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64E" w:rsidRPr="00B81F51" w:rsidRDefault="0031364E" w:rsidP="0031364E">
      <w:r w:rsidRPr="00B81F51">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79.5pt" o:ole="" fillcolor="window">
            <v:imagedata r:id="rId8" o:title=""/>
          </v:shape>
          <o:OLEObject Type="Embed" ProgID="Word.Picture.8" ShapeID="_x0000_i1025" DrawAspect="Content" ObjectID="_1693211095" r:id="rId9"/>
        </w:object>
      </w:r>
    </w:p>
    <w:p w:rsidR="0031364E" w:rsidRPr="00B81F51" w:rsidRDefault="0031364E" w:rsidP="0031364E">
      <w:pPr>
        <w:pStyle w:val="ShortT"/>
        <w:spacing w:before="240"/>
      </w:pPr>
      <w:r w:rsidRPr="00B81F51">
        <w:t>Aviation Transport Secur</w:t>
      </w:r>
      <w:bookmarkStart w:id="0" w:name="opcCurrentPosition"/>
      <w:bookmarkEnd w:id="0"/>
      <w:r w:rsidRPr="00B81F51">
        <w:t xml:space="preserve">ity </w:t>
      </w:r>
      <w:r w:rsidR="007D6B68">
        <w:t>Regulations 2</w:t>
      </w:r>
      <w:r w:rsidR="006D33BA" w:rsidRPr="00B81F51">
        <w:t>005</w:t>
      </w:r>
    </w:p>
    <w:p w:rsidR="0031364E" w:rsidRPr="00B81F51" w:rsidRDefault="0031364E" w:rsidP="0031364E">
      <w:pPr>
        <w:pStyle w:val="CompiledActNo"/>
        <w:spacing w:before="240"/>
      </w:pPr>
      <w:r w:rsidRPr="00B81F51">
        <w:t>Select Legislative Instrument No.</w:t>
      </w:r>
      <w:r w:rsidR="00547565" w:rsidRPr="00B81F51">
        <w:t> </w:t>
      </w:r>
      <w:r w:rsidRPr="00B81F51">
        <w:t>18, 2005</w:t>
      </w:r>
    </w:p>
    <w:p w:rsidR="0031364E" w:rsidRPr="00B81F51" w:rsidRDefault="0031364E" w:rsidP="0031364E">
      <w:pPr>
        <w:pStyle w:val="MadeunderText"/>
      </w:pPr>
      <w:r w:rsidRPr="00B81F51">
        <w:t>made under the</w:t>
      </w:r>
    </w:p>
    <w:p w:rsidR="0031364E" w:rsidRPr="00B81F51" w:rsidRDefault="0031364E" w:rsidP="0031364E">
      <w:pPr>
        <w:pStyle w:val="CompiledMadeUnder"/>
        <w:spacing w:before="240"/>
      </w:pPr>
      <w:r w:rsidRPr="00B81F51">
        <w:t>Aviation Transport Security Act 2004</w:t>
      </w:r>
      <w:r w:rsidRPr="00B81F51">
        <w:rPr>
          <w:i w:val="0"/>
        </w:rPr>
        <w:t xml:space="preserve"> and the </w:t>
      </w:r>
      <w:r w:rsidRPr="00B81F51">
        <w:t>Aviation Transport Security (Consequential Amendments and Transitional Provisions) Act 2004</w:t>
      </w:r>
    </w:p>
    <w:p w:rsidR="0031364E" w:rsidRPr="00B81F51" w:rsidRDefault="0031364E" w:rsidP="0031364E">
      <w:pPr>
        <w:spacing w:before="1000"/>
        <w:rPr>
          <w:rFonts w:cs="Arial"/>
          <w:b/>
          <w:sz w:val="32"/>
          <w:szCs w:val="32"/>
        </w:rPr>
      </w:pPr>
      <w:r w:rsidRPr="00B81F51">
        <w:rPr>
          <w:rFonts w:cs="Arial"/>
          <w:b/>
          <w:sz w:val="32"/>
          <w:szCs w:val="32"/>
        </w:rPr>
        <w:t>Compilation No.</w:t>
      </w:r>
      <w:r w:rsidR="00547565" w:rsidRPr="00B81F51">
        <w:rPr>
          <w:rFonts w:cs="Arial"/>
          <w:b/>
          <w:sz w:val="32"/>
          <w:szCs w:val="32"/>
        </w:rPr>
        <w:t> </w:t>
      </w:r>
      <w:r w:rsidRPr="00B81F51">
        <w:rPr>
          <w:rFonts w:cs="Arial"/>
          <w:b/>
          <w:sz w:val="32"/>
          <w:szCs w:val="32"/>
        </w:rPr>
        <w:fldChar w:fldCharType="begin"/>
      </w:r>
      <w:r w:rsidRPr="00B81F51">
        <w:rPr>
          <w:rFonts w:cs="Arial"/>
          <w:b/>
          <w:sz w:val="32"/>
          <w:szCs w:val="32"/>
        </w:rPr>
        <w:instrText xml:space="preserve"> DOCPROPERTY  CompilationNumber </w:instrText>
      </w:r>
      <w:r w:rsidRPr="00B81F51">
        <w:rPr>
          <w:rFonts w:cs="Arial"/>
          <w:b/>
          <w:sz w:val="32"/>
          <w:szCs w:val="32"/>
        </w:rPr>
        <w:fldChar w:fldCharType="separate"/>
      </w:r>
      <w:r w:rsidR="004E7466">
        <w:rPr>
          <w:rFonts w:cs="Arial"/>
          <w:b/>
          <w:sz w:val="32"/>
          <w:szCs w:val="32"/>
        </w:rPr>
        <w:t>67</w:t>
      </w:r>
      <w:r w:rsidRPr="00B81F51">
        <w:rPr>
          <w:rFonts w:cs="Arial"/>
          <w:b/>
          <w:sz w:val="32"/>
          <w:szCs w:val="32"/>
        </w:rPr>
        <w:fldChar w:fldCharType="end"/>
      </w:r>
    </w:p>
    <w:p w:rsidR="0031364E" w:rsidRPr="00B81F51" w:rsidRDefault="006D33BA" w:rsidP="00AA0D81">
      <w:pPr>
        <w:tabs>
          <w:tab w:val="left" w:pos="3600"/>
        </w:tabs>
        <w:spacing w:before="480"/>
        <w:rPr>
          <w:rFonts w:cs="Arial"/>
          <w:sz w:val="24"/>
        </w:rPr>
      </w:pPr>
      <w:r w:rsidRPr="00B81F51">
        <w:rPr>
          <w:rFonts w:cs="Arial"/>
          <w:b/>
          <w:sz w:val="24"/>
        </w:rPr>
        <w:t>Compilation date:</w:t>
      </w:r>
      <w:r w:rsidR="00AA0D81" w:rsidRPr="00B81F51">
        <w:rPr>
          <w:rFonts w:cs="Arial"/>
          <w:b/>
          <w:sz w:val="24"/>
        </w:rPr>
        <w:tab/>
      </w:r>
      <w:r w:rsidR="0031364E" w:rsidRPr="004E7466">
        <w:rPr>
          <w:rFonts w:cs="Arial"/>
          <w:sz w:val="24"/>
        </w:rPr>
        <w:fldChar w:fldCharType="begin"/>
      </w:r>
      <w:r w:rsidR="00983061" w:rsidRPr="004E7466">
        <w:rPr>
          <w:rFonts w:cs="Arial"/>
          <w:sz w:val="24"/>
        </w:rPr>
        <w:instrText>DOCPROPERTY StartDate \@ "d MMMM yyyy" \* MERGEFORMAT</w:instrText>
      </w:r>
      <w:r w:rsidR="0031364E" w:rsidRPr="004E7466">
        <w:rPr>
          <w:rFonts w:cs="Arial"/>
          <w:sz w:val="24"/>
        </w:rPr>
        <w:fldChar w:fldCharType="separate"/>
      </w:r>
      <w:r w:rsidR="004E7466" w:rsidRPr="004E7466">
        <w:rPr>
          <w:rFonts w:cs="Arial"/>
          <w:bCs/>
          <w:sz w:val="24"/>
        </w:rPr>
        <w:t>23</w:t>
      </w:r>
      <w:r w:rsidR="004E7466" w:rsidRPr="004E7466">
        <w:rPr>
          <w:rFonts w:cs="Arial"/>
          <w:sz w:val="24"/>
        </w:rPr>
        <w:t xml:space="preserve"> August 2021</w:t>
      </w:r>
      <w:r w:rsidR="0031364E" w:rsidRPr="004E7466">
        <w:rPr>
          <w:rFonts w:cs="Arial"/>
          <w:sz w:val="24"/>
        </w:rPr>
        <w:fldChar w:fldCharType="end"/>
      </w:r>
    </w:p>
    <w:p w:rsidR="0031364E" w:rsidRPr="00B81F51" w:rsidRDefault="0031364E" w:rsidP="0031364E">
      <w:pPr>
        <w:spacing w:before="240"/>
        <w:rPr>
          <w:rFonts w:cs="Arial"/>
          <w:sz w:val="24"/>
        </w:rPr>
      </w:pPr>
      <w:r w:rsidRPr="00B81F51">
        <w:rPr>
          <w:rFonts w:cs="Arial"/>
          <w:b/>
          <w:sz w:val="24"/>
        </w:rPr>
        <w:t>Includes amendments up to:</w:t>
      </w:r>
      <w:r w:rsidRPr="00B81F51">
        <w:rPr>
          <w:rFonts w:cs="Arial"/>
          <w:b/>
          <w:sz w:val="24"/>
        </w:rPr>
        <w:tab/>
      </w:r>
      <w:r w:rsidRPr="004E7466">
        <w:rPr>
          <w:rFonts w:cs="Arial"/>
          <w:sz w:val="24"/>
        </w:rPr>
        <w:fldChar w:fldCharType="begin"/>
      </w:r>
      <w:r w:rsidRPr="004E7466">
        <w:rPr>
          <w:rFonts w:cs="Arial"/>
          <w:sz w:val="24"/>
        </w:rPr>
        <w:instrText xml:space="preserve"> DOCPROPERTY IncludesUpTo </w:instrText>
      </w:r>
      <w:r w:rsidRPr="004E7466">
        <w:rPr>
          <w:rFonts w:cs="Arial"/>
          <w:sz w:val="24"/>
        </w:rPr>
        <w:fldChar w:fldCharType="separate"/>
      </w:r>
      <w:r w:rsidR="004E7466" w:rsidRPr="004E7466">
        <w:rPr>
          <w:rFonts w:cs="Arial"/>
          <w:sz w:val="24"/>
        </w:rPr>
        <w:t>F2021L01145</w:t>
      </w:r>
      <w:r w:rsidRPr="004E7466">
        <w:rPr>
          <w:rFonts w:cs="Arial"/>
          <w:sz w:val="24"/>
        </w:rPr>
        <w:fldChar w:fldCharType="end"/>
      </w:r>
    </w:p>
    <w:p w:rsidR="00137FAA" w:rsidRPr="00B81F51" w:rsidRDefault="0031364E" w:rsidP="00AA0D81">
      <w:pPr>
        <w:tabs>
          <w:tab w:val="left" w:pos="3600"/>
        </w:tabs>
        <w:spacing w:before="240" w:after="240"/>
        <w:rPr>
          <w:rFonts w:cs="Arial"/>
          <w:sz w:val="24"/>
        </w:rPr>
      </w:pPr>
      <w:r w:rsidRPr="00B81F51">
        <w:rPr>
          <w:rFonts w:cs="Arial"/>
          <w:b/>
          <w:sz w:val="24"/>
        </w:rPr>
        <w:t>Registered:</w:t>
      </w:r>
      <w:r w:rsidR="00AA0D81" w:rsidRPr="00B81F51">
        <w:rPr>
          <w:rFonts w:cs="Arial"/>
          <w:b/>
          <w:sz w:val="24"/>
        </w:rPr>
        <w:tab/>
      </w:r>
      <w:r w:rsidRPr="004E7466">
        <w:rPr>
          <w:rFonts w:cs="Arial"/>
          <w:sz w:val="24"/>
        </w:rPr>
        <w:fldChar w:fldCharType="begin"/>
      </w:r>
      <w:r w:rsidRPr="004E7466">
        <w:rPr>
          <w:rFonts w:cs="Arial"/>
          <w:sz w:val="24"/>
        </w:rPr>
        <w:instrText xml:space="preserve"> IF </w:instrText>
      </w:r>
      <w:r w:rsidRPr="004E7466">
        <w:rPr>
          <w:rFonts w:cs="Arial"/>
          <w:sz w:val="24"/>
        </w:rPr>
        <w:fldChar w:fldCharType="begin"/>
      </w:r>
      <w:r w:rsidRPr="004E7466">
        <w:rPr>
          <w:rFonts w:cs="Arial"/>
          <w:sz w:val="24"/>
        </w:rPr>
        <w:instrText xml:space="preserve"> DOCPROPERTY RegisteredDate </w:instrText>
      </w:r>
      <w:r w:rsidRPr="004E7466">
        <w:rPr>
          <w:rFonts w:cs="Arial"/>
          <w:sz w:val="24"/>
        </w:rPr>
        <w:fldChar w:fldCharType="separate"/>
      </w:r>
      <w:r w:rsidR="004E7466" w:rsidRPr="004E7466">
        <w:rPr>
          <w:rFonts w:cs="Arial"/>
          <w:sz w:val="24"/>
        </w:rPr>
        <w:instrText>15/09/2021</w:instrText>
      </w:r>
      <w:r w:rsidRPr="004E7466">
        <w:rPr>
          <w:rFonts w:cs="Arial"/>
          <w:sz w:val="24"/>
        </w:rPr>
        <w:fldChar w:fldCharType="end"/>
      </w:r>
      <w:r w:rsidRPr="004E7466">
        <w:rPr>
          <w:rFonts w:cs="Arial"/>
          <w:sz w:val="24"/>
        </w:rPr>
        <w:instrText xml:space="preserve"> = #1/1/1901# "Unknown" </w:instrText>
      </w:r>
      <w:r w:rsidRPr="004E7466">
        <w:rPr>
          <w:rFonts w:cs="Arial"/>
          <w:sz w:val="24"/>
        </w:rPr>
        <w:fldChar w:fldCharType="begin"/>
      </w:r>
      <w:r w:rsidRPr="004E7466">
        <w:rPr>
          <w:rFonts w:cs="Arial"/>
          <w:sz w:val="24"/>
        </w:rPr>
        <w:instrText xml:space="preserve"> DOCPROPERTY RegisteredDate \@ "d MMMM yyyy" </w:instrText>
      </w:r>
      <w:r w:rsidRPr="004E7466">
        <w:rPr>
          <w:rFonts w:cs="Arial"/>
          <w:sz w:val="24"/>
        </w:rPr>
        <w:fldChar w:fldCharType="separate"/>
      </w:r>
      <w:r w:rsidR="004E7466" w:rsidRPr="004E7466">
        <w:rPr>
          <w:rFonts w:cs="Arial"/>
          <w:sz w:val="24"/>
        </w:rPr>
        <w:instrText>15 September 2021</w:instrText>
      </w:r>
      <w:r w:rsidRPr="004E7466">
        <w:rPr>
          <w:rFonts w:cs="Arial"/>
          <w:sz w:val="24"/>
        </w:rPr>
        <w:fldChar w:fldCharType="end"/>
      </w:r>
      <w:r w:rsidRPr="004E7466">
        <w:rPr>
          <w:rFonts w:cs="Arial"/>
          <w:sz w:val="24"/>
        </w:rPr>
        <w:instrText xml:space="preserve"> \*MERGEFORMAT </w:instrText>
      </w:r>
      <w:r w:rsidRPr="004E7466">
        <w:rPr>
          <w:rFonts w:cs="Arial"/>
          <w:sz w:val="24"/>
        </w:rPr>
        <w:fldChar w:fldCharType="separate"/>
      </w:r>
      <w:r w:rsidR="004E7466" w:rsidRPr="004E7466">
        <w:rPr>
          <w:rFonts w:cs="Arial"/>
          <w:bCs/>
          <w:noProof/>
          <w:sz w:val="24"/>
        </w:rPr>
        <w:t>15</w:t>
      </w:r>
      <w:r w:rsidR="004E7466" w:rsidRPr="004E7466">
        <w:rPr>
          <w:rFonts w:cs="Arial"/>
          <w:noProof/>
          <w:sz w:val="24"/>
        </w:rPr>
        <w:t xml:space="preserve"> September 2021</w:t>
      </w:r>
      <w:r w:rsidRPr="004E7466">
        <w:rPr>
          <w:rFonts w:cs="Arial"/>
          <w:sz w:val="24"/>
        </w:rPr>
        <w:fldChar w:fldCharType="end"/>
      </w:r>
    </w:p>
    <w:p w:rsidR="0031364E" w:rsidRPr="00B81F51" w:rsidRDefault="0031364E" w:rsidP="0031364E">
      <w:pPr>
        <w:pageBreakBefore/>
        <w:rPr>
          <w:rFonts w:cs="Arial"/>
          <w:b/>
          <w:sz w:val="32"/>
          <w:szCs w:val="32"/>
        </w:rPr>
      </w:pPr>
      <w:r w:rsidRPr="00B81F51">
        <w:rPr>
          <w:rFonts w:cs="Arial"/>
          <w:b/>
          <w:sz w:val="32"/>
          <w:szCs w:val="32"/>
        </w:rPr>
        <w:lastRenderedPageBreak/>
        <w:t>About this compilation</w:t>
      </w:r>
    </w:p>
    <w:p w:rsidR="0031364E" w:rsidRPr="00B81F51" w:rsidRDefault="0031364E" w:rsidP="0031364E">
      <w:pPr>
        <w:spacing w:before="240"/>
        <w:rPr>
          <w:rFonts w:cs="Arial"/>
        </w:rPr>
      </w:pPr>
      <w:r w:rsidRPr="00B81F51">
        <w:rPr>
          <w:rFonts w:cs="Arial"/>
          <w:b/>
          <w:szCs w:val="22"/>
        </w:rPr>
        <w:t>This compilation</w:t>
      </w:r>
    </w:p>
    <w:p w:rsidR="0031364E" w:rsidRPr="00B81F51" w:rsidRDefault="0031364E" w:rsidP="0031364E">
      <w:pPr>
        <w:spacing w:before="120" w:after="120"/>
        <w:rPr>
          <w:rFonts w:cs="Arial"/>
          <w:szCs w:val="22"/>
        </w:rPr>
      </w:pPr>
      <w:r w:rsidRPr="00B81F51">
        <w:rPr>
          <w:rFonts w:cs="Arial"/>
          <w:szCs w:val="22"/>
        </w:rPr>
        <w:t xml:space="preserve">This is a compilation of the </w:t>
      </w:r>
      <w:r w:rsidRPr="00B81F51">
        <w:rPr>
          <w:rFonts w:cs="Arial"/>
          <w:i/>
          <w:szCs w:val="22"/>
        </w:rPr>
        <w:fldChar w:fldCharType="begin"/>
      </w:r>
      <w:r w:rsidRPr="00B81F51">
        <w:rPr>
          <w:rFonts w:cs="Arial"/>
          <w:i/>
          <w:szCs w:val="22"/>
        </w:rPr>
        <w:instrText xml:space="preserve"> STYLEREF  ShortT </w:instrText>
      </w:r>
      <w:r w:rsidRPr="00B81F51">
        <w:rPr>
          <w:rFonts w:cs="Arial"/>
          <w:i/>
          <w:szCs w:val="22"/>
        </w:rPr>
        <w:fldChar w:fldCharType="separate"/>
      </w:r>
      <w:r w:rsidR="004E7466">
        <w:rPr>
          <w:rFonts w:cs="Arial"/>
          <w:i/>
          <w:noProof/>
          <w:szCs w:val="22"/>
        </w:rPr>
        <w:t>Aviation Transport Security Regulations 2005</w:t>
      </w:r>
      <w:r w:rsidRPr="00B81F51">
        <w:rPr>
          <w:rFonts w:cs="Arial"/>
          <w:i/>
          <w:szCs w:val="22"/>
        </w:rPr>
        <w:fldChar w:fldCharType="end"/>
      </w:r>
      <w:r w:rsidRPr="00B81F51">
        <w:rPr>
          <w:rFonts w:cs="Arial"/>
          <w:szCs w:val="22"/>
        </w:rPr>
        <w:t xml:space="preserve"> that shows the text of the law as amended and in force on </w:t>
      </w:r>
      <w:r w:rsidRPr="004E7466">
        <w:rPr>
          <w:rFonts w:cs="Arial"/>
          <w:szCs w:val="22"/>
        </w:rPr>
        <w:fldChar w:fldCharType="begin"/>
      </w:r>
      <w:r w:rsidR="00983061" w:rsidRPr="004E7466">
        <w:rPr>
          <w:rFonts w:cs="Arial"/>
          <w:szCs w:val="22"/>
        </w:rPr>
        <w:instrText>DOCPROPERTY StartDate \@ "d MMMM yyyy" \* MERGEFORMAT</w:instrText>
      </w:r>
      <w:r w:rsidRPr="004E7466">
        <w:rPr>
          <w:rFonts w:cs="Arial"/>
          <w:szCs w:val="22"/>
        </w:rPr>
        <w:fldChar w:fldCharType="separate"/>
      </w:r>
      <w:r w:rsidR="004E7466" w:rsidRPr="004E7466">
        <w:rPr>
          <w:rFonts w:cs="Arial"/>
          <w:szCs w:val="22"/>
        </w:rPr>
        <w:t>23 August 2021</w:t>
      </w:r>
      <w:r w:rsidRPr="004E7466">
        <w:rPr>
          <w:rFonts w:cs="Arial"/>
          <w:szCs w:val="22"/>
        </w:rPr>
        <w:fldChar w:fldCharType="end"/>
      </w:r>
      <w:r w:rsidRPr="00B81F51">
        <w:rPr>
          <w:rFonts w:cs="Arial"/>
          <w:szCs w:val="22"/>
        </w:rPr>
        <w:t xml:space="preserve"> (the </w:t>
      </w:r>
      <w:r w:rsidRPr="00B81F51">
        <w:rPr>
          <w:rFonts w:cs="Arial"/>
          <w:b/>
          <w:i/>
          <w:szCs w:val="22"/>
        </w:rPr>
        <w:t>compilation date</w:t>
      </w:r>
      <w:r w:rsidRPr="00B81F51">
        <w:rPr>
          <w:rFonts w:cs="Arial"/>
          <w:szCs w:val="22"/>
        </w:rPr>
        <w:t>).</w:t>
      </w:r>
    </w:p>
    <w:p w:rsidR="0031364E" w:rsidRPr="00B81F51" w:rsidRDefault="0031364E" w:rsidP="0031364E">
      <w:pPr>
        <w:spacing w:after="120"/>
        <w:rPr>
          <w:rFonts w:cs="Arial"/>
          <w:szCs w:val="22"/>
        </w:rPr>
      </w:pPr>
      <w:r w:rsidRPr="00B81F51">
        <w:rPr>
          <w:rFonts w:cs="Arial"/>
          <w:szCs w:val="22"/>
        </w:rPr>
        <w:t xml:space="preserve">The notes at the end of this compilation (the </w:t>
      </w:r>
      <w:r w:rsidRPr="00B81F51">
        <w:rPr>
          <w:rFonts w:cs="Arial"/>
          <w:b/>
          <w:i/>
          <w:szCs w:val="22"/>
        </w:rPr>
        <w:t>endnotes</w:t>
      </w:r>
      <w:r w:rsidRPr="00B81F51">
        <w:rPr>
          <w:rFonts w:cs="Arial"/>
          <w:szCs w:val="22"/>
        </w:rPr>
        <w:t>) include information about amending laws and the amendment history of provisions of the compiled law.</w:t>
      </w:r>
    </w:p>
    <w:p w:rsidR="0031364E" w:rsidRPr="00B81F51" w:rsidRDefault="0031364E" w:rsidP="0031364E">
      <w:pPr>
        <w:tabs>
          <w:tab w:val="left" w:pos="5640"/>
        </w:tabs>
        <w:spacing w:before="120" w:after="120"/>
        <w:rPr>
          <w:rFonts w:cs="Arial"/>
          <w:b/>
          <w:szCs w:val="22"/>
        </w:rPr>
      </w:pPr>
      <w:r w:rsidRPr="00B81F51">
        <w:rPr>
          <w:rFonts w:cs="Arial"/>
          <w:b/>
          <w:szCs w:val="22"/>
        </w:rPr>
        <w:t>Uncommenced amendments</w:t>
      </w:r>
    </w:p>
    <w:p w:rsidR="0031364E" w:rsidRPr="00B81F51" w:rsidRDefault="0031364E" w:rsidP="0031364E">
      <w:pPr>
        <w:spacing w:after="120"/>
        <w:rPr>
          <w:rFonts w:cs="Arial"/>
          <w:szCs w:val="22"/>
        </w:rPr>
      </w:pPr>
      <w:r w:rsidRPr="00B81F51">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31364E" w:rsidRPr="00B81F51" w:rsidRDefault="0031364E" w:rsidP="0031364E">
      <w:pPr>
        <w:spacing w:before="120" w:after="120"/>
        <w:rPr>
          <w:rFonts w:cs="Arial"/>
          <w:b/>
          <w:szCs w:val="22"/>
        </w:rPr>
      </w:pPr>
      <w:r w:rsidRPr="00B81F51">
        <w:rPr>
          <w:rFonts w:cs="Arial"/>
          <w:b/>
          <w:szCs w:val="22"/>
        </w:rPr>
        <w:t>Application, saving and transitional provisions for provisions and amendments</w:t>
      </w:r>
    </w:p>
    <w:p w:rsidR="0031364E" w:rsidRPr="00B81F51" w:rsidRDefault="0031364E" w:rsidP="0031364E">
      <w:pPr>
        <w:spacing w:after="120"/>
        <w:rPr>
          <w:rFonts w:cs="Arial"/>
          <w:szCs w:val="22"/>
        </w:rPr>
      </w:pPr>
      <w:r w:rsidRPr="00B81F51">
        <w:rPr>
          <w:rFonts w:cs="Arial"/>
          <w:szCs w:val="22"/>
        </w:rPr>
        <w:t>If the operation of a provision or amendment of the compiled law is affected by an application, saving or transitional provision that is not included in this compilation, details are included in the endnotes.</w:t>
      </w:r>
    </w:p>
    <w:p w:rsidR="0031364E" w:rsidRPr="00B81F51" w:rsidRDefault="0031364E" w:rsidP="0031364E">
      <w:pPr>
        <w:spacing w:after="120"/>
        <w:rPr>
          <w:rFonts w:cs="Arial"/>
          <w:b/>
          <w:szCs w:val="22"/>
        </w:rPr>
      </w:pPr>
      <w:r w:rsidRPr="00B81F51">
        <w:rPr>
          <w:rFonts w:cs="Arial"/>
          <w:b/>
          <w:szCs w:val="22"/>
        </w:rPr>
        <w:t>Editorial changes</w:t>
      </w:r>
    </w:p>
    <w:p w:rsidR="0031364E" w:rsidRPr="00B81F51" w:rsidRDefault="0031364E" w:rsidP="0031364E">
      <w:pPr>
        <w:spacing w:after="120"/>
        <w:rPr>
          <w:rFonts w:cs="Arial"/>
          <w:szCs w:val="22"/>
        </w:rPr>
      </w:pPr>
      <w:r w:rsidRPr="00B81F51">
        <w:rPr>
          <w:rFonts w:cs="Arial"/>
          <w:szCs w:val="22"/>
        </w:rPr>
        <w:t>For more information about any editorial changes made in this compilation, see the endnotes.</w:t>
      </w:r>
    </w:p>
    <w:p w:rsidR="0031364E" w:rsidRPr="00B81F51" w:rsidRDefault="0031364E" w:rsidP="0031364E">
      <w:pPr>
        <w:spacing w:before="120" w:after="120"/>
        <w:rPr>
          <w:rFonts w:cs="Arial"/>
          <w:b/>
          <w:szCs w:val="22"/>
        </w:rPr>
      </w:pPr>
      <w:r w:rsidRPr="00B81F51">
        <w:rPr>
          <w:rFonts w:cs="Arial"/>
          <w:b/>
          <w:szCs w:val="22"/>
        </w:rPr>
        <w:t>Modifications</w:t>
      </w:r>
    </w:p>
    <w:p w:rsidR="0031364E" w:rsidRPr="00B81F51" w:rsidRDefault="0031364E" w:rsidP="0031364E">
      <w:pPr>
        <w:spacing w:after="120"/>
        <w:rPr>
          <w:rFonts w:cs="Arial"/>
          <w:szCs w:val="22"/>
        </w:rPr>
      </w:pPr>
      <w:r w:rsidRPr="00B81F51">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31364E" w:rsidRPr="00B81F51" w:rsidRDefault="0031364E" w:rsidP="0031364E">
      <w:pPr>
        <w:spacing w:before="80" w:after="120"/>
        <w:rPr>
          <w:rFonts w:cs="Arial"/>
          <w:b/>
          <w:szCs w:val="22"/>
        </w:rPr>
      </w:pPr>
      <w:r w:rsidRPr="00B81F51">
        <w:rPr>
          <w:rFonts w:cs="Arial"/>
          <w:b/>
          <w:szCs w:val="22"/>
        </w:rPr>
        <w:t>Self</w:t>
      </w:r>
      <w:r w:rsidR="007D6B68">
        <w:rPr>
          <w:rFonts w:cs="Arial"/>
          <w:b/>
          <w:szCs w:val="22"/>
        </w:rPr>
        <w:noBreakHyphen/>
      </w:r>
      <w:r w:rsidRPr="00B81F51">
        <w:rPr>
          <w:rFonts w:cs="Arial"/>
          <w:b/>
          <w:szCs w:val="22"/>
        </w:rPr>
        <w:t>repealing provisions</w:t>
      </w:r>
    </w:p>
    <w:p w:rsidR="0031364E" w:rsidRPr="00B81F51" w:rsidRDefault="0031364E" w:rsidP="0031364E">
      <w:pPr>
        <w:spacing w:after="120"/>
        <w:rPr>
          <w:rFonts w:cs="Arial"/>
          <w:szCs w:val="22"/>
        </w:rPr>
      </w:pPr>
      <w:r w:rsidRPr="00B81F51">
        <w:rPr>
          <w:rFonts w:cs="Arial"/>
          <w:szCs w:val="22"/>
        </w:rPr>
        <w:t>If a provision of the compiled law has been repealed in accordance with a provision of the law, details are included in the endnotes.</w:t>
      </w:r>
    </w:p>
    <w:p w:rsidR="0031364E" w:rsidRPr="00B81F51" w:rsidRDefault="0031364E" w:rsidP="0031364E">
      <w:pPr>
        <w:pStyle w:val="Header"/>
        <w:tabs>
          <w:tab w:val="clear" w:pos="4150"/>
          <w:tab w:val="clear" w:pos="8307"/>
        </w:tabs>
      </w:pPr>
      <w:r w:rsidRPr="007D6B68">
        <w:rPr>
          <w:rStyle w:val="CharChapNo"/>
        </w:rPr>
        <w:t xml:space="preserve"> </w:t>
      </w:r>
      <w:r w:rsidRPr="007D6B68">
        <w:rPr>
          <w:rStyle w:val="CharChapText"/>
        </w:rPr>
        <w:t xml:space="preserve"> </w:t>
      </w:r>
    </w:p>
    <w:p w:rsidR="0031364E" w:rsidRPr="00B81F51" w:rsidRDefault="0031364E" w:rsidP="0031364E">
      <w:pPr>
        <w:pStyle w:val="Header"/>
        <w:tabs>
          <w:tab w:val="clear" w:pos="4150"/>
          <w:tab w:val="clear" w:pos="8307"/>
        </w:tabs>
      </w:pPr>
      <w:r w:rsidRPr="007D6B68">
        <w:rPr>
          <w:rStyle w:val="CharPartNo"/>
        </w:rPr>
        <w:t xml:space="preserve"> </w:t>
      </w:r>
      <w:r w:rsidRPr="007D6B68">
        <w:rPr>
          <w:rStyle w:val="CharPartText"/>
        </w:rPr>
        <w:t xml:space="preserve"> </w:t>
      </w:r>
    </w:p>
    <w:p w:rsidR="0031364E" w:rsidRPr="00B81F51" w:rsidRDefault="0031364E" w:rsidP="00C872D3">
      <w:pPr>
        <w:pStyle w:val="Header"/>
        <w:tabs>
          <w:tab w:val="clear" w:pos="4150"/>
          <w:tab w:val="clear" w:pos="8307"/>
        </w:tabs>
        <w:ind w:right="1792"/>
      </w:pPr>
      <w:r w:rsidRPr="007D6B68">
        <w:rPr>
          <w:rStyle w:val="CharDivNo"/>
        </w:rPr>
        <w:t xml:space="preserve"> </w:t>
      </w:r>
      <w:r w:rsidRPr="007D6B68">
        <w:rPr>
          <w:rStyle w:val="CharDivText"/>
        </w:rPr>
        <w:t xml:space="preserve"> </w:t>
      </w:r>
    </w:p>
    <w:p w:rsidR="0031364E" w:rsidRPr="00B81F51" w:rsidRDefault="0031364E" w:rsidP="0031364E">
      <w:pPr>
        <w:sectPr w:rsidR="0031364E" w:rsidRPr="00B81F51" w:rsidSect="00C47917">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564901" w:rsidRPr="00B81F51" w:rsidRDefault="00564901" w:rsidP="00E06FA4">
      <w:pPr>
        <w:ind w:right="1792"/>
        <w:rPr>
          <w:sz w:val="36"/>
        </w:rPr>
      </w:pPr>
      <w:r w:rsidRPr="00B81F51">
        <w:rPr>
          <w:sz w:val="36"/>
        </w:rPr>
        <w:lastRenderedPageBreak/>
        <w:t>Contents</w:t>
      </w:r>
    </w:p>
    <w:p w:rsidR="00D44F41" w:rsidRDefault="00E06FA4" w:rsidP="00D44F41">
      <w:pPr>
        <w:pStyle w:val="TOC2"/>
        <w:ind w:right="1792"/>
        <w:rPr>
          <w:rFonts w:asciiTheme="minorHAnsi" w:eastAsiaTheme="minorEastAsia" w:hAnsiTheme="minorHAnsi" w:cstheme="minorBidi"/>
          <w:b w:val="0"/>
          <w:noProof/>
          <w:kern w:val="0"/>
          <w:sz w:val="22"/>
          <w:szCs w:val="22"/>
        </w:rPr>
      </w:pPr>
      <w:r w:rsidRPr="00B81F51">
        <w:fldChar w:fldCharType="begin"/>
      </w:r>
      <w:r w:rsidRPr="00B81F51">
        <w:instrText xml:space="preserve"> TOC \o "1-9" </w:instrText>
      </w:r>
      <w:r w:rsidRPr="00B81F51">
        <w:fldChar w:fldCharType="separate"/>
      </w:r>
      <w:r w:rsidR="00D44F41">
        <w:rPr>
          <w:noProof/>
        </w:rPr>
        <w:t>Part 1—Preliminary</w:t>
      </w:r>
      <w:r w:rsidR="00D44F41" w:rsidRPr="00D44F41">
        <w:rPr>
          <w:b w:val="0"/>
          <w:noProof/>
          <w:sz w:val="18"/>
        </w:rPr>
        <w:tab/>
      </w:r>
      <w:r w:rsidR="00D44F41" w:rsidRPr="00D44F41">
        <w:rPr>
          <w:b w:val="0"/>
          <w:noProof/>
          <w:sz w:val="18"/>
        </w:rPr>
        <w:fldChar w:fldCharType="begin"/>
      </w:r>
      <w:r w:rsidR="00D44F41" w:rsidRPr="00D44F41">
        <w:rPr>
          <w:b w:val="0"/>
          <w:noProof/>
          <w:sz w:val="18"/>
        </w:rPr>
        <w:instrText xml:space="preserve"> PAGEREF _Toc82530658 \h </w:instrText>
      </w:r>
      <w:r w:rsidR="00D44F41" w:rsidRPr="00D44F41">
        <w:rPr>
          <w:b w:val="0"/>
          <w:noProof/>
          <w:sz w:val="18"/>
        </w:rPr>
      </w:r>
      <w:r w:rsidR="00D44F41" w:rsidRPr="00D44F41">
        <w:rPr>
          <w:b w:val="0"/>
          <w:noProof/>
          <w:sz w:val="18"/>
        </w:rPr>
        <w:fldChar w:fldCharType="separate"/>
      </w:r>
      <w:r w:rsidR="00C47917">
        <w:rPr>
          <w:b w:val="0"/>
          <w:noProof/>
          <w:sz w:val="18"/>
        </w:rPr>
        <w:t>1</w:t>
      </w:r>
      <w:r w:rsidR="00D44F41"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1.01</w:t>
      </w:r>
      <w:r>
        <w:rPr>
          <w:noProof/>
        </w:rPr>
        <w:tab/>
        <w:t>Name of Regulations</w:t>
      </w:r>
      <w:r w:rsidRPr="00D44F41">
        <w:rPr>
          <w:noProof/>
        </w:rPr>
        <w:tab/>
      </w:r>
      <w:r w:rsidRPr="00D44F41">
        <w:rPr>
          <w:noProof/>
        </w:rPr>
        <w:fldChar w:fldCharType="begin"/>
      </w:r>
      <w:r w:rsidRPr="00D44F41">
        <w:rPr>
          <w:noProof/>
        </w:rPr>
        <w:instrText xml:space="preserve"> PAGEREF _Toc82530659 \h </w:instrText>
      </w:r>
      <w:r w:rsidRPr="00D44F41">
        <w:rPr>
          <w:noProof/>
        </w:rPr>
      </w:r>
      <w:r w:rsidRPr="00D44F41">
        <w:rPr>
          <w:noProof/>
        </w:rPr>
        <w:fldChar w:fldCharType="separate"/>
      </w:r>
      <w:r w:rsidR="00C47917">
        <w:rPr>
          <w:noProof/>
        </w:rPr>
        <w:t>1</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1.03</w:t>
      </w:r>
      <w:r>
        <w:rPr>
          <w:noProof/>
        </w:rPr>
        <w:tab/>
        <w:t>Definitions</w:t>
      </w:r>
      <w:r w:rsidRPr="00D44F41">
        <w:rPr>
          <w:noProof/>
        </w:rPr>
        <w:tab/>
      </w:r>
      <w:r w:rsidRPr="00D44F41">
        <w:rPr>
          <w:noProof/>
        </w:rPr>
        <w:fldChar w:fldCharType="begin"/>
      </w:r>
      <w:r w:rsidRPr="00D44F41">
        <w:rPr>
          <w:noProof/>
        </w:rPr>
        <w:instrText xml:space="preserve"> PAGEREF _Toc82530660 \h </w:instrText>
      </w:r>
      <w:r w:rsidRPr="00D44F41">
        <w:rPr>
          <w:noProof/>
        </w:rPr>
      </w:r>
      <w:r w:rsidRPr="00D44F41">
        <w:rPr>
          <w:noProof/>
        </w:rPr>
        <w:fldChar w:fldCharType="separate"/>
      </w:r>
      <w:r w:rsidR="00C47917">
        <w:rPr>
          <w:noProof/>
        </w:rPr>
        <w:t>1</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1.03A</w:t>
      </w:r>
      <w:r>
        <w:rPr>
          <w:noProof/>
        </w:rPr>
        <w:tab/>
        <w:t xml:space="preserve">Meaning of </w:t>
      </w:r>
      <w:r w:rsidRPr="0063688A">
        <w:rPr>
          <w:i/>
          <w:noProof/>
        </w:rPr>
        <w:t>originate</w:t>
      </w:r>
      <w:r>
        <w:rPr>
          <w:noProof/>
        </w:rPr>
        <w:t xml:space="preserve"> in relation to known consignors</w:t>
      </w:r>
      <w:r w:rsidRPr="00D44F41">
        <w:rPr>
          <w:noProof/>
        </w:rPr>
        <w:tab/>
      </w:r>
      <w:r w:rsidRPr="00D44F41">
        <w:rPr>
          <w:noProof/>
        </w:rPr>
        <w:fldChar w:fldCharType="begin"/>
      </w:r>
      <w:r w:rsidRPr="00D44F41">
        <w:rPr>
          <w:noProof/>
        </w:rPr>
        <w:instrText xml:space="preserve"> PAGEREF _Toc82530661 \h </w:instrText>
      </w:r>
      <w:r w:rsidRPr="00D44F41">
        <w:rPr>
          <w:noProof/>
        </w:rPr>
      </w:r>
      <w:r w:rsidRPr="00D44F41">
        <w:rPr>
          <w:noProof/>
        </w:rPr>
        <w:fldChar w:fldCharType="separate"/>
      </w:r>
      <w:r w:rsidR="00C47917">
        <w:rPr>
          <w:noProof/>
        </w:rPr>
        <w:t>11</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1.04</w:t>
      </w:r>
      <w:r>
        <w:rPr>
          <w:noProof/>
        </w:rPr>
        <w:tab/>
        <w:t xml:space="preserve">What </w:t>
      </w:r>
      <w:r w:rsidRPr="0063688A">
        <w:rPr>
          <w:i/>
          <w:noProof/>
        </w:rPr>
        <w:t xml:space="preserve">properly displaying </w:t>
      </w:r>
      <w:r>
        <w:rPr>
          <w:noProof/>
        </w:rPr>
        <w:t>means</w:t>
      </w:r>
      <w:r w:rsidRPr="00D44F41">
        <w:rPr>
          <w:noProof/>
        </w:rPr>
        <w:tab/>
      </w:r>
      <w:r w:rsidRPr="00D44F41">
        <w:rPr>
          <w:noProof/>
        </w:rPr>
        <w:fldChar w:fldCharType="begin"/>
      </w:r>
      <w:r w:rsidRPr="00D44F41">
        <w:rPr>
          <w:noProof/>
        </w:rPr>
        <w:instrText xml:space="preserve"> PAGEREF _Toc82530662 \h </w:instrText>
      </w:r>
      <w:r w:rsidRPr="00D44F41">
        <w:rPr>
          <w:noProof/>
        </w:rPr>
      </w:r>
      <w:r w:rsidRPr="00D44F41">
        <w:rPr>
          <w:noProof/>
        </w:rPr>
        <w:fldChar w:fldCharType="separate"/>
      </w:r>
      <w:r w:rsidR="00C47917">
        <w:rPr>
          <w:noProof/>
        </w:rPr>
        <w:t>11</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1.05</w:t>
      </w:r>
      <w:r>
        <w:rPr>
          <w:noProof/>
        </w:rPr>
        <w:tab/>
        <w:t xml:space="preserve">Meaning of </w:t>
      </w:r>
      <w:r w:rsidRPr="0063688A">
        <w:rPr>
          <w:i/>
          <w:noProof/>
        </w:rPr>
        <w:t>valid ASIC</w:t>
      </w:r>
      <w:r>
        <w:rPr>
          <w:noProof/>
        </w:rPr>
        <w:t xml:space="preserve">, </w:t>
      </w:r>
      <w:r w:rsidRPr="0063688A">
        <w:rPr>
          <w:i/>
          <w:noProof/>
        </w:rPr>
        <w:t xml:space="preserve">valid VIC </w:t>
      </w:r>
      <w:r>
        <w:rPr>
          <w:noProof/>
        </w:rPr>
        <w:t xml:space="preserve">and </w:t>
      </w:r>
      <w:r w:rsidRPr="0063688A">
        <w:rPr>
          <w:i/>
          <w:noProof/>
        </w:rPr>
        <w:t>valid TAC</w:t>
      </w:r>
      <w:r w:rsidRPr="00D44F41">
        <w:rPr>
          <w:noProof/>
        </w:rPr>
        <w:tab/>
      </w:r>
      <w:r w:rsidRPr="00D44F41">
        <w:rPr>
          <w:noProof/>
        </w:rPr>
        <w:fldChar w:fldCharType="begin"/>
      </w:r>
      <w:r w:rsidRPr="00D44F41">
        <w:rPr>
          <w:noProof/>
        </w:rPr>
        <w:instrText xml:space="preserve"> PAGEREF _Toc82530663 \h </w:instrText>
      </w:r>
      <w:r w:rsidRPr="00D44F41">
        <w:rPr>
          <w:noProof/>
        </w:rPr>
      </w:r>
      <w:r w:rsidRPr="00D44F41">
        <w:rPr>
          <w:noProof/>
        </w:rPr>
        <w:fldChar w:fldCharType="separate"/>
      </w:r>
      <w:r w:rsidR="00C47917">
        <w:rPr>
          <w:noProof/>
        </w:rPr>
        <w:t>12</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1.05A</w:t>
      </w:r>
      <w:r>
        <w:rPr>
          <w:noProof/>
        </w:rPr>
        <w:tab/>
        <w:t>Categories of airports</w:t>
      </w:r>
      <w:r w:rsidRPr="00D44F41">
        <w:rPr>
          <w:noProof/>
        </w:rPr>
        <w:tab/>
      </w:r>
      <w:r w:rsidRPr="00D44F41">
        <w:rPr>
          <w:noProof/>
        </w:rPr>
        <w:fldChar w:fldCharType="begin"/>
      </w:r>
      <w:r w:rsidRPr="00D44F41">
        <w:rPr>
          <w:noProof/>
        </w:rPr>
        <w:instrText xml:space="preserve"> PAGEREF _Toc82530664 \h </w:instrText>
      </w:r>
      <w:r w:rsidRPr="00D44F41">
        <w:rPr>
          <w:noProof/>
        </w:rPr>
      </w:r>
      <w:r w:rsidRPr="00D44F41">
        <w:rPr>
          <w:noProof/>
        </w:rPr>
        <w:fldChar w:fldCharType="separate"/>
      </w:r>
      <w:r w:rsidR="00C47917">
        <w:rPr>
          <w:noProof/>
        </w:rPr>
        <w:t>12</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1.06</w:t>
      </w:r>
      <w:r>
        <w:rPr>
          <w:noProof/>
        </w:rPr>
        <w:tab/>
        <w:t>Prescribed air services</w:t>
      </w:r>
      <w:r w:rsidRPr="00D44F41">
        <w:rPr>
          <w:noProof/>
        </w:rPr>
        <w:tab/>
      </w:r>
      <w:r w:rsidRPr="00D44F41">
        <w:rPr>
          <w:noProof/>
        </w:rPr>
        <w:fldChar w:fldCharType="begin"/>
      </w:r>
      <w:r w:rsidRPr="00D44F41">
        <w:rPr>
          <w:noProof/>
        </w:rPr>
        <w:instrText xml:space="preserve"> PAGEREF _Toc82530665 \h </w:instrText>
      </w:r>
      <w:r w:rsidRPr="00D44F41">
        <w:rPr>
          <w:noProof/>
        </w:rPr>
      </w:r>
      <w:r w:rsidRPr="00D44F41">
        <w:rPr>
          <w:noProof/>
        </w:rPr>
        <w:fldChar w:fldCharType="separate"/>
      </w:r>
      <w:r w:rsidR="00C47917">
        <w:rPr>
          <w:noProof/>
        </w:rPr>
        <w:t>13</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1.08</w:t>
      </w:r>
      <w:r>
        <w:rPr>
          <w:noProof/>
        </w:rPr>
        <w:tab/>
        <w:t>Security designated authorisations</w:t>
      </w:r>
      <w:r w:rsidRPr="00D44F41">
        <w:rPr>
          <w:noProof/>
        </w:rPr>
        <w:tab/>
      </w:r>
      <w:r w:rsidRPr="00D44F41">
        <w:rPr>
          <w:noProof/>
        </w:rPr>
        <w:fldChar w:fldCharType="begin"/>
      </w:r>
      <w:r w:rsidRPr="00D44F41">
        <w:rPr>
          <w:noProof/>
        </w:rPr>
        <w:instrText xml:space="preserve"> PAGEREF _Toc82530666 \h </w:instrText>
      </w:r>
      <w:r w:rsidRPr="00D44F41">
        <w:rPr>
          <w:noProof/>
        </w:rPr>
      </w:r>
      <w:r w:rsidRPr="00D44F41">
        <w:rPr>
          <w:noProof/>
        </w:rPr>
        <w:fldChar w:fldCharType="separate"/>
      </w:r>
      <w:r w:rsidR="00C47917">
        <w:rPr>
          <w:noProof/>
        </w:rPr>
        <w:t>13</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1.09</w:t>
      </w:r>
      <w:r>
        <w:rPr>
          <w:noProof/>
        </w:rPr>
        <w:tab/>
        <w:t>Weapons</w:t>
      </w:r>
      <w:r w:rsidRPr="00D44F41">
        <w:rPr>
          <w:noProof/>
        </w:rPr>
        <w:tab/>
      </w:r>
      <w:r w:rsidRPr="00D44F41">
        <w:rPr>
          <w:noProof/>
        </w:rPr>
        <w:fldChar w:fldCharType="begin"/>
      </w:r>
      <w:r w:rsidRPr="00D44F41">
        <w:rPr>
          <w:noProof/>
        </w:rPr>
        <w:instrText xml:space="preserve"> PAGEREF _Toc82530667 \h </w:instrText>
      </w:r>
      <w:r w:rsidRPr="00D44F41">
        <w:rPr>
          <w:noProof/>
        </w:rPr>
      </w:r>
      <w:r w:rsidRPr="00D44F41">
        <w:rPr>
          <w:noProof/>
        </w:rPr>
        <w:fldChar w:fldCharType="separate"/>
      </w:r>
      <w:r w:rsidR="00C47917">
        <w:rPr>
          <w:noProof/>
        </w:rPr>
        <w:t>13</w:t>
      </w:r>
      <w:r w:rsidRPr="00D44F41">
        <w:rPr>
          <w:noProof/>
        </w:rPr>
        <w:fldChar w:fldCharType="end"/>
      </w:r>
      <w:bookmarkStart w:id="1" w:name="_GoBack"/>
      <w:bookmarkEnd w:id="1"/>
    </w:p>
    <w:p w:rsidR="00D44F41" w:rsidRDefault="00D44F41" w:rsidP="00D44F41">
      <w:pPr>
        <w:pStyle w:val="TOC2"/>
        <w:ind w:right="1792"/>
        <w:rPr>
          <w:rFonts w:asciiTheme="minorHAnsi" w:eastAsiaTheme="minorEastAsia" w:hAnsiTheme="minorHAnsi" w:cstheme="minorBidi"/>
          <w:b w:val="0"/>
          <w:noProof/>
          <w:kern w:val="0"/>
          <w:sz w:val="22"/>
          <w:szCs w:val="22"/>
        </w:rPr>
      </w:pPr>
      <w:r>
        <w:rPr>
          <w:noProof/>
        </w:rPr>
        <w:t>Part 2—Transport security programs</w:t>
      </w:r>
      <w:r w:rsidRPr="00D44F41">
        <w:rPr>
          <w:b w:val="0"/>
          <w:noProof/>
          <w:sz w:val="18"/>
        </w:rPr>
        <w:tab/>
      </w:r>
      <w:r w:rsidRPr="00D44F41">
        <w:rPr>
          <w:b w:val="0"/>
          <w:noProof/>
          <w:sz w:val="18"/>
        </w:rPr>
        <w:fldChar w:fldCharType="begin"/>
      </w:r>
      <w:r w:rsidRPr="00D44F41">
        <w:rPr>
          <w:b w:val="0"/>
          <w:noProof/>
          <w:sz w:val="18"/>
        </w:rPr>
        <w:instrText xml:space="preserve"> PAGEREF _Toc82530668 \h </w:instrText>
      </w:r>
      <w:r w:rsidRPr="00D44F41">
        <w:rPr>
          <w:b w:val="0"/>
          <w:noProof/>
          <w:sz w:val="18"/>
        </w:rPr>
      </w:r>
      <w:r w:rsidRPr="00D44F41">
        <w:rPr>
          <w:b w:val="0"/>
          <w:noProof/>
          <w:sz w:val="18"/>
        </w:rPr>
        <w:fldChar w:fldCharType="separate"/>
      </w:r>
      <w:r w:rsidR="00C47917">
        <w:rPr>
          <w:b w:val="0"/>
          <w:noProof/>
          <w:sz w:val="18"/>
        </w:rPr>
        <w:t>17</w:t>
      </w:r>
      <w:r w:rsidRPr="00D44F41">
        <w:rPr>
          <w:b w:val="0"/>
          <w:noProof/>
          <w:sz w:val="18"/>
        </w:rPr>
        <w:fldChar w:fldCharType="end"/>
      </w:r>
    </w:p>
    <w:p w:rsidR="00D44F41" w:rsidRDefault="00D44F41" w:rsidP="00D44F41">
      <w:pPr>
        <w:pStyle w:val="TOC3"/>
        <w:ind w:right="1792"/>
        <w:rPr>
          <w:rFonts w:asciiTheme="minorHAnsi" w:eastAsiaTheme="minorEastAsia" w:hAnsiTheme="minorHAnsi" w:cstheme="minorBidi"/>
          <w:b w:val="0"/>
          <w:noProof/>
          <w:kern w:val="0"/>
          <w:szCs w:val="22"/>
        </w:rPr>
      </w:pPr>
      <w:r>
        <w:rPr>
          <w:noProof/>
        </w:rPr>
        <w:t>Division 2.1—Preliminary</w:t>
      </w:r>
      <w:r w:rsidRPr="00D44F41">
        <w:rPr>
          <w:b w:val="0"/>
          <w:noProof/>
          <w:sz w:val="18"/>
        </w:rPr>
        <w:tab/>
      </w:r>
      <w:r w:rsidRPr="00D44F41">
        <w:rPr>
          <w:b w:val="0"/>
          <w:noProof/>
          <w:sz w:val="18"/>
        </w:rPr>
        <w:fldChar w:fldCharType="begin"/>
      </w:r>
      <w:r w:rsidRPr="00D44F41">
        <w:rPr>
          <w:b w:val="0"/>
          <w:noProof/>
          <w:sz w:val="18"/>
        </w:rPr>
        <w:instrText xml:space="preserve"> PAGEREF _Toc82530669 \h </w:instrText>
      </w:r>
      <w:r w:rsidRPr="00D44F41">
        <w:rPr>
          <w:b w:val="0"/>
          <w:noProof/>
          <w:sz w:val="18"/>
        </w:rPr>
      </w:r>
      <w:r w:rsidRPr="00D44F41">
        <w:rPr>
          <w:b w:val="0"/>
          <w:noProof/>
          <w:sz w:val="18"/>
        </w:rPr>
        <w:fldChar w:fldCharType="separate"/>
      </w:r>
      <w:r w:rsidR="00C47917">
        <w:rPr>
          <w:b w:val="0"/>
          <w:noProof/>
          <w:sz w:val="18"/>
        </w:rPr>
        <w:t>17</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2.01</w:t>
      </w:r>
      <w:r>
        <w:rPr>
          <w:noProof/>
        </w:rPr>
        <w:tab/>
        <w:t>Definitions for Part</w:t>
      </w:r>
      <w:r w:rsidRPr="00D44F41">
        <w:rPr>
          <w:noProof/>
        </w:rPr>
        <w:tab/>
      </w:r>
      <w:r w:rsidRPr="00D44F41">
        <w:rPr>
          <w:noProof/>
        </w:rPr>
        <w:fldChar w:fldCharType="begin"/>
      </w:r>
      <w:r w:rsidRPr="00D44F41">
        <w:rPr>
          <w:noProof/>
        </w:rPr>
        <w:instrText xml:space="preserve"> PAGEREF _Toc82530670 \h </w:instrText>
      </w:r>
      <w:r w:rsidRPr="00D44F41">
        <w:rPr>
          <w:noProof/>
        </w:rPr>
      </w:r>
      <w:r w:rsidRPr="00D44F41">
        <w:rPr>
          <w:noProof/>
        </w:rPr>
        <w:fldChar w:fldCharType="separate"/>
      </w:r>
      <w:r w:rsidR="00C47917">
        <w:rPr>
          <w:noProof/>
        </w:rPr>
        <w:t>17</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2.02</w:t>
      </w:r>
      <w:r>
        <w:rPr>
          <w:noProof/>
        </w:rPr>
        <w:tab/>
        <w:t>Security contact officers</w:t>
      </w:r>
      <w:r w:rsidRPr="00D44F41">
        <w:rPr>
          <w:noProof/>
        </w:rPr>
        <w:tab/>
      </w:r>
      <w:r w:rsidRPr="00D44F41">
        <w:rPr>
          <w:noProof/>
        </w:rPr>
        <w:fldChar w:fldCharType="begin"/>
      </w:r>
      <w:r w:rsidRPr="00D44F41">
        <w:rPr>
          <w:noProof/>
        </w:rPr>
        <w:instrText xml:space="preserve"> PAGEREF _Toc82530671 \h </w:instrText>
      </w:r>
      <w:r w:rsidRPr="00D44F41">
        <w:rPr>
          <w:noProof/>
        </w:rPr>
      </w:r>
      <w:r w:rsidRPr="00D44F41">
        <w:rPr>
          <w:noProof/>
        </w:rPr>
        <w:fldChar w:fldCharType="separate"/>
      </w:r>
      <w:r w:rsidR="00C47917">
        <w:rPr>
          <w:noProof/>
        </w:rPr>
        <w:t>17</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2.03</w:t>
      </w:r>
      <w:r>
        <w:rPr>
          <w:noProof/>
        </w:rPr>
        <w:tab/>
        <w:t>Aviation industry participants that must have TSPs</w:t>
      </w:r>
      <w:r w:rsidRPr="00D44F41">
        <w:rPr>
          <w:noProof/>
        </w:rPr>
        <w:tab/>
      </w:r>
      <w:r w:rsidRPr="00D44F41">
        <w:rPr>
          <w:noProof/>
        </w:rPr>
        <w:fldChar w:fldCharType="begin"/>
      </w:r>
      <w:r w:rsidRPr="00D44F41">
        <w:rPr>
          <w:noProof/>
        </w:rPr>
        <w:instrText xml:space="preserve"> PAGEREF _Toc82530672 \h </w:instrText>
      </w:r>
      <w:r w:rsidRPr="00D44F41">
        <w:rPr>
          <w:noProof/>
        </w:rPr>
      </w:r>
      <w:r w:rsidRPr="00D44F41">
        <w:rPr>
          <w:noProof/>
        </w:rPr>
        <w:fldChar w:fldCharType="separate"/>
      </w:r>
      <w:r w:rsidR="00C47917">
        <w:rPr>
          <w:noProof/>
        </w:rPr>
        <w:t>18</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2.04</w:t>
      </w:r>
      <w:r>
        <w:rPr>
          <w:noProof/>
        </w:rPr>
        <w:tab/>
        <w:t>Aviation industry participants to which more than 1 Division applies</w:t>
      </w:r>
      <w:r w:rsidRPr="00D44F41">
        <w:rPr>
          <w:noProof/>
        </w:rPr>
        <w:tab/>
      </w:r>
      <w:r w:rsidRPr="00D44F41">
        <w:rPr>
          <w:noProof/>
        </w:rPr>
        <w:fldChar w:fldCharType="begin"/>
      </w:r>
      <w:r w:rsidRPr="00D44F41">
        <w:rPr>
          <w:noProof/>
        </w:rPr>
        <w:instrText xml:space="preserve"> PAGEREF _Toc82530673 \h </w:instrText>
      </w:r>
      <w:r w:rsidRPr="00D44F41">
        <w:rPr>
          <w:noProof/>
        </w:rPr>
      </w:r>
      <w:r w:rsidRPr="00D44F41">
        <w:rPr>
          <w:noProof/>
        </w:rPr>
        <w:fldChar w:fldCharType="separate"/>
      </w:r>
      <w:r w:rsidR="00C47917">
        <w:rPr>
          <w:noProof/>
        </w:rPr>
        <w:t>18</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2.05</w:t>
      </w:r>
      <w:r>
        <w:rPr>
          <w:noProof/>
        </w:rPr>
        <w:tab/>
        <w:t>What all TSPs must contain</w:t>
      </w:r>
      <w:r w:rsidRPr="00D44F41">
        <w:rPr>
          <w:noProof/>
        </w:rPr>
        <w:tab/>
      </w:r>
      <w:r w:rsidRPr="00D44F41">
        <w:rPr>
          <w:noProof/>
        </w:rPr>
        <w:fldChar w:fldCharType="begin"/>
      </w:r>
      <w:r w:rsidRPr="00D44F41">
        <w:rPr>
          <w:noProof/>
        </w:rPr>
        <w:instrText xml:space="preserve"> PAGEREF _Toc82530674 \h </w:instrText>
      </w:r>
      <w:r w:rsidRPr="00D44F41">
        <w:rPr>
          <w:noProof/>
        </w:rPr>
      </w:r>
      <w:r w:rsidRPr="00D44F41">
        <w:rPr>
          <w:noProof/>
        </w:rPr>
        <w:fldChar w:fldCharType="separate"/>
      </w:r>
      <w:r w:rsidR="00C47917">
        <w:rPr>
          <w:noProof/>
        </w:rPr>
        <w:t>18</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2.06</w:t>
      </w:r>
      <w:r>
        <w:rPr>
          <w:noProof/>
        </w:rPr>
        <w:tab/>
        <w:t>Offence—disclosing TSPs without consent</w:t>
      </w:r>
      <w:r w:rsidRPr="00D44F41">
        <w:rPr>
          <w:noProof/>
        </w:rPr>
        <w:tab/>
      </w:r>
      <w:r w:rsidRPr="00D44F41">
        <w:rPr>
          <w:noProof/>
        </w:rPr>
        <w:fldChar w:fldCharType="begin"/>
      </w:r>
      <w:r w:rsidRPr="00D44F41">
        <w:rPr>
          <w:noProof/>
        </w:rPr>
        <w:instrText xml:space="preserve"> PAGEREF _Toc82530675 \h </w:instrText>
      </w:r>
      <w:r w:rsidRPr="00D44F41">
        <w:rPr>
          <w:noProof/>
        </w:rPr>
      </w:r>
      <w:r w:rsidRPr="00D44F41">
        <w:rPr>
          <w:noProof/>
        </w:rPr>
        <w:fldChar w:fldCharType="separate"/>
      </w:r>
      <w:r w:rsidR="00C47917">
        <w:rPr>
          <w:noProof/>
        </w:rPr>
        <w:t>18</w:t>
      </w:r>
      <w:r w:rsidRPr="00D44F41">
        <w:rPr>
          <w:noProof/>
        </w:rPr>
        <w:fldChar w:fldCharType="end"/>
      </w:r>
    </w:p>
    <w:p w:rsidR="00D44F41" w:rsidRDefault="00D44F41" w:rsidP="00D44F41">
      <w:pPr>
        <w:pStyle w:val="TOC3"/>
        <w:ind w:right="1792"/>
        <w:rPr>
          <w:rFonts w:asciiTheme="minorHAnsi" w:eastAsiaTheme="minorEastAsia" w:hAnsiTheme="minorHAnsi" w:cstheme="minorBidi"/>
          <w:b w:val="0"/>
          <w:noProof/>
          <w:kern w:val="0"/>
          <w:szCs w:val="22"/>
        </w:rPr>
      </w:pPr>
      <w:r>
        <w:rPr>
          <w:noProof/>
        </w:rPr>
        <w:t>Division 2.2—Operators of security controlled airports</w:t>
      </w:r>
      <w:r w:rsidRPr="00D44F41">
        <w:rPr>
          <w:b w:val="0"/>
          <w:noProof/>
          <w:sz w:val="18"/>
        </w:rPr>
        <w:tab/>
      </w:r>
      <w:r w:rsidRPr="00D44F41">
        <w:rPr>
          <w:b w:val="0"/>
          <w:noProof/>
          <w:sz w:val="18"/>
        </w:rPr>
        <w:fldChar w:fldCharType="begin"/>
      </w:r>
      <w:r w:rsidRPr="00D44F41">
        <w:rPr>
          <w:b w:val="0"/>
          <w:noProof/>
          <w:sz w:val="18"/>
        </w:rPr>
        <w:instrText xml:space="preserve"> PAGEREF _Toc82530676 \h </w:instrText>
      </w:r>
      <w:r w:rsidRPr="00D44F41">
        <w:rPr>
          <w:b w:val="0"/>
          <w:noProof/>
          <w:sz w:val="18"/>
        </w:rPr>
      </w:r>
      <w:r w:rsidRPr="00D44F41">
        <w:rPr>
          <w:b w:val="0"/>
          <w:noProof/>
          <w:sz w:val="18"/>
        </w:rPr>
        <w:fldChar w:fldCharType="separate"/>
      </w:r>
      <w:r w:rsidR="00C47917">
        <w:rPr>
          <w:b w:val="0"/>
          <w:noProof/>
          <w:sz w:val="18"/>
        </w:rPr>
        <w:t>19</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2.07</w:t>
      </w:r>
      <w:r>
        <w:rPr>
          <w:noProof/>
        </w:rPr>
        <w:tab/>
        <w:t>What this Division does</w:t>
      </w:r>
      <w:r w:rsidRPr="00D44F41">
        <w:rPr>
          <w:noProof/>
        </w:rPr>
        <w:tab/>
      </w:r>
      <w:r w:rsidRPr="00D44F41">
        <w:rPr>
          <w:noProof/>
        </w:rPr>
        <w:fldChar w:fldCharType="begin"/>
      </w:r>
      <w:r w:rsidRPr="00D44F41">
        <w:rPr>
          <w:noProof/>
        </w:rPr>
        <w:instrText xml:space="preserve"> PAGEREF _Toc82530677 \h </w:instrText>
      </w:r>
      <w:r w:rsidRPr="00D44F41">
        <w:rPr>
          <w:noProof/>
        </w:rPr>
      </w:r>
      <w:r w:rsidRPr="00D44F41">
        <w:rPr>
          <w:noProof/>
        </w:rPr>
        <w:fldChar w:fldCharType="separate"/>
      </w:r>
      <w:r w:rsidR="00C47917">
        <w:rPr>
          <w:noProof/>
        </w:rPr>
        <w:t>19</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2.08</w:t>
      </w:r>
      <w:r>
        <w:rPr>
          <w:noProof/>
        </w:rPr>
        <w:tab/>
        <w:t>Application of this Division</w:t>
      </w:r>
      <w:r w:rsidRPr="00D44F41">
        <w:rPr>
          <w:noProof/>
        </w:rPr>
        <w:tab/>
      </w:r>
      <w:r w:rsidRPr="00D44F41">
        <w:rPr>
          <w:noProof/>
        </w:rPr>
        <w:fldChar w:fldCharType="begin"/>
      </w:r>
      <w:r w:rsidRPr="00D44F41">
        <w:rPr>
          <w:noProof/>
        </w:rPr>
        <w:instrText xml:space="preserve"> PAGEREF _Toc82530678 \h </w:instrText>
      </w:r>
      <w:r w:rsidRPr="00D44F41">
        <w:rPr>
          <w:noProof/>
        </w:rPr>
      </w:r>
      <w:r w:rsidRPr="00D44F41">
        <w:rPr>
          <w:noProof/>
        </w:rPr>
        <w:fldChar w:fldCharType="separate"/>
      </w:r>
      <w:r w:rsidR="00C47917">
        <w:rPr>
          <w:noProof/>
        </w:rPr>
        <w:t>19</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2.09</w:t>
      </w:r>
      <w:r>
        <w:rPr>
          <w:noProof/>
        </w:rPr>
        <w:tab/>
        <w:t>Scope of airport operator’s TSP</w:t>
      </w:r>
      <w:r w:rsidRPr="00D44F41">
        <w:rPr>
          <w:noProof/>
        </w:rPr>
        <w:tab/>
      </w:r>
      <w:r w:rsidRPr="00D44F41">
        <w:rPr>
          <w:noProof/>
        </w:rPr>
        <w:fldChar w:fldCharType="begin"/>
      </w:r>
      <w:r w:rsidRPr="00D44F41">
        <w:rPr>
          <w:noProof/>
        </w:rPr>
        <w:instrText xml:space="preserve"> PAGEREF _Toc82530679 \h </w:instrText>
      </w:r>
      <w:r w:rsidRPr="00D44F41">
        <w:rPr>
          <w:noProof/>
        </w:rPr>
      </w:r>
      <w:r w:rsidRPr="00D44F41">
        <w:rPr>
          <w:noProof/>
        </w:rPr>
        <w:fldChar w:fldCharType="separate"/>
      </w:r>
      <w:r w:rsidR="00C47917">
        <w:rPr>
          <w:noProof/>
        </w:rPr>
        <w:t>19</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2.10</w:t>
      </w:r>
      <w:r>
        <w:rPr>
          <w:noProof/>
        </w:rPr>
        <w:tab/>
        <w:t>What airport operator’s TSP must contain—outline etc.</w:t>
      </w:r>
      <w:r w:rsidRPr="00D44F41">
        <w:rPr>
          <w:noProof/>
        </w:rPr>
        <w:tab/>
      </w:r>
      <w:r w:rsidRPr="00D44F41">
        <w:rPr>
          <w:noProof/>
        </w:rPr>
        <w:fldChar w:fldCharType="begin"/>
      </w:r>
      <w:r w:rsidRPr="00D44F41">
        <w:rPr>
          <w:noProof/>
        </w:rPr>
        <w:instrText xml:space="preserve"> PAGEREF _Toc82530680 \h </w:instrText>
      </w:r>
      <w:r w:rsidRPr="00D44F41">
        <w:rPr>
          <w:noProof/>
        </w:rPr>
      </w:r>
      <w:r w:rsidRPr="00D44F41">
        <w:rPr>
          <w:noProof/>
        </w:rPr>
        <w:fldChar w:fldCharType="separate"/>
      </w:r>
      <w:r w:rsidR="00C47917">
        <w:rPr>
          <w:noProof/>
        </w:rPr>
        <w:t>19</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2.11</w:t>
      </w:r>
      <w:r>
        <w:rPr>
          <w:noProof/>
        </w:rPr>
        <w:tab/>
        <w:t>What airport operator’s TSP must contain—procedures for managing security etc</w:t>
      </w:r>
      <w:r w:rsidRPr="00D44F41">
        <w:rPr>
          <w:noProof/>
        </w:rPr>
        <w:tab/>
      </w:r>
      <w:r w:rsidRPr="00D44F41">
        <w:rPr>
          <w:noProof/>
        </w:rPr>
        <w:fldChar w:fldCharType="begin"/>
      </w:r>
      <w:r w:rsidRPr="00D44F41">
        <w:rPr>
          <w:noProof/>
        </w:rPr>
        <w:instrText xml:space="preserve"> PAGEREF _Toc82530681 \h </w:instrText>
      </w:r>
      <w:r w:rsidRPr="00D44F41">
        <w:rPr>
          <w:noProof/>
        </w:rPr>
      </w:r>
      <w:r w:rsidRPr="00D44F41">
        <w:rPr>
          <w:noProof/>
        </w:rPr>
        <w:fldChar w:fldCharType="separate"/>
      </w:r>
      <w:r w:rsidR="00C47917">
        <w:rPr>
          <w:noProof/>
        </w:rPr>
        <w:t>20</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2.12</w:t>
      </w:r>
      <w:r>
        <w:rPr>
          <w:noProof/>
        </w:rPr>
        <w:tab/>
        <w:t>What airport operator’s TSP must contain—procedures for quality control</w:t>
      </w:r>
      <w:r w:rsidRPr="00D44F41">
        <w:rPr>
          <w:noProof/>
        </w:rPr>
        <w:tab/>
      </w:r>
      <w:r w:rsidRPr="00D44F41">
        <w:rPr>
          <w:noProof/>
        </w:rPr>
        <w:fldChar w:fldCharType="begin"/>
      </w:r>
      <w:r w:rsidRPr="00D44F41">
        <w:rPr>
          <w:noProof/>
        </w:rPr>
        <w:instrText xml:space="preserve"> PAGEREF _Toc82530682 \h </w:instrText>
      </w:r>
      <w:r w:rsidRPr="00D44F41">
        <w:rPr>
          <w:noProof/>
        </w:rPr>
      </w:r>
      <w:r w:rsidRPr="00D44F41">
        <w:rPr>
          <w:noProof/>
        </w:rPr>
        <w:fldChar w:fldCharType="separate"/>
      </w:r>
      <w:r w:rsidR="00C47917">
        <w:rPr>
          <w:noProof/>
        </w:rPr>
        <w:t>20</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2.13</w:t>
      </w:r>
      <w:r>
        <w:rPr>
          <w:noProof/>
        </w:rPr>
        <w:tab/>
        <w:t>What airport operator’s TSP must contain—description of airport</w:t>
      </w:r>
      <w:r w:rsidRPr="00D44F41">
        <w:rPr>
          <w:noProof/>
        </w:rPr>
        <w:tab/>
      </w:r>
      <w:r w:rsidRPr="00D44F41">
        <w:rPr>
          <w:noProof/>
        </w:rPr>
        <w:fldChar w:fldCharType="begin"/>
      </w:r>
      <w:r w:rsidRPr="00D44F41">
        <w:rPr>
          <w:noProof/>
        </w:rPr>
        <w:instrText xml:space="preserve"> PAGEREF _Toc82530683 \h </w:instrText>
      </w:r>
      <w:r w:rsidRPr="00D44F41">
        <w:rPr>
          <w:noProof/>
        </w:rPr>
      </w:r>
      <w:r w:rsidRPr="00D44F41">
        <w:rPr>
          <w:noProof/>
        </w:rPr>
        <w:fldChar w:fldCharType="separate"/>
      </w:r>
      <w:r w:rsidR="00C47917">
        <w:rPr>
          <w:noProof/>
        </w:rPr>
        <w:t>21</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2.14</w:t>
      </w:r>
      <w:r>
        <w:rPr>
          <w:noProof/>
        </w:rPr>
        <w:tab/>
        <w:t>Required information about proposed security zones at airport operator’s airport</w:t>
      </w:r>
      <w:r w:rsidRPr="00D44F41">
        <w:rPr>
          <w:noProof/>
        </w:rPr>
        <w:tab/>
      </w:r>
      <w:r w:rsidRPr="00D44F41">
        <w:rPr>
          <w:noProof/>
        </w:rPr>
        <w:fldChar w:fldCharType="begin"/>
      </w:r>
      <w:r w:rsidRPr="00D44F41">
        <w:rPr>
          <w:noProof/>
        </w:rPr>
        <w:instrText xml:space="preserve"> PAGEREF _Toc82530684 \h </w:instrText>
      </w:r>
      <w:r w:rsidRPr="00D44F41">
        <w:rPr>
          <w:noProof/>
        </w:rPr>
      </w:r>
      <w:r w:rsidRPr="00D44F41">
        <w:rPr>
          <w:noProof/>
        </w:rPr>
        <w:fldChar w:fldCharType="separate"/>
      </w:r>
      <w:r w:rsidR="00C47917">
        <w:rPr>
          <w:noProof/>
        </w:rPr>
        <w:t>23</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2.15</w:t>
      </w:r>
      <w:r>
        <w:rPr>
          <w:noProof/>
        </w:rPr>
        <w:tab/>
        <w:t>What airport operator’s TSP must contain—map of airside and landside areas and security zones</w:t>
      </w:r>
      <w:r w:rsidRPr="00D44F41">
        <w:rPr>
          <w:noProof/>
        </w:rPr>
        <w:tab/>
      </w:r>
      <w:r w:rsidRPr="00D44F41">
        <w:rPr>
          <w:noProof/>
        </w:rPr>
        <w:fldChar w:fldCharType="begin"/>
      </w:r>
      <w:r w:rsidRPr="00D44F41">
        <w:rPr>
          <w:noProof/>
        </w:rPr>
        <w:instrText xml:space="preserve"> PAGEREF _Toc82530685 \h </w:instrText>
      </w:r>
      <w:r w:rsidRPr="00D44F41">
        <w:rPr>
          <w:noProof/>
        </w:rPr>
      </w:r>
      <w:r w:rsidRPr="00D44F41">
        <w:rPr>
          <w:noProof/>
        </w:rPr>
        <w:fldChar w:fldCharType="separate"/>
      </w:r>
      <w:r w:rsidR="00C47917">
        <w:rPr>
          <w:noProof/>
        </w:rPr>
        <w:t>23</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2.16</w:t>
      </w:r>
      <w:r>
        <w:rPr>
          <w:noProof/>
        </w:rPr>
        <w:tab/>
        <w:t>What airport operator’s TSP must contain—physical security and access control</w:t>
      </w:r>
      <w:r w:rsidRPr="00D44F41">
        <w:rPr>
          <w:noProof/>
        </w:rPr>
        <w:tab/>
      </w:r>
      <w:r w:rsidRPr="00D44F41">
        <w:rPr>
          <w:noProof/>
        </w:rPr>
        <w:fldChar w:fldCharType="begin"/>
      </w:r>
      <w:r w:rsidRPr="00D44F41">
        <w:rPr>
          <w:noProof/>
        </w:rPr>
        <w:instrText xml:space="preserve"> PAGEREF _Toc82530686 \h </w:instrText>
      </w:r>
      <w:r w:rsidRPr="00D44F41">
        <w:rPr>
          <w:noProof/>
        </w:rPr>
      </w:r>
      <w:r w:rsidRPr="00D44F41">
        <w:rPr>
          <w:noProof/>
        </w:rPr>
        <w:fldChar w:fldCharType="separate"/>
      </w:r>
      <w:r w:rsidR="00C47917">
        <w:rPr>
          <w:noProof/>
        </w:rPr>
        <w:t>24</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2.17</w:t>
      </w:r>
      <w:r>
        <w:rPr>
          <w:noProof/>
        </w:rPr>
        <w:tab/>
        <w:t>What airport operator’s TSP must contain—screening and clearing</w:t>
      </w:r>
      <w:r w:rsidRPr="00D44F41">
        <w:rPr>
          <w:noProof/>
        </w:rPr>
        <w:tab/>
      </w:r>
      <w:r w:rsidRPr="00D44F41">
        <w:rPr>
          <w:noProof/>
        </w:rPr>
        <w:fldChar w:fldCharType="begin"/>
      </w:r>
      <w:r w:rsidRPr="00D44F41">
        <w:rPr>
          <w:noProof/>
        </w:rPr>
        <w:instrText xml:space="preserve"> PAGEREF _Toc82530687 \h </w:instrText>
      </w:r>
      <w:r w:rsidRPr="00D44F41">
        <w:rPr>
          <w:noProof/>
        </w:rPr>
      </w:r>
      <w:r w:rsidRPr="00D44F41">
        <w:rPr>
          <w:noProof/>
        </w:rPr>
        <w:fldChar w:fldCharType="separate"/>
      </w:r>
      <w:r w:rsidR="00C47917">
        <w:rPr>
          <w:noProof/>
        </w:rPr>
        <w:t>25</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2.18</w:t>
      </w:r>
      <w:r>
        <w:rPr>
          <w:noProof/>
        </w:rPr>
        <w:tab/>
        <w:t>What airport operator’s TSP must contain—checked baggage screening</w:t>
      </w:r>
      <w:r w:rsidRPr="00D44F41">
        <w:rPr>
          <w:noProof/>
        </w:rPr>
        <w:tab/>
      </w:r>
      <w:r w:rsidRPr="00D44F41">
        <w:rPr>
          <w:noProof/>
        </w:rPr>
        <w:fldChar w:fldCharType="begin"/>
      </w:r>
      <w:r w:rsidRPr="00D44F41">
        <w:rPr>
          <w:noProof/>
        </w:rPr>
        <w:instrText xml:space="preserve"> PAGEREF _Toc82530688 \h </w:instrText>
      </w:r>
      <w:r w:rsidRPr="00D44F41">
        <w:rPr>
          <w:noProof/>
        </w:rPr>
      </w:r>
      <w:r w:rsidRPr="00D44F41">
        <w:rPr>
          <w:noProof/>
        </w:rPr>
        <w:fldChar w:fldCharType="separate"/>
      </w:r>
      <w:r w:rsidR="00C47917">
        <w:rPr>
          <w:noProof/>
        </w:rPr>
        <w:t>26</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2.18A</w:t>
      </w:r>
      <w:r>
        <w:rPr>
          <w:noProof/>
        </w:rPr>
        <w:tab/>
        <w:t>What airport operator’s TSP must contain—access control and screening for security restricted areas at designated airports</w:t>
      </w:r>
      <w:r w:rsidRPr="00D44F41">
        <w:rPr>
          <w:noProof/>
        </w:rPr>
        <w:tab/>
      </w:r>
      <w:r w:rsidRPr="00D44F41">
        <w:rPr>
          <w:noProof/>
        </w:rPr>
        <w:fldChar w:fldCharType="begin"/>
      </w:r>
      <w:r w:rsidRPr="00D44F41">
        <w:rPr>
          <w:noProof/>
        </w:rPr>
        <w:instrText xml:space="preserve"> PAGEREF _Toc82530689 \h </w:instrText>
      </w:r>
      <w:r w:rsidRPr="00D44F41">
        <w:rPr>
          <w:noProof/>
        </w:rPr>
      </w:r>
      <w:r w:rsidRPr="00D44F41">
        <w:rPr>
          <w:noProof/>
        </w:rPr>
        <w:fldChar w:fldCharType="separate"/>
      </w:r>
      <w:r w:rsidR="00C47917">
        <w:rPr>
          <w:noProof/>
        </w:rPr>
        <w:t>27</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2.18B</w:t>
      </w:r>
      <w:r>
        <w:rPr>
          <w:noProof/>
        </w:rPr>
        <w:tab/>
        <w:t>What airport operator’s TSP must contain—crowded landside zones at designated airports</w:t>
      </w:r>
      <w:r w:rsidRPr="00D44F41">
        <w:rPr>
          <w:noProof/>
        </w:rPr>
        <w:tab/>
      </w:r>
      <w:r w:rsidRPr="00D44F41">
        <w:rPr>
          <w:noProof/>
        </w:rPr>
        <w:fldChar w:fldCharType="begin"/>
      </w:r>
      <w:r w:rsidRPr="00D44F41">
        <w:rPr>
          <w:noProof/>
        </w:rPr>
        <w:instrText xml:space="preserve"> PAGEREF _Toc82530690 \h </w:instrText>
      </w:r>
      <w:r w:rsidRPr="00D44F41">
        <w:rPr>
          <w:noProof/>
        </w:rPr>
      </w:r>
      <w:r w:rsidRPr="00D44F41">
        <w:rPr>
          <w:noProof/>
        </w:rPr>
        <w:fldChar w:fldCharType="separate"/>
      </w:r>
      <w:r w:rsidR="00C47917">
        <w:rPr>
          <w:noProof/>
        </w:rPr>
        <w:t>29</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lastRenderedPageBreak/>
        <w:t>2.19</w:t>
      </w:r>
      <w:r>
        <w:rPr>
          <w:noProof/>
        </w:rPr>
        <w:tab/>
        <w:t>What airport operator’s TSP must contain—cargo facilities with direct access to airside</w:t>
      </w:r>
      <w:r w:rsidRPr="00D44F41">
        <w:rPr>
          <w:noProof/>
        </w:rPr>
        <w:tab/>
      </w:r>
      <w:r w:rsidRPr="00D44F41">
        <w:rPr>
          <w:noProof/>
        </w:rPr>
        <w:fldChar w:fldCharType="begin"/>
      </w:r>
      <w:r w:rsidRPr="00D44F41">
        <w:rPr>
          <w:noProof/>
        </w:rPr>
        <w:instrText xml:space="preserve"> PAGEREF _Toc82530691 \h </w:instrText>
      </w:r>
      <w:r w:rsidRPr="00D44F41">
        <w:rPr>
          <w:noProof/>
        </w:rPr>
      </w:r>
      <w:r w:rsidRPr="00D44F41">
        <w:rPr>
          <w:noProof/>
        </w:rPr>
        <w:fldChar w:fldCharType="separate"/>
      </w:r>
      <w:r w:rsidR="00C47917">
        <w:rPr>
          <w:noProof/>
        </w:rPr>
        <w:t>29</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2.20</w:t>
      </w:r>
      <w:r>
        <w:rPr>
          <w:noProof/>
        </w:rPr>
        <w:tab/>
        <w:t>What airport operator’s TSP must contain—control of firearms, other weapons and prohibited items</w:t>
      </w:r>
      <w:r w:rsidRPr="00D44F41">
        <w:rPr>
          <w:noProof/>
        </w:rPr>
        <w:tab/>
      </w:r>
      <w:r w:rsidRPr="00D44F41">
        <w:rPr>
          <w:noProof/>
        </w:rPr>
        <w:fldChar w:fldCharType="begin"/>
      </w:r>
      <w:r w:rsidRPr="00D44F41">
        <w:rPr>
          <w:noProof/>
        </w:rPr>
        <w:instrText xml:space="preserve"> PAGEREF _Toc82530692 \h </w:instrText>
      </w:r>
      <w:r w:rsidRPr="00D44F41">
        <w:rPr>
          <w:noProof/>
        </w:rPr>
      </w:r>
      <w:r w:rsidRPr="00D44F41">
        <w:rPr>
          <w:noProof/>
        </w:rPr>
        <w:fldChar w:fldCharType="separate"/>
      </w:r>
      <w:r w:rsidR="00C47917">
        <w:rPr>
          <w:noProof/>
        </w:rPr>
        <w:t>29</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2.21</w:t>
      </w:r>
      <w:r>
        <w:rPr>
          <w:noProof/>
        </w:rPr>
        <w:tab/>
        <w:t>Required information about measures and procedures in the event of a heightened security alert</w:t>
      </w:r>
      <w:r w:rsidRPr="00D44F41">
        <w:rPr>
          <w:noProof/>
        </w:rPr>
        <w:tab/>
      </w:r>
      <w:r w:rsidRPr="00D44F41">
        <w:rPr>
          <w:noProof/>
        </w:rPr>
        <w:fldChar w:fldCharType="begin"/>
      </w:r>
      <w:r w:rsidRPr="00D44F41">
        <w:rPr>
          <w:noProof/>
        </w:rPr>
        <w:instrText xml:space="preserve"> PAGEREF _Toc82530693 \h </w:instrText>
      </w:r>
      <w:r w:rsidRPr="00D44F41">
        <w:rPr>
          <w:noProof/>
        </w:rPr>
      </w:r>
      <w:r w:rsidRPr="00D44F41">
        <w:rPr>
          <w:noProof/>
        </w:rPr>
        <w:fldChar w:fldCharType="separate"/>
      </w:r>
      <w:r w:rsidR="00C47917">
        <w:rPr>
          <w:noProof/>
        </w:rPr>
        <w:t>30</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2.22</w:t>
      </w:r>
      <w:r>
        <w:rPr>
          <w:noProof/>
        </w:rPr>
        <w:tab/>
        <w:t>What airport operator’s TSP must contain—personnel with particular security roles</w:t>
      </w:r>
      <w:r w:rsidRPr="00D44F41">
        <w:rPr>
          <w:noProof/>
        </w:rPr>
        <w:tab/>
      </w:r>
      <w:r w:rsidRPr="00D44F41">
        <w:rPr>
          <w:noProof/>
        </w:rPr>
        <w:fldChar w:fldCharType="begin"/>
      </w:r>
      <w:r w:rsidRPr="00D44F41">
        <w:rPr>
          <w:noProof/>
        </w:rPr>
        <w:instrText xml:space="preserve"> PAGEREF _Toc82530694 \h </w:instrText>
      </w:r>
      <w:r w:rsidRPr="00D44F41">
        <w:rPr>
          <w:noProof/>
        </w:rPr>
      </w:r>
      <w:r w:rsidRPr="00D44F41">
        <w:rPr>
          <w:noProof/>
        </w:rPr>
        <w:fldChar w:fldCharType="separate"/>
      </w:r>
      <w:r w:rsidR="00C47917">
        <w:rPr>
          <w:noProof/>
        </w:rPr>
        <w:t>31</w:t>
      </w:r>
      <w:r w:rsidRPr="00D44F41">
        <w:rPr>
          <w:noProof/>
        </w:rPr>
        <w:fldChar w:fldCharType="end"/>
      </w:r>
    </w:p>
    <w:p w:rsidR="00D44F41" w:rsidRDefault="00D44F41" w:rsidP="00D44F41">
      <w:pPr>
        <w:pStyle w:val="TOC3"/>
        <w:ind w:right="1792"/>
        <w:rPr>
          <w:rFonts w:asciiTheme="minorHAnsi" w:eastAsiaTheme="minorEastAsia" w:hAnsiTheme="minorHAnsi" w:cstheme="minorBidi"/>
          <w:b w:val="0"/>
          <w:noProof/>
          <w:kern w:val="0"/>
          <w:szCs w:val="22"/>
        </w:rPr>
      </w:pPr>
      <w:r>
        <w:rPr>
          <w:noProof/>
        </w:rPr>
        <w:t>Division 2.3—Operators of prescribed air services</w:t>
      </w:r>
      <w:r w:rsidRPr="00D44F41">
        <w:rPr>
          <w:b w:val="0"/>
          <w:noProof/>
          <w:sz w:val="18"/>
        </w:rPr>
        <w:tab/>
      </w:r>
      <w:r w:rsidRPr="00D44F41">
        <w:rPr>
          <w:b w:val="0"/>
          <w:noProof/>
          <w:sz w:val="18"/>
        </w:rPr>
        <w:fldChar w:fldCharType="begin"/>
      </w:r>
      <w:r w:rsidRPr="00D44F41">
        <w:rPr>
          <w:b w:val="0"/>
          <w:noProof/>
          <w:sz w:val="18"/>
        </w:rPr>
        <w:instrText xml:space="preserve"> PAGEREF _Toc82530695 \h </w:instrText>
      </w:r>
      <w:r w:rsidRPr="00D44F41">
        <w:rPr>
          <w:b w:val="0"/>
          <w:noProof/>
          <w:sz w:val="18"/>
        </w:rPr>
      </w:r>
      <w:r w:rsidRPr="00D44F41">
        <w:rPr>
          <w:b w:val="0"/>
          <w:noProof/>
          <w:sz w:val="18"/>
        </w:rPr>
        <w:fldChar w:fldCharType="separate"/>
      </w:r>
      <w:r w:rsidR="00C47917">
        <w:rPr>
          <w:b w:val="0"/>
          <w:noProof/>
          <w:sz w:val="18"/>
        </w:rPr>
        <w:t>32</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2.25</w:t>
      </w:r>
      <w:r>
        <w:rPr>
          <w:noProof/>
        </w:rPr>
        <w:tab/>
        <w:t>What this Division does</w:t>
      </w:r>
      <w:r w:rsidRPr="00D44F41">
        <w:rPr>
          <w:noProof/>
        </w:rPr>
        <w:tab/>
      </w:r>
      <w:r w:rsidRPr="00D44F41">
        <w:rPr>
          <w:noProof/>
        </w:rPr>
        <w:fldChar w:fldCharType="begin"/>
      </w:r>
      <w:r w:rsidRPr="00D44F41">
        <w:rPr>
          <w:noProof/>
        </w:rPr>
        <w:instrText xml:space="preserve"> PAGEREF _Toc82530696 \h </w:instrText>
      </w:r>
      <w:r w:rsidRPr="00D44F41">
        <w:rPr>
          <w:noProof/>
        </w:rPr>
      </w:r>
      <w:r w:rsidRPr="00D44F41">
        <w:rPr>
          <w:noProof/>
        </w:rPr>
        <w:fldChar w:fldCharType="separate"/>
      </w:r>
      <w:r w:rsidR="00C47917">
        <w:rPr>
          <w:noProof/>
        </w:rPr>
        <w:t>32</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2.26</w:t>
      </w:r>
      <w:r>
        <w:rPr>
          <w:noProof/>
        </w:rPr>
        <w:tab/>
        <w:t>Application of this Division</w:t>
      </w:r>
      <w:r w:rsidRPr="00D44F41">
        <w:rPr>
          <w:noProof/>
        </w:rPr>
        <w:tab/>
      </w:r>
      <w:r w:rsidRPr="00D44F41">
        <w:rPr>
          <w:noProof/>
        </w:rPr>
        <w:fldChar w:fldCharType="begin"/>
      </w:r>
      <w:r w:rsidRPr="00D44F41">
        <w:rPr>
          <w:noProof/>
        </w:rPr>
        <w:instrText xml:space="preserve"> PAGEREF _Toc82530697 \h </w:instrText>
      </w:r>
      <w:r w:rsidRPr="00D44F41">
        <w:rPr>
          <w:noProof/>
        </w:rPr>
      </w:r>
      <w:r w:rsidRPr="00D44F41">
        <w:rPr>
          <w:noProof/>
        </w:rPr>
        <w:fldChar w:fldCharType="separate"/>
      </w:r>
      <w:r w:rsidR="00C47917">
        <w:rPr>
          <w:noProof/>
        </w:rPr>
        <w:t>32</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2.27</w:t>
      </w:r>
      <w:r>
        <w:rPr>
          <w:noProof/>
        </w:rPr>
        <w:tab/>
        <w:t>Scope of aircraft operator’s TSP</w:t>
      </w:r>
      <w:r w:rsidRPr="00D44F41">
        <w:rPr>
          <w:noProof/>
        </w:rPr>
        <w:tab/>
      </w:r>
      <w:r w:rsidRPr="00D44F41">
        <w:rPr>
          <w:noProof/>
        </w:rPr>
        <w:fldChar w:fldCharType="begin"/>
      </w:r>
      <w:r w:rsidRPr="00D44F41">
        <w:rPr>
          <w:noProof/>
        </w:rPr>
        <w:instrText xml:space="preserve"> PAGEREF _Toc82530698 \h </w:instrText>
      </w:r>
      <w:r w:rsidRPr="00D44F41">
        <w:rPr>
          <w:noProof/>
        </w:rPr>
      </w:r>
      <w:r w:rsidRPr="00D44F41">
        <w:rPr>
          <w:noProof/>
        </w:rPr>
        <w:fldChar w:fldCharType="separate"/>
      </w:r>
      <w:r w:rsidR="00C47917">
        <w:rPr>
          <w:noProof/>
        </w:rPr>
        <w:t>32</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2.28</w:t>
      </w:r>
      <w:r>
        <w:rPr>
          <w:noProof/>
        </w:rPr>
        <w:tab/>
        <w:t>What aircraft operator’s TSP must contain—outline etc.</w:t>
      </w:r>
      <w:r w:rsidRPr="00D44F41">
        <w:rPr>
          <w:noProof/>
        </w:rPr>
        <w:tab/>
      </w:r>
      <w:r w:rsidRPr="00D44F41">
        <w:rPr>
          <w:noProof/>
        </w:rPr>
        <w:fldChar w:fldCharType="begin"/>
      </w:r>
      <w:r w:rsidRPr="00D44F41">
        <w:rPr>
          <w:noProof/>
        </w:rPr>
        <w:instrText xml:space="preserve"> PAGEREF _Toc82530699 \h </w:instrText>
      </w:r>
      <w:r w:rsidRPr="00D44F41">
        <w:rPr>
          <w:noProof/>
        </w:rPr>
      </w:r>
      <w:r w:rsidRPr="00D44F41">
        <w:rPr>
          <w:noProof/>
        </w:rPr>
        <w:fldChar w:fldCharType="separate"/>
      </w:r>
      <w:r w:rsidR="00C47917">
        <w:rPr>
          <w:noProof/>
        </w:rPr>
        <w:t>32</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2.29</w:t>
      </w:r>
      <w:r>
        <w:rPr>
          <w:noProof/>
        </w:rPr>
        <w:tab/>
        <w:t>What aircraft operator’s TSP must contain—procedures for managing security etc</w:t>
      </w:r>
      <w:r w:rsidRPr="00D44F41">
        <w:rPr>
          <w:noProof/>
        </w:rPr>
        <w:tab/>
      </w:r>
      <w:r w:rsidRPr="00D44F41">
        <w:rPr>
          <w:noProof/>
        </w:rPr>
        <w:fldChar w:fldCharType="begin"/>
      </w:r>
      <w:r w:rsidRPr="00D44F41">
        <w:rPr>
          <w:noProof/>
        </w:rPr>
        <w:instrText xml:space="preserve"> PAGEREF _Toc82530700 \h </w:instrText>
      </w:r>
      <w:r w:rsidRPr="00D44F41">
        <w:rPr>
          <w:noProof/>
        </w:rPr>
      </w:r>
      <w:r w:rsidRPr="00D44F41">
        <w:rPr>
          <w:noProof/>
        </w:rPr>
        <w:fldChar w:fldCharType="separate"/>
      </w:r>
      <w:r w:rsidR="00C47917">
        <w:rPr>
          <w:noProof/>
        </w:rPr>
        <w:t>33</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2.30</w:t>
      </w:r>
      <w:r>
        <w:rPr>
          <w:noProof/>
        </w:rPr>
        <w:tab/>
        <w:t>What aircraft operator’s TSP must contain—procedures for quality control</w:t>
      </w:r>
      <w:r w:rsidRPr="00D44F41">
        <w:rPr>
          <w:noProof/>
        </w:rPr>
        <w:tab/>
      </w:r>
      <w:r w:rsidRPr="00D44F41">
        <w:rPr>
          <w:noProof/>
        </w:rPr>
        <w:fldChar w:fldCharType="begin"/>
      </w:r>
      <w:r w:rsidRPr="00D44F41">
        <w:rPr>
          <w:noProof/>
        </w:rPr>
        <w:instrText xml:space="preserve"> PAGEREF _Toc82530701 \h </w:instrText>
      </w:r>
      <w:r w:rsidRPr="00D44F41">
        <w:rPr>
          <w:noProof/>
        </w:rPr>
      </w:r>
      <w:r w:rsidRPr="00D44F41">
        <w:rPr>
          <w:noProof/>
        </w:rPr>
        <w:fldChar w:fldCharType="separate"/>
      </w:r>
      <w:r w:rsidR="00C47917">
        <w:rPr>
          <w:noProof/>
        </w:rPr>
        <w:t>33</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2.31</w:t>
      </w:r>
      <w:r>
        <w:rPr>
          <w:noProof/>
        </w:rPr>
        <w:tab/>
        <w:t>What aircraft operator’s TSP must contain—details of operator’s name and operations</w:t>
      </w:r>
      <w:r w:rsidRPr="00D44F41">
        <w:rPr>
          <w:noProof/>
        </w:rPr>
        <w:tab/>
      </w:r>
      <w:r w:rsidRPr="00D44F41">
        <w:rPr>
          <w:noProof/>
        </w:rPr>
        <w:fldChar w:fldCharType="begin"/>
      </w:r>
      <w:r w:rsidRPr="00D44F41">
        <w:rPr>
          <w:noProof/>
        </w:rPr>
        <w:instrText xml:space="preserve"> PAGEREF _Toc82530702 \h </w:instrText>
      </w:r>
      <w:r w:rsidRPr="00D44F41">
        <w:rPr>
          <w:noProof/>
        </w:rPr>
      </w:r>
      <w:r w:rsidRPr="00D44F41">
        <w:rPr>
          <w:noProof/>
        </w:rPr>
        <w:fldChar w:fldCharType="separate"/>
      </w:r>
      <w:r w:rsidR="00C47917">
        <w:rPr>
          <w:noProof/>
        </w:rPr>
        <w:t>34</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2.32</w:t>
      </w:r>
      <w:r>
        <w:rPr>
          <w:noProof/>
        </w:rPr>
        <w:tab/>
        <w:t>What aircraft operator’s TSP must contain—physical security and access control</w:t>
      </w:r>
      <w:r w:rsidRPr="00D44F41">
        <w:rPr>
          <w:noProof/>
        </w:rPr>
        <w:tab/>
      </w:r>
      <w:r w:rsidRPr="00D44F41">
        <w:rPr>
          <w:noProof/>
        </w:rPr>
        <w:fldChar w:fldCharType="begin"/>
      </w:r>
      <w:r w:rsidRPr="00D44F41">
        <w:rPr>
          <w:noProof/>
        </w:rPr>
        <w:instrText xml:space="preserve"> PAGEREF _Toc82530703 \h </w:instrText>
      </w:r>
      <w:r w:rsidRPr="00D44F41">
        <w:rPr>
          <w:noProof/>
        </w:rPr>
      </w:r>
      <w:r w:rsidRPr="00D44F41">
        <w:rPr>
          <w:noProof/>
        </w:rPr>
        <w:fldChar w:fldCharType="separate"/>
      </w:r>
      <w:r w:rsidR="00C47917">
        <w:rPr>
          <w:noProof/>
        </w:rPr>
        <w:t>35</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2.33</w:t>
      </w:r>
      <w:r>
        <w:rPr>
          <w:noProof/>
        </w:rPr>
        <w:tab/>
        <w:t>What aircraft operator’s TSP must contain—control of firearms, other weapons and prohibited items</w:t>
      </w:r>
      <w:r w:rsidRPr="00D44F41">
        <w:rPr>
          <w:noProof/>
        </w:rPr>
        <w:tab/>
      </w:r>
      <w:r w:rsidRPr="00D44F41">
        <w:rPr>
          <w:noProof/>
        </w:rPr>
        <w:fldChar w:fldCharType="begin"/>
      </w:r>
      <w:r w:rsidRPr="00D44F41">
        <w:rPr>
          <w:noProof/>
        </w:rPr>
        <w:instrText xml:space="preserve"> PAGEREF _Toc82530704 \h </w:instrText>
      </w:r>
      <w:r w:rsidRPr="00D44F41">
        <w:rPr>
          <w:noProof/>
        </w:rPr>
      </w:r>
      <w:r w:rsidRPr="00D44F41">
        <w:rPr>
          <w:noProof/>
        </w:rPr>
        <w:fldChar w:fldCharType="separate"/>
      </w:r>
      <w:r w:rsidR="00C47917">
        <w:rPr>
          <w:noProof/>
        </w:rPr>
        <w:t>37</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2.34</w:t>
      </w:r>
      <w:r>
        <w:rPr>
          <w:noProof/>
        </w:rPr>
        <w:tab/>
        <w:t>What aircraft operator’s TSP must contain—check</w:t>
      </w:r>
      <w:r>
        <w:rPr>
          <w:noProof/>
        </w:rPr>
        <w:noBreakHyphen/>
        <w:t>in and boarding procedures</w:t>
      </w:r>
      <w:r w:rsidRPr="00D44F41">
        <w:rPr>
          <w:noProof/>
        </w:rPr>
        <w:tab/>
      </w:r>
      <w:r w:rsidRPr="00D44F41">
        <w:rPr>
          <w:noProof/>
        </w:rPr>
        <w:fldChar w:fldCharType="begin"/>
      </w:r>
      <w:r w:rsidRPr="00D44F41">
        <w:rPr>
          <w:noProof/>
        </w:rPr>
        <w:instrText xml:space="preserve"> PAGEREF _Toc82530705 \h </w:instrText>
      </w:r>
      <w:r w:rsidRPr="00D44F41">
        <w:rPr>
          <w:noProof/>
        </w:rPr>
      </w:r>
      <w:r w:rsidRPr="00D44F41">
        <w:rPr>
          <w:noProof/>
        </w:rPr>
        <w:fldChar w:fldCharType="separate"/>
      </w:r>
      <w:r w:rsidR="00C47917">
        <w:rPr>
          <w:noProof/>
        </w:rPr>
        <w:t>37</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2.35</w:t>
      </w:r>
      <w:r>
        <w:rPr>
          <w:noProof/>
        </w:rPr>
        <w:tab/>
        <w:t>What aircraft operator’s TSP must contain—screening and clearing</w:t>
      </w:r>
      <w:r w:rsidRPr="00D44F41">
        <w:rPr>
          <w:noProof/>
        </w:rPr>
        <w:tab/>
      </w:r>
      <w:r w:rsidRPr="00D44F41">
        <w:rPr>
          <w:noProof/>
        </w:rPr>
        <w:fldChar w:fldCharType="begin"/>
      </w:r>
      <w:r w:rsidRPr="00D44F41">
        <w:rPr>
          <w:noProof/>
        </w:rPr>
        <w:instrText xml:space="preserve"> PAGEREF _Toc82530706 \h </w:instrText>
      </w:r>
      <w:r w:rsidRPr="00D44F41">
        <w:rPr>
          <w:noProof/>
        </w:rPr>
      </w:r>
      <w:r w:rsidRPr="00D44F41">
        <w:rPr>
          <w:noProof/>
        </w:rPr>
        <w:fldChar w:fldCharType="separate"/>
      </w:r>
      <w:r w:rsidR="00C47917">
        <w:rPr>
          <w:noProof/>
        </w:rPr>
        <w:t>38</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2.35A</w:t>
      </w:r>
      <w:r>
        <w:rPr>
          <w:noProof/>
        </w:rPr>
        <w:tab/>
        <w:t>What aircraft operator’s TSP must contain—access control and screening for security restricted areas at designated airports</w:t>
      </w:r>
      <w:r w:rsidRPr="00D44F41">
        <w:rPr>
          <w:noProof/>
        </w:rPr>
        <w:tab/>
      </w:r>
      <w:r w:rsidRPr="00D44F41">
        <w:rPr>
          <w:noProof/>
        </w:rPr>
        <w:fldChar w:fldCharType="begin"/>
      </w:r>
      <w:r w:rsidRPr="00D44F41">
        <w:rPr>
          <w:noProof/>
        </w:rPr>
        <w:instrText xml:space="preserve"> PAGEREF _Toc82530707 \h </w:instrText>
      </w:r>
      <w:r w:rsidRPr="00D44F41">
        <w:rPr>
          <w:noProof/>
        </w:rPr>
      </w:r>
      <w:r w:rsidRPr="00D44F41">
        <w:rPr>
          <w:noProof/>
        </w:rPr>
        <w:fldChar w:fldCharType="separate"/>
      </w:r>
      <w:r w:rsidR="00C47917">
        <w:rPr>
          <w:noProof/>
        </w:rPr>
        <w:t>39</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2.36</w:t>
      </w:r>
      <w:r>
        <w:rPr>
          <w:noProof/>
        </w:rPr>
        <w:tab/>
        <w:t>What aircraft operator’s TSP must contain—security of passenger and crew information</w:t>
      </w:r>
      <w:r w:rsidRPr="00D44F41">
        <w:rPr>
          <w:noProof/>
        </w:rPr>
        <w:tab/>
      </w:r>
      <w:r w:rsidRPr="00D44F41">
        <w:rPr>
          <w:noProof/>
        </w:rPr>
        <w:fldChar w:fldCharType="begin"/>
      </w:r>
      <w:r w:rsidRPr="00D44F41">
        <w:rPr>
          <w:noProof/>
        </w:rPr>
        <w:instrText xml:space="preserve"> PAGEREF _Toc82530708 \h </w:instrText>
      </w:r>
      <w:r w:rsidRPr="00D44F41">
        <w:rPr>
          <w:noProof/>
        </w:rPr>
      </w:r>
      <w:r w:rsidRPr="00D44F41">
        <w:rPr>
          <w:noProof/>
        </w:rPr>
        <w:fldChar w:fldCharType="separate"/>
      </w:r>
      <w:r w:rsidR="00C47917">
        <w:rPr>
          <w:noProof/>
        </w:rPr>
        <w:t>40</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2.37</w:t>
      </w:r>
      <w:r>
        <w:rPr>
          <w:noProof/>
        </w:rPr>
        <w:tab/>
        <w:t>What aircraft operator’s TSP must contain—checked baggage screening</w:t>
      </w:r>
      <w:r w:rsidRPr="00D44F41">
        <w:rPr>
          <w:noProof/>
        </w:rPr>
        <w:tab/>
      </w:r>
      <w:r w:rsidRPr="00D44F41">
        <w:rPr>
          <w:noProof/>
        </w:rPr>
        <w:fldChar w:fldCharType="begin"/>
      </w:r>
      <w:r w:rsidRPr="00D44F41">
        <w:rPr>
          <w:noProof/>
        </w:rPr>
        <w:instrText xml:space="preserve"> PAGEREF _Toc82530709 \h </w:instrText>
      </w:r>
      <w:r w:rsidRPr="00D44F41">
        <w:rPr>
          <w:noProof/>
        </w:rPr>
      </w:r>
      <w:r w:rsidRPr="00D44F41">
        <w:rPr>
          <w:noProof/>
        </w:rPr>
        <w:fldChar w:fldCharType="separate"/>
      </w:r>
      <w:r w:rsidR="00C47917">
        <w:rPr>
          <w:noProof/>
        </w:rPr>
        <w:t>41</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2.38</w:t>
      </w:r>
      <w:r>
        <w:rPr>
          <w:noProof/>
        </w:rPr>
        <w:tab/>
        <w:t>What aircraft operator’s TSP must contain—passenger and checked baggage reconciliation</w:t>
      </w:r>
      <w:r w:rsidRPr="00D44F41">
        <w:rPr>
          <w:noProof/>
        </w:rPr>
        <w:tab/>
      </w:r>
      <w:r w:rsidRPr="00D44F41">
        <w:rPr>
          <w:noProof/>
        </w:rPr>
        <w:fldChar w:fldCharType="begin"/>
      </w:r>
      <w:r w:rsidRPr="00D44F41">
        <w:rPr>
          <w:noProof/>
        </w:rPr>
        <w:instrText xml:space="preserve"> PAGEREF _Toc82530710 \h </w:instrText>
      </w:r>
      <w:r w:rsidRPr="00D44F41">
        <w:rPr>
          <w:noProof/>
        </w:rPr>
      </w:r>
      <w:r w:rsidRPr="00D44F41">
        <w:rPr>
          <w:noProof/>
        </w:rPr>
        <w:fldChar w:fldCharType="separate"/>
      </w:r>
      <w:r w:rsidR="00C47917">
        <w:rPr>
          <w:noProof/>
        </w:rPr>
        <w:t>41</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2.39</w:t>
      </w:r>
      <w:r>
        <w:rPr>
          <w:noProof/>
        </w:rPr>
        <w:tab/>
        <w:t>What aircraft operator’s TSP must contain—security of aircraft</w:t>
      </w:r>
      <w:r w:rsidRPr="00D44F41">
        <w:rPr>
          <w:noProof/>
        </w:rPr>
        <w:tab/>
      </w:r>
      <w:r w:rsidRPr="00D44F41">
        <w:rPr>
          <w:noProof/>
        </w:rPr>
        <w:fldChar w:fldCharType="begin"/>
      </w:r>
      <w:r w:rsidRPr="00D44F41">
        <w:rPr>
          <w:noProof/>
        </w:rPr>
        <w:instrText xml:space="preserve"> PAGEREF _Toc82530711 \h </w:instrText>
      </w:r>
      <w:r w:rsidRPr="00D44F41">
        <w:rPr>
          <w:noProof/>
        </w:rPr>
      </w:r>
      <w:r w:rsidRPr="00D44F41">
        <w:rPr>
          <w:noProof/>
        </w:rPr>
        <w:fldChar w:fldCharType="separate"/>
      </w:r>
      <w:r w:rsidR="00C47917">
        <w:rPr>
          <w:noProof/>
        </w:rPr>
        <w:t>41</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2.40</w:t>
      </w:r>
      <w:r>
        <w:rPr>
          <w:noProof/>
        </w:rPr>
        <w:tab/>
        <w:t>What aircraft operator’s TSP must contain—security of aircraft cleaning operations and stores</w:t>
      </w:r>
      <w:r w:rsidRPr="00D44F41">
        <w:rPr>
          <w:noProof/>
        </w:rPr>
        <w:tab/>
      </w:r>
      <w:r w:rsidRPr="00D44F41">
        <w:rPr>
          <w:noProof/>
        </w:rPr>
        <w:fldChar w:fldCharType="begin"/>
      </w:r>
      <w:r w:rsidRPr="00D44F41">
        <w:rPr>
          <w:noProof/>
        </w:rPr>
        <w:instrText xml:space="preserve"> PAGEREF _Toc82530712 \h </w:instrText>
      </w:r>
      <w:r w:rsidRPr="00D44F41">
        <w:rPr>
          <w:noProof/>
        </w:rPr>
      </w:r>
      <w:r w:rsidRPr="00D44F41">
        <w:rPr>
          <w:noProof/>
        </w:rPr>
        <w:fldChar w:fldCharType="separate"/>
      </w:r>
      <w:r w:rsidR="00C47917">
        <w:rPr>
          <w:noProof/>
        </w:rPr>
        <w:t>42</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2.41</w:t>
      </w:r>
      <w:r>
        <w:rPr>
          <w:noProof/>
        </w:rPr>
        <w:tab/>
        <w:t>What aircraft operator’s TSP must contain—security of cargo etc</w:t>
      </w:r>
      <w:r w:rsidRPr="00D44F41">
        <w:rPr>
          <w:noProof/>
        </w:rPr>
        <w:tab/>
      </w:r>
      <w:r w:rsidRPr="00D44F41">
        <w:rPr>
          <w:noProof/>
        </w:rPr>
        <w:fldChar w:fldCharType="begin"/>
      </w:r>
      <w:r w:rsidRPr="00D44F41">
        <w:rPr>
          <w:noProof/>
        </w:rPr>
        <w:instrText xml:space="preserve"> PAGEREF _Toc82530713 \h </w:instrText>
      </w:r>
      <w:r w:rsidRPr="00D44F41">
        <w:rPr>
          <w:noProof/>
        </w:rPr>
      </w:r>
      <w:r w:rsidRPr="00D44F41">
        <w:rPr>
          <w:noProof/>
        </w:rPr>
        <w:fldChar w:fldCharType="separate"/>
      </w:r>
      <w:r w:rsidR="00C47917">
        <w:rPr>
          <w:noProof/>
        </w:rPr>
        <w:t>43</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2.42</w:t>
      </w:r>
      <w:r>
        <w:rPr>
          <w:noProof/>
        </w:rPr>
        <w:tab/>
        <w:t>What aircraft operator’s TSP must contain—security of documents</w:t>
      </w:r>
      <w:r w:rsidRPr="00D44F41">
        <w:rPr>
          <w:noProof/>
        </w:rPr>
        <w:tab/>
      </w:r>
      <w:r w:rsidRPr="00D44F41">
        <w:rPr>
          <w:noProof/>
        </w:rPr>
        <w:fldChar w:fldCharType="begin"/>
      </w:r>
      <w:r w:rsidRPr="00D44F41">
        <w:rPr>
          <w:noProof/>
        </w:rPr>
        <w:instrText xml:space="preserve"> PAGEREF _Toc82530714 \h </w:instrText>
      </w:r>
      <w:r w:rsidRPr="00D44F41">
        <w:rPr>
          <w:noProof/>
        </w:rPr>
      </w:r>
      <w:r w:rsidRPr="00D44F41">
        <w:rPr>
          <w:noProof/>
        </w:rPr>
        <w:fldChar w:fldCharType="separate"/>
      </w:r>
      <w:r w:rsidR="00C47917">
        <w:rPr>
          <w:noProof/>
        </w:rPr>
        <w:t>43</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2.43</w:t>
      </w:r>
      <w:r>
        <w:rPr>
          <w:noProof/>
        </w:rPr>
        <w:tab/>
        <w:t>Required information about measures and procedures in the event of a heightened security alert</w:t>
      </w:r>
      <w:r w:rsidRPr="00D44F41">
        <w:rPr>
          <w:noProof/>
        </w:rPr>
        <w:tab/>
      </w:r>
      <w:r w:rsidRPr="00D44F41">
        <w:rPr>
          <w:noProof/>
        </w:rPr>
        <w:fldChar w:fldCharType="begin"/>
      </w:r>
      <w:r w:rsidRPr="00D44F41">
        <w:rPr>
          <w:noProof/>
        </w:rPr>
        <w:instrText xml:space="preserve"> PAGEREF _Toc82530715 \h </w:instrText>
      </w:r>
      <w:r w:rsidRPr="00D44F41">
        <w:rPr>
          <w:noProof/>
        </w:rPr>
      </w:r>
      <w:r w:rsidRPr="00D44F41">
        <w:rPr>
          <w:noProof/>
        </w:rPr>
        <w:fldChar w:fldCharType="separate"/>
      </w:r>
      <w:r w:rsidR="00C47917">
        <w:rPr>
          <w:noProof/>
        </w:rPr>
        <w:t>43</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2.45</w:t>
      </w:r>
      <w:r>
        <w:rPr>
          <w:noProof/>
        </w:rPr>
        <w:tab/>
        <w:t>What aircraft operator’s TSP must contain—personnel with particular security roles</w:t>
      </w:r>
      <w:r w:rsidRPr="00D44F41">
        <w:rPr>
          <w:noProof/>
        </w:rPr>
        <w:tab/>
      </w:r>
      <w:r w:rsidRPr="00D44F41">
        <w:rPr>
          <w:noProof/>
        </w:rPr>
        <w:fldChar w:fldCharType="begin"/>
      </w:r>
      <w:r w:rsidRPr="00D44F41">
        <w:rPr>
          <w:noProof/>
        </w:rPr>
        <w:instrText xml:space="preserve"> PAGEREF _Toc82530716 \h </w:instrText>
      </w:r>
      <w:r w:rsidRPr="00D44F41">
        <w:rPr>
          <w:noProof/>
        </w:rPr>
      </w:r>
      <w:r w:rsidRPr="00D44F41">
        <w:rPr>
          <w:noProof/>
        </w:rPr>
        <w:fldChar w:fldCharType="separate"/>
      </w:r>
      <w:r w:rsidR="00C47917">
        <w:rPr>
          <w:noProof/>
        </w:rPr>
        <w:t>44</w:t>
      </w:r>
      <w:r w:rsidRPr="00D44F41">
        <w:rPr>
          <w:noProof/>
        </w:rPr>
        <w:fldChar w:fldCharType="end"/>
      </w:r>
    </w:p>
    <w:p w:rsidR="00D44F41" w:rsidRDefault="00D44F41" w:rsidP="00D44F41">
      <w:pPr>
        <w:pStyle w:val="TOC3"/>
        <w:ind w:right="1792"/>
        <w:rPr>
          <w:rFonts w:asciiTheme="minorHAnsi" w:eastAsiaTheme="minorEastAsia" w:hAnsiTheme="minorHAnsi" w:cstheme="minorBidi"/>
          <w:b w:val="0"/>
          <w:noProof/>
          <w:kern w:val="0"/>
          <w:szCs w:val="22"/>
        </w:rPr>
      </w:pPr>
      <w:r>
        <w:rPr>
          <w:noProof/>
        </w:rPr>
        <w:lastRenderedPageBreak/>
        <w:t>Division 2.6—Airservices Australia</w:t>
      </w:r>
      <w:r w:rsidRPr="00D44F41">
        <w:rPr>
          <w:b w:val="0"/>
          <w:noProof/>
          <w:sz w:val="18"/>
        </w:rPr>
        <w:tab/>
      </w:r>
      <w:r w:rsidRPr="00D44F41">
        <w:rPr>
          <w:b w:val="0"/>
          <w:noProof/>
          <w:sz w:val="18"/>
        </w:rPr>
        <w:fldChar w:fldCharType="begin"/>
      </w:r>
      <w:r w:rsidRPr="00D44F41">
        <w:rPr>
          <w:b w:val="0"/>
          <w:noProof/>
          <w:sz w:val="18"/>
        </w:rPr>
        <w:instrText xml:space="preserve"> PAGEREF _Toc82530717 \h </w:instrText>
      </w:r>
      <w:r w:rsidRPr="00D44F41">
        <w:rPr>
          <w:b w:val="0"/>
          <w:noProof/>
          <w:sz w:val="18"/>
        </w:rPr>
      </w:r>
      <w:r w:rsidRPr="00D44F41">
        <w:rPr>
          <w:b w:val="0"/>
          <w:noProof/>
          <w:sz w:val="18"/>
        </w:rPr>
        <w:fldChar w:fldCharType="separate"/>
      </w:r>
      <w:r w:rsidR="00C47917">
        <w:rPr>
          <w:b w:val="0"/>
          <w:noProof/>
          <w:sz w:val="18"/>
        </w:rPr>
        <w:t>46</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2.75</w:t>
      </w:r>
      <w:r>
        <w:rPr>
          <w:noProof/>
        </w:rPr>
        <w:tab/>
        <w:t>Definition for Division—</w:t>
      </w:r>
      <w:r w:rsidRPr="0063688A">
        <w:rPr>
          <w:i/>
          <w:noProof/>
        </w:rPr>
        <w:t>AA</w:t>
      </w:r>
      <w:r w:rsidRPr="00D44F41">
        <w:rPr>
          <w:noProof/>
        </w:rPr>
        <w:tab/>
      </w:r>
      <w:r w:rsidRPr="00D44F41">
        <w:rPr>
          <w:noProof/>
        </w:rPr>
        <w:fldChar w:fldCharType="begin"/>
      </w:r>
      <w:r w:rsidRPr="00D44F41">
        <w:rPr>
          <w:noProof/>
        </w:rPr>
        <w:instrText xml:space="preserve"> PAGEREF _Toc82530718 \h </w:instrText>
      </w:r>
      <w:r w:rsidRPr="00D44F41">
        <w:rPr>
          <w:noProof/>
        </w:rPr>
      </w:r>
      <w:r w:rsidRPr="00D44F41">
        <w:rPr>
          <w:noProof/>
        </w:rPr>
        <w:fldChar w:fldCharType="separate"/>
      </w:r>
      <w:r w:rsidR="00C47917">
        <w:rPr>
          <w:noProof/>
        </w:rPr>
        <w:t>46</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2.76</w:t>
      </w:r>
      <w:r>
        <w:rPr>
          <w:noProof/>
        </w:rPr>
        <w:tab/>
        <w:t>What this Division does</w:t>
      </w:r>
      <w:r w:rsidRPr="00D44F41">
        <w:rPr>
          <w:noProof/>
        </w:rPr>
        <w:tab/>
      </w:r>
      <w:r w:rsidRPr="00D44F41">
        <w:rPr>
          <w:noProof/>
        </w:rPr>
        <w:fldChar w:fldCharType="begin"/>
      </w:r>
      <w:r w:rsidRPr="00D44F41">
        <w:rPr>
          <w:noProof/>
        </w:rPr>
        <w:instrText xml:space="preserve"> PAGEREF _Toc82530719 \h </w:instrText>
      </w:r>
      <w:r w:rsidRPr="00D44F41">
        <w:rPr>
          <w:noProof/>
        </w:rPr>
      </w:r>
      <w:r w:rsidRPr="00D44F41">
        <w:rPr>
          <w:noProof/>
        </w:rPr>
        <w:fldChar w:fldCharType="separate"/>
      </w:r>
      <w:r w:rsidR="00C47917">
        <w:rPr>
          <w:noProof/>
        </w:rPr>
        <w:t>46</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2.77</w:t>
      </w:r>
      <w:r>
        <w:rPr>
          <w:noProof/>
        </w:rPr>
        <w:tab/>
        <w:t>Scope of AA’s TSP</w:t>
      </w:r>
      <w:r w:rsidRPr="00D44F41">
        <w:rPr>
          <w:noProof/>
        </w:rPr>
        <w:tab/>
      </w:r>
      <w:r w:rsidRPr="00D44F41">
        <w:rPr>
          <w:noProof/>
        </w:rPr>
        <w:fldChar w:fldCharType="begin"/>
      </w:r>
      <w:r w:rsidRPr="00D44F41">
        <w:rPr>
          <w:noProof/>
        </w:rPr>
        <w:instrText xml:space="preserve"> PAGEREF _Toc82530720 \h </w:instrText>
      </w:r>
      <w:r w:rsidRPr="00D44F41">
        <w:rPr>
          <w:noProof/>
        </w:rPr>
      </w:r>
      <w:r w:rsidRPr="00D44F41">
        <w:rPr>
          <w:noProof/>
        </w:rPr>
        <w:fldChar w:fldCharType="separate"/>
      </w:r>
      <w:r w:rsidR="00C47917">
        <w:rPr>
          <w:noProof/>
        </w:rPr>
        <w:t>46</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2.78</w:t>
      </w:r>
      <w:r>
        <w:rPr>
          <w:noProof/>
        </w:rPr>
        <w:tab/>
        <w:t>What AA’s TSP must contain—outline</w:t>
      </w:r>
      <w:r w:rsidRPr="00D44F41">
        <w:rPr>
          <w:noProof/>
        </w:rPr>
        <w:tab/>
      </w:r>
      <w:r w:rsidRPr="00D44F41">
        <w:rPr>
          <w:noProof/>
        </w:rPr>
        <w:fldChar w:fldCharType="begin"/>
      </w:r>
      <w:r w:rsidRPr="00D44F41">
        <w:rPr>
          <w:noProof/>
        </w:rPr>
        <w:instrText xml:space="preserve"> PAGEREF _Toc82530721 \h </w:instrText>
      </w:r>
      <w:r w:rsidRPr="00D44F41">
        <w:rPr>
          <w:noProof/>
        </w:rPr>
      </w:r>
      <w:r w:rsidRPr="00D44F41">
        <w:rPr>
          <w:noProof/>
        </w:rPr>
        <w:fldChar w:fldCharType="separate"/>
      </w:r>
      <w:r w:rsidR="00C47917">
        <w:rPr>
          <w:noProof/>
        </w:rPr>
        <w:t>46</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2.79</w:t>
      </w:r>
      <w:r>
        <w:rPr>
          <w:noProof/>
        </w:rPr>
        <w:tab/>
        <w:t>What AA’s TSP must contain—procedures for managing security etc</w:t>
      </w:r>
      <w:r w:rsidRPr="00D44F41">
        <w:rPr>
          <w:noProof/>
        </w:rPr>
        <w:tab/>
      </w:r>
      <w:r w:rsidRPr="00D44F41">
        <w:rPr>
          <w:noProof/>
        </w:rPr>
        <w:fldChar w:fldCharType="begin"/>
      </w:r>
      <w:r w:rsidRPr="00D44F41">
        <w:rPr>
          <w:noProof/>
        </w:rPr>
        <w:instrText xml:space="preserve"> PAGEREF _Toc82530722 \h </w:instrText>
      </w:r>
      <w:r w:rsidRPr="00D44F41">
        <w:rPr>
          <w:noProof/>
        </w:rPr>
      </w:r>
      <w:r w:rsidRPr="00D44F41">
        <w:rPr>
          <w:noProof/>
        </w:rPr>
        <w:fldChar w:fldCharType="separate"/>
      </w:r>
      <w:r w:rsidR="00C47917">
        <w:rPr>
          <w:noProof/>
        </w:rPr>
        <w:t>47</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2.80</w:t>
      </w:r>
      <w:r>
        <w:rPr>
          <w:noProof/>
        </w:rPr>
        <w:tab/>
        <w:t>What AA’s TSP must contain—procedures for quality control</w:t>
      </w:r>
      <w:r w:rsidRPr="00D44F41">
        <w:rPr>
          <w:noProof/>
        </w:rPr>
        <w:tab/>
      </w:r>
      <w:r w:rsidRPr="00D44F41">
        <w:rPr>
          <w:noProof/>
        </w:rPr>
        <w:fldChar w:fldCharType="begin"/>
      </w:r>
      <w:r w:rsidRPr="00D44F41">
        <w:rPr>
          <w:noProof/>
        </w:rPr>
        <w:instrText xml:space="preserve"> PAGEREF _Toc82530723 \h </w:instrText>
      </w:r>
      <w:r w:rsidRPr="00D44F41">
        <w:rPr>
          <w:noProof/>
        </w:rPr>
      </w:r>
      <w:r w:rsidRPr="00D44F41">
        <w:rPr>
          <w:noProof/>
        </w:rPr>
        <w:fldChar w:fldCharType="separate"/>
      </w:r>
      <w:r w:rsidR="00C47917">
        <w:rPr>
          <w:noProof/>
        </w:rPr>
        <w:t>47</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2.81</w:t>
      </w:r>
      <w:r>
        <w:rPr>
          <w:noProof/>
        </w:rPr>
        <w:tab/>
        <w:t>What AA’s TSP must contain—details of AA’s operations</w:t>
      </w:r>
      <w:r w:rsidRPr="00D44F41">
        <w:rPr>
          <w:noProof/>
        </w:rPr>
        <w:tab/>
      </w:r>
      <w:r w:rsidRPr="00D44F41">
        <w:rPr>
          <w:noProof/>
        </w:rPr>
        <w:fldChar w:fldCharType="begin"/>
      </w:r>
      <w:r w:rsidRPr="00D44F41">
        <w:rPr>
          <w:noProof/>
        </w:rPr>
        <w:instrText xml:space="preserve"> PAGEREF _Toc82530724 \h </w:instrText>
      </w:r>
      <w:r w:rsidRPr="00D44F41">
        <w:rPr>
          <w:noProof/>
        </w:rPr>
      </w:r>
      <w:r w:rsidRPr="00D44F41">
        <w:rPr>
          <w:noProof/>
        </w:rPr>
        <w:fldChar w:fldCharType="separate"/>
      </w:r>
      <w:r w:rsidR="00C47917">
        <w:rPr>
          <w:noProof/>
        </w:rPr>
        <w:t>48</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2.82</w:t>
      </w:r>
      <w:r>
        <w:rPr>
          <w:noProof/>
        </w:rPr>
        <w:tab/>
        <w:t>What AA’s TSP must contain—physical security and access control</w:t>
      </w:r>
      <w:r w:rsidRPr="00D44F41">
        <w:rPr>
          <w:noProof/>
        </w:rPr>
        <w:tab/>
      </w:r>
      <w:r w:rsidRPr="00D44F41">
        <w:rPr>
          <w:noProof/>
        </w:rPr>
        <w:fldChar w:fldCharType="begin"/>
      </w:r>
      <w:r w:rsidRPr="00D44F41">
        <w:rPr>
          <w:noProof/>
        </w:rPr>
        <w:instrText xml:space="preserve"> PAGEREF _Toc82530725 \h </w:instrText>
      </w:r>
      <w:r w:rsidRPr="00D44F41">
        <w:rPr>
          <w:noProof/>
        </w:rPr>
      </w:r>
      <w:r w:rsidRPr="00D44F41">
        <w:rPr>
          <w:noProof/>
        </w:rPr>
        <w:fldChar w:fldCharType="separate"/>
      </w:r>
      <w:r w:rsidR="00C47917">
        <w:rPr>
          <w:noProof/>
        </w:rPr>
        <w:t>49</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2.83</w:t>
      </w:r>
      <w:r>
        <w:rPr>
          <w:noProof/>
        </w:rPr>
        <w:tab/>
        <w:t>What AA’s TSP must contain—control of firearms, other weapons and prohibited items</w:t>
      </w:r>
      <w:r w:rsidRPr="00D44F41">
        <w:rPr>
          <w:noProof/>
        </w:rPr>
        <w:tab/>
      </w:r>
      <w:r w:rsidRPr="00D44F41">
        <w:rPr>
          <w:noProof/>
        </w:rPr>
        <w:fldChar w:fldCharType="begin"/>
      </w:r>
      <w:r w:rsidRPr="00D44F41">
        <w:rPr>
          <w:noProof/>
        </w:rPr>
        <w:instrText xml:space="preserve"> PAGEREF _Toc82530726 \h </w:instrText>
      </w:r>
      <w:r w:rsidRPr="00D44F41">
        <w:rPr>
          <w:noProof/>
        </w:rPr>
      </w:r>
      <w:r w:rsidRPr="00D44F41">
        <w:rPr>
          <w:noProof/>
        </w:rPr>
        <w:fldChar w:fldCharType="separate"/>
      </w:r>
      <w:r w:rsidR="00C47917">
        <w:rPr>
          <w:noProof/>
        </w:rPr>
        <w:t>49</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2.84</w:t>
      </w:r>
      <w:r>
        <w:rPr>
          <w:noProof/>
        </w:rPr>
        <w:tab/>
        <w:t>Measures for heightened security alert</w:t>
      </w:r>
      <w:r w:rsidRPr="00D44F41">
        <w:rPr>
          <w:noProof/>
        </w:rPr>
        <w:tab/>
      </w:r>
      <w:r w:rsidRPr="00D44F41">
        <w:rPr>
          <w:noProof/>
        </w:rPr>
        <w:fldChar w:fldCharType="begin"/>
      </w:r>
      <w:r w:rsidRPr="00D44F41">
        <w:rPr>
          <w:noProof/>
        </w:rPr>
        <w:instrText xml:space="preserve"> PAGEREF _Toc82530727 \h </w:instrText>
      </w:r>
      <w:r w:rsidRPr="00D44F41">
        <w:rPr>
          <w:noProof/>
        </w:rPr>
      </w:r>
      <w:r w:rsidRPr="00D44F41">
        <w:rPr>
          <w:noProof/>
        </w:rPr>
        <w:fldChar w:fldCharType="separate"/>
      </w:r>
      <w:r w:rsidR="00C47917">
        <w:rPr>
          <w:noProof/>
        </w:rPr>
        <w:t>50</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2.85</w:t>
      </w:r>
      <w:r>
        <w:rPr>
          <w:noProof/>
        </w:rPr>
        <w:tab/>
        <w:t>What AA’s TSP must contain—control directions</w:t>
      </w:r>
      <w:r w:rsidRPr="00D44F41">
        <w:rPr>
          <w:noProof/>
        </w:rPr>
        <w:tab/>
      </w:r>
      <w:r w:rsidRPr="00D44F41">
        <w:rPr>
          <w:noProof/>
        </w:rPr>
        <w:fldChar w:fldCharType="begin"/>
      </w:r>
      <w:r w:rsidRPr="00D44F41">
        <w:rPr>
          <w:noProof/>
        </w:rPr>
        <w:instrText xml:space="preserve"> PAGEREF _Toc82530728 \h </w:instrText>
      </w:r>
      <w:r w:rsidRPr="00D44F41">
        <w:rPr>
          <w:noProof/>
        </w:rPr>
      </w:r>
      <w:r w:rsidRPr="00D44F41">
        <w:rPr>
          <w:noProof/>
        </w:rPr>
        <w:fldChar w:fldCharType="separate"/>
      </w:r>
      <w:r w:rsidR="00C47917">
        <w:rPr>
          <w:noProof/>
        </w:rPr>
        <w:t>51</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2.86</w:t>
      </w:r>
      <w:r>
        <w:rPr>
          <w:noProof/>
        </w:rPr>
        <w:tab/>
        <w:t>What AA’s TSP must contain—personnel with particular security roles</w:t>
      </w:r>
      <w:r w:rsidRPr="00D44F41">
        <w:rPr>
          <w:noProof/>
        </w:rPr>
        <w:tab/>
      </w:r>
      <w:r w:rsidRPr="00D44F41">
        <w:rPr>
          <w:noProof/>
        </w:rPr>
        <w:fldChar w:fldCharType="begin"/>
      </w:r>
      <w:r w:rsidRPr="00D44F41">
        <w:rPr>
          <w:noProof/>
        </w:rPr>
        <w:instrText xml:space="preserve"> PAGEREF _Toc82530729 \h </w:instrText>
      </w:r>
      <w:r w:rsidRPr="00D44F41">
        <w:rPr>
          <w:noProof/>
        </w:rPr>
      </w:r>
      <w:r w:rsidRPr="00D44F41">
        <w:rPr>
          <w:noProof/>
        </w:rPr>
        <w:fldChar w:fldCharType="separate"/>
      </w:r>
      <w:r w:rsidR="00C47917">
        <w:rPr>
          <w:noProof/>
        </w:rPr>
        <w:t>51</w:t>
      </w:r>
      <w:r w:rsidRPr="00D44F41">
        <w:rPr>
          <w:noProof/>
        </w:rPr>
        <w:fldChar w:fldCharType="end"/>
      </w:r>
    </w:p>
    <w:p w:rsidR="00D44F41" w:rsidRDefault="00D44F41" w:rsidP="00D44F41">
      <w:pPr>
        <w:pStyle w:val="TOC2"/>
        <w:ind w:right="1792"/>
        <w:rPr>
          <w:rFonts w:asciiTheme="minorHAnsi" w:eastAsiaTheme="minorEastAsia" w:hAnsiTheme="minorHAnsi" w:cstheme="minorBidi"/>
          <w:b w:val="0"/>
          <w:noProof/>
          <w:kern w:val="0"/>
          <w:sz w:val="22"/>
          <w:szCs w:val="22"/>
        </w:rPr>
      </w:pPr>
      <w:r>
        <w:rPr>
          <w:noProof/>
        </w:rPr>
        <w:t>Part 3—Airport areas and zones</w:t>
      </w:r>
      <w:r w:rsidRPr="00D44F41">
        <w:rPr>
          <w:b w:val="0"/>
          <w:noProof/>
          <w:sz w:val="18"/>
        </w:rPr>
        <w:tab/>
      </w:r>
      <w:r w:rsidRPr="00D44F41">
        <w:rPr>
          <w:b w:val="0"/>
          <w:noProof/>
          <w:sz w:val="18"/>
        </w:rPr>
        <w:fldChar w:fldCharType="begin"/>
      </w:r>
      <w:r w:rsidRPr="00D44F41">
        <w:rPr>
          <w:b w:val="0"/>
          <w:noProof/>
          <w:sz w:val="18"/>
        </w:rPr>
        <w:instrText xml:space="preserve"> PAGEREF _Toc82530730 \h </w:instrText>
      </w:r>
      <w:r w:rsidRPr="00D44F41">
        <w:rPr>
          <w:b w:val="0"/>
          <w:noProof/>
          <w:sz w:val="18"/>
        </w:rPr>
      </w:r>
      <w:r w:rsidRPr="00D44F41">
        <w:rPr>
          <w:b w:val="0"/>
          <w:noProof/>
          <w:sz w:val="18"/>
        </w:rPr>
        <w:fldChar w:fldCharType="separate"/>
      </w:r>
      <w:r w:rsidR="00C47917">
        <w:rPr>
          <w:b w:val="0"/>
          <w:noProof/>
          <w:sz w:val="18"/>
        </w:rPr>
        <w:t>52</w:t>
      </w:r>
      <w:r w:rsidRPr="00D44F41">
        <w:rPr>
          <w:b w:val="0"/>
          <w:noProof/>
          <w:sz w:val="18"/>
        </w:rPr>
        <w:fldChar w:fldCharType="end"/>
      </w:r>
    </w:p>
    <w:p w:rsidR="00D44F41" w:rsidRDefault="00D44F41" w:rsidP="00D44F41">
      <w:pPr>
        <w:pStyle w:val="TOC3"/>
        <w:ind w:right="1792"/>
        <w:rPr>
          <w:rFonts w:asciiTheme="minorHAnsi" w:eastAsiaTheme="minorEastAsia" w:hAnsiTheme="minorHAnsi" w:cstheme="minorBidi"/>
          <w:b w:val="0"/>
          <w:noProof/>
          <w:kern w:val="0"/>
          <w:szCs w:val="22"/>
        </w:rPr>
      </w:pPr>
      <w:r>
        <w:rPr>
          <w:noProof/>
        </w:rPr>
        <w:t>Division 3.1A—Security controlled airports—categories</w:t>
      </w:r>
      <w:r w:rsidRPr="00D44F41">
        <w:rPr>
          <w:b w:val="0"/>
          <w:noProof/>
          <w:sz w:val="18"/>
        </w:rPr>
        <w:tab/>
      </w:r>
      <w:r w:rsidRPr="00D44F41">
        <w:rPr>
          <w:b w:val="0"/>
          <w:noProof/>
          <w:sz w:val="18"/>
        </w:rPr>
        <w:fldChar w:fldCharType="begin"/>
      </w:r>
      <w:r w:rsidRPr="00D44F41">
        <w:rPr>
          <w:b w:val="0"/>
          <w:noProof/>
          <w:sz w:val="18"/>
        </w:rPr>
        <w:instrText xml:space="preserve"> PAGEREF _Toc82530731 \h </w:instrText>
      </w:r>
      <w:r w:rsidRPr="00D44F41">
        <w:rPr>
          <w:b w:val="0"/>
          <w:noProof/>
          <w:sz w:val="18"/>
        </w:rPr>
      </w:r>
      <w:r w:rsidRPr="00D44F41">
        <w:rPr>
          <w:b w:val="0"/>
          <w:noProof/>
          <w:sz w:val="18"/>
        </w:rPr>
        <w:fldChar w:fldCharType="separate"/>
      </w:r>
      <w:r w:rsidR="00C47917">
        <w:rPr>
          <w:b w:val="0"/>
          <w:noProof/>
          <w:sz w:val="18"/>
        </w:rPr>
        <w:t>52</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3.01A</w:t>
      </w:r>
      <w:r>
        <w:rPr>
          <w:noProof/>
        </w:rPr>
        <w:tab/>
        <w:t>Definitions</w:t>
      </w:r>
      <w:r w:rsidRPr="00D44F41">
        <w:rPr>
          <w:noProof/>
        </w:rPr>
        <w:tab/>
      </w:r>
      <w:r w:rsidRPr="00D44F41">
        <w:rPr>
          <w:noProof/>
        </w:rPr>
        <w:fldChar w:fldCharType="begin"/>
      </w:r>
      <w:r w:rsidRPr="00D44F41">
        <w:rPr>
          <w:noProof/>
        </w:rPr>
        <w:instrText xml:space="preserve"> PAGEREF _Toc82530732 \h </w:instrText>
      </w:r>
      <w:r w:rsidRPr="00D44F41">
        <w:rPr>
          <w:noProof/>
        </w:rPr>
      </w:r>
      <w:r w:rsidRPr="00D44F41">
        <w:rPr>
          <w:noProof/>
        </w:rPr>
        <w:fldChar w:fldCharType="separate"/>
      </w:r>
      <w:r w:rsidR="00C47917">
        <w:rPr>
          <w:noProof/>
        </w:rPr>
        <w:t>52</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3.01B</w:t>
      </w:r>
      <w:r>
        <w:rPr>
          <w:noProof/>
        </w:rPr>
        <w:tab/>
        <w:t>Categories of security controlled airports</w:t>
      </w:r>
      <w:r w:rsidRPr="00D44F41">
        <w:rPr>
          <w:noProof/>
        </w:rPr>
        <w:tab/>
      </w:r>
      <w:r w:rsidRPr="00D44F41">
        <w:rPr>
          <w:noProof/>
        </w:rPr>
        <w:fldChar w:fldCharType="begin"/>
      </w:r>
      <w:r w:rsidRPr="00D44F41">
        <w:rPr>
          <w:noProof/>
        </w:rPr>
        <w:instrText xml:space="preserve"> PAGEREF _Toc82530733 \h </w:instrText>
      </w:r>
      <w:r w:rsidRPr="00D44F41">
        <w:rPr>
          <w:noProof/>
        </w:rPr>
      </w:r>
      <w:r w:rsidRPr="00D44F41">
        <w:rPr>
          <w:noProof/>
        </w:rPr>
        <w:fldChar w:fldCharType="separate"/>
      </w:r>
      <w:r w:rsidR="00C47917">
        <w:rPr>
          <w:noProof/>
        </w:rPr>
        <w:t>52</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3.01C</w:t>
      </w:r>
      <w:r>
        <w:rPr>
          <w:noProof/>
        </w:rPr>
        <w:tab/>
        <w:t>Criteria to be considered by Secretary</w:t>
      </w:r>
      <w:r w:rsidRPr="00D44F41">
        <w:rPr>
          <w:noProof/>
        </w:rPr>
        <w:tab/>
      </w:r>
      <w:r w:rsidRPr="00D44F41">
        <w:rPr>
          <w:noProof/>
        </w:rPr>
        <w:fldChar w:fldCharType="begin"/>
      </w:r>
      <w:r w:rsidRPr="00D44F41">
        <w:rPr>
          <w:noProof/>
        </w:rPr>
        <w:instrText xml:space="preserve"> PAGEREF _Toc82530734 \h </w:instrText>
      </w:r>
      <w:r w:rsidRPr="00D44F41">
        <w:rPr>
          <w:noProof/>
        </w:rPr>
      </w:r>
      <w:r w:rsidRPr="00D44F41">
        <w:rPr>
          <w:noProof/>
        </w:rPr>
        <w:fldChar w:fldCharType="separate"/>
      </w:r>
      <w:r w:rsidR="00C47917">
        <w:rPr>
          <w:noProof/>
        </w:rPr>
        <w:t>53</w:t>
      </w:r>
      <w:r w:rsidRPr="00D44F41">
        <w:rPr>
          <w:noProof/>
        </w:rPr>
        <w:fldChar w:fldCharType="end"/>
      </w:r>
    </w:p>
    <w:p w:rsidR="00D44F41" w:rsidRDefault="00D44F41" w:rsidP="00D44F41">
      <w:pPr>
        <w:pStyle w:val="TOC3"/>
        <w:ind w:right="1792"/>
        <w:rPr>
          <w:rFonts w:asciiTheme="minorHAnsi" w:eastAsiaTheme="minorEastAsia" w:hAnsiTheme="minorHAnsi" w:cstheme="minorBidi"/>
          <w:b w:val="0"/>
          <w:noProof/>
          <w:kern w:val="0"/>
          <w:szCs w:val="22"/>
        </w:rPr>
      </w:pPr>
      <w:r>
        <w:rPr>
          <w:noProof/>
        </w:rPr>
        <w:t>Division 3.1—Establishment of areas and zones</w:t>
      </w:r>
      <w:r w:rsidRPr="00D44F41">
        <w:rPr>
          <w:b w:val="0"/>
          <w:noProof/>
          <w:sz w:val="18"/>
        </w:rPr>
        <w:tab/>
      </w:r>
      <w:r w:rsidRPr="00D44F41">
        <w:rPr>
          <w:b w:val="0"/>
          <w:noProof/>
          <w:sz w:val="18"/>
        </w:rPr>
        <w:fldChar w:fldCharType="begin"/>
      </w:r>
      <w:r w:rsidRPr="00D44F41">
        <w:rPr>
          <w:b w:val="0"/>
          <w:noProof/>
          <w:sz w:val="18"/>
        </w:rPr>
        <w:instrText xml:space="preserve"> PAGEREF _Toc82530735 \h </w:instrText>
      </w:r>
      <w:r w:rsidRPr="00D44F41">
        <w:rPr>
          <w:b w:val="0"/>
          <w:noProof/>
          <w:sz w:val="18"/>
        </w:rPr>
      </w:r>
      <w:r w:rsidRPr="00D44F41">
        <w:rPr>
          <w:b w:val="0"/>
          <w:noProof/>
          <w:sz w:val="18"/>
        </w:rPr>
        <w:fldChar w:fldCharType="separate"/>
      </w:r>
      <w:r w:rsidR="00C47917">
        <w:rPr>
          <w:b w:val="0"/>
          <w:noProof/>
          <w:sz w:val="18"/>
        </w:rPr>
        <w:t>55</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3.01</w:t>
      </w:r>
      <w:r>
        <w:rPr>
          <w:noProof/>
        </w:rPr>
        <w:tab/>
        <w:t>Type of airside security zone</w:t>
      </w:r>
      <w:r w:rsidRPr="00D44F41">
        <w:rPr>
          <w:noProof/>
        </w:rPr>
        <w:tab/>
      </w:r>
      <w:r w:rsidRPr="00D44F41">
        <w:rPr>
          <w:noProof/>
        </w:rPr>
        <w:fldChar w:fldCharType="begin"/>
      </w:r>
      <w:r w:rsidRPr="00D44F41">
        <w:rPr>
          <w:noProof/>
        </w:rPr>
        <w:instrText xml:space="preserve"> PAGEREF _Toc82530736 \h </w:instrText>
      </w:r>
      <w:r w:rsidRPr="00D44F41">
        <w:rPr>
          <w:noProof/>
        </w:rPr>
      </w:r>
      <w:r w:rsidRPr="00D44F41">
        <w:rPr>
          <w:noProof/>
        </w:rPr>
        <w:fldChar w:fldCharType="separate"/>
      </w:r>
      <w:r w:rsidR="00C47917">
        <w:rPr>
          <w:noProof/>
        </w:rPr>
        <w:t>55</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3.02</w:t>
      </w:r>
      <w:r>
        <w:rPr>
          <w:noProof/>
        </w:rPr>
        <w:tab/>
        <w:t>Types of landside security zones</w:t>
      </w:r>
      <w:r w:rsidRPr="00D44F41">
        <w:rPr>
          <w:noProof/>
        </w:rPr>
        <w:tab/>
      </w:r>
      <w:r w:rsidRPr="00D44F41">
        <w:rPr>
          <w:noProof/>
        </w:rPr>
        <w:fldChar w:fldCharType="begin"/>
      </w:r>
      <w:r w:rsidRPr="00D44F41">
        <w:rPr>
          <w:noProof/>
        </w:rPr>
        <w:instrText xml:space="preserve"> PAGEREF _Toc82530737 \h </w:instrText>
      </w:r>
      <w:r w:rsidRPr="00D44F41">
        <w:rPr>
          <w:noProof/>
        </w:rPr>
      </w:r>
      <w:r w:rsidRPr="00D44F41">
        <w:rPr>
          <w:noProof/>
        </w:rPr>
        <w:fldChar w:fldCharType="separate"/>
      </w:r>
      <w:r w:rsidR="00C47917">
        <w:rPr>
          <w:noProof/>
        </w:rPr>
        <w:t>55</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3.02A</w:t>
      </w:r>
      <w:r>
        <w:rPr>
          <w:noProof/>
        </w:rPr>
        <w:tab/>
        <w:t>Type of airside event zones</w:t>
      </w:r>
      <w:r w:rsidRPr="00D44F41">
        <w:rPr>
          <w:noProof/>
        </w:rPr>
        <w:tab/>
      </w:r>
      <w:r w:rsidRPr="00D44F41">
        <w:rPr>
          <w:noProof/>
        </w:rPr>
        <w:fldChar w:fldCharType="begin"/>
      </w:r>
      <w:r w:rsidRPr="00D44F41">
        <w:rPr>
          <w:noProof/>
        </w:rPr>
        <w:instrText xml:space="preserve"> PAGEREF _Toc82530738 \h </w:instrText>
      </w:r>
      <w:r w:rsidRPr="00D44F41">
        <w:rPr>
          <w:noProof/>
        </w:rPr>
      </w:r>
      <w:r w:rsidRPr="00D44F41">
        <w:rPr>
          <w:noProof/>
        </w:rPr>
        <w:fldChar w:fldCharType="separate"/>
      </w:r>
      <w:r w:rsidR="00C47917">
        <w:rPr>
          <w:noProof/>
        </w:rPr>
        <w:t>55</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3.02B</w:t>
      </w:r>
      <w:r>
        <w:rPr>
          <w:noProof/>
        </w:rPr>
        <w:tab/>
        <w:t>Type of landside event zones</w:t>
      </w:r>
      <w:r w:rsidRPr="00D44F41">
        <w:rPr>
          <w:noProof/>
        </w:rPr>
        <w:tab/>
      </w:r>
      <w:r w:rsidRPr="00D44F41">
        <w:rPr>
          <w:noProof/>
        </w:rPr>
        <w:fldChar w:fldCharType="begin"/>
      </w:r>
      <w:r w:rsidRPr="00D44F41">
        <w:rPr>
          <w:noProof/>
        </w:rPr>
        <w:instrText xml:space="preserve"> PAGEREF _Toc82530739 \h </w:instrText>
      </w:r>
      <w:r w:rsidRPr="00D44F41">
        <w:rPr>
          <w:noProof/>
        </w:rPr>
      </w:r>
      <w:r w:rsidRPr="00D44F41">
        <w:rPr>
          <w:noProof/>
        </w:rPr>
        <w:fldChar w:fldCharType="separate"/>
      </w:r>
      <w:r w:rsidR="00C47917">
        <w:rPr>
          <w:noProof/>
        </w:rPr>
        <w:t>55</w:t>
      </w:r>
      <w:r w:rsidRPr="00D44F41">
        <w:rPr>
          <w:noProof/>
        </w:rPr>
        <w:fldChar w:fldCharType="end"/>
      </w:r>
    </w:p>
    <w:p w:rsidR="00D44F41" w:rsidRDefault="00D44F41" w:rsidP="00D44F41">
      <w:pPr>
        <w:pStyle w:val="TOC3"/>
        <w:ind w:right="1792"/>
        <w:rPr>
          <w:rFonts w:asciiTheme="minorHAnsi" w:eastAsiaTheme="minorEastAsia" w:hAnsiTheme="minorHAnsi" w:cstheme="minorBidi"/>
          <w:b w:val="0"/>
          <w:noProof/>
          <w:kern w:val="0"/>
          <w:szCs w:val="22"/>
        </w:rPr>
      </w:pPr>
      <w:r>
        <w:rPr>
          <w:noProof/>
        </w:rPr>
        <w:t>Division 3.2—Control of secure areas—use of ASICs etc</w:t>
      </w:r>
      <w:r w:rsidRPr="00D44F41">
        <w:rPr>
          <w:b w:val="0"/>
          <w:noProof/>
          <w:sz w:val="18"/>
        </w:rPr>
        <w:tab/>
      </w:r>
      <w:r w:rsidRPr="00D44F41">
        <w:rPr>
          <w:b w:val="0"/>
          <w:noProof/>
          <w:sz w:val="18"/>
        </w:rPr>
        <w:fldChar w:fldCharType="begin"/>
      </w:r>
      <w:r w:rsidRPr="00D44F41">
        <w:rPr>
          <w:b w:val="0"/>
          <w:noProof/>
          <w:sz w:val="18"/>
        </w:rPr>
        <w:instrText xml:space="preserve"> PAGEREF _Toc82530740 \h </w:instrText>
      </w:r>
      <w:r w:rsidRPr="00D44F41">
        <w:rPr>
          <w:b w:val="0"/>
          <w:noProof/>
          <w:sz w:val="18"/>
        </w:rPr>
      </w:r>
      <w:r w:rsidRPr="00D44F41">
        <w:rPr>
          <w:b w:val="0"/>
          <w:noProof/>
          <w:sz w:val="18"/>
        </w:rPr>
        <w:fldChar w:fldCharType="separate"/>
      </w:r>
      <w:r w:rsidR="00C47917">
        <w:rPr>
          <w:b w:val="0"/>
          <w:noProof/>
          <w:sz w:val="18"/>
        </w:rPr>
        <w:t>56</w:t>
      </w:r>
      <w:r w:rsidRPr="00D44F41">
        <w:rPr>
          <w:b w:val="0"/>
          <w:noProof/>
          <w:sz w:val="18"/>
        </w:rPr>
        <w:fldChar w:fldCharType="end"/>
      </w:r>
    </w:p>
    <w:p w:rsidR="00D44F41" w:rsidRDefault="00D44F41" w:rsidP="00D44F41">
      <w:pPr>
        <w:pStyle w:val="TOC4"/>
        <w:ind w:right="1792"/>
        <w:rPr>
          <w:rFonts w:asciiTheme="minorHAnsi" w:eastAsiaTheme="minorEastAsia" w:hAnsiTheme="minorHAnsi" w:cstheme="minorBidi"/>
          <w:b w:val="0"/>
          <w:noProof/>
          <w:kern w:val="0"/>
          <w:sz w:val="22"/>
          <w:szCs w:val="22"/>
        </w:rPr>
      </w:pPr>
      <w:r>
        <w:rPr>
          <w:noProof/>
        </w:rPr>
        <w:t>Subdivision 3.2.1—Display and use of ASICs, VICs and TACs in secure areas</w:t>
      </w:r>
      <w:r w:rsidRPr="00D44F41">
        <w:rPr>
          <w:b w:val="0"/>
          <w:noProof/>
          <w:sz w:val="18"/>
        </w:rPr>
        <w:tab/>
      </w:r>
      <w:r w:rsidRPr="00D44F41">
        <w:rPr>
          <w:b w:val="0"/>
          <w:noProof/>
          <w:sz w:val="18"/>
        </w:rPr>
        <w:fldChar w:fldCharType="begin"/>
      </w:r>
      <w:r w:rsidRPr="00D44F41">
        <w:rPr>
          <w:b w:val="0"/>
          <w:noProof/>
          <w:sz w:val="18"/>
        </w:rPr>
        <w:instrText xml:space="preserve"> PAGEREF _Toc82530741 \h </w:instrText>
      </w:r>
      <w:r w:rsidRPr="00D44F41">
        <w:rPr>
          <w:b w:val="0"/>
          <w:noProof/>
          <w:sz w:val="18"/>
        </w:rPr>
      </w:r>
      <w:r w:rsidRPr="00D44F41">
        <w:rPr>
          <w:b w:val="0"/>
          <w:noProof/>
          <w:sz w:val="18"/>
        </w:rPr>
        <w:fldChar w:fldCharType="separate"/>
      </w:r>
      <w:r w:rsidR="00C47917">
        <w:rPr>
          <w:b w:val="0"/>
          <w:noProof/>
          <w:sz w:val="18"/>
        </w:rPr>
        <w:t>56</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3.03</w:t>
      </w:r>
      <w:r>
        <w:rPr>
          <w:noProof/>
        </w:rPr>
        <w:tab/>
        <w:t>Requirement to display ASICs in secure areas</w:t>
      </w:r>
      <w:r w:rsidRPr="00D44F41">
        <w:rPr>
          <w:noProof/>
        </w:rPr>
        <w:tab/>
      </w:r>
      <w:r w:rsidRPr="00D44F41">
        <w:rPr>
          <w:noProof/>
        </w:rPr>
        <w:fldChar w:fldCharType="begin"/>
      </w:r>
      <w:r w:rsidRPr="00D44F41">
        <w:rPr>
          <w:noProof/>
        </w:rPr>
        <w:instrText xml:space="preserve"> PAGEREF _Toc82530742 \h </w:instrText>
      </w:r>
      <w:r w:rsidRPr="00D44F41">
        <w:rPr>
          <w:noProof/>
        </w:rPr>
      </w:r>
      <w:r w:rsidRPr="00D44F41">
        <w:rPr>
          <w:noProof/>
        </w:rPr>
        <w:fldChar w:fldCharType="separate"/>
      </w:r>
      <w:r w:rsidR="00C47917">
        <w:rPr>
          <w:noProof/>
        </w:rPr>
        <w:t>56</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3.04</w:t>
      </w:r>
      <w:r>
        <w:rPr>
          <w:noProof/>
        </w:rPr>
        <w:tab/>
        <w:t>Supervision and control while embarking and disembarking etc</w:t>
      </w:r>
      <w:r w:rsidRPr="00D44F41">
        <w:rPr>
          <w:noProof/>
        </w:rPr>
        <w:tab/>
      </w:r>
      <w:r w:rsidRPr="00D44F41">
        <w:rPr>
          <w:noProof/>
        </w:rPr>
        <w:fldChar w:fldCharType="begin"/>
      </w:r>
      <w:r w:rsidRPr="00D44F41">
        <w:rPr>
          <w:noProof/>
        </w:rPr>
        <w:instrText xml:space="preserve"> PAGEREF _Toc82530743 \h </w:instrText>
      </w:r>
      <w:r w:rsidRPr="00D44F41">
        <w:rPr>
          <w:noProof/>
        </w:rPr>
      </w:r>
      <w:r w:rsidRPr="00D44F41">
        <w:rPr>
          <w:noProof/>
        </w:rPr>
        <w:fldChar w:fldCharType="separate"/>
      </w:r>
      <w:r w:rsidR="00C47917">
        <w:rPr>
          <w:noProof/>
        </w:rPr>
        <w:t>57</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3.05</w:t>
      </w:r>
      <w:r>
        <w:rPr>
          <w:noProof/>
        </w:rPr>
        <w:tab/>
        <w:t>Crew of foreign and state aircraft etc</w:t>
      </w:r>
      <w:r w:rsidRPr="00D44F41">
        <w:rPr>
          <w:noProof/>
        </w:rPr>
        <w:tab/>
      </w:r>
      <w:r w:rsidRPr="00D44F41">
        <w:rPr>
          <w:noProof/>
        </w:rPr>
        <w:fldChar w:fldCharType="begin"/>
      </w:r>
      <w:r w:rsidRPr="00D44F41">
        <w:rPr>
          <w:noProof/>
        </w:rPr>
        <w:instrText xml:space="preserve"> PAGEREF _Toc82530744 \h </w:instrText>
      </w:r>
      <w:r w:rsidRPr="00D44F41">
        <w:rPr>
          <w:noProof/>
        </w:rPr>
      </w:r>
      <w:r w:rsidRPr="00D44F41">
        <w:rPr>
          <w:noProof/>
        </w:rPr>
        <w:fldChar w:fldCharType="separate"/>
      </w:r>
      <w:r w:rsidR="00C47917">
        <w:rPr>
          <w:noProof/>
        </w:rPr>
        <w:t>58</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3.06</w:t>
      </w:r>
      <w:r>
        <w:rPr>
          <w:noProof/>
        </w:rPr>
        <w:tab/>
        <w:t>Members of a defence force</w:t>
      </w:r>
      <w:r w:rsidRPr="00D44F41">
        <w:rPr>
          <w:noProof/>
        </w:rPr>
        <w:tab/>
      </w:r>
      <w:r w:rsidRPr="00D44F41">
        <w:rPr>
          <w:noProof/>
        </w:rPr>
        <w:fldChar w:fldCharType="begin"/>
      </w:r>
      <w:r w:rsidRPr="00D44F41">
        <w:rPr>
          <w:noProof/>
        </w:rPr>
        <w:instrText xml:space="preserve"> PAGEREF _Toc82530745 \h </w:instrText>
      </w:r>
      <w:r w:rsidRPr="00D44F41">
        <w:rPr>
          <w:noProof/>
        </w:rPr>
      </w:r>
      <w:r w:rsidRPr="00D44F41">
        <w:rPr>
          <w:noProof/>
        </w:rPr>
        <w:fldChar w:fldCharType="separate"/>
      </w:r>
      <w:r w:rsidR="00C47917">
        <w:rPr>
          <w:noProof/>
        </w:rPr>
        <w:t>58</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3.07</w:t>
      </w:r>
      <w:r>
        <w:rPr>
          <w:noProof/>
        </w:rPr>
        <w:tab/>
        <w:t>Persons facilitating movement of cargo or passengers</w:t>
      </w:r>
      <w:r w:rsidRPr="00D44F41">
        <w:rPr>
          <w:noProof/>
        </w:rPr>
        <w:tab/>
      </w:r>
      <w:r w:rsidRPr="00D44F41">
        <w:rPr>
          <w:noProof/>
        </w:rPr>
        <w:fldChar w:fldCharType="begin"/>
      </w:r>
      <w:r w:rsidRPr="00D44F41">
        <w:rPr>
          <w:noProof/>
        </w:rPr>
        <w:instrText xml:space="preserve"> PAGEREF _Toc82530746 \h </w:instrText>
      </w:r>
      <w:r w:rsidRPr="00D44F41">
        <w:rPr>
          <w:noProof/>
        </w:rPr>
      </w:r>
      <w:r w:rsidRPr="00D44F41">
        <w:rPr>
          <w:noProof/>
        </w:rPr>
        <w:fldChar w:fldCharType="separate"/>
      </w:r>
      <w:r w:rsidR="00C47917">
        <w:rPr>
          <w:noProof/>
        </w:rPr>
        <w:t>59</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3.07A</w:t>
      </w:r>
      <w:r>
        <w:rPr>
          <w:noProof/>
        </w:rPr>
        <w:tab/>
        <w:t>Persons attending baggage make</w:t>
      </w:r>
      <w:r>
        <w:rPr>
          <w:noProof/>
        </w:rPr>
        <w:noBreakHyphen/>
        <w:t>up areas</w:t>
      </w:r>
      <w:r w:rsidRPr="00D44F41">
        <w:rPr>
          <w:noProof/>
        </w:rPr>
        <w:tab/>
      </w:r>
      <w:r w:rsidRPr="00D44F41">
        <w:rPr>
          <w:noProof/>
        </w:rPr>
        <w:fldChar w:fldCharType="begin"/>
      </w:r>
      <w:r w:rsidRPr="00D44F41">
        <w:rPr>
          <w:noProof/>
        </w:rPr>
        <w:instrText xml:space="preserve"> PAGEREF _Toc82530747 \h </w:instrText>
      </w:r>
      <w:r w:rsidRPr="00D44F41">
        <w:rPr>
          <w:noProof/>
        </w:rPr>
      </w:r>
      <w:r w:rsidRPr="00D44F41">
        <w:rPr>
          <w:noProof/>
        </w:rPr>
        <w:fldChar w:fldCharType="separate"/>
      </w:r>
      <w:r w:rsidR="00C47917">
        <w:rPr>
          <w:noProof/>
        </w:rPr>
        <w:t>61</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3.07B</w:t>
      </w:r>
      <w:r>
        <w:rPr>
          <w:noProof/>
        </w:rPr>
        <w:tab/>
        <w:t>Minors exempt from requirement to display ASIC</w:t>
      </w:r>
      <w:r w:rsidRPr="00D44F41">
        <w:rPr>
          <w:noProof/>
        </w:rPr>
        <w:tab/>
      </w:r>
      <w:r w:rsidRPr="00D44F41">
        <w:rPr>
          <w:noProof/>
        </w:rPr>
        <w:fldChar w:fldCharType="begin"/>
      </w:r>
      <w:r w:rsidRPr="00D44F41">
        <w:rPr>
          <w:noProof/>
        </w:rPr>
        <w:instrText xml:space="preserve"> PAGEREF _Toc82530748 \h </w:instrText>
      </w:r>
      <w:r w:rsidRPr="00D44F41">
        <w:rPr>
          <w:noProof/>
        </w:rPr>
      </w:r>
      <w:r w:rsidRPr="00D44F41">
        <w:rPr>
          <w:noProof/>
        </w:rPr>
        <w:fldChar w:fldCharType="separate"/>
      </w:r>
      <w:r w:rsidR="00C47917">
        <w:rPr>
          <w:noProof/>
        </w:rPr>
        <w:t>61</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3.08</w:t>
      </w:r>
      <w:r>
        <w:rPr>
          <w:noProof/>
        </w:rPr>
        <w:tab/>
        <w:t>Persons exempted by Secretary from requirement to display ASIC</w:t>
      </w:r>
      <w:r w:rsidRPr="00D44F41">
        <w:rPr>
          <w:noProof/>
        </w:rPr>
        <w:tab/>
      </w:r>
      <w:r w:rsidRPr="00D44F41">
        <w:rPr>
          <w:noProof/>
        </w:rPr>
        <w:fldChar w:fldCharType="begin"/>
      </w:r>
      <w:r w:rsidRPr="00D44F41">
        <w:rPr>
          <w:noProof/>
        </w:rPr>
        <w:instrText xml:space="preserve"> PAGEREF _Toc82530749 \h </w:instrText>
      </w:r>
      <w:r w:rsidRPr="00D44F41">
        <w:rPr>
          <w:noProof/>
        </w:rPr>
      </w:r>
      <w:r w:rsidRPr="00D44F41">
        <w:rPr>
          <w:noProof/>
        </w:rPr>
        <w:fldChar w:fldCharType="separate"/>
      </w:r>
      <w:r w:rsidR="00C47917">
        <w:rPr>
          <w:noProof/>
        </w:rPr>
        <w:t>61</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3.08A</w:t>
      </w:r>
      <w:r>
        <w:rPr>
          <w:noProof/>
        </w:rPr>
        <w:tab/>
        <w:t>Foreign officials who display white ASIC</w:t>
      </w:r>
      <w:r w:rsidRPr="00D44F41">
        <w:rPr>
          <w:noProof/>
        </w:rPr>
        <w:tab/>
      </w:r>
      <w:r w:rsidRPr="00D44F41">
        <w:rPr>
          <w:noProof/>
        </w:rPr>
        <w:fldChar w:fldCharType="begin"/>
      </w:r>
      <w:r w:rsidRPr="00D44F41">
        <w:rPr>
          <w:noProof/>
        </w:rPr>
        <w:instrText xml:space="preserve"> PAGEREF _Toc82530750 \h </w:instrText>
      </w:r>
      <w:r w:rsidRPr="00D44F41">
        <w:rPr>
          <w:noProof/>
        </w:rPr>
      </w:r>
      <w:r w:rsidRPr="00D44F41">
        <w:rPr>
          <w:noProof/>
        </w:rPr>
        <w:fldChar w:fldCharType="separate"/>
      </w:r>
      <w:r w:rsidR="00C47917">
        <w:rPr>
          <w:noProof/>
        </w:rPr>
        <w:t>62</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3.09</w:t>
      </w:r>
      <w:r>
        <w:rPr>
          <w:noProof/>
        </w:rPr>
        <w:tab/>
        <w:t>Persons who display valid VICs or TACs</w:t>
      </w:r>
      <w:r w:rsidRPr="00D44F41">
        <w:rPr>
          <w:noProof/>
        </w:rPr>
        <w:tab/>
      </w:r>
      <w:r w:rsidRPr="00D44F41">
        <w:rPr>
          <w:noProof/>
        </w:rPr>
        <w:fldChar w:fldCharType="begin"/>
      </w:r>
      <w:r w:rsidRPr="00D44F41">
        <w:rPr>
          <w:noProof/>
        </w:rPr>
        <w:instrText xml:space="preserve"> PAGEREF _Toc82530751 \h </w:instrText>
      </w:r>
      <w:r w:rsidRPr="00D44F41">
        <w:rPr>
          <w:noProof/>
        </w:rPr>
      </w:r>
      <w:r w:rsidRPr="00D44F41">
        <w:rPr>
          <w:noProof/>
        </w:rPr>
        <w:fldChar w:fldCharType="separate"/>
      </w:r>
      <w:r w:rsidR="00C47917">
        <w:rPr>
          <w:noProof/>
        </w:rPr>
        <w:t>63</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3.10</w:t>
      </w:r>
      <w:r>
        <w:rPr>
          <w:noProof/>
        </w:rPr>
        <w:tab/>
        <w:t>Other cards not to be used as red ASICs, grey ASICs, VICs or TACs</w:t>
      </w:r>
      <w:r w:rsidRPr="00D44F41">
        <w:rPr>
          <w:noProof/>
        </w:rPr>
        <w:tab/>
      </w:r>
      <w:r w:rsidRPr="00D44F41">
        <w:rPr>
          <w:noProof/>
        </w:rPr>
        <w:fldChar w:fldCharType="begin"/>
      </w:r>
      <w:r w:rsidRPr="00D44F41">
        <w:rPr>
          <w:noProof/>
        </w:rPr>
        <w:instrText xml:space="preserve"> PAGEREF _Toc82530752 \h </w:instrText>
      </w:r>
      <w:r w:rsidRPr="00D44F41">
        <w:rPr>
          <w:noProof/>
        </w:rPr>
      </w:r>
      <w:r w:rsidRPr="00D44F41">
        <w:rPr>
          <w:noProof/>
        </w:rPr>
        <w:fldChar w:fldCharType="separate"/>
      </w:r>
      <w:r w:rsidR="00C47917">
        <w:rPr>
          <w:noProof/>
        </w:rPr>
        <w:t>64</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3.11</w:t>
      </w:r>
      <w:r>
        <w:rPr>
          <w:noProof/>
        </w:rPr>
        <w:tab/>
        <w:t>Entry to secure area to be for lawful purposes only</w:t>
      </w:r>
      <w:r w:rsidRPr="00D44F41">
        <w:rPr>
          <w:noProof/>
        </w:rPr>
        <w:tab/>
      </w:r>
      <w:r w:rsidRPr="00D44F41">
        <w:rPr>
          <w:noProof/>
        </w:rPr>
        <w:fldChar w:fldCharType="begin"/>
      </w:r>
      <w:r w:rsidRPr="00D44F41">
        <w:rPr>
          <w:noProof/>
        </w:rPr>
        <w:instrText xml:space="preserve"> PAGEREF _Toc82530753 \h </w:instrText>
      </w:r>
      <w:r w:rsidRPr="00D44F41">
        <w:rPr>
          <w:noProof/>
        </w:rPr>
      </w:r>
      <w:r w:rsidRPr="00D44F41">
        <w:rPr>
          <w:noProof/>
        </w:rPr>
        <w:fldChar w:fldCharType="separate"/>
      </w:r>
      <w:r w:rsidR="00C47917">
        <w:rPr>
          <w:noProof/>
        </w:rPr>
        <w:t>64</w:t>
      </w:r>
      <w:r w:rsidRPr="00D44F41">
        <w:rPr>
          <w:noProof/>
        </w:rPr>
        <w:fldChar w:fldCharType="end"/>
      </w:r>
    </w:p>
    <w:p w:rsidR="00D44F41" w:rsidRDefault="00D44F41" w:rsidP="00D44F41">
      <w:pPr>
        <w:pStyle w:val="TOC4"/>
        <w:ind w:right="1792"/>
        <w:rPr>
          <w:rFonts w:asciiTheme="minorHAnsi" w:eastAsiaTheme="minorEastAsia" w:hAnsiTheme="minorHAnsi" w:cstheme="minorBidi"/>
          <w:b w:val="0"/>
          <w:noProof/>
          <w:kern w:val="0"/>
          <w:sz w:val="22"/>
          <w:szCs w:val="22"/>
        </w:rPr>
      </w:pPr>
      <w:r>
        <w:rPr>
          <w:noProof/>
        </w:rPr>
        <w:lastRenderedPageBreak/>
        <w:t>Subdivision 3.2.2—Display and use of ASICs, VICs and TACs outside secure areas</w:t>
      </w:r>
      <w:r w:rsidRPr="00D44F41">
        <w:rPr>
          <w:b w:val="0"/>
          <w:noProof/>
          <w:sz w:val="18"/>
        </w:rPr>
        <w:tab/>
      </w:r>
      <w:r w:rsidRPr="00D44F41">
        <w:rPr>
          <w:b w:val="0"/>
          <w:noProof/>
          <w:sz w:val="18"/>
        </w:rPr>
        <w:fldChar w:fldCharType="begin"/>
      </w:r>
      <w:r w:rsidRPr="00D44F41">
        <w:rPr>
          <w:b w:val="0"/>
          <w:noProof/>
          <w:sz w:val="18"/>
        </w:rPr>
        <w:instrText xml:space="preserve"> PAGEREF _Toc82530754 \h </w:instrText>
      </w:r>
      <w:r w:rsidRPr="00D44F41">
        <w:rPr>
          <w:b w:val="0"/>
          <w:noProof/>
          <w:sz w:val="18"/>
        </w:rPr>
      </w:r>
      <w:r w:rsidRPr="00D44F41">
        <w:rPr>
          <w:b w:val="0"/>
          <w:noProof/>
          <w:sz w:val="18"/>
        </w:rPr>
        <w:fldChar w:fldCharType="separate"/>
      </w:r>
      <w:r w:rsidR="00C47917">
        <w:rPr>
          <w:b w:val="0"/>
          <w:noProof/>
          <w:sz w:val="18"/>
        </w:rPr>
        <w:t>64</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3.12</w:t>
      </w:r>
      <w:r>
        <w:rPr>
          <w:noProof/>
        </w:rPr>
        <w:tab/>
        <w:t>Persons facilitating passenger check</w:t>
      </w:r>
      <w:r>
        <w:rPr>
          <w:noProof/>
        </w:rPr>
        <w:noBreakHyphen/>
        <w:t>in or baggage handling outside secure areas</w:t>
      </w:r>
      <w:r w:rsidRPr="00D44F41">
        <w:rPr>
          <w:noProof/>
        </w:rPr>
        <w:tab/>
      </w:r>
      <w:r w:rsidRPr="00D44F41">
        <w:rPr>
          <w:noProof/>
        </w:rPr>
        <w:fldChar w:fldCharType="begin"/>
      </w:r>
      <w:r w:rsidRPr="00D44F41">
        <w:rPr>
          <w:noProof/>
        </w:rPr>
        <w:instrText xml:space="preserve"> PAGEREF _Toc82530755 \h </w:instrText>
      </w:r>
      <w:r w:rsidRPr="00D44F41">
        <w:rPr>
          <w:noProof/>
        </w:rPr>
      </w:r>
      <w:r w:rsidRPr="00D44F41">
        <w:rPr>
          <w:noProof/>
        </w:rPr>
        <w:fldChar w:fldCharType="separate"/>
      </w:r>
      <w:r w:rsidR="00C47917">
        <w:rPr>
          <w:noProof/>
        </w:rPr>
        <w:t>64</w:t>
      </w:r>
      <w:r w:rsidRPr="00D44F41">
        <w:rPr>
          <w:noProof/>
        </w:rPr>
        <w:fldChar w:fldCharType="end"/>
      </w:r>
    </w:p>
    <w:p w:rsidR="00D44F41" w:rsidRDefault="00D44F41" w:rsidP="00D44F41">
      <w:pPr>
        <w:pStyle w:val="TOC3"/>
        <w:ind w:right="1792"/>
        <w:rPr>
          <w:rFonts w:asciiTheme="minorHAnsi" w:eastAsiaTheme="minorEastAsia" w:hAnsiTheme="minorHAnsi" w:cstheme="minorBidi"/>
          <w:b w:val="0"/>
          <w:noProof/>
          <w:kern w:val="0"/>
          <w:szCs w:val="22"/>
        </w:rPr>
      </w:pPr>
      <w:r>
        <w:rPr>
          <w:noProof/>
        </w:rPr>
        <w:t>Division 3.3—Control of airside areas and zones—physical security</w:t>
      </w:r>
      <w:r w:rsidRPr="00D44F41">
        <w:rPr>
          <w:b w:val="0"/>
          <w:noProof/>
          <w:sz w:val="18"/>
        </w:rPr>
        <w:tab/>
      </w:r>
      <w:r w:rsidRPr="00D44F41">
        <w:rPr>
          <w:b w:val="0"/>
          <w:noProof/>
          <w:sz w:val="18"/>
        </w:rPr>
        <w:fldChar w:fldCharType="begin"/>
      </w:r>
      <w:r w:rsidRPr="00D44F41">
        <w:rPr>
          <w:b w:val="0"/>
          <w:noProof/>
          <w:sz w:val="18"/>
        </w:rPr>
        <w:instrText xml:space="preserve"> PAGEREF _Toc82530756 \h </w:instrText>
      </w:r>
      <w:r w:rsidRPr="00D44F41">
        <w:rPr>
          <w:b w:val="0"/>
          <w:noProof/>
          <w:sz w:val="18"/>
        </w:rPr>
      </w:r>
      <w:r w:rsidRPr="00D44F41">
        <w:rPr>
          <w:b w:val="0"/>
          <w:noProof/>
          <w:sz w:val="18"/>
        </w:rPr>
        <w:fldChar w:fldCharType="separate"/>
      </w:r>
      <w:r w:rsidR="00C47917">
        <w:rPr>
          <w:b w:val="0"/>
          <w:noProof/>
          <w:sz w:val="18"/>
        </w:rPr>
        <w:t>66</w:t>
      </w:r>
      <w:r w:rsidRPr="00D44F41">
        <w:rPr>
          <w:b w:val="0"/>
          <w:noProof/>
          <w:sz w:val="18"/>
        </w:rPr>
        <w:fldChar w:fldCharType="end"/>
      </w:r>
    </w:p>
    <w:p w:rsidR="00D44F41" w:rsidRDefault="00D44F41" w:rsidP="00D44F41">
      <w:pPr>
        <w:pStyle w:val="TOC4"/>
        <w:ind w:right="1792"/>
        <w:rPr>
          <w:rFonts w:asciiTheme="minorHAnsi" w:eastAsiaTheme="minorEastAsia" w:hAnsiTheme="minorHAnsi" w:cstheme="minorBidi"/>
          <w:b w:val="0"/>
          <w:noProof/>
          <w:kern w:val="0"/>
          <w:sz w:val="22"/>
          <w:szCs w:val="22"/>
        </w:rPr>
      </w:pPr>
      <w:r>
        <w:rPr>
          <w:noProof/>
        </w:rPr>
        <w:t>Subdivision 3.3.1—Preliminary</w:t>
      </w:r>
      <w:r w:rsidRPr="00D44F41">
        <w:rPr>
          <w:b w:val="0"/>
          <w:noProof/>
          <w:sz w:val="18"/>
        </w:rPr>
        <w:tab/>
      </w:r>
      <w:r w:rsidRPr="00D44F41">
        <w:rPr>
          <w:b w:val="0"/>
          <w:noProof/>
          <w:sz w:val="18"/>
        </w:rPr>
        <w:fldChar w:fldCharType="begin"/>
      </w:r>
      <w:r w:rsidRPr="00D44F41">
        <w:rPr>
          <w:b w:val="0"/>
          <w:noProof/>
          <w:sz w:val="18"/>
        </w:rPr>
        <w:instrText xml:space="preserve"> PAGEREF _Toc82530757 \h </w:instrText>
      </w:r>
      <w:r w:rsidRPr="00D44F41">
        <w:rPr>
          <w:b w:val="0"/>
          <w:noProof/>
          <w:sz w:val="18"/>
        </w:rPr>
      </w:r>
      <w:r w:rsidRPr="00D44F41">
        <w:rPr>
          <w:b w:val="0"/>
          <w:noProof/>
          <w:sz w:val="18"/>
        </w:rPr>
        <w:fldChar w:fldCharType="separate"/>
      </w:r>
      <w:r w:rsidR="00C47917">
        <w:rPr>
          <w:b w:val="0"/>
          <w:noProof/>
          <w:sz w:val="18"/>
        </w:rPr>
        <w:t>66</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3.13</w:t>
      </w:r>
      <w:r>
        <w:rPr>
          <w:noProof/>
        </w:rPr>
        <w:tab/>
        <w:t>Definitions for Division</w:t>
      </w:r>
      <w:r w:rsidRPr="00D44F41">
        <w:rPr>
          <w:noProof/>
        </w:rPr>
        <w:tab/>
      </w:r>
      <w:r w:rsidRPr="00D44F41">
        <w:rPr>
          <w:noProof/>
        </w:rPr>
        <w:fldChar w:fldCharType="begin"/>
      </w:r>
      <w:r w:rsidRPr="00D44F41">
        <w:rPr>
          <w:noProof/>
        </w:rPr>
        <w:instrText xml:space="preserve"> PAGEREF _Toc82530758 \h </w:instrText>
      </w:r>
      <w:r w:rsidRPr="00D44F41">
        <w:rPr>
          <w:noProof/>
        </w:rPr>
      </w:r>
      <w:r w:rsidRPr="00D44F41">
        <w:rPr>
          <w:noProof/>
        </w:rPr>
        <w:fldChar w:fldCharType="separate"/>
      </w:r>
      <w:r w:rsidR="00C47917">
        <w:rPr>
          <w:noProof/>
        </w:rPr>
        <w:t>66</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3.14</w:t>
      </w:r>
      <w:r>
        <w:rPr>
          <w:noProof/>
        </w:rPr>
        <w:tab/>
        <w:t>Common boundaries of airside areas and security restricted areas—requirements for signs</w:t>
      </w:r>
      <w:r w:rsidRPr="00D44F41">
        <w:rPr>
          <w:noProof/>
        </w:rPr>
        <w:tab/>
      </w:r>
      <w:r w:rsidRPr="00D44F41">
        <w:rPr>
          <w:noProof/>
        </w:rPr>
        <w:fldChar w:fldCharType="begin"/>
      </w:r>
      <w:r w:rsidRPr="00D44F41">
        <w:rPr>
          <w:noProof/>
        </w:rPr>
        <w:instrText xml:space="preserve"> PAGEREF _Toc82530759 \h </w:instrText>
      </w:r>
      <w:r w:rsidRPr="00D44F41">
        <w:rPr>
          <w:noProof/>
        </w:rPr>
      </w:r>
      <w:r w:rsidRPr="00D44F41">
        <w:rPr>
          <w:noProof/>
        </w:rPr>
        <w:fldChar w:fldCharType="separate"/>
      </w:r>
      <w:r w:rsidR="00C47917">
        <w:rPr>
          <w:noProof/>
        </w:rPr>
        <w:t>70</w:t>
      </w:r>
      <w:r w:rsidRPr="00D44F41">
        <w:rPr>
          <w:noProof/>
        </w:rPr>
        <w:fldChar w:fldCharType="end"/>
      </w:r>
    </w:p>
    <w:p w:rsidR="00D44F41" w:rsidRDefault="00D44F41" w:rsidP="00D44F41">
      <w:pPr>
        <w:pStyle w:val="TOC4"/>
        <w:ind w:right="1792"/>
        <w:rPr>
          <w:rFonts w:asciiTheme="minorHAnsi" w:eastAsiaTheme="minorEastAsia" w:hAnsiTheme="minorHAnsi" w:cstheme="minorBidi"/>
          <w:b w:val="0"/>
          <w:noProof/>
          <w:kern w:val="0"/>
          <w:sz w:val="22"/>
          <w:szCs w:val="22"/>
        </w:rPr>
      </w:pPr>
      <w:r>
        <w:rPr>
          <w:noProof/>
        </w:rPr>
        <w:t>Subdivision 3.3.1A—Requirements for airside area of all security controlled airports</w:t>
      </w:r>
      <w:r w:rsidRPr="00D44F41">
        <w:rPr>
          <w:b w:val="0"/>
          <w:noProof/>
          <w:sz w:val="18"/>
        </w:rPr>
        <w:tab/>
      </w:r>
      <w:r w:rsidRPr="00D44F41">
        <w:rPr>
          <w:b w:val="0"/>
          <w:noProof/>
          <w:sz w:val="18"/>
        </w:rPr>
        <w:fldChar w:fldCharType="begin"/>
      </w:r>
      <w:r w:rsidRPr="00D44F41">
        <w:rPr>
          <w:b w:val="0"/>
          <w:noProof/>
          <w:sz w:val="18"/>
        </w:rPr>
        <w:instrText xml:space="preserve"> PAGEREF _Toc82530760 \h </w:instrText>
      </w:r>
      <w:r w:rsidRPr="00D44F41">
        <w:rPr>
          <w:b w:val="0"/>
          <w:noProof/>
          <w:sz w:val="18"/>
        </w:rPr>
      </w:r>
      <w:r w:rsidRPr="00D44F41">
        <w:rPr>
          <w:b w:val="0"/>
          <w:noProof/>
          <w:sz w:val="18"/>
        </w:rPr>
        <w:fldChar w:fldCharType="separate"/>
      </w:r>
      <w:r w:rsidR="00C47917">
        <w:rPr>
          <w:b w:val="0"/>
          <w:noProof/>
          <w:sz w:val="18"/>
        </w:rPr>
        <w:t>70</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3.15</w:t>
      </w:r>
      <w:r>
        <w:rPr>
          <w:noProof/>
        </w:rPr>
        <w:tab/>
        <w:t>Requirements for airside generally</w:t>
      </w:r>
      <w:r w:rsidRPr="00D44F41">
        <w:rPr>
          <w:noProof/>
        </w:rPr>
        <w:tab/>
      </w:r>
      <w:r w:rsidRPr="00D44F41">
        <w:rPr>
          <w:noProof/>
        </w:rPr>
        <w:fldChar w:fldCharType="begin"/>
      </w:r>
      <w:r w:rsidRPr="00D44F41">
        <w:rPr>
          <w:noProof/>
        </w:rPr>
        <w:instrText xml:space="preserve"> PAGEREF _Toc82530761 \h </w:instrText>
      </w:r>
      <w:r w:rsidRPr="00D44F41">
        <w:rPr>
          <w:noProof/>
        </w:rPr>
      </w:r>
      <w:r w:rsidRPr="00D44F41">
        <w:rPr>
          <w:noProof/>
        </w:rPr>
        <w:fldChar w:fldCharType="separate"/>
      </w:r>
      <w:r w:rsidR="00C47917">
        <w:rPr>
          <w:noProof/>
        </w:rPr>
        <w:t>70</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3.15A</w:t>
      </w:r>
      <w:r>
        <w:rPr>
          <w:noProof/>
        </w:rPr>
        <w:tab/>
        <w:t>Alternative requirements relating to signs for airside areas</w:t>
      </w:r>
      <w:r w:rsidRPr="00D44F41">
        <w:rPr>
          <w:noProof/>
        </w:rPr>
        <w:tab/>
      </w:r>
      <w:r w:rsidRPr="00D44F41">
        <w:rPr>
          <w:noProof/>
        </w:rPr>
        <w:fldChar w:fldCharType="begin"/>
      </w:r>
      <w:r w:rsidRPr="00D44F41">
        <w:rPr>
          <w:noProof/>
        </w:rPr>
        <w:instrText xml:space="preserve"> PAGEREF _Toc82530762 \h </w:instrText>
      </w:r>
      <w:r w:rsidRPr="00D44F41">
        <w:rPr>
          <w:noProof/>
        </w:rPr>
      </w:r>
      <w:r w:rsidRPr="00D44F41">
        <w:rPr>
          <w:noProof/>
        </w:rPr>
        <w:fldChar w:fldCharType="separate"/>
      </w:r>
      <w:r w:rsidR="00C47917">
        <w:rPr>
          <w:noProof/>
        </w:rPr>
        <w:t>72</w:t>
      </w:r>
      <w:r w:rsidRPr="00D44F41">
        <w:rPr>
          <w:noProof/>
        </w:rPr>
        <w:fldChar w:fldCharType="end"/>
      </w:r>
    </w:p>
    <w:p w:rsidR="00D44F41" w:rsidRDefault="00D44F41" w:rsidP="00D44F41">
      <w:pPr>
        <w:pStyle w:val="TOC4"/>
        <w:ind w:right="1792"/>
        <w:rPr>
          <w:rFonts w:asciiTheme="minorHAnsi" w:eastAsiaTheme="minorEastAsia" w:hAnsiTheme="minorHAnsi" w:cstheme="minorBidi"/>
          <w:b w:val="0"/>
          <w:noProof/>
          <w:kern w:val="0"/>
          <w:sz w:val="22"/>
          <w:szCs w:val="22"/>
        </w:rPr>
      </w:pPr>
      <w:r>
        <w:rPr>
          <w:noProof/>
        </w:rPr>
        <w:t>Subdivision 3.3.2—Additional requirements for security restricted areas not at designated airports</w:t>
      </w:r>
      <w:r w:rsidRPr="00D44F41">
        <w:rPr>
          <w:b w:val="0"/>
          <w:noProof/>
          <w:sz w:val="18"/>
        </w:rPr>
        <w:tab/>
      </w:r>
      <w:r w:rsidRPr="00D44F41">
        <w:rPr>
          <w:b w:val="0"/>
          <w:noProof/>
          <w:sz w:val="18"/>
        </w:rPr>
        <w:fldChar w:fldCharType="begin"/>
      </w:r>
      <w:r w:rsidRPr="00D44F41">
        <w:rPr>
          <w:b w:val="0"/>
          <w:noProof/>
          <w:sz w:val="18"/>
        </w:rPr>
        <w:instrText xml:space="preserve"> PAGEREF _Toc82530763 \h </w:instrText>
      </w:r>
      <w:r w:rsidRPr="00D44F41">
        <w:rPr>
          <w:b w:val="0"/>
          <w:noProof/>
          <w:sz w:val="18"/>
        </w:rPr>
      </w:r>
      <w:r w:rsidRPr="00D44F41">
        <w:rPr>
          <w:b w:val="0"/>
          <w:noProof/>
          <w:sz w:val="18"/>
        </w:rPr>
        <w:fldChar w:fldCharType="separate"/>
      </w:r>
      <w:r w:rsidR="00C47917">
        <w:rPr>
          <w:b w:val="0"/>
          <w:noProof/>
          <w:sz w:val="18"/>
        </w:rPr>
        <w:t>73</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3.16</w:t>
      </w:r>
      <w:r>
        <w:rPr>
          <w:noProof/>
        </w:rPr>
        <w:tab/>
        <w:t>Additional requirements for security restricted areas not at designated airports</w:t>
      </w:r>
      <w:r w:rsidRPr="00D44F41">
        <w:rPr>
          <w:noProof/>
        </w:rPr>
        <w:tab/>
      </w:r>
      <w:r w:rsidRPr="00D44F41">
        <w:rPr>
          <w:noProof/>
        </w:rPr>
        <w:fldChar w:fldCharType="begin"/>
      </w:r>
      <w:r w:rsidRPr="00D44F41">
        <w:rPr>
          <w:noProof/>
        </w:rPr>
        <w:instrText xml:space="preserve"> PAGEREF _Toc82530764 \h </w:instrText>
      </w:r>
      <w:r w:rsidRPr="00D44F41">
        <w:rPr>
          <w:noProof/>
        </w:rPr>
      </w:r>
      <w:r w:rsidRPr="00D44F41">
        <w:rPr>
          <w:noProof/>
        </w:rPr>
        <w:fldChar w:fldCharType="separate"/>
      </w:r>
      <w:r w:rsidR="00C47917">
        <w:rPr>
          <w:noProof/>
        </w:rPr>
        <w:t>73</w:t>
      </w:r>
      <w:r w:rsidRPr="00D44F41">
        <w:rPr>
          <w:noProof/>
        </w:rPr>
        <w:fldChar w:fldCharType="end"/>
      </w:r>
    </w:p>
    <w:p w:rsidR="00D44F41" w:rsidRDefault="00D44F41" w:rsidP="00D44F41">
      <w:pPr>
        <w:pStyle w:val="TOC4"/>
        <w:ind w:right="1792"/>
        <w:rPr>
          <w:rFonts w:asciiTheme="minorHAnsi" w:eastAsiaTheme="minorEastAsia" w:hAnsiTheme="minorHAnsi" w:cstheme="minorBidi"/>
          <w:b w:val="0"/>
          <w:noProof/>
          <w:kern w:val="0"/>
          <w:sz w:val="22"/>
          <w:szCs w:val="22"/>
        </w:rPr>
      </w:pPr>
      <w:r>
        <w:rPr>
          <w:noProof/>
        </w:rPr>
        <w:t>Subdivision 3.3.3—Additional requirements for security restricted areas at designated airports</w:t>
      </w:r>
      <w:r w:rsidRPr="00D44F41">
        <w:rPr>
          <w:b w:val="0"/>
          <w:noProof/>
          <w:sz w:val="18"/>
        </w:rPr>
        <w:tab/>
      </w:r>
      <w:r w:rsidRPr="00D44F41">
        <w:rPr>
          <w:b w:val="0"/>
          <w:noProof/>
          <w:sz w:val="18"/>
        </w:rPr>
        <w:fldChar w:fldCharType="begin"/>
      </w:r>
      <w:r w:rsidRPr="00D44F41">
        <w:rPr>
          <w:b w:val="0"/>
          <w:noProof/>
          <w:sz w:val="18"/>
        </w:rPr>
        <w:instrText xml:space="preserve"> PAGEREF _Toc82530765 \h </w:instrText>
      </w:r>
      <w:r w:rsidRPr="00D44F41">
        <w:rPr>
          <w:b w:val="0"/>
          <w:noProof/>
          <w:sz w:val="18"/>
        </w:rPr>
      </w:r>
      <w:r w:rsidRPr="00D44F41">
        <w:rPr>
          <w:b w:val="0"/>
          <w:noProof/>
          <w:sz w:val="18"/>
        </w:rPr>
        <w:fldChar w:fldCharType="separate"/>
      </w:r>
      <w:r w:rsidR="00C47917">
        <w:rPr>
          <w:b w:val="0"/>
          <w:noProof/>
          <w:sz w:val="18"/>
        </w:rPr>
        <w:t>75</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3.16A</w:t>
      </w:r>
      <w:r>
        <w:rPr>
          <w:noProof/>
        </w:rPr>
        <w:tab/>
        <w:t>Purpose and application of Subdivision</w:t>
      </w:r>
      <w:r w:rsidRPr="00D44F41">
        <w:rPr>
          <w:noProof/>
        </w:rPr>
        <w:tab/>
      </w:r>
      <w:r w:rsidRPr="00D44F41">
        <w:rPr>
          <w:noProof/>
        </w:rPr>
        <w:fldChar w:fldCharType="begin"/>
      </w:r>
      <w:r w:rsidRPr="00D44F41">
        <w:rPr>
          <w:noProof/>
        </w:rPr>
        <w:instrText xml:space="preserve"> PAGEREF _Toc82530766 \h </w:instrText>
      </w:r>
      <w:r w:rsidRPr="00D44F41">
        <w:rPr>
          <w:noProof/>
        </w:rPr>
      </w:r>
      <w:r w:rsidRPr="00D44F41">
        <w:rPr>
          <w:noProof/>
        </w:rPr>
        <w:fldChar w:fldCharType="separate"/>
      </w:r>
      <w:r w:rsidR="00C47917">
        <w:rPr>
          <w:noProof/>
        </w:rPr>
        <w:t>75</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3.16B</w:t>
      </w:r>
      <w:r>
        <w:rPr>
          <w:noProof/>
        </w:rPr>
        <w:tab/>
        <w:t>Entry to security restricted areas at designated airports to be through access control points</w:t>
      </w:r>
      <w:r w:rsidRPr="00D44F41">
        <w:rPr>
          <w:noProof/>
        </w:rPr>
        <w:tab/>
      </w:r>
      <w:r w:rsidRPr="00D44F41">
        <w:rPr>
          <w:noProof/>
        </w:rPr>
        <w:fldChar w:fldCharType="begin"/>
      </w:r>
      <w:r w:rsidRPr="00D44F41">
        <w:rPr>
          <w:noProof/>
        </w:rPr>
        <w:instrText xml:space="preserve"> PAGEREF _Toc82530767 \h </w:instrText>
      </w:r>
      <w:r w:rsidRPr="00D44F41">
        <w:rPr>
          <w:noProof/>
        </w:rPr>
      </w:r>
      <w:r w:rsidRPr="00D44F41">
        <w:rPr>
          <w:noProof/>
        </w:rPr>
        <w:fldChar w:fldCharType="separate"/>
      </w:r>
      <w:r w:rsidR="00C47917">
        <w:rPr>
          <w:noProof/>
        </w:rPr>
        <w:t>75</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3.16C</w:t>
      </w:r>
      <w:r>
        <w:rPr>
          <w:noProof/>
        </w:rPr>
        <w:tab/>
        <w:t>Responsibility for ensuring security restricted areas at designated airports can only be entered by certain persons and vehicles</w:t>
      </w:r>
      <w:r w:rsidRPr="00D44F41">
        <w:rPr>
          <w:noProof/>
        </w:rPr>
        <w:tab/>
      </w:r>
      <w:r w:rsidRPr="00D44F41">
        <w:rPr>
          <w:noProof/>
        </w:rPr>
        <w:fldChar w:fldCharType="begin"/>
      </w:r>
      <w:r w:rsidRPr="00D44F41">
        <w:rPr>
          <w:noProof/>
        </w:rPr>
        <w:instrText xml:space="preserve"> PAGEREF _Toc82530768 \h </w:instrText>
      </w:r>
      <w:r w:rsidRPr="00D44F41">
        <w:rPr>
          <w:noProof/>
        </w:rPr>
      </w:r>
      <w:r w:rsidRPr="00D44F41">
        <w:rPr>
          <w:noProof/>
        </w:rPr>
        <w:fldChar w:fldCharType="separate"/>
      </w:r>
      <w:r w:rsidR="00C47917">
        <w:rPr>
          <w:noProof/>
        </w:rPr>
        <w:t>77</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3.16D</w:t>
      </w:r>
      <w:r>
        <w:rPr>
          <w:noProof/>
        </w:rPr>
        <w:tab/>
        <w:t>Responsibility for controlling entry to security restricted areas at designated airports through access control points</w:t>
      </w:r>
      <w:r w:rsidRPr="00D44F41">
        <w:rPr>
          <w:noProof/>
        </w:rPr>
        <w:tab/>
      </w:r>
      <w:r w:rsidRPr="00D44F41">
        <w:rPr>
          <w:noProof/>
        </w:rPr>
        <w:fldChar w:fldCharType="begin"/>
      </w:r>
      <w:r w:rsidRPr="00D44F41">
        <w:rPr>
          <w:noProof/>
        </w:rPr>
        <w:instrText xml:space="preserve"> PAGEREF _Toc82530769 \h </w:instrText>
      </w:r>
      <w:r w:rsidRPr="00D44F41">
        <w:rPr>
          <w:noProof/>
        </w:rPr>
      </w:r>
      <w:r w:rsidRPr="00D44F41">
        <w:rPr>
          <w:noProof/>
        </w:rPr>
        <w:fldChar w:fldCharType="separate"/>
      </w:r>
      <w:r w:rsidR="00C47917">
        <w:rPr>
          <w:noProof/>
        </w:rPr>
        <w:t>77</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3.16E</w:t>
      </w:r>
      <w:r>
        <w:rPr>
          <w:noProof/>
        </w:rPr>
        <w:tab/>
        <w:t>Responsibility for screening for security restricted areas at designated airports</w:t>
      </w:r>
      <w:r w:rsidRPr="00D44F41">
        <w:rPr>
          <w:noProof/>
        </w:rPr>
        <w:tab/>
      </w:r>
      <w:r w:rsidRPr="00D44F41">
        <w:rPr>
          <w:noProof/>
        </w:rPr>
        <w:fldChar w:fldCharType="begin"/>
      </w:r>
      <w:r w:rsidRPr="00D44F41">
        <w:rPr>
          <w:noProof/>
        </w:rPr>
        <w:instrText xml:space="preserve"> PAGEREF _Toc82530770 \h </w:instrText>
      </w:r>
      <w:r w:rsidRPr="00D44F41">
        <w:rPr>
          <w:noProof/>
        </w:rPr>
      </w:r>
      <w:r w:rsidRPr="00D44F41">
        <w:rPr>
          <w:noProof/>
        </w:rPr>
        <w:fldChar w:fldCharType="separate"/>
      </w:r>
      <w:r w:rsidR="00C47917">
        <w:rPr>
          <w:noProof/>
        </w:rPr>
        <w:t>80</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3.16F</w:t>
      </w:r>
      <w:r>
        <w:rPr>
          <w:noProof/>
        </w:rPr>
        <w:tab/>
        <w:t>Offences relating to screening for security restricted areas at designated airports</w:t>
      </w:r>
      <w:r w:rsidRPr="00D44F41">
        <w:rPr>
          <w:noProof/>
        </w:rPr>
        <w:tab/>
      </w:r>
      <w:r w:rsidRPr="00D44F41">
        <w:rPr>
          <w:noProof/>
        </w:rPr>
        <w:fldChar w:fldCharType="begin"/>
      </w:r>
      <w:r w:rsidRPr="00D44F41">
        <w:rPr>
          <w:noProof/>
        </w:rPr>
        <w:instrText xml:space="preserve"> PAGEREF _Toc82530771 \h </w:instrText>
      </w:r>
      <w:r w:rsidRPr="00D44F41">
        <w:rPr>
          <w:noProof/>
        </w:rPr>
      </w:r>
      <w:r w:rsidRPr="00D44F41">
        <w:rPr>
          <w:noProof/>
        </w:rPr>
        <w:fldChar w:fldCharType="separate"/>
      </w:r>
      <w:r w:rsidR="00C47917">
        <w:rPr>
          <w:noProof/>
        </w:rPr>
        <w:t>83</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3.16G</w:t>
      </w:r>
      <w:r>
        <w:rPr>
          <w:noProof/>
        </w:rPr>
        <w:tab/>
        <w:t>Signs at boundaries of security restricted areas at designated airports</w:t>
      </w:r>
      <w:r w:rsidRPr="00D44F41">
        <w:rPr>
          <w:noProof/>
        </w:rPr>
        <w:tab/>
      </w:r>
      <w:r w:rsidRPr="00D44F41">
        <w:rPr>
          <w:noProof/>
        </w:rPr>
        <w:fldChar w:fldCharType="begin"/>
      </w:r>
      <w:r w:rsidRPr="00D44F41">
        <w:rPr>
          <w:noProof/>
        </w:rPr>
        <w:instrText xml:space="preserve"> PAGEREF _Toc82530772 \h </w:instrText>
      </w:r>
      <w:r w:rsidRPr="00D44F41">
        <w:rPr>
          <w:noProof/>
        </w:rPr>
      </w:r>
      <w:r w:rsidRPr="00D44F41">
        <w:rPr>
          <w:noProof/>
        </w:rPr>
        <w:fldChar w:fldCharType="separate"/>
      </w:r>
      <w:r w:rsidR="00C47917">
        <w:rPr>
          <w:noProof/>
        </w:rPr>
        <w:t>84</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3.16H</w:t>
      </w:r>
      <w:r>
        <w:rPr>
          <w:noProof/>
        </w:rPr>
        <w:tab/>
        <w:t>Airside security awareness training for security restricted areas at designated airports</w:t>
      </w:r>
      <w:r w:rsidRPr="00D44F41">
        <w:rPr>
          <w:noProof/>
        </w:rPr>
        <w:tab/>
      </w:r>
      <w:r w:rsidRPr="00D44F41">
        <w:rPr>
          <w:noProof/>
        </w:rPr>
        <w:fldChar w:fldCharType="begin"/>
      </w:r>
      <w:r w:rsidRPr="00D44F41">
        <w:rPr>
          <w:noProof/>
        </w:rPr>
        <w:instrText xml:space="preserve"> PAGEREF _Toc82530773 \h </w:instrText>
      </w:r>
      <w:r w:rsidRPr="00D44F41">
        <w:rPr>
          <w:noProof/>
        </w:rPr>
      </w:r>
      <w:r w:rsidRPr="00D44F41">
        <w:rPr>
          <w:noProof/>
        </w:rPr>
        <w:fldChar w:fldCharType="separate"/>
      </w:r>
      <w:r w:rsidR="00C47917">
        <w:rPr>
          <w:noProof/>
        </w:rPr>
        <w:t>85</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3.16J</w:t>
      </w:r>
      <w:r>
        <w:rPr>
          <w:noProof/>
        </w:rPr>
        <w:tab/>
        <w:t>Record</w:t>
      </w:r>
      <w:r>
        <w:rPr>
          <w:noProof/>
        </w:rPr>
        <w:noBreakHyphen/>
        <w:t>keeping requirements</w:t>
      </w:r>
      <w:r w:rsidRPr="00D44F41">
        <w:rPr>
          <w:noProof/>
        </w:rPr>
        <w:tab/>
      </w:r>
      <w:r w:rsidRPr="00D44F41">
        <w:rPr>
          <w:noProof/>
        </w:rPr>
        <w:fldChar w:fldCharType="begin"/>
      </w:r>
      <w:r w:rsidRPr="00D44F41">
        <w:rPr>
          <w:noProof/>
        </w:rPr>
        <w:instrText xml:space="preserve"> PAGEREF _Toc82530774 \h </w:instrText>
      </w:r>
      <w:r w:rsidRPr="00D44F41">
        <w:rPr>
          <w:noProof/>
        </w:rPr>
      </w:r>
      <w:r w:rsidRPr="00D44F41">
        <w:rPr>
          <w:noProof/>
        </w:rPr>
        <w:fldChar w:fldCharType="separate"/>
      </w:r>
      <w:r w:rsidR="00C47917">
        <w:rPr>
          <w:noProof/>
        </w:rPr>
        <w:t>87</w:t>
      </w:r>
      <w:r w:rsidRPr="00D44F41">
        <w:rPr>
          <w:noProof/>
        </w:rPr>
        <w:fldChar w:fldCharType="end"/>
      </w:r>
    </w:p>
    <w:p w:rsidR="00D44F41" w:rsidRDefault="00D44F41" w:rsidP="00D44F41">
      <w:pPr>
        <w:pStyle w:val="TOC4"/>
        <w:ind w:right="1792"/>
        <w:rPr>
          <w:rFonts w:asciiTheme="minorHAnsi" w:eastAsiaTheme="minorEastAsia" w:hAnsiTheme="minorHAnsi" w:cstheme="minorBidi"/>
          <w:b w:val="0"/>
          <w:noProof/>
          <w:kern w:val="0"/>
          <w:sz w:val="22"/>
          <w:szCs w:val="22"/>
        </w:rPr>
      </w:pPr>
      <w:r>
        <w:rPr>
          <w:noProof/>
        </w:rPr>
        <w:t>Subdivision 3.3.4—Offences relating to airside areas and zones of all security controlled airports</w:t>
      </w:r>
      <w:r w:rsidRPr="00D44F41">
        <w:rPr>
          <w:b w:val="0"/>
          <w:noProof/>
          <w:sz w:val="18"/>
        </w:rPr>
        <w:tab/>
      </w:r>
      <w:r w:rsidRPr="00D44F41">
        <w:rPr>
          <w:b w:val="0"/>
          <w:noProof/>
          <w:sz w:val="18"/>
        </w:rPr>
        <w:fldChar w:fldCharType="begin"/>
      </w:r>
      <w:r w:rsidRPr="00D44F41">
        <w:rPr>
          <w:b w:val="0"/>
          <w:noProof/>
          <w:sz w:val="18"/>
        </w:rPr>
        <w:instrText xml:space="preserve"> PAGEREF _Toc82530775 \h </w:instrText>
      </w:r>
      <w:r w:rsidRPr="00D44F41">
        <w:rPr>
          <w:b w:val="0"/>
          <w:noProof/>
          <w:sz w:val="18"/>
        </w:rPr>
      </w:r>
      <w:r w:rsidRPr="00D44F41">
        <w:rPr>
          <w:b w:val="0"/>
          <w:noProof/>
          <w:sz w:val="18"/>
        </w:rPr>
        <w:fldChar w:fldCharType="separate"/>
      </w:r>
      <w:r w:rsidR="00C47917">
        <w:rPr>
          <w:b w:val="0"/>
          <w:noProof/>
          <w:sz w:val="18"/>
        </w:rPr>
        <w:t>88</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3.17</w:t>
      </w:r>
      <w:r>
        <w:rPr>
          <w:noProof/>
        </w:rPr>
        <w:tab/>
        <w:t>Offences relating to entry to airside areas and airside security zones of security controlled airports</w:t>
      </w:r>
      <w:r w:rsidRPr="00D44F41">
        <w:rPr>
          <w:noProof/>
        </w:rPr>
        <w:tab/>
      </w:r>
      <w:r w:rsidRPr="00D44F41">
        <w:rPr>
          <w:noProof/>
        </w:rPr>
        <w:fldChar w:fldCharType="begin"/>
      </w:r>
      <w:r w:rsidRPr="00D44F41">
        <w:rPr>
          <w:noProof/>
        </w:rPr>
        <w:instrText xml:space="preserve"> PAGEREF _Toc82530776 \h </w:instrText>
      </w:r>
      <w:r w:rsidRPr="00D44F41">
        <w:rPr>
          <w:noProof/>
        </w:rPr>
      </w:r>
      <w:r w:rsidRPr="00D44F41">
        <w:rPr>
          <w:noProof/>
        </w:rPr>
        <w:fldChar w:fldCharType="separate"/>
      </w:r>
      <w:r w:rsidR="00C47917">
        <w:rPr>
          <w:noProof/>
        </w:rPr>
        <w:t>88</w:t>
      </w:r>
      <w:r w:rsidRPr="00D44F41">
        <w:rPr>
          <w:noProof/>
        </w:rPr>
        <w:fldChar w:fldCharType="end"/>
      </w:r>
    </w:p>
    <w:p w:rsidR="00D44F41" w:rsidRDefault="00D44F41" w:rsidP="00D44F41">
      <w:pPr>
        <w:pStyle w:val="TOC4"/>
        <w:ind w:right="1792"/>
        <w:rPr>
          <w:rFonts w:asciiTheme="minorHAnsi" w:eastAsiaTheme="minorEastAsia" w:hAnsiTheme="minorHAnsi" w:cstheme="minorBidi"/>
          <w:b w:val="0"/>
          <w:noProof/>
          <w:kern w:val="0"/>
          <w:sz w:val="22"/>
          <w:szCs w:val="22"/>
        </w:rPr>
      </w:pPr>
      <w:r>
        <w:rPr>
          <w:noProof/>
        </w:rPr>
        <w:t>Subdivision 3.3.5—Emergency Access</w:t>
      </w:r>
      <w:r w:rsidRPr="00D44F41">
        <w:rPr>
          <w:b w:val="0"/>
          <w:noProof/>
          <w:sz w:val="18"/>
        </w:rPr>
        <w:tab/>
      </w:r>
      <w:r w:rsidRPr="00D44F41">
        <w:rPr>
          <w:b w:val="0"/>
          <w:noProof/>
          <w:sz w:val="18"/>
        </w:rPr>
        <w:fldChar w:fldCharType="begin"/>
      </w:r>
      <w:r w:rsidRPr="00D44F41">
        <w:rPr>
          <w:b w:val="0"/>
          <w:noProof/>
          <w:sz w:val="18"/>
        </w:rPr>
        <w:instrText xml:space="preserve"> PAGEREF _Toc82530777 \h </w:instrText>
      </w:r>
      <w:r w:rsidRPr="00D44F41">
        <w:rPr>
          <w:b w:val="0"/>
          <w:noProof/>
          <w:sz w:val="18"/>
        </w:rPr>
      </w:r>
      <w:r w:rsidRPr="00D44F41">
        <w:rPr>
          <w:b w:val="0"/>
          <w:noProof/>
          <w:sz w:val="18"/>
        </w:rPr>
        <w:fldChar w:fldCharType="separate"/>
      </w:r>
      <w:r w:rsidR="00C47917">
        <w:rPr>
          <w:b w:val="0"/>
          <w:noProof/>
          <w:sz w:val="18"/>
        </w:rPr>
        <w:t>90</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3.18</w:t>
      </w:r>
      <w:r>
        <w:rPr>
          <w:noProof/>
        </w:rPr>
        <w:tab/>
        <w:t>Access by emergency personnel</w:t>
      </w:r>
      <w:r w:rsidRPr="00D44F41">
        <w:rPr>
          <w:noProof/>
        </w:rPr>
        <w:tab/>
      </w:r>
      <w:r w:rsidRPr="00D44F41">
        <w:rPr>
          <w:noProof/>
        </w:rPr>
        <w:fldChar w:fldCharType="begin"/>
      </w:r>
      <w:r w:rsidRPr="00D44F41">
        <w:rPr>
          <w:noProof/>
        </w:rPr>
        <w:instrText xml:space="preserve"> PAGEREF _Toc82530778 \h </w:instrText>
      </w:r>
      <w:r w:rsidRPr="00D44F41">
        <w:rPr>
          <w:noProof/>
        </w:rPr>
      </w:r>
      <w:r w:rsidRPr="00D44F41">
        <w:rPr>
          <w:noProof/>
        </w:rPr>
        <w:fldChar w:fldCharType="separate"/>
      </w:r>
      <w:r w:rsidR="00C47917">
        <w:rPr>
          <w:noProof/>
        </w:rPr>
        <w:t>90</w:t>
      </w:r>
      <w:r w:rsidRPr="00D44F41">
        <w:rPr>
          <w:noProof/>
        </w:rPr>
        <w:fldChar w:fldCharType="end"/>
      </w:r>
    </w:p>
    <w:p w:rsidR="00D44F41" w:rsidRDefault="00D44F41" w:rsidP="00D44F41">
      <w:pPr>
        <w:pStyle w:val="TOC3"/>
        <w:ind w:right="1792"/>
        <w:rPr>
          <w:rFonts w:asciiTheme="minorHAnsi" w:eastAsiaTheme="minorEastAsia" w:hAnsiTheme="minorHAnsi" w:cstheme="minorBidi"/>
          <w:b w:val="0"/>
          <w:noProof/>
          <w:kern w:val="0"/>
          <w:szCs w:val="22"/>
        </w:rPr>
      </w:pPr>
      <w:r>
        <w:rPr>
          <w:noProof/>
        </w:rPr>
        <w:t>Division 3.4—Control of landside areas and zones—physical security</w:t>
      </w:r>
      <w:r w:rsidRPr="00D44F41">
        <w:rPr>
          <w:b w:val="0"/>
          <w:noProof/>
          <w:sz w:val="18"/>
        </w:rPr>
        <w:tab/>
      </w:r>
      <w:r w:rsidRPr="00D44F41">
        <w:rPr>
          <w:b w:val="0"/>
          <w:noProof/>
          <w:sz w:val="18"/>
        </w:rPr>
        <w:fldChar w:fldCharType="begin"/>
      </w:r>
      <w:r w:rsidRPr="00D44F41">
        <w:rPr>
          <w:b w:val="0"/>
          <w:noProof/>
          <w:sz w:val="18"/>
        </w:rPr>
        <w:instrText xml:space="preserve"> PAGEREF _Toc82530779 \h </w:instrText>
      </w:r>
      <w:r w:rsidRPr="00D44F41">
        <w:rPr>
          <w:b w:val="0"/>
          <w:noProof/>
          <w:sz w:val="18"/>
        </w:rPr>
      </w:r>
      <w:r w:rsidRPr="00D44F41">
        <w:rPr>
          <w:b w:val="0"/>
          <w:noProof/>
          <w:sz w:val="18"/>
        </w:rPr>
        <w:fldChar w:fldCharType="separate"/>
      </w:r>
      <w:r w:rsidR="00C47917">
        <w:rPr>
          <w:b w:val="0"/>
          <w:noProof/>
          <w:sz w:val="18"/>
        </w:rPr>
        <w:t>91</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3.19</w:t>
      </w:r>
      <w:r>
        <w:rPr>
          <w:noProof/>
        </w:rPr>
        <w:tab/>
        <w:t>Definitions for Division</w:t>
      </w:r>
      <w:r w:rsidRPr="00D44F41">
        <w:rPr>
          <w:noProof/>
        </w:rPr>
        <w:tab/>
      </w:r>
      <w:r w:rsidRPr="00D44F41">
        <w:rPr>
          <w:noProof/>
        </w:rPr>
        <w:fldChar w:fldCharType="begin"/>
      </w:r>
      <w:r w:rsidRPr="00D44F41">
        <w:rPr>
          <w:noProof/>
        </w:rPr>
        <w:instrText xml:space="preserve"> PAGEREF _Toc82530780 \h </w:instrText>
      </w:r>
      <w:r w:rsidRPr="00D44F41">
        <w:rPr>
          <w:noProof/>
        </w:rPr>
      </w:r>
      <w:r w:rsidRPr="00D44F41">
        <w:rPr>
          <w:noProof/>
        </w:rPr>
        <w:fldChar w:fldCharType="separate"/>
      </w:r>
      <w:r w:rsidR="00C47917">
        <w:rPr>
          <w:noProof/>
        </w:rPr>
        <w:t>91</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lastRenderedPageBreak/>
        <w:t>3.20</w:t>
      </w:r>
      <w:r>
        <w:rPr>
          <w:noProof/>
        </w:rPr>
        <w:tab/>
        <w:t>Security requirements for sterile areas</w:t>
      </w:r>
      <w:r w:rsidRPr="00D44F41">
        <w:rPr>
          <w:noProof/>
        </w:rPr>
        <w:tab/>
      </w:r>
      <w:r w:rsidRPr="00D44F41">
        <w:rPr>
          <w:noProof/>
        </w:rPr>
        <w:fldChar w:fldCharType="begin"/>
      </w:r>
      <w:r w:rsidRPr="00D44F41">
        <w:rPr>
          <w:noProof/>
        </w:rPr>
        <w:instrText xml:space="preserve"> PAGEREF _Toc82530781 \h </w:instrText>
      </w:r>
      <w:r w:rsidRPr="00D44F41">
        <w:rPr>
          <w:noProof/>
        </w:rPr>
      </w:r>
      <w:r w:rsidRPr="00D44F41">
        <w:rPr>
          <w:noProof/>
        </w:rPr>
        <w:fldChar w:fldCharType="separate"/>
      </w:r>
      <w:r w:rsidR="00C47917">
        <w:rPr>
          <w:noProof/>
        </w:rPr>
        <w:t>91</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3.21</w:t>
      </w:r>
      <w:r>
        <w:rPr>
          <w:noProof/>
        </w:rPr>
        <w:tab/>
        <w:t>Security requirements for certain landside security zones</w:t>
      </w:r>
      <w:r w:rsidRPr="00D44F41">
        <w:rPr>
          <w:noProof/>
        </w:rPr>
        <w:tab/>
      </w:r>
      <w:r w:rsidRPr="00D44F41">
        <w:rPr>
          <w:noProof/>
        </w:rPr>
        <w:fldChar w:fldCharType="begin"/>
      </w:r>
      <w:r w:rsidRPr="00D44F41">
        <w:rPr>
          <w:noProof/>
        </w:rPr>
        <w:instrText xml:space="preserve"> PAGEREF _Toc82530782 \h </w:instrText>
      </w:r>
      <w:r w:rsidRPr="00D44F41">
        <w:rPr>
          <w:noProof/>
        </w:rPr>
      </w:r>
      <w:r w:rsidRPr="00D44F41">
        <w:rPr>
          <w:noProof/>
        </w:rPr>
        <w:fldChar w:fldCharType="separate"/>
      </w:r>
      <w:r w:rsidR="00C47917">
        <w:rPr>
          <w:noProof/>
        </w:rPr>
        <w:t>93</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3.21A</w:t>
      </w:r>
      <w:r>
        <w:rPr>
          <w:noProof/>
        </w:rPr>
        <w:tab/>
        <w:t>Security requirements for crowded landside zones</w:t>
      </w:r>
      <w:r w:rsidRPr="00D44F41">
        <w:rPr>
          <w:noProof/>
        </w:rPr>
        <w:tab/>
      </w:r>
      <w:r w:rsidRPr="00D44F41">
        <w:rPr>
          <w:noProof/>
        </w:rPr>
        <w:fldChar w:fldCharType="begin"/>
      </w:r>
      <w:r w:rsidRPr="00D44F41">
        <w:rPr>
          <w:noProof/>
        </w:rPr>
        <w:instrText xml:space="preserve"> PAGEREF _Toc82530783 \h </w:instrText>
      </w:r>
      <w:r w:rsidRPr="00D44F41">
        <w:rPr>
          <w:noProof/>
        </w:rPr>
      </w:r>
      <w:r w:rsidRPr="00D44F41">
        <w:rPr>
          <w:noProof/>
        </w:rPr>
        <w:fldChar w:fldCharType="separate"/>
      </w:r>
      <w:r w:rsidR="00C47917">
        <w:rPr>
          <w:noProof/>
        </w:rPr>
        <w:t>94</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3.22</w:t>
      </w:r>
      <w:r>
        <w:rPr>
          <w:noProof/>
        </w:rPr>
        <w:tab/>
        <w:t>Security requirements for fuel storage zones</w:t>
      </w:r>
      <w:r w:rsidRPr="00D44F41">
        <w:rPr>
          <w:noProof/>
        </w:rPr>
        <w:tab/>
      </w:r>
      <w:r w:rsidRPr="00D44F41">
        <w:rPr>
          <w:noProof/>
        </w:rPr>
        <w:fldChar w:fldCharType="begin"/>
      </w:r>
      <w:r w:rsidRPr="00D44F41">
        <w:rPr>
          <w:noProof/>
        </w:rPr>
        <w:instrText xml:space="preserve"> PAGEREF _Toc82530784 \h </w:instrText>
      </w:r>
      <w:r w:rsidRPr="00D44F41">
        <w:rPr>
          <w:noProof/>
        </w:rPr>
      </w:r>
      <w:r w:rsidRPr="00D44F41">
        <w:rPr>
          <w:noProof/>
        </w:rPr>
        <w:fldChar w:fldCharType="separate"/>
      </w:r>
      <w:r w:rsidR="00C47917">
        <w:rPr>
          <w:noProof/>
        </w:rPr>
        <w:t>94</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3.23</w:t>
      </w:r>
      <w:r>
        <w:rPr>
          <w:noProof/>
        </w:rPr>
        <w:tab/>
        <w:t>Security requirements for air traffic control facilities zones</w:t>
      </w:r>
      <w:r w:rsidRPr="00D44F41">
        <w:rPr>
          <w:noProof/>
        </w:rPr>
        <w:tab/>
      </w:r>
      <w:r w:rsidRPr="00D44F41">
        <w:rPr>
          <w:noProof/>
        </w:rPr>
        <w:fldChar w:fldCharType="begin"/>
      </w:r>
      <w:r w:rsidRPr="00D44F41">
        <w:rPr>
          <w:noProof/>
        </w:rPr>
        <w:instrText xml:space="preserve"> PAGEREF _Toc82530785 \h </w:instrText>
      </w:r>
      <w:r w:rsidRPr="00D44F41">
        <w:rPr>
          <w:noProof/>
        </w:rPr>
      </w:r>
      <w:r w:rsidRPr="00D44F41">
        <w:rPr>
          <w:noProof/>
        </w:rPr>
        <w:fldChar w:fldCharType="separate"/>
      </w:r>
      <w:r w:rsidR="00C47917">
        <w:rPr>
          <w:noProof/>
        </w:rPr>
        <w:t>96</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3.24</w:t>
      </w:r>
      <w:r>
        <w:rPr>
          <w:noProof/>
        </w:rPr>
        <w:tab/>
        <w:t>Security requirements for navigational aids zones</w:t>
      </w:r>
      <w:r w:rsidRPr="00D44F41">
        <w:rPr>
          <w:noProof/>
        </w:rPr>
        <w:tab/>
      </w:r>
      <w:r w:rsidRPr="00D44F41">
        <w:rPr>
          <w:noProof/>
        </w:rPr>
        <w:fldChar w:fldCharType="begin"/>
      </w:r>
      <w:r w:rsidRPr="00D44F41">
        <w:rPr>
          <w:noProof/>
        </w:rPr>
        <w:instrText xml:space="preserve"> PAGEREF _Toc82530786 \h </w:instrText>
      </w:r>
      <w:r w:rsidRPr="00D44F41">
        <w:rPr>
          <w:noProof/>
        </w:rPr>
      </w:r>
      <w:r w:rsidRPr="00D44F41">
        <w:rPr>
          <w:noProof/>
        </w:rPr>
        <w:fldChar w:fldCharType="separate"/>
      </w:r>
      <w:r w:rsidR="00C47917">
        <w:rPr>
          <w:noProof/>
        </w:rPr>
        <w:t>97</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3.24A</w:t>
      </w:r>
      <w:r>
        <w:rPr>
          <w:noProof/>
        </w:rPr>
        <w:tab/>
        <w:t>Alternative requirements relating to signs for landside security zones</w:t>
      </w:r>
      <w:r w:rsidRPr="00D44F41">
        <w:rPr>
          <w:noProof/>
        </w:rPr>
        <w:tab/>
      </w:r>
      <w:r w:rsidRPr="00D44F41">
        <w:rPr>
          <w:noProof/>
        </w:rPr>
        <w:fldChar w:fldCharType="begin"/>
      </w:r>
      <w:r w:rsidRPr="00D44F41">
        <w:rPr>
          <w:noProof/>
        </w:rPr>
        <w:instrText xml:space="preserve"> PAGEREF _Toc82530787 \h </w:instrText>
      </w:r>
      <w:r w:rsidRPr="00D44F41">
        <w:rPr>
          <w:noProof/>
        </w:rPr>
      </w:r>
      <w:r w:rsidRPr="00D44F41">
        <w:rPr>
          <w:noProof/>
        </w:rPr>
        <w:fldChar w:fldCharType="separate"/>
      </w:r>
      <w:r w:rsidR="00C47917">
        <w:rPr>
          <w:noProof/>
        </w:rPr>
        <w:t>98</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3.25</w:t>
      </w:r>
      <w:r>
        <w:rPr>
          <w:noProof/>
        </w:rPr>
        <w:tab/>
        <w:t>Offences relating to entry to landside security zones</w:t>
      </w:r>
      <w:r w:rsidRPr="00D44F41">
        <w:rPr>
          <w:noProof/>
        </w:rPr>
        <w:tab/>
      </w:r>
      <w:r w:rsidRPr="00D44F41">
        <w:rPr>
          <w:noProof/>
        </w:rPr>
        <w:fldChar w:fldCharType="begin"/>
      </w:r>
      <w:r w:rsidRPr="00D44F41">
        <w:rPr>
          <w:noProof/>
        </w:rPr>
        <w:instrText xml:space="preserve"> PAGEREF _Toc82530788 \h </w:instrText>
      </w:r>
      <w:r w:rsidRPr="00D44F41">
        <w:rPr>
          <w:noProof/>
        </w:rPr>
      </w:r>
      <w:r w:rsidRPr="00D44F41">
        <w:rPr>
          <w:noProof/>
        </w:rPr>
        <w:fldChar w:fldCharType="separate"/>
      </w:r>
      <w:r w:rsidR="00C47917">
        <w:rPr>
          <w:noProof/>
        </w:rPr>
        <w:t>99</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3.26</w:t>
      </w:r>
      <w:r>
        <w:rPr>
          <w:noProof/>
        </w:rPr>
        <w:tab/>
        <w:t>Access by emergency personnel</w:t>
      </w:r>
      <w:r w:rsidRPr="00D44F41">
        <w:rPr>
          <w:noProof/>
        </w:rPr>
        <w:tab/>
      </w:r>
      <w:r w:rsidRPr="00D44F41">
        <w:rPr>
          <w:noProof/>
        </w:rPr>
        <w:fldChar w:fldCharType="begin"/>
      </w:r>
      <w:r w:rsidRPr="00D44F41">
        <w:rPr>
          <w:noProof/>
        </w:rPr>
        <w:instrText xml:space="preserve"> PAGEREF _Toc82530789 \h </w:instrText>
      </w:r>
      <w:r w:rsidRPr="00D44F41">
        <w:rPr>
          <w:noProof/>
        </w:rPr>
      </w:r>
      <w:r w:rsidRPr="00D44F41">
        <w:rPr>
          <w:noProof/>
        </w:rPr>
        <w:fldChar w:fldCharType="separate"/>
      </w:r>
      <w:r w:rsidR="00C47917">
        <w:rPr>
          <w:noProof/>
        </w:rPr>
        <w:t>100</w:t>
      </w:r>
      <w:r w:rsidRPr="00D44F41">
        <w:rPr>
          <w:noProof/>
        </w:rPr>
        <w:fldChar w:fldCharType="end"/>
      </w:r>
    </w:p>
    <w:p w:rsidR="00D44F41" w:rsidRDefault="00D44F41" w:rsidP="00D44F41">
      <w:pPr>
        <w:pStyle w:val="TOC3"/>
        <w:ind w:right="1792"/>
        <w:rPr>
          <w:rFonts w:asciiTheme="minorHAnsi" w:eastAsiaTheme="minorEastAsia" w:hAnsiTheme="minorHAnsi" w:cstheme="minorBidi"/>
          <w:b w:val="0"/>
          <w:noProof/>
          <w:kern w:val="0"/>
          <w:szCs w:val="22"/>
        </w:rPr>
      </w:pPr>
      <w:r>
        <w:rPr>
          <w:noProof/>
        </w:rPr>
        <w:t>Division 3.5—Counter</w:t>
      </w:r>
      <w:r>
        <w:rPr>
          <w:noProof/>
        </w:rPr>
        <w:noBreakHyphen/>
        <w:t>terrorist first response function</w:t>
      </w:r>
      <w:r w:rsidRPr="00D44F41">
        <w:rPr>
          <w:b w:val="0"/>
          <w:noProof/>
          <w:sz w:val="18"/>
        </w:rPr>
        <w:tab/>
      </w:r>
      <w:r w:rsidRPr="00D44F41">
        <w:rPr>
          <w:b w:val="0"/>
          <w:noProof/>
          <w:sz w:val="18"/>
        </w:rPr>
        <w:fldChar w:fldCharType="begin"/>
      </w:r>
      <w:r w:rsidRPr="00D44F41">
        <w:rPr>
          <w:b w:val="0"/>
          <w:noProof/>
          <w:sz w:val="18"/>
        </w:rPr>
        <w:instrText xml:space="preserve"> PAGEREF _Toc82530790 \h </w:instrText>
      </w:r>
      <w:r w:rsidRPr="00D44F41">
        <w:rPr>
          <w:b w:val="0"/>
          <w:noProof/>
          <w:sz w:val="18"/>
        </w:rPr>
      </w:r>
      <w:r w:rsidRPr="00D44F41">
        <w:rPr>
          <w:b w:val="0"/>
          <w:noProof/>
          <w:sz w:val="18"/>
        </w:rPr>
        <w:fldChar w:fldCharType="separate"/>
      </w:r>
      <w:r w:rsidR="00C47917">
        <w:rPr>
          <w:b w:val="0"/>
          <w:noProof/>
          <w:sz w:val="18"/>
        </w:rPr>
        <w:t>101</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3.28</w:t>
      </w:r>
      <w:r>
        <w:rPr>
          <w:noProof/>
        </w:rPr>
        <w:tab/>
        <w:t>Definition—</w:t>
      </w:r>
      <w:r w:rsidRPr="0063688A">
        <w:rPr>
          <w:i/>
          <w:noProof/>
        </w:rPr>
        <w:t>counter</w:t>
      </w:r>
      <w:r w:rsidRPr="0063688A">
        <w:rPr>
          <w:i/>
          <w:noProof/>
        </w:rPr>
        <w:noBreakHyphen/>
        <w:t>terrorist first response</w:t>
      </w:r>
      <w:r w:rsidRPr="00D44F41">
        <w:rPr>
          <w:noProof/>
        </w:rPr>
        <w:tab/>
      </w:r>
      <w:r w:rsidRPr="00D44F41">
        <w:rPr>
          <w:noProof/>
        </w:rPr>
        <w:fldChar w:fldCharType="begin"/>
      </w:r>
      <w:r w:rsidRPr="00D44F41">
        <w:rPr>
          <w:noProof/>
        </w:rPr>
        <w:instrText xml:space="preserve"> PAGEREF _Toc82530791 \h </w:instrText>
      </w:r>
      <w:r w:rsidRPr="00D44F41">
        <w:rPr>
          <w:noProof/>
        </w:rPr>
      </w:r>
      <w:r w:rsidRPr="00D44F41">
        <w:rPr>
          <w:noProof/>
        </w:rPr>
        <w:fldChar w:fldCharType="separate"/>
      </w:r>
      <w:r w:rsidR="00C47917">
        <w:rPr>
          <w:noProof/>
        </w:rPr>
        <w:t>101</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3.29</w:t>
      </w:r>
      <w:r>
        <w:rPr>
          <w:noProof/>
        </w:rPr>
        <w:tab/>
        <w:t>Provision of counter</w:t>
      </w:r>
      <w:r>
        <w:rPr>
          <w:noProof/>
        </w:rPr>
        <w:noBreakHyphen/>
        <w:t>terrorist first response force</w:t>
      </w:r>
      <w:r w:rsidRPr="00D44F41">
        <w:rPr>
          <w:noProof/>
        </w:rPr>
        <w:tab/>
      </w:r>
      <w:r w:rsidRPr="00D44F41">
        <w:rPr>
          <w:noProof/>
        </w:rPr>
        <w:fldChar w:fldCharType="begin"/>
      </w:r>
      <w:r w:rsidRPr="00D44F41">
        <w:rPr>
          <w:noProof/>
        </w:rPr>
        <w:instrText xml:space="preserve"> PAGEREF _Toc82530792 \h </w:instrText>
      </w:r>
      <w:r w:rsidRPr="00D44F41">
        <w:rPr>
          <w:noProof/>
        </w:rPr>
      </w:r>
      <w:r w:rsidRPr="00D44F41">
        <w:rPr>
          <w:noProof/>
        </w:rPr>
        <w:fldChar w:fldCharType="separate"/>
      </w:r>
      <w:r w:rsidR="00C47917">
        <w:rPr>
          <w:noProof/>
        </w:rPr>
        <w:t>102</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3.30</w:t>
      </w:r>
      <w:r>
        <w:rPr>
          <w:noProof/>
        </w:rPr>
        <w:tab/>
        <w:t>Qualifications of members of counter</w:t>
      </w:r>
      <w:r>
        <w:rPr>
          <w:noProof/>
        </w:rPr>
        <w:noBreakHyphen/>
        <w:t>terrorist first response force</w:t>
      </w:r>
      <w:r w:rsidRPr="00D44F41">
        <w:rPr>
          <w:noProof/>
        </w:rPr>
        <w:tab/>
      </w:r>
      <w:r w:rsidRPr="00D44F41">
        <w:rPr>
          <w:noProof/>
        </w:rPr>
        <w:fldChar w:fldCharType="begin"/>
      </w:r>
      <w:r w:rsidRPr="00D44F41">
        <w:rPr>
          <w:noProof/>
        </w:rPr>
        <w:instrText xml:space="preserve"> PAGEREF _Toc82530793 \h </w:instrText>
      </w:r>
      <w:r w:rsidRPr="00D44F41">
        <w:rPr>
          <w:noProof/>
        </w:rPr>
      </w:r>
      <w:r w:rsidRPr="00D44F41">
        <w:rPr>
          <w:noProof/>
        </w:rPr>
        <w:fldChar w:fldCharType="separate"/>
      </w:r>
      <w:r w:rsidR="00C47917">
        <w:rPr>
          <w:noProof/>
        </w:rPr>
        <w:t>103</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3.31</w:t>
      </w:r>
      <w:r>
        <w:rPr>
          <w:noProof/>
        </w:rPr>
        <w:tab/>
        <w:t>Dogs at certain airports</w:t>
      </w:r>
      <w:r w:rsidRPr="00D44F41">
        <w:rPr>
          <w:noProof/>
        </w:rPr>
        <w:tab/>
      </w:r>
      <w:r w:rsidRPr="00D44F41">
        <w:rPr>
          <w:noProof/>
        </w:rPr>
        <w:fldChar w:fldCharType="begin"/>
      </w:r>
      <w:r w:rsidRPr="00D44F41">
        <w:rPr>
          <w:noProof/>
        </w:rPr>
        <w:instrText xml:space="preserve"> PAGEREF _Toc82530794 \h </w:instrText>
      </w:r>
      <w:r w:rsidRPr="00D44F41">
        <w:rPr>
          <w:noProof/>
        </w:rPr>
      </w:r>
      <w:r w:rsidRPr="00D44F41">
        <w:rPr>
          <w:noProof/>
        </w:rPr>
        <w:fldChar w:fldCharType="separate"/>
      </w:r>
      <w:r w:rsidR="00C47917">
        <w:rPr>
          <w:noProof/>
        </w:rPr>
        <w:t>104</w:t>
      </w:r>
      <w:r w:rsidRPr="00D44F41">
        <w:rPr>
          <w:noProof/>
        </w:rPr>
        <w:fldChar w:fldCharType="end"/>
      </w:r>
    </w:p>
    <w:p w:rsidR="00D44F41" w:rsidRDefault="00D44F41" w:rsidP="00D44F41">
      <w:pPr>
        <w:pStyle w:val="TOC2"/>
        <w:ind w:right="1792"/>
        <w:rPr>
          <w:rFonts w:asciiTheme="minorHAnsi" w:eastAsiaTheme="minorEastAsia" w:hAnsiTheme="minorHAnsi" w:cstheme="minorBidi"/>
          <w:b w:val="0"/>
          <w:noProof/>
          <w:kern w:val="0"/>
          <w:sz w:val="22"/>
          <w:szCs w:val="22"/>
        </w:rPr>
      </w:pPr>
      <w:r>
        <w:rPr>
          <w:noProof/>
        </w:rPr>
        <w:t>Part 3A—Airside and Landside Special Event Zones</w:t>
      </w:r>
      <w:r w:rsidRPr="00D44F41">
        <w:rPr>
          <w:b w:val="0"/>
          <w:noProof/>
          <w:sz w:val="18"/>
        </w:rPr>
        <w:tab/>
      </w:r>
      <w:r w:rsidRPr="00D44F41">
        <w:rPr>
          <w:b w:val="0"/>
          <w:noProof/>
          <w:sz w:val="18"/>
        </w:rPr>
        <w:fldChar w:fldCharType="begin"/>
      </w:r>
      <w:r w:rsidRPr="00D44F41">
        <w:rPr>
          <w:b w:val="0"/>
          <w:noProof/>
          <w:sz w:val="18"/>
        </w:rPr>
        <w:instrText xml:space="preserve"> PAGEREF _Toc82530795 \h </w:instrText>
      </w:r>
      <w:r w:rsidRPr="00D44F41">
        <w:rPr>
          <w:b w:val="0"/>
          <w:noProof/>
          <w:sz w:val="18"/>
        </w:rPr>
      </w:r>
      <w:r w:rsidRPr="00D44F41">
        <w:rPr>
          <w:b w:val="0"/>
          <w:noProof/>
          <w:sz w:val="18"/>
        </w:rPr>
        <w:fldChar w:fldCharType="separate"/>
      </w:r>
      <w:r w:rsidR="00C47917">
        <w:rPr>
          <w:b w:val="0"/>
          <w:noProof/>
          <w:sz w:val="18"/>
        </w:rPr>
        <w:t>105</w:t>
      </w:r>
      <w:r w:rsidRPr="00D44F41">
        <w:rPr>
          <w:b w:val="0"/>
          <w:noProof/>
          <w:sz w:val="18"/>
        </w:rPr>
        <w:fldChar w:fldCharType="end"/>
      </w:r>
    </w:p>
    <w:p w:rsidR="00D44F41" w:rsidRDefault="00D44F41" w:rsidP="00D44F41">
      <w:pPr>
        <w:pStyle w:val="TOC3"/>
        <w:ind w:right="1792"/>
        <w:rPr>
          <w:rFonts w:asciiTheme="minorHAnsi" w:eastAsiaTheme="minorEastAsia" w:hAnsiTheme="minorHAnsi" w:cstheme="minorBidi"/>
          <w:b w:val="0"/>
          <w:noProof/>
          <w:kern w:val="0"/>
          <w:szCs w:val="22"/>
        </w:rPr>
      </w:pPr>
      <w:r>
        <w:rPr>
          <w:noProof/>
        </w:rPr>
        <w:t>Division 3A.1—Preliminary</w:t>
      </w:r>
      <w:r w:rsidRPr="00D44F41">
        <w:rPr>
          <w:b w:val="0"/>
          <w:noProof/>
          <w:sz w:val="18"/>
        </w:rPr>
        <w:tab/>
      </w:r>
      <w:r w:rsidRPr="00D44F41">
        <w:rPr>
          <w:b w:val="0"/>
          <w:noProof/>
          <w:sz w:val="18"/>
        </w:rPr>
        <w:fldChar w:fldCharType="begin"/>
      </w:r>
      <w:r w:rsidRPr="00D44F41">
        <w:rPr>
          <w:b w:val="0"/>
          <w:noProof/>
          <w:sz w:val="18"/>
        </w:rPr>
        <w:instrText xml:space="preserve"> PAGEREF _Toc82530796 \h </w:instrText>
      </w:r>
      <w:r w:rsidRPr="00D44F41">
        <w:rPr>
          <w:b w:val="0"/>
          <w:noProof/>
          <w:sz w:val="18"/>
        </w:rPr>
      </w:r>
      <w:r w:rsidRPr="00D44F41">
        <w:rPr>
          <w:b w:val="0"/>
          <w:noProof/>
          <w:sz w:val="18"/>
        </w:rPr>
        <w:fldChar w:fldCharType="separate"/>
      </w:r>
      <w:r w:rsidR="00C47917">
        <w:rPr>
          <w:b w:val="0"/>
          <w:noProof/>
          <w:sz w:val="18"/>
        </w:rPr>
        <w:t>105</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3A.01</w:t>
      </w:r>
      <w:r>
        <w:rPr>
          <w:noProof/>
        </w:rPr>
        <w:tab/>
        <w:t>Definitions</w:t>
      </w:r>
      <w:r w:rsidRPr="00D44F41">
        <w:rPr>
          <w:noProof/>
        </w:rPr>
        <w:tab/>
      </w:r>
      <w:r w:rsidRPr="00D44F41">
        <w:rPr>
          <w:noProof/>
        </w:rPr>
        <w:fldChar w:fldCharType="begin"/>
      </w:r>
      <w:r w:rsidRPr="00D44F41">
        <w:rPr>
          <w:noProof/>
        </w:rPr>
        <w:instrText xml:space="preserve"> PAGEREF _Toc82530797 \h </w:instrText>
      </w:r>
      <w:r w:rsidRPr="00D44F41">
        <w:rPr>
          <w:noProof/>
        </w:rPr>
      </w:r>
      <w:r w:rsidRPr="00D44F41">
        <w:rPr>
          <w:noProof/>
        </w:rPr>
        <w:fldChar w:fldCharType="separate"/>
      </w:r>
      <w:r w:rsidR="00C47917">
        <w:rPr>
          <w:noProof/>
        </w:rPr>
        <w:t>105</w:t>
      </w:r>
      <w:r w:rsidRPr="00D44F41">
        <w:rPr>
          <w:noProof/>
        </w:rPr>
        <w:fldChar w:fldCharType="end"/>
      </w:r>
    </w:p>
    <w:p w:rsidR="00D44F41" w:rsidRDefault="00D44F41" w:rsidP="00D44F41">
      <w:pPr>
        <w:pStyle w:val="TOC3"/>
        <w:ind w:right="1792"/>
        <w:rPr>
          <w:rFonts w:asciiTheme="minorHAnsi" w:eastAsiaTheme="minorEastAsia" w:hAnsiTheme="minorHAnsi" w:cstheme="minorBidi"/>
          <w:b w:val="0"/>
          <w:noProof/>
          <w:kern w:val="0"/>
          <w:szCs w:val="22"/>
        </w:rPr>
      </w:pPr>
      <w:r>
        <w:rPr>
          <w:noProof/>
        </w:rPr>
        <w:t>Division 3A.2—Airside special event zones</w:t>
      </w:r>
      <w:r w:rsidRPr="00D44F41">
        <w:rPr>
          <w:b w:val="0"/>
          <w:noProof/>
          <w:sz w:val="18"/>
        </w:rPr>
        <w:tab/>
      </w:r>
      <w:r w:rsidRPr="00D44F41">
        <w:rPr>
          <w:b w:val="0"/>
          <w:noProof/>
          <w:sz w:val="18"/>
        </w:rPr>
        <w:fldChar w:fldCharType="begin"/>
      </w:r>
      <w:r w:rsidRPr="00D44F41">
        <w:rPr>
          <w:b w:val="0"/>
          <w:noProof/>
          <w:sz w:val="18"/>
        </w:rPr>
        <w:instrText xml:space="preserve"> PAGEREF _Toc82530798 \h </w:instrText>
      </w:r>
      <w:r w:rsidRPr="00D44F41">
        <w:rPr>
          <w:b w:val="0"/>
          <w:noProof/>
          <w:sz w:val="18"/>
        </w:rPr>
      </w:r>
      <w:r w:rsidRPr="00D44F41">
        <w:rPr>
          <w:b w:val="0"/>
          <w:noProof/>
          <w:sz w:val="18"/>
        </w:rPr>
        <w:fldChar w:fldCharType="separate"/>
      </w:r>
      <w:r w:rsidR="00C47917">
        <w:rPr>
          <w:b w:val="0"/>
          <w:noProof/>
          <w:sz w:val="18"/>
        </w:rPr>
        <w:t>106</w:t>
      </w:r>
      <w:r w:rsidRPr="00D44F41">
        <w:rPr>
          <w:b w:val="0"/>
          <w:noProof/>
          <w:sz w:val="18"/>
        </w:rPr>
        <w:fldChar w:fldCharType="end"/>
      </w:r>
    </w:p>
    <w:p w:rsidR="00D44F41" w:rsidRDefault="00D44F41" w:rsidP="00D44F41">
      <w:pPr>
        <w:pStyle w:val="TOC4"/>
        <w:ind w:right="1792"/>
        <w:rPr>
          <w:rFonts w:asciiTheme="minorHAnsi" w:eastAsiaTheme="minorEastAsia" w:hAnsiTheme="minorHAnsi" w:cstheme="minorBidi"/>
          <w:b w:val="0"/>
          <w:noProof/>
          <w:kern w:val="0"/>
          <w:sz w:val="22"/>
          <w:szCs w:val="22"/>
        </w:rPr>
      </w:pPr>
      <w:r>
        <w:rPr>
          <w:noProof/>
        </w:rPr>
        <w:t>Subdivision 3A.2.1—Application for an airside special event zone</w:t>
      </w:r>
      <w:r w:rsidRPr="00D44F41">
        <w:rPr>
          <w:b w:val="0"/>
          <w:noProof/>
          <w:sz w:val="18"/>
        </w:rPr>
        <w:tab/>
      </w:r>
      <w:r w:rsidRPr="00D44F41">
        <w:rPr>
          <w:b w:val="0"/>
          <w:noProof/>
          <w:sz w:val="18"/>
        </w:rPr>
        <w:fldChar w:fldCharType="begin"/>
      </w:r>
      <w:r w:rsidRPr="00D44F41">
        <w:rPr>
          <w:b w:val="0"/>
          <w:noProof/>
          <w:sz w:val="18"/>
        </w:rPr>
        <w:instrText xml:space="preserve"> PAGEREF _Toc82530799 \h </w:instrText>
      </w:r>
      <w:r w:rsidRPr="00D44F41">
        <w:rPr>
          <w:b w:val="0"/>
          <w:noProof/>
          <w:sz w:val="18"/>
        </w:rPr>
      </w:r>
      <w:r w:rsidRPr="00D44F41">
        <w:rPr>
          <w:b w:val="0"/>
          <w:noProof/>
          <w:sz w:val="18"/>
        </w:rPr>
        <w:fldChar w:fldCharType="separate"/>
      </w:r>
      <w:r w:rsidR="00C47917">
        <w:rPr>
          <w:b w:val="0"/>
          <w:noProof/>
          <w:sz w:val="18"/>
        </w:rPr>
        <w:t>106</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3A.02</w:t>
      </w:r>
      <w:r>
        <w:rPr>
          <w:noProof/>
        </w:rPr>
        <w:tab/>
        <w:t>Application for an airside special event zone</w:t>
      </w:r>
      <w:r w:rsidRPr="00D44F41">
        <w:rPr>
          <w:noProof/>
        </w:rPr>
        <w:tab/>
      </w:r>
      <w:r w:rsidRPr="00D44F41">
        <w:rPr>
          <w:noProof/>
        </w:rPr>
        <w:fldChar w:fldCharType="begin"/>
      </w:r>
      <w:r w:rsidRPr="00D44F41">
        <w:rPr>
          <w:noProof/>
        </w:rPr>
        <w:instrText xml:space="preserve"> PAGEREF _Toc82530800 \h </w:instrText>
      </w:r>
      <w:r w:rsidRPr="00D44F41">
        <w:rPr>
          <w:noProof/>
        </w:rPr>
      </w:r>
      <w:r w:rsidRPr="00D44F41">
        <w:rPr>
          <w:noProof/>
        </w:rPr>
        <w:fldChar w:fldCharType="separate"/>
      </w:r>
      <w:r w:rsidR="00C47917">
        <w:rPr>
          <w:noProof/>
        </w:rPr>
        <w:t>106</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3A.03</w:t>
      </w:r>
      <w:r>
        <w:rPr>
          <w:noProof/>
        </w:rPr>
        <w:tab/>
        <w:t>Further information about applications</w:t>
      </w:r>
      <w:r w:rsidRPr="00D44F41">
        <w:rPr>
          <w:noProof/>
        </w:rPr>
        <w:tab/>
      </w:r>
      <w:r w:rsidRPr="00D44F41">
        <w:rPr>
          <w:noProof/>
        </w:rPr>
        <w:fldChar w:fldCharType="begin"/>
      </w:r>
      <w:r w:rsidRPr="00D44F41">
        <w:rPr>
          <w:noProof/>
        </w:rPr>
        <w:instrText xml:space="preserve"> PAGEREF _Toc82530801 \h </w:instrText>
      </w:r>
      <w:r w:rsidRPr="00D44F41">
        <w:rPr>
          <w:noProof/>
        </w:rPr>
      </w:r>
      <w:r w:rsidRPr="00D44F41">
        <w:rPr>
          <w:noProof/>
        </w:rPr>
        <w:fldChar w:fldCharType="separate"/>
      </w:r>
      <w:r w:rsidR="00C47917">
        <w:rPr>
          <w:noProof/>
        </w:rPr>
        <w:t>107</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3A.04</w:t>
      </w:r>
      <w:r>
        <w:rPr>
          <w:noProof/>
        </w:rPr>
        <w:tab/>
        <w:t>Notices</w:t>
      </w:r>
      <w:r w:rsidRPr="00D44F41">
        <w:rPr>
          <w:noProof/>
        </w:rPr>
        <w:tab/>
      </w:r>
      <w:r w:rsidRPr="00D44F41">
        <w:rPr>
          <w:noProof/>
        </w:rPr>
        <w:fldChar w:fldCharType="begin"/>
      </w:r>
      <w:r w:rsidRPr="00D44F41">
        <w:rPr>
          <w:noProof/>
        </w:rPr>
        <w:instrText xml:space="preserve"> PAGEREF _Toc82530802 \h </w:instrText>
      </w:r>
      <w:r w:rsidRPr="00D44F41">
        <w:rPr>
          <w:noProof/>
        </w:rPr>
      </w:r>
      <w:r w:rsidRPr="00D44F41">
        <w:rPr>
          <w:noProof/>
        </w:rPr>
        <w:fldChar w:fldCharType="separate"/>
      </w:r>
      <w:r w:rsidR="00C47917">
        <w:rPr>
          <w:noProof/>
        </w:rPr>
        <w:t>107</w:t>
      </w:r>
      <w:r w:rsidRPr="00D44F41">
        <w:rPr>
          <w:noProof/>
        </w:rPr>
        <w:fldChar w:fldCharType="end"/>
      </w:r>
    </w:p>
    <w:p w:rsidR="00D44F41" w:rsidRDefault="00D44F41" w:rsidP="00D44F41">
      <w:pPr>
        <w:pStyle w:val="TOC4"/>
        <w:ind w:right="1792"/>
        <w:rPr>
          <w:rFonts w:asciiTheme="minorHAnsi" w:eastAsiaTheme="minorEastAsia" w:hAnsiTheme="minorHAnsi" w:cstheme="minorBidi"/>
          <w:b w:val="0"/>
          <w:noProof/>
          <w:kern w:val="0"/>
          <w:sz w:val="22"/>
          <w:szCs w:val="22"/>
        </w:rPr>
      </w:pPr>
      <w:r>
        <w:rPr>
          <w:noProof/>
        </w:rPr>
        <w:t>Subdivision 3A.2.2—Requirements for airside special event zones</w:t>
      </w:r>
      <w:r w:rsidRPr="00D44F41">
        <w:rPr>
          <w:b w:val="0"/>
          <w:noProof/>
          <w:sz w:val="18"/>
        </w:rPr>
        <w:tab/>
      </w:r>
      <w:r w:rsidRPr="00D44F41">
        <w:rPr>
          <w:b w:val="0"/>
          <w:noProof/>
          <w:sz w:val="18"/>
        </w:rPr>
        <w:fldChar w:fldCharType="begin"/>
      </w:r>
      <w:r w:rsidRPr="00D44F41">
        <w:rPr>
          <w:b w:val="0"/>
          <w:noProof/>
          <w:sz w:val="18"/>
        </w:rPr>
        <w:instrText xml:space="preserve"> PAGEREF _Toc82530803 \h </w:instrText>
      </w:r>
      <w:r w:rsidRPr="00D44F41">
        <w:rPr>
          <w:b w:val="0"/>
          <w:noProof/>
          <w:sz w:val="18"/>
        </w:rPr>
      </w:r>
      <w:r w:rsidRPr="00D44F41">
        <w:rPr>
          <w:b w:val="0"/>
          <w:noProof/>
          <w:sz w:val="18"/>
        </w:rPr>
        <w:fldChar w:fldCharType="separate"/>
      </w:r>
      <w:r w:rsidR="00C47917">
        <w:rPr>
          <w:b w:val="0"/>
          <w:noProof/>
          <w:sz w:val="18"/>
        </w:rPr>
        <w:t>108</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3A.05</w:t>
      </w:r>
      <w:r>
        <w:rPr>
          <w:noProof/>
        </w:rPr>
        <w:tab/>
        <w:t>Requirements for airside special event zones</w:t>
      </w:r>
      <w:r w:rsidRPr="00D44F41">
        <w:rPr>
          <w:noProof/>
        </w:rPr>
        <w:tab/>
      </w:r>
      <w:r w:rsidRPr="00D44F41">
        <w:rPr>
          <w:noProof/>
        </w:rPr>
        <w:fldChar w:fldCharType="begin"/>
      </w:r>
      <w:r w:rsidRPr="00D44F41">
        <w:rPr>
          <w:noProof/>
        </w:rPr>
        <w:instrText xml:space="preserve"> PAGEREF _Toc82530804 \h </w:instrText>
      </w:r>
      <w:r w:rsidRPr="00D44F41">
        <w:rPr>
          <w:noProof/>
        </w:rPr>
      </w:r>
      <w:r w:rsidRPr="00D44F41">
        <w:rPr>
          <w:noProof/>
        </w:rPr>
        <w:fldChar w:fldCharType="separate"/>
      </w:r>
      <w:r w:rsidR="00C47917">
        <w:rPr>
          <w:noProof/>
        </w:rPr>
        <w:t>108</w:t>
      </w:r>
      <w:r w:rsidRPr="00D44F41">
        <w:rPr>
          <w:noProof/>
        </w:rPr>
        <w:fldChar w:fldCharType="end"/>
      </w:r>
    </w:p>
    <w:p w:rsidR="00D44F41" w:rsidRDefault="00D44F41" w:rsidP="00D44F41">
      <w:pPr>
        <w:pStyle w:val="TOC4"/>
        <w:ind w:right="1792"/>
        <w:rPr>
          <w:rFonts w:asciiTheme="minorHAnsi" w:eastAsiaTheme="minorEastAsia" w:hAnsiTheme="minorHAnsi" w:cstheme="minorBidi"/>
          <w:b w:val="0"/>
          <w:noProof/>
          <w:kern w:val="0"/>
          <w:sz w:val="22"/>
          <w:szCs w:val="22"/>
        </w:rPr>
      </w:pPr>
      <w:r>
        <w:rPr>
          <w:noProof/>
        </w:rPr>
        <w:t>Subdivision 3A.2.3—Offences relating to airside special event zones</w:t>
      </w:r>
      <w:r w:rsidRPr="00D44F41">
        <w:rPr>
          <w:b w:val="0"/>
          <w:noProof/>
          <w:sz w:val="18"/>
        </w:rPr>
        <w:tab/>
      </w:r>
      <w:r w:rsidRPr="00D44F41">
        <w:rPr>
          <w:b w:val="0"/>
          <w:noProof/>
          <w:sz w:val="18"/>
        </w:rPr>
        <w:fldChar w:fldCharType="begin"/>
      </w:r>
      <w:r w:rsidRPr="00D44F41">
        <w:rPr>
          <w:b w:val="0"/>
          <w:noProof/>
          <w:sz w:val="18"/>
        </w:rPr>
        <w:instrText xml:space="preserve"> PAGEREF _Toc82530805 \h </w:instrText>
      </w:r>
      <w:r w:rsidRPr="00D44F41">
        <w:rPr>
          <w:b w:val="0"/>
          <w:noProof/>
          <w:sz w:val="18"/>
        </w:rPr>
      </w:r>
      <w:r w:rsidRPr="00D44F41">
        <w:rPr>
          <w:b w:val="0"/>
          <w:noProof/>
          <w:sz w:val="18"/>
        </w:rPr>
        <w:fldChar w:fldCharType="separate"/>
      </w:r>
      <w:r w:rsidR="00C47917">
        <w:rPr>
          <w:b w:val="0"/>
          <w:noProof/>
          <w:sz w:val="18"/>
        </w:rPr>
        <w:t>109</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3A.06</w:t>
      </w:r>
      <w:r>
        <w:rPr>
          <w:noProof/>
        </w:rPr>
        <w:tab/>
        <w:t>Offence if person moves out of airside special event zone</w:t>
      </w:r>
      <w:r w:rsidRPr="00D44F41">
        <w:rPr>
          <w:noProof/>
        </w:rPr>
        <w:tab/>
      </w:r>
      <w:r w:rsidRPr="00D44F41">
        <w:rPr>
          <w:noProof/>
        </w:rPr>
        <w:fldChar w:fldCharType="begin"/>
      </w:r>
      <w:r w:rsidRPr="00D44F41">
        <w:rPr>
          <w:noProof/>
        </w:rPr>
        <w:instrText xml:space="preserve"> PAGEREF _Toc82530806 \h </w:instrText>
      </w:r>
      <w:r w:rsidRPr="00D44F41">
        <w:rPr>
          <w:noProof/>
        </w:rPr>
      </w:r>
      <w:r w:rsidRPr="00D44F41">
        <w:rPr>
          <w:noProof/>
        </w:rPr>
        <w:fldChar w:fldCharType="separate"/>
      </w:r>
      <w:r w:rsidR="00C47917">
        <w:rPr>
          <w:noProof/>
        </w:rPr>
        <w:t>109</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3A.07</w:t>
      </w:r>
      <w:r>
        <w:rPr>
          <w:noProof/>
        </w:rPr>
        <w:tab/>
        <w:t>Offence if airside special event zone manager allows unauthorised movement</w:t>
      </w:r>
      <w:r w:rsidRPr="00D44F41">
        <w:rPr>
          <w:noProof/>
        </w:rPr>
        <w:tab/>
      </w:r>
      <w:r w:rsidRPr="00D44F41">
        <w:rPr>
          <w:noProof/>
        </w:rPr>
        <w:fldChar w:fldCharType="begin"/>
      </w:r>
      <w:r w:rsidRPr="00D44F41">
        <w:rPr>
          <w:noProof/>
        </w:rPr>
        <w:instrText xml:space="preserve"> PAGEREF _Toc82530807 \h </w:instrText>
      </w:r>
      <w:r w:rsidRPr="00D44F41">
        <w:rPr>
          <w:noProof/>
        </w:rPr>
      </w:r>
      <w:r w:rsidRPr="00D44F41">
        <w:rPr>
          <w:noProof/>
        </w:rPr>
        <w:fldChar w:fldCharType="separate"/>
      </w:r>
      <w:r w:rsidR="00C47917">
        <w:rPr>
          <w:noProof/>
        </w:rPr>
        <w:t>110</w:t>
      </w:r>
      <w:r w:rsidRPr="00D44F41">
        <w:rPr>
          <w:noProof/>
        </w:rPr>
        <w:fldChar w:fldCharType="end"/>
      </w:r>
    </w:p>
    <w:p w:rsidR="00D44F41" w:rsidRDefault="00D44F41" w:rsidP="00D44F41">
      <w:pPr>
        <w:pStyle w:val="TOC3"/>
        <w:ind w:right="1792"/>
        <w:rPr>
          <w:rFonts w:asciiTheme="minorHAnsi" w:eastAsiaTheme="minorEastAsia" w:hAnsiTheme="minorHAnsi" w:cstheme="minorBidi"/>
          <w:b w:val="0"/>
          <w:noProof/>
          <w:kern w:val="0"/>
          <w:szCs w:val="22"/>
        </w:rPr>
      </w:pPr>
      <w:r>
        <w:rPr>
          <w:noProof/>
        </w:rPr>
        <w:t>Division 3A.3—Landside special event zones</w:t>
      </w:r>
      <w:r w:rsidRPr="00D44F41">
        <w:rPr>
          <w:b w:val="0"/>
          <w:noProof/>
          <w:sz w:val="18"/>
        </w:rPr>
        <w:tab/>
      </w:r>
      <w:r w:rsidRPr="00D44F41">
        <w:rPr>
          <w:b w:val="0"/>
          <w:noProof/>
          <w:sz w:val="18"/>
        </w:rPr>
        <w:fldChar w:fldCharType="begin"/>
      </w:r>
      <w:r w:rsidRPr="00D44F41">
        <w:rPr>
          <w:b w:val="0"/>
          <w:noProof/>
          <w:sz w:val="18"/>
        </w:rPr>
        <w:instrText xml:space="preserve"> PAGEREF _Toc82530808 \h </w:instrText>
      </w:r>
      <w:r w:rsidRPr="00D44F41">
        <w:rPr>
          <w:b w:val="0"/>
          <w:noProof/>
          <w:sz w:val="18"/>
        </w:rPr>
      </w:r>
      <w:r w:rsidRPr="00D44F41">
        <w:rPr>
          <w:b w:val="0"/>
          <w:noProof/>
          <w:sz w:val="18"/>
        </w:rPr>
        <w:fldChar w:fldCharType="separate"/>
      </w:r>
      <w:r w:rsidR="00C47917">
        <w:rPr>
          <w:b w:val="0"/>
          <w:noProof/>
          <w:sz w:val="18"/>
        </w:rPr>
        <w:t>111</w:t>
      </w:r>
      <w:r w:rsidRPr="00D44F41">
        <w:rPr>
          <w:b w:val="0"/>
          <w:noProof/>
          <w:sz w:val="18"/>
        </w:rPr>
        <w:fldChar w:fldCharType="end"/>
      </w:r>
    </w:p>
    <w:p w:rsidR="00D44F41" w:rsidRDefault="00D44F41" w:rsidP="00D44F41">
      <w:pPr>
        <w:pStyle w:val="TOC4"/>
        <w:ind w:right="1792"/>
        <w:rPr>
          <w:rFonts w:asciiTheme="minorHAnsi" w:eastAsiaTheme="minorEastAsia" w:hAnsiTheme="minorHAnsi" w:cstheme="minorBidi"/>
          <w:b w:val="0"/>
          <w:noProof/>
          <w:kern w:val="0"/>
          <w:sz w:val="22"/>
          <w:szCs w:val="22"/>
        </w:rPr>
      </w:pPr>
      <w:r>
        <w:rPr>
          <w:noProof/>
        </w:rPr>
        <w:t>Subdivision 3A.3.1—Application for a landside special event zone</w:t>
      </w:r>
      <w:r w:rsidRPr="00D44F41">
        <w:rPr>
          <w:b w:val="0"/>
          <w:noProof/>
          <w:sz w:val="18"/>
        </w:rPr>
        <w:tab/>
      </w:r>
      <w:r w:rsidRPr="00D44F41">
        <w:rPr>
          <w:b w:val="0"/>
          <w:noProof/>
          <w:sz w:val="18"/>
        </w:rPr>
        <w:fldChar w:fldCharType="begin"/>
      </w:r>
      <w:r w:rsidRPr="00D44F41">
        <w:rPr>
          <w:b w:val="0"/>
          <w:noProof/>
          <w:sz w:val="18"/>
        </w:rPr>
        <w:instrText xml:space="preserve"> PAGEREF _Toc82530809 \h </w:instrText>
      </w:r>
      <w:r w:rsidRPr="00D44F41">
        <w:rPr>
          <w:b w:val="0"/>
          <w:noProof/>
          <w:sz w:val="18"/>
        </w:rPr>
      </w:r>
      <w:r w:rsidRPr="00D44F41">
        <w:rPr>
          <w:b w:val="0"/>
          <w:noProof/>
          <w:sz w:val="18"/>
        </w:rPr>
        <w:fldChar w:fldCharType="separate"/>
      </w:r>
      <w:r w:rsidR="00C47917">
        <w:rPr>
          <w:b w:val="0"/>
          <w:noProof/>
          <w:sz w:val="18"/>
        </w:rPr>
        <w:t>111</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3A.08</w:t>
      </w:r>
      <w:r>
        <w:rPr>
          <w:noProof/>
        </w:rPr>
        <w:tab/>
        <w:t>Application for a landside special event zone</w:t>
      </w:r>
      <w:r w:rsidRPr="00D44F41">
        <w:rPr>
          <w:noProof/>
        </w:rPr>
        <w:tab/>
      </w:r>
      <w:r w:rsidRPr="00D44F41">
        <w:rPr>
          <w:noProof/>
        </w:rPr>
        <w:fldChar w:fldCharType="begin"/>
      </w:r>
      <w:r w:rsidRPr="00D44F41">
        <w:rPr>
          <w:noProof/>
        </w:rPr>
        <w:instrText xml:space="preserve"> PAGEREF _Toc82530810 \h </w:instrText>
      </w:r>
      <w:r w:rsidRPr="00D44F41">
        <w:rPr>
          <w:noProof/>
        </w:rPr>
      </w:r>
      <w:r w:rsidRPr="00D44F41">
        <w:rPr>
          <w:noProof/>
        </w:rPr>
        <w:fldChar w:fldCharType="separate"/>
      </w:r>
      <w:r w:rsidR="00C47917">
        <w:rPr>
          <w:noProof/>
        </w:rPr>
        <w:t>111</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3A.09</w:t>
      </w:r>
      <w:r>
        <w:rPr>
          <w:noProof/>
        </w:rPr>
        <w:tab/>
        <w:t>Further information about applications</w:t>
      </w:r>
      <w:r w:rsidRPr="00D44F41">
        <w:rPr>
          <w:noProof/>
        </w:rPr>
        <w:tab/>
      </w:r>
      <w:r w:rsidRPr="00D44F41">
        <w:rPr>
          <w:noProof/>
        </w:rPr>
        <w:fldChar w:fldCharType="begin"/>
      </w:r>
      <w:r w:rsidRPr="00D44F41">
        <w:rPr>
          <w:noProof/>
        </w:rPr>
        <w:instrText xml:space="preserve"> PAGEREF _Toc82530811 \h </w:instrText>
      </w:r>
      <w:r w:rsidRPr="00D44F41">
        <w:rPr>
          <w:noProof/>
        </w:rPr>
      </w:r>
      <w:r w:rsidRPr="00D44F41">
        <w:rPr>
          <w:noProof/>
        </w:rPr>
        <w:fldChar w:fldCharType="separate"/>
      </w:r>
      <w:r w:rsidR="00C47917">
        <w:rPr>
          <w:noProof/>
        </w:rPr>
        <w:t>112</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3A.10</w:t>
      </w:r>
      <w:r>
        <w:rPr>
          <w:noProof/>
        </w:rPr>
        <w:tab/>
        <w:t>Notices</w:t>
      </w:r>
      <w:r w:rsidRPr="00D44F41">
        <w:rPr>
          <w:noProof/>
        </w:rPr>
        <w:tab/>
      </w:r>
      <w:r w:rsidRPr="00D44F41">
        <w:rPr>
          <w:noProof/>
        </w:rPr>
        <w:fldChar w:fldCharType="begin"/>
      </w:r>
      <w:r w:rsidRPr="00D44F41">
        <w:rPr>
          <w:noProof/>
        </w:rPr>
        <w:instrText xml:space="preserve"> PAGEREF _Toc82530812 \h </w:instrText>
      </w:r>
      <w:r w:rsidRPr="00D44F41">
        <w:rPr>
          <w:noProof/>
        </w:rPr>
      </w:r>
      <w:r w:rsidRPr="00D44F41">
        <w:rPr>
          <w:noProof/>
        </w:rPr>
        <w:fldChar w:fldCharType="separate"/>
      </w:r>
      <w:r w:rsidR="00C47917">
        <w:rPr>
          <w:noProof/>
        </w:rPr>
        <w:t>112</w:t>
      </w:r>
      <w:r w:rsidRPr="00D44F41">
        <w:rPr>
          <w:noProof/>
        </w:rPr>
        <w:fldChar w:fldCharType="end"/>
      </w:r>
    </w:p>
    <w:p w:rsidR="00D44F41" w:rsidRDefault="00D44F41" w:rsidP="00D44F41">
      <w:pPr>
        <w:pStyle w:val="TOC4"/>
        <w:ind w:right="1792"/>
        <w:rPr>
          <w:rFonts w:asciiTheme="minorHAnsi" w:eastAsiaTheme="minorEastAsia" w:hAnsiTheme="minorHAnsi" w:cstheme="minorBidi"/>
          <w:b w:val="0"/>
          <w:noProof/>
          <w:kern w:val="0"/>
          <w:sz w:val="22"/>
          <w:szCs w:val="22"/>
        </w:rPr>
      </w:pPr>
      <w:r>
        <w:rPr>
          <w:noProof/>
        </w:rPr>
        <w:t>Subdivision 3A.3.2—Requirements for landside special event zones</w:t>
      </w:r>
      <w:r w:rsidRPr="00D44F41">
        <w:rPr>
          <w:b w:val="0"/>
          <w:noProof/>
          <w:sz w:val="18"/>
        </w:rPr>
        <w:tab/>
      </w:r>
      <w:r w:rsidRPr="00D44F41">
        <w:rPr>
          <w:b w:val="0"/>
          <w:noProof/>
          <w:sz w:val="18"/>
        </w:rPr>
        <w:fldChar w:fldCharType="begin"/>
      </w:r>
      <w:r w:rsidRPr="00D44F41">
        <w:rPr>
          <w:b w:val="0"/>
          <w:noProof/>
          <w:sz w:val="18"/>
        </w:rPr>
        <w:instrText xml:space="preserve"> PAGEREF _Toc82530813 \h </w:instrText>
      </w:r>
      <w:r w:rsidRPr="00D44F41">
        <w:rPr>
          <w:b w:val="0"/>
          <w:noProof/>
          <w:sz w:val="18"/>
        </w:rPr>
      </w:r>
      <w:r w:rsidRPr="00D44F41">
        <w:rPr>
          <w:b w:val="0"/>
          <w:noProof/>
          <w:sz w:val="18"/>
        </w:rPr>
        <w:fldChar w:fldCharType="separate"/>
      </w:r>
      <w:r w:rsidR="00C47917">
        <w:rPr>
          <w:b w:val="0"/>
          <w:noProof/>
          <w:sz w:val="18"/>
        </w:rPr>
        <w:t>113</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3A.11</w:t>
      </w:r>
      <w:r>
        <w:rPr>
          <w:noProof/>
        </w:rPr>
        <w:tab/>
        <w:t>Requirements for landside special event zones</w:t>
      </w:r>
      <w:r w:rsidRPr="00D44F41">
        <w:rPr>
          <w:noProof/>
        </w:rPr>
        <w:tab/>
      </w:r>
      <w:r w:rsidRPr="00D44F41">
        <w:rPr>
          <w:noProof/>
        </w:rPr>
        <w:fldChar w:fldCharType="begin"/>
      </w:r>
      <w:r w:rsidRPr="00D44F41">
        <w:rPr>
          <w:noProof/>
        </w:rPr>
        <w:instrText xml:space="preserve"> PAGEREF _Toc82530814 \h </w:instrText>
      </w:r>
      <w:r w:rsidRPr="00D44F41">
        <w:rPr>
          <w:noProof/>
        </w:rPr>
      </w:r>
      <w:r w:rsidRPr="00D44F41">
        <w:rPr>
          <w:noProof/>
        </w:rPr>
        <w:fldChar w:fldCharType="separate"/>
      </w:r>
      <w:r w:rsidR="00C47917">
        <w:rPr>
          <w:noProof/>
        </w:rPr>
        <w:t>113</w:t>
      </w:r>
      <w:r w:rsidRPr="00D44F41">
        <w:rPr>
          <w:noProof/>
        </w:rPr>
        <w:fldChar w:fldCharType="end"/>
      </w:r>
    </w:p>
    <w:p w:rsidR="00D44F41" w:rsidRDefault="00D44F41" w:rsidP="00D44F41">
      <w:pPr>
        <w:pStyle w:val="TOC4"/>
        <w:ind w:right="1792"/>
        <w:rPr>
          <w:rFonts w:asciiTheme="minorHAnsi" w:eastAsiaTheme="minorEastAsia" w:hAnsiTheme="minorHAnsi" w:cstheme="minorBidi"/>
          <w:b w:val="0"/>
          <w:noProof/>
          <w:kern w:val="0"/>
          <w:sz w:val="22"/>
          <w:szCs w:val="22"/>
        </w:rPr>
      </w:pPr>
      <w:r>
        <w:rPr>
          <w:noProof/>
        </w:rPr>
        <w:t>Subdivision 3A.3.3—Offences relating to landside special event zones</w:t>
      </w:r>
      <w:r w:rsidRPr="00D44F41">
        <w:rPr>
          <w:b w:val="0"/>
          <w:noProof/>
          <w:sz w:val="18"/>
        </w:rPr>
        <w:tab/>
      </w:r>
      <w:r w:rsidRPr="00D44F41">
        <w:rPr>
          <w:b w:val="0"/>
          <w:noProof/>
          <w:sz w:val="18"/>
        </w:rPr>
        <w:fldChar w:fldCharType="begin"/>
      </w:r>
      <w:r w:rsidRPr="00D44F41">
        <w:rPr>
          <w:b w:val="0"/>
          <w:noProof/>
          <w:sz w:val="18"/>
        </w:rPr>
        <w:instrText xml:space="preserve"> PAGEREF _Toc82530815 \h </w:instrText>
      </w:r>
      <w:r w:rsidRPr="00D44F41">
        <w:rPr>
          <w:b w:val="0"/>
          <w:noProof/>
          <w:sz w:val="18"/>
        </w:rPr>
      </w:r>
      <w:r w:rsidRPr="00D44F41">
        <w:rPr>
          <w:b w:val="0"/>
          <w:noProof/>
          <w:sz w:val="18"/>
        </w:rPr>
        <w:fldChar w:fldCharType="separate"/>
      </w:r>
      <w:r w:rsidR="00C47917">
        <w:rPr>
          <w:b w:val="0"/>
          <w:noProof/>
          <w:sz w:val="18"/>
        </w:rPr>
        <w:t>114</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3A.12</w:t>
      </w:r>
      <w:r>
        <w:rPr>
          <w:noProof/>
        </w:rPr>
        <w:tab/>
        <w:t>Offence if person moves out of landside special event zone</w:t>
      </w:r>
      <w:r w:rsidRPr="00D44F41">
        <w:rPr>
          <w:noProof/>
        </w:rPr>
        <w:tab/>
      </w:r>
      <w:r w:rsidRPr="00D44F41">
        <w:rPr>
          <w:noProof/>
        </w:rPr>
        <w:fldChar w:fldCharType="begin"/>
      </w:r>
      <w:r w:rsidRPr="00D44F41">
        <w:rPr>
          <w:noProof/>
        </w:rPr>
        <w:instrText xml:space="preserve"> PAGEREF _Toc82530816 \h </w:instrText>
      </w:r>
      <w:r w:rsidRPr="00D44F41">
        <w:rPr>
          <w:noProof/>
        </w:rPr>
      </w:r>
      <w:r w:rsidRPr="00D44F41">
        <w:rPr>
          <w:noProof/>
        </w:rPr>
        <w:fldChar w:fldCharType="separate"/>
      </w:r>
      <w:r w:rsidR="00C47917">
        <w:rPr>
          <w:noProof/>
        </w:rPr>
        <w:t>114</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lastRenderedPageBreak/>
        <w:t>3A.13</w:t>
      </w:r>
      <w:r>
        <w:rPr>
          <w:noProof/>
        </w:rPr>
        <w:tab/>
        <w:t>Offence if landside special event zone manager allows unauthorised movement</w:t>
      </w:r>
      <w:r w:rsidRPr="00D44F41">
        <w:rPr>
          <w:noProof/>
        </w:rPr>
        <w:tab/>
      </w:r>
      <w:r w:rsidRPr="00D44F41">
        <w:rPr>
          <w:noProof/>
        </w:rPr>
        <w:fldChar w:fldCharType="begin"/>
      </w:r>
      <w:r w:rsidRPr="00D44F41">
        <w:rPr>
          <w:noProof/>
        </w:rPr>
        <w:instrText xml:space="preserve"> PAGEREF _Toc82530817 \h </w:instrText>
      </w:r>
      <w:r w:rsidRPr="00D44F41">
        <w:rPr>
          <w:noProof/>
        </w:rPr>
      </w:r>
      <w:r w:rsidRPr="00D44F41">
        <w:rPr>
          <w:noProof/>
        </w:rPr>
        <w:fldChar w:fldCharType="separate"/>
      </w:r>
      <w:r w:rsidR="00C47917">
        <w:rPr>
          <w:noProof/>
        </w:rPr>
        <w:t>115</w:t>
      </w:r>
      <w:r w:rsidRPr="00D44F41">
        <w:rPr>
          <w:noProof/>
        </w:rPr>
        <w:fldChar w:fldCharType="end"/>
      </w:r>
    </w:p>
    <w:p w:rsidR="00D44F41" w:rsidRDefault="00D44F41" w:rsidP="00D44F41">
      <w:pPr>
        <w:pStyle w:val="TOC2"/>
        <w:ind w:right="1792"/>
        <w:rPr>
          <w:rFonts w:asciiTheme="minorHAnsi" w:eastAsiaTheme="minorEastAsia" w:hAnsiTheme="minorHAnsi" w:cstheme="minorBidi"/>
          <w:b w:val="0"/>
          <w:noProof/>
          <w:kern w:val="0"/>
          <w:sz w:val="22"/>
          <w:szCs w:val="22"/>
        </w:rPr>
      </w:pPr>
      <w:r>
        <w:rPr>
          <w:noProof/>
        </w:rPr>
        <w:t>Part 4—Other security measures</w:t>
      </w:r>
      <w:r w:rsidRPr="00D44F41">
        <w:rPr>
          <w:b w:val="0"/>
          <w:noProof/>
          <w:sz w:val="18"/>
        </w:rPr>
        <w:tab/>
      </w:r>
      <w:r w:rsidRPr="00D44F41">
        <w:rPr>
          <w:b w:val="0"/>
          <w:noProof/>
          <w:sz w:val="18"/>
        </w:rPr>
        <w:fldChar w:fldCharType="begin"/>
      </w:r>
      <w:r w:rsidRPr="00D44F41">
        <w:rPr>
          <w:b w:val="0"/>
          <w:noProof/>
          <w:sz w:val="18"/>
        </w:rPr>
        <w:instrText xml:space="preserve"> PAGEREF _Toc82530818 \h </w:instrText>
      </w:r>
      <w:r w:rsidRPr="00D44F41">
        <w:rPr>
          <w:b w:val="0"/>
          <w:noProof/>
          <w:sz w:val="18"/>
        </w:rPr>
      </w:r>
      <w:r w:rsidRPr="00D44F41">
        <w:rPr>
          <w:b w:val="0"/>
          <w:noProof/>
          <w:sz w:val="18"/>
        </w:rPr>
        <w:fldChar w:fldCharType="separate"/>
      </w:r>
      <w:r w:rsidR="00C47917">
        <w:rPr>
          <w:b w:val="0"/>
          <w:noProof/>
          <w:sz w:val="18"/>
        </w:rPr>
        <w:t>116</w:t>
      </w:r>
      <w:r w:rsidRPr="00D44F41">
        <w:rPr>
          <w:b w:val="0"/>
          <w:noProof/>
          <w:sz w:val="18"/>
        </w:rPr>
        <w:fldChar w:fldCharType="end"/>
      </w:r>
    </w:p>
    <w:p w:rsidR="00D44F41" w:rsidRDefault="00D44F41" w:rsidP="00D44F41">
      <w:pPr>
        <w:pStyle w:val="TOC3"/>
        <w:ind w:right="1792"/>
        <w:rPr>
          <w:rFonts w:asciiTheme="minorHAnsi" w:eastAsiaTheme="minorEastAsia" w:hAnsiTheme="minorHAnsi" w:cstheme="minorBidi"/>
          <w:b w:val="0"/>
          <w:noProof/>
          <w:kern w:val="0"/>
          <w:szCs w:val="22"/>
        </w:rPr>
      </w:pPr>
      <w:r>
        <w:rPr>
          <w:noProof/>
        </w:rPr>
        <w:t>Division 4.1—Screening and clearing</w:t>
      </w:r>
      <w:r w:rsidRPr="00D44F41">
        <w:rPr>
          <w:b w:val="0"/>
          <w:noProof/>
          <w:sz w:val="18"/>
        </w:rPr>
        <w:tab/>
      </w:r>
      <w:r w:rsidRPr="00D44F41">
        <w:rPr>
          <w:b w:val="0"/>
          <w:noProof/>
          <w:sz w:val="18"/>
        </w:rPr>
        <w:fldChar w:fldCharType="begin"/>
      </w:r>
      <w:r w:rsidRPr="00D44F41">
        <w:rPr>
          <w:b w:val="0"/>
          <w:noProof/>
          <w:sz w:val="18"/>
        </w:rPr>
        <w:instrText xml:space="preserve"> PAGEREF _Toc82530819 \h </w:instrText>
      </w:r>
      <w:r w:rsidRPr="00D44F41">
        <w:rPr>
          <w:b w:val="0"/>
          <w:noProof/>
          <w:sz w:val="18"/>
        </w:rPr>
      </w:r>
      <w:r w:rsidRPr="00D44F41">
        <w:rPr>
          <w:b w:val="0"/>
          <w:noProof/>
          <w:sz w:val="18"/>
        </w:rPr>
        <w:fldChar w:fldCharType="separate"/>
      </w:r>
      <w:r w:rsidR="00C47917">
        <w:rPr>
          <w:b w:val="0"/>
          <w:noProof/>
          <w:sz w:val="18"/>
        </w:rPr>
        <w:t>116</w:t>
      </w:r>
      <w:r w:rsidRPr="00D44F41">
        <w:rPr>
          <w:b w:val="0"/>
          <w:noProof/>
          <w:sz w:val="18"/>
        </w:rPr>
        <w:fldChar w:fldCharType="end"/>
      </w:r>
    </w:p>
    <w:p w:rsidR="00D44F41" w:rsidRDefault="00D44F41" w:rsidP="00D44F41">
      <w:pPr>
        <w:pStyle w:val="TOC4"/>
        <w:ind w:right="1792"/>
        <w:rPr>
          <w:rFonts w:asciiTheme="minorHAnsi" w:eastAsiaTheme="minorEastAsia" w:hAnsiTheme="minorHAnsi" w:cstheme="minorBidi"/>
          <w:b w:val="0"/>
          <w:noProof/>
          <w:kern w:val="0"/>
          <w:sz w:val="22"/>
          <w:szCs w:val="22"/>
        </w:rPr>
      </w:pPr>
      <w:r>
        <w:rPr>
          <w:noProof/>
        </w:rPr>
        <w:t>Subdivision 4.1.1—Screening and clearing generally</w:t>
      </w:r>
      <w:r w:rsidRPr="00D44F41">
        <w:rPr>
          <w:b w:val="0"/>
          <w:noProof/>
          <w:sz w:val="18"/>
        </w:rPr>
        <w:tab/>
      </w:r>
      <w:r w:rsidRPr="00D44F41">
        <w:rPr>
          <w:b w:val="0"/>
          <w:noProof/>
          <w:sz w:val="18"/>
        </w:rPr>
        <w:fldChar w:fldCharType="begin"/>
      </w:r>
      <w:r w:rsidRPr="00D44F41">
        <w:rPr>
          <w:b w:val="0"/>
          <w:noProof/>
          <w:sz w:val="18"/>
        </w:rPr>
        <w:instrText xml:space="preserve"> PAGEREF _Toc82530820 \h </w:instrText>
      </w:r>
      <w:r w:rsidRPr="00D44F41">
        <w:rPr>
          <w:b w:val="0"/>
          <w:noProof/>
          <w:sz w:val="18"/>
        </w:rPr>
      </w:r>
      <w:r w:rsidRPr="00D44F41">
        <w:rPr>
          <w:b w:val="0"/>
          <w:noProof/>
          <w:sz w:val="18"/>
        </w:rPr>
        <w:fldChar w:fldCharType="separate"/>
      </w:r>
      <w:r w:rsidR="00C47917">
        <w:rPr>
          <w:b w:val="0"/>
          <w:noProof/>
          <w:sz w:val="18"/>
        </w:rPr>
        <w:t>116</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01</w:t>
      </w:r>
      <w:r>
        <w:rPr>
          <w:noProof/>
        </w:rPr>
        <w:tab/>
        <w:t>Definition—</w:t>
      </w:r>
      <w:r w:rsidRPr="0063688A">
        <w:rPr>
          <w:i/>
          <w:noProof/>
        </w:rPr>
        <w:t>operational period</w:t>
      </w:r>
      <w:r w:rsidRPr="00D44F41">
        <w:rPr>
          <w:noProof/>
        </w:rPr>
        <w:tab/>
      </w:r>
      <w:r w:rsidRPr="00D44F41">
        <w:rPr>
          <w:noProof/>
        </w:rPr>
        <w:fldChar w:fldCharType="begin"/>
      </w:r>
      <w:r w:rsidRPr="00D44F41">
        <w:rPr>
          <w:noProof/>
        </w:rPr>
        <w:instrText xml:space="preserve"> PAGEREF _Toc82530821 \h </w:instrText>
      </w:r>
      <w:r w:rsidRPr="00D44F41">
        <w:rPr>
          <w:noProof/>
        </w:rPr>
      </w:r>
      <w:r w:rsidRPr="00D44F41">
        <w:rPr>
          <w:noProof/>
        </w:rPr>
        <w:fldChar w:fldCharType="separate"/>
      </w:r>
      <w:r w:rsidR="00C47917">
        <w:rPr>
          <w:noProof/>
        </w:rPr>
        <w:t>116</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02</w:t>
      </w:r>
      <w:r>
        <w:rPr>
          <w:noProof/>
        </w:rPr>
        <w:tab/>
        <w:t xml:space="preserve">Meaning of </w:t>
      </w:r>
      <w:r w:rsidRPr="0063688A">
        <w:rPr>
          <w:i/>
          <w:noProof/>
        </w:rPr>
        <w:t>screened air service</w:t>
      </w:r>
      <w:r w:rsidRPr="00D44F41">
        <w:rPr>
          <w:noProof/>
        </w:rPr>
        <w:tab/>
      </w:r>
      <w:r w:rsidRPr="00D44F41">
        <w:rPr>
          <w:noProof/>
        </w:rPr>
        <w:fldChar w:fldCharType="begin"/>
      </w:r>
      <w:r w:rsidRPr="00D44F41">
        <w:rPr>
          <w:noProof/>
        </w:rPr>
        <w:instrText xml:space="preserve"> PAGEREF _Toc82530822 \h </w:instrText>
      </w:r>
      <w:r w:rsidRPr="00D44F41">
        <w:rPr>
          <w:noProof/>
        </w:rPr>
      </w:r>
      <w:r w:rsidRPr="00D44F41">
        <w:rPr>
          <w:noProof/>
        </w:rPr>
        <w:fldChar w:fldCharType="separate"/>
      </w:r>
      <w:r w:rsidR="00C47917">
        <w:rPr>
          <w:noProof/>
        </w:rPr>
        <w:t>116</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03</w:t>
      </w:r>
      <w:r>
        <w:rPr>
          <w:noProof/>
        </w:rPr>
        <w:tab/>
        <w:t>Specification of persons to carry out screening</w:t>
      </w:r>
      <w:r w:rsidRPr="00D44F41">
        <w:rPr>
          <w:noProof/>
        </w:rPr>
        <w:tab/>
      </w:r>
      <w:r w:rsidRPr="00D44F41">
        <w:rPr>
          <w:noProof/>
        </w:rPr>
        <w:fldChar w:fldCharType="begin"/>
      </w:r>
      <w:r w:rsidRPr="00D44F41">
        <w:rPr>
          <w:noProof/>
        </w:rPr>
        <w:instrText xml:space="preserve"> PAGEREF _Toc82530823 \h </w:instrText>
      </w:r>
      <w:r w:rsidRPr="00D44F41">
        <w:rPr>
          <w:noProof/>
        </w:rPr>
      </w:r>
      <w:r w:rsidRPr="00D44F41">
        <w:rPr>
          <w:noProof/>
        </w:rPr>
        <w:fldChar w:fldCharType="separate"/>
      </w:r>
      <w:r w:rsidR="00C47917">
        <w:rPr>
          <w:noProof/>
        </w:rPr>
        <w:t>117</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03A</w:t>
      </w:r>
      <w:r>
        <w:rPr>
          <w:noProof/>
        </w:rPr>
        <w:tab/>
        <w:t>Persons passing screening point that uses body scanning equipment</w:t>
      </w:r>
      <w:r w:rsidRPr="00D44F41">
        <w:rPr>
          <w:noProof/>
        </w:rPr>
        <w:tab/>
      </w:r>
      <w:r w:rsidRPr="00D44F41">
        <w:rPr>
          <w:noProof/>
        </w:rPr>
        <w:fldChar w:fldCharType="begin"/>
      </w:r>
      <w:r w:rsidRPr="00D44F41">
        <w:rPr>
          <w:noProof/>
        </w:rPr>
        <w:instrText xml:space="preserve"> PAGEREF _Toc82530824 \h </w:instrText>
      </w:r>
      <w:r w:rsidRPr="00D44F41">
        <w:rPr>
          <w:noProof/>
        </w:rPr>
      </w:r>
      <w:r w:rsidRPr="00D44F41">
        <w:rPr>
          <w:noProof/>
        </w:rPr>
        <w:fldChar w:fldCharType="separate"/>
      </w:r>
      <w:r w:rsidR="00C47917">
        <w:rPr>
          <w:noProof/>
        </w:rPr>
        <w:t>118</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04</w:t>
      </w:r>
      <w:r>
        <w:rPr>
          <w:noProof/>
        </w:rPr>
        <w:tab/>
        <w:t>Things to be detected by screening</w:t>
      </w:r>
      <w:r w:rsidRPr="00D44F41">
        <w:rPr>
          <w:noProof/>
        </w:rPr>
        <w:tab/>
      </w:r>
      <w:r w:rsidRPr="00D44F41">
        <w:rPr>
          <w:noProof/>
        </w:rPr>
        <w:fldChar w:fldCharType="begin"/>
      </w:r>
      <w:r w:rsidRPr="00D44F41">
        <w:rPr>
          <w:noProof/>
        </w:rPr>
        <w:instrText xml:space="preserve"> PAGEREF _Toc82530825 \h </w:instrText>
      </w:r>
      <w:r w:rsidRPr="00D44F41">
        <w:rPr>
          <w:noProof/>
        </w:rPr>
      </w:r>
      <w:r w:rsidRPr="00D44F41">
        <w:rPr>
          <w:noProof/>
        </w:rPr>
        <w:fldChar w:fldCharType="separate"/>
      </w:r>
      <w:r w:rsidR="00C47917">
        <w:rPr>
          <w:noProof/>
        </w:rPr>
        <w:t>118</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05</w:t>
      </w:r>
      <w:r>
        <w:rPr>
          <w:noProof/>
        </w:rPr>
        <w:tab/>
        <w:t>Dealing with weapons detected during screening</w:t>
      </w:r>
      <w:r w:rsidRPr="00D44F41">
        <w:rPr>
          <w:noProof/>
        </w:rPr>
        <w:tab/>
      </w:r>
      <w:r w:rsidRPr="00D44F41">
        <w:rPr>
          <w:noProof/>
        </w:rPr>
        <w:fldChar w:fldCharType="begin"/>
      </w:r>
      <w:r w:rsidRPr="00D44F41">
        <w:rPr>
          <w:noProof/>
        </w:rPr>
        <w:instrText xml:space="preserve"> PAGEREF _Toc82530826 \h </w:instrText>
      </w:r>
      <w:r w:rsidRPr="00D44F41">
        <w:rPr>
          <w:noProof/>
        </w:rPr>
      </w:r>
      <w:r w:rsidRPr="00D44F41">
        <w:rPr>
          <w:noProof/>
        </w:rPr>
        <w:fldChar w:fldCharType="separate"/>
      </w:r>
      <w:r w:rsidR="00C47917">
        <w:rPr>
          <w:noProof/>
        </w:rPr>
        <w:t>119</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06</w:t>
      </w:r>
      <w:r>
        <w:rPr>
          <w:noProof/>
        </w:rPr>
        <w:tab/>
        <w:t>Dealing with prohibited items detected during screening</w:t>
      </w:r>
      <w:r w:rsidRPr="00D44F41">
        <w:rPr>
          <w:noProof/>
        </w:rPr>
        <w:tab/>
      </w:r>
      <w:r w:rsidRPr="00D44F41">
        <w:rPr>
          <w:noProof/>
        </w:rPr>
        <w:fldChar w:fldCharType="begin"/>
      </w:r>
      <w:r w:rsidRPr="00D44F41">
        <w:rPr>
          <w:noProof/>
        </w:rPr>
        <w:instrText xml:space="preserve"> PAGEREF _Toc82530827 \h </w:instrText>
      </w:r>
      <w:r w:rsidRPr="00D44F41">
        <w:rPr>
          <w:noProof/>
        </w:rPr>
      </w:r>
      <w:r w:rsidRPr="00D44F41">
        <w:rPr>
          <w:noProof/>
        </w:rPr>
        <w:fldChar w:fldCharType="separate"/>
      </w:r>
      <w:r w:rsidR="00C47917">
        <w:rPr>
          <w:noProof/>
        </w:rPr>
        <w:t>119</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07</w:t>
      </w:r>
      <w:r>
        <w:rPr>
          <w:noProof/>
        </w:rPr>
        <w:tab/>
        <w:t>Use of hand</w:t>
      </w:r>
      <w:r>
        <w:rPr>
          <w:noProof/>
        </w:rPr>
        <w:noBreakHyphen/>
        <w:t>held metal detectors</w:t>
      </w:r>
      <w:r w:rsidRPr="00D44F41">
        <w:rPr>
          <w:noProof/>
        </w:rPr>
        <w:tab/>
      </w:r>
      <w:r w:rsidRPr="00D44F41">
        <w:rPr>
          <w:noProof/>
        </w:rPr>
        <w:fldChar w:fldCharType="begin"/>
      </w:r>
      <w:r w:rsidRPr="00D44F41">
        <w:rPr>
          <w:noProof/>
        </w:rPr>
        <w:instrText xml:space="preserve"> PAGEREF _Toc82530828 \h </w:instrText>
      </w:r>
      <w:r w:rsidRPr="00D44F41">
        <w:rPr>
          <w:noProof/>
        </w:rPr>
      </w:r>
      <w:r w:rsidRPr="00D44F41">
        <w:rPr>
          <w:noProof/>
        </w:rPr>
        <w:fldChar w:fldCharType="separate"/>
      </w:r>
      <w:r w:rsidR="00C47917">
        <w:rPr>
          <w:noProof/>
        </w:rPr>
        <w:t>119</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08</w:t>
      </w:r>
      <w:r>
        <w:rPr>
          <w:noProof/>
        </w:rPr>
        <w:tab/>
        <w:t>Circumstances in which persons must be cleared in order to board aircraft</w:t>
      </w:r>
      <w:r w:rsidRPr="00D44F41">
        <w:rPr>
          <w:noProof/>
        </w:rPr>
        <w:tab/>
      </w:r>
      <w:r w:rsidRPr="00D44F41">
        <w:rPr>
          <w:noProof/>
        </w:rPr>
        <w:fldChar w:fldCharType="begin"/>
      </w:r>
      <w:r w:rsidRPr="00D44F41">
        <w:rPr>
          <w:noProof/>
        </w:rPr>
        <w:instrText xml:space="preserve"> PAGEREF _Toc82530829 \h </w:instrText>
      </w:r>
      <w:r w:rsidRPr="00D44F41">
        <w:rPr>
          <w:noProof/>
        </w:rPr>
      </w:r>
      <w:r w:rsidRPr="00D44F41">
        <w:rPr>
          <w:noProof/>
        </w:rPr>
        <w:fldChar w:fldCharType="separate"/>
      </w:r>
      <w:r w:rsidR="00C47917">
        <w:rPr>
          <w:noProof/>
        </w:rPr>
        <w:t>120</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09</w:t>
      </w:r>
      <w:r>
        <w:rPr>
          <w:noProof/>
        </w:rPr>
        <w:tab/>
        <w:t>Requirements for clearing</w:t>
      </w:r>
      <w:r w:rsidRPr="00D44F41">
        <w:rPr>
          <w:noProof/>
        </w:rPr>
        <w:tab/>
      </w:r>
      <w:r w:rsidRPr="00D44F41">
        <w:rPr>
          <w:noProof/>
        </w:rPr>
        <w:fldChar w:fldCharType="begin"/>
      </w:r>
      <w:r w:rsidRPr="00D44F41">
        <w:rPr>
          <w:noProof/>
        </w:rPr>
        <w:instrText xml:space="preserve"> PAGEREF _Toc82530830 \h </w:instrText>
      </w:r>
      <w:r w:rsidRPr="00D44F41">
        <w:rPr>
          <w:noProof/>
        </w:rPr>
      </w:r>
      <w:r w:rsidRPr="00D44F41">
        <w:rPr>
          <w:noProof/>
        </w:rPr>
        <w:fldChar w:fldCharType="separate"/>
      </w:r>
      <w:r w:rsidR="00C47917">
        <w:rPr>
          <w:noProof/>
        </w:rPr>
        <w:t>121</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10</w:t>
      </w:r>
      <w:r>
        <w:rPr>
          <w:noProof/>
        </w:rPr>
        <w:tab/>
        <w:t>Persons who may pass through screening point without being screened</w:t>
      </w:r>
      <w:r w:rsidRPr="00D44F41">
        <w:rPr>
          <w:noProof/>
        </w:rPr>
        <w:tab/>
      </w:r>
      <w:r w:rsidRPr="00D44F41">
        <w:rPr>
          <w:noProof/>
        </w:rPr>
        <w:fldChar w:fldCharType="begin"/>
      </w:r>
      <w:r w:rsidRPr="00D44F41">
        <w:rPr>
          <w:noProof/>
        </w:rPr>
        <w:instrText xml:space="preserve"> PAGEREF _Toc82530831 \h </w:instrText>
      </w:r>
      <w:r w:rsidRPr="00D44F41">
        <w:rPr>
          <w:noProof/>
        </w:rPr>
      </w:r>
      <w:r w:rsidRPr="00D44F41">
        <w:rPr>
          <w:noProof/>
        </w:rPr>
        <w:fldChar w:fldCharType="separate"/>
      </w:r>
      <w:r w:rsidR="00C47917">
        <w:rPr>
          <w:noProof/>
        </w:rPr>
        <w:t>122</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11</w:t>
      </w:r>
      <w:r>
        <w:rPr>
          <w:noProof/>
        </w:rPr>
        <w:tab/>
        <w:t>Persons who may enter certain cleared areas other than through screening point</w:t>
      </w:r>
      <w:r w:rsidRPr="00D44F41">
        <w:rPr>
          <w:noProof/>
        </w:rPr>
        <w:tab/>
      </w:r>
      <w:r w:rsidRPr="00D44F41">
        <w:rPr>
          <w:noProof/>
        </w:rPr>
        <w:fldChar w:fldCharType="begin"/>
      </w:r>
      <w:r w:rsidRPr="00D44F41">
        <w:rPr>
          <w:noProof/>
        </w:rPr>
        <w:instrText xml:space="preserve"> PAGEREF _Toc82530832 \h </w:instrText>
      </w:r>
      <w:r w:rsidRPr="00D44F41">
        <w:rPr>
          <w:noProof/>
        </w:rPr>
      </w:r>
      <w:r w:rsidRPr="00D44F41">
        <w:rPr>
          <w:noProof/>
        </w:rPr>
        <w:fldChar w:fldCharType="separate"/>
      </w:r>
      <w:r w:rsidR="00C47917">
        <w:rPr>
          <w:noProof/>
        </w:rPr>
        <w:t>122</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12</w:t>
      </w:r>
      <w:r>
        <w:rPr>
          <w:noProof/>
        </w:rPr>
        <w:tab/>
        <w:t>Foreign dignitaries receiving clearance at screening point without being screened</w:t>
      </w:r>
      <w:r w:rsidRPr="00D44F41">
        <w:rPr>
          <w:noProof/>
        </w:rPr>
        <w:tab/>
      </w:r>
      <w:r w:rsidRPr="00D44F41">
        <w:rPr>
          <w:noProof/>
        </w:rPr>
        <w:fldChar w:fldCharType="begin"/>
      </w:r>
      <w:r w:rsidRPr="00D44F41">
        <w:rPr>
          <w:noProof/>
        </w:rPr>
        <w:instrText xml:space="preserve"> PAGEREF _Toc82530833 \h </w:instrText>
      </w:r>
      <w:r w:rsidRPr="00D44F41">
        <w:rPr>
          <w:noProof/>
        </w:rPr>
      </w:r>
      <w:r w:rsidRPr="00D44F41">
        <w:rPr>
          <w:noProof/>
        </w:rPr>
        <w:fldChar w:fldCharType="separate"/>
      </w:r>
      <w:r w:rsidR="00C47917">
        <w:rPr>
          <w:noProof/>
        </w:rPr>
        <w:t>124</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12A</w:t>
      </w:r>
      <w:r>
        <w:rPr>
          <w:noProof/>
        </w:rPr>
        <w:tab/>
        <w:t>Foreign dignitaries receiving clearance other than through a screening point</w:t>
      </w:r>
      <w:r w:rsidRPr="00D44F41">
        <w:rPr>
          <w:noProof/>
        </w:rPr>
        <w:tab/>
      </w:r>
      <w:r w:rsidRPr="00D44F41">
        <w:rPr>
          <w:noProof/>
        </w:rPr>
        <w:fldChar w:fldCharType="begin"/>
      </w:r>
      <w:r w:rsidRPr="00D44F41">
        <w:rPr>
          <w:noProof/>
        </w:rPr>
        <w:instrText xml:space="preserve"> PAGEREF _Toc82530834 \h </w:instrText>
      </w:r>
      <w:r w:rsidRPr="00D44F41">
        <w:rPr>
          <w:noProof/>
        </w:rPr>
      </w:r>
      <w:r w:rsidRPr="00D44F41">
        <w:rPr>
          <w:noProof/>
        </w:rPr>
        <w:fldChar w:fldCharType="separate"/>
      </w:r>
      <w:r w:rsidR="00C47917">
        <w:rPr>
          <w:noProof/>
        </w:rPr>
        <w:t>125</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12B</w:t>
      </w:r>
      <w:r>
        <w:rPr>
          <w:noProof/>
        </w:rPr>
        <w:tab/>
        <w:t>Circumstances in which persons are taken to be in a cleared area or cleared zone</w:t>
      </w:r>
      <w:r w:rsidRPr="00D44F41">
        <w:rPr>
          <w:noProof/>
        </w:rPr>
        <w:tab/>
      </w:r>
      <w:r w:rsidRPr="00D44F41">
        <w:rPr>
          <w:noProof/>
        </w:rPr>
        <w:fldChar w:fldCharType="begin"/>
      </w:r>
      <w:r w:rsidRPr="00D44F41">
        <w:rPr>
          <w:noProof/>
        </w:rPr>
        <w:instrText xml:space="preserve"> PAGEREF _Toc82530835 \h </w:instrText>
      </w:r>
      <w:r w:rsidRPr="00D44F41">
        <w:rPr>
          <w:noProof/>
        </w:rPr>
      </w:r>
      <w:r w:rsidRPr="00D44F41">
        <w:rPr>
          <w:noProof/>
        </w:rPr>
        <w:fldChar w:fldCharType="separate"/>
      </w:r>
      <w:r w:rsidR="00C47917">
        <w:rPr>
          <w:noProof/>
        </w:rPr>
        <w:t>126</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13</w:t>
      </w:r>
      <w:r>
        <w:rPr>
          <w:noProof/>
        </w:rPr>
        <w:tab/>
        <w:t>Certain inbound international transit passengers—screening of passengers and their carry</w:t>
      </w:r>
      <w:r>
        <w:rPr>
          <w:noProof/>
        </w:rPr>
        <w:noBreakHyphen/>
        <w:t>on baggage</w:t>
      </w:r>
      <w:r w:rsidRPr="00D44F41">
        <w:rPr>
          <w:noProof/>
        </w:rPr>
        <w:tab/>
      </w:r>
      <w:r w:rsidRPr="00D44F41">
        <w:rPr>
          <w:noProof/>
        </w:rPr>
        <w:fldChar w:fldCharType="begin"/>
      </w:r>
      <w:r w:rsidRPr="00D44F41">
        <w:rPr>
          <w:noProof/>
        </w:rPr>
        <w:instrText xml:space="preserve"> PAGEREF _Toc82530836 \h </w:instrText>
      </w:r>
      <w:r w:rsidRPr="00D44F41">
        <w:rPr>
          <w:noProof/>
        </w:rPr>
      </w:r>
      <w:r w:rsidRPr="00D44F41">
        <w:rPr>
          <w:noProof/>
        </w:rPr>
        <w:fldChar w:fldCharType="separate"/>
      </w:r>
      <w:r w:rsidR="00C47917">
        <w:rPr>
          <w:noProof/>
        </w:rPr>
        <w:t>126</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13A</w:t>
      </w:r>
      <w:r>
        <w:rPr>
          <w:noProof/>
        </w:rPr>
        <w:tab/>
        <w:t>Transit passengers may leave LAG items on board certain flights</w:t>
      </w:r>
      <w:r w:rsidRPr="00D44F41">
        <w:rPr>
          <w:noProof/>
        </w:rPr>
        <w:tab/>
      </w:r>
      <w:r w:rsidRPr="00D44F41">
        <w:rPr>
          <w:noProof/>
        </w:rPr>
        <w:fldChar w:fldCharType="begin"/>
      </w:r>
      <w:r w:rsidRPr="00D44F41">
        <w:rPr>
          <w:noProof/>
        </w:rPr>
        <w:instrText xml:space="preserve"> PAGEREF _Toc82530837 \h </w:instrText>
      </w:r>
      <w:r w:rsidRPr="00D44F41">
        <w:rPr>
          <w:noProof/>
        </w:rPr>
      </w:r>
      <w:r w:rsidRPr="00D44F41">
        <w:rPr>
          <w:noProof/>
        </w:rPr>
        <w:fldChar w:fldCharType="separate"/>
      </w:r>
      <w:r w:rsidR="00C47917">
        <w:rPr>
          <w:noProof/>
        </w:rPr>
        <w:t>128</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14</w:t>
      </w:r>
      <w:r>
        <w:rPr>
          <w:noProof/>
        </w:rPr>
        <w:tab/>
        <w:t>Circumstances in which goods must be cleared before being taken on to an aircraft</w:t>
      </w:r>
      <w:r w:rsidRPr="00D44F41">
        <w:rPr>
          <w:noProof/>
        </w:rPr>
        <w:tab/>
      </w:r>
      <w:r w:rsidRPr="00D44F41">
        <w:rPr>
          <w:noProof/>
        </w:rPr>
        <w:fldChar w:fldCharType="begin"/>
      </w:r>
      <w:r w:rsidRPr="00D44F41">
        <w:rPr>
          <w:noProof/>
        </w:rPr>
        <w:instrText xml:space="preserve"> PAGEREF _Toc82530838 \h </w:instrText>
      </w:r>
      <w:r w:rsidRPr="00D44F41">
        <w:rPr>
          <w:noProof/>
        </w:rPr>
      </w:r>
      <w:r w:rsidRPr="00D44F41">
        <w:rPr>
          <w:noProof/>
        </w:rPr>
        <w:fldChar w:fldCharType="separate"/>
      </w:r>
      <w:r w:rsidR="00C47917">
        <w:rPr>
          <w:noProof/>
        </w:rPr>
        <w:t>129</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15</w:t>
      </w:r>
      <w:r>
        <w:rPr>
          <w:noProof/>
        </w:rPr>
        <w:tab/>
        <w:t>When carry</w:t>
      </w:r>
      <w:r>
        <w:rPr>
          <w:noProof/>
        </w:rPr>
        <w:noBreakHyphen/>
        <w:t>on baggage must be cleared</w:t>
      </w:r>
      <w:r w:rsidRPr="00D44F41">
        <w:rPr>
          <w:noProof/>
        </w:rPr>
        <w:tab/>
      </w:r>
      <w:r w:rsidRPr="00D44F41">
        <w:rPr>
          <w:noProof/>
        </w:rPr>
        <w:fldChar w:fldCharType="begin"/>
      </w:r>
      <w:r w:rsidRPr="00D44F41">
        <w:rPr>
          <w:noProof/>
        </w:rPr>
        <w:instrText xml:space="preserve"> PAGEREF _Toc82530839 \h </w:instrText>
      </w:r>
      <w:r w:rsidRPr="00D44F41">
        <w:rPr>
          <w:noProof/>
        </w:rPr>
      </w:r>
      <w:r w:rsidRPr="00D44F41">
        <w:rPr>
          <w:noProof/>
        </w:rPr>
        <w:fldChar w:fldCharType="separate"/>
      </w:r>
      <w:r w:rsidR="00C47917">
        <w:rPr>
          <w:noProof/>
        </w:rPr>
        <w:t>130</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16</w:t>
      </w:r>
      <w:r>
        <w:rPr>
          <w:noProof/>
        </w:rPr>
        <w:tab/>
        <w:t>Circumstances in which vehicles must be cleared in order to be taken onto aircraft</w:t>
      </w:r>
      <w:r w:rsidRPr="00D44F41">
        <w:rPr>
          <w:noProof/>
        </w:rPr>
        <w:tab/>
      </w:r>
      <w:r w:rsidRPr="00D44F41">
        <w:rPr>
          <w:noProof/>
        </w:rPr>
        <w:fldChar w:fldCharType="begin"/>
      </w:r>
      <w:r w:rsidRPr="00D44F41">
        <w:rPr>
          <w:noProof/>
        </w:rPr>
        <w:instrText xml:space="preserve"> PAGEREF _Toc82530840 \h </w:instrText>
      </w:r>
      <w:r w:rsidRPr="00D44F41">
        <w:rPr>
          <w:noProof/>
        </w:rPr>
      </w:r>
      <w:r w:rsidRPr="00D44F41">
        <w:rPr>
          <w:noProof/>
        </w:rPr>
        <w:fldChar w:fldCharType="separate"/>
      </w:r>
      <w:r w:rsidR="00C47917">
        <w:rPr>
          <w:noProof/>
        </w:rPr>
        <w:t>130</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17</w:t>
      </w:r>
      <w:r>
        <w:rPr>
          <w:noProof/>
        </w:rPr>
        <w:tab/>
        <w:t>Secretary’s notice for screening</w:t>
      </w:r>
      <w:r w:rsidRPr="00D44F41">
        <w:rPr>
          <w:noProof/>
        </w:rPr>
        <w:tab/>
      </w:r>
      <w:r w:rsidRPr="00D44F41">
        <w:rPr>
          <w:noProof/>
        </w:rPr>
        <w:fldChar w:fldCharType="begin"/>
      </w:r>
      <w:r w:rsidRPr="00D44F41">
        <w:rPr>
          <w:noProof/>
        </w:rPr>
        <w:instrText xml:space="preserve"> PAGEREF _Toc82530841 \h </w:instrText>
      </w:r>
      <w:r w:rsidRPr="00D44F41">
        <w:rPr>
          <w:noProof/>
        </w:rPr>
      </w:r>
      <w:r w:rsidRPr="00D44F41">
        <w:rPr>
          <w:noProof/>
        </w:rPr>
        <w:fldChar w:fldCharType="separate"/>
      </w:r>
      <w:r w:rsidR="00C47917">
        <w:rPr>
          <w:noProof/>
        </w:rPr>
        <w:t>130</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17A</w:t>
      </w:r>
      <w:r>
        <w:rPr>
          <w:noProof/>
        </w:rPr>
        <w:tab/>
        <w:t>Secretary’s requirements for screening using certain types of equipment</w:t>
      </w:r>
      <w:r w:rsidRPr="00D44F41">
        <w:rPr>
          <w:noProof/>
        </w:rPr>
        <w:tab/>
      </w:r>
      <w:r w:rsidRPr="00D44F41">
        <w:rPr>
          <w:noProof/>
        </w:rPr>
        <w:fldChar w:fldCharType="begin"/>
      </w:r>
      <w:r w:rsidRPr="00D44F41">
        <w:rPr>
          <w:noProof/>
        </w:rPr>
        <w:instrText xml:space="preserve"> PAGEREF _Toc82530842 \h </w:instrText>
      </w:r>
      <w:r w:rsidRPr="00D44F41">
        <w:rPr>
          <w:noProof/>
        </w:rPr>
      </w:r>
      <w:r w:rsidRPr="00D44F41">
        <w:rPr>
          <w:noProof/>
        </w:rPr>
        <w:fldChar w:fldCharType="separate"/>
      </w:r>
      <w:r w:rsidR="00C47917">
        <w:rPr>
          <w:noProof/>
        </w:rPr>
        <w:t>131</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18</w:t>
      </w:r>
      <w:r>
        <w:rPr>
          <w:noProof/>
        </w:rPr>
        <w:tab/>
        <w:t>Signs to be displayed at places of screening of passengers and carry</w:t>
      </w:r>
      <w:r>
        <w:rPr>
          <w:noProof/>
        </w:rPr>
        <w:noBreakHyphen/>
        <w:t>on baggage</w:t>
      </w:r>
      <w:r w:rsidRPr="00D44F41">
        <w:rPr>
          <w:noProof/>
        </w:rPr>
        <w:tab/>
      </w:r>
      <w:r w:rsidRPr="00D44F41">
        <w:rPr>
          <w:noProof/>
        </w:rPr>
        <w:fldChar w:fldCharType="begin"/>
      </w:r>
      <w:r w:rsidRPr="00D44F41">
        <w:rPr>
          <w:noProof/>
        </w:rPr>
        <w:instrText xml:space="preserve"> PAGEREF _Toc82530843 \h </w:instrText>
      </w:r>
      <w:r w:rsidRPr="00D44F41">
        <w:rPr>
          <w:noProof/>
        </w:rPr>
      </w:r>
      <w:r w:rsidRPr="00D44F41">
        <w:rPr>
          <w:noProof/>
        </w:rPr>
        <w:fldChar w:fldCharType="separate"/>
      </w:r>
      <w:r w:rsidR="00C47917">
        <w:rPr>
          <w:noProof/>
        </w:rPr>
        <w:t>133</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18A</w:t>
      </w:r>
      <w:r>
        <w:rPr>
          <w:noProof/>
        </w:rPr>
        <w:tab/>
        <w:t>Signs to be displayed at operating screening point</w:t>
      </w:r>
      <w:r w:rsidRPr="00D44F41">
        <w:rPr>
          <w:noProof/>
        </w:rPr>
        <w:tab/>
      </w:r>
      <w:r w:rsidRPr="00D44F41">
        <w:rPr>
          <w:noProof/>
        </w:rPr>
        <w:fldChar w:fldCharType="begin"/>
      </w:r>
      <w:r w:rsidRPr="00D44F41">
        <w:rPr>
          <w:noProof/>
        </w:rPr>
        <w:instrText xml:space="preserve"> PAGEREF _Toc82530844 \h </w:instrText>
      </w:r>
      <w:r w:rsidRPr="00D44F41">
        <w:rPr>
          <w:noProof/>
        </w:rPr>
      </w:r>
      <w:r w:rsidRPr="00D44F41">
        <w:rPr>
          <w:noProof/>
        </w:rPr>
        <w:fldChar w:fldCharType="separate"/>
      </w:r>
      <w:r w:rsidR="00C47917">
        <w:rPr>
          <w:noProof/>
        </w:rPr>
        <w:t>134</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18B</w:t>
      </w:r>
      <w:r>
        <w:rPr>
          <w:noProof/>
        </w:rPr>
        <w:tab/>
        <w:t>Alternative requirements relating to signs for screening points</w:t>
      </w:r>
      <w:r w:rsidRPr="00D44F41">
        <w:rPr>
          <w:noProof/>
        </w:rPr>
        <w:tab/>
      </w:r>
      <w:r w:rsidRPr="00D44F41">
        <w:rPr>
          <w:noProof/>
        </w:rPr>
        <w:fldChar w:fldCharType="begin"/>
      </w:r>
      <w:r w:rsidRPr="00D44F41">
        <w:rPr>
          <w:noProof/>
        </w:rPr>
        <w:instrText xml:space="preserve"> PAGEREF _Toc82530845 \h </w:instrText>
      </w:r>
      <w:r w:rsidRPr="00D44F41">
        <w:rPr>
          <w:noProof/>
        </w:rPr>
      </w:r>
      <w:r w:rsidRPr="00D44F41">
        <w:rPr>
          <w:noProof/>
        </w:rPr>
        <w:fldChar w:fldCharType="separate"/>
      </w:r>
      <w:r w:rsidR="00C47917">
        <w:rPr>
          <w:noProof/>
        </w:rPr>
        <w:t>136</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19</w:t>
      </w:r>
      <w:r>
        <w:rPr>
          <w:noProof/>
        </w:rPr>
        <w:tab/>
        <w:t>Supervision etc of baggage</w:t>
      </w:r>
      <w:r w:rsidRPr="00D44F41">
        <w:rPr>
          <w:noProof/>
        </w:rPr>
        <w:tab/>
      </w:r>
      <w:r w:rsidRPr="00D44F41">
        <w:rPr>
          <w:noProof/>
        </w:rPr>
        <w:fldChar w:fldCharType="begin"/>
      </w:r>
      <w:r w:rsidRPr="00D44F41">
        <w:rPr>
          <w:noProof/>
        </w:rPr>
        <w:instrText xml:space="preserve"> PAGEREF _Toc82530846 \h </w:instrText>
      </w:r>
      <w:r w:rsidRPr="00D44F41">
        <w:rPr>
          <w:noProof/>
        </w:rPr>
      </w:r>
      <w:r w:rsidRPr="00D44F41">
        <w:rPr>
          <w:noProof/>
        </w:rPr>
        <w:fldChar w:fldCharType="separate"/>
      </w:r>
      <w:r w:rsidR="00C47917">
        <w:rPr>
          <w:noProof/>
        </w:rPr>
        <w:t>138</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20</w:t>
      </w:r>
      <w:r>
        <w:rPr>
          <w:noProof/>
        </w:rPr>
        <w:tab/>
        <w:t>Unaccompanied baggage</w:t>
      </w:r>
      <w:r w:rsidRPr="00D44F41">
        <w:rPr>
          <w:noProof/>
        </w:rPr>
        <w:tab/>
      </w:r>
      <w:r w:rsidRPr="00D44F41">
        <w:rPr>
          <w:noProof/>
        </w:rPr>
        <w:fldChar w:fldCharType="begin"/>
      </w:r>
      <w:r w:rsidRPr="00D44F41">
        <w:rPr>
          <w:noProof/>
        </w:rPr>
        <w:instrText xml:space="preserve"> PAGEREF _Toc82530847 \h </w:instrText>
      </w:r>
      <w:r w:rsidRPr="00D44F41">
        <w:rPr>
          <w:noProof/>
        </w:rPr>
      </w:r>
      <w:r w:rsidRPr="00D44F41">
        <w:rPr>
          <w:noProof/>
        </w:rPr>
        <w:fldChar w:fldCharType="separate"/>
      </w:r>
      <w:r w:rsidR="00C47917">
        <w:rPr>
          <w:noProof/>
        </w:rPr>
        <w:t>139</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21</w:t>
      </w:r>
      <w:r>
        <w:rPr>
          <w:noProof/>
        </w:rPr>
        <w:tab/>
        <w:t>Control etc of baggage loading</w:t>
      </w:r>
      <w:r w:rsidRPr="00D44F41">
        <w:rPr>
          <w:noProof/>
        </w:rPr>
        <w:tab/>
      </w:r>
      <w:r w:rsidRPr="00D44F41">
        <w:rPr>
          <w:noProof/>
        </w:rPr>
        <w:fldChar w:fldCharType="begin"/>
      </w:r>
      <w:r w:rsidRPr="00D44F41">
        <w:rPr>
          <w:noProof/>
        </w:rPr>
        <w:instrText xml:space="preserve"> PAGEREF _Toc82530848 \h </w:instrText>
      </w:r>
      <w:r w:rsidRPr="00D44F41">
        <w:rPr>
          <w:noProof/>
        </w:rPr>
      </w:r>
      <w:r w:rsidRPr="00D44F41">
        <w:rPr>
          <w:noProof/>
        </w:rPr>
        <w:fldChar w:fldCharType="separate"/>
      </w:r>
      <w:r w:rsidR="00C47917">
        <w:rPr>
          <w:noProof/>
        </w:rPr>
        <w:t>139</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21A</w:t>
      </w:r>
      <w:r>
        <w:rPr>
          <w:noProof/>
        </w:rPr>
        <w:tab/>
        <w:t>Circumstances relating to diversion of flights</w:t>
      </w:r>
      <w:r w:rsidRPr="00D44F41">
        <w:rPr>
          <w:noProof/>
        </w:rPr>
        <w:tab/>
      </w:r>
      <w:r w:rsidRPr="00D44F41">
        <w:rPr>
          <w:noProof/>
        </w:rPr>
        <w:fldChar w:fldCharType="begin"/>
      </w:r>
      <w:r w:rsidRPr="00D44F41">
        <w:rPr>
          <w:noProof/>
        </w:rPr>
        <w:instrText xml:space="preserve"> PAGEREF _Toc82530849 \h </w:instrText>
      </w:r>
      <w:r w:rsidRPr="00D44F41">
        <w:rPr>
          <w:noProof/>
        </w:rPr>
      </w:r>
      <w:r w:rsidRPr="00D44F41">
        <w:rPr>
          <w:noProof/>
        </w:rPr>
        <w:fldChar w:fldCharType="separate"/>
      </w:r>
      <w:r w:rsidR="00C47917">
        <w:rPr>
          <w:noProof/>
        </w:rPr>
        <w:t>140</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lastRenderedPageBreak/>
        <w:t>4.21B</w:t>
      </w:r>
      <w:r>
        <w:rPr>
          <w:noProof/>
        </w:rPr>
        <w:tab/>
        <w:t>Circumstances relating to disruption of flights</w:t>
      </w:r>
      <w:r w:rsidRPr="00D44F41">
        <w:rPr>
          <w:noProof/>
        </w:rPr>
        <w:tab/>
      </w:r>
      <w:r w:rsidRPr="00D44F41">
        <w:rPr>
          <w:noProof/>
        </w:rPr>
        <w:fldChar w:fldCharType="begin"/>
      </w:r>
      <w:r w:rsidRPr="00D44F41">
        <w:rPr>
          <w:noProof/>
        </w:rPr>
        <w:instrText xml:space="preserve"> PAGEREF _Toc82530850 \h </w:instrText>
      </w:r>
      <w:r w:rsidRPr="00D44F41">
        <w:rPr>
          <w:noProof/>
        </w:rPr>
      </w:r>
      <w:r w:rsidRPr="00D44F41">
        <w:rPr>
          <w:noProof/>
        </w:rPr>
        <w:fldChar w:fldCharType="separate"/>
      </w:r>
      <w:r w:rsidR="00C47917">
        <w:rPr>
          <w:noProof/>
        </w:rPr>
        <w:t>142</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22</w:t>
      </w:r>
      <w:r>
        <w:rPr>
          <w:noProof/>
        </w:rPr>
        <w:tab/>
        <w:t>Clearance of checked baggage removed from prescribed air service aircraft</w:t>
      </w:r>
      <w:r w:rsidRPr="00D44F41">
        <w:rPr>
          <w:noProof/>
        </w:rPr>
        <w:tab/>
      </w:r>
      <w:r w:rsidRPr="00D44F41">
        <w:rPr>
          <w:noProof/>
        </w:rPr>
        <w:fldChar w:fldCharType="begin"/>
      </w:r>
      <w:r w:rsidRPr="00D44F41">
        <w:rPr>
          <w:noProof/>
        </w:rPr>
        <w:instrText xml:space="preserve"> PAGEREF _Toc82530851 \h </w:instrText>
      </w:r>
      <w:r w:rsidRPr="00D44F41">
        <w:rPr>
          <w:noProof/>
        </w:rPr>
      </w:r>
      <w:r w:rsidRPr="00D44F41">
        <w:rPr>
          <w:noProof/>
        </w:rPr>
        <w:fldChar w:fldCharType="separate"/>
      </w:r>
      <w:r w:rsidR="00C47917">
        <w:rPr>
          <w:noProof/>
        </w:rPr>
        <w:t>142</w:t>
      </w:r>
      <w:r w:rsidRPr="00D44F41">
        <w:rPr>
          <w:noProof/>
        </w:rPr>
        <w:fldChar w:fldCharType="end"/>
      </w:r>
    </w:p>
    <w:p w:rsidR="00D44F41" w:rsidRDefault="00D44F41" w:rsidP="00D44F41">
      <w:pPr>
        <w:pStyle w:val="TOC4"/>
        <w:ind w:right="1792"/>
        <w:rPr>
          <w:rFonts w:asciiTheme="minorHAnsi" w:eastAsiaTheme="minorEastAsia" w:hAnsiTheme="minorHAnsi" w:cstheme="minorBidi"/>
          <w:b w:val="0"/>
          <w:noProof/>
          <w:kern w:val="0"/>
          <w:sz w:val="22"/>
          <w:szCs w:val="22"/>
        </w:rPr>
      </w:pPr>
      <w:r>
        <w:rPr>
          <w:noProof/>
        </w:rPr>
        <w:t>Subdivision 4.1.1A—Liquid, aerosol and gel products</w:t>
      </w:r>
      <w:r w:rsidRPr="00D44F41">
        <w:rPr>
          <w:b w:val="0"/>
          <w:noProof/>
          <w:sz w:val="18"/>
        </w:rPr>
        <w:tab/>
      </w:r>
      <w:r w:rsidRPr="00D44F41">
        <w:rPr>
          <w:b w:val="0"/>
          <w:noProof/>
          <w:sz w:val="18"/>
        </w:rPr>
        <w:fldChar w:fldCharType="begin"/>
      </w:r>
      <w:r w:rsidRPr="00D44F41">
        <w:rPr>
          <w:b w:val="0"/>
          <w:noProof/>
          <w:sz w:val="18"/>
        </w:rPr>
        <w:instrText xml:space="preserve"> PAGEREF _Toc82530852 \h </w:instrText>
      </w:r>
      <w:r w:rsidRPr="00D44F41">
        <w:rPr>
          <w:b w:val="0"/>
          <w:noProof/>
          <w:sz w:val="18"/>
        </w:rPr>
      </w:r>
      <w:r w:rsidRPr="00D44F41">
        <w:rPr>
          <w:b w:val="0"/>
          <w:noProof/>
          <w:sz w:val="18"/>
        </w:rPr>
        <w:fldChar w:fldCharType="separate"/>
      </w:r>
      <w:r w:rsidR="00C47917">
        <w:rPr>
          <w:b w:val="0"/>
          <w:noProof/>
          <w:sz w:val="18"/>
        </w:rPr>
        <w:t>142</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22A</w:t>
      </w:r>
      <w:r>
        <w:rPr>
          <w:noProof/>
        </w:rPr>
        <w:tab/>
        <w:t>Definitions</w:t>
      </w:r>
      <w:r w:rsidRPr="00D44F41">
        <w:rPr>
          <w:noProof/>
        </w:rPr>
        <w:tab/>
      </w:r>
      <w:r w:rsidRPr="00D44F41">
        <w:rPr>
          <w:noProof/>
        </w:rPr>
        <w:fldChar w:fldCharType="begin"/>
      </w:r>
      <w:r w:rsidRPr="00D44F41">
        <w:rPr>
          <w:noProof/>
        </w:rPr>
        <w:instrText xml:space="preserve"> PAGEREF _Toc82530853 \h </w:instrText>
      </w:r>
      <w:r w:rsidRPr="00D44F41">
        <w:rPr>
          <w:noProof/>
        </w:rPr>
      </w:r>
      <w:r w:rsidRPr="00D44F41">
        <w:rPr>
          <w:noProof/>
        </w:rPr>
        <w:fldChar w:fldCharType="separate"/>
      </w:r>
      <w:r w:rsidR="00C47917">
        <w:rPr>
          <w:noProof/>
        </w:rPr>
        <w:t>142</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22B</w:t>
      </w:r>
      <w:r>
        <w:rPr>
          <w:noProof/>
        </w:rPr>
        <w:tab/>
        <w:t xml:space="preserve">Meaning of </w:t>
      </w:r>
      <w:r w:rsidRPr="0063688A">
        <w:rPr>
          <w:i/>
          <w:noProof/>
        </w:rPr>
        <w:t>exempt LAG item</w:t>
      </w:r>
      <w:r w:rsidRPr="00D44F41">
        <w:rPr>
          <w:noProof/>
        </w:rPr>
        <w:tab/>
      </w:r>
      <w:r w:rsidRPr="00D44F41">
        <w:rPr>
          <w:noProof/>
        </w:rPr>
        <w:fldChar w:fldCharType="begin"/>
      </w:r>
      <w:r w:rsidRPr="00D44F41">
        <w:rPr>
          <w:noProof/>
        </w:rPr>
        <w:instrText xml:space="preserve"> PAGEREF _Toc82530854 \h </w:instrText>
      </w:r>
      <w:r w:rsidRPr="00D44F41">
        <w:rPr>
          <w:noProof/>
        </w:rPr>
      </w:r>
      <w:r w:rsidRPr="00D44F41">
        <w:rPr>
          <w:noProof/>
        </w:rPr>
        <w:fldChar w:fldCharType="separate"/>
      </w:r>
      <w:r w:rsidR="00C47917">
        <w:rPr>
          <w:noProof/>
        </w:rPr>
        <w:t>143</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22C</w:t>
      </w:r>
      <w:r>
        <w:rPr>
          <w:noProof/>
        </w:rPr>
        <w:tab/>
        <w:t xml:space="preserve">Meaning of </w:t>
      </w:r>
      <w:r w:rsidRPr="0063688A">
        <w:rPr>
          <w:i/>
          <w:noProof/>
        </w:rPr>
        <w:t>LAG product</w:t>
      </w:r>
      <w:r w:rsidRPr="00D44F41">
        <w:rPr>
          <w:noProof/>
        </w:rPr>
        <w:tab/>
      </w:r>
      <w:r w:rsidRPr="00D44F41">
        <w:rPr>
          <w:noProof/>
        </w:rPr>
        <w:fldChar w:fldCharType="begin"/>
      </w:r>
      <w:r w:rsidRPr="00D44F41">
        <w:rPr>
          <w:noProof/>
        </w:rPr>
        <w:instrText xml:space="preserve"> PAGEREF _Toc82530855 \h </w:instrText>
      </w:r>
      <w:r w:rsidRPr="00D44F41">
        <w:rPr>
          <w:noProof/>
        </w:rPr>
      </w:r>
      <w:r w:rsidRPr="00D44F41">
        <w:rPr>
          <w:noProof/>
        </w:rPr>
        <w:fldChar w:fldCharType="separate"/>
      </w:r>
      <w:r w:rsidR="00C47917">
        <w:rPr>
          <w:noProof/>
        </w:rPr>
        <w:t>144</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22D</w:t>
      </w:r>
      <w:r>
        <w:rPr>
          <w:noProof/>
        </w:rPr>
        <w:tab/>
        <w:t>Offence—not establishing LAGs screening point</w:t>
      </w:r>
      <w:r w:rsidRPr="00D44F41">
        <w:rPr>
          <w:noProof/>
        </w:rPr>
        <w:tab/>
      </w:r>
      <w:r w:rsidRPr="00D44F41">
        <w:rPr>
          <w:noProof/>
        </w:rPr>
        <w:fldChar w:fldCharType="begin"/>
      </w:r>
      <w:r w:rsidRPr="00D44F41">
        <w:rPr>
          <w:noProof/>
        </w:rPr>
        <w:instrText xml:space="preserve"> PAGEREF _Toc82530856 \h </w:instrText>
      </w:r>
      <w:r w:rsidRPr="00D44F41">
        <w:rPr>
          <w:noProof/>
        </w:rPr>
      </w:r>
      <w:r w:rsidRPr="00D44F41">
        <w:rPr>
          <w:noProof/>
        </w:rPr>
        <w:fldChar w:fldCharType="separate"/>
      </w:r>
      <w:r w:rsidR="00C47917">
        <w:rPr>
          <w:noProof/>
        </w:rPr>
        <w:t>145</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22E</w:t>
      </w:r>
      <w:r>
        <w:rPr>
          <w:noProof/>
        </w:rPr>
        <w:tab/>
        <w:t>Offence—operator of inbound flight from exempt country</w:t>
      </w:r>
      <w:r w:rsidRPr="00D44F41">
        <w:rPr>
          <w:noProof/>
        </w:rPr>
        <w:tab/>
      </w:r>
      <w:r w:rsidRPr="00D44F41">
        <w:rPr>
          <w:noProof/>
        </w:rPr>
        <w:fldChar w:fldCharType="begin"/>
      </w:r>
      <w:r w:rsidRPr="00D44F41">
        <w:rPr>
          <w:noProof/>
        </w:rPr>
        <w:instrText xml:space="preserve"> PAGEREF _Toc82530857 \h </w:instrText>
      </w:r>
      <w:r w:rsidRPr="00D44F41">
        <w:rPr>
          <w:noProof/>
        </w:rPr>
      </w:r>
      <w:r w:rsidRPr="00D44F41">
        <w:rPr>
          <w:noProof/>
        </w:rPr>
        <w:fldChar w:fldCharType="separate"/>
      </w:r>
      <w:r w:rsidR="00C47917">
        <w:rPr>
          <w:noProof/>
        </w:rPr>
        <w:t>146</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22F</w:t>
      </w:r>
      <w:r>
        <w:rPr>
          <w:noProof/>
        </w:rPr>
        <w:tab/>
        <w:t>Offence—operator of inbound flight from non</w:t>
      </w:r>
      <w:r>
        <w:rPr>
          <w:noProof/>
        </w:rPr>
        <w:noBreakHyphen/>
        <w:t>exempt country</w:t>
      </w:r>
      <w:r w:rsidRPr="00D44F41">
        <w:rPr>
          <w:noProof/>
        </w:rPr>
        <w:tab/>
      </w:r>
      <w:r w:rsidRPr="00D44F41">
        <w:rPr>
          <w:noProof/>
        </w:rPr>
        <w:fldChar w:fldCharType="begin"/>
      </w:r>
      <w:r w:rsidRPr="00D44F41">
        <w:rPr>
          <w:noProof/>
        </w:rPr>
        <w:instrText xml:space="preserve"> PAGEREF _Toc82530858 \h </w:instrText>
      </w:r>
      <w:r w:rsidRPr="00D44F41">
        <w:rPr>
          <w:noProof/>
        </w:rPr>
      </w:r>
      <w:r w:rsidRPr="00D44F41">
        <w:rPr>
          <w:noProof/>
        </w:rPr>
        <w:fldChar w:fldCharType="separate"/>
      </w:r>
      <w:r w:rsidR="00C47917">
        <w:rPr>
          <w:noProof/>
        </w:rPr>
        <w:t>147</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22G</w:t>
      </w:r>
      <w:r>
        <w:rPr>
          <w:noProof/>
        </w:rPr>
        <w:tab/>
        <w:t>Offence—LAG product passing through LAGs screening point</w:t>
      </w:r>
      <w:r w:rsidRPr="00D44F41">
        <w:rPr>
          <w:noProof/>
        </w:rPr>
        <w:tab/>
      </w:r>
      <w:r w:rsidRPr="00D44F41">
        <w:rPr>
          <w:noProof/>
        </w:rPr>
        <w:fldChar w:fldCharType="begin"/>
      </w:r>
      <w:r w:rsidRPr="00D44F41">
        <w:rPr>
          <w:noProof/>
        </w:rPr>
        <w:instrText xml:space="preserve"> PAGEREF _Toc82530859 \h </w:instrText>
      </w:r>
      <w:r w:rsidRPr="00D44F41">
        <w:rPr>
          <w:noProof/>
        </w:rPr>
      </w:r>
      <w:r w:rsidRPr="00D44F41">
        <w:rPr>
          <w:noProof/>
        </w:rPr>
        <w:fldChar w:fldCharType="separate"/>
      </w:r>
      <w:r w:rsidR="00C47917">
        <w:rPr>
          <w:noProof/>
        </w:rPr>
        <w:t>147</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22H</w:t>
      </w:r>
      <w:r>
        <w:rPr>
          <w:noProof/>
        </w:rPr>
        <w:tab/>
        <w:t>Offence—more than 1 LAGs bag</w:t>
      </w:r>
      <w:r w:rsidRPr="00D44F41">
        <w:rPr>
          <w:noProof/>
        </w:rPr>
        <w:tab/>
      </w:r>
      <w:r w:rsidRPr="00D44F41">
        <w:rPr>
          <w:noProof/>
        </w:rPr>
        <w:fldChar w:fldCharType="begin"/>
      </w:r>
      <w:r w:rsidRPr="00D44F41">
        <w:rPr>
          <w:noProof/>
        </w:rPr>
        <w:instrText xml:space="preserve"> PAGEREF _Toc82530860 \h </w:instrText>
      </w:r>
      <w:r w:rsidRPr="00D44F41">
        <w:rPr>
          <w:noProof/>
        </w:rPr>
      </w:r>
      <w:r w:rsidRPr="00D44F41">
        <w:rPr>
          <w:noProof/>
        </w:rPr>
        <w:fldChar w:fldCharType="separate"/>
      </w:r>
      <w:r w:rsidR="00C47917">
        <w:rPr>
          <w:noProof/>
        </w:rPr>
        <w:t>148</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22HA</w:t>
      </w:r>
      <w:r>
        <w:rPr>
          <w:noProof/>
        </w:rPr>
        <w:tab/>
        <w:t>Offence—entering LAGs cleared area other than through screening point with impermissible LAG product</w:t>
      </w:r>
      <w:r w:rsidRPr="00D44F41">
        <w:rPr>
          <w:noProof/>
        </w:rPr>
        <w:tab/>
      </w:r>
      <w:r w:rsidRPr="00D44F41">
        <w:rPr>
          <w:noProof/>
        </w:rPr>
        <w:fldChar w:fldCharType="begin"/>
      </w:r>
      <w:r w:rsidRPr="00D44F41">
        <w:rPr>
          <w:noProof/>
        </w:rPr>
        <w:instrText xml:space="preserve"> PAGEREF _Toc82530861 \h </w:instrText>
      </w:r>
      <w:r w:rsidRPr="00D44F41">
        <w:rPr>
          <w:noProof/>
        </w:rPr>
      </w:r>
      <w:r w:rsidRPr="00D44F41">
        <w:rPr>
          <w:noProof/>
        </w:rPr>
        <w:fldChar w:fldCharType="separate"/>
      </w:r>
      <w:r w:rsidR="00C47917">
        <w:rPr>
          <w:noProof/>
        </w:rPr>
        <w:t>148</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22I</w:t>
      </w:r>
      <w:r>
        <w:rPr>
          <w:noProof/>
        </w:rPr>
        <w:tab/>
        <w:t>Things to be detected by screening</w:t>
      </w:r>
      <w:r w:rsidRPr="00D44F41">
        <w:rPr>
          <w:noProof/>
        </w:rPr>
        <w:tab/>
      </w:r>
      <w:r w:rsidRPr="00D44F41">
        <w:rPr>
          <w:noProof/>
        </w:rPr>
        <w:fldChar w:fldCharType="begin"/>
      </w:r>
      <w:r w:rsidRPr="00D44F41">
        <w:rPr>
          <w:noProof/>
        </w:rPr>
        <w:instrText xml:space="preserve"> PAGEREF _Toc82530862 \h </w:instrText>
      </w:r>
      <w:r w:rsidRPr="00D44F41">
        <w:rPr>
          <w:noProof/>
        </w:rPr>
      </w:r>
      <w:r w:rsidRPr="00D44F41">
        <w:rPr>
          <w:noProof/>
        </w:rPr>
        <w:fldChar w:fldCharType="separate"/>
      </w:r>
      <w:r w:rsidR="00C47917">
        <w:rPr>
          <w:noProof/>
        </w:rPr>
        <w:t>149</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22J</w:t>
      </w:r>
      <w:r>
        <w:rPr>
          <w:noProof/>
        </w:rPr>
        <w:tab/>
        <w:t>Offence—dealing with LAG product surrendered during screening</w:t>
      </w:r>
      <w:r w:rsidRPr="00D44F41">
        <w:rPr>
          <w:noProof/>
        </w:rPr>
        <w:tab/>
      </w:r>
      <w:r w:rsidRPr="00D44F41">
        <w:rPr>
          <w:noProof/>
        </w:rPr>
        <w:fldChar w:fldCharType="begin"/>
      </w:r>
      <w:r w:rsidRPr="00D44F41">
        <w:rPr>
          <w:noProof/>
        </w:rPr>
        <w:instrText xml:space="preserve"> PAGEREF _Toc82530863 \h </w:instrText>
      </w:r>
      <w:r w:rsidRPr="00D44F41">
        <w:rPr>
          <w:noProof/>
        </w:rPr>
      </w:r>
      <w:r w:rsidRPr="00D44F41">
        <w:rPr>
          <w:noProof/>
        </w:rPr>
        <w:fldChar w:fldCharType="separate"/>
      </w:r>
      <w:r w:rsidR="00C47917">
        <w:rPr>
          <w:noProof/>
        </w:rPr>
        <w:t>149</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22K</w:t>
      </w:r>
      <w:r>
        <w:rPr>
          <w:noProof/>
        </w:rPr>
        <w:tab/>
        <w:t>Offence—preventing destruction of surrendered LAG products</w:t>
      </w:r>
      <w:r w:rsidRPr="00D44F41">
        <w:rPr>
          <w:noProof/>
        </w:rPr>
        <w:tab/>
      </w:r>
      <w:r w:rsidRPr="00D44F41">
        <w:rPr>
          <w:noProof/>
        </w:rPr>
        <w:fldChar w:fldCharType="begin"/>
      </w:r>
      <w:r w:rsidRPr="00D44F41">
        <w:rPr>
          <w:noProof/>
        </w:rPr>
        <w:instrText xml:space="preserve"> PAGEREF _Toc82530864 \h </w:instrText>
      </w:r>
      <w:r w:rsidRPr="00D44F41">
        <w:rPr>
          <w:noProof/>
        </w:rPr>
      </w:r>
      <w:r w:rsidRPr="00D44F41">
        <w:rPr>
          <w:noProof/>
        </w:rPr>
        <w:fldChar w:fldCharType="separate"/>
      </w:r>
      <w:r w:rsidR="00C47917">
        <w:rPr>
          <w:noProof/>
        </w:rPr>
        <w:t>150</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22L</w:t>
      </w:r>
      <w:r>
        <w:rPr>
          <w:noProof/>
        </w:rPr>
        <w:tab/>
        <w:t>Offence—not screening passengers before boarding</w:t>
      </w:r>
      <w:r w:rsidRPr="00D44F41">
        <w:rPr>
          <w:noProof/>
        </w:rPr>
        <w:tab/>
      </w:r>
      <w:r w:rsidRPr="00D44F41">
        <w:rPr>
          <w:noProof/>
        </w:rPr>
        <w:fldChar w:fldCharType="begin"/>
      </w:r>
      <w:r w:rsidRPr="00D44F41">
        <w:rPr>
          <w:noProof/>
        </w:rPr>
        <w:instrText xml:space="preserve"> PAGEREF _Toc82530865 \h </w:instrText>
      </w:r>
      <w:r w:rsidRPr="00D44F41">
        <w:rPr>
          <w:noProof/>
        </w:rPr>
      </w:r>
      <w:r w:rsidRPr="00D44F41">
        <w:rPr>
          <w:noProof/>
        </w:rPr>
        <w:fldChar w:fldCharType="separate"/>
      </w:r>
      <w:r w:rsidR="00C47917">
        <w:rPr>
          <w:noProof/>
        </w:rPr>
        <w:t>150</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22M</w:t>
      </w:r>
      <w:r>
        <w:rPr>
          <w:noProof/>
        </w:rPr>
        <w:tab/>
        <w:t>Offence—not preventing entry to LAGs cleared area</w:t>
      </w:r>
      <w:r w:rsidRPr="00D44F41">
        <w:rPr>
          <w:noProof/>
        </w:rPr>
        <w:tab/>
      </w:r>
      <w:r w:rsidRPr="00D44F41">
        <w:rPr>
          <w:noProof/>
        </w:rPr>
        <w:fldChar w:fldCharType="begin"/>
      </w:r>
      <w:r w:rsidRPr="00D44F41">
        <w:rPr>
          <w:noProof/>
        </w:rPr>
        <w:instrText xml:space="preserve"> PAGEREF _Toc82530866 \h </w:instrText>
      </w:r>
      <w:r w:rsidRPr="00D44F41">
        <w:rPr>
          <w:noProof/>
        </w:rPr>
      </w:r>
      <w:r w:rsidRPr="00D44F41">
        <w:rPr>
          <w:noProof/>
        </w:rPr>
        <w:fldChar w:fldCharType="separate"/>
      </w:r>
      <w:r w:rsidR="00C47917">
        <w:rPr>
          <w:noProof/>
        </w:rPr>
        <w:t>151</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22N</w:t>
      </w:r>
      <w:r>
        <w:rPr>
          <w:noProof/>
        </w:rPr>
        <w:tab/>
        <w:t>Offence—not screening for LAG products</w:t>
      </w:r>
      <w:r w:rsidRPr="00D44F41">
        <w:rPr>
          <w:noProof/>
        </w:rPr>
        <w:tab/>
      </w:r>
      <w:r w:rsidRPr="00D44F41">
        <w:rPr>
          <w:noProof/>
        </w:rPr>
        <w:fldChar w:fldCharType="begin"/>
      </w:r>
      <w:r w:rsidRPr="00D44F41">
        <w:rPr>
          <w:noProof/>
        </w:rPr>
        <w:instrText xml:space="preserve"> PAGEREF _Toc82530867 \h </w:instrText>
      </w:r>
      <w:r w:rsidRPr="00D44F41">
        <w:rPr>
          <w:noProof/>
        </w:rPr>
      </w:r>
      <w:r w:rsidRPr="00D44F41">
        <w:rPr>
          <w:noProof/>
        </w:rPr>
        <w:fldChar w:fldCharType="separate"/>
      </w:r>
      <w:r w:rsidR="00C47917">
        <w:rPr>
          <w:noProof/>
        </w:rPr>
        <w:t>151</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22O</w:t>
      </w:r>
      <w:r>
        <w:rPr>
          <w:noProof/>
        </w:rPr>
        <w:tab/>
        <w:t>Offence—not screening for more than 1 LAGs bag</w:t>
      </w:r>
      <w:r w:rsidRPr="00D44F41">
        <w:rPr>
          <w:noProof/>
        </w:rPr>
        <w:tab/>
      </w:r>
      <w:r w:rsidRPr="00D44F41">
        <w:rPr>
          <w:noProof/>
        </w:rPr>
        <w:fldChar w:fldCharType="begin"/>
      </w:r>
      <w:r w:rsidRPr="00D44F41">
        <w:rPr>
          <w:noProof/>
        </w:rPr>
        <w:instrText xml:space="preserve"> PAGEREF _Toc82530868 \h </w:instrText>
      </w:r>
      <w:r w:rsidRPr="00D44F41">
        <w:rPr>
          <w:noProof/>
        </w:rPr>
      </w:r>
      <w:r w:rsidRPr="00D44F41">
        <w:rPr>
          <w:noProof/>
        </w:rPr>
        <w:fldChar w:fldCharType="separate"/>
      </w:r>
      <w:r w:rsidR="00C47917">
        <w:rPr>
          <w:noProof/>
        </w:rPr>
        <w:t>152</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22Q</w:t>
      </w:r>
      <w:r>
        <w:rPr>
          <w:noProof/>
        </w:rPr>
        <w:tab/>
        <w:t>Notices by the Secretary—LAG products</w:t>
      </w:r>
      <w:r w:rsidRPr="00D44F41">
        <w:rPr>
          <w:noProof/>
        </w:rPr>
        <w:tab/>
      </w:r>
      <w:r w:rsidRPr="00D44F41">
        <w:rPr>
          <w:noProof/>
        </w:rPr>
        <w:fldChar w:fldCharType="begin"/>
      </w:r>
      <w:r w:rsidRPr="00D44F41">
        <w:rPr>
          <w:noProof/>
        </w:rPr>
        <w:instrText xml:space="preserve"> PAGEREF _Toc82530869 \h </w:instrText>
      </w:r>
      <w:r w:rsidRPr="00D44F41">
        <w:rPr>
          <w:noProof/>
        </w:rPr>
      </w:r>
      <w:r w:rsidRPr="00D44F41">
        <w:rPr>
          <w:noProof/>
        </w:rPr>
        <w:fldChar w:fldCharType="separate"/>
      </w:r>
      <w:r w:rsidR="00C47917">
        <w:rPr>
          <w:noProof/>
        </w:rPr>
        <w:t>153</w:t>
      </w:r>
      <w:r w:rsidRPr="00D44F41">
        <w:rPr>
          <w:noProof/>
        </w:rPr>
        <w:fldChar w:fldCharType="end"/>
      </w:r>
    </w:p>
    <w:p w:rsidR="00D44F41" w:rsidRDefault="00D44F41" w:rsidP="00D44F41">
      <w:pPr>
        <w:pStyle w:val="TOC4"/>
        <w:ind w:right="1792"/>
        <w:rPr>
          <w:rFonts w:asciiTheme="minorHAnsi" w:eastAsiaTheme="minorEastAsia" w:hAnsiTheme="minorHAnsi" w:cstheme="minorBidi"/>
          <w:b w:val="0"/>
          <w:noProof/>
          <w:kern w:val="0"/>
          <w:sz w:val="22"/>
          <w:szCs w:val="22"/>
        </w:rPr>
      </w:pPr>
      <w:r>
        <w:rPr>
          <w:noProof/>
        </w:rPr>
        <w:t>Subdivision 4.1.1AB—Powder and powder</w:t>
      </w:r>
      <w:r>
        <w:rPr>
          <w:noProof/>
        </w:rPr>
        <w:noBreakHyphen/>
        <w:t>like substances</w:t>
      </w:r>
      <w:r w:rsidRPr="00D44F41">
        <w:rPr>
          <w:b w:val="0"/>
          <w:noProof/>
          <w:sz w:val="18"/>
        </w:rPr>
        <w:tab/>
      </w:r>
      <w:r w:rsidRPr="00D44F41">
        <w:rPr>
          <w:b w:val="0"/>
          <w:noProof/>
          <w:sz w:val="18"/>
        </w:rPr>
        <w:fldChar w:fldCharType="begin"/>
      </w:r>
      <w:r w:rsidRPr="00D44F41">
        <w:rPr>
          <w:b w:val="0"/>
          <w:noProof/>
          <w:sz w:val="18"/>
        </w:rPr>
        <w:instrText xml:space="preserve"> PAGEREF _Toc82530870 \h </w:instrText>
      </w:r>
      <w:r w:rsidRPr="00D44F41">
        <w:rPr>
          <w:b w:val="0"/>
          <w:noProof/>
          <w:sz w:val="18"/>
        </w:rPr>
      </w:r>
      <w:r w:rsidRPr="00D44F41">
        <w:rPr>
          <w:b w:val="0"/>
          <w:noProof/>
          <w:sz w:val="18"/>
        </w:rPr>
        <w:fldChar w:fldCharType="separate"/>
      </w:r>
      <w:r w:rsidR="00C47917">
        <w:rPr>
          <w:b w:val="0"/>
          <w:noProof/>
          <w:sz w:val="18"/>
        </w:rPr>
        <w:t>153</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22QA</w:t>
      </w:r>
      <w:r>
        <w:rPr>
          <w:noProof/>
        </w:rPr>
        <w:tab/>
        <w:t>Definitions</w:t>
      </w:r>
      <w:r w:rsidRPr="00D44F41">
        <w:rPr>
          <w:noProof/>
        </w:rPr>
        <w:tab/>
      </w:r>
      <w:r w:rsidRPr="00D44F41">
        <w:rPr>
          <w:noProof/>
        </w:rPr>
        <w:fldChar w:fldCharType="begin"/>
      </w:r>
      <w:r w:rsidRPr="00D44F41">
        <w:rPr>
          <w:noProof/>
        </w:rPr>
        <w:instrText xml:space="preserve"> PAGEREF _Toc82530871 \h </w:instrText>
      </w:r>
      <w:r w:rsidRPr="00D44F41">
        <w:rPr>
          <w:noProof/>
        </w:rPr>
      </w:r>
      <w:r w:rsidRPr="00D44F41">
        <w:rPr>
          <w:noProof/>
        </w:rPr>
        <w:fldChar w:fldCharType="separate"/>
      </w:r>
      <w:r w:rsidR="00C47917">
        <w:rPr>
          <w:noProof/>
        </w:rPr>
        <w:t>153</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22QB</w:t>
      </w:r>
      <w:r>
        <w:rPr>
          <w:noProof/>
        </w:rPr>
        <w:tab/>
        <w:t xml:space="preserve">Meaning of </w:t>
      </w:r>
      <w:r w:rsidRPr="0063688A">
        <w:rPr>
          <w:i/>
          <w:noProof/>
        </w:rPr>
        <w:t>authorised powder</w:t>
      </w:r>
      <w:r w:rsidRPr="00D44F41">
        <w:rPr>
          <w:noProof/>
        </w:rPr>
        <w:tab/>
      </w:r>
      <w:r w:rsidRPr="00D44F41">
        <w:rPr>
          <w:noProof/>
        </w:rPr>
        <w:fldChar w:fldCharType="begin"/>
      </w:r>
      <w:r w:rsidRPr="00D44F41">
        <w:rPr>
          <w:noProof/>
        </w:rPr>
        <w:instrText xml:space="preserve"> PAGEREF _Toc82530872 \h </w:instrText>
      </w:r>
      <w:r w:rsidRPr="00D44F41">
        <w:rPr>
          <w:noProof/>
        </w:rPr>
      </w:r>
      <w:r w:rsidRPr="00D44F41">
        <w:rPr>
          <w:noProof/>
        </w:rPr>
        <w:fldChar w:fldCharType="separate"/>
      </w:r>
      <w:r w:rsidR="00C47917">
        <w:rPr>
          <w:noProof/>
        </w:rPr>
        <w:t>154</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22QC</w:t>
      </w:r>
      <w:r>
        <w:rPr>
          <w:noProof/>
        </w:rPr>
        <w:tab/>
        <w:t>Offence—inorganic powder passing through LAGs screening point</w:t>
      </w:r>
      <w:r w:rsidRPr="00D44F41">
        <w:rPr>
          <w:noProof/>
        </w:rPr>
        <w:tab/>
      </w:r>
      <w:r w:rsidRPr="00D44F41">
        <w:rPr>
          <w:noProof/>
        </w:rPr>
        <w:fldChar w:fldCharType="begin"/>
      </w:r>
      <w:r w:rsidRPr="00D44F41">
        <w:rPr>
          <w:noProof/>
        </w:rPr>
        <w:instrText xml:space="preserve"> PAGEREF _Toc82530873 \h </w:instrText>
      </w:r>
      <w:r w:rsidRPr="00D44F41">
        <w:rPr>
          <w:noProof/>
        </w:rPr>
      </w:r>
      <w:r w:rsidRPr="00D44F41">
        <w:rPr>
          <w:noProof/>
        </w:rPr>
        <w:fldChar w:fldCharType="separate"/>
      </w:r>
      <w:r w:rsidR="00C47917">
        <w:rPr>
          <w:noProof/>
        </w:rPr>
        <w:t>155</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22QD</w:t>
      </w:r>
      <w:r>
        <w:rPr>
          <w:noProof/>
        </w:rPr>
        <w:tab/>
        <w:t>Offence—entering LAGs cleared area other than through screening point with impermissible powder</w:t>
      </w:r>
      <w:r w:rsidRPr="00D44F41">
        <w:rPr>
          <w:noProof/>
        </w:rPr>
        <w:tab/>
      </w:r>
      <w:r w:rsidRPr="00D44F41">
        <w:rPr>
          <w:noProof/>
        </w:rPr>
        <w:fldChar w:fldCharType="begin"/>
      </w:r>
      <w:r w:rsidRPr="00D44F41">
        <w:rPr>
          <w:noProof/>
        </w:rPr>
        <w:instrText xml:space="preserve"> PAGEREF _Toc82530874 \h </w:instrText>
      </w:r>
      <w:r w:rsidRPr="00D44F41">
        <w:rPr>
          <w:noProof/>
        </w:rPr>
      </w:r>
      <w:r w:rsidRPr="00D44F41">
        <w:rPr>
          <w:noProof/>
        </w:rPr>
        <w:fldChar w:fldCharType="separate"/>
      </w:r>
      <w:r w:rsidR="00C47917">
        <w:rPr>
          <w:noProof/>
        </w:rPr>
        <w:t>156</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22QE</w:t>
      </w:r>
      <w:r>
        <w:rPr>
          <w:noProof/>
        </w:rPr>
        <w:tab/>
        <w:t>Things to be detected by screening—inorganic powder</w:t>
      </w:r>
      <w:r w:rsidRPr="00D44F41">
        <w:rPr>
          <w:noProof/>
        </w:rPr>
        <w:tab/>
      </w:r>
      <w:r w:rsidRPr="00D44F41">
        <w:rPr>
          <w:noProof/>
        </w:rPr>
        <w:fldChar w:fldCharType="begin"/>
      </w:r>
      <w:r w:rsidRPr="00D44F41">
        <w:rPr>
          <w:noProof/>
        </w:rPr>
        <w:instrText xml:space="preserve"> PAGEREF _Toc82530875 \h </w:instrText>
      </w:r>
      <w:r w:rsidRPr="00D44F41">
        <w:rPr>
          <w:noProof/>
        </w:rPr>
      </w:r>
      <w:r w:rsidRPr="00D44F41">
        <w:rPr>
          <w:noProof/>
        </w:rPr>
        <w:fldChar w:fldCharType="separate"/>
      </w:r>
      <w:r w:rsidR="00C47917">
        <w:rPr>
          <w:noProof/>
        </w:rPr>
        <w:t>156</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22QF</w:t>
      </w:r>
      <w:r>
        <w:rPr>
          <w:noProof/>
        </w:rPr>
        <w:tab/>
        <w:t>Offence—dealing with inorganic powder surrendered during screening</w:t>
      </w:r>
      <w:r w:rsidRPr="00D44F41">
        <w:rPr>
          <w:noProof/>
        </w:rPr>
        <w:tab/>
      </w:r>
      <w:r w:rsidRPr="00D44F41">
        <w:rPr>
          <w:noProof/>
        </w:rPr>
        <w:fldChar w:fldCharType="begin"/>
      </w:r>
      <w:r w:rsidRPr="00D44F41">
        <w:rPr>
          <w:noProof/>
        </w:rPr>
        <w:instrText xml:space="preserve"> PAGEREF _Toc82530876 \h </w:instrText>
      </w:r>
      <w:r w:rsidRPr="00D44F41">
        <w:rPr>
          <w:noProof/>
        </w:rPr>
      </w:r>
      <w:r w:rsidRPr="00D44F41">
        <w:rPr>
          <w:noProof/>
        </w:rPr>
        <w:fldChar w:fldCharType="separate"/>
      </w:r>
      <w:r w:rsidR="00C47917">
        <w:rPr>
          <w:noProof/>
        </w:rPr>
        <w:t>157</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22QG</w:t>
      </w:r>
      <w:r>
        <w:rPr>
          <w:noProof/>
        </w:rPr>
        <w:tab/>
        <w:t>Offence—preventing destruction of surrendered inorganic powder</w:t>
      </w:r>
      <w:r w:rsidRPr="00D44F41">
        <w:rPr>
          <w:noProof/>
        </w:rPr>
        <w:tab/>
      </w:r>
      <w:r w:rsidRPr="00D44F41">
        <w:rPr>
          <w:noProof/>
        </w:rPr>
        <w:fldChar w:fldCharType="begin"/>
      </w:r>
      <w:r w:rsidRPr="00D44F41">
        <w:rPr>
          <w:noProof/>
        </w:rPr>
        <w:instrText xml:space="preserve"> PAGEREF _Toc82530877 \h </w:instrText>
      </w:r>
      <w:r w:rsidRPr="00D44F41">
        <w:rPr>
          <w:noProof/>
        </w:rPr>
      </w:r>
      <w:r w:rsidRPr="00D44F41">
        <w:rPr>
          <w:noProof/>
        </w:rPr>
        <w:fldChar w:fldCharType="separate"/>
      </w:r>
      <w:r w:rsidR="00C47917">
        <w:rPr>
          <w:noProof/>
        </w:rPr>
        <w:t>157</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22QH</w:t>
      </w:r>
      <w:r>
        <w:rPr>
          <w:noProof/>
        </w:rPr>
        <w:tab/>
        <w:t>Offence—not screening for inorganic powder</w:t>
      </w:r>
      <w:r w:rsidRPr="00D44F41">
        <w:rPr>
          <w:noProof/>
        </w:rPr>
        <w:tab/>
      </w:r>
      <w:r w:rsidRPr="00D44F41">
        <w:rPr>
          <w:noProof/>
        </w:rPr>
        <w:fldChar w:fldCharType="begin"/>
      </w:r>
      <w:r w:rsidRPr="00D44F41">
        <w:rPr>
          <w:noProof/>
        </w:rPr>
        <w:instrText xml:space="preserve"> PAGEREF _Toc82530878 \h </w:instrText>
      </w:r>
      <w:r w:rsidRPr="00D44F41">
        <w:rPr>
          <w:noProof/>
        </w:rPr>
      </w:r>
      <w:r w:rsidRPr="00D44F41">
        <w:rPr>
          <w:noProof/>
        </w:rPr>
        <w:fldChar w:fldCharType="separate"/>
      </w:r>
      <w:r w:rsidR="00C47917">
        <w:rPr>
          <w:noProof/>
        </w:rPr>
        <w:t>158</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22QJ</w:t>
      </w:r>
      <w:r>
        <w:rPr>
          <w:noProof/>
        </w:rPr>
        <w:tab/>
        <w:t>Notices by the Secretary—authorised powders</w:t>
      </w:r>
      <w:r w:rsidRPr="00D44F41">
        <w:rPr>
          <w:noProof/>
        </w:rPr>
        <w:tab/>
      </w:r>
      <w:r w:rsidRPr="00D44F41">
        <w:rPr>
          <w:noProof/>
        </w:rPr>
        <w:fldChar w:fldCharType="begin"/>
      </w:r>
      <w:r w:rsidRPr="00D44F41">
        <w:rPr>
          <w:noProof/>
        </w:rPr>
        <w:instrText xml:space="preserve"> PAGEREF _Toc82530879 \h </w:instrText>
      </w:r>
      <w:r w:rsidRPr="00D44F41">
        <w:rPr>
          <w:noProof/>
        </w:rPr>
      </w:r>
      <w:r w:rsidRPr="00D44F41">
        <w:rPr>
          <w:noProof/>
        </w:rPr>
        <w:fldChar w:fldCharType="separate"/>
      </w:r>
      <w:r w:rsidR="00C47917">
        <w:rPr>
          <w:noProof/>
        </w:rPr>
        <w:t>158</w:t>
      </w:r>
      <w:r w:rsidRPr="00D44F41">
        <w:rPr>
          <w:noProof/>
        </w:rPr>
        <w:fldChar w:fldCharType="end"/>
      </w:r>
    </w:p>
    <w:p w:rsidR="00D44F41" w:rsidRDefault="00D44F41" w:rsidP="00D44F41">
      <w:pPr>
        <w:pStyle w:val="TOC4"/>
        <w:ind w:right="1792"/>
        <w:rPr>
          <w:rFonts w:asciiTheme="minorHAnsi" w:eastAsiaTheme="minorEastAsia" w:hAnsiTheme="minorHAnsi" w:cstheme="minorBidi"/>
          <w:b w:val="0"/>
          <w:noProof/>
          <w:kern w:val="0"/>
          <w:sz w:val="22"/>
          <w:szCs w:val="22"/>
        </w:rPr>
      </w:pPr>
      <w:r>
        <w:rPr>
          <w:noProof/>
        </w:rPr>
        <w:t>Subdivision 4.1.1AC—Signs at LAGs screening points</w:t>
      </w:r>
      <w:r w:rsidRPr="00D44F41">
        <w:rPr>
          <w:b w:val="0"/>
          <w:noProof/>
          <w:sz w:val="18"/>
        </w:rPr>
        <w:tab/>
      </w:r>
      <w:r w:rsidRPr="00D44F41">
        <w:rPr>
          <w:b w:val="0"/>
          <w:noProof/>
          <w:sz w:val="18"/>
        </w:rPr>
        <w:fldChar w:fldCharType="begin"/>
      </w:r>
      <w:r w:rsidRPr="00D44F41">
        <w:rPr>
          <w:b w:val="0"/>
          <w:noProof/>
          <w:sz w:val="18"/>
        </w:rPr>
        <w:instrText xml:space="preserve"> PAGEREF _Toc82530880 \h </w:instrText>
      </w:r>
      <w:r w:rsidRPr="00D44F41">
        <w:rPr>
          <w:b w:val="0"/>
          <w:noProof/>
          <w:sz w:val="18"/>
        </w:rPr>
      </w:r>
      <w:r w:rsidRPr="00D44F41">
        <w:rPr>
          <w:b w:val="0"/>
          <w:noProof/>
          <w:sz w:val="18"/>
        </w:rPr>
        <w:fldChar w:fldCharType="separate"/>
      </w:r>
      <w:r w:rsidR="00C47917">
        <w:rPr>
          <w:b w:val="0"/>
          <w:noProof/>
          <w:sz w:val="18"/>
        </w:rPr>
        <w:t>159</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22QK</w:t>
      </w:r>
      <w:r>
        <w:rPr>
          <w:noProof/>
        </w:rPr>
        <w:tab/>
        <w:t>Definitions</w:t>
      </w:r>
      <w:r w:rsidRPr="00D44F41">
        <w:rPr>
          <w:noProof/>
        </w:rPr>
        <w:tab/>
      </w:r>
      <w:r w:rsidRPr="00D44F41">
        <w:rPr>
          <w:noProof/>
        </w:rPr>
        <w:fldChar w:fldCharType="begin"/>
      </w:r>
      <w:r w:rsidRPr="00D44F41">
        <w:rPr>
          <w:noProof/>
        </w:rPr>
        <w:instrText xml:space="preserve"> PAGEREF _Toc82530881 \h </w:instrText>
      </w:r>
      <w:r w:rsidRPr="00D44F41">
        <w:rPr>
          <w:noProof/>
        </w:rPr>
      </w:r>
      <w:r w:rsidRPr="00D44F41">
        <w:rPr>
          <w:noProof/>
        </w:rPr>
        <w:fldChar w:fldCharType="separate"/>
      </w:r>
      <w:r w:rsidR="00C47917">
        <w:rPr>
          <w:noProof/>
        </w:rPr>
        <w:t>159</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22QL</w:t>
      </w:r>
      <w:r>
        <w:rPr>
          <w:noProof/>
        </w:rPr>
        <w:tab/>
        <w:t>Offence—sign at LAGs screening point</w:t>
      </w:r>
      <w:r w:rsidRPr="00D44F41">
        <w:rPr>
          <w:noProof/>
        </w:rPr>
        <w:tab/>
      </w:r>
      <w:r w:rsidRPr="00D44F41">
        <w:rPr>
          <w:noProof/>
        </w:rPr>
        <w:fldChar w:fldCharType="begin"/>
      </w:r>
      <w:r w:rsidRPr="00D44F41">
        <w:rPr>
          <w:noProof/>
        </w:rPr>
        <w:instrText xml:space="preserve"> PAGEREF _Toc82530882 \h </w:instrText>
      </w:r>
      <w:r w:rsidRPr="00D44F41">
        <w:rPr>
          <w:noProof/>
        </w:rPr>
      </w:r>
      <w:r w:rsidRPr="00D44F41">
        <w:rPr>
          <w:noProof/>
        </w:rPr>
        <w:fldChar w:fldCharType="separate"/>
      </w:r>
      <w:r w:rsidR="00C47917">
        <w:rPr>
          <w:noProof/>
        </w:rPr>
        <w:t>159</w:t>
      </w:r>
      <w:r w:rsidRPr="00D44F41">
        <w:rPr>
          <w:noProof/>
        </w:rPr>
        <w:fldChar w:fldCharType="end"/>
      </w:r>
    </w:p>
    <w:p w:rsidR="00D44F41" w:rsidRDefault="00D44F41" w:rsidP="00D44F41">
      <w:pPr>
        <w:pStyle w:val="TOC4"/>
        <w:ind w:right="1792"/>
        <w:rPr>
          <w:rFonts w:asciiTheme="minorHAnsi" w:eastAsiaTheme="minorEastAsia" w:hAnsiTheme="minorHAnsi" w:cstheme="minorBidi"/>
          <w:b w:val="0"/>
          <w:noProof/>
          <w:kern w:val="0"/>
          <w:sz w:val="22"/>
          <w:szCs w:val="22"/>
        </w:rPr>
      </w:pPr>
      <w:r>
        <w:rPr>
          <w:noProof/>
        </w:rPr>
        <w:t>Subdivision 4.1.1B—Security tamper</w:t>
      </w:r>
      <w:r>
        <w:rPr>
          <w:noProof/>
        </w:rPr>
        <w:noBreakHyphen/>
        <w:t>evident bags</w:t>
      </w:r>
      <w:r w:rsidRPr="00D44F41">
        <w:rPr>
          <w:b w:val="0"/>
          <w:noProof/>
          <w:sz w:val="18"/>
        </w:rPr>
        <w:tab/>
      </w:r>
      <w:r w:rsidRPr="00D44F41">
        <w:rPr>
          <w:b w:val="0"/>
          <w:noProof/>
          <w:sz w:val="18"/>
        </w:rPr>
        <w:fldChar w:fldCharType="begin"/>
      </w:r>
      <w:r w:rsidRPr="00D44F41">
        <w:rPr>
          <w:b w:val="0"/>
          <w:noProof/>
          <w:sz w:val="18"/>
        </w:rPr>
        <w:instrText xml:space="preserve"> PAGEREF _Toc82530883 \h </w:instrText>
      </w:r>
      <w:r w:rsidRPr="00D44F41">
        <w:rPr>
          <w:b w:val="0"/>
          <w:noProof/>
          <w:sz w:val="18"/>
        </w:rPr>
      </w:r>
      <w:r w:rsidRPr="00D44F41">
        <w:rPr>
          <w:b w:val="0"/>
          <w:noProof/>
          <w:sz w:val="18"/>
        </w:rPr>
        <w:fldChar w:fldCharType="separate"/>
      </w:r>
      <w:r w:rsidR="00C47917">
        <w:rPr>
          <w:b w:val="0"/>
          <w:noProof/>
          <w:sz w:val="18"/>
        </w:rPr>
        <w:t>161</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22R</w:t>
      </w:r>
      <w:r>
        <w:rPr>
          <w:noProof/>
        </w:rPr>
        <w:tab/>
        <w:t>Definitions</w:t>
      </w:r>
      <w:r w:rsidRPr="00D44F41">
        <w:rPr>
          <w:noProof/>
        </w:rPr>
        <w:tab/>
      </w:r>
      <w:r w:rsidRPr="00D44F41">
        <w:rPr>
          <w:noProof/>
        </w:rPr>
        <w:fldChar w:fldCharType="begin"/>
      </w:r>
      <w:r w:rsidRPr="00D44F41">
        <w:rPr>
          <w:noProof/>
        </w:rPr>
        <w:instrText xml:space="preserve"> PAGEREF _Toc82530884 \h </w:instrText>
      </w:r>
      <w:r w:rsidRPr="00D44F41">
        <w:rPr>
          <w:noProof/>
        </w:rPr>
      </w:r>
      <w:r w:rsidRPr="00D44F41">
        <w:rPr>
          <w:noProof/>
        </w:rPr>
        <w:fldChar w:fldCharType="separate"/>
      </w:r>
      <w:r w:rsidR="00C47917">
        <w:rPr>
          <w:noProof/>
        </w:rPr>
        <w:t>161</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lastRenderedPageBreak/>
        <w:t>4.22S</w:t>
      </w:r>
      <w:r>
        <w:rPr>
          <w:noProof/>
        </w:rPr>
        <w:tab/>
        <w:t>Security requirements for security tamper</w:t>
      </w:r>
      <w:r>
        <w:rPr>
          <w:noProof/>
        </w:rPr>
        <w:noBreakHyphen/>
        <w:t>evident bags</w:t>
      </w:r>
      <w:r w:rsidRPr="00D44F41">
        <w:rPr>
          <w:noProof/>
        </w:rPr>
        <w:tab/>
      </w:r>
      <w:r w:rsidRPr="00D44F41">
        <w:rPr>
          <w:noProof/>
        </w:rPr>
        <w:fldChar w:fldCharType="begin"/>
      </w:r>
      <w:r w:rsidRPr="00D44F41">
        <w:rPr>
          <w:noProof/>
        </w:rPr>
        <w:instrText xml:space="preserve"> PAGEREF _Toc82530885 \h </w:instrText>
      </w:r>
      <w:r w:rsidRPr="00D44F41">
        <w:rPr>
          <w:noProof/>
        </w:rPr>
      </w:r>
      <w:r w:rsidRPr="00D44F41">
        <w:rPr>
          <w:noProof/>
        </w:rPr>
        <w:fldChar w:fldCharType="separate"/>
      </w:r>
      <w:r w:rsidR="00C47917">
        <w:rPr>
          <w:noProof/>
        </w:rPr>
        <w:t>161</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22T</w:t>
      </w:r>
      <w:r>
        <w:rPr>
          <w:noProof/>
        </w:rPr>
        <w:tab/>
        <w:t>Offence—supply of non</w:t>
      </w:r>
      <w:r>
        <w:rPr>
          <w:noProof/>
        </w:rPr>
        <w:noBreakHyphen/>
        <w:t>compliant security tamper</w:t>
      </w:r>
      <w:r>
        <w:rPr>
          <w:noProof/>
        </w:rPr>
        <w:noBreakHyphen/>
        <w:t>evident bags</w:t>
      </w:r>
      <w:r w:rsidRPr="00D44F41">
        <w:rPr>
          <w:noProof/>
        </w:rPr>
        <w:tab/>
      </w:r>
      <w:r w:rsidRPr="00D44F41">
        <w:rPr>
          <w:noProof/>
        </w:rPr>
        <w:fldChar w:fldCharType="begin"/>
      </w:r>
      <w:r w:rsidRPr="00D44F41">
        <w:rPr>
          <w:noProof/>
        </w:rPr>
        <w:instrText xml:space="preserve"> PAGEREF _Toc82530886 \h </w:instrText>
      </w:r>
      <w:r w:rsidRPr="00D44F41">
        <w:rPr>
          <w:noProof/>
        </w:rPr>
      </w:r>
      <w:r w:rsidRPr="00D44F41">
        <w:rPr>
          <w:noProof/>
        </w:rPr>
        <w:fldChar w:fldCharType="separate"/>
      </w:r>
      <w:r w:rsidR="00C47917">
        <w:rPr>
          <w:noProof/>
        </w:rPr>
        <w:t>162</w:t>
      </w:r>
      <w:r w:rsidRPr="00D44F41">
        <w:rPr>
          <w:noProof/>
        </w:rPr>
        <w:fldChar w:fldCharType="end"/>
      </w:r>
    </w:p>
    <w:p w:rsidR="00D44F41" w:rsidRDefault="00D44F41" w:rsidP="00D44F41">
      <w:pPr>
        <w:pStyle w:val="TOC4"/>
        <w:ind w:right="1792"/>
        <w:rPr>
          <w:rFonts w:asciiTheme="minorHAnsi" w:eastAsiaTheme="minorEastAsia" w:hAnsiTheme="minorHAnsi" w:cstheme="minorBidi"/>
          <w:b w:val="0"/>
          <w:noProof/>
          <w:kern w:val="0"/>
          <w:sz w:val="22"/>
          <w:szCs w:val="22"/>
        </w:rPr>
      </w:pPr>
      <w:r>
        <w:rPr>
          <w:noProof/>
        </w:rPr>
        <w:t>Subdivision 4.1.2—Checked baggage screening</w:t>
      </w:r>
      <w:r w:rsidRPr="00D44F41">
        <w:rPr>
          <w:b w:val="0"/>
          <w:noProof/>
          <w:sz w:val="18"/>
        </w:rPr>
        <w:tab/>
      </w:r>
      <w:r w:rsidRPr="00D44F41">
        <w:rPr>
          <w:b w:val="0"/>
          <w:noProof/>
          <w:sz w:val="18"/>
        </w:rPr>
        <w:fldChar w:fldCharType="begin"/>
      </w:r>
      <w:r w:rsidRPr="00D44F41">
        <w:rPr>
          <w:b w:val="0"/>
          <w:noProof/>
          <w:sz w:val="18"/>
        </w:rPr>
        <w:instrText xml:space="preserve"> PAGEREF _Toc82530887 \h </w:instrText>
      </w:r>
      <w:r w:rsidRPr="00D44F41">
        <w:rPr>
          <w:b w:val="0"/>
          <w:noProof/>
          <w:sz w:val="18"/>
        </w:rPr>
      </w:r>
      <w:r w:rsidRPr="00D44F41">
        <w:rPr>
          <w:b w:val="0"/>
          <w:noProof/>
          <w:sz w:val="18"/>
        </w:rPr>
        <w:fldChar w:fldCharType="separate"/>
      </w:r>
      <w:r w:rsidR="00C47917">
        <w:rPr>
          <w:b w:val="0"/>
          <w:noProof/>
          <w:sz w:val="18"/>
        </w:rPr>
        <w:t>163</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23</w:t>
      </w:r>
      <w:r>
        <w:rPr>
          <w:noProof/>
        </w:rPr>
        <w:tab/>
        <w:t>Offence—aircraft operator loading checked baggage that has not been cleared</w:t>
      </w:r>
      <w:r w:rsidRPr="00D44F41">
        <w:rPr>
          <w:noProof/>
        </w:rPr>
        <w:tab/>
      </w:r>
      <w:r w:rsidRPr="00D44F41">
        <w:rPr>
          <w:noProof/>
        </w:rPr>
        <w:fldChar w:fldCharType="begin"/>
      </w:r>
      <w:r w:rsidRPr="00D44F41">
        <w:rPr>
          <w:noProof/>
        </w:rPr>
        <w:instrText xml:space="preserve"> PAGEREF _Toc82530888 \h </w:instrText>
      </w:r>
      <w:r w:rsidRPr="00D44F41">
        <w:rPr>
          <w:noProof/>
        </w:rPr>
      </w:r>
      <w:r w:rsidRPr="00D44F41">
        <w:rPr>
          <w:noProof/>
        </w:rPr>
        <w:fldChar w:fldCharType="separate"/>
      </w:r>
      <w:r w:rsidR="00C47917">
        <w:rPr>
          <w:noProof/>
        </w:rPr>
        <w:t>163</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24</w:t>
      </w:r>
      <w:r>
        <w:rPr>
          <w:noProof/>
        </w:rPr>
        <w:tab/>
        <w:t>Offence—failure of screening authority to supervise or control</w:t>
      </w:r>
      <w:r w:rsidRPr="00D44F41">
        <w:rPr>
          <w:noProof/>
        </w:rPr>
        <w:tab/>
      </w:r>
      <w:r w:rsidRPr="00D44F41">
        <w:rPr>
          <w:noProof/>
        </w:rPr>
        <w:fldChar w:fldCharType="begin"/>
      </w:r>
      <w:r w:rsidRPr="00D44F41">
        <w:rPr>
          <w:noProof/>
        </w:rPr>
        <w:instrText xml:space="preserve"> PAGEREF _Toc82530889 \h </w:instrText>
      </w:r>
      <w:r w:rsidRPr="00D44F41">
        <w:rPr>
          <w:noProof/>
        </w:rPr>
      </w:r>
      <w:r w:rsidRPr="00D44F41">
        <w:rPr>
          <w:noProof/>
        </w:rPr>
        <w:fldChar w:fldCharType="separate"/>
      </w:r>
      <w:r w:rsidR="00C47917">
        <w:rPr>
          <w:noProof/>
        </w:rPr>
        <w:t>163</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25</w:t>
      </w:r>
      <w:r>
        <w:rPr>
          <w:noProof/>
        </w:rPr>
        <w:tab/>
        <w:t>International air services transiting Australia—inbound</w:t>
      </w:r>
      <w:r w:rsidRPr="00D44F41">
        <w:rPr>
          <w:noProof/>
        </w:rPr>
        <w:tab/>
      </w:r>
      <w:r w:rsidRPr="00D44F41">
        <w:rPr>
          <w:noProof/>
        </w:rPr>
        <w:fldChar w:fldCharType="begin"/>
      </w:r>
      <w:r w:rsidRPr="00D44F41">
        <w:rPr>
          <w:noProof/>
        </w:rPr>
        <w:instrText xml:space="preserve"> PAGEREF _Toc82530890 \h </w:instrText>
      </w:r>
      <w:r w:rsidRPr="00D44F41">
        <w:rPr>
          <w:noProof/>
        </w:rPr>
      </w:r>
      <w:r w:rsidRPr="00D44F41">
        <w:rPr>
          <w:noProof/>
        </w:rPr>
        <w:fldChar w:fldCharType="separate"/>
      </w:r>
      <w:r w:rsidR="00C47917">
        <w:rPr>
          <w:noProof/>
        </w:rPr>
        <w:t>164</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26</w:t>
      </w:r>
      <w:r>
        <w:rPr>
          <w:noProof/>
        </w:rPr>
        <w:tab/>
        <w:t>International air services transferring passengers in Australia—inbound</w:t>
      </w:r>
      <w:r w:rsidRPr="00D44F41">
        <w:rPr>
          <w:noProof/>
        </w:rPr>
        <w:tab/>
      </w:r>
      <w:r w:rsidRPr="00D44F41">
        <w:rPr>
          <w:noProof/>
        </w:rPr>
        <w:fldChar w:fldCharType="begin"/>
      </w:r>
      <w:r w:rsidRPr="00D44F41">
        <w:rPr>
          <w:noProof/>
        </w:rPr>
        <w:instrText xml:space="preserve"> PAGEREF _Toc82530891 \h </w:instrText>
      </w:r>
      <w:r w:rsidRPr="00D44F41">
        <w:rPr>
          <w:noProof/>
        </w:rPr>
      </w:r>
      <w:r w:rsidRPr="00D44F41">
        <w:rPr>
          <w:noProof/>
        </w:rPr>
        <w:fldChar w:fldCharType="separate"/>
      </w:r>
      <w:r w:rsidR="00C47917">
        <w:rPr>
          <w:noProof/>
        </w:rPr>
        <w:t>165</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27</w:t>
      </w:r>
      <w:r>
        <w:rPr>
          <w:noProof/>
        </w:rPr>
        <w:tab/>
        <w:t>International air services transiting Australia—outbound</w:t>
      </w:r>
      <w:r w:rsidRPr="00D44F41">
        <w:rPr>
          <w:noProof/>
        </w:rPr>
        <w:tab/>
      </w:r>
      <w:r w:rsidRPr="00D44F41">
        <w:rPr>
          <w:noProof/>
        </w:rPr>
        <w:fldChar w:fldCharType="begin"/>
      </w:r>
      <w:r w:rsidRPr="00D44F41">
        <w:rPr>
          <w:noProof/>
        </w:rPr>
        <w:instrText xml:space="preserve"> PAGEREF _Toc82530892 \h </w:instrText>
      </w:r>
      <w:r w:rsidRPr="00D44F41">
        <w:rPr>
          <w:noProof/>
        </w:rPr>
      </w:r>
      <w:r w:rsidRPr="00D44F41">
        <w:rPr>
          <w:noProof/>
        </w:rPr>
        <w:fldChar w:fldCharType="separate"/>
      </w:r>
      <w:r w:rsidR="00C47917">
        <w:rPr>
          <w:noProof/>
        </w:rPr>
        <w:t>165</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28</w:t>
      </w:r>
      <w:r>
        <w:rPr>
          <w:noProof/>
        </w:rPr>
        <w:tab/>
        <w:t>International air services transferring passengers in Australia—outbound</w:t>
      </w:r>
      <w:r w:rsidRPr="00D44F41">
        <w:rPr>
          <w:noProof/>
        </w:rPr>
        <w:tab/>
      </w:r>
      <w:r w:rsidRPr="00D44F41">
        <w:rPr>
          <w:noProof/>
        </w:rPr>
        <w:fldChar w:fldCharType="begin"/>
      </w:r>
      <w:r w:rsidRPr="00D44F41">
        <w:rPr>
          <w:noProof/>
        </w:rPr>
        <w:instrText xml:space="preserve"> PAGEREF _Toc82530893 \h </w:instrText>
      </w:r>
      <w:r w:rsidRPr="00D44F41">
        <w:rPr>
          <w:noProof/>
        </w:rPr>
      </w:r>
      <w:r w:rsidRPr="00D44F41">
        <w:rPr>
          <w:noProof/>
        </w:rPr>
        <w:fldChar w:fldCharType="separate"/>
      </w:r>
      <w:r w:rsidR="00C47917">
        <w:rPr>
          <w:noProof/>
        </w:rPr>
        <w:t>165</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37</w:t>
      </w:r>
      <w:r>
        <w:rPr>
          <w:noProof/>
        </w:rPr>
        <w:tab/>
        <w:t>Requirement to notify intending passengers about checked baggage screening</w:t>
      </w:r>
      <w:r w:rsidRPr="00D44F41">
        <w:rPr>
          <w:noProof/>
        </w:rPr>
        <w:tab/>
      </w:r>
      <w:r w:rsidRPr="00D44F41">
        <w:rPr>
          <w:noProof/>
        </w:rPr>
        <w:fldChar w:fldCharType="begin"/>
      </w:r>
      <w:r w:rsidRPr="00D44F41">
        <w:rPr>
          <w:noProof/>
        </w:rPr>
        <w:instrText xml:space="preserve"> PAGEREF _Toc82530894 \h </w:instrText>
      </w:r>
      <w:r w:rsidRPr="00D44F41">
        <w:rPr>
          <w:noProof/>
        </w:rPr>
      </w:r>
      <w:r w:rsidRPr="00D44F41">
        <w:rPr>
          <w:noProof/>
        </w:rPr>
        <w:fldChar w:fldCharType="separate"/>
      </w:r>
      <w:r w:rsidR="00C47917">
        <w:rPr>
          <w:noProof/>
        </w:rPr>
        <w:t>166</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38</w:t>
      </w:r>
      <w:r>
        <w:rPr>
          <w:noProof/>
        </w:rPr>
        <w:tab/>
        <w:t>Explosives not to be loaded on board aircraft</w:t>
      </w:r>
      <w:r w:rsidRPr="00D44F41">
        <w:rPr>
          <w:noProof/>
        </w:rPr>
        <w:tab/>
      </w:r>
      <w:r w:rsidRPr="00D44F41">
        <w:rPr>
          <w:noProof/>
        </w:rPr>
        <w:fldChar w:fldCharType="begin"/>
      </w:r>
      <w:r w:rsidRPr="00D44F41">
        <w:rPr>
          <w:noProof/>
        </w:rPr>
        <w:instrText xml:space="preserve"> PAGEREF _Toc82530895 \h </w:instrText>
      </w:r>
      <w:r w:rsidRPr="00D44F41">
        <w:rPr>
          <w:noProof/>
        </w:rPr>
      </w:r>
      <w:r w:rsidRPr="00D44F41">
        <w:rPr>
          <w:noProof/>
        </w:rPr>
        <w:fldChar w:fldCharType="separate"/>
      </w:r>
      <w:r w:rsidR="00C47917">
        <w:rPr>
          <w:noProof/>
        </w:rPr>
        <w:t>166</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39</w:t>
      </w:r>
      <w:r>
        <w:rPr>
          <w:noProof/>
        </w:rPr>
        <w:tab/>
        <w:t>Opening of checked baggage</w:t>
      </w:r>
      <w:r w:rsidRPr="00D44F41">
        <w:rPr>
          <w:noProof/>
        </w:rPr>
        <w:tab/>
      </w:r>
      <w:r w:rsidRPr="00D44F41">
        <w:rPr>
          <w:noProof/>
        </w:rPr>
        <w:fldChar w:fldCharType="begin"/>
      </w:r>
      <w:r w:rsidRPr="00D44F41">
        <w:rPr>
          <w:noProof/>
        </w:rPr>
        <w:instrText xml:space="preserve"> PAGEREF _Toc82530896 \h </w:instrText>
      </w:r>
      <w:r w:rsidRPr="00D44F41">
        <w:rPr>
          <w:noProof/>
        </w:rPr>
      </w:r>
      <w:r w:rsidRPr="00D44F41">
        <w:rPr>
          <w:noProof/>
        </w:rPr>
        <w:fldChar w:fldCharType="separate"/>
      </w:r>
      <w:r w:rsidR="00C47917">
        <w:rPr>
          <w:noProof/>
        </w:rPr>
        <w:t>167</w:t>
      </w:r>
      <w:r w:rsidRPr="00D44F41">
        <w:rPr>
          <w:noProof/>
        </w:rPr>
        <w:fldChar w:fldCharType="end"/>
      </w:r>
    </w:p>
    <w:p w:rsidR="00D44F41" w:rsidRDefault="00D44F41" w:rsidP="00D44F41">
      <w:pPr>
        <w:pStyle w:val="TOC4"/>
        <w:ind w:right="1792"/>
        <w:rPr>
          <w:rFonts w:asciiTheme="minorHAnsi" w:eastAsiaTheme="minorEastAsia" w:hAnsiTheme="minorHAnsi" w:cstheme="minorBidi"/>
          <w:b w:val="0"/>
          <w:noProof/>
          <w:kern w:val="0"/>
          <w:sz w:val="22"/>
          <w:szCs w:val="22"/>
        </w:rPr>
      </w:pPr>
      <w:r>
        <w:rPr>
          <w:noProof/>
        </w:rPr>
        <w:t>Subdivision 4.1.3—Record</w:t>
      </w:r>
      <w:r>
        <w:rPr>
          <w:noProof/>
        </w:rPr>
        <w:noBreakHyphen/>
        <w:t>keeping requirements</w:t>
      </w:r>
      <w:r w:rsidRPr="00D44F41">
        <w:rPr>
          <w:b w:val="0"/>
          <w:noProof/>
          <w:sz w:val="18"/>
        </w:rPr>
        <w:tab/>
      </w:r>
      <w:r w:rsidRPr="00D44F41">
        <w:rPr>
          <w:b w:val="0"/>
          <w:noProof/>
          <w:sz w:val="18"/>
        </w:rPr>
        <w:fldChar w:fldCharType="begin"/>
      </w:r>
      <w:r w:rsidRPr="00D44F41">
        <w:rPr>
          <w:b w:val="0"/>
          <w:noProof/>
          <w:sz w:val="18"/>
        </w:rPr>
        <w:instrText xml:space="preserve"> PAGEREF _Toc82530897 \h </w:instrText>
      </w:r>
      <w:r w:rsidRPr="00D44F41">
        <w:rPr>
          <w:b w:val="0"/>
          <w:noProof/>
          <w:sz w:val="18"/>
        </w:rPr>
      </w:r>
      <w:r w:rsidRPr="00D44F41">
        <w:rPr>
          <w:b w:val="0"/>
          <w:noProof/>
          <w:sz w:val="18"/>
        </w:rPr>
        <w:fldChar w:fldCharType="separate"/>
      </w:r>
      <w:r w:rsidR="00C47917">
        <w:rPr>
          <w:b w:val="0"/>
          <w:noProof/>
          <w:sz w:val="18"/>
        </w:rPr>
        <w:t>167</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40</w:t>
      </w:r>
      <w:r>
        <w:rPr>
          <w:noProof/>
        </w:rPr>
        <w:tab/>
        <w:t>Record</w:t>
      </w:r>
      <w:r>
        <w:rPr>
          <w:noProof/>
        </w:rPr>
        <w:noBreakHyphen/>
        <w:t>keeping requirements relating to Secretary’s notices for screening</w:t>
      </w:r>
      <w:r w:rsidRPr="00D44F41">
        <w:rPr>
          <w:noProof/>
        </w:rPr>
        <w:tab/>
      </w:r>
      <w:r w:rsidRPr="00D44F41">
        <w:rPr>
          <w:noProof/>
        </w:rPr>
        <w:fldChar w:fldCharType="begin"/>
      </w:r>
      <w:r w:rsidRPr="00D44F41">
        <w:rPr>
          <w:noProof/>
        </w:rPr>
        <w:instrText xml:space="preserve"> PAGEREF _Toc82530898 \h </w:instrText>
      </w:r>
      <w:r w:rsidRPr="00D44F41">
        <w:rPr>
          <w:noProof/>
        </w:rPr>
      </w:r>
      <w:r w:rsidRPr="00D44F41">
        <w:rPr>
          <w:noProof/>
        </w:rPr>
        <w:fldChar w:fldCharType="separate"/>
      </w:r>
      <w:r w:rsidR="00C47917">
        <w:rPr>
          <w:noProof/>
        </w:rPr>
        <w:t>167</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41</w:t>
      </w:r>
      <w:r>
        <w:rPr>
          <w:noProof/>
        </w:rPr>
        <w:tab/>
        <w:t>Record</w:t>
      </w:r>
      <w:r>
        <w:rPr>
          <w:noProof/>
        </w:rPr>
        <w:noBreakHyphen/>
        <w:t>keeping requirements relating to screening equipment</w:t>
      </w:r>
      <w:r w:rsidRPr="00D44F41">
        <w:rPr>
          <w:noProof/>
        </w:rPr>
        <w:tab/>
      </w:r>
      <w:r w:rsidRPr="00D44F41">
        <w:rPr>
          <w:noProof/>
        </w:rPr>
        <w:fldChar w:fldCharType="begin"/>
      </w:r>
      <w:r w:rsidRPr="00D44F41">
        <w:rPr>
          <w:noProof/>
        </w:rPr>
        <w:instrText xml:space="preserve"> PAGEREF _Toc82530899 \h </w:instrText>
      </w:r>
      <w:r w:rsidRPr="00D44F41">
        <w:rPr>
          <w:noProof/>
        </w:rPr>
      </w:r>
      <w:r w:rsidRPr="00D44F41">
        <w:rPr>
          <w:noProof/>
        </w:rPr>
        <w:fldChar w:fldCharType="separate"/>
      </w:r>
      <w:r w:rsidR="00C47917">
        <w:rPr>
          <w:noProof/>
        </w:rPr>
        <w:t>168</w:t>
      </w:r>
      <w:r w:rsidRPr="00D44F41">
        <w:rPr>
          <w:noProof/>
        </w:rPr>
        <w:fldChar w:fldCharType="end"/>
      </w:r>
    </w:p>
    <w:p w:rsidR="00D44F41" w:rsidRDefault="00D44F41" w:rsidP="00D44F41">
      <w:pPr>
        <w:pStyle w:val="TOC3"/>
        <w:ind w:right="1792"/>
        <w:rPr>
          <w:rFonts w:asciiTheme="minorHAnsi" w:eastAsiaTheme="minorEastAsia" w:hAnsiTheme="minorHAnsi" w:cstheme="minorBidi"/>
          <w:b w:val="0"/>
          <w:noProof/>
          <w:kern w:val="0"/>
          <w:szCs w:val="22"/>
        </w:rPr>
      </w:pPr>
      <w:r>
        <w:rPr>
          <w:noProof/>
        </w:rPr>
        <w:t>Division 4.1A—Examining and clearing cargo</w:t>
      </w:r>
      <w:r w:rsidRPr="00D44F41">
        <w:rPr>
          <w:b w:val="0"/>
          <w:noProof/>
          <w:sz w:val="18"/>
        </w:rPr>
        <w:tab/>
      </w:r>
      <w:r w:rsidRPr="00D44F41">
        <w:rPr>
          <w:b w:val="0"/>
          <w:noProof/>
          <w:sz w:val="18"/>
        </w:rPr>
        <w:fldChar w:fldCharType="begin"/>
      </w:r>
      <w:r w:rsidRPr="00D44F41">
        <w:rPr>
          <w:b w:val="0"/>
          <w:noProof/>
          <w:sz w:val="18"/>
        </w:rPr>
        <w:instrText xml:space="preserve"> PAGEREF _Toc82530900 \h </w:instrText>
      </w:r>
      <w:r w:rsidRPr="00D44F41">
        <w:rPr>
          <w:b w:val="0"/>
          <w:noProof/>
          <w:sz w:val="18"/>
        </w:rPr>
      </w:r>
      <w:r w:rsidRPr="00D44F41">
        <w:rPr>
          <w:b w:val="0"/>
          <w:noProof/>
          <w:sz w:val="18"/>
        </w:rPr>
        <w:fldChar w:fldCharType="separate"/>
      </w:r>
      <w:r w:rsidR="00C47917">
        <w:rPr>
          <w:b w:val="0"/>
          <w:noProof/>
          <w:sz w:val="18"/>
        </w:rPr>
        <w:t>171</w:t>
      </w:r>
      <w:r w:rsidRPr="00D44F41">
        <w:rPr>
          <w:b w:val="0"/>
          <w:noProof/>
          <w:sz w:val="18"/>
        </w:rPr>
        <w:fldChar w:fldCharType="end"/>
      </w:r>
    </w:p>
    <w:p w:rsidR="00D44F41" w:rsidRDefault="00D44F41" w:rsidP="00D44F41">
      <w:pPr>
        <w:pStyle w:val="TOC4"/>
        <w:ind w:right="1792"/>
        <w:rPr>
          <w:rFonts w:asciiTheme="minorHAnsi" w:eastAsiaTheme="minorEastAsia" w:hAnsiTheme="minorHAnsi" w:cstheme="minorBidi"/>
          <w:b w:val="0"/>
          <w:noProof/>
          <w:kern w:val="0"/>
          <w:sz w:val="22"/>
          <w:szCs w:val="22"/>
        </w:rPr>
      </w:pPr>
      <w:r>
        <w:rPr>
          <w:noProof/>
        </w:rPr>
        <w:t>Subdivision 4.1A.1—Requirements for examining and clearing cargo</w:t>
      </w:r>
      <w:r w:rsidRPr="00D44F41">
        <w:rPr>
          <w:b w:val="0"/>
          <w:noProof/>
          <w:sz w:val="18"/>
        </w:rPr>
        <w:tab/>
      </w:r>
      <w:r w:rsidRPr="00D44F41">
        <w:rPr>
          <w:b w:val="0"/>
          <w:noProof/>
          <w:sz w:val="18"/>
        </w:rPr>
        <w:fldChar w:fldCharType="begin"/>
      </w:r>
      <w:r w:rsidRPr="00D44F41">
        <w:rPr>
          <w:b w:val="0"/>
          <w:noProof/>
          <w:sz w:val="18"/>
        </w:rPr>
        <w:instrText xml:space="preserve"> PAGEREF _Toc82530901 \h </w:instrText>
      </w:r>
      <w:r w:rsidRPr="00D44F41">
        <w:rPr>
          <w:b w:val="0"/>
          <w:noProof/>
          <w:sz w:val="18"/>
        </w:rPr>
      </w:r>
      <w:r w:rsidRPr="00D44F41">
        <w:rPr>
          <w:b w:val="0"/>
          <w:noProof/>
          <w:sz w:val="18"/>
        </w:rPr>
        <w:fldChar w:fldCharType="separate"/>
      </w:r>
      <w:r w:rsidR="00C47917">
        <w:rPr>
          <w:b w:val="0"/>
          <w:noProof/>
          <w:sz w:val="18"/>
        </w:rPr>
        <w:t>171</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41A</w:t>
      </w:r>
      <w:r>
        <w:rPr>
          <w:noProof/>
        </w:rPr>
        <w:tab/>
        <w:t>Application of Subdivision</w:t>
      </w:r>
      <w:r w:rsidRPr="00D44F41">
        <w:rPr>
          <w:noProof/>
        </w:rPr>
        <w:tab/>
      </w:r>
      <w:r w:rsidRPr="00D44F41">
        <w:rPr>
          <w:noProof/>
        </w:rPr>
        <w:fldChar w:fldCharType="begin"/>
      </w:r>
      <w:r w:rsidRPr="00D44F41">
        <w:rPr>
          <w:noProof/>
        </w:rPr>
        <w:instrText xml:space="preserve"> PAGEREF _Toc82530902 \h </w:instrText>
      </w:r>
      <w:r w:rsidRPr="00D44F41">
        <w:rPr>
          <w:noProof/>
        </w:rPr>
      </w:r>
      <w:r w:rsidRPr="00D44F41">
        <w:rPr>
          <w:noProof/>
        </w:rPr>
        <w:fldChar w:fldCharType="separate"/>
      </w:r>
      <w:r w:rsidR="00C47917">
        <w:rPr>
          <w:noProof/>
        </w:rPr>
        <w:t>171</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41B</w:t>
      </w:r>
      <w:r>
        <w:rPr>
          <w:noProof/>
        </w:rPr>
        <w:tab/>
        <w:t>Purpose of Subdivision</w:t>
      </w:r>
      <w:r w:rsidRPr="00D44F41">
        <w:rPr>
          <w:noProof/>
        </w:rPr>
        <w:tab/>
      </w:r>
      <w:r w:rsidRPr="00D44F41">
        <w:rPr>
          <w:noProof/>
        </w:rPr>
        <w:fldChar w:fldCharType="begin"/>
      </w:r>
      <w:r w:rsidRPr="00D44F41">
        <w:rPr>
          <w:noProof/>
        </w:rPr>
        <w:instrText xml:space="preserve"> PAGEREF _Toc82530903 \h </w:instrText>
      </w:r>
      <w:r w:rsidRPr="00D44F41">
        <w:rPr>
          <w:noProof/>
        </w:rPr>
      </w:r>
      <w:r w:rsidRPr="00D44F41">
        <w:rPr>
          <w:noProof/>
        </w:rPr>
        <w:fldChar w:fldCharType="separate"/>
      </w:r>
      <w:r w:rsidR="00C47917">
        <w:rPr>
          <w:noProof/>
        </w:rPr>
        <w:t>171</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41C</w:t>
      </w:r>
      <w:r>
        <w:rPr>
          <w:noProof/>
        </w:rPr>
        <w:tab/>
        <w:t>When cargo that has not been examined may receive clearance</w:t>
      </w:r>
      <w:r w:rsidRPr="00D44F41">
        <w:rPr>
          <w:noProof/>
        </w:rPr>
        <w:tab/>
      </w:r>
      <w:r w:rsidRPr="00D44F41">
        <w:rPr>
          <w:noProof/>
        </w:rPr>
        <w:fldChar w:fldCharType="begin"/>
      </w:r>
      <w:r w:rsidRPr="00D44F41">
        <w:rPr>
          <w:noProof/>
        </w:rPr>
        <w:instrText xml:space="preserve"> PAGEREF _Toc82530904 \h </w:instrText>
      </w:r>
      <w:r w:rsidRPr="00D44F41">
        <w:rPr>
          <w:noProof/>
        </w:rPr>
      </w:r>
      <w:r w:rsidRPr="00D44F41">
        <w:rPr>
          <w:noProof/>
        </w:rPr>
        <w:fldChar w:fldCharType="separate"/>
      </w:r>
      <w:r w:rsidR="00C47917">
        <w:rPr>
          <w:noProof/>
        </w:rPr>
        <w:t>172</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41CA</w:t>
      </w:r>
      <w:r>
        <w:rPr>
          <w:noProof/>
        </w:rPr>
        <w:tab/>
        <w:t>Requirements for cargo to receive clearance</w:t>
      </w:r>
      <w:r w:rsidRPr="00D44F41">
        <w:rPr>
          <w:noProof/>
        </w:rPr>
        <w:tab/>
      </w:r>
      <w:r w:rsidRPr="00D44F41">
        <w:rPr>
          <w:noProof/>
        </w:rPr>
        <w:fldChar w:fldCharType="begin"/>
      </w:r>
      <w:r w:rsidRPr="00D44F41">
        <w:rPr>
          <w:noProof/>
        </w:rPr>
        <w:instrText xml:space="preserve"> PAGEREF _Toc82530905 \h </w:instrText>
      </w:r>
      <w:r w:rsidRPr="00D44F41">
        <w:rPr>
          <w:noProof/>
        </w:rPr>
      </w:r>
      <w:r w:rsidRPr="00D44F41">
        <w:rPr>
          <w:noProof/>
        </w:rPr>
        <w:fldChar w:fldCharType="separate"/>
      </w:r>
      <w:r w:rsidR="00C47917">
        <w:rPr>
          <w:noProof/>
        </w:rPr>
        <w:t>172</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41D</w:t>
      </w:r>
      <w:r>
        <w:rPr>
          <w:noProof/>
        </w:rPr>
        <w:tab/>
        <w:t xml:space="preserve">Meaning of </w:t>
      </w:r>
      <w:r w:rsidRPr="0063688A">
        <w:rPr>
          <w:i/>
          <w:noProof/>
        </w:rPr>
        <w:t>security declaration</w:t>
      </w:r>
      <w:r w:rsidRPr="00D44F41">
        <w:rPr>
          <w:noProof/>
        </w:rPr>
        <w:tab/>
      </w:r>
      <w:r w:rsidRPr="00D44F41">
        <w:rPr>
          <w:noProof/>
        </w:rPr>
        <w:fldChar w:fldCharType="begin"/>
      </w:r>
      <w:r w:rsidRPr="00D44F41">
        <w:rPr>
          <w:noProof/>
        </w:rPr>
        <w:instrText xml:space="preserve"> PAGEREF _Toc82530906 \h </w:instrText>
      </w:r>
      <w:r w:rsidRPr="00D44F41">
        <w:rPr>
          <w:noProof/>
        </w:rPr>
      </w:r>
      <w:r w:rsidRPr="00D44F41">
        <w:rPr>
          <w:noProof/>
        </w:rPr>
        <w:fldChar w:fldCharType="separate"/>
      </w:r>
      <w:r w:rsidR="00C47917">
        <w:rPr>
          <w:noProof/>
        </w:rPr>
        <w:t>173</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41F</w:t>
      </w:r>
      <w:r>
        <w:rPr>
          <w:noProof/>
        </w:rPr>
        <w:tab/>
        <w:t>Offence—issuing a security declaration in certain circumstances</w:t>
      </w:r>
      <w:r w:rsidRPr="00D44F41">
        <w:rPr>
          <w:noProof/>
        </w:rPr>
        <w:tab/>
      </w:r>
      <w:r w:rsidRPr="00D44F41">
        <w:rPr>
          <w:noProof/>
        </w:rPr>
        <w:fldChar w:fldCharType="begin"/>
      </w:r>
      <w:r w:rsidRPr="00D44F41">
        <w:rPr>
          <w:noProof/>
        </w:rPr>
        <w:instrText xml:space="preserve"> PAGEREF _Toc82530907 \h </w:instrText>
      </w:r>
      <w:r w:rsidRPr="00D44F41">
        <w:rPr>
          <w:noProof/>
        </w:rPr>
      </w:r>
      <w:r w:rsidRPr="00D44F41">
        <w:rPr>
          <w:noProof/>
        </w:rPr>
        <w:fldChar w:fldCharType="separate"/>
      </w:r>
      <w:r w:rsidR="00C47917">
        <w:rPr>
          <w:noProof/>
        </w:rPr>
        <w:t>176</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41G</w:t>
      </w:r>
      <w:r>
        <w:rPr>
          <w:noProof/>
        </w:rPr>
        <w:tab/>
        <w:t>Offence—loading cargo without security declaration</w:t>
      </w:r>
      <w:r w:rsidRPr="00D44F41">
        <w:rPr>
          <w:noProof/>
        </w:rPr>
        <w:tab/>
      </w:r>
      <w:r w:rsidRPr="00D44F41">
        <w:rPr>
          <w:noProof/>
        </w:rPr>
        <w:fldChar w:fldCharType="begin"/>
      </w:r>
      <w:r w:rsidRPr="00D44F41">
        <w:rPr>
          <w:noProof/>
        </w:rPr>
        <w:instrText xml:space="preserve"> PAGEREF _Toc82530908 \h </w:instrText>
      </w:r>
      <w:r w:rsidRPr="00D44F41">
        <w:rPr>
          <w:noProof/>
        </w:rPr>
      </w:r>
      <w:r w:rsidRPr="00D44F41">
        <w:rPr>
          <w:noProof/>
        </w:rPr>
        <w:fldChar w:fldCharType="separate"/>
      </w:r>
      <w:r w:rsidR="00C47917">
        <w:rPr>
          <w:noProof/>
        </w:rPr>
        <w:t>178</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41H</w:t>
      </w:r>
      <w:r>
        <w:rPr>
          <w:noProof/>
        </w:rPr>
        <w:tab/>
        <w:t>Offence—failing to keep records of security declaration</w:t>
      </w:r>
      <w:r w:rsidRPr="00D44F41">
        <w:rPr>
          <w:noProof/>
        </w:rPr>
        <w:tab/>
      </w:r>
      <w:r w:rsidRPr="00D44F41">
        <w:rPr>
          <w:noProof/>
        </w:rPr>
        <w:fldChar w:fldCharType="begin"/>
      </w:r>
      <w:r w:rsidRPr="00D44F41">
        <w:rPr>
          <w:noProof/>
        </w:rPr>
        <w:instrText xml:space="preserve"> PAGEREF _Toc82530909 \h </w:instrText>
      </w:r>
      <w:r w:rsidRPr="00D44F41">
        <w:rPr>
          <w:noProof/>
        </w:rPr>
      </w:r>
      <w:r w:rsidRPr="00D44F41">
        <w:rPr>
          <w:noProof/>
        </w:rPr>
        <w:fldChar w:fldCharType="separate"/>
      </w:r>
      <w:r w:rsidR="00C47917">
        <w:rPr>
          <w:noProof/>
        </w:rPr>
        <w:t>178</w:t>
      </w:r>
      <w:r w:rsidRPr="00D44F41">
        <w:rPr>
          <w:noProof/>
        </w:rPr>
        <w:fldChar w:fldCharType="end"/>
      </w:r>
    </w:p>
    <w:p w:rsidR="00D44F41" w:rsidRDefault="00D44F41" w:rsidP="00D44F41">
      <w:pPr>
        <w:pStyle w:val="TOC4"/>
        <w:ind w:right="1792"/>
        <w:rPr>
          <w:rFonts w:asciiTheme="minorHAnsi" w:eastAsiaTheme="minorEastAsia" w:hAnsiTheme="minorHAnsi" w:cstheme="minorBidi"/>
          <w:b w:val="0"/>
          <w:noProof/>
          <w:kern w:val="0"/>
          <w:sz w:val="22"/>
          <w:szCs w:val="22"/>
        </w:rPr>
      </w:pPr>
      <w:r>
        <w:rPr>
          <w:noProof/>
        </w:rPr>
        <w:t>Subdivision 4.1A.1A—Examination notices</w:t>
      </w:r>
      <w:r w:rsidRPr="00D44F41">
        <w:rPr>
          <w:b w:val="0"/>
          <w:noProof/>
          <w:sz w:val="18"/>
        </w:rPr>
        <w:tab/>
      </w:r>
      <w:r w:rsidRPr="00D44F41">
        <w:rPr>
          <w:b w:val="0"/>
          <w:noProof/>
          <w:sz w:val="18"/>
        </w:rPr>
        <w:fldChar w:fldCharType="begin"/>
      </w:r>
      <w:r w:rsidRPr="00D44F41">
        <w:rPr>
          <w:b w:val="0"/>
          <w:noProof/>
          <w:sz w:val="18"/>
        </w:rPr>
        <w:instrText xml:space="preserve"> PAGEREF _Toc82530910 \h </w:instrText>
      </w:r>
      <w:r w:rsidRPr="00D44F41">
        <w:rPr>
          <w:b w:val="0"/>
          <w:noProof/>
          <w:sz w:val="18"/>
        </w:rPr>
      </w:r>
      <w:r w:rsidRPr="00D44F41">
        <w:rPr>
          <w:b w:val="0"/>
          <w:noProof/>
          <w:sz w:val="18"/>
        </w:rPr>
        <w:fldChar w:fldCharType="separate"/>
      </w:r>
      <w:r w:rsidR="00C47917">
        <w:rPr>
          <w:b w:val="0"/>
          <w:noProof/>
          <w:sz w:val="18"/>
        </w:rPr>
        <w:t>179</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41J</w:t>
      </w:r>
      <w:r>
        <w:rPr>
          <w:noProof/>
        </w:rPr>
        <w:tab/>
        <w:t>Examination notices</w:t>
      </w:r>
      <w:r w:rsidRPr="00D44F41">
        <w:rPr>
          <w:noProof/>
        </w:rPr>
        <w:tab/>
      </w:r>
      <w:r w:rsidRPr="00D44F41">
        <w:rPr>
          <w:noProof/>
        </w:rPr>
        <w:fldChar w:fldCharType="begin"/>
      </w:r>
      <w:r w:rsidRPr="00D44F41">
        <w:rPr>
          <w:noProof/>
        </w:rPr>
        <w:instrText xml:space="preserve"> PAGEREF _Toc82530911 \h </w:instrText>
      </w:r>
      <w:r w:rsidRPr="00D44F41">
        <w:rPr>
          <w:noProof/>
        </w:rPr>
      </w:r>
      <w:r w:rsidRPr="00D44F41">
        <w:rPr>
          <w:noProof/>
        </w:rPr>
        <w:fldChar w:fldCharType="separate"/>
      </w:r>
      <w:r w:rsidR="00C47917">
        <w:rPr>
          <w:noProof/>
        </w:rPr>
        <w:t>179</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41JB</w:t>
      </w:r>
      <w:r>
        <w:rPr>
          <w:noProof/>
        </w:rPr>
        <w:tab/>
        <w:t>Revocation or variation of examination notice</w:t>
      </w:r>
      <w:r w:rsidRPr="00D44F41">
        <w:rPr>
          <w:noProof/>
        </w:rPr>
        <w:tab/>
      </w:r>
      <w:r w:rsidRPr="00D44F41">
        <w:rPr>
          <w:noProof/>
        </w:rPr>
        <w:fldChar w:fldCharType="begin"/>
      </w:r>
      <w:r w:rsidRPr="00D44F41">
        <w:rPr>
          <w:noProof/>
        </w:rPr>
        <w:instrText xml:space="preserve"> PAGEREF _Toc82530912 \h </w:instrText>
      </w:r>
      <w:r w:rsidRPr="00D44F41">
        <w:rPr>
          <w:noProof/>
        </w:rPr>
      </w:r>
      <w:r w:rsidRPr="00D44F41">
        <w:rPr>
          <w:noProof/>
        </w:rPr>
        <w:fldChar w:fldCharType="separate"/>
      </w:r>
      <w:r w:rsidR="00C47917">
        <w:rPr>
          <w:noProof/>
        </w:rPr>
        <w:t>180</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41K</w:t>
      </w:r>
      <w:r>
        <w:rPr>
          <w:noProof/>
        </w:rPr>
        <w:tab/>
        <w:t>Offence—failure to comply with an examination notice</w:t>
      </w:r>
      <w:r w:rsidRPr="00D44F41">
        <w:rPr>
          <w:noProof/>
        </w:rPr>
        <w:tab/>
      </w:r>
      <w:r w:rsidRPr="00D44F41">
        <w:rPr>
          <w:noProof/>
        </w:rPr>
        <w:fldChar w:fldCharType="begin"/>
      </w:r>
      <w:r w:rsidRPr="00D44F41">
        <w:rPr>
          <w:noProof/>
        </w:rPr>
        <w:instrText xml:space="preserve"> PAGEREF _Toc82530913 \h </w:instrText>
      </w:r>
      <w:r w:rsidRPr="00D44F41">
        <w:rPr>
          <w:noProof/>
        </w:rPr>
      </w:r>
      <w:r w:rsidRPr="00D44F41">
        <w:rPr>
          <w:noProof/>
        </w:rPr>
        <w:fldChar w:fldCharType="separate"/>
      </w:r>
      <w:r w:rsidR="00C47917">
        <w:rPr>
          <w:noProof/>
        </w:rPr>
        <w:t>181</w:t>
      </w:r>
      <w:r w:rsidRPr="00D44F41">
        <w:rPr>
          <w:noProof/>
        </w:rPr>
        <w:fldChar w:fldCharType="end"/>
      </w:r>
    </w:p>
    <w:p w:rsidR="00D44F41" w:rsidRDefault="00D44F41" w:rsidP="00D44F41">
      <w:pPr>
        <w:pStyle w:val="TOC4"/>
        <w:ind w:right="1792"/>
        <w:rPr>
          <w:rFonts w:asciiTheme="minorHAnsi" w:eastAsiaTheme="minorEastAsia" w:hAnsiTheme="minorHAnsi" w:cstheme="minorBidi"/>
          <w:b w:val="0"/>
          <w:noProof/>
          <w:kern w:val="0"/>
          <w:sz w:val="22"/>
          <w:szCs w:val="22"/>
        </w:rPr>
      </w:pPr>
      <w:r>
        <w:rPr>
          <w:noProof/>
        </w:rPr>
        <w:t>Subdivision 4.1A.1B—Approving known consignors</w:t>
      </w:r>
      <w:r w:rsidRPr="00D44F41">
        <w:rPr>
          <w:b w:val="0"/>
          <w:noProof/>
          <w:sz w:val="18"/>
        </w:rPr>
        <w:tab/>
      </w:r>
      <w:r w:rsidRPr="00D44F41">
        <w:rPr>
          <w:b w:val="0"/>
          <w:noProof/>
          <w:sz w:val="18"/>
        </w:rPr>
        <w:fldChar w:fldCharType="begin"/>
      </w:r>
      <w:r w:rsidRPr="00D44F41">
        <w:rPr>
          <w:b w:val="0"/>
          <w:noProof/>
          <w:sz w:val="18"/>
        </w:rPr>
        <w:instrText xml:space="preserve"> PAGEREF _Toc82530914 \h </w:instrText>
      </w:r>
      <w:r w:rsidRPr="00D44F41">
        <w:rPr>
          <w:b w:val="0"/>
          <w:noProof/>
          <w:sz w:val="18"/>
        </w:rPr>
      </w:r>
      <w:r w:rsidRPr="00D44F41">
        <w:rPr>
          <w:b w:val="0"/>
          <w:noProof/>
          <w:sz w:val="18"/>
        </w:rPr>
        <w:fldChar w:fldCharType="separate"/>
      </w:r>
      <w:r w:rsidR="00C47917">
        <w:rPr>
          <w:b w:val="0"/>
          <w:noProof/>
          <w:sz w:val="18"/>
        </w:rPr>
        <w:t>182</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41L</w:t>
      </w:r>
      <w:r>
        <w:rPr>
          <w:noProof/>
        </w:rPr>
        <w:tab/>
        <w:t>Known consignors</w:t>
      </w:r>
      <w:r w:rsidRPr="00D44F41">
        <w:rPr>
          <w:noProof/>
        </w:rPr>
        <w:tab/>
      </w:r>
      <w:r w:rsidRPr="00D44F41">
        <w:rPr>
          <w:noProof/>
        </w:rPr>
        <w:fldChar w:fldCharType="begin"/>
      </w:r>
      <w:r w:rsidRPr="00D44F41">
        <w:rPr>
          <w:noProof/>
        </w:rPr>
        <w:instrText xml:space="preserve"> PAGEREF _Toc82530915 \h </w:instrText>
      </w:r>
      <w:r w:rsidRPr="00D44F41">
        <w:rPr>
          <w:noProof/>
        </w:rPr>
      </w:r>
      <w:r w:rsidRPr="00D44F41">
        <w:rPr>
          <w:noProof/>
        </w:rPr>
        <w:fldChar w:fldCharType="separate"/>
      </w:r>
      <w:r w:rsidR="00C47917">
        <w:rPr>
          <w:noProof/>
        </w:rPr>
        <w:t>182</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41M</w:t>
      </w:r>
      <w:r>
        <w:rPr>
          <w:noProof/>
        </w:rPr>
        <w:tab/>
        <w:t>Applying for approval as a known consignor</w:t>
      </w:r>
      <w:r w:rsidRPr="00D44F41">
        <w:rPr>
          <w:noProof/>
        </w:rPr>
        <w:tab/>
      </w:r>
      <w:r w:rsidRPr="00D44F41">
        <w:rPr>
          <w:noProof/>
        </w:rPr>
        <w:fldChar w:fldCharType="begin"/>
      </w:r>
      <w:r w:rsidRPr="00D44F41">
        <w:rPr>
          <w:noProof/>
        </w:rPr>
        <w:instrText xml:space="preserve"> PAGEREF _Toc82530916 \h </w:instrText>
      </w:r>
      <w:r w:rsidRPr="00D44F41">
        <w:rPr>
          <w:noProof/>
        </w:rPr>
      </w:r>
      <w:r w:rsidRPr="00D44F41">
        <w:rPr>
          <w:noProof/>
        </w:rPr>
        <w:fldChar w:fldCharType="separate"/>
      </w:r>
      <w:r w:rsidR="00C47917">
        <w:rPr>
          <w:noProof/>
        </w:rPr>
        <w:t>182</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41N</w:t>
      </w:r>
      <w:r>
        <w:rPr>
          <w:noProof/>
        </w:rPr>
        <w:tab/>
        <w:t>Decision on application</w:t>
      </w:r>
      <w:r w:rsidRPr="00D44F41">
        <w:rPr>
          <w:noProof/>
        </w:rPr>
        <w:tab/>
      </w:r>
      <w:r w:rsidRPr="00D44F41">
        <w:rPr>
          <w:noProof/>
        </w:rPr>
        <w:fldChar w:fldCharType="begin"/>
      </w:r>
      <w:r w:rsidRPr="00D44F41">
        <w:rPr>
          <w:noProof/>
        </w:rPr>
        <w:instrText xml:space="preserve"> PAGEREF _Toc82530917 \h </w:instrText>
      </w:r>
      <w:r w:rsidRPr="00D44F41">
        <w:rPr>
          <w:noProof/>
        </w:rPr>
      </w:r>
      <w:r w:rsidRPr="00D44F41">
        <w:rPr>
          <w:noProof/>
        </w:rPr>
        <w:fldChar w:fldCharType="separate"/>
      </w:r>
      <w:r w:rsidR="00C47917">
        <w:rPr>
          <w:noProof/>
        </w:rPr>
        <w:t>183</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lastRenderedPageBreak/>
        <w:t>4.41P</w:t>
      </w:r>
      <w:r>
        <w:rPr>
          <w:noProof/>
        </w:rPr>
        <w:tab/>
        <w:t>Duration of approval</w:t>
      </w:r>
      <w:r w:rsidRPr="00D44F41">
        <w:rPr>
          <w:noProof/>
        </w:rPr>
        <w:tab/>
      </w:r>
      <w:r w:rsidRPr="00D44F41">
        <w:rPr>
          <w:noProof/>
        </w:rPr>
        <w:fldChar w:fldCharType="begin"/>
      </w:r>
      <w:r w:rsidRPr="00D44F41">
        <w:rPr>
          <w:noProof/>
        </w:rPr>
        <w:instrText xml:space="preserve"> PAGEREF _Toc82530918 \h </w:instrText>
      </w:r>
      <w:r w:rsidRPr="00D44F41">
        <w:rPr>
          <w:noProof/>
        </w:rPr>
      </w:r>
      <w:r w:rsidRPr="00D44F41">
        <w:rPr>
          <w:noProof/>
        </w:rPr>
        <w:fldChar w:fldCharType="separate"/>
      </w:r>
      <w:r w:rsidR="00C47917">
        <w:rPr>
          <w:noProof/>
        </w:rPr>
        <w:t>184</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41Q</w:t>
      </w:r>
      <w:r>
        <w:rPr>
          <w:noProof/>
        </w:rPr>
        <w:tab/>
        <w:t>Action by Secretary in relation to approval</w:t>
      </w:r>
      <w:r w:rsidRPr="00D44F41">
        <w:rPr>
          <w:noProof/>
        </w:rPr>
        <w:tab/>
      </w:r>
      <w:r w:rsidRPr="00D44F41">
        <w:rPr>
          <w:noProof/>
        </w:rPr>
        <w:fldChar w:fldCharType="begin"/>
      </w:r>
      <w:r w:rsidRPr="00D44F41">
        <w:rPr>
          <w:noProof/>
        </w:rPr>
        <w:instrText xml:space="preserve"> PAGEREF _Toc82530919 \h </w:instrText>
      </w:r>
      <w:r w:rsidRPr="00D44F41">
        <w:rPr>
          <w:noProof/>
        </w:rPr>
      </w:r>
      <w:r w:rsidRPr="00D44F41">
        <w:rPr>
          <w:noProof/>
        </w:rPr>
        <w:fldChar w:fldCharType="separate"/>
      </w:r>
      <w:r w:rsidR="00C47917">
        <w:rPr>
          <w:noProof/>
        </w:rPr>
        <w:t>185</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41R</w:t>
      </w:r>
      <w:r>
        <w:rPr>
          <w:noProof/>
        </w:rPr>
        <w:tab/>
        <w:t>Application for re</w:t>
      </w:r>
      <w:r>
        <w:rPr>
          <w:noProof/>
        </w:rPr>
        <w:noBreakHyphen/>
        <w:t>approval</w:t>
      </w:r>
      <w:r w:rsidRPr="00D44F41">
        <w:rPr>
          <w:noProof/>
        </w:rPr>
        <w:tab/>
      </w:r>
      <w:r w:rsidRPr="00D44F41">
        <w:rPr>
          <w:noProof/>
        </w:rPr>
        <w:fldChar w:fldCharType="begin"/>
      </w:r>
      <w:r w:rsidRPr="00D44F41">
        <w:rPr>
          <w:noProof/>
        </w:rPr>
        <w:instrText xml:space="preserve"> PAGEREF _Toc82530920 \h </w:instrText>
      </w:r>
      <w:r w:rsidRPr="00D44F41">
        <w:rPr>
          <w:noProof/>
        </w:rPr>
      </w:r>
      <w:r w:rsidRPr="00D44F41">
        <w:rPr>
          <w:noProof/>
        </w:rPr>
        <w:fldChar w:fldCharType="separate"/>
      </w:r>
      <w:r w:rsidR="00C47917">
        <w:rPr>
          <w:noProof/>
        </w:rPr>
        <w:t>186</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41S</w:t>
      </w:r>
      <w:r>
        <w:rPr>
          <w:noProof/>
        </w:rPr>
        <w:tab/>
        <w:t>Decision on re</w:t>
      </w:r>
      <w:r>
        <w:rPr>
          <w:noProof/>
        </w:rPr>
        <w:noBreakHyphen/>
        <w:t>approval application</w:t>
      </w:r>
      <w:r w:rsidRPr="00D44F41">
        <w:rPr>
          <w:noProof/>
        </w:rPr>
        <w:tab/>
      </w:r>
      <w:r w:rsidRPr="00D44F41">
        <w:rPr>
          <w:noProof/>
        </w:rPr>
        <w:fldChar w:fldCharType="begin"/>
      </w:r>
      <w:r w:rsidRPr="00D44F41">
        <w:rPr>
          <w:noProof/>
        </w:rPr>
        <w:instrText xml:space="preserve"> PAGEREF _Toc82530921 \h </w:instrText>
      </w:r>
      <w:r w:rsidRPr="00D44F41">
        <w:rPr>
          <w:noProof/>
        </w:rPr>
      </w:r>
      <w:r w:rsidRPr="00D44F41">
        <w:rPr>
          <w:noProof/>
        </w:rPr>
        <w:fldChar w:fldCharType="separate"/>
      </w:r>
      <w:r w:rsidR="00C47917">
        <w:rPr>
          <w:noProof/>
        </w:rPr>
        <w:t>187</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41T</w:t>
      </w:r>
      <w:r>
        <w:rPr>
          <w:noProof/>
        </w:rPr>
        <w:tab/>
        <w:t>Approval continues until decision on re</w:t>
      </w:r>
      <w:r>
        <w:rPr>
          <w:noProof/>
        </w:rPr>
        <w:noBreakHyphen/>
        <w:t>approval application</w:t>
      </w:r>
      <w:r w:rsidRPr="00D44F41">
        <w:rPr>
          <w:noProof/>
        </w:rPr>
        <w:tab/>
      </w:r>
      <w:r w:rsidRPr="00D44F41">
        <w:rPr>
          <w:noProof/>
        </w:rPr>
        <w:fldChar w:fldCharType="begin"/>
      </w:r>
      <w:r w:rsidRPr="00D44F41">
        <w:rPr>
          <w:noProof/>
        </w:rPr>
        <w:instrText xml:space="preserve"> PAGEREF _Toc82530922 \h </w:instrText>
      </w:r>
      <w:r w:rsidRPr="00D44F41">
        <w:rPr>
          <w:noProof/>
        </w:rPr>
      </w:r>
      <w:r w:rsidRPr="00D44F41">
        <w:rPr>
          <w:noProof/>
        </w:rPr>
        <w:fldChar w:fldCharType="separate"/>
      </w:r>
      <w:r w:rsidR="00C47917">
        <w:rPr>
          <w:noProof/>
        </w:rPr>
        <w:t>189</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41U</w:t>
      </w:r>
      <w:r>
        <w:rPr>
          <w:noProof/>
        </w:rPr>
        <w:tab/>
        <w:t>Duration of re</w:t>
      </w:r>
      <w:r>
        <w:rPr>
          <w:noProof/>
        </w:rPr>
        <w:noBreakHyphen/>
        <w:t>approval</w:t>
      </w:r>
      <w:r w:rsidRPr="00D44F41">
        <w:rPr>
          <w:noProof/>
        </w:rPr>
        <w:tab/>
      </w:r>
      <w:r w:rsidRPr="00D44F41">
        <w:rPr>
          <w:noProof/>
        </w:rPr>
        <w:fldChar w:fldCharType="begin"/>
      </w:r>
      <w:r w:rsidRPr="00D44F41">
        <w:rPr>
          <w:noProof/>
        </w:rPr>
        <w:instrText xml:space="preserve"> PAGEREF _Toc82530923 \h </w:instrText>
      </w:r>
      <w:r w:rsidRPr="00D44F41">
        <w:rPr>
          <w:noProof/>
        </w:rPr>
      </w:r>
      <w:r w:rsidRPr="00D44F41">
        <w:rPr>
          <w:noProof/>
        </w:rPr>
        <w:fldChar w:fldCharType="separate"/>
      </w:r>
      <w:r w:rsidR="00C47917">
        <w:rPr>
          <w:noProof/>
        </w:rPr>
        <w:t>189</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41V</w:t>
      </w:r>
      <w:r>
        <w:rPr>
          <w:noProof/>
        </w:rPr>
        <w:tab/>
        <w:t>Revocation of known consignor approval on request</w:t>
      </w:r>
      <w:r w:rsidRPr="00D44F41">
        <w:rPr>
          <w:noProof/>
        </w:rPr>
        <w:tab/>
      </w:r>
      <w:r w:rsidRPr="00D44F41">
        <w:rPr>
          <w:noProof/>
        </w:rPr>
        <w:fldChar w:fldCharType="begin"/>
      </w:r>
      <w:r w:rsidRPr="00D44F41">
        <w:rPr>
          <w:noProof/>
        </w:rPr>
        <w:instrText xml:space="preserve"> PAGEREF _Toc82530924 \h </w:instrText>
      </w:r>
      <w:r w:rsidRPr="00D44F41">
        <w:rPr>
          <w:noProof/>
        </w:rPr>
      </w:r>
      <w:r w:rsidRPr="00D44F41">
        <w:rPr>
          <w:noProof/>
        </w:rPr>
        <w:fldChar w:fldCharType="separate"/>
      </w:r>
      <w:r w:rsidR="00C47917">
        <w:rPr>
          <w:noProof/>
        </w:rPr>
        <w:t>190</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41W</w:t>
      </w:r>
      <w:r>
        <w:rPr>
          <w:noProof/>
        </w:rPr>
        <w:tab/>
        <w:t>Revocation of known consignor approval to safeguard against unlawful interference with aviation</w:t>
      </w:r>
      <w:r w:rsidRPr="00D44F41">
        <w:rPr>
          <w:noProof/>
        </w:rPr>
        <w:tab/>
      </w:r>
      <w:r w:rsidRPr="00D44F41">
        <w:rPr>
          <w:noProof/>
        </w:rPr>
        <w:fldChar w:fldCharType="begin"/>
      </w:r>
      <w:r w:rsidRPr="00D44F41">
        <w:rPr>
          <w:noProof/>
        </w:rPr>
        <w:instrText xml:space="preserve"> PAGEREF _Toc82530925 \h </w:instrText>
      </w:r>
      <w:r w:rsidRPr="00D44F41">
        <w:rPr>
          <w:noProof/>
        </w:rPr>
      </w:r>
      <w:r w:rsidRPr="00D44F41">
        <w:rPr>
          <w:noProof/>
        </w:rPr>
        <w:fldChar w:fldCharType="separate"/>
      </w:r>
      <w:r w:rsidR="00C47917">
        <w:rPr>
          <w:noProof/>
        </w:rPr>
        <w:t>190</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41X</w:t>
      </w:r>
      <w:r>
        <w:rPr>
          <w:noProof/>
        </w:rPr>
        <w:tab/>
        <w:t>Revocation of known consignor approval on other grounds</w:t>
      </w:r>
      <w:r w:rsidRPr="00D44F41">
        <w:rPr>
          <w:noProof/>
        </w:rPr>
        <w:tab/>
      </w:r>
      <w:r w:rsidRPr="00D44F41">
        <w:rPr>
          <w:noProof/>
        </w:rPr>
        <w:fldChar w:fldCharType="begin"/>
      </w:r>
      <w:r w:rsidRPr="00D44F41">
        <w:rPr>
          <w:noProof/>
        </w:rPr>
        <w:instrText xml:space="preserve"> PAGEREF _Toc82530926 \h </w:instrText>
      </w:r>
      <w:r w:rsidRPr="00D44F41">
        <w:rPr>
          <w:noProof/>
        </w:rPr>
      </w:r>
      <w:r w:rsidRPr="00D44F41">
        <w:rPr>
          <w:noProof/>
        </w:rPr>
        <w:fldChar w:fldCharType="separate"/>
      </w:r>
      <w:r w:rsidR="00C47917">
        <w:rPr>
          <w:noProof/>
        </w:rPr>
        <w:t>191</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41Y</w:t>
      </w:r>
      <w:r>
        <w:rPr>
          <w:noProof/>
        </w:rPr>
        <w:tab/>
        <w:t>Secretary’s list of known consignors</w:t>
      </w:r>
      <w:r w:rsidRPr="00D44F41">
        <w:rPr>
          <w:noProof/>
        </w:rPr>
        <w:tab/>
      </w:r>
      <w:r w:rsidRPr="00D44F41">
        <w:rPr>
          <w:noProof/>
        </w:rPr>
        <w:fldChar w:fldCharType="begin"/>
      </w:r>
      <w:r w:rsidRPr="00D44F41">
        <w:rPr>
          <w:noProof/>
        </w:rPr>
        <w:instrText xml:space="preserve"> PAGEREF _Toc82530927 \h </w:instrText>
      </w:r>
      <w:r w:rsidRPr="00D44F41">
        <w:rPr>
          <w:noProof/>
        </w:rPr>
      </w:r>
      <w:r w:rsidRPr="00D44F41">
        <w:rPr>
          <w:noProof/>
        </w:rPr>
        <w:fldChar w:fldCharType="separate"/>
      </w:r>
      <w:r w:rsidR="00C47917">
        <w:rPr>
          <w:noProof/>
        </w:rPr>
        <w:t>193</w:t>
      </w:r>
      <w:r w:rsidRPr="00D44F41">
        <w:rPr>
          <w:noProof/>
        </w:rPr>
        <w:fldChar w:fldCharType="end"/>
      </w:r>
    </w:p>
    <w:p w:rsidR="00D44F41" w:rsidRDefault="00D44F41" w:rsidP="00D44F41">
      <w:pPr>
        <w:pStyle w:val="TOC4"/>
        <w:ind w:right="1792"/>
        <w:rPr>
          <w:rFonts w:asciiTheme="minorHAnsi" w:eastAsiaTheme="minorEastAsia" w:hAnsiTheme="minorHAnsi" w:cstheme="minorBidi"/>
          <w:b w:val="0"/>
          <w:noProof/>
          <w:kern w:val="0"/>
          <w:sz w:val="22"/>
          <w:szCs w:val="22"/>
        </w:rPr>
      </w:pPr>
      <w:r>
        <w:rPr>
          <w:noProof/>
        </w:rPr>
        <w:t>Subdivision 4.1A.1C—Known consignor security programs</w:t>
      </w:r>
      <w:r w:rsidRPr="00D44F41">
        <w:rPr>
          <w:b w:val="0"/>
          <w:noProof/>
          <w:sz w:val="18"/>
        </w:rPr>
        <w:tab/>
      </w:r>
      <w:r w:rsidRPr="00D44F41">
        <w:rPr>
          <w:b w:val="0"/>
          <w:noProof/>
          <w:sz w:val="18"/>
        </w:rPr>
        <w:fldChar w:fldCharType="begin"/>
      </w:r>
      <w:r w:rsidRPr="00D44F41">
        <w:rPr>
          <w:b w:val="0"/>
          <w:noProof/>
          <w:sz w:val="18"/>
        </w:rPr>
        <w:instrText xml:space="preserve"> PAGEREF _Toc82530928 \h </w:instrText>
      </w:r>
      <w:r w:rsidRPr="00D44F41">
        <w:rPr>
          <w:b w:val="0"/>
          <w:noProof/>
          <w:sz w:val="18"/>
        </w:rPr>
      </w:r>
      <w:r w:rsidRPr="00D44F41">
        <w:rPr>
          <w:b w:val="0"/>
          <w:noProof/>
          <w:sz w:val="18"/>
        </w:rPr>
        <w:fldChar w:fldCharType="separate"/>
      </w:r>
      <w:r w:rsidR="00C47917">
        <w:rPr>
          <w:b w:val="0"/>
          <w:noProof/>
          <w:sz w:val="18"/>
        </w:rPr>
        <w:t>193</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41Z</w:t>
      </w:r>
      <w:r>
        <w:rPr>
          <w:noProof/>
        </w:rPr>
        <w:tab/>
        <w:t>Secretary must provide known consignor with security program</w:t>
      </w:r>
      <w:r w:rsidRPr="00D44F41">
        <w:rPr>
          <w:noProof/>
        </w:rPr>
        <w:tab/>
      </w:r>
      <w:r w:rsidRPr="00D44F41">
        <w:rPr>
          <w:noProof/>
        </w:rPr>
        <w:fldChar w:fldCharType="begin"/>
      </w:r>
      <w:r w:rsidRPr="00D44F41">
        <w:rPr>
          <w:noProof/>
        </w:rPr>
        <w:instrText xml:space="preserve"> PAGEREF _Toc82530929 \h </w:instrText>
      </w:r>
      <w:r w:rsidRPr="00D44F41">
        <w:rPr>
          <w:noProof/>
        </w:rPr>
      </w:r>
      <w:r w:rsidRPr="00D44F41">
        <w:rPr>
          <w:noProof/>
        </w:rPr>
        <w:fldChar w:fldCharType="separate"/>
      </w:r>
      <w:r w:rsidR="00C47917">
        <w:rPr>
          <w:noProof/>
        </w:rPr>
        <w:t>193</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41ZA</w:t>
      </w:r>
      <w:r>
        <w:rPr>
          <w:noProof/>
        </w:rPr>
        <w:tab/>
        <w:t>When a known consignor security program is in force</w:t>
      </w:r>
      <w:r w:rsidRPr="00D44F41">
        <w:rPr>
          <w:noProof/>
        </w:rPr>
        <w:tab/>
      </w:r>
      <w:r w:rsidRPr="00D44F41">
        <w:rPr>
          <w:noProof/>
        </w:rPr>
        <w:fldChar w:fldCharType="begin"/>
      </w:r>
      <w:r w:rsidRPr="00D44F41">
        <w:rPr>
          <w:noProof/>
        </w:rPr>
        <w:instrText xml:space="preserve"> PAGEREF _Toc82530930 \h </w:instrText>
      </w:r>
      <w:r w:rsidRPr="00D44F41">
        <w:rPr>
          <w:noProof/>
        </w:rPr>
      </w:r>
      <w:r w:rsidRPr="00D44F41">
        <w:rPr>
          <w:noProof/>
        </w:rPr>
        <w:fldChar w:fldCharType="separate"/>
      </w:r>
      <w:r w:rsidR="00C47917">
        <w:rPr>
          <w:noProof/>
        </w:rPr>
        <w:t>195</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41ZB</w:t>
      </w:r>
      <w:r>
        <w:rPr>
          <w:noProof/>
        </w:rPr>
        <w:tab/>
        <w:t>Secretary may vary known consignor security program</w:t>
      </w:r>
      <w:r w:rsidRPr="00D44F41">
        <w:rPr>
          <w:noProof/>
        </w:rPr>
        <w:tab/>
      </w:r>
      <w:r w:rsidRPr="00D44F41">
        <w:rPr>
          <w:noProof/>
        </w:rPr>
        <w:fldChar w:fldCharType="begin"/>
      </w:r>
      <w:r w:rsidRPr="00D44F41">
        <w:rPr>
          <w:noProof/>
        </w:rPr>
        <w:instrText xml:space="preserve"> PAGEREF _Toc82530931 \h </w:instrText>
      </w:r>
      <w:r w:rsidRPr="00D44F41">
        <w:rPr>
          <w:noProof/>
        </w:rPr>
      </w:r>
      <w:r w:rsidRPr="00D44F41">
        <w:rPr>
          <w:noProof/>
        </w:rPr>
        <w:fldChar w:fldCharType="separate"/>
      </w:r>
      <w:r w:rsidR="00C47917">
        <w:rPr>
          <w:noProof/>
        </w:rPr>
        <w:t>195</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41ZC</w:t>
      </w:r>
      <w:r>
        <w:rPr>
          <w:noProof/>
        </w:rPr>
        <w:tab/>
        <w:t>Consideration of request to amend known consignor security program as varied by the Secretary</w:t>
      </w:r>
      <w:r w:rsidRPr="00D44F41">
        <w:rPr>
          <w:noProof/>
        </w:rPr>
        <w:tab/>
      </w:r>
      <w:r w:rsidRPr="00D44F41">
        <w:rPr>
          <w:noProof/>
        </w:rPr>
        <w:fldChar w:fldCharType="begin"/>
      </w:r>
      <w:r w:rsidRPr="00D44F41">
        <w:rPr>
          <w:noProof/>
        </w:rPr>
        <w:instrText xml:space="preserve"> PAGEREF _Toc82530932 \h </w:instrText>
      </w:r>
      <w:r w:rsidRPr="00D44F41">
        <w:rPr>
          <w:noProof/>
        </w:rPr>
      </w:r>
      <w:r w:rsidRPr="00D44F41">
        <w:rPr>
          <w:noProof/>
        </w:rPr>
        <w:fldChar w:fldCharType="separate"/>
      </w:r>
      <w:r w:rsidR="00C47917">
        <w:rPr>
          <w:noProof/>
        </w:rPr>
        <w:t>197</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41ZD</w:t>
      </w:r>
      <w:r>
        <w:rPr>
          <w:noProof/>
        </w:rPr>
        <w:tab/>
        <w:t>Secretary may direct known consignors to vary security programs</w:t>
      </w:r>
      <w:r w:rsidRPr="00D44F41">
        <w:rPr>
          <w:noProof/>
        </w:rPr>
        <w:tab/>
      </w:r>
      <w:r w:rsidRPr="00D44F41">
        <w:rPr>
          <w:noProof/>
        </w:rPr>
        <w:fldChar w:fldCharType="begin"/>
      </w:r>
      <w:r w:rsidRPr="00D44F41">
        <w:rPr>
          <w:noProof/>
        </w:rPr>
        <w:instrText xml:space="preserve"> PAGEREF _Toc82530933 \h </w:instrText>
      </w:r>
      <w:r w:rsidRPr="00D44F41">
        <w:rPr>
          <w:noProof/>
        </w:rPr>
      </w:r>
      <w:r w:rsidRPr="00D44F41">
        <w:rPr>
          <w:noProof/>
        </w:rPr>
        <w:fldChar w:fldCharType="separate"/>
      </w:r>
      <w:r w:rsidR="00C47917">
        <w:rPr>
          <w:noProof/>
        </w:rPr>
        <w:t>199</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41ZE</w:t>
      </w:r>
      <w:r>
        <w:rPr>
          <w:noProof/>
        </w:rPr>
        <w:tab/>
        <w:t>Known consignor may request Secretary to vary known consignor security program</w:t>
      </w:r>
      <w:r w:rsidRPr="00D44F41">
        <w:rPr>
          <w:noProof/>
        </w:rPr>
        <w:tab/>
      </w:r>
      <w:r w:rsidRPr="00D44F41">
        <w:rPr>
          <w:noProof/>
        </w:rPr>
        <w:fldChar w:fldCharType="begin"/>
      </w:r>
      <w:r w:rsidRPr="00D44F41">
        <w:rPr>
          <w:noProof/>
        </w:rPr>
        <w:instrText xml:space="preserve"> PAGEREF _Toc82530934 \h </w:instrText>
      </w:r>
      <w:r w:rsidRPr="00D44F41">
        <w:rPr>
          <w:noProof/>
        </w:rPr>
      </w:r>
      <w:r w:rsidRPr="00D44F41">
        <w:rPr>
          <w:noProof/>
        </w:rPr>
        <w:fldChar w:fldCharType="separate"/>
      </w:r>
      <w:r w:rsidR="00C47917">
        <w:rPr>
          <w:noProof/>
        </w:rPr>
        <w:t>200</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41ZF</w:t>
      </w:r>
      <w:r>
        <w:rPr>
          <w:noProof/>
        </w:rPr>
        <w:tab/>
        <w:t>Consideration of request to vary known consignor security program</w:t>
      </w:r>
      <w:r w:rsidRPr="00D44F41">
        <w:rPr>
          <w:noProof/>
        </w:rPr>
        <w:tab/>
      </w:r>
      <w:r w:rsidRPr="00D44F41">
        <w:rPr>
          <w:noProof/>
        </w:rPr>
        <w:fldChar w:fldCharType="begin"/>
      </w:r>
      <w:r w:rsidRPr="00D44F41">
        <w:rPr>
          <w:noProof/>
        </w:rPr>
        <w:instrText xml:space="preserve"> PAGEREF _Toc82530935 \h </w:instrText>
      </w:r>
      <w:r w:rsidRPr="00D44F41">
        <w:rPr>
          <w:noProof/>
        </w:rPr>
      </w:r>
      <w:r w:rsidRPr="00D44F41">
        <w:rPr>
          <w:noProof/>
        </w:rPr>
        <w:fldChar w:fldCharType="separate"/>
      </w:r>
      <w:r w:rsidR="00C47917">
        <w:rPr>
          <w:noProof/>
        </w:rPr>
        <w:t>200</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41ZG</w:t>
      </w:r>
      <w:r>
        <w:rPr>
          <w:noProof/>
        </w:rPr>
        <w:tab/>
        <w:t>Offence—failure to comply with known consignor security program</w:t>
      </w:r>
      <w:r w:rsidRPr="00D44F41">
        <w:rPr>
          <w:noProof/>
        </w:rPr>
        <w:tab/>
      </w:r>
      <w:r w:rsidRPr="00D44F41">
        <w:rPr>
          <w:noProof/>
        </w:rPr>
        <w:fldChar w:fldCharType="begin"/>
      </w:r>
      <w:r w:rsidRPr="00D44F41">
        <w:rPr>
          <w:noProof/>
        </w:rPr>
        <w:instrText xml:space="preserve"> PAGEREF _Toc82530936 \h </w:instrText>
      </w:r>
      <w:r w:rsidRPr="00D44F41">
        <w:rPr>
          <w:noProof/>
        </w:rPr>
      </w:r>
      <w:r w:rsidRPr="00D44F41">
        <w:rPr>
          <w:noProof/>
        </w:rPr>
        <w:fldChar w:fldCharType="separate"/>
      </w:r>
      <w:r w:rsidR="00C47917">
        <w:rPr>
          <w:noProof/>
        </w:rPr>
        <w:t>202</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41ZH</w:t>
      </w:r>
      <w:r>
        <w:rPr>
          <w:noProof/>
        </w:rPr>
        <w:tab/>
        <w:t>Offence—disclosing known consignor security program information without consent</w:t>
      </w:r>
      <w:r w:rsidRPr="00D44F41">
        <w:rPr>
          <w:noProof/>
        </w:rPr>
        <w:tab/>
      </w:r>
      <w:r w:rsidRPr="00D44F41">
        <w:rPr>
          <w:noProof/>
        </w:rPr>
        <w:fldChar w:fldCharType="begin"/>
      </w:r>
      <w:r w:rsidRPr="00D44F41">
        <w:rPr>
          <w:noProof/>
        </w:rPr>
        <w:instrText xml:space="preserve"> PAGEREF _Toc82530937 \h </w:instrText>
      </w:r>
      <w:r w:rsidRPr="00D44F41">
        <w:rPr>
          <w:noProof/>
        </w:rPr>
      </w:r>
      <w:r w:rsidRPr="00D44F41">
        <w:rPr>
          <w:noProof/>
        </w:rPr>
        <w:fldChar w:fldCharType="separate"/>
      </w:r>
      <w:r w:rsidR="00C47917">
        <w:rPr>
          <w:noProof/>
        </w:rPr>
        <w:t>202</w:t>
      </w:r>
      <w:r w:rsidRPr="00D44F41">
        <w:rPr>
          <w:noProof/>
        </w:rPr>
        <w:fldChar w:fldCharType="end"/>
      </w:r>
    </w:p>
    <w:p w:rsidR="00D44F41" w:rsidRDefault="00D44F41" w:rsidP="00D44F41">
      <w:pPr>
        <w:pStyle w:val="TOC4"/>
        <w:ind w:right="1792"/>
        <w:rPr>
          <w:rFonts w:asciiTheme="minorHAnsi" w:eastAsiaTheme="minorEastAsia" w:hAnsiTheme="minorHAnsi" w:cstheme="minorBidi"/>
          <w:b w:val="0"/>
          <w:noProof/>
          <w:kern w:val="0"/>
          <w:sz w:val="22"/>
          <w:szCs w:val="22"/>
        </w:rPr>
      </w:pPr>
      <w:r>
        <w:rPr>
          <w:noProof/>
        </w:rPr>
        <w:t>Subdivision 4.1A.2—Designating regulated air cargo agents</w:t>
      </w:r>
      <w:r w:rsidRPr="00D44F41">
        <w:rPr>
          <w:b w:val="0"/>
          <w:noProof/>
          <w:sz w:val="18"/>
        </w:rPr>
        <w:tab/>
      </w:r>
      <w:r w:rsidRPr="00D44F41">
        <w:rPr>
          <w:b w:val="0"/>
          <w:noProof/>
          <w:sz w:val="18"/>
        </w:rPr>
        <w:fldChar w:fldCharType="begin"/>
      </w:r>
      <w:r w:rsidRPr="00D44F41">
        <w:rPr>
          <w:b w:val="0"/>
          <w:noProof/>
          <w:sz w:val="18"/>
        </w:rPr>
        <w:instrText xml:space="preserve"> PAGEREF _Toc82530938 \h </w:instrText>
      </w:r>
      <w:r w:rsidRPr="00D44F41">
        <w:rPr>
          <w:b w:val="0"/>
          <w:noProof/>
          <w:sz w:val="18"/>
        </w:rPr>
      </w:r>
      <w:r w:rsidRPr="00D44F41">
        <w:rPr>
          <w:b w:val="0"/>
          <w:noProof/>
          <w:sz w:val="18"/>
        </w:rPr>
        <w:fldChar w:fldCharType="separate"/>
      </w:r>
      <w:r w:rsidR="00C47917">
        <w:rPr>
          <w:b w:val="0"/>
          <w:noProof/>
          <w:sz w:val="18"/>
        </w:rPr>
        <w:t>203</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42</w:t>
      </w:r>
      <w:r>
        <w:rPr>
          <w:noProof/>
        </w:rPr>
        <w:tab/>
        <w:t>Regulated air cargo agents</w:t>
      </w:r>
      <w:r w:rsidRPr="00D44F41">
        <w:rPr>
          <w:noProof/>
        </w:rPr>
        <w:tab/>
      </w:r>
      <w:r w:rsidRPr="00D44F41">
        <w:rPr>
          <w:noProof/>
        </w:rPr>
        <w:fldChar w:fldCharType="begin"/>
      </w:r>
      <w:r w:rsidRPr="00D44F41">
        <w:rPr>
          <w:noProof/>
        </w:rPr>
        <w:instrText xml:space="preserve"> PAGEREF _Toc82530939 \h </w:instrText>
      </w:r>
      <w:r w:rsidRPr="00D44F41">
        <w:rPr>
          <w:noProof/>
        </w:rPr>
      </w:r>
      <w:r w:rsidRPr="00D44F41">
        <w:rPr>
          <w:noProof/>
        </w:rPr>
        <w:fldChar w:fldCharType="separate"/>
      </w:r>
      <w:r w:rsidR="00C47917">
        <w:rPr>
          <w:noProof/>
        </w:rPr>
        <w:t>203</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43</w:t>
      </w:r>
      <w:r>
        <w:rPr>
          <w:noProof/>
        </w:rPr>
        <w:tab/>
        <w:t>Applying for designation as a RACA</w:t>
      </w:r>
      <w:r w:rsidRPr="00D44F41">
        <w:rPr>
          <w:noProof/>
        </w:rPr>
        <w:tab/>
      </w:r>
      <w:r w:rsidRPr="00D44F41">
        <w:rPr>
          <w:noProof/>
        </w:rPr>
        <w:fldChar w:fldCharType="begin"/>
      </w:r>
      <w:r w:rsidRPr="00D44F41">
        <w:rPr>
          <w:noProof/>
        </w:rPr>
        <w:instrText xml:space="preserve"> PAGEREF _Toc82530940 \h </w:instrText>
      </w:r>
      <w:r w:rsidRPr="00D44F41">
        <w:rPr>
          <w:noProof/>
        </w:rPr>
      </w:r>
      <w:r w:rsidRPr="00D44F41">
        <w:rPr>
          <w:noProof/>
        </w:rPr>
        <w:fldChar w:fldCharType="separate"/>
      </w:r>
      <w:r w:rsidR="00C47917">
        <w:rPr>
          <w:noProof/>
        </w:rPr>
        <w:t>203</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43A</w:t>
      </w:r>
      <w:r>
        <w:rPr>
          <w:noProof/>
        </w:rPr>
        <w:tab/>
        <w:t>Decision on application</w:t>
      </w:r>
      <w:r w:rsidRPr="00D44F41">
        <w:rPr>
          <w:noProof/>
        </w:rPr>
        <w:tab/>
      </w:r>
      <w:r w:rsidRPr="00D44F41">
        <w:rPr>
          <w:noProof/>
        </w:rPr>
        <w:fldChar w:fldCharType="begin"/>
      </w:r>
      <w:r w:rsidRPr="00D44F41">
        <w:rPr>
          <w:noProof/>
        </w:rPr>
        <w:instrText xml:space="preserve"> PAGEREF _Toc82530941 \h </w:instrText>
      </w:r>
      <w:r w:rsidRPr="00D44F41">
        <w:rPr>
          <w:noProof/>
        </w:rPr>
      </w:r>
      <w:r w:rsidRPr="00D44F41">
        <w:rPr>
          <w:noProof/>
        </w:rPr>
        <w:fldChar w:fldCharType="separate"/>
      </w:r>
      <w:r w:rsidR="00C47917">
        <w:rPr>
          <w:noProof/>
        </w:rPr>
        <w:t>204</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43B</w:t>
      </w:r>
      <w:r>
        <w:rPr>
          <w:noProof/>
        </w:rPr>
        <w:tab/>
        <w:t>Duration of designation</w:t>
      </w:r>
      <w:r w:rsidRPr="00D44F41">
        <w:rPr>
          <w:noProof/>
        </w:rPr>
        <w:tab/>
      </w:r>
      <w:r w:rsidRPr="00D44F41">
        <w:rPr>
          <w:noProof/>
        </w:rPr>
        <w:fldChar w:fldCharType="begin"/>
      </w:r>
      <w:r w:rsidRPr="00D44F41">
        <w:rPr>
          <w:noProof/>
        </w:rPr>
        <w:instrText xml:space="preserve"> PAGEREF _Toc82530942 \h </w:instrText>
      </w:r>
      <w:r w:rsidRPr="00D44F41">
        <w:rPr>
          <w:noProof/>
        </w:rPr>
      </w:r>
      <w:r w:rsidRPr="00D44F41">
        <w:rPr>
          <w:noProof/>
        </w:rPr>
        <w:fldChar w:fldCharType="separate"/>
      </w:r>
      <w:r w:rsidR="00C47917">
        <w:rPr>
          <w:noProof/>
        </w:rPr>
        <w:t>206</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43C</w:t>
      </w:r>
      <w:r>
        <w:rPr>
          <w:noProof/>
        </w:rPr>
        <w:tab/>
        <w:t>Action by Secretary in relation to designation</w:t>
      </w:r>
      <w:r w:rsidRPr="00D44F41">
        <w:rPr>
          <w:noProof/>
        </w:rPr>
        <w:tab/>
      </w:r>
      <w:r w:rsidRPr="00D44F41">
        <w:rPr>
          <w:noProof/>
        </w:rPr>
        <w:fldChar w:fldCharType="begin"/>
      </w:r>
      <w:r w:rsidRPr="00D44F41">
        <w:rPr>
          <w:noProof/>
        </w:rPr>
        <w:instrText xml:space="preserve"> PAGEREF _Toc82530943 \h </w:instrText>
      </w:r>
      <w:r w:rsidRPr="00D44F41">
        <w:rPr>
          <w:noProof/>
        </w:rPr>
      </w:r>
      <w:r w:rsidRPr="00D44F41">
        <w:rPr>
          <w:noProof/>
        </w:rPr>
        <w:fldChar w:fldCharType="separate"/>
      </w:r>
      <w:r w:rsidR="00C47917">
        <w:rPr>
          <w:noProof/>
        </w:rPr>
        <w:t>206</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43D</w:t>
      </w:r>
      <w:r>
        <w:rPr>
          <w:noProof/>
        </w:rPr>
        <w:tab/>
        <w:t>Application for designation to be renewed</w:t>
      </w:r>
      <w:r w:rsidRPr="00D44F41">
        <w:rPr>
          <w:noProof/>
        </w:rPr>
        <w:tab/>
      </w:r>
      <w:r w:rsidRPr="00D44F41">
        <w:rPr>
          <w:noProof/>
        </w:rPr>
        <w:fldChar w:fldCharType="begin"/>
      </w:r>
      <w:r w:rsidRPr="00D44F41">
        <w:rPr>
          <w:noProof/>
        </w:rPr>
        <w:instrText xml:space="preserve"> PAGEREF _Toc82530944 \h </w:instrText>
      </w:r>
      <w:r w:rsidRPr="00D44F41">
        <w:rPr>
          <w:noProof/>
        </w:rPr>
      </w:r>
      <w:r w:rsidRPr="00D44F41">
        <w:rPr>
          <w:noProof/>
        </w:rPr>
        <w:fldChar w:fldCharType="separate"/>
      </w:r>
      <w:r w:rsidR="00C47917">
        <w:rPr>
          <w:noProof/>
        </w:rPr>
        <w:t>207</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43E</w:t>
      </w:r>
      <w:r>
        <w:rPr>
          <w:noProof/>
        </w:rPr>
        <w:tab/>
        <w:t>Decision on renewal of designation application</w:t>
      </w:r>
      <w:r w:rsidRPr="00D44F41">
        <w:rPr>
          <w:noProof/>
        </w:rPr>
        <w:tab/>
      </w:r>
      <w:r w:rsidRPr="00D44F41">
        <w:rPr>
          <w:noProof/>
        </w:rPr>
        <w:fldChar w:fldCharType="begin"/>
      </w:r>
      <w:r w:rsidRPr="00D44F41">
        <w:rPr>
          <w:noProof/>
        </w:rPr>
        <w:instrText xml:space="preserve"> PAGEREF _Toc82530945 \h </w:instrText>
      </w:r>
      <w:r w:rsidRPr="00D44F41">
        <w:rPr>
          <w:noProof/>
        </w:rPr>
      </w:r>
      <w:r w:rsidRPr="00D44F41">
        <w:rPr>
          <w:noProof/>
        </w:rPr>
        <w:fldChar w:fldCharType="separate"/>
      </w:r>
      <w:r w:rsidR="00C47917">
        <w:rPr>
          <w:noProof/>
        </w:rPr>
        <w:t>208</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43F</w:t>
      </w:r>
      <w:r>
        <w:rPr>
          <w:noProof/>
        </w:rPr>
        <w:tab/>
        <w:t>Designation continues until decision on renewal application</w:t>
      </w:r>
      <w:r w:rsidRPr="00D44F41">
        <w:rPr>
          <w:noProof/>
        </w:rPr>
        <w:tab/>
      </w:r>
      <w:r w:rsidRPr="00D44F41">
        <w:rPr>
          <w:noProof/>
        </w:rPr>
        <w:fldChar w:fldCharType="begin"/>
      </w:r>
      <w:r w:rsidRPr="00D44F41">
        <w:rPr>
          <w:noProof/>
        </w:rPr>
        <w:instrText xml:space="preserve"> PAGEREF _Toc82530946 \h </w:instrText>
      </w:r>
      <w:r w:rsidRPr="00D44F41">
        <w:rPr>
          <w:noProof/>
        </w:rPr>
      </w:r>
      <w:r w:rsidRPr="00D44F41">
        <w:rPr>
          <w:noProof/>
        </w:rPr>
        <w:fldChar w:fldCharType="separate"/>
      </w:r>
      <w:r w:rsidR="00C47917">
        <w:rPr>
          <w:noProof/>
        </w:rPr>
        <w:t>210</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43G</w:t>
      </w:r>
      <w:r>
        <w:rPr>
          <w:noProof/>
        </w:rPr>
        <w:tab/>
        <w:t>Duration of renewed designation</w:t>
      </w:r>
      <w:r w:rsidRPr="00D44F41">
        <w:rPr>
          <w:noProof/>
        </w:rPr>
        <w:tab/>
      </w:r>
      <w:r w:rsidRPr="00D44F41">
        <w:rPr>
          <w:noProof/>
        </w:rPr>
        <w:fldChar w:fldCharType="begin"/>
      </w:r>
      <w:r w:rsidRPr="00D44F41">
        <w:rPr>
          <w:noProof/>
        </w:rPr>
        <w:instrText xml:space="preserve"> PAGEREF _Toc82530947 \h </w:instrText>
      </w:r>
      <w:r w:rsidRPr="00D44F41">
        <w:rPr>
          <w:noProof/>
        </w:rPr>
      </w:r>
      <w:r w:rsidRPr="00D44F41">
        <w:rPr>
          <w:noProof/>
        </w:rPr>
        <w:fldChar w:fldCharType="separate"/>
      </w:r>
      <w:r w:rsidR="00C47917">
        <w:rPr>
          <w:noProof/>
        </w:rPr>
        <w:t>210</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44</w:t>
      </w:r>
      <w:r>
        <w:rPr>
          <w:noProof/>
        </w:rPr>
        <w:tab/>
        <w:t>Revocation of RACA designation on request</w:t>
      </w:r>
      <w:r w:rsidRPr="00D44F41">
        <w:rPr>
          <w:noProof/>
        </w:rPr>
        <w:tab/>
      </w:r>
      <w:r w:rsidRPr="00D44F41">
        <w:rPr>
          <w:noProof/>
        </w:rPr>
        <w:fldChar w:fldCharType="begin"/>
      </w:r>
      <w:r w:rsidRPr="00D44F41">
        <w:rPr>
          <w:noProof/>
        </w:rPr>
        <w:instrText xml:space="preserve"> PAGEREF _Toc82530948 \h </w:instrText>
      </w:r>
      <w:r w:rsidRPr="00D44F41">
        <w:rPr>
          <w:noProof/>
        </w:rPr>
      </w:r>
      <w:r w:rsidRPr="00D44F41">
        <w:rPr>
          <w:noProof/>
        </w:rPr>
        <w:fldChar w:fldCharType="separate"/>
      </w:r>
      <w:r w:rsidR="00C47917">
        <w:rPr>
          <w:noProof/>
        </w:rPr>
        <w:t>211</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44A</w:t>
      </w:r>
      <w:r>
        <w:rPr>
          <w:noProof/>
        </w:rPr>
        <w:tab/>
        <w:t>Revocation of RACA designation to safeguard against unlawful interference with aviation</w:t>
      </w:r>
      <w:r w:rsidRPr="00D44F41">
        <w:rPr>
          <w:noProof/>
        </w:rPr>
        <w:tab/>
      </w:r>
      <w:r w:rsidRPr="00D44F41">
        <w:rPr>
          <w:noProof/>
        </w:rPr>
        <w:fldChar w:fldCharType="begin"/>
      </w:r>
      <w:r w:rsidRPr="00D44F41">
        <w:rPr>
          <w:noProof/>
        </w:rPr>
        <w:instrText xml:space="preserve"> PAGEREF _Toc82530949 \h </w:instrText>
      </w:r>
      <w:r w:rsidRPr="00D44F41">
        <w:rPr>
          <w:noProof/>
        </w:rPr>
      </w:r>
      <w:r w:rsidRPr="00D44F41">
        <w:rPr>
          <w:noProof/>
        </w:rPr>
        <w:fldChar w:fldCharType="separate"/>
      </w:r>
      <w:r w:rsidR="00C47917">
        <w:rPr>
          <w:noProof/>
        </w:rPr>
        <w:t>211</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44B</w:t>
      </w:r>
      <w:r>
        <w:rPr>
          <w:noProof/>
        </w:rPr>
        <w:tab/>
        <w:t>Revocation of RACA designation on other grounds</w:t>
      </w:r>
      <w:r w:rsidRPr="00D44F41">
        <w:rPr>
          <w:noProof/>
        </w:rPr>
        <w:tab/>
      </w:r>
      <w:r w:rsidRPr="00D44F41">
        <w:rPr>
          <w:noProof/>
        </w:rPr>
        <w:fldChar w:fldCharType="begin"/>
      </w:r>
      <w:r w:rsidRPr="00D44F41">
        <w:rPr>
          <w:noProof/>
        </w:rPr>
        <w:instrText xml:space="preserve"> PAGEREF _Toc82530950 \h </w:instrText>
      </w:r>
      <w:r w:rsidRPr="00D44F41">
        <w:rPr>
          <w:noProof/>
        </w:rPr>
      </w:r>
      <w:r w:rsidRPr="00D44F41">
        <w:rPr>
          <w:noProof/>
        </w:rPr>
        <w:fldChar w:fldCharType="separate"/>
      </w:r>
      <w:r w:rsidR="00C47917">
        <w:rPr>
          <w:noProof/>
        </w:rPr>
        <w:t>212</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lastRenderedPageBreak/>
        <w:t>4.44C</w:t>
      </w:r>
      <w:r>
        <w:rPr>
          <w:noProof/>
        </w:rPr>
        <w:tab/>
        <w:t>Automatic revocation if RACA accredited as AACA</w:t>
      </w:r>
      <w:r w:rsidRPr="00D44F41">
        <w:rPr>
          <w:noProof/>
        </w:rPr>
        <w:tab/>
      </w:r>
      <w:r w:rsidRPr="00D44F41">
        <w:rPr>
          <w:noProof/>
        </w:rPr>
        <w:fldChar w:fldCharType="begin"/>
      </w:r>
      <w:r w:rsidRPr="00D44F41">
        <w:rPr>
          <w:noProof/>
        </w:rPr>
        <w:instrText xml:space="preserve"> PAGEREF _Toc82530951 \h </w:instrText>
      </w:r>
      <w:r w:rsidRPr="00D44F41">
        <w:rPr>
          <w:noProof/>
        </w:rPr>
      </w:r>
      <w:r w:rsidRPr="00D44F41">
        <w:rPr>
          <w:noProof/>
        </w:rPr>
        <w:fldChar w:fldCharType="separate"/>
      </w:r>
      <w:r w:rsidR="00C47917">
        <w:rPr>
          <w:noProof/>
        </w:rPr>
        <w:t>214</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45</w:t>
      </w:r>
      <w:r>
        <w:rPr>
          <w:noProof/>
        </w:rPr>
        <w:tab/>
        <w:t>Secretary’s list of regulated air cargo agents</w:t>
      </w:r>
      <w:r w:rsidRPr="00D44F41">
        <w:rPr>
          <w:noProof/>
        </w:rPr>
        <w:tab/>
      </w:r>
      <w:r w:rsidRPr="00D44F41">
        <w:rPr>
          <w:noProof/>
        </w:rPr>
        <w:fldChar w:fldCharType="begin"/>
      </w:r>
      <w:r w:rsidRPr="00D44F41">
        <w:rPr>
          <w:noProof/>
        </w:rPr>
        <w:instrText xml:space="preserve"> PAGEREF _Toc82530952 \h </w:instrText>
      </w:r>
      <w:r w:rsidRPr="00D44F41">
        <w:rPr>
          <w:noProof/>
        </w:rPr>
      </w:r>
      <w:r w:rsidRPr="00D44F41">
        <w:rPr>
          <w:noProof/>
        </w:rPr>
        <w:fldChar w:fldCharType="separate"/>
      </w:r>
      <w:r w:rsidR="00C47917">
        <w:rPr>
          <w:noProof/>
        </w:rPr>
        <w:t>214</w:t>
      </w:r>
      <w:r w:rsidRPr="00D44F41">
        <w:rPr>
          <w:noProof/>
        </w:rPr>
        <w:fldChar w:fldCharType="end"/>
      </w:r>
    </w:p>
    <w:p w:rsidR="00D44F41" w:rsidRDefault="00D44F41" w:rsidP="00D44F41">
      <w:pPr>
        <w:pStyle w:val="TOC4"/>
        <w:ind w:right="1792"/>
        <w:rPr>
          <w:rFonts w:asciiTheme="minorHAnsi" w:eastAsiaTheme="minorEastAsia" w:hAnsiTheme="minorHAnsi" w:cstheme="minorBidi"/>
          <w:b w:val="0"/>
          <w:noProof/>
          <w:kern w:val="0"/>
          <w:sz w:val="22"/>
          <w:szCs w:val="22"/>
        </w:rPr>
      </w:pPr>
      <w:r>
        <w:rPr>
          <w:noProof/>
        </w:rPr>
        <w:t>Subdivision 4.1A.2A—RACA security programs</w:t>
      </w:r>
      <w:r w:rsidRPr="00D44F41">
        <w:rPr>
          <w:b w:val="0"/>
          <w:noProof/>
          <w:sz w:val="18"/>
        </w:rPr>
        <w:tab/>
      </w:r>
      <w:r w:rsidRPr="00D44F41">
        <w:rPr>
          <w:b w:val="0"/>
          <w:noProof/>
          <w:sz w:val="18"/>
        </w:rPr>
        <w:fldChar w:fldCharType="begin"/>
      </w:r>
      <w:r w:rsidRPr="00D44F41">
        <w:rPr>
          <w:b w:val="0"/>
          <w:noProof/>
          <w:sz w:val="18"/>
        </w:rPr>
        <w:instrText xml:space="preserve"> PAGEREF _Toc82530953 \h </w:instrText>
      </w:r>
      <w:r w:rsidRPr="00D44F41">
        <w:rPr>
          <w:b w:val="0"/>
          <w:noProof/>
          <w:sz w:val="18"/>
        </w:rPr>
      </w:r>
      <w:r w:rsidRPr="00D44F41">
        <w:rPr>
          <w:b w:val="0"/>
          <w:noProof/>
          <w:sz w:val="18"/>
        </w:rPr>
        <w:fldChar w:fldCharType="separate"/>
      </w:r>
      <w:r w:rsidR="00C47917">
        <w:rPr>
          <w:b w:val="0"/>
          <w:noProof/>
          <w:sz w:val="18"/>
        </w:rPr>
        <w:t>215</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46</w:t>
      </w:r>
      <w:r>
        <w:rPr>
          <w:noProof/>
        </w:rPr>
        <w:tab/>
        <w:t>Secretary must provide RACA with security program</w:t>
      </w:r>
      <w:r w:rsidRPr="00D44F41">
        <w:rPr>
          <w:noProof/>
        </w:rPr>
        <w:tab/>
      </w:r>
      <w:r w:rsidRPr="00D44F41">
        <w:rPr>
          <w:noProof/>
        </w:rPr>
        <w:fldChar w:fldCharType="begin"/>
      </w:r>
      <w:r w:rsidRPr="00D44F41">
        <w:rPr>
          <w:noProof/>
        </w:rPr>
        <w:instrText xml:space="preserve"> PAGEREF _Toc82530954 \h </w:instrText>
      </w:r>
      <w:r w:rsidRPr="00D44F41">
        <w:rPr>
          <w:noProof/>
        </w:rPr>
      </w:r>
      <w:r w:rsidRPr="00D44F41">
        <w:rPr>
          <w:noProof/>
        </w:rPr>
        <w:fldChar w:fldCharType="separate"/>
      </w:r>
      <w:r w:rsidR="00C47917">
        <w:rPr>
          <w:noProof/>
        </w:rPr>
        <w:t>215</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46A</w:t>
      </w:r>
      <w:r>
        <w:rPr>
          <w:noProof/>
        </w:rPr>
        <w:tab/>
        <w:t>When a RACA security program is in force</w:t>
      </w:r>
      <w:r w:rsidRPr="00D44F41">
        <w:rPr>
          <w:noProof/>
        </w:rPr>
        <w:tab/>
      </w:r>
      <w:r w:rsidRPr="00D44F41">
        <w:rPr>
          <w:noProof/>
        </w:rPr>
        <w:fldChar w:fldCharType="begin"/>
      </w:r>
      <w:r w:rsidRPr="00D44F41">
        <w:rPr>
          <w:noProof/>
        </w:rPr>
        <w:instrText xml:space="preserve"> PAGEREF _Toc82530955 \h </w:instrText>
      </w:r>
      <w:r w:rsidRPr="00D44F41">
        <w:rPr>
          <w:noProof/>
        </w:rPr>
      </w:r>
      <w:r w:rsidRPr="00D44F41">
        <w:rPr>
          <w:noProof/>
        </w:rPr>
        <w:fldChar w:fldCharType="separate"/>
      </w:r>
      <w:r w:rsidR="00C47917">
        <w:rPr>
          <w:noProof/>
        </w:rPr>
        <w:t>217</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46B</w:t>
      </w:r>
      <w:r>
        <w:rPr>
          <w:noProof/>
        </w:rPr>
        <w:tab/>
        <w:t>Secretary may vary RACA security program</w:t>
      </w:r>
      <w:r w:rsidRPr="00D44F41">
        <w:rPr>
          <w:noProof/>
        </w:rPr>
        <w:tab/>
      </w:r>
      <w:r w:rsidRPr="00D44F41">
        <w:rPr>
          <w:noProof/>
        </w:rPr>
        <w:fldChar w:fldCharType="begin"/>
      </w:r>
      <w:r w:rsidRPr="00D44F41">
        <w:rPr>
          <w:noProof/>
        </w:rPr>
        <w:instrText xml:space="preserve"> PAGEREF _Toc82530956 \h </w:instrText>
      </w:r>
      <w:r w:rsidRPr="00D44F41">
        <w:rPr>
          <w:noProof/>
        </w:rPr>
      </w:r>
      <w:r w:rsidRPr="00D44F41">
        <w:rPr>
          <w:noProof/>
        </w:rPr>
        <w:fldChar w:fldCharType="separate"/>
      </w:r>
      <w:r w:rsidR="00C47917">
        <w:rPr>
          <w:noProof/>
        </w:rPr>
        <w:t>217</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46C</w:t>
      </w:r>
      <w:r>
        <w:rPr>
          <w:noProof/>
        </w:rPr>
        <w:tab/>
        <w:t>Consideration of request to amend RACA security program as varied by the Secretary</w:t>
      </w:r>
      <w:r w:rsidRPr="00D44F41">
        <w:rPr>
          <w:noProof/>
        </w:rPr>
        <w:tab/>
      </w:r>
      <w:r w:rsidRPr="00D44F41">
        <w:rPr>
          <w:noProof/>
        </w:rPr>
        <w:fldChar w:fldCharType="begin"/>
      </w:r>
      <w:r w:rsidRPr="00D44F41">
        <w:rPr>
          <w:noProof/>
        </w:rPr>
        <w:instrText xml:space="preserve"> PAGEREF _Toc82530957 \h </w:instrText>
      </w:r>
      <w:r w:rsidRPr="00D44F41">
        <w:rPr>
          <w:noProof/>
        </w:rPr>
      </w:r>
      <w:r w:rsidRPr="00D44F41">
        <w:rPr>
          <w:noProof/>
        </w:rPr>
        <w:fldChar w:fldCharType="separate"/>
      </w:r>
      <w:r w:rsidR="00C47917">
        <w:rPr>
          <w:noProof/>
        </w:rPr>
        <w:t>219</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46D</w:t>
      </w:r>
      <w:r>
        <w:rPr>
          <w:noProof/>
        </w:rPr>
        <w:tab/>
        <w:t>Secretary may direct RACAs to vary security programs</w:t>
      </w:r>
      <w:r w:rsidRPr="00D44F41">
        <w:rPr>
          <w:noProof/>
        </w:rPr>
        <w:tab/>
      </w:r>
      <w:r w:rsidRPr="00D44F41">
        <w:rPr>
          <w:noProof/>
        </w:rPr>
        <w:fldChar w:fldCharType="begin"/>
      </w:r>
      <w:r w:rsidRPr="00D44F41">
        <w:rPr>
          <w:noProof/>
        </w:rPr>
        <w:instrText xml:space="preserve"> PAGEREF _Toc82530958 \h </w:instrText>
      </w:r>
      <w:r w:rsidRPr="00D44F41">
        <w:rPr>
          <w:noProof/>
        </w:rPr>
      </w:r>
      <w:r w:rsidRPr="00D44F41">
        <w:rPr>
          <w:noProof/>
        </w:rPr>
        <w:fldChar w:fldCharType="separate"/>
      </w:r>
      <w:r w:rsidR="00C47917">
        <w:rPr>
          <w:noProof/>
        </w:rPr>
        <w:t>221</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46E</w:t>
      </w:r>
      <w:r>
        <w:rPr>
          <w:noProof/>
        </w:rPr>
        <w:tab/>
        <w:t>RACA may request Secretary to vary RACA security program</w:t>
      </w:r>
      <w:r w:rsidRPr="00D44F41">
        <w:rPr>
          <w:noProof/>
        </w:rPr>
        <w:tab/>
      </w:r>
      <w:r w:rsidRPr="00D44F41">
        <w:rPr>
          <w:noProof/>
        </w:rPr>
        <w:fldChar w:fldCharType="begin"/>
      </w:r>
      <w:r w:rsidRPr="00D44F41">
        <w:rPr>
          <w:noProof/>
        </w:rPr>
        <w:instrText xml:space="preserve"> PAGEREF _Toc82530959 \h </w:instrText>
      </w:r>
      <w:r w:rsidRPr="00D44F41">
        <w:rPr>
          <w:noProof/>
        </w:rPr>
      </w:r>
      <w:r w:rsidRPr="00D44F41">
        <w:rPr>
          <w:noProof/>
        </w:rPr>
        <w:fldChar w:fldCharType="separate"/>
      </w:r>
      <w:r w:rsidR="00C47917">
        <w:rPr>
          <w:noProof/>
        </w:rPr>
        <w:t>222</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46F</w:t>
      </w:r>
      <w:r>
        <w:rPr>
          <w:noProof/>
        </w:rPr>
        <w:tab/>
        <w:t>Consideration of request to vary RACA security program</w:t>
      </w:r>
      <w:r w:rsidRPr="00D44F41">
        <w:rPr>
          <w:noProof/>
        </w:rPr>
        <w:tab/>
      </w:r>
      <w:r w:rsidRPr="00D44F41">
        <w:rPr>
          <w:noProof/>
        </w:rPr>
        <w:fldChar w:fldCharType="begin"/>
      </w:r>
      <w:r w:rsidRPr="00D44F41">
        <w:rPr>
          <w:noProof/>
        </w:rPr>
        <w:instrText xml:space="preserve"> PAGEREF _Toc82530960 \h </w:instrText>
      </w:r>
      <w:r w:rsidRPr="00D44F41">
        <w:rPr>
          <w:noProof/>
        </w:rPr>
      </w:r>
      <w:r w:rsidRPr="00D44F41">
        <w:rPr>
          <w:noProof/>
        </w:rPr>
        <w:fldChar w:fldCharType="separate"/>
      </w:r>
      <w:r w:rsidR="00C47917">
        <w:rPr>
          <w:noProof/>
        </w:rPr>
        <w:t>222</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46G</w:t>
      </w:r>
      <w:r>
        <w:rPr>
          <w:noProof/>
        </w:rPr>
        <w:tab/>
        <w:t>Offence—failure to comply with RACA security program</w:t>
      </w:r>
      <w:r w:rsidRPr="00D44F41">
        <w:rPr>
          <w:noProof/>
        </w:rPr>
        <w:tab/>
      </w:r>
      <w:r w:rsidRPr="00D44F41">
        <w:rPr>
          <w:noProof/>
        </w:rPr>
        <w:fldChar w:fldCharType="begin"/>
      </w:r>
      <w:r w:rsidRPr="00D44F41">
        <w:rPr>
          <w:noProof/>
        </w:rPr>
        <w:instrText xml:space="preserve"> PAGEREF _Toc82530961 \h </w:instrText>
      </w:r>
      <w:r w:rsidRPr="00D44F41">
        <w:rPr>
          <w:noProof/>
        </w:rPr>
      </w:r>
      <w:r w:rsidRPr="00D44F41">
        <w:rPr>
          <w:noProof/>
        </w:rPr>
        <w:fldChar w:fldCharType="separate"/>
      </w:r>
      <w:r w:rsidR="00C47917">
        <w:rPr>
          <w:noProof/>
        </w:rPr>
        <w:t>224</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46H</w:t>
      </w:r>
      <w:r>
        <w:rPr>
          <w:noProof/>
        </w:rPr>
        <w:tab/>
        <w:t>Offence—disclosing RACA security program information without consent</w:t>
      </w:r>
      <w:r w:rsidRPr="00D44F41">
        <w:rPr>
          <w:noProof/>
        </w:rPr>
        <w:tab/>
      </w:r>
      <w:r w:rsidRPr="00D44F41">
        <w:rPr>
          <w:noProof/>
        </w:rPr>
        <w:fldChar w:fldCharType="begin"/>
      </w:r>
      <w:r w:rsidRPr="00D44F41">
        <w:rPr>
          <w:noProof/>
        </w:rPr>
        <w:instrText xml:space="preserve"> PAGEREF _Toc82530962 \h </w:instrText>
      </w:r>
      <w:r w:rsidRPr="00D44F41">
        <w:rPr>
          <w:noProof/>
        </w:rPr>
      </w:r>
      <w:r w:rsidRPr="00D44F41">
        <w:rPr>
          <w:noProof/>
        </w:rPr>
        <w:fldChar w:fldCharType="separate"/>
      </w:r>
      <w:r w:rsidR="00C47917">
        <w:rPr>
          <w:noProof/>
        </w:rPr>
        <w:t>224</w:t>
      </w:r>
      <w:r w:rsidRPr="00D44F41">
        <w:rPr>
          <w:noProof/>
        </w:rPr>
        <w:fldChar w:fldCharType="end"/>
      </w:r>
    </w:p>
    <w:p w:rsidR="00D44F41" w:rsidRDefault="00D44F41" w:rsidP="00D44F41">
      <w:pPr>
        <w:pStyle w:val="TOC4"/>
        <w:ind w:right="1792"/>
        <w:rPr>
          <w:rFonts w:asciiTheme="minorHAnsi" w:eastAsiaTheme="minorEastAsia" w:hAnsiTheme="minorHAnsi" w:cstheme="minorBidi"/>
          <w:b w:val="0"/>
          <w:noProof/>
          <w:kern w:val="0"/>
          <w:sz w:val="22"/>
          <w:szCs w:val="22"/>
        </w:rPr>
      </w:pPr>
      <w:r>
        <w:rPr>
          <w:noProof/>
        </w:rPr>
        <w:t>Subdivision 4.1A.3—Accrediting accredited air cargo agents</w:t>
      </w:r>
      <w:r w:rsidRPr="00D44F41">
        <w:rPr>
          <w:b w:val="0"/>
          <w:noProof/>
          <w:sz w:val="18"/>
        </w:rPr>
        <w:tab/>
      </w:r>
      <w:r w:rsidRPr="00D44F41">
        <w:rPr>
          <w:b w:val="0"/>
          <w:noProof/>
          <w:sz w:val="18"/>
        </w:rPr>
        <w:fldChar w:fldCharType="begin"/>
      </w:r>
      <w:r w:rsidRPr="00D44F41">
        <w:rPr>
          <w:b w:val="0"/>
          <w:noProof/>
          <w:sz w:val="18"/>
        </w:rPr>
        <w:instrText xml:space="preserve"> PAGEREF _Toc82530963 \h </w:instrText>
      </w:r>
      <w:r w:rsidRPr="00D44F41">
        <w:rPr>
          <w:b w:val="0"/>
          <w:noProof/>
          <w:sz w:val="18"/>
        </w:rPr>
      </w:r>
      <w:r w:rsidRPr="00D44F41">
        <w:rPr>
          <w:b w:val="0"/>
          <w:noProof/>
          <w:sz w:val="18"/>
        </w:rPr>
        <w:fldChar w:fldCharType="separate"/>
      </w:r>
      <w:r w:rsidR="00C47917">
        <w:rPr>
          <w:b w:val="0"/>
          <w:noProof/>
          <w:sz w:val="18"/>
        </w:rPr>
        <w:t>224</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47</w:t>
      </w:r>
      <w:r>
        <w:rPr>
          <w:noProof/>
        </w:rPr>
        <w:tab/>
        <w:t>Accredited air cargo agents</w:t>
      </w:r>
      <w:r w:rsidRPr="00D44F41">
        <w:rPr>
          <w:noProof/>
        </w:rPr>
        <w:tab/>
      </w:r>
      <w:r w:rsidRPr="00D44F41">
        <w:rPr>
          <w:noProof/>
        </w:rPr>
        <w:fldChar w:fldCharType="begin"/>
      </w:r>
      <w:r w:rsidRPr="00D44F41">
        <w:rPr>
          <w:noProof/>
        </w:rPr>
        <w:instrText xml:space="preserve"> PAGEREF _Toc82530964 \h </w:instrText>
      </w:r>
      <w:r w:rsidRPr="00D44F41">
        <w:rPr>
          <w:noProof/>
        </w:rPr>
      </w:r>
      <w:r w:rsidRPr="00D44F41">
        <w:rPr>
          <w:noProof/>
        </w:rPr>
        <w:fldChar w:fldCharType="separate"/>
      </w:r>
      <w:r w:rsidR="00C47917">
        <w:rPr>
          <w:noProof/>
        </w:rPr>
        <w:t>224</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48</w:t>
      </w:r>
      <w:r>
        <w:rPr>
          <w:noProof/>
        </w:rPr>
        <w:tab/>
        <w:t>Applying for accreditation as an AACA</w:t>
      </w:r>
      <w:r w:rsidRPr="00D44F41">
        <w:rPr>
          <w:noProof/>
        </w:rPr>
        <w:tab/>
      </w:r>
      <w:r w:rsidRPr="00D44F41">
        <w:rPr>
          <w:noProof/>
        </w:rPr>
        <w:fldChar w:fldCharType="begin"/>
      </w:r>
      <w:r w:rsidRPr="00D44F41">
        <w:rPr>
          <w:noProof/>
        </w:rPr>
        <w:instrText xml:space="preserve"> PAGEREF _Toc82530965 \h </w:instrText>
      </w:r>
      <w:r w:rsidRPr="00D44F41">
        <w:rPr>
          <w:noProof/>
        </w:rPr>
      </w:r>
      <w:r w:rsidRPr="00D44F41">
        <w:rPr>
          <w:noProof/>
        </w:rPr>
        <w:fldChar w:fldCharType="separate"/>
      </w:r>
      <w:r w:rsidR="00C47917">
        <w:rPr>
          <w:noProof/>
        </w:rPr>
        <w:t>225</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49</w:t>
      </w:r>
      <w:r>
        <w:rPr>
          <w:noProof/>
        </w:rPr>
        <w:tab/>
        <w:t>Decision on application</w:t>
      </w:r>
      <w:r w:rsidRPr="00D44F41">
        <w:rPr>
          <w:noProof/>
        </w:rPr>
        <w:tab/>
      </w:r>
      <w:r w:rsidRPr="00D44F41">
        <w:rPr>
          <w:noProof/>
        </w:rPr>
        <w:fldChar w:fldCharType="begin"/>
      </w:r>
      <w:r w:rsidRPr="00D44F41">
        <w:rPr>
          <w:noProof/>
        </w:rPr>
        <w:instrText xml:space="preserve"> PAGEREF _Toc82530966 \h </w:instrText>
      </w:r>
      <w:r w:rsidRPr="00D44F41">
        <w:rPr>
          <w:noProof/>
        </w:rPr>
      </w:r>
      <w:r w:rsidRPr="00D44F41">
        <w:rPr>
          <w:noProof/>
        </w:rPr>
        <w:fldChar w:fldCharType="separate"/>
      </w:r>
      <w:r w:rsidR="00C47917">
        <w:rPr>
          <w:noProof/>
        </w:rPr>
        <w:t>226</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50</w:t>
      </w:r>
      <w:r>
        <w:rPr>
          <w:noProof/>
        </w:rPr>
        <w:tab/>
        <w:t>Duration of accreditation</w:t>
      </w:r>
      <w:r w:rsidRPr="00D44F41">
        <w:rPr>
          <w:noProof/>
        </w:rPr>
        <w:tab/>
      </w:r>
      <w:r w:rsidRPr="00D44F41">
        <w:rPr>
          <w:noProof/>
        </w:rPr>
        <w:fldChar w:fldCharType="begin"/>
      </w:r>
      <w:r w:rsidRPr="00D44F41">
        <w:rPr>
          <w:noProof/>
        </w:rPr>
        <w:instrText xml:space="preserve"> PAGEREF _Toc82530967 \h </w:instrText>
      </w:r>
      <w:r w:rsidRPr="00D44F41">
        <w:rPr>
          <w:noProof/>
        </w:rPr>
      </w:r>
      <w:r w:rsidRPr="00D44F41">
        <w:rPr>
          <w:noProof/>
        </w:rPr>
        <w:fldChar w:fldCharType="separate"/>
      </w:r>
      <w:r w:rsidR="00C47917">
        <w:rPr>
          <w:noProof/>
        </w:rPr>
        <w:t>227</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51</w:t>
      </w:r>
      <w:r>
        <w:rPr>
          <w:noProof/>
        </w:rPr>
        <w:tab/>
        <w:t>Action by Secretary in relation to accreditation</w:t>
      </w:r>
      <w:r w:rsidRPr="00D44F41">
        <w:rPr>
          <w:noProof/>
        </w:rPr>
        <w:tab/>
      </w:r>
      <w:r w:rsidRPr="00D44F41">
        <w:rPr>
          <w:noProof/>
        </w:rPr>
        <w:fldChar w:fldCharType="begin"/>
      </w:r>
      <w:r w:rsidRPr="00D44F41">
        <w:rPr>
          <w:noProof/>
        </w:rPr>
        <w:instrText xml:space="preserve"> PAGEREF _Toc82530968 \h </w:instrText>
      </w:r>
      <w:r w:rsidRPr="00D44F41">
        <w:rPr>
          <w:noProof/>
        </w:rPr>
      </w:r>
      <w:r w:rsidRPr="00D44F41">
        <w:rPr>
          <w:noProof/>
        </w:rPr>
        <w:fldChar w:fldCharType="separate"/>
      </w:r>
      <w:r w:rsidR="00C47917">
        <w:rPr>
          <w:noProof/>
        </w:rPr>
        <w:t>228</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51A</w:t>
      </w:r>
      <w:r>
        <w:rPr>
          <w:noProof/>
        </w:rPr>
        <w:tab/>
        <w:t>Application for accreditation to be renewed</w:t>
      </w:r>
      <w:r w:rsidRPr="00D44F41">
        <w:rPr>
          <w:noProof/>
        </w:rPr>
        <w:tab/>
      </w:r>
      <w:r w:rsidRPr="00D44F41">
        <w:rPr>
          <w:noProof/>
        </w:rPr>
        <w:fldChar w:fldCharType="begin"/>
      </w:r>
      <w:r w:rsidRPr="00D44F41">
        <w:rPr>
          <w:noProof/>
        </w:rPr>
        <w:instrText xml:space="preserve"> PAGEREF _Toc82530969 \h </w:instrText>
      </w:r>
      <w:r w:rsidRPr="00D44F41">
        <w:rPr>
          <w:noProof/>
        </w:rPr>
      </w:r>
      <w:r w:rsidRPr="00D44F41">
        <w:rPr>
          <w:noProof/>
        </w:rPr>
        <w:fldChar w:fldCharType="separate"/>
      </w:r>
      <w:r w:rsidR="00C47917">
        <w:rPr>
          <w:noProof/>
        </w:rPr>
        <w:t>229</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51B</w:t>
      </w:r>
      <w:r>
        <w:rPr>
          <w:noProof/>
        </w:rPr>
        <w:tab/>
        <w:t>Decision on renewal of accreditation application</w:t>
      </w:r>
      <w:r w:rsidRPr="00D44F41">
        <w:rPr>
          <w:noProof/>
        </w:rPr>
        <w:tab/>
      </w:r>
      <w:r w:rsidRPr="00D44F41">
        <w:rPr>
          <w:noProof/>
        </w:rPr>
        <w:fldChar w:fldCharType="begin"/>
      </w:r>
      <w:r w:rsidRPr="00D44F41">
        <w:rPr>
          <w:noProof/>
        </w:rPr>
        <w:instrText xml:space="preserve"> PAGEREF _Toc82530970 \h </w:instrText>
      </w:r>
      <w:r w:rsidRPr="00D44F41">
        <w:rPr>
          <w:noProof/>
        </w:rPr>
      </w:r>
      <w:r w:rsidRPr="00D44F41">
        <w:rPr>
          <w:noProof/>
        </w:rPr>
        <w:fldChar w:fldCharType="separate"/>
      </w:r>
      <w:r w:rsidR="00C47917">
        <w:rPr>
          <w:noProof/>
        </w:rPr>
        <w:t>230</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51C</w:t>
      </w:r>
      <w:r>
        <w:rPr>
          <w:noProof/>
        </w:rPr>
        <w:tab/>
        <w:t>Accreditation continues until decision on renewal application</w:t>
      </w:r>
      <w:r w:rsidRPr="00D44F41">
        <w:rPr>
          <w:noProof/>
        </w:rPr>
        <w:tab/>
      </w:r>
      <w:r w:rsidRPr="00D44F41">
        <w:rPr>
          <w:noProof/>
        </w:rPr>
        <w:fldChar w:fldCharType="begin"/>
      </w:r>
      <w:r w:rsidRPr="00D44F41">
        <w:rPr>
          <w:noProof/>
        </w:rPr>
        <w:instrText xml:space="preserve"> PAGEREF _Toc82530971 \h </w:instrText>
      </w:r>
      <w:r w:rsidRPr="00D44F41">
        <w:rPr>
          <w:noProof/>
        </w:rPr>
      </w:r>
      <w:r w:rsidRPr="00D44F41">
        <w:rPr>
          <w:noProof/>
        </w:rPr>
        <w:fldChar w:fldCharType="separate"/>
      </w:r>
      <w:r w:rsidR="00C47917">
        <w:rPr>
          <w:noProof/>
        </w:rPr>
        <w:t>231</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51CA</w:t>
      </w:r>
      <w:r>
        <w:rPr>
          <w:noProof/>
        </w:rPr>
        <w:tab/>
        <w:t>Duration of renewed accreditation</w:t>
      </w:r>
      <w:r w:rsidRPr="00D44F41">
        <w:rPr>
          <w:noProof/>
        </w:rPr>
        <w:tab/>
      </w:r>
      <w:r w:rsidRPr="00D44F41">
        <w:rPr>
          <w:noProof/>
        </w:rPr>
        <w:fldChar w:fldCharType="begin"/>
      </w:r>
      <w:r w:rsidRPr="00D44F41">
        <w:rPr>
          <w:noProof/>
        </w:rPr>
        <w:instrText xml:space="preserve"> PAGEREF _Toc82530972 \h </w:instrText>
      </w:r>
      <w:r w:rsidRPr="00D44F41">
        <w:rPr>
          <w:noProof/>
        </w:rPr>
      </w:r>
      <w:r w:rsidRPr="00D44F41">
        <w:rPr>
          <w:noProof/>
        </w:rPr>
        <w:fldChar w:fldCharType="separate"/>
      </w:r>
      <w:r w:rsidR="00C47917">
        <w:rPr>
          <w:noProof/>
        </w:rPr>
        <w:t>232</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51D</w:t>
      </w:r>
      <w:r>
        <w:rPr>
          <w:noProof/>
        </w:rPr>
        <w:tab/>
        <w:t>Revocation of AACA accreditation on request</w:t>
      </w:r>
      <w:r w:rsidRPr="00D44F41">
        <w:rPr>
          <w:noProof/>
        </w:rPr>
        <w:tab/>
      </w:r>
      <w:r w:rsidRPr="00D44F41">
        <w:rPr>
          <w:noProof/>
        </w:rPr>
        <w:fldChar w:fldCharType="begin"/>
      </w:r>
      <w:r w:rsidRPr="00D44F41">
        <w:rPr>
          <w:noProof/>
        </w:rPr>
        <w:instrText xml:space="preserve"> PAGEREF _Toc82530973 \h </w:instrText>
      </w:r>
      <w:r w:rsidRPr="00D44F41">
        <w:rPr>
          <w:noProof/>
        </w:rPr>
      </w:r>
      <w:r w:rsidRPr="00D44F41">
        <w:rPr>
          <w:noProof/>
        </w:rPr>
        <w:fldChar w:fldCharType="separate"/>
      </w:r>
      <w:r w:rsidR="00C47917">
        <w:rPr>
          <w:noProof/>
        </w:rPr>
        <w:t>232</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51DA</w:t>
      </w:r>
      <w:r>
        <w:rPr>
          <w:noProof/>
        </w:rPr>
        <w:tab/>
        <w:t>Revocation of AACA accreditation to safeguard against unlawful interference with aviation</w:t>
      </w:r>
      <w:r w:rsidRPr="00D44F41">
        <w:rPr>
          <w:noProof/>
        </w:rPr>
        <w:tab/>
      </w:r>
      <w:r w:rsidRPr="00D44F41">
        <w:rPr>
          <w:noProof/>
        </w:rPr>
        <w:fldChar w:fldCharType="begin"/>
      </w:r>
      <w:r w:rsidRPr="00D44F41">
        <w:rPr>
          <w:noProof/>
        </w:rPr>
        <w:instrText xml:space="preserve"> PAGEREF _Toc82530974 \h </w:instrText>
      </w:r>
      <w:r w:rsidRPr="00D44F41">
        <w:rPr>
          <w:noProof/>
        </w:rPr>
      </w:r>
      <w:r w:rsidRPr="00D44F41">
        <w:rPr>
          <w:noProof/>
        </w:rPr>
        <w:fldChar w:fldCharType="separate"/>
      </w:r>
      <w:r w:rsidR="00C47917">
        <w:rPr>
          <w:noProof/>
        </w:rPr>
        <w:t>233</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51DB</w:t>
      </w:r>
      <w:r>
        <w:rPr>
          <w:noProof/>
        </w:rPr>
        <w:tab/>
        <w:t>Revocation of AACA accreditation on other grounds</w:t>
      </w:r>
      <w:r w:rsidRPr="00D44F41">
        <w:rPr>
          <w:noProof/>
        </w:rPr>
        <w:tab/>
      </w:r>
      <w:r w:rsidRPr="00D44F41">
        <w:rPr>
          <w:noProof/>
        </w:rPr>
        <w:fldChar w:fldCharType="begin"/>
      </w:r>
      <w:r w:rsidRPr="00D44F41">
        <w:rPr>
          <w:noProof/>
        </w:rPr>
        <w:instrText xml:space="preserve"> PAGEREF _Toc82530975 \h </w:instrText>
      </w:r>
      <w:r w:rsidRPr="00D44F41">
        <w:rPr>
          <w:noProof/>
        </w:rPr>
      </w:r>
      <w:r w:rsidRPr="00D44F41">
        <w:rPr>
          <w:noProof/>
        </w:rPr>
        <w:fldChar w:fldCharType="separate"/>
      </w:r>
      <w:r w:rsidR="00C47917">
        <w:rPr>
          <w:noProof/>
        </w:rPr>
        <w:t>233</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51DC</w:t>
      </w:r>
      <w:r>
        <w:rPr>
          <w:noProof/>
        </w:rPr>
        <w:tab/>
        <w:t>Automatic revocation if AACA designated as a RACA</w:t>
      </w:r>
      <w:r w:rsidRPr="00D44F41">
        <w:rPr>
          <w:noProof/>
        </w:rPr>
        <w:tab/>
      </w:r>
      <w:r w:rsidRPr="00D44F41">
        <w:rPr>
          <w:noProof/>
        </w:rPr>
        <w:fldChar w:fldCharType="begin"/>
      </w:r>
      <w:r w:rsidRPr="00D44F41">
        <w:rPr>
          <w:noProof/>
        </w:rPr>
        <w:instrText xml:space="preserve"> PAGEREF _Toc82530976 \h </w:instrText>
      </w:r>
      <w:r w:rsidRPr="00D44F41">
        <w:rPr>
          <w:noProof/>
        </w:rPr>
      </w:r>
      <w:r w:rsidRPr="00D44F41">
        <w:rPr>
          <w:noProof/>
        </w:rPr>
        <w:fldChar w:fldCharType="separate"/>
      </w:r>
      <w:r w:rsidR="00C47917">
        <w:rPr>
          <w:noProof/>
        </w:rPr>
        <w:t>236</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51E</w:t>
      </w:r>
      <w:r>
        <w:rPr>
          <w:noProof/>
        </w:rPr>
        <w:tab/>
        <w:t>Secretary’s list of AACAs</w:t>
      </w:r>
      <w:r w:rsidRPr="00D44F41">
        <w:rPr>
          <w:noProof/>
        </w:rPr>
        <w:tab/>
      </w:r>
      <w:r w:rsidRPr="00D44F41">
        <w:rPr>
          <w:noProof/>
        </w:rPr>
        <w:fldChar w:fldCharType="begin"/>
      </w:r>
      <w:r w:rsidRPr="00D44F41">
        <w:rPr>
          <w:noProof/>
        </w:rPr>
        <w:instrText xml:space="preserve"> PAGEREF _Toc82530977 \h </w:instrText>
      </w:r>
      <w:r w:rsidRPr="00D44F41">
        <w:rPr>
          <w:noProof/>
        </w:rPr>
      </w:r>
      <w:r w:rsidRPr="00D44F41">
        <w:rPr>
          <w:noProof/>
        </w:rPr>
        <w:fldChar w:fldCharType="separate"/>
      </w:r>
      <w:r w:rsidR="00C47917">
        <w:rPr>
          <w:noProof/>
        </w:rPr>
        <w:t>236</w:t>
      </w:r>
      <w:r w:rsidRPr="00D44F41">
        <w:rPr>
          <w:noProof/>
        </w:rPr>
        <w:fldChar w:fldCharType="end"/>
      </w:r>
    </w:p>
    <w:p w:rsidR="00D44F41" w:rsidRDefault="00D44F41" w:rsidP="00D44F41">
      <w:pPr>
        <w:pStyle w:val="TOC4"/>
        <w:ind w:right="1792"/>
        <w:rPr>
          <w:rFonts w:asciiTheme="minorHAnsi" w:eastAsiaTheme="minorEastAsia" w:hAnsiTheme="minorHAnsi" w:cstheme="minorBidi"/>
          <w:b w:val="0"/>
          <w:noProof/>
          <w:kern w:val="0"/>
          <w:sz w:val="22"/>
          <w:szCs w:val="22"/>
        </w:rPr>
      </w:pPr>
      <w:r>
        <w:rPr>
          <w:noProof/>
        </w:rPr>
        <w:t>Subdivision 4.1A.4—AACA security programs</w:t>
      </w:r>
      <w:r w:rsidRPr="00D44F41">
        <w:rPr>
          <w:b w:val="0"/>
          <w:noProof/>
          <w:sz w:val="18"/>
        </w:rPr>
        <w:tab/>
      </w:r>
      <w:r w:rsidRPr="00D44F41">
        <w:rPr>
          <w:b w:val="0"/>
          <w:noProof/>
          <w:sz w:val="18"/>
        </w:rPr>
        <w:fldChar w:fldCharType="begin"/>
      </w:r>
      <w:r w:rsidRPr="00D44F41">
        <w:rPr>
          <w:b w:val="0"/>
          <w:noProof/>
          <w:sz w:val="18"/>
        </w:rPr>
        <w:instrText xml:space="preserve"> PAGEREF _Toc82530978 \h </w:instrText>
      </w:r>
      <w:r w:rsidRPr="00D44F41">
        <w:rPr>
          <w:b w:val="0"/>
          <w:noProof/>
          <w:sz w:val="18"/>
        </w:rPr>
      </w:r>
      <w:r w:rsidRPr="00D44F41">
        <w:rPr>
          <w:b w:val="0"/>
          <w:noProof/>
          <w:sz w:val="18"/>
        </w:rPr>
        <w:fldChar w:fldCharType="separate"/>
      </w:r>
      <w:r w:rsidR="00C47917">
        <w:rPr>
          <w:b w:val="0"/>
          <w:noProof/>
          <w:sz w:val="18"/>
        </w:rPr>
        <w:t>236</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51F</w:t>
      </w:r>
      <w:r>
        <w:rPr>
          <w:noProof/>
        </w:rPr>
        <w:tab/>
        <w:t>Secretary must provide AACA with security program</w:t>
      </w:r>
      <w:r w:rsidRPr="00D44F41">
        <w:rPr>
          <w:noProof/>
        </w:rPr>
        <w:tab/>
      </w:r>
      <w:r w:rsidRPr="00D44F41">
        <w:rPr>
          <w:noProof/>
        </w:rPr>
        <w:fldChar w:fldCharType="begin"/>
      </w:r>
      <w:r w:rsidRPr="00D44F41">
        <w:rPr>
          <w:noProof/>
        </w:rPr>
        <w:instrText xml:space="preserve"> PAGEREF _Toc82530979 \h </w:instrText>
      </w:r>
      <w:r w:rsidRPr="00D44F41">
        <w:rPr>
          <w:noProof/>
        </w:rPr>
      </w:r>
      <w:r w:rsidRPr="00D44F41">
        <w:rPr>
          <w:noProof/>
        </w:rPr>
        <w:fldChar w:fldCharType="separate"/>
      </w:r>
      <w:r w:rsidR="00C47917">
        <w:rPr>
          <w:noProof/>
        </w:rPr>
        <w:t>236</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51FA</w:t>
      </w:r>
      <w:r>
        <w:rPr>
          <w:noProof/>
        </w:rPr>
        <w:tab/>
        <w:t>When an AACA security program is in force</w:t>
      </w:r>
      <w:r w:rsidRPr="00D44F41">
        <w:rPr>
          <w:noProof/>
        </w:rPr>
        <w:tab/>
      </w:r>
      <w:r w:rsidRPr="00D44F41">
        <w:rPr>
          <w:noProof/>
        </w:rPr>
        <w:fldChar w:fldCharType="begin"/>
      </w:r>
      <w:r w:rsidRPr="00D44F41">
        <w:rPr>
          <w:noProof/>
        </w:rPr>
        <w:instrText xml:space="preserve"> PAGEREF _Toc82530980 \h </w:instrText>
      </w:r>
      <w:r w:rsidRPr="00D44F41">
        <w:rPr>
          <w:noProof/>
        </w:rPr>
      </w:r>
      <w:r w:rsidRPr="00D44F41">
        <w:rPr>
          <w:noProof/>
        </w:rPr>
        <w:fldChar w:fldCharType="separate"/>
      </w:r>
      <w:r w:rsidR="00C47917">
        <w:rPr>
          <w:noProof/>
        </w:rPr>
        <w:t>237</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51FB</w:t>
      </w:r>
      <w:r>
        <w:rPr>
          <w:noProof/>
        </w:rPr>
        <w:tab/>
        <w:t>Secretary may vary AACA security program</w:t>
      </w:r>
      <w:r w:rsidRPr="00D44F41">
        <w:rPr>
          <w:noProof/>
        </w:rPr>
        <w:tab/>
      </w:r>
      <w:r w:rsidRPr="00D44F41">
        <w:rPr>
          <w:noProof/>
        </w:rPr>
        <w:fldChar w:fldCharType="begin"/>
      </w:r>
      <w:r w:rsidRPr="00D44F41">
        <w:rPr>
          <w:noProof/>
        </w:rPr>
        <w:instrText xml:space="preserve"> PAGEREF _Toc82530981 \h </w:instrText>
      </w:r>
      <w:r w:rsidRPr="00D44F41">
        <w:rPr>
          <w:noProof/>
        </w:rPr>
      </w:r>
      <w:r w:rsidRPr="00D44F41">
        <w:rPr>
          <w:noProof/>
        </w:rPr>
        <w:fldChar w:fldCharType="separate"/>
      </w:r>
      <w:r w:rsidR="00C47917">
        <w:rPr>
          <w:noProof/>
        </w:rPr>
        <w:t>238</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51FC</w:t>
      </w:r>
      <w:r>
        <w:rPr>
          <w:noProof/>
        </w:rPr>
        <w:tab/>
        <w:t>Consideration of request to amend AACA security program as varied by the Secretary</w:t>
      </w:r>
      <w:r w:rsidRPr="00D44F41">
        <w:rPr>
          <w:noProof/>
        </w:rPr>
        <w:tab/>
      </w:r>
      <w:r w:rsidRPr="00D44F41">
        <w:rPr>
          <w:noProof/>
        </w:rPr>
        <w:fldChar w:fldCharType="begin"/>
      </w:r>
      <w:r w:rsidRPr="00D44F41">
        <w:rPr>
          <w:noProof/>
        </w:rPr>
        <w:instrText xml:space="preserve"> PAGEREF _Toc82530982 \h </w:instrText>
      </w:r>
      <w:r w:rsidRPr="00D44F41">
        <w:rPr>
          <w:noProof/>
        </w:rPr>
      </w:r>
      <w:r w:rsidRPr="00D44F41">
        <w:rPr>
          <w:noProof/>
        </w:rPr>
        <w:fldChar w:fldCharType="separate"/>
      </w:r>
      <w:r w:rsidR="00C47917">
        <w:rPr>
          <w:noProof/>
        </w:rPr>
        <w:t>239</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51FD</w:t>
      </w:r>
      <w:r>
        <w:rPr>
          <w:noProof/>
        </w:rPr>
        <w:tab/>
        <w:t>Secretary may direct AACAs to vary security programs</w:t>
      </w:r>
      <w:r w:rsidRPr="00D44F41">
        <w:rPr>
          <w:noProof/>
        </w:rPr>
        <w:tab/>
      </w:r>
      <w:r w:rsidRPr="00D44F41">
        <w:rPr>
          <w:noProof/>
        </w:rPr>
        <w:fldChar w:fldCharType="begin"/>
      </w:r>
      <w:r w:rsidRPr="00D44F41">
        <w:rPr>
          <w:noProof/>
        </w:rPr>
        <w:instrText xml:space="preserve"> PAGEREF _Toc82530983 \h </w:instrText>
      </w:r>
      <w:r w:rsidRPr="00D44F41">
        <w:rPr>
          <w:noProof/>
        </w:rPr>
      </w:r>
      <w:r w:rsidRPr="00D44F41">
        <w:rPr>
          <w:noProof/>
        </w:rPr>
        <w:fldChar w:fldCharType="separate"/>
      </w:r>
      <w:r w:rsidR="00C47917">
        <w:rPr>
          <w:noProof/>
        </w:rPr>
        <w:t>241</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51FE</w:t>
      </w:r>
      <w:r>
        <w:rPr>
          <w:noProof/>
        </w:rPr>
        <w:tab/>
        <w:t>AACA may request Secretary to vary AACA security program</w:t>
      </w:r>
      <w:r w:rsidRPr="00D44F41">
        <w:rPr>
          <w:noProof/>
        </w:rPr>
        <w:tab/>
      </w:r>
      <w:r w:rsidRPr="00D44F41">
        <w:rPr>
          <w:noProof/>
        </w:rPr>
        <w:fldChar w:fldCharType="begin"/>
      </w:r>
      <w:r w:rsidRPr="00D44F41">
        <w:rPr>
          <w:noProof/>
        </w:rPr>
        <w:instrText xml:space="preserve"> PAGEREF _Toc82530984 \h </w:instrText>
      </w:r>
      <w:r w:rsidRPr="00D44F41">
        <w:rPr>
          <w:noProof/>
        </w:rPr>
      </w:r>
      <w:r w:rsidRPr="00D44F41">
        <w:rPr>
          <w:noProof/>
        </w:rPr>
        <w:fldChar w:fldCharType="separate"/>
      </w:r>
      <w:r w:rsidR="00C47917">
        <w:rPr>
          <w:noProof/>
        </w:rPr>
        <w:t>242</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lastRenderedPageBreak/>
        <w:t>4.51FF</w:t>
      </w:r>
      <w:r>
        <w:rPr>
          <w:noProof/>
        </w:rPr>
        <w:tab/>
        <w:t>Consideration of request to vary AACA security program</w:t>
      </w:r>
      <w:r w:rsidRPr="00D44F41">
        <w:rPr>
          <w:noProof/>
        </w:rPr>
        <w:tab/>
      </w:r>
      <w:r w:rsidRPr="00D44F41">
        <w:rPr>
          <w:noProof/>
        </w:rPr>
        <w:fldChar w:fldCharType="begin"/>
      </w:r>
      <w:r w:rsidRPr="00D44F41">
        <w:rPr>
          <w:noProof/>
        </w:rPr>
        <w:instrText xml:space="preserve"> PAGEREF _Toc82530985 \h </w:instrText>
      </w:r>
      <w:r w:rsidRPr="00D44F41">
        <w:rPr>
          <w:noProof/>
        </w:rPr>
      </w:r>
      <w:r w:rsidRPr="00D44F41">
        <w:rPr>
          <w:noProof/>
        </w:rPr>
        <w:fldChar w:fldCharType="separate"/>
      </w:r>
      <w:r w:rsidR="00C47917">
        <w:rPr>
          <w:noProof/>
        </w:rPr>
        <w:t>242</w:t>
      </w:r>
      <w:r w:rsidRPr="00D44F41">
        <w:rPr>
          <w:noProof/>
        </w:rPr>
        <w:fldChar w:fldCharType="end"/>
      </w:r>
    </w:p>
    <w:p w:rsidR="00D44F41" w:rsidRDefault="00D44F41" w:rsidP="00D44F41">
      <w:pPr>
        <w:pStyle w:val="TOC4"/>
        <w:ind w:right="1792"/>
        <w:rPr>
          <w:rFonts w:asciiTheme="minorHAnsi" w:eastAsiaTheme="minorEastAsia" w:hAnsiTheme="minorHAnsi" w:cstheme="minorBidi"/>
          <w:b w:val="0"/>
          <w:noProof/>
          <w:kern w:val="0"/>
          <w:sz w:val="22"/>
          <w:szCs w:val="22"/>
        </w:rPr>
      </w:pPr>
      <w:r>
        <w:rPr>
          <w:noProof/>
        </w:rPr>
        <w:t>Subdivision 4.1A.5—Offences</w:t>
      </w:r>
      <w:r w:rsidRPr="00D44F41">
        <w:rPr>
          <w:b w:val="0"/>
          <w:noProof/>
          <w:sz w:val="18"/>
        </w:rPr>
        <w:tab/>
      </w:r>
      <w:r w:rsidRPr="00D44F41">
        <w:rPr>
          <w:b w:val="0"/>
          <w:noProof/>
          <w:sz w:val="18"/>
        </w:rPr>
        <w:fldChar w:fldCharType="begin"/>
      </w:r>
      <w:r w:rsidRPr="00D44F41">
        <w:rPr>
          <w:b w:val="0"/>
          <w:noProof/>
          <w:sz w:val="18"/>
        </w:rPr>
        <w:instrText xml:space="preserve"> PAGEREF _Toc82530986 \h </w:instrText>
      </w:r>
      <w:r w:rsidRPr="00D44F41">
        <w:rPr>
          <w:b w:val="0"/>
          <w:noProof/>
          <w:sz w:val="18"/>
        </w:rPr>
      </w:r>
      <w:r w:rsidRPr="00D44F41">
        <w:rPr>
          <w:b w:val="0"/>
          <w:noProof/>
          <w:sz w:val="18"/>
        </w:rPr>
        <w:fldChar w:fldCharType="separate"/>
      </w:r>
      <w:r w:rsidR="00C47917">
        <w:rPr>
          <w:b w:val="0"/>
          <w:noProof/>
          <w:sz w:val="18"/>
        </w:rPr>
        <w:t>244</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51G</w:t>
      </w:r>
      <w:r>
        <w:rPr>
          <w:noProof/>
        </w:rPr>
        <w:tab/>
        <w:t>AACA must comply with security program</w:t>
      </w:r>
      <w:r w:rsidRPr="00D44F41">
        <w:rPr>
          <w:noProof/>
        </w:rPr>
        <w:tab/>
      </w:r>
      <w:r w:rsidRPr="00D44F41">
        <w:rPr>
          <w:noProof/>
        </w:rPr>
        <w:fldChar w:fldCharType="begin"/>
      </w:r>
      <w:r w:rsidRPr="00D44F41">
        <w:rPr>
          <w:noProof/>
        </w:rPr>
        <w:instrText xml:space="preserve"> PAGEREF _Toc82530987 \h </w:instrText>
      </w:r>
      <w:r w:rsidRPr="00D44F41">
        <w:rPr>
          <w:noProof/>
        </w:rPr>
      </w:r>
      <w:r w:rsidRPr="00D44F41">
        <w:rPr>
          <w:noProof/>
        </w:rPr>
        <w:fldChar w:fldCharType="separate"/>
      </w:r>
      <w:r w:rsidR="00C47917">
        <w:rPr>
          <w:noProof/>
        </w:rPr>
        <w:t>244</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51H</w:t>
      </w:r>
      <w:r>
        <w:rPr>
          <w:noProof/>
        </w:rPr>
        <w:tab/>
        <w:t>Offence—disclosing AACA security program information without consent</w:t>
      </w:r>
      <w:r w:rsidRPr="00D44F41">
        <w:rPr>
          <w:noProof/>
        </w:rPr>
        <w:tab/>
      </w:r>
      <w:r w:rsidRPr="00D44F41">
        <w:rPr>
          <w:noProof/>
        </w:rPr>
        <w:fldChar w:fldCharType="begin"/>
      </w:r>
      <w:r w:rsidRPr="00D44F41">
        <w:rPr>
          <w:noProof/>
        </w:rPr>
        <w:instrText xml:space="preserve"> PAGEREF _Toc82530988 \h </w:instrText>
      </w:r>
      <w:r w:rsidRPr="00D44F41">
        <w:rPr>
          <w:noProof/>
        </w:rPr>
      </w:r>
      <w:r w:rsidRPr="00D44F41">
        <w:rPr>
          <w:noProof/>
        </w:rPr>
        <w:fldChar w:fldCharType="separate"/>
      </w:r>
      <w:r w:rsidR="00C47917">
        <w:rPr>
          <w:noProof/>
        </w:rPr>
        <w:t>244</w:t>
      </w:r>
      <w:r w:rsidRPr="00D44F41">
        <w:rPr>
          <w:noProof/>
        </w:rPr>
        <w:fldChar w:fldCharType="end"/>
      </w:r>
    </w:p>
    <w:p w:rsidR="00D44F41" w:rsidRDefault="00D44F41" w:rsidP="00D44F41">
      <w:pPr>
        <w:pStyle w:val="TOC4"/>
        <w:ind w:right="1792"/>
        <w:rPr>
          <w:rFonts w:asciiTheme="minorHAnsi" w:eastAsiaTheme="minorEastAsia" w:hAnsiTheme="minorHAnsi" w:cstheme="minorBidi"/>
          <w:b w:val="0"/>
          <w:noProof/>
          <w:kern w:val="0"/>
          <w:sz w:val="22"/>
          <w:szCs w:val="22"/>
        </w:rPr>
      </w:pPr>
      <w:r>
        <w:rPr>
          <w:noProof/>
        </w:rPr>
        <w:t>Subdivision 4.1A.6</w:t>
      </w:r>
      <w:r w:rsidRPr="0063688A">
        <w:rPr>
          <w:i/>
          <w:noProof/>
        </w:rPr>
        <w:t>—</w:t>
      </w:r>
      <w:r>
        <w:rPr>
          <w:noProof/>
        </w:rPr>
        <w:t>Other matters</w:t>
      </w:r>
      <w:r w:rsidRPr="00D44F41">
        <w:rPr>
          <w:b w:val="0"/>
          <w:noProof/>
          <w:sz w:val="18"/>
        </w:rPr>
        <w:tab/>
      </w:r>
      <w:r w:rsidRPr="00D44F41">
        <w:rPr>
          <w:b w:val="0"/>
          <w:noProof/>
          <w:sz w:val="18"/>
        </w:rPr>
        <w:fldChar w:fldCharType="begin"/>
      </w:r>
      <w:r w:rsidRPr="00D44F41">
        <w:rPr>
          <w:b w:val="0"/>
          <w:noProof/>
          <w:sz w:val="18"/>
        </w:rPr>
        <w:instrText xml:space="preserve"> PAGEREF _Toc82530989 \h </w:instrText>
      </w:r>
      <w:r w:rsidRPr="00D44F41">
        <w:rPr>
          <w:b w:val="0"/>
          <w:noProof/>
          <w:sz w:val="18"/>
        </w:rPr>
      </w:r>
      <w:r w:rsidRPr="00D44F41">
        <w:rPr>
          <w:b w:val="0"/>
          <w:noProof/>
          <w:sz w:val="18"/>
        </w:rPr>
        <w:fldChar w:fldCharType="separate"/>
      </w:r>
      <w:r w:rsidR="00C47917">
        <w:rPr>
          <w:b w:val="0"/>
          <w:noProof/>
          <w:sz w:val="18"/>
        </w:rPr>
        <w:t>244</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51J</w:t>
      </w:r>
      <w:r>
        <w:rPr>
          <w:noProof/>
        </w:rPr>
        <w:tab/>
        <w:t>Offence—disclosure of information</w:t>
      </w:r>
      <w:r w:rsidRPr="00D44F41">
        <w:rPr>
          <w:noProof/>
        </w:rPr>
        <w:tab/>
      </w:r>
      <w:r w:rsidRPr="00D44F41">
        <w:rPr>
          <w:noProof/>
        </w:rPr>
        <w:fldChar w:fldCharType="begin"/>
      </w:r>
      <w:r w:rsidRPr="00D44F41">
        <w:rPr>
          <w:noProof/>
        </w:rPr>
        <w:instrText xml:space="preserve"> PAGEREF _Toc82530990 \h </w:instrText>
      </w:r>
      <w:r w:rsidRPr="00D44F41">
        <w:rPr>
          <w:noProof/>
        </w:rPr>
      </w:r>
      <w:r w:rsidRPr="00D44F41">
        <w:rPr>
          <w:noProof/>
        </w:rPr>
        <w:fldChar w:fldCharType="separate"/>
      </w:r>
      <w:r w:rsidR="00C47917">
        <w:rPr>
          <w:noProof/>
        </w:rPr>
        <w:t>244</w:t>
      </w:r>
      <w:r w:rsidRPr="00D44F41">
        <w:rPr>
          <w:noProof/>
        </w:rPr>
        <w:fldChar w:fldCharType="end"/>
      </w:r>
    </w:p>
    <w:p w:rsidR="00D44F41" w:rsidRDefault="00D44F41" w:rsidP="00D44F41">
      <w:pPr>
        <w:pStyle w:val="TOC3"/>
        <w:ind w:right="1792"/>
        <w:rPr>
          <w:rFonts w:asciiTheme="minorHAnsi" w:eastAsiaTheme="minorEastAsia" w:hAnsiTheme="minorHAnsi" w:cstheme="minorBidi"/>
          <w:b w:val="0"/>
          <w:noProof/>
          <w:kern w:val="0"/>
          <w:szCs w:val="22"/>
        </w:rPr>
      </w:pPr>
      <w:r>
        <w:rPr>
          <w:noProof/>
        </w:rPr>
        <w:t>Division 4.2—Weapons</w:t>
      </w:r>
      <w:r w:rsidRPr="00D44F41">
        <w:rPr>
          <w:b w:val="0"/>
          <w:noProof/>
          <w:sz w:val="18"/>
        </w:rPr>
        <w:tab/>
      </w:r>
      <w:r w:rsidRPr="00D44F41">
        <w:rPr>
          <w:b w:val="0"/>
          <w:noProof/>
          <w:sz w:val="18"/>
        </w:rPr>
        <w:fldChar w:fldCharType="begin"/>
      </w:r>
      <w:r w:rsidRPr="00D44F41">
        <w:rPr>
          <w:b w:val="0"/>
          <w:noProof/>
          <w:sz w:val="18"/>
        </w:rPr>
        <w:instrText xml:space="preserve"> PAGEREF _Toc82530991 \h </w:instrText>
      </w:r>
      <w:r w:rsidRPr="00D44F41">
        <w:rPr>
          <w:b w:val="0"/>
          <w:noProof/>
          <w:sz w:val="18"/>
        </w:rPr>
      </w:r>
      <w:r w:rsidRPr="00D44F41">
        <w:rPr>
          <w:b w:val="0"/>
          <w:noProof/>
          <w:sz w:val="18"/>
        </w:rPr>
        <w:fldChar w:fldCharType="separate"/>
      </w:r>
      <w:r w:rsidR="00C47917">
        <w:rPr>
          <w:b w:val="0"/>
          <w:noProof/>
          <w:sz w:val="18"/>
        </w:rPr>
        <w:t>246</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52</w:t>
      </w:r>
      <w:r>
        <w:rPr>
          <w:noProof/>
        </w:rPr>
        <w:tab/>
        <w:t>Aviation industry participants authorised to have weapons (not firearms) in possession in secure areas</w:t>
      </w:r>
      <w:r w:rsidRPr="00D44F41">
        <w:rPr>
          <w:noProof/>
        </w:rPr>
        <w:tab/>
      </w:r>
      <w:r w:rsidRPr="00D44F41">
        <w:rPr>
          <w:noProof/>
        </w:rPr>
        <w:fldChar w:fldCharType="begin"/>
      </w:r>
      <w:r w:rsidRPr="00D44F41">
        <w:rPr>
          <w:noProof/>
        </w:rPr>
        <w:instrText xml:space="preserve"> PAGEREF _Toc82530992 \h </w:instrText>
      </w:r>
      <w:r w:rsidRPr="00D44F41">
        <w:rPr>
          <w:noProof/>
        </w:rPr>
      </w:r>
      <w:r w:rsidRPr="00D44F41">
        <w:rPr>
          <w:noProof/>
        </w:rPr>
        <w:fldChar w:fldCharType="separate"/>
      </w:r>
      <w:r w:rsidR="00C47917">
        <w:rPr>
          <w:noProof/>
        </w:rPr>
        <w:t>246</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53</w:t>
      </w:r>
      <w:r>
        <w:rPr>
          <w:noProof/>
        </w:rPr>
        <w:tab/>
        <w:t>Persons authorised to have weapons or test weapons (not firearms) in possession in secure areas</w:t>
      </w:r>
      <w:r w:rsidRPr="00D44F41">
        <w:rPr>
          <w:noProof/>
        </w:rPr>
        <w:tab/>
      </w:r>
      <w:r w:rsidRPr="00D44F41">
        <w:rPr>
          <w:noProof/>
        </w:rPr>
        <w:fldChar w:fldCharType="begin"/>
      </w:r>
      <w:r w:rsidRPr="00D44F41">
        <w:rPr>
          <w:noProof/>
        </w:rPr>
        <w:instrText xml:space="preserve"> PAGEREF _Toc82530993 \h </w:instrText>
      </w:r>
      <w:r w:rsidRPr="00D44F41">
        <w:rPr>
          <w:noProof/>
        </w:rPr>
      </w:r>
      <w:r w:rsidRPr="00D44F41">
        <w:rPr>
          <w:noProof/>
        </w:rPr>
        <w:fldChar w:fldCharType="separate"/>
      </w:r>
      <w:r w:rsidR="00C47917">
        <w:rPr>
          <w:noProof/>
        </w:rPr>
        <w:t>246</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54</w:t>
      </w:r>
      <w:r>
        <w:rPr>
          <w:noProof/>
        </w:rPr>
        <w:tab/>
        <w:t>Persons authorised to have firearms in possession in airside areas</w:t>
      </w:r>
      <w:r w:rsidRPr="00D44F41">
        <w:rPr>
          <w:noProof/>
        </w:rPr>
        <w:tab/>
      </w:r>
      <w:r w:rsidRPr="00D44F41">
        <w:rPr>
          <w:noProof/>
        </w:rPr>
        <w:fldChar w:fldCharType="begin"/>
      </w:r>
      <w:r w:rsidRPr="00D44F41">
        <w:rPr>
          <w:noProof/>
        </w:rPr>
        <w:instrText xml:space="preserve"> PAGEREF _Toc82530994 \h </w:instrText>
      </w:r>
      <w:r w:rsidRPr="00D44F41">
        <w:rPr>
          <w:noProof/>
        </w:rPr>
      </w:r>
      <w:r w:rsidRPr="00D44F41">
        <w:rPr>
          <w:noProof/>
        </w:rPr>
        <w:fldChar w:fldCharType="separate"/>
      </w:r>
      <w:r w:rsidR="00C47917">
        <w:rPr>
          <w:noProof/>
        </w:rPr>
        <w:t>247</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55</w:t>
      </w:r>
      <w:r>
        <w:rPr>
          <w:noProof/>
        </w:rPr>
        <w:tab/>
        <w:t>Persons authorised to carry weapons or test weapons through screening points—general</w:t>
      </w:r>
      <w:r w:rsidRPr="00D44F41">
        <w:rPr>
          <w:noProof/>
        </w:rPr>
        <w:tab/>
      </w:r>
      <w:r w:rsidRPr="00D44F41">
        <w:rPr>
          <w:noProof/>
        </w:rPr>
        <w:fldChar w:fldCharType="begin"/>
      </w:r>
      <w:r w:rsidRPr="00D44F41">
        <w:rPr>
          <w:noProof/>
        </w:rPr>
        <w:instrText xml:space="preserve"> PAGEREF _Toc82530995 \h </w:instrText>
      </w:r>
      <w:r w:rsidRPr="00D44F41">
        <w:rPr>
          <w:noProof/>
        </w:rPr>
      </w:r>
      <w:r w:rsidRPr="00D44F41">
        <w:rPr>
          <w:noProof/>
        </w:rPr>
        <w:fldChar w:fldCharType="separate"/>
      </w:r>
      <w:r w:rsidR="00C47917">
        <w:rPr>
          <w:noProof/>
        </w:rPr>
        <w:t>250</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55A</w:t>
      </w:r>
      <w:r>
        <w:rPr>
          <w:noProof/>
        </w:rPr>
        <w:tab/>
        <w:t>Persons authorised to carry weapons through screening points—security restricted areas at designated airports</w:t>
      </w:r>
      <w:r w:rsidRPr="00D44F41">
        <w:rPr>
          <w:noProof/>
        </w:rPr>
        <w:tab/>
      </w:r>
      <w:r w:rsidRPr="00D44F41">
        <w:rPr>
          <w:noProof/>
        </w:rPr>
        <w:fldChar w:fldCharType="begin"/>
      </w:r>
      <w:r w:rsidRPr="00D44F41">
        <w:rPr>
          <w:noProof/>
        </w:rPr>
        <w:instrText xml:space="preserve"> PAGEREF _Toc82530996 \h </w:instrText>
      </w:r>
      <w:r w:rsidRPr="00D44F41">
        <w:rPr>
          <w:noProof/>
        </w:rPr>
      </w:r>
      <w:r w:rsidRPr="00D44F41">
        <w:rPr>
          <w:noProof/>
        </w:rPr>
        <w:fldChar w:fldCharType="separate"/>
      </w:r>
      <w:r w:rsidR="00C47917">
        <w:rPr>
          <w:noProof/>
        </w:rPr>
        <w:t>251</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56</w:t>
      </w:r>
      <w:r>
        <w:rPr>
          <w:noProof/>
        </w:rPr>
        <w:tab/>
        <w:t>Persons authorised to have firearms in possession in sterile areas</w:t>
      </w:r>
      <w:r w:rsidRPr="00D44F41">
        <w:rPr>
          <w:noProof/>
        </w:rPr>
        <w:tab/>
      </w:r>
      <w:r w:rsidRPr="00D44F41">
        <w:rPr>
          <w:noProof/>
        </w:rPr>
        <w:fldChar w:fldCharType="begin"/>
      </w:r>
      <w:r w:rsidRPr="00D44F41">
        <w:rPr>
          <w:noProof/>
        </w:rPr>
        <w:instrText xml:space="preserve"> PAGEREF _Toc82530997 \h </w:instrText>
      </w:r>
      <w:r w:rsidRPr="00D44F41">
        <w:rPr>
          <w:noProof/>
        </w:rPr>
      </w:r>
      <w:r w:rsidRPr="00D44F41">
        <w:rPr>
          <w:noProof/>
        </w:rPr>
        <w:fldChar w:fldCharType="separate"/>
      </w:r>
      <w:r w:rsidR="00C47917">
        <w:rPr>
          <w:noProof/>
        </w:rPr>
        <w:t>253</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57</w:t>
      </w:r>
      <w:r>
        <w:rPr>
          <w:noProof/>
        </w:rPr>
        <w:tab/>
        <w:t>Dealing with weapons surrendered at security controlled airports</w:t>
      </w:r>
      <w:r w:rsidRPr="00D44F41">
        <w:rPr>
          <w:noProof/>
        </w:rPr>
        <w:tab/>
      </w:r>
      <w:r w:rsidRPr="00D44F41">
        <w:rPr>
          <w:noProof/>
        </w:rPr>
        <w:fldChar w:fldCharType="begin"/>
      </w:r>
      <w:r w:rsidRPr="00D44F41">
        <w:rPr>
          <w:noProof/>
        </w:rPr>
        <w:instrText xml:space="preserve"> PAGEREF _Toc82530998 \h </w:instrText>
      </w:r>
      <w:r w:rsidRPr="00D44F41">
        <w:rPr>
          <w:noProof/>
        </w:rPr>
      </w:r>
      <w:r w:rsidRPr="00D44F41">
        <w:rPr>
          <w:noProof/>
        </w:rPr>
        <w:fldChar w:fldCharType="separate"/>
      </w:r>
      <w:r w:rsidR="00C47917">
        <w:rPr>
          <w:noProof/>
        </w:rPr>
        <w:t>253</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58</w:t>
      </w:r>
      <w:r>
        <w:rPr>
          <w:noProof/>
        </w:rPr>
        <w:tab/>
        <w:t>Dealing with weapons surrendered etc on aircraft</w:t>
      </w:r>
      <w:r w:rsidRPr="00D44F41">
        <w:rPr>
          <w:noProof/>
        </w:rPr>
        <w:tab/>
      </w:r>
      <w:r w:rsidRPr="00D44F41">
        <w:rPr>
          <w:noProof/>
        </w:rPr>
        <w:fldChar w:fldCharType="begin"/>
      </w:r>
      <w:r w:rsidRPr="00D44F41">
        <w:rPr>
          <w:noProof/>
        </w:rPr>
        <w:instrText xml:space="preserve"> PAGEREF _Toc82530999 \h </w:instrText>
      </w:r>
      <w:r w:rsidRPr="00D44F41">
        <w:rPr>
          <w:noProof/>
        </w:rPr>
      </w:r>
      <w:r w:rsidRPr="00D44F41">
        <w:rPr>
          <w:noProof/>
        </w:rPr>
        <w:fldChar w:fldCharType="separate"/>
      </w:r>
      <w:r w:rsidR="00C47917">
        <w:rPr>
          <w:noProof/>
        </w:rPr>
        <w:t>254</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59</w:t>
      </w:r>
      <w:r>
        <w:rPr>
          <w:noProof/>
        </w:rPr>
        <w:tab/>
        <w:t>Persons authorised to have weapons or test weapons in possession on prescribed aircraft</w:t>
      </w:r>
      <w:r w:rsidRPr="00D44F41">
        <w:rPr>
          <w:noProof/>
        </w:rPr>
        <w:tab/>
      </w:r>
      <w:r w:rsidRPr="00D44F41">
        <w:rPr>
          <w:noProof/>
        </w:rPr>
        <w:fldChar w:fldCharType="begin"/>
      </w:r>
      <w:r w:rsidRPr="00D44F41">
        <w:rPr>
          <w:noProof/>
        </w:rPr>
        <w:instrText xml:space="preserve"> PAGEREF _Toc82531000 \h </w:instrText>
      </w:r>
      <w:r w:rsidRPr="00D44F41">
        <w:rPr>
          <w:noProof/>
        </w:rPr>
      </w:r>
      <w:r w:rsidRPr="00D44F41">
        <w:rPr>
          <w:noProof/>
        </w:rPr>
        <w:fldChar w:fldCharType="separate"/>
      </w:r>
      <w:r w:rsidR="00C47917">
        <w:rPr>
          <w:noProof/>
        </w:rPr>
        <w:t>254</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59A</w:t>
      </w:r>
      <w:r>
        <w:rPr>
          <w:noProof/>
        </w:rPr>
        <w:tab/>
        <w:t>Persons authorised to use firearms on prescribed aircraft</w:t>
      </w:r>
      <w:r w:rsidRPr="00D44F41">
        <w:rPr>
          <w:noProof/>
        </w:rPr>
        <w:tab/>
      </w:r>
      <w:r w:rsidRPr="00D44F41">
        <w:rPr>
          <w:noProof/>
        </w:rPr>
        <w:fldChar w:fldCharType="begin"/>
      </w:r>
      <w:r w:rsidRPr="00D44F41">
        <w:rPr>
          <w:noProof/>
        </w:rPr>
        <w:instrText xml:space="preserve"> PAGEREF _Toc82531001 \h </w:instrText>
      </w:r>
      <w:r w:rsidRPr="00D44F41">
        <w:rPr>
          <w:noProof/>
        </w:rPr>
      </w:r>
      <w:r w:rsidRPr="00D44F41">
        <w:rPr>
          <w:noProof/>
        </w:rPr>
        <w:fldChar w:fldCharType="separate"/>
      </w:r>
      <w:r w:rsidR="00C47917">
        <w:rPr>
          <w:noProof/>
        </w:rPr>
        <w:t>255</w:t>
      </w:r>
      <w:r w:rsidRPr="00D44F41">
        <w:rPr>
          <w:noProof/>
        </w:rPr>
        <w:fldChar w:fldCharType="end"/>
      </w:r>
    </w:p>
    <w:p w:rsidR="00D44F41" w:rsidRDefault="00D44F41" w:rsidP="00D44F41">
      <w:pPr>
        <w:pStyle w:val="TOC3"/>
        <w:ind w:right="1792"/>
        <w:rPr>
          <w:rFonts w:asciiTheme="minorHAnsi" w:eastAsiaTheme="minorEastAsia" w:hAnsiTheme="minorHAnsi" w:cstheme="minorBidi"/>
          <w:b w:val="0"/>
          <w:noProof/>
          <w:kern w:val="0"/>
          <w:szCs w:val="22"/>
        </w:rPr>
      </w:pPr>
      <w:r>
        <w:rPr>
          <w:noProof/>
        </w:rPr>
        <w:t>Division 4.3—Prohibited items</w:t>
      </w:r>
      <w:r w:rsidRPr="00D44F41">
        <w:rPr>
          <w:b w:val="0"/>
          <w:noProof/>
          <w:sz w:val="18"/>
        </w:rPr>
        <w:tab/>
      </w:r>
      <w:r w:rsidRPr="00D44F41">
        <w:rPr>
          <w:b w:val="0"/>
          <w:noProof/>
          <w:sz w:val="18"/>
        </w:rPr>
        <w:fldChar w:fldCharType="begin"/>
      </w:r>
      <w:r w:rsidRPr="00D44F41">
        <w:rPr>
          <w:b w:val="0"/>
          <w:noProof/>
          <w:sz w:val="18"/>
        </w:rPr>
        <w:instrText xml:space="preserve"> PAGEREF _Toc82531002 \h </w:instrText>
      </w:r>
      <w:r w:rsidRPr="00D44F41">
        <w:rPr>
          <w:b w:val="0"/>
          <w:noProof/>
          <w:sz w:val="18"/>
        </w:rPr>
      </w:r>
      <w:r w:rsidRPr="00D44F41">
        <w:rPr>
          <w:b w:val="0"/>
          <w:noProof/>
          <w:sz w:val="18"/>
        </w:rPr>
        <w:fldChar w:fldCharType="separate"/>
      </w:r>
      <w:r w:rsidR="00C47917">
        <w:rPr>
          <w:b w:val="0"/>
          <w:noProof/>
          <w:sz w:val="18"/>
        </w:rPr>
        <w:t>256</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60</w:t>
      </w:r>
      <w:r>
        <w:rPr>
          <w:noProof/>
        </w:rPr>
        <w:tab/>
        <w:t>Prescription of sterile area</w:t>
      </w:r>
      <w:r w:rsidRPr="00D44F41">
        <w:rPr>
          <w:noProof/>
        </w:rPr>
        <w:tab/>
      </w:r>
      <w:r w:rsidRPr="00D44F41">
        <w:rPr>
          <w:noProof/>
        </w:rPr>
        <w:fldChar w:fldCharType="begin"/>
      </w:r>
      <w:r w:rsidRPr="00D44F41">
        <w:rPr>
          <w:noProof/>
        </w:rPr>
        <w:instrText xml:space="preserve"> PAGEREF _Toc82531003 \h </w:instrText>
      </w:r>
      <w:r w:rsidRPr="00D44F41">
        <w:rPr>
          <w:noProof/>
        </w:rPr>
      </w:r>
      <w:r w:rsidRPr="00D44F41">
        <w:rPr>
          <w:noProof/>
        </w:rPr>
        <w:fldChar w:fldCharType="separate"/>
      </w:r>
      <w:r w:rsidR="00C47917">
        <w:rPr>
          <w:noProof/>
        </w:rPr>
        <w:t>256</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61</w:t>
      </w:r>
      <w:r>
        <w:rPr>
          <w:noProof/>
        </w:rPr>
        <w:tab/>
        <w:t>Aviation industry participants authorised to have prohibited items in possession in sterile areas</w:t>
      </w:r>
      <w:r w:rsidRPr="00D44F41">
        <w:rPr>
          <w:noProof/>
        </w:rPr>
        <w:tab/>
      </w:r>
      <w:r w:rsidRPr="00D44F41">
        <w:rPr>
          <w:noProof/>
        </w:rPr>
        <w:fldChar w:fldCharType="begin"/>
      </w:r>
      <w:r w:rsidRPr="00D44F41">
        <w:rPr>
          <w:noProof/>
        </w:rPr>
        <w:instrText xml:space="preserve"> PAGEREF _Toc82531004 \h </w:instrText>
      </w:r>
      <w:r w:rsidRPr="00D44F41">
        <w:rPr>
          <w:noProof/>
        </w:rPr>
      </w:r>
      <w:r w:rsidRPr="00D44F41">
        <w:rPr>
          <w:noProof/>
        </w:rPr>
        <w:fldChar w:fldCharType="separate"/>
      </w:r>
      <w:r w:rsidR="00C47917">
        <w:rPr>
          <w:noProof/>
        </w:rPr>
        <w:t>256</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62</w:t>
      </w:r>
      <w:r>
        <w:rPr>
          <w:noProof/>
        </w:rPr>
        <w:tab/>
        <w:t>Persons authorised to have prohibited items that are tools of trade in possession in sterile areas</w:t>
      </w:r>
      <w:r w:rsidRPr="00D44F41">
        <w:rPr>
          <w:noProof/>
        </w:rPr>
        <w:tab/>
      </w:r>
      <w:r w:rsidRPr="00D44F41">
        <w:rPr>
          <w:noProof/>
        </w:rPr>
        <w:fldChar w:fldCharType="begin"/>
      </w:r>
      <w:r w:rsidRPr="00D44F41">
        <w:rPr>
          <w:noProof/>
        </w:rPr>
        <w:instrText xml:space="preserve"> PAGEREF _Toc82531005 \h </w:instrText>
      </w:r>
      <w:r w:rsidRPr="00D44F41">
        <w:rPr>
          <w:noProof/>
        </w:rPr>
      </w:r>
      <w:r w:rsidRPr="00D44F41">
        <w:rPr>
          <w:noProof/>
        </w:rPr>
        <w:fldChar w:fldCharType="separate"/>
      </w:r>
      <w:r w:rsidR="00C47917">
        <w:rPr>
          <w:noProof/>
        </w:rPr>
        <w:t>256</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63</w:t>
      </w:r>
      <w:r>
        <w:rPr>
          <w:noProof/>
        </w:rPr>
        <w:tab/>
        <w:t>Persons authorised to have prohibited items in possession in sterile areas</w:t>
      </w:r>
      <w:r w:rsidRPr="00D44F41">
        <w:rPr>
          <w:noProof/>
        </w:rPr>
        <w:tab/>
      </w:r>
      <w:r w:rsidRPr="00D44F41">
        <w:rPr>
          <w:noProof/>
        </w:rPr>
        <w:fldChar w:fldCharType="begin"/>
      </w:r>
      <w:r w:rsidRPr="00D44F41">
        <w:rPr>
          <w:noProof/>
        </w:rPr>
        <w:instrText xml:space="preserve"> PAGEREF _Toc82531006 \h </w:instrText>
      </w:r>
      <w:r w:rsidRPr="00D44F41">
        <w:rPr>
          <w:noProof/>
        </w:rPr>
      </w:r>
      <w:r w:rsidRPr="00D44F41">
        <w:rPr>
          <w:noProof/>
        </w:rPr>
        <w:fldChar w:fldCharType="separate"/>
      </w:r>
      <w:r w:rsidR="00C47917">
        <w:rPr>
          <w:noProof/>
        </w:rPr>
        <w:t>258</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64</w:t>
      </w:r>
      <w:r>
        <w:rPr>
          <w:noProof/>
        </w:rPr>
        <w:tab/>
        <w:t>Persons authorised to carry prohibited items through screening point</w:t>
      </w:r>
      <w:r w:rsidRPr="00D44F41">
        <w:rPr>
          <w:noProof/>
        </w:rPr>
        <w:tab/>
      </w:r>
      <w:r w:rsidRPr="00D44F41">
        <w:rPr>
          <w:noProof/>
        </w:rPr>
        <w:fldChar w:fldCharType="begin"/>
      </w:r>
      <w:r w:rsidRPr="00D44F41">
        <w:rPr>
          <w:noProof/>
        </w:rPr>
        <w:instrText xml:space="preserve"> PAGEREF _Toc82531007 \h </w:instrText>
      </w:r>
      <w:r w:rsidRPr="00D44F41">
        <w:rPr>
          <w:noProof/>
        </w:rPr>
      </w:r>
      <w:r w:rsidRPr="00D44F41">
        <w:rPr>
          <w:noProof/>
        </w:rPr>
        <w:fldChar w:fldCharType="separate"/>
      </w:r>
      <w:r w:rsidR="00C47917">
        <w:rPr>
          <w:noProof/>
        </w:rPr>
        <w:t>258</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65</w:t>
      </w:r>
      <w:r>
        <w:rPr>
          <w:noProof/>
        </w:rPr>
        <w:tab/>
        <w:t>Persons authorised to have prohibited items in possession on prescribed aircraft</w:t>
      </w:r>
      <w:r w:rsidRPr="00D44F41">
        <w:rPr>
          <w:noProof/>
        </w:rPr>
        <w:tab/>
      </w:r>
      <w:r w:rsidRPr="00D44F41">
        <w:rPr>
          <w:noProof/>
        </w:rPr>
        <w:fldChar w:fldCharType="begin"/>
      </w:r>
      <w:r w:rsidRPr="00D44F41">
        <w:rPr>
          <w:noProof/>
        </w:rPr>
        <w:instrText xml:space="preserve"> PAGEREF _Toc82531008 \h </w:instrText>
      </w:r>
      <w:r w:rsidRPr="00D44F41">
        <w:rPr>
          <w:noProof/>
        </w:rPr>
      </w:r>
      <w:r w:rsidRPr="00D44F41">
        <w:rPr>
          <w:noProof/>
        </w:rPr>
        <w:fldChar w:fldCharType="separate"/>
      </w:r>
      <w:r w:rsidR="00C47917">
        <w:rPr>
          <w:noProof/>
        </w:rPr>
        <w:t>260</w:t>
      </w:r>
      <w:r w:rsidRPr="00D44F41">
        <w:rPr>
          <w:noProof/>
        </w:rPr>
        <w:fldChar w:fldCharType="end"/>
      </w:r>
    </w:p>
    <w:p w:rsidR="00D44F41" w:rsidRDefault="00D44F41" w:rsidP="00D44F41">
      <w:pPr>
        <w:pStyle w:val="TOC3"/>
        <w:ind w:right="1792"/>
        <w:rPr>
          <w:rFonts w:asciiTheme="minorHAnsi" w:eastAsiaTheme="minorEastAsia" w:hAnsiTheme="minorHAnsi" w:cstheme="minorBidi"/>
          <w:b w:val="0"/>
          <w:noProof/>
          <w:kern w:val="0"/>
          <w:szCs w:val="22"/>
        </w:rPr>
      </w:pPr>
      <w:r>
        <w:rPr>
          <w:noProof/>
        </w:rPr>
        <w:t>Division 4.4—On</w:t>
      </w:r>
      <w:r>
        <w:rPr>
          <w:noProof/>
        </w:rPr>
        <w:noBreakHyphen/>
        <w:t>board security</w:t>
      </w:r>
      <w:r w:rsidRPr="00D44F41">
        <w:rPr>
          <w:b w:val="0"/>
          <w:noProof/>
          <w:sz w:val="18"/>
        </w:rPr>
        <w:tab/>
      </w:r>
      <w:r w:rsidRPr="00D44F41">
        <w:rPr>
          <w:b w:val="0"/>
          <w:noProof/>
          <w:sz w:val="18"/>
        </w:rPr>
        <w:fldChar w:fldCharType="begin"/>
      </w:r>
      <w:r w:rsidRPr="00D44F41">
        <w:rPr>
          <w:b w:val="0"/>
          <w:noProof/>
          <w:sz w:val="18"/>
        </w:rPr>
        <w:instrText xml:space="preserve"> PAGEREF _Toc82531009 \h </w:instrText>
      </w:r>
      <w:r w:rsidRPr="00D44F41">
        <w:rPr>
          <w:b w:val="0"/>
          <w:noProof/>
          <w:sz w:val="18"/>
        </w:rPr>
      </w:r>
      <w:r w:rsidRPr="00D44F41">
        <w:rPr>
          <w:b w:val="0"/>
          <w:noProof/>
          <w:sz w:val="18"/>
        </w:rPr>
        <w:fldChar w:fldCharType="separate"/>
      </w:r>
      <w:r w:rsidR="00C47917">
        <w:rPr>
          <w:b w:val="0"/>
          <w:noProof/>
          <w:sz w:val="18"/>
        </w:rPr>
        <w:t>262</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66</w:t>
      </w:r>
      <w:r>
        <w:rPr>
          <w:noProof/>
        </w:rPr>
        <w:tab/>
        <w:t>Management and control of passengers</w:t>
      </w:r>
      <w:r w:rsidRPr="00D44F41">
        <w:rPr>
          <w:noProof/>
        </w:rPr>
        <w:tab/>
      </w:r>
      <w:r w:rsidRPr="00D44F41">
        <w:rPr>
          <w:noProof/>
        </w:rPr>
        <w:fldChar w:fldCharType="begin"/>
      </w:r>
      <w:r w:rsidRPr="00D44F41">
        <w:rPr>
          <w:noProof/>
        </w:rPr>
        <w:instrText xml:space="preserve"> PAGEREF _Toc82531010 \h </w:instrText>
      </w:r>
      <w:r w:rsidRPr="00D44F41">
        <w:rPr>
          <w:noProof/>
        </w:rPr>
      </w:r>
      <w:r w:rsidRPr="00D44F41">
        <w:rPr>
          <w:noProof/>
        </w:rPr>
        <w:fldChar w:fldCharType="separate"/>
      </w:r>
      <w:r w:rsidR="00C47917">
        <w:rPr>
          <w:noProof/>
        </w:rPr>
        <w:t>262</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67</w:t>
      </w:r>
      <w:r>
        <w:rPr>
          <w:noProof/>
        </w:rPr>
        <w:tab/>
        <w:t>Security of flight crew compartment—all aircraft</w:t>
      </w:r>
      <w:r w:rsidRPr="00D44F41">
        <w:rPr>
          <w:noProof/>
        </w:rPr>
        <w:tab/>
      </w:r>
      <w:r w:rsidRPr="00D44F41">
        <w:rPr>
          <w:noProof/>
        </w:rPr>
        <w:fldChar w:fldCharType="begin"/>
      </w:r>
      <w:r w:rsidRPr="00D44F41">
        <w:rPr>
          <w:noProof/>
        </w:rPr>
        <w:instrText xml:space="preserve"> PAGEREF _Toc82531011 \h </w:instrText>
      </w:r>
      <w:r w:rsidRPr="00D44F41">
        <w:rPr>
          <w:noProof/>
        </w:rPr>
      </w:r>
      <w:r w:rsidRPr="00D44F41">
        <w:rPr>
          <w:noProof/>
        </w:rPr>
        <w:fldChar w:fldCharType="separate"/>
      </w:r>
      <w:r w:rsidR="00C47917">
        <w:rPr>
          <w:noProof/>
        </w:rPr>
        <w:t>262</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68</w:t>
      </w:r>
      <w:r>
        <w:rPr>
          <w:noProof/>
        </w:rPr>
        <w:tab/>
        <w:t>Additional requirements for security of flight crew compartment—aircraft with seating capacity 30 or more</w:t>
      </w:r>
      <w:r w:rsidRPr="00D44F41">
        <w:rPr>
          <w:noProof/>
        </w:rPr>
        <w:tab/>
      </w:r>
      <w:r w:rsidRPr="00D44F41">
        <w:rPr>
          <w:noProof/>
        </w:rPr>
        <w:fldChar w:fldCharType="begin"/>
      </w:r>
      <w:r w:rsidRPr="00D44F41">
        <w:rPr>
          <w:noProof/>
        </w:rPr>
        <w:instrText xml:space="preserve"> PAGEREF _Toc82531012 \h </w:instrText>
      </w:r>
      <w:r w:rsidRPr="00D44F41">
        <w:rPr>
          <w:noProof/>
        </w:rPr>
      </w:r>
      <w:r w:rsidRPr="00D44F41">
        <w:rPr>
          <w:noProof/>
        </w:rPr>
        <w:fldChar w:fldCharType="separate"/>
      </w:r>
      <w:r w:rsidR="00C47917">
        <w:rPr>
          <w:noProof/>
        </w:rPr>
        <w:t>264</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69</w:t>
      </w:r>
      <w:r>
        <w:rPr>
          <w:noProof/>
        </w:rPr>
        <w:tab/>
        <w:t>Pre</w:t>
      </w:r>
      <w:r>
        <w:rPr>
          <w:noProof/>
        </w:rPr>
        <w:noBreakHyphen/>
        <w:t>flight security checks</w:t>
      </w:r>
      <w:r w:rsidRPr="00D44F41">
        <w:rPr>
          <w:noProof/>
        </w:rPr>
        <w:tab/>
      </w:r>
      <w:r w:rsidRPr="00D44F41">
        <w:rPr>
          <w:noProof/>
        </w:rPr>
        <w:fldChar w:fldCharType="begin"/>
      </w:r>
      <w:r w:rsidRPr="00D44F41">
        <w:rPr>
          <w:noProof/>
        </w:rPr>
        <w:instrText xml:space="preserve"> PAGEREF _Toc82531013 \h </w:instrText>
      </w:r>
      <w:r w:rsidRPr="00D44F41">
        <w:rPr>
          <w:noProof/>
        </w:rPr>
      </w:r>
      <w:r w:rsidRPr="00D44F41">
        <w:rPr>
          <w:noProof/>
        </w:rPr>
        <w:fldChar w:fldCharType="separate"/>
      </w:r>
      <w:r w:rsidR="00C47917">
        <w:rPr>
          <w:noProof/>
        </w:rPr>
        <w:t>265</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70</w:t>
      </w:r>
      <w:r>
        <w:rPr>
          <w:noProof/>
        </w:rPr>
        <w:tab/>
        <w:t>Training programs</w:t>
      </w:r>
      <w:r w:rsidRPr="00D44F41">
        <w:rPr>
          <w:noProof/>
        </w:rPr>
        <w:tab/>
      </w:r>
      <w:r w:rsidRPr="00D44F41">
        <w:rPr>
          <w:noProof/>
        </w:rPr>
        <w:fldChar w:fldCharType="begin"/>
      </w:r>
      <w:r w:rsidRPr="00D44F41">
        <w:rPr>
          <w:noProof/>
        </w:rPr>
        <w:instrText xml:space="preserve"> PAGEREF _Toc82531014 \h </w:instrText>
      </w:r>
      <w:r w:rsidRPr="00D44F41">
        <w:rPr>
          <w:noProof/>
        </w:rPr>
      </w:r>
      <w:r w:rsidRPr="00D44F41">
        <w:rPr>
          <w:noProof/>
        </w:rPr>
        <w:fldChar w:fldCharType="separate"/>
      </w:r>
      <w:r w:rsidR="00C47917">
        <w:rPr>
          <w:noProof/>
        </w:rPr>
        <w:t>266</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lastRenderedPageBreak/>
        <w:t>4.71</w:t>
      </w:r>
      <w:r>
        <w:rPr>
          <w:noProof/>
        </w:rPr>
        <w:tab/>
        <w:t>Unattended aircraft—aircraft operating prescribed air service</w:t>
      </w:r>
      <w:r w:rsidRPr="00D44F41">
        <w:rPr>
          <w:noProof/>
        </w:rPr>
        <w:tab/>
      </w:r>
      <w:r w:rsidRPr="00D44F41">
        <w:rPr>
          <w:noProof/>
        </w:rPr>
        <w:fldChar w:fldCharType="begin"/>
      </w:r>
      <w:r w:rsidRPr="00D44F41">
        <w:rPr>
          <w:noProof/>
        </w:rPr>
        <w:instrText xml:space="preserve"> PAGEREF _Toc82531015 \h </w:instrText>
      </w:r>
      <w:r w:rsidRPr="00D44F41">
        <w:rPr>
          <w:noProof/>
        </w:rPr>
      </w:r>
      <w:r w:rsidRPr="00D44F41">
        <w:rPr>
          <w:noProof/>
        </w:rPr>
        <w:fldChar w:fldCharType="separate"/>
      </w:r>
      <w:r w:rsidR="00C47917">
        <w:rPr>
          <w:noProof/>
        </w:rPr>
        <w:t>266</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72</w:t>
      </w:r>
      <w:r>
        <w:rPr>
          <w:noProof/>
        </w:rPr>
        <w:tab/>
        <w:t>Unattended aircraft</w:t>
      </w:r>
      <w:r w:rsidRPr="00D44F41">
        <w:rPr>
          <w:noProof/>
        </w:rPr>
        <w:tab/>
      </w:r>
      <w:r w:rsidRPr="00D44F41">
        <w:rPr>
          <w:noProof/>
        </w:rPr>
        <w:fldChar w:fldCharType="begin"/>
      </w:r>
      <w:r w:rsidRPr="00D44F41">
        <w:rPr>
          <w:noProof/>
        </w:rPr>
        <w:instrText xml:space="preserve"> PAGEREF _Toc82531016 \h </w:instrText>
      </w:r>
      <w:r w:rsidRPr="00D44F41">
        <w:rPr>
          <w:noProof/>
        </w:rPr>
      </w:r>
      <w:r w:rsidRPr="00D44F41">
        <w:rPr>
          <w:noProof/>
        </w:rPr>
        <w:fldChar w:fldCharType="separate"/>
      </w:r>
      <w:r w:rsidR="00C47917">
        <w:rPr>
          <w:noProof/>
        </w:rPr>
        <w:t>266</w:t>
      </w:r>
      <w:r w:rsidRPr="00D44F41">
        <w:rPr>
          <w:noProof/>
        </w:rPr>
        <w:fldChar w:fldCharType="end"/>
      </w:r>
    </w:p>
    <w:p w:rsidR="00D44F41" w:rsidRDefault="00D44F41" w:rsidP="00D44F41">
      <w:pPr>
        <w:pStyle w:val="TOC3"/>
        <w:ind w:right="1792"/>
        <w:rPr>
          <w:rFonts w:asciiTheme="minorHAnsi" w:eastAsiaTheme="minorEastAsia" w:hAnsiTheme="minorHAnsi" w:cstheme="minorBidi"/>
          <w:b w:val="0"/>
          <w:noProof/>
          <w:kern w:val="0"/>
          <w:szCs w:val="22"/>
        </w:rPr>
      </w:pPr>
      <w:r>
        <w:rPr>
          <w:noProof/>
        </w:rPr>
        <w:t>Division 4.5—Movement of persons in custody</w:t>
      </w:r>
      <w:r w:rsidRPr="00D44F41">
        <w:rPr>
          <w:b w:val="0"/>
          <w:noProof/>
          <w:sz w:val="18"/>
        </w:rPr>
        <w:tab/>
      </w:r>
      <w:r w:rsidRPr="00D44F41">
        <w:rPr>
          <w:b w:val="0"/>
          <w:noProof/>
          <w:sz w:val="18"/>
        </w:rPr>
        <w:fldChar w:fldCharType="begin"/>
      </w:r>
      <w:r w:rsidRPr="00D44F41">
        <w:rPr>
          <w:b w:val="0"/>
          <w:noProof/>
          <w:sz w:val="18"/>
        </w:rPr>
        <w:instrText xml:space="preserve"> PAGEREF _Toc82531017 \h </w:instrText>
      </w:r>
      <w:r w:rsidRPr="00D44F41">
        <w:rPr>
          <w:b w:val="0"/>
          <w:noProof/>
          <w:sz w:val="18"/>
        </w:rPr>
      </w:r>
      <w:r w:rsidRPr="00D44F41">
        <w:rPr>
          <w:b w:val="0"/>
          <w:noProof/>
          <w:sz w:val="18"/>
        </w:rPr>
        <w:fldChar w:fldCharType="separate"/>
      </w:r>
      <w:r w:rsidR="00C47917">
        <w:rPr>
          <w:b w:val="0"/>
          <w:noProof/>
          <w:sz w:val="18"/>
        </w:rPr>
        <w:t>267</w:t>
      </w:r>
      <w:r w:rsidRPr="00D44F41">
        <w:rPr>
          <w:b w:val="0"/>
          <w:noProof/>
          <w:sz w:val="18"/>
        </w:rPr>
        <w:fldChar w:fldCharType="end"/>
      </w:r>
    </w:p>
    <w:p w:rsidR="00D44F41" w:rsidRDefault="00D44F41" w:rsidP="00D44F41">
      <w:pPr>
        <w:pStyle w:val="TOC4"/>
        <w:ind w:right="1792"/>
        <w:rPr>
          <w:rFonts w:asciiTheme="minorHAnsi" w:eastAsiaTheme="minorEastAsia" w:hAnsiTheme="minorHAnsi" w:cstheme="minorBidi"/>
          <w:b w:val="0"/>
          <w:noProof/>
          <w:kern w:val="0"/>
          <w:sz w:val="22"/>
          <w:szCs w:val="22"/>
        </w:rPr>
      </w:pPr>
      <w:r>
        <w:rPr>
          <w:noProof/>
        </w:rPr>
        <w:t>Subdivision 4.5.1—Movement of persons in custody—preliminary</w:t>
      </w:r>
      <w:r w:rsidRPr="00D44F41">
        <w:rPr>
          <w:b w:val="0"/>
          <w:noProof/>
          <w:sz w:val="18"/>
        </w:rPr>
        <w:tab/>
      </w:r>
      <w:r w:rsidRPr="00D44F41">
        <w:rPr>
          <w:b w:val="0"/>
          <w:noProof/>
          <w:sz w:val="18"/>
        </w:rPr>
        <w:fldChar w:fldCharType="begin"/>
      </w:r>
      <w:r w:rsidRPr="00D44F41">
        <w:rPr>
          <w:b w:val="0"/>
          <w:noProof/>
          <w:sz w:val="18"/>
        </w:rPr>
        <w:instrText xml:space="preserve"> PAGEREF _Toc82531018 \h </w:instrText>
      </w:r>
      <w:r w:rsidRPr="00D44F41">
        <w:rPr>
          <w:b w:val="0"/>
          <w:noProof/>
          <w:sz w:val="18"/>
        </w:rPr>
      </w:r>
      <w:r w:rsidRPr="00D44F41">
        <w:rPr>
          <w:b w:val="0"/>
          <w:noProof/>
          <w:sz w:val="18"/>
        </w:rPr>
        <w:fldChar w:fldCharType="separate"/>
      </w:r>
      <w:r w:rsidR="00C47917">
        <w:rPr>
          <w:b w:val="0"/>
          <w:noProof/>
          <w:sz w:val="18"/>
        </w:rPr>
        <w:t>267</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73</w:t>
      </w:r>
      <w:r>
        <w:rPr>
          <w:noProof/>
        </w:rPr>
        <w:tab/>
        <w:t>Definitions</w:t>
      </w:r>
      <w:r w:rsidRPr="00D44F41">
        <w:rPr>
          <w:noProof/>
        </w:rPr>
        <w:tab/>
      </w:r>
      <w:r w:rsidRPr="00D44F41">
        <w:rPr>
          <w:noProof/>
        </w:rPr>
        <w:fldChar w:fldCharType="begin"/>
      </w:r>
      <w:r w:rsidRPr="00D44F41">
        <w:rPr>
          <w:noProof/>
        </w:rPr>
        <w:instrText xml:space="preserve"> PAGEREF _Toc82531019 \h </w:instrText>
      </w:r>
      <w:r w:rsidRPr="00D44F41">
        <w:rPr>
          <w:noProof/>
        </w:rPr>
      </w:r>
      <w:r w:rsidRPr="00D44F41">
        <w:rPr>
          <w:noProof/>
        </w:rPr>
        <w:fldChar w:fldCharType="separate"/>
      </w:r>
      <w:r w:rsidR="00C47917">
        <w:rPr>
          <w:noProof/>
        </w:rPr>
        <w:t>267</w:t>
      </w:r>
      <w:r w:rsidRPr="00D44F41">
        <w:rPr>
          <w:noProof/>
        </w:rPr>
        <w:fldChar w:fldCharType="end"/>
      </w:r>
    </w:p>
    <w:p w:rsidR="00D44F41" w:rsidRDefault="00D44F41" w:rsidP="00D44F41">
      <w:pPr>
        <w:pStyle w:val="TOC4"/>
        <w:ind w:right="1792"/>
        <w:rPr>
          <w:rFonts w:asciiTheme="minorHAnsi" w:eastAsiaTheme="minorEastAsia" w:hAnsiTheme="minorHAnsi" w:cstheme="minorBidi"/>
          <w:b w:val="0"/>
          <w:noProof/>
          <w:kern w:val="0"/>
          <w:sz w:val="22"/>
          <w:szCs w:val="22"/>
        </w:rPr>
      </w:pPr>
      <w:r>
        <w:rPr>
          <w:noProof/>
        </w:rPr>
        <w:t>Subdivision 4.5.2—Movement of persons in custody under the Migration Act</w:t>
      </w:r>
      <w:r w:rsidRPr="00D44F41">
        <w:rPr>
          <w:b w:val="0"/>
          <w:noProof/>
          <w:sz w:val="18"/>
        </w:rPr>
        <w:tab/>
      </w:r>
      <w:r w:rsidRPr="00D44F41">
        <w:rPr>
          <w:b w:val="0"/>
          <w:noProof/>
          <w:sz w:val="18"/>
        </w:rPr>
        <w:fldChar w:fldCharType="begin"/>
      </w:r>
      <w:r w:rsidRPr="00D44F41">
        <w:rPr>
          <w:b w:val="0"/>
          <w:noProof/>
          <w:sz w:val="18"/>
        </w:rPr>
        <w:instrText xml:space="preserve"> PAGEREF _Toc82531020 \h </w:instrText>
      </w:r>
      <w:r w:rsidRPr="00D44F41">
        <w:rPr>
          <w:b w:val="0"/>
          <w:noProof/>
          <w:sz w:val="18"/>
        </w:rPr>
      </w:r>
      <w:r w:rsidRPr="00D44F41">
        <w:rPr>
          <w:b w:val="0"/>
          <w:noProof/>
          <w:sz w:val="18"/>
        </w:rPr>
        <w:fldChar w:fldCharType="separate"/>
      </w:r>
      <w:r w:rsidR="00C47917">
        <w:rPr>
          <w:b w:val="0"/>
          <w:noProof/>
          <w:sz w:val="18"/>
        </w:rPr>
        <w:t>268</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74</w:t>
      </w:r>
      <w:r>
        <w:rPr>
          <w:noProof/>
        </w:rPr>
        <w:tab/>
        <w:t>Application of this Subdivision</w:t>
      </w:r>
      <w:r w:rsidRPr="00D44F41">
        <w:rPr>
          <w:noProof/>
        </w:rPr>
        <w:tab/>
      </w:r>
      <w:r w:rsidRPr="00D44F41">
        <w:rPr>
          <w:noProof/>
        </w:rPr>
        <w:fldChar w:fldCharType="begin"/>
      </w:r>
      <w:r w:rsidRPr="00D44F41">
        <w:rPr>
          <w:noProof/>
        </w:rPr>
        <w:instrText xml:space="preserve"> PAGEREF _Toc82531021 \h </w:instrText>
      </w:r>
      <w:r w:rsidRPr="00D44F41">
        <w:rPr>
          <w:noProof/>
        </w:rPr>
      </w:r>
      <w:r w:rsidRPr="00D44F41">
        <w:rPr>
          <w:noProof/>
        </w:rPr>
        <w:fldChar w:fldCharType="separate"/>
      </w:r>
      <w:r w:rsidR="00C47917">
        <w:rPr>
          <w:noProof/>
        </w:rPr>
        <w:t>268</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75</w:t>
      </w:r>
      <w:r>
        <w:rPr>
          <w:noProof/>
        </w:rPr>
        <w:tab/>
        <w:t xml:space="preserve">Meaning of </w:t>
      </w:r>
      <w:r w:rsidRPr="0063688A">
        <w:rPr>
          <w:i/>
          <w:noProof/>
        </w:rPr>
        <w:t>dangerous</w:t>
      </w:r>
      <w:r>
        <w:rPr>
          <w:noProof/>
        </w:rPr>
        <w:t xml:space="preserve"> for this Subdivision</w:t>
      </w:r>
      <w:r w:rsidRPr="00D44F41">
        <w:rPr>
          <w:noProof/>
        </w:rPr>
        <w:tab/>
      </w:r>
      <w:r w:rsidRPr="00D44F41">
        <w:rPr>
          <w:noProof/>
        </w:rPr>
        <w:fldChar w:fldCharType="begin"/>
      </w:r>
      <w:r w:rsidRPr="00D44F41">
        <w:rPr>
          <w:noProof/>
        </w:rPr>
        <w:instrText xml:space="preserve"> PAGEREF _Toc82531022 \h </w:instrText>
      </w:r>
      <w:r w:rsidRPr="00D44F41">
        <w:rPr>
          <w:noProof/>
        </w:rPr>
      </w:r>
      <w:r w:rsidRPr="00D44F41">
        <w:rPr>
          <w:noProof/>
        </w:rPr>
        <w:fldChar w:fldCharType="separate"/>
      </w:r>
      <w:r w:rsidR="00C47917">
        <w:rPr>
          <w:noProof/>
        </w:rPr>
        <w:t>269</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76</w:t>
      </w:r>
      <w:r>
        <w:rPr>
          <w:noProof/>
        </w:rPr>
        <w:tab/>
        <w:t>Provision of information to operator of prescribed air service—supervised departures</w:t>
      </w:r>
      <w:r w:rsidRPr="00D44F41">
        <w:rPr>
          <w:noProof/>
        </w:rPr>
        <w:tab/>
      </w:r>
      <w:r w:rsidRPr="00D44F41">
        <w:rPr>
          <w:noProof/>
        </w:rPr>
        <w:fldChar w:fldCharType="begin"/>
      </w:r>
      <w:r w:rsidRPr="00D44F41">
        <w:rPr>
          <w:noProof/>
        </w:rPr>
        <w:instrText xml:space="preserve"> PAGEREF _Toc82531023 \h </w:instrText>
      </w:r>
      <w:r w:rsidRPr="00D44F41">
        <w:rPr>
          <w:noProof/>
        </w:rPr>
      </w:r>
      <w:r w:rsidRPr="00D44F41">
        <w:rPr>
          <w:noProof/>
        </w:rPr>
        <w:fldChar w:fldCharType="separate"/>
      </w:r>
      <w:r w:rsidR="00C47917">
        <w:rPr>
          <w:noProof/>
        </w:rPr>
        <w:t>270</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77</w:t>
      </w:r>
      <w:r>
        <w:rPr>
          <w:noProof/>
        </w:rPr>
        <w:tab/>
        <w:t>Provision of information to operator of prescribed air service—escorted domestic travel maintaining immigration detention</w:t>
      </w:r>
      <w:r w:rsidRPr="00D44F41">
        <w:rPr>
          <w:noProof/>
        </w:rPr>
        <w:tab/>
      </w:r>
      <w:r w:rsidRPr="00D44F41">
        <w:rPr>
          <w:noProof/>
        </w:rPr>
        <w:fldChar w:fldCharType="begin"/>
      </w:r>
      <w:r w:rsidRPr="00D44F41">
        <w:rPr>
          <w:noProof/>
        </w:rPr>
        <w:instrText xml:space="preserve"> PAGEREF _Toc82531024 \h </w:instrText>
      </w:r>
      <w:r w:rsidRPr="00D44F41">
        <w:rPr>
          <w:noProof/>
        </w:rPr>
      </w:r>
      <w:r w:rsidRPr="00D44F41">
        <w:rPr>
          <w:noProof/>
        </w:rPr>
        <w:fldChar w:fldCharType="separate"/>
      </w:r>
      <w:r w:rsidR="00C47917">
        <w:rPr>
          <w:noProof/>
        </w:rPr>
        <w:t>271</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78</w:t>
      </w:r>
      <w:r>
        <w:rPr>
          <w:noProof/>
        </w:rPr>
        <w:tab/>
        <w:t>Provision of information to operator of prescribed air service—escorted international travel by non</w:t>
      </w:r>
      <w:r>
        <w:rPr>
          <w:noProof/>
        </w:rPr>
        <w:noBreakHyphen/>
        <w:t>dangerous persons</w:t>
      </w:r>
      <w:r w:rsidRPr="00D44F41">
        <w:rPr>
          <w:noProof/>
        </w:rPr>
        <w:tab/>
      </w:r>
      <w:r w:rsidRPr="00D44F41">
        <w:rPr>
          <w:noProof/>
        </w:rPr>
        <w:fldChar w:fldCharType="begin"/>
      </w:r>
      <w:r w:rsidRPr="00D44F41">
        <w:rPr>
          <w:noProof/>
        </w:rPr>
        <w:instrText xml:space="preserve"> PAGEREF _Toc82531025 \h </w:instrText>
      </w:r>
      <w:r w:rsidRPr="00D44F41">
        <w:rPr>
          <w:noProof/>
        </w:rPr>
      </w:r>
      <w:r w:rsidRPr="00D44F41">
        <w:rPr>
          <w:noProof/>
        </w:rPr>
        <w:fldChar w:fldCharType="separate"/>
      </w:r>
      <w:r w:rsidR="00C47917">
        <w:rPr>
          <w:noProof/>
        </w:rPr>
        <w:t>272</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79</w:t>
      </w:r>
      <w:r>
        <w:rPr>
          <w:noProof/>
        </w:rPr>
        <w:tab/>
        <w:t>Provision of information to operator of prescribed air service and operator of security controlled airport—escorted travel by dangerous persons</w:t>
      </w:r>
      <w:r w:rsidRPr="00D44F41">
        <w:rPr>
          <w:noProof/>
        </w:rPr>
        <w:tab/>
      </w:r>
      <w:r w:rsidRPr="00D44F41">
        <w:rPr>
          <w:noProof/>
        </w:rPr>
        <w:fldChar w:fldCharType="begin"/>
      </w:r>
      <w:r w:rsidRPr="00D44F41">
        <w:rPr>
          <w:noProof/>
        </w:rPr>
        <w:instrText xml:space="preserve"> PAGEREF _Toc82531026 \h </w:instrText>
      </w:r>
      <w:r w:rsidRPr="00D44F41">
        <w:rPr>
          <w:noProof/>
        </w:rPr>
      </w:r>
      <w:r w:rsidRPr="00D44F41">
        <w:rPr>
          <w:noProof/>
        </w:rPr>
        <w:fldChar w:fldCharType="separate"/>
      </w:r>
      <w:r w:rsidR="00C47917">
        <w:rPr>
          <w:noProof/>
        </w:rPr>
        <w:t>272</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80</w:t>
      </w:r>
      <w:r>
        <w:rPr>
          <w:noProof/>
        </w:rPr>
        <w:tab/>
        <w:t>Escort arrangements for flights involving movements of non</w:t>
      </w:r>
      <w:r>
        <w:rPr>
          <w:noProof/>
        </w:rPr>
        <w:noBreakHyphen/>
        <w:t>dangerous persons</w:t>
      </w:r>
      <w:r w:rsidRPr="00D44F41">
        <w:rPr>
          <w:noProof/>
        </w:rPr>
        <w:tab/>
      </w:r>
      <w:r w:rsidRPr="00D44F41">
        <w:rPr>
          <w:noProof/>
        </w:rPr>
        <w:fldChar w:fldCharType="begin"/>
      </w:r>
      <w:r w:rsidRPr="00D44F41">
        <w:rPr>
          <w:noProof/>
        </w:rPr>
        <w:instrText xml:space="preserve"> PAGEREF _Toc82531027 \h </w:instrText>
      </w:r>
      <w:r w:rsidRPr="00D44F41">
        <w:rPr>
          <w:noProof/>
        </w:rPr>
      </w:r>
      <w:r w:rsidRPr="00D44F41">
        <w:rPr>
          <w:noProof/>
        </w:rPr>
        <w:fldChar w:fldCharType="separate"/>
      </w:r>
      <w:r w:rsidR="00C47917">
        <w:rPr>
          <w:noProof/>
        </w:rPr>
        <w:t>273</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81</w:t>
      </w:r>
      <w:r>
        <w:rPr>
          <w:noProof/>
        </w:rPr>
        <w:tab/>
        <w:t>Provision of information to prescribed aircraft’s pilot in command</w:t>
      </w:r>
      <w:r w:rsidRPr="00D44F41">
        <w:rPr>
          <w:noProof/>
        </w:rPr>
        <w:tab/>
      </w:r>
      <w:r w:rsidRPr="00D44F41">
        <w:rPr>
          <w:noProof/>
        </w:rPr>
        <w:fldChar w:fldCharType="begin"/>
      </w:r>
      <w:r w:rsidRPr="00D44F41">
        <w:rPr>
          <w:noProof/>
        </w:rPr>
        <w:instrText xml:space="preserve"> PAGEREF _Toc82531028 \h </w:instrText>
      </w:r>
      <w:r w:rsidRPr="00D44F41">
        <w:rPr>
          <w:noProof/>
        </w:rPr>
      </w:r>
      <w:r w:rsidRPr="00D44F41">
        <w:rPr>
          <w:noProof/>
        </w:rPr>
        <w:fldChar w:fldCharType="separate"/>
      </w:r>
      <w:r w:rsidR="00C47917">
        <w:rPr>
          <w:noProof/>
        </w:rPr>
        <w:t>274</w:t>
      </w:r>
      <w:r w:rsidRPr="00D44F41">
        <w:rPr>
          <w:noProof/>
        </w:rPr>
        <w:fldChar w:fldCharType="end"/>
      </w:r>
    </w:p>
    <w:p w:rsidR="00D44F41" w:rsidRDefault="00D44F41" w:rsidP="00D44F41">
      <w:pPr>
        <w:pStyle w:val="TOC4"/>
        <w:ind w:right="1792"/>
        <w:rPr>
          <w:rFonts w:asciiTheme="minorHAnsi" w:eastAsiaTheme="minorEastAsia" w:hAnsiTheme="minorHAnsi" w:cstheme="minorBidi"/>
          <w:b w:val="0"/>
          <w:noProof/>
          <w:kern w:val="0"/>
          <w:sz w:val="22"/>
          <w:szCs w:val="22"/>
        </w:rPr>
      </w:pPr>
      <w:r>
        <w:rPr>
          <w:noProof/>
        </w:rPr>
        <w:t>Subdivision 4.5.3—Movement of persons in custody other than under the Migration Act</w:t>
      </w:r>
      <w:r w:rsidRPr="00D44F41">
        <w:rPr>
          <w:b w:val="0"/>
          <w:noProof/>
          <w:sz w:val="18"/>
        </w:rPr>
        <w:tab/>
      </w:r>
      <w:r w:rsidRPr="00D44F41">
        <w:rPr>
          <w:b w:val="0"/>
          <w:noProof/>
          <w:sz w:val="18"/>
        </w:rPr>
        <w:fldChar w:fldCharType="begin"/>
      </w:r>
      <w:r w:rsidRPr="00D44F41">
        <w:rPr>
          <w:b w:val="0"/>
          <w:noProof/>
          <w:sz w:val="18"/>
        </w:rPr>
        <w:instrText xml:space="preserve"> PAGEREF _Toc82531029 \h </w:instrText>
      </w:r>
      <w:r w:rsidRPr="00D44F41">
        <w:rPr>
          <w:b w:val="0"/>
          <w:noProof/>
          <w:sz w:val="18"/>
        </w:rPr>
      </w:r>
      <w:r w:rsidRPr="00D44F41">
        <w:rPr>
          <w:b w:val="0"/>
          <w:noProof/>
          <w:sz w:val="18"/>
        </w:rPr>
        <w:fldChar w:fldCharType="separate"/>
      </w:r>
      <w:r w:rsidR="00C47917">
        <w:rPr>
          <w:b w:val="0"/>
          <w:noProof/>
          <w:sz w:val="18"/>
        </w:rPr>
        <w:t>274</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82</w:t>
      </w:r>
      <w:r>
        <w:rPr>
          <w:noProof/>
        </w:rPr>
        <w:tab/>
        <w:t>Application of this Subdivision</w:t>
      </w:r>
      <w:r w:rsidRPr="00D44F41">
        <w:rPr>
          <w:noProof/>
        </w:rPr>
        <w:tab/>
      </w:r>
      <w:r w:rsidRPr="00D44F41">
        <w:rPr>
          <w:noProof/>
        </w:rPr>
        <w:fldChar w:fldCharType="begin"/>
      </w:r>
      <w:r w:rsidRPr="00D44F41">
        <w:rPr>
          <w:noProof/>
        </w:rPr>
        <w:instrText xml:space="preserve"> PAGEREF _Toc82531030 \h </w:instrText>
      </w:r>
      <w:r w:rsidRPr="00D44F41">
        <w:rPr>
          <w:noProof/>
        </w:rPr>
      </w:r>
      <w:r w:rsidRPr="00D44F41">
        <w:rPr>
          <w:noProof/>
        </w:rPr>
        <w:fldChar w:fldCharType="separate"/>
      </w:r>
      <w:r w:rsidR="00C47917">
        <w:rPr>
          <w:noProof/>
        </w:rPr>
        <w:t>274</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83</w:t>
      </w:r>
      <w:r>
        <w:rPr>
          <w:noProof/>
        </w:rPr>
        <w:tab/>
        <w:t>Definitions for this Subdivision</w:t>
      </w:r>
      <w:r w:rsidRPr="00D44F41">
        <w:rPr>
          <w:noProof/>
        </w:rPr>
        <w:tab/>
      </w:r>
      <w:r w:rsidRPr="00D44F41">
        <w:rPr>
          <w:noProof/>
        </w:rPr>
        <w:fldChar w:fldCharType="begin"/>
      </w:r>
      <w:r w:rsidRPr="00D44F41">
        <w:rPr>
          <w:noProof/>
        </w:rPr>
        <w:instrText xml:space="preserve"> PAGEREF _Toc82531031 \h </w:instrText>
      </w:r>
      <w:r w:rsidRPr="00D44F41">
        <w:rPr>
          <w:noProof/>
        </w:rPr>
      </w:r>
      <w:r w:rsidRPr="00D44F41">
        <w:rPr>
          <w:noProof/>
        </w:rPr>
        <w:fldChar w:fldCharType="separate"/>
      </w:r>
      <w:r w:rsidR="00C47917">
        <w:rPr>
          <w:noProof/>
        </w:rPr>
        <w:t>274</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84</w:t>
      </w:r>
      <w:r>
        <w:rPr>
          <w:noProof/>
        </w:rPr>
        <w:tab/>
        <w:t>Provision of information to operator of prescribed air service and operator of security controlled airport—escorted travel</w:t>
      </w:r>
      <w:r w:rsidRPr="00D44F41">
        <w:rPr>
          <w:noProof/>
        </w:rPr>
        <w:tab/>
      </w:r>
      <w:r w:rsidRPr="00D44F41">
        <w:rPr>
          <w:noProof/>
        </w:rPr>
        <w:fldChar w:fldCharType="begin"/>
      </w:r>
      <w:r w:rsidRPr="00D44F41">
        <w:rPr>
          <w:noProof/>
        </w:rPr>
        <w:instrText xml:space="preserve"> PAGEREF _Toc82531032 \h </w:instrText>
      </w:r>
      <w:r w:rsidRPr="00D44F41">
        <w:rPr>
          <w:noProof/>
        </w:rPr>
      </w:r>
      <w:r w:rsidRPr="00D44F41">
        <w:rPr>
          <w:noProof/>
        </w:rPr>
        <w:fldChar w:fldCharType="separate"/>
      </w:r>
      <w:r w:rsidR="00C47917">
        <w:rPr>
          <w:noProof/>
        </w:rPr>
        <w:t>277</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85</w:t>
      </w:r>
      <w:r>
        <w:rPr>
          <w:noProof/>
        </w:rPr>
        <w:tab/>
        <w:t>Escort arrangements for flights involving movements of non</w:t>
      </w:r>
      <w:r>
        <w:rPr>
          <w:noProof/>
        </w:rPr>
        <w:noBreakHyphen/>
        <w:t>dangerous persons</w:t>
      </w:r>
      <w:r w:rsidRPr="00D44F41">
        <w:rPr>
          <w:noProof/>
        </w:rPr>
        <w:tab/>
      </w:r>
      <w:r w:rsidRPr="00D44F41">
        <w:rPr>
          <w:noProof/>
        </w:rPr>
        <w:fldChar w:fldCharType="begin"/>
      </w:r>
      <w:r w:rsidRPr="00D44F41">
        <w:rPr>
          <w:noProof/>
        </w:rPr>
        <w:instrText xml:space="preserve"> PAGEREF _Toc82531033 \h </w:instrText>
      </w:r>
      <w:r w:rsidRPr="00D44F41">
        <w:rPr>
          <w:noProof/>
        </w:rPr>
      </w:r>
      <w:r w:rsidRPr="00D44F41">
        <w:rPr>
          <w:noProof/>
        </w:rPr>
        <w:fldChar w:fldCharType="separate"/>
      </w:r>
      <w:r w:rsidR="00C47917">
        <w:rPr>
          <w:noProof/>
        </w:rPr>
        <w:t>278</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86</w:t>
      </w:r>
      <w:r>
        <w:rPr>
          <w:noProof/>
        </w:rPr>
        <w:tab/>
        <w:t>Provision of information to prescribed aircraft’s pilot in command</w:t>
      </w:r>
      <w:r w:rsidRPr="00D44F41">
        <w:rPr>
          <w:noProof/>
        </w:rPr>
        <w:tab/>
      </w:r>
      <w:r w:rsidRPr="00D44F41">
        <w:rPr>
          <w:noProof/>
        </w:rPr>
        <w:fldChar w:fldCharType="begin"/>
      </w:r>
      <w:r w:rsidRPr="00D44F41">
        <w:rPr>
          <w:noProof/>
        </w:rPr>
        <w:instrText xml:space="preserve"> PAGEREF _Toc82531034 \h </w:instrText>
      </w:r>
      <w:r w:rsidRPr="00D44F41">
        <w:rPr>
          <w:noProof/>
        </w:rPr>
      </w:r>
      <w:r w:rsidRPr="00D44F41">
        <w:rPr>
          <w:noProof/>
        </w:rPr>
        <w:fldChar w:fldCharType="separate"/>
      </w:r>
      <w:r w:rsidR="00C47917">
        <w:rPr>
          <w:noProof/>
        </w:rPr>
        <w:t>278</w:t>
      </w:r>
      <w:r w:rsidRPr="00D44F41">
        <w:rPr>
          <w:noProof/>
        </w:rPr>
        <w:fldChar w:fldCharType="end"/>
      </w:r>
    </w:p>
    <w:p w:rsidR="00D44F41" w:rsidRDefault="00D44F41" w:rsidP="00D44F41">
      <w:pPr>
        <w:pStyle w:val="TOC4"/>
        <w:ind w:right="1792"/>
        <w:rPr>
          <w:rFonts w:asciiTheme="minorHAnsi" w:eastAsiaTheme="minorEastAsia" w:hAnsiTheme="minorHAnsi" w:cstheme="minorBidi"/>
          <w:b w:val="0"/>
          <w:noProof/>
          <w:kern w:val="0"/>
          <w:sz w:val="22"/>
          <w:szCs w:val="22"/>
        </w:rPr>
      </w:pPr>
      <w:r>
        <w:rPr>
          <w:noProof/>
        </w:rPr>
        <w:t>Subdivision 4.5.4—Movement of persons in custody—dangerous persons</w:t>
      </w:r>
      <w:r w:rsidRPr="00D44F41">
        <w:rPr>
          <w:b w:val="0"/>
          <w:noProof/>
          <w:sz w:val="18"/>
        </w:rPr>
        <w:tab/>
      </w:r>
      <w:r w:rsidRPr="00D44F41">
        <w:rPr>
          <w:b w:val="0"/>
          <w:noProof/>
          <w:sz w:val="18"/>
        </w:rPr>
        <w:fldChar w:fldCharType="begin"/>
      </w:r>
      <w:r w:rsidRPr="00D44F41">
        <w:rPr>
          <w:b w:val="0"/>
          <w:noProof/>
          <w:sz w:val="18"/>
        </w:rPr>
        <w:instrText xml:space="preserve"> PAGEREF _Toc82531035 \h </w:instrText>
      </w:r>
      <w:r w:rsidRPr="00D44F41">
        <w:rPr>
          <w:b w:val="0"/>
          <w:noProof/>
          <w:sz w:val="18"/>
        </w:rPr>
      </w:r>
      <w:r w:rsidRPr="00D44F41">
        <w:rPr>
          <w:b w:val="0"/>
          <w:noProof/>
          <w:sz w:val="18"/>
        </w:rPr>
        <w:fldChar w:fldCharType="separate"/>
      </w:r>
      <w:r w:rsidR="00C47917">
        <w:rPr>
          <w:b w:val="0"/>
          <w:noProof/>
          <w:sz w:val="18"/>
        </w:rPr>
        <w:t>278</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87</w:t>
      </w:r>
      <w:r>
        <w:rPr>
          <w:noProof/>
        </w:rPr>
        <w:tab/>
        <w:t>Required escort arrangements for flights involving movements of dangerous persons</w:t>
      </w:r>
      <w:r w:rsidRPr="00D44F41">
        <w:rPr>
          <w:noProof/>
        </w:rPr>
        <w:tab/>
      </w:r>
      <w:r w:rsidRPr="00D44F41">
        <w:rPr>
          <w:noProof/>
        </w:rPr>
        <w:fldChar w:fldCharType="begin"/>
      </w:r>
      <w:r w:rsidRPr="00D44F41">
        <w:rPr>
          <w:noProof/>
        </w:rPr>
        <w:instrText xml:space="preserve"> PAGEREF _Toc82531036 \h </w:instrText>
      </w:r>
      <w:r w:rsidRPr="00D44F41">
        <w:rPr>
          <w:noProof/>
        </w:rPr>
      </w:r>
      <w:r w:rsidRPr="00D44F41">
        <w:rPr>
          <w:noProof/>
        </w:rPr>
        <w:fldChar w:fldCharType="separate"/>
      </w:r>
      <w:r w:rsidR="00C47917">
        <w:rPr>
          <w:noProof/>
        </w:rPr>
        <w:t>278</w:t>
      </w:r>
      <w:r w:rsidRPr="00D44F41">
        <w:rPr>
          <w:noProof/>
        </w:rPr>
        <w:fldChar w:fldCharType="end"/>
      </w:r>
    </w:p>
    <w:p w:rsidR="00D44F41" w:rsidRDefault="00D44F41" w:rsidP="00D44F41">
      <w:pPr>
        <w:pStyle w:val="TOC4"/>
        <w:ind w:right="1792"/>
        <w:rPr>
          <w:rFonts w:asciiTheme="minorHAnsi" w:eastAsiaTheme="minorEastAsia" w:hAnsiTheme="minorHAnsi" w:cstheme="minorBidi"/>
          <w:b w:val="0"/>
          <w:noProof/>
          <w:kern w:val="0"/>
          <w:sz w:val="22"/>
          <w:szCs w:val="22"/>
        </w:rPr>
      </w:pPr>
      <w:r>
        <w:rPr>
          <w:noProof/>
        </w:rPr>
        <w:t>Subdivision 4.5.5—Movement of persons in custody—non</w:t>
      </w:r>
      <w:r>
        <w:rPr>
          <w:noProof/>
        </w:rPr>
        <w:noBreakHyphen/>
        <w:t>standard movements</w:t>
      </w:r>
      <w:r w:rsidRPr="00D44F41">
        <w:rPr>
          <w:b w:val="0"/>
          <w:noProof/>
          <w:sz w:val="18"/>
        </w:rPr>
        <w:tab/>
      </w:r>
      <w:r w:rsidRPr="00D44F41">
        <w:rPr>
          <w:b w:val="0"/>
          <w:noProof/>
          <w:sz w:val="18"/>
        </w:rPr>
        <w:fldChar w:fldCharType="begin"/>
      </w:r>
      <w:r w:rsidRPr="00D44F41">
        <w:rPr>
          <w:b w:val="0"/>
          <w:noProof/>
          <w:sz w:val="18"/>
        </w:rPr>
        <w:instrText xml:space="preserve"> PAGEREF _Toc82531037 \h </w:instrText>
      </w:r>
      <w:r w:rsidRPr="00D44F41">
        <w:rPr>
          <w:b w:val="0"/>
          <w:noProof/>
          <w:sz w:val="18"/>
        </w:rPr>
      </w:r>
      <w:r w:rsidRPr="00D44F41">
        <w:rPr>
          <w:b w:val="0"/>
          <w:noProof/>
          <w:sz w:val="18"/>
        </w:rPr>
        <w:fldChar w:fldCharType="separate"/>
      </w:r>
      <w:r w:rsidR="00C47917">
        <w:rPr>
          <w:b w:val="0"/>
          <w:noProof/>
          <w:sz w:val="18"/>
        </w:rPr>
        <w:t>279</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88</w:t>
      </w:r>
      <w:r>
        <w:rPr>
          <w:noProof/>
        </w:rPr>
        <w:tab/>
        <w:t xml:space="preserve">Meaning of </w:t>
      </w:r>
      <w:r w:rsidRPr="0063688A">
        <w:rPr>
          <w:i/>
          <w:noProof/>
        </w:rPr>
        <w:t>non</w:t>
      </w:r>
      <w:r w:rsidRPr="0063688A">
        <w:rPr>
          <w:i/>
          <w:noProof/>
        </w:rPr>
        <w:noBreakHyphen/>
        <w:t>standard movement</w:t>
      </w:r>
      <w:r w:rsidRPr="00D44F41">
        <w:rPr>
          <w:noProof/>
        </w:rPr>
        <w:tab/>
      </w:r>
      <w:r w:rsidRPr="00D44F41">
        <w:rPr>
          <w:noProof/>
        </w:rPr>
        <w:fldChar w:fldCharType="begin"/>
      </w:r>
      <w:r w:rsidRPr="00D44F41">
        <w:rPr>
          <w:noProof/>
        </w:rPr>
        <w:instrText xml:space="preserve"> PAGEREF _Toc82531038 \h </w:instrText>
      </w:r>
      <w:r w:rsidRPr="00D44F41">
        <w:rPr>
          <w:noProof/>
        </w:rPr>
      </w:r>
      <w:r w:rsidRPr="00D44F41">
        <w:rPr>
          <w:noProof/>
        </w:rPr>
        <w:fldChar w:fldCharType="separate"/>
      </w:r>
      <w:r w:rsidR="00C47917">
        <w:rPr>
          <w:noProof/>
        </w:rPr>
        <w:t>279</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89</w:t>
      </w:r>
      <w:r>
        <w:rPr>
          <w:noProof/>
        </w:rPr>
        <w:tab/>
        <w:t>Agreement on escort arrangements required for flights involving non</w:t>
      </w:r>
      <w:r>
        <w:rPr>
          <w:noProof/>
        </w:rPr>
        <w:noBreakHyphen/>
        <w:t>standard movements</w:t>
      </w:r>
      <w:r w:rsidRPr="00D44F41">
        <w:rPr>
          <w:noProof/>
        </w:rPr>
        <w:tab/>
      </w:r>
      <w:r w:rsidRPr="00D44F41">
        <w:rPr>
          <w:noProof/>
        </w:rPr>
        <w:fldChar w:fldCharType="begin"/>
      </w:r>
      <w:r w:rsidRPr="00D44F41">
        <w:rPr>
          <w:noProof/>
        </w:rPr>
        <w:instrText xml:space="preserve"> PAGEREF _Toc82531039 \h </w:instrText>
      </w:r>
      <w:r w:rsidRPr="00D44F41">
        <w:rPr>
          <w:noProof/>
        </w:rPr>
      </w:r>
      <w:r w:rsidRPr="00D44F41">
        <w:rPr>
          <w:noProof/>
        </w:rPr>
        <w:fldChar w:fldCharType="separate"/>
      </w:r>
      <w:r w:rsidR="00C47917">
        <w:rPr>
          <w:noProof/>
        </w:rPr>
        <w:t>280</w:t>
      </w:r>
      <w:r w:rsidRPr="00D44F41">
        <w:rPr>
          <w:noProof/>
        </w:rPr>
        <w:fldChar w:fldCharType="end"/>
      </w:r>
    </w:p>
    <w:p w:rsidR="00D44F41" w:rsidRDefault="00D44F41" w:rsidP="00D44F41">
      <w:pPr>
        <w:pStyle w:val="TOC4"/>
        <w:ind w:right="1792"/>
        <w:rPr>
          <w:rFonts w:asciiTheme="minorHAnsi" w:eastAsiaTheme="minorEastAsia" w:hAnsiTheme="minorHAnsi" w:cstheme="minorBidi"/>
          <w:b w:val="0"/>
          <w:noProof/>
          <w:kern w:val="0"/>
          <w:sz w:val="22"/>
          <w:szCs w:val="22"/>
        </w:rPr>
      </w:pPr>
      <w:r>
        <w:rPr>
          <w:noProof/>
        </w:rPr>
        <w:t>Subdivision 4.5.6—Movement of persons in custody—miscellaneous</w:t>
      </w:r>
      <w:r w:rsidRPr="00D44F41">
        <w:rPr>
          <w:b w:val="0"/>
          <w:noProof/>
          <w:sz w:val="18"/>
        </w:rPr>
        <w:tab/>
      </w:r>
      <w:r w:rsidRPr="00D44F41">
        <w:rPr>
          <w:b w:val="0"/>
          <w:noProof/>
          <w:sz w:val="18"/>
        </w:rPr>
        <w:fldChar w:fldCharType="begin"/>
      </w:r>
      <w:r w:rsidRPr="00D44F41">
        <w:rPr>
          <w:b w:val="0"/>
          <w:noProof/>
          <w:sz w:val="18"/>
        </w:rPr>
        <w:instrText xml:space="preserve"> PAGEREF _Toc82531040 \h </w:instrText>
      </w:r>
      <w:r w:rsidRPr="00D44F41">
        <w:rPr>
          <w:b w:val="0"/>
          <w:noProof/>
          <w:sz w:val="18"/>
        </w:rPr>
      </w:r>
      <w:r w:rsidRPr="00D44F41">
        <w:rPr>
          <w:b w:val="0"/>
          <w:noProof/>
          <w:sz w:val="18"/>
        </w:rPr>
        <w:fldChar w:fldCharType="separate"/>
      </w:r>
      <w:r w:rsidR="00C47917">
        <w:rPr>
          <w:b w:val="0"/>
          <w:noProof/>
          <w:sz w:val="18"/>
        </w:rPr>
        <w:t>281</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90</w:t>
      </w:r>
      <w:r>
        <w:rPr>
          <w:noProof/>
        </w:rPr>
        <w:tab/>
        <w:t>Approved forms</w:t>
      </w:r>
      <w:r w:rsidRPr="00D44F41">
        <w:rPr>
          <w:noProof/>
        </w:rPr>
        <w:tab/>
      </w:r>
      <w:r w:rsidRPr="00D44F41">
        <w:rPr>
          <w:noProof/>
        </w:rPr>
        <w:fldChar w:fldCharType="begin"/>
      </w:r>
      <w:r w:rsidRPr="00D44F41">
        <w:rPr>
          <w:noProof/>
        </w:rPr>
        <w:instrText xml:space="preserve"> PAGEREF _Toc82531041 \h </w:instrText>
      </w:r>
      <w:r w:rsidRPr="00D44F41">
        <w:rPr>
          <w:noProof/>
        </w:rPr>
      </w:r>
      <w:r w:rsidRPr="00D44F41">
        <w:rPr>
          <w:noProof/>
        </w:rPr>
        <w:fldChar w:fldCharType="separate"/>
      </w:r>
      <w:r w:rsidR="00C47917">
        <w:rPr>
          <w:noProof/>
        </w:rPr>
        <w:t>281</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91</w:t>
      </w:r>
      <w:r>
        <w:rPr>
          <w:noProof/>
        </w:rPr>
        <w:tab/>
        <w:t>Use of single notice for a flight carrying multiple persons in custody</w:t>
      </w:r>
      <w:r w:rsidRPr="00D44F41">
        <w:rPr>
          <w:noProof/>
        </w:rPr>
        <w:tab/>
      </w:r>
      <w:r w:rsidRPr="00D44F41">
        <w:rPr>
          <w:noProof/>
        </w:rPr>
        <w:fldChar w:fldCharType="begin"/>
      </w:r>
      <w:r w:rsidRPr="00D44F41">
        <w:rPr>
          <w:noProof/>
        </w:rPr>
        <w:instrText xml:space="preserve"> PAGEREF _Toc82531042 \h </w:instrText>
      </w:r>
      <w:r w:rsidRPr="00D44F41">
        <w:rPr>
          <w:noProof/>
        </w:rPr>
      </w:r>
      <w:r w:rsidRPr="00D44F41">
        <w:rPr>
          <w:noProof/>
        </w:rPr>
        <w:fldChar w:fldCharType="separate"/>
      </w:r>
      <w:r w:rsidR="00C47917">
        <w:rPr>
          <w:noProof/>
        </w:rPr>
        <w:t>281</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lastRenderedPageBreak/>
        <w:t>4.92</w:t>
      </w:r>
      <w:r>
        <w:rPr>
          <w:noProof/>
        </w:rPr>
        <w:tab/>
        <w:t>Interaction between criminal law and information obligations</w:t>
      </w:r>
      <w:r w:rsidRPr="00D44F41">
        <w:rPr>
          <w:noProof/>
        </w:rPr>
        <w:tab/>
      </w:r>
      <w:r w:rsidRPr="00D44F41">
        <w:rPr>
          <w:noProof/>
        </w:rPr>
        <w:fldChar w:fldCharType="begin"/>
      </w:r>
      <w:r w:rsidRPr="00D44F41">
        <w:rPr>
          <w:noProof/>
        </w:rPr>
        <w:instrText xml:space="preserve"> PAGEREF _Toc82531043 \h </w:instrText>
      </w:r>
      <w:r w:rsidRPr="00D44F41">
        <w:rPr>
          <w:noProof/>
        </w:rPr>
      </w:r>
      <w:r w:rsidRPr="00D44F41">
        <w:rPr>
          <w:noProof/>
        </w:rPr>
        <w:fldChar w:fldCharType="separate"/>
      </w:r>
      <w:r w:rsidR="00C47917">
        <w:rPr>
          <w:noProof/>
        </w:rPr>
        <w:t>281</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93</w:t>
      </w:r>
      <w:r>
        <w:rPr>
          <w:noProof/>
        </w:rPr>
        <w:tab/>
        <w:t>Incorrect or incomplete information</w:t>
      </w:r>
      <w:r w:rsidRPr="00D44F41">
        <w:rPr>
          <w:noProof/>
        </w:rPr>
        <w:tab/>
      </w:r>
      <w:r w:rsidRPr="00D44F41">
        <w:rPr>
          <w:noProof/>
        </w:rPr>
        <w:fldChar w:fldCharType="begin"/>
      </w:r>
      <w:r w:rsidRPr="00D44F41">
        <w:rPr>
          <w:noProof/>
        </w:rPr>
        <w:instrText xml:space="preserve"> PAGEREF _Toc82531044 \h </w:instrText>
      </w:r>
      <w:r w:rsidRPr="00D44F41">
        <w:rPr>
          <w:noProof/>
        </w:rPr>
      </w:r>
      <w:r w:rsidRPr="00D44F41">
        <w:rPr>
          <w:noProof/>
        </w:rPr>
        <w:fldChar w:fldCharType="separate"/>
      </w:r>
      <w:r w:rsidR="00C47917">
        <w:rPr>
          <w:noProof/>
        </w:rPr>
        <w:t>281</w:t>
      </w:r>
      <w:r w:rsidRPr="00D44F41">
        <w:rPr>
          <w:noProof/>
        </w:rPr>
        <w:fldChar w:fldCharType="end"/>
      </w:r>
    </w:p>
    <w:p w:rsidR="00D44F41" w:rsidRDefault="00D44F41" w:rsidP="00D44F41">
      <w:pPr>
        <w:pStyle w:val="TOC3"/>
        <w:ind w:right="1792"/>
        <w:rPr>
          <w:rFonts w:asciiTheme="minorHAnsi" w:eastAsiaTheme="minorEastAsia" w:hAnsiTheme="minorHAnsi" w:cstheme="minorBidi"/>
          <w:b w:val="0"/>
          <w:noProof/>
          <w:kern w:val="0"/>
          <w:szCs w:val="22"/>
        </w:rPr>
      </w:pPr>
      <w:r>
        <w:rPr>
          <w:noProof/>
        </w:rPr>
        <w:t>Division 4.6—Control directions</w:t>
      </w:r>
      <w:r w:rsidRPr="00D44F41">
        <w:rPr>
          <w:b w:val="0"/>
          <w:noProof/>
          <w:sz w:val="18"/>
        </w:rPr>
        <w:tab/>
      </w:r>
      <w:r w:rsidRPr="00D44F41">
        <w:rPr>
          <w:b w:val="0"/>
          <w:noProof/>
          <w:sz w:val="18"/>
        </w:rPr>
        <w:fldChar w:fldCharType="begin"/>
      </w:r>
      <w:r w:rsidRPr="00D44F41">
        <w:rPr>
          <w:b w:val="0"/>
          <w:noProof/>
          <w:sz w:val="18"/>
        </w:rPr>
        <w:instrText xml:space="preserve"> PAGEREF _Toc82531045 \h </w:instrText>
      </w:r>
      <w:r w:rsidRPr="00D44F41">
        <w:rPr>
          <w:b w:val="0"/>
          <w:noProof/>
          <w:sz w:val="18"/>
        </w:rPr>
      </w:r>
      <w:r w:rsidRPr="00D44F41">
        <w:rPr>
          <w:b w:val="0"/>
          <w:noProof/>
          <w:sz w:val="18"/>
        </w:rPr>
        <w:fldChar w:fldCharType="separate"/>
      </w:r>
      <w:r w:rsidR="00C47917">
        <w:rPr>
          <w:b w:val="0"/>
          <w:noProof/>
          <w:sz w:val="18"/>
        </w:rPr>
        <w:t>282</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4.95</w:t>
      </w:r>
      <w:r>
        <w:rPr>
          <w:noProof/>
        </w:rPr>
        <w:tab/>
        <w:t>Compliance control directions</w:t>
      </w:r>
      <w:r w:rsidRPr="00D44F41">
        <w:rPr>
          <w:noProof/>
        </w:rPr>
        <w:tab/>
      </w:r>
      <w:r w:rsidRPr="00D44F41">
        <w:rPr>
          <w:noProof/>
        </w:rPr>
        <w:fldChar w:fldCharType="begin"/>
      </w:r>
      <w:r w:rsidRPr="00D44F41">
        <w:rPr>
          <w:noProof/>
        </w:rPr>
        <w:instrText xml:space="preserve"> PAGEREF _Toc82531046 \h </w:instrText>
      </w:r>
      <w:r w:rsidRPr="00D44F41">
        <w:rPr>
          <w:noProof/>
        </w:rPr>
      </w:r>
      <w:r w:rsidRPr="00D44F41">
        <w:rPr>
          <w:noProof/>
        </w:rPr>
        <w:fldChar w:fldCharType="separate"/>
      </w:r>
      <w:r w:rsidR="00C47917">
        <w:rPr>
          <w:noProof/>
        </w:rPr>
        <w:t>282</w:t>
      </w:r>
      <w:r w:rsidRPr="00D44F41">
        <w:rPr>
          <w:noProof/>
        </w:rPr>
        <w:fldChar w:fldCharType="end"/>
      </w:r>
    </w:p>
    <w:p w:rsidR="00D44F41" w:rsidRDefault="00D44F41" w:rsidP="00D44F41">
      <w:pPr>
        <w:pStyle w:val="TOC2"/>
        <w:ind w:right="1792"/>
        <w:rPr>
          <w:rFonts w:asciiTheme="minorHAnsi" w:eastAsiaTheme="minorEastAsia" w:hAnsiTheme="minorHAnsi" w:cstheme="minorBidi"/>
          <w:b w:val="0"/>
          <w:noProof/>
          <w:kern w:val="0"/>
          <w:sz w:val="22"/>
          <w:szCs w:val="22"/>
        </w:rPr>
      </w:pPr>
      <w:r>
        <w:rPr>
          <w:noProof/>
        </w:rPr>
        <w:t>Part 5—Powers of officials</w:t>
      </w:r>
      <w:r w:rsidRPr="00D44F41">
        <w:rPr>
          <w:b w:val="0"/>
          <w:noProof/>
          <w:sz w:val="18"/>
        </w:rPr>
        <w:tab/>
      </w:r>
      <w:r w:rsidRPr="00D44F41">
        <w:rPr>
          <w:b w:val="0"/>
          <w:noProof/>
          <w:sz w:val="18"/>
        </w:rPr>
        <w:fldChar w:fldCharType="begin"/>
      </w:r>
      <w:r w:rsidRPr="00D44F41">
        <w:rPr>
          <w:b w:val="0"/>
          <w:noProof/>
          <w:sz w:val="18"/>
        </w:rPr>
        <w:instrText xml:space="preserve"> PAGEREF _Toc82531047 \h </w:instrText>
      </w:r>
      <w:r w:rsidRPr="00D44F41">
        <w:rPr>
          <w:b w:val="0"/>
          <w:noProof/>
          <w:sz w:val="18"/>
        </w:rPr>
      </w:r>
      <w:r w:rsidRPr="00D44F41">
        <w:rPr>
          <w:b w:val="0"/>
          <w:noProof/>
          <w:sz w:val="18"/>
        </w:rPr>
        <w:fldChar w:fldCharType="separate"/>
      </w:r>
      <w:r w:rsidR="00C47917">
        <w:rPr>
          <w:b w:val="0"/>
          <w:noProof/>
          <w:sz w:val="18"/>
        </w:rPr>
        <w:t>283</w:t>
      </w:r>
      <w:r w:rsidRPr="00D44F41">
        <w:rPr>
          <w:b w:val="0"/>
          <w:noProof/>
          <w:sz w:val="18"/>
        </w:rPr>
        <w:fldChar w:fldCharType="end"/>
      </w:r>
    </w:p>
    <w:p w:rsidR="00D44F41" w:rsidRDefault="00D44F41" w:rsidP="00D44F41">
      <w:pPr>
        <w:pStyle w:val="TOC3"/>
        <w:ind w:right="1792"/>
        <w:rPr>
          <w:rFonts w:asciiTheme="minorHAnsi" w:eastAsiaTheme="minorEastAsia" w:hAnsiTheme="minorHAnsi" w:cstheme="minorBidi"/>
          <w:b w:val="0"/>
          <w:noProof/>
          <w:kern w:val="0"/>
          <w:szCs w:val="22"/>
        </w:rPr>
      </w:pPr>
      <w:r>
        <w:rPr>
          <w:noProof/>
        </w:rPr>
        <w:t>Division 5.1—Aviation security inspectors</w:t>
      </w:r>
      <w:r w:rsidRPr="00D44F41">
        <w:rPr>
          <w:b w:val="0"/>
          <w:noProof/>
          <w:sz w:val="18"/>
        </w:rPr>
        <w:tab/>
      </w:r>
      <w:r w:rsidRPr="00D44F41">
        <w:rPr>
          <w:b w:val="0"/>
          <w:noProof/>
          <w:sz w:val="18"/>
        </w:rPr>
        <w:fldChar w:fldCharType="begin"/>
      </w:r>
      <w:r w:rsidRPr="00D44F41">
        <w:rPr>
          <w:b w:val="0"/>
          <w:noProof/>
          <w:sz w:val="18"/>
        </w:rPr>
        <w:instrText xml:space="preserve"> PAGEREF _Toc82531048 \h </w:instrText>
      </w:r>
      <w:r w:rsidRPr="00D44F41">
        <w:rPr>
          <w:b w:val="0"/>
          <w:noProof/>
          <w:sz w:val="18"/>
        </w:rPr>
      </w:r>
      <w:r w:rsidRPr="00D44F41">
        <w:rPr>
          <w:b w:val="0"/>
          <w:noProof/>
          <w:sz w:val="18"/>
        </w:rPr>
        <w:fldChar w:fldCharType="separate"/>
      </w:r>
      <w:r w:rsidR="00C47917">
        <w:rPr>
          <w:b w:val="0"/>
          <w:noProof/>
          <w:sz w:val="18"/>
        </w:rPr>
        <w:t>283</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5.01</w:t>
      </w:r>
      <w:r>
        <w:rPr>
          <w:noProof/>
        </w:rPr>
        <w:tab/>
        <w:t>Identity cards</w:t>
      </w:r>
      <w:r w:rsidRPr="00D44F41">
        <w:rPr>
          <w:noProof/>
        </w:rPr>
        <w:tab/>
      </w:r>
      <w:r w:rsidRPr="00D44F41">
        <w:rPr>
          <w:noProof/>
        </w:rPr>
        <w:fldChar w:fldCharType="begin"/>
      </w:r>
      <w:r w:rsidRPr="00D44F41">
        <w:rPr>
          <w:noProof/>
        </w:rPr>
        <w:instrText xml:space="preserve"> PAGEREF _Toc82531049 \h </w:instrText>
      </w:r>
      <w:r w:rsidRPr="00D44F41">
        <w:rPr>
          <w:noProof/>
        </w:rPr>
      </w:r>
      <w:r w:rsidRPr="00D44F41">
        <w:rPr>
          <w:noProof/>
        </w:rPr>
        <w:fldChar w:fldCharType="separate"/>
      </w:r>
      <w:r w:rsidR="00C47917">
        <w:rPr>
          <w:noProof/>
        </w:rPr>
        <w:t>283</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5.02</w:t>
      </w:r>
      <w:r>
        <w:rPr>
          <w:noProof/>
        </w:rPr>
        <w:tab/>
        <w:t>Requirements for testing security systems</w:t>
      </w:r>
      <w:r w:rsidRPr="00D44F41">
        <w:rPr>
          <w:noProof/>
        </w:rPr>
        <w:tab/>
      </w:r>
      <w:r w:rsidRPr="00D44F41">
        <w:rPr>
          <w:noProof/>
        </w:rPr>
        <w:fldChar w:fldCharType="begin"/>
      </w:r>
      <w:r w:rsidRPr="00D44F41">
        <w:rPr>
          <w:noProof/>
        </w:rPr>
        <w:instrText xml:space="preserve"> PAGEREF _Toc82531050 \h </w:instrText>
      </w:r>
      <w:r w:rsidRPr="00D44F41">
        <w:rPr>
          <w:noProof/>
        </w:rPr>
      </w:r>
      <w:r w:rsidRPr="00D44F41">
        <w:rPr>
          <w:noProof/>
        </w:rPr>
        <w:fldChar w:fldCharType="separate"/>
      </w:r>
      <w:r w:rsidR="00C47917">
        <w:rPr>
          <w:noProof/>
        </w:rPr>
        <w:t>284</w:t>
      </w:r>
      <w:r w:rsidRPr="00D44F41">
        <w:rPr>
          <w:noProof/>
        </w:rPr>
        <w:fldChar w:fldCharType="end"/>
      </w:r>
    </w:p>
    <w:p w:rsidR="00D44F41" w:rsidRDefault="00D44F41" w:rsidP="00D44F41">
      <w:pPr>
        <w:pStyle w:val="TOC3"/>
        <w:ind w:right="1792"/>
        <w:rPr>
          <w:rFonts w:asciiTheme="minorHAnsi" w:eastAsiaTheme="minorEastAsia" w:hAnsiTheme="minorHAnsi" w:cstheme="minorBidi"/>
          <w:b w:val="0"/>
          <w:noProof/>
          <w:kern w:val="0"/>
          <w:szCs w:val="22"/>
        </w:rPr>
      </w:pPr>
      <w:r>
        <w:rPr>
          <w:noProof/>
        </w:rPr>
        <w:t>Division 5.2—Airport security guards</w:t>
      </w:r>
      <w:r w:rsidRPr="00D44F41">
        <w:rPr>
          <w:b w:val="0"/>
          <w:noProof/>
          <w:sz w:val="18"/>
        </w:rPr>
        <w:tab/>
      </w:r>
      <w:r w:rsidRPr="00D44F41">
        <w:rPr>
          <w:b w:val="0"/>
          <w:noProof/>
          <w:sz w:val="18"/>
        </w:rPr>
        <w:fldChar w:fldCharType="begin"/>
      </w:r>
      <w:r w:rsidRPr="00D44F41">
        <w:rPr>
          <w:b w:val="0"/>
          <w:noProof/>
          <w:sz w:val="18"/>
        </w:rPr>
        <w:instrText xml:space="preserve"> PAGEREF _Toc82531051 \h </w:instrText>
      </w:r>
      <w:r w:rsidRPr="00D44F41">
        <w:rPr>
          <w:b w:val="0"/>
          <w:noProof/>
          <w:sz w:val="18"/>
        </w:rPr>
      </w:r>
      <w:r w:rsidRPr="00D44F41">
        <w:rPr>
          <w:b w:val="0"/>
          <w:noProof/>
          <w:sz w:val="18"/>
        </w:rPr>
        <w:fldChar w:fldCharType="separate"/>
      </w:r>
      <w:r w:rsidR="00C47917">
        <w:rPr>
          <w:b w:val="0"/>
          <w:noProof/>
          <w:sz w:val="18"/>
        </w:rPr>
        <w:t>287</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5.03</w:t>
      </w:r>
      <w:r>
        <w:rPr>
          <w:noProof/>
        </w:rPr>
        <w:tab/>
        <w:t>Training and qualifications of airport security guards</w:t>
      </w:r>
      <w:r w:rsidRPr="00D44F41">
        <w:rPr>
          <w:noProof/>
        </w:rPr>
        <w:tab/>
      </w:r>
      <w:r w:rsidRPr="00D44F41">
        <w:rPr>
          <w:noProof/>
        </w:rPr>
        <w:fldChar w:fldCharType="begin"/>
      </w:r>
      <w:r w:rsidRPr="00D44F41">
        <w:rPr>
          <w:noProof/>
        </w:rPr>
        <w:instrText xml:space="preserve"> PAGEREF _Toc82531052 \h </w:instrText>
      </w:r>
      <w:r w:rsidRPr="00D44F41">
        <w:rPr>
          <w:noProof/>
        </w:rPr>
      </w:r>
      <w:r w:rsidRPr="00D44F41">
        <w:rPr>
          <w:noProof/>
        </w:rPr>
        <w:fldChar w:fldCharType="separate"/>
      </w:r>
      <w:r w:rsidR="00C47917">
        <w:rPr>
          <w:noProof/>
        </w:rPr>
        <w:t>287</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5.04</w:t>
      </w:r>
      <w:r>
        <w:rPr>
          <w:noProof/>
        </w:rPr>
        <w:tab/>
        <w:t>Identity cards for airport security guards</w:t>
      </w:r>
      <w:r w:rsidRPr="00D44F41">
        <w:rPr>
          <w:noProof/>
        </w:rPr>
        <w:tab/>
      </w:r>
      <w:r w:rsidRPr="00D44F41">
        <w:rPr>
          <w:noProof/>
        </w:rPr>
        <w:fldChar w:fldCharType="begin"/>
      </w:r>
      <w:r w:rsidRPr="00D44F41">
        <w:rPr>
          <w:noProof/>
        </w:rPr>
        <w:instrText xml:space="preserve"> PAGEREF _Toc82531053 \h </w:instrText>
      </w:r>
      <w:r w:rsidRPr="00D44F41">
        <w:rPr>
          <w:noProof/>
        </w:rPr>
      </w:r>
      <w:r w:rsidRPr="00D44F41">
        <w:rPr>
          <w:noProof/>
        </w:rPr>
        <w:fldChar w:fldCharType="separate"/>
      </w:r>
      <w:r w:rsidR="00C47917">
        <w:rPr>
          <w:noProof/>
        </w:rPr>
        <w:t>288</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5.05</w:t>
      </w:r>
      <w:r>
        <w:rPr>
          <w:noProof/>
        </w:rPr>
        <w:tab/>
        <w:t>Uniforms of airport security guards</w:t>
      </w:r>
      <w:r w:rsidRPr="00D44F41">
        <w:rPr>
          <w:noProof/>
        </w:rPr>
        <w:tab/>
      </w:r>
      <w:r w:rsidRPr="00D44F41">
        <w:rPr>
          <w:noProof/>
        </w:rPr>
        <w:fldChar w:fldCharType="begin"/>
      </w:r>
      <w:r w:rsidRPr="00D44F41">
        <w:rPr>
          <w:noProof/>
        </w:rPr>
        <w:instrText xml:space="preserve"> PAGEREF _Toc82531054 \h </w:instrText>
      </w:r>
      <w:r w:rsidRPr="00D44F41">
        <w:rPr>
          <w:noProof/>
        </w:rPr>
      </w:r>
      <w:r w:rsidRPr="00D44F41">
        <w:rPr>
          <w:noProof/>
        </w:rPr>
        <w:fldChar w:fldCharType="separate"/>
      </w:r>
      <w:r w:rsidR="00C47917">
        <w:rPr>
          <w:noProof/>
        </w:rPr>
        <w:t>288</w:t>
      </w:r>
      <w:r w:rsidRPr="00D44F41">
        <w:rPr>
          <w:noProof/>
        </w:rPr>
        <w:fldChar w:fldCharType="end"/>
      </w:r>
    </w:p>
    <w:p w:rsidR="00D44F41" w:rsidRDefault="00D44F41" w:rsidP="00D44F41">
      <w:pPr>
        <w:pStyle w:val="TOC3"/>
        <w:ind w:right="1792"/>
        <w:rPr>
          <w:rFonts w:asciiTheme="minorHAnsi" w:eastAsiaTheme="minorEastAsia" w:hAnsiTheme="minorHAnsi" w:cstheme="minorBidi"/>
          <w:b w:val="0"/>
          <w:noProof/>
          <w:kern w:val="0"/>
          <w:szCs w:val="22"/>
        </w:rPr>
      </w:pPr>
      <w:r>
        <w:rPr>
          <w:noProof/>
        </w:rPr>
        <w:t>Division 5.4—Eligible customs officers</w:t>
      </w:r>
      <w:r w:rsidRPr="00D44F41">
        <w:rPr>
          <w:b w:val="0"/>
          <w:noProof/>
          <w:sz w:val="18"/>
        </w:rPr>
        <w:tab/>
      </w:r>
      <w:r w:rsidRPr="00D44F41">
        <w:rPr>
          <w:b w:val="0"/>
          <w:noProof/>
          <w:sz w:val="18"/>
        </w:rPr>
        <w:fldChar w:fldCharType="begin"/>
      </w:r>
      <w:r w:rsidRPr="00D44F41">
        <w:rPr>
          <w:b w:val="0"/>
          <w:noProof/>
          <w:sz w:val="18"/>
        </w:rPr>
        <w:instrText xml:space="preserve"> PAGEREF _Toc82531055 \h </w:instrText>
      </w:r>
      <w:r w:rsidRPr="00D44F41">
        <w:rPr>
          <w:b w:val="0"/>
          <w:noProof/>
          <w:sz w:val="18"/>
        </w:rPr>
      </w:r>
      <w:r w:rsidRPr="00D44F41">
        <w:rPr>
          <w:b w:val="0"/>
          <w:noProof/>
          <w:sz w:val="18"/>
        </w:rPr>
        <w:fldChar w:fldCharType="separate"/>
      </w:r>
      <w:r w:rsidR="00C47917">
        <w:rPr>
          <w:b w:val="0"/>
          <w:noProof/>
          <w:sz w:val="18"/>
        </w:rPr>
        <w:t>288</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5.09</w:t>
      </w:r>
      <w:r>
        <w:rPr>
          <w:noProof/>
        </w:rPr>
        <w:tab/>
        <w:t>Training of eligible customs officers</w:t>
      </w:r>
      <w:r w:rsidRPr="00D44F41">
        <w:rPr>
          <w:noProof/>
        </w:rPr>
        <w:tab/>
      </w:r>
      <w:r w:rsidRPr="00D44F41">
        <w:rPr>
          <w:noProof/>
        </w:rPr>
        <w:fldChar w:fldCharType="begin"/>
      </w:r>
      <w:r w:rsidRPr="00D44F41">
        <w:rPr>
          <w:noProof/>
        </w:rPr>
        <w:instrText xml:space="preserve"> PAGEREF _Toc82531056 \h </w:instrText>
      </w:r>
      <w:r w:rsidRPr="00D44F41">
        <w:rPr>
          <w:noProof/>
        </w:rPr>
      </w:r>
      <w:r w:rsidRPr="00D44F41">
        <w:rPr>
          <w:noProof/>
        </w:rPr>
        <w:fldChar w:fldCharType="separate"/>
      </w:r>
      <w:r w:rsidR="00C47917">
        <w:rPr>
          <w:noProof/>
        </w:rPr>
        <w:t>288</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5.10</w:t>
      </w:r>
      <w:r>
        <w:rPr>
          <w:noProof/>
        </w:rPr>
        <w:tab/>
        <w:t>Identity cards for eligible customs officers</w:t>
      </w:r>
      <w:r w:rsidRPr="00D44F41">
        <w:rPr>
          <w:noProof/>
        </w:rPr>
        <w:tab/>
      </w:r>
      <w:r w:rsidRPr="00D44F41">
        <w:rPr>
          <w:noProof/>
        </w:rPr>
        <w:fldChar w:fldCharType="begin"/>
      </w:r>
      <w:r w:rsidRPr="00D44F41">
        <w:rPr>
          <w:noProof/>
        </w:rPr>
        <w:instrText xml:space="preserve"> PAGEREF _Toc82531057 \h </w:instrText>
      </w:r>
      <w:r w:rsidRPr="00D44F41">
        <w:rPr>
          <w:noProof/>
        </w:rPr>
      </w:r>
      <w:r w:rsidRPr="00D44F41">
        <w:rPr>
          <w:noProof/>
        </w:rPr>
        <w:fldChar w:fldCharType="separate"/>
      </w:r>
      <w:r w:rsidR="00C47917">
        <w:rPr>
          <w:noProof/>
        </w:rPr>
        <w:t>288</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5.11</w:t>
      </w:r>
      <w:r>
        <w:rPr>
          <w:noProof/>
        </w:rPr>
        <w:tab/>
        <w:t>Uniforms of eligible customs officers</w:t>
      </w:r>
      <w:r w:rsidRPr="00D44F41">
        <w:rPr>
          <w:noProof/>
        </w:rPr>
        <w:tab/>
      </w:r>
      <w:r w:rsidRPr="00D44F41">
        <w:rPr>
          <w:noProof/>
        </w:rPr>
        <w:fldChar w:fldCharType="begin"/>
      </w:r>
      <w:r w:rsidRPr="00D44F41">
        <w:rPr>
          <w:noProof/>
        </w:rPr>
        <w:instrText xml:space="preserve"> PAGEREF _Toc82531058 \h </w:instrText>
      </w:r>
      <w:r w:rsidRPr="00D44F41">
        <w:rPr>
          <w:noProof/>
        </w:rPr>
      </w:r>
      <w:r w:rsidRPr="00D44F41">
        <w:rPr>
          <w:noProof/>
        </w:rPr>
        <w:fldChar w:fldCharType="separate"/>
      </w:r>
      <w:r w:rsidR="00C47917">
        <w:rPr>
          <w:noProof/>
        </w:rPr>
        <w:t>289</w:t>
      </w:r>
      <w:r w:rsidRPr="00D44F41">
        <w:rPr>
          <w:noProof/>
        </w:rPr>
        <w:fldChar w:fldCharType="end"/>
      </w:r>
    </w:p>
    <w:p w:rsidR="00D44F41" w:rsidRDefault="00D44F41" w:rsidP="00D44F41">
      <w:pPr>
        <w:pStyle w:val="TOC2"/>
        <w:ind w:right="1792"/>
        <w:rPr>
          <w:rFonts w:asciiTheme="minorHAnsi" w:eastAsiaTheme="minorEastAsia" w:hAnsiTheme="minorHAnsi" w:cstheme="minorBidi"/>
          <w:b w:val="0"/>
          <w:noProof/>
          <w:kern w:val="0"/>
          <w:sz w:val="22"/>
          <w:szCs w:val="22"/>
        </w:rPr>
      </w:pPr>
      <w:r>
        <w:rPr>
          <w:noProof/>
        </w:rPr>
        <w:t>Part 6—Security identification</w:t>
      </w:r>
      <w:r w:rsidRPr="00D44F41">
        <w:rPr>
          <w:b w:val="0"/>
          <w:noProof/>
          <w:sz w:val="18"/>
        </w:rPr>
        <w:tab/>
      </w:r>
      <w:r w:rsidRPr="00D44F41">
        <w:rPr>
          <w:b w:val="0"/>
          <w:noProof/>
          <w:sz w:val="18"/>
        </w:rPr>
        <w:fldChar w:fldCharType="begin"/>
      </w:r>
      <w:r w:rsidRPr="00D44F41">
        <w:rPr>
          <w:b w:val="0"/>
          <w:noProof/>
          <w:sz w:val="18"/>
        </w:rPr>
        <w:instrText xml:space="preserve"> PAGEREF _Toc82531059 \h </w:instrText>
      </w:r>
      <w:r w:rsidRPr="00D44F41">
        <w:rPr>
          <w:b w:val="0"/>
          <w:noProof/>
          <w:sz w:val="18"/>
        </w:rPr>
      </w:r>
      <w:r w:rsidRPr="00D44F41">
        <w:rPr>
          <w:b w:val="0"/>
          <w:noProof/>
          <w:sz w:val="18"/>
        </w:rPr>
        <w:fldChar w:fldCharType="separate"/>
      </w:r>
      <w:r w:rsidR="00C47917">
        <w:rPr>
          <w:b w:val="0"/>
          <w:noProof/>
          <w:sz w:val="18"/>
        </w:rPr>
        <w:t>290</w:t>
      </w:r>
      <w:r w:rsidRPr="00D44F41">
        <w:rPr>
          <w:b w:val="0"/>
          <w:noProof/>
          <w:sz w:val="18"/>
        </w:rPr>
        <w:fldChar w:fldCharType="end"/>
      </w:r>
    </w:p>
    <w:p w:rsidR="00D44F41" w:rsidRDefault="00D44F41" w:rsidP="00D44F41">
      <w:pPr>
        <w:pStyle w:val="TOC3"/>
        <w:ind w:right="1792"/>
        <w:rPr>
          <w:rFonts w:asciiTheme="minorHAnsi" w:eastAsiaTheme="minorEastAsia" w:hAnsiTheme="minorHAnsi" w:cstheme="minorBidi"/>
          <w:b w:val="0"/>
          <w:noProof/>
          <w:kern w:val="0"/>
          <w:szCs w:val="22"/>
        </w:rPr>
      </w:pPr>
      <w:r>
        <w:rPr>
          <w:noProof/>
        </w:rPr>
        <w:t>Division 6.1—Preliminary</w:t>
      </w:r>
      <w:r w:rsidRPr="00D44F41">
        <w:rPr>
          <w:b w:val="0"/>
          <w:noProof/>
          <w:sz w:val="18"/>
        </w:rPr>
        <w:tab/>
      </w:r>
      <w:r w:rsidRPr="00D44F41">
        <w:rPr>
          <w:b w:val="0"/>
          <w:noProof/>
          <w:sz w:val="18"/>
        </w:rPr>
        <w:fldChar w:fldCharType="begin"/>
      </w:r>
      <w:r w:rsidRPr="00D44F41">
        <w:rPr>
          <w:b w:val="0"/>
          <w:noProof/>
          <w:sz w:val="18"/>
        </w:rPr>
        <w:instrText xml:space="preserve"> PAGEREF _Toc82531060 \h </w:instrText>
      </w:r>
      <w:r w:rsidRPr="00D44F41">
        <w:rPr>
          <w:b w:val="0"/>
          <w:noProof/>
          <w:sz w:val="18"/>
        </w:rPr>
      </w:r>
      <w:r w:rsidRPr="00D44F41">
        <w:rPr>
          <w:b w:val="0"/>
          <w:noProof/>
          <w:sz w:val="18"/>
        </w:rPr>
        <w:fldChar w:fldCharType="separate"/>
      </w:r>
      <w:r w:rsidR="00C47917">
        <w:rPr>
          <w:b w:val="0"/>
          <w:noProof/>
          <w:sz w:val="18"/>
        </w:rPr>
        <w:t>290</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01</w:t>
      </w:r>
      <w:r>
        <w:rPr>
          <w:noProof/>
        </w:rPr>
        <w:tab/>
        <w:t>Definitions for this Part</w:t>
      </w:r>
      <w:r w:rsidRPr="00D44F41">
        <w:rPr>
          <w:noProof/>
        </w:rPr>
        <w:tab/>
      </w:r>
      <w:r w:rsidRPr="00D44F41">
        <w:rPr>
          <w:noProof/>
        </w:rPr>
        <w:fldChar w:fldCharType="begin"/>
      </w:r>
      <w:r w:rsidRPr="00D44F41">
        <w:rPr>
          <w:noProof/>
        </w:rPr>
        <w:instrText xml:space="preserve"> PAGEREF _Toc82531061 \h </w:instrText>
      </w:r>
      <w:r w:rsidRPr="00D44F41">
        <w:rPr>
          <w:noProof/>
        </w:rPr>
      </w:r>
      <w:r w:rsidRPr="00D44F41">
        <w:rPr>
          <w:noProof/>
        </w:rPr>
        <w:fldChar w:fldCharType="separate"/>
      </w:r>
      <w:r w:rsidR="00C47917">
        <w:rPr>
          <w:noProof/>
        </w:rPr>
        <w:t>290</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03</w:t>
      </w:r>
      <w:r>
        <w:rPr>
          <w:noProof/>
        </w:rPr>
        <w:tab/>
        <w:t>Kinds of ASICs</w:t>
      </w:r>
      <w:r w:rsidRPr="00D44F41">
        <w:rPr>
          <w:noProof/>
        </w:rPr>
        <w:tab/>
      </w:r>
      <w:r w:rsidRPr="00D44F41">
        <w:rPr>
          <w:noProof/>
        </w:rPr>
        <w:fldChar w:fldCharType="begin"/>
      </w:r>
      <w:r w:rsidRPr="00D44F41">
        <w:rPr>
          <w:noProof/>
        </w:rPr>
        <w:instrText xml:space="preserve"> PAGEREF _Toc82531062 \h </w:instrText>
      </w:r>
      <w:r w:rsidRPr="00D44F41">
        <w:rPr>
          <w:noProof/>
        </w:rPr>
      </w:r>
      <w:r w:rsidRPr="00D44F41">
        <w:rPr>
          <w:noProof/>
        </w:rPr>
        <w:fldChar w:fldCharType="separate"/>
      </w:r>
      <w:r w:rsidR="00C47917">
        <w:rPr>
          <w:noProof/>
        </w:rPr>
        <w:t>296</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05</w:t>
      </w:r>
      <w:r>
        <w:rPr>
          <w:noProof/>
        </w:rPr>
        <w:tab/>
        <w:t>Authentication of certain foreign documents</w:t>
      </w:r>
      <w:r w:rsidRPr="00D44F41">
        <w:rPr>
          <w:noProof/>
        </w:rPr>
        <w:tab/>
      </w:r>
      <w:r w:rsidRPr="00D44F41">
        <w:rPr>
          <w:noProof/>
        </w:rPr>
        <w:fldChar w:fldCharType="begin"/>
      </w:r>
      <w:r w:rsidRPr="00D44F41">
        <w:rPr>
          <w:noProof/>
        </w:rPr>
        <w:instrText xml:space="preserve"> PAGEREF _Toc82531063 \h </w:instrText>
      </w:r>
      <w:r w:rsidRPr="00D44F41">
        <w:rPr>
          <w:noProof/>
        </w:rPr>
      </w:r>
      <w:r w:rsidRPr="00D44F41">
        <w:rPr>
          <w:noProof/>
        </w:rPr>
        <w:fldChar w:fldCharType="separate"/>
      </w:r>
      <w:r w:rsidR="00C47917">
        <w:rPr>
          <w:noProof/>
        </w:rPr>
        <w:t>297</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05A</w:t>
      </w:r>
      <w:r>
        <w:rPr>
          <w:noProof/>
        </w:rPr>
        <w:tab/>
        <w:t>Identification documents not in English must be translated</w:t>
      </w:r>
      <w:r w:rsidRPr="00D44F41">
        <w:rPr>
          <w:noProof/>
        </w:rPr>
        <w:tab/>
      </w:r>
      <w:r w:rsidRPr="00D44F41">
        <w:rPr>
          <w:noProof/>
        </w:rPr>
        <w:fldChar w:fldCharType="begin"/>
      </w:r>
      <w:r w:rsidRPr="00D44F41">
        <w:rPr>
          <w:noProof/>
        </w:rPr>
        <w:instrText xml:space="preserve"> PAGEREF _Toc82531064 \h </w:instrText>
      </w:r>
      <w:r w:rsidRPr="00D44F41">
        <w:rPr>
          <w:noProof/>
        </w:rPr>
      </w:r>
      <w:r w:rsidRPr="00D44F41">
        <w:rPr>
          <w:noProof/>
        </w:rPr>
        <w:fldChar w:fldCharType="separate"/>
      </w:r>
      <w:r w:rsidR="00C47917">
        <w:rPr>
          <w:noProof/>
        </w:rPr>
        <w:t>297</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05B</w:t>
      </w:r>
      <w:r>
        <w:rPr>
          <w:noProof/>
        </w:rPr>
        <w:tab/>
        <w:t>VIC issuers—delegation by Director</w:t>
      </w:r>
      <w:r>
        <w:rPr>
          <w:noProof/>
        </w:rPr>
        <w:noBreakHyphen/>
        <w:t>General of Security</w:t>
      </w:r>
      <w:r w:rsidRPr="00D44F41">
        <w:rPr>
          <w:noProof/>
        </w:rPr>
        <w:tab/>
      </w:r>
      <w:r w:rsidRPr="00D44F41">
        <w:rPr>
          <w:noProof/>
        </w:rPr>
        <w:fldChar w:fldCharType="begin"/>
      </w:r>
      <w:r w:rsidRPr="00D44F41">
        <w:rPr>
          <w:noProof/>
        </w:rPr>
        <w:instrText xml:space="preserve"> PAGEREF _Toc82531065 \h </w:instrText>
      </w:r>
      <w:r w:rsidRPr="00D44F41">
        <w:rPr>
          <w:noProof/>
        </w:rPr>
      </w:r>
      <w:r w:rsidRPr="00D44F41">
        <w:rPr>
          <w:noProof/>
        </w:rPr>
        <w:fldChar w:fldCharType="separate"/>
      </w:r>
      <w:r w:rsidR="00C47917">
        <w:rPr>
          <w:noProof/>
        </w:rPr>
        <w:t>298</w:t>
      </w:r>
      <w:r w:rsidRPr="00D44F41">
        <w:rPr>
          <w:noProof/>
        </w:rPr>
        <w:fldChar w:fldCharType="end"/>
      </w:r>
    </w:p>
    <w:p w:rsidR="00D44F41" w:rsidRDefault="00D44F41" w:rsidP="00D44F41">
      <w:pPr>
        <w:pStyle w:val="TOC3"/>
        <w:ind w:right="1792"/>
        <w:rPr>
          <w:rFonts w:asciiTheme="minorHAnsi" w:eastAsiaTheme="minorEastAsia" w:hAnsiTheme="minorHAnsi" w:cstheme="minorBidi"/>
          <w:b w:val="0"/>
          <w:noProof/>
          <w:kern w:val="0"/>
          <w:szCs w:val="22"/>
        </w:rPr>
      </w:pPr>
      <w:r>
        <w:rPr>
          <w:noProof/>
        </w:rPr>
        <w:t>Division 6.2—ASIC programs</w:t>
      </w:r>
      <w:r w:rsidRPr="00D44F41">
        <w:rPr>
          <w:b w:val="0"/>
          <w:noProof/>
          <w:sz w:val="18"/>
        </w:rPr>
        <w:tab/>
      </w:r>
      <w:r w:rsidRPr="00D44F41">
        <w:rPr>
          <w:b w:val="0"/>
          <w:noProof/>
          <w:sz w:val="18"/>
        </w:rPr>
        <w:fldChar w:fldCharType="begin"/>
      </w:r>
      <w:r w:rsidRPr="00D44F41">
        <w:rPr>
          <w:b w:val="0"/>
          <w:noProof/>
          <w:sz w:val="18"/>
        </w:rPr>
        <w:instrText xml:space="preserve"> PAGEREF _Toc82531066 \h </w:instrText>
      </w:r>
      <w:r w:rsidRPr="00D44F41">
        <w:rPr>
          <w:b w:val="0"/>
          <w:noProof/>
          <w:sz w:val="18"/>
        </w:rPr>
      </w:r>
      <w:r w:rsidRPr="00D44F41">
        <w:rPr>
          <w:b w:val="0"/>
          <w:noProof/>
          <w:sz w:val="18"/>
        </w:rPr>
        <w:fldChar w:fldCharType="separate"/>
      </w:r>
      <w:r w:rsidR="00C47917">
        <w:rPr>
          <w:b w:val="0"/>
          <w:noProof/>
          <w:sz w:val="18"/>
        </w:rPr>
        <w:t>299</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06</w:t>
      </w:r>
      <w:r>
        <w:rPr>
          <w:noProof/>
        </w:rPr>
        <w:tab/>
        <w:t>What an ASIC program is</w:t>
      </w:r>
      <w:r w:rsidRPr="00D44F41">
        <w:rPr>
          <w:noProof/>
        </w:rPr>
        <w:tab/>
      </w:r>
      <w:r w:rsidRPr="00D44F41">
        <w:rPr>
          <w:noProof/>
        </w:rPr>
        <w:fldChar w:fldCharType="begin"/>
      </w:r>
      <w:r w:rsidRPr="00D44F41">
        <w:rPr>
          <w:noProof/>
        </w:rPr>
        <w:instrText xml:space="preserve"> PAGEREF _Toc82531067 \h </w:instrText>
      </w:r>
      <w:r w:rsidRPr="00D44F41">
        <w:rPr>
          <w:noProof/>
        </w:rPr>
      </w:r>
      <w:r w:rsidRPr="00D44F41">
        <w:rPr>
          <w:noProof/>
        </w:rPr>
        <w:fldChar w:fldCharType="separate"/>
      </w:r>
      <w:r w:rsidR="00C47917">
        <w:rPr>
          <w:noProof/>
        </w:rPr>
        <w:t>299</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07</w:t>
      </w:r>
      <w:r>
        <w:rPr>
          <w:noProof/>
        </w:rPr>
        <w:tab/>
        <w:t>Issuing body to give effect to ASIC program</w:t>
      </w:r>
      <w:r w:rsidRPr="00D44F41">
        <w:rPr>
          <w:noProof/>
        </w:rPr>
        <w:tab/>
      </w:r>
      <w:r w:rsidRPr="00D44F41">
        <w:rPr>
          <w:noProof/>
        </w:rPr>
        <w:fldChar w:fldCharType="begin"/>
      </w:r>
      <w:r w:rsidRPr="00D44F41">
        <w:rPr>
          <w:noProof/>
        </w:rPr>
        <w:instrText xml:space="preserve"> PAGEREF _Toc82531068 \h </w:instrText>
      </w:r>
      <w:r w:rsidRPr="00D44F41">
        <w:rPr>
          <w:noProof/>
        </w:rPr>
      </w:r>
      <w:r w:rsidRPr="00D44F41">
        <w:rPr>
          <w:noProof/>
        </w:rPr>
        <w:fldChar w:fldCharType="separate"/>
      </w:r>
      <w:r w:rsidR="00C47917">
        <w:rPr>
          <w:noProof/>
        </w:rPr>
        <w:t>301</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09</w:t>
      </w:r>
      <w:r>
        <w:rPr>
          <w:noProof/>
        </w:rPr>
        <w:tab/>
        <w:t>Direction to vary ASIC program</w:t>
      </w:r>
      <w:r w:rsidRPr="00D44F41">
        <w:rPr>
          <w:noProof/>
        </w:rPr>
        <w:tab/>
      </w:r>
      <w:r w:rsidRPr="00D44F41">
        <w:rPr>
          <w:noProof/>
        </w:rPr>
        <w:fldChar w:fldCharType="begin"/>
      </w:r>
      <w:r w:rsidRPr="00D44F41">
        <w:rPr>
          <w:noProof/>
        </w:rPr>
        <w:instrText xml:space="preserve"> PAGEREF _Toc82531069 \h </w:instrText>
      </w:r>
      <w:r w:rsidRPr="00D44F41">
        <w:rPr>
          <w:noProof/>
        </w:rPr>
      </w:r>
      <w:r w:rsidRPr="00D44F41">
        <w:rPr>
          <w:noProof/>
        </w:rPr>
        <w:fldChar w:fldCharType="separate"/>
      </w:r>
      <w:r w:rsidR="00C47917">
        <w:rPr>
          <w:noProof/>
        </w:rPr>
        <w:t>302</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10</w:t>
      </w:r>
      <w:r>
        <w:rPr>
          <w:noProof/>
        </w:rPr>
        <w:tab/>
        <w:t>Variation of ASIC program by issuing body</w:t>
      </w:r>
      <w:r w:rsidRPr="00D44F41">
        <w:rPr>
          <w:noProof/>
        </w:rPr>
        <w:tab/>
      </w:r>
      <w:r w:rsidRPr="00D44F41">
        <w:rPr>
          <w:noProof/>
        </w:rPr>
        <w:fldChar w:fldCharType="begin"/>
      </w:r>
      <w:r w:rsidRPr="00D44F41">
        <w:rPr>
          <w:noProof/>
        </w:rPr>
        <w:instrText xml:space="preserve"> PAGEREF _Toc82531070 \h </w:instrText>
      </w:r>
      <w:r w:rsidRPr="00D44F41">
        <w:rPr>
          <w:noProof/>
        </w:rPr>
      </w:r>
      <w:r w:rsidRPr="00D44F41">
        <w:rPr>
          <w:noProof/>
        </w:rPr>
        <w:fldChar w:fldCharType="separate"/>
      </w:r>
      <w:r w:rsidR="00C47917">
        <w:rPr>
          <w:noProof/>
        </w:rPr>
        <w:t>303</w:t>
      </w:r>
      <w:r w:rsidRPr="00D44F41">
        <w:rPr>
          <w:noProof/>
        </w:rPr>
        <w:fldChar w:fldCharType="end"/>
      </w:r>
    </w:p>
    <w:p w:rsidR="00D44F41" w:rsidRDefault="00D44F41" w:rsidP="00D44F41">
      <w:pPr>
        <w:pStyle w:val="TOC3"/>
        <w:ind w:right="1792"/>
        <w:rPr>
          <w:rFonts w:asciiTheme="minorHAnsi" w:eastAsiaTheme="minorEastAsia" w:hAnsiTheme="minorHAnsi" w:cstheme="minorBidi"/>
          <w:b w:val="0"/>
          <w:noProof/>
          <w:kern w:val="0"/>
          <w:szCs w:val="22"/>
        </w:rPr>
      </w:pPr>
      <w:r>
        <w:rPr>
          <w:noProof/>
        </w:rPr>
        <w:t>Division 6.3—Issuing bodies</w:t>
      </w:r>
      <w:r w:rsidRPr="00D44F41">
        <w:rPr>
          <w:b w:val="0"/>
          <w:noProof/>
          <w:sz w:val="18"/>
        </w:rPr>
        <w:tab/>
      </w:r>
      <w:r w:rsidRPr="00D44F41">
        <w:rPr>
          <w:b w:val="0"/>
          <w:noProof/>
          <w:sz w:val="18"/>
        </w:rPr>
        <w:fldChar w:fldCharType="begin"/>
      </w:r>
      <w:r w:rsidRPr="00D44F41">
        <w:rPr>
          <w:b w:val="0"/>
          <w:noProof/>
          <w:sz w:val="18"/>
        </w:rPr>
        <w:instrText xml:space="preserve"> PAGEREF _Toc82531071 \h </w:instrText>
      </w:r>
      <w:r w:rsidRPr="00D44F41">
        <w:rPr>
          <w:b w:val="0"/>
          <w:noProof/>
          <w:sz w:val="18"/>
        </w:rPr>
      </w:r>
      <w:r w:rsidRPr="00D44F41">
        <w:rPr>
          <w:b w:val="0"/>
          <w:noProof/>
          <w:sz w:val="18"/>
        </w:rPr>
        <w:fldChar w:fldCharType="separate"/>
      </w:r>
      <w:r w:rsidR="00C47917">
        <w:rPr>
          <w:b w:val="0"/>
          <w:noProof/>
          <w:sz w:val="18"/>
        </w:rPr>
        <w:t>305</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12</w:t>
      </w:r>
      <w:r>
        <w:rPr>
          <w:noProof/>
        </w:rPr>
        <w:tab/>
        <w:t>Comptroller</w:t>
      </w:r>
      <w:r>
        <w:rPr>
          <w:noProof/>
        </w:rPr>
        <w:noBreakHyphen/>
        <w:t>General of Customs and CASA to be issuing bodies</w:t>
      </w:r>
      <w:r w:rsidRPr="00D44F41">
        <w:rPr>
          <w:noProof/>
        </w:rPr>
        <w:tab/>
      </w:r>
      <w:r w:rsidRPr="00D44F41">
        <w:rPr>
          <w:noProof/>
        </w:rPr>
        <w:fldChar w:fldCharType="begin"/>
      </w:r>
      <w:r w:rsidRPr="00D44F41">
        <w:rPr>
          <w:noProof/>
        </w:rPr>
        <w:instrText xml:space="preserve"> PAGEREF _Toc82531072 \h </w:instrText>
      </w:r>
      <w:r w:rsidRPr="00D44F41">
        <w:rPr>
          <w:noProof/>
        </w:rPr>
      </w:r>
      <w:r w:rsidRPr="00D44F41">
        <w:rPr>
          <w:noProof/>
        </w:rPr>
        <w:fldChar w:fldCharType="separate"/>
      </w:r>
      <w:r w:rsidR="00C47917">
        <w:rPr>
          <w:noProof/>
        </w:rPr>
        <w:t>305</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13</w:t>
      </w:r>
      <w:r>
        <w:rPr>
          <w:noProof/>
        </w:rPr>
        <w:tab/>
        <w:t>Existing issuing bodies</w:t>
      </w:r>
      <w:r w:rsidRPr="00D44F41">
        <w:rPr>
          <w:noProof/>
        </w:rPr>
        <w:tab/>
      </w:r>
      <w:r w:rsidRPr="00D44F41">
        <w:rPr>
          <w:noProof/>
        </w:rPr>
        <w:fldChar w:fldCharType="begin"/>
      </w:r>
      <w:r w:rsidRPr="00D44F41">
        <w:rPr>
          <w:noProof/>
        </w:rPr>
        <w:instrText xml:space="preserve"> PAGEREF _Toc82531073 \h </w:instrText>
      </w:r>
      <w:r w:rsidRPr="00D44F41">
        <w:rPr>
          <w:noProof/>
        </w:rPr>
      </w:r>
      <w:r w:rsidRPr="00D44F41">
        <w:rPr>
          <w:noProof/>
        </w:rPr>
        <w:fldChar w:fldCharType="separate"/>
      </w:r>
      <w:r w:rsidR="00C47917">
        <w:rPr>
          <w:noProof/>
        </w:rPr>
        <w:t>305</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15</w:t>
      </w:r>
      <w:r>
        <w:rPr>
          <w:noProof/>
        </w:rPr>
        <w:tab/>
        <w:t>Application for authorisation to issue ASICs</w:t>
      </w:r>
      <w:r w:rsidRPr="00D44F41">
        <w:rPr>
          <w:noProof/>
        </w:rPr>
        <w:tab/>
      </w:r>
      <w:r w:rsidRPr="00D44F41">
        <w:rPr>
          <w:noProof/>
        </w:rPr>
        <w:fldChar w:fldCharType="begin"/>
      </w:r>
      <w:r w:rsidRPr="00D44F41">
        <w:rPr>
          <w:noProof/>
        </w:rPr>
        <w:instrText xml:space="preserve"> PAGEREF _Toc82531074 \h </w:instrText>
      </w:r>
      <w:r w:rsidRPr="00D44F41">
        <w:rPr>
          <w:noProof/>
        </w:rPr>
      </w:r>
      <w:r w:rsidRPr="00D44F41">
        <w:rPr>
          <w:noProof/>
        </w:rPr>
        <w:fldChar w:fldCharType="separate"/>
      </w:r>
      <w:r w:rsidR="00C47917">
        <w:rPr>
          <w:noProof/>
        </w:rPr>
        <w:t>305</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16</w:t>
      </w:r>
      <w:r>
        <w:rPr>
          <w:noProof/>
        </w:rPr>
        <w:tab/>
        <w:t>Decision on application</w:t>
      </w:r>
      <w:r w:rsidRPr="00D44F41">
        <w:rPr>
          <w:noProof/>
        </w:rPr>
        <w:tab/>
      </w:r>
      <w:r w:rsidRPr="00D44F41">
        <w:rPr>
          <w:noProof/>
        </w:rPr>
        <w:fldChar w:fldCharType="begin"/>
      </w:r>
      <w:r w:rsidRPr="00D44F41">
        <w:rPr>
          <w:noProof/>
        </w:rPr>
        <w:instrText xml:space="preserve"> PAGEREF _Toc82531075 \h </w:instrText>
      </w:r>
      <w:r w:rsidRPr="00D44F41">
        <w:rPr>
          <w:noProof/>
        </w:rPr>
      </w:r>
      <w:r w:rsidRPr="00D44F41">
        <w:rPr>
          <w:noProof/>
        </w:rPr>
        <w:fldChar w:fldCharType="separate"/>
      </w:r>
      <w:r w:rsidR="00C47917">
        <w:rPr>
          <w:noProof/>
        </w:rPr>
        <w:t>305</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17</w:t>
      </w:r>
      <w:r>
        <w:rPr>
          <w:noProof/>
        </w:rPr>
        <w:tab/>
        <w:t>Issuing bodies’ staff etc</w:t>
      </w:r>
      <w:r w:rsidRPr="00D44F41">
        <w:rPr>
          <w:noProof/>
        </w:rPr>
        <w:tab/>
      </w:r>
      <w:r w:rsidRPr="00D44F41">
        <w:rPr>
          <w:noProof/>
        </w:rPr>
        <w:fldChar w:fldCharType="begin"/>
      </w:r>
      <w:r w:rsidRPr="00D44F41">
        <w:rPr>
          <w:noProof/>
        </w:rPr>
        <w:instrText xml:space="preserve"> PAGEREF _Toc82531076 \h </w:instrText>
      </w:r>
      <w:r w:rsidRPr="00D44F41">
        <w:rPr>
          <w:noProof/>
        </w:rPr>
      </w:r>
      <w:r w:rsidRPr="00D44F41">
        <w:rPr>
          <w:noProof/>
        </w:rPr>
        <w:fldChar w:fldCharType="separate"/>
      </w:r>
      <w:r w:rsidR="00C47917">
        <w:rPr>
          <w:noProof/>
        </w:rPr>
        <w:t>307</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18</w:t>
      </w:r>
      <w:r>
        <w:rPr>
          <w:noProof/>
        </w:rPr>
        <w:tab/>
        <w:t>Copies of ASIC program to be made available</w:t>
      </w:r>
      <w:r w:rsidRPr="00D44F41">
        <w:rPr>
          <w:noProof/>
        </w:rPr>
        <w:tab/>
      </w:r>
      <w:r w:rsidRPr="00D44F41">
        <w:rPr>
          <w:noProof/>
        </w:rPr>
        <w:fldChar w:fldCharType="begin"/>
      </w:r>
      <w:r w:rsidRPr="00D44F41">
        <w:rPr>
          <w:noProof/>
        </w:rPr>
        <w:instrText xml:space="preserve"> PAGEREF _Toc82531077 \h </w:instrText>
      </w:r>
      <w:r w:rsidRPr="00D44F41">
        <w:rPr>
          <w:noProof/>
        </w:rPr>
      </w:r>
      <w:r w:rsidRPr="00D44F41">
        <w:rPr>
          <w:noProof/>
        </w:rPr>
        <w:fldChar w:fldCharType="separate"/>
      </w:r>
      <w:r w:rsidR="00C47917">
        <w:rPr>
          <w:noProof/>
        </w:rPr>
        <w:t>307</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19</w:t>
      </w:r>
      <w:r>
        <w:rPr>
          <w:noProof/>
        </w:rPr>
        <w:tab/>
        <w:t>Revocation of authorisation for cause</w:t>
      </w:r>
      <w:r w:rsidRPr="00D44F41">
        <w:rPr>
          <w:noProof/>
        </w:rPr>
        <w:tab/>
      </w:r>
      <w:r w:rsidRPr="00D44F41">
        <w:rPr>
          <w:noProof/>
        </w:rPr>
        <w:fldChar w:fldCharType="begin"/>
      </w:r>
      <w:r w:rsidRPr="00D44F41">
        <w:rPr>
          <w:noProof/>
        </w:rPr>
        <w:instrText xml:space="preserve"> PAGEREF _Toc82531078 \h </w:instrText>
      </w:r>
      <w:r w:rsidRPr="00D44F41">
        <w:rPr>
          <w:noProof/>
        </w:rPr>
      </w:r>
      <w:r w:rsidRPr="00D44F41">
        <w:rPr>
          <w:noProof/>
        </w:rPr>
        <w:fldChar w:fldCharType="separate"/>
      </w:r>
      <w:r w:rsidR="00C47917">
        <w:rPr>
          <w:noProof/>
        </w:rPr>
        <w:t>308</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19A</w:t>
      </w:r>
      <w:r>
        <w:rPr>
          <w:noProof/>
        </w:rPr>
        <w:tab/>
        <w:t>Secretary’s discretion to revoke authorisation</w:t>
      </w:r>
      <w:r w:rsidRPr="00D44F41">
        <w:rPr>
          <w:noProof/>
        </w:rPr>
        <w:tab/>
      </w:r>
      <w:r w:rsidRPr="00D44F41">
        <w:rPr>
          <w:noProof/>
        </w:rPr>
        <w:fldChar w:fldCharType="begin"/>
      </w:r>
      <w:r w:rsidRPr="00D44F41">
        <w:rPr>
          <w:noProof/>
        </w:rPr>
        <w:instrText xml:space="preserve"> PAGEREF _Toc82531079 \h </w:instrText>
      </w:r>
      <w:r w:rsidRPr="00D44F41">
        <w:rPr>
          <w:noProof/>
        </w:rPr>
      </w:r>
      <w:r w:rsidRPr="00D44F41">
        <w:rPr>
          <w:noProof/>
        </w:rPr>
        <w:fldChar w:fldCharType="separate"/>
      </w:r>
      <w:r w:rsidR="00C47917">
        <w:rPr>
          <w:noProof/>
        </w:rPr>
        <w:t>309</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20</w:t>
      </w:r>
      <w:r>
        <w:rPr>
          <w:noProof/>
        </w:rPr>
        <w:tab/>
        <w:t>Application by issuing body for revocation of authorisation</w:t>
      </w:r>
      <w:r w:rsidRPr="00D44F41">
        <w:rPr>
          <w:noProof/>
        </w:rPr>
        <w:tab/>
      </w:r>
      <w:r w:rsidRPr="00D44F41">
        <w:rPr>
          <w:noProof/>
        </w:rPr>
        <w:fldChar w:fldCharType="begin"/>
      </w:r>
      <w:r w:rsidRPr="00D44F41">
        <w:rPr>
          <w:noProof/>
        </w:rPr>
        <w:instrText xml:space="preserve"> PAGEREF _Toc82531080 \h </w:instrText>
      </w:r>
      <w:r w:rsidRPr="00D44F41">
        <w:rPr>
          <w:noProof/>
        </w:rPr>
      </w:r>
      <w:r w:rsidRPr="00D44F41">
        <w:rPr>
          <w:noProof/>
        </w:rPr>
        <w:fldChar w:fldCharType="separate"/>
      </w:r>
      <w:r w:rsidR="00C47917">
        <w:rPr>
          <w:noProof/>
        </w:rPr>
        <w:t>311</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21</w:t>
      </w:r>
      <w:r>
        <w:rPr>
          <w:noProof/>
        </w:rPr>
        <w:tab/>
        <w:t>Revocation does not prevent another application for authorisation</w:t>
      </w:r>
      <w:r w:rsidRPr="00D44F41">
        <w:rPr>
          <w:noProof/>
        </w:rPr>
        <w:tab/>
      </w:r>
      <w:r w:rsidRPr="00D44F41">
        <w:rPr>
          <w:noProof/>
        </w:rPr>
        <w:fldChar w:fldCharType="begin"/>
      </w:r>
      <w:r w:rsidRPr="00D44F41">
        <w:rPr>
          <w:noProof/>
        </w:rPr>
        <w:instrText xml:space="preserve"> PAGEREF _Toc82531081 \h </w:instrText>
      </w:r>
      <w:r w:rsidRPr="00D44F41">
        <w:rPr>
          <w:noProof/>
        </w:rPr>
      </w:r>
      <w:r w:rsidRPr="00D44F41">
        <w:rPr>
          <w:noProof/>
        </w:rPr>
        <w:fldChar w:fldCharType="separate"/>
      </w:r>
      <w:r w:rsidR="00C47917">
        <w:rPr>
          <w:noProof/>
        </w:rPr>
        <w:t>312</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lastRenderedPageBreak/>
        <w:t>6.22</w:t>
      </w:r>
      <w:r>
        <w:rPr>
          <w:noProof/>
        </w:rPr>
        <w:tab/>
        <w:t>Responsibility for ASICs, applications and records if body ceases to be an issuing body</w:t>
      </w:r>
      <w:r w:rsidRPr="00D44F41">
        <w:rPr>
          <w:noProof/>
        </w:rPr>
        <w:tab/>
      </w:r>
      <w:r w:rsidRPr="00D44F41">
        <w:rPr>
          <w:noProof/>
        </w:rPr>
        <w:fldChar w:fldCharType="begin"/>
      </w:r>
      <w:r w:rsidRPr="00D44F41">
        <w:rPr>
          <w:noProof/>
        </w:rPr>
        <w:instrText xml:space="preserve"> PAGEREF _Toc82531082 \h </w:instrText>
      </w:r>
      <w:r w:rsidRPr="00D44F41">
        <w:rPr>
          <w:noProof/>
        </w:rPr>
      </w:r>
      <w:r w:rsidRPr="00D44F41">
        <w:rPr>
          <w:noProof/>
        </w:rPr>
        <w:fldChar w:fldCharType="separate"/>
      </w:r>
      <w:r w:rsidR="00C47917">
        <w:rPr>
          <w:noProof/>
        </w:rPr>
        <w:t>312</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22A</w:t>
      </w:r>
      <w:r>
        <w:rPr>
          <w:noProof/>
        </w:rPr>
        <w:tab/>
        <w:t>Transitional issuing bodies</w:t>
      </w:r>
      <w:r w:rsidRPr="00D44F41">
        <w:rPr>
          <w:noProof/>
        </w:rPr>
        <w:tab/>
      </w:r>
      <w:r w:rsidRPr="00D44F41">
        <w:rPr>
          <w:noProof/>
        </w:rPr>
        <w:fldChar w:fldCharType="begin"/>
      </w:r>
      <w:r w:rsidRPr="00D44F41">
        <w:rPr>
          <w:noProof/>
        </w:rPr>
        <w:instrText xml:space="preserve"> PAGEREF _Toc82531083 \h </w:instrText>
      </w:r>
      <w:r w:rsidRPr="00D44F41">
        <w:rPr>
          <w:noProof/>
        </w:rPr>
      </w:r>
      <w:r w:rsidRPr="00D44F41">
        <w:rPr>
          <w:noProof/>
        </w:rPr>
        <w:fldChar w:fldCharType="separate"/>
      </w:r>
      <w:r w:rsidR="00C47917">
        <w:rPr>
          <w:noProof/>
        </w:rPr>
        <w:t>314</w:t>
      </w:r>
      <w:r w:rsidRPr="00D44F41">
        <w:rPr>
          <w:noProof/>
        </w:rPr>
        <w:fldChar w:fldCharType="end"/>
      </w:r>
    </w:p>
    <w:p w:rsidR="00D44F41" w:rsidRDefault="00D44F41" w:rsidP="00D44F41">
      <w:pPr>
        <w:pStyle w:val="TOC3"/>
        <w:ind w:right="1792"/>
        <w:rPr>
          <w:rFonts w:asciiTheme="minorHAnsi" w:eastAsiaTheme="minorEastAsia" w:hAnsiTheme="minorHAnsi" w:cstheme="minorBidi"/>
          <w:b w:val="0"/>
          <w:noProof/>
          <w:kern w:val="0"/>
          <w:szCs w:val="22"/>
        </w:rPr>
      </w:pPr>
      <w:r>
        <w:rPr>
          <w:noProof/>
        </w:rPr>
        <w:t>Division 6.4—Record</w:t>
      </w:r>
      <w:r>
        <w:rPr>
          <w:noProof/>
        </w:rPr>
        <w:noBreakHyphen/>
        <w:t>keeping</w:t>
      </w:r>
      <w:r w:rsidRPr="00D44F41">
        <w:rPr>
          <w:b w:val="0"/>
          <w:noProof/>
          <w:sz w:val="18"/>
        </w:rPr>
        <w:tab/>
      </w:r>
      <w:r w:rsidRPr="00D44F41">
        <w:rPr>
          <w:b w:val="0"/>
          <w:noProof/>
          <w:sz w:val="18"/>
        </w:rPr>
        <w:fldChar w:fldCharType="begin"/>
      </w:r>
      <w:r w:rsidRPr="00D44F41">
        <w:rPr>
          <w:b w:val="0"/>
          <w:noProof/>
          <w:sz w:val="18"/>
        </w:rPr>
        <w:instrText xml:space="preserve"> PAGEREF _Toc82531084 \h </w:instrText>
      </w:r>
      <w:r w:rsidRPr="00D44F41">
        <w:rPr>
          <w:b w:val="0"/>
          <w:noProof/>
          <w:sz w:val="18"/>
        </w:rPr>
      </w:r>
      <w:r w:rsidRPr="00D44F41">
        <w:rPr>
          <w:b w:val="0"/>
          <w:noProof/>
          <w:sz w:val="18"/>
        </w:rPr>
        <w:fldChar w:fldCharType="separate"/>
      </w:r>
      <w:r w:rsidR="00C47917">
        <w:rPr>
          <w:b w:val="0"/>
          <w:noProof/>
          <w:sz w:val="18"/>
        </w:rPr>
        <w:t>316</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23</w:t>
      </w:r>
      <w:r>
        <w:rPr>
          <w:noProof/>
        </w:rPr>
        <w:tab/>
        <w:t>Register of ASICs</w:t>
      </w:r>
      <w:r w:rsidRPr="00D44F41">
        <w:rPr>
          <w:noProof/>
        </w:rPr>
        <w:tab/>
      </w:r>
      <w:r w:rsidRPr="00D44F41">
        <w:rPr>
          <w:noProof/>
        </w:rPr>
        <w:fldChar w:fldCharType="begin"/>
      </w:r>
      <w:r w:rsidRPr="00D44F41">
        <w:rPr>
          <w:noProof/>
        </w:rPr>
        <w:instrText xml:space="preserve"> PAGEREF _Toc82531085 \h </w:instrText>
      </w:r>
      <w:r w:rsidRPr="00D44F41">
        <w:rPr>
          <w:noProof/>
        </w:rPr>
      </w:r>
      <w:r w:rsidRPr="00D44F41">
        <w:rPr>
          <w:noProof/>
        </w:rPr>
        <w:fldChar w:fldCharType="separate"/>
      </w:r>
      <w:r w:rsidR="00C47917">
        <w:rPr>
          <w:noProof/>
        </w:rPr>
        <w:t>316</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24</w:t>
      </w:r>
      <w:r>
        <w:rPr>
          <w:noProof/>
        </w:rPr>
        <w:tab/>
        <w:t>Other records of issuing bodies</w:t>
      </w:r>
      <w:r w:rsidRPr="00D44F41">
        <w:rPr>
          <w:noProof/>
        </w:rPr>
        <w:tab/>
      </w:r>
      <w:r w:rsidRPr="00D44F41">
        <w:rPr>
          <w:noProof/>
        </w:rPr>
        <w:fldChar w:fldCharType="begin"/>
      </w:r>
      <w:r w:rsidRPr="00D44F41">
        <w:rPr>
          <w:noProof/>
        </w:rPr>
        <w:instrText xml:space="preserve"> PAGEREF _Toc82531086 \h </w:instrText>
      </w:r>
      <w:r w:rsidRPr="00D44F41">
        <w:rPr>
          <w:noProof/>
        </w:rPr>
      </w:r>
      <w:r w:rsidRPr="00D44F41">
        <w:rPr>
          <w:noProof/>
        </w:rPr>
        <w:fldChar w:fldCharType="separate"/>
      </w:r>
      <w:r w:rsidR="00C47917">
        <w:rPr>
          <w:noProof/>
        </w:rPr>
        <w:t>317</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25</w:t>
      </w:r>
      <w:r>
        <w:rPr>
          <w:noProof/>
        </w:rPr>
        <w:tab/>
        <w:t>Annual reporting by issuing bodies</w:t>
      </w:r>
      <w:r w:rsidRPr="00D44F41">
        <w:rPr>
          <w:noProof/>
        </w:rPr>
        <w:tab/>
      </w:r>
      <w:r w:rsidRPr="00D44F41">
        <w:rPr>
          <w:noProof/>
        </w:rPr>
        <w:fldChar w:fldCharType="begin"/>
      </w:r>
      <w:r w:rsidRPr="00D44F41">
        <w:rPr>
          <w:noProof/>
        </w:rPr>
        <w:instrText xml:space="preserve"> PAGEREF _Toc82531087 \h </w:instrText>
      </w:r>
      <w:r w:rsidRPr="00D44F41">
        <w:rPr>
          <w:noProof/>
        </w:rPr>
      </w:r>
      <w:r w:rsidRPr="00D44F41">
        <w:rPr>
          <w:noProof/>
        </w:rPr>
        <w:fldChar w:fldCharType="separate"/>
      </w:r>
      <w:r w:rsidR="00C47917">
        <w:rPr>
          <w:noProof/>
        </w:rPr>
        <w:t>318</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25A</w:t>
      </w:r>
      <w:r>
        <w:rPr>
          <w:noProof/>
        </w:rPr>
        <w:tab/>
        <w:t>Register of VICs and other records</w:t>
      </w:r>
      <w:r w:rsidRPr="00D44F41">
        <w:rPr>
          <w:noProof/>
        </w:rPr>
        <w:tab/>
      </w:r>
      <w:r w:rsidRPr="00D44F41">
        <w:rPr>
          <w:noProof/>
        </w:rPr>
        <w:fldChar w:fldCharType="begin"/>
      </w:r>
      <w:r w:rsidRPr="00D44F41">
        <w:rPr>
          <w:noProof/>
        </w:rPr>
        <w:instrText xml:space="preserve"> PAGEREF _Toc82531088 \h </w:instrText>
      </w:r>
      <w:r w:rsidRPr="00D44F41">
        <w:rPr>
          <w:noProof/>
        </w:rPr>
      </w:r>
      <w:r w:rsidRPr="00D44F41">
        <w:rPr>
          <w:noProof/>
        </w:rPr>
        <w:fldChar w:fldCharType="separate"/>
      </w:r>
      <w:r w:rsidR="00C47917">
        <w:rPr>
          <w:noProof/>
        </w:rPr>
        <w:t>318</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25B</w:t>
      </w:r>
      <w:r>
        <w:rPr>
          <w:noProof/>
        </w:rPr>
        <w:tab/>
        <w:t>Register of TACs</w:t>
      </w:r>
      <w:r w:rsidRPr="00D44F41">
        <w:rPr>
          <w:noProof/>
        </w:rPr>
        <w:tab/>
      </w:r>
      <w:r w:rsidRPr="00D44F41">
        <w:rPr>
          <w:noProof/>
        </w:rPr>
        <w:fldChar w:fldCharType="begin"/>
      </w:r>
      <w:r w:rsidRPr="00D44F41">
        <w:rPr>
          <w:noProof/>
        </w:rPr>
        <w:instrText xml:space="preserve"> PAGEREF _Toc82531089 \h </w:instrText>
      </w:r>
      <w:r w:rsidRPr="00D44F41">
        <w:rPr>
          <w:noProof/>
        </w:rPr>
      </w:r>
      <w:r w:rsidRPr="00D44F41">
        <w:rPr>
          <w:noProof/>
        </w:rPr>
        <w:fldChar w:fldCharType="separate"/>
      </w:r>
      <w:r w:rsidR="00C47917">
        <w:rPr>
          <w:noProof/>
        </w:rPr>
        <w:t>322</w:t>
      </w:r>
      <w:r w:rsidRPr="00D44F41">
        <w:rPr>
          <w:noProof/>
        </w:rPr>
        <w:fldChar w:fldCharType="end"/>
      </w:r>
    </w:p>
    <w:p w:rsidR="00D44F41" w:rsidRDefault="00D44F41" w:rsidP="00D44F41">
      <w:pPr>
        <w:pStyle w:val="TOC3"/>
        <w:ind w:right="1792"/>
        <w:rPr>
          <w:rFonts w:asciiTheme="minorHAnsi" w:eastAsiaTheme="minorEastAsia" w:hAnsiTheme="minorHAnsi" w:cstheme="minorBidi"/>
          <w:b w:val="0"/>
          <w:noProof/>
          <w:kern w:val="0"/>
          <w:szCs w:val="22"/>
        </w:rPr>
      </w:pPr>
      <w:r>
        <w:rPr>
          <w:noProof/>
        </w:rPr>
        <w:t>Division 6.5—ASICs, TACs and VICs—issue, expiry, suspension and cancellation</w:t>
      </w:r>
      <w:r w:rsidRPr="00D44F41">
        <w:rPr>
          <w:b w:val="0"/>
          <w:noProof/>
          <w:sz w:val="18"/>
        </w:rPr>
        <w:tab/>
      </w:r>
      <w:r w:rsidRPr="00D44F41">
        <w:rPr>
          <w:b w:val="0"/>
          <w:noProof/>
          <w:sz w:val="18"/>
        </w:rPr>
        <w:fldChar w:fldCharType="begin"/>
      </w:r>
      <w:r w:rsidRPr="00D44F41">
        <w:rPr>
          <w:b w:val="0"/>
          <w:noProof/>
          <w:sz w:val="18"/>
        </w:rPr>
        <w:instrText xml:space="preserve"> PAGEREF _Toc82531090 \h </w:instrText>
      </w:r>
      <w:r w:rsidRPr="00D44F41">
        <w:rPr>
          <w:b w:val="0"/>
          <w:noProof/>
          <w:sz w:val="18"/>
        </w:rPr>
      </w:r>
      <w:r w:rsidRPr="00D44F41">
        <w:rPr>
          <w:b w:val="0"/>
          <w:noProof/>
          <w:sz w:val="18"/>
        </w:rPr>
        <w:fldChar w:fldCharType="separate"/>
      </w:r>
      <w:r w:rsidR="00C47917">
        <w:rPr>
          <w:b w:val="0"/>
          <w:noProof/>
          <w:sz w:val="18"/>
        </w:rPr>
        <w:t>323</w:t>
      </w:r>
      <w:r w:rsidRPr="00D44F41">
        <w:rPr>
          <w:b w:val="0"/>
          <w:noProof/>
          <w:sz w:val="18"/>
        </w:rPr>
        <w:fldChar w:fldCharType="end"/>
      </w:r>
    </w:p>
    <w:p w:rsidR="00D44F41" w:rsidRDefault="00D44F41" w:rsidP="00D44F41">
      <w:pPr>
        <w:pStyle w:val="TOC4"/>
        <w:ind w:right="1792"/>
        <w:rPr>
          <w:rFonts w:asciiTheme="minorHAnsi" w:eastAsiaTheme="minorEastAsia" w:hAnsiTheme="minorHAnsi" w:cstheme="minorBidi"/>
          <w:b w:val="0"/>
          <w:noProof/>
          <w:kern w:val="0"/>
          <w:sz w:val="22"/>
          <w:szCs w:val="22"/>
        </w:rPr>
      </w:pPr>
      <w:r>
        <w:rPr>
          <w:noProof/>
        </w:rPr>
        <w:t>Subdivision 6.5.1—Definitions for this Division</w:t>
      </w:r>
      <w:r w:rsidRPr="00D44F41">
        <w:rPr>
          <w:b w:val="0"/>
          <w:noProof/>
          <w:sz w:val="18"/>
        </w:rPr>
        <w:tab/>
      </w:r>
      <w:r w:rsidRPr="00D44F41">
        <w:rPr>
          <w:b w:val="0"/>
          <w:noProof/>
          <w:sz w:val="18"/>
        </w:rPr>
        <w:fldChar w:fldCharType="begin"/>
      </w:r>
      <w:r w:rsidRPr="00D44F41">
        <w:rPr>
          <w:b w:val="0"/>
          <w:noProof/>
          <w:sz w:val="18"/>
        </w:rPr>
        <w:instrText xml:space="preserve"> PAGEREF _Toc82531091 \h </w:instrText>
      </w:r>
      <w:r w:rsidRPr="00D44F41">
        <w:rPr>
          <w:b w:val="0"/>
          <w:noProof/>
          <w:sz w:val="18"/>
        </w:rPr>
      </w:r>
      <w:r w:rsidRPr="00D44F41">
        <w:rPr>
          <w:b w:val="0"/>
          <w:noProof/>
          <w:sz w:val="18"/>
        </w:rPr>
        <w:fldChar w:fldCharType="separate"/>
      </w:r>
      <w:r w:rsidR="00C47917">
        <w:rPr>
          <w:b w:val="0"/>
          <w:noProof/>
          <w:sz w:val="18"/>
        </w:rPr>
        <w:t>323</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26A</w:t>
      </w:r>
      <w:r>
        <w:rPr>
          <w:noProof/>
        </w:rPr>
        <w:tab/>
        <w:t>Definitions</w:t>
      </w:r>
      <w:r w:rsidRPr="00D44F41">
        <w:rPr>
          <w:noProof/>
        </w:rPr>
        <w:tab/>
      </w:r>
      <w:r w:rsidRPr="00D44F41">
        <w:rPr>
          <w:noProof/>
        </w:rPr>
        <w:fldChar w:fldCharType="begin"/>
      </w:r>
      <w:r w:rsidRPr="00D44F41">
        <w:rPr>
          <w:noProof/>
        </w:rPr>
        <w:instrText xml:space="preserve"> PAGEREF _Toc82531092 \h </w:instrText>
      </w:r>
      <w:r w:rsidRPr="00D44F41">
        <w:rPr>
          <w:noProof/>
        </w:rPr>
      </w:r>
      <w:r w:rsidRPr="00D44F41">
        <w:rPr>
          <w:noProof/>
        </w:rPr>
        <w:fldChar w:fldCharType="separate"/>
      </w:r>
      <w:r w:rsidR="00C47917">
        <w:rPr>
          <w:noProof/>
        </w:rPr>
        <w:t>323</w:t>
      </w:r>
      <w:r w:rsidRPr="00D44F41">
        <w:rPr>
          <w:noProof/>
        </w:rPr>
        <w:fldChar w:fldCharType="end"/>
      </w:r>
    </w:p>
    <w:p w:rsidR="00D44F41" w:rsidRDefault="00D44F41" w:rsidP="00D44F41">
      <w:pPr>
        <w:pStyle w:val="TOC4"/>
        <w:ind w:right="1792"/>
        <w:rPr>
          <w:rFonts w:asciiTheme="minorHAnsi" w:eastAsiaTheme="minorEastAsia" w:hAnsiTheme="minorHAnsi" w:cstheme="minorBidi"/>
          <w:b w:val="0"/>
          <w:noProof/>
          <w:kern w:val="0"/>
          <w:sz w:val="22"/>
          <w:szCs w:val="22"/>
        </w:rPr>
      </w:pPr>
      <w:r>
        <w:rPr>
          <w:noProof/>
        </w:rPr>
        <w:t>Subdivision 6.5.2—Issue and form of ASICs</w:t>
      </w:r>
      <w:r w:rsidRPr="00D44F41">
        <w:rPr>
          <w:b w:val="0"/>
          <w:noProof/>
          <w:sz w:val="18"/>
        </w:rPr>
        <w:tab/>
      </w:r>
      <w:r w:rsidRPr="00D44F41">
        <w:rPr>
          <w:b w:val="0"/>
          <w:noProof/>
          <w:sz w:val="18"/>
        </w:rPr>
        <w:fldChar w:fldCharType="begin"/>
      </w:r>
      <w:r w:rsidRPr="00D44F41">
        <w:rPr>
          <w:b w:val="0"/>
          <w:noProof/>
          <w:sz w:val="18"/>
        </w:rPr>
        <w:instrText xml:space="preserve"> PAGEREF _Toc82531093 \h </w:instrText>
      </w:r>
      <w:r w:rsidRPr="00D44F41">
        <w:rPr>
          <w:b w:val="0"/>
          <w:noProof/>
          <w:sz w:val="18"/>
        </w:rPr>
      </w:r>
      <w:r w:rsidRPr="00D44F41">
        <w:rPr>
          <w:b w:val="0"/>
          <w:noProof/>
          <w:sz w:val="18"/>
        </w:rPr>
        <w:fldChar w:fldCharType="separate"/>
      </w:r>
      <w:r w:rsidR="00C47917">
        <w:rPr>
          <w:b w:val="0"/>
          <w:noProof/>
          <w:sz w:val="18"/>
        </w:rPr>
        <w:t>324</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26</w:t>
      </w:r>
      <w:r>
        <w:rPr>
          <w:noProof/>
        </w:rPr>
        <w:tab/>
        <w:t>ASICs—application for issue</w:t>
      </w:r>
      <w:r w:rsidRPr="00D44F41">
        <w:rPr>
          <w:noProof/>
        </w:rPr>
        <w:tab/>
      </w:r>
      <w:r w:rsidRPr="00D44F41">
        <w:rPr>
          <w:noProof/>
        </w:rPr>
        <w:fldChar w:fldCharType="begin"/>
      </w:r>
      <w:r w:rsidRPr="00D44F41">
        <w:rPr>
          <w:noProof/>
        </w:rPr>
        <w:instrText xml:space="preserve"> PAGEREF _Toc82531094 \h </w:instrText>
      </w:r>
      <w:r w:rsidRPr="00D44F41">
        <w:rPr>
          <w:noProof/>
        </w:rPr>
      </w:r>
      <w:r w:rsidRPr="00D44F41">
        <w:rPr>
          <w:noProof/>
        </w:rPr>
        <w:fldChar w:fldCharType="separate"/>
      </w:r>
      <w:r w:rsidR="00C47917">
        <w:rPr>
          <w:noProof/>
        </w:rPr>
        <w:t>324</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27</w:t>
      </w:r>
      <w:r>
        <w:rPr>
          <w:noProof/>
        </w:rPr>
        <w:tab/>
        <w:t>Issue of ASICs</w:t>
      </w:r>
      <w:r w:rsidRPr="00D44F41">
        <w:rPr>
          <w:noProof/>
        </w:rPr>
        <w:tab/>
      </w:r>
      <w:r w:rsidRPr="00D44F41">
        <w:rPr>
          <w:noProof/>
        </w:rPr>
        <w:fldChar w:fldCharType="begin"/>
      </w:r>
      <w:r w:rsidRPr="00D44F41">
        <w:rPr>
          <w:noProof/>
        </w:rPr>
        <w:instrText xml:space="preserve"> PAGEREF _Toc82531095 \h </w:instrText>
      </w:r>
      <w:r w:rsidRPr="00D44F41">
        <w:rPr>
          <w:noProof/>
        </w:rPr>
      </w:r>
      <w:r w:rsidRPr="00D44F41">
        <w:rPr>
          <w:noProof/>
        </w:rPr>
        <w:fldChar w:fldCharType="separate"/>
      </w:r>
      <w:r w:rsidR="00C47917">
        <w:rPr>
          <w:noProof/>
        </w:rPr>
        <w:t>324</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27A</w:t>
      </w:r>
      <w:r>
        <w:rPr>
          <w:noProof/>
        </w:rPr>
        <w:tab/>
        <w:t>Approval of airport operator for airport</w:t>
      </w:r>
      <w:r>
        <w:rPr>
          <w:noProof/>
        </w:rPr>
        <w:noBreakHyphen/>
        <w:t>specific ASICs</w:t>
      </w:r>
      <w:r w:rsidRPr="00D44F41">
        <w:rPr>
          <w:noProof/>
        </w:rPr>
        <w:tab/>
      </w:r>
      <w:r w:rsidRPr="00D44F41">
        <w:rPr>
          <w:noProof/>
        </w:rPr>
        <w:fldChar w:fldCharType="begin"/>
      </w:r>
      <w:r w:rsidRPr="00D44F41">
        <w:rPr>
          <w:noProof/>
        </w:rPr>
        <w:instrText xml:space="preserve"> PAGEREF _Toc82531096 \h </w:instrText>
      </w:r>
      <w:r w:rsidRPr="00D44F41">
        <w:rPr>
          <w:noProof/>
        </w:rPr>
      </w:r>
      <w:r w:rsidRPr="00D44F41">
        <w:rPr>
          <w:noProof/>
        </w:rPr>
        <w:fldChar w:fldCharType="separate"/>
      </w:r>
      <w:r w:rsidR="00C47917">
        <w:rPr>
          <w:noProof/>
        </w:rPr>
        <w:t>325</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27AA</w:t>
      </w:r>
      <w:r>
        <w:rPr>
          <w:noProof/>
        </w:rPr>
        <w:tab/>
        <w:t>Application for background check</w:t>
      </w:r>
      <w:r w:rsidRPr="00D44F41">
        <w:rPr>
          <w:noProof/>
        </w:rPr>
        <w:tab/>
      </w:r>
      <w:r w:rsidRPr="00D44F41">
        <w:rPr>
          <w:noProof/>
        </w:rPr>
        <w:fldChar w:fldCharType="begin"/>
      </w:r>
      <w:r w:rsidRPr="00D44F41">
        <w:rPr>
          <w:noProof/>
        </w:rPr>
        <w:instrText xml:space="preserve"> PAGEREF _Toc82531097 \h </w:instrText>
      </w:r>
      <w:r w:rsidRPr="00D44F41">
        <w:rPr>
          <w:noProof/>
        </w:rPr>
      </w:r>
      <w:r w:rsidRPr="00D44F41">
        <w:rPr>
          <w:noProof/>
        </w:rPr>
        <w:fldChar w:fldCharType="separate"/>
      </w:r>
      <w:r w:rsidR="00C47917">
        <w:rPr>
          <w:noProof/>
        </w:rPr>
        <w:t>326</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27AB</w:t>
      </w:r>
      <w:r>
        <w:rPr>
          <w:noProof/>
        </w:rPr>
        <w:tab/>
        <w:t>Requirements for verifying identity</w:t>
      </w:r>
      <w:r w:rsidRPr="00D44F41">
        <w:rPr>
          <w:noProof/>
        </w:rPr>
        <w:tab/>
      </w:r>
      <w:r w:rsidRPr="00D44F41">
        <w:rPr>
          <w:noProof/>
        </w:rPr>
        <w:fldChar w:fldCharType="begin"/>
      </w:r>
      <w:r w:rsidRPr="00D44F41">
        <w:rPr>
          <w:noProof/>
        </w:rPr>
        <w:instrText xml:space="preserve"> PAGEREF _Toc82531098 \h </w:instrText>
      </w:r>
      <w:r w:rsidRPr="00D44F41">
        <w:rPr>
          <w:noProof/>
        </w:rPr>
      </w:r>
      <w:r w:rsidRPr="00D44F41">
        <w:rPr>
          <w:noProof/>
        </w:rPr>
        <w:fldChar w:fldCharType="separate"/>
      </w:r>
      <w:r w:rsidR="00C47917">
        <w:rPr>
          <w:noProof/>
        </w:rPr>
        <w:t>327</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27AC</w:t>
      </w:r>
      <w:r>
        <w:rPr>
          <w:noProof/>
        </w:rPr>
        <w:tab/>
        <w:t>Alternative requirements for verifying identity</w:t>
      </w:r>
      <w:r w:rsidRPr="00D44F41">
        <w:rPr>
          <w:noProof/>
        </w:rPr>
        <w:tab/>
      </w:r>
      <w:r w:rsidRPr="00D44F41">
        <w:rPr>
          <w:noProof/>
        </w:rPr>
        <w:fldChar w:fldCharType="begin"/>
      </w:r>
      <w:r w:rsidRPr="00D44F41">
        <w:rPr>
          <w:noProof/>
        </w:rPr>
        <w:instrText xml:space="preserve"> PAGEREF _Toc82531099 \h </w:instrText>
      </w:r>
      <w:r w:rsidRPr="00D44F41">
        <w:rPr>
          <w:noProof/>
        </w:rPr>
      </w:r>
      <w:r w:rsidRPr="00D44F41">
        <w:rPr>
          <w:noProof/>
        </w:rPr>
        <w:fldChar w:fldCharType="separate"/>
      </w:r>
      <w:r w:rsidR="00C47917">
        <w:rPr>
          <w:noProof/>
        </w:rPr>
        <w:t>328</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28</w:t>
      </w:r>
      <w:r>
        <w:rPr>
          <w:noProof/>
        </w:rPr>
        <w:tab/>
        <w:t>ASICs—issue</w:t>
      </w:r>
      <w:r w:rsidRPr="00D44F41">
        <w:rPr>
          <w:noProof/>
        </w:rPr>
        <w:tab/>
      </w:r>
      <w:r w:rsidRPr="00D44F41">
        <w:rPr>
          <w:noProof/>
        </w:rPr>
        <w:fldChar w:fldCharType="begin"/>
      </w:r>
      <w:r w:rsidRPr="00D44F41">
        <w:rPr>
          <w:noProof/>
        </w:rPr>
        <w:instrText xml:space="preserve"> PAGEREF _Toc82531100 \h </w:instrText>
      </w:r>
      <w:r w:rsidRPr="00D44F41">
        <w:rPr>
          <w:noProof/>
        </w:rPr>
      </w:r>
      <w:r w:rsidRPr="00D44F41">
        <w:rPr>
          <w:noProof/>
        </w:rPr>
        <w:fldChar w:fldCharType="separate"/>
      </w:r>
      <w:r w:rsidR="00C47917">
        <w:rPr>
          <w:noProof/>
        </w:rPr>
        <w:t>330</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29</w:t>
      </w:r>
      <w:r>
        <w:rPr>
          <w:noProof/>
        </w:rPr>
        <w:tab/>
        <w:t>ASICs—application to Secretary if person has adverse criminal record or is disqualified</w:t>
      </w:r>
      <w:r w:rsidRPr="00D44F41">
        <w:rPr>
          <w:noProof/>
        </w:rPr>
        <w:tab/>
      </w:r>
      <w:r w:rsidRPr="00D44F41">
        <w:rPr>
          <w:noProof/>
        </w:rPr>
        <w:fldChar w:fldCharType="begin"/>
      </w:r>
      <w:r w:rsidRPr="00D44F41">
        <w:rPr>
          <w:noProof/>
        </w:rPr>
        <w:instrText xml:space="preserve"> PAGEREF _Toc82531101 \h </w:instrText>
      </w:r>
      <w:r w:rsidRPr="00D44F41">
        <w:rPr>
          <w:noProof/>
        </w:rPr>
      </w:r>
      <w:r w:rsidRPr="00D44F41">
        <w:rPr>
          <w:noProof/>
        </w:rPr>
        <w:fldChar w:fldCharType="separate"/>
      </w:r>
      <w:r w:rsidR="00C47917">
        <w:rPr>
          <w:noProof/>
        </w:rPr>
        <w:t>333</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29A</w:t>
      </w:r>
      <w:r>
        <w:rPr>
          <w:noProof/>
        </w:rPr>
        <w:tab/>
        <w:t>AusCheck facility to be used when issuing an ASIC</w:t>
      </w:r>
      <w:r w:rsidRPr="00D44F41">
        <w:rPr>
          <w:noProof/>
        </w:rPr>
        <w:tab/>
      </w:r>
      <w:r w:rsidRPr="00D44F41">
        <w:rPr>
          <w:noProof/>
        </w:rPr>
        <w:fldChar w:fldCharType="begin"/>
      </w:r>
      <w:r w:rsidRPr="00D44F41">
        <w:rPr>
          <w:noProof/>
        </w:rPr>
        <w:instrText xml:space="preserve"> PAGEREF _Toc82531102 \h </w:instrText>
      </w:r>
      <w:r w:rsidRPr="00D44F41">
        <w:rPr>
          <w:noProof/>
        </w:rPr>
      </w:r>
      <w:r w:rsidRPr="00D44F41">
        <w:rPr>
          <w:noProof/>
        </w:rPr>
        <w:fldChar w:fldCharType="separate"/>
      </w:r>
      <w:r w:rsidR="00C47917">
        <w:rPr>
          <w:noProof/>
        </w:rPr>
        <w:t>336</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30</w:t>
      </w:r>
      <w:r>
        <w:rPr>
          <w:noProof/>
        </w:rPr>
        <w:tab/>
        <w:t>Report to Secretary of refusal to issue ASICs in certain cases</w:t>
      </w:r>
      <w:r w:rsidRPr="00D44F41">
        <w:rPr>
          <w:noProof/>
        </w:rPr>
        <w:tab/>
      </w:r>
      <w:r w:rsidRPr="00D44F41">
        <w:rPr>
          <w:noProof/>
        </w:rPr>
        <w:fldChar w:fldCharType="begin"/>
      </w:r>
      <w:r w:rsidRPr="00D44F41">
        <w:rPr>
          <w:noProof/>
        </w:rPr>
        <w:instrText xml:space="preserve"> PAGEREF _Toc82531103 \h </w:instrText>
      </w:r>
      <w:r w:rsidRPr="00D44F41">
        <w:rPr>
          <w:noProof/>
        </w:rPr>
      </w:r>
      <w:r w:rsidRPr="00D44F41">
        <w:rPr>
          <w:noProof/>
        </w:rPr>
        <w:fldChar w:fldCharType="separate"/>
      </w:r>
      <w:r w:rsidR="00C47917">
        <w:rPr>
          <w:noProof/>
        </w:rPr>
        <w:t>337</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31</w:t>
      </w:r>
      <w:r>
        <w:rPr>
          <w:noProof/>
        </w:rPr>
        <w:tab/>
        <w:t>Persons the subject of qualified security assessments</w:t>
      </w:r>
      <w:r w:rsidRPr="00D44F41">
        <w:rPr>
          <w:noProof/>
        </w:rPr>
        <w:tab/>
      </w:r>
      <w:r w:rsidRPr="00D44F41">
        <w:rPr>
          <w:noProof/>
        </w:rPr>
        <w:fldChar w:fldCharType="begin"/>
      </w:r>
      <w:r w:rsidRPr="00D44F41">
        <w:rPr>
          <w:noProof/>
        </w:rPr>
        <w:instrText xml:space="preserve"> PAGEREF _Toc82531104 \h </w:instrText>
      </w:r>
      <w:r w:rsidRPr="00D44F41">
        <w:rPr>
          <w:noProof/>
        </w:rPr>
      </w:r>
      <w:r w:rsidRPr="00D44F41">
        <w:rPr>
          <w:noProof/>
        </w:rPr>
        <w:fldChar w:fldCharType="separate"/>
      </w:r>
      <w:r w:rsidR="00C47917">
        <w:rPr>
          <w:noProof/>
        </w:rPr>
        <w:t>337</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31A</w:t>
      </w:r>
      <w:r>
        <w:rPr>
          <w:noProof/>
        </w:rPr>
        <w:tab/>
        <w:t>Provision of information to Secretary AGD</w:t>
      </w:r>
      <w:r w:rsidRPr="00D44F41">
        <w:rPr>
          <w:noProof/>
        </w:rPr>
        <w:tab/>
      </w:r>
      <w:r w:rsidRPr="00D44F41">
        <w:rPr>
          <w:noProof/>
        </w:rPr>
        <w:fldChar w:fldCharType="begin"/>
      </w:r>
      <w:r w:rsidRPr="00D44F41">
        <w:rPr>
          <w:noProof/>
        </w:rPr>
        <w:instrText xml:space="preserve"> PAGEREF _Toc82531105 \h </w:instrText>
      </w:r>
      <w:r w:rsidRPr="00D44F41">
        <w:rPr>
          <w:noProof/>
        </w:rPr>
      </w:r>
      <w:r w:rsidRPr="00D44F41">
        <w:rPr>
          <w:noProof/>
        </w:rPr>
        <w:fldChar w:fldCharType="separate"/>
      </w:r>
      <w:r w:rsidR="00C47917">
        <w:rPr>
          <w:noProof/>
        </w:rPr>
        <w:t>338</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32</w:t>
      </w:r>
      <w:r>
        <w:rPr>
          <w:noProof/>
        </w:rPr>
        <w:tab/>
        <w:t>ASICs—period of issue and expiry</w:t>
      </w:r>
      <w:r w:rsidRPr="00D44F41">
        <w:rPr>
          <w:noProof/>
        </w:rPr>
        <w:tab/>
      </w:r>
      <w:r w:rsidRPr="00D44F41">
        <w:rPr>
          <w:noProof/>
        </w:rPr>
        <w:fldChar w:fldCharType="begin"/>
      </w:r>
      <w:r w:rsidRPr="00D44F41">
        <w:rPr>
          <w:noProof/>
        </w:rPr>
        <w:instrText xml:space="preserve"> PAGEREF _Toc82531106 \h </w:instrText>
      </w:r>
      <w:r w:rsidRPr="00D44F41">
        <w:rPr>
          <w:noProof/>
        </w:rPr>
      </w:r>
      <w:r w:rsidRPr="00D44F41">
        <w:rPr>
          <w:noProof/>
        </w:rPr>
        <w:fldChar w:fldCharType="separate"/>
      </w:r>
      <w:r w:rsidR="00C47917">
        <w:rPr>
          <w:noProof/>
        </w:rPr>
        <w:t>338</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33</w:t>
      </w:r>
      <w:r>
        <w:rPr>
          <w:noProof/>
        </w:rPr>
        <w:tab/>
        <w:t>Form of ASICs other than temporary ASICs</w:t>
      </w:r>
      <w:r w:rsidRPr="00D44F41">
        <w:rPr>
          <w:noProof/>
        </w:rPr>
        <w:tab/>
      </w:r>
      <w:r w:rsidRPr="00D44F41">
        <w:rPr>
          <w:noProof/>
        </w:rPr>
        <w:fldChar w:fldCharType="begin"/>
      </w:r>
      <w:r w:rsidRPr="00D44F41">
        <w:rPr>
          <w:noProof/>
        </w:rPr>
        <w:instrText xml:space="preserve"> PAGEREF _Toc82531107 \h </w:instrText>
      </w:r>
      <w:r w:rsidRPr="00D44F41">
        <w:rPr>
          <w:noProof/>
        </w:rPr>
      </w:r>
      <w:r w:rsidRPr="00D44F41">
        <w:rPr>
          <w:noProof/>
        </w:rPr>
        <w:fldChar w:fldCharType="separate"/>
      </w:r>
      <w:r w:rsidR="00C47917">
        <w:rPr>
          <w:noProof/>
        </w:rPr>
        <w:t>339</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34</w:t>
      </w:r>
      <w:r>
        <w:rPr>
          <w:noProof/>
        </w:rPr>
        <w:tab/>
        <w:t>Issuing body to be given copy of approved form of permanent ASIC</w:t>
      </w:r>
      <w:r w:rsidRPr="00D44F41">
        <w:rPr>
          <w:noProof/>
        </w:rPr>
        <w:tab/>
      </w:r>
      <w:r w:rsidRPr="00D44F41">
        <w:rPr>
          <w:noProof/>
        </w:rPr>
        <w:fldChar w:fldCharType="begin"/>
      </w:r>
      <w:r w:rsidRPr="00D44F41">
        <w:rPr>
          <w:noProof/>
        </w:rPr>
        <w:instrText xml:space="preserve"> PAGEREF _Toc82531108 \h </w:instrText>
      </w:r>
      <w:r w:rsidRPr="00D44F41">
        <w:rPr>
          <w:noProof/>
        </w:rPr>
      </w:r>
      <w:r w:rsidRPr="00D44F41">
        <w:rPr>
          <w:noProof/>
        </w:rPr>
        <w:fldChar w:fldCharType="separate"/>
      </w:r>
      <w:r w:rsidR="00C47917">
        <w:rPr>
          <w:noProof/>
        </w:rPr>
        <w:t>340</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34A</w:t>
      </w:r>
      <w:r>
        <w:rPr>
          <w:noProof/>
        </w:rPr>
        <w:tab/>
        <w:t>Issuing body may disclose details of approved form to other persons</w:t>
      </w:r>
      <w:r w:rsidRPr="00D44F41">
        <w:rPr>
          <w:noProof/>
        </w:rPr>
        <w:tab/>
      </w:r>
      <w:r w:rsidRPr="00D44F41">
        <w:rPr>
          <w:noProof/>
        </w:rPr>
        <w:fldChar w:fldCharType="begin"/>
      </w:r>
      <w:r w:rsidRPr="00D44F41">
        <w:rPr>
          <w:noProof/>
        </w:rPr>
        <w:instrText xml:space="preserve"> PAGEREF _Toc82531109 \h </w:instrText>
      </w:r>
      <w:r w:rsidRPr="00D44F41">
        <w:rPr>
          <w:noProof/>
        </w:rPr>
      </w:r>
      <w:r w:rsidRPr="00D44F41">
        <w:rPr>
          <w:noProof/>
        </w:rPr>
        <w:fldChar w:fldCharType="separate"/>
      </w:r>
      <w:r w:rsidR="00C47917">
        <w:rPr>
          <w:noProof/>
        </w:rPr>
        <w:t>341</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35</w:t>
      </w:r>
      <w:r>
        <w:rPr>
          <w:noProof/>
        </w:rPr>
        <w:tab/>
        <w:t>Issue of replacement ASICs</w:t>
      </w:r>
      <w:r w:rsidRPr="00D44F41">
        <w:rPr>
          <w:noProof/>
        </w:rPr>
        <w:tab/>
      </w:r>
      <w:r w:rsidRPr="00D44F41">
        <w:rPr>
          <w:noProof/>
        </w:rPr>
        <w:fldChar w:fldCharType="begin"/>
      </w:r>
      <w:r w:rsidRPr="00D44F41">
        <w:rPr>
          <w:noProof/>
        </w:rPr>
        <w:instrText xml:space="preserve"> PAGEREF _Toc82531110 \h </w:instrText>
      </w:r>
      <w:r w:rsidRPr="00D44F41">
        <w:rPr>
          <w:noProof/>
        </w:rPr>
      </w:r>
      <w:r w:rsidRPr="00D44F41">
        <w:rPr>
          <w:noProof/>
        </w:rPr>
        <w:fldChar w:fldCharType="separate"/>
      </w:r>
      <w:r w:rsidR="00C47917">
        <w:rPr>
          <w:noProof/>
        </w:rPr>
        <w:t>341</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36</w:t>
      </w:r>
      <w:r>
        <w:rPr>
          <w:noProof/>
        </w:rPr>
        <w:tab/>
        <w:t>Issue of temporary ASICs</w:t>
      </w:r>
      <w:r w:rsidRPr="00D44F41">
        <w:rPr>
          <w:noProof/>
        </w:rPr>
        <w:tab/>
      </w:r>
      <w:r w:rsidRPr="00D44F41">
        <w:rPr>
          <w:noProof/>
        </w:rPr>
        <w:fldChar w:fldCharType="begin"/>
      </w:r>
      <w:r w:rsidRPr="00D44F41">
        <w:rPr>
          <w:noProof/>
        </w:rPr>
        <w:instrText xml:space="preserve"> PAGEREF _Toc82531111 \h </w:instrText>
      </w:r>
      <w:r w:rsidRPr="00D44F41">
        <w:rPr>
          <w:noProof/>
        </w:rPr>
      </w:r>
      <w:r w:rsidRPr="00D44F41">
        <w:rPr>
          <w:noProof/>
        </w:rPr>
        <w:fldChar w:fldCharType="separate"/>
      </w:r>
      <w:r w:rsidR="00C47917">
        <w:rPr>
          <w:noProof/>
        </w:rPr>
        <w:t>343</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37</w:t>
      </w:r>
      <w:r>
        <w:rPr>
          <w:noProof/>
        </w:rPr>
        <w:tab/>
        <w:t>Form of temporary ASICs</w:t>
      </w:r>
      <w:r w:rsidRPr="00D44F41">
        <w:rPr>
          <w:noProof/>
        </w:rPr>
        <w:tab/>
      </w:r>
      <w:r w:rsidRPr="00D44F41">
        <w:rPr>
          <w:noProof/>
        </w:rPr>
        <w:fldChar w:fldCharType="begin"/>
      </w:r>
      <w:r w:rsidRPr="00D44F41">
        <w:rPr>
          <w:noProof/>
        </w:rPr>
        <w:instrText xml:space="preserve"> PAGEREF _Toc82531112 \h </w:instrText>
      </w:r>
      <w:r w:rsidRPr="00D44F41">
        <w:rPr>
          <w:noProof/>
        </w:rPr>
      </w:r>
      <w:r w:rsidRPr="00D44F41">
        <w:rPr>
          <w:noProof/>
        </w:rPr>
        <w:fldChar w:fldCharType="separate"/>
      </w:r>
      <w:r w:rsidR="00C47917">
        <w:rPr>
          <w:noProof/>
        </w:rPr>
        <w:t>345</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37AA</w:t>
      </w:r>
      <w:r>
        <w:rPr>
          <w:noProof/>
        </w:rPr>
        <w:tab/>
        <w:t>Issuing body to be given copy of approved form of temporary ASIC</w:t>
      </w:r>
      <w:r w:rsidRPr="00D44F41">
        <w:rPr>
          <w:noProof/>
        </w:rPr>
        <w:tab/>
      </w:r>
      <w:r w:rsidRPr="00D44F41">
        <w:rPr>
          <w:noProof/>
        </w:rPr>
        <w:fldChar w:fldCharType="begin"/>
      </w:r>
      <w:r w:rsidRPr="00D44F41">
        <w:rPr>
          <w:noProof/>
        </w:rPr>
        <w:instrText xml:space="preserve"> PAGEREF _Toc82531113 \h </w:instrText>
      </w:r>
      <w:r w:rsidRPr="00D44F41">
        <w:rPr>
          <w:noProof/>
        </w:rPr>
      </w:r>
      <w:r w:rsidRPr="00D44F41">
        <w:rPr>
          <w:noProof/>
        </w:rPr>
        <w:fldChar w:fldCharType="separate"/>
      </w:r>
      <w:r w:rsidR="00C47917">
        <w:rPr>
          <w:noProof/>
        </w:rPr>
        <w:t>347</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37AB</w:t>
      </w:r>
      <w:r>
        <w:rPr>
          <w:noProof/>
        </w:rPr>
        <w:tab/>
        <w:t>Issuing body may disclose details of approved form to other persons</w:t>
      </w:r>
      <w:r w:rsidRPr="00D44F41">
        <w:rPr>
          <w:noProof/>
        </w:rPr>
        <w:tab/>
      </w:r>
      <w:r w:rsidRPr="00D44F41">
        <w:rPr>
          <w:noProof/>
        </w:rPr>
        <w:fldChar w:fldCharType="begin"/>
      </w:r>
      <w:r w:rsidRPr="00D44F41">
        <w:rPr>
          <w:noProof/>
        </w:rPr>
        <w:instrText xml:space="preserve"> PAGEREF _Toc82531114 \h </w:instrText>
      </w:r>
      <w:r w:rsidRPr="00D44F41">
        <w:rPr>
          <w:noProof/>
        </w:rPr>
      </w:r>
      <w:r w:rsidRPr="00D44F41">
        <w:rPr>
          <w:noProof/>
        </w:rPr>
        <w:fldChar w:fldCharType="separate"/>
      </w:r>
      <w:r w:rsidR="00C47917">
        <w:rPr>
          <w:noProof/>
        </w:rPr>
        <w:t>347</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37AC</w:t>
      </w:r>
      <w:r>
        <w:rPr>
          <w:noProof/>
        </w:rPr>
        <w:tab/>
        <w:t>Holder of temporary ASIC to be supervised</w:t>
      </w:r>
      <w:r w:rsidRPr="00D44F41">
        <w:rPr>
          <w:noProof/>
        </w:rPr>
        <w:tab/>
      </w:r>
      <w:r w:rsidRPr="00D44F41">
        <w:rPr>
          <w:noProof/>
        </w:rPr>
        <w:fldChar w:fldCharType="begin"/>
      </w:r>
      <w:r w:rsidRPr="00D44F41">
        <w:rPr>
          <w:noProof/>
        </w:rPr>
        <w:instrText xml:space="preserve"> PAGEREF _Toc82531115 \h </w:instrText>
      </w:r>
      <w:r w:rsidRPr="00D44F41">
        <w:rPr>
          <w:noProof/>
        </w:rPr>
      </w:r>
      <w:r w:rsidRPr="00D44F41">
        <w:rPr>
          <w:noProof/>
        </w:rPr>
        <w:fldChar w:fldCharType="separate"/>
      </w:r>
      <w:r w:rsidR="00C47917">
        <w:rPr>
          <w:noProof/>
        </w:rPr>
        <w:t>348</w:t>
      </w:r>
      <w:r w:rsidRPr="00D44F41">
        <w:rPr>
          <w:noProof/>
        </w:rPr>
        <w:fldChar w:fldCharType="end"/>
      </w:r>
    </w:p>
    <w:p w:rsidR="00D44F41" w:rsidRDefault="00D44F41" w:rsidP="00D44F41">
      <w:pPr>
        <w:pStyle w:val="TOC4"/>
        <w:ind w:right="1792"/>
        <w:rPr>
          <w:rFonts w:asciiTheme="minorHAnsi" w:eastAsiaTheme="minorEastAsia" w:hAnsiTheme="minorHAnsi" w:cstheme="minorBidi"/>
          <w:b w:val="0"/>
          <w:noProof/>
          <w:kern w:val="0"/>
          <w:sz w:val="22"/>
          <w:szCs w:val="22"/>
        </w:rPr>
      </w:pPr>
      <w:r>
        <w:rPr>
          <w:noProof/>
        </w:rPr>
        <w:t>Subdivision 6.5.2A—Issue and form of TACs</w:t>
      </w:r>
      <w:r w:rsidRPr="00D44F41">
        <w:rPr>
          <w:b w:val="0"/>
          <w:noProof/>
          <w:sz w:val="18"/>
        </w:rPr>
        <w:tab/>
      </w:r>
      <w:r w:rsidRPr="00D44F41">
        <w:rPr>
          <w:b w:val="0"/>
          <w:noProof/>
          <w:sz w:val="18"/>
        </w:rPr>
        <w:fldChar w:fldCharType="begin"/>
      </w:r>
      <w:r w:rsidRPr="00D44F41">
        <w:rPr>
          <w:b w:val="0"/>
          <w:noProof/>
          <w:sz w:val="18"/>
        </w:rPr>
        <w:instrText xml:space="preserve"> PAGEREF _Toc82531116 \h </w:instrText>
      </w:r>
      <w:r w:rsidRPr="00D44F41">
        <w:rPr>
          <w:b w:val="0"/>
          <w:noProof/>
          <w:sz w:val="18"/>
        </w:rPr>
      </w:r>
      <w:r w:rsidRPr="00D44F41">
        <w:rPr>
          <w:b w:val="0"/>
          <w:noProof/>
          <w:sz w:val="18"/>
        </w:rPr>
        <w:fldChar w:fldCharType="separate"/>
      </w:r>
      <w:r w:rsidR="00C47917">
        <w:rPr>
          <w:b w:val="0"/>
          <w:noProof/>
          <w:sz w:val="18"/>
        </w:rPr>
        <w:t>348</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37B</w:t>
      </w:r>
      <w:r>
        <w:rPr>
          <w:noProof/>
        </w:rPr>
        <w:tab/>
        <w:t>Issue of temporary aircrew card</w:t>
      </w:r>
      <w:r w:rsidRPr="00D44F41">
        <w:rPr>
          <w:noProof/>
        </w:rPr>
        <w:tab/>
      </w:r>
      <w:r w:rsidRPr="00D44F41">
        <w:rPr>
          <w:noProof/>
        </w:rPr>
        <w:fldChar w:fldCharType="begin"/>
      </w:r>
      <w:r w:rsidRPr="00D44F41">
        <w:rPr>
          <w:noProof/>
        </w:rPr>
        <w:instrText xml:space="preserve"> PAGEREF _Toc82531117 \h </w:instrText>
      </w:r>
      <w:r w:rsidRPr="00D44F41">
        <w:rPr>
          <w:noProof/>
        </w:rPr>
      </w:r>
      <w:r w:rsidRPr="00D44F41">
        <w:rPr>
          <w:noProof/>
        </w:rPr>
        <w:fldChar w:fldCharType="separate"/>
      </w:r>
      <w:r w:rsidR="00C47917">
        <w:rPr>
          <w:noProof/>
        </w:rPr>
        <w:t>348</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37C</w:t>
      </w:r>
      <w:r>
        <w:rPr>
          <w:noProof/>
        </w:rPr>
        <w:tab/>
        <w:t>Holder of TAC to be supervised</w:t>
      </w:r>
      <w:r w:rsidRPr="00D44F41">
        <w:rPr>
          <w:noProof/>
        </w:rPr>
        <w:tab/>
      </w:r>
      <w:r w:rsidRPr="00D44F41">
        <w:rPr>
          <w:noProof/>
        </w:rPr>
        <w:fldChar w:fldCharType="begin"/>
      </w:r>
      <w:r w:rsidRPr="00D44F41">
        <w:rPr>
          <w:noProof/>
        </w:rPr>
        <w:instrText xml:space="preserve"> PAGEREF _Toc82531118 \h </w:instrText>
      </w:r>
      <w:r w:rsidRPr="00D44F41">
        <w:rPr>
          <w:noProof/>
        </w:rPr>
      </w:r>
      <w:r w:rsidRPr="00D44F41">
        <w:rPr>
          <w:noProof/>
        </w:rPr>
        <w:fldChar w:fldCharType="separate"/>
      </w:r>
      <w:r w:rsidR="00C47917">
        <w:rPr>
          <w:noProof/>
        </w:rPr>
        <w:t>349</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37D</w:t>
      </w:r>
      <w:r>
        <w:rPr>
          <w:noProof/>
        </w:rPr>
        <w:tab/>
        <w:t>Form of TAC</w:t>
      </w:r>
      <w:r w:rsidRPr="00D44F41">
        <w:rPr>
          <w:noProof/>
        </w:rPr>
        <w:tab/>
      </w:r>
      <w:r w:rsidRPr="00D44F41">
        <w:rPr>
          <w:noProof/>
        </w:rPr>
        <w:fldChar w:fldCharType="begin"/>
      </w:r>
      <w:r w:rsidRPr="00D44F41">
        <w:rPr>
          <w:noProof/>
        </w:rPr>
        <w:instrText xml:space="preserve"> PAGEREF _Toc82531119 \h </w:instrText>
      </w:r>
      <w:r w:rsidRPr="00D44F41">
        <w:rPr>
          <w:noProof/>
        </w:rPr>
      </w:r>
      <w:r w:rsidRPr="00D44F41">
        <w:rPr>
          <w:noProof/>
        </w:rPr>
        <w:fldChar w:fldCharType="separate"/>
      </w:r>
      <w:r w:rsidR="00C47917">
        <w:rPr>
          <w:noProof/>
        </w:rPr>
        <w:t>349</w:t>
      </w:r>
      <w:r w:rsidRPr="00D44F41">
        <w:rPr>
          <w:noProof/>
        </w:rPr>
        <w:fldChar w:fldCharType="end"/>
      </w:r>
    </w:p>
    <w:p w:rsidR="00D44F41" w:rsidRDefault="00D44F41" w:rsidP="00D44F41">
      <w:pPr>
        <w:pStyle w:val="TOC4"/>
        <w:ind w:right="1792"/>
        <w:rPr>
          <w:rFonts w:asciiTheme="minorHAnsi" w:eastAsiaTheme="minorEastAsia" w:hAnsiTheme="minorHAnsi" w:cstheme="minorBidi"/>
          <w:b w:val="0"/>
          <w:noProof/>
          <w:kern w:val="0"/>
          <w:sz w:val="22"/>
          <w:szCs w:val="22"/>
        </w:rPr>
      </w:pPr>
      <w:r>
        <w:rPr>
          <w:noProof/>
        </w:rPr>
        <w:lastRenderedPageBreak/>
        <w:t>Subdivision 6.5.3—Issue and form of VICs</w:t>
      </w:r>
      <w:r w:rsidRPr="00D44F41">
        <w:rPr>
          <w:b w:val="0"/>
          <w:noProof/>
          <w:sz w:val="18"/>
        </w:rPr>
        <w:tab/>
      </w:r>
      <w:r w:rsidRPr="00D44F41">
        <w:rPr>
          <w:b w:val="0"/>
          <w:noProof/>
          <w:sz w:val="18"/>
        </w:rPr>
        <w:fldChar w:fldCharType="begin"/>
      </w:r>
      <w:r w:rsidRPr="00D44F41">
        <w:rPr>
          <w:b w:val="0"/>
          <w:noProof/>
          <w:sz w:val="18"/>
        </w:rPr>
        <w:instrText xml:space="preserve"> PAGEREF _Toc82531120 \h </w:instrText>
      </w:r>
      <w:r w:rsidRPr="00D44F41">
        <w:rPr>
          <w:b w:val="0"/>
          <w:noProof/>
          <w:sz w:val="18"/>
        </w:rPr>
      </w:r>
      <w:r w:rsidRPr="00D44F41">
        <w:rPr>
          <w:b w:val="0"/>
          <w:noProof/>
          <w:sz w:val="18"/>
        </w:rPr>
        <w:fldChar w:fldCharType="separate"/>
      </w:r>
      <w:r w:rsidR="00C47917">
        <w:rPr>
          <w:b w:val="0"/>
          <w:noProof/>
          <w:sz w:val="18"/>
        </w:rPr>
        <w:t>352</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37E</w:t>
      </w:r>
      <w:r>
        <w:rPr>
          <w:noProof/>
        </w:rPr>
        <w:tab/>
        <w:t>Who may issue a VIC</w:t>
      </w:r>
      <w:r w:rsidRPr="00D44F41">
        <w:rPr>
          <w:noProof/>
        </w:rPr>
        <w:tab/>
      </w:r>
      <w:r w:rsidRPr="00D44F41">
        <w:rPr>
          <w:noProof/>
        </w:rPr>
        <w:fldChar w:fldCharType="begin"/>
      </w:r>
      <w:r w:rsidRPr="00D44F41">
        <w:rPr>
          <w:noProof/>
        </w:rPr>
        <w:instrText xml:space="preserve"> PAGEREF _Toc82531121 \h </w:instrText>
      </w:r>
      <w:r w:rsidRPr="00D44F41">
        <w:rPr>
          <w:noProof/>
        </w:rPr>
      </w:r>
      <w:r w:rsidRPr="00D44F41">
        <w:rPr>
          <w:noProof/>
        </w:rPr>
        <w:fldChar w:fldCharType="separate"/>
      </w:r>
      <w:r w:rsidR="00C47917">
        <w:rPr>
          <w:noProof/>
        </w:rPr>
        <w:t>352</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37F</w:t>
      </w:r>
      <w:r>
        <w:rPr>
          <w:noProof/>
        </w:rPr>
        <w:tab/>
        <w:t>Approval of aircraft operators as VIC issuers</w:t>
      </w:r>
      <w:r w:rsidRPr="00D44F41">
        <w:rPr>
          <w:noProof/>
        </w:rPr>
        <w:tab/>
      </w:r>
      <w:r w:rsidRPr="00D44F41">
        <w:rPr>
          <w:noProof/>
        </w:rPr>
        <w:fldChar w:fldCharType="begin"/>
      </w:r>
      <w:r w:rsidRPr="00D44F41">
        <w:rPr>
          <w:noProof/>
        </w:rPr>
        <w:instrText xml:space="preserve"> PAGEREF _Toc82531122 \h </w:instrText>
      </w:r>
      <w:r w:rsidRPr="00D44F41">
        <w:rPr>
          <w:noProof/>
        </w:rPr>
      </w:r>
      <w:r w:rsidRPr="00D44F41">
        <w:rPr>
          <w:noProof/>
        </w:rPr>
        <w:fldChar w:fldCharType="separate"/>
      </w:r>
      <w:r w:rsidR="00C47917">
        <w:rPr>
          <w:noProof/>
        </w:rPr>
        <w:t>352</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37G</w:t>
      </w:r>
      <w:r>
        <w:rPr>
          <w:noProof/>
        </w:rPr>
        <w:tab/>
        <w:t>Authorisation of agent of airport operator or Secretary</w:t>
      </w:r>
      <w:r>
        <w:rPr>
          <w:noProof/>
        </w:rPr>
        <w:noBreakHyphen/>
        <w:t>approved VIC issuer</w:t>
      </w:r>
      <w:r w:rsidRPr="00D44F41">
        <w:rPr>
          <w:noProof/>
        </w:rPr>
        <w:tab/>
      </w:r>
      <w:r w:rsidRPr="00D44F41">
        <w:rPr>
          <w:noProof/>
        </w:rPr>
        <w:fldChar w:fldCharType="begin"/>
      </w:r>
      <w:r w:rsidRPr="00D44F41">
        <w:rPr>
          <w:noProof/>
        </w:rPr>
        <w:instrText xml:space="preserve"> PAGEREF _Toc82531123 \h </w:instrText>
      </w:r>
      <w:r w:rsidRPr="00D44F41">
        <w:rPr>
          <w:noProof/>
        </w:rPr>
      </w:r>
      <w:r w:rsidRPr="00D44F41">
        <w:rPr>
          <w:noProof/>
        </w:rPr>
        <w:fldChar w:fldCharType="separate"/>
      </w:r>
      <w:r w:rsidR="00C47917">
        <w:rPr>
          <w:noProof/>
        </w:rPr>
        <w:t>354</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37H</w:t>
      </w:r>
      <w:r>
        <w:rPr>
          <w:noProof/>
        </w:rPr>
        <w:tab/>
        <w:t>VIC issuers’ staff etc</w:t>
      </w:r>
      <w:r w:rsidRPr="00D44F41">
        <w:rPr>
          <w:noProof/>
        </w:rPr>
        <w:tab/>
      </w:r>
      <w:r w:rsidRPr="00D44F41">
        <w:rPr>
          <w:noProof/>
        </w:rPr>
        <w:fldChar w:fldCharType="begin"/>
      </w:r>
      <w:r w:rsidRPr="00D44F41">
        <w:rPr>
          <w:noProof/>
        </w:rPr>
        <w:instrText xml:space="preserve"> PAGEREF _Toc82531124 \h </w:instrText>
      </w:r>
      <w:r w:rsidRPr="00D44F41">
        <w:rPr>
          <w:noProof/>
        </w:rPr>
      </w:r>
      <w:r w:rsidRPr="00D44F41">
        <w:rPr>
          <w:noProof/>
        </w:rPr>
        <w:fldChar w:fldCharType="separate"/>
      </w:r>
      <w:r w:rsidR="00C47917">
        <w:rPr>
          <w:noProof/>
        </w:rPr>
        <w:t>355</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38</w:t>
      </w:r>
      <w:r>
        <w:rPr>
          <w:noProof/>
        </w:rPr>
        <w:tab/>
        <w:t>Issue of VICs</w:t>
      </w:r>
      <w:r w:rsidRPr="00D44F41">
        <w:rPr>
          <w:noProof/>
        </w:rPr>
        <w:tab/>
      </w:r>
      <w:r w:rsidRPr="00D44F41">
        <w:rPr>
          <w:noProof/>
        </w:rPr>
        <w:fldChar w:fldCharType="begin"/>
      </w:r>
      <w:r w:rsidRPr="00D44F41">
        <w:rPr>
          <w:noProof/>
        </w:rPr>
        <w:instrText xml:space="preserve"> PAGEREF _Toc82531125 \h </w:instrText>
      </w:r>
      <w:r w:rsidRPr="00D44F41">
        <w:rPr>
          <w:noProof/>
        </w:rPr>
      </w:r>
      <w:r w:rsidRPr="00D44F41">
        <w:rPr>
          <w:noProof/>
        </w:rPr>
        <w:fldChar w:fldCharType="separate"/>
      </w:r>
      <w:r w:rsidR="00C47917">
        <w:rPr>
          <w:noProof/>
        </w:rPr>
        <w:t>355</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38A</w:t>
      </w:r>
      <w:r>
        <w:rPr>
          <w:noProof/>
        </w:rPr>
        <w:tab/>
        <w:t>Statement of reasons for entry to secure area</w:t>
      </w:r>
      <w:r w:rsidRPr="00D44F41">
        <w:rPr>
          <w:noProof/>
        </w:rPr>
        <w:tab/>
      </w:r>
      <w:r w:rsidRPr="00D44F41">
        <w:rPr>
          <w:noProof/>
        </w:rPr>
        <w:fldChar w:fldCharType="begin"/>
      </w:r>
      <w:r w:rsidRPr="00D44F41">
        <w:rPr>
          <w:noProof/>
        </w:rPr>
        <w:instrText xml:space="preserve"> PAGEREF _Toc82531126 \h </w:instrText>
      </w:r>
      <w:r w:rsidRPr="00D44F41">
        <w:rPr>
          <w:noProof/>
        </w:rPr>
      </w:r>
      <w:r w:rsidRPr="00D44F41">
        <w:rPr>
          <w:noProof/>
        </w:rPr>
        <w:fldChar w:fldCharType="separate"/>
      </w:r>
      <w:r w:rsidR="00C47917">
        <w:rPr>
          <w:noProof/>
        </w:rPr>
        <w:t>357</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38B</w:t>
      </w:r>
      <w:r>
        <w:rPr>
          <w:noProof/>
        </w:rPr>
        <w:tab/>
        <w:t>Changed reasons for entry</w:t>
      </w:r>
      <w:r w:rsidRPr="00D44F41">
        <w:rPr>
          <w:noProof/>
        </w:rPr>
        <w:tab/>
      </w:r>
      <w:r w:rsidRPr="00D44F41">
        <w:rPr>
          <w:noProof/>
        </w:rPr>
        <w:fldChar w:fldCharType="begin"/>
      </w:r>
      <w:r w:rsidRPr="00D44F41">
        <w:rPr>
          <w:noProof/>
        </w:rPr>
        <w:instrText xml:space="preserve"> PAGEREF _Toc82531127 \h </w:instrText>
      </w:r>
      <w:r w:rsidRPr="00D44F41">
        <w:rPr>
          <w:noProof/>
        </w:rPr>
      </w:r>
      <w:r w:rsidRPr="00D44F41">
        <w:rPr>
          <w:noProof/>
        </w:rPr>
        <w:fldChar w:fldCharType="separate"/>
      </w:r>
      <w:r w:rsidR="00C47917">
        <w:rPr>
          <w:noProof/>
        </w:rPr>
        <w:t>358</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38C</w:t>
      </w:r>
      <w:r>
        <w:rPr>
          <w:noProof/>
        </w:rPr>
        <w:tab/>
        <w:t>Proof of identity</w:t>
      </w:r>
      <w:r w:rsidRPr="00D44F41">
        <w:rPr>
          <w:noProof/>
        </w:rPr>
        <w:tab/>
      </w:r>
      <w:r w:rsidRPr="00D44F41">
        <w:rPr>
          <w:noProof/>
        </w:rPr>
        <w:fldChar w:fldCharType="begin"/>
      </w:r>
      <w:r w:rsidRPr="00D44F41">
        <w:rPr>
          <w:noProof/>
        </w:rPr>
        <w:instrText xml:space="preserve"> PAGEREF _Toc82531128 \h </w:instrText>
      </w:r>
      <w:r w:rsidRPr="00D44F41">
        <w:rPr>
          <w:noProof/>
        </w:rPr>
      </w:r>
      <w:r w:rsidRPr="00D44F41">
        <w:rPr>
          <w:noProof/>
        </w:rPr>
        <w:fldChar w:fldCharType="separate"/>
      </w:r>
      <w:r w:rsidR="00C47917">
        <w:rPr>
          <w:noProof/>
        </w:rPr>
        <w:t>358</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38D</w:t>
      </w:r>
      <w:r>
        <w:rPr>
          <w:noProof/>
        </w:rPr>
        <w:tab/>
        <w:t>Particulars of VICs</w:t>
      </w:r>
      <w:r w:rsidRPr="00D44F41">
        <w:rPr>
          <w:noProof/>
        </w:rPr>
        <w:tab/>
      </w:r>
      <w:r w:rsidRPr="00D44F41">
        <w:rPr>
          <w:noProof/>
        </w:rPr>
        <w:fldChar w:fldCharType="begin"/>
      </w:r>
      <w:r w:rsidRPr="00D44F41">
        <w:rPr>
          <w:noProof/>
        </w:rPr>
        <w:instrText xml:space="preserve"> PAGEREF _Toc82531129 \h </w:instrText>
      </w:r>
      <w:r w:rsidRPr="00D44F41">
        <w:rPr>
          <w:noProof/>
        </w:rPr>
      </w:r>
      <w:r w:rsidRPr="00D44F41">
        <w:rPr>
          <w:noProof/>
        </w:rPr>
        <w:fldChar w:fldCharType="separate"/>
      </w:r>
      <w:r w:rsidR="00C47917">
        <w:rPr>
          <w:noProof/>
        </w:rPr>
        <w:t>359</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38E</w:t>
      </w:r>
      <w:r>
        <w:rPr>
          <w:noProof/>
        </w:rPr>
        <w:tab/>
        <w:t>The 28 day rule—VICs issued for particular airport</w:t>
      </w:r>
      <w:r w:rsidRPr="00D44F41">
        <w:rPr>
          <w:noProof/>
        </w:rPr>
        <w:tab/>
      </w:r>
      <w:r w:rsidRPr="00D44F41">
        <w:rPr>
          <w:noProof/>
        </w:rPr>
        <w:fldChar w:fldCharType="begin"/>
      </w:r>
      <w:r w:rsidRPr="00D44F41">
        <w:rPr>
          <w:noProof/>
        </w:rPr>
        <w:instrText xml:space="preserve"> PAGEREF _Toc82531130 \h </w:instrText>
      </w:r>
      <w:r w:rsidRPr="00D44F41">
        <w:rPr>
          <w:noProof/>
        </w:rPr>
      </w:r>
      <w:r w:rsidRPr="00D44F41">
        <w:rPr>
          <w:noProof/>
        </w:rPr>
        <w:fldChar w:fldCharType="separate"/>
      </w:r>
      <w:r w:rsidR="00C47917">
        <w:rPr>
          <w:noProof/>
        </w:rPr>
        <w:t>361</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38EA</w:t>
      </w:r>
      <w:r>
        <w:rPr>
          <w:noProof/>
        </w:rPr>
        <w:tab/>
        <w:t>The 28 day rule—additional rules for Secretary</w:t>
      </w:r>
      <w:r>
        <w:rPr>
          <w:noProof/>
        </w:rPr>
        <w:noBreakHyphen/>
        <w:t>approved VIC issuers</w:t>
      </w:r>
      <w:r w:rsidRPr="00D44F41">
        <w:rPr>
          <w:noProof/>
        </w:rPr>
        <w:tab/>
      </w:r>
      <w:r w:rsidRPr="00D44F41">
        <w:rPr>
          <w:noProof/>
        </w:rPr>
        <w:fldChar w:fldCharType="begin"/>
      </w:r>
      <w:r w:rsidRPr="00D44F41">
        <w:rPr>
          <w:noProof/>
        </w:rPr>
        <w:instrText xml:space="preserve"> PAGEREF _Toc82531131 \h </w:instrText>
      </w:r>
      <w:r w:rsidRPr="00D44F41">
        <w:rPr>
          <w:noProof/>
        </w:rPr>
      </w:r>
      <w:r w:rsidRPr="00D44F41">
        <w:rPr>
          <w:noProof/>
        </w:rPr>
        <w:fldChar w:fldCharType="separate"/>
      </w:r>
      <w:r w:rsidR="00C47917">
        <w:rPr>
          <w:noProof/>
        </w:rPr>
        <w:t>362</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38EB</w:t>
      </w:r>
      <w:r>
        <w:rPr>
          <w:noProof/>
        </w:rPr>
        <w:tab/>
        <w:t>The 28 day rule—additional rule for Comptroller</w:t>
      </w:r>
      <w:r>
        <w:rPr>
          <w:noProof/>
        </w:rPr>
        <w:noBreakHyphen/>
        <w:t>General of Customs</w:t>
      </w:r>
      <w:r w:rsidRPr="00D44F41">
        <w:rPr>
          <w:noProof/>
        </w:rPr>
        <w:tab/>
      </w:r>
      <w:r w:rsidRPr="00D44F41">
        <w:rPr>
          <w:noProof/>
        </w:rPr>
        <w:fldChar w:fldCharType="begin"/>
      </w:r>
      <w:r w:rsidRPr="00D44F41">
        <w:rPr>
          <w:noProof/>
        </w:rPr>
        <w:instrText xml:space="preserve"> PAGEREF _Toc82531132 \h </w:instrText>
      </w:r>
      <w:r w:rsidRPr="00D44F41">
        <w:rPr>
          <w:noProof/>
        </w:rPr>
      </w:r>
      <w:r w:rsidRPr="00D44F41">
        <w:rPr>
          <w:noProof/>
        </w:rPr>
        <w:fldChar w:fldCharType="separate"/>
      </w:r>
      <w:r w:rsidR="00C47917">
        <w:rPr>
          <w:noProof/>
        </w:rPr>
        <w:t>363</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38EC</w:t>
      </w:r>
      <w:r>
        <w:rPr>
          <w:noProof/>
        </w:rPr>
        <w:tab/>
        <w:t>The 28 day rule—additional rule for Director</w:t>
      </w:r>
      <w:r>
        <w:rPr>
          <w:noProof/>
        </w:rPr>
        <w:noBreakHyphen/>
        <w:t>General of Security</w:t>
      </w:r>
      <w:r w:rsidRPr="00D44F41">
        <w:rPr>
          <w:noProof/>
        </w:rPr>
        <w:tab/>
      </w:r>
      <w:r w:rsidRPr="00D44F41">
        <w:rPr>
          <w:noProof/>
        </w:rPr>
        <w:fldChar w:fldCharType="begin"/>
      </w:r>
      <w:r w:rsidRPr="00D44F41">
        <w:rPr>
          <w:noProof/>
        </w:rPr>
        <w:instrText xml:space="preserve"> PAGEREF _Toc82531133 \h </w:instrText>
      </w:r>
      <w:r w:rsidRPr="00D44F41">
        <w:rPr>
          <w:noProof/>
        </w:rPr>
      </w:r>
      <w:r w:rsidRPr="00D44F41">
        <w:rPr>
          <w:noProof/>
        </w:rPr>
        <w:fldChar w:fldCharType="separate"/>
      </w:r>
      <w:r w:rsidR="00C47917">
        <w:rPr>
          <w:noProof/>
        </w:rPr>
        <w:t>364</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38F</w:t>
      </w:r>
      <w:r>
        <w:rPr>
          <w:noProof/>
        </w:rPr>
        <w:tab/>
        <w:t>Temporary exemption from 28 day rule</w:t>
      </w:r>
      <w:r w:rsidRPr="00D44F41">
        <w:rPr>
          <w:noProof/>
        </w:rPr>
        <w:tab/>
      </w:r>
      <w:r w:rsidRPr="00D44F41">
        <w:rPr>
          <w:noProof/>
        </w:rPr>
        <w:fldChar w:fldCharType="begin"/>
      </w:r>
      <w:r w:rsidRPr="00D44F41">
        <w:rPr>
          <w:noProof/>
        </w:rPr>
        <w:instrText xml:space="preserve"> PAGEREF _Toc82531134 \h </w:instrText>
      </w:r>
      <w:r w:rsidRPr="00D44F41">
        <w:rPr>
          <w:noProof/>
        </w:rPr>
      </w:r>
      <w:r w:rsidRPr="00D44F41">
        <w:rPr>
          <w:noProof/>
        </w:rPr>
        <w:fldChar w:fldCharType="separate"/>
      </w:r>
      <w:r w:rsidR="00C47917">
        <w:rPr>
          <w:noProof/>
        </w:rPr>
        <w:t>364</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38G</w:t>
      </w:r>
      <w:r>
        <w:rPr>
          <w:noProof/>
        </w:rPr>
        <w:tab/>
        <w:t>VIC issued to applicant for ASIC</w:t>
      </w:r>
      <w:r w:rsidRPr="00D44F41">
        <w:rPr>
          <w:noProof/>
        </w:rPr>
        <w:tab/>
      </w:r>
      <w:r w:rsidRPr="00D44F41">
        <w:rPr>
          <w:noProof/>
        </w:rPr>
        <w:fldChar w:fldCharType="begin"/>
      </w:r>
      <w:r w:rsidRPr="00D44F41">
        <w:rPr>
          <w:noProof/>
        </w:rPr>
        <w:instrText xml:space="preserve"> PAGEREF _Toc82531135 \h </w:instrText>
      </w:r>
      <w:r w:rsidRPr="00D44F41">
        <w:rPr>
          <w:noProof/>
        </w:rPr>
      </w:r>
      <w:r w:rsidRPr="00D44F41">
        <w:rPr>
          <w:noProof/>
        </w:rPr>
        <w:fldChar w:fldCharType="separate"/>
      </w:r>
      <w:r w:rsidR="00C47917">
        <w:rPr>
          <w:noProof/>
        </w:rPr>
        <w:t>364</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38H</w:t>
      </w:r>
      <w:r>
        <w:rPr>
          <w:noProof/>
        </w:rPr>
        <w:tab/>
        <w:t>VIC issued to ASIC holder</w:t>
      </w:r>
      <w:r w:rsidRPr="00D44F41">
        <w:rPr>
          <w:noProof/>
        </w:rPr>
        <w:tab/>
      </w:r>
      <w:r w:rsidRPr="00D44F41">
        <w:rPr>
          <w:noProof/>
        </w:rPr>
        <w:fldChar w:fldCharType="begin"/>
      </w:r>
      <w:r w:rsidRPr="00D44F41">
        <w:rPr>
          <w:noProof/>
        </w:rPr>
        <w:instrText xml:space="preserve"> PAGEREF _Toc82531136 \h </w:instrText>
      </w:r>
      <w:r w:rsidRPr="00D44F41">
        <w:rPr>
          <w:noProof/>
        </w:rPr>
      </w:r>
      <w:r w:rsidRPr="00D44F41">
        <w:rPr>
          <w:noProof/>
        </w:rPr>
        <w:fldChar w:fldCharType="separate"/>
      </w:r>
      <w:r w:rsidR="00C47917">
        <w:rPr>
          <w:noProof/>
        </w:rPr>
        <w:t>365</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38I</w:t>
      </w:r>
      <w:r>
        <w:rPr>
          <w:noProof/>
        </w:rPr>
        <w:tab/>
        <w:t>VIC issued to person in exceptional circumstances</w:t>
      </w:r>
      <w:r w:rsidRPr="00D44F41">
        <w:rPr>
          <w:noProof/>
        </w:rPr>
        <w:tab/>
      </w:r>
      <w:r w:rsidRPr="00D44F41">
        <w:rPr>
          <w:noProof/>
        </w:rPr>
        <w:fldChar w:fldCharType="begin"/>
      </w:r>
      <w:r w:rsidRPr="00D44F41">
        <w:rPr>
          <w:noProof/>
        </w:rPr>
        <w:instrText xml:space="preserve"> PAGEREF _Toc82531137 \h </w:instrText>
      </w:r>
      <w:r w:rsidRPr="00D44F41">
        <w:rPr>
          <w:noProof/>
        </w:rPr>
      </w:r>
      <w:r w:rsidRPr="00D44F41">
        <w:rPr>
          <w:noProof/>
        </w:rPr>
        <w:fldChar w:fldCharType="separate"/>
      </w:r>
      <w:r w:rsidR="00C47917">
        <w:rPr>
          <w:noProof/>
        </w:rPr>
        <w:t>365</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39</w:t>
      </w:r>
      <w:r>
        <w:rPr>
          <w:noProof/>
        </w:rPr>
        <w:tab/>
        <w:t>Default form of VICs</w:t>
      </w:r>
      <w:r w:rsidRPr="00D44F41">
        <w:rPr>
          <w:noProof/>
        </w:rPr>
        <w:tab/>
      </w:r>
      <w:r w:rsidRPr="00D44F41">
        <w:rPr>
          <w:noProof/>
        </w:rPr>
        <w:fldChar w:fldCharType="begin"/>
      </w:r>
      <w:r w:rsidRPr="00D44F41">
        <w:rPr>
          <w:noProof/>
        </w:rPr>
        <w:instrText xml:space="preserve"> PAGEREF _Toc82531138 \h </w:instrText>
      </w:r>
      <w:r w:rsidRPr="00D44F41">
        <w:rPr>
          <w:noProof/>
        </w:rPr>
      </w:r>
      <w:r w:rsidRPr="00D44F41">
        <w:rPr>
          <w:noProof/>
        </w:rPr>
        <w:fldChar w:fldCharType="separate"/>
      </w:r>
      <w:r w:rsidR="00C47917">
        <w:rPr>
          <w:noProof/>
        </w:rPr>
        <w:t>366</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39A</w:t>
      </w:r>
      <w:r>
        <w:rPr>
          <w:noProof/>
        </w:rPr>
        <w:tab/>
        <w:t>Secretary’s approval of the issue of VICs in other forms</w:t>
      </w:r>
      <w:r w:rsidRPr="00D44F41">
        <w:rPr>
          <w:noProof/>
        </w:rPr>
        <w:tab/>
      </w:r>
      <w:r w:rsidRPr="00D44F41">
        <w:rPr>
          <w:noProof/>
        </w:rPr>
        <w:fldChar w:fldCharType="begin"/>
      </w:r>
      <w:r w:rsidRPr="00D44F41">
        <w:rPr>
          <w:noProof/>
        </w:rPr>
        <w:instrText xml:space="preserve"> PAGEREF _Toc82531139 \h </w:instrText>
      </w:r>
      <w:r w:rsidRPr="00D44F41">
        <w:rPr>
          <w:noProof/>
        </w:rPr>
      </w:r>
      <w:r w:rsidRPr="00D44F41">
        <w:rPr>
          <w:noProof/>
        </w:rPr>
        <w:fldChar w:fldCharType="separate"/>
      </w:r>
      <w:r w:rsidR="00C47917">
        <w:rPr>
          <w:noProof/>
        </w:rPr>
        <w:t>370</w:t>
      </w:r>
      <w:r w:rsidRPr="00D44F41">
        <w:rPr>
          <w:noProof/>
        </w:rPr>
        <w:fldChar w:fldCharType="end"/>
      </w:r>
    </w:p>
    <w:p w:rsidR="00D44F41" w:rsidRDefault="00D44F41" w:rsidP="00D44F41">
      <w:pPr>
        <w:pStyle w:val="TOC4"/>
        <w:ind w:right="1792"/>
        <w:rPr>
          <w:rFonts w:asciiTheme="minorHAnsi" w:eastAsiaTheme="minorEastAsia" w:hAnsiTheme="minorHAnsi" w:cstheme="minorBidi"/>
          <w:b w:val="0"/>
          <w:noProof/>
          <w:kern w:val="0"/>
          <w:sz w:val="22"/>
          <w:szCs w:val="22"/>
        </w:rPr>
      </w:pPr>
      <w:r>
        <w:rPr>
          <w:noProof/>
        </w:rPr>
        <w:t>Subdivision 6.5.3A—Obligations of VIC issuer, VIC holder, ASIC holder or issuing body</w:t>
      </w:r>
      <w:r w:rsidRPr="00D44F41">
        <w:rPr>
          <w:b w:val="0"/>
          <w:noProof/>
          <w:sz w:val="18"/>
        </w:rPr>
        <w:tab/>
      </w:r>
      <w:r w:rsidRPr="00D44F41">
        <w:rPr>
          <w:b w:val="0"/>
          <w:noProof/>
          <w:sz w:val="18"/>
        </w:rPr>
        <w:fldChar w:fldCharType="begin"/>
      </w:r>
      <w:r w:rsidRPr="00D44F41">
        <w:rPr>
          <w:b w:val="0"/>
          <w:noProof/>
          <w:sz w:val="18"/>
        </w:rPr>
        <w:instrText xml:space="preserve"> PAGEREF _Toc82531140 \h </w:instrText>
      </w:r>
      <w:r w:rsidRPr="00D44F41">
        <w:rPr>
          <w:b w:val="0"/>
          <w:noProof/>
          <w:sz w:val="18"/>
        </w:rPr>
      </w:r>
      <w:r w:rsidRPr="00D44F41">
        <w:rPr>
          <w:b w:val="0"/>
          <w:noProof/>
          <w:sz w:val="18"/>
        </w:rPr>
        <w:fldChar w:fldCharType="separate"/>
      </w:r>
      <w:r w:rsidR="00C47917">
        <w:rPr>
          <w:b w:val="0"/>
          <w:noProof/>
          <w:sz w:val="18"/>
        </w:rPr>
        <w:t>373</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40</w:t>
      </w:r>
      <w:r>
        <w:rPr>
          <w:noProof/>
        </w:rPr>
        <w:tab/>
        <w:t>Obligations of VIC issuer</w:t>
      </w:r>
      <w:r w:rsidRPr="00D44F41">
        <w:rPr>
          <w:noProof/>
        </w:rPr>
        <w:tab/>
      </w:r>
      <w:r w:rsidRPr="00D44F41">
        <w:rPr>
          <w:noProof/>
        </w:rPr>
        <w:fldChar w:fldCharType="begin"/>
      </w:r>
      <w:r w:rsidRPr="00D44F41">
        <w:rPr>
          <w:noProof/>
        </w:rPr>
        <w:instrText xml:space="preserve"> PAGEREF _Toc82531141 \h </w:instrText>
      </w:r>
      <w:r w:rsidRPr="00D44F41">
        <w:rPr>
          <w:noProof/>
        </w:rPr>
      </w:r>
      <w:r w:rsidRPr="00D44F41">
        <w:rPr>
          <w:noProof/>
        </w:rPr>
        <w:fldChar w:fldCharType="separate"/>
      </w:r>
      <w:r w:rsidR="00C47917">
        <w:rPr>
          <w:noProof/>
        </w:rPr>
        <w:t>373</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40A</w:t>
      </w:r>
      <w:r>
        <w:rPr>
          <w:noProof/>
        </w:rPr>
        <w:tab/>
        <w:t>Obligations of VIC holder</w:t>
      </w:r>
      <w:r w:rsidRPr="00D44F41">
        <w:rPr>
          <w:noProof/>
        </w:rPr>
        <w:tab/>
      </w:r>
      <w:r w:rsidRPr="00D44F41">
        <w:rPr>
          <w:noProof/>
        </w:rPr>
        <w:fldChar w:fldCharType="begin"/>
      </w:r>
      <w:r w:rsidRPr="00D44F41">
        <w:rPr>
          <w:noProof/>
        </w:rPr>
        <w:instrText xml:space="preserve"> PAGEREF _Toc82531142 \h </w:instrText>
      </w:r>
      <w:r w:rsidRPr="00D44F41">
        <w:rPr>
          <w:noProof/>
        </w:rPr>
      </w:r>
      <w:r w:rsidRPr="00D44F41">
        <w:rPr>
          <w:noProof/>
        </w:rPr>
        <w:fldChar w:fldCharType="separate"/>
      </w:r>
      <w:r w:rsidR="00C47917">
        <w:rPr>
          <w:noProof/>
        </w:rPr>
        <w:t>373</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41</w:t>
      </w:r>
      <w:r>
        <w:rPr>
          <w:noProof/>
        </w:rPr>
        <w:tab/>
        <w:t>Obligation of applicants for, and holders of, ASICs—conviction of aviation</w:t>
      </w:r>
      <w:r>
        <w:rPr>
          <w:noProof/>
        </w:rPr>
        <w:noBreakHyphen/>
        <w:t>security</w:t>
      </w:r>
      <w:r>
        <w:rPr>
          <w:noProof/>
        </w:rPr>
        <w:noBreakHyphen/>
        <w:t>relevant offence</w:t>
      </w:r>
      <w:r w:rsidRPr="00D44F41">
        <w:rPr>
          <w:noProof/>
        </w:rPr>
        <w:tab/>
      </w:r>
      <w:r w:rsidRPr="00D44F41">
        <w:rPr>
          <w:noProof/>
        </w:rPr>
        <w:fldChar w:fldCharType="begin"/>
      </w:r>
      <w:r w:rsidRPr="00D44F41">
        <w:rPr>
          <w:noProof/>
        </w:rPr>
        <w:instrText xml:space="preserve"> PAGEREF _Toc82531143 \h </w:instrText>
      </w:r>
      <w:r w:rsidRPr="00D44F41">
        <w:rPr>
          <w:noProof/>
        </w:rPr>
      </w:r>
      <w:r w:rsidRPr="00D44F41">
        <w:rPr>
          <w:noProof/>
        </w:rPr>
        <w:fldChar w:fldCharType="separate"/>
      </w:r>
      <w:r w:rsidR="00C47917">
        <w:rPr>
          <w:noProof/>
        </w:rPr>
        <w:t>374</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41A</w:t>
      </w:r>
      <w:r>
        <w:rPr>
          <w:noProof/>
        </w:rPr>
        <w:tab/>
        <w:t>Obligation on issuing body notified under regulation 6.41</w:t>
      </w:r>
      <w:r w:rsidRPr="00D44F41">
        <w:rPr>
          <w:noProof/>
        </w:rPr>
        <w:tab/>
      </w:r>
      <w:r w:rsidRPr="00D44F41">
        <w:rPr>
          <w:noProof/>
        </w:rPr>
        <w:fldChar w:fldCharType="begin"/>
      </w:r>
      <w:r w:rsidRPr="00D44F41">
        <w:rPr>
          <w:noProof/>
        </w:rPr>
        <w:instrText xml:space="preserve"> PAGEREF _Toc82531144 \h </w:instrText>
      </w:r>
      <w:r w:rsidRPr="00D44F41">
        <w:rPr>
          <w:noProof/>
        </w:rPr>
      </w:r>
      <w:r w:rsidRPr="00D44F41">
        <w:rPr>
          <w:noProof/>
        </w:rPr>
        <w:fldChar w:fldCharType="separate"/>
      </w:r>
      <w:r w:rsidR="00C47917">
        <w:rPr>
          <w:noProof/>
        </w:rPr>
        <w:t>375</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42</w:t>
      </w:r>
      <w:r>
        <w:rPr>
          <w:noProof/>
        </w:rPr>
        <w:tab/>
        <w:t>Obligation of applicants for, and holders of, ASICs—change of name</w:t>
      </w:r>
      <w:r w:rsidRPr="00D44F41">
        <w:rPr>
          <w:noProof/>
        </w:rPr>
        <w:tab/>
      </w:r>
      <w:r w:rsidRPr="00D44F41">
        <w:rPr>
          <w:noProof/>
        </w:rPr>
        <w:fldChar w:fldCharType="begin"/>
      </w:r>
      <w:r w:rsidRPr="00D44F41">
        <w:rPr>
          <w:noProof/>
        </w:rPr>
        <w:instrText xml:space="preserve"> PAGEREF _Toc82531145 \h </w:instrText>
      </w:r>
      <w:r w:rsidRPr="00D44F41">
        <w:rPr>
          <w:noProof/>
        </w:rPr>
      </w:r>
      <w:r w:rsidRPr="00D44F41">
        <w:rPr>
          <w:noProof/>
        </w:rPr>
        <w:fldChar w:fldCharType="separate"/>
      </w:r>
      <w:r w:rsidR="00C47917">
        <w:rPr>
          <w:noProof/>
        </w:rPr>
        <w:t>376</w:t>
      </w:r>
      <w:r w:rsidRPr="00D44F41">
        <w:rPr>
          <w:noProof/>
        </w:rPr>
        <w:fldChar w:fldCharType="end"/>
      </w:r>
    </w:p>
    <w:p w:rsidR="00D44F41" w:rsidRDefault="00D44F41" w:rsidP="00D44F41">
      <w:pPr>
        <w:pStyle w:val="TOC4"/>
        <w:ind w:right="1792"/>
        <w:rPr>
          <w:rFonts w:asciiTheme="minorHAnsi" w:eastAsiaTheme="minorEastAsia" w:hAnsiTheme="minorHAnsi" w:cstheme="minorBidi"/>
          <w:b w:val="0"/>
          <w:noProof/>
          <w:kern w:val="0"/>
          <w:sz w:val="22"/>
          <w:szCs w:val="22"/>
        </w:rPr>
      </w:pPr>
      <w:r>
        <w:rPr>
          <w:noProof/>
        </w:rPr>
        <w:t>Subdivision 6.5.4—Suspension of ASICs</w:t>
      </w:r>
      <w:r w:rsidRPr="00D44F41">
        <w:rPr>
          <w:b w:val="0"/>
          <w:noProof/>
          <w:sz w:val="18"/>
        </w:rPr>
        <w:tab/>
      </w:r>
      <w:r w:rsidRPr="00D44F41">
        <w:rPr>
          <w:b w:val="0"/>
          <w:noProof/>
          <w:sz w:val="18"/>
        </w:rPr>
        <w:fldChar w:fldCharType="begin"/>
      </w:r>
      <w:r w:rsidRPr="00D44F41">
        <w:rPr>
          <w:b w:val="0"/>
          <w:noProof/>
          <w:sz w:val="18"/>
        </w:rPr>
        <w:instrText xml:space="preserve"> PAGEREF _Toc82531146 \h </w:instrText>
      </w:r>
      <w:r w:rsidRPr="00D44F41">
        <w:rPr>
          <w:b w:val="0"/>
          <w:noProof/>
          <w:sz w:val="18"/>
        </w:rPr>
      </w:r>
      <w:r w:rsidRPr="00D44F41">
        <w:rPr>
          <w:b w:val="0"/>
          <w:noProof/>
          <w:sz w:val="18"/>
        </w:rPr>
        <w:fldChar w:fldCharType="separate"/>
      </w:r>
      <w:r w:rsidR="00C47917">
        <w:rPr>
          <w:b w:val="0"/>
          <w:noProof/>
          <w:sz w:val="18"/>
        </w:rPr>
        <w:t>376</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42A</w:t>
      </w:r>
      <w:r>
        <w:rPr>
          <w:noProof/>
        </w:rPr>
        <w:tab/>
        <w:t>Suspension of ASICs—Secretary’s direction</w:t>
      </w:r>
      <w:r w:rsidRPr="00D44F41">
        <w:rPr>
          <w:noProof/>
        </w:rPr>
        <w:tab/>
      </w:r>
      <w:r w:rsidRPr="00D44F41">
        <w:rPr>
          <w:noProof/>
        </w:rPr>
        <w:fldChar w:fldCharType="begin"/>
      </w:r>
      <w:r w:rsidRPr="00D44F41">
        <w:rPr>
          <w:noProof/>
        </w:rPr>
        <w:instrText xml:space="preserve"> PAGEREF _Toc82531147 \h </w:instrText>
      </w:r>
      <w:r w:rsidRPr="00D44F41">
        <w:rPr>
          <w:noProof/>
        </w:rPr>
      </w:r>
      <w:r w:rsidRPr="00D44F41">
        <w:rPr>
          <w:noProof/>
        </w:rPr>
        <w:fldChar w:fldCharType="separate"/>
      </w:r>
      <w:r w:rsidR="00C47917">
        <w:rPr>
          <w:noProof/>
        </w:rPr>
        <w:t>376</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42B</w:t>
      </w:r>
      <w:r>
        <w:rPr>
          <w:noProof/>
        </w:rPr>
        <w:tab/>
        <w:t>Suspension of ASIC by issuing body</w:t>
      </w:r>
      <w:r w:rsidRPr="00D44F41">
        <w:rPr>
          <w:noProof/>
        </w:rPr>
        <w:tab/>
      </w:r>
      <w:r w:rsidRPr="00D44F41">
        <w:rPr>
          <w:noProof/>
        </w:rPr>
        <w:fldChar w:fldCharType="begin"/>
      </w:r>
      <w:r w:rsidRPr="00D44F41">
        <w:rPr>
          <w:noProof/>
        </w:rPr>
        <w:instrText xml:space="preserve"> PAGEREF _Toc82531148 \h </w:instrText>
      </w:r>
      <w:r w:rsidRPr="00D44F41">
        <w:rPr>
          <w:noProof/>
        </w:rPr>
      </w:r>
      <w:r w:rsidRPr="00D44F41">
        <w:rPr>
          <w:noProof/>
        </w:rPr>
        <w:fldChar w:fldCharType="separate"/>
      </w:r>
      <w:r w:rsidR="00C47917">
        <w:rPr>
          <w:noProof/>
        </w:rPr>
        <w:t>377</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42C</w:t>
      </w:r>
      <w:r>
        <w:rPr>
          <w:noProof/>
        </w:rPr>
        <w:tab/>
        <w:t>Period of suspension of ASIC</w:t>
      </w:r>
      <w:r w:rsidRPr="00D44F41">
        <w:rPr>
          <w:noProof/>
        </w:rPr>
        <w:tab/>
      </w:r>
      <w:r w:rsidRPr="00D44F41">
        <w:rPr>
          <w:noProof/>
        </w:rPr>
        <w:fldChar w:fldCharType="begin"/>
      </w:r>
      <w:r w:rsidRPr="00D44F41">
        <w:rPr>
          <w:noProof/>
        </w:rPr>
        <w:instrText xml:space="preserve"> PAGEREF _Toc82531149 \h </w:instrText>
      </w:r>
      <w:r w:rsidRPr="00D44F41">
        <w:rPr>
          <w:noProof/>
        </w:rPr>
      </w:r>
      <w:r w:rsidRPr="00D44F41">
        <w:rPr>
          <w:noProof/>
        </w:rPr>
        <w:fldChar w:fldCharType="separate"/>
      </w:r>
      <w:r w:rsidR="00C47917">
        <w:rPr>
          <w:noProof/>
        </w:rPr>
        <w:t>378</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42D</w:t>
      </w:r>
      <w:r>
        <w:rPr>
          <w:noProof/>
        </w:rPr>
        <w:tab/>
        <w:t>Suspension of temporary ASIC</w:t>
      </w:r>
      <w:r w:rsidRPr="00D44F41">
        <w:rPr>
          <w:noProof/>
        </w:rPr>
        <w:tab/>
      </w:r>
      <w:r w:rsidRPr="00D44F41">
        <w:rPr>
          <w:noProof/>
        </w:rPr>
        <w:fldChar w:fldCharType="begin"/>
      </w:r>
      <w:r w:rsidRPr="00D44F41">
        <w:rPr>
          <w:noProof/>
        </w:rPr>
        <w:instrText xml:space="preserve"> PAGEREF _Toc82531150 \h </w:instrText>
      </w:r>
      <w:r w:rsidRPr="00D44F41">
        <w:rPr>
          <w:noProof/>
        </w:rPr>
      </w:r>
      <w:r w:rsidRPr="00D44F41">
        <w:rPr>
          <w:noProof/>
        </w:rPr>
        <w:fldChar w:fldCharType="separate"/>
      </w:r>
      <w:r w:rsidR="00C47917">
        <w:rPr>
          <w:noProof/>
        </w:rPr>
        <w:t>378</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42E</w:t>
      </w:r>
      <w:r>
        <w:rPr>
          <w:noProof/>
        </w:rPr>
        <w:tab/>
        <w:t>Report to Secretary of suspension of ASIC</w:t>
      </w:r>
      <w:r w:rsidRPr="00D44F41">
        <w:rPr>
          <w:noProof/>
        </w:rPr>
        <w:tab/>
      </w:r>
      <w:r w:rsidRPr="00D44F41">
        <w:rPr>
          <w:noProof/>
        </w:rPr>
        <w:fldChar w:fldCharType="begin"/>
      </w:r>
      <w:r w:rsidRPr="00D44F41">
        <w:rPr>
          <w:noProof/>
        </w:rPr>
        <w:instrText xml:space="preserve"> PAGEREF _Toc82531151 \h </w:instrText>
      </w:r>
      <w:r w:rsidRPr="00D44F41">
        <w:rPr>
          <w:noProof/>
        </w:rPr>
      </w:r>
      <w:r w:rsidRPr="00D44F41">
        <w:rPr>
          <w:noProof/>
        </w:rPr>
        <w:fldChar w:fldCharType="separate"/>
      </w:r>
      <w:r w:rsidR="00C47917">
        <w:rPr>
          <w:noProof/>
        </w:rPr>
        <w:t>378</w:t>
      </w:r>
      <w:r w:rsidRPr="00D44F41">
        <w:rPr>
          <w:noProof/>
        </w:rPr>
        <w:fldChar w:fldCharType="end"/>
      </w:r>
    </w:p>
    <w:p w:rsidR="00D44F41" w:rsidRDefault="00D44F41" w:rsidP="00D44F41">
      <w:pPr>
        <w:pStyle w:val="TOC4"/>
        <w:ind w:right="1792"/>
        <w:rPr>
          <w:rFonts w:asciiTheme="minorHAnsi" w:eastAsiaTheme="minorEastAsia" w:hAnsiTheme="minorHAnsi" w:cstheme="minorBidi"/>
          <w:b w:val="0"/>
          <w:noProof/>
          <w:kern w:val="0"/>
          <w:sz w:val="22"/>
          <w:szCs w:val="22"/>
        </w:rPr>
      </w:pPr>
      <w:r>
        <w:rPr>
          <w:noProof/>
        </w:rPr>
        <w:t>Subdivision 6.5.5—Cancellation and other matters concerning ASICs, VICs and TACs</w:t>
      </w:r>
      <w:r w:rsidRPr="00D44F41">
        <w:rPr>
          <w:b w:val="0"/>
          <w:noProof/>
          <w:sz w:val="18"/>
        </w:rPr>
        <w:tab/>
      </w:r>
      <w:r w:rsidRPr="00D44F41">
        <w:rPr>
          <w:b w:val="0"/>
          <w:noProof/>
          <w:sz w:val="18"/>
        </w:rPr>
        <w:fldChar w:fldCharType="begin"/>
      </w:r>
      <w:r w:rsidRPr="00D44F41">
        <w:rPr>
          <w:b w:val="0"/>
          <w:noProof/>
          <w:sz w:val="18"/>
        </w:rPr>
        <w:instrText xml:space="preserve"> PAGEREF _Toc82531152 \h </w:instrText>
      </w:r>
      <w:r w:rsidRPr="00D44F41">
        <w:rPr>
          <w:b w:val="0"/>
          <w:noProof/>
          <w:sz w:val="18"/>
        </w:rPr>
      </w:r>
      <w:r w:rsidRPr="00D44F41">
        <w:rPr>
          <w:b w:val="0"/>
          <w:noProof/>
          <w:sz w:val="18"/>
        </w:rPr>
        <w:fldChar w:fldCharType="separate"/>
      </w:r>
      <w:r w:rsidR="00C47917">
        <w:rPr>
          <w:b w:val="0"/>
          <w:noProof/>
          <w:sz w:val="18"/>
        </w:rPr>
        <w:t>379</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42F</w:t>
      </w:r>
      <w:r>
        <w:rPr>
          <w:noProof/>
        </w:rPr>
        <w:tab/>
        <w:t>Definition</w:t>
      </w:r>
      <w:r w:rsidRPr="00D44F41">
        <w:rPr>
          <w:noProof/>
        </w:rPr>
        <w:tab/>
      </w:r>
      <w:r w:rsidRPr="00D44F41">
        <w:rPr>
          <w:noProof/>
        </w:rPr>
        <w:fldChar w:fldCharType="begin"/>
      </w:r>
      <w:r w:rsidRPr="00D44F41">
        <w:rPr>
          <w:noProof/>
        </w:rPr>
        <w:instrText xml:space="preserve"> PAGEREF _Toc82531153 \h </w:instrText>
      </w:r>
      <w:r w:rsidRPr="00D44F41">
        <w:rPr>
          <w:noProof/>
        </w:rPr>
      </w:r>
      <w:r w:rsidRPr="00D44F41">
        <w:rPr>
          <w:noProof/>
        </w:rPr>
        <w:fldChar w:fldCharType="separate"/>
      </w:r>
      <w:r w:rsidR="00C47917">
        <w:rPr>
          <w:noProof/>
        </w:rPr>
        <w:t>379</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43</w:t>
      </w:r>
      <w:r>
        <w:rPr>
          <w:noProof/>
        </w:rPr>
        <w:tab/>
        <w:t>Cancellation of ASICs</w:t>
      </w:r>
      <w:r w:rsidRPr="00D44F41">
        <w:rPr>
          <w:noProof/>
        </w:rPr>
        <w:tab/>
      </w:r>
      <w:r w:rsidRPr="00D44F41">
        <w:rPr>
          <w:noProof/>
        </w:rPr>
        <w:fldChar w:fldCharType="begin"/>
      </w:r>
      <w:r w:rsidRPr="00D44F41">
        <w:rPr>
          <w:noProof/>
        </w:rPr>
        <w:instrText xml:space="preserve"> PAGEREF _Toc82531154 \h </w:instrText>
      </w:r>
      <w:r w:rsidRPr="00D44F41">
        <w:rPr>
          <w:noProof/>
        </w:rPr>
      </w:r>
      <w:r w:rsidRPr="00D44F41">
        <w:rPr>
          <w:noProof/>
        </w:rPr>
        <w:fldChar w:fldCharType="separate"/>
      </w:r>
      <w:r w:rsidR="00C47917">
        <w:rPr>
          <w:noProof/>
        </w:rPr>
        <w:t>379</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43A</w:t>
      </w:r>
      <w:r>
        <w:rPr>
          <w:noProof/>
        </w:rPr>
        <w:tab/>
        <w:t>Reinstatement of cancelled ASIC—application</w:t>
      </w:r>
      <w:r w:rsidRPr="00D44F41">
        <w:rPr>
          <w:noProof/>
        </w:rPr>
        <w:tab/>
      </w:r>
      <w:r w:rsidRPr="00D44F41">
        <w:rPr>
          <w:noProof/>
        </w:rPr>
        <w:fldChar w:fldCharType="begin"/>
      </w:r>
      <w:r w:rsidRPr="00D44F41">
        <w:rPr>
          <w:noProof/>
        </w:rPr>
        <w:instrText xml:space="preserve"> PAGEREF _Toc82531155 \h </w:instrText>
      </w:r>
      <w:r w:rsidRPr="00D44F41">
        <w:rPr>
          <w:noProof/>
        </w:rPr>
      </w:r>
      <w:r w:rsidRPr="00D44F41">
        <w:rPr>
          <w:noProof/>
        </w:rPr>
        <w:fldChar w:fldCharType="separate"/>
      </w:r>
      <w:r w:rsidR="00C47917">
        <w:rPr>
          <w:noProof/>
        </w:rPr>
        <w:t>382</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43B</w:t>
      </w:r>
      <w:r>
        <w:rPr>
          <w:noProof/>
        </w:rPr>
        <w:tab/>
        <w:t>Reinstatement of ASIC cancelled for qualified security assessment—Secretary’s decision</w:t>
      </w:r>
      <w:r w:rsidRPr="00D44F41">
        <w:rPr>
          <w:noProof/>
        </w:rPr>
        <w:tab/>
      </w:r>
      <w:r w:rsidRPr="00D44F41">
        <w:rPr>
          <w:noProof/>
        </w:rPr>
        <w:fldChar w:fldCharType="begin"/>
      </w:r>
      <w:r w:rsidRPr="00D44F41">
        <w:rPr>
          <w:noProof/>
        </w:rPr>
        <w:instrText xml:space="preserve"> PAGEREF _Toc82531156 \h </w:instrText>
      </w:r>
      <w:r w:rsidRPr="00D44F41">
        <w:rPr>
          <w:noProof/>
        </w:rPr>
      </w:r>
      <w:r w:rsidRPr="00D44F41">
        <w:rPr>
          <w:noProof/>
        </w:rPr>
        <w:fldChar w:fldCharType="separate"/>
      </w:r>
      <w:r w:rsidR="00C47917">
        <w:rPr>
          <w:noProof/>
        </w:rPr>
        <w:t>383</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lastRenderedPageBreak/>
        <w:t>6.43C</w:t>
      </w:r>
      <w:r>
        <w:rPr>
          <w:noProof/>
        </w:rPr>
        <w:tab/>
        <w:t>Reinstatement of ASIC cancelled for adverse criminal record—Secretary’s decision</w:t>
      </w:r>
      <w:r w:rsidRPr="00D44F41">
        <w:rPr>
          <w:noProof/>
        </w:rPr>
        <w:tab/>
      </w:r>
      <w:r w:rsidRPr="00D44F41">
        <w:rPr>
          <w:noProof/>
        </w:rPr>
        <w:fldChar w:fldCharType="begin"/>
      </w:r>
      <w:r w:rsidRPr="00D44F41">
        <w:rPr>
          <w:noProof/>
        </w:rPr>
        <w:instrText xml:space="preserve"> PAGEREF _Toc82531157 \h </w:instrText>
      </w:r>
      <w:r w:rsidRPr="00D44F41">
        <w:rPr>
          <w:noProof/>
        </w:rPr>
      </w:r>
      <w:r w:rsidRPr="00D44F41">
        <w:rPr>
          <w:noProof/>
        </w:rPr>
        <w:fldChar w:fldCharType="separate"/>
      </w:r>
      <w:r w:rsidR="00C47917">
        <w:rPr>
          <w:noProof/>
        </w:rPr>
        <w:t>385</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43D</w:t>
      </w:r>
      <w:r>
        <w:rPr>
          <w:noProof/>
        </w:rPr>
        <w:tab/>
        <w:t>Reinstatement of ASIC subject to condition</w:t>
      </w:r>
      <w:r w:rsidRPr="00D44F41">
        <w:rPr>
          <w:noProof/>
        </w:rPr>
        <w:tab/>
      </w:r>
      <w:r w:rsidRPr="00D44F41">
        <w:rPr>
          <w:noProof/>
        </w:rPr>
        <w:fldChar w:fldCharType="begin"/>
      </w:r>
      <w:r w:rsidRPr="00D44F41">
        <w:rPr>
          <w:noProof/>
        </w:rPr>
        <w:instrText xml:space="preserve"> PAGEREF _Toc82531158 \h </w:instrText>
      </w:r>
      <w:r w:rsidRPr="00D44F41">
        <w:rPr>
          <w:noProof/>
        </w:rPr>
      </w:r>
      <w:r w:rsidRPr="00D44F41">
        <w:rPr>
          <w:noProof/>
        </w:rPr>
        <w:fldChar w:fldCharType="separate"/>
      </w:r>
      <w:r w:rsidR="00C47917">
        <w:rPr>
          <w:noProof/>
        </w:rPr>
        <w:t>386</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43E</w:t>
      </w:r>
      <w:r>
        <w:rPr>
          <w:noProof/>
        </w:rPr>
        <w:tab/>
        <w:t>When issuing body must reinstate cancelled ASIC</w:t>
      </w:r>
      <w:r w:rsidRPr="00D44F41">
        <w:rPr>
          <w:noProof/>
        </w:rPr>
        <w:tab/>
      </w:r>
      <w:r w:rsidRPr="00D44F41">
        <w:rPr>
          <w:noProof/>
        </w:rPr>
        <w:fldChar w:fldCharType="begin"/>
      </w:r>
      <w:r w:rsidRPr="00D44F41">
        <w:rPr>
          <w:noProof/>
        </w:rPr>
        <w:instrText xml:space="preserve"> PAGEREF _Toc82531159 \h </w:instrText>
      </w:r>
      <w:r w:rsidRPr="00D44F41">
        <w:rPr>
          <w:noProof/>
        </w:rPr>
      </w:r>
      <w:r w:rsidRPr="00D44F41">
        <w:rPr>
          <w:noProof/>
        </w:rPr>
        <w:fldChar w:fldCharType="separate"/>
      </w:r>
      <w:r w:rsidR="00C47917">
        <w:rPr>
          <w:noProof/>
        </w:rPr>
        <w:t>387</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43F</w:t>
      </w:r>
      <w:r>
        <w:rPr>
          <w:noProof/>
        </w:rPr>
        <w:tab/>
        <w:t>Cancellation of VICs and TACs</w:t>
      </w:r>
      <w:r w:rsidRPr="00D44F41">
        <w:rPr>
          <w:noProof/>
        </w:rPr>
        <w:tab/>
      </w:r>
      <w:r w:rsidRPr="00D44F41">
        <w:rPr>
          <w:noProof/>
        </w:rPr>
        <w:fldChar w:fldCharType="begin"/>
      </w:r>
      <w:r w:rsidRPr="00D44F41">
        <w:rPr>
          <w:noProof/>
        </w:rPr>
        <w:instrText xml:space="preserve"> PAGEREF _Toc82531160 \h </w:instrText>
      </w:r>
      <w:r w:rsidRPr="00D44F41">
        <w:rPr>
          <w:noProof/>
        </w:rPr>
      </w:r>
      <w:r w:rsidRPr="00D44F41">
        <w:rPr>
          <w:noProof/>
        </w:rPr>
        <w:fldChar w:fldCharType="separate"/>
      </w:r>
      <w:r w:rsidR="00C47917">
        <w:rPr>
          <w:noProof/>
        </w:rPr>
        <w:t>387</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44</w:t>
      </w:r>
      <w:r>
        <w:rPr>
          <w:noProof/>
        </w:rPr>
        <w:tab/>
        <w:t>Report of cancellation of ASICs, VICs and TACs in certain cases</w:t>
      </w:r>
      <w:r w:rsidRPr="00D44F41">
        <w:rPr>
          <w:noProof/>
        </w:rPr>
        <w:tab/>
      </w:r>
      <w:r w:rsidRPr="00D44F41">
        <w:rPr>
          <w:noProof/>
        </w:rPr>
        <w:fldChar w:fldCharType="begin"/>
      </w:r>
      <w:r w:rsidRPr="00D44F41">
        <w:rPr>
          <w:noProof/>
        </w:rPr>
        <w:instrText xml:space="preserve"> PAGEREF _Toc82531161 \h </w:instrText>
      </w:r>
      <w:r w:rsidRPr="00D44F41">
        <w:rPr>
          <w:noProof/>
        </w:rPr>
      </w:r>
      <w:r w:rsidRPr="00D44F41">
        <w:rPr>
          <w:noProof/>
        </w:rPr>
        <w:fldChar w:fldCharType="separate"/>
      </w:r>
      <w:r w:rsidR="00C47917">
        <w:rPr>
          <w:noProof/>
        </w:rPr>
        <w:t>389</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44A</w:t>
      </w:r>
      <w:r>
        <w:rPr>
          <w:noProof/>
        </w:rPr>
        <w:tab/>
        <w:t>Notifying airport operator or employer of suspended or cancelled ASIC</w:t>
      </w:r>
      <w:r w:rsidRPr="00D44F41">
        <w:rPr>
          <w:noProof/>
        </w:rPr>
        <w:tab/>
      </w:r>
      <w:r w:rsidRPr="00D44F41">
        <w:rPr>
          <w:noProof/>
        </w:rPr>
        <w:fldChar w:fldCharType="begin"/>
      </w:r>
      <w:r w:rsidRPr="00D44F41">
        <w:rPr>
          <w:noProof/>
        </w:rPr>
        <w:instrText xml:space="preserve"> PAGEREF _Toc82531162 \h </w:instrText>
      </w:r>
      <w:r w:rsidRPr="00D44F41">
        <w:rPr>
          <w:noProof/>
        </w:rPr>
      </w:r>
      <w:r w:rsidRPr="00D44F41">
        <w:rPr>
          <w:noProof/>
        </w:rPr>
        <w:fldChar w:fldCharType="separate"/>
      </w:r>
      <w:r w:rsidR="00C47917">
        <w:rPr>
          <w:noProof/>
        </w:rPr>
        <w:t>389</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45</w:t>
      </w:r>
      <w:r>
        <w:rPr>
          <w:noProof/>
        </w:rPr>
        <w:tab/>
        <w:t>Return of red ASICs, grey ASICs, VICs and TACs that have expired etc.</w:t>
      </w:r>
      <w:r w:rsidRPr="00D44F41">
        <w:rPr>
          <w:noProof/>
        </w:rPr>
        <w:tab/>
      </w:r>
      <w:r w:rsidRPr="00D44F41">
        <w:rPr>
          <w:noProof/>
        </w:rPr>
        <w:fldChar w:fldCharType="begin"/>
      </w:r>
      <w:r w:rsidRPr="00D44F41">
        <w:rPr>
          <w:noProof/>
        </w:rPr>
        <w:instrText xml:space="preserve"> PAGEREF _Toc82531163 \h </w:instrText>
      </w:r>
      <w:r w:rsidRPr="00D44F41">
        <w:rPr>
          <w:noProof/>
        </w:rPr>
      </w:r>
      <w:r w:rsidRPr="00D44F41">
        <w:rPr>
          <w:noProof/>
        </w:rPr>
        <w:fldChar w:fldCharType="separate"/>
      </w:r>
      <w:r w:rsidR="00C47917">
        <w:rPr>
          <w:noProof/>
        </w:rPr>
        <w:t>390</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46</w:t>
      </w:r>
      <w:r>
        <w:rPr>
          <w:noProof/>
        </w:rPr>
        <w:tab/>
        <w:t>Notification of lost, stolen or destroyed ASICs, VICs and TACs</w:t>
      </w:r>
      <w:r w:rsidRPr="00D44F41">
        <w:rPr>
          <w:noProof/>
        </w:rPr>
        <w:tab/>
      </w:r>
      <w:r w:rsidRPr="00D44F41">
        <w:rPr>
          <w:noProof/>
        </w:rPr>
        <w:fldChar w:fldCharType="begin"/>
      </w:r>
      <w:r w:rsidRPr="00D44F41">
        <w:rPr>
          <w:noProof/>
        </w:rPr>
        <w:instrText xml:space="preserve"> PAGEREF _Toc82531164 \h </w:instrText>
      </w:r>
      <w:r w:rsidRPr="00D44F41">
        <w:rPr>
          <w:noProof/>
        </w:rPr>
      </w:r>
      <w:r w:rsidRPr="00D44F41">
        <w:rPr>
          <w:noProof/>
        </w:rPr>
        <w:fldChar w:fldCharType="separate"/>
      </w:r>
      <w:r w:rsidR="00C47917">
        <w:rPr>
          <w:noProof/>
        </w:rPr>
        <w:t>392</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47</w:t>
      </w:r>
      <w:r>
        <w:rPr>
          <w:noProof/>
        </w:rPr>
        <w:tab/>
        <w:t>Cancellation of ASICs, VICs or TACs at holder’s request</w:t>
      </w:r>
      <w:r w:rsidRPr="00D44F41">
        <w:rPr>
          <w:noProof/>
        </w:rPr>
        <w:tab/>
      </w:r>
      <w:r w:rsidRPr="00D44F41">
        <w:rPr>
          <w:noProof/>
        </w:rPr>
        <w:fldChar w:fldCharType="begin"/>
      </w:r>
      <w:r w:rsidRPr="00D44F41">
        <w:rPr>
          <w:noProof/>
        </w:rPr>
        <w:instrText xml:space="preserve"> PAGEREF _Toc82531165 \h </w:instrText>
      </w:r>
      <w:r w:rsidRPr="00D44F41">
        <w:rPr>
          <w:noProof/>
        </w:rPr>
      </w:r>
      <w:r w:rsidRPr="00D44F41">
        <w:rPr>
          <w:noProof/>
        </w:rPr>
        <w:fldChar w:fldCharType="separate"/>
      </w:r>
      <w:r w:rsidR="00C47917">
        <w:rPr>
          <w:noProof/>
        </w:rPr>
        <w:t>393</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48</w:t>
      </w:r>
      <w:r>
        <w:rPr>
          <w:noProof/>
        </w:rPr>
        <w:tab/>
        <w:t>Disqualification from holding ASICs for contravening display requirements</w:t>
      </w:r>
      <w:r w:rsidRPr="00D44F41">
        <w:rPr>
          <w:noProof/>
        </w:rPr>
        <w:tab/>
      </w:r>
      <w:r w:rsidRPr="00D44F41">
        <w:rPr>
          <w:noProof/>
        </w:rPr>
        <w:fldChar w:fldCharType="begin"/>
      </w:r>
      <w:r w:rsidRPr="00D44F41">
        <w:rPr>
          <w:noProof/>
        </w:rPr>
        <w:instrText xml:space="preserve"> PAGEREF _Toc82531166 \h </w:instrText>
      </w:r>
      <w:r w:rsidRPr="00D44F41">
        <w:rPr>
          <w:noProof/>
        </w:rPr>
      </w:r>
      <w:r w:rsidRPr="00D44F41">
        <w:rPr>
          <w:noProof/>
        </w:rPr>
        <w:fldChar w:fldCharType="separate"/>
      </w:r>
      <w:r w:rsidR="00C47917">
        <w:rPr>
          <w:noProof/>
        </w:rPr>
        <w:t>393</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49</w:t>
      </w:r>
      <w:r>
        <w:rPr>
          <w:noProof/>
        </w:rPr>
        <w:tab/>
        <w:t>Minister may recall ASICs, VICs and TACs</w:t>
      </w:r>
      <w:r w:rsidRPr="00D44F41">
        <w:rPr>
          <w:noProof/>
        </w:rPr>
        <w:tab/>
      </w:r>
      <w:r w:rsidRPr="00D44F41">
        <w:rPr>
          <w:noProof/>
        </w:rPr>
        <w:fldChar w:fldCharType="begin"/>
      </w:r>
      <w:r w:rsidRPr="00D44F41">
        <w:rPr>
          <w:noProof/>
        </w:rPr>
        <w:instrText xml:space="preserve"> PAGEREF _Toc82531167 \h </w:instrText>
      </w:r>
      <w:r w:rsidRPr="00D44F41">
        <w:rPr>
          <w:noProof/>
        </w:rPr>
      </w:r>
      <w:r w:rsidRPr="00D44F41">
        <w:rPr>
          <w:noProof/>
        </w:rPr>
        <w:fldChar w:fldCharType="separate"/>
      </w:r>
      <w:r w:rsidR="00C47917">
        <w:rPr>
          <w:noProof/>
        </w:rPr>
        <w:t>394</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50</w:t>
      </w:r>
      <w:r>
        <w:rPr>
          <w:noProof/>
        </w:rPr>
        <w:tab/>
        <w:t>Sample ASICs, VICs and TACs for training purposes</w:t>
      </w:r>
      <w:r w:rsidRPr="00D44F41">
        <w:rPr>
          <w:noProof/>
        </w:rPr>
        <w:tab/>
      </w:r>
      <w:r w:rsidRPr="00D44F41">
        <w:rPr>
          <w:noProof/>
        </w:rPr>
        <w:fldChar w:fldCharType="begin"/>
      </w:r>
      <w:r w:rsidRPr="00D44F41">
        <w:rPr>
          <w:noProof/>
        </w:rPr>
        <w:instrText xml:space="preserve"> PAGEREF _Toc82531168 \h </w:instrText>
      </w:r>
      <w:r w:rsidRPr="00D44F41">
        <w:rPr>
          <w:noProof/>
        </w:rPr>
      </w:r>
      <w:r w:rsidRPr="00D44F41">
        <w:rPr>
          <w:noProof/>
        </w:rPr>
        <w:fldChar w:fldCharType="separate"/>
      </w:r>
      <w:r w:rsidR="00C47917">
        <w:rPr>
          <w:noProof/>
        </w:rPr>
        <w:t>394</w:t>
      </w:r>
      <w:r w:rsidRPr="00D44F41">
        <w:rPr>
          <w:noProof/>
        </w:rPr>
        <w:fldChar w:fldCharType="end"/>
      </w:r>
    </w:p>
    <w:p w:rsidR="00D44F41" w:rsidRDefault="00D44F41" w:rsidP="00D44F41">
      <w:pPr>
        <w:pStyle w:val="TOC3"/>
        <w:ind w:right="1792"/>
        <w:rPr>
          <w:rFonts w:asciiTheme="minorHAnsi" w:eastAsiaTheme="minorEastAsia" w:hAnsiTheme="minorHAnsi" w:cstheme="minorBidi"/>
          <w:b w:val="0"/>
          <w:noProof/>
          <w:kern w:val="0"/>
          <w:szCs w:val="22"/>
        </w:rPr>
      </w:pPr>
      <w:r>
        <w:rPr>
          <w:noProof/>
        </w:rPr>
        <w:t>Division 6.6—Powers of security officers in relation to ASICs, VICs and TACs</w:t>
      </w:r>
      <w:r w:rsidRPr="00D44F41">
        <w:rPr>
          <w:b w:val="0"/>
          <w:noProof/>
          <w:sz w:val="18"/>
        </w:rPr>
        <w:tab/>
      </w:r>
      <w:r w:rsidRPr="00D44F41">
        <w:rPr>
          <w:b w:val="0"/>
          <w:noProof/>
          <w:sz w:val="18"/>
        </w:rPr>
        <w:fldChar w:fldCharType="begin"/>
      </w:r>
      <w:r w:rsidRPr="00D44F41">
        <w:rPr>
          <w:b w:val="0"/>
          <w:noProof/>
          <w:sz w:val="18"/>
        </w:rPr>
        <w:instrText xml:space="preserve"> PAGEREF _Toc82531169 \h </w:instrText>
      </w:r>
      <w:r w:rsidRPr="00D44F41">
        <w:rPr>
          <w:b w:val="0"/>
          <w:noProof/>
          <w:sz w:val="18"/>
        </w:rPr>
      </w:r>
      <w:r w:rsidRPr="00D44F41">
        <w:rPr>
          <w:b w:val="0"/>
          <w:noProof/>
          <w:sz w:val="18"/>
        </w:rPr>
        <w:fldChar w:fldCharType="separate"/>
      </w:r>
      <w:r w:rsidR="00C47917">
        <w:rPr>
          <w:b w:val="0"/>
          <w:noProof/>
          <w:sz w:val="18"/>
        </w:rPr>
        <w:t>395</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52</w:t>
      </w:r>
      <w:r>
        <w:rPr>
          <w:noProof/>
        </w:rPr>
        <w:tab/>
        <w:t>Definition—</w:t>
      </w:r>
      <w:r w:rsidRPr="0063688A">
        <w:rPr>
          <w:i/>
          <w:noProof/>
        </w:rPr>
        <w:t>security officer</w:t>
      </w:r>
      <w:r w:rsidRPr="00D44F41">
        <w:rPr>
          <w:noProof/>
        </w:rPr>
        <w:tab/>
      </w:r>
      <w:r w:rsidRPr="00D44F41">
        <w:rPr>
          <w:noProof/>
        </w:rPr>
        <w:fldChar w:fldCharType="begin"/>
      </w:r>
      <w:r w:rsidRPr="00D44F41">
        <w:rPr>
          <w:noProof/>
        </w:rPr>
        <w:instrText xml:space="preserve"> PAGEREF _Toc82531170 \h </w:instrText>
      </w:r>
      <w:r w:rsidRPr="00D44F41">
        <w:rPr>
          <w:noProof/>
        </w:rPr>
      </w:r>
      <w:r w:rsidRPr="00D44F41">
        <w:rPr>
          <w:noProof/>
        </w:rPr>
        <w:fldChar w:fldCharType="separate"/>
      </w:r>
      <w:r w:rsidR="00C47917">
        <w:rPr>
          <w:noProof/>
        </w:rPr>
        <w:t>395</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53</w:t>
      </w:r>
      <w:r>
        <w:rPr>
          <w:noProof/>
        </w:rPr>
        <w:tab/>
        <w:t>Directions to show valid ASICs, VICs and TACs</w:t>
      </w:r>
      <w:r w:rsidRPr="00D44F41">
        <w:rPr>
          <w:noProof/>
        </w:rPr>
        <w:tab/>
      </w:r>
      <w:r w:rsidRPr="00D44F41">
        <w:rPr>
          <w:noProof/>
        </w:rPr>
        <w:fldChar w:fldCharType="begin"/>
      </w:r>
      <w:r w:rsidRPr="00D44F41">
        <w:rPr>
          <w:noProof/>
        </w:rPr>
        <w:instrText xml:space="preserve"> PAGEREF _Toc82531171 \h </w:instrText>
      </w:r>
      <w:r w:rsidRPr="00D44F41">
        <w:rPr>
          <w:noProof/>
        </w:rPr>
      </w:r>
      <w:r w:rsidRPr="00D44F41">
        <w:rPr>
          <w:noProof/>
        </w:rPr>
        <w:fldChar w:fldCharType="separate"/>
      </w:r>
      <w:r w:rsidR="00C47917">
        <w:rPr>
          <w:noProof/>
        </w:rPr>
        <w:t>395</w:t>
      </w:r>
      <w:r w:rsidRPr="00D44F41">
        <w:rPr>
          <w:noProof/>
        </w:rPr>
        <w:fldChar w:fldCharType="end"/>
      </w:r>
    </w:p>
    <w:p w:rsidR="00D44F41" w:rsidRDefault="00D44F41" w:rsidP="00D44F41">
      <w:pPr>
        <w:pStyle w:val="TOC3"/>
        <w:ind w:right="1792"/>
        <w:rPr>
          <w:rFonts w:asciiTheme="minorHAnsi" w:eastAsiaTheme="minorEastAsia" w:hAnsiTheme="minorHAnsi" w:cstheme="minorBidi"/>
          <w:b w:val="0"/>
          <w:noProof/>
          <w:kern w:val="0"/>
          <w:szCs w:val="22"/>
        </w:rPr>
      </w:pPr>
      <w:r>
        <w:rPr>
          <w:noProof/>
        </w:rPr>
        <w:t>Division 6.7—Security designated authorisations</w:t>
      </w:r>
      <w:r w:rsidRPr="00D44F41">
        <w:rPr>
          <w:b w:val="0"/>
          <w:noProof/>
          <w:sz w:val="18"/>
        </w:rPr>
        <w:tab/>
      </w:r>
      <w:r w:rsidRPr="00D44F41">
        <w:rPr>
          <w:b w:val="0"/>
          <w:noProof/>
          <w:sz w:val="18"/>
        </w:rPr>
        <w:fldChar w:fldCharType="begin"/>
      </w:r>
      <w:r w:rsidRPr="00D44F41">
        <w:rPr>
          <w:b w:val="0"/>
          <w:noProof/>
          <w:sz w:val="18"/>
        </w:rPr>
        <w:instrText xml:space="preserve"> PAGEREF _Toc82531172 \h </w:instrText>
      </w:r>
      <w:r w:rsidRPr="00D44F41">
        <w:rPr>
          <w:b w:val="0"/>
          <w:noProof/>
          <w:sz w:val="18"/>
        </w:rPr>
      </w:r>
      <w:r w:rsidRPr="00D44F41">
        <w:rPr>
          <w:b w:val="0"/>
          <w:noProof/>
          <w:sz w:val="18"/>
        </w:rPr>
        <w:fldChar w:fldCharType="separate"/>
      </w:r>
      <w:r w:rsidR="00C47917">
        <w:rPr>
          <w:b w:val="0"/>
          <w:noProof/>
          <w:sz w:val="18"/>
        </w:rPr>
        <w:t>397</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54</w:t>
      </w:r>
      <w:r>
        <w:rPr>
          <w:noProof/>
        </w:rPr>
        <w:tab/>
        <w:t>Definitions for Division</w:t>
      </w:r>
      <w:r w:rsidRPr="00D44F41">
        <w:rPr>
          <w:noProof/>
        </w:rPr>
        <w:tab/>
      </w:r>
      <w:r w:rsidRPr="00D44F41">
        <w:rPr>
          <w:noProof/>
        </w:rPr>
        <w:fldChar w:fldCharType="begin"/>
      </w:r>
      <w:r w:rsidRPr="00D44F41">
        <w:rPr>
          <w:noProof/>
        </w:rPr>
        <w:instrText xml:space="preserve"> PAGEREF _Toc82531173 \h </w:instrText>
      </w:r>
      <w:r w:rsidRPr="00D44F41">
        <w:rPr>
          <w:noProof/>
        </w:rPr>
      </w:r>
      <w:r w:rsidRPr="00D44F41">
        <w:rPr>
          <w:noProof/>
        </w:rPr>
        <w:fldChar w:fldCharType="separate"/>
      </w:r>
      <w:r w:rsidR="00C47917">
        <w:rPr>
          <w:noProof/>
        </w:rPr>
        <w:t>397</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55</w:t>
      </w:r>
      <w:r>
        <w:rPr>
          <w:noProof/>
        </w:rPr>
        <w:tab/>
        <w:t>Exercise of privileges of flight crew licences etc</w:t>
      </w:r>
      <w:r w:rsidRPr="00D44F41">
        <w:rPr>
          <w:noProof/>
        </w:rPr>
        <w:tab/>
      </w:r>
      <w:r w:rsidRPr="00D44F41">
        <w:rPr>
          <w:noProof/>
        </w:rPr>
        <w:fldChar w:fldCharType="begin"/>
      </w:r>
      <w:r w:rsidRPr="00D44F41">
        <w:rPr>
          <w:noProof/>
        </w:rPr>
        <w:instrText xml:space="preserve"> PAGEREF _Toc82531174 \h </w:instrText>
      </w:r>
      <w:r w:rsidRPr="00D44F41">
        <w:rPr>
          <w:noProof/>
        </w:rPr>
      </w:r>
      <w:r w:rsidRPr="00D44F41">
        <w:rPr>
          <w:noProof/>
        </w:rPr>
        <w:fldChar w:fldCharType="separate"/>
      </w:r>
      <w:r w:rsidR="00C47917">
        <w:rPr>
          <w:noProof/>
        </w:rPr>
        <w:t>397</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55A</w:t>
      </w:r>
      <w:r>
        <w:rPr>
          <w:noProof/>
        </w:rPr>
        <w:tab/>
        <w:t>Functions of CASA</w:t>
      </w:r>
      <w:r w:rsidRPr="00D44F41">
        <w:rPr>
          <w:noProof/>
        </w:rPr>
        <w:tab/>
      </w:r>
      <w:r w:rsidRPr="00D44F41">
        <w:rPr>
          <w:noProof/>
        </w:rPr>
        <w:fldChar w:fldCharType="begin"/>
      </w:r>
      <w:r w:rsidRPr="00D44F41">
        <w:rPr>
          <w:noProof/>
        </w:rPr>
        <w:instrText xml:space="preserve"> PAGEREF _Toc82531175 \h </w:instrText>
      </w:r>
      <w:r w:rsidRPr="00D44F41">
        <w:rPr>
          <w:noProof/>
        </w:rPr>
      </w:r>
      <w:r w:rsidRPr="00D44F41">
        <w:rPr>
          <w:noProof/>
        </w:rPr>
        <w:fldChar w:fldCharType="separate"/>
      </w:r>
      <w:r w:rsidR="00C47917">
        <w:rPr>
          <w:noProof/>
        </w:rPr>
        <w:t>398</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56</w:t>
      </w:r>
      <w:r>
        <w:rPr>
          <w:noProof/>
        </w:rPr>
        <w:tab/>
        <w:t>Request for aviation security status check</w:t>
      </w:r>
      <w:r w:rsidRPr="00D44F41">
        <w:rPr>
          <w:noProof/>
        </w:rPr>
        <w:tab/>
      </w:r>
      <w:r w:rsidRPr="00D44F41">
        <w:rPr>
          <w:noProof/>
        </w:rPr>
        <w:fldChar w:fldCharType="begin"/>
      </w:r>
      <w:r w:rsidRPr="00D44F41">
        <w:rPr>
          <w:noProof/>
        </w:rPr>
        <w:instrText xml:space="preserve"> PAGEREF _Toc82531176 \h </w:instrText>
      </w:r>
      <w:r w:rsidRPr="00D44F41">
        <w:rPr>
          <w:noProof/>
        </w:rPr>
      </w:r>
      <w:r w:rsidRPr="00D44F41">
        <w:rPr>
          <w:noProof/>
        </w:rPr>
        <w:fldChar w:fldCharType="separate"/>
      </w:r>
      <w:r w:rsidR="00C47917">
        <w:rPr>
          <w:noProof/>
        </w:rPr>
        <w:t>399</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56A</w:t>
      </w:r>
      <w:r>
        <w:rPr>
          <w:noProof/>
        </w:rPr>
        <w:tab/>
        <w:t>Authorisation of certain disclosures of personal information</w:t>
      </w:r>
      <w:r w:rsidRPr="00D44F41">
        <w:rPr>
          <w:noProof/>
        </w:rPr>
        <w:tab/>
      </w:r>
      <w:r w:rsidRPr="00D44F41">
        <w:rPr>
          <w:noProof/>
        </w:rPr>
        <w:fldChar w:fldCharType="begin"/>
      </w:r>
      <w:r w:rsidRPr="00D44F41">
        <w:rPr>
          <w:noProof/>
        </w:rPr>
        <w:instrText xml:space="preserve"> PAGEREF _Toc82531177 \h </w:instrText>
      </w:r>
      <w:r w:rsidRPr="00D44F41">
        <w:rPr>
          <w:noProof/>
        </w:rPr>
      </w:r>
      <w:r w:rsidRPr="00D44F41">
        <w:rPr>
          <w:noProof/>
        </w:rPr>
        <w:fldChar w:fldCharType="separate"/>
      </w:r>
      <w:r w:rsidR="00C47917">
        <w:rPr>
          <w:noProof/>
        </w:rPr>
        <w:t>399</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57</w:t>
      </w:r>
      <w:r>
        <w:rPr>
          <w:noProof/>
        </w:rPr>
        <w:tab/>
        <w:t>Flight crew licences etc—requirements in relation to issue</w:t>
      </w:r>
      <w:r w:rsidRPr="00D44F41">
        <w:rPr>
          <w:noProof/>
        </w:rPr>
        <w:tab/>
      </w:r>
      <w:r w:rsidRPr="00D44F41">
        <w:rPr>
          <w:noProof/>
        </w:rPr>
        <w:fldChar w:fldCharType="begin"/>
      </w:r>
      <w:r w:rsidRPr="00D44F41">
        <w:rPr>
          <w:noProof/>
        </w:rPr>
        <w:instrText xml:space="preserve"> PAGEREF _Toc82531178 \h </w:instrText>
      </w:r>
      <w:r w:rsidRPr="00D44F41">
        <w:rPr>
          <w:noProof/>
        </w:rPr>
      </w:r>
      <w:r w:rsidRPr="00D44F41">
        <w:rPr>
          <w:noProof/>
        </w:rPr>
        <w:fldChar w:fldCharType="separate"/>
      </w:r>
      <w:r w:rsidR="00C47917">
        <w:rPr>
          <w:noProof/>
        </w:rPr>
        <w:t>400</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58</w:t>
      </w:r>
      <w:r>
        <w:rPr>
          <w:noProof/>
        </w:rPr>
        <w:tab/>
        <w:t>Secretary’s determination whether a person has adverse aviation security status</w:t>
      </w:r>
      <w:r w:rsidRPr="00D44F41">
        <w:rPr>
          <w:noProof/>
        </w:rPr>
        <w:tab/>
      </w:r>
      <w:r w:rsidRPr="00D44F41">
        <w:rPr>
          <w:noProof/>
        </w:rPr>
        <w:fldChar w:fldCharType="begin"/>
      </w:r>
      <w:r w:rsidRPr="00D44F41">
        <w:rPr>
          <w:noProof/>
        </w:rPr>
        <w:instrText xml:space="preserve"> PAGEREF _Toc82531179 \h </w:instrText>
      </w:r>
      <w:r w:rsidRPr="00D44F41">
        <w:rPr>
          <w:noProof/>
        </w:rPr>
      </w:r>
      <w:r w:rsidRPr="00D44F41">
        <w:rPr>
          <w:noProof/>
        </w:rPr>
        <w:fldChar w:fldCharType="separate"/>
      </w:r>
      <w:r w:rsidR="00C47917">
        <w:rPr>
          <w:noProof/>
        </w:rPr>
        <w:t>401</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58A</w:t>
      </w:r>
      <w:r>
        <w:rPr>
          <w:noProof/>
        </w:rPr>
        <w:tab/>
        <w:t>Matters to which CASA must have regard in determining aviation security status</w:t>
      </w:r>
      <w:r w:rsidRPr="00D44F41">
        <w:rPr>
          <w:noProof/>
        </w:rPr>
        <w:tab/>
      </w:r>
      <w:r w:rsidRPr="00D44F41">
        <w:rPr>
          <w:noProof/>
        </w:rPr>
        <w:fldChar w:fldCharType="begin"/>
      </w:r>
      <w:r w:rsidRPr="00D44F41">
        <w:rPr>
          <w:noProof/>
        </w:rPr>
        <w:instrText xml:space="preserve"> PAGEREF _Toc82531180 \h </w:instrText>
      </w:r>
      <w:r w:rsidRPr="00D44F41">
        <w:rPr>
          <w:noProof/>
        </w:rPr>
      </w:r>
      <w:r w:rsidRPr="00D44F41">
        <w:rPr>
          <w:noProof/>
        </w:rPr>
        <w:fldChar w:fldCharType="separate"/>
      </w:r>
      <w:r w:rsidR="00C47917">
        <w:rPr>
          <w:noProof/>
        </w:rPr>
        <w:t>402</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58B</w:t>
      </w:r>
      <w:r>
        <w:rPr>
          <w:noProof/>
        </w:rPr>
        <w:tab/>
        <w:t>Notice by CASA of certain decisions</w:t>
      </w:r>
      <w:r w:rsidRPr="00D44F41">
        <w:rPr>
          <w:noProof/>
        </w:rPr>
        <w:tab/>
      </w:r>
      <w:r w:rsidRPr="00D44F41">
        <w:rPr>
          <w:noProof/>
        </w:rPr>
        <w:fldChar w:fldCharType="begin"/>
      </w:r>
      <w:r w:rsidRPr="00D44F41">
        <w:rPr>
          <w:noProof/>
        </w:rPr>
        <w:instrText xml:space="preserve"> PAGEREF _Toc82531181 \h </w:instrText>
      </w:r>
      <w:r w:rsidRPr="00D44F41">
        <w:rPr>
          <w:noProof/>
        </w:rPr>
      </w:r>
      <w:r w:rsidRPr="00D44F41">
        <w:rPr>
          <w:noProof/>
        </w:rPr>
        <w:fldChar w:fldCharType="separate"/>
      </w:r>
      <w:r w:rsidR="00C47917">
        <w:rPr>
          <w:noProof/>
        </w:rPr>
        <w:t>403</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59</w:t>
      </w:r>
      <w:r>
        <w:rPr>
          <w:noProof/>
        </w:rPr>
        <w:tab/>
        <w:t>Conviction of holders of security designated authorisation of aviation</w:t>
      </w:r>
      <w:r>
        <w:rPr>
          <w:noProof/>
        </w:rPr>
        <w:noBreakHyphen/>
        <w:t>security</w:t>
      </w:r>
      <w:r>
        <w:rPr>
          <w:noProof/>
        </w:rPr>
        <w:noBreakHyphen/>
        <w:t>relevant offences</w:t>
      </w:r>
      <w:r w:rsidRPr="00D44F41">
        <w:rPr>
          <w:noProof/>
        </w:rPr>
        <w:tab/>
      </w:r>
      <w:r w:rsidRPr="00D44F41">
        <w:rPr>
          <w:noProof/>
        </w:rPr>
        <w:fldChar w:fldCharType="begin"/>
      </w:r>
      <w:r w:rsidRPr="00D44F41">
        <w:rPr>
          <w:noProof/>
        </w:rPr>
        <w:instrText xml:space="preserve"> PAGEREF _Toc82531182 \h </w:instrText>
      </w:r>
      <w:r w:rsidRPr="00D44F41">
        <w:rPr>
          <w:noProof/>
        </w:rPr>
      </w:r>
      <w:r w:rsidRPr="00D44F41">
        <w:rPr>
          <w:noProof/>
        </w:rPr>
        <w:fldChar w:fldCharType="separate"/>
      </w:r>
      <w:r w:rsidR="00C47917">
        <w:rPr>
          <w:noProof/>
        </w:rPr>
        <w:t>403</w:t>
      </w:r>
      <w:r w:rsidRPr="00D44F41">
        <w:rPr>
          <w:noProof/>
        </w:rPr>
        <w:fldChar w:fldCharType="end"/>
      </w:r>
    </w:p>
    <w:p w:rsidR="00D44F41" w:rsidRDefault="00D44F41" w:rsidP="00D44F41">
      <w:pPr>
        <w:pStyle w:val="TOC2"/>
        <w:ind w:right="1792"/>
        <w:rPr>
          <w:rFonts w:asciiTheme="minorHAnsi" w:eastAsiaTheme="minorEastAsia" w:hAnsiTheme="minorHAnsi" w:cstheme="minorBidi"/>
          <w:b w:val="0"/>
          <w:noProof/>
          <w:kern w:val="0"/>
          <w:sz w:val="22"/>
          <w:szCs w:val="22"/>
        </w:rPr>
      </w:pPr>
      <w:r>
        <w:rPr>
          <w:noProof/>
        </w:rPr>
        <w:t>Part 6A—Information</w:t>
      </w:r>
      <w:r>
        <w:rPr>
          <w:noProof/>
        </w:rPr>
        <w:noBreakHyphen/>
        <w:t>gathering</w:t>
      </w:r>
      <w:r w:rsidRPr="00D44F41">
        <w:rPr>
          <w:b w:val="0"/>
          <w:noProof/>
          <w:sz w:val="18"/>
        </w:rPr>
        <w:tab/>
      </w:r>
      <w:r w:rsidRPr="00D44F41">
        <w:rPr>
          <w:b w:val="0"/>
          <w:noProof/>
          <w:sz w:val="18"/>
        </w:rPr>
        <w:fldChar w:fldCharType="begin"/>
      </w:r>
      <w:r w:rsidRPr="00D44F41">
        <w:rPr>
          <w:b w:val="0"/>
          <w:noProof/>
          <w:sz w:val="18"/>
        </w:rPr>
        <w:instrText xml:space="preserve"> PAGEREF _Toc82531183 \h </w:instrText>
      </w:r>
      <w:r w:rsidRPr="00D44F41">
        <w:rPr>
          <w:b w:val="0"/>
          <w:noProof/>
          <w:sz w:val="18"/>
        </w:rPr>
      </w:r>
      <w:r w:rsidRPr="00D44F41">
        <w:rPr>
          <w:b w:val="0"/>
          <w:noProof/>
          <w:sz w:val="18"/>
        </w:rPr>
        <w:fldChar w:fldCharType="separate"/>
      </w:r>
      <w:r w:rsidR="00C47917">
        <w:rPr>
          <w:b w:val="0"/>
          <w:noProof/>
          <w:sz w:val="18"/>
        </w:rPr>
        <w:t>404</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A.01</w:t>
      </w:r>
      <w:r>
        <w:rPr>
          <w:noProof/>
        </w:rPr>
        <w:tab/>
        <w:t>Aviation security information—statistical information about VICs</w:t>
      </w:r>
      <w:r w:rsidRPr="00D44F41">
        <w:rPr>
          <w:noProof/>
        </w:rPr>
        <w:tab/>
      </w:r>
      <w:r w:rsidRPr="00D44F41">
        <w:rPr>
          <w:noProof/>
        </w:rPr>
        <w:fldChar w:fldCharType="begin"/>
      </w:r>
      <w:r w:rsidRPr="00D44F41">
        <w:rPr>
          <w:noProof/>
        </w:rPr>
        <w:instrText xml:space="preserve"> PAGEREF _Toc82531184 \h </w:instrText>
      </w:r>
      <w:r w:rsidRPr="00D44F41">
        <w:rPr>
          <w:noProof/>
        </w:rPr>
      </w:r>
      <w:r w:rsidRPr="00D44F41">
        <w:rPr>
          <w:noProof/>
        </w:rPr>
        <w:fldChar w:fldCharType="separate"/>
      </w:r>
      <w:r w:rsidR="00C47917">
        <w:rPr>
          <w:noProof/>
        </w:rPr>
        <w:t>404</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6A.02</w:t>
      </w:r>
      <w:r>
        <w:rPr>
          <w:noProof/>
        </w:rPr>
        <w:tab/>
        <w:t>Aviation security information—information about screening points</w:t>
      </w:r>
      <w:r w:rsidRPr="00D44F41">
        <w:rPr>
          <w:noProof/>
        </w:rPr>
        <w:tab/>
      </w:r>
      <w:r w:rsidRPr="00D44F41">
        <w:rPr>
          <w:noProof/>
        </w:rPr>
        <w:fldChar w:fldCharType="begin"/>
      </w:r>
      <w:r w:rsidRPr="00D44F41">
        <w:rPr>
          <w:noProof/>
        </w:rPr>
        <w:instrText xml:space="preserve"> PAGEREF _Toc82531185 \h </w:instrText>
      </w:r>
      <w:r w:rsidRPr="00D44F41">
        <w:rPr>
          <w:noProof/>
        </w:rPr>
      </w:r>
      <w:r w:rsidRPr="00D44F41">
        <w:rPr>
          <w:noProof/>
        </w:rPr>
        <w:fldChar w:fldCharType="separate"/>
      </w:r>
      <w:r w:rsidR="00C47917">
        <w:rPr>
          <w:noProof/>
        </w:rPr>
        <w:t>405</w:t>
      </w:r>
      <w:r w:rsidRPr="00D44F41">
        <w:rPr>
          <w:noProof/>
        </w:rPr>
        <w:fldChar w:fldCharType="end"/>
      </w:r>
    </w:p>
    <w:p w:rsidR="00D44F41" w:rsidRDefault="00D44F41" w:rsidP="00D44F41">
      <w:pPr>
        <w:pStyle w:val="TOC2"/>
        <w:ind w:right="1792"/>
        <w:rPr>
          <w:rFonts w:asciiTheme="minorHAnsi" w:eastAsiaTheme="minorEastAsia" w:hAnsiTheme="minorHAnsi" w:cstheme="minorBidi"/>
          <w:b w:val="0"/>
          <w:noProof/>
          <w:kern w:val="0"/>
          <w:sz w:val="22"/>
          <w:szCs w:val="22"/>
        </w:rPr>
      </w:pPr>
      <w:r>
        <w:rPr>
          <w:noProof/>
        </w:rPr>
        <w:t>Part 7—Enforcement</w:t>
      </w:r>
      <w:r w:rsidRPr="00D44F41">
        <w:rPr>
          <w:b w:val="0"/>
          <w:noProof/>
          <w:sz w:val="18"/>
        </w:rPr>
        <w:tab/>
      </w:r>
      <w:r w:rsidRPr="00D44F41">
        <w:rPr>
          <w:b w:val="0"/>
          <w:noProof/>
          <w:sz w:val="18"/>
        </w:rPr>
        <w:fldChar w:fldCharType="begin"/>
      </w:r>
      <w:r w:rsidRPr="00D44F41">
        <w:rPr>
          <w:b w:val="0"/>
          <w:noProof/>
          <w:sz w:val="18"/>
        </w:rPr>
        <w:instrText xml:space="preserve"> PAGEREF _Toc82531186 \h </w:instrText>
      </w:r>
      <w:r w:rsidRPr="00D44F41">
        <w:rPr>
          <w:b w:val="0"/>
          <w:noProof/>
          <w:sz w:val="18"/>
        </w:rPr>
      </w:r>
      <w:r w:rsidRPr="00D44F41">
        <w:rPr>
          <w:b w:val="0"/>
          <w:noProof/>
          <w:sz w:val="18"/>
        </w:rPr>
        <w:fldChar w:fldCharType="separate"/>
      </w:r>
      <w:r w:rsidR="00C47917">
        <w:rPr>
          <w:b w:val="0"/>
          <w:noProof/>
          <w:sz w:val="18"/>
        </w:rPr>
        <w:t>407</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7.01</w:t>
      </w:r>
      <w:r>
        <w:rPr>
          <w:noProof/>
        </w:rPr>
        <w:tab/>
        <w:t>Purpose and effect of Part</w:t>
      </w:r>
      <w:r w:rsidRPr="00D44F41">
        <w:rPr>
          <w:noProof/>
        </w:rPr>
        <w:tab/>
      </w:r>
      <w:r w:rsidRPr="00D44F41">
        <w:rPr>
          <w:noProof/>
        </w:rPr>
        <w:fldChar w:fldCharType="begin"/>
      </w:r>
      <w:r w:rsidRPr="00D44F41">
        <w:rPr>
          <w:noProof/>
        </w:rPr>
        <w:instrText xml:space="preserve"> PAGEREF _Toc82531187 \h </w:instrText>
      </w:r>
      <w:r w:rsidRPr="00D44F41">
        <w:rPr>
          <w:noProof/>
        </w:rPr>
      </w:r>
      <w:r w:rsidRPr="00D44F41">
        <w:rPr>
          <w:noProof/>
        </w:rPr>
        <w:fldChar w:fldCharType="separate"/>
      </w:r>
      <w:r w:rsidR="00C47917">
        <w:rPr>
          <w:noProof/>
        </w:rPr>
        <w:t>407</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7.02</w:t>
      </w:r>
      <w:r>
        <w:rPr>
          <w:noProof/>
        </w:rPr>
        <w:tab/>
        <w:t>Definition for Part—</w:t>
      </w:r>
      <w:r w:rsidRPr="0063688A">
        <w:rPr>
          <w:i/>
          <w:noProof/>
        </w:rPr>
        <w:t>authorised person</w:t>
      </w:r>
      <w:r w:rsidRPr="00D44F41">
        <w:rPr>
          <w:noProof/>
        </w:rPr>
        <w:tab/>
      </w:r>
      <w:r w:rsidRPr="00D44F41">
        <w:rPr>
          <w:noProof/>
        </w:rPr>
        <w:fldChar w:fldCharType="begin"/>
      </w:r>
      <w:r w:rsidRPr="00D44F41">
        <w:rPr>
          <w:noProof/>
        </w:rPr>
        <w:instrText xml:space="preserve"> PAGEREF _Toc82531188 \h </w:instrText>
      </w:r>
      <w:r w:rsidRPr="00D44F41">
        <w:rPr>
          <w:noProof/>
        </w:rPr>
      </w:r>
      <w:r w:rsidRPr="00D44F41">
        <w:rPr>
          <w:noProof/>
        </w:rPr>
        <w:fldChar w:fldCharType="separate"/>
      </w:r>
      <w:r w:rsidR="00C47917">
        <w:rPr>
          <w:noProof/>
        </w:rPr>
        <w:t>407</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7.03</w:t>
      </w:r>
      <w:r>
        <w:rPr>
          <w:noProof/>
        </w:rPr>
        <w:tab/>
        <w:t>Penalty payable under infringement notice</w:t>
      </w:r>
      <w:r w:rsidRPr="00D44F41">
        <w:rPr>
          <w:noProof/>
        </w:rPr>
        <w:tab/>
      </w:r>
      <w:r w:rsidRPr="00D44F41">
        <w:rPr>
          <w:noProof/>
        </w:rPr>
        <w:fldChar w:fldCharType="begin"/>
      </w:r>
      <w:r w:rsidRPr="00D44F41">
        <w:rPr>
          <w:noProof/>
        </w:rPr>
        <w:instrText xml:space="preserve"> PAGEREF _Toc82531189 \h </w:instrText>
      </w:r>
      <w:r w:rsidRPr="00D44F41">
        <w:rPr>
          <w:noProof/>
        </w:rPr>
      </w:r>
      <w:r w:rsidRPr="00D44F41">
        <w:rPr>
          <w:noProof/>
        </w:rPr>
        <w:fldChar w:fldCharType="separate"/>
      </w:r>
      <w:r w:rsidR="00C47917">
        <w:rPr>
          <w:noProof/>
        </w:rPr>
        <w:t>408</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lastRenderedPageBreak/>
        <w:t>7.04</w:t>
      </w:r>
      <w:r>
        <w:rPr>
          <w:noProof/>
        </w:rPr>
        <w:tab/>
        <w:t>Authorised persons may issue infringement notices</w:t>
      </w:r>
      <w:r w:rsidRPr="00D44F41">
        <w:rPr>
          <w:noProof/>
        </w:rPr>
        <w:tab/>
      </w:r>
      <w:r w:rsidRPr="00D44F41">
        <w:rPr>
          <w:noProof/>
        </w:rPr>
        <w:fldChar w:fldCharType="begin"/>
      </w:r>
      <w:r w:rsidRPr="00D44F41">
        <w:rPr>
          <w:noProof/>
        </w:rPr>
        <w:instrText xml:space="preserve"> PAGEREF _Toc82531190 \h </w:instrText>
      </w:r>
      <w:r w:rsidRPr="00D44F41">
        <w:rPr>
          <w:noProof/>
        </w:rPr>
      </w:r>
      <w:r w:rsidRPr="00D44F41">
        <w:rPr>
          <w:noProof/>
        </w:rPr>
        <w:fldChar w:fldCharType="separate"/>
      </w:r>
      <w:r w:rsidR="00C47917">
        <w:rPr>
          <w:noProof/>
        </w:rPr>
        <w:t>408</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7.05</w:t>
      </w:r>
      <w:r>
        <w:rPr>
          <w:noProof/>
        </w:rPr>
        <w:tab/>
        <w:t>Contents of infringement notice</w:t>
      </w:r>
      <w:r w:rsidRPr="00D44F41">
        <w:rPr>
          <w:noProof/>
        </w:rPr>
        <w:tab/>
      </w:r>
      <w:r w:rsidRPr="00D44F41">
        <w:rPr>
          <w:noProof/>
        </w:rPr>
        <w:fldChar w:fldCharType="begin"/>
      </w:r>
      <w:r w:rsidRPr="00D44F41">
        <w:rPr>
          <w:noProof/>
        </w:rPr>
        <w:instrText xml:space="preserve"> PAGEREF _Toc82531191 \h </w:instrText>
      </w:r>
      <w:r w:rsidRPr="00D44F41">
        <w:rPr>
          <w:noProof/>
        </w:rPr>
      </w:r>
      <w:r w:rsidRPr="00D44F41">
        <w:rPr>
          <w:noProof/>
        </w:rPr>
        <w:fldChar w:fldCharType="separate"/>
      </w:r>
      <w:r w:rsidR="00C47917">
        <w:rPr>
          <w:noProof/>
        </w:rPr>
        <w:t>408</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7.06</w:t>
      </w:r>
      <w:r>
        <w:rPr>
          <w:noProof/>
        </w:rPr>
        <w:tab/>
        <w:t>Service of infringement notices</w:t>
      </w:r>
      <w:r w:rsidRPr="00D44F41">
        <w:rPr>
          <w:noProof/>
        </w:rPr>
        <w:tab/>
      </w:r>
      <w:r w:rsidRPr="00D44F41">
        <w:rPr>
          <w:noProof/>
        </w:rPr>
        <w:fldChar w:fldCharType="begin"/>
      </w:r>
      <w:r w:rsidRPr="00D44F41">
        <w:rPr>
          <w:noProof/>
        </w:rPr>
        <w:instrText xml:space="preserve"> PAGEREF _Toc82531192 \h </w:instrText>
      </w:r>
      <w:r w:rsidRPr="00D44F41">
        <w:rPr>
          <w:noProof/>
        </w:rPr>
      </w:r>
      <w:r w:rsidRPr="00D44F41">
        <w:rPr>
          <w:noProof/>
        </w:rPr>
        <w:fldChar w:fldCharType="separate"/>
      </w:r>
      <w:r w:rsidR="00C47917">
        <w:rPr>
          <w:noProof/>
        </w:rPr>
        <w:t>410</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7.07</w:t>
      </w:r>
      <w:r>
        <w:rPr>
          <w:noProof/>
        </w:rPr>
        <w:tab/>
        <w:t>Time for payment of penalty</w:t>
      </w:r>
      <w:r w:rsidRPr="00D44F41">
        <w:rPr>
          <w:noProof/>
        </w:rPr>
        <w:tab/>
      </w:r>
      <w:r w:rsidRPr="00D44F41">
        <w:rPr>
          <w:noProof/>
        </w:rPr>
        <w:fldChar w:fldCharType="begin"/>
      </w:r>
      <w:r w:rsidRPr="00D44F41">
        <w:rPr>
          <w:noProof/>
        </w:rPr>
        <w:instrText xml:space="preserve"> PAGEREF _Toc82531193 \h </w:instrText>
      </w:r>
      <w:r w:rsidRPr="00D44F41">
        <w:rPr>
          <w:noProof/>
        </w:rPr>
      </w:r>
      <w:r w:rsidRPr="00D44F41">
        <w:rPr>
          <w:noProof/>
        </w:rPr>
        <w:fldChar w:fldCharType="separate"/>
      </w:r>
      <w:r w:rsidR="00C47917">
        <w:rPr>
          <w:noProof/>
        </w:rPr>
        <w:t>410</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7.08</w:t>
      </w:r>
      <w:r>
        <w:rPr>
          <w:noProof/>
        </w:rPr>
        <w:tab/>
        <w:t>Extension of time to pay penalty</w:t>
      </w:r>
      <w:r w:rsidRPr="00D44F41">
        <w:rPr>
          <w:noProof/>
        </w:rPr>
        <w:tab/>
      </w:r>
      <w:r w:rsidRPr="00D44F41">
        <w:rPr>
          <w:noProof/>
        </w:rPr>
        <w:fldChar w:fldCharType="begin"/>
      </w:r>
      <w:r w:rsidRPr="00D44F41">
        <w:rPr>
          <w:noProof/>
        </w:rPr>
        <w:instrText xml:space="preserve"> PAGEREF _Toc82531194 \h </w:instrText>
      </w:r>
      <w:r w:rsidRPr="00D44F41">
        <w:rPr>
          <w:noProof/>
        </w:rPr>
      </w:r>
      <w:r w:rsidRPr="00D44F41">
        <w:rPr>
          <w:noProof/>
        </w:rPr>
        <w:fldChar w:fldCharType="separate"/>
      </w:r>
      <w:r w:rsidR="00C47917">
        <w:rPr>
          <w:noProof/>
        </w:rPr>
        <w:t>411</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7.09</w:t>
      </w:r>
      <w:r>
        <w:rPr>
          <w:noProof/>
        </w:rPr>
        <w:tab/>
        <w:t>Effect of payment of penalty</w:t>
      </w:r>
      <w:r w:rsidRPr="00D44F41">
        <w:rPr>
          <w:noProof/>
        </w:rPr>
        <w:tab/>
      </w:r>
      <w:r w:rsidRPr="00D44F41">
        <w:rPr>
          <w:noProof/>
        </w:rPr>
        <w:fldChar w:fldCharType="begin"/>
      </w:r>
      <w:r w:rsidRPr="00D44F41">
        <w:rPr>
          <w:noProof/>
        </w:rPr>
        <w:instrText xml:space="preserve"> PAGEREF _Toc82531195 \h </w:instrText>
      </w:r>
      <w:r w:rsidRPr="00D44F41">
        <w:rPr>
          <w:noProof/>
        </w:rPr>
      </w:r>
      <w:r w:rsidRPr="00D44F41">
        <w:rPr>
          <w:noProof/>
        </w:rPr>
        <w:fldChar w:fldCharType="separate"/>
      </w:r>
      <w:r w:rsidR="00C47917">
        <w:rPr>
          <w:noProof/>
        </w:rPr>
        <w:t>411</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7.10</w:t>
      </w:r>
      <w:r>
        <w:rPr>
          <w:noProof/>
        </w:rPr>
        <w:tab/>
        <w:t>Withdrawal of infringement notice</w:t>
      </w:r>
      <w:r w:rsidRPr="00D44F41">
        <w:rPr>
          <w:noProof/>
        </w:rPr>
        <w:tab/>
      </w:r>
      <w:r w:rsidRPr="00D44F41">
        <w:rPr>
          <w:noProof/>
        </w:rPr>
        <w:fldChar w:fldCharType="begin"/>
      </w:r>
      <w:r w:rsidRPr="00D44F41">
        <w:rPr>
          <w:noProof/>
        </w:rPr>
        <w:instrText xml:space="preserve"> PAGEREF _Toc82531196 \h </w:instrText>
      </w:r>
      <w:r w:rsidRPr="00D44F41">
        <w:rPr>
          <w:noProof/>
        </w:rPr>
      </w:r>
      <w:r w:rsidRPr="00D44F41">
        <w:rPr>
          <w:noProof/>
        </w:rPr>
        <w:fldChar w:fldCharType="separate"/>
      </w:r>
      <w:r w:rsidR="00C47917">
        <w:rPr>
          <w:noProof/>
        </w:rPr>
        <w:t>412</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7.11</w:t>
      </w:r>
      <w:r>
        <w:rPr>
          <w:noProof/>
        </w:rPr>
        <w:tab/>
        <w:t>Notice of withdrawal of infringement notices</w:t>
      </w:r>
      <w:r w:rsidRPr="00D44F41">
        <w:rPr>
          <w:noProof/>
        </w:rPr>
        <w:tab/>
      </w:r>
      <w:r w:rsidRPr="00D44F41">
        <w:rPr>
          <w:noProof/>
        </w:rPr>
        <w:fldChar w:fldCharType="begin"/>
      </w:r>
      <w:r w:rsidRPr="00D44F41">
        <w:rPr>
          <w:noProof/>
        </w:rPr>
        <w:instrText xml:space="preserve"> PAGEREF _Toc82531197 \h </w:instrText>
      </w:r>
      <w:r w:rsidRPr="00D44F41">
        <w:rPr>
          <w:noProof/>
        </w:rPr>
      </w:r>
      <w:r w:rsidRPr="00D44F41">
        <w:rPr>
          <w:noProof/>
        </w:rPr>
        <w:fldChar w:fldCharType="separate"/>
      </w:r>
      <w:r w:rsidR="00C47917">
        <w:rPr>
          <w:noProof/>
        </w:rPr>
        <w:t>413</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7.12</w:t>
      </w:r>
      <w:r>
        <w:rPr>
          <w:noProof/>
        </w:rPr>
        <w:tab/>
        <w:t>Refund of penalty</w:t>
      </w:r>
      <w:r w:rsidRPr="00D44F41">
        <w:rPr>
          <w:noProof/>
        </w:rPr>
        <w:tab/>
      </w:r>
      <w:r w:rsidRPr="00D44F41">
        <w:rPr>
          <w:noProof/>
        </w:rPr>
        <w:fldChar w:fldCharType="begin"/>
      </w:r>
      <w:r w:rsidRPr="00D44F41">
        <w:rPr>
          <w:noProof/>
        </w:rPr>
        <w:instrText xml:space="preserve"> PAGEREF _Toc82531198 \h </w:instrText>
      </w:r>
      <w:r w:rsidRPr="00D44F41">
        <w:rPr>
          <w:noProof/>
        </w:rPr>
      </w:r>
      <w:r w:rsidRPr="00D44F41">
        <w:rPr>
          <w:noProof/>
        </w:rPr>
        <w:fldChar w:fldCharType="separate"/>
      </w:r>
      <w:r w:rsidR="00C47917">
        <w:rPr>
          <w:noProof/>
        </w:rPr>
        <w:t>413</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7.13</w:t>
      </w:r>
      <w:r>
        <w:rPr>
          <w:noProof/>
        </w:rPr>
        <w:tab/>
        <w:t>Evidence of certain matters in relation to infringement notices</w:t>
      </w:r>
      <w:r w:rsidRPr="00D44F41">
        <w:rPr>
          <w:noProof/>
        </w:rPr>
        <w:tab/>
      </w:r>
      <w:r w:rsidRPr="00D44F41">
        <w:rPr>
          <w:noProof/>
        </w:rPr>
        <w:fldChar w:fldCharType="begin"/>
      </w:r>
      <w:r w:rsidRPr="00D44F41">
        <w:rPr>
          <w:noProof/>
        </w:rPr>
        <w:instrText xml:space="preserve"> PAGEREF _Toc82531199 \h </w:instrText>
      </w:r>
      <w:r w:rsidRPr="00D44F41">
        <w:rPr>
          <w:noProof/>
        </w:rPr>
      </w:r>
      <w:r w:rsidRPr="00D44F41">
        <w:rPr>
          <w:noProof/>
        </w:rPr>
        <w:fldChar w:fldCharType="separate"/>
      </w:r>
      <w:r w:rsidR="00C47917">
        <w:rPr>
          <w:noProof/>
        </w:rPr>
        <w:t>413</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7.14</w:t>
      </w:r>
      <w:r>
        <w:rPr>
          <w:noProof/>
        </w:rPr>
        <w:tab/>
        <w:t>Effect of certain admissions</w:t>
      </w:r>
      <w:r w:rsidRPr="00D44F41">
        <w:rPr>
          <w:noProof/>
        </w:rPr>
        <w:tab/>
      </w:r>
      <w:r w:rsidRPr="00D44F41">
        <w:rPr>
          <w:noProof/>
        </w:rPr>
        <w:fldChar w:fldCharType="begin"/>
      </w:r>
      <w:r w:rsidRPr="00D44F41">
        <w:rPr>
          <w:noProof/>
        </w:rPr>
        <w:instrText xml:space="preserve"> PAGEREF _Toc82531200 \h </w:instrText>
      </w:r>
      <w:r w:rsidRPr="00D44F41">
        <w:rPr>
          <w:noProof/>
        </w:rPr>
      </w:r>
      <w:r w:rsidRPr="00D44F41">
        <w:rPr>
          <w:noProof/>
        </w:rPr>
        <w:fldChar w:fldCharType="separate"/>
      </w:r>
      <w:r w:rsidR="00C47917">
        <w:rPr>
          <w:noProof/>
        </w:rPr>
        <w:t>414</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7.15</w:t>
      </w:r>
      <w:r>
        <w:rPr>
          <w:noProof/>
        </w:rPr>
        <w:tab/>
        <w:t>Matter not to be taken into account in determining sentence</w:t>
      </w:r>
      <w:r w:rsidRPr="00D44F41">
        <w:rPr>
          <w:noProof/>
        </w:rPr>
        <w:tab/>
      </w:r>
      <w:r w:rsidRPr="00D44F41">
        <w:rPr>
          <w:noProof/>
        </w:rPr>
        <w:fldChar w:fldCharType="begin"/>
      </w:r>
      <w:r w:rsidRPr="00D44F41">
        <w:rPr>
          <w:noProof/>
        </w:rPr>
        <w:instrText xml:space="preserve"> PAGEREF _Toc82531201 \h </w:instrText>
      </w:r>
      <w:r w:rsidRPr="00D44F41">
        <w:rPr>
          <w:noProof/>
        </w:rPr>
      </w:r>
      <w:r w:rsidRPr="00D44F41">
        <w:rPr>
          <w:noProof/>
        </w:rPr>
        <w:fldChar w:fldCharType="separate"/>
      </w:r>
      <w:r w:rsidR="00C47917">
        <w:rPr>
          <w:noProof/>
        </w:rPr>
        <w:t>414</w:t>
      </w:r>
      <w:r w:rsidRPr="00D44F41">
        <w:rPr>
          <w:noProof/>
        </w:rPr>
        <w:fldChar w:fldCharType="end"/>
      </w:r>
    </w:p>
    <w:p w:rsidR="00D44F41" w:rsidRDefault="00D44F41" w:rsidP="00D44F41">
      <w:pPr>
        <w:pStyle w:val="TOC2"/>
        <w:ind w:right="1792"/>
        <w:rPr>
          <w:rFonts w:asciiTheme="minorHAnsi" w:eastAsiaTheme="minorEastAsia" w:hAnsiTheme="minorHAnsi" w:cstheme="minorBidi"/>
          <w:b w:val="0"/>
          <w:noProof/>
          <w:kern w:val="0"/>
          <w:sz w:val="22"/>
          <w:szCs w:val="22"/>
        </w:rPr>
      </w:pPr>
      <w:r>
        <w:rPr>
          <w:noProof/>
        </w:rPr>
        <w:t>Part 8—Review of decisions</w:t>
      </w:r>
      <w:r w:rsidRPr="00D44F41">
        <w:rPr>
          <w:b w:val="0"/>
          <w:noProof/>
          <w:sz w:val="18"/>
        </w:rPr>
        <w:tab/>
      </w:r>
      <w:r w:rsidRPr="00D44F41">
        <w:rPr>
          <w:b w:val="0"/>
          <w:noProof/>
          <w:sz w:val="18"/>
        </w:rPr>
        <w:fldChar w:fldCharType="begin"/>
      </w:r>
      <w:r w:rsidRPr="00D44F41">
        <w:rPr>
          <w:b w:val="0"/>
          <w:noProof/>
          <w:sz w:val="18"/>
        </w:rPr>
        <w:instrText xml:space="preserve"> PAGEREF _Toc82531202 \h </w:instrText>
      </w:r>
      <w:r w:rsidRPr="00D44F41">
        <w:rPr>
          <w:b w:val="0"/>
          <w:noProof/>
          <w:sz w:val="18"/>
        </w:rPr>
      </w:r>
      <w:r w:rsidRPr="00D44F41">
        <w:rPr>
          <w:b w:val="0"/>
          <w:noProof/>
          <w:sz w:val="18"/>
        </w:rPr>
        <w:fldChar w:fldCharType="separate"/>
      </w:r>
      <w:r w:rsidR="00C47917">
        <w:rPr>
          <w:b w:val="0"/>
          <w:noProof/>
          <w:sz w:val="18"/>
        </w:rPr>
        <w:t>415</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8.01</w:t>
      </w:r>
      <w:r>
        <w:rPr>
          <w:noProof/>
        </w:rPr>
        <w:tab/>
        <w:t>Definitions</w:t>
      </w:r>
      <w:r w:rsidRPr="00D44F41">
        <w:rPr>
          <w:noProof/>
        </w:rPr>
        <w:tab/>
      </w:r>
      <w:r w:rsidRPr="00D44F41">
        <w:rPr>
          <w:noProof/>
        </w:rPr>
        <w:fldChar w:fldCharType="begin"/>
      </w:r>
      <w:r w:rsidRPr="00D44F41">
        <w:rPr>
          <w:noProof/>
        </w:rPr>
        <w:instrText xml:space="preserve"> PAGEREF _Toc82531203 \h </w:instrText>
      </w:r>
      <w:r w:rsidRPr="00D44F41">
        <w:rPr>
          <w:noProof/>
        </w:rPr>
      </w:r>
      <w:r w:rsidRPr="00D44F41">
        <w:rPr>
          <w:noProof/>
        </w:rPr>
        <w:fldChar w:fldCharType="separate"/>
      </w:r>
      <w:r w:rsidR="00C47917">
        <w:rPr>
          <w:noProof/>
        </w:rPr>
        <w:t>415</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8.02</w:t>
      </w:r>
      <w:r>
        <w:rPr>
          <w:noProof/>
        </w:rPr>
        <w:tab/>
        <w:t>Review of decisions in relation to ASICs and related matters—decisions of Secretary</w:t>
      </w:r>
      <w:r w:rsidRPr="00D44F41">
        <w:rPr>
          <w:noProof/>
        </w:rPr>
        <w:tab/>
      </w:r>
      <w:r w:rsidRPr="00D44F41">
        <w:rPr>
          <w:noProof/>
        </w:rPr>
        <w:fldChar w:fldCharType="begin"/>
      </w:r>
      <w:r w:rsidRPr="00D44F41">
        <w:rPr>
          <w:noProof/>
        </w:rPr>
        <w:instrText xml:space="preserve"> PAGEREF _Toc82531204 \h </w:instrText>
      </w:r>
      <w:r w:rsidRPr="00D44F41">
        <w:rPr>
          <w:noProof/>
        </w:rPr>
      </w:r>
      <w:r w:rsidRPr="00D44F41">
        <w:rPr>
          <w:noProof/>
        </w:rPr>
        <w:fldChar w:fldCharType="separate"/>
      </w:r>
      <w:r w:rsidR="00C47917">
        <w:rPr>
          <w:noProof/>
        </w:rPr>
        <w:t>415</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8.03</w:t>
      </w:r>
      <w:r>
        <w:rPr>
          <w:noProof/>
        </w:rPr>
        <w:tab/>
        <w:t>Review of decisions in relation to ASICs and related matters—decisions of issuing bodies</w:t>
      </w:r>
      <w:r w:rsidRPr="00D44F41">
        <w:rPr>
          <w:noProof/>
        </w:rPr>
        <w:tab/>
      </w:r>
      <w:r w:rsidRPr="00D44F41">
        <w:rPr>
          <w:noProof/>
        </w:rPr>
        <w:fldChar w:fldCharType="begin"/>
      </w:r>
      <w:r w:rsidRPr="00D44F41">
        <w:rPr>
          <w:noProof/>
        </w:rPr>
        <w:instrText xml:space="preserve"> PAGEREF _Toc82531205 \h </w:instrText>
      </w:r>
      <w:r w:rsidRPr="00D44F41">
        <w:rPr>
          <w:noProof/>
        </w:rPr>
      </w:r>
      <w:r w:rsidRPr="00D44F41">
        <w:rPr>
          <w:noProof/>
        </w:rPr>
        <w:fldChar w:fldCharType="separate"/>
      </w:r>
      <w:r w:rsidR="00C47917">
        <w:rPr>
          <w:noProof/>
        </w:rPr>
        <w:t>417</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8.03A</w:t>
      </w:r>
      <w:r>
        <w:rPr>
          <w:noProof/>
        </w:rPr>
        <w:tab/>
        <w:t>Review of decisions in relation to known consignors</w:t>
      </w:r>
      <w:r w:rsidRPr="00D44F41">
        <w:rPr>
          <w:noProof/>
        </w:rPr>
        <w:tab/>
      </w:r>
      <w:r w:rsidRPr="00D44F41">
        <w:rPr>
          <w:noProof/>
        </w:rPr>
        <w:fldChar w:fldCharType="begin"/>
      </w:r>
      <w:r w:rsidRPr="00D44F41">
        <w:rPr>
          <w:noProof/>
        </w:rPr>
        <w:instrText xml:space="preserve"> PAGEREF _Toc82531206 \h </w:instrText>
      </w:r>
      <w:r w:rsidRPr="00D44F41">
        <w:rPr>
          <w:noProof/>
        </w:rPr>
      </w:r>
      <w:r w:rsidRPr="00D44F41">
        <w:rPr>
          <w:noProof/>
        </w:rPr>
        <w:fldChar w:fldCharType="separate"/>
      </w:r>
      <w:r w:rsidR="00C47917">
        <w:rPr>
          <w:noProof/>
        </w:rPr>
        <w:t>417</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8.04</w:t>
      </w:r>
      <w:r>
        <w:rPr>
          <w:noProof/>
        </w:rPr>
        <w:tab/>
        <w:t>Review of decisions in relation to regulated air cargo agents</w:t>
      </w:r>
      <w:r w:rsidRPr="00D44F41">
        <w:rPr>
          <w:noProof/>
        </w:rPr>
        <w:tab/>
      </w:r>
      <w:r w:rsidRPr="00D44F41">
        <w:rPr>
          <w:noProof/>
        </w:rPr>
        <w:fldChar w:fldCharType="begin"/>
      </w:r>
      <w:r w:rsidRPr="00D44F41">
        <w:rPr>
          <w:noProof/>
        </w:rPr>
        <w:instrText xml:space="preserve"> PAGEREF _Toc82531207 \h </w:instrText>
      </w:r>
      <w:r w:rsidRPr="00D44F41">
        <w:rPr>
          <w:noProof/>
        </w:rPr>
      </w:r>
      <w:r w:rsidRPr="00D44F41">
        <w:rPr>
          <w:noProof/>
        </w:rPr>
        <w:fldChar w:fldCharType="separate"/>
      </w:r>
      <w:r w:rsidR="00C47917">
        <w:rPr>
          <w:noProof/>
        </w:rPr>
        <w:t>418</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8.05</w:t>
      </w:r>
      <w:r>
        <w:rPr>
          <w:noProof/>
        </w:rPr>
        <w:tab/>
        <w:t>Review of decisions in relation to AACAs</w:t>
      </w:r>
      <w:r w:rsidRPr="00D44F41">
        <w:rPr>
          <w:noProof/>
        </w:rPr>
        <w:tab/>
      </w:r>
      <w:r w:rsidRPr="00D44F41">
        <w:rPr>
          <w:noProof/>
        </w:rPr>
        <w:fldChar w:fldCharType="begin"/>
      </w:r>
      <w:r w:rsidRPr="00D44F41">
        <w:rPr>
          <w:noProof/>
        </w:rPr>
        <w:instrText xml:space="preserve"> PAGEREF _Toc82531208 \h </w:instrText>
      </w:r>
      <w:r w:rsidRPr="00D44F41">
        <w:rPr>
          <w:noProof/>
        </w:rPr>
      </w:r>
      <w:r w:rsidRPr="00D44F41">
        <w:rPr>
          <w:noProof/>
        </w:rPr>
        <w:fldChar w:fldCharType="separate"/>
      </w:r>
      <w:r w:rsidR="00C47917">
        <w:rPr>
          <w:noProof/>
        </w:rPr>
        <w:t>418</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8.06</w:t>
      </w:r>
      <w:r>
        <w:rPr>
          <w:noProof/>
        </w:rPr>
        <w:tab/>
        <w:t>Review of decisions in relation to VIC issuers</w:t>
      </w:r>
      <w:r w:rsidRPr="00D44F41">
        <w:rPr>
          <w:noProof/>
        </w:rPr>
        <w:tab/>
      </w:r>
      <w:r w:rsidRPr="00D44F41">
        <w:rPr>
          <w:noProof/>
        </w:rPr>
        <w:fldChar w:fldCharType="begin"/>
      </w:r>
      <w:r w:rsidRPr="00D44F41">
        <w:rPr>
          <w:noProof/>
        </w:rPr>
        <w:instrText xml:space="preserve"> PAGEREF _Toc82531209 \h </w:instrText>
      </w:r>
      <w:r w:rsidRPr="00D44F41">
        <w:rPr>
          <w:noProof/>
        </w:rPr>
      </w:r>
      <w:r w:rsidRPr="00D44F41">
        <w:rPr>
          <w:noProof/>
        </w:rPr>
        <w:fldChar w:fldCharType="separate"/>
      </w:r>
      <w:r w:rsidR="00C47917">
        <w:rPr>
          <w:noProof/>
        </w:rPr>
        <w:t>418</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8.07</w:t>
      </w:r>
      <w:r>
        <w:rPr>
          <w:noProof/>
        </w:rPr>
        <w:tab/>
        <w:t>Reconsideration of decisions in relation to screening requirements</w:t>
      </w:r>
      <w:r w:rsidRPr="00D44F41">
        <w:rPr>
          <w:noProof/>
        </w:rPr>
        <w:tab/>
      </w:r>
      <w:r w:rsidRPr="00D44F41">
        <w:rPr>
          <w:noProof/>
        </w:rPr>
        <w:fldChar w:fldCharType="begin"/>
      </w:r>
      <w:r w:rsidRPr="00D44F41">
        <w:rPr>
          <w:noProof/>
        </w:rPr>
        <w:instrText xml:space="preserve"> PAGEREF _Toc82531210 \h </w:instrText>
      </w:r>
      <w:r w:rsidRPr="00D44F41">
        <w:rPr>
          <w:noProof/>
        </w:rPr>
      </w:r>
      <w:r w:rsidRPr="00D44F41">
        <w:rPr>
          <w:noProof/>
        </w:rPr>
        <w:fldChar w:fldCharType="separate"/>
      </w:r>
      <w:r w:rsidR="00C47917">
        <w:rPr>
          <w:noProof/>
        </w:rPr>
        <w:t>418</w:t>
      </w:r>
      <w:r w:rsidRPr="00D44F41">
        <w:rPr>
          <w:noProof/>
        </w:rPr>
        <w:fldChar w:fldCharType="end"/>
      </w:r>
    </w:p>
    <w:p w:rsidR="00D44F41" w:rsidRDefault="00D44F41" w:rsidP="00D44F41">
      <w:pPr>
        <w:pStyle w:val="TOC2"/>
        <w:ind w:right="1792"/>
        <w:rPr>
          <w:rFonts w:asciiTheme="minorHAnsi" w:eastAsiaTheme="minorEastAsia" w:hAnsiTheme="minorHAnsi" w:cstheme="minorBidi"/>
          <w:b w:val="0"/>
          <w:noProof/>
          <w:kern w:val="0"/>
          <w:sz w:val="22"/>
          <w:szCs w:val="22"/>
        </w:rPr>
      </w:pPr>
      <w:r>
        <w:rPr>
          <w:noProof/>
        </w:rPr>
        <w:t>Part 9—Miscellaneous</w:t>
      </w:r>
      <w:r w:rsidRPr="00D44F41">
        <w:rPr>
          <w:b w:val="0"/>
          <w:noProof/>
          <w:sz w:val="18"/>
        </w:rPr>
        <w:tab/>
      </w:r>
      <w:r w:rsidRPr="00D44F41">
        <w:rPr>
          <w:b w:val="0"/>
          <w:noProof/>
          <w:sz w:val="18"/>
        </w:rPr>
        <w:fldChar w:fldCharType="begin"/>
      </w:r>
      <w:r w:rsidRPr="00D44F41">
        <w:rPr>
          <w:b w:val="0"/>
          <w:noProof/>
          <w:sz w:val="18"/>
        </w:rPr>
        <w:instrText xml:space="preserve"> PAGEREF _Toc82531211 \h </w:instrText>
      </w:r>
      <w:r w:rsidRPr="00D44F41">
        <w:rPr>
          <w:b w:val="0"/>
          <w:noProof/>
          <w:sz w:val="18"/>
        </w:rPr>
      </w:r>
      <w:r w:rsidRPr="00D44F41">
        <w:rPr>
          <w:b w:val="0"/>
          <w:noProof/>
          <w:sz w:val="18"/>
        </w:rPr>
        <w:fldChar w:fldCharType="separate"/>
      </w:r>
      <w:r w:rsidR="00C47917">
        <w:rPr>
          <w:b w:val="0"/>
          <w:noProof/>
          <w:sz w:val="18"/>
        </w:rPr>
        <w:t>420</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9.01</w:t>
      </w:r>
      <w:r>
        <w:rPr>
          <w:noProof/>
        </w:rPr>
        <w:tab/>
        <w:t>Threats regarding aviation security</w:t>
      </w:r>
      <w:r w:rsidRPr="00D44F41">
        <w:rPr>
          <w:noProof/>
        </w:rPr>
        <w:tab/>
      </w:r>
      <w:r w:rsidRPr="00D44F41">
        <w:rPr>
          <w:noProof/>
        </w:rPr>
        <w:fldChar w:fldCharType="begin"/>
      </w:r>
      <w:r w:rsidRPr="00D44F41">
        <w:rPr>
          <w:noProof/>
        </w:rPr>
        <w:instrText xml:space="preserve"> PAGEREF _Toc82531212 \h </w:instrText>
      </w:r>
      <w:r w:rsidRPr="00D44F41">
        <w:rPr>
          <w:noProof/>
        </w:rPr>
      </w:r>
      <w:r w:rsidRPr="00D44F41">
        <w:rPr>
          <w:noProof/>
        </w:rPr>
        <w:fldChar w:fldCharType="separate"/>
      </w:r>
      <w:r w:rsidR="00C47917">
        <w:rPr>
          <w:noProof/>
        </w:rPr>
        <w:t>420</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9.02</w:t>
      </w:r>
      <w:r>
        <w:rPr>
          <w:noProof/>
        </w:rPr>
        <w:tab/>
        <w:t>Service of notices</w:t>
      </w:r>
      <w:r w:rsidRPr="00D44F41">
        <w:rPr>
          <w:noProof/>
        </w:rPr>
        <w:tab/>
      </w:r>
      <w:r w:rsidRPr="00D44F41">
        <w:rPr>
          <w:noProof/>
        </w:rPr>
        <w:fldChar w:fldCharType="begin"/>
      </w:r>
      <w:r w:rsidRPr="00D44F41">
        <w:rPr>
          <w:noProof/>
        </w:rPr>
        <w:instrText xml:space="preserve"> PAGEREF _Toc82531213 \h </w:instrText>
      </w:r>
      <w:r w:rsidRPr="00D44F41">
        <w:rPr>
          <w:noProof/>
        </w:rPr>
      </w:r>
      <w:r w:rsidRPr="00D44F41">
        <w:rPr>
          <w:noProof/>
        </w:rPr>
        <w:fldChar w:fldCharType="separate"/>
      </w:r>
      <w:r w:rsidR="00C47917">
        <w:rPr>
          <w:noProof/>
        </w:rPr>
        <w:t>420</w:t>
      </w:r>
      <w:r w:rsidRPr="00D44F41">
        <w:rPr>
          <w:noProof/>
        </w:rPr>
        <w:fldChar w:fldCharType="end"/>
      </w:r>
    </w:p>
    <w:p w:rsidR="00D44F41" w:rsidRDefault="00D44F41" w:rsidP="00D44F41">
      <w:pPr>
        <w:pStyle w:val="TOC2"/>
        <w:ind w:right="1792"/>
        <w:rPr>
          <w:rFonts w:asciiTheme="minorHAnsi" w:eastAsiaTheme="minorEastAsia" w:hAnsiTheme="minorHAnsi" w:cstheme="minorBidi"/>
          <w:b w:val="0"/>
          <w:noProof/>
          <w:kern w:val="0"/>
          <w:sz w:val="22"/>
          <w:szCs w:val="22"/>
        </w:rPr>
      </w:pPr>
      <w:r>
        <w:rPr>
          <w:noProof/>
        </w:rPr>
        <w:t>Part 10—Application and transitional matters</w:t>
      </w:r>
      <w:r w:rsidRPr="00D44F41">
        <w:rPr>
          <w:b w:val="0"/>
          <w:noProof/>
          <w:sz w:val="18"/>
        </w:rPr>
        <w:tab/>
      </w:r>
      <w:r w:rsidRPr="00D44F41">
        <w:rPr>
          <w:b w:val="0"/>
          <w:noProof/>
          <w:sz w:val="18"/>
        </w:rPr>
        <w:fldChar w:fldCharType="begin"/>
      </w:r>
      <w:r w:rsidRPr="00D44F41">
        <w:rPr>
          <w:b w:val="0"/>
          <w:noProof/>
          <w:sz w:val="18"/>
        </w:rPr>
        <w:instrText xml:space="preserve"> PAGEREF _Toc82531214 \h </w:instrText>
      </w:r>
      <w:r w:rsidRPr="00D44F41">
        <w:rPr>
          <w:b w:val="0"/>
          <w:noProof/>
          <w:sz w:val="18"/>
        </w:rPr>
      </w:r>
      <w:r w:rsidRPr="00D44F41">
        <w:rPr>
          <w:b w:val="0"/>
          <w:noProof/>
          <w:sz w:val="18"/>
        </w:rPr>
        <w:fldChar w:fldCharType="separate"/>
      </w:r>
      <w:r w:rsidR="00C47917">
        <w:rPr>
          <w:b w:val="0"/>
          <w:noProof/>
          <w:sz w:val="18"/>
        </w:rPr>
        <w:t>421</w:t>
      </w:r>
      <w:r w:rsidRPr="00D44F41">
        <w:rPr>
          <w:b w:val="0"/>
          <w:noProof/>
          <w:sz w:val="18"/>
        </w:rPr>
        <w:fldChar w:fldCharType="end"/>
      </w:r>
    </w:p>
    <w:p w:rsidR="00D44F41" w:rsidRDefault="00D44F41" w:rsidP="00D44F41">
      <w:pPr>
        <w:pStyle w:val="TOC3"/>
        <w:ind w:right="1792"/>
        <w:rPr>
          <w:rFonts w:asciiTheme="minorHAnsi" w:eastAsiaTheme="minorEastAsia" w:hAnsiTheme="minorHAnsi" w:cstheme="minorBidi"/>
          <w:b w:val="0"/>
          <w:noProof/>
          <w:kern w:val="0"/>
          <w:szCs w:val="22"/>
        </w:rPr>
      </w:pPr>
      <w:r>
        <w:rPr>
          <w:noProof/>
        </w:rPr>
        <w:t>Division 1—Amendments made by the Customs and Other Legislation Amendment (Australian Border Force) Regulation 2015</w:t>
      </w:r>
      <w:r w:rsidRPr="00D44F41">
        <w:rPr>
          <w:b w:val="0"/>
          <w:noProof/>
          <w:sz w:val="18"/>
        </w:rPr>
        <w:tab/>
      </w:r>
      <w:r w:rsidRPr="00D44F41">
        <w:rPr>
          <w:b w:val="0"/>
          <w:noProof/>
          <w:sz w:val="18"/>
        </w:rPr>
        <w:fldChar w:fldCharType="begin"/>
      </w:r>
      <w:r w:rsidRPr="00D44F41">
        <w:rPr>
          <w:b w:val="0"/>
          <w:noProof/>
          <w:sz w:val="18"/>
        </w:rPr>
        <w:instrText xml:space="preserve"> PAGEREF _Toc82531215 \h </w:instrText>
      </w:r>
      <w:r w:rsidRPr="00D44F41">
        <w:rPr>
          <w:b w:val="0"/>
          <w:noProof/>
          <w:sz w:val="18"/>
        </w:rPr>
      </w:r>
      <w:r w:rsidRPr="00D44F41">
        <w:rPr>
          <w:b w:val="0"/>
          <w:noProof/>
          <w:sz w:val="18"/>
        </w:rPr>
        <w:fldChar w:fldCharType="separate"/>
      </w:r>
      <w:r w:rsidR="00C47917">
        <w:rPr>
          <w:b w:val="0"/>
          <w:noProof/>
          <w:sz w:val="18"/>
        </w:rPr>
        <w:t>421</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10.01</w:t>
      </w:r>
      <w:r>
        <w:rPr>
          <w:noProof/>
        </w:rPr>
        <w:tab/>
        <w:t xml:space="preserve">Amendments made by the </w:t>
      </w:r>
      <w:r w:rsidRPr="0063688A">
        <w:rPr>
          <w:i/>
          <w:noProof/>
        </w:rPr>
        <w:t>Customs and Other Legislation Amendment (Australian Border Force) Regulation 2015</w:t>
      </w:r>
      <w:r w:rsidRPr="00D44F41">
        <w:rPr>
          <w:noProof/>
        </w:rPr>
        <w:tab/>
      </w:r>
      <w:r w:rsidRPr="00D44F41">
        <w:rPr>
          <w:noProof/>
        </w:rPr>
        <w:fldChar w:fldCharType="begin"/>
      </w:r>
      <w:r w:rsidRPr="00D44F41">
        <w:rPr>
          <w:noProof/>
        </w:rPr>
        <w:instrText xml:space="preserve"> PAGEREF _Toc82531216 \h </w:instrText>
      </w:r>
      <w:r w:rsidRPr="00D44F41">
        <w:rPr>
          <w:noProof/>
        </w:rPr>
      </w:r>
      <w:r w:rsidRPr="00D44F41">
        <w:rPr>
          <w:noProof/>
        </w:rPr>
        <w:fldChar w:fldCharType="separate"/>
      </w:r>
      <w:r w:rsidR="00C47917">
        <w:rPr>
          <w:noProof/>
        </w:rPr>
        <w:t>421</w:t>
      </w:r>
      <w:r w:rsidRPr="00D44F41">
        <w:rPr>
          <w:noProof/>
        </w:rPr>
        <w:fldChar w:fldCharType="end"/>
      </w:r>
    </w:p>
    <w:p w:rsidR="00D44F41" w:rsidRDefault="00D44F41" w:rsidP="00D44F41">
      <w:pPr>
        <w:pStyle w:val="TOC3"/>
        <w:ind w:right="1792"/>
        <w:rPr>
          <w:rFonts w:asciiTheme="minorHAnsi" w:eastAsiaTheme="minorEastAsia" w:hAnsiTheme="minorHAnsi" w:cstheme="minorBidi"/>
          <w:b w:val="0"/>
          <w:noProof/>
          <w:kern w:val="0"/>
          <w:szCs w:val="22"/>
        </w:rPr>
      </w:pPr>
      <w:r>
        <w:rPr>
          <w:noProof/>
        </w:rPr>
        <w:t>Division 2—Amendments made by the Aviation Transport Security Amendment (2015 Measures No. 1) Regulation 2015</w:t>
      </w:r>
      <w:r w:rsidRPr="00D44F41">
        <w:rPr>
          <w:b w:val="0"/>
          <w:noProof/>
          <w:sz w:val="18"/>
        </w:rPr>
        <w:tab/>
      </w:r>
      <w:r w:rsidRPr="00D44F41">
        <w:rPr>
          <w:b w:val="0"/>
          <w:noProof/>
          <w:sz w:val="18"/>
        </w:rPr>
        <w:fldChar w:fldCharType="begin"/>
      </w:r>
      <w:r w:rsidRPr="00D44F41">
        <w:rPr>
          <w:b w:val="0"/>
          <w:noProof/>
          <w:sz w:val="18"/>
        </w:rPr>
        <w:instrText xml:space="preserve"> PAGEREF _Toc82531217 \h </w:instrText>
      </w:r>
      <w:r w:rsidRPr="00D44F41">
        <w:rPr>
          <w:b w:val="0"/>
          <w:noProof/>
          <w:sz w:val="18"/>
        </w:rPr>
      </w:r>
      <w:r w:rsidRPr="00D44F41">
        <w:rPr>
          <w:b w:val="0"/>
          <w:noProof/>
          <w:sz w:val="18"/>
        </w:rPr>
        <w:fldChar w:fldCharType="separate"/>
      </w:r>
      <w:r w:rsidR="00C47917">
        <w:rPr>
          <w:b w:val="0"/>
          <w:noProof/>
          <w:sz w:val="18"/>
        </w:rPr>
        <w:t>422</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10.02</w:t>
      </w:r>
      <w:r>
        <w:rPr>
          <w:noProof/>
        </w:rPr>
        <w:tab/>
        <w:t xml:space="preserve">Amendments made by the </w:t>
      </w:r>
      <w:r w:rsidRPr="0063688A">
        <w:rPr>
          <w:i/>
          <w:noProof/>
        </w:rPr>
        <w:t>Aviation Transport Security Amendment (2015 Measures No. 1) Regulation 2015</w:t>
      </w:r>
      <w:r w:rsidRPr="00D44F41">
        <w:rPr>
          <w:noProof/>
        </w:rPr>
        <w:tab/>
      </w:r>
      <w:r w:rsidRPr="00D44F41">
        <w:rPr>
          <w:noProof/>
        </w:rPr>
        <w:fldChar w:fldCharType="begin"/>
      </w:r>
      <w:r w:rsidRPr="00D44F41">
        <w:rPr>
          <w:noProof/>
        </w:rPr>
        <w:instrText xml:space="preserve"> PAGEREF _Toc82531218 \h </w:instrText>
      </w:r>
      <w:r w:rsidRPr="00D44F41">
        <w:rPr>
          <w:noProof/>
        </w:rPr>
      </w:r>
      <w:r w:rsidRPr="00D44F41">
        <w:rPr>
          <w:noProof/>
        </w:rPr>
        <w:fldChar w:fldCharType="separate"/>
      </w:r>
      <w:r w:rsidR="00C47917">
        <w:rPr>
          <w:noProof/>
        </w:rPr>
        <w:t>422</w:t>
      </w:r>
      <w:r w:rsidRPr="00D44F41">
        <w:rPr>
          <w:noProof/>
        </w:rPr>
        <w:fldChar w:fldCharType="end"/>
      </w:r>
    </w:p>
    <w:p w:rsidR="00D44F41" w:rsidRDefault="00D44F41" w:rsidP="00D44F41">
      <w:pPr>
        <w:pStyle w:val="TOC3"/>
        <w:ind w:right="1792"/>
        <w:rPr>
          <w:rFonts w:asciiTheme="minorHAnsi" w:eastAsiaTheme="minorEastAsia" w:hAnsiTheme="minorHAnsi" w:cstheme="minorBidi"/>
          <w:b w:val="0"/>
          <w:noProof/>
          <w:kern w:val="0"/>
          <w:szCs w:val="22"/>
        </w:rPr>
      </w:pPr>
      <w:r>
        <w:rPr>
          <w:noProof/>
        </w:rPr>
        <w:lastRenderedPageBreak/>
        <w:t>Division 3—Amendments made by the Transport Security Legislation Amendment (Job Ready Status) Regulation 2015</w:t>
      </w:r>
      <w:r w:rsidRPr="00D44F41">
        <w:rPr>
          <w:b w:val="0"/>
          <w:noProof/>
          <w:sz w:val="18"/>
        </w:rPr>
        <w:tab/>
      </w:r>
      <w:r w:rsidRPr="00D44F41">
        <w:rPr>
          <w:b w:val="0"/>
          <w:noProof/>
          <w:sz w:val="18"/>
        </w:rPr>
        <w:fldChar w:fldCharType="begin"/>
      </w:r>
      <w:r w:rsidRPr="00D44F41">
        <w:rPr>
          <w:b w:val="0"/>
          <w:noProof/>
          <w:sz w:val="18"/>
        </w:rPr>
        <w:instrText xml:space="preserve"> PAGEREF _Toc82531219 \h </w:instrText>
      </w:r>
      <w:r w:rsidRPr="00D44F41">
        <w:rPr>
          <w:b w:val="0"/>
          <w:noProof/>
          <w:sz w:val="18"/>
        </w:rPr>
      </w:r>
      <w:r w:rsidRPr="00D44F41">
        <w:rPr>
          <w:b w:val="0"/>
          <w:noProof/>
          <w:sz w:val="18"/>
        </w:rPr>
        <w:fldChar w:fldCharType="separate"/>
      </w:r>
      <w:r w:rsidR="00C47917">
        <w:rPr>
          <w:b w:val="0"/>
          <w:noProof/>
          <w:sz w:val="18"/>
        </w:rPr>
        <w:t>423</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10.03</w:t>
      </w:r>
      <w:r>
        <w:rPr>
          <w:noProof/>
        </w:rPr>
        <w:tab/>
        <w:t xml:space="preserve">Amendments made by the </w:t>
      </w:r>
      <w:r w:rsidRPr="0063688A">
        <w:rPr>
          <w:i/>
          <w:noProof/>
        </w:rPr>
        <w:t>Transport Security Legislation Amendment (Job Ready Status) Regulation 2015</w:t>
      </w:r>
      <w:r w:rsidRPr="00D44F41">
        <w:rPr>
          <w:noProof/>
        </w:rPr>
        <w:tab/>
      </w:r>
      <w:r w:rsidRPr="00D44F41">
        <w:rPr>
          <w:noProof/>
        </w:rPr>
        <w:fldChar w:fldCharType="begin"/>
      </w:r>
      <w:r w:rsidRPr="00D44F41">
        <w:rPr>
          <w:noProof/>
        </w:rPr>
        <w:instrText xml:space="preserve"> PAGEREF _Toc82531220 \h </w:instrText>
      </w:r>
      <w:r w:rsidRPr="00D44F41">
        <w:rPr>
          <w:noProof/>
        </w:rPr>
      </w:r>
      <w:r w:rsidRPr="00D44F41">
        <w:rPr>
          <w:noProof/>
        </w:rPr>
        <w:fldChar w:fldCharType="separate"/>
      </w:r>
      <w:r w:rsidR="00C47917">
        <w:rPr>
          <w:noProof/>
        </w:rPr>
        <w:t>423</w:t>
      </w:r>
      <w:r w:rsidRPr="00D44F41">
        <w:rPr>
          <w:noProof/>
        </w:rPr>
        <w:fldChar w:fldCharType="end"/>
      </w:r>
    </w:p>
    <w:p w:rsidR="00D44F41" w:rsidRDefault="00D44F41" w:rsidP="00D44F41">
      <w:pPr>
        <w:pStyle w:val="TOC3"/>
        <w:ind w:right="1792"/>
        <w:rPr>
          <w:rFonts w:asciiTheme="minorHAnsi" w:eastAsiaTheme="minorEastAsia" w:hAnsiTheme="minorHAnsi" w:cstheme="minorBidi"/>
          <w:b w:val="0"/>
          <w:noProof/>
          <w:kern w:val="0"/>
          <w:szCs w:val="22"/>
        </w:rPr>
      </w:pPr>
      <w:r>
        <w:rPr>
          <w:noProof/>
        </w:rPr>
        <w:t>Division 4—Amendments made by the Aviation Transport Security Amendment (Cargo) Regulation 2016</w:t>
      </w:r>
      <w:r w:rsidRPr="00D44F41">
        <w:rPr>
          <w:b w:val="0"/>
          <w:noProof/>
          <w:sz w:val="18"/>
        </w:rPr>
        <w:tab/>
      </w:r>
      <w:r w:rsidRPr="00D44F41">
        <w:rPr>
          <w:b w:val="0"/>
          <w:noProof/>
          <w:sz w:val="18"/>
        </w:rPr>
        <w:fldChar w:fldCharType="begin"/>
      </w:r>
      <w:r w:rsidRPr="00D44F41">
        <w:rPr>
          <w:b w:val="0"/>
          <w:noProof/>
          <w:sz w:val="18"/>
        </w:rPr>
        <w:instrText xml:space="preserve"> PAGEREF _Toc82531221 \h </w:instrText>
      </w:r>
      <w:r w:rsidRPr="00D44F41">
        <w:rPr>
          <w:b w:val="0"/>
          <w:noProof/>
          <w:sz w:val="18"/>
        </w:rPr>
      </w:r>
      <w:r w:rsidRPr="00D44F41">
        <w:rPr>
          <w:b w:val="0"/>
          <w:noProof/>
          <w:sz w:val="18"/>
        </w:rPr>
        <w:fldChar w:fldCharType="separate"/>
      </w:r>
      <w:r w:rsidR="00C47917">
        <w:rPr>
          <w:b w:val="0"/>
          <w:noProof/>
          <w:sz w:val="18"/>
        </w:rPr>
        <w:t>424</w:t>
      </w:r>
      <w:r w:rsidRPr="00D44F41">
        <w:rPr>
          <w:b w:val="0"/>
          <w:noProof/>
          <w:sz w:val="18"/>
        </w:rPr>
        <w:fldChar w:fldCharType="end"/>
      </w:r>
    </w:p>
    <w:p w:rsidR="00D44F41" w:rsidRDefault="00D44F41" w:rsidP="00D44F41">
      <w:pPr>
        <w:pStyle w:val="TOC4"/>
        <w:ind w:right="1792"/>
        <w:rPr>
          <w:rFonts w:asciiTheme="minorHAnsi" w:eastAsiaTheme="minorEastAsia" w:hAnsiTheme="minorHAnsi" w:cstheme="minorBidi"/>
          <w:b w:val="0"/>
          <w:noProof/>
          <w:kern w:val="0"/>
          <w:sz w:val="22"/>
          <w:szCs w:val="22"/>
        </w:rPr>
      </w:pPr>
      <w:r>
        <w:rPr>
          <w:noProof/>
        </w:rPr>
        <w:t>Subdivision A—Preliminary</w:t>
      </w:r>
      <w:r w:rsidRPr="00D44F41">
        <w:rPr>
          <w:b w:val="0"/>
          <w:noProof/>
          <w:sz w:val="18"/>
        </w:rPr>
        <w:tab/>
      </w:r>
      <w:r w:rsidRPr="00D44F41">
        <w:rPr>
          <w:b w:val="0"/>
          <w:noProof/>
          <w:sz w:val="18"/>
        </w:rPr>
        <w:fldChar w:fldCharType="begin"/>
      </w:r>
      <w:r w:rsidRPr="00D44F41">
        <w:rPr>
          <w:b w:val="0"/>
          <w:noProof/>
          <w:sz w:val="18"/>
        </w:rPr>
        <w:instrText xml:space="preserve"> PAGEREF _Toc82531222 \h </w:instrText>
      </w:r>
      <w:r w:rsidRPr="00D44F41">
        <w:rPr>
          <w:b w:val="0"/>
          <w:noProof/>
          <w:sz w:val="18"/>
        </w:rPr>
      </w:r>
      <w:r w:rsidRPr="00D44F41">
        <w:rPr>
          <w:b w:val="0"/>
          <w:noProof/>
          <w:sz w:val="18"/>
        </w:rPr>
        <w:fldChar w:fldCharType="separate"/>
      </w:r>
      <w:r w:rsidR="00C47917">
        <w:rPr>
          <w:b w:val="0"/>
          <w:noProof/>
          <w:sz w:val="18"/>
        </w:rPr>
        <w:t>424</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10.04</w:t>
      </w:r>
      <w:r>
        <w:rPr>
          <w:noProof/>
        </w:rPr>
        <w:tab/>
        <w:t>Definitions</w:t>
      </w:r>
      <w:r w:rsidRPr="00D44F41">
        <w:rPr>
          <w:noProof/>
        </w:rPr>
        <w:tab/>
      </w:r>
      <w:r w:rsidRPr="00D44F41">
        <w:rPr>
          <w:noProof/>
        </w:rPr>
        <w:fldChar w:fldCharType="begin"/>
      </w:r>
      <w:r w:rsidRPr="00D44F41">
        <w:rPr>
          <w:noProof/>
        </w:rPr>
        <w:instrText xml:space="preserve"> PAGEREF _Toc82531223 \h </w:instrText>
      </w:r>
      <w:r w:rsidRPr="00D44F41">
        <w:rPr>
          <w:noProof/>
        </w:rPr>
      </w:r>
      <w:r w:rsidRPr="00D44F41">
        <w:rPr>
          <w:noProof/>
        </w:rPr>
        <w:fldChar w:fldCharType="separate"/>
      </w:r>
      <w:r w:rsidR="00C47917">
        <w:rPr>
          <w:noProof/>
        </w:rPr>
        <w:t>424</w:t>
      </w:r>
      <w:r w:rsidRPr="00D44F41">
        <w:rPr>
          <w:noProof/>
        </w:rPr>
        <w:fldChar w:fldCharType="end"/>
      </w:r>
    </w:p>
    <w:p w:rsidR="00D44F41" w:rsidRDefault="00D44F41" w:rsidP="00D44F41">
      <w:pPr>
        <w:pStyle w:val="TOC4"/>
        <w:ind w:right="1792"/>
        <w:rPr>
          <w:rFonts w:asciiTheme="minorHAnsi" w:eastAsiaTheme="minorEastAsia" w:hAnsiTheme="minorHAnsi" w:cstheme="minorBidi"/>
          <w:b w:val="0"/>
          <w:noProof/>
          <w:kern w:val="0"/>
          <w:sz w:val="22"/>
          <w:szCs w:val="22"/>
        </w:rPr>
      </w:pPr>
      <w:r>
        <w:rPr>
          <w:noProof/>
        </w:rPr>
        <w:t>Subdivision B—Amendments made by Schedule 1 to the Aviation Transport Security Amendment (Cargo) Regulation 2016</w:t>
      </w:r>
      <w:r w:rsidRPr="00D44F41">
        <w:rPr>
          <w:b w:val="0"/>
          <w:noProof/>
          <w:sz w:val="18"/>
        </w:rPr>
        <w:tab/>
      </w:r>
      <w:r w:rsidRPr="00D44F41">
        <w:rPr>
          <w:b w:val="0"/>
          <w:noProof/>
          <w:sz w:val="18"/>
        </w:rPr>
        <w:fldChar w:fldCharType="begin"/>
      </w:r>
      <w:r w:rsidRPr="00D44F41">
        <w:rPr>
          <w:b w:val="0"/>
          <w:noProof/>
          <w:sz w:val="18"/>
        </w:rPr>
        <w:instrText xml:space="preserve"> PAGEREF _Toc82531224 \h </w:instrText>
      </w:r>
      <w:r w:rsidRPr="00D44F41">
        <w:rPr>
          <w:b w:val="0"/>
          <w:noProof/>
          <w:sz w:val="18"/>
        </w:rPr>
      </w:r>
      <w:r w:rsidRPr="00D44F41">
        <w:rPr>
          <w:b w:val="0"/>
          <w:noProof/>
          <w:sz w:val="18"/>
        </w:rPr>
        <w:fldChar w:fldCharType="separate"/>
      </w:r>
      <w:r w:rsidR="00C47917">
        <w:rPr>
          <w:b w:val="0"/>
          <w:noProof/>
          <w:sz w:val="18"/>
        </w:rPr>
        <w:t>424</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10.05</w:t>
      </w:r>
      <w:r>
        <w:rPr>
          <w:noProof/>
        </w:rPr>
        <w:tab/>
        <w:t>Continuation of existing designations for RACAs who have a notice given under regulation 4.41J</w:t>
      </w:r>
      <w:r w:rsidRPr="00D44F41">
        <w:rPr>
          <w:noProof/>
        </w:rPr>
        <w:tab/>
      </w:r>
      <w:r w:rsidRPr="00D44F41">
        <w:rPr>
          <w:noProof/>
        </w:rPr>
        <w:fldChar w:fldCharType="begin"/>
      </w:r>
      <w:r w:rsidRPr="00D44F41">
        <w:rPr>
          <w:noProof/>
        </w:rPr>
        <w:instrText xml:space="preserve"> PAGEREF _Toc82531225 \h </w:instrText>
      </w:r>
      <w:r w:rsidRPr="00D44F41">
        <w:rPr>
          <w:noProof/>
        </w:rPr>
      </w:r>
      <w:r w:rsidRPr="00D44F41">
        <w:rPr>
          <w:noProof/>
        </w:rPr>
        <w:fldChar w:fldCharType="separate"/>
      </w:r>
      <w:r w:rsidR="00C47917">
        <w:rPr>
          <w:noProof/>
        </w:rPr>
        <w:t>424</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10.06</w:t>
      </w:r>
      <w:r>
        <w:rPr>
          <w:noProof/>
        </w:rPr>
        <w:tab/>
        <w:t>Security programs for RACAs whose designation has been continued under regulation 10.05</w:t>
      </w:r>
      <w:r w:rsidRPr="00D44F41">
        <w:rPr>
          <w:noProof/>
        </w:rPr>
        <w:tab/>
      </w:r>
      <w:r w:rsidRPr="00D44F41">
        <w:rPr>
          <w:noProof/>
        </w:rPr>
        <w:fldChar w:fldCharType="begin"/>
      </w:r>
      <w:r w:rsidRPr="00D44F41">
        <w:rPr>
          <w:noProof/>
        </w:rPr>
        <w:instrText xml:space="preserve"> PAGEREF _Toc82531226 \h </w:instrText>
      </w:r>
      <w:r w:rsidRPr="00D44F41">
        <w:rPr>
          <w:noProof/>
        </w:rPr>
      </w:r>
      <w:r w:rsidRPr="00D44F41">
        <w:rPr>
          <w:noProof/>
        </w:rPr>
        <w:fldChar w:fldCharType="separate"/>
      </w:r>
      <w:r w:rsidR="00C47917">
        <w:rPr>
          <w:noProof/>
        </w:rPr>
        <w:t>426</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10.07</w:t>
      </w:r>
      <w:r>
        <w:rPr>
          <w:noProof/>
        </w:rPr>
        <w:tab/>
        <w:t>Transition of existing designations for RACAs who do not have a notice given under regulation 4.41J</w:t>
      </w:r>
      <w:r w:rsidRPr="00D44F41">
        <w:rPr>
          <w:noProof/>
        </w:rPr>
        <w:tab/>
      </w:r>
      <w:r w:rsidRPr="00D44F41">
        <w:rPr>
          <w:noProof/>
        </w:rPr>
        <w:fldChar w:fldCharType="begin"/>
      </w:r>
      <w:r w:rsidRPr="00D44F41">
        <w:rPr>
          <w:noProof/>
        </w:rPr>
        <w:instrText xml:space="preserve"> PAGEREF _Toc82531227 \h </w:instrText>
      </w:r>
      <w:r w:rsidRPr="00D44F41">
        <w:rPr>
          <w:noProof/>
        </w:rPr>
      </w:r>
      <w:r w:rsidRPr="00D44F41">
        <w:rPr>
          <w:noProof/>
        </w:rPr>
        <w:fldChar w:fldCharType="separate"/>
      </w:r>
      <w:r w:rsidR="00C47917">
        <w:rPr>
          <w:noProof/>
        </w:rPr>
        <w:t>427</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10.08</w:t>
      </w:r>
      <w:r>
        <w:rPr>
          <w:noProof/>
        </w:rPr>
        <w:tab/>
        <w:t>Security programs for RACAs whose designation has been transitioned to accreditation as an AACA under regulation 10.07</w:t>
      </w:r>
      <w:r w:rsidRPr="00D44F41">
        <w:rPr>
          <w:noProof/>
        </w:rPr>
        <w:tab/>
      </w:r>
      <w:r w:rsidRPr="00D44F41">
        <w:rPr>
          <w:noProof/>
        </w:rPr>
        <w:fldChar w:fldCharType="begin"/>
      </w:r>
      <w:r w:rsidRPr="00D44F41">
        <w:rPr>
          <w:noProof/>
        </w:rPr>
        <w:instrText xml:space="preserve"> PAGEREF _Toc82531228 \h </w:instrText>
      </w:r>
      <w:r w:rsidRPr="00D44F41">
        <w:rPr>
          <w:noProof/>
        </w:rPr>
      </w:r>
      <w:r w:rsidRPr="00D44F41">
        <w:rPr>
          <w:noProof/>
        </w:rPr>
        <w:fldChar w:fldCharType="separate"/>
      </w:r>
      <w:r w:rsidR="00C47917">
        <w:rPr>
          <w:noProof/>
        </w:rPr>
        <w:t>428</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10.09</w:t>
      </w:r>
      <w:r>
        <w:rPr>
          <w:noProof/>
        </w:rPr>
        <w:tab/>
        <w:t>Revocation of existing designations for RACAs who do not have a TSP in force immediately before 1 November 2016</w:t>
      </w:r>
      <w:r w:rsidRPr="00D44F41">
        <w:rPr>
          <w:noProof/>
        </w:rPr>
        <w:tab/>
      </w:r>
      <w:r w:rsidRPr="00D44F41">
        <w:rPr>
          <w:noProof/>
        </w:rPr>
        <w:fldChar w:fldCharType="begin"/>
      </w:r>
      <w:r w:rsidRPr="00D44F41">
        <w:rPr>
          <w:noProof/>
        </w:rPr>
        <w:instrText xml:space="preserve"> PAGEREF _Toc82531229 \h </w:instrText>
      </w:r>
      <w:r w:rsidRPr="00D44F41">
        <w:rPr>
          <w:noProof/>
        </w:rPr>
      </w:r>
      <w:r w:rsidRPr="00D44F41">
        <w:rPr>
          <w:noProof/>
        </w:rPr>
        <w:fldChar w:fldCharType="separate"/>
      </w:r>
      <w:r w:rsidR="00C47917">
        <w:rPr>
          <w:noProof/>
        </w:rPr>
        <w:t>430</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10.10</w:t>
      </w:r>
      <w:r>
        <w:rPr>
          <w:noProof/>
        </w:rPr>
        <w:tab/>
        <w:t>Continuation of existing accreditations for AACAs</w:t>
      </w:r>
      <w:r w:rsidRPr="00D44F41">
        <w:rPr>
          <w:noProof/>
        </w:rPr>
        <w:tab/>
      </w:r>
      <w:r w:rsidRPr="00D44F41">
        <w:rPr>
          <w:noProof/>
        </w:rPr>
        <w:fldChar w:fldCharType="begin"/>
      </w:r>
      <w:r w:rsidRPr="00D44F41">
        <w:rPr>
          <w:noProof/>
        </w:rPr>
        <w:instrText xml:space="preserve"> PAGEREF _Toc82531230 \h </w:instrText>
      </w:r>
      <w:r w:rsidRPr="00D44F41">
        <w:rPr>
          <w:noProof/>
        </w:rPr>
      </w:r>
      <w:r w:rsidRPr="00D44F41">
        <w:rPr>
          <w:noProof/>
        </w:rPr>
        <w:fldChar w:fldCharType="separate"/>
      </w:r>
      <w:r w:rsidR="00C47917">
        <w:rPr>
          <w:noProof/>
        </w:rPr>
        <w:t>430</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10.11</w:t>
      </w:r>
      <w:r>
        <w:rPr>
          <w:noProof/>
        </w:rPr>
        <w:tab/>
        <w:t>Security programs for AACAs whose accreditation has been continued under regulation 10.10</w:t>
      </w:r>
      <w:r w:rsidRPr="00D44F41">
        <w:rPr>
          <w:noProof/>
        </w:rPr>
        <w:tab/>
      </w:r>
      <w:r w:rsidRPr="00D44F41">
        <w:rPr>
          <w:noProof/>
        </w:rPr>
        <w:fldChar w:fldCharType="begin"/>
      </w:r>
      <w:r w:rsidRPr="00D44F41">
        <w:rPr>
          <w:noProof/>
        </w:rPr>
        <w:instrText xml:space="preserve"> PAGEREF _Toc82531231 \h </w:instrText>
      </w:r>
      <w:r w:rsidRPr="00D44F41">
        <w:rPr>
          <w:noProof/>
        </w:rPr>
      </w:r>
      <w:r w:rsidRPr="00D44F41">
        <w:rPr>
          <w:noProof/>
        </w:rPr>
        <w:fldChar w:fldCharType="separate"/>
      </w:r>
      <w:r w:rsidR="00C47917">
        <w:rPr>
          <w:noProof/>
        </w:rPr>
        <w:t>431</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10.12</w:t>
      </w:r>
      <w:r>
        <w:rPr>
          <w:noProof/>
        </w:rPr>
        <w:tab/>
        <w:t>Application of offence of loading cargo without security declaration</w:t>
      </w:r>
      <w:r w:rsidRPr="00D44F41">
        <w:rPr>
          <w:noProof/>
        </w:rPr>
        <w:tab/>
      </w:r>
      <w:r w:rsidRPr="00D44F41">
        <w:rPr>
          <w:noProof/>
        </w:rPr>
        <w:fldChar w:fldCharType="begin"/>
      </w:r>
      <w:r w:rsidRPr="00D44F41">
        <w:rPr>
          <w:noProof/>
        </w:rPr>
        <w:instrText xml:space="preserve"> PAGEREF _Toc82531232 \h </w:instrText>
      </w:r>
      <w:r w:rsidRPr="00D44F41">
        <w:rPr>
          <w:noProof/>
        </w:rPr>
      </w:r>
      <w:r w:rsidRPr="00D44F41">
        <w:rPr>
          <w:noProof/>
        </w:rPr>
        <w:fldChar w:fldCharType="separate"/>
      </w:r>
      <w:r w:rsidR="00C47917">
        <w:rPr>
          <w:noProof/>
        </w:rPr>
        <w:t>431</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10.13</w:t>
      </w:r>
      <w:r>
        <w:rPr>
          <w:noProof/>
        </w:rPr>
        <w:tab/>
        <w:t>Notices issued under regulation 4.41J</w:t>
      </w:r>
      <w:r w:rsidRPr="00D44F41">
        <w:rPr>
          <w:noProof/>
        </w:rPr>
        <w:tab/>
      </w:r>
      <w:r w:rsidRPr="00D44F41">
        <w:rPr>
          <w:noProof/>
        </w:rPr>
        <w:fldChar w:fldCharType="begin"/>
      </w:r>
      <w:r w:rsidRPr="00D44F41">
        <w:rPr>
          <w:noProof/>
        </w:rPr>
        <w:instrText xml:space="preserve"> PAGEREF _Toc82531233 \h </w:instrText>
      </w:r>
      <w:r w:rsidRPr="00D44F41">
        <w:rPr>
          <w:noProof/>
        </w:rPr>
      </w:r>
      <w:r w:rsidRPr="00D44F41">
        <w:rPr>
          <w:noProof/>
        </w:rPr>
        <w:fldChar w:fldCharType="separate"/>
      </w:r>
      <w:r w:rsidR="00C47917">
        <w:rPr>
          <w:noProof/>
        </w:rPr>
        <w:t>431</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10.14</w:t>
      </w:r>
      <w:r>
        <w:rPr>
          <w:noProof/>
        </w:rPr>
        <w:tab/>
        <w:t>High risk cargo</w:t>
      </w:r>
      <w:r w:rsidRPr="00D44F41">
        <w:rPr>
          <w:noProof/>
        </w:rPr>
        <w:tab/>
      </w:r>
      <w:r w:rsidRPr="00D44F41">
        <w:rPr>
          <w:noProof/>
        </w:rPr>
        <w:fldChar w:fldCharType="begin"/>
      </w:r>
      <w:r w:rsidRPr="00D44F41">
        <w:rPr>
          <w:noProof/>
        </w:rPr>
        <w:instrText xml:space="preserve"> PAGEREF _Toc82531234 \h </w:instrText>
      </w:r>
      <w:r w:rsidRPr="00D44F41">
        <w:rPr>
          <w:noProof/>
        </w:rPr>
      </w:r>
      <w:r w:rsidRPr="00D44F41">
        <w:rPr>
          <w:noProof/>
        </w:rPr>
        <w:fldChar w:fldCharType="separate"/>
      </w:r>
      <w:r w:rsidR="00C47917">
        <w:rPr>
          <w:noProof/>
        </w:rPr>
        <w:t>432</w:t>
      </w:r>
      <w:r w:rsidRPr="00D44F41">
        <w:rPr>
          <w:noProof/>
        </w:rPr>
        <w:fldChar w:fldCharType="end"/>
      </w:r>
    </w:p>
    <w:p w:rsidR="00D44F41" w:rsidRDefault="00D44F41" w:rsidP="00D44F41">
      <w:pPr>
        <w:pStyle w:val="TOC4"/>
        <w:ind w:right="1792"/>
        <w:rPr>
          <w:rFonts w:asciiTheme="minorHAnsi" w:eastAsiaTheme="minorEastAsia" w:hAnsiTheme="minorHAnsi" w:cstheme="minorBidi"/>
          <w:b w:val="0"/>
          <w:noProof/>
          <w:kern w:val="0"/>
          <w:sz w:val="22"/>
          <w:szCs w:val="22"/>
        </w:rPr>
      </w:pPr>
      <w:r>
        <w:rPr>
          <w:noProof/>
        </w:rPr>
        <w:t>Subdivision C—Amendments made by Schedule 2 to the Aviation Transport Security Amendment (Cargo) Regulation 2016</w:t>
      </w:r>
      <w:r w:rsidRPr="00D44F41">
        <w:rPr>
          <w:b w:val="0"/>
          <w:noProof/>
          <w:sz w:val="18"/>
        </w:rPr>
        <w:tab/>
      </w:r>
      <w:r w:rsidRPr="00D44F41">
        <w:rPr>
          <w:b w:val="0"/>
          <w:noProof/>
          <w:sz w:val="18"/>
        </w:rPr>
        <w:fldChar w:fldCharType="begin"/>
      </w:r>
      <w:r w:rsidRPr="00D44F41">
        <w:rPr>
          <w:b w:val="0"/>
          <w:noProof/>
          <w:sz w:val="18"/>
        </w:rPr>
        <w:instrText xml:space="preserve"> PAGEREF _Toc82531235 \h </w:instrText>
      </w:r>
      <w:r w:rsidRPr="00D44F41">
        <w:rPr>
          <w:b w:val="0"/>
          <w:noProof/>
          <w:sz w:val="18"/>
        </w:rPr>
      </w:r>
      <w:r w:rsidRPr="00D44F41">
        <w:rPr>
          <w:b w:val="0"/>
          <w:noProof/>
          <w:sz w:val="18"/>
        </w:rPr>
        <w:fldChar w:fldCharType="separate"/>
      </w:r>
      <w:r w:rsidR="00C47917">
        <w:rPr>
          <w:b w:val="0"/>
          <w:noProof/>
          <w:sz w:val="18"/>
        </w:rPr>
        <w:t>432</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10.15</w:t>
      </w:r>
      <w:r>
        <w:rPr>
          <w:noProof/>
        </w:rPr>
        <w:tab/>
        <w:t>Offence of loading cargo without security declaration—from 1 July 2017</w:t>
      </w:r>
      <w:r w:rsidRPr="00D44F41">
        <w:rPr>
          <w:noProof/>
        </w:rPr>
        <w:tab/>
      </w:r>
      <w:r w:rsidRPr="00D44F41">
        <w:rPr>
          <w:noProof/>
        </w:rPr>
        <w:fldChar w:fldCharType="begin"/>
      </w:r>
      <w:r w:rsidRPr="00D44F41">
        <w:rPr>
          <w:noProof/>
        </w:rPr>
        <w:instrText xml:space="preserve"> PAGEREF _Toc82531236 \h </w:instrText>
      </w:r>
      <w:r w:rsidRPr="00D44F41">
        <w:rPr>
          <w:noProof/>
        </w:rPr>
      </w:r>
      <w:r w:rsidRPr="00D44F41">
        <w:rPr>
          <w:noProof/>
        </w:rPr>
        <w:fldChar w:fldCharType="separate"/>
      </w:r>
      <w:r w:rsidR="00C47917">
        <w:rPr>
          <w:noProof/>
        </w:rPr>
        <w:t>432</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10.16</w:t>
      </w:r>
      <w:r>
        <w:rPr>
          <w:noProof/>
        </w:rPr>
        <w:tab/>
        <w:t>Notices issued under regulation 4.41J—from 1 July 2017</w:t>
      </w:r>
      <w:r w:rsidRPr="00D44F41">
        <w:rPr>
          <w:noProof/>
        </w:rPr>
        <w:tab/>
      </w:r>
      <w:r w:rsidRPr="00D44F41">
        <w:rPr>
          <w:noProof/>
        </w:rPr>
        <w:fldChar w:fldCharType="begin"/>
      </w:r>
      <w:r w:rsidRPr="00D44F41">
        <w:rPr>
          <w:noProof/>
        </w:rPr>
        <w:instrText xml:space="preserve"> PAGEREF _Toc82531237 \h </w:instrText>
      </w:r>
      <w:r w:rsidRPr="00D44F41">
        <w:rPr>
          <w:noProof/>
        </w:rPr>
      </w:r>
      <w:r w:rsidRPr="00D44F41">
        <w:rPr>
          <w:noProof/>
        </w:rPr>
        <w:fldChar w:fldCharType="separate"/>
      </w:r>
      <w:r w:rsidR="00C47917">
        <w:rPr>
          <w:noProof/>
        </w:rPr>
        <w:t>433</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10.17</w:t>
      </w:r>
      <w:r>
        <w:rPr>
          <w:noProof/>
        </w:rPr>
        <w:tab/>
        <w:t>Notices issued under regulation 4.41JA—from 1 July 2017</w:t>
      </w:r>
      <w:r w:rsidRPr="00D44F41">
        <w:rPr>
          <w:noProof/>
        </w:rPr>
        <w:tab/>
      </w:r>
      <w:r w:rsidRPr="00D44F41">
        <w:rPr>
          <w:noProof/>
        </w:rPr>
        <w:fldChar w:fldCharType="begin"/>
      </w:r>
      <w:r w:rsidRPr="00D44F41">
        <w:rPr>
          <w:noProof/>
        </w:rPr>
        <w:instrText xml:space="preserve"> PAGEREF _Toc82531238 \h </w:instrText>
      </w:r>
      <w:r w:rsidRPr="00D44F41">
        <w:rPr>
          <w:noProof/>
        </w:rPr>
      </w:r>
      <w:r w:rsidRPr="00D44F41">
        <w:rPr>
          <w:noProof/>
        </w:rPr>
        <w:fldChar w:fldCharType="separate"/>
      </w:r>
      <w:r w:rsidR="00C47917">
        <w:rPr>
          <w:noProof/>
        </w:rPr>
        <w:t>433</w:t>
      </w:r>
      <w:r w:rsidRPr="00D44F41">
        <w:rPr>
          <w:noProof/>
        </w:rPr>
        <w:fldChar w:fldCharType="end"/>
      </w:r>
    </w:p>
    <w:p w:rsidR="00D44F41" w:rsidRDefault="00D44F41" w:rsidP="00D44F41">
      <w:pPr>
        <w:pStyle w:val="TOC3"/>
        <w:ind w:right="1792"/>
        <w:rPr>
          <w:rFonts w:asciiTheme="minorHAnsi" w:eastAsiaTheme="minorEastAsia" w:hAnsiTheme="minorHAnsi" w:cstheme="minorBidi"/>
          <w:b w:val="0"/>
          <w:noProof/>
          <w:kern w:val="0"/>
          <w:szCs w:val="22"/>
        </w:rPr>
      </w:pPr>
      <w:r>
        <w:rPr>
          <w:noProof/>
        </w:rPr>
        <w:t>Division 5—Amendments made by the Transport Security Legislation Amendment (Identity Security) Regulation 2016</w:t>
      </w:r>
      <w:r w:rsidRPr="00D44F41">
        <w:rPr>
          <w:b w:val="0"/>
          <w:noProof/>
          <w:sz w:val="18"/>
        </w:rPr>
        <w:tab/>
      </w:r>
      <w:r w:rsidRPr="00D44F41">
        <w:rPr>
          <w:b w:val="0"/>
          <w:noProof/>
          <w:sz w:val="18"/>
        </w:rPr>
        <w:fldChar w:fldCharType="begin"/>
      </w:r>
      <w:r w:rsidRPr="00D44F41">
        <w:rPr>
          <w:b w:val="0"/>
          <w:noProof/>
          <w:sz w:val="18"/>
        </w:rPr>
        <w:instrText xml:space="preserve"> PAGEREF _Toc82531239 \h </w:instrText>
      </w:r>
      <w:r w:rsidRPr="00D44F41">
        <w:rPr>
          <w:b w:val="0"/>
          <w:noProof/>
          <w:sz w:val="18"/>
        </w:rPr>
      </w:r>
      <w:r w:rsidRPr="00D44F41">
        <w:rPr>
          <w:b w:val="0"/>
          <w:noProof/>
          <w:sz w:val="18"/>
        </w:rPr>
        <w:fldChar w:fldCharType="separate"/>
      </w:r>
      <w:r w:rsidR="00C47917">
        <w:rPr>
          <w:b w:val="0"/>
          <w:noProof/>
          <w:sz w:val="18"/>
        </w:rPr>
        <w:t>435</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10.18</w:t>
      </w:r>
      <w:r>
        <w:rPr>
          <w:noProof/>
        </w:rPr>
        <w:tab/>
        <w:t xml:space="preserve">Amendments made by the </w:t>
      </w:r>
      <w:r w:rsidRPr="0063688A">
        <w:rPr>
          <w:i/>
          <w:noProof/>
        </w:rPr>
        <w:t>Transport Security Legislation Amendment (Identity Security) Regulation 2016</w:t>
      </w:r>
      <w:r>
        <w:rPr>
          <w:noProof/>
        </w:rPr>
        <w:t xml:space="preserve"> and commencing 1 November 2016</w:t>
      </w:r>
      <w:r w:rsidRPr="00D44F41">
        <w:rPr>
          <w:noProof/>
        </w:rPr>
        <w:tab/>
      </w:r>
      <w:r w:rsidRPr="00D44F41">
        <w:rPr>
          <w:noProof/>
        </w:rPr>
        <w:fldChar w:fldCharType="begin"/>
      </w:r>
      <w:r w:rsidRPr="00D44F41">
        <w:rPr>
          <w:noProof/>
        </w:rPr>
        <w:instrText xml:space="preserve"> PAGEREF _Toc82531240 \h </w:instrText>
      </w:r>
      <w:r w:rsidRPr="00D44F41">
        <w:rPr>
          <w:noProof/>
        </w:rPr>
      </w:r>
      <w:r w:rsidRPr="00D44F41">
        <w:rPr>
          <w:noProof/>
        </w:rPr>
        <w:fldChar w:fldCharType="separate"/>
      </w:r>
      <w:r w:rsidR="00C47917">
        <w:rPr>
          <w:noProof/>
        </w:rPr>
        <w:t>435</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lastRenderedPageBreak/>
        <w:t>10.19</w:t>
      </w:r>
      <w:r>
        <w:rPr>
          <w:noProof/>
        </w:rPr>
        <w:tab/>
        <w:t xml:space="preserve">Amendments made by the </w:t>
      </w:r>
      <w:r w:rsidRPr="0063688A">
        <w:rPr>
          <w:i/>
          <w:noProof/>
        </w:rPr>
        <w:t>Transport Security Legislation Amendment (Identity Security) Regulation 2016</w:t>
      </w:r>
      <w:r>
        <w:rPr>
          <w:noProof/>
        </w:rPr>
        <w:t xml:space="preserve"> and commencing 1 August 2017</w:t>
      </w:r>
      <w:r w:rsidRPr="00D44F41">
        <w:rPr>
          <w:noProof/>
        </w:rPr>
        <w:tab/>
      </w:r>
      <w:r w:rsidRPr="00D44F41">
        <w:rPr>
          <w:noProof/>
        </w:rPr>
        <w:fldChar w:fldCharType="begin"/>
      </w:r>
      <w:r w:rsidRPr="00D44F41">
        <w:rPr>
          <w:noProof/>
        </w:rPr>
        <w:instrText xml:space="preserve"> PAGEREF _Toc82531241 \h </w:instrText>
      </w:r>
      <w:r w:rsidRPr="00D44F41">
        <w:rPr>
          <w:noProof/>
        </w:rPr>
      </w:r>
      <w:r w:rsidRPr="00D44F41">
        <w:rPr>
          <w:noProof/>
        </w:rPr>
        <w:fldChar w:fldCharType="separate"/>
      </w:r>
      <w:r w:rsidR="00C47917">
        <w:rPr>
          <w:noProof/>
        </w:rPr>
        <w:t>437</w:t>
      </w:r>
      <w:r w:rsidRPr="00D44F41">
        <w:rPr>
          <w:noProof/>
        </w:rPr>
        <w:fldChar w:fldCharType="end"/>
      </w:r>
    </w:p>
    <w:p w:rsidR="00D44F41" w:rsidRDefault="00D44F41" w:rsidP="00D44F41">
      <w:pPr>
        <w:pStyle w:val="TOC3"/>
        <w:ind w:right="1792"/>
        <w:rPr>
          <w:rFonts w:asciiTheme="minorHAnsi" w:eastAsiaTheme="minorEastAsia" w:hAnsiTheme="minorHAnsi" w:cstheme="minorBidi"/>
          <w:b w:val="0"/>
          <w:noProof/>
          <w:kern w:val="0"/>
          <w:szCs w:val="22"/>
        </w:rPr>
      </w:pPr>
      <w:r>
        <w:rPr>
          <w:noProof/>
        </w:rPr>
        <w:t>Division 6—Amendments made by the Transport Security Legislation Amendment (Security Assessments) Regulation 2016</w:t>
      </w:r>
      <w:r w:rsidRPr="00D44F41">
        <w:rPr>
          <w:b w:val="0"/>
          <w:noProof/>
          <w:sz w:val="18"/>
        </w:rPr>
        <w:tab/>
      </w:r>
      <w:r w:rsidRPr="00D44F41">
        <w:rPr>
          <w:b w:val="0"/>
          <w:noProof/>
          <w:sz w:val="18"/>
        </w:rPr>
        <w:fldChar w:fldCharType="begin"/>
      </w:r>
      <w:r w:rsidRPr="00D44F41">
        <w:rPr>
          <w:b w:val="0"/>
          <w:noProof/>
          <w:sz w:val="18"/>
        </w:rPr>
        <w:instrText xml:space="preserve"> PAGEREF _Toc82531242 \h </w:instrText>
      </w:r>
      <w:r w:rsidRPr="00D44F41">
        <w:rPr>
          <w:b w:val="0"/>
          <w:noProof/>
          <w:sz w:val="18"/>
        </w:rPr>
      </w:r>
      <w:r w:rsidRPr="00D44F41">
        <w:rPr>
          <w:b w:val="0"/>
          <w:noProof/>
          <w:sz w:val="18"/>
        </w:rPr>
        <w:fldChar w:fldCharType="separate"/>
      </w:r>
      <w:r w:rsidR="00C47917">
        <w:rPr>
          <w:b w:val="0"/>
          <w:noProof/>
          <w:sz w:val="18"/>
        </w:rPr>
        <w:t>438</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10.20</w:t>
      </w:r>
      <w:r>
        <w:rPr>
          <w:noProof/>
        </w:rPr>
        <w:tab/>
        <w:t xml:space="preserve">Amendments made by the </w:t>
      </w:r>
      <w:r w:rsidRPr="0063688A">
        <w:rPr>
          <w:i/>
          <w:noProof/>
        </w:rPr>
        <w:t>Transport Security Legislation Amendment (Security Assessments) Regulation 2016</w:t>
      </w:r>
      <w:r w:rsidRPr="00D44F41">
        <w:rPr>
          <w:noProof/>
        </w:rPr>
        <w:tab/>
      </w:r>
      <w:r w:rsidRPr="00D44F41">
        <w:rPr>
          <w:noProof/>
        </w:rPr>
        <w:fldChar w:fldCharType="begin"/>
      </w:r>
      <w:r w:rsidRPr="00D44F41">
        <w:rPr>
          <w:noProof/>
        </w:rPr>
        <w:instrText xml:space="preserve"> PAGEREF _Toc82531243 \h </w:instrText>
      </w:r>
      <w:r w:rsidRPr="00D44F41">
        <w:rPr>
          <w:noProof/>
        </w:rPr>
      </w:r>
      <w:r w:rsidRPr="00D44F41">
        <w:rPr>
          <w:noProof/>
        </w:rPr>
        <w:fldChar w:fldCharType="separate"/>
      </w:r>
      <w:r w:rsidR="00C47917">
        <w:rPr>
          <w:noProof/>
        </w:rPr>
        <w:t>438</w:t>
      </w:r>
      <w:r w:rsidRPr="00D44F41">
        <w:rPr>
          <w:noProof/>
        </w:rPr>
        <w:fldChar w:fldCharType="end"/>
      </w:r>
    </w:p>
    <w:p w:rsidR="00D44F41" w:rsidRDefault="00D44F41" w:rsidP="00D44F41">
      <w:pPr>
        <w:pStyle w:val="TOC3"/>
        <w:ind w:right="1792"/>
        <w:rPr>
          <w:rFonts w:asciiTheme="minorHAnsi" w:eastAsiaTheme="minorEastAsia" w:hAnsiTheme="minorHAnsi" w:cstheme="minorBidi"/>
          <w:b w:val="0"/>
          <w:noProof/>
          <w:kern w:val="0"/>
          <w:szCs w:val="22"/>
        </w:rPr>
      </w:pPr>
      <w:r>
        <w:rPr>
          <w:noProof/>
        </w:rPr>
        <w:t>Division 7—Amendments made by the Transport Security Legislation Amendment (Issuing Body Processes) Regulation 2016</w:t>
      </w:r>
      <w:r w:rsidRPr="00D44F41">
        <w:rPr>
          <w:b w:val="0"/>
          <w:noProof/>
          <w:sz w:val="18"/>
        </w:rPr>
        <w:tab/>
      </w:r>
      <w:r w:rsidRPr="00D44F41">
        <w:rPr>
          <w:b w:val="0"/>
          <w:noProof/>
          <w:sz w:val="18"/>
        </w:rPr>
        <w:fldChar w:fldCharType="begin"/>
      </w:r>
      <w:r w:rsidRPr="00D44F41">
        <w:rPr>
          <w:b w:val="0"/>
          <w:noProof/>
          <w:sz w:val="18"/>
        </w:rPr>
        <w:instrText xml:space="preserve"> PAGEREF _Toc82531244 \h </w:instrText>
      </w:r>
      <w:r w:rsidRPr="00D44F41">
        <w:rPr>
          <w:b w:val="0"/>
          <w:noProof/>
          <w:sz w:val="18"/>
        </w:rPr>
      </w:r>
      <w:r w:rsidRPr="00D44F41">
        <w:rPr>
          <w:b w:val="0"/>
          <w:noProof/>
          <w:sz w:val="18"/>
        </w:rPr>
        <w:fldChar w:fldCharType="separate"/>
      </w:r>
      <w:r w:rsidR="00C47917">
        <w:rPr>
          <w:b w:val="0"/>
          <w:noProof/>
          <w:sz w:val="18"/>
        </w:rPr>
        <w:t>439</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10.21</w:t>
      </w:r>
      <w:r>
        <w:rPr>
          <w:noProof/>
        </w:rPr>
        <w:tab/>
        <w:t xml:space="preserve">Amendments made by the </w:t>
      </w:r>
      <w:r w:rsidRPr="0063688A">
        <w:rPr>
          <w:i/>
          <w:noProof/>
        </w:rPr>
        <w:t>Transport Security Legislation Amendment (Issuing Body Processes) Regulation 2016</w:t>
      </w:r>
      <w:r w:rsidRPr="00D44F41">
        <w:rPr>
          <w:noProof/>
        </w:rPr>
        <w:tab/>
      </w:r>
      <w:r w:rsidRPr="00D44F41">
        <w:rPr>
          <w:noProof/>
        </w:rPr>
        <w:fldChar w:fldCharType="begin"/>
      </w:r>
      <w:r w:rsidRPr="00D44F41">
        <w:rPr>
          <w:noProof/>
        </w:rPr>
        <w:instrText xml:space="preserve"> PAGEREF _Toc82531245 \h </w:instrText>
      </w:r>
      <w:r w:rsidRPr="00D44F41">
        <w:rPr>
          <w:noProof/>
        </w:rPr>
      </w:r>
      <w:r w:rsidRPr="00D44F41">
        <w:rPr>
          <w:noProof/>
        </w:rPr>
        <w:fldChar w:fldCharType="separate"/>
      </w:r>
      <w:r w:rsidR="00C47917">
        <w:rPr>
          <w:noProof/>
        </w:rPr>
        <w:t>439</w:t>
      </w:r>
      <w:r w:rsidRPr="00D44F41">
        <w:rPr>
          <w:noProof/>
        </w:rPr>
        <w:fldChar w:fldCharType="end"/>
      </w:r>
    </w:p>
    <w:p w:rsidR="00D44F41" w:rsidRDefault="00D44F41" w:rsidP="00D44F41">
      <w:pPr>
        <w:pStyle w:val="TOC3"/>
        <w:ind w:right="1792"/>
        <w:rPr>
          <w:rFonts w:asciiTheme="minorHAnsi" w:eastAsiaTheme="minorEastAsia" w:hAnsiTheme="minorHAnsi" w:cstheme="minorBidi"/>
          <w:b w:val="0"/>
          <w:noProof/>
          <w:kern w:val="0"/>
          <w:szCs w:val="22"/>
        </w:rPr>
      </w:pPr>
      <w:r>
        <w:rPr>
          <w:noProof/>
        </w:rPr>
        <w:t>Division 8—Amendments made by the Aviation Transport Security Amendment (Streamlining and Other Measures) Regulation 2016</w:t>
      </w:r>
      <w:r w:rsidRPr="00D44F41">
        <w:rPr>
          <w:b w:val="0"/>
          <w:noProof/>
          <w:sz w:val="18"/>
        </w:rPr>
        <w:tab/>
      </w:r>
      <w:r w:rsidRPr="00D44F41">
        <w:rPr>
          <w:b w:val="0"/>
          <w:noProof/>
          <w:sz w:val="18"/>
        </w:rPr>
        <w:fldChar w:fldCharType="begin"/>
      </w:r>
      <w:r w:rsidRPr="00D44F41">
        <w:rPr>
          <w:b w:val="0"/>
          <w:noProof/>
          <w:sz w:val="18"/>
        </w:rPr>
        <w:instrText xml:space="preserve"> PAGEREF _Toc82531246 \h </w:instrText>
      </w:r>
      <w:r w:rsidRPr="00D44F41">
        <w:rPr>
          <w:b w:val="0"/>
          <w:noProof/>
          <w:sz w:val="18"/>
        </w:rPr>
      </w:r>
      <w:r w:rsidRPr="00D44F41">
        <w:rPr>
          <w:b w:val="0"/>
          <w:noProof/>
          <w:sz w:val="18"/>
        </w:rPr>
        <w:fldChar w:fldCharType="separate"/>
      </w:r>
      <w:r w:rsidR="00C47917">
        <w:rPr>
          <w:b w:val="0"/>
          <w:noProof/>
          <w:sz w:val="18"/>
        </w:rPr>
        <w:t>440</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10.22</w:t>
      </w:r>
      <w:r>
        <w:rPr>
          <w:noProof/>
        </w:rPr>
        <w:tab/>
        <w:t xml:space="preserve">Amendments made by the </w:t>
      </w:r>
      <w:r w:rsidRPr="0063688A">
        <w:rPr>
          <w:i/>
          <w:noProof/>
        </w:rPr>
        <w:t>Aviation Transport Security Amendment (Streamlining and Other Measures) Regulation 2016</w:t>
      </w:r>
      <w:r w:rsidRPr="00D44F41">
        <w:rPr>
          <w:noProof/>
        </w:rPr>
        <w:tab/>
      </w:r>
      <w:r w:rsidRPr="00D44F41">
        <w:rPr>
          <w:noProof/>
        </w:rPr>
        <w:fldChar w:fldCharType="begin"/>
      </w:r>
      <w:r w:rsidRPr="00D44F41">
        <w:rPr>
          <w:noProof/>
        </w:rPr>
        <w:instrText xml:space="preserve"> PAGEREF _Toc82531247 \h </w:instrText>
      </w:r>
      <w:r w:rsidRPr="00D44F41">
        <w:rPr>
          <w:noProof/>
        </w:rPr>
      </w:r>
      <w:r w:rsidRPr="00D44F41">
        <w:rPr>
          <w:noProof/>
        </w:rPr>
        <w:fldChar w:fldCharType="separate"/>
      </w:r>
      <w:r w:rsidR="00C47917">
        <w:rPr>
          <w:noProof/>
        </w:rPr>
        <w:t>440</w:t>
      </w:r>
      <w:r w:rsidRPr="00D44F41">
        <w:rPr>
          <w:noProof/>
        </w:rPr>
        <w:fldChar w:fldCharType="end"/>
      </w:r>
    </w:p>
    <w:p w:rsidR="00D44F41" w:rsidRDefault="00D44F41" w:rsidP="00D44F41">
      <w:pPr>
        <w:pStyle w:val="TOC3"/>
        <w:ind w:right="1792"/>
        <w:rPr>
          <w:rFonts w:asciiTheme="minorHAnsi" w:eastAsiaTheme="minorEastAsia" w:hAnsiTheme="minorHAnsi" w:cstheme="minorBidi"/>
          <w:b w:val="0"/>
          <w:noProof/>
          <w:kern w:val="0"/>
          <w:szCs w:val="22"/>
        </w:rPr>
      </w:pPr>
      <w:r>
        <w:rPr>
          <w:noProof/>
        </w:rPr>
        <w:t>Division 9—Amendments made by the Aviation Transport Security Amendment (Persons in Custody) Regulations 2017</w:t>
      </w:r>
      <w:r w:rsidRPr="00D44F41">
        <w:rPr>
          <w:b w:val="0"/>
          <w:noProof/>
          <w:sz w:val="18"/>
        </w:rPr>
        <w:tab/>
      </w:r>
      <w:r w:rsidRPr="00D44F41">
        <w:rPr>
          <w:b w:val="0"/>
          <w:noProof/>
          <w:sz w:val="18"/>
        </w:rPr>
        <w:fldChar w:fldCharType="begin"/>
      </w:r>
      <w:r w:rsidRPr="00D44F41">
        <w:rPr>
          <w:b w:val="0"/>
          <w:noProof/>
          <w:sz w:val="18"/>
        </w:rPr>
        <w:instrText xml:space="preserve"> PAGEREF _Toc82531248 \h </w:instrText>
      </w:r>
      <w:r w:rsidRPr="00D44F41">
        <w:rPr>
          <w:b w:val="0"/>
          <w:noProof/>
          <w:sz w:val="18"/>
        </w:rPr>
      </w:r>
      <w:r w:rsidRPr="00D44F41">
        <w:rPr>
          <w:b w:val="0"/>
          <w:noProof/>
          <w:sz w:val="18"/>
        </w:rPr>
        <w:fldChar w:fldCharType="separate"/>
      </w:r>
      <w:r w:rsidR="00C47917">
        <w:rPr>
          <w:b w:val="0"/>
          <w:noProof/>
          <w:sz w:val="18"/>
        </w:rPr>
        <w:t>442</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10.23</w:t>
      </w:r>
      <w:r>
        <w:rPr>
          <w:noProof/>
        </w:rPr>
        <w:tab/>
        <w:t xml:space="preserve">Amendments made by the </w:t>
      </w:r>
      <w:r w:rsidRPr="0063688A">
        <w:rPr>
          <w:i/>
          <w:noProof/>
        </w:rPr>
        <w:t>Aviation Transport Security Amendment (Persons in Custody) Regulations 2017</w:t>
      </w:r>
      <w:r w:rsidRPr="00D44F41">
        <w:rPr>
          <w:noProof/>
        </w:rPr>
        <w:tab/>
      </w:r>
      <w:r w:rsidRPr="00D44F41">
        <w:rPr>
          <w:noProof/>
        </w:rPr>
        <w:fldChar w:fldCharType="begin"/>
      </w:r>
      <w:r w:rsidRPr="00D44F41">
        <w:rPr>
          <w:noProof/>
        </w:rPr>
        <w:instrText xml:space="preserve"> PAGEREF _Toc82531249 \h </w:instrText>
      </w:r>
      <w:r w:rsidRPr="00D44F41">
        <w:rPr>
          <w:noProof/>
        </w:rPr>
      </w:r>
      <w:r w:rsidRPr="00D44F41">
        <w:rPr>
          <w:noProof/>
        </w:rPr>
        <w:fldChar w:fldCharType="separate"/>
      </w:r>
      <w:r w:rsidR="00C47917">
        <w:rPr>
          <w:noProof/>
        </w:rPr>
        <w:t>442</w:t>
      </w:r>
      <w:r w:rsidRPr="00D44F41">
        <w:rPr>
          <w:noProof/>
        </w:rPr>
        <w:fldChar w:fldCharType="end"/>
      </w:r>
    </w:p>
    <w:p w:rsidR="00D44F41" w:rsidRDefault="00D44F41" w:rsidP="00D44F41">
      <w:pPr>
        <w:pStyle w:val="TOC3"/>
        <w:ind w:right="1792"/>
        <w:rPr>
          <w:rFonts w:asciiTheme="minorHAnsi" w:eastAsiaTheme="minorEastAsia" w:hAnsiTheme="minorHAnsi" w:cstheme="minorBidi"/>
          <w:b w:val="0"/>
          <w:noProof/>
          <w:kern w:val="0"/>
          <w:szCs w:val="22"/>
        </w:rPr>
      </w:pPr>
      <w:r>
        <w:rPr>
          <w:noProof/>
        </w:rPr>
        <w:t>Division 10—Amendments made by the Aviation Transport Security Amendment (Airside Security—2017 Measures No. 1) Regulations 2017</w:t>
      </w:r>
      <w:r w:rsidRPr="00D44F41">
        <w:rPr>
          <w:b w:val="0"/>
          <w:noProof/>
          <w:sz w:val="18"/>
        </w:rPr>
        <w:tab/>
      </w:r>
      <w:r w:rsidRPr="00D44F41">
        <w:rPr>
          <w:b w:val="0"/>
          <w:noProof/>
          <w:sz w:val="18"/>
        </w:rPr>
        <w:fldChar w:fldCharType="begin"/>
      </w:r>
      <w:r w:rsidRPr="00D44F41">
        <w:rPr>
          <w:b w:val="0"/>
          <w:noProof/>
          <w:sz w:val="18"/>
        </w:rPr>
        <w:instrText xml:space="preserve"> PAGEREF _Toc82531250 \h </w:instrText>
      </w:r>
      <w:r w:rsidRPr="00D44F41">
        <w:rPr>
          <w:b w:val="0"/>
          <w:noProof/>
          <w:sz w:val="18"/>
        </w:rPr>
      </w:r>
      <w:r w:rsidRPr="00D44F41">
        <w:rPr>
          <w:b w:val="0"/>
          <w:noProof/>
          <w:sz w:val="18"/>
        </w:rPr>
        <w:fldChar w:fldCharType="separate"/>
      </w:r>
      <w:r w:rsidR="00C47917">
        <w:rPr>
          <w:b w:val="0"/>
          <w:noProof/>
          <w:sz w:val="18"/>
        </w:rPr>
        <w:t>443</w:t>
      </w:r>
      <w:r w:rsidRPr="00D44F41">
        <w:rPr>
          <w:b w:val="0"/>
          <w:noProof/>
          <w:sz w:val="18"/>
        </w:rPr>
        <w:fldChar w:fldCharType="end"/>
      </w:r>
    </w:p>
    <w:p w:rsidR="00D44F41" w:rsidRDefault="00D44F41" w:rsidP="00D44F41">
      <w:pPr>
        <w:pStyle w:val="TOC4"/>
        <w:ind w:right="1792"/>
        <w:rPr>
          <w:rFonts w:asciiTheme="minorHAnsi" w:eastAsiaTheme="minorEastAsia" w:hAnsiTheme="minorHAnsi" w:cstheme="minorBidi"/>
          <w:b w:val="0"/>
          <w:noProof/>
          <w:kern w:val="0"/>
          <w:sz w:val="22"/>
          <w:szCs w:val="22"/>
        </w:rPr>
      </w:pPr>
      <w:r>
        <w:rPr>
          <w:noProof/>
        </w:rPr>
        <w:t>Subdivision A—Preliminary</w:t>
      </w:r>
      <w:r w:rsidRPr="00D44F41">
        <w:rPr>
          <w:b w:val="0"/>
          <w:noProof/>
          <w:sz w:val="18"/>
        </w:rPr>
        <w:tab/>
      </w:r>
      <w:r w:rsidRPr="00D44F41">
        <w:rPr>
          <w:b w:val="0"/>
          <w:noProof/>
          <w:sz w:val="18"/>
        </w:rPr>
        <w:fldChar w:fldCharType="begin"/>
      </w:r>
      <w:r w:rsidRPr="00D44F41">
        <w:rPr>
          <w:b w:val="0"/>
          <w:noProof/>
          <w:sz w:val="18"/>
        </w:rPr>
        <w:instrText xml:space="preserve"> PAGEREF _Toc82531251 \h </w:instrText>
      </w:r>
      <w:r w:rsidRPr="00D44F41">
        <w:rPr>
          <w:b w:val="0"/>
          <w:noProof/>
          <w:sz w:val="18"/>
        </w:rPr>
      </w:r>
      <w:r w:rsidRPr="00D44F41">
        <w:rPr>
          <w:b w:val="0"/>
          <w:noProof/>
          <w:sz w:val="18"/>
        </w:rPr>
        <w:fldChar w:fldCharType="separate"/>
      </w:r>
      <w:r w:rsidR="00C47917">
        <w:rPr>
          <w:b w:val="0"/>
          <w:noProof/>
          <w:sz w:val="18"/>
        </w:rPr>
        <w:t>443</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10.24</w:t>
      </w:r>
      <w:r>
        <w:rPr>
          <w:noProof/>
        </w:rPr>
        <w:tab/>
        <w:t>Definitions</w:t>
      </w:r>
      <w:r w:rsidRPr="00D44F41">
        <w:rPr>
          <w:noProof/>
        </w:rPr>
        <w:tab/>
      </w:r>
      <w:r w:rsidRPr="00D44F41">
        <w:rPr>
          <w:noProof/>
        </w:rPr>
        <w:fldChar w:fldCharType="begin"/>
      </w:r>
      <w:r w:rsidRPr="00D44F41">
        <w:rPr>
          <w:noProof/>
        </w:rPr>
        <w:instrText xml:space="preserve"> PAGEREF _Toc82531252 \h </w:instrText>
      </w:r>
      <w:r w:rsidRPr="00D44F41">
        <w:rPr>
          <w:noProof/>
        </w:rPr>
      </w:r>
      <w:r w:rsidRPr="00D44F41">
        <w:rPr>
          <w:noProof/>
        </w:rPr>
        <w:fldChar w:fldCharType="separate"/>
      </w:r>
      <w:r w:rsidR="00C47917">
        <w:rPr>
          <w:noProof/>
        </w:rPr>
        <w:t>443</w:t>
      </w:r>
      <w:r w:rsidRPr="00D44F41">
        <w:rPr>
          <w:noProof/>
        </w:rPr>
        <w:fldChar w:fldCharType="end"/>
      </w:r>
    </w:p>
    <w:p w:rsidR="00D44F41" w:rsidRDefault="00D44F41" w:rsidP="00D44F41">
      <w:pPr>
        <w:pStyle w:val="TOC4"/>
        <w:ind w:right="1792"/>
        <w:rPr>
          <w:rFonts w:asciiTheme="minorHAnsi" w:eastAsiaTheme="minorEastAsia" w:hAnsiTheme="minorHAnsi" w:cstheme="minorBidi"/>
          <w:b w:val="0"/>
          <w:noProof/>
          <w:kern w:val="0"/>
          <w:sz w:val="22"/>
          <w:szCs w:val="22"/>
        </w:rPr>
      </w:pPr>
      <w:r>
        <w:rPr>
          <w:noProof/>
        </w:rPr>
        <w:t>Subdivision B—Amendments made by Schedule 1 to the amending regulations</w:t>
      </w:r>
      <w:r w:rsidRPr="00D44F41">
        <w:rPr>
          <w:b w:val="0"/>
          <w:noProof/>
          <w:sz w:val="18"/>
        </w:rPr>
        <w:tab/>
      </w:r>
      <w:r w:rsidRPr="00D44F41">
        <w:rPr>
          <w:b w:val="0"/>
          <w:noProof/>
          <w:sz w:val="18"/>
        </w:rPr>
        <w:fldChar w:fldCharType="begin"/>
      </w:r>
      <w:r w:rsidRPr="00D44F41">
        <w:rPr>
          <w:b w:val="0"/>
          <w:noProof/>
          <w:sz w:val="18"/>
        </w:rPr>
        <w:instrText xml:space="preserve"> PAGEREF _Toc82531253 \h </w:instrText>
      </w:r>
      <w:r w:rsidRPr="00D44F41">
        <w:rPr>
          <w:b w:val="0"/>
          <w:noProof/>
          <w:sz w:val="18"/>
        </w:rPr>
      </w:r>
      <w:r w:rsidRPr="00D44F41">
        <w:rPr>
          <w:b w:val="0"/>
          <w:noProof/>
          <w:sz w:val="18"/>
        </w:rPr>
        <w:fldChar w:fldCharType="separate"/>
      </w:r>
      <w:r w:rsidR="00C47917">
        <w:rPr>
          <w:b w:val="0"/>
          <w:noProof/>
          <w:sz w:val="18"/>
        </w:rPr>
        <w:t>443</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10.25</w:t>
      </w:r>
      <w:r>
        <w:rPr>
          <w:noProof/>
        </w:rPr>
        <w:tab/>
        <w:t>TSPs—requirements about enhanced inspection areas</w:t>
      </w:r>
      <w:r w:rsidRPr="00D44F41">
        <w:rPr>
          <w:noProof/>
        </w:rPr>
        <w:tab/>
      </w:r>
      <w:r w:rsidRPr="00D44F41">
        <w:rPr>
          <w:noProof/>
        </w:rPr>
        <w:fldChar w:fldCharType="begin"/>
      </w:r>
      <w:r w:rsidRPr="00D44F41">
        <w:rPr>
          <w:noProof/>
        </w:rPr>
        <w:instrText xml:space="preserve"> PAGEREF _Toc82531254 \h </w:instrText>
      </w:r>
      <w:r w:rsidRPr="00D44F41">
        <w:rPr>
          <w:noProof/>
        </w:rPr>
      </w:r>
      <w:r w:rsidRPr="00D44F41">
        <w:rPr>
          <w:noProof/>
        </w:rPr>
        <w:fldChar w:fldCharType="separate"/>
      </w:r>
      <w:r w:rsidR="00C47917">
        <w:rPr>
          <w:noProof/>
        </w:rPr>
        <w:t>443</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10.26</w:t>
      </w:r>
      <w:r>
        <w:rPr>
          <w:noProof/>
        </w:rPr>
        <w:tab/>
        <w:t>Savings provision—security restricted areas already in force</w:t>
      </w:r>
      <w:r w:rsidRPr="00D44F41">
        <w:rPr>
          <w:noProof/>
        </w:rPr>
        <w:tab/>
      </w:r>
      <w:r w:rsidRPr="00D44F41">
        <w:rPr>
          <w:noProof/>
        </w:rPr>
        <w:fldChar w:fldCharType="begin"/>
      </w:r>
      <w:r w:rsidRPr="00D44F41">
        <w:rPr>
          <w:noProof/>
        </w:rPr>
        <w:instrText xml:space="preserve"> PAGEREF _Toc82531255 \h </w:instrText>
      </w:r>
      <w:r w:rsidRPr="00D44F41">
        <w:rPr>
          <w:noProof/>
        </w:rPr>
      </w:r>
      <w:r w:rsidRPr="00D44F41">
        <w:rPr>
          <w:noProof/>
        </w:rPr>
        <w:fldChar w:fldCharType="separate"/>
      </w:r>
      <w:r w:rsidR="00C47917">
        <w:rPr>
          <w:noProof/>
        </w:rPr>
        <w:t>444</w:t>
      </w:r>
      <w:r w:rsidRPr="00D44F41">
        <w:rPr>
          <w:noProof/>
        </w:rPr>
        <w:fldChar w:fldCharType="end"/>
      </w:r>
    </w:p>
    <w:p w:rsidR="00D44F41" w:rsidRDefault="00D44F41" w:rsidP="00D44F41">
      <w:pPr>
        <w:pStyle w:val="TOC4"/>
        <w:ind w:right="1792"/>
        <w:rPr>
          <w:rFonts w:asciiTheme="minorHAnsi" w:eastAsiaTheme="minorEastAsia" w:hAnsiTheme="minorHAnsi" w:cstheme="minorBidi"/>
          <w:b w:val="0"/>
          <w:noProof/>
          <w:kern w:val="0"/>
          <w:sz w:val="22"/>
          <w:szCs w:val="22"/>
        </w:rPr>
      </w:pPr>
      <w:r>
        <w:rPr>
          <w:noProof/>
        </w:rPr>
        <w:t>Subdivision C—Amendments made by Schedule 2 to the amending regulations</w:t>
      </w:r>
      <w:r w:rsidRPr="00D44F41">
        <w:rPr>
          <w:b w:val="0"/>
          <w:noProof/>
          <w:sz w:val="18"/>
        </w:rPr>
        <w:tab/>
      </w:r>
      <w:r w:rsidRPr="00D44F41">
        <w:rPr>
          <w:b w:val="0"/>
          <w:noProof/>
          <w:sz w:val="18"/>
        </w:rPr>
        <w:fldChar w:fldCharType="begin"/>
      </w:r>
      <w:r w:rsidRPr="00D44F41">
        <w:rPr>
          <w:b w:val="0"/>
          <w:noProof/>
          <w:sz w:val="18"/>
        </w:rPr>
        <w:instrText xml:space="preserve"> PAGEREF _Toc82531256 \h </w:instrText>
      </w:r>
      <w:r w:rsidRPr="00D44F41">
        <w:rPr>
          <w:b w:val="0"/>
          <w:noProof/>
          <w:sz w:val="18"/>
        </w:rPr>
      </w:r>
      <w:r w:rsidRPr="00D44F41">
        <w:rPr>
          <w:b w:val="0"/>
          <w:noProof/>
          <w:sz w:val="18"/>
        </w:rPr>
        <w:fldChar w:fldCharType="separate"/>
      </w:r>
      <w:r w:rsidR="00C47917">
        <w:rPr>
          <w:b w:val="0"/>
          <w:noProof/>
          <w:sz w:val="18"/>
        </w:rPr>
        <w:t>444</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10.27</w:t>
      </w:r>
      <w:r>
        <w:rPr>
          <w:noProof/>
        </w:rPr>
        <w:tab/>
        <w:t>Implementation day for aviation industry participants</w:t>
      </w:r>
      <w:r w:rsidRPr="00D44F41">
        <w:rPr>
          <w:noProof/>
        </w:rPr>
        <w:tab/>
      </w:r>
      <w:r w:rsidRPr="00D44F41">
        <w:rPr>
          <w:noProof/>
        </w:rPr>
        <w:fldChar w:fldCharType="begin"/>
      </w:r>
      <w:r w:rsidRPr="00D44F41">
        <w:rPr>
          <w:noProof/>
        </w:rPr>
        <w:instrText xml:space="preserve"> PAGEREF _Toc82531257 \h </w:instrText>
      </w:r>
      <w:r w:rsidRPr="00D44F41">
        <w:rPr>
          <w:noProof/>
        </w:rPr>
      </w:r>
      <w:r w:rsidRPr="00D44F41">
        <w:rPr>
          <w:noProof/>
        </w:rPr>
        <w:fldChar w:fldCharType="separate"/>
      </w:r>
      <w:r w:rsidR="00C47917">
        <w:rPr>
          <w:noProof/>
        </w:rPr>
        <w:t>444</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10.28</w:t>
      </w:r>
      <w:r>
        <w:rPr>
          <w:noProof/>
        </w:rPr>
        <w:tab/>
        <w:t>Security programs—requirements about security restricted areas at designated airports</w:t>
      </w:r>
      <w:r w:rsidRPr="00D44F41">
        <w:rPr>
          <w:noProof/>
        </w:rPr>
        <w:tab/>
      </w:r>
      <w:r w:rsidRPr="00D44F41">
        <w:rPr>
          <w:noProof/>
        </w:rPr>
        <w:fldChar w:fldCharType="begin"/>
      </w:r>
      <w:r w:rsidRPr="00D44F41">
        <w:rPr>
          <w:noProof/>
        </w:rPr>
        <w:instrText xml:space="preserve"> PAGEREF _Toc82531258 \h </w:instrText>
      </w:r>
      <w:r w:rsidRPr="00D44F41">
        <w:rPr>
          <w:noProof/>
        </w:rPr>
      </w:r>
      <w:r w:rsidRPr="00D44F41">
        <w:rPr>
          <w:noProof/>
        </w:rPr>
        <w:fldChar w:fldCharType="separate"/>
      </w:r>
      <w:r w:rsidR="00C47917">
        <w:rPr>
          <w:noProof/>
        </w:rPr>
        <w:t>445</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10.29</w:t>
      </w:r>
      <w:r>
        <w:rPr>
          <w:noProof/>
        </w:rPr>
        <w:tab/>
        <w:t>Requirements for security restricted areas at designated airports</w:t>
      </w:r>
      <w:r w:rsidRPr="00D44F41">
        <w:rPr>
          <w:noProof/>
        </w:rPr>
        <w:tab/>
      </w:r>
      <w:r w:rsidRPr="00D44F41">
        <w:rPr>
          <w:noProof/>
        </w:rPr>
        <w:fldChar w:fldCharType="begin"/>
      </w:r>
      <w:r w:rsidRPr="00D44F41">
        <w:rPr>
          <w:noProof/>
        </w:rPr>
        <w:instrText xml:space="preserve"> PAGEREF _Toc82531259 \h </w:instrText>
      </w:r>
      <w:r w:rsidRPr="00D44F41">
        <w:rPr>
          <w:noProof/>
        </w:rPr>
      </w:r>
      <w:r w:rsidRPr="00D44F41">
        <w:rPr>
          <w:noProof/>
        </w:rPr>
        <w:fldChar w:fldCharType="separate"/>
      </w:r>
      <w:r w:rsidR="00C47917">
        <w:rPr>
          <w:noProof/>
        </w:rPr>
        <w:t>446</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10.30</w:t>
      </w:r>
      <w:r>
        <w:rPr>
          <w:noProof/>
        </w:rPr>
        <w:tab/>
        <w:t>Implementation plans</w:t>
      </w:r>
      <w:r w:rsidRPr="00D44F41">
        <w:rPr>
          <w:noProof/>
        </w:rPr>
        <w:tab/>
      </w:r>
      <w:r w:rsidRPr="00D44F41">
        <w:rPr>
          <w:noProof/>
        </w:rPr>
        <w:fldChar w:fldCharType="begin"/>
      </w:r>
      <w:r w:rsidRPr="00D44F41">
        <w:rPr>
          <w:noProof/>
        </w:rPr>
        <w:instrText xml:space="preserve"> PAGEREF _Toc82531260 \h </w:instrText>
      </w:r>
      <w:r w:rsidRPr="00D44F41">
        <w:rPr>
          <w:noProof/>
        </w:rPr>
      </w:r>
      <w:r w:rsidRPr="00D44F41">
        <w:rPr>
          <w:noProof/>
        </w:rPr>
        <w:fldChar w:fldCharType="separate"/>
      </w:r>
      <w:r w:rsidR="00C47917">
        <w:rPr>
          <w:noProof/>
        </w:rPr>
        <w:t>449</w:t>
      </w:r>
      <w:r w:rsidRPr="00D44F41">
        <w:rPr>
          <w:noProof/>
        </w:rPr>
        <w:fldChar w:fldCharType="end"/>
      </w:r>
    </w:p>
    <w:p w:rsidR="00D44F41" w:rsidRDefault="00D44F41" w:rsidP="00D44F41">
      <w:pPr>
        <w:pStyle w:val="TOC3"/>
        <w:ind w:right="1792"/>
        <w:rPr>
          <w:rFonts w:asciiTheme="minorHAnsi" w:eastAsiaTheme="minorEastAsia" w:hAnsiTheme="minorHAnsi" w:cstheme="minorBidi"/>
          <w:b w:val="0"/>
          <w:noProof/>
          <w:kern w:val="0"/>
          <w:szCs w:val="22"/>
        </w:rPr>
      </w:pPr>
      <w:r>
        <w:rPr>
          <w:noProof/>
        </w:rPr>
        <w:lastRenderedPageBreak/>
        <w:t>Division 11—Amendments made by the Transport Security Legislation Amendment (ASIC and MSIC Measures) Regulations 2018</w:t>
      </w:r>
      <w:r w:rsidRPr="00D44F41">
        <w:rPr>
          <w:b w:val="0"/>
          <w:noProof/>
          <w:sz w:val="18"/>
        </w:rPr>
        <w:tab/>
      </w:r>
      <w:r w:rsidRPr="00D44F41">
        <w:rPr>
          <w:b w:val="0"/>
          <w:noProof/>
          <w:sz w:val="18"/>
        </w:rPr>
        <w:fldChar w:fldCharType="begin"/>
      </w:r>
      <w:r w:rsidRPr="00D44F41">
        <w:rPr>
          <w:b w:val="0"/>
          <w:noProof/>
          <w:sz w:val="18"/>
        </w:rPr>
        <w:instrText xml:space="preserve"> PAGEREF _Toc82531261 \h </w:instrText>
      </w:r>
      <w:r w:rsidRPr="00D44F41">
        <w:rPr>
          <w:b w:val="0"/>
          <w:noProof/>
          <w:sz w:val="18"/>
        </w:rPr>
      </w:r>
      <w:r w:rsidRPr="00D44F41">
        <w:rPr>
          <w:b w:val="0"/>
          <w:noProof/>
          <w:sz w:val="18"/>
        </w:rPr>
        <w:fldChar w:fldCharType="separate"/>
      </w:r>
      <w:r w:rsidR="00C47917">
        <w:rPr>
          <w:b w:val="0"/>
          <w:noProof/>
          <w:sz w:val="18"/>
        </w:rPr>
        <w:t>452</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10.31</w:t>
      </w:r>
      <w:r>
        <w:rPr>
          <w:noProof/>
        </w:rPr>
        <w:tab/>
        <w:t xml:space="preserve">Amendments made by the </w:t>
      </w:r>
      <w:r w:rsidRPr="0063688A">
        <w:rPr>
          <w:i/>
          <w:noProof/>
        </w:rPr>
        <w:t>Transport Security Legislation Amendment (ASIC and MSIC Measures) Regulations 2018</w:t>
      </w:r>
      <w:r w:rsidRPr="00D44F41">
        <w:rPr>
          <w:noProof/>
        </w:rPr>
        <w:tab/>
      </w:r>
      <w:r w:rsidRPr="00D44F41">
        <w:rPr>
          <w:noProof/>
        </w:rPr>
        <w:fldChar w:fldCharType="begin"/>
      </w:r>
      <w:r w:rsidRPr="00D44F41">
        <w:rPr>
          <w:noProof/>
        </w:rPr>
        <w:instrText xml:space="preserve"> PAGEREF _Toc82531262 \h </w:instrText>
      </w:r>
      <w:r w:rsidRPr="00D44F41">
        <w:rPr>
          <w:noProof/>
        </w:rPr>
      </w:r>
      <w:r w:rsidRPr="00D44F41">
        <w:rPr>
          <w:noProof/>
        </w:rPr>
        <w:fldChar w:fldCharType="separate"/>
      </w:r>
      <w:r w:rsidR="00C47917">
        <w:rPr>
          <w:noProof/>
        </w:rPr>
        <w:t>452</w:t>
      </w:r>
      <w:r w:rsidRPr="00D44F41">
        <w:rPr>
          <w:noProof/>
        </w:rPr>
        <w:fldChar w:fldCharType="end"/>
      </w:r>
    </w:p>
    <w:p w:rsidR="00D44F41" w:rsidRDefault="00D44F41" w:rsidP="00D44F41">
      <w:pPr>
        <w:pStyle w:val="TOC3"/>
        <w:ind w:right="1792"/>
        <w:rPr>
          <w:rFonts w:asciiTheme="minorHAnsi" w:eastAsiaTheme="minorEastAsia" w:hAnsiTheme="minorHAnsi" w:cstheme="minorBidi"/>
          <w:b w:val="0"/>
          <w:noProof/>
          <w:kern w:val="0"/>
          <w:szCs w:val="22"/>
        </w:rPr>
      </w:pPr>
      <w:r>
        <w:rPr>
          <w:noProof/>
        </w:rPr>
        <w:t>Division 12—Amendments made by the Aviation Transport Security Amendment (Carriage of Powders) Regulations 2018</w:t>
      </w:r>
      <w:r w:rsidRPr="00D44F41">
        <w:rPr>
          <w:b w:val="0"/>
          <w:noProof/>
          <w:sz w:val="18"/>
        </w:rPr>
        <w:tab/>
      </w:r>
      <w:r w:rsidRPr="00D44F41">
        <w:rPr>
          <w:b w:val="0"/>
          <w:noProof/>
          <w:sz w:val="18"/>
        </w:rPr>
        <w:fldChar w:fldCharType="begin"/>
      </w:r>
      <w:r w:rsidRPr="00D44F41">
        <w:rPr>
          <w:b w:val="0"/>
          <w:noProof/>
          <w:sz w:val="18"/>
        </w:rPr>
        <w:instrText xml:space="preserve"> PAGEREF _Toc82531263 \h </w:instrText>
      </w:r>
      <w:r w:rsidRPr="00D44F41">
        <w:rPr>
          <w:b w:val="0"/>
          <w:noProof/>
          <w:sz w:val="18"/>
        </w:rPr>
      </w:r>
      <w:r w:rsidRPr="00D44F41">
        <w:rPr>
          <w:b w:val="0"/>
          <w:noProof/>
          <w:sz w:val="18"/>
        </w:rPr>
        <w:fldChar w:fldCharType="separate"/>
      </w:r>
      <w:r w:rsidR="00C47917">
        <w:rPr>
          <w:b w:val="0"/>
          <w:noProof/>
          <w:sz w:val="18"/>
        </w:rPr>
        <w:t>454</w:t>
      </w:r>
      <w:r w:rsidRPr="00D44F41">
        <w:rPr>
          <w:b w:val="0"/>
          <w:noProof/>
          <w:sz w:val="18"/>
        </w:rPr>
        <w:fldChar w:fldCharType="end"/>
      </w:r>
    </w:p>
    <w:p w:rsidR="00D44F41" w:rsidRDefault="00D44F41" w:rsidP="00D44F41">
      <w:pPr>
        <w:pStyle w:val="TOC4"/>
        <w:ind w:right="1792"/>
        <w:rPr>
          <w:rFonts w:asciiTheme="minorHAnsi" w:eastAsiaTheme="minorEastAsia" w:hAnsiTheme="minorHAnsi" w:cstheme="minorBidi"/>
          <w:b w:val="0"/>
          <w:noProof/>
          <w:kern w:val="0"/>
          <w:sz w:val="22"/>
          <w:szCs w:val="22"/>
        </w:rPr>
      </w:pPr>
      <w:r>
        <w:rPr>
          <w:noProof/>
        </w:rPr>
        <w:t>Subdivision A—Preliminary</w:t>
      </w:r>
      <w:r w:rsidRPr="00D44F41">
        <w:rPr>
          <w:b w:val="0"/>
          <w:noProof/>
          <w:sz w:val="18"/>
        </w:rPr>
        <w:tab/>
      </w:r>
      <w:r w:rsidRPr="00D44F41">
        <w:rPr>
          <w:b w:val="0"/>
          <w:noProof/>
          <w:sz w:val="18"/>
        </w:rPr>
        <w:fldChar w:fldCharType="begin"/>
      </w:r>
      <w:r w:rsidRPr="00D44F41">
        <w:rPr>
          <w:b w:val="0"/>
          <w:noProof/>
          <w:sz w:val="18"/>
        </w:rPr>
        <w:instrText xml:space="preserve"> PAGEREF _Toc82531264 \h </w:instrText>
      </w:r>
      <w:r w:rsidRPr="00D44F41">
        <w:rPr>
          <w:b w:val="0"/>
          <w:noProof/>
          <w:sz w:val="18"/>
        </w:rPr>
      </w:r>
      <w:r w:rsidRPr="00D44F41">
        <w:rPr>
          <w:b w:val="0"/>
          <w:noProof/>
          <w:sz w:val="18"/>
        </w:rPr>
        <w:fldChar w:fldCharType="separate"/>
      </w:r>
      <w:r w:rsidR="00C47917">
        <w:rPr>
          <w:b w:val="0"/>
          <w:noProof/>
          <w:sz w:val="18"/>
        </w:rPr>
        <w:t>454</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10.32</w:t>
      </w:r>
      <w:r>
        <w:rPr>
          <w:noProof/>
        </w:rPr>
        <w:tab/>
        <w:t>Definitions</w:t>
      </w:r>
      <w:r w:rsidRPr="00D44F41">
        <w:rPr>
          <w:noProof/>
        </w:rPr>
        <w:tab/>
      </w:r>
      <w:r w:rsidRPr="00D44F41">
        <w:rPr>
          <w:noProof/>
        </w:rPr>
        <w:fldChar w:fldCharType="begin"/>
      </w:r>
      <w:r w:rsidRPr="00D44F41">
        <w:rPr>
          <w:noProof/>
        </w:rPr>
        <w:instrText xml:space="preserve"> PAGEREF _Toc82531265 \h </w:instrText>
      </w:r>
      <w:r w:rsidRPr="00D44F41">
        <w:rPr>
          <w:noProof/>
        </w:rPr>
      </w:r>
      <w:r w:rsidRPr="00D44F41">
        <w:rPr>
          <w:noProof/>
        </w:rPr>
        <w:fldChar w:fldCharType="separate"/>
      </w:r>
      <w:r w:rsidR="00C47917">
        <w:rPr>
          <w:noProof/>
        </w:rPr>
        <w:t>454</w:t>
      </w:r>
      <w:r w:rsidRPr="00D44F41">
        <w:rPr>
          <w:noProof/>
        </w:rPr>
        <w:fldChar w:fldCharType="end"/>
      </w:r>
    </w:p>
    <w:p w:rsidR="00D44F41" w:rsidRDefault="00D44F41" w:rsidP="00D44F41">
      <w:pPr>
        <w:pStyle w:val="TOC4"/>
        <w:ind w:right="1792"/>
        <w:rPr>
          <w:rFonts w:asciiTheme="minorHAnsi" w:eastAsiaTheme="minorEastAsia" w:hAnsiTheme="minorHAnsi" w:cstheme="minorBidi"/>
          <w:b w:val="0"/>
          <w:noProof/>
          <w:kern w:val="0"/>
          <w:sz w:val="22"/>
          <w:szCs w:val="22"/>
        </w:rPr>
      </w:pPr>
      <w:r>
        <w:rPr>
          <w:noProof/>
        </w:rPr>
        <w:t>Subdivision B—Amendments made by Schedule 1 to the amending Regulations</w:t>
      </w:r>
      <w:r w:rsidRPr="00D44F41">
        <w:rPr>
          <w:b w:val="0"/>
          <w:noProof/>
          <w:sz w:val="18"/>
        </w:rPr>
        <w:tab/>
      </w:r>
      <w:r w:rsidRPr="00D44F41">
        <w:rPr>
          <w:b w:val="0"/>
          <w:noProof/>
          <w:sz w:val="18"/>
        </w:rPr>
        <w:fldChar w:fldCharType="begin"/>
      </w:r>
      <w:r w:rsidRPr="00D44F41">
        <w:rPr>
          <w:b w:val="0"/>
          <w:noProof/>
          <w:sz w:val="18"/>
        </w:rPr>
        <w:instrText xml:space="preserve"> PAGEREF _Toc82531266 \h </w:instrText>
      </w:r>
      <w:r w:rsidRPr="00D44F41">
        <w:rPr>
          <w:b w:val="0"/>
          <w:noProof/>
          <w:sz w:val="18"/>
        </w:rPr>
      </w:r>
      <w:r w:rsidRPr="00D44F41">
        <w:rPr>
          <w:b w:val="0"/>
          <w:noProof/>
          <w:sz w:val="18"/>
        </w:rPr>
        <w:fldChar w:fldCharType="separate"/>
      </w:r>
      <w:r w:rsidR="00C47917">
        <w:rPr>
          <w:b w:val="0"/>
          <w:noProof/>
          <w:sz w:val="18"/>
        </w:rPr>
        <w:t>454</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10.33</w:t>
      </w:r>
      <w:r>
        <w:rPr>
          <w:noProof/>
        </w:rPr>
        <w:tab/>
        <w:t>Transitional—sign at LAGs screening point (carriage of powders)</w:t>
      </w:r>
      <w:r w:rsidRPr="00D44F41">
        <w:rPr>
          <w:noProof/>
        </w:rPr>
        <w:tab/>
      </w:r>
      <w:r w:rsidRPr="00D44F41">
        <w:rPr>
          <w:noProof/>
        </w:rPr>
        <w:fldChar w:fldCharType="begin"/>
      </w:r>
      <w:r w:rsidRPr="00D44F41">
        <w:rPr>
          <w:noProof/>
        </w:rPr>
        <w:instrText xml:space="preserve"> PAGEREF _Toc82531267 \h </w:instrText>
      </w:r>
      <w:r w:rsidRPr="00D44F41">
        <w:rPr>
          <w:noProof/>
        </w:rPr>
      </w:r>
      <w:r w:rsidRPr="00D44F41">
        <w:rPr>
          <w:noProof/>
        </w:rPr>
        <w:fldChar w:fldCharType="separate"/>
      </w:r>
      <w:r w:rsidR="00C47917">
        <w:rPr>
          <w:noProof/>
        </w:rPr>
        <w:t>454</w:t>
      </w:r>
      <w:r w:rsidRPr="00D44F41">
        <w:rPr>
          <w:noProof/>
        </w:rPr>
        <w:fldChar w:fldCharType="end"/>
      </w:r>
    </w:p>
    <w:p w:rsidR="00D44F41" w:rsidRDefault="00D44F41" w:rsidP="00D44F41">
      <w:pPr>
        <w:pStyle w:val="TOC3"/>
        <w:ind w:right="1792"/>
        <w:rPr>
          <w:rFonts w:asciiTheme="minorHAnsi" w:eastAsiaTheme="minorEastAsia" w:hAnsiTheme="minorHAnsi" w:cstheme="minorBidi"/>
          <w:b w:val="0"/>
          <w:noProof/>
          <w:kern w:val="0"/>
          <w:szCs w:val="22"/>
        </w:rPr>
      </w:pPr>
      <w:r>
        <w:rPr>
          <w:noProof/>
        </w:rPr>
        <w:t>Division 13—Amendments made by the Transport Security Legislation Amendment (2019 Measures No. 1) Regulations 2019</w:t>
      </w:r>
      <w:r w:rsidRPr="00D44F41">
        <w:rPr>
          <w:b w:val="0"/>
          <w:noProof/>
          <w:sz w:val="18"/>
        </w:rPr>
        <w:tab/>
      </w:r>
      <w:r w:rsidRPr="00D44F41">
        <w:rPr>
          <w:b w:val="0"/>
          <w:noProof/>
          <w:sz w:val="18"/>
        </w:rPr>
        <w:fldChar w:fldCharType="begin"/>
      </w:r>
      <w:r w:rsidRPr="00D44F41">
        <w:rPr>
          <w:b w:val="0"/>
          <w:noProof/>
          <w:sz w:val="18"/>
        </w:rPr>
        <w:instrText xml:space="preserve"> PAGEREF _Toc82531268 \h </w:instrText>
      </w:r>
      <w:r w:rsidRPr="00D44F41">
        <w:rPr>
          <w:b w:val="0"/>
          <w:noProof/>
          <w:sz w:val="18"/>
        </w:rPr>
      </w:r>
      <w:r w:rsidRPr="00D44F41">
        <w:rPr>
          <w:b w:val="0"/>
          <w:noProof/>
          <w:sz w:val="18"/>
        </w:rPr>
        <w:fldChar w:fldCharType="separate"/>
      </w:r>
      <w:r w:rsidR="00C47917">
        <w:rPr>
          <w:b w:val="0"/>
          <w:noProof/>
          <w:sz w:val="18"/>
        </w:rPr>
        <w:t>455</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10.34</w:t>
      </w:r>
      <w:r>
        <w:rPr>
          <w:noProof/>
        </w:rPr>
        <w:tab/>
        <w:t>Requirements for TSPs</w:t>
      </w:r>
      <w:r w:rsidRPr="00D44F41">
        <w:rPr>
          <w:noProof/>
        </w:rPr>
        <w:tab/>
      </w:r>
      <w:r w:rsidRPr="00D44F41">
        <w:rPr>
          <w:noProof/>
        </w:rPr>
        <w:fldChar w:fldCharType="begin"/>
      </w:r>
      <w:r w:rsidRPr="00D44F41">
        <w:rPr>
          <w:noProof/>
        </w:rPr>
        <w:instrText xml:space="preserve"> PAGEREF _Toc82531269 \h </w:instrText>
      </w:r>
      <w:r w:rsidRPr="00D44F41">
        <w:rPr>
          <w:noProof/>
        </w:rPr>
      </w:r>
      <w:r w:rsidRPr="00D44F41">
        <w:rPr>
          <w:noProof/>
        </w:rPr>
        <w:fldChar w:fldCharType="separate"/>
      </w:r>
      <w:r w:rsidR="00C47917">
        <w:rPr>
          <w:noProof/>
        </w:rPr>
        <w:t>455</w:t>
      </w:r>
      <w:r w:rsidRPr="00D44F41">
        <w:rPr>
          <w:noProof/>
        </w:rPr>
        <w:fldChar w:fldCharType="end"/>
      </w:r>
    </w:p>
    <w:p w:rsidR="00D44F41" w:rsidRDefault="00D44F41" w:rsidP="00D44F41">
      <w:pPr>
        <w:pStyle w:val="TOC3"/>
        <w:ind w:right="1792"/>
        <w:rPr>
          <w:rFonts w:asciiTheme="minorHAnsi" w:eastAsiaTheme="minorEastAsia" w:hAnsiTheme="minorHAnsi" w:cstheme="minorBidi"/>
          <w:b w:val="0"/>
          <w:noProof/>
          <w:kern w:val="0"/>
          <w:szCs w:val="22"/>
        </w:rPr>
      </w:pPr>
      <w:r>
        <w:rPr>
          <w:noProof/>
        </w:rPr>
        <w:t>Division 14—Amendments made by the AusCheck Legislation Amendment (2019 Measures No. 1) Regulations 2019</w:t>
      </w:r>
      <w:r w:rsidRPr="00D44F41">
        <w:rPr>
          <w:b w:val="0"/>
          <w:noProof/>
          <w:sz w:val="18"/>
        </w:rPr>
        <w:tab/>
      </w:r>
      <w:r w:rsidRPr="00D44F41">
        <w:rPr>
          <w:b w:val="0"/>
          <w:noProof/>
          <w:sz w:val="18"/>
        </w:rPr>
        <w:fldChar w:fldCharType="begin"/>
      </w:r>
      <w:r w:rsidRPr="00D44F41">
        <w:rPr>
          <w:b w:val="0"/>
          <w:noProof/>
          <w:sz w:val="18"/>
        </w:rPr>
        <w:instrText xml:space="preserve"> PAGEREF _Toc82531270 \h </w:instrText>
      </w:r>
      <w:r w:rsidRPr="00D44F41">
        <w:rPr>
          <w:b w:val="0"/>
          <w:noProof/>
          <w:sz w:val="18"/>
        </w:rPr>
      </w:r>
      <w:r w:rsidRPr="00D44F41">
        <w:rPr>
          <w:b w:val="0"/>
          <w:noProof/>
          <w:sz w:val="18"/>
        </w:rPr>
        <w:fldChar w:fldCharType="separate"/>
      </w:r>
      <w:r w:rsidR="00C47917">
        <w:rPr>
          <w:b w:val="0"/>
          <w:noProof/>
          <w:sz w:val="18"/>
        </w:rPr>
        <w:t>456</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10.35</w:t>
      </w:r>
      <w:r>
        <w:rPr>
          <w:noProof/>
        </w:rPr>
        <w:tab/>
        <w:t>Applications for additional background checks</w:t>
      </w:r>
      <w:r w:rsidRPr="00D44F41">
        <w:rPr>
          <w:noProof/>
        </w:rPr>
        <w:tab/>
      </w:r>
      <w:r w:rsidRPr="00D44F41">
        <w:rPr>
          <w:noProof/>
        </w:rPr>
        <w:fldChar w:fldCharType="begin"/>
      </w:r>
      <w:r w:rsidRPr="00D44F41">
        <w:rPr>
          <w:noProof/>
        </w:rPr>
        <w:instrText xml:space="preserve"> PAGEREF _Toc82531271 \h </w:instrText>
      </w:r>
      <w:r w:rsidRPr="00D44F41">
        <w:rPr>
          <w:noProof/>
        </w:rPr>
      </w:r>
      <w:r w:rsidRPr="00D44F41">
        <w:rPr>
          <w:noProof/>
        </w:rPr>
        <w:fldChar w:fldCharType="separate"/>
      </w:r>
      <w:r w:rsidR="00C47917">
        <w:rPr>
          <w:noProof/>
        </w:rPr>
        <w:t>456</w:t>
      </w:r>
      <w:r w:rsidRPr="00D44F41">
        <w:rPr>
          <w:noProof/>
        </w:rPr>
        <w:fldChar w:fldCharType="end"/>
      </w:r>
    </w:p>
    <w:p w:rsidR="00D44F41" w:rsidRDefault="00D44F41" w:rsidP="00D44F41">
      <w:pPr>
        <w:pStyle w:val="TOC3"/>
        <w:ind w:right="1792"/>
        <w:rPr>
          <w:rFonts w:asciiTheme="minorHAnsi" w:eastAsiaTheme="minorEastAsia" w:hAnsiTheme="minorHAnsi" w:cstheme="minorBidi"/>
          <w:b w:val="0"/>
          <w:noProof/>
          <w:kern w:val="0"/>
          <w:szCs w:val="22"/>
        </w:rPr>
      </w:pPr>
      <w:r>
        <w:rPr>
          <w:noProof/>
        </w:rPr>
        <w:t>Division 15—Amendments made by the Aviation Transport Security Amendment (Landside Security) Regulations 2019</w:t>
      </w:r>
      <w:r w:rsidRPr="00D44F41">
        <w:rPr>
          <w:b w:val="0"/>
          <w:noProof/>
          <w:sz w:val="18"/>
        </w:rPr>
        <w:tab/>
      </w:r>
      <w:r w:rsidRPr="00D44F41">
        <w:rPr>
          <w:b w:val="0"/>
          <w:noProof/>
          <w:sz w:val="18"/>
        </w:rPr>
        <w:fldChar w:fldCharType="begin"/>
      </w:r>
      <w:r w:rsidRPr="00D44F41">
        <w:rPr>
          <w:b w:val="0"/>
          <w:noProof/>
          <w:sz w:val="18"/>
        </w:rPr>
        <w:instrText xml:space="preserve"> PAGEREF _Toc82531272 \h </w:instrText>
      </w:r>
      <w:r w:rsidRPr="00D44F41">
        <w:rPr>
          <w:b w:val="0"/>
          <w:noProof/>
          <w:sz w:val="18"/>
        </w:rPr>
      </w:r>
      <w:r w:rsidRPr="00D44F41">
        <w:rPr>
          <w:b w:val="0"/>
          <w:noProof/>
          <w:sz w:val="18"/>
        </w:rPr>
        <w:fldChar w:fldCharType="separate"/>
      </w:r>
      <w:r w:rsidR="00C47917">
        <w:rPr>
          <w:b w:val="0"/>
          <w:noProof/>
          <w:sz w:val="18"/>
        </w:rPr>
        <w:t>457</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10.36</w:t>
      </w:r>
      <w:r>
        <w:rPr>
          <w:noProof/>
        </w:rPr>
        <w:tab/>
        <w:t xml:space="preserve">Amendments made by the </w:t>
      </w:r>
      <w:r w:rsidRPr="0063688A">
        <w:rPr>
          <w:i/>
          <w:noProof/>
        </w:rPr>
        <w:t>Aviation Transport Security Amendment (Landside Security) Regulations 2019</w:t>
      </w:r>
      <w:r w:rsidRPr="00D44F41">
        <w:rPr>
          <w:noProof/>
        </w:rPr>
        <w:tab/>
      </w:r>
      <w:r w:rsidRPr="00D44F41">
        <w:rPr>
          <w:noProof/>
        </w:rPr>
        <w:fldChar w:fldCharType="begin"/>
      </w:r>
      <w:r w:rsidRPr="00D44F41">
        <w:rPr>
          <w:noProof/>
        </w:rPr>
        <w:instrText xml:space="preserve"> PAGEREF _Toc82531273 \h </w:instrText>
      </w:r>
      <w:r w:rsidRPr="00D44F41">
        <w:rPr>
          <w:noProof/>
        </w:rPr>
      </w:r>
      <w:r w:rsidRPr="00D44F41">
        <w:rPr>
          <w:noProof/>
        </w:rPr>
        <w:fldChar w:fldCharType="separate"/>
      </w:r>
      <w:r w:rsidR="00C47917">
        <w:rPr>
          <w:noProof/>
        </w:rPr>
        <w:t>457</w:t>
      </w:r>
      <w:r w:rsidRPr="00D44F41">
        <w:rPr>
          <w:noProof/>
        </w:rPr>
        <w:fldChar w:fldCharType="end"/>
      </w:r>
    </w:p>
    <w:p w:rsidR="00D44F41" w:rsidRDefault="00D44F41" w:rsidP="00D44F41">
      <w:pPr>
        <w:pStyle w:val="TOC3"/>
        <w:ind w:right="1792"/>
        <w:rPr>
          <w:rFonts w:asciiTheme="minorHAnsi" w:eastAsiaTheme="minorEastAsia" w:hAnsiTheme="minorHAnsi" w:cstheme="minorBidi"/>
          <w:b w:val="0"/>
          <w:noProof/>
          <w:kern w:val="0"/>
          <w:szCs w:val="22"/>
        </w:rPr>
      </w:pPr>
      <w:r>
        <w:rPr>
          <w:noProof/>
        </w:rPr>
        <w:t>Division 16—Amendments made by the Aviation Transport Security Amendment (Domestic Cargo) Regulations 2020</w:t>
      </w:r>
      <w:r w:rsidRPr="00D44F41">
        <w:rPr>
          <w:b w:val="0"/>
          <w:noProof/>
          <w:sz w:val="18"/>
        </w:rPr>
        <w:tab/>
      </w:r>
      <w:r w:rsidRPr="00D44F41">
        <w:rPr>
          <w:b w:val="0"/>
          <w:noProof/>
          <w:sz w:val="18"/>
        </w:rPr>
        <w:fldChar w:fldCharType="begin"/>
      </w:r>
      <w:r w:rsidRPr="00D44F41">
        <w:rPr>
          <w:b w:val="0"/>
          <w:noProof/>
          <w:sz w:val="18"/>
        </w:rPr>
        <w:instrText xml:space="preserve"> PAGEREF _Toc82531274 \h </w:instrText>
      </w:r>
      <w:r w:rsidRPr="00D44F41">
        <w:rPr>
          <w:b w:val="0"/>
          <w:noProof/>
          <w:sz w:val="18"/>
        </w:rPr>
      </w:r>
      <w:r w:rsidRPr="00D44F41">
        <w:rPr>
          <w:b w:val="0"/>
          <w:noProof/>
          <w:sz w:val="18"/>
        </w:rPr>
        <w:fldChar w:fldCharType="separate"/>
      </w:r>
      <w:r w:rsidR="00C47917">
        <w:rPr>
          <w:b w:val="0"/>
          <w:noProof/>
          <w:sz w:val="18"/>
        </w:rPr>
        <w:t>458</w:t>
      </w:r>
      <w:r w:rsidRPr="00D44F41">
        <w:rPr>
          <w:b w:val="0"/>
          <w:noProof/>
          <w:sz w:val="18"/>
        </w:rPr>
        <w:fldChar w:fldCharType="end"/>
      </w:r>
    </w:p>
    <w:p w:rsidR="00D44F41" w:rsidRDefault="00D44F41" w:rsidP="00D44F41">
      <w:pPr>
        <w:pStyle w:val="TOC4"/>
        <w:ind w:right="1792"/>
        <w:rPr>
          <w:rFonts w:asciiTheme="minorHAnsi" w:eastAsiaTheme="minorEastAsia" w:hAnsiTheme="minorHAnsi" w:cstheme="minorBidi"/>
          <w:b w:val="0"/>
          <w:noProof/>
          <w:kern w:val="0"/>
          <w:sz w:val="22"/>
          <w:szCs w:val="22"/>
        </w:rPr>
      </w:pPr>
      <w:r>
        <w:rPr>
          <w:noProof/>
        </w:rPr>
        <w:t>Subdivision A—Preliminary</w:t>
      </w:r>
      <w:r w:rsidRPr="00D44F41">
        <w:rPr>
          <w:b w:val="0"/>
          <w:noProof/>
          <w:sz w:val="18"/>
        </w:rPr>
        <w:tab/>
      </w:r>
      <w:r w:rsidRPr="00D44F41">
        <w:rPr>
          <w:b w:val="0"/>
          <w:noProof/>
          <w:sz w:val="18"/>
        </w:rPr>
        <w:fldChar w:fldCharType="begin"/>
      </w:r>
      <w:r w:rsidRPr="00D44F41">
        <w:rPr>
          <w:b w:val="0"/>
          <w:noProof/>
          <w:sz w:val="18"/>
        </w:rPr>
        <w:instrText xml:space="preserve"> PAGEREF _Toc82531275 \h </w:instrText>
      </w:r>
      <w:r w:rsidRPr="00D44F41">
        <w:rPr>
          <w:b w:val="0"/>
          <w:noProof/>
          <w:sz w:val="18"/>
        </w:rPr>
      </w:r>
      <w:r w:rsidRPr="00D44F41">
        <w:rPr>
          <w:b w:val="0"/>
          <w:noProof/>
          <w:sz w:val="18"/>
        </w:rPr>
        <w:fldChar w:fldCharType="separate"/>
      </w:r>
      <w:r w:rsidR="00C47917">
        <w:rPr>
          <w:b w:val="0"/>
          <w:noProof/>
          <w:sz w:val="18"/>
        </w:rPr>
        <w:t>458</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10.37</w:t>
      </w:r>
      <w:r>
        <w:rPr>
          <w:noProof/>
        </w:rPr>
        <w:tab/>
        <w:t>Definitions</w:t>
      </w:r>
      <w:r w:rsidRPr="00D44F41">
        <w:rPr>
          <w:noProof/>
        </w:rPr>
        <w:tab/>
      </w:r>
      <w:r w:rsidRPr="00D44F41">
        <w:rPr>
          <w:noProof/>
        </w:rPr>
        <w:fldChar w:fldCharType="begin"/>
      </w:r>
      <w:r w:rsidRPr="00D44F41">
        <w:rPr>
          <w:noProof/>
        </w:rPr>
        <w:instrText xml:space="preserve"> PAGEREF _Toc82531276 \h </w:instrText>
      </w:r>
      <w:r w:rsidRPr="00D44F41">
        <w:rPr>
          <w:noProof/>
        </w:rPr>
      </w:r>
      <w:r w:rsidRPr="00D44F41">
        <w:rPr>
          <w:noProof/>
        </w:rPr>
        <w:fldChar w:fldCharType="separate"/>
      </w:r>
      <w:r w:rsidR="00C47917">
        <w:rPr>
          <w:noProof/>
        </w:rPr>
        <w:t>458</w:t>
      </w:r>
      <w:r w:rsidRPr="00D44F41">
        <w:rPr>
          <w:noProof/>
        </w:rPr>
        <w:fldChar w:fldCharType="end"/>
      </w:r>
    </w:p>
    <w:p w:rsidR="00D44F41" w:rsidRDefault="00D44F41" w:rsidP="00D44F41">
      <w:pPr>
        <w:pStyle w:val="TOC4"/>
        <w:ind w:right="1792"/>
        <w:rPr>
          <w:rFonts w:asciiTheme="minorHAnsi" w:eastAsiaTheme="minorEastAsia" w:hAnsiTheme="minorHAnsi" w:cstheme="minorBidi"/>
          <w:b w:val="0"/>
          <w:noProof/>
          <w:kern w:val="0"/>
          <w:sz w:val="22"/>
          <w:szCs w:val="22"/>
        </w:rPr>
      </w:pPr>
      <w:r>
        <w:rPr>
          <w:noProof/>
        </w:rPr>
        <w:t>Subdivision B—Amendments made by Schedule 1 to the amending Regulations</w:t>
      </w:r>
      <w:r w:rsidRPr="00D44F41">
        <w:rPr>
          <w:b w:val="0"/>
          <w:noProof/>
          <w:sz w:val="18"/>
        </w:rPr>
        <w:tab/>
      </w:r>
      <w:r w:rsidRPr="00D44F41">
        <w:rPr>
          <w:b w:val="0"/>
          <w:noProof/>
          <w:sz w:val="18"/>
        </w:rPr>
        <w:fldChar w:fldCharType="begin"/>
      </w:r>
      <w:r w:rsidRPr="00D44F41">
        <w:rPr>
          <w:b w:val="0"/>
          <w:noProof/>
          <w:sz w:val="18"/>
        </w:rPr>
        <w:instrText xml:space="preserve"> PAGEREF _Toc82531277 \h </w:instrText>
      </w:r>
      <w:r w:rsidRPr="00D44F41">
        <w:rPr>
          <w:b w:val="0"/>
          <w:noProof/>
          <w:sz w:val="18"/>
        </w:rPr>
      </w:r>
      <w:r w:rsidRPr="00D44F41">
        <w:rPr>
          <w:b w:val="0"/>
          <w:noProof/>
          <w:sz w:val="18"/>
        </w:rPr>
        <w:fldChar w:fldCharType="separate"/>
      </w:r>
      <w:r w:rsidR="00C47917">
        <w:rPr>
          <w:b w:val="0"/>
          <w:noProof/>
          <w:sz w:val="18"/>
        </w:rPr>
        <w:t>458</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10.38</w:t>
      </w:r>
      <w:r>
        <w:rPr>
          <w:noProof/>
        </w:rPr>
        <w:tab/>
        <w:t>Saving provision—regulation 4.41JA notices</w:t>
      </w:r>
      <w:r w:rsidRPr="00D44F41">
        <w:rPr>
          <w:noProof/>
        </w:rPr>
        <w:tab/>
      </w:r>
      <w:r w:rsidRPr="00D44F41">
        <w:rPr>
          <w:noProof/>
        </w:rPr>
        <w:fldChar w:fldCharType="begin"/>
      </w:r>
      <w:r w:rsidRPr="00D44F41">
        <w:rPr>
          <w:noProof/>
        </w:rPr>
        <w:instrText xml:space="preserve"> PAGEREF _Toc82531278 \h </w:instrText>
      </w:r>
      <w:r w:rsidRPr="00D44F41">
        <w:rPr>
          <w:noProof/>
        </w:rPr>
      </w:r>
      <w:r w:rsidRPr="00D44F41">
        <w:rPr>
          <w:noProof/>
        </w:rPr>
        <w:fldChar w:fldCharType="separate"/>
      </w:r>
      <w:r w:rsidR="00C47917">
        <w:rPr>
          <w:noProof/>
        </w:rPr>
        <w:t>458</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10.39</w:t>
      </w:r>
      <w:r>
        <w:rPr>
          <w:noProof/>
        </w:rPr>
        <w:tab/>
        <w:t>Application—request for revocation</w:t>
      </w:r>
      <w:r w:rsidRPr="00D44F41">
        <w:rPr>
          <w:noProof/>
        </w:rPr>
        <w:tab/>
      </w:r>
      <w:r w:rsidRPr="00D44F41">
        <w:rPr>
          <w:noProof/>
        </w:rPr>
        <w:fldChar w:fldCharType="begin"/>
      </w:r>
      <w:r w:rsidRPr="00D44F41">
        <w:rPr>
          <w:noProof/>
        </w:rPr>
        <w:instrText xml:space="preserve"> PAGEREF _Toc82531279 \h </w:instrText>
      </w:r>
      <w:r w:rsidRPr="00D44F41">
        <w:rPr>
          <w:noProof/>
        </w:rPr>
      </w:r>
      <w:r w:rsidRPr="00D44F41">
        <w:rPr>
          <w:noProof/>
        </w:rPr>
        <w:fldChar w:fldCharType="separate"/>
      </w:r>
      <w:r w:rsidR="00C47917">
        <w:rPr>
          <w:noProof/>
        </w:rPr>
        <w:t>458</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10.40</w:t>
      </w:r>
      <w:r>
        <w:rPr>
          <w:noProof/>
        </w:rPr>
        <w:tab/>
        <w:t>Saving of certain security declarations</w:t>
      </w:r>
      <w:r w:rsidRPr="00D44F41">
        <w:rPr>
          <w:noProof/>
        </w:rPr>
        <w:tab/>
      </w:r>
      <w:r w:rsidRPr="00D44F41">
        <w:rPr>
          <w:noProof/>
        </w:rPr>
        <w:fldChar w:fldCharType="begin"/>
      </w:r>
      <w:r w:rsidRPr="00D44F41">
        <w:rPr>
          <w:noProof/>
        </w:rPr>
        <w:instrText xml:space="preserve"> PAGEREF _Toc82531280 \h </w:instrText>
      </w:r>
      <w:r w:rsidRPr="00D44F41">
        <w:rPr>
          <w:noProof/>
        </w:rPr>
      </w:r>
      <w:r w:rsidRPr="00D44F41">
        <w:rPr>
          <w:noProof/>
        </w:rPr>
        <w:fldChar w:fldCharType="separate"/>
      </w:r>
      <w:r w:rsidR="00C47917">
        <w:rPr>
          <w:noProof/>
        </w:rPr>
        <w:t>459</w:t>
      </w:r>
      <w:r w:rsidRPr="00D44F41">
        <w:rPr>
          <w:noProof/>
        </w:rPr>
        <w:fldChar w:fldCharType="end"/>
      </w:r>
    </w:p>
    <w:p w:rsidR="00D44F41" w:rsidRDefault="00D44F41" w:rsidP="00D44F41">
      <w:pPr>
        <w:pStyle w:val="TOC3"/>
        <w:ind w:right="1792"/>
        <w:rPr>
          <w:rFonts w:asciiTheme="minorHAnsi" w:eastAsiaTheme="minorEastAsia" w:hAnsiTheme="minorHAnsi" w:cstheme="minorBidi"/>
          <w:b w:val="0"/>
          <w:noProof/>
          <w:kern w:val="0"/>
          <w:szCs w:val="22"/>
        </w:rPr>
      </w:pPr>
      <w:r>
        <w:rPr>
          <w:noProof/>
        </w:rPr>
        <w:t>Division 17—Amendments made by the Transport Security Legislation Amendment (Foreign Officials) Regulations 2021</w:t>
      </w:r>
      <w:r w:rsidRPr="00D44F41">
        <w:rPr>
          <w:b w:val="0"/>
          <w:noProof/>
          <w:sz w:val="18"/>
        </w:rPr>
        <w:tab/>
      </w:r>
      <w:r w:rsidRPr="00D44F41">
        <w:rPr>
          <w:b w:val="0"/>
          <w:noProof/>
          <w:sz w:val="18"/>
        </w:rPr>
        <w:fldChar w:fldCharType="begin"/>
      </w:r>
      <w:r w:rsidRPr="00D44F41">
        <w:rPr>
          <w:b w:val="0"/>
          <w:noProof/>
          <w:sz w:val="18"/>
        </w:rPr>
        <w:instrText xml:space="preserve"> PAGEREF _Toc82531281 \h </w:instrText>
      </w:r>
      <w:r w:rsidRPr="00D44F41">
        <w:rPr>
          <w:b w:val="0"/>
          <w:noProof/>
          <w:sz w:val="18"/>
        </w:rPr>
      </w:r>
      <w:r w:rsidRPr="00D44F41">
        <w:rPr>
          <w:b w:val="0"/>
          <w:noProof/>
          <w:sz w:val="18"/>
        </w:rPr>
        <w:fldChar w:fldCharType="separate"/>
      </w:r>
      <w:r w:rsidR="00C47917">
        <w:rPr>
          <w:b w:val="0"/>
          <w:noProof/>
          <w:sz w:val="18"/>
        </w:rPr>
        <w:t>460</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10.41</w:t>
      </w:r>
      <w:r>
        <w:rPr>
          <w:noProof/>
        </w:rPr>
        <w:tab/>
        <w:t xml:space="preserve">Amendments made by the </w:t>
      </w:r>
      <w:r w:rsidRPr="0063688A">
        <w:rPr>
          <w:i/>
          <w:noProof/>
        </w:rPr>
        <w:t>Transport Security Legislation Amendment (Foreign Officials) Regulations 2021</w:t>
      </w:r>
      <w:r w:rsidRPr="00D44F41">
        <w:rPr>
          <w:noProof/>
        </w:rPr>
        <w:tab/>
      </w:r>
      <w:r w:rsidRPr="00D44F41">
        <w:rPr>
          <w:noProof/>
        </w:rPr>
        <w:fldChar w:fldCharType="begin"/>
      </w:r>
      <w:r w:rsidRPr="00D44F41">
        <w:rPr>
          <w:noProof/>
        </w:rPr>
        <w:instrText xml:space="preserve"> PAGEREF _Toc82531282 \h </w:instrText>
      </w:r>
      <w:r w:rsidRPr="00D44F41">
        <w:rPr>
          <w:noProof/>
        </w:rPr>
      </w:r>
      <w:r w:rsidRPr="00D44F41">
        <w:rPr>
          <w:noProof/>
        </w:rPr>
        <w:fldChar w:fldCharType="separate"/>
      </w:r>
      <w:r w:rsidR="00C47917">
        <w:rPr>
          <w:noProof/>
        </w:rPr>
        <w:t>460</w:t>
      </w:r>
      <w:r w:rsidRPr="00D44F41">
        <w:rPr>
          <w:noProof/>
        </w:rPr>
        <w:fldChar w:fldCharType="end"/>
      </w:r>
    </w:p>
    <w:p w:rsidR="00D44F41" w:rsidRDefault="00D44F41" w:rsidP="00D44F41">
      <w:pPr>
        <w:pStyle w:val="TOC3"/>
        <w:ind w:right="1792"/>
        <w:rPr>
          <w:rFonts w:asciiTheme="minorHAnsi" w:eastAsiaTheme="minorEastAsia" w:hAnsiTheme="minorHAnsi" w:cstheme="minorBidi"/>
          <w:b w:val="0"/>
          <w:noProof/>
          <w:kern w:val="0"/>
          <w:szCs w:val="22"/>
        </w:rPr>
      </w:pPr>
      <w:r>
        <w:rPr>
          <w:noProof/>
        </w:rPr>
        <w:lastRenderedPageBreak/>
        <w:t>Division 18—Amendments made by the Aviation Transport Security Amendment (Screening Information) Regulations 2021</w:t>
      </w:r>
      <w:r w:rsidRPr="00D44F41">
        <w:rPr>
          <w:b w:val="0"/>
          <w:noProof/>
          <w:sz w:val="18"/>
        </w:rPr>
        <w:tab/>
      </w:r>
      <w:r w:rsidRPr="00D44F41">
        <w:rPr>
          <w:b w:val="0"/>
          <w:noProof/>
          <w:sz w:val="18"/>
        </w:rPr>
        <w:fldChar w:fldCharType="begin"/>
      </w:r>
      <w:r w:rsidRPr="00D44F41">
        <w:rPr>
          <w:b w:val="0"/>
          <w:noProof/>
          <w:sz w:val="18"/>
        </w:rPr>
        <w:instrText xml:space="preserve"> PAGEREF _Toc82531283 \h </w:instrText>
      </w:r>
      <w:r w:rsidRPr="00D44F41">
        <w:rPr>
          <w:b w:val="0"/>
          <w:noProof/>
          <w:sz w:val="18"/>
        </w:rPr>
      </w:r>
      <w:r w:rsidRPr="00D44F41">
        <w:rPr>
          <w:b w:val="0"/>
          <w:noProof/>
          <w:sz w:val="18"/>
        </w:rPr>
        <w:fldChar w:fldCharType="separate"/>
      </w:r>
      <w:r w:rsidR="00C47917">
        <w:rPr>
          <w:b w:val="0"/>
          <w:noProof/>
          <w:sz w:val="18"/>
        </w:rPr>
        <w:t>461</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10.42</w:t>
      </w:r>
      <w:r>
        <w:rPr>
          <w:noProof/>
        </w:rPr>
        <w:tab/>
        <w:t xml:space="preserve">Amendments made by the </w:t>
      </w:r>
      <w:r w:rsidRPr="0063688A">
        <w:rPr>
          <w:i/>
          <w:noProof/>
        </w:rPr>
        <w:t>Aviation Transport Security Amendment (Screening Information) Regulations 2021</w:t>
      </w:r>
      <w:r w:rsidRPr="00D44F41">
        <w:rPr>
          <w:noProof/>
        </w:rPr>
        <w:tab/>
      </w:r>
      <w:r w:rsidRPr="00D44F41">
        <w:rPr>
          <w:noProof/>
        </w:rPr>
        <w:fldChar w:fldCharType="begin"/>
      </w:r>
      <w:r w:rsidRPr="00D44F41">
        <w:rPr>
          <w:noProof/>
        </w:rPr>
        <w:instrText xml:space="preserve"> PAGEREF _Toc82531284 \h </w:instrText>
      </w:r>
      <w:r w:rsidRPr="00D44F41">
        <w:rPr>
          <w:noProof/>
        </w:rPr>
      </w:r>
      <w:r w:rsidRPr="00D44F41">
        <w:rPr>
          <w:noProof/>
        </w:rPr>
        <w:fldChar w:fldCharType="separate"/>
      </w:r>
      <w:r w:rsidR="00C47917">
        <w:rPr>
          <w:noProof/>
        </w:rPr>
        <w:t>461</w:t>
      </w:r>
      <w:r w:rsidRPr="00D44F41">
        <w:rPr>
          <w:noProof/>
        </w:rPr>
        <w:fldChar w:fldCharType="end"/>
      </w:r>
    </w:p>
    <w:p w:rsidR="00D44F41" w:rsidRDefault="00D44F41" w:rsidP="00D44F41">
      <w:pPr>
        <w:pStyle w:val="TOC3"/>
        <w:ind w:right="1792"/>
        <w:rPr>
          <w:rFonts w:asciiTheme="minorHAnsi" w:eastAsiaTheme="minorEastAsia" w:hAnsiTheme="minorHAnsi" w:cstheme="minorBidi"/>
          <w:b w:val="0"/>
          <w:noProof/>
          <w:kern w:val="0"/>
          <w:szCs w:val="22"/>
        </w:rPr>
      </w:pPr>
      <w:r>
        <w:rPr>
          <w:noProof/>
        </w:rPr>
        <w:t>Division 19—Amendments made by the Aviation Transport Security Amendment (Domestic Air Cargo—Regional Airports) Regulations 2021</w:t>
      </w:r>
      <w:r w:rsidRPr="00D44F41">
        <w:rPr>
          <w:b w:val="0"/>
          <w:noProof/>
          <w:sz w:val="18"/>
        </w:rPr>
        <w:tab/>
      </w:r>
      <w:r w:rsidRPr="00D44F41">
        <w:rPr>
          <w:b w:val="0"/>
          <w:noProof/>
          <w:sz w:val="18"/>
        </w:rPr>
        <w:fldChar w:fldCharType="begin"/>
      </w:r>
      <w:r w:rsidRPr="00D44F41">
        <w:rPr>
          <w:b w:val="0"/>
          <w:noProof/>
          <w:sz w:val="18"/>
        </w:rPr>
        <w:instrText xml:space="preserve"> PAGEREF _Toc82531285 \h </w:instrText>
      </w:r>
      <w:r w:rsidRPr="00D44F41">
        <w:rPr>
          <w:b w:val="0"/>
          <w:noProof/>
          <w:sz w:val="18"/>
        </w:rPr>
      </w:r>
      <w:r w:rsidRPr="00D44F41">
        <w:rPr>
          <w:b w:val="0"/>
          <w:noProof/>
          <w:sz w:val="18"/>
        </w:rPr>
        <w:fldChar w:fldCharType="separate"/>
      </w:r>
      <w:r w:rsidR="00C47917">
        <w:rPr>
          <w:b w:val="0"/>
          <w:noProof/>
          <w:sz w:val="18"/>
        </w:rPr>
        <w:t>462</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10.43</w:t>
      </w:r>
      <w:r>
        <w:rPr>
          <w:noProof/>
        </w:rPr>
        <w:tab/>
        <w:t>Application of new paragraph 4.41A(2)(c)</w:t>
      </w:r>
      <w:r w:rsidRPr="00D44F41">
        <w:rPr>
          <w:noProof/>
        </w:rPr>
        <w:tab/>
      </w:r>
      <w:r w:rsidRPr="00D44F41">
        <w:rPr>
          <w:noProof/>
        </w:rPr>
        <w:fldChar w:fldCharType="begin"/>
      </w:r>
      <w:r w:rsidRPr="00D44F41">
        <w:rPr>
          <w:noProof/>
        </w:rPr>
        <w:instrText xml:space="preserve"> PAGEREF _Toc82531286 \h </w:instrText>
      </w:r>
      <w:r w:rsidRPr="00D44F41">
        <w:rPr>
          <w:noProof/>
        </w:rPr>
      </w:r>
      <w:r w:rsidRPr="00D44F41">
        <w:rPr>
          <w:noProof/>
        </w:rPr>
        <w:fldChar w:fldCharType="separate"/>
      </w:r>
      <w:r w:rsidR="00C47917">
        <w:rPr>
          <w:noProof/>
        </w:rPr>
        <w:t>462</w:t>
      </w:r>
      <w:r w:rsidRPr="00D44F41">
        <w:rPr>
          <w:noProof/>
        </w:rPr>
        <w:fldChar w:fldCharType="end"/>
      </w:r>
    </w:p>
    <w:p w:rsidR="00D44F41" w:rsidRDefault="00D44F41" w:rsidP="00D44F41">
      <w:pPr>
        <w:pStyle w:val="TOC3"/>
        <w:ind w:right="1792"/>
        <w:rPr>
          <w:rFonts w:asciiTheme="minorHAnsi" w:eastAsiaTheme="minorEastAsia" w:hAnsiTheme="minorHAnsi" w:cstheme="minorBidi"/>
          <w:b w:val="0"/>
          <w:noProof/>
          <w:kern w:val="0"/>
          <w:szCs w:val="22"/>
        </w:rPr>
      </w:pPr>
      <w:r>
        <w:rPr>
          <w:noProof/>
        </w:rPr>
        <w:t>Division 20—Amendments made by the Transport Security Legislation (Serious Crime) Regulations 2021</w:t>
      </w:r>
      <w:r w:rsidRPr="00D44F41">
        <w:rPr>
          <w:b w:val="0"/>
          <w:noProof/>
          <w:sz w:val="18"/>
        </w:rPr>
        <w:tab/>
      </w:r>
      <w:r w:rsidRPr="00D44F41">
        <w:rPr>
          <w:b w:val="0"/>
          <w:noProof/>
          <w:sz w:val="18"/>
        </w:rPr>
        <w:fldChar w:fldCharType="begin"/>
      </w:r>
      <w:r w:rsidRPr="00D44F41">
        <w:rPr>
          <w:b w:val="0"/>
          <w:noProof/>
          <w:sz w:val="18"/>
        </w:rPr>
        <w:instrText xml:space="preserve"> PAGEREF _Toc82531287 \h </w:instrText>
      </w:r>
      <w:r w:rsidRPr="00D44F41">
        <w:rPr>
          <w:b w:val="0"/>
          <w:noProof/>
          <w:sz w:val="18"/>
        </w:rPr>
      </w:r>
      <w:r w:rsidRPr="00D44F41">
        <w:rPr>
          <w:b w:val="0"/>
          <w:noProof/>
          <w:sz w:val="18"/>
        </w:rPr>
        <w:fldChar w:fldCharType="separate"/>
      </w:r>
      <w:r w:rsidR="00C47917">
        <w:rPr>
          <w:b w:val="0"/>
          <w:noProof/>
          <w:sz w:val="18"/>
        </w:rPr>
        <w:t>463</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10.44</w:t>
      </w:r>
      <w:r>
        <w:rPr>
          <w:noProof/>
        </w:rPr>
        <w:tab/>
        <w:t>Definitions</w:t>
      </w:r>
      <w:r w:rsidRPr="00D44F41">
        <w:rPr>
          <w:noProof/>
        </w:rPr>
        <w:tab/>
      </w:r>
      <w:r w:rsidRPr="00D44F41">
        <w:rPr>
          <w:noProof/>
        </w:rPr>
        <w:fldChar w:fldCharType="begin"/>
      </w:r>
      <w:r w:rsidRPr="00D44F41">
        <w:rPr>
          <w:noProof/>
        </w:rPr>
        <w:instrText xml:space="preserve"> PAGEREF _Toc82531288 \h </w:instrText>
      </w:r>
      <w:r w:rsidRPr="00D44F41">
        <w:rPr>
          <w:noProof/>
        </w:rPr>
      </w:r>
      <w:r w:rsidRPr="00D44F41">
        <w:rPr>
          <w:noProof/>
        </w:rPr>
        <w:fldChar w:fldCharType="separate"/>
      </w:r>
      <w:r w:rsidR="00C47917">
        <w:rPr>
          <w:noProof/>
        </w:rPr>
        <w:t>463</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10.45</w:t>
      </w:r>
      <w:r>
        <w:rPr>
          <w:noProof/>
        </w:rPr>
        <w:tab/>
        <w:t>Continued application of old Regulations</w:t>
      </w:r>
      <w:r w:rsidRPr="00D44F41">
        <w:rPr>
          <w:noProof/>
        </w:rPr>
        <w:tab/>
      </w:r>
      <w:r w:rsidRPr="00D44F41">
        <w:rPr>
          <w:noProof/>
        </w:rPr>
        <w:fldChar w:fldCharType="begin"/>
      </w:r>
      <w:r w:rsidRPr="00D44F41">
        <w:rPr>
          <w:noProof/>
        </w:rPr>
        <w:instrText xml:space="preserve"> PAGEREF _Toc82531289 \h </w:instrText>
      </w:r>
      <w:r w:rsidRPr="00D44F41">
        <w:rPr>
          <w:noProof/>
        </w:rPr>
      </w:r>
      <w:r w:rsidRPr="00D44F41">
        <w:rPr>
          <w:noProof/>
        </w:rPr>
        <w:fldChar w:fldCharType="separate"/>
      </w:r>
      <w:r w:rsidR="00C47917">
        <w:rPr>
          <w:noProof/>
        </w:rPr>
        <w:t>463</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10.46</w:t>
      </w:r>
      <w:r>
        <w:rPr>
          <w:noProof/>
        </w:rPr>
        <w:tab/>
        <w:t>Obligation to report past conviction for aviation</w:t>
      </w:r>
      <w:r>
        <w:rPr>
          <w:noProof/>
        </w:rPr>
        <w:noBreakHyphen/>
        <w:t>security</w:t>
      </w:r>
      <w:r>
        <w:rPr>
          <w:noProof/>
        </w:rPr>
        <w:noBreakHyphen/>
        <w:t>relevant offence</w:t>
      </w:r>
      <w:r w:rsidRPr="00D44F41">
        <w:rPr>
          <w:noProof/>
        </w:rPr>
        <w:tab/>
      </w:r>
      <w:r w:rsidRPr="00D44F41">
        <w:rPr>
          <w:noProof/>
        </w:rPr>
        <w:fldChar w:fldCharType="begin"/>
      </w:r>
      <w:r w:rsidRPr="00D44F41">
        <w:rPr>
          <w:noProof/>
        </w:rPr>
        <w:instrText xml:space="preserve"> PAGEREF _Toc82531290 \h </w:instrText>
      </w:r>
      <w:r w:rsidRPr="00D44F41">
        <w:rPr>
          <w:noProof/>
        </w:rPr>
      </w:r>
      <w:r w:rsidRPr="00D44F41">
        <w:rPr>
          <w:noProof/>
        </w:rPr>
        <w:fldChar w:fldCharType="separate"/>
      </w:r>
      <w:r w:rsidR="00C47917">
        <w:rPr>
          <w:noProof/>
        </w:rPr>
        <w:t>464</w:t>
      </w:r>
      <w:r w:rsidRPr="00D44F41">
        <w:rPr>
          <w:noProof/>
        </w:rPr>
        <w:fldChar w:fldCharType="end"/>
      </w:r>
    </w:p>
    <w:p w:rsidR="00D44F41" w:rsidRDefault="00D44F41" w:rsidP="00D44F41">
      <w:pPr>
        <w:pStyle w:val="TOC1"/>
        <w:ind w:right="1792"/>
        <w:rPr>
          <w:rFonts w:asciiTheme="minorHAnsi" w:eastAsiaTheme="minorEastAsia" w:hAnsiTheme="minorHAnsi" w:cstheme="minorBidi"/>
          <w:b w:val="0"/>
          <w:noProof/>
          <w:kern w:val="0"/>
          <w:sz w:val="22"/>
          <w:szCs w:val="22"/>
        </w:rPr>
      </w:pPr>
      <w:r>
        <w:rPr>
          <w:noProof/>
        </w:rPr>
        <w:t>Schedule 1—Aviation</w:t>
      </w:r>
      <w:r>
        <w:rPr>
          <w:noProof/>
        </w:rPr>
        <w:noBreakHyphen/>
        <w:t>security</w:t>
      </w:r>
      <w:r>
        <w:rPr>
          <w:noProof/>
        </w:rPr>
        <w:noBreakHyphen/>
        <w:t>relevant offences</w:t>
      </w:r>
      <w:r w:rsidRPr="00D44F41">
        <w:rPr>
          <w:b w:val="0"/>
          <w:noProof/>
          <w:sz w:val="18"/>
        </w:rPr>
        <w:tab/>
      </w:r>
      <w:r w:rsidRPr="00D44F41">
        <w:rPr>
          <w:b w:val="0"/>
          <w:noProof/>
          <w:sz w:val="18"/>
        </w:rPr>
        <w:fldChar w:fldCharType="begin"/>
      </w:r>
      <w:r w:rsidRPr="00D44F41">
        <w:rPr>
          <w:b w:val="0"/>
          <w:noProof/>
          <w:sz w:val="18"/>
        </w:rPr>
        <w:instrText xml:space="preserve"> PAGEREF _Toc82531291 \h </w:instrText>
      </w:r>
      <w:r w:rsidRPr="00D44F41">
        <w:rPr>
          <w:b w:val="0"/>
          <w:noProof/>
          <w:sz w:val="18"/>
        </w:rPr>
      </w:r>
      <w:r w:rsidRPr="00D44F41">
        <w:rPr>
          <w:b w:val="0"/>
          <w:noProof/>
          <w:sz w:val="18"/>
        </w:rPr>
        <w:fldChar w:fldCharType="separate"/>
      </w:r>
      <w:r w:rsidR="00C47917">
        <w:rPr>
          <w:b w:val="0"/>
          <w:noProof/>
          <w:sz w:val="18"/>
        </w:rPr>
        <w:t>1</w:t>
      </w:r>
      <w:r w:rsidRPr="00D44F41">
        <w:rPr>
          <w:b w:val="0"/>
          <w:noProof/>
          <w:sz w:val="18"/>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1</w:t>
      </w:r>
      <w:r>
        <w:rPr>
          <w:noProof/>
        </w:rPr>
        <w:tab/>
        <w:t>Tier 1 offences</w:t>
      </w:r>
      <w:r w:rsidRPr="00D44F41">
        <w:rPr>
          <w:noProof/>
        </w:rPr>
        <w:tab/>
      </w:r>
      <w:r w:rsidRPr="00D44F41">
        <w:rPr>
          <w:noProof/>
        </w:rPr>
        <w:fldChar w:fldCharType="begin"/>
      </w:r>
      <w:r w:rsidRPr="00D44F41">
        <w:rPr>
          <w:noProof/>
        </w:rPr>
        <w:instrText xml:space="preserve"> PAGEREF _Toc82531292 \h </w:instrText>
      </w:r>
      <w:r w:rsidRPr="00D44F41">
        <w:rPr>
          <w:noProof/>
        </w:rPr>
      </w:r>
      <w:r w:rsidRPr="00D44F41">
        <w:rPr>
          <w:noProof/>
        </w:rPr>
        <w:fldChar w:fldCharType="separate"/>
      </w:r>
      <w:r w:rsidR="00C47917">
        <w:rPr>
          <w:noProof/>
        </w:rPr>
        <w:t>1</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2</w:t>
      </w:r>
      <w:r>
        <w:rPr>
          <w:noProof/>
        </w:rPr>
        <w:tab/>
        <w:t>Tier 2 offences</w:t>
      </w:r>
      <w:r w:rsidRPr="00D44F41">
        <w:rPr>
          <w:noProof/>
        </w:rPr>
        <w:tab/>
      </w:r>
      <w:r w:rsidRPr="00D44F41">
        <w:rPr>
          <w:noProof/>
        </w:rPr>
        <w:fldChar w:fldCharType="begin"/>
      </w:r>
      <w:r w:rsidRPr="00D44F41">
        <w:rPr>
          <w:noProof/>
        </w:rPr>
        <w:instrText xml:space="preserve"> PAGEREF _Toc82531293 \h </w:instrText>
      </w:r>
      <w:r w:rsidRPr="00D44F41">
        <w:rPr>
          <w:noProof/>
        </w:rPr>
      </w:r>
      <w:r w:rsidRPr="00D44F41">
        <w:rPr>
          <w:noProof/>
        </w:rPr>
        <w:fldChar w:fldCharType="separate"/>
      </w:r>
      <w:r w:rsidR="00C47917">
        <w:rPr>
          <w:noProof/>
        </w:rPr>
        <w:t>1</w:t>
      </w:r>
      <w:r w:rsidRPr="00D44F41">
        <w:rPr>
          <w:noProof/>
        </w:rPr>
        <w:fldChar w:fldCharType="end"/>
      </w:r>
    </w:p>
    <w:p w:rsidR="00D44F41" w:rsidRDefault="00D44F41" w:rsidP="00D44F41">
      <w:pPr>
        <w:pStyle w:val="TOC5"/>
        <w:ind w:right="1792"/>
        <w:rPr>
          <w:rFonts w:asciiTheme="minorHAnsi" w:eastAsiaTheme="minorEastAsia" w:hAnsiTheme="minorHAnsi" w:cstheme="minorBidi"/>
          <w:noProof/>
          <w:kern w:val="0"/>
          <w:sz w:val="22"/>
          <w:szCs w:val="22"/>
        </w:rPr>
      </w:pPr>
      <w:r>
        <w:rPr>
          <w:noProof/>
        </w:rPr>
        <w:t>3</w:t>
      </w:r>
      <w:r>
        <w:rPr>
          <w:noProof/>
        </w:rPr>
        <w:tab/>
        <w:t>Tier 3 offences</w:t>
      </w:r>
      <w:r w:rsidRPr="00D44F41">
        <w:rPr>
          <w:noProof/>
        </w:rPr>
        <w:tab/>
      </w:r>
      <w:r w:rsidRPr="00D44F41">
        <w:rPr>
          <w:noProof/>
        </w:rPr>
        <w:fldChar w:fldCharType="begin"/>
      </w:r>
      <w:r w:rsidRPr="00D44F41">
        <w:rPr>
          <w:noProof/>
        </w:rPr>
        <w:instrText xml:space="preserve"> PAGEREF _Toc82531294 \h </w:instrText>
      </w:r>
      <w:r w:rsidRPr="00D44F41">
        <w:rPr>
          <w:noProof/>
        </w:rPr>
      </w:r>
      <w:r w:rsidRPr="00D44F41">
        <w:rPr>
          <w:noProof/>
        </w:rPr>
        <w:fldChar w:fldCharType="separate"/>
      </w:r>
      <w:r w:rsidR="00C47917">
        <w:rPr>
          <w:noProof/>
        </w:rPr>
        <w:t>2</w:t>
      </w:r>
      <w:r w:rsidRPr="00D44F41">
        <w:rPr>
          <w:noProof/>
        </w:rPr>
        <w:fldChar w:fldCharType="end"/>
      </w:r>
    </w:p>
    <w:p w:rsidR="00D44F41" w:rsidRDefault="00D44F41" w:rsidP="00D44F41">
      <w:pPr>
        <w:pStyle w:val="TOC2"/>
        <w:ind w:right="1792"/>
        <w:rPr>
          <w:rFonts w:asciiTheme="minorHAnsi" w:eastAsiaTheme="minorEastAsia" w:hAnsiTheme="minorHAnsi" w:cstheme="minorBidi"/>
          <w:b w:val="0"/>
          <w:noProof/>
          <w:kern w:val="0"/>
          <w:sz w:val="22"/>
          <w:szCs w:val="22"/>
        </w:rPr>
      </w:pPr>
      <w:r>
        <w:rPr>
          <w:noProof/>
        </w:rPr>
        <w:t>Endnotes</w:t>
      </w:r>
      <w:r w:rsidRPr="00D44F41">
        <w:rPr>
          <w:b w:val="0"/>
          <w:noProof/>
          <w:sz w:val="18"/>
        </w:rPr>
        <w:tab/>
      </w:r>
      <w:r w:rsidRPr="00D44F41">
        <w:rPr>
          <w:b w:val="0"/>
          <w:noProof/>
          <w:sz w:val="18"/>
        </w:rPr>
        <w:fldChar w:fldCharType="begin"/>
      </w:r>
      <w:r w:rsidRPr="00D44F41">
        <w:rPr>
          <w:b w:val="0"/>
          <w:noProof/>
          <w:sz w:val="18"/>
        </w:rPr>
        <w:instrText xml:space="preserve"> PAGEREF _Toc82531295 \h </w:instrText>
      </w:r>
      <w:r w:rsidRPr="00D44F41">
        <w:rPr>
          <w:b w:val="0"/>
          <w:noProof/>
          <w:sz w:val="18"/>
        </w:rPr>
      </w:r>
      <w:r w:rsidRPr="00D44F41">
        <w:rPr>
          <w:b w:val="0"/>
          <w:noProof/>
          <w:sz w:val="18"/>
        </w:rPr>
        <w:fldChar w:fldCharType="separate"/>
      </w:r>
      <w:r w:rsidR="00C47917">
        <w:rPr>
          <w:b w:val="0"/>
          <w:noProof/>
          <w:sz w:val="18"/>
        </w:rPr>
        <w:t>4</w:t>
      </w:r>
      <w:r w:rsidRPr="00D44F41">
        <w:rPr>
          <w:b w:val="0"/>
          <w:noProof/>
          <w:sz w:val="18"/>
        </w:rPr>
        <w:fldChar w:fldCharType="end"/>
      </w:r>
    </w:p>
    <w:p w:rsidR="00D44F41" w:rsidRDefault="00D44F41" w:rsidP="00D44F41">
      <w:pPr>
        <w:pStyle w:val="TOC3"/>
        <w:ind w:right="1792"/>
        <w:rPr>
          <w:rFonts w:asciiTheme="minorHAnsi" w:eastAsiaTheme="minorEastAsia" w:hAnsiTheme="minorHAnsi" w:cstheme="minorBidi"/>
          <w:b w:val="0"/>
          <w:noProof/>
          <w:kern w:val="0"/>
          <w:szCs w:val="22"/>
        </w:rPr>
      </w:pPr>
      <w:r>
        <w:rPr>
          <w:noProof/>
        </w:rPr>
        <w:t>Endnote 1—About the endnotes</w:t>
      </w:r>
      <w:r w:rsidRPr="00D44F41">
        <w:rPr>
          <w:b w:val="0"/>
          <w:noProof/>
          <w:sz w:val="18"/>
        </w:rPr>
        <w:tab/>
      </w:r>
      <w:r w:rsidRPr="00D44F41">
        <w:rPr>
          <w:b w:val="0"/>
          <w:noProof/>
          <w:sz w:val="18"/>
        </w:rPr>
        <w:fldChar w:fldCharType="begin"/>
      </w:r>
      <w:r w:rsidRPr="00D44F41">
        <w:rPr>
          <w:b w:val="0"/>
          <w:noProof/>
          <w:sz w:val="18"/>
        </w:rPr>
        <w:instrText xml:space="preserve"> PAGEREF _Toc82531296 \h </w:instrText>
      </w:r>
      <w:r w:rsidRPr="00D44F41">
        <w:rPr>
          <w:b w:val="0"/>
          <w:noProof/>
          <w:sz w:val="18"/>
        </w:rPr>
      </w:r>
      <w:r w:rsidRPr="00D44F41">
        <w:rPr>
          <w:b w:val="0"/>
          <w:noProof/>
          <w:sz w:val="18"/>
        </w:rPr>
        <w:fldChar w:fldCharType="separate"/>
      </w:r>
      <w:r w:rsidR="00C47917">
        <w:rPr>
          <w:b w:val="0"/>
          <w:noProof/>
          <w:sz w:val="18"/>
        </w:rPr>
        <w:t>4</w:t>
      </w:r>
      <w:r w:rsidRPr="00D44F41">
        <w:rPr>
          <w:b w:val="0"/>
          <w:noProof/>
          <w:sz w:val="18"/>
        </w:rPr>
        <w:fldChar w:fldCharType="end"/>
      </w:r>
    </w:p>
    <w:p w:rsidR="00D44F41" w:rsidRDefault="00D44F41" w:rsidP="00D44F41">
      <w:pPr>
        <w:pStyle w:val="TOC3"/>
        <w:ind w:right="1792"/>
        <w:rPr>
          <w:rFonts w:asciiTheme="minorHAnsi" w:eastAsiaTheme="minorEastAsia" w:hAnsiTheme="minorHAnsi" w:cstheme="minorBidi"/>
          <w:b w:val="0"/>
          <w:noProof/>
          <w:kern w:val="0"/>
          <w:szCs w:val="22"/>
        </w:rPr>
      </w:pPr>
      <w:r>
        <w:rPr>
          <w:noProof/>
        </w:rPr>
        <w:t>Endnote 2—Abbreviation key</w:t>
      </w:r>
      <w:r w:rsidRPr="00D44F41">
        <w:rPr>
          <w:b w:val="0"/>
          <w:noProof/>
          <w:sz w:val="18"/>
        </w:rPr>
        <w:tab/>
      </w:r>
      <w:r w:rsidRPr="00D44F41">
        <w:rPr>
          <w:b w:val="0"/>
          <w:noProof/>
          <w:sz w:val="18"/>
        </w:rPr>
        <w:fldChar w:fldCharType="begin"/>
      </w:r>
      <w:r w:rsidRPr="00D44F41">
        <w:rPr>
          <w:b w:val="0"/>
          <w:noProof/>
          <w:sz w:val="18"/>
        </w:rPr>
        <w:instrText xml:space="preserve"> PAGEREF _Toc82531297 \h </w:instrText>
      </w:r>
      <w:r w:rsidRPr="00D44F41">
        <w:rPr>
          <w:b w:val="0"/>
          <w:noProof/>
          <w:sz w:val="18"/>
        </w:rPr>
      </w:r>
      <w:r w:rsidRPr="00D44F41">
        <w:rPr>
          <w:b w:val="0"/>
          <w:noProof/>
          <w:sz w:val="18"/>
        </w:rPr>
        <w:fldChar w:fldCharType="separate"/>
      </w:r>
      <w:r w:rsidR="00C47917">
        <w:rPr>
          <w:b w:val="0"/>
          <w:noProof/>
          <w:sz w:val="18"/>
        </w:rPr>
        <w:t>5</w:t>
      </w:r>
      <w:r w:rsidRPr="00D44F41">
        <w:rPr>
          <w:b w:val="0"/>
          <w:noProof/>
          <w:sz w:val="18"/>
        </w:rPr>
        <w:fldChar w:fldCharType="end"/>
      </w:r>
    </w:p>
    <w:p w:rsidR="00D44F41" w:rsidRDefault="00D44F41" w:rsidP="00D44F41">
      <w:pPr>
        <w:pStyle w:val="TOC3"/>
        <w:ind w:right="1792"/>
        <w:rPr>
          <w:rFonts w:asciiTheme="minorHAnsi" w:eastAsiaTheme="minorEastAsia" w:hAnsiTheme="minorHAnsi" w:cstheme="minorBidi"/>
          <w:b w:val="0"/>
          <w:noProof/>
          <w:kern w:val="0"/>
          <w:szCs w:val="22"/>
        </w:rPr>
      </w:pPr>
      <w:r>
        <w:rPr>
          <w:noProof/>
        </w:rPr>
        <w:t>Endnote 3—Legislation history</w:t>
      </w:r>
      <w:r w:rsidRPr="00D44F41">
        <w:rPr>
          <w:b w:val="0"/>
          <w:noProof/>
          <w:sz w:val="18"/>
        </w:rPr>
        <w:tab/>
      </w:r>
      <w:r w:rsidRPr="00D44F41">
        <w:rPr>
          <w:b w:val="0"/>
          <w:noProof/>
          <w:sz w:val="18"/>
        </w:rPr>
        <w:fldChar w:fldCharType="begin"/>
      </w:r>
      <w:r w:rsidRPr="00D44F41">
        <w:rPr>
          <w:b w:val="0"/>
          <w:noProof/>
          <w:sz w:val="18"/>
        </w:rPr>
        <w:instrText xml:space="preserve"> PAGEREF _Toc82531298 \h </w:instrText>
      </w:r>
      <w:r w:rsidRPr="00D44F41">
        <w:rPr>
          <w:b w:val="0"/>
          <w:noProof/>
          <w:sz w:val="18"/>
        </w:rPr>
      </w:r>
      <w:r w:rsidRPr="00D44F41">
        <w:rPr>
          <w:b w:val="0"/>
          <w:noProof/>
          <w:sz w:val="18"/>
        </w:rPr>
        <w:fldChar w:fldCharType="separate"/>
      </w:r>
      <w:r w:rsidR="00C47917">
        <w:rPr>
          <w:b w:val="0"/>
          <w:noProof/>
          <w:sz w:val="18"/>
        </w:rPr>
        <w:t>6</w:t>
      </w:r>
      <w:r w:rsidRPr="00D44F41">
        <w:rPr>
          <w:b w:val="0"/>
          <w:noProof/>
          <w:sz w:val="18"/>
        </w:rPr>
        <w:fldChar w:fldCharType="end"/>
      </w:r>
    </w:p>
    <w:p w:rsidR="00D44F41" w:rsidRDefault="00D44F41" w:rsidP="00D44F41">
      <w:pPr>
        <w:pStyle w:val="TOC3"/>
        <w:ind w:right="1792"/>
        <w:rPr>
          <w:rFonts w:asciiTheme="minorHAnsi" w:eastAsiaTheme="minorEastAsia" w:hAnsiTheme="minorHAnsi" w:cstheme="minorBidi"/>
          <w:b w:val="0"/>
          <w:noProof/>
          <w:kern w:val="0"/>
          <w:szCs w:val="22"/>
        </w:rPr>
      </w:pPr>
      <w:r>
        <w:rPr>
          <w:noProof/>
        </w:rPr>
        <w:t>Endnote 4—Amendment history</w:t>
      </w:r>
      <w:r w:rsidRPr="00D44F41">
        <w:rPr>
          <w:b w:val="0"/>
          <w:noProof/>
          <w:sz w:val="18"/>
        </w:rPr>
        <w:tab/>
      </w:r>
      <w:r w:rsidRPr="00D44F41">
        <w:rPr>
          <w:b w:val="0"/>
          <w:noProof/>
          <w:sz w:val="18"/>
        </w:rPr>
        <w:fldChar w:fldCharType="begin"/>
      </w:r>
      <w:r w:rsidRPr="00D44F41">
        <w:rPr>
          <w:b w:val="0"/>
          <w:noProof/>
          <w:sz w:val="18"/>
        </w:rPr>
        <w:instrText xml:space="preserve"> PAGEREF _Toc82531299 \h </w:instrText>
      </w:r>
      <w:r w:rsidRPr="00D44F41">
        <w:rPr>
          <w:b w:val="0"/>
          <w:noProof/>
          <w:sz w:val="18"/>
        </w:rPr>
      </w:r>
      <w:r w:rsidRPr="00D44F41">
        <w:rPr>
          <w:b w:val="0"/>
          <w:noProof/>
          <w:sz w:val="18"/>
        </w:rPr>
        <w:fldChar w:fldCharType="separate"/>
      </w:r>
      <w:r w:rsidR="00C47917">
        <w:rPr>
          <w:b w:val="0"/>
          <w:noProof/>
          <w:sz w:val="18"/>
        </w:rPr>
        <w:t>10</w:t>
      </w:r>
      <w:r w:rsidRPr="00D44F41">
        <w:rPr>
          <w:b w:val="0"/>
          <w:noProof/>
          <w:sz w:val="18"/>
        </w:rPr>
        <w:fldChar w:fldCharType="end"/>
      </w:r>
    </w:p>
    <w:p w:rsidR="003957D6" w:rsidRPr="00B81F51" w:rsidRDefault="00E06FA4" w:rsidP="00D44F41">
      <w:pPr>
        <w:tabs>
          <w:tab w:val="right" w:pos="7655"/>
        </w:tabs>
        <w:ind w:right="1792"/>
        <w:sectPr w:rsidR="003957D6" w:rsidRPr="00B81F51" w:rsidSect="00C47917">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B81F51">
        <w:rPr>
          <w:rFonts w:cs="Times New Roman"/>
          <w:sz w:val="18"/>
        </w:rPr>
        <w:fldChar w:fldCharType="end"/>
      </w:r>
      <w:bookmarkStart w:id="2" w:name="OPCSB_ContentsB5"/>
    </w:p>
    <w:p w:rsidR="00D56687" w:rsidRPr="00B81F51" w:rsidRDefault="00564901" w:rsidP="00564901">
      <w:pPr>
        <w:pStyle w:val="ActHead2"/>
      </w:pPr>
      <w:bookmarkStart w:id="3" w:name="_Toc82530658"/>
      <w:bookmarkEnd w:id="2"/>
      <w:r w:rsidRPr="007D6B68">
        <w:rPr>
          <w:rStyle w:val="CharPartNo"/>
        </w:rPr>
        <w:lastRenderedPageBreak/>
        <w:t>Part</w:t>
      </w:r>
      <w:r w:rsidR="00547565" w:rsidRPr="007D6B68">
        <w:rPr>
          <w:rStyle w:val="CharPartNo"/>
        </w:rPr>
        <w:t> </w:t>
      </w:r>
      <w:r w:rsidR="00D56687" w:rsidRPr="007D6B68">
        <w:rPr>
          <w:rStyle w:val="CharPartNo"/>
        </w:rPr>
        <w:t>1</w:t>
      </w:r>
      <w:r w:rsidRPr="00B81F51">
        <w:t>—</w:t>
      </w:r>
      <w:r w:rsidR="00D56687" w:rsidRPr="007D6B68">
        <w:rPr>
          <w:rStyle w:val="CharPartText"/>
        </w:rPr>
        <w:t>Preliminary</w:t>
      </w:r>
      <w:bookmarkEnd w:id="3"/>
    </w:p>
    <w:p w:rsidR="00D56687" w:rsidRPr="00B81F51" w:rsidRDefault="00564901" w:rsidP="00D56687">
      <w:pPr>
        <w:pStyle w:val="Header"/>
      </w:pPr>
      <w:r w:rsidRPr="007D6B68">
        <w:rPr>
          <w:rStyle w:val="CharDivNo"/>
        </w:rPr>
        <w:t xml:space="preserve"> </w:t>
      </w:r>
      <w:r w:rsidRPr="007D6B68">
        <w:rPr>
          <w:rStyle w:val="CharDivText"/>
        </w:rPr>
        <w:t xml:space="preserve"> </w:t>
      </w:r>
    </w:p>
    <w:p w:rsidR="00D56687" w:rsidRPr="00B81F51" w:rsidRDefault="00D56687" w:rsidP="00564901">
      <w:pPr>
        <w:pStyle w:val="ActHead5"/>
        <w:rPr>
          <w:sz w:val="18"/>
        </w:rPr>
      </w:pPr>
      <w:bookmarkStart w:id="4" w:name="_Toc82530659"/>
      <w:r w:rsidRPr="007D6B68">
        <w:rPr>
          <w:rStyle w:val="CharSectno"/>
        </w:rPr>
        <w:t>1.01</w:t>
      </w:r>
      <w:r w:rsidR="00564901" w:rsidRPr="00B81F51">
        <w:t xml:space="preserve">  </w:t>
      </w:r>
      <w:r w:rsidRPr="00B81F51">
        <w:t>Name of Regulations</w:t>
      </w:r>
      <w:bookmarkEnd w:id="4"/>
    </w:p>
    <w:p w:rsidR="00D56687" w:rsidRPr="00B81F51" w:rsidRDefault="00D56687" w:rsidP="00564901">
      <w:pPr>
        <w:pStyle w:val="subsection"/>
      </w:pPr>
      <w:r w:rsidRPr="00B81F51">
        <w:tab/>
      </w:r>
      <w:r w:rsidRPr="00B81F51">
        <w:tab/>
        <w:t xml:space="preserve">These Regulations are the </w:t>
      </w:r>
      <w:r w:rsidRPr="00B81F51">
        <w:rPr>
          <w:i/>
        </w:rPr>
        <w:t xml:space="preserve">Aviation Transport Security </w:t>
      </w:r>
      <w:r w:rsidR="007D6B68">
        <w:rPr>
          <w:i/>
        </w:rPr>
        <w:t>Regulations 2</w:t>
      </w:r>
      <w:r w:rsidRPr="00B81F51">
        <w:rPr>
          <w:i/>
        </w:rPr>
        <w:t>005</w:t>
      </w:r>
      <w:r w:rsidRPr="00B81F51">
        <w:t>.</w:t>
      </w:r>
    </w:p>
    <w:p w:rsidR="00D56687" w:rsidRPr="00B81F51" w:rsidRDefault="00D56687" w:rsidP="00564901">
      <w:pPr>
        <w:pStyle w:val="ActHead5"/>
      </w:pPr>
      <w:bookmarkStart w:id="5" w:name="_Toc82530660"/>
      <w:r w:rsidRPr="007D6B68">
        <w:rPr>
          <w:rStyle w:val="CharSectno"/>
        </w:rPr>
        <w:t>1.03</w:t>
      </w:r>
      <w:r w:rsidR="00564901" w:rsidRPr="00B81F51">
        <w:t xml:space="preserve">  </w:t>
      </w:r>
      <w:r w:rsidRPr="00B81F51">
        <w:t>Definitions</w:t>
      </w:r>
      <w:bookmarkEnd w:id="5"/>
    </w:p>
    <w:p w:rsidR="00D56687" w:rsidRPr="00B81F51" w:rsidRDefault="00D56687" w:rsidP="00564901">
      <w:pPr>
        <w:pStyle w:val="subsection"/>
      </w:pPr>
      <w:r w:rsidRPr="00B81F51">
        <w:tab/>
      </w:r>
      <w:r w:rsidRPr="00B81F51">
        <w:tab/>
        <w:t>In these Regulations:</w:t>
      </w:r>
    </w:p>
    <w:p w:rsidR="00D56687" w:rsidRPr="00B81F51" w:rsidRDefault="00D56687" w:rsidP="00564901">
      <w:pPr>
        <w:pStyle w:val="Definition"/>
      </w:pPr>
      <w:r w:rsidRPr="00B81F51">
        <w:rPr>
          <w:b/>
          <w:i/>
        </w:rPr>
        <w:t xml:space="preserve">AACA </w:t>
      </w:r>
      <w:r w:rsidRPr="00B81F51">
        <w:t>means accredited air cargo agent.</w:t>
      </w:r>
    </w:p>
    <w:p w:rsidR="00D26149" w:rsidRPr="00B81F51" w:rsidRDefault="00D26149" w:rsidP="00D26149">
      <w:pPr>
        <w:pStyle w:val="Definition"/>
      </w:pPr>
      <w:r w:rsidRPr="00B81F51">
        <w:rPr>
          <w:b/>
          <w:i/>
        </w:rPr>
        <w:t>AACA security program</w:t>
      </w:r>
      <w:r w:rsidRPr="00B81F51">
        <w:t xml:space="preserve"> for an AACA means a security program provided by the Secretary to the AACA under regulation</w:t>
      </w:r>
      <w:r w:rsidR="00547565" w:rsidRPr="00B81F51">
        <w:t> </w:t>
      </w:r>
      <w:r w:rsidRPr="00B81F51">
        <w:t>4.51F, and includes such a security program as varied under these Regulations.</w:t>
      </w:r>
    </w:p>
    <w:p w:rsidR="00D56C68" w:rsidRPr="00B81F51" w:rsidRDefault="00D56C68" w:rsidP="00D56C68">
      <w:pPr>
        <w:pStyle w:val="Definition"/>
      </w:pPr>
      <w:r w:rsidRPr="00B81F51">
        <w:rPr>
          <w:b/>
          <w:i/>
        </w:rPr>
        <w:t>ABN</w:t>
      </w:r>
      <w:r w:rsidRPr="00B81F51">
        <w:t xml:space="preserve"> (short for Australian Business Number) has the meaning given by section</w:t>
      </w:r>
      <w:r w:rsidR="00547565" w:rsidRPr="00B81F51">
        <w:t> </w:t>
      </w:r>
      <w:r w:rsidRPr="00B81F51">
        <w:t xml:space="preserve">41 of the </w:t>
      </w:r>
      <w:r w:rsidRPr="00B81F51">
        <w:rPr>
          <w:i/>
        </w:rPr>
        <w:t>A New Tax System (Australian Business Number) Act 1999</w:t>
      </w:r>
      <w:r w:rsidRPr="00B81F51">
        <w:t>.</w:t>
      </w:r>
    </w:p>
    <w:p w:rsidR="00130CCE" w:rsidRPr="00B81F51" w:rsidRDefault="00130CCE" w:rsidP="00130CCE">
      <w:pPr>
        <w:pStyle w:val="Definition"/>
      </w:pPr>
      <w:r w:rsidRPr="00B81F51">
        <w:rPr>
          <w:b/>
          <w:i/>
        </w:rPr>
        <w:t>access control point</w:t>
      </w:r>
      <w:r w:rsidRPr="00B81F51">
        <w:t>, for a security restricted area at a designated airport, means a point of entry into the security restricted area the location of which is set out in the airport operator’s TSP in accordance with paragraph</w:t>
      </w:r>
      <w:r w:rsidR="00547565" w:rsidRPr="00B81F51">
        <w:t> </w:t>
      </w:r>
      <w:r w:rsidRPr="00B81F51">
        <w:t>2.18A(2)(a).</w:t>
      </w:r>
    </w:p>
    <w:p w:rsidR="00D56C68" w:rsidRPr="00B81F51" w:rsidRDefault="00D56C68" w:rsidP="00D56C68">
      <w:pPr>
        <w:pStyle w:val="Definition"/>
      </w:pPr>
      <w:r w:rsidRPr="00B81F51">
        <w:rPr>
          <w:b/>
          <w:i/>
        </w:rPr>
        <w:t>ACN</w:t>
      </w:r>
      <w:r w:rsidRPr="00B81F51">
        <w:t xml:space="preserve"> (short for Australian Company Number) has the meaning given by section</w:t>
      </w:r>
      <w:r w:rsidR="00547565" w:rsidRPr="00B81F51">
        <w:t> </w:t>
      </w:r>
      <w:r w:rsidRPr="00B81F51">
        <w:t xml:space="preserve">9 of the </w:t>
      </w:r>
      <w:r w:rsidRPr="00B81F51">
        <w:rPr>
          <w:i/>
        </w:rPr>
        <w:t>Corporations Act 2001</w:t>
      </w:r>
      <w:r w:rsidRPr="00B81F51">
        <w:t>.</w:t>
      </w:r>
    </w:p>
    <w:p w:rsidR="00D56687" w:rsidRPr="00B81F51" w:rsidRDefault="00D56687" w:rsidP="00564901">
      <w:pPr>
        <w:pStyle w:val="Definition"/>
      </w:pPr>
      <w:r w:rsidRPr="00B81F51">
        <w:rPr>
          <w:b/>
          <w:i/>
        </w:rPr>
        <w:t>Act</w:t>
      </w:r>
      <w:r w:rsidRPr="00B81F51">
        <w:t xml:space="preserve"> means the </w:t>
      </w:r>
      <w:r w:rsidRPr="00B81F51">
        <w:rPr>
          <w:i/>
        </w:rPr>
        <w:t>Aviation Transport Security Act 2004</w:t>
      </w:r>
      <w:r w:rsidRPr="00B81F51">
        <w:t>.</w:t>
      </w:r>
    </w:p>
    <w:p w:rsidR="00D56687" w:rsidRPr="00B81F51" w:rsidRDefault="00D56687" w:rsidP="00564901">
      <w:pPr>
        <w:pStyle w:val="Definition"/>
      </w:pPr>
      <w:r w:rsidRPr="00B81F51">
        <w:rPr>
          <w:b/>
          <w:i/>
        </w:rPr>
        <w:t>air security officer</w:t>
      </w:r>
      <w:r w:rsidRPr="00B81F51">
        <w:t xml:space="preserve"> means:</w:t>
      </w:r>
    </w:p>
    <w:p w:rsidR="004C34F9" w:rsidRPr="00B81F51" w:rsidRDefault="004C34F9" w:rsidP="00564901">
      <w:pPr>
        <w:pStyle w:val="paragraph"/>
      </w:pPr>
      <w:r w:rsidRPr="00B81F51">
        <w:tab/>
        <w:t>(a)</w:t>
      </w:r>
      <w:r w:rsidRPr="00B81F51">
        <w:tab/>
        <w:t>a protective service officer, special protective service officer, member, or special member, of the Australian Federal Police who is directed by the Commissioner to carry out the duties of a position of air security officer; or</w:t>
      </w:r>
    </w:p>
    <w:p w:rsidR="00D56687" w:rsidRPr="00B81F51" w:rsidRDefault="00D56687" w:rsidP="00564901">
      <w:pPr>
        <w:pStyle w:val="paragraph"/>
      </w:pPr>
      <w:r w:rsidRPr="00B81F51">
        <w:lastRenderedPageBreak/>
        <w:tab/>
        <w:t>(b)</w:t>
      </w:r>
      <w:r w:rsidRPr="00B81F51">
        <w:tab/>
        <w:t>a person who is:</w:t>
      </w:r>
    </w:p>
    <w:p w:rsidR="00D56687" w:rsidRPr="00B81F51" w:rsidRDefault="00D56687" w:rsidP="00564901">
      <w:pPr>
        <w:pStyle w:val="paragraphsub"/>
      </w:pPr>
      <w:r w:rsidRPr="00B81F51">
        <w:tab/>
        <w:t>(i)</w:t>
      </w:r>
      <w:r w:rsidRPr="00B81F51">
        <w:tab/>
        <w:t>employed and trained by a foreign government to travel on aircraft to provide security for aircraft and their passengers and crew (other than a person who is employed to provide exclusive personal protection for 1 or more individuals travelling on an aircraft); and</w:t>
      </w:r>
    </w:p>
    <w:p w:rsidR="00D56687" w:rsidRPr="00B81F51" w:rsidRDefault="00D56687" w:rsidP="00564901">
      <w:pPr>
        <w:pStyle w:val="paragraphsub"/>
      </w:pPr>
      <w:r w:rsidRPr="00B81F51">
        <w:tab/>
        <w:t>(ii)</w:t>
      </w:r>
      <w:r w:rsidRPr="00B81F51">
        <w:tab/>
        <w:t>operating in accordance with an arrangement between the foreign government and the Australian Government.</w:t>
      </w:r>
    </w:p>
    <w:p w:rsidR="00D56687" w:rsidRPr="00B81F51" w:rsidRDefault="00D56687" w:rsidP="00564901">
      <w:pPr>
        <w:pStyle w:val="Definition"/>
      </w:pPr>
      <w:r w:rsidRPr="00B81F51">
        <w:rPr>
          <w:b/>
          <w:i/>
        </w:rPr>
        <w:t>air traffic control</w:t>
      </w:r>
      <w:r w:rsidRPr="00B81F51">
        <w:t xml:space="preserve"> has the same meaning as in the </w:t>
      </w:r>
      <w:r w:rsidRPr="00B81F51">
        <w:rPr>
          <w:i/>
        </w:rPr>
        <w:t>Civil Aviation Regulations</w:t>
      </w:r>
      <w:r w:rsidR="00547565" w:rsidRPr="00B81F51">
        <w:rPr>
          <w:i/>
        </w:rPr>
        <w:t> </w:t>
      </w:r>
      <w:r w:rsidRPr="00B81F51">
        <w:rPr>
          <w:i/>
        </w:rPr>
        <w:t>1988</w:t>
      </w:r>
      <w:r w:rsidRPr="00B81F51">
        <w:t>.</w:t>
      </w:r>
    </w:p>
    <w:p w:rsidR="00D56687" w:rsidRPr="00B81F51" w:rsidRDefault="00D56687" w:rsidP="00564901">
      <w:pPr>
        <w:pStyle w:val="Definition"/>
        <w:rPr>
          <w:i/>
        </w:rPr>
      </w:pPr>
      <w:r w:rsidRPr="00B81F51">
        <w:rPr>
          <w:b/>
          <w:i/>
        </w:rPr>
        <w:t>ANA</w:t>
      </w:r>
      <w:r w:rsidRPr="00B81F51">
        <w:t xml:space="preserve"> means the </w:t>
      </w:r>
      <w:r w:rsidRPr="00B81F51">
        <w:rPr>
          <w:i/>
        </w:rPr>
        <w:t>Air Navigation Act 1920</w:t>
      </w:r>
      <w:r w:rsidRPr="00B81F51">
        <w:t>.</w:t>
      </w:r>
    </w:p>
    <w:p w:rsidR="00D56687" w:rsidRPr="00B81F51" w:rsidRDefault="00D56687" w:rsidP="00564901">
      <w:pPr>
        <w:pStyle w:val="Definition"/>
        <w:rPr>
          <w:b/>
          <w:i/>
        </w:rPr>
      </w:pPr>
      <w:r w:rsidRPr="00B81F51">
        <w:rPr>
          <w:b/>
          <w:i/>
        </w:rPr>
        <w:t>ANR</w:t>
      </w:r>
      <w:r w:rsidRPr="00B81F51">
        <w:t xml:space="preserve"> means the </w:t>
      </w:r>
      <w:r w:rsidRPr="00B81F51">
        <w:rPr>
          <w:i/>
        </w:rPr>
        <w:t>Air Navigation Regulations</w:t>
      </w:r>
      <w:r w:rsidR="00547565" w:rsidRPr="00B81F51">
        <w:rPr>
          <w:i/>
        </w:rPr>
        <w:t> </w:t>
      </w:r>
      <w:r w:rsidRPr="00B81F51">
        <w:rPr>
          <w:i/>
        </w:rPr>
        <w:t>1947</w:t>
      </w:r>
      <w:r w:rsidRPr="00B81F51">
        <w:t>.</w:t>
      </w:r>
    </w:p>
    <w:p w:rsidR="00D56C68" w:rsidRPr="00B81F51" w:rsidRDefault="00D56C68" w:rsidP="00D56C68">
      <w:pPr>
        <w:pStyle w:val="Definition"/>
      </w:pPr>
      <w:r w:rsidRPr="00B81F51">
        <w:rPr>
          <w:b/>
          <w:i/>
        </w:rPr>
        <w:t>ARBN</w:t>
      </w:r>
      <w:r w:rsidRPr="00B81F51">
        <w:t xml:space="preserve"> (short for Australian Registered Body Number) has the meaning given by section</w:t>
      </w:r>
      <w:r w:rsidR="00547565" w:rsidRPr="00B81F51">
        <w:t> </w:t>
      </w:r>
      <w:r w:rsidRPr="00B81F51">
        <w:t xml:space="preserve">9 of the </w:t>
      </w:r>
      <w:r w:rsidRPr="00B81F51">
        <w:rPr>
          <w:i/>
        </w:rPr>
        <w:t>Corporations Act 2001</w:t>
      </w:r>
      <w:r w:rsidRPr="00B81F51">
        <w:t>.</w:t>
      </w:r>
    </w:p>
    <w:p w:rsidR="00D56687" w:rsidRPr="00B81F51" w:rsidRDefault="00D56687" w:rsidP="00564901">
      <w:pPr>
        <w:pStyle w:val="Definition"/>
      </w:pPr>
      <w:r w:rsidRPr="00B81F51">
        <w:rPr>
          <w:b/>
          <w:bCs/>
          <w:i/>
          <w:iCs/>
        </w:rPr>
        <w:t>ASIC</w:t>
      </w:r>
      <w:r w:rsidRPr="00B81F51">
        <w:rPr>
          <w:b/>
          <w:bCs/>
        </w:rPr>
        <w:t xml:space="preserve"> </w:t>
      </w:r>
      <w:r w:rsidRPr="00B81F51">
        <w:t>means aviation security identification card.</w:t>
      </w:r>
    </w:p>
    <w:p w:rsidR="00ED298B" w:rsidRPr="00B81F51" w:rsidRDefault="00ED298B" w:rsidP="00ED298B">
      <w:pPr>
        <w:pStyle w:val="Definition"/>
      </w:pPr>
      <w:r w:rsidRPr="00B81F51">
        <w:rPr>
          <w:b/>
          <w:i/>
        </w:rPr>
        <w:t>audit</w:t>
      </w:r>
      <w:r w:rsidRPr="00B81F51">
        <w:t>, of an aviation industry participant’s TSP, has the meaning given by regulation</w:t>
      </w:r>
      <w:r w:rsidR="00547565" w:rsidRPr="00B81F51">
        <w:t> </w:t>
      </w:r>
      <w:r w:rsidRPr="00B81F51">
        <w:t>2.01.</w:t>
      </w:r>
    </w:p>
    <w:p w:rsidR="00D56687" w:rsidRPr="00B81F51" w:rsidRDefault="00D56687" w:rsidP="00564901">
      <w:pPr>
        <w:pStyle w:val="Definition"/>
      </w:pPr>
      <w:r w:rsidRPr="00B81F51">
        <w:rPr>
          <w:b/>
          <w:i/>
        </w:rPr>
        <w:t xml:space="preserve">Australia </w:t>
      </w:r>
      <w:r w:rsidRPr="00B81F51">
        <w:t>means the Commonwealth of Australia and, when used in a geographical sense, includes:</w:t>
      </w:r>
    </w:p>
    <w:p w:rsidR="00D56687" w:rsidRPr="00B81F51" w:rsidRDefault="00D56687" w:rsidP="00564901">
      <w:pPr>
        <w:pStyle w:val="paragraph"/>
      </w:pPr>
      <w:r w:rsidRPr="00B81F51">
        <w:tab/>
        <w:t>(a)</w:t>
      </w:r>
      <w:r w:rsidRPr="00B81F51">
        <w:tab/>
        <w:t>the Territory of Christmas Island; and</w:t>
      </w:r>
    </w:p>
    <w:p w:rsidR="00D56687" w:rsidRPr="00B81F51" w:rsidRDefault="00D56687" w:rsidP="00564901">
      <w:pPr>
        <w:pStyle w:val="paragraph"/>
      </w:pPr>
      <w:r w:rsidRPr="00B81F51">
        <w:tab/>
        <w:t>(b)</w:t>
      </w:r>
      <w:r w:rsidRPr="00B81F51">
        <w:tab/>
        <w:t>the Territory of Cocos (Keeling) Island; and</w:t>
      </w:r>
    </w:p>
    <w:p w:rsidR="00D56687" w:rsidRPr="00B81F51" w:rsidRDefault="00D56687" w:rsidP="00564901">
      <w:pPr>
        <w:pStyle w:val="paragraph"/>
      </w:pPr>
      <w:r w:rsidRPr="00B81F51">
        <w:tab/>
        <w:t>(c)</w:t>
      </w:r>
      <w:r w:rsidRPr="00B81F51">
        <w:tab/>
        <w:t>the Territory of Norfolk Island.</w:t>
      </w:r>
    </w:p>
    <w:p w:rsidR="002D0D58" w:rsidRPr="00B81F51" w:rsidRDefault="002D0D58" w:rsidP="002D0D58">
      <w:pPr>
        <w:pStyle w:val="Definition"/>
      </w:pPr>
      <w:r w:rsidRPr="00B81F51">
        <w:rPr>
          <w:b/>
          <w:i/>
        </w:rPr>
        <w:t xml:space="preserve">Australian Border Force </w:t>
      </w:r>
      <w:r w:rsidRPr="00B81F51">
        <w:t>means that part of the Immigration Department known as the Australian Border Force.</w:t>
      </w:r>
    </w:p>
    <w:p w:rsidR="00EE2BBE" w:rsidRPr="00B81F51" w:rsidRDefault="00EE2BBE" w:rsidP="00EE2BBE">
      <w:pPr>
        <w:pStyle w:val="Definition"/>
      </w:pPr>
      <w:r w:rsidRPr="00B81F51">
        <w:rPr>
          <w:b/>
          <w:i/>
        </w:rPr>
        <w:t>authorised powder</w:t>
      </w:r>
      <w:r w:rsidRPr="00B81F51">
        <w:t xml:space="preserve"> has the meaning given by regulation</w:t>
      </w:r>
      <w:r w:rsidR="00547565" w:rsidRPr="00B81F51">
        <w:t> </w:t>
      </w:r>
      <w:r w:rsidRPr="00B81F51">
        <w:t>4.22QB.</w:t>
      </w:r>
    </w:p>
    <w:p w:rsidR="00D56687" w:rsidRPr="00B81F51" w:rsidRDefault="00D56687" w:rsidP="00564901">
      <w:pPr>
        <w:pStyle w:val="Definition"/>
      </w:pPr>
      <w:r w:rsidRPr="00B81F51">
        <w:rPr>
          <w:b/>
          <w:bCs/>
          <w:i/>
          <w:iCs/>
        </w:rPr>
        <w:t>aviation security identification card</w:t>
      </w:r>
      <w:r w:rsidRPr="00B81F51">
        <w:t xml:space="preserve"> means a card of that type issued under </w:t>
      </w:r>
      <w:r w:rsidR="00564901" w:rsidRPr="00B81F51">
        <w:t>Part</w:t>
      </w:r>
      <w:r w:rsidR="00547565" w:rsidRPr="00B81F51">
        <w:t> </w:t>
      </w:r>
      <w:r w:rsidRPr="00B81F51">
        <w:rPr>
          <w:noProof/>
        </w:rPr>
        <w:t>6</w:t>
      </w:r>
      <w:r w:rsidRPr="00B81F51">
        <w:t>.</w:t>
      </w:r>
    </w:p>
    <w:p w:rsidR="00EE2BBE" w:rsidRPr="00B81F51" w:rsidRDefault="00EE2BBE" w:rsidP="00EE2BBE">
      <w:pPr>
        <w:pStyle w:val="Definition"/>
      </w:pPr>
      <w:r w:rsidRPr="00B81F51">
        <w:rPr>
          <w:b/>
          <w:i/>
        </w:rPr>
        <w:t>baby product</w:t>
      </w:r>
      <w:r w:rsidRPr="00B81F51">
        <w:t xml:space="preserve"> means:</w:t>
      </w:r>
    </w:p>
    <w:p w:rsidR="00EE2BBE" w:rsidRPr="00B81F51" w:rsidRDefault="00EE2BBE" w:rsidP="00EE2BBE">
      <w:pPr>
        <w:pStyle w:val="paragraph"/>
      </w:pPr>
      <w:r w:rsidRPr="00B81F51">
        <w:lastRenderedPageBreak/>
        <w:tab/>
        <w:t>(a)</w:t>
      </w:r>
      <w:r w:rsidRPr="00B81F51">
        <w:tab/>
        <w:t>a product used in the care of an infant or toddler; or</w:t>
      </w:r>
    </w:p>
    <w:p w:rsidR="00EE2BBE" w:rsidRPr="00B81F51" w:rsidRDefault="00EE2BBE" w:rsidP="00EE2BBE">
      <w:pPr>
        <w:pStyle w:val="paragraph"/>
      </w:pPr>
      <w:r w:rsidRPr="00B81F51">
        <w:tab/>
        <w:t>(b)</w:t>
      </w:r>
      <w:r w:rsidRPr="00B81F51">
        <w:tab/>
        <w:t>food for an infant or toddler, including infant formula.</w:t>
      </w:r>
    </w:p>
    <w:p w:rsidR="002050CA" w:rsidRPr="00B81F51" w:rsidRDefault="002050CA" w:rsidP="002050CA">
      <w:pPr>
        <w:pStyle w:val="Definition"/>
      </w:pPr>
      <w:r w:rsidRPr="00B81F51">
        <w:rPr>
          <w:b/>
          <w:i/>
        </w:rPr>
        <w:t>biosecurity official</w:t>
      </w:r>
      <w:r w:rsidRPr="00B81F51">
        <w:t xml:space="preserve"> has the same meaning as in the </w:t>
      </w:r>
      <w:r w:rsidRPr="00B81F51">
        <w:rPr>
          <w:i/>
        </w:rPr>
        <w:t>Biosecurity Act 2015</w:t>
      </w:r>
      <w:r w:rsidRPr="00B81F51">
        <w:t>.</w:t>
      </w:r>
    </w:p>
    <w:p w:rsidR="00C22439" w:rsidRPr="00B81F51" w:rsidRDefault="00C22439" w:rsidP="00C22439">
      <w:pPr>
        <w:pStyle w:val="Definition"/>
      </w:pPr>
      <w:r w:rsidRPr="00B81F51">
        <w:rPr>
          <w:b/>
          <w:i/>
        </w:rPr>
        <w:t>cargo examining aircraft operator</w:t>
      </w:r>
      <w:r w:rsidRPr="00B81F51">
        <w:t xml:space="preserve"> means an aircraft operator of a prescribed air service whose TSP has been approved by the Secretary and sets out procedures for receiving, processing and clearing cargo.</w:t>
      </w:r>
    </w:p>
    <w:p w:rsidR="00D56687" w:rsidRPr="00B81F51" w:rsidRDefault="00D56687" w:rsidP="00564901">
      <w:pPr>
        <w:pStyle w:val="Definition"/>
      </w:pPr>
      <w:r w:rsidRPr="00B81F51">
        <w:rPr>
          <w:b/>
          <w:i/>
        </w:rPr>
        <w:t>carry</w:t>
      </w:r>
      <w:r w:rsidR="007D6B68">
        <w:rPr>
          <w:b/>
          <w:i/>
        </w:rPr>
        <w:noBreakHyphen/>
      </w:r>
      <w:r w:rsidRPr="00B81F51">
        <w:rPr>
          <w:b/>
          <w:i/>
        </w:rPr>
        <w:t>on baggage</w:t>
      </w:r>
      <w:r w:rsidRPr="00B81F51">
        <w:t xml:space="preserve"> means an article or possession of a passenger on, or a member of the crew of, an aircraft, being an article or possession that is accessible to the passenger or crew member while the aircraft is in flight.</w:t>
      </w:r>
    </w:p>
    <w:p w:rsidR="00D56687" w:rsidRPr="00B81F51" w:rsidRDefault="00D56687" w:rsidP="00564901">
      <w:pPr>
        <w:pStyle w:val="Definition"/>
        <w:rPr>
          <w:b/>
          <w:i/>
        </w:rPr>
      </w:pPr>
      <w:r w:rsidRPr="00B81F51">
        <w:rPr>
          <w:b/>
          <w:i/>
        </w:rPr>
        <w:t>categorised airport</w:t>
      </w:r>
      <w:r w:rsidRPr="00B81F51">
        <w:t xml:space="preserve"> means an airport that was a categorised airport under the ANA.</w:t>
      </w:r>
    </w:p>
    <w:p w:rsidR="00D56687" w:rsidRPr="00B81F51" w:rsidRDefault="00D56687" w:rsidP="00564901">
      <w:pPr>
        <w:pStyle w:val="Definition"/>
      </w:pPr>
      <w:r w:rsidRPr="00B81F51">
        <w:rPr>
          <w:b/>
          <w:i/>
          <w:iCs/>
        </w:rPr>
        <w:t>charter operation</w:t>
      </w:r>
      <w:r w:rsidRPr="00B81F51">
        <w:t xml:space="preserve"> means an operation of an aircraft for the purpose of:</w:t>
      </w:r>
    </w:p>
    <w:p w:rsidR="00D56687" w:rsidRPr="00B81F51" w:rsidRDefault="00D56687" w:rsidP="00564901">
      <w:pPr>
        <w:pStyle w:val="paragraph"/>
      </w:pPr>
      <w:r w:rsidRPr="00B81F51">
        <w:tab/>
        <w:t>(a)</w:t>
      </w:r>
      <w:r w:rsidRPr="00B81F51">
        <w:tab/>
        <w:t>a service of providing air transportation of people, or both people and goods, that:</w:t>
      </w:r>
    </w:p>
    <w:p w:rsidR="00D56687" w:rsidRPr="00B81F51" w:rsidRDefault="00D56687" w:rsidP="00564901">
      <w:pPr>
        <w:pStyle w:val="paragraphsub"/>
      </w:pPr>
      <w:r w:rsidRPr="00B81F51">
        <w:tab/>
        <w:t>(i)</w:t>
      </w:r>
      <w:r w:rsidRPr="00B81F51">
        <w:tab/>
        <w:t>is provided for a fee payable by persons using the service; and</w:t>
      </w:r>
    </w:p>
    <w:p w:rsidR="00D56687" w:rsidRPr="00B81F51" w:rsidRDefault="00D56687" w:rsidP="00564901">
      <w:pPr>
        <w:pStyle w:val="paragraphsub"/>
      </w:pPr>
      <w:r w:rsidRPr="00B81F51">
        <w:tab/>
        <w:t>(ii)</w:t>
      </w:r>
      <w:r w:rsidRPr="00B81F51">
        <w:tab/>
        <w:t>is not available to the general public;</w:t>
      </w:r>
    </w:p>
    <w:p w:rsidR="00D56687" w:rsidRPr="00B81F51" w:rsidRDefault="00D56687" w:rsidP="00564901">
      <w:pPr>
        <w:pStyle w:val="paragraph"/>
      </w:pPr>
      <w:r w:rsidRPr="00B81F51">
        <w:tab/>
      </w:r>
      <w:r w:rsidRPr="00B81F51">
        <w:tab/>
        <w:t>whether or not the service is conducted in accordance with fixed schedules to or from fixed terminals over specific routes; or</w:t>
      </w:r>
    </w:p>
    <w:p w:rsidR="00D56687" w:rsidRPr="00B81F51" w:rsidRDefault="00D56687" w:rsidP="00564901">
      <w:pPr>
        <w:pStyle w:val="paragraph"/>
      </w:pPr>
      <w:r w:rsidRPr="00B81F51">
        <w:tab/>
        <w:t>(b)</w:t>
      </w:r>
      <w:r w:rsidRPr="00B81F51">
        <w:tab/>
        <w:t>a service of providing air transportation of people, or both people and goods, that:</w:t>
      </w:r>
    </w:p>
    <w:p w:rsidR="00D56687" w:rsidRPr="00B81F51" w:rsidRDefault="00D56687" w:rsidP="00564901">
      <w:pPr>
        <w:pStyle w:val="paragraphsub"/>
      </w:pPr>
      <w:r w:rsidRPr="00B81F51">
        <w:tab/>
        <w:t>(i)</w:t>
      </w:r>
      <w:r w:rsidRPr="00B81F51">
        <w:tab/>
        <w:t>is provided for a fee payable by persons using the service; and</w:t>
      </w:r>
    </w:p>
    <w:p w:rsidR="00D56687" w:rsidRPr="00B81F51" w:rsidRDefault="00D56687" w:rsidP="00564901">
      <w:pPr>
        <w:pStyle w:val="paragraphsub"/>
      </w:pPr>
      <w:r w:rsidRPr="00B81F51">
        <w:tab/>
        <w:t>(ii)</w:t>
      </w:r>
      <w:r w:rsidRPr="00B81F51">
        <w:tab/>
        <w:t>is available to the general public; and</w:t>
      </w:r>
    </w:p>
    <w:p w:rsidR="00D56687" w:rsidRPr="00B81F51" w:rsidRDefault="00D56687" w:rsidP="00564901">
      <w:pPr>
        <w:pStyle w:val="paragraphsub"/>
      </w:pPr>
      <w:r w:rsidRPr="00B81F51">
        <w:tab/>
        <w:t>(iii)</w:t>
      </w:r>
      <w:r w:rsidRPr="00B81F51">
        <w:tab/>
        <w:t>is not conducted in accordance with fixed schedules to or from fixed terminals over specific routes; or</w:t>
      </w:r>
    </w:p>
    <w:p w:rsidR="00D56687" w:rsidRPr="00B81F51" w:rsidRDefault="00D56687" w:rsidP="00564901">
      <w:pPr>
        <w:pStyle w:val="paragraph"/>
      </w:pPr>
      <w:r w:rsidRPr="00B81F51">
        <w:lastRenderedPageBreak/>
        <w:tab/>
        <w:t>(c)</w:t>
      </w:r>
      <w:r w:rsidRPr="00B81F51">
        <w:tab/>
        <w:t>a service of providing air transportation of people, or both people and goods, that:</w:t>
      </w:r>
    </w:p>
    <w:p w:rsidR="00D56687" w:rsidRPr="00B81F51" w:rsidRDefault="00D56687" w:rsidP="00564901">
      <w:pPr>
        <w:pStyle w:val="paragraphsub"/>
      </w:pPr>
      <w:r w:rsidRPr="00B81F51">
        <w:tab/>
        <w:t>(i)</w:t>
      </w:r>
      <w:r w:rsidRPr="00B81F51">
        <w:tab/>
        <w:t>is not provided for a fee payable by persons using the service; and</w:t>
      </w:r>
    </w:p>
    <w:p w:rsidR="00D56687" w:rsidRPr="00B81F51" w:rsidRDefault="00D56687" w:rsidP="00564901">
      <w:pPr>
        <w:pStyle w:val="paragraphsub"/>
      </w:pPr>
      <w:r w:rsidRPr="00B81F51">
        <w:tab/>
        <w:t>(ii)</w:t>
      </w:r>
      <w:r w:rsidRPr="00B81F51">
        <w:tab/>
        <w:t>is not available to the general public; and</w:t>
      </w:r>
    </w:p>
    <w:p w:rsidR="00D56687" w:rsidRPr="00B81F51" w:rsidRDefault="00D56687" w:rsidP="00564901">
      <w:pPr>
        <w:pStyle w:val="paragraphsub"/>
      </w:pPr>
      <w:r w:rsidRPr="00B81F51">
        <w:tab/>
        <w:t>(iii)</w:t>
      </w:r>
      <w:r w:rsidRPr="00B81F51">
        <w:tab/>
        <w:t>is conducted in accordance with fixed schedules to or from fixed terminals over specific routes.</w:t>
      </w:r>
    </w:p>
    <w:p w:rsidR="00D56687" w:rsidRPr="00B81F51" w:rsidRDefault="00D56687" w:rsidP="00564901">
      <w:pPr>
        <w:pStyle w:val="Definition"/>
      </w:pPr>
      <w:r w:rsidRPr="00B81F51">
        <w:rPr>
          <w:b/>
          <w:bCs/>
          <w:i/>
          <w:iCs/>
        </w:rPr>
        <w:t>checked baggage</w:t>
      </w:r>
      <w:r w:rsidRPr="00B81F51">
        <w:t xml:space="preserve"> means an article or possession of an aircraft passenger or crew member that:</w:t>
      </w:r>
    </w:p>
    <w:p w:rsidR="00D56687" w:rsidRPr="00B81F51" w:rsidRDefault="00D56687" w:rsidP="00564901">
      <w:pPr>
        <w:pStyle w:val="paragraph"/>
      </w:pPr>
      <w:r w:rsidRPr="00B81F51">
        <w:tab/>
        <w:t>(a)</w:t>
      </w:r>
      <w:r w:rsidRPr="00B81F51">
        <w:tab/>
        <w:t>has been checked in for a flight on the aircraft; and</w:t>
      </w:r>
    </w:p>
    <w:p w:rsidR="00D56687" w:rsidRPr="00B81F51" w:rsidRDefault="00D56687" w:rsidP="00564901">
      <w:pPr>
        <w:pStyle w:val="paragraph"/>
      </w:pPr>
      <w:r w:rsidRPr="00B81F51">
        <w:tab/>
        <w:t>(b)</w:t>
      </w:r>
      <w:r w:rsidRPr="00B81F51">
        <w:tab/>
        <w:t>is intended to be carried on board the aircraft or another aircraft; and</w:t>
      </w:r>
    </w:p>
    <w:p w:rsidR="00D56687" w:rsidRPr="00B81F51" w:rsidRDefault="00D56687" w:rsidP="00564901">
      <w:pPr>
        <w:pStyle w:val="paragraph"/>
      </w:pPr>
      <w:r w:rsidRPr="00B81F51">
        <w:tab/>
        <w:t>(c)</w:t>
      </w:r>
      <w:r w:rsidRPr="00B81F51">
        <w:tab/>
        <w:t>if carried in an aircraft, is not accessible to the passenger or crew member while the aircraft is in flight.</w:t>
      </w:r>
    </w:p>
    <w:p w:rsidR="00D56687" w:rsidRPr="00B81F51" w:rsidRDefault="00D56687" w:rsidP="00564901">
      <w:pPr>
        <w:pStyle w:val="Definition"/>
      </w:pPr>
      <w:r w:rsidRPr="00B81F51">
        <w:rPr>
          <w:b/>
          <w:bCs/>
          <w:i/>
          <w:iCs/>
        </w:rPr>
        <w:t>checked in</w:t>
      </w:r>
      <w:r w:rsidRPr="00B81F51">
        <w:t>, in relation to an item of checked baggage, means that the item:</w:t>
      </w:r>
    </w:p>
    <w:p w:rsidR="00D56687" w:rsidRPr="00B81F51" w:rsidRDefault="00D56687" w:rsidP="00564901">
      <w:pPr>
        <w:pStyle w:val="paragraph"/>
      </w:pPr>
      <w:r w:rsidRPr="00B81F51">
        <w:tab/>
        <w:t>(a)</w:t>
      </w:r>
      <w:r w:rsidRPr="00B81F51">
        <w:tab/>
        <w:t>has been presented to an aircraft operator, or another person on the operator’s behalf, for carrying on a flight on board an aircraft of the operator; and</w:t>
      </w:r>
    </w:p>
    <w:p w:rsidR="00D56687" w:rsidRPr="00B81F51" w:rsidRDefault="00D56687" w:rsidP="00564901">
      <w:pPr>
        <w:pStyle w:val="paragraph"/>
      </w:pPr>
      <w:r w:rsidRPr="00B81F51">
        <w:tab/>
        <w:t>(b)</w:t>
      </w:r>
      <w:r w:rsidRPr="00B81F51">
        <w:tab/>
        <w:t>has been accepted by the aircraft operator, or the other person on the operator’s behalf, for that purpose.</w:t>
      </w:r>
    </w:p>
    <w:p w:rsidR="00D56687" w:rsidRPr="00B81F51" w:rsidRDefault="00D56687" w:rsidP="00564901">
      <w:pPr>
        <w:pStyle w:val="Definition"/>
      </w:pPr>
      <w:r w:rsidRPr="00B81F51">
        <w:rPr>
          <w:b/>
          <w:i/>
        </w:rPr>
        <w:t>child</w:t>
      </w:r>
      <w:r w:rsidRPr="00B81F51">
        <w:t xml:space="preserve"> means a person who has not turned 18 years of age.</w:t>
      </w:r>
    </w:p>
    <w:p w:rsidR="00C22439" w:rsidRPr="00B81F51" w:rsidRDefault="00C22439" w:rsidP="00C22439">
      <w:pPr>
        <w:pStyle w:val="Definition"/>
      </w:pPr>
      <w:r w:rsidRPr="00B81F51">
        <w:rPr>
          <w:b/>
          <w:i/>
        </w:rPr>
        <w:t>closed charter operation</w:t>
      </w:r>
      <w:r w:rsidRPr="00B81F51">
        <w:t xml:space="preserve"> means a charter operation of the kind described in </w:t>
      </w:r>
      <w:r w:rsidR="002F6B43" w:rsidRPr="00B81F51">
        <w:t>paragraph (</w:t>
      </w:r>
      <w:r w:rsidRPr="00B81F51">
        <w:t xml:space="preserve">a) or (c) of the definition of </w:t>
      </w:r>
      <w:r w:rsidRPr="00B81F51">
        <w:rPr>
          <w:b/>
          <w:i/>
        </w:rPr>
        <w:t>charter operation</w:t>
      </w:r>
      <w:r w:rsidRPr="00B81F51">
        <w:t>.</w:t>
      </w:r>
    </w:p>
    <w:p w:rsidR="00D56687" w:rsidRPr="00B81F51" w:rsidRDefault="00D56687" w:rsidP="00564901">
      <w:pPr>
        <w:pStyle w:val="Definition"/>
      </w:pPr>
      <w:r w:rsidRPr="00B81F51">
        <w:rPr>
          <w:b/>
          <w:i/>
        </w:rPr>
        <w:t>crew</w:t>
      </w:r>
      <w:r w:rsidRPr="00B81F51">
        <w:t xml:space="preserve"> includes flight crew and cabin crew, and any other person travelling on board an aircraft for any purpose relating to the aircraft’s operation or to examine the qualifications or competency of its flight crew.</w:t>
      </w:r>
    </w:p>
    <w:p w:rsidR="00D56687" w:rsidRPr="00B81F51" w:rsidRDefault="00D56687" w:rsidP="00564901">
      <w:pPr>
        <w:pStyle w:val="Definition"/>
      </w:pPr>
      <w:r w:rsidRPr="00B81F51">
        <w:rPr>
          <w:b/>
          <w:i/>
          <w:iCs/>
        </w:rPr>
        <w:lastRenderedPageBreak/>
        <w:t>domestic air service</w:t>
      </w:r>
      <w:r w:rsidRPr="00B81F51">
        <w:t xml:space="preserve"> means an air service provided by means of a flight from a place within Australia to another place within Australia with no intermediate stop outside Australia.</w:t>
      </w:r>
    </w:p>
    <w:p w:rsidR="00C22439" w:rsidRPr="00B81F51" w:rsidRDefault="00C22439" w:rsidP="00C22439">
      <w:pPr>
        <w:pStyle w:val="Definition"/>
      </w:pPr>
      <w:r w:rsidRPr="00B81F51">
        <w:rPr>
          <w:b/>
          <w:i/>
        </w:rPr>
        <w:t>examination notice</w:t>
      </w:r>
      <w:r w:rsidRPr="00B81F51">
        <w:t xml:space="preserve"> has the meaning given by subregulation</w:t>
      </w:r>
      <w:r w:rsidR="00547565" w:rsidRPr="00B81F51">
        <w:t> </w:t>
      </w:r>
      <w:r w:rsidRPr="00B81F51">
        <w:t>4.41J(2).</w:t>
      </w:r>
    </w:p>
    <w:p w:rsidR="00D56687" w:rsidRPr="00B81F51" w:rsidRDefault="00D56687" w:rsidP="00564901">
      <w:pPr>
        <w:pStyle w:val="Definition"/>
      </w:pPr>
      <w:r w:rsidRPr="00B81F51">
        <w:rPr>
          <w:b/>
          <w:i/>
        </w:rPr>
        <w:t xml:space="preserve">exempt country </w:t>
      </w:r>
      <w:r w:rsidRPr="00B81F51">
        <w:t>means New Zealand or the United States of America.</w:t>
      </w:r>
    </w:p>
    <w:p w:rsidR="00D56687" w:rsidRPr="00B81F51" w:rsidRDefault="00D56687" w:rsidP="00564901">
      <w:pPr>
        <w:pStyle w:val="Definition"/>
      </w:pPr>
      <w:r w:rsidRPr="00B81F51">
        <w:rPr>
          <w:b/>
          <w:i/>
        </w:rPr>
        <w:t>exempt duty free item</w:t>
      </w:r>
      <w:r w:rsidRPr="00B81F51">
        <w:t>,</w:t>
      </w:r>
      <w:r w:rsidRPr="00B81F51">
        <w:rPr>
          <w:b/>
          <w:i/>
        </w:rPr>
        <w:t xml:space="preserve"> </w:t>
      </w:r>
      <w:r w:rsidRPr="00B81F51">
        <w:t>in relation to a passenger who will arrive in Australia on an aircraft operating an inbound international air service, means a duty free item that:</w:t>
      </w:r>
    </w:p>
    <w:p w:rsidR="006718CC" w:rsidRPr="00B81F51" w:rsidRDefault="006718CC" w:rsidP="00564901">
      <w:pPr>
        <w:pStyle w:val="paragraph"/>
      </w:pPr>
      <w:r w:rsidRPr="00B81F51">
        <w:rPr>
          <w:color w:val="000000"/>
        </w:rPr>
        <w:tab/>
        <w:t>(aa)</w:t>
      </w:r>
      <w:r w:rsidRPr="00B81F51">
        <w:rPr>
          <w:color w:val="000000"/>
        </w:rPr>
        <w:tab/>
        <w:t xml:space="preserve">is acquired at an airport retail outlet at the point of origin of the flight, or </w:t>
      </w:r>
      <w:r w:rsidR="00ED298B" w:rsidRPr="00B81F51">
        <w:t>an airport retail outlet at a place where passengers embark or disembark the aircraft before the air service arrives in</w:t>
      </w:r>
      <w:r w:rsidRPr="00B81F51">
        <w:rPr>
          <w:color w:val="000000"/>
        </w:rPr>
        <w:t xml:space="preserve"> Australia, at which all goods for sale:</w:t>
      </w:r>
    </w:p>
    <w:p w:rsidR="006718CC" w:rsidRPr="00B81F51" w:rsidRDefault="006718CC" w:rsidP="00564901">
      <w:pPr>
        <w:pStyle w:val="paragraphsub"/>
      </w:pPr>
      <w:r w:rsidRPr="00B81F51">
        <w:rPr>
          <w:color w:val="000000"/>
        </w:rPr>
        <w:tab/>
        <w:t>(i)</w:t>
      </w:r>
      <w:r w:rsidRPr="00B81F51">
        <w:rPr>
          <w:color w:val="000000"/>
        </w:rPr>
        <w:tab/>
        <w:t>undergo security screening at the point of entry to the airport; and</w:t>
      </w:r>
    </w:p>
    <w:p w:rsidR="006718CC" w:rsidRPr="00B81F51" w:rsidRDefault="006718CC" w:rsidP="00564901">
      <w:pPr>
        <w:pStyle w:val="paragraphsub"/>
      </w:pPr>
      <w:r w:rsidRPr="00B81F51">
        <w:tab/>
        <w:t>(ii)</w:t>
      </w:r>
      <w:r w:rsidRPr="00B81F51">
        <w:tab/>
        <w:t>are protected from unlawful interference by a process of supply chain security from the time they are delivered to the airport; and</w:t>
      </w:r>
    </w:p>
    <w:p w:rsidR="00D56687" w:rsidRPr="00B81F51" w:rsidRDefault="00D56687" w:rsidP="00564901">
      <w:pPr>
        <w:pStyle w:val="paragraph"/>
      </w:pPr>
      <w:r w:rsidRPr="00B81F51">
        <w:tab/>
        <w:t>(a)</w:t>
      </w:r>
      <w:r w:rsidRPr="00B81F51">
        <w:tab/>
        <w:t xml:space="preserve">is collected by the passenger at the boarding gate before boarding the aircraft for departure from </w:t>
      </w:r>
      <w:r w:rsidR="006718CC" w:rsidRPr="00B81F51">
        <w:rPr>
          <w:color w:val="000000"/>
        </w:rPr>
        <w:t>the airport where the item was acquired; and</w:t>
      </w:r>
    </w:p>
    <w:p w:rsidR="00D56687" w:rsidRPr="00B81F51" w:rsidRDefault="00D56687" w:rsidP="00564901">
      <w:pPr>
        <w:pStyle w:val="paragraph"/>
      </w:pPr>
      <w:r w:rsidRPr="00B81F51">
        <w:tab/>
        <w:t>(b)</w:t>
      </w:r>
      <w:r w:rsidRPr="00B81F51">
        <w:tab/>
        <w:t>is in a sealed plastic bag with proof of purchase by the passenger affixed to the bag, or enclosed in the bag, so that proof of purchase is visible.</w:t>
      </w:r>
    </w:p>
    <w:p w:rsidR="00D56687" w:rsidRPr="00B81F51" w:rsidRDefault="00D56687" w:rsidP="00564901">
      <w:pPr>
        <w:pStyle w:val="Definition"/>
      </w:pPr>
      <w:r w:rsidRPr="00B81F51">
        <w:rPr>
          <w:b/>
          <w:i/>
        </w:rPr>
        <w:t>exempt LAG item</w:t>
      </w:r>
      <w:r w:rsidRPr="00B81F51">
        <w:t xml:space="preserve"> has the meaning given in regulation</w:t>
      </w:r>
      <w:r w:rsidR="00547565" w:rsidRPr="00B81F51">
        <w:t> </w:t>
      </w:r>
      <w:r w:rsidRPr="00B81F51">
        <w:t>4.22B.</w:t>
      </w:r>
    </w:p>
    <w:p w:rsidR="006147C8" w:rsidRPr="00B81F51" w:rsidRDefault="006147C8" w:rsidP="006147C8">
      <w:pPr>
        <w:pStyle w:val="Definition"/>
      </w:pPr>
      <w:r w:rsidRPr="00B81F51">
        <w:rPr>
          <w:b/>
          <w:i/>
        </w:rPr>
        <w:t>foreign consignment security declaration</w:t>
      </w:r>
      <w:r w:rsidRPr="00B81F51">
        <w:t xml:space="preserve"> has the meaning given by subregulation 4.41D(3).</w:t>
      </w:r>
    </w:p>
    <w:p w:rsidR="007655DF" w:rsidRPr="00B81F51" w:rsidRDefault="007655DF" w:rsidP="007655DF">
      <w:pPr>
        <w:pStyle w:val="Definition"/>
      </w:pPr>
      <w:r w:rsidRPr="00B81F51">
        <w:rPr>
          <w:b/>
          <w:i/>
        </w:rPr>
        <w:t>foreign official</w:t>
      </w:r>
      <w:r w:rsidRPr="00B81F51">
        <w:t xml:space="preserve"> means any of the following:</w:t>
      </w:r>
    </w:p>
    <w:p w:rsidR="007655DF" w:rsidRPr="00B81F51" w:rsidRDefault="007655DF" w:rsidP="007655DF">
      <w:pPr>
        <w:pStyle w:val="paragraph"/>
      </w:pPr>
      <w:r w:rsidRPr="00B81F51">
        <w:tab/>
        <w:t>(a)</w:t>
      </w:r>
      <w:r w:rsidRPr="00B81F51">
        <w:tab/>
        <w:t>a member of the diplomatic staff (including the head) of a diplomatic mission established in Australia;</w:t>
      </w:r>
    </w:p>
    <w:p w:rsidR="007655DF" w:rsidRPr="00B81F51" w:rsidRDefault="007655DF" w:rsidP="007655DF">
      <w:pPr>
        <w:pStyle w:val="paragraph"/>
      </w:pPr>
      <w:r w:rsidRPr="00B81F51">
        <w:lastRenderedPageBreak/>
        <w:tab/>
        <w:t>(b)</w:t>
      </w:r>
      <w:r w:rsidRPr="00B81F51">
        <w:tab/>
        <w:t>a member of the consular staff (including the head) of a consular post established in Australia;</w:t>
      </w:r>
    </w:p>
    <w:p w:rsidR="007655DF" w:rsidRPr="00B81F51" w:rsidRDefault="007655DF" w:rsidP="007655DF">
      <w:pPr>
        <w:pStyle w:val="paragraph"/>
      </w:pPr>
      <w:r w:rsidRPr="00B81F51">
        <w:tab/>
      </w:r>
      <w:bookmarkStart w:id="6" w:name="_Hlk68783360"/>
      <w:r w:rsidRPr="00B81F51">
        <w:t>(c)</w:t>
      </w:r>
      <w:r w:rsidRPr="00B81F51">
        <w:tab/>
        <w:t>any other member of the staff of such a diplomatic mission or consular post.</w:t>
      </w:r>
      <w:bookmarkEnd w:id="6"/>
    </w:p>
    <w:p w:rsidR="00F00BCF" w:rsidRPr="00B81F51" w:rsidRDefault="00F00BCF" w:rsidP="00F00BCF">
      <w:pPr>
        <w:pStyle w:val="Definition"/>
      </w:pPr>
      <w:r w:rsidRPr="00B81F51">
        <w:rPr>
          <w:b/>
          <w:i/>
        </w:rPr>
        <w:t>grey ASIC</w:t>
      </w:r>
      <w:r w:rsidRPr="00B81F51">
        <w:t xml:space="preserve"> means an ASIC in a form approved under </w:t>
      </w:r>
      <w:r w:rsidR="002F6B43" w:rsidRPr="00B81F51">
        <w:t>subregulation 6</w:t>
      </w:r>
      <w:r w:rsidRPr="00B81F51">
        <w:t>.33(2) or 6.37(2).</w:t>
      </w:r>
    </w:p>
    <w:p w:rsidR="006718CC" w:rsidRPr="00B81F51" w:rsidRDefault="006718CC" w:rsidP="00564901">
      <w:pPr>
        <w:pStyle w:val="Definition"/>
        <w:rPr>
          <w:color w:val="000000"/>
        </w:rPr>
      </w:pPr>
      <w:r w:rsidRPr="00B81F51">
        <w:rPr>
          <w:b/>
          <w:i/>
          <w:color w:val="000000"/>
        </w:rPr>
        <w:t>ICAO</w:t>
      </w:r>
      <w:r w:rsidRPr="00B81F51">
        <w:rPr>
          <w:color w:val="000000"/>
        </w:rPr>
        <w:t xml:space="preserve"> has the same meaning as in the </w:t>
      </w:r>
      <w:r w:rsidRPr="00B81F51">
        <w:rPr>
          <w:i/>
          <w:color w:val="000000"/>
        </w:rPr>
        <w:t>Civil Aviation Act 1988</w:t>
      </w:r>
      <w:r w:rsidRPr="00B81F51">
        <w:rPr>
          <w:color w:val="000000"/>
        </w:rPr>
        <w:t>.</w:t>
      </w:r>
    </w:p>
    <w:p w:rsidR="00D56687" w:rsidRPr="00B81F51" w:rsidRDefault="00D56687" w:rsidP="00564901">
      <w:pPr>
        <w:pStyle w:val="Definition"/>
      </w:pPr>
      <w:r w:rsidRPr="00B81F51">
        <w:rPr>
          <w:b/>
          <w:i/>
        </w:rPr>
        <w:t>immediate family</w:t>
      </w:r>
      <w:r w:rsidRPr="00B81F51">
        <w:t xml:space="preserve"> of a person means the following individuals, if they are travelling with the person:</w:t>
      </w:r>
    </w:p>
    <w:p w:rsidR="00D56687" w:rsidRPr="00B81F51" w:rsidRDefault="00D56687" w:rsidP="00564901">
      <w:pPr>
        <w:pStyle w:val="paragraph"/>
      </w:pPr>
      <w:r w:rsidRPr="00B81F51">
        <w:tab/>
        <w:t>(a)</w:t>
      </w:r>
      <w:r w:rsidRPr="00B81F51">
        <w:tab/>
        <w:t>the person’s spouse or</w:t>
      </w:r>
      <w:r w:rsidR="00AB3A8B" w:rsidRPr="00B81F51">
        <w:t> </w:t>
      </w:r>
      <w:r w:rsidRPr="00B81F51">
        <w:t>de</w:t>
      </w:r>
      <w:r w:rsidR="00AB3A8B" w:rsidRPr="00B81F51">
        <w:t> </w:t>
      </w:r>
      <w:r w:rsidRPr="00B81F51">
        <w:t>facto</w:t>
      </w:r>
      <w:r w:rsidR="00AB3A8B" w:rsidRPr="00B81F51">
        <w:t> </w:t>
      </w:r>
      <w:r w:rsidRPr="00B81F51">
        <w:t xml:space="preserve">partner (within the meaning of the </w:t>
      </w:r>
      <w:r w:rsidRPr="00B81F51">
        <w:rPr>
          <w:i/>
        </w:rPr>
        <w:t>Acts Interpretation Act 1901</w:t>
      </w:r>
      <w:r w:rsidRPr="00B81F51">
        <w:t>);</w:t>
      </w:r>
    </w:p>
    <w:p w:rsidR="00D56687" w:rsidRPr="00B81F51" w:rsidRDefault="00D56687" w:rsidP="00564901">
      <w:pPr>
        <w:pStyle w:val="paragraph"/>
      </w:pPr>
      <w:r w:rsidRPr="00B81F51">
        <w:tab/>
        <w:t>(b)</w:t>
      </w:r>
      <w:r w:rsidRPr="00B81F51">
        <w:tab/>
        <w:t>the person’s child (including an adopted child);</w:t>
      </w:r>
    </w:p>
    <w:p w:rsidR="00D56687" w:rsidRPr="00B81F51" w:rsidRDefault="00D56687" w:rsidP="00564901">
      <w:pPr>
        <w:pStyle w:val="paragraph"/>
      </w:pPr>
      <w:r w:rsidRPr="00B81F51">
        <w:tab/>
        <w:t>(c)</w:t>
      </w:r>
      <w:r w:rsidRPr="00B81F51">
        <w:tab/>
        <w:t>a child for whom the person is a legal guardian.</w:t>
      </w:r>
    </w:p>
    <w:p w:rsidR="00352656" w:rsidRPr="00B81F51" w:rsidRDefault="00352656" w:rsidP="00564901">
      <w:pPr>
        <w:pStyle w:val="Definition"/>
      </w:pPr>
      <w:r w:rsidRPr="00B81F51">
        <w:rPr>
          <w:b/>
          <w:i/>
        </w:rPr>
        <w:t>Immigration Department</w:t>
      </w:r>
      <w:r w:rsidRPr="00B81F51">
        <w:t xml:space="preserve"> means the Department administered by the Minister who administers the </w:t>
      </w:r>
      <w:r w:rsidRPr="00B81F51">
        <w:rPr>
          <w:i/>
        </w:rPr>
        <w:t>Migration Act 1958</w:t>
      </w:r>
      <w:r w:rsidRPr="00B81F51">
        <w:t>.</w:t>
      </w:r>
    </w:p>
    <w:p w:rsidR="0051663E" w:rsidRPr="00B81F51" w:rsidRDefault="0051663E" w:rsidP="0051663E">
      <w:pPr>
        <w:pStyle w:val="Definition"/>
      </w:pPr>
      <w:r w:rsidRPr="00B81F51">
        <w:rPr>
          <w:b/>
          <w:i/>
        </w:rPr>
        <w:t>immigration detention</w:t>
      </w:r>
      <w:r w:rsidRPr="00B81F51">
        <w:t xml:space="preserve"> has the same meaning as in the Migration Act.</w:t>
      </w:r>
    </w:p>
    <w:p w:rsidR="00EE2BBE" w:rsidRPr="00B81F51" w:rsidRDefault="00EE2BBE" w:rsidP="00EE2BBE">
      <w:pPr>
        <w:pStyle w:val="Definition"/>
      </w:pPr>
      <w:r w:rsidRPr="00B81F51">
        <w:rPr>
          <w:b/>
          <w:i/>
        </w:rPr>
        <w:t>inorganic powder</w:t>
      </w:r>
      <w:r w:rsidRPr="00B81F51">
        <w:t xml:space="preserve"> means a powder or powder</w:t>
      </w:r>
      <w:r w:rsidR="007D6B68">
        <w:noBreakHyphen/>
      </w:r>
      <w:r w:rsidRPr="00B81F51">
        <w:t>like substance that does not consist of, and is not derived from, living matter.</w:t>
      </w:r>
    </w:p>
    <w:p w:rsidR="00EE2BBE" w:rsidRPr="00B81F51" w:rsidRDefault="00EE2BBE" w:rsidP="00EE2BBE">
      <w:pPr>
        <w:pStyle w:val="notetext"/>
      </w:pPr>
      <w:r w:rsidRPr="00B81F51">
        <w:t>Note:</w:t>
      </w:r>
      <w:r w:rsidRPr="00B81F51">
        <w:tab/>
        <w:t>Examples of inorganic powder include salt, sand and some kinds of foot powder.</w:t>
      </w:r>
    </w:p>
    <w:p w:rsidR="00D56687" w:rsidRPr="00B81F51" w:rsidRDefault="00D56687" w:rsidP="00564901">
      <w:pPr>
        <w:pStyle w:val="Definition"/>
      </w:pPr>
      <w:r w:rsidRPr="00B81F51">
        <w:rPr>
          <w:b/>
          <w:i/>
          <w:iCs/>
        </w:rPr>
        <w:t>international air service</w:t>
      </w:r>
      <w:r w:rsidRPr="00B81F51">
        <w:t xml:space="preserve"> means an air service provided by means of a flight:</w:t>
      </w:r>
    </w:p>
    <w:p w:rsidR="00D56687" w:rsidRPr="00B81F51" w:rsidRDefault="00D56687" w:rsidP="00564901">
      <w:pPr>
        <w:pStyle w:val="paragraph"/>
      </w:pPr>
      <w:r w:rsidRPr="00B81F51">
        <w:tab/>
        <w:t>(a)</w:t>
      </w:r>
      <w:r w:rsidRPr="00B81F51">
        <w:tab/>
        <w:t>from a place within Australia to a place outside Australia; or</w:t>
      </w:r>
    </w:p>
    <w:p w:rsidR="00D56687" w:rsidRPr="00B81F51" w:rsidRDefault="00D56687" w:rsidP="00564901">
      <w:pPr>
        <w:pStyle w:val="paragraph"/>
      </w:pPr>
      <w:r w:rsidRPr="00B81F51">
        <w:tab/>
        <w:t>(b)</w:t>
      </w:r>
      <w:r w:rsidRPr="00B81F51">
        <w:tab/>
        <w:t>from a place outside Australia to a place within Australia.</w:t>
      </w:r>
    </w:p>
    <w:p w:rsidR="005D43A6" w:rsidRPr="00B81F51" w:rsidRDefault="005D43A6" w:rsidP="005D43A6">
      <w:pPr>
        <w:pStyle w:val="Definition"/>
      </w:pPr>
      <w:r w:rsidRPr="00B81F51">
        <w:rPr>
          <w:b/>
          <w:i/>
        </w:rPr>
        <w:t>international cargo</w:t>
      </w:r>
      <w:r w:rsidRPr="00B81F51">
        <w:t xml:space="preserve"> means cargo that is destined for a foreign country, but does not include cargo that:</w:t>
      </w:r>
    </w:p>
    <w:p w:rsidR="005D43A6" w:rsidRPr="00B81F51" w:rsidRDefault="005D43A6" w:rsidP="005D43A6">
      <w:pPr>
        <w:pStyle w:val="paragraph"/>
      </w:pPr>
      <w:r w:rsidRPr="00B81F51">
        <w:tab/>
        <w:t>(a)</w:t>
      </w:r>
      <w:r w:rsidRPr="00B81F51">
        <w:tab/>
        <w:t>originates overseas; and</w:t>
      </w:r>
    </w:p>
    <w:p w:rsidR="005D43A6" w:rsidRPr="00B81F51" w:rsidRDefault="005D43A6" w:rsidP="005D43A6">
      <w:pPr>
        <w:pStyle w:val="paragraph"/>
      </w:pPr>
      <w:r w:rsidRPr="00B81F51">
        <w:tab/>
        <w:t>(b)</w:t>
      </w:r>
      <w:r w:rsidRPr="00B81F51">
        <w:tab/>
        <w:t>arrives at an Australian airport on an aircraft operating an inbound international air service; and</w:t>
      </w:r>
    </w:p>
    <w:p w:rsidR="00C22439" w:rsidRPr="00B81F51" w:rsidRDefault="00C22439" w:rsidP="00C22439">
      <w:pPr>
        <w:pStyle w:val="paragraph"/>
      </w:pPr>
      <w:r w:rsidRPr="00B81F51">
        <w:lastRenderedPageBreak/>
        <w:tab/>
        <w:t>(c)</w:t>
      </w:r>
      <w:r w:rsidRPr="00B81F51">
        <w:tab/>
        <w:t>either:</w:t>
      </w:r>
    </w:p>
    <w:p w:rsidR="00C22439" w:rsidRPr="00B81F51" w:rsidRDefault="00C22439" w:rsidP="00C22439">
      <w:pPr>
        <w:pStyle w:val="paragraphsub"/>
      </w:pPr>
      <w:r w:rsidRPr="00B81F51">
        <w:tab/>
        <w:t>(i)</w:t>
      </w:r>
      <w:r w:rsidRPr="00B81F51">
        <w:tab/>
        <w:t>remains on board the aircraft; or</w:t>
      </w:r>
    </w:p>
    <w:p w:rsidR="00C22439" w:rsidRPr="00B81F51" w:rsidRDefault="00C22439" w:rsidP="00C22439">
      <w:pPr>
        <w:pStyle w:val="paragraphsub"/>
      </w:pPr>
      <w:r w:rsidRPr="00B81F51">
        <w:tab/>
        <w:t>(ii)</w:t>
      </w:r>
      <w:r w:rsidRPr="00B81F51">
        <w:tab/>
        <w:t>is transferred to another aircraft operating an outbound international air service.</w:t>
      </w:r>
    </w:p>
    <w:p w:rsidR="00D56687" w:rsidRPr="00B81F51" w:rsidRDefault="00D56687" w:rsidP="00564901">
      <w:pPr>
        <w:pStyle w:val="Definition"/>
      </w:pPr>
      <w:r w:rsidRPr="00B81F51">
        <w:rPr>
          <w:b/>
          <w:i/>
        </w:rPr>
        <w:t>jet</w:t>
      </w:r>
      <w:r w:rsidRPr="00B81F51">
        <w:t xml:space="preserve"> means a fixed</w:t>
      </w:r>
      <w:r w:rsidR="007D6B68">
        <w:noBreakHyphen/>
      </w:r>
      <w:r w:rsidRPr="00B81F51">
        <w:t>wing aircraft powered by gas</w:t>
      </w:r>
      <w:r w:rsidR="007D6B68">
        <w:noBreakHyphen/>
      </w:r>
      <w:r w:rsidRPr="00B81F51">
        <w:t>turbine engines (other than turbo</w:t>
      </w:r>
      <w:r w:rsidR="007D6B68">
        <w:noBreakHyphen/>
      </w:r>
      <w:r w:rsidRPr="00B81F51">
        <w:t>prop engines).</w:t>
      </w:r>
    </w:p>
    <w:p w:rsidR="005D43A6" w:rsidRPr="00B81F51" w:rsidRDefault="005D43A6" w:rsidP="005D43A6">
      <w:pPr>
        <w:pStyle w:val="Definition"/>
      </w:pPr>
      <w:r w:rsidRPr="00B81F51">
        <w:rPr>
          <w:b/>
          <w:i/>
        </w:rPr>
        <w:t>known consignor security program</w:t>
      </w:r>
      <w:r w:rsidRPr="00B81F51">
        <w:t xml:space="preserve"> for a known consignor means a security program provided by the Secretary to the known consignor under regulation</w:t>
      </w:r>
      <w:r w:rsidR="00547565" w:rsidRPr="00B81F51">
        <w:t> </w:t>
      </w:r>
      <w:r w:rsidRPr="00B81F51">
        <w:t>4.41Z, and includes such a security program as varied under these Regulations.</w:t>
      </w:r>
    </w:p>
    <w:p w:rsidR="00D56687" w:rsidRPr="00B81F51" w:rsidRDefault="00D56687" w:rsidP="00564901">
      <w:pPr>
        <w:pStyle w:val="Definition"/>
      </w:pPr>
      <w:r w:rsidRPr="00B81F51">
        <w:rPr>
          <w:b/>
          <w:i/>
        </w:rPr>
        <w:t>LAG product</w:t>
      </w:r>
      <w:r w:rsidRPr="00B81F51">
        <w:t xml:space="preserve"> has the meaning given in regulation</w:t>
      </w:r>
      <w:r w:rsidR="00547565" w:rsidRPr="00B81F51">
        <w:t> </w:t>
      </w:r>
      <w:r w:rsidRPr="00B81F51">
        <w:t>4.22C.</w:t>
      </w:r>
    </w:p>
    <w:p w:rsidR="00D56687" w:rsidRPr="00B81F51" w:rsidRDefault="00D56687" w:rsidP="00564901">
      <w:pPr>
        <w:pStyle w:val="Definition"/>
      </w:pPr>
      <w:r w:rsidRPr="00B81F51">
        <w:rPr>
          <w:b/>
          <w:i/>
        </w:rPr>
        <w:t xml:space="preserve">LAGs bag </w:t>
      </w:r>
      <w:r w:rsidRPr="00B81F51">
        <w:t>means a transparent plastic bag that:</w:t>
      </w:r>
    </w:p>
    <w:p w:rsidR="00D56687" w:rsidRPr="00B81F51" w:rsidRDefault="00D56687" w:rsidP="00564901">
      <w:pPr>
        <w:pStyle w:val="paragraph"/>
      </w:pPr>
      <w:r w:rsidRPr="00B81F51">
        <w:tab/>
        <w:t>(a)</w:t>
      </w:r>
      <w:r w:rsidRPr="00B81F51">
        <w:tab/>
        <w:t>may be sealed and unsealed using a resealing mechanism that is a part of the bag; and</w:t>
      </w:r>
    </w:p>
    <w:p w:rsidR="00D56687" w:rsidRPr="00B81F51" w:rsidRDefault="00D56687" w:rsidP="00564901">
      <w:pPr>
        <w:pStyle w:val="paragraph"/>
      </w:pPr>
      <w:r w:rsidRPr="00B81F51">
        <w:tab/>
        <w:t>(b)</w:t>
      </w:r>
      <w:r w:rsidRPr="00B81F51">
        <w:tab/>
        <w:t>has an area enclosed by the sealing mechanism that has, when the bag is laid flat, a perimeter of 80 cm or less.</w:t>
      </w:r>
    </w:p>
    <w:p w:rsidR="006718CC" w:rsidRPr="00B81F51" w:rsidRDefault="006718CC" w:rsidP="00564901">
      <w:pPr>
        <w:pStyle w:val="Definition"/>
      </w:pPr>
      <w:r w:rsidRPr="00B81F51">
        <w:rPr>
          <w:b/>
          <w:i/>
          <w:color w:val="000000"/>
        </w:rPr>
        <w:t>LAGs cleared area</w:t>
      </w:r>
      <w:r w:rsidRPr="00B81F51">
        <w:rPr>
          <w:color w:val="000000"/>
        </w:rPr>
        <w:t xml:space="preserve"> means an area of a security controlled airport, at least one entrance to which (for use by persons required to be screened) is a LAGs screening point.</w:t>
      </w:r>
    </w:p>
    <w:p w:rsidR="006718CC" w:rsidRPr="00B81F51" w:rsidRDefault="00564901" w:rsidP="00564901">
      <w:pPr>
        <w:pStyle w:val="notetext"/>
      </w:pPr>
      <w:r w:rsidRPr="00B81F51">
        <w:rPr>
          <w:color w:val="000000"/>
        </w:rPr>
        <w:t>Note:</w:t>
      </w:r>
      <w:r w:rsidRPr="00B81F51">
        <w:rPr>
          <w:color w:val="000000"/>
        </w:rPr>
        <w:tab/>
      </w:r>
      <w:r w:rsidR="006718CC" w:rsidRPr="00B81F51">
        <w:rPr>
          <w:color w:val="000000"/>
        </w:rPr>
        <w:t>A LAGs cleared area may have entrances other than a LAGs screening point for use solely by persons who may enter a LAGs cleared area other than through a screening point.</w:t>
      </w:r>
    </w:p>
    <w:p w:rsidR="00D56687" w:rsidRPr="00B81F51" w:rsidRDefault="00D56687" w:rsidP="00564901">
      <w:pPr>
        <w:pStyle w:val="Definition"/>
      </w:pPr>
      <w:r w:rsidRPr="00B81F51">
        <w:rPr>
          <w:b/>
          <w:i/>
        </w:rPr>
        <w:t>LAGs container</w:t>
      </w:r>
      <w:r w:rsidRPr="00B81F51">
        <w:t xml:space="preserve"> means a container that has a capacity of 100 ml or less.</w:t>
      </w:r>
    </w:p>
    <w:p w:rsidR="00D56687" w:rsidRPr="00B81F51" w:rsidRDefault="00D56687" w:rsidP="00564901">
      <w:pPr>
        <w:pStyle w:val="Definition"/>
      </w:pPr>
      <w:r w:rsidRPr="00B81F51">
        <w:rPr>
          <w:b/>
          <w:i/>
        </w:rPr>
        <w:t xml:space="preserve">LAGs screening point </w:t>
      </w:r>
      <w:r w:rsidRPr="00B81F51">
        <w:t>means a screening point at a security controlled airport at which passengers travelling on an international air service (including any domestic sectors of such a service) are screened for LAG products.</w:t>
      </w:r>
    </w:p>
    <w:p w:rsidR="00C22439" w:rsidRPr="00B81F51" w:rsidRDefault="00C22439" w:rsidP="00C22439">
      <w:pPr>
        <w:pStyle w:val="Definition"/>
      </w:pPr>
      <w:r w:rsidRPr="00B81F51">
        <w:rPr>
          <w:b/>
          <w:i/>
        </w:rPr>
        <w:t>loading person</w:t>
      </w:r>
      <w:r w:rsidRPr="00B81F51">
        <w:t xml:space="preserve"> has the meaning given by subregulation</w:t>
      </w:r>
      <w:r w:rsidR="00547565" w:rsidRPr="00B81F51">
        <w:t> </w:t>
      </w:r>
      <w:r w:rsidRPr="00B81F51">
        <w:t>4.41G(3).</w:t>
      </w:r>
    </w:p>
    <w:p w:rsidR="00EE2BBE" w:rsidRPr="00B81F51" w:rsidRDefault="00EE2BBE" w:rsidP="00EE2BBE">
      <w:pPr>
        <w:pStyle w:val="Definition"/>
      </w:pPr>
      <w:r w:rsidRPr="00B81F51">
        <w:rPr>
          <w:b/>
          <w:i/>
        </w:rPr>
        <w:lastRenderedPageBreak/>
        <w:t>medical product</w:t>
      </w:r>
      <w:r w:rsidRPr="00B81F51">
        <w:t xml:space="preserve"> means a product supplied on prescription to a person.</w:t>
      </w:r>
    </w:p>
    <w:p w:rsidR="00D56687" w:rsidRPr="00B81F51" w:rsidRDefault="00D56687" w:rsidP="00564901">
      <w:pPr>
        <w:pStyle w:val="Definition"/>
      </w:pPr>
      <w:r w:rsidRPr="00B81F51">
        <w:rPr>
          <w:b/>
          <w:i/>
        </w:rPr>
        <w:t>Migration Act</w:t>
      </w:r>
      <w:r w:rsidRPr="00B81F51">
        <w:t xml:space="preserve"> means the </w:t>
      </w:r>
      <w:r w:rsidRPr="00B81F51">
        <w:rPr>
          <w:i/>
        </w:rPr>
        <w:t>Migration Act 1958</w:t>
      </w:r>
      <w:r w:rsidRPr="00B81F51">
        <w:t>.</w:t>
      </w:r>
    </w:p>
    <w:p w:rsidR="00D56687" w:rsidRPr="00B81F51" w:rsidRDefault="00D56687" w:rsidP="00564901">
      <w:pPr>
        <w:pStyle w:val="Definition"/>
      </w:pPr>
      <w:r w:rsidRPr="00B81F51">
        <w:rPr>
          <w:b/>
          <w:i/>
        </w:rPr>
        <w:t>non</w:t>
      </w:r>
      <w:r w:rsidR="007D6B68">
        <w:rPr>
          <w:b/>
          <w:i/>
        </w:rPr>
        <w:noBreakHyphen/>
      </w:r>
      <w:r w:rsidRPr="00B81F51">
        <w:rPr>
          <w:b/>
          <w:i/>
        </w:rPr>
        <w:t xml:space="preserve">exempt country </w:t>
      </w:r>
      <w:r w:rsidRPr="00B81F51">
        <w:t>means a country that is not an exempt country.</w:t>
      </w:r>
    </w:p>
    <w:p w:rsidR="00CB1D99" w:rsidRPr="00B81F51" w:rsidRDefault="00CB1D99" w:rsidP="00CB1D99">
      <w:pPr>
        <w:pStyle w:val="Definition"/>
      </w:pPr>
      <w:r w:rsidRPr="00B81F51">
        <w:rPr>
          <w:b/>
          <w:i/>
        </w:rPr>
        <w:t>officer of Customs</w:t>
      </w:r>
      <w:r w:rsidRPr="00B81F51">
        <w:t xml:space="preserve"> has the same meaning as in the </w:t>
      </w:r>
      <w:r w:rsidRPr="00B81F51">
        <w:rPr>
          <w:i/>
        </w:rPr>
        <w:t>Customs Act 1901</w:t>
      </w:r>
      <w:r w:rsidRPr="00B81F51">
        <w:t>.</w:t>
      </w:r>
    </w:p>
    <w:p w:rsidR="00D56687" w:rsidRPr="00B81F51" w:rsidRDefault="00D56687" w:rsidP="00564901">
      <w:pPr>
        <w:pStyle w:val="Definition"/>
      </w:pPr>
      <w:r w:rsidRPr="00B81F51">
        <w:rPr>
          <w:b/>
          <w:i/>
          <w:iCs/>
        </w:rPr>
        <w:t>open charter operation</w:t>
      </w:r>
      <w:r w:rsidRPr="00B81F51">
        <w:t xml:space="preserve"> means a charter operation of the kind described in </w:t>
      </w:r>
      <w:r w:rsidR="002F6B43" w:rsidRPr="00B81F51">
        <w:t>paragraph (</w:t>
      </w:r>
      <w:r w:rsidRPr="00B81F51">
        <w:t xml:space="preserve">b) of the definition of </w:t>
      </w:r>
      <w:r w:rsidRPr="00B81F51">
        <w:rPr>
          <w:b/>
          <w:i/>
        </w:rPr>
        <w:t>charter operation</w:t>
      </w:r>
      <w:r w:rsidRPr="00B81F51">
        <w:t>.</w:t>
      </w:r>
    </w:p>
    <w:p w:rsidR="005D43A6" w:rsidRPr="00B81F51" w:rsidRDefault="005D43A6" w:rsidP="005D43A6">
      <w:pPr>
        <w:pStyle w:val="Definition"/>
      </w:pPr>
      <w:r w:rsidRPr="00B81F51">
        <w:rPr>
          <w:b/>
          <w:i/>
        </w:rPr>
        <w:t>originate</w:t>
      </w:r>
      <w:r w:rsidRPr="00B81F51">
        <w:t>, in relation to a known consignor, has a meaning affected by regulation</w:t>
      </w:r>
      <w:r w:rsidR="00547565" w:rsidRPr="00B81F51">
        <w:t> </w:t>
      </w:r>
      <w:r w:rsidRPr="00B81F51">
        <w:t>1.03A.</w:t>
      </w:r>
    </w:p>
    <w:p w:rsidR="00AA20CC" w:rsidRPr="00B81F51" w:rsidRDefault="00AA20CC" w:rsidP="00AA20CC">
      <w:pPr>
        <w:pStyle w:val="Definition"/>
      </w:pPr>
      <w:r w:rsidRPr="00B81F51">
        <w:rPr>
          <w:b/>
          <w:i/>
        </w:rPr>
        <w:t>parent</w:t>
      </w:r>
      <w:r w:rsidRPr="00B81F51">
        <w:t xml:space="preserve">: without limiting who is a parent of anyone for the purposes of these Regulations, a person is the </w:t>
      </w:r>
      <w:r w:rsidRPr="00B81F51">
        <w:rPr>
          <w:b/>
          <w:i/>
        </w:rPr>
        <w:t>parent</w:t>
      </w:r>
      <w:r w:rsidRPr="00B81F51">
        <w:t xml:space="preserve"> of another person if the other person is a child of the person within the meaning of the </w:t>
      </w:r>
      <w:r w:rsidRPr="00B81F51">
        <w:rPr>
          <w:i/>
        </w:rPr>
        <w:t>Family Law Act 1975</w:t>
      </w:r>
      <w:r w:rsidRPr="00B81F51">
        <w:t>.</w:t>
      </w:r>
    </w:p>
    <w:p w:rsidR="006718CC" w:rsidRPr="00B81F51" w:rsidRDefault="006718CC" w:rsidP="00564901">
      <w:pPr>
        <w:pStyle w:val="Definition"/>
        <w:rPr>
          <w:color w:val="000000"/>
        </w:rPr>
      </w:pPr>
      <w:r w:rsidRPr="00B81F51">
        <w:rPr>
          <w:b/>
          <w:i/>
          <w:color w:val="000000"/>
        </w:rPr>
        <w:t>permitted item</w:t>
      </w:r>
      <w:r w:rsidRPr="00B81F51">
        <w:rPr>
          <w:color w:val="000000"/>
        </w:rPr>
        <w:t xml:space="preserve"> has the meaning given by subregulation</w:t>
      </w:r>
      <w:r w:rsidR="00547565" w:rsidRPr="00B81F51">
        <w:rPr>
          <w:color w:val="000000"/>
        </w:rPr>
        <w:t> </w:t>
      </w:r>
      <w:r w:rsidRPr="00B81F51">
        <w:rPr>
          <w:color w:val="000000"/>
        </w:rPr>
        <w:t>4.13A(1).</w:t>
      </w:r>
    </w:p>
    <w:p w:rsidR="00D56687" w:rsidRPr="00B81F51" w:rsidRDefault="00D56687" w:rsidP="00564901">
      <w:pPr>
        <w:pStyle w:val="Definition"/>
      </w:pPr>
      <w:r w:rsidRPr="00B81F51">
        <w:rPr>
          <w:b/>
          <w:bCs/>
          <w:i/>
          <w:iCs/>
        </w:rPr>
        <w:t>photograph</w:t>
      </w:r>
      <w:r w:rsidRPr="00B81F51">
        <w:t xml:space="preserve"> of somebody includes a digital image of him or her.</w:t>
      </w:r>
    </w:p>
    <w:p w:rsidR="00EE2BBE" w:rsidRPr="00B81F51" w:rsidRDefault="00EE2BBE" w:rsidP="00EE2BBE">
      <w:pPr>
        <w:pStyle w:val="Definition"/>
      </w:pPr>
      <w:r w:rsidRPr="00B81F51">
        <w:rPr>
          <w:b/>
          <w:i/>
        </w:rPr>
        <w:t>powder</w:t>
      </w:r>
      <w:r w:rsidRPr="00B81F51">
        <w:t xml:space="preserve"> means fine dry particles produced by the grinding, crushing or disintegration of a solid substance, and includes such particles presented in a clumpy, grainy or compressed form.</w:t>
      </w:r>
    </w:p>
    <w:p w:rsidR="00EE2BBE" w:rsidRPr="00B81F51" w:rsidRDefault="00EE2BBE" w:rsidP="00EE2BBE">
      <w:pPr>
        <w:pStyle w:val="notetext"/>
      </w:pPr>
      <w:r w:rsidRPr="00B81F51">
        <w:t>Note:</w:t>
      </w:r>
      <w:r w:rsidRPr="00B81F51">
        <w:tab/>
        <w:t>Examples of powder include flour, sugar, ground coffee, spice, powdered milk, baby formula and cosmetics.</w:t>
      </w:r>
    </w:p>
    <w:p w:rsidR="001F69E9" w:rsidRPr="00B81F51" w:rsidRDefault="001F69E9" w:rsidP="00564901">
      <w:pPr>
        <w:pStyle w:val="Definition"/>
      </w:pPr>
      <w:r w:rsidRPr="00B81F51">
        <w:rPr>
          <w:b/>
          <w:i/>
        </w:rPr>
        <w:t>qualified security assessment</w:t>
      </w:r>
      <w:r w:rsidRPr="00B81F51">
        <w:t xml:space="preserve"> has the same meaning as in Part</w:t>
      </w:r>
      <w:r w:rsidR="00AB3A8B" w:rsidRPr="00B81F51">
        <w:t> </w:t>
      </w:r>
      <w:r w:rsidRPr="00B81F51">
        <w:t xml:space="preserve">IV of the </w:t>
      </w:r>
      <w:r w:rsidRPr="00B81F51">
        <w:rPr>
          <w:i/>
        </w:rPr>
        <w:t>Australian Security Intelligence Organisation Act 1979</w:t>
      </w:r>
      <w:r w:rsidRPr="00B81F51">
        <w:t>.</w:t>
      </w:r>
    </w:p>
    <w:p w:rsidR="00D56687" w:rsidRPr="00B81F51" w:rsidRDefault="00D56687" w:rsidP="00564901">
      <w:pPr>
        <w:pStyle w:val="Definition"/>
      </w:pPr>
      <w:r w:rsidRPr="00B81F51">
        <w:rPr>
          <w:b/>
          <w:i/>
        </w:rPr>
        <w:t>RACA</w:t>
      </w:r>
      <w:r w:rsidRPr="00B81F51">
        <w:t xml:space="preserve"> means regulated air cargo agent.</w:t>
      </w:r>
    </w:p>
    <w:p w:rsidR="005D43A6" w:rsidRPr="00B81F51" w:rsidRDefault="005D43A6" w:rsidP="005D43A6">
      <w:pPr>
        <w:pStyle w:val="Definition"/>
      </w:pPr>
      <w:r w:rsidRPr="00B81F51">
        <w:rPr>
          <w:b/>
          <w:i/>
        </w:rPr>
        <w:t>RACA security program</w:t>
      </w:r>
      <w:r w:rsidRPr="00B81F51">
        <w:t xml:space="preserve"> for a RACA means a security program provided by the Secretary to the RACA under regulation</w:t>
      </w:r>
      <w:r w:rsidR="00547565" w:rsidRPr="00B81F51">
        <w:t> </w:t>
      </w:r>
      <w:r w:rsidRPr="00B81F51">
        <w:t xml:space="preserve">4.46, and </w:t>
      </w:r>
      <w:r w:rsidRPr="00B81F51">
        <w:lastRenderedPageBreak/>
        <w:t>includes such a security program as varied under these Regulations.</w:t>
      </w:r>
    </w:p>
    <w:p w:rsidR="00F00BCF" w:rsidRPr="00B81F51" w:rsidRDefault="00F00BCF" w:rsidP="00F00BCF">
      <w:pPr>
        <w:pStyle w:val="Definition"/>
      </w:pPr>
      <w:r w:rsidRPr="00B81F51">
        <w:rPr>
          <w:b/>
          <w:i/>
        </w:rPr>
        <w:t>red ASIC</w:t>
      </w:r>
      <w:r w:rsidRPr="00B81F51">
        <w:t xml:space="preserve"> means an ASIC in a form approved under </w:t>
      </w:r>
      <w:r w:rsidR="002F6B43" w:rsidRPr="00B81F51">
        <w:t>subregulation 6</w:t>
      </w:r>
      <w:r w:rsidRPr="00B81F51">
        <w:t>.33(1) or 6.37(1).</w:t>
      </w:r>
    </w:p>
    <w:p w:rsidR="00D56687" w:rsidRPr="00B81F51" w:rsidRDefault="00D56687" w:rsidP="00564901">
      <w:pPr>
        <w:pStyle w:val="Definition"/>
      </w:pPr>
      <w:r w:rsidRPr="00B81F51">
        <w:rPr>
          <w:b/>
          <w:i/>
          <w:iCs/>
        </w:rPr>
        <w:t>regular public transport operation</w:t>
      </w:r>
      <w:r w:rsidRPr="00B81F51">
        <w:t xml:space="preserve"> means an operation of an aircraft for the purposes of </w:t>
      </w:r>
      <w:r w:rsidR="003B35C5" w:rsidRPr="00B81F51">
        <w:t>a service of providing air transportation of people, or both people and goods,</w:t>
      </w:r>
      <w:r w:rsidRPr="00B81F51">
        <w:t xml:space="preserve"> that:</w:t>
      </w:r>
    </w:p>
    <w:p w:rsidR="00D56687" w:rsidRPr="00B81F51" w:rsidRDefault="00D56687" w:rsidP="00564901">
      <w:pPr>
        <w:pStyle w:val="paragraph"/>
      </w:pPr>
      <w:r w:rsidRPr="00B81F51">
        <w:tab/>
        <w:t>(a)</w:t>
      </w:r>
      <w:r w:rsidRPr="00B81F51">
        <w:tab/>
        <w:t>is provided for a fee payable by persons using the service; and</w:t>
      </w:r>
    </w:p>
    <w:p w:rsidR="00D56687" w:rsidRPr="00B81F51" w:rsidRDefault="00D56687" w:rsidP="00564901">
      <w:pPr>
        <w:pStyle w:val="paragraph"/>
      </w:pPr>
      <w:r w:rsidRPr="00B81F51">
        <w:tab/>
        <w:t>(b)</w:t>
      </w:r>
      <w:r w:rsidRPr="00B81F51">
        <w:tab/>
        <w:t>is available to the general public on a regular basis; and</w:t>
      </w:r>
    </w:p>
    <w:p w:rsidR="00D56687" w:rsidRPr="00B81F51" w:rsidRDefault="00D56687" w:rsidP="00564901">
      <w:pPr>
        <w:pStyle w:val="paragraph"/>
      </w:pPr>
      <w:r w:rsidRPr="00B81F51">
        <w:tab/>
        <w:t>(c)</w:t>
      </w:r>
      <w:r w:rsidRPr="00B81F51">
        <w:tab/>
        <w:t>is conducted in accordance with fixed schedules to or from fixed terminals over specific routes.</w:t>
      </w:r>
    </w:p>
    <w:p w:rsidR="00ED298B" w:rsidRPr="00B81F51" w:rsidRDefault="00ED298B" w:rsidP="00ED298B">
      <w:pPr>
        <w:pStyle w:val="Definition"/>
      </w:pPr>
      <w:r w:rsidRPr="00B81F51">
        <w:rPr>
          <w:b/>
          <w:i/>
        </w:rPr>
        <w:t>review</w:t>
      </w:r>
      <w:r w:rsidRPr="00B81F51">
        <w:t>, of an aviation industry participant’s TSP, has the meaning given by regulation</w:t>
      </w:r>
      <w:r w:rsidR="00547565" w:rsidRPr="00B81F51">
        <w:t> </w:t>
      </w:r>
      <w:r w:rsidRPr="00B81F51">
        <w:t>2.01.</w:t>
      </w:r>
    </w:p>
    <w:p w:rsidR="00D56687" w:rsidRPr="00B81F51" w:rsidRDefault="00D56687" w:rsidP="00564901">
      <w:pPr>
        <w:pStyle w:val="Definition"/>
      </w:pPr>
      <w:r w:rsidRPr="00B81F51">
        <w:rPr>
          <w:b/>
          <w:i/>
        </w:rPr>
        <w:t>screened air service</w:t>
      </w:r>
      <w:r w:rsidR="00564901" w:rsidRPr="00B81F51">
        <w:t>—</w:t>
      </w:r>
      <w:r w:rsidRPr="00B81F51">
        <w:t>see regulation</w:t>
      </w:r>
      <w:r w:rsidR="00547565" w:rsidRPr="00B81F51">
        <w:t> </w:t>
      </w:r>
      <w:r w:rsidRPr="00B81F51">
        <w:t>4.02.</w:t>
      </w:r>
    </w:p>
    <w:p w:rsidR="00D56687" w:rsidRPr="00B81F51" w:rsidRDefault="00D56687" w:rsidP="00564901">
      <w:pPr>
        <w:pStyle w:val="Definition"/>
      </w:pPr>
      <w:r w:rsidRPr="00B81F51">
        <w:rPr>
          <w:b/>
          <w:i/>
        </w:rPr>
        <w:t>screening authority</w:t>
      </w:r>
      <w:r w:rsidRPr="00B81F51">
        <w:t xml:space="preserve"> means a person specified by notice under regulation</w:t>
      </w:r>
      <w:r w:rsidR="00547565" w:rsidRPr="00B81F51">
        <w:t> </w:t>
      </w:r>
      <w:r w:rsidRPr="00B81F51">
        <w:t>4.03.</w:t>
      </w:r>
    </w:p>
    <w:p w:rsidR="006A2E5C" w:rsidRPr="00B81F51" w:rsidRDefault="006A2E5C" w:rsidP="006A2E5C">
      <w:pPr>
        <w:pStyle w:val="Definition"/>
      </w:pPr>
      <w:r w:rsidRPr="00B81F51">
        <w:rPr>
          <w:b/>
          <w:i/>
        </w:rPr>
        <w:t>secure area</w:t>
      </w:r>
      <w:r w:rsidRPr="00B81F51">
        <w:t xml:space="preserve"> means either of the following:</w:t>
      </w:r>
    </w:p>
    <w:p w:rsidR="006A2E5C" w:rsidRPr="00B81F51" w:rsidRDefault="006A2E5C" w:rsidP="006A2E5C">
      <w:pPr>
        <w:pStyle w:val="paragraph"/>
      </w:pPr>
      <w:r w:rsidRPr="00B81F51">
        <w:tab/>
        <w:t>(a)</w:t>
      </w:r>
      <w:r w:rsidRPr="00B81F51">
        <w:tab/>
        <w:t>a landside security zone (not including a crowded landside zone);</w:t>
      </w:r>
    </w:p>
    <w:p w:rsidR="006A2E5C" w:rsidRPr="00B81F51" w:rsidRDefault="006A2E5C" w:rsidP="006A2E5C">
      <w:pPr>
        <w:pStyle w:val="paragraph"/>
      </w:pPr>
      <w:r w:rsidRPr="00B81F51">
        <w:tab/>
        <w:t>(b)</w:t>
      </w:r>
      <w:r w:rsidRPr="00B81F51">
        <w:tab/>
        <w:t>the airside area of a security controlled airport.</w:t>
      </w:r>
    </w:p>
    <w:p w:rsidR="00D56687" w:rsidRPr="00B81F51" w:rsidRDefault="00564901" w:rsidP="00564901">
      <w:pPr>
        <w:pStyle w:val="notetext"/>
      </w:pPr>
      <w:r w:rsidRPr="00B81F51">
        <w:t>Note:</w:t>
      </w:r>
      <w:r w:rsidRPr="00B81F51">
        <w:tab/>
      </w:r>
      <w:r w:rsidR="00D56687" w:rsidRPr="00B81F51">
        <w:t xml:space="preserve">For the definitions of </w:t>
      </w:r>
      <w:r w:rsidR="00D56687" w:rsidRPr="00B81F51">
        <w:rPr>
          <w:b/>
          <w:i/>
        </w:rPr>
        <w:t>landside security zone</w:t>
      </w:r>
      <w:r w:rsidR="00D56687" w:rsidRPr="00B81F51">
        <w:t xml:space="preserve"> and </w:t>
      </w:r>
      <w:r w:rsidR="00D56687" w:rsidRPr="00B81F51">
        <w:rPr>
          <w:b/>
          <w:i/>
        </w:rPr>
        <w:t>airside area</w:t>
      </w:r>
      <w:r w:rsidR="00D56687" w:rsidRPr="00B81F51">
        <w:t>, see section</w:t>
      </w:r>
      <w:r w:rsidR="00547565" w:rsidRPr="00B81F51">
        <w:t> </w:t>
      </w:r>
      <w:r w:rsidR="00D56687" w:rsidRPr="00B81F51">
        <w:t>9 of the Act and regulations</w:t>
      </w:r>
      <w:r w:rsidR="00547565" w:rsidRPr="00B81F51">
        <w:t> </w:t>
      </w:r>
      <w:r w:rsidR="00D56687" w:rsidRPr="00B81F51">
        <w:t>3.01 and 3.02.</w:t>
      </w:r>
    </w:p>
    <w:p w:rsidR="009A46D5" w:rsidRPr="00B81F51" w:rsidRDefault="009A46D5" w:rsidP="00564901">
      <w:pPr>
        <w:pStyle w:val="Definition"/>
      </w:pPr>
      <w:r w:rsidRPr="00B81F51">
        <w:rPr>
          <w:b/>
          <w:i/>
        </w:rPr>
        <w:t>security contact officer</w:t>
      </w:r>
      <w:r w:rsidRPr="00B81F51">
        <w:t xml:space="preserve"> has the meaning given by subregulation</w:t>
      </w:r>
      <w:r w:rsidR="00547565" w:rsidRPr="00B81F51">
        <w:t> </w:t>
      </w:r>
      <w:r w:rsidRPr="00B81F51">
        <w:t>2.01(1).</w:t>
      </w:r>
    </w:p>
    <w:p w:rsidR="009A46D5" w:rsidRPr="00B81F51" w:rsidRDefault="009A46D5" w:rsidP="00564901">
      <w:pPr>
        <w:pStyle w:val="Definition"/>
      </w:pPr>
      <w:r w:rsidRPr="00B81F51">
        <w:rPr>
          <w:b/>
          <w:i/>
        </w:rPr>
        <w:t>security declaration</w:t>
      </w:r>
      <w:r w:rsidRPr="00B81F51">
        <w:t xml:space="preserve"> has the meaning given by regulation</w:t>
      </w:r>
      <w:r w:rsidR="00547565" w:rsidRPr="00B81F51">
        <w:t> </w:t>
      </w:r>
      <w:r w:rsidRPr="00B81F51">
        <w:t>4.41D.</w:t>
      </w:r>
    </w:p>
    <w:p w:rsidR="005D43A6" w:rsidRPr="00B81F51" w:rsidRDefault="005D43A6" w:rsidP="005D43A6">
      <w:pPr>
        <w:pStyle w:val="Definition"/>
      </w:pPr>
      <w:r w:rsidRPr="00B81F51">
        <w:rPr>
          <w:b/>
          <w:i/>
        </w:rPr>
        <w:t>security program</w:t>
      </w:r>
      <w:r w:rsidRPr="00B81F51">
        <w:t xml:space="preserve"> means:</w:t>
      </w:r>
    </w:p>
    <w:p w:rsidR="005D43A6" w:rsidRPr="00B81F51" w:rsidRDefault="005D43A6" w:rsidP="005D43A6">
      <w:pPr>
        <w:pStyle w:val="paragraph"/>
      </w:pPr>
      <w:r w:rsidRPr="00B81F51">
        <w:tab/>
        <w:t>(a)</w:t>
      </w:r>
      <w:r w:rsidRPr="00B81F51">
        <w:tab/>
        <w:t>in relation to a known consignor—the known consignor security program for the known consignor; or</w:t>
      </w:r>
    </w:p>
    <w:p w:rsidR="005D43A6" w:rsidRPr="00B81F51" w:rsidRDefault="005D43A6" w:rsidP="005D43A6">
      <w:pPr>
        <w:pStyle w:val="paragraph"/>
      </w:pPr>
      <w:r w:rsidRPr="00B81F51">
        <w:lastRenderedPageBreak/>
        <w:tab/>
        <w:t>(b)</w:t>
      </w:r>
      <w:r w:rsidRPr="00B81F51">
        <w:tab/>
        <w:t>in relation to a RACA—the RACA security program for the RACA; or</w:t>
      </w:r>
    </w:p>
    <w:p w:rsidR="005D43A6" w:rsidRPr="00B81F51" w:rsidRDefault="005D43A6" w:rsidP="005D43A6">
      <w:pPr>
        <w:pStyle w:val="paragraph"/>
      </w:pPr>
      <w:r w:rsidRPr="00B81F51">
        <w:tab/>
        <w:t>(c)</w:t>
      </w:r>
      <w:r w:rsidRPr="00B81F51">
        <w:tab/>
        <w:t>in relation to an AACA—the AACA security program for the AACA; or</w:t>
      </w:r>
    </w:p>
    <w:p w:rsidR="005D43A6" w:rsidRPr="00B81F51" w:rsidRDefault="005D43A6" w:rsidP="005D43A6">
      <w:pPr>
        <w:pStyle w:val="paragraph"/>
      </w:pPr>
      <w:r w:rsidRPr="00B81F51">
        <w:tab/>
        <w:t>(d)</w:t>
      </w:r>
      <w:r w:rsidRPr="00B81F51">
        <w:tab/>
        <w:t>in relation to an aviation industry participant who is an operator of a security controlled airport, an operator of a prescribed air service or Airservices Australia—the TSP for the aviation industry participant.</w:t>
      </w:r>
    </w:p>
    <w:p w:rsidR="002D0D58" w:rsidRPr="00B81F51" w:rsidRDefault="002D0D58" w:rsidP="002D0D58">
      <w:pPr>
        <w:pStyle w:val="Definition"/>
      </w:pPr>
      <w:r w:rsidRPr="00B81F51">
        <w:rPr>
          <w:b/>
          <w:i/>
        </w:rPr>
        <w:t>security restricted area</w:t>
      </w:r>
      <w:r w:rsidRPr="00B81F51">
        <w:t xml:space="preserve"> means an airside security zone of a type that is prescribed by regulation</w:t>
      </w:r>
      <w:r w:rsidR="00547565" w:rsidRPr="00B81F51">
        <w:t> </w:t>
      </w:r>
      <w:r w:rsidRPr="00B81F51">
        <w:t>3.01.</w:t>
      </w:r>
    </w:p>
    <w:p w:rsidR="00892CE1" w:rsidRPr="00B81F51" w:rsidRDefault="00892CE1" w:rsidP="00564901">
      <w:pPr>
        <w:pStyle w:val="Definition"/>
        <w:rPr>
          <w:color w:val="000000"/>
        </w:rPr>
      </w:pPr>
      <w:r w:rsidRPr="00B81F51">
        <w:rPr>
          <w:b/>
          <w:i/>
          <w:color w:val="000000"/>
        </w:rPr>
        <w:t>security tamper</w:t>
      </w:r>
      <w:r w:rsidR="007D6B68">
        <w:rPr>
          <w:b/>
          <w:i/>
          <w:color w:val="000000"/>
        </w:rPr>
        <w:noBreakHyphen/>
      </w:r>
      <w:r w:rsidRPr="00B81F51">
        <w:rPr>
          <w:b/>
          <w:i/>
          <w:color w:val="000000"/>
        </w:rPr>
        <w:t>evident bag</w:t>
      </w:r>
      <w:r w:rsidRPr="00B81F51">
        <w:rPr>
          <w:color w:val="000000"/>
        </w:rPr>
        <w:t xml:space="preserve"> has the meaning given by regulation</w:t>
      </w:r>
      <w:r w:rsidR="00547565" w:rsidRPr="00B81F51">
        <w:rPr>
          <w:color w:val="000000"/>
        </w:rPr>
        <w:t> </w:t>
      </w:r>
      <w:r w:rsidRPr="00B81F51">
        <w:rPr>
          <w:color w:val="000000"/>
        </w:rPr>
        <w:t>4.22R.</w:t>
      </w:r>
    </w:p>
    <w:p w:rsidR="006D3867" w:rsidRPr="00B81F51" w:rsidRDefault="006D3867" w:rsidP="00564901">
      <w:pPr>
        <w:pStyle w:val="Definition"/>
      </w:pPr>
      <w:r w:rsidRPr="00B81F51">
        <w:rPr>
          <w:b/>
          <w:i/>
        </w:rPr>
        <w:t>TAC</w:t>
      </w:r>
      <w:r w:rsidRPr="00B81F51">
        <w:t xml:space="preserve"> means a temporary aircrew card issued under regulation</w:t>
      </w:r>
      <w:r w:rsidR="00547565" w:rsidRPr="00B81F51">
        <w:t> </w:t>
      </w:r>
      <w:r w:rsidRPr="00B81F51">
        <w:t>6.37B.</w:t>
      </w:r>
    </w:p>
    <w:p w:rsidR="00EE2BBE" w:rsidRPr="00B81F51" w:rsidRDefault="00EE2BBE" w:rsidP="00EE2BBE">
      <w:pPr>
        <w:pStyle w:val="Definition"/>
      </w:pPr>
      <w:r w:rsidRPr="00B81F51">
        <w:rPr>
          <w:b/>
          <w:i/>
        </w:rPr>
        <w:t>therapeutic product</w:t>
      </w:r>
      <w:r w:rsidRPr="00B81F51">
        <w:t xml:space="preserve"> means a product, other than a medical product, that is used for the treatment or management of a person’s medical condition.</w:t>
      </w:r>
    </w:p>
    <w:p w:rsidR="00EE2BBE" w:rsidRPr="00B81F51" w:rsidRDefault="00EE2BBE" w:rsidP="00EE2BBE">
      <w:pPr>
        <w:pStyle w:val="notetext"/>
      </w:pPr>
      <w:r w:rsidRPr="00B81F51">
        <w:t>Note:</w:t>
      </w:r>
      <w:r w:rsidRPr="00B81F51">
        <w:tab/>
        <w:t>Examples of therapeutic products include special dietary products and contact lens solution.</w:t>
      </w:r>
    </w:p>
    <w:p w:rsidR="00D56687" w:rsidRPr="00B81F51" w:rsidRDefault="00D56687" w:rsidP="00564901">
      <w:pPr>
        <w:pStyle w:val="Definition"/>
      </w:pPr>
      <w:r w:rsidRPr="00B81F51">
        <w:rPr>
          <w:b/>
          <w:i/>
        </w:rPr>
        <w:t>traffic period</w:t>
      </w:r>
      <w:r w:rsidRPr="00B81F51">
        <w:t>, for a security controlled airport, means a period that begins 2 hours before the scheduled time of arrival, and ends 2 hours after the actual time of departure, of a scheduled air service that operates to or from the airport.</w:t>
      </w:r>
    </w:p>
    <w:p w:rsidR="00D56687" w:rsidRPr="00B81F51" w:rsidRDefault="00D56687" w:rsidP="00564901">
      <w:pPr>
        <w:pStyle w:val="Definition"/>
      </w:pPr>
      <w:r w:rsidRPr="00B81F51">
        <w:rPr>
          <w:b/>
          <w:i/>
        </w:rPr>
        <w:t>TSP</w:t>
      </w:r>
      <w:r w:rsidRPr="00B81F51">
        <w:t xml:space="preserve"> means transport security program.</w:t>
      </w:r>
    </w:p>
    <w:p w:rsidR="005D43A6" w:rsidRPr="00B81F51" w:rsidRDefault="005D43A6" w:rsidP="005D43A6">
      <w:pPr>
        <w:pStyle w:val="Definition"/>
      </w:pPr>
      <w:r w:rsidRPr="00B81F51">
        <w:rPr>
          <w:b/>
          <w:i/>
        </w:rPr>
        <w:t>unauthorised explosive</w:t>
      </w:r>
      <w:r w:rsidRPr="00B81F51">
        <w:t xml:space="preserve"> means any explosive or explosive device, other than an explosive or explosive device that is to be carried as cargo in relation to which the Secretary has issued a written notice under subparagraph</w:t>
      </w:r>
      <w:r w:rsidR="00547565" w:rsidRPr="00B81F51">
        <w:t> </w:t>
      </w:r>
      <w:r w:rsidRPr="00B81F51">
        <w:t>44B(2)(b)(i) of the Act.</w:t>
      </w:r>
    </w:p>
    <w:p w:rsidR="00D56687" w:rsidRPr="00B81F51" w:rsidRDefault="00D56687" w:rsidP="00564901">
      <w:pPr>
        <w:pStyle w:val="Definition"/>
      </w:pPr>
      <w:r w:rsidRPr="00B81F51">
        <w:rPr>
          <w:b/>
          <w:i/>
        </w:rPr>
        <w:t>unauthorised person</w:t>
      </w:r>
      <w:r w:rsidRPr="00B81F51">
        <w:t>, in relation to a place or thing, means a person who:</w:t>
      </w:r>
    </w:p>
    <w:p w:rsidR="00D56687" w:rsidRPr="00B81F51" w:rsidRDefault="00D56687" w:rsidP="00564901">
      <w:pPr>
        <w:pStyle w:val="paragraph"/>
      </w:pPr>
      <w:r w:rsidRPr="00B81F51">
        <w:lastRenderedPageBreak/>
        <w:tab/>
        <w:t>(a)</w:t>
      </w:r>
      <w:r w:rsidRPr="00B81F51">
        <w:tab/>
        <w:t>is not authorised by the owner or person in control of the place or thing to have access to the place or thing; and</w:t>
      </w:r>
    </w:p>
    <w:p w:rsidR="00D56687" w:rsidRPr="00B81F51" w:rsidRDefault="00D56687" w:rsidP="00564901">
      <w:pPr>
        <w:pStyle w:val="paragraph"/>
      </w:pPr>
      <w:r w:rsidRPr="00B81F51">
        <w:tab/>
        <w:t>(b)</w:t>
      </w:r>
      <w:r w:rsidRPr="00B81F51">
        <w:tab/>
        <w:t>has no other lawful reason to have access to the place or thing.</w:t>
      </w:r>
    </w:p>
    <w:p w:rsidR="00D56687" w:rsidRPr="00B81F51" w:rsidRDefault="00D56687" w:rsidP="00564901">
      <w:pPr>
        <w:pStyle w:val="Definition"/>
      </w:pPr>
      <w:r w:rsidRPr="00B81F51">
        <w:rPr>
          <w:b/>
          <w:bCs/>
          <w:i/>
        </w:rPr>
        <w:t>unlawful non</w:t>
      </w:r>
      <w:r w:rsidR="007D6B68">
        <w:rPr>
          <w:b/>
          <w:bCs/>
          <w:i/>
        </w:rPr>
        <w:noBreakHyphen/>
      </w:r>
      <w:r w:rsidRPr="00B81F51">
        <w:rPr>
          <w:b/>
          <w:bCs/>
          <w:i/>
        </w:rPr>
        <w:t>citizen</w:t>
      </w:r>
      <w:r w:rsidRPr="00B81F51">
        <w:t xml:space="preserve"> has the same meaning as in the Migration Act.</w:t>
      </w:r>
    </w:p>
    <w:p w:rsidR="00D56687" w:rsidRPr="00B81F51" w:rsidRDefault="00564901" w:rsidP="00564901">
      <w:pPr>
        <w:pStyle w:val="notetext"/>
      </w:pPr>
      <w:r w:rsidRPr="00B81F51">
        <w:rPr>
          <w:iCs/>
        </w:rPr>
        <w:t>Note:</w:t>
      </w:r>
      <w:r w:rsidRPr="00B81F51">
        <w:rPr>
          <w:iCs/>
        </w:rPr>
        <w:tab/>
      </w:r>
      <w:r w:rsidR="00D56687" w:rsidRPr="00B81F51">
        <w:t>See sections</w:t>
      </w:r>
      <w:r w:rsidR="00547565" w:rsidRPr="00B81F51">
        <w:t> </w:t>
      </w:r>
      <w:r w:rsidR="00D56687" w:rsidRPr="00B81F51">
        <w:t>13, 14 and 15 of that Act.</w:t>
      </w:r>
    </w:p>
    <w:p w:rsidR="00D56687" w:rsidRPr="00B81F51" w:rsidRDefault="00D56687" w:rsidP="00564901">
      <w:pPr>
        <w:pStyle w:val="Definition"/>
      </w:pPr>
      <w:r w:rsidRPr="00B81F51">
        <w:rPr>
          <w:b/>
          <w:bCs/>
          <w:i/>
          <w:iCs/>
        </w:rPr>
        <w:t>VIC</w:t>
      </w:r>
      <w:r w:rsidRPr="00B81F51">
        <w:rPr>
          <w:b/>
          <w:bCs/>
        </w:rPr>
        <w:t xml:space="preserve"> </w:t>
      </w:r>
      <w:r w:rsidRPr="00B81F51">
        <w:t>means visitor identification card.</w:t>
      </w:r>
    </w:p>
    <w:p w:rsidR="00D56687" w:rsidRPr="00B81F51" w:rsidRDefault="00D56687" w:rsidP="00564901">
      <w:pPr>
        <w:pStyle w:val="Definition"/>
      </w:pPr>
      <w:r w:rsidRPr="00B81F51">
        <w:rPr>
          <w:b/>
          <w:bCs/>
          <w:i/>
          <w:iCs/>
        </w:rPr>
        <w:t>visitor identification card</w:t>
      </w:r>
      <w:r w:rsidRPr="00B81F51">
        <w:t xml:space="preserve"> means a card of that type issued under </w:t>
      </w:r>
      <w:r w:rsidR="00564901" w:rsidRPr="00B81F51">
        <w:t>Part</w:t>
      </w:r>
      <w:r w:rsidR="00547565" w:rsidRPr="00B81F51">
        <w:t> </w:t>
      </w:r>
      <w:r w:rsidRPr="00B81F51">
        <w:rPr>
          <w:noProof/>
        </w:rPr>
        <w:t>6</w:t>
      </w:r>
      <w:r w:rsidRPr="00B81F51">
        <w:t>.</w:t>
      </w:r>
    </w:p>
    <w:p w:rsidR="00F00BCF" w:rsidRPr="00B81F51" w:rsidRDefault="00F00BCF" w:rsidP="00F00BCF">
      <w:pPr>
        <w:pStyle w:val="Definition"/>
      </w:pPr>
      <w:r w:rsidRPr="00B81F51">
        <w:rPr>
          <w:b/>
          <w:i/>
        </w:rPr>
        <w:t>white ASIC</w:t>
      </w:r>
      <w:r w:rsidRPr="00B81F51">
        <w:t xml:space="preserve"> means an ASIC in a form approved under </w:t>
      </w:r>
      <w:r w:rsidR="002F6B43" w:rsidRPr="00B81F51">
        <w:t>subregulation 6</w:t>
      </w:r>
      <w:r w:rsidRPr="00B81F51">
        <w:t>.33(3).</w:t>
      </w:r>
    </w:p>
    <w:p w:rsidR="005D43A6" w:rsidRPr="00B81F51" w:rsidRDefault="005D43A6" w:rsidP="005D43A6">
      <w:pPr>
        <w:pStyle w:val="ActHead5"/>
      </w:pPr>
      <w:bookmarkStart w:id="7" w:name="_Toc82530661"/>
      <w:r w:rsidRPr="007D6B68">
        <w:rPr>
          <w:rStyle w:val="CharSectno"/>
        </w:rPr>
        <w:t>1.03A</w:t>
      </w:r>
      <w:r w:rsidRPr="00B81F51">
        <w:t xml:space="preserve">  Meaning of </w:t>
      </w:r>
      <w:r w:rsidRPr="00B81F51">
        <w:rPr>
          <w:i/>
        </w:rPr>
        <w:t>originate</w:t>
      </w:r>
      <w:r w:rsidRPr="00B81F51">
        <w:t xml:space="preserve"> in relation to known consignors</w:t>
      </w:r>
      <w:bookmarkEnd w:id="7"/>
    </w:p>
    <w:p w:rsidR="005D43A6" w:rsidRPr="00B81F51" w:rsidRDefault="005D43A6" w:rsidP="005D43A6">
      <w:pPr>
        <w:pStyle w:val="subsection"/>
      </w:pPr>
      <w:r w:rsidRPr="00B81F51">
        <w:tab/>
      </w:r>
      <w:r w:rsidRPr="00B81F51">
        <w:tab/>
        <w:t xml:space="preserve">Cargo </w:t>
      </w:r>
      <w:r w:rsidRPr="00B81F51">
        <w:rPr>
          <w:b/>
          <w:i/>
        </w:rPr>
        <w:t>originates</w:t>
      </w:r>
      <w:r w:rsidRPr="00B81F51">
        <w:t xml:space="preserve"> with a known consignor in circumstances including the following:</w:t>
      </w:r>
    </w:p>
    <w:p w:rsidR="005D43A6" w:rsidRPr="00B81F51" w:rsidRDefault="005D43A6" w:rsidP="005D43A6">
      <w:pPr>
        <w:pStyle w:val="paragraph"/>
      </w:pPr>
      <w:r w:rsidRPr="00B81F51">
        <w:tab/>
        <w:t>(a)</w:t>
      </w:r>
      <w:r w:rsidRPr="00B81F51">
        <w:tab/>
        <w:t>where the known consignor makes, manufactures, assembles or otherwise produces the goods that are, or are reasonably likely to be, cargo;</w:t>
      </w:r>
    </w:p>
    <w:p w:rsidR="005D43A6" w:rsidRPr="00B81F51" w:rsidRDefault="005D43A6" w:rsidP="005D43A6">
      <w:pPr>
        <w:pStyle w:val="paragraph"/>
      </w:pPr>
      <w:r w:rsidRPr="00B81F51">
        <w:tab/>
        <w:t>(b)</w:t>
      </w:r>
      <w:r w:rsidRPr="00B81F51">
        <w:tab/>
        <w:t>where the known consignor has not made, manufactured, assembled or otherwise produced the goods that are, or are reasonably likely to be, cargo, but the known consignor:</w:t>
      </w:r>
    </w:p>
    <w:p w:rsidR="005D43A6" w:rsidRPr="00B81F51" w:rsidRDefault="005D43A6" w:rsidP="005D43A6">
      <w:pPr>
        <w:pStyle w:val="paragraphsub"/>
      </w:pPr>
      <w:r w:rsidRPr="00B81F51">
        <w:tab/>
        <w:t>(i)</w:t>
      </w:r>
      <w:r w:rsidRPr="00B81F51">
        <w:tab/>
        <w:t>is the owner or person in control of the goods; and</w:t>
      </w:r>
    </w:p>
    <w:p w:rsidR="005D43A6" w:rsidRPr="00B81F51" w:rsidRDefault="005D43A6" w:rsidP="005D43A6">
      <w:pPr>
        <w:pStyle w:val="paragraphsub"/>
      </w:pPr>
      <w:r w:rsidRPr="00B81F51">
        <w:tab/>
        <w:t>(ii)</w:t>
      </w:r>
      <w:r w:rsidRPr="00B81F51">
        <w:tab/>
        <w:t>the goods are in the known consignor’s possession when the goods become, or become reasonably likely to be, cargo.</w:t>
      </w:r>
    </w:p>
    <w:p w:rsidR="00D56687" w:rsidRPr="00B81F51" w:rsidRDefault="00D56687" w:rsidP="00564901">
      <w:pPr>
        <w:pStyle w:val="ActHead5"/>
      </w:pPr>
      <w:bookmarkStart w:id="8" w:name="_Toc82530662"/>
      <w:r w:rsidRPr="007D6B68">
        <w:rPr>
          <w:rStyle w:val="CharSectno"/>
        </w:rPr>
        <w:t>1.04</w:t>
      </w:r>
      <w:r w:rsidR="00564901" w:rsidRPr="00B81F51">
        <w:t xml:space="preserve">  </w:t>
      </w:r>
      <w:r w:rsidRPr="00B81F51">
        <w:t xml:space="preserve">What </w:t>
      </w:r>
      <w:r w:rsidRPr="00B81F51">
        <w:rPr>
          <w:i/>
        </w:rPr>
        <w:t xml:space="preserve">properly displaying </w:t>
      </w:r>
      <w:r w:rsidRPr="00B81F51">
        <w:t>means</w:t>
      </w:r>
      <w:bookmarkEnd w:id="8"/>
    </w:p>
    <w:p w:rsidR="00D56687" w:rsidRPr="00B81F51" w:rsidRDefault="00D56687" w:rsidP="00564901">
      <w:pPr>
        <w:pStyle w:val="subsection"/>
      </w:pPr>
      <w:r w:rsidRPr="00B81F51">
        <w:tab/>
        <w:t>(1)</w:t>
      </w:r>
      <w:r w:rsidRPr="00B81F51">
        <w:tab/>
        <w:t xml:space="preserve">For these Regulations, somebody is </w:t>
      </w:r>
      <w:r w:rsidRPr="00B81F51">
        <w:rPr>
          <w:b/>
          <w:bCs/>
          <w:i/>
          <w:iCs/>
        </w:rPr>
        <w:t>properly displaying</w:t>
      </w:r>
      <w:r w:rsidRPr="00B81F51">
        <w:t xml:space="preserve"> an </w:t>
      </w:r>
      <w:r w:rsidR="006D3867" w:rsidRPr="00B81F51">
        <w:t>ASIC, VIC or TAC</w:t>
      </w:r>
      <w:r w:rsidRPr="00B81F51">
        <w:t xml:space="preserve"> only if it is attached to his or her outer clothing:</w:t>
      </w:r>
    </w:p>
    <w:p w:rsidR="00D56687" w:rsidRPr="00B81F51" w:rsidRDefault="00D56687" w:rsidP="00564901">
      <w:pPr>
        <w:pStyle w:val="paragraph"/>
      </w:pPr>
      <w:r w:rsidRPr="00B81F51">
        <w:tab/>
        <w:t>(a)</w:t>
      </w:r>
      <w:r w:rsidRPr="00B81F51">
        <w:tab/>
        <w:t>above waist height; and</w:t>
      </w:r>
    </w:p>
    <w:p w:rsidR="00D56687" w:rsidRPr="00B81F51" w:rsidRDefault="00D56687" w:rsidP="00564901">
      <w:pPr>
        <w:pStyle w:val="paragraph"/>
      </w:pPr>
      <w:r w:rsidRPr="00B81F51">
        <w:lastRenderedPageBreak/>
        <w:tab/>
        <w:t>(b)</w:t>
      </w:r>
      <w:r w:rsidRPr="00B81F51">
        <w:tab/>
        <w:t>at the front or side of his or her body; and</w:t>
      </w:r>
    </w:p>
    <w:p w:rsidR="00D56687" w:rsidRPr="00B81F51" w:rsidRDefault="00D56687" w:rsidP="00564901">
      <w:pPr>
        <w:pStyle w:val="paragraph"/>
      </w:pPr>
      <w:r w:rsidRPr="00B81F51">
        <w:tab/>
        <w:t>(c)</w:t>
      </w:r>
      <w:r w:rsidRPr="00B81F51">
        <w:tab/>
        <w:t xml:space="preserve">with the whole front of the </w:t>
      </w:r>
      <w:r w:rsidR="006D3867" w:rsidRPr="00B81F51">
        <w:t>ASIC, VIC or TAC</w:t>
      </w:r>
      <w:r w:rsidRPr="00B81F51">
        <w:t xml:space="preserve"> clearly visible.</w:t>
      </w:r>
    </w:p>
    <w:p w:rsidR="00D56687" w:rsidRPr="00B81F51" w:rsidRDefault="00D56687" w:rsidP="00564901">
      <w:pPr>
        <w:pStyle w:val="subsection"/>
      </w:pPr>
      <w:r w:rsidRPr="00B81F51">
        <w:tab/>
        <w:t>(2)</w:t>
      </w:r>
      <w:r w:rsidRPr="00B81F51">
        <w:tab/>
        <w:t xml:space="preserve">He or she is not </w:t>
      </w:r>
      <w:r w:rsidRPr="00B81F51">
        <w:rPr>
          <w:b/>
          <w:bCs/>
          <w:i/>
          <w:iCs/>
        </w:rPr>
        <w:t>properly displaying</w:t>
      </w:r>
      <w:r w:rsidRPr="00B81F51">
        <w:t xml:space="preserve"> the </w:t>
      </w:r>
      <w:r w:rsidR="006D3867" w:rsidRPr="00B81F51">
        <w:t>ASIC, VIC or TAC</w:t>
      </w:r>
      <w:r w:rsidRPr="00B81F51">
        <w:t xml:space="preserve"> if anything adhering to it obscures a photograph or anything else on it.</w:t>
      </w:r>
    </w:p>
    <w:p w:rsidR="006D3867" w:rsidRPr="00B81F51" w:rsidRDefault="006D3867" w:rsidP="00564901">
      <w:pPr>
        <w:pStyle w:val="ActHead5"/>
      </w:pPr>
      <w:bookmarkStart w:id="9" w:name="_Toc82530663"/>
      <w:r w:rsidRPr="007D6B68">
        <w:rPr>
          <w:rStyle w:val="CharSectno"/>
        </w:rPr>
        <w:t>1.05</w:t>
      </w:r>
      <w:r w:rsidR="00564901" w:rsidRPr="00B81F51">
        <w:t xml:space="preserve">  </w:t>
      </w:r>
      <w:r w:rsidRPr="00B81F51">
        <w:t xml:space="preserve">Meaning of </w:t>
      </w:r>
      <w:r w:rsidRPr="00B81F51">
        <w:rPr>
          <w:i/>
        </w:rPr>
        <w:t>valid ASIC</w:t>
      </w:r>
      <w:r w:rsidRPr="00B81F51">
        <w:t xml:space="preserve">, </w:t>
      </w:r>
      <w:r w:rsidRPr="00B81F51">
        <w:rPr>
          <w:i/>
        </w:rPr>
        <w:t xml:space="preserve">valid VIC </w:t>
      </w:r>
      <w:r w:rsidRPr="00B81F51">
        <w:t xml:space="preserve">and </w:t>
      </w:r>
      <w:r w:rsidRPr="00B81F51">
        <w:rPr>
          <w:i/>
        </w:rPr>
        <w:t>valid TAC</w:t>
      </w:r>
      <w:bookmarkEnd w:id="9"/>
    </w:p>
    <w:p w:rsidR="00D56687" w:rsidRPr="00B81F51" w:rsidRDefault="00D56687" w:rsidP="00564901">
      <w:pPr>
        <w:pStyle w:val="subsection"/>
      </w:pPr>
      <w:r w:rsidRPr="00B81F51">
        <w:tab/>
        <w:t>(1)</w:t>
      </w:r>
      <w:r w:rsidRPr="00B81F51">
        <w:tab/>
        <w:t>In these Regulations:</w:t>
      </w:r>
    </w:p>
    <w:p w:rsidR="00D56687" w:rsidRPr="00B81F51" w:rsidRDefault="00D56687" w:rsidP="00564901">
      <w:pPr>
        <w:pStyle w:val="Definition"/>
      </w:pPr>
      <w:r w:rsidRPr="00B81F51">
        <w:rPr>
          <w:b/>
          <w:bCs/>
          <w:i/>
          <w:iCs/>
        </w:rPr>
        <w:t>valid</w:t>
      </w:r>
      <w:r w:rsidRPr="00B81F51">
        <w:t xml:space="preserve">, used about </w:t>
      </w:r>
      <w:r w:rsidR="00D56C68" w:rsidRPr="00B81F51">
        <w:t>a red ASIC, grey ASIC</w:t>
      </w:r>
      <w:r w:rsidR="006D3867" w:rsidRPr="00B81F51">
        <w:t>, VIC or TAC</w:t>
      </w:r>
      <w:r w:rsidRPr="00B81F51">
        <w:t>, means:</w:t>
      </w:r>
    </w:p>
    <w:p w:rsidR="00D56687" w:rsidRPr="00B81F51" w:rsidRDefault="00D56687" w:rsidP="00564901">
      <w:pPr>
        <w:pStyle w:val="paragraph"/>
      </w:pPr>
      <w:r w:rsidRPr="00B81F51">
        <w:tab/>
        <w:t>(a)</w:t>
      </w:r>
      <w:r w:rsidRPr="00B81F51">
        <w:tab/>
        <w:t xml:space="preserve">issued in accordance with </w:t>
      </w:r>
      <w:r w:rsidR="00564901" w:rsidRPr="00B81F51">
        <w:t>Part</w:t>
      </w:r>
      <w:r w:rsidR="00547565" w:rsidRPr="00B81F51">
        <w:t> </w:t>
      </w:r>
      <w:r w:rsidRPr="00B81F51">
        <w:rPr>
          <w:noProof/>
        </w:rPr>
        <w:t>6</w:t>
      </w:r>
      <w:r w:rsidRPr="00B81F51">
        <w:t>; and</w:t>
      </w:r>
    </w:p>
    <w:p w:rsidR="001F69E9" w:rsidRPr="00B81F51" w:rsidRDefault="001F69E9" w:rsidP="00564901">
      <w:pPr>
        <w:pStyle w:val="paragraph"/>
      </w:pPr>
      <w:r w:rsidRPr="00B81F51">
        <w:tab/>
        <w:t>(b)</w:t>
      </w:r>
      <w:r w:rsidRPr="00B81F51">
        <w:tab/>
        <w:t>not expired, suspended or cancelled; and</w:t>
      </w:r>
    </w:p>
    <w:p w:rsidR="00D56687" w:rsidRPr="00B81F51" w:rsidRDefault="00D56687" w:rsidP="00564901">
      <w:pPr>
        <w:pStyle w:val="paragraph"/>
      </w:pPr>
      <w:r w:rsidRPr="00B81F51">
        <w:tab/>
        <w:t>(c)</w:t>
      </w:r>
      <w:r w:rsidRPr="00B81F51">
        <w:tab/>
        <w:t>not altered or defaced (permanently or temporarily); and</w:t>
      </w:r>
    </w:p>
    <w:p w:rsidR="00D56687" w:rsidRPr="00B81F51" w:rsidRDefault="00D56687" w:rsidP="00564901">
      <w:pPr>
        <w:pStyle w:val="paragraph"/>
      </w:pPr>
      <w:r w:rsidRPr="00B81F51">
        <w:tab/>
        <w:t>(d)</w:t>
      </w:r>
      <w:r w:rsidRPr="00B81F51">
        <w:tab/>
        <w:t>issued to the person who shows or displays it.</w:t>
      </w:r>
    </w:p>
    <w:p w:rsidR="00D56C68" w:rsidRPr="00B81F51" w:rsidRDefault="00D56C68" w:rsidP="00D56C68">
      <w:pPr>
        <w:pStyle w:val="subsection"/>
      </w:pPr>
      <w:r w:rsidRPr="00B81F51">
        <w:tab/>
        <w:t>(2)</w:t>
      </w:r>
      <w:r w:rsidRPr="00B81F51">
        <w:tab/>
        <w:t>For the purposes of a provision of these Regulations that refers to a person displaying a valid ASIC in a place without specifying which kind of ASIC is to be displayed, a person is taken to be displaying a valid ASIC in the place only if:</w:t>
      </w:r>
    </w:p>
    <w:p w:rsidR="00D56C68" w:rsidRPr="00B81F51" w:rsidRDefault="00D56C68" w:rsidP="00D56C68">
      <w:pPr>
        <w:pStyle w:val="paragraph"/>
      </w:pPr>
      <w:r w:rsidRPr="00B81F51">
        <w:tab/>
        <w:t>(a)</w:t>
      </w:r>
      <w:r w:rsidRPr="00B81F51">
        <w:tab/>
        <w:t>the person is properly displaying a valid red ASIC; or</w:t>
      </w:r>
    </w:p>
    <w:p w:rsidR="00D56C68" w:rsidRPr="00B81F51" w:rsidRDefault="00D56C68" w:rsidP="00D56C68">
      <w:pPr>
        <w:pStyle w:val="paragraph"/>
      </w:pPr>
      <w:r w:rsidRPr="00B81F51">
        <w:tab/>
        <w:t>(b)</w:t>
      </w:r>
      <w:r w:rsidRPr="00B81F51">
        <w:tab/>
        <w:t>if regulation</w:t>
      </w:r>
      <w:r w:rsidR="00547565" w:rsidRPr="00B81F51">
        <w:t> </w:t>
      </w:r>
      <w:r w:rsidRPr="00B81F51">
        <w:t>3.03 does not require the person to be properly displaying a valid red ASIC in the place—the person is properly displaying a valid grey ASIC.</w:t>
      </w:r>
    </w:p>
    <w:p w:rsidR="00D56C68" w:rsidRPr="00B81F51" w:rsidRDefault="00D56C68" w:rsidP="00D56C68">
      <w:pPr>
        <w:pStyle w:val="notetext"/>
      </w:pPr>
      <w:r w:rsidRPr="00B81F51">
        <w:t>Note:</w:t>
      </w:r>
      <w:r w:rsidRPr="00B81F51">
        <w:tab/>
        <w:t>A requirement under these Regulations to display a valid ASIC cannot be satisfied with a white ASIC.</w:t>
      </w:r>
    </w:p>
    <w:p w:rsidR="009C56B7" w:rsidRPr="00B81F51" w:rsidRDefault="009C56B7" w:rsidP="00564901">
      <w:pPr>
        <w:pStyle w:val="ActHead5"/>
      </w:pPr>
      <w:bookmarkStart w:id="10" w:name="_Toc82530664"/>
      <w:r w:rsidRPr="007D6B68">
        <w:rPr>
          <w:rStyle w:val="CharSectno"/>
        </w:rPr>
        <w:t>1.05A</w:t>
      </w:r>
      <w:r w:rsidR="00564901" w:rsidRPr="00B81F51">
        <w:t xml:space="preserve">  </w:t>
      </w:r>
      <w:r w:rsidRPr="00B81F51">
        <w:t>Categories of airports</w:t>
      </w:r>
      <w:bookmarkEnd w:id="10"/>
    </w:p>
    <w:p w:rsidR="009C56B7" w:rsidRPr="00B81F51" w:rsidRDefault="009C56B7" w:rsidP="00564901">
      <w:pPr>
        <w:pStyle w:val="subsection"/>
      </w:pPr>
      <w:r w:rsidRPr="00B81F51">
        <w:tab/>
      </w:r>
      <w:r w:rsidRPr="00B81F51">
        <w:tab/>
        <w:t>A reference in these Regulations to a security controlled airport that is identified by reference to a category is a reference to a security controlled airport that is assigned to that category by the Secretary under subsection</w:t>
      </w:r>
      <w:r w:rsidR="00547565" w:rsidRPr="00B81F51">
        <w:t> </w:t>
      </w:r>
      <w:r w:rsidRPr="00B81F51">
        <w:t>28(6) of the Act.</w:t>
      </w:r>
    </w:p>
    <w:p w:rsidR="000B1B95" w:rsidRPr="00B81F51" w:rsidRDefault="000B1B95" w:rsidP="000B1B95">
      <w:pPr>
        <w:pStyle w:val="notetext"/>
      </w:pPr>
      <w:r w:rsidRPr="00B81F51">
        <w:lastRenderedPageBreak/>
        <w:t>Note 1:</w:t>
      </w:r>
      <w:r w:rsidRPr="00B81F51">
        <w:tab/>
        <w:t>For example, a tier 1 security controlled airport is a security controlled airport that has been assigned the category tier 1 by the Secretary under subsection 28(6) of the Act.</w:t>
      </w:r>
    </w:p>
    <w:p w:rsidR="000B1B95" w:rsidRPr="00B81F51" w:rsidRDefault="000B1B95" w:rsidP="000B1B95">
      <w:pPr>
        <w:pStyle w:val="notetext"/>
      </w:pPr>
      <w:r w:rsidRPr="00B81F51">
        <w:t>Note 2:</w:t>
      </w:r>
      <w:r w:rsidRPr="00B81F51">
        <w:tab/>
        <w:t>See regulation 3.01B for the categories of security controlled airports prescribed for the purposes of section 28A of the Act.</w:t>
      </w:r>
    </w:p>
    <w:p w:rsidR="00D56687" w:rsidRPr="00B81F51" w:rsidRDefault="00D56687" w:rsidP="00564901">
      <w:pPr>
        <w:pStyle w:val="ActHead5"/>
      </w:pPr>
      <w:bookmarkStart w:id="11" w:name="_Toc82530665"/>
      <w:r w:rsidRPr="007D6B68">
        <w:rPr>
          <w:rStyle w:val="CharSectno"/>
        </w:rPr>
        <w:t>1.06</w:t>
      </w:r>
      <w:r w:rsidR="00564901" w:rsidRPr="00B81F51">
        <w:t xml:space="preserve">  </w:t>
      </w:r>
      <w:r w:rsidRPr="00B81F51">
        <w:t>Prescribed air services</w:t>
      </w:r>
      <w:bookmarkEnd w:id="11"/>
    </w:p>
    <w:p w:rsidR="00D56687" w:rsidRPr="00B81F51" w:rsidRDefault="00D56687" w:rsidP="00564901">
      <w:pPr>
        <w:pStyle w:val="subsection"/>
      </w:pPr>
      <w:r w:rsidRPr="00B81F51">
        <w:tab/>
        <w:t>(1)</w:t>
      </w:r>
      <w:r w:rsidRPr="00B81F51">
        <w:tab/>
        <w:t xml:space="preserve">For the definition of </w:t>
      </w:r>
      <w:r w:rsidRPr="00B81F51">
        <w:rPr>
          <w:b/>
          <w:i/>
        </w:rPr>
        <w:t>prescribed air service</w:t>
      </w:r>
      <w:r w:rsidRPr="00B81F51">
        <w:t xml:space="preserve"> in section</w:t>
      </w:r>
      <w:r w:rsidR="00547565" w:rsidRPr="00B81F51">
        <w:t> </w:t>
      </w:r>
      <w:r w:rsidRPr="00B81F51">
        <w:t>9 of the Act, an air service of any of the following kinds is prescribed:</w:t>
      </w:r>
    </w:p>
    <w:p w:rsidR="00D56687" w:rsidRPr="00B81F51" w:rsidRDefault="00D56687" w:rsidP="00564901">
      <w:pPr>
        <w:pStyle w:val="paragraph"/>
      </w:pPr>
      <w:r w:rsidRPr="00B81F51">
        <w:tab/>
        <w:t>(a)</w:t>
      </w:r>
      <w:r w:rsidRPr="00B81F51">
        <w:tab/>
        <w:t>a regular public transport operation;</w:t>
      </w:r>
    </w:p>
    <w:p w:rsidR="00D56687" w:rsidRPr="00B81F51" w:rsidRDefault="00D56687" w:rsidP="00564901">
      <w:pPr>
        <w:pStyle w:val="paragraph"/>
      </w:pPr>
      <w:r w:rsidRPr="00B81F51">
        <w:tab/>
        <w:t>(b)</w:t>
      </w:r>
      <w:r w:rsidRPr="00B81F51">
        <w:tab/>
        <w:t>an air service in which a jet is used;</w:t>
      </w:r>
    </w:p>
    <w:p w:rsidR="00D56687" w:rsidRPr="00B81F51" w:rsidRDefault="00D56687" w:rsidP="00564901">
      <w:pPr>
        <w:pStyle w:val="paragraph"/>
      </w:pPr>
      <w:r w:rsidRPr="00B81F51">
        <w:tab/>
        <w:t>(c)</w:t>
      </w:r>
      <w:r w:rsidRPr="00B81F51">
        <w:tab/>
        <w:t>an air service in which an aircraft with a certificated maximum take</w:t>
      </w:r>
      <w:r w:rsidR="007D6B68">
        <w:noBreakHyphen/>
      </w:r>
      <w:r w:rsidRPr="00B81F51">
        <w:t>off weight greater than 5</w:t>
      </w:r>
      <w:r w:rsidR="00547565" w:rsidRPr="00B81F51">
        <w:t> </w:t>
      </w:r>
      <w:r w:rsidRPr="00B81F51">
        <w:t>700 kilograms is used.</w:t>
      </w:r>
    </w:p>
    <w:p w:rsidR="00D56687" w:rsidRPr="00B81F51" w:rsidRDefault="00D56687" w:rsidP="00564901">
      <w:pPr>
        <w:pStyle w:val="subsection"/>
      </w:pPr>
      <w:r w:rsidRPr="00B81F51">
        <w:tab/>
        <w:t>(2)</w:t>
      </w:r>
      <w:r w:rsidRPr="00B81F51">
        <w:tab/>
        <w:t>However, an air service is not taken to be a prescribed air service if the Secretary declares, by instrument in writing, that the air service is not a prescribed air service.</w:t>
      </w:r>
    </w:p>
    <w:p w:rsidR="00ED298B" w:rsidRPr="00B81F51" w:rsidRDefault="00ED298B" w:rsidP="00ED298B">
      <w:pPr>
        <w:pStyle w:val="ActHead5"/>
      </w:pPr>
      <w:bookmarkStart w:id="12" w:name="_Toc82530666"/>
      <w:r w:rsidRPr="007D6B68">
        <w:rPr>
          <w:rStyle w:val="CharSectno"/>
        </w:rPr>
        <w:t>1.08</w:t>
      </w:r>
      <w:r w:rsidRPr="00B81F51">
        <w:t xml:space="preserve">  Security designated authorisations</w:t>
      </w:r>
      <w:bookmarkEnd w:id="12"/>
    </w:p>
    <w:p w:rsidR="00ED298B" w:rsidRPr="00B81F51" w:rsidRDefault="00ED298B" w:rsidP="00ED298B">
      <w:pPr>
        <w:pStyle w:val="subsection"/>
      </w:pPr>
      <w:r w:rsidRPr="00B81F51">
        <w:tab/>
      </w:r>
      <w:r w:rsidRPr="00B81F51">
        <w:tab/>
        <w:t xml:space="preserve">For the purposes of the definition of </w:t>
      </w:r>
      <w:r w:rsidRPr="00B81F51">
        <w:rPr>
          <w:b/>
          <w:i/>
        </w:rPr>
        <w:t>security designated authorisation</w:t>
      </w:r>
      <w:r w:rsidRPr="00B81F51">
        <w:t xml:space="preserve"> in section</w:t>
      </w:r>
      <w:r w:rsidR="00547565" w:rsidRPr="00B81F51">
        <w:t> </w:t>
      </w:r>
      <w:r w:rsidRPr="00B81F51">
        <w:t xml:space="preserve">9 of the Act, a flight crew licence (within the meaning of the </w:t>
      </w:r>
      <w:r w:rsidRPr="00B81F51">
        <w:rPr>
          <w:i/>
        </w:rPr>
        <w:t>Civil Aviation Safety Regulations</w:t>
      </w:r>
      <w:r w:rsidR="00547565" w:rsidRPr="00B81F51">
        <w:rPr>
          <w:i/>
        </w:rPr>
        <w:t> </w:t>
      </w:r>
      <w:r w:rsidRPr="00B81F51">
        <w:rPr>
          <w:i/>
        </w:rPr>
        <w:t>1998</w:t>
      </w:r>
      <w:r w:rsidRPr="00B81F51">
        <w:t>) is a security designated authorisation.</w:t>
      </w:r>
    </w:p>
    <w:p w:rsidR="00D56687" w:rsidRPr="00B81F51" w:rsidRDefault="00D56687" w:rsidP="00564901">
      <w:pPr>
        <w:pStyle w:val="ActHead5"/>
      </w:pPr>
      <w:bookmarkStart w:id="13" w:name="_Toc82530667"/>
      <w:r w:rsidRPr="007D6B68">
        <w:rPr>
          <w:rStyle w:val="CharSectno"/>
        </w:rPr>
        <w:t>1.09</w:t>
      </w:r>
      <w:r w:rsidR="00564901" w:rsidRPr="00B81F51">
        <w:t xml:space="preserve">  </w:t>
      </w:r>
      <w:r w:rsidRPr="00B81F51">
        <w:t>Weapons</w:t>
      </w:r>
      <w:bookmarkEnd w:id="13"/>
    </w:p>
    <w:p w:rsidR="00D56687" w:rsidRPr="00B81F51" w:rsidRDefault="00D56687" w:rsidP="00564901">
      <w:pPr>
        <w:pStyle w:val="subsection"/>
      </w:pPr>
      <w:r w:rsidRPr="00B81F51">
        <w:tab/>
        <w:t>(1)</w:t>
      </w:r>
      <w:r w:rsidRPr="00B81F51">
        <w:tab/>
        <w:t xml:space="preserve">For </w:t>
      </w:r>
      <w:r w:rsidR="002F6B43" w:rsidRPr="00B81F51">
        <w:t>paragraph (</w:t>
      </w:r>
      <w:r w:rsidRPr="00B81F51">
        <w:t xml:space="preserve">b) of the definition of </w:t>
      </w:r>
      <w:r w:rsidRPr="00B81F51">
        <w:rPr>
          <w:b/>
          <w:i/>
        </w:rPr>
        <w:t>weapon</w:t>
      </w:r>
      <w:r w:rsidRPr="00B81F51">
        <w:t xml:space="preserve"> in section</w:t>
      </w:r>
      <w:r w:rsidR="00547565" w:rsidRPr="00B81F51">
        <w:t> </w:t>
      </w:r>
      <w:r w:rsidRPr="00B81F51">
        <w:t xml:space="preserve">9 of the Act, each thing of the kind described in column 2 of an item in table </w:t>
      </w:r>
      <w:r w:rsidRPr="00B81F51">
        <w:rPr>
          <w:noProof/>
        </w:rPr>
        <w:t>1</w:t>
      </w:r>
      <w:r w:rsidRPr="00B81F51">
        <w:t>.</w:t>
      </w:r>
      <w:r w:rsidRPr="00B81F51">
        <w:rPr>
          <w:noProof/>
        </w:rPr>
        <w:t>09</w:t>
      </w:r>
      <w:r w:rsidRPr="00B81F51">
        <w:t xml:space="preserve"> is a weapon.</w:t>
      </w:r>
    </w:p>
    <w:p w:rsidR="00D56687" w:rsidRPr="00B81F51" w:rsidRDefault="00564901" w:rsidP="00564901">
      <w:pPr>
        <w:pStyle w:val="notetext"/>
      </w:pPr>
      <w:r w:rsidRPr="00B81F51">
        <w:t>Note 1:</w:t>
      </w:r>
      <w:r w:rsidRPr="00B81F51">
        <w:tab/>
      </w:r>
      <w:r w:rsidR="00D56687" w:rsidRPr="00B81F51">
        <w:t>Firearms of all kinds are already weapons</w:t>
      </w:r>
      <w:r w:rsidRPr="00B81F51">
        <w:t>—</w:t>
      </w:r>
      <w:r w:rsidR="00D56687" w:rsidRPr="00B81F51">
        <w:t>see the definition in section</w:t>
      </w:r>
      <w:r w:rsidR="00547565" w:rsidRPr="00B81F51">
        <w:t> </w:t>
      </w:r>
      <w:r w:rsidR="00D56687" w:rsidRPr="00B81F51">
        <w:t>9 of the Act.</w:t>
      </w:r>
    </w:p>
    <w:p w:rsidR="00D56687" w:rsidRPr="00B81F51" w:rsidRDefault="00564901" w:rsidP="00564901">
      <w:pPr>
        <w:pStyle w:val="notetext"/>
      </w:pPr>
      <w:r w:rsidRPr="00B81F51">
        <w:t>Note 2:</w:t>
      </w:r>
      <w:r w:rsidRPr="00B81F51">
        <w:tab/>
      </w:r>
      <w:r w:rsidR="00D56687" w:rsidRPr="00B81F51">
        <w:t>Subregulation (8</w:t>
      </w:r>
      <w:r w:rsidRPr="00B81F51">
        <w:t>) (a</w:t>
      </w:r>
      <w:r w:rsidR="00D56687" w:rsidRPr="00B81F51">
        <w:t xml:space="preserve">fter the table) excepts defibrillators (which are arguably covered by </w:t>
      </w:r>
      <w:r w:rsidR="002F6B43" w:rsidRPr="00B81F51">
        <w:t>item 5</w:t>
      </w:r>
      <w:r w:rsidR="00D56687" w:rsidRPr="00B81F51">
        <w:t xml:space="preserve"> of the table) from the general definition in subregulation</w:t>
      </w:r>
      <w:r w:rsidR="00183AC8" w:rsidRPr="00B81F51">
        <w:t> </w:t>
      </w:r>
      <w:r w:rsidR="00D56687" w:rsidRPr="00B81F51">
        <w:t>(1).</w:t>
      </w:r>
    </w:p>
    <w:p w:rsidR="00D56687" w:rsidRPr="00B81F51" w:rsidRDefault="00D56687" w:rsidP="00564901">
      <w:pPr>
        <w:pStyle w:val="subsection"/>
      </w:pPr>
      <w:r w:rsidRPr="00B81F51">
        <w:lastRenderedPageBreak/>
        <w:tab/>
        <w:t>(2)</w:t>
      </w:r>
      <w:r w:rsidRPr="00B81F51">
        <w:tab/>
        <w:t>Examples set out in an item of the table are not exhaustive of the things described in the item.</w:t>
      </w:r>
    </w:p>
    <w:p w:rsidR="00D56687" w:rsidRPr="00B81F51" w:rsidRDefault="00D56687" w:rsidP="00564901">
      <w:pPr>
        <w:pStyle w:val="subsection"/>
      </w:pPr>
      <w:r w:rsidRPr="00B81F51">
        <w:tab/>
        <w:t>(3)</w:t>
      </w:r>
      <w:r w:rsidRPr="00B81F51">
        <w:tab/>
        <w:t>To avoid doubt, nothing in this regulation implies that an article or thing not described in the table is permitted to be carried by air if its carriage would be prohibited by another law.</w:t>
      </w:r>
    </w:p>
    <w:p w:rsidR="00D56687" w:rsidRPr="00B81F51" w:rsidRDefault="00564901" w:rsidP="00564901">
      <w:pPr>
        <w:pStyle w:val="notetext"/>
      </w:pPr>
      <w:r w:rsidRPr="00B81F51">
        <w:t>Note:</w:t>
      </w:r>
      <w:r w:rsidRPr="00B81F51">
        <w:tab/>
      </w:r>
      <w:r w:rsidR="00D56687" w:rsidRPr="00B81F51">
        <w:t>See in particular section</w:t>
      </w:r>
      <w:r w:rsidR="00547565" w:rsidRPr="00B81F51">
        <w:t> </w:t>
      </w:r>
      <w:r w:rsidR="00D56687" w:rsidRPr="00B81F51">
        <w:t xml:space="preserve">23 of the </w:t>
      </w:r>
      <w:r w:rsidR="00D56687" w:rsidRPr="00B81F51">
        <w:rPr>
          <w:i/>
        </w:rPr>
        <w:t>Civil Aviation Act 1988</w:t>
      </w:r>
      <w:r w:rsidR="00D56687" w:rsidRPr="00B81F51">
        <w:t xml:space="preserve"> and </w:t>
      </w:r>
      <w:r w:rsidRPr="00B81F51">
        <w:t>Part</w:t>
      </w:r>
      <w:r w:rsidR="00547565" w:rsidRPr="00B81F51">
        <w:t> </w:t>
      </w:r>
      <w:r w:rsidR="00D56687" w:rsidRPr="00B81F51">
        <w:t xml:space="preserve">92 of the </w:t>
      </w:r>
      <w:r w:rsidR="00D56687" w:rsidRPr="00B81F51">
        <w:rPr>
          <w:i/>
        </w:rPr>
        <w:t>Civil Aviation Safety Regulations</w:t>
      </w:r>
      <w:r w:rsidR="00547565" w:rsidRPr="00B81F51">
        <w:rPr>
          <w:i/>
        </w:rPr>
        <w:t> </w:t>
      </w:r>
      <w:r w:rsidR="00D56687" w:rsidRPr="00B81F51">
        <w:rPr>
          <w:i/>
        </w:rPr>
        <w:t>1998</w:t>
      </w:r>
      <w:r w:rsidR="00D56687" w:rsidRPr="00B81F51">
        <w:t xml:space="preserve"> in relation to the carriage of dangerous goods.</w:t>
      </w:r>
    </w:p>
    <w:p w:rsidR="00D56687" w:rsidRPr="00B81F51" w:rsidRDefault="00D56687" w:rsidP="00564901">
      <w:pPr>
        <w:pStyle w:val="subsection"/>
      </w:pPr>
      <w:r w:rsidRPr="00B81F51">
        <w:tab/>
        <w:t>(4)</w:t>
      </w:r>
      <w:r w:rsidRPr="00B81F51">
        <w:tab/>
        <w:t>A replica or an imitation of a weapon is also a weapon.</w:t>
      </w:r>
    </w:p>
    <w:p w:rsidR="00D56687" w:rsidRPr="00B81F51" w:rsidRDefault="00D56687" w:rsidP="00564901">
      <w:pPr>
        <w:pStyle w:val="subsection"/>
      </w:pPr>
      <w:r w:rsidRPr="00B81F51">
        <w:tab/>
        <w:t>(5)</w:t>
      </w:r>
      <w:r w:rsidRPr="00B81F51">
        <w:tab/>
        <w:t>A thing that is both a prohibited item and a weapon is, for the purposes of these Regulations, a weapon.</w:t>
      </w:r>
    </w:p>
    <w:p w:rsidR="00D56687" w:rsidRPr="00B81F51" w:rsidRDefault="00D56687" w:rsidP="00564901">
      <w:pPr>
        <w:pStyle w:val="subsection"/>
      </w:pPr>
      <w:r w:rsidRPr="00B81F51">
        <w:tab/>
        <w:t>(6)</w:t>
      </w:r>
      <w:r w:rsidRPr="00B81F51">
        <w:tab/>
        <w:t>However, such a thing that is part of an aircraft’s stores or emergency equipment, or of an airline operator’s or airport operator’s emergency equipment, is taken not to be a weapon if it is not readily accessible to passengers or the public generally.</w:t>
      </w:r>
    </w:p>
    <w:p w:rsidR="00D56687" w:rsidRPr="00B81F51" w:rsidRDefault="00D56687" w:rsidP="00BF27B5">
      <w:pPr>
        <w:keepNext/>
        <w:spacing w:before="120"/>
        <w:rPr>
          <w:rFonts w:cs="Times New Roman"/>
          <w:b/>
        </w:rPr>
      </w:pPr>
      <w:r w:rsidRPr="00B81F51">
        <w:rPr>
          <w:rFonts w:cs="Times New Roman"/>
          <w:b/>
        </w:rPr>
        <w:t xml:space="preserve">Table </w:t>
      </w:r>
      <w:r w:rsidRPr="00B81F51">
        <w:rPr>
          <w:rFonts w:cs="Times New Roman"/>
          <w:b/>
          <w:noProof/>
        </w:rPr>
        <w:t>1</w:t>
      </w:r>
      <w:r w:rsidRPr="00B81F51">
        <w:rPr>
          <w:rFonts w:cs="Times New Roman"/>
          <w:b/>
        </w:rPr>
        <w:t>.</w:t>
      </w:r>
      <w:r w:rsidRPr="00B81F51">
        <w:rPr>
          <w:rFonts w:cs="Times New Roman"/>
          <w:b/>
          <w:noProof/>
        </w:rPr>
        <w:t>09</w:t>
      </w:r>
      <w:r w:rsidRPr="00B81F51">
        <w:rPr>
          <w:rFonts w:cs="Times New Roman"/>
        </w:rPr>
        <w:tab/>
      </w:r>
      <w:r w:rsidRPr="00B81F51">
        <w:rPr>
          <w:rFonts w:cs="Times New Roman"/>
          <w:b/>
        </w:rPr>
        <w:t>Weapons</w:t>
      </w:r>
    </w:p>
    <w:p w:rsidR="00564901" w:rsidRPr="00B81F51" w:rsidRDefault="00564901" w:rsidP="00BF27B5">
      <w:pPr>
        <w:pStyle w:val="Tabletext"/>
        <w:keepN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084"/>
        <w:gridCol w:w="6219"/>
      </w:tblGrid>
      <w:tr w:rsidR="00D56687" w:rsidRPr="00B81F51" w:rsidTr="003476C9">
        <w:trPr>
          <w:tblHeader/>
        </w:trPr>
        <w:tc>
          <w:tcPr>
            <w:tcW w:w="742" w:type="pct"/>
            <w:tcBorders>
              <w:top w:val="single" w:sz="12" w:space="0" w:color="auto"/>
              <w:bottom w:val="single" w:sz="12" w:space="0" w:color="auto"/>
            </w:tcBorders>
            <w:shd w:val="clear" w:color="auto" w:fill="auto"/>
          </w:tcPr>
          <w:p w:rsidR="00D56687" w:rsidRPr="00B81F51" w:rsidRDefault="00D56687" w:rsidP="00564901">
            <w:pPr>
              <w:pStyle w:val="TableHeading"/>
            </w:pPr>
            <w:r w:rsidRPr="00B81F51">
              <w:t>Column 1</w:t>
            </w:r>
          </w:p>
          <w:p w:rsidR="00D56687" w:rsidRPr="00B81F51" w:rsidRDefault="00D56687" w:rsidP="00564901">
            <w:pPr>
              <w:pStyle w:val="TableHeading"/>
            </w:pPr>
            <w:r w:rsidRPr="00B81F51">
              <w:t>Item</w:t>
            </w:r>
          </w:p>
        </w:tc>
        <w:tc>
          <w:tcPr>
            <w:tcW w:w="4258" w:type="pct"/>
            <w:tcBorders>
              <w:top w:val="single" w:sz="12" w:space="0" w:color="auto"/>
              <w:bottom w:val="single" w:sz="12" w:space="0" w:color="auto"/>
            </w:tcBorders>
            <w:shd w:val="clear" w:color="auto" w:fill="auto"/>
          </w:tcPr>
          <w:p w:rsidR="00D56687" w:rsidRPr="00B81F51" w:rsidRDefault="00D56687" w:rsidP="00564901">
            <w:pPr>
              <w:pStyle w:val="TableHeading"/>
            </w:pPr>
            <w:r w:rsidRPr="00B81F51">
              <w:t>Column 2</w:t>
            </w:r>
          </w:p>
          <w:p w:rsidR="00D56687" w:rsidRPr="00B81F51" w:rsidRDefault="00D56687" w:rsidP="00564901">
            <w:pPr>
              <w:pStyle w:val="TableHeading"/>
            </w:pPr>
            <w:r w:rsidRPr="00B81F51">
              <w:t>Description of things</w:t>
            </w:r>
          </w:p>
        </w:tc>
      </w:tr>
      <w:tr w:rsidR="00D56687" w:rsidRPr="00B81F51" w:rsidTr="003476C9">
        <w:tc>
          <w:tcPr>
            <w:tcW w:w="742" w:type="pct"/>
            <w:tcBorders>
              <w:top w:val="single" w:sz="12" w:space="0" w:color="auto"/>
            </w:tcBorders>
            <w:shd w:val="clear" w:color="auto" w:fill="auto"/>
          </w:tcPr>
          <w:p w:rsidR="00D56687" w:rsidRPr="00B81F51" w:rsidRDefault="00D56687" w:rsidP="00564901">
            <w:pPr>
              <w:pStyle w:val="Tabletext"/>
            </w:pPr>
            <w:r w:rsidRPr="00B81F51">
              <w:t>1</w:t>
            </w:r>
          </w:p>
        </w:tc>
        <w:tc>
          <w:tcPr>
            <w:tcW w:w="4258" w:type="pct"/>
            <w:tcBorders>
              <w:top w:val="single" w:sz="12" w:space="0" w:color="auto"/>
            </w:tcBorders>
            <w:shd w:val="clear" w:color="auto" w:fill="auto"/>
          </w:tcPr>
          <w:p w:rsidR="00D56687" w:rsidRPr="00B81F51" w:rsidRDefault="00D56687" w:rsidP="00564901">
            <w:pPr>
              <w:pStyle w:val="Tabletext"/>
            </w:pPr>
            <w:r w:rsidRPr="00B81F51">
              <w:t xml:space="preserve">Parts and ammunition for firearms </w:t>
            </w:r>
          </w:p>
          <w:p w:rsidR="00D56687" w:rsidRPr="00B81F51" w:rsidRDefault="00D56687" w:rsidP="009725AC">
            <w:pPr>
              <w:pStyle w:val="notetext"/>
              <w:ind w:left="1150" w:hanging="1150"/>
            </w:pPr>
            <w:r w:rsidRPr="00B81F51">
              <w:t>Examples</w:t>
            </w:r>
            <w:r w:rsidR="009725AC" w:rsidRPr="00B81F51">
              <w:t>:</w:t>
            </w:r>
            <w:r w:rsidR="009725AC" w:rsidRPr="00B81F51">
              <w:tab/>
            </w:r>
            <w:r w:rsidRPr="00B81F51">
              <w:t>Flares</w:t>
            </w:r>
          </w:p>
          <w:p w:rsidR="00D56687" w:rsidRPr="00B81F51" w:rsidRDefault="00D56687" w:rsidP="009725AC">
            <w:pPr>
              <w:pStyle w:val="notetext"/>
            </w:pPr>
            <w:r w:rsidRPr="00B81F51">
              <w:t>Gun powders</w:t>
            </w:r>
          </w:p>
          <w:p w:rsidR="00D56687" w:rsidRPr="00B81F51" w:rsidRDefault="00564901" w:rsidP="00A7422A">
            <w:pPr>
              <w:pStyle w:val="notemargin"/>
            </w:pPr>
            <w:r w:rsidRPr="00B81F51">
              <w:t>Note:</w:t>
            </w:r>
            <w:r w:rsidRPr="00B81F51">
              <w:tab/>
            </w:r>
            <w:r w:rsidR="00D56687" w:rsidRPr="00B81F51">
              <w:t>Firearms are defined as weapons in s 9 of the Act.</w:t>
            </w:r>
          </w:p>
        </w:tc>
      </w:tr>
      <w:tr w:rsidR="00D56687" w:rsidRPr="00B81F51" w:rsidTr="003476C9">
        <w:tc>
          <w:tcPr>
            <w:tcW w:w="742" w:type="pct"/>
            <w:tcBorders>
              <w:bottom w:val="single" w:sz="4" w:space="0" w:color="auto"/>
            </w:tcBorders>
            <w:shd w:val="clear" w:color="auto" w:fill="auto"/>
          </w:tcPr>
          <w:p w:rsidR="00D56687" w:rsidRPr="00B81F51" w:rsidRDefault="00D56687" w:rsidP="00B123D2">
            <w:pPr>
              <w:pStyle w:val="Tabletext"/>
              <w:keepNext/>
            </w:pPr>
            <w:r w:rsidRPr="00B81F51">
              <w:lastRenderedPageBreak/>
              <w:t>2</w:t>
            </w:r>
          </w:p>
        </w:tc>
        <w:tc>
          <w:tcPr>
            <w:tcW w:w="4258" w:type="pct"/>
            <w:tcBorders>
              <w:bottom w:val="single" w:sz="4" w:space="0" w:color="auto"/>
            </w:tcBorders>
            <w:shd w:val="clear" w:color="auto" w:fill="auto"/>
          </w:tcPr>
          <w:p w:rsidR="00D56687" w:rsidRPr="00B81F51" w:rsidRDefault="00D56687" w:rsidP="00564901">
            <w:pPr>
              <w:pStyle w:val="Tabletext"/>
            </w:pPr>
            <w:r w:rsidRPr="00B81F51">
              <w:t>Sharp things designed to be used primarily to inflict injury or to be used in self</w:t>
            </w:r>
            <w:r w:rsidR="007D6B68">
              <w:noBreakHyphen/>
            </w:r>
            <w:r w:rsidRPr="00B81F51">
              <w:t>defence</w:t>
            </w:r>
          </w:p>
          <w:p w:rsidR="00D56687" w:rsidRPr="00B81F51" w:rsidRDefault="00D56687" w:rsidP="0002049A">
            <w:pPr>
              <w:pStyle w:val="notetext"/>
              <w:ind w:left="1150" w:hanging="1150"/>
            </w:pPr>
            <w:r w:rsidRPr="00B81F51">
              <w:t>Examples</w:t>
            </w:r>
            <w:r w:rsidR="001E2764" w:rsidRPr="00B81F51">
              <w:t>:</w:t>
            </w:r>
            <w:r w:rsidR="001E2764" w:rsidRPr="00B81F51">
              <w:tab/>
            </w:r>
            <w:r w:rsidRPr="00B81F51">
              <w:t>Daggers, flick</w:t>
            </w:r>
            <w:r w:rsidR="007D6B68">
              <w:noBreakHyphen/>
            </w:r>
            <w:r w:rsidRPr="00B81F51">
              <w:t>knives, star knives and Shuriken throwing irons and stars</w:t>
            </w:r>
          </w:p>
          <w:p w:rsidR="00D56687" w:rsidRPr="00B81F51" w:rsidRDefault="00D56687" w:rsidP="0002049A">
            <w:pPr>
              <w:pStyle w:val="notetext"/>
            </w:pPr>
            <w:r w:rsidRPr="00B81F51">
              <w:t>Harpoons</w:t>
            </w:r>
          </w:p>
          <w:p w:rsidR="00D56687" w:rsidRPr="00B81F51" w:rsidRDefault="00D56687" w:rsidP="001E2764">
            <w:pPr>
              <w:pStyle w:val="notetext"/>
            </w:pPr>
            <w:r w:rsidRPr="00B81F51">
              <w:t>Sabres, swords and swordsticks and similar things</w:t>
            </w:r>
          </w:p>
          <w:p w:rsidR="00D56687" w:rsidRPr="00B81F51" w:rsidRDefault="00D56687" w:rsidP="001E2764">
            <w:pPr>
              <w:pStyle w:val="notetext"/>
            </w:pPr>
            <w:r w:rsidRPr="00B81F51">
              <w:t>Spears</w:t>
            </w:r>
          </w:p>
        </w:tc>
      </w:tr>
      <w:tr w:rsidR="00D56687" w:rsidRPr="00B81F51" w:rsidTr="003476C9">
        <w:tc>
          <w:tcPr>
            <w:tcW w:w="742" w:type="pct"/>
            <w:tcBorders>
              <w:bottom w:val="single" w:sz="4" w:space="0" w:color="auto"/>
            </w:tcBorders>
            <w:shd w:val="clear" w:color="auto" w:fill="auto"/>
          </w:tcPr>
          <w:p w:rsidR="00D56687" w:rsidRPr="00B81F51" w:rsidRDefault="00D56687" w:rsidP="00564901">
            <w:pPr>
              <w:pStyle w:val="Tabletext"/>
            </w:pPr>
            <w:bookmarkStart w:id="14" w:name="CU_458013"/>
            <w:bookmarkEnd w:id="14"/>
            <w:r w:rsidRPr="00B81F51">
              <w:t>3</w:t>
            </w:r>
          </w:p>
        </w:tc>
        <w:tc>
          <w:tcPr>
            <w:tcW w:w="4258" w:type="pct"/>
            <w:tcBorders>
              <w:bottom w:val="single" w:sz="4" w:space="0" w:color="auto"/>
            </w:tcBorders>
            <w:shd w:val="clear" w:color="auto" w:fill="auto"/>
          </w:tcPr>
          <w:p w:rsidR="00D56687" w:rsidRPr="00B81F51" w:rsidRDefault="00D56687" w:rsidP="00564901">
            <w:pPr>
              <w:pStyle w:val="Tabletext"/>
            </w:pPr>
            <w:r w:rsidRPr="00B81F51">
              <w:t>Blunt things designed to inflict injury or to be used in self</w:t>
            </w:r>
            <w:r w:rsidR="007D6B68">
              <w:noBreakHyphen/>
            </w:r>
            <w:r w:rsidRPr="00B81F51">
              <w:t>defence</w:t>
            </w:r>
          </w:p>
          <w:p w:rsidR="00D56687" w:rsidRPr="00B81F51" w:rsidRDefault="00D56687" w:rsidP="0002049A">
            <w:pPr>
              <w:pStyle w:val="notetext"/>
              <w:ind w:left="1150" w:hanging="1150"/>
            </w:pPr>
            <w:r w:rsidRPr="00B81F51">
              <w:t>Examples</w:t>
            </w:r>
            <w:r w:rsidR="0002049A" w:rsidRPr="00B81F51">
              <w:t>:</w:t>
            </w:r>
            <w:r w:rsidR="0002049A" w:rsidRPr="00B81F51">
              <w:tab/>
            </w:r>
            <w:r w:rsidRPr="00B81F51">
              <w:t>Billy clubs and leather billies</w:t>
            </w:r>
          </w:p>
          <w:p w:rsidR="00D56687" w:rsidRPr="00B81F51" w:rsidRDefault="00D56687" w:rsidP="0002049A">
            <w:pPr>
              <w:pStyle w:val="notetext"/>
            </w:pPr>
            <w:r w:rsidRPr="00B81F51">
              <w:t>Blackjacks</w:t>
            </w:r>
          </w:p>
          <w:p w:rsidR="00D56687" w:rsidRPr="00B81F51" w:rsidRDefault="00D56687" w:rsidP="0002049A">
            <w:pPr>
              <w:pStyle w:val="notetext"/>
              <w:ind w:left="1178" w:hanging="44"/>
            </w:pPr>
            <w:r w:rsidRPr="00B81F51">
              <w:t>Martial arts equipment such as knuckle dusters, clubs, coshes, rice flails and numchucks, kubatons and kubasaunts</w:t>
            </w:r>
          </w:p>
          <w:p w:rsidR="00D56687" w:rsidRPr="00B81F51" w:rsidRDefault="00D56687" w:rsidP="0002049A">
            <w:pPr>
              <w:pStyle w:val="notetext"/>
            </w:pPr>
            <w:r w:rsidRPr="00B81F51">
              <w:t>Night sticks and batons</w:t>
            </w:r>
          </w:p>
        </w:tc>
      </w:tr>
      <w:tr w:rsidR="00D56687" w:rsidRPr="00B81F51" w:rsidTr="003476C9">
        <w:tc>
          <w:tcPr>
            <w:tcW w:w="742" w:type="pct"/>
            <w:tcBorders>
              <w:top w:val="single" w:sz="4" w:space="0" w:color="auto"/>
            </w:tcBorders>
            <w:shd w:val="clear" w:color="auto" w:fill="auto"/>
          </w:tcPr>
          <w:p w:rsidR="00D56687" w:rsidRPr="00B81F51" w:rsidRDefault="00D56687" w:rsidP="00564901">
            <w:pPr>
              <w:pStyle w:val="Tabletext"/>
            </w:pPr>
            <w:r w:rsidRPr="00B81F51">
              <w:t>4</w:t>
            </w:r>
          </w:p>
        </w:tc>
        <w:tc>
          <w:tcPr>
            <w:tcW w:w="4258" w:type="pct"/>
            <w:tcBorders>
              <w:top w:val="single" w:sz="4" w:space="0" w:color="auto"/>
            </w:tcBorders>
            <w:shd w:val="clear" w:color="auto" w:fill="auto"/>
          </w:tcPr>
          <w:p w:rsidR="00D56687" w:rsidRPr="00B81F51" w:rsidRDefault="00D56687" w:rsidP="00564901">
            <w:pPr>
              <w:pStyle w:val="Tabletext"/>
            </w:pPr>
            <w:r w:rsidRPr="00B81F51">
              <w:t>Things capable (with or without modification) of discharging projectiles for the purpose of disabling or incapacitating a person or animal</w:t>
            </w:r>
          </w:p>
          <w:p w:rsidR="00D56687" w:rsidRPr="00B81F51" w:rsidRDefault="00D56687" w:rsidP="009725AC">
            <w:pPr>
              <w:pStyle w:val="notetext"/>
              <w:ind w:left="1150" w:hanging="1150"/>
            </w:pPr>
            <w:r w:rsidRPr="00B81F51">
              <w:t>Examples</w:t>
            </w:r>
            <w:r w:rsidR="009725AC" w:rsidRPr="00B81F51">
              <w:t>:</w:t>
            </w:r>
            <w:r w:rsidR="009725AC" w:rsidRPr="00B81F51">
              <w:tab/>
            </w:r>
            <w:r w:rsidRPr="00B81F51">
              <w:t>Ballistic knives and similar devices designed to discharge a projectile by means of an explosive or other propellant or mechanism</w:t>
            </w:r>
          </w:p>
          <w:p w:rsidR="00D56687" w:rsidRPr="00B81F51" w:rsidRDefault="00D56687" w:rsidP="009725AC">
            <w:pPr>
              <w:pStyle w:val="notetext"/>
              <w:ind w:left="1178" w:hanging="44"/>
            </w:pPr>
            <w:r w:rsidRPr="00B81F51">
              <w:t>Blow pipes</w:t>
            </w:r>
          </w:p>
          <w:p w:rsidR="00D56687" w:rsidRPr="00B81F51" w:rsidRDefault="00D56687" w:rsidP="009725AC">
            <w:pPr>
              <w:pStyle w:val="notetext"/>
              <w:ind w:left="1178" w:hanging="44"/>
            </w:pPr>
            <w:r w:rsidRPr="00B81F51">
              <w:t>Cross</w:t>
            </w:r>
            <w:r w:rsidR="007D6B68">
              <w:noBreakHyphen/>
            </w:r>
            <w:r w:rsidRPr="00B81F51">
              <w:t>bows</w:t>
            </w:r>
          </w:p>
          <w:p w:rsidR="00D56687" w:rsidRPr="00B81F51" w:rsidRDefault="00D56687" w:rsidP="009725AC">
            <w:pPr>
              <w:pStyle w:val="notetext"/>
              <w:ind w:left="1178" w:hanging="44"/>
            </w:pPr>
            <w:r w:rsidRPr="00B81F51">
              <w:t>Spear guns</w:t>
            </w:r>
          </w:p>
          <w:p w:rsidR="00D56687" w:rsidRPr="00B81F51" w:rsidRDefault="00D56687" w:rsidP="009725AC">
            <w:pPr>
              <w:pStyle w:val="notetext"/>
              <w:ind w:left="1178" w:hanging="44"/>
            </w:pPr>
            <w:r w:rsidRPr="00B81F51">
              <w:t>Hunting slings</w:t>
            </w:r>
          </w:p>
          <w:p w:rsidR="00D56687" w:rsidRPr="00B81F51" w:rsidRDefault="00D56687" w:rsidP="009725AC">
            <w:pPr>
              <w:pStyle w:val="notetext"/>
              <w:ind w:left="1178" w:hanging="44"/>
            </w:pPr>
            <w:r w:rsidRPr="00B81F51">
              <w:t>Catapults</w:t>
            </w:r>
          </w:p>
          <w:p w:rsidR="00D56687" w:rsidRPr="00B81F51" w:rsidRDefault="00D56687" w:rsidP="009725AC">
            <w:pPr>
              <w:pStyle w:val="notetext"/>
              <w:ind w:left="1178" w:hanging="44"/>
            </w:pPr>
            <w:r w:rsidRPr="00B81F51">
              <w:t>Slingshots</w:t>
            </w:r>
          </w:p>
          <w:p w:rsidR="00D56687" w:rsidRPr="00B81F51" w:rsidRDefault="00D56687" w:rsidP="009725AC">
            <w:pPr>
              <w:pStyle w:val="notetext"/>
              <w:ind w:left="1178" w:hanging="44"/>
            </w:pPr>
            <w:r w:rsidRPr="00B81F51">
              <w:t>Bows and arrows</w:t>
            </w:r>
          </w:p>
        </w:tc>
      </w:tr>
      <w:tr w:rsidR="00D56687" w:rsidRPr="00B81F51" w:rsidTr="003476C9">
        <w:tc>
          <w:tcPr>
            <w:tcW w:w="742" w:type="pct"/>
            <w:tcBorders>
              <w:bottom w:val="single" w:sz="4" w:space="0" w:color="auto"/>
            </w:tcBorders>
            <w:shd w:val="clear" w:color="auto" w:fill="auto"/>
          </w:tcPr>
          <w:p w:rsidR="00D56687" w:rsidRPr="00B81F51" w:rsidRDefault="00D56687" w:rsidP="00102FB9">
            <w:pPr>
              <w:pStyle w:val="Tabletext"/>
              <w:keepNext/>
            </w:pPr>
            <w:r w:rsidRPr="00B81F51">
              <w:lastRenderedPageBreak/>
              <w:t>5</w:t>
            </w:r>
          </w:p>
        </w:tc>
        <w:tc>
          <w:tcPr>
            <w:tcW w:w="4258" w:type="pct"/>
            <w:tcBorders>
              <w:bottom w:val="single" w:sz="4" w:space="0" w:color="auto"/>
            </w:tcBorders>
            <w:shd w:val="clear" w:color="auto" w:fill="auto"/>
          </w:tcPr>
          <w:p w:rsidR="00D56687" w:rsidRPr="00B81F51" w:rsidRDefault="00D56687" w:rsidP="00564901">
            <w:pPr>
              <w:pStyle w:val="Tabletext"/>
            </w:pPr>
            <w:r w:rsidRPr="00B81F51">
              <w:t>Things designed to disable or incapacitate, or otherwise harm, a person or animal</w:t>
            </w:r>
          </w:p>
          <w:p w:rsidR="00D56687" w:rsidRPr="00B81F51" w:rsidRDefault="00D56687" w:rsidP="007D26C8">
            <w:pPr>
              <w:pStyle w:val="notetext"/>
              <w:ind w:left="1164" w:hanging="1164"/>
            </w:pPr>
            <w:r w:rsidRPr="00B81F51">
              <w:t>Examples</w:t>
            </w:r>
            <w:r w:rsidR="009725AC" w:rsidRPr="00B81F51">
              <w:t>:</w:t>
            </w:r>
            <w:r w:rsidR="009725AC" w:rsidRPr="00B81F51">
              <w:tab/>
            </w:r>
            <w:r w:rsidRPr="00B81F51">
              <w:t>Stun guns</w:t>
            </w:r>
          </w:p>
          <w:p w:rsidR="00D56687" w:rsidRPr="00B81F51" w:rsidRDefault="00D56687" w:rsidP="009725AC">
            <w:pPr>
              <w:pStyle w:val="notetext"/>
              <w:ind w:left="1178" w:hanging="44"/>
            </w:pPr>
            <w:r w:rsidRPr="00B81F51">
              <w:t>Things capable of being used to administer an electric shock; for example, cattle prods and Tasers</w:t>
            </w:r>
          </w:p>
          <w:p w:rsidR="00D56687" w:rsidRPr="00B81F51" w:rsidRDefault="00564901" w:rsidP="00B352AC">
            <w:pPr>
              <w:pStyle w:val="notetext"/>
            </w:pPr>
            <w:r w:rsidRPr="00B81F51">
              <w:t>Note:</w:t>
            </w:r>
            <w:r w:rsidRPr="00B81F51">
              <w:tab/>
            </w:r>
            <w:r w:rsidR="00D56687" w:rsidRPr="00B81F51">
              <w:t>See subregulation</w:t>
            </w:r>
            <w:r w:rsidR="00183AC8" w:rsidRPr="00B81F51">
              <w:t> </w:t>
            </w:r>
            <w:r w:rsidR="00D56687" w:rsidRPr="00B81F51">
              <w:t>(8).</w:t>
            </w:r>
          </w:p>
          <w:p w:rsidR="00D56687" w:rsidRPr="00B81F51" w:rsidRDefault="00D56687" w:rsidP="00B352AC">
            <w:pPr>
              <w:pStyle w:val="notetext"/>
              <w:ind w:left="1178" w:hanging="44"/>
            </w:pPr>
            <w:r w:rsidRPr="00B81F51">
              <w:t>Disabling and incapacitating chemicals, gases or sprays, such as Mace, pepper or capsicum spray, tear gas, acid sprays and animal</w:t>
            </w:r>
            <w:r w:rsidR="007D6B68">
              <w:noBreakHyphen/>
            </w:r>
            <w:r w:rsidRPr="00B81F51">
              <w:t>repellent sprays</w:t>
            </w:r>
          </w:p>
        </w:tc>
      </w:tr>
      <w:tr w:rsidR="00D56687" w:rsidRPr="00B81F51" w:rsidTr="003476C9">
        <w:tc>
          <w:tcPr>
            <w:tcW w:w="742" w:type="pct"/>
            <w:tcBorders>
              <w:bottom w:val="single" w:sz="4" w:space="0" w:color="auto"/>
            </w:tcBorders>
            <w:shd w:val="clear" w:color="auto" w:fill="auto"/>
          </w:tcPr>
          <w:p w:rsidR="00D56687" w:rsidRPr="00B81F51" w:rsidRDefault="00D56687" w:rsidP="00564901">
            <w:pPr>
              <w:pStyle w:val="Tabletext"/>
            </w:pPr>
            <w:bookmarkStart w:id="15" w:name="CU_759024"/>
            <w:bookmarkEnd w:id="15"/>
            <w:r w:rsidRPr="00B81F51">
              <w:t>6</w:t>
            </w:r>
          </w:p>
        </w:tc>
        <w:tc>
          <w:tcPr>
            <w:tcW w:w="4258" w:type="pct"/>
            <w:tcBorders>
              <w:bottom w:val="single" w:sz="4" w:space="0" w:color="auto"/>
            </w:tcBorders>
            <w:shd w:val="clear" w:color="auto" w:fill="auto"/>
          </w:tcPr>
          <w:p w:rsidR="00D56687" w:rsidRPr="00B81F51" w:rsidRDefault="00D56687" w:rsidP="00564901">
            <w:pPr>
              <w:pStyle w:val="Tabletext"/>
            </w:pPr>
            <w:r w:rsidRPr="00B81F51">
              <w:t>Explosive or incendiary devices and flammable materials not ordinarily found around the home</w:t>
            </w:r>
          </w:p>
          <w:p w:rsidR="00D56687" w:rsidRPr="00B81F51" w:rsidRDefault="00D56687" w:rsidP="00B352AC">
            <w:pPr>
              <w:pStyle w:val="notetext"/>
              <w:ind w:left="1150" w:hanging="1150"/>
            </w:pPr>
            <w:r w:rsidRPr="00B81F51">
              <w:t>Examples</w:t>
            </w:r>
            <w:r w:rsidR="00B352AC" w:rsidRPr="00B81F51">
              <w:t>:</w:t>
            </w:r>
            <w:r w:rsidR="00B352AC" w:rsidRPr="00B81F51">
              <w:tab/>
            </w:r>
            <w:r w:rsidRPr="00B81F51">
              <w:t>Dynamite</w:t>
            </w:r>
          </w:p>
          <w:p w:rsidR="00D56687" w:rsidRPr="00B81F51" w:rsidRDefault="00D56687" w:rsidP="009725AC">
            <w:pPr>
              <w:pStyle w:val="notetext"/>
              <w:ind w:left="1178" w:hanging="44"/>
            </w:pPr>
            <w:r w:rsidRPr="00B81F51">
              <w:t>Explosives (plastic or otherwise)</w:t>
            </w:r>
          </w:p>
          <w:p w:rsidR="00D56687" w:rsidRPr="00B81F51" w:rsidRDefault="00D56687" w:rsidP="009725AC">
            <w:pPr>
              <w:pStyle w:val="notetext"/>
              <w:ind w:left="1178" w:hanging="44"/>
            </w:pPr>
            <w:r w:rsidRPr="00B81F51">
              <w:t>Blasting caps</w:t>
            </w:r>
          </w:p>
          <w:p w:rsidR="00D56687" w:rsidRPr="00B81F51" w:rsidRDefault="00D56687" w:rsidP="009725AC">
            <w:pPr>
              <w:pStyle w:val="notetext"/>
              <w:ind w:left="1178" w:hanging="44"/>
            </w:pPr>
            <w:r w:rsidRPr="00B81F51">
              <w:t>Blow</w:t>
            </w:r>
            <w:r w:rsidR="007D6B68">
              <w:noBreakHyphen/>
            </w:r>
            <w:r w:rsidRPr="00B81F51">
              <w:t>torches</w:t>
            </w:r>
          </w:p>
          <w:p w:rsidR="00D56687" w:rsidRPr="00B81F51" w:rsidRDefault="00D56687" w:rsidP="009725AC">
            <w:pPr>
              <w:pStyle w:val="notetext"/>
              <w:ind w:left="1178" w:hanging="44"/>
            </w:pPr>
            <w:r w:rsidRPr="00B81F51">
              <w:t>Detonators, fuses and detonator cord</w:t>
            </w:r>
          </w:p>
          <w:p w:rsidR="00D56687" w:rsidRPr="00B81F51" w:rsidRDefault="00D56687" w:rsidP="009725AC">
            <w:pPr>
              <w:pStyle w:val="notetext"/>
              <w:ind w:left="1178" w:hanging="44"/>
            </w:pPr>
            <w:r w:rsidRPr="00B81F51">
              <w:t>Explosive flares in any form</w:t>
            </w:r>
          </w:p>
          <w:p w:rsidR="00D56687" w:rsidRPr="00B81F51" w:rsidRDefault="00D56687" w:rsidP="009725AC">
            <w:pPr>
              <w:pStyle w:val="notetext"/>
              <w:ind w:left="1178" w:hanging="44"/>
            </w:pPr>
            <w:r w:rsidRPr="00B81F51">
              <w:t>Grenades</w:t>
            </w:r>
          </w:p>
          <w:p w:rsidR="00D56687" w:rsidRPr="00B81F51" w:rsidRDefault="00D56687" w:rsidP="009725AC">
            <w:pPr>
              <w:pStyle w:val="notetext"/>
              <w:ind w:left="1178" w:hanging="44"/>
            </w:pPr>
            <w:r w:rsidRPr="00B81F51">
              <w:t>Mines and other explosive military stores</w:t>
            </w:r>
          </w:p>
          <w:p w:rsidR="00D56687" w:rsidRPr="00B81F51" w:rsidRDefault="00D56687" w:rsidP="009725AC">
            <w:pPr>
              <w:pStyle w:val="notetext"/>
              <w:ind w:left="1178" w:hanging="44"/>
            </w:pPr>
            <w:r w:rsidRPr="00B81F51">
              <w:t>Smoke cartridges</w:t>
            </w:r>
          </w:p>
        </w:tc>
      </w:tr>
      <w:tr w:rsidR="00D56687" w:rsidRPr="00B81F51" w:rsidTr="003476C9">
        <w:tc>
          <w:tcPr>
            <w:tcW w:w="742" w:type="pct"/>
            <w:tcBorders>
              <w:top w:val="single" w:sz="4" w:space="0" w:color="auto"/>
              <w:bottom w:val="single" w:sz="4" w:space="0" w:color="auto"/>
            </w:tcBorders>
            <w:shd w:val="clear" w:color="auto" w:fill="auto"/>
          </w:tcPr>
          <w:p w:rsidR="00D56687" w:rsidRPr="00B81F51" w:rsidRDefault="00D56687" w:rsidP="00564901">
            <w:pPr>
              <w:pStyle w:val="Tabletext"/>
            </w:pPr>
            <w:r w:rsidRPr="00B81F51">
              <w:t>7</w:t>
            </w:r>
          </w:p>
        </w:tc>
        <w:tc>
          <w:tcPr>
            <w:tcW w:w="4258" w:type="pct"/>
            <w:tcBorders>
              <w:top w:val="single" w:sz="4" w:space="0" w:color="auto"/>
              <w:bottom w:val="single" w:sz="4" w:space="0" w:color="auto"/>
            </w:tcBorders>
            <w:shd w:val="clear" w:color="auto" w:fill="auto"/>
          </w:tcPr>
          <w:p w:rsidR="00D56687" w:rsidRPr="00B81F51" w:rsidRDefault="00D56687" w:rsidP="00564901">
            <w:pPr>
              <w:pStyle w:val="Tabletext"/>
            </w:pPr>
            <w:r w:rsidRPr="00B81F51">
              <w:t>Biotoxins and infectious substances</w:t>
            </w:r>
          </w:p>
          <w:p w:rsidR="00D56687" w:rsidRPr="00B81F51" w:rsidRDefault="00D56687" w:rsidP="00B352AC">
            <w:pPr>
              <w:pStyle w:val="notetext"/>
              <w:ind w:left="1150" w:hanging="1150"/>
            </w:pPr>
            <w:r w:rsidRPr="00B81F51">
              <w:t>Examples</w:t>
            </w:r>
            <w:r w:rsidR="00B352AC" w:rsidRPr="00B81F51">
              <w:t>:</w:t>
            </w:r>
            <w:r w:rsidR="00B352AC" w:rsidRPr="00B81F51">
              <w:tab/>
            </w:r>
            <w:r w:rsidRPr="00B81F51">
              <w:t>Pre</w:t>
            </w:r>
            <w:r w:rsidR="0002049A" w:rsidRPr="00B81F51">
              <w:t>parations of anthrax spores</w:t>
            </w:r>
          </w:p>
        </w:tc>
      </w:tr>
      <w:tr w:rsidR="00D56687" w:rsidRPr="00B81F51" w:rsidTr="003476C9">
        <w:tc>
          <w:tcPr>
            <w:tcW w:w="742" w:type="pct"/>
            <w:tcBorders>
              <w:bottom w:val="single" w:sz="12" w:space="0" w:color="auto"/>
            </w:tcBorders>
            <w:shd w:val="clear" w:color="auto" w:fill="auto"/>
          </w:tcPr>
          <w:p w:rsidR="00D56687" w:rsidRPr="00B81F51" w:rsidRDefault="00D56687" w:rsidP="00564901">
            <w:pPr>
              <w:pStyle w:val="Tabletext"/>
            </w:pPr>
            <w:r w:rsidRPr="00B81F51">
              <w:t>8</w:t>
            </w:r>
          </w:p>
        </w:tc>
        <w:tc>
          <w:tcPr>
            <w:tcW w:w="4258" w:type="pct"/>
            <w:tcBorders>
              <w:bottom w:val="single" w:sz="12" w:space="0" w:color="auto"/>
            </w:tcBorders>
            <w:shd w:val="clear" w:color="auto" w:fill="auto"/>
          </w:tcPr>
          <w:p w:rsidR="00D56687" w:rsidRPr="00B81F51" w:rsidRDefault="00D56687" w:rsidP="00564901">
            <w:pPr>
              <w:pStyle w:val="Tabletext"/>
            </w:pPr>
            <w:r w:rsidRPr="00B81F51">
              <w:t>Chemical toxins</w:t>
            </w:r>
          </w:p>
          <w:p w:rsidR="00D56687" w:rsidRPr="00B81F51" w:rsidRDefault="00D56687" w:rsidP="00B352AC">
            <w:pPr>
              <w:pStyle w:val="notetext"/>
              <w:ind w:left="1150" w:hanging="1150"/>
            </w:pPr>
            <w:r w:rsidRPr="00B81F51">
              <w:t>Examples</w:t>
            </w:r>
            <w:r w:rsidR="00623A5B" w:rsidRPr="00B81F51">
              <w:t>:</w:t>
            </w:r>
            <w:r w:rsidR="009725AC" w:rsidRPr="00B81F51">
              <w:tab/>
            </w:r>
            <w:r w:rsidRPr="00B81F51">
              <w:t>Chemical warfare agents</w:t>
            </w:r>
          </w:p>
        </w:tc>
      </w:tr>
    </w:tbl>
    <w:p w:rsidR="00D56687" w:rsidRPr="00B81F51" w:rsidRDefault="00D56687" w:rsidP="00564901">
      <w:pPr>
        <w:pStyle w:val="subsection"/>
      </w:pPr>
      <w:r w:rsidRPr="00B81F51">
        <w:tab/>
        <w:t>(7)</w:t>
      </w:r>
      <w:r w:rsidRPr="00B81F51">
        <w:tab/>
        <w:t>To avoid doubt, a telescopic sight is not a weapon.</w:t>
      </w:r>
    </w:p>
    <w:p w:rsidR="00D56687" w:rsidRPr="00B81F51" w:rsidRDefault="00D56687" w:rsidP="00564901">
      <w:pPr>
        <w:pStyle w:val="subsection"/>
      </w:pPr>
      <w:r w:rsidRPr="00B81F51">
        <w:tab/>
        <w:t>(8)</w:t>
      </w:r>
      <w:r w:rsidRPr="00B81F51">
        <w:tab/>
        <w:t>Despite subregulation</w:t>
      </w:r>
      <w:r w:rsidR="00183AC8" w:rsidRPr="00B81F51">
        <w:t> </w:t>
      </w:r>
      <w:r w:rsidRPr="00B81F51">
        <w:t xml:space="preserve">(1) and </w:t>
      </w:r>
      <w:r w:rsidR="002F6B43" w:rsidRPr="00B81F51">
        <w:t>item 5</w:t>
      </w:r>
      <w:r w:rsidRPr="00B81F51">
        <w:t xml:space="preserve"> of the table, a defibrillator is taken not to be a weapon if it is required for medical purposes or is part of an aircraft’s equipment.</w:t>
      </w:r>
    </w:p>
    <w:p w:rsidR="00D56687" w:rsidRPr="00B81F51" w:rsidRDefault="00564901" w:rsidP="00D364ED">
      <w:pPr>
        <w:pStyle w:val="ActHead2"/>
        <w:pageBreakBefore/>
      </w:pPr>
      <w:bookmarkStart w:id="16" w:name="_Toc82530668"/>
      <w:r w:rsidRPr="007D6B68">
        <w:rPr>
          <w:rStyle w:val="CharPartNo"/>
        </w:rPr>
        <w:lastRenderedPageBreak/>
        <w:t>Part</w:t>
      </w:r>
      <w:r w:rsidR="00547565" w:rsidRPr="007D6B68">
        <w:rPr>
          <w:rStyle w:val="CharPartNo"/>
        </w:rPr>
        <w:t> </w:t>
      </w:r>
      <w:r w:rsidR="00D56687" w:rsidRPr="007D6B68">
        <w:rPr>
          <w:rStyle w:val="CharPartNo"/>
        </w:rPr>
        <w:t>2</w:t>
      </w:r>
      <w:r w:rsidRPr="00B81F51">
        <w:t>—</w:t>
      </w:r>
      <w:r w:rsidR="00D56687" w:rsidRPr="007D6B68">
        <w:rPr>
          <w:rStyle w:val="CharPartText"/>
        </w:rPr>
        <w:t>Transport security programs</w:t>
      </w:r>
      <w:bookmarkEnd w:id="16"/>
    </w:p>
    <w:p w:rsidR="00D56687" w:rsidRPr="00B81F51" w:rsidRDefault="007D6B68" w:rsidP="00564901">
      <w:pPr>
        <w:pStyle w:val="ActHead3"/>
      </w:pPr>
      <w:bookmarkStart w:id="17" w:name="_Toc82530669"/>
      <w:r w:rsidRPr="007D6B68">
        <w:rPr>
          <w:rStyle w:val="CharDivNo"/>
        </w:rPr>
        <w:t>Division 2</w:t>
      </w:r>
      <w:r w:rsidR="00D56687" w:rsidRPr="007D6B68">
        <w:rPr>
          <w:rStyle w:val="CharDivNo"/>
        </w:rPr>
        <w:t>.1</w:t>
      </w:r>
      <w:r w:rsidR="00564901" w:rsidRPr="00B81F51">
        <w:t>—</w:t>
      </w:r>
      <w:r w:rsidR="00D56687" w:rsidRPr="007D6B68">
        <w:rPr>
          <w:rStyle w:val="CharDivText"/>
        </w:rPr>
        <w:t>Preliminary</w:t>
      </w:r>
      <w:bookmarkEnd w:id="17"/>
    </w:p>
    <w:p w:rsidR="00D56687" w:rsidRPr="00B81F51" w:rsidRDefault="00D56687" w:rsidP="00564901">
      <w:pPr>
        <w:pStyle w:val="ActHead5"/>
      </w:pPr>
      <w:bookmarkStart w:id="18" w:name="_Toc82530670"/>
      <w:r w:rsidRPr="007D6B68">
        <w:rPr>
          <w:rStyle w:val="CharSectno"/>
        </w:rPr>
        <w:t>2.01</w:t>
      </w:r>
      <w:r w:rsidR="00564901" w:rsidRPr="00B81F51">
        <w:t xml:space="preserve">  </w:t>
      </w:r>
      <w:r w:rsidRPr="00B81F51">
        <w:t>Definitions for Part</w:t>
      </w:r>
      <w:bookmarkEnd w:id="18"/>
    </w:p>
    <w:p w:rsidR="00D56687" w:rsidRPr="00B81F51" w:rsidRDefault="00D56687" w:rsidP="00564901">
      <w:pPr>
        <w:pStyle w:val="subsection"/>
      </w:pPr>
      <w:r w:rsidRPr="00B81F51">
        <w:tab/>
      </w:r>
      <w:r w:rsidRPr="00B81F51">
        <w:tab/>
        <w:t>In this Part:</w:t>
      </w:r>
    </w:p>
    <w:p w:rsidR="00ED298B" w:rsidRPr="00B81F51" w:rsidRDefault="00ED298B" w:rsidP="00ED298B">
      <w:pPr>
        <w:pStyle w:val="Definition"/>
      </w:pPr>
      <w:r w:rsidRPr="00B81F51">
        <w:rPr>
          <w:b/>
          <w:i/>
        </w:rPr>
        <w:t>audit</w:t>
      </w:r>
      <w:r w:rsidRPr="00B81F51">
        <w:t>, of an aviation industry participant’s TSP, means an audit to determine if security measures and procedures set out in the TSP have been implemented and complied with.</w:t>
      </w:r>
    </w:p>
    <w:p w:rsidR="00ED298B" w:rsidRPr="00B81F51" w:rsidRDefault="00ED298B" w:rsidP="00ED298B">
      <w:pPr>
        <w:pStyle w:val="Definition"/>
      </w:pPr>
      <w:r w:rsidRPr="00B81F51">
        <w:rPr>
          <w:b/>
          <w:i/>
        </w:rPr>
        <w:t>review</w:t>
      </w:r>
      <w:r w:rsidRPr="00B81F51">
        <w:t>, of an aviation industry participant’s TSP, means a review to determine if security measures and procedures set out in the TSP are effective and adequate.</w:t>
      </w:r>
    </w:p>
    <w:p w:rsidR="00D56687" w:rsidRPr="00B81F51" w:rsidRDefault="00D56687" w:rsidP="00564901">
      <w:pPr>
        <w:pStyle w:val="Definition"/>
      </w:pPr>
      <w:r w:rsidRPr="00B81F51">
        <w:rPr>
          <w:b/>
          <w:i/>
        </w:rPr>
        <w:t>security contact officer</w:t>
      </w:r>
      <w:r w:rsidRPr="00B81F51">
        <w:t>, for an aviation industry participant, means a person appointed by the participant to carry out the responsibilities of a security contact officer for the participant.</w:t>
      </w:r>
    </w:p>
    <w:p w:rsidR="00D56687" w:rsidRPr="00B81F51" w:rsidRDefault="00D56687" w:rsidP="00564901">
      <w:pPr>
        <w:pStyle w:val="ActHead5"/>
      </w:pPr>
      <w:bookmarkStart w:id="19" w:name="_Toc82530671"/>
      <w:r w:rsidRPr="007D6B68">
        <w:rPr>
          <w:rStyle w:val="CharSectno"/>
        </w:rPr>
        <w:t>2.02</w:t>
      </w:r>
      <w:r w:rsidR="00564901" w:rsidRPr="00B81F51">
        <w:t xml:space="preserve">  </w:t>
      </w:r>
      <w:r w:rsidRPr="00B81F51">
        <w:t>Security contact officers</w:t>
      </w:r>
      <w:bookmarkEnd w:id="19"/>
    </w:p>
    <w:p w:rsidR="00D56687" w:rsidRPr="00B81F51" w:rsidRDefault="00D56687" w:rsidP="00564901">
      <w:pPr>
        <w:pStyle w:val="subsection"/>
      </w:pPr>
      <w:r w:rsidRPr="00B81F51">
        <w:tab/>
        <w:t>(1)</w:t>
      </w:r>
      <w:r w:rsidRPr="00B81F51">
        <w:tab/>
        <w:t xml:space="preserve">The responsibilities of a security contact officer for an aviation industry participant for this </w:t>
      </w:r>
      <w:r w:rsidR="00564901" w:rsidRPr="00B81F51">
        <w:t>Part</w:t>
      </w:r>
      <w:r w:rsidR="00D364ED" w:rsidRPr="00B81F51">
        <w:t xml:space="preserve"> </w:t>
      </w:r>
      <w:r w:rsidRPr="00B81F51">
        <w:t>are:</w:t>
      </w:r>
    </w:p>
    <w:p w:rsidR="00D56687" w:rsidRPr="00B81F51" w:rsidRDefault="00D56687" w:rsidP="00564901">
      <w:pPr>
        <w:pStyle w:val="paragraph"/>
      </w:pPr>
      <w:r w:rsidRPr="00B81F51">
        <w:tab/>
        <w:t>(a)</w:t>
      </w:r>
      <w:r w:rsidRPr="00B81F51">
        <w:tab/>
        <w:t>to facilitate the development, implementation, review and maintenance of the participant’s TSP; and</w:t>
      </w:r>
    </w:p>
    <w:p w:rsidR="00D56687" w:rsidRPr="00B81F51" w:rsidRDefault="00D56687" w:rsidP="00564901">
      <w:pPr>
        <w:pStyle w:val="paragraph"/>
      </w:pPr>
      <w:r w:rsidRPr="00B81F51">
        <w:tab/>
        <w:t>(b)</w:t>
      </w:r>
      <w:r w:rsidRPr="00B81F51">
        <w:tab/>
        <w:t>to undertake liaison with other aviation industry participants in relation to aviation security matters.</w:t>
      </w:r>
    </w:p>
    <w:p w:rsidR="00D56687" w:rsidRPr="00B81F51" w:rsidRDefault="00D56687" w:rsidP="00564901">
      <w:pPr>
        <w:pStyle w:val="subsection"/>
      </w:pPr>
      <w:r w:rsidRPr="00B81F51">
        <w:tab/>
        <w:t>(2)</w:t>
      </w:r>
      <w:r w:rsidRPr="00B81F51">
        <w:tab/>
        <w:t xml:space="preserve">An aviation industry participant that must have a TSP must appoint a security contact officer </w:t>
      </w:r>
      <w:r w:rsidR="00CB2A93" w:rsidRPr="00B81F51">
        <w:t>who has the knowledge, skills, training, qualifications or other requirements set out in</w:t>
      </w:r>
      <w:r w:rsidRPr="00B81F51">
        <w:t xml:space="preserve"> its TSP.</w:t>
      </w:r>
    </w:p>
    <w:p w:rsidR="00D56687" w:rsidRPr="00B81F51" w:rsidRDefault="00564901" w:rsidP="00D56687">
      <w:pPr>
        <w:pStyle w:val="Penalty"/>
        <w:rPr>
          <w:color w:val="000000"/>
        </w:rPr>
      </w:pPr>
      <w:r w:rsidRPr="00B81F51">
        <w:t>Penalty:</w:t>
      </w:r>
      <w:r w:rsidRPr="00B81F51">
        <w:tab/>
      </w:r>
      <w:r w:rsidR="00D56687" w:rsidRPr="00B81F51">
        <w:t>10</w:t>
      </w:r>
      <w:r w:rsidR="00D56687" w:rsidRPr="00B81F51">
        <w:rPr>
          <w:color w:val="000000"/>
        </w:rPr>
        <w:t xml:space="preserve"> penalty units.</w:t>
      </w:r>
    </w:p>
    <w:p w:rsidR="00D56687" w:rsidRPr="00B81F51" w:rsidRDefault="00D56687" w:rsidP="00564901">
      <w:pPr>
        <w:pStyle w:val="subsection"/>
      </w:pPr>
      <w:r w:rsidRPr="00B81F51">
        <w:tab/>
        <w:t>(3)</w:t>
      </w:r>
      <w:r w:rsidRPr="00B81F51">
        <w:tab/>
        <w:t>A security contact officer for an aviation industry participant must be the participant or an employee of the participant.</w:t>
      </w:r>
    </w:p>
    <w:p w:rsidR="005D43A6" w:rsidRPr="00B81F51" w:rsidRDefault="005D43A6" w:rsidP="005D43A6">
      <w:pPr>
        <w:pStyle w:val="ActHead5"/>
      </w:pPr>
      <w:bookmarkStart w:id="20" w:name="_Toc82530672"/>
      <w:r w:rsidRPr="007D6B68">
        <w:rPr>
          <w:rStyle w:val="CharSectno"/>
        </w:rPr>
        <w:lastRenderedPageBreak/>
        <w:t>2.03</w:t>
      </w:r>
      <w:r w:rsidRPr="00B81F51">
        <w:t xml:space="preserve">  Aviation industry participants that must have TSPs</w:t>
      </w:r>
      <w:bookmarkEnd w:id="20"/>
    </w:p>
    <w:p w:rsidR="005D43A6" w:rsidRPr="00B81F51" w:rsidRDefault="005D43A6" w:rsidP="005D43A6">
      <w:pPr>
        <w:pStyle w:val="subsection"/>
      </w:pPr>
      <w:r w:rsidRPr="00B81F51">
        <w:tab/>
      </w:r>
      <w:r w:rsidRPr="00B81F51">
        <w:tab/>
        <w:t>For the purposes of paragraph</w:t>
      </w:r>
      <w:r w:rsidR="00547565" w:rsidRPr="00B81F51">
        <w:t> </w:t>
      </w:r>
      <w:r w:rsidRPr="00B81F51">
        <w:t>12(1)(c) of the Act, Airservices Australia is prescribed as an aviation industry participant that is required to have a transport security program.</w:t>
      </w:r>
    </w:p>
    <w:p w:rsidR="005D43A6" w:rsidRPr="00B81F51" w:rsidRDefault="005D43A6" w:rsidP="005D43A6">
      <w:pPr>
        <w:pStyle w:val="notetext"/>
      </w:pPr>
      <w:r w:rsidRPr="00B81F51">
        <w:t>Note:</w:t>
      </w:r>
      <w:r w:rsidRPr="00B81F51">
        <w:tab/>
        <w:t>Operators of security controlled airports and operators of prescribed air services are also required to have a transport security program—see section</w:t>
      </w:r>
      <w:r w:rsidR="00547565" w:rsidRPr="00B81F51">
        <w:t> </w:t>
      </w:r>
      <w:r w:rsidRPr="00B81F51">
        <w:t>12 of the Act.</w:t>
      </w:r>
    </w:p>
    <w:p w:rsidR="00D56687" w:rsidRPr="00B81F51" w:rsidRDefault="00D56687" w:rsidP="00564901">
      <w:pPr>
        <w:pStyle w:val="ActHead5"/>
      </w:pPr>
      <w:bookmarkStart w:id="21" w:name="_Toc82530673"/>
      <w:r w:rsidRPr="007D6B68">
        <w:rPr>
          <w:rStyle w:val="CharSectno"/>
        </w:rPr>
        <w:t>2.04</w:t>
      </w:r>
      <w:r w:rsidR="00564901" w:rsidRPr="00B81F51">
        <w:t xml:space="preserve">  </w:t>
      </w:r>
      <w:r w:rsidRPr="00B81F51">
        <w:t>Aviation industry participants to which more than 1</w:t>
      </w:r>
      <w:r w:rsidR="00D364ED" w:rsidRPr="00B81F51">
        <w:t xml:space="preserve"> </w:t>
      </w:r>
      <w:r w:rsidR="00564901" w:rsidRPr="00B81F51">
        <w:t>Division</w:t>
      </w:r>
      <w:r w:rsidR="00D364ED" w:rsidRPr="00B81F51">
        <w:t xml:space="preserve"> </w:t>
      </w:r>
      <w:r w:rsidRPr="00B81F51">
        <w:t>applies</w:t>
      </w:r>
      <w:bookmarkEnd w:id="21"/>
    </w:p>
    <w:p w:rsidR="00D56687" w:rsidRPr="00B81F51" w:rsidRDefault="00D56687" w:rsidP="00564901">
      <w:pPr>
        <w:pStyle w:val="subsection"/>
      </w:pPr>
      <w:r w:rsidRPr="00B81F51">
        <w:tab/>
      </w:r>
      <w:r w:rsidRPr="00B81F51">
        <w:tab/>
        <w:t xml:space="preserve">To avoid doubt, if 2 or more Divisions of this </w:t>
      </w:r>
      <w:r w:rsidR="00564901" w:rsidRPr="00B81F51">
        <w:t>Part</w:t>
      </w:r>
      <w:r w:rsidR="00D364ED" w:rsidRPr="00B81F51">
        <w:t xml:space="preserve"> </w:t>
      </w:r>
      <w:r w:rsidRPr="00B81F51">
        <w:t>apply to an aviation industry participant that is required to have a TSP, the participant’s TSP must comply with both or all of the applicable Divisions.</w:t>
      </w:r>
    </w:p>
    <w:p w:rsidR="00D56687" w:rsidRPr="00B81F51" w:rsidRDefault="00D56687" w:rsidP="00564901">
      <w:pPr>
        <w:pStyle w:val="ActHead5"/>
        <w:rPr>
          <w:noProof/>
        </w:rPr>
      </w:pPr>
      <w:bookmarkStart w:id="22" w:name="_Toc82530674"/>
      <w:r w:rsidRPr="007D6B68">
        <w:rPr>
          <w:rStyle w:val="CharSectno"/>
        </w:rPr>
        <w:t>2.05</w:t>
      </w:r>
      <w:r w:rsidR="00564901" w:rsidRPr="00B81F51">
        <w:rPr>
          <w:noProof/>
        </w:rPr>
        <w:t xml:space="preserve">  </w:t>
      </w:r>
      <w:r w:rsidRPr="00B81F51">
        <w:rPr>
          <w:noProof/>
        </w:rPr>
        <w:t>What all TSPs must contain</w:t>
      </w:r>
      <w:bookmarkEnd w:id="22"/>
    </w:p>
    <w:p w:rsidR="00D56687" w:rsidRPr="00B81F51" w:rsidRDefault="00D56687" w:rsidP="00564901">
      <w:pPr>
        <w:pStyle w:val="subsection"/>
      </w:pPr>
      <w:r w:rsidRPr="00B81F51">
        <w:tab/>
      </w:r>
      <w:r w:rsidRPr="00B81F51">
        <w:tab/>
        <w:t>A TSP for an aviation industry participant must contain a statement signed by the participant to the effect that the participant believes that the TSP gives effect to the participant’s obligation in subsection</w:t>
      </w:r>
      <w:r w:rsidR="00547565" w:rsidRPr="00B81F51">
        <w:t> </w:t>
      </w:r>
      <w:r w:rsidRPr="00B81F51">
        <w:t>16(1) of the Act.</w:t>
      </w:r>
    </w:p>
    <w:p w:rsidR="00D56687" w:rsidRPr="00B81F51" w:rsidRDefault="00D56687" w:rsidP="00564901">
      <w:pPr>
        <w:pStyle w:val="ActHead5"/>
        <w:rPr>
          <w:noProof/>
        </w:rPr>
      </w:pPr>
      <w:bookmarkStart w:id="23" w:name="_Toc82530675"/>
      <w:r w:rsidRPr="007D6B68">
        <w:rPr>
          <w:rStyle w:val="CharSectno"/>
        </w:rPr>
        <w:t>2.06</w:t>
      </w:r>
      <w:r w:rsidR="00564901" w:rsidRPr="00B81F51">
        <w:rPr>
          <w:noProof/>
        </w:rPr>
        <w:t xml:space="preserve">  </w:t>
      </w:r>
      <w:r w:rsidRPr="00B81F51">
        <w:rPr>
          <w:noProof/>
        </w:rPr>
        <w:t>Offence</w:t>
      </w:r>
      <w:r w:rsidR="00564901" w:rsidRPr="00B81F51">
        <w:rPr>
          <w:noProof/>
        </w:rPr>
        <w:t>—</w:t>
      </w:r>
      <w:r w:rsidRPr="00B81F51">
        <w:rPr>
          <w:noProof/>
        </w:rPr>
        <w:t>disclosing TSPs without consent</w:t>
      </w:r>
      <w:bookmarkEnd w:id="23"/>
    </w:p>
    <w:p w:rsidR="00D56687" w:rsidRPr="00B81F51" w:rsidRDefault="00D56687" w:rsidP="00564901">
      <w:pPr>
        <w:pStyle w:val="subsection"/>
      </w:pPr>
      <w:r w:rsidRPr="00B81F51">
        <w:tab/>
      </w:r>
      <w:r w:rsidRPr="00B81F51">
        <w:tab/>
        <w:t>A person must not disclose to any other person any information about the content of an aviation industry participant’s TSP without the consent of the participant.</w:t>
      </w:r>
    </w:p>
    <w:p w:rsidR="00D56687" w:rsidRPr="00B81F51" w:rsidRDefault="00564901" w:rsidP="00D56687">
      <w:pPr>
        <w:pStyle w:val="Penalty"/>
        <w:rPr>
          <w:color w:val="000000"/>
        </w:rPr>
      </w:pPr>
      <w:r w:rsidRPr="00B81F51">
        <w:t>Penalty:</w:t>
      </w:r>
      <w:r w:rsidRPr="00B81F51">
        <w:tab/>
      </w:r>
      <w:r w:rsidR="00D56687" w:rsidRPr="00B81F51">
        <w:t>50 penalty units</w:t>
      </w:r>
      <w:r w:rsidR="00D56687" w:rsidRPr="00B81F51">
        <w:rPr>
          <w:color w:val="000000"/>
        </w:rPr>
        <w:t>.</w:t>
      </w:r>
    </w:p>
    <w:p w:rsidR="00D56687" w:rsidRPr="00B81F51" w:rsidRDefault="007D6B68" w:rsidP="00564901">
      <w:pPr>
        <w:pStyle w:val="ActHead3"/>
        <w:pageBreakBefore/>
      </w:pPr>
      <w:bookmarkStart w:id="24" w:name="_Toc82530676"/>
      <w:r w:rsidRPr="007D6B68">
        <w:rPr>
          <w:rStyle w:val="CharDivNo"/>
        </w:rPr>
        <w:lastRenderedPageBreak/>
        <w:t>Division 2</w:t>
      </w:r>
      <w:r w:rsidR="00D56687" w:rsidRPr="007D6B68">
        <w:rPr>
          <w:rStyle w:val="CharDivNo"/>
        </w:rPr>
        <w:t>.2</w:t>
      </w:r>
      <w:r w:rsidR="00564901" w:rsidRPr="00B81F51">
        <w:t>—</w:t>
      </w:r>
      <w:r w:rsidR="00D56687" w:rsidRPr="007D6B68">
        <w:rPr>
          <w:rStyle w:val="CharDivText"/>
        </w:rPr>
        <w:t>Operators of security controlled airports</w:t>
      </w:r>
      <w:bookmarkEnd w:id="24"/>
    </w:p>
    <w:p w:rsidR="00D56687" w:rsidRPr="00B81F51" w:rsidRDefault="00D56687" w:rsidP="00564901">
      <w:pPr>
        <w:pStyle w:val="ActHead5"/>
      </w:pPr>
      <w:bookmarkStart w:id="25" w:name="_Toc82530677"/>
      <w:r w:rsidRPr="007D6B68">
        <w:rPr>
          <w:rStyle w:val="CharSectno"/>
        </w:rPr>
        <w:t>2.07</w:t>
      </w:r>
      <w:r w:rsidR="00564901" w:rsidRPr="00B81F51">
        <w:t xml:space="preserve">  </w:t>
      </w:r>
      <w:r w:rsidRPr="00B81F51">
        <w:t xml:space="preserve">What this </w:t>
      </w:r>
      <w:r w:rsidR="00564901" w:rsidRPr="00B81F51">
        <w:t>Division</w:t>
      </w:r>
      <w:r w:rsidR="00D364ED" w:rsidRPr="00B81F51">
        <w:t xml:space="preserve"> </w:t>
      </w:r>
      <w:r w:rsidRPr="00B81F51">
        <w:t>does</w:t>
      </w:r>
      <w:bookmarkEnd w:id="25"/>
    </w:p>
    <w:p w:rsidR="00D56687" w:rsidRPr="00B81F51" w:rsidRDefault="00D56687" w:rsidP="00564901">
      <w:pPr>
        <w:pStyle w:val="subsection"/>
      </w:pPr>
      <w:r w:rsidRPr="00B81F51">
        <w:tab/>
      </w:r>
      <w:r w:rsidRPr="00B81F51">
        <w:tab/>
        <w:t xml:space="preserve">This </w:t>
      </w:r>
      <w:r w:rsidR="00564901" w:rsidRPr="00B81F51">
        <w:t>Division</w:t>
      </w:r>
      <w:r w:rsidR="00D364ED" w:rsidRPr="00B81F51">
        <w:t xml:space="preserve"> </w:t>
      </w:r>
      <w:r w:rsidRPr="00B81F51">
        <w:t>sets out the requirements about the content of a TSP for the operator of a security controlled airport.</w:t>
      </w:r>
    </w:p>
    <w:p w:rsidR="00D56687" w:rsidRPr="00B81F51" w:rsidRDefault="00D56687" w:rsidP="00564901">
      <w:pPr>
        <w:pStyle w:val="ActHead5"/>
      </w:pPr>
      <w:bookmarkStart w:id="26" w:name="_Toc82530678"/>
      <w:r w:rsidRPr="007D6B68">
        <w:rPr>
          <w:rStyle w:val="CharSectno"/>
        </w:rPr>
        <w:t>2.08</w:t>
      </w:r>
      <w:r w:rsidR="00564901" w:rsidRPr="00B81F51">
        <w:t xml:space="preserve">  </w:t>
      </w:r>
      <w:r w:rsidRPr="00B81F51">
        <w:t>Application of this Division</w:t>
      </w:r>
      <w:bookmarkEnd w:id="26"/>
    </w:p>
    <w:p w:rsidR="00D56687" w:rsidRPr="00B81F51" w:rsidRDefault="00D56687" w:rsidP="00564901">
      <w:pPr>
        <w:pStyle w:val="subsection"/>
      </w:pPr>
      <w:r w:rsidRPr="00B81F51">
        <w:tab/>
        <w:t>(1)</w:t>
      </w:r>
      <w:r w:rsidRPr="00B81F51">
        <w:tab/>
        <w:t xml:space="preserve">This </w:t>
      </w:r>
      <w:r w:rsidR="00564901" w:rsidRPr="00B81F51">
        <w:t>Division</w:t>
      </w:r>
      <w:r w:rsidR="00D364ED" w:rsidRPr="00B81F51">
        <w:t xml:space="preserve"> </w:t>
      </w:r>
      <w:r w:rsidRPr="00B81F51">
        <w:t>applies to the operator of a security controlled airport.</w:t>
      </w:r>
    </w:p>
    <w:p w:rsidR="00D56687" w:rsidRPr="00B81F51" w:rsidRDefault="00D56687" w:rsidP="00564901">
      <w:pPr>
        <w:pStyle w:val="subsection"/>
      </w:pPr>
      <w:r w:rsidRPr="00B81F51">
        <w:tab/>
        <w:t>(2)</w:t>
      </w:r>
      <w:r w:rsidRPr="00B81F51">
        <w:tab/>
        <w:t xml:space="preserve">A reference in this </w:t>
      </w:r>
      <w:r w:rsidR="00564901" w:rsidRPr="00B81F51">
        <w:t>Division</w:t>
      </w:r>
      <w:r w:rsidR="00D364ED" w:rsidRPr="00B81F51">
        <w:t xml:space="preserve"> </w:t>
      </w:r>
      <w:r w:rsidRPr="00B81F51">
        <w:t xml:space="preserve">to an </w:t>
      </w:r>
      <w:r w:rsidRPr="00B81F51">
        <w:rPr>
          <w:b/>
          <w:i/>
        </w:rPr>
        <w:t>airport operator</w:t>
      </w:r>
      <w:r w:rsidRPr="00B81F51">
        <w:t xml:space="preserve"> is a reference to the operator of a security controlled airport.</w:t>
      </w:r>
    </w:p>
    <w:p w:rsidR="00D56687" w:rsidRPr="00B81F51" w:rsidRDefault="00D56687" w:rsidP="00564901">
      <w:pPr>
        <w:pStyle w:val="ActHead5"/>
        <w:rPr>
          <w:noProof/>
        </w:rPr>
      </w:pPr>
      <w:bookmarkStart w:id="27" w:name="_Toc82530679"/>
      <w:r w:rsidRPr="007D6B68">
        <w:rPr>
          <w:rStyle w:val="CharSectno"/>
        </w:rPr>
        <w:t>2.09</w:t>
      </w:r>
      <w:r w:rsidR="00564901" w:rsidRPr="00B81F51">
        <w:rPr>
          <w:noProof/>
        </w:rPr>
        <w:t xml:space="preserve">  </w:t>
      </w:r>
      <w:r w:rsidRPr="00B81F51">
        <w:rPr>
          <w:noProof/>
        </w:rPr>
        <w:t>Scope of airport operator’s TSP</w:t>
      </w:r>
      <w:bookmarkEnd w:id="27"/>
    </w:p>
    <w:p w:rsidR="00D56687" w:rsidRPr="00B81F51" w:rsidRDefault="00D56687" w:rsidP="00564901">
      <w:pPr>
        <w:pStyle w:val="subsection"/>
      </w:pPr>
      <w:r w:rsidRPr="00B81F51">
        <w:tab/>
      </w:r>
      <w:r w:rsidRPr="00B81F51">
        <w:tab/>
        <w:t>An airport operator’s TSP must cover any aviation</w:t>
      </w:r>
      <w:r w:rsidR="007D6B68">
        <w:noBreakHyphen/>
      </w:r>
      <w:r w:rsidRPr="00B81F51">
        <w:t>security</w:t>
      </w:r>
      <w:r w:rsidR="007D6B68">
        <w:noBreakHyphen/>
      </w:r>
      <w:r w:rsidRPr="00B81F51">
        <w:t>related activity on the airport that is not covered by the TSP of any other aviation industry participant.</w:t>
      </w:r>
    </w:p>
    <w:p w:rsidR="00CB2A93" w:rsidRPr="00B81F51" w:rsidRDefault="00CB2A93" w:rsidP="00CB2A93">
      <w:pPr>
        <w:pStyle w:val="ActHead5"/>
      </w:pPr>
      <w:bookmarkStart w:id="28" w:name="_Toc82530680"/>
      <w:r w:rsidRPr="007D6B68">
        <w:rPr>
          <w:rStyle w:val="CharSectno"/>
        </w:rPr>
        <w:t>2.10</w:t>
      </w:r>
      <w:r w:rsidRPr="00B81F51">
        <w:t xml:space="preserve">  </w:t>
      </w:r>
      <w:r w:rsidRPr="00B81F51">
        <w:rPr>
          <w:noProof/>
        </w:rPr>
        <w:t>What airport operator’s TSP must contain—outline etc.</w:t>
      </w:r>
      <w:bookmarkEnd w:id="28"/>
    </w:p>
    <w:p w:rsidR="00D56687" w:rsidRPr="00B81F51" w:rsidRDefault="00D56687" w:rsidP="00564901">
      <w:pPr>
        <w:pStyle w:val="subsection"/>
      </w:pPr>
      <w:r w:rsidRPr="00B81F51">
        <w:tab/>
      </w:r>
      <w:r w:rsidRPr="00B81F51">
        <w:tab/>
        <w:t xml:space="preserve">The TSP must set out an outline of the objectives of the TSP </w:t>
      </w:r>
      <w:r w:rsidR="00CB2A93" w:rsidRPr="00B81F51">
        <w:t>and must include</w:t>
      </w:r>
      <w:r w:rsidRPr="00B81F51">
        <w:t>:</w:t>
      </w:r>
    </w:p>
    <w:p w:rsidR="00D56687" w:rsidRPr="00B81F51" w:rsidRDefault="00D56687" w:rsidP="00564901">
      <w:pPr>
        <w:pStyle w:val="paragraph"/>
      </w:pPr>
      <w:r w:rsidRPr="00B81F51">
        <w:rPr>
          <w:rStyle w:val="Strong"/>
          <w:b w:val="0"/>
        </w:rPr>
        <w:tab/>
        <w:t>(a)</w:t>
      </w:r>
      <w:r w:rsidRPr="00B81F51">
        <w:rPr>
          <w:rStyle w:val="Strong"/>
          <w:b w:val="0"/>
        </w:rPr>
        <w:tab/>
        <w:t>a statement outlining the local security risk context of the airport, including consideration of its location and seasonal and operational factors;</w:t>
      </w:r>
      <w:r w:rsidRPr="00B81F51">
        <w:t xml:space="preserve"> and</w:t>
      </w:r>
    </w:p>
    <w:p w:rsidR="00D56687" w:rsidRPr="00B81F51" w:rsidRDefault="00D56687" w:rsidP="00564901">
      <w:pPr>
        <w:pStyle w:val="paragraph"/>
      </w:pPr>
      <w:r w:rsidRPr="00B81F51">
        <w:rPr>
          <w:rStyle w:val="Strong"/>
          <w:b w:val="0"/>
        </w:rPr>
        <w:tab/>
        <w:t>(b)</w:t>
      </w:r>
      <w:r w:rsidRPr="00B81F51">
        <w:rPr>
          <w:rStyle w:val="Strong"/>
          <w:b w:val="0"/>
        </w:rPr>
        <w:tab/>
        <w:t>a list of general threats and generic security risk events to people, assets, infrastructure and operations; and</w:t>
      </w:r>
    </w:p>
    <w:p w:rsidR="00D56687" w:rsidRPr="00B81F51" w:rsidRDefault="00D56687" w:rsidP="00564901">
      <w:pPr>
        <w:pStyle w:val="paragraph"/>
      </w:pPr>
      <w:r w:rsidRPr="00B81F51">
        <w:rPr>
          <w:rStyle w:val="Strong"/>
          <w:b w:val="0"/>
        </w:rPr>
        <w:tab/>
        <w:t>(c)</w:t>
      </w:r>
      <w:r w:rsidRPr="00B81F51">
        <w:rPr>
          <w:rStyle w:val="Strong"/>
          <w:b w:val="0"/>
        </w:rPr>
        <w:tab/>
        <w:t>an outline of the people, assets, infrastructure and operations that need to be protected.</w:t>
      </w:r>
    </w:p>
    <w:p w:rsidR="00D56687" w:rsidRPr="00B81F51" w:rsidRDefault="00D56687" w:rsidP="00564901">
      <w:pPr>
        <w:pStyle w:val="ActHead5"/>
      </w:pPr>
      <w:bookmarkStart w:id="29" w:name="_Toc82530681"/>
      <w:r w:rsidRPr="007D6B68">
        <w:rPr>
          <w:rStyle w:val="CharSectno"/>
        </w:rPr>
        <w:lastRenderedPageBreak/>
        <w:t>2.11</w:t>
      </w:r>
      <w:r w:rsidR="00564901" w:rsidRPr="00B81F51">
        <w:rPr>
          <w:noProof/>
        </w:rPr>
        <w:t xml:space="preserve">  </w:t>
      </w:r>
      <w:r w:rsidRPr="00B81F51">
        <w:rPr>
          <w:noProof/>
        </w:rPr>
        <w:t>What airport operator’s TSP must contain</w:t>
      </w:r>
      <w:r w:rsidR="00564901" w:rsidRPr="00B81F51">
        <w:rPr>
          <w:noProof/>
        </w:rPr>
        <w:t>—</w:t>
      </w:r>
      <w:r w:rsidRPr="00B81F51">
        <w:rPr>
          <w:noProof/>
        </w:rPr>
        <w:t>procedures for managing security etc</w:t>
      </w:r>
      <w:bookmarkEnd w:id="29"/>
    </w:p>
    <w:p w:rsidR="00D56687" w:rsidRPr="00B81F51" w:rsidRDefault="00D56687" w:rsidP="00564901">
      <w:pPr>
        <w:pStyle w:val="subsection"/>
      </w:pPr>
      <w:r w:rsidRPr="00B81F51">
        <w:tab/>
        <w:t>(1)</w:t>
      </w:r>
      <w:r w:rsidRPr="00B81F51">
        <w:tab/>
        <w:t>The TSP must set out the procedures for managing security at the airport, including:</w:t>
      </w:r>
    </w:p>
    <w:p w:rsidR="00D56687" w:rsidRPr="00B81F51" w:rsidRDefault="00D56687" w:rsidP="00564901">
      <w:pPr>
        <w:pStyle w:val="paragraph"/>
      </w:pPr>
      <w:r w:rsidRPr="00B81F51">
        <w:tab/>
        <w:t>(a)</w:t>
      </w:r>
      <w:r w:rsidRPr="00B81F51">
        <w:tab/>
        <w:t>organisational structures and security management arrangements; and</w:t>
      </w:r>
    </w:p>
    <w:p w:rsidR="00D56687" w:rsidRPr="00B81F51" w:rsidRDefault="00D56687" w:rsidP="00564901">
      <w:pPr>
        <w:pStyle w:val="paragraph"/>
      </w:pPr>
      <w:r w:rsidRPr="00B81F51">
        <w:tab/>
        <w:t>(b)</w:t>
      </w:r>
      <w:r w:rsidRPr="00B81F51">
        <w:tab/>
        <w:t>the roles and responsibilities of security contact officers, security staff</w:t>
      </w:r>
      <w:r w:rsidR="00CB2A93" w:rsidRPr="00B81F51">
        <w:t xml:space="preserve"> and contractors</w:t>
      </w:r>
      <w:r w:rsidRPr="00B81F51">
        <w:t>; and</w:t>
      </w:r>
    </w:p>
    <w:p w:rsidR="00D56687" w:rsidRPr="00B81F51" w:rsidRDefault="00D56687" w:rsidP="00564901">
      <w:pPr>
        <w:pStyle w:val="paragraph"/>
      </w:pPr>
      <w:r w:rsidRPr="00B81F51">
        <w:tab/>
        <w:t>(c)</w:t>
      </w:r>
      <w:r w:rsidRPr="00B81F51">
        <w:tab/>
        <w:t xml:space="preserve">the roles and responsibilities of other staff who have been assigned security duties and </w:t>
      </w:r>
      <w:r w:rsidR="00CB2A93" w:rsidRPr="00B81F51">
        <w:t>responsibilities.</w:t>
      </w:r>
    </w:p>
    <w:p w:rsidR="00D56687" w:rsidRPr="00B81F51" w:rsidRDefault="00D56687" w:rsidP="00CB2A93">
      <w:pPr>
        <w:pStyle w:val="subsection"/>
      </w:pPr>
      <w:r w:rsidRPr="00B81F51">
        <w:tab/>
        <w:t>(2)</w:t>
      </w:r>
      <w:r w:rsidRPr="00B81F51">
        <w:tab/>
        <w:t>The TSP must, for the purpose of coordinating security</w:t>
      </w:r>
      <w:r w:rsidR="007D6B68">
        <w:noBreakHyphen/>
      </w:r>
      <w:r w:rsidRPr="00B81F51">
        <w:t xml:space="preserve">related activities, set out a mechanism for </w:t>
      </w:r>
      <w:r w:rsidR="00CB2A93" w:rsidRPr="00B81F51">
        <w:t>consultation between the operator and relevant third parties.</w:t>
      </w:r>
    </w:p>
    <w:p w:rsidR="00CB2A93" w:rsidRPr="00B81F51" w:rsidRDefault="00CB2A93" w:rsidP="00CB2A93">
      <w:pPr>
        <w:pStyle w:val="notetext"/>
      </w:pPr>
      <w:r w:rsidRPr="00B81F51">
        <w:t>Note:</w:t>
      </w:r>
      <w:r w:rsidRPr="00B81F51">
        <w:tab/>
        <w:t>Relevant third parties might, for example, include police, aircraft operators, tenants or lessees.</w:t>
      </w:r>
    </w:p>
    <w:p w:rsidR="00D56687" w:rsidRPr="00B81F51" w:rsidRDefault="00D56687" w:rsidP="00564901">
      <w:pPr>
        <w:pStyle w:val="subsection"/>
      </w:pPr>
      <w:r w:rsidRPr="00B81F51">
        <w:tab/>
        <w:t>(4)</w:t>
      </w:r>
      <w:r w:rsidRPr="00B81F51">
        <w:tab/>
        <w:t>The TSP must set out measures to ensure that the TSP and other security information is protected against unauthorised access, amendment and disclosure.</w:t>
      </w:r>
    </w:p>
    <w:p w:rsidR="00D56687" w:rsidRPr="00B81F51" w:rsidRDefault="00D56687" w:rsidP="00564901">
      <w:pPr>
        <w:pStyle w:val="ActHead5"/>
        <w:rPr>
          <w:noProof/>
        </w:rPr>
      </w:pPr>
      <w:bookmarkStart w:id="30" w:name="_Toc82530682"/>
      <w:r w:rsidRPr="007D6B68">
        <w:rPr>
          <w:rStyle w:val="CharSectno"/>
        </w:rPr>
        <w:t>2.12</w:t>
      </w:r>
      <w:r w:rsidR="00564901" w:rsidRPr="00B81F51">
        <w:rPr>
          <w:noProof/>
        </w:rPr>
        <w:t xml:space="preserve">  </w:t>
      </w:r>
      <w:r w:rsidRPr="00B81F51">
        <w:rPr>
          <w:noProof/>
        </w:rPr>
        <w:t>What airport operator’s TSP must contain</w:t>
      </w:r>
      <w:r w:rsidR="00564901" w:rsidRPr="00B81F51">
        <w:rPr>
          <w:noProof/>
        </w:rPr>
        <w:t>—</w:t>
      </w:r>
      <w:r w:rsidRPr="00B81F51">
        <w:rPr>
          <w:noProof/>
        </w:rPr>
        <w:t>procedures for quality control</w:t>
      </w:r>
      <w:bookmarkEnd w:id="30"/>
    </w:p>
    <w:p w:rsidR="00D56687" w:rsidRPr="00B81F51" w:rsidRDefault="00D56687" w:rsidP="00564901">
      <w:pPr>
        <w:pStyle w:val="subsection"/>
      </w:pPr>
      <w:r w:rsidRPr="00B81F51">
        <w:tab/>
        <w:t>(1)</w:t>
      </w:r>
      <w:r w:rsidRPr="00B81F51">
        <w:tab/>
        <w:t>The TSP must set out quality control procedures, including:</w:t>
      </w:r>
    </w:p>
    <w:p w:rsidR="00CB2A93" w:rsidRPr="00B81F51" w:rsidRDefault="00CB2A93" w:rsidP="00CB2A93">
      <w:pPr>
        <w:pStyle w:val="paragraph"/>
      </w:pPr>
      <w:r w:rsidRPr="00B81F51">
        <w:tab/>
        <w:t>(a)</w:t>
      </w:r>
      <w:r w:rsidRPr="00B81F51">
        <w:tab/>
        <w:t>details of how audits are scheduled; and</w:t>
      </w:r>
    </w:p>
    <w:p w:rsidR="00D56687" w:rsidRPr="00B81F51" w:rsidRDefault="00D56687" w:rsidP="00564901">
      <w:pPr>
        <w:pStyle w:val="paragraph"/>
      </w:pPr>
      <w:r w:rsidRPr="00B81F51">
        <w:tab/>
        <w:t>(b)</w:t>
      </w:r>
      <w:r w:rsidRPr="00B81F51">
        <w:tab/>
        <w:t>the procedures for carrying out an audit; and</w:t>
      </w:r>
    </w:p>
    <w:p w:rsidR="00D56687" w:rsidRPr="00B81F51" w:rsidRDefault="00D56687" w:rsidP="00564901">
      <w:pPr>
        <w:pStyle w:val="paragraph"/>
      </w:pPr>
      <w:r w:rsidRPr="00B81F51">
        <w:tab/>
        <w:t>(c)</w:t>
      </w:r>
      <w:r w:rsidRPr="00B81F51">
        <w:tab/>
        <w:t>the procedures for reviewing the TSP, including a process for consultation during such a review; and</w:t>
      </w:r>
    </w:p>
    <w:p w:rsidR="00D56687" w:rsidRPr="00B81F51" w:rsidRDefault="00D56687" w:rsidP="00564901">
      <w:pPr>
        <w:pStyle w:val="paragraph"/>
      </w:pPr>
      <w:r w:rsidRPr="00B81F51">
        <w:tab/>
        <w:t>(d)</w:t>
      </w:r>
      <w:r w:rsidRPr="00B81F51">
        <w:tab/>
        <w:t>a description of the circumstances that will require a review of the TSP, including those surrounding the occurrence of an aviation security incident.</w:t>
      </w:r>
    </w:p>
    <w:p w:rsidR="00CB2A93" w:rsidRPr="00B81F51" w:rsidRDefault="00CB2A93" w:rsidP="00CB2A93">
      <w:pPr>
        <w:pStyle w:val="subsection"/>
      </w:pPr>
      <w:r w:rsidRPr="00B81F51">
        <w:tab/>
        <w:t>(2)</w:t>
      </w:r>
      <w:r w:rsidRPr="00B81F51">
        <w:tab/>
        <w:t>An operator must:</w:t>
      </w:r>
    </w:p>
    <w:p w:rsidR="00CB2A93" w:rsidRPr="00B81F51" w:rsidRDefault="00CB2A93" w:rsidP="00CB2A93">
      <w:pPr>
        <w:pStyle w:val="paragraph"/>
      </w:pPr>
      <w:r w:rsidRPr="00B81F51">
        <w:tab/>
        <w:t>(a)</w:t>
      </w:r>
      <w:r w:rsidRPr="00B81F51">
        <w:tab/>
        <w:t>retain the records of an audit for 7 years; and</w:t>
      </w:r>
    </w:p>
    <w:p w:rsidR="00CB2A93" w:rsidRPr="00B81F51" w:rsidRDefault="00CB2A93" w:rsidP="00CB2A93">
      <w:pPr>
        <w:pStyle w:val="paragraph"/>
      </w:pPr>
      <w:r w:rsidRPr="00B81F51">
        <w:lastRenderedPageBreak/>
        <w:tab/>
        <w:t>(b)</w:t>
      </w:r>
      <w:r w:rsidRPr="00B81F51">
        <w:tab/>
        <w:t>retain the records of a review for 3 years.</w:t>
      </w:r>
    </w:p>
    <w:p w:rsidR="00D56687" w:rsidRPr="00B81F51" w:rsidRDefault="00D56687" w:rsidP="00564901">
      <w:pPr>
        <w:pStyle w:val="ActHead5"/>
      </w:pPr>
      <w:bookmarkStart w:id="31" w:name="_Toc82530683"/>
      <w:r w:rsidRPr="007D6B68">
        <w:rPr>
          <w:rStyle w:val="CharSectno"/>
        </w:rPr>
        <w:t>2.13</w:t>
      </w:r>
      <w:r w:rsidR="00564901" w:rsidRPr="00B81F51">
        <w:rPr>
          <w:noProof/>
        </w:rPr>
        <w:t xml:space="preserve">  </w:t>
      </w:r>
      <w:r w:rsidRPr="00B81F51">
        <w:rPr>
          <w:noProof/>
        </w:rPr>
        <w:t>What airport operator’s TSP must contain</w:t>
      </w:r>
      <w:r w:rsidR="00564901" w:rsidRPr="00B81F51">
        <w:rPr>
          <w:noProof/>
        </w:rPr>
        <w:t>—</w:t>
      </w:r>
      <w:r w:rsidRPr="00B81F51">
        <w:t>description of airport</w:t>
      </w:r>
      <w:bookmarkEnd w:id="31"/>
    </w:p>
    <w:p w:rsidR="00CB2A93" w:rsidRPr="00B81F51" w:rsidRDefault="00CB2A93" w:rsidP="00CB2A93">
      <w:pPr>
        <w:pStyle w:val="subsection"/>
      </w:pPr>
      <w:r w:rsidRPr="00B81F51">
        <w:tab/>
        <w:t>(1)</w:t>
      </w:r>
      <w:r w:rsidRPr="00B81F51">
        <w:tab/>
        <w:t>The TSP must set out:</w:t>
      </w:r>
    </w:p>
    <w:p w:rsidR="00CB2A93" w:rsidRPr="00B81F51" w:rsidRDefault="00CB2A93" w:rsidP="00CB2A93">
      <w:pPr>
        <w:pStyle w:val="paragraph"/>
      </w:pPr>
      <w:r w:rsidRPr="00B81F51">
        <w:tab/>
        <w:t>(a)</w:t>
      </w:r>
      <w:r w:rsidRPr="00B81F51">
        <w:tab/>
        <w:t>the name of the airport; and</w:t>
      </w:r>
    </w:p>
    <w:p w:rsidR="00CB2A93" w:rsidRPr="00B81F51" w:rsidRDefault="00CB2A93" w:rsidP="00CB2A93">
      <w:pPr>
        <w:pStyle w:val="paragraph"/>
      </w:pPr>
      <w:r w:rsidRPr="00B81F51">
        <w:tab/>
        <w:t>(b)</w:t>
      </w:r>
      <w:r w:rsidRPr="00B81F51">
        <w:tab/>
        <w:t>its geographic location, including a reference to the closest population centre; and</w:t>
      </w:r>
    </w:p>
    <w:p w:rsidR="00CB2A93" w:rsidRPr="00B81F51" w:rsidRDefault="00CB2A93" w:rsidP="00CB2A93">
      <w:pPr>
        <w:pStyle w:val="paragraph"/>
      </w:pPr>
      <w:r w:rsidRPr="00B81F51">
        <w:tab/>
        <w:t>(c)</w:t>
      </w:r>
      <w:r w:rsidRPr="00B81F51">
        <w:tab/>
        <w:t>whether or not access into landside and airside areas and zones of the airport, and the internal security of such areas and zones, is controlled at all times; and</w:t>
      </w:r>
    </w:p>
    <w:p w:rsidR="00CB2A93" w:rsidRPr="00B81F51" w:rsidRDefault="00CB2A93" w:rsidP="00CB2A93">
      <w:pPr>
        <w:pStyle w:val="paragraph"/>
      </w:pPr>
      <w:r w:rsidRPr="00B81F51">
        <w:tab/>
        <w:t>(d)</w:t>
      </w:r>
      <w:r w:rsidRPr="00B81F51">
        <w:tab/>
        <w:t>details of procedures for security outside the airport’s normal hours of operation.</w:t>
      </w:r>
    </w:p>
    <w:p w:rsidR="00CB2A93" w:rsidRPr="00B81F51" w:rsidRDefault="00CB2A93" w:rsidP="00CB2A93">
      <w:pPr>
        <w:pStyle w:val="subsection"/>
      </w:pPr>
      <w:r w:rsidRPr="00B81F51">
        <w:tab/>
        <w:t>(1A)</w:t>
      </w:r>
      <w:r w:rsidRPr="00B81F51">
        <w:tab/>
        <w:t>The TSP must be accompanied by a document that sets out:</w:t>
      </w:r>
    </w:p>
    <w:p w:rsidR="00CB2A93" w:rsidRPr="00B81F51" w:rsidRDefault="00CB2A93" w:rsidP="00CB2A93">
      <w:pPr>
        <w:pStyle w:val="paragraph"/>
      </w:pPr>
      <w:r w:rsidRPr="00B81F51">
        <w:tab/>
        <w:t>(a)</w:t>
      </w:r>
      <w:r w:rsidRPr="00B81F51">
        <w:tab/>
        <w:t>the types of aircraft operations that operate to and from the airport, including regular public transport, cargo, general aviation and joint</w:t>
      </w:r>
      <w:r w:rsidR="007D6B68">
        <w:noBreakHyphen/>
      </w:r>
      <w:r w:rsidRPr="00B81F51">
        <w:t>user facilities and other significant operations that may require security considerations; and</w:t>
      </w:r>
    </w:p>
    <w:p w:rsidR="00CB2A93" w:rsidRPr="00B81F51" w:rsidRDefault="00CB2A93" w:rsidP="00CB2A93">
      <w:pPr>
        <w:pStyle w:val="paragraph"/>
      </w:pPr>
      <w:r w:rsidRPr="00B81F51">
        <w:tab/>
        <w:t>(b)</w:t>
      </w:r>
      <w:r w:rsidRPr="00B81F51">
        <w:tab/>
        <w:t>the size of the airport; and</w:t>
      </w:r>
    </w:p>
    <w:p w:rsidR="00CB2A93" w:rsidRPr="00B81F51" w:rsidRDefault="00CB2A93" w:rsidP="00CB2A93">
      <w:pPr>
        <w:pStyle w:val="paragraph"/>
      </w:pPr>
      <w:r w:rsidRPr="00B81F51">
        <w:tab/>
        <w:t>(c)</w:t>
      </w:r>
      <w:r w:rsidRPr="00B81F51">
        <w:tab/>
        <w:t>a description of significant features affecting the security of the airport perimeter, such as waterways or residential areas; and</w:t>
      </w:r>
    </w:p>
    <w:p w:rsidR="00CB2A93" w:rsidRPr="00B81F51" w:rsidRDefault="00CB2A93" w:rsidP="00CB2A93">
      <w:pPr>
        <w:pStyle w:val="paragraph"/>
      </w:pPr>
      <w:r w:rsidRPr="00B81F51">
        <w:tab/>
        <w:t>(d)</w:t>
      </w:r>
      <w:r w:rsidRPr="00B81F51">
        <w:tab/>
        <w:t>a description of the airside and landside operations for which the operator has responsibility; and</w:t>
      </w:r>
    </w:p>
    <w:p w:rsidR="00CB2A93" w:rsidRPr="00B81F51" w:rsidRDefault="00CB2A93" w:rsidP="00CB2A93">
      <w:pPr>
        <w:pStyle w:val="paragraph"/>
      </w:pPr>
      <w:r w:rsidRPr="00B81F51">
        <w:tab/>
        <w:t>(e)</w:t>
      </w:r>
      <w:r w:rsidRPr="00B81F51">
        <w:tab/>
        <w:t>the hours during which the airport normally operates.</w:t>
      </w:r>
    </w:p>
    <w:p w:rsidR="00F56B4B" w:rsidRPr="00B81F51" w:rsidRDefault="00F56B4B" w:rsidP="00F56B4B">
      <w:pPr>
        <w:pStyle w:val="subsection"/>
      </w:pPr>
      <w:r w:rsidRPr="00B81F51">
        <w:tab/>
        <w:t>(1B)</w:t>
      </w:r>
      <w:r w:rsidRPr="00B81F51">
        <w:tab/>
        <w:t>If a screened air service operates from the airport, the TSP must be accompanied by a document that contains a description of the apron or aprons for the airport.</w:t>
      </w:r>
    </w:p>
    <w:p w:rsidR="00D56687" w:rsidRPr="00B81F51" w:rsidRDefault="00D56687" w:rsidP="00564901">
      <w:pPr>
        <w:pStyle w:val="subsection"/>
      </w:pPr>
      <w:r w:rsidRPr="00B81F51">
        <w:tab/>
        <w:t>(2)</w:t>
      </w:r>
      <w:r w:rsidRPr="00B81F51">
        <w:tab/>
        <w:t xml:space="preserve">The TSP must identify all aviation industry participants that have a facility at, or are located within, the airport that are required to have a TSP, </w:t>
      </w:r>
      <w:r w:rsidR="00CB2A93" w:rsidRPr="00B81F51">
        <w:t>or are covered</w:t>
      </w:r>
      <w:r w:rsidRPr="00B81F51">
        <w:t xml:space="preserve"> by the airport operator’s TSP or another aviation industry participant’s TSP.</w:t>
      </w:r>
    </w:p>
    <w:p w:rsidR="00D56687" w:rsidRPr="00B81F51" w:rsidRDefault="00D56687" w:rsidP="00564901">
      <w:pPr>
        <w:pStyle w:val="subsection"/>
      </w:pPr>
      <w:r w:rsidRPr="00B81F51">
        <w:lastRenderedPageBreak/>
        <w:tab/>
        <w:t>(3)</w:t>
      </w:r>
      <w:r w:rsidRPr="00B81F51">
        <w:tab/>
        <w:t>The operator of a security controlled airport must, within 7</w:t>
      </w:r>
      <w:r w:rsidR="00D364ED" w:rsidRPr="00B81F51">
        <w:t xml:space="preserve"> </w:t>
      </w:r>
      <w:r w:rsidRPr="00B81F51">
        <w:t>working days after becoming aware of a change in any of the details mentioned in subregulation</w:t>
      </w:r>
      <w:r w:rsidR="00183AC8" w:rsidRPr="00B81F51">
        <w:t> </w:t>
      </w:r>
      <w:r w:rsidRPr="00B81F51">
        <w:t>(1)</w:t>
      </w:r>
      <w:r w:rsidR="00CB2A93" w:rsidRPr="00B81F51">
        <w:t>, (1A)</w:t>
      </w:r>
      <w:r w:rsidRPr="00B81F51">
        <w:t xml:space="preserve"> or (2), notify the Secretary in writing of the new details.</w:t>
      </w:r>
    </w:p>
    <w:p w:rsidR="00D56687" w:rsidRPr="00B81F51" w:rsidRDefault="00564901" w:rsidP="00D56687">
      <w:pPr>
        <w:pStyle w:val="Penalty"/>
      </w:pPr>
      <w:r w:rsidRPr="00B81F51">
        <w:t>Penalty:</w:t>
      </w:r>
      <w:r w:rsidRPr="00B81F51">
        <w:tab/>
      </w:r>
      <w:r w:rsidR="00D56687" w:rsidRPr="00B81F51">
        <w:t>20 penalty units.</w:t>
      </w:r>
    </w:p>
    <w:p w:rsidR="00D56687" w:rsidRPr="00B81F51" w:rsidRDefault="00D56687" w:rsidP="00564901">
      <w:pPr>
        <w:pStyle w:val="subsection"/>
      </w:pPr>
      <w:r w:rsidRPr="00B81F51">
        <w:tab/>
        <w:t>(4)</w:t>
      </w:r>
      <w:r w:rsidRPr="00B81F51">
        <w:tab/>
        <w:t>The TSP must be accompanied by a document that sets out:</w:t>
      </w:r>
    </w:p>
    <w:p w:rsidR="00D56687" w:rsidRPr="00B81F51" w:rsidRDefault="00D56687" w:rsidP="00564901">
      <w:pPr>
        <w:pStyle w:val="paragraph"/>
      </w:pPr>
      <w:r w:rsidRPr="00B81F51">
        <w:tab/>
        <w:t>(a)</w:t>
      </w:r>
      <w:r w:rsidRPr="00B81F51">
        <w:tab/>
        <w:t>the operator’s name; and</w:t>
      </w:r>
    </w:p>
    <w:p w:rsidR="00D56687" w:rsidRPr="00B81F51" w:rsidRDefault="00D56687" w:rsidP="00564901">
      <w:pPr>
        <w:pStyle w:val="paragraph"/>
      </w:pPr>
      <w:r w:rsidRPr="00B81F51">
        <w:tab/>
        <w:t>(b)</w:t>
      </w:r>
      <w:r w:rsidRPr="00B81F51">
        <w:tab/>
        <w:t>the name of its chief executive officer or manager; and</w:t>
      </w:r>
    </w:p>
    <w:p w:rsidR="00D56687" w:rsidRPr="00B81F51" w:rsidRDefault="00D56687" w:rsidP="00564901">
      <w:pPr>
        <w:pStyle w:val="paragraph"/>
      </w:pPr>
      <w:r w:rsidRPr="00B81F51">
        <w:tab/>
        <w:t>(c)</w:t>
      </w:r>
      <w:r w:rsidRPr="00B81F51">
        <w:tab/>
        <w:t>the operator’s mailing address, if different to the airport’s location; and</w:t>
      </w:r>
    </w:p>
    <w:p w:rsidR="00D56687" w:rsidRPr="00B81F51" w:rsidRDefault="00D56687" w:rsidP="00564901">
      <w:pPr>
        <w:pStyle w:val="paragraph"/>
      </w:pPr>
      <w:r w:rsidRPr="00B81F51">
        <w:tab/>
        <w:t>(e)</w:t>
      </w:r>
      <w:r w:rsidRPr="00B81F51">
        <w:tab/>
        <w:t>the contact telephone number for the operator, including an after</w:t>
      </w:r>
      <w:r w:rsidR="007D6B68">
        <w:noBreakHyphen/>
      </w:r>
      <w:r w:rsidRPr="00B81F51">
        <w:t>hours number; and</w:t>
      </w:r>
    </w:p>
    <w:p w:rsidR="00D56687" w:rsidRPr="00B81F51" w:rsidRDefault="00D56687" w:rsidP="00564901">
      <w:pPr>
        <w:pStyle w:val="paragraph"/>
      </w:pPr>
      <w:r w:rsidRPr="00B81F51">
        <w:tab/>
        <w:t>(f)</w:t>
      </w:r>
      <w:r w:rsidRPr="00B81F51">
        <w:tab/>
        <w:t>an alternative contact person and number; and</w:t>
      </w:r>
    </w:p>
    <w:p w:rsidR="00D56687" w:rsidRPr="00B81F51" w:rsidRDefault="00D56687" w:rsidP="00564901">
      <w:pPr>
        <w:pStyle w:val="paragraph"/>
      </w:pPr>
      <w:r w:rsidRPr="00B81F51">
        <w:tab/>
        <w:t>(g)</w:t>
      </w:r>
      <w:r w:rsidRPr="00B81F51">
        <w:tab/>
        <w:t>the name of the security contact officer and his or her business phone number, e</w:t>
      </w:r>
      <w:r w:rsidR="007D6B68">
        <w:noBreakHyphen/>
      </w:r>
      <w:r w:rsidRPr="00B81F51">
        <w:t>mail address</w:t>
      </w:r>
      <w:r w:rsidRPr="00B81F51" w:rsidDel="00D30C31">
        <w:t xml:space="preserve"> </w:t>
      </w:r>
      <w:r w:rsidRPr="00B81F51">
        <w:t>and a 24</w:t>
      </w:r>
      <w:r w:rsidR="007D6B68">
        <w:noBreakHyphen/>
      </w:r>
      <w:r w:rsidRPr="00B81F51">
        <w:t>hour security contact number.</w:t>
      </w:r>
    </w:p>
    <w:p w:rsidR="00D56687" w:rsidRPr="00B81F51" w:rsidRDefault="00D56687" w:rsidP="00564901">
      <w:pPr>
        <w:pStyle w:val="subsection"/>
      </w:pPr>
      <w:r w:rsidRPr="00B81F51">
        <w:tab/>
        <w:t>(5)</w:t>
      </w:r>
      <w:r w:rsidRPr="00B81F51">
        <w:tab/>
        <w:t>The operator of a security controlled airport must, within 2 working days after becoming aware of a change in contact details (that is, the details required by subregulation</w:t>
      </w:r>
      <w:r w:rsidR="00183AC8" w:rsidRPr="00B81F51">
        <w:t> </w:t>
      </w:r>
      <w:r w:rsidRPr="00B81F51">
        <w:t>(4) to accompany the TSP), notify the Secretary in writing of the new details.</w:t>
      </w:r>
    </w:p>
    <w:p w:rsidR="00D56687" w:rsidRPr="00B81F51" w:rsidRDefault="00564901" w:rsidP="00D56687">
      <w:pPr>
        <w:pStyle w:val="Penalty"/>
      </w:pPr>
      <w:r w:rsidRPr="00B81F51">
        <w:t>Penalty:</w:t>
      </w:r>
      <w:r w:rsidRPr="00B81F51">
        <w:tab/>
      </w:r>
      <w:r w:rsidR="00D56687" w:rsidRPr="00B81F51">
        <w:t>20 penalty units.</w:t>
      </w:r>
    </w:p>
    <w:p w:rsidR="00D56687" w:rsidRPr="00B81F51" w:rsidRDefault="00D56687" w:rsidP="00564901">
      <w:pPr>
        <w:pStyle w:val="subsection"/>
      </w:pPr>
      <w:r w:rsidRPr="00B81F51">
        <w:tab/>
        <w:t>(6)</w:t>
      </w:r>
      <w:r w:rsidRPr="00B81F51">
        <w:tab/>
        <w:t>A contravention of subregulation</w:t>
      </w:r>
      <w:r w:rsidR="00183AC8" w:rsidRPr="00B81F51">
        <w:t> </w:t>
      </w:r>
      <w:r w:rsidRPr="00B81F51">
        <w:t>(3) or (5) is an offence of strict liability.</w:t>
      </w:r>
    </w:p>
    <w:p w:rsidR="00D56687" w:rsidRPr="00B81F51" w:rsidRDefault="00D56687" w:rsidP="00564901">
      <w:pPr>
        <w:pStyle w:val="subsection"/>
      </w:pPr>
      <w:r w:rsidRPr="00B81F51">
        <w:tab/>
        <w:t>(7)</w:t>
      </w:r>
      <w:r w:rsidRPr="00B81F51">
        <w:tab/>
        <w:t>The operator must give each other aviation industry participant that has a facility at, or is located within, the airport:</w:t>
      </w:r>
    </w:p>
    <w:p w:rsidR="00D56687" w:rsidRPr="00B81F51" w:rsidRDefault="00D56687" w:rsidP="00564901">
      <w:pPr>
        <w:pStyle w:val="paragraph"/>
      </w:pPr>
      <w:r w:rsidRPr="00B81F51">
        <w:tab/>
        <w:t>(a)</w:t>
      </w:r>
      <w:r w:rsidRPr="00B81F51">
        <w:tab/>
        <w:t>contact details for the operator, including contact details for the operator’s security contact officer; and</w:t>
      </w:r>
    </w:p>
    <w:p w:rsidR="00D56687" w:rsidRPr="00B81F51" w:rsidRDefault="00D56687" w:rsidP="00564901">
      <w:pPr>
        <w:pStyle w:val="paragraph"/>
      </w:pPr>
      <w:r w:rsidRPr="00B81F51">
        <w:tab/>
        <w:t>(b)</w:t>
      </w:r>
      <w:r w:rsidRPr="00B81F51">
        <w:tab/>
        <w:t>details of the procedures to make known the location of airside areas, airside security zones and landside security zones within the boundaries of the airport; and</w:t>
      </w:r>
    </w:p>
    <w:p w:rsidR="00D56687" w:rsidRPr="00B81F51" w:rsidRDefault="00D56687" w:rsidP="00564901">
      <w:pPr>
        <w:pStyle w:val="paragraph"/>
      </w:pPr>
      <w:r w:rsidRPr="00B81F51">
        <w:lastRenderedPageBreak/>
        <w:tab/>
        <w:t>(c)</w:t>
      </w:r>
      <w:r w:rsidRPr="00B81F51">
        <w:tab/>
        <w:t>details of the procedures to check the identity of persons who are authorised to have access to those areas and security zones.</w:t>
      </w:r>
    </w:p>
    <w:p w:rsidR="00D56687" w:rsidRPr="00B81F51" w:rsidRDefault="00D56687" w:rsidP="00564901">
      <w:pPr>
        <w:pStyle w:val="subsection"/>
      </w:pPr>
      <w:r w:rsidRPr="00B81F51">
        <w:tab/>
        <w:t>(8)</w:t>
      </w:r>
      <w:r w:rsidRPr="00B81F51">
        <w:tab/>
        <w:t>The TSP must require the airport operator to maintain a system to enable all aviation industry participants that have a facility at, or are located within, the airport to be contacted if an aviation security incident occurs.</w:t>
      </w:r>
    </w:p>
    <w:p w:rsidR="00CB2A93" w:rsidRPr="00B81F51" w:rsidRDefault="00CB2A93" w:rsidP="00CB2A93">
      <w:pPr>
        <w:pStyle w:val="ActHead5"/>
      </w:pPr>
      <w:bookmarkStart w:id="32" w:name="_Toc82530684"/>
      <w:r w:rsidRPr="007D6B68">
        <w:rPr>
          <w:rStyle w:val="CharSectno"/>
        </w:rPr>
        <w:t>2.14</w:t>
      </w:r>
      <w:r w:rsidRPr="00B81F51">
        <w:t xml:space="preserve">  Required information about proposed security zones at airport operator’s airport</w:t>
      </w:r>
      <w:bookmarkEnd w:id="32"/>
    </w:p>
    <w:p w:rsidR="00D56687" w:rsidRPr="00B81F51" w:rsidRDefault="00D56687" w:rsidP="00564901">
      <w:pPr>
        <w:pStyle w:val="subsection"/>
      </w:pPr>
      <w:r w:rsidRPr="00B81F51">
        <w:tab/>
      </w:r>
      <w:r w:rsidRPr="00B81F51">
        <w:tab/>
        <w:t xml:space="preserve">If an airport operator wishes the Secretary to establish an airside security zone or a landside security zone at the airport, the operator’s TSP </w:t>
      </w:r>
      <w:r w:rsidR="00CB2A93" w:rsidRPr="00B81F51">
        <w:t>must be accompanied by a document that sets out</w:t>
      </w:r>
      <w:r w:rsidRPr="00B81F51">
        <w:t>:</w:t>
      </w:r>
    </w:p>
    <w:p w:rsidR="00D56687" w:rsidRPr="00B81F51" w:rsidRDefault="00D56687" w:rsidP="00564901">
      <w:pPr>
        <w:pStyle w:val="paragraph"/>
      </w:pPr>
      <w:r w:rsidRPr="00B81F51">
        <w:tab/>
        <w:t>(a)</w:t>
      </w:r>
      <w:r w:rsidRPr="00B81F51">
        <w:tab/>
        <w:t>the purpose of establishing the zone; and</w:t>
      </w:r>
    </w:p>
    <w:p w:rsidR="00D56687" w:rsidRPr="00B81F51" w:rsidRDefault="00D56687" w:rsidP="00564901">
      <w:pPr>
        <w:pStyle w:val="paragraph"/>
      </w:pPr>
      <w:r w:rsidRPr="00B81F51">
        <w:tab/>
        <w:t>(b)</w:t>
      </w:r>
      <w:r w:rsidRPr="00B81F51">
        <w:tab/>
        <w:t>the proposed boundaries of the zone; and</w:t>
      </w:r>
    </w:p>
    <w:p w:rsidR="00D56687" w:rsidRPr="00B81F51" w:rsidRDefault="00D56687" w:rsidP="00564901">
      <w:pPr>
        <w:pStyle w:val="paragraph"/>
      </w:pPr>
      <w:r w:rsidRPr="00B81F51">
        <w:tab/>
        <w:t>(c)</w:t>
      </w:r>
      <w:r w:rsidRPr="00B81F51">
        <w:tab/>
        <w:t>if applicable, the period when, or the circumstances in which, the zone will be in force; and</w:t>
      </w:r>
    </w:p>
    <w:p w:rsidR="00D56687" w:rsidRPr="00B81F51" w:rsidRDefault="00D56687" w:rsidP="00564901">
      <w:pPr>
        <w:pStyle w:val="paragraph"/>
      </w:pPr>
      <w:r w:rsidRPr="00B81F51">
        <w:tab/>
        <w:t>(d)</w:t>
      </w:r>
      <w:r w:rsidRPr="00B81F51">
        <w:tab/>
        <w:t>the name or position of the person or persons responsible for security measures in relation to the zone.</w:t>
      </w:r>
    </w:p>
    <w:p w:rsidR="00F56B4B" w:rsidRPr="00B81F51" w:rsidRDefault="00F56B4B" w:rsidP="00F56B4B">
      <w:pPr>
        <w:pStyle w:val="ActHead5"/>
      </w:pPr>
      <w:bookmarkStart w:id="33" w:name="_Toc82530685"/>
      <w:r w:rsidRPr="007D6B68">
        <w:rPr>
          <w:rStyle w:val="CharSectno"/>
        </w:rPr>
        <w:t>2.15</w:t>
      </w:r>
      <w:r w:rsidRPr="00B81F51">
        <w:t xml:space="preserve">  What airport operator’s TSP must contain—map of airside and landside areas and security zones</w:t>
      </w:r>
      <w:bookmarkEnd w:id="33"/>
    </w:p>
    <w:p w:rsidR="00D56687" w:rsidRPr="00B81F51" w:rsidRDefault="00D56687" w:rsidP="00564901">
      <w:pPr>
        <w:pStyle w:val="subsection"/>
      </w:pPr>
      <w:r w:rsidRPr="00B81F51">
        <w:tab/>
      </w:r>
      <w:r w:rsidRPr="00B81F51">
        <w:tab/>
      </w:r>
      <w:r w:rsidR="00F56B4B" w:rsidRPr="00B81F51">
        <w:t>A map</w:t>
      </w:r>
      <w:r w:rsidRPr="00B81F51">
        <w:t xml:space="preserve"> </w:t>
      </w:r>
      <w:r w:rsidR="00CB2A93" w:rsidRPr="00B81F51">
        <w:t>that accompanies</w:t>
      </w:r>
      <w:r w:rsidRPr="00B81F51">
        <w:t xml:space="preserve"> the TSP for the purposes of paragraph</w:t>
      </w:r>
      <w:r w:rsidR="00547565" w:rsidRPr="00B81F51">
        <w:t> </w:t>
      </w:r>
      <w:r w:rsidRPr="00B81F51">
        <w:t>17(2</w:t>
      </w:r>
      <w:r w:rsidR="00564901" w:rsidRPr="00B81F51">
        <w:t>)(</w:t>
      </w:r>
      <w:r w:rsidRPr="00B81F51">
        <w:t>a) of the Act:</w:t>
      </w:r>
    </w:p>
    <w:p w:rsidR="00D56687" w:rsidRPr="00B81F51" w:rsidRDefault="00D56687" w:rsidP="00564901">
      <w:pPr>
        <w:pStyle w:val="paragraph"/>
      </w:pPr>
      <w:r w:rsidRPr="00B81F51">
        <w:tab/>
        <w:t>(a)</w:t>
      </w:r>
      <w:r w:rsidRPr="00B81F51">
        <w:tab/>
        <w:t>must have a linear scale; and</w:t>
      </w:r>
    </w:p>
    <w:p w:rsidR="00D56687" w:rsidRPr="00B81F51" w:rsidRDefault="00D56687" w:rsidP="00564901">
      <w:pPr>
        <w:pStyle w:val="paragraph"/>
      </w:pPr>
      <w:r w:rsidRPr="00B81F51">
        <w:tab/>
        <w:t>(b)</w:t>
      </w:r>
      <w:r w:rsidRPr="00B81F51">
        <w:tab/>
        <w:t>must show a north point; and</w:t>
      </w:r>
    </w:p>
    <w:p w:rsidR="00D56687" w:rsidRPr="00B81F51" w:rsidRDefault="00D56687" w:rsidP="00564901">
      <w:pPr>
        <w:pStyle w:val="paragraph"/>
      </w:pPr>
      <w:r w:rsidRPr="00B81F51">
        <w:tab/>
        <w:t>(c)</w:t>
      </w:r>
      <w:r w:rsidRPr="00B81F51">
        <w:tab/>
        <w:t>must show the latitude and longitude of the airport; and</w:t>
      </w:r>
    </w:p>
    <w:p w:rsidR="00D56687" w:rsidRPr="00B81F51" w:rsidRDefault="00D56687" w:rsidP="00564901">
      <w:pPr>
        <w:pStyle w:val="paragraph"/>
      </w:pPr>
      <w:r w:rsidRPr="00B81F51">
        <w:tab/>
        <w:t>(d)</w:t>
      </w:r>
      <w:r w:rsidRPr="00B81F51">
        <w:tab/>
        <w:t>must be in black and white</w:t>
      </w:r>
      <w:r w:rsidR="009628FD" w:rsidRPr="00B81F51">
        <w:t>, with limited shading, or in colour</w:t>
      </w:r>
      <w:r w:rsidRPr="00B81F51">
        <w:t>; and</w:t>
      </w:r>
    </w:p>
    <w:p w:rsidR="00D56687" w:rsidRPr="00B81F51" w:rsidRDefault="00D56687" w:rsidP="00564901">
      <w:pPr>
        <w:pStyle w:val="paragraph"/>
      </w:pPr>
      <w:r w:rsidRPr="00B81F51">
        <w:tab/>
        <w:t>(e)</w:t>
      </w:r>
      <w:r w:rsidRPr="00B81F51">
        <w:tab/>
        <w:t>must be a clear and light featured depiction of the airport and its airside and landside areas; and</w:t>
      </w:r>
    </w:p>
    <w:p w:rsidR="00D56687" w:rsidRPr="00B81F51" w:rsidRDefault="00D56687" w:rsidP="00564901">
      <w:pPr>
        <w:pStyle w:val="paragraph"/>
      </w:pPr>
      <w:r w:rsidRPr="00B81F51">
        <w:tab/>
        <w:t>(f)</w:t>
      </w:r>
      <w:r w:rsidRPr="00B81F51">
        <w:tab/>
        <w:t>must be on A4</w:t>
      </w:r>
      <w:r w:rsidR="007D6B68">
        <w:noBreakHyphen/>
      </w:r>
      <w:r w:rsidRPr="00B81F51">
        <w:t>size paper or in electronic form.</w:t>
      </w:r>
    </w:p>
    <w:p w:rsidR="00D56687" w:rsidRPr="00B81F51" w:rsidRDefault="00564901" w:rsidP="00564901">
      <w:pPr>
        <w:pStyle w:val="notetext"/>
      </w:pPr>
      <w:r w:rsidRPr="00B81F51">
        <w:lastRenderedPageBreak/>
        <w:t>Note:</w:t>
      </w:r>
      <w:r w:rsidRPr="00B81F51">
        <w:tab/>
      </w:r>
      <w:r w:rsidR="00D56687" w:rsidRPr="00B81F51">
        <w:t>The TSP for an airport operator must include a map of the airside and landside boundaries within the airport</w:t>
      </w:r>
      <w:r w:rsidRPr="00B81F51">
        <w:t>—</w:t>
      </w:r>
      <w:r w:rsidR="00D56687" w:rsidRPr="00B81F51">
        <w:t>see paragraph</w:t>
      </w:r>
      <w:r w:rsidR="00547565" w:rsidRPr="00B81F51">
        <w:t> </w:t>
      </w:r>
      <w:r w:rsidR="00D56687" w:rsidRPr="00B81F51">
        <w:t>17(2</w:t>
      </w:r>
      <w:r w:rsidRPr="00B81F51">
        <w:t>)(</w:t>
      </w:r>
      <w:r w:rsidR="00D56687" w:rsidRPr="00B81F51">
        <w:t>a) of the Act.</w:t>
      </w:r>
    </w:p>
    <w:p w:rsidR="00D56687" w:rsidRPr="00B81F51" w:rsidRDefault="00D56687" w:rsidP="00564901">
      <w:pPr>
        <w:pStyle w:val="ActHead5"/>
      </w:pPr>
      <w:bookmarkStart w:id="34" w:name="_Toc82530686"/>
      <w:r w:rsidRPr="007D6B68">
        <w:rPr>
          <w:rStyle w:val="CharSectno"/>
        </w:rPr>
        <w:t>2.16</w:t>
      </w:r>
      <w:r w:rsidR="00564901" w:rsidRPr="00B81F51">
        <w:rPr>
          <w:noProof/>
        </w:rPr>
        <w:t xml:space="preserve">  </w:t>
      </w:r>
      <w:r w:rsidRPr="00B81F51">
        <w:rPr>
          <w:noProof/>
        </w:rPr>
        <w:t>What airport operator’s TSP must contain</w:t>
      </w:r>
      <w:r w:rsidR="00564901" w:rsidRPr="00B81F51">
        <w:rPr>
          <w:noProof/>
        </w:rPr>
        <w:t>—</w:t>
      </w:r>
      <w:r w:rsidRPr="00B81F51">
        <w:t>physical security and access control</w:t>
      </w:r>
      <w:bookmarkEnd w:id="34"/>
    </w:p>
    <w:p w:rsidR="00D56687" w:rsidRPr="00B81F51" w:rsidRDefault="00D56687" w:rsidP="00564901">
      <w:pPr>
        <w:pStyle w:val="subsection"/>
      </w:pPr>
      <w:r w:rsidRPr="00B81F51">
        <w:tab/>
        <w:t>(1)</w:t>
      </w:r>
      <w:r w:rsidRPr="00B81F51">
        <w:tab/>
        <w:t>The TSP must set out the security measures and procedures to be used within the airport, including measures and procedures:</w:t>
      </w:r>
    </w:p>
    <w:p w:rsidR="00D56687" w:rsidRPr="00B81F51" w:rsidRDefault="00D56687" w:rsidP="00564901">
      <w:pPr>
        <w:pStyle w:val="paragraph"/>
      </w:pPr>
      <w:r w:rsidRPr="00B81F51">
        <w:tab/>
        <w:t>(a)</w:t>
      </w:r>
      <w:r w:rsidRPr="00B81F51">
        <w:tab/>
        <w:t>to control access at the airport and maintain the integrity of access control systems; and</w:t>
      </w:r>
    </w:p>
    <w:p w:rsidR="009628FD" w:rsidRPr="00B81F51" w:rsidRDefault="009628FD" w:rsidP="009628FD">
      <w:pPr>
        <w:pStyle w:val="paragraph"/>
      </w:pPr>
      <w:r w:rsidRPr="00B81F51">
        <w:tab/>
        <w:t>(aa)</w:t>
      </w:r>
      <w:r w:rsidRPr="00B81F51">
        <w:tab/>
        <w:t>to monitor and control access to landside and airside security zones; and</w:t>
      </w:r>
    </w:p>
    <w:p w:rsidR="00D56687" w:rsidRPr="00B81F51" w:rsidRDefault="00D56687" w:rsidP="00564901">
      <w:pPr>
        <w:pStyle w:val="paragraph"/>
      </w:pPr>
      <w:r w:rsidRPr="00B81F51">
        <w:tab/>
        <w:t>(b)</w:t>
      </w:r>
      <w:r w:rsidRPr="00B81F51">
        <w:tab/>
        <w:t>to deter and detect unauthorised access into the airside area by people, aircraft, vehicles or things; and</w:t>
      </w:r>
    </w:p>
    <w:p w:rsidR="00D56687" w:rsidRPr="00B81F51" w:rsidRDefault="00D56687" w:rsidP="00564901">
      <w:pPr>
        <w:pStyle w:val="paragraph"/>
      </w:pPr>
      <w:r w:rsidRPr="00B81F51">
        <w:tab/>
        <w:t>(c)</w:t>
      </w:r>
      <w:r w:rsidRPr="00B81F51">
        <w:tab/>
        <w:t>to deter and detect unauthorised access into the airside security zone by people, aircraft, vehicles or things; and</w:t>
      </w:r>
    </w:p>
    <w:p w:rsidR="00D56687" w:rsidRPr="00B81F51" w:rsidRDefault="00D56687" w:rsidP="00564901">
      <w:pPr>
        <w:pStyle w:val="paragraph"/>
      </w:pPr>
      <w:r w:rsidRPr="00B81F51">
        <w:tab/>
        <w:t>(d)</w:t>
      </w:r>
      <w:r w:rsidRPr="00B81F51">
        <w:tab/>
        <w:t>to deter and detect unauthorised access into a landside security zone by people, vehicles or things; and</w:t>
      </w:r>
    </w:p>
    <w:p w:rsidR="00D56687" w:rsidRPr="00B81F51" w:rsidRDefault="00D56687" w:rsidP="00564901">
      <w:pPr>
        <w:pStyle w:val="paragraph"/>
      </w:pPr>
      <w:r w:rsidRPr="00B81F51">
        <w:tab/>
        <w:t>(e)</w:t>
      </w:r>
      <w:r w:rsidRPr="00B81F51">
        <w:tab/>
        <w:t>to be applied to unattended aircraft; and</w:t>
      </w:r>
    </w:p>
    <w:p w:rsidR="00D56687" w:rsidRPr="00B81F51" w:rsidRDefault="00D56687" w:rsidP="00564901">
      <w:pPr>
        <w:pStyle w:val="paragraph"/>
      </w:pPr>
      <w:r w:rsidRPr="00B81F51">
        <w:tab/>
        <w:t>(f)</w:t>
      </w:r>
      <w:r w:rsidRPr="00B81F51">
        <w:tab/>
        <w:t>to assess, identify and respond to unknown substances; and</w:t>
      </w:r>
    </w:p>
    <w:p w:rsidR="00D56687" w:rsidRPr="00B81F51" w:rsidRDefault="00D56687" w:rsidP="00564901">
      <w:pPr>
        <w:pStyle w:val="paragraph"/>
      </w:pPr>
      <w:r w:rsidRPr="00B81F51">
        <w:tab/>
        <w:t>(g)</w:t>
      </w:r>
      <w:r w:rsidRPr="00B81F51">
        <w:tab/>
        <w:t>to investigate, secure, and remove unattended or suspect vehicles, aircraft or things, including baggage and cargo; and</w:t>
      </w:r>
    </w:p>
    <w:p w:rsidR="00D56687" w:rsidRPr="00B81F51" w:rsidRDefault="00D56687" w:rsidP="00564901">
      <w:pPr>
        <w:pStyle w:val="paragraph"/>
      </w:pPr>
      <w:r w:rsidRPr="00B81F51">
        <w:tab/>
        <w:t>(h)</w:t>
      </w:r>
      <w:r w:rsidRPr="00B81F51">
        <w:tab/>
        <w:t>to ensure the security of passwords, keys and key lists, electronic access cards and other security privileges.</w:t>
      </w:r>
    </w:p>
    <w:p w:rsidR="009628FD" w:rsidRPr="00B81F51" w:rsidRDefault="009628FD" w:rsidP="009628FD">
      <w:pPr>
        <w:pStyle w:val="subsection"/>
      </w:pPr>
      <w:r w:rsidRPr="00B81F51">
        <w:tab/>
        <w:t>(2)</w:t>
      </w:r>
      <w:r w:rsidRPr="00B81F51">
        <w:tab/>
        <w:t>The TSP must:</w:t>
      </w:r>
    </w:p>
    <w:p w:rsidR="009628FD" w:rsidRPr="00B81F51" w:rsidRDefault="009628FD" w:rsidP="009628FD">
      <w:pPr>
        <w:pStyle w:val="paragraph"/>
      </w:pPr>
      <w:r w:rsidRPr="00B81F51">
        <w:tab/>
        <w:t>(a)</w:t>
      </w:r>
      <w:r w:rsidRPr="00B81F51">
        <w:tab/>
        <w:t>specify the security measures and procedures that have been implemented within the airport; and</w:t>
      </w:r>
    </w:p>
    <w:p w:rsidR="009628FD" w:rsidRPr="00B81F51" w:rsidRDefault="009628FD" w:rsidP="009628FD">
      <w:pPr>
        <w:pStyle w:val="paragraph"/>
      </w:pPr>
      <w:r w:rsidRPr="00B81F51">
        <w:tab/>
        <w:t>(b)</w:t>
      </w:r>
      <w:r w:rsidRPr="00B81F51">
        <w:tab/>
        <w:t>be accompanied by a document that sets out a timetable for implementation of any security measures and procedures that have not been implemented.</w:t>
      </w:r>
    </w:p>
    <w:p w:rsidR="006D3867" w:rsidRPr="00B81F51" w:rsidRDefault="006D3867" w:rsidP="00564901">
      <w:pPr>
        <w:pStyle w:val="SubsectionHead"/>
      </w:pPr>
      <w:r w:rsidRPr="00B81F51">
        <w:lastRenderedPageBreak/>
        <w:t>Issuing VICs for access control</w:t>
      </w:r>
    </w:p>
    <w:p w:rsidR="006D3867" w:rsidRPr="00B81F51" w:rsidRDefault="006D3867" w:rsidP="00564901">
      <w:pPr>
        <w:pStyle w:val="subsection"/>
      </w:pPr>
      <w:r w:rsidRPr="00B81F51">
        <w:tab/>
        <w:t>(3)</w:t>
      </w:r>
      <w:r w:rsidRPr="00B81F51">
        <w:tab/>
        <w:t>If an airport operator intends to authorise agents to issue VICs on behalf of the airport operator, the TSP must set out procedures for:</w:t>
      </w:r>
    </w:p>
    <w:p w:rsidR="006D3867" w:rsidRPr="00B81F51" w:rsidRDefault="006D3867" w:rsidP="00564901">
      <w:pPr>
        <w:pStyle w:val="paragraph"/>
      </w:pPr>
      <w:r w:rsidRPr="00B81F51">
        <w:tab/>
        <w:t>(a)</w:t>
      </w:r>
      <w:r w:rsidRPr="00B81F51">
        <w:tab/>
        <w:t>how the airport operator will authorise agents; and</w:t>
      </w:r>
    </w:p>
    <w:p w:rsidR="006D3867" w:rsidRPr="00B81F51" w:rsidRDefault="006D3867" w:rsidP="00564901">
      <w:pPr>
        <w:pStyle w:val="paragraph"/>
      </w:pPr>
      <w:r w:rsidRPr="00B81F51">
        <w:tab/>
        <w:t>(b)</w:t>
      </w:r>
      <w:r w:rsidRPr="00B81F51">
        <w:tab/>
        <w:t xml:space="preserve">auditing an agent’s practices. </w:t>
      </w:r>
    </w:p>
    <w:p w:rsidR="006D3867" w:rsidRPr="00B81F51" w:rsidRDefault="006D3867" w:rsidP="00564901">
      <w:pPr>
        <w:pStyle w:val="subsection"/>
      </w:pPr>
      <w:r w:rsidRPr="00B81F51">
        <w:tab/>
        <w:t>(4)</w:t>
      </w:r>
      <w:r w:rsidRPr="00B81F51">
        <w:tab/>
        <w:t>If an airport operator intends to issue VICs in a form that is different from that set out in regulation</w:t>
      </w:r>
      <w:r w:rsidR="00547565" w:rsidRPr="00B81F51">
        <w:t> </w:t>
      </w:r>
      <w:r w:rsidRPr="00B81F51">
        <w:t>6.39, the TSP must set out:</w:t>
      </w:r>
    </w:p>
    <w:p w:rsidR="006D3867" w:rsidRPr="00B81F51" w:rsidRDefault="006D3867" w:rsidP="00564901">
      <w:pPr>
        <w:pStyle w:val="paragraph"/>
      </w:pPr>
      <w:r w:rsidRPr="00B81F51">
        <w:tab/>
        <w:t>(a)</w:t>
      </w:r>
      <w:r w:rsidRPr="00B81F51">
        <w:tab/>
        <w:t>the form; and</w:t>
      </w:r>
    </w:p>
    <w:p w:rsidR="006D3867" w:rsidRPr="00B81F51" w:rsidRDefault="006D3867" w:rsidP="00564901">
      <w:pPr>
        <w:pStyle w:val="paragraph"/>
      </w:pPr>
      <w:r w:rsidRPr="00B81F51">
        <w:tab/>
        <w:t>(b)</w:t>
      </w:r>
      <w:r w:rsidRPr="00B81F51">
        <w:tab/>
        <w:t>whether VICs issued by the airport operator’s agents will be in the different form.</w:t>
      </w:r>
    </w:p>
    <w:p w:rsidR="006D3867" w:rsidRPr="00B81F51" w:rsidRDefault="006D3867" w:rsidP="00564901">
      <w:pPr>
        <w:pStyle w:val="subsection"/>
      </w:pPr>
      <w:r w:rsidRPr="00B81F51">
        <w:tab/>
        <w:t>(5)</w:t>
      </w:r>
      <w:r w:rsidRPr="00B81F51">
        <w:tab/>
        <w:t>An airport operator’s TSP may set out:</w:t>
      </w:r>
    </w:p>
    <w:p w:rsidR="006D3867" w:rsidRPr="00B81F51" w:rsidRDefault="006D3867" w:rsidP="00564901">
      <w:pPr>
        <w:pStyle w:val="paragraph"/>
      </w:pPr>
      <w:r w:rsidRPr="00B81F51">
        <w:tab/>
        <w:t>(a)</w:t>
      </w:r>
      <w:r w:rsidRPr="00B81F51">
        <w:tab/>
        <w:t>more than 1 form for a VIC; and</w:t>
      </w:r>
    </w:p>
    <w:p w:rsidR="006D3867" w:rsidRPr="00B81F51" w:rsidRDefault="006D3867" w:rsidP="00564901">
      <w:pPr>
        <w:pStyle w:val="paragraph"/>
      </w:pPr>
      <w:r w:rsidRPr="00B81F51">
        <w:tab/>
        <w:t>(b)</w:t>
      </w:r>
      <w:r w:rsidRPr="00B81F51">
        <w:tab/>
        <w:t>that the airport operator’s agents may use a different form, set out in the TSP, than that used by the airport operator.</w:t>
      </w:r>
    </w:p>
    <w:p w:rsidR="006D3867" w:rsidRPr="00B81F51" w:rsidRDefault="006D3867" w:rsidP="00564901">
      <w:pPr>
        <w:pStyle w:val="subsection"/>
      </w:pPr>
      <w:r w:rsidRPr="00B81F51">
        <w:tab/>
        <w:t>(6)</w:t>
      </w:r>
      <w:r w:rsidRPr="00B81F51">
        <w:tab/>
        <w:t>An airport operator’s TSP may state that the airport operator (or its agent) must not issue VICs in the form set out in regulation</w:t>
      </w:r>
      <w:r w:rsidR="00547565" w:rsidRPr="00B81F51">
        <w:t> </w:t>
      </w:r>
      <w:r w:rsidRPr="00B81F51">
        <w:t>6.39.</w:t>
      </w:r>
    </w:p>
    <w:p w:rsidR="006D3867" w:rsidRPr="00B81F51" w:rsidRDefault="006D3867" w:rsidP="00564901">
      <w:pPr>
        <w:pStyle w:val="subsection"/>
      </w:pPr>
      <w:r w:rsidRPr="00B81F51">
        <w:tab/>
        <w:t>(7)</w:t>
      </w:r>
      <w:r w:rsidRPr="00B81F51">
        <w:tab/>
        <w:t>If an airport operator intends to issue VICs, the TSP may set out circumstances in which a VIC need not be returned to the airport operator within 7 days after the VIC has expired.</w:t>
      </w:r>
    </w:p>
    <w:p w:rsidR="00D56687" w:rsidRPr="00B81F51" w:rsidRDefault="00D56687" w:rsidP="00564901">
      <w:pPr>
        <w:pStyle w:val="ActHead5"/>
      </w:pPr>
      <w:bookmarkStart w:id="35" w:name="_Toc82530687"/>
      <w:r w:rsidRPr="007D6B68">
        <w:rPr>
          <w:rStyle w:val="CharSectno"/>
        </w:rPr>
        <w:t>2.17</w:t>
      </w:r>
      <w:r w:rsidR="00564901" w:rsidRPr="00B81F51">
        <w:rPr>
          <w:noProof/>
        </w:rPr>
        <w:t xml:space="preserve">  </w:t>
      </w:r>
      <w:r w:rsidRPr="00B81F51">
        <w:rPr>
          <w:noProof/>
        </w:rPr>
        <w:t>What airport operator’s TSP must contain</w:t>
      </w:r>
      <w:r w:rsidR="00564901" w:rsidRPr="00B81F51">
        <w:rPr>
          <w:noProof/>
        </w:rPr>
        <w:t>—</w:t>
      </w:r>
      <w:r w:rsidRPr="00B81F51">
        <w:t>screening and clearing</w:t>
      </w:r>
      <w:bookmarkEnd w:id="35"/>
    </w:p>
    <w:p w:rsidR="00D56687" w:rsidRPr="00B81F51" w:rsidRDefault="00D56687" w:rsidP="009628FD">
      <w:pPr>
        <w:pStyle w:val="subsection"/>
      </w:pPr>
      <w:r w:rsidRPr="00B81F51">
        <w:tab/>
        <w:t>(1)</w:t>
      </w:r>
      <w:r w:rsidRPr="00B81F51">
        <w:tab/>
        <w:t xml:space="preserve">If a screened air service operates from the airport, the TSP must </w:t>
      </w:r>
      <w:r w:rsidR="009628FD" w:rsidRPr="00B81F51">
        <w:t>set out measures and procedures to carry out screening and clearing of persons and baggage.</w:t>
      </w:r>
    </w:p>
    <w:p w:rsidR="00D56687" w:rsidRPr="00B81F51" w:rsidRDefault="00D56687" w:rsidP="00564901">
      <w:pPr>
        <w:pStyle w:val="subsection"/>
      </w:pPr>
      <w:r w:rsidRPr="00B81F51">
        <w:tab/>
        <w:t>(2)</w:t>
      </w:r>
      <w:r w:rsidRPr="00B81F51">
        <w:tab/>
        <w:t>These measures and procedures must include:</w:t>
      </w:r>
    </w:p>
    <w:p w:rsidR="00D56687" w:rsidRPr="00B81F51" w:rsidRDefault="00D56687" w:rsidP="00564901">
      <w:pPr>
        <w:pStyle w:val="paragraph"/>
      </w:pPr>
      <w:r w:rsidRPr="00B81F51">
        <w:tab/>
        <w:t>(a)</w:t>
      </w:r>
      <w:r w:rsidRPr="00B81F51">
        <w:tab/>
        <w:t>the locations where screening is undertaken; and</w:t>
      </w:r>
    </w:p>
    <w:p w:rsidR="00D56687" w:rsidRPr="00B81F51" w:rsidRDefault="00D56687" w:rsidP="00564901">
      <w:pPr>
        <w:pStyle w:val="paragraph"/>
      </w:pPr>
      <w:r w:rsidRPr="00B81F51">
        <w:tab/>
        <w:t>(e)</w:t>
      </w:r>
      <w:r w:rsidRPr="00B81F51">
        <w:tab/>
        <w:t>measures and procedures to control the movement of passengers; and</w:t>
      </w:r>
    </w:p>
    <w:p w:rsidR="00D56687" w:rsidRPr="00B81F51" w:rsidRDefault="00D56687" w:rsidP="00564901">
      <w:pPr>
        <w:pStyle w:val="paragraph"/>
      </w:pPr>
      <w:r w:rsidRPr="00B81F51">
        <w:lastRenderedPageBreak/>
        <w:tab/>
        <w:t>(f)</w:t>
      </w:r>
      <w:r w:rsidRPr="00B81F51">
        <w:tab/>
        <w:t xml:space="preserve">procedures for handling and screening transit passengers from inbound international flights at </w:t>
      </w:r>
      <w:r w:rsidR="00ED298B" w:rsidRPr="00B81F51">
        <w:t>the first point of call in Australia</w:t>
      </w:r>
      <w:r w:rsidRPr="00B81F51">
        <w:t>; and</w:t>
      </w:r>
    </w:p>
    <w:p w:rsidR="00ED298B" w:rsidRPr="00B81F51" w:rsidRDefault="00ED298B" w:rsidP="00ED298B">
      <w:pPr>
        <w:pStyle w:val="paragraph"/>
      </w:pPr>
      <w:r w:rsidRPr="00B81F51">
        <w:tab/>
        <w:t>(g)</w:t>
      </w:r>
      <w:r w:rsidRPr="00B81F51">
        <w:tab/>
        <w:t>measures to ensure that passengers who have not been cleared on arriving aircraft (for example, small general</w:t>
      </w:r>
      <w:r w:rsidR="007D6B68">
        <w:noBreakHyphen/>
      </w:r>
      <w:r w:rsidRPr="00B81F51">
        <w:t>aviation aircraft) do not mix or interfere with cleared passengers; and</w:t>
      </w:r>
    </w:p>
    <w:p w:rsidR="00D56687" w:rsidRPr="00B81F51" w:rsidRDefault="00D56687" w:rsidP="00564901">
      <w:pPr>
        <w:pStyle w:val="paragraph"/>
      </w:pPr>
      <w:r w:rsidRPr="00B81F51">
        <w:tab/>
        <w:t>(h)</w:t>
      </w:r>
      <w:r w:rsidRPr="00B81F51">
        <w:tab/>
        <w:t>measures and procedures to handle:</w:t>
      </w:r>
    </w:p>
    <w:p w:rsidR="00D56687" w:rsidRPr="00B81F51" w:rsidRDefault="00D56687" w:rsidP="00564901">
      <w:pPr>
        <w:pStyle w:val="paragraphsub"/>
      </w:pPr>
      <w:r w:rsidRPr="00B81F51">
        <w:tab/>
        <w:t>(i)</w:t>
      </w:r>
      <w:r w:rsidRPr="00B81F51">
        <w:tab/>
        <w:t>diplomats and other VIPs; and</w:t>
      </w:r>
    </w:p>
    <w:p w:rsidR="00D56687" w:rsidRPr="00B81F51" w:rsidRDefault="00D56687" w:rsidP="00564901">
      <w:pPr>
        <w:pStyle w:val="paragraphsub"/>
      </w:pPr>
      <w:r w:rsidRPr="00B81F51">
        <w:tab/>
        <w:t>(ii)</w:t>
      </w:r>
      <w:r w:rsidRPr="00B81F51">
        <w:tab/>
        <w:t>government couriers and diplomatic bags; and</w:t>
      </w:r>
    </w:p>
    <w:p w:rsidR="00D56687" w:rsidRPr="00B81F51" w:rsidRDefault="00D56687" w:rsidP="00564901">
      <w:pPr>
        <w:pStyle w:val="paragraphsub"/>
      </w:pPr>
      <w:r w:rsidRPr="00B81F51">
        <w:tab/>
        <w:t>(iii)</w:t>
      </w:r>
      <w:r w:rsidRPr="00B81F51">
        <w:tab/>
        <w:t>passengers with reduced mobility or a medical condition; and</w:t>
      </w:r>
    </w:p>
    <w:p w:rsidR="00D56687" w:rsidRPr="00B81F51" w:rsidRDefault="00D56687" w:rsidP="00564901">
      <w:pPr>
        <w:pStyle w:val="paragraphsub"/>
      </w:pPr>
      <w:r w:rsidRPr="00B81F51">
        <w:tab/>
        <w:t>(iv)</w:t>
      </w:r>
      <w:r w:rsidRPr="00B81F51">
        <w:tab/>
        <w:t>persons in custody; and</w:t>
      </w:r>
    </w:p>
    <w:p w:rsidR="00D56687" w:rsidRPr="00B81F51" w:rsidRDefault="00D56687" w:rsidP="00564901">
      <w:pPr>
        <w:pStyle w:val="paragraphsub"/>
      </w:pPr>
      <w:r w:rsidRPr="00B81F51">
        <w:tab/>
        <w:t>(v)</w:t>
      </w:r>
      <w:r w:rsidRPr="00B81F51">
        <w:tab/>
        <w:t>suspect behaviour by a passenger; and</w:t>
      </w:r>
    </w:p>
    <w:p w:rsidR="00D56687" w:rsidRPr="00B81F51" w:rsidRDefault="00D56687" w:rsidP="00564901">
      <w:pPr>
        <w:pStyle w:val="paragraphsub"/>
      </w:pPr>
      <w:r w:rsidRPr="00B81F51">
        <w:tab/>
        <w:t>(vi)</w:t>
      </w:r>
      <w:r w:rsidRPr="00B81F51">
        <w:tab/>
        <w:t>transit passengers; and</w:t>
      </w:r>
    </w:p>
    <w:p w:rsidR="00D56687" w:rsidRPr="00B81F51" w:rsidRDefault="00D56687" w:rsidP="00564901">
      <w:pPr>
        <w:pStyle w:val="paragraph"/>
      </w:pPr>
      <w:r w:rsidRPr="00B81F51">
        <w:tab/>
        <w:t>(i)</w:t>
      </w:r>
      <w:r w:rsidRPr="00B81F51">
        <w:tab/>
        <w:t>measures and procedures to follow sterile area breaches, including post</w:t>
      </w:r>
      <w:r w:rsidR="007D6B68">
        <w:noBreakHyphen/>
      </w:r>
      <w:r w:rsidRPr="00B81F51">
        <w:t>breach recovery plans.</w:t>
      </w:r>
    </w:p>
    <w:p w:rsidR="00D56687" w:rsidRPr="00B81F51" w:rsidRDefault="00D56687" w:rsidP="00564901">
      <w:pPr>
        <w:pStyle w:val="ActHead5"/>
      </w:pPr>
      <w:bookmarkStart w:id="36" w:name="_Toc82530688"/>
      <w:r w:rsidRPr="007D6B68">
        <w:rPr>
          <w:rStyle w:val="CharSectno"/>
        </w:rPr>
        <w:t>2.18</w:t>
      </w:r>
      <w:r w:rsidR="00564901" w:rsidRPr="00B81F51">
        <w:rPr>
          <w:noProof/>
        </w:rPr>
        <w:t xml:space="preserve">  </w:t>
      </w:r>
      <w:r w:rsidRPr="00B81F51">
        <w:t>What airport operator’s TSP must contain</w:t>
      </w:r>
      <w:r w:rsidR="00564901" w:rsidRPr="00B81F51">
        <w:t>—</w:t>
      </w:r>
      <w:r w:rsidRPr="00B81F51">
        <w:t>checked baggage screening</w:t>
      </w:r>
      <w:bookmarkEnd w:id="36"/>
    </w:p>
    <w:p w:rsidR="00D56687" w:rsidRPr="00B81F51" w:rsidRDefault="00D56687" w:rsidP="00564901">
      <w:pPr>
        <w:pStyle w:val="subsection"/>
      </w:pPr>
      <w:r w:rsidRPr="00B81F51">
        <w:tab/>
      </w:r>
      <w:r w:rsidRPr="00B81F51">
        <w:tab/>
        <w:t>If the airport operator carries out checked baggage screening itself, the TSP must include:</w:t>
      </w:r>
    </w:p>
    <w:p w:rsidR="009628FD" w:rsidRPr="00B81F51" w:rsidRDefault="009628FD" w:rsidP="009628FD">
      <w:pPr>
        <w:pStyle w:val="paragraph"/>
      </w:pPr>
      <w:r w:rsidRPr="00B81F51">
        <w:tab/>
        <w:t>(a)</w:t>
      </w:r>
      <w:r w:rsidRPr="00B81F51">
        <w:tab/>
        <w:t>measures and procedures to carry out that screening,</w:t>
      </w:r>
      <w:r w:rsidRPr="00B81F51">
        <w:rPr>
          <w:i/>
        </w:rPr>
        <w:t xml:space="preserve"> </w:t>
      </w:r>
      <w:r w:rsidRPr="00B81F51">
        <w:t>including details of the locations where screening is undertaken; and</w:t>
      </w:r>
    </w:p>
    <w:p w:rsidR="00D56687" w:rsidRPr="00B81F51" w:rsidRDefault="00D56687" w:rsidP="00564901">
      <w:pPr>
        <w:pStyle w:val="paragraph"/>
      </w:pPr>
      <w:r w:rsidRPr="00B81F51">
        <w:tab/>
        <w:t>(b)</w:t>
      </w:r>
      <w:r w:rsidRPr="00B81F51">
        <w:tab/>
        <w:t>measures and procedures to ensure that checked baggage is protected against tampering and the introduction of explosives; and</w:t>
      </w:r>
    </w:p>
    <w:p w:rsidR="00D56687" w:rsidRPr="00B81F51" w:rsidRDefault="00D56687" w:rsidP="00564901">
      <w:pPr>
        <w:pStyle w:val="paragraph"/>
      </w:pPr>
      <w:r w:rsidRPr="00B81F51">
        <w:tab/>
        <w:t>(c)</w:t>
      </w:r>
      <w:r w:rsidRPr="00B81F51">
        <w:tab/>
        <w:t>procedures to treat unattended and suspect baggage; and</w:t>
      </w:r>
    </w:p>
    <w:p w:rsidR="00D56687" w:rsidRPr="00B81F51" w:rsidRDefault="00D56687" w:rsidP="00564901">
      <w:pPr>
        <w:pStyle w:val="paragraph"/>
      </w:pPr>
      <w:r w:rsidRPr="00B81F51">
        <w:tab/>
        <w:t>(d)</w:t>
      </w:r>
      <w:r w:rsidRPr="00B81F51">
        <w:tab/>
        <w:t>measures and procedures to respond to the detection of explosives.</w:t>
      </w:r>
    </w:p>
    <w:p w:rsidR="00130CCE" w:rsidRPr="00B81F51" w:rsidRDefault="00130CCE" w:rsidP="00130CCE">
      <w:pPr>
        <w:pStyle w:val="ActHead5"/>
      </w:pPr>
      <w:bookmarkStart w:id="37" w:name="_Toc82530689"/>
      <w:r w:rsidRPr="007D6B68">
        <w:rPr>
          <w:rStyle w:val="CharSectno"/>
        </w:rPr>
        <w:lastRenderedPageBreak/>
        <w:t>2.18A</w:t>
      </w:r>
      <w:r w:rsidRPr="00B81F51">
        <w:t xml:space="preserve">  What airport operator’s TSP must contain—access control and screening for security restricted areas at designated airports</w:t>
      </w:r>
      <w:bookmarkEnd w:id="37"/>
    </w:p>
    <w:p w:rsidR="00130CCE" w:rsidRPr="00B81F51" w:rsidRDefault="00130CCE" w:rsidP="00130CCE">
      <w:pPr>
        <w:pStyle w:val="subsection"/>
      </w:pPr>
      <w:r w:rsidRPr="00B81F51">
        <w:tab/>
        <w:t>(1)</w:t>
      </w:r>
      <w:r w:rsidRPr="00B81F51">
        <w:tab/>
        <w:t>This regulation applies if a security restricted area has been established within the airside area of a designated airport in accordance with section</w:t>
      </w:r>
      <w:r w:rsidR="00547565" w:rsidRPr="00B81F51">
        <w:t> </w:t>
      </w:r>
      <w:r w:rsidRPr="00B81F51">
        <w:t>30 of the Act.</w:t>
      </w:r>
    </w:p>
    <w:p w:rsidR="00130CCE" w:rsidRPr="00B81F51" w:rsidRDefault="00130CCE" w:rsidP="00130CCE">
      <w:pPr>
        <w:pStyle w:val="SubsectionHead"/>
      </w:pPr>
      <w:r w:rsidRPr="00B81F51">
        <w:t>Access control</w:t>
      </w:r>
    </w:p>
    <w:p w:rsidR="00130CCE" w:rsidRPr="00B81F51" w:rsidRDefault="00130CCE" w:rsidP="00130CCE">
      <w:pPr>
        <w:pStyle w:val="subsection"/>
      </w:pPr>
      <w:r w:rsidRPr="00B81F51">
        <w:tab/>
        <w:t>(2)</w:t>
      </w:r>
      <w:r w:rsidRPr="00B81F51">
        <w:tab/>
        <w:t>The airport operator’s TSP must set out the following matters:</w:t>
      </w:r>
    </w:p>
    <w:p w:rsidR="00130CCE" w:rsidRPr="00B81F51" w:rsidRDefault="00130CCE" w:rsidP="00130CCE">
      <w:pPr>
        <w:pStyle w:val="paragraph"/>
      </w:pPr>
      <w:r w:rsidRPr="00B81F51">
        <w:tab/>
        <w:t>(a)</w:t>
      </w:r>
      <w:r w:rsidRPr="00B81F51">
        <w:tab/>
        <w:t>the location of points of entry into the security restricted area that are to be access control points for the purposes of these regulations;</w:t>
      </w:r>
    </w:p>
    <w:p w:rsidR="00130CCE" w:rsidRPr="00B81F51" w:rsidRDefault="00130CCE" w:rsidP="00130CCE">
      <w:pPr>
        <w:pStyle w:val="paragraph"/>
      </w:pPr>
      <w:r w:rsidRPr="00B81F51">
        <w:tab/>
        <w:t>(b)</w:t>
      </w:r>
      <w:r w:rsidRPr="00B81F51">
        <w:tab/>
        <w:t>the aviation industry participant that controls each access control point;</w:t>
      </w:r>
    </w:p>
    <w:p w:rsidR="00130CCE" w:rsidRPr="00B81F51" w:rsidRDefault="00130CCE" w:rsidP="00130CCE">
      <w:pPr>
        <w:pStyle w:val="paragraph"/>
      </w:pPr>
      <w:r w:rsidRPr="00B81F51">
        <w:tab/>
        <w:t>(c)</w:t>
      </w:r>
      <w:r w:rsidRPr="00B81F51">
        <w:tab/>
        <w:t>procedures to confirm the following:</w:t>
      </w:r>
    </w:p>
    <w:p w:rsidR="00130CCE" w:rsidRPr="00B81F51" w:rsidRDefault="00130CCE" w:rsidP="00130CCE">
      <w:pPr>
        <w:pStyle w:val="paragraphsub"/>
      </w:pPr>
      <w:r w:rsidRPr="00B81F51">
        <w:tab/>
        <w:t>(i)</w:t>
      </w:r>
      <w:r w:rsidRPr="00B81F51">
        <w:tab/>
        <w:t>the identity of persons entering the security restricted area through access control points controlled by the operator;</w:t>
      </w:r>
    </w:p>
    <w:p w:rsidR="00130CCE" w:rsidRPr="00B81F51" w:rsidRDefault="00130CCE" w:rsidP="00130CCE">
      <w:pPr>
        <w:pStyle w:val="paragraphsub"/>
      </w:pPr>
      <w:r w:rsidRPr="00B81F51">
        <w:tab/>
        <w:t>(ii)</w:t>
      </w:r>
      <w:r w:rsidRPr="00B81F51">
        <w:tab/>
        <w:t>that persons, vehicles and things entering the security restricted area through access control points controlled by the operator are authorised to do so;</w:t>
      </w:r>
    </w:p>
    <w:p w:rsidR="00130CCE" w:rsidRPr="00B81F51" w:rsidRDefault="00130CCE" w:rsidP="00130CCE">
      <w:pPr>
        <w:pStyle w:val="paragraph"/>
      </w:pPr>
      <w:r w:rsidRPr="00B81F51">
        <w:tab/>
        <w:t>(d)</w:t>
      </w:r>
      <w:r w:rsidRPr="00B81F51">
        <w:tab/>
        <w:t>procedures to confirm that each person who enters the security restricted area through an access control point controlled by the operator and who is required by Subdivision</w:t>
      </w:r>
      <w:r w:rsidR="00547565" w:rsidRPr="00B81F51">
        <w:t> </w:t>
      </w:r>
      <w:r w:rsidRPr="00B81F51">
        <w:t>3.2.1 to properly display an ASIC in the area:</w:t>
      </w:r>
    </w:p>
    <w:p w:rsidR="00130CCE" w:rsidRPr="00B81F51" w:rsidRDefault="00130CCE" w:rsidP="00130CCE">
      <w:pPr>
        <w:pStyle w:val="paragraphsub"/>
      </w:pPr>
      <w:r w:rsidRPr="00B81F51">
        <w:tab/>
        <w:t>(i)</w:t>
      </w:r>
      <w:r w:rsidRPr="00B81F51">
        <w:tab/>
        <w:t>holds a valid red ASIC; or</w:t>
      </w:r>
    </w:p>
    <w:p w:rsidR="00130CCE" w:rsidRPr="00B81F51" w:rsidRDefault="00130CCE" w:rsidP="00130CCE">
      <w:pPr>
        <w:pStyle w:val="paragraphsub"/>
      </w:pPr>
      <w:r w:rsidRPr="00B81F51">
        <w:tab/>
        <w:t>(ii)</w:t>
      </w:r>
      <w:r w:rsidRPr="00B81F51">
        <w:tab/>
        <w:t>holds a valid VIC, a valid TAC or a valid grey ASIC and is supervised by someone who is authorised to enter the security restricted area and holds a valid red ASIC;</w:t>
      </w:r>
    </w:p>
    <w:p w:rsidR="00130CCE" w:rsidRPr="00B81F51" w:rsidRDefault="00130CCE" w:rsidP="00130CCE">
      <w:pPr>
        <w:pStyle w:val="paragraph"/>
      </w:pPr>
      <w:r w:rsidRPr="00B81F51">
        <w:tab/>
        <w:t>(e)</w:t>
      </w:r>
      <w:r w:rsidRPr="00B81F51">
        <w:tab/>
        <w:t xml:space="preserve">if checks to confirm the matters mentioned in </w:t>
      </w:r>
      <w:r w:rsidR="00547565" w:rsidRPr="00B81F51">
        <w:t>paragraphs (</w:t>
      </w:r>
      <w:r w:rsidRPr="00B81F51">
        <w:t>c) and (d) are to be performed at a place in the vicinity of an access control point—the location of that place;</w:t>
      </w:r>
    </w:p>
    <w:p w:rsidR="00130CCE" w:rsidRPr="00B81F51" w:rsidRDefault="00130CCE" w:rsidP="00130CCE">
      <w:pPr>
        <w:pStyle w:val="paragraph"/>
      </w:pPr>
      <w:r w:rsidRPr="00B81F51">
        <w:tab/>
        <w:t>(f)</w:t>
      </w:r>
      <w:r w:rsidRPr="00B81F51">
        <w:tab/>
        <w:t xml:space="preserve">procedures to ensure that a person entering the security restricted area other than through an access control point does </w:t>
      </w:r>
      <w:r w:rsidRPr="00B81F51">
        <w:lastRenderedPageBreak/>
        <w:t>not bring any unauthorised weapons into the security restricted area;</w:t>
      </w:r>
    </w:p>
    <w:p w:rsidR="00130CCE" w:rsidRPr="00B81F51" w:rsidRDefault="00130CCE" w:rsidP="00130CCE">
      <w:pPr>
        <w:pStyle w:val="paragraph"/>
      </w:pPr>
      <w:r w:rsidRPr="00B81F51">
        <w:tab/>
        <w:t>(g)</w:t>
      </w:r>
      <w:r w:rsidRPr="00B81F51">
        <w:tab/>
        <w:t>if persons are to be permitted to re</w:t>
      </w:r>
      <w:r w:rsidR="007D6B68">
        <w:noBreakHyphen/>
      </w:r>
      <w:r w:rsidRPr="00B81F51">
        <w:t>enter the security restricted area, other than through an access control point, after leaving the security restricted area to perform work:</w:t>
      </w:r>
    </w:p>
    <w:p w:rsidR="00130CCE" w:rsidRPr="00B81F51" w:rsidRDefault="00130CCE" w:rsidP="00130CCE">
      <w:pPr>
        <w:pStyle w:val="paragraphsub"/>
      </w:pPr>
      <w:r w:rsidRPr="00B81F51">
        <w:tab/>
        <w:t>(i)</w:t>
      </w:r>
      <w:r w:rsidRPr="00B81F51">
        <w:tab/>
        <w:t>the classes of persons to whom that permission applies; and</w:t>
      </w:r>
    </w:p>
    <w:p w:rsidR="00130CCE" w:rsidRPr="00B81F51" w:rsidRDefault="00130CCE" w:rsidP="00130CCE">
      <w:pPr>
        <w:pStyle w:val="paragraphsub"/>
      </w:pPr>
      <w:r w:rsidRPr="00B81F51">
        <w:tab/>
        <w:t>(ii)</w:t>
      </w:r>
      <w:r w:rsidRPr="00B81F51">
        <w:tab/>
        <w:t>if that permission applies only if the work is to be performed at a facility that is in, or in the vicinity of, the airside area—a description of the facility and its location.</w:t>
      </w:r>
    </w:p>
    <w:p w:rsidR="00130CCE" w:rsidRPr="00B81F51" w:rsidRDefault="00130CCE" w:rsidP="00130CCE">
      <w:pPr>
        <w:pStyle w:val="subsection"/>
      </w:pPr>
      <w:r w:rsidRPr="00B81F51">
        <w:tab/>
        <w:t>(3)</w:t>
      </w:r>
      <w:r w:rsidRPr="00B81F51">
        <w:tab/>
        <w:t>The TSP must be accompanied by a document that identifies the person, or persons jointly, responsible for maintaining the security of:</w:t>
      </w:r>
    </w:p>
    <w:p w:rsidR="00130CCE" w:rsidRPr="00B81F51" w:rsidRDefault="00130CCE" w:rsidP="00130CCE">
      <w:pPr>
        <w:pStyle w:val="paragraph"/>
      </w:pPr>
      <w:r w:rsidRPr="00B81F51">
        <w:tab/>
        <w:t>(a)</w:t>
      </w:r>
      <w:r w:rsidRPr="00B81F51">
        <w:tab/>
        <w:t>the security restricted area; and</w:t>
      </w:r>
    </w:p>
    <w:p w:rsidR="00130CCE" w:rsidRPr="00B81F51" w:rsidRDefault="00130CCE" w:rsidP="00130CCE">
      <w:pPr>
        <w:pStyle w:val="paragraph"/>
      </w:pPr>
      <w:r w:rsidRPr="00B81F51">
        <w:tab/>
        <w:t>(b)</w:t>
      </w:r>
      <w:r w:rsidRPr="00B81F51">
        <w:tab/>
        <w:t>each access control point for the security restricted area.</w:t>
      </w:r>
    </w:p>
    <w:p w:rsidR="00130CCE" w:rsidRPr="00B81F51" w:rsidRDefault="00130CCE" w:rsidP="00130CCE">
      <w:pPr>
        <w:pStyle w:val="SubsectionHead"/>
      </w:pPr>
      <w:r w:rsidRPr="00B81F51">
        <w:t>Screening</w:t>
      </w:r>
    </w:p>
    <w:p w:rsidR="00130CCE" w:rsidRPr="00B81F51" w:rsidRDefault="00130CCE" w:rsidP="00130CCE">
      <w:pPr>
        <w:pStyle w:val="subsection"/>
      </w:pPr>
      <w:r w:rsidRPr="00B81F51">
        <w:tab/>
        <w:t>(4)</w:t>
      </w:r>
      <w:r w:rsidRPr="00B81F51">
        <w:tab/>
        <w:t>The TSP must also set out the following matters:</w:t>
      </w:r>
    </w:p>
    <w:p w:rsidR="00130CCE" w:rsidRPr="00B81F51" w:rsidRDefault="00130CCE" w:rsidP="00130CCE">
      <w:pPr>
        <w:pStyle w:val="paragraph"/>
      </w:pPr>
      <w:r w:rsidRPr="00B81F51">
        <w:tab/>
        <w:t>(a)</w:t>
      </w:r>
      <w:r w:rsidRPr="00B81F51">
        <w:tab/>
        <w:t>measures and procedures to carry out screening of persons, vehicles and goods that enter the security restricted area;</w:t>
      </w:r>
    </w:p>
    <w:p w:rsidR="00130CCE" w:rsidRPr="00B81F51" w:rsidRDefault="00130CCE" w:rsidP="00130CCE">
      <w:pPr>
        <w:pStyle w:val="paragraph"/>
      </w:pPr>
      <w:r w:rsidRPr="00B81F51">
        <w:tab/>
        <w:t>(b)</w:t>
      </w:r>
      <w:r w:rsidRPr="00B81F51">
        <w:tab/>
        <w:t>details of the locations where that screening will take place in accordance with subregulation</w:t>
      </w:r>
      <w:r w:rsidR="00547565" w:rsidRPr="00B81F51">
        <w:t> </w:t>
      </w:r>
      <w:r w:rsidRPr="00B81F51">
        <w:t>3.16E(3);</w:t>
      </w:r>
    </w:p>
    <w:p w:rsidR="00130CCE" w:rsidRPr="00B81F51" w:rsidRDefault="00130CCE" w:rsidP="00130CCE">
      <w:pPr>
        <w:pStyle w:val="paragraph"/>
      </w:pPr>
      <w:r w:rsidRPr="00B81F51">
        <w:tab/>
        <w:t>(c)</w:t>
      </w:r>
      <w:r w:rsidRPr="00B81F51">
        <w:tab/>
        <w:t>if:</w:t>
      </w:r>
    </w:p>
    <w:p w:rsidR="00130CCE" w:rsidRPr="00B81F51" w:rsidRDefault="00130CCE" w:rsidP="00130CCE">
      <w:pPr>
        <w:pStyle w:val="paragraphsub"/>
      </w:pPr>
      <w:r w:rsidRPr="00B81F51">
        <w:tab/>
        <w:t>(i)</w:t>
      </w:r>
      <w:r w:rsidRPr="00B81F51">
        <w:tab/>
        <w:t>the airport operator controls the security restricted area, or a part of the security restricted area; and</w:t>
      </w:r>
    </w:p>
    <w:p w:rsidR="00130CCE" w:rsidRPr="00B81F51" w:rsidRDefault="00130CCE" w:rsidP="00130CCE">
      <w:pPr>
        <w:pStyle w:val="paragraphsub"/>
      </w:pPr>
      <w:r w:rsidRPr="00B81F51">
        <w:tab/>
        <w:t>(ii)</w:t>
      </w:r>
      <w:r w:rsidRPr="00B81F51">
        <w:tab/>
        <w:t>the airport operator intends screening to occur inside the area, or the part of the area, in accordance with subregulation</w:t>
      </w:r>
      <w:r w:rsidR="00547565" w:rsidRPr="00B81F51">
        <w:t> </w:t>
      </w:r>
      <w:r w:rsidRPr="00B81F51">
        <w:t>3.16E(4);</w:t>
      </w:r>
    </w:p>
    <w:p w:rsidR="00130CCE" w:rsidRPr="00B81F51" w:rsidRDefault="00130CCE" w:rsidP="00130CCE">
      <w:pPr>
        <w:pStyle w:val="paragraph"/>
      </w:pPr>
      <w:r w:rsidRPr="00B81F51">
        <w:tab/>
      </w:r>
      <w:r w:rsidRPr="00B81F51">
        <w:tab/>
        <w:t>details of the general area or areas in the security restricted area in which that screening will occur.</w:t>
      </w:r>
    </w:p>
    <w:p w:rsidR="006A2E5C" w:rsidRPr="00B81F51" w:rsidRDefault="006A2E5C" w:rsidP="006A2E5C">
      <w:pPr>
        <w:pStyle w:val="ActHead5"/>
      </w:pPr>
      <w:bookmarkStart w:id="38" w:name="_Toc82530690"/>
      <w:r w:rsidRPr="007D6B68">
        <w:rPr>
          <w:rStyle w:val="CharSectno"/>
        </w:rPr>
        <w:lastRenderedPageBreak/>
        <w:t>2.18B</w:t>
      </w:r>
      <w:r w:rsidRPr="00B81F51">
        <w:t xml:space="preserve">  What airport operator’s TSP must contain—crowded landside zones at designated airports</w:t>
      </w:r>
      <w:bookmarkEnd w:id="38"/>
    </w:p>
    <w:p w:rsidR="006A2E5C" w:rsidRPr="00B81F51" w:rsidRDefault="006A2E5C" w:rsidP="006A2E5C">
      <w:pPr>
        <w:pStyle w:val="subsection"/>
      </w:pPr>
      <w:r w:rsidRPr="00B81F51">
        <w:tab/>
      </w:r>
      <w:r w:rsidRPr="00B81F51">
        <w:tab/>
        <w:t>If an airport operator is responsible for the crowded landside zone at a designated airport, the airport operator’s TSP must:</w:t>
      </w:r>
    </w:p>
    <w:p w:rsidR="006A2E5C" w:rsidRPr="00B81F51" w:rsidRDefault="006A2E5C" w:rsidP="006A2E5C">
      <w:pPr>
        <w:pStyle w:val="paragraph"/>
      </w:pPr>
      <w:r w:rsidRPr="00B81F51">
        <w:tab/>
        <w:t>(a)</w:t>
      </w:r>
      <w:r w:rsidRPr="00B81F51">
        <w:tab/>
        <w:t>set out measure and procedures:</w:t>
      </w:r>
    </w:p>
    <w:p w:rsidR="006A2E5C" w:rsidRPr="00B81F51" w:rsidRDefault="006A2E5C" w:rsidP="006A2E5C">
      <w:pPr>
        <w:pStyle w:val="paragraphsub"/>
      </w:pPr>
      <w:r w:rsidRPr="00B81F51">
        <w:tab/>
        <w:t>(i)</w:t>
      </w:r>
      <w:r w:rsidRPr="00B81F51">
        <w:tab/>
        <w:t>to control crowding in the crowded landside zone; and</w:t>
      </w:r>
    </w:p>
    <w:p w:rsidR="006A2E5C" w:rsidRPr="00B81F51" w:rsidRDefault="006A2E5C" w:rsidP="006A2E5C">
      <w:pPr>
        <w:pStyle w:val="paragraphsub"/>
      </w:pPr>
      <w:r w:rsidRPr="00B81F51">
        <w:tab/>
        <w:t>(ii)</w:t>
      </w:r>
      <w:r w:rsidRPr="00B81F51">
        <w:tab/>
        <w:t>to reduce the risk and consequences of damage from explosive devices in the crowded landside zone; and</w:t>
      </w:r>
    </w:p>
    <w:p w:rsidR="006A2E5C" w:rsidRPr="00B81F51" w:rsidRDefault="006A2E5C" w:rsidP="006A2E5C">
      <w:pPr>
        <w:pStyle w:val="paragraph"/>
      </w:pPr>
      <w:r w:rsidRPr="00B81F51">
        <w:tab/>
        <w:t>(b)</w:t>
      </w:r>
      <w:r w:rsidRPr="00B81F51">
        <w:tab/>
        <w:t>include details of:</w:t>
      </w:r>
    </w:p>
    <w:p w:rsidR="006A2E5C" w:rsidRPr="00B81F51" w:rsidRDefault="006A2E5C" w:rsidP="006A2E5C">
      <w:pPr>
        <w:pStyle w:val="paragraphsub"/>
      </w:pPr>
      <w:r w:rsidRPr="00B81F51">
        <w:tab/>
        <w:t>(i)</w:t>
      </w:r>
      <w:r w:rsidRPr="00B81F51">
        <w:tab/>
        <w:t>exercises to be conducted to test the effectiveness of security responses in the crowded landside zone; and</w:t>
      </w:r>
    </w:p>
    <w:p w:rsidR="006A2E5C" w:rsidRPr="00B81F51" w:rsidRDefault="006A2E5C" w:rsidP="006A2E5C">
      <w:pPr>
        <w:pStyle w:val="paragraphsub"/>
      </w:pPr>
      <w:r w:rsidRPr="00B81F51">
        <w:rPr>
          <w:caps/>
        </w:rPr>
        <w:tab/>
      </w:r>
      <w:r w:rsidRPr="00B81F51">
        <w:t>(ii)</w:t>
      </w:r>
      <w:r w:rsidRPr="00B81F51">
        <w:tab/>
        <w:t>how such exercises are scheduled.</w:t>
      </w:r>
    </w:p>
    <w:p w:rsidR="00D56687" w:rsidRPr="00B81F51" w:rsidRDefault="00D56687" w:rsidP="00564901">
      <w:pPr>
        <w:pStyle w:val="ActHead5"/>
      </w:pPr>
      <w:bookmarkStart w:id="39" w:name="_Toc82530691"/>
      <w:r w:rsidRPr="007D6B68">
        <w:rPr>
          <w:rStyle w:val="CharSectno"/>
        </w:rPr>
        <w:t>2.19</w:t>
      </w:r>
      <w:r w:rsidR="00564901" w:rsidRPr="00B81F51">
        <w:t xml:space="preserve">  </w:t>
      </w:r>
      <w:r w:rsidRPr="00B81F51">
        <w:t xml:space="preserve">What </w:t>
      </w:r>
      <w:r w:rsidRPr="00B81F51">
        <w:rPr>
          <w:noProof/>
        </w:rPr>
        <w:t xml:space="preserve">airport operator’s TSP </w:t>
      </w:r>
      <w:r w:rsidRPr="00B81F51">
        <w:t>must contain</w:t>
      </w:r>
      <w:r w:rsidR="00564901" w:rsidRPr="00B81F51">
        <w:t>—</w:t>
      </w:r>
      <w:r w:rsidRPr="00B81F51">
        <w:t>cargo facilities with direct access to airside</w:t>
      </w:r>
      <w:bookmarkEnd w:id="39"/>
    </w:p>
    <w:p w:rsidR="00D56687" w:rsidRPr="00B81F51" w:rsidRDefault="00D56687" w:rsidP="00564901">
      <w:pPr>
        <w:pStyle w:val="subsection"/>
      </w:pPr>
      <w:r w:rsidRPr="00B81F51">
        <w:tab/>
      </w:r>
      <w:r w:rsidRPr="00B81F51">
        <w:tab/>
        <w:t>If a screened air service operates from the airport, the TSP must be accompanied by a document listing each facility that has direct access to the airside of the airport and is responsible for receiving, processing and clearing cargo.</w:t>
      </w:r>
    </w:p>
    <w:p w:rsidR="00D56687" w:rsidRPr="00B81F51" w:rsidRDefault="00D56687" w:rsidP="00564901">
      <w:pPr>
        <w:pStyle w:val="ActHead5"/>
      </w:pPr>
      <w:bookmarkStart w:id="40" w:name="_Toc82530692"/>
      <w:r w:rsidRPr="007D6B68">
        <w:rPr>
          <w:rStyle w:val="CharSectno"/>
        </w:rPr>
        <w:t>2.20</w:t>
      </w:r>
      <w:r w:rsidR="00564901" w:rsidRPr="00B81F51">
        <w:t xml:space="preserve">  </w:t>
      </w:r>
      <w:r w:rsidRPr="00B81F51">
        <w:t xml:space="preserve">What </w:t>
      </w:r>
      <w:r w:rsidRPr="00B81F51">
        <w:rPr>
          <w:noProof/>
        </w:rPr>
        <w:t xml:space="preserve">airport operator’s TSP </w:t>
      </w:r>
      <w:r w:rsidRPr="00B81F51">
        <w:t>must contain</w:t>
      </w:r>
      <w:r w:rsidR="00564901" w:rsidRPr="00B81F51">
        <w:t>—</w:t>
      </w:r>
      <w:r w:rsidRPr="00B81F51">
        <w:t>control of firearms, other weapons and prohibited items</w:t>
      </w:r>
      <w:bookmarkEnd w:id="40"/>
    </w:p>
    <w:p w:rsidR="00D56687" w:rsidRPr="00B81F51" w:rsidRDefault="00D56687" w:rsidP="00564901">
      <w:pPr>
        <w:pStyle w:val="subsection"/>
      </w:pPr>
      <w:r w:rsidRPr="00B81F51">
        <w:tab/>
        <w:t>(1)</w:t>
      </w:r>
      <w:r w:rsidRPr="00B81F51">
        <w:tab/>
        <w:t>The TSP must include:</w:t>
      </w:r>
    </w:p>
    <w:p w:rsidR="00D56687" w:rsidRPr="00B81F51" w:rsidRDefault="00D56687" w:rsidP="00564901">
      <w:pPr>
        <w:pStyle w:val="paragraph"/>
      </w:pPr>
      <w:r w:rsidRPr="00B81F51">
        <w:tab/>
        <w:t>(a)</w:t>
      </w:r>
      <w:r w:rsidRPr="00B81F51">
        <w:tab/>
        <w:t>measures to deter unauthorised possession of firearms, other weapons and prohibited items; and</w:t>
      </w:r>
    </w:p>
    <w:p w:rsidR="00D56687" w:rsidRPr="00B81F51" w:rsidRDefault="00D56687" w:rsidP="00564901">
      <w:pPr>
        <w:pStyle w:val="paragraph"/>
      </w:pPr>
      <w:r w:rsidRPr="00B81F51">
        <w:tab/>
        <w:t>(b)</w:t>
      </w:r>
      <w:r w:rsidRPr="00B81F51">
        <w:tab/>
        <w:t>procedures for dealing with surrendered firearms, other weapons and prohibited items; and</w:t>
      </w:r>
    </w:p>
    <w:p w:rsidR="00D56687" w:rsidRPr="00B81F51" w:rsidRDefault="00D56687" w:rsidP="00564901">
      <w:pPr>
        <w:pStyle w:val="paragraph"/>
      </w:pPr>
      <w:r w:rsidRPr="00B81F51">
        <w:tab/>
        <w:t>(c)</w:t>
      </w:r>
      <w:r w:rsidRPr="00B81F51">
        <w:tab/>
        <w:t>procedures for handling and movement of firearms and other weapons; and</w:t>
      </w:r>
    </w:p>
    <w:p w:rsidR="00D56687" w:rsidRPr="00B81F51" w:rsidRDefault="00D56687" w:rsidP="00564901">
      <w:pPr>
        <w:pStyle w:val="paragraph"/>
      </w:pPr>
      <w:r w:rsidRPr="00B81F51">
        <w:tab/>
        <w:t>(d)</w:t>
      </w:r>
      <w:r w:rsidRPr="00B81F51">
        <w:tab/>
        <w:t>procedures for using firearms and other weapons in the airside area or landside security zones; and</w:t>
      </w:r>
    </w:p>
    <w:p w:rsidR="00D56687" w:rsidRPr="00B81F51" w:rsidRDefault="00D56687" w:rsidP="00564901">
      <w:pPr>
        <w:pStyle w:val="paragraph"/>
      </w:pPr>
      <w:r w:rsidRPr="00B81F51">
        <w:lastRenderedPageBreak/>
        <w:tab/>
        <w:t>(e)</w:t>
      </w:r>
      <w:r w:rsidRPr="00B81F51">
        <w:tab/>
        <w:t>methods for ensuring that staff who have a need to know are aware of the restrictions on the possession and use of firearms, other weapons and prohibited items within the airport.</w:t>
      </w:r>
    </w:p>
    <w:p w:rsidR="00D56687" w:rsidRPr="00B81F51" w:rsidRDefault="00D56687" w:rsidP="00564901">
      <w:pPr>
        <w:pStyle w:val="subsection"/>
      </w:pPr>
      <w:r w:rsidRPr="00B81F51">
        <w:tab/>
        <w:t>(2)</w:t>
      </w:r>
      <w:r w:rsidRPr="00B81F51">
        <w:tab/>
        <w:t>The airport operator must ensure that procedures in the TSP to handle or transport firearms, other weapons and prohibited items are consistent with relevant Commonwealth, State or Territory laws.</w:t>
      </w:r>
    </w:p>
    <w:p w:rsidR="009628FD" w:rsidRPr="00B81F51" w:rsidRDefault="009628FD" w:rsidP="009628FD">
      <w:pPr>
        <w:pStyle w:val="ActHead5"/>
      </w:pPr>
      <w:bookmarkStart w:id="41" w:name="_Toc82530693"/>
      <w:r w:rsidRPr="007D6B68">
        <w:rPr>
          <w:rStyle w:val="CharSectno"/>
        </w:rPr>
        <w:t>2.21</w:t>
      </w:r>
      <w:r w:rsidRPr="00B81F51">
        <w:t xml:space="preserve">  Required information about m</w:t>
      </w:r>
      <w:r w:rsidRPr="00B81F51">
        <w:rPr>
          <w:noProof/>
        </w:rPr>
        <w:t>easures and procedures in the event of a heightened security alert</w:t>
      </w:r>
      <w:bookmarkEnd w:id="41"/>
    </w:p>
    <w:p w:rsidR="00D56687" w:rsidRPr="00B81F51" w:rsidRDefault="00D56687" w:rsidP="00564901">
      <w:pPr>
        <w:pStyle w:val="subsection"/>
      </w:pPr>
      <w:r w:rsidRPr="00B81F51">
        <w:tab/>
        <w:t>(1)</w:t>
      </w:r>
      <w:r w:rsidRPr="00B81F51">
        <w:tab/>
        <w:t xml:space="preserve">The TSP must </w:t>
      </w:r>
      <w:r w:rsidR="009628FD" w:rsidRPr="00B81F51">
        <w:t>be accompanied by a document that sets out</w:t>
      </w:r>
      <w:r w:rsidRPr="00B81F51">
        <w:t xml:space="preserve"> additional security measures and procedures available in the event of a heightened security alert.</w:t>
      </w:r>
    </w:p>
    <w:p w:rsidR="00D56687" w:rsidRPr="00B81F51" w:rsidRDefault="00D56687" w:rsidP="00564901">
      <w:pPr>
        <w:pStyle w:val="subsection"/>
      </w:pPr>
      <w:r w:rsidRPr="00B81F51">
        <w:tab/>
        <w:t>(2)</w:t>
      </w:r>
      <w:r w:rsidRPr="00B81F51">
        <w:tab/>
        <w:t>Those measures and procedures must include:</w:t>
      </w:r>
    </w:p>
    <w:p w:rsidR="00D56687" w:rsidRPr="00B81F51" w:rsidRDefault="00D56687" w:rsidP="00564901">
      <w:pPr>
        <w:pStyle w:val="paragraph"/>
        <w:rPr>
          <w:snapToGrid w:val="0"/>
        </w:rPr>
      </w:pPr>
      <w:r w:rsidRPr="00B81F51">
        <w:rPr>
          <w:snapToGrid w:val="0"/>
        </w:rPr>
        <w:tab/>
        <w:t>(a)</w:t>
      </w:r>
      <w:r w:rsidRPr="00B81F51">
        <w:rPr>
          <w:snapToGrid w:val="0"/>
        </w:rPr>
        <w:tab/>
        <w:t>procedures for responding to and investigating aviation security incidents, including threats and breaches of security; and</w:t>
      </w:r>
    </w:p>
    <w:p w:rsidR="00D56687" w:rsidRPr="00B81F51" w:rsidRDefault="00D56687" w:rsidP="00564901">
      <w:pPr>
        <w:pStyle w:val="paragraph"/>
        <w:rPr>
          <w:snapToGrid w:val="0"/>
        </w:rPr>
      </w:pPr>
      <w:r w:rsidRPr="00B81F51">
        <w:rPr>
          <w:snapToGrid w:val="0"/>
        </w:rPr>
        <w:tab/>
        <w:t>(b)</w:t>
      </w:r>
      <w:r w:rsidRPr="00B81F51">
        <w:rPr>
          <w:snapToGrid w:val="0"/>
        </w:rPr>
        <w:tab/>
        <w:t>procedures for reporting aviation security breaches, including occurrences that threaten the security of the airport; and</w:t>
      </w:r>
    </w:p>
    <w:p w:rsidR="006A2E5C" w:rsidRPr="00B81F51" w:rsidRDefault="006A2E5C" w:rsidP="006A2E5C">
      <w:pPr>
        <w:pStyle w:val="paragraph"/>
      </w:pPr>
      <w:r w:rsidRPr="00B81F51">
        <w:tab/>
        <w:t>(c)</w:t>
      </w:r>
      <w:r w:rsidRPr="00B81F51">
        <w:tab/>
        <w:t>procedures for evacuation and emergency management in case of an aviation security incident, security threat or breach of security, including an incident, threat or breach involving one or more of the following:</w:t>
      </w:r>
    </w:p>
    <w:p w:rsidR="006A2E5C" w:rsidRPr="00B81F51" w:rsidRDefault="006A2E5C" w:rsidP="006A2E5C">
      <w:pPr>
        <w:pStyle w:val="paragraphsub"/>
      </w:pPr>
      <w:r w:rsidRPr="00B81F51">
        <w:tab/>
        <w:t>(i)</w:t>
      </w:r>
      <w:r w:rsidRPr="00B81F51">
        <w:tab/>
        <w:t>an aircraft hijacking;</w:t>
      </w:r>
    </w:p>
    <w:p w:rsidR="006A2E5C" w:rsidRPr="00B81F51" w:rsidRDefault="006A2E5C" w:rsidP="006A2E5C">
      <w:pPr>
        <w:pStyle w:val="paragraphsub"/>
      </w:pPr>
      <w:r w:rsidRPr="00B81F51">
        <w:tab/>
        <w:t>(ii)</w:t>
      </w:r>
      <w:r w:rsidRPr="00B81F51">
        <w:tab/>
        <w:t>a bomb threat;</w:t>
      </w:r>
    </w:p>
    <w:p w:rsidR="006A2E5C" w:rsidRPr="00B81F51" w:rsidRDefault="006A2E5C" w:rsidP="006A2E5C">
      <w:pPr>
        <w:pStyle w:val="paragraphsub"/>
      </w:pPr>
      <w:r w:rsidRPr="00B81F51">
        <w:tab/>
        <w:t>(iii)</w:t>
      </w:r>
      <w:r w:rsidRPr="00B81F51">
        <w:tab/>
        <w:t>a failure of critical security equipment;</w:t>
      </w:r>
    </w:p>
    <w:p w:rsidR="006A2E5C" w:rsidRPr="00B81F51" w:rsidRDefault="006A2E5C" w:rsidP="006A2E5C">
      <w:pPr>
        <w:pStyle w:val="paragraphsub"/>
      </w:pPr>
      <w:r w:rsidRPr="00B81F51">
        <w:tab/>
        <w:t>(iv)</w:t>
      </w:r>
      <w:r w:rsidRPr="00B81F51">
        <w:tab/>
        <w:t>an unattended or suspect vehicle or thing in a crowded landside zone;</w:t>
      </w:r>
    </w:p>
    <w:p w:rsidR="006A2E5C" w:rsidRPr="00B81F51" w:rsidRDefault="006A2E5C" w:rsidP="006A2E5C">
      <w:pPr>
        <w:pStyle w:val="paragraphsub"/>
      </w:pPr>
      <w:r w:rsidRPr="00B81F51">
        <w:tab/>
        <w:t>(v)</w:t>
      </w:r>
      <w:r w:rsidRPr="00B81F51">
        <w:tab/>
        <w:t>armed persons in a crowded landside zone; and</w:t>
      </w:r>
    </w:p>
    <w:p w:rsidR="00D56687" w:rsidRPr="00B81F51" w:rsidRDefault="00D56687" w:rsidP="00564901">
      <w:pPr>
        <w:pStyle w:val="paragraph"/>
      </w:pPr>
      <w:r w:rsidRPr="00B81F51">
        <w:tab/>
        <w:t>(d)</w:t>
      </w:r>
      <w:r w:rsidRPr="00B81F51">
        <w:tab/>
        <w:t>procedures for responding to any special security direction given by the Secretary, including procedures to communicate directions within the airport; and</w:t>
      </w:r>
    </w:p>
    <w:p w:rsidR="00D56687" w:rsidRPr="00B81F51" w:rsidRDefault="00D56687" w:rsidP="00564901">
      <w:pPr>
        <w:pStyle w:val="paragraph"/>
      </w:pPr>
      <w:r w:rsidRPr="00B81F51">
        <w:lastRenderedPageBreak/>
        <w:tab/>
        <w:t>(e)</w:t>
      </w:r>
      <w:r w:rsidRPr="00B81F51">
        <w:tab/>
        <w:t>procedures for raising the awareness and alertness of staff to security threats and their responsibility to report aviation security incidents and breaches; and</w:t>
      </w:r>
    </w:p>
    <w:p w:rsidR="00D56687" w:rsidRPr="00B81F51" w:rsidRDefault="00D56687" w:rsidP="00564901">
      <w:pPr>
        <w:pStyle w:val="paragraph"/>
      </w:pPr>
      <w:r w:rsidRPr="00B81F51">
        <w:tab/>
        <w:t>(f)</w:t>
      </w:r>
      <w:r w:rsidRPr="00B81F51">
        <w:tab/>
        <w:t>details of any other security contingency procedures and plans.</w:t>
      </w:r>
    </w:p>
    <w:p w:rsidR="009628FD" w:rsidRPr="00B81F51" w:rsidRDefault="009628FD" w:rsidP="009628FD">
      <w:pPr>
        <w:pStyle w:val="ActHead5"/>
      </w:pPr>
      <w:bookmarkStart w:id="42" w:name="_Toc82530694"/>
      <w:r w:rsidRPr="007D6B68">
        <w:rPr>
          <w:rStyle w:val="CharSectno"/>
        </w:rPr>
        <w:t>2.22</w:t>
      </w:r>
      <w:r w:rsidRPr="00B81F51">
        <w:t xml:space="preserve">  What airport operator’s TSP must contain—personnel with particular security roles</w:t>
      </w:r>
      <w:bookmarkEnd w:id="42"/>
    </w:p>
    <w:p w:rsidR="009628FD" w:rsidRPr="00B81F51" w:rsidRDefault="009628FD" w:rsidP="009628FD">
      <w:pPr>
        <w:pStyle w:val="subsection"/>
      </w:pPr>
      <w:r w:rsidRPr="00B81F51">
        <w:tab/>
        <w:t>(1)</w:t>
      </w:r>
      <w:r w:rsidRPr="00B81F51">
        <w:tab/>
        <w:t>The TSP must set out the knowledge, skills, training, qualifications or other requirements required by relevant staff of the operator in respect of the security</w:t>
      </w:r>
      <w:r w:rsidR="007D6B68">
        <w:noBreakHyphen/>
      </w:r>
      <w:r w:rsidRPr="00B81F51">
        <w:t>related aspects of their positions.</w:t>
      </w:r>
    </w:p>
    <w:p w:rsidR="009628FD" w:rsidRPr="00B81F51" w:rsidRDefault="009628FD" w:rsidP="009628FD">
      <w:pPr>
        <w:pStyle w:val="subsection"/>
      </w:pPr>
      <w:r w:rsidRPr="00B81F51">
        <w:tab/>
        <w:t>(2)</w:t>
      </w:r>
      <w:r w:rsidRPr="00B81F51">
        <w:tab/>
        <w:t>The operator must provide security awareness training for the relevant staff to enable them to properly perform the security</w:t>
      </w:r>
      <w:r w:rsidR="007D6B68">
        <w:noBreakHyphen/>
      </w:r>
      <w:r w:rsidRPr="00B81F51">
        <w:t>related aspects of their positions at the operator’s airport.</w:t>
      </w:r>
    </w:p>
    <w:p w:rsidR="009628FD" w:rsidRPr="00B81F51" w:rsidRDefault="009628FD" w:rsidP="009628FD">
      <w:pPr>
        <w:pStyle w:val="subsection"/>
      </w:pPr>
      <w:r w:rsidRPr="00B81F51">
        <w:tab/>
        <w:t>(3)</w:t>
      </w:r>
      <w:r w:rsidRPr="00B81F51">
        <w:tab/>
        <w:t>In this regulation:</w:t>
      </w:r>
    </w:p>
    <w:p w:rsidR="009628FD" w:rsidRPr="00B81F51" w:rsidRDefault="009628FD" w:rsidP="009628FD">
      <w:pPr>
        <w:pStyle w:val="Definition"/>
      </w:pPr>
      <w:r w:rsidRPr="00B81F51">
        <w:rPr>
          <w:b/>
          <w:i/>
        </w:rPr>
        <w:t>relevant staff</w:t>
      </w:r>
      <w:r w:rsidRPr="00B81F51">
        <w:t xml:space="preserve"> of an operator means employees, contractors and other persons who have been assigned particular security duties and responsibilities at the operator’s airport.</w:t>
      </w:r>
    </w:p>
    <w:p w:rsidR="00D56687" w:rsidRPr="00B81F51" w:rsidRDefault="007D6B68" w:rsidP="00EB2271">
      <w:pPr>
        <w:pStyle w:val="ActHead3"/>
        <w:pageBreakBefore/>
      </w:pPr>
      <w:bookmarkStart w:id="43" w:name="_Toc82530695"/>
      <w:r w:rsidRPr="007D6B68">
        <w:rPr>
          <w:rStyle w:val="CharDivNo"/>
        </w:rPr>
        <w:lastRenderedPageBreak/>
        <w:t>Division 2</w:t>
      </w:r>
      <w:r w:rsidR="00D56687" w:rsidRPr="007D6B68">
        <w:rPr>
          <w:rStyle w:val="CharDivNo"/>
        </w:rPr>
        <w:t>.3</w:t>
      </w:r>
      <w:r w:rsidR="00564901" w:rsidRPr="00B81F51">
        <w:t>—</w:t>
      </w:r>
      <w:r w:rsidR="00D56687" w:rsidRPr="007D6B68">
        <w:rPr>
          <w:rStyle w:val="CharDivText"/>
        </w:rPr>
        <w:t>Operators of prescribed air services</w:t>
      </w:r>
      <w:bookmarkEnd w:id="43"/>
    </w:p>
    <w:p w:rsidR="00D56687" w:rsidRPr="00B81F51" w:rsidRDefault="00D56687" w:rsidP="00564901">
      <w:pPr>
        <w:pStyle w:val="ActHead5"/>
      </w:pPr>
      <w:bookmarkStart w:id="44" w:name="_Toc82530696"/>
      <w:r w:rsidRPr="007D6B68">
        <w:rPr>
          <w:rStyle w:val="CharSectno"/>
        </w:rPr>
        <w:t>2.25</w:t>
      </w:r>
      <w:r w:rsidR="00564901" w:rsidRPr="00B81F51">
        <w:t xml:space="preserve">  </w:t>
      </w:r>
      <w:r w:rsidRPr="00B81F51">
        <w:t xml:space="preserve">What this </w:t>
      </w:r>
      <w:r w:rsidR="00564901" w:rsidRPr="00B81F51">
        <w:t>Division</w:t>
      </w:r>
      <w:r w:rsidR="00D364ED" w:rsidRPr="00B81F51">
        <w:t xml:space="preserve"> </w:t>
      </w:r>
      <w:r w:rsidRPr="00B81F51">
        <w:t>does</w:t>
      </w:r>
      <w:bookmarkEnd w:id="44"/>
    </w:p>
    <w:p w:rsidR="00D56687" w:rsidRPr="00B81F51" w:rsidRDefault="00D56687" w:rsidP="00564901">
      <w:pPr>
        <w:pStyle w:val="subsection"/>
      </w:pPr>
      <w:r w:rsidRPr="00B81F51">
        <w:tab/>
      </w:r>
      <w:r w:rsidRPr="00B81F51">
        <w:tab/>
        <w:t xml:space="preserve">This </w:t>
      </w:r>
      <w:r w:rsidR="00564901" w:rsidRPr="00B81F51">
        <w:t>Division</w:t>
      </w:r>
      <w:r w:rsidR="00D364ED" w:rsidRPr="00B81F51">
        <w:t xml:space="preserve"> </w:t>
      </w:r>
      <w:r w:rsidRPr="00B81F51">
        <w:t>sets out the requirements about the content of a TSP for the operator of a prescribed air service.</w:t>
      </w:r>
    </w:p>
    <w:p w:rsidR="00D56687" w:rsidRPr="00B81F51" w:rsidRDefault="00D56687" w:rsidP="00564901">
      <w:pPr>
        <w:pStyle w:val="ActHead5"/>
      </w:pPr>
      <w:bookmarkStart w:id="45" w:name="_Toc82530697"/>
      <w:r w:rsidRPr="007D6B68">
        <w:rPr>
          <w:rStyle w:val="CharSectno"/>
        </w:rPr>
        <w:t>2.26</w:t>
      </w:r>
      <w:r w:rsidR="00564901" w:rsidRPr="00B81F51">
        <w:t xml:space="preserve">  </w:t>
      </w:r>
      <w:r w:rsidRPr="00B81F51">
        <w:t>Application of this Division</w:t>
      </w:r>
      <w:bookmarkEnd w:id="45"/>
    </w:p>
    <w:p w:rsidR="00D56687" w:rsidRPr="00B81F51" w:rsidRDefault="00D56687" w:rsidP="00564901">
      <w:pPr>
        <w:pStyle w:val="subsection"/>
      </w:pPr>
      <w:r w:rsidRPr="00B81F51">
        <w:tab/>
        <w:t>(1)</w:t>
      </w:r>
      <w:r w:rsidRPr="00B81F51">
        <w:tab/>
        <w:t xml:space="preserve">This </w:t>
      </w:r>
      <w:r w:rsidR="00564901" w:rsidRPr="00B81F51">
        <w:t>Division</w:t>
      </w:r>
      <w:r w:rsidR="00D364ED" w:rsidRPr="00B81F51">
        <w:t xml:space="preserve"> </w:t>
      </w:r>
      <w:r w:rsidRPr="00B81F51">
        <w:t>applies to the operator of a prescribed air service.</w:t>
      </w:r>
    </w:p>
    <w:p w:rsidR="00D56687" w:rsidRPr="00B81F51" w:rsidRDefault="00D56687" w:rsidP="00564901">
      <w:pPr>
        <w:pStyle w:val="subsection"/>
      </w:pPr>
      <w:r w:rsidRPr="00B81F51">
        <w:tab/>
        <w:t>(2)</w:t>
      </w:r>
      <w:r w:rsidRPr="00B81F51">
        <w:tab/>
        <w:t xml:space="preserve">A reference in this </w:t>
      </w:r>
      <w:r w:rsidR="00564901" w:rsidRPr="00B81F51">
        <w:t>Division</w:t>
      </w:r>
      <w:r w:rsidR="00D364ED" w:rsidRPr="00B81F51">
        <w:t xml:space="preserve"> </w:t>
      </w:r>
      <w:r w:rsidRPr="00B81F51">
        <w:t xml:space="preserve">to an </w:t>
      </w:r>
      <w:r w:rsidRPr="00B81F51">
        <w:rPr>
          <w:b/>
          <w:i/>
        </w:rPr>
        <w:t>aircraft operator</w:t>
      </w:r>
      <w:r w:rsidRPr="00B81F51">
        <w:t xml:space="preserve"> is a reference to the operator of a prescribed air service.</w:t>
      </w:r>
    </w:p>
    <w:p w:rsidR="00D56687" w:rsidRPr="00B81F51" w:rsidRDefault="00D56687" w:rsidP="00564901">
      <w:pPr>
        <w:pStyle w:val="ActHead5"/>
        <w:rPr>
          <w:noProof/>
        </w:rPr>
      </w:pPr>
      <w:bookmarkStart w:id="46" w:name="_Toc82530698"/>
      <w:r w:rsidRPr="007D6B68">
        <w:rPr>
          <w:rStyle w:val="CharSectno"/>
        </w:rPr>
        <w:t>2.27</w:t>
      </w:r>
      <w:r w:rsidR="00564901" w:rsidRPr="00B81F51">
        <w:rPr>
          <w:noProof/>
        </w:rPr>
        <w:t xml:space="preserve">  </w:t>
      </w:r>
      <w:r w:rsidRPr="00B81F51">
        <w:rPr>
          <w:noProof/>
        </w:rPr>
        <w:t>Scope of aircraft operator’s TSP</w:t>
      </w:r>
      <w:bookmarkEnd w:id="46"/>
    </w:p>
    <w:p w:rsidR="00D56687" w:rsidRPr="00B81F51" w:rsidRDefault="00D56687" w:rsidP="00564901">
      <w:pPr>
        <w:pStyle w:val="subsection"/>
      </w:pPr>
      <w:r w:rsidRPr="00B81F51">
        <w:tab/>
      </w:r>
      <w:r w:rsidRPr="00B81F51">
        <w:tab/>
        <w:t>An aircraft operator’s TSP must cover any aviation</w:t>
      </w:r>
      <w:r w:rsidR="007D6B68">
        <w:noBreakHyphen/>
      </w:r>
      <w:r w:rsidRPr="00B81F51">
        <w:t>security</w:t>
      </w:r>
      <w:r w:rsidR="007D6B68">
        <w:noBreakHyphen/>
      </w:r>
      <w:r w:rsidRPr="00B81F51">
        <w:t>related activity that is relevant to its operations, including significant facilities on security controlled airports.</w:t>
      </w:r>
    </w:p>
    <w:p w:rsidR="00A25566" w:rsidRPr="00B81F51" w:rsidRDefault="00A25566" w:rsidP="00A25566">
      <w:pPr>
        <w:pStyle w:val="ActHead5"/>
      </w:pPr>
      <w:bookmarkStart w:id="47" w:name="_Toc82530699"/>
      <w:r w:rsidRPr="007D6B68">
        <w:rPr>
          <w:rStyle w:val="CharSectno"/>
        </w:rPr>
        <w:t>2.28</w:t>
      </w:r>
      <w:r w:rsidRPr="00B81F51">
        <w:t xml:space="preserve">  </w:t>
      </w:r>
      <w:r w:rsidRPr="00B81F51">
        <w:rPr>
          <w:noProof/>
        </w:rPr>
        <w:t>What aircraft operator’s TSP must contain—outline etc.</w:t>
      </w:r>
      <w:bookmarkEnd w:id="47"/>
    </w:p>
    <w:p w:rsidR="00D56687" w:rsidRPr="00B81F51" w:rsidRDefault="00D56687" w:rsidP="00564901">
      <w:pPr>
        <w:pStyle w:val="subsection"/>
      </w:pPr>
      <w:r w:rsidRPr="00B81F51">
        <w:tab/>
      </w:r>
      <w:r w:rsidRPr="00B81F51">
        <w:tab/>
        <w:t xml:space="preserve">The TSP must set out an outline of the </w:t>
      </w:r>
      <w:r w:rsidR="00A25566" w:rsidRPr="00B81F51">
        <w:t>objectives of the TSP and must include</w:t>
      </w:r>
      <w:r w:rsidRPr="00B81F51">
        <w:t>:</w:t>
      </w:r>
    </w:p>
    <w:p w:rsidR="00D56687" w:rsidRPr="00B81F51" w:rsidRDefault="00D56687" w:rsidP="00564901">
      <w:pPr>
        <w:pStyle w:val="paragraph"/>
      </w:pPr>
      <w:r w:rsidRPr="00B81F51">
        <w:rPr>
          <w:rStyle w:val="Strong"/>
          <w:b w:val="0"/>
        </w:rPr>
        <w:tab/>
        <w:t>(a)</w:t>
      </w:r>
      <w:r w:rsidRPr="00B81F51">
        <w:rPr>
          <w:rStyle w:val="Strong"/>
          <w:b w:val="0"/>
        </w:rPr>
        <w:tab/>
        <w:t>a statement outlining the local security risk context of the operator, including consideration of location, seasonal and operational factors;</w:t>
      </w:r>
      <w:r w:rsidRPr="00B81F51">
        <w:t xml:space="preserve"> and</w:t>
      </w:r>
    </w:p>
    <w:p w:rsidR="00D56687" w:rsidRPr="00B81F51" w:rsidRDefault="00D56687" w:rsidP="00564901">
      <w:pPr>
        <w:pStyle w:val="paragraph"/>
      </w:pPr>
      <w:r w:rsidRPr="00B81F51">
        <w:rPr>
          <w:rStyle w:val="Strong"/>
          <w:b w:val="0"/>
        </w:rPr>
        <w:tab/>
        <w:t>(b)</w:t>
      </w:r>
      <w:r w:rsidRPr="00B81F51">
        <w:rPr>
          <w:rStyle w:val="Strong"/>
          <w:b w:val="0"/>
        </w:rPr>
        <w:tab/>
        <w:t>a list of general threats and generic security risk events to people, assets, infrastructure and operations; and</w:t>
      </w:r>
    </w:p>
    <w:p w:rsidR="00D56687" w:rsidRPr="00B81F51" w:rsidRDefault="00D56687" w:rsidP="00564901">
      <w:pPr>
        <w:pStyle w:val="paragraph"/>
      </w:pPr>
      <w:r w:rsidRPr="00B81F51">
        <w:rPr>
          <w:rStyle w:val="Strong"/>
          <w:b w:val="0"/>
        </w:rPr>
        <w:tab/>
        <w:t>(c)</w:t>
      </w:r>
      <w:r w:rsidRPr="00B81F51">
        <w:rPr>
          <w:rStyle w:val="Strong"/>
          <w:b w:val="0"/>
        </w:rPr>
        <w:tab/>
        <w:t>an outline of the people, assets, infrastructure and operations that need to be protected.</w:t>
      </w:r>
    </w:p>
    <w:p w:rsidR="00D56687" w:rsidRPr="00B81F51" w:rsidRDefault="00D56687" w:rsidP="00564901">
      <w:pPr>
        <w:pStyle w:val="ActHead5"/>
      </w:pPr>
      <w:bookmarkStart w:id="48" w:name="_Toc82530700"/>
      <w:r w:rsidRPr="007D6B68">
        <w:rPr>
          <w:rStyle w:val="CharSectno"/>
        </w:rPr>
        <w:lastRenderedPageBreak/>
        <w:t>2.29</w:t>
      </w:r>
      <w:r w:rsidR="00564901" w:rsidRPr="00B81F51">
        <w:rPr>
          <w:noProof/>
        </w:rPr>
        <w:t xml:space="preserve">  </w:t>
      </w:r>
      <w:r w:rsidRPr="00B81F51">
        <w:rPr>
          <w:noProof/>
        </w:rPr>
        <w:t>What aircraft operator’s TSP must contain</w:t>
      </w:r>
      <w:r w:rsidR="00564901" w:rsidRPr="00B81F51">
        <w:rPr>
          <w:noProof/>
        </w:rPr>
        <w:t>—</w:t>
      </w:r>
      <w:r w:rsidRPr="00B81F51">
        <w:rPr>
          <w:noProof/>
        </w:rPr>
        <w:t>procedures for managing security etc</w:t>
      </w:r>
      <w:bookmarkEnd w:id="48"/>
    </w:p>
    <w:p w:rsidR="00D56687" w:rsidRPr="00B81F51" w:rsidRDefault="00D56687" w:rsidP="00564901">
      <w:pPr>
        <w:pStyle w:val="subsection"/>
      </w:pPr>
      <w:r w:rsidRPr="00B81F51">
        <w:tab/>
        <w:t>(1)</w:t>
      </w:r>
      <w:r w:rsidRPr="00B81F51">
        <w:tab/>
        <w:t>The TSP must set out procedures for managing security at the operator’s facilities, including:</w:t>
      </w:r>
    </w:p>
    <w:p w:rsidR="00D56687" w:rsidRPr="00B81F51" w:rsidRDefault="00D56687" w:rsidP="00564901">
      <w:pPr>
        <w:pStyle w:val="paragraph"/>
      </w:pPr>
      <w:r w:rsidRPr="00B81F51">
        <w:tab/>
        <w:t>(a)</w:t>
      </w:r>
      <w:r w:rsidRPr="00B81F51">
        <w:tab/>
        <w:t>organisational structures and security management arrangements; and</w:t>
      </w:r>
    </w:p>
    <w:p w:rsidR="00D56687" w:rsidRPr="00B81F51" w:rsidRDefault="00D56687" w:rsidP="00564901">
      <w:pPr>
        <w:pStyle w:val="paragraph"/>
      </w:pPr>
      <w:r w:rsidRPr="00B81F51">
        <w:tab/>
        <w:t>(b)</w:t>
      </w:r>
      <w:r w:rsidRPr="00B81F51">
        <w:tab/>
        <w:t>the roles and responsibilities of security contact officers, security staff</w:t>
      </w:r>
      <w:r w:rsidR="00A25566" w:rsidRPr="00B81F51">
        <w:t xml:space="preserve"> and contractors</w:t>
      </w:r>
      <w:r w:rsidRPr="00B81F51">
        <w:t>; and</w:t>
      </w:r>
    </w:p>
    <w:p w:rsidR="00D56687" w:rsidRPr="00B81F51" w:rsidRDefault="00D56687" w:rsidP="00564901">
      <w:pPr>
        <w:pStyle w:val="paragraph"/>
      </w:pPr>
      <w:r w:rsidRPr="00B81F51">
        <w:tab/>
        <w:t>(c)</w:t>
      </w:r>
      <w:r w:rsidRPr="00B81F51">
        <w:tab/>
        <w:t xml:space="preserve">the roles and responsibilities of other staff who have been assigned security duties and </w:t>
      </w:r>
      <w:r w:rsidR="00A25566" w:rsidRPr="00B81F51">
        <w:t>responsibilities.</w:t>
      </w:r>
    </w:p>
    <w:p w:rsidR="00D56687" w:rsidRPr="00B81F51" w:rsidRDefault="00D56687" w:rsidP="00564901">
      <w:pPr>
        <w:pStyle w:val="subsection"/>
      </w:pPr>
      <w:r w:rsidRPr="00B81F51">
        <w:tab/>
        <w:t>(2)</w:t>
      </w:r>
      <w:r w:rsidRPr="00B81F51">
        <w:tab/>
        <w:t>The TSP must, for the purpose of coordinating security</w:t>
      </w:r>
      <w:r w:rsidR="007D6B68">
        <w:noBreakHyphen/>
      </w:r>
      <w:r w:rsidRPr="00B81F51">
        <w:t>related activities, set out a mechanism for consultation:</w:t>
      </w:r>
    </w:p>
    <w:p w:rsidR="00D56687" w:rsidRPr="00B81F51" w:rsidRDefault="00D56687" w:rsidP="00564901">
      <w:pPr>
        <w:pStyle w:val="paragraph"/>
      </w:pPr>
      <w:r w:rsidRPr="00B81F51">
        <w:tab/>
        <w:t>(a)</w:t>
      </w:r>
      <w:r w:rsidRPr="00B81F51">
        <w:tab/>
        <w:t>between the operator and the operator of any security controlled airport at which the operator has a facility; and</w:t>
      </w:r>
    </w:p>
    <w:p w:rsidR="00D56687" w:rsidRPr="00B81F51" w:rsidRDefault="00D56687" w:rsidP="00564901">
      <w:pPr>
        <w:pStyle w:val="paragraph"/>
      </w:pPr>
      <w:r w:rsidRPr="00B81F51">
        <w:tab/>
        <w:t>(c)</w:t>
      </w:r>
      <w:r w:rsidRPr="00B81F51">
        <w:tab/>
        <w:t>between the operator and relevant third parties.</w:t>
      </w:r>
    </w:p>
    <w:p w:rsidR="00A25566" w:rsidRPr="00B81F51" w:rsidRDefault="00A25566" w:rsidP="00A25566">
      <w:pPr>
        <w:pStyle w:val="notetext"/>
      </w:pPr>
      <w:r w:rsidRPr="00B81F51">
        <w:t>Note:</w:t>
      </w:r>
      <w:r w:rsidRPr="00B81F51">
        <w:tab/>
        <w:t>Relevant third parties might, for example, include police, tenants or lessees.</w:t>
      </w:r>
    </w:p>
    <w:p w:rsidR="00D56687" w:rsidRPr="00B81F51" w:rsidRDefault="00D56687" w:rsidP="00564901">
      <w:pPr>
        <w:pStyle w:val="subsection"/>
      </w:pPr>
      <w:r w:rsidRPr="00B81F51">
        <w:tab/>
        <w:t>(3)</w:t>
      </w:r>
      <w:r w:rsidRPr="00B81F51">
        <w:tab/>
        <w:t>The TSP must set out measures to ensure that the TSP and other security information is protected against unauthorised access, amendment and disclosure.</w:t>
      </w:r>
    </w:p>
    <w:p w:rsidR="00D56687" w:rsidRPr="00B81F51" w:rsidRDefault="00D56687" w:rsidP="00564901">
      <w:pPr>
        <w:pStyle w:val="ActHead5"/>
        <w:rPr>
          <w:noProof/>
        </w:rPr>
      </w:pPr>
      <w:bookmarkStart w:id="49" w:name="_Toc82530701"/>
      <w:r w:rsidRPr="007D6B68">
        <w:rPr>
          <w:rStyle w:val="CharSectno"/>
        </w:rPr>
        <w:t>2.30</w:t>
      </w:r>
      <w:r w:rsidR="00564901" w:rsidRPr="00B81F51">
        <w:rPr>
          <w:noProof/>
        </w:rPr>
        <w:t xml:space="preserve">  </w:t>
      </w:r>
      <w:r w:rsidRPr="00B81F51">
        <w:rPr>
          <w:noProof/>
        </w:rPr>
        <w:t>What aircraft operator’s TSP must contain</w:t>
      </w:r>
      <w:r w:rsidR="00564901" w:rsidRPr="00B81F51">
        <w:rPr>
          <w:noProof/>
        </w:rPr>
        <w:t>—</w:t>
      </w:r>
      <w:r w:rsidRPr="00B81F51">
        <w:rPr>
          <w:noProof/>
        </w:rPr>
        <w:t>procedures for quality control</w:t>
      </w:r>
      <w:bookmarkEnd w:id="49"/>
    </w:p>
    <w:p w:rsidR="00D56687" w:rsidRPr="00B81F51" w:rsidRDefault="00D56687" w:rsidP="00564901">
      <w:pPr>
        <w:pStyle w:val="subsection"/>
      </w:pPr>
      <w:r w:rsidRPr="00B81F51">
        <w:tab/>
        <w:t>(1)</w:t>
      </w:r>
      <w:r w:rsidRPr="00B81F51">
        <w:tab/>
        <w:t>The TSP must set out quality control procedures, including:</w:t>
      </w:r>
    </w:p>
    <w:p w:rsidR="00A25566" w:rsidRPr="00B81F51" w:rsidRDefault="00A25566" w:rsidP="00A25566">
      <w:pPr>
        <w:pStyle w:val="paragraph"/>
      </w:pPr>
      <w:r w:rsidRPr="00B81F51">
        <w:tab/>
        <w:t>(a)</w:t>
      </w:r>
      <w:r w:rsidRPr="00B81F51">
        <w:tab/>
        <w:t>details of how audits are scheduled; and</w:t>
      </w:r>
    </w:p>
    <w:p w:rsidR="00D56687" w:rsidRPr="00B81F51" w:rsidRDefault="00D56687" w:rsidP="00564901">
      <w:pPr>
        <w:pStyle w:val="paragraph"/>
      </w:pPr>
      <w:r w:rsidRPr="00B81F51">
        <w:tab/>
        <w:t>(b)</w:t>
      </w:r>
      <w:r w:rsidRPr="00B81F51">
        <w:tab/>
        <w:t>the procedures for carrying out an audit; and</w:t>
      </w:r>
    </w:p>
    <w:p w:rsidR="00D56687" w:rsidRPr="00B81F51" w:rsidRDefault="00D56687" w:rsidP="00564901">
      <w:pPr>
        <w:pStyle w:val="paragraph"/>
      </w:pPr>
      <w:r w:rsidRPr="00B81F51">
        <w:tab/>
        <w:t>(c)</w:t>
      </w:r>
      <w:r w:rsidRPr="00B81F51">
        <w:tab/>
        <w:t>the procedures for reviewing the TSP, including a process for consultation during such a review; and</w:t>
      </w:r>
    </w:p>
    <w:p w:rsidR="00D56687" w:rsidRPr="00B81F51" w:rsidRDefault="00D56687" w:rsidP="00564901">
      <w:pPr>
        <w:pStyle w:val="paragraph"/>
      </w:pPr>
      <w:r w:rsidRPr="00B81F51">
        <w:tab/>
        <w:t>(d)</w:t>
      </w:r>
      <w:r w:rsidRPr="00B81F51">
        <w:tab/>
        <w:t>a description of the circumstances that will require a review of the TSP, including those surrounding the occurrence of an aviation security incident.</w:t>
      </w:r>
    </w:p>
    <w:p w:rsidR="00A25566" w:rsidRPr="00B81F51" w:rsidRDefault="00A25566" w:rsidP="00A25566">
      <w:pPr>
        <w:pStyle w:val="subsection"/>
      </w:pPr>
      <w:r w:rsidRPr="00B81F51">
        <w:lastRenderedPageBreak/>
        <w:tab/>
        <w:t>(2)</w:t>
      </w:r>
      <w:r w:rsidRPr="00B81F51">
        <w:tab/>
        <w:t>An operator must:</w:t>
      </w:r>
    </w:p>
    <w:p w:rsidR="00A25566" w:rsidRPr="00B81F51" w:rsidRDefault="00A25566" w:rsidP="00A25566">
      <w:pPr>
        <w:pStyle w:val="paragraph"/>
      </w:pPr>
      <w:r w:rsidRPr="00B81F51">
        <w:tab/>
        <w:t>(a)</w:t>
      </w:r>
      <w:r w:rsidRPr="00B81F51">
        <w:tab/>
        <w:t>retain the records of an audit for 7 years; and</w:t>
      </w:r>
    </w:p>
    <w:p w:rsidR="00A25566" w:rsidRPr="00B81F51" w:rsidRDefault="00A25566" w:rsidP="00A25566">
      <w:pPr>
        <w:pStyle w:val="paragraph"/>
      </w:pPr>
      <w:r w:rsidRPr="00B81F51">
        <w:tab/>
        <w:t>(b)</w:t>
      </w:r>
      <w:r w:rsidRPr="00B81F51">
        <w:tab/>
        <w:t>retain the records of a review for 3 years.</w:t>
      </w:r>
    </w:p>
    <w:p w:rsidR="00D56687" w:rsidRPr="00B81F51" w:rsidRDefault="00D56687" w:rsidP="00564901">
      <w:pPr>
        <w:pStyle w:val="ActHead5"/>
        <w:rPr>
          <w:noProof/>
        </w:rPr>
      </w:pPr>
      <w:bookmarkStart w:id="50" w:name="_Toc82530702"/>
      <w:r w:rsidRPr="007D6B68">
        <w:rPr>
          <w:rStyle w:val="CharSectno"/>
        </w:rPr>
        <w:t>2.31</w:t>
      </w:r>
      <w:r w:rsidR="00564901" w:rsidRPr="00B81F51">
        <w:rPr>
          <w:noProof/>
        </w:rPr>
        <w:t xml:space="preserve">  </w:t>
      </w:r>
      <w:r w:rsidRPr="00B81F51">
        <w:rPr>
          <w:noProof/>
        </w:rPr>
        <w:t>What aircraft operator’s TSP must contain</w:t>
      </w:r>
      <w:r w:rsidR="00564901" w:rsidRPr="00B81F51">
        <w:rPr>
          <w:noProof/>
        </w:rPr>
        <w:t>—</w:t>
      </w:r>
      <w:r w:rsidRPr="00B81F51">
        <w:rPr>
          <w:noProof/>
        </w:rPr>
        <w:t>details of operator’s name and operations</w:t>
      </w:r>
      <w:bookmarkEnd w:id="50"/>
    </w:p>
    <w:p w:rsidR="00A25566" w:rsidRPr="00B81F51" w:rsidRDefault="00A25566" w:rsidP="00A25566">
      <w:pPr>
        <w:pStyle w:val="subsection"/>
      </w:pPr>
      <w:r w:rsidRPr="00B81F51">
        <w:tab/>
        <w:t>(1)</w:t>
      </w:r>
      <w:r w:rsidRPr="00B81F51">
        <w:tab/>
        <w:t>The TSP must set out:</w:t>
      </w:r>
    </w:p>
    <w:p w:rsidR="00A25566" w:rsidRPr="00B81F51" w:rsidRDefault="00A25566" w:rsidP="00A25566">
      <w:pPr>
        <w:pStyle w:val="paragraph"/>
      </w:pPr>
      <w:r w:rsidRPr="00B81F51">
        <w:tab/>
        <w:t>(a)</w:t>
      </w:r>
      <w:r w:rsidRPr="00B81F51">
        <w:tab/>
        <w:t>the name of the operator; and</w:t>
      </w:r>
    </w:p>
    <w:p w:rsidR="00A25566" w:rsidRPr="00B81F51" w:rsidRDefault="00A25566" w:rsidP="00A25566">
      <w:pPr>
        <w:pStyle w:val="paragraph"/>
      </w:pPr>
      <w:r w:rsidRPr="00B81F51">
        <w:tab/>
        <w:t>(b)</w:t>
      </w:r>
      <w:r w:rsidRPr="00B81F51">
        <w:tab/>
        <w:t>the geographic location of each of its operational facilities that is located within a security controlled airport; and</w:t>
      </w:r>
    </w:p>
    <w:p w:rsidR="00A25566" w:rsidRPr="00B81F51" w:rsidRDefault="00A25566" w:rsidP="00A25566">
      <w:pPr>
        <w:pStyle w:val="paragraph"/>
      </w:pPr>
      <w:r w:rsidRPr="00B81F51">
        <w:tab/>
        <w:t>(c)</w:t>
      </w:r>
      <w:r w:rsidRPr="00B81F51">
        <w:tab/>
        <w:t>for each of the operator’s operational facilities—details of procedures for security outside the facility’s normal hours of operation.</w:t>
      </w:r>
    </w:p>
    <w:p w:rsidR="00A25566" w:rsidRPr="00B81F51" w:rsidRDefault="00A25566" w:rsidP="00A25566">
      <w:pPr>
        <w:pStyle w:val="subsection"/>
      </w:pPr>
      <w:r w:rsidRPr="00B81F51">
        <w:tab/>
        <w:t>(1A)</w:t>
      </w:r>
      <w:r w:rsidRPr="00B81F51">
        <w:tab/>
        <w:t>The TSP must be accompanied by a document that sets out:</w:t>
      </w:r>
    </w:p>
    <w:p w:rsidR="00A25566" w:rsidRPr="00B81F51" w:rsidRDefault="00A25566" w:rsidP="00A25566">
      <w:pPr>
        <w:pStyle w:val="paragraph"/>
      </w:pPr>
      <w:r w:rsidRPr="00B81F51">
        <w:tab/>
        <w:t>(a)</w:t>
      </w:r>
      <w:r w:rsidRPr="00B81F51">
        <w:tab/>
        <w:t>the types of aircraft operations the operator carries on (including regular public transport, cargo and general aviation operations) that may require security considerations, including:</w:t>
      </w:r>
    </w:p>
    <w:p w:rsidR="00A25566" w:rsidRPr="00B81F51" w:rsidRDefault="00A25566" w:rsidP="00A25566">
      <w:pPr>
        <w:pStyle w:val="paragraphsub"/>
      </w:pPr>
      <w:r w:rsidRPr="00B81F51">
        <w:tab/>
        <w:t>(i)</w:t>
      </w:r>
      <w:r w:rsidRPr="00B81F51">
        <w:tab/>
        <w:t>details of the operator’s aircraft, including aircraft types and numbers; and</w:t>
      </w:r>
    </w:p>
    <w:p w:rsidR="00A25566" w:rsidRPr="00B81F51" w:rsidRDefault="00A25566" w:rsidP="00A25566">
      <w:pPr>
        <w:pStyle w:val="paragraphsub"/>
      </w:pPr>
      <w:r w:rsidRPr="00B81F51">
        <w:tab/>
        <w:t>(ii)</w:t>
      </w:r>
      <w:r w:rsidRPr="00B81F51">
        <w:tab/>
        <w:t>details of regular routes flown and airports served; and</w:t>
      </w:r>
    </w:p>
    <w:p w:rsidR="00A25566" w:rsidRPr="00B81F51" w:rsidRDefault="00A25566" w:rsidP="00A25566">
      <w:pPr>
        <w:pStyle w:val="paragraph"/>
      </w:pPr>
      <w:r w:rsidRPr="00B81F51">
        <w:tab/>
        <w:t>(b)</w:t>
      </w:r>
      <w:r w:rsidRPr="00B81F51">
        <w:tab/>
        <w:t>for each of the operator’s operational facilities—the hours of the facility’s normal operation.</w:t>
      </w:r>
    </w:p>
    <w:p w:rsidR="00D56687" w:rsidRPr="00B81F51" w:rsidRDefault="00D56687" w:rsidP="00564901">
      <w:pPr>
        <w:pStyle w:val="subsection"/>
      </w:pPr>
      <w:r w:rsidRPr="00B81F51">
        <w:tab/>
        <w:t>(2)</w:t>
      </w:r>
      <w:r w:rsidRPr="00B81F51">
        <w:tab/>
        <w:t>The operator of a prescribed air service must, within 7 working days after becoming aware of a change in any of the details mentioned in subregulation</w:t>
      </w:r>
      <w:r w:rsidR="00183AC8" w:rsidRPr="00B81F51">
        <w:t> </w:t>
      </w:r>
      <w:r w:rsidRPr="00B81F51">
        <w:t>(1)</w:t>
      </w:r>
      <w:r w:rsidR="00A25566" w:rsidRPr="00B81F51">
        <w:t xml:space="preserve"> or (1A)</w:t>
      </w:r>
      <w:r w:rsidRPr="00B81F51">
        <w:t>, notify the Secretary in writing of the new details.</w:t>
      </w:r>
    </w:p>
    <w:p w:rsidR="00D56687" w:rsidRPr="00B81F51" w:rsidRDefault="00564901" w:rsidP="00D56687">
      <w:pPr>
        <w:pStyle w:val="Penalty"/>
      </w:pPr>
      <w:r w:rsidRPr="00B81F51">
        <w:t>Penalty:</w:t>
      </w:r>
      <w:r w:rsidRPr="00B81F51">
        <w:tab/>
      </w:r>
      <w:r w:rsidR="00D56687" w:rsidRPr="00B81F51">
        <w:t>20 penalty units.</w:t>
      </w:r>
    </w:p>
    <w:p w:rsidR="00D56687" w:rsidRPr="00B81F51" w:rsidRDefault="00D56687" w:rsidP="00564901">
      <w:pPr>
        <w:pStyle w:val="subsection"/>
      </w:pPr>
      <w:r w:rsidRPr="00B81F51">
        <w:tab/>
        <w:t>(3)</w:t>
      </w:r>
      <w:r w:rsidRPr="00B81F51">
        <w:tab/>
        <w:t>The TSP must be accompanied by a document that sets out:</w:t>
      </w:r>
    </w:p>
    <w:p w:rsidR="00D56687" w:rsidRPr="00B81F51" w:rsidRDefault="00D56687" w:rsidP="00564901">
      <w:pPr>
        <w:pStyle w:val="paragraph"/>
      </w:pPr>
      <w:r w:rsidRPr="00B81F51">
        <w:tab/>
        <w:t>(a)</w:t>
      </w:r>
      <w:r w:rsidRPr="00B81F51">
        <w:tab/>
        <w:t>the operator’s name; and</w:t>
      </w:r>
    </w:p>
    <w:p w:rsidR="00D56687" w:rsidRPr="00B81F51" w:rsidRDefault="00D56687" w:rsidP="00564901">
      <w:pPr>
        <w:pStyle w:val="paragraph"/>
      </w:pPr>
      <w:r w:rsidRPr="00B81F51">
        <w:tab/>
        <w:t>(b)</w:t>
      </w:r>
      <w:r w:rsidRPr="00B81F51">
        <w:tab/>
        <w:t>the name of its chief executive officer or manager; and</w:t>
      </w:r>
    </w:p>
    <w:p w:rsidR="00D56687" w:rsidRPr="00B81F51" w:rsidRDefault="00D56687" w:rsidP="00564901">
      <w:pPr>
        <w:pStyle w:val="paragraph"/>
      </w:pPr>
      <w:r w:rsidRPr="00B81F51">
        <w:lastRenderedPageBreak/>
        <w:tab/>
        <w:t>(c)</w:t>
      </w:r>
      <w:r w:rsidRPr="00B81F51">
        <w:tab/>
        <w:t>the operator’s mailing address; and</w:t>
      </w:r>
    </w:p>
    <w:p w:rsidR="00D56687" w:rsidRPr="00B81F51" w:rsidRDefault="00D56687" w:rsidP="00564901">
      <w:pPr>
        <w:pStyle w:val="paragraph"/>
      </w:pPr>
      <w:r w:rsidRPr="00B81F51">
        <w:tab/>
        <w:t>(e)</w:t>
      </w:r>
      <w:r w:rsidRPr="00B81F51">
        <w:tab/>
        <w:t>the contact telephone number for the operator, including an after</w:t>
      </w:r>
      <w:r w:rsidR="007D6B68">
        <w:noBreakHyphen/>
      </w:r>
      <w:r w:rsidRPr="00B81F51">
        <w:t>hours number; and</w:t>
      </w:r>
    </w:p>
    <w:p w:rsidR="00D56687" w:rsidRPr="00B81F51" w:rsidRDefault="00D56687" w:rsidP="00564901">
      <w:pPr>
        <w:pStyle w:val="paragraph"/>
      </w:pPr>
      <w:r w:rsidRPr="00B81F51">
        <w:tab/>
        <w:t>(f)</w:t>
      </w:r>
      <w:r w:rsidRPr="00B81F51">
        <w:tab/>
        <w:t>an alternative contact person and number; and</w:t>
      </w:r>
    </w:p>
    <w:p w:rsidR="00D56687" w:rsidRPr="00B81F51" w:rsidRDefault="00D56687" w:rsidP="00564901">
      <w:pPr>
        <w:pStyle w:val="paragraph"/>
      </w:pPr>
      <w:r w:rsidRPr="00B81F51">
        <w:tab/>
        <w:t>(g)</w:t>
      </w:r>
      <w:r w:rsidRPr="00B81F51">
        <w:tab/>
        <w:t>the name of the security contact officer and his or her business phone number, e</w:t>
      </w:r>
      <w:r w:rsidR="007D6B68">
        <w:noBreakHyphen/>
      </w:r>
      <w:r w:rsidRPr="00B81F51">
        <w:t>mail address</w:t>
      </w:r>
      <w:r w:rsidRPr="00B81F51" w:rsidDel="00D30C31">
        <w:t xml:space="preserve"> </w:t>
      </w:r>
      <w:r w:rsidRPr="00B81F51">
        <w:t>and a 24</w:t>
      </w:r>
      <w:r w:rsidR="007D6B68">
        <w:noBreakHyphen/>
      </w:r>
      <w:r w:rsidRPr="00B81F51">
        <w:t>hour security contact number.</w:t>
      </w:r>
    </w:p>
    <w:p w:rsidR="00D56687" w:rsidRPr="00B81F51" w:rsidRDefault="00D56687" w:rsidP="00564901">
      <w:pPr>
        <w:pStyle w:val="subsection"/>
      </w:pPr>
      <w:r w:rsidRPr="00B81F51">
        <w:tab/>
        <w:t>(4)</w:t>
      </w:r>
      <w:r w:rsidRPr="00B81F51">
        <w:tab/>
        <w:t>The operator of a prescribed air service must, within 2 working days after becoming aware of a change in contact details (that is, the details required by subregulation</w:t>
      </w:r>
      <w:r w:rsidR="00183AC8" w:rsidRPr="00B81F51">
        <w:t> </w:t>
      </w:r>
      <w:r w:rsidRPr="00B81F51">
        <w:t>(3) to accompany the TSP), notify the Secretary in writing of the new details.</w:t>
      </w:r>
    </w:p>
    <w:p w:rsidR="00D56687" w:rsidRPr="00B81F51" w:rsidRDefault="00564901" w:rsidP="00D56687">
      <w:pPr>
        <w:pStyle w:val="Penalty"/>
      </w:pPr>
      <w:r w:rsidRPr="00B81F51">
        <w:t>Penalty:</w:t>
      </w:r>
      <w:r w:rsidRPr="00B81F51">
        <w:tab/>
      </w:r>
      <w:r w:rsidR="00D56687" w:rsidRPr="00B81F51">
        <w:t>20 penalty units.</w:t>
      </w:r>
    </w:p>
    <w:p w:rsidR="00D56687" w:rsidRPr="00B81F51" w:rsidRDefault="00D56687" w:rsidP="00564901">
      <w:pPr>
        <w:pStyle w:val="subsection"/>
      </w:pPr>
      <w:r w:rsidRPr="00B81F51">
        <w:tab/>
        <w:t>(5)</w:t>
      </w:r>
      <w:r w:rsidRPr="00B81F51">
        <w:tab/>
        <w:t>A contravention of subregulation</w:t>
      </w:r>
      <w:r w:rsidR="00183AC8" w:rsidRPr="00B81F51">
        <w:t> </w:t>
      </w:r>
      <w:r w:rsidRPr="00B81F51">
        <w:t>(2) or (4) is an offence of strict liability.</w:t>
      </w:r>
    </w:p>
    <w:p w:rsidR="00A25566" w:rsidRPr="00B81F51" w:rsidRDefault="00A25566" w:rsidP="00A25566">
      <w:pPr>
        <w:pStyle w:val="subsection"/>
      </w:pPr>
      <w:r w:rsidRPr="00B81F51">
        <w:tab/>
        <w:t>(6)</w:t>
      </w:r>
      <w:r w:rsidRPr="00B81F51">
        <w:tab/>
        <w:t>The operator of a prescribed air service must give the operator of each security controlled airport at which it has a facility contact details for the facility, including contact details for the operator’s security contact officer.</w:t>
      </w:r>
    </w:p>
    <w:p w:rsidR="00D56687" w:rsidRPr="00B81F51" w:rsidRDefault="00D56687" w:rsidP="00564901">
      <w:pPr>
        <w:pStyle w:val="ActHead5"/>
      </w:pPr>
      <w:bookmarkStart w:id="51" w:name="_Toc82530703"/>
      <w:r w:rsidRPr="007D6B68">
        <w:rPr>
          <w:rStyle w:val="CharSectno"/>
        </w:rPr>
        <w:t>2.32</w:t>
      </w:r>
      <w:r w:rsidR="00564901" w:rsidRPr="00B81F51">
        <w:rPr>
          <w:noProof/>
        </w:rPr>
        <w:t xml:space="preserve">  </w:t>
      </w:r>
      <w:r w:rsidRPr="00B81F51">
        <w:rPr>
          <w:noProof/>
        </w:rPr>
        <w:t>What aircraft operator’s TSP must contain</w:t>
      </w:r>
      <w:r w:rsidR="00564901" w:rsidRPr="00B81F51">
        <w:rPr>
          <w:noProof/>
        </w:rPr>
        <w:t>—</w:t>
      </w:r>
      <w:r w:rsidRPr="00B81F51">
        <w:t>physical security and access control</w:t>
      </w:r>
      <w:bookmarkEnd w:id="51"/>
    </w:p>
    <w:p w:rsidR="00D56687" w:rsidRPr="00B81F51" w:rsidRDefault="00D56687" w:rsidP="00564901">
      <w:pPr>
        <w:pStyle w:val="subsection"/>
      </w:pPr>
      <w:r w:rsidRPr="00B81F51">
        <w:tab/>
        <w:t>(1)</w:t>
      </w:r>
      <w:r w:rsidRPr="00B81F51">
        <w:tab/>
        <w:t>The TSP must set out the security measures and procedures to be used within each of the operator’s facilities, including measures and procedures:</w:t>
      </w:r>
    </w:p>
    <w:p w:rsidR="00D56687" w:rsidRPr="00B81F51" w:rsidRDefault="00D56687" w:rsidP="00564901">
      <w:pPr>
        <w:pStyle w:val="paragraph"/>
      </w:pPr>
      <w:r w:rsidRPr="00B81F51">
        <w:tab/>
        <w:t>(a)</w:t>
      </w:r>
      <w:r w:rsidRPr="00B81F51">
        <w:tab/>
        <w:t>to control access to aircraft and facilities and maintain the integrity of access control systems; and</w:t>
      </w:r>
    </w:p>
    <w:p w:rsidR="00D56687" w:rsidRPr="00B81F51" w:rsidRDefault="00D56687" w:rsidP="00564901">
      <w:pPr>
        <w:pStyle w:val="paragraph"/>
      </w:pPr>
      <w:r w:rsidRPr="00B81F51">
        <w:tab/>
        <w:t>(b)</w:t>
      </w:r>
      <w:r w:rsidRPr="00B81F51">
        <w:tab/>
        <w:t>to deter and detect unauthorised access into the airside area by people, aircraft, vehicles or things; and</w:t>
      </w:r>
    </w:p>
    <w:p w:rsidR="00D56687" w:rsidRPr="00B81F51" w:rsidRDefault="00D56687" w:rsidP="00564901">
      <w:pPr>
        <w:pStyle w:val="paragraph"/>
      </w:pPr>
      <w:r w:rsidRPr="00B81F51">
        <w:tab/>
        <w:t>(c)</w:t>
      </w:r>
      <w:r w:rsidRPr="00B81F51">
        <w:tab/>
        <w:t>to deter and detect unauthorised access into the airside security zone by people, aircraft, vehicles or things; and</w:t>
      </w:r>
    </w:p>
    <w:p w:rsidR="00D56687" w:rsidRPr="00B81F51" w:rsidRDefault="00D56687" w:rsidP="00564901">
      <w:pPr>
        <w:pStyle w:val="paragraph"/>
      </w:pPr>
      <w:r w:rsidRPr="00B81F51">
        <w:tab/>
        <w:t>(d)</w:t>
      </w:r>
      <w:r w:rsidRPr="00B81F51">
        <w:tab/>
        <w:t>to deter and detect unauthorised access into a landside security zone by people, vehicles or things; and</w:t>
      </w:r>
    </w:p>
    <w:p w:rsidR="00D56687" w:rsidRPr="00B81F51" w:rsidRDefault="00D56687" w:rsidP="00564901">
      <w:pPr>
        <w:pStyle w:val="paragraph"/>
      </w:pPr>
      <w:r w:rsidRPr="00B81F51">
        <w:lastRenderedPageBreak/>
        <w:tab/>
        <w:t>(e)</w:t>
      </w:r>
      <w:r w:rsidRPr="00B81F51">
        <w:tab/>
        <w:t>to be applied to unattended aircraft; and</w:t>
      </w:r>
    </w:p>
    <w:p w:rsidR="00D56687" w:rsidRPr="00B81F51" w:rsidRDefault="00D56687" w:rsidP="00564901">
      <w:pPr>
        <w:pStyle w:val="paragraph"/>
      </w:pPr>
      <w:r w:rsidRPr="00B81F51">
        <w:tab/>
        <w:t>(f)</w:t>
      </w:r>
      <w:r w:rsidRPr="00B81F51">
        <w:tab/>
        <w:t>to assess, identify and respond to unknown substances; and</w:t>
      </w:r>
    </w:p>
    <w:p w:rsidR="00D56687" w:rsidRPr="00B81F51" w:rsidRDefault="00D56687" w:rsidP="00564901">
      <w:pPr>
        <w:pStyle w:val="paragraph"/>
      </w:pPr>
      <w:r w:rsidRPr="00B81F51">
        <w:tab/>
        <w:t>(g)</w:t>
      </w:r>
      <w:r w:rsidRPr="00B81F51">
        <w:tab/>
        <w:t>to investigate, secure, and remove unattended or suspect vehicles, aircraft or things, including baggage and cargo; and</w:t>
      </w:r>
    </w:p>
    <w:p w:rsidR="00D56687" w:rsidRPr="00B81F51" w:rsidRDefault="00D56687" w:rsidP="00564901">
      <w:pPr>
        <w:pStyle w:val="paragraph"/>
      </w:pPr>
      <w:r w:rsidRPr="00B81F51">
        <w:tab/>
        <w:t>(h)</w:t>
      </w:r>
      <w:r w:rsidRPr="00B81F51">
        <w:tab/>
        <w:t>to ensure the security of passwords, keys and key lists, electronic access cards and other security privileges.</w:t>
      </w:r>
    </w:p>
    <w:p w:rsidR="00A25566" w:rsidRPr="00B81F51" w:rsidRDefault="00A25566" w:rsidP="00A25566">
      <w:pPr>
        <w:pStyle w:val="subsection"/>
      </w:pPr>
      <w:r w:rsidRPr="00B81F51">
        <w:tab/>
        <w:t>(2)</w:t>
      </w:r>
      <w:r w:rsidRPr="00B81F51">
        <w:tab/>
        <w:t>The TSP must:</w:t>
      </w:r>
    </w:p>
    <w:p w:rsidR="00A25566" w:rsidRPr="00B81F51" w:rsidRDefault="00A25566" w:rsidP="00A25566">
      <w:pPr>
        <w:pStyle w:val="paragraph"/>
      </w:pPr>
      <w:r w:rsidRPr="00B81F51">
        <w:tab/>
        <w:t>(a)</w:t>
      </w:r>
      <w:r w:rsidRPr="00B81F51">
        <w:tab/>
        <w:t>specify the security measures and procedures that have been implemented within each of the operator’s facilities; and</w:t>
      </w:r>
    </w:p>
    <w:p w:rsidR="00A25566" w:rsidRPr="00B81F51" w:rsidRDefault="00A25566" w:rsidP="00A25566">
      <w:pPr>
        <w:pStyle w:val="paragraph"/>
      </w:pPr>
      <w:r w:rsidRPr="00B81F51">
        <w:tab/>
        <w:t>(b)</w:t>
      </w:r>
      <w:r w:rsidRPr="00B81F51">
        <w:tab/>
        <w:t>be accompanied by a document that sets out</w:t>
      </w:r>
      <w:r w:rsidRPr="00B81F51">
        <w:rPr>
          <w:i/>
        </w:rPr>
        <w:t xml:space="preserve"> </w:t>
      </w:r>
      <w:r w:rsidRPr="00B81F51">
        <w:t>a timetable for implementation of any measures and procedures that have not been implemented.</w:t>
      </w:r>
    </w:p>
    <w:p w:rsidR="00673857" w:rsidRPr="00B81F51" w:rsidRDefault="00673857" w:rsidP="00564901">
      <w:pPr>
        <w:pStyle w:val="SubsectionHead"/>
      </w:pPr>
      <w:r w:rsidRPr="00B81F51">
        <w:t>Issuing TACs for access control</w:t>
      </w:r>
    </w:p>
    <w:p w:rsidR="00673857" w:rsidRPr="00B81F51" w:rsidRDefault="00673857" w:rsidP="00564901">
      <w:pPr>
        <w:pStyle w:val="subsection"/>
      </w:pPr>
      <w:r w:rsidRPr="00B81F51">
        <w:tab/>
        <w:t>(5)</w:t>
      </w:r>
      <w:r w:rsidRPr="00B81F51">
        <w:tab/>
        <w:t>If an aircraft operator intends to issue TACs, the TSP must set out the process for how the aircraft operator will issue TACs.</w:t>
      </w:r>
    </w:p>
    <w:p w:rsidR="00673857" w:rsidRPr="00B81F51" w:rsidRDefault="00673857" w:rsidP="00564901">
      <w:pPr>
        <w:pStyle w:val="SubsectionHead"/>
      </w:pPr>
      <w:r w:rsidRPr="00B81F51">
        <w:t>Issuing VICs for access control</w:t>
      </w:r>
    </w:p>
    <w:p w:rsidR="00673857" w:rsidRPr="00B81F51" w:rsidRDefault="00673857" w:rsidP="00564901">
      <w:pPr>
        <w:pStyle w:val="subsection"/>
      </w:pPr>
      <w:r w:rsidRPr="00B81F51">
        <w:tab/>
        <w:t>(6)</w:t>
      </w:r>
      <w:r w:rsidRPr="00B81F51">
        <w:tab/>
        <w:t xml:space="preserve">If an aircraft operator intends to authorise agents to issue VICs on behalf of the aircraft operator, the TSP must set out procedures for: </w:t>
      </w:r>
    </w:p>
    <w:p w:rsidR="00673857" w:rsidRPr="00B81F51" w:rsidRDefault="00673857" w:rsidP="00564901">
      <w:pPr>
        <w:pStyle w:val="paragraph"/>
      </w:pPr>
      <w:r w:rsidRPr="00B81F51">
        <w:tab/>
        <w:t>(a)</w:t>
      </w:r>
      <w:r w:rsidRPr="00B81F51">
        <w:tab/>
        <w:t>how the aircraft operator will authorise agents; and</w:t>
      </w:r>
    </w:p>
    <w:p w:rsidR="00673857" w:rsidRPr="00B81F51" w:rsidRDefault="00673857" w:rsidP="00564901">
      <w:pPr>
        <w:pStyle w:val="paragraph"/>
      </w:pPr>
      <w:r w:rsidRPr="00B81F51">
        <w:tab/>
        <w:t>(b)</w:t>
      </w:r>
      <w:r w:rsidRPr="00B81F51">
        <w:tab/>
        <w:t xml:space="preserve">auditing an agent’s practices. </w:t>
      </w:r>
    </w:p>
    <w:p w:rsidR="00673857" w:rsidRPr="00B81F51" w:rsidRDefault="00673857" w:rsidP="00564901">
      <w:pPr>
        <w:pStyle w:val="subsection"/>
      </w:pPr>
      <w:r w:rsidRPr="00B81F51">
        <w:tab/>
        <w:t>(7)</w:t>
      </w:r>
      <w:r w:rsidRPr="00B81F51">
        <w:tab/>
        <w:t>If an aircraft operator is approved by the Secretary to issue VICs and the aircraft operator intends to issue VICs in a form that is different from that set out in regulation</w:t>
      </w:r>
      <w:r w:rsidR="00547565" w:rsidRPr="00B81F51">
        <w:t> </w:t>
      </w:r>
      <w:r w:rsidRPr="00B81F51">
        <w:t xml:space="preserve">6.39, the TSP must set out: </w:t>
      </w:r>
    </w:p>
    <w:p w:rsidR="00673857" w:rsidRPr="00B81F51" w:rsidRDefault="00673857" w:rsidP="00564901">
      <w:pPr>
        <w:pStyle w:val="paragraph"/>
      </w:pPr>
      <w:r w:rsidRPr="00B81F51">
        <w:tab/>
        <w:t>(a)</w:t>
      </w:r>
      <w:r w:rsidRPr="00B81F51">
        <w:tab/>
        <w:t>the form; and</w:t>
      </w:r>
    </w:p>
    <w:p w:rsidR="00673857" w:rsidRPr="00B81F51" w:rsidRDefault="00673857" w:rsidP="00564901">
      <w:pPr>
        <w:pStyle w:val="paragraph"/>
      </w:pPr>
      <w:r w:rsidRPr="00B81F51">
        <w:tab/>
        <w:t>(b)</w:t>
      </w:r>
      <w:r w:rsidRPr="00B81F51">
        <w:tab/>
        <w:t>whether VICs issued by the aircraft operator’s agents will be in the different form.</w:t>
      </w:r>
    </w:p>
    <w:p w:rsidR="00673857" w:rsidRPr="00B81F51" w:rsidRDefault="00673857" w:rsidP="00564901">
      <w:pPr>
        <w:pStyle w:val="subsection"/>
      </w:pPr>
      <w:r w:rsidRPr="00B81F51">
        <w:tab/>
        <w:t>(8)</w:t>
      </w:r>
      <w:r w:rsidRPr="00B81F51">
        <w:tab/>
        <w:t xml:space="preserve">An aircraft operator’s TSP may set out: </w:t>
      </w:r>
    </w:p>
    <w:p w:rsidR="00673857" w:rsidRPr="00B81F51" w:rsidRDefault="00673857" w:rsidP="00564901">
      <w:pPr>
        <w:pStyle w:val="paragraph"/>
      </w:pPr>
      <w:r w:rsidRPr="00B81F51">
        <w:tab/>
        <w:t>(a)</w:t>
      </w:r>
      <w:r w:rsidRPr="00B81F51">
        <w:tab/>
        <w:t>more than 1 form for a VIC; and</w:t>
      </w:r>
    </w:p>
    <w:p w:rsidR="00673857" w:rsidRPr="00B81F51" w:rsidRDefault="00673857" w:rsidP="00564901">
      <w:pPr>
        <w:pStyle w:val="paragraph"/>
      </w:pPr>
      <w:r w:rsidRPr="00B81F51">
        <w:tab/>
        <w:t>(b)</w:t>
      </w:r>
      <w:r w:rsidRPr="00B81F51">
        <w:tab/>
        <w:t>that an aircraft operator’s agents may use a different form, set out in the TSP, than that used by the aircraft operator.</w:t>
      </w:r>
    </w:p>
    <w:p w:rsidR="00673857" w:rsidRPr="00B81F51" w:rsidRDefault="00673857" w:rsidP="00564901">
      <w:pPr>
        <w:pStyle w:val="subsection"/>
      </w:pPr>
      <w:r w:rsidRPr="00B81F51">
        <w:lastRenderedPageBreak/>
        <w:tab/>
        <w:t>(9)</w:t>
      </w:r>
      <w:r w:rsidRPr="00B81F51">
        <w:tab/>
        <w:t>An aircraft operator’s TSP may state that the aircraft operator (or its agent) must not issue VICs in the form set out in regulation</w:t>
      </w:r>
      <w:r w:rsidR="00547565" w:rsidRPr="00B81F51">
        <w:t> </w:t>
      </w:r>
      <w:r w:rsidRPr="00B81F51">
        <w:t>6.39.</w:t>
      </w:r>
    </w:p>
    <w:p w:rsidR="00673857" w:rsidRPr="00B81F51" w:rsidRDefault="00673857" w:rsidP="00564901">
      <w:pPr>
        <w:pStyle w:val="subsection"/>
      </w:pPr>
      <w:r w:rsidRPr="00B81F51">
        <w:tab/>
        <w:t>(10)</w:t>
      </w:r>
      <w:r w:rsidRPr="00B81F51">
        <w:tab/>
        <w:t>If an aircraft operator is approved by the Secretary to issue VICs, the TSP may set out circumstances in which a VIC need not be returned to the aircraft operator within 7 days after the VIC has expired.</w:t>
      </w:r>
    </w:p>
    <w:p w:rsidR="00D56687" w:rsidRPr="00B81F51" w:rsidRDefault="00D56687" w:rsidP="00564901">
      <w:pPr>
        <w:pStyle w:val="ActHead5"/>
      </w:pPr>
      <w:bookmarkStart w:id="52" w:name="_Toc82530704"/>
      <w:r w:rsidRPr="007D6B68">
        <w:rPr>
          <w:rStyle w:val="CharSectno"/>
        </w:rPr>
        <w:t>2.33</w:t>
      </w:r>
      <w:r w:rsidR="00564901" w:rsidRPr="00B81F51">
        <w:t xml:space="preserve">  </w:t>
      </w:r>
      <w:r w:rsidRPr="00B81F51">
        <w:t xml:space="preserve">What </w:t>
      </w:r>
      <w:r w:rsidRPr="00B81F51">
        <w:rPr>
          <w:noProof/>
        </w:rPr>
        <w:t xml:space="preserve">aircraft operator’s TSP </w:t>
      </w:r>
      <w:r w:rsidRPr="00B81F51">
        <w:t>must contain</w:t>
      </w:r>
      <w:r w:rsidR="00564901" w:rsidRPr="00B81F51">
        <w:t>—</w:t>
      </w:r>
      <w:r w:rsidRPr="00B81F51">
        <w:t>control of firearms, other weapons and prohibited items</w:t>
      </w:r>
      <w:bookmarkEnd w:id="52"/>
    </w:p>
    <w:p w:rsidR="00D56687" w:rsidRPr="00B81F51" w:rsidRDefault="00D56687" w:rsidP="00564901">
      <w:pPr>
        <w:pStyle w:val="subsection"/>
      </w:pPr>
      <w:r w:rsidRPr="00B81F51">
        <w:tab/>
        <w:t>(1)</w:t>
      </w:r>
      <w:r w:rsidRPr="00B81F51">
        <w:tab/>
        <w:t>The aircraft operator must ensure that procedures in the TSP include:</w:t>
      </w:r>
    </w:p>
    <w:p w:rsidR="00D56687" w:rsidRPr="00B81F51" w:rsidRDefault="00D56687" w:rsidP="00564901">
      <w:pPr>
        <w:pStyle w:val="paragraph"/>
      </w:pPr>
      <w:r w:rsidRPr="00B81F51">
        <w:tab/>
        <w:t>(a)</w:t>
      </w:r>
      <w:r w:rsidRPr="00B81F51">
        <w:tab/>
        <w:t>measures to deter unauthorised possession of firearms, other weapons and prohibited items; and</w:t>
      </w:r>
    </w:p>
    <w:p w:rsidR="00D56687" w:rsidRPr="00B81F51" w:rsidRDefault="00D56687" w:rsidP="00564901">
      <w:pPr>
        <w:pStyle w:val="paragraph"/>
      </w:pPr>
      <w:r w:rsidRPr="00B81F51">
        <w:tab/>
        <w:t>(b)</w:t>
      </w:r>
      <w:r w:rsidRPr="00B81F51">
        <w:tab/>
        <w:t>procedures for dealing with surrendered firearms, other weapons and prohibited items; and</w:t>
      </w:r>
    </w:p>
    <w:p w:rsidR="00D56687" w:rsidRPr="00B81F51" w:rsidRDefault="00D56687" w:rsidP="00564901">
      <w:pPr>
        <w:pStyle w:val="paragraph"/>
      </w:pPr>
      <w:r w:rsidRPr="00B81F51">
        <w:tab/>
        <w:t>(c)</w:t>
      </w:r>
      <w:r w:rsidRPr="00B81F51">
        <w:tab/>
        <w:t>procedures for handling and movement of firearms and other weapons; and</w:t>
      </w:r>
    </w:p>
    <w:p w:rsidR="00D56687" w:rsidRPr="00B81F51" w:rsidRDefault="00D56687" w:rsidP="00564901">
      <w:pPr>
        <w:pStyle w:val="paragraph"/>
      </w:pPr>
      <w:r w:rsidRPr="00B81F51">
        <w:tab/>
        <w:t>(e)</w:t>
      </w:r>
      <w:r w:rsidRPr="00B81F51">
        <w:tab/>
        <w:t>methods for ensuring operational staff are aware of the restrictions on the possession and use of firearms, other weapons and prohibited items within the airport.</w:t>
      </w:r>
    </w:p>
    <w:p w:rsidR="00D56687" w:rsidRPr="00B81F51" w:rsidRDefault="00D56687" w:rsidP="00564901">
      <w:pPr>
        <w:pStyle w:val="subsection"/>
      </w:pPr>
      <w:r w:rsidRPr="00B81F51">
        <w:tab/>
        <w:t>(2)</w:t>
      </w:r>
      <w:r w:rsidRPr="00B81F51">
        <w:tab/>
        <w:t>The aircraft operator must ensure that procedures in the TSP to handle or transport firearms, other weapons and prohibited items are consistent with relevant Commonwealth, State or Territory laws.</w:t>
      </w:r>
    </w:p>
    <w:p w:rsidR="00D56687" w:rsidRPr="00B81F51" w:rsidRDefault="00D56687" w:rsidP="00564901">
      <w:pPr>
        <w:pStyle w:val="ActHead5"/>
      </w:pPr>
      <w:bookmarkStart w:id="53" w:name="_Toc82530705"/>
      <w:r w:rsidRPr="007D6B68">
        <w:rPr>
          <w:rStyle w:val="CharSectno"/>
        </w:rPr>
        <w:t>2.34</w:t>
      </w:r>
      <w:r w:rsidR="00564901" w:rsidRPr="00B81F51">
        <w:t xml:space="preserve">  </w:t>
      </w:r>
      <w:r w:rsidRPr="00B81F51">
        <w:t xml:space="preserve">What </w:t>
      </w:r>
      <w:r w:rsidRPr="00B81F51">
        <w:rPr>
          <w:noProof/>
        </w:rPr>
        <w:t xml:space="preserve">aircraft operator’s TSP </w:t>
      </w:r>
      <w:r w:rsidRPr="00B81F51">
        <w:t>must contain</w:t>
      </w:r>
      <w:r w:rsidR="00564901" w:rsidRPr="00B81F51">
        <w:t>—</w:t>
      </w:r>
      <w:r w:rsidRPr="00B81F51">
        <w:t>check</w:t>
      </w:r>
      <w:r w:rsidR="007D6B68">
        <w:noBreakHyphen/>
      </w:r>
      <w:r w:rsidRPr="00B81F51">
        <w:t>in and boarding procedures</w:t>
      </w:r>
      <w:bookmarkEnd w:id="53"/>
    </w:p>
    <w:p w:rsidR="00D56687" w:rsidRPr="00B81F51" w:rsidRDefault="00D56687" w:rsidP="00564901">
      <w:pPr>
        <w:pStyle w:val="subsection"/>
      </w:pPr>
      <w:r w:rsidRPr="00B81F51">
        <w:tab/>
      </w:r>
      <w:r w:rsidRPr="00B81F51">
        <w:tab/>
        <w:t>The TSP must set out passenger check</w:t>
      </w:r>
      <w:r w:rsidR="007D6B68">
        <w:noBreakHyphen/>
      </w:r>
      <w:r w:rsidRPr="00B81F51">
        <w:t>in and boarding procedures, including procedures for dealing with any anomalies in passenger reconciliation that may arise during check</w:t>
      </w:r>
      <w:r w:rsidR="007D6B68">
        <w:noBreakHyphen/>
      </w:r>
      <w:r w:rsidRPr="00B81F51">
        <w:t>in or boarding.</w:t>
      </w:r>
    </w:p>
    <w:p w:rsidR="00D56687" w:rsidRPr="00B81F51" w:rsidRDefault="00D56687" w:rsidP="00564901">
      <w:pPr>
        <w:pStyle w:val="ActHead5"/>
      </w:pPr>
      <w:bookmarkStart w:id="54" w:name="_Toc82530706"/>
      <w:r w:rsidRPr="007D6B68">
        <w:rPr>
          <w:rStyle w:val="CharSectno"/>
        </w:rPr>
        <w:lastRenderedPageBreak/>
        <w:t>2.35</w:t>
      </w:r>
      <w:r w:rsidR="00564901" w:rsidRPr="00B81F51">
        <w:t xml:space="preserve">  </w:t>
      </w:r>
      <w:r w:rsidRPr="00B81F51">
        <w:t xml:space="preserve">What </w:t>
      </w:r>
      <w:r w:rsidRPr="00B81F51">
        <w:rPr>
          <w:noProof/>
        </w:rPr>
        <w:t xml:space="preserve">aircraft operator’s TSP </w:t>
      </w:r>
      <w:r w:rsidRPr="00B81F51">
        <w:t>must contain</w:t>
      </w:r>
      <w:r w:rsidR="00564901" w:rsidRPr="00B81F51">
        <w:t>—</w:t>
      </w:r>
      <w:r w:rsidRPr="00B81F51">
        <w:t>screening and clearing</w:t>
      </w:r>
      <w:bookmarkEnd w:id="54"/>
    </w:p>
    <w:p w:rsidR="00D56687" w:rsidRPr="00B81F51" w:rsidRDefault="00D56687" w:rsidP="00564901">
      <w:pPr>
        <w:pStyle w:val="subsection"/>
      </w:pPr>
      <w:r w:rsidRPr="00B81F51">
        <w:tab/>
      </w:r>
      <w:r w:rsidRPr="00B81F51">
        <w:tab/>
        <w:t>If the operator carries out passenger or crew screening, the TSP must include:</w:t>
      </w:r>
    </w:p>
    <w:p w:rsidR="00A25566" w:rsidRPr="00B81F51" w:rsidRDefault="00A25566" w:rsidP="00A25566">
      <w:pPr>
        <w:pStyle w:val="paragraph"/>
      </w:pPr>
      <w:r w:rsidRPr="00B81F51">
        <w:tab/>
        <w:t>(a)</w:t>
      </w:r>
      <w:r w:rsidRPr="00B81F51">
        <w:tab/>
        <w:t>measures and procedures to carry out that screening, including details of the locations where screening is undertaken; and</w:t>
      </w:r>
    </w:p>
    <w:p w:rsidR="00ED298B" w:rsidRPr="00B81F51" w:rsidRDefault="00ED298B" w:rsidP="00ED298B">
      <w:pPr>
        <w:pStyle w:val="paragraph"/>
      </w:pPr>
      <w:r w:rsidRPr="00B81F51">
        <w:tab/>
        <w:t>(b)</w:t>
      </w:r>
      <w:r w:rsidRPr="00B81F51">
        <w:tab/>
        <w:t>measures to ensure that cleared passengers departing from or boarding an aircraft do not mix with passengers who have not been cleared on arriving aircraft; and</w:t>
      </w:r>
    </w:p>
    <w:p w:rsidR="00A25566" w:rsidRPr="00B81F51" w:rsidRDefault="00A25566" w:rsidP="00A25566">
      <w:pPr>
        <w:pStyle w:val="paragraph"/>
      </w:pPr>
      <w:r w:rsidRPr="00B81F51">
        <w:tab/>
        <w:t>(c)</w:t>
      </w:r>
      <w:r w:rsidRPr="00B81F51">
        <w:tab/>
        <w:t>measures and procedures to carry out screening and clearing of carry</w:t>
      </w:r>
      <w:r w:rsidR="007D6B68">
        <w:noBreakHyphen/>
      </w:r>
      <w:r w:rsidRPr="00B81F51">
        <w:t>on baggage, including details of the locations where that screening and clearing is undertaken; and</w:t>
      </w:r>
    </w:p>
    <w:p w:rsidR="00D56687" w:rsidRPr="00B81F51" w:rsidRDefault="00D56687" w:rsidP="00564901">
      <w:pPr>
        <w:pStyle w:val="paragraph"/>
      </w:pPr>
      <w:r w:rsidRPr="00B81F51">
        <w:tab/>
        <w:t>(d)</w:t>
      </w:r>
      <w:r w:rsidRPr="00B81F51">
        <w:tab/>
        <w:t>measures and procedures for the screening and clearing of transit passengers, including passengers who cannot leave the aircraft during transit; and</w:t>
      </w:r>
    </w:p>
    <w:p w:rsidR="00D56687" w:rsidRPr="00B81F51" w:rsidRDefault="00D56687" w:rsidP="00564901">
      <w:pPr>
        <w:pStyle w:val="paragraph"/>
      </w:pPr>
      <w:r w:rsidRPr="00B81F51">
        <w:tab/>
        <w:t>(e)</w:t>
      </w:r>
      <w:r w:rsidRPr="00B81F51">
        <w:tab/>
        <w:t>procedures to treat suspect passengers or carry</w:t>
      </w:r>
      <w:r w:rsidR="007D6B68">
        <w:noBreakHyphen/>
      </w:r>
      <w:r w:rsidRPr="00B81F51">
        <w:t>on baggage; and</w:t>
      </w:r>
    </w:p>
    <w:p w:rsidR="00D56687" w:rsidRPr="00B81F51" w:rsidRDefault="00D56687" w:rsidP="00564901">
      <w:pPr>
        <w:pStyle w:val="paragraph"/>
      </w:pPr>
      <w:r w:rsidRPr="00B81F51">
        <w:tab/>
        <w:t>(f)</w:t>
      </w:r>
      <w:r w:rsidRPr="00B81F51">
        <w:tab/>
        <w:t>measures and procedures to control the movement of passengers; and</w:t>
      </w:r>
    </w:p>
    <w:p w:rsidR="00D56687" w:rsidRPr="00B81F51" w:rsidRDefault="00D56687" w:rsidP="00564901">
      <w:pPr>
        <w:pStyle w:val="paragraph"/>
      </w:pPr>
      <w:r w:rsidRPr="00B81F51">
        <w:tab/>
        <w:t>(g)</w:t>
      </w:r>
      <w:r w:rsidRPr="00B81F51">
        <w:tab/>
        <w:t>measures and procedures to handle:</w:t>
      </w:r>
    </w:p>
    <w:p w:rsidR="00D56687" w:rsidRPr="00B81F51" w:rsidRDefault="00D56687" w:rsidP="00564901">
      <w:pPr>
        <w:pStyle w:val="paragraphsub"/>
      </w:pPr>
      <w:r w:rsidRPr="00B81F51">
        <w:tab/>
        <w:t>(i)</w:t>
      </w:r>
      <w:r w:rsidRPr="00B81F51">
        <w:tab/>
        <w:t>diplomats and other VIPs; and</w:t>
      </w:r>
    </w:p>
    <w:p w:rsidR="00D56687" w:rsidRPr="00B81F51" w:rsidRDefault="00D56687" w:rsidP="00564901">
      <w:pPr>
        <w:pStyle w:val="paragraphsub"/>
      </w:pPr>
      <w:r w:rsidRPr="00B81F51">
        <w:tab/>
        <w:t>(ii)</w:t>
      </w:r>
      <w:r w:rsidRPr="00B81F51">
        <w:tab/>
        <w:t>government couriers and diplomatic bags; and</w:t>
      </w:r>
    </w:p>
    <w:p w:rsidR="00D56687" w:rsidRPr="00B81F51" w:rsidRDefault="00D56687" w:rsidP="00564901">
      <w:pPr>
        <w:pStyle w:val="paragraphsub"/>
      </w:pPr>
      <w:r w:rsidRPr="00B81F51">
        <w:tab/>
        <w:t>(iii)</w:t>
      </w:r>
      <w:r w:rsidRPr="00B81F51">
        <w:tab/>
        <w:t>passengers with reduced mobility or a medical condition; and</w:t>
      </w:r>
    </w:p>
    <w:p w:rsidR="00D56687" w:rsidRPr="00B81F51" w:rsidRDefault="00D56687" w:rsidP="00564901">
      <w:pPr>
        <w:pStyle w:val="paragraphsub"/>
      </w:pPr>
      <w:r w:rsidRPr="00B81F51">
        <w:tab/>
        <w:t>(iv)</w:t>
      </w:r>
      <w:r w:rsidRPr="00B81F51">
        <w:tab/>
        <w:t>persons in custody; and</w:t>
      </w:r>
    </w:p>
    <w:p w:rsidR="00D56687" w:rsidRPr="00B81F51" w:rsidRDefault="00D56687" w:rsidP="00564901">
      <w:pPr>
        <w:pStyle w:val="paragraphsub"/>
      </w:pPr>
      <w:r w:rsidRPr="00B81F51">
        <w:tab/>
        <w:t>(v)</w:t>
      </w:r>
      <w:r w:rsidRPr="00B81F51">
        <w:tab/>
        <w:t>transit passengers; and</w:t>
      </w:r>
    </w:p>
    <w:p w:rsidR="00D56687" w:rsidRPr="00B81F51" w:rsidRDefault="00D56687" w:rsidP="00564901">
      <w:pPr>
        <w:pStyle w:val="paragraph"/>
      </w:pPr>
      <w:r w:rsidRPr="00B81F51">
        <w:tab/>
        <w:t>(i)</w:t>
      </w:r>
      <w:r w:rsidRPr="00B81F51">
        <w:tab/>
        <w:t>measures and procedures following sterile area breaches, including post</w:t>
      </w:r>
      <w:r w:rsidR="007D6B68">
        <w:noBreakHyphen/>
      </w:r>
      <w:r w:rsidRPr="00B81F51">
        <w:t>breach recovery plans.</w:t>
      </w:r>
    </w:p>
    <w:p w:rsidR="00175C85" w:rsidRPr="00B81F51" w:rsidRDefault="00175C85" w:rsidP="00175C85">
      <w:pPr>
        <w:pStyle w:val="ActHead5"/>
      </w:pPr>
      <w:bookmarkStart w:id="55" w:name="_Toc82530707"/>
      <w:r w:rsidRPr="007D6B68">
        <w:rPr>
          <w:rStyle w:val="CharSectno"/>
        </w:rPr>
        <w:lastRenderedPageBreak/>
        <w:t>2.35A</w:t>
      </w:r>
      <w:r w:rsidRPr="00B81F51">
        <w:t xml:space="preserve">  What aircraft operator’s TSP must contain—access control and screening for security restricted areas at designated airports</w:t>
      </w:r>
      <w:bookmarkEnd w:id="55"/>
    </w:p>
    <w:p w:rsidR="00175C85" w:rsidRPr="00B81F51" w:rsidRDefault="00175C85" w:rsidP="00175C85">
      <w:pPr>
        <w:pStyle w:val="SubsectionHead"/>
      </w:pPr>
      <w:r w:rsidRPr="00B81F51">
        <w:t>Access control</w:t>
      </w:r>
    </w:p>
    <w:p w:rsidR="00175C85" w:rsidRPr="00B81F51" w:rsidRDefault="00175C85" w:rsidP="00175C85">
      <w:pPr>
        <w:pStyle w:val="subsection"/>
      </w:pPr>
      <w:r w:rsidRPr="00B81F51">
        <w:tab/>
        <w:t>(1)</w:t>
      </w:r>
      <w:r w:rsidRPr="00B81F51">
        <w:tab/>
        <w:t>If an aircraft operator controls an access control point into a security restricted area at a designated airport, the TSP must set out the following matters:</w:t>
      </w:r>
    </w:p>
    <w:p w:rsidR="00175C85" w:rsidRPr="00B81F51" w:rsidRDefault="00175C85" w:rsidP="00175C85">
      <w:pPr>
        <w:pStyle w:val="paragraph"/>
      </w:pPr>
      <w:r w:rsidRPr="00B81F51">
        <w:tab/>
        <w:t>(a)</w:t>
      </w:r>
      <w:r w:rsidRPr="00B81F51">
        <w:tab/>
        <w:t>procedures to confirm the following:</w:t>
      </w:r>
    </w:p>
    <w:p w:rsidR="00175C85" w:rsidRPr="00B81F51" w:rsidRDefault="00175C85" w:rsidP="00175C85">
      <w:pPr>
        <w:pStyle w:val="paragraphsub"/>
      </w:pPr>
      <w:r w:rsidRPr="00B81F51">
        <w:tab/>
        <w:t>(i)</w:t>
      </w:r>
      <w:r w:rsidRPr="00B81F51">
        <w:tab/>
        <w:t>the identity of persons entering the security restricted area through the access control point;</w:t>
      </w:r>
    </w:p>
    <w:p w:rsidR="00175C85" w:rsidRPr="00B81F51" w:rsidRDefault="00175C85" w:rsidP="00175C85">
      <w:pPr>
        <w:pStyle w:val="paragraphsub"/>
      </w:pPr>
      <w:r w:rsidRPr="00B81F51">
        <w:tab/>
        <w:t>(ii)</w:t>
      </w:r>
      <w:r w:rsidRPr="00B81F51">
        <w:tab/>
        <w:t>that persons, vehicles and things entering the security restricted area through the access control point are authorised to do so;</w:t>
      </w:r>
    </w:p>
    <w:p w:rsidR="00175C85" w:rsidRPr="00B81F51" w:rsidRDefault="00175C85" w:rsidP="00175C85">
      <w:pPr>
        <w:pStyle w:val="paragraph"/>
      </w:pPr>
      <w:r w:rsidRPr="00B81F51">
        <w:tab/>
        <w:t>(b)</w:t>
      </w:r>
      <w:r w:rsidRPr="00B81F51">
        <w:tab/>
        <w:t>procedures to confirm that each person who enters the security restricted area through the access control point and who is required by Subdivision</w:t>
      </w:r>
      <w:r w:rsidR="00547565" w:rsidRPr="00B81F51">
        <w:t> </w:t>
      </w:r>
      <w:r w:rsidRPr="00B81F51">
        <w:t>3.2.1 to properly display an ASIC in the area:</w:t>
      </w:r>
    </w:p>
    <w:p w:rsidR="00175C85" w:rsidRPr="00B81F51" w:rsidRDefault="00175C85" w:rsidP="00175C85">
      <w:pPr>
        <w:pStyle w:val="paragraphsub"/>
      </w:pPr>
      <w:r w:rsidRPr="00B81F51">
        <w:tab/>
        <w:t>(i)</w:t>
      </w:r>
      <w:r w:rsidRPr="00B81F51">
        <w:tab/>
        <w:t>holds a valid red ASIC; or</w:t>
      </w:r>
    </w:p>
    <w:p w:rsidR="00175C85" w:rsidRPr="00B81F51" w:rsidRDefault="00175C85" w:rsidP="00175C85">
      <w:pPr>
        <w:pStyle w:val="paragraphsub"/>
      </w:pPr>
      <w:r w:rsidRPr="00B81F51">
        <w:tab/>
        <w:t>(ii)</w:t>
      </w:r>
      <w:r w:rsidRPr="00B81F51">
        <w:tab/>
        <w:t>holds a valid VIC, a valid TAC or a valid grey ASIC and is supervised by someone who is authorised to enter the security restricted area and holds a valid red ASIC;</w:t>
      </w:r>
    </w:p>
    <w:p w:rsidR="00175C85" w:rsidRPr="00B81F51" w:rsidRDefault="00175C85" w:rsidP="00175C85">
      <w:pPr>
        <w:pStyle w:val="paragraph"/>
      </w:pPr>
      <w:r w:rsidRPr="00B81F51">
        <w:tab/>
        <w:t>(c)</w:t>
      </w:r>
      <w:r w:rsidRPr="00B81F51">
        <w:tab/>
        <w:t xml:space="preserve">if checks to confirm the matters mentioned in </w:t>
      </w:r>
      <w:r w:rsidR="00547565" w:rsidRPr="00B81F51">
        <w:t>paragraphs (</w:t>
      </w:r>
      <w:r w:rsidRPr="00B81F51">
        <w:t>a) and (b) are to be performed at a place in the vicinity of the access control point—the location of that place;</w:t>
      </w:r>
    </w:p>
    <w:p w:rsidR="00175C85" w:rsidRPr="00B81F51" w:rsidRDefault="00175C85" w:rsidP="00175C85">
      <w:pPr>
        <w:pStyle w:val="paragraph"/>
      </w:pPr>
      <w:r w:rsidRPr="00B81F51">
        <w:tab/>
        <w:t>(d)</w:t>
      </w:r>
      <w:r w:rsidRPr="00B81F51">
        <w:tab/>
        <w:t>procedures to ensure that a person entering a part of the security restricted area that is controlled by the aircraft operator other than through an access control point does not bring any unauthorised weapons into the security restricted area;</w:t>
      </w:r>
    </w:p>
    <w:p w:rsidR="00175C85" w:rsidRPr="00B81F51" w:rsidRDefault="00175C85" w:rsidP="00175C85">
      <w:pPr>
        <w:pStyle w:val="paragraph"/>
      </w:pPr>
      <w:r w:rsidRPr="00B81F51">
        <w:tab/>
        <w:t>(e)</w:t>
      </w:r>
      <w:r w:rsidRPr="00B81F51">
        <w:tab/>
        <w:t>if persons are to be permitted to re</w:t>
      </w:r>
      <w:r w:rsidR="007D6B68">
        <w:noBreakHyphen/>
      </w:r>
      <w:r w:rsidRPr="00B81F51">
        <w:t>enter a part of the security restricted area that is controlled by the aircraft operator, other than through an access control point, after leaving the security restricted area to perform work:</w:t>
      </w:r>
    </w:p>
    <w:p w:rsidR="00175C85" w:rsidRPr="00B81F51" w:rsidRDefault="00175C85" w:rsidP="00175C85">
      <w:pPr>
        <w:pStyle w:val="paragraphsub"/>
      </w:pPr>
      <w:r w:rsidRPr="00B81F51">
        <w:lastRenderedPageBreak/>
        <w:tab/>
        <w:t>(i)</w:t>
      </w:r>
      <w:r w:rsidRPr="00B81F51">
        <w:tab/>
        <w:t>the classes of persons to whom that permission applies; and</w:t>
      </w:r>
    </w:p>
    <w:p w:rsidR="00175C85" w:rsidRPr="00B81F51" w:rsidRDefault="00175C85" w:rsidP="00175C85">
      <w:pPr>
        <w:pStyle w:val="paragraphsub"/>
      </w:pPr>
      <w:r w:rsidRPr="00B81F51">
        <w:tab/>
        <w:t>(ii)</w:t>
      </w:r>
      <w:r w:rsidRPr="00B81F51">
        <w:tab/>
        <w:t>if that permission applies only if the work is to be performed at a facility that is in, or in the vicinity of, the airside area—a description of the facility and its location.</w:t>
      </w:r>
    </w:p>
    <w:p w:rsidR="00175C85" w:rsidRPr="00B81F51" w:rsidRDefault="00175C85" w:rsidP="00175C85">
      <w:pPr>
        <w:pStyle w:val="subsection"/>
      </w:pPr>
      <w:r w:rsidRPr="00B81F51">
        <w:tab/>
        <w:t>(2)</w:t>
      </w:r>
      <w:r w:rsidRPr="00B81F51">
        <w:tab/>
        <w:t>If an aircraft operator controls the whole or a part of a security restricted area at a designated airport, the TSP must be accompanied by a document that identifies the person, or persons jointly, responsible for maintaining the security of each access control point into the area or that part of the area.</w:t>
      </w:r>
    </w:p>
    <w:p w:rsidR="00175C85" w:rsidRPr="00B81F51" w:rsidRDefault="00175C85" w:rsidP="00175C85">
      <w:pPr>
        <w:pStyle w:val="SubsectionHead"/>
      </w:pPr>
      <w:r w:rsidRPr="00B81F51">
        <w:t>Screening</w:t>
      </w:r>
    </w:p>
    <w:p w:rsidR="00175C85" w:rsidRPr="00B81F51" w:rsidRDefault="00175C85" w:rsidP="00175C85">
      <w:pPr>
        <w:pStyle w:val="subsection"/>
      </w:pPr>
      <w:r w:rsidRPr="00B81F51">
        <w:tab/>
        <w:t>(3)</w:t>
      </w:r>
      <w:r w:rsidRPr="00B81F51">
        <w:tab/>
        <w:t>If an aircraft operator carries out screening for a security restricted area at a designated airport, the TSP must also set out the following matters:</w:t>
      </w:r>
    </w:p>
    <w:p w:rsidR="00175C85" w:rsidRPr="00B81F51" w:rsidRDefault="00175C85" w:rsidP="00175C85">
      <w:pPr>
        <w:pStyle w:val="paragraph"/>
      </w:pPr>
      <w:r w:rsidRPr="00B81F51">
        <w:tab/>
        <w:t>(a)</w:t>
      </w:r>
      <w:r w:rsidRPr="00B81F51">
        <w:tab/>
        <w:t>measures and procedures to carry out screening of persons, vehicles and goods that enter the security restricted area;</w:t>
      </w:r>
    </w:p>
    <w:p w:rsidR="00175C85" w:rsidRPr="00B81F51" w:rsidRDefault="00175C85" w:rsidP="00175C85">
      <w:pPr>
        <w:pStyle w:val="paragraph"/>
      </w:pPr>
      <w:r w:rsidRPr="00B81F51">
        <w:tab/>
        <w:t>(b)</w:t>
      </w:r>
      <w:r w:rsidRPr="00B81F51">
        <w:tab/>
        <w:t>details of the locations where that screening will take place in accordance with subregulation</w:t>
      </w:r>
      <w:r w:rsidR="00547565" w:rsidRPr="00B81F51">
        <w:t> </w:t>
      </w:r>
      <w:r w:rsidRPr="00B81F51">
        <w:t>3.16E(3);</w:t>
      </w:r>
    </w:p>
    <w:p w:rsidR="00175C85" w:rsidRPr="00B81F51" w:rsidRDefault="00175C85" w:rsidP="00175C85">
      <w:pPr>
        <w:pStyle w:val="paragraph"/>
      </w:pPr>
      <w:r w:rsidRPr="00B81F51">
        <w:tab/>
        <w:t>(c)</w:t>
      </w:r>
      <w:r w:rsidRPr="00B81F51">
        <w:tab/>
        <w:t>if:</w:t>
      </w:r>
    </w:p>
    <w:p w:rsidR="00175C85" w:rsidRPr="00B81F51" w:rsidRDefault="00175C85" w:rsidP="00175C85">
      <w:pPr>
        <w:pStyle w:val="paragraphsub"/>
      </w:pPr>
      <w:r w:rsidRPr="00B81F51">
        <w:tab/>
        <w:t>(i)</w:t>
      </w:r>
      <w:r w:rsidRPr="00B81F51">
        <w:tab/>
        <w:t>the aircraft operator controls the security restricted area, or a part of the security restricted area; and</w:t>
      </w:r>
    </w:p>
    <w:p w:rsidR="00175C85" w:rsidRPr="00B81F51" w:rsidRDefault="00175C85" w:rsidP="00175C85">
      <w:pPr>
        <w:pStyle w:val="paragraphsub"/>
      </w:pPr>
      <w:r w:rsidRPr="00B81F51">
        <w:tab/>
        <w:t>(ii)</w:t>
      </w:r>
      <w:r w:rsidRPr="00B81F51">
        <w:tab/>
        <w:t>the aircraft operator intends screening to occur inside the area, or the part of the area, in accordance with subregulation</w:t>
      </w:r>
      <w:r w:rsidR="00547565" w:rsidRPr="00B81F51">
        <w:t> </w:t>
      </w:r>
      <w:r w:rsidRPr="00B81F51">
        <w:t>3.16E(4);</w:t>
      </w:r>
    </w:p>
    <w:p w:rsidR="00175C85" w:rsidRPr="00B81F51" w:rsidRDefault="00175C85" w:rsidP="00175C85">
      <w:pPr>
        <w:pStyle w:val="paragraph"/>
      </w:pPr>
      <w:r w:rsidRPr="00B81F51">
        <w:tab/>
      </w:r>
      <w:r w:rsidRPr="00B81F51">
        <w:tab/>
        <w:t>details of the general area or areas in the security restricted area in which that screening will occur.</w:t>
      </w:r>
    </w:p>
    <w:p w:rsidR="00D56687" w:rsidRPr="00B81F51" w:rsidRDefault="00D56687" w:rsidP="00564901">
      <w:pPr>
        <w:pStyle w:val="ActHead5"/>
      </w:pPr>
      <w:bookmarkStart w:id="56" w:name="_Toc82530708"/>
      <w:r w:rsidRPr="007D6B68">
        <w:rPr>
          <w:rStyle w:val="CharSectno"/>
        </w:rPr>
        <w:t>2.36</w:t>
      </w:r>
      <w:r w:rsidR="00564901" w:rsidRPr="00B81F51">
        <w:t xml:space="preserve">  </w:t>
      </w:r>
      <w:r w:rsidRPr="00B81F51">
        <w:t xml:space="preserve">What </w:t>
      </w:r>
      <w:r w:rsidRPr="00B81F51">
        <w:rPr>
          <w:noProof/>
        </w:rPr>
        <w:t xml:space="preserve">aircraft operator’s TSP </w:t>
      </w:r>
      <w:r w:rsidRPr="00B81F51">
        <w:t>must contain</w:t>
      </w:r>
      <w:r w:rsidR="00564901" w:rsidRPr="00B81F51">
        <w:t>—</w:t>
      </w:r>
      <w:r w:rsidRPr="00B81F51">
        <w:t>security of passenger and crew information</w:t>
      </w:r>
      <w:bookmarkEnd w:id="56"/>
    </w:p>
    <w:p w:rsidR="00D56687" w:rsidRPr="00B81F51" w:rsidRDefault="00D56687" w:rsidP="00564901">
      <w:pPr>
        <w:pStyle w:val="subsection"/>
      </w:pPr>
      <w:r w:rsidRPr="00B81F51">
        <w:tab/>
      </w:r>
      <w:r w:rsidRPr="00B81F51">
        <w:tab/>
        <w:t>The TSP must set out measures to ensure the protection of information about passenger and crew movements.</w:t>
      </w:r>
    </w:p>
    <w:p w:rsidR="00D56687" w:rsidRPr="00B81F51" w:rsidRDefault="00D56687" w:rsidP="00564901">
      <w:pPr>
        <w:pStyle w:val="ActHead5"/>
      </w:pPr>
      <w:bookmarkStart w:id="57" w:name="_Toc82530709"/>
      <w:r w:rsidRPr="007D6B68">
        <w:rPr>
          <w:rStyle w:val="CharSectno"/>
        </w:rPr>
        <w:lastRenderedPageBreak/>
        <w:t>2.37</w:t>
      </w:r>
      <w:r w:rsidR="00564901" w:rsidRPr="00B81F51">
        <w:t xml:space="preserve">  </w:t>
      </w:r>
      <w:r w:rsidRPr="00B81F51">
        <w:t xml:space="preserve">What </w:t>
      </w:r>
      <w:r w:rsidRPr="00B81F51">
        <w:rPr>
          <w:noProof/>
        </w:rPr>
        <w:t xml:space="preserve">aircraft operator’s TSP </w:t>
      </w:r>
      <w:r w:rsidRPr="00B81F51">
        <w:t>must contain</w:t>
      </w:r>
      <w:r w:rsidR="00564901" w:rsidRPr="00B81F51">
        <w:t>—</w:t>
      </w:r>
      <w:r w:rsidRPr="00B81F51">
        <w:t>checked baggage screening</w:t>
      </w:r>
      <w:bookmarkEnd w:id="57"/>
    </w:p>
    <w:p w:rsidR="00D56687" w:rsidRPr="00B81F51" w:rsidRDefault="00D56687" w:rsidP="00564901">
      <w:pPr>
        <w:pStyle w:val="subsection"/>
      </w:pPr>
      <w:r w:rsidRPr="00B81F51">
        <w:tab/>
      </w:r>
      <w:r w:rsidRPr="00B81F51">
        <w:tab/>
        <w:t>If the operator carries out checked baggage screening itself, the TSP must include:</w:t>
      </w:r>
    </w:p>
    <w:p w:rsidR="00A25566" w:rsidRPr="00B81F51" w:rsidRDefault="00A25566" w:rsidP="00A25566">
      <w:pPr>
        <w:pStyle w:val="paragraph"/>
      </w:pPr>
      <w:r w:rsidRPr="00B81F51">
        <w:tab/>
        <w:t>(a)</w:t>
      </w:r>
      <w:r w:rsidRPr="00B81F51">
        <w:tab/>
        <w:t>measures and procedures to carry out that screening, including details of the locations where screening is undertaken; and</w:t>
      </w:r>
    </w:p>
    <w:p w:rsidR="00D56687" w:rsidRPr="00B81F51" w:rsidRDefault="00D56687" w:rsidP="00564901">
      <w:pPr>
        <w:pStyle w:val="paragraph"/>
      </w:pPr>
      <w:r w:rsidRPr="00B81F51">
        <w:tab/>
        <w:t>(c)</w:t>
      </w:r>
      <w:r w:rsidRPr="00B81F51">
        <w:tab/>
        <w:t>measures and procedures to ensure that checked baggage is protected against tampering and the introduction of explosives; and</w:t>
      </w:r>
    </w:p>
    <w:p w:rsidR="00D56687" w:rsidRPr="00B81F51" w:rsidRDefault="00D56687" w:rsidP="00564901">
      <w:pPr>
        <w:pStyle w:val="paragraph"/>
      </w:pPr>
      <w:r w:rsidRPr="00B81F51">
        <w:tab/>
        <w:t>(d)</w:t>
      </w:r>
      <w:r w:rsidRPr="00B81F51">
        <w:tab/>
        <w:t>procedures to treat unattended and suspect baggage; and</w:t>
      </w:r>
    </w:p>
    <w:p w:rsidR="00D56687" w:rsidRPr="00B81F51" w:rsidRDefault="00D56687" w:rsidP="00564901">
      <w:pPr>
        <w:pStyle w:val="paragraph"/>
      </w:pPr>
      <w:r w:rsidRPr="00B81F51">
        <w:tab/>
        <w:t>(e)</w:t>
      </w:r>
      <w:r w:rsidRPr="00B81F51">
        <w:tab/>
        <w:t>measures and procedures to respond to the detection of explosives.</w:t>
      </w:r>
    </w:p>
    <w:p w:rsidR="00A25566" w:rsidRPr="00B81F51" w:rsidRDefault="00A25566" w:rsidP="00A25566">
      <w:pPr>
        <w:pStyle w:val="ActHead5"/>
      </w:pPr>
      <w:bookmarkStart w:id="58" w:name="_Toc82530710"/>
      <w:r w:rsidRPr="007D6B68">
        <w:rPr>
          <w:rStyle w:val="CharSectno"/>
        </w:rPr>
        <w:t>2.38</w:t>
      </w:r>
      <w:r w:rsidRPr="00B81F51">
        <w:t xml:space="preserve">  What aircraft operator’s TSP must contain—passenger and checked baggage reconciliation</w:t>
      </w:r>
      <w:bookmarkEnd w:id="58"/>
    </w:p>
    <w:p w:rsidR="00A25566" w:rsidRPr="00B81F51" w:rsidRDefault="00A25566" w:rsidP="00A25566">
      <w:pPr>
        <w:pStyle w:val="subsection"/>
      </w:pPr>
      <w:r w:rsidRPr="00B81F51">
        <w:tab/>
      </w:r>
      <w:r w:rsidRPr="00B81F51">
        <w:tab/>
        <w:t>The TSP must include measures and procedures to ensure that checked baggage transported on an aircraft belongs to the passengers on the flight, including:</w:t>
      </w:r>
    </w:p>
    <w:p w:rsidR="00A25566" w:rsidRPr="00B81F51" w:rsidRDefault="00A25566" w:rsidP="00A25566">
      <w:pPr>
        <w:pStyle w:val="paragraph"/>
      </w:pPr>
      <w:r w:rsidRPr="00B81F51">
        <w:tab/>
        <w:t>(a)</w:t>
      </w:r>
      <w:r w:rsidRPr="00B81F51">
        <w:tab/>
        <w:t xml:space="preserve">details of the </w:t>
      </w:r>
      <w:r w:rsidR="00B660FA" w:rsidRPr="00B81F51">
        <w:t>procedures</w:t>
      </w:r>
      <w:r w:rsidRPr="00B81F51">
        <w:t xml:space="preserve"> used to reconcile passengers and baggage; and</w:t>
      </w:r>
    </w:p>
    <w:p w:rsidR="00B660FA" w:rsidRPr="00B81F51" w:rsidRDefault="00B660FA" w:rsidP="00B660FA">
      <w:pPr>
        <w:pStyle w:val="paragraph"/>
      </w:pPr>
      <w:r w:rsidRPr="00B81F51">
        <w:tab/>
        <w:t>(b)</w:t>
      </w:r>
      <w:r w:rsidRPr="00B81F51">
        <w:tab/>
        <w:t xml:space="preserve">procedures to ensure that the requirements of </w:t>
      </w:r>
      <w:r w:rsidR="00932B9D" w:rsidRPr="00B81F51">
        <w:t>subregulations 4</w:t>
      </w:r>
      <w:r w:rsidRPr="00B81F51">
        <w:t>.21(6) and (7) are complied with before the aircraft departs.</w:t>
      </w:r>
    </w:p>
    <w:p w:rsidR="00D56687" w:rsidRPr="00B81F51" w:rsidRDefault="00D56687" w:rsidP="00564901">
      <w:pPr>
        <w:pStyle w:val="ActHead5"/>
      </w:pPr>
      <w:bookmarkStart w:id="59" w:name="_Toc82530711"/>
      <w:r w:rsidRPr="007D6B68">
        <w:rPr>
          <w:rStyle w:val="CharSectno"/>
        </w:rPr>
        <w:t>2.39</w:t>
      </w:r>
      <w:r w:rsidR="00564901" w:rsidRPr="00B81F51">
        <w:t xml:space="preserve">  </w:t>
      </w:r>
      <w:r w:rsidRPr="00B81F51">
        <w:t xml:space="preserve">What </w:t>
      </w:r>
      <w:r w:rsidRPr="00B81F51">
        <w:rPr>
          <w:noProof/>
        </w:rPr>
        <w:t xml:space="preserve">aircraft operator’s TSP </w:t>
      </w:r>
      <w:r w:rsidRPr="00B81F51">
        <w:t>must contain</w:t>
      </w:r>
      <w:r w:rsidR="00564901" w:rsidRPr="00B81F51">
        <w:t>—</w:t>
      </w:r>
      <w:r w:rsidRPr="00B81F51">
        <w:t>security of aircraft</w:t>
      </w:r>
      <w:bookmarkEnd w:id="59"/>
    </w:p>
    <w:p w:rsidR="00D56687" w:rsidRPr="00B81F51" w:rsidRDefault="00D56687" w:rsidP="00564901">
      <w:pPr>
        <w:pStyle w:val="subsection"/>
      </w:pPr>
      <w:r w:rsidRPr="00B81F51">
        <w:tab/>
      </w:r>
      <w:r w:rsidR="0051663E" w:rsidRPr="00B81F51">
        <w:t>(1)</w:t>
      </w:r>
      <w:r w:rsidRPr="00B81F51">
        <w:tab/>
        <w:t>The TSP must include:</w:t>
      </w:r>
    </w:p>
    <w:p w:rsidR="00A25566" w:rsidRPr="00B81F51" w:rsidRDefault="00A25566" w:rsidP="00A25566">
      <w:pPr>
        <w:pStyle w:val="paragraph"/>
      </w:pPr>
      <w:r w:rsidRPr="00B81F51">
        <w:tab/>
        <w:t>(a)</w:t>
      </w:r>
      <w:r w:rsidRPr="00B81F51">
        <w:tab/>
        <w:t>measures and procedures to prevent the unlawful carriage of a firearm, another weapon or a prohibited item, including the procedures to respond to the detection of a firearm, another weapon or a prohibited item; and</w:t>
      </w:r>
    </w:p>
    <w:p w:rsidR="00D56687" w:rsidRPr="00B81F51" w:rsidRDefault="00D56687" w:rsidP="00564901">
      <w:pPr>
        <w:pStyle w:val="paragraph"/>
      </w:pPr>
      <w:r w:rsidRPr="00B81F51">
        <w:lastRenderedPageBreak/>
        <w:tab/>
        <w:t>(b)</w:t>
      </w:r>
      <w:r w:rsidRPr="00B81F51">
        <w:tab/>
        <w:t>measures and procedures to deter unauthorised access to aircraft at all times; and</w:t>
      </w:r>
    </w:p>
    <w:p w:rsidR="00D56687" w:rsidRPr="00B81F51" w:rsidRDefault="00D56687" w:rsidP="00564901">
      <w:pPr>
        <w:pStyle w:val="paragraph"/>
      </w:pPr>
      <w:r w:rsidRPr="00B81F51">
        <w:tab/>
        <w:t>(c)</w:t>
      </w:r>
      <w:r w:rsidRPr="00B81F51">
        <w:tab/>
        <w:t>measures and procedures to ensure that access to an aircraft’s flight deck is controlled to prevent unauthorised entry at all times; and</w:t>
      </w:r>
    </w:p>
    <w:p w:rsidR="00D56687" w:rsidRPr="00B81F51" w:rsidRDefault="00D56687" w:rsidP="00564901">
      <w:pPr>
        <w:pStyle w:val="paragraph"/>
      </w:pPr>
      <w:r w:rsidRPr="00B81F51">
        <w:tab/>
        <w:t>(d)</w:t>
      </w:r>
      <w:r w:rsidRPr="00B81F51">
        <w:tab/>
        <w:t>measures and procedures to assess, identify and respond to unknown substances; and</w:t>
      </w:r>
    </w:p>
    <w:p w:rsidR="00D56687" w:rsidRPr="00B81F51" w:rsidRDefault="00D56687" w:rsidP="00564901">
      <w:pPr>
        <w:pStyle w:val="paragraph"/>
      </w:pPr>
      <w:r w:rsidRPr="00B81F51">
        <w:tab/>
        <w:t>(e)</w:t>
      </w:r>
      <w:r w:rsidRPr="00B81F51">
        <w:tab/>
        <w:t>measures and procedures to investigate, secure and remove unattended and suspect items, including baggage and cargo; and</w:t>
      </w:r>
    </w:p>
    <w:p w:rsidR="00D56687" w:rsidRPr="00B81F51" w:rsidRDefault="00D56687" w:rsidP="00564901">
      <w:pPr>
        <w:pStyle w:val="paragraph"/>
      </w:pPr>
      <w:r w:rsidRPr="00B81F51">
        <w:tab/>
        <w:t>(f)</w:t>
      </w:r>
      <w:r w:rsidRPr="00B81F51">
        <w:tab/>
        <w:t>measures and procedures to maintain the security of stores</w:t>
      </w:r>
      <w:r w:rsidR="0051663E" w:rsidRPr="00B81F51">
        <w:t>; and</w:t>
      </w:r>
    </w:p>
    <w:p w:rsidR="0051663E" w:rsidRPr="00B81F51" w:rsidRDefault="0051663E" w:rsidP="0051663E">
      <w:pPr>
        <w:pStyle w:val="paragraph"/>
      </w:pPr>
      <w:r w:rsidRPr="00B81F51">
        <w:tab/>
        <w:t>(g)</w:t>
      </w:r>
      <w:r w:rsidRPr="00B81F51">
        <w:tab/>
        <w:t>measures and procedures for handling suspect behaviour by a passenger, including:</w:t>
      </w:r>
    </w:p>
    <w:p w:rsidR="0051663E" w:rsidRPr="00B81F51" w:rsidRDefault="0051663E" w:rsidP="0051663E">
      <w:pPr>
        <w:pStyle w:val="paragraphsub"/>
      </w:pPr>
      <w:r w:rsidRPr="00B81F51">
        <w:tab/>
        <w:t>(i)</w:t>
      </w:r>
      <w:r w:rsidRPr="00B81F51">
        <w:tab/>
        <w:t>details of restraining devices that will be carried on board each aircraft and their location; and</w:t>
      </w:r>
    </w:p>
    <w:p w:rsidR="0051663E" w:rsidRPr="00B81F51" w:rsidRDefault="0051663E" w:rsidP="0051663E">
      <w:pPr>
        <w:pStyle w:val="paragraphsub"/>
      </w:pPr>
      <w:r w:rsidRPr="00B81F51">
        <w:tab/>
        <w:t>(ii)</w:t>
      </w:r>
      <w:r w:rsidRPr="00B81F51">
        <w:tab/>
        <w:t>details of the crew members who are authorised to use restraints; and</w:t>
      </w:r>
    </w:p>
    <w:p w:rsidR="0051663E" w:rsidRPr="00B81F51" w:rsidRDefault="0051663E" w:rsidP="0051663E">
      <w:pPr>
        <w:pStyle w:val="paragraphsub"/>
      </w:pPr>
      <w:r w:rsidRPr="00B81F51">
        <w:tab/>
        <w:t>(iii)</w:t>
      </w:r>
      <w:r w:rsidRPr="00B81F51">
        <w:tab/>
        <w:t>the procedures for reporting suspect behaviour by passengers.</w:t>
      </w:r>
    </w:p>
    <w:p w:rsidR="0051663E" w:rsidRPr="00B81F51" w:rsidRDefault="0051663E" w:rsidP="00A97052">
      <w:pPr>
        <w:pStyle w:val="subsection"/>
      </w:pPr>
      <w:r w:rsidRPr="00B81F51">
        <w:tab/>
        <w:t>(2)</w:t>
      </w:r>
      <w:r w:rsidRPr="00B81F51">
        <w:tab/>
        <w:t>If an aircraft operator carries a person in custody as a passenger on an aircraft, the TSP must include measures and procedures to ensure on board security when carrying the person in custody.</w:t>
      </w:r>
    </w:p>
    <w:p w:rsidR="00D56687" w:rsidRPr="00B81F51" w:rsidRDefault="00D56687" w:rsidP="00564901">
      <w:pPr>
        <w:pStyle w:val="ActHead5"/>
      </w:pPr>
      <w:bookmarkStart w:id="60" w:name="_Toc82530712"/>
      <w:r w:rsidRPr="007D6B68">
        <w:rPr>
          <w:rStyle w:val="CharSectno"/>
        </w:rPr>
        <w:t>2.40</w:t>
      </w:r>
      <w:r w:rsidR="00564901" w:rsidRPr="00B81F51">
        <w:t xml:space="preserve">  </w:t>
      </w:r>
      <w:r w:rsidRPr="00B81F51">
        <w:t xml:space="preserve">What </w:t>
      </w:r>
      <w:r w:rsidRPr="00B81F51">
        <w:rPr>
          <w:noProof/>
        </w:rPr>
        <w:t xml:space="preserve">aircraft operator’s TSP </w:t>
      </w:r>
      <w:r w:rsidRPr="00B81F51">
        <w:t>must contain</w:t>
      </w:r>
      <w:r w:rsidR="00564901" w:rsidRPr="00B81F51">
        <w:t>—</w:t>
      </w:r>
      <w:r w:rsidRPr="00B81F51">
        <w:t>security of aircraft cleaning operations and stores</w:t>
      </w:r>
      <w:bookmarkEnd w:id="60"/>
    </w:p>
    <w:p w:rsidR="00D56687" w:rsidRPr="00B81F51" w:rsidRDefault="00D56687" w:rsidP="00564901">
      <w:pPr>
        <w:pStyle w:val="subsection"/>
      </w:pPr>
      <w:r w:rsidRPr="00B81F51">
        <w:tab/>
      </w:r>
      <w:r w:rsidRPr="00B81F51">
        <w:tab/>
        <w:t>The TSP must include measures and procedures to ensure the security of aircraft cleaning operations and materials to be taken on board an aircraft and at facilities controlled by the operator.</w:t>
      </w:r>
    </w:p>
    <w:p w:rsidR="00D56687" w:rsidRPr="00B81F51" w:rsidRDefault="00D56687" w:rsidP="00564901">
      <w:pPr>
        <w:pStyle w:val="ActHead5"/>
      </w:pPr>
      <w:bookmarkStart w:id="61" w:name="_Toc82530713"/>
      <w:r w:rsidRPr="007D6B68">
        <w:rPr>
          <w:rStyle w:val="CharSectno"/>
        </w:rPr>
        <w:lastRenderedPageBreak/>
        <w:t>2.41</w:t>
      </w:r>
      <w:r w:rsidR="00564901" w:rsidRPr="00B81F51">
        <w:t xml:space="preserve">  </w:t>
      </w:r>
      <w:r w:rsidRPr="00B81F51">
        <w:t xml:space="preserve">What </w:t>
      </w:r>
      <w:r w:rsidRPr="00B81F51">
        <w:rPr>
          <w:noProof/>
        </w:rPr>
        <w:t xml:space="preserve">aircraft operator’s TSP </w:t>
      </w:r>
      <w:r w:rsidRPr="00B81F51">
        <w:t>must contain</w:t>
      </w:r>
      <w:r w:rsidR="00564901" w:rsidRPr="00B81F51">
        <w:t>—</w:t>
      </w:r>
      <w:r w:rsidRPr="00B81F51">
        <w:t>security of cargo etc</w:t>
      </w:r>
      <w:bookmarkEnd w:id="61"/>
    </w:p>
    <w:p w:rsidR="00D56687" w:rsidRPr="00B81F51" w:rsidRDefault="00D56687" w:rsidP="00564901">
      <w:pPr>
        <w:pStyle w:val="subsection"/>
      </w:pPr>
      <w:r w:rsidRPr="00B81F51">
        <w:tab/>
        <w:t>(2)</w:t>
      </w:r>
      <w:r w:rsidRPr="00B81F51">
        <w:tab/>
        <w:t>The TSP must set out the procedures for receipt and handling of cargo.</w:t>
      </w:r>
    </w:p>
    <w:p w:rsidR="00D56687" w:rsidRPr="00B81F51" w:rsidRDefault="00D56687" w:rsidP="00564901">
      <w:pPr>
        <w:pStyle w:val="subsection"/>
      </w:pPr>
      <w:r w:rsidRPr="00B81F51">
        <w:tab/>
        <w:t>(3)</w:t>
      </w:r>
      <w:r w:rsidRPr="00B81F51">
        <w:tab/>
        <w:t>The TSP must set out measures and procedures to be used to ensure the security of cargo at all times, including supervising and controlling access to cargo that has received clearance.</w:t>
      </w:r>
    </w:p>
    <w:p w:rsidR="00D56687" w:rsidRPr="00B81F51" w:rsidRDefault="00D56687" w:rsidP="00564901">
      <w:pPr>
        <w:pStyle w:val="subsection"/>
      </w:pPr>
      <w:r w:rsidRPr="00B81F51">
        <w:tab/>
        <w:t>(4)</w:t>
      </w:r>
      <w:r w:rsidRPr="00B81F51">
        <w:tab/>
        <w:t>The TSP must set out measures and procedures to be used to ensure the security of diplomatic mail.</w:t>
      </w:r>
    </w:p>
    <w:p w:rsidR="00D56687" w:rsidRPr="00B81F51" w:rsidRDefault="00D56687" w:rsidP="00564901">
      <w:pPr>
        <w:pStyle w:val="subsection"/>
      </w:pPr>
      <w:r w:rsidRPr="00B81F51">
        <w:tab/>
        <w:t>(5)</w:t>
      </w:r>
      <w:r w:rsidRPr="00B81F51">
        <w:tab/>
        <w:t xml:space="preserve">The TSP must set out measures and procedures to be used for handling and treating </w:t>
      </w:r>
      <w:r w:rsidR="005D43A6" w:rsidRPr="00B81F51">
        <w:t>high risk cargo</w:t>
      </w:r>
      <w:r w:rsidRPr="00B81F51">
        <w:t>.</w:t>
      </w:r>
    </w:p>
    <w:p w:rsidR="00D56687" w:rsidRPr="00B81F51" w:rsidRDefault="00D56687" w:rsidP="00564901">
      <w:pPr>
        <w:pStyle w:val="ActHead5"/>
      </w:pPr>
      <w:bookmarkStart w:id="62" w:name="_Toc82530714"/>
      <w:r w:rsidRPr="007D6B68">
        <w:rPr>
          <w:rStyle w:val="CharSectno"/>
        </w:rPr>
        <w:t>2.42</w:t>
      </w:r>
      <w:r w:rsidR="00564901" w:rsidRPr="00B81F51">
        <w:t xml:space="preserve">  </w:t>
      </w:r>
      <w:r w:rsidRPr="00B81F51">
        <w:t xml:space="preserve">What </w:t>
      </w:r>
      <w:r w:rsidRPr="00B81F51">
        <w:rPr>
          <w:noProof/>
        </w:rPr>
        <w:t xml:space="preserve">aircraft operator’s TSP </w:t>
      </w:r>
      <w:r w:rsidRPr="00B81F51">
        <w:t>must contain</w:t>
      </w:r>
      <w:r w:rsidR="00564901" w:rsidRPr="00B81F51">
        <w:t>—</w:t>
      </w:r>
      <w:r w:rsidRPr="00B81F51">
        <w:t>security of documents</w:t>
      </w:r>
      <w:bookmarkEnd w:id="62"/>
    </w:p>
    <w:p w:rsidR="00D56687" w:rsidRPr="00B81F51" w:rsidRDefault="00D56687" w:rsidP="00564901">
      <w:pPr>
        <w:pStyle w:val="subsection"/>
      </w:pPr>
      <w:r w:rsidRPr="00B81F51">
        <w:tab/>
      </w:r>
      <w:r w:rsidRPr="00B81F51">
        <w:tab/>
        <w:t>The TSP must include measures and procedures to control access to operational documents (such as baggage tags, boarding passes and tickets), including those produced electronically.</w:t>
      </w:r>
    </w:p>
    <w:p w:rsidR="00A25566" w:rsidRPr="00B81F51" w:rsidRDefault="00A25566" w:rsidP="00A25566">
      <w:pPr>
        <w:pStyle w:val="ActHead5"/>
      </w:pPr>
      <w:bookmarkStart w:id="63" w:name="_Toc82530715"/>
      <w:r w:rsidRPr="007D6B68">
        <w:rPr>
          <w:rStyle w:val="CharSectno"/>
        </w:rPr>
        <w:t>2.43</w:t>
      </w:r>
      <w:r w:rsidRPr="00B81F51">
        <w:t xml:space="preserve">  Required information about m</w:t>
      </w:r>
      <w:r w:rsidRPr="00B81F51">
        <w:rPr>
          <w:noProof/>
        </w:rPr>
        <w:t>easures and procedures in the event of a heightened security alert</w:t>
      </w:r>
      <w:bookmarkEnd w:id="63"/>
    </w:p>
    <w:p w:rsidR="00D56687" w:rsidRPr="00B81F51" w:rsidRDefault="00D56687" w:rsidP="00564901">
      <w:pPr>
        <w:pStyle w:val="subsection"/>
      </w:pPr>
      <w:r w:rsidRPr="00B81F51">
        <w:tab/>
        <w:t>(1)</w:t>
      </w:r>
      <w:r w:rsidRPr="00B81F51">
        <w:tab/>
        <w:t xml:space="preserve">The TSP must </w:t>
      </w:r>
      <w:r w:rsidR="00A25566" w:rsidRPr="00B81F51">
        <w:t>be accompanied by a document that sets out</w:t>
      </w:r>
      <w:r w:rsidRPr="00B81F51">
        <w:t xml:space="preserve"> additional security measures and procedures available in the event of a heightened security alert.</w:t>
      </w:r>
    </w:p>
    <w:p w:rsidR="00D56687" w:rsidRPr="00B81F51" w:rsidRDefault="00D56687" w:rsidP="00564901">
      <w:pPr>
        <w:pStyle w:val="subsection"/>
      </w:pPr>
      <w:r w:rsidRPr="00B81F51">
        <w:tab/>
        <w:t>(2)</w:t>
      </w:r>
      <w:r w:rsidRPr="00B81F51">
        <w:tab/>
      </w:r>
      <w:r w:rsidR="00A25566" w:rsidRPr="00B81F51">
        <w:t>Those measures and procedures</w:t>
      </w:r>
      <w:r w:rsidRPr="00B81F51">
        <w:t xml:space="preserve"> must include:</w:t>
      </w:r>
    </w:p>
    <w:p w:rsidR="00D56687" w:rsidRPr="00B81F51" w:rsidRDefault="00D56687" w:rsidP="00564901">
      <w:pPr>
        <w:pStyle w:val="paragraph"/>
        <w:rPr>
          <w:snapToGrid w:val="0"/>
        </w:rPr>
      </w:pPr>
      <w:r w:rsidRPr="00B81F51">
        <w:rPr>
          <w:snapToGrid w:val="0"/>
        </w:rPr>
        <w:tab/>
        <w:t>(a)</w:t>
      </w:r>
      <w:r w:rsidRPr="00B81F51">
        <w:rPr>
          <w:snapToGrid w:val="0"/>
        </w:rPr>
        <w:tab/>
        <w:t>procedures for responding to and investigating aviation security incidents, including threats and breaches of security; and</w:t>
      </w:r>
    </w:p>
    <w:p w:rsidR="00D56687" w:rsidRPr="00B81F51" w:rsidRDefault="00D56687" w:rsidP="00564901">
      <w:pPr>
        <w:pStyle w:val="paragraph"/>
        <w:rPr>
          <w:snapToGrid w:val="0"/>
        </w:rPr>
      </w:pPr>
      <w:r w:rsidRPr="00B81F51">
        <w:rPr>
          <w:snapToGrid w:val="0"/>
        </w:rPr>
        <w:tab/>
        <w:t>(b)</w:t>
      </w:r>
      <w:r w:rsidRPr="00B81F51">
        <w:rPr>
          <w:snapToGrid w:val="0"/>
        </w:rPr>
        <w:tab/>
        <w:t>procedures for reporting aviation security breaches, including occurrences that threaten aviation security; and</w:t>
      </w:r>
    </w:p>
    <w:p w:rsidR="006A2E5C" w:rsidRPr="00B81F51" w:rsidRDefault="006A2E5C" w:rsidP="006A2E5C">
      <w:pPr>
        <w:pStyle w:val="paragraph"/>
      </w:pPr>
      <w:r w:rsidRPr="00B81F51">
        <w:tab/>
        <w:t>(c)</w:t>
      </w:r>
      <w:r w:rsidRPr="00B81F51">
        <w:tab/>
        <w:t xml:space="preserve">procedures for evacuation and emergency management in case of an aviation security incident, security threat or breach </w:t>
      </w:r>
      <w:r w:rsidRPr="00B81F51">
        <w:lastRenderedPageBreak/>
        <w:t>of security, including an incident, threat or breach involving one or more of the following:</w:t>
      </w:r>
    </w:p>
    <w:p w:rsidR="006A2E5C" w:rsidRPr="00B81F51" w:rsidRDefault="006A2E5C" w:rsidP="006A2E5C">
      <w:pPr>
        <w:pStyle w:val="paragraphsub"/>
      </w:pPr>
      <w:r w:rsidRPr="00B81F51">
        <w:tab/>
        <w:t>(i)</w:t>
      </w:r>
      <w:r w:rsidRPr="00B81F51">
        <w:tab/>
        <w:t>an aircraft hijacking;</w:t>
      </w:r>
    </w:p>
    <w:p w:rsidR="006A2E5C" w:rsidRPr="00B81F51" w:rsidRDefault="006A2E5C" w:rsidP="006A2E5C">
      <w:pPr>
        <w:pStyle w:val="paragraphsub"/>
      </w:pPr>
      <w:r w:rsidRPr="00B81F51">
        <w:tab/>
        <w:t>(ii)</w:t>
      </w:r>
      <w:r w:rsidRPr="00B81F51">
        <w:tab/>
        <w:t>a bomb threat;</w:t>
      </w:r>
    </w:p>
    <w:p w:rsidR="006A2E5C" w:rsidRPr="00B81F51" w:rsidRDefault="006A2E5C" w:rsidP="006A2E5C">
      <w:pPr>
        <w:pStyle w:val="paragraphsub"/>
      </w:pPr>
      <w:r w:rsidRPr="00B81F51">
        <w:tab/>
        <w:t>(iii)</w:t>
      </w:r>
      <w:r w:rsidRPr="00B81F51">
        <w:tab/>
        <w:t>a failure of critical security equipment;</w:t>
      </w:r>
    </w:p>
    <w:p w:rsidR="006A2E5C" w:rsidRPr="00B81F51" w:rsidRDefault="006A2E5C" w:rsidP="006A2E5C">
      <w:pPr>
        <w:pStyle w:val="paragraphsub"/>
      </w:pPr>
      <w:r w:rsidRPr="00B81F51">
        <w:tab/>
        <w:t>(iv)</w:t>
      </w:r>
      <w:r w:rsidRPr="00B81F51">
        <w:tab/>
        <w:t>an external attack on an aircraft;</w:t>
      </w:r>
    </w:p>
    <w:p w:rsidR="006A2E5C" w:rsidRPr="00B81F51" w:rsidRDefault="006A2E5C" w:rsidP="006A2E5C">
      <w:pPr>
        <w:pStyle w:val="paragraphsub"/>
      </w:pPr>
      <w:r w:rsidRPr="00B81F51">
        <w:tab/>
        <w:t>(v)</w:t>
      </w:r>
      <w:r w:rsidRPr="00B81F51">
        <w:tab/>
        <w:t>the discovery of an unknown substance on an aircraft in flight;</w:t>
      </w:r>
    </w:p>
    <w:p w:rsidR="006A2E5C" w:rsidRPr="00B81F51" w:rsidRDefault="006A2E5C" w:rsidP="006A2E5C">
      <w:pPr>
        <w:pStyle w:val="paragraphsub"/>
      </w:pPr>
      <w:r w:rsidRPr="00B81F51">
        <w:tab/>
        <w:t>(vi)</w:t>
      </w:r>
      <w:r w:rsidRPr="00B81F51">
        <w:tab/>
        <w:t>the discovery of an unauthorised person on board an aircraft in flight;</w:t>
      </w:r>
    </w:p>
    <w:p w:rsidR="006A2E5C" w:rsidRPr="00B81F51" w:rsidRDefault="006A2E5C" w:rsidP="006A2E5C">
      <w:pPr>
        <w:pStyle w:val="paragraphsub"/>
      </w:pPr>
      <w:r w:rsidRPr="00B81F51">
        <w:tab/>
        <w:t>(vii)</w:t>
      </w:r>
      <w:r w:rsidRPr="00B81F51">
        <w:tab/>
        <w:t>an unattended or suspect vehicle or thing in a crowded landside zone;</w:t>
      </w:r>
    </w:p>
    <w:p w:rsidR="006A2E5C" w:rsidRPr="00B81F51" w:rsidRDefault="006A2E5C" w:rsidP="006A2E5C">
      <w:pPr>
        <w:pStyle w:val="paragraphsub"/>
      </w:pPr>
      <w:r w:rsidRPr="00B81F51">
        <w:tab/>
        <w:t>(viii)</w:t>
      </w:r>
      <w:r w:rsidRPr="00B81F51">
        <w:tab/>
        <w:t>armed persons in a crowded landside zone; and</w:t>
      </w:r>
    </w:p>
    <w:p w:rsidR="00D56687" w:rsidRPr="00B81F51" w:rsidRDefault="00D56687" w:rsidP="00564901">
      <w:pPr>
        <w:pStyle w:val="paragraph"/>
      </w:pPr>
      <w:r w:rsidRPr="00B81F51">
        <w:tab/>
        <w:t>(d)</w:t>
      </w:r>
      <w:r w:rsidRPr="00B81F51">
        <w:tab/>
        <w:t>procedures for responding to any special security directions given by the Secretary; and</w:t>
      </w:r>
    </w:p>
    <w:p w:rsidR="00D56687" w:rsidRPr="00B81F51" w:rsidRDefault="00D56687" w:rsidP="00564901">
      <w:pPr>
        <w:pStyle w:val="paragraph"/>
      </w:pPr>
      <w:r w:rsidRPr="00B81F51">
        <w:tab/>
        <w:t>(e)</w:t>
      </w:r>
      <w:r w:rsidRPr="00B81F51">
        <w:tab/>
        <w:t>procedures for raising the awareness and alertness of staff to security threats and their responsibility to report aviation security incidents and breaches; and</w:t>
      </w:r>
    </w:p>
    <w:p w:rsidR="00D56687" w:rsidRPr="00B81F51" w:rsidRDefault="00D56687" w:rsidP="00564901">
      <w:pPr>
        <w:pStyle w:val="paragraph"/>
      </w:pPr>
      <w:r w:rsidRPr="00B81F51">
        <w:tab/>
        <w:t>(f)</w:t>
      </w:r>
      <w:r w:rsidRPr="00B81F51">
        <w:tab/>
        <w:t>details of any other security contingency procedures and plans.</w:t>
      </w:r>
    </w:p>
    <w:p w:rsidR="00A25566" w:rsidRPr="00B81F51" w:rsidRDefault="00A25566" w:rsidP="00A25566">
      <w:pPr>
        <w:pStyle w:val="ActHead5"/>
      </w:pPr>
      <w:bookmarkStart w:id="64" w:name="_Toc82530716"/>
      <w:r w:rsidRPr="007D6B68">
        <w:rPr>
          <w:rStyle w:val="CharSectno"/>
        </w:rPr>
        <w:t>2.45</w:t>
      </w:r>
      <w:r w:rsidRPr="00B81F51">
        <w:t xml:space="preserve">  What aircraft operator’s TSP must contain—personnel with particular security roles</w:t>
      </w:r>
      <w:bookmarkEnd w:id="64"/>
    </w:p>
    <w:p w:rsidR="00A25566" w:rsidRPr="00B81F51" w:rsidRDefault="00A25566" w:rsidP="00A25566">
      <w:pPr>
        <w:pStyle w:val="subsection"/>
      </w:pPr>
      <w:r w:rsidRPr="00B81F51">
        <w:tab/>
        <w:t>(1)</w:t>
      </w:r>
      <w:r w:rsidRPr="00B81F51">
        <w:tab/>
        <w:t>The TSP must set out the knowledge, skills, training, qualifications or other requirements required by relevant staff of the operator in respect of the security</w:t>
      </w:r>
      <w:r w:rsidR="007D6B68">
        <w:noBreakHyphen/>
      </w:r>
      <w:r w:rsidRPr="00B81F51">
        <w:t>related aspects of their positions.</w:t>
      </w:r>
    </w:p>
    <w:p w:rsidR="00A25566" w:rsidRPr="00B81F51" w:rsidRDefault="00A25566" w:rsidP="00A25566">
      <w:pPr>
        <w:pStyle w:val="subsection"/>
      </w:pPr>
      <w:r w:rsidRPr="00B81F51">
        <w:tab/>
        <w:t>(2)</w:t>
      </w:r>
      <w:r w:rsidRPr="00B81F51">
        <w:tab/>
        <w:t>The operator must provide security awareness training for the relevant staff to enable them to properly perform the security</w:t>
      </w:r>
      <w:r w:rsidR="007D6B68">
        <w:noBreakHyphen/>
      </w:r>
      <w:r w:rsidRPr="00B81F51">
        <w:t xml:space="preserve">related aspects of their positions at the operator’s </w:t>
      </w:r>
      <w:r w:rsidR="00005C22" w:rsidRPr="00B81F51">
        <w:t>facilities</w:t>
      </w:r>
      <w:r w:rsidRPr="00B81F51">
        <w:t>.</w:t>
      </w:r>
    </w:p>
    <w:p w:rsidR="00A25566" w:rsidRPr="00B81F51" w:rsidRDefault="00A25566" w:rsidP="00A25566">
      <w:pPr>
        <w:pStyle w:val="subsection"/>
      </w:pPr>
      <w:r w:rsidRPr="00B81F51">
        <w:tab/>
        <w:t>(3)</w:t>
      </w:r>
      <w:r w:rsidRPr="00B81F51">
        <w:tab/>
        <w:t>In this regulation:</w:t>
      </w:r>
    </w:p>
    <w:p w:rsidR="00A25566" w:rsidRPr="00B81F51" w:rsidRDefault="00A25566" w:rsidP="00A25566">
      <w:pPr>
        <w:pStyle w:val="Definition"/>
      </w:pPr>
      <w:r w:rsidRPr="00B81F51">
        <w:rPr>
          <w:b/>
          <w:i/>
        </w:rPr>
        <w:lastRenderedPageBreak/>
        <w:t>relevant staff</w:t>
      </w:r>
      <w:r w:rsidRPr="00B81F51">
        <w:t xml:space="preserve"> of an operator means employees, contractors and other persons who have been assigned particular security duties and responsibilities at the operator’s facilities.</w:t>
      </w:r>
    </w:p>
    <w:p w:rsidR="00D56687" w:rsidRPr="00B81F51" w:rsidRDefault="007D6B68" w:rsidP="00564901">
      <w:pPr>
        <w:pStyle w:val="ActHead3"/>
        <w:pageBreakBefore/>
      </w:pPr>
      <w:bookmarkStart w:id="65" w:name="_Toc82530717"/>
      <w:r w:rsidRPr="007D6B68">
        <w:rPr>
          <w:rStyle w:val="CharDivNo"/>
        </w:rPr>
        <w:lastRenderedPageBreak/>
        <w:t>Division 2</w:t>
      </w:r>
      <w:r w:rsidR="00D56687" w:rsidRPr="007D6B68">
        <w:rPr>
          <w:rStyle w:val="CharDivNo"/>
        </w:rPr>
        <w:t>.6</w:t>
      </w:r>
      <w:r w:rsidR="00564901" w:rsidRPr="00B81F51">
        <w:t>—</w:t>
      </w:r>
      <w:r w:rsidR="00D56687" w:rsidRPr="007D6B68">
        <w:rPr>
          <w:rStyle w:val="CharDivText"/>
        </w:rPr>
        <w:t>Airservices Australia</w:t>
      </w:r>
      <w:bookmarkEnd w:id="65"/>
    </w:p>
    <w:p w:rsidR="00D56687" w:rsidRPr="00B81F51" w:rsidRDefault="00D56687" w:rsidP="00564901">
      <w:pPr>
        <w:pStyle w:val="ActHead5"/>
        <w:rPr>
          <w:i/>
        </w:rPr>
      </w:pPr>
      <w:bookmarkStart w:id="66" w:name="_Toc82530718"/>
      <w:r w:rsidRPr="007D6B68">
        <w:rPr>
          <w:rStyle w:val="CharSectno"/>
        </w:rPr>
        <w:t>2.75</w:t>
      </w:r>
      <w:r w:rsidR="00564901" w:rsidRPr="00B81F51">
        <w:t xml:space="preserve">  </w:t>
      </w:r>
      <w:r w:rsidRPr="00B81F51">
        <w:t>Definition for Division</w:t>
      </w:r>
      <w:r w:rsidR="00564901" w:rsidRPr="00B81F51">
        <w:t>—</w:t>
      </w:r>
      <w:r w:rsidRPr="00B81F51">
        <w:rPr>
          <w:i/>
        </w:rPr>
        <w:t>AA</w:t>
      </w:r>
      <w:bookmarkEnd w:id="66"/>
    </w:p>
    <w:p w:rsidR="00D56687" w:rsidRPr="00B81F51" w:rsidRDefault="00D56687" w:rsidP="00564901">
      <w:pPr>
        <w:pStyle w:val="subsection"/>
      </w:pPr>
      <w:r w:rsidRPr="00B81F51">
        <w:tab/>
      </w:r>
      <w:r w:rsidRPr="00B81F51">
        <w:tab/>
        <w:t>In this Division:</w:t>
      </w:r>
    </w:p>
    <w:p w:rsidR="00D56687" w:rsidRPr="00B81F51" w:rsidRDefault="00D56687" w:rsidP="00564901">
      <w:pPr>
        <w:pStyle w:val="Definition"/>
      </w:pPr>
      <w:r w:rsidRPr="00B81F51">
        <w:rPr>
          <w:b/>
          <w:i/>
        </w:rPr>
        <w:t>AA</w:t>
      </w:r>
      <w:r w:rsidRPr="00B81F51">
        <w:t xml:space="preserve"> means Airservices Australia.</w:t>
      </w:r>
    </w:p>
    <w:p w:rsidR="00D56687" w:rsidRPr="00B81F51" w:rsidRDefault="00D56687" w:rsidP="00564901">
      <w:pPr>
        <w:pStyle w:val="ActHead5"/>
      </w:pPr>
      <w:bookmarkStart w:id="67" w:name="_Toc82530719"/>
      <w:r w:rsidRPr="007D6B68">
        <w:rPr>
          <w:rStyle w:val="CharSectno"/>
        </w:rPr>
        <w:t>2.76</w:t>
      </w:r>
      <w:r w:rsidR="00564901" w:rsidRPr="00B81F51">
        <w:t xml:space="preserve">  </w:t>
      </w:r>
      <w:r w:rsidRPr="00B81F51">
        <w:t xml:space="preserve">What this </w:t>
      </w:r>
      <w:r w:rsidR="00564901" w:rsidRPr="00B81F51">
        <w:t>Division</w:t>
      </w:r>
      <w:r w:rsidR="00D364ED" w:rsidRPr="00B81F51">
        <w:t xml:space="preserve"> </w:t>
      </w:r>
      <w:r w:rsidRPr="00B81F51">
        <w:t>does</w:t>
      </w:r>
      <w:bookmarkEnd w:id="67"/>
    </w:p>
    <w:p w:rsidR="00D56687" w:rsidRPr="00B81F51" w:rsidRDefault="00D56687" w:rsidP="00564901">
      <w:pPr>
        <w:pStyle w:val="subsection"/>
      </w:pPr>
      <w:r w:rsidRPr="00B81F51">
        <w:tab/>
      </w:r>
      <w:r w:rsidRPr="00B81F51">
        <w:tab/>
        <w:t xml:space="preserve">This </w:t>
      </w:r>
      <w:r w:rsidR="00564901" w:rsidRPr="00B81F51">
        <w:t>Division</w:t>
      </w:r>
      <w:r w:rsidR="00D364ED" w:rsidRPr="00B81F51">
        <w:t xml:space="preserve"> </w:t>
      </w:r>
      <w:r w:rsidRPr="00B81F51">
        <w:t>sets out the requirements about the content of a TSP for AA.</w:t>
      </w:r>
    </w:p>
    <w:p w:rsidR="00D56687" w:rsidRPr="00B81F51" w:rsidRDefault="00D56687" w:rsidP="00564901">
      <w:pPr>
        <w:pStyle w:val="ActHead5"/>
        <w:rPr>
          <w:noProof/>
        </w:rPr>
      </w:pPr>
      <w:bookmarkStart w:id="68" w:name="_Toc82530720"/>
      <w:r w:rsidRPr="007D6B68">
        <w:rPr>
          <w:rStyle w:val="CharSectno"/>
        </w:rPr>
        <w:t>2.77</w:t>
      </w:r>
      <w:r w:rsidR="00564901" w:rsidRPr="00B81F51">
        <w:rPr>
          <w:noProof/>
        </w:rPr>
        <w:t xml:space="preserve">  </w:t>
      </w:r>
      <w:r w:rsidRPr="00B81F51">
        <w:rPr>
          <w:noProof/>
        </w:rPr>
        <w:t>Scope of AA’s TSP</w:t>
      </w:r>
      <w:bookmarkEnd w:id="68"/>
    </w:p>
    <w:p w:rsidR="00D56687" w:rsidRPr="00B81F51" w:rsidRDefault="00D56687" w:rsidP="003A25B0">
      <w:pPr>
        <w:pStyle w:val="subsection"/>
      </w:pPr>
      <w:r w:rsidRPr="00B81F51">
        <w:rPr>
          <w:bCs/>
        </w:rPr>
        <w:tab/>
      </w:r>
      <w:r w:rsidRPr="00B81F51">
        <w:rPr>
          <w:bCs/>
        </w:rPr>
        <w:tab/>
        <w:t>The TSP must set out the measures and procedures for managing the provision of protective security to minimise the risk of unlawful interference with aviation, including security threats and other major security threats against critical air traffic facilities, aeronautical navigation facilities, telecommunications facilities and surveillance facilities.</w:t>
      </w:r>
    </w:p>
    <w:p w:rsidR="00D56687" w:rsidRPr="00B81F51" w:rsidRDefault="00D56687" w:rsidP="00564901">
      <w:pPr>
        <w:pStyle w:val="ActHead5"/>
      </w:pPr>
      <w:bookmarkStart w:id="69" w:name="_Toc82530721"/>
      <w:r w:rsidRPr="007D6B68">
        <w:rPr>
          <w:rStyle w:val="CharSectno"/>
        </w:rPr>
        <w:t>2.78</w:t>
      </w:r>
      <w:r w:rsidR="00564901" w:rsidRPr="00B81F51">
        <w:rPr>
          <w:noProof/>
        </w:rPr>
        <w:t xml:space="preserve">  </w:t>
      </w:r>
      <w:r w:rsidRPr="00B81F51">
        <w:rPr>
          <w:noProof/>
        </w:rPr>
        <w:t>What AA’s TSP must contain</w:t>
      </w:r>
      <w:r w:rsidR="00564901" w:rsidRPr="00B81F51">
        <w:rPr>
          <w:noProof/>
        </w:rPr>
        <w:t>—</w:t>
      </w:r>
      <w:r w:rsidRPr="00B81F51">
        <w:rPr>
          <w:noProof/>
        </w:rPr>
        <w:t>outline</w:t>
      </w:r>
      <w:bookmarkEnd w:id="69"/>
    </w:p>
    <w:p w:rsidR="00D56687" w:rsidRPr="00B81F51" w:rsidRDefault="00D56687" w:rsidP="00564901">
      <w:pPr>
        <w:pStyle w:val="subsection"/>
        <w:rPr>
          <w:bCs/>
        </w:rPr>
      </w:pPr>
      <w:r w:rsidRPr="00B81F51">
        <w:rPr>
          <w:bCs/>
        </w:rPr>
        <w:tab/>
      </w:r>
      <w:r w:rsidRPr="00B81F51">
        <w:rPr>
          <w:bCs/>
        </w:rPr>
        <w:tab/>
        <w:t>The TSP must set out an outline of the objective of the TSP</w:t>
      </w:r>
      <w:r w:rsidR="00551943" w:rsidRPr="00B81F51">
        <w:rPr>
          <w:bCs/>
        </w:rPr>
        <w:t xml:space="preserve"> and must include</w:t>
      </w:r>
      <w:r w:rsidRPr="00B81F51">
        <w:rPr>
          <w:bCs/>
        </w:rPr>
        <w:t>:</w:t>
      </w:r>
    </w:p>
    <w:p w:rsidR="00D56687" w:rsidRPr="00B81F51" w:rsidRDefault="00D56687" w:rsidP="00564901">
      <w:pPr>
        <w:pStyle w:val="paragraph"/>
      </w:pPr>
      <w:r w:rsidRPr="00B81F51">
        <w:rPr>
          <w:bCs/>
        </w:rPr>
        <w:tab/>
        <w:t>(a)</w:t>
      </w:r>
      <w:r w:rsidRPr="00B81F51">
        <w:rPr>
          <w:bCs/>
        </w:rPr>
        <w:tab/>
        <w:t xml:space="preserve">a </w:t>
      </w:r>
      <w:r w:rsidRPr="00B81F51">
        <w:t>statement</w:t>
      </w:r>
      <w:r w:rsidRPr="00B81F51">
        <w:rPr>
          <w:bCs/>
        </w:rPr>
        <w:t xml:space="preserve"> outlining the local security risk context of AA’s facilities, including consideration of location, seasonal and operational factors;</w:t>
      </w:r>
      <w:r w:rsidRPr="00B81F51">
        <w:t xml:space="preserve"> and</w:t>
      </w:r>
    </w:p>
    <w:p w:rsidR="00D56687" w:rsidRPr="00B81F51" w:rsidRDefault="00D56687" w:rsidP="00564901">
      <w:pPr>
        <w:pStyle w:val="paragraph"/>
      </w:pPr>
      <w:r w:rsidRPr="00B81F51">
        <w:rPr>
          <w:bCs/>
        </w:rPr>
        <w:tab/>
        <w:t>(b)</w:t>
      </w:r>
      <w:r w:rsidRPr="00B81F51">
        <w:rPr>
          <w:bCs/>
        </w:rPr>
        <w:tab/>
        <w:t xml:space="preserve">a list </w:t>
      </w:r>
      <w:r w:rsidRPr="00B81F51">
        <w:t>of</w:t>
      </w:r>
      <w:r w:rsidRPr="00B81F51">
        <w:rPr>
          <w:bCs/>
        </w:rPr>
        <w:t xml:space="preserve"> general threats and generic security risk events to people, assets, infrastructure and operations; and</w:t>
      </w:r>
    </w:p>
    <w:p w:rsidR="00D56687" w:rsidRPr="00B81F51" w:rsidRDefault="00D56687" w:rsidP="00564901">
      <w:pPr>
        <w:pStyle w:val="paragraph"/>
      </w:pPr>
      <w:r w:rsidRPr="00B81F51">
        <w:rPr>
          <w:bCs/>
        </w:rPr>
        <w:tab/>
        <w:t>(c)</w:t>
      </w:r>
      <w:r w:rsidRPr="00B81F51">
        <w:rPr>
          <w:bCs/>
        </w:rPr>
        <w:tab/>
        <w:t>an outline of the people, assets, infrastructure and operations that need to be protected.</w:t>
      </w:r>
    </w:p>
    <w:p w:rsidR="00D56687" w:rsidRPr="00B81F51" w:rsidRDefault="00D56687" w:rsidP="00564901">
      <w:pPr>
        <w:pStyle w:val="ActHead5"/>
      </w:pPr>
      <w:bookmarkStart w:id="70" w:name="_Toc82530722"/>
      <w:r w:rsidRPr="007D6B68">
        <w:rPr>
          <w:rStyle w:val="CharSectno"/>
        </w:rPr>
        <w:lastRenderedPageBreak/>
        <w:t>2.79</w:t>
      </w:r>
      <w:r w:rsidR="00564901" w:rsidRPr="00B81F51">
        <w:rPr>
          <w:noProof/>
        </w:rPr>
        <w:t xml:space="preserve">  </w:t>
      </w:r>
      <w:r w:rsidRPr="00B81F51">
        <w:rPr>
          <w:noProof/>
        </w:rPr>
        <w:t>What AA’s TSP must contain</w:t>
      </w:r>
      <w:r w:rsidR="00564901" w:rsidRPr="00B81F51">
        <w:rPr>
          <w:noProof/>
        </w:rPr>
        <w:t>—</w:t>
      </w:r>
      <w:r w:rsidRPr="00B81F51">
        <w:rPr>
          <w:noProof/>
        </w:rPr>
        <w:t>procedures for managing security etc</w:t>
      </w:r>
      <w:bookmarkEnd w:id="70"/>
    </w:p>
    <w:p w:rsidR="00D56687" w:rsidRPr="00B81F51" w:rsidRDefault="00D56687" w:rsidP="00564901">
      <w:pPr>
        <w:pStyle w:val="subsection"/>
      </w:pPr>
      <w:r w:rsidRPr="00B81F51">
        <w:tab/>
        <w:t>(1)</w:t>
      </w:r>
      <w:r w:rsidRPr="00B81F51">
        <w:tab/>
        <w:t>The TSP must set out procedures for managing security at its facilities, including:</w:t>
      </w:r>
    </w:p>
    <w:p w:rsidR="00D56687" w:rsidRPr="00B81F51" w:rsidRDefault="00D56687" w:rsidP="00564901">
      <w:pPr>
        <w:pStyle w:val="paragraph"/>
      </w:pPr>
      <w:r w:rsidRPr="00B81F51">
        <w:tab/>
        <w:t>(a)</w:t>
      </w:r>
      <w:r w:rsidRPr="00B81F51">
        <w:tab/>
        <w:t>organisational structures and security management arrangements; and</w:t>
      </w:r>
    </w:p>
    <w:p w:rsidR="00D56687" w:rsidRPr="00B81F51" w:rsidRDefault="00D56687" w:rsidP="00564901">
      <w:pPr>
        <w:pStyle w:val="paragraph"/>
      </w:pPr>
      <w:r w:rsidRPr="00B81F51">
        <w:tab/>
        <w:t>(b)</w:t>
      </w:r>
      <w:r w:rsidRPr="00B81F51">
        <w:tab/>
        <w:t>the roles and responsibilities of AA’s security officers, security staff</w:t>
      </w:r>
      <w:r w:rsidR="00AA4A77" w:rsidRPr="00B81F51">
        <w:t xml:space="preserve"> </w:t>
      </w:r>
      <w:r w:rsidR="00551943" w:rsidRPr="00B81F51">
        <w:t>and contractors</w:t>
      </w:r>
      <w:r w:rsidRPr="00B81F51">
        <w:t>; and</w:t>
      </w:r>
    </w:p>
    <w:p w:rsidR="00D56687" w:rsidRPr="00B81F51" w:rsidRDefault="00D56687" w:rsidP="00564901">
      <w:pPr>
        <w:pStyle w:val="paragraph"/>
      </w:pPr>
      <w:r w:rsidRPr="00B81F51">
        <w:tab/>
        <w:t>(c)</w:t>
      </w:r>
      <w:r w:rsidRPr="00B81F51">
        <w:tab/>
        <w:t xml:space="preserve">the roles and responsibilities of other staff who have been assigned other security duties and </w:t>
      </w:r>
      <w:r w:rsidR="00551943" w:rsidRPr="00B81F51">
        <w:t>responsibilities.</w:t>
      </w:r>
    </w:p>
    <w:p w:rsidR="009F44C9" w:rsidRPr="00B81F51" w:rsidRDefault="00D56687" w:rsidP="00A97052">
      <w:pPr>
        <w:pStyle w:val="subsection"/>
      </w:pPr>
      <w:r w:rsidRPr="00B81F51">
        <w:tab/>
        <w:t>(2)</w:t>
      </w:r>
      <w:r w:rsidRPr="00B81F51">
        <w:tab/>
        <w:t>The TSP must, for the purpose of coordinating security</w:t>
      </w:r>
      <w:r w:rsidR="007D6B68">
        <w:noBreakHyphen/>
      </w:r>
      <w:r w:rsidRPr="00B81F51">
        <w:t xml:space="preserve">related activities, set out a mechanism for </w:t>
      </w:r>
      <w:r w:rsidR="00551943" w:rsidRPr="00B81F51">
        <w:t>consultation between AA and relevant third parties.</w:t>
      </w:r>
    </w:p>
    <w:p w:rsidR="00551943" w:rsidRPr="00B81F51" w:rsidRDefault="00551943" w:rsidP="00551943">
      <w:pPr>
        <w:pStyle w:val="notetext"/>
      </w:pPr>
      <w:r w:rsidRPr="00B81F51">
        <w:t>Note:</w:t>
      </w:r>
      <w:r w:rsidRPr="00B81F51">
        <w:tab/>
        <w:t>Relevant third parties might, for example, include police, aircraft operators, tenants or lessees.</w:t>
      </w:r>
    </w:p>
    <w:p w:rsidR="00D56687" w:rsidRPr="00B81F51" w:rsidRDefault="00D56687" w:rsidP="00564901">
      <w:pPr>
        <w:pStyle w:val="subsection"/>
      </w:pPr>
      <w:r w:rsidRPr="00B81F51">
        <w:tab/>
        <w:t>(3)</w:t>
      </w:r>
      <w:r w:rsidRPr="00B81F51">
        <w:tab/>
        <w:t>The TSP must set out measures to ensure that the TSP and other security information is protected against unauthorised access, amendment and disclosure.</w:t>
      </w:r>
    </w:p>
    <w:p w:rsidR="00D56687" w:rsidRPr="00B81F51" w:rsidRDefault="00D56687" w:rsidP="00564901">
      <w:pPr>
        <w:pStyle w:val="ActHead5"/>
        <w:rPr>
          <w:noProof/>
        </w:rPr>
      </w:pPr>
      <w:bookmarkStart w:id="71" w:name="_Toc82530723"/>
      <w:r w:rsidRPr="007D6B68">
        <w:rPr>
          <w:rStyle w:val="CharSectno"/>
        </w:rPr>
        <w:t>2.80</w:t>
      </w:r>
      <w:r w:rsidR="00564901" w:rsidRPr="00B81F51">
        <w:rPr>
          <w:noProof/>
        </w:rPr>
        <w:t xml:space="preserve">  </w:t>
      </w:r>
      <w:r w:rsidRPr="00B81F51">
        <w:rPr>
          <w:noProof/>
        </w:rPr>
        <w:t>What AA’s TSP must contain</w:t>
      </w:r>
      <w:r w:rsidR="00564901" w:rsidRPr="00B81F51">
        <w:rPr>
          <w:noProof/>
        </w:rPr>
        <w:t>—</w:t>
      </w:r>
      <w:r w:rsidRPr="00B81F51">
        <w:rPr>
          <w:noProof/>
        </w:rPr>
        <w:t>procedures for quality control</w:t>
      </w:r>
      <w:bookmarkEnd w:id="71"/>
    </w:p>
    <w:p w:rsidR="00D56687" w:rsidRPr="00B81F51" w:rsidRDefault="00D56687" w:rsidP="00564901">
      <w:pPr>
        <w:pStyle w:val="subsection"/>
      </w:pPr>
      <w:r w:rsidRPr="00B81F51">
        <w:tab/>
        <w:t>(1)</w:t>
      </w:r>
      <w:r w:rsidRPr="00B81F51">
        <w:tab/>
        <w:t>The TSP must set out quality control procedures, including:</w:t>
      </w:r>
    </w:p>
    <w:p w:rsidR="006F2C07" w:rsidRPr="00B81F51" w:rsidRDefault="006F2C07" w:rsidP="006F2C07">
      <w:pPr>
        <w:pStyle w:val="paragraph"/>
      </w:pPr>
      <w:r w:rsidRPr="00B81F51">
        <w:tab/>
        <w:t>(a)</w:t>
      </w:r>
      <w:r w:rsidRPr="00B81F51">
        <w:tab/>
        <w:t>details of how audits are scheduled; and</w:t>
      </w:r>
    </w:p>
    <w:p w:rsidR="00D56687" w:rsidRPr="00B81F51" w:rsidRDefault="00D56687" w:rsidP="00564901">
      <w:pPr>
        <w:pStyle w:val="paragraph"/>
      </w:pPr>
      <w:r w:rsidRPr="00B81F51">
        <w:tab/>
        <w:t>(b)</w:t>
      </w:r>
      <w:r w:rsidRPr="00B81F51">
        <w:tab/>
        <w:t>the procedures for carrying out an audit; and</w:t>
      </w:r>
    </w:p>
    <w:p w:rsidR="00D56687" w:rsidRPr="00B81F51" w:rsidRDefault="00D56687" w:rsidP="00564901">
      <w:pPr>
        <w:pStyle w:val="paragraph"/>
      </w:pPr>
      <w:r w:rsidRPr="00B81F51">
        <w:tab/>
        <w:t>(c)</w:t>
      </w:r>
      <w:r w:rsidRPr="00B81F51">
        <w:tab/>
        <w:t>the procedures for reviewing the TSP, including a process for consultation during such a review; and</w:t>
      </w:r>
    </w:p>
    <w:p w:rsidR="006F2C07" w:rsidRPr="00B81F51" w:rsidRDefault="00D56687" w:rsidP="00F849ED">
      <w:pPr>
        <w:pStyle w:val="paragraph"/>
      </w:pPr>
      <w:r w:rsidRPr="00B81F51">
        <w:tab/>
        <w:t>(d)</w:t>
      </w:r>
      <w:r w:rsidRPr="00B81F51">
        <w:tab/>
        <w:t>a description of the circumstances that will require a review of the TSP including those surrounding the occurrence of an aviation security incident.</w:t>
      </w:r>
    </w:p>
    <w:p w:rsidR="006F2C07" w:rsidRPr="00B81F51" w:rsidRDefault="006F2C07" w:rsidP="006F2C07">
      <w:pPr>
        <w:pStyle w:val="subsection"/>
      </w:pPr>
      <w:r w:rsidRPr="00B81F51">
        <w:tab/>
        <w:t>(2)</w:t>
      </w:r>
      <w:r w:rsidRPr="00B81F51">
        <w:tab/>
        <w:t>AA must:</w:t>
      </w:r>
    </w:p>
    <w:p w:rsidR="006F2C07" w:rsidRPr="00B81F51" w:rsidRDefault="006F2C07" w:rsidP="006F2C07">
      <w:pPr>
        <w:pStyle w:val="paragraph"/>
      </w:pPr>
      <w:r w:rsidRPr="00B81F51">
        <w:tab/>
        <w:t>(a)</w:t>
      </w:r>
      <w:r w:rsidRPr="00B81F51">
        <w:tab/>
        <w:t>retain the records of an audit for 7 years; and</w:t>
      </w:r>
    </w:p>
    <w:p w:rsidR="006F2C07" w:rsidRPr="00B81F51" w:rsidRDefault="006F2C07" w:rsidP="006F2C07">
      <w:pPr>
        <w:pStyle w:val="paragraph"/>
      </w:pPr>
      <w:r w:rsidRPr="00B81F51">
        <w:tab/>
        <w:t>(b)</w:t>
      </w:r>
      <w:r w:rsidRPr="00B81F51">
        <w:tab/>
        <w:t>retain the records of a review for 3 years.</w:t>
      </w:r>
    </w:p>
    <w:p w:rsidR="00D56687" w:rsidRPr="00B81F51" w:rsidRDefault="00D56687" w:rsidP="00564901">
      <w:pPr>
        <w:pStyle w:val="ActHead5"/>
        <w:rPr>
          <w:noProof/>
        </w:rPr>
      </w:pPr>
      <w:bookmarkStart w:id="72" w:name="_Toc82530724"/>
      <w:r w:rsidRPr="007D6B68">
        <w:rPr>
          <w:rStyle w:val="CharSectno"/>
        </w:rPr>
        <w:lastRenderedPageBreak/>
        <w:t>2.81</w:t>
      </w:r>
      <w:r w:rsidR="00564901" w:rsidRPr="00B81F51">
        <w:rPr>
          <w:noProof/>
        </w:rPr>
        <w:t xml:space="preserve">  </w:t>
      </w:r>
      <w:r w:rsidRPr="00B81F51">
        <w:rPr>
          <w:noProof/>
        </w:rPr>
        <w:t>What AA’s TSP must contain</w:t>
      </w:r>
      <w:r w:rsidR="00564901" w:rsidRPr="00B81F51">
        <w:rPr>
          <w:noProof/>
        </w:rPr>
        <w:t>—</w:t>
      </w:r>
      <w:r w:rsidRPr="00B81F51">
        <w:rPr>
          <w:noProof/>
        </w:rPr>
        <w:t>details of AA’s operations</w:t>
      </w:r>
      <w:bookmarkEnd w:id="72"/>
    </w:p>
    <w:p w:rsidR="006F2C07" w:rsidRPr="00B81F51" w:rsidRDefault="006F2C07" w:rsidP="006F2C07">
      <w:pPr>
        <w:pStyle w:val="subsection"/>
      </w:pPr>
      <w:r w:rsidRPr="00B81F51">
        <w:tab/>
        <w:t>(1)</w:t>
      </w:r>
      <w:r w:rsidRPr="00B81F51">
        <w:tab/>
        <w:t>The TSP must set out:</w:t>
      </w:r>
    </w:p>
    <w:p w:rsidR="006F2C07" w:rsidRPr="00B81F51" w:rsidRDefault="006F2C07" w:rsidP="006F2C07">
      <w:pPr>
        <w:pStyle w:val="paragraph"/>
      </w:pPr>
      <w:r w:rsidRPr="00B81F51">
        <w:tab/>
        <w:t>(a)</w:t>
      </w:r>
      <w:r w:rsidRPr="00B81F51">
        <w:tab/>
        <w:t>details of AA’s aviation</w:t>
      </w:r>
      <w:r w:rsidR="007D6B68">
        <w:noBreakHyphen/>
      </w:r>
      <w:r w:rsidRPr="00B81F51">
        <w:t>related facilities (including facilities for air traffic control and related activities) that are covered by the TSP; and</w:t>
      </w:r>
    </w:p>
    <w:p w:rsidR="006F2C07" w:rsidRPr="00B81F51" w:rsidRDefault="006F2C07" w:rsidP="006F2C07">
      <w:pPr>
        <w:pStyle w:val="paragraph"/>
      </w:pPr>
      <w:r w:rsidRPr="00B81F51">
        <w:tab/>
        <w:t>(b)</w:t>
      </w:r>
      <w:r w:rsidRPr="00B81F51">
        <w:tab/>
        <w:t>for each of those facilities—details of:</w:t>
      </w:r>
    </w:p>
    <w:p w:rsidR="006F2C07" w:rsidRPr="00B81F51" w:rsidRDefault="006F2C07" w:rsidP="006F2C07">
      <w:pPr>
        <w:pStyle w:val="paragraphsub"/>
      </w:pPr>
      <w:r w:rsidRPr="00B81F51">
        <w:tab/>
        <w:t>(i)</w:t>
      </w:r>
      <w:r w:rsidRPr="00B81F51">
        <w:tab/>
        <w:t>the type of operations carried out by the facility, including joint</w:t>
      </w:r>
      <w:r w:rsidR="007D6B68">
        <w:noBreakHyphen/>
      </w:r>
      <w:r w:rsidRPr="00B81F51">
        <w:t>user facilities and other significant operations that may require security considerations; and</w:t>
      </w:r>
    </w:p>
    <w:p w:rsidR="006F2C07" w:rsidRPr="00B81F51" w:rsidRDefault="006F2C07" w:rsidP="006F2C07">
      <w:pPr>
        <w:pStyle w:val="paragraphsub"/>
      </w:pPr>
      <w:r w:rsidRPr="00B81F51">
        <w:tab/>
        <w:t>(ii)</w:t>
      </w:r>
      <w:r w:rsidRPr="00B81F51">
        <w:tab/>
        <w:t>the hours of operation of the facility; and</w:t>
      </w:r>
    </w:p>
    <w:p w:rsidR="006F2C07" w:rsidRPr="00B81F51" w:rsidRDefault="006F2C07" w:rsidP="006F2C07">
      <w:pPr>
        <w:pStyle w:val="paragraphsub"/>
      </w:pPr>
      <w:r w:rsidRPr="00B81F51">
        <w:tab/>
        <w:t>(iii)</w:t>
      </w:r>
      <w:r w:rsidRPr="00B81F51">
        <w:tab/>
        <w:t>the procedures for security outside each facility’s normal hours of operation.</w:t>
      </w:r>
    </w:p>
    <w:p w:rsidR="00D56687" w:rsidRPr="00B81F51" w:rsidRDefault="00D56687" w:rsidP="00564901">
      <w:pPr>
        <w:pStyle w:val="subsection"/>
      </w:pPr>
      <w:r w:rsidRPr="00B81F51">
        <w:tab/>
        <w:t>(3)</w:t>
      </w:r>
      <w:r w:rsidRPr="00B81F51">
        <w:tab/>
      </w:r>
      <w:r w:rsidR="008E3A0D" w:rsidRPr="00B81F51">
        <w:t>The TSP must be accompanied by a document that sets out</w:t>
      </w:r>
      <w:r w:rsidRPr="00B81F51">
        <w:t>:</w:t>
      </w:r>
    </w:p>
    <w:p w:rsidR="00D56687" w:rsidRPr="00B81F51" w:rsidRDefault="00D56687" w:rsidP="00564901">
      <w:pPr>
        <w:pStyle w:val="paragraph"/>
      </w:pPr>
      <w:r w:rsidRPr="00B81F51">
        <w:tab/>
        <w:t>(b)</w:t>
      </w:r>
      <w:r w:rsidRPr="00B81F51">
        <w:tab/>
        <w:t>AA’s contact telephone number, an after</w:t>
      </w:r>
      <w:r w:rsidR="007D6B68">
        <w:noBreakHyphen/>
      </w:r>
      <w:r w:rsidRPr="00B81F51">
        <w:t>hours number and an alternative contact person and number; and</w:t>
      </w:r>
    </w:p>
    <w:p w:rsidR="00D56687" w:rsidRPr="00B81F51" w:rsidRDefault="00D56687" w:rsidP="00564901">
      <w:pPr>
        <w:pStyle w:val="paragraph"/>
      </w:pPr>
      <w:r w:rsidRPr="00B81F51">
        <w:tab/>
        <w:t>(c)</w:t>
      </w:r>
      <w:r w:rsidRPr="00B81F51">
        <w:tab/>
        <w:t>the name of AA’s security contact officer,</w:t>
      </w:r>
      <w:r w:rsidRPr="00B81F51" w:rsidDel="00D30C31">
        <w:t xml:space="preserve"> </w:t>
      </w:r>
      <w:r w:rsidRPr="00B81F51">
        <w:t>and his or her business phone number,</w:t>
      </w:r>
      <w:r w:rsidRPr="00B81F51" w:rsidDel="00D30C31">
        <w:t xml:space="preserve"> </w:t>
      </w:r>
      <w:r w:rsidRPr="00B81F51">
        <w:t>e</w:t>
      </w:r>
      <w:r w:rsidR="007D6B68">
        <w:noBreakHyphen/>
      </w:r>
      <w:r w:rsidRPr="00B81F51">
        <w:t>mail address</w:t>
      </w:r>
      <w:r w:rsidRPr="00B81F51" w:rsidDel="00D30C31">
        <w:t xml:space="preserve"> </w:t>
      </w:r>
      <w:r w:rsidRPr="00B81F51">
        <w:t>and 24</w:t>
      </w:r>
      <w:r w:rsidR="007D6B68">
        <w:noBreakHyphen/>
      </w:r>
      <w:r w:rsidRPr="00B81F51">
        <w:t>hour security contact number.</w:t>
      </w:r>
    </w:p>
    <w:p w:rsidR="00D56687" w:rsidRPr="00B81F51" w:rsidRDefault="00D56687" w:rsidP="00564901">
      <w:pPr>
        <w:pStyle w:val="subsection"/>
      </w:pPr>
      <w:r w:rsidRPr="00B81F51">
        <w:tab/>
        <w:t>(4)</w:t>
      </w:r>
      <w:r w:rsidRPr="00B81F51">
        <w:tab/>
        <w:t>AA must, within 2 working days after becoming aware of a change in contact details (that is, the details required by subregulation</w:t>
      </w:r>
      <w:r w:rsidR="00183AC8" w:rsidRPr="00B81F51">
        <w:t> </w:t>
      </w:r>
      <w:r w:rsidRPr="00B81F51">
        <w:t>(3) to accompany the TSP), notify the Secretary in writing of the new details.</w:t>
      </w:r>
    </w:p>
    <w:p w:rsidR="00D56687" w:rsidRPr="00B81F51" w:rsidRDefault="00D56687" w:rsidP="00564901">
      <w:pPr>
        <w:pStyle w:val="SubsectionHead"/>
      </w:pPr>
      <w:r w:rsidRPr="00B81F51">
        <w:t>List of AA’s contact details</w:t>
      </w:r>
    </w:p>
    <w:p w:rsidR="00D56687" w:rsidRPr="00B81F51" w:rsidRDefault="00D56687" w:rsidP="00564901">
      <w:pPr>
        <w:pStyle w:val="subsection"/>
      </w:pPr>
      <w:r w:rsidRPr="00B81F51">
        <w:tab/>
        <w:t>(5)</w:t>
      </w:r>
      <w:r w:rsidRPr="00B81F51">
        <w:tab/>
        <w:t>AA must maintain a contact system for all facilities and other significant operations covered under the TSP.</w:t>
      </w:r>
    </w:p>
    <w:p w:rsidR="00D56687" w:rsidRPr="00B81F51" w:rsidRDefault="00D56687" w:rsidP="00564901">
      <w:pPr>
        <w:pStyle w:val="SubsectionHead"/>
      </w:pPr>
      <w:r w:rsidRPr="00B81F51">
        <w:t>AA to give information</w:t>
      </w:r>
    </w:p>
    <w:p w:rsidR="00D56687" w:rsidRPr="00B81F51" w:rsidRDefault="00D56687" w:rsidP="00564901">
      <w:pPr>
        <w:pStyle w:val="subsection"/>
      </w:pPr>
      <w:r w:rsidRPr="00B81F51">
        <w:tab/>
        <w:t>(6)</w:t>
      </w:r>
      <w:r w:rsidRPr="00B81F51">
        <w:tab/>
        <w:t>For each of its facilities that is located within a security controlled airport, AA must give the operator of the airport the contact information for the facility, including contact details for AA’s security contact officer or the facility security contact officer.</w:t>
      </w:r>
    </w:p>
    <w:p w:rsidR="00D56687" w:rsidRPr="00B81F51" w:rsidRDefault="00D56687" w:rsidP="00564901">
      <w:pPr>
        <w:pStyle w:val="ActHead5"/>
      </w:pPr>
      <w:bookmarkStart w:id="73" w:name="_Toc82530725"/>
      <w:r w:rsidRPr="007D6B68">
        <w:rPr>
          <w:rStyle w:val="CharSectno"/>
        </w:rPr>
        <w:lastRenderedPageBreak/>
        <w:t>2.82</w:t>
      </w:r>
      <w:r w:rsidR="00564901" w:rsidRPr="00B81F51">
        <w:rPr>
          <w:noProof/>
        </w:rPr>
        <w:t xml:space="preserve">  </w:t>
      </w:r>
      <w:r w:rsidRPr="00B81F51">
        <w:rPr>
          <w:noProof/>
        </w:rPr>
        <w:t>What AA’s TSP must contain</w:t>
      </w:r>
      <w:r w:rsidR="00564901" w:rsidRPr="00B81F51">
        <w:rPr>
          <w:noProof/>
        </w:rPr>
        <w:t>—</w:t>
      </w:r>
      <w:r w:rsidRPr="00B81F51">
        <w:t>physical security and access control</w:t>
      </w:r>
      <w:bookmarkEnd w:id="73"/>
    </w:p>
    <w:p w:rsidR="00D56687" w:rsidRPr="00B81F51" w:rsidRDefault="00D56687" w:rsidP="00564901">
      <w:pPr>
        <w:pStyle w:val="subsection"/>
      </w:pPr>
      <w:r w:rsidRPr="00B81F51">
        <w:tab/>
        <w:t>(1)</w:t>
      </w:r>
      <w:r w:rsidRPr="00B81F51">
        <w:tab/>
        <w:t>The TSP must set out the security measures and procedures to be used by each of its facilities, including measures and procedures:</w:t>
      </w:r>
    </w:p>
    <w:p w:rsidR="00D56687" w:rsidRPr="00B81F51" w:rsidRDefault="00D56687" w:rsidP="00564901">
      <w:pPr>
        <w:pStyle w:val="paragraph"/>
      </w:pPr>
      <w:r w:rsidRPr="00B81F51">
        <w:tab/>
        <w:t>(a)</w:t>
      </w:r>
      <w:r w:rsidRPr="00B81F51">
        <w:tab/>
        <w:t>to control access at facilities and maintain integrity of access control systems, both within a security controlled airport and off</w:t>
      </w:r>
      <w:r w:rsidR="007D6B68">
        <w:noBreakHyphen/>
      </w:r>
      <w:r w:rsidRPr="00B81F51">
        <w:t>airport; and</w:t>
      </w:r>
    </w:p>
    <w:p w:rsidR="00D56687" w:rsidRPr="00B81F51" w:rsidRDefault="00D56687" w:rsidP="00564901">
      <w:pPr>
        <w:pStyle w:val="paragraph"/>
      </w:pPr>
      <w:r w:rsidRPr="00B81F51">
        <w:tab/>
        <w:t>(b)</w:t>
      </w:r>
      <w:r w:rsidRPr="00B81F51">
        <w:tab/>
        <w:t>to deter and detect unauthorised access by people, vehicles or things; and</w:t>
      </w:r>
    </w:p>
    <w:p w:rsidR="00D56687" w:rsidRPr="00B81F51" w:rsidRDefault="00D56687" w:rsidP="00564901">
      <w:pPr>
        <w:pStyle w:val="paragraph"/>
      </w:pPr>
      <w:r w:rsidRPr="00B81F51">
        <w:tab/>
        <w:t>(c)</w:t>
      </w:r>
      <w:r w:rsidRPr="00B81F51">
        <w:tab/>
        <w:t>to deal with unattended vehicles at a facility that is within a security controlled airport; and</w:t>
      </w:r>
    </w:p>
    <w:p w:rsidR="00D56687" w:rsidRPr="00B81F51" w:rsidRDefault="00D56687" w:rsidP="00564901">
      <w:pPr>
        <w:pStyle w:val="paragraph"/>
      </w:pPr>
      <w:r w:rsidRPr="00B81F51">
        <w:tab/>
        <w:t>(d)</w:t>
      </w:r>
      <w:r w:rsidRPr="00B81F51">
        <w:tab/>
        <w:t>to investigate, secure and remove unattended or suspect items, including vehicles, materials and stores; and</w:t>
      </w:r>
    </w:p>
    <w:p w:rsidR="00D56687" w:rsidRPr="00B81F51" w:rsidRDefault="00D56687" w:rsidP="00564901">
      <w:pPr>
        <w:pStyle w:val="paragraph"/>
      </w:pPr>
      <w:r w:rsidRPr="00B81F51">
        <w:tab/>
        <w:t>(e)</w:t>
      </w:r>
      <w:r w:rsidRPr="00B81F51">
        <w:tab/>
        <w:t>to ensure the continued security of passwords, keys and key lists, electronic access cards and other security privileges; and</w:t>
      </w:r>
    </w:p>
    <w:p w:rsidR="00D56687" w:rsidRPr="00B81F51" w:rsidRDefault="00D56687" w:rsidP="00564901">
      <w:pPr>
        <w:pStyle w:val="paragraph"/>
      </w:pPr>
      <w:r w:rsidRPr="00B81F51">
        <w:tab/>
        <w:t>(f)</w:t>
      </w:r>
      <w:r w:rsidRPr="00B81F51">
        <w:tab/>
        <w:t>to assess, identify and respond to unknown substances.</w:t>
      </w:r>
    </w:p>
    <w:p w:rsidR="008E3A0D" w:rsidRPr="00B81F51" w:rsidRDefault="008E3A0D" w:rsidP="008E3A0D">
      <w:pPr>
        <w:pStyle w:val="subsection"/>
      </w:pPr>
      <w:r w:rsidRPr="00B81F51">
        <w:tab/>
        <w:t>(2)</w:t>
      </w:r>
      <w:r w:rsidRPr="00B81F51">
        <w:tab/>
        <w:t>The TSP must:</w:t>
      </w:r>
    </w:p>
    <w:p w:rsidR="008E3A0D" w:rsidRPr="00B81F51" w:rsidRDefault="008E3A0D" w:rsidP="008E3A0D">
      <w:pPr>
        <w:pStyle w:val="paragraph"/>
      </w:pPr>
      <w:r w:rsidRPr="00B81F51">
        <w:tab/>
        <w:t>(a)</w:t>
      </w:r>
      <w:r w:rsidRPr="00B81F51">
        <w:tab/>
        <w:t>specify the security measures and procedures that have been implemented within each of AA’s facilities; and</w:t>
      </w:r>
    </w:p>
    <w:p w:rsidR="008E3A0D" w:rsidRPr="00B81F51" w:rsidRDefault="008E3A0D" w:rsidP="008E3A0D">
      <w:pPr>
        <w:pStyle w:val="paragraph"/>
      </w:pPr>
      <w:r w:rsidRPr="00B81F51">
        <w:tab/>
        <w:t>(b)</w:t>
      </w:r>
      <w:r w:rsidRPr="00B81F51">
        <w:tab/>
        <w:t>be accompanied by a document that sets out</w:t>
      </w:r>
      <w:r w:rsidRPr="00B81F51">
        <w:rPr>
          <w:i/>
        </w:rPr>
        <w:t xml:space="preserve"> </w:t>
      </w:r>
      <w:r w:rsidRPr="00B81F51">
        <w:t>a timetable for implementation of any measures and procedures that have not been implemented.</w:t>
      </w:r>
    </w:p>
    <w:p w:rsidR="00D56687" w:rsidRPr="00B81F51" w:rsidRDefault="00D56687" w:rsidP="00564901">
      <w:pPr>
        <w:pStyle w:val="ActHead5"/>
      </w:pPr>
      <w:bookmarkStart w:id="74" w:name="_Toc82530726"/>
      <w:r w:rsidRPr="007D6B68">
        <w:rPr>
          <w:rStyle w:val="CharSectno"/>
        </w:rPr>
        <w:t>2.83</w:t>
      </w:r>
      <w:r w:rsidR="00564901" w:rsidRPr="00B81F51">
        <w:t xml:space="preserve">  </w:t>
      </w:r>
      <w:r w:rsidRPr="00B81F51">
        <w:t xml:space="preserve">What </w:t>
      </w:r>
      <w:r w:rsidRPr="00B81F51">
        <w:rPr>
          <w:noProof/>
        </w:rPr>
        <w:t xml:space="preserve">AA’s </w:t>
      </w:r>
      <w:r w:rsidRPr="00B81F51">
        <w:t>TSP must contain</w:t>
      </w:r>
      <w:r w:rsidR="00564901" w:rsidRPr="00B81F51">
        <w:t>—</w:t>
      </w:r>
      <w:r w:rsidRPr="00B81F51">
        <w:t>control of firearms, other weapons and prohibited items</w:t>
      </w:r>
      <w:bookmarkEnd w:id="74"/>
    </w:p>
    <w:p w:rsidR="00D56687" w:rsidRPr="00B81F51" w:rsidRDefault="00D56687" w:rsidP="00564901">
      <w:pPr>
        <w:pStyle w:val="subsection"/>
      </w:pPr>
      <w:r w:rsidRPr="00B81F51">
        <w:tab/>
        <w:t>(1)</w:t>
      </w:r>
      <w:r w:rsidRPr="00B81F51">
        <w:tab/>
        <w:t>The TSP must include:</w:t>
      </w:r>
    </w:p>
    <w:p w:rsidR="00D56687" w:rsidRPr="00B81F51" w:rsidRDefault="00D56687" w:rsidP="00564901">
      <w:pPr>
        <w:pStyle w:val="paragraph"/>
      </w:pPr>
      <w:r w:rsidRPr="00B81F51">
        <w:tab/>
        <w:t>(a)</w:t>
      </w:r>
      <w:r w:rsidRPr="00B81F51">
        <w:tab/>
        <w:t>measures to deter unauthorised possession of firearms, other weapons and prohibited items; and</w:t>
      </w:r>
    </w:p>
    <w:p w:rsidR="00D56687" w:rsidRPr="00B81F51" w:rsidRDefault="00D56687" w:rsidP="00564901">
      <w:pPr>
        <w:pStyle w:val="paragraph"/>
      </w:pPr>
      <w:r w:rsidRPr="00B81F51">
        <w:tab/>
        <w:t>(b)</w:t>
      </w:r>
      <w:r w:rsidRPr="00B81F51">
        <w:tab/>
        <w:t>procedures for dealing with surrendered firearms, other weapons and prohibited items; and</w:t>
      </w:r>
    </w:p>
    <w:p w:rsidR="00D56687" w:rsidRPr="00B81F51" w:rsidRDefault="00D56687" w:rsidP="00564901">
      <w:pPr>
        <w:pStyle w:val="paragraph"/>
      </w:pPr>
      <w:r w:rsidRPr="00B81F51">
        <w:tab/>
        <w:t>(c)</w:t>
      </w:r>
      <w:r w:rsidRPr="00B81F51">
        <w:tab/>
        <w:t>procedures for the handling and movement of firearms and other weapons; and</w:t>
      </w:r>
    </w:p>
    <w:p w:rsidR="00D56687" w:rsidRPr="00B81F51" w:rsidRDefault="00D56687" w:rsidP="00564901">
      <w:pPr>
        <w:pStyle w:val="paragraph"/>
      </w:pPr>
      <w:r w:rsidRPr="00B81F51">
        <w:lastRenderedPageBreak/>
        <w:tab/>
        <w:t>(d)</w:t>
      </w:r>
      <w:r w:rsidRPr="00B81F51">
        <w:tab/>
        <w:t>procedures for using firearms and other weapons in the airside area or landside security zones; and</w:t>
      </w:r>
    </w:p>
    <w:p w:rsidR="00D56687" w:rsidRPr="00B81F51" w:rsidRDefault="00D56687" w:rsidP="00564901">
      <w:pPr>
        <w:pStyle w:val="paragraph"/>
      </w:pPr>
      <w:r w:rsidRPr="00B81F51">
        <w:tab/>
        <w:t>(e)</w:t>
      </w:r>
      <w:r w:rsidRPr="00B81F51">
        <w:tab/>
        <w:t>methods for ensuring that operational staff are aware of the restrictions on the possession and use of firearms, other weapons and prohibited items within a facility.</w:t>
      </w:r>
    </w:p>
    <w:p w:rsidR="00D56687" w:rsidRPr="00B81F51" w:rsidRDefault="00D56687" w:rsidP="00564901">
      <w:pPr>
        <w:pStyle w:val="subsection"/>
      </w:pPr>
      <w:r w:rsidRPr="00B81F51">
        <w:tab/>
        <w:t>(2)</w:t>
      </w:r>
      <w:r w:rsidRPr="00B81F51">
        <w:tab/>
        <w:t>AA must ensure that procedures in the TSP to handle or transport firearms, other weapons and prohibited items are consistent with relevant Commonwealth, State or Territory laws.</w:t>
      </w:r>
    </w:p>
    <w:p w:rsidR="008E3A0D" w:rsidRPr="00B81F51" w:rsidRDefault="008E3A0D" w:rsidP="008E3A0D">
      <w:pPr>
        <w:pStyle w:val="ActHead5"/>
      </w:pPr>
      <w:bookmarkStart w:id="75" w:name="_Toc82530727"/>
      <w:r w:rsidRPr="007D6B68">
        <w:rPr>
          <w:rStyle w:val="CharSectno"/>
        </w:rPr>
        <w:t>2.84</w:t>
      </w:r>
      <w:r w:rsidRPr="00B81F51">
        <w:t xml:space="preserve">  Measures for heightened security alert</w:t>
      </w:r>
      <w:bookmarkEnd w:id="75"/>
    </w:p>
    <w:p w:rsidR="008E3A0D" w:rsidRPr="00B81F51" w:rsidRDefault="008E3A0D" w:rsidP="008E3A0D">
      <w:pPr>
        <w:pStyle w:val="subsection"/>
      </w:pPr>
      <w:r w:rsidRPr="00B81F51">
        <w:tab/>
        <w:t>(1)</w:t>
      </w:r>
      <w:r w:rsidRPr="00B81F51">
        <w:tab/>
        <w:t>The TSP must be accompanied by a document that sets out additional security measures and procedures available in the event of a heightened security alert.</w:t>
      </w:r>
    </w:p>
    <w:p w:rsidR="00D56687" w:rsidRPr="00B81F51" w:rsidRDefault="00D56687" w:rsidP="00564901">
      <w:pPr>
        <w:pStyle w:val="subsection"/>
      </w:pPr>
      <w:r w:rsidRPr="00B81F51">
        <w:tab/>
        <w:t>(2)</w:t>
      </w:r>
      <w:r w:rsidRPr="00B81F51">
        <w:tab/>
      </w:r>
      <w:r w:rsidR="008E3A0D" w:rsidRPr="00B81F51">
        <w:t>The document</w:t>
      </w:r>
      <w:r w:rsidRPr="00B81F51">
        <w:t xml:space="preserve"> must include:</w:t>
      </w:r>
    </w:p>
    <w:p w:rsidR="00D56687" w:rsidRPr="00B81F51" w:rsidRDefault="00D56687" w:rsidP="00564901">
      <w:pPr>
        <w:pStyle w:val="paragraph"/>
        <w:rPr>
          <w:snapToGrid w:val="0"/>
        </w:rPr>
      </w:pPr>
      <w:r w:rsidRPr="00B81F51">
        <w:rPr>
          <w:snapToGrid w:val="0"/>
        </w:rPr>
        <w:tab/>
        <w:t>(a)</w:t>
      </w:r>
      <w:r w:rsidRPr="00B81F51">
        <w:rPr>
          <w:snapToGrid w:val="0"/>
        </w:rPr>
        <w:tab/>
        <w:t>procedures for responding to and investigating aviation security incidents, including threats and breaches of security; and</w:t>
      </w:r>
    </w:p>
    <w:p w:rsidR="008E3A0D" w:rsidRPr="00B81F51" w:rsidRDefault="008E3A0D" w:rsidP="008E3A0D">
      <w:pPr>
        <w:pStyle w:val="paragraph"/>
      </w:pPr>
      <w:r w:rsidRPr="00B81F51">
        <w:tab/>
        <w:t>(b)</w:t>
      </w:r>
      <w:r w:rsidRPr="00B81F51">
        <w:tab/>
        <w:t>procedures for reporting aviation security breaches, including occurrences that threaten the security of an AA facility within a security controlled airport; and</w:t>
      </w:r>
    </w:p>
    <w:p w:rsidR="00D56687" w:rsidRPr="00B81F51" w:rsidRDefault="00D56687" w:rsidP="00564901">
      <w:pPr>
        <w:pStyle w:val="paragraph"/>
      </w:pPr>
      <w:r w:rsidRPr="00B81F51">
        <w:tab/>
        <w:t>(c)</w:t>
      </w:r>
      <w:r w:rsidRPr="00B81F51">
        <w:tab/>
        <w:t>procedures for evacuation and emergency management in case of an aviation security incident, security threat or breach of security, including bomb threats and critical security equipment failures; and</w:t>
      </w:r>
    </w:p>
    <w:p w:rsidR="00D56687" w:rsidRPr="00B81F51" w:rsidRDefault="00D56687" w:rsidP="00564901">
      <w:pPr>
        <w:pStyle w:val="paragraph"/>
      </w:pPr>
      <w:r w:rsidRPr="00B81F51">
        <w:tab/>
        <w:t>(d)</w:t>
      </w:r>
      <w:r w:rsidRPr="00B81F51">
        <w:tab/>
        <w:t>procedures for responding to any special security directions given by the Secretary, including procedures to communicate directions within a security controlled airport; and</w:t>
      </w:r>
    </w:p>
    <w:p w:rsidR="00D56687" w:rsidRPr="00B81F51" w:rsidRDefault="00D56687" w:rsidP="00564901">
      <w:pPr>
        <w:pStyle w:val="paragraph"/>
      </w:pPr>
      <w:r w:rsidRPr="00B81F51">
        <w:tab/>
        <w:t>(e)</w:t>
      </w:r>
      <w:r w:rsidRPr="00B81F51">
        <w:tab/>
        <w:t>procedures for raising the awareness and alertness of staff to security threats and responsibility to report aviation security incidents and breaches; and</w:t>
      </w:r>
    </w:p>
    <w:p w:rsidR="00D56687" w:rsidRPr="00B81F51" w:rsidRDefault="00D56687" w:rsidP="00564901">
      <w:pPr>
        <w:pStyle w:val="paragraph"/>
      </w:pPr>
      <w:r w:rsidRPr="00B81F51">
        <w:tab/>
        <w:t>(f)</w:t>
      </w:r>
      <w:r w:rsidRPr="00B81F51">
        <w:tab/>
        <w:t>details of any other security contingency procedures and plans.</w:t>
      </w:r>
    </w:p>
    <w:p w:rsidR="00D56687" w:rsidRPr="00B81F51" w:rsidRDefault="00D56687" w:rsidP="00564901">
      <w:pPr>
        <w:pStyle w:val="ActHead5"/>
        <w:rPr>
          <w:noProof/>
        </w:rPr>
      </w:pPr>
      <w:bookmarkStart w:id="76" w:name="_Toc82530728"/>
      <w:r w:rsidRPr="007D6B68">
        <w:rPr>
          <w:rStyle w:val="CharSectno"/>
        </w:rPr>
        <w:lastRenderedPageBreak/>
        <w:t>2.85</w:t>
      </w:r>
      <w:r w:rsidR="00564901" w:rsidRPr="00B81F51">
        <w:rPr>
          <w:noProof/>
        </w:rPr>
        <w:t xml:space="preserve">  </w:t>
      </w:r>
      <w:r w:rsidRPr="00B81F51">
        <w:rPr>
          <w:noProof/>
        </w:rPr>
        <w:t>What AA’s TSP must contain</w:t>
      </w:r>
      <w:r w:rsidR="00564901" w:rsidRPr="00B81F51">
        <w:rPr>
          <w:noProof/>
        </w:rPr>
        <w:t>—</w:t>
      </w:r>
      <w:r w:rsidRPr="00B81F51">
        <w:rPr>
          <w:noProof/>
        </w:rPr>
        <w:t>control directions</w:t>
      </w:r>
      <w:bookmarkEnd w:id="76"/>
    </w:p>
    <w:p w:rsidR="00D56687" w:rsidRPr="00B81F51" w:rsidRDefault="00D56687" w:rsidP="00564901">
      <w:pPr>
        <w:pStyle w:val="subsection"/>
      </w:pPr>
      <w:r w:rsidRPr="00B81F51">
        <w:tab/>
        <w:t>(1)</w:t>
      </w:r>
      <w:r w:rsidRPr="00B81F51">
        <w:tab/>
        <w:t>The TSP must describe the procedures that AA will use for passing compliance control directions to the pilot in command of the aircraft concerned.</w:t>
      </w:r>
    </w:p>
    <w:p w:rsidR="00D56687" w:rsidRPr="00B81F51" w:rsidRDefault="00564901" w:rsidP="00564901">
      <w:pPr>
        <w:pStyle w:val="notetext"/>
      </w:pPr>
      <w:r w:rsidRPr="00B81F51">
        <w:t>Note:</w:t>
      </w:r>
      <w:r w:rsidRPr="00B81F51">
        <w:tab/>
      </w:r>
      <w:r w:rsidR="00D56687" w:rsidRPr="00B81F51">
        <w:t>In relation to compliance control directions, see section</w:t>
      </w:r>
      <w:r w:rsidR="00547565" w:rsidRPr="00B81F51">
        <w:t> </w:t>
      </w:r>
      <w:r w:rsidR="00D56687" w:rsidRPr="00B81F51">
        <w:t>74B of the Act.</w:t>
      </w:r>
    </w:p>
    <w:p w:rsidR="00D56687" w:rsidRPr="00B81F51" w:rsidRDefault="00D56687" w:rsidP="00564901">
      <w:pPr>
        <w:pStyle w:val="subsection"/>
      </w:pPr>
      <w:r w:rsidRPr="00B81F51">
        <w:tab/>
        <w:t>(2)</w:t>
      </w:r>
      <w:r w:rsidRPr="00B81F51">
        <w:tab/>
        <w:t>The TSP must describe the procedures that AA will use to pass an incident control direction to the pilot in command of an aircraft.</w:t>
      </w:r>
    </w:p>
    <w:p w:rsidR="00D56687" w:rsidRPr="00B81F51" w:rsidRDefault="00564901" w:rsidP="00564901">
      <w:pPr>
        <w:pStyle w:val="notetext"/>
      </w:pPr>
      <w:r w:rsidRPr="00B81F51">
        <w:t>Note:</w:t>
      </w:r>
      <w:r w:rsidRPr="00B81F51">
        <w:tab/>
      </w:r>
      <w:r w:rsidR="00D56687" w:rsidRPr="00B81F51">
        <w:t>In relation to incident control directions, see section</w:t>
      </w:r>
      <w:r w:rsidR="00547565" w:rsidRPr="00B81F51">
        <w:t> </w:t>
      </w:r>
      <w:r w:rsidR="00D56687" w:rsidRPr="00B81F51">
        <w:t>74D of the Act.</w:t>
      </w:r>
    </w:p>
    <w:p w:rsidR="00D56687" w:rsidRPr="00B81F51" w:rsidRDefault="00D56687" w:rsidP="00564901">
      <w:pPr>
        <w:pStyle w:val="subsection"/>
      </w:pPr>
      <w:r w:rsidRPr="00B81F51">
        <w:tab/>
        <w:t>(3)</w:t>
      </w:r>
      <w:r w:rsidRPr="00B81F51">
        <w:tab/>
        <w:t>The TSP complies with subregulations (1) and (2) if it refers to another document that sets out the procedures.</w:t>
      </w:r>
    </w:p>
    <w:p w:rsidR="008E3A0D" w:rsidRPr="00B81F51" w:rsidRDefault="008E3A0D" w:rsidP="008E3A0D">
      <w:pPr>
        <w:pStyle w:val="ActHead5"/>
      </w:pPr>
      <w:bookmarkStart w:id="77" w:name="_Toc82530729"/>
      <w:r w:rsidRPr="007D6B68">
        <w:rPr>
          <w:rStyle w:val="CharSectno"/>
        </w:rPr>
        <w:t>2.86</w:t>
      </w:r>
      <w:r w:rsidRPr="00B81F51">
        <w:t xml:space="preserve">  What AA’s TSP must contain—personnel with particular security roles</w:t>
      </w:r>
      <w:bookmarkEnd w:id="77"/>
    </w:p>
    <w:p w:rsidR="008E3A0D" w:rsidRPr="00B81F51" w:rsidRDefault="008E3A0D" w:rsidP="008E3A0D">
      <w:pPr>
        <w:pStyle w:val="subsection"/>
      </w:pPr>
      <w:r w:rsidRPr="00B81F51">
        <w:tab/>
        <w:t>(1)</w:t>
      </w:r>
      <w:r w:rsidRPr="00B81F51">
        <w:tab/>
        <w:t>The TSP must set out the knowledge, skills, training, qualifications or other requirements required by relevant staff of AA in respect of the security</w:t>
      </w:r>
      <w:r w:rsidR="007D6B68">
        <w:noBreakHyphen/>
      </w:r>
      <w:r w:rsidRPr="00B81F51">
        <w:t>related aspects of their positions.</w:t>
      </w:r>
    </w:p>
    <w:p w:rsidR="008E3A0D" w:rsidRPr="00B81F51" w:rsidRDefault="008E3A0D" w:rsidP="008E3A0D">
      <w:pPr>
        <w:pStyle w:val="subsection"/>
      </w:pPr>
      <w:r w:rsidRPr="00B81F51">
        <w:tab/>
        <w:t>(2)</w:t>
      </w:r>
      <w:r w:rsidRPr="00B81F51">
        <w:tab/>
        <w:t>AA must provide security awareness training for the relevant staff to enable them to properly perform the security</w:t>
      </w:r>
      <w:r w:rsidR="007D6B68">
        <w:noBreakHyphen/>
      </w:r>
      <w:r w:rsidRPr="00B81F51">
        <w:t>related aspects of their positions at AA’s facilities.</w:t>
      </w:r>
    </w:p>
    <w:p w:rsidR="008E3A0D" w:rsidRPr="00B81F51" w:rsidRDefault="008E3A0D" w:rsidP="008E3A0D">
      <w:pPr>
        <w:pStyle w:val="subsection"/>
      </w:pPr>
      <w:r w:rsidRPr="00B81F51">
        <w:tab/>
        <w:t>(3)</w:t>
      </w:r>
      <w:r w:rsidRPr="00B81F51">
        <w:tab/>
        <w:t>In this regulation:</w:t>
      </w:r>
    </w:p>
    <w:p w:rsidR="008E3A0D" w:rsidRPr="00B81F51" w:rsidRDefault="008E3A0D" w:rsidP="008E3A0D">
      <w:pPr>
        <w:pStyle w:val="Definition"/>
      </w:pPr>
      <w:r w:rsidRPr="00B81F51">
        <w:rPr>
          <w:b/>
          <w:i/>
        </w:rPr>
        <w:t>relevant staff</w:t>
      </w:r>
      <w:r w:rsidRPr="00B81F51">
        <w:t xml:space="preserve"> of AA means employees, contractors and other persons who have been assigned particular security duties and responsibilities at AA’s facilities.</w:t>
      </w:r>
    </w:p>
    <w:p w:rsidR="00D56687" w:rsidRPr="00B81F51" w:rsidRDefault="00564901" w:rsidP="00D364ED">
      <w:pPr>
        <w:pStyle w:val="ActHead2"/>
        <w:pageBreakBefore/>
      </w:pPr>
      <w:bookmarkStart w:id="78" w:name="_Toc82530730"/>
      <w:r w:rsidRPr="007D6B68">
        <w:rPr>
          <w:rStyle w:val="CharPartNo"/>
        </w:rPr>
        <w:lastRenderedPageBreak/>
        <w:t>Part</w:t>
      </w:r>
      <w:r w:rsidR="00547565" w:rsidRPr="007D6B68">
        <w:rPr>
          <w:rStyle w:val="CharPartNo"/>
        </w:rPr>
        <w:t> </w:t>
      </w:r>
      <w:r w:rsidR="00D56687" w:rsidRPr="007D6B68">
        <w:rPr>
          <w:rStyle w:val="CharPartNo"/>
        </w:rPr>
        <w:t>3</w:t>
      </w:r>
      <w:r w:rsidRPr="00B81F51">
        <w:t>—</w:t>
      </w:r>
      <w:r w:rsidR="00D56687" w:rsidRPr="007D6B68">
        <w:rPr>
          <w:rStyle w:val="CharPartText"/>
        </w:rPr>
        <w:t>Airport areas and zones</w:t>
      </w:r>
      <w:bookmarkEnd w:id="78"/>
    </w:p>
    <w:p w:rsidR="00FD3208" w:rsidRPr="00B81F51" w:rsidRDefault="00564901" w:rsidP="00564901">
      <w:pPr>
        <w:pStyle w:val="ActHead3"/>
      </w:pPr>
      <w:bookmarkStart w:id="79" w:name="_Toc82530731"/>
      <w:r w:rsidRPr="007D6B68">
        <w:rPr>
          <w:rStyle w:val="CharDivNo"/>
        </w:rPr>
        <w:t>Division</w:t>
      </w:r>
      <w:r w:rsidR="00547565" w:rsidRPr="007D6B68">
        <w:rPr>
          <w:rStyle w:val="CharDivNo"/>
        </w:rPr>
        <w:t> </w:t>
      </w:r>
      <w:r w:rsidR="00FD3208" w:rsidRPr="007D6B68">
        <w:rPr>
          <w:rStyle w:val="CharDivNo"/>
        </w:rPr>
        <w:t>3.1A</w:t>
      </w:r>
      <w:r w:rsidRPr="00B81F51">
        <w:t>—</w:t>
      </w:r>
      <w:r w:rsidR="00FD3208" w:rsidRPr="007D6B68">
        <w:rPr>
          <w:rStyle w:val="CharDivText"/>
        </w:rPr>
        <w:t>Security controlled airports</w:t>
      </w:r>
      <w:r w:rsidRPr="007D6B68">
        <w:rPr>
          <w:rStyle w:val="CharDivText"/>
        </w:rPr>
        <w:t>—</w:t>
      </w:r>
      <w:r w:rsidR="00FD3208" w:rsidRPr="007D6B68">
        <w:rPr>
          <w:rStyle w:val="CharDivText"/>
        </w:rPr>
        <w:t>categories</w:t>
      </w:r>
      <w:bookmarkEnd w:id="79"/>
    </w:p>
    <w:p w:rsidR="00FD3208" w:rsidRPr="00B81F51" w:rsidRDefault="00FD3208" w:rsidP="00564901">
      <w:pPr>
        <w:pStyle w:val="ActHead5"/>
      </w:pPr>
      <w:bookmarkStart w:id="80" w:name="_Toc82530732"/>
      <w:r w:rsidRPr="007D6B68">
        <w:rPr>
          <w:rStyle w:val="CharSectno"/>
        </w:rPr>
        <w:t>3.01A</w:t>
      </w:r>
      <w:r w:rsidR="00564901" w:rsidRPr="00B81F51">
        <w:t xml:space="preserve">  </w:t>
      </w:r>
      <w:r w:rsidRPr="00B81F51">
        <w:t>Definitions</w:t>
      </w:r>
      <w:bookmarkEnd w:id="80"/>
    </w:p>
    <w:p w:rsidR="00FD3208" w:rsidRPr="00B81F51" w:rsidRDefault="00FD3208" w:rsidP="00564901">
      <w:pPr>
        <w:pStyle w:val="subsection"/>
      </w:pPr>
      <w:r w:rsidRPr="00B81F51">
        <w:tab/>
        <w:t>(1)</w:t>
      </w:r>
      <w:r w:rsidRPr="00B81F51">
        <w:tab/>
        <w:t>In this Division:</w:t>
      </w:r>
    </w:p>
    <w:p w:rsidR="00FD3208" w:rsidRPr="00B81F51" w:rsidRDefault="00FD3208" w:rsidP="00564901">
      <w:pPr>
        <w:pStyle w:val="Definition"/>
      </w:pPr>
      <w:r w:rsidRPr="00B81F51">
        <w:rPr>
          <w:b/>
          <w:i/>
        </w:rPr>
        <w:t>revenue passenger</w:t>
      </w:r>
      <w:r w:rsidRPr="00B81F51">
        <w:t xml:space="preserve"> means a passenger who has paid a fee for a flight, including a passenger who has acquired a ticket for the flight under a frequent flyer scheme.</w:t>
      </w:r>
    </w:p>
    <w:p w:rsidR="00FD3208" w:rsidRPr="00B81F51" w:rsidRDefault="00FD3208" w:rsidP="00564901">
      <w:pPr>
        <w:pStyle w:val="subsection"/>
      </w:pPr>
      <w:r w:rsidRPr="00B81F51">
        <w:tab/>
        <w:t>(2)</w:t>
      </w:r>
      <w:r w:rsidRPr="00B81F51">
        <w:tab/>
        <w:t>For this Division, the average number of revenue passengers is worked out by:</w:t>
      </w:r>
    </w:p>
    <w:p w:rsidR="00FD3208" w:rsidRPr="00B81F51" w:rsidRDefault="00FD3208" w:rsidP="00564901">
      <w:pPr>
        <w:pStyle w:val="paragraph"/>
      </w:pPr>
      <w:r w:rsidRPr="00B81F51">
        <w:tab/>
        <w:t>(a)</w:t>
      </w:r>
      <w:r w:rsidRPr="00B81F51">
        <w:tab/>
        <w:t>adding together the number of revenue passengers departing the airport:</w:t>
      </w:r>
    </w:p>
    <w:p w:rsidR="00FD3208" w:rsidRPr="00B81F51" w:rsidRDefault="00FD3208" w:rsidP="00564901">
      <w:pPr>
        <w:pStyle w:val="paragraphsub"/>
      </w:pPr>
      <w:r w:rsidRPr="00B81F51">
        <w:tab/>
        <w:t>(i)</w:t>
      </w:r>
      <w:r w:rsidRPr="00B81F51">
        <w:tab/>
        <w:t>if the airport has been operating for at least 3</w:t>
      </w:r>
      <w:r w:rsidR="00D364ED" w:rsidRPr="00B81F51">
        <w:t xml:space="preserve"> </w:t>
      </w:r>
      <w:r w:rsidRPr="00B81F51">
        <w:t>financial years</w:t>
      </w:r>
      <w:r w:rsidR="00564901" w:rsidRPr="00B81F51">
        <w:t>—</w:t>
      </w:r>
      <w:r w:rsidRPr="00B81F51">
        <w:t>in each of the 3 previous financial years; or</w:t>
      </w:r>
    </w:p>
    <w:p w:rsidR="00FD3208" w:rsidRPr="00B81F51" w:rsidRDefault="00FD3208" w:rsidP="00564901">
      <w:pPr>
        <w:pStyle w:val="paragraphsub"/>
      </w:pPr>
      <w:r w:rsidRPr="00B81F51">
        <w:tab/>
        <w:t>(ii)</w:t>
      </w:r>
      <w:r w:rsidRPr="00B81F51">
        <w:tab/>
        <w:t>if the airport has been operating for less than 3</w:t>
      </w:r>
      <w:r w:rsidR="00D364ED" w:rsidRPr="00B81F51">
        <w:t xml:space="preserve"> </w:t>
      </w:r>
      <w:r w:rsidRPr="00B81F51">
        <w:t>financial years</w:t>
      </w:r>
      <w:r w:rsidR="00564901" w:rsidRPr="00B81F51">
        <w:t>—</w:t>
      </w:r>
      <w:r w:rsidRPr="00B81F51">
        <w:t>in each of the previous financial years that the airport has been operating; and</w:t>
      </w:r>
    </w:p>
    <w:p w:rsidR="00FD3208" w:rsidRPr="00B81F51" w:rsidRDefault="00FD3208" w:rsidP="00564901">
      <w:pPr>
        <w:pStyle w:val="paragraph"/>
      </w:pPr>
      <w:r w:rsidRPr="00B81F51">
        <w:tab/>
        <w:t>(b)</w:t>
      </w:r>
      <w:r w:rsidRPr="00B81F51">
        <w:tab/>
        <w:t>dividing the total by:</w:t>
      </w:r>
    </w:p>
    <w:p w:rsidR="00FD3208" w:rsidRPr="00B81F51" w:rsidRDefault="00FD3208" w:rsidP="00564901">
      <w:pPr>
        <w:pStyle w:val="paragraphsub"/>
      </w:pPr>
      <w:r w:rsidRPr="00B81F51">
        <w:tab/>
        <w:t>(i)</w:t>
      </w:r>
      <w:r w:rsidRPr="00B81F51">
        <w:tab/>
        <w:t>if the airport has been operating for at least 3</w:t>
      </w:r>
      <w:r w:rsidR="00D364ED" w:rsidRPr="00B81F51">
        <w:t xml:space="preserve"> </w:t>
      </w:r>
      <w:r w:rsidRPr="00B81F51">
        <w:t>financial years</w:t>
      </w:r>
      <w:r w:rsidR="00564901" w:rsidRPr="00B81F51">
        <w:t>—</w:t>
      </w:r>
      <w:r w:rsidRPr="00B81F51">
        <w:t>3; or</w:t>
      </w:r>
    </w:p>
    <w:p w:rsidR="00FD3208" w:rsidRPr="00B81F51" w:rsidRDefault="00FD3208" w:rsidP="00564901">
      <w:pPr>
        <w:pStyle w:val="paragraphsub"/>
      </w:pPr>
      <w:r w:rsidRPr="00B81F51">
        <w:tab/>
        <w:t>(ii)</w:t>
      </w:r>
      <w:r w:rsidRPr="00B81F51">
        <w:tab/>
        <w:t>if the airport has been operating for less than 3</w:t>
      </w:r>
      <w:r w:rsidR="00D364ED" w:rsidRPr="00B81F51">
        <w:t xml:space="preserve"> </w:t>
      </w:r>
      <w:r w:rsidRPr="00B81F51">
        <w:t>financial years</w:t>
      </w:r>
      <w:r w:rsidR="00564901" w:rsidRPr="00B81F51">
        <w:t>—</w:t>
      </w:r>
      <w:r w:rsidRPr="00B81F51">
        <w:t>the number of financial years that the airport has been operating.</w:t>
      </w:r>
    </w:p>
    <w:p w:rsidR="000B1B95" w:rsidRPr="00B81F51" w:rsidRDefault="000B1B95" w:rsidP="000B1B95">
      <w:pPr>
        <w:pStyle w:val="ActHead5"/>
      </w:pPr>
      <w:bookmarkStart w:id="81" w:name="_Toc82530733"/>
      <w:r w:rsidRPr="007D6B68">
        <w:rPr>
          <w:rStyle w:val="CharSectno"/>
        </w:rPr>
        <w:t>3.01B</w:t>
      </w:r>
      <w:r w:rsidRPr="00B81F51">
        <w:t xml:space="preserve">  Categories of security controlled airports</w:t>
      </w:r>
      <w:bookmarkEnd w:id="81"/>
    </w:p>
    <w:p w:rsidR="000B1B95" w:rsidRPr="00B81F51" w:rsidRDefault="000B1B95" w:rsidP="000B1B95">
      <w:pPr>
        <w:pStyle w:val="subsection"/>
      </w:pPr>
      <w:r w:rsidRPr="00B81F51">
        <w:tab/>
      </w:r>
      <w:r w:rsidRPr="00B81F51">
        <w:tab/>
        <w:t>For the purposes of section 28A of the Act, the following categories of security controlled airports are prescribed:</w:t>
      </w:r>
    </w:p>
    <w:p w:rsidR="000B1B95" w:rsidRPr="00B81F51" w:rsidRDefault="000B1B95" w:rsidP="000B1B95">
      <w:pPr>
        <w:pStyle w:val="paragraph"/>
      </w:pPr>
      <w:r w:rsidRPr="00B81F51">
        <w:tab/>
        <w:t>(a)</w:t>
      </w:r>
      <w:r w:rsidRPr="00B81F51">
        <w:tab/>
        <w:t>designated airport;</w:t>
      </w:r>
    </w:p>
    <w:p w:rsidR="000B1B95" w:rsidRPr="00B81F51" w:rsidRDefault="000B1B95" w:rsidP="000B1B95">
      <w:pPr>
        <w:pStyle w:val="paragraph"/>
      </w:pPr>
      <w:r w:rsidRPr="00B81F51">
        <w:tab/>
        <w:t>(b)</w:t>
      </w:r>
      <w:r w:rsidRPr="00B81F51">
        <w:tab/>
        <w:t>tier 1;</w:t>
      </w:r>
    </w:p>
    <w:p w:rsidR="000B1B95" w:rsidRPr="00B81F51" w:rsidRDefault="000B1B95" w:rsidP="000B1B95">
      <w:pPr>
        <w:pStyle w:val="paragraph"/>
      </w:pPr>
      <w:r w:rsidRPr="00B81F51">
        <w:tab/>
        <w:t>(c)</w:t>
      </w:r>
      <w:r w:rsidRPr="00B81F51">
        <w:tab/>
        <w:t>tier 2;</w:t>
      </w:r>
    </w:p>
    <w:p w:rsidR="000B1B95" w:rsidRPr="00B81F51" w:rsidRDefault="000B1B95" w:rsidP="000B1B95">
      <w:pPr>
        <w:pStyle w:val="paragraph"/>
      </w:pPr>
      <w:r w:rsidRPr="00B81F51">
        <w:lastRenderedPageBreak/>
        <w:tab/>
        <w:t>(d)</w:t>
      </w:r>
      <w:r w:rsidRPr="00B81F51">
        <w:tab/>
        <w:t>tier 3.</w:t>
      </w:r>
    </w:p>
    <w:p w:rsidR="000B1B95" w:rsidRPr="00B81F51" w:rsidRDefault="000B1B95" w:rsidP="000B1B95">
      <w:pPr>
        <w:pStyle w:val="notetext"/>
      </w:pPr>
      <w:r w:rsidRPr="00B81F51">
        <w:t>Note:</w:t>
      </w:r>
      <w:r w:rsidRPr="00B81F51">
        <w:tab/>
        <w:t>The Secretary may assign a particular security controlled airport a category prescribed by this regulation (see subsection 28(6) of the Act).</w:t>
      </w:r>
    </w:p>
    <w:p w:rsidR="00FD3208" w:rsidRPr="00B81F51" w:rsidRDefault="00FD3208" w:rsidP="00564901">
      <w:pPr>
        <w:pStyle w:val="ActHead5"/>
      </w:pPr>
      <w:bookmarkStart w:id="82" w:name="_Toc82530734"/>
      <w:r w:rsidRPr="007D6B68">
        <w:rPr>
          <w:rStyle w:val="CharSectno"/>
        </w:rPr>
        <w:t>3.01C</w:t>
      </w:r>
      <w:r w:rsidR="00564901" w:rsidRPr="00B81F51">
        <w:t xml:space="preserve">  </w:t>
      </w:r>
      <w:r w:rsidRPr="00B81F51">
        <w:t>Criteria to be considered by Secretary</w:t>
      </w:r>
      <w:bookmarkEnd w:id="82"/>
    </w:p>
    <w:p w:rsidR="00FD3208" w:rsidRPr="00B81F51" w:rsidRDefault="00FD3208" w:rsidP="00564901">
      <w:pPr>
        <w:pStyle w:val="subsection"/>
      </w:pPr>
      <w:r w:rsidRPr="00B81F51">
        <w:tab/>
        <w:t>(1)</w:t>
      </w:r>
      <w:r w:rsidRPr="00B81F51">
        <w:tab/>
        <w:t>For subsection</w:t>
      </w:r>
      <w:r w:rsidR="00547565" w:rsidRPr="00B81F51">
        <w:t> </w:t>
      </w:r>
      <w:r w:rsidRPr="00B81F51">
        <w:t>133(1) of the Act, before assigning a particular security controlled airport a category under subsection</w:t>
      </w:r>
      <w:r w:rsidR="00547565" w:rsidRPr="00B81F51">
        <w:t> </w:t>
      </w:r>
      <w:r w:rsidRPr="00B81F51">
        <w:t>28(6) of the Act, the Secretary may consider the matters set out in this regulation.</w:t>
      </w:r>
    </w:p>
    <w:p w:rsidR="00FD3208" w:rsidRPr="00B81F51" w:rsidRDefault="00564901" w:rsidP="00564901">
      <w:pPr>
        <w:pStyle w:val="notetext"/>
      </w:pPr>
      <w:r w:rsidRPr="00B81F51">
        <w:t>Note:</w:t>
      </w:r>
      <w:r w:rsidRPr="00B81F51">
        <w:tab/>
      </w:r>
      <w:r w:rsidR="00FD3208" w:rsidRPr="00B81F51">
        <w:t>Under paragraph</w:t>
      </w:r>
      <w:r w:rsidR="00547565" w:rsidRPr="00B81F51">
        <w:t> </w:t>
      </w:r>
      <w:r w:rsidR="00FD3208" w:rsidRPr="00B81F51">
        <w:t>126(1</w:t>
      </w:r>
      <w:r w:rsidRPr="00B81F51">
        <w:t>)(</w:t>
      </w:r>
      <w:r w:rsidR="00FD3208" w:rsidRPr="00B81F51">
        <w:t>ea) of the Act, application may be made to the Administrative Appeals Tribunal for a review of the Secretary’s decision to assign a category to a particular security controlled airport.</w:t>
      </w:r>
    </w:p>
    <w:p w:rsidR="00FD3208" w:rsidRPr="00B81F51" w:rsidRDefault="00FD3208" w:rsidP="00564901">
      <w:pPr>
        <w:pStyle w:val="subsection"/>
      </w:pPr>
      <w:r w:rsidRPr="00B81F51">
        <w:tab/>
        <w:t>(2)</w:t>
      </w:r>
      <w:r w:rsidRPr="00B81F51">
        <w:tab/>
        <w:t>The Secretary may consider the following:</w:t>
      </w:r>
    </w:p>
    <w:p w:rsidR="00FD3208" w:rsidRPr="00B81F51" w:rsidRDefault="00FD3208" w:rsidP="00564901">
      <w:pPr>
        <w:pStyle w:val="paragraph"/>
      </w:pPr>
      <w:r w:rsidRPr="00B81F51">
        <w:tab/>
        <w:t>(a)</w:t>
      </w:r>
      <w:r w:rsidRPr="00B81F51">
        <w:tab/>
        <w:t>whether the airport is a designated airport;</w:t>
      </w:r>
    </w:p>
    <w:p w:rsidR="00FD3208" w:rsidRPr="00B81F51" w:rsidRDefault="00FD3208" w:rsidP="00564901">
      <w:pPr>
        <w:pStyle w:val="paragraph"/>
      </w:pPr>
      <w:r w:rsidRPr="00B81F51">
        <w:tab/>
        <w:t>(b)</w:t>
      </w:r>
      <w:r w:rsidRPr="00B81F51">
        <w:tab/>
        <w:t>whether an international air service operates to or from the airport;</w:t>
      </w:r>
    </w:p>
    <w:p w:rsidR="00FD3208" w:rsidRPr="00B81F51" w:rsidRDefault="00FD3208" w:rsidP="00564901">
      <w:pPr>
        <w:pStyle w:val="paragraph"/>
      </w:pPr>
      <w:r w:rsidRPr="00B81F51">
        <w:tab/>
        <w:t>(c)</w:t>
      </w:r>
      <w:r w:rsidRPr="00B81F51">
        <w:tab/>
        <w:t>whether aircraft operate regular public transport operations or open charter operations to or from the airport, and if so:</w:t>
      </w:r>
    </w:p>
    <w:p w:rsidR="00FD3208" w:rsidRPr="00B81F51" w:rsidRDefault="00FD3208" w:rsidP="00564901">
      <w:pPr>
        <w:pStyle w:val="paragraphsub"/>
      </w:pPr>
      <w:r w:rsidRPr="00B81F51">
        <w:tab/>
        <w:t>(i)</w:t>
      </w:r>
      <w:r w:rsidRPr="00B81F51">
        <w:tab/>
        <w:t xml:space="preserve">the </w:t>
      </w:r>
      <w:r w:rsidR="00745DE6" w:rsidRPr="00B81F51">
        <w:t>seating capacity</w:t>
      </w:r>
      <w:r w:rsidRPr="00B81F51">
        <w:t xml:space="preserve"> of those aircraft; and</w:t>
      </w:r>
    </w:p>
    <w:p w:rsidR="00FD3208" w:rsidRPr="00B81F51" w:rsidRDefault="00FD3208" w:rsidP="00564901">
      <w:pPr>
        <w:pStyle w:val="paragraphsub"/>
      </w:pPr>
      <w:r w:rsidRPr="00B81F51">
        <w:tab/>
        <w:t>(ii)</w:t>
      </w:r>
      <w:r w:rsidRPr="00B81F51">
        <w:tab/>
        <w:t>the average number of revenue passengers that depart the airport each year as part of those operations;</w:t>
      </w:r>
    </w:p>
    <w:p w:rsidR="00FD3208" w:rsidRPr="00B81F51" w:rsidRDefault="00FD3208" w:rsidP="00564901">
      <w:pPr>
        <w:pStyle w:val="paragraph"/>
      </w:pPr>
      <w:r w:rsidRPr="00B81F51">
        <w:tab/>
        <w:t>(d)</w:t>
      </w:r>
      <w:r w:rsidRPr="00B81F51">
        <w:tab/>
        <w:t xml:space="preserve">whether aircraft operate closed charter operations to or from the airport, and if so, the </w:t>
      </w:r>
      <w:r w:rsidR="00745DE6" w:rsidRPr="00B81F51">
        <w:t>seating capacity</w:t>
      </w:r>
      <w:r w:rsidRPr="00B81F51">
        <w:t xml:space="preserve"> of those aircraft.</w:t>
      </w:r>
    </w:p>
    <w:p w:rsidR="00FD3208" w:rsidRPr="00B81F51" w:rsidRDefault="00FD3208" w:rsidP="00564901">
      <w:pPr>
        <w:pStyle w:val="subsection"/>
      </w:pPr>
      <w:r w:rsidRPr="00B81F51">
        <w:tab/>
        <w:t>(3)</w:t>
      </w:r>
      <w:r w:rsidRPr="00B81F51">
        <w:tab/>
        <w:t>The Secretary may also consider the following:</w:t>
      </w:r>
    </w:p>
    <w:p w:rsidR="00FD3208" w:rsidRPr="00B81F51" w:rsidRDefault="00FD3208" w:rsidP="00564901">
      <w:pPr>
        <w:pStyle w:val="paragraph"/>
      </w:pPr>
      <w:r w:rsidRPr="00B81F51">
        <w:tab/>
        <w:t>(a)</w:t>
      </w:r>
      <w:r w:rsidRPr="00B81F51">
        <w:tab/>
        <w:t>whether</w:t>
      </w:r>
      <w:r w:rsidRPr="00B81F51">
        <w:rPr>
          <w:i/>
        </w:rPr>
        <w:t xml:space="preserve"> </w:t>
      </w:r>
      <w:r w:rsidRPr="00B81F51">
        <w:t>the design of the existing terminal at the airport will prevent the airport operator from complying with particular security screening requirements;</w:t>
      </w:r>
    </w:p>
    <w:p w:rsidR="00FD3208" w:rsidRPr="00B81F51" w:rsidRDefault="00FD3208" w:rsidP="00564901">
      <w:pPr>
        <w:pStyle w:val="paragraph"/>
      </w:pPr>
      <w:r w:rsidRPr="00B81F51">
        <w:tab/>
        <w:t>(b)</w:t>
      </w:r>
      <w:r w:rsidRPr="00B81F51">
        <w:tab/>
        <w:t>whether it is practicable for temporary facilities to be installed at the airport so that the airport operator can comply with particular security screening requirements;</w:t>
      </w:r>
    </w:p>
    <w:p w:rsidR="00FD3208" w:rsidRPr="00B81F51" w:rsidRDefault="00FD3208" w:rsidP="00564901">
      <w:pPr>
        <w:pStyle w:val="paragraph"/>
      </w:pPr>
      <w:r w:rsidRPr="00B81F51">
        <w:rPr>
          <w:i/>
        </w:rPr>
        <w:tab/>
      </w:r>
      <w:r w:rsidRPr="00B81F51">
        <w:t>(c)</w:t>
      </w:r>
      <w:r w:rsidRPr="00B81F51">
        <w:tab/>
        <w:t>the operational environment of the airport, including:</w:t>
      </w:r>
    </w:p>
    <w:p w:rsidR="00FD3208" w:rsidRPr="00B81F51" w:rsidRDefault="00FD3208" w:rsidP="00564901">
      <w:pPr>
        <w:pStyle w:val="paragraphsub"/>
      </w:pPr>
      <w:r w:rsidRPr="00B81F51">
        <w:lastRenderedPageBreak/>
        <w:tab/>
        <w:t>(i)</w:t>
      </w:r>
      <w:r w:rsidRPr="00B81F51">
        <w:tab/>
        <w:t>the types of aircraft operating to and from the airport; and</w:t>
      </w:r>
    </w:p>
    <w:p w:rsidR="00FD3208" w:rsidRPr="00B81F51" w:rsidRDefault="00FD3208" w:rsidP="00564901">
      <w:pPr>
        <w:pStyle w:val="paragraphsub"/>
      </w:pPr>
      <w:r w:rsidRPr="00B81F51">
        <w:tab/>
        <w:t>(ii)</w:t>
      </w:r>
      <w:r w:rsidRPr="00B81F51">
        <w:tab/>
        <w:t>the services those aircraft provide; and</w:t>
      </w:r>
    </w:p>
    <w:p w:rsidR="00FD3208" w:rsidRPr="00B81F51" w:rsidRDefault="00FD3208" w:rsidP="00564901">
      <w:pPr>
        <w:pStyle w:val="paragraphsub"/>
      </w:pPr>
      <w:r w:rsidRPr="00B81F51">
        <w:tab/>
        <w:t>(iii)</w:t>
      </w:r>
      <w:r w:rsidRPr="00B81F51">
        <w:tab/>
        <w:t>the services available at the airport, such as refuelling and maintenance services;</w:t>
      </w:r>
    </w:p>
    <w:p w:rsidR="00FD3208" w:rsidRPr="00B81F51" w:rsidRDefault="00FD3208" w:rsidP="00564901">
      <w:pPr>
        <w:pStyle w:val="paragraph"/>
      </w:pPr>
      <w:r w:rsidRPr="00B81F51">
        <w:tab/>
        <w:t>(d)</w:t>
      </w:r>
      <w:r w:rsidRPr="00B81F51">
        <w:tab/>
        <w:t>the number of revenue passengers that:</w:t>
      </w:r>
    </w:p>
    <w:p w:rsidR="00FD3208" w:rsidRPr="00B81F51" w:rsidRDefault="00FD3208" w:rsidP="00564901">
      <w:pPr>
        <w:pStyle w:val="paragraphsub"/>
      </w:pPr>
      <w:r w:rsidRPr="00B81F51">
        <w:tab/>
        <w:t>(i)</w:t>
      </w:r>
      <w:r w:rsidRPr="00B81F51">
        <w:tab/>
        <w:t>departed the airport in each of the 3 previous financial years; and</w:t>
      </w:r>
    </w:p>
    <w:p w:rsidR="00FD3208" w:rsidRPr="00B81F51" w:rsidRDefault="00FD3208" w:rsidP="00564901">
      <w:pPr>
        <w:pStyle w:val="paragraphsub"/>
      </w:pPr>
      <w:r w:rsidRPr="00B81F51">
        <w:tab/>
        <w:t>(ii)</w:t>
      </w:r>
      <w:r w:rsidRPr="00B81F51">
        <w:tab/>
        <w:t>are expected to depart the airport in the following 3</w:t>
      </w:r>
      <w:r w:rsidR="00D364ED" w:rsidRPr="00B81F51">
        <w:t xml:space="preserve"> </w:t>
      </w:r>
      <w:r w:rsidRPr="00B81F51">
        <w:t>financial years;</w:t>
      </w:r>
    </w:p>
    <w:p w:rsidR="00FD3208" w:rsidRPr="00B81F51" w:rsidRDefault="00FD3208" w:rsidP="00564901">
      <w:pPr>
        <w:pStyle w:val="paragraph"/>
      </w:pPr>
      <w:r w:rsidRPr="00B81F51">
        <w:tab/>
        <w:t>(e)</w:t>
      </w:r>
      <w:r w:rsidRPr="00B81F51">
        <w:tab/>
        <w:t>the ability of the screening authority for the airport</w:t>
      </w:r>
      <w:r w:rsidR="00F04B24" w:rsidRPr="00B81F51">
        <w:t xml:space="preserve"> or an area of the airport</w:t>
      </w:r>
      <w:r w:rsidRPr="00B81F51">
        <w:t xml:space="preserve"> to:</w:t>
      </w:r>
    </w:p>
    <w:p w:rsidR="00FD3208" w:rsidRPr="00B81F51" w:rsidRDefault="00FD3208" w:rsidP="00564901">
      <w:pPr>
        <w:pStyle w:val="paragraphsub"/>
      </w:pPr>
      <w:r w:rsidRPr="00B81F51">
        <w:tab/>
        <w:t>(i)</w:t>
      </w:r>
      <w:r w:rsidRPr="00B81F51">
        <w:tab/>
        <w:t>provide and operate security screening equipment; and</w:t>
      </w:r>
    </w:p>
    <w:p w:rsidR="00FD3208" w:rsidRPr="00B81F51" w:rsidRDefault="00FD3208" w:rsidP="00564901">
      <w:pPr>
        <w:pStyle w:val="paragraphsub"/>
      </w:pPr>
      <w:r w:rsidRPr="00B81F51">
        <w:tab/>
        <w:t>(ii)</w:t>
      </w:r>
      <w:r w:rsidRPr="00B81F51">
        <w:tab/>
        <w:t>provide particular security screening services;</w:t>
      </w:r>
    </w:p>
    <w:p w:rsidR="00FD3208" w:rsidRPr="00B81F51" w:rsidRDefault="00FD3208" w:rsidP="00564901">
      <w:pPr>
        <w:pStyle w:val="paragraph"/>
      </w:pPr>
      <w:r w:rsidRPr="00B81F51">
        <w:tab/>
        <w:t>(f)</w:t>
      </w:r>
      <w:r w:rsidRPr="00B81F51">
        <w:tab/>
        <w:t>when the airport operator expects to be able to start complying with particular security screening requirements;</w:t>
      </w:r>
    </w:p>
    <w:p w:rsidR="00FD3208" w:rsidRPr="00B81F51" w:rsidRDefault="00FD3208" w:rsidP="00564901">
      <w:pPr>
        <w:pStyle w:val="paragraph"/>
      </w:pPr>
      <w:r w:rsidRPr="00B81F51">
        <w:tab/>
        <w:t>(g)</w:t>
      </w:r>
      <w:r w:rsidRPr="00B81F51">
        <w:tab/>
        <w:t>the social and financial implications of requiring, or not requiring, the airport to use or implement equipment or procedures specified in the Act, these Regulations, or in a notice given by the Secretary under regulation</w:t>
      </w:r>
      <w:r w:rsidR="00547565" w:rsidRPr="00B81F51">
        <w:t> </w:t>
      </w:r>
      <w:r w:rsidRPr="00B81F51">
        <w:t>4.17;</w:t>
      </w:r>
    </w:p>
    <w:p w:rsidR="00FD3208" w:rsidRPr="00B81F51" w:rsidRDefault="00FD3208" w:rsidP="00564901">
      <w:pPr>
        <w:pStyle w:val="paragraph"/>
      </w:pPr>
      <w:r w:rsidRPr="00B81F51">
        <w:tab/>
        <w:t>(h)</w:t>
      </w:r>
      <w:r w:rsidRPr="00B81F51">
        <w:tab/>
        <w:t>any other matter that the Secretary considers relevant.</w:t>
      </w:r>
    </w:p>
    <w:p w:rsidR="00FD3208" w:rsidRPr="00B81F51" w:rsidRDefault="00FD3208" w:rsidP="00564901">
      <w:pPr>
        <w:pStyle w:val="notetext"/>
      </w:pPr>
      <w:r w:rsidRPr="00B81F51">
        <w:t xml:space="preserve">Example of social implications for </w:t>
      </w:r>
      <w:r w:rsidR="002F6B43" w:rsidRPr="00B81F51">
        <w:t>paragraph (</w:t>
      </w:r>
      <w:r w:rsidRPr="00B81F51">
        <w:t>g)</w:t>
      </w:r>
      <w:r w:rsidR="0002049A" w:rsidRPr="00B81F51">
        <w:t>:</w:t>
      </w:r>
      <w:r w:rsidR="0002049A" w:rsidRPr="00B81F51">
        <w:tab/>
      </w:r>
      <w:r w:rsidRPr="00B81F51">
        <w:t>The loss of access by the local community to medical services.</w:t>
      </w:r>
    </w:p>
    <w:p w:rsidR="00D56687" w:rsidRPr="00B81F51" w:rsidRDefault="00564901" w:rsidP="00564901">
      <w:pPr>
        <w:pStyle w:val="ActHead3"/>
        <w:pageBreakBefore/>
      </w:pPr>
      <w:bookmarkStart w:id="83" w:name="_Toc82530735"/>
      <w:r w:rsidRPr="007D6B68">
        <w:rPr>
          <w:rStyle w:val="CharDivNo"/>
        </w:rPr>
        <w:lastRenderedPageBreak/>
        <w:t>Division</w:t>
      </w:r>
      <w:r w:rsidR="00547565" w:rsidRPr="007D6B68">
        <w:rPr>
          <w:rStyle w:val="CharDivNo"/>
        </w:rPr>
        <w:t> </w:t>
      </w:r>
      <w:r w:rsidR="00D56687" w:rsidRPr="007D6B68">
        <w:rPr>
          <w:rStyle w:val="CharDivNo"/>
        </w:rPr>
        <w:t>3.1</w:t>
      </w:r>
      <w:r w:rsidRPr="00B81F51">
        <w:t>—</w:t>
      </w:r>
      <w:r w:rsidR="00D56687" w:rsidRPr="007D6B68">
        <w:rPr>
          <w:rStyle w:val="CharDivText"/>
        </w:rPr>
        <w:t>Establishment of areas and zones</w:t>
      </w:r>
      <w:bookmarkEnd w:id="83"/>
    </w:p>
    <w:p w:rsidR="002D0D58" w:rsidRPr="00B81F51" w:rsidRDefault="002D0D58" w:rsidP="002D0D58">
      <w:pPr>
        <w:pStyle w:val="ActHead5"/>
      </w:pPr>
      <w:bookmarkStart w:id="84" w:name="_Toc82530736"/>
      <w:r w:rsidRPr="007D6B68">
        <w:rPr>
          <w:rStyle w:val="CharSectno"/>
        </w:rPr>
        <w:t>3.01</w:t>
      </w:r>
      <w:r w:rsidRPr="00B81F51">
        <w:t xml:space="preserve">  Type of airside security zone</w:t>
      </w:r>
      <w:bookmarkEnd w:id="84"/>
    </w:p>
    <w:p w:rsidR="002D0D58" w:rsidRPr="00B81F51" w:rsidRDefault="002D0D58" w:rsidP="002D0D58">
      <w:pPr>
        <w:pStyle w:val="subsection"/>
      </w:pPr>
      <w:r w:rsidRPr="00B81F51">
        <w:tab/>
      </w:r>
      <w:r w:rsidRPr="00B81F51">
        <w:tab/>
        <w:t>For the purposes of section</w:t>
      </w:r>
      <w:r w:rsidR="00547565" w:rsidRPr="00B81F51">
        <w:t> </w:t>
      </w:r>
      <w:r w:rsidRPr="00B81F51">
        <w:t>31 of the Act, the following type of airside security zone is prescribed, that is, the security restricted area.</w:t>
      </w:r>
    </w:p>
    <w:p w:rsidR="00D56687" w:rsidRPr="00B81F51" w:rsidRDefault="00D56687" w:rsidP="00564901">
      <w:pPr>
        <w:pStyle w:val="ActHead5"/>
      </w:pPr>
      <w:bookmarkStart w:id="85" w:name="_Toc82530737"/>
      <w:r w:rsidRPr="007D6B68">
        <w:rPr>
          <w:rStyle w:val="CharSectno"/>
        </w:rPr>
        <w:t>3.02</w:t>
      </w:r>
      <w:r w:rsidR="00564901" w:rsidRPr="00B81F51">
        <w:t xml:space="preserve">  </w:t>
      </w:r>
      <w:r w:rsidRPr="00B81F51">
        <w:t>Types of landside security zones</w:t>
      </w:r>
      <w:bookmarkEnd w:id="85"/>
    </w:p>
    <w:p w:rsidR="00D56687" w:rsidRPr="00B81F51" w:rsidRDefault="00D56687" w:rsidP="00564901">
      <w:pPr>
        <w:pStyle w:val="subsection"/>
      </w:pPr>
      <w:r w:rsidRPr="00B81F51">
        <w:tab/>
      </w:r>
      <w:r w:rsidRPr="00B81F51">
        <w:tab/>
        <w:t>For section</w:t>
      </w:r>
      <w:r w:rsidR="00547565" w:rsidRPr="00B81F51">
        <w:t> </w:t>
      </w:r>
      <w:r w:rsidRPr="00B81F51">
        <w:t>33 of the Act, the following types of landside security zones are prescribed:</w:t>
      </w:r>
    </w:p>
    <w:p w:rsidR="00D56687" w:rsidRPr="00B81F51" w:rsidRDefault="00D56687" w:rsidP="00564901">
      <w:pPr>
        <w:pStyle w:val="paragraph"/>
      </w:pPr>
      <w:r w:rsidRPr="00B81F51">
        <w:tab/>
        <w:t>(a)</w:t>
      </w:r>
      <w:r w:rsidRPr="00B81F51">
        <w:tab/>
        <w:t>the sterile area;</w:t>
      </w:r>
    </w:p>
    <w:p w:rsidR="006A2E5C" w:rsidRPr="00B81F51" w:rsidRDefault="006A2E5C" w:rsidP="006A2E5C">
      <w:pPr>
        <w:pStyle w:val="paragraph"/>
      </w:pPr>
      <w:r w:rsidRPr="00B81F51">
        <w:tab/>
        <w:t>(aa)</w:t>
      </w:r>
      <w:r w:rsidRPr="00B81F51">
        <w:tab/>
        <w:t>the crowded landside zone;</w:t>
      </w:r>
    </w:p>
    <w:p w:rsidR="00D56687" w:rsidRPr="00B81F51" w:rsidRDefault="00D56687" w:rsidP="00564901">
      <w:pPr>
        <w:pStyle w:val="paragraph"/>
      </w:pPr>
      <w:r w:rsidRPr="00B81F51">
        <w:tab/>
        <w:t>(b)</w:t>
      </w:r>
      <w:r w:rsidRPr="00B81F51">
        <w:tab/>
        <w:t>the fuel storage zone;</w:t>
      </w:r>
    </w:p>
    <w:p w:rsidR="00D56687" w:rsidRPr="00B81F51" w:rsidRDefault="00D56687" w:rsidP="00564901">
      <w:pPr>
        <w:pStyle w:val="paragraph"/>
      </w:pPr>
      <w:r w:rsidRPr="00B81F51">
        <w:tab/>
        <w:t>(c)</w:t>
      </w:r>
      <w:r w:rsidRPr="00B81F51">
        <w:tab/>
        <w:t>the air traffic control facilities zone;</w:t>
      </w:r>
    </w:p>
    <w:p w:rsidR="00D56687" w:rsidRPr="00B81F51" w:rsidRDefault="00D56687" w:rsidP="00564901">
      <w:pPr>
        <w:pStyle w:val="paragraph"/>
      </w:pPr>
      <w:r w:rsidRPr="00B81F51">
        <w:tab/>
        <w:t>(d)</w:t>
      </w:r>
      <w:r w:rsidRPr="00B81F51">
        <w:tab/>
        <w:t>the navigational aids zone.</w:t>
      </w:r>
    </w:p>
    <w:p w:rsidR="00D56687" w:rsidRPr="00B81F51" w:rsidRDefault="00D56687" w:rsidP="00564901">
      <w:pPr>
        <w:pStyle w:val="ActHead5"/>
      </w:pPr>
      <w:bookmarkStart w:id="86" w:name="_Toc82530738"/>
      <w:r w:rsidRPr="007D6B68">
        <w:rPr>
          <w:rStyle w:val="CharSectno"/>
        </w:rPr>
        <w:t>3.02A</w:t>
      </w:r>
      <w:r w:rsidR="00564901" w:rsidRPr="00B81F51">
        <w:t xml:space="preserve">  </w:t>
      </w:r>
      <w:r w:rsidRPr="00B81F51">
        <w:t>Type of airside event zones</w:t>
      </w:r>
      <w:bookmarkEnd w:id="86"/>
    </w:p>
    <w:p w:rsidR="00D56687" w:rsidRPr="00B81F51" w:rsidRDefault="00D56687" w:rsidP="00564901">
      <w:pPr>
        <w:pStyle w:val="subsection"/>
      </w:pPr>
      <w:r w:rsidRPr="00B81F51">
        <w:tab/>
      </w:r>
      <w:r w:rsidRPr="00B81F51">
        <w:tab/>
        <w:t>For section</w:t>
      </w:r>
      <w:r w:rsidR="00547565" w:rsidRPr="00B81F51">
        <w:t> </w:t>
      </w:r>
      <w:r w:rsidRPr="00B81F51">
        <w:t>31B of the Act, the following type of airside event zone is prescribed, that is, the airside special event zone.</w:t>
      </w:r>
    </w:p>
    <w:p w:rsidR="00D56687" w:rsidRPr="00B81F51" w:rsidRDefault="00D56687" w:rsidP="00564901">
      <w:pPr>
        <w:pStyle w:val="ActHead5"/>
      </w:pPr>
      <w:bookmarkStart w:id="87" w:name="_Toc82530739"/>
      <w:r w:rsidRPr="007D6B68">
        <w:rPr>
          <w:rStyle w:val="CharSectno"/>
        </w:rPr>
        <w:t>3.02B</w:t>
      </w:r>
      <w:r w:rsidR="00564901" w:rsidRPr="00B81F51">
        <w:t xml:space="preserve">  </w:t>
      </w:r>
      <w:r w:rsidRPr="00B81F51">
        <w:t>Type of landside event zones</w:t>
      </w:r>
      <w:bookmarkEnd w:id="87"/>
    </w:p>
    <w:p w:rsidR="00D56687" w:rsidRPr="00B81F51" w:rsidRDefault="00D56687" w:rsidP="00564901">
      <w:pPr>
        <w:pStyle w:val="subsection"/>
      </w:pPr>
      <w:r w:rsidRPr="00B81F51">
        <w:tab/>
      </w:r>
      <w:r w:rsidRPr="00B81F51">
        <w:tab/>
        <w:t>For section</w:t>
      </w:r>
      <w:r w:rsidR="00547565" w:rsidRPr="00B81F51">
        <w:t> </w:t>
      </w:r>
      <w:r w:rsidRPr="00B81F51">
        <w:t>33B of the Act, the following type of landside event zone is prescribed, that is, the landside special event zone.</w:t>
      </w:r>
    </w:p>
    <w:p w:rsidR="00D56687" w:rsidRPr="00B81F51" w:rsidRDefault="00564901" w:rsidP="00564901">
      <w:pPr>
        <w:pStyle w:val="ActHead3"/>
        <w:pageBreakBefore/>
      </w:pPr>
      <w:bookmarkStart w:id="88" w:name="_Toc82530740"/>
      <w:r w:rsidRPr="007D6B68">
        <w:rPr>
          <w:rStyle w:val="CharDivNo"/>
        </w:rPr>
        <w:lastRenderedPageBreak/>
        <w:t>Division</w:t>
      </w:r>
      <w:r w:rsidR="00547565" w:rsidRPr="007D6B68">
        <w:rPr>
          <w:rStyle w:val="CharDivNo"/>
        </w:rPr>
        <w:t> </w:t>
      </w:r>
      <w:r w:rsidR="00D56687" w:rsidRPr="007D6B68">
        <w:rPr>
          <w:rStyle w:val="CharDivNo"/>
        </w:rPr>
        <w:t>3.2</w:t>
      </w:r>
      <w:r w:rsidRPr="00B81F51">
        <w:t>—</w:t>
      </w:r>
      <w:r w:rsidR="00D56687" w:rsidRPr="007D6B68">
        <w:rPr>
          <w:rStyle w:val="CharDivText"/>
        </w:rPr>
        <w:t>Control of secure areas</w:t>
      </w:r>
      <w:r w:rsidRPr="007D6B68">
        <w:rPr>
          <w:rStyle w:val="CharDivText"/>
        </w:rPr>
        <w:t>—</w:t>
      </w:r>
      <w:r w:rsidR="00D56687" w:rsidRPr="007D6B68">
        <w:rPr>
          <w:rStyle w:val="CharDivText"/>
        </w:rPr>
        <w:t>use of ASICs etc</w:t>
      </w:r>
      <w:bookmarkEnd w:id="88"/>
    </w:p>
    <w:p w:rsidR="00673857" w:rsidRPr="00B81F51" w:rsidRDefault="00564901" w:rsidP="00564901">
      <w:pPr>
        <w:pStyle w:val="ActHead4"/>
      </w:pPr>
      <w:bookmarkStart w:id="89" w:name="_Toc82530741"/>
      <w:r w:rsidRPr="007D6B68">
        <w:rPr>
          <w:rStyle w:val="CharSubdNo"/>
        </w:rPr>
        <w:t>Subdivision</w:t>
      </w:r>
      <w:r w:rsidR="00547565" w:rsidRPr="007D6B68">
        <w:rPr>
          <w:rStyle w:val="CharSubdNo"/>
        </w:rPr>
        <w:t> </w:t>
      </w:r>
      <w:r w:rsidR="00673857" w:rsidRPr="007D6B68">
        <w:rPr>
          <w:rStyle w:val="CharSubdNo"/>
        </w:rPr>
        <w:t>3.2.1</w:t>
      </w:r>
      <w:r w:rsidRPr="00B81F51">
        <w:t>—</w:t>
      </w:r>
      <w:r w:rsidR="00673857" w:rsidRPr="007D6B68">
        <w:rPr>
          <w:rStyle w:val="CharSubdText"/>
        </w:rPr>
        <w:t>Display and use of ASICs, VICs and TACs in secure areas</w:t>
      </w:r>
      <w:bookmarkEnd w:id="89"/>
    </w:p>
    <w:p w:rsidR="00D56687" w:rsidRPr="00B81F51" w:rsidRDefault="00D56687" w:rsidP="00564901">
      <w:pPr>
        <w:pStyle w:val="ActHead5"/>
      </w:pPr>
      <w:bookmarkStart w:id="90" w:name="_Toc82530742"/>
      <w:r w:rsidRPr="007D6B68">
        <w:rPr>
          <w:rStyle w:val="CharSectno"/>
        </w:rPr>
        <w:t>3.03</w:t>
      </w:r>
      <w:r w:rsidR="00564901" w:rsidRPr="00B81F51">
        <w:t xml:space="preserve">  </w:t>
      </w:r>
      <w:r w:rsidRPr="00B81F51">
        <w:t>Requirement to display ASICs in secure areas</w:t>
      </w:r>
      <w:bookmarkEnd w:id="90"/>
    </w:p>
    <w:p w:rsidR="00D56687" w:rsidRPr="00B81F51" w:rsidRDefault="00D56687" w:rsidP="00564901">
      <w:pPr>
        <w:pStyle w:val="subsection"/>
      </w:pPr>
      <w:r w:rsidRPr="00B81F51">
        <w:tab/>
        <w:t>(1)</w:t>
      </w:r>
      <w:r w:rsidRPr="00B81F51">
        <w:tab/>
        <w:t>Subject to subregulations (4), (4A) and (5), regulations</w:t>
      </w:r>
      <w:r w:rsidR="00547565" w:rsidRPr="00B81F51">
        <w:t> </w:t>
      </w:r>
      <w:r w:rsidR="00673857" w:rsidRPr="00B81F51">
        <w:rPr>
          <w:noProof/>
        </w:rPr>
        <w:t>3.05 to 3.09</w:t>
      </w:r>
      <w:r w:rsidRPr="00B81F51">
        <w:t xml:space="preserve"> and </w:t>
      </w:r>
      <w:r w:rsidR="00932B9D" w:rsidRPr="00B81F51">
        <w:t>subregulations 3</w:t>
      </w:r>
      <w:r w:rsidRPr="00B81F51">
        <w:t>.</w:t>
      </w:r>
      <w:r w:rsidRPr="00B81F51">
        <w:rPr>
          <w:noProof/>
        </w:rPr>
        <w:t>18</w:t>
      </w:r>
      <w:r w:rsidRPr="00B81F51">
        <w:t xml:space="preserve">(2) and </w:t>
      </w:r>
      <w:r w:rsidRPr="00B81F51">
        <w:rPr>
          <w:noProof/>
        </w:rPr>
        <w:t>3</w:t>
      </w:r>
      <w:r w:rsidRPr="00B81F51">
        <w:t>.</w:t>
      </w:r>
      <w:r w:rsidRPr="00B81F51">
        <w:rPr>
          <w:noProof/>
        </w:rPr>
        <w:t>26</w:t>
      </w:r>
      <w:r w:rsidRPr="00B81F51">
        <w:t>(2):</w:t>
      </w:r>
    </w:p>
    <w:p w:rsidR="00D56687" w:rsidRPr="00B81F51" w:rsidRDefault="00D56687" w:rsidP="00564901">
      <w:pPr>
        <w:pStyle w:val="paragraph"/>
      </w:pPr>
      <w:r w:rsidRPr="00B81F51">
        <w:tab/>
        <w:t>(a)</w:t>
      </w:r>
      <w:r w:rsidRPr="00B81F51">
        <w:tab/>
        <w:t>a person in the airside security zone of a security controlled airport must properly display a valid red ASIC; and</w:t>
      </w:r>
    </w:p>
    <w:p w:rsidR="00D56687" w:rsidRPr="00B81F51" w:rsidRDefault="00D56687" w:rsidP="00564901">
      <w:pPr>
        <w:pStyle w:val="paragraph"/>
      </w:pPr>
      <w:r w:rsidRPr="00B81F51">
        <w:tab/>
        <w:t>(b)</w:t>
      </w:r>
      <w:r w:rsidRPr="00B81F51">
        <w:tab/>
        <w:t>a person in a secure area (other than the airside security zone) of such an airport must properly display either a valid red ASIC or a valid grey ASIC.</w:t>
      </w:r>
    </w:p>
    <w:p w:rsidR="00D56687" w:rsidRPr="00B81F51" w:rsidRDefault="00564901" w:rsidP="00D56687">
      <w:pPr>
        <w:pStyle w:val="Penalty"/>
      </w:pPr>
      <w:r w:rsidRPr="00B81F51">
        <w:t>Penalty:</w:t>
      </w:r>
      <w:r w:rsidRPr="00B81F51">
        <w:tab/>
      </w:r>
      <w:r w:rsidR="00D56687" w:rsidRPr="00B81F51">
        <w:t>5 penalty units.</w:t>
      </w:r>
    </w:p>
    <w:p w:rsidR="00D56687" w:rsidRPr="00B81F51" w:rsidRDefault="00564901" w:rsidP="00564901">
      <w:pPr>
        <w:pStyle w:val="notetext"/>
      </w:pPr>
      <w:r w:rsidRPr="00B81F51">
        <w:rPr>
          <w:iCs/>
        </w:rPr>
        <w:t>Note 1:</w:t>
      </w:r>
      <w:r w:rsidRPr="00B81F51">
        <w:rPr>
          <w:iCs/>
        </w:rPr>
        <w:tab/>
      </w:r>
      <w:r w:rsidR="00D56687" w:rsidRPr="00B81F51">
        <w:rPr>
          <w:iCs/>
        </w:rPr>
        <w:t>The requirement in subregulation</w:t>
      </w:r>
      <w:r w:rsidR="00183AC8" w:rsidRPr="00B81F51">
        <w:rPr>
          <w:iCs/>
        </w:rPr>
        <w:t> </w:t>
      </w:r>
      <w:r w:rsidR="00D56687" w:rsidRPr="00B81F51">
        <w:rPr>
          <w:iCs/>
        </w:rPr>
        <w:t>(1) applies to a person who is accessing parts of the sterile area not generally accessible to passengers or the public.</w:t>
      </w:r>
    </w:p>
    <w:p w:rsidR="00D56687" w:rsidRPr="00B81F51" w:rsidRDefault="00564901" w:rsidP="00564901">
      <w:pPr>
        <w:pStyle w:val="notetext"/>
      </w:pPr>
      <w:r w:rsidRPr="00B81F51">
        <w:t>Note 2:</w:t>
      </w:r>
      <w:r w:rsidRPr="00B81F51">
        <w:tab/>
      </w:r>
      <w:r w:rsidR="00D56687" w:rsidRPr="00B81F51">
        <w:t xml:space="preserve">For </w:t>
      </w:r>
      <w:r w:rsidR="00D56687" w:rsidRPr="00B81F51">
        <w:rPr>
          <w:b/>
          <w:bCs/>
          <w:i/>
        </w:rPr>
        <w:t>properly displaying</w:t>
      </w:r>
      <w:r w:rsidR="00D56687" w:rsidRPr="00B81F51">
        <w:t>, see regulation</w:t>
      </w:r>
      <w:r w:rsidR="00547565" w:rsidRPr="00B81F51">
        <w:t> </w:t>
      </w:r>
      <w:r w:rsidR="00D56687" w:rsidRPr="00B81F51">
        <w:rPr>
          <w:noProof/>
        </w:rPr>
        <w:t>1</w:t>
      </w:r>
      <w:r w:rsidR="00D56687" w:rsidRPr="00B81F51">
        <w:t>.</w:t>
      </w:r>
      <w:r w:rsidR="00D56687" w:rsidRPr="00B81F51">
        <w:rPr>
          <w:noProof/>
        </w:rPr>
        <w:t>04</w:t>
      </w:r>
      <w:r w:rsidR="00D56687" w:rsidRPr="00B81F51">
        <w:t xml:space="preserve">; for </w:t>
      </w:r>
      <w:r w:rsidR="00D56687" w:rsidRPr="00B81F51">
        <w:rPr>
          <w:b/>
          <w:bCs/>
          <w:i/>
        </w:rPr>
        <w:t>valid</w:t>
      </w:r>
      <w:r w:rsidR="00D56687" w:rsidRPr="00B81F51">
        <w:t>, see regulation</w:t>
      </w:r>
      <w:r w:rsidR="00547565" w:rsidRPr="00B81F51">
        <w:t> </w:t>
      </w:r>
      <w:r w:rsidR="00D56687" w:rsidRPr="00B81F51">
        <w:rPr>
          <w:noProof/>
        </w:rPr>
        <w:t>1</w:t>
      </w:r>
      <w:r w:rsidR="00D56687" w:rsidRPr="00B81F51">
        <w:t>.</w:t>
      </w:r>
      <w:r w:rsidR="00D56687" w:rsidRPr="00B81F51">
        <w:rPr>
          <w:noProof/>
        </w:rPr>
        <w:t>05</w:t>
      </w:r>
      <w:r w:rsidR="00D56687" w:rsidRPr="00B81F51">
        <w:t xml:space="preserve">; for </w:t>
      </w:r>
      <w:r w:rsidR="00D56687" w:rsidRPr="00B81F51">
        <w:rPr>
          <w:b/>
          <w:i/>
        </w:rPr>
        <w:t>secure area</w:t>
      </w:r>
      <w:r w:rsidR="00D56687" w:rsidRPr="00B81F51">
        <w:t>, see regulation</w:t>
      </w:r>
      <w:r w:rsidR="00547565" w:rsidRPr="00B81F51">
        <w:t> </w:t>
      </w:r>
      <w:r w:rsidR="00D56687" w:rsidRPr="00B81F51">
        <w:t>1.03.</w:t>
      </w:r>
    </w:p>
    <w:p w:rsidR="00673857" w:rsidRPr="00B81F51" w:rsidRDefault="00564901" w:rsidP="00564901">
      <w:pPr>
        <w:pStyle w:val="notetext"/>
      </w:pPr>
      <w:r w:rsidRPr="00B81F51">
        <w:t>Note 3:</w:t>
      </w:r>
      <w:r w:rsidRPr="00B81F51">
        <w:tab/>
      </w:r>
      <w:r w:rsidR="00673857" w:rsidRPr="00B81F51">
        <w:t>A person who properly displays a valid VIC or TAC, and is supervised by a person who properly displays a valid ASIC, need not display a valid ASIC</w:t>
      </w:r>
      <w:r w:rsidRPr="00B81F51">
        <w:t>—</w:t>
      </w:r>
      <w:r w:rsidR="00673857" w:rsidRPr="00B81F51">
        <w:t>see regulation</w:t>
      </w:r>
      <w:r w:rsidR="00547565" w:rsidRPr="00B81F51">
        <w:t> </w:t>
      </w:r>
      <w:r w:rsidR="00673857" w:rsidRPr="00B81F51">
        <w:t>3.09.</w:t>
      </w:r>
    </w:p>
    <w:p w:rsidR="00D56687" w:rsidRPr="00B81F51" w:rsidRDefault="00D56687" w:rsidP="00564901">
      <w:pPr>
        <w:pStyle w:val="subsection"/>
      </w:pPr>
      <w:r w:rsidRPr="00B81F51">
        <w:tab/>
        <w:t>(2)</w:t>
      </w:r>
      <w:r w:rsidRPr="00B81F51">
        <w:tab/>
        <w:t>To avoid doubt, the obligations in subregulation</w:t>
      </w:r>
      <w:r w:rsidR="00183AC8" w:rsidRPr="00B81F51">
        <w:t> </w:t>
      </w:r>
      <w:r w:rsidRPr="00B81F51">
        <w:t>(1) apply to crew.</w:t>
      </w:r>
    </w:p>
    <w:p w:rsidR="00D56687" w:rsidRPr="00B81F51" w:rsidRDefault="00D56687" w:rsidP="00564901">
      <w:pPr>
        <w:pStyle w:val="subsection"/>
      </w:pPr>
      <w:r w:rsidRPr="00B81F51">
        <w:tab/>
        <w:t>(3)</w:t>
      </w:r>
      <w:r w:rsidRPr="00B81F51">
        <w:tab/>
        <w:t>A contravention of subregulation</w:t>
      </w:r>
      <w:r w:rsidR="00183AC8" w:rsidRPr="00B81F51">
        <w:t> </w:t>
      </w:r>
      <w:r w:rsidRPr="00B81F51">
        <w:t>(1) is an offence of strict liability.</w:t>
      </w:r>
    </w:p>
    <w:p w:rsidR="00D56687" w:rsidRPr="00B81F51" w:rsidRDefault="00D56687" w:rsidP="00564901">
      <w:pPr>
        <w:pStyle w:val="subsection"/>
      </w:pPr>
      <w:r w:rsidRPr="00B81F51">
        <w:tab/>
        <w:t>(4)</w:t>
      </w:r>
      <w:r w:rsidRPr="00B81F51">
        <w:tab/>
        <w:t>Subregulation (1) does not apply in relation to a security controlled airport from or to which no regular public transport operation operates.</w:t>
      </w:r>
    </w:p>
    <w:p w:rsidR="00D56687" w:rsidRPr="00B81F51" w:rsidRDefault="00D56687" w:rsidP="00564901">
      <w:pPr>
        <w:pStyle w:val="subsection"/>
      </w:pPr>
      <w:r w:rsidRPr="00B81F51">
        <w:tab/>
        <w:t>(4A)</w:t>
      </w:r>
      <w:r w:rsidRPr="00B81F51">
        <w:tab/>
        <w:t xml:space="preserve">At a security controlled airport from or to which no screened air service operates, </w:t>
      </w:r>
      <w:r w:rsidR="00547565" w:rsidRPr="00B81F51">
        <w:t>paragraphs (</w:t>
      </w:r>
      <w:r w:rsidRPr="00B81F51">
        <w:t>1</w:t>
      </w:r>
      <w:r w:rsidR="00564901" w:rsidRPr="00B81F51">
        <w:t>)(</w:t>
      </w:r>
      <w:r w:rsidRPr="00B81F51">
        <w:t>a) and (b) apply only during traffic periods.</w:t>
      </w:r>
    </w:p>
    <w:p w:rsidR="00D56687" w:rsidRPr="00B81F51" w:rsidRDefault="00D56687" w:rsidP="00564901">
      <w:pPr>
        <w:pStyle w:val="subsection"/>
      </w:pPr>
      <w:r w:rsidRPr="00B81F51">
        <w:lastRenderedPageBreak/>
        <w:tab/>
        <w:t>(4B)</w:t>
      </w:r>
      <w:r w:rsidRPr="00B81F51">
        <w:tab/>
        <w:t xml:space="preserve">To avoid doubt, there is no requirement that a person display a VIC </w:t>
      </w:r>
      <w:r w:rsidR="00673857" w:rsidRPr="00B81F51">
        <w:t xml:space="preserve">or TAC </w:t>
      </w:r>
      <w:r w:rsidRPr="00B81F51">
        <w:t>in the secure area of an airport referred to in subregulation</w:t>
      </w:r>
      <w:r w:rsidR="00183AC8" w:rsidRPr="00B81F51">
        <w:t> </w:t>
      </w:r>
      <w:r w:rsidRPr="00B81F51">
        <w:t>(4A) other than during traffic periods.</w:t>
      </w:r>
    </w:p>
    <w:p w:rsidR="00D56687" w:rsidRPr="00B81F51" w:rsidRDefault="00D56687" w:rsidP="00564901">
      <w:pPr>
        <w:pStyle w:val="subsection"/>
      </w:pPr>
      <w:r w:rsidRPr="00B81F51">
        <w:tab/>
        <w:t>(5)</w:t>
      </w:r>
      <w:r w:rsidRPr="00B81F51">
        <w:tab/>
        <w:t>Subregulation (1) does not apply to a person:</w:t>
      </w:r>
    </w:p>
    <w:p w:rsidR="00D56687" w:rsidRPr="00B81F51" w:rsidRDefault="00D56687" w:rsidP="00564901">
      <w:pPr>
        <w:pStyle w:val="paragraph"/>
      </w:pPr>
      <w:r w:rsidRPr="00B81F51">
        <w:tab/>
        <w:t>(a)</w:t>
      </w:r>
      <w:r w:rsidRPr="00B81F51">
        <w:tab/>
        <w:t>who is in a part of the sterile area that is generally accessible to passengers or the public generally; or</w:t>
      </w:r>
    </w:p>
    <w:p w:rsidR="00D56687" w:rsidRPr="00B81F51" w:rsidRDefault="00D56687" w:rsidP="00564901">
      <w:pPr>
        <w:pStyle w:val="paragraph"/>
      </w:pPr>
      <w:r w:rsidRPr="00B81F51">
        <w:tab/>
        <w:t>(b)</w:t>
      </w:r>
      <w:r w:rsidRPr="00B81F51">
        <w:tab/>
        <w:t>who is a passenger and:</w:t>
      </w:r>
    </w:p>
    <w:p w:rsidR="00D56687" w:rsidRPr="00B81F51" w:rsidRDefault="00D56687" w:rsidP="00564901">
      <w:pPr>
        <w:pStyle w:val="paragraphsub"/>
      </w:pPr>
      <w:r w:rsidRPr="00B81F51">
        <w:tab/>
        <w:t>(i)</w:t>
      </w:r>
      <w:r w:rsidRPr="00B81F51">
        <w:tab/>
        <w:t>is boarding or disembarking from an aircraft by means of an aerobridge; or</w:t>
      </w:r>
    </w:p>
    <w:p w:rsidR="00D56687" w:rsidRPr="00B81F51" w:rsidRDefault="00D56687" w:rsidP="00564901">
      <w:pPr>
        <w:pStyle w:val="paragraphsub"/>
      </w:pPr>
      <w:r w:rsidRPr="00B81F51">
        <w:tab/>
        <w:t>(ii)</w:t>
      </w:r>
      <w:r w:rsidRPr="00B81F51">
        <w:tab/>
        <w:t>is boarding or disembarking from an aircraft in the secure area and is moving reasonably directly between the aircraft and the terminal building.</w:t>
      </w:r>
    </w:p>
    <w:p w:rsidR="00D56687" w:rsidRPr="00B81F51" w:rsidRDefault="00D56687" w:rsidP="00564901">
      <w:pPr>
        <w:pStyle w:val="ActHead5"/>
      </w:pPr>
      <w:bookmarkStart w:id="91" w:name="_Toc82530743"/>
      <w:r w:rsidRPr="007D6B68">
        <w:rPr>
          <w:rStyle w:val="CharSectno"/>
        </w:rPr>
        <w:t>3.04</w:t>
      </w:r>
      <w:r w:rsidR="00564901" w:rsidRPr="00B81F51">
        <w:t xml:space="preserve">  </w:t>
      </w:r>
      <w:r w:rsidRPr="00B81F51">
        <w:t>Supervision and control while embarking and disembarking etc</w:t>
      </w:r>
      <w:bookmarkEnd w:id="91"/>
    </w:p>
    <w:p w:rsidR="00D56687" w:rsidRPr="00B81F51" w:rsidRDefault="00D56687" w:rsidP="00564901">
      <w:pPr>
        <w:pStyle w:val="subsection"/>
      </w:pPr>
      <w:r w:rsidRPr="00B81F51">
        <w:tab/>
        <w:t>(1)</w:t>
      </w:r>
      <w:r w:rsidRPr="00B81F51">
        <w:tab/>
        <w:t>For paragraph</w:t>
      </w:r>
      <w:r w:rsidR="00547565" w:rsidRPr="00B81F51">
        <w:t> </w:t>
      </w:r>
      <w:r w:rsidRPr="00B81F51">
        <w:t>44(2</w:t>
      </w:r>
      <w:r w:rsidR="00564901" w:rsidRPr="00B81F51">
        <w:t>)(</w:t>
      </w:r>
      <w:r w:rsidRPr="00B81F51">
        <w:t>l) of the Act, a screening authority must have, and must employ, supervision and control measures adequate to ensure that persons, goods and vehicles in the sterile area that have received clearance remain cleared.</w:t>
      </w:r>
    </w:p>
    <w:p w:rsidR="00D56687" w:rsidRPr="00B81F51" w:rsidRDefault="00D56687" w:rsidP="00564901">
      <w:pPr>
        <w:pStyle w:val="subsection"/>
      </w:pPr>
      <w:r w:rsidRPr="00B81F51">
        <w:tab/>
        <w:t>(2)</w:t>
      </w:r>
      <w:r w:rsidRPr="00B81F51">
        <w:tab/>
        <w:t>For paragraph</w:t>
      </w:r>
      <w:r w:rsidR="00547565" w:rsidRPr="00B81F51">
        <w:t> </w:t>
      </w:r>
      <w:r w:rsidRPr="00B81F51">
        <w:t>44(2</w:t>
      </w:r>
      <w:r w:rsidR="00564901" w:rsidRPr="00B81F51">
        <w:t>)(</w:t>
      </w:r>
      <w:r w:rsidRPr="00B81F51">
        <w:t>l) of the Act, an aircraft operator must have, and must employ, supervision and control measures adequate to ensure that:</w:t>
      </w:r>
    </w:p>
    <w:p w:rsidR="00D56687" w:rsidRPr="00B81F51" w:rsidRDefault="00D56687" w:rsidP="00564901">
      <w:pPr>
        <w:pStyle w:val="paragraph"/>
      </w:pPr>
      <w:r w:rsidRPr="00B81F51">
        <w:tab/>
        <w:t>(a)</w:t>
      </w:r>
      <w:r w:rsidRPr="00B81F51">
        <w:tab/>
        <w:t>persons in the airside area who have received clearance remain cleared while boarding or disembarking from a prescribed air service; and</w:t>
      </w:r>
    </w:p>
    <w:p w:rsidR="00D56687" w:rsidRPr="00B81F51" w:rsidRDefault="00D56687" w:rsidP="00564901">
      <w:pPr>
        <w:pStyle w:val="paragraph"/>
      </w:pPr>
      <w:r w:rsidRPr="00B81F51">
        <w:tab/>
        <w:t>(b)</w:t>
      </w:r>
      <w:r w:rsidRPr="00B81F51">
        <w:tab/>
        <w:t>goods and vehicles in the airside area that have received clearance remain cleared while being loaded onto or unloaded from a prescribed air service.</w:t>
      </w:r>
    </w:p>
    <w:p w:rsidR="00D56687" w:rsidRPr="00B81F51" w:rsidRDefault="00D56687" w:rsidP="00564901">
      <w:pPr>
        <w:pStyle w:val="subsection"/>
      </w:pPr>
      <w:r w:rsidRPr="00B81F51">
        <w:tab/>
        <w:t>(3)</w:t>
      </w:r>
      <w:r w:rsidRPr="00B81F51">
        <w:tab/>
        <w:t>The supervision and control measures must ensure that passengers moving between the sterile area and an aircraft do not have access to a weapon or a prohibited item if the aircraft is to operate a screened air service.</w:t>
      </w:r>
    </w:p>
    <w:p w:rsidR="00D56687" w:rsidRPr="00B81F51" w:rsidRDefault="00D56687" w:rsidP="00564901">
      <w:pPr>
        <w:pStyle w:val="ActHead5"/>
      </w:pPr>
      <w:bookmarkStart w:id="92" w:name="_Toc82530744"/>
      <w:r w:rsidRPr="007D6B68">
        <w:rPr>
          <w:rStyle w:val="CharSectno"/>
        </w:rPr>
        <w:lastRenderedPageBreak/>
        <w:t>3.05</w:t>
      </w:r>
      <w:r w:rsidR="00564901" w:rsidRPr="00B81F51">
        <w:t xml:space="preserve">  </w:t>
      </w:r>
      <w:r w:rsidRPr="00B81F51">
        <w:t>Crew of foreign and state aircraft etc</w:t>
      </w:r>
      <w:bookmarkEnd w:id="92"/>
    </w:p>
    <w:p w:rsidR="00D56687" w:rsidRPr="00B81F51" w:rsidRDefault="00D56687" w:rsidP="00564901">
      <w:pPr>
        <w:pStyle w:val="subsection"/>
      </w:pPr>
      <w:r w:rsidRPr="00B81F51">
        <w:tab/>
      </w:r>
      <w:r w:rsidRPr="00B81F51">
        <w:tab/>
        <w:t>Despite regulation</w:t>
      </w:r>
      <w:r w:rsidR="00547565" w:rsidRPr="00B81F51">
        <w:t> </w:t>
      </w:r>
      <w:r w:rsidRPr="00B81F51">
        <w:rPr>
          <w:noProof/>
        </w:rPr>
        <w:t>3</w:t>
      </w:r>
      <w:r w:rsidRPr="00B81F51">
        <w:t>.</w:t>
      </w:r>
      <w:r w:rsidRPr="00B81F51">
        <w:rPr>
          <w:noProof/>
        </w:rPr>
        <w:t>03</w:t>
      </w:r>
      <w:r w:rsidRPr="00B81F51">
        <w:t>, the following people need not display an ASIC in a secure area:</w:t>
      </w:r>
    </w:p>
    <w:p w:rsidR="00D56687" w:rsidRPr="00B81F51" w:rsidRDefault="00D56687" w:rsidP="00564901">
      <w:pPr>
        <w:pStyle w:val="paragraph"/>
      </w:pPr>
      <w:r w:rsidRPr="00B81F51">
        <w:tab/>
        <w:t>(a)</w:t>
      </w:r>
      <w:r w:rsidRPr="00B81F51">
        <w:tab/>
        <w:t>a person who is a member of the crew of a foreign aircraft (other than a state aircraft) that is engaged in a regular public transport operation or a charter operation and who:</w:t>
      </w:r>
    </w:p>
    <w:p w:rsidR="00D56687" w:rsidRPr="00B81F51" w:rsidRDefault="00D56687" w:rsidP="00564901">
      <w:pPr>
        <w:pStyle w:val="paragraphsub"/>
      </w:pPr>
      <w:r w:rsidRPr="00B81F51">
        <w:tab/>
        <w:t>(i)</w:t>
      </w:r>
      <w:r w:rsidRPr="00B81F51">
        <w:tab/>
        <w:t>is in the uniform of the aircraft operator; and</w:t>
      </w:r>
    </w:p>
    <w:p w:rsidR="00D56687" w:rsidRPr="00B81F51" w:rsidRDefault="00D56687" w:rsidP="00564901">
      <w:pPr>
        <w:pStyle w:val="paragraphsub"/>
      </w:pPr>
      <w:r w:rsidRPr="00B81F51">
        <w:tab/>
        <w:t>(ii)</w:t>
      </w:r>
      <w:r w:rsidRPr="00B81F51">
        <w:tab/>
        <w:t>displays appropriate identification issued or authorised by the aircraft operator;</w:t>
      </w:r>
    </w:p>
    <w:p w:rsidR="00D56687" w:rsidRPr="00B81F51" w:rsidRDefault="00D56687" w:rsidP="00564901">
      <w:pPr>
        <w:pStyle w:val="paragraph"/>
      </w:pPr>
      <w:r w:rsidRPr="00B81F51">
        <w:tab/>
        <w:t>(b)</w:t>
      </w:r>
      <w:r w:rsidRPr="00B81F51">
        <w:tab/>
        <w:t>a person who is a member of the crew of a state aircraft (that is, a person who has duties or functions on board such an aircraft during its flight in connection with the flying or safety of the aircraft) and who:</w:t>
      </w:r>
    </w:p>
    <w:p w:rsidR="00D56687" w:rsidRPr="00B81F51" w:rsidRDefault="00D56687" w:rsidP="00564901">
      <w:pPr>
        <w:pStyle w:val="paragraphsub"/>
      </w:pPr>
      <w:r w:rsidRPr="00B81F51">
        <w:tab/>
        <w:t>(i)</w:t>
      </w:r>
      <w:r w:rsidRPr="00B81F51">
        <w:tab/>
        <w:t>is in uniform; and</w:t>
      </w:r>
    </w:p>
    <w:p w:rsidR="00D56687" w:rsidRPr="00B81F51" w:rsidRDefault="00D56687" w:rsidP="00564901">
      <w:pPr>
        <w:pStyle w:val="paragraphsub"/>
      </w:pPr>
      <w:r w:rsidRPr="00B81F51">
        <w:tab/>
        <w:t>(ii)</w:t>
      </w:r>
      <w:r w:rsidRPr="00B81F51">
        <w:tab/>
        <w:t>displays appropriate identification issued or authorised by the defence force or service of which he or she is a member;</w:t>
      </w:r>
    </w:p>
    <w:p w:rsidR="00D56687" w:rsidRPr="00B81F51" w:rsidRDefault="00D56687" w:rsidP="00564901">
      <w:pPr>
        <w:pStyle w:val="paragraph"/>
      </w:pPr>
      <w:r w:rsidRPr="00B81F51">
        <w:tab/>
        <w:t>(c)</w:t>
      </w:r>
      <w:r w:rsidRPr="00B81F51">
        <w:tab/>
        <w:t>a person who:</w:t>
      </w:r>
    </w:p>
    <w:p w:rsidR="00D56687" w:rsidRPr="00B81F51" w:rsidRDefault="00D56687" w:rsidP="00564901">
      <w:pPr>
        <w:pStyle w:val="paragraphsub"/>
      </w:pPr>
      <w:r w:rsidRPr="00B81F51">
        <w:tab/>
        <w:t>(i)</w:t>
      </w:r>
      <w:r w:rsidRPr="00B81F51">
        <w:tab/>
        <w:t>is a member of a foreign defence force or service; and</w:t>
      </w:r>
    </w:p>
    <w:p w:rsidR="00D56687" w:rsidRPr="00B81F51" w:rsidRDefault="00D56687" w:rsidP="00564901">
      <w:pPr>
        <w:pStyle w:val="paragraphsub"/>
      </w:pPr>
      <w:r w:rsidRPr="00B81F51">
        <w:tab/>
        <w:t>(ii)</w:t>
      </w:r>
      <w:r w:rsidRPr="00B81F51">
        <w:tab/>
        <w:t>is undergoing flight training; and</w:t>
      </w:r>
    </w:p>
    <w:p w:rsidR="00D56687" w:rsidRPr="00B81F51" w:rsidRDefault="00D56687" w:rsidP="00564901">
      <w:pPr>
        <w:pStyle w:val="paragraphsub"/>
      </w:pPr>
      <w:r w:rsidRPr="00B81F51">
        <w:tab/>
        <w:t>(iii)</w:t>
      </w:r>
      <w:r w:rsidRPr="00B81F51">
        <w:tab/>
        <w:t>is in uniform; and</w:t>
      </w:r>
    </w:p>
    <w:p w:rsidR="00D56687" w:rsidRPr="00B81F51" w:rsidRDefault="00D56687" w:rsidP="00564901">
      <w:pPr>
        <w:pStyle w:val="paragraphsub"/>
      </w:pPr>
      <w:r w:rsidRPr="00B81F51">
        <w:tab/>
        <w:t>(iv)</w:t>
      </w:r>
      <w:r w:rsidRPr="00B81F51">
        <w:tab/>
        <w:t>displays appropriate identification issued or authorised by the defence force or service of which he or she is a member; and</w:t>
      </w:r>
    </w:p>
    <w:p w:rsidR="00D56687" w:rsidRPr="00B81F51" w:rsidRDefault="00D56687" w:rsidP="00564901">
      <w:pPr>
        <w:pStyle w:val="paragraphsub"/>
      </w:pPr>
      <w:r w:rsidRPr="00B81F51">
        <w:tab/>
        <w:t>(v)</w:t>
      </w:r>
      <w:r w:rsidRPr="00B81F51">
        <w:tab/>
        <w:t xml:space="preserve">is supervised by </w:t>
      </w:r>
      <w:r w:rsidR="00D56C68" w:rsidRPr="00B81F51">
        <w:t>a person who is displaying a valid ASIC</w:t>
      </w:r>
      <w:r w:rsidRPr="00B81F51">
        <w:t>.</w:t>
      </w:r>
    </w:p>
    <w:p w:rsidR="00D56687" w:rsidRPr="00B81F51" w:rsidRDefault="00D56687" w:rsidP="00564901">
      <w:pPr>
        <w:pStyle w:val="ActHead5"/>
      </w:pPr>
      <w:bookmarkStart w:id="93" w:name="_Toc82530745"/>
      <w:r w:rsidRPr="007D6B68">
        <w:rPr>
          <w:rStyle w:val="CharSectno"/>
        </w:rPr>
        <w:t>3.06</w:t>
      </w:r>
      <w:r w:rsidR="00564901" w:rsidRPr="00B81F51">
        <w:t xml:space="preserve">  </w:t>
      </w:r>
      <w:r w:rsidRPr="00B81F51">
        <w:t>Members of a defence force</w:t>
      </w:r>
      <w:bookmarkEnd w:id="93"/>
    </w:p>
    <w:p w:rsidR="00D56687" w:rsidRPr="00B81F51" w:rsidRDefault="00D56687" w:rsidP="00564901">
      <w:pPr>
        <w:pStyle w:val="subsection"/>
      </w:pPr>
      <w:r w:rsidRPr="00B81F51">
        <w:tab/>
        <w:t>(1)</w:t>
      </w:r>
      <w:r w:rsidRPr="00B81F51">
        <w:tab/>
        <w:t>This regulation applies to a member of:</w:t>
      </w:r>
    </w:p>
    <w:p w:rsidR="00D56687" w:rsidRPr="00B81F51" w:rsidRDefault="00D56687" w:rsidP="00564901">
      <w:pPr>
        <w:pStyle w:val="paragraph"/>
      </w:pPr>
      <w:r w:rsidRPr="00B81F51">
        <w:tab/>
        <w:t>(a)</w:t>
      </w:r>
      <w:r w:rsidRPr="00B81F51">
        <w:tab/>
        <w:t xml:space="preserve">the Australian Defence Force </w:t>
      </w:r>
      <w:r w:rsidRPr="00B81F51">
        <w:rPr>
          <w:b/>
          <w:i/>
        </w:rPr>
        <w:t>(ADF)</w:t>
      </w:r>
      <w:r w:rsidRPr="00B81F51">
        <w:t>; and</w:t>
      </w:r>
    </w:p>
    <w:p w:rsidR="00D56687" w:rsidRPr="00B81F51" w:rsidRDefault="00D56687" w:rsidP="00564901">
      <w:pPr>
        <w:pStyle w:val="paragraph"/>
      </w:pPr>
      <w:r w:rsidRPr="00B81F51">
        <w:tab/>
        <w:t>(b)</w:t>
      </w:r>
      <w:r w:rsidRPr="00B81F51">
        <w:tab/>
        <w:t xml:space="preserve">a visiting force, within the meaning of the </w:t>
      </w:r>
      <w:r w:rsidRPr="00B81F51">
        <w:rPr>
          <w:i/>
        </w:rPr>
        <w:t>Defence (Visiting Forces) Act 1963</w:t>
      </w:r>
      <w:r w:rsidRPr="00B81F51">
        <w:t>, on training, exercises or operations with the ADF.</w:t>
      </w:r>
    </w:p>
    <w:p w:rsidR="00D56687" w:rsidRPr="00B81F51" w:rsidRDefault="00D56687" w:rsidP="00564901">
      <w:pPr>
        <w:pStyle w:val="subsection"/>
      </w:pPr>
      <w:r w:rsidRPr="00B81F51">
        <w:lastRenderedPageBreak/>
        <w:tab/>
        <w:t>(2)</w:t>
      </w:r>
      <w:r w:rsidRPr="00B81F51">
        <w:tab/>
        <w:t>Despite regulation</w:t>
      </w:r>
      <w:r w:rsidR="00547565" w:rsidRPr="00B81F51">
        <w:t> </w:t>
      </w:r>
      <w:r w:rsidRPr="00B81F51">
        <w:rPr>
          <w:noProof/>
        </w:rPr>
        <w:t>3</w:t>
      </w:r>
      <w:r w:rsidRPr="00B81F51">
        <w:t>.</w:t>
      </w:r>
      <w:r w:rsidRPr="00B81F51">
        <w:rPr>
          <w:noProof/>
        </w:rPr>
        <w:t>03</w:t>
      </w:r>
      <w:r w:rsidRPr="00B81F51">
        <w:t>, a member of a defence force to whom this regulation applies need not display an ASIC in a secure area if the member:</w:t>
      </w:r>
    </w:p>
    <w:p w:rsidR="00D56687" w:rsidRPr="00B81F51" w:rsidRDefault="00D56687" w:rsidP="00564901">
      <w:pPr>
        <w:pStyle w:val="paragraph"/>
      </w:pPr>
      <w:r w:rsidRPr="00B81F51">
        <w:tab/>
        <w:t>(a)</w:t>
      </w:r>
      <w:r w:rsidRPr="00B81F51">
        <w:tab/>
        <w:t>is on duty and involved:</w:t>
      </w:r>
    </w:p>
    <w:p w:rsidR="00D56687" w:rsidRPr="00B81F51" w:rsidRDefault="00D56687" w:rsidP="00564901">
      <w:pPr>
        <w:pStyle w:val="paragraphsub"/>
      </w:pPr>
      <w:r w:rsidRPr="00B81F51">
        <w:tab/>
        <w:t>(i)</w:t>
      </w:r>
      <w:r w:rsidRPr="00B81F51">
        <w:tab/>
        <w:t>in the operation of an aircraft; or</w:t>
      </w:r>
    </w:p>
    <w:p w:rsidR="00D56687" w:rsidRPr="00B81F51" w:rsidRDefault="00D56687" w:rsidP="00564901">
      <w:pPr>
        <w:pStyle w:val="paragraphsub"/>
      </w:pPr>
      <w:r w:rsidRPr="00B81F51">
        <w:tab/>
        <w:t>(ii)</w:t>
      </w:r>
      <w:r w:rsidRPr="00B81F51">
        <w:tab/>
        <w:t>in supporting the operation of an aircraft; and</w:t>
      </w:r>
    </w:p>
    <w:p w:rsidR="00D56687" w:rsidRPr="00B81F51" w:rsidRDefault="00D56687" w:rsidP="00564901">
      <w:pPr>
        <w:pStyle w:val="paragraph"/>
      </w:pPr>
      <w:r w:rsidRPr="00B81F51">
        <w:tab/>
        <w:t>(b)</w:t>
      </w:r>
      <w:r w:rsidRPr="00B81F51">
        <w:tab/>
        <w:t>is in uniform or other role appropriate clothing; and</w:t>
      </w:r>
    </w:p>
    <w:p w:rsidR="00D56687" w:rsidRPr="00B81F51" w:rsidRDefault="00D56687" w:rsidP="00564901">
      <w:pPr>
        <w:pStyle w:val="paragraph"/>
      </w:pPr>
      <w:r w:rsidRPr="00B81F51">
        <w:tab/>
        <w:t>(c)</w:t>
      </w:r>
      <w:r w:rsidRPr="00B81F51">
        <w:tab/>
        <w:t>displays proper identification as a member of a defence force.</w:t>
      </w:r>
    </w:p>
    <w:p w:rsidR="00D56687" w:rsidRPr="00B81F51" w:rsidRDefault="00D56687" w:rsidP="00564901">
      <w:pPr>
        <w:pStyle w:val="ActHead5"/>
      </w:pPr>
      <w:bookmarkStart w:id="94" w:name="_Toc82530746"/>
      <w:r w:rsidRPr="007D6B68">
        <w:rPr>
          <w:rStyle w:val="CharSectno"/>
        </w:rPr>
        <w:t>3.07</w:t>
      </w:r>
      <w:r w:rsidR="00564901" w:rsidRPr="00B81F51">
        <w:t xml:space="preserve">  </w:t>
      </w:r>
      <w:r w:rsidRPr="00B81F51">
        <w:t>Persons facilitating movement of cargo or passengers</w:t>
      </w:r>
      <w:bookmarkEnd w:id="94"/>
    </w:p>
    <w:p w:rsidR="00D56687" w:rsidRPr="00B81F51" w:rsidRDefault="00D56687" w:rsidP="00564901">
      <w:pPr>
        <w:pStyle w:val="subsection"/>
      </w:pPr>
      <w:r w:rsidRPr="00B81F51">
        <w:tab/>
        <w:t>(1)</w:t>
      </w:r>
      <w:r w:rsidRPr="00B81F51">
        <w:tab/>
        <w:t>In this regulation:</w:t>
      </w:r>
    </w:p>
    <w:p w:rsidR="00966E8B" w:rsidRPr="00B81F51" w:rsidRDefault="00966E8B" w:rsidP="00564901">
      <w:pPr>
        <w:pStyle w:val="Definition"/>
      </w:pPr>
      <w:r w:rsidRPr="00B81F51">
        <w:rPr>
          <w:b/>
          <w:i/>
        </w:rPr>
        <w:t>cargo facilitator</w:t>
      </w:r>
      <w:r w:rsidRPr="00B81F51">
        <w:t xml:space="preserve"> means a person who:</w:t>
      </w:r>
    </w:p>
    <w:p w:rsidR="00966E8B" w:rsidRPr="00B81F51" w:rsidRDefault="00966E8B" w:rsidP="00564901">
      <w:pPr>
        <w:pStyle w:val="paragraph"/>
      </w:pPr>
      <w:r w:rsidRPr="00B81F51">
        <w:tab/>
        <w:t>(a)</w:t>
      </w:r>
      <w:r w:rsidRPr="00B81F51">
        <w:tab/>
        <w:t>is at a security controlled airport for the purpose of travelling with cargo on a prescribed aircraft; and</w:t>
      </w:r>
    </w:p>
    <w:p w:rsidR="00966E8B" w:rsidRPr="00B81F51" w:rsidRDefault="00966E8B" w:rsidP="00564901">
      <w:pPr>
        <w:pStyle w:val="paragraph"/>
      </w:pPr>
      <w:r w:rsidRPr="00B81F51">
        <w:tab/>
        <w:t>(b)</w:t>
      </w:r>
      <w:r w:rsidRPr="00B81F51">
        <w:tab/>
        <w:t>has arrived at the airport on the aircraft; and</w:t>
      </w:r>
    </w:p>
    <w:p w:rsidR="00966E8B" w:rsidRPr="00B81F51" w:rsidRDefault="00966E8B" w:rsidP="00564901">
      <w:pPr>
        <w:pStyle w:val="paragraph"/>
      </w:pPr>
      <w:r w:rsidRPr="00B81F51">
        <w:tab/>
        <w:t>(c)</w:t>
      </w:r>
      <w:r w:rsidRPr="00B81F51">
        <w:tab/>
        <w:t>is travelling for the purpose of assisting with the movement of the cargo; and</w:t>
      </w:r>
    </w:p>
    <w:p w:rsidR="00966E8B" w:rsidRPr="00B81F51" w:rsidRDefault="00966E8B" w:rsidP="00564901">
      <w:pPr>
        <w:pStyle w:val="paragraph"/>
      </w:pPr>
      <w:r w:rsidRPr="00B81F51">
        <w:tab/>
        <w:t>(d)</w:t>
      </w:r>
      <w:r w:rsidRPr="00B81F51">
        <w:tab/>
        <w:t>does not travel through the airport for that purpose more than 3 times a year.</w:t>
      </w:r>
    </w:p>
    <w:p w:rsidR="00966E8B" w:rsidRPr="00B81F51" w:rsidRDefault="005D7668" w:rsidP="00564901">
      <w:pPr>
        <w:pStyle w:val="notetext"/>
      </w:pPr>
      <w:r w:rsidRPr="00B81F51">
        <w:t>Example:</w:t>
      </w:r>
      <w:r w:rsidRPr="00B81F51">
        <w:tab/>
      </w:r>
      <w:r w:rsidR="00966E8B" w:rsidRPr="00B81F51">
        <w:t>A person travelling with a racehorse to move the horse off the aircraft.</w:t>
      </w:r>
    </w:p>
    <w:p w:rsidR="001F69E9" w:rsidRPr="00B81F51" w:rsidRDefault="001F69E9" w:rsidP="00564901">
      <w:pPr>
        <w:pStyle w:val="Definition"/>
      </w:pPr>
      <w:r w:rsidRPr="00B81F51">
        <w:rPr>
          <w:b/>
          <w:i/>
        </w:rPr>
        <w:t>medical transport facilitator</w:t>
      </w:r>
      <w:r w:rsidRPr="00B81F51">
        <w:t xml:space="preserve"> means a person who is an employee, contractor or volunteer of a State or Territory ambulance service and is at a security controlled airport for the purpose of assisting with the movement of:</w:t>
      </w:r>
    </w:p>
    <w:p w:rsidR="001F69E9" w:rsidRPr="00B81F51" w:rsidRDefault="001F69E9" w:rsidP="00564901">
      <w:pPr>
        <w:pStyle w:val="paragraph"/>
      </w:pPr>
      <w:r w:rsidRPr="00B81F51">
        <w:tab/>
        <w:t>(a)</w:t>
      </w:r>
      <w:r w:rsidRPr="00B81F51">
        <w:tab/>
        <w:t>a sick or injured passenger to or from an aircraft; or</w:t>
      </w:r>
    </w:p>
    <w:p w:rsidR="001F69E9" w:rsidRPr="00B81F51" w:rsidRDefault="001F69E9" w:rsidP="00564901">
      <w:pPr>
        <w:pStyle w:val="paragraph"/>
      </w:pPr>
      <w:r w:rsidRPr="00B81F51">
        <w:tab/>
        <w:t>(b)</w:t>
      </w:r>
      <w:r w:rsidRPr="00B81F51">
        <w:tab/>
        <w:t>medical cargo.</w:t>
      </w:r>
    </w:p>
    <w:p w:rsidR="00D56687" w:rsidRPr="00B81F51" w:rsidRDefault="00D56687" w:rsidP="00564901">
      <w:pPr>
        <w:pStyle w:val="Definition"/>
      </w:pPr>
      <w:r w:rsidRPr="00B81F51">
        <w:rPr>
          <w:b/>
          <w:bCs/>
          <w:i/>
          <w:iCs/>
        </w:rPr>
        <w:t>passenger facilitator</w:t>
      </w:r>
      <w:r w:rsidRPr="00B81F51">
        <w:t xml:space="preserve"> means a person who is at a security controlled airport, or on a prescribed aircraft, for the purpose of assisting the movement of a passenger with reduced mobility or a specialised medical need.</w:t>
      </w:r>
    </w:p>
    <w:p w:rsidR="00D56687" w:rsidRPr="00B81F51" w:rsidRDefault="00D56687" w:rsidP="00564901">
      <w:pPr>
        <w:pStyle w:val="subsection"/>
      </w:pPr>
      <w:r w:rsidRPr="00B81F51">
        <w:lastRenderedPageBreak/>
        <w:tab/>
        <w:t>(2)</w:t>
      </w:r>
      <w:r w:rsidRPr="00B81F51">
        <w:tab/>
        <w:t>Despite regulation</w:t>
      </w:r>
      <w:r w:rsidR="00547565" w:rsidRPr="00B81F51">
        <w:t> </w:t>
      </w:r>
      <w:r w:rsidRPr="00B81F51">
        <w:rPr>
          <w:noProof/>
        </w:rPr>
        <w:t>3</w:t>
      </w:r>
      <w:r w:rsidRPr="00B81F51">
        <w:t>.</w:t>
      </w:r>
      <w:r w:rsidRPr="00B81F51">
        <w:rPr>
          <w:noProof/>
        </w:rPr>
        <w:t>03</w:t>
      </w:r>
      <w:r w:rsidRPr="00B81F51">
        <w:t>, a cargo facilitator or passenger facilitator need not display an ASIC in the secure area if, while he or she is in the area, he or she is escorted by:</w:t>
      </w:r>
    </w:p>
    <w:p w:rsidR="00D56687" w:rsidRPr="00B81F51" w:rsidRDefault="00D56687" w:rsidP="00564901">
      <w:pPr>
        <w:pStyle w:val="paragraph"/>
      </w:pPr>
      <w:r w:rsidRPr="00B81F51">
        <w:tab/>
        <w:t>(a)</w:t>
      </w:r>
      <w:r w:rsidRPr="00B81F51">
        <w:tab/>
        <w:t>an employee or officer of the operator of the aircraft on which the relevant cargo or passenger is or will be carried; or</w:t>
      </w:r>
    </w:p>
    <w:p w:rsidR="00D56687" w:rsidRPr="00B81F51" w:rsidRDefault="00D56687" w:rsidP="00564901">
      <w:pPr>
        <w:pStyle w:val="paragraph"/>
      </w:pPr>
      <w:r w:rsidRPr="00B81F51">
        <w:tab/>
        <w:t>(b)</w:t>
      </w:r>
      <w:r w:rsidRPr="00B81F51">
        <w:tab/>
        <w:t>somebody else who the cargo facilitator or passenger facilitator has reason to believe is authorised to supervise cargo facilitators or passenger facilitators in the area.</w:t>
      </w:r>
    </w:p>
    <w:p w:rsidR="001F69E9" w:rsidRPr="00B81F51" w:rsidRDefault="001F69E9" w:rsidP="00564901">
      <w:pPr>
        <w:pStyle w:val="subsection"/>
      </w:pPr>
      <w:r w:rsidRPr="00B81F51">
        <w:tab/>
        <w:t>(2A)</w:t>
      </w:r>
      <w:r w:rsidRPr="00B81F51">
        <w:tab/>
        <w:t>Despite regulation</w:t>
      </w:r>
      <w:r w:rsidR="00547565" w:rsidRPr="00B81F51">
        <w:t> </w:t>
      </w:r>
      <w:r w:rsidRPr="00B81F51">
        <w:t xml:space="preserve">3.03, a medical transport facilitator is not required to display an ASIC in the secure area if he or she, while in the secure area, is supervised by </w:t>
      </w:r>
      <w:r w:rsidR="00D56C68" w:rsidRPr="00B81F51">
        <w:t>a person who is displaying a valid ASIC and</w:t>
      </w:r>
      <w:r w:rsidRPr="00B81F51">
        <w:t xml:space="preserve"> who is authorised by the operator of the aircraft on which the medical cargo or sick or injured passenger is or will be carried.</w:t>
      </w:r>
    </w:p>
    <w:p w:rsidR="001F69E9" w:rsidRPr="00B81F51" w:rsidRDefault="001F69E9" w:rsidP="00564901">
      <w:pPr>
        <w:pStyle w:val="subsection"/>
      </w:pPr>
      <w:r w:rsidRPr="00B81F51">
        <w:tab/>
        <w:t>(2B)</w:t>
      </w:r>
      <w:r w:rsidRPr="00B81F51">
        <w:tab/>
        <w:t>For subregulation</w:t>
      </w:r>
      <w:r w:rsidR="00183AC8" w:rsidRPr="00B81F51">
        <w:t> </w:t>
      </w:r>
      <w:r w:rsidRPr="00B81F51">
        <w:t xml:space="preserve">(2A), a medical transport facilitator is supervised if </w:t>
      </w:r>
      <w:r w:rsidR="00D56C68" w:rsidRPr="00B81F51">
        <w:t>the person who is displaying a valid ASIC</w:t>
      </w:r>
      <w:r w:rsidRPr="00B81F51">
        <w:t>:</w:t>
      </w:r>
    </w:p>
    <w:p w:rsidR="001F69E9" w:rsidRPr="00B81F51" w:rsidRDefault="001F69E9" w:rsidP="00564901">
      <w:pPr>
        <w:pStyle w:val="paragraph"/>
      </w:pPr>
      <w:r w:rsidRPr="00B81F51">
        <w:tab/>
        <w:t>(a)</w:t>
      </w:r>
      <w:r w:rsidRPr="00B81F51">
        <w:tab/>
        <w:t>escorts or accompanies the medical transport facilitator at all times when the medical transport facilitator is in the secure area; or</w:t>
      </w:r>
    </w:p>
    <w:p w:rsidR="001F69E9" w:rsidRPr="00B81F51" w:rsidRDefault="001F69E9" w:rsidP="00564901">
      <w:pPr>
        <w:pStyle w:val="paragraph"/>
      </w:pPr>
      <w:r w:rsidRPr="00B81F51">
        <w:tab/>
        <w:t>(b)</w:t>
      </w:r>
      <w:r w:rsidRPr="00B81F51">
        <w:tab/>
        <w:t>watches the medical transport facilitator at all times when the medical transport facilitator is in the secure area.</w:t>
      </w:r>
    </w:p>
    <w:p w:rsidR="00D56687" w:rsidRPr="00B81F51" w:rsidRDefault="00D56687" w:rsidP="00564901">
      <w:pPr>
        <w:pStyle w:val="subsection"/>
      </w:pPr>
      <w:r w:rsidRPr="00B81F51">
        <w:tab/>
        <w:t>(3)</w:t>
      </w:r>
      <w:r w:rsidRPr="00B81F51">
        <w:tab/>
        <w:t xml:space="preserve">An aircraft operator must </w:t>
      </w:r>
      <w:r w:rsidR="001F69E9" w:rsidRPr="00B81F51">
        <w:t>ensure that a cargo</w:t>
      </w:r>
      <w:r w:rsidRPr="00B81F51">
        <w:t xml:space="preserve"> facilitator or passenger facilitator does not enter, or stay in, a secure area of an airport unless the cargo facilitator or passenger facilitator:</w:t>
      </w:r>
    </w:p>
    <w:p w:rsidR="00D56687" w:rsidRPr="00B81F51" w:rsidRDefault="00D56687" w:rsidP="00564901">
      <w:pPr>
        <w:pStyle w:val="paragraph"/>
      </w:pPr>
      <w:r w:rsidRPr="00B81F51">
        <w:tab/>
        <w:t>(a)</w:t>
      </w:r>
      <w:r w:rsidRPr="00B81F51">
        <w:tab/>
        <w:t>holds, and properly displays, a valid ASIC; or</w:t>
      </w:r>
    </w:p>
    <w:p w:rsidR="00D56687" w:rsidRPr="00B81F51" w:rsidRDefault="00D56687" w:rsidP="00564901">
      <w:pPr>
        <w:pStyle w:val="paragraph"/>
      </w:pPr>
      <w:r w:rsidRPr="00B81F51">
        <w:tab/>
        <w:t>(b)</w:t>
      </w:r>
      <w:r w:rsidRPr="00B81F51">
        <w:tab/>
        <w:t xml:space="preserve">is directed to enter the area, and while in the area is escorted, by a person referred to in </w:t>
      </w:r>
      <w:r w:rsidR="002F6B43" w:rsidRPr="00B81F51">
        <w:t>paragraph (</w:t>
      </w:r>
      <w:r w:rsidRPr="00B81F51">
        <w:t>2</w:t>
      </w:r>
      <w:r w:rsidR="00564901" w:rsidRPr="00B81F51">
        <w:t>)(</w:t>
      </w:r>
      <w:r w:rsidRPr="00B81F51">
        <w:t>a) or (b).</w:t>
      </w:r>
    </w:p>
    <w:p w:rsidR="00D56687" w:rsidRPr="00B81F51" w:rsidRDefault="00564901" w:rsidP="00D56687">
      <w:pPr>
        <w:pStyle w:val="Penalty"/>
      </w:pPr>
      <w:r w:rsidRPr="00B81F51">
        <w:t>Penalty:</w:t>
      </w:r>
      <w:r w:rsidRPr="00B81F51">
        <w:tab/>
      </w:r>
      <w:r w:rsidR="00D56687" w:rsidRPr="00B81F51">
        <w:t>10 penalty units.</w:t>
      </w:r>
    </w:p>
    <w:p w:rsidR="001F69E9" w:rsidRPr="00B81F51" w:rsidRDefault="001F69E9" w:rsidP="00564901">
      <w:pPr>
        <w:pStyle w:val="subsection"/>
      </w:pPr>
      <w:r w:rsidRPr="00B81F51">
        <w:tab/>
        <w:t>(3A)</w:t>
      </w:r>
      <w:r w:rsidRPr="00B81F51">
        <w:tab/>
        <w:t>An aircraft operator must ensure that a medical transport facilitator does not enter, or stay in, a secure area of an airport unless the medical transport facilitator:</w:t>
      </w:r>
    </w:p>
    <w:p w:rsidR="001F69E9" w:rsidRPr="00B81F51" w:rsidRDefault="001F69E9" w:rsidP="00564901">
      <w:pPr>
        <w:pStyle w:val="paragraph"/>
      </w:pPr>
      <w:r w:rsidRPr="00B81F51">
        <w:tab/>
        <w:t>(a)</w:t>
      </w:r>
      <w:r w:rsidRPr="00B81F51">
        <w:tab/>
        <w:t>holds and properly displays a valid ASIC; or</w:t>
      </w:r>
    </w:p>
    <w:p w:rsidR="001F69E9" w:rsidRPr="00B81F51" w:rsidRDefault="001F69E9" w:rsidP="00564901">
      <w:pPr>
        <w:pStyle w:val="paragraph"/>
      </w:pPr>
      <w:r w:rsidRPr="00B81F51">
        <w:lastRenderedPageBreak/>
        <w:tab/>
        <w:t>(b)</w:t>
      </w:r>
      <w:r w:rsidRPr="00B81F51">
        <w:tab/>
        <w:t>is supervised by a person mentioned in subregulation</w:t>
      </w:r>
      <w:r w:rsidR="00183AC8" w:rsidRPr="00B81F51">
        <w:t> </w:t>
      </w:r>
      <w:r w:rsidRPr="00B81F51">
        <w:t>(2A).</w:t>
      </w:r>
    </w:p>
    <w:p w:rsidR="001F69E9" w:rsidRPr="00B81F51" w:rsidRDefault="00564901" w:rsidP="001F69E9">
      <w:pPr>
        <w:pStyle w:val="Penalty"/>
        <w:keepLines/>
        <w:rPr>
          <w:color w:val="000000"/>
        </w:rPr>
      </w:pPr>
      <w:r w:rsidRPr="00B81F51">
        <w:t>Penalty:</w:t>
      </w:r>
      <w:r w:rsidRPr="00B81F51">
        <w:tab/>
      </w:r>
      <w:r w:rsidR="001F69E9" w:rsidRPr="00B81F51">
        <w:t>10</w:t>
      </w:r>
      <w:r w:rsidR="001F69E9" w:rsidRPr="00B81F51">
        <w:rPr>
          <w:color w:val="000000"/>
        </w:rPr>
        <w:t xml:space="preserve"> penalty units.</w:t>
      </w:r>
    </w:p>
    <w:p w:rsidR="00D56687" w:rsidRPr="00B81F51" w:rsidRDefault="00D56687" w:rsidP="00564901">
      <w:pPr>
        <w:pStyle w:val="subsection"/>
      </w:pPr>
      <w:r w:rsidRPr="00B81F51">
        <w:tab/>
        <w:t>(4)</w:t>
      </w:r>
      <w:r w:rsidRPr="00B81F51">
        <w:tab/>
        <w:t>A contravention of subregulation</w:t>
      </w:r>
      <w:r w:rsidR="00183AC8" w:rsidRPr="00B81F51">
        <w:t> </w:t>
      </w:r>
      <w:r w:rsidRPr="00B81F51">
        <w:t xml:space="preserve">(3) </w:t>
      </w:r>
      <w:r w:rsidR="001F69E9" w:rsidRPr="00B81F51">
        <w:t xml:space="preserve">or (3A) </w:t>
      </w:r>
      <w:r w:rsidRPr="00B81F51">
        <w:t>is an offence of strict liability.</w:t>
      </w:r>
    </w:p>
    <w:p w:rsidR="00D56687" w:rsidRPr="00B81F51" w:rsidRDefault="00D56687" w:rsidP="00564901">
      <w:pPr>
        <w:pStyle w:val="ActHead5"/>
      </w:pPr>
      <w:bookmarkStart w:id="95" w:name="_Toc82530747"/>
      <w:r w:rsidRPr="007D6B68">
        <w:rPr>
          <w:rStyle w:val="CharSectno"/>
        </w:rPr>
        <w:t>3.07A</w:t>
      </w:r>
      <w:r w:rsidR="00564901" w:rsidRPr="00B81F51">
        <w:t xml:space="preserve">  </w:t>
      </w:r>
      <w:r w:rsidRPr="00B81F51">
        <w:t>Persons attending baggage make</w:t>
      </w:r>
      <w:r w:rsidR="007D6B68">
        <w:noBreakHyphen/>
      </w:r>
      <w:r w:rsidRPr="00B81F51">
        <w:t>up areas</w:t>
      </w:r>
      <w:bookmarkEnd w:id="95"/>
    </w:p>
    <w:p w:rsidR="00D56687" w:rsidRPr="00B81F51" w:rsidRDefault="00D56687" w:rsidP="00564901">
      <w:pPr>
        <w:pStyle w:val="subsection"/>
      </w:pPr>
      <w:r w:rsidRPr="00B81F51">
        <w:tab/>
      </w:r>
      <w:r w:rsidRPr="00B81F51">
        <w:tab/>
        <w:t>Despite regulation</w:t>
      </w:r>
      <w:r w:rsidR="00547565" w:rsidRPr="00B81F51">
        <w:t> </w:t>
      </w:r>
      <w:r w:rsidRPr="00B81F51">
        <w:t>3.03, a person need not display an ASIC in a secure area if:</w:t>
      </w:r>
    </w:p>
    <w:p w:rsidR="00D56687" w:rsidRPr="00B81F51" w:rsidRDefault="00D56687" w:rsidP="00564901">
      <w:pPr>
        <w:pStyle w:val="paragraph"/>
      </w:pPr>
      <w:r w:rsidRPr="00B81F51">
        <w:tab/>
        <w:t>(a)</w:t>
      </w:r>
      <w:r w:rsidRPr="00B81F51">
        <w:tab/>
        <w:t>he or she is in the area for the purpose of identifying his or her baggage as part of baggage screening or reconciliation; and</w:t>
      </w:r>
    </w:p>
    <w:p w:rsidR="00D56687" w:rsidRPr="00B81F51" w:rsidRDefault="00D56687" w:rsidP="00564901">
      <w:pPr>
        <w:pStyle w:val="paragraph"/>
      </w:pPr>
      <w:r w:rsidRPr="00B81F51">
        <w:tab/>
        <w:t>(b)</w:t>
      </w:r>
      <w:r w:rsidRPr="00B81F51">
        <w:tab/>
        <w:t>at all times while he or she is in the area, he or she is escorted by a person who is properly displaying a valid ASIC.</w:t>
      </w:r>
    </w:p>
    <w:p w:rsidR="00673857" w:rsidRPr="00B81F51" w:rsidRDefault="00673857" w:rsidP="00564901">
      <w:pPr>
        <w:pStyle w:val="ActHead5"/>
      </w:pPr>
      <w:bookmarkStart w:id="96" w:name="_Toc82530748"/>
      <w:r w:rsidRPr="007D6B68">
        <w:rPr>
          <w:rStyle w:val="CharSectno"/>
        </w:rPr>
        <w:t>3.07B</w:t>
      </w:r>
      <w:r w:rsidR="00564901" w:rsidRPr="00B81F51">
        <w:t xml:space="preserve">  </w:t>
      </w:r>
      <w:r w:rsidRPr="00B81F51">
        <w:t>Minors exempt from requirement to display ASIC</w:t>
      </w:r>
      <w:bookmarkEnd w:id="96"/>
    </w:p>
    <w:p w:rsidR="00673857" w:rsidRPr="00B81F51" w:rsidRDefault="00673857" w:rsidP="00564901">
      <w:pPr>
        <w:pStyle w:val="subsection"/>
      </w:pPr>
      <w:r w:rsidRPr="00B81F51">
        <w:tab/>
      </w:r>
      <w:r w:rsidRPr="00B81F51">
        <w:tab/>
        <w:t>Despite regulation</w:t>
      </w:r>
      <w:r w:rsidR="00547565" w:rsidRPr="00B81F51">
        <w:t> </w:t>
      </w:r>
      <w:r w:rsidRPr="00B81F51">
        <w:t>3.03, a person is not required to display an ASIC in a secure area if:</w:t>
      </w:r>
    </w:p>
    <w:p w:rsidR="00673857" w:rsidRPr="00B81F51" w:rsidRDefault="00673857" w:rsidP="00564901">
      <w:pPr>
        <w:pStyle w:val="paragraph"/>
      </w:pPr>
      <w:r w:rsidRPr="00B81F51">
        <w:tab/>
        <w:t>(a)</w:t>
      </w:r>
      <w:r w:rsidRPr="00B81F51">
        <w:tab/>
        <w:t xml:space="preserve">the person is: </w:t>
      </w:r>
    </w:p>
    <w:p w:rsidR="00673857" w:rsidRPr="00B81F51" w:rsidRDefault="00673857" w:rsidP="00564901">
      <w:pPr>
        <w:pStyle w:val="paragraphsub"/>
      </w:pPr>
      <w:r w:rsidRPr="00B81F51">
        <w:tab/>
        <w:t>(i)</w:t>
      </w:r>
      <w:r w:rsidRPr="00B81F51">
        <w:tab/>
        <w:t>younger than 5; or</w:t>
      </w:r>
    </w:p>
    <w:p w:rsidR="00673857" w:rsidRPr="00B81F51" w:rsidRDefault="00673857" w:rsidP="00564901">
      <w:pPr>
        <w:pStyle w:val="paragraphsub"/>
      </w:pPr>
      <w:r w:rsidRPr="00B81F51">
        <w:tab/>
        <w:t>(ii)</w:t>
      </w:r>
      <w:r w:rsidRPr="00B81F51">
        <w:tab/>
        <w:t>younger than 16 and on a school excursion; and</w:t>
      </w:r>
    </w:p>
    <w:p w:rsidR="00673857" w:rsidRPr="00B81F51" w:rsidRDefault="00673857" w:rsidP="00564901">
      <w:pPr>
        <w:pStyle w:val="paragraph"/>
      </w:pPr>
      <w:r w:rsidRPr="00B81F51">
        <w:tab/>
        <w:t>(b)</w:t>
      </w:r>
      <w:r w:rsidRPr="00B81F51">
        <w:tab/>
        <w:t>at all times the person is in the secure area, he or she is escorted by a person who is properly displaying a valid ASIC.</w:t>
      </w:r>
    </w:p>
    <w:p w:rsidR="00D56687" w:rsidRPr="00B81F51" w:rsidRDefault="00D56687" w:rsidP="00564901">
      <w:pPr>
        <w:pStyle w:val="ActHead5"/>
      </w:pPr>
      <w:bookmarkStart w:id="97" w:name="_Toc82530749"/>
      <w:r w:rsidRPr="007D6B68">
        <w:rPr>
          <w:rStyle w:val="CharSectno"/>
        </w:rPr>
        <w:t>3.08</w:t>
      </w:r>
      <w:r w:rsidR="00564901" w:rsidRPr="00B81F51">
        <w:t xml:space="preserve">  </w:t>
      </w:r>
      <w:r w:rsidRPr="00B81F51">
        <w:t>Persons exempted by Secretary from requirement to display ASIC</w:t>
      </w:r>
      <w:bookmarkEnd w:id="97"/>
    </w:p>
    <w:p w:rsidR="00D56687" w:rsidRPr="00B81F51" w:rsidRDefault="00D56687" w:rsidP="00564901">
      <w:pPr>
        <w:pStyle w:val="subsection"/>
      </w:pPr>
      <w:r w:rsidRPr="00B81F51">
        <w:tab/>
        <w:t>(1)</w:t>
      </w:r>
      <w:r w:rsidRPr="00B81F51">
        <w:tab/>
        <w:t>Despite regulation</w:t>
      </w:r>
      <w:r w:rsidR="00547565" w:rsidRPr="00B81F51">
        <w:t> </w:t>
      </w:r>
      <w:r w:rsidRPr="00B81F51">
        <w:rPr>
          <w:noProof/>
        </w:rPr>
        <w:t>3</w:t>
      </w:r>
      <w:r w:rsidRPr="00B81F51">
        <w:t>.</w:t>
      </w:r>
      <w:r w:rsidRPr="00B81F51">
        <w:rPr>
          <w:noProof/>
        </w:rPr>
        <w:t>03</w:t>
      </w:r>
      <w:r w:rsidRPr="00B81F51">
        <w:t>, somebody to whom the Secretary has given an exemption under this regulation need not display an ASIC in a secure area.</w:t>
      </w:r>
    </w:p>
    <w:p w:rsidR="00D56687" w:rsidRPr="00B81F51" w:rsidRDefault="00D56687" w:rsidP="00564901">
      <w:pPr>
        <w:pStyle w:val="subsection"/>
      </w:pPr>
      <w:r w:rsidRPr="00B81F51">
        <w:tab/>
        <w:t>(2)</w:t>
      </w:r>
      <w:r w:rsidRPr="00B81F51">
        <w:tab/>
        <w:t>A person may apply, in writing, to the Secretary for a written exemption from displaying an ASIC in such an area.</w:t>
      </w:r>
    </w:p>
    <w:p w:rsidR="00D56687" w:rsidRPr="00B81F51" w:rsidRDefault="00D56687" w:rsidP="00564901">
      <w:pPr>
        <w:pStyle w:val="subsection"/>
      </w:pPr>
      <w:r w:rsidRPr="00B81F51">
        <w:lastRenderedPageBreak/>
        <w:tab/>
        <w:t>(3)</w:t>
      </w:r>
      <w:r w:rsidRPr="00B81F51">
        <w:tab/>
        <w:t>Within 30 days after receiving an application, the Secretary must:</w:t>
      </w:r>
    </w:p>
    <w:p w:rsidR="00D56687" w:rsidRPr="00B81F51" w:rsidRDefault="00D56687" w:rsidP="00564901">
      <w:pPr>
        <w:pStyle w:val="paragraph"/>
      </w:pPr>
      <w:r w:rsidRPr="00B81F51">
        <w:tab/>
        <w:t>(a)</w:t>
      </w:r>
      <w:r w:rsidRPr="00B81F51">
        <w:tab/>
        <w:t>give or refuse the exemption; and</w:t>
      </w:r>
    </w:p>
    <w:p w:rsidR="00D56687" w:rsidRPr="00B81F51" w:rsidRDefault="00D56687" w:rsidP="00564901">
      <w:pPr>
        <w:pStyle w:val="paragraph"/>
      </w:pPr>
      <w:r w:rsidRPr="00B81F51">
        <w:tab/>
        <w:t>(b)</w:t>
      </w:r>
      <w:r w:rsidRPr="00B81F51">
        <w:tab/>
        <w:t>notify the person in writing of the decision and, if the decision is a refusal, the reasons for it.</w:t>
      </w:r>
    </w:p>
    <w:p w:rsidR="00D56687" w:rsidRPr="00B81F51" w:rsidRDefault="00D56687" w:rsidP="00564901">
      <w:pPr>
        <w:pStyle w:val="subsection"/>
      </w:pPr>
      <w:r w:rsidRPr="00B81F51">
        <w:tab/>
        <w:t>(4)</w:t>
      </w:r>
      <w:r w:rsidRPr="00B81F51">
        <w:tab/>
        <w:t>On the Secretary’s own initiative, the Secretary may give a person, or all persons in a specified class, exemption from displaying an ASIC in a secure area.</w:t>
      </w:r>
    </w:p>
    <w:p w:rsidR="00D56687" w:rsidRPr="00B81F51" w:rsidRDefault="00D56687" w:rsidP="00564901">
      <w:pPr>
        <w:pStyle w:val="subsection"/>
      </w:pPr>
      <w:r w:rsidRPr="00B81F51">
        <w:tab/>
        <w:t>(5)</w:t>
      </w:r>
      <w:r w:rsidRPr="00B81F51">
        <w:tab/>
        <w:t>Before giving or refusing an exemption, the Secretary must consider:</w:t>
      </w:r>
    </w:p>
    <w:p w:rsidR="00D56687" w:rsidRPr="00B81F51" w:rsidRDefault="00D56687" w:rsidP="00564901">
      <w:pPr>
        <w:pStyle w:val="paragraph"/>
      </w:pPr>
      <w:r w:rsidRPr="00B81F51">
        <w:tab/>
        <w:t>(a)</w:t>
      </w:r>
      <w:r w:rsidRPr="00B81F51">
        <w:tab/>
        <w:t>why the exemption is necessary; and</w:t>
      </w:r>
    </w:p>
    <w:p w:rsidR="00D56687" w:rsidRPr="00B81F51" w:rsidRDefault="00D56687" w:rsidP="00564901">
      <w:pPr>
        <w:pStyle w:val="paragraph"/>
      </w:pPr>
      <w:r w:rsidRPr="00B81F51">
        <w:tab/>
        <w:t>(b)</w:t>
      </w:r>
      <w:r w:rsidRPr="00B81F51">
        <w:tab/>
        <w:t>the likely effect of the proposed exemption on aviation security at the airport; and</w:t>
      </w:r>
    </w:p>
    <w:p w:rsidR="00D56687" w:rsidRPr="00B81F51" w:rsidRDefault="00D56687" w:rsidP="00564901">
      <w:pPr>
        <w:pStyle w:val="paragraph"/>
      </w:pPr>
      <w:r w:rsidRPr="00B81F51">
        <w:tab/>
        <w:t>(c)</w:t>
      </w:r>
      <w:r w:rsidRPr="00B81F51">
        <w:tab/>
        <w:t>how long the proposed exemption will last, if it is given; and</w:t>
      </w:r>
    </w:p>
    <w:p w:rsidR="00D56687" w:rsidRPr="00B81F51" w:rsidRDefault="00D56687" w:rsidP="00564901">
      <w:pPr>
        <w:pStyle w:val="paragraph"/>
      </w:pPr>
      <w:r w:rsidRPr="00B81F51">
        <w:tab/>
        <w:t>(d)</w:t>
      </w:r>
      <w:r w:rsidRPr="00B81F51">
        <w:tab/>
        <w:t>anything else relevant that the Secretary knows about.</w:t>
      </w:r>
    </w:p>
    <w:p w:rsidR="00D56687" w:rsidRPr="00B81F51" w:rsidRDefault="00D56687" w:rsidP="00564901">
      <w:pPr>
        <w:pStyle w:val="subsection"/>
      </w:pPr>
      <w:r w:rsidRPr="00B81F51">
        <w:tab/>
        <w:t>(6)</w:t>
      </w:r>
      <w:r w:rsidRPr="00B81F51">
        <w:tab/>
        <w:t>The Secretary may give an exemption:</w:t>
      </w:r>
    </w:p>
    <w:p w:rsidR="00D56687" w:rsidRPr="00B81F51" w:rsidRDefault="00D56687" w:rsidP="00564901">
      <w:pPr>
        <w:pStyle w:val="paragraph"/>
      </w:pPr>
      <w:r w:rsidRPr="00B81F51">
        <w:tab/>
        <w:t>(a)</w:t>
      </w:r>
      <w:r w:rsidRPr="00B81F51">
        <w:tab/>
        <w:t>for a particular period and subject to a condition or conditions mentioned in the exemption; or</w:t>
      </w:r>
    </w:p>
    <w:p w:rsidR="00D56687" w:rsidRPr="00B81F51" w:rsidRDefault="00D56687" w:rsidP="00564901">
      <w:pPr>
        <w:pStyle w:val="paragraph"/>
      </w:pPr>
      <w:r w:rsidRPr="00B81F51">
        <w:tab/>
        <w:t>(b)</w:t>
      </w:r>
      <w:r w:rsidRPr="00B81F51">
        <w:tab/>
        <w:t>limited to part of such an area of a particular airport.</w:t>
      </w:r>
    </w:p>
    <w:p w:rsidR="00D56687" w:rsidRPr="00B81F51" w:rsidRDefault="00D56687" w:rsidP="00564901">
      <w:pPr>
        <w:pStyle w:val="subsection"/>
      </w:pPr>
      <w:r w:rsidRPr="00B81F51">
        <w:tab/>
        <w:t>(7)</w:t>
      </w:r>
      <w:r w:rsidRPr="00B81F51">
        <w:tab/>
        <w:t xml:space="preserve">If the Secretary gives an exemption to all persons in a specified class, the Secretary must publish a notice of the exemption in the </w:t>
      </w:r>
      <w:r w:rsidRPr="00B81F51">
        <w:rPr>
          <w:i/>
        </w:rPr>
        <w:t>Gazette</w:t>
      </w:r>
      <w:r w:rsidRPr="00B81F51">
        <w:t>.</w:t>
      </w:r>
    </w:p>
    <w:p w:rsidR="00D56687" w:rsidRPr="00B81F51" w:rsidRDefault="00D56687" w:rsidP="00564901">
      <w:pPr>
        <w:pStyle w:val="subsection"/>
      </w:pPr>
      <w:r w:rsidRPr="00B81F51">
        <w:tab/>
        <w:t>(8)</w:t>
      </w:r>
      <w:r w:rsidRPr="00B81F51">
        <w:tab/>
        <w:t>To avoid doubt, an exemption under this regulation does not authorise the holder to:</w:t>
      </w:r>
    </w:p>
    <w:p w:rsidR="00D56687" w:rsidRPr="00B81F51" w:rsidRDefault="00D56687" w:rsidP="00564901">
      <w:pPr>
        <w:pStyle w:val="paragraph"/>
      </w:pPr>
      <w:r w:rsidRPr="00B81F51">
        <w:tab/>
        <w:t>(a)</w:t>
      </w:r>
      <w:r w:rsidRPr="00B81F51">
        <w:tab/>
        <w:t>pass through a screening point without being screened; or</w:t>
      </w:r>
    </w:p>
    <w:p w:rsidR="00D56687" w:rsidRPr="00B81F51" w:rsidRDefault="00D56687" w:rsidP="00564901">
      <w:pPr>
        <w:pStyle w:val="paragraph"/>
      </w:pPr>
      <w:r w:rsidRPr="00B81F51">
        <w:tab/>
        <w:t>(b)</w:t>
      </w:r>
      <w:r w:rsidRPr="00B81F51">
        <w:tab/>
        <w:t>enter a secure area or a prescribed aircraft otherwise than through a screening point.</w:t>
      </w:r>
    </w:p>
    <w:p w:rsidR="007655DF" w:rsidRPr="00B81F51" w:rsidRDefault="007655DF" w:rsidP="007655DF">
      <w:pPr>
        <w:pStyle w:val="ActHead5"/>
      </w:pPr>
      <w:bookmarkStart w:id="98" w:name="_Toc82530750"/>
      <w:r w:rsidRPr="007D6B68">
        <w:rPr>
          <w:rStyle w:val="CharSectno"/>
        </w:rPr>
        <w:t>3.08A</w:t>
      </w:r>
      <w:r w:rsidRPr="00B81F51">
        <w:t xml:space="preserve">  Foreign officials who display white ASIC</w:t>
      </w:r>
      <w:bookmarkEnd w:id="98"/>
    </w:p>
    <w:p w:rsidR="007655DF" w:rsidRPr="00B81F51" w:rsidRDefault="007655DF" w:rsidP="007655DF">
      <w:pPr>
        <w:pStyle w:val="subsection"/>
      </w:pPr>
      <w:r w:rsidRPr="00B81F51">
        <w:tab/>
        <w:t>(1)</w:t>
      </w:r>
      <w:r w:rsidRPr="00B81F51">
        <w:tab/>
        <w:t>Despite regulation 3.03, a foreign official need not display a valid ASIC in a secure area if, while the foreign official is in the secure area, the foreign official:</w:t>
      </w:r>
    </w:p>
    <w:p w:rsidR="007655DF" w:rsidRPr="00B81F51" w:rsidRDefault="007655DF" w:rsidP="007655DF">
      <w:pPr>
        <w:pStyle w:val="paragraph"/>
      </w:pPr>
      <w:r w:rsidRPr="00B81F51">
        <w:lastRenderedPageBreak/>
        <w:tab/>
        <w:t>(a)</w:t>
      </w:r>
      <w:r w:rsidRPr="00B81F51">
        <w:tab/>
        <w:t>is properly displaying a white ASIC; and</w:t>
      </w:r>
    </w:p>
    <w:p w:rsidR="007655DF" w:rsidRPr="00B81F51" w:rsidRDefault="007655DF" w:rsidP="007655DF">
      <w:pPr>
        <w:pStyle w:val="paragraph"/>
      </w:pPr>
      <w:r w:rsidRPr="00B81F51">
        <w:tab/>
        <w:t>(b)</w:t>
      </w:r>
      <w:r w:rsidRPr="00B81F51">
        <w:tab/>
        <w:t>is escorted by a person who is properly displaying a valid ASIC.</w:t>
      </w:r>
    </w:p>
    <w:p w:rsidR="007655DF" w:rsidRPr="00B81F51" w:rsidRDefault="007655DF" w:rsidP="007655DF">
      <w:pPr>
        <w:pStyle w:val="subsection"/>
      </w:pPr>
      <w:r w:rsidRPr="00B81F51">
        <w:tab/>
        <w:t>(2)</w:t>
      </w:r>
      <w:r w:rsidRPr="00B81F51">
        <w:tab/>
        <w:t>A person who is the holder of a valid ASIC, and is escorting a foreign official who holds a white ASIC in a secure area, must not leave the foreign official unsupervised while the foreign official is in the area unless the supervision of the foreign official is taken over by another person who is displaying a valid ASIC.</w:t>
      </w:r>
    </w:p>
    <w:p w:rsidR="007655DF" w:rsidRPr="00B81F51" w:rsidRDefault="007655DF" w:rsidP="007655DF">
      <w:pPr>
        <w:pStyle w:val="Penalty"/>
      </w:pPr>
      <w:r w:rsidRPr="00B81F51">
        <w:t>Penalty:</w:t>
      </w:r>
      <w:r w:rsidRPr="00B81F51">
        <w:tab/>
        <w:t>5 penalty units.</w:t>
      </w:r>
    </w:p>
    <w:p w:rsidR="007655DF" w:rsidRPr="00B81F51" w:rsidRDefault="007655DF" w:rsidP="007655DF">
      <w:pPr>
        <w:pStyle w:val="subsection"/>
      </w:pPr>
      <w:r w:rsidRPr="00B81F51">
        <w:tab/>
        <w:t>(3)</w:t>
      </w:r>
      <w:r w:rsidRPr="00B81F51">
        <w:tab/>
        <w:t>A contravention of subregulation (2) is an offence of strict liability.</w:t>
      </w:r>
    </w:p>
    <w:p w:rsidR="007655DF" w:rsidRPr="00B81F51" w:rsidRDefault="007655DF" w:rsidP="007655DF">
      <w:pPr>
        <w:pStyle w:val="subsection"/>
      </w:pPr>
      <w:r w:rsidRPr="00B81F51">
        <w:tab/>
        <w:t>(4)</w:t>
      </w:r>
      <w:r w:rsidRPr="00B81F51">
        <w:tab/>
        <w:t>A foreign official who is the holder of a white ASIC, and was escorted by the holder of a valid ASIC into the secure area, must leave the area immediately if no person who is displaying a valid ASIC is supervising the foreign official.</w:t>
      </w:r>
    </w:p>
    <w:p w:rsidR="00673857" w:rsidRPr="00B81F51" w:rsidRDefault="00673857" w:rsidP="00564901">
      <w:pPr>
        <w:pStyle w:val="ActHead5"/>
      </w:pPr>
      <w:bookmarkStart w:id="99" w:name="_Toc82530751"/>
      <w:r w:rsidRPr="007D6B68">
        <w:rPr>
          <w:rStyle w:val="CharSectno"/>
        </w:rPr>
        <w:t>3.09</w:t>
      </w:r>
      <w:r w:rsidR="00564901" w:rsidRPr="00B81F51">
        <w:t xml:space="preserve">  </w:t>
      </w:r>
      <w:r w:rsidRPr="00B81F51">
        <w:t>Persons who display valid VICs or TACs</w:t>
      </w:r>
      <w:bookmarkEnd w:id="99"/>
    </w:p>
    <w:p w:rsidR="00D56687" w:rsidRPr="00B81F51" w:rsidRDefault="00D56687" w:rsidP="00564901">
      <w:pPr>
        <w:pStyle w:val="subsection"/>
      </w:pPr>
      <w:r w:rsidRPr="00B81F51">
        <w:tab/>
        <w:t>(1)</w:t>
      </w:r>
      <w:r w:rsidRPr="00B81F51">
        <w:tab/>
        <w:t>Despite regulation</w:t>
      </w:r>
      <w:r w:rsidR="00547565" w:rsidRPr="00B81F51">
        <w:t> </w:t>
      </w:r>
      <w:r w:rsidRPr="00B81F51">
        <w:rPr>
          <w:noProof/>
        </w:rPr>
        <w:t>3</w:t>
      </w:r>
      <w:r w:rsidRPr="00B81F51">
        <w:t>.</w:t>
      </w:r>
      <w:r w:rsidRPr="00B81F51">
        <w:rPr>
          <w:noProof/>
        </w:rPr>
        <w:t>03</w:t>
      </w:r>
      <w:r w:rsidRPr="00B81F51">
        <w:t>, a person who is properly displaying a valid VIC</w:t>
      </w:r>
      <w:r w:rsidR="00673857" w:rsidRPr="00B81F51">
        <w:t xml:space="preserve"> or TAC</w:t>
      </w:r>
      <w:r w:rsidRPr="00B81F51">
        <w:t xml:space="preserve"> need not display an ASIC in the secure area to which the VIC</w:t>
      </w:r>
      <w:r w:rsidR="00673857" w:rsidRPr="00B81F51">
        <w:t xml:space="preserve"> or TAC</w:t>
      </w:r>
      <w:r w:rsidRPr="00B81F51">
        <w:t xml:space="preserve"> allows access.</w:t>
      </w:r>
    </w:p>
    <w:p w:rsidR="00D56687" w:rsidRPr="00B81F51" w:rsidRDefault="00D56687" w:rsidP="00564901">
      <w:pPr>
        <w:pStyle w:val="subsection"/>
      </w:pPr>
      <w:r w:rsidRPr="00B81F51">
        <w:tab/>
        <w:t>(2)</w:t>
      </w:r>
      <w:r w:rsidRPr="00B81F51">
        <w:tab/>
        <w:t xml:space="preserve">A person who is the holder of an ASIC, and has supervised a person who holds a VIC </w:t>
      </w:r>
      <w:r w:rsidR="00673857" w:rsidRPr="00B81F51">
        <w:t xml:space="preserve">or TAC </w:t>
      </w:r>
      <w:r w:rsidRPr="00B81F51">
        <w:t xml:space="preserve">into the secure area to which the VIC </w:t>
      </w:r>
      <w:r w:rsidR="00673857" w:rsidRPr="00B81F51">
        <w:t xml:space="preserve">or TAC </w:t>
      </w:r>
      <w:r w:rsidRPr="00B81F51">
        <w:t>allows access, must not leave the holder of the VIC</w:t>
      </w:r>
      <w:r w:rsidR="00673857" w:rsidRPr="00B81F51">
        <w:t xml:space="preserve"> or TAC</w:t>
      </w:r>
      <w:r w:rsidRPr="00B81F51">
        <w:t xml:space="preserve"> unsupervised while the holder of the VIC </w:t>
      </w:r>
      <w:r w:rsidR="00673857" w:rsidRPr="00B81F51">
        <w:t xml:space="preserve">or TAC </w:t>
      </w:r>
      <w:r w:rsidRPr="00B81F51">
        <w:t>is in the area unless the supervision of the VIC</w:t>
      </w:r>
      <w:r w:rsidR="00673857" w:rsidRPr="00B81F51">
        <w:t xml:space="preserve"> or TAC</w:t>
      </w:r>
      <w:r w:rsidRPr="00B81F51">
        <w:t xml:space="preserve"> holder is taken over by </w:t>
      </w:r>
      <w:r w:rsidR="00D56C68" w:rsidRPr="00B81F51">
        <w:t>another person who is displaying a valid ASIC</w:t>
      </w:r>
      <w:r w:rsidRPr="00B81F51">
        <w:t>.</w:t>
      </w:r>
    </w:p>
    <w:p w:rsidR="00D56687" w:rsidRPr="00B81F51" w:rsidRDefault="00564901" w:rsidP="00D56687">
      <w:pPr>
        <w:pStyle w:val="Penalty"/>
        <w:rPr>
          <w:color w:val="000000"/>
        </w:rPr>
      </w:pPr>
      <w:r w:rsidRPr="00B81F51">
        <w:t>Penalty:</w:t>
      </w:r>
      <w:r w:rsidRPr="00B81F51">
        <w:tab/>
      </w:r>
      <w:r w:rsidR="00D56687" w:rsidRPr="00B81F51">
        <w:t>5</w:t>
      </w:r>
      <w:r w:rsidR="00D56687" w:rsidRPr="00B81F51">
        <w:rPr>
          <w:color w:val="000000"/>
        </w:rPr>
        <w:t xml:space="preserve"> penalty units.</w:t>
      </w:r>
    </w:p>
    <w:p w:rsidR="00D56687" w:rsidRPr="00B81F51" w:rsidRDefault="00D56687" w:rsidP="00564901">
      <w:pPr>
        <w:pStyle w:val="subsection"/>
      </w:pPr>
      <w:r w:rsidRPr="00B81F51">
        <w:tab/>
        <w:t>(3)</w:t>
      </w:r>
      <w:r w:rsidRPr="00B81F51">
        <w:tab/>
        <w:t>A contravention of subregulation</w:t>
      </w:r>
      <w:r w:rsidR="00183AC8" w:rsidRPr="00B81F51">
        <w:t> </w:t>
      </w:r>
      <w:r w:rsidRPr="00B81F51">
        <w:t>(2) is an offence of strict liability.</w:t>
      </w:r>
    </w:p>
    <w:p w:rsidR="00D56687" w:rsidRPr="00B81F51" w:rsidRDefault="00D56687" w:rsidP="00564901">
      <w:pPr>
        <w:pStyle w:val="subsection"/>
      </w:pPr>
      <w:r w:rsidRPr="00B81F51">
        <w:tab/>
        <w:t>(4)</w:t>
      </w:r>
      <w:r w:rsidRPr="00B81F51">
        <w:tab/>
        <w:t>A person who is the holder of a VIC</w:t>
      </w:r>
      <w:r w:rsidR="00673857" w:rsidRPr="00B81F51">
        <w:t xml:space="preserve"> or TAC</w:t>
      </w:r>
      <w:r w:rsidRPr="00B81F51">
        <w:t>, and was supervised by the holder of an ASIC into the secure area to which the VIC</w:t>
      </w:r>
      <w:r w:rsidR="00673857" w:rsidRPr="00B81F51">
        <w:t xml:space="preserve"> or </w:t>
      </w:r>
      <w:r w:rsidR="00673857" w:rsidRPr="00B81F51">
        <w:lastRenderedPageBreak/>
        <w:t>TAC</w:t>
      </w:r>
      <w:r w:rsidRPr="00B81F51">
        <w:t xml:space="preserve"> allows access, must leave the area immediately if </w:t>
      </w:r>
      <w:r w:rsidR="00D56C68" w:rsidRPr="00B81F51">
        <w:t>no person who is displaying a valid ASIC</w:t>
      </w:r>
      <w:r w:rsidRPr="00B81F51">
        <w:t xml:space="preserve"> is supervising him or her.</w:t>
      </w:r>
    </w:p>
    <w:p w:rsidR="00D56687" w:rsidRPr="00B81F51" w:rsidRDefault="00564901" w:rsidP="00D56687">
      <w:pPr>
        <w:pStyle w:val="Penalty"/>
        <w:rPr>
          <w:color w:val="000000"/>
        </w:rPr>
      </w:pPr>
      <w:r w:rsidRPr="00B81F51">
        <w:t>Penalty:</w:t>
      </w:r>
      <w:r w:rsidRPr="00B81F51">
        <w:tab/>
      </w:r>
      <w:r w:rsidR="00D56687" w:rsidRPr="00B81F51">
        <w:t>5</w:t>
      </w:r>
      <w:r w:rsidR="00D56687" w:rsidRPr="00B81F51">
        <w:rPr>
          <w:color w:val="000000"/>
        </w:rPr>
        <w:t xml:space="preserve"> penalty units.</w:t>
      </w:r>
    </w:p>
    <w:p w:rsidR="00D56C68" w:rsidRPr="00B81F51" w:rsidRDefault="00D56C68" w:rsidP="00D56C68">
      <w:pPr>
        <w:pStyle w:val="ActHead5"/>
      </w:pPr>
      <w:bookmarkStart w:id="100" w:name="_Toc82530752"/>
      <w:r w:rsidRPr="007D6B68">
        <w:rPr>
          <w:rStyle w:val="CharSectno"/>
        </w:rPr>
        <w:t>3.10</w:t>
      </w:r>
      <w:r w:rsidRPr="00B81F51">
        <w:t xml:space="preserve">  Other cards not to be used as red ASICs, grey ASICs, VICs or TACs</w:t>
      </w:r>
      <w:bookmarkEnd w:id="100"/>
    </w:p>
    <w:p w:rsidR="00D56687" w:rsidRPr="00B81F51" w:rsidRDefault="00D56687" w:rsidP="00564901">
      <w:pPr>
        <w:pStyle w:val="subsection"/>
      </w:pPr>
      <w:r w:rsidRPr="00B81F51">
        <w:tab/>
        <w:t>(1)</w:t>
      </w:r>
      <w:r w:rsidRPr="00B81F51">
        <w:tab/>
        <w:t xml:space="preserve">A person must not intentionally use an identity card, or another type of card, to be in a secure area, if he or she knows or believes that the card is not a </w:t>
      </w:r>
      <w:r w:rsidR="00D56C68" w:rsidRPr="00B81F51">
        <w:t>valid red ASIC, grey ASIC</w:t>
      </w:r>
      <w:r w:rsidR="00673857" w:rsidRPr="00B81F51">
        <w:t>, VIC or TAC</w:t>
      </w:r>
      <w:r w:rsidRPr="00B81F51">
        <w:t>.</w:t>
      </w:r>
    </w:p>
    <w:p w:rsidR="00D56687" w:rsidRPr="00B81F51" w:rsidRDefault="00564901" w:rsidP="00D56687">
      <w:pPr>
        <w:pStyle w:val="Penalty"/>
      </w:pPr>
      <w:r w:rsidRPr="00B81F51">
        <w:t>Penalty:</w:t>
      </w:r>
      <w:r w:rsidRPr="00B81F51">
        <w:tab/>
      </w:r>
      <w:r w:rsidR="00D56687" w:rsidRPr="00B81F51">
        <w:t>10 penalty units.</w:t>
      </w:r>
    </w:p>
    <w:p w:rsidR="00D56687" w:rsidRPr="00B81F51" w:rsidRDefault="00D56687" w:rsidP="00564901">
      <w:pPr>
        <w:pStyle w:val="subsection"/>
      </w:pPr>
      <w:r w:rsidRPr="00B81F51">
        <w:tab/>
        <w:t>(2)</w:t>
      </w:r>
      <w:r w:rsidRPr="00B81F51">
        <w:tab/>
        <w:t>Subregulation (1) does not apply to a person who, under this Division, need not properly display a valid ASIC in the relevant secure area.</w:t>
      </w:r>
    </w:p>
    <w:p w:rsidR="00D56687" w:rsidRPr="00B81F51" w:rsidRDefault="00D56687" w:rsidP="00564901">
      <w:pPr>
        <w:pStyle w:val="ActHead5"/>
      </w:pPr>
      <w:bookmarkStart w:id="101" w:name="_Toc82530753"/>
      <w:r w:rsidRPr="007D6B68">
        <w:rPr>
          <w:rStyle w:val="CharSectno"/>
        </w:rPr>
        <w:t>3.11</w:t>
      </w:r>
      <w:r w:rsidR="00564901" w:rsidRPr="00B81F51">
        <w:t xml:space="preserve">  </w:t>
      </w:r>
      <w:r w:rsidRPr="00B81F51">
        <w:t>Entry to secure area to be for lawful purposes only</w:t>
      </w:r>
      <w:bookmarkEnd w:id="101"/>
    </w:p>
    <w:p w:rsidR="00D56687" w:rsidRPr="00B81F51" w:rsidRDefault="00D56687" w:rsidP="00564901">
      <w:pPr>
        <w:pStyle w:val="subsection"/>
      </w:pPr>
      <w:r w:rsidRPr="00B81F51">
        <w:tab/>
      </w:r>
      <w:r w:rsidR="007655DF" w:rsidRPr="00B81F51">
        <w:t>(1)</w:t>
      </w:r>
      <w:r w:rsidRPr="00B81F51">
        <w:tab/>
        <w:t xml:space="preserve">The holder of </w:t>
      </w:r>
      <w:r w:rsidR="00D56C68" w:rsidRPr="00B81F51">
        <w:t>a red ASIC, grey ASIC</w:t>
      </w:r>
      <w:r w:rsidR="00673857" w:rsidRPr="00B81F51">
        <w:t xml:space="preserve">, VIC or TAC </w:t>
      </w:r>
      <w:r w:rsidRPr="00B81F51">
        <w:t>must not enter, or stay in, a secure area other than for a lawful purpose.</w:t>
      </w:r>
    </w:p>
    <w:p w:rsidR="00D56687" w:rsidRPr="00B81F51" w:rsidRDefault="00564901" w:rsidP="00D56687">
      <w:pPr>
        <w:pStyle w:val="Penalty"/>
      </w:pPr>
      <w:r w:rsidRPr="00B81F51">
        <w:t>Penalty:</w:t>
      </w:r>
      <w:r w:rsidRPr="00B81F51">
        <w:tab/>
      </w:r>
      <w:r w:rsidR="00D56687" w:rsidRPr="00B81F51">
        <w:t>5 penalty units.</w:t>
      </w:r>
    </w:p>
    <w:p w:rsidR="007655DF" w:rsidRPr="00B81F51" w:rsidRDefault="007655DF" w:rsidP="007655DF">
      <w:pPr>
        <w:pStyle w:val="subsection"/>
      </w:pPr>
      <w:r w:rsidRPr="00B81F51">
        <w:tab/>
        <w:t>(2)</w:t>
      </w:r>
      <w:r w:rsidRPr="00B81F51">
        <w:tab/>
        <w:t>A foreign official who is the holder of a white ASIC must not enter, or stay in, a secure area other than for a lawful purpose.</w:t>
      </w:r>
    </w:p>
    <w:p w:rsidR="007655DF" w:rsidRPr="00B81F51" w:rsidRDefault="007655DF" w:rsidP="007655DF">
      <w:pPr>
        <w:pStyle w:val="Penalty"/>
      </w:pPr>
      <w:r w:rsidRPr="00B81F51">
        <w:t>Penalty for a contravention of subregulation (2):</w:t>
      </w:r>
      <w:r w:rsidRPr="00B81F51">
        <w:tab/>
        <w:t>5 penalty units.</w:t>
      </w:r>
    </w:p>
    <w:p w:rsidR="00992469" w:rsidRPr="00B81F51" w:rsidRDefault="00564901" w:rsidP="00564901">
      <w:pPr>
        <w:pStyle w:val="ActHead4"/>
      </w:pPr>
      <w:bookmarkStart w:id="102" w:name="_Toc82530754"/>
      <w:r w:rsidRPr="007D6B68">
        <w:rPr>
          <w:rStyle w:val="CharSubdNo"/>
        </w:rPr>
        <w:t>Subdivision</w:t>
      </w:r>
      <w:r w:rsidR="00547565" w:rsidRPr="007D6B68">
        <w:rPr>
          <w:rStyle w:val="CharSubdNo"/>
        </w:rPr>
        <w:t> </w:t>
      </w:r>
      <w:r w:rsidR="00992469" w:rsidRPr="007D6B68">
        <w:rPr>
          <w:rStyle w:val="CharSubdNo"/>
        </w:rPr>
        <w:t>3.2.2</w:t>
      </w:r>
      <w:r w:rsidRPr="00B81F51">
        <w:t>—</w:t>
      </w:r>
      <w:r w:rsidR="00992469" w:rsidRPr="007D6B68">
        <w:rPr>
          <w:rStyle w:val="CharSubdText"/>
        </w:rPr>
        <w:t>Display and use of ASICs, VICs and TACs outside secure areas</w:t>
      </w:r>
      <w:bookmarkEnd w:id="102"/>
    </w:p>
    <w:p w:rsidR="00D56687" w:rsidRPr="00B81F51" w:rsidRDefault="00D56687" w:rsidP="00564901">
      <w:pPr>
        <w:pStyle w:val="ActHead5"/>
      </w:pPr>
      <w:bookmarkStart w:id="103" w:name="_Toc82530755"/>
      <w:r w:rsidRPr="007D6B68">
        <w:rPr>
          <w:rStyle w:val="CharSectno"/>
        </w:rPr>
        <w:t>3.12</w:t>
      </w:r>
      <w:r w:rsidR="00564901" w:rsidRPr="00B81F51">
        <w:t xml:space="preserve">  </w:t>
      </w:r>
      <w:r w:rsidRPr="00B81F51">
        <w:t>Persons facilitating passenger check</w:t>
      </w:r>
      <w:r w:rsidR="007D6B68">
        <w:noBreakHyphen/>
      </w:r>
      <w:r w:rsidRPr="00B81F51">
        <w:t>in or baggage handling outside secure areas</w:t>
      </w:r>
      <w:bookmarkEnd w:id="103"/>
    </w:p>
    <w:p w:rsidR="00D56687" w:rsidRPr="00B81F51" w:rsidRDefault="00D56687" w:rsidP="00564901">
      <w:pPr>
        <w:pStyle w:val="subsection"/>
      </w:pPr>
      <w:r w:rsidRPr="00B81F51">
        <w:tab/>
        <w:t>(1)</w:t>
      </w:r>
      <w:r w:rsidRPr="00B81F51">
        <w:tab/>
        <w:t>A person who is facilitating:</w:t>
      </w:r>
    </w:p>
    <w:p w:rsidR="00D56687" w:rsidRPr="00B81F51" w:rsidRDefault="00D56687" w:rsidP="00564901">
      <w:pPr>
        <w:pStyle w:val="paragraph"/>
      </w:pPr>
      <w:r w:rsidRPr="00B81F51">
        <w:lastRenderedPageBreak/>
        <w:tab/>
        <w:t>(a)</w:t>
      </w:r>
      <w:r w:rsidRPr="00B81F51">
        <w:tab/>
        <w:t>passenger check</w:t>
      </w:r>
      <w:r w:rsidR="007D6B68">
        <w:noBreakHyphen/>
      </w:r>
      <w:r w:rsidRPr="00B81F51">
        <w:t>in; or</w:t>
      </w:r>
    </w:p>
    <w:p w:rsidR="00D56687" w:rsidRPr="00B81F51" w:rsidRDefault="00D56687" w:rsidP="00564901">
      <w:pPr>
        <w:pStyle w:val="paragraph"/>
      </w:pPr>
      <w:r w:rsidRPr="00B81F51">
        <w:tab/>
        <w:t>(b)</w:t>
      </w:r>
      <w:r w:rsidRPr="00B81F51">
        <w:tab/>
        <w:t>the handling of checked baggage;</w:t>
      </w:r>
    </w:p>
    <w:p w:rsidR="00D56687" w:rsidRPr="00B81F51" w:rsidRDefault="00D56687" w:rsidP="00564901">
      <w:pPr>
        <w:pStyle w:val="subsection2"/>
      </w:pPr>
      <w:r w:rsidRPr="00B81F51">
        <w:t>at a security controlled airport (regardless of whether, at the time, he or she is in a secure area) must properly display a valid ASIC at all times while doing so.</w:t>
      </w:r>
    </w:p>
    <w:p w:rsidR="00D56687" w:rsidRPr="00B81F51" w:rsidRDefault="00564901" w:rsidP="00D56687">
      <w:pPr>
        <w:pStyle w:val="Penalty"/>
      </w:pPr>
      <w:r w:rsidRPr="00B81F51">
        <w:t>Penalty:</w:t>
      </w:r>
      <w:r w:rsidRPr="00B81F51">
        <w:tab/>
      </w:r>
      <w:r w:rsidR="00D56687" w:rsidRPr="00B81F51">
        <w:t>5 penalty units.</w:t>
      </w:r>
    </w:p>
    <w:p w:rsidR="00D56687" w:rsidRPr="00B81F51" w:rsidRDefault="00564901" w:rsidP="00564901">
      <w:pPr>
        <w:pStyle w:val="notetext"/>
      </w:pPr>
      <w:r w:rsidRPr="00B81F51">
        <w:rPr>
          <w:iCs/>
        </w:rPr>
        <w:t>Note 1:</w:t>
      </w:r>
      <w:r w:rsidRPr="00B81F51">
        <w:rPr>
          <w:iCs/>
        </w:rPr>
        <w:tab/>
      </w:r>
      <w:r w:rsidR="00D56687" w:rsidRPr="00B81F51">
        <w:t xml:space="preserve">For </w:t>
      </w:r>
      <w:r w:rsidR="00D56687" w:rsidRPr="00B81F51">
        <w:rPr>
          <w:b/>
          <w:bCs/>
          <w:i/>
          <w:iCs/>
        </w:rPr>
        <w:t>properly displaying</w:t>
      </w:r>
      <w:r w:rsidR="00D56687" w:rsidRPr="00B81F51">
        <w:t>, see regulation</w:t>
      </w:r>
      <w:r w:rsidR="00547565" w:rsidRPr="00B81F51">
        <w:t> </w:t>
      </w:r>
      <w:r w:rsidR="00D56687" w:rsidRPr="00B81F51">
        <w:rPr>
          <w:noProof/>
        </w:rPr>
        <w:t>1</w:t>
      </w:r>
      <w:r w:rsidR="00D56687" w:rsidRPr="00B81F51">
        <w:t>.</w:t>
      </w:r>
      <w:r w:rsidR="00D56687" w:rsidRPr="00B81F51">
        <w:rPr>
          <w:noProof/>
        </w:rPr>
        <w:t>04</w:t>
      </w:r>
      <w:r w:rsidR="00D56687" w:rsidRPr="00B81F51">
        <w:t xml:space="preserve">; for </w:t>
      </w:r>
      <w:r w:rsidR="00D56687" w:rsidRPr="00B81F51">
        <w:rPr>
          <w:b/>
          <w:bCs/>
          <w:i/>
          <w:iCs/>
        </w:rPr>
        <w:t>valid</w:t>
      </w:r>
      <w:r w:rsidR="00D56687" w:rsidRPr="00B81F51">
        <w:t>, see regulation</w:t>
      </w:r>
      <w:r w:rsidR="00547565" w:rsidRPr="00B81F51">
        <w:t> </w:t>
      </w:r>
      <w:r w:rsidR="00D56687" w:rsidRPr="00B81F51">
        <w:rPr>
          <w:noProof/>
        </w:rPr>
        <w:t>1</w:t>
      </w:r>
      <w:r w:rsidR="00D56687" w:rsidRPr="00B81F51">
        <w:t>.</w:t>
      </w:r>
      <w:r w:rsidR="00D56687" w:rsidRPr="00B81F51">
        <w:rPr>
          <w:noProof/>
        </w:rPr>
        <w:t>05</w:t>
      </w:r>
      <w:r w:rsidR="00D56687" w:rsidRPr="00B81F51">
        <w:t>. The passenger and baggage check</w:t>
      </w:r>
      <w:r w:rsidR="007D6B68">
        <w:noBreakHyphen/>
      </w:r>
      <w:r w:rsidR="00D56687" w:rsidRPr="00B81F51">
        <w:t>in areas are not normally part of the secure area of an airport.</w:t>
      </w:r>
    </w:p>
    <w:p w:rsidR="00992469" w:rsidRPr="00B81F51" w:rsidRDefault="00564901" w:rsidP="00564901">
      <w:pPr>
        <w:pStyle w:val="notetext"/>
      </w:pPr>
      <w:r w:rsidRPr="00B81F51">
        <w:t>Note 2:</w:t>
      </w:r>
      <w:r w:rsidRPr="00B81F51">
        <w:tab/>
      </w:r>
      <w:r w:rsidR="00992469" w:rsidRPr="00B81F51">
        <w:t>A person who properly displays a valid VIC or TAC, and is supervised by a person who properly displays a valid ASIC, need not display a valid ASIC</w:t>
      </w:r>
      <w:r w:rsidRPr="00B81F51">
        <w:t>—</w:t>
      </w:r>
      <w:r w:rsidR="00992469" w:rsidRPr="00B81F51">
        <w:t>see regulation</w:t>
      </w:r>
      <w:r w:rsidR="00547565" w:rsidRPr="00B81F51">
        <w:t> </w:t>
      </w:r>
      <w:r w:rsidR="00992469" w:rsidRPr="00B81F51">
        <w:t>3.09.</w:t>
      </w:r>
    </w:p>
    <w:p w:rsidR="00D56687" w:rsidRPr="00B81F51" w:rsidRDefault="00564901" w:rsidP="00564901">
      <w:pPr>
        <w:pStyle w:val="notetext"/>
        <w:rPr>
          <w:i/>
        </w:rPr>
      </w:pPr>
      <w:r w:rsidRPr="00B81F51">
        <w:t>Note 3:</w:t>
      </w:r>
      <w:r w:rsidRPr="00B81F51">
        <w:tab/>
      </w:r>
      <w:r w:rsidR="00D56687" w:rsidRPr="00B81F51">
        <w:t>At a time when such a person is outside the secure area, he or she complies with subregulation</w:t>
      </w:r>
      <w:r w:rsidR="00183AC8" w:rsidRPr="00B81F51">
        <w:t> </w:t>
      </w:r>
      <w:r w:rsidR="00D56687" w:rsidRPr="00B81F51">
        <w:t>(1) if the ASIC is either a red ASIC or a grey ASIC. At a time when he or she is in the secure area, the ASIC must be either a red ASIC or a grey ASIC in accordance with regulation</w:t>
      </w:r>
      <w:r w:rsidR="00547565" w:rsidRPr="00B81F51">
        <w:t> </w:t>
      </w:r>
      <w:r w:rsidR="00D56687" w:rsidRPr="00B81F51">
        <w:rPr>
          <w:noProof/>
        </w:rPr>
        <w:t>3</w:t>
      </w:r>
      <w:r w:rsidR="00D56687" w:rsidRPr="00B81F51">
        <w:t>.</w:t>
      </w:r>
      <w:r w:rsidR="00D56687" w:rsidRPr="00B81F51">
        <w:rPr>
          <w:noProof/>
        </w:rPr>
        <w:t>03</w:t>
      </w:r>
      <w:r w:rsidR="00D56687" w:rsidRPr="00B81F51">
        <w:t>.</w:t>
      </w:r>
    </w:p>
    <w:p w:rsidR="00D56687" w:rsidRPr="00B81F51" w:rsidRDefault="00D56687" w:rsidP="00564901">
      <w:pPr>
        <w:pStyle w:val="subsection"/>
      </w:pPr>
      <w:r w:rsidRPr="00B81F51">
        <w:tab/>
        <w:t>(2)</w:t>
      </w:r>
      <w:r w:rsidRPr="00B81F51">
        <w:tab/>
        <w:t>A contravention of subregulation</w:t>
      </w:r>
      <w:r w:rsidR="00183AC8" w:rsidRPr="00B81F51">
        <w:t> </w:t>
      </w:r>
      <w:r w:rsidRPr="00B81F51">
        <w:t>(1) is an offence of strict liability.</w:t>
      </w:r>
    </w:p>
    <w:p w:rsidR="00D56687" w:rsidRPr="00B81F51" w:rsidRDefault="00D56687" w:rsidP="00564901">
      <w:pPr>
        <w:pStyle w:val="subsection"/>
      </w:pPr>
      <w:r w:rsidRPr="00B81F51">
        <w:tab/>
        <w:t>(3)</w:t>
      </w:r>
      <w:r w:rsidRPr="00B81F51">
        <w:tab/>
        <w:t>In relation to a security controlled airport from or to which no screened air service operates, subregulation</w:t>
      </w:r>
      <w:r w:rsidR="00183AC8" w:rsidRPr="00B81F51">
        <w:t> </w:t>
      </w:r>
      <w:r w:rsidRPr="00B81F51">
        <w:t>(1) has effect only during traffic periods.</w:t>
      </w:r>
    </w:p>
    <w:p w:rsidR="00D56687" w:rsidRPr="00B81F51" w:rsidRDefault="00564901" w:rsidP="00EB2271">
      <w:pPr>
        <w:pStyle w:val="ActHead3"/>
        <w:pageBreakBefore/>
      </w:pPr>
      <w:bookmarkStart w:id="104" w:name="_Toc82530756"/>
      <w:r w:rsidRPr="007D6B68">
        <w:rPr>
          <w:rStyle w:val="CharDivNo"/>
        </w:rPr>
        <w:lastRenderedPageBreak/>
        <w:t>Division</w:t>
      </w:r>
      <w:r w:rsidR="00547565" w:rsidRPr="007D6B68">
        <w:rPr>
          <w:rStyle w:val="CharDivNo"/>
        </w:rPr>
        <w:t> </w:t>
      </w:r>
      <w:r w:rsidR="00D56687" w:rsidRPr="007D6B68">
        <w:rPr>
          <w:rStyle w:val="CharDivNo"/>
        </w:rPr>
        <w:t>3.3</w:t>
      </w:r>
      <w:r w:rsidRPr="00B81F51">
        <w:t>—</w:t>
      </w:r>
      <w:r w:rsidR="00D56687" w:rsidRPr="007D6B68">
        <w:rPr>
          <w:rStyle w:val="CharDivText"/>
        </w:rPr>
        <w:t>Control of airside areas and zones</w:t>
      </w:r>
      <w:r w:rsidRPr="007D6B68">
        <w:rPr>
          <w:rStyle w:val="CharDivText"/>
        </w:rPr>
        <w:t>—</w:t>
      </w:r>
      <w:r w:rsidR="00D56687" w:rsidRPr="007D6B68">
        <w:rPr>
          <w:rStyle w:val="CharDivText"/>
        </w:rPr>
        <w:t>physical security</w:t>
      </w:r>
      <w:bookmarkEnd w:id="104"/>
    </w:p>
    <w:p w:rsidR="00D56687" w:rsidRPr="00B81F51" w:rsidRDefault="00564901" w:rsidP="00564901">
      <w:pPr>
        <w:pStyle w:val="ActHead4"/>
      </w:pPr>
      <w:bookmarkStart w:id="105" w:name="_Toc82530757"/>
      <w:r w:rsidRPr="007D6B68">
        <w:rPr>
          <w:rStyle w:val="CharSubdNo"/>
        </w:rPr>
        <w:t>Subdivision</w:t>
      </w:r>
      <w:r w:rsidR="00547565" w:rsidRPr="007D6B68">
        <w:rPr>
          <w:rStyle w:val="CharSubdNo"/>
        </w:rPr>
        <w:t> </w:t>
      </w:r>
      <w:r w:rsidR="00D56687" w:rsidRPr="007D6B68">
        <w:rPr>
          <w:rStyle w:val="CharSubdNo"/>
        </w:rPr>
        <w:t>3.3.1</w:t>
      </w:r>
      <w:r w:rsidRPr="00B81F51">
        <w:t>—</w:t>
      </w:r>
      <w:r w:rsidR="00D56687" w:rsidRPr="007D6B68">
        <w:rPr>
          <w:rStyle w:val="CharSubdText"/>
        </w:rPr>
        <w:t>Preliminary</w:t>
      </w:r>
      <w:bookmarkEnd w:id="105"/>
    </w:p>
    <w:p w:rsidR="00D56687" w:rsidRPr="00B81F51" w:rsidRDefault="00D56687" w:rsidP="00564901">
      <w:pPr>
        <w:pStyle w:val="ActHead5"/>
      </w:pPr>
      <w:bookmarkStart w:id="106" w:name="_Toc82530758"/>
      <w:r w:rsidRPr="007D6B68">
        <w:rPr>
          <w:rStyle w:val="CharSectno"/>
        </w:rPr>
        <w:t>3.13</w:t>
      </w:r>
      <w:r w:rsidR="00564901" w:rsidRPr="00B81F51">
        <w:t xml:space="preserve">  </w:t>
      </w:r>
      <w:r w:rsidRPr="00B81F51">
        <w:t>Definitions for Division</w:t>
      </w:r>
      <w:bookmarkEnd w:id="106"/>
    </w:p>
    <w:p w:rsidR="00D56687" w:rsidRPr="00B81F51" w:rsidRDefault="00D56687" w:rsidP="00564901">
      <w:pPr>
        <w:pStyle w:val="subsection"/>
      </w:pPr>
      <w:r w:rsidRPr="00B81F51">
        <w:tab/>
      </w:r>
      <w:r w:rsidRPr="00B81F51">
        <w:tab/>
        <w:t>In this Division:</w:t>
      </w:r>
    </w:p>
    <w:p w:rsidR="002D0D58" w:rsidRPr="00B81F51" w:rsidRDefault="002D0D58" w:rsidP="002D0D58">
      <w:pPr>
        <w:pStyle w:val="Definition"/>
      </w:pPr>
      <w:r w:rsidRPr="00B81F51">
        <w:rPr>
          <w:b/>
          <w:i/>
        </w:rPr>
        <w:t>entry exempt person</w:t>
      </w:r>
      <w:r w:rsidRPr="00B81F51">
        <w:t>, in relation to an airside area or a security restricted area, means any of the following:</w:t>
      </w:r>
    </w:p>
    <w:p w:rsidR="002D0D58" w:rsidRPr="00B81F51" w:rsidRDefault="002D0D58" w:rsidP="002D0D58">
      <w:pPr>
        <w:pStyle w:val="paragraph"/>
      </w:pPr>
      <w:r w:rsidRPr="00B81F51">
        <w:tab/>
        <w:t>(a)</w:t>
      </w:r>
      <w:r w:rsidRPr="00B81F51">
        <w:tab/>
        <w:t>a law enforcement officer who is in uniform or who produces his or her identity card as a law enforcement officer;</w:t>
      </w:r>
    </w:p>
    <w:p w:rsidR="002D0D58" w:rsidRPr="00B81F51" w:rsidRDefault="002D0D58" w:rsidP="002D0D58">
      <w:pPr>
        <w:pStyle w:val="paragraph"/>
      </w:pPr>
      <w:r w:rsidRPr="00B81F51">
        <w:tab/>
        <w:t>(b)</w:t>
      </w:r>
      <w:r w:rsidRPr="00B81F51">
        <w:tab/>
        <w:t>a member of the Defence Force who is:</w:t>
      </w:r>
    </w:p>
    <w:p w:rsidR="002D0D58" w:rsidRPr="00B81F51" w:rsidRDefault="002D0D58" w:rsidP="002D0D58">
      <w:pPr>
        <w:pStyle w:val="paragraphsub"/>
      </w:pPr>
      <w:r w:rsidRPr="00B81F51">
        <w:tab/>
        <w:t>(i)</w:t>
      </w:r>
      <w:r w:rsidRPr="00B81F51">
        <w:tab/>
        <w:t>responding to an event or threat of unlawful interference with aviation; or</w:t>
      </w:r>
    </w:p>
    <w:p w:rsidR="002D0D58" w:rsidRPr="00B81F51" w:rsidRDefault="002D0D58" w:rsidP="002D0D58">
      <w:pPr>
        <w:pStyle w:val="paragraphsub"/>
      </w:pPr>
      <w:r w:rsidRPr="00B81F51">
        <w:tab/>
        <w:t>(ii)</w:t>
      </w:r>
      <w:r w:rsidRPr="00B81F51">
        <w:tab/>
        <w:t>responding to an emergency in Australia or overseas; or</w:t>
      </w:r>
    </w:p>
    <w:p w:rsidR="002D0D58" w:rsidRPr="00B81F51" w:rsidRDefault="002D0D58" w:rsidP="002D0D58">
      <w:pPr>
        <w:pStyle w:val="paragraphsub"/>
      </w:pPr>
      <w:r w:rsidRPr="00B81F51">
        <w:tab/>
        <w:t>(iii)</w:t>
      </w:r>
      <w:r w:rsidRPr="00B81F51">
        <w:tab/>
        <w:t>on or conducting training exercises;</w:t>
      </w:r>
    </w:p>
    <w:p w:rsidR="002D0D58" w:rsidRPr="00B81F51" w:rsidRDefault="002D0D58" w:rsidP="002D0D58">
      <w:pPr>
        <w:pStyle w:val="paragraph"/>
      </w:pPr>
      <w:r w:rsidRPr="00B81F51">
        <w:tab/>
        <w:t>(c)</w:t>
      </w:r>
      <w:r w:rsidRPr="00B81F51">
        <w:tab/>
        <w:t>an officer of Customs who:</w:t>
      </w:r>
    </w:p>
    <w:p w:rsidR="002D0D58" w:rsidRPr="00B81F51" w:rsidRDefault="002D0D58" w:rsidP="002D0D58">
      <w:pPr>
        <w:pStyle w:val="paragraphsub"/>
      </w:pPr>
      <w:r w:rsidRPr="00B81F51">
        <w:tab/>
        <w:t>(i)</w:t>
      </w:r>
      <w:r w:rsidRPr="00B81F51">
        <w:tab/>
        <w:t>is a member of a Counter</w:t>
      </w:r>
      <w:r w:rsidR="007D6B68">
        <w:noBreakHyphen/>
      </w:r>
      <w:r w:rsidRPr="00B81F51">
        <w:t>Terrorism Unit of the Australian Border Force; and</w:t>
      </w:r>
    </w:p>
    <w:p w:rsidR="002D0D58" w:rsidRPr="00B81F51" w:rsidRDefault="002D0D58" w:rsidP="002D0D58">
      <w:pPr>
        <w:pStyle w:val="paragraphsub"/>
      </w:pPr>
      <w:r w:rsidRPr="00B81F51">
        <w:tab/>
        <w:t>(ii)</w:t>
      </w:r>
      <w:r w:rsidRPr="00B81F51">
        <w:tab/>
        <w:t>is wearing a Counter</w:t>
      </w:r>
      <w:r w:rsidR="007D6B68">
        <w:noBreakHyphen/>
      </w:r>
      <w:r w:rsidRPr="00B81F51">
        <w:t>Terrorism Unit uniform; and</w:t>
      </w:r>
    </w:p>
    <w:p w:rsidR="002D0D58" w:rsidRPr="00B81F51" w:rsidRDefault="002D0D58" w:rsidP="002D0D58">
      <w:pPr>
        <w:pStyle w:val="paragraphsub"/>
      </w:pPr>
      <w:r w:rsidRPr="00B81F51">
        <w:tab/>
        <w:t>(iii)</w:t>
      </w:r>
      <w:r w:rsidRPr="00B81F51">
        <w:tab/>
        <w:t>has attached to that uniform an identification card, issued by the Australian Border Force, that identifies the officer as such a member and that the officer would be properly displaying if the identification card were an ASIC; and</w:t>
      </w:r>
    </w:p>
    <w:p w:rsidR="002D0D58" w:rsidRPr="00B81F51" w:rsidRDefault="002D0D58" w:rsidP="002D0D58">
      <w:pPr>
        <w:pStyle w:val="paragraphsub"/>
      </w:pPr>
      <w:r w:rsidRPr="00B81F51">
        <w:tab/>
        <w:t>(iv)</w:t>
      </w:r>
      <w:r w:rsidRPr="00B81F51">
        <w:tab/>
        <w:t>is performing duties in the area;</w:t>
      </w:r>
    </w:p>
    <w:p w:rsidR="002D0D58" w:rsidRPr="00B81F51" w:rsidRDefault="002D0D58" w:rsidP="002D0D58">
      <w:pPr>
        <w:pStyle w:val="paragraph"/>
      </w:pPr>
      <w:r w:rsidRPr="00B81F51">
        <w:tab/>
        <w:t>(d)</w:t>
      </w:r>
      <w:r w:rsidRPr="00B81F51">
        <w:tab/>
        <w:t>a person in custody;</w:t>
      </w:r>
    </w:p>
    <w:p w:rsidR="002D0D58" w:rsidRPr="00B81F51" w:rsidRDefault="002D0D58" w:rsidP="002D0D58">
      <w:pPr>
        <w:pStyle w:val="paragraph"/>
      </w:pPr>
      <w:r w:rsidRPr="00B81F51">
        <w:tab/>
        <w:t>(e)</w:t>
      </w:r>
      <w:r w:rsidRPr="00B81F51">
        <w:tab/>
        <w:t>a person escorting a person in custody;</w:t>
      </w:r>
    </w:p>
    <w:p w:rsidR="002D0D58" w:rsidRPr="00B81F51" w:rsidRDefault="002D0D58" w:rsidP="002D0D58">
      <w:pPr>
        <w:pStyle w:val="paragraph"/>
      </w:pPr>
      <w:r w:rsidRPr="00B81F51">
        <w:tab/>
        <w:t>(f)</w:t>
      </w:r>
      <w:r w:rsidRPr="00B81F51">
        <w:tab/>
        <w:t>an employee, contractor or volunteer of an ambulance, rescue or fire service, or of a state or territory emergency service, who is responding to an emergency in Australia or overseas;</w:t>
      </w:r>
    </w:p>
    <w:p w:rsidR="002D0D58" w:rsidRPr="00B81F51" w:rsidRDefault="002D0D58" w:rsidP="002D0D58">
      <w:pPr>
        <w:pStyle w:val="paragraph"/>
      </w:pPr>
      <w:r w:rsidRPr="00B81F51">
        <w:lastRenderedPageBreak/>
        <w:tab/>
        <w:t>(g)</w:t>
      </w:r>
      <w:r w:rsidRPr="00B81F51">
        <w:tab/>
        <w:t xml:space="preserve">a person acting under the direction of a person mentioned in </w:t>
      </w:r>
      <w:r w:rsidR="002F6B43" w:rsidRPr="00B81F51">
        <w:t>paragraph (</w:t>
      </w:r>
      <w:r w:rsidRPr="00B81F51">
        <w:t>f) during an emergency in Australia or overseas;</w:t>
      </w:r>
    </w:p>
    <w:p w:rsidR="002D0D58" w:rsidRPr="00B81F51" w:rsidRDefault="002D0D58" w:rsidP="002D0D58">
      <w:pPr>
        <w:pStyle w:val="paragraph"/>
      </w:pPr>
      <w:r w:rsidRPr="00B81F51">
        <w:tab/>
        <w:t>(h)</w:t>
      </w:r>
      <w:r w:rsidRPr="00B81F51">
        <w:tab/>
        <w:t>a medical transport facilitator, or a passenger facilitator, within the meaning of regulation</w:t>
      </w:r>
      <w:r w:rsidR="00547565" w:rsidRPr="00B81F51">
        <w:t> </w:t>
      </w:r>
      <w:r w:rsidRPr="00B81F51">
        <w:t>3.07;</w:t>
      </w:r>
    </w:p>
    <w:p w:rsidR="002D0D58" w:rsidRPr="00B81F51" w:rsidRDefault="002D0D58" w:rsidP="002D0D58">
      <w:pPr>
        <w:pStyle w:val="paragraph"/>
      </w:pPr>
      <w:r w:rsidRPr="00B81F51">
        <w:tab/>
        <w:t>(i)</w:t>
      </w:r>
      <w:r w:rsidRPr="00B81F51">
        <w:tab/>
        <w:t>an employee or contractor of an aircraft operator that operates a screened air service, or of an airport operator of an airport from which a screened air service operates, who is responding to an emergency in Australia or overseas;</w:t>
      </w:r>
    </w:p>
    <w:p w:rsidR="002D0D58" w:rsidRPr="00B81F51" w:rsidRDefault="002D0D58" w:rsidP="002D0D58">
      <w:pPr>
        <w:pStyle w:val="paragraph"/>
      </w:pPr>
      <w:r w:rsidRPr="00B81F51">
        <w:tab/>
        <w:t>(j)</w:t>
      </w:r>
      <w:r w:rsidRPr="00B81F51">
        <w:tab/>
        <w:t>an employee or contractor of a private security contractor who:</w:t>
      </w:r>
    </w:p>
    <w:p w:rsidR="002D0D58" w:rsidRPr="00B81F51" w:rsidRDefault="002D0D58" w:rsidP="002D0D58">
      <w:pPr>
        <w:pStyle w:val="paragraphsub"/>
      </w:pPr>
      <w:r w:rsidRPr="00B81F51">
        <w:tab/>
        <w:t>(i)</w:t>
      </w:r>
      <w:r w:rsidRPr="00B81F51">
        <w:tab/>
        <w:t>with the consent</w:t>
      </w:r>
      <w:r w:rsidRPr="00B81F51">
        <w:rPr>
          <w:i/>
        </w:rPr>
        <w:t xml:space="preserve"> </w:t>
      </w:r>
      <w:r w:rsidRPr="00B81F51">
        <w:t>of a responsible aviation industry participant for the area is in, or facilitating the movement of, an armoured vehicle or a vehicle that is accompanying such a vehicle; and</w:t>
      </w:r>
    </w:p>
    <w:p w:rsidR="002D0D58" w:rsidRPr="00B81F51" w:rsidRDefault="002D0D58" w:rsidP="002D0D58">
      <w:pPr>
        <w:pStyle w:val="paragraphsub"/>
      </w:pPr>
      <w:r w:rsidRPr="00B81F51">
        <w:tab/>
        <w:t>(ii)</w:t>
      </w:r>
      <w:r w:rsidRPr="00B81F51">
        <w:tab/>
        <w:t>if required by State or Territory legislation—holds, and has on his or her person, a valid security guard licence (however described) issued under the law of the State or Territory;</w:t>
      </w:r>
    </w:p>
    <w:p w:rsidR="002D0D58" w:rsidRPr="00B81F51" w:rsidRDefault="002D0D58" w:rsidP="002D0D58">
      <w:pPr>
        <w:pStyle w:val="paragraph"/>
      </w:pPr>
      <w:r w:rsidRPr="00B81F51">
        <w:tab/>
        <w:t>(k)</w:t>
      </w:r>
      <w:r w:rsidRPr="00B81F51">
        <w:tab/>
        <w:t>crew, or passengers under the supervision of an airport operator or aircraft operator, who are moving reasonably directly for the purposes of boarding or disembarking from an aircraft;</w:t>
      </w:r>
    </w:p>
    <w:p w:rsidR="002D0D58" w:rsidRPr="00B81F51" w:rsidRDefault="002D0D58" w:rsidP="002D0D58">
      <w:pPr>
        <w:pStyle w:val="paragraph"/>
      </w:pPr>
      <w:r w:rsidRPr="00B81F51">
        <w:tab/>
        <w:t>(l)</w:t>
      </w:r>
      <w:r w:rsidRPr="00B81F51">
        <w:tab/>
        <w:t>the driver of a vehicle that is towing an aircraft.</w:t>
      </w:r>
    </w:p>
    <w:p w:rsidR="00504D3C" w:rsidRPr="00B81F51" w:rsidRDefault="00504D3C" w:rsidP="00504D3C">
      <w:pPr>
        <w:pStyle w:val="Definition"/>
      </w:pPr>
      <w:r w:rsidRPr="00B81F51">
        <w:rPr>
          <w:b/>
          <w:i/>
        </w:rPr>
        <w:t>exempt goods</w:t>
      </w:r>
      <w:r w:rsidRPr="00B81F51">
        <w:t>, in relation to a security restricted area at a designated airport, means any of the following:</w:t>
      </w:r>
    </w:p>
    <w:p w:rsidR="00504D3C" w:rsidRPr="00B81F51" w:rsidRDefault="00504D3C" w:rsidP="00504D3C">
      <w:pPr>
        <w:pStyle w:val="paragraph"/>
      </w:pPr>
      <w:r w:rsidRPr="00B81F51">
        <w:tab/>
        <w:t>(a)</w:t>
      </w:r>
      <w:r w:rsidRPr="00B81F51">
        <w:tab/>
        <w:t>baggage;</w:t>
      </w:r>
    </w:p>
    <w:p w:rsidR="00504D3C" w:rsidRPr="00B81F51" w:rsidRDefault="00504D3C" w:rsidP="00504D3C">
      <w:pPr>
        <w:pStyle w:val="paragraph"/>
      </w:pPr>
      <w:r w:rsidRPr="00B81F51">
        <w:tab/>
        <w:t>(b)</w:t>
      </w:r>
      <w:r w:rsidRPr="00B81F51">
        <w:tab/>
        <w:t>cargo;</w:t>
      </w:r>
    </w:p>
    <w:p w:rsidR="00504D3C" w:rsidRPr="00B81F51" w:rsidRDefault="00504D3C" w:rsidP="00504D3C">
      <w:pPr>
        <w:pStyle w:val="paragraph"/>
      </w:pPr>
      <w:r w:rsidRPr="00B81F51">
        <w:tab/>
        <w:t>(c)</w:t>
      </w:r>
      <w:r w:rsidRPr="00B81F51">
        <w:tab/>
        <w:t>goods, of a particular kind, that:</w:t>
      </w:r>
    </w:p>
    <w:p w:rsidR="00504D3C" w:rsidRPr="00B81F51" w:rsidRDefault="00504D3C" w:rsidP="00504D3C">
      <w:pPr>
        <w:pStyle w:val="paragraphsub"/>
      </w:pPr>
      <w:r w:rsidRPr="00B81F51">
        <w:tab/>
        <w:t>(i)</w:t>
      </w:r>
      <w:r w:rsidRPr="00B81F51">
        <w:tab/>
        <w:t xml:space="preserve">are provided by a person (the </w:t>
      </w:r>
      <w:r w:rsidRPr="00B81F51">
        <w:rPr>
          <w:b/>
          <w:i/>
        </w:rPr>
        <w:t>regular provider</w:t>
      </w:r>
      <w:r w:rsidRPr="00B81F51">
        <w:t>) who has established an arrangement, recorded in writing, with an aviation industry participant for the supply of goods of that kind; and</w:t>
      </w:r>
    </w:p>
    <w:p w:rsidR="00504D3C" w:rsidRPr="00B81F51" w:rsidRDefault="00504D3C" w:rsidP="00504D3C">
      <w:pPr>
        <w:pStyle w:val="paragraphsub"/>
      </w:pPr>
      <w:r w:rsidRPr="00B81F51">
        <w:tab/>
        <w:t>(ii)</w:t>
      </w:r>
      <w:r w:rsidRPr="00B81F51">
        <w:tab/>
        <w:t xml:space="preserve">have not been accessible to unauthorised persons from the time the goods are accepted from the regular </w:t>
      </w:r>
      <w:r w:rsidRPr="00B81F51">
        <w:lastRenderedPageBreak/>
        <w:t>provider by the aviation industry participant, until the start of a screened air service for which the goods are taken on board an aircraft;</w:t>
      </w:r>
    </w:p>
    <w:p w:rsidR="00504D3C" w:rsidRPr="00B81F51" w:rsidRDefault="00504D3C" w:rsidP="00504D3C">
      <w:pPr>
        <w:pStyle w:val="paragraph"/>
      </w:pPr>
      <w:r w:rsidRPr="00B81F51">
        <w:tab/>
        <w:t>(d)</w:t>
      </w:r>
      <w:r w:rsidRPr="00B81F51">
        <w:tab/>
        <w:t>duty free items that:</w:t>
      </w:r>
    </w:p>
    <w:p w:rsidR="00504D3C" w:rsidRPr="00B81F51" w:rsidRDefault="00504D3C" w:rsidP="00504D3C">
      <w:pPr>
        <w:pStyle w:val="paragraphsub"/>
      </w:pPr>
      <w:r w:rsidRPr="00B81F51">
        <w:tab/>
        <w:t>(i)</w:t>
      </w:r>
      <w:r w:rsidRPr="00B81F51">
        <w:tab/>
        <w:t>are intended for supply by an aircraft operator, or a duty free shop, operating from the airport; and</w:t>
      </w:r>
    </w:p>
    <w:p w:rsidR="00504D3C" w:rsidRPr="00B81F51" w:rsidRDefault="00504D3C" w:rsidP="00504D3C">
      <w:pPr>
        <w:pStyle w:val="paragraphsub"/>
      </w:pPr>
      <w:r w:rsidRPr="00B81F51">
        <w:tab/>
        <w:t>(ii)</w:t>
      </w:r>
      <w:r w:rsidRPr="00B81F51">
        <w:tab/>
        <w:t>are items that have been authorised by the airport operator for the airport, or the aircraft operator by which the items are to be supplied, as being items needed for delivery to an aircraft located in the area, or as items that must be carried through the area for delivery;</w:t>
      </w:r>
    </w:p>
    <w:p w:rsidR="00504D3C" w:rsidRPr="00B81F51" w:rsidRDefault="00504D3C" w:rsidP="00504D3C">
      <w:pPr>
        <w:pStyle w:val="paragraph"/>
      </w:pPr>
      <w:r w:rsidRPr="00B81F51">
        <w:tab/>
        <w:t>(e)</w:t>
      </w:r>
      <w:r w:rsidRPr="00B81F51">
        <w:tab/>
        <w:t>goods carried by a person who is a screening exempt person in relation to the area;</w:t>
      </w:r>
    </w:p>
    <w:p w:rsidR="00504D3C" w:rsidRPr="00B81F51" w:rsidRDefault="00504D3C" w:rsidP="00504D3C">
      <w:pPr>
        <w:pStyle w:val="paragraph"/>
      </w:pPr>
      <w:r w:rsidRPr="00B81F51">
        <w:tab/>
        <w:t>(f)</w:t>
      </w:r>
      <w:r w:rsidRPr="00B81F51">
        <w:tab/>
        <w:t xml:space="preserve">except for the purposes of the definition of </w:t>
      </w:r>
      <w:r w:rsidRPr="00B81F51">
        <w:rPr>
          <w:b/>
          <w:i/>
        </w:rPr>
        <w:t>exempt vehicle</w:t>
      </w:r>
      <w:r w:rsidRPr="00B81F51">
        <w:t xml:space="preserve"> or </w:t>
      </w:r>
      <w:r w:rsidRPr="00B81F51">
        <w:rPr>
          <w:b/>
          <w:i/>
        </w:rPr>
        <w:t>screening exempt person</w:t>
      </w:r>
      <w:r w:rsidRPr="00B81F51">
        <w:rPr>
          <w:i/>
        </w:rPr>
        <w:t xml:space="preserve"> </w:t>
      </w:r>
      <w:r w:rsidRPr="00B81F51">
        <w:t>in this regulation—goods carried in a vehicle that is an exempt vehicle in relation to the area;</w:t>
      </w:r>
    </w:p>
    <w:p w:rsidR="00504D3C" w:rsidRPr="00B81F51" w:rsidRDefault="00504D3C" w:rsidP="00504D3C">
      <w:pPr>
        <w:pStyle w:val="paragraph"/>
      </w:pPr>
      <w:r w:rsidRPr="00B81F51">
        <w:tab/>
        <w:t>(g)</w:t>
      </w:r>
      <w:r w:rsidRPr="00B81F51">
        <w:tab/>
        <w:t>dogs, performing duties in the area, that are under the control of:</w:t>
      </w:r>
    </w:p>
    <w:p w:rsidR="00504D3C" w:rsidRPr="00B81F51" w:rsidRDefault="00504D3C" w:rsidP="00504D3C">
      <w:pPr>
        <w:pStyle w:val="paragraphsub"/>
      </w:pPr>
      <w:r w:rsidRPr="00B81F51">
        <w:tab/>
        <w:t>(i)</w:t>
      </w:r>
      <w:r w:rsidRPr="00B81F51">
        <w:tab/>
        <w:t>a law enforcement officer; or</w:t>
      </w:r>
    </w:p>
    <w:p w:rsidR="00504D3C" w:rsidRPr="00B81F51" w:rsidRDefault="00504D3C" w:rsidP="00504D3C">
      <w:pPr>
        <w:pStyle w:val="paragraphsub"/>
      </w:pPr>
      <w:r w:rsidRPr="00B81F51">
        <w:tab/>
        <w:t>(ii)</w:t>
      </w:r>
      <w:r w:rsidRPr="00B81F51">
        <w:tab/>
        <w:t>an officer of Customs;</w:t>
      </w:r>
    </w:p>
    <w:p w:rsidR="00504D3C" w:rsidRPr="00B81F51" w:rsidRDefault="00504D3C" w:rsidP="00504D3C">
      <w:pPr>
        <w:pStyle w:val="paragraph"/>
      </w:pPr>
      <w:r w:rsidRPr="00B81F51">
        <w:tab/>
        <w:t>(h)</w:t>
      </w:r>
      <w:r w:rsidRPr="00B81F51">
        <w:tab/>
        <w:t xml:space="preserve">an item that has been seized or detained under the </w:t>
      </w:r>
      <w:r w:rsidRPr="00B81F51">
        <w:rPr>
          <w:i/>
        </w:rPr>
        <w:t>Customs Act 1901</w:t>
      </w:r>
      <w:r w:rsidRPr="00B81F51">
        <w:t xml:space="preserve"> or another law of the Commonwealth that is being dealt with in accordance with such a law;</w:t>
      </w:r>
    </w:p>
    <w:p w:rsidR="00504D3C" w:rsidRPr="00B81F51" w:rsidRDefault="00504D3C" w:rsidP="00504D3C">
      <w:pPr>
        <w:pStyle w:val="paragraph"/>
      </w:pPr>
      <w:r w:rsidRPr="00B81F51">
        <w:tab/>
        <w:t>(i)</w:t>
      </w:r>
      <w:r w:rsidRPr="00B81F51">
        <w:tab/>
        <w:t>fuel and other combustible substances (other than explosives) that are required for operational purposes within the area;</w:t>
      </w:r>
    </w:p>
    <w:p w:rsidR="00504D3C" w:rsidRPr="00B81F51" w:rsidRDefault="00504D3C" w:rsidP="00504D3C">
      <w:pPr>
        <w:pStyle w:val="paragraph"/>
      </w:pPr>
      <w:r w:rsidRPr="00B81F51">
        <w:tab/>
        <w:t>(j)</w:t>
      </w:r>
      <w:r w:rsidRPr="00B81F51">
        <w:tab/>
        <w:t>goods that the Secretary, by written notice under paragraph</w:t>
      </w:r>
      <w:r w:rsidR="00547565" w:rsidRPr="00B81F51">
        <w:t> </w:t>
      </w:r>
      <w:r w:rsidRPr="00B81F51">
        <w:t>42(2)(b) of the Act, has provided may pass through a screening point for the area without being screened.</w:t>
      </w:r>
    </w:p>
    <w:p w:rsidR="00504D3C" w:rsidRPr="00B81F51" w:rsidRDefault="00504D3C" w:rsidP="00504D3C">
      <w:pPr>
        <w:pStyle w:val="Definition"/>
      </w:pPr>
      <w:r w:rsidRPr="00B81F51">
        <w:rPr>
          <w:b/>
          <w:i/>
        </w:rPr>
        <w:t>exempt vehicle</w:t>
      </w:r>
      <w:r w:rsidRPr="00B81F51">
        <w:t>, in relation to a security restricted area at a designated airport,</w:t>
      </w:r>
      <w:r w:rsidRPr="00B81F51">
        <w:rPr>
          <w:b/>
          <w:i/>
        </w:rPr>
        <w:t xml:space="preserve"> </w:t>
      </w:r>
      <w:r w:rsidRPr="00B81F51">
        <w:t>means any of the following:</w:t>
      </w:r>
    </w:p>
    <w:p w:rsidR="00504D3C" w:rsidRPr="00B81F51" w:rsidRDefault="00504D3C" w:rsidP="00504D3C">
      <w:pPr>
        <w:pStyle w:val="paragraph"/>
      </w:pPr>
      <w:r w:rsidRPr="00B81F51">
        <w:tab/>
        <w:t>(a)</w:t>
      </w:r>
      <w:r w:rsidRPr="00B81F51">
        <w:tab/>
        <w:t>a vehicle being operated by, or carrying, a person who is an entry exempt person in relation to the area;</w:t>
      </w:r>
    </w:p>
    <w:p w:rsidR="00504D3C" w:rsidRPr="00B81F51" w:rsidRDefault="00504D3C" w:rsidP="00504D3C">
      <w:pPr>
        <w:pStyle w:val="paragraph"/>
      </w:pPr>
      <w:r w:rsidRPr="00B81F51">
        <w:lastRenderedPageBreak/>
        <w:tab/>
        <w:t>(b)</w:t>
      </w:r>
      <w:r w:rsidRPr="00B81F51">
        <w:tab/>
        <w:t>an armoured vehicle carrying things that are exempt goods in relation to the area;</w:t>
      </w:r>
    </w:p>
    <w:p w:rsidR="00504D3C" w:rsidRPr="00B81F51" w:rsidRDefault="00504D3C" w:rsidP="00504D3C">
      <w:pPr>
        <w:pStyle w:val="paragraph"/>
      </w:pPr>
      <w:r w:rsidRPr="00B81F51">
        <w:tab/>
        <w:t>(c)</w:t>
      </w:r>
      <w:r w:rsidRPr="00B81F51">
        <w:tab/>
        <w:t>a driverless vehicle under the control of an airport operator or an aircraft operator;</w:t>
      </w:r>
    </w:p>
    <w:p w:rsidR="00504D3C" w:rsidRPr="00B81F51" w:rsidRDefault="00504D3C" w:rsidP="00504D3C">
      <w:pPr>
        <w:pStyle w:val="paragraph"/>
      </w:pPr>
      <w:r w:rsidRPr="00B81F51">
        <w:tab/>
        <w:t>(d)</w:t>
      </w:r>
      <w:r w:rsidRPr="00B81F51">
        <w:tab/>
        <w:t>a vehicle transporting cleared crew or passengers to an aircraft for boarding;</w:t>
      </w:r>
    </w:p>
    <w:p w:rsidR="00504D3C" w:rsidRPr="00B81F51" w:rsidRDefault="00504D3C" w:rsidP="00504D3C">
      <w:pPr>
        <w:pStyle w:val="paragraph"/>
      </w:pPr>
      <w:r w:rsidRPr="00B81F51">
        <w:tab/>
        <w:t>(e)</w:t>
      </w:r>
      <w:r w:rsidRPr="00B81F51">
        <w:tab/>
        <w:t>a vehicle transporting crew or passengers outside of the area after disembarking an aircraft;</w:t>
      </w:r>
    </w:p>
    <w:p w:rsidR="00504D3C" w:rsidRPr="00B81F51" w:rsidRDefault="00504D3C" w:rsidP="00504D3C">
      <w:pPr>
        <w:pStyle w:val="paragraph"/>
      </w:pPr>
      <w:r w:rsidRPr="00B81F51">
        <w:tab/>
        <w:t>(f)</w:t>
      </w:r>
      <w:r w:rsidRPr="00B81F51">
        <w:tab/>
        <w:t xml:space="preserve">a vehicle escorting a vehicle covered by </w:t>
      </w:r>
      <w:r w:rsidR="002F6B43" w:rsidRPr="00B81F51">
        <w:t>paragraph (</w:t>
      </w:r>
      <w:r w:rsidRPr="00B81F51">
        <w:t>d) or (e);</w:t>
      </w:r>
    </w:p>
    <w:p w:rsidR="00504D3C" w:rsidRPr="00B81F51" w:rsidRDefault="00504D3C" w:rsidP="00504D3C">
      <w:pPr>
        <w:pStyle w:val="paragraph"/>
      </w:pPr>
      <w:r w:rsidRPr="00B81F51">
        <w:tab/>
        <w:t>(g)</w:t>
      </w:r>
      <w:r w:rsidRPr="00B81F51">
        <w:tab/>
        <w:t>a vehicle that the Secretary, by written notice under paragraph</w:t>
      </w:r>
      <w:r w:rsidR="00547565" w:rsidRPr="00B81F51">
        <w:t> </w:t>
      </w:r>
      <w:r w:rsidRPr="00B81F51">
        <w:t>43(2)(b) of the Act, has provided may pass through a screening point for the area without being screened.</w:t>
      </w:r>
    </w:p>
    <w:p w:rsidR="00D56687" w:rsidRPr="00B81F51" w:rsidRDefault="00D56687" w:rsidP="00564901">
      <w:pPr>
        <w:pStyle w:val="Definition"/>
      </w:pPr>
      <w:r w:rsidRPr="00B81F51">
        <w:rPr>
          <w:b/>
          <w:i/>
        </w:rPr>
        <w:t>responsible aviation industry participant</w:t>
      </w:r>
      <w:r w:rsidRPr="00B81F51">
        <w:t>, in relation to an area or a zone, means:</w:t>
      </w:r>
    </w:p>
    <w:p w:rsidR="00D56687" w:rsidRPr="00B81F51" w:rsidRDefault="00D56687" w:rsidP="00564901">
      <w:pPr>
        <w:pStyle w:val="paragraph"/>
      </w:pPr>
      <w:r w:rsidRPr="00B81F51">
        <w:tab/>
        <w:t>(a)</w:t>
      </w:r>
      <w:r w:rsidRPr="00B81F51">
        <w:tab/>
        <w:t>in the case of an area or a zone that is covered by the TSP of an aviation industry participant</w:t>
      </w:r>
      <w:r w:rsidR="00564901" w:rsidRPr="00B81F51">
        <w:t>—</w:t>
      </w:r>
      <w:r w:rsidRPr="00B81F51">
        <w:t>that aviation industry participant; or</w:t>
      </w:r>
    </w:p>
    <w:p w:rsidR="00D56687" w:rsidRPr="00B81F51" w:rsidRDefault="00D56687" w:rsidP="00564901">
      <w:pPr>
        <w:pStyle w:val="paragraph"/>
      </w:pPr>
      <w:r w:rsidRPr="00B81F51">
        <w:tab/>
        <w:t>(b)</w:t>
      </w:r>
      <w:r w:rsidRPr="00B81F51">
        <w:tab/>
        <w:t>in any other case</w:t>
      </w:r>
      <w:r w:rsidR="00564901" w:rsidRPr="00B81F51">
        <w:t>—</w:t>
      </w:r>
      <w:r w:rsidRPr="00B81F51">
        <w:t>the operator of the security controlled airport at which the area or zone is located.</w:t>
      </w:r>
    </w:p>
    <w:p w:rsidR="00504D3C" w:rsidRPr="00B81F51" w:rsidRDefault="00504D3C" w:rsidP="00504D3C">
      <w:pPr>
        <w:pStyle w:val="Definition"/>
      </w:pPr>
      <w:r w:rsidRPr="00B81F51">
        <w:rPr>
          <w:b/>
          <w:i/>
        </w:rPr>
        <w:t>screening exempt person</w:t>
      </w:r>
      <w:r w:rsidRPr="00B81F51">
        <w:t>, in relation to a security restricted area at a designated airport, means any of the following:</w:t>
      </w:r>
    </w:p>
    <w:p w:rsidR="00504D3C" w:rsidRPr="00B81F51" w:rsidRDefault="00504D3C" w:rsidP="00504D3C">
      <w:pPr>
        <w:pStyle w:val="paragraph"/>
      </w:pPr>
      <w:r w:rsidRPr="00B81F51">
        <w:tab/>
        <w:t>(a)</w:t>
      </w:r>
      <w:r w:rsidRPr="00B81F51">
        <w:tab/>
        <w:t>an entry exempt person in relation to the area;</w:t>
      </w:r>
    </w:p>
    <w:p w:rsidR="00504D3C" w:rsidRPr="00B81F51" w:rsidRDefault="00504D3C" w:rsidP="00504D3C">
      <w:pPr>
        <w:pStyle w:val="paragraph"/>
      </w:pPr>
      <w:r w:rsidRPr="00B81F51">
        <w:tab/>
        <w:t>(b)</w:t>
      </w:r>
      <w:r w:rsidRPr="00B81F51">
        <w:tab/>
        <w:t>a screening officer who is engaged in the management of a screening point;</w:t>
      </w:r>
    </w:p>
    <w:p w:rsidR="00504D3C" w:rsidRPr="00B81F51" w:rsidRDefault="00504D3C" w:rsidP="00504D3C">
      <w:pPr>
        <w:pStyle w:val="paragraph"/>
      </w:pPr>
      <w:r w:rsidRPr="00B81F51">
        <w:tab/>
        <w:t>(c)</w:t>
      </w:r>
      <w:r w:rsidRPr="00B81F51">
        <w:tab/>
        <w:t>an officer of Customs who is:</w:t>
      </w:r>
    </w:p>
    <w:p w:rsidR="00504D3C" w:rsidRPr="00B81F51" w:rsidRDefault="00504D3C" w:rsidP="00504D3C">
      <w:pPr>
        <w:pStyle w:val="paragraphsub"/>
      </w:pPr>
      <w:r w:rsidRPr="00B81F51">
        <w:tab/>
        <w:t>(i)</w:t>
      </w:r>
      <w:r w:rsidRPr="00B81F51">
        <w:tab/>
        <w:t xml:space="preserve">performing duties in the area, in connection with the </w:t>
      </w:r>
      <w:r w:rsidRPr="00B81F51">
        <w:rPr>
          <w:i/>
        </w:rPr>
        <w:t>Customs Act 1901</w:t>
      </w:r>
      <w:r w:rsidRPr="00B81F51">
        <w:t xml:space="preserve"> or another law of the Commonwealth, that could be compromised if the officer were screened; or</w:t>
      </w:r>
    </w:p>
    <w:p w:rsidR="00504D3C" w:rsidRPr="00B81F51" w:rsidRDefault="00504D3C" w:rsidP="00504D3C">
      <w:pPr>
        <w:pStyle w:val="paragraphsub"/>
      </w:pPr>
      <w:r w:rsidRPr="00B81F51">
        <w:tab/>
        <w:t>(ii)</w:t>
      </w:r>
      <w:r w:rsidRPr="00B81F51">
        <w:tab/>
        <w:t>responding to an emergency in Australia;</w:t>
      </w:r>
    </w:p>
    <w:p w:rsidR="00504D3C" w:rsidRPr="00B81F51" w:rsidRDefault="00504D3C" w:rsidP="00504D3C">
      <w:pPr>
        <w:pStyle w:val="paragraph"/>
      </w:pPr>
      <w:r w:rsidRPr="00B81F51">
        <w:lastRenderedPageBreak/>
        <w:tab/>
        <w:t>(d)</w:t>
      </w:r>
      <w:r w:rsidRPr="00B81F51">
        <w:tab/>
        <w:t>the driver of a vehicle that is being used to transport crew or passengers to an aircraft for boarding or from an aircraft for disembarking;</w:t>
      </w:r>
    </w:p>
    <w:p w:rsidR="00504D3C" w:rsidRPr="00B81F51" w:rsidRDefault="00504D3C" w:rsidP="00504D3C">
      <w:pPr>
        <w:pStyle w:val="paragraph"/>
      </w:pPr>
      <w:r w:rsidRPr="00B81F51">
        <w:tab/>
        <w:t>(e)</w:t>
      </w:r>
      <w:r w:rsidRPr="00B81F51">
        <w:tab/>
        <w:t>a person that the Secretary, by written notice under paragraph</w:t>
      </w:r>
      <w:r w:rsidR="00547565" w:rsidRPr="00B81F51">
        <w:t> </w:t>
      </w:r>
      <w:r w:rsidRPr="00B81F51">
        <w:t>41(2)(b) of the Act, has provided may pass through a screening point for the area without being screened.</w:t>
      </w:r>
    </w:p>
    <w:p w:rsidR="002D0D58" w:rsidRPr="00B81F51" w:rsidRDefault="002D0D58" w:rsidP="002D0D58">
      <w:pPr>
        <w:pStyle w:val="ActHead5"/>
      </w:pPr>
      <w:bookmarkStart w:id="107" w:name="_Toc82530759"/>
      <w:r w:rsidRPr="007D6B68">
        <w:rPr>
          <w:rStyle w:val="CharSectno"/>
        </w:rPr>
        <w:t>3.14</w:t>
      </w:r>
      <w:r w:rsidRPr="00B81F51">
        <w:t xml:space="preserve">  Common boundaries of airside areas and security restricted areas—requirements for signs</w:t>
      </w:r>
      <w:bookmarkEnd w:id="107"/>
    </w:p>
    <w:p w:rsidR="002D0D58" w:rsidRPr="00B81F51" w:rsidRDefault="002D0D58" w:rsidP="002D0D58">
      <w:pPr>
        <w:pStyle w:val="subsection"/>
      </w:pPr>
      <w:r w:rsidRPr="00B81F51">
        <w:tab/>
      </w:r>
      <w:r w:rsidRPr="00B81F51">
        <w:tab/>
        <w:t>If a boundary within an airside area is a common boundary for the airside area and a security restricted area, only the requirements for signs applicable to the security restricted area apply.</w:t>
      </w:r>
    </w:p>
    <w:p w:rsidR="007478A4" w:rsidRPr="00B81F51" w:rsidRDefault="007478A4" w:rsidP="007478A4">
      <w:pPr>
        <w:pStyle w:val="ActHead4"/>
      </w:pPr>
      <w:bookmarkStart w:id="108" w:name="_Toc82530760"/>
      <w:r w:rsidRPr="007D6B68">
        <w:rPr>
          <w:rStyle w:val="CharSubdNo"/>
        </w:rPr>
        <w:t>Subdivision</w:t>
      </w:r>
      <w:r w:rsidR="00547565" w:rsidRPr="007D6B68">
        <w:rPr>
          <w:rStyle w:val="CharSubdNo"/>
        </w:rPr>
        <w:t> </w:t>
      </w:r>
      <w:r w:rsidRPr="007D6B68">
        <w:rPr>
          <w:rStyle w:val="CharSubdNo"/>
        </w:rPr>
        <w:t>3.3.1A</w:t>
      </w:r>
      <w:r w:rsidRPr="00B81F51">
        <w:t>—</w:t>
      </w:r>
      <w:r w:rsidRPr="007D6B68">
        <w:rPr>
          <w:rStyle w:val="CharSubdText"/>
        </w:rPr>
        <w:t>Requirements for airside area of all security controlled airports</w:t>
      </w:r>
      <w:bookmarkEnd w:id="108"/>
    </w:p>
    <w:p w:rsidR="00D56687" w:rsidRPr="00B81F51" w:rsidRDefault="00D56687" w:rsidP="00564901">
      <w:pPr>
        <w:pStyle w:val="ActHead5"/>
      </w:pPr>
      <w:bookmarkStart w:id="109" w:name="_Toc82530761"/>
      <w:r w:rsidRPr="007D6B68">
        <w:rPr>
          <w:rStyle w:val="CharSectno"/>
        </w:rPr>
        <w:t>3.15</w:t>
      </w:r>
      <w:r w:rsidR="00564901" w:rsidRPr="00B81F51">
        <w:t xml:space="preserve">  </w:t>
      </w:r>
      <w:r w:rsidRPr="00B81F51">
        <w:t>Requirements for airside generally</w:t>
      </w:r>
      <w:bookmarkEnd w:id="109"/>
    </w:p>
    <w:p w:rsidR="00D56687" w:rsidRPr="00B81F51" w:rsidRDefault="00D56687" w:rsidP="00564901">
      <w:pPr>
        <w:pStyle w:val="subsection"/>
      </w:pPr>
      <w:r w:rsidRPr="00B81F51">
        <w:tab/>
        <w:t>(1)</w:t>
      </w:r>
      <w:r w:rsidRPr="00B81F51">
        <w:tab/>
        <w:t>The requirements for the fencing of, and the provision of other physical barriers to entry to, the airside area of a security controlled airport are:</w:t>
      </w:r>
    </w:p>
    <w:p w:rsidR="00D56687" w:rsidRPr="00B81F51" w:rsidRDefault="00D56687" w:rsidP="00564901">
      <w:pPr>
        <w:pStyle w:val="paragraph"/>
      </w:pPr>
      <w:r w:rsidRPr="00B81F51">
        <w:tab/>
        <w:t>(a)</w:t>
      </w:r>
      <w:r w:rsidRPr="00B81F51">
        <w:tab/>
        <w:t>a barrier sufficient to delineate the airside area; and</w:t>
      </w:r>
    </w:p>
    <w:p w:rsidR="00D56687" w:rsidRPr="00B81F51" w:rsidRDefault="00D56687" w:rsidP="00564901">
      <w:pPr>
        <w:pStyle w:val="paragraph"/>
      </w:pPr>
      <w:r w:rsidRPr="00B81F51">
        <w:tab/>
        <w:t>(b)</w:t>
      </w:r>
      <w:r w:rsidRPr="00B81F51">
        <w:tab/>
        <w:t>effective access control points to permit authorised access to the airside area; and</w:t>
      </w:r>
    </w:p>
    <w:p w:rsidR="00D56687" w:rsidRPr="00B81F51" w:rsidRDefault="00D56687" w:rsidP="00564901">
      <w:pPr>
        <w:pStyle w:val="paragraph"/>
      </w:pPr>
      <w:r w:rsidRPr="00B81F51">
        <w:tab/>
        <w:t>(c)</w:t>
      </w:r>
      <w:r w:rsidRPr="00B81F51">
        <w:tab/>
        <w:t>patrolling, electronic surveillance or any other suitable measures to inspect the barriers for damage and to deter and detect unauthorised access to the airside area; and</w:t>
      </w:r>
    </w:p>
    <w:p w:rsidR="00D56687" w:rsidRPr="00B81F51" w:rsidRDefault="00D56687" w:rsidP="00564901">
      <w:pPr>
        <w:pStyle w:val="paragraph"/>
        <w:rPr>
          <w:snapToGrid w:val="0"/>
        </w:rPr>
      </w:pPr>
      <w:r w:rsidRPr="00B81F51">
        <w:tab/>
        <w:t>(d)</w:t>
      </w:r>
      <w:r w:rsidRPr="00B81F51">
        <w:tab/>
        <w:t>if possible, illumination of the aircraft parking area while a prescribed aircraft is parked there at night; and</w:t>
      </w:r>
    </w:p>
    <w:p w:rsidR="008A6F1B" w:rsidRPr="00B81F51" w:rsidRDefault="008A6F1B" w:rsidP="008A6F1B">
      <w:pPr>
        <w:pStyle w:val="paragraph"/>
      </w:pPr>
      <w:r w:rsidRPr="00B81F51">
        <w:tab/>
        <w:t>(e)</w:t>
      </w:r>
      <w:r w:rsidRPr="00B81F51">
        <w:tab/>
        <w:t>signs, at least 0.4 m wide by 0.3 m high, and otherwise complying with subregulation (4), placed at the barrier in such a way that anyone entering the area knows that it is an airside area; and</w:t>
      </w:r>
    </w:p>
    <w:p w:rsidR="008A6F1B" w:rsidRPr="00B81F51" w:rsidRDefault="008A6F1B" w:rsidP="008A6F1B">
      <w:pPr>
        <w:pStyle w:val="paragraph"/>
      </w:pPr>
      <w:r w:rsidRPr="00B81F51">
        <w:tab/>
        <w:t>(f)</w:t>
      </w:r>
      <w:r w:rsidRPr="00B81F51">
        <w:tab/>
        <w:t>either:</w:t>
      </w:r>
    </w:p>
    <w:p w:rsidR="008A6F1B" w:rsidRPr="00B81F51" w:rsidRDefault="008A6F1B" w:rsidP="008A6F1B">
      <w:pPr>
        <w:pStyle w:val="paragraphsub"/>
      </w:pPr>
      <w:r w:rsidRPr="00B81F51">
        <w:lastRenderedPageBreak/>
        <w:tab/>
        <w:t>(i)</w:t>
      </w:r>
      <w:r w:rsidRPr="00B81F51">
        <w:tab/>
        <w:t>a sign, at least 0.4 m wide by 0.3 m high, and otherwise complying with subregulation (6), placed at every entrance to the airside area; or</w:t>
      </w:r>
    </w:p>
    <w:p w:rsidR="008A6F1B" w:rsidRPr="00B81F51" w:rsidRDefault="008A6F1B" w:rsidP="008A6F1B">
      <w:pPr>
        <w:pStyle w:val="paragraphsub"/>
      </w:pPr>
      <w:r w:rsidRPr="00B81F51">
        <w:tab/>
        <w:t>(ii)</w:t>
      </w:r>
      <w:r w:rsidRPr="00B81F51">
        <w:tab/>
        <w:t>signs, at least 0.4 m wide by 0.3 m high, and otherwise complying with subregulation (6A), placed at the barrier</w:t>
      </w:r>
      <w:r w:rsidRPr="00B81F51">
        <w:rPr>
          <w:i/>
        </w:rPr>
        <w:t xml:space="preserve"> </w:t>
      </w:r>
      <w:r w:rsidRPr="00B81F51">
        <w:t>in such a way that anyone entering the area knows that it is an airside area.</w:t>
      </w:r>
    </w:p>
    <w:p w:rsidR="00D56687" w:rsidRPr="00B81F51" w:rsidRDefault="00D56687" w:rsidP="00564901">
      <w:pPr>
        <w:pStyle w:val="subsection"/>
      </w:pPr>
      <w:r w:rsidRPr="00B81F51">
        <w:tab/>
        <w:t>(3)</w:t>
      </w:r>
      <w:r w:rsidRPr="00B81F51">
        <w:tab/>
        <w:t>The responsible aviation industry participant for the airside area of the airport must ensure that the area can be entered only by:</w:t>
      </w:r>
    </w:p>
    <w:p w:rsidR="00D56687" w:rsidRPr="00B81F51" w:rsidRDefault="00D56687" w:rsidP="00564901">
      <w:pPr>
        <w:pStyle w:val="paragraph"/>
      </w:pPr>
      <w:r w:rsidRPr="00B81F51">
        <w:tab/>
        <w:t>(a)</w:t>
      </w:r>
      <w:r w:rsidRPr="00B81F51">
        <w:tab/>
      </w:r>
      <w:r w:rsidR="002D0D58" w:rsidRPr="00B81F51">
        <w:t>a person who is authorised to do so and who, if required by Subdivision</w:t>
      </w:r>
      <w:r w:rsidR="00547565" w:rsidRPr="00B81F51">
        <w:t> </w:t>
      </w:r>
      <w:r w:rsidR="002D0D58" w:rsidRPr="00B81F51">
        <w:t>3.2.1 to properly display an ASIC in the area</w:t>
      </w:r>
      <w:r w:rsidRPr="00B81F51">
        <w:t>:</w:t>
      </w:r>
    </w:p>
    <w:p w:rsidR="00D56687" w:rsidRPr="00B81F51" w:rsidRDefault="00D56687" w:rsidP="00564901">
      <w:pPr>
        <w:pStyle w:val="paragraphsub"/>
      </w:pPr>
      <w:r w:rsidRPr="00B81F51">
        <w:tab/>
        <w:t>(i)</w:t>
      </w:r>
      <w:r w:rsidRPr="00B81F51">
        <w:tab/>
        <w:t xml:space="preserve">properly displays a valid </w:t>
      </w:r>
      <w:r w:rsidRPr="00B81F51">
        <w:rPr>
          <w:snapToGrid w:val="0"/>
        </w:rPr>
        <w:t>ASIC;</w:t>
      </w:r>
      <w:r w:rsidRPr="00B81F51">
        <w:t xml:space="preserve"> or</w:t>
      </w:r>
    </w:p>
    <w:p w:rsidR="00D56687" w:rsidRPr="00B81F51" w:rsidRDefault="00D56687" w:rsidP="00564901">
      <w:pPr>
        <w:pStyle w:val="paragraphsub"/>
      </w:pPr>
      <w:r w:rsidRPr="00B81F51">
        <w:tab/>
        <w:t>(ii)</w:t>
      </w:r>
      <w:r w:rsidRPr="00B81F51">
        <w:tab/>
        <w:t xml:space="preserve">properly displays a valid VIC </w:t>
      </w:r>
      <w:r w:rsidR="00992469" w:rsidRPr="00B81F51">
        <w:t xml:space="preserve">or TAC </w:t>
      </w:r>
      <w:r w:rsidRPr="00B81F51">
        <w:t xml:space="preserve">and is supervised by someone authorised to enter the area who properly displays a valid </w:t>
      </w:r>
      <w:r w:rsidRPr="00B81F51">
        <w:rPr>
          <w:snapToGrid w:val="0"/>
        </w:rPr>
        <w:t>ASIC</w:t>
      </w:r>
      <w:r w:rsidRPr="00B81F51">
        <w:t>; or</w:t>
      </w:r>
    </w:p>
    <w:p w:rsidR="002D0D58" w:rsidRPr="00B81F51" w:rsidRDefault="002D0D58" w:rsidP="002D0D58">
      <w:pPr>
        <w:pStyle w:val="paragraph"/>
      </w:pPr>
      <w:r w:rsidRPr="00B81F51">
        <w:tab/>
        <w:t>(b)</w:t>
      </w:r>
      <w:r w:rsidRPr="00B81F51">
        <w:tab/>
        <w:t>an entry exempt person; or</w:t>
      </w:r>
    </w:p>
    <w:p w:rsidR="002D0D58" w:rsidRPr="00B81F51" w:rsidRDefault="002D0D58" w:rsidP="002D0D58">
      <w:pPr>
        <w:pStyle w:val="paragraph"/>
      </w:pPr>
      <w:r w:rsidRPr="00B81F51">
        <w:tab/>
        <w:t>(c)</w:t>
      </w:r>
      <w:r w:rsidRPr="00B81F51">
        <w:tab/>
        <w:t xml:space="preserve">a vehicle driven by a person mentioned in </w:t>
      </w:r>
      <w:r w:rsidR="002F6B43" w:rsidRPr="00B81F51">
        <w:t>paragraph (</w:t>
      </w:r>
      <w:r w:rsidRPr="00B81F51">
        <w:t>a) or (b).</w:t>
      </w:r>
    </w:p>
    <w:p w:rsidR="00D56687" w:rsidRPr="00B81F51" w:rsidRDefault="00D56687" w:rsidP="00564901">
      <w:pPr>
        <w:pStyle w:val="subsection"/>
      </w:pPr>
      <w:r w:rsidRPr="00B81F51">
        <w:tab/>
        <w:t>(4)</w:t>
      </w:r>
      <w:r w:rsidRPr="00B81F51">
        <w:tab/>
        <w:t xml:space="preserve">A sign required by </w:t>
      </w:r>
      <w:r w:rsidR="002F6B43" w:rsidRPr="00B81F51">
        <w:t>paragraph (</w:t>
      </w:r>
      <w:r w:rsidRPr="00B81F51">
        <w:t>1</w:t>
      </w:r>
      <w:r w:rsidR="00564901" w:rsidRPr="00B81F51">
        <w:t>)(</w:t>
      </w:r>
      <w:r w:rsidRPr="00B81F51">
        <w:t xml:space="preserve">e) </w:t>
      </w:r>
      <w:r w:rsidR="008A6F1B" w:rsidRPr="00B81F51">
        <w:t>must be in the following form, or in the form set out in regulation</w:t>
      </w:r>
      <w:r w:rsidR="00547565" w:rsidRPr="00B81F51">
        <w:t> </w:t>
      </w:r>
      <w:r w:rsidR="008A6F1B" w:rsidRPr="00B81F51">
        <w:t>3.15A</w:t>
      </w:r>
      <w:r w:rsidRPr="00B81F51">
        <w:t>:</w:t>
      </w:r>
    </w:p>
    <w:p w:rsidR="00564901" w:rsidRPr="00B81F51" w:rsidRDefault="00564901" w:rsidP="00564901">
      <w:pPr>
        <w:pStyle w:val="Tabletext"/>
      </w:pPr>
    </w:p>
    <w:tbl>
      <w:tblPr>
        <w:tblW w:w="5000" w:type="pct"/>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1785"/>
        <w:gridCol w:w="5518"/>
      </w:tblGrid>
      <w:tr w:rsidR="00A617FE" w:rsidRPr="00B81F51" w:rsidTr="003476C9">
        <w:trPr>
          <w:cantSplit/>
        </w:trPr>
        <w:tc>
          <w:tcPr>
            <w:tcW w:w="1222" w:type="pct"/>
            <w:tcBorders>
              <w:top w:val="single" w:sz="18" w:space="0" w:color="auto"/>
              <w:bottom w:val="single" w:sz="18" w:space="0" w:color="auto"/>
            </w:tcBorders>
            <w:vAlign w:val="center"/>
          </w:tcPr>
          <w:p w:rsidR="00A617FE" w:rsidRPr="00B81F51" w:rsidRDefault="00A617FE" w:rsidP="00044613">
            <w:pPr>
              <w:jc w:val="center"/>
            </w:pPr>
            <w:r w:rsidRPr="00B81F51">
              <w:rPr>
                <w:noProof/>
                <w:lang w:eastAsia="en-AU"/>
              </w:rPr>
              <w:drawing>
                <wp:inline distT="0" distB="0" distL="0" distR="0" wp14:anchorId="15113DC3" wp14:editId="517B2640">
                  <wp:extent cx="847725"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7725" cy="657225"/>
                          </a:xfrm>
                          <a:prstGeom prst="rect">
                            <a:avLst/>
                          </a:prstGeom>
                          <a:noFill/>
                          <a:ln>
                            <a:noFill/>
                          </a:ln>
                        </pic:spPr>
                      </pic:pic>
                    </a:graphicData>
                  </a:graphic>
                </wp:inline>
              </w:drawing>
            </w:r>
          </w:p>
          <w:p w:rsidR="00A617FE" w:rsidRPr="00B81F51" w:rsidRDefault="00A617FE" w:rsidP="00044613">
            <w:pPr>
              <w:jc w:val="center"/>
            </w:pPr>
          </w:p>
        </w:tc>
        <w:tc>
          <w:tcPr>
            <w:tcW w:w="3778" w:type="pct"/>
            <w:tcBorders>
              <w:top w:val="single" w:sz="18" w:space="0" w:color="auto"/>
              <w:bottom w:val="single" w:sz="18" w:space="0" w:color="auto"/>
            </w:tcBorders>
          </w:tcPr>
          <w:p w:rsidR="00A617FE" w:rsidRPr="00B81F51" w:rsidRDefault="00A617FE" w:rsidP="00044613">
            <w:pPr>
              <w:pStyle w:val="Warningsignsmall"/>
              <w:rPr>
                <w:rFonts w:ascii="Arial" w:hAnsi="Arial"/>
              </w:rPr>
            </w:pPr>
            <w:r w:rsidRPr="00B81F51">
              <w:rPr>
                <w:rFonts w:ascii="Arial" w:hAnsi="Arial"/>
              </w:rPr>
              <w:t>Commonwealth of Australia</w:t>
            </w:r>
          </w:p>
          <w:p w:rsidR="00A617FE" w:rsidRPr="00B81F51" w:rsidRDefault="00A617FE" w:rsidP="00044613">
            <w:pPr>
              <w:pStyle w:val="ZR1"/>
              <w:spacing w:line="240" w:lineRule="auto"/>
              <w:ind w:left="0" w:firstLine="0"/>
              <w:jc w:val="center"/>
              <w:rPr>
                <w:b/>
                <w:snapToGrid w:val="0"/>
              </w:rPr>
            </w:pPr>
            <w:r w:rsidRPr="00B81F51">
              <w:rPr>
                <w:rFonts w:ascii="Arial" w:hAnsi="Arial" w:cs="Arial"/>
                <w:b/>
              </w:rPr>
              <w:t>WARNING</w:t>
            </w:r>
            <w:r w:rsidRPr="00B81F51">
              <w:rPr>
                <w:rFonts w:ascii="Arial" w:hAnsi="Arial" w:cs="Arial"/>
                <w:b/>
                <w:snapToGrid w:val="0"/>
              </w:rPr>
              <w:t>!</w:t>
            </w:r>
          </w:p>
          <w:p w:rsidR="00A617FE" w:rsidRPr="00B81F51" w:rsidRDefault="00A617FE" w:rsidP="00044613">
            <w:pPr>
              <w:jc w:val="center"/>
              <w:rPr>
                <w:rFonts w:ascii="Arial" w:hAnsi="Arial" w:cs="Arial"/>
              </w:rPr>
            </w:pPr>
            <w:r w:rsidRPr="00B81F51">
              <w:rPr>
                <w:rFonts w:ascii="Arial" w:hAnsi="Arial" w:cs="Arial"/>
              </w:rPr>
              <w:t>Airside area</w:t>
            </w:r>
          </w:p>
          <w:p w:rsidR="00A617FE" w:rsidRPr="00B81F51" w:rsidRDefault="00A617FE" w:rsidP="00044613">
            <w:pPr>
              <w:pStyle w:val="P1"/>
              <w:jc w:val="center"/>
              <w:rPr>
                <w:rFonts w:ascii="Arial" w:hAnsi="Arial" w:cs="Arial"/>
                <w:snapToGrid w:val="0"/>
              </w:rPr>
            </w:pPr>
            <w:r w:rsidRPr="00B81F51">
              <w:rPr>
                <w:rFonts w:ascii="Arial" w:hAnsi="Arial" w:cs="Arial"/>
                <w:snapToGrid w:val="0"/>
              </w:rPr>
              <w:t>Unauthorised e</w:t>
            </w:r>
            <w:r w:rsidRPr="00B81F51">
              <w:rPr>
                <w:rFonts w:ascii="Arial" w:hAnsi="Arial" w:cs="Arial"/>
              </w:rPr>
              <w:t>n</w:t>
            </w:r>
            <w:r w:rsidRPr="00B81F51">
              <w:rPr>
                <w:rFonts w:ascii="Arial" w:hAnsi="Arial" w:cs="Arial"/>
                <w:snapToGrid w:val="0"/>
              </w:rPr>
              <w:t>try prohibited</w:t>
            </w:r>
          </w:p>
          <w:p w:rsidR="00A617FE" w:rsidRPr="00B81F51" w:rsidRDefault="00A617FE" w:rsidP="00044613">
            <w:pPr>
              <w:pStyle w:val="ZR1"/>
              <w:spacing w:line="240" w:lineRule="auto"/>
              <w:ind w:left="0" w:firstLine="0"/>
              <w:jc w:val="center"/>
              <w:rPr>
                <w:rFonts w:ascii="Arial" w:hAnsi="Arial" w:cs="Arial"/>
                <w:snapToGrid w:val="0"/>
                <w:sz w:val="16"/>
                <w:szCs w:val="16"/>
              </w:rPr>
            </w:pPr>
            <w:r w:rsidRPr="00B81F51">
              <w:rPr>
                <w:rFonts w:ascii="Arial" w:hAnsi="Arial" w:cs="Arial"/>
                <w:snapToGrid w:val="0"/>
                <w:sz w:val="16"/>
                <w:szCs w:val="16"/>
              </w:rPr>
              <w:t>Maximum penalty exceeds $5</w:t>
            </w:r>
            <w:r w:rsidR="00547565" w:rsidRPr="00B81F51">
              <w:rPr>
                <w:rFonts w:ascii="Arial" w:hAnsi="Arial" w:cs="Arial"/>
                <w:snapToGrid w:val="0"/>
                <w:sz w:val="16"/>
                <w:szCs w:val="16"/>
              </w:rPr>
              <w:t> </w:t>
            </w:r>
            <w:r w:rsidRPr="00B81F51">
              <w:rPr>
                <w:rFonts w:ascii="Arial" w:hAnsi="Arial" w:cs="Arial"/>
                <w:snapToGrid w:val="0"/>
                <w:sz w:val="16"/>
                <w:szCs w:val="16"/>
              </w:rPr>
              <w:t>000</w:t>
            </w:r>
          </w:p>
          <w:p w:rsidR="00A617FE" w:rsidRPr="00B81F51" w:rsidRDefault="00A617FE" w:rsidP="00044613">
            <w:pPr>
              <w:pStyle w:val="P1"/>
              <w:tabs>
                <w:tab w:val="clear" w:pos="1191"/>
              </w:tabs>
              <w:ind w:left="9" w:hanging="9"/>
              <w:jc w:val="center"/>
              <w:rPr>
                <w:snapToGrid w:val="0"/>
              </w:rPr>
            </w:pPr>
            <w:r w:rsidRPr="00B81F51">
              <w:rPr>
                <w:rFonts w:ascii="Arial" w:hAnsi="Arial" w:cs="Arial"/>
                <w:sz w:val="16"/>
                <w:szCs w:val="16"/>
              </w:rPr>
              <w:t>(</w:t>
            </w:r>
            <w:r w:rsidRPr="00B81F51">
              <w:rPr>
                <w:rFonts w:ascii="Arial" w:hAnsi="Arial" w:cs="Arial"/>
                <w:i/>
                <w:sz w:val="16"/>
                <w:szCs w:val="16"/>
              </w:rPr>
              <w:t>Aviation Transport Security Act 2004</w:t>
            </w:r>
            <w:r w:rsidRPr="00B81F51">
              <w:rPr>
                <w:rFonts w:ascii="Arial" w:hAnsi="Arial" w:cs="Arial"/>
                <w:sz w:val="16"/>
                <w:szCs w:val="16"/>
              </w:rPr>
              <w:t xml:space="preserve"> and </w:t>
            </w:r>
            <w:r w:rsidRPr="00B81F51">
              <w:rPr>
                <w:rFonts w:ascii="Arial" w:hAnsi="Arial" w:cs="Arial"/>
                <w:i/>
                <w:sz w:val="16"/>
                <w:szCs w:val="16"/>
              </w:rPr>
              <w:t xml:space="preserve">Aviation Transport Security </w:t>
            </w:r>
            <w:r w:rsidR="007D6B68">
              <w:rPr>
                <w:rFonts w:ascii="Arial" w:hAnsi="Arial" w:cs="Arial"/>
                <w:i/>
                <w:sz w:val="16"/>
                <w:szCs w:val="16"/>
              </w:rPr>
              <w:t>Regulations 2</w:t>
            </w:r>
            <w:r w:rsidRPr="00B81F51">
              <w:rPr>
                <w:rFonts w:ascii="Arial" w:hAnsi="Arial" w:cs="Arial"/>
                <w:i/>
                <w:sz w:val="16"/>
                <w:szCs w:val="16"/>
              </w:rPr>
              <w:t>005</w:t>
            </w:r>
            <w:r w:rsidRPr="00B81F51">
              <w:rPr>
                <w:rFonts w:ascii="Arial" w:hAnsi="Arial" w:cs="Arial"/>
                <w:sz w:val="16"/>
                <w:szCs w:val="16"/>
              </w:rPr>
              <w:t>)</w:t>
            </w:r>
          </w:p>
        </w:tc>
      </w:tr>
    </w:tbl>
    <w:p w:rsidR="00D56687" w:rsidRPr="00B81F51" w:rsidRDefault="00D56687" w:rsidP="00564901">
      <w:pPr>
        <w:pStyle w:val="subsection"/>
      </w:pPr>
      <w:r w:rsidRPr="00B81F51">
        <w:tab/>
        <w:t>(6)</w:t>
      </w:r>
      <w:r w:rsidRPr="00B81F51">
        <w:tab/>
        <w:t xml:space="preserve">A sign required by </w:t>
      </w:r>
      <w:r w:rsidR="00547565" w:rsidRPr="00B81F51">
        <w:t>sub</w:t>
      </w:r>
      <w:r w:rsidR="002F6B43" w:rsidRPr="00B81F51">
        <w:t>paragraph (</w:t>
      </w:r>
      <w:r w:rsidR="008A6F1B" w:rsidRPr="00B81F51">
        <w:t>1)(f)(i) must be in the following form</w:t>
      </w:r>
      <w:r w:rsidRPr="00B81F51">
        <w:t>:</w:t>
      </w:r>
    </w:p>
    <w:p w:rsidR="00564901" w:rsidRPr="00B81F51" w:rsidRDefault="00564901" w:rsidP="00564901">
      <w:pPr>
        <w:pStyle w:val="Tabletext"/>
      </w:pPr>
    </w:p>
    <w:tbl>
      <w:tblPr>
        <w:tblW w:w="5000" w:type="pct"/>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1785"/>
        <w:gridCol w:w="5518"/>
      </w:tblGrid>
      <w:tr w:rsidR="00A617FE" w:rsidRPr="00B81F51" w:rsidTr="003476C9">
        <w:trPr>
          <w:cantSplit/>
        </w:trPr>
        <w:tc>
          <w:tcPr>
            <w:tcW w:w="1222" w:type="pct"/>
            <w:tcBorders>
              <w:top w:val="single" w:sz="18" w:space="0" w:color="auto"/>
              <w:bottom w:val="single" w:sz="18" w:space="0" w:color="auto"/>
            </w:tcBorders>
            <w:vAlign w:val="center"/>
          </w:tcPr>
          <w:p w:rsidR="00A617FE" w:rsidRPr="00B81F51" w:rsidRDefault="00A617FE" w:rsidP="00044613">
            <w:pPr>
              <w:jc w:val="center"/>
            </w:pPr>
            <w:r w:rsidRPr="00B81F51">
              <w:rPr>
                <w:noProof/>
                <w:lang w:eastAsia="en-AU"/>
              </w:rPr>
              <w:lastRenderedPageBreak/>
              <w:drawing>
                <wp:inline distT="0" distB="0" distL="0" distR="0" wp14:anchorId="7C7738DE" wp14:editId="04CD91C4">
                  <wp:extent cx="847725" cy="657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7725" cy="657225"/>
                          </a:xfrm>
                          <a:prstGeom prst="rect">
                            <a:avLst/>
                          </a:prstGeom>
                          <a:noFill/>
                          <a:ln>
                            <a:noFill/>
                          </a:ln>
                        </pic:spPr>
                      </pic:pic>
                    </a:graphicData>
                  </a:graphic>
                </wp:inline>
              </w:drawing>
            </w:r>
          </w:p>
          <w:p w:rsidR="00A617FE" w:rsidRPr="00B81F51" w:rsidRDefault="00A617FE" w:rsidP="00044613">
            <w:pPr>
              <w:jc w:val="center"/>
            </w:pPr>
          </w:p>
        </w:tc>
        <w:tc>
          <w:tcPr>
            <w:tcW w:w="3778" w:type="pct"/>
            <w:tcBorders>
              <w:top w:val="single" w:sz="18" w:space="0" w:color="auto"/>
              <w:bottom w:val="single" w:sz="18" w:space="0" w:color="auto"/>
            </w:tcBorders>
          </w:tcPr>
          <w:p w:rsidR="00A617FE" w:rsidRPr="00B81F51" w:rsidRDefault="00A617FE" w:rsidP="00044613">
            <w:pPr>
              <w:pStyle w:val="Warningsignsmall"/>
              <w:rPr>
                <w:rFonts w:ascii="Arial" w:hAnsi="Arial"/>
              </w:rPr>
            </w:pPr>
            <w:r w:rsidRPr="00B81F51">
              <w:rPr>
                <w:rFonts w:ascii="Arial" w:hAnsi="Arial"/>
              </w:rPr>
              <w:t>Commonwealth of Australia</w:t>
            </w:r>
          </w:p>
          <w:p w:rsidR="00A617FE" w:rsidRPr="00B81F51" w:rsidRDefault="00A617FE" w:rsidP="00044613">
            <w:pPr>
              <w:pStyle w:val="ZR1"/>
              <w:keepNext w:val="0"/>
              <w:keepLines w:val="0"/>
              <w:spacing w:line="240" w:lineRule="auto"/>
              <w:ind w:left="0" w:firstLine="0"/>
              <w:jc w:val="center"/>
              <w:rPr>
                <w:rFonts w:ascii="Arial" w:hAnsi="Arial" w:cs="Arial"/>
                <w:b/>
              </w:rPr>
            </w:pPr>
            <w:r w:rsidRPr="00B81F51">
              <w:rPr>
                <w:rFonts w:ascii="Arial" w:hAnsi="Arial" w:cs="Arial"/>
                <w:b/>
              </w:rPr>
              <w:t>WARNING!</w:t>
            </w:r>
          </w:p>
          <w:p w:rsidR="00A617FE" w:rsidRPr="00B81F51" w:rsidRDefault="00A617FE" w:rsidP="00044613">
            <w:pPr>
              <w:jc w:val="center"/>
              <w:rPr>
                <w:rFonts w:ascii="Arial" w:hAnsi="Arial" w:cs="Arial"/>
              </w:rPr>
            </w:pPr>
            <w:r w:rsidRPr="00B81F51">
              <w:rPr>
                <w:rFonts w:ascii="Arial" w:hAnsi="Arial" w:cs="Arial"/>
              </w:rPr>
              <w:t>Airside area</w:t>
            </w:r>
          </w:p>
          <w:p w:rsidR="00A617FE" w:rsidRPr="00B81F51" w:rsidRDefault="00A617FE" w:rsidP="00044613">
            <w:pPr>
              <w:jc w:val="center"/>
              <w:rPr>
                <w:rFonts w:ascii="Arial" w:hAnsi="Arial" w:cs="Arial"/>
              </w:rPr>
            </w:pPr>
            <w:r w:rsidRPr="00B81F51">
              <w:rPr>
                <w:rFonts w:ascii="Arial" w:hAnsi="Arial" w:cs="Arial"/>
              </w:rPr>
              <w:t>Unauthorised possession of weapons prohibited</w:t>
            </w:r>
          </w:p>
          <w:p w:rsidR="00A617FE" w:rsidRPr="00B81F51" w:rsidRDefault="00A617FE" w:rsidP="00044613">
            <w:pPr>
              <w:pStyle w:val="ZR1"/>
              <w:keepNext w:val="0"/>
              <w:keepLines w:val="0"/>
              <w:spacing w:line="240" w:lineRule="auto"/>
              <w:ind w:left="0" w:firstLine="0"/>
              <w:jc w:val="center"/>
              <w:rPr>
                <w:rFonts w:ascii="Arial" w:hAnsi="Arial" w:cs="Arial"/>
                <w:snapToGrid w:val="0"/>
                <w:sz w:val="16"/>
                <w:szCs w:val="16"/>
              </w:rPr>
            </w:pPr>
            <w:r w:rsidRPr="00B81F51">
              <w:rPr>
                <w:rFonts w:ascii="Arial" w:hAnsi="Arial" w:cs="Arial"/>
                <w:snapToGrid w:val="0"/>
                <w:sz w:val="16"/>
                <w:szCs w:val="16"/>
              </w:rPr>
              <w:t>Maximum penalty exceeds $10</w:t>
            </w:r>
            <w:r w:rsidR="00547565" w:rsidRPr="00B81F51">
              <w:rPr>
                <w:rFonts w:ascii="Arial" w:hAnsi="Arial" w:cs="Arial"/>
                <w:snapToGrid w:val="0"/>
                <w:sz w:val="16"/>
                <w:szCs w:val="16"/>
              </w:rPr>
              <w:t> </w:t>
            </w:r>
            <w:r w:rsidRPr="00B81F51">
              <w:rPr>
                <w:rFonts w:ascii="Arial" w:hAnsi="Arial" w:cs="Arial"/>
                <w:snapToGrid w:val="0"/>
                <w:sz w:val="16"/>
                <w:szCs w:val="16"/>
              </w:rPr>
              <w:t>000</w:t>
            </w:r>
          </w:p>
          <w:p w:rsidR="00A617FE" w:rsidRPr="00B81F51" w:rsidRDefault="00A617FE" w:rsidP="00044613">
            <w:pPr>
              <w:pStyle w:val="P1"/>
              <w:tabs>
                <w:tab w:val="clear" w:pos="1191"/>
              </w:tabs>
              <w:ind w:left="9" w:hanging="9"/>
              <w:jc w:val="center"/>
              <w:rPr>
                <w:snapToGrid w:val="0"/>
              </w:rPr>
            </w:pPr>
            <w:r w:rsidRPr="00B81F51">
              <w:rPr>
                <w:rFonts w:ascii="Arial" w:hAnsi="Arial" w:cs="Arial"/>
                <w:sz w:val="16"/>
                <w:szCs w:val="16"/>
              </w:rPr>
              <w:t>(</w:t>
            </w:r>
            <w:r w:rsidRPr="00B81F51">
              <w:rPr>
                <w:rFonts w:ascii="Arial" w:hAnsi="Arial" w:cs="Arial"/>
                <w:i/>
                <w:sz w:val="16"/>
                <w:szCs w:val="16"/>
              </w:rPr>
              <w:t>Aviation Transport Security Act 2004</w:t>
            </w:r>
            <w:r w:rsidRPr="00B81F51">
              <w:rPr>
                <w:rFonts w:ascii="Arial" w:hAnsi="Arial" w:cs="Arial"/>
                <w:sz w:val="16"/>
                <w:szCs w:val="16"/>
              </w:rPr>
              <w:t xml:space="preserve"> and </w:t>
            </w:r>
            <w:r w:rsidRPr="00B81F51">
              <w:rPr>
                <w:rFonts w:ascii="Arial" w:hAnsi="Arial" w:cs="Arial"/>
                <w:i/>
                <w:sz w:val="16"/>
                <w:szCs w:val="16"/>
              </w:rPr>
              <w:t xml:space="preserve">Aviation Transport Security </w:t>
            </w:r>
            <w:r w:rsidR="007D6B68">
              <w:rPr>
                <w:rFonts w:ascii="Arial" w:hAnsi="Arial" w:cs="Arial"/>
                <w:i/>
                <w:sz w:val="16"/>
                <w:szCs w:val="16"/>
              </w:rPr>
              <w:t>Regulations 2</w:t>
            </w:r>
            <w:r w:rsidRPr="00B81F51">
              <w:rPr>
                <w:rFonts w:ascii="Arial" w:hAnsi="Arial" w:cs="Arial"/>
                <w:i/>
                <w:sz w:val="16"/>
                <w:szCs w:val="16"/>
              </w:rPr>
              <w:t>005</w:t>
            </w:r>
            <w:r w:rsidRPr="00B81F51">
              <w:rPr>
                <w:rFonts w:ascii="Arial" w:hAnsi="Arial" w:cs="Arial"/>
                <w:sz w:val="16"/>
                <w:szCs w:val="16"/>
              </w:rPr>
              <w:t>)</w:t>
            </w:r>
          </w:p>
        </w:tc>
      </w:tr>
    </w:tbl>
    <w:p w:rsidR="008A6F1B" w:rsidRPr="00B81F51" w:rsidRDefault="008A6F1B" w:rsidP="008A6F1B">
      <w:pPr>
        <w:pStyle w:val="subsection"/>
      </w:pPr>
      <w:r w:rsidRPr="00B81F51">
        <w:tab/>
        <w:t>(6A)</w:t>
      </w:r>
      <w:r w:rsidRPr="00B81F51">
        <w:tab/>
        <w:t xml:space="preserve">A sign required by </w:t>
      </w:r>
      <w:r w:rsidR="00547565" w:rsidRPr="00B81F51">
        <w:t>sub</w:t>
      </w:r>
      <w:r w:rsidR="002F6B43" w:rsidRPr="00B81F51">
        <w:t>paragraph (</w:t>
      </w:r>
      <w:r w:rsidRPr="00B81F51">
        <w:t>1)(f)(ii) must be in the form set out in regulation</w:t>
      </w:r>
      <w:r w:rsidR="00547565" w:rsidRPr="00B81F51">
        <w:t> </w:t>
      </w:r>
      <w:r w:rsidRPr="00B81F51">
        <w:t>3.15A.</w:t>
      </w:r>
    </w:p>
    <w:p w:rsidR="00D56687" w:rsidRPr="00B81F51" w:rsidRDefault="00D56687" w:rsidP="00564901">
      <w:pPr>
        <w:pStyle w:val="subsection"/>
      </w:pPr>
      <w:r w:rsidRPr="00B81F51">
        <w:tab/>
        <w:t>(7)</w:t>
      </w:r>
      <w:r w:rsidRPr="00B81F51">
        <w:tab/>
        <w:t xml:space="preserve">A responsible aviation industry participant for the airside, or part of the airside, of a security controlled airport must comply with the requirements of subregulations (1), (3), (4), </w:t>
      </w:r>
      <w:r w:rsidR="008A6F1B" w:rsidRPr="00B81F51">
        <w:t>(6) and (6A)</w:t>
      </w:r>
      <w:r w:rsidRPr="00B81F51">
        <w:t>.</w:t>
      </w:r>
    </w:p>
    <w:p w:rsidR="00D56687" w:rsidRPr="00B81F51" w:rsidRDefault="00D56687" w:rsidP="00D56687">
      <w:pPr>
        <w:pStyle w:val="Penalty"/>
      </w:pPr>
      <w:r w:rsidRPr="00B81F51">
        <w:t>Penalty:</w:t>
      </w:r>
    </w:p>
    <w:p w:rsidR="00D56687" w:rsidRPr="00B81F51" w:rsidRDefault="00D56687" w:rsidP="00564901">
      <w:pPr>
        <w:pStyle w:val="paragraph"/>
      </w:pPr>
      <w:r w:rsidRPr="00B81F51">
        <w:tab/>
        <w:t>(a)</w:t>
      </w:r>
      <w:r w:rsidRPr="00B81F51">
        <w:tab/>
        <w:t>if the offender is an airport operator or an aircraft operator</w:t>
      </w:r>
      <w:r w:rsidR="00564901" w:rsidRPr="00B81F51">
        <w:t>—</w:t>
      </w:r>
      <w:r w:rsidRPr="00B81F51">
        <w:t>200 penalty units; or</w:t>
      </w:r>
    </w:p>
    <w:p w:rsidR="00D56687" w:rsidRPr="00B81F51" w:rsidRDefault="00D56687" w:rsidP="00564901">
      <w:pPr>
        <w:pStyle w:val="paragraph"/>
      </w:pPr>
      <w:r w:rsidRPr="00B81F51">
        <w:tab/>
        <w:t>(b)</w:t>
      </w:r>
      <w:r w:rsidRPr="00B81F51">
        <w:tab/>
        <w:t>in any other case</w:t>
      </w:r>
      <w:r w:rsidR="00564901" w:rsidRPr="00B81F51">
        <w:t>—</w:t>
      </w:r>
      <w:r w:rsidRPr="00B81F51">
        <w:t>100 penalty units.</w:t>
      </w:r>
    </w:p>
    <w:p w:rsidR="00D56687" w:rsidRPr="00B81F51" w:rsidRDefault="00D56687" w:rsidP="00564901">
      <w:pPr>
        <w:pStyle w:val="subsection"/>
      </w:pPr>
      <w:r w:rsidRPr="00B81F51">
        <w:tab/>
        <w:t>(10)</w:t>
      </w:r>
      <w:r w:rsidRPr="00B81F51">
        <w:tab/>
        <w:t xml:space="preserve">If the secure area of a security controlled airport from or to which no screened air service operates is entered, during a period that is not a traffic period for the airport, by a person, or a vehicle driven by a person, not displaying a valid </w:t>
      </w:r>
      <w:r w:rsidR="00992469" w:rsidRPr="00B81F51">
        <w:t>ASIC, VIC or TAC</w:t>
      </w:r>
      <w:r w:rsidRPr="00B81F51">
        <w:t xml:space="preserve">, that entry does not constitute a contravention by the airport operator of </w:t>
      </w:r>
      <w:r w:rsidR="002F6B43" w:rsidRPr="00B81F51">
        <w:t>paragraph (</w:t>
      </w:r>
      <w:r w:rsidRPr="00B81F51">
        <w:t>3</w:t>
      </w:r>
      <w:r w:rsidR="00564901" w:rsidRPr="00B81F51">
        <w:t>)(</w:t>
      </w:r>
      <w:r w:rsidRPr="00B81F51">
        <w:t>a) or (c).</w:t>
      </w:r>
    </w:p>
    <w:p w:rsidR="008A6F1B" w:rsidRPr="00B81F51" w:rsidRDefault="008A6F1B" w:rsidP="00CC0775">
      <w:pPr>
        <w:pStyle w:val="ActHead5"/>
      </w:pPr>
      <w:bookmarkStart w:id="110" w:name="_Toc82530762"/>
      <w:r w:rsidRPr="007D6B68">
        <w:rPr>
          <w:rStyle w:val="CharSectno"/>
        </w:rPr>
        <w:t>3.15A</w:t>
      </w:r>
      <w:r w:rsidRPr="00B81F51">
        <w:t xml:space="preserve">  Alternative requirements relating to signs for airside areas</w:t>
      </w:r>
      <w:bookmarkEnd w:id="110"/>
    </w:p>
    <w:p w:rsidR="008A6F1B" w:rsidRPr="00B81F51" w:rsidRDefault="008A6F1B" w:rsidP="00CC0775">
      <w:pPr>
        <w:pStyle w:val="subsection"/>
        <w:keepNext/>
        <w:keepLines/>
      </w:pPr>
      <w:r w:rsidRPr="00B81F51">
        <w:tab/>
      </w:r>
      <w:r w:rsidRPr="00B81F51">
        <w:tab/>
        <w:t xml:space="preserve">For the purposes of </w:t>
      </w:r>
      <w:r w:rsidR="00932B9D" w:rsidRPr="00B81F51">
        <w:t>subregulations 3</w:t>
      </w:r>
      <w:r w:rsidRPr="00B81F51">
        <w:t>.15(4) and (6A), the form of the sign is as follows:</w:t>
      </w:r>
    </w:p>
    <w:p w:rsidR="008A6F1B" w:rsidRPr="00B81F51" w:rsidRDefault="008A6F1B" w:rsidP="008A6F1B">
      <w:pPr>
        <w:pStyle w:val="Tabletext"/>
      </w:pPr>
    </w:p>
    <w:tbl>
      <w:tblPr>
        <w:tblW w:w="5000" w:type="pct"/>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1785"/>
        <w:gridCol w:w="5518"/>
      </w:tblGrid>
      <w:tr w:rsidR="008A6F1B" w:rsidRPr="00B81F51" w:rsidTr="003476C9">
        <w:trPr>
          <w:cantSplit/>
        </w:trPr>
        <w:tc>
          <w:tcPr>
            <w:tcW w:w="1222" w:type="pct"/>
            <w:tcBorders>
              <w:top w:val="single" w:sz="18" w:space="0" w:color="auto"/>
              <w:bottom w:val="single" w:sz="18" w:space="0" w:color="auto"/>
            </w:tcBorders>
            <w:vAlign w:val="center"/>
          </w:tcPr>
          <w:p w:rsidR="008A6F1B" w:rsidRPr="00B81F51" w:rsidRDefault="008A6F1B" w:rsidP="00E06CD1">
            <w:r w:rsidRPr="00B81F51">
              <w:rPr>
                <w:noProof/>
                <w:lang w:eastAsia="en-AU"/>
              </w:rPr>
              <w:lastRenderedPageBreak/>
              <w:drawing>
                <wp:inline distT="0" distB="0" distL="0" distR="0" wp14:anchorId="5D5DBC15" wp14:editId="70054E16">
                  <wp:extent cx="845820" cy="655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5820" cy="655320"/>
                          </a:xfrm>
                          <a:prstGeom prst="rect">
                            <a:avLst/>
                          </a:prstGeom>
                          <a:noFill/>
                          <a:ln>
                            <a:noFill/>
                          </a:ln>
                        </pic:spPr>
                      </pic:pic>
                    </a:graphicData>
                  </a:graphic>
                </wp:inline>
              </w:drawing>
            </w:r>
          </w:p>
          <w:p w:rsidR="008A6F1B" w:rsidRPr="00B81F51" w:rsidRDefault="008A6F1B" w:rsidP="00E06CD1">
            <w:pPr>
              <w:rPr>
                <w:rFonts w:ascii="Arial" w:hAnsi="Arial" w:cs="Arial"/>
              </w:rPr>
            </w:pPr>
          </w:p>
        </w:tc>
        <w:tc>
          <w:tcPr>
            <w:tcW w:w="3778" w:type="pct"/>
            <w:tcBorders>
              <w:top w:val="single" w:sz="18" w:space="0" w:color="auto"/>
              <w:bottom w:val="single" w:sz="18" w:space="0" w:color="auto"/>
            </w:tcBorders>
          </w:tcPr>
          <w:p w:rsidR="008A6F1B" w:rsidRPr="00B81F51" w:rsidRDefault="008A6F1B" w:rsidP="00E06CD1">
            <w:pPr>
              <w:pStyle w:val="Warningsignsmall"/>
              <w:rPr>
                <w:rFonts w:ascii="Arial" w:hAnsi="Arial"/>
              </w:rPr>
            </w:pPr>
            <w:r w:rsidRPr="00B81F51">
              <w:rPr>
                <w:rFonts w:ascii="Arial" w:hAnsi="Arial"/>
              </w:rPr>
              <w:t>Commonwealth of Australia</w:t>
            </w:r>
          </w:p>
          <w:p w:rsidR="008A6F1B" w:rsidRPr="00B81F51" w:rsidRDefault="008A6F1B" w:rsidP="00E06CD1">
            <w:pPr>
              <w:pStyle w:val="Warningsignbold"/>
              <w:rPr>
                <w:rFonts w:ascii="Times New Roman" w:hAnsi="Times New Roman" w:cs="Times New Roman"/>
              </w:rPr>
            </w:pPr>
          </w:p>
          <w:p w:rsidR="008A6F1B" w:rsidRPr="00B81F51" w:rsidRDefault="008A6F1B" w:rsidP="00E06CD1">
            <w:pPr>
              <w:pStyle w:val="Warningsignbold"/>
              <w:rPr>
                <w:rFonts w:ascii="Arial" w:hAnsi="Arial"/>
              </w:rPr>
            </w:pPr>
            <w:r w:rsidRPr="00B81F51">
              <w:rPr>
                <w:rFonts w:ascii="Arial" w:hAnsi="Arial"/>
              </w:rPr>
              <w:t>WARNING!</w:t>
            </w:r>
          </w:p>
          <w:p w:rsidR="008A6F1B" w:rsidRPr="00B81F51" w:rsidRDefault="008A6F1B" w:rsidP="00E06CD1">
            <w:pPr>
              <w:jc w:val="center"/>
              <w:rPr>
                <w:rFonts w:ascii="Arial" w:hAnsi="Arial" w:cs="Arial"/>
              </w:rPr>
            </w:pPr>
          </w:p>
          <w:p w:rsidR="008A6F1B" w:rsidRPr="00B81F51" w:rsidRDefault="008A6F1B" w:rsidP="00E06CD1">
            <w:pPr>
              <w:jc w:val="center"/>
              <w:rPr>
                <w:rFonts w:ascii="Arial" w:hAnsi="Arial" w:cs="Arial"/>
              </w:rPr>
            </w:pPr>
            <w:r w:rsidRPr="00B81F51">
              <w:rPr>
                <w:rFonts w:ascii="Arial" w:hAnsi="Arial" w:cs="Arial"/>
              </w:rPr>
              <w:t>Airside area</w:t>
            </w:r>
          </w:p>
          <w:p w:rsidR="008A6F1B" w:rsidRPr="00B81F51" w:rsidRDefault="008A6F1B" w:rsidP="00E06CD1">
            <w:pPr>
              <w:jc w:val="center"/>
              <w:rPr>
                <w:rFonts w:ascii="Arial" w:hAnsi="Arial" w:cs="Arial"/>
              </w:rPr>
            </w:pPr>
          </w:p>
          <w:p w:rsidR="008A6F1B" w:rsidRPr="00B81F51" w:rsidRDefault="008A6F1B" w:rsidP="00E06CD1">
            <w:pPr>
              <w:jc w:val="center"/>
              <w:rPr>
                <w:rFonts w:ascii="Arial" w:hAnsi="Arial" w:cs="Arial"/>
              </w:rPr>
            </w:pPr>
            <w:r w:rsidRPr="00B81F51">
              <w:rPr>
                <w:rFonts w:ascii="Arial" w:hAnsi="Arial" w:cs="Arial"/>
              </w:rPr>
              <w:t>Unauthorised entry prohibited</w:t>
            </w:r>
          </w:p>
          <w:p w:rsidR="008A6F1B" w:rsidRPr="00B81F51" w:rsidRDefault="008A6F1B" w:rsidP="00E06CD1">
            <w:pPr>
              <w:pStyle w:val="subsection"/>
              <w:jc w:val="center"/>
              <w:rPr>
                <w:rFonts w:ascii="Arial" w:hAnsi="Arial" w:cs="Arial"/>
                <w:snapToGrid w:val="0"/>
                <w:sz w:val="16"/>
                <w:szCs w:val="16"/>
              </w:rPr>
            </w:pPr>
            <w:r w:rsidRPr="00B81F51">
              <w:rPr>
                <w:rFonts w:ascii="Arial" w:hAnsi="Arial" w:cs="Arial"/>
                <w:snapToGrid w:val="0"/>
                <w:sz w:val="16"/>
                <w:szCs w:val="16"/>
              </w:rPr>
              <w:t>Maximum penalty exceeds $5</w:t>
            </w:r>
            <w:r w:rsidR="00547565" w:rsidRPr="00B81F51">
              <w:rPr>
                <w:rFonts w:ascii="Arial" w:hAnsi="Arial" w:cs="Arial"/>
                <w:snapToGrid w:val="0"/>
                <w:sz w:val="16"/>
                <w:szCs w:val="16"/>
              </w:rPr>
              <w:t> </w:t>
            </w:r>
            <w:r w:rsidRPr="00B81F51">
              <w:rPr>
                <w:rFonts w:ascii="Arial" w:hAnsi="Arial" w:cs="Arial"/>
                <w:snapToGrid w:val="0"/>
                <w:sz w:val="16"/>
                <w:szCs w:val="16"/>
              </w:rPr>
              <w:t>000</w:t>
            </w:r>
          </w:p>
          <w:p w:rsidR="008A6F1B" w:rsidRPr="00B81F51" w:rsidRDefault="008A6F1B" w:rsidP="00E06CD1">
            <w:pPr>
              <w:jc w:val="center"/>
              <w:rPr>
                <w:rFonts w:ascii="Arial" w:hAnsi="Arial" w:cs="Arial"/>
              </w:rPr>
            </w:pPr>
          </w:p>
          <w:p w:rsidR="008A6F1B" w:rsidRPr="00B81F51" w:rsidRDefault="008A6F1B" w:rsidP="00E06CD1">
            <w:pPr>
              <w:jc w:val="center"/>
              <w:rPr>
                <w:rFonts w:ascii="Arial" w:hAnsi="Arial" w:cs="Arial"/>
              </w:rPr>
            </w:pPr>
            <w:r w:rsidRPr="00B81F51">
              <w:rPr>
                <w:rFonts w:ascii="Arial" w:hAnsi="Arial" w:cs="Arial"/>
              </w:rPr>
              <w:t>Unauthorised possession of weapons prohibited</w:t>
            </w:r>
          </w:p>
          <w:p w:rsidR="008A6F1B" w:rsidRPr="00B81F51" w:rsidRDefault="008A6F1B" w:rsidP="00E06CD1">
            <w:pPr>
              <w:pStyle w:val="subsection"/>
              <w:jc w:val="center"/>
              <w:rPr>
                <w:rFonts w:ascii="Arial" w:hAnsi="Arial" w:cs="Arial"/>
                <w:snapToGrid w:val="0"/>
                <w:sz w:val="16"/>
                <w:szCs w:val="16"/>
              </w:rPr>
            </w:pPr>
            <w:r w:rsidRPr="00B81F51">
              <w:rPr>
                <w:rFonts w:ascii="Arial" w:hAnsi="Arial" w:cs="Arial"/>
                <w:snapToGrid w:val="0"/>
                <w:sz w:val="16"/>
                <w:szCs w:val="16"/>
              </w:rPr>
              <w:t>Maximum penalty exceeds $10</w:t>
            </w:r>
            <w:r w:rsidR="00547565" w:rsidRPr="00B81F51">
              <w:rPr>
                <w:rFonts w:ascii="Arial" w:hAnsi="Arial" w:cs="Arial"/>
                <w:snapToGrid w:val="0"/>
                <w:sz w:val="16"/>
                <w:szCs w:val="16"/>
              </w:rPr>
              <w:t> </w:t>
            </w:r>
            <w:r w:rsidRPr="00B81F51">
              <w:rPr>
                <w:rFonts w:ascii="Arial" w:hAnsi="Arial" w:cs="Arial"/>
                <w:snapToGrid w:val="0"/>
                <w:sz w:val="16"/>
                <w:szCs w:val="16"/>
              </w:rPr>
              <w:t>000</w:t>
            </w:r>
          </w:p>
          <w:p w:rsidR="008A6F1B" w:rsidRPr="00B81F51" w:rsidRDefault="008A6F1B" w:rsidP="00E06CD1">
            <w:pPr>
              <w:pStyle w:val="Tablea"/>
              <w:jc w:val="center"/>
              <w:rPr>
                <w:rFonts w:ascii="Arial" w:hAnsi="Arial" w:cs="Arial"/>
                <w:sz w:val="16"/>
                <w:szCs w:val="16"/>
              </w:rPr>
            </w:pPr>
          </w:p>
          <w:p w:rsidR="008A6F1B" w:rsidRPr="00B81F51" w:rsidRDefault="008A6F1B" w:rsidP="00E06CD1">
            <w:pPr>
              <w:pStyle w:val="Tablea"/>
              <w:jc w:val="center"/>
              <w:rPr>
                <w:rFonts w:ascii="Arial" w:hAnsi="Arial" w:cs="Arial"/>
                <w:snapToGrid w:val="0"/>
                <w:sz w:val="16"/>
                <w:szCs w:val="16"/>
              </w:rPr>
            </w:pPr>
            <w:r w:rsidRPr="00B81F51">
              <w:rPr>
                <w:rFonts w:ascii="Arial" w:hAnsi="Arial" w:cs="Arial"/>
                <w:sz w:val="16"/>
                <w:szCs w:val="16"/>
              </w:rPr>
              <w:t>(</w:t>
            </w:r>
            <w:r w:rsidRPr="00B81F51">
              <w:rPr>
                <w:rFonts w:ascii="Arial" w:hAnsi="Arial" w:cs="Arial"/>
                <w:i/>
                <w:sz w:val="16"/>
                <w:szCs w:val="16"/>
              </w:rPr>
              <w:t xml:space="preserve">Aviation Transport Security Act 2004 </w:t>
            </w:r>
            <w:r w:rsidRPr="00B81F51">
              <w:rPr>
                <w:rFonts w:ascii="Arial" w:hAnsi="Arial" w:cs="Arial"/>
                <w:sz w:val="16"/>
                <w:szCs w:val="16"/>
              </w:rPr>
              <w:t xml:space="preserve">and </w:t>
            </w:r>
            <w:r w:rsidRPr="00B81F51">
              <w:rPr>
                <w:rFonts w:ascii="Arial" w:hAnsi="Arial" w:cs="Arial"/>
                <w:i/>
                <w:sz w:val="16"/>
                <w:szCs w:val="16"/>
              </w:rPr>
              <w:t xml:space="preserve">Aviation Transport Security </w:t>
            </w:r>
            <w:r w:rsidR="007D6B68">
              <w:rPr>
                <w:rFonts w:ascii="Arial" w:hAnsi="Arial" w:cs="Arial"/>
                <w:i/>
                <w:sz w:val="16"/>
                <w:szCs w:val="16"/>
              </w:rPr>
              <w:t>Regulations 2</w:t>
            </w:r>
            <w:r w:rsidRPr="00B81F51">
              <w:rPr>
                <w:rFonts w:ascii="Arial" w:hAnsi="Arial" w:cs="Arial"/>
                <w:i/>
                <w:sz w:val="16"/>
                <w:szCs w:val="16"/>
              </w:rPr>
              <w:t>005</w:t>
            </w:r>
            <w:r w:rsidRPr="00B81F51">
              <w:rPr>
                <w:rFonts w:ascii="Arial" w:hAnsi="Arial" w:cs="Arial"/>
                <w:sz w:val="16"/>
                <w:szCs w:val="16"/>
              </w:rPr>
              <w:t>)</w:t>
            </w:r>
          </w:p>
        </w:tc>
      </w:tr>
    </w:tbl>
    <w:p w:rsidR="00620619" w:rsidRPr="00B81F51" w:rsidRDefault="00620619" w:rsidP="00620619">
      <w:pPr>
        <w:pStyle w:val="ActHead4"/>
      </w:pPr>
      <w:bookmarkStart w:id="111" w:name="_Toc82530763"/>
      <w:r w:rsidRPr="007D6B68">
        <w:rPr>
          <w:rStyle w:val="CharSubdNo"/>
        </w:rPr>
        <w:t>Subdivision</w:t>
      </w:r>
      <w:r w:rsidR="00547565" w:rsidRPr="007D6B68">
        <w:rPr>
          <w:rStyle w:val="CharSubdNo"/>
        </w:rPr>
        <w:t> </w:t>
      </w:r>
      <w:r w:rsidRPr="007D6B68">
        <w:rPr>
          <w:rStyle w:val="CharSubdNo"/>
        </w:rPr>
        <w:t>3.3.2</w:t>
      </w:r>
      <w:r w:rsidRPr="00B81F51">
        <w:t>—</w:t>
      </w:r>
      <w:r w:rsidRPr="007D6B68">
        <w:rPr>
          <w:rStyle w:val="CharSubdText"/>
        </w:rPr>
        <w:t>Additional requirements for security restricted areas not at designated airports</w:t>
      </w:r>
      <w:bookmarkEnd w:id="111"/>
    </w:p>
    <w:p w:rsidR="00115F3E" w:rsidRPr="00B81F51" w:rsidRDefault="00115F3E" w:rsidP="00115F3E">
      <w:pPr>
        <w:pStyle w:val="ActHead5"/>
      </w:pPr>
      <w:bookmarkStart w:id="112" w:name="_Toc82530764"/>
      <w:r w:rsidRPr="007D6B68">
        <w:rPr>
          <w:rStyle w:val="CharSectno"/>
        </w:rPr>
        <w:t>3.16</w:t>
      </w:r>
      <w:r w:rsidRPr="00B81F51">
        <w:t xml:space="preserve">  Additional requirements for security restricted areas not at designated airports</w:t>
      </w:r>
      <w:bookmarkEnd w:id="112"/>
    </w:p>
    <w:p w:rsidR="00AD77E0" w:rsidRPr="00B81F51" w:rsidRDefault="00AD77E0" w:rsidP="00AD77E0">
      <w:pPr>
        <w:pStyle w:val="subsection"/>
      </w:pPr>
      <w:r w:rsidRPr="00B81F51">
        <w:tab/>
        <w:t>(1)</w:t>
      </w:r>
      <w:r w:rsidRPr="00B81F51">
        <w:tab/>
        <w:t>For the purposes of section</w:t>
      </w:r>
      <w:r w:rsidR="00547565" w:rsidRPr="00B81F51">
        <w:t> </w:t>
      </w:r>
      <w:r w:rsidRPr="00B81F51">
        <w:t>36 of the Act, this regulation prescribes additional requirements that apply to security restricted areas that are not at designated airports.</w:t>
      </w:r>
    </w:p>
    <w:p w:rsidR="00D56687" w:rsidRPr="00B81F51" w:rsidRDefault="00D56687" w:rsidP="00564901">
      <w:pPr>
        <w:pStyle w:val="subsection"/>
      </w:pPr>
      <w:r w:rsidRPr="00B81F51">
        <w:tab/>
        <w:t>(2)</w:t>
      </w:r>
      <w:r w:rsidRPr="00B81F51">
        <w:tab/>
        <w:t xml:space="preserve">This regulation begins to have effect in relation to an airport when the Secretary establishes such </w:t>
      </w:r>
      <w:r w:rsidR="00ED298B" w:rsidRPr="00B81F51">
        <w:t>an area</w:t>
      </w:r>
      <w:r w:rsidRPr="00B81F51">
        <w:t xml:space="preserve"> for the airport.</w:t>
      </w:r>
    </w:p>
    <w:p w:rsidR="00D56687" w:rsidRPr="00B81F51" w:rsidRDefault="00D56687" w:rsidP="00564901">
      <w:pPr>
        <w:pStyle w:val="subsection"/>
      </w:pPr>
      <w:r w:rsidRPr="00B81F51">
        <w:tab/>
        <w:t>(3)</w:t>
      </w:r>
      <w:r w:rsidRPr="00B81F51">
        <w:tab/>
        <w:t>The responsible aviation industry participant must ensure that:</w:t>
      </w:r>
    </w:p>
    <w:p w:rsidR="002D0D58" w:rsidRPr="00B81F51" w:rsidRDefault="002D0D58" w:rsidP="002D0D58">
      <w:pPr>
        <w:pStyle w:val="paragraph"/>
      </w:pPr>
      <w:r w:rsidRPr="00B81F51">
        <w:tab/>
        <w:t>(a)</w:t>
      </w:r>
      <w:r w:rsidRPr="00B81F51">
        <w:tab/>
        <w:t>the security restricted area can be entered only by:</w:t>
      </w:r>
    </w:p>
    <w:p w:rsidR="002D0D58" w:rsidRPr="00B81F51" w:rsidRDefault="002D0D58" w:rsidP="002D0D58">
      <w:pPr>
        <w:pStyle w:val="paragraphsub"/>
      </w:pPr>
      <w:r w:rsidRPr="00B81F51">
        <w:tab/>
        <w:t>(i)</w:t>
      </w:r>
      <w:r w:rsidRPr="00B81F51">
        <w:tab/>
        <w:t>a person who is authorised to do so and who, if required by Subdivision</w:t>
      </w:r>
      <w:r w:rsidR="00547565" w:rsidRPr="00B81F51">
        <w:t> </w:t>
      </w:r>
      <w:r w:rsidRPr="00B81F51">
        <w:t>3.2.1 to properly display an ASIC in the area, meets the requirements of subregulation (3A); or</w:t>
      </w:r>
    </w:p>
    <w:p w:rsidR="002D0D58" w:rsidRPr="00B81F51" w:rsidRDefault="002D0D58" w:rsidP="002D0D58">
      <w:pPr>
        <w:pStyle w:val="paragraphsub"/>
      </w:pPr>
      <w:r w:rsidRPr="00B81F51">
        <w:tab/>
        <w:t>(ii)</w:t>
      </w:r>
      <w:r w:rsidRPr="00B81F51">
        <w:tab/>
        <w:t>an entry exempt person; or</w:t>
      </w:r>
    </w:p>
    <w:p w:rsidR="002D0D58" w:rsidRPr="00B81F51" w:rsidRDefault="002D0D58" w:rsidP="002D0D58">
      <w:pPr>
        <w:pStyle w:val="paragraphsub"/>
      </w:pPr>
      <w:r w:rsidRPr="00B81F51">
        <w:tab/>
        <w:t>(iii)</w:t>
      </w:r>
      <w:r w:rsidRPr="00B81F51">
        <w:tab/>
        <w:t xml:space="preserve">a vehicle driven by a person mentioned in </w:t>
      </w:r>
      <w:r w:rsidR="00547565" w:rsidRPr="00B81F51">
        <w:t>sub</w:t>
      </w:r>
      <w:r w:rsidR="002F6B43" w:rsidRPr="00B81F51">
        <w:t>paragraph (</w:t>
      </w:r>
      <w:r w:rsidRPr="00B81F51">
        <w:t>i) or (ii); and</w:t>
      </w:r>
    </w:p>
    <w:p w:rsidR="00D56687" w:rsidRPr="00B81F51" w:rsidRDefault="00D56687" w:rsidP="00564901">
      <w:pPr>
        <w:pStyle w:val="paragraph"/>
      </w:pPr>
      <w:r w:rsidRPr="00B81F51">
        <w:lastRenderedPageBreak/>
        <w:tab/>
        <w:t>(b)</w:t>
      </w:r>
      <w:r w:rsidRPr="00B81F51">
        <w:tab/>
        <w:t xml:space="preserve">if access to the </w:t>
      </w:r>
      <w:r w:rsidR="00665DD5" w:rsidRPr="00B81F51">
        <w:t>security restricted area</w:t>
      </w:r>
      <w:r w:rsidRPr="00B81F51">
        <w:t xml:space="preserve"> or any part of it is not continuously controlled, the</w:t>
      </w:r>
      <w:r w:rsidR="00665DD5" w:rsidRPr="00B81F51">
        <w:t xml:space="preserve"> security restricted area</w:t>
      </w:r>
      <w:r w:rsidRPr="00B81F51">
        <w:t xml:space="preserve"> or </w:t>
      </w:r>
      <w:r w:rsidR="00932B9D" w:rsidRPr="00B81F51">
        <w:t>part i</w:t>
      </w:r>
      <w:r w:rsidRPr="00B81F51">
        <w:t>s inspected before it is used; and</w:t>
      </w:r>
    </w:p>
    <w:p w:rsidR="009A2E73" w:rsidRPr="00B81F51" w:rsidRDefault="009A2E73" w:rsidP="009A2E73">
      <w:pPr>
        <w:pStyle w:val="paragraph"/>
      </w:pPr>
      <w:r w:rsidRPr="00B81F51">
        <w:tab/>
        <w:t>(c)</w:t>
      </w:r>
      <w:r w:rsidRPr="00B81F51">
        <w:tab/>
        <w:t>signs, at least 0.4 m wide by 0.3 m high, and otherwise complying with subregulation (4), are placed at the boundary of the security restricted area in such a way that anyone entering the security restricted area knows that it is a security restricted area.</w:t>
      </w:r>
    </w:p>
    <w:p w:rsidR="002D0D58" w:rsidRPr="00B81F51" w:rsidRDefault="002D0D58" w:rsidP="002D0D58">
      <w:pPr>
        <w:pStyle w:val="Penalty"/>
      </w:pPr>
      <w:r w:rsidRPr="00B81F51">
        <w:t>Penalty:</w:t>
      </w:r>
      <w:r w:rsidRPr="00B81F51">
        <w:tab/>
        <w:t>200 penalty units.</w:t>
      </w:r>
    </w:p>
    <w:p w:rsidR="002D0D58" w:rsidRPr="00B81F51" w:rsidRDefault="002D0D58" w:rsidP="002D0D58">
      <w:pPr>
        <w:pStyle w:val="subsection"/>
      </w:pPr>
      <w:r w:rsidRPr="00B81F51">
        <w:tab/>
        <w:t>(3A)</w:t>
      </w:r>
      <w:r w:rsidRPr="00B81F51">
        <w:tab/>
        <w:t xml:space="preserve">For the purposes of </w:t>
      </w:r>
      <w:r w:rsidR="00547565" w:rsidRPr="00B81F51">
        <w:t>sub</w:t>
      </w:r>
      <w:r w:rsidR="002F6B43" w:rsidRPr="00B81F51">
        <w:t>paragraph (</w:t>
      </w:r>
      <w:r w:rsidRPr="00B81F51">
        <w:t>3)(a)(i), the person must:</w:t>
      </w:r>
    </w:p>
    <w:p w:rsidR="002D0D58" w:rsidRPr="00B81F51" w:rsidRDefault="002D0D58" w:rsidP="002D0D58">
      <w:pPr>
        <w:pStyle w:val="paragraph"/>
      </w:pPr>
      <w:r w:rsidRPr="00B81F51">
        <w:tab/>
        <w:t>(a)</w:t>
      </w:r>
      <w:r w:rsidRPr="00B81F51">
        <w:tab/>
        <w:t>properly display a valid red ASIC; or</w:t>
      </w:r>
    </w:p>
    <w:p w:rsidR="002D0D58" w:rsidRPr="00B81F51" w:rsidRDefault="002D0D58" w:rsidP="002D0D58">
      <w:pPr>
        <w:pStyle w:val="paragraph"/>
      </w:pPr>
      <w:r w:rsidRPr="00B81F51">
        <w:tab/>
        <w:t>(b)</w:t>
      </w:r>
      <w:r w:rsidRPr="00B81F51">
        <w:tab/>
        <w:t>properly display a valid VIC, a valid TAC or a valid grey ASIC and be supervised by someone authorised to enter the security restricted area who properly displays a valid red ASIC.</w:t>
      </w:r>
    </w:p>
    <w:p w:rsidR="009A2E73" w:rsidRPr="00B81F51" w:rsidRDefault="009A2E73" w:rsidP="009A2E73">
      <w:pPr>
        <w:pStyle w:val="subsection"/>
      </w:pPr>
      <w:r w:rsidRPr="00B81F51">
        <w:tab/>
        <w:t>(4)</w:t>
      </w:r>
      <w:r w:rsidRPr="00B81F51">
        <w:tab/>
        <w:t xml:space="preserve">A sign required by </w:t>
      </w:r>
      <w:r w:rsidR="002F6B43" w:rsidRPr="00B81F51">
        <w:t>paragraph (</w:t>
      </w:r>
      <w:r w:rsidRPr="00B81F51">
        <w:t>3)(c) must be in the following form:</w:t>
      </w:r>
    </w:p>
    <w:p w:rsidR="009A2E73" w:rsidRPr="00B81F51" w:rsidRDefault="009A2E73" w:rsidP="009A2E73">
      <w:pPr>
        <w:pStyle w:val="Tabletext"/>
      </w:pPr>
    </w:p>
    <w:tbl>
      <w:tblPr>
        <w:tblW w:w="5000" w:type="pct"/>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1785"/>
        <w:gridCol w:w="5518"/>
      </w:tblGrid>
      <w:tr w:rsidR="009A2E73" w:rsidRPr="00B81F51" w:rsidTr="003476C9">
        <w:trPr>
          <w:cantSplit/>
        </w:trPr>
        <w:tc>
          <w:tcPr>
            <w:tcW w:w="1222" w:type="pct"/>
            <w:tcBorders>
              <w:top w:val="single" w:sz="18" w:space="0" w:color="auto"/>
              <w:bottom w:val="single" w:sz="18" w:space="0" w:color="auto"/>
            </w:tcBorders>
            <w:vAlign w:val="center"/>
          </w:tcPr>
          <w:p w:rsidR="009A2E73" w:rsidRPr="00B81F51" w:rsidRDefault="009A2E73" w:rsidP="00E06CD1">
            <w:r w:rsidRPr="00B81F51">
              <w:rPr>
                <w:noProof/>
                <w:lang w:eastAsia="en-AU"/>
              </w:rPr>
              <w:drawing>
                <wp:inline distT="0" distB="0" distL="0" distR="0" wp14:anchorId="1691A7BE" wp14:editId="6CDCE057">
                  <wp:extent cx="845820" cy="655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5820" cy="655320"/>
                          </a:xfrm>
                          <a:prstGeom prst="rect">
                            <a:avLst/>
                          </a:prstGeom>
                          <a:noFill/>
                          <a:ln>
                            <a:noFill/>
                          </a:ln>
                        </pic:spPr>
                      </pic:pic>
                    </a:graphicData>
                  </a:graphic>
                </wp:inline>
              </w:drawing>
            </w:r>
          </w:p>
          <w:p w:rsidR="009A2E73" w:rsidRPr="00B81F51" w:rsidRDefault="009A2E73" w:rsidP="00E06CD1">
            <w:pPr>
              <w:rPr>
                <w:rFonts w:ascii="Arial" w:hAnsi="Arial" w:cs="Arial"/>
              </w:rPr>
            </w:pPr>
          </w:p>
        </w:tc>
        <w:tc>
          <w:tcPr>
            <w:tcW w:w="3778" w:type="pct"/>
            <w:tcBorders>
              <w:top w:val="single" w:sz="18" w:space="0" w:color="auto"/>
              <w:bottom w:val="single" w:sz="18" w:space="0" w:color="auto"/>
            </w:tcBorders>
          </w:tcPr>
          <w:p w:rsidR="009A2E73" w:rsidRPr="00B81F51" w:rsidRDefault="009A2E73" w:rsidP="00E06CD1">
            <w:pPr>
              <w:pStyle w:val="Warningsignsmall"/>
              <w:rPr>
                <w:rFonts w:ascii="Arial" w:hAnsi="Arial"/>
              </w:rPr>
            </w:pPr>
            <w:r w:rsidRPr="00B81F51">
              <w:rPr>
                <w:rFonts w:ascii="Arial" w:hAnsi="Arial"/>
              </w:rPr>
              <w:t>Commonwealth of Australia</w:t>
            </w:r>
          </w:p>
          <w:p w:rsidR="009A2E73" w:rsidRPr="00B81F51" w:rsidRDefault="009A2E73" w:rsidP="00E06CD1">
            <w:pPr>
              <w:pStyle w:val="Warningsignbold"/>
              <w:rPr>
                <w:rFonts w:ascii="Times New Roman" w:hAnsi="Times New Roman" w:cs="Times New Roman"/>
              </w:rPr>
            </w:pPr>
          </w:p>
          <w:p w:rsidR="009A2E73" w:rsidRPr="00B81F51" w:rsidRDefault="009A2E73" w:rsidP="00E06CD1">
            <w:pPr>
              <w:pStyle w:val="Warningsignbold"/>
              <w:rPr>
                <w:rFonts w:ascii="Arial" w:hAnsi="Arial"/>
              </w:rPr>
            </w:pPr>
            <w:r w:rsidRPr="00B81F51">
              <w:rPr>
                <w:rFonts w:ascii="Arial" w:hAnsi="Arial"/>
              </w:rPr>
              <w:t>WARNING!</w:t>
            </w:r>
          </w:p>
          <w:p w:rsidR="009A2E73" w:rsidRPr="00B81F51" w:rsidRDefault="009A2E73" w:rsidP="00E06CD1">
            <w:pPr>
              <w:jc w:val="center"/>
              <w:rPr>
                <w:rFonts w:ascii="Arial" w:hAnsi="Arial" w:cs="Arial"/>
              </w:rPr>
            </w:pPr>
          </w:p>
          <w:p w:rsidR="009A2E73" w:rsidRPr="00B81F51" w:rsidRDefault="009A2E73" w:rsidP="00E06CD1">
            <w:pPr>
              <w:jc w:val="center"/>
              <w:rPr>
                <w:rFonts w:ascii="Arial" w:hAnsi="Arial" w:cs="Arial"/>
              </w:rPr>
            </w:pPr>
            <w:r w:rsidRPr="00B81F51">
              <w:rPr>
                <w:rFonts w:ascii="Arial" w:hAnsi="Arial" w:cs="Arial"/>
              </w:rPr>
              <w:t>Security restricted area</w:t>
            </w:r>
          </w:p>
          <w:p w:rsidR="009A2E73" w:rsidRPr="00B81F51" w:rsidRDefault="009A2E73" w:rsidP="00E06CD1">
            <w:pPr>
              <w:jc w:val="center"/>
              <w:rPr>
                <w:rFonts w:ascii="Arial" w:hAnsi="Arial" w:cs="Arial"/>
              </w:rPr>
            </w:pPr>
          </w:p>
          <w:p w:rsidR="009A2E73" w:rsidRPr="00B81F51" w:rsidRDefault="009A2E73" w:rsidP="00E06CD1">
            <w:pPr>
              <w:jc w:val="center"/>
              <w:rPr>
                <w:rFonts w:ascii="Arial" w:hAnsi="Arial" w:cs="Arial"/>
              </w:rPr>
            </w:pPr>
            <w:r w:rsidRPr="00B81F51">
              <w:rPr>
                <w:rFonts w:ascii="Arial" w:hAnsi="Arial" w:cs="Arial"/>
              </w:rPr>
              <w:t>Unauthorised entry prohibited</w:t>
            </w:r>
          </w:p>
          <w:p w:rsidR="009A2E73" w:rsidRPr="00B81F51" w:rsidRDefault="009A2E73" w:rsidP="00E06CD1">
            <w:pPr>
              <w:pStyle w:val="subsection"/>
              <w:jc w:val="center"/>
              <w:rPr>
                <w:rFonts w:ascii="Arial" w:hAnsi="Arial" w:cs="Arial"/>
                <w:snapToGrid w:val="0"/>
                <w:sz w:val="16"/>
                <w:szCs w:val="16"/>
              </w:rPr>
            </w:pPr>
            <w:r w:rsidRPr="00B81F51">
              <w:rPr>
                <w:rFonts w:ascii="Arial" w:hAnsi="Arial" w:cs="Arial"/>
                <w:snapToGrid w:val="0"/>
                <w:sz w:val="16"/>
                <w:szCs w:val="16"/>
              </w:rPr>
              <w:t>Maximum penalty exceeds $5</w:t>
            </w:r>
            <w:r w:rsidR="00547565" w:rsidRPr="00B81F51">
              <w:rPr>
                <w:rFonts w:ascii="Arial" w:hAnsi="Arial" w:cs="Arial"/>
                <w:snapToGrid w:val="0"/>
                <w:sz w:val="16"/>
                <w:szCs w:val="16"/>
              </w:rPr>
              <w:t> </w:t>
            </w:r>
            <w:r w:rsidRPr="00B81F51">
              <w:rPr>
                <w:rFonts w:ascii="Arial" w:hAnsi="Arial" w:cs="Arial"/>
                <w:snapToGrid w:val="0"/>
                <w:sz w:val="16"/>
                <w:szCs w:val="16"/>
              </w:rPr>
              <w:t>000</w:t>
            </w:r>
          </w:p>
          <w:p w:rsidR="009A2E73" w:rsidRPr="00B81F51" w:rsidRDefault="009A2E73" w:rsidP="00E06CD1">
            <w:pPr>
              <w:jc w:val="center"/>
              <w:rPr>
                <w:rFonts w:ascii="Arial" w:hAnsi="Arial" w:cs="Arial"/>
              </w:rPr>
            </w:pPr>
          </w:p>
          <w:p w:rsidR="009A2E73" w:rsidRPr="00B81F51" w:rsidRDefault="009A2E73" w:rsidP="00E06CD1">
            <w:pPr>
              <w:jc w:val="center"/>
              <w:rPr>
                <w:rFonts w:ascii="Arial" w:hAnsi="Arial" w:cs="Arial"/>
              </w:rPr>
            </w:pPr>
            <w:r w:rsidRPr="00B81F51">
              <w:rPr>
                <w:rFonts w:ascii="Arial" w:hAnsi="Arial" w:cs="Arial"/>
              </w:rPr>
              <w:t>Unauthorised possession of weapons prohibited</w:t>
            </w:r>
          </w:p>
          <w:p w:rsidR="009A2E73" w:rsidRPr="00B81F51" w:rsidRDefault="009A2E73" w:rsidP="00E06CD1">
            <w:pPr>
              <w:pStyle w:val="subsection"/>
              <w:jc w:val="center"/>
              <w:rPr>
                <w:rFonts w:ascii="Arial" w:hAnsi="Arial" w:cs="Arial"/>
                <w:snapToGrid w:val="0"/>
                <w:sz w:val="16"/>
                <w:szCs w:val="16"/>
              </w:rPr>
            </w:pPr>
            <w:r w:rsidRPr="00B81F51">
              <w:rPr>
                <w:rFonts w:ascii="Arial" w:hAnsi="Arial" w:cs="Arial"/>
                <w:snapToGrid w:val="0"/>
                <w:sz w:val="16"/>
                <w:szCs w:val="16"/>
              </w:rPr>
              <w:t>Maximum penalty exceeds $10</w:t>
            </w:r>
            <w:r w:rsidR="00547565" w:rsidRPr="00B81F51">
              <w:rPr>
                <w:rFonts w:ascii="Arial" w:hAnsi="Arial" w:cs="Arial"/>
                <w:snapToGrid w:val="0"/>
                <w:sz w:val="16"/>
                <w:szCs w:val="16"/>
              </w:rPr>
              <w:t> </w:t>
            </w:r>
            <w:r w:rsidRPr="00B81F51">
              <w:rPr>
                <w:rFonts w:ascii="Arial" w:hAnsi="Arial" w:cs="Arial"/>
                <w:snapToGrid w:val="0"/>
                <w:sz w:val="16"/>
                <w:szCs w:val="16"/>
              </w:rPr>
              <w:t>000</w:t>
            </w:r>
          </w:p>
          <w:p w:rsidR="009A2E73" w:rsidRPr="00B81F51" w:rsidRDefault="009A2E73" w:rsidP="00E06CD1">
            <w:pPr>
              <w:pStyle w:val="subsection"/>
              <w:jc w:val="center"/>
              <w:rPr>
                <w:rFonts w:ascii="Arial" w:hAnsi="Arial" w:cs="Arial"/>
                <w:snapToGrid w:val="0"/>
                <w:sz w:val="16"/>
                <w:szCs w:val="16"/>
              </w:rPr>
            </w:pPr>
          </w:p>
          <w:p w:rsidR="009A2E73" w:rsidRPr="00B81F51" w:rsidRDefault="009A2E73" w:rsidP="00E06CD1">
            <w:pPr>
              <w:pStyle w:val="Tablea"/>
              <w:jc w:val="center"/>
              <w:rPr>
                <w:snapToGrid w:val="0"/>
              </w:rPr>
            </w:pPr>
            <w:r w:rsidRPr="00B81F51">
              <w:rPr>
                <w:rFonts w:ascii="Arial" w:hAnsi="Arial" w:cs="Arial"/>
                <w:sz w:val="16"/>
                <w:szCs w:val="16"/>
              </w:rPr>
              <w:t>(</w:t>
            </w:r>
            <w:r w:rsidRPr="00B81F51">
              <w:rPr>
                <w:rFonts w:ascii="Arial" w:hAnsi="Arial" w:cs="Arial"/>
                <w:i/>
                <w:sz w:val="16"/>
                <w:szCs w:val="16"/>
              </w:rPr>
              <w:t xml:space="preserve">Aviation Transport Security Act 2004 </w:t>
            </w:r>
            <w:r w:rsidRPr="00B81F51">
              <w:rPr>
                <w:rFonts w:ascii="Arial" w:hAnsi="Arial" w:cs="Arial"/>
                <w:sz w:val="16"/>
                <w:szCs w:val="16"/>
              </w:rPr>
              <w:t xml:space="preserve">and </w:t>
            </w:r>
            <w:r w:rsidRPr="00B81F51">
              <w:rPr>
                <w:rFonts w:ascii="Arial" w:hAnsi="Arial" w:cs="Arial"/>
                <w:i/>
                <w:sz w:val="16"/>
                <w:szCs w:val="16"/>
              </w:rPr>
              <w:t xml:space="preserve">Aviation Transport Security </w:t>
            </w:r>
            <w:r w:rsidR="007D6B68">
              <w:rPr>
                <w:rFonts w:ascii="Arial" w:hAnsi="Arial" w:cs="Arial"/>
                <w:i/>
                <w:sz w:val="16"/>
                <w:szCs w:val="16"/>
              </w:rPr>
              <w:t>Regulations 2</w:t>
            </w:r>
            <w:r w:rsidRPr="00B81F51">
              <w:rPr>
                <w:rFonts w:ascii="Arial" w:hAnsi="Arial" w:cs="Arial"/>
                <w:i/>
                <w:sz w:val="16"/>
                <w:szCs w:val="16"/>
              </w:rPr>
              <w:t>005</w:t>
            </w:r>
            <w:r w:rsidRPr="00B81F51">
              <w:rPr>
                <w:rFonts w:ascii="Arial" w:hAnsi="Arial" w:cs="Arial"/>
                <w:sz w:val="16"/>
                <w:szCs w:val="16"/>
              </w:rPr>
              <w:t>)</w:t>
            </w:r>
          </w:p>
        </w:tc>
      </w:tr>
    </w:tbl>
    <w:p w:rsidR="00D56687" w:rsidRPr="00B81F51" w:rsidRDefault="00D56687" w:rsidP="00564901">
      <w:pPr>
        <w:pStyle w:val="subsection"/>
      </w:pPr>
      <w:r w:rsidRPr="00B81F51">
        <w:lastRenderedPageBreak/>
        <w:tab/>
        <w:t>(7)</w:t>
      </w:r>
      <w:r w:rsidRPr="00B81F51">
        <w:tab/>
        <w:t xml:space="preserve">If the secure area of a security controlled airport from or to which no screened air service operates is entered, during a period that is not a traffic period for the airport, by a person, or a vehicle driven by a person, not displaying a valid </w:t>
      </w:r>
      <w:r w:rsidR="00D205E6" w:rsidRPr="00B81F51">
        <w:t>ASIC, VIC or TAC</w:t>
      </w:r>
      <w:r w:rsidRPr="00B81F51">
        <w:t xml:space="preserve">, that entry does not constitute a contravention by the airport operator of </w:t>
      </w:r>
      <w:r w:rsidR="00547565" w:rsidRPr="00B81F51">
        <w:t>sub</w:t>
      </w:r>
      <w:r w:rsidR="002F6B43" w:rsidRPr="00B81F51">
        <w:t>paragraph (</w:t>
      </w:r>
      <w:r w:rsidRPr="00B81F51">
        <w:t>3</w:t>
      </w:r>
      <w:r w:rsidR="00564901" w:rsidRPr="00B81F51">
        <w:t>)(</w:t>
      </w:r>
      <w:r w:rsidRPr="00B81F51">
        <w:t>a</w:t>
      </w:r>
      <w:r w:rsidR="00564901" w:rsidRPr="00B81F51">
        <w:t>)(</w:t>
      </w:r>
      <w:r w:rsidRPr="00B81F51">
        <w:t>i) or (iii).</w:t>
      </w:r>
    </w:p>
    <w:p w:rsidR="00876438" w:rsidRPr="00B81F51" w:rsidRDefault="00876438" w:rsidP="00876438">
      <w:pPr>
        <w:pStyle w:val="ActHead4"/>
      </w:pPr>
      <w:bookmarkStart w:id="113" w:name="_Toc82530765"/>
      <w:r w:rsidRPr="007D6B68">
        <w:rPr>
          <w:rStyle w:val="CharSubdNo"/>
        </w:rPr>
        <w:t>Subdivision</w:t>
      </w:r>
      <w:r w:rsidR="00547565" w:rsidRPr="007D6B68">
        <w:rPr>
          <w:rStyle w:val="CharSubdNo"/>
        </w:rPr>
        <w:t> </w:t>
      </w:r>
      <w:r w:rsidRPr="007D6B68">
        <w:rPr>
          <w:rStyle w:val="CharSubdNo"/>
        </w:rPr>
        <w:t>3.3.3</w:t>
      </w:r>
      <w:r w:rsidRPr="00B81F51">
        <w:t>—</w:t>
      </w:r>
      <w:r w:rsidRPr="007D6B68">
        <w:rPr>
          <w:rStyle w:val="CharSubdText"/>
        </w:rPr>
        <w:t>Additional requirements for security restricted areas at designated airports</w:t>
      </w:r>
      <w:bookmarkEnd w:id="113"/>
    </w:p>
    <w:p w:rsidR="00876438" w:rsidRPr="00B81F51" w:rsidRDefault="00876438" w:rsidP="00876438">
      <w:pPr>
        <w:pStyle w:val="ActHead5"/>
      </w:pPr>
      <w:bookmarkStart w:id="114" w:name="_Toc82530766"/>
      <w:r w:rsidRPr="007D6B68">
        <w:rPr>
          <w:rStyle w:val="CharSectno"/>
        </w:rPr>
        <w:t>3.16A</w:t>
      </w:r>
      <w:r w:rsidRPr="00B81F51">
        <w:t xml:space="preserve">  Purpose and application of Subdivision</w:t>
      </w:r>
      <w:bookmarkEnd w:id="114"/>
    </w:p>
    <w:p w:rsidR="00876438" w:rsidRPr="00B81F51" w:rsidRDefault="00876438" w:rsidP="00876438">
      <w:pPr>
        <w:pStyle w:val="subsection"/>
      </w:pPr>
      <w:r w:rsidRPr="00B81F51">
        <w:tab/>
      </w:r>
      <w:r w:rsidRPr="00B81F51">
        <w:tab/>
        <w:t>For the purposes of sections</w:t>
      </w:r>
      <w:r w:rsidR="00547565" w:rsidRPr="00B81F51">
        <w:t> </w:t>
      </w:r>
      <w:r w:rsidRPr="00B81F51">
        <w:t>36 and 44 of the Act, this Subdivision prescribes additional requirements that apply to security restricted areas at designated airports.</w:t>
      </w:r>
    </w:p>
    <w:p w:rsidR="00876438" w:rsidRPr="00B81F51" w:rsidRDefault="00876438" w:rsidP="00876438">
      <w:pPr>
        <w:pStyle w:val="ActHead5"/>
      </w:pPr>
      <w:bookmarkStart w:id="115" w:name="_Toc82530767"/>
      <w:r w:rsidRPr="007D6B68">
        <w:rPr>
          <w:rStyle w:val="CharSectno"/>
        </w:rPr>
        <w:t>3.16B</w:t>
      </w:r>
      <w:r w:rsidRPr="00B81F51">
        <w:t xml:space="preserve">  Entry to security restricted areas at designated airports to be through access control points</w:t>
      </w:r>
      <w:bookmarkEnd w:id="115"/>
    </w:p>
    <w:p w:rsidR="00876438" w:rsidRPr="00B81F51" w:rsidRDefault="00876438" w:rsidP="00876438">
      <w:pPr>
        <w:pStyle w:val="subsection"/>
      </w:pPr>
      <w:r w:rsidRPr="00B81F51">
        <w:tab/>
        <w:t>(1)</w:t>
      </w:r>
      <w:r w:rsidRPr="00B81F51">
        <w:tab/>
        <w:t>A person commits an offence if:</w:t>
      </w:r>
    </w:p>
    <w:p w:rsidR="00876438" w:rsidRPr="00B81F51" w:rsidRDefault="00876438" w:rsidP="00876438">
      <w:pPr>
        <w:pStyle w:val="paragraph"/>
      </w:pPr>
      <w:r w:rsidRPr="00B81F51">
        <w:tab/>
        <w:t>(a)</w:t>
      </w:r>
      <w:r w:rsidRPr="00B81F51">
        <w:tab/>
        <w:t>the person enters a security restricted area at a designated airport; and</w:t>
      </w:r>
    </w:p>
    <w:p w:rsidR="00876438" w:rsidRPr="00B81F51" w:rsidRDefault="00876438" w:rsidP="00876438">
      <w:pPr>
        <w:pStyle w:val="paragraph"/>
      </w:pPr>
      <w:r w:rsidRPr="00B81F51">
        <w:tab/>
        <w:t>(b)</w:t>
      </w:r>
      <w:r w:rsidRPr="00B81F51">
        <w:tab/>
        <w:t>the entry is not through an access control point; and</w:t>
      </w:r>
    </w:p>
    <w:p w:rsidR="00876438" w:rsidRPr="00B81F51" w:rsidRDefault="00876438" w:rsidP="00876438">
      <w:pPr>
        <w:pStyle w:val="paragraph"/>
      </w:pPr>
      <w:r w:rsidRPr="00B81F51">
        <w:tab/>
        <w:t>(c)</w:t>
      </w:r>
      <w:r w:rsidRPr="00B81F51">
        <w:tab/>
        <w:t>the entry is not covered by subregulation (2), (3) or (4).</w:t>
      </w:r>
    </w:p>
    <w:p w:rsidR="00876438" w:rsidRPr="00B81F51" w:rsidRDefault="00876438" w:rsidP="00876438">
      <w:pPr>
        <w:pStyle w:val="Penalty"/>
      </w:pPr>
      <w:r w:rsidRPr="00B81F51">
        <w:t>Penalty:</w:t>
      </w:r>
      <w:r w:rsidRPr="00B81F51">
        <w:tab/>
        <w:t>50 penalty units.</w:t>
      </w:r>
    </w:p>
    <w:p w:rsidR="00876438" w:rsidRPr="00B81F51" w:rsidRDefault="00876438" w:rsidP="00876438">
      <w:pPr>
        <w:pStyle w:val="subsection"/>
      </w:pPr>
      <w:r w:rsidRPr="00B81F51">
        <w:tab/>
        <w:t>(2)</w:t>
      </w:r>
      <w:r w:rsidRPr="00B81F51">
        <w:tab/>
        <w:t>The entry is covered by this subregulation if the person is an entry exempt person for the security restricted area.</w:t>
      </w:r>
    </w:p>
    <w:p w:rsidR="00876438" w:rsidRPr="00B81F51" w:rsidRDefault="00876438" w:rsidP="00876438">
      <w:pPr>
        <w:pStyle w:val="subsection"/>
      </w:pPr>
      <w:r w:rsidRPr="00B81F51">
        <w:tab/>
        <w:t>(3)</w:t>
      </w:r>
      <w:r w:rsidRPr="00B81F51">
        <w:tab/>
        <w:t>The entry is covered by this subregulation if the entry is from:</w:t>
      </w:r>
    </w:p>
    <w:p w:rsidR="00876438" w:rsidRPr="00B81F51" w:rsidRDefault="00876438" w:rsidP="00876438">
      <w:pPr>
        <w:pStyle w:val="paragraph"/>
      </w:pPr>
      <w:r w:rsidRPr="00B81F51">
        <w:tab/>
        <w:t>(a)</w:t>
      </w:r>
      <w:r w:rsidRPr="00B81F51">
        <w:tab/>
        <w:t>a cleared area or a cleared zone; or</w:t>
      </w:r>
    </w:p>
    <w:p w:rsidR="00876438" w:rsidRPr="00B81F51" w:rsidRDefault="00876438" w:rsidP="00876438">
      <w:pPr>
        <w:pStyle w:val="paragraph"/>
      </w:pPr>
      <w:r w:rsidRPr="00B81F51">
        <w:tab/>
        <w:t>(b)</w:t>
      </w:r>
      <w:r w:rsidRPr="00B81F51">
        <w:tab/>
        <w:t>an area that can only be accessed from a cleared area, a cleared zone or the security restricted area.</w:t>
      </w:r>
    </w:p>
    <w:p w:rsidR="00876438" w:rsidRPr="00B81F51" w:rsidRDefault="00876438" w:rsidP="00876438">
      <w:pPr>
        <w:pStyle w:val="subsection"/>
      </w:pPr>
      <w:r w:rsidRPr="00B81F51">
        <w:tab/>
        <w:t>(4)</w:t>
      </w:r>
      <w:r w:rsidRPr="00B81F51">
        <w:tab/>
        <w:t>The entry is covered by this subregulation if:</w:t>
      </w:r>
    </w:p>
    <w:p w:rsidR="00876438" w:rsidRPr="00B81F51" w:rsidRDefault="00876438" w:rsidP="00876438">
      <w:pPr>
        <w:pStyle w:val="paragraph"/>
      </w:pPr>
      <w:r w:rsidRPr="00B81F51">
        <w:lastRenderedPageBreak/>
        <w:tab/>
        <w:t>(a)</w:t>
      </w:r>
      <w:r w:rsidRPr="00B81F51">
        <w:tab/>
        <w:t xml:space="preserve">the person enters the security restricted area (the </w:t>
      </w:r>
      <w:r w:rsidRPr="00B81F51">
        <w:rPr>
          <w:b/>
          <w:i/>
        </w:rPr>
        <w:t>relevant area</w:t>
      </w:r>
      <w:r w:rsidRPr="00B81F51">
        <w:t>) from an airside area; and</w:t>
      </w:r>
    </w:p>
    <w:p w:rsidR="00876438" w:rsidRPr="00B81F51" w:rsidRDefault="00876438" w:rsidP="00876438">
      <w:pPr>
        <w:pStyle w:val="paragraph"/>
        <w:rPr>
          <w:i/>
        </w:rPr>
      </w:pPr>
      <w:r w:rsidRPr="00B81F51">
        <w:tab/>
        <w:t>(b)</w:t>
      </w:r>
      <w:r w:rsidRPr="00B81F51">
        <w:tab/>
        <w:t>while in the airside area, the person was moving reasonably directly from another part of the relevant area, or from another security restricted area, for the purpose of performing work in the relevant area</w:t>
      </w:r>
      <w:r w:rsidRPr="00B81F51">
        <w:rPr>
          <w:i/>
        </w:rPr>
        <w:t>.</w:t>
      </w:r>
    </w:p>
    <w:p w:rsidR="00876438" w:rsidRPr="00B81F51" w:rsidRDefault="00876438" w:rsidP="00876438">
      <w:pPr>
        <w:pStyle w:val="subsection"/>
      </w:pPr>
      <w:r w:rsidRPr="00B81F51">
        <w:tab/>
        <w:t>(5)</w:t>
      </w:r>
      <w:r w:rsidRPr="00B81F51">
        <w:tab/>
        <w:t>For the purposes of subregulation (1), if:</w:t>
      </w:r>
    </w:p>
    <w:p w:rsidR="00876438" w:rsidRPr="00B81F51" w:rsidRDefault="00876438" w:rsidP="00876438">
      <w:pPr>
        <w:pStyle w:val="paragraph"/>
      </w:pPr>
      <w:r w:rsidRPr="00B81F51">
        <w:tab/>
        <w:t>(a)</w:t>
      </w:r>
      <w:r w:rsidRPr="00B81F51">
        <w:tab/>
        <w:t>a person enters the security restricted area at an access control point for the purpose of performing work; and</w:t>
      </w:r>
    </w:p>
    <w:p w:rsidR="00876438" w:rsidRPr="00B81F51" w:rsidRDefault="00876438" w:rsidP="00876438">
      <w:pPr>
        <w:pStyle w:val="paragraph"/>
      </w:pPr>
      <w:r w:rsidRPr="00B81F51">
        <w:tab/>
        <w:t>(b)</w:t>
      </w:r>
      <w:r w:rsidRPr="00B81F51">
        <w:tab/>
        <w:t>the person leaves the security restricted area for the purpose of performing work before re</w:t>
      </w:r>
      <w:r w:rsidR="007D6B68">
        <w:noBreakHyphen/>
      </w:r>
      <w:r w:rsidRPr="00B81F51">
        <w:t>entering the security restricted area for the purpose of performing work; and</w:t>
      </w:r>
    </w:p>
    <w:p w:rsidR="00876438" w:rsidRPr="00B81F51" w:rsidRDefault="00876438" w:rsidP="00876438">
      <w:pPr>
        <w:pStyle w:val="paragraph"/>
      </w:pPr>
      <w:r w:rsidRPr="00B81F51">
        <w:tab/>
        <w:t>(c)</w:t>
      </w:r>
      <w:r w:rsidRPr="00B81F51">
        <w:tab/>
        <w:t>while the person is outside the security restricted area, the person is at all times doing one or more of the following:</w:t>
      </w:r>
    </w:p>
    <w:p w:rsidR="00876438" w:rsidRPr="00B81F51" w:rsidRDefault="00876438" w:rsidP="00876438">
      <w:pPr>
        <w:pStyle w:val="paragraphsub"/>
      </w:pPr>
      <w:r w:rsidRPr="00B81F51">
        <w:tab/>
        <w:t>(i)</w:t>
      </w:r>
      <w:r w:rsidRPr="00B81F51">
        <w:tab/>
        <w:t>performing work in the vicinity of the boundary of the security restricted area;</w:t>
      </w:r>
    </w:p>
    <w:p w:rsidR="00876438" w:rsidRPr="00B81F51" w:rsidRDefault="00876438" w:rsidP="00876438">
      <w:pPr>
        <w:pStyle w:val="paragraphsub"/>
      </w:pPr>
      <w:r w:rsidRPr="00B81F51">
        <w:tab/>
        <w:t>(ii)</w:t>
      </w:r>
      <w:r w:rsidRPr="00B81F51">
        <w:tab/>
        <w:t>performing work at a facility that is in, or in the vicinity of, the airside area;</w:t>
      </w:r>
    </w:p>
    <w:p w:rsidR="00876438" w:rsidRPr="00B81F51" w:rsidRDefault="00876438" w:rsidP="00876438">
      <w:pPr>
        <w:pStyle w:val="paragraphsub"/>
      </w:pPr>
      <w:r w:rsidRPr="00B81F51">
        <w:tab/>
        <w:t>(iii)</w:t>
      </w:r>
      <w:r w:rsidRPr="00B81F51">
        <w:tab/>
        <w:t>moving reasonably directly from such a facility to the security restricted area; and</w:t>
      </w:r>
    </w:p>
    <w:p w:rsidR="00876438" w:rsidRPr="00B81F51" w:rsidRDefault="00876438" w:rsidP="00876438">
      <w:pPr>
        <w:pStyle w:val="paragraph"/>
      </w:pPr>
      <w:r w:rsidRPr="00B81F51">
        <w:tab/>
        <w:t>(d)</w:t>
      </w:r>
      <w:r w:rsidRPr="00B81F51">
        <w:tab/>
        <w:t>the person is in a class of persons, set out in the TSP of a responsible aviation industry participant for the security restricted area in accordance with subregulation</w:t>
      </w:r>
      <w:r w:rsidR="00547565" w:rsidRPr="00B81F51">
        <w:t> </w:t>
      </w:r>
      <w:r w:rsidRPr="00B81F51">
        <w:t>2.18A(2) or 2.35A(1), who are permitted to re</w:t>
      </w:r>
      <w:r w:rsidR="007D6B68">
        <w:noBreakHyphen/>
      </w:r>
      <w:r w:rsidRPr="00B81F51">
        <w:t>enter the security restricted area, other than through an access control point, after leaving the security restricted area to perform work; and</w:t>
      </w:r>
    </w:p>
    <w:p w:rsidR="00876438" w:rsidRPr="00B81F51" w:rsidRDefault="00876438" w:rsidP="00876438">
      <w:pPr>
        <w:pStyle w:val="paragraph"/>
      </w:pPr>
      <w:r w:rsidRPr="00B81F51">
        <w:tab/>
        <w:t>(e)</w:t>
      </w:r>
      <w:r w:rsidRPr="00B81F51">
        <w:tab/>
        <w:t xml:space="preserve">if </w:t>
      </w:r>
      <w:r w:rsidR="00547565" w:rsidRPr="00B81F51">
        <w:t>sub</w:t>
      </w:r>
      <w:r w:rsidR="002F6B43" w:rsidRPr="00B81F51">
        <w:t>paragraph (</w:t>
      </w:r>
      <w:r w:rsidRPr="00B81F51">
        <w:t>c)(ii) or (iii) applies—the location of the facility is set out in that TSP, in accordance with that subregulation;</w:t>
      </w:r>
    </w:p>
    <w:p w:rsidR="00876438" w:rsidRPr="00B81F51" w:rsidRDefault="00876438" w:rsidP="00876438">
      <w:pPr>
        <w:pStyle w:val="subsection2"/>
      </w:pPr>
      <w:r w:rsidRPr="00B81F51">
        <w:t xml:space="preserve">the person is taken to remain in the security restricted area while the person is outside the security restricted area as mentioned in </w:t>
      </w:r>
      <w:r w:rsidR="002F6B43" w:rsidRPr="00B81F51">
        <w:t>paragraph (</w:t>
      </w:r>
      <w:r w:rsidRPr="00B81F51">
        <w:t>c).</w:t>
      </w:r>
    </w:p>
    <w:p w:rsidR="00876438" w:rsidRPr="00B81F51" w:rsidRDefault="00876438" w:rsidP="00876438">
      <w:pPr>
        <w:pStyle w:val="notetext"/>
      </w:pPr>
      <w:r w:rsidRPr="00B81F51">
        <w:t>Note:</w:t>
      </w:r>
      <w:r w:rsidRPr="00B81F51">
        <w:tab/>
        <w:t>This means that the re</w:t>
      </w:r>
      <w:r w:rsidR="007D6B68">
        <w:noBreakHyphen/>
      </w:r>
      <w:r w:rsidRPr="00B81F51">
        <w:t>entry is not treated as an entry for the purposes of subregulation (1).</w:t>
      </w:r>
    </w:p>
    <w:p w:rsidR="00876438" w:rsidRPr="00B81F51" w:rsidRDefault="00876438" w:rsidP="00876438">
      <w:pPr>
        <w:pStyle w:val="subsection"/>
      </w:pPr>
      <w:r w:rsidRPr="00B81F51">
        <w:lastRenderedPageBreak/>
        <w:tab/>
        <w:t>(6)</w:t>
      </w:r>
      <w:r w:rsidRPr="00B81F51">
        <w:tab/>
        <w:t>To avoid doubt, nothing in this regulation is taken to affect any right of access or privilege granted by or under any other Commonwealth law.</w:t>
      </w:r>
    </w:p>
    <w:p w:rsidR="00876438" w:rsidRPr="00B81F51" w:rsidRDefault="00876438" w:rsidP="00876438">
      <w:pPr>
        <w:pStyle w:val="notetext"/>
      </w:pPr>
      <w:r w:rsidRPr="00B81F51">
        <w:t>Note:</w:t>
      </w:r>
      <w:r w:rsidRPr="00B81F51">
        <w:tab/>
        <w:t>Section</w:t>
      </w:r>
      <w:r w:rsidR="00547565" w:rsidRPr="00B81F51">
        <w:t> </w:t>
      </w:r>
      <w:r w:rsidRPr="00B81F51">
        <w:t>131 of the Act preserves rights and privileges granted under other Acts. In addition, law enforcement officers have the right, under section</w:t>
      </w:r>
      <w:r w:rsidR="00547565" w:rsidRPr="00B81F51">
        <w:t> </w:t>
      </w:r>
      <w:r w:rsidRPr="00B81F51">
        <w:t>83 of the Act, to have access to any part of an airport for the purpose of carrying out their duties.</w:t>
      </w:r>
    </w:p>
    <w:p w:rsidR="00876438" w:rsidRPr="00B81F51" w:rsidRDefault="00876438" w:rsidP="00876438">
      <w:pPr>
        <w:pStyle w:val="ActHead5"/>
      </w:pPr>
      <w:bookmarkStart w:id="116" w:name="_Toc82530768"/>
      <w:r w:rsidRPr="007D6B68">
        <w:rPr>
          <w:rStyle w:val="CharSectno"/>
        </w:rPr>
        <w:t>3.16C</w:t>
      </w:r>
      <w:r w:rsidRPr="00B81F51">
        <w:t xml:space="preserve">  Responsibility for ensuring security restricted areas at designated airports can only be entered by certain persons and vehicles</w:t>
      </w:r>
      <w:bookmarkEnd w:id="116"/>
    </w:p>
    <w:p w:rsidR="00876438" w:rsidRPr="00B81F51" w:rsidRDefault="00876438" w:rsidP="00876438">
      <w:pPr>
        <w:pStyle w:val="subsection"/>
      </w:pPr>
      <w:r w:rsidRPr="00B81F51">
        <w:tab/>
      </w:r>
      <w:r w:rsidRPr="00B81F51">
        <w:tab/>
        <w:t>A responsible aviation industry participant for a security restricted area at a designated airport must ensure that the security restricted area can be entered only by:</w:t>
      </w:r>
    </w:p>
    <w:p w:rsidR="00876438" w:rsidRPr="00B81F51" w:rsidRDefault="00876438" w:rsidP="00876438">
      <w:pPr>
        <w:pStyle w:val="paragraph"/>
      </w:pPr>
      <w:r w:rsidRPr="00B81F51">
        <w:tab/>
        <w:t>(a)</w:t>
      </w:r>
      <w:r w:rsidRPr="00B81F51">
        <w:tab/>
        <w:t>a person who is authorised to do so; or</w:t>
      </w:r>
    </w:p>
    <w:p w:rsidR="00876438" w:rsidRPr="00B81F51" w:rsidRDefault="00876438" w:rsidP="00876438">
      <w:pPr>
        <w:pStyle w:val="paragraph"/>
      </w:pPr>
      <w:r w:rsidRPr="00B81F51">
        <w:tab/>
        <w:t>(b)</w:t>
      </w:r>
      <w:r w:rsidRPr="00B81F51">
        <w:tab/>
        <w:t>an entry exempt person; or</w:t>
      </w:r>
    </w:p>
    <w:p w:rsidR="00876438" w:rsidRPr="00B81F51" w:rsidRDefault="00876438" w:rsidP="00876438">
      <w:pPr>
        <w:pStyle w:val="paragraph"/>
      </w:pPr>
      <w:r w:rsidRPr="00B81F51">
        <w:tab/>
        <w:t>(c)</w:t>
      </w:r>
      <w:r w:rsidRPr="00B81F51">
        <w:tab/>
        <w:t xml:space="preserve">a vehicle driven by a person mentioned in </w:t>
      </w:r>
      <w:r w:rsidR="002F6B43" w:rsidRPr="00B81F51">
        <w:t>paragraph (</w:t>
      </w:r>
      <w:r w:rsidRPr="00B81F51">
        <w:t>a) or (b); or</w:t>
      </w:r>
    </w:p>
    <w:p w:rsidR="00876438" w:rsidRPr="00B81F51" w:rsidRDefault="00876438" w:rsidP="00876438">
      <w:pPr>
        <w:pStyle w:val="paragraph"/>
      </w:pPr>
      <w:r w:rsidRPr="00B81F51">
        <w:tab/>
        <w:t>(d)</w:t>
      </w:r>
      <w:r w:rsidRPr="00B81F51">
        <w:tab/>
        <w:t>an exempt vehicle.</w:t>
      </w:r>
    </w:p>
    <w:p w:rsidR="00876438" w:rsidRPr="00B81F51" w:rsidRDefault="00876438" w:rsidP="00876438">
      <w:pPr>
        <w:pStyle w:val="Penalty"/>
      </w:pPr>
      <w:r w:rsidRPr="00B81F51">
        <w:t>Penalty:</w:t>
      </w:r>
      <w:r w:rsidRPr="00B81F51">
        <w:tab/>
        <w:t>200 penalty units.</w:t>
      </w:r>
    </w:p>
    <w:p w:rsidR="00876438" w:rsidRPr="00B81F51" w:rsidRDefault="00876438" w:rsidP="00876438">
      <w:pPr>
        <w:pStyle w:val="ActHead5"/>
      </w:pPr>
      <w:bookmarkStart w:id="117" w:name="_Toc82530769"/>
      <w:r w:rsidRPr="007D6B68">
        <w:rPr>
          <w:rStyle w:val="CharSectno"/>
        </w:rPr>
        <w:t>3.16D</w:t>
      </w:r>
      <w:r w:rsidRPr="00B81F51">
        <w:t xml:space="preserve">  Responsibility for controlling entry to security restricted areas at designated airports through access control points</w:t>
      </w:r>
      <w:bookmarkEnd w:id="117"/>
    </w:p>
    <w:p w:rsidR="00876438" w:rsidRPr="00B81F51" w:rsidRDefault="00876438" w:rsidP="00876438">
      <w:pPr>
        <w:pStyle w:val="SubsectionHead"/>
      </w:pPr>
      <w:r w:rsidRPr="00B81F51">
        <w:t>Entry of persons</w:t>
      </w:r>
    </w:p>
    <w:p w:rsidR="00876438" w:rsidRPr="00B81F51" w:rsidRDefault="00876438" w:rsidP="00876438">
      <w:pPr>
        <w:pStyle w:val="subsection"/>
      </w:pPr>
      <w:r w:rsidRPr="00B81F51">
        <w:tab/>
        <w:t>(1)</w:t>
      </w:r>
      <w:r w:rsidRPr="00B81F51">
        <w:tab/>
        <w:t>If an aviation industry participant controls an access control point into a security restricted area at a designated airport, the aviation industry participant must ensure that a person does not enter the security restricted area through the access control point unless:</w:t>
      </w:r>
    </w:p>
    <w:p w:rsidR="00876438" w:rsidRPr="00B81F51" w:rsidRDefault="00876438" w:rsidP="00876438">
      <w:pPr>
        <w:pStyle w:val="paragraph"/>
      </w:pPr>
      <w:r w:rsidRPr="00B81F51">
        <w:tab/>
        <w:t>(a)</w:t>
      </w:r>
      <w:r w:rsidRPr="00B81F51">
        <w:tab/>
        <w:t>the aviation industry participant has performed checks in accordance with subregulations (3) and (5) to confirm the matters mentioned in subregulation (2); or</w:t>
      </w:r>
    </w:p>
    <w:p w:rsidR="00876438" w:rsidRPr="00B81F51" w:rsidRDefault="00876438" w:rsidP="00876438">
      <w:pPr>
        <w:pStyle w:val="paragraph"/>
      </w:pPr>
      <w:r w:rsidRPr="00B81F51">
        <w:tab/>
        <w:t>(b)</w:t>
      </w:r>
      <w:r w:rsidRPr="00B81F51">
        <w:tab/>
        <w:t xml:space="preserve">the aviation industry participant, having performed reasonable checks in accordance with subregulation (5), </w:t>
      </w:r>
      <w:r w:rsidRPr="00B81F51">
        <w:lastRenderedPageBreak/>
        <w:t>reasonably believes that the person is an entry exempt person.</w:t>
      </w:r>
    </w:p>
    <w:p w:rsidR="00876438" w:rsidRPr="00B81F51" w:rsidRDefault="00876438" w:rsidP="00876438">
      <w:pPr>
        <w:pStyle w:val="notetext"/>
      </w:pPr>
      <w:r w:rsidRPr="00B81F51">
        <w:t>Note:</w:t>
      </w:r>
      <w:r w:rsidRPr="00B81F51">
        <w:tab/>
        <w:t>An aviation industry participant may control an access control point under a lease or other arrangement, even if the participant does not have a security program.</w:t>
      </w:r>
    </w:p>
    <w:p w:rsidR="00876438" w:rsidRPr="00B81F51" w:rsidRDefault="00876438" w:rsidP="00876438">
      <w:pPr>
        <w:pStyle w:val="subsection"/>
      </w:pPr>
      <w:r w:rsidRPr="00B81F51">
        <w:tab/>
        <w:t>(2)</w:t>
      </w:r>
      <w:r w:rsidRPr="00B81F51">
        <w:tab/>
        <w:t xml:space="preserve">For the purposes of </w:t>
      </w:r>
      <w:r w:rsidR="002F6B43" w:rsidRPr="00B81F51">
        <w:t>paragraph (</w:t>
      </w:r>
      <w:r w:rsidRPr="00B81F51">
        <w:t>1)(a), the aviation industry participant must confirm the following matters:</w:t>
      </w:r>
    </w:p>
    <w:p w:rsidR="00876438" w:rsidRPr="00B81F51" w:rsidRDefault="00876438" w:rsidP="00876438">
      <w:pPr>
        <w:pStyle w:val="paragraph"/>
      </w:pPr>
      <w:r w:rsidRPr="00B81F51">
        <w:tab/>
        <w:t>(a)</w:t>
      </w:r>
      <w:r w:rsidRPr="00B81F51">
        <w:tab/>
        <w:t>the person’s identity;</w:t>
      </w:r>
    </w:p>
    <w:p w:rsidR="00876438" w:rsidRPr="00B81F51" w:rsidRDefault="00876438" w:rsidP="00876438">
      <w:pPr>
        <w:pStyle w:val="paragraph"/>
      </w:pPr>
      <w:r w:rsidRPr="00B81F51">
        <w:tab/>
        <w:t>(b)</w:t>
      </w:r>
      <w:r w:rsidRPr="00B81F51">
        <w:tab/>
        <w:t>that the person is authorised to enter the security restricted area;</w:t>
      </w:r>
    </w:p>
    <w:p w:rsidR="00876438" w:rsidRPr="00B81F51" w:rsidRDefault="00876438" w:rsidP="00876438">
      <w:pPr>
        <w:pStyle w:val="paragraph"/>
      </w:pPr>
      <w:r w:rsidRPr="00B81F51">
        <w:tab/>
        <w:t>(c)</w:t>
      </w:r>
      <w:r w:rsidRPr="00B81F51">
        <w:tab/>
        <w:t>if the person is required by Subdivision</w:t>
      </w:r>
      <w:r w:rsidR="00547565" w:rsidRPr="00B81F51">
        <w:t> </w:t>
      </w:r>
      <w:r w:rsidRPr="00B81F51">
        <w:t>3.2.1 to properly display an ASIC in the security restricted area—that the person:</w:t>
      </w:r>
    </w:p>
    <w:p w:rsidR="00876438" w:rsidRPr="00B81F51" w:rsidRDefault="00876438" w:rsidP="00876438">
      <w:pPr>
        <w:pStyle w:val="paragraphsub"/>
      </w:pPr>
      <w:r w:rsidRPr="00B81F51">
        <w:tab/>
        <w:t>(i)</w:t>
      </w:r>
      <w:r w:rsidRPr="00B81F51">
        <w:tab/>
        <w:t>holds a valid red ASIC; or</w:t>
      </w:r>
    </w:p>
    <w:p w:rsidR="00876438" w:rsidRPr="00B81F51" w:rsidRDefault="00876438" w:rsidP="00876438">
      <w:pPr>
        <w:pStyle w:val="paragraphsub"/>
      </w:pPr>
      <w:r w:rsidRPr="00B81F51">
        <w:tab/>
        <w:t>(ii)</w:t>
      </w:r>
      <w:r w:rsidRPr="00B81F51">
        <w:tab/>
        <w:t>holds a valid VIC, a valid TAC or a valid grey ASIC and is supervised by someone who is authorised to enter the security restricted area and holds a valid red ASIC.</w:t>
      </w:r>
    </w:p>
    <w:p w:rsidR="00876438" w:rsidRPr="00B81F51" w:rsidRDefault="00876438" w:rsidP="00876438">
      <w:pPr>
        <w:pStyle w:val="subsection"/>
      </w:pPr>
      <w:r w:rsidRPr="00B81F51">
        <w:tab/>
        <w:t>(3)</w:t>
      </w:r>
      <w:r w:rsidRPr="00B81F51">
        <w:tab/>
        <w:t xml:space="preserve">For the purposes of </w:t>
      </w:r>
      <w:r w:rsidR="002F6B43" w:rsidRPr="00B81F51">
        <w:t>paragraph (</w:t>
      </w:r>
      <w:r w:rsidRPr="00B81F51">
        <w:t>1)(a):</w:t>
      </w:r>
    </w:p>
    <w:p w:rsidR="00876438" w:rsidRPr="00B81F51" w:rsidRDefault="00876438" w:rsidP="00876438">
      <w:pPr>
        <w:pStyle w:val="paragraph"/>
      </w:pPr>
      <w:r w:rsidRPr="00B81F51">
        <w:tab/>
        <w:t>(a)</w:t>
      </w:r>
      <w:r w:rsidRPr="00B81F51">
        <w:tab/>
        <w:t>if the aviation industry participant is an airport operator, an aircraft operator or a RACA—the checks must be performed in accordance with the methods and procedures set out in the participant’s security program; and</w:t>
      </w:r>
    </w:p>
    <w:p w:rsidR="00876438" w:rsidRPr="00B81F51" w:rsidRDefault="00876438" w:rsidP="00876438">
      <w:pPr>
        <w:pStyle w:val="paragraph"/>
      </w:pPr>
      <w:r w:rsidRPr="00B81F51">
        <w:tab/>
        <w:t>(b)</w:t>
      </w:r>
      <w:r w:rsidRPr="00B81F51">
        <w:tab/>
        <w:t>otherwise—the checks must either:</w:t>
      </w:r>
    </w:p>
    <w:p w:rsidR="00876438" w:rsidRPr="00B81F51" w:rsidRDefault="00876438" w:rsidP="00876438">
      <w:pPr>
        <w:pStyle w:val="paragraphsub"/>
      </w:pPr>
      <w:r w:rsidRPr="00B81F51">
        <w:tab/>
        <w:t>(i)</w:t>
      </w:r>
      <w:r w:rsidRPr="00B81F51">
        <w:tab/>
        <w:t>include an employee of the participant inspecting a valid red ASIC, grey ASIC, VIC or TAC that is held by the person (if the person is required by Subdivision</w:t>
      </w:r>
      <w:r w:rsidR="00547565" w:rsidRPr="00B81F51">
        <w:t> </w:t>
      </w:r>
      <w:r w:rsidRPr="00B81F51">
        <w:t>3.2.1 to properly display an ASIC in the security restricted area); or</w:t>
      </w:r>
    </w:p>
    <w:p w:rsidR="00876438" w:rsidRPr="00B81F51" w:rsidRDefault="00876438" w:rsidP="00876438">
      <w:pPr>
        <w:pStyle w:val="paragraphsub"/>
      </w:pPr>
      <w:r w:rsidRPr="00B81F51">
        <w:tab/>
        <w:t>(ii)</w:t>
      </w:r>
      <w:r w:rsidRPr="00B81F51">
        <w:tab/>
        <w:t>if the participant agrees in writing with a responsible aviation industry participant for the security restricted area to perform the checks in accordance with another method set out in the responsible aviation industry participant’s security program—be performed in accordance with that other method.</w:t>
      </w:r>
    </w:p>
    <w:p w:rsidR="00876438" w:rsidRPr="00B81F51" w:rsidRDefault="00876438" w:rsidP="00876438">
      <w:pPr>
        <w:pStyle w:val="SubsectionHead"/>
      </w:pPr>
      <w:r w:rsidRPr="00B81F51">
        <w:lastRenderedPageBreak/>
        <w:t>Entry of vehicles</w:t>
      </w:r>
    </w:p>
    <w:p w:rsidR="00876438" w:rsidRPr="00B81F51" w:rsidRDefault="00876438" w:rsidP="00876438">
      <w:pPr>
        <w:pStyle w:val="subsection"/>
      </w:pPr>
      <w:r w:rsidRPr="00B81F51">
        <w:tab/>
        <w:t>(4)</w:t>
      </w:r>
      <w:r w:rsidRPr="00B81F51">
        <w:tab/>
        <w:t>If an aviation industry participant controls an access control point into a security restricted area at a designated airport, the aviation industry participant must ensure that a vehicle does not enter the security restricted area through the access control point unless:</w:t>
      </w:r>
    </w:p>
    <w:p w:rsidR="00876438" w:rsidRPr="00B81F51" w:rsidRDefault="00876438" w:rsidP="00876438">
      <w:pPr>
        <w:pStyle w:val="paragraph"/>
      </w:pPr>
      <w:r w:rsidRPr="00B81F51">
        <w:tab/>
        <w:t>(a)</w:t>
      </w:r>
      <w:r w:rsidRPr="00B81F51">
        <w:tab/>
        <w:t>the aviation industry participant has performed checks to confirm the entry is in accordance with procedures set out in:</w:t>
      </w:r>
    </w:p>
    <w:p w:rsidR="00876438" w:rsidRPr="00B81F51" w:rsidRDefault="00876438" w:rsidP="00876438">
      <w:pPr>
        <w:pStyle w:val="paragraphsub"/>
      </w:pPr>
      <w:r w:rsidRPr="00B81F51">
        <w:tab/>
        <w:t>(i)</w:t>
      </w:r>
      <w:r w:rsidRPr="00B81F51">
        <w:tab/>
        <w:t>if the aviation industry participant is an airport operator, an aircraft operator or a RACA—the participant’s security program; or</w:t>
      </w:r>
    </w:p>
    <w:p w:rsidR="00876438" w:rsidRPr="00B81F51" w:rsidRDefault="00876438" w:rsidP="00876438">
      <w:pPr>
        <w:pStyle w:val="paragraphsub"/>
      </w:pPr>
      <w:r w:rsidRPr="00B81F51">
        <w:tab/>
        <w:t>(ii)</w:t>
      </w:r>
      <w:r w:rsidRPr="00B81F51">
        <w:tab/>
        <w:t>otherwise—the TSP of a responsible aviation industry participant for the area; or</w:t>
      </w:r>
    </w:p>
    <w:p w:rsidR="00876438" w:rsidRPr="00B81F51" w:rsidRDefault="00876438" w:rsidP="00876438">
      <w:pPr>
        <w:pStyle w:val="paragraph"/>
      </w:pPr>
      <w:r w:rsidRPr="00B81F51">
        <w:tab/>
        <w:t>(b)</w:t>
      </w:r>
      <w:r w:rsidRPr="00B81F51">
        <w:tab/>
        <w:t>the aviation industry participant, having performed reasonable checks in accordance with subregulation (5), reasonably believes that the vehicle is an exempt vehicle.</w:t>
      </w:r>
    </w:p>
    <w:p w:rsidR="00876438" w:rsidRPr="00B81F51" w:rsidRDefault="00876438" w:rsidP="00876438">
      <w:pPr>
        <w:pStyle w:val="SubsectionHead"/>
      </w:pPr>
      <w:r w:rsidRPr="00B81F51">
        <w:t>Where checks are to be performed</w:t>
      </w:r>
    </w:p>
    <w:p w:rsidR="00876438" w:rsidRPr="00B81F51" w:rsidRDefault="00876438" w:rsidP="00876438">
      <w:pPr>
        <w:pStyle w:val="subsection"/>
      </w:pPr>
      <w:r w:rsidRPr="00B81F51">
        <w:tab/>
        <w:t>(5)</w:t>
      </w:r>
      <w:r w:rsidRPr="00B81F51">
        <w:tab/>
        <w:t>For the purposes of subregulations (1) and (4), the checks must be performed at:</w:t>
      </w:r>
    </w:p>
    <w:p w:rsidR="00876438" w:rsidRPr="00B81F51" w:rsidRDefault="00876438" w:rsidP="00876438">
      <w:pPr>
        <w:pStyle w:val="paragraph"/>
      </w:pPr>
      <w:r w:rsidRPr="00B81F51">
        <w:tab/>
        <w:t>(a)</w:t>
      </w:r>
      <w:r w:rsidRPr="00B81F51">
        <w:tab/>
        <w:t>the access control point; or</w:t>
      </w:r>
    </w:p>
    <w:p w:rsidR="00876438" w:rsidRPr="00B81F51" w:rsidRDefault="00876438" w:rsidP="00876438">
      <w:pPr>
        <w:pStyle w:val="paragraph"/>
      </w:pPr>
      <w:r w:rsidRPr="00B81F51">
        <w:tab/>
        <w:t>(b)</w:t>
      </w:r>
      <w:r w:rsidRPr="00B81F51">
        <w:tab/>
        <w:t>a place in the vicinity of the access control point (whether outside or inside the security restricted area), but only if:</w:t>
      </w:r>
    </w:p>
    <w:p w:rsidR="00876438" w:rsidRPr="00B81F51" w:rsidRDefault="00876438" w:rsidP="00876438">
      <w:pPr>
        <w:pStyle w:val="paragraphsub"/>
      </w:pPr>
      <w:r w:rsidRPr="00B81F51">
        <w:tab/>
        <w:t>(i)</w:t>
      </w:r>
      <w:r w:rsidRPr="00B81F51">
        <w:tab/>
        <w:t xml:space="preserve">the place is identified in a security program mentioned in whichever of </w:t>
      </w:r>
      <w:r w:rsidR="00547565" w:rsidRPr="00B81F51">
        <w:t>sub</w:t>
      </w:r>
      <w:r w:rsidR="002F6B43" w:rsidRPr="00B81F51">
        <w:t>paragraph (</w:t>
      </w:r>
      <w:r w:rsidRPr="00B81F51">
        <w:t>4)(a)(i) or (ii) applies in relation to the aviation industry participant as a place where the checks may be performed; and</w:t>
      </w:r>
    </w:p>
    <w:p w:rsidR="00876438" w:rsidRPr="00B81F51" w:rsidRDefault="00876438" w:rsidP="00876438">
      <w:pPr>
        <w:pStyle w:val="paragraphsub"/>
      </w:pPr>
      <w:r w:rsidRPr="00B81F51">
        <w:tab/>
        <w:t>(ii)</w:t>
      </w:r>
      <w:r w:rsidRPr="00B81F51">
        <w:tab/>
        <w:t>persons and vehicles are prevented from passing through the access control point without also passing through the place.</w:t>
      </w:r>
    </w:p>
    <w:p w:rsidR="00876438" w:rsidRPr="00B81F51" w:rsidRDefault="00876438" w:rsidP="00876438">
      <w:pPr>
        <w:pStyle w:val="SubsectionHead"/>
      </w:pPr>
      <w:r w:rsidRPr="00B81F51">
        <w:t>Offence</w:t>
      </w:r>
    </w:p>
    <w:p w:rsidR="00876438" w:rsidRPr="00B81F51" w:rsidRDefault="00876438" w:rsidP="00876438">
      <w:pPr>
        <w:pStyle w:val="subsection"/>
      </w:pPr>
      <w:r w:rsidRPr="00B81F51">
        <w:tab/>
        <w:t>(6)</w:t>
      </w:r>
      <w:r w:rsidRPr="00B81F51">
        <w:tab/>
        <w:t>A person commits an offence if:</w:t>
      </w:r>
    </w:p>
    <w:p w:rsidR="00876438" w:rsidRPr="00B81F51" w:rsidRDefault="00876438" w:rsidP="00876438">
      <w:pPr>
        <w:pStyle w:val="paragraph"/>
      </w:pPr>
      <w:r w:rsidRPr="00B81F51">
        <w:tab/>
        <w:t>(a)</w:t>
      </w:r>
      <w:r w:rsidRPr="00B81F51">
        <w:tab/>
        <w:t>the person is an aviation industry participant; and</w:t>
      </w:r>
    </w:p>
    <w:p w:rsidR="00876438" w:rsidRPr="00B81F51" w:rsidRDefault="00876438" w:rsidP="00876438">
      <w:pPr>
        <w:pStyle w:val="paragraph"/>
      </w:pPr>
      <w:r w:rsidRPr="00B81F51">
        <w:lastRenderedPageBreak/>
        <w:tab/>
        <w:t>(b)</w:t>
      </w:r>
      <w:r w:rsidRPr="00B81F51">
        <w:tab/>
        <w:t>the person controls an access control point into a security restricted area at a designated airport; and</w:t>
      </w:r>
    </w:p>
    <w:p w:rsidR="00876438" w:rsidRPr="00B81F51" w:rsidRDefault="00876438" w:rsidP="00876438">
      <w:pPr>
        <w:pStyle w:val="paragraph"/>
      </w:pPr>
      <w:r w:rsidRPr="00B81F51">
        <w:tab/>
        <w:t>(c)</w:t>
      </w:r>
      <w:r w:rsidRPr="00B81F51">
        <w:tab/>
        <w:t>the persons fails to comply with a requirement in subregulation (1) or (4).</w:t>
      </w:r>
    </w:p>
    <w:p w:rsidR="00876438" w:rsidRPr="00B81F51" w:rsidRDefault="00876438" w:rsidP="00876438">
      <w:pPr>
        <w:pStyle w:val="Penalty"/>
      </w:pPr>
      <w:r w:rsidRPr="00B81F51">
        <w:t>Penalty:</w:t>
      </w:r>
    </w:p>
    <w:p w:rsidR="00876438" w:rsidRPr="00B81F51" w:rsidRDefault="00876438" w:rsidP="00876438">
      <w:pPr>
        <w:pStyle w:val="paragraph"/>
      </w:pPr>
      <w:r w:rsidRPr="00B81F51">
        <w:tab/>
        <w:t>(a)</w:t>
      </w:r>
      <w:r w:rsidRPr="00B81F51">
        <w:tab/>
        <w:t>if the person is an airport operator or an aircraft operator—200 penalty units; or</w:t>
      </w:r>
    </w:p>
    <w:p w:rsidR="004D7BCA" w:rsidRPr="00B81F51" w:rsidRDefault="004D7BCA" w:rsidP="004D7BCA">
      <w:pPr>
        <w:pStyle w:val="paragraph"/>
      </w:pPr>
      <w:r w:rsidRPr="00B81F51">
        <w:tab/>
        <w:t>(b)</w:t>
      </w:r>
      <w:r w:rsidRPr="00B81F51">
        <w:tab/>
        <w:t xml:space="preserve">if the person is an aviation industry participant other than an accredited air cargo agent or a participant covered by </w:t>
      </w:r>
      <w:r w:rsidR="002F6B43" w:rsidRPr="00B81F51">
        <w:t>paragraph (</w:t>
      </w:r>
      <w:r w:rsidRPr="00B81F51">
        <w:t>a)—100 penalty units; or</w:t>
      </w:r>
    </w:p>
    <w:p w:rsidR="004D7BCA" w:rsidRPr="00B81F51" w:rsidRDefault="004D7BCA" w:rsidP="004D7BCA">
      <w:pPr>
        <w:pStyle w:val="paragraph"/>
      </w:pPr>
      <w:r w:rsidRPr="00B81F51">
        <w:tab/>
        <w:t>(c)</w:t>
      </w:r>
      <w:r w:rsidRPr="00B81F51">
        <w:tab/>
        <w:t>if the person is an accredited air cargo agent—50 penalty units.</w:t>
      </w:r>
    </w:p>
    <w:p w:rsidR="00876438" w:rsidRPr="00B81F51" w:rsidRDefault="00876438" w:rsidP="00876438">
      <w:pPr>
        <w:pStyle w:val="ActHead5"/>
      </w:pPr>
      <w:bookmarkStart w:id="118" w:name="_Toc82530770"/>
      <w:r w:rsidRPr="007D6B68">
        <w:rPr>
          <w:rStyle w:val="CharSectno"/>
        </w:rPr>
        <w:t>3.16E</w:t>
      </w:r>
      <w:r w:rsidRPr="00B81F51">
        <w:t xml:space="preserve">  Responsibility for screening for security restricted areas at designated airports</w:t>
      </w:r>
      <w:bookmarkEnd w:id="118"/>
    </w:p>
    <w:p w:rsidR="00876438" w:rsidRPr="00B81F51" w:rsidRDefault="00876438" w:rsidP="00876438">
      <w:pPr>
        <w:pStyle w:val="subsection"/>
      </w:pPr>
      <w:r w:rsidRPr="00B81F51">
        <w:tab/>
        <w:t>(1)</w:t>
      </w:r>
      <w:r w:rsidRPr="00B81F51">
        <w:tab/>
        <w:t xml:space="preserve">A responsible aviation industry participant (the </w:t>
      </w:r>
      <w:r w:rsidRPr="00B81F51">
        <w:rPr>
          <w:b/>
          <w:i/>
        </w:rPr>
        <w:t>responsible participant</w:t>
      </w:r>
      <w:r w:rsidRPr="00B81F51">
        <w:t>) that controls a security restricted area at a designated airport, or a part of such an area:</w:t>
      </w:r>
    </w:p>
    <w:p w:rsidR="00876438" w:rsidRPr="00B81F51" w:rsidRDefault="00876438" w:rsidP="00876438">
      <w:pPr>
        <w:pStyle w:val="paragraph"/>
      </w:pPr>
      <w:r w:rsidRPr="00B81F51">
        <w:tab/>
        <w:t>(a)</w:t>
      </w:r>
      <w:r w:rsidRPr="00B81F51">
        <w:tab/>
        <w:t>must be able to undertake screening of any person who enters the area, or the part of the area, through an access control point; and</w:t>
      </w:r>
    </w:p>
    <w:p w:rsidR="00876438" w:rsidRPr="00B81F51" w:rsidRDefault="00876438" w:rsidP="00876438">
      <w:pPr>
        <w:pStyle w:val="paragraph"/>
      </w:pPr>
      <w:r w:rsidRPr="00B81F51">
        <w:tab/>
        <w:t>(b)</w:t>
      </w:r>
      <w:r w:rsidRPr="00B81F51">
        <w:tab/>
        <w:t>must ensure the following:</w:t>
      </w:r>
    </w:p>
    <w:p w:rsidR="00876438" w:rsidRPr="00B81F51" w:rsidRDefault="00876438" w:rsidP="00876438">
      <w:pPr>
        <w:pStyle w:val="paragraphsub"/>
      </w:pPr>
      <w:r w:rsidRPr="00B81F51">
        <w:tab/>
        <w:t>(i)</w:t>
      </w:r>
      <w:r w:rsidRPr="00B81F51">
        <w:tab/>
        <w:t xml:space="preserve">unless </w:t>
      </w:r>
      <w:r w:rsidR="00547565" w:rsidRPr="00B81F51">
        <w:t>sub</w:t>
      </w:r>
      <w:r w:rsidR="002F6B43" w:rsidRPr="00B81F51">
        <w:t>paragraph (</w:t>
      </w:r>
      <w:r w:rsidRPr="00B81F51">
        <w:t>ii) applies—that a screening point operates for the area, or the part of the area, at all times during traffic periods at the airport;</w:t>
      </w:r>
    </w:p>
    <w:p w:rsidR="00876438" w:rsidRPr="00B81F51" w:rsidRDefault="00876438" w:rsidP="00876438">
      <w:pPr>
        <w:pStyle w:val="paragraphsub"/>
      </w:pPr>
      <w:r w:rsidRPr="00B81F51">
        <w:tab/>
        <w:t>(ii)</w:t>
      </w:r>
      <w:r w:rsidRPr="00B81F51">
        <w:tab/>
        <w:t>if the Secretary has issued a notice under regulation</w:t>
      </w:r>
      <w:r w:rsidR="00547565" w:rsidRPr="00B81F51">
        <w:t> </w:t>
      </w:r>
      <w:r w:rsidRPr="00B81F51">
        <w:t>4.17 that is binding on the responsible participant under subregulation</w:t>
      </w:r>
      <w:r w:rsidR="00547565" w:rsidRPr="00B81F51">
        <w:t> </w:t>
      </w:r>
      <w:r w:rsidRPr="00B81F51">
        <w:t>4.17(3)—that a screening point operates for the area, or the part of the area, in accordance with any methods, techniques and equipment specified by the Secretary in the notice.</w:t>
      </w:r>
    </w:p>
    <w:p w:rsidR="00876438" w:rsidRPr="00B81F51" w:rsidRDefault="00876438" w:rsidP="00876438">
      <w:pPr>
        <w:pStyle w:val="SubsectionHead"/>
      </w:pPr>
      <w:r w:rsidRPr="00B81F51">
        <w:lastRenderedPageBreak/>
        <w:t>Screening point to be operated by a screening authority and to screen only for weapons</w:t>
      </w:r>
    </w:p>
    <w:p w:rsidR="00876438" w:rsidRPr="00B81F51" w:rsidRDefault="00876438" w:rsidP="00876438">
      <w:pPr>
        <w:pStyle w:val="subsection"/>
      </w:pPr>
      <w:r w:rsidRPr="00B81F51">
        <w:tab/>
        <w:t>(2)</w:t>
      </w:r>
      <w:r w:rsidRPr="00B81F51">
        <w:tab/>
        <w:t xml:space="preserve">The responsible participant must ensure that a screening point operating for the purposes of </w:t>
      </w:r>
      <w:r w:rsidR="002F6B43" w:rsidRPr="00B81F51">
        <w:t>paragraph (</w:t>
      </w:r>
      <w:r w:rsidRPr="00B81F51">
        <w:t>1)(b):</w:t>
      </w:r>
    </w:p>
    <w:p w:rsidR="00876438" w:rsidRPr="00B81F51" w:rsidRDefault="00876438" w:rsidP="00876438">
      <w:pPr>
        <w:pStyle w:val="paragraph"/>
      </w:pPr>
      <w:r w:rsidRPr="00B81F51">
        <w:tab/>
        <w:t>(a)</w:t>
      </w:r>
      <w:r w:rsidRPr="00B81F51">
        <w:tab/>
        <w:t>is operated by a screening authority; and</w:t>
      </w:r>
    </w:p>
    <w:p w:rsidR="00876438" w:rsidRPr="00B81F51" w:rsidRDefault="00876438" w:rsidP="00876438">
      <w:pPr>
        <w:pStyle w:val="paragraph"/>
      </w:pPr>
      <w:r w:rsidRPr="00B81F51">
        <w:tab/>
        <w:t>(b)</w:t>
      </w:r>
      <w:r w:rsidRPr="00B81F51">
        <w:tab/>
        <w:t>screens only for weapons.</w:t>
      </w:r>
    </w:p>
    <w:p w:rsidR="00876438" w:rsidRPr="00B81F51" w:rsidRDefault="00876438" w:rsidP="00876438">
      <w:pPr>
        <w:pStyle w:val="SubsectionHead"/>
      </w:pPr>
      <w:r w:rsidRPr="00B81F51">
        <w:t>Location of screening points—general rule</w:t>
      </w:r>
    </w:p>
    <w:p w:rsidR="00876438" w:rsidRPr="00B81F51" w:rsidRDefault="00876438" w:rsidP="00876438">
      <w:pPr>
        <w:pStyle w:val="subsection"/>
      </w:pPr>
      <w:r w:rsidRPr="00B81F51">
        <w:tab/>
        <w:t>(3)</w:t>
      </w:r>
      <w:r w:rsidRPr="00B81F51">
        <w:tab/>
        <w:t xml:space="preserve">The responsible participant must ensure that a screening point operating for the purposes of </w:t>
      </w:r>
      <w:r w:rsidR="002F6B43" w:rsidRPr="00B81F51">
        <w:t>paragraph (</w:t>
      </w:r>
      <w:r w:rsidRPr="00B81F51">
        <w:t>1)(b) is located:</w:t>
      </w:r>
    </w:p>
    <w:p w:rsidR="00876438" w:rsidRPr="00B81F51" w:rsidRDefault="00876438" w:rsidP="00876438">
      <w:pPr>
        <w:pStyle w:val="paragraph"/>
      </w:pPr>
      <w:r w:rsidRPr="00B81F51">
        <w:tab/>
        <w:t>(a)</w:t>
      </w:r>
      <w:r w:rsidRPr="00B81F51">
        <w:tab/>
        <w:t>at each access control point into the area or the part of the area; or</w:t>
      </w:r>
    </w:p>
    <w:p w:rsidR="00876438" w:rsidRPr="00B81F51" w:rsidRDefault="00876438" w:rsidP="00876438">
      <w:pPr>
        <w:pStyle w:val="paragraph"/>
      </w:pPr>
      <w:r w:rsidRPr="00B81F51">
        <w:tab/>
        <w:t>(b)</w:t>
      </w:r>
      <w:r w:rsidRPr="00B81F51">
        <w:tab/>
        <w:t>at a place in the vicinity of each of those access control points (whether outside or inside the security restricted area), but only if:</w:t>
      </w:r>
    </w:p>
    <w:p w:rsidR="00876438" w:rsidRPr="00B81F51" w:rsidRDefault="00876438" w:rsidP="00876438">
      <w:pPr>
        <w:pStyle w:val="paragraphsub"/>
      </w:pPr>
      <w:r w:rsidRPr="00B81F51">
        <w:tab/>
        <w:t>(i)</w:t>
      </w:r>
      <w:r w:rsidRPr="00B81F51">
        <w:tab/>
        <w:t>the location of the place is set out in the responsible participant’s TSP as a place where screening will take place; and</w:t>
      </w:r>
    </w:p>
    <w:p w:rsidR="00876438" w:rsidRPr="00B81F51" w:rsidRDefault="00876438" w:rsidP="00876438">
      <w:pPr>
        <w:pStyle w:val="paragraphsub"/>
      </w:pPr>
      <w:r w:rsidRPr="00B81F51">
        <w:tab/>
        <w:t>(ii)</w:t>
      </w:r>
      <w:r w:rsidRPr="00B81F51">
        <w:tab/>
        <w:t>persons and vehicles are prevented from passing through the access control point without also passing through the place.</w:t>
      </w:r>
    </w:p>
    <w:p w:rsidR="00876438" w:rsidRPr="00B81F51" w:rsidRDefault="00876438" w:rsidP="00876438">
      <w:pPr>
        <w:pStyle w:val="SubsectionHead"/>
      </w:pPr>
      <w:r w:rsidRPr="00B81F51">
        <w:t>Location of screening points—screening inside the security restricted area</w:t>
      </w:r>
    </w:p>
    <w:p w:rsidR="00876438" w:rsidRPr="00B81F51" w:rsidRDefault="00876438" w:rsidP="00876438">
      <w:pPr>
        <w:pStyle w:val="subsection"/>
      </w:pPr>
      <w:r w:rsidRPr="00B81F51">
        <w:tab/>
        <w:t>(4)</w:t>
      </w:r>
      <w:r w:rsidRPr="00B81F51">
        <w:tab/>
        <w:t>However, if:</w:t>
      </w:r>
    </w:p>
    <w:p w:rsidR="00876438" w:rsidRPr="00B81F51" w:rsidRDefault="00876438" w:rsidP="00876438">
      <w:pPr>
        <w:pStyle w:val="paragraph"/>
      </w:pPr>
      <w:r w:rsidRPr="00B81F51">
        <w:tab/>
        <w:t>(a)</w:t>
      </w:r>
      <w:r w:rsidRPr="00B81F51">
        <w:tab/>
        <w:t>the Secretary has issued a notice under regulation</w:t>
      </w:r>
      <w:r w:rsidR="00547565" w:rsidRPr="00B81F51">
        <w:t> </w:t>
      </w:r>
      <w:r w:rsidRPr="00B81F51">
        <w:t>4.17 that is binding on the responsible participant under subregulation</w:t>
      </w:r>
      <w:r w:rsidR="00547565" w:rsidRPr="00B81F51">
        <w:t> </w:t>
      </w:r>
      <w:r w:rsidRPr="00B81F51">
        <w:t>4.17(3); and</w:t>
      </w:r>
    </w:p>
    <w:p w:rsidR="00876438" w:rsidRPr="00B81F51" w:rsidRDefault="00876438" w:rsidP="00876438">
      <w:pPr>
        <w:pStyle w:val="paragraph"/>
      </w:pPr>
      <w:r w:rsidRPr="00B81F51">
        <w:tab/>
        <w:t>(b)</w:t>
      </w:r>
      <w:r w:rsidRPr="00B81F51">
        <w:tab/>
        <w:t>the notice specifies methods, to be used for screening, that include screening points being located at places in the area, or in the part of the area, other than places mentioned in subregulation (3) of this regulation;</w:t>
      </w:r>
    </w:p>
    <w:p w:rsidR="00876438" w:rsidRPr="00B81F51" w:rsidRDefault="00876438" w:rsidP="00876438">
      <w:pPr>
        <w:pStyle w:val="subsection2"/>
      </w:pPr>
      <w:r w:rsidRPr="00B81F51">
        <w:t xml:space="preserve">then the responsible participant need only ensure that a screening point is operating for the purposes of </w:t>
      </w:r>
      <w:r w:rsidR="002F6B43" w:rsidRPr="00B81F51">
        <w:t>paragraph (</w:t>
      </w:r>
      <w:r w:rsidRPr="00B81F51">
        <w:t xml:space="preserve">1)(b) of this </w:t>
      </w:r>
      <w:r w:rsidRPr="00B81F51">
        <w:lastRenderedPageBreak/>
        <w:t>regulation in the area, or the part of the area, in accordance with those methods.</w:t>
      </w:r>
    </w:p>
    <w:p w:rsidR="00876438" w:rsidRPr="00B81F51" w:rsidRDefault="00876438" w:rsidP="00876438">
      <w:pPr>
        <w:pStyle w:val="SubsectionHead"/>
      </w:pPr>
      <w:r w:rsidRPr="00B81F51">
        <w:t>Goods, persons and vehicles that are to be screened</w:t>
      </w:r>
    </w:p>
    <w:p w:rsidR="00876438" w:rsidRPr="00B81F51" w:rsidRDefault="00876438" w:rsidP="00876438">
      <w:pPr>
        <w:pStyle w:val="subsection"/>
      </w:pPr>
      <w:r w:rsidRPr="00B81F51">
        <w:tab/>
        <w:t>(5)</w:t>
      </w:r>
      <w:r w:rsidRPr="00B81F51">
        <w:tab/>
        <w:t xml:space="preserve">The responsible participant must ensure that the following are screened at a screening point operating for the purposes of </w:t>
      </w:r>
      <w:r w:rsidR="002F6B43" w:rsidRPr="00B81F51">
        <w:t>paragraph (</w:t>
      </w:r>
      <w:r w:rsidRPr="00B81F51">
        <w:t>1)(b):</w:t>
      </w:r>
    </w:p>
    <w:p w:rsidR="00876438" w:rsidRPr="00B81F51" w:rsidRDefault="00876438" w:rsidP="00876438">
      <w:pPr>
        <w:pStyle w:val="paragraph"/>
      </w:pPr>
      <w:r w:rsidRPr="00B81F51">
        <w:tab/>
        <w:t>(a)</w:t>
      </w:r>
      <w:r w:rsidRPr="00B81F51">
        <w:tab/>
        <w:t xml:space="preserve">unless </w:t>
      </w:r>
      <w:r w:rsidR="002F6B43" w:rsidRPr="00B81F51">
        <w:t>paragraph (</w:t>
      </w:r>
      <w:r w:rsidRPr="00B81F51">
        <w:t>b) of this subregulation applies—all goods, persons and vehicles, other than exempt goods, screening exempt persons or exempt vehicles;</w:t>
      </w:r>
    </w:p>
    <w:p w:rsidR="00876438" w:rsidRPr="00B81F51" w:rsidRDefault="00876438" w:rsidP="00876438">
      <w:pPr>
        <w:pStyle w:val="paragraph"/>
      </w:pPr>
      <w:r w:rsidRPr="00B81F51">
        <w:tab/>
        <w:t>(b)</w:t>
      </w:r>
      <w:r w:rsidRPr="00B81F51">
        <w:tab/>
        <w:t>if the Secretary has issued a notice under regulation</w:t>
      </w:r>
      <w:r w:rsidR="00547565" w:rsidRPr="00B81F51">
        <w:t> </w:t>
      </w:r>
      <w:r w:rsidRPr="00B81F51">
        <w:t>4.17 that is binding on the participant under subregulation</w:t>
      </w:r>
      <w:r w:rsidR="00547565" w:rsidRPr="00B81F51">
        <w:t> </w:t>
      </w:r>
      <w:r w:rsidRPr="00B81F51">
        <w:t>4.17(3) and that specifies goods, persons or vehicles that must be screened at the screening point—the goods, persons or vehicles specified in the notice, other than exempt goods, screening exempt persons or exempt vehicles.</w:t>
      </w:r>
    </w:p>
    <w:p w:rsidR="00876438" w:rsidRPr="00B81F51" w:rsidRDefault="00876438" w:rsidP="00876438">
      <w:pPr>
        <w:pStyle w:val="SubsectionHead"/>
      </w:pPr>
      <w:r w:rsidRPr="00B81F51">
        <w:t>Checks of persons and vehicles to be performed—screening inside the security restricted area</w:t>
      </w:r>
    </w:p>
    <w:p w:rsidR="00876438" w:rsidRPr="00B81F51" w:rsidRDefault="00876438" w:rsidP="00876438">
      <w:pPr>
        <w:pStyle w:val="subsection"/>
      </w:pPr>
      <w:r w:rsidRPr="00B81F51">
        <w:tab/>
        <w:t>(6)</w:t>
      </w:r>
      <w:r w:rsidRPr="00B81F51">
        <w:tab/>
        <w:t>If a screening point is operating as mentioned in subregulation (4), the responsible participant must ensure, for each person or vehicle screened, that the same checks that would be required to be performed under regulation</w:t>
      </w:r>
      <w:r w:rsidR="00547565" w:rsidRPr="00B81F51">
        <w:t> </w:t>
      </w:r>
      <w:r w:rsidRPr="00B81F51">
        <w:t>3.16D (if the person or vehicle were entering the area, or the part of the area, at an access control point controlled by the responsible participant) are performed at the screening point.</w:t>
      </w:r>
    </w:p>
    <w:p w:rsidR="00876438" w:rsidRPr="00B81F51" w:rsidRDefault="00876438" w:rsidP="00876438">
      <w:pPr>
        <w:pStyle w:val="SubsectionHead"/>
      </w:pPr>
      <w:r w:rsidRPr="00B81F51">
        <w:t>Offence</w:t>
      </w:r>
    </w:p>
    <w:p w:rsidR="00876438" w:rsidRPr="00B81F51" w:rsidRDefault="00876438" w:rsidP="00876438">
      <w:pPr>
        <w:pStyle w:val="subsection"/>
      </w:pPr>
      <w:r w:rsidRPr="00B81F51">
        <w:tab/>
        <w:t>(7)</w:t>
      </w:r>
      <w:r w:rsidRPr="00B81F51">
        <w:tab/>
        <w:t>A person commits an offence if:</w:t>
      </w:r>
    </w:p>
    <w:p w:rsidR="00876438" w:rsidRPr="00B81F51" w:rsidRDefault="00876438" w:rsidP="00876438">
      <w:pPr>
        <w:pStyle w:val="paragraph"/>
      </w:pPr>
      <w:r w:rsidRPr="00B81F51">
        <w:tab/>
        <w:t>(a)</w:t>
      </w:r>
      <w:r w:rsidRPr="00B81F51">
        <w:tab/>
        <w:t>the person is a responsible aviation industry participant for a security restricted area at a designated airport; and</w:t>
      </w:r>
    </w:p>
    <w:p w:rsidR="00876438" w:rsidRPr="00B81F51" w:rsidRDefault="00876438" w:rsidP="00876438">
      <w:pPr>
        <w:pStyle w:val="paragraph"/>
      </w:pPr>
      <w:r w:rsidRPr="00B81F51">
        <w:tab/>
        <w:t>(b)</w:t>
      </w:r>
      <w:r w:rsidRPr="00B81F51">
        <w:tab/>
        <w:t>a requirement of this regulation applies in relation to the person; and</w:t>
      </w:r>
    </w:p>
    <w:p w:rsidR="00876438" w:rsidRPr="00B81F51" w:rsidRDefault="00876438" w:rsidP="00876438">
      <w:pPr>
        <w:pStyle w:val="paragraph"/>
      </w:pPr>
      <w:r w:rsidRPr="00B81F51">
        <w:tab/>
        <w:t>(c)</w:t>
      </w:r>
      <w:r w:rsidRPr="00B81F51">
        <w:tab/>
        <w:t>the person fails to comply with the requirement.</w:t>
      </w:r>
    </w:p>
    <w:p w:rsidR="00876438" w:rsidRPr="00B81F51" w:rsidRDefault="00876438" w:rsidP="00876438">
      <w:pPr>
        <w:pStyle w:val="Penalty"/>
        <w:keepNext/>
      </w:pPr>
      <w:r w:rsidRPr="00B81F51">
        <w:lastRenderedPageBreak/>
        <w:t>Penalty:</w:t>
      </w:r>
      <w:r w:rsidRPr="00B81F51">
        <w:tab/>
        <w:t>200 penalty units.</w:t>
      </w:r>
    </w:p>
    <w:p w:rsidR="00876438" w:rsidRPr="00B81F51" w:rsidRDefault="00876438" w:rsidP="00876438">
      <w:pPr>
        <w:pStyle w:val="ActHead5"/>
      </w:pPr>
      <w:bookmarkStart w:id="119" w:name="_Toc82530771"/>
      <w:r w:rsidRPr="007D6B68">
        <w:rPr>
          <w:rStyle w:val="CharSectno"/>
        </w:rPr>
        <w:t>3.16F</w:t>
      </w:r>
      <w:r w:rsidRPr="00B81F51">
        <w:t xml:space="preserve">  Offences relating to screening for security restricted areas at designated airports</w:t>
      </w:r>
      <w:bookmarkEnd w:id="119"/>
    </w:p>
    <w:p w:rsidR="00876438" w:rsidRPr="00B81F51" w:rsidRDefault="00876438" w:rsidP="00876438">
      <w:pPr>
        <w:pStyle w:val="SubsectionHead"/>
      </w:pPr>
      <w:r w:rsidRPr="00B81F51">
        <w:t>Entering security restricted area within 24 hours after refusing to be screened</w:t>
      </w:r>
    </w:p>
    <w:p w:rsidR="00876438" w:rsidRPr="00B81F51" w:rsidRDefault="00876438" w:rsidP="00876438">
      <w:pPr>
        <w:pStyle w:val="subsection"/>
      </w:pPr>
      <w:r w:rsidRPr="00B81F51">
        <w:tab/>
        <w:t>(1)</w:t>
      </w:r>
      <w:r w:rsidRPr="00B81F51">
        <w:tab/>
        <w:t>A person commits an offence if:</w:t>
      </w:r>
    </w:p>
    <w:p w:rsidR="00876438" w:rsidRPr="00B81F51" w:rsidRDefault="00876438" w:rsidP="00876438">
      <w:pPr>
        <w:pStyle w:val="paragraph"/>
      </w:pPr>
      <w:r w:rsidRPr="00B81F51">
        <w:tab/>
        <w:t>(a)</w:t>
      </w:r>
      <w:r w:rsidRPr="00B81F51">
        <w:tab/>
        <w:t>the person is at a screening point operating for the purposes of regulation</w:t>
      </w:r>
      <w:r w:rsidR="00547565" w:rsidRPr="00B81F51">
        <w:t> </w:t>
      </w:r>
      <w:r w:rsidRPr="00B81F51">
        <w:t>3.16E for a security restricted area at a designated airport; and</w:t>
      </w:r>
    </w:p>
    <w:p w:rsidR="00876438" w:rsidRPr="00B81F51" w:rsidRDefault="00876438" w:rsidP="00876438">
      <w:pPr>
        <w:pStyle w:val="paragraph"/>
      </w:pPr>
      <w:r w:rsidRPr="00B81F51">
        <w:tab/>
        <w:t>(b)</w:t>
      </w:r>
      <w:r w:rsidRPr="00B81F51">
        <w:tab/>
        <w:t>the person is required, under the Act or these Regulations, to be screened at the screening point; and</w:t>
      </w:r>
    </w:p>
    <w:p w:rsidR="00876438" w:rsidRPr="00B81F51" w:rsidRDefault="00876438" w:rsidP="00876438">
      <w:pPr>
        <w:pStyle w:val="paragraph"/>
      </w:pPr>
      <w:r w:rsidRPr="00B81F51">
        <w:tab/>
        <w:t>(c)</w:t>
      </w:r>
      <w:r w:rsidRPr="00B81F51">
        <w:tab/>
        <w:t>the person refuses to be screened at the screening point; and</w:t>
      </w:r>
    </w:p>
    <w:p w:rsidR="00876438" w:rsidRPr="00B81F51" w:rsidRDefault="00876438" w:rsidP="00876438">
      <w:pPr>
        <w:pStyle w:val="paragraph"/>
      </w:pPr>
      <w:r w:rsidRPr="00B81F51">
        <w:tab/>
        <w:t>(d)</w:t>
      </w:r>
      <w:r w:rsidRPr="00B81F51">
        <w:tab/>
        <w:t>the person enters the security restricted area within 24 hours after the refusal.</w:t>
      </w:r>
    </w:p>
    <w:p w:rsidR="00876438" w:rsidRPr="00B81F51" w:rsidRDefault="00876438" w:rsidP="00876438">
      <w:pPr>
        <w:pStyle w:val="Penalty"/>
      </w:pPr>
      <w:r w:rsidRPr="00B81F51">
        <w:t>Penalty:</w:t>
      </w:r>
      <w:r w:rsidRPr="00B81F51">
        <w:tab/>
        <w:t>50 penalty units.</w:t>
      </w:r>
    </w:p>
    <w:p w:rsidR="00876438" w:rsidRPr="00B81F51" w:rsidRDefault="00876438" w:rsidP="00876438">
      <w:pPr>
        <w:pStyle w:val="SubsectionHead"/>
      </w:pPr>
      <w:r w:rsidRPr="00B81F51">
        <w:t>Screening authority not operating screening point for security restricted area</w:t>
      </w:r>
    </w:p>
    <w:p w:rsidR="00876438" w:rsidRPr="00B81F51" w:rsidRDefault="00876438" w:rsidP="00876438">
      <w:pPr>
        <w:pStyle w:val="subsection"/>
      </w:pPr>
      <w:r w:rsidRPr="00B81F51">
        <w:tab/>
        <w:t>(2)</w:t>
      </w:r>
      <w:r w:rsidRPr="00B81F51">
        <w:tab/>
        <w:t>A person commits an offence if:</w:t>
      </w:r>
    </w:p>
    <w:p w:rsidR="00876438" w:rsidRPr="00B81F51" w:rsidRDefault="00876438" w:rsidP="00876438">
      <w:pPr>
        <w:pStyle w:val="paragraph"/>
      </w:pPr>
      <w:r w:rsidRPr="00B81F51">
        <w:tab/>
        <w:t>(a)</w:t>
      </w:r>
      <w:r w:rsidRPr="00B81F51">
        <w:tab/>
        <w:t>the person is a screening authority responsible for operating a screening point for a security restricted area at a designated airport; and</w:t>
      </w:r>
    </w:p>
    <w:p w:rsidR="00876438" w:rsidRPr="00B81F51" w:rsidRDefault="00876438" w:rsidP="00876438">
      <w:pPr>
        <w:pStyle w:val="paragraph"/>
      </w:pPr>
      <w:r w:rsidRPr="00B81F51">
        <w:tab/>
        <w:t>(b)</w:t>
      </w:r>
      <w:r w:rsidRPr="00B81F51">
        <w:tab/>
        <w:t>an aircraft operating a screened air service is at the airport; and</w:t>
      </w:r>
    </w:p>
    <w:p w:rsidR="00876438" w:rsidRPr="00B81F51" w:rsidRDefault="00876438" w:rsidP="00876438">
      <w:pPr>
        <w:pStyle w:val="paragraph"/>
      </w:pPr>
      <w:r w:rsidRPr="00B81F51">
        <w:tab/>
        <w:t>(c)</w:t>
      </w:r>
      <w:r w:rsidRPr="00B81F51">
        <w:tab/>
        <w:t>at a particular time, it is a traffic period at the airport; and</w:t>
      </w:r>
    </w:p>
    <w:p w:rsidR="00876438" w:rsidRPr="00B81F51" w:rsidRDefault="00876438" w:rsidP="00876438">
      <w:pPr>
        <w:pStyle w:val="paragraph"/>
      </w:pPr>
      <w:r w:rsidRPr="00B81F51">
        <w:tab/>
        <w:t>(d)</w:t>
      </w:r>
      <w:r w:rsidRPr="00B81F51">
        <w:tab/>
        <w:t xml:space="preserve">at that time, the screening authority does not have in place adequate measures to ensure that persons, goods or vehicles (other than screening exempt persons, exempt goods or exempt vehicles) that are required, under the Act or these Regulations, to be screened, do not enter or remain in the </w:t>
      </w:r>
      <w:r w:rsidRPr="00B81F51">
        <w:lastRenderedPageBreak/>
        <w:t>security restricted area without being screened at the screening point.</w:t>
      </w:r>
    </w:p>
    <w:p w:rsidR="00876438" w:rsidRPr="00B81F51" w:rsidRDefault="00876438" w:rsidP="00876438">
      <w:pPr>
        <w:pStyle w:val="Penalty"/>
      </w:pPr>
      <w:r w:rsidRPr="00B81F51">
        <w:t>Penalty:</w:t>
      </w:r>
      <w:r w:rsidRPr="00B81F51">
        <w:tab/>
        <w:t>50 penalty units.</w:t>
      </w:r>
    </w:p>
    <w:p w:rsidR="00876438" w:rsidRPr="00B81F51" w:rsidRDefault="00876438" w:rsidP="00876438">
      <w:pPr>
        <w:pStyle w:val="ActHead5"/>
      </w:pPr>
      <w:bookmarkStart w:id="120" w:name="_Toc82530772"/>
      <w:r w:rsidRPr="007D6B68">
        <w:rPr>
          <w:rStyle w:val="CharSectno"/>
        </w:rPr>
        <w:t>3.16G</w:t>
      </w:r>
      <w:r w:rsidRPr="00B81F51">
        <w:t xml:space="preserve">  Signs at boundaries of security restricted areas at designated airports</w:t>
      </w:r>
      <w:bookmarkEnd w:id="120"/>
    </w:p>
    <w:p w:rsidR="00876438" w:rsidRPr="00B81F51" w:rsidRDefault="00876438" w:rsidP="00876438">
      <w:pPr>
        <w:pStyle w:val="subsection"/>
      </w:pPr>
      <w:r w:rsidRPr="00B81F51">
        <w:tab/>
        <w:t>(1)</w:t>
      </w:r>
      <w:r w:rsidRPr="00B81F51">
        <w:tab/>
        <w:t>A person commits an offence if:</w:t>
      </w:r>
    </w:p>
    <w:p w:rsidR="00876438" w:rsidRPr="00B81F51" w:rsidRDefault="00876438" w:rsidP="00876438">
      <w:pPr>
        <w:pStyle w:val="paragraph"/>
      </w:pPr>
      <w:r w:rsidRPr="00B81F51">
        <w:tab/>
        <w:t>(a)</w:t>
      </w:r>
      <w:r w:rsidRPr="00B81F51">
        <w:tab/>
        <w:t>the person is a responsible aviation industry participant for a security restricted area at a designated airport; and</w:t>
      </w:r>
    </w:p>
    <w:p w:rsidR="00876438" w:rsidRPr="00B81F51" w:rsidRDefault="00876438" w:rsidP="00876438">
      <w:pPr>
        <w:pStyle w:val="paragraph"/>
      </w:pPr>
      <w:r w:rsidRPr="00B81F51">
        <w:tab/>
        <w:t>(b)</w:t>
      </w:r>
      <w:r w:rsidRPr="00B81F51">
        <w:tab/>
        <w:t>the person does not ensure that signs, at least 0.4 m wide by 0.3 m high, and otherwise complying with subregulation (2), are placed at the boundary of the security restricted area in such a way that anyone entering the security restricted area knows that it is a security restricted area.</w:t>
      </w:r>
    </w:p>
    <w:p w:rsidR="00876438" w:rsidRPr="00B81F51" w:rsidRDefault="00876438" w:rsidP="00876438">
      <w:pPr>
        <w:pStyle w:val="Penalty"/>
        <w:keepNext/>
      </w:pPr>
      <w:r w:rsidRPr="00B81F51">
        <w:t>Penalty:</w:t>
      </w:r>
      <w:r w:rsidRPr="00B81F51">
        <w:tab/>
        <w:t>200 penalty units.</w:t>
      </w:r>
    </w:p>
    <w:p w:rsidR="00876438" w:rsidRPr="00B81F51" w:rsidRDefault="00876438" w:rsidP="00876438">
      <w:pPr>
        <w:pStyle w:val="subsection"/>
      </w:pPr>
      <w:r w:rsidRPr="00B81F51">
        <w:tab/>
        <w:t>(2)</w:t>
      </w:r>
      <w:r w:rsidRPr="00B81F51">
        <w:tab/>
        <w:t xml:space="preserve">A sign required by </w:t>
      </w:r>
      <w:r w:rsidR="002F6B43" w:rsidRPr="00B81F51">
        <w:t>paragraph (</w:t>
      </w:r>
      <w:r w:rsidRPr="00B81F51">
        <w:t>1)(b) must be in the following form:</w:t>
      </w:r>
    </w:p>
    <w:p w:rsidR="00876438" w:rsidRPr="00B81F51" w:rsidRDefault="00876438" w:rsidP="00876438">
      <w:pPr>
        <w:pStyle w:val="Tabletext"/>
      </w:pPr>
    </w:p>
    <w:tbl>
      <w:tblPr>
        <w:tblW w:w="8506" w:type="dxa"/>
        <w:tblInd w:w="-34"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2549"/>
        <w:gridCol w:w="5957"/>
      </w:tblGrid>
      <w:tr w:rsidR="00876438" w:rsidRPr="00B81F51" w:rsidTr="00225BD0">
        <w:trPr>
          <w:cantSplit/>
        </w:trPr>
        <w:tc>
          <w:tcPr>
            <w:tcW w:w="2549" w:type="dxa"/>
            <w:tcBorders>
              <w:top w:val="single" w:sz="18" w:space="0" w:color="auto"/>
              <w:bottom w:val="single" w:sz="18" w:space="0" w:color="auto"/>
            </w:tcBorders>
            <w:vAlign w:val="center"/>
          </w:tcPr>
          <w:p w:rsidR="00876438" w:rsidRPr="00B81F51" w:rsidRDefault="00876438" w:rsidP="00225BD0">
            <w:pPr>
              <w:rPr>
                <w:rFonts w:ascii="Arial" w:hAnsi="Arial" w:cs="Arial"/>
              </w:rPr>
            </w:pPr>
            <w:r w:rsidRPr="00B81F51">
              <w:rPr>
                <w:rFonts w:ascii="Arial" w:hAnsi="Arial" w:cs="Arial"/>
                <w:noProof/>
                <w:lang w:eastAsia="en-AU"/>
              </w:rPr>
              <w:drawing>
                <wp:inline distT="0" distB="0" distL="0" distR="0" wp14:anchorId="1FE68455" wp14:editId="696F755C">
                  <wp:extent cx="845185" cy="655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5185" cy="655320"/>
                          </a:xfrm>
                          <a:prstGeom prst="rect">
                            <a:avLst/>
                          </a:prstGeom>
                          <a:noFill/>
                          <a:ln>
                            <a:noFill/>
                          </a:ln>
                        </pic:spPr>
                      </pic:pic>
                    </a:graphicData>
                  </a:graphic>
                </wp:inline>
              </w:drawing>
            </w:r>
          </w:p>
          <w:p w:rsidR="00876438" w:rsidRPr="00B81F51" w:rsidRDefault="00876438" w:rsidP="00225BD0">
            <w:pPr>
              <w:rPr>
                <w:rFonts w:ascii="Arial" w:hAnsi="Arial" w:cs="Arial"/>
              </w:rPr>
            </w:pPr>
          </w:p>
        </w:tc>
        <w:tc>
          <w:tcPr>
            <w:tcW w:w="5957" w:type="dxa"/>
            <w:tcBorders>
              <w:top w:val="single" w:sz="18" w:space="0" w:color="auto"/>
              <w:bottom w:val="single" w:sz="18" w:space="0" w:color="auto"/>
            </w:tcBorders>
          </w:tcPr>
          <w:p w:rsidR="00876438" w:rsidRPr="00B81F51" w:rsidRDefault="00876438" w:rsidP="00225BD0">
            <w:pPr>
              <w:pStyle w:val="Tabletext"/>
              <w:jc w:val="center"/>
              <w:rPr>
                <w:rFonts w:ascii="Arial" w:hAnsi="Arial" w:cs="Arial"/>
              </w:rPr>
            </w:pPr>
            <w:r w:rsidRPr="00B81F51">
              <w:rPr>
                <w:rFonts w:ascii="Arial" w:hAnsi="Arial" w:cs="Arial"/>
              </w:rPr>
              <w:t>Commonwealth of Australia</w:t>
            </w:r>
          </w:p>
          <w:p w:rsidR="00876438" w:rsidRPr="00B81F51" w:rsidRDefault="00876438" w:rsidP="00225BD0">
            <w:pPr>
              <w:pStyle w:val="Tabletext"/>
              <w:rPr>
                <w:rFonts w:ascii="Arial" w:hAnsi="Arial" w:cs="Arial"/>
              </w:rPr>
            </w:pPr>
          </w:p>
          <w:p w:rsidR="00876438" w:rsidRPr="00B81F51" w:rsidRDefault="00876438" w:rsidP="00225BD0">
            <w:pPr>
              <w:pStyle w:val="Tabletext"/>
              <w:jc w:val="center"/>
              <w:rPr>
                <w:rFonts w:ascii="Arial" w:hAnsi="Arial" w:cs="Arial"/>
                <w:b/>
                <w:sz w:val="24"/>
                <w:szCs w:val="24"/>
              </w:rPr>
            </w:pPr>
            <w:r w:rsidRPr="00B81F51">
              <w:rPr>
                <w:rFonts w:ascii="Arial" w:hAnsi="Arial" w:cs="Arial"/>
                <w:b/>
                <w:sz w:val="24"/>
                <w:szCs w:val="24"/>
              </w:rPr>
              <w:t>WARNING!</w:t>
            </w:r>
          </w:p>
          <w:p w:rsidR="00876438" w:rsidRPr="00B81F51" w:rsidRDefault="00876438" w:rsidP="00225BD0">
            <w:pPr>
              <w:jc w:val="center"/>
              <w:rPr>
                <w:rFonts w:ascii="Arial" w:hAnsi="Arial" w:cs="Arial"/>
              </w:rPr>
            </w:pPr>
          </w:p>
          <w:p w:rsidR="00876438" w:rsidRPr="00B81F51" w:rsidRDefault="00876438" w:rsidP="00225BD0">
            <w:pPr>
              <w:jc w:val="center"/>
              <w:rPr>
                <w:rFonts w:ascii="Arial" w:hAnsi="Arial" w:cs="Arial"/>
              </w:rPr>
            </w:pPr>
            <w:r w:rsidRPr="00B81F51">
              <w:rPr>
                <w:rFonts w:ascii="Arial" w:hAnsi="Arial" w:cs="Arial"/>
              </w:rPr>
              <w:t>Security restricted area</w:t>
            </w:r>
          </w:p>
          <w:p w:rsidR="00876438" w:rsidRPr="00B81F51" w:rsidRDefault="00876438" w:rsidP="00225BD0">
            <w:pPr>
              <w:jc w:val="center"/>
              <w:rPr>
                <w:rFonts w:ascii="Arial" w:hAnsi="Arial" w:cs="Arial"/>
              </w:rPr>
            </w:pPr>
          </w:p>
          <w:p w:rsidR="00876438" w:rsidRPr="00B81F51" w:rsidRDefault="00876438" w:rsidP="00225BD0">
            <w:pPr>
              <w:jc w:val="center"/>
              <w:rPr>
                <w:rFonts w:ascii="Arial" w:hAnsi="Arial" w:cs="Arial"/>
              </w:rPr>
            </w:pPr>
            <w:r w:rsidRPr="00B81F51">
              <w:rPr>
                <w:rFonts w:ascii="Arial" w:hAnsi="Arial" w:cs="Arial"/>
              </w:rPr>
              <w:t>Unauthorised entry prohibited</w:t>
            </w:r>
          </w:p>
          <w:p w:rsidR="00876438" w:rsidRPr="00B81F51" w:rsidRDefault="00876438" w:rsidP="00225BD0">
            <w:pPr>
              <w:pStyle w:val="subsection"/>
              <w:jc w:val="center"/>
              <w:rPr>
                <w:rFonts w:ascii="Arial" w:hAnsi="Arial" w:cs="Arial"/>
                <w:snapToGrid w:val="0"/>
              </w:rPr>
            </w:pPr>
            <w:r w:rsidRPr="00B81F51">
              <w:rPr>
                <w:rFonts w:ascii="Arial" w:hAnsi="Arial" w:cs="Arial"/>
                <w:snapToGrid w:val="0"/>
                <w:sz w:val="16"/>
                <w:szCs w:val="16"/>
              </w:rPr>
              <w:t>Maximum penalty exceeds $5</w:t>
            </w:r>
            <w:r w:rsidR="00547565" w:rsidRPr="00B81F51">
              <w:rPr>
                <w:rFonts w:ascii="Arial" w:hAnsi="Arial" w:cs="Arial"/>
                <w:snapToGrid w:val="0"/>
                <w:sz w:val="16"/>
                <w:szCs w:val="16"/>
              </w:rPr>
              <w:t> </w:t>
            </w:r>
            <w:r w:rsidRPr="00B81F51">
              <w:rPr>
                <w:rFonts w:ascii="Arial" w:hAnsi="Arial" w:cs="Arial"/>
                <w:snapToGrid w:val="0"/>
                <w:sz w:val="16"/>
                <w:szCs w:val="16"/>
              </w:rPr>
              <w:t>000</w:t>
            </w:r>
          </w:p>
          <w:p w:rsidR="00876438" w:rsidRPr="00B81F51" w:rsidRDefault="00876438" w:rsidP="00225BD0">
            <w:pPr>
              <w:jc w:val="center"/>
              <w:rPr>
                <w:rFonts w:ascii="Arial" w:hAnsi="Arial" w:cs="Arial"/>
              </w:rPr>
            </w:pPr>
          </w:p>
          <w:p w:rsidR="00876438" w:rsidRPr="00B81F51" w:rsidRDefault="00876438" w:rsidP="00225BD0">
            <w:pPr>
              <w:jc w:val="center"/>
              <w:rPr>
                <w:rFonts w:ascii="Arial" w:hAnsi="Arial" w:cs="Arial"/>
              </w:rPr>
            </w:pPr>
            <w:r w:rsidRPr="00B81F51">
              <w:rPr>
                <w:rFonts w:ascii="Arial" w:hAnsi="Arial" w:cs="Arial"/>
              </w:rPr>
              <w:t>Unauthorised possession of weapons prohibited</w:t>
            </w:r>
          </w:p>
          <w:p w:rsidR="00876438" w:rsidRPr="00B81F51" w:rsidRDefault="00876438" w:rsidP="00225BD0">
            <w:pPr>
              <w:pStyle w:val="subsection"/>
              <w:jc w:val="center"/>
              <w:rPr>
                <w:rFonts w:ascii="Arial" w:hAnsi="Arial" w:cs="Arial"/>
                <w:snapToGrid w:val="0"/>
              </w:rPr>
            </w:pPr>
            <w:r w:rsidRPr="00B81F51">
              <w:rPr>
                <w:rFonts w:ascii="Arial" w:hAnsi="Arial" w:cs="Arial"/>
                <w:snapToGrid w:val="0"/>
                <w:sz w:val="16"/>
                <w:szCs w:val="16"/>
              </w:rPr>
              <w:t>Maximum penalty exceeds $10</w:t>
            </w:r>
            <w:r w:rsidR="00547565" w:rsidRPr="00B81F51">
              <w:rPr>
                <w:rFonts w:ascii="Arial" w:hAnsi="Arial" w:cs="Arial"/>
                <w:snapToGrid w:val="0"/>
                <w:sz w:val="16"/>
                <w:szCs w:val="16"/>
              </w:rPr>
              <w:t> </w:t>
            </w:r>
            <w:r w:rsidRPr="00B81F51">
              <w:rPr>
                <w:rFonts w:ascii="Arial" w:hAnsi="Arial" w:cs="Arial"/>
                <w:snapToGrid w:val="0"/>
                <w:sz w:val="16"/>
                <w:szCs w:val="16"/>
              </w:rPr>
              <w:t>000</w:t>
            </w:r>
          </w:p>
          <w:p w:rsidR="00876438" w:rsidRPr="00B81F51" w:rsidRDefault="00876438" w:rsidP="00225BD0">
            <w:pPr>
              <w:pStyle w:val="subsection"/>
              <w:rPr>
                <w:rFonts w:ascii="Arial" w:hAnsi="Arial" w:cs="Arial"/>
                <w:snapToGrid w:val="0"/>
              </w:rPr>
            </w:pPr>
          </w:p>
          <w:p w:rsidR="00876438" w:rsidRPr="00B81F51" w:rsidRDefault="00876438" w:rsidP="00225BD0">
            <w:pPr>
              <w:pStyle w:val="Tablea"/>
              <w:jc w:val="center"/>
              <w:rPr>
                <w:rFonts w:ascii="Arial" w:hAnsi="Arial" w:cs="Arial"/>
                <w:snapToGrid w:val="0"/>
              </w:rPr>
            </w:pPr>
            <w:r w:rsidRPr="00B81F51">
              <w:rPr>
                <w:rFonts w:ascii="Arial" w:hAnsi="Arial" w:cs="Arial"/>
                <w:sz w:val="16"/>
                <w:szCs w:val="16"/>
              </w:rPr>
              <w:t>(</w:t>
            </w:r>
            <w:r w:rsidRPr="00B81F51">
              <w:rPr>
                <w:rFonts w:ascii="Arial" w:hAnsi="Arial" w:cs="Arial"/>
                <w:i/>
                <w:sz w:val="16"/>
                <w:szCs w:val="16"/>
              </w:rPr>
              <w:t xml:space="preserve">Aviation Transport Security Act 2004 </w:t>
            </w:r>
            <w:r w:rsidRPr="00B81F51">
              <w:rPr>
                <w:rFonts w:ascii="Arial" w:hAnsi="Arial" w:cs="Arial"/>
                <w:sz w:val="16"/>
                <w:szCs w:val="16"/>
              </w:rPr>
              <w:t xml:space="preserve">and </w:t>
            </w:r>
            <w:r w:rsidRPr="00B81F51">
              <w:rPr>
                <w:rFonts w:ascii="Arial" w:hAnsi="Arial" w:cs="Arial"/>
                <w:i/>
                <w:sz w:val="16"/>
                <w:szCs w:val="16"/>
              </w:rPr>
              <w:t xml:space="preserve">Aviation Transport Security </w:t>
            </w:r>
            <w:r w:rsidR="007D6B68">
              <w:rPr>
                <w:rFonts w:ascii="Arial" w:hAnsi="Arial" w:cs="Arial"/>
                <w:i/>
                <w:sz w:val="16"/>
                <w:szCs w:val="16"/>
              </w:rPr>
              <w:t>Regulations 2</w:t>
            </w:r>
            <w:r w:rsidRPr="00B81F51">
              <w:rPr>
                <w:rFonts w:ascii="Arial" w:hAnsi="Arial" w:cs="Arial"/>
                <w:i/>
                <w:sz w:val="16"/>
                <w:szCs w:val="16"/>
              </w:rPr>
              <w:t>005</w:t>
            </w:r>
            <w:r w:rsidRPr="00B81F51">
              <w:rPr>
                <w:rFonts w:ascii="Arial" w:hAnsi="Arial" w:cs="Arial"/>
                <w:sz w:val="16"/>
                <w:szCs w:val="16"/>
              </w:rPr>
              <w:t>)</w:t>
            </w:r>
          </w:p>
        </w:tc>
      </w:tr>
    </w:tbl>
    <w:p w:rsidR="00876438" w:rsidRPr="00B81F51" w:rsidRDefault="00876438" w:rsidP="00876438">
      <w:pPr>
        <w:pStyle w:val="ActHead5"/>
      </w:pPr>
      <w:bookmarkStart w:id="121" w:name="_Toc82530773"/>
      <w:r w:rsidRPr="007D6B68">
        <w:rPr>
          <w:rStyle w:val="CharSectno"/>
        </w:rPr>
        <w:lastRenderedPageBreak/>
        <w:t>3.16H</w:t>
      </w:r>
      <w:r w:rsidRPr="00B81F51">
        <w:t xml:space="preserve">  Airside security awareness training for security restricted areas at designated airports</w:t>
      </w:r>
      <w:bookmarkEnd w:id="121"/>
    </w:p>
    <w:p w:rsidR="00876438" w:rsidRPr="00B81F51" w:rsidRDefault="00876438" w:rsidP="00876438">
      <w:pPr>
        <w:pStyle w:val="subsection"/>
      </w:pPr>
      <w:r w:rsidRPr="00B81F51">
        <w:tab/>
        <w:t>(1)</w:t>
      </w:r>
      <w:r w:rsidRPr="00B81F51">
        <w:tab/>
        <w:t xml:space="preserve">An aviation industry participant (the </w:t>
      </w:r>
      <w:r w:rsidRPr="00B81F51">
        <w:rPr>
          <w:b/>
          <w:i/>
        </w:rPr>
        <w:t>relevant participant</w:t>
      </w:r>
      <w:r w:rsidRPr="00B81F51">
        <w:t>) must ensure that each of the relevant participant’s regular employees completes airside security awareness training in accordance with this regulation if the relevant participant is:</w:t>
      </w:r>
    </w:p>
    <w:p w:rsidR="00876438" w:rsidRPr="00B81F51" w:rsidRDefault="00876438" w:rsidP="00876438">
      <w:pPr>
        <w:pStyle w:val="paragraph"/>
      </w:pPr>
      <w:r w:rsidRPr="00B81F51">
        <w:tab/>
        <w:t>(a)</w:t>
      </w:r>
      <w:r w:rsidRPr="00B81F51">
        <w:tab/>
        <w:t>an airport operator of a designated airport; or</w:t>
      </w:r>
    </w:p>
    <w:p w:rsidR="00876438" w:rsidRPr="00B81F51" w:rsidRDefault="00876438" w:rsidP="00876438">
      <w:pPr>
        <w:pStyle w:val="paragraph"/>
      </w:pPr>
      <w:r w:rsidRPr="00B81F51">
        <w:tab/>
        <w:t>(b)</w:t>
      </w:r>
      <w:r w:rsidRPr="00B81F51">
        <w:tab/>
        <w:t>an aircraft operator that carries on operations in a security restricted area at a designated airport; or</w:t>
      </w:r>
    </w:p>
    <w:p w:rsidR="00876438" w:rsidRPr="00B81F51" w:rsidRDefault="00876438" w:rsidP="00876438">
      <w:pPr>
        <w:pStyle w:val="paragraph"/>
      </w:pPr>
      <w:r w:rsidRPr="00B81F51">
        <w:tab/>
        <w:t>(c)</w:t>
      </w:r>
      <w:r w:rsidRPr="00B81F51">
        <w:tab/>
        <w:t xml:space="preserve">a body corporate (other than a RACA, an AACA or a known consignor) that is a contractor who provides services to a person mentioned in </w:t>
      </w:r>
      <w:r w:rsidR="002F6B43" w:rsidRPr="00B81F51">
        <w:t>paragraph (</w:t>
      </w:r>
      <w:r w:rsidRPr="00B81F51">
        <w:t>a) or (b).</w:t>
      </w:r>
    </w:p>
    <w:p w:rsidR="00876438" w:rsidRPr="00B81F51" w:rsidRDefault="00876438" w:rsidP="00876438">
      <w:pPr>
        <w:pStyle w:val="SubsectionHead"/>
        <w:rPr>
          <w:b/>
        </w:rPr>
      </w:pPr>
      <w:r w:rsidRPr="00B81F51">
        <w:t xml:space="preserve">Meaning of </w:t>
      </w:r>
      <w:r w:rsidRPr="00B81F51">
        <w:rPr>
          <w:b/>
        </w:rPr>
        <w:t>regular employee</w:t>
      </w:r>
    </w:p>
    <w:p w:rsidR="00876438" w:rsidRPr="00B81F51" w:rsidRDefault="00876438" w:rsidP="00876438">
      <w:pPr>
        <w:pStyle w:val="subsection"/>
      </w:pPr>
      <w:r w:rsidRPr="00B81F51">
        <w:tab/>
        <w:t>(2)</w:t>
      </w:r>
      <w:r w:rsidRPr="00B81F51">
        <w:tab/>
        <w:t xml:space="preserve">An employee of the relevant participant is a </w:t>
      </w:r>
      <w:r w:rsidRPr="00B81F51">
        <w:rPr>
          <w:b/>
          <w:i/>
        </w:rPr>
        <w:t>regular employee</w:t>
      </w:r>
      <w:r w:rsidRPr="00B81F51">
        <w:t xml:space="preserve"> at a particular time if the employee has, in the course of performing work for the relevant participant, entered a security restricted area at a designated airport on more than 28 days in the 12 months before that time.</w:t>
      </w:r>
    </w:p>
    <w:p w:rsidR="00876438" w:rsidRPr="00B81F51" w:rsidRDefault="00876438" w:rsidP="00876438">
      <w:pPr>
        <w:pStyle w:val="notetext"/>
      </w:pPr>
      <w:r w:rsidRPr="00B81F51">
        <w:t>Note:</w:t>
      </w:r>
      <w:r w:rsidRPr="00B81F51">
        <w:tab/>
        <w:t xml:space="preserve">Certain contractors are treated as employees of aviation industry participants (see the definition of </w:t>
      </w:r>
      <w:r w:rsidRPr="00B81F51">
        <w:rPr>
          <w:b/>
          <w:i/>
        </w:rPr>
        <w:t>employee</w:t>
      </w:r>
      <w:r w:rsidRPr="00B81F51">
        <w:t xml:space="preserve"> in section</w:t>
      </w:r>
      <w:r w:rsidR="00547565" w:rsidRPr="00B81F51">
        <w:t> </w:t>
      </w:r>
      <w:r w:rsidRPr="00B81F51">
        <w:t>9 of the Act).</w:t>
      </w:r>
    </w:p>
    <w:p w:rsidR="00876438" w:rsidRPr="00B81F51" w:rsidRDefault="00876438" w:rsidP="00876438">
      <w:pPr>
        <w:pStyle w:val="SubsectionHead"/>
      </w:pPr>
      <w:r w:rsidRPr="00B81F51">
        <w:t xml:space="preserve">Meaning of </w:t>
      </w:r>
      <w:r w:rsidRPr="00B81F51">
        <w:rPr>
          <w:b/>
        </w:rPr>
        <w:t>airside</w:t>
      </w:r>
      <w:r w:rsidRPr="00B81F51">
        <w:t xml:space="preserve"> </w:t>
      </w:r>
      <w:r w:rsidRPr="00B81F51">
        <w:rPr>
          <w:b/>
        </w:rPr>
        <w:t>security awareness training</w:t>
      </w:r>
    </w:p>
    <w:p w:rsidR="00876438" w:rsidRPr="00B81F51" w:rsidRDefault="00876438" w:rsidP="00876438">
      <w:pPr>
        <w:pStyle w:val="subsection"/>
      </w:pPr>
      <w:r w:rsidRPr="00B81F51">
        <w:tab/>
        <w:t>(3)</w:t>
      </w:r>
      <w:r w:rsidRPr="00B81F51">
        <w:tab/>
      </w:r>
      <w:r w:rsidRPr="00B81F51">
        <w:rPr>
          <w:b/>
          <w:i/>
        </w:rPr>
        <w:t>Airside security awareness training</w:t>
      </w:r>
      <w:r w:rsidRPr="00B81F51">
        <w:t xml:space="preserve"> is training in the following matters:</w:t>
      </w:r>
    </w:p>
    <w:p w:rsidR="00876438" w:rsidRPr="00B81F51" w:rsidRDefault="00876438" w:rsidP="00876438">
      <w:pPr>
        <w:pStyle w:val="paragraph"/>
      </w:pPr>
      <w:r w:rsidRPr="00B81F51">
        <w:tab/>
        <w:t>(a)</w:t>
      </w:r>
      <w:r w:rsidRPr="00B81F51">
        <w:tab/>
        <w:t>the insider threat and how it relates to airside workers;</w:t>
      </w:r>
    </w:p>
    <w:p w:rsidR="00876438" w:rsidRPr="00B81F51" w:rsidRDefault="00876438" w:rsidP="00876438">
      <w:pPr>
        <w:pStyle w:val="paragraph"/>
      </w:pPr>
      <w:r w:rsidRPr="00B81F51">
        <w:tab/>
        <w:t>(b)</w:t>
      </w:r>
      <w:r w:rsidRPr="00B81F51">
        <w:tab/>
        <w:t>security obligations and procedures for workers in security restricted areas;</w:t>
      </w:r>
    </w:p>
    <w:p w:rsidR="00876438" w:rsidRPr="00B81F51" w:rsidRDefault="00876438" w:rsidP="00876438">
      <w:pPr>
        <w:pStyle w:val="paragraph"/>
      </w:pPr>
      <w:r w:rsidRPr="00B81F51">
        <w:tab/>
        <w:t>(c)</w:t>
      </w:r>
      <w:r w:rsidRPr="00B81F51">
        <w:tab/>
        <w:t>requirements about weapons and tools of trade;</w:t>
      </w:r>
    </w:p>
    <w:p w:rsidR="00876438" w:rsidRPr="00B81F51" w:rsidRDefault="00876438" w:rsidP="00876438">
      <w:pPr>
        <w:pStyle w:val="paragraph"/>
      </w:pPr>
      <w:r w:rsidRPr="00B81F51">
        <w:tab/>
        <w:t>(d)</w:t>
      </w:r>
      <w:r w:rsidRPr="00B81F51">
        <w:tab/>
        <w:t>procedures for identifying and reporting airside security issues;</w:t>
      </w:r>
    </w:p>
    <w:p w:rsidR="00876438" w:rsidRPr="00B81F51" w:rsidRDefault="00876438" w:rsidP="00876438">
      <w:pPr>
        <w:pStyle w:val="paragraph"/>
      </w:pPr>
      <w:r w:rsidRPr="00B81F51">
        <w:tab/>
        <w:t>(e)</w:t>
      </w:r>
      <w:r w:rsidRPr="00B81F51">
        <w:tab/>
        <w:t>the importance of a challenge culture.</w:t>
      </w:r>
    </w:p>
    <w:p w:rsidR="00876438" w:rsidRPr="00B81F51" w:rsidRDefault="00876438" w:rsidP="00876438">
      <w:pPr>
        <w:pStyle w:val="SubsectionHead"/>
      </w:pPr>
      <w:r w:rsidRPr="00B81F51">
        <w:lastRenderedPageBreak/>
        <w:t>When airside security awareness training must be completed</w:t>
      </w:r>
    </w:p>
    <w:p w:rsidR="00876438" w:rsidRPr="00B81F51" w:rsidRDefault="00876438" w:rsidP="00876438">
      <w:pPr>
        <w:pStyle w:val="subsection"/>
      </w:pPr>
      <w:r w:rsidRPr="00B81F51">
        <w:tab/>
        <w:t>(4)</w:t>
      </w:r>
      <w:r w:rsidRPr="00B81F51">
        <w:tab/>
        <w:t>A regular employee of the relevant participant must complete airside security awareness training as follows:</w:t>
      </w:r>
    </w:p>
    <w:p w:rsidR="00876438" w:rsidRPr="00B81F51" w:rsidRDefault="00876438" w:rsidP="00876438">
      <w:pPr>
        <w:pStyle w:val="paragraph"/>
      </w:pPr>
      <w:r w:rsidRPr="00B81F51">
        <w:tab/>
        <w:t>(a)</w:t>
      </w:r>
      <w:r w:rsidRPr="00B81F51">
        <w:tab/>
        <w:t>if the regular employee was an employee of the relevant participant just before the commencement of this regulation—within 24 months after that commencement;</w:t>
      </w:r>
    </w:p>
    <w:p w:rsidR="00876438" w:rsidRPr="00B81F51" w:rsidRDefault="00876438" w:rsidP="00876438">
      <w:pPr>
        <w:pStyle w:val="paragraph"/>
      </w:pPr>
      <w:r w:rsidRPr="00B81F51">
        <w:tab/>
        <w:t>(b)</w:t>
      </w:r>
      <w:r w:rsidRPr="00B81F51">
        <w:tab/>
        <w:t>if the regular employee becomes an employee of the relevant participant at a time that is at or after the commencement of this regulation—within 3 months after that time;</w:t>
      </w:r>
    </w:p>
    <w:p w:rsidR="00876438" w:rsidRPr="00B81F51" w:rsidRDefault="00876438" w:rsidP="00876438">
      <w:pPr>
        <w:pStyle w:val="paragraph"/>
      </w:pPr>
      <w:r w:rsidRPr="00B81F51">
        <w:tab/>
        <w:t>(c)</w:t>
      </w:r>
      <w:r w:rsidRPr="00B81F51">
        <w:tab/>
        <w:t xml:space="preserve">in any case—within 24 months after the regular employee last completed airside security awareness training as required by </w:t>
      </w:r>
      <w:r w:rsidR="002F6B43" w:rsidRPr="00B81F51">
        <w:t>paragraph (</w:t>
      </w:r>
      <w:r w:rsidRPr="00B81F51">
        <w:t>a) or (b), or this paragraph.</w:t>
      </w:r>
    </w:p>
    <w:p w:rsidR="00876438" w:rsidRPr="00B81F51" w:rsidRDefault="00876438" w:rsidP="00876438">
      <w:pPr>
        <w:pStyle w:val="SubsectionHead"/>
      </w:pPr>
      <w:r w:rsidRPr="00B81F51">
        <w:t>Offence</w:t>
      </w:r>
    </w:p>
    <w:p w:rsidR="00876438" w:rsidRPr="00B81F51" w:rsidRDefault="00876438" w:rsidP="00876438">
      <w:pPr>
        <w:pStyle w:val="subsection"/>
      </w:pPr>
      <w:r w:rsidRPr="00B81F51">
        <w:tab/>
        <w:t>(5)</w:t>
      </w:r>
      <w:r w:rsidRPr="00B81F51">
        <w:tab/>
        <w:t>The relevant participant commits an offence if:</w:t>
      </w:r>
    </w:p>
    <w:p w:rsidR="00876438" w:rsidRPr="00B81F51" w:rsidRDefault="00876438" w:rsidP="00876438">
      <w:pPr>
        <w:pStyle w:val="paragraph"/>
      </w:pPr>
      <w:r w:rsidRPr="00B81F51">
        <w:tab/>
        <w:t>(a)</w:t>
      </w:r>
      <w:r w:rsidRPr="00B81F51">
        <w:tab/>
        <w:t>a person enters a security restricted area at a designated airport; and</w:t>
      </w:r>
    </w:p>
    <w:p w:rsidR="00876438" w:rsidRPr="00B81F51" w:rsidRDefault="00876438" w:rsidP="00876438">
      <w:pPr>
        <w:pStyle w:val="paragraph"/>
      </w:pPr>
      <w:r w:rsidRPr="00B81F51">
        <w:tab/>
        <w:t>(b)</w:t>
      </w:r>
      <w:r w:rsidRPr="00B81F51">
        <w:tab/>
        <w:t>the person is a regular employee of the relevant participant at the time of the entry; and</w:t>
      </w:r>
    </w:p>
    <w:p w:rsidR="00876438" w:rsidRPr="00B81F51" w:rsidRDefault="00876438" w:rsidP="00876438">
      <w:pPr>
        <w:pStyle w:val="paragraph"/>
      </w:pPr>
      <w:r w:rsidRPr="00B81F51">
        <w:tab/>
        <w:t>(c)</w:t>
      </w:r>
      <w:r w:rsidRPr="00B81F51">
        <w:tab/>
        <w:t>the person enters the area in the course of performing duties for the relevant participant; and</w:t>
      </w:r>
    </w:p>
    <w:p w:rsidR="00876438" w:rsidRPr="00B81F51" w:rsidRDefault="00876438" w:rsidP="00876438">
      <w:pPr>
        <w:pStyle w:val="paragraph"/>
      </w:pPr>
      <w:r w:rsidRPr="00B81F51">
        <w:tab/>
        <w:t>(d)</w:t>
      </w:r>
      <w:r w:rsidRPr="00B81F51">
        <w:tab/>
        <w:t>the person was required by subregulation (4) to have completed airside security awareness training within a particular period that has expired as at the time of entry; and</w:t>
      </w:r>
    </w:p>
    <w:p w:rsidR="00876438" w:rsidRPr="00B81F51" w:rsidRDefault="00876438" w:rsidP="00876438">
      <w:pPr>
        <w:pStyle w:val="paragraph"/>
      </w:pPr>
      <w:r w:rsidRPr="00B81F51">
        <w:tab/>
        <w:t>(e)</w:t>
      </w:r>
      <w:r w:rsidRPr="00B81F51">
        <w:tab/>
        <w:t>the person did not complete the airside security awareness training between the start of that period and the time of entry.</w:t>
      </w:r>
    </w:p>
    <w:p w:rsidR="00876438" w:rsidRPr="00B81F51" w:rsidRDefault="00876438" w:rsidP="00876438">
      <w:pPr>
        <w:pStyle w:val="Penalty"/>
      </w:pPr>
      <w:r w:rsidRPr="00B81F51">
        <w:t>Penalty:</w:t>
      </w:r>
      <w:r w:rsidRPr="00B81F51">
        <w:tab/>
        <w:t>20 penalty units.</w:t>
      </w:r>
    </w:p>
    <w:p w:rsidR="00876438" w:rsidRPr="00B81F51" w:rsidRDefault="00876438" w:rsidP="00876438">
      <w:pPr>
        <w:pStyle w:val="ActHead5"/>
      </w:pPr>
      <w:bookmarkStart w:id="122" w:name="_Toc82530774"/>
      <w:r w:rsidRPr="007D6B68">
        <w:rPr>
          <w:rStyle w:val="CharSectno"/>
        </w:rPr>
        <w:lastRenderedPageBreak/>
        <w:t>3.16J</w:t>
      </w:r>
      <w:r w:rsidRPr="00B81F51">
        <w:t xml:space="preserve">  Record</w:t>
      </w:r>
      <w:r w:rsidR="007D6B68">
        <w:noBreakHyphen/>
      </w:r>
      <w:r w:rsidRPr="00B81F51">
        <w:t>keeping requirements</w:t>
      </w:r>
      <w:bookmarkEnd w:id="122"/>
    </w:p>
    <w:p w:rsidR="00876438" w:rsidRPr="00B81F51" w:rsidRDefault="00876438" w:rsidP="00876438">
      <w:pPr>
        <w:pStyle w:val="SubsectionHead"/>
      </w:pPr>
      <w:r w:rsidRPr="00B81F51">
        <w:t>Number of persons and vehicles entering through access control point</w:t>
      </w:r>
    </w:p>
    <w:p w:rsidR="00876438" w:rsidRPr="00B81F51" w:rsidRDefault="00876438" w:rsidP="00876438">
      <w:pPr>
        <w:pStyle w:val="subsection"/>
      </w:pPr>
      <w:r w:rsidRPr="00B81F51">
        <w:tab/>
        <w:t>(1)</w:t>
      </w:r>
      <w:r w:rsidRPr="00B81F51">
        <w:tab/>
        <w:t>If an aviation industry participant (other than an airport operator) controls an access control point into a security restricted area at a designated airport, the participant must prepare and maintain records of reasonable estimates of the number of persons and vehicles entering the area through the access control point.</w:t>
      </w:r>
    </w:p>
    <w:p w:rsidR="00876438" w:rsidRPr="00B81F51" w:rsidRDefault="00876438" w:rsidP="00876438">
      <w:pPr>
        <w:pStyle w:val="subsection"/>
      </w:pPr>
      <w:r w:rsidRPr="00B81F51">
        <w:tab/>
        <w:t>(2)</w:t>
      </w:r>
      <w:r w:rsidRPr="00B81F51">
        <w:tab/>
        <w:t>The estimates may be based on representative samples if it is not practical for them to be prepared on any other basis.</w:t>
      </w:r>
    </w:p>
    <w:p w:rsidR="00876438" w:rsidRPr="00B81F51" w:rsidRDefault="00876438" w:rsidP="00876438">
      <w:pPr>
        <w:pStyle w:val="subsection"/>
      </w:pPr>
      <w:r w:rsidRPr="00B81F51">
        <w:tab/>
        <w:t>(3)</w:t>
      </w:r>
      <w:r w:rsidRPr="00B81F51">
        <w:tab/>
        <w:t xml:space="preserve">The aviation industry participant (the </w:t>
      </w:r>
      <w:r w:rsidRPr="00B81F51">
        <w:rPr>
          <w:b/>
          <w:i/>
        </w:rPr>
        <w:t>record</w:t>
      </w:r>
      <w:r w:rsidR="007D6B68">
        <w:rPr>
          <w:b/>
          <w:i/>
        </w:rPr>
        <w:noBreakHyphen/>
      </w:r>
      <w:r w:rsidRPr="00B81F51">
        <w:rPr>
          <w:b/>
          <w:i/>
        </w:rPr>
        <w:t>keeper</w:t>
      </w:r>
      <w:r w:rsidRPr="00B81F51">
        <w:t xml:space="preserve">) must allow a responsible aviation industry participant (the </w:t>
      </w:r>
      <w:r w:rsidRPr="00B81F51">
        <w:rPr>
          <w:b/>
          <w:i/>
        </w:rPr>
        <w:t>responsible participant</w:t>
      </w:r>
      <w:r w:rsidRPr="00B81F51">
        <w:t>) for the security restricted area to inspect the records, if the responsible participant gives the record</w:t>
      </w:r>
      <w:r w:rsidR="007D6B68">
        <w:noBreakHyphen/>
      </w:r>
      <w:r w:rsidRPr="00B81F51">
        <w:t>keeper reasonable notice.</w:t>
      </w:r>
    </w:p>
    <w:p w:rsidR="00876438" w:rsidRPr="00B81F51" w:rsidRDefault="00876438" w:rsidP="00876438">
      <w:pPr>
        <w:pStyle w:val="SubsectionHead"/>
      </w:pPr>
      <w:r w:rsidRPr="00B81F51">
        <w:t>Compliance with screening notices</w:t>
      </w:r>
    </w:p>
    <w:p w:rsidR="00876438" w:rsidRPr="00B81F51" w:rsidRDefault="00876438" w:rsidP="00876438">
      <w:pPr>
        <w:pStyle w:val="subsection"/>
      </w:pPr>
      <w:r w:rsidRPr="00B81F51">
        <w:tab/>
        <w:t>(4)</w:t>
      </w:r>
      <w:r w:rsidRPr="00B81F51">
        <w:tab/>
        <w:t>A responsible aviation industry participant for a security restricted area at a designated airport must prepare and maintain records sufficient to demonstrate that it has complied, in relation to the security restricted area, with any notice issued by the Secretary under regulation</w:t>
      </w:r>
      <w:r w:rsidR="00547565" w:rsidRPr="00B81F51">
        <w:t> </w:t>
      </w:r>
      <w:r w:rsidRPr="00B81F51">
        <w:t>4.17 that is binding on the participant under subregulation</w:t>
      </w:r>
      <w:r w:rsidR="00547565" w:rsidRPr="00B81F51">
        <w:t> </w:t>
      </w:r>
      <w:r w:rsidRPr="00B81F51">
        <w:t>4.17(3).</w:t>
      </w:r>
    </w:p>
    <w:p w:rsidR="00876438" w:rsidRPr="00B81F51" w:rsidRDefault="00876438" w:rsidP="00876438">
      <w:pPr>
        <w:pStyle w:val="SubsectionHead"/>
      </w:pPr>
      <w:r w:rsidRPr="00B81F51">
        <w:t>Completion of airside security awareness training</w:t>
      </w:r>
    </w:p>
    <w:p w:rsidR="00876438" w:rsidRPr="00B81F51" w:rsidRDefault="00876438" w:rsidP="00876438">
      <w:pPr>
        <w:pStyle w:val="subsection"/>
      </w:pPr>
      <w:r w:rsidRPr="00B81F51">
        <w:tab/>
        <w:t>(5)</w:t>
      </w:r>
      <w:r w:rsidRPr="00B81F51">
        <w:tab/>
        <w:t xml:space="preserve">An aviation industry participant (the </w:t>
      </w:r>
      <w:r w:rsidRPr="00B81F51">
        <w:rPr>
          <w:b/>
          <w:i/>
        </w:rPr>
        <w:t>relevant participant</w:t>
      </w:r>
      <w:r w:rsidRPr="00B81F51">
        <w:t>) that is subject to a requirement under regulation</w:t>
      </w:r>
      <w:r w:rsidR="00547565" w:rsidRPr="00B81F51">
        <w:t> </w:t>
      </w:r>
      <w:r w:rsidRPr="00B81F51">
        <w:t>3.16H must prepare and maintain records for each regular employee (within the meaning of that regulation) of the relevant participant sufficient to demonstrate that the regular employee has completed training in accordance with that regulation.</w:t>
      </w:r>
    </w:p>
    <w:p w:rsidR="00876438" w:rsidRPr="00B81F51" w:rsidRDefault="00876438" w:rsidP="00876438">
      <w:pPr>
        <w:pStyle w:val="SubsectionHead"/>
      </w:pPr>
      <w:r w:rsidRPr="00B81F51">
        <w:lastRenderedPageBreak/>
        <w:t>Form of records</w:t>
      </w:r>
    </w:p>
    <w:p w:rsidR="00876438" w:rsidRPr="00B81F51" w:rsidRDefault="00876438" w:rsidP="00876438">
      <w:pPr>
        <w:pStyle w:val="subsection"/>
      </w:pPr>
      <w:r w:rsidRPr="00B81F51">
        <w:tab/>
        <w:t>(6)</w:t>
      </w:r>
      <w:r w:rsidRPr="00B81F51">
        <w:tab/>
        <w:t>A record may be prepared and maintained for the purposes of this regulation in written or electronic form.</w:t>
      </w:r>
    </w:p>
    <w:p w:rsidR="00876438" w:rsidRPr="00B81F51" w:rsidRDefault="00876438" w:rsidP="00876438">
      <w:pPr>
        <w:pStyle w:val="SubsectionHead"/>
      </w:pPr>
      <w:r w:rsidRPr="00B81F51">
        <w:t>How long records must be kept</w:t>
      </w:r>
    </w:p>
    <w:p w:rsidR="00876438" w:rsidRPr="00B81F51" w:rsidRDefault="00876438" w:rsidP="00876438">
      <w:pPr>
        <w:pStyle w:val="subsection"/>
      </w:pPr>
      <w:r w:rsidRPr="00B81F51">
        <w:tab/>
        <w:t>(7)</w:t>
      </w:r>
      <w:r w:rsidRPr="00B81F51">
        <w:tab/>
        <w:t>An aviation industry participant must keep a record prepared by the participant for the purposes of this regulation until at least the end of the following period:</w:t>
      </w:r>
    </w:p>
    <w:p w:rsidR="00876438" w:rsidRPr="00B81F51" w:rsidRDefault="00876438" w:rsidP="00876438">
      <w:pPr>
        <w:pStyle w:val="paragraph"/>
      </w:pPr>
      <w:r w:rsidRPr="00B81F51">
        <w:tab/>
        <w:t>(a)</w:t>
      </w:r>
      <w:r w:rsidRPr="00B81F51">
        <w:tab/>
        <w:t>for a record prepared for the purposes of subregulation (1)—6 months after the end of the period to which the record relates;</w:t>
      </w:r>
    </w:p>
    <w:p w:rsidR="00876438" w:rsidRPr="00B81F51" w:rsidRDefault="00876438" w:rsidP="00876438">
      <w:pPr>
        <w:pStyle w:val="paragraph"/>
      </w:pPr>
      <w:r w:rsidRPr="00B81F51">
        <w:tab/>
        <w:t>(b)</w:t>
      </w:r>
      <w:r w:rsidRPr="00B81F51">
        <w:tab/>
        <w:t>for a record prepared for the purposes of subregulation (4)—2 years after the end of the period to which the record relates;</w:t>
      </w:r>
    </w:p>
    <w:p w:rsidR="00876438" w:rsidRPr="00B81F51" w:rsidRDefault="00876438" w:rsidP="00876438">
      <w:pPr>
        <w:pStyle w:val="paragraph"/>
      </w:pPr>
      <w:r w:rsidRPr="00B81F51">
        <w:tab/>
        <w:t>(c)</w:t>
      </w:r>
      <w:r w:rsidRPr="00B81F51">
        <w:tab/>
        <w:t>for a record prepared for the purposes of subregulation (5)—2 years after the regular employee ceases to be a regular employee, or an employee, of the participant (whichever occurs first).</w:t>
      </w:r>
    </w:p>
    <w:p w:rsidR="00876438" w:rsidRPr="00B81F51" w:rsidRDefault="00876438" w:rsidP="00876438">
      <w:pPr>
        <w:pStyle w:val="SubsectionHead"/>
      </w:pPr>
      <w:r w:rsidRPr="00B81F51">
        <w:t>Offence</w:t>
      </w:r>
    </w:p>
    <w:p w:rsidR="00876438" w:rsidRPr="00B81F51" w:rsidRDefault="00876438" w:rsidP="00876438">
      <w:pPr>
        <w:pStyle w:val="subsection"/>
      </w:pPr>
      <w:r w:rsidRPr="00B81F51">
        <w:tab/>
        <w:t>(8)</w:t>
      </w:r>
      <w:r w:rsidRPr="00B81F51">
        <w:tab/>
        <w:t>An aviation industry participant commits an offence if:</w:t>
      </w:r>
    </w:p>
    <w:p w:rsidR="00876438" w:rsidRPr="00B81F51" w:rsidRDefault="00876438" w:rsidP="00876438">
      <w:pPr>
        <w:pStyle w:val="paragraph"/>
      </w:pPr>
      <w:r w:rsidRPr="00B81F51">
        <w:tab/>
        <w:t>(a)</w:t>
      </w:r>
      <w:r w:rsidRPr="00B81F51">
        <w:tab/>
        <w:t>a requirement of this regulation applies in relation to the participant; and</w:t>
      </w:r>
    </w:p>
    <w:p w:rsidR="00876438" w:rsidRPr="00B81F51" w:rsidRDefault="00876438" w:rsidP="00876438">
      <w:pPr>
        <w:pStyle w:val="paragraph"/>
      </w:pPr>
      <w:r w:rsidRPr="00B81F51">
        <w:tab/>
        <w:t>(b)</w:t>
      </w:r>
      <w:r w:rsidRPr="00B81F51">
        <w:tab/>
        <w:t>the participant fails to comply with the requirement.</w:t>
      </w:r>
    </w:p>
    <w:p w:rsidR="00876438" w:rsidRPr="00B81F51" w:rsidRDefault="00876438" w:rsidP="00876438">
      <w:pPr>
        <w:pStyle w:val="Penalty"/>
      </w:pPr>
      <w:r w:rsidRPr="00B81F51">
        <w:t>Penalty:</w:t>
      </w:r>
      <w:r w:rsidRPr="00B81F51">
        <w:tab/>
        <w:t>20 penalty units.</w:t>
      </w:r>
    </w:p>
    <w:p w:rsidR="00B372FF" w:rsidRPr="00B81F51" w:rsidRDefault="00B372FF" w:rsidP="00B372FF">
      <w:pPr>
        <w:pStyle w:val="ActHead4"/>
      </w:pPr>
      <w:bookmarkStart w:id="123" w:name="_Toc82530775"/>
      <w:r w:rsidRPr="007D6B68">
        <w:rPr>
          <w:rStyle w:val="CharSubdNo"/>
        </w:rPr>
        <w:t>Subdivision</w:t>
      </w:r>
      <w:r w:rsidR="00547565" w:rsidRPr="007D6B68">
        <w:rPr>
          <w:rStyle w:val="CharSubdNo"/>
        </w:rPr>
        <w:t> </w:t>
      </w:r>
      <w:r w:rsidRPr="007D6B68">
        <w:rPr>
          <w:rStyle w:val="CharSubdNo"/>
        </w:rPr>
        <w:t>3.3.4</w:t>
      </w:r>
      <w:r w:rsidRPr="00B81F51">
        <w:t>—</w:t>
      </w:r>
      <w:r w:rsidRPr="007D6B68">
        <w:rPr>
          <w:rStyle w:val="CharSubdText"/>
        </w:rPr>
        <w:t>Offences relating to airside areas and zones of all security controlled airports</w:t>
      </w:r>
      <w:bookmarkEnd w:id="123"/>
    </w:p>
    <w:p w:rsidR="00D56687" w:rsidRPr="00B81F51" w:rsidRDefault="00D56687" w:rsidP="00564901">
      <w:pPr>
        <w:pStyle w:val="ActHead5"/>
      </w:pPr>
      <w:bookmarkStart w:id="124" w:name="_Toc82530776"/>
      <w:r w:rsidRPr="007D6B68">
        <w:rPr>
          <w:rStyle w:val="CharSectno"/>
        </w:rPr>
        <w:t>3.17</w:t>
      </w:r>
      <w:r w:rsidR="00564901" w:rsidRPr="00B81F51">
        <w:t xml:space="preserve">  </w:t>
      </w:r>
      <w:r w:rsidRPr="00B81F51">
        <w:t>Offences relating to entry to airside areas and airside security zones of security controlled airports</w:t>
      </w:r>
      <w:bookmarkEnd w:id="124"/>
    </w:p>
    <w:p w:rsidR="00D56687" w:rsidRPr="00B81F51" w:rsidRDefault="00D56687" w:rsidP="00564901">
      <w:pPr>
        <w:pStyle w:val="subsection"/>
      </w:pPr>
      <w:r w:rsidRPr="00B81F51">
        <w:tab/>
        <w:t>(1)</w:t>
      </w:r>
      <w:r w:rsidRPr="00B81F51">
        <w:tab/>
        <w:t>In this regulation:</w:t>
      </w:r>
    </w:p>
    <w:p w:rsidR="00D56687" w:rsidRPr="00B81F51" w:rsidRDefault="00D56687" w:rsidP="00564901">
      <w:pPr>
        <w:pStyle w:val="Definition"/>
      </w:pPr>
      <w:r w:rsidRPr="00B81F51">
        <w:rPr>
          <w:b/>
          <w:i/>
        </w:rPr>
        <w:lastRenderedPageBreak/>
        <w:t>regulatory officer</w:t>
      </w:r>
      <w:r w:rsidRPr="00B81F51">
        <w:t xml:space="preserve"> means a person who has authority, under the Act, these Regulations or another law, to enter the airside area or an airside security zone of a security controlled airport.</w:t>
      </w:r>
    </w:p>
    <w:p w:rsidR="00D56687" w:rsidRPr="00B81F51" w:rsidRDefault="00D56687" w:rsidP="00564901">
      <w:pPr>
        <w:pStyle w:val="subsection"/>
      </w:pPr>
      <w:r w:rsidRPr="00B81F51">
        <w:tab/>
        <w:t>(2)</w:t>
      </w:r>
      <w:r w:rsidRPr="00B81F51">
        <w:tab/>
        <w:t>A person (other than a regulatory officer) must not enter an airside area or an airside security zone of a security controlled airport without the permission of the responsible aviation industry participant.</w:t>
      </w:r>
    </w:p>
    <w:p w:rsidR="00D56687" w:rsidRPr="00B81F51" w:rsidRDefault="00564901" w:rsidP="00D56687">
      <w:pPr>
        <w:pStyle w:val="Penalty"/>
        <w:rPr>
          <w:color w:val="000000"/>
        </w:rPr>
      </w:pPr>
      <w:r w:rsidRPr="00B81F51">
        <w:t>Penalty:</w:t>
      </w:r>
      <w:r w:rsidRPr="00B81F51">
        <w:tab/>
      </w:r>
      <w:r w:rsidR="00D56687" w:rsidRPr="00B81F51">
        <w:t>50</w:t>
      </w:r>
      <w:r w:rsidR="00D56687" w:rsidRPr="00B81F51">
        <w:rPr>
          <w:color w:val="000000"/>
        </w:rPr>
        <w:t xml:space="preserve"> penalty units.</w:t>
      </w:r>
    </w:p>
    <w:p w:rsidR="00D56687" w:rsidRPr="00B81F51" w:rsidRDefault="00D56687" w:rsidP="00564901">
      <w:pPr>
        <w:pStyle w:val="subsection"/>
      </w:pPr>
      <w:r w:rsidRPr="00B81F51">
        <w:tab/>
        <w:t>(3)</w:t>
      </w:r>
      <w:r w:rsidRPr="00B81F51">
        <w:tab/>
        <w:t>A person (other than a regulatory officer) must not stay in an airside area or an airside security zone of a security controlled airport after being asked by the responsible aviation industry participant to leave the area or zone.</w:t>
      </w:r>
    </w:p>
    <w:p w:rsidR="00D56687" w:rsidRPr="00B81F51" w:rsidRDefault="00564901" w:rsidP="00D56687">
      <w:pPr>
        <w:pStyle w:val="Penalty"/>
        <w:rPr>
          <w:color w:val="000000"/>
        </w:rPr>
      </w:pPr>
      <w:r w:rsidRPr="00B81F51">
        <w:t>Penalty:</w:t>
      </w:r>
      <w:r w:rsidRPr="00B81F51">
        <w:tab/>
      </w:r>
      <w:r w:rsidR="00D56687" w:rsidRPr="00B81F51">
        <w:t>50</w:t>
      </w:r>
      <w:r w:rsidR="00D56687" w:rsidRPr="00B81F51">
        <w:rPr>
          <w:color w:val="000000"/>
        </w:rPr>
        <w:t xml:space="preserve"> penalty units.</w:t>
      </w:r>
    </w:p>
    <w:p w:rsidR="00D56687" w:rsidRPr="00B81F51" w:rsidRDefault="00D56687" w:rsidP="00564901">
      <w:pPr>
        <w:pStyle w:val="subsection"/>
      </w:pPr>
      <w:r w:rsidRPr="00B81F51">
        <w:tab/>
        <w:t>(4)</w:t>
      </w:r>
      <w:r w:rsidRPr="00B81F51">
        <w:tab/>
        <w:t>A person (other than a regulatory officer) must not take a vehicle into an airside area or an airside security zone of a security controlled airport without the permission of the responsible aviation industry participant.</w:t>
      </w:r>
    </w:p>
    <w:p w:rsidR="00D56687" w:rsidRPr="00B81F51" w:rsidRDefault="00564901" w:rsidP="00D56687">
      <w:pPr>
        <w:pStyle w:val="Penalty"/>
        <w:rPr>
          <w:color w:val="000000"/>
        </w:rPr>
      </w:pPr>
      <w:r w:rsidRPr="00B81F51">
        <w:t>Penalty:</w:t>
      </w:r>
      <w:r w:rsidRPr="00B81F51">
        <w:tab/>
      </w:r>
      <w:r w:rsidR="00D56687" w:rsidRPr="00B81F51">
        <w:t>50</w:t>
      </w:r>
      <w:r w:rsidR="00D56687" w:rsidRPr="00B81F51">
        <w:rPr>
          <w:color w:val="000000"/>
        </w:rPr>
        <w:t xml:space="preserve"> penalty units.</w:t>
      </w:r>
    </w:p>
    <w:p w:rsidR="00D56687" w:rsidRPr="00B81F51" w:rsidRDefault="00D56687" w:rsidP="00564901">
      <w:pPr>
        <w:pStyle w:val="subsection"/>
      </w:pPr>
      <w:r w:rsidRPr="00B81F51">
        <w:tab/>
        <w:t>(5)</w:t>
      </w:r>
      <w:r w:rsidRPr="00B81F51">
        <w:tab/>
        <w:t>A person (other than a regulatory officer) must not leave a vehicle in an airside area or an airside security zone of a security controlled airport after being asked by the responsible aviation industry participant to remove the vehicle.</w:t>
      </w:r>
    </w:p>
    <w:p w:rsidR="00D56687" w:rsidRPr="00B81F51" w:rsidRDefault="00564901" w:rsidP="00D56687">
      <w:pPr>
        <w:pStyle w:val="Penalty"/>
        <w:rPr>
          <w:color w:val="000000"/>
        </w:rPr>
      </w:pPr>
      <w:r w:rsidRPr="00B81F51">
        <w:t>Penalty:</w:t>
      </w:r>
      <w:r w:rsidRPr="00B81F51">
        <w:tab/>
      </w:r>
      <w:r w:rsidR="00D56687" w:rsidRPr="00B81F51">
        <w:t>50</w:t>
      </w:r>
      <w:r w:rsidR="00D56687" w:rsidRPr="00B81F51">
        <w:rPr>
          <w:color w:val="000000"/>
        </w:rPr>
        <w:t xml:space="preserve"> penalty units.</w:t>
      </w:r>
    </w:p>
    <w:p w:rsidR="00D56687" w:rsidRPr="00B81F51" w:rsidRDefault="00D56687" w:rsidP="00564901">
      <w:pPr>
        <w:pStyle w:val="subsection"/>
      </w:pPr>
      <w:r w:rsidRPr="00B81F51">
        <w:tab/>
        <w:t>(6)</w:t>
      </w:r>
      <w:r w:rsidRPr="00B81F51">
        <w:tab/>
        <w:t>To avoid doubt, nothing in this regulation is taken to affect any right of access or privilege granted by or under any other Commonwealth law.</w:t>
      </w:r>
    </w:p>
    <w:p w:rsidR="00D56687" w:rsidRPr="00B81F51" w:rsidRDefault="00564901" w:rsidP="00564901">
      <w:pPr>
        <w:pStyle w:val="notetext"/>
      </w:pPr>
      <w:r w:rsidRPr="00B81F51">
        <w:t>Note:</w:t>
      </w:r>
      <w:r w:rsidRPr="00B81F51">
        <w:tab/>
      </w:r>
      <w:r w:rsidR="00D56687" w:rsidRPr="00B81F51">
        <w:t>Section</w:t>
      </w:r>
      <w:r w:rsidR="00547565" w:rsidRPr="00B81F51">
        <w:t> </w:t>
      </w:r>
      <w:r w:rsidR="00D56687" w:rsidRPr="00B81F51">
        <w:t>131 of the Act preserves rights and privileges granted under other Acts. In addition, law enforcement officers have the right, under section</w:t>
      </w:r>
      <w:r w:rsidR="00547565" w:rsidRPr="00B81F51">
        <w:t> </w:t>
      </w:r>
      <w:r w:rsidR="00D56687" w:rsidRPr="00B81F51">
        <w:t>83 of the Act, to have access to any part of an airport for the purpose of carrying out their duties.</w:t>
      </w:r>
    </w:p>
    <w:p w:rsidR="00D56687" w:rsidRPr="00B81F51" w:rsidRDefault="00564901" w:rsidP="00564901">
      <w:pPr>
        <w:pStyle w:val="ActHead4"/>
      </w:pPr>
      <w:bookmarkStart w:id="125" w:name="_Toc82530777"/>
      <w:r w:rsidRPr="007D6B68">
        <w:rPr>
          <w:rStyle w:val="CharSubdNo"/>
        </w:rPr>
        <w:lastRenderedPageBreak/>
        <w:t>Subdivision</w:t>
      </w:r>
      <w:r w:rsidR="00547565" w:rsidRPr="007D6B68">
        <w:rPr>
          <w:rStyle w:val="CharSubdNo"/>
        </w:rPr>
        <w:t> </w:t>
      </w:r>
      <w:r w:rsidR="00D56687" w:rsidRPr="007D6B68">
        <w:rPr>
          <w:rStyle w:val="CharSubdNo"/>
        </w:rPr>
        <w:t>3.3.5</w:t>
      </w:r>
      <w:r w:rsidRPr="00B81F51">
        <w:t>—</w:t>
      </w:r>
      <w:r w:rsidR="00D56687" w:rsidRPr="007D6B68">
        <w:rPr>
          <w:rStyle w:val="CharSubdText"/>
        </w:rPr>
        <w:t>Emergency Access</w:t>
      </w:r>
      <w:bookmarkEnd w:id="125"/>
    </w:p>
    <w:p w:rsidR="00D56687" w:rsidRPr="00B81F51" w:rsidRDefault="00D56687" w:rsidP="00564901">
      <w:pPr>
        <w:pStyle w:val="ActHead5"/>
      </w:pPr>
      <w:bookmarkStart w:id="126" w:name="_Toc82530778"/>
      <w:r w:rsidRPr="007D6B68">
        <w:rPr>
          <w:rStyle w:val="CharSectno"/>
        </w:rPr>
        <w:t>3.18</w:t>
      </w:r>
      <w:r w:rsidR="00564901" w:rsidRPr="00B81F51">
        <w:t xml:space="preserve">  </w:t>
      </w:r>
      <w:r w:rsidRPr="00B81F51">
        <w:t>Access by emergency personnel</w:t>
      </w:r>
      <w:bookmarkEnd w:id="126"/>
    </w:p>
    <w:p w:rsidR="00D56687" w:rsidRPr="00B81F51" w:rsidRDefault="00D56687" w:rsidP="00564901">
      <w:pPr>
        <w:pStyle w:val="subsection"/>
      </w:pPr>
      <w:r w:rsidRPr="00B81F51">
        <w:tab/>
        <w:t>(1)</w:t>
      </w:r>
      <w:r w:rsidRPr="00B81F51">
        <w:tab/>
        <w:t xml:space="preserve">Nothing in this </w:t>
      </w:r>
      <w:r w:rsidR="00564901" w:rsidRPr="00B81F51">
        <w:t>Division</w:t>
      </w:r>
      <w:r w:rsidR="00D364ED" w:rsidRPr="00B81F51">
        <w:t xml:space="preserve"> </w:t>
      </w:r>
      <w:r w:rsidRPr="00B81F51">
        <w:t>requires or authorises an aviation industry participant to prevent any of the following having access to any part of the airside area or any airside security zone of the airport:</w:t>
      </w:r>
    </w:p>
    <w:p w:rsidR="00D56687" w:rsidRPr="00B81F51" w:rsidRDefault="00D56687" w:rsidP="00564901">
      <w:pPr>
        <w:pStyle w:val="paragraph"/>
      </w:pPr>
      <w:r w:rsidRPr="00B81F51">
        <w:tab/>
        <w:t>(a)</w:t>
      </w:r>
      <w:r w:rsidRPr="00B81F51">
        <w:tab/>
        <w:t>members of the Defence Force who are responding to an event or threat of unlawful interference with aviation;</w:t>
      </w:r>
    </w:p>
    <w:p w:rsidR="001F69E9" w:rsidRPr="00B81F51" w:rsidRDefault="001F69E9" w:rsidP="00564901">
      <w:pPr>
        <w:pStyle w:val="paragraph"/>
      </w:pPr>
      <w:r w:rsidRPr="00B81F51">
        <w:tab/>
        <w:t>(b)</w:t>
      </w:r>
      <w:r w:rsidRPr="00B81F51">
        <w:tab/>
        <w:t>an employee, contractor or volunteer of an ambulance, rescue or fire service or a state or territory emergency service who is responding to an emergency in Australia or overseas;</w:t>
      </w:r>
    </w:p>
    <w:p w:rsidR="001F69E9" w:rsidRPr="00B81F51" w:rsidRDefault="001F69E9" w:rsidP="00564901">
      <w:pPr>
        <w:pStyle w:val="paragraph"/>
      </w:pPr>
      <w:r w:rsidRPr="00B81F51">
        <w:tab/>
        <w:t>(c)</w:t>
      </w:r>
      <w:r w:rsidRPr="00B81F51">
        <w:tab/>
        <w:t xml:space="preserve">a person acting under the direction of a person mentioned in </w:t>
      </w:r>
      <w:r w:rsidR="002F6B43" w:rsidRPr="00B81F51">
        <w:t>paragraph (</w:t>
      </w:r>
      <w:r w:rsidRPr="00B81F51">
        <w:t>b) during an emergency.</w:t>
      </w:r>
    </w:p>
    <w:p w:rsidR="00D56687" w:rsidRPr="00B81F51" w:rsidRDefault="00D56687" w:rsidP="00564901">
      <w:pPr>
        <w:pStyle w:val="subsection"/>
      </w:pPr>
      <w:r w:rsidRPr="00B81F51">
        <w:tab/>
        <w:t>(2)</w:t>
      </w:r>
      <w:r w:rsidRPr="00B81F51">
        <w:tab/>
        <w:t xml:space="preserve">A requirement of this </w:t>
      </w:r>
      <w:r w:rsidR="00564901" w:rsidRPr="00B81F51">
        <w:t>Part</w:t>
      </w:r>
      <w:r w:rsidR="00D364ED" w:rsidRPr="00B81F51">
        <w:t xml:space="preserve"> </w:t>
      </w:r>
      <w:r w:rsidRPr="00B81F51">
        <w:t xml:space="preserve">to display an </w:t>
      </w:r>
      <w:r w:rsidR="00D205E6" w:rsidRPr="00B81F51">
        <w:t>ASIC, VIC or TAC</w:t>
      </w:r>
      <w:r w:rsidRPr="00B81F51">
        <w:t xml:space="preserve"> does not apply to a person referred to in </w:t>
      </w:r>
      <w:r w:rsidR="002F6B43" w:rsidRPr="00B81F51">
        <w:t>paragraph (</w:t>
      </w:r>
      <w:r w:rsidR="00561FF3" w:rsidRPr="00B81F51">
        <w:t>1</w:t>
      </w:r>
      <w:r w:rsidR="00564901" w:rsidRPr="00B81F51">
        <w:t>)(</w:t>
      </w:r>
      <w:r w:rsidR="00561FF3" w:rsidRPr="00B81F51">
        <w:t>a), (b) or (c).</w:t>
      </w:r>
    </w:p>
    <w:p w:rsidR="00D56687" w:rsidRPr="00B81F51" w:rsidRDefault="00564901" w:rsidP="00564901">
      <w:pPr>
        <w:pStyle w:val="ActHead3"/>
        <w:pageBreakBefore/>
      </w:pPr>
      <w:bookmarkStart w:id="127" w:name="_Toc82530779"/>
      <w:r w:rsidRPr="007D6B68">
        <w:rPr>
          <w:rStyle w:val="CharDivNo"/>
        </w:rPr>
        <w:lastRenderedPageBreak/>
        <w:t>Division</w:t>
      </w:r>
      <w:r w:rsidR="00547565" w:rsidRPr="007D6B68">
        <w:rPr>
          <w:rStyle w:val="CharDivNo"/>
        </w:rPr>
        <w:t> </w:t>
      </w:r>
      <w:r w:rsidR="00D56687" w:rsidRPr="007D6B68">
        <w:rPr>
          <w:rStyle w:val="CharDivNo"/>
        </w:rPr>
        <w:t>3.4</w:t>
      </w:r>
      <w:r w:rsidRPr="00B81F51">
        <w:t>—</w:t>
      </w:r>
      <w:r w:rsidR="00D56687" w:rsidRPr="007D6B68">
        <w:rPr>
          <w:rStyle w:val="CharDivText"/>
        </w:rPr>
        <w:t>Control of landside areas and zones</w:t>
      </w:r>
      <w:r w:rsidRPr="007D6B68">
        <w:rPr>
          <w:rStyle w:val="CharDivText"/>
        </w:rPr>
        <w:t>—</w:t>
      </w:r>
      <w:r w:rsidR="00D56687" w:rsidRPr="007D6B68">
        <w:rPr>
          <w:rStyle w:val="CharDivText"/>
        </w:rPr>
        <w:t>physical security</w:t>
      </w:r>
      <w:bookmarkEnd w:id="127"/>
    </w:p>
    <w:p w:rsidR="00D56687" w:rsidRPr="00B81F51" w:rsidRDefault="00D56687" w:rsidP="00564901">
      <w:pPr>
        <w:pStyle w:val="ActHead5"/>
      </w:pPr>
      <w:bookmarkStart w:id="128" w:name="_Toc82530780"/>
      <w:r w:rsidRPr="007D6B68">
        <w:rPr>
          <w:rStyle w:val="CharSectno"/>
        </w:rPr>
        <w:t>3.19</w:t>
      </w:r>
      <w:r w:rsidR="00564901" w:rsidRPr="00B81F51">
        <w:t xml:space="preserve">  </w:t>
      </w:r>
      <w:r w:rsidRPr="00B81F51">
        <w:t>Definitions for Division</w:t>
      </w:r>
      <w:bookmarkEnd w:id="128"/>
    </w:p>
    <w:p w:rsidR="00D56687" w:rsidRPr="00B81F51" w:rsidRDefault="00D56687" w:rsidP="00564901">
      <w:pPr>
        <w:pStyle w:val="subsection"/>
      </w:pPr>
      <w:r w:rsidRPr="00B81F51">
        <w:tab/>
      </w:r>
      <w:r w:rsidRPr="00B81F51">
        <w:tab/>
        <w:t>In this Division:</w:t>
      </w:r>
    </w:p>
    <w:p w:rsidR="00D56687" w:rsidRPr="00B81F51" w:rsidRDefault="00D56687" w:rsidP="00564901">
      <w:pPr>
        <w:pStyle w:val="Definition"/>
      </w:pPr>
      <w:r w:rsidRPr="00B81F51">
        <w:rPr>
          <w:b/>
          <w:i/>
        </w:rPr>
        <w:t>responsible aviation industry participant</w:t>
      </w:r>
      <w:r w:rsidRPr="00B81F51">
        <w:t>, in relation to an area or a zone, means:</w:t>
      </w:r>
    </w:p>
    <w:p w:rsidR="00D56687" w:rsidRPr="00B81F51" w:rsidRDefault="00D56687" w:rsidP="00564901">
      <w:pPr>
        <w:pStyle w:val="paragraph"/>
      </w:pPr>
      <w:r w:rsidRPr="00B81F51">
        <w:tab/>
        <w:t>(a)</w:t>
      </w:r>
      <w:r w:rsidRPr="00B81F51">
        <w:tab/>
        <w:t>in the case of an area or a zone that is covered by the TSP of an aviation industry participant</w:t>
      </w:r>
      <w:r w:rsidR="00564901" w:rsidRPr="00B81F51">
        <w:t>—</w:t>
      </w:r>
      <w:r w:rsidRPr="00B81F51">
        <w:t>that aviation industry participant; or</w:t>
      </w:r>
    </w:p>
    <w:p w:rsidR="00D56687" w:rsidRPr="00B81F51" w:rsidRDefault="00D56687" w:rsidP="00564901">
      <w:pPr>
        <w:pStyle w:val="paragraph"/>
      </w:pPr>
      <w:r w:rsidRPr="00B81F51">
        <w:tab/>
        <w:t>(b)</w:t>
      </w:r>
      <w:r w:rsidRPr="00B81F51">
        <w:tab/>
        <w:t>in any other case</w:t>
      </w:r>
      <w:r w:rsidR="00564901" w:rsidRPr="00B81F51">
        <w:t>—</w:t>
      </w:r>
      <w:r w:rsidRPr="00B81F51">
        <w:t>the operator of the security controlled airport at which the area or zone is located.</w:t>
      </w:r>
    </w:p>
    <w:p w:rsidR="00D56687" w:rsidRPr="00B81F51" w:rsidRDefault="00D56687" w:rsidP="00564901">
      <w:pPr>
        <w:pStyle w:val="ActHead5"/>
      </w:pPr>
      <w:bookmarkStart w:id="129" w:name="_Toc82530781"/>
      <w:r w:rsidRPr="007D6B68">
        <w:rPr>
          <w:rStyle w:val="CharSectno"/>
        </w:rPr>
        <w:t>3.20</w:t>
      </w:r>
      <w:r w:rsidR="00564901" w:rsidRPr="00B81F51">
        <w:t xml:space="preserve">  </w:t>
      </w:r>
      <w:r w:rsidRPr="00B81F51">
        <w:t>Security requirements for sterile areas</w:t>
      </w:r>
      <w:bookmarkEnd w:id="129"/>
    </w:p>
    <w:p w:rsidR="00D56687" w:rsidRPr="00B81F51" w:rsidRDefault="00D56687" w:rsidP="00564901">
      <w:pPr>
        <w:pStyle w:val="subsection"/>
      </w:pPr>
      <w:r w:rsidRPr="00B81F51">
        <w:tab/>
        <w:t>(1)</w:t>
      </w:r>
      <w:r w:rsidRPr="00B81F51">
        <w:tab/>
        <w:t>The physical security requirements for a landside security zone that is the sterile area of a security controlled airport are as set out in this regulation.</w:t>
      </w:r>
    </w:p>
    <w:p w:rsidR="00D56687" w:rsidRPr="00B81F51" w:rsidRDefault="00D56687" w:rsidP="00564901">
      <w:pPr>
        <w:pStyle w:val="subsection"/>
      </w:pPr>
      <w:r w:rsidRPr="00B81F51">
        <w:tab/>
        <w:t>(2)</w:t>
      </w:r>
      <w:r w:rsidRPr="00B81F51">
        <w:tab/>
        <w:t>This regulation begins to have effect in relation to an airport when the Secretary establishes such a zone for the airport.</w:t>
      </w:r>
    </w:p>
    <w:p w:rsidR="00D56687" w:rsidRPr="00B81F51" w:rsidRDefault="00D56687" w:rsidP="00564901">
      <w:pPr>
        <w:pStyle w:val="subsection"/>
      </w:pPr>
      <w:r w:rsidRPr="00B81F51">
        <w:tab/>
        <w:t>(3)</w:t>
      </w:r>
      <w:r w:rsidRPr="00B81F51">
        <w:tab/>
        <w:t xml:space="preserve">The responsible aviation industry participant </w:t>
      </w:r>
      <w:r w:rsidR="009A2E73" w:rsidRPr="00B81F51">
        <w:t>for the sterile area</w:t>
      </w:r>
      <w:r w:rsidRPr="00B81F51">
        <w:t xml:space="preserve"> must ensure that:</w:t>
      </w:r>
    </w:p>
    <w:p w:rsidR="00D56687" w:rsidRPr="00B81F51" w:rsidRDefault="00D56687" w:rsidP="00564901">
      <w:pPr>
        <w:pStyle w:val="paragraph"/>
      </w:pPr>
      <w:r w:rsidRPr="00B81F51">
        <w:tab/>
        <w:t>(a)</w:t>
      </w:r>
      <w:r w:rsidRPr="00B81F51">
        <w:tab/>
        <w:t>at least 1 screening point is established and maintained; and</w:t>
      </w:r>
    </w:p>
    <w:p w:rsidR="00D56687" w:rsidRPr="00B81F51" w:rsidRDefault="00D56687" w:rsidP="00564901">
      <w:pPr>
        <w:pStyle w:val="paragraph"/>
      </w:pPr>
      <w:r w:rsidRPr="00B81F51">
        <w:tab/>
        <w:t>(b)</w:t>
      </w:r>
      <w:r w:rsidRPr="00B81F51">
        <w:tab/>
        <w:t xml:space="preserve">the </w:t>
      </w:r>
      <w:r w:rsidR="00FF5496" w:rsidRPr="00B81F51">
        <w:t>sterile area</w:t>
      </w:r>
      <w:r w:rsidRPr="00B81F51">
        <w:t xml:space="preserve"> is enclosed in a barrier sufficient to prevent cleared persons in the </w:t>
      </w:r>
      <w:r w:rsidR="00FF5496" w:rsidRPr="00B81F51">
        <w:t>sterile area</w:t>
      </w:r>
      <w:r w:rsidRPr="00B81F51">
        <w:t xml:space="preserve"> coming into contact with persons who have not been cleared, and to prevent cleared persons getting access to anything from outside the </w:t>
      </w:r>
      <w:r w:rsidR="00FF5496" w:rsidRPr="00B81F51">
        <w:t>sterile area</w:t>
      </w:r>
      <w:r w:rsidRPr="00B81F51">
        <w:t xml:space="preserve"> that has not been cleared; and</w:t>
      </w:r>
    </w:p>
    <w:p w:rsidR="00D56687" w:rsidRPr="00B81F51" w:rsidRDefault="00D56687" w:rsidP="00564901">
      <w:pPr>
        <w:pStyle w:val="paragraph"/>
      </w:pPr>
      <w:r w:rsidRPr="00B81F51">
        <w:tab/>
        <w:t>(c)</w:t>
      </w:r>
      <w:r w:rsidRPr="00B81F51">
        <w:tab/>
        <w:t xml:space="preserve">appropriate measures are taken to deter and detect unauthorised access to the </w:t>
      </w:r>
      <w:r w:rsidR="00FF5496" w:rsidRPr="00B81F51">
        <w:t>sterile area</w:t>
      </w:r>
      <w:r w:rsidRPr="00B81F51">
        <w:t>; and</w:t>
      </w:r>
    </w:p>
    <w:p w:rsidR="00D56687" w:rsidRPr="00B81F51" w:rsidRDefault="00D56687" w:rsidP="00564901">
      <w:pPr>
        <w:pStyle w:val="paragraph"/>
      </w:pPr>
      <w:r w:rsidRPr="00B81F51">
        <w:tab/>
        <w:t>(d)</w:t>
      </w:r>
      <w:r w:rsidRPr="00B81F51">
        <w:tab/>
        <w:t xml:space="preserve">a person who enters the </w:t>
      </w:r>
      <w:r w:rsidR="00FF5496" w:rsidRPr="00B81F51">
        <w:t>sterile area</w:t>
      </w:r>
      <w:r w:rsidRPr="00B81F51">
        <w:t xml:space="preserve"> through a screening point is screened and cleared unless the person is of a class that is </w:t>
      </w:r>
      <w:r w:rsidRPr="00B81F51">
        <w:lastRenderedPageBreak/>
        <w:t>permitted to pass through a screening point without being screened; and</w:t>
      </w:r>
    </w:p>
    <w:p w:rsidR="00D56687" w:rsidRPr="00B81F51" w:rsidRDefault="00D56687" w:rsidP="00564901">
      <w:pPr>
        <w:pStyle w:val="paragraph"/>
        <w:rPr>
          <w:snapToGrid w:val="0"/>
        </w:rPr>
      </w:pPr>
      <w:r w:rsidRPr="00B81F51">
        <w:rPr>
          <w:snapToGrid w:val="0"/>
        </w:rPr>
        <w:tab/>
        <w:t>(e)</w:t>
      </w:r>
      <w:r w:rsidRPr="00B81F51">
        <w:rPr>
          <w:snapToGrid w:val="0"/>
        </w:rPr>
        <w:tab/>
        <w:t>a person can enter the</w:t>
      </w:r>
      <w:r w:rsidR="002E0503" w:rsidRPr="00B81F51">
        <w:rPr>
          <w:snapToGrid w:val="0"/>
        </w:rPr>
        <w:t xml:space="preserve"> </w:t>
      </w:r>
      <w:r w:rsidR="00FF5496" w:rsidRPr="00B81F51">
        <w:t>sterile area</w:t>
      </w:r>
      <w:r w:rsidRPr="00B81F51">
        <w:rPr>
          <w:snapToGrid w:val="0"/>
        </w:rPr>
        <w:t xml:space="preserve"> other </w:t>
      </w:r>
      <w:r w:rsidRPr="00B81F51">
        <w:t>than</w:t>
      </w:r>
      <w:r w:rsidRPr="00B81F51">
        <w:rPr>
          <w:snapToGrid w:val="0"/>
        </w:rPr>
        <w:t xml:space="preserve"> through a screening point only if he or she is of a class of persons permitted to do so under</w:t>
      </w:r>
      <w:r w:rsidR="0024002F" w:rsidRPr="00B81F51">
        <w:t xml:space="preserve"> subregulation</w:t>
      </w:r>
      <w:r w:rsidR="00547565" w:rsidRPr="00B81F51">
        <w:t> </w:t>
      </w:r>
      <w:r w:rsidR="0024002F" w:rsidRPr="00B81F51">
        <w:t>4.09(3) or</w:t>
      </w:r>
      <w:r w:rsidRPr="00B81F51">
        <w:rPr>
          <w:snapToGrid w:val="0"/>
        </w:rPr>
        <w:t xml:space="preserve"> </w:t>
      </w:r>
      <w:r w:rsidRPr="00B81F51">
        <w:t>regulation</w:t>
      </w:r>
      <w:r w:rsidR="00547565" w:rsidRPr="00B81F51">
        <w:t> </w:t>
      </w:r>
      <w:r w:rsidRPr="00B81F51">
        <w:t xml:space="preserve">4.11 or 4.12A; </w:t>
      </w:r>
      <w:r w:rsidRPr="00B81F51">
        <w:rPr>
          <w:snapToGrid w:val="0"/>
        </w:rPr>
        <w:t>and</w:t>
      </w:r>
    </w:p>
    <w:p w:rsidR="00D56687" w:rsidRPr="00B81F51" w:rsidRDefault="00D56687" w:rsidP="00564901">
      <w:pPr>
        <w:pStyle w:val="paragraph"/>
        <w:rPr>
          <w:snapToGrid w:val="0"/>
        </w:rPr>
      </w:pPr>
      <w:r w:rsidRPr="00B81F51">
        <w:rPr>
          <w:snapToGrid w:val="0"/>
        </w:rPr>
        <w:tab/>
        <w:t>(f)</w:t>
      </w:r>
      <w:r w:rsidRPr="00B81F51">
        <w:rPr>
          <w:snapToGrid w:val="0"/>
        </w:rPr>
        <w:tab/>
        <w:t>a vehicle that enters the sterile area is screened and cleared; and</w:t>
      </w:r>
    </w:p>
    <w:p w:rsidR="00D56687" w:rsidRPr="00B81F51" w:rsidRDefault="00D56687" w:rsidP="00564901">
      <w:pPr>
        <w:pStyle w:val="paragraph"/>
        <w:rPr>
          <w:snapToGrid w:val="0"/>
        </w:rPr>
      </w:pPr>
      <w:r w:rsidRPr="00B81F51">
        <w:rPr>
          <w:snapToGrid w:val="0"/>
        </w:rPr>
        <w:tab/>
        <w:t>(g)</w:t>
      </w:r>
      <w:r w:rsidRPr="00B81F51">
        <w:rPr>
          <w:snapToGrid w:val="0"/>
        </w:rPr>
        <w:tab/>
        <w:t>goods that enter the sterile area are screened and cleared; and</w:t>
      </w:r>
    </w:p>
    <w:p w:rsidR="00D56687" w:rsidRPr="00B81F51" w:rsidRDefault="00D56687" w:rsidP="00564901">
      <w:pPr>
        <w:pStyle w:val="paragraph"/>
        <w:rPr>
          <w:snapToGrid w:val="0"/>
        </w:rPr>
      </w:pPr>
      <w:r w:rsidRPr="00B81F51">
        <w:rPr>
          <w:snapToGrid w:val="0"/>
        </w:rPr>
        <w:tab/>
        <w:t>(h)</w:t>
      </w:r>
      <w:r w:rsidRPr="00B81F51">
        <w:rPr>
          <w:snapToGrid w:val="0"/>
        </w:rPr>
        <w:tab/>
        <w:t xml:space="preserve">a cleared vehicle is able to enter the </w:t>
      </w:r>
      <w:r w:rsidR="00FF5496" w:rsidRPr="00B81F51">
        <w:t>sterile area</w:t>
      </w:r>
      <w:r w:rsidRPr="00B81F51">
        <w:rPr>
          <w:snapToGrid w:val="0"/>
        </w:rPr>
        <w:t xml:space="preserve"> only if it is authorised to do so and it is driven by a person who is authorised to enter the </w:t>
      </w:r>
      <w:r w:rsidR="002E0503" w:rsidRPr="00B81F51">
        <w:t xml:space="preserve">sterile </w:t>
      </w:r>
      <w:r w:rsidRPr="00B81F51">
        <w:rPr>
          <w:snapToGrid w:val="0"/>
        </w:rPr>
        <w:t>area who:</w:t>
      </w:r>
    </w:p>
    <w:p w:rsidR="00D56687" w:rsidRPr="00B81F51" w:rsidRDefault="00D56687" w:rsidP="00564901">
      <w:pPr>
        <w:pStyle w:val="paragraphsub"/>
        <w:rPr>
          <w:snapToGrid w:val="0"/>
        </w:rPr>
      </w:pPr>
      <w:r w:rsidRPr="00B81F51">
        <w:rPr>
          <w:snapToGrid w:val="0"/>
        </w:rPr>
        <w:tab/>
        <w:t>(i)</w:t>
      </w:r>
      <w:r w:rsidRPr="00B81F51">
        <w:rPr>
          <w:snapToGrid w:val="0"/>
        </w:rPr>
        <w:tab/>
        <w:t>properly displays a valid ASIC; or</w:t>
      </w:r>
    </w:p>
    <w:p w:rsidR="00D56687" w:rsidRPr="00B81F51" w:rsidRDefault="00D56687" w:rsidP="00564901">
      <w:pPr>
        <w:pStyle w:val="paragraphsub"/>
        <w:rPr>
          <w:snapToGrid w:val="0"/>
        </w:rPr>
      </w:pPr>
      <w:r w:rsidRPr="00B81F51">
        <w:rPr>
          <w:snapToGrid w:val="0"/>
        </w:rPr>
        <w:tab/>
        <w:t>(ii)</w:t>
      </w:r>
      <w:r w:rsidRPr="00B81F51">
        <w:rPr>
          <w:snapToGrid w:val="0"/>
        </w:rPr>
        <w:tab/>
        <w:t>properly displays a valid VIC</w:t>
      </w:r>
      <w:r w:rsidR="00D205E6" w:rsidRPr="00B81F51">
        <w:rPr>
          <w:snapToGrid w:val="0"/>
        </w:rPr>
        <w:t xml:space="preserve"> or TAC</w:t>
      </w:r>
      <w:r w:rsidRPr="00B81F51">
        <w:rPr>
          <w:snapToGrid w:val="0"/>
        </w:rPr>
        <w:t xml:space="preserve"> and is supervised by somebody who properly displays a valid ASIC; and</w:t>
      </w:r>
    </w:p>
    <w:p w:rsidR="00D56687" w:rsidRPr="00B81F51" w:rsidRDefault="00D56687" w:rsidP="00564901">
      <w:pPr>
        <w:pStyle w:val="paragraph"/>
      </w:pPr>
      <w:r w:rsidRPr="00B81F51">
        <w:tab/>
        <w:t>(i)</w:t>
      </w:r>
      <w:r w:rsidRPr="00B81F51">
        <w:tab/>
        <w:t xml:space="preserve">if the </w:t>
      </w:r>
      <w:r w:rsidR="002E0503" w:rsidRPr="00B81F51">
        <w:t>sterile area</w:t>
      </w:r>
      <w:r w:rsidRPr="00B81F51">
        <w:t xml:space="preserve"> is not continuously used as a sterile area, the</w:t>
      </w:r>
      <w:r w:rsidR="001B4EDD" w:rsidRPr="00B81F51">
        <w:t xml:space="preserve"> </w:t>
      </w:r>
      <w:r w:rsidR="002E0503" w:rsidRPr="00B81F51">
        <w:t>sterile area</w:t>
      </w:r>
      <w:r w:rsidRPr="00B81F51">
        <w:t xml:space="preserve"> is inspected before it is so used; and</w:t>
      </w:r>
    </w:p>
    <w:p w:rsidR="00D56687" w:rsidRPr="00B81F51" w:rsidRDefault="00D56687" w:rsidP="00564901">
      <w:pPr>
        <w:pStyle w:val="paragraph"/>
      </w:pPr>
      <w:r w:rsidRPr="00B81F51">
        <w:tab/>
        <w:t>(j)</w:t>
      </w:r>
      <w:r w:rsidRPr="00B81F51">
        <w:tab/>
        <w:t>signs at least 0.4</w:t>
      </w:r>
      <w:r w:rsidR="00D364ED" w:rsidRPr="00B81F51">
        <w:t xml:space="preserve"> </w:t>
      </w:r>
      <w:r w:rsidRPr="00B81F51">
        <w:t>m wide by 0.3</w:t>
      </w:r>
      <w:r w:rsidR="00D364ED" w:rsidRPr="00B81F51">
        <w:t xml:space="preserve"> </w:t>
      </w:r>
      <w:r w:rsidRPr="00B81F51">
        <w:t>m high, and otherwise complying with subregulation</w:t>
      </w:r>
      <w:r w:rsidR="00183AC8" w:rsidRPr="00B81F51">
        <w:t> </w:t>
      </w:r>
      <w:r w:rsidRPr="00B81F51">
        <w:t xml:space="preserve">(4), are placed </w:t>
      </w:r>
      <w:r w:rsidR="002E0503" w:rsidRPr="00B81F51">
        <w:t>at the barrier of the sterile area in such a way that anyone entering the sterile area</w:t>
      </w:r>
      <w:r w:rsidRPr="00B81F51">
        <w:t xml:space="preserve"> knows that it is a sterile area.</w:t>
      </w:r>
    </w:p>
    <w:p w:rsidR="00D56687" w:rsidRPr="00B81F51" w:rsidRDefault="00D56687" w:rsidP="00564901">
      <w:pPr>
        <w:pStyle w:val="subsection"/>
      </w:pPr>
      <w:r w:rsidRPr="00B81F51">
        <w:tab/>
        <w:t>(4)</w:t>
      </w:r>
      <w:r w:rsidRPr="00B81F51">
        <w:tab/>
        <w:t xml:space="preserve">A sign required by </w:t>
      </w:r>
      <w:r w:rsidR="002F6B43" w:rsidRPr="00B81F51">
        <w:t>paragraph (</w:t>
      </w:r>
      <w:r w:rsidRPr="00B81F51">
        <w:t>3</w:t>
      </w:r>
      <w:r w:rsidR="00564901" w:rsidRPr="00B81F51">
        <w:t>)(</w:t>
      </w:r>
      <w:r w:rsidRPr="00B81F51">
        <w:t>j) must be in the following form:</w:t>
      </w:r>
    </w:p>
    <w:p w:rsidR="00564901" w:rsidRPr="00B81F51" w:rsidRDefault="00564901" w:rsidP="00564901">
      <w:pPr>
        <w:pStyle w:val="Tabletext"/>
      </w:pPr>
    </w:p>
    <w:tbl>
      <w:tblPr>
        <w:tblW w:w="5000" w:type="pct"/>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1785"/>
        <w:gridCol w:w="5518"/>
      </w:tblGrid>
      <w:tr w:rsidR="00A617FE" w:rsidRPr="00B81F51" w:rsidTr="003476C9">
        <w:trPr>
          <w:cantSplit/>
        </w:trPr>
        <w:tc>
          <w:tcPr>
            <w:tcW w:w="1222" w:type="pct"/>
            <w:tcBorders>
              <w:top w:val="single" w:sz="18" w:space="0" w:color="auto"/>
              <w:bottom w:val="single" w:sz="18" w:space="0" w:color="auto"/>
            </w:tcBorders>
            <w:vAlign w:val="center"/>
          </w:tcPr>
          <w:p w:rsidR="00A617FE" w:rsidRPr="00B81F51" w:rsidRDefault="00A617FE" w:rsidP="00044613">
            <w:r w:rsidRPr="00B81F51">
              <w:rPr>
                <w:noProof/>
                <w:lang w:eastAsia="en-AU"/>
              </w:rPr>
              <w:drawing>
                <wp:inline distT="0" distB="0" distL="0" distR="0" wp14:anchorId="19774CA2" wp14:editId="10C3ABC3">
                  <wp:extent cx="847725" cy="657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7725" cy="657225"/>
                          </a:xfrm>
                          <a:prstGeom prst="rect">
                            <a:avLst/>
                          </a:prstGeom>
                          <a:noFill/>
                          <a:ln>
                            <a:noFill/>
                          </a:ln>
                        </pic:spPr>
                      </pic:pic>
                    </a:graphicData>
                  </a:graphic>
                </wp:inline>
              </w:drawing>
            </w:r>
          </w:p>
          <w:p w:rsidR="00A617FE" w:rsidRPr="00B81F51" w:rsidRDefault="00A617FE" w:rsidP="00044613">
            <w:pPr>
              <w:rPr>
                <w:rFonts w:ascii="Arial" w:hAnsi="Arial" w:cs="Arial"/>
              </w:rPr>
            </w:pPr>
          </w:p>
        </w:tc>
        <w:tc>
          <w:tcPr>
            <w:tcW w:w="3778" w:type="pct"/>
            <w:tcBorders>
              <w:top w:val="single" w:sz="18" w:space="0" w:color="auto"/>
              <w:bottom w:val="single" w:sz="18" w:space="0" w:color="auto"/>
            </w:tcBorders>
          </w:tcPr>
          <w:p w:rsidR="00A617FE" w:rsidRPr="00B81F51" w:rsidRDefault="00A617FE" w:rsidP="00044613">
            <w:pPr>
              <w:pStyle w:val="Warningsignsmall"/>
              <w:rPr>
                <w:rFonts w:ascii="Arial" w:hAnsi="Arial"/>
              </w:rPr>
            </w:pPr>
            <w:r w:rsidRPr="00B81F51">
              <w:rPr>
                <w:rFonts w:ascii="Arial" w:hAnsi="Arial"/>
              </w:rPr>
              <w:t>Commonwealth of Australia</w:t>
            </w:r>
          </w:p>
          <w:p w:rsidR="00A617FE" w:rsidRPr="00B81F51" w:rsidRDefault="00A617FE" w:rsidP="00044613">
            <w:pPr>
              <w:pStyle w:val="Warningsignbold"/>
              <w:rPr>
                <w:rFonts w:ascii="Arial" w:hAnsi="Arial"/>
              </w:rPr>
            </w:pPr>
            <w:r w:rsidRPr="00B81F51">
              <w:rPr>
                <w:rFonts w:ascii="Arial" w:hAnsi="Arial"/>
              </w:rPr>
              <w:t>WARNING!</w:t>
            </w:r>
          </w:p>
          <w:p w:rsidR="00A617FE" w:rsidRPr="00B81F51" w:rsidRDefault="00A617FE" w:rsidP="00044613">
            <w:pPr>
              <w:jc w:val="center"/>
              <w:rPr>
                <w:rFonts w:ascii="Arial" w:hAnsi="Arial" w:cs="Arial"/>
              </w:rPr>
            </w:pPr>
            <w:r w:rsidRPr="00B81F51">
              <w:rPr>
                <w:rFonts w:ascii="Arial" w:hAnsi="Arial" w:cs="Arial"/>
              </w:rPr>
              <w:t>Sterile area</w:t>
            </w:r>
          </w:p>
          <w:p w:rsidR="00A617FE" w:rsidRPr="00B81F51" w:rsidRDefault="00A617FE" w:rsidP="00044613">
            <w:pPr>
              <w:jc w:val="center"/>
              <w:rPr>
                <w:rFonts w:ascii="Arial" w:hAnsi="Arial" w:cs="Arial"/>
              </w:rPr>
            </w:pPr>
            <w:r w:rsidRPr="00B81F51">
              <w:rPr>
                <w:rFonts w:ascii="Arial" w:hAnsi="Arial" w:cs="Arial"/>
              </w:rPr>
              <w:t>Unauthorised possession of weapons or prohibited items prohibited</w:t>
            </w:r>
          </w:p>
          <w:p w:rsidR="00A617FE" w:rsidRPr="00B81F51" w:rsidRDefault="00A617FE" w:rsidP="00044613">
            <w:pPr>
              <w:pStyle w:val="ZR1"/>
              <w:spacing w:line="240" w:lineRule="auto"/>
              <w:ind w:left="0" w:firstLine="0"/>
              <w:jc w:val="center"/>
              <w:rPr>
                <w:rFonts w:ascii="Arial" w:hAnsi="Arial" w:cs="Arial"/>
                <w:snapToGrid w:val="0"/>
                <w:sz w:val="16"/>
                <w:szCs w:val="16"/>
              </w:rPr>
            </w:pPr>
            <w:r w:rsidRPr="00B81F51">
              <w:rPr>
                <w:rFonts w:ascii="Arial" w:hAnsi="Arial" w:cs="Arial"/>
                <w:snapToGrid w:val="0"/>
                <w:sz w:val="16"/>
                <w:szCs w:val="16"/>
              </w:rPr>
              <w:t>Maximum penalty exceeds $10</w:t>
            </w:r>
            <w:r w:rsidR="00547565" w:rsidRPr="00B81F51">
              <w:rPr>
                <w:rFonts w:ascii="Arial" w:hAnsi="Arial" w:cs="Arial"/>
                <w:snapToGrid w:val="0"/>
                <w:sz w:val="16"/>
                <w:szCs w:val="16"/>
              </w:rPr>
              <w:t> </w:t>
            </w:r>
            <w:r w:rsidRPr="00B81F51">
              <w:rPr>
                <w:rFonts w:ascii="Arial" w:hAnsi="Arial" w:cs="Arial"/>
                <w:snapToGrid w:val="0"/>
                <w:sz w:val="16"/>
                <w:szCs w:val="16"/>
              </w:rPr>
              <w:t>000</w:t>
            </w:r>
          </w:p>
          <w:p w:rsidR="00A617FE" w:rsidRPr="00B81F51" w:rsidRDefault="00A617FE" w:rsidP="00044613">
            <w:pPr>
              <w:jc w:val="center"/>
              <w:rPr>
                <w:rFonts w:ascii="Arial" w:hAnsi="Arial" w:cs="Arial"/>
              </w:rPr>
            </w:pPr>
            <w:r w:rsidRPr="00B81F51">
              <w:rPr>
                <w:rFonts w:ascii="Arial" w:hAnsi="Arial" w:cs="Arial"/>
              </w:rPr>
              <w:t>Unauthorised entry prohibited</w:t>
            </w:r>
          </w:p>
          <w:p w:rsidR="00A617FE" w:rsidRPr="00B81F51" w:rsidRDefault="00A617FE" w:rsidP="00044613">
            <w:pPr>
              <w:pStyle w:val="ZR1"/>
              <w:spacing w:line="240" w:lineRule="auto"/>
              <w:ind w:left="0" w:firstLine="0"/>
              <w:jc w:val="center"/>
              <w:rPr>
                <w:rFonts w:ascii="Arial" w:hAnsi="Arial" w:cs="Arial"/>
                <w:snapToGrid w:val="0"/>
                <w:sz w:val="16"/>
                <w:szCs w:val="16"/>
              </w:rPr>
            </w:pPr>
            <w:r w:rsidRPr="00B81F51">
              <w:rPr>
                <w:rFonts w:ascii="Arial" w:hAnsi="Arial" w:cs="Arial"/>
                <w:snapToGrid w:val="0"/>
                <w:sz w:val="16"/>
                <w:szCs w:val="16"/>
              </w:rPr>
              <w:t>Maximum penalty exceeds $5</w:t>
            </w:r>
            <w:r w:rsidR="00547565" w:rsidRPr="00B81F51">
              <w:rPr>
                <w:rFonts w:ascii="Arial" w:hAnsi="Arial" w:cs="Arial"/>
                <w:snapToGrid w:val="0"/>
                <w:sz w:val="16"/>
                <w:szCs w:val="16"/>
              </w:rPr>
              <w:t> </w:t>
            </w:r>
            <w:r w:rsidRPr="00B81F51">
              <w:rPr>
                <w:rFonts w:ascii="Arial" w:hAnsi="Arial" w:cs="Arial"/>
                <w:snapToGrid w:val="0"/>
                <w:sz w:val="16"/>
                <w:szCs w:val="16"/>
              </w:rPr>
              <w:t>000</w:t>
            </w:r>
          </w:p>
          <w:p w:rsidR="00A617FE" w:rsidRPr="00B81F51" w:rsidRDefault="00A617FE" w:rsidP="00044613">
            <w:pPr>
              <w:pStyle w:val="P1"/>
              <w:tabs>
                <w:tab w:val="clear" w:pos="1191"/>
              </w:tabs>
              <w:ind w:left="0" w:firstLine="0"/>
              <w:jc w:val="center"/>
              <w:rPr>
                <w:snapToGrid w:val="0"/>
              </w:rPr>
            </w:pPr>
            <w:r w:rsidRPr="00B81F51">
              <w:rPr>
                <w:rFonts w:ascii="Arial" w:hAnsi="Arial" w:cs="Arial"/>
                <w:sz w:val="16"/>
                <w:szCs w:val="16"/>
              </w:rPr>
              <w:t>(</w:t>
            </w:r>
            <w:r w:rsidRPr="00B81F51">
              <w:rPr>
                <w:rFonts w:ascii="Arial" w:hAnsi="Arial" w:cs="Arial"/>
                <w:i/>
                <w:sz w:val="16"/>
                <w:szCs w:val="16"/>
              </w:rPr>
              <w:t>Aviation Transport Security Act 2004</w:t>
            </w:r>
            <w:r w:rsidRPr="00B81F51">
              <w:rPr>
                <w:rFonts w:ascii="Arial" w:hAnsi="Arial" w:cs="Arial"/>
                <w:sz w:val="16"/>
                <w:szCs w:val="16"/>
              </w:rPr>
              <w:t xml:space="preserve"> and </w:t>
            </w:r>
            <w:r w:rsidRPr="00B81F51">
              <w:rPr>
                <w:rFonts w:ascii="Arial" w:hAnsi="Arial" w:cs="Arial"/>
                <w:i/>
                <w:sz w:val="16"/>
                <w:szCs w:val="16"/>
              </w:rPr>
              <w:t xml:space="preserve">Aviation Transport Security </w:t>
            </w:r>
            <w:r w:rsidR="007D6B68">
              <w:rPr>
                <w:rFonts w:ascii="Arial" w:hAnsi="Arial" w:cs="Arial"/>
                <w:i/>
                <w:sz w:val="16"/>
                <w:szCs w:val="16"/>
              </w:rPr>
              <w:t>Regulations 2</w:t>
            </w:r>
            <w:r w:rsidRPr="00B81F51">
              <w:rPr>
                <w:rFonts w:ascii="Arial" w:hAnsi="Arial" w:cs="Arial"/>
                <w:i/>
                <w:sz w:val="16"/>
                <w:szCs w:val="16"/>
              </w:rPr>
              <w:t>005</w:t>
            </w:r>
            <w:r w:rsidRPr="00B81F51">
              <w:rPr>
                <w:rFonts w:ascii="Arial" w:hAnsi="Arial" w:cs="Arial"/>
                <w:sz w:val="16"/>
                <w:szCs w:val="16"/>
              </w:rPr>
              <w:t>)</w:t>
            </w:r>
          </w:p>
        </w:tc>
      </w:tr>
    </w:tbl>
    <w:p w:rsidR="00D56687" w:rsidRPr="00B81F51" w:rsidRDefault="00D56687" w:rsidP="00564901">
      <w:pPr>
        <w:pStyle w:val="subsection"/>
      </w:pPr>
      <w:r w:rsidRPr="00B81F51">
        <w:lastRenderedPageBreak/>
        <w:tab/>
        <w:t>(5)</w:t>
      </w:r>
      <w:r w:rsidRPr="00B81F51">
        <w:tab/>
        <w:t>The responsible aviation industry participant for the sterile area must ensure that the requirements of subregulation</w:t>
      </w:r>
      <w:r w:rsidR="00183AC8" w:rsidRPr="00B81F51">
        <w:t> </w:t>
      </w:r>
      <w:r w:rsidRPr="00B81F51">
        <w:t>(3) are complied with in relation to the area.</w:t>
      </w:r>
    </w:p>
    <w:p w:rsidR="00D56687" w:rsidRPr="00B81F51" w:rsidRDefault="00564901" w:rsidP="00D56687">
      <w:pPr>
        <w:pStyle w:val="Penalty"/>
      </w:pPr>
      <w:r w:rsidRPr="00B81F51">
        <w:t>Penalty:</w:t>
      </w:r>
      <w:r w:rsidRPr="00B81F51">
        <w:tab/>
      </w:r>
      <w:r w:rsidR="00D56687" w:rsidRPr="00B81F51">
        <w:t>200</w:t>
      </w:r>
      <w:r w:rsidR="00D56687" w:rsidRPr="00B81F51">
        <w:rPr>
          <w:color w:val="000000"/>
        </w:rPr>
        <w:t xml:space="preserve"> penalty units.</w:t>
      </w:r>
    </w:p>
    <w:p w:rsidR="00D56687" w:rsidRPr="00B81F51" w:rsidRDefault="00D56687" w:rsidP="00564901">
      <w:pPr>
        <w:pStyle w:val="subsection"/>
      </w:pPr>
      <w:r w:rsidRPr="00B81F51">
        <w:tab/>
        <w:t>(8)</w:t>
      </w:r>
      <w:r w:rsidRPr="00B81F51">
        <w:tab/>
        <w:t xml:space="preserve">If the secure area of a security controlled airport from or to which no screened air service operates is entered, during a period that is not a traffic period for the airport, by a person, or a vehicle driven by a person, not displaying a valid </w:t>
      </w:r>
      <w:r w:rsidR="00D205E6" w:rsidRPr="00B81F51">
        <w:t>ASIC, VIC or TAC</w:t>
      </w:r>
      <w:r w:rsidRPr="00B81F51">
        <w:t xml:space="preserve">, that entry does not constitute a contravention by the airport operator of </w:t>
      </w:r>
      <w:r w:rsidR="002F6B43" w:rsidRPr="00B81F51">
        <w:t>paragraph (</w:t>
      </w:r>
      <w:r w:rsidRPr="00B81F51">
        <w:t>3</w:t>
      </w:r>
      <w:r w:rsidR="00564901" w:rsidRPr="00B81F51">
        <w:t>)(</w:t>
      </w:r>
      <w:r w:rsidRPr="00B81F51">
        <w:t>h).</w:t>
      </w:r>
    </w:p>
    <w:p w:rsidR="006A2E5C" w:rsidRPr="00B81F51" w:rsidRDefault="006A2E5C" w:rsidP="006A2E5C">
      <w:pPr>
        <w:pStyle w:val="ActHead5"/>
      </w:pPr>
      <w:bookmarkStart w:id="130" w:name="_Toc82530782"/>
      <w:r w:rsidRPr="007D6B68">
        <w:rPr>
          <w:rStyle w:val="CharSectno"/>
        </w:rPr>
        <w:t>3.21</w:t>
      </w:r>
      <w:r w:rsidRPr="00B81F51">
        <w:t xml:space="preserve">  Security requirements for certain landside security zones</w:t>
      </w:r>
      <w:bookmarkEnd w:id="130"/>
    </w:p>
    <w:p w:rsidR="00D56687" w:rsidRPr="00B81F51" w:rsidRDefault="00D56687" w:rsidP="00564901">
      <w:pPr>
        <w:pStyle w:val="subsection"/>
      </w:pPr>
      <w:r w:rsidRPr="00B81F51">
        <w:tab/>
        <w:t>(1)</w:t>
      </w:r>
      <w:r w:rsidRPr="00B81F51">
        <w:tab/>
        <w:t>The security requirements set out in this regulation apply to a landside security zone of any type other than a sterile area</w:t>
      </w:r>
      <w:r w:rsidR="006A2E5C" w:rsidRPr="00B81F51">
        <w:t xml:space="preserve"> or a crowded landside zone</w:t>
      </w:r>
      <w:r w:rsidRPr="00B81F51">
        <w:t>.</w:t>
      </w:r>
    </w:p>
    <w:p w:rsidR="00D56687" w:rsidRPr="00B81F51" w:rsidRDefault="00D56687" w:rsidP="00564901">
      <w:pPr>
        <w:pStyle w:val="subsection"/>
      </w:pPr>
      <w:r w:rsidRPr="00B81F51">
        <w:tab/>
        <w:t>(2)</w:t>
      </w:r>
      <w:r w:rsidRPr="00B81F51">
        <w:tab/>
        <w:t>The responsible aviation industry participant for the zone must take precautions (for example, barriers, patrolling or surveillance), that are reasonably sufficient to ensure that:</w:t>
      </w:r>
    </w:p>
    <w:p w:rsidR="00D56687" w:rsidRPr="00B81F51" w:rsidRDefault="00D56687" w:rsidP="00564901">
      <w:pPr>
        <w:pStyle w:val="paragraph"/>
      </w:pPr>
      <w:r w:rsidRPr="00B81F51">
        <w:tab/>
        <w:t>(a)</w:t>
      </w:r>
      <w:r w:rsidRPr="00B81F51">
        <w:tab/>
        <w:t>a person can enter the zone only if he or she is authorised to do so and:</w:t>
      </w:r>
    </w:p>
    <w:p w:rsidR="00D56687" w:rsidRPr="00B81F51" w:rsidRDefault="00D56687" w:rsidP="00564901">
      <w:pPr>
        <w:pStyle w:val="paragraphsub"/>
      </w:pPr>
      <w:r w:rsidRPr="00B81F51">
        <w:tab/>
        <w:t>(i)</w:t>
      </w:r>
      <w:r w:rsidRPr="00B81F51">
        <w:tab/>
        <w:t xml:space="preserve">properly displays a valid </w:t>
      </w:r>
      <w:r w:rsidRPr="00B81F51">
        <w:rPr>
          <w:snapToGrid w:val="0"/>
        </w:rPr>
        <w:t>ASIC;</w:t>
      </w:r>
      <w:r w:rsidRPr="00B81F51">
        <w:t xml:space="preserve"> or</w:t>
      </w:r>
    </w:p>
    <w:p w:rsidR="00D56687" w:rsidRPr="00B81F51" w:rsidRDefault="00D56687" w:rsidP="00564901">
      <w:pPr>
        <w:pStyle w:val="paragraphsub"/>
      </w:pPr>
      <w:r w:rsidRPr="00B81F51">
        <w:tab/>
        <w:t>(ii)</w:t>
      </w:r>
      <w:r w:rsidRPr="00B81F51">
        <w:tab/>
        <w:t xml:space="preserve">properly displays a valid VIC </w:t>
      </w:r>
      <w:r w:rsidR="00D205E6" w:rsidRPr="00B81F51">
        <w:t xml:space="preserve">or TAC </w:t>
      </w:r>
      <w:r w:rsidRPr="00B81F51">
        <w:t xml:space="preserve">and is supervised by someone authorised to enter the zone who properly displays a valid </w:t>
      </w:r>
      <w:r w:rsidRPr="00B81F51">
        <w:rPr>
          <w:snapToGrid w:val="0"/>
        </w:rPr>
        <w:t>ASIC</w:t>
      </w:r>
      <w:r w:rsidRPr="00B81F51">
        <w:t>; and</w:t>
      </w:r>
    </w:p>
    <w:p w:rsidR="00D56687" w:rsidRPr="00B81F51" w:rsidRDefault="00D56687" w:rsidP="00564901">
      <w:pPr>
        <w:pStyle w:val="paragraph"/>
      </w:pPr>
      <w:r w:rsidRPr="00B81F51">
        <w:tab/>
        <w:t>(b)</w:t>
      </w:r>
      <w:r w:rsidRPr="00B81F51">
        <w:tab/>
        <w:t>a vehicle can enter the zone only if it is authorised to do so, and is driven by a person who is authorised to enter the zone and:</w:t>
      </w:r>
    </w:p>
    <w:p w:rsidR="00D56687" w:rsidRPr="00B81F51" w:rsidRDefault="00D56687" w:rsidP="00564901">
      <w:pPr>
        <w:pStyle w:val="paragraphsub"/>
      </w:pPr>
      <w:r w:rsidRPr="00B81F51">
        <w:tab/>
        <w:t>(i)</w:t>
      </w:r>
      <w:r w:rsidRPr="00B81F51">
        <w:tab/>
        <w:t xml:space="preserve">properly displays a valid </w:t>
      </w:r>
      <w:r w:rsidRPr="00B81F51">
        <w:rPr>
          <w:snapToGrid w:val="0"/>
        </w:rPr>
        <w:t>ASIC;</w:t>
      </w:r>
      <w:r w:rsidRPr="00B81F51">
        <w:t xml:space="preserve"> or</w:t>
      </w:r>
    </w:p>
    <w:p w:rsidR="00D56687" w:rsidRPr="00B81F51" w:rsidRDefault="00D56687" w:rsidP="00564901">
      <w:pPr>
        <w:pStyle w:val="paragraphsub"/>
      </w:pPr>
      <w:r w:rsidRPr="00B81F51">
        <w:tab/>
        <w:t>(ii)</w:t>
      </w:r>
      <w:r w:rsidRPr="00B81F51">
        <w:tab/>
        <w:t xml:space="preserve">properly displays a valid VIC </w:t>
      </w:r>
      <w:r w:rsidR="00D205E6" w:rsidRPr="00B81F51">
        <w:t xml:space="preserve">or TAC </w:t>
      </w:r>
      <w:r w:rsidRPr="00B81F51">
        <w:t xml:space="preserve">and is supervised by someone authorised to enter the zone who properly displays a valid </w:t>
      </w:r>
      <w:r w:rsidRPr="00B81F51">
        <w:rPr>
          <w:snapToGrid w:val="0"/>
        </w:rPr>
        <w:t>ASIC</w:t>
      </w:r>
      <w:r w:rsidRPr="00B81F51">
        <w:t>.</w:t>
      </w:r>
    </w:p>
    <w:p w:rsidR="00D56687" w:rsidRPr="00B81F51" w:rsidRDefault="00564901" w:rsidP="00D56687">
      <w:pPr>
        <w:pStyle w:val="Penalty"/>
        <w:rPr>
          <w:color w:val="000000"/>
        </w:rPr>
      </w:pPr>
      <w:r w:rsidRPr="00B81F51">
        <w:t>Penalty:</w:t>
      </w:r>
      <w:r w:rsidRPr="00B81F51">
        <w:tab/>
      </w:r>
      <w:r w:rsidR="00D56687" w:rsidRPr="00B81F51">
        <w:t>200</w:t>
      </w:r>
      <w:r w:rsidR="00D56687" w:rsidRPr="00B81F51">
        <w:rPr>
          <w:color w:val="000000"/>
        </w:rPr>
        <w:t xml:space="preserve"> penalty units.</w:t>
      </w:r>
    </w:p>
    <w:p w:rsidR="00D56687" w:rsidRPr="00B81F51" w:rsidRDefault="00564901" w:rsidP="00564901">
      <w:pPr>
        <w:pStyle w:val="notetext"/>
      </w:pPr>
      <w:r w:rsidRPr="00B81F51">
        <w:lastRenderedPageBreak/>
        <w:t>Note:</w:t>
      </w:r>
      <w:r w:rsidRPr="00B81F51">
        <w:tab/>
      </w:r>
      <w:r w:rsidR="00D56687" w:rsidRPr="00B81F51">
        <w:t xml:space="preserve">For </w:t>
      </w:r>
      <w:r w:rsidR="00D56687" w:rsidRPr="00B81F51">
        <w:rPr>
          <w:b/>
          <w:bCs/>
          <w:i/>
          <w:iCs/>
        </w:rPr>
        <w:t>properly displays</w:t>
      </w:r>
      <w:r w:rsidR="00D56687" w:rsidRPr="00B81F51">
        <w:t>, see regulation</w:t>
      </w:r>
      <w:r w:rsidR="00547565" w:rsidRPr="00B81F51">
        <w:t> </w:t>
      </w:r>
      <w:r w:rsidR="00D56687" w:rsidRPr="00B81F51">
        <w:t xml:space="preserve">1.04; for </w:t>
      </w:r>
      <w:r w:rsidR="00D56687" w:rsidRPr="00B81F51">
        <w:rPr>
          <w:b/>
          <w:bCs/>
          <w:i/>
          <w:iCs/>
        </w:rPr>
        <w:t>valid</w:t>
      </w:r>
      <w:r w:rsidR="00D56687" w:rsidRPr="00B81F51">
        <w:t>, see regulation</w:t>
      </w:r>
      <w:r w:rsidR="00547565" w:rsidRPr="00B81F51">
        <w:t> </w:t>
      </w:r>
      <w:r w:rsidR="00D56687" w:rsidRPr="00B81F51">
        <w:t>1.05.</w:t>
      </w:r>
    </w:p>
    <w:p w:rsidR="00D56687" w:rsidRPr="00B81F51" w:rsidRDefault="00D56687" w:rsidP="00564901">
      <w:pPr>
        <w:pStyle w:val="subsection"/>
      </w:pPr>
      <w:r w:rsidRPr="00B81F51">
        <w:tab/>
        <w:t>(3)</w:t>
      </w:r>
      <w:r w:rsidRPr="00B81F51">
        <w:tab/>
        <w:t xml:space="preserve">If the secure area of a security controlled airport from or to which no screened air service operates is entered, during a period that is not a traffic period for the airport, by a person, or a vehicle driven by a person, not displaying a valid </w:t>
      </w:r>
      <w:r w:rsidR="00D205E6" w:rsidRPr="00B81F51">
        <w:t>ASIC, VIC or TAC</w:t>
      </w:r>
      <w:r w:rsidRPr="00B81F51">
        <w:t>, that entry does not constitute a contravention by the airport operator of subregulation</w:t>
      </w:r>
      <w:r w:rsidR="00183AC8" w:rsidRPr="00B81F51">
        <w:t> </w:t>
      </w:r>
      <w:r w:rsidRPr="00B81F51">
        <w:t>(2).</w:t>
      </w:r>
    </w:p>
    <w:p w:rsidR="0066201D" w:rsidRPr="00B81F51" w:rsidRDefault="0066201D" w:rsidP="0066201D">
      <w:pPr>
        <w:pStyle w:val="ActHead5"/>
      </w:pPr>
      <w:bookmarkStart w:id="131" w:name="_Toc82530783"/>
      <w:r w:rsidRPr="007D6B68">
        <w:rPr>
          <w:rStyle w:val="CharSectno"/>
        </w:rPr>
        <w:t>3.21A</w:t>
      </w:r>
      <w:r w:rsidRPr="00B81F51">
        <w:t xml:space="preserve">  Security requirements for crowded landside zones</w:t>
      </w:r>
      <w:bookmarkEnd w:id="131"/>
    </w:p>
    <w:p w:rsidR="0066201D" w:rsidRPr="00B81F51" w:rsidRDefault="0066201D" w:rsidP="0066201D">
      <w:pPr>
        <w:pStyle w:val="subsection"/>
      </w:pPr>
      <w:r w:rsidRPr="00B81F51">
        <w:tab/>
        <w:t>(1)</w:t>
      </w:r>
      <w:r w:rsidRPr="00B81F51">
        <w:tab/>
        <w:t>This regulation begins to have effect in relation to a designated airport when the Secretary establishes a crowded landside zone for the airport.</w:t>
      </w:r>
    </w:p>
    <w:p w:rsidR="0066201D" w:rsidRPr="00B81F51" w:rsidRDefault="0066201D" w:rsidP="0066201D">
      <w:pPr>
        <w:pStyle w:val="subsection"/>
      </w:pPr>
      <w:r w:rsidRPr="00B81F51">
        <w:tab/>
        <w:t>(2)</w:t>
      </w:r>
      <w:r w:rsidRPr="00B81F51">
        <w:tab/>
        <w:t>An airport operator commits an offence if:</w:t>
      </w:r>
    </w:p>
    <w:p w:rsidR="0066201D" w:rsidRPr="00B81F51" w:rsidRDefault="0066201D" w:rsidP="0066201D">
      <w:pPr>
        <w:pStyle w:val="paragraph"/>
      </w:pPr>
      <w:r w:rsidRPr="00B81F51">
        <w:tab/>
        <w:t>(a)</w:t>
      </w:r>
      <w:r w:rsidRPr="00B81F51">
        <w:tab/>
        <w:t>the Secretary has established a crowded landside zone for a designated airport; and</w:t>
      </w:r>
    </w:p>
    <w:p w:rsidR="0066201D" w:rsidRPr="00B81F51" w:rsidRDefault="0066201D" w:rsidP="0066201D">
      <w:pPr>
        <w:pStyle w:val="paragraph"/>
      </w:pPr>
      <w:r w:rsidRPr="00B81F51">
        <w:tab/>
        <w:t>(b)</w:t>
      </w:r>
      <w:r w:rsidRPr="00B81F51">
        <w:tab/>
        <w:t>the airport operator is responsible for the crowded landside zone at the designated airport; and</w:t>
      </w:r>
    </w:p>
    <w:p w:rsidR="0066201D" w:rsidRPr="00B81F51" w:rsidRDefault="0066201D" w:rsidP="0066201D">
      <w:pPr>
        <w:pStyle w:val="paragraph"/>
      </w:pPr>
      <w:r w:rsidRPr="00B81F51">
        <w:tab/>
        <w:t>(c)</w:t>
      </w:r>
      <w:r w:rsidRPr="00B81F51">
        <w:tab/>
        <w:t>the airport operator does not take measures to control crowding in the crowded landside zone.</w:t>
      </w:r>
    </w:p>
    <w:p w:rsidR="0066201D" w:rsidRPr="00B81F51" w:rsidRDefault="0066201D" w:rsidP="0066201D">
      <w:pPr>
        <w:pStyle w:val="Penalty"/>
      </w:pPr>
      <w:r w:rsidRPr="00B81F51">
        <w:t>Penalty:</w:t>
      </w:r>
      <w:r w:rsidRPr="00B81F51">
        <w:tab/>
        <w:t>200 penalty units.</w:t>
      </w:r>
    </w:p>
    <w:p w:rsidR="00D56687" w:rsidRPr="00B81F51" w:rsidRDefault="00D56687" w:rsidP="00564901">
      <w:pPr>
        <w:pStyle w:val="ActHead5"/>
      </w:pPr>
      <w:bookmarkStart w:id="132" w:name="_Toc82530784"/>
      <w:r w:rsidRPr="007D6B68">
        <w:rPr>
          <w:rStyle w:val="CharSectno"/>
        </w:rPr>
        <w:t>3.22</w:t>
      </w:r>
      <w:r w:rsidR="00564901" w:rsidRPr="00B81F51">
        <w:t xml:space="preserve">  </w:t>
      </w:r>
      <w:r w:rsidRPr="00B81F51">
        <w:t>Security requirements for fuel storage zones</w:t>
      </w:r>
      <w:bookmarkEnd w:id="132"/>
    </w:p>
    <w:p w:rsidR="00D56687" w:rsidRPr="00B81F51" w:rsidRDefault="00D56687" w:rsidP="00564901">
      <w:pPr>
        <w:pStyle w:val="subsection"/>
      </w:pPr>
      <w:r w:rsidRPr="00B81F51">
        <w:tab/>
        <w:t>(1)</w:t>
      </w:r>
      <w:r w:rsidRPr="00B81F51">
        <w:tab/>
        <w:t>The additional physical security requirements for a fuel storage zone are as set out in this regulation.</w:t>
      </w:r>
    </w:p>
    <w:p w:rsidR="00D56687" w:rsidRPr="00B81F51" w:rsidRDefault="00D56687" w:rsidP="00564901">
      <w:pPr>
        <w:pStyle w:val="subsection"/>
      </w:pPr>
      <w:r w:rsidRPr="00B81F51">
        <w:tab/>
        <w:t>(2)</w:t>
      </w:r>
      <w:r w:rsidRPr="00B81F51">
        <w:tab/>
        <w:t>This regulation begins to have effect in relation to an airport when the Secretary establishes such a zone for the airport.</w:t>
      </w:r>
    </w:p>
    <w:p w:rsidR="008907E9" w:rsidRPr="00B81F51" w:rsidRDefault="008907E9" w:rsidP="008907E9">
      <w:pPr>
        <w:pStyle w:val="subsection"/>
      </w:pPr>
      <w:r w:rsidRPr="00B81F51">
        <w:tab/>
        <w:t>(3)</w:t>
      </w:r>
      <w:r w:rsidRPr="00B81F51">
        <w:tab/>
        <w:t>A person commits an offence if:</w:t>
      </w:r>
    </w:p>
    <w:p w:rsidR="008907E9" w:rsidRPr="00B81F51" w:rsidRDefault="008907E9" w:rsidP="008907E9">
      <w:pPr>
        <w:pStyle w:val="paragraph"/>
      </w:pPr>
      <w:r w:rsidRPr="00B81F51">
        <w:tab/>
        <w:t>(a)</w:t>
      </w:r>
      <w:r w:rsidRPr="00B81F51">
        <w:tab/>
        <w:t>the Secretary has established a fuel storage zone for an airport; and</w:t>
      </w:r>
    </w:p>
    <w:p w:rsidR="008907E9" w:rsidRPr="00B81F51" w:rsidRDefault="008907E9" w:rsidP="008907E9">
      <w:pPr>
        <w:pStyle w:val="paragraph"/>
      </w:pPr>
      <w:r w:rsidRPr="00B81F51">
        <w:lastRenderedPageBreak/>
        <w:tab/>
        <w:t>(b)</w:t>
      </w:r>
      <w:r w:rsidRPr="00B81F51">
        <w:tab/>
        <w:t>the person is the responsible aviation industry participant for the fuel storage zone at the airport; and</w:t>
      </w:r>
    </w:p>
    <w:p w:rsidR="008907E9" w:rsidRPr="00B81F51" w:rsidRDefault="008907E9" w:rsidP="008907E9">
      <w:pPr>
        <w:pStyle w:val="paragraph"/>
      </w:pPr>
      <w:r w:rsidRPr="00B81F51">
        <w:tab/>
        <w:t>(c)</w:t>
      </w:r>
      <w:r w:rsidRPr="00B81F51">
        <w:tab/>
        <w:t>either:</w:t>
      </w:r>
    </w:p>
    <w:p w:rsidR="008907E9" w:rsidRPr="00B81F51" w:rsidRDefault="008907E9" w:rsidP="008907E9">
      <w:pPr>
        <w:pStyle w:val="paragraphsub"/>
      </w:pPr>
      <w:r w:rsidRPr="00B81F51">
        <w:tab/>
        <w:t>(i)</w:t>
      </w:r>
      <w:r w:rsidRPr="00B81F51">
        <w:tab/>
        <w:t>the person does not display signs, at least 0.4 m wide by 0.3 m high, and otherwise complying with subregulation (4), at the boundary of the zone in such a way that anyone entering the zone knows that it is a fuel storage zone; or</w:t>
      </w:r>
    </w:p>
    <w:p w:rsidR="008907E9" w:rsidRPr="00B81F51" w:rsidRDefault="008907E9" w:rsidP="008907E9">
      <w:pPr>
        <w:pStyle w:val="paragraphsub"/>
      </w:pPr>
      <w:r w:rsidRPr="00B81F51">
        <w:tab/>
        <w:t>(ii)</w:t>
      </w:r>
      <w:r w:rsidRPr="00B81F51">
        <w:tab/>
        <w:t>the person does not display signs, at least 0.4 m wide by 0.3 m high, and otherwise complying with regulation</w:t>
      </w:r>
      <w:r w:rsidR="00547565" w:rsidRPr="00B81F51">
        <w:t> </w:t>
      </w:r>
      <w:r w:rsidRPr="00B81F51">
        <w:t>3.24A, at the boundary of the zone in such a way that anyone entering the zone knows that it is a landside security zone.</w:t>
      </w:r>
    </w:p>
    <w:p w:rsidR="008907E9" w:rsidRPr="00B81F51" w:rsidRDefault="008907E9" w:rsidP="008907E9">
      <w:pPr>
        <w:pStyle w:val="Penalty"/>
      </w:pPr>
      <w:r w:rsidRPr="00B81F51">
        <w:t>Penalty:</w:t>
      </w:r>
      <w:r w:rsidRPr="00B81F51">
        <w:tab/>
        <w:t>200 penalty units.</w:t>
      </w:r>
    </w:p>
    <w:p w:rsidR="008907E9" w:rsidRPr="00B81F51" w:rsidRDefault="008907E9" w:rsidP="008907E9">
      <w:pPr>
        <w:pStyle w:val="subsection"/>
      </w:pPr>
      <w:r w:rsidRPr="00B81F51">
        <w:tab/>
        <w:t>(4)</w:t>
      </w:r>
      <w:r w:rsidRPr="00B81F51">
        <w:tab/>
        <w:t xml:space="preserve">A sign required by </w:t>
      </w:r>
      <w:r w:rsidR="00547565" w:rsidRPr="00B81F51">
        <w:t>sub</w:t>
      </w:r>
      <w:r w:rsidR="002F6B43" w:rsidRPr="00B81F51">
        <w:t>paragraph (</w:t>
      </w:r>
      <w:r w:rsidRPr="00B81F51">
        <w:t>3)(c)(i) must be in the following form:</w:t>
      </w:r>
    </w:p>
    <w:p w:rsidR="008907E9" w:rsidRPr="00B81F51" w:rsidRDefault="008907E9" w:rsidP="008907E9">
      <w:pPr>
        <w:pStyle w:val="Tabletext"/>
      </w:pPr>
    </w:p>
    <w:tbl>
      <w:tblPr>
        <w:tblW w:w="5000" w:type="pct"/>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1702"/>
        <w:gridCol w:w="5601"/>
      </w:tblGrid>
      <w:tr w:rsidR="008907E9" w:rsidRPr="00B81F51" w:rsidTr="003476C9">
        <w:trPr>
          <w:cantSplit/>
        </w:trPr>
        <w:tc>
          <w:tcPr>
            <w:tcW w:w="1165" w:type="pct"/>
            <w:tcBorders>
              <w:top w:val="single" w:sz="18" w:space="0" w:color="auto"/>
              <w:bottom w:val="single" w:sz="18" w:space="0" w:color="auto"/>
            </w:tcBorders>
            <w:vAlign w:val="center"/>
          </w:tcPr>
          <w:p w:rsidR="008907E9" w:rsidRPr="00B81F51" w:rsidRDefault="008907E9" w:rsidP="00E06CD1">
            <w:r w:rsidRPr="00B81F51">
              <w:rPr>
                <w:noProof/>
                <w:lang w:eastAsia="en-AU"/>
              </w:rPr>
              <w:drawing>
                <wp:inline distT="0" distB="0" distL="0" distR="0" wp14:anchorId="3DA10133" wp14:editId="64B7E58E">
                  <wp:extent cx="845820" cy="655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5820" cy="655320"/>
                          </a:xfrm>
                          <a:prstGeom prst="rect">
                            <a:avLst/>
                          </a:prstGeom>
                          <a:noFill/>
                          <a:ln>
                            <a:noFill/>
                          </a:ln>
                        </pic:spPr>
                      </pic:pic>
                    </a:graphicData>
                  </a:graphic>
                </wp:inline>
              </w:drawing>
            </w:r>
          </w:p>
          <w:p w:rsidR="008907E9" w:rsidRPr="00B81F51" w:rsidRDefault="008907E9" w:rsidP="00E06CD1">
            <w:pPr>
              <w:rPr>
                <w:rFonts w:ascii="Arial" w:hAnsi="Arial" w:cs="Arial"/>
              </w:rPr>
            </w:pPr>
          </w:p>
        </w:tc>
        <w:tc>
          <w:tcPr>
            <w:tcW w:w="3835" w:type="pct"/>
            <w:tcBorders>
              <w:top w:val="single" w:sz="18" w:space="0" w:color="auto"/>
              <w:bottom w:val="single" w:sz="18" w:space="0" w:color="auto"/>
            </w:tcBorders>
          </w:tcPr>
          <w:p w:rsidR="008907E9" w:rsidRPr="00B81F51" w:rsidRDefault="008907E9" w:rsidP="00E06CD1">
            <w:pPr>
              <w:pStyle w:val="Warningsignsmall"/>
              <w:rPr>
                <w:rFonts w:ascii="Arial" w:hAnsi="Arial"/>
              </w:rPr>
            </w:pPr>
            <w:r w:rsidRPr="00B81F51">
              <w:rPr>
                <w:rFonts w:ascii="Arial" w:hAnsi="Arial"/>
              </w:rPr>
              <w:t>Commonwealth of Australia</w:t>
            </w:r>
          </w:p>
          <w:p w:rsidR="008907E9" w:rsidRPr="00B81F51" w:rsidRDefault="008907E9" w:rsidP="00E06CD1">
            <w:pPr>
              <w:pStyle w:val="Warningsignbold"/>
              <w:rPr>
                <w:rFonts w:ascii="Times New Roman" w:hAnsi="Times New Roman" w:cs="Times New Roman"/>
              </w:rPr>
            </w:pPr>
          </w:p>
          <w:p w:rsidR="008907E9" w:rsidRPr="00B81F51" w:rsidRDefault="008907E9" w:rsidP="00E06CD1">
            <w:pPr>
              <w:pStyle w:val="Warningsignbold"/>
              <w:rPr>
                <w:rFonts w:ascii="Arial" w:hAnsi="Arial"/>
              </w:rPr>
            </w:pPr>
            <w:r w:rsidRPr="00B81F51">
              <w:rPr>
                <w:rFonts w:ascii="Arial" w:hAnsi="Arial"/>
              </w:rPr>
              <w:t>WARNING!</w:t>
            </w:r>
          </w:p>
          <w:p w:rsidR="008907E9" w:rsidRPr="00B81F51" w:rsidRDefault="008907E9" w:rsidP="00E06CD1">
            <w:pPr>
              <w:jc w:val="center"/>
              <w:rPr>
                <w:rFonts w:ascii="Arial" w:hAnsi="Arial" w:cs="Arial"/>
              </w:rPr>
            </w:pPr>
          </w:p>
          <w:p w:rsidR="008907E9" w:rsidRPr="00B81F51" w:rsidRDefault="008907E9" w:rsidP="00E06CD1">
            <w:pPr>
              <w:jc w:val="center"/>
              <w:rPr>
                <w:rFonts w:ascii="Arial" w:hAnsi="Arial" w:cs="Arial"/>
              </w:rPr>
            </w:pPr>
            <w:r w:rsidRPr="00B81F51">
              <w:rPr>
                <w:rFonts w:ascii="Arial" w:hAnsi="Arial" w:cs="Arial"/>
              </w:rPr>
              <w:t>Fuel storage zone</w:t>
            </w:r>
          </w:p>
          <w:p w:rsidR="008907E9" w:rsidRPr="00B81F51" w:rsidRDefault="008907E9" w:rsidP="00E06CD1">
            <w:pPr>
              <w:jc w:val="center"/>
              <w:rPr>
                <w:rFonts w:ascii="Arial" w:hAnsi="Arial" w:cs="Arial"/>
              </w:rPr>
            </w:pPr>
          </w:p>
          <w:p w:rsidR="008907E9" w:rsidRPr="00B81F51" w:rsidRDefault="008907E9" w:rsidP="00E06CD1">
            <w:pPr>
              <w:jc w:val="center"/>
              <w:rPr>
                <w:rFonts w:ascii="Arial" w:hAnsi="Arial" w:cs="Arial"/>
              </w:rPr>
            </w:pPr>
            <w:r w:rsidRPr="00B81F51">
              <w:rPr>
                <w:rFonts w:ascii="Arial" w:hAnsi="Arial" w:cs="Arial"/>
              </w:rPr>
              <w:t>Unauthorised entry prohibited</w:t>
            </w:r>
          </w:p>
          <w:p w:rsidR="008907E9" w:rsidRPr="00B81F51" w:rsidRDefault="008907E9" w:rsidP="00E06CD1">
            <w:pPr>
              <w:pStyle w:val="subsection"/>
              <w:jc w:val="center"/>
              <w:rPr>
                <w:rFonts w:ascii="Arial" w:hAnsi="Arial" w:cs="Arial"/>
                <w:snapToGrid w:val="0"/>
                <w:sz w:val="16"/>
                <w:szCs w:val="16"/>
              </w:rPr>
            </w:pPr>
            <w:r w:rsidRPr="00B81F51">
              <w:rPr>
                <w:rFonts w:ascii="Arial" w:hAnsi="Arial" w:cs="Arial"/>
                <w:snapToGrid w:val="0"/>
                <w:sz w:val="16"/>
                <w:szCs w:val="16"/>
              </w:rPr>
              <w:t>Maximum penalty exceeds $5</w:t>
            </w:r>
            <w:r w:rsidR="00547565" w:rsidRPr="00B81F51">
              <w:rPr>
                <w:rFonts w:ascii="Arial" w:hAnsi="Arial" w:cs="Arial"/>
                <w:snapToGrid w:val="0"/>
                <w:sz w:val="16"/>
                <w:szCs w:val="16"/>
              </w:rPr>
              <w:t> </w:t>
            </w:r>
            <w:r w:rsidRPr="00B81F51">
              <w:rPr>
                <w:rFonts w:ascii="Arial" w:hAnsi="Arial" w:cs="Arial"/>
                <w:snapToGrid w:val="0"/>
                <w:sz w:val="16"/>
                <w:szCs w:val="16"/>
              </w:rPr>
              <w:t>000</w:t>
            </w:r>
          </w:p>
          <w:p w:rsidR="008907E9" w:rsidRPr="00B81F51" w:rsidRDefault="008907E9" w:rsidP="00E06CD1">
            <w:pPr>
              <w:jc w:val="center"/>
              <w:rPr>
                <w:rFonts w:ascii="Arial" w:hAnsi="Arial" w:cs="Arial"/>
              </w:rPr>
            </w:pPr>
          </w:p>
          <w:p w:rsidR="008907E9" w:rsidRPr="00B81F51" w:rsidRDefault="008907E9" w:rsidP="00E06CD1">
            <w:pPr>
              <w:jc w:val="center"/>
              <w:rPr>
                <w:rFonts w:ascii="Arial" w:hAnsi="Arial" w:cs="Arial"/>
              </w:rPr>
            </w:pPr>
            <w:r w:rsidRPr="00B81F51">
              <w:rPr>
                <w:rFonts w:ascii="Arial" w:hAnsi="Arial" w:cs="Arial"/>
              </w:rPr>
              <w:t>Unauthorised possession of weapons prohibited</w:t>
            </w:r>
          </w:p>
          <w:p w:rsidR="008907E9" w:rsidRPr="00B81F51" w:rsidRDefault="008907E9" w:rsidP="00E06CD1">
            <w:pPr>
              <w:pStyle w:val="subsection"/>
              <w:jc w:val="center"/>
              <w:rPr>
                <w:rFonts w:ascii="Arial" w:hAnsi="Arial" w:cs="Arial"/>
                <w:snapToGrid w:val="0"/>
                <w:sz w:val="16"/>
                <w:szCs w:val="16"/>
              </w:rPr>
            </w:pPr>
            <w:r w:rsidRPr="00B81F51">
              <w:rPr>
                <w:rFonts w:ascii="Arial" w:hAnsi="Arial" w:cs="Arial"/>
                <w:snapToGrid w:val="0"/>
                <w:sz w:val="16"/>
                <w:szCs w:val="16"/>
              </w:rPr>
              <w:t>Maximum penalty exceeds $10</w:t>
            </w:r>
            <w:r w:rsidR="00547565" w:rsidRPr="00B81F51">
              <w:rPr>
                <w:rFonts w:ascii="Arial" w:hAnsi="Arial" w:cs="Arial"/>
                <w:snapToGrid w:val="0"/>
                <w:sz w:val="16"/>
                <w:szCs w:val="16"/>
              </w:rPr>
              <w:t> </w:t>
            </w:r>
            <w:r w:rsidRPr="00B81F51">
              <w:rPr>
                <w:rFonts w:ascii="Arial" w:hAnsi="Arial" w:cs="Arial"/>
                <w:snapToGrid w:val="0"/>
                <w:sz w:val="16"/>
                <w:szCs w:val="16"/>
              </w:rPr>
              <w:t>000</w:t>
            </w:r>
          </w:p>
          <w:p w:rsidR="008907E9" w:rsidRPr="00B81F51" w:rsidRDefault="008907E9" w:rsidP="00E06CD1">
            <w:pPr>
              <w:pStyle w:val="Tablea"/>
              <w:jc w:val="center"/>
              <w:rPr>
                <w:rFonts w:ascii="Arial" w:hAnsi="Arial" w:cs="Arial"/>
                <w:sz w:val="16"/>
                <w:szCs w:val="16"/>
              </w:rPr>
            </w:pPr>
          </w:p>
          <w:p w:rsidR="008907E9" w:rsidRPr="00B81F51" w:rsidRDefault="008907E9" w:rsidP="00E06CD1">
            <w:pPr>
              <w:pStyle w:val="Tablea"/>
              <w:jc w:val="center"/>
              <w:rPr>
                <w:rFonts w:ascii="Arial" w:hAnsi="Arial" w:cs="Arial"/>
                <w:snapToGrid w:val="0"/>
                <w:sz w:val="16"/>
                <w:szCs w:val="16"/>
              </w:rPr>
            </w:pPr>
            <w:r w:rsidRPr="00B81F51">
              <w:rPr>
                <w:rFonts w:ascii="Arial" w:hAnsi="Arial" w:cs="Arial"/>
                <w:sz w:val="16"/>
                <w:szCs w:val="16"/>
              </w:rPr>
              <w:t>(</w:t>
            </w:r>
            <w:r w:rsidRPr="00B81F51">
              <w:rPr>
                <w:rFonts w:ascii="Arial" w:hAnsi="Arial" w:cs="Arial"/>
                <w:i/>
                <w:sz w:val="16"/>
                <w:szCs w:val="16"/>
              </w:rPr>
              <w:t xml:space="preserve">Aviation Transport Security Act 2004 </w:t>
            </w:r>
            <w:r w:rsidRPr="00B81F51">
              <w:rPr>
                <w:rFonts w:ascii="Arial" w:hAnsi="Arial" w:cs="Arial"/>
                <w:sz w:val="16"/>
                <w:szCs w:val="16"/>
              </w:rPr>
              <w:t xml:space="preserve">and </w:t>
            </w:r>
            <w:r w:rsidRPr="00B81F51">
              <w:rPr>
                <w:rFonts w:ascii="Arial" w:hAnsi="Arial" w:cs="Arial"/>
                <w:i/>
                <w:sz w:val="16"/>
                <w:szCs w:val="16"/>
              </w:rPr>
              <w:t xml:space="preserve">Aviation Transport Security </w:t>
            </w:r>
            <w:r w:rsidR="007D6B68">
              <w:rPr>
                <w:rFonts w:ascii="Arial" w:hAnsi="Arial" w:cs="Arial"/>
                <w:i/>
                <w:sz w:val="16"/>
                <w:szCs w:val="16"/>
              </w:rPr>
              <w:t>Regulations 2</w:t>
            </w:r>
            <w:r w:rsidRPr="00B81F51">
              <w:rPr>
                <w:rFonts w:ascii="Arial" w:hAnsi="Arial" w:cs="Arial"/>
                <w:i/>
                <w:sz w:val="16"/>
                <w:szCs w:val="16"/>
              </w:rPr>
              <w:t>005</w:t>
            </w:r>
            <w:r w:rsidRPr="00B81F51">
              <w:rPr>
                <w:rFonts w:ascii="Arial" w:hAnsi="Arial" w:cs="Arial"/>
                <w:sz w:val="16"/>
                <w:szCs w:val="16"/>
              </w:rPr>
              <w:t>)</w:t>
            </w:r>
          </w:p>
        </w:tc>
      </w:tr>
    </w:tbl>
    <w:p w:rsidR="00D56687" w:rsidRPr="00B81F51" w:rsidRDefault="00D56687" w:rsidP="00564901">
      <w:pPr>
        <w:pStyle w:val="ActHead5"/>
      </w:pPr>
      <w:bookmarkStart w:id="133" w:name="_Toc82530785"/>
      <w:r w:rsidRPr="007D6B68">
        <w:rPr>
          <w:rStyle w:val="CharSectno"/>
        </w:rPr>
        <w:lastRenderedPageBreak/>
        <w:t>3.23</w:t>
      </w:r>
      <w:r w:rsidR="00564901" w:rsidRPr="00B81F51">
        <w:t xml:space="preserve">  </w:t>
      </w:r>
      <w:r w:rsidRPr="00B81F51">
        <w:t>Security requirements for air traffic control facilities zones</w:t>
      </w:r>
      <w:bookmarkEnd w:id="133"/>
    </w:p>
    <w:p w:rsidR="00D56687" w:rsidRPr="00B81F51" w:rsidRDefault="00D56687" w:rsidP="00564901">
      <w:pPr>
        <w:pStyle w:val="subsection"/>
      </w:pPr>
      <w:r w:rsidRPr="00B81F51">
        <w:tab/>
        <w:t>(1)</w:t>
      </w:r>
      <w:r w:rsidRPr="00B81F51">
        <w:tab/>
        <w:t>The additional physical security requirements for an air traffic control facilities zone are as set out in this regulation.</w:t>
      </w:r>
    </w:p>
    <w:p w:rsidR="00D56687" w:rsidRPr="00B81F51" w:rsidRDefault="00D56687" w:rsidP="00564901">
      <w:pPr>
        <w:pStyle w:val="subsection"/>
      </w:pPr>
      <w:r w:rsidRPr="00B81F51">
        <w:tab/>
        <w:t>(2)</w:t>
      </w:r>
      <w:r w:rsidRPr="00B81F51">
        <w:tab/>
        <w:t>This regulation begins to have effect in relation to an airport when the Secretary establishes such a zone for the airport.</w:t>
      </w:r>
    </w:p>
    <w:p w:rsidR="008907E9" w:rsidRPr="00B81F51" w:rsidRDefault="008907E9" w:rsidP="008907E9">
      <w:pPr>
        <w:pStyle w:val="subsection"/>
      </w:pPr>
      <w:r w:rsidRPr="00B81F51">
        <w:tab/>
        <w:t>(3)</w:t>
      </w:r>
      <w:r w:rsidRPr="00B81F51">
        <w:tab/>
        <w:t>A person commits an offence if:</w:t>
      </w:r>
    </w:p>
    <w:p w:rsidR="008907E9" w:rsidRPr="00B81F51" w:rsidRDefault="008907E9" w:rsidP="008907E9">
      <w:pPr>
        <w:pStyle w:val="paragraph"/>
      </w:pPr>
      <w:r w:rsidRPr="00B81F51">
        <w:tab/>
        <w:t>(a)</w:t>
      </w:r>
      <w:r w:rsidRPr="00B81F51">
        <w:tab/>
        <w:t>the Secretary has established an air traffic control facilities zone for an airport; and</w:t>
      </w:r>
    </w:p>
    <w:p w:rsidR="008907E9" w:rsidRPr="00B81F51" w:rsidRDefault="008907E9" w:rsidP="008907E9">
      <w:pPr>
        <w:pStyle w:val="paragraph"/>
      </w:pPr>
      <w:r w:rsidRPr="00B81F51">
        <w:tab/>
        <w:t>(b)</w:t>
      </w:r>
      <w:r w:rsidRPr="00B81F51">
        <w:tab/>
        <w:t>the person is the responsible aviation industry participant for the air traffic control facilities zone at the airport; and</w:t>
      </w:r>
    </w:p>
    <w:p w:rsidR="008907E9" w:rsidRPr="00B81F51" w:rsidRDefault="008907E9" w:rsidP="008907E9">
      <w:pPr>
        <w:pStyle w:val="paragraph"/>
      </w:pPr>
      <w:r w:rsidRPr="00B81F51">
        <w:tab/>
        <w:t>(c)</w:t>
      </w:r>
      <w:r w:rsidRPr="00B81F51">
        <w:tab/>
        <w:t>either:</w:t>
      </w:r>
    </w:p>
    <w:p w:rsidR="008907E9" w:rsidRPr="00B81F51" w:rsidRDefault="008907E9" w:rsidP="008907E9">
      <w:pPr>
        <w:pStyle w:val="paragraphsub"/>
      </w:pPr>
      <w:r w:rsidRPr="00B81F51">
        <w:tab/>
        <w:t>(i)</w:t>
      </w:r>
      <w:r w:rsidRPr="00B81F51">
        <w:tab/>
        <w:t>the person does not display signs, at least 0.4 m wide by 0.3 m high, and otherwise complying with subregulation (4), at the boundary of the zone in such a way that anyone entering the zone knows that it is an air traffic control facilities zone; or</w:t>
      </w:r>
    </w:p>
    <w:p w:rsidR="008907E9" w:rsidRPr="00B81F51" w:rsidRDefault="008907E9" w:rsidP="008907E9">
      <w:pPr>
        <w:pStyle w:val="paragraphsub"/>
      </w:pPr>
      <w:r w:rsidRPr="00B81F51">
        <w:tab/>
        <w:t>(ii)</w:t>
      </w:r>
      <w:r w:rsidRPr="00B81F51">
        <w:tab/>
        <w:t>the person does not display signs, at least 0.4 m wide by 0.3 m high, and otherwise complying with regulation</w:t>
      </w:r>
      <w:r w:rsidR="00547565" w:rsidRPr="00B81F51">
        <w:t> </w:t>
      </w:r>
      <w:r w:rsidRPr="00B81F51">
        <w:t>3.24A, at the boundary of the zone in such a way that anyone entering the zone knows that it is a landside security zone.</w:t>
      </w:r>
    </w:p>
    <w:p w:rsidR="008907E9" w:rsidRPr="00B81F51" w:rsidRDefault="008907E9" w:rsidP="008907E9">
      <w:pPr>
        <w:pStyle w:val="Penalty"/>
      </w:pPr>
      <w:r w:rsidRPr="00B81F51">
        <w:t>Penalty:</w:t>
      </w:r>
      <w:r w:rsidRPr="00B81F51">
        <w:tab/>
        <w:t>200 penalty units.</w:t>
      </w:r>
    </w:p>
    <w:p w:rsidR="008907E9" w:rsidRPr="00B81F51" w:rsidRDefault="008907E9" w:rsidP="008907E9">
      <w:pPr>
        <w:pStyle w:val="subsection"/>
      </w:pPr>
      <w:r w:rsidRPr="00B81F51">
        <w:tab/>
        <w:t>(4)</w:t>
      </w:r>
      <w:r w:rsidRPr="00B81F51">
        <w:tab/>
        <w:t xml:space="preserve">A sign required by </w:t>
      </w:r>
      <w:r w:rsidR="00547565" w:rsidRPr="00B81F51">
        <w:t>sub</w:t>
      </w:r>
      <w:r w:rsidR="002F6B43" w:rsidRPr="00B81F51">
        <w:t>paragraph (</w:t>
      </w:r>
      <w:r w:rsidRPr="00B81F51">
        <w:t>3)(c)(i) must be in the following form:</w:t>
      </w:r>
    </w:p>
    <w:p w:rsidR="008907E9" w:rsidRPr="00B81F51" w:rsidRDefault="008907E9" w:rsidP="008907E9">
      <w:pPr>
        <w:pStyle w:val="Tabletext"/>
      </w:pPr>
    </w:p>
    <w:tbl>
      <w:tblPr>
        <w:tblW w:w="5000" w:type="pct"/>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1702"/>
        <w:gridCol w:w="5601"/>
      </w:tblGrid>
      <w:tr w:rsidR="008907E9" w:rsidRPr="00B81F51" w:rsidTr="003476C9">
        <w:trPr>
          <w:cantSplit/>
        </w:trPr>
        <w:tc>
          <w:tcPr>
            <w:tcW w:w="1165" w:type="pct"/>
            <w:tcBorders>
              <w:top w:val="single" w:sz="18" w:space="0" w:color="auto"/>
              <w:bottom w:val="single" w:sz="18" w:space="0" w:color="auto"/>
            </w:tcBorders>
            <w:vAlign w:val="center"/>
          </w:tcPr>
          <w:p w:rsidR="008907E9" w:rsidRPr="00B81F51" w:rsidRDefault="008907E9" w:rsidP="00E06CD1">
            <w:r w:rsidRPr="00B81F51">
              <w:rPr>
                <w:noProof/>
                <w:lang w:eastAsia="en-AU"/>
              </w:rPr>
              <w:lastRenderedPageBreak/>
              <w:drawing>
                <wp:inline distT="0" distB="0" distL="0" distR="0" wp14:anchorId="7DEE653A" wp14:editId="3DAE70CF">
                  <wp:extent cx="845820" cy="655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5820" cy="655320"/>
                          </a:xfrm>
                          <a:prstGeom prst="rect">
                            <a:avLst/>
                          </a:prstGeom>
                          <a:noFill/>
                          <a:ln>
                            <a:noFill/>
                          </a:ln>
                        </pic:spPr>
                      </pic:pic>
                    </a:graphicData>
                  </a:graphic>
                </wp:inline>
              </w:drawing>
            </w:r>
          </w:p>
          <w:p w:rsidR="008907E9" w:rsidRPr="00B81F51" w:rsidRDefault="008907E9" w:rsidP="00E06CD1">
            <w:pPr>
              <w:rPr>
                <w:rFonts w:ascii="Arial" w:hAnsi="Arial" w:cs="Arial"/>
              </w:rPr>
            </w:pPr>
          </w:p>
        </w:tc>
        <w:tc>
          <w:tcPr>
            <w:tcW w:w="3835" w:type="pct"/>
            <w:tcBorders>
              <w:top w:val="single" w:sz="18" w:space="0" w:color="auto"/>
              <w:bottom w:val="single" w:sz="18" w:space="0" w:color="auto"/>
            </w:tcBorders>
          </w:tcPr>
          <w:p w:rsidR="008907E9" w:rsidRPr="00B81F51" w:rsidRDefault="008907E9" w:rsidP="00E06CD1">
            <w:pPr>
              <w:pStyle w:val="Warningsignsmall"/>
              <w:rPr>
                <w:rFonts w:ascii="Arial" w:hAnsi="Arial"/>
              </w:rPr>
            </w:pPr>
            <w:r w:rsidRPr="00B81F51">
              <w:rPr>
                <w:rFonts w:ascii="Arial" w:hAnsi="Arial"/>
              </w:rPr>
              <w:t>Commonwealth of Australia</w:t>
            </w:r>
          </w:p>
          <w:p w:rsidR="008907E9" w:rsidRPr="00B81F51" w:rsidRDefault="008907E9" w:rsidP="00E06CD1">
            <w:pPr>
              <w:pStyle w:val="Warningsignbold"/>
              <w:rPr>
                <w:rFonts w:ascii="Times New Roman" w:hAnsi="Times New Roman" w:cs="Times New Roman"/>
              </w:rPr>
            </w:pPr>
          </w:p>
          <w:p w:rsidR="008907E9" w:rsidRPr="00B81F51" w:rsidRDefault="008907E9" w:rsidP="00E06CD1">
            <w:pPr>
              <w:pStyle w:val="Warningsignbold"/>
              <w:rPr>
                <w:rFonts w:ascii="Arial" w:hAnsi="Arial"/>
              </w:rPr>
            </w:pPr>
            <w:r w:rsidRPr="00B81F51">
              <w:rPr>
                <w:rFonts w:ascii="Arial" w:hAnsi="Arial"/>
              </w:rPr>
              <w:t>WARNING!</w:t>
            </w:r>
          </w:p>
          <w:p w:rsidR="008907E9" w:rsidRPr="00B81F51" w:rsidRDefault="008907E9" w:rsidP="00E06CD1">
            <w:pPr>
              <w:jc w:val="center"/>
              <w:rPr>
                <w:rFonts w:ascii="Arial" w:hAnsi="Arial" w:cs="Arial"/>
              </w:rPr>
            </w:pPr>
          </w:p>
          <w:p w:rsidR="008907E9" w:rsidRPr="00B81F51" w:rsidRDefault="008907E9" w:rsidP="00E06CD1">
            <w:pPr>
              <w:jc w:val="center"/>
              <w:rPr>
                <w:rFonts w:ascii="Arial" w:hAnsi="Arial" w:cs="Arial"/>
              </w:rPr>
            </w:pPr>
            <w:r w:rsidRPr="00B81F51">
              <w:rPr>
                <w:rFonts w:ascii="Arial" w:hAnsi="Arial" w:cs="Arial"/>
              </w:rPr>
              <w:t>Air traffic control facilities zone</w:t>
            </w:r>
          </w:p>
          <w:p w:rsidR="008907E9" w:rsidRPr="00B81F51" w:rsidRDefault="008907E9" w:rsidP="00E06CD1">
            <w:pPr>
              <w:jc w:val="center"/>
              <w:rPr>
                <w:rFonts w:ascii="Arial" w:hAnsi="Arial" w:cs="Arial"/>
              </w:rPr>
            </w:pPr>
          </w:p>
          <w:p w:rsidR="008907E9" w:rsidRPr="00B81F51" w:rsidRDefault="008907E9" w:rsidP="00E06CD1">
            <w:pPr>
              <w:jc w:val="center"/>
              <w:rPr>
                <w:rFonts w:ascii="Arial" w:hAnsi="Arial" w:cs="Arial"/>
              </w:rPr>
            </w:pPr>
            <w:r w:rsidRPr="00B81F51">
              <w:rPr>
                <w:rFonts w:ascii="Arial" w:hAnsi="Arial" w:cs="Arial"/>
              </w:rPr>
              <w:t>Unauthorised entry prohibited</w:t>
            </w:r>
          </w:p>
          <w:p w:rsidR="008907E9" w:rsidRPr="00B81F51" w:rsidRDefault="008907E9" w:rsidP="00E06CD1">
            <w:pPr>
              <w:pStyle w:val="subsection"/>
              <w:jc w:val="center"/>
              <w:rPr>
                <w:rFonts w:ascii="Arial" w:hAnsi="Arial" w:cs="Arial"/>
                <w:snapToGrid w:val="0"/>
                <w:sz w:val="16"/>
                <w:szCs w:val="16"/>
              </w:rPr>
            </w:pPr>
            <w:r w:rsidRPr="00B81F51">
              <w:rPr>
                <w:rFonts w:ascii="Arial" w:hAnsi="Arial" w:cs="Arial"/>
                <w:snapToGrid w:val="0"/>
                <w:sz w:val="16"/>
                <w:szCs w:val="16"/>
              </w:rPr>
              <w:t>Maximum penalty exceeds $5</w:t>
            </w:r>
            <w:r w:rsidR="00547565" w:rsidRPr="00B81F51">
              <w:rPr>
                <w:rFonts w:ascii="Arial" w:hAnsi="Arial" w:cs="Arial"/>
                <w:snapToGrid w:val="0"/>
                <w:sz w:val="16"/>
                <w:szCs w:val="16"/>
              </w:rPr>
              <w:t> </w:t>
            </w:r>
            <w:r w:rsidRPr="00B81F51">
              <w:rPr>
                <w:rFonts w:ascii="Arial" w:hAnsi="Arial" w:cs="Arial"/>
                <w:snapToGrid w:val="0"/>
                <w:sz w:val="16"/>
                <w:szCs w:val="16"/>
              </w:rPr>
              <w:t>000</w:t>
            </w:r>
          </w:p>
          <w:p w:rsidR="008907E9" w:rsidRPr="00B81F51" w:rsidRDefault="008907E9" w:rsidP="00E06CD1">
            <w:pPr>
              <w:jc w:val="center"/>
              <w:rPr>
                <w:rFonts w:ascii="Arial" w:hAnsi="Arial" w:cs="Arial"/>
              </w:rPr>
            </w:pPr>
          </w:p>
          <w:p w:rsidR="008907E9" w:rsidRPr="00B81F51" w:rsidRDefault="008907E9" w:rsidP="00E06CD1">
            <w:pPr>
              <w:jc w:val="center"/>
              <w:rPr>
                <w:rFonts w:ascii="Arial" w:hAnsi="Arial" w:cs="Arial"/>
              </w:rPr>
            </w:pPr>
            <w:r w:rsidRPr="00B81F51">
              <w:rPr>
                <w:rFonts w:ascii="Arial" w:hAnsi="Arial" w:cs="Arial"/>
              </w:rPr>
              <w:t>Unauthorised possession of weapons prohibited</w:t>
            </w:r>
          </w:p>
          <w:p w:rsidR="008907E9" w:rsidRPr="00B81F51" w:rsidRDefault="008907E9" w:rsidP="00E06CD1">
            <w:pPr>
              <w:pStyle w:val="subsection"/>
              <w:jc w:val="center"/>
              <w:rPr>
                <w:rFonts w:ascii="Arial" w:hAnsi="Arial" w:cs="Arial"/>
                <w:snapToGrid w:val="0"/>
                <w:sz w:val="16"/>
                <w:szCs w:val="16"/>
              </w:rPr>
            </w:pPr>
            <w:r w:rsidRPr="00B81F51">
              <w:rPr>
                <w:rFonts w:ascii="Arial" w:hAnsi="Arial" w:cs="Arial"/>
                <w:snapToGrid w:val="0"/>
                <w:sz w:val="16"/>
                <w:szCs w:val="16"/>
              </w:rPr>
              <w:t>Maximum penalty exceeds $10</w:t>
            </w:r>
            <w:r w:rsidR="00547565" w:rsidRPr="00B81F51">
              <w:rPr>
                <w:rFonts w:ascii="Arial" w:hAnsi="Arial" w:cs="Arial"/>
                <w:snapToGrid w:val="0"/>
                <w:sz w:val="16"/>
                <w:szCs w:val="16"/>
              </w:rPr>
              <w:t> </w:t>
            </w:r>
            <w:r w:rsidRPr="00B81F51">
              <w:rPr>
                <w:rFonts w:ascii="Arial" w:hAnsi="Arial" w:cs="Arial"/>
                <w:snapToGrid w:val="0"/>
                <w:sz w:val="16"/>
                <w:szCs w:val="16"/>
              </w:rPr>
              <w:t>000</w:t>
            </w:r>
          </w:p>
          <w:p w:rsidR="008907E9" w:rsidRPr="00B81F51" w:rsidRDefault="008907E9" w:rsidP="00E06CD1">
            <w:pPr>
              <w:pStyle w:val="Tablea"/>
              <w:jc w:val="center"/>
              <w:rPr>
                <w:rFonts w:ascii="Arial" w:hAnsi="Arial" w:cs="Arial"/>
                <w:sz w:val="16"/>
                <w:szCs w:val="16"/>
              </w:rPr>
            </w:pPr>
          </w:p>
          <w:p w:rsidR="008907E9" w:rsidRPr="00B81F51" w:rsidRDefault="008907E9" w:rsidP="00E06CD1">
            <w:pPr>
              <w:pStyle w:val="Tablea"/>
              <w:jc w:val="center"/>
              <w:rPr>
                <w:rFonts w:ascii="Arial" w:hAnsi="Arial" w:cs="Arial"/>
                <w:snapToGrid w:val="0"/>
                <w:sz w:val="16"/>
                <w:szCs w:val="16"/>
              </w:rPr>
            </w:pPr>
            <w:r w:rsidRPr="00B81F51">
              <w:rPr>
                <w:rFonts w:ascii="Arial" w:hAnsi="Arial" w:cs="Arial"/>
                <w:sz w:val="16"/>
                <w:szCs w:val="16"/>
              </w:rPr>
              <w:t>(</w:t>
            </w:r>
            <w:r w:rsidRPr="00B81F51">
              <w:rPr>
                <w:rFonts w:ascii="Arial" w:hAnsi="Arial" w:cs="Arial"/>
                <w:i/>
                <w:sz w:val="16"/>
                <w:szCs w:val="16"/>
              </w:rPr>
              <w:t xml:space="preserve">Aviation Transport Security Act 2004 </w:t>
            </w:r>
            <w:r w:rsidRPr="00B81F51">
              <w:rPr>
                <w:rFonts w:ascii="Arial" w:hAnsi="Arial" w:cs="Arial"/>
                <w:sz w:val="16"/>
                <w:szCs w:val="16"/>
              </w:rPr>
              <w:t xml:space="preserve">and </w:t>
            </w:r>
            <w:r w:rsidRPr="00B81F51">
              <w:rPr>
                <w:rFonts w:ascii="Arial" w:hAnsi="Arial" w:cs="Arial"/>
                <w:i/>
                <w:sz w:val="16"/>
                <w:szCs w:val="16"/>
              </w:rPr>
              <w:t xml:space="preserve">Aviation Transport Security </w:t>
            </w:r>
            <w:r w:rsidR="007D6B68">
              <w:rPr>
                <w:rFonts w:ascii="Arial" w:hAnsi="Arial" w:cs="Arial"/>
                <w:i/>
                <w:sz w:val="16"/>
                <w:szCs w:val="16"/>
              </w:rPr>
              <w:t>Regulations 2</w:t>
            </w:r>
            <w:r w:rsidRPr="00B81F51">
              <w:rPr>
                <w:rFonts w:ascii="Arial" w:hAnsi="Arial" w:cs="Arial"/>
                <w:i/>
                <w:sz w:val="16"/>
                <w:szCs w:val="16"/>
              </w:rPr>
              <w:t>005</w:t>
            </w:r>
            <w:r w:rsidRPr="00B81F51">
              <w:rPr>
                <w:rFonts w:ascii="Arial" w:hAnsi="Arial" w:cs="Arial"/>
                <w:sz w:val="16"/>
                <w:szCs w:val="16"/>
              </w:rPr>
              <w:t>)</w:t>
            </w:r>
          </w:p>
        </w:tc>
      </w:tr>
    </w:tbl>
    <w:p w:rsidR="00D56687" w:rsidRPr="00B81F51" w:rsidRDefault="00D56687" w:rsidP="00564901">
      <w:pPr>
        <w:pStyle w:val="ActHead5"/>
      </w:pPr>
      <w:bookmarkStart w:id="134" w:name="_Toc82530786"/>
      <w:r w:rsidRPr="007D6B68">
        <w:rPr>
          <w:rStyle w:val="CharSectno"/>
        </w:rPr>
        <w:t>3.24</w:t>
      </w:r>
      <w:r w:rsidR="00564901" w:rsidRPr="00B81F51">
        <w:t xml:space="preserve">  </w:t>
      </w:r>
      <w:r w:rsidRPr="00B81F51">
        <w:t>Security requirements for navigational aids zones</w:t>
      </w:r>
      <w:bookmarkEnd w:id="134"/>
    </w:p>
    <w:p w:rsidR="00D56687" w:rsidRPr="00B81F51" w:rsidRDefault="00D56687" w:rsidP="00564901">
      <w:pPr>
        <w:pStyle w:val="subsection"/>
      </w:pPr>
      <w:r w:rsidRPr="00B81F51">
        <w:tab/>
        <w:t>(1)</w:t>
      </w:r>
      <w:r w:rsidRPr="00B81F51">
        <w:tab/>
        <w:t>The additional physical security requirements for a navigational aids zone are as set out in this regulation.</w:t>
      </w:r>
    </w:p>
    <w:p w:rsidR="00D56687" w:rsidRPr="00B81F51" w:rsidRDefault="00D56687" w:rsidP="00564901">
      <w:pPr>
        <w:pStyle w:val="subsection"/>
      </w:pPr>
      <w:r w:rsidRPr="00B81F51">
        <w:tab/>
        <w:t>(2)</w:t>
      </w:r>
      <w:r w:rsidRPr="00B81F51">
        <w:tab/>
        <w:t>This regulation begins to have effect in relation to an airport when the Secretary establishes such a zone for the airport.</w:t>
      </w:r>
    </w:p>
    <w:p w:rsidR="008907E9" w:rsidRPr="00B81F51" w:rsidRDefault="008907E9" w:rsidP="008907E9">
      <w:pPr>
        <w:pStyle w:val="subsection"/>
      </w:pPr>
      <w:r w:rsidRPr="00B81F51">
        <w:tab/>
        <w:t>(3)</w:t>
      </w:r>
      <w:r w:rsidRPr="00B81F51">
        <w:tab/>
        <w:t>A person commits an offence if:</w:t>
      </w:r>
    </w:p>
    <w:p w:rsidR="008907E9" w:rsidRPr="00B81F51" w:rsidRDefault="008907E9" w:rsidP="008907E9">
      <w:pPr>
        <w:pStyle w:val="paragraph"/>
      </w:pPr>
      <w:r w:rsidRPr="00B81F51">
        <w:tab/>
        <w:t>(a)</w:t>
      </w:r>
      <w:r w:rsidRPr="00B81F51">
        <w:tab/>
        <w:t>the Secretary has established a navigational aids zone for an airport; and</w:t>
      </w:r>
    </w:p>
    <w:p w:rsidR="008907E9" w:rsidRPr="00B81F51" w:rsidRDefault="008907E9" w:rsidP="008907E9">
      <w:pPr>
        <w:pStyle w:val="paragraph"/>
      </w:pPr>
      <w:r w:rsidRPr="00B81F51">
        <w:tab/>
        <w:t>(b)</w:t>
      </w:r>
      <w:r w:rsidRPr="00B81F51">
        <w:tab/>
        <w:t>the person is the responsible aviation industry participant for the navigational aids zone at the airport; and</w:t>
      </w:r>
    </w:p>
    <w:p w:rsidR="008907E9" w:rsidRPr="00B81F51" w:rsidRDefault="008907E9" w:rsidP="008907E9">
      <w:pPr>
        <w:pStyle w:val="paragraph"/>
      </w:pPr>
      <w:r w:rsidRPr="00B81F51">
        <w:tab/>
        <w:t>(c)</w:t>
      </w:r>
      <w:r w:rsidRPr="00B81F51">
        <w:tab/>
        <w:t>either:</w:t>
      </w:r>
    </w:p>
    <w:p w:rsidR="008907E9" w:rsidRPr="00B81F51" w:rsidRDefault="008907E9" w:rsidP="008907E9">
      <w:pPr>
        <w:pStyle w:val="paragraphsub"/>
      </w:pPr>
      <w:r w:rsidRPr="00B81F51">
        <w:tab/>
        <w:t>(i)</w:t>
      </w:r>
      <w:r w:rsidRPr="00B81F51">
        <w:tab/>
        <w:t>the person does not display signs, at least 0.4 m wide by 0.3 m high, and otherwise complying with subregulation (4), at the boundary of the zone in such a way that anyone entering the zone knows that it is a navigational aids zone; or</w:t>
      </w:r>
    </w:p>
    <w:p w:rsidR="008907E9" w:rsidRPr="00B81F51" w:rsidRDefault="008907E9" w:rsidP="008907E9">
      <w:pPr>
        <w:pStyle w:val="paragraphsub"/>
      </w:pPr>
      <w:r w:rsidRPr="00B81F51">
        <w:tab/>
        <w:t>(ii)</w:t>
      </w:r>
      <w:r w:rsidRPr="00B81F51">
        <w:tab/>
        <w:t xml:space="preserve">the person does not display signs, at least 0.4 m wide by 0.3 m high, and otherwise complying with </w:t>
      </w:r>
      <w:r w:rsidRPr="00B81F51">
        <w:lastRenderedPageBreak/>
        <w:t>regulation</w:t>
      </w:r>
      <w:r w:rsidR="00547565" w:rsidRPr="00B81F51">
        <w:t> </w:t>
      </w:r>
      <w:r w:rsidRPr="00B81F51">
        <w:t>3.24A, at the boundary of the zone in such a way that anyone entering the zone knows that it is a landside security zone.</w:t>
      </w:r>
    </w:p>
    <w:p w:rsidR="008907E9" w:rsidRPr="00B81F51" w:rsidRDefault="008907E9" w:rsidP="008907E9">
      <w:pPr>
        <w:pStyle w:val="Penalty"/>
      </w:pPr>
      <w:r w:rsidRPr="00B81F51">
        <w:t>Penalty:</w:t>
      </w:r>
      <w:r w:rsidRPr="00B81F51">
        <w:tab/>
        <w:t>200 penalty units.</w:t>
      </w:r>
    </w:p>
    <w:p w:rsidR="008907E9" w:rsidRPr="00B81F51" w:rsidRDefault="008907E9" w:rsidP="008907E9">
      <w:pPr>
        <w:pStyle w:val="subsection"/>
      </w:pPr>
      <w:r w:rsidRPr="00B81F51">
        <w:tab/>
        <w:t>(4)</w:t>
      </w:r>
      <w:r w:rsidRPr="00B81F51">
        <w:tab/>
        <w:t xml:space="preserve">A sign required by </w:t>
      </w:r>
      <w:r w:rsidR="00547565" w:rsidRPr="00B81F51">
        <w:t>sub</w:t>
      </w:r>
      <w:r w:rsidR="002F6B43" w:rsidRPr="00B81F51">
        <w:t>paragraph (</w:t>
      </w:r>
      <w:r w:rsidRPr="00B81F51">
        <w:t>3)(c)(i) must be in the following form:</w:t>
      </w:r>
    </w:p>
    <w:p w:rsidR="008907E9" w:rsidRPr="00B81F51" w:rsidRDefault="008907E9" w:rsidP="008907E9">
      <w:pPr>
        <w:pStyle w:val="Tabletext"/>
      </w:pPr>
    </w:p>
    <w:tbl>
      <w:tblPr>
        <w:tblW w:w="5000" w:type="pct"/>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1702"/>
        <w:gridCol w:w="5601"/>
      </w:tblGrid>
      <w:tr w:rsidR="008907E9" w:rsidRPr="00B81F51" w:rsidTr="003476C9">
        <w:trPr>
          <w:cantSplit/>
        </w:trPr>
        <w:tc>
          <w:tcPr>
            <w:tcW w:w="1165" w:type="pct"/>
            <w:tcBorders>
              <w:top w:val="single" w:sz="18" w:space="0" w:color="auto"/>
              <w:bottom w:val="single" w:sz="18" w:space="0" w:color="auto"/>
            </w:tcBorders>
            <w:vAlign w:val="center"/>
          </w:tcPr>
          <w:p w:rsidR="008907E9" w:rsidRPr="00B81F51" w:rsidRDefault="008907E9" w:rsidP="00E06CD1">
            <w:r w:rsidRPr="00B81F51">
              <w:rPr>
                <w:noProof/>
                <w:lang w:eastAsia="en-AU"/>
              </w:rPr>
              <w:drawing>
                <wp:inline distT="0" distB="0" distL="0" distR="0" wp14:anchorId="682A9016" wp14:editId="43E6827F">
                  <wp:extent cx="845820" cy="655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5820" cy="655320"/>
                          </a:xfrm>
                          <a:prstGeom prst="rect">
                            <a:avLst/>
                          </a:prstGeom>
                          <a:noFill/>
                          <a:ln>
                            <a:noFill/>
                          </a:ln>
                        </pic:spPr>
                      </pic:pic>
                    </a:graphicData>
                  </a:graphic>
                </wp:inline>
              </w:drawing>
            </w:r>
          </w:p>
          <w:p w:rsidR="008907E9" w:rsidRPr="00B81F51" w:rsidRDefault="008907E9" w:rsidP="00E06CD1">
            <w:pPr>
              <w:rPr>
                <w:rFonts w:ascii="Arial" w:hAnsi="Arial" w:cs="Arial"/>
              </w:rPr>
            </w:pPr>
          </w:p>
        </w:tc>
        <w:tc>
          <w:tcPr>
            <w:tcW w:w="3835" w:type="pct"/>
            <w:tcBorders>
              <w:top w:val="single" w:sz="18" w:space="0" w:color="auto"/>
              <w:bottom w:val="single" w:sz="18" w:space="0" w:color="auto"/>
            </w:tcBorders>
          </w:tcPr>
          <w:p w:rsidR="008907E9" w:rsidRPr="00B81F51" w:rsidRDefault="008907E9" w:rsidP="00E06CD1">
            <w:pPr>
              <w:pStyle w:val="Warningsignsmall"/>
              <w:rPr>
                <w:rFonts w:ascii="Arial" w:hAnsi="Arial"/>
              </w:rPr>
            </w:pPr>
            <w:r w:rsidRPr="00B81F51">
              <w:rPr>
                <w:rFonts w:ascii="Arial" w:hAnsi="Arial"/>
              </w:rPr>
              <w:t>Commonwealth of Australia</w:t>
            </w:r>
          </w:p>
          <w:p w:rsidR="008907E9" w:rsidRPr="00B81F51" w:rsidRDefault="008907E9" w:rsidP="00E06CD1">
            <w:pPr>
              <w:pStyle w:val="Warningsignbold"/>
              <w:rPr>
                <w:rFonts w:ascii="Times New Roman" w:hAnsi="Times New Roman" w:cs="Times New Roman"/>
              </w:rPr>
            </w:pPr>
          </w:p>
          <w:p w:rsidR="008907E9" w:rsidRPr="00B81F51" w:rsidRDefault="008907E9" w:rsidP="00E06CD1">
            <w:pPr>
              <w:pStyle w:val="Warningsignbold"/>
              <w:rPr>
                <w:rFonts w:ascii="Arial" w:hAnsi="Arial"/>
              </w:rPr>
            </w:pPr>
            <w:r w:rsidRPr="00B81F51">
              <w:rPr>
                <w:rFonts w:ascii="Arial" w:hAnsi="Arial"/>
              </w:rPr>
              <w:t>WARNING!</w:t>
            </w:r>
          </w:p>
          <w:p w:rsidR="008907E9" w:rsidRPr="00B81F51" w:rsidRDefault="008907E9" w:rsidP="00E06CD1">
            <w:pPr>
              <w:jc w:val="center"/>
              <w:rPr>
                <w:rFonts w:ascii="Arial" w:hAnsi="Arial" w:cs="Arial"/>
              </w:rPr>
            </w:pPr>
          </w:p>
          <w:p w:rsidR="008907E9" w:rsidRPr="00B81F51" w:rsidRDefault="008907E9" w:rsidP="00E06CD1">
            <w:pPr>
              <w:jc w:val="center"/>
              <w:rPr>
                <w:rFonts w:ascii="Arial" w:hAnsi="Arial" w:cs="Arial"/>
              </w:rPr>
            </w:pPr>
            <w:r w:rsidRPr="00B81F51">
              <w:rPr>
                <w:rFonts w:ascii="Arial" w:hAnsi="Arial" w:cs="Arial"/>
              </w:rPr>
              <w:t>Navigational aids zone</w:t>
            </w:r>
          </w:p>
          <w:p w:rsidR="008907E9" w:rsidRPr="00B81F51" w:rsidRDefault="008907E9" w:rsidP="00E06CD1">
            <w:pPr>
              <w:jc w:val="center"/>
              <w:rPr>
                <w:rFonts w:ascii="Arial" w:hAnsi="Arial" w:cs="Arial"/>
              </w:rPr>
            </w:pPr>
          </w:p>
          <w:p w:rsidR="008907E9" w:rsidRPr="00B81F51" w:rsidRDefault="008907E9" w:rsidP="00E06CD1">
            <w:pPr>
              <w:jc w:val="center"/>
              <w:rPr>
                <w:rFonts w:ascii="Arial" w:hAnsi="Arial" w:cs="Arial"/>
              </w:rPr>
            </w:pPr>
            <w:r w:rsidRPr="00B81F51">
              <w:rPr>
                <w:rFonts w:ascii="Arial" w:hAnsi="Arial" w:cs="Arial"/>
              </w:rPr>
              <w:t>Unauthorised entry prohibited</w:t>
            </w:r>
          </w:p>
          <w:p w:rsidR="008907E9" w:rsidRPr="00B81F51" w:rsidRDefault="008907E9" w:rsidP="00E06CD1">
            <w:pPr>
              <w:pStyle w:val="subsection"/>
              <w:jc w:val="center"/>
              <w:rPr>
                <w:rFonts w:ascii="Arial" w:hAnsi="Arial" w:cs="Arial"/>
                <w:snapToGrid w:val="0"/>
                <w:sz w:val="16"/>
                <w:szCs w:val="16"/>
              </w:rPr>
            </w:pPr>
            <w:r w:rsidRPr="00B81F51">
              <w:rPr>
                <w:rFonts w:ascii="Arial" w:hAnsi="Arial" w:cs="Arial"/>
                <w:snapToGrid w:val="0"/>
                <w:sz w:val="16"/>
                <w:szCs w:val="16"/>
              </w:rPr>
              <w:t>Maximum penalty exceeds $5</w:t>
            </w:r>
            <w:r w:rsidR="00547565" w:rsidRPr="00B81F51">
              <w:rPr>
                <w:rFonts w:ascii="Arial" w:hAnsi="Arial" w:cs="Arial"/>
                <w:snapToGrid w:val="0"/>
                <w:sz w:val="16"/>
                <w:szCs w:val="16"/>
              </w:rPr>
              <w:t> </w:t>
            </w:r>
            <w:r w:rsidRPr="00B81F51">
              <w:rPr>
                <w:rFonts w:ascii="Arial" w:hAnsi="Arial" w:cs="Arial"/>
                <w:snapToGrid w:val="0"/>
                <w:sz w:val="16"/>
                <w:szCs w:val="16"/>
              </w:rPr>
              <w:t>000</w:t>
            </w:r>
          </w:p>
          <w:p w:rsidR="008907E9" w:rsidRPr="00B81F51" w:rsidRDefault="008907E9" w:rsidP="00E06CD1">
            <w:pPr>
              <w:jc w:val="center"/>
              <w:rPr>
                <w:rFonts w:ascii="Arial" w:hAnsi="Arial" w:cs="Arial"/>
              </w:rPr>
            </w:pPr>
          </w:p>
          <w:p w:rsidR="008907E9" w:rsidRPr="00B81F51" w:rsidRDefault="008907E9" w:rsidP="00E06CD1">
            <w:pPr>
              <w:jc w:val="center"/>
              <w:rPr>
                <w:rFonts w:ascii="Arial" w:hAnsi="Arial" w:cs="Arial"/>
              </w:rPr>
            </w:pPr>
            <w:r w:rsidRPr="00B81F51">
              <w:rPr>
                <w:rFonts w:ascii="Arial" w:hAnsi="Arial" w:cs="Arial"/>
              </w:rPr>
              <w:t>Unauthorised possession of weapons prohibited</w:t>
            </w:r>
          </w:p>
          <w:p w:rsidR="008907E9" w:rsidRPr="00B81F51" w:rsidRDefault="008907E9" w:rsidP="00E06CD1">
            <w:pPr>
              <w:pStyle w:val="subsection"/>
              <w:jc w:val="center"/>
              <w:rPr>
                <w:rFonts w:ascii="Arial" w:hAnsi="Arial" w:cs="Arial"/>
                <w:snapToGrid w:val="0"/>
                <w:sz w:val="16"/>
                <w:szCs w:val="16"/>
              </w:rPr>
            </w:pPr>
            <w:r w:rsidRPr="00B81F51">
              <w:rPr>
                <w:rFonts w:ascii="Arial" w:hAnsi="Arial" w:cs="Arial"/>
                <w:snapToGrid w:val="0"/>
                <w:sz w:val="16"/>
                <w:szCs w:val="16"/>
              </w:rPr>
              <w:t>Maximum penalty exceeds $10</w:t>
            </w:r>
            <w:r w:rsidR="00547565" w:rsidRPr="00B81F51">
              <w:rPr>
                <w:rFonts w:ascii="Arial" w:hAnsi="Arial" w:cs="Arial"/>
                <w:snapToGrid w:val="0"/>
                <w:sz w:val="16"/>
                <w:szCs w:val="16"/>
              </w:rPr>
              <w:t> </w:t>
            </w:r>
            <w:r w:rsidRPr="00B81F51">
              <w:rPr>
                <w:rFonts w:ascii="Arial" w:hAnsi="Arial" w:cs="Arial"/>
                <w:snapToGrid w:val="0"/>
                <w:sz w:val="16"/>
                <w:szCs w:val="16"/>
              </w:rPr>
              <w:t>000</w:t>
            </w:r>
          </w:p>
          <w:p w:rsidR="008907E9" w:rsidRPr="00B81F51" w:rsidRDefault="008907E9" w:rsidP="00E06CD1">
            <w:pPr>
              <w:pStyle w:val="Tablea"/>
              <w:jc w:val="center"/>
              <w:rPr>
                <w:rFonts w:ascii="Arial" w:hAnsi="Arial" w:cs="Arial"/>
                <w:sz w:val="16"/>
                <w:szCs w:val="16"/>
              </w:rPr>
            </w:pPr>
          </w:p>
          <w:p w:rsidR="008907E9" w:rsidRPr="00B81F51" w:rsidRDefault="008907E9" w:rsidP="00E06CD1">
            <w:pPr>
              <w:pStyle w:val="Tablea"/>
              <w:jc w:val="center"/>
              <w:rPr>
                <w:rFonts w:ascii="Arial" w:hAnsi="Arial" w:cs="Arial"/>
                <w:snapToGrid w:val="0"/>
                <w:sz w:val="16"/>
                <w:szCs w:val="16"/>
              </w:rPr>
            </w:pPr>
            <w:r w:rsidRPr="00B81F51">
              <w:rPr>
                <w:rFonts w:ascii="Arial" w:hAnsi="Arial" w:cs="Arial"/>
                <w:sz w:val="16"/>
                <w:szCs w:val="16"/>
              </w:rPr>
              <w:t>(</w:t>
            </w:r>
            <w:r w:rsidRPr="00B81F51">
              <w:rPr>
                <w:rFonts w:ascii="Arial" w:hAnsi="Arial" w:cs="Arial"/>
                <w:i/>
                <w:sz w:val="16"/>
                <w:szCs w:val="16"/>
              </w:rPr>
              <w:t xml:space="preserve">Aviation Transport Security Act 2004 </w:t>
            </w:r>
            <w:r w:rsidRPr="00B81F51">
              <w:rPr>
                <w:rFonts w:ascii="Arial" w:hAnsi="Arial" w:cs="Arial"/>
                <w:sz w:val="16"/>
                <w:szCs w:val="16"/>
              </w:rPr>
              <w:t xml:space="preserve">and </w:t>
            </w:r>
            <w:r w:rsidRPr="00B81F51">
              <w:rPr>
                <w:rFonts w:ascii="Arial" w:hAnsi="Arial" w:cs="Arial"/>
                <w:i/>
                <w:sz w:val="16"/>
                <w:szCs w:val="16"/>
              </w:rPr>
              <w:t xml:space="preserve">Aviation Transport Security </w:t>
            </w:r>
            <w:r w:rsidR="007D6B68">
              <w:rPr>
                <w:rFonts w:ascii="Arial" w:hAnsi="Arial" w:cs="Arial"/>
                <w:i/>
                <w:sz w:val="16"/>
                <w:szCs w:val="16"/>
              </w:rPr>
              <w:t>Regulations 2</w:t>
            </w:r>
            <w:r w:rsidRPr="00B81F51">
              <w:rPr>
                <w:rFonts w:ascii="Arial" w:hAnsi="Arial" w:cs="Arial"/>
                <w:i/>
                <w:sz w:val="16"/>
                <w:szCs w:val="16"/>
              </w:rPr>
              <w:t>005</w:t>
            </w:r>
            <w:r w:rsidRPr="00B81F51">
              <w:rPr>
                <w:rFonts w:ascii="Arial" w:hAnsi="Arial" w:cs="Arial"/>
                <w:sz w:val="16"/>
                <w:szCs w:val="16"/>
              </w:rPr>
              <w:t>)</w:t>
            </w:r>
          </w:p>
        </w:tc>
      </w:tr>
    </w:tbl>
    <w:p w:rsidR="008907E9" w:rsidRPr="00B81F51" w:rsidRDefault="008907E9" w:rsidP="008907E9">
      <w:pPr>
        <w:pStyle w:val="ActHead5"/>
      </w:pPr>
      <w:bookmarkStart w:id="135" w:name="_Toc82530787"/>
      <w:r w:rsidRPr="007D6B68">
        <w:rPr>
          <w:rStyle w:val="CharSectno"/>
        </w:rPr>
        <w:t>3.24A</w:t>
      </w:r>
      <w:r w:rsidRPr="00B81F51">
        <w:t xml:space="preserve">  Alternative requirements relating to signs for landside security zones</w:t>
      </w:r>
      <w:bookmarkEnd w:id="135"/>
    </w:p>
    <w:p w:rsidR="008907E9" w:rsidRPr="00B81F51" w:rsidRDefault="008907E9" w:rsidP="008907E9">
      <w:pPr>
        <w:pStyle w:val="subsection"/>
      </w:pPr>
      <w:r w:rsidRPr="00B81F51">
        <w:tab/>
      </w:r>
      <w:r w:rsidRPr="00B81F51">
        <w:tab/>
        <w:t>For the purposes of subparagraphs</w:t>
      </w:r>
      <w:r w:rsidR="00547565" w:rsidRPr="00B81F51">
        <w:t> </w:t>
      </w:r>
      <w:r w:rsidRPr="00B81F51">
        <w:t>3.22(3)(c)(ii), 3.23(3)(c)(ii) and 3.24(3)(c)(ii), the sign must be in the following form:</w:t>
      </w:r>
    </w:p>
    <w:p w:rsidR="008907E9" w:rsidRPr="00B81F51" w:rsidRDefault="008907E9" w:rsidP="008907E9">
      <w:pPr>
        <w:pStyle w:val="Tabletext"/>
      </w:pPr>
    </w:p>
    <w:tbl>
      <w:tblPr>
        <w:tblW w:w="5000" w:type="pct"/>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1702"/>
        <w:gridCol w:w="5601"/>
      </w:tblGrid>
      <w:tr w:rsidR="008907E9" w:rsidRPr="00B81F51" w:rsidTr="003476C9">
        <w:trPr>
          <w:cantSplit/>
        </w:trPr>
        <w:tc>
          <w:tcPr>
            <w:tcW w:w="1165" w:type="pct"/>
            <w:tcBorders>
              <w:top w:val="single" w:sz="18" w:space="0" w:color="auto"/>
              <w:bottom w:val="single" w:sz="18" w:space="0" w:color="auto"/>
            </w:tcBorders>
            <w:vAlign w:val="center"/>
          </w:tcPr>
          <w:p w:rsidR="008907E9" w:rsidRPr="00B81F51" w:rsidRDefault="008907E9" w:rsidP="00E06CD1">
            <w:r w:rsidRPr="00B81F51">
              <w:rPr>
                <w:noProof/>
                <w:lang w:eastAsia="en-AU"/>
              </w:rPr>
              <w:lastRenderedPageBreak/>
              <w:drawing>
                <wp:inline distT="0" distB="0" distL="0" distR="0" wp14:anchorId="7D290831" wp14:editId="2A2C39A3">
                  <wp:extent cx="845820" cy="655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5820" cy="655320"/>
                          </a:xfrm>
                          <a:prstGeom prst="rect">
                            <a:avLst/>
                          </a:prstGeom>
                          <a:noFill/>
                          <a:ln>
                            <a:noFill/>
                          </a:ln>
                        </pic:spPr>
                      </pic:pic>
                    </a:graphicData>
                  </a:graphic>
                </wp:inline>
              </w:drawing>
            </w:r>
          </w:p>
          <w:p w:rsidR="008907E9" w:rsidRPr="00B81F51" w:rsidRDefault="008907E9" w:rsidP="00E06CD1">
            <w:pPr>
              <w:rPr>
                <w:rFonts w:ascii="Arial" w:hAnsi="Arial" w:cs="Arial"/>
              </w:rPr>
            </w:pPr>
          </w:p>
        </w:tc>
        <w:tc>
          <w:tcPr>
            <w:tcW w:w="3835" w:type="pct"/>
            <w:tcBorders>
              <w:top w:val="single" w:sz="18" w:space="0" w:color="auto"/>
              <w:bottom w:val="single" w:sz="18" w:space="0" w:color="auto"/>
            </w:tcBorders>
          </w:tcPr>
          <w:p w:rsidR="008907E9" w:rsidRPr="00B81F51" w:rsidRDefault="008907E9" w:rsidP="00E06CD1">
            <w:pPr>
              <w:pStyle w:val="Warningsignsmall"/>
              <w:rPr>
                <w:rFonts w:ascii="Arial" w:hAnsi="Arial"/>
              </w:rPr>
            </w:pPr>
            <w:r w:rsidRPr="00B81F51">
              <w:rPr>
                <w:rFonts w:ascii="Arial" w:hAnsi="Arial"/>
              </w:rPr>
              <w:t>Commonwealth of Australia</w:t>
            </w:r>
          </w:p>
          <w:p w:rsidR="008907E9" w:rsidRPr="00B81F51" w:rsidRDefault="008907E9" w:rsidP="00E06CD1">
            <w:pPr>
              <w:pStyle w:val="Warningsignbold"/>
              <w:rPr>
                <w:rFonts w:ascii="Times New Roman" w:hAnsi="Times New Roman" w:cs="Times New Roman"/>
              </w:rPr>
            </w:pPr>
          </w:p>
          <w:p w:rsidR="008907E9" w:rsidRPr="00B81F51" w:rsidRDefault="008907E9" w:rsidP="00E06CD1">
            <w:pPr>
              <w:pStyle w:val="Warningsignbold"/>
              <w:rPr>
                <w:rFonts w:ascii="Arial" w:hAnsi="Arial"/>
              </w:rPr>
            </w:pPr>
            <w:r w:rsidRPr="00B81F51">
              <w:rPr>
                <w:rFonts w:ascii="Arial" w:hAnsi="Arial"/>
              </w:rPr>
              <w:t>WARNING!</w:t>
            </w:r>
          </w:p>
          <w:p w:rsidR="008907E9" w:rsidRPr="00B81F51" w:rsidRDefault="008907E9" w:rsidP="00E06CD1">
            <w:pPr>
              <w:pStyle w:val="Warningsignbold"/>
              <w:rPr>
                <w:rFonts w:ascii="Times New Roman" w:hAnsi="Times New Roman" w:cs="Times New Roman"/>
              </w:rPr>
            </w:pPr>
          </w:p>
          <w:p w:rsidR="008907E9" w:rsidRPr="00B81F51" w:rsidRDefault="008907E9" w:rsidP="00E06CD1">
            <w:pPr>
              <w:jc w:val="center"/>
              <w:rPr>
                <w:rFonts w:ascii="Arial" w:hAnsi="Arial" w:cs="Arial"/>
              </w:rPr>
            </w:pPr>
            <w:r w:rsidRPr="00B81F51">
              <w:rPr>
                <w:rFonts w:ascii="Arial" w:hAnsi="Arial" w:cs="Arial"/>
              </w:rPr>
              <w:t>Landside security zone</w:t>
            </w:r>
          </w:p>
          <w:p w:rsidR="008907E9" w:rsidRPr="00B81F51" w:rsidRDefault="008907E9" w:rsidP="00E06CD1">
            <w:pPr>
              <w:jc w:val="center"/>
              <w:rPr>
                <w:rFonts w:ascii="Arial" w:hAnsi="Arial" w:cs="Arial"/>
              </w:rPr>
            </w:pPr>
          </w:p>
          <w:p w:rsidR="008907E9" w:rsidRPr="00B81F51" w:rsidRDefault="008907E9" w:rsidP="00E06CD1">
            <w:pPr>
              <w:jc w:val="center"/>
              <w:rPr>
                <w:rFonts w:ascii="Arial" w:hAnsi="Arial" w:cs="Arial"/>
              </w:rPr>
            </w:pPr>
            <w:r w:rsidRPr="00B81F51">
              <w:rPr>
                <w:rFonts w:ascii="Arial" w:hAnsi="Arial" w:cs="Arial"/>
              </w:rPr>
              <w:t>Unauthorised entry prohibited</w:t>
            </w:r>
          </w:p>
          <w:p w:rsidR="008907E9" w:rsidRPr="00B81F51" w:rsidRDefault="008907E9" w:rsidP="00E06CD1">
            <w:pPr>
              <w:pStyle w:val="subsection"/>
              <w:jc w:val="center"/>
              <w:rPr>
                <w:rFonts w:ascii="Arial" w:hAnsi="Arial" w:cs="Arial"/>
                <w:snapToGrid w:val="0"/>
                <w:sz w:val="16"/>
                <w:szCs w:val="16"/>
              </w:rPr>
            </w:pPr>
            <w:r w:rsidRPr="00B81F51">
              <w:rPr>
                <w:rFonts w:ascii="Arial" w:hAnsi="Arial" w:cs="Arial"/>
                <w:snapToGrid w:val="0"/>
                <w:sz w:val="16"/>
                <w:szCs w:val="16"/>
              </w:rPr>
              <w:t>Maximum penalty exceeds $5</w:t>
            </w:r>
            <w:r w:rsidR="00547565" w:rsidRPr="00B81F51">
              <w:rPr>
                <w:rFonts w:ascii="Arial" w:hAnsi="Arial" w:cs="Arial"/>
                <w:snapToGrid w:val="0"/>
                <w:sz w:val="16"/>
                <w:szCs w:val="16"/>
              </w:rPr>
              <w:t> </w:t>
            </w:r>
            <w:r w:rsidRPr="00B81F51">
              <w:rPr>
                <w:rFonts w:ascii="Arial" w:hAnsi="Arial" w:cs="Arial"/>
                <w:snapToGrid w:val="0"/>
                <w:sz w:val="16"/>
                <w:szCs w:val="16"/>
              </w:rPr>
              <w:t>000</w:t>
            </w:r>
          </w:p>
          <w:p w:rsidR="008907E9" w:rsidRPr="00B81F51" w:rsidRDefault="008907E9" w:rsidP="00E06CD1">
            <w:pPr>
              <w:jc w:val="center"/>
              <w:rPr>
                <w:rFonts w:ascii="Arial" w:hAnsi="Arial" w:cs="Arial"/>
                <w:sz w:val="16"/>
                <w:szCs w:val="16"/>
              </w:rPr>
            </w:pPr>
          </w:p>
          <w:p w:rsidR="008907E9" w:rsidRPr="00B81F51" w:rsidRDefault="008907E9" w:rsidP="00E06CD1">
            <w:pPr>
              <w:jc w:val="center"/>
              <w:rPr>
                <w:rFonts w:ascii="Arial" w:hAnsi="Arial" w:cs="Arial"/>
              </w:rPr>
            </w:pPr>
            <w:r w:rsidRPr="00B81F51">
              <w:rPr>
                <w:rFonts w:ascii="Arial" w:hAnsi="Arial" w:cs="Arial"/>
              </w:rPr>
              <w:t>Unauthorised possession of weapons prohibited</w:t>
            </w:r>
          </w:p>
          <w:p w:rsidR="008907E9" w:rsidRPr="00B81F51" w:rsidRDefault="008907E9" w:rsidP="00E06CD1">
            <w:pPr>
              <w:pStyle w:val="subsection"/>
              <w:jc w:val="center"/>
              <w:rPr>
                <w:rFonts w:ascii="Arial" w:hAnsi="Arial" w:cs="Arial"/>
                <w:snapToGrid w:val="0"/>
                <w:sz w:val="16"/>
                <w:szCs w:val="16"/>
              </w:rPr>
            </w:pPr>
            <w:r w:rsidRPr="00B81F51">
              <w:rPr>
                <w:rFonts w:ascii="Arial" w:hAnsi="Arial" w:cs="Arial"/>
                <w:snapToGrid w:val="0"/>
                <w:sz w:val="16"/>
                <w:szCs w:val="16"/>
              </w:rPr>
              <w:t>Maximum penalty exceeds $10</w:t>
            </w:r>
            <w:r w:rsidR="00547565" w:rsidRPr="00B81F51">
              <w:rPr>
                <w:rFonts w:ascii="Arial" w:hAnsi="Arial" w:cs="Arial"/>
                <w:snapToGrid w:val="0"/>
                <w:sz w:val="16"/>
                <w:szCs w:val="16"/>
              </w:rPr>
              <w:t> </w:t>
            </w:r>
            <w:r w:rsidRPr="00B81F51">
              <w:rPr>
                <w:rFonts w:ascii="Arial" w:hAnsi="Arial" w:cs="Arial"/>
                <w:snapToGrid w:val="0"/>
                <w:sz w:val="16"/>
                <w:szCs w:val="16"/>
              </w:rPr>
              <w:t>000</w:t>
            </w:r>
          </w:p>
          <w:p w:rsidR="008907E9" w:rsidRPr="00B81F51" w:rsidRDefault="008907E9" w:rsidP="00E06CD1">
            <w:pPr>
              <w:pStyle w:val="subsection"/>
              <w:jc w:val="center"/>
              <w:rPr>
                <w:rFonts w:ascii="Arial" w:hAnsi="Arial" w:cs="Arial"/>
                <w:snapToGrid w:val="0"/>
                <w:sz w:val="16"/>
                <w:szCs w:val="16"/>
              </w:rPr>
            </w:pPr>
          </w:p>
          <w:p w:rsidR="008907E9" w:rsidRPr="00B81F51" w:rsidRDefault="008907E9" w:rsidP="00E06CD1">
            <w:pPr>
              <w:pStyle w:val="Tablea"/>
              <w:jc w:val="center"/>
              <w:rPr>
                <w:snapToGrid w:val="0"/>
              </w:rPr>
            </w:pPr>
            <w:r w:rsidRPr="00B81F51">
              <w:rPr>
                <w:rFonts w:ascii="Arial" w:hAnsi="Arial" w:cs="Arial"/>
                <w:sz w:val="16"/>
                <w:szCs w:val="16"/>
              </w:rPr>
              <w:t>(</w:t>
            </w:r>
            <w:r w:rsidRPr="00B81F51">
              <w:rPr>
                <w:rFonts w:ascii="Arial" w:hAnsi="Arial" w:cs="Arial"/>
                <w:i/>
                <w:sz w:val="16"/>
                <w:szCs w:val="16"/>
              </w:rPr>
              <w:t xml:space="preserve">Aviation Transport Security Act 2004 </w:t>
            </w:r>
            <w:r w:rsidRPr="00B81F51">
              <w:rPr>
                <w:rFonts w:ascii="Arial" w:hAnsi="Arial" w:cs="Arial"/>
                <w:sz w:val="16"/>
                <w:szCs w:val="16"/>
              </w:rPr>
              <w:t xml:space="preserve">and </w:t>
            </w:r>
            <w:r w:rsidRPr="00B81F51">
              <w:rPr>
                <w:rFonts w:ascii="Arial" w:hAnsi="Arial" w:cs="Arial"/>
                <w:i/>
                <w:sz w:val="16"/>
                <w:szCs w:val="16"/>
              </w:rPr>
              <w:t xml:space="preserve">Aviation Transport Security </w:t>
            </w:r>
            <w:r w:rsidR="007D6B68">
              <w:rPr>
                <w:rFonts w:ascii="Arial" w:hAnsi="Arial" w:cs="Arial"/>
                <w:i/>
                <w:sz w:val="16"/>
                <w:szCs w:val="16"/>
              </w:rPr>
              <w:t>Regulations 2</w:t>
            </w:r>
            <w:r w:rsidRPr="00B81F51">
              <w:rPr>
                <w:rFonts w:ascii="Arial" w:hAnsi="Arial" w:cs="Arial"/>
                <w:i/>
                <w:sz w:val="16"/>
                <w:szCs w:val="16"/>
              </w:rPr>
              <w:t>005</w:t>
            </w:r>
            <w:r w:rsidRPr="00B81F51">
              <w:rPr>
                <w:rFonts w:ascii="Arial" w:hAnsi="Arial" w:cs="Arial"/>
                <w:sz w:val="16"/>
                <w:szCs w:val="16"/>
              </w:rPr>
              <w:t>)</w:t>
            </w:r>
          </w:p>
        </w:tc>
      </w:tr>
    </w:tbl>
    <w:p w:rsidR="00D56687" w:rsidRPr="00B81F51" w:rsidRDefault="00D56687" w:rsidP="00564901">
      <w:pPr>
        <w:pStyle w:val="ActHead5"/>
      </w:pPr>
      <w:bookmarkStart w:id="136" w:name="_Toc82530788"/>
      <w:r w:rsidRPr="007D6B68">
        <w:rPr>
          <w:rStyle w:val="CharSectno"/>
        </w:rPr>
        <w:t>3.25</w:t>
      </w:r>
      <w:r w:rsidR="00564901" w:rsidRPr="00B81F51">
        <w:t xml:space="preserve">  </w:t>
      </w:r>
      <w:r w:rsidRPr="00B81F51">
        <w:t>Offences relating to entry to landside security zones</w:t>
      </w:r>
      <w:bookmarkEnd w:id="136"/>
    </w:p>
    <w:p w:rsidR="00D56687" w:rsidRPr="00B81F51" w:rsidRDefault="00D56687" w:rsidP="00564901">
      <w:pPr>
        <w:pStyle w:val="subsection"/>
      </w:pPr>
      <w:r w:rsidRPr="00B81F51">
        <w:tab/>
        <w:t>(1)</w:t>
      </w:r>
      <w:r w:rsidRPr="00B81F51">
        <w:tab/>
        <w:t>In this regulation:</w:t>
      </w:r>
    </w:p>
    <w:p w:rsidR="00D56687" w:rsidRPr="00B81F51" w:rsidRDefault="00D56687" w:rsidP="00564901">
      <w:pPr>
        <w:pStyle w:val="Definition"/>
      </w:pPr>
      <w:r w:rsidRPr="00B81F51">
        <w:rPr>
          <w:b/>
          <w:i/>
        </w:rPr>
        <w:t>regulatory officer</w:t>
      </w:r>
      <w:r w:rsidRPr="00B81F51">
        <w:t xml:space="preserve"> means a person who has authority, under the Act, these Regulations or another law, to enter the landside security zone of a security controlled airport.</w:t>
      </w:r>
    </w:p>
    <w:p w:rsidR="00D56687" w:rsidRPr="00B81F51" w:rsidRDefault="00D56687" w:rsidP="00564901">
      <w:pPr>
        <w:pStyle w:val="subsection"/>
      </w:pPr>
      <w:r w:rsidRPr="00B81F51">
        <w:tab/>
        <w:t>(2)</w:t>
      </w:r>
      <w:r w:rsidRPr="00B81F51">
        <w:tab/>
        <w:t>A person (other than a regulatory officer) must not enter a landside security zone</w:t>
      </w:r>
      <w:r w:rsidR="0066201D" w:rsidRPr="00B81F51">
        <w:t xml:space="preserve"> (other than a crowded landside zone)</w:t>
      </w:r>
      <w:r w:rsidRPr="00B81F51">
        <w:t xml:space="preserve"> of a security controlled airport without the permission of the responsible aviation industry participant.</w:t>
      </w:r>
    </w:p>
    <w:p w:rsidR="00D56687" w:rsidRPr="00B81F51" w:rsidRDefault="00564901" w:rsidP="00D56687">
      <w:pPr>
        <w:pStyle w:val="Penalty"/>
        <w:rPr>
          <w:color w:val="000000"/>
        </w:rPr>
      </w:pPr>
      <w:r w:rsidRPr="00B81F51">
        <w:t>Penalty:</w:t>
      </w:r>
      <w:r w:rsidRPr="00B81F51">
        <w:tab/>
      </w:r>
      <w:r w:rsidR="00D56687" w:rsidRPr="00B81F51">
        <w:t>50</w:t>
      </w:r>
      <w:r w:rsidR="00D56687" w:rsidRPr="00B81F51">
        <w:rPr>
          <w:color w:val="000000"/>
        </w:rPr>
        <w:t xml:space="preserve"> penalty units.</w:t>
      </w:r>
    </w:p>
    <w:p w:rsidR="00D56687" w:rsidRPr="00B81F51" w:rsidRDefault="00D56687" w:rsidP="00564901">
      <w:pPr>
        <w:pStyle w:val="subsection"/>
      </w:pPr>
      <w:r w:rsidRPr="00B81F51">
        <w:tab/>
        <w:t>(3)</w:t>
      </w:r>
      <w:r w:rsidRPr="00B81F51">
        <w:tab/>
        <w:t>A person (other than a regulatory officer) must not stay in a landside security zone of a security controlled airport after being asked by the responsible aviation industry participant to leave the zone.</w:t>
      </w:r>
    </w:p>
    <w:p w:rsidR="00D56687" w:rsidRPr="00B81F51" w:rsidRDefault="00564901" w:rsidP="00D56687">
      <w:pPr>
        <w:pStyle w:val="Penalty"/>
        <w:rPr>
          <w:color w:val="000000"/>
        </w:rPr>
      </w:pPr>
      <w:r w:rsidRPr="00B81F51">
        <w:t>Penalty:</w:t>
      </w:r>
      <w:r w:rsidRPr="00B81F51">
        <w:tab/>
      </w:r>
      <w:r w:rsidR="00D56687" w:rsidRPr="00B81F51">
        <w:t>50</w:t>
      </w:r>
      <w:r w:rsidR="00D56687" w:rsidRPr="00B81F51">
        <w:rPr>
          <w:color w:val="000000"/>
        </w:rPr>
        <w:t xml:space="preserve"> penalty units.</w:t>
      </w:r>
    </w:p>
    <w:p w:rsidR="00D56687" w:rsidRPr="00B81F51" w:rsidRDefault="00D56687" w:rsidP="00564901">
      <w:pPr>
        <w:pStyle w:val="subsection"/>
      </w:pPr>
      <w:r w:rsidRPr="00B81F51">
        <w:lastRenderedPageBreak/>
        <w:tab/>
        <w:t>(4)</w:t>
      </w:r>
      <w:r w:rsidRPr="00B81F51">
        <w:tab/>
        <w:t>A person (other than a regulatory officer) must not take a vehicle into a landside security zone</w:t>
      </w:r>
      <w:r w:rsidR="0066201D" w:rsidRPr="00B81F51">
        <w:t xml:space="preserve"> (other than a crowded landside zone)</w:t>
      </w:r>
      <w:r w:rsidRPr="00B81F51">
        <w:t xml:space="preserve"> of a security controlled airport without the permission of the responsible aviation industry participant.</w:t>
      </w:r>
    </w:p>
    <w:p w:rsidR="00D56687" w:rsidRPr="00B81F51" w:rsidRDefault="00564901" w:rsidP="00D56687">
      <w:pPr>
        <w:pStyle w:val="Penalty"/>
        <w:rPr>
          <w:color w:val="000000"/>
        </w:rPr>
      </w:pPr>
      <w:r w:rsidRPr="00B81F51">
        <w:t>Penalty:</w:t>
      </w:r>
      <w:r w:rsidRPr="00B81F51">
        <w:tab/>
      </w:r>
      <w:r w:rsidR="00D56687" w:rsidRPr="00B81F51">
        <w:t>50</w:t>
      </w:r>
      <w:r w:rsidR="00D56687" w:rsidRPr="00B81F51">
        <w:rPr>
          <w:color w:val="000000"/>
        </w:rPr>
        <w:t xml:space="preserve"> penalty units.</w:t>
      </w:r>
    </w:p>
    <w:p w:rsidR="00D56687" w:rsidRPr="00B81F51" w:rsidRDefault="00D56687" w:rsidP="00564901">
      <w:pPr>
        <w:pStyle w:val="subsection"/>
      </w:pPr>
      <w:r w:rsidRPr="00B81F51">
        <w:tab/>
        <w:t>(5)</w:t>
      </w:r>
      <w:r w:rsidRPr="00B81F51">
        <w:tab/>
        <w:t>A person (other than a regulatory officer) must not leave a vehicle in a landside security zone of a security controlled airport after being asked by the responsible aviation industry participant to remove the vehicle.</w:t>
      </w:r>
    </w:p>
    <w:p w:rsidR="00D56687" w:rsidRPr="00B81F51" w:rsidRDefault="00564901" w:rsidP="00D56687">
      <w:pPr>
        <w:pStyle w:val="Penalty"/>
        <w:rPr>
          <w:color w:val="000000"/>
        </w:rPr>
      </w:pPr>
      <w:r w:rsidRPr="00B81F51">
        <w:t>Penalty:</w:t>
      </w:r>
      <w:r w:rsidRPr="00B81F51">
        <w:tab/>
      </w:r>
      <w:r w:rsidR="00D56687" w:rsidRPr="00B81F51">
        <w:t>50</w:t>
      </w:r>
      <w:r w:rsidR="00D56687" w:rsidRPr="00B81F51">
        <w:rPr>
          <w:color w:val="000000"/>
        </w:rPr>
        <w:t xml:space="preserve"> penalty units.</w:t>
      </w:r>
    </w:p>
    <w:p w:rsidR="00D56687" w:rsidRPr="00B81F51" w:rsidRDefault="00D56687" w:rsidP="00564901">
      <w:pPr>
        <w:pStyle w:val="subsection"/>
      </w:pPr>
      <w:r w:rsidRPr="00B81F51">
        <w:tab/>
        <w:t>(6)</w:t>
      </w:r>
      <w:r w:rsidRPr="00B81F51">
        <w:tab/>
        <w:t>To avoid doubt, nothing in this regulation is taken to affect any right of access or privilege granted by or under any other Commonwealth law.</w:t>
      </w:r>
    </w:p>
    <w:p w:rsidR="00D56687" w:rsidRPr="00B81F51" w:rsidRDefault="00564901" w:rsidP="00564901">
      <w:pPr>
        <w:pStyle w:val="notetext"/>
      </w:pPr>
      <w:r w:rsidRPr="00B81F51">
        <w:t>Note:</w:t>
      </w:r>
      <w:r w:rsidRPr="00B81F51">
        <w:tab/>
      </w:r>
      <w:r w:rsidR="00D56687" w:rsidRPr="00B81F51">
        <w:t>Section</w:t>
      </w:r>
      <w:r w:rsidR="00547565" w:rsidRPr="00B81F51">
        <w:t> </w:t>
      </w:r>
      <w:r w:rsidR="00D56687" w:rsidRPr="00B81F51">
        <w:t>131 of the Act preserves rights and privileges granted under other Acts. In addition, law enforcement officers have the right, under section</w:t>
      </w:r>
      <w:r w:rsidR="00547565" w:rsidRPr="00B81F51">
        <w:t> </w:t>
      </w:r>
      <w:r w:rsidR="00D56687" w:rsidRPr="00B81F51">
        <w:t>83 of the Act, to have access to any part of an airport for the purpose of carrying out their duties.</w:t>
      </w:r>
    </w:p>
    <w:p w:rsidR="00D56687" w:rsidRPr="00B81F51" w:rsidRDefault="00D56687" w:rsidP="00564901">
      <w:pPr>
        <w:pStyle w:val="ActHead5"/>
      </w:pPr>
      <w:bookmarkStart w:id="137" w:name="_Toc82530789"/>
      <w:r w:rsidRPr="007D6B68">
        <w:rPr>
          <w:rStyle w:val="CharSectno"/>
        </w:rPr>
        <w:t>3.26</w:t>
      </w:r>
      <w:r w:rsidR="00564901" w:rsidRPr="00B81F51">
        <w:t xml:space="preserve">  </w:t>
      </w:r>
      <w:r w:rsidRPr="00B81F51">
        <w:t>Access by emergency personnel</w:t>
      </w:r>
      <w:bookmarkEnd w:id="137"/>
    </w:p>
    <w:p w:rsidR="00D56687" w:rsidRPr="00B81F51" w:rsidRDefault="00D56687" w:rsidP="00564901">
      <w:pPr>
        <w:pStyle w:val="subsection"/>
      </w:pPr>
      <w:r w:rsidRPr="00B81F51">
        <w:tab/>
        <w:t>(1)</w:t>
      </w:r>
      <w:r w:rsidRPr="00B81F51">
        <w:tab/>
        <w:t xml:space="preserve">Nothing in this </w:t>
      </w:r>
      <w:r w:rsidR="00564901" w:rsidRPr="00B81F51">
        <w:t>Division</w:t>
      </w:r>
      <w:r w:rsidR="00D364ED" w:rsidRPr="00B81F51">
        <w:t xml:space="preserve"> </w:t>
      </w:r>
      <w:r w:rsidRPr="00B81F51">
        <w:t>requires or authorises an aviation industry participant to prevent any of the following having access to any part of the landside of the airport:</w:t>
      </w:r>
    </w:p>
    <w:p w:rsidR="00D56687" w:rsidRPr="00B81F51" w:rsidRDefault="00D56687" w:rsidP="00564901">
      <w:pPr>
        <w:pStyle w:val="paragraph"/>
      </w:pPr>
      <w:r w:rsidRPr="00B81F51">
        <w:tab/>
        <w:t>(a)</w:t>
      </w:r>
      <w:r w:rsidRPr="00B81F51">
        <w:tab/>
        <w:t>members of the Defence Force who are responding to an event or threat of unlawful interference with aviation;</w:t>
      </w:r>
    </w:p>
    <w:p w:rsidR="00966E8B" w:rsidRPr="00B81F51" w:rsidRDefault="00966E8B" w:rsidP="00564901">
      <w:pPr>
        <w:pStyle w:val="paragraph"/>
      </w:pPr>
      <w:r w:rsidRPr="00B81F51">
        <w:tab/>
        <w:t>(b)</w:t>
      </w:r>
      <w:r w:rsidRPr="00B81F51">
        <w:tab/>
        <w:t xml:space="preserve">an employee, contractor or volunteer of an ambulance, rescue or fire service, or a State or Territory emergency service, who is responding to an emergency in Australia or overseas; </w:t>
      </w:r>
    </w:p>
    <w:p w:rsidR="00966E8B" w:rsidRPr="00B81F51" w:rsidRDefault="00966E8B" w:rsidP="00564901">
      <w:pPr>
        <w:pStyle w:val="paragraph"/>
      </w:pPr>
      <w:r w:rsidRPr="00B81F51">
        <w:tab/>
        <w:t>(c)</w:t>
      </w:r>
      <w:r w:rsidRPr="00B81F51">
        <w:tab/>
        <w:t xml:space="preserve">a person acting under the direction of a person mentioned in </w:t>
      </w:r>
      <w:r w:rsidR="002F6B43" w:rsidRPr="00B81F51">
        <w:t>paragraph (</w:t>
      </w:r>
      <w:r w:rsidRPr="00B81F51">
        <w:t>b) during an emergency.</w:t>
      </w:r>
    </w:p>
    <w:p w:rsidR="00D56687" w:rsidRPr="00B81F51" w:rsidRDefault="00D56687" w:rsidP="00564901">
      <w:pPr>
        <w:pStyle w:val="subsection"/>
      </w:pPr>
      <w:r w:rsidRPr="00B81F51">
        <w:tab/>
        <w:t>(2)</w:t>
      </w:r>
      <w:r w:rsidRPr="00B81F51">
        <w:tab/>
        <w:t xml:space="preserve">A requirement of this </w:t>
      </w:r>
      <w:r w:rsidR="00564901" w:rsidRPr="00B81F51">
        <w:t>Part</w:t>
      </w:r>
      <w:r w:rsidR="00D364ED" w:rsidRPr="00B81F51">
        <w:t xml:space="preserve"> </w:t>
      </w:r>
      <w:r w:rsidRPr="00B81F51">
        <w:t xml:space="preserve">to display an </w:t>
      </w:r>
      <w:r w:rsidR="00D205E6" w:rsidRPr="00B81F51">
        <w:t>ASIC, VIC or TAC</w:t>
      </w:r>
      <w:r w:rsidRPr="00B81F51">
        <w:t xml:space="preserve"> does not apply to a person referred to in </w:t>
      </w:r>
      <w:r w:rsidR="002F6B43" w:rsidRPr="00B81F51">
        <w:t>paragraph (</w:t>
      </w:r>
      <w:r w:rsidRPr="00B81F51">
        <w:t>1</w:t>
      </w:r>
      <w:r w:rsidR="00564901" w:rsidRPr="00B81F51">
        <w:t>)(</w:t>
      </w:r>
      <w:r w:rsidR="00966E8B" w:rsidRPr="00B81F51">
        <w:t>a), (b) or (c).</w:t>
      </w:r>
    </w:p>
    <w:p w:rsidR="00D56687" w:rsidRPr="00B81F51" w:rsidRDefault="00564901" w:rsidP="00564901">
      <w:pPr>
        <w:pStyle w:val="ActHead3"/>
        <w:pageBreakBefore/>
      </w:pPr>
      <w:bookmarkStart w:id="138" w:name="_Toc82530790"/>
      <w:r w:rsidRPr="007D6B68">
        <w:rPr>
          <w:rStyle w:val="CharDivNo"/>
        </w:rPr>
        <w:lastRenderedPageBreak/>
        <w:t>Division</w:t>
      </w:r>
      <w:r w:rsidR="00547565" w:rsidRPr="007D6B68">
        <w:rPr>
          <w:rStyle w:val="CharDivNo"/>
        </w:rPr>
        <w:t> </w:t>
      </w:r>
      <w:r w:rsidR="00D56687" w:rsidRPr="007D6B68">
        <w:rPr>
          <w:rStyle w:val="CharDivNo"/>
        </w:rPr>
        <w:t>3.5</w:t>
      </w:r>
      <w:r w:rsidRPr="00B81F51">
        <w:t>—</w:t>
      </w:r>
      <w:r w:rsidR="00D56687" w:rsidRPr="007D6B68">
        <w:rPr>
          <w:rStyle w:val="CharDivText"/>
        </w:rPr>
        <w:t>Counter</w:t>
      </w:r>
      <w:r w:rsidR="007D6B68" w:rsidRPr="007D6B68">
        <w:rPr>
          <w:rStyle w:val="CharDivText"/>
        </w:rPr>
        <w:noBreakHyphen/>
      </w:r>
      <w:r w:rsidR="00D56687" w:rsidRPr="007D6B68">
        <w:rPr>
          <w:rStyle w:val="CharDivText"/>
        </w:rPr>
        <w:t>terrorist first response function</w:t>
      </w:r>
      <w:bookmarkEnd w:id="138"/>
    </w:p>
    <w:p w:rsidR="00D56687" w:rsidRPr="00B81F51" w:rsidRDefault="00D56687" w:rsidP="00564901">
      <w:pPr>
        <w:pStyle w:val="ActHead5"/>
      </w:pPr>
      <w:bookmarkStart w:id="139" w:name="_Toc82530791"/>
      <w:r w:rsidRPr="007D6B68">
        <w:rPr>
          <w:rStyle w:val="CharSectno"/>
        </w:rPr>
        <w:t>3.28</w:t>
      </w:r>
      <w:r w:rsidR="00564901" w:rsidRPr="00B81F51">
        <w:t xml:space="preserve">  </w:t>
      </w:r>
      <w:r w:rsidRPr="00B81F51">
        <w:t>Definition</w:t>
      </w:r>
      <w:r w:rsidR="00564901" w:rsidRPr="00B81F51">
        <w:t>—</w:t>
      </w:r>
      <w:r w:rsidRPr="00B81F51">
        <w:rPr>
          <w:i/>
        </w:rPr>
        <w:t>counter</w:t>
      </w:r>
      <w:r w:rsidR="007D6B68">
        <w:rPr>
          <w:i/>
        </w:rPr>
        <w:noBreakHyphen/>
      </w:r>
      <w:r w:rsidRPr="00B81F51">
        <w:rPr>
          <w:i/>
        </w:rPr>
        <w:t>terrorist first response</w:t>
      </w:r>
      <w:bookmarkEnd w:id="139"/>
    </w:p>
    <w:p w:rsidR="00D56687" w:rsidRPr="00B81F51" w:rsidRDefault="00D56687" w:rsidP="00564901">
      <w:pPr>
        <w:pStyle w:val="subsection"/>
      </w:pPr>
      <w:r w:rsidRPr="00B81F51">
        <w:tab/>
      </w:r>
      <w:r w:rsidRPr="00B81F51">
        <w:tab/>
        <w:t xml:space="preserve">For the purposes of this Division, </w:t>
      </w:r>
      <w:r w:rsidRPr="00B81F51">
        <w:rPr>
          <w:b/>
          <w:i/>
        </w:rPr>
        <w:t>counter</w:t>
      </w:r>
      <w:r w:rsidR="007D6B68">
        <w:rPr>
          <w:b/>
          <w:i/>
        </w:rPr>
        <w:noBreakHyphen/>
      </w:r>
      <w:r w:rsidRPr="00B81F51">
        <w:rPr>
          <w:b/>
          <w:i/>
        </w:rPr>
        <w:t>terrorist first response</w:t>
      </w:r>
      <w:r w:rsidRPr="00B81F51">
        <w:t xml:space="preserve"> means providing:</w:t>
      </w:r>
    </w:p>
    <w:p w:rsidR="00D56687" w:rsidRPr="00B81F51" w:rsidRDefault="00D56687" w:rsidP="00564901">
      <w:pPr>
        <w:pStyle w:val="paragraph"/>
      </w:pPr>
      <w:r w:rsidRPr="00B81F51">
        <w:tab/>
        <w:t>(a)</w:t>
      </w:r>
      <w:r w:rsidRPr="00B81F51">
        <w:tab/>
        <w:t>deterrence measures designed to deny information to terrorists and deter acts of terrorism, and if an act is threatened or prospective, to deter or prevent it, being measures that vary in accordance with the threat, and include, but are not limited to, continuous patrolling within the airport by members of a counter</w:t>
      </w:r>
      <w:r w:rsidR="007D6B68">
        <w:noBreakHyphen/>
      </w:r>
      <w:r w:rsidRPr="00B81F51">
        <w:t>terrorist first response force at all times when the airport is operational, with emphasis on, but not exclusively:</w:t>
      </w:r>
    </w:p>
    <w:p w:rsidR="00D56687" w:rsidRPr="00B81F51" w:rsidRDefault="00D56687" w:rsidP="00564901">
      <w:pPr>
        <w:pStyle w:val="paragraphsub"/>
      </w:pPr>
      <w:r w:rsidRPr="00B81F51">
        <w:tab/>
        <w:t>(i)</w:t>
      </w:r>
      <w:r w:rsidRPr="00B81F51">
        <w:tab/>
        <w:t>within terminals; and</w:t>
      </w:r>
    </w:p>
    <w:p w:rsidR="00D56687" w:rsidRPr="00B81F51" w:rsidRDefault="00D56687" w:rsidP="00564901">
      <w:pPr>
        <w:pStyle w:val="paragraphsub"/>
      </w:pPr>
      <w:r w:rsidRPr="00B81F51">
        <w:tab/>
        <w:t>(ii)</w:t>
      </w:r>
      <w:r w:rsidRPr="00B81F51">
        <w:tab/>
        <w:t>approaches to terminals; and</w:t>
      </w:r>
    </w:p>
    <w:p w:rsidR="00D56687" w:rsidRPr="00B81F51" w:rsidRDefault="00D56687" w:rsidP="00564901">
      <w:pPr>
        <w:pStyle w:val="paragraphsub"/>
      </w:pPr>
      <w:r w:rsidRPr="00B81F51">
        <w:tab/>
        <w:t>(iii)</w:t>
      </w:r>
      <w:r w:rsidRPr="00B81F51">
        <w:tab/>
        <w:t>at barriers that separate the parts of the airport that are publicly accessible from airside areas, airside security zones and landside security zones of the airport in relation to movement of passengers to or from prescribed aircraft or loading and unloading of goods (including baggage and cargo) on a prescribed aircraft; and</w:t>
      </w:r>
    </w:p>
    <w:p w:rsidR="00D56687" w:rsidRPr="00B81F51" w:rsidRDefault="00D56687" w:rsidP="00564901">
      <w:pPr>
        <w:pStyle w:val="paragraphsub"/>
      </w:pPr>
      <w:r w:rsidRPr="00B81F51">
        <w:tab/>
        <w:t>(iv)</w:t>
      </w:r>
      <w:r w:rsidRPr="00B81F51">
        <w:tab/>
        <w:t>in the areas of the airport where goods (including baggage and cargo) are handled by airline, RACA or airport staff at times when goods (including baggage and cargo) are being handled; and</w:t>
      </w:r>
    </w:p>
    <w:p w:rsidR="00D56687" w:rsidRPr="00B81F51" w:rsidRDefault="00D56687" w:rsidP="00564901">
      <w:pPr>
        <w:pStyle w:val="paragraphsub"/>
      </w:pPr>
      <w:r w:rsidRPr="00B81F51">
        <w:tab/>
        <w:t>(v)</w:t>
      </w:r>
      <w:r w:rsidRPr="00B81F51">
        <w:tab/>
        <w:t>at locations in the airport that provide access by persons or vehicles to areas of the airport that are not publicly accessible; and</w:t>
      </w:r>
    </w:p>
    <w:p w:rsidR="00D56687" w:rsidRPr="00B81F51" w:rsidRDefault="00D56687" w:rsidP="00564901">
      <w:pPr>
        <w:pStyle w:val="paragraphsub"/>
      </w:pPr>
      <w:r w:rsidRPr="00B81F51">
        <w:tab/>
        <w:t>(vi)</w:t>
      </w:r>
      <w:r w:rsidRPr="00B81F51">
        <w:tab/>
        <w:t>parts of the airport used for the surface movement of aircraft (except taxiways and runways) and adjacent parts of the airport; and</w:t>
      </w:r>
    </w:p>
    <w:p w:rsidR="00D56687" w:rsidRPr="00B81F51" w:rsidRDefault="00D56687" w:rsidP="00564901">
      <w:pPr>
        <w:pStyle w:val="paragraph"/>
      </w:pPr>
      <w:r w:rsidRPr="00B81F51">
        <w:tab/>
        <w:t>(b)</w:t>
      </w:r>
      <w:r w:rsidRPr="00B81F51">
        <w:tab/>
        <w:t>a response capability that provides:</w:t>
      </w:r>
    </w:p>
    <w:p w:rsidR="00D56687" w:rsidRPr="00B81F51" w:rsidRDefault="00D56687" w:rsidP="00564901">
      <w:pPr>
        <w:pStyle w:val="paragraphsub"/>
      </w:pPr>
      <w:r w:rsidRPr="00B81F51">
        <w:lastRenderedPageBreak/>
        <w:tab/>
        <w:t>(i)</w:t>
      </w:r>
      <w:r w:rsidRPr="00B81F51">
        <w:tab/>
        <w:t>an initial response capability for acts of terrorism:</w:t>
      </w:r>
    </w:p>
    <w:p w:rsidR="00D56687" w:rsidRPr="00B81F51" w:rsidRDefault="00D56687" w:rsidP="00564901">
      <w:pPr>
        <w:pStyle w:val="paragraphsub-sub"/>
      </w:pPr>
      <w:r w:rsidRPr="00B81F51">
        <w:tab/>
        <w:t>(A)</w:t>
      </w:r>
      <w:r w:rsidRPr="00B81F51">
        <w:tab/>
        <w:t>to evacuate endangered or potentially endangered persons; and</w:t>
      </w:r>
    </w:p>
    <w:p w:rsidR="00D56687" w:rsidRPr="00B81F51" w:rsidRDefault="00D56687" w:rsidP="00564901">
      <w:pPr>
        <w:pStyle w:val="paragraphsub-sub"/>
      </w:pPr>
      <w:r w:rsidRPr="00B81F51">
        <w:tab/>
        <w:t>(B)</w:t>
      </w:r>
      <w:r w:rsidRPr="00B81F51">
        <w:tab/>
        <w:t>if the act has occurred or is occurring, to contain it; and</w:t>
      </w:r>
    </w:p>
    <w:p w:rsidR="00D56687" w:rsidRPr="00B81F51" w:rsidRDefault="00D56687" w:rsidP="00564901">
      <w:pPr>
        <w:pStyle w:val="paragraphsub-sub"/>
      </w:pPr>
      <w:r w:rsidRPr="00B81F51">
        <w:tab/>
        <w:t>(C)</w:t>
      </w:r>
      <w:r w:rsidRPr="00B81F51">
        <w:tab/>
        <w:t>to cordon the location of the act; and</w:t>
      </w:r>
    </w:p>
    <w:p w:rsidR="00D56687" w:rsidRPr="00B81F51" w:rsidRDefault="00D56687" w:rsidP="00564901">
      <w:pPr>
        <w:pStyle w:val="paragraphsub"/>
      </w:pPr>
      <w:r w:rsidRPr="00B81F51">
        <w:tab/>
        <w:t>(ii)</w:t>
      </w:r>
      <w:r w:rsidRPr="00B81F51">
        <w:tab/>
        <w:t>an initial response to other acts of unlawful interference with aviation; and</w:t>
      </w:r>
    </w:p>
    <w:p w:rsidR="00D56687" w:rsidRPr="00B81F51" w:rsidRDefault="00D56687" w:rsidP="00564901">
      <w:pPr>
        <w:pStyle w:val="paragraphsub"/>
      </w:pPr>
      <w:r w:rsidRPr="00B81F51">
        <w:tab/>
        <w:t>(iii)</w:t>
      </w:r>
      <w:r w:rsidRPr="00B81F51">
        <w:tab/>
        <w:t>an initial response to other aviation security incidents to make a determination as to whether they are counter</w:t>
      </w:r>
      <w:r w:rsidR="007D6B68">
        <w:noBreakHyphen/>
      </w:r>
      <w:r w:rsidRPr="00B81F51">
        <w:t>terrorist first response related; and</w:t>
      </w:r>
    </w:p>
    <w:p w:rsidR="00D56687" w:rsidRPr="00B81F51" w:rsidRDefault="00D56687" w:rsidP="00564901">
      <w:pPr>
        <w:pStyle w:val="paragraphsub"/>
      </w:pPr>
      <w:r w:rsidRPr="00B81F51">
        <w:tab/>
        <w:t>(iv)</w:t>
      </w:r>
      <w:r w:rsidRPr="00B81F51">
        <w:tab/>
        <w:t>at least 2 members of a counter</w:t>
      </w:r>
      <w:r w:rsidR="007D6B68">
        <w:noBreakHyphen/>
      </w:r>
      <w:r w:rsidRPr="00B81F51">
        <w:t>terrorist first response force to make a rapid response on the activation of an operational screening point duress alarm, or request to attend at an operational screening point for an international or domestic air service; and</w:t>
      </w:r>
    </w:p>
    <w:p w:rsidR="00D56687" w:rsidRPr="00B81F51" w:rsidRDefault="00D56687" w:rsidP="00564901">
      <w:pPr>
        <w:pStyle w:val="paragraph"/>
      </w:pPr>
      <w:r w:rsidRPr="00B81F51">
        <w:tab/>
        <w:t>(c)</w:t>
      </w:r>
      <w:r w:rsidRPr="00B81F51">
        <w:tab/>
        <w:t>to transfer responsibility for command and control after completion of that response</w:t>
      </w:r>
      <w:r w:rsidRPr="00B81F51">
        <w:rPr>
          <w:i/>
        </w:rPr>
        <w:t xml:space="preserve"> </w:t>
      </w:r>
      <w:r w:rsidRPr="00B81F51">
        <w:t>to the responsible law enforcement agency or agencies and to pass relevant information relating to a terrorist act to other government agencies, the airport operator and the aircraft operator to ensure that the airport and aircraft operators are able to meet their incident reporting obligations under the Act.</w:t>
      </w:r>
    </w:p>
    <w:p w:rsidR="00D56687" w:rsidRPr="00B81F51" w:rsidRDefault="00D56687" w:rsidP="00564901">
      <w:pPr>
        <w:pStyle w:val="ActHead5"/>
      </w:pPr>
      <w:bookmarkStart w:id="140" w:name="_Toc82530792"/>
      <w:r w:rsidRPr="007D6B68">
        <w:rPr>
          <w:rStyle w:val="CharSectno"/>
        </w:rPr>
        <w:t>3.29</w:t>
      </w:r>
      <w:r w:rsidR="00564901" w:rsidRPr="00B81F51">
        <w:t xml:space="preserve">  </w:t>
      </w:r>
      <w:r w:rsidRPr="00B81F51">
        <w:t>Provision of counter</w:t>
      </w:r>
      <w:r w:rsidR="007D6B68">
        <w:noBreakHyphen/>
      </w:r>
      <w:r w:rsidRPr="00B81F51">
        <w:t>terrorist first response force</w:t>
      </w:r>
      <w:bookmarkEnd w:id="140"/>
    </w:p>
    <w:p w:rsidR="00D56687" w:rsidRPr="00B81F51" w:rsidRDefault="00D56687" w:rsidP="00564901">
      <w:pPr>
        <w:pStyle w:val="subsection"/>
      </w:pPr>
      <w:r w:rsidRPr="00B81F51">
        <w:tab/>
        <w:t>(1)</w:t>
      </w:r>
      <w:r w:rsidRPr="00B81F51">
        <w:tab/>
        <w:t>The operator of a designated airport must enter into an agreement with a counter</w:t>
      </w:r>
      <w:r w:rsidR="007D6B68">
        <w:noBreakHyphen/>
      </w:r>
      <w:r w:rsidRPr="00B81F51">
        <w:t>terrorist first response service provider, in accordance with this Division, for the provision of a counter</w:t>
      </w:r>
      <w:r w:rsidR="007D6B68">
        <w:noBreakHyphen/>
      </w:r>
      <w:r w:rsidRPr="00B81F51">
        <w:t>terrorist first response force for the airport.</w:t>
      </w:r>
    </w:p>
    <w:p w:rsidR="00D56687" w:rsidRPr="00B81F51" w:rsidRDefault="00D56687" w:rsidP="00564901">
      <w:pPr>
        <w:pStyle w:val="subsection"/>
      </w:pPr>
      <w:r w:rsidRPr="00B81F51">
        <w:tab/>
        <w:t>(2)</w:t>
      </w:r>
      <w:r w:rsidRPr="00B81F51">
        <w:tab/>
        <w:t>The counter</w:t>
      </w:r>
      <w:r w:rsidR="007D6B68">
        <w:noBreakHyphen/>
      </w:r>
      <w:r w:rsidRPr="00B81F51">
        <w:t>terrorist first response service provider is responsible for the implementation and operational delivery of the counter</w:t>
      </w:r>
      <w:r w:rsidR="007D6B68">
        <w:noBreakHyphen/>
      </w:r>
      <w:r w:rsidRPr="00B81F51">
        <w:t>terrorist first response function.</w:t>
      </w:r>
    </w:p>
    <w:p w:rsidR="00D56687" w:rsidRPr="00B81F51" w:rsidRDefault="00D56687" w:rsidP="00564901">
      <w:pPr>
        <w:pStyle w:val="subsection"/>
      </w:pPr>
      <w:r w:rsidRPr="00B81F51">
        <w:tab/>
        <w:t>(3)</w:t>
      </w:r>
      <w:r w:rsidRPr="00B81F51">
        <w:tab/>
        <w:t xml:space="preserve">Nothing in this </w:t>
      </w:r>
      <w:r w:rsidR="00564901" w:rsidRPr="00B81F51">
        <w:t>Division</w:t>
      </w:r>
      <w:r w:rsidR="00D364ED" w:rsidRPr="00B81F51">
        <w:t xml:space="preserve"> </w:t>
      </w:r>
      <w:r w:rsidRPr="00B81F51">
        <w:t xml:space="preserve">requires the service provider to give an airport operator or aircraft operator information the disclosure of </w:t>
      </w:r>
      <w:r w:rsidRPr="00B81F51">
        <w:lastRenderedPageBreak/>
        <w:t>which would constitute an offence under an Act or the law of a State or Territory.</w:t>
      </w:r>
    </w:p>
    <w:p w:rsidR="00D56687" w:rsidRPr="00B81F51" w:rsidRDefault="00D56687" w:rsidP="00564901">
      <w:pPr>
        <w:pStyle w:val="ActHead5"/>
      </w:pPr>
      <w:bookmarkStart w:id="141" w:name="_Toc82530793"/>
      <w:r w:rsidRPr="007D6B68">
        <w:rPr>
          <w:rStyle w:val="CharSectno"/>
        </w:rPr>
        <w:t>3.30</w:t>
      </w:r>
      <w:r w:rsidR="00564901" w:rsidRPr="00B81F51">
        <w:t xml:space="preserve">  </w:t>
      </w:r>
      <w:r w:rsidRPr="00B81F51">
        <w:t>Qualifications of members of counter</w:t>
      </w:r>
      <w:r w:rsidR="007D6B68">
        <w:noBreakHyphen/>
      </w:r>
      <w:r w:rsidRPr="00B81F51">
        <w:t>terrorist first response force</w:t>
      </w:r>
      <w:bookmarkEnd w:id="141"/>
    </w:p>
    <w:p w:rsidR="00D56687" w:rsidRPr="00B81F51" w:rsidRDefault="00D56687" w:rsidP="00564901">
      <w:pPr>
        <w:pStyle w:val="subsection"/>
      </w:pPr>
      <w:r w:rsidRPr="00B81F51">
        <w:tab/>
        <w:t>(1)</w:t>
      </w:r>
      <w:r w:rsidRPr="00B81F51">
        <w:tab/>
        <w:t>To be qualified to be a member of a counter</w:t>
      </w:r>
      <w:r w:rsidR="007D6B68">
        <w:noBreakHyphen/>
      </w:r>
      <w:r w:rsidRPr="00B81F51">
        <w:t>terrorist first response force for a designated airport, a person must be:</w:t>
      </w:r>
    </w:p>
    <w:p w:rsidR="00D56687" w:rsidRPr="00B81F51" w:rsidRDefault="00D56687" w:rsidP="00564901">
      <w:pPr>
        <w:pStyle w:val="paragraph"/>
      </w:pPr>
      <w:r w:rsidRPr="00B81F51">
        <w:tab/>
        <w:t>(a)</w:t>
      </w:r>
      <w:r w:rsidRPr="00B81F51">
        <w:tab/>
        <w:t>either:</w:t>
      </w:r>
    </w:p>
    <w:p w:rsidR="00D56687" w:rsidRPr="00B81F51" w:rsidRDefault="00D56687" w:rsidP="00564901">
      <w:pPr>
        <w:pStyle w:val="paragraphsub"/>
      </w:pPr>
      <w:r w:rsidRPr="00B81F51">
        <w:tab/>
        <w:t>(i)</w:t>
      </w:r>
      <w:r w:rsidRPr="00B81F51">
        <w:tab/>
        <w:t>a member, special member, protective service officer or special protective service officer of the Australian Federal Police; or</w:t>
      </w:r>
    </w:p>
    <w:p w:rsidR="00D56687" w:rsidRPr="00B81F51" w:rsidRDefault="00D56687" w:rsidP="00564901">
      <w:pPr>
        <w:pStyle w:val="paragraphsub"/>
      </w:pPr>
      <w:r w:rsidRPr="00B81F51">
        <w:tab/>
        <w:t>(ii)</w:t>
      </w:r>
      <w:r w:rsidRPr="00B81F51">
        <w:tab/>
        <w:t>a member of the police force of the State or Territory in which the airport is located; and</w:t>
      </w:r>
    </w:p>
    <w:p w:rsidR="00D56687" w:rsidRPr="00B81F51" w:rsidRDefault="00D56687" w:rsidP="00564901">
      <w:pPr>
        <w:pStyle w:val="paragraph"/>
      </w:pPr>
      <w:r w:rsidRPr="00B81F51">
        <w:tab/>
        <w:t>(b)</w:t>
      </w:r>
      <w:r w:rsidRPr="00B81F51">
        <w:tab/>
        <w:t>authorised to bear firearms under the Commonwealth, State or Territory law applying at the airport; and</w:t>
      </w:r>
    </w:p>
    <w:p w:rsidR="00D56687" w:rsidRPr="00B81F51" w:rsidRDefault="00D56687" w:rsidP="00564901">
      <w:pPr>
        <w:pStyle w:val="paragraph"/>
      </w:pPr>
      <w:r w:rsidRPr="00B81F51">
        <w:tab/>
        <w:t>(c)</w:t>
      </w:r>
      <w:r w:rsidRPr="00B81F51">
        <w:tab/>
        <w:t>trained to a proficient level in the use of firearms, other weapons and other techniques used in the exercise of counter</w:t>
      </w:r>
      <w:r w:rsidR="007D6B68">
        <w:noBreakHyphen/>
      </w:r>
      <w:r w:rsidRPr="00B81F51">
        <w:t>terrorist first response; and</w:t>
      </w:r>
    </w:p>
    <w:p w:rsidR="00D56687" w:rsidRPr="00B81F51" w:rsidRDefault="00D56687" w:rsidP="00564901">
      <w:pPr>
        <w:pStyle w:val="paragraph"/>
      </w:pPr>
      <w:r w:rsidRPr="00B81F51">
        <w:tab/>
        <w:t>(d)</w:t>
      </w:r>
      <w:r w:rsidRPr="00B81F51">
        <w:tab/>
        <w:t>trained to a level of competence in general airport procedures in relation to the movement of persons, aircraft, vehicles, other machinery and goods (including baggage and cargo) within an airport; and</w:t>
      </w:r>
    </w:p>
    <w:p w:rsidR="00D56687" w:rsidRPr="00B81F51" w:rsidRDefault="00D56687" w:rsidP="00564901">
      <w:pPr>
        <w:pStyle w:val="paragraph"/>
      </w:pPr>
      <w:r w:rsidRPr="00B81F51">
        <w:tab/>
        <w:t>(e)</w:t>
      </w:r>
      <w:r w:rsidRPr="00B81F51">
        <w:tab/>
        <w:t>capable of responding promptly and effectively as a member of a counter</w:t>
      </w:r>
      <w:r w:rsidR="007D6B68">
        <w:noBreakHyphen/>
      </w:r>
      <w:r w:rsidRPr="00B81F51">
        <w:t>terrorist first response force.</w:t>
      </w:r>
    </w:p>
    <w:p w:rsidR="00D56687" w:rsidRPr="00B81F51" w:rsidRDefault="00D56687" w:rsidP="00564901">
      <w:pPr>
        <w:pStyle w:val="subsection"/>
      </w:pPr>
      <w:r w:rsidRPr="00B81F51">
        <w:tab/>
        <w:t>(2)</w:t>
      </w:r>
      <w:r w:rsidRPr="00B81F51">
        <w:tab/>
        <w:t>To be qualified to be a member of a counter</w:t>
      </w:r>
      <w:r w:rsidR="007D6B68">
        <w:noBreakHyphen/>
      </w:r>
      <w:r w:rsidRPr="00B81F51">
        <w:t>terrorist first response force at a designated airport, a person must have:</w:t>
      </w:r>
    </w:p>
    <w:p w:rsidR="00D56687" w:rsidRPr="00B81F51" w:rsidRDefault="00D56687" w:rsidP="00564901">
      <w:pPr>
        <w:pStyle w:val="paragraph"/>
      </w:pPr>
      <w:r w:rsidRPr="00B81F51">
        <w:tab/>
        <w:t>(a)</w:t>
      </w:r>
      <w:r w:rsidRPr="00B81F51">
        <w:tab/>
        <w:t xml:space="preserve">under the laws of the Commonwealth, State or Territory in which the airport is located, powers of arrest and associated powers not less than the powers conferred by </w:t>
      </w:r>
      <w:r w:rsidR="00564901" w:rsidRPr="00B81F51">
        <w:t>Part</w:t>
      </w:r>
      <w:r w:rsidR="00AB3A8B" w:rsidRPr="00B81F51">
        <w:t> </w:t>
      </w:r>
      <w:r w:rsidRPr="00B81F51">
        <w:t xml:space="preserve">II of the </w:t>
      </w:r>
      <w:r w:rsidRPr="00B81F51">
        <w:rPr>
          <w:i/>
          <w:iCs/>
        </w:rPr>
        <w:t>Australian Federal Police Act 1979</w:t>
      </w:r>
      <w:r w:rsidRPr="00B81F51">
        <w:t>; and</w:t>
      </w:r>
    </w:p>
    <w:p w:rsidR="00D56687" w:rsidRPr="00B81F51" w:rsidRDefault="00D56687" w:rsidP="00564901">
      <w:pPr>
        <w:pStyle w:val="paragraph"/>
      </w:pPr>
      <w:r w:rsidRPr="00B81F51">
        <w:tab/>
        <w:t>(b)</w:t>
      </w:r>
      <w:r w:rsidRPr="00B81F51">
        <w:tab/>
        <w:t>proficiency:</w:t>
      </w:r>
    </w:p>
    <w:p w:rsidR="00D56687" w:rsidRPr="00B81F51" w:rsidRDefault="00D56687" w:rsidP="00564901">
      <w:pPr>
        <w:pStyle w:val="paragraphsub"/>
      </w:pPr>
      <w:r w:rsidRPr="00B81F51">
        <w:tab/>
        <w:t>(i)</w:t>
      </w:r>
      <w:r w:rsidRPr="00B81F51">
        <w:tab/>
        <w:t>in contributing to the collection and management of information of value to aviation security intelligence; and</w:t>
      </w:r>
    </w:p>
    <w:p w:rsidR="00D56687" w:rsidRPr="00B81F51" w:rsidRDefault="00D56687" w:rsidP="00564901">
      <w:pPr>
        <w:pStyle w:val="paragraphsub"/>
      </w:pPr>
      <w:r w:rsidRPr="00B81F51">
        <w:lastRenderedPageBreak/>
        <w:tab/>
        <w:t>(ii)</w:t>
      </w:r>
      <w:r w:rsidRPr="00B81F51">
        <w:tab/>
        <w:t>in the appropriate application of such intelligence.</w:t>
      </w:r>
    </w:p>
    <w:p w:rsidR="00D56687" w:rsidRPr="00B81F51" w:rsidRDefault="00D56687" w:rsidP="00564901">
      <w:pPr>
        <w:pStyle w:val="ActHead5"/>
      </w:pPr>
      <w:bookmarkStart w:id="142" w:name="_Toc82530794"/>
      <w:r w:rsidRPr="007D6B68">
        <w:rPr>
          <w:rStyle w:val="CharSectno"/>
        </w:rPr>
        <w:t>3.31</w:t>
      </w:r>
      <w:r w:rsidR="00564901" w:rsidRPr="00B81F51">
        <w:t xml:space="preserve">  </w:t>
      </w:r>
      <w:r w:rsidRPr="00B81F51">
        <w:t>Dogs at certain airports</w:t>
      </w:r>
      <w:bookmarkEnd w:id="142"/>
    </w:p>
    <w:p w:rsidR="00D56687" w:rsidRPr="00B81F51" w:rsidRDefault="00D56687" w:rsidP="00564901">
      <w:pPr>
        <w:pStyle w:val="subsection"/>
      </w:pPr>
      <w:r w:rsidRPr="00B81F51">
        <w:tab/>
      </w:r>
      <w:r w:rsidRPr="00B81F51">
        <w:tab/>
        <w:t>In the case of each of the following airports:</w:t>
      </w:r>
    </w:p>
    <w:p w:rsidR="00D56687" w:rsidRPr="00B81F51" w:rsidRDefault="00D56687" w:rsidP="00564901">
      <w:pPr>
        <w:pStyle w:val="paragraph"/>
      </w:pPr>
      <w:r w:rsidRPr="00B81F51">
        <w:tab/>
        <w:t>(a)</w:t>
      </w:r>
      <w:r w:rsidRPr="00B81F51">
        <w:tab/>
        <w:t>Brisbane Airport;</w:t>
      </w:r>
    </w:p>
    <w:p w:rsidR="00D56687" w:rsidRPr="00B81F51" w:rsidRDefault="00D56687" w:rsidP="00564901">
      <w:pPr>
        <w:pStyle w:val="paragraph"/>
      </w:pPr>
      <w:r w:rsidRPr="00B81F51">
        <w:tab/>
        <w:t>(b)</w:t>
      </w:r>
      <w:r w:rsidRPr="00B81F51">
        <w:tab/>
        <w:t>Melbourne Airport;</w:t>
      </w:r>
    </w:p>
    <w:p w:rsidR="00D56687" w:rsidRPr="00B81F51" w:rsidRDefault="00D56687" w:rsidP="00564901">
      <w:pPr>
        <w:pStyle w:val="paragraph"/>
      </w:pPr>
      <w:r w:rsidRPr="00B81F51">
        <w:tab/>
        <w:t>(c)</w:t>
      </w:r>
      <w:r w:rsidRPr="00B81F51">
        <w:tab/>
        <w:t>Sydney Airport;</w:t>
      </w:r>
    </w:p>
    <w:p w:rsidR="00D56687" w:rsidRPr="00B81F51" w:rsidRDefault="00D56687" w:rsidP="00564901">
      <w:pPr>
        <w:pStyle w:val="subsection2"/>
      </w:pPr>
      <w:r w:rsidRPr="00B81F51">
        <w:t>the agreement required by regulation</w:t>
      </w:r>
      <w:r w:rsidR="00547565" w:rsidRPr="00B81F51">
        <w:t> </w:t>
      </w:r>
      <w:r w:rsidRPr="00B81F51">
        <w:rPr>
          <w:noProof/>
        </w:rPr>
        <w:t>3</w:t>
      </w:r>
      <w:r w:rsidRPr="00B81F51">
        <w:t>.</w:t>
      </w:r>
      <w:r w:rsidRPr="00B81F51">
        <w:rPr>
          <w:noProof/>
        </w:rPr>
        <w:t>29</w:t>
      </w:r>
      <w:r w:rsidRPr="00B81F51">
        <w:t xml:space="preserve"> must require the service provider to keep available at least 2 dogs that are trained to detect explosives, and a handler for each dog.</w:t>
      </w:r>
    </w:p>
    <w:p w:rsidR="00D56687" w:rsidRPr="00B81F51" w:rsidRDefault="00564901" w:rsidP="00D364ED">
      <w:pPr>
        <w:pStyle w:val="ActHead2"/>
        <w:pageBreakBefore/>
      </w:pPr>
      <w:bookmarkStart w:id="143" w:name="_Toc82530795"/>
      <w:r w:rsidRPr="007D6B68">
        <w:rPr>
          <w:rStyle w:val="CharPartNo"/>
        </w:rPr>
        <w:lastRenderedPageBreak/>
        <w:t>Part</w:t>
      </w:r>
      <w:r w:rsidR="00547565" w:rsidRPr="007D6B68">
        <w:rPr>
          <w:rStyle w:val="CharPartNo"/>
        </w:rPr>
        <w:t> </w:t>
      </w:r>
      <w:r w:rsidR="00D56687" w:rsidRPr="007D6B68">
        <w:rPr>
          <w:rStyle w:val="CharPartNo"/>
        </w:rPr>
        <w:t>3A</w:t>
      </w:r>
      <w:r w:rsidRPr="00B81F51">
        <w:t>—</w:t>
      </w:r>
      <w:r w:rsidR="00D56687" w:rsidRPr="007D6B68">
        <w:rPr>
          <w:rStyle w:val="CharPartText"/>
        </w:rPr>
        <w:t>Airside and Landside Special Event Zones</w:t>
      </w:r>
      <w:bookmarkEnd w:id="143"/>
    </w:p>
    <w:p w:rsidR="00D56687" w:rsidRPr="00B81F51" w:rsidRDefault="00564901" w:rsidP="00564901">
      <w:pPr>
        <w:pStyle w:val="ActHead3"/>
      </w:pPr>
      <w:bookmarkStart w:id="144" w:name="_Toc82530796"/>
      <w:r w:rsidRPr="007D6B68">
        <w:rPr>
          <w:rStyle w:val="CharDivNo"/>
        </w:rPr>
        <w:t>Division</w:t>
      </w:r>
      <w:r w:rsidR="00547565" w:rsidRPr="007D6B68">
        <w:rPr>
          <w:rStyle w:val="CharDivNo"/>
        </w:rPr>
        <w:t> </w:t>
      </w:r>
      <w:r w:rsidR="00D56687" w:rsidRPr="007D6B68">
        <w:rPr>
          <w:rStyle w:val="CharDivNo"/>
        </w:rPr>
        <w:t>3A.1</w:t>
      </w:r>
      <w:r w:rsidRPr="00B81F51">
        <w:t>—</w:t>
      </w:r>
      <w:r w:rsidR="00D56687" w:rsidRPr="007D6B68">
        <w:rPr>
          <w:rStyle w:val="CharDivText"/>
        </w:rPr>
        <w:t>Preliminary</w:t>
      </w:r>
      <w:bookmarkEnd w:id="144"/>
    </w:p>
    <w:p w:rsidR="00D56687" w:rsidRPr="00B81F51" w:rsidRDefault="00D56687" w:rsidP="00564901">
      <w:pPr>
        <w:pStyle w:val="ActHead5"/>
      </w:pPr>
      <w:bookmarkStart w:id="145" w:name="_Toc82530797"/>
      <w:r w:rsidRPr="007D6B68">
        <w:rPr>
          <w:rStyle w:val="CharSectno"/>
        </w:rPr>
        <w:t>3A.01</w:t>
      </w:r>
      <w:r w:rsidR="00564901" w:rsidRPr="00B81F51">
        <w:t xml:space="preserve">  </w:t>
      </w:r>
      <w:r w:rsidRPr="00B81F51">
        <w:t>Definitions</w:t>
      </w:r>
      <w:bookmarkEnd w:id="145"/>
    </w:p>
    <w:p w:rsidR="00D56687" w:rsidRPr="00B81F51" w:rsidRDefault="00D56687" w:rsidP="00564901">
      <w:pPr>
        <w:pStyle w:val="subsection"/>
      </w:pPr>
      <w:r w:rsidRPr="00B81F51">
        <w:tab/>
        <w:t>(1)</w:t>
      </w:r>
      <w:r w:rsidRPr="00B81F51">
        <w:tab/>
        <w:t xml:space="preserve">In this Part, an aviation industry participant is the </w:t>
      </w:r>
      <w:r w:rsidRPr="00B81F51">
        <w:rPr>
          <w:b/>
          <w:i/>
        </w:rPr>
        <w:t>airside special event zone manager</w:t>
      </w:r>
      <w:r w:rsidRPr="00B81F51">
        <w:t xml:space="preserve"> in respect of a particular zone if:</w:t>
      </w:r>
    </w:p>
    <w:p w:rsidR="00D56687" w:rsidRPr="00B81F51" w:rsidRDefault="00D56687" w:rsidP="00564901">
      <w:pPr>
        <w:pStyle w:val="paragraph"/>
      </w:pPr>
      <w:r w:rsidRPr="00B81F51">
        <w:tab/>
        <w:t>(a)</w:t>
      </w:r>
      <w:r w:rsidRPr="00B81F51">
        <w:tab/>
        <w:t>the aviation industry participant applied to the Secretary to establish an airside special event zone under regulation</w:t>
      </w:r>
      <w:r w:rsidR="00547565" w:rsidRPr="00B81F51">
        <w:t> </w:t>
      </w:r>
      <w:r w:rsidRPr="00B81F51">
        <w:t>3A.02 in respect of the particular zone; and</w:t>
      </w:r>
    </w:p>
    <w:p w:rsidR="00D56687" w:rsidRPr="00B81F51" w:rsidRDefault="00D56687" w:rsidP="00564901">
      <w:pPr>
        <w:pStyle w:val="paragraph"/>
      </w:pPr>
      <w:r w:rsidRPr="00B81F51">
        <w:tab/>
        <w:t>(b)</w:t>
      </w:r>
      <w:r w:rsidRPr="00B81F51">
        <w:tab/>
        <w:t>the Secretary established the airside special event zone in respect of the zone.</w:t>
      </w:r>
    </w:p>
    <w:p w:rsidR="00D56687" w:rsidRPr="00B81F51" w:rsidRDefault="00D56687" w:rsidP="00564901">
      <w:pPr>
        <w:pStyle w:val="subsection"/>
      </w:pPr>
      <w:r w:rsidRPr="00B81F51">
        <w:tab/>
        <w:t>(2)</w:t>
      </w:r>
      <w:r w:rsidRPr="00B81F51">
        <w:tab/>
        <w:t xml:space="preserve">In this Part, an aviation industry participant is the </w:t>
      </w:r>
      <w:r w:rsidRPr="00B81F51">
        <w:rPr>
          <w:b/>
          <w:i/>
        </w:rPr>
        <w:t>landside special event zone manager</w:t>
      </w:r>
      <w:r w:rsidRPr="00B81F51">
        <w:t xml:space="preserve"> in respect of a particular zone if:</w:t>
      </w:r>
    </w:p>
    <w:p w:rsidR="00D56687" w:rsidRPr="00B81F51" w:rsidRDefault="00D56687" w:rsidP="00564901">
      <w:pPr>
        <w:pStyle w:val="paragraph"/>
      </w:pPr>
      <w:r w:rsidRPr="00B81F51">
        <w:tab/>
        <w:t>(a)</w:t>
      </w:r>
      <w:r w:rsidRPr="00B81F51">
        <w:tab/>
        <w:t>the aviation industry participant applied to the Secretary to establish a landside special event zone under regulation</w:t>
      </w:r>
      <w:r w:rsidR="00547565" w:rsidRPr="00B81F51">
        <w:t> </w:t>
      </w:r>
      <w:r w:rsidRPr="00B81F51">
        <w:t>3A.08 in respect of the particular zone; and</w:t>
      </w:r>
    </w:p>
    <w:p w:rsidR="00D56687" w:rsidRPr="00B81F51" w:rsidRDefault="00D56687" w:rsidP="00564901">
      <w:pPr>
        <w:pStyle w:val="paragraph"/>
      </w:pPr>
      <w:r w:rsidRPr="00B81F51">
        <w:tab/>
        <w:t>(b)</w:t>
      </w:r>
      <w:r w:rsidRPr="00B81F51">
        <w:tab/>
        <w:t>the Secretary established the landside special event zone in respect of the zone.</w:t>
      </w:r>
    </w:p>
    <w:p w:rsidR="00D56687" w:rsidRPr="00B81F51" w:rsidRDefault="00564901" w:rsidP="00564901">
      <w:pPr>
        <w:pStyle w:val="ActHead3"/>
        <w:pageBreakBefore/>
      </w:pPr>
      <w:bookmarkStart w:id="146" w:name="_Toc82530798"/>
      <w:r w:rsidRPr="007D6B68">
        <w:rPr>
          <w:rStyle w:val="CharDivNo"/>
        </w:rPr>
        <w:lastRenderedPageBreak/>
        <w:t>Division</w:t>
      </w:r>
      <w:r w:rsidR="00547565" w:rsidRPr="007D6B68">
        <w:rPr>
          <w:rStyle w:val="CharDivNo"/>
        </w:rPr>
        <w:t> </w:t>
      </w:r>
      <w:r w:rsidR="00D56687" w:rsidRPr="007D6B68">
        <w:rPr>
          <w:rStyle w:val="CharDivNo"/>
        </w:rPr>
        <w:t>3A.2</w:t>
      </w:r>
      <w:r w:rsidRPr="00B81F51">
        <w:t>—</w:t>
      </w:r>
      <w:r w:rsidR="00D56687" w:rsidRPr="007D6B68">
        <w:rPr>
          <w:rStyle w:val="CharDivText"/>
        </w:rPr>
        <w:t>Airside special event zones</w:t>
      </w:r>
      <w:bookmarkEnd w:id="146"/>
    </w:p>
    <w:p w:rsidR="00D56687" w:rsidRPr="00B81F51" w:rsidRDefault="00564901" w:rsidP="00564901">
      <w:pPr>
        <w:pStyle w:val="ActHead4"/>
      </w:pPr>
      <w:bookmarkStart w:id="147" w:name="_Toc82530799"/>
      <w:r w:rsidRPr="007D6B68">
        <w:rPr>
          <w:rStyle w:val="CharSubdNo"/>
        </w:rPr>
        <w:t>Subdivision</w:t>
      </w:r>
      <w:r w:rsidR="00547565" w:rsidRPr="007D6B68">
        <w:rPr>
          <w:rStyle w:val="CharSubdNo"/>
        </w:rPr>
        <w:t> </w:t>
      </w:r>
      <w:r w:rsidR="00D56687" w:rsidRPr="007D6B68">
        <w:rPr>
          <w:rStyle w:val="CharSubdNo"/>
        </w:rPr>
        <w:t>3A.2.1</w:t>
      </w:r>
      <w:r w:rsidRPr="00B81F51">
        <w:t>—</w:t>
      </w:r>
      <w:r w:rsidR="00D56687" w:rsidRPr="007D6B68">
        <w:rPr>
          <w:rStyle w:val="CharSubdText"/>
        </w:rPr>
        <w:t>Application for an airside special event zone</w:t>
      </w:r>
      <w:bookmarkEnd w:id="147"/>
    </w:p>
    <w:p w:rsidR="00D56687" w:rsidRPr="00B81F51" w:rsidRDefault="00D56687" w:rsidP="00564901">
      <w:pPr>
        <w:pStyle w:val="ActHead5"/>
      </w:pPr>
      <w:bookmarkStart w:id="148" w:name="_Toc82530800"/>
      <w:r w:rsidRPr="007D6B68">
        <w:rPr>
          <w:rStyle w:val="CharSectno"/>
        </w:rPr>
        <w:t>3A.02</w:t>
      </w:r>
      <w:r w:rsidR="00564901" w:rsidRPr="00B81F51">
        <w:t xml:space="preserve">  </w:t>
      </w:r>
      <w:r w:rsidRPr="00B81F51">
        <w:t>Application for an airside special event zone</w:t>
      </w:r>
      <w:bookmarkEnd w:id="148"/>
    </w:p>
    <w:p w:rsidR="00D56687" w:rsidRPr="00B81F51" w:rsidRDefault="00D56687" w:rsidP="00564901">
      <w:pPr>
        <w:pStyle w:val="subsection"/>
      </w:pPr>
      <w:r w:rsidRPr="00B81F51">
        <w:tab/>
        <w:t>(1)</w:t>
      </w:r>
      <w:r w:rsidRPr="00B81F51">
        <w:tab/>
        <w:t>For section</w:t>
      </w:r>
      <w:r w:rsidR="00547565" w:rsidRPr="00B81F51">
        <w:t> </w:t>
      </w:r>
      <w:r w:rsidRPr="00B81F51">
        <w:t>133 of the Act, an aviation industry participant may apply in writing to the Secretary for the Secretary to establish an airside special event zone under section</w:t>
      </w:r>
      <w:r w:rsidR="00547565" w:rsidRPr="00B81F51">
        <w:t> </w:t>
      </w:r>
      <w:r w:rsidRPr="00B81F51">
        <w:t>31A of the Act.</w:t>
      </w:r>
    </w:p>
    <w:p w:rsidR="00D56687" w:rsidRPr="00B81F51" w:rsidRDefault="00D56687" w:rsidP="00564901">
      <w:pPr>
        <w:pStyle w:val="subsection"/>
      </w:pPr>
      <w:r w:rsidRPr="00B81F51">
        <w:tab/>
        <w:t>(2)</w:t>
      </w:r>
      <w:r w:rsidRPr="00B81F51">
        <w:tab/>
        <w:t>The application must contain the following information:</w:t>
      </w:r>
    </w:p>
    <w:p w:rsidR="00D56687" w:rsidRPr="00B81F51" w:rsidRDefault="00D56687" w:rsidP="00564901">
      <w:pPr>
        <w:pStyle w:val="paragraph"/>
      </w:pPr>
      <w:r w:rsidRPr="00B81F51">
        <w:tab/>
        <w:t>(a)</w:t>
      </w:r>
      <w:r w:rsidRPr="00B81F51">
        <w:tab/>
        <w:t>the name and contact details of the aviation industry participant;</w:t>
      </w:r>
    </w:p>
    <w:p w:rsidR="000735DC" w:rsidRPr="00B81F51" w:rsidRDefault="000735DC" w:rsidP="000735DC">
      <w:pPr>
        <w:pStyle w:val="paragraph"/>
      </w:pPr>
      <w:r w:rsidRPr="00B81F51">
        <w:tab/>
        <w:t>(aa)</w:t>
      </w:r>
      <w:r w:rsidRPr="00B81F51">
        <w:tab/>
        <w:t>if the aviation industry participant is not the operator of the airport at which the airside special event zone is proposed to be established—details of the consultation undertaken by the aviation industry participant with the airport operator about the establishment of the proposed airside special event zone;</w:t>
      </w:r>
    </w:p>
    <w:p w:rsidR="00D56687" w:rsidRPr="00B81F51" w:rsidRDefault="00D56687" w:rsidP="00564901">
      <w:pPr>
        <w:pStyle w:val="paragraph"/>
      </w:pPr>
      <w:r w:rsidRPr="00B81F51">
        <w:tab/>
        <w:t>(b)</w:t>
      </w:r>
      <w:r w:rsidRPr="00B81F51">
        <w:tab/>
        <w:t>a map showing the proposed airside special event zone including entry points into the zone and exit points out of the zone;</w:t>
      </w:r>
    </w:p>
    <w:p w:rsidR="00D56687" w:rsidRPr="00B81F51" w:rsidRDefault="00D56687" w:rsidP="00564901">
      <w:pPr>
        <w:pStyle w:val="paragraph"/>
      </w:pPr>
      <w:r w:rsidRPr="00B81F51">
        <w:tab/>
        <w:t>(c)</w:t>
      </w:r>
      <w:r w:rsidRPr="00B81F51">
        <w:tab/>
        <w:t>a description of the proposed event to be held in the proposed airside special event zone;</w:t>
      </w:r>
    </w:p>
    <w:p w:rsidR="00D56687" w:rsidRPr="00B81F51" w:rsidRDefault="00D56687" w:rsidP="00564901">
      <w:pPr>
        <w:pStyle w:val="paragraph"/>
      </w:pPr>
      <w:r w:rsidRPr="00B81F51">
        <w:tab/>
        <w:t>(d)</w:t>
      </w:r>
      <w:r w:rsidRPr="00B81F51">
        <w:tab/>
        <w:t>the period (or periods) during which the proposed airside special event zone will be in force;</w:t>
      </w:r>
    </w:p>
    <w:p w:rsidR="00D56687" w:rsidRPr="00B81F51" w:rsidRDefault="00D56687" w:rsidP="00564901">
      <w:pPr>
        <w:pStyle w:val="paragraph"/>
      </w:pPr>
      <w:r w:rsidRPr="00B81F51">
        <w:tab/>
        <w:t>(e)</w:t>
      </w:r>
      <w:r w:rsidRPr="00B81F51">
        <w:tab/>
        <w:t>an estimate of the number of people who will attend the event to be held in the proposed airside special event zone including an explanation of how that estimate was calculated;</w:t>
      </w:r>
    </w:p>
    <w:p w:rsidR="00D56687" w:rsidRPr="00B81F51" w:rsidRDefault="00D56687" w:rsidP="00564901">
      <w:pPr>
        <w:pStyle w:val="paragraph"/>
      </w:pPr>
      <w:r w:rsidRPr="00B81F51">
        <w:tab/>
        <w:t>(f)</w:t>
      </w:r>
      <w:r w:rsidRPr="00B81F51">
        <w:tab/>
        <w:t>a description of any security risks with respect to the event to be held in the proposed airside special event zone;</w:t>
      </w:r>
    </w:p>
    <w:p w:rsidR="00D56687" w:rsidRPr="00B81F51" w:rsidRDefault="00D56687" w:rsidP="00564901">
      <w:pPr>
        <w:pStyle w:val="paragraph"/>
      </w:pPr>
      <w:r w:rsidRPr="00B81F51">
        <w:tab/>
        <w:t>(g)</w:t>
      </w:r>
      <w:r w:rsidRPr="00B81F51">
        <w:tab/>
        <w:t>an explanation of how the security risks were identified;</w:t>
      </w:r>
    </w:p>
    <w:p w:rsidR="00D56687" w:rsidRPr="00B81F51" w:rsidRDefault="00D56687" w:rsidP="00564901">
      <w:pPr>
        <w:pStyle w:val="paragraph"/>
      </w:pPr>
      <w:r w:rsidRPr="00B81F51">
        <w:tab/>
        <w:t>(h)</w:t>
      </w:r>
      <w:r w:rsidRPr="00B81F51">
        <w:tab/>
        <w:t xml:space="preserve">details of the measures that the aviation industry participant will take to manage and mitigate security risks resulting from </w:t>
      </w:r>
      <w:r w:rsidRPr="00B81F51">
        <w:lastRenderedPageBreak/>
        <w:t>the event that will be held in the proposed airside special event zone.</w:t>
      </w:r>
    </w:p>
    <w:p w:rsidR="000735DC" w:rsidRPr="00B81F51" w:rsidRDefault="000735DC" w:rsidP="000735DC">
      <w:pPr>
        <w:pStyle w:val="notetext"/>
      </w:pPr>
      <w:r w:rsidRPr="00B81F51">
        <w:t>Note:</w:t>
      </w:r>
      <w:r w:rsidRPr="00B81F51">
        <w:tab/>
        <w:t>If an aviation industry participant needs to revise or make alterations to its transport security program for the purposes of managing and mitigating security risks resulting from a proposed event to be held in a proposed airside special event zone, the aviation industry participant must request the Secretary’s approval, see sections</w:t>
      </w:r>
      <w:r w:rsidR="00547565" w:rsidRPr="00B81F51">
        <w:t> </w:t>
      </w:r>
      <w:r w:rsidRPr="00B81F51">
        <w:t>22 and 23A of the Act.</w:t>
      </w:r>
    </w:p>
    <w:p w:rsidR="00D56687" w:rsidRPr="00B81F51" w:rsidRDefault="00D56687" w:rsidP="00564901">
      <w:pPr>
        <w:pStyle w:val="ActHead5"/>
      </w:pPr>
      <w:bookmarkStart w:id="149" w:name="_Toc82530801"/>
      <w:r w:rsidRPr="007D6B68">
        <w:rPr>
          <w:rStyle w:val="CharSectno"/>
        </w:rPr>
        <w:t>3A.03</w:t>
      </w:r>
      <w:r w:rsidR="00564901" w:rsidRPr="00B81F51">
        <w:t xml:space="preserve">  </w:t>
      </w:r>
      <w:r w:rsidRPr="00B81F51">
        <w:t>Further information about applications</w:t>
      </w:r>
      <w:bookmarkEnd w:id="149"/>
    </w:p>
    <w:p w:rsidR="00D56687" w:rsidRPr="00B81F51" w:rsidRDefault="00D56687" w:rsidP="00564901">
      <w:pPr>
        <w:pStyle w:val="subsection"/>
      </w:pPr>
      <w:r w:rsidRPr="00B81F51">
        <w:tab/>
        <w:t>(1)</w:t>
      </w:r>
      <w:r w:rsidRPr="00B81F51">
        <w:tab/>
        <w:t>The Secretary may request that the applicant provide the Secretary with further information about the application.</w:t>
      </w:r>
    </w:p>
    <w:p w:rsidR="00D56687" w:rsidRPr="00B81F51" w:rsidRDefault="00D56687" w:rsidP="00564901">
      <w:pPr>
        <w:pStyle w:val="subsection"/>
      </w:pPr>
      <w:r w:rsidRPr="00B81F51">
        <w:tab/>
        <w:t>(2)</w:t>
      </w:r>
      <w:r w:rsidRPr="00B81F51">
        <w:tab/>
        <w:t>The Secretary may refuse to consider the application until the applicant gives the Secretary the information.</w:t>
      </w:r>
    </w:p>
    <w:p w:rsidR="00D56687" w:rsidRPr="00B81F51" w:rsidRDefault="00D56687" w:rsidP="00564901">
      <w:pPr>
        <w:pStyle w:val="ActHead5"/>
      </w:pPr>
      <w:bookmarkStart w:id="150" w:name="_Toc82530802"/>
      <w:r w:rsidRPr="007D6B68">
        <w:rPr>
          <w:rStyle w:val="CharSectno"/>
        </w:rPr>
        <w:t>3A.04</w:t>
      </w:r>
      <w:r w:rsidR="00564901" w:rsidRPr="00B81F51">
        <w:t xml:space="preserve">  </w:t>
      </w:r>
      <w:r w:rsidRPr="00B81F51">
        <w:t>Notices</w:t>
      </w:r>
      <w:bookmarkEnd w:id="150"/>
      <w:r w:rsidRPr="00B81F51">
        <w:t xml:space="preserve"> </w:t>
      </w:r>
    </w:p>
    <w:p w:rsidR="00D56687" w:rsidRPr="00B81F51" w:rsidRDefault="00D56687" w:rsidP="00564901">
      <w:pPr>
        <w:pStyle w:val="subsection"/>
      </w:pPr>
      <w:r w:rsidRPr="00B81F51">
        <w:tab/>
      </w:r>
      <w:r w:rsidRPr="00B81F51">
        <w:tab/>
        <w:t>If:</w:t>
      </w:r>
    </w:p>
    <w:p w:rsidR="00D56687" w:rsidRPr="00B81F51" w:rsidRDefault="00D56687" w:rsidP="00564901">
      <w:pPr>
        <w:pStyle w:val="paragraph"/>
      </w:pPr>
      <w:r w:rsidRPr="00B81F51">
        <w:tab/>
        <w:t>(a)</w:t>
      </w:r>
      <w:r w:rsidRPr="00B81F51">
        <w:tab/>
        <w:t>the Secretary gives the operator of a security controlled airport a notice establishing an airside special event zone under section</w:t>
      </w:r>
      <w:r w:rsidR="00547565" w:rsidRPr="00B81F51">
        <w:t> </w:t>
      </w:r>
      <w:r w:rsidRPr="00B81F51">
        <w:t>31A of the Act; and</w:t>
      </w:r>
    </w:p>
    <w:p w:rsidR="00D56687" w:rsidRPr="00B81F51" w:rsidRDefault="00D56687" w:rsidP="00564901">
      <w:pPr>
        <w:pStyle w:val="paragraph"/>
      </w:pPr>
      <w:r w:rsidRPr="00B81F51">
        <w:tab/>
        <w:t>(b)</w:t>
      </w:r>
      <w:r w:rsidRPr="00B81F51">
        <w:tab/>
        <w:t>the airside special event zone manager is not the operator of the airport in which the event zone is established;</w:t>
      </w:r>
    </w:p>
    <w:p w:rsidR="00D56687" w:rsidRPr="00B81F51" w:rsidRDefault="00D56687" w:rsidP="00564901">
      <w:pPr>
        <w:pStyle w:val="subsection2"/>
      </w:pPr>
      <w:r w:rsidRPr="00B81F51">
        <w:t>the Secretary must provide the airside special event zone manager with a copy of the notice.</w:t>
      </w:r>
    </w:p>
    <w:p w:rsidR="00D56687" w:rsidRPr="00B81F51" w:rsidRDefault="00564901" w:rsidP="00564901">
      <w:pPr>
        <w:pStyle w:val="notetext"/>
      </w:pPr>
      <w:r w:rsidRPr="00B81F51">
        <w:t>Note:</w:t>
      </w:r>
      <w:r w:rsidRPr="00B81F51">
        <w:tab/>
      </w:r>
      <w:r w:rsidR="00D56687" w:rsidRPr="00B81F51">
        <w:t>The notice establishing an airside special event zone includes a map of the airport showing the boundaries of the airside special event zone and specifies the period (or periods) during which the event zone is in force.</w:t>
      </w:r>
    </w:p>
    <w:p w:rsidR="00D56687" w:rsidRPr="00B81F51" w:rsidRDefault="00564901" w:rsidP="00564901">
      <w:pPr>
        <w:pStyle w:val="ActHead4"/>
      </w:pPr>
      <w:bookmarkStart w:id="151" w:name="_Toc82530803"/>
      <w:r w:rsidRPr="007D6B68">
        <w:rPr>
          <w:rStyle w:val="CharSubdNo"/>
        </w:rPr>
        <w:lastRenderedPageBreak/>
        <w:t>Subdivision</w:t>
      </w:r>
      <w:r w:rsidR="00547565" w:rsidRPr="007D6B68">
        <w:rPr>
          <w:rStyle w:val="CharSubdNo"/>
        </w:rPr>
        <w:t> </w:t>
      </w:r>
      <w:r w:rsidR="00D56687" w:rsidRPr="007D6B68">
        <w:rPr>
          <w:rStyle w:val="CharSubdNo"/>
        </w:rPr>
        <w:t>3A.2.2</w:t>
      </w:r>
      <w:r w:rsidRPr="00B81F51">
        <w:t>—</w:t>
      </w:r>
      <w:r w:rsidR="00D56687" w:rsidRPr="007D6B68">
        <w:rPr>
          <w:rStyle w:val="CharSubdText"/>
        </w:rPr>
        <w:t>Requirements for airside special event zones</w:t>
      </w:r>
      <w:bookmarkEnd w:id="151"/>
    </w:p>
    <w:p w:rsidR="00F84462" w:rsidRPr="00B81F51" w:rsidRDefault="00F84462" w:rsidP="00F84462">
      <w:pPr>
        <w:pStyle w:val="ActHead5"/>
      </w:pPr>
      <w:bookmarkStart w:id="152" w:name="_Toc82530804"/>
      <w:r w:rsidRPr="007D6B68">
        <w:rPr>
          <w:rStyle w:val="CharSectno"/>
        </w:rPr>
        <w:t>3A.05</w:t>
      </w:r>
      <w:r w:rsidRPr="00B81F51">
        <w:t xml:space="preserve">  Requirements for airside special event zones</w:t>
      </w:r>
      <w:bookmarkEnd w:id="152"/>
    </w:p>
    <w:p w:rsidR="00F84462" w:rsidRPr="00B81F51" w:rsidRDefault="00F84462" w:rsidP="00F84462">
      <w:pPr>
        <w:pStyle w:val="subsection"/>
      </w:pPr>
      <w:r w:rsidRPr="00B81F51">
        <w:tab/>
        <w:t>(1)</w:t>
      </w:r>
      <w:r w:rsidRPr="00B81F51">
        <w:tab/>
        <w:t>This regulation prescribes requirements for the purposes of section</w:t>
      </w:r>
      <w:r w:rsidR="00547565" w:rsidRPr="00B81F51">
        <w:t> </w:t>
      </w:r>
      <w:r w:rsidRPr="00B81F51">
        <w:t>36A of the Act in relation to airside special event zones.</w:t>
      </w:r>
    </w:p>
    <w:p w:rsidR="00F84462" w:rsidRPr="00B81F51" w:rsidRDefault="00F84462" w:rsidP="00F84462">
      <w:pPr>
        <w:pStyle w:val="subsection"/>
      </w:pPr>
      <w:r w:rsidRPr="00B81F51">
        <w:tab/>
        <w:t>(2)</w:t>
      </w:r>
      <w:r w:rsidRPr="00B81F51">
        <w:tab/>
        <w:t>A person commits an offence if:</w:t>
      </w:r>
    </w:p>
    <w:p w:rsidR="00F84462" w:rsidRPr="00B81F51" w:rsidRDefault="00F84462" w:rsidP="00F84462">
      <w:pPr>
        <w:pStyle w:val="paragraph"/>
      </w:pPr>
      <w:r w:rsidRPr="00B81F51">
        <w:tab/>
        <w:t>(a)</w:t>
      </w:r>
      <w:r w:rsidRPr="00B81F51">
        <w:tab/>
        <w:t xml:space="preserve">an airside special event zone is </w:t>
      </w:r>
      <w:r w:rsidR="00ED298B" w:rsidRPr="00B81F51">
        <w:t>in force</w:t>
      </w:r>
      <w:r w:rsidRPr="00B81F51">
        <w:t>; and</w:t>
      </w:r>
    </w:p>
    <w:p w:rsidR="00F84462" w:rsidRPr="00B81F51" w:rsidRDefault="00F84462" w:rsidP="00F84462">
      <w:pPr>
        <w:pStyle w:val="paragraph"/>
      </w:pPr>
      <w:r w:rsidRPr="00B81F51">
        <w:tab/>
        <w:t>(b)</w:t>
      </w:r>
      <w:r w:rsidRPr="00B81F51">
        <w:tab/>
        <w:t>the person is the airside special event zone manager in respect of that zone; and</w:t>
      </w:r>
    </w:p>
    <w:p w:rsidR="00F84462" w:rsidRPr="00B81F51" w:rsidRDefault="00F84462" w:rsidP="00F84462">
      <w:pPr>
        <w:pStyle w:val="paragraph"/>
      </w:pPr>
      <w:r w:rsidRPr="00B81F51">
        <w:tab/>
        <w:t>(c)</w:t>
      </w:r>
      <w:r w:rsidRPr="00B81F51">
        <w:tab/>
        <w:t>the person fails to delineate the boundaries of that zone.</w:t>
      </w:r>
    </w:p>
    <w:p w:rsidR="00F84462" w:rsidRPr="00B81F51" w:rsidRDefault="00F84462" w:rsidP="00F84462">
      <w:pPr>
        <w:pStyle w:val="Penalty"/>
      </w:pPr>
      <w:r w:rsidRPr="00B81F51">
        <w:t>Penalty:</w:t>
      </w:r>
    </w:p>
    <w:p w:rsidR="00F84462" w:rsidRPr="00B81F51" w:rsidRDefault="00F84462" w:rsidP="00F84462">
      <w:pPr>
        <w:pStyle w:val="paragraph"/>
      </w:pPr>
      <w:r w:rsidRPr="00B81F51">
        <w:tab/>
        <w:t>(a)</w:t>
      </w:r>
      <w:r w:rsidRPr="00B81F51">
        <w:tab/>
        <w:t>for an offence committed by an airport operator or an aircraft operator—200 penalty units; or</w:t>
      </w:r>
    </w:p>
    <w:p w:rsidR="00F84462" w:rsidRPr="00B81F51" w:rsidRDefault="00F84462" w:rsidP="00F84462">
      <w:pPr>
        <w:pStyle w:val="paragraph"/>
      </w:pPr>
      <w:r w:rsidRPr="00B81F51">
        <w:tab/>
        <w:t>(b)</w:t>
      </w:r>
      <w:r w:rsidRPr="00B81F51">
        <w:tab/>
        <w:t xml:space="preserve">for an offence committed by an aviation industry participant other than an accredited air cargo agent or a participant covered by </w:t>
      </w:r>
      <w:r w:rsidR="002F6B43" w:rsidRPr="00B81F51">
        <w:t>paragraph (</w:t>
      </w:r>
      <w:r w:rsidRPr="00B81F51">
        <w:t>a)—100 penalty units; or</w:t>
      </w:r>
    </w:p>
    <w:p w:rsidR="00F84462" w:rsidRPr="00B81F51" w:rsidRDefault="00F84462" w:rsidP="00F84462">
      <w:pPr>
        <w:pStyle w:val="paragraph"/>
      </w:pPr>
      <w:r w:rsidRPr="00B81F51">
        <w:tab/>
        <w:t>(c)</w:t>
      </w:r>
      <w:r w:rsidRPr="00B81F51">
        <w:tab/>
        <w:t>for an offence committed by an accredited air cargo agent—50 penalty units.</w:t>
      </w:r>
    </w:p>
    <w:p w:rsidR="00F84462" w:rsidRPr="00B81F51" w:rsidRDefault="00F84462" w:rsidP="00F84462">
      <w:pPr>
        <w:pStyle w:val="subsection"/>
      </w:pPr>
      <w:r w:rsidRPr="00B81F51">
        <w:tab/>
        <w:t>(3)</w:t>
      </w:r>
      <w:r w:rsidRPr="00B81F51">
        <w:tab/>
        <w:t>A person commits an offence if:</w:t>
      </w:r>
    </w:p>
    <w:p w:rsidR="00F84462" w:rsidRPr="00B81F51" w:rsidRDefault="00F84462" w:rsidP="00F84462">
      <w:pPr>
        <w:pStyle w:val="paragraph"/>
      </w:pPr>
      <w:r w:rsidRPr="00B81F51">
        <w:tab/>
        <w:t>(a)</w:t>
      </w:r>
      <w:r w:rsidRPr="00B81F51">
        <w:tab/>
        <w:t>an airside special event zone is established within the airside area of an airport; and</w:t>
      </w:r>
    </w:p>
    <w:p w:rsidR="00F84462" w:rsidRPr="00B81F51" w:rsidRDefault="00F84462" w:rsidP="00F84462">
      <w:pPr>
        <w:pStyle w:val="paragraph"/>
      </w:pPr>
      <w:r w:rsidRPr="00B81F51">
        <w:tab/>
        <w:t>(b)</w:t>
      </w:r>
      <w:r w:rsidRPr="00B81F51">
        <w:tab/>
        <w:t>the person is the airside special event zone manager in respect of that zone; and</w:t>
      </w:r>
    </w:p>
    <w:p w:rsidR="00F84462" w:rsidRPr="00B81F51" w:rsidRDefault="00F84462" w:rsidP="00F84462">
      <w:pPr>
        <w:pStyle w:val="paragraph"/>
      </w:pPr>
      <w:r w:rsidRPr="00B81F51">
        <w:tab/>
        <w:t>(c)</w:t>
      </w:r>
      <w:r w:rsidRPr="00B81F51">
        <w:tab/>
        <w:t>the person fails to notify relevant aviation industry participants of either or both of the following:</w:t>
      </w:r>
    </w:p>
    <w:p w:rsidR="00F84462" w:rsidRPr="00B81F51" w:rsidRDefault="00F84462" w:rsidP="00F84462">
      <w:pPr>
        <w:pStyle w:val="paragraphsub"/>
      </w:pPr>
      <w:r w:rsidRPr="00B81F51">
        <w:tab/>
        <w:t>(i)</w:t>
      </w:r>
      <w:r w:rsidRPr="00B81F51">
        <w:tab/>
        <w:t>when the zone is in force;</w:t>
      </w:r>
    </w:p>
    <w:p w:rsidR="00F84462" w:rsidRPr="00B81F51" w:rsidRDefault="00F84462" w:rsidP="00F84462">
      <w:pPr>
        <w:pStyle w:val="paragraphsub"/>
      </w:pPr>
      <w:r w:rsidRPr="00B81F51">
        <w:tab/>
        <w:t>(ii)</w:t>
      </w:r>
      <w:r w:rsidRPr="00B81F51">
        <w:tab/>
        <w:t>when the zone ceases to be in force.</w:t>
      </w:r>
    </w:p>
    <w:p w:rsidR="00F84462" w:rsidRPr="00B81F51" w:rsidRDefault="00F84462" w:rsidP="00F84462">
      <w:pPr>
        <w:pStyle w:val="Penalty"/>
      </w:pPr>
      <w:r w:rsidRPr="00B81F51">
        <w:t>Penalty:</w:t>
      </w:r>
    </w:p>
    <w:p w:rsidR="00F84462" w:rsidRPr="00B81F51" w:rsidRDefault="00F84462" w:rsidP="00F84462">
      <w:pPr>
        <w:pStyle w:val="paragraph"/>
      </w:pPr>
      <w:r w:rsidRPr="00B81F51">
        <w:tab/>
        <w:t>(a)</w:t>
      </w:r>
      <w:r w:rsidRPr="00B81F51">
        <w:tab/>
        <w:t>for an offence committed by an airport operator or an aircraft operator—200 penalty units; or</w:t>
      </w:r>
    </w:p>
    <w:p w:rsidR="00F84462" w:rsidRPr="00B81F51" w:rsidRDefault="00F84462" w:rsidP="00F84462">
      <w:pPr>
        <w:pStyle w:val="paragraph"/>
      </w:pPr>
      <w:r w:rsidRPr="00B81F51">
        <w:lastRenderedPageBreak/>
        <w:tab/>
        <w:t>(b)</w:t>
      </w:r>
      <w:r w:rsidRPr="00B81F51">
        <w:tab/>
        <w:t xml:space="preserve">for an offence committed by an aviation industry participant other than an accredited air cargo agent or a participant covered by </w:t>
      </w:r>
      <w:r w:rsidR="002F6B43" w:rsidRPr="00B81F51">
        <w:t>paragraph (</w:t>
      </w:r>
      <w:r w:rsidRPr="00B81F51">
        <w:t>a)—100 penalty units; or</w:t>
      </w:r>
    </w:p>
    <w:p w:rsidR="00F84462" w:rsidRPr="00B81F51" w:rsidRDefault="00F84462" w:rsidP="00F84462">
      <w:pPr>
        <w:pStyle w:val="paragraph"/>
      </w:pPr>
      <w:r w:rsidRPr="00B81F51">
        <w:tab/>
        <w:t>(c)</w:t>
      </w:r>
      <w:r w:rsidRPr="00B81F51">
        <w:tab/>
        <w:t>for an offence committed by an accredited air cargo agent—50 penalty units.</w:t>
      </w:r>
    </w:p>
    <w:p w:rsidR="00F84462" w:rsidRPr="00B81F51" w:rsidRDefault="00F84462" w:rsidP="00F84462">
      <w:pPr>
        <w:pStyle w:val="subsection"/>
      </w:pPr>
      <w:r w:rsidRPr="00B81F51">
        <w:tab/>
        <w:t>(4)</w:t>
      </w:r>
      <w:r w:rsidRPr="00B81F51">
        <w:tab/>
        <w:t>In this regulation:</w:t>
      </w:r>
    </w:p>
    <w:p w:rsidR="00F84462" w:rsidRPr="00B81F51" w:rsidRDefault="00F84462" w:rsidP="00F84462">
      <w:pPr>
        <w:pStyle w:val="Definition"/>
      </w:pPr>
      <w:r w:rsidRPr="00B81F51">
        <w:rPr>
          <w:b/>
          <w:i/>
        </w:rPr>
        <w:t>relevant aviation industry participants</w:t>
      </w:r>
      <w:r w:rsidRPr="00B81F51">
        <w:t>, in relation to an airside special event zone, means aviation industry participants that are, or are likely to be, affected by the operation of the zone.</w:t>
      </w:r>
    </w:p>
    <w:p w:rsidR="00D56687" w:rsidRPr="00B81F51" w:rsidRDefault="00564901" w:rsidP="00564901">
      <w:pPr>
        <w:pStyle w:val="ActHead4"/>
      </w:pPr>
      <w:bookmarkStart w:id="153" w:name="_Toc82530805"/>
      <w:r w:rsidRPr="007D6B68">
        <w:rPr>
          <w:rStyle w:val="CharSubdNo"/>
        </w:rPr>
        <w:t>Subdivision</w:t>
      </w:r>
      <w:r w:rsidR="00547565" w:rsidRPr="007D6B68">
        <w:rPr>
          <w:rStyle w:val="CharSubdNo"/>
        </w:rPr>
        <w:t> </w:t>
      </w:r>
      <w:r w:rsidR="00D56687" w:rsidRPr="007D6B68">
        <w:rPr>
          <w:rStyle w:val="CharSubdNo"/>
        </w:rPr>
        <w:t>3A.2.3</w:t>
      </w:r>
      <w:r w:rsidRPr="00B81F51">
        <w:t>—</w:t>
      </w:r>
      <w:r w:rsidR="00D56687" w:rsidRPr="007D6B68">
        <w:rPr>
          <w:rStyle w:val="CharSubdText"/>
        </w:rPr>
        <w:t>Offences relating to airside special event zones</w:t>
      </w:r>
      <w:bookmarkEnd w:id="153"/>
    </w:p>
    <w:p w:rsidR="00D56687" w:rsidRPr="00B81F51" w:rsidRDefault="00D56687" w:rsidP="00564901">
      <w:pPr>
        <w:pStyle w:val="ActHead5"/>
      </w:pPr>
      <w:bookmarkStart w:id="154" w:name="_Toc82530806"/>
      <w:r w:rsidRPr="007D6B68">
        <w:rPr>
          <w:rStyle w:val="CharSectno"/>
        </w:rPr>
        <w:t>3A.06</w:t>
      </w:r>
      <w:r w:rsidR="00564901" w:rsidRPr="00B81F51">
        <w:t xml:space="preserve">  </w:t>
      </w:r>
      <w:r w:rsidRPr="00B81F51">
        <w:t>Offence if person moves out of airside special event zone</w:t>
      </w:r>
      <w:bookmarkEnd w:id="154"/>
    </w:p>
    <w:p w:rsidR="00D56687" w:rsidRPr="00B81F51" w:rsidRDefault="00D56687" w:rsidP="00564901">
      <w:pPr>
        <w:pStyle w:val="subsection"/>
      </w:pPr>
      <w:r w:rsidRPr="00B81F51">
        <w:tab/>
        <w:t>(1)</w:t>
      </w:r>
      <w:r w:rsidRPr="00B81F51">
        <w:tab/>
        <w:t>For subsection</w:t>
      </w:r>
      <w:r w:rsidR="00547565" w:rsidRPr="00B81F51">
        <w:t> </w:t>
      </w:r>
      <w:r w:rsidRPr="00B81F51">
        <w:t>36A(3) of the Act, a person commits an offence if:</w:t>
      </w:r>
    </w:p>
    <w:p w:rsidR="00D56687" w:rsidRPr="00B81F51" w:rsidRDefault="00D56687" w:rsidP="00564901">
      <w:pPr>
        <w:pStyle w:val="paragraph"/>
      </w:pPr>
      <w:r w:rsidRPr="00B81F51">
        <w:tab/>
        <w:t>(a)</w:t>
      </w:r>
      <w:r w:rsidRPr="00B81F51">
        <w:tab/>
        <w:t>an airside special event zone is in force; and</w:t>
      </w:r>
    </w:p>
    <w:p w:rsidR="00D56687" w:rsidRPr="00B81F51" w:rsidRDefault="00D56687" w:rsidP="00564901">
      <w:pPr>
        <w:pStyle w:val="paragraph"/>
      </w:pPr>
      <w:r w:rsidRPr="00B81F51">
        <w:tab/>
        <w:t>(b)</w:t>
      </w:r>
      <w:r w:rsidRPr="00B81F51">
        <w:tab/>
        <w:t>the person is in the airside special event zone; and</w:t>
      </w:r>
    </w:p>
    <w:p w:rsidR="00D56687" w:rsidRPr="00B81F51" w:rsidRDefault="00D56687" w:rsidP="00564901">
      <w:pPr>
        <w:pStyle w:val="paragraph"/>
      </w:pPr>
      <w:r w:rsidRPr="00B81F51">
        <w:tab/>
        <w:t>(c)</w:t>
      </w:r>
      <w:r w:rsidRPr="00B81F51">
        <w:tab/>
        <w:t>the person moves from the zone into any of the following:</w:t>
      </w:r>
    </w:p>
    <w:p w:rsidR="00D56687" w:rsidRPr="00B81F51" w:rsidRDefault="00D56687" w:rsidP="00564901">
      <w:pPr>
        <w:pStyle w:val="paragraphsub"/>
      </w:pPr>
      <w:r w:rsidRPr="00B81F51">
        <w:tab/>
        <w:t>(i)</w:t>
      </w:r>
      <w:r w:rsidRPr="00B81F51">
        <w:tab/>
        <w:t>a part of a landside security zone</w:t>
      </w:r>
      <w:r w:rsidR="0066201D" w:rsidRPr="00B81F51">
        <w:t xml:space="preserve"> (other than a crowded landside zone)</w:t>
      </w:r>
      <w:r w:rsidRPr="00B81F51">
        <w:t xml:space="preserve"> that is outside a landside special event zone that is in force;</w:t>
      </w:r>
    </w:p>
    <w:p w:rsidR="00D56687" w:rsidRPr="00B81F51" w:rsidRDefault="00D56687" w:rsidP="00564901">
      <w:pPr>
        <w:pStyle w:val="paragraphsub"/>
      </w:pPr>
      <w:r w:rsidRPr="00B81F51">
        <w:tab/>
        <w:t>(ii)</w:t>
      </w:r>
      <w:r w:rsidRPr="00B81F51">
        <w:tab/>
        <w:t>a part of an airside security zone that is outside an airside special event zone that is in force;</w:t>
      </w:r>
    </w:p>
    <w:p w:rsidR="00D56687" w:rsidRPr="00B81F51" w:rsidRDefault="00D56687" w:rsidP="00564901">
      <w:pPr>
        <w:pStyle w:val="paragraphsub"/>
      </w:pPr>
      <w:r w:rsidRPr="00B81F51">
        <w:tab/>
        <w:t>(iii)</w:t>
      </w:r>
      <w:r w:rsidRPr="00B81F51">
        <w:tab/>
        <w:t>a part of an airside area that is outside an airside special event zone that is in force; and</w:t>
      </w:r>
    </w:p>
    <w:p w:rsidR="00D56687" w:rsidRPr="00B81F51" w:rsidRDefault="00D56687" w:rsidP="00564901">
      <w:pPr>
        <w:pStyle w:val="paragraph"/>
      </w:pPr>
      <w:r w:rsidRPr="00B81F51">
        <w:tab/>
        <w:t>(d)</w:t>
      </w:r>
      <w:r w:rsidRPr="00B81F51">
        <w:tab/>
        <w:t>the person is not authorised by the Act or by these Regulations to enter the zone or area.</w:t>
      </w:r>
    </w:p>
    <w:p w:rsidR="00D56687" w:rsidRPr="00B81F51" w:rsidRDefault="00564901" w:rsidP="00D56687">
      <w:pPr>
        <w:pStyle w:val="Penalty"/>
      </w:pPr>
      <w:r w:rsidRPr="00B81F51">
        <w:t>Penalty:</w:t>
      </w:r>
      <w:r w:rsidRPr="00B81F51">
        <w:tab/>
      </w:r>
      <w:r w:rsidR="00FF7CCE" w:rsidRPr="00B81F51">
        <w:t>50</w:t>
      </w:r>
      <w:r w:rsidR="00D56687" w:rsidRPr="00B81F51">
        <w:t xml:space="preserve"> penalty units.</w:t>
      </w:r>
    </w:p>
    <w:p w:rsidR="00D56687" w:rsidRPr="00B81F51" w:rsidRDefault="00D56687" w:rsidP="00564901">
      <w:pPr>
        <w:pStyle w:val="subsection"/>
      </w:pPr>
      <w:r w:rsidRPr="00B81F51">
        <w:tab/>
        <w:t>(2)</w:t>
      </w:r>
      <w:r w:rsidRPr="00B81F51">
        <w:tab/>
        <w:t>Strict liability applies to the physical elements in subregulation</w:t>
      </w:r>
      <w:r w:rsidR="00183AC8" w:rsidRPr="00B81F51">
        <w:t> </w:t>
      </w:r>
      <w:r w:rsidRPr="00B81F51">
        <w:t>(1).</w:t>
      </w:r>
    </w:p>
    <w:p w:rsidR="00D56687" w:rsidRPr="00B81F51" w:rsidRDefault="00564901" w:rsidP="00564901">
      <w:pPr>
        <w:pStyle w:val="notetext"/>
      </w:pPr>
      <w:r w:rsidRPr="00B81F51">
        <w:t>Note:</w:t>
      </w:r>
      <w:r w:rsidRPr="00B81F51">
        <w:tab/>
      </w:r>
      <w:r w:rsidR="00D56687" w:rsidRPr="00B81F51">
        <w:t xml:space="preserve">For </w:t>
      </w:r>
      <w:r w:rsidR="00D56687" w:rsidRPr="00B81F51">
        <w:rPr>
          <w:b/>
          <w:i/>
        </w:rPr>
        <w:t xml:space="preserve">strict liability </w:t>
      </w:r>
      <w:r w:rsidR="00D56687" w:rsidRPr="00B81F51">
        <w:t>see section</w:t>
      </w:r>
      <w:r w:rsidR="00547565" w:rsidRPr="00B81F51">
        <w:t> </w:t>
      </w:r>
      <w:r w:rsidR="00D56687" w:rsidRPr="00B81F51">
        <w:t xml:space="preserve">6.1 of the </w:t>
      </w:r>
      <w:r w:rsidR="00D56687" w:rsidRPr="00B81F51">
        <w:rPr>
          <w:i/>
        </w:rPr>
        <w:t>Criminal Code</w:t>
      </w:r>
      <w:r w:rsidR="00D56687" w:rsidRPr="00B81F51">
        <w:t>.</w:t>
      </w:r>
    </w:p>
    <w:p w:rsidR="00D56687" w:rsidRPr="00B81F51" w:rsidRDefault="00D56687" w:rsidP="00564901">
      <w:pPr>
        <w:pStyle w:val="ActHead5"/>
      </w:pPr>
      <w:bookmarkStart w:id="155" w:name="_Toc82530807"/>
      <w:r w:rsidRPr="007D6B68">
        <w:rPr>
          <w:rStyle w:val="CharSectno"/>
        </w:rPr>
        <w:lastRenderedPageBreak/>
        <w:t>3A.07</w:t>
      </w:r>
      <w:r w:rsidR="00564901" w:rsidRPr="00B81F51">
        <w:t xml:space="preserve">  </w:t>
      </w:r>
      <w:r w:rsidRPr="00B81F51">
        <w:t>Offence if airside special event zone manager allows unauthorised movement</w:t>
      </w:r>
      <w:bookmarkEnd w:id="155"/>
    </w:p>
    <w:p w:rsidR="00D56687" w:rsidRPr="00B81F51" w:rsidRDefault="00D56687" w:rsidP="00564901">
      <w:pPr>
        <w:pStyle w:val="subsection"/>
      </w:pPr>
      <w:r w:rsidRPr="00B81F51">
        <w:tab/>
        <w:t>(1)</w:t>
      </w:r>
      <w:r w:rsidRPr="00B81F51">
        <w:tab/>
        <w:t>For subsection</w:t>
      </w:r>
      <w:r w:rsidR="00547565" w:rsidRPr="00B81F51">
        <w:t> </w:t>
      </w:r>
      <w:r w:rsidRPr="00B81F51">
        <w:t>36A(3) of the Act, a person commits an offence if:</w:t>
      </w:r>
    </w:p>
    <w:p w:rsidR="00D56687" w:rsidRPr="00B81F51" w:rsidRDefault="00D56687" w:rsidP="00564901">
      <w:pPr>
        <w:pStyle w:val="paragraph"/>
      </w:pPr>
      <w:r w:rsidRPr="00B81F51">
        <w:tab/>
        <w:t>(a)</w:t>
      </w:r>
      <w:r w:rsidRPr="00B81F51">
        <w:tab/>
        <w:t>an airside special event zone is in force; and</w:t>
      </w:r>
    </w:p>
    <w:p w:rsidR="00D56687" w:rsidRPr="00B81F51" w:rsidRDefault="00D56687" w:rsidP="00564901">
      <w:pPr>
        <w:pStyle w:val="paragraph"/>
      </w:pPr>
      <w:r w:rsidRPr="00B81F51">
        <w:tab/>
        <w:t>(b)</w:t>
      </w:r>
      <w:r w:rsidRPr="00B81F51">
        <w:tab/>
        <w:t>the person is the airside special event zone manager for the airside special event zone; and</w:t>
      </w:r>
    </w:p>
    <w:p w:rsidR="00D56687" w:rsidRPr="00B81F51" w:rsidRDefault="00D56687" w:rsidP="00564901">
      <w:pPr>
        <w:pStyle w:val="paragraph"/>
      </w:pPr>
      <w:r w:rsidRPr="00B81F51">
        <w:tab/>
        <w:t>(c)</w:t>
      </w:r>
      <w:r w:rsidRPr="00B81F51">
        <w:tab/>
        <w:t>another person (the</w:t>
      </w:r>
      <w:r w:rsidRPr="00B81F51">
        <w:rPr>
          <w:b/>
          <w:i/>
        </w:rPr>
        <w:t xml:space="preserve"> transient person</w:t>
      </w:r>
      <w:r w:rsidRPr="00B81F51">
        <w:t>) who is in the airside special event zone moves from the zone into any of the following:</w:t>
      </w:r>
    </w:p>
    <w:p w:rsidR="00D56687" w:rsidRPr="00B81F51" w:rsidRDefault="00D56687" w:rsidP="00564901">
      <w:pPr>
        <w:pStyle w:val="paragraphsub"/>
      </w:pPr>
      <w:r w:rsidRPr="00B81F51">
        <w:tab/>
        <w:t>(i)</w:t>
      </w:r>
      <w:r w:rsidRPr="00B81F51">
        <w:tab/>
        <w:t>a part of a landside security zone</w:t>
      </w:r>
      <w:r w:rsidR="0066201D" w:rsidRPr="00B81F51">
        <w:t xml:space="preserve"> (other than a crowded landside zone)</w:t>
      </w:r>
      <w:r w:rsidRPr="00B81F51">
        <w:t xml:space="preserve"> that is outside a landside special event zone that is in force;</w:t>
      </w:r>
    </w:p>
    <w:p w:rsidR="00D56687" w:rsidRPr="00B81F51" w:rsidRDefault="00D56687" w:rsidP="00564901">
      <w:pPr>
        <w:pStyle w:val="paragraphsub"/>
      </w:pPr>
      <w:r w:rsidRPr="00B81F51">
        <w:tab/>
        <w:t>(ii)</w:t>
      </w:r>
      <w:r w:rsidRPr="00B81F51">
        <w:tab/>
        <w:t>a part of an airside security zone that is outside an airside special event zone that is in force;</w:t>
      </w:r>
    </w:p>
    <w:p w:rsidR="00D56687" w:rsidRPr="00B81F51" w:rsidRDefault="00D56687" w:rsidP="00564901">
      <w:pPr>
        <w:pStyle w:val="paragraphsub"/>
      </w:pPr>
      <w:r w:rsidRPr="00B81F51">
        <w:tab/>
        <w:t>(iii)</w:t>
      </w:r>
      <w:r w:rsidRPr="00B81F51">
        <w:tab/>
        <w:t>a part of the airside area that is outside an airside special event zone that is in force; and</w:t>
      </w:r>
    </w:p>
    <w:p w:rsidR="00D56687" w:rsidRPr="00B81F51" w:rsidRDefault="00D56687" w:rsidP="00564901">
      <w:pPr>
        <w:pStyle w:val="paragraph"/>
      </w:pPr>
      <w:r w:rsidRPr="00B81F51">
        <w:tab/>
        <w:t>(d)</w:t>
      </w:r>
      <w:r w:rsidRPr="00B81F51">
        <w:tab/>
        <w:t>the transient person is not authorised by the Act or by these Regulations to enter the zone or area.</w:t>
      </w:r>
    </w:p>
    <w:p w:rsidR="00D56687" w:rsidRPr="00B81F51" w:rsidRDefault="00564901" w:rsidP="00D56687">
      <w:pPr>
        <w:pStyle w:val="Penalty"/>
      </w:pPr>
      <w:r w:rsidRPr="00B81F51">
        <w:t>Penalty:</w:t>
      </w:r>
      <w:r w:rsidRPr="00B81F51">
        <w:tab/>
      </w:r>
      <w:r w:rsidR="00FF7CCE" w:rsidRPr="00B81F51">
        <w:t>50</w:t>
      </w:r>
      <w:r w:rsidR="00D56687" w:rsidRPr="00B81F51">
        <w:t xml:space="preserve"> penalty units.</w:t>
      </w:r>
    </w:p>
    <w:p w:rsidR="00D56687" w:rsidRPr="00B81F51" w:rsidRDefault="00D56687" w:rsidP="00564901">
      <w:pPr>
        <w:pStyle w:val="subsection"/>
      </w:pPr>
      <w:r w:rsidRPr="00B81F51">
        <w:tab/>
        <w:t>(2)</w:t>
      </w:r>
      <w:r w:rsidRPr="00B81F51">
        <w:tab/>
        <w:t>Strict liability applies to the physical elements in subregulation</w:t>
      </w:r>
      <w:r w:rsidR="00183AC8" w:rsidRPr="00B81F51">
        <w:t> </w:t>
      </w:r>
      <w:r w:rsidRPr="00B81F51">
        <w:t>(1).</w:t>
      </w:r>
    </w:p>
    <w:p w:rsidR="00D56687" w:rsidRPr="00B81F51" w:rsidRDefault="00564901" w:rsidP="00564901">
      <w:pPr>
        <w:pStyle w:val="notetext"/>
      </w:pPr>
      <w:r w:rsidRPr="00B81F51">
        <w:t>Note:</w:t>
      </w:r>
      <w:r w:rsidRPr="00B81F51">
        <w:tab/>
      </w:r>
      <w:r w:rsidR="00D56687" w:rsidRPr="00B81F51">
        <w:t xml:space="preserve">For </w:t>
      </w:r>
      <w:r w:rsidR="00D56687" w:rsidRPr="00B81F51">
        <w:rPr>
          <w:b/>
          <w:i/>
        </w:rPr>
        <w:t>strict liability</w:t>
      </w:r>
      <w:r w:rsidR="00D56687" w:rsidRPr="00B81F51">
        <w:t xml:space="preserve"> see section</w:t>
      </w:r>
      <w:r w:rsidR="00547565" w:rsidRPr="00B81F51">
        <w:t> </w:t>
      </w:r>
      <w:r w:rsidR="00D56687" w:rsidRPr="00B81F51">
        <w:t xml:space="preserve">6.1 of the </w:t>
      </w:r>
      <w:r w:rsidR="00D56687" w:rsidRPr="00B81F51">
        <w:rPr>
          <w:i/>
        </w:rPr>
        <w:t>Criminal Code</w:t>
      </w:r>
      <w:r w:rsidR="00D56687" w:rsidRPr="00B81F51">
        <w:t>.</w:t>
      </w:r>
    </w:p>
    <w:p w:rsidR="00D56687" w:rsidRPr="00B81F51" w:rsidRDefault="00564901" w:rsidP="00564901">
      <w:pPr>
        <w:pStyle w:val="ActHead3"/>
        <w:pageBreakBefore/>
      </w:pPr>
      <w:bookmarkStart w:id="156" w:name="_Toc82530808"/>
      <w:r w:rsidRPr="007D6B68">
        <w:rPr>
          <w:rStyle w:val="CharDivNo"/>
        </w:rPr>
        <w:lastRenderedPageBreak/>
        <w:t>Division</w:t>
      </w:r>
      <w:r w:rsidR="00547565" w:rsidRPr="007D6B68">
        <w:rPr>
          <w:rStyle w:val="CharDivNo"/>
        </w:rPr>
        <w:t> </w:t>
      </w:r>
      <w:r w:rsidR="00D56687" w:rsidRPr="007D6B68">
        <w:rPr>
          <w:rStyle w:val="CharDivNo"/>
        </w:rPr>
        <w:t>3A.3</w:t>
      </w:r>
      <w:r w:rsidRPr="00B81F51">
        <w:t>—</w:t>
      </w:r>
      <w:r w:rsidR="00D56687" w:rsidRPr="007D6B68">
        <w:rPr>
          <w:rStyle w:val="CharDivText"/>
        </w:rPr>
        <w:t>Landside special event zones</w:t>
      </w:r>
      <w:bookmarkEnd w:id="156"/>
    </w:p>
    <w:p w:rsidR="00D56687" w:rsidRPr="00B81F51" w:rsidRDefault="00564901" w:rsidP="00564901">
      <w:pPr>
        <w:pStyle w:val="ActHead4"/>
      </w:pPr>
      <w:bookmarkStart w:id="157" w:name="_Toc82530809"/>
      <w:r w:rsidRPr="007D6B68">
        <w:rPr>
          <w:rStyle w:val="CharSubdNo"/>
        </w:rPr>
        <w:t>Subdivision</w:t>
      </w:r>
      <w:r w:rsidR="00547565" w:rsidRPr="007D6B68">
        <w:rPr>
          <w:rStyle w:val="CharSubdNo"/>
        </w:rPr>
        <w:t> </w:t>
      </w:r>
      <w:r w:rsidR="00D56687" w:rsidRPr="007D6B68">
        <w:rPr>
          <w:rStyle w:val="CharSubdNo"/>
        </w:rPr>
        <w:t>3A.3.1</w:t>
      </w:r>
      <w:r w:rsidRPr="00B81F51">
        <w:t>—</w:t>
      </w:r>
      <w:r w:rsidR="00D56687" w:rsidRPr="007D6B68">
        <w:rPr>
          <w:rStyle w:val="CharSubdText"/>
        </w:rPr>
        <w:t>Application for a landside special event zone</w:t>
      </w:r>
      <w:bookmarkEnd w:id="157"/>
    </w:p>
    <w:p w:rsidR="00D56687" w:rsidRPr="00B81F51" w:rsidRDefault="00D56687" w:rsidP="00564901">
      <w:pPr>
        <w:pStyle w:val="ActHead5"/>
      </w:pPr>
      <w:bookmarkStart w:id="158" w:name="_Toc82530810"/>
      <w:r w:rsidRPr="007D6B68">
        <w:rPr>
          <w:rStyle w:val="CharSectno"/>
        </w:rPr>
        <w:t>3A.08</w:t>
      </w:r>
      <w:r w:rsidR="00564901" w:rsidRPr="00B81F51">
        <w:t xml:space="preserve">  </w:t>
      </w:r>
      <w:r w:rsidRPr="00B81F51">
        <w:t>Application for a landside special event zone</w:t>
      </w:r>
      <w:bookmarkEnd w:id="158"/>
    </w:p>
    <w:p w:rsidR="00D56687" w:rsidRPr="00B81F51" w:rsidRDefault="00623A5B" w:rsidP="00564901">
      <w:pPr>
        <w:pStyle w:val="subsection"/>
      </w:pPr>
      <w:r w:rsidRPr="00B81F51">
        <w:tab/>
        <w:t>(1)</w:t>
      </w:r>
      <w:r w:rsidR="00D56687" w:rsidRPr="00B81F51">
        <w:tab/>
        <w:t>For section</w:t>
      </w:r>
      <w:r w:rsidR="00547565" w:rsidRPr="00B81F51">
        <w:t> </w:t>
      </w:r>
      <w:r w:rsidR="00D56687" w:rsidRPr="00B81F51">
        <w:t>133 of the Act, an aviation industry participant may apply in writing to the Secretary for the Secretary to establish a landside special event zone under section</w:t>
      </w:r>
      <w:r w:rsidR="00547565" w:rsidRPr="00B81F51">
        <w:t> </w:t>
      </w:r>
      <w:r w:rsidR="00D56687" w:rsidRPr="00B81F51">
        <w:t>33A of the Act.</w:t>
      </w:r>
    </w:p>
    <w:p w:rsidR="00D56687" w:rsidRPr="00B81F51" w:rsidRDefault="00D56687" w:rsidP="00564901">
      <w:pPr>
        <w:pStyle w:val="subsection"/>
      </w:pPr>
      <w:r w:rsidRPr="00B81F51">
        <w:tab/>
        <w:t>(2)</w:t>
      </w:r>
      <w:r w:rsidRPr="00B81F51">
        <w:tab/>
        <w:t>The application must contain the following information:</w:t>
      </w:r>
    </w:p>
    <w:p w:rsidR="00D56687" w:rsidRPr="00B81F51" w:rsidRDefault="00D56687" w:rsidP="00564901">
      <w:pPr>
        <w:pStyle w:val="paragraph"/>
      </w:pPr>
      <w:r w:rsidRPr="00B81F51">
        <w:tab/>
        <w:t>(a)</w:t>
      </w:r>
      <w:r w:rsidRPr="00B81F51">
        <w:tab/>
        <w:t>the name and contact details of the aviation industry participant;</w:t>
      </w:r>
    </w:p>
    <w:p w:rsidR="00FF7CCE" w:rsidRPr="00B81F51" w:rsidRDefault="00FF7CCE" w:rsidP="00FF7CCE">
      <w:pPr>
        <w:pStyle w:val="paragraph"/>
      </w:pPr>
      <w:r w:rsidRPr="00B81F51">
        <w:tab/>
        <w:t>(aa)</w:t>
      </w:r>
      <w:r w:rsidRPr="00B81F51">
        <w:tab/>
        <w:t>if the aviation industry participant is not the operator of the airport at which the landside special event zone is proposed to be established—details of the consultation undertaken by the aviation industry participant with the airport operator about the establishment of the proposed landside special event zone;</w:t>
      </w:r>
    </w:p>
    <w:p w:rsidR="00D56687" w:rsidRPr="00B81F51" w:rsidRDefault="00D56687" w:rsidP="00564901">
      <w:pPr>
        <w:pStyle w:val="paragraph"/>
      </w:pPr>
      <w:r w:rsidRPr="00B81F51">
        <w:tab/>
        <w:t>(b)</w:t>
      </w:r>
      <w:r w:rsidRPr="00B81F51">
        <w:tab/>
        <w:t>a map showing the proposed landside special event zone including entry points into the zone and exit points out of the zone;</w:t>
      </w:r>
    </w:p>
    <w:p w:rsidR="00D56687" w:rsidRPr="00B81F51" w:rsidRDefault="00D56687" w:rsidP="00564901">
      <w:pPr>
        <w:pStyle w:val="paragraph"/>
      </w:pPr>
      <w:r w:rsidRPr="00B81F51">
        <w:tab/>
        <w:t>(c)</w:t>
      </w:r>
      <w:r w:rsidRPr="00B81F51">
        <w:tab/>
        <w:t>a description of the proposed event to be held in the proposed landside special event zone;</w:t>
      </w:r>
    </w:p>
    <w:p w:rsidR="00D56687" w:rsidRPr="00B81F51" w:rsidRDefault="00D56687" w:rsidP="00564901">
      <w:pPr>
        <w:pStyle w:val="paragraph"/>
      </w:pPr>
      <w:r w:rsidRPr="00B81F51">
        <w:tab/>
        <w:t>(d)</w:t>
      </w:r>
      <w:r w:rsidRPr="00B81F51">
        <w:tab/>
        <w:t>the period (or periods) during which the proposed landside special event zone will be in force;</w:t>
      </w:r>
    </w:p>
    <w:p w:rsidR="00D56687" w:rsidRPr="00B81F51" w:rsidRDefault="00D56687" w:rsidP="00564901">
      <w:pPr>
        <w:pStyle w:val="paragraph"/>
      </w:pPr>
      <w:r w:rsidRPr="00B81F51">
        <w:tab/>
        <w:t>(e)</w:t>
      </w:r>
      <w:r w:rsidRPr="00B81F51">
        <w:tab/>
        <w:t>an estimate of the number of people who will attend the event to be held in the proposed landside special event zone including an explanation of how that estimate was calculated;</w:t>
      </w:r>
    </w:p>
    <w:p w:rsidR="00D56687" w:rsidRPr="00B81F51" w:rsidRDefault="00D56687" w:rsidP="00564901">
      <w:pPr>
        <w:pStyle w:val="paragraph"/>
      </w:pPr>
      <w:r w:rsidRPr="00B81F51">
        <w:tab/>
        <w:t>(f)</w:t>
      </w:r>
      <w:r w:rsidRPr="00B81F51">
        <w:tab/>
        <w:t>a description of any security risks with respect to the event to be held in the proposed landside special event zone;</w:t>
      </w:r>
    </w:p>
    <w:p w:rsidR="00D56687" w:rsidRPr="00B81F51" w:rsidRDefault="00D56687" w:rsidP="00564901">
      <w:pPr>
        <w:pStyle w:val="paragraph"/>
      </w:pPr>
      <w:r w:rsidRPr="00B81F51">
        <w:tab/>
        <w:t>(g)</w:t>
      </w:r>
      <w:r w:rsidRPr="00B81F51">
        <w:tab/>
        <w:t>an explanation of how the security risks were identified;</w:t>
      </w:r>
    </w:p>
    <w:p w:rsidR="00D56687" w:rsidRPr="00B81F51" w:rsidRDefault="00D56687" w:rsidP="00564901">
      <w:pPr>
        <w:pStyle w:val="paragraph"/>
      </w:pPr>
      <w:r w:rsidRPr="00B81F51">
        <w:lastRenderedPageBreak/>
        <w:tab/>
        <w:t>(h)</w:t>
      </w:r>
      <w:r w:rsidRPr="00B81F51">
        <w:tab/>
        <w:t>details of the measures that the aviation industry participant will take to manage and mitigate security risks resulting from the event that will be held in the proposed landside special event zone.</w:t>
      </w:r>
    </w:p>
    <w:p w:rsidR="00891222" w:rsidRPr="00B81F51" w:rsidRDefault="00891222" w:rsidP="00891222">
      <w:pPr>
        <w:pStyle w:val="notetext"/>
      </w:pPr>
      <w:r w:rsidRPr="00B81F51">
        <w:t>Note:</w:t>
      </w:r>
      <w:r w:rsidRPr="00B81F51">
        <w:tab/>
        <w:t>If an aviation industry participant needs to revise or make alterations to its transport security program for the purposes of managing and mitigating security risks resulting from a proposed event to be held in a proposed landside special event zone, the aviation industry participant must request the Secretary’s approval, see sections</w:t>
      </w:r>
      <w:r w:rsidR="00547565" w:rsidRPr="00B81F51">
        <w:t> </w:t>
      </w:r>
      <w:r w:rsidRPr="00B81F51">
        <w:t>22 and 23A of the Act.</w:t>
      </w:r>
    </w:p>
    <w:p w:rsidR="00D56687" w:rsidRPr="00B81F51" w:rsidRDefault="00D56687" w:rsidP="00564901">
      <w:pPr>
        <w:pStyle w:val="ActHead5"/>
      </w:pPr>
      <w:bookmarkStart w:id="159" w:name="_Toc82530811"/>
      <w:r w:rsidRPr="007D6B68">
        <w:rPr>
          <w:rStyle w:val="CharSectno"/>
        </w:rPr>
        <w:t>3A.09</w:t>
      </w:r>
      <w:r w:rsidR="00564901" w:rsidRPr="00B81F51">
        <w:t xml:space="preserve">  </w:t>
      </w:r>
      <w:r w:rsidRPr="00B81F51">
        <w:t>Further information about applications</w:t>
      </w:r>
      <w:bookmarkEnd w:id="159"/>
      <w:r w:rsidRPr="00B81F51">
        <w:t xml:space="preserve"> </w:t>
      </w:r>
    </w:p>
    <w:p w:rsidR="00D56687" w:rsidRPr="00B81F51" w:rsidRDefault="00D56687" w:rsidP="00564901">
      <w:pPr>
        <w:pStyle w:val="subsection"/>
      </w:pPr>
      <w:r w:rsidRPr="00B81F51">
        <w:tab/>
        <w:t>(1)</w:t>
      </w:r>
      <w:r w:rsidRPr="00B81F51">
        <w:tab/>
        <w:t>The Secretary may request that the applicant provide the Secretary with further information about the application.</w:t>
      </w:r>
    </w:p>
    <w:p w:rsidR="00D56687" w:rsidRPr="00B81F51" w:rsidRDefault="00D56687" w:rsidP="00564901">
      <w:pPr>
        <w:pStyle w:val="subsection"/>
      </w:pPr>
      <w:r w:rsidRPr="00B81F51">
        <w:tab/>
        <w:t>(2)</w:t>
      </w:r>
      <w:r w:rsidRPr="00B81F51">
        <w:tab/>
        <w:t>The Secretary may refuse to consider the application until the applicant gives the Secretary the information.</w:t>
      </w:r>
    </w:p>
    <w:p w:rsidR="00D56687" w:rsidRPr="00B81F51" w:rsidRDefault="00D56687" w:rsidP="00564901">
      <w:pPr>
        <w:pStyle w:val="ActHead5"/>
      </w:pPr>
      <w:bookmarkStart w:id="160" w:name="_Toc82530812"/>
      <w:r w:rsidRPr="007D6B68">
        <w:rPr>
          <w:rStyle w:val="CharSectno"/>
        </w:rPr>
        <w:t>3A.10</w:t>
      </w:r>
      <w:r w:rsidR="00564901" w:rsidRPr="00B81F51">
        <w:t xml:space="preserve">  </w:t>
      </w:r>
      <w:r w:rsidRPr="00B81F51">
        <w:t>Notices</w:t>
      </w:r>
      <w:bookmarkEnd w:id="160"/>
      <w:r w:rsidRPr="00B81F51">
        <w:t xml:space="preserve"> </w:t>
      </w:r>
    </w:p>
    <w:p w:rsidR="00D56687" w:rsidRPr="00B81F51" w:rsidRDefault="00D56687" w:rsidP="00564901">
      <w:pPr>
        <w:pStyle w:val="subsection"/>
      </w:pPr>
      <w:r w:rsidRPr="00B81F51">
        <w:tab/>
      </w:r>
      <w:r w:rsidRPr="00B81F51">
        <w:tab/>
        <w:t>If:</w:t>
      </w:r>
    </w:p>
    <w:p w:rsidR="00D56687" w:rsidRPr="00B81F51" w:rsidRDefault="00D56687" w:rsidP="00564901">
      <w:pPr>
        <w:pStyle w:val="paragraph"/>
      </w:pPr>
      <w:r w:rsidRPr="00B81F51">
        <w:tab/>
        <w:t>(a)</w:t>
      </w:r>
      <w:r w:rsidRPr="00B81F51">
        <w:tab/>
        <w:t>the Secretary gives the operator of a security controlled airport a notice establishing a landside special event zone under section</w:t>
      </w:r>
      <w:r w:rsidR="00547565" w:rsidRPr="00B81F51">
        <w:t> </w:t>
      </w:r>
      <w:r w:rsidRPr="00B81F51">
        <w:t>33A of the Act; and</w:t>
      </w:r>
    </w:p>
    <w:p w:rsidR="00D56687" w:rsidRPr="00B81F51" w:rsidRDefault="00D56687" w:rsidP="00564901">
      <w:pPr>
        <w:pStyle w:val="paragraph"/>
      </w:pPr>
      <w:r w:rsidRPr="00B81F51">
        <w:tab/>
        <w:t>(b)</w:t>
      </w:r>
      <w:r w:rsidRPr="00B81F51">
        <w:tab/>
        <w:t>the landside special event zone manager is not the operator of the airport in which the event zone is established;</w:t>
      </w:r>
    </w:p>
    <w:p w:rsidR="00D56687" w:rsidRPr="00B81F51" w:rsidRDefault="00D56687" w:rsidP="00564901">
      <w:pPr>
        <w:pStyle w:val="subsection2"/>
      </w:pPr>
      <w:r w:rsidRPr="00B81F51">
        <w:t>the Secretary must provide the landside special event zone manager with a copy of the notice.</w:t>
      </w:r>
    </w:p>
    <w:p w:rsidR="00D56687" w:rsidRPr="00B81F51" w:rsidRDefault="00564901" w:rsidP="00564901">
      <w:pPr>
        <w:pStyle w:val="notetext"/>
      </w:pPr>
      <w:r w:rsidRPr="00B81F51">
        <w:t>Note:</w:t>
      </w:r>
      <w:r w:rsidRPr="00B81F51">
        <w:tab/>
      </w:r>
      <w:r w:rsidR="00D56687" w:rsidRPr="00B81F51">
        <w:t>The notice establishing a landside special event zone includes a map of the airport showing the boundaries of the landside special event zone and specifies the period (or periods) during which the event zone is in force.</w:t>
      </w:r>
    </w:p>
    <w:p w:rsidR="00D56687" w:rsidRPr="00B81F51" w:rsidRDefault="00564901" w:rsidP="00564901">
      <w:pPr>
        <w:pStyle w:val="ActHead4"/>
      </w:pPr>
      <w:bookmarkStart w:id="161" w:name="_Toc82530813"/>
      <w:r w:rsidRPr="007D6B68">
        <w:rPr>
          <w:rStyle w:val="CharSubdNo"/>
        </w:rPr>
        <w:lastRenderedPageBreak/>
        <w:t>Subdivision</w:t>
      </w:r>
      <w:r w:rsidR="00547565" w:rsidRPr="007D6B68">
        <w:rPr>
          <w:rStyle w:val="CharSubdNo"/>
        </w:rPr>
        <w:t> </w:t>
      </w:r>
      <w:r w:rsidR="00D56687" w:rsidRPr="007D6B68">
        <w:rPr>
          <w:rStyle w:val="CharSubdNo"/>
        </w:rPr>
        <w:t>3A.3.2</w:t>
      </w:r>
      <w:r w:rsidRPr="00B81F51">
        <w:t>—</w:t>
      </w:r>
      <w:r w:rsidR="00D56687" w:rsidRPr="007D6B68">
        <w:rPr>
          <w:rStyle w:val="CharSubdText"/>
        </w:rPr>
        <w:t>Requirements for landside special event zones</w:t>
      </w:r>
      <w:bookmarkEnd w:id="161"/>
    </w:p>
    <w:p w:rsidR="00830AFB" w:rsidRPr="00B81F51" w:rsidRDefault="00830AFB" w:rsidP="00830AFB">
      <w:pPr>
        <w:pStyle w:val="ActHead5"/>
      </w:pPr>
      <w:bookmarkStart w:id="162" w:name="_Toc82530814"/>
      <w:r w:rsidRPr="007D6B68">
        <w:rPr>
          <w:rStyle w:val="CharSectno"/>
        </w:rPr>
        <w:t>3A.11</w:t>
      </w:r>
      <w:r w:rsidRPr="00B81F51">
        <w:t xml:space="preserve">  Requirements for landside special event zones</w:t>
      </w:r>
      <w:bookmarkEnd w:id="162"/>
    </w:p>
    <w:p w:rsidR="00830AFB" w:rsidRPr="00B81F51" w:rsidRDefault="00830AFB" w:rsidP="00830AFB">
      <w:pPr>
        <w:pStyle w:val="subsection"/>
      </w:pPr>
      <w:r w:rsidRPr="00B81F51">
        <w:tab/>
        <w:t>(1)</w:t>
      </w:r>
      <w:r w:rsidRPr="00B81F51">
        <w:tab/>
        <w:t>This regulation prescribes requirements for the purposes of section</w:t>
      </w:r>
      <w:r w:rsidR="00547565" w:rsidRPr="00B81F51">
        <w:t> </w:t>
      </w:r>
      <w:r w:rsidRPr="00B81F51">
        <w:t>38A of the Act in relation to landside special event zones.</w:t>
      </w:r>
    </w:p>
    <w:p w:rsidR="00830AFB" w:rsidRPr="00B81F51" w:rsidRDefault="00830AFB" w:rsidP="00830AFB">
      <w:pPr>
        <w:pStyle w:val="subsection"/>
      </w:pPr>
      <w:r w:rsidRPr="00B81F51">
        <w:tab/>
        <w:t>(2)</w:t>
      </w:r>
      <w:r w:rsidRPr="00B81F51">
        <w:tab/>
        <w:t>A person commits an offence if:</w:t>
      </w:r>
    </w:p>
    <w:p w:rsidR="00830AFB" w:rsidRPr="00B81F51" w:rsidRDefault="00830AFB" w:rsidP="00830AFB">
      <w:pPr>
        <w:pStyle w:val="paragraph"/>
      </w:pPr>
      <w:r w:rsidRPr="00B81F51">
        <w:tab/>
        <w:t>(a)</w:t>
      </w:r>
      <w:r w:rsidRPr="00B81F51">
        <w:tab/>
        <w:t xml:space="preserve">a landside special event zone is </w:t>
      </w:r>
      <w:r w:rsidR="00ED298B" w:rsidRPr="00B81F51">
        <w:t>in force</w:t>
      </w:r>
      <w:r w:rsidRPr="00B81F51">
        <w:t>; and</w:t>
      </w:r>
    </w:p>
    <w:p w:rsidR="00830AFB" w:rsidRPr="00B81F51" w:rsidRDefault="00830AFB" w:rsidP="00830AFB">
      <w:pPr>
        <w:pStyle w:val="paragraph"/>
      </w:pPr>
      <w:r w:rsidRPr="00B81F51">
        <w:tab/>
        <w:t>(b)</w:t>
      </w:r>
      <w:r w:rsidRPr="00B81F51">
        <w:tab/>
        <w:t>the person is the landside special event zone manager in respect of that zone; and</w:t>
      </w:r>
    </w:p>
    <w:p w:rsidR="00830AFB" w:rsidRPr="00B81F51" w:rsidRDefault="00830AFB" w:rsidP="00830AFB">
      <w:pPr>
        <w:pStyle w:val="paragraph"/>
      </w:pPr>
      <w:r w:rsidRPr="00B81F51">
        <w:tab/>
        <w:t>(c)</w:t>
      </w:r>
      <w:r w:rsidRPr="00B81F51">
        <w:tab/>
        <w:t>the person fails to delineate the boundaries of that zone.</w:t>
      </w:r>
    </w:p>
    <w:p w:rsidR="00830AFB" w:rsidRPr="00B81F51" w:rsidRDefault="00830AFB" w:rsidP="00830AFB">
      <w:pPr>
        <w:pStyle w:val="Penalty"/>
      </w:pPr>
      <w:r w:rsidRPr="00B81F51">
        <w:t>Penalty:</w:t>
      </w:r>
    </w:p>
    <w:p w:rsidR="00830AFB" w:rsidRPr="00B81F51" w:rsidRDefault="00830AFB" w:rsidP="00830AFB">
      <w:pPr>
        <w:pStyle w:val="paragraph"/>
      </w:pPr>
      <w:r w:rsidRPr="00B81F51">
        <w:tab/>
        <w:t>(a)</w:t>
      </w:r>
      <w:r w:rsidRPr="00B81F51">
        <w:tab/>
        <w:t>for an offence committed by an airport operator or an aircraft operator—200 penalty units; or</w:t>
      </w:r>
    </w:p>
    <w:p w:rsidR="00830AFB" w:rsidRPr="00B81F51" w:rsidRDefault="00830AFB" w:rsidP="00830AFB">
      <w:pPr>
        <w:pStyle w:val="paragraph"/>
      </w:pPr>
      <w:r w:rsidRPr="00B81F51">
        <w:tab/>
        <w:t>(b)</w:t>
      </w:r>
      <w:r w:rsidRPr="00B81F51">
        <w:tab/>
        <w:t xml:space="preserve">for an offence committed by an aviation industry participant other than an accredited air cargo agent or a participant covered by </w:t>
      </w:r>
      <w:r w:rsidR="002F6B43" w:rsidRPr="00B81F51">
        <w:t>paragraph (</w:t>
      </w:r>
      <w:r w:rsidRPr="00B81F51">
        <w:t>a)—100 penalty units; or</w:t>
      </w:r>
    </w:p>
    <w:p w:rsidR="00830AFB" w:rsidRPr="00B81F51" w:rsidRDefault="00830AFB" w:rsidP="00830AFB">
      <w:pPr>
        <w:pStyle w:val="paragraph"/>
      </w:pPr>
      <w:r w:rsidRPr="00B81F51">
        <w:tab/>
        <w:t>(c)</w:t>
      </w:r>
      <w:r w:rsidRPr="00B81F51">
        <w:tab/>
        <w:t>for an offence committed by an accredited air cargo agent—50 penalty units.</w:t>
      </w:r>
    </w:p>
    <w:p w:rsidR="00830AFB" w:rsidRPr="00B81F51" w:rsidRDefault="00830AFB" w:rsidP="00830AFB">
      <w:pPr>
        <w:pStyle w:val="subsection"/>
      </w:pPr>
      <w:r w:rsidRPr="00B81F51">
        <w:tab/>
        <w:t>(3)</w:t>
      </w:r>
      <w:r w:rsidRPr="00B81F51">
        <w:tab/>
        <w:t>A person commits an offence if:</w:t>
      </w:r>
    </w:p>
    <w:p w:rsidR="00830AFB" w:rsidRPr="00B81F51" w:rsidRDefault="00830AFB" w:rsidP="00830AFB">
      <w:pPr>
        <w:pStyle w:val="paragraph"/>
      </w:pPr>
      <w:r w:rsidRPr="00B81F51">
        <w:tab/>
        <w:t>(a)</w:t>
      </w:r>
      <w:r w:rsidRPr="00B81F51">
        <w:tab/>
        <w:t>a landside special event zone is established within the landside area of an airport; and</w:t>
      </w:r>
    </w:p>
    <w:p w:rsidR="00830AFB" w:rsidRPr="00B81F51" w:rsidRDefault="00830AFB" w:rsidP="00830AFB">
      <w:pPr>
        <w:pStyle w:val="paragraph"/>
      </w:pPr>
      <w:r w:rsidRPr="00B81F51">
        <w:tab/>
        <w:t>(b)</w:t>
      </w:r>
      <w:r w:rsidRPr="00B81F51">
        <w:tab/>
        <w:t>the person is the landside special event zone manager in respect of that zone; and</w:t>
      </w:r>
    </w:p>
    <w:p w:rsidR="00830AFB" w:rsidRPr="00B81F51" w:rsidRDefault="00830AFB" w:rsidP="00830AFB">
      <w:pPr>
        <w:pStyle w:val="paragraph"/>
      </w:pPr>
      <w:r w:rsidRPr="00B81F51">
        <w:tab/>
        <w:t>(c)</w:t>
      </w:r>
      <w:r w:rsidRPr="00B81F51">
        <w:tab/>
        <w:t>the person fails to notify relevant aviation industry participants of either or both of the following:</w:t>
      </w:r>
    </w:p>
    <w:p w:rsidR="00830AFB" w:rsidRPr="00B81F51" w:rsidRDefault="00830AFB" w:rsidP="00830AFB">
      <w:pPr>
        <w:pStyle w:val="paragraphsub"/>
      </w:pPr>
      <w:r w:rsidRPr="00B81F51">
        <w:tab/>
        <w:t>(i)</w:t>
      </w:r>
      <w:r w:rsidRPr="00B81F51">
        <w:tab/>
        <w:t>when the zone is in force;</w:t>
      </w:r>
    </w:p>
    <w:p w:rsidR="00830AFB" w:rsidRPr="00B81F51" w:rsidRDefault="00830AFB" w:rsidP="00830AFB">
      <w:pPr>
        <w:pStyle w:val="paragraphsub"/>
      </w:pPr>
      <w:r w:rsidRPr="00B81F51">
        <w:tab/>
        <w:t>(ii)</w:t>
      </w:r>
      <w:r w:rsidRPr="00B81F51">
        <w:tab/>
        <w:t>when the zone ceases to be in force.</w:t>
      </w:r>
    </w:p>
    <w:p w:rsidR="00830AFB" w:rsidRPr="00B81F51" w:rsidRDefault="00830AFB" w:rsidP="00830AFB">
      <w:pPr>
        <w:pStyle w:val="Penalty"/>
      </w:pPr>
      <w:r w:rsidRPr="00B81F51">
        <w:t>Penalty:</w:t>
      </w:r>
    </w:p>
    <w:p w:rsidR="00830AFB" w:rsidRPr="00B81F51" w:rsidRDefault="00830AFB" w:rsidP="00830AFB">
      <w:pPr>
        <w:pStyle w:val="paragraph"/>
      </w:pPr>
      <w:r w:rsidRPr="00B81F51">
        <w:tab/>
        <w:t>(a)</w:t>
      </w:r>
      <w:r w:rsidRPr="00B81F51">
        <w:tab/>
        <w:t>for an offence committed by an airport operator or an aircraft operator—200 penalty units; or</w:t>
      </w:r>
    </w:p>
    <w:p w:rsidR="00830AFB" w:rsidRPr="00B81F51" w:rsidRDefault="00830AFB" w:rsidP="00830AFB">
      <w:pPr>
        <w:pStyle w:val="paragraph"/>
      </w:pPr>
      <w:r w:rsidRPr="00B81F51">
        <w:lastRenderedPageBreak/>
        <w:tab/>
        <w:t>(b)</w:t>
      </w:r>
      <w:r w:rsidRPr="00B81F51">
        <w:tab/>
        <w:t xml:space="preserve">for an offence committed by an aviation industry participant other than an accredited air cargo agent or a participant covered by </w:t>
      </w:r>
      <w:r w:rsidR="002F6B43" w:rsidRPr="00B81F51">
        <w:t>paragraph (</w:t>
      </w:r>
      <w:r w:rsidRPr="00B81F51">
        <w:t>a)—100 penalty units; or</w:t>
      </w:r>
    </w:p>
    <w:p w:rsidR="00830AFB" w:rsidRPr="00B81F51" w:rsidRDefault="00830AFB" w:rsidP="00830AFB">
      <w:pPr>
        <w:pStyle w:val="paragraph"/>
      </w:pPr>
      <w:r w:rsidRPr="00B81F51">
        <w:tab/>
        <w:t>(c)</w:t>
      </w:r>
      <w:r w:rsidRPr="00B81F51">
        <w:tab/>
        <w:t>for an offence committed by an accredited air cargo agent—50 penalty units.</w:t>
      </w:r>
    </w:p>
    <w:p w:rsidR="00830AFB" w:rsidRPr="00B81F51" w:rsidRDefault="00830AFB" w:rsidP="00830AFB">
      <w:pPr>
        <w:pStyle w:val="subsection"/>
      </w:pPr>
      <w:r w:rsidRPr="00B81F51">
        <w:tab/>
        <w:t>(4)</w:t>
      </w:r>
      <w:r w:rsidRPr="00B81F51">
        <w:tab/>
        <w:t>In this regulation:</w:t>
      </w:r>
    </w:p>
    <w:p w:rsidR="00830AFB" w:rsidRPr="00B81F51" w:rsidRDefault="00830AFB" w:rsidP="00830AFB">
      <w:pPr>
        <w:pStyle w:val="Definition"/>
      </w:pPr>
      <w:r w:rsidRPr="00B81F51">
        <w:rPr>
          <w:b/>
          <w:i/>
        </w:rPr>
        <w:t>relevant aviation industry participants</w:t>
      </w:r>
      <w:r w:rsidRPr="00B81F51">
        <w:t>, in relation to a landside special event zone, means aviation industry participants that are, or are likely to be, affected by the operation of the zone.</w:t>
      </w:r>
    </w:p>
    <w:p w:rsidR="00D56687" w:rsidRPr="00B81F51" w:rsidRDefault="00564901" w:rsidP="00564901">
      <w:pPr>
        <w:pStyle w:val="ActHead4"/>
      </w:pPr>
      <w:bookmarkStart w:id="163" w:name="_Toc82530815"/>
      <w:r w:rsidRPr="007D6B68">
        <w:rPr>
          <w:rStyle w:val="CharSubdNo"/>
        </w:rPr>
        <w:t>Subdivision</w:t>
      </w:r>
      <w:r w:rsidR="00547565" w:rsidRPr="007D6B68">
        <w:rPr>
          <w:rStyle w:val="CharSubdNo"/>
        </w:rPr>
        <w:t> </w:t>
      </w:r>
      <w:r w:rsidR="00D56687" w:rsidRPr="007D6B68">
        <w:rPr>
          <w:rStyle w:val="CharSubdNo"/>
        </w:rPr>
        <w:t>3A.3.3</w:t>
      </w:r>
      <w:r w:rsidRPr="00B81F51">
        <w:t>—</w:t>
      </w:r>
      <w:r w:rsidR="00D56687" w:rsidRPr="007D6B68">
        <w:rPr>
          <w:rStyle w:val="CharSubdText"/>
        </w:rPr>
        <w:t>Offences relating to landside special event zones</w:t>
      </w:r>
      <w:bookmarkEnd w:id="163"/>
    </w:p>
    <w:p w:rsidR="00D56687" w:rsidRPr="00B81F51" w:rsidRDefault="00D56687" w:rsidP="00564901">
      <w:pPr>
        <w:pStyle w:val="ActHead5"/>
      </w:pPr>
      <w:bookmarkStart w:id="164" w:name="_Toc82530816"/>
      <w:r w:rsidRPr="007D6B68">
        <w:rPr>
          <w:rStyle w:val="CharSectno"/>
        </w:rPr>
        <w:t>3A.12</w:t>
      </w:r>
      <w:r w:rsidR="00564901" w:rsidRPr="00B81F51">
        <w:t xml:space="preserve">  </w:t>
      </w:r>
      <w:r w:rsidRPr="00B81F51">
        <w:t>Offence if person moves out of landside special event zone</w:t>
      </w:r>
      <w:bookmarkEnd w:id="164"/>
    </w:p>
    <w:p w:rsidR="00D56687" w:rsidRPr="00B81F51" w:rsidRDefault="00D56687" w:rsidP="00564901">
      <w:pPr>
        <w:pStyle w:val="subsection"/>
      </w:pPr>
      <w:r w:rsidRPr="00B81F51">
        <w:tab/>
        <w:t>(1)</w:t>
      </w:r>
      <w:r w:rsidRPr="00B81F51">
        <w:tab/>
        <w:t>For subsection</w:t>
      </w:r>
      <w:r w:rsidR="00547565" w:rsidRPr="00B81F51">
        <w:t> </w:t>
      </w:r>
      <w:r w:rsidRPr="00B81F51">
        <w:t>38A(3) of the Act, a person commits an offence if:</w:t>
      </w:r>
    </w:p>
    <w:p w:rsidR="00D56687" w:rsidRPr="00B81F51" w:rsidRDefault="00D56687" w:rsidP="00564901">
      <w:pPr>
        <w:pStyle w:val="paragraph"/>
      </w:pPr>
      <w:r w:rsidRPr="00B81F51">
        <w:tab/>
        <w:t>(a)</w:t>
      </w:r>
      <w:r w:rsidRPr="00B81F51">
        <w:tab/>
        <w:t>a landside special event zone is in force; and</w:t>
      </w:r>
    </w:p>
    <w:p w:rsidR="00D56687" w:rsidRPr="00B81F51" w:rsidRDefault="00D56687" w:rsidP="00564901">
      <w:pPr>
        <w:pStyle w:val="paragraph"/>
      </w:pPr>
      <w:r w:rsidRPr="00B81F51">
        <w:tab/>
        <w:t>(b)</w:t>
      </w:r>
      <w:r w:rsidRPr="00B81F51">
        <w:tab/>
        <w:t>the person is in the landside special event zone; and</w:t>
      </w:r>
    </w:p>
    <w:p w:rsidR="00D56687" w:rsidRPr="00B81F51" w:rsidRDefault="00D56687" w:rsidP="00564901">
      <w:pPr>
        <w:pStyle w:val="paragraph"/>
      </w:pPr>
      <w:r w:rsidRPr="00B81F51">
        <w:tab/>
        <w:t>(c)</w:t>
      </w:r>
      <w:r w:rsidRPr="00B81F51">
        <w:tab/>
        <w:t>the person moves from the zone into any of the following:</w:t>
      </w:r>
    </w:p>
    <w:p w:rsidR="00D56687" w:rsidRPr="00B81F51" w:rsidRDefault="00D56687" w:rsidP="00564901">
      <w:pPr>
        <w:pStyle w:val="paragraphsub"/>
      </w:pPr>
      <w:r w:rsidRPr="00B81F51">
        <w:tab/>
        <w:t>(i)</w:t>
      </w:r>
      <w:r w:rsidRPr="00B81F51">
        <w:tab/>
        <w:t>an airside area that is outside an airside special event zone that is in force;</w:t>
      </w:r>
    </w:p>
    <w:p w:rsidR="00D56687" w:rsidRPr="00B81F51" w:rsidRDefault="00D56687" w:rsidP="00564901">
      <w:pPr>
        <w:pStyle w:val="paragraphsub"/>
      </w:pPr>
      <w:r w:rsidRPr="00B81F51">
        <w:tab/>
        <w:t>(ii)</w:t>
      </w:r>
      <w:r w:rsidRPr="00B81F51">
        <w:tab/>
        <w:t>a part of a landside security zone</w:t>
      </w:r>
      <w:r w:rsidR="0066201D" w:rsidRPr="00B81F51">
        <w:t xml:space="preserve"> (other than a crowded landside zone)</w:t>
      </w:r>
      <w:r w:rsidRPr="00B81F51">
        <w:t xml:space="preserve"> that is outside a landside special event zone that is in force; and</w:t>
      </w:r>
    </w:p>
    <w:p w:rsidR="00D56687" w:rsidRPr="00B81F51" w:rsidRDefault="00D56687" w:rsidP="00564901">
      <w:pPr>
        <w:pStyle w:val="paragraph"/>
      </w:pPr>
      <w:r w:rsidRPr="00B81F51">
        <w:tab/>
        <w:t>(d)</w:t>
      </w:r>
      <w:r w:rsidRPr="00B81F51">
        <w:tab/>
        <w:t>the person is not authorised by the Act or by these Regulations to enter the area or zone.</w:t>
      </w:r>
    </w:p>
    <w:p w:rsidR="00D56687" w:rsidRPr="00B81F51" w:rsidRDefault="00564901" w:rsidP="00D56687">
      <w:pPr>
        <w:pStyle w:val="Penalty"/>
      </w:pPr>
      <w:r w:rsidRPr="00B81F51">
        <w:t>Penalty:</w:t>
      </w:r>
      <w:r w:rsidRPr="00B81F51">
        <w:tab/>
      </w:r>
      <w:r w:rsidR="00830AFB" w:rsidRPr="00B81F51">
        <w:t>50</w:t>
      </w:r>
      <w:r w:rsidR="00D56687" w:rsidRPr="00B81F51">
        <w:t xml:space="preserve"> penalty units.</w:t>
      </w:r>
    </w:p>
    <w:p w:rsidR="00D56687" w:rsidRPr="00B81F51" w:rsidRDefault="00D56687" w:rsidP="00564901">
      <w:pPr>
        <w:pStyle w:val="subsection"/>
      </w:pPr>
      <w:r w:rsidRPr="00B81F51">
        <w:tab/>
        <w:t>(2)</w:t>
      </w:r>
      <w:r w:rsidRPr="00B81F51">
        <w:tab/>
        <w:t>Strict liability applies to the physical elements in subregulation</w:t>
      </w:r>
      <w:r w:rsidR="00183AC8" w:rsidRPr="00B81F51">
        <w:t> </w:t>
      </w:r>
      <w:r w:rsidRPr="00B81F51">
        <w:t>(1).</w:t>
      </w:r>
    </w:p>
    <w:p w:rsidR="00D56687" w:rsidRPr="00B81F51" w:rsidRDefault="00564901" w:rsidP="00564901">
      <w:pPr>
        <w:pStyle w:val="notetext"/>
      </w:pPr>
      <w:r w:rsidRPr="00B81F51">
        <w:t>Note:</w:t>
      </w:r>
      <w:r w:rsidRPr="00B81F51">
        <w:tab/>
      </w:r>
      <w:r w:rsidR="00D56687" w:rsidRPr="00B81F51">
        <w:t xml:space="preserve">For </w:t>
      </w:r>
      <w:r w:rsidR="00D56687" w:rsidRPr="00B81F51">
        <w:rPr>
          <w:b/>
          <w:i/>
        </w:rPr>
        <w:t>strict liability</w:t>
      </w:r>
      <w:r w:rsidR="00D56687" w:rsidRPr="00B81F51">
        <w:t xml:space="preserve"> see section</w:t>
      </w:r>
      <w:r w:rsidR="00547565" w:rsidRPr="00B81F51">
        <w:t> </w:t>
      </w:r>
      <w:r w:rsidR="00D56687" w:rsidRPr="00B81F51">
        <w:t xml:space="preserve">6.1 of the </w:t>
      </w:r>
      <w:r w:rsidR="00D56687" w:rsidRPr="00B81F51">
        <w:rPr>
          <w:i/>
        </w:rPr>
        <w:t>Criminal Code</w:t>
      </w:r>
      <w:r w:rsidR="00D56687" w:rsidRPr="00B81F51">
        <w:t>.</w:t>
      </w:r>
    </w:p>
    <w:p w:rsidR="00D56687" w:rsidRPr="00B81F51" w:rsidRDefault="00D56687" w:rsidP="00564901">
      <w:pPr>
        <w:pStyle w:val="ActHead5"/>
      </w:pPr>
      <w:bookmarkStart w:id="165" w:name="_Toc82530817"/>
      <w:r w:rsidRPr="007D6B68">
        <w:rPr>
          <w:rStyle w:val="CharSectno"/>
        </w:rPr>
        <w:lastRenderedPageBreak/>
        <w:t>3A.13</w:t>
      </w:r>
      <w:r w:rsidR="00564901" w:rsidRPr="00B81F51">
        <w:t xml:space="preserve">  </w:t>
      </w:r>
      <w:r w:rsidRPr="00B81F51">
        <w:t>Offence if landside special event zone manager allows unauthorised movement</w:t>
      </w:r>
      <w:bookmarkEnd w:id="165"/>
    </w:p>
    <w:p w:rsidR="00D56687" w:rsidRPr="00B81F51" w:rsidRDefault="00D56687" w:rsidP="00564901">
      <w:pPr>
        <w:pStyle w:val="subsection"/>
      </w:pPr>
      <w:r w:rsidRPr="00B81F51">
        <w:tab/>
        <w:t>(1)</w:t>
      </w:r>
      <w:r w:rsidRPr="00B81F51">
        <w:tab/>
        <w:t>For subsection</w:t>
      </w:r>
      <w:r w:rsidR="00547565" w:rsidRPr="00B81F51">
        <w:t> </w:t>
      </w:r>
      <w:r w:rsidRPr="00B81F51">
        <w:t>38A(3) of the Act, a person commits an offence if:</w:t>
      </w:r>
    </w:p>
    <w:p w:rsidR="00D56687" w:rsidRPr="00B81F51" w:rsidRDefault="00D56687" w:rsidP="00564901">
      <w:pPr>
        <w:pStyle w:val="paragraph"/>
      </w:pPr>
      <w:r w:rsidRPr="00B81F51">
        <w:tab/>
        <w:t>(a)</w:t>
      </w:r>
      <w:r w:rsidRPr="00B81F51">
        <w:tab/>
        <w:t>a landside special event zone is in force; and</w:t>
      </w:r>
    </w:p>
    <w:p w:rsidR="00D56687" w:rsidRPr="00B81F51" w:rsidRDefault="00D56687" w:rsidP="00564901">
      <w:pPr>
        <w:pStyle w:val="paragraph"/>
      </w:pPr>
      <w:r w:rsidRPr="00B81F51">
        <w:tab/>
        <w:t>(b)</w:t>
      </w:r>
      <w:r w:rsidRPr="00B81F51">
        <w:tab/>
        <w:t>the person is the landside special event zone manager for the landside special event zone; and</w:t>
      </w:r>
    </w:p>
    <w:p w:rsidR="00D56687" w:rsidRPr="00B81F51" w:rsidRDefault="00D56687" w:rsidP="00564901">
      <w:pPr>
        <w:pStyle w:val="paragraph"/>
      </w:pPr>
      <w:r w:rsidRPr="00B81F51">
        <w:tab/>
        <w:t>(c)</w:t>
      </w:r>
      <w:r w:rsidRPr="00B81F51">
        <w:tab/>
        <w:t>another person (the</w:t>
      </w:r>
      <w:r w:rsidRPr="00B81F51">
        <w:rPr>
          <w:b/>
          <w:i/>
        </w:rPr>
        <w:t xml:space="preserve"> transient person</w:t>
      </w:r>
      <w:r w:rsidRPr="00B81F51">
        <w:t>) who is in the landside special event zone moves from the zone into any of the following:</w:t>
      </w:r>
    </w:p>
    <w:p w:rsidR="00D56687" w:rsidRPr="00B81F51" w:rsidRDefault="00D56687" w:rsidP="00564901">
      <w:pPr>
        <w:pStyle w:val="paragraphsub"/>
      </w:pPr>
      <w:r w:rsidRPr="00B81F51">
        <w:tab/>
        <w:t>(i)</w:t>
      </w:r>
      <w:r w:rsidRPr="00B81F51">
        <w:tab/>
        <w:t>an airside area that is outside an airside special event zone that is in force;</w:t>
      </w:r>
    </w:p>
    <w:p w:rsidR="00D56687" w:rsidRPr="00B81F51" w:rsidRDefault="00D56687" w:rsidP="00564901">
      <w:pPr>
        <w:pStyle w:val="paragraphsub"/>
      </w:pPr>
      <w:r w:rsidRPr="00B81F51">
        <w:tab/>
        <w:t>(ii)</w:t>
      </w:r>
      <w:r w:rsidRPr="00B81F51">
        <w:tab/>
        <w:t>a part of a landside security zone</w:t>
      </w:r>
      <w:r w:rsidR="0066201D" w:rsidRPr="00B81F51">
        <w:t xml:space="preserve"> (other than a crowded landside zone)</w:t>
      </w:r>
      <w:r w:rsidRPr="00B81F51">
        <w:t xml:space="preserve"> that is outside a landside special event zone that is in force; and</w:t>
      </w:r>
    </w:p>
    <w:p w:rsidR="00D56687" w:rsidRPr="00B81F51" w:rsidRDefault="00D56687" w:rsidP="00564901">
      <w:pPr>
        <w:pStyle w:val="paragraph"/>
      </w:pPr>
      <w:r w:rsidRPr="00B81F51">
        <w:tab/>
        <w:t>(d)</w:t>
      </w:r>
      <w:r w:rsidRPr="00B81F51">
        <w:tab/>
        <w:t>the transient person is not authorised by the Act or by these Regulations to enter the area or zone.</w:t>
      </w:r>
    </w:p>
    <w:p w:rsidR="00D56687" w:rsidRPr="00B81F51" w:rsidRDefault="00564901" w:rsidP="00D56687">
      <w:pPr>
        <w:pStyle w:val="Penalty"/>
      </w:pPr>
      <w:r w:rsidRPr="00B81F51">
        <w:t>Penalty:</w:t>
      </w:r>
      <w:r w:rsidRPr="00B81F51">
        <w:tab/>
      </w:r>
      <w:r w:rsidR="00830AFB" w:rsidRPr="00B81F51">
        <w:t>50</w:t>
      </w:r>
      <w:r w:rsidR="00D56687" w:rsidRPr="00B81F51">
        <w:t xml:space="preserve"> penalty units.</w:t>
      </w:r>
    </w:p>
    <w:p w:rsidR="00D56687" w:rsidRPr="00B81F51" w:rsidRDefault="00D56687" w:rsidP="00564901">
      <w:pPr>
        <w:pStyle w:val="subsection"/>
      </w:pPr>
      <w:r w:rsidRPr="00B81F51">
        <w:tab/>
        <w:t>(2)</w:t>
      </w:r>
      <w:r w:rsidRPr="00B81F51">
        <w:tab/>
        <w:t>Strict liability applies to the physical elements in subregulation</w:t>
      </w:r>
      <w:r w:rsidR="00183AC8" w:rsidRPr="00B81F51">
        <w:t> </w:t>
      </w:r>
      <w:r w:rsidRPr="00B81F51">
        <w:t>(1).</w:t>
      </w:r>
    </w:p>
    <w:p w:rsidR="00D56687" w:rsidRPr="00B81F51" w:rsidRDefault="00564901" w:rsidP="00564901">
      <w:pPr>
        <w:pStyle w:val="notetext"/>
      </w:pPr>
      <w:r w:rsidRPr="00B81F51">
        <w:t>Note:</w:t>
      </w:r>
      <w:r w:rsidRPr="00B81F51">
        <w:tab/>
      </w:r>
      <w:r w:rsidR="00D56687" w:rsidRPr="00B81F51">
        <w:t xml:space="preserve">For </w:t>
      </w:r>
      <w:r w:rsidR="00D56687" w:rsidRPr="00B81F51">
        <w:rPr>
          <w:b/>
          <w:i/>
        </w:rPr>
        <w:t>strict liability</w:t>
      </w:r>
      <w:r w:rsidR="00D56687" w:rsidRPr="00B81F51">
        <w:t xml:space="preserve"> see section</w:t>
      </w:r>
      <w:r w:rsidR="00547565" w:rsidRPr="00B81F51">
        <w:t> </w:t>
      </w:r>
      <w:r w:rsidR="00D56687" w:rsidRPr="00B81F51">
        <w:t xml:space="preserve">6.1 of the </w:t>
      </w:r>
      <w:r w:rsidR="00D56687" w:rsidRPr="00B81F51">
        <w:rPr>
          <w:i/>
        </w:rPr>
        <w:t>Criminal Code</w:t>
      </w:r>
      <w:r w:rsidR="00D56687" w:rsidRPr="00B81F51">
        <w:t>.</w:t>
      </w:r>
    </w:p>
    <w:p w:rsidR="00D56687" w:rsidRPr="00B81F51" w:rsidRDefault="00564901" w:rsidP="00EB2271">
      <w:pPr>
        <w:pStyle w:val="ActHead2"/>
        <w:pageBreakBefore/>
      </w:pPr>
      <w:bookmarkStart w:id="166" w:name="_Toc82530818"/>
      <w:r w:rsidRPr="007D6B68">
        <w:rPr>
          <w:rStyle w:val="CharPartNo"/>
        </w:rPr>
        <w:lastRenderedPageBreak/>
        <w:t>Part</w:t>
      </w:r>
      <w:r w:rsidR="00547565" w:rsidRPr="007D6B68">
        <w:rPr>
          <w:rStyle w:val="CharPartNo"/>
        </w:rPr>
        <w:t> </w:t>
      </w:r>
      <w:r w:rsidR="00D56687" w:rsidRPr="007D6B68">
        <w:rPr>
          <w:rStyle w:val="CharPartNo"/>
        </w:rPr>
        <w:t>4</w:t>
      </w:r>
      <w:r w:rsidRPr="00B81F51">
        <w:t>—</w:t>
      </w:r>
      <w:r w:rsidR="00D56687" w:rsidRPr="007D6B68">
        <w:rPr>
          <w:rStyle w:val="CharPartText"/>
        </w:rPr>
        <w:t>Other security measures</w:t>
      </w:r>
      <w:bookmarkEnd w:id="166"/>
    </w:p>
    <w:p w:rsidR="00D56687" w:rsidRPr="00B81F51" w:rsidRDefault="00564901" w:rsidP="00564901">
      <w:pPr>
        <w:pStyle w:val="ActHead3"/>
      </w:pPr>
      <w:bookmarkStart w:id="167" w:name="_Toc82530819"/>
      <w:r w:rsidRPr="007D6B68">
        <w:rPr>
          <w:rStyle w:val="CharDivNo"/>
        </w:rPr>
        <w:t>Division</w:t>
      </w:r>
      <w:r w:rsidR="00547565" w:rsidRPr="007D6B68">
        <w:rPr>
          <w:rStyle w:val="CharDivNo"/>
        </w:rPr>
        <w:t> </w:t>
      </w:r>
      <w:r w:rsidR="00D56687" w:rsidRPr="007D6B68">
        <w:rPr>
          <w:rStyle w:val="CharDivNo"/>
        </w:rPr>
        <w:t>4.1</w:t>
      </w:r>
      <w:r w:rsidRPr="00B81F51">
        <w:t>—</w:t>
      </w:r>
      <w:r w:rsidR="00D56687" w:rsidRPr="007D6B68">
        <w:rPr>
          <w:rStyle w:val="CharDivText"/>
        </w:rPr>
        <w:t>Screening and clearing</w:t>
      </w:r>
      <w:bookmarkEnd w:id="167"/>
    </w:p>
    <w:p w:rsidR="00D56687" w:rsidRPr="00B81F51" w:rsidRDefault="002A7DA2" w:rsidP="00564901">
      <w:pPr>
        <w:pStyle w:val="ActHead4"/>
      </w:pPr>
      <w:bookmarkStart w:id="168" w:name="_Toc82530820"/>
      <w:r w:rsidRPr="007D6B68">
        <w:rPr>
          <w:rStyle w:val="CharSubdNo"/>
        </w:rPr>
        <w:t>Subdivision 4</w:t>
      </w:r>
      <w:r w:rsidR="00D56687" w:rsidRPr="007D6B68">
        <w:rPr>
          <w:rStyle w:val="CharSubdNo"/>
        </w:rPr>
        <w:t>.1.1</w:t>
      </w:r>
      <w:r w:rsidR="00564901" w:rsidRPr="00B81F51">
        <w:t>—</w:t>
      </w:r>
      <w:r w:rsidR="00D56687" w:rsidRPr="007D6B68">
        <w:rPr>
          <w:rStyle w:val="CharSubdText"/>
        </w:rPr>
        <w:t>Screening and clearing generally</w:t>
      </w:r>
      <w:bookmarkEnd w:id="168"/>
    </w:p>
    <w:p w:rsidR="009C56B7" w:rsidRPr="00B81F51" w:rsidRDefault="009C56B7" w:rsidP="00564901">
      <w:pPr>
        <w:pStyle w:val="ActHead5"/>
      </w:pPr>
      <w:bookmarkStart w:id="169" w:name="_Toc82530821"/>
      <w:r w:rsidRPr="007D6B68">
        <w:rPr>
          <w:rStyle w:val="CharSectno"/>
        </w:rPr>
        <w:t>4.01</w:t>
      </w:r>
      <w:r w:rsidR="00564901" w:rsidRPr="00B81F51">
        <w:t xml:space="preserve">  </w:t>
      </w:r>
      <w:r w:rsidRPr="00B81F51">
        <w:t>Definition—</w:t>
      </w:r>
      <w:r w:rsidRPr="00B81F51">
        <w:rPr>
          <w:i/>
        </w:rPr>
        <w:t>operational period</w:t>
      </w:r>
      <w:bookmarkEnd w:id="169"/>
    </w:p>
    <w:p w:rsidR="00D56687" w:rsidRPr="00B81F51" w:rsidRDefault="00D56687" w:rsidP="00564901">
      <w:pPr>
        <w:pStyle w:val="subsection"/>
      </w:pPr>
      <w:r w:rsidRPr="00B81F51">
        <w:tab/>
      </w:r>
      <w:r w:rsidRPr="00B81F51">
        <w:tab/>
        <w:t>In this Subdivision:</w:t>
      </w:r>
    </w:p>
    <w:p w:rsidR="00D56687" w:rsidRPr="00B81F51" w:rsidRDefault="00D56687" w:rsidP="00564901">
      <w:pPr>
        <w:pStyle w:val="Definition"/>
      </w:pPr>
      <w:r w:rsidRPr="00B81F51">
        <w:rPr>
          <w:b/>
          <w:i/>
        </w:rPr>
        <w:t>operational period</w:t>
      </w:r>
      <w:r w:rsidRPr="00B81F51">
        <w:t xml:space="preserve"> of an aircraft means:</w:t>
      </w:r>
    </w:p>
    <w:p w:rsidR="00D56687" w:rsidRPr="00B81F51" w:rsidRDefault="00D56687" w:rsidP="00564901">
      <w:pPr>
        <w:pStyle w:val="paragraph"/>
      </w:pPr>
      <w:r w:rsidRPr="00B81F51">
        <w:tab/>
        <w:t>(a)</w:t>
      </w:r>
      <w:r w:rsidRPr="00B81F51">
        <w:tab/>
        <w:t>for a departing aircraft:</w:t>
      </w:r>
    </w:p>
    <w:p w:rsidR="00D56687" w:rsidRPr="00B81F51" w:rsidRDefault="00D56687" w:rsidP="00564901">
      <w:pPr>
        <w:pStyle w:val="paragraphsub"/>
      </w:pPr>
      <w:r w:rsidRPr="00B81F51">
        <w:tab/>
        <w:t>(i)</w:t>
      </w:r>
      <w:r w:rsidRPr="00B81F51">
        <w:tab/>
        <w:t xml:space="preserve">if the aircraft is at </w:t>
      </w:r>
      <w:r w:rsidR="009C56B7" w:rsidRPr="00B81F51">
        <w:t xml:space="preserve">a </w:t>
      </w:r>
      <w:r w:rsidR="000B1B95" w:rsidRPr="00B81F51">
        <w:t>designated airport</w:t>
      </w:r>
      <w:r w:rsidR="009C56B7" w:rsidRPr="00B81F51">
        <w:t xml:space="preserve">—the </w:t>
      </w:r>
      <w:r w:rsidRPr="00B81F51">
        <w:t>period beginning 2 hours before the aircraft’s scheduled departure time (or, if it is known in advance that its departure will be delayed, 2 hours before its re</w:t>
      </w:r>
      <w:r w:rsidR="007D6B68">
        <w:noBreakHyphen/>
      </w:r>
      <w:r w:rsidRPr="00B81F51">
        <w:t>scheduled departure time) and ending 30 minutes after its actual departure time; or</w:t>
      </w:r>
    </w:p>
    <w:p w:rsidR="00D56687" w:rsidRPr="00B81F51" w:rsidRDefault="00D56687" w:rsidP="00564901">
      <w:pPr>
        <w:pStyle w:val="paragraphsub"/>
      </w:pPr>
      <w:r w:rsidRPr="00B81F51">
        <w:tab/>
        <w:t>(ii)</w:t>
      </w:r>
      <w:r w:rsidRPr="00B81F51">
        <w:tab/>
        <w:t>if the aircraft is at any other security controlled</w:t>
      </w:r>
      <w:r w:rsidRPr="00B81F51">
        <w:rPr>
          <w:b/>
          <w:i/>
        </w:rPr>
        <w:t xml:space="preserve"> </w:t>
      </w:r>
      <w:r w:rsidRPr="00B81F51">
        <w:t>airport</w:t>
      </w:r>
      <w:r w:rsidR="00564901" w:rsidRPr="00B81F51">
        <w:t>—</w:t>
      </w:r>
      <w:r w:rsidRPr="00B81F51">
        <w:t>the period beginning 30 minutes before the aircraft’s scheduled departure time (or, if it is known in advance that its departure will be delayed, 30 minutes before its re</w:t>
      </w:r>
      <w:r w:rsidR="007D6B68">
        <w:noBreakHyphen/>
      </w:r>
      <w:r w:rsidRPr="00B81F51">
        <w:t>scheduled departure time) and ending 30 minutes after its actual departure time; and</w:t>
      </w:r>
    </w:p>
    <w:p w:rsidR="00D56687" w:rsidRPr="00B81F51" w:rsidRDefault="00D56687" w:rsidP="00564901">
      <w:pPr>
        <w:pStyle w:val="paragraph"/>
      </w:pPr>
      <w:r w:rsidRPr="00B81F51">
        <w:tab/>
        <w:t>(b)</w:t>
      </w:r>
      <w:r w:rsidRPr="00B81F51">
        <w:tab/>
        <w:t>for an arriving aircraft, the period beginning 30 minutes before its scheduled arrival time (or, if it is known in advance that its arrival will be delayed, 30 minutes before its re</w:t>
      </w:r>
      <w:r w:rsidR="007D6B68">
        <w:noBreakHyphen/>
      </w:r>
      <w:r w:rsidRPr="00B81F51">
        <w:t>scheduled arrival time) and ending 30 minutes after its actual arrival time.</w:t>
      </w:r>
    </w:p>
    <w:p w:rsidR="00D56687" w:rsidRPr="00B81F51" w:rsidRDefault="00D56687" w:rsidP="00564901">
      <w:pPr>
        <w:pStyle w:val="ActHead5"/>
      </w:pPr>
      <w:bookmarkStart w:id="170" w:name="_Toc82530822"/>
      <w:r w:rsidRPr="007D6B68">
        <w:rPr>
          <w:rStyle w:val="CharSectno"/>
        </w:rPr>
        <w:t>4.02</w:t>
      </w:r>
      <w:r w:rsidR="00564901" w:rsidRPr="00B81F51">
        <w:t xml:space="preserve">  </w:t>
      </w:r>
      <w:r w:rsidRPr="00B81F51">
        <w:t xml:space="preserve">Meaning of </w:t>
      </w:r>
      <w:r w:rsidRPr="00B81F51">
        <w:rPr>
          <w:i/>
        </w:rPr>
        <w:t>screened air service</w:t>
      </w:r>
      <w:bookmarkEnd w:id="170"/>
    </w:p>
    <w:p w:rsidR="00745DE6" w:rsidRPr="00B81F51" w:rsidRDefault="00745DE6" w:rsidP="00745DE6">
      <w:pPr>
        <w:pStyle w:val="subsection"/>
      </w:pPr>
      <w:r w:rsidRPr="00B81F51">
        <w:tab/>
        <w:t>(2)</w:t>
      </w:r>
      <w:r w:rsidRPr="00B81F51">
        <w:tab/>
        <w:t xml:space="preserve">An operation of an aircraft is a </w:t>
      </w:r>
      <w:r w:rsidRPr="00B81F51">
        <w:rPr>
          <w:b/>
          <w:i/>
        </w:rPr>
        <w:t>screened air service</w:t>
      </w:r>
      <w:r w:rsidRPr="00B81F51">
        <w:t xml:space="preserve"> if:</w:t>
      </w:r>
    </w:p>
    <w:p w:rsidR="00745DE6" w:rsidRPr="00B81F51" w:rsidRDefault="00745DE6" w:rsidP="00745DE6">
      <w:pPr>
        <w:pStyle w:val="paragraph"/>
      </w:pPr>
      <w:r w:rsidRPr="00B81F51">
        <w:tab/>
        <w:t>(a)</w:t>
      </w:r>
      <w:r w:rsidRPr="00B81F51">
        <w:tab/>
        <w:t>all of the following apply in relation to the operation:</w:t>
      </w:r>
    </w:p>
    <w:p w:rsidR="00745DE6" w:rsidRPr="00B81F51" w:rsidRDefault="00745DE6" w:rsidP="00745DE6">
      <w:pPr>
        <w:pStyle w:val="paragraphsub"/>
      </w:pPr>
      <w:r w:rsidRPr="00B81F51">
        <w:lastRenderedPageBreak/>
        <w:tab/>
        <w:t>(i)</w:t>
      </w:r>
      <w:r w:rsidRPr="00B81F51">
        <w:tab/>
        <w:t>the operation is a regular public transport operation or an open charter operation;</w:t>
      </w:r>
    </w:p>
    <w:p w:rsidR="00745DE6" w:rsidRPr="00B81F51" w:rsidRDefault="00745DE6" w:rsidP="00745DE6">
      <w:pPr>
        <w:pStyle w:val="paragraphsub"/>
      </w:pPr>
      <w:r w:rsidRPr="00B81F51">
        <w:tab/>
        <w:t>(ii)</w:t>
      </w:r>
      <w:r w:rsidRPr="00B81F51">
        <w:tab/>
        <w:t>the aircraft has a seating capacity of 40 or more persons;</w:t>
      </w:r>
    </w:p>
    <w:p w:rsidR="00745DE6" w:rsidRPr="00B81F51" w:rsidRDefault="00745DE6" w:rsidP="00745DE6">
      <w:pPr>
        <w:pStyle w:val="paragraphsub"/>
      </w:pPr>
      <w:r w:rsidRPr="00B81F51">
        <w:tab/>
        <w:t>(iii)</w:t>
      </w:r>
      <w:r w:rsidRPr="00B81F51">
        <w:tab/>
        <w:t>the operation operates from a designated airport or a tier 1 or tier 2 security controlled airport; or</w:t>
      </w:r>
    </w:p>
    <w:p w:rsidR="00745DE6" w:rsidRPr="00B81F51" w:rsidRDefault="00745DE6" w:rsidP="00745DE6">
      <w:pPr>
        <w:pStyle w:val="paragraph"/>
      </w:pPr>
      <w:r w:rsidRPr="00B81F51">
        <w:tab/>
        <w:t>(b)</w:t>
      </w:r>
      <w:r w:rsidRPr="00B81F51">
        <w:tab/>
        <w:t>all of the following apply in relation to the operation:</w:t>
      </w:r>
    </w:p>
    <w:p w:rsidR="00745DE6" w:rsidRPr="00B81F51" w:rsidRDefault="00745DE6" w:rsidP="00745DE6">
      <w:pPr>
        <w:pStyle w:val="paragraphsub"/>
      </w:pPr>
      <w:r w:rsidRPr="00B81F51">
        <w:tab/>
        <w:t>(i)</w:t>
      </w:r>
      <w:r w:rsidRPr="00B81F51">
        <w:tab/>
        <w:t>the operation operates from a designated airport;</w:t>
      </w:r>
    </w:p>
    <w:p w:rsidR="00745DE6" w:rsidRPr="00B81F51" w:rsidRDefault="00745DE6" w:rsidP="00745DE6">
      <w:pPr>
        <w:pStyle w:val="paragraphsub"/>
      </w:pPr>
      <w:r w:rsidRPr="00B81F51">
        <w:tab/>
        <w:t>(ii)</w:t>
      </w:r>
      <w:r w:rsidRPr="00B81F51">
        <w:tab/>
        <w:t xml:space="preserve">the aircraft departs from the same apron as an aircraft (the </w:t>
      </w:r>
      <w:r w:rsidRPr="00B81F51">
        <w:rPr>
          <w:b/>
          <w:i/>
        </w:rPr>
        <w:t>other aircraft</w:t>
      </w:r>
      <w:r w:rsidRPr="00B81F51">
        <w:t xml:space="preserve">) that is operating a screened air service to which </w:t>
      </w:r>
      <w:r w:rsidR="002F6B43" w:rsidRPr="00B81F51">
        <w:t>paragraph (</w:t>
      </w:r>
      <w:r w:rsidRPr="00B81F51">
        <w:t>a) applies;</w:t>
      </w:r>
    </w:p>
    <w:p w:rsidR="00745DE6" w:rsidRPr="00B81F51" w:rsidRDefault="00745DE6" w:rsidP="00745DE6">
      <w:pPr>
        <w:pStyle w:val="paragraphsub"/>
      </w:pPr>
      <w:r w:rsidRPr="00B81F51">
        <w:tab/>
        <w:t>(iii)</w:t>
      </w:r>
      <w:r w:rsidRPr="00B81F51">
        <w:tab/>
        <w:t>the aircraft is scheduled to depart within the operational period of the other aircraft.</w:t>
      </w:r>
    </w:p>
    <w:p w:rsidR="00374918" w:rsidRPr="00B81F51" w:rsidRDefault="00374918" w:rsidP="00374918">
      <w:pPr>
        <w:pStyle w:val="subsection"/>
      </w:pPr>
      <w:r w:rsidRPr="00B81F51">
        <w:tab/>
        <w:t>(3)</w:t>
      </w:r>
      <w:r w:rsidRPr="00B81F51">
        <w:tab/>
        <w:t>For subregulation (2):</w:t>
      </w:r>
    </w:p>
    <w:p w:rsidR="00374918" w:rsidRPr="00B81F51" w:rsidRDefault="00374918" w:rsidP="00374918">
      <w:pPr>
        <w:pStyle w:val="Definition"/>
      </w:pPr>
      <w:r w:rsidRPr="00B81F51">
        <w:rPr>
          <w:b/>
          <w:i/>
        </w:rPr>
        <w:t>apron</w:t>
      </w:r>
      <w:r w:rsidRPr="00B81F51">
        <w:t>, for an airport, means an apron described in the document accompanying the TSP of an operator of a security controlled airport in accordance with subregulation</w:t>
      </w:r>
      <w:r w:rsidR="00547565" w:rsidRPr="00B81F51">
        <w:t> </w:t>
      </w:r>
      <w:r w:rsidR="00005C22" w:rsidRPr="00B81F51">
        <w:t>2.13(1B)</w:t>
      </w:r>
      <w:r w:rsidRPr="00B81F51">
        <w:t>.</w:t>
      </w:r>
    </w:p>
    <w:p w:rsidR="00D56687" w:rsidRPr="00B81F51" w:rsidRDefault="00D56687" w:rsidP="00564901">
      <w:pPr>
        <w:pStyle w:val="ActHead5"/>
      </w:pPr>
      <w:bookmarkStart w:id="171" w:name="_Toc82530823"/>
      <w:r w:rsidRPr="007D6B68">
        <w:rPr>
          <w:rStyle w:val="CharSectno"/>
        </w:rPr>
        <w:t>4.03</w:t>
      </w:r>
      <w:r w:rsidR="00564901" w:rsidRPr="00B81F51">
        <w:t xml:space="preserve">  </w:t>
      </w:r>
      <w:r w:rsidRPr="00B81F51">
        <w:t>Specification of persons to carry out screening</w:t>
      </w:r>
      <w:bookmarkEnd w:id="171"/>
    </w:p>
    <w:p w:rsidR="00D56687" w:rsidRPr="00B81F51" w:rsidRDefault="00D56687" w:rsidP="00564901">
      <w:pPr>
        <w:pStyle w:val="subsection"/>
      </w:pPr>
      <w:r w:rsidRPr="00B81F51">
        <w:tab/>
        <w:t>(1)</w:t>
      </w:r>
      <w:r w:rsidRPr="00B81F51">
        <w:tab/>
        <w:t>This regulation is made for paragraph</w:t>
      </w:r>
      <w:r w:rsidR="00547565" w:rsidRPr="00B81F51">
        <w:t> </w:t>
      </w:r>
      <w:r w:rsidRPr="00B81F51">
        <w:t>44(2</w:t>
      </w:r>
      <w:r w:rsidR="00564901" w:rsidRPr="00B81F51">
        <w:t>)(</w:t>
      </w:r>
      <w:r w:rsidRPr="00B81F51">
        <w:t>a) of the Act.</w:t>
      </w:r>
    </w:p>
    <w:p w:rsidR="00D56687" w:rsidRPr="00B81F51" w:rsidRDefault="00D56687" w:rsidP="00564901">
      <w:pPr>
        <w:pStyle w:val="subsection"/>
      </w:pPr>
      <w:r w:rsidRPr="00B81F51">
        <w:tab/>
        <w:t>(2)</w:t>
      </w:r>
      <w:r w:rsidRPr="00B81F51">
        <w:tab/>
        <w:t>The Secretary may specify, by a written notice in accordance with subsection</w:t>
      </w:r>
      <w:r w:rsidR="00547565" w:rsidRPr="00B81F51">
        <w:t> </w:t>
      </w:r>
      <w:r w:rsidRPr="00B81F51">
        <w:t>44(3) of the Act, a person, or persons jointly, who are authorised or required to carry out screening at a security controlled airport or part of a security controlled airport.</w:t>
      </w:r>
    </w:p>
    <w:p w:rsidR="00D56687" w:rsidRPr="00B81F51" w:rsidRDefault="00D56687" w:rsidP="00564901">
      <w:pPr>
        <w:pStyle w:val="subsection"/>
      </w:pPr>
      <w:r w:rsidRPr="00B81F51">
        <w:tab/>
        <w:t>(3)</w:t>
      </w:r>
      <w:r w:rsidRPr="00B81F51">
        <w:tab/>
        <w:t>The Secretary must specify sufficient persons under subregulation</w:t>
      </w:r>
      <w:r w:rsidR="00183AC8" w:rsidRPr="00B81F51">
        <w:t> </w:t>
      </w:r>
      <w:r w:rsidRPr="00B81F51">
        <w:t>(2) for an airport or part of an airport to ensure that at all times:</w:t>
      </w:r>
    </w:p>
    <w:p w:rsidR="00D56687" w:rsidRPr="00B81F51" w:rsidRDefault="00D56687" w:rsidP="00564901">
      <w:pPr>
        <w:pStyle w:val="paragraph"/>
      </w:pPr>
      <w:r w:rsidRPr="00B81F51">
        <w:tab/>
        <w:t>(a)</w:t>
      </w:r>
      <w:r w:rsidRPr="00B81F51">
        <w:tab/>
        <w:t>there is at least 1 screening authority for the whole of the sterile area of the airport; and</w:t>
      </w:r>
    </w:p>
    <w:p w:rsidR="00D56687" w:rsidRPr="00B81F51" w:rsidRDefault="00D56687" w:rsidP="00564901">
      <w:pPr>
        <w:pStyle w:val="paragraph"/>
      </w:pPr>
      <w:r w:rsidRPr="00B81F51">
        <w:tab/>
        <w:t>(b)</w:t>
      </w:r>
      <w:r w:rsidRPr="00B81F51">
        <w:tab/>
        <w:t>if 1 or more screening authorities are specified for part of the area, there is at least 1 screening authority for the remainder of the area.</w:t>
      </w:r>
    </w:p>
    <w:p w:rsidR="0068266D" w:rsidRPr="00B81F51" w:rsidRDefault="0068266D" w:rsidP="00564901">
      <w:pPr>
        <w:pStyle w:val="ActHead5"/>
      </w:pPr>
      <w:bookmarkStart w:id="172" w:name="_Toc82530824"/>
      <w:r w:rsidRPr="007D6B68">
        <w:rPr>
          <w:rStyle w:val="CharSectno"/>
        </w:rPr>
        <w:lastRenderedPageBreak/>
        <w:t>4.03A</w:t>
      </w:r>
      <w:r w:rsidR="00564901" w:rsidRPr="00B81F51">
        <w:t xml:space="preserve">  </w:t>
      </w:r>
      <w:r w:rsidRPr="00B81F51">
        <w:t>Persons passing screening point that uses body scanning equipment</w:t>
      </w:r>
      <w:bookmarkEnd w:id="172"/>
    </w:p>
    <w:p w:rsidR="0068266D" w:rsidRPr="00B81F51" w:rsidRDefault="0068266D" w:rsidP="00564901">
      <w:pPr>
        <w:pStyle w:val="subsection"/>
      </w:pPr>
      <w:r w:rsidRPr="00B81F51">
        <w:tab/>
        <w:t>(1)</w:t>
      </w:r>
      <w:r w:rsidRPr="00B81F51">
        <w:tab/>
        <w:t>This regulation is made for paragraph</w:t>
      </w:r>
      <w:r w:rsidR="00547565" w:rsidRPr="00B81F51">
        <w:t> </w:t>
      </w:r>
      <w:r w:rsidRPr="00B81F51">
        <w:t>44(2</w:t>
      </w:r>
      <w:r w:rsidR="00564901" w:rsidRPr="00B81F51">
        <w:t>)(</w:t>
      </w:r>
      <w:r w:rsidRPr="00B81F51">
        <w:t>aa) of the Act.</w:t>
      </w:r>
    </w:p>
    <w:p w:rsidR="0068266D" w:rsidRPr="00B81F51" w:rsidRDefault="0068266D" w:rsidP="00564901">
      <w:pPr>
        <w:pStyle w:val="subsection"/>
      </w:pPr>
      <w:r w:rsidRPr="00B81F51">
        <w:tab/>
        <w:t>(2)</w:t>
      </w:r>
      <w:r w:rsidRPr="00B81F51">
        <w:tab/>
        <w:t>This regulation applies if:</w:t>
      </w:r>
    </w:p>
    <w:p w:rsidR="0068266D" w:rsidRPr="00B81F51" w:rsidRDefault="0068266D" w:rsidP="00564901">
      <w:pPr>
        <w:pStyle w:val="paragraph"/>
      </w:pPr>
      <w:r w:rsidRPr="00B81F51">
        <w:tab/>
        <w:t>(a)</w:t>
      </w:r>
      <w:r w:rsidRPr="00B81F51">
        <w:tab/>
        <w:t>a person who is required, under the Act or these Regulations, to be screened by body scanning equipment is at a screening point; and</w:t>
      </w:r>
    </w:p>
    <w:p w:rsidR="0068266D" w:rsidRPr="00B81F51" w:rsidRDefault="0068266D" w:rsidP="00564901">
      <w:pPr>
        <w:pStyle w:val="paragraph"/>
      </w:pPr>
      <w:r w:rsidRPr="00B81F51">
        <w:tab/>
        <w:t>(b)</w:t>
      </w:r>
      <w:r w:rsidRPr="00B81F51">
        <w:tab/>
        <w:t>the person refuses to be screened by body scanning equipment at the screening point.</w:t>
      </w:r>
    </w:p>
    <w:p w:rsidR="0068266D" w:rsidRPr="00B81F51" w:rsidRDefault="0068266D" w:rsidP="00564901">
      <w:pPr>
        <w:pStyle w:val="subsection"/>
      </w:pPr>
      <w:r w:rsidRPr="00B81F51">
        <w:tab/>
        <w:t>(3)</w:t>
      </w:r>
      <w:r w:rsidRPr="00B81F51">
        <w:tab/>
        <w:t>A screening officer must not knowingly allow the person to pass through the screening point, within 24 hours after the person refuses to be scanned by body scanning equipment, unless the person is screened by body scanning equipment.</w:t>
      </w:r>
    </w:p>
    <w:p w:rsidR="00D56687" w:rsidRPr="00B81F51" w:rsidRDefault="00D56687" w:rsidP="00564901">
      <w:pPr>
        <w:pStyle w:val="ActHead5"/>
      </w:pPr>
      <w:bookmarkStart w:id="173" w:name="_Toc82530825"/>
      <w:r w:rsidRPr="007D6B68">
        <w:rPr>
          <w:rStyle w:val="CharSectno"/>
        </w:rPr>
        <w:t>4.04</w:t>
      </w:r>
      <w:r w:rsidR="00564901" w:rsidRPr="00B81F51">
        <w:t xml:space="preserve">  </w:t>
      </w:r>
      <w:r w:rsidRPr="00B81F51">
        <w:t>Things to be detected by screening</w:t>
      </w:r>
      <w:bookmarkEnd w:id="173"/>
    </w:p>
    <w:p w:rsidR="00D56687" w:rsidRPr="00B81F51" w:rsidRDefault="00D56687" w:rsidP="00564901">
      <w:pPr>
        <w:pStyle w:val="subsection"/>
      </w:pPr>
      <w:r w:rsidRPr="00B81F51">
        <w:tab/>
        <w:t>(1)</w:t>
      </w:r>
      <w:r w:rsidRPr="00B81F51">
        <w:tab/>
        <w:t>This regulation is made for paragraph</w:t>
      </w:r>
      <w:r w:rsidR="00547565" w:rsidRPr="00B81F51">
        <w:t> </w:t>
      </w:r>
      <w:r w:rsidRPr="00B81F51">
        <w:t>44(2</w:t>
      </w:r>
      <w:r w:rsidR="00564901" w:rsidRPr="00B81F51">
        <w:t>)(</w:t>
      </w:r>
      <w:r w:rsidRPr="00B81F51">
        <w:t>b) of the Act.</w:t>
      </w:r>
    </w:p>
    <w:p w:rsidR="00D56687" w:rsidRPr="00B81F51" w:rsidRDefault="00D56687" w:rsidP="00564901">
      <w:pPr>
        <w:pStyle w:val="subsection"/>
      </w:pPr>
      <w:r w:rsidRPr="00B81F51">
        <w:tab/>
        <w:t>(2)</w:t>
      </w:r>
      <w:r w:rsidRPr="00B81F51">
        <w:tab/>
        <w:t>The things that are to be detected by screening are:</w:t>
      </w:r>
    </w:p>
    <w:p w:rsidR="00D56687" w:rsidRPr="00B81F51" w:rsidRDefault="00D56687" w:rsidP="00564901">
      <w:pPr>
        <w:pStyle w:val="paragraph"/>
      </w:pPr>
      <w:r w:rsidRPr="00B81F51">
        <w:tab/>
        <w:t>(a)</w:t>
      </w:r>
      <w:r w:rsidRPr="00B81F51">
        <w:tab/>
        <w:t>on a person, or in a person’s belongings, or in stores entering a sterile area</w:t>
      </w:r>
      <w:r w:rsidR="00564901" w:rsidRPr="00B81F51">
        <w:t>—</w:t>
      </w:r>
      <w:r w:rsidRPr="00B81F51">
        <w:t>weapons and prohibited items; and</w:t>
      </w:r>
    </w:p>
    <w:p w:rsidR="00D56687" w:rsidRPr="00B81F51" w:rsidRDefault="00D56687" w:rsidP="00564901">
      <w:pPr>
        <w:pStyle w:val="paragraph"/>
      </w:pPr>
      <w:r w:rsidRPr="00B81F51">
        <w:tab/>
        <w:t>(b)</w:t>
      </w:r>
      <w:r w:rsidRPr="00B81F51">
        <w:tab/>
        <w:t>in checked baggage</w:t>
      </w:r>
      <w:r w:rsidR="00564901" w:rsidRPr="00B81F51">
        <w:t>—</w:t>
      </w:r>
      <w:r w:rsidR="006B0172" w:rsidRPr="00B81F51">
        <w:t>explosives</w:t>
      </w:r>
      <w:r w:rsidR="00531289" w:rsidRPr="00B81F51">
        <w:t>; and</w:t>
      </w:r>
    </w:p>
    <w:p w:rsidR="00531289" w:rsidRPr="00B81F51" w:rsidRDefault="00531289" w:rsidP="00531289">
      <w:pPr>
        <w:pStyle w:val="paragraph"/>
      </w:pPr>
      <w:r w:rsidRPr="00B81F51">
        <w:tab/>
        <w:t>(c)</w:t>
      </w:r>
      <w:r w:rsidRPr="00B81F51">
        <w:tab/>
        <w:t>on a person, in a vehicle, or in goods, in or entering a security restricted area at a designated airport—weapons.</w:t>
      </w:r>
    </w:p>
    <w:p w:rsidR="00D56687" w:rsidRPr="00B81F51" w:rsidRDefault="00D56687" w:rsidP="00564901">
      <w:pPr>
        <w:pStyle w:val="subsection"/>
      </w:pPr>
      <w:r w:rsidRPr="00B81F51">
        <w:tab/>
        <w:t>(3)</w:t>
      </w:r>
      <w:r w:rsidRPr="00B81F51">
        <w:tab/>
        <w:t>To avoid doubt, subregulation</w:t>
      </w:r>
      <w:r w:rsidR="00183AC8" w:rsidRPr="00B81F51">
        <w:t> </w:t>
      </w:r>
      <w:r w:rsidRPr="00B81F51">
        <w:t>(2) does not oblige a screening authority to detect weapons, prohibited items or explosives if it is not technically possible to do so.</w:t>
      </w:r>
    </w:p>
    <w:p w:rsidR="00D56687" w:rsidRPr="00B81F51" w:rsidRDefault="00EE2BBE" w:rsidP="00564901">
      <w:pPr>
        <w:pStyle w:val="notetext"/>
      </w:pPr>
      <w:r w:rsidRPr="00B81F51">
        <w:t>Note 1</w:t>
      </w:r>
      <w:r w:rsidR="00564901" w:rsidRPr="00B81F51">
        <w:t>:</w:t>
      </w:r>
      <w:r w:rsidR="00564901" w:rsidRPr="00B81F51">
        <w:tab/>
      </w:r>
      <w:r w:rsidR="00D56687" w:rsidRPr="00B81F51">
        <w:t xml:space="preserve">See </w:t>
      </w:r>
      <w:r w:rsidR="002A7DA2" w:rsidRPr="00B81F51">
        <w:t>Subdivision 4</w:t>
      </w:r>
      <w:r w:rsidR="00D56687" w:rsidRPr="00B81F51">
        <w:t>.1.1A for the requirements for screening for the detection of LAG products.</w:t>
      </w:r>
    </w:p>
    <w:p w:rsidR="00EE2BBE" w:rsidRPr="00B81F51" w:rsidRDefault="00EE2BBE" w:rsidP="00EE2BBE">
      <w:pPr>
        <w:pStyle w:val="notetext"/>
      </w:pPr>
      <w:r w:rsidRPr="00B81F51">
        <w:t>Note 2:</w:t>
      </w:r>
      <w:r w:rsidRPr="00B81F51">
        <w:tab/>
        <w:t xml:space="preserve">See </w:t>
      </w:r>
      <w:r w:rsidR="002A7DA2" w:rsidRPr="00B81F51">
        <w:t>Subdivision 4</w:t>
      </w:r>
      <w:r w:rsidRPr="00B81F51">
        <w:t>.1.1AB for the requirements for screening for the detection of powder and powder</w:t>
      </w:r>
      <w:r w:rsidR="007D6B68">
        <w:noBreakHyphen/>
      </w:r>
      <w:r w:rsidRPr="00B81F51">
        <w:t>like substances.</w:t>
      </w:r>
    </w:p>
    <w:p w:rsidR="00D56687" w:rsidRPr="00B81F51" w:rsidRDefault="00D56687" w:rsidP="00564901">
      <w:pPr>
        <w:pStyle w:val="ActHead5"/>
      </w:pPr>
      <w:bookmarkStart w:id="174" w:name="_Toc82530826"/>
      <w:r w:rsidRPr="007D6B68">
        <w:rPr>
          <w:rStyle w:val="CharSectno"/>
        </w:rPr>
        <w:lastRenderedPageBreak/>
        <w:t>4.05</w:t>
      </w:r>
      <w:r w:rsidR="00564901" w:rsidRPr="00B81F51">
        <w:t xml:space="preserve">  </w:t>
      </w:r>
      <w:r w:rsidRPr="00B81F51">
        <w:t>Dealing with weapons detected during screening</w:t>
      </w:r>
      <w:bookmarkEnd w:id="174"/>
    </w:p>
    <w:p w:rsidR="00D56687" w:rsidRPr="00B81F51" w:rsidRDefault="00D56687" w:rsidP="00564901">
      <w:pPr>
        <w:pStyle w:val="subsection"/>
      </w:pPr>
      <w:r w:rsidRPr="00B81F51">
        <w:tab/>
        <w:t>(1)</w:t>
      </w:r>
      <w:r w:rsidRPr="00B81F51">
        <w:tab/>
        <w:t>For paragraph</w:t>
      </w:r>
      <w:r w:rsidR="00547565" w:rsidRPr="00B81F51">
        <w:t> </w:t>
      </w:r>
      <w:r w:rsidRPr="00B81F51">
        <w:t>44(2</w:t>
      </w:r>
      <w:r w:rsidR="00564901" w:rsidRPr="00B81F51">
        <w:t>)(</w:t>
      </w:r>
      <w:r w:rsidRPr="00B81F51">
        <w:t>c) of the Act, this regulation sets out how weapons detected during screening are to be dealt with.</w:t>
      </w:r>
    </w:p>
    <w:p w:rsidR="00D56687" w:rsidRPr="00B81F51" w:rsidRDefault="00D56687" w:rsidP="00564901">
      <w:pPr>
        <w:pStyle w:val="subsection"/>
      </w:pPr>
      <w:r w:rsidRPr="00B81F51">
        <w:tab/>
        <w:t>(2)</w:t>
      </w:r>
      <w:r w:rsidRPr="00B81F51">
        <w:tab/>
        <w:t>Subject to subregulation</w:t>
      </w:r>
      <w:r w:rsidR="00183AC8" w:rsidRPr="00B81F51">
        <w:t> </w:t>
      </w:r>
      <w:r w:rsidRPr="00B81F51">
        <w:t>(3), a weapon detected during screening must be:</w:t>
      </w:r>
    </w:p>
    <w:p w:rsidR="00D56687" w:rsidRPr="00B81F51" w:rsidRDefault="00D56687" w:rsidP="00564901">
      <w:pPr>
        <w:pStyle w:val="paragraph"/>
      </w:pPr>
      <w:r w:rsidRPr="00B81F51">
        <w:tab/>
        <w:t>(a)</w:t>
      </w:r>
      <w:r w:rsidRPr="00B81F51">
        <w:tab/>
        <w:t>surrendered to a screening authority; and</w:t>
      </w:r>
    </w:p>
    <w:p w:rsidR="00D56687" w:rsidRPr="00B81F51" w:rsidRDefault="00D56687" w:rsidP="00564901">
      <w:pPr>
        <w:pStyle w:val="paragraph"/>
      </w:pPr>
      <w:r w:rsidRPr="00B81F51">
        <w:tab/>
        <w:t>(b)</w:t>
      </w:r>
      <w:r w:rsidRPr="00B81F51">
        <w:tab/>
        <w:t>stored and handled in accordance with subregulation</w:t>
      </w:r>
      <w:r w:rsidR="00547565" w:rsidRPr="00B81F51">
        <w:t> </w:t>
      </w:r>
      <w:r w:rsidRPr="00B81F51">
        <w:t>4.57(2).</w:t>
      </w:r>
    </w:p>
    <w:p w:rsidR="00D56687" w:rsidRPr="00B81F51" w:rsidRDefault="00D56687" w:rsidP="00564901">
      <w:pPr>
        <w:pStyle w:val="subsection"/>
      </w:pPr>
      <w:r w:rsidRPr="00B81F51">
        <w:tab/>
        <w:t>(3)</w:t>
      </w:r>
      <w:r w:rsidRPr="00B81F51">
        <w:tab/>
        <w:t>Subregulation (2) does not apply if:</w:t>
      </w:r>
    </w:p>
    <w:p w:rsidR="00D56687" w:rsidRPr="00B81F51" w:rsidRDefault="00D56687" w:rsidP="00564901">
      <w:pPr>
        <w:pStyle w:val="paragraph"/>
      </w:pPr>
      <w:r w:rsidRPr="00B81F51">
        <w:tab/>
        <w:t>(a)</w:t>
      </w:r>
      <w:r w:rsidRPr="00B81F51">
        <w:tab/>
        <w:t>a weapon is detected by a screening authority for a particular screening area; and</w:t>
      </w:r>
    </w:p>
    <w:p w:rsidR="00D56687" w:rsidRPr="00B81F51" w:rsidRDefault="00D56687" w:rsidP="00564901">
      <w:pPr>
        <w:pStyle w:val="paragraph"/>
      </w:pPr>
      <w:r w:rsidRPr="00B81F51">
        <w:tab/>
        <w:t>(b)</w:t>
      </w:r>
      <w:r w:rsidRPr="00B81F51">
        <w:tab/>
        <w:t xml:space="preserve">the weapon is in the possession of a person authorised under </w:t>
      </w:r>
      <w:r w:rsidR="00564901" w:rsidRPr="00B81F51">
        <w:t>Division</w:t>
      </w:r>
      <w:r w:rsidR="00547565" w:rsidRPr="00B81F51">
        <w:t> </w:t>
      </w:r>
      <w:r w:rsidRPr="00B81F51">
        <w:t>4.2 to have the weapon:</w:t>
      </w:r>
    </w:p>
    <w:p w:rsidR="00D56687" w:rsidRPr="00B81F51" w:rsidRDefault="00D56687" w:rsidP="00564901">
      <w:pPr>
        <w:pStyle w:val="paragraphsub"/>
      </w:pPr>
      <w:r w:rsidRPr="00B81F51">
        <w:tab/>
        <w:t>(i)</w:t>
      </w:r>
      <w:r w:rsidRPr="00B81F51">
        <w:tab/>
        <w:t>in his or her possession; and</w:t>
      </w:r>
    </w:p>
    <w:p w:rsidR="00D56687" w:rsidRPr="00B81F51" w:rsidRDefault="00D56687" w:rsidP="00564901">
      <w:pPr>
        <w:pStyle w:val="paragraphsub"/>
      </w:pPr>
      <w:r w:rsidRPr="00B81F51">
        <w:tab/>
        <w:t>(ii)</w:t>
      </w:r>
      <w:r w:rsidRPr="00B81F51">
        <w:tab/>
        <w:t>in the screening area.</w:t>
      </w:r>
    </w:p>
    <w:p w:rsidR="00D56687" w:rsidRPr="00B81F51" w:rsidRDefault="00564901" w:rsidP="00564901">
      <w:pPr>
        <w:pStyle w:val="notetext"/>
      </w:pPr>
      <w:r w:rsidRPr="00B81F51">
        <w:t>Note:</w:t>
      </w:r>
      <w:r w:rsidRPr="00B81F51">
        <w:tab/>
        <w:t>Division</w:t>
      </w:r>
      <w:r w:rsidR="00547565" w:rsidRPr="00B81F51">
        <w:t> </w:t>
      </w:r>
      <w:r w:rsidR="00D56687" w:rsidRPr="00B81F51">
        <w:t>4.2 deals with weapons, and the classes of persons authorised to possess weapons in secure areas. Regulation</w:t>
      </w:r>
      <w:r w:rsidR="00547565" w:rsidRPr="00B81F51">
        <w:t> </w:t>
      </w:r>
      <w:r w:rsidR="00D56687" w:rsidRPr="00B81F51">
        <w:t>4.52 authorises an aviation industry participant to have some types of weapon in an airside security zone if the weapon is a tool of trade controlled by the participant.</w:t>
      </w:r>
    </w:p>
    <w:p w:rsidR="00D56687" w:rsidRPr="00B81F51" w:rsidRDefault="00D56687" w:rsidP="00564901">
      <w:pPr>
        <w:pStyle w:val="ActHead5"/>
      </w:pPr>
      <w:bookmarkStart w:id="175" w:name="_Toc82530827"/>
      <w:r w:rsidRPr="007D6B68">
        <w:rPr>
          <w:rStyle w:val="CharSectno"/>
        </w:rPr>
        <w:t>4.06</w:t>
      </w:r>
      <w:r w:rsidR="00564901" w:rsidRPr="00B81F51">
        <w:t xml:space="preserve">  </w:t>
      </w:r>
      <w:r w:rsidRPr="00B81F51">
        <w:t>Dealing with prohibited items detected during screening</w:t>
      </w:r>
      <w:bookmarkEnd w:id="175"/>
    </w:p>
    <w:p w:rsidR="00D56687" w:rsidRPr="00B81F51" w:rsidRDefault="00D56687" w:rsidP="00564901">
      <w:pPr>
        <w:pStyle w:val="subsection"/>
      </w:pPr>
      <w:r w:rsidRPr="00B81F51">
        <w:tab/>
        <w:t>(1)</w:t>
      </w:r>
      <w:r w:rsidRPr="00B81F51">
        <w:tab/>
        <w:t>For paragraph</w:t>
      </w:r>
      <w:r w:rsidR="00547565" w:rsidRPr="00B81F51">
        <w:t> </w:t>
      </w:r>
      <w:r w:rsidRPr="00B81F51">
        <w:t>44(2</w:t>
      </w:r>
      <w:r w:rsidR="00564901" w:rsidRPr="00B81F51">
        <w:t>)(</w:t>
      </w:r>
      <w:r w:rsidRPr="00B81F51">
        <w:t>c) of the Act, this regulation sets out how prohibited items detected during screening are to be dealt with.</w:t>
      </w:r>
    </w:p>
    <w:p w:rsidR="00D56687" w:rsidRPr="00B81F51" w:rsidRDefault="00D56687" w:rsidP="00564901">
      <w:pPr>
        <w:pStyle w:val="subsection"/>
      </w:pPr>
      <w:r w:rsidRPr="00B81F51">
        <w:tab/>
        <w:t>(2)</w:t>
      </w:r>
      <w:r w:rsidRPr="00B81F51">
        <w:tab/>
        <w:t>Any prohibited item detected during screening must be stored and handled in accordance with any applicable Commonwealth, State or Territory law.</w:t>
      </w:r>
    </w:p>
    <w:p w:rsidR="00D56687" w:rsidRPr="00B81F51" w:rsidRDefault="00D56687" w:rsidP="00564901">
      <w:pPr>
        <w:pStyle w:val="ActHead5"/>
      </w:pPr>
      <w:bookmarkStart w:id="176" w:name="_Toc82530828"/>
      <w:r w:rsidRPr="007D6B68">
        <w:rPr>
          <w:rStyle w:val="CharSectno"/>
        </w:rPr>
        <w:t>4.07</w:t>
      </w:r>
      <w:r w:rsidR="00564901" w:rsidRPr="00B81F51">
        <w:rPr>
          <w:noProof/>
        </w:rPr>
        <w:t xml:space="preserve">  </w:t>
      </w:r>
      <w:r w:rsidRPr="00B81F51">
        <w:t>Use of hand</w:t>
      </w:r>
      <w:r w:rsidR="007D6B68">
        <w:noBreakHyphen/>
      </w:r>
      <w:r w:rsidRPr="00B81F51">
        <w:t>held metal detectors</w:t>
      </w:r>
      <w:bookmarkEnd w:id="176"/>
    </w:p>
    <w:p w:rsidR="00D56687" w:rsidRPr="00B81F51" w:rsidRDefault="00D56687" w:rsidP="00564901">
      <w:pPr>
        <w:pStyle w:val="subsection"/>
      </w:pPr>
      <w:r w:rsidRPr="00B81F51">
        <w:tab/>
        <w:t>(1)</w:t>
      </w:r>
      <w:r w:rsidRPr="00B81F51">
        <w:tab/>
        <w:t>This regulation is made for paragraph</w:t>
      </w:r>
      <w:r w:rsidR="00547565" w:rsidRPr="00B81F51">
        <w:t> </w:t>
      </w:r>
      <w:r w:rsidRPr="00B81F51">
        <w:t>44(2</w:t>
      </w:r>
      <w:r w:rsidR="00564901" w:rsidRPr="00B81F51">
        <w:t>)(</w:t>
      </w:r>
      <w:r w:rsidRPr="00B81F51">
        <w:t>j) of the Act.</w:t>
      </w:r>
    </w:p>
    <w:p w:rsidR="00D56687" w:rsidRPr="00B81F51" w:rsidRDefault="00D56687" w:rsidP="00564901">
      <w:pPr>
        <w:pStyle w:val="subsection"/>
      </w:pPr>
      <w:r w:rsidRPr="00B81F51">
        <w:lastRenderedPageBreak/>
        <w:tab/>
        <w:t>(2)</w:t>
      </w:r>
      <w:r w:rsidRPr="00B81F51">
        <w:tab/>
        <w:t>A hand</w:t>
      </w:r>
      <w:r w:rsidR="007D6B68">
        <w:noBreakHyphen/>
      </w:r>
      <w:r w:rsidRPr="00B81F51">
        <w:t>held metal detector must not be used for screening at a security controlled airport from which a screened air service does not operate unless its use is required by:</w:t>
      </w:r>
    </w:p>
    <w:p w:rsidR="00D56687" w:rsidRPr="00B81F51" w:rsidRDefault="00D56687" w:rsidP="00564901">
      <w:pPr>
        <w:pStyle w:val="paragraph"/>
      </w:pPr>
      <w:r w:rsidRPr="00B81F51">
        <w:tab/>
        <w:t>(a)</w:t>
      </w:r>
      <w:r w:rsidRPr="00B81F51">
        <w:tab/>
        <w:t>written notice under subsection</w:t>
      </w:r>
      <w:r w:rsidR="00547565" w:rsidRPr="00B81F51">
        <w:t> </w:t>
      </w:r>
      <w:r w:rsidRPr="00B81F51">
        <w:t>44(3) of the Act; or</w:t>
      </w:r>
    </w:p>
    <w:p w:rsidR="00D56687" w:rsidRPr="00B81F51" w:rsidRDefault="00D56687" w:rsidP="00564901">
      <w:pPr>
        <w:pStyle w:val="paragraph"/>
      </w:pPr>
      <w:r w:rsidRPr="00B81F51">
        <w:tab/>
        <w:t>(b)</w:t>
      </w:r>
      <w:r w:rsidRPr="00B81F51">
        <w:tab/>
        <w:t>a special security direction under section</w:t>
      </w:r>
      <w:r w:rsidR="00547565" w:rsidRPr="00B81F51">
        <w:t> </w:t>
      </w:r>
      <w:r w:rsidRPr="00B81F51">
        <w:t>67 of the Act.</w:t>
      </w:r>
    </w:p>
    <w:p w:rsidR="00D56687" w:rsidRPr="00B81F51" w:rsidRDefault="00D56687" w:rsidP="00564901">
      <w:pPr>
        <w:pStyle w:val="subsection"/>
      </w:pPr>
      <w:r w:rsidRPr="00B81F51">
        <w:tab/>
        <w:t>(3)</w:t>
      </w:r>
      <w:r w:rsidRPr="00B81F51">
        <w:tab/>
        <w:t>If a hand</w:t>
      </w:r>
      <w:r w:rsidR="007D6B68">
        <w:noBreakHyphen/>
      </w:r>
      <w:r w:rsidRPr="00B81F51">
        <w:t>held metal detector is used as a screening tool in accordance with a requirement referred to in subregulation</w:t>
      </w:r>
      <w:r w:rsidR="00183AC8" w:rsidRPr="00B81F51">
        <w:t> </w:t>
      </w:r>
      <w:r w:rsidRPr="00B81F51">
        <w:t>(2), it must be operated in accordance with the relevant direction.</w:t>
      </w:r>
    </w:p>
    <w:p w:rsidR="00D56687" w:rsidRPr="00B81F51" w:rsidRDefault="00D56687" w:rsidP="00564901">
      <w:pPr>
        <w:pStyle w:val="subsection"/>
      </w:pPr>
      <w:r w:rsidRPr="00B81F51">
        <w:tab/>
        <w:t>(4)</w:t>
      </w:r>
      <w:r w:rsidRPr="00B81F51">
        <w:tab/>
        <w:t>An airport operator must not use or purport to use a hand</w:t>
      </w:r>
      <w:r w:rsidR="007D6B68">
        <w:noBreakHyphen/>
      </w:r>
      <w:r w:rsidRPr="00B81F51">
        <w:t>held metal detector as a screening device in contravention of subregulation</w:t>
      </w:r>
      <w:r w:rsidR="00183AC8" w:rsidRPr="00B81F51">
        <w:t> </w:t>
      </w:r>
      <w:r w:rsidRPr="00B81F51">
        <w:t>(2) or (3).</w:t>
      </w:r>
    </w:p>
    <w:p w:rsidR="00D56687" w:rsidRPr="00B81F51" w:rsidRDefault="00564901" w:rsidP="00D56687">
      <w:pPr>
        <w:pStyle w:val="Penalty"/>
        <w:rPr>
          <w:color w:val="000000"/>
        </w:rPr>
      </w:pPr>
      <w:r w:rsidRPr="00B81F51">
        <w:t>Penalty:</w:t>
      </w:r>
      <w:r w:rsidRPr="00B81F51">
        <w:tab/>
      </w:r>
      <w:r w:rsidR="00D56687" w:rsidRPr="00B81F51">
        <w:t>50</w:t>
      </w:r>
      <w:r w:rsidR="00D56687" w:rsidRPr="00B81F51">
        <w:rPr>
          <w:color w:val="000000"/>
        </w:rPr>
        <w:t xml:space="preserve"> penalty units.</w:t>
      </w:r>
    </w:p>
    <w:p w:rsidR="0024002F" w:rsidRPr="00B81F51" w:rsidRDefault="0024002F" w:rsidP="00564901">
      <w:pPr>
        <w:pStyle w:val="ActHead5"/>
      </w:pPr>
      <w:bookmarkStart w:id="177" w:name="_Toc82530829"/>
      <w:r w:rsidRPr="007D6B68">
        <w:rPr>
          <w:rStyle w:val="CharSectno"/>
        </w:rPr>
        <w:t>4.08</w:t>
      </w:r>
      <w:r w:rsidR="00564901" w:rsidRPr="00B81F51">
        <w:t xml:space="preserve">  </w:t>
      </w:r>
      <w:r w:rsidRPr="00B81F51">
        <w:t>Circumstances in which persons must be cleared in order to board aircraft</w:t>
      </w:r>
      <w:bookmarkEnd w:id="177"/>
    </w:p>
    <w:p w:rsidR="0024002F" w:rsidRPr="00B81F51" w:rsidRDefault="0024002F" w:rsidP="00564901">
      <w:pPr>
        <w:pStyle w:val="subsection"/>
      </w:pPr>
      <w:r w:rsidRPr="00B81F51">
        <w:tab/>
        <w:t>(1)</w:t>
      </w:r>
      <w:r w:rsidRPr="00B81F51">
        <w:tab/>
        <w:t>This regulation is made for subparagraph</w:t>
      </w:r>
      <w:r w:rsidR="00547565" w:rsidRPr="00B81F51">
        <w:t> </w:t>
      </w:r>
      <w:r w:rsidRPr="00B81F51">
        <w:t>44(2</w:t>
      </w:r>
      <w:r w:rsidR="00564901" w:rsidRPr="00B81F51">
        <w:t>)(</w:t>
      </w:r>
      <w:r w:rsidRPr="00B81F51">
        <w:t>d</w:t>
      </w:r>
      <w:r w:rsidR="00564901" w:rsidRPr="00B81F51">
        <w:t>)(</w:t>
      </w:r>
      <w:r w:rsidRPr="00B81F51">
        <w:t>i) of the Act.</w:t>
      </w:r>
    </w:p>
    <w:p w:rsidR="0024002F" w:rsidRPr="00B81F51" w:rsidRDefault="0024002F" w:rsidP="00564901">
      <w:pPr>
        <w:pStyle w:val="subsection"/>
      </w:pPr>
      <w:r w:rsidRPr="00B81F51">
        <w:tab/>
        <w:t>(2)</w:t>
      </w:r>
      <w:r w:rsidRPr="00B81F51">
        <w:tab/>
        <w:t>A person must be cleared to board before boarding an aircraft if:</w:t>
      </w:r>
    </w:p>
    <w:p w:rsidR="0024002F" w:rsidRPr="00B81F51" w:rsidRDefault="0024002F" w:rsidP="00564901">
      <w:pPr>
        <w:pStyle w:val="paragraph"/>
      </w:pPr>
      <w:r w:rsidRPr="00B81F51">
        <w:tab/>
        <w:t>(a)</w:t>
      </w:r>
      <w:r w:rsidRPr="00B81F51">
        <w:tab/>
        <w:t>the aircraft is to operate a screened air service; and</w:t>
      </w:r>
    </w:p>
    <w:p w:rsidR="0024002F" w:rsidRPr="00B81F51" w:rsidRDefault="0024002F" w:rsidP="00564901">
      <w:pPr>
        <w:pStyle w:val="paragraph"/>
      </w:pPr>
      <w:r w:rsidRPr="00B81F51">
        <w:tab/>
        <w:t>(b)</w:t>
      </w:r>
      <w:r w:rsidRPr="00B81F51">
        <w:tab/>
        <w:t>the person is a passenger on, or a member of the crew of, the aircraft.</w:t>
      </w:r>
    </w:p>
    <w:p w:rsidR="0024002F" w:rsidRPr="00B81F51" w:rsidRDefault="0024002F" w:rsidP="00564901">
      <w:pPr>
        <w:pStyle w:val="subsection"/>
      </w:pPr>
      <w:r w:rsidRPr="00B81F51">
        <w:tab/>
        <w:t>(3)</w:t>
      </w:r>
      <w:r w:rsidRPr="00B81F51">
        <w:tab/>
        <w:t xml:space="preserve">However, </w:t>
      </w:r>
      <w:r w:rsidR="00547565" w:rsidRPr="00B81F51">
        <w:t>subsection (</w:t>
      </w:r>
      <w:r w:rsidRPr="00B81F51">
        <w:t xml:space="preserve">2) does not apply if the person </w:t>
      </w:r>
      <w:r w:rsidRPr="00B81F51">
        <w:rPr>
          <w:iCs/>
        </w:rPr>
        <w:t>receives clearance</w:t>
      </w:r>
      <w:r w:rsidRPr="00B81F51">
        <w:t xml:space="preserve"> to enter the aircraft other than through a screening point.</w:t>
      </w:r>
    </w:p>
    <w:p w:rsidR="0024002F" w:rsidRPr="00B81F51" w:rsidRDefault="0024002F" w:rsidP="00564901">
      <w:pPr>
        <w:pStyle w:val="subsection"/>
      </w:pPr>
      <w:r w:rsidRPr="00B81F51">
        <w:tab/>
        <w:t>(4)</w:t>
      </w:r>
      <w:r w:rsidRPr="00B81F51">
        <w:tab/>
        <w:t>For subregulation</w:t>
      </w:r>
      <w:r w:rsidR="00183AC8" w:rsidRPr="00B81F51">
        <w:t> </w:t>
      </w:r>
      <w:r w:rsidRPr="00B81F51">
        <w:t>(2), a member of an aircraft’s crew is taken to continue to be cleared if he or she, since he or she was last screened, has continuously been:</w:t>
      </w:r>
    </w:p>
    <w:p w:rsidR="0024002F" w:rsidRPr="00B81F51" w:rsidRDefault="0024002F" w:rsidP="00564901">
      <w:pPr>
        <w:pStyle w:val="paragraph"/>
      </w:pPr>
      <w:r w:rsidRPr="00B81F51">
        <w:tab/>
        <w:t>(a)</w:t>
      </w:r>
      <w:r w:rsidRPr="00B81F51">
        <w:tab/>
        <w:t>in the airside of an airport at which there is a sterile area (and if the sterile area is not continuously in operation, while the area was in operation); or</w:t>
      </w:r>
    </w:p>
    <w:p w:rsidR="0024002F" w:rsidRPr="00B81F51" w:rsidRDefault="0024002F" w:rsidP="00564901">
      <w:pPr>
        <w:pStyle w:val="paragraph"/>
      </w:pPr>
      <w:r w:rsidRPr="00B81F51">
        <w:tab/>
        <w:t>(b)</w:t>
      </w:r>
      <w:r w:rsidRPr="00B81F51">
        <w:tab/>
        <w:t>in the sterile area of an airport; or</w:t>
      </w:r>
    </w:p>
    <w:p w:rsidR="0024002F" w:rsidRPr="00B81F51" w:rsidRDefault="0024002F" w:rsidP="00564901">
      <w:pPr>
        <w:pStyle w:val="paragraph"/>
      </w:pPr>
      <w:r w:rsidRPr="00B81F51">
        <w:tab/>
        <w:t>(c)</w:t>
      </w:r>
      <w:r w:rsidRPr="00B81F51">
        <w:tab/>
        <w:t>on board an aircraft that operates a screened air service.</w:t>
      </w:r>
    </w:p>
    <w:p w:rsidR="0024002F" w:rsidRPr="00B81F51" w:rsidRDefault="00564901" w:rsidP="00564901">
      <w:pPr>
        <w:pStyle w:val="notetext"/>
      </w:pPr>
      <w:r w:rsidRPr="00B81F51">
        <w:rPr>
          <w:iCs/>
        </w:rPr>
        <w:lastRenderedPageBreak/>
        <w:t>Note:</w:t>
      </w:r>
      <w:r w:rsidRPr="00B81F51">
        <w:rPr>
          <w:iCs/>
        </w:rPr>
        <w:tab/>
      </w:r>
      <w:r w:rsidR="0024002F" w:rsidRPr="00B81F51">
        <w:t>The following table summarises the requirements of these Regulations in relation to foreign aircrew and cabin crew, or the crew of a state aircraft.</w:t>
      </w:r>
    </w:p>
    <w:p w:rsidR="00564901" w:rsidRPr="00B81F51" w:rsidRDefault="00564901" w:rsidP="007421A9">
      <w:pPr>
        <w:pStyle w:val="Tabletext"/>
        <w:keepNext/>
        <w:keepLines/>
      </w:pPr>
    </w:p>
    <w:tbl>
      <w:tblPr>
        <w:tblW w:w="5000" w:type="pct"/>
        <w:tblCellMar>
          <w:left w:w="0" w:type="dxa"/>
          <w:right w:w="0" w:type="dxa"/>
        </w:tblCellMar>
        <w:tblLook w:val="04A0" w:firstRow="1" w:lastRow="0" w:firstColumn="1" w:lastColumn="0" w:noHBand="0" w:noVBand="1"/>
      </w:tblPr>
      <w:tblGrid>
        <w:gridCol w:w="1073"/>
        <w:gridCol w:w="1103"/>
        <w:gridCol w:w="1168"/>
        <w:gridCol w:w="1332"/>
        <w:gridCol w:w="1331"/>
        <w:gridCol w:w="1296"/>
      </w:tblGrid>
      <w:tr w:rsidR="00245DB9" w:rsidRPr="00B81F51" w:rsidTr="003476C9">
        <w:trPr>
          <w:tblHeader/>
        </w:trPr>
        <w:tc>
          <w:tcPr>
            <w:tcW w:w="735" w:type="pct"/>
            <w:tcBorders>
              <w:top w:val="single" w:sz="12" w:space="0" w:color="auto"/>
              <w:left w:val="nil"/>
              <w:bottom w:val="single" w:sz="12" w:space="0" w:color="auto"/>
              <w:right w:val="nil"/>
            </w:tcBorders>
            <w:tcMar>
              <w:top w:w="0" w:type="dxa"/>
              <w:left w:w="108" w:type="dxa"/>
              <w:bottom w:w="0" w:type="dxa"/>
              <w:right w:w="108" w:type="dxa"/>
            </w:tcMar>
            <w:hideMark/>
          </w:tcPr>
          <w:p w:rsidR="00245DB9" w:rsidRPr="00B81F51" w:rsidRDefault="00245DB9" w:rsidP="00827012">
            <w:pPr>
              <w:pStyle w:val="TableHeading"/>
              <w:rPr>
                <w:sz w:val="14"/>
                <w:szCs w:val="14"/>
              </w:rPr>
            </w:pPr>
            <w:r w:rsidRPr="00B81F51">
              <w:rPr>
                <w:sz w:val="14"/>
                <w:szCs w:val="14"/>
              </w:rPr>
              <w:t>Class of person</w:t>
            </w:r>
          </w:p>
        </w:tc>
        <w:tc>
          <w:tcPr>
            <w:tcW w:w="755" w:type="pct"/>
            <w:tcBorders>
              <w:top w:val="single" w:sz="12" w:space="0" w:color="auto"/>
              <w:left w:val="nil"/>
              <w:bottom w:val="single" w:sz="12" w:space="0" w:color="auto"/>
              <w:right w:val="nil"/>
            </w:tcBorders>
            <w:tcMar>
              <w:top w:w="0" w:type="dxa"/>
              <w:left w:w="108" w:type="dxa"/>
              <w:bottom w:w="0" w:type="dxa"/>
              <w:right w:w="108" w:type="dxa"/>
            </w:tcMar>
            <w:hideMark/>
          </w:tcPr>
          <w:p w:rsidR="00245DB9" w:rsidRPr="00B81F51" w:rsidRDefault="00245DB9" w:rsidP="00827012">
            <w:pPr>
              <w:pStyle w:val="TableHeading"/>
              <w:rPr>
                <w:sz w:val="14"/>
                <w:szCs w:val="14"/>
              </w:rPr>
            </w:pPr>
            <w:r w:rsidRPr="00B81F51">
              <w:rPr>
                <w:sz w:val="14"/>
                <w:szCs w:val="14"/>
              </w:rPr>
              <w:t xml:space="preserve">Entry to aircraft </w:t>
            </w:r>
          </w:p>
        </w:tc>
        <w:tc>
          <w:tcPr>
            <w:tcW w:w="800" w:type="pct"/>
            <w:tcBorders>
              <w:top w:val="single" w:sz="12" w:space="0" w:color="auto"/>
              <w:left w:val="nil"/>
              <w:bottom w:val="single" w:sz="12" w:space="0" w:color="auto"/>
              <w:right w:val="nil"/>
            </w:tcBorders>
            <w:tcMar>
              <w:top w:w="0" w:type="dxa"/>
              <w:left w:w="108" w:type="dxa"/>
              <w:bottom w:w="0" w:type="dxa"/>
              <w:right w:w="108" w:type="dxa"/>
            </w:tcMar>
            <w:hideMark/>
          </w:tcPr>
          <w:p w:rsidR="00245DB9" w:rsidRPr="00B81F51" w:rsidRDefault="00245DB9" w:rsidP="00827012">
            <w:pPr>
              <w:pStyle w:val="TableHeading"/>
              <w:rPr>
                <w:sz w:val="14"/>
                <w:szCs w:val="14"/>
              </w:rPr>
            </w:pPr>
            <w:r w:rsidRPr="00B81F51">
              <w:rPr>
                <w:sz w:val="14"/>
                <w:szCs w:val="14"/>
              </w:rPr>
              <w:t>Entry to sterile area</w:t>
            </w:r>
          </w:p>
        </w:tc>
        <w:tc>
          <w:tcPr>
            <w:tcW w:w="912" w:type="pct"/>
            <w:tcBorders>
              <w:top w:val="single" w:sz="12" w:space="0" w:color="auto"/>
              <w:left w:val="nil"/>
              <w:bottom w:val="single" w:sz="12" w:space="0" w:color="auto"/>
              <w:right w:val="nil"/>
            </w:tcBorders>
            <w:tcMar>
              <w:top w:w="0" w:type="dxa"/>
              <w:left w:w="108" w:type="dxa"/>
              <w:bottom w:w="0" w:type="dxa"/>
              <w:right w:w="108" w:type="dxa"/>
            </w:tcMar>
            <w:hideMark/>
          </w:tcPr>
          <w:p w:rsidR="00245DB9" w:rsidRPr="00B81F51" w:rsidRDefault="00245DB9" w:rsidP="00827012">
            <w:pPr>
              <w:pStyle w:val="TableHeading"/>
              <w:rPr>
                <w:sz w:val="14"/>
                <w:szCs w:val="14"/>
              </w:rPr>
            </w:pPr>
            <w:r w:rsidRPr="00B81F51">
              <w:rPr>
                <w:sz w:val="14"/>
                <w:szCs w:val="14"/>
              </w:rPr>
              <w:t>Wearing of ASIC in secure area</w:t>
            </w:r>
          </w:p>
        </w:tc>
        <w:tc>
          <w:tcPr>
            <w:tcW w:w="911" w:type="pct"/>
            <w:tcBorders>
              <w:top w:val="single" w:sz="12" w:space="0" w:color="auto"/>
              <w:left w:val="nil"/>
              <w:bottom w:val="single" w:sz="12" w:space="0" w:color="auto"/>
              <w:right w:val="nil"/>
            </w:tcBorders>
            <w:tcMar>
              <w:top w:w="0" w:type="dxa"/>
              <w:left w:w="108" w:type="dxa"/>
              <w:bottom w:w="0" w:type="dxa"/>
              <w:right w:w="108" w:type="dxa"/>
            </w:tcMar>
            <w:hideMark/>
          </w:tcPr>
          <w:p w:rsidR="00245DB9" w:rsidRPr="00B81F51" w:rsidRDefault="00245DB9" w:rsidP="00827012">
            <w:pPr>
              <w:pStyle w:val="TableHeading"/>
              <w:rPr>
                <w:sz w:val="14"/>
                <w:szCs w:val="14"/>
              </w:rPr>
            </w:pPr>
            <w:r w:rsidRPr="00B81F51">
              <w:rPr>
                <w:sz w:val="14"/>
                <w:szCs w:val="14"/>
              </w:rPr>
              <w:t>Checked baggage screening (if otherwise applicable)</w:t>
            </w:r>
          </w:p>
        </w:tc>
        <w:tc>
          <w:tcPr>
            <w:tcW w:w="887" w:type="pct"/>
            <w:tcBorders>
              <w:top w:val="single" w:sz="12" w:space="0" w:color="auto"/>
              <w:left w:val="nil"/>
              <w:bottom w:val="single" w:sz="12" w:space="0" w:color="auto"/>
              <w:right w:val="nil"/>
            </w:tcBorders>
            <w:tcMar>
              <w:top w:w="0" w:type="dxa"/>
              <w:left w:w="108" w:type="dxa"/>
              <w:bottom w:w="0" w:type="dxa"/>
              <w:right w:w="108" w:type="dxa"/>
            </w:tcMar>
            <w:hideMark/>
          </w:tcPr>
          <w:p w:rsidR="00245DB9" w:rsidRPr="00B81F51" w:rsidRDefault="00245DB9" w:rsidP="00827012">
            <w:pPr>
              <w:pStyle w:val="TableHeading"/>
              <w:rPr>
                <w:sz w:val="14"/>
                <w:szCs w:val="14"/>
              </w:rPr>
            </w:pPr>
            <w:r w:rsidRPr="00B81F51">
              <w:rPr>
                <w:sz w:val="14"/>
                <w:szCs w:val="14"/>
              </w:rPr>
              <w:t>Baggage remaining on aircraft or overnighting</w:t>
            </w:r>
          </w:p>
        </w:tc>
      </w:tr>
      <w:tr w:rsidR="00245DB9" w:rsidRPr="00B81F51" w:rsidTr="003476C9">
        <w:tc>
          <w:tcPr>
            <w:tcW w:w="735" w:type="pct"/>
            <w:tcBorders>
              <w:top w:val="single" w:sz="12" w:space="0" w:color="auto"/>
              <w:left w:val="nil"/>
              <w:bottom w:val="single" w:sz="4" w:space="0" w:color="auto"/>
              <w:right w:val="nil"/>
            </w:tcBorders>
            <w:tcMar>
              <w:top w:w="0" w:type="dxa"/>
              <w:left w:w="108" w:type="dxa"/>
              <w:bottom w:w="0" w:type="dxa"/>
              <w:right w:w="108" w:type="dxa"/>
            </w:tcMar>
            <w:hideMark/>
          </w:tcPr>
          <w:p w:rsidR="00245DB9" w:rsidRPr="00B81F51" w:rsidRDefault="00245DB9" w:rsidP="00827012">
            <w:pPr>
              <w:pStyle w:val="Tabletext"/>
              <w:rPr>
                <w:sz w:val="18"/>
                <w:szCs w:val="18"/>
              </w:rPr>
            </w:pPr>
            <w:r w:rsidRPr="00B81F51">
              <w:rPr>
                <w:sz w:val="18"/>
                <w:szCs w:val="18"/>
              </w:rPr>
              <w:t>Crew of foreign aircraft</w:t>
            </w:r>
          </w:p>
        </w:tc>
        <w:tc>
          <w:tcPr>
            <w:tcW w:w="755" w:type="pct"/>
            <w:tcBorders>
              <w:top w:val="single" w:sz="12" w:space="0" w:color="auto"/>
              <w:left w:val="nil"/>
              <w:bottom w:val="single" w:sz="4" w:space="0" w:color="auto"/>
              <w:right w:val="nil"/>
            </w:tcBorders>
            <w:tcMar>
              <w:top w:w="0" w:type="dxa"/>
              <w:left w:w="108" w:type="dxa"/>
              <w:bottom w:w="0" w:type="dxa"/>
              <w:right w:w="108" w:type="dxa"/>
            </w:tcMar>
            <w:hideMark/>
          </w:tcPr>
          <w:p w:rsidR="00245DB9" w:rsidRPr="00B81F51" w:rsidRDefault="00245DB9" w:rsidP="00827012">
            <w:pPr>
              <w:pStyle w:val="Tabletext"/>
              <w:rPr>
                <w:sz w:val="18"/>
                <w:szCs w:val="18"/>
              </w:rPr>
            </w:pPr>
            <w:r w:rsidRPr="00B81F51">
              <w:rPr>
                <w:sz w:val="18"/>
                <w:szCs w:val="18"/>
              </w:rPr>
              <w:t>Screening required</w:t>
            </w:r>
          </w:p>
        </w:tc>
        <w:tc>
          <w:tcPr>
            <w:tcW w:w="800" w:type="pct"/>
            <w:tcBorders>
              <w:top w:val="single" w:sz="12" w:space="0" w:color="auto"/>
              <w:left w:val="nil"/>
              <w:bottom w:val="single" w:sz="4" w:space="0" w:color="auto"/>
              <w:right w:val="nil"/>
            </w:tcBorders>
            <w:tcMar>
              <w:top w:w="0" w:type="dxa"/>
              <w:left w:w="108" w:type="dxa"/>
              <w:bottom w:w="0" w:type="dxa"/>
              <w:right w:w="108" w:type="dxa"/>
            </w:tcMar>
            <w:hideMark/>
          </w:tcPr>
          <w:p w:rsidR="00245DB9" w:rsidRPr="00B81F51" w:rsidRDefault="00245DB9" w:rsidP="00827012">
            <w:pPr>
              <w:pStyle w:val="Tabletext"/>
              <w:rPr>
                <w:sz w:val="18"/>
                <w:szCs w:val="18"/>
              </w:rPr>
            </w:pPr>
            <w:r w:rsidRPr="00B81F51">
              <w:rPr>
                <w:sz w:val="18"/>
                <w:szCs w:val="18"/>
              </w:rPr>
              <w:t>Screening required</w:t>
            </w:r>
          </w:p>
        </w:tc>
        <w:tc>
          <w:tcPr>
            <w:tcW w:w="912" w:type="pct"/>
            <w:tcBorders>
              <w:top w:val="single" w:sz="12" w:space="0" w:color="auto"/>
              <w:left w:val="nil"/>
              <w:bottom w:val="single" w:sz="4" w:space="0" w:color="auto"/>
              <w:right w:val="nil"/>
            </w:tcBorders>
            <w:tcMar>
              <w:top w:w="0" w:type="dxa"/>
              <w:left w:w="108" w:type="dxa"/>
              <w:bottom w:w="0" w:type="dxa"/>
              <w:right w:w="108" w:type="dxa"/>
            </w:tcMar>
            <w:hideMark/>
          </w:tcPr>
          <w:p w:rsidR="00245DB9" w:rsidRPr="00B81F51" w:rsidRDefault="00245DB9" w:rsidP="00827012">
            <w:pPr>
              <w:pStyle w:val="Tabletext"/>
              <w:rPr>
                <w:sz w:val="18"/>
                <w:szCs w:val="18"/>
              </w:rPr>
            </w:pPr>
            <w:r w:rsidRPr="00B81F51">
              <w:rPr>
                <w:sz w:val="18"/>
                <w:szCs w:val="18"/>
              </w:rPr>
              <w:t>Not required, but company uniform and ID required</w:t>
            </w:r>
          </w:p>
        </w:tc>
        <w:tc>
          <w:tcPr>
            <w:tcW w:w="911" w:type="pct"/>
            <w:tcBorders>
              <w:top w:val="single" w:sz="12" w:space="0" w:color="auto"/>
              <w:left w:val="nil"/>
              <w:bottom w:val="single" w:sz="4" w:space="0" w:color="auto"/>
              <w:right w:val="nil"/>
            </w:tcBorders>
            <w:tcMar>
              <w:top w:w="0" w:type="dxa"/>
              <w:left w:w="108" w:type="dxa"/>
              <w:bottom w:w="0" w:type="dxa"/>
              <w:right w:w="108" w:type="dxa"/>
            </w:tcMar>
            <w:hideMark/>
          </w:tcPr>
          <w:p w:rsidR="00245DB9" w:rsidRPr="00B81F51" w:rsidRDefault="00245DB9" w:rsidP="00827012">
            <w:pPr>
              <w:pStyle w:val="Tabletext"/>
              <w:rPr>
                <w:sz w:val="18"/>
                <w:szCs w:val="18"/>
              </w:rPr>
            </w:pPr>
            <w:r w:rsidRPr="00B81F51">
              <w:rPr>
                <w:sz w:val="18"/>
                <w:szCs w:val="18"/>
              </w:rPr>
              <w:t>Screening required when baggage loaded</w:t>
            </w:r>
          </w:p>
        </w:tc>
        <w:tc>
          <w:tcPr>
            <w:tcW w:w="887" w:type="pct"/>
            <w:tcBorders>
              <w:top w:val="single" w:sz="12" w:space="0" w:color="auto"/>
              <w:left w:val="nil"/>
              <w:bottom w:val="single" w:sz="4" w:space="0" w:color="auto"/>
              <w:right w:val="nil"/>
            </w:tcBorders>
            <w:tcMar>
              <w:top w:w="0" w:type="dxa"/>
              <w:left w:w="108" w:type="dxa"/>
              <w:bottom w:w="0" w:type="dxa"/>
              <w:right w:w="108" w:type="dxa"/>
            </w:tcMar>
            <w:hideMark/>
          </w:tcPr>
          <w:p w:rsidR="00245DB9" w:rsidRPr="00B81F51" w:rsidRDefault="00245DB9" w:rsidP="00827012">
            <w:pPr>
              <w:pStyle w:val="Tabletext"/>
              <w:rPr>
                <w:sz w:val="18"/>
                <w:szCs w:val="18"/>
              </w:rPr>
            </w:pPr>
            <w:r w:rsidRPr="00B81F51">
              <w:rPr>
                <w:sz w:val="18"/>
                <w:szCs w:val="18"/>
              </w:rPr>
              <w:t>Screening not required</w:t>
            </w:r>
          </w:p>
        </w:tc>
      </w:tr>
      <w:tr w:rsidR="00245DB9" w:rsidRPr="00B81F51" w:rsidTr="003476C9">
        <w:tc>
          <w:tcPr>
            <w:tcW w:w="735" w:type="pct"/>
            <w:tcBorders>
              <w:top w:val="single" w:sz="4" w:space="0" w:color="auto"/>
              <w:left w:val="nil"/>
              <w:bottom w:val="single" w:sz="12" w:space="0" w:color="auto"/>
              <w:right w:val="nil"/>
            </w:tcBorders>
            <w:tcMar>
              <w:top w:w="0" w:type="dxa"/>
              <w:left w:w="108" w:type="dxa"/>
              <w:bottom w:w="0" w:type="dxa"/>
              <w:right w:w="108" w:type="dxa"/>
            </w:tcMar>
            <w:hideMark/>
          </w:tcPr>
          <w:p w:rsidR="00245DB9" w:rsidRPr="00B81F51" w:rsidRDefault="00245DB9" w:rsidP="00827012">
            <w:pPr>
              <w:pStyle w:val="Tabletext"/>
              <w:rPr>
                <w:sz w:val="18"/>
                <w:szCs w:val="18"/>
              </w:rPr>
            </w:pPr>
            <w:r w:rsidRPr="00B81F51">
              <w:rPr>
                <w:sz w:val="18"/>
                <w:szCs w:val="18"/>
              </w:rPr>
              <w:t>Crew of state aircraft</w:t>
            </w:r>
          </w:p>
        </w:tc>
        <w:tc>
          <w:tcPr>
            <w:tcW w:w="755" w:type="pct"/>
            <w:tcBorders>
              <w:top w:val="single" w:sz="4" w:space="0" w:color="auto"/>
              <w:left w:val="nil"/>
              <w:bottom w:val="single" w:sz="12" w:space="0" w:color="auto"/>
              <w:right w:val="nil"/>
            </w:tcBorders>
            <w:tcMar>
              <w:top w:w="0" w:type="dxa"/>
              <w:left w:w="108" w:type="dxa"/>
              <w:bottom w:w="0" w:type="dxa"/>
              <w:right w:w="108" w:type="dxa"/>
            </w:tcMar>
            <w:hideMark/>
          </w:tcPr>
          <w:p w:rsidR="00245DB9" w:rsidRPr="00B81F51" w:rsidRDefault="00245DB9" w:rsidP="00827012">
            <w:pPr>
              <w:pStyle w:val="Tabletext"/>
              <w:rPr>
                <w:sz w:val="18"/>
                <w:szCs w:val="18"/>
              </w:rPr>
            </w:pPr>
            <w:r w:rsidRPr="00B81F51">
              <w:rPr>
                <w:sz w:val="18"/>
                <w:szCs w:val="18"/>
              </w:rPr>
              <w:t>Screening not required</w:t>
            </w:r>
          </w:p>
        </w:tc>
        <w:tc>
          <w:tcPr>
            <w:tcW w:w="800" w:type="pct"/>
            <w:tcBorders>
              <w:top w:val="single" w:sz="4" w:space="0" w:color="auto"/>
              <w:left w:val="nil"/>
              <w:bottom w:val="single" w:sz="12" w:space="0" w:color="auto"/>
              <w:right w:val="nil"/>
            </w:tcBorders>
            <w:tcMar>
              <w:top w:w="0" w:type="dxa"/>
              <w:left w:w="108" w:type="dxa"/>
              <w:bottom w:w="0" w:type="dxa"/>
              <w:right w:w="108" w:type="dxa"/>
            </w:tcMar>
            <w:hideMark/>
          </w:tcPr>
          <w:p w:rsidR="00245DB9" w:rsidRPr="00B81F51" w:rsidRDefault="00245DB9" w:rsidP="00827012">
            <w:pPr>
              <w:pStyle w:val="Tabletext"/>
              <w:rPr>
                <w:sz w:val="18"/>
                <w:szCs w:val="18"/>
              </w:rPr>
            </w:pPr>
            <w:r w:rsidRPr="00B81F51">
              <w:rPr>
                <w:sz w:val="18"/>
                <w:szCs w:val="18"/>
              </w:rPr>
              <w:t>Screening required</w:t>
            </w:r>
          </w:p>
        </w:tc>
        <w:tc>
          <w:tcPr>
            <w:tcW w:w="912" w:type="pct"/>
            <w:tcBorders>
              <w:top w:val="single" w:sz="4" w:space="0" w:color="auto"/>
              <w:left w:val="nil"/>
              <w:bottom w:val="single" w:sz="12" w:space="0" w:color="auto"/>
              <w:right w:val="nil"/>
            </w:tcBorders>
            <w:tcMar>
              <w:top w:w="0" w:type="dxa"/>
              <w:left w:w="108" w:type="dxa"/>
              <w:bottom w:w="0" w:type="dxa"/>
              <w:right w:w="108" w:type="dxa"/>
            </w:tcMar>
            <w:hideMark/>
          </w:tcPr>
          <w:p w:rsidR="00245DB9" w:rsidRPr="00B81F51" w:rsidRDefault="00245DB9" w:rsidP="00827012">
            <w:pPr>
              <w:pStyle w:val="Tabletext"/>
              <w:rPr>
                <w:sz w:val="18"/>
                <w:szCs w:val="18"/>
              </w:rPr>
            </w:pPr>
            <w:r w:rsidRPr="00B81F51">
              <w:rPr>
                <w:sz w:val="18"/>
                <w:szCs w:val="18"/>
              </w:rPr>
              <w:t>Not required</w:t>
            </w:r>
          </w:p>
        </w:tc>
        <w:tc>
          <w:tcPr>
            <w:tcW w:w="911" w:type="pct"/>
            <w:tcBorders>
              <w:top w:val="single" w:sz="4" w:space="0" w:color="auto"/>
              <w:left w:val="nil"/>
              <w:bottom w:val="single" w:sz="12" w:space="0" w:color="auto"/>
              <w:right w:val="nil"/>
            </w:tcBorders>
            <w:tcMar>
              <w:top w:w="0" w:type="dxa"/>
              <w:left w:w="108" w:type="dxa"/>
              <w:bottom w:w="0" w:type="dxa"/>
              <w:right w:w="108" w:type="dxa"/>
            </w:tcMar>
            <w:hideMark/>
          </w:tcPr>
          <w:p w:rsidR="00245DB9" w:rsidRPr="00B81F51" w:rsidRDefault="00245DB9" w:rsidP="00827012">
            <w:pPr>
              <w:pStyle w:val="Tabletext"/>
              <w:rPr>
                <w:sz w:val="18"/>
                <w:szCs w:val="18"/>
              </w:rPr>
            </w:pPr>
            <w:r w:rsidRPr="00B81F51">
              <w:rPr>
                <w:sz w:val="18"/>
                <w:szCs w:val="18"/>
              </w:rPr>
              <w:t>Screening not required</w:t>
            </w:r>
          </w:p>
        </w:tc>
        <w:tc>
          <w:tcPr>
            <w:tcW w:w="887" w:type="pct"/>
            <w:tcBorders>
              <w:top w:val="single" w:sz="4" w:space="0" w:color="auto"/>
              <w:left w:val="nil"/>
              <w:bottom w:val="single" w:sz="12" w:space="0" w:color="auto"/>
              <w:right w:val="nil"/>
            </w:tcBorders>
            <w:tcMar>
              <w:top w:w="0" w:type="dxa"/>
              <w:left w:w="108" w:type="dxa"/>
              <w:bottom w:w="0" w:type="dxa"/>
              <w:right w:w="108" w:type="dxa"/>
            </w:tcMar>
            <w:hideMark/>
          </w:tcPr>
          <w:p w:rsidR="00245DB9" w:rsidRPr="00B81F51" w:rsidRDefault="00245DB9" w:rsidP="00827012">
            <w:pPr>
              <w:pStyle w:val="Tabletext"/>
              <w:rPr>
                <w:sz w:val="18"/>
                <w:szCs w:val="18"/>
              </w:rPr>
            </w:pPr>
            <w:r w:rsidRPr="00B81F51">
              <w:rPr>
                <w:sz w:val="18"/>
                <w:szCs w:val="18"/>
              </w:rPr>
              <w:t>Screening not required</w:t>
            </w:r>
          </w:p>
        </w:tc>
      </w:tr>
    </w:tbl>
    <w:p w:rsidR="0024002F" w:rsidRPr="00B81F51" w:rsidRDefault="0024002F" w:rsidP="00564901">
      <w:pPr>
        <w:pStyle w:val="ActHead5"/>
      </w:pPr>
      <w:bookmarkStart w:id="178" w:name="_Toc82530830"/>
      <w:r w:rsidRPr="007D6B68">
        <w:rPr>
          <w:rStyle w:val="CharSectno"/>
        </w:rPr>
        <w:t>4.09</w:t>
      </w:r>
      <w:r w:rsidR="00564901" w:rsidRPr="00B81F51">
        <w:t xml:space="preserve">  </w:t>
      </w:r>
      <w:r w:rsidRPr="00B81F51">
        <w:t>Requirements for clearing</w:t>
      </w:r>
      <w:bookmarkEnd w:id="178"/>
    </w:p>
    <w:p w:rsidR="0024002F" w:rsidRPr="00B81F51" w:rsidRDefault="0024002F" w:rsidP="00564901">
      <w:pPr>
        <w:pStyle w:val="subsection"/>
      </w:pPr>
      <w:r w:rsidRPr="00B81F51">
        <w:tab/>
        <w:t>(1)</w:t>
      </w:r>
      <w:r w:rsidRPr="00B81F51">
        <w:tab/>
        <w:t>This regulation is made for paragraph</w:t>
      </w:r>
      <w:r w:rsidR="00547565" w:rsidRPr="00B81F51">
        <w:t> </w:t>
      </w:r>
      <w:r w:rsidRPr="00B81F51">
        <w:t>44(1</w:t>
      </w:r>
      <w:r w:rsidR="00564901" w:rsidRPr="00B81F51">
        <w:t>)(</w:t>
      </w:r>
      <w:r w:rsidRPr="00B81F51">
        <w:t>b) of the Act.</w:t>
      </w:r>
    </w:p>
    <w:p w:rsidR="006B0172" w:rsidRPr="00B81F51" w:rsidRDefault="006B0172" w:rsidP="006B0172">
      <w:pPr>
        <w:pStyle w:val="subsection"/>
      </w:pPr>
      <w:r w:rsidRPr="00B81F51">
        <w:tab/>
        <w:t>(2)</w:t>
      </w:r>
      <w:r w:rsidRPr="00B81F51">
        <w:tab/>
        <w:t>A person must receive clearance before the person enters a sterile area.</w:t>
      </w:r>
    </w:p>
    <w:p w:rsidR="0024002F" w:rsidRPr="00B81F51" w:rsidRDefault="0024002F" w:rsidP="00564901">
      <w:pPr>
        <w:pStyle w:val="subsection"/>
      </w:pPr>
      <w:r w:rsidRPr="00B81F51">
        <w:tab/>
        <w:t>(3)</w:t>
      </w:r>
      <w:r w:rsidRPr="00B81F51">
        <w:tab/>
        <w:t>However, a person may enter a sterile area other than through a screening point, or by passing through a screening point without being screened, if:</w:t>
      </w:r>
    </w:p>
    <w:p w:rsidR="001C6782" w:rsidRPr="00B81F51" w:rsidRDefault="001C6782" w:rsidP="001C6782">
      <w:pPr>
        <w:pStyle w:val="paragraph"/>
      </w:pPr>
      <w:r w:rsidRPr="00B81F51">
        <w:tab/>
        <w:t>(a)</w:t>
      </w:r>
      <w:r w:rsidRPr="00B81F51">
        <w:tab/>
        <w:t>in the case of a person arriving at a designated airport or a tier 1 or tier 2 security controlled airport:</w:t>
      </w:r>
    </w:p>
    <w:p w:rsidR="001C6782" w:rsidRPr="00B81F51" w:rsidRDefault="001C6782" w:rsidP="001C6782">
      <w:pPr>
        <w:pStyle w:val="paragraphsub"/>
      </w:pPr>
      <w:r w:rsidRPr="00B81F51">
        <w:tab/>
        <w:t>(i)</w:t>
      </w:r>
      <w:r w:rsidRPr="00B81F51">
        <w:tab/>
        <w:t>the person is entering the area after disembarking from a screened air service; and</w:t>
      </w:r>
    </w:p>
    <w:p w:rsidR="001C6782" w:rsidRPr="00B81F51" w:rsidRDefault="001C6782" w:rsidP="001C6782">
      <w:pPr>
        <w:pStyle w:val="paragraphsub"/>
      </w:pPr>
      <w:r w:rsidRPr="00B81F51">
        <w:tab/>
        <w:t>(ii)</w:t>
      </w:r>
      <w:r w:rsidRPr="00B81F51">
        <w:tab/>
        <w:t>all persons on board the service received clearance to board at a designated airport or a tier 1 or tier 2 security controlled airport; or</w:t>
      </w:r>
    </w:p>
    <w:p w:rsidR="001C6782" w:rsidRPr="00B81F51" w:rsidRDefault="001C6782" w:rsidP="001C6782">
      <w:pPr>
        <w:pStyle w:val="paragraph"/>
      </w:pPr>
      <w:r w:rsidRPr="00B81F51">
        <w:tab/>
        <w:t>(b)</w:t>
      </w:r>
      <w:r w:rsidRPr="00B81F51">
        <w:tab/>
        <w:t>in the case of a person arriving at a tier 3 security controlled airport:</w:t>
      </w:r>
    </w:p>
    <w:p w:rsidR="001C6782" w:rsidRPr="00B81F51" w:rsidRDefault="001C6782" w:rsidP="001C6782">
      <w:pPr>
        <w:pStyle w:val="paragraphsub"/>
      </w:pPr>
      <w:r w:rsidRPr="00B81F51">
        <w:tab/>
        <w:t>(i)</w:t>
      </w:r>
      <w:r w:rsidRPr="00B81F51">
        <w:tab/>
        <w:t>the person is entering the area after disembarking from a screened air service; and</w:t>
      </w:r>
    </w:p>
    <w:p w:rsidR="001C6782" w:rsidRPr="00B81F51" w:rsidRDefault="001C6782" w:rsidP="001C6782">
      <w:pPr>
        <w:pStyle w:val="paragraphsub"/>
      </w:pPr>
      <w:r w:rsidRPr="00B81F51">
        <w:lastRenderedPageBreak/>
        <w:tab/>
        <w:t>(ii)</w:t>
      </w:r>
      <w:r w:rsidRPr="00B81F51">
        <w:tab/>
        <w:t>all persons on board the service received clearance to board at a designated airport or a tier 1, tier 2 or tier 3 security controlled airport.</w:t>
      </w:r>
    </w:p>
    <w:p w:rsidR="00D56687" w:rsidRPr="00B81F51" w:rsidRDefault="00D56687" w:rsidP="00564901">
      <w:pPr>
        <w:pStyle w:val="ActHead5"/>
      </w:pPr>
      <w:bookmarkStart w:id="179" w:name="_Toc82530831"/>
      <w:r w:rsidRPr="007D6B68">
        <w:rPr>
          <w:rStyle w:val="CharSectno"/>
        </w:rPr>
        <w:t>4.10</w:t>
      </w:r>
      <w:r w:rsidR="00564901" w:rsidRPr="00B81F51">
        <w:t xml:space="preserve">  </w:t>
      </w:r>
      <w:r w:rsidRPr="00B81F51">
        <w:t>Persons who may pass through screening point without being screened</w:t>
      </w:r>
      <w:bookmarkEnd w:id="179"/>
    </w:p>
    <w:p w:rsidR="00D56687" w:rsidRPr="00B81F51" w:rsidRDefault="00D56687" w:rsidP="00564901">
      <w:pPr>
        <w:pStyle w:val="subsection"/>
      </w:pPr>
      <w:r w:rsidRPr="00B81F51">
        <w:tab/>
      </w:r>
      <w:r w:rsidRPr="00B81F51">
        <w:tab/>
        <w:t>For paragraph</w:t>
      </w:r>
      <w:r w:rsidR="00547565" w:rsidRPr="00B81F51">
        <w:t> </w:t>
      </w:r>
      <w:r w:rsidRPr="00B81F51">
        <w:t>41(2</w:t>
      </w:r>
      <w:r w:rsidR="00564901" w:rsidRPr="00B81F51">
        <w:t>)(</w:t>
      </w:r>
      <w:r w:rsidRPr="00B81F51">
        <w:t>b) of the Act, the following persons may pass through a screening point without being screened:</w:t>
      </w:r>
    </w:p>
    <w:p w:rsidR="00D56687" w:rsidRPr="00B81F51" w:rsidRDefault="00D56687" w:rsidP="00564901">
      <w:pPr>
        <w:pStyle w:val="paragraph"/>
      </w:pPr>
      <w:r w:rsidRPr="00B81F51">
        <w:tab/>
        <w:t>(a)</w:t>
      </w:r>
      <w:r w:rsidRPr="00B81F51">
        <w:tab/>
        <w:t>a law enforcement officer who</w:t>
      </w:r>
      <w:r w:rsidR="006B0172" w:rsidRPr="00B81F51">
        <w:t xml:space="preserve"> is in uniform or who</w:t>
      </w:r>
      <w:r w:rsidRPr="00B81F51">
        <w:t xml:space="preserve"> produces his or her identity card as a law enforcement officer;</w:t>
      </w:r>
    </w:p>
    <w:p w:rsidR="00D56687" w:rsidRPr="00B81F51" w:rsidRDefault="00D56687" w:rsidP="00564901">
      <w:pPr>
        <w:pStyle w:val="paragraph"/>
        <w:rPr>
          <w:iCs/>
        </w:rPr>
      </w:pPr>
      <w:r w:rsidRPr="00B81F51">
        <w:tab/>
        <w:t>(b)</w:t>
      </w:r>
      <w:r w:rsidRPr="00B81F51">
        <w:tab/>
        <w:t>a screening officer who is engaged in the management of the screening point</w:t>
      </w:r>
      <w:r w:rsidRPr="00B81F51">
        <w:rPr>
          <w:iCs/>
        </w:rPr>
        <w:t>;</w:t>
      </w:r>
    </w:p>
    <w:p w:rsidR="00D56687" w:rsidRPr="00B81F51" w:rsidRDefault="00D56687" w:rsidP="00564901">
      <w:pPr>
        <w:pStyle w:val="paragraph"/>
      </w:pPr>
      <w:r w:rsidRPr="00B81F51">
        <w:tab/>
        <w:t>(c)</w:t>
      </w:r>
      <w:r w:rsidRPr="00B81F51">
        <w:tab/>
        <w:t>an ambulance, rescue or fire service officer who is responding to an emergency on the landside of the airport;</w:t>
      </w:r>
    </w:p>
    <w:p w:rsidR="00D56687" w:rsidRPr="00B81F51" w:rsidRDefault="00D56687" w:rsidP="00564901">
      <w:pPr>
        <w:pStyle w:val="paragraph"/>
      </w:pPr>
      <w:r w:rsidRPr="00B81F51">
        <w:tab/>
        <w:t>(d)</w:t>
      </w:r>
      <w:r w:rsidRPr="00B81F51">
        <w:tab/>
        <w:t>a member of the Defence Force who is responding to an event or threat of unlawful interference with aviation.</w:t>
      </w:r>
    </w:p>
    <w:p w:rsidR="002D7556" w:rsidRPr="00B81F51" w:rsidRDefault="002D7556" w:rsidP="00564901">
      <w:pPr>
        <w:pStyle w:val="ActHead5"/>
      </w:pPr>
      <w:bookmarkStart w:id="180" w:name="_Toc82530832"/>
      <w:r w:rsidRPr="007D6B68">
        <w:rPr>
          <w:rStyle w:val="CharSectno"/>
        </w:rPr>
        <w:t>4.11</w:t>
      </w:r>
      <w:r w:rsidR="00564901" w:rsidRPr="00B81F51">
        <w:t xml:space="preserve">  </w:t>
      </w:r>
      <w:r w:rsidRPr="00B81F51">
        <w:t>Persons who may enter certain cleared areas other than through screening point</w:t>
      </w:r>
      <w:bookmarkEnd w:id="180"/>
    </w:p>
    <w:p w:rsidR="006B0172" w:rsidRPr="00B81F51" w:rsidRDefault="006B0172" w:rsidP="006B0172">
      <w:pPr>
        <w:pStyle w:val="SubsectionHead"/>
      </w:pPr>
      <w:r w:rsidRPr="00B81F51">
        <w:t>Persons who may enter sterile areas or LAGs cleared areas</w:t>
      </w:r>
    </w:p>
    <w:p w:rsidR="002D7556" w:rsidRPr="00B81F51" w:rsidRDefault="002D7556" w:rsidP="00564901">
      <w:pPr>
        <w:pStyle w:val="subsection"/>
      </w:pPr>
      <w:r w:rsidRPr="00B81F51">
        <w:rPr>
          <w:color w:val="000000"/>
        </w:rPr>
        <w:tab/>
        <w:t>(1)</w:t>
      </w:r>
      <w:r w:rsidRPr="00B81F51">
        <w:rPr>
          <w:color w:val="000000"/>
        </w:rPr>
        <w:tab/>
        <w:t>For paragraph</w:t>
      </w:r>
      <w:r w:rsidR="00547565" w:rsidRPr="00B81F51">
        <w:rPr>
          <w:color w:val="000000"/>
        </w:rPr>
        <w:t> </w:t>
      </w:r>
      <w:r w:rsidRPr="00B81F51">
        <w:rPr>
          <w:color w:val="000000"/>
        </w:rPr>
        <w:t>41(2</w:t>
      </w:r>
      <w:r w:rsidR="00564901" w:rsidRPr="00B81F51">
        <w:rPr>
          <w:color w:val="000000"/>
        </w:rPr>
        <w:t>)(</w:t>
      </w:r>
      <w:r w:rsidRPr="00B81F51">
        <w:rPr>
          <w:color w:val="000000"/>
        </w:rPr>
        <w:t>c) of the Act, a person mentioned in subregulation</w:t>
      </w:r>
      <w:r w:rsidR="00183AC8" w:rsidRPr="00B81F51">
        <w:rPr>
          <w:color w:val="000000"/>
        </w:rPr>
        <w:t> </w:t>
      </w:r>
      <w:r w:rsidRPr="00B81F51">
        <w:rPr>
          <w:color w:val="000000"/>
        </w:rPr>
        <w:t xml:space="preserve">(2) may </w:t>
      </w:r>
      <w:r w:rsidRPr="00B81F51">
        <w:rPr>
          <w:iCs/>
          <w:color w:val="000000"/>
        </w:rPr>
        <w:t>enter an area that is a cleared area other than through a screening point if:</w:t>
      </w:r>
    </w:p>
    <w:p w:rsidR="002D7556" w:rsidRPr="00B81F51" w:rsidRDefault="002D7556" w:rsidP="00564901">
      <w:pPr>
        <w:pStyle w:val="paragraph"/>
      </w:pPr>
      <w:r w:rsidRPr="00B81F51">
        <w:rPr>
          <w:color w:val="000000"/>
        </w:rPr>
        <w:tab/>
        <w:t>(a)</w:t>
      </w:r>
      <w:r w:rsidRPr="00B81F51">
        <w:rPr>
          <w:color w:val="000000"/>
        </w:rPr>
        <w:tab/>
        <w:t>for a sterile area within the cleared area</w:t>
      </w:r>
      <w:r w:rsidR="00564901" w:rsidRPr="00B81F51">
        <w:rPr>
          <w:color w:val="000000"/>
        </w:rPr>
        <w:t>—</w:t>
      </w:r>
      <w:r w:rsidRPr="00B81F51">
        <w:rPr>
          <w:color w:val="000000"/>
        </w:rPr>
        <w:t>either of the following apply:</w:t>
      </w:r>
    </w:p>
    <w:p w:rsidR="002D7556" w:rsidRPr="00B81F51" w:rsidRDefault="002D7556" w:rsidP="00564901">
      <w:pPr>
        <w:pStyle w:val="paragraphsub"/>
      </w:pPr>
      <w:r w:rsidRPr="00B81F51">
        <w:rPr>
          <w:color w:val="000000"/>
        </w:rPr>
        <w:tab/>
        <w:t>(i)</w:t>
      </w:r>
      <w:r w:rsidRPr="00B81F51">
        <w:rPr>
          <w:color w:val="000000"/>
        </w:rPr>
        <w:tab/>
      </w:r>
      <w:r w:rsidRPr="00B81F51">
        <w:rPr>
          <w:iCs/>
          <w:color w:val="000000"/>
        </w:rPr>
        <w:t>he or she</w:t>
      </w:r>
      <w:r w:rsidRPr="00B81F51">
        <w:rPr>
          <w:color w:val="000000"/>
        </w:rPr>
        <w:t xml:space="preserve"> is authorised to do so and properly displays a valid ASIC;</w:t>
      </w:r>
    </w:p>
    <w:p w:rsidR="002D7556" w:rsidRPr="00B81F51" w:rsidRDefault="002D7556" w:rsidP="00564901">
      <w:pPr>
        <w:pStyle w:val="paragraphsub"/>
      </w:pPr>
      <w:r w:rsidRPr="00B81F51">
        <w:tab/>
        <w:t>(ii)</w:t>
      </w:r>
      <w:r w:rsidRPr="00B81F51">
        <w:tab/>
      </w:r>
      <w:r w:rsidRPr="00B81F51">
        <w:rPr>
          <w:iCs/>
        </w:rPr>
        <w:t xml:space="preserve">he or she is authorised to do so, </w:t>
      </w:r>
      <w:r w:rsidRPr="00B81F51">
        <w:t xml:space="preserve">properly displays a valid VIC </w:t>
      </w:r>
      <w:r w:rsidR="00245085" w:rsidRPr="00B81F51">
        <w:t xml:space="preserve">or TAC </w:t>
      </w:r>
      <w:r w:rsidRPr="00B81F51">
        <w:t>and is supervised by somebody who may</w:t>
      </w:r>
      <w:r w:rsidRPr="00B81F51">
        <w:rPr>
          <w:iCs/>
        </w:rPr>
        <w:t xml:space="preserve"> enter the sterile area other than through a screening point and properly </w:t>
      </w:r>
      <w:r w:rsidRPr="00B81F51">
        <w:t>displays a valid ASIC; and</w:t>
      </w:r>
    </w:p>
    <w:p w:rsidR="002D7556" w:rsidRPr="00B81F51" w:rsidRDefault="002D7556" w:rsidP="00564901">
      <w:pPr>
        <w:pStyle w:val="paragraph"/>
      </w:pPr>
      <w:r w:rsidRPr="00B81F51">
        <w:rPr>
          <w:color w:val="000000"/>
        </w:rPr>
        <w:lastRenderedPageBreak/>
        <w:tab/>
        <w:t>(b)</w:t>
      </w:r>
      <w:r w:rsidRPr="00B81F51">
        <w:rPr>
          <w:color w:val="000000"/>
        </w:rPr>
        <w:tab/>
        <w:t>for a LAGs cleared area within the cleared area</w:t>
      </w:r>
      <w:r w:rsidR="00564901" w:rsidRPr="00B81F51">
        <w:rPr>
          <w:color w:val="000000"/>
        </w:rPr>
        <w:t>—</w:t>
      </w:r>
      <w:r w:rsidRPr="00B81F51">
        <w:rPr>
          <w:color w:val="000000"/>
        </w:rPr>
        <w:t>he or she does not have in his or her possession an impermissible LAG product</w:t>
      </w:r>
      <w:r w:rsidR="00EE2BBE" w:rsidRPr="00B81F51">
        <w:rPr>
          <w:color w:val="000000"/>
        </w:rPr>
        <w:t xml:space="preserve"> </w:t>
      </w:r>
      <w:r w:rsidR="00EE2BBE" w:rsidRPr="00B81F51">
        <w:t>or an impermissible powder</w:t>
      </w:r>
      <w:r w:rsidRPr="00B81F51">
        <w:rPr>
          <w:color w:val="000000"/>
        </w:rPr>
        <w:t>.</w:t>
      </w:r>
    </w:p>
    <w:p w:rsidR="002D7556" w:rsidRPr="00B81F51" w:rsidRDefault="002D7556" w:rsidP="00564901">
      <w:pPr>
        <w:pStyle w:val="subsection"/>
      </w:pPr>
      <w:r w:rsidRPr="00B81F51">
        <w:rPr>
          <w:color w:val="000000"/>
        </w:rPr>
        <w:tab/>
        <w:t>(2)</w:t>
      </w:r>
      <w:r w:rsidRPr="00B81F51">
        <w:rPr>
          <w:color w:val="000000"/>
        </w:rPr>
        <w:tab/>
        <w:t>For subregulation</w:t>
      </w:r>
      <w:r w:rsidR="00183AC8" w:rsidRPr="00B81F51">
        <w:rPr>
          <w:color w:val="000000"/>
        </w:rPr>
        <w:t> </w:t>
      </w:r>
      <w:r w:rsidRPr="00B81F51">
        <w:rPr>
          <w:color w:val="000000"/>
        </w:rPr>
        <w:t>(1), the persons are the following:</w:t>
      </w:r>
    </w:p>
    <w:p w:rsidR="002D7556" w:rsidRPr="00B81F51" w:rsidRDefault="002D7556" w:rsidP="00564901">
      <w:pPr>
        <w:pStyle w:val="paragraph"/>
      </w:pPr>
      <w:r w:rsidRPr="00B81F51">
        <w:rPr>
          <w:color w:val="000000"/>
        </w:rPr>
        <w:tab/>
        <w:t>(a)</w:t>
      </w:r>
      <w:r w:rsidRPr="00B81F51">
        <w:rPr>
          <w:color w:val="000000"/>
        </w:rPr>
        <w:tab/>
        <w:t>an aviation security inspector;</w:t>
      </w:r>
    </w:p>
    <w:p w:rsidR="00CB1D99" w:rsidRPr="00B81F51" w:rsidRDefault="00CB1D99" w:rsidP="00CB1D99">
      <w:pPr>
        <w:pStyle w:val="paragraph"/>
      </w:pPr>
      <w:r w:rsidRPr="00B81F51">
        <w:tab/>
        <w:t>(b)</w:t>
      </w:r>
      <w:r w:rsidRPr="00B81F51">
        <w:tab/>
        <w:t>an officer of Customs;</w:t>
      </w:r>
    </w:p>
    <w:p w:rsidR="002D7556" w:rsidRPr="00B81F51" w:rsidRDefault="002D7556" w:rsidP="00564901">
      <w:pPr>
        <w:pStyle w:val="paragraph"/>
      </w:pPr>
      <w:r w:rsidRPr="00B81F51">
        <w:tab/>
        <w:t>(c)</w:t>
      </w:r>
      <w:r w:rsidRPr="00B81F51">
        <w:tab/>
        <w:t>a screening officer;</w:t>
      </w:r>
    </w:p>
    <w:p w:rsidR="002D7556" w:rsidRPr="00B81F51" w:rsidRDefault="002D7556" w:rsidP="00564901">
      <w:pPr>
        <w:pStyle w:val="paragraph"/>
      </w:pPr>
      <w:r w:rsidRPr="00B81F51">
        <w:tab/>
        <w:t>(d)</w:t>
      </w:r>
      <w:r w:rsidRPr="00B81F51">
        <w:tab/>
        <w:t>an employee of the operator of the airport in which the sterile area is located;</w:t>
      </w:r>
    </w:p>
    <w:p w:rsidR="002D7556" w:rsidRPr="00B81F51" w:rsidRDefault="002D7556" w:rsidP="00564901">
      <w:pPr>
        <w:pStyle w:val="paragraph"/>
      </w:pPr>
      <w:r w:rsidRPr="00B81F51">
        <w:tab/>
        <w:t>(e)</w:t>
      </w:r>
      <w:r w:rsidRPr="00B81F51">
        <w:tab/>
        <w:t>an employee of the operator of a screened air service aircraft;</w:t>
      </w:r>
    </w:p>
    <w:p w:rsidR="002D7556" w:rsidRPr="00B81F51" w:rsidRDefault="002D7556" w:rsidP="00564901">
      <w:pPr>
        <w:pStyle w:val="paragraph"/>
      </w:pPr>
      <w:r w:rsidRPr="00B81F51">
        <w:tab/>
        <w:t>(f)</w:t>
      </w:r>
      <w:r w:rsidRPr="00B81F51">
        <w:tab/>
        <w:t>a contractor, and an employee of a contractor, to the operator of the airport in which the sterile area is located</w:t>
      </w:r>
      <w:r w:rsidRPr="00B81F51">
        <w:rPr>
          <w:rStyle w:val="Emphasis"/>
          <w:i w:val="0"/>
          <w:color w:val="000000"/>
        </w:rPr>
        <w:t xml:space="preserve"> </w:t>
      </w:r>
      <w:r w:rsidRPr="00B81F51">
        <w:t>who is engaged in the loading of cargo, stores or checked baggage, or the boarding of passengers, onto a cleared aircraft that is operating a screened air service, or who is otherwise authorised for access to the aircraft;</w:t>
      </w:r>
    </w:p>
    <w:p w:rsidR="002D7556" w:rsidRPr="00B81F51" w:rsidRDefault="002D7556" w:rsidP="00564901">
      <w:pPr>
        <w:pStyle w:val="paragraph"/>
      </w:pPr>
      <w:r w:rsidRPr="00B81F51">
        <w:tab/>
        <w:t>(g)</w:t>
      </w:r>
      <w:r w:rsidRPr="00B81F51">
        <w:tab/>
        <w:t>a contractor, and an employee of a contractor, to the operator of a screened air service aircraft</w:t>
      </w:r>
      <w:r w:rsidRPr="00B81F51">
        <w:rPr>
          <w:rStyle w:val="Emphasis"/>
          <w:i w:val="0"/>
          <w:color w:val="000000"/>
        </w:rPr>
        <w:t xml:space="preserve"> </w:t>
      </w:r>
      <w:r w:rsidRPr="00B81F51">
        <w:t>who is engaged in the loading of cargo, stores or checked baggage, or the boarding of passengers, onto a cleared aircraft that is operating a screened air service, or who is otherwise authorised for access to the aircraft.</w:t>
      </w:r>
    </w:p>
    <w:p w:rsidR="006B0172" w:rsidRPr="00B81F51" w:rsidRDefault="006B0172" w:rsidP="006B0172">
      <w:pPr>
        <w:pStyle w:val="SubsectionHead"/>
      </w:pPr>
      <w:r w:rsidRPr="00B81F51">
        <w:t>Additional persons who may enter sterile areas</w:t>
      </w:r>
    </w:p>
    <w:p w:rsidR="002D7556" w:rsidRPr="00B81F51" w:rsidRDefault="002D7556" w:rsidP="00564901">
      <w:pPr>
        <w:pStyle w:val="subsection"/>
      </w:pPr>
      <w:r w:rsidRPr="00B81F51">
        <w:rPr>
          <w:color w:val="000000"/>
        </w:rPr>
        <w:tab/>
        <w:t>(3)</w:t>
      </w:r>
      <w:r w:rsidRPr="00B81F51">
        <w:rPr>
          <w:color w:val="000000"/>
        </w:rPr>
        <w:tab/>
        <w:t>For paragraph</w:t>
      </w:r>
      <w:r w:rsidR="00547565" w:rsidRPr="00B81F51">
        <w:rPr>
          <w:color w:val="000000"/>
        </w:rPr>
        <w:t> </w:t>
      </w:r>
      <w:r w:rsidRPr="00B81F51">
        <w:rPr>
          <w:color w:val="000000"/>
        </w:rPr>
        <w:t>41(2</w:t>
      </w:r>
      <w:r w:rsidR="00564901" w:rsidRPr="00B81F51">
        <w:rPr>
          <w:color w:val="000000"/>
        </w:rPr>
        <w:t>)(</w:t>
      </w:r>
      <w:r w:rsidRPr="00B81F51">
        <w:rPr>
          <w:color w:val="000000"/>
        </w:rPr>
        <w:t>c) of the Act, the following persons may enter a cleared area that is a sterile area other than through a screening point:</w:t>
      </w:r>
    </w:p>
    <w:p w:rsidR="002D7556" w:rsidRPr="00B81F51" w:rsidRDefault="002D7556" w:rsidP="00564901">
      <w:pPr>
        <w:pStyle w:val="paragraph"/>
      </w:pPr>
      <w:r w:rsidRPr="00B81F51">
        <w:rPr>
          <w:color w:val="000000"/>
        </w:rPr>
        <w:tab/>
        <w:t>(a)</w:t>
      </w:r>
      <w:r w:rsidRPr="00B81F51">
        <w:rPr>
          <w:color w:val="000000"/>
        </w:rPr>
        <w:tab/>
        <w:t>an ambulance, rescue or fire service officer who is responding to an emergency;</w:t>
      </w:r>
    </w:p>
    <w:p w:rsidR="002D7556" w:rsidRPr="00B81F51" w:rsidRDefault="002D7556" w:rsidP="00564901">
      <w:pPr>
        <w:pStyle w:val="paragraph"/>
      </w:pPr>
      <w:r w:rsidRPr="00B81F51">
        <w:tab/>
        <w:t>(b)</w:t>
      </w:r>
      <w:r w:rsidRPr="00B81F51">
        <w:tab/>
        <w:t xml:space="preserve">a member of the Defence Force who is responding to an event or threat of unlawful interference with aviation; </w:t>
      </w:r>
    </w:p>
    <w:p w:rsidR="002D7556" w:rsidRPr="00B81F51" w:rsidRDefault="002D7556" w:rsidP="00564901">
      <w:pPr>
        <w:pStyle w:val="paragraph"/>
      </w:pPr>
      <w:r w:rsidRPr="00B81F51">
        <w:tab/>
        <w:t>(c)</w:t>
      </w:r>
      <w:r w:rsidRPr="00B81F51">
        <w:tab/>
        <w:t>an air security officer;</w:t>
      </w:r>
    </w:p>
    <w:p w:rsidR="002D7556" w:rsidRPr="00B81F51" w:rsidRDefault="002D7556" w:rsidP="00564901">
      <w:pPr>
        <w:pStyle w:val="paragraph"/>
      </w:pPr>
      <w:r w:rsidRPr="00B81F51">
        <w:tab/>
        <w:t>(d)</w:t>
      </w:r>
      <w:r w:rsidRPr="00B81F51">
        <w:tab/>
        <w:t>a law enforcement officer who</w:t>
      </w:r>
      <w:r w:rsidR="006B0172" w:rsidRPr="00B81F51">
        <w:t xml:space="preserve"> is in uniform or who</w:t>
      </w:r>
      <w:r w:rsidRPr="00B81F51">
        <w:t xml:space="preserve"> produces his or her identity card as a law enforcement officer.</w:t>
      </w:r>
    </w:p>
    <w:p w:rsidR="002D7556" w:rsidRPr="00B81F51" w:rsidRDefault="002D7556" w:rsidP="00564901">
      <w:pPr>
        <w:pStyle w:val="SubsectionHead"/>
      </w:pPr>
      <w:r w:rsidRPr="00B81F51">
        <w:lastRenderedPageBreak/>
        <w:t>Interpretation</w:t>
      </w:r>
    </w:p>
    <w:p w:rsidR="002D7556" w:rsidRPr="00B81F51" w:rsidRDefault="002D7556" w:rsidP="00564901">
      <w:pPr>
        <w:pStyle w:val="subsection"/>
      </w:pPr>
      <w:r w:rsidRPr="00B81F51">
        <w:rPr>
          <w:color w:val="000000"/>
        </w:rPr>
        <w:tab/>
        <w:t>(4)</w:t>
      </w:r>
      <w:r w:rsidRPr="00B81F51">
        <w:rPr>
          <w:color w:val="000000"/>
        </w:rPr>
        <w:tab/>
        <w:t xml:space="preserve">For </w:t>
      </w:r>
      <w:r w:rsidR="002F6B43" w:rsidRPr="00B81F51">
        <w:rPr>
          <w:color w:val="000000"/>
        </w:rPr>
        <w:t>paragraph (</w:t>
      </w:r>
      <w:r w:rsidRPr="00B81F51">
        <w:rPr>
          <w:color w:val="000000"/>
        </w:rPr>
        <w:t>1</w:t>
      </w:r>
      <w:r w:rsidR="00564901" w:rsidRPr="00B81F51">
        <w:rPr>
          <w:color w:val="000000"/>
        </w:rPr>
        <w:t>)(</w:t>
      </w:r>
      <w:r w:rsidRPr="00B81F51">
        <w:rPr>
          <w:color w:val="000000"/>
        </w:rPr>
        <w:t xml:space="preserve">b), an </w:t>
      </w:r>
      <w:r w:rsidRPr="00B81F51">
        <w:rPr>
          <w:b/>
          <w:i/>
          <w:color w:val="000000"/>
        </w:rPr>
        <w:t>impermissible LAG product</w:t>
      </w:r>
      <w:r w:rsidRPr="00B81F51">
        <w:rPr>
          <w:color w:val="000000"/>
        </w:rPr>
        <w:t>, for a person, is a LAG product that is not:</w:t>
      </w:r>
    </w:p>
    <w:p w:rsidR="002D7556" w:rsidRPr="00B81F51" w:rsidRDefault="002D7556" w:rsidP="00564901">
      <w:pPr>
        <w:pStyle w:val="paragraph"/>
      </w:pPr>
      <w:r w:rsidRPr="00B81F51">
        <w:rPr>
          <w:color w:val="000000"/>
        </w:rPr>
        <w:tab/>
        <w:t>(a)</w:t>
      </w:r>
      <w:r w:rsidRPr="00B81F51">
        <w:rPr>
          <w:color w:val="000000"/>
        </w:rPr>
        <w:tab/>
        <w:t>in a LAGs bag that contains only LAG products that are in LAGs containers and either of the following subparagraphs apply:</w:t>
      </w:r>
    </w:p>
    <w:p w:rsidR="002D7556" w:rsidRPr="00B81F51" w:rsidRDefault="002D7556" w:rsidP="00564901">
      <w:pPr>
        <w:pStyle w:val="paragraphsub"/>
      </w:pPr>
      <w:r w:rsidRPr="00B81F51">
        <w:rPr>
          <w:color w:val="000000"/>
        </w:rPr>
        <w:tab/>
        <w:t>(i)</w:t>
      </w:r>
      <w:r w:rsidRPr="00B81F51">
        <w:rPr>
          <w:color w:val="000000"/>
        </w:rPr>
        <w:tab/>
        <w:t>the LAGs bag is sealed and is the only LAGs bag in the person’s possession;</w:t>
      </w:r>
    </w:p>
    <w:p w:rsidR="002D7556" w:rsidRPr="00B81F51" w:rsidRDefault="002D7556" w:rsidP="00564901">
      <w:pPr>
        <w:pStyle w:val="paragraphsub"/>
      </w:pPr>
      <w:r w:rsidRPr="00B81F51">
        <w:tab/>
        <w:t>(ii)</w:t>
      </w:r>
      <w:r w:rsidRPr="00B81F51">
        <w:tab/>
        <w:t>the LAG products are needed for the use or care of the person because of an infirmity; or</w:t>
      </w:r>
    </w:p>
    <w:p w:rsidR="002D7556" w:rsidRPr="00B81F51" w:rsidRDefault="002D7556" w:rsidP="00564901">
      <w:pPr>
        <w:pStyle w:val="paragraph"/>
      </w:pPr>
      <w:r w:rsidRPr="00B81F51">
        <w:rPr>
          <w:color w:val="000000"/>
        </w:rPr>
        <w:tab/>
        <w:t>(b)</w:t>
      </w:r>
      <w:r w:rsidRPr="00B81F51">
        <w:rPr>
          <w:color w:val="000000"/>
        </w:rPr>
        <w:tab/>
        <w:t>a tool of trade for the person.</w:t>
      </w:r>
    </w:p>
    <w:p w:rsidR="00EE2BBE" w:rsidRPr="00B81F51" w:rsidRDefault="00EE2BBE" w:rsidP="00EE2BBE">
      <w:pPr>
        <w:pStyle w:val="subsection"/>
      </w:pPr>
      <w:r w:rsidRPr="00B81F51">
        <w:tab/>
        <w:t>(4A)</w:t>
      </w:r>
      <w:r w:rsidRPr="00B81F51">
        <w:tab/>
        <w:t xml:space="preserve">For the purposes of </w:t>
      </w:r>
      <w:r w:rsidR="002F6B43" w:rsidRPr="00B81F51">
        <w:t>paragraph (</w:t>
      </w:r>
      <w:r w:rsidRPr="00B81F51">
        <w:t xml:space="preserve">1)(b), a person has an </w:t>
      </w:r>
      <w:r w:rsidRPr="00B81F51">
        <w:rPr>
          <w:b/>
          <w:i/>
        </w:rPr>
        <w:t>impermissible powder</w:t>
      </w:r>
      <w:r w:rsidRPr="00B81F51">
        <w:t xml:space="preserve"> in the person’s possession if:</w:t>
      </w:r>
    </w:p>
    <w:p w:rsidR="00EE2BBE" w:rsidRPr="00B81F51" w:rsidRDefault="00EE2BBE" w:rsidP="00EE2BBE">
      <w:pPr>
        <w:pStyle w:val="paragraph"/>
      </w:pPr>
      <w:r w:rsidRPr="00B81F51">
        <w:tab/>
        <w:t>(a)</w:t>
      </w:r>
      <w:r w:rsidRPr="00B81F51">
        <w:tab/>
        <w:t>the person has an inorganic powder in the person’s possession; and</w:t>
      </w:r>
    </w:p>
    <w:p w:rsidR="00EE2BBE" w:rsidRPr="00B81F51" w:rsidRDefault="00EE2BBE" w:rsidP="00EE2BBE">
      <w:pPr>
        <w:pStyle w:val="paragraph"/>
      </w:pPr>
      <w:r w:rsidRPr="00B81F51">
        <w:tab/>
        <w:t>(b)</w:t>
      </w:r>
      <w:r w:rsidRPr="00B81F51">
        <w:tab/>
        <w:t>none of the following apply:</w:t>
      </w:r>
    </w:p>
    <w:p w:rsidR="00EE2BBE" w:rsidRPr="00B81F51" w:rsidRDefault="00EE2BBE" w:rsidP="00EE2BBE">
      <w:pPr>
        <w:pStyle w:val="paragraphsub"/>
      </w:pPr>
      <w:r w:rsidRPr="00B81F51">
        <w:tab/>
        <w:t>(i)</w:t>
      </w:r>
      <w:r w:rsidRPr="00B81F51">
        <w:tab/>
        <w:t>the inorganic powder is in one or more containers that have a total combined volume of 350ml or less;</w:t>
      </w:r>
    </w:p>
    <w:p w:rsidR="00EE2BBE" w:rsidRPr="00B81F51" w:rsidRDefault="00EE2BBE" w:rsidP="00EE2BBE">
      <w:pPr>
        <w:pStyle w:val="paragraphsub"/>
      </w:pPr>
      <w:r w:rsidRPr="00B81F51">
        <w:tab/>
        <w:t>(ii)</w:t>
      </w:r>
      <w:r w:rsidRPr="00B81F51">
        <w:tab/>
        <w:t>the inorganic powder is needed for the use or care of the person because of an infirmity;</w:t>
      </w:r>
    </w:p>
    <w:p w:rsidR="00EE2BBE" w:rsidRPr="00B81F51" w:rsidRDefault="00EE2BBE" w:rsidP="00EE2BBE">
      <w:pPr>
        <w:pStyle w:val="paragraphsub"/>
      </w:pPr>
      <w:r w:rsidRPr="00B81F51">
        <w:tab/>
        <w:t>(iii)</w:t>
      </w:r>
      <w:r w:rsidRPr="00B81F51">
        <w:tab/>
        <w:t>the inorganic powder is a tool of trade for the person.</w:t>
      </w:r>
    </w:p>
    <w:p w:rsidR="002D7556" w:rsidRPr="00B81F51" w:rsidRDefault="002D7556" w:rsidP="00564901">
      <w:pPr>
        <w:pStyle w:val="subsection"/>
      </w:pPr>
      <w:r w:rsidRPr="00B81F51">
        <w:rPr>
          <w:color w:val="000000"/>
        </w:rPr>
        <w:tab/>
        <w:t>(5)</w:t>
      </w:r>
      <w:r w:rsidRPr="00B81F51">
        <w:rPr>
          <w:color w:val="000000"/>
        </w:rPr>
        <w:tab/>
        <w:t xml:space="preserve">For </w:t>
      </w:r>
      <w:r w:rsidR="00EE2BBE" w:rsidRPr="00B81F51">
        <w:t xml:space="preserve">the purposes of </w:t>
      </w:r>
      <w:r w:rsidR="002F6B43" w:rsidRPr="00B81F51">
        <w:t>paragraph (</w:t>
      </w:r>
      <w:r w:rsidR="00EE2BBE" w:rsidRPr="00B81F51">
        <w:t xml:space="preserve">4)(b) and </w:t>
      </w:r>
      <w:r w:rsidR="00547565" w:rsidRPr="00B81F51">
        <w:t>sub</w:t>
      </w:r>
      <w:r w:rsidR="002F6B43" w:rsidRPr="00B81F51">
        <w:t>paragraph (</w:t>
      </w:r>
      <w:r w:rsidR="00EE2BBE" w:rsidRPr="00B81F51">
        <w:t>4A)(b)(iii)</w:t>
      </w:r>
      <w:r w:rsidRPr="00B81F51">
        <w:rPr>
          <w:color w:val="000000"/>
        </w:rPr>
        <w:t xml:space="preserve">, something is a </w:t>
      </w:r>
      <w:r w:rsidRPr="00B81F51">
        <w:rPr>
          <w:b/>
          <w:i/>
          <w:color w:val="000000"/>
        </w:rPr>
        <w:t>tool of trade</w:t>
      </w:r>
      <w:r w:rsidRPr="00B81F51">
        <w:rPr>
          <w:color w:val="000000"/>
        </w:rPr>
        <w:t xml:space="preserve"> for a person if:</w:t>
      </w:r>
    </w:p>
    <w:p w:rsidR="002D7556" w:rsidRPr="00B81F51" w:rsidRDefault="002D7556" w:rsidP="00564901">
      <w:pPr>
        <w:pStyle w:val="paragraph"/>
      </w:pPr>
      <w:r w:rsidRPr="00B81F51">
        <w:rPr>
          <w:color w:val="000000"/>
        </w:rPr>
        <w:tab/>
        <w:t>(a)</w:t>
      </w:r>
      <w:r w:rsidRPr="00B81F51">
        <w:rPr>
          <w:color w:val="000000"/>
        </w:rPr>
        <w:tab/>
        <w:t>the person requires it for the purpose for which he or she is in the sterile area; and</w:t>
      </w:r>
    </w:p>
    <w:p w:rsidR="002D7556" w:rsidRPr="00B81F51" w:rsidRDefault="002D7556" w:rsidP="00564901">
      <w:pPr>
        <w:pStyle w:val="paragraph"/>
      </w:pPr>
      <w:r w:rsidRPr="00B81F51">
        <w:tab/>
        <w:t>(b)</w:t>
      </w:r>
      <w:r w:rsidRPr="00B81F51">
        <w:tab/>
        <w:t>the purpose is lawful.</w:t>
      </w:r>
    </w:p>
    <w:p w:rsidR="00D56687" w:rsidRPr="00B81F51" w:rsidRDefault="00D56687" w:rsidP="00564901">
      <w:pPr>
        <w:pStyle w:val="ActHead5"/>
      </w:pPr>
      <w:bookmarkStart w:id="181" w:name="_Toc82530833"/>
      <w:r w:rsidRPr="007D6B68">
        <w:rPr>
          <w:rStyle w:val="CharSectno"/>
        </w:rPr>
        <w:t>4.12</w:t>
      </w:r>
      <w:r w:rsidR="00564901" w:rsidRPr="00B81F51">
        <w:t xml:space="preserve">  </w:t>
      </w:r>
      <w:r w:rsidRPr="00B81F51">
        <w:t>Foreign dignitaries receiving clearance at screening point without being screened</w:t>
      </w:r>
      <w:bookmarkEnd w:id="181"/>
    </w:p>
    <w:p w:rsidR="00D56687" w:rsidRPr="00B81F51" w:rsidRDefault="00D56687" w:rsidP="00564901">
      <w:pPr>
        <w:pStyle w:val="subsection"/>
      </w:pPr>
      <w:r w:rsidRPr="00B81F51">
        <w:tab/>
        <w:t>(1)</w:t>
      </w:r>
      <w:r w:rsidRPr="00B81F51">
        <w:tab/>
        <w:t>For paragraph</w:t>
      </w:r>
      <w:r w:rsidR="00547565" w:rsidRPr="00B81F51">
        <w:t> </w:t>
      </w:r>
      <w:r w:rsidRPr="00B81F51">
        <w:t>41(2</w:t>
      </w:r>
      <w:r w:rsidR="00564901" w:rsidRPr="00B81F51">
        <w:t>)(</w:t>
      </w:r>
      <w:r w:rsidRPr="00B81F51">
        <w:t>b) of the Act, any of the following persons may pass through a screening point without being screened:</w:t>
      </w:r>
    </w:p>
    <w:p w:rsidR="00D56687" w:rsidRPr="00B81F51" w:rsidRDefault="00D56687" w:rsidP="00564901">
      <w:pPr>
        <w:pStyle w:val="paragraph"/>
      </w:pPr>
      <w:r w:rsidRPr="00B81F51">
        <w:lastRenderedPageBreak/>
        <w:tab/>
        <w:t>(a)</w:t>
      </w:r>
      <w:r w:rsidRPr="00B81F51">
        <w:tab/>
        <w:t>a Head of State of a country recognised by Australia and members of his or her immediate family;</w:t>
      </w:r>
    </w:p>
    <w:p w:rsidR="00D56687" w:rsidRPr="00B81F51" w:rsidRDefault="00D56687" w:rsidP="00564901">
      <w:pPr>
        <w:pStyle w:val="paragraph"/>
      </w:pPr>
      <w:r w:rsidRPr="00B81F51">
        <w:tab/>
        <w:t>(b)</w:t>
      </w:r>
      <w:r w:rsidRPr="00B81F51">
        <w:tab/>
        <w:t>a Head of the government of a country recognised by Australia and members of his or her immediate family;</w:t>
      </w:r>
    </w:p>
    <w:p w:rsidR="00D56687" w:rsidRPr="00B81F51" w:rsidRDefault="00D56687" w:rsidP="00564901">
      <w:pPr>
        <w:pStyle w:val="paragraph"/>
      </w:pPr>
      <w:r w:rsidRPr="00B81F51">
        <w:tab/>
        <w:t>(c)</w:t>
      </w:r>
      <w:r w:rsidRPr="00B81F51">
        <w:tab/>
        <w:t>a Minister responsible for foreign affairs of the government of a country recognised by Australia and members of his or her immediate family.</w:t>
      </w:r>
    </w:p>
    <w:p w:rsidR="00D56687" w:rsidRPr="00B81F51" w:rsidRDefault="00D56687" w:rsidP="00564901">
      <w:pPr>
        <w:pStyle w:val="subsection"/>
      </w:pPr>
      <w:r w:rsidRPr="00B81F51">
        <w:tab/>
        <w:t>(2)</w:t>
      </w:r>
      <w:r w:rsidRPr="00B81F51">
        <w:tab/>
        <w:t>For paragraph</w:t>
      </w:r>
      <w:r w:rsidR="00547565" w:rsidRPr="00B81F51">
        <w:t> </w:t>
      </w:r>
      <w:r w:rsidRPr="00B81F51">
        <w:t>42(2</w:t>
      </w:r>
      <w:r w:rsidR="00564901" w:rsidRPr="00B81F51">
        <w:t>)(</w:t>
      </w:r>
      <w:r w:rsidRPr="00B81F51">
        <w:t>b) of the Act, carry</w:t>
      </w:r>
      <w:r w:rsidR="007D6B68">
        <w:noBreakHyphen/>
      </w:r>
      <w:r w:rsidRPr="00B81F51">
        <w:t>on baggage of a person mentioned in subregulation</w:t>
      </w:r>
      <w:r w:rsidR="00183AC8" w:rsidRPr="00B81F51">
        <w:t> </w:t>
      </w:r>
      <w:r w:rsidRPr="00B81F51">
        <w:t>(1) may pass through a screening point with the person without being screened.</w:t>
      </w:r>
    </w:p>
    <w:p w:rsidR="00D56687" w:rsidRPr="00B81F51" w:rsidRDefault="00564901" w:rsidP="00564901">
      <w:pPr>
        <w:pStyle w:val="notetext"/>
      </w:pPr>
      <w:r w:rsidRPr="00B81F51">
        <w:t>Note:</w:t>
      </w:r>
      <w:r w:rsidRPr="00B81F51">
        <w:tab/>
      </w:r>
      <w:r w:rsidR="00D56687" w:rsidRPr="00B81F51">
        <w:t>The Secretary may also provide for clearance by written notice under subsection</w:t>
      </w:r>
      <w:r w:rsidR="00547565" w:rsidRPr="00B81F51">
        <w:t> </w:t>
      </w:r>
      <w:r w:rsidR="00D56687" w:rsidRPr="00B81F51">
        <w:t xml:space="preserve">41(2) of the Act. </w:t>
      </w:r>
    </w:p>
    <w:p w:rsidR="00D56687" w:rsidRPr="00B81F51" w:rsidRDefault="00D56687" w:rsidP="00564901">
      <w:pPr>
        <w:pStyle w:val="ActHead5"/>
      </w:pPr>
      <w:bookmarkStart w:id="182" w:name="_Toc82530834"/>
      <w:r w:rsidRPr="007D6B68">
        <w:rPr>
          <w:rStyle w:val="CharSectno"/>
        </w:rPr>
        <w:t>4.12A</w:t>
      </w:r>
      <w:r w:rsidR="00564901" w:rsidRPr="00B81F51">
        <w:t xml:space="preserve">  </w:t>
      </w:r>
      <w:r w:rsidRPr="00B81F51">
        <w:t>Foreign dignitaries receiving clearance other than through a screening point</w:t>
      </w:r>
      <w:bookmarkEnd w:id="182"/>
    </w:p>
    <w:p w:rsidR="00D56687" w:rsidRPr="00B81F51" w:rsidRDefault="00D56687" w:rsidP="00564901">
      <w:pPr>
        <w:pStyle w:val="subsection"/>
      </w:pPr>
      <w:r w:rsidRPr="00B81F51">
        <w:tab/>
        <w:t>(1)</w:t>
      </w:r>
      <w:r w:rsidRPr="00B81F51">
        <w:tab/>
        <w:t>For paragraph</w:t>
      </w:r>
      <w:r w:rsidR="00547565" w:rsidRPr="00B81F51">
        <w:t> </w:t>
      </w:r>
      <w:r w:rsidRPr="00B81F51">
        <w:t>41(2</w:t>
      </w:r>
      <w:r w:rsidR="00564901" w:rsidRPr="00B81F51">
        <w:t>)(</w:t>
      </w:r>
      <w:r w:rsidRPr="00B81F51">
        <w:t>c) of the Act, any of the persons mentioned in subregulation</w:t>
      </w:r>
      <w:r w:rsidR="00183AC8" w:rsidRPr="00B81F51">
        <w:t> </w:t>
      </w:r>
      <w:r w:rsidRPr="00B81F51">
        <w:t>(2) may enter a cleared area, a cleared zone or a cleared aircraft other than through a screening point if the person is accompanied by:</w:t>
      </w:r>
    </w:p>
    <w:p w:rsidR="00D56687" w:rsidRPr="00B81F51" w:rsidRDefault="00D56687" w:rsidP="00564901">
      <w:pPr>
        <w:pStyle w:val="paragraph"/>
      </w:pPr>
      <w:r w:rsidRPr="00B81F51">
        <w:tab/>
        <w:t>(a)</w:t>
      </w:r>
      <w:r w:rsidRPr="00B81F51">
        <w:tab/>
        <w:t xml:space="preserve">a member of the Australian Federal Police who meets the requirements of </w:t>
      </w:r>
      <w:r w:rsidR="00ED298B" w:rsidRPr="00B81F51">
        <w:t>paragraph</w:t>
      </w:r>
      <w:r w:rsidR="00547565" w:rsidRPr="00B81F51">
        <w:t> </w:t>
      </w:r>
      <w:r w:rsidR="00ED298B" w:rsidRPr="00B81F51">
        <w:t>4.11(3)(d)</w:t>
      </w:r>
      <w:r w:rsidRPr="00B81F51">
        <w:t>; or</w:t>
      </w:r>
    </w:p>
    <w:p w:rsidR="00D56687" w:rsidRPr="00B81F51" w:rsidRDefault="00D56687" w:rsidP="00564901">
      <w:pPr>
        <w:pStyle w:val="paragraph"/>
      </w:pPr>
      <w:r w:rsidRPr="00B81F51">
        <w:tab/>
        <w:t>(b)</w:t>
      </w:r>
      <w:r w:rsidRPr="00B81F51">
        <w:tab/>
      </w:r>
      <w:r w:rsidR="00CB1D99" w:rsidRPr="00B81F51">
        <w:t>an officer of Customs</w:t>
      </w:r>
      <w:r w:rsidR="00966E8B" w:rsidRPr="00B81F51">
        <w:t xml:space="preserve"> </w:t>
      </w:r>
      <w:r w:rsidRPr="00B81F51">
        <w:t>who meets the requirements of subregulation</w:t>
      </w:r>
      <w:r w:rsidR="00547565" w:rsidRPr="00B81F51">
        <w:t> </w:t>
      </w:r>
      <w:r w:rsidRPr="00B81F51">
        <w:t>4.11(1).</w:t>
      </w:r>
    </w:p>
    <w:p w:rsidR="00D56687" w:rsidRPr="00B81F51" w:rsidRDefault="00D56687" w:rsidP="00564901">
      <w:pPr>
        <w:pStyle w:val="subsection"/>
      </w:pPr>
      <w:r w:rsidRPr="00B81F51">
        <w:tab/>
        <w:t>(2)</w:t>
      </w:r>
      <w:r w:rsidRPr="00B81F51">
        <w:tab/>
        <w:t>The persons are as follows:</w:t>
      </w:r>
    </w:p>
    <w:p w:rsidR="00D56687" w:rsidRPr="00B81F51" w:rsidRDefault="00D56687" w:rsidP="00564901">
      <w:pPr>
        <w:pStyle w:val="paragraph"/>
      </w:pPr>
      <w:r w:rsidRPr="00B81F51">
        <w:tab/>
        <w:t>(a)</w:t>
      </w:r>
      <w:r w:rsidRPr="00B81F51">
        <w:tab/>
        <w:t>a Head of State of a country recognised by Australia and members of his or her immediate family;</w:t>
      </w:r>
    </w:p>
    <w:p w:rsidR="00D56687" w:rsidRPr="00B81F51" w:rsidRDefault="00D56687" w:rsidP="00564901">
      <w:pPr>
        <w:pStyle w:val="paragraph"/>
      </w:pPr>
      <w:r w:rsidRPr="00B81F51">
        <w:tab/>
        <w:t>(b)</w:t>
      </w:r>
      <w:r w:rsidRPr="00B81F51">
        <w:tab/>
        <w:t>a Head of the government of a country recognised by Australia and members of his or her immediate family;</w:t>
      </w:r>
    </w:p>
    <w:p w:rsidR="00D56687" w:rsidRPr="00B81F51" w:rsidRDefault="00D56687" w:rsidP="00564901">
      <w:pPr>
        <w:pStyle w:val="paragraph"/>
      </w:pPr>
      <w:r w:rsidRPr="00B81F51">
        <w:tab/>
        <w:t>(c)</w:t>
      </w:r>
      <w:r w:rsidRPr="00B81F51">
        <w:tab/>
        <w:t>a Minister responsible for foreign affairs of the government of a country recognised by Australia and members of his or her immediate family.</w:t>
      </w:r>
    </w:p>
    <w:p w:rsidR="00D56687" w:rsidRPr="00B81F51" w:rsidRDefault="00D56687" w:rsidP="00564901">
      <w:pPr>
        <w:pStyle w:val="subsection"/>
      </w:pPr>
      <w:r w:rsidRPr="00B81F51">
        <w:tab/>
        <w:t>(3)</w:t>
      </w:r>
      <w:r w:rsidRPr="00B81F51">
        <w:tab/>
        <w:t>For paragraph</w:t>
      </w:r>
      <w:r w:rsidR="00547565" w:rsidRPr="00B81F51">
        <w:t> </w:t>
      </w:r>
      <w:r w:rsidRPr="00B81F51">
        <w:t>42(2</w:t>
      </w:r>
      <w:r w:rsidR="00564901" w:rsidRPr="00B81F51">
        <w:t>)(</w:t>
      </w:r>
      <w:r w:rsidRPr="00B81F51">
        <w:t>c) of the Act, carry</w:t>
      </w:r>
      <w:r w:rsidR="007D6B68">
        <w:noBreakHyphen/>
      </w:r>
      <w:r w:rsidRPr="00B81F51">
        <w:t>on baggage of a person mentioned in subregulation</w:t>
      </w:r>
      <w:r w:rsidR="00183AC8" w:rsidRPr="00B81F51">
        <w:t> </w:t>
      </w:r>
      <w:r w:rsidRPr="00B81F51">
        <w:t xml:space="preserve">(2) may enter a cleared area, a cleared </w:t>
      </w:r>
      <w:r w:rsidRPr="00B81F51">
        <w:lastRenderedPageBreak/>
        <w:t>zone or a cleared aircraft with the person other than through a screening point.</w:t>
      </w:r>
    </w:p>
    <w:p w:rsidR="00D56687" w:rsidRPr="00B81F51" w:rsidRDefault="00564901" w:rsidP="00564901">
      <w:pPr>
        <w:pStyle w:val="notetext"/>
      </w:pPr>
      <w:r w:rsidRPr="00B81F51">
        <w:t>Note:</w:t>
      </w:r>
      <w:r w:rsidRPr="00B81F51">
        <w:tab/>
      </w:r>
      <w:r w:rsidR="00D56687" w:rsidRPr="00B81F51">
        <w:t>The Secretary may also provide for clearance by written notice under subsection</w:t>
      </w:r>
      <w:r w:rsidR="00547565" w:rsidRPr="00B81F51">
        <w:t> </w:t>
      </w:r>
      <w:r w:rsidR="00D56687" w:rsidRPr="00B81F51">
        <w:t>41(2) of the Act.</w:t>
      </w:r>
    </w:p>
    <w:p w:rsidR="006B0172" w:rsidRPr="00B81F51" w:rsidRDefault="006B0172" w:rsidP="006B0172">
      <w:pPr>
        <w:pStyle w:val="ActHead5"/>
      </w:pPr>
      <w:bookmarkStart w:id="183" w:name="_Toc82530835"/>
      <w:r w:rsidRPr="007D6B68">
        <w:rPr>
          <w:rStyle w:val="CharSectno"/>
        </w:rPr>
        <w:t>4.12B</w:t>
      </w:r>
      <w:r w:rsidRPr="00B81F51">
        <w:t xml:space="preserve">  Circumstances in which persons are taken to be in a cleared area or cleared zone</w:t>
      </w:r>
      <w:bookmarkEnd w:id="183"/>
    </w:p>
    <w:p w:rsidR="006B0172" w:rsidRPr="00B81F51" w:rsidRDefault="006B0172" w:rsidP="006B0172">
      <w:pPr>
        <w:pStyle w:val="subsection"/>
      </w:pPr>
      <w:r w:rsidRPr="00B81F51">
        <w:tab/>
      </w:r>
      <w:r w:rsidRPr="00B81F51">
        <w:tab/>
        <w:t>For the purposes of subsection</w:t>
      </w:r>
      <w:r w:rsidR="00547565" w:rsidRPr="00B81F51">
        <w:t> </w:t>
      </w:r>
      <w:r w:rsidRPr="00B81F51">
        <w:t xml:space="preserve">41(4) of the Act, the following supervision and control is prescribed for a person (the </w:t>
      </w:r>
      <w:r w:rsidRPr="00B81F51">
        <w:rPr>
          <w:b/>
          <w:i/>
        </w:rPr>
        <w:t>cleared person</w:t>
      </w:r>
      <w:r w:rsidRPr="00B81F51">
        <w:t>), who has received clearance but is not in a cleared area or cleared zone for a period of time, to be taken to be in such an area or zone during that period:</w:t>
      </w:r>
    </w:p>
    <w:p w:rsidR="006B0172" w:rsidRPr="00B81F51" w:rsidRDefault="006B0172" w:rsidP="006B0172">
      <w:pPr>
        <w:pStyle w:val="paragraph"/>
      </w:pPr>
      <w:r w:rsidRPr="00B81F51">
        <w:tab/>
        <w:t>(a)</w:t>
      </w:r>
      <w:r w:rsidRPr="00B81F51">
        <w:tab/>
        <w:t>the cleared person must, at all times during the period, be contained in an area that is exempt from being cleared or on a vehicle that is cleared or exempt from being cleared;</w:t>
      </w:r>
    </w:p>
    <w:p w:rsidR="006B0172" w:rsidRPr="00B81F51" w:rsidRDefault="006B0172" w:rsidP="006B0172">
      <w:pPr>
        <w:pStyle w:val="paragraph"/>
      </w:pPr>
      <w:r w:rsidRPr="00B81F51">
        <w:tab/>
        <w:t>(b)</w:t>
      </w:r>
      <w:r w:rsidRPr="00B81F51">
        <w:tab/>
        <w:t xml:space="preserve">the cleared person must, at all times during the period, be under the supervision of a person (the </w:t>
      </w:r>
      <w:r w:rsidRPr="00B81F51">
        <w:rPr>
          <w:b/>
          <w:i/>
        </w:rPr>
        <w:t>supervisor</w:t>
      </w:r>
      <w:r w:rsidRPr="00B81F51">
        <w:t>) who holds a valid red ASIC;</w:t>
      </w:r>
    </w:p>
    <w:p w:rsidR="006B0172" w:rsidRPr="00B81F51" w:rsidRDefault="006B0172" w:rsidP="006B0172">
      <w:pPr>
        <w:pStyle w:val="paragraph"/>
      </w:pPr>
      <w:r w:rsidRPr="00B81F51">
        <w:tab/>
        <w:t>(c)</w:t>
      </w:r>
      <w:r w:rsidRPr="00B81F51">
        <w:tab/>
        <w:t>the supervisor must ensure that the person does not, during the period, come into contact with persons or goods that have not been cleared.</w:t>
      </w:r>
    </w:p>
    <w:p w:rsidR="00D56687" w:rsidRPr="00B81F51" w:rsidRDefault="00D56687" w:rsidP="00564901">
      <w:pPr>
        <w:pStyle w:val="ActHead5"/>
      </w:pPr>
      <w:bookmarkStart w:id="184" w:name="_Toc82530836"/>
      <w:r w:rsidRPr="007D6B68">
        <w:rPr>
          <w:rStyle w:val="CharSectno"/>
        </w:rPr>
        <w:t>4.13</w:t>
      </w:r>
      <w:r w:rsidR="00564901" w:rsidRPr="00B81F51">
        <w:t xml:space="preserve">  </w:t>
      </w:r>
      <w:r w:rsidRPr="00B81F51">
        <w:t>Certain inbound international transit passengers</w:t>
      </w:r>
      <w:r w:rsidR="00564901" w:rsidRPr="00B81F51">
        <w:t>—</w:t>
      </w:r>
      <w:r w:rsidRPr="00B81F51">
        <w:t>screening of passengers and their carry</w:t>
      </w:r>
      <w:r w:rsidR="007D6B68">
        <w:noBreakHyphen/>
      </w:r>
      <w:r w:rsidRPr="00B81F51">
        <w:t>on baggage</w:t>
      </w:r>
      <w:bookmarkEnd w:id="184"/>
    </w:p>
    <w:p w:rsidR="00D56687" w:rsidRPr="00B81F51" w:rsidRDefault="00D56687" w:rsidP="00564901">
      <w:pPr>
        <w:pStyle w:val="subsection"/>
      </w:pPr>
      <w:r w:rsidRPr="00B81F51">
        <w:tab/>
        <w:t>(1)</w:t>
      </w:r>
      <w:r w:rsidRPr="00B81F51">
        <w:tab/>
        <w:t>Subject to subregulation</w:t>
      </w:r>
      <w:r w:rsidR="00183AC8" w:rsidRPr="00B81F51">
        <w:t> </w:t>
      </w:r>
      <w:r w:rsidRPr="00B81F51">
        <w:t>(2), this regulation applies in relation to an aircraft that is operating an inbound international air service if:</w:t>
      </w:r>
    </w:p>
    <w:p w:rsidR="00D56687" w:rsidRPr="00B81F51" w:rsidRDefault="00D56687" w:rsidP="00564901">
      <w:pPr>
        <w:pStyle w:val="paragraph"/>
      </w:pPr>
      <w:r w:rsidRPr="00B81F51">
        <w:tab/>
        <w:t>(a)</w:t>
      </w:r>
      <w:r w:rsidRPr="00B81F51">
        <w:tab/>
        <w:t>the service is a screened air service; and</w:t>
      </w:r>
    </w:p>
    <w:p w:rsidR="00D56687" w:rsidRPr="00B81F51" w:rsidRDefault="00D56687" w:rsidP="00564901">
      <w:pPr>
        <w:pStyle w:val="paragraph"/>
      </w:pPr>
      <w:r w:rsidRPr="00B81F51">
        <w:tab/>
        <w:t>(b)</w:t>
      </w:r>
      <w:r w:rsidRPr="00B81F51">
        <w:tab/>
        <w:t>the aircraft lands in Australia, having flown directly from a foreign country; and</w:t>
      </w:r>
    </w:p>
    <w:p w:rsidR="00D56687" w:rsidRPr="00B81F51" w:rsidRDefault="00D56687" w:rsidP="00564901">
      <w:pPr>
        <w:pStyle w:val="paragraph"/>
      </w:pPr>
      <w:r w:rsidRPr="00B81F51">
        <w:tab/>
        <w:t>(c)</w:t>
      </w:r>
      <w:r w:rsidRPr="00B81F51">
        <w:tab/>
        <w:t>the place of the landing is not the aircraft’s final destination;</w:t>
      </w:r>
    </w:p>
    <w:p w:rsidR="00D56687" w:rsidRPr="00B81F51" w:rsidRDefault="00D56687" w:rsidP="00564901">
      <w:pPr>
        <w:pStyle w:val="subsection2"/>
      </w:pPr>
      <w:r w:rsidRPr="00B81F51">
        <w:t>unless:</w:t>
      </w:r>
    </w:p>
    <w:p w:rsidR="00D56687" w:rsidRPr="00B81F51" w:rsidRDefault="00D56687" w:rsidP="00564901">
      <w:pPr>
        <w:pStyle w:val="paragraph"/>
      </w:pPr>
      <w:r w:rsidRPr="00B81F51">
        <w:tab/>
        <w:t>(d)</w:t>
      </w:r>
      <w:r w:rsidRPr="00B81F51">
        <w:tab/>
        <w:t xml:space="preserve">no passengers disembark from, or board, the aircraft at the place of the landing referred to in </w:t>
      </w:r>
      <w:r w:rsidR="002F6B43" w:rsidRPr="00B81F51">
        <w:t>paragraph (</w:t>
      </w:r>
      <w:r w:rsidRPr="00B81F51">
        <w:t>b); and</w:t>
      </w:r>
    </w:p>
    <w:p w:rsidR="00D56687" w:rsidRPr="00B81F51" w:rsidRDefault="00D56687" w:rsidP="00564901">
      <w:pPr>
        <w:pStyle w:val="paragraph"/>
      </w:pPr>
      <w:r w:rsidRPr="00B81F51">
        <w:lastRenderedPageBreak/>
        <w:tab/>
        <w:t>(e)</w:t>
      </w:r>
      <w:r w:rsidRPr="00B81F51">
        <w:tab/>
        <w:t>every passenger was screened at the place where he or she boarded the aircraft.</w:t>
      </w:r>
    </w:p>
    <w:p w:rsidR="00D56687" w:rsidRPr="00B81F51" w:rsidRDefault="00D56687" w:rsidP="00564901">
      <w:pPr>
        <w:pStyle w:val="subsection"/>
      </w:pPr>
      <w:r w:rsidRPr="00B81F51">
        <w:tab/>
        <w:t>(2)</w:t>
      </w:r>
      <w:r w:rsidRPr="00B81F51">
        <w:tab/>
        <w:t>This regulation does not apply if the landing is an unscheduled stop and no passenger boards the aircraft.</w:t>
      </w:r>
    </w:p>
    <w:p w:rsidR="00D56687" w:rsidRPr="00B81F51" w:rsidRDefault="00D56687" w:rsidP="00564901">
      <w:pPr>
        <w:pStyle w:val="subsection"/>
      </w:pPr>
      <w:r w:rsidRPr="00B81F51">
        <w:tab/>
        <w:t>(3)</w:t>
      </w:r>
      <w:r w:rsidRPr="00B81F51">
        <w:tab/>
        <w:t xml:space="preserve">Subject to </w:t>
      </w:r>
      <w:r w:rsidR="002D7556" w:rsidRPr="00B81F51">
        <w:rPr>
          <w:color w:val="000000"/>
        </w:rPr>
        <w:t>subregulation</w:t>
      </w:r>
      <w:r w:rsidR="00183AC8" w:rsidRPr="00B81F51">
        <w:rPr>
          <w:color w:val="000000"/>
        </w:rPr>
        <w:t> </w:t>
      </w:r>
      <w:r w:rsidR="002D7556" w:rsidRPr="00B81F51">
        <w:rPr>
          <w:color w:val="000000"/>
        </w:rPr>
        <w:t>(7) and regulation</w:t>
      </w:r>
      <w:r w:rsidR="00547565" w:rsidRPr="00B81F51">
        <w:rPr>
          <w:color w:val="000000"/>
        </w:rPr>
        <w:t> </w:t>
      </w:r>
      <w:r w:rsidR="002D7556" w:rsidRPr="00B81F51">
        <w:rPr>
          <w:color w:val="000000"/>
        </w:rPr>
        <w:t>4.13A</w:t>
      </w:r>
      <w:r w:rsidRPr="00B81F51">
        <w:t>, every passenger must disembark from the aircraft with his or her carry</w:t>
      </w:r>
      <w:r w:rsidR="007D6B68">
        <w:noBreakHyphen/>
      </w:r>
      <w:r w:rsidRPr="00B81F51">
        <w:t>on baggage.</w:t>
      </w:r>
    </w:p>
    <w:p w:rsidR="00D56687" w:rsidRPr="00B81F51" w:rsidRDefault="00D56687" w:rsidP="00564901">
      <w:pPr>
        <w:pStyle w:val="subsection"/>
      </w:pPr>
      <w:r w:rsidRPr="00B81F51">
        <w:tab/>
        <w:t>(4)</w:t>
      </w:r>
      <w:r w:rsidRPr="00B81F51">
        <w:tab/>
        <w:t>The aircraft operator must ensure that before any passenger re</w:t>
      </w:r>
      <w:r w:rsidR="007D6B68">
        <w:noBreakHyphen/>
      </w:r>
      <w:r w:rsidRPr="00B81F51">
        <w:t>boards the aircraft, the aircraft is inspected.</w:t>
      </w:r>
    </w:p>
    <w:p w:rsidR="00D56687" w:rsidRPr="00B81F51" w:rsidRDefault="00D56687" w:rsidP="00564901">
      <w:pPr>
        <w:pStyle w:val="subsection"/>
      </w:pPr>
      <w:r w:rsidRPr="00B81F51">
        <w:tab/>
        <w:t>(5)</w:t>
      </w:r>
      <w:r w:rsidRPr="00B81F51">
        <w:tab/>
        <w:t>The inspection must include at least a thorough inspection of:</w:t>
      </w:r>
    </w:p>
    <w:p w:rsidR="00D56687" w:rsidRPr="00B81F51" w:rsidRDefault="00D56687" w:rsidP="00564901">
      <w:pPr>
        <w:pStyle w:val="paragraph"/>
      </w:pPr>
      <w:r w:rsidRPr="00B81F51">
        <w:tab/>
        <w:t>(a)</w:t>
      </w:r>
      <w:r w:rsidRPr="00B81F51">
        <w:tab/>
        <w:t>the interior of the aircraft, including the passenger cabin, seats, overhead baggage lockers, toilets, crew rest stations, catering and food preparation areas, flight crew compartment, and any other technical areas such as the flight deck; and</w:t>
      </w:r>
    </w:p>
    <w:p w:rsidR="00D56687" w:rsidRPr="00B81F51" w:rsidRDefault="00D56687" w:rsidP="00564901">
      <w:pPr>
        <w:pStyle w:val="paragraph"/>
      </w:pPr>
      <w:r w:rsidRPr="00B81F51">
        <w:tab/>
        <w:t>(b)</w:t>
      </w:r>
      <w:r w:rsidRPr="00B81F51">
        <w:tab/>
        <w:t xml:space="preserve">any unlocked storage facilities in the parts of the aircraft mentioned in </w:t>
      </w:r>
      <w:r w:rsidR="002F6B43" w:rsidRPr="00B81F51">
        <w:t>paragraph (</w:t>
      </w:r>
      <w:r w:rsidRPr="00B81F51">
        <w:t>a).</w:t>
      </w:r>
    </w:p>
    <w:p w:rsidR="007637E0" w:rsidRPr="00B81F51" w:rsidRDefault="007637E0" w:rsidP="007637E0">
      <w:pPr>
        <w:pStyle w:val="subsection"/>
      </w:pPr>
      <w:r w:rsidRPr="00B81F51">
        <w:tab/>
        <w:t>(6)</w:t>
      </w:r>
      <w:r w:rsidRPr="00B81F51">
        <w:tab/>
        <w:t>Each passenger, and each passenger’s carry</w:t>
      </w:r>
      <w:r w:rsidR="007D6B68">
        <w:noBreakHyphen/>
      </w:r>
      <w:r w:rsidRPr="00B81F51">
        <w:t>on baggage, must be cleared before the aircraft departs.</w:t>
      </w:r>
    </w:p>
    <w:p w:rsidR="00D56687" w:rsidRPr="00B81F51" w:rsidRDefault="00D56687" w:rsidP="00564901">
      <w:pPr>
        <w:pStyle w:val="subsection"/>
      </w:pPr>
      <w:r w:rsidRPr="00B81F51">
        <w:tab/>
        <w:t>(7)</w:t>
      </w:r>
      <w:r w:rsidRPr="00B81F51">
        <w:tab/>
        <w:t>If a passenger has a disability that would make disembarking and re</w:t>
      </w:r>
      <w:r w:rsidR="007D6B68">
        <w:noBreakHyphen/>
      </w:r>
      <w:r w:rsidRPr="00B81F51">
        <w:t>boarding difficult for him or her, the aircraft operator may arrange to have him or her and his or her carry</w:t>
      </w:r>
      <w:r w:rsidR="007D6B68">
        <w:noBreakHyphen/>
      </w:r>
      <w:r w:rsidRPr="00B81F51">
        <w:t>on baggage screened in his or her seat.</w:t>
      </w:r>
    </w:p>
    <w:p w:rsidR="00D56687" w:rsidRPr="00B81F51" w:rsidRDefault="00D56687" w:rsidP="00564901">
      <w:pPr>
        <w:pStyle w:val="subsection"/>
      </w:pPr>
      <w:r w:rsidRPr="00B81F51">
        <w:tab/>
        <w:t>(8)</w:t>
      </w:r>
      <w:r w:rsidRPr="00B81F51">
        <w:tab/>
        <w:t>If subregulation</w:t>
      </w:r>
      <w:r w:rsidR="00183AC8" w:rsidRPr="00B81F51">
        <w:t> </w:t>
      </w:r>
      <w:r w:rsidRPr="00B81F51">
        <w:t>(3), (4), (5) or (6) is not complied with in relation to an aircraft mentioned in subregulation</w:t>
      </w:r>
      <w:r w:rsidR="00183AC8" w:rsidRPr="00B81F51">
        <w:t> </w:t>
      </w:r>
      <w:r w:rsidRPr="00B81F51">
        <w:t>(1), the aircraft’s operator is guilty of an offence.</w:t>
      </w:r>
    </w:p>
    <w:p w:rsidR="00D56687" w:rsidRPr="00B81F51" w:rsidRDefault="00564901" w:rsidP="00D56687">
      <w:pPr>
        <w:pStyle w:val="Penalty"/>
        <w:rPr>
          <w:color w:val="000000"/>
        </w:rPr>
      </w:pPr>
      <w:r w:rsidRPr="00B81F51">
        <w:t>Penalty:</w:t>
      </w:r>
      <w:r w:rsidRPr="00B81F51">
        <w:tab/>
      </w:r>
      <w:r w:rsidR="00D56687" w:rsidRPr="00B81F51">
        <w:t>50</w:t>
      </w:r>
      <w:r w:rsidR="00D56687" w:rsidRPr="00B81F51">
        <w:rPr>
          <w:color w:val="000000"/>
        </w:rPr>
        <w:t xml:space="preserve"> penalty units.</w:t>
      </w:r>
    </w:p>
    <w:p w:rsidR="00D56687" w:rsidRPr="00B81F51" w:rsidRDefault="00D56687" w:rsidP="00564901">
      <w:pPr>
        <w:pStyle w:val="subsection"/>
      </w:pPr>
      <w:r w:rsidRPr="00B81F51">
        <w:tab/>
        <w:t>(9)</w:t>
      </w:r>
      <w:r w:rsidRPr="00B81F51">
        <w:tab/>
        <w:t>An offence against subregulation</w:t>
      </w:r>
      <w:r w:rsidR="00183AC8" w:rsidRPr="00B81F51">
        <w:t> </w:t>
      </w:r>
      <w:r w:rsidRPr="00B81F51">
        <w:t>(8) is an offence of strict liability.</w:t>
      </w:r>
    </w:p>
    <w:p w:rsidR="002D7556" w:rsidRPr="00B81F51" w:rsidRDefault="002D7556" w:rsidP="00564901">
      <w:pPr>
        <w:pStyle w:val="ActHead5"/>
      </w:pPr>
      <w:bookmarkStart w:id="185" w:name="_Toc82530837"/>
      <w:r w:rsidRPr="007D6B68">
        <w:rPr>
          <w:rStyle w:val="CharSectno"/>
        </w:rPr>
        <w:lastRenderedPageBreak/>
        <w:t>4.13A</w:t>
      </w:r>
      <w:r w:rsidR="00564901" w:rsidRPr="00B81F51">
        <w:t xml:space="preserve">  </w:t>
      </w:r>
      <w:r w:rsidRPr="00B81F51">
        <w:t>Transit passengers may leave LAG items on board certain flights</w:t>
      </w:r>
      <w:bookmarkEnd w:id="185"/>
    </w:p>
    <w:p w:rsidR="002D7556" w:rsidRPr="00B81F51" w:rsidRDefault="002D7556" w:rsidP="00564901">
      <w:pPr>
        <w:pStyle w:val="subsection"/>
      </w:pPr>
      <w:r w:rsidRPr="00B81F51">
        <w:rPr>
          <w:color w:val="000000"/>
        </w:rPr>
        <w:tab/>
        <w:t>(1)</w:t>
      </w:r>
      <w:r w:rsidRPr="00B81F51">
        <w:rPr>
          <w:color w:val="000000"/>
        </w:rPr>
        <w:tab/>
        <w:t>In this regulation:</w:t>
      </w:r>
    </w:p>
    <w:p w:rsidR="002D7556" w:rsidRPr="00B81F51" w:rsidRDefault="002D7556" w:rsidP="00564901">
      <w:pPr>
        <w:pStyle w:val="Definition"/>
      </w:pPr>
      <w:r w:rsidRPr="00B81F51">
        <w:rPr>
          <w:b/>
          <w:i/>
          <w:color w:val="000000"/>
        </w:rPr>
        <w:t>permitted item</w:t>
      </w:r>
      <w:r w:rsidRPr="00B81F51">
        <w:rPr>
          <w:color w:val="000000"/>
        </w:rPr>
        <w:t xml:space="preserve"> means an item that:</w:t>
      </w:r>
    </w:p>
    <w:p w:rsidR="002D7556" w:rsidRPr="00B81F51" w:rsidRDefault="002D7556" w:rsidP="00564901">
      <w:pPr>
        <w:pStyle w:val="paragraph"/>
      </w:pPr>
      <w:r w:rsidRPr="00B81F51">
        <w:rPr>
          <w:color w:val="000000"/>
        </w:rPr>
        <w:tab/>
        <w:t>(a)</w:t>
      </w:r>
      <w:r w:rsidRPr="00B81F51">
        <w:rPr>
          <w:color w:val="000000"/>
        </w:rPr>
        <w:tab/>
        <w:t>is a LAG product that is in a container that has a capacity of more than 100 ml; and</w:t>
      </w:r>
    </w:p>
    <w:p w:rsidR="002D7556" w:rsidRPr="00B81F51" w:rsidRDefault="002D7556" w:rsidP="00564901">
      <w:pPr>
        <w:pStyle w:val="paragraph"/>
      </w:pPr>
      <w:r w:rsidRPr="00B81F51">
        <w:tab/>
        <w:t>(b)</w:t>
      </w:r>
      <w:r w:rsidRPr="00B81F51">
        <w:tab/>
        <w:t>is purchased by a passenger at an airport retail outlet; and</w:t>
      </w:r>
    </w:p>
    <w:p w:rsidR="002D7556" w:rsidRPr="00B81F51" w:rsidRDefault="002D7556" w:rsidP="00564901">
      <w:pPr>
        <w:pStyle w:val="paragraph"/>
      </w:pPr>
      <w:r w:rsidRPr="00B81F51">
        <w:tab/>
        <w:t>(c)</w:t>
      </w:r>
      <w:r w:rsidRPr="00B81F51">
        <w:tab/>
        <w:t>is in a sealed plastic bag with proof of purchase by the passenger affixed to the bag, or enclosed in the bag, so that proof of purchase is visible; and</w:t>
      </w:r>
    </w:p>
    <w:p w:rsidR="002D7556" w:rsidRPr="00B81F51" w:rsidRDefault="002D7556" w:rsidP="00564901">
      <w:pPr>
        <w:pStyle w:val="paragraph"/>
      </w:pPr>
      <w:r w:rsidRPr="00B81F51">
        <w:tab/>
        <w:t>(d)</w:t>
      </w:r>
      <w:r w:rsidRPr="00B81F51">
        <w:tab/>
        <w:t>has undergone security screening at the airport before being taken on board an aircraft.</w:t>
      </w:r>
    </w:p>
    <w:p w:rsidR="002D7556" w:rsidRPr="00B81F51" w:rsidRDefault="002D7556" w:rsidP="00564901">
      <w:pPr>
        <w:pStyle w:val="subsection"/>
      </w:pPr>
      <w:r w:rsidRPr="00B81F51">
        <w:rPr>
          <w:color w:val="000000"/>
        </w:rPr>
        <w:tab/>
        <w:t>(2)</w:t>
      </w:r>
      <w:r w:rsidRPr="00B81F51">
        <w:rPr>
          <w:color w:val="000000"/>
        </w:rPr>
        <w:tab/>
        <w:t>Despite subregulation</w:t>
      </w:r>
      <w:r w:rsidR="00547565" w:rsidRPr="00B81F51">
        <w:rPr>
          <w:color w:val="000000"/>
        </w:rPr>
        <w:t> </w:t>
      </w:r>
      <w:r w:rsidRPr="00B81F51">
        <w:rPr>
          <w:color w:val="000000"/>
        </w:rPr>
        <w:t>4.13(3), a passenger may leave a LAG product on board an aircraft operating an inbound international air service in the circumstances set out in subregulation</w:t>
      </w:r>
      <w:r w:rsidR="00183AC8" w:rsidRPr="00B81F51">
        <w:rPr>
          <w:color w:val="000000"/>
        </w:rPr>
        <w:t> </w:t>
      </w:r>
      <w:r w:rsidRPr="00B81F51">
        <w:rPr>
          <w:color w:val="000000"/>
        </w:rPr>
        <w:t>(3).</w:t>
      </w:r>
    </w:p>
    <w:p w:rsidR="002D7556" w:rsidRPr="00B81F51" w:rsidRDefault="002D7556" w:rsidP="00564901">
      <w:pPr>
        <w:pStyle w:val="subsection"/>
      </w:pPr>
      <w:r w:rsidRPr="00B81F51">
        <w:tab/>
        <w:t>(3)</w:t>
      </w:r>
      <w:r w:rsidRPr="00B81F51">
        <w:tab/>
        <w:t>For subregulation</w:t>
      </w:r>
      <w:r w:rsidR="00183AC8" w:rsidRPr="00B81F51">
        <w:t> </w:t>
      </w:r>
      <w:r w:rsidRPr="00B81F51">
        <w:t>(2), the circumstances are that:</w:t>
      </w:r>
    </w:p>
    <w:p w:rsidR="002D7556" w:rsidRPr="00B81F51" w:rsidRDefault="002D7556" w:rsidP="00564901">
      <w:pPr>
        <w:pStyle w:val="paragraph"/>
      </w:pPr>
      <w:r w:rsidRPr="00B81F51">
        <w:rPr>
          <w:color w:val="000000"/>
        </w:rPr>
        <w:tab/>
        <w:t>(a)</w:t>
      </w:r>
      <w:r w:rsidRPr="00B81F51">
        <w:rPr>
          <w:color w:val="000000"/>
        </w:rPr>
        <w:tab/>
        <w:t>if the aircraft makes a scheduled transit stop in Australia or outside Australia as part of its journey to its final destination in Australia</w:t>
      </w:r>
      <w:r w:rsidR="00564901" w:rsidRPr="00B81F51">
        <w:rPr>
          <w:color w:val="000000"/>
        </w:rPr>
        <w:t>—</w:t>
      </w:r>
      <w:r w:rsidRPr="00B81F51">
        <w:rPr>
          <w:color w:val="000000"/>
        </w:rPr>
        <w:t>all the following apply;</w:t>
      </w:r>
    </w:p>
    <w:p w:rsidR="002D7556" w:rsidRPr="00B81F51" w:rsidRDefault="002D7556" w:rsidP="00564901">
      <w:pPr>
        <w:pStyle w:val="paragraphsub"/>
      </w:pPr>
      <w:r w:rsidRPr="00B81F51">
        <w:rPr>
          <w:color w:val="000000"/>
        </w:rPr>
        <w:tab/>
        <w:t>(i)</w:t>
      </w:r>
      <w:r w:rsidRPr="00B81F51">
        <w:rPr>
          <w:color w:val="000000"/>
        </w:rPr>
        <w:tab/>
        <w:t>the service is approved by the Secretary;</w:t>
      </w:r>
    </w:p>
    <w:p w:rsidR="002D7556" w:rsidRPr="00B81F51" w:rsidRDefault="002D7556" w:rsidP="00564901">
      <w:pPr>
        <w:pStyle w:val="paragraphsub"/>
      </w:pPr>
      <w:r w:rsidRPr="00B81F51">
        <w:tab/>
        <w:t>(ii)</w:t>
      </w:r>
      <w:r w:rsidRPr="00B81F51">
        <w:tab/>
        <w:t>the LAG product to be left on board is a permitted item or an exempt duty free item;</w:t>
      </w:r>
    </w:p>
    <w:p w:rsidR="002D7556" w:rsidRPr="00B81F51" w:rsidRDefault="002D7556" w:rsidP="00564901">
      <w:pPr>
        <w:pStyle w:val="paragraphsub"/>
      </w:pPr>
      <w:r w:rsidRPr="00B81F51">
        <w:tab/>
        <w:t>(iii)</w:t>
      </w:r>
      <w:r w:rsidRPr="00B81F51">
        <w:tab/>
        <w:t xml:space="preserve">the Secretary has, in the approval under </w:t>
      </w:r>
      <w:r w:rsidR="00547565" w:rsidRPr="00B81F51">
        <w:t>sub</w:t>
      </w:r>
      <w:r w:rsidR="002F6B43" w:rsidRPr="00B81F51">
        <w:t>paragraph (</w:t>
      </w:r>
      <w:r w:rsidRPr="00B81F51">
        <w:t>i) or otherwise, also approved the LAG product to remain on board the aircraft; or</w:t>
      </w:r>
    </w:p>
    <w:p w:rsidR="002D7556" w:rsidRPr="00B81F51" w:rsidRDefault="002D7556" w:rsidP="00564901">
      <w:pPr>
        <w:pStyle w:val="paragraph"/>
      </w:pPr>
      <w:r w:rsidRPr="00B81F51">
        <w:rPr>
          <w:color w:val="000000"/>
        </w:rPr>
        <w:tab/>
        <w:t>(b)</w:t>
      </w:r>
      <w:r w:rsidRPr="00B81F51">
        <w:rPr>
          <w:color w:val="000000"/>
        </w:rPr>
        <w:tab/>
        <w:t>if the aircraft makes an unscheduled stop in Australia or outside Australia as a result of an emergency or other technical safety problem during its journey to its final destination in Australia</w:t>
      </w:r>
      <w:r w:rsidR="00564901" w:rsidRPr="00B81F51">
        <w:rPr>
          <w:color w:val="000000"/>
        </w:rPr>
        <w:t>—</w:t>
      </w:r>
      <w:r w:rsidRPr="00B81F51">
        <w:rPr>
          <w:color w:val="000000"/>
        </w:rPr>
        <w:t>all the following apply:</w:t>
      </w:r>
    </w:p>
    <w:p w:rsidR="002D7556" w:rsidRPr="00B81F51" w:rsidRDefault="002D7556" w:rsidP="00564901">
      <w:pPr>
        <w:pStyle w:val="paragraphsub"/>
      </w:pPr>
      <w:r w:rsidRPr="00B81F51">
        <w:rPr>
          <w:color w:val="000000"/>
        </w:rPr>
        <w:tab/>
        <w:t>(i)</w:t>
      </w:r>
      <w:r w:rsidRPr="00B81F51">
        <w:rPr>
          <w:color w:val="000000"/>
        </w:rPr>
        <w:tab/>
        <w:t>the service is approved by the Secretary;</w:t>
      </w:r>
    </w:p>
    <w:p w:rsidR="002D7556" w:rsidRPr="00B81F51" w:rsidRDefault="002D7556" w:rsidP="00564901">
      <w:pPr>
        <w:pStyle w:val="paragraphsub"/>
      </w:pPr>
      <w:r w:rsidRPr="00B81F51">
        <w:tab/>
        <w:t>(ii)</w:t>
      </w:r>
      <w:r w:rsidRPr="00B81F51">
        <w:tab/>
        <w:t>the LAG product to be left on board is a permitted item or an exempt duty free item;</w:t>
      </w:r>
    </w:p>
    <w:p w:rsidR="002D7556" w:rsidRPr="00B81F51" w:rsidRDefault="002D7556" w:rsidP="00564901">
      <w:pPr>
        <w:pStyle w:val="paragraphsub"/>
      </w:pPr>
      <w:r w:rsidRPr="00B81F51">
        <w:lastRenderedPageBreak/>
        <w:tab/>
        <w:t>(iii)</w:t>
      </w:r>
      <w:r w:rsidRPr="00B81F51">
        <w:tab/>
        <w:t xml:space="preserve">the Secretary has, in the approval under </w:t>
      </w:r>
      <w:r w:rsidR="00547565" w:rsidRPr="00B81F51">
        <w:t>sub</w:t>
      </w:r>
      <w:r w:rsidR="002F6B43" w:rsidRPr="00B81F51">
        <w:t>paragraph (</w:t>
      </w:r>
      <w:r w:rsidRPr="00B81F51">
        <w:t xml:space="preserve">i) or otherwise, also approved the LAG product to remain on board the aircraft; </w:t>
      </w:r>
    </w:p>
    <w:p w:rsidR="002D7556" w:rsidRPr="00B81F51" w:rsidRDefault="002D7556" w:rsidP="00564901">
      <w:pPr>
        <w:pStyle w:val="paragraphsub"/>
      </w:pPr>
      <w:r w:rsidRPr="00B81F51">
        <w:tab/>
        <w:t>(iv)</w:t>
      </w:r>
      <w:r w:rsidRPr="00B81F51">
        <w:tab/>
        <w:t>the passengers disembark from the aircraft in order to allow the emergency or problem to be rectified;</w:t>
      </w:r>
    </w:p>
    <w:p w:rsidR="002D7556" w:rsidRPr="00B81F51" w:rsidRDefault="002D7556" w:rsidP="00564901">
      <w:pPr>
        <w:pStyle w:val="paragraphsub"/>
      </w:pPr>
      <w:r w:rsidRPr="00B81F51">
        <w:tab/>
        <w:t>(v)</w:t>
      </w:r>
      <w:r w:rsidRPr="00B81F51">
        <w:tab/>
        <w:t>all the passengers board the aircraft after the emergency or problem is rectified and no new passengers board the aircraft.</w:t>
      </w:r>
    </w:p>
    <w:p w:rsidR="002D7556" w:rsidRPr="00B81F51" w:rsidRDefault="002D7556" w:rsidP="00564901">
      <w:pPr>
        <w:pStyle w:val="subsection"/>
      </w:pPr>
      <w:r w:rsidRPr="00B81F51">
        <w:rPr>
          <w:color w:val="000000"/>
        </w:rPr>
        <w:tab/>
        <w:t>(4)</w:t>
      </w:r>
      <w:r w:rsidRPr="00B81F51">
        <w:rPr>
          <w:color w:val="000000"/>
        </w:rPr>
        <w:tab/>
        <w:t>The Secretary may, by written notice:</w:t>
      </w:r>
    </w:p>
    <w:p w:rsidR="002D7556" w:rsidRPr="00B81F51" w:rsidRDefault="002D7556" w:rsidP="00564901">
      <w:pPr>
        <w:pStyle w:val="paragraph"/>
      </w:pPr>
      <w:r w:rsidRPr="00B81F51">
        <w:rPr>
          <w:color w:val="000000"/>
        </w:rPr>
        <w:tab/>
        <w:t>(a)</w:t>
      </w:r>
      <w:r w:rsidRPr="00B81F51">
        <w:rPr>
          <w:color w:val="000000"/>
        </w:rPr>
        <w:tab/>
        <w:t xml:space="preserve">approve an inbound international service for </w:t>
      </w:r>
      <w:r w:rsidR="00547565" w:rsidRPr="00B81F51">
        <w:rPr>
          <w:color w:val="000000"/>
        </w:rPr>
        <w:t>subparagraphs (</w:t>
      </w:r>
      <w:r w:rsidRPr="00B81F51">
        <w:rPr>
          <w:color w:val="000000"/>
        </w:rPr>
        <w:t>3</w:t>
      </w:r>
      <w:r w:rsidR="00564901" w:rsidRPr="00B81F51">
        <w:rPr>
          <w:color w:val="000000"/>
        </w:rPr>
        <w:t>)(</w:t>
      </w:r>
      <w:r w:rsidRPr="00B81F51">
        <w:rPr>
          <w:color w:val="000000"/>
        </w:rPr>
        <w:t>a</w:t>
      </w:r>
      <w:r w:rsidR="00564901" w:rsidRPr="00B81F51">
        <w:rPr>
          <w:color w:val="000000"/>
        </w:rPr>
        <w:t>)(</w:t>
      </w:r>
      <w:r w:rsidRPr="00B81F51">
        <w:rPr>
          <w:color w:val="000000"/>
        </w:rPr>
        <w:t>i) and</w:t>
      </w:r>
      <w:r w:rsidR="00D364ED" w:rsidRPr="00B81F51">
        <w:rPr>
          <w:color w:val="000000"/>
        </w:rPr>
        <w:t xml:space="preserve"> </w:t>
      </w:r>
      <w:r w:rsidRPr="00B81F51">
        <w:rPr>
          <w:color w:val="000000"/>
        </w:rPr>
        <w:t>(3</w:t>
      </w:r>
      <w:r w:rsidR="00564901" w:rsidRPr="00B81F51">
        <w:rPr>
          <w:color w:val="000000"/>
        </w:rPr>
        <w:t>)(</w:t>
      </w:r>
      <w:r w:rsidRPr="00B81F51">
        <w:rPr>
          <w:color w:val="000000"/>
        </w:rPr>
        <w:t>b</w:t>
      </w:r>
      <w:r w:rsidR="00564901" w:rsidRPr="00B81F51">
        <w:rPr>
          <w:color w:val="000000"/>
        </w:rPr>
        <w:t>)(</w:t>
      </w:r>
      <w:r w:rsidRPr="00B81F51">
        <w:rPr>
          <w:color w:val="000000"/>
        </w:rPr>
        <w:t>i); and</w:t>
      </w:r>
    </w:p>
    <w:p w:rsidR="002D7556" w:rsidRPr="00B81F51" w:rsidRDefault="002D7556" w:rsidP="00564901">
      <w:pPr>
        <w:pStyle w:val="paragraph"/>
      </w:pPr>
      <w:r w:rsidRPr="00B81F51">
        <w:tab/>
        <w:t>(b)</w:t>
      </w:r>
      <w:r w:rsidRPr="00B81F51">
        <w:tab/>
        <w:t xml:space="preserve">approve, for </w:t>
      </w:r>
      <w:r w:rsidR="00547565" w:rsidRPr="00B81F51">
        <w:t>subparagraphs (</w:t>
      </w:r>
      <w:r w:rsidRPr="00B81F51">
        <w:t>3</w:t>
      </w:r>
      <w:r w:rsidR="00564901" w:rsidRPr="00B81F51">
        <w:t>)(</w:t>
      </w:r>
      <w:r w:rsidRPr="00B81F51">
        <w:t>a</w:t>
      </w:r>
      <w:r w:rsidR="00564901" w:rsidRPr="00B81F51">
        <w:t>)(</w:t>
      </w:r>
      <w:r w:rsidRPr="00B81F51">
        <w:t>iii) and</w:t>
      </w:r>
      <w:r w:rsidR="00D364ED" w:rsidRPr="00B81F51">
        <w:t xml:space="preserve"> </w:t>
      </w:r>
      <w:r w:rsidRPr="00B81F51">
        <w:t>(3</w:t>
      </w:r>
      <w:r w:rsidR="00564901" w:rsidRPr="00B81F51">
        <w:t>)(</w:t>
      </w:r>
      <w:r w:rsidRPr="00B81F51">
        <w:t>b</w:t>
      </w:r>
      <w:r w:rsidR="00564901" w:rsidRPr="00B81F51">
        <w:t>)(</w:t>
      </w:r>
      <w:r w:rsidRPr="00B81F51">
        <w:t>iii), a LAG product that is a permitted item or an exempt duty free item to remain on the board the aircraft operating the service.</w:t>
      </w:r>
    </w:p>
    <w:p w:rsidR="00D56687" w:rsidRPr="00B81F51" w:rsidRDefault="00D56687" w:rsidP="00564901">
      <w:pPr>
        <w:pStyle w:val="ActHead5"/>
      </w:pPr>
      <w:bookmarkStart w:id="186" w:name="_Toc82530838"/>
      <w:r w:rsidRPr="007D6B68">
        <w:rPr>
          <w:rStyle w:val="CharSectno"/>
        </w:rPr>
        <w:t>4.14</w:t>
      </w:r>
      <w:r w:rsidR="00564901" w:rsidRPr="00B81F51">
        <w:t xml:space="preserve">  </w:t>
      </w:r>
      <w:r w:rsidRPr="00B81F51">
        <w:t>Circumstances in which goods must be cleared before being taken on to an aircraft</w:t>
      </w:r>
      <w:bookmarkEnd w:id="186"/>
    </w:p>
    <w:p w:rsidR="00D56687" w:rsidRPr="00B81F51" w:rsidRDefault="00D56687" w:rsidP="00564901">
      <w:pPr>
        <w:pStyle w:val="subsection"/>
      </w:pPr>
      <w:r w:rsidRPr="00B81F51">
        <w:tab/>
        <w:t>(1)</w:t>
      </w:r>
      <w:r w:rsidRPr="00B81F51">
        <w:tab/>
        <w:t>In this regulation:</w:t>
      </w:r>
    </w:p>
    <w:p w:rsidR="00D56687" w:rsidRPr="00B81F51" w:rsidRDefault="00D56687" w:rsidP="00564901">
      <w:pPr>
        <w:pStyle w:val="Definition"/>
      </w:pPr>
      <w:r w:rsidRPr="00B81F51">
        <w:rPr>
          <w:b/>
          <w:i/>
        </w:rPr>
        <w:t>regular provider</w:t>
      </w:r>
      <w:r w:rsidRPr="00B81F51">
        <w:t>, for stores of a particular kind, means a person that has established an arrangement, recorded in writing, with an aircraft operator for the supply of stores of that kind.</w:t>
      </w:r>
    </w:p>
    <w:p w:rsidR="00D56687" w:rsidRPr="00B81F51" w:rsidRDefault="00D56687" w:rsidP="00564901">
      <w:pPr>
        <w:pStyle w:val="subsection"/>
      </w:pPr>
      <w:r w:rsidRPr="00B81F51">
        <w:tab/>
        <w:t>(2)</w:t>
      </w:r>
      <w:r w:rsidRPr="00B81F51">
        <w:tab/>
        <w:t>An item of stores that is provided by a regular provider of items of that kind may enter a cleared area, a cleared zone or a cleared aircraft otherwise than through a screening point.</w:t>
      </w:r>
    </w:p>
    <w:p w:rsidR="00D56687" w:rsidRPr="00B81F51" w:rsidRDefault="00D56687" w:rsidP="00564901">
      <w:pPr>
        <w:pStyle w:val="subsection"/>
      </w:pPr>
      <w:r w:rsidRPr="00B81F51">
        <w:tab/>
        <w:t>(3)</w:t>
      </w:r>
      <w:r w:rsidRPr="00B81F51">
        <w:tab/>
        <w:t>To avoid doubt, an item of stores that is not provided by a regular provider of similar items must be cleared before it is taken onto a cleared aircraft or into a landside security zone</w:t>
      </w:r>
      <w:r w:rsidR="0066201D" w:rsidRPr="00B81F51">
        <w:t xml:space="preserve"> (other than a crowded landside zone)</w:t>
      </w:r>
      <w:r w:rsidRPr="00B81F51">
        <w:t>.</w:t>
      </w:r>
    </w:p>
    <w:p w:rsidR="00D56687" w:rsidRPr="00B81F51" w:rsidRDefault="00D56687" w:rsidP="00564901">
      <w:pPr>
        <w:pStyle w:val="subsection"/>
      </w:pPr>
      <w:r w:rsidRPr="00B81F51">
        <w:tab/>
        <w:t>(4)</w:t>
      </w:r>
      <w:r w:rsidRPr="00B81F51">
        <w:tab/>
        <w:t>The operator of a screened air service must ensure that stores are not accessible to unauthorised persons:</w:t>
      </w:r>
    </w:p>
    <w:p w:rsidR="00D56687" w:rsidRPr="00B81F51" w:rsidRDefault="00D56687" w:rsidP="00564901">
      <w:pPr>
        <w:pStyle w:val="paragraph"/>
      </w:pPr>
      <w:r w:rsidRPr="00B81F51">
        <w:lastRenderedPageBreak/>
        <w:tab/>
        <w:t>(a)</w:t>
      </w:r>
      <w:r w:rsidRPr="00B81F51">
        <w:tab/>
        <w:t>in the case of an item that is provided by a regular provider of similar items</w:t>
      </w:r>
      <w:r w:rsidR="00564901" w:rsidRPr="00B81F51">
        <w:t>—</w:t>
      </w:r>
      <w:r w:rsidRPr="00B81F51">
        <w:t>from the time the item is accepted from the provider or the provider’s agent by the operator; or</w:t>
      </w:r>
    </w:p>
    <w:p w:rsidR="00D56687" w:rsidRPr="00B81F51" w:rsidRDefault="00D56687" w:rsidP="00564901">
      <w:pPr>
        <w:pStyle w:val="paragraph"/>
      </w:pPr>
      <w:r w:rsidRPr="00B81F51">
        <w:tab/>
        <w:t>(b)</w:t>
      </w:r>
      <w:r w:rsidRPr="00B81F51">
        <w:tab/>
        <w:t>in the case of any other item of stores</w:t>
      </w:r>
      <w:r w:rsidR="00564901" w:rsidRPr="00B81F51">
        <w:t>—</w:t>
      </w:r>
      <w:r w:rsidRPr="00B81F51">
        <w:t>from the time it is cleared;</w:t>
      </w:r>
    </w:p>
    <w:p w:rsidR="00D56687" w:rsidRPr="00B81F51" w:rsidRDefault="00D56687" w:rsidP="00564901">
      <w:pPr>
        <w:pStyle w:val="subsection2"/>
      </w:pPr>
      <w:r w:rsidRPr="00B81F51">
        <w:t>until the start of the screened air service for which it is taken on board the aircraft.</w:t>
      </w:r>
    </w:p>
    <w:p w:rsidR="00D56687" w:rsidRPr="00B81F51" w:rsidRDefault="00564901" w:rsidP="00D56687">
      <w:pPr>
        <w:pStyle w:val="Penalty"/>
      </w:pPr>
      <w:r w:rsidRPr="00B81F51">
        <w:t>Penalty:</w:t>
      </w:r>
      <w:r w:rsidRPr="00B81F51">
        <w:tab/>
      </w:r>
      <w:r w:rsidR="00D56687" w:rsidRPr="00B81F51">
        <w:t>100 penalty units.</w:t>
      </w:r>
    </w:p>
    <w:p w:rsidR="00D56687" w:rsidRPr="00B81F51" w:rsidRDefault="00D56687" w:rsidP="00564901">
      <w:pPr>
        <w:pStyle w:val="subsection"/>
      </w:pPr>
      <w:r w:rsidRPr="00B81F51">
        <w:tab/>
        <w:t>(5)</w:t>
      </w:r>
      <w:r w:rsidRPr="00B81F51">
        <w:tab/>
        <w:t>For each item of stores loaded onto an aircraft that operates a screened air service, the aircraft operator must keep, until the end of the air service, a record of the provider of the item.</w:t>
      </w:r>
    </w:p>
    <w:p w:rsidR="00D56687" w:rsidRPr="00B81F51" w:rsidRDefault="00564901" w:rsidP="00D56687">
      <w:pPr>
        <w:pStyle w:val="Penalty"/>
      </w:pPr>
      <w:r w:rsidRPr="00B81F51">
        <w:t>Penalty:</w:t>
      </w:r>
      <w:r w:rsidRPr="00B81F51">
        <w:tab/>
      </w:r>
      <w:r w:rsidR="00D56687" w:rsidRPr="00B81F51">
        <w:t>100 penalty units.</w:t>
      </w:r>
    </w:p>
    <w:p w:rsidR="00D56687" w:rsidRPr="00B81F51" w:rsidRDefault="00D56687" w:rsidP="00564901">
      <w:pPr>
        <w:pStyle w:val="ActHead5"/>
      </w:pPr>
      <w:bookmarkStart w:id="187" w:name="_Toc82530839"/>
      <w:r w:rsidRPr="007D6B68">
        <w:rPr>
          <w:rStyle w:val="CharSectno"/>
        </w:rPr>
        <w:t>4.15</w:t>
      </w:r>
      <w:r w:rsidR="00564901" w:rsidRPr="00B81F51">
        <w:t xml:space="preserve">  </w:t>
      </w:r>
      <w:r w:rsidRPr="00B81F51">
        <w:t>When carry</w:t>
      </w:r>
      <w:r w:rsidR="007D6B68">
        <w:noBreakHyphen/>
      </w:r>
      <w:r w:rsidRPr="00B81F51">
        <w:t>on baggage must be cleared</w:t>
      </w:r>
      <w:bookmarkEnd w:id="187"/>
    </w:p>
    <w:p w:rsidR="00D56687" w:rsidRPr="00B81F51" w:rsidRDefault="00D56687" w:rsidP="00564901">
      <w:pPr>
        <w:pStyle w:val="subsection"/>
      </w:pPr>
      <w:r w:rsidRPr="00B81F51">
        <w:tab/>
      </w:r>
      <w:r w:rsidRPr="00B81F51">
        <w:tab/>
        <w:t>Carry</w:t>
      </w:r>
      <w:r w:rsidR="007D6B68">
        <w:noBreakHyphen/>
      </w:r>
      <w:r w:rsidRPr="00B81F51">
        <w:t>on baggage (including carry</w:t>
      </w:r>
      <w:r w:rsidR="007D6B68">
        <w:noBreakHyphen/>
      </w:r>
      <w:r w:rsidRPr="00B81F51">
        <w:t>on baggage belonging to an aircraft’s flight crew) must be cleared before being taken on to an aircraft if the aircraft is to operate a screened air service.</w:t>
      </w:r>
    </w:p>
    <w:p w:rsidR="00D56687" w:rsidRPr="00B81F51" w:rsidRDefault="00564901" w:rsidP="00564901">
      <w:pPr>
        <w:pStyle w:val="notetext"/>
      </w:pPr>
      <w:r w:rsidRPr="00B81F51">
        <w:t>Note:</w:t>
      </w:r>
      <w:r w:rsidRPr="00B81F51">
        <w:tab/>
      </w:r>
      <w:r w:rsidR="00D56687" w:rsidRPr="00B81F51">
        <w:t>The carry</w:t>
      </w:r>
      <w:r w:rsidR="007D6B68">
        <w:noBreakHyphen/>
      </w:r>
      <w:r w:rsidR="00D56687" w:rsidRPr="00B81F51">
        <w:t>on baggage of foreign dignitaries may receive clearance under subregulation</w:t>
      </w:r>
      <w:r w:rsidR="00547565" w:rsidRPr="00B81F51">
        <w:t> </w:t>
      </w:r>
      <w:r w:rsidR="00D56687" w:rsidRPr="00B81F51">
        <w:t>4.12(2) or 4.12A(3).</w:t>
      </w:r>
    </w:p>
    <w:p w:rsidR="00D56687" w:rsidRPr="00B81F51" w:rsidRDefault="00D56687" w:rsidP="00564901">
      <w:pPr>
        <w:pStyle w:val="ActHead5"/>
      </w:pPr>
      <w:bookmarkStart w:id="188" w:name="_Toc82530840"/>
      <w:r w:rsidRPr="007D6B68">
        <w:rPr>
          <w:rStyle w:val="CharSectno"/>
        </w:rPr>
        <w:t>4.16</w:t>
      </w:r>
      <w:r w:rsidR="00564901" w:rsidRPr="00B81F51">
        <w:t xml:space="preserve">  </w:t>
      </w:r>
      <w:r w:rsidRPr="00B81F51">
        <w:t>Circumstances in which vehicles must be cleared in order to be taken onto aircraft</w:t>
      </w:r>
      <w:bookmarkEnd w:id="188"/>
    </w:p>
    <w:p w:rsidR="00D56687" w:rsidRPr="00B81F51" w:rsidRDefault="00D56687" w:rsidP="00564901">
      <w:pPr>
        <w:pStyle w:val="subsection"/>
      </w:pPr>
      <w:r w:rsidRPr="00B81F51">
        <w:tab/>
      </w:r>
      <w:r w:rsidRPr="00B81F51">
        <w:tab/>
        <w:t>A vehicle that is to be loaded onto an aircraft that is to operate a screened air service is to be treated as cargo.</w:t>
      </w:r>
    </w:p>
    <w:p w:rsidR="0068266D" w:rsidRPr="00B81F51" w:rsidRDefault="0068266D" w:rsidP="00564901">
      <w:pPr>
        <w:pStyle w:val="ActHead5"/>
      </w:pPr>
      <w:bookmarkStart w:id="189" w:name="_Toc82530841"/>
      <w:r w:rsidRPr="007D6B68">
        <w:rPr>
          <w:rStyle w:val="CharSectno"/>
        </w:rPr>
        <w:t>4.17</w:t>
      </w:r>
      <w:r w:rsidR="00564901" w:rsidRPr="00B81F51">
        <w:t xml:space="preserve">  </w:t>
      </w:r>
      <w:r w:rsidRPr="00B81F51">
        <w:t>Secretary’s notice for screening</w:t>
      </w:r>
      <w:bookmarkEnd w:id="189"/>
    </w:p>
    <w:p w:rsidR="0068266D" w:rsidRPr="00B81F51" w:rsidRDefault="0068266D" w:rsidP="00564901">
      <w:pPr>
        <w:pStyle w:val="subsection"/>
      </w:pPr>
      <w:r w:rsidRPr="00B81F51">
        <w:tab/>
        <w:t>(1)</w:t>
      </w:r>
      <w:r w:rsidRPr="00B81F51">
        <w:tab/>
        <w:t>The Secretary may, by written notice, specify the following:</w:t>
      </w:r>
    </w:p>
    <w:p w:rsidR="0068266D" w:rsidRPr="00B81F51" w:rsidRDefault="0068266D" w:rsidP="00564901">
      <w:pPr>
        <w:pStyle w:val="paragraph"/>
      </w:pPr>
      <w:r w:rsidRPr="00B81F51">
        <w:tab/>
        <w:t>(a)</w:t>
      </w:r>
      <w:r w:rsidRPr="00B81F51">
        <w:tab/>
        <w:t>methods, techniques and equipment to be used for screening;</w:t>
      </w:r>
    </w:p>
    <w:p w:rsidR="0068266D" w:rsidRPr="00B81F51" w:rsidRDefault="0068266D" w:rsidP="00564901">
      <w:pPr>
        <w:pStyle w:val="paragraph"/>
      </w:pPr>
      <w:r w:rsidRPr="00B81F51">
        <w:tab/>
        <w:t>(b)</w:t>
      </w:r>
      <w:r w:rsidRPr="00B81F51">
        <w:tab/>
        <w:t>the persons who, or things that, must not pass through a screening point.</w:t>
      </w:r>
    </w:p>
    <w:p w:rsidR="00D56687" w:rsidRPr="00B81F51" w:rsidRDefault="00D56687" w:rsidP="00564901">
      <w:pPr>
        <w:pStyle w:val="subsection"/>
      </w:pPr>
      <w:r w:rsidRPr="00B81F51">
        <w:lastRenderedPageBreak/>
        <w:tab/>
        <w:t>(2)</w:t>
      </w:r>
      <w:r w:rsidRPr="00B81F51">
        <w:tab/>
        <w:t>A notice under subregulation</w:t>
      </w:r>
      <w:r w:rsidR="00183AC8" w:rsidRPr="00B81F51">
        <w:t> </w:t>
      </w:r>
      <w:r w:rsidRPr="00B81F51">
        <w:t>(1) may specify that it is to be given only to a person or persons responsible for carrying out the relevant screening.</w:t>
      </w:r>
    </w:p>
    <w:p w:rsidR="00D56687" w:rsidRPr="00B81F51" w:rsidRDefault="00D56687" w:rsidP="00564901">
      <w:pPr>
        <w:pStyle w:val="subsection"/>
      </w:pPr>
      <w:r w:rsidRPr="00B81F51">
        <w:tab/>
        <w:t>(3)</w:t>
      </w:r>
      <w:r w:rsidRPr="00B81F51">
        <w:tab/>
        <w:t>A notice under subregulation</w:t>
      </w:r>
      <w:r w:rsidR="00183AC8" w:rsidRPr="00B81F51">
        <w:t> </w:t>
      </w:r>
      <w:r w:rsidRPr="00B81F51">
        <w:t>(1) is binding on a person if and only if it has been served on the person.</w:t>
      </w:r>
    </w:p>
    <w:p w:rsidR="00D56687" w:rsidRPr="00B81F51" w:rsidRDefault="00D56687" w:rsidP="00564901">
      <w:pPr>
        <w:pStyle w:val="subsection"/>
      </w:pPr>
      <w:r w:rsidRPr="00B81F51">
        <w:tab/>
        <w:t>(4)</w:t>
      </w:r>
      <w:r w:rsidRPr="00B81F51">
        <w:tab/>
        <w:t>A person must comply with a notice under subregulation</w:t>
      </w:r>
      <w:r w:rsidR="00183AC8" w:rsidRPr="00B81F51">
        <w:t> </w:t>
      </w:r>
      <w:r w:rsidRPr="00B81F51">
        <w:t>(1) that is binding on him or her.</w:t>
      </w:r>
    </w:p>
    <w:p w:rsidR="00D56687" w:rsidRPr="00B81F51" w:rsidRDefault="00564901" w:rsidP="00D56687">
      <w:pPr>
        <w:pStyle w:val="Penalty"/>
      </w:pPr>
      <w:r w:rsidRPr="00B81F51">
        <w:t>Penalty:</w:t>
      </w:r>
      <w:r w:rsidRPr="00B81F51">
        <w:tab/>
      </w:r>
      <w:r w:rsidR="00D56687" w:rsidRPr="00B81F51">
        <w:t>100 penalty units.</w:t>
      </w:r>
    </w:p>
    <w:p w:rsidR="0068266D" w:rsidRPr="00B81F51" w:rsidRDefault="0068266D" w:rsidP="00564901">
      <w:pPr>
        <w:pStyle w:val="subsection"/>
      </w:pPr>
      <w:r w:rsidRPr="00B81F51">
        <w:tab/>
        <w:t>(5)</w:t>
      </w:r>
      <w:r w:rsidRPr="00B81F51">
        <w:tab/>
        <w:t>If a person is served with a notice under subregulation</w:t>
      </w:r>
      <w:r w:rsidR="00183AC8" w:rsidRPr="00B81F51">
        <w:t> </w:t>
      </w:r>
      <w:r w:rsidRPr="00B81F51">
        <w:t>(1) that is binding on the person, the person must ensure that:</w:t>
      </w:r>
    </w:p>
    <w:p w:rsidR="0068266D" w:rsidRPr="00B81F51" w:rsidRDefault="0068266D" w:rsidP="00564901">
      <w:pPr>
        <w:pStyle w:val="paragraph"/>
      </w:pPr>
      <w:r w:rsidRPr="00B81F51">
        <w:tab/>
        <w:t>(a)</w:t>
      </w:r>
      <w:r w:rsidRPr="00B81F51">
        <w:tab/>
        <w:t xml:space="preserve">a person or thing specified in a notice made under </w:t>
      </w:r>
      <w:r w:rsidR="002F6B43" w:rsidRPr="00B81F51">
        <w:t>paragraph (</w:t>
      </w:r>
      <w:r w:rsidRPr="00B81F51">
        <w:t>1</w:t>
      </w:r>
      <w:r w:rsidR="00564901" w:rsidRPr="00B81F51">
        <w:t>)(</w:t>
      </w:r>
      <w:r w:rsidRPr="00B81F51">
        <w:t>a) is screened, in a circumstance specified in the notice, by using the following:</w:t>
      </w:r>
    </w:p>
    <w:p w:rsidR="0068266D" w:rsidRPr="00B81F51" w:rsidRDefault="0068266D" w:rsidP="00564901">
      <w:pPr>
        <w:pStyle w:val="paragraphsub"/>
      </w:pPr>
      <w:r w:rsidRPr="00B81F51">
        <w:tab/>
        <w:t>(i)</w:t>
      </w:r>
      <w:r w:rsidRPr="00B81F51">
        <w:tab/>
        <w:t>the methods specified in the notice for the person, thing or circumstance;</w:t>
      </w:r>
    </w:p>
    <w:p w:rsidR="0068266D" w:rsidRPr="00B81F51" w:rsidRDefault="0068266D" w:rsidP="00564901">
      <w:pPr>
        <w:pStyle w:val="paragraphsub"/>
      </w:pPr>
      <w:r w:rsidRPr="00B81F51">
        <w:tab/>
        <w:t>(ii)</w:t>
      </w:r>
      <w:r w:rsidRPr="00B81F51">
        <w:tab/>
        <w:t>the techniques specified in the notice for the person, thing or circumstance;</w:t>
      </w:r>
    </w:p>
    <w:p w:rsidR="0068266D" w:rsidRPr="00B81F51" w:rsidRDefault="0068266D" w:rsidP="00564901">
      <w:pPr>
        <w:pStyle w:val="paragraphsub"/>
      </w:pPr>
      <w:r w:rsidRPr="00B81F51">
        <w:tab/>
        <w:t>(iii)</w:t>
      </w:r>
      <w:r w:rsidRPr="00B81F51">
        <w:tab/>
        <w:t>the equipment specified in the notice for the person, thing or circumstance; and</w:t>
      </w:r>
    </w:p>
    <w:p w:rsidR="0068266D" w:rsidRPr="00B81F51" w:rsidRDefault="0068266D" w:rsidP="00564901">
      <w:pPr>
        <w:pStyle w:val="paragraph"/>
      </w:pPr>
      <w:r w:rsidRPr="00B81F51">
        <w:tab/>
        <w:t>(b)</w:t>
      </w:r>
      <w:r w:rsidRPr="00B81F51">
        <w:tab/>
        <w:t xml:space="preserve">a person or thing specified in a notice made under </w:t>
      </w:r>
      <w:r w:rsidR="002F6B43" w:rsidRPr="00B81F51">
        <w:t>paragraph (</w:t>
      </w:r>
      <w:r w:rsidRPr="00B81F51">
        <w:t>1</w:t>
      </w:r>
      <w:r w:rsidR="00564901" w:rsidRPr="00B81F51">
        <w:t>)(</w:t>
      </w:r>
      <w:r w:rsidRPr="00B81F51">
        <w:t>b) does not pass through a screening point.</w:t>
      </w:r>
    </w:p>
    <w:p w:rsidR="0068266D" w:rsidRPr="00B81F51" w:rsidRDefault="00564901" w:rsidP="0068266D">
      <w:pPr>
        <w:pStyle w:val="Penalty"/>
      </w:pPr>
      <w:r w:rsidRPr="00B81F51">
        <w:t>Penalty:</w:t>
      </w:r>
      <w:r w:rsidRPr="00B81F51">
        <w:tab/>
      </w:r>
      <w:r w:rsidR="0068266D" w:rsidRPr="00B81F51">
        <w:t>100 penalty units.</w:t>
      </w:r>
    </w:p>
    <w:p w:rsidR="0068266D" w:rsidRPr="00B81F51" w:rsidRDefault="0068266D" w:rsidP="00564901">
      <w:pPr>
        <w:pStyle w:val="subsection"/>
      </w:pPr>
      <w:r w:rsidRPr="00B81F51">
        <w:tab/>
        <w:t>(6)</w:t>
      </w:r>
      <w:r w:rsidRPr="00B81F51">
        <w:tab/>
        <w:t>A contravention of subregulation</w:t>
      </w:r>
      <w:r w:rsidR="00183AC8" w:rsidRPr="00B81F51">
        <w:t> </w:t>
      </w:r>
      <w:r w:rsidRPr="00B81F51">
        <w:t>(4) or (5) is an offence of strict liability.</w:t>
      </w:r>
    </w:p>
    <w:p w:rsidR="00F04B24" w:rsidRPr="00B81F51" w:rsidRDefault="00F04B24" w:rsidP="00F04B24">
      <w:pPr>
        <w:pStyle w:val="ActHead5"/>
      </w:pPr>
      <w:bookmarkStart w:id="190" w:name="_Toc82530842"/>
      <w:r w:rsidRPr="007D6B68">
        <w:rPr>
          <w:rStyle w:val="CharSectno"/>
        </w:rPr>
        <w:t>4.17A</w:t>
      </w:r>
      <w:r w:rsidRPr="00B81F51">
        <w:t xml:space="preserve">  Secretary’s requirements for screening using certain types of equipment</w:t>
      </w:r>
      <w:bookmarkEnd w:id="190"/>
    </w:p>
    <w:p w:rsidR="00F04B24" w:rsidRPr="00B81F51" w:rsidRDefault="00F04B24" w:rsidP="00F04B24">
      <w:pPr>
        <w:pStyle w:val="subsection"/>
      </w:pPr>
      <w:r w:rsidRPr="00B81F51">
        <w:tab/>
        <w:t>(1)</w:t>
      </w:r>
      <w:r w:rsidRPr="00B81F51">
        <w:tab/>
        <w:t>This regulation applies in relation to a screening authority that is responsible for operating a screening point through which persons enter a sterile area of a security controlled airport.</w:t>
      </w:r>
    </w:p>
    <w:p w:rsidR="00F04B24" w:rsidRPr="00B81F51" w:rsidRDefault="00F04B24" w:rsidP="00F04B24">
      <w:pPr>
        <w:pStyle w:val="subsection"/>
      </w:pPr>
      <w:r w:rsidRPr="00B81F51">
        <w:lastRenderedPageBreak/>
        <w:tab/>
        <w:t>(2)</w:t>
      </w:r>
      <w:r w:rsidRPr="00B81F51">
        <w:tab/>
        <w:t>The Secretary may, by written notice given to the screening authority, specify requirements relating to screening that is carried out at the screening point using any of the following equipment:</w:t>
      </w:r>
    </w:p>
    <w:p w:rsidR="00F04B24" w:rsidRPr="00B81F51" w:rsidRDefault="00F04B24" w:rsidP="00F04B24">
      <w:pPr>
        <w:pStyle w:val="paragraph"/>
      </w:pPr>
      <w:r w:rsidRPr="00B81F51">
        <w:tab/>
        <w:t>(a)</w:t>
      </w:r>
      <w:r w:rsidRPr="00B81F51">
        <w:tab/>
        <w:t>x</w:t>
      </w:r>
      <w:r w:rsidR="007D6B68">
        <w:noBreakHyphen/>
      </w:r>
      <w:r w:rsidRPr="00B81F51">
        <w:t>ray equipment fitted with threat image projection software;</w:t>
      </w:r>
    </w:p>
    <w:p w:rsidR="00F04B24" w:rsidRPr="00B81F51" w:rsidRDefault="00F04B24" w:rsidP="00F04B24">
      <w:pPr>
        <w:pStyle w:val="paragraph"/>
      </w:pPr>
      <w:r w:rsidRPr="00B81F51">
        <w:tab/>
        <w:t>(b)</w:t>
      </w:r>
      <w:r w:rsidRPr="00B81F51">
        <w:tab/>
        <w:t>a walk</w:t>
      </w:r>
      <w:r w:rsidR="007D6B68">
        <w:noBreakHyphen/>
      </w:r>
      <w:r w:rsidRPr="00B81F51">
        <w:t>through metal detector;</w:t>
      </w:r>
    </w:p>
    <w:p w:rsidR="00F04B24" w:rsidRPr="00B81F51" w:rsidRDefault="00F04B24" w:rsidP="00F04B24">
      <w:pPr>
        <w:pStyle w:val="paragraph"/>
      </w:pPr>
      <w:r w:rsidRPr="00B81F51">
        <w:tab/>
        <w:t>(c)</w:t>
      </w:r>
      <w:r w:rsidRPr="00B81F51">
        <w:tab/>
        <w:t>body scanning equipment;</w:t>
      </w:r>
    </w:p>
    <w:p w:rsidR="00F04B24" w:rsidRPr="00B81F51" w:rsidRDefault="00F04B24" w:rsidP="00F04B24">
      <w:pPr>
        <w:pStyle w:val="paragraph"/>
      </w:pPr>
      <w:r w:rsidRPr="00B81F51">
        <w:tab/>
        <w:t>(d)</w:t>
      </w:r>
      <w:r w:rsidRPr="00B81F51">
        <w:tab/>
        <w:t>explosive trace detection equipment.</w:t>
      </w:r>
    </w:p>
    <w:p w:rsidR="00F04B24" w:rsidRPr="00B81F51" w:rsidRDefault="00F04B24" w:rsidP="00F04B24">
      <w:pPr>
        <w:pStyle w:val="subsection"/>
      </w:pPr>
      <w:r w:rsidRPr="00B81F51">
        <w:tab/>
        <w:t>(3)</w:t>
      </w:r>
      <w:r w:rsidRPr="00B81F51">
        <w:tab/>
        <w:t>Without limiting subregulation (2), requirements specified under that subregulation may include:</w:t>
      </w:r>
    </w:p>
    <w:p w:rsidR="00F04B24" w:rsidRPr="00B81F51" w:rsidRDefault="00F04B24" w:rsidP="00F04B24">
      <w:pPr>
        <w:pStyle w:val="paragraph"/>
      </w:pPr>
      <w:r w:rsidRPr="00B81F51">
        <w:tab/>
        <w:t>(a)</w:t>
      </w:r>
      <w:r w:rsidRPr="00B81F51">
        <w:tab/>
        <w:t>a requirement that the screening authority use specified performance measures in relation to the screening; or</w:t>
      </w:r>
    </w:p>
    <w:p w:rsidR="00F04B24" w:rsidRPr="00B81F51" w:rsidRDefault="00F04B24" w:rsidP="00F04B24">
      <w:pPr>
        <w:pStyle w:val="paragraph"/>
      </w:pPr>
      <w:r w:rsidRPr="00B81F51">
        <w:tab/>
        <w:t>(b)</w:t>
      </w:r>
      <w:r w:rsidRPr="00B81F51">
        <w:tab/>
        <w:t>a performance target that must be met in relation to the screening.</w:t>
      </w:r>
    </w:p>
    <w:p w:rsidR="00F04B24" w:rsidRPr="00B81F51" w:rsidRDefault="00F04B24" w:rsidP="00F04B24">
      <w:pPr>
        <w:pStyle w:val="subsection"/>
      </w:pPr>
      <w:r w:rsidRPr="00B81F51">
        <w:tab/>
        <w:t>(4)</w:t>
      </w:r>
      <w:r w:rsidRPr="00B81F51">
        <w:tab/>
        <w:t>In considering whether to specify a requirement under subregulation (2), the Secretary may have regard to any of the following:</w:t>
      </w:r>
    </w:p>
    <w:p w:rsidR="00F04B24" w:rsidRPr="00B81F51" w:rsidRDefault="00F04B24" w:rsidP="00F04B24">
      <w:pPr>
        <w:pStyle w:val="paragraph"/>
      </w:pPr>
      <w:r w:rsidRPr="00B81F51">
        <w:tab/>
        <w:t>(a)</w:t>
      </w:r>
      <w:r w:rsidRPr="00B81F51">
        <w:tab/>
        <w:t>Australia’s international obligations relating to aviation security;</w:t>
      </w:r>
    </w:p>
    <w:p w:rsidR="00F04B24" w:rsidRPr="00B81F51" w:rsidRDefault="00F04B24" w:rsidP="00F04B24">
      <w:pPr>
        <w:pStyle w:val="paragraph"/>
      </w:pPr>
      <w:r w:rsidRPr="00B81F51">
        <w:tab/>
        <w:t>(b)</w:t>
      </w:r>
      <w:r w:rsidRPr="00B81F51">
        <w:tab/>
        <w:t>aviation security intelligence;</w:t>
      </w:r>
    </w:p>
    <w:p w:rsidR="00F04B24" w:rsidRPr="00B81F51" w:rsidRDefault="00F04B24" w:rsidP="00F04B24">
      <w:pPr>
        <w:pStyle w:val="paragraph"/>
      </w:pPr>
      <w:r w:rsidRPr="00B81F51">
        <w:tab/>
        <w:t>(c)</w:t>
      </w:r>
      <w:r w:rsidRPr="00B81F51">
        <w:tab/>
        <w:t>aviation security information;</w:t>
      </w:r>
    </w:p>
    <w:p w:rsidR="00F04B24" w:rsidRPr="00B81F51" w:rsidRDefault="00F04B24" w:rsidP="00F04B24">
      <w:pPr>
        <w:pStyle w:val="paragraph"/>
      </w:pPr>
      <w:r w:rsidRPr="00B81F51">
        <w:tab/>
        <w:t>(d)</w:t>
      </w:r>
      <w:r w:rsidRPr="00B81F51">
        <w:tab/>
        <w:t>the findings or recommendations of any audit or other investigation relating to screening at one or more security controlled airports;</w:t>
      </w:r>
    </w:p>
    <w:p w:rsidR="00F04B24" w:rsidRPr="00B81F51" w:rsidRDefault="00F04B24" w:rsidP="00F04B24">
      <w:pPr>
        <w:pStyle w:val="paragraph"/>
      </w:pPr>
      <w:r w:rsidRPr="00B81F51">
        <w:tab/>
        <w:t>(e)</w:t>
      </w:r>
      <w:r w:rsidRPr="00B81F51">
        <w:tab/>
        <w:t>the number of persons likely to pass through the screening point while the requirement is in force;</w:t>
      </w:r>
    </w:p>
    <w:p w:rsidR="00F04B24" w:rsidRPr="00B81F51" w:rsidRDefault="00F04B24" w:rsidP="00F04B24">
      <w:pPr>
        <w:pStyle w:val="paragraph"/>
      </w:pPr>
      <w:r w:rsidRPr="00B81F51">
        <w:tab/>
        <w:t>(f)</w:t>
      </w:r>
      <w:r w:rsidRPr="00B81F51">
        <w:tab/>
        <w:t>the information that can be recorded by the equipment used for the screening;</w:t>
      </w:r>
    </w:p>
    <w:p w:rsidR="00F04B24" w:rsidRPr="00B81F51" w:rsidRDefault="00F04B24" w:rsidP="00F04B24">
      <w:pPr>
        <w:pStyle w:val="paragraph"/>
      </w:pPr>
      <w:r w:rsidRPr="00B81F51">
        <w:tab/>
        <w:t>(g)</w:t>
      </w:r>
      <w:r w:rsidRPr="00B81F51">
        <w:tab/>
        <w:t>any other matter the Secretary considers relevant.</w:t>
      </w:r>
    </w:p>
    <w:p w:rsidR="00F04B24" w:rsidRPr="00B81F51" w:rsidRDefault="00F04B24" w:rsidP="00F04B24">
      <w:pPr>
        <w:pStyle w:val="subsection"/>
      </w:pPr>
      <w:r w:rsidRPr="00B81F51">
        <w:tab/>
        <w:t>(5)</w:t>
      </w:r>
      <w:r w:rsidRPr="00B81F51">
        <w:tab/>
        <w:t>A notice given under subregulation (2) may be combined with a notice issued under regulation 4.17.</w:t>
      </w:r>
    </w:p>
    <w:p w:rsidR="00F04B24" w:rsidRPr="00B81F51" w:rsidRDefault="00F04B24" w:rsidP="00F04B24">
      <w:pPr>
        <w:pStyle w:val="subsection"/>
      </w:pPr>
      <w:r w:rsidRPr="00B81F51">
        <w:tab/>
        <w:t>(6)</w:t>
      </w:r>
      <w:r w:rsidRPr="00B81F51">
        <w:tab/>
        <w:t>A person commits an offence of strict liability if:</w:t>
      </w:r>
    </w:p>
    <w:p w:rsidR="00F04B24" w:rsidRPr="00B81F51" w:rsidRDefault="00F04B24" w:rsidP="00F04B24">
      <w:pPr>
        <w:pStyle w:val="paragraph"/>
      </w:pPr>
      <w:r w:rsidRPr="00B81F51">
        <w:lastRenderedPageBreak/>
        <w:tab/>
        <w:t>(a)</w:t>
      </w:r>
      <w:r w:rsidRPr="00B81F51">
        <w:tab/>
        <w:t>the person is the screening authority that is responsible for operating the screening point; and</w:t>
      </w:r>
    </w:p>
    <w:p w:rsidR="00F04B24" w:rsidRPr="00B81F51" w:rsidRDefault="00F04B24" w:rsidP="00F04B24">
      <w:pPr>
        <w:pStyle w:val="paragraph"/>
      </w:pPr>
      <w:r w:rsidRPr="00B81F51">
        <w:tab/>
        <w:t>(b)</w:t>
      </w:r>
      <w:r w:rsidRPr="00B81F51">
        <w:tab/>
        <w:t>the Secretary gives the person a notice under subregulation (2) that specifies a requirement relating to screening carried out at the screening point using specified equipment; and</w:t>
      </w:r>
    </w:p>
    <w:p w:rsidR="00F04B24" w:rsidRPr="00B81F51" w:rsidRDefault="00F04B24" w:rsidP="00F04B24">
      <w:pPr>
        <w:pStyle w:val="paragraph"/>
      </w:pPr>
      <w:r w:rsidRPr="00B81F51">
        <w:tab/>
        <w:t>(c)</w:t>
      </w:r>
      <w:r w:rsidRPr="00B81F51">
        <w:tab/>
        <w:t>screening is carried out at the screening point using that equipment; and</w:t>
      </w:r>
    </w:p>
    <w:p w:rsidR="00F04B24" w:rsidRPr="00B81F51" w:rsidRDefault="00F04B24" w:rsidP="00F04B24">
      <w:pPr>
        <w:pStyle w:val="paragraph"/>
      </w:pPr>
      <w:r w:rsidRPr="00B81F51">
        <w:tab/>
        <w:t>(d)</w:t>
      </w:r>
      <w:r w:rsidRPr="00B81F51">
        <w:tab/>
        <w:t>the requirement specified in the notice is not complied with in relation to the screening.</w:t>
      </w:r>
    </w:p>
    <w:p w:rsidR="00F04B24" w:rsidRPr="00B81F51" w:rsidRDefault="00F04B24" w:rsidP="00F04B24">
      <w:pPr>
        <w:pStyle w:val="Penalty"/>
      </w:pPr>
      <w:r w:rsidRPr="00B81F51">
        <w:t>Penalty for contravention of this subregulation: 100 penalty units.</w:t>
      </w:r>
    </w:p>
    <w:p w:rsidR="008907E9" w:rsidRPr="00B81F51" w:rsidRDefault="008907E9" w:rsidP="008907E9">
      <w:pPr>
        <w:pStyle w:val="ActHead5"/>
      </w:pPr>
      <w:bookmarkStart w:id="191" w:name="_Toc82530843"/>
      <w:r w:rsidRPr="007D6B68">
        <w:rPr>
          <w:rStyle w:val="CharSectno"/>
        </w:rPr>
        <w:t>4.18</w:t>
      </w:r>
      <w:r w:rsidRPr="00B81F51">
        <w:t xml:space="preserve">  Signs to be displayed at places of screening of passengers and carry</w:t>
      </w:r>
      <w:r w:rsidR="007D6B68">
        <w:noBreakHyphen/>
      </w:r>
      <w:r w:rsidRPr="00B81F51">
        <w:t>on baggage</w:t>
      </w:r>
      <w:bookmarkEnd w:id="191"/>
    </w:p>
    <w:p w:rsidR="00D56687" w:rsidRPr="00B81F51" w:rsidRDefault="00D56687" w:rsidP="00564901">
      <w:pPr>
        <w:pStyle w:val="subsection"/>
      </w:pPr>
      <w:r w:rsidRPr="00B81F51">
        <w:tab/>
        <w:t>(1)</w:t>
      </w:r>
      <w:r w:rsidRPr="00B81F51">
        <w:tab/>
      </w:r>
      <w:r w:rsidR="008907E9" w:rsidRPr="00B81F51">
        <w:t>A sign, at least 0.4 m wide and 0.3 m high, is to be displayed at a place where screening is carried out</w:t>
      </w:r>
      <w:r w:rsidR="00FB4C65" w:rsidRPr="00B81F51">
        <w:t xml:space="preserve"> (other than for a security restricted area at a designated airport)</w:t>
      </w:r>
      <w:r w:rsidR="008907E9" w:rsidRPr="00B81F51">
        <w:t>, in the following form or in the form required by regulation</w:t>
      </w:r>
      <w:r w:rsidR="00547565" w:rsidRPr="00B81F51">
        <w:t> </w:t>
      </w:r>
      <w:r w:rsidR="008907E9" w:rsidRPr="00B81F51">
        <w:t>4.18B</w:t>
      </w:r>
      <w:r w:rsidRPr="00B81F51">
        <w:t>:</w:t>
      </w:r>
    </w:p>
    <w:p w:rsidR="00564901" w:rsidRPr="00B81F51" w:rsidRDefault="00564901" w:rsidP="00564901">
      <w:pPr>
        <w:pStyle w:val="Tabletext"/>
      </w:pPr>
    </w:p>
    <w:tbl>
      <w:tblPr>
        <w:tblW w:w="5000" w:type="pct"/>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1918"/>
        <w:gridCol w:w="5385"/>
      </w:tblGrid>
      <w:tr w:rsidR="00A617FE" w:rsidRPr="00B81F51" w:rsidTr="003476C9">
        <w:tc>
          <w:tcPr>
            <w:tcW w:w="1313" w:type="pct"/>
            <w:tcBorders>
              <w:top w:val="single" w:sz="18" w:space="0" w:color="auto"/>
              <w:bottom w:val="single" w:sz="18" w:space="0" w:color="auto"/>
            </w:tcBorders>
            <w:vAlign w:val="center"/>
          </w:tcPr>
          <w:p w:rsidR="00A617FE" w:rsidRPr="00B81F51" w:rsidRDefault="00A617FE" w:rsidP="00044613">
            <w:r w:rsidRPr="00B81F51">
              <w:rPr>
                <w:noProof/>
                <w:lang w:eastAsia="en-AU"/>
              </w:rPr>
              <w:drawing>
                <wp:inline distT="0" distB="0" distL="0" distR="0" wp14:anchorId="7C351D35" wp14:editId="1CAE7B6F">
                  <wp:extent cx="847725" cy="657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7725" cy="657225"/>
                          </a:xfrm>
                          <a:prstGeom prst="rect">
                            <a:avLst/>
                          </a:prstGeom>
                          <a:noFill/>
                          <a:ln>
                            <a:noFill/>
                          </a:ln>
                        </pic:spPr>
                      </pic:pic>
                    </a:graphicData>
                  </a:graphic>
                </wp:inline>
              </w:drawing>
            </w:r>
          </w:p>
          <w:p w:rsidR="00A617FE" w:rsidRPr="00B81F51" w:rsidRDefault="00A617FE" w:rsidP="00044613">
            <w:pPr>
              <w:rPr>
                <w:rFonts w:ascii="Arial" w:hAnsi="Arial" w:cs="Arial"/>
              </w:rPr>
            </w:pPr>
          </w:p>
        </w:tc>
        <w:tc>
          <w:tcPr>
            <w:tcW w:w="3687" w:type="pct"/>
            <w:tcBorders>
              <w:top w:val="single" w:sz="18" w:space="0" w:color="auto"/>
              <w:bottom w:val="single" w:sz="18" w:space="0" w:color="auto"/>
            </w:tcBorders>
          </w:tcPr>
          <w:p w:rsidR="00A617FE" w:rsidRPr="00B81F51" w:rsidRDefault="00A617FE" w:rsidP="00044613">
            <w:pPr>
              <w:pStyle w:val="Warningsignsmall"/>
              <w:rPr>
                <w:rFonts w:ascii="Arial" w:hAnsi="Arial"/>
              </w:rPr>
            </w:pPr>
            <w:r w:rsidRPr="00B81F51">
              <w:rPr>
                <w:rFonts w:ascii="Arial" w:hAnsi="Arial"/>
              </w:rPr>
              <w:t>Commonwealth of Australia</w:t>
            </w:r>
          </w:p>
          <w:p w:rsidR="00A617FE" w:rsidRPr="00B81F51" w:rsidRDefault="00A617FE" w:rsidP="00044613">
            <w:pPr>
              <w:pStyle w:val="Warningsignbold"/>
              <w:rPr>
                <w:rFonts w:ascii="Arial" w:hAnsi="Arial"/>
              </w:rPr>
            </w:pPr>
            <w:r w:rsidRPr="00B81F51">
              <w:rPr>
                <w:rFonts w:ascii="Arial" w:hAnsi="Arial"/>
              </w:rPr>
              <w:t>WARNING!</w:t>
            </w:r>
          </w:p>
          <w:p w:rsidR="00A617FE" w:rsidRPr="00B81F51" w:rsidRDefault="00A617FE" w:rsidP="00044613">
            <w:pPr>
              <w:jc w:val="center"/>
              <w:rPr>
                <w:rFonts w:ascii="Arial" w:hAnsi="Arial" w:cs="Arial"/>
              </w:rPr>
            </w:pPr>
            <w:r w:rsidRPr="00B81F51">
              <w:rPr>
                <w:rFonts w:ascii="Arial" w:hAnsi="Arial" w:cs="Arial"/>
              </w:rPr>
              <w:t>Screening point in operation</w:t>
            </w:r>
          </w:p>
          <w:p w:rsidR="00A617FE" w:rsidRPr="00B81F51" w:rsidRDefault="00A617FE" w:rsidP="00044613">
            <w:pPr>
              <w:jc w:val="center"/>
              <w:rPr>
                <w:rFonts w:ascii="Arial" w:hAnsi="Arial" w:cs="Arial"/>
              </w:rPr>
            </w:pPr>
            <w:r w:rsidRPr="00B81F51">
              <w:rPr>
                <w:rFonts w:ascii="Arial" w:hAnsi="Arial" w:cs="Arial"/>
              </w:rPr>
              <w:t>Weapons and prohibited items must not be taken past this point without authority</w:t>
            </w:r>
          </w:p>
          <w:p w:rsidR="00A617FE" w:rsidRPr="00B81F51" w:rsidRDefault="00A617FE" w:rsidP="00044613">
            <w:pPr>
              <w:pStyle w:val="ZR1"/>
              <w:spacing w:line="240" w:lineRule="auto"/>
              <w:ind w:left="0" w:firstLine="0"/>
              <w:jc w:val="center"/>
              <w:rPr>
                <w:rFonts w:ascii="Arial" w:hAnsi="Arial" w:cs="Arial"/>
                <w:snapToGrid w:val="0"/>
                <w:sz w:val="16"/>
                <w:szCs w:val="16"/>
              </w:rPr>
            </w:pPr>
            <w:r w:rsidRPr="00B81F51">
              <w:rPr>
                <w:rFonts w:ascii="Arial" w:hAnsi="Arial" w:cs="Arial"/>
                <w:snapToGrid w:val="0"/>
                <w:sz w:val="16"/>
                <w:szCs w:val="16"/>
              </w:rPr>
              <w:t>Maximum penalty exceeds $10</w:t>
            </w:r>
            <w:r w:rsidR="00547565" w:rsidRPr="00B81F51">
              <w:rPr>
                <w:rFonts w:ascii="Arial" w:hAnsi="Arial" w:cs="Arial"/>
                <w:snapToGrid w:val="0"/>
                <w:sz w:val="16"/>
                <w:szCs w:val="16"/>
              </w:rPr>
              <w:t> </w:t>
            </w:r>
            <w:r w:rsidRPr="00B81F51">
              <w:rPr>
                <w:rFonts w:ascii="Arial" w:hAnsi="Arial" w:cs="Arial"/>
                <w:snapToGrid w:val="0"/>
                <w:sz w:val="16"/>
                <w:szCs w:val="16"/>
              </w:rPr>
              <w:t>000</w:t>
            </w:r>
          </w:p>
          <w:p w:rsidR="00A617FE" w:rsidRPr="00B81F51" w:rsidRDefault="00A617FE" w:rsidP="00044613">
            <w:pPr>
              <w:pStyle w:val="ZR1"/>
              <w:tabs>
                <w:tab w:val="clear" w:pos="794"/>
              </w:tabs>
              <w:spacing w:line="240" w:lineRule="auto"/>
              <w:ind w:left="0" w:firstLine="0"/>
              <w:jc w:val="center"/>
              <w:rPr>
                <w:rFonts w:ascii="Arial" w:hAnsi="Arial" w:cs="Arial"/>
                <w:sz w:val="16"/>
                <w:szCs w:val="16"/>
              </w:rPr>
            </w:pPr>
            <w:r w:rsidRPr="00B81F51">
              <w:rPr>
                <w:rFonts w:ascii="Arial" w:hAnsi="Arial" w:cs="Arial"/>
                <w:sz w:val="16"/>
                <w:szCs w:val="16"/>
              </w:rPr>
              <w:t>(</w:t>
            </w:r>
            <w:r w:rsidRPr="00B81F51">
              <w:rPr>
                <w:rFonts w:ascii="Arial" w:hAnsi="Arial" w:cs="Arial"/>
                <w:i/>
                <w:sz w:val="16"/>
                <w:szCs w:val="16"/>
              </w:rPr>
              <w:t>Aviation Transport Security Act 2004</w:t>
            </w:r>
            <w:r w:rsidRPr="00B81F51">
              <w:rPr>
                <w:rFonts w:ascii="Arial" w:hAnsi="Arial" w:cs="Arial"/>
                <w:sz w:val="16"/>
                <w:szCs w:val="16"/>
              </w:rPr>
              <w:t xml:space="preserve"> and </w:t>
            </w:r>
            <w:r w:rsidRPr="00B81F51">
              <w:rPr>
                <w:rFonts w:ascii="Arial" w:hAnsi="Arial" w:cs="Arial"/>
                <w:i/>
                <w:sz w:val="16"/>
                <w:szCs w:val="16"/>
              </w:rPr>
              <w:t xml:space="preserve">Aviation Transport Security </w:t>
            </w:r>
            <w:r w:rsidR="007D6B68">
              <w:rPr>
                <w:rFonts w:ascii="Arial" w:hAnsi="Arial" w:cs="Arial"/>
                <w:i/>
                <w:sz w:val="16"/>
                <w:szCs w:val="16"/>
              </w:rPr>
              <w:t>Regulations 2</w:t>
            </w:r>
            <w:r w:rsidRPr="00B81F51">
              <w:rPr>
                <w:rFonts w:ascii="Arial" w:hAnsi="Arial" w:cs="Arial"/>
                <w:i/>
                <w:sz w:val="16"/>
                <w:szCs w:val="16"/>
              </w:rPr>
              <w:t>005</w:t>
            </w:r>
            <w:r w:rsidRPr="00B81F51">
              <w:rPr>
                <w:rFonts w:ascii="Arial" w:hAnsi="Arial" w:cs="Arial"/>
                <w:sz w:val="16"/>
                <w:szCs w:val="16"/>
              </w:rPr>
              <w:t>)</w:t>
            </w:r>
          </w:p>
        </w:tc>
      </w:tr>
    </w:tbl>
    <w:p w:rsidR="00FB4C65" w:rsidRPr="00B81F51" w:rsidRDefault="00FB4C65" w:rsidP="00FB4C65">
      <w:pPr>
        <w:pStyle w:val="subsection"/>
      </w:pPr>
      <w:r w:rsidRPr="00B81F51">
        <w:tab/>
        <w:t>(1A)</w:t>
      </w:r>
      <w:r w:rsidRPr="00B81F51">
        <w:tab/>
        <w:t>A sign, at least 0.4 m wide and 0.3 m high, is to be displayed at a place where screening is carried out for a security restricted area at a designated airport, in the following form or in the form required by regulation</w:t>
      </w:r>
      <w:r w:rsidR="00547565" w:rsidRPr="00B81F51">
        <w:t> </w:t>
      </w:r>
      <w:r w:rsidRPr="00B81F51">
        <w:t>4.18B:</w:t>
      </w:r>
    </w:p>
    <w:p w:rsidR="00FB4C65" w:rsidRPr="00B81F51" w:rsidRDefault="00FB4C65" w:rsidP="00FB4C65">
      <w:pPr>
        <w:pStyle w:val="Tabletext"/>
      </w:pPr>
    </w:p>
    <w:tbl>
      <w:tblPr>
        <w:tblW w:w="5000" w:type="pct"/>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1918"/>
        <w:gridCol w:w="5385"/>
      </w:tblGrid>
      <w:tr w:rsidR="00FB4C65" w:rsidRPr="00B81F51" w:rsidTr="00225BD0">
        <w:tc>
          <w:tcPr>
            <w:tcW w:w="1313" w:type="pct"/>
            <w:tcBorders>
              <w:top w:val="single" w:sz="18" w:space="0" w:color="auto"/>
              <w:bottom w:val="single" w:sz="18" w:space="0" w:color="auto"/>
            </w:tcBorders>
            <w:vAlign w:val="center"/>
          </w:tcPr>
          <w:p w:rsidR="00FB4C65" w:rsidRPr="00B81F51" w:rsidRDefault="00FB4C65" w:rsidP="00225BD0">
            <w:pPr>
              <w:rPr>
                <w:rFonts w:cs="Times New Roman"/>
              </w:rPr>
            </w:pPr>
            <w:r w:rsidRPr="00B81F51">
              <w:rPr>
                <w:rFonts w:cs="Times New Roman"/>
                <w:noProof/>
                <w:lang w:eastAsia="en-AU"/>
              </w:rPr>
              <w:lastRenderedPageBreak/>
              <w:drawing>
                <wp:inline distT="0" distB="0" distL="0" distR="0" wp14:anchorId="6CC2216C" wp14:editId="6E890CBD">
                  <wp:extent cx="846455" cy="6584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6455" cy="658495"/>
                          </a:xfrm>
                          <a:prstGeom prst="rect">
                            <a:avLst/>
                          </a:prstGeom>
                          <a:noFill/>
                          <a:ln>
                            <a:noFill/>
                          </a:ln>
                        </pic:spPr>
                      </pic:pic>
                    </a:graphicData>
                  </a:graphic>
                </wp:inline>
              </w:drawing>
            </w:r>
          </w:p>
          <w:p w:rsidR="00FB4C65" w:rsidRPr="00B81F51" w:rsidRDefault="00FB4C65" w:rsidP="00225BD0">
            <w:pPr>
              <w:rPr>
                <w:rFonts w:cs="Times New Roman"/>
              </w:rPr>
            </w:pPr>
          </w:p>
        </w:tc>
        <w:tc>
          <w:tcPr>
            <w:tcW w:w="3687" w:type="pct"/>
            <w:tcBorders>
              <w:top w:val="single" w:sz="18" w:space="0" w:color="auto"/>
              <w:bottom w:val="single" w:sz="18" w:space="0" w:color="auto"/>
            </w:tcBorders>
          </w:tcPr>
          <w:p w:rsidR="00FB4C65" w:rsidRPr="00B81F51" w:rsidRDefault="00FB4C65" w:rsidP="00225BD0">
            <w:pPr>
              <w:pStyle w:val="Tabletext"/>
              <w:jc w:val="center"/>
              <w:rPr>
                <w:rFonts w:ascii="Arial" w:hAnsi="Arial" w:cs="Arial"/>
              </w:rPr>
            </w:pPr>
            <w:r w:rsidRPr="00B81F51">
              <w:rPr>
                <w:rFonts w:ascii="Arial" w:hAnsi="Arial" w:cs="Arial"/>
              </w:rPr>
              <w:t>Commonwealth of Australia</w:t>
            </w:r>
          </w:p>
          <w:p w:rsidR="00FB4C65" w:rsidRPr="00B81F51" w:rsidRDefault="00FB4C65" w:rsidP="00225BD0">
            <w:pPr>
              <w:pStyle w:val="Tabletext"/>
              <w:jc w:val="center"/>
              <w:rPr>
                <w:rFonts w:ascii="Arial" w:hAnsi="Arial" w:cs="Arial"/>
                <w:b/>
                <w:sz w:val="24"/>
                <w:szCs w:val="24"/>
              </w:rPr>
            </w:pPr>
            <w:r w:rsidRPr="00B81F51">
              <w:rPr>
                <w:rFonts w:ascii="Arial" w:hAnsi="Arial" w:cs="Arial"/>
                <w:b/>
                <w:sz w:val="24"/>
                <w:szCs w:val="24"/>
              </w:rPr>
              <w:t>WARNING!</w:t>
            </w:r>
          </w:p>
          <w:p w:rsidR="00FB4C65" w:rsidRPr="00B81F51" w:rsidRDefault="00FB4C65" w:rsidP="00225BD0">
            <w:pPr>
              <w:jc w:val="center"/>
              <w:rPr>
                <w:rFonts w:ascii="Arial" w:hAnsi="Arial" w:cs="Arial"/>
              </w:rPr>
            </w:pPr>
            <w:r w:rsidRPr="00B81F51">
              <w:rPr>
                <w:rFonts w:ascii="Arial" w:hAnsi="Arial" w:cs="Arial"/>
              </w:rPr>
              <w:t>Screening point in operation</w:t>
            </w:r>
          </w:p>
          <w:p w:rsidR="00FB4C65" w:rsidRPr="00B81F51" w:rsidRDefault="00FB4C65" w:rsidP="00225BD0">
            <w:pPr>
              <w:jc w:val="center"/>
              <w:rPr>
                <w:rFonts w:ascii="Arial" w:hAnsi="Arial" w:cs="Arial"/>
              </w:rPr>
            </w:pPr>
            <w:r w:rsidRPr="00B81F51">
              <w:rPr>
                <w:rFonts w:ascii="Arial" w:hAnsi="Arial" w:cs="Arial"/>
              </w:rPr>
              <w:t>Weapons must not be taken past this point without authority</w:t>
            </w:r>
          </w:p>
          <w:p w:rsidR="00FB4C65" w:rsidRPr="00B81F51" w:rsidRDefault="00FB4C65" w:rsidP="00225BD0">
            <w:pPr>
              <w:pStyle w:val="subsection"/>
              <w:jc w:val="center"/>
              <w:rPr>
                <w:rFonts w:ascii="Arial" w:hAnsi="Arial" w:cs="Arial"/>
                <w:snapToGrid w:val="0"/>
              </w:rPr>
            </w:pPr>
            <w:r w:rsidRPr="00B81F51">
              <w:rPr>
                <w:rFonts w:ascii="Arial" w:hAnsi="Arial" w:cs="Arial"/>
                <w:snapToGrid w:val="0"/>
              </w:rPr>
              <w:t>Maximum penalty exceeds $10</w:t>
            </w:r>
            <w:r w:rsidR="00547565" w:rsidRPr="00B81F51">
              <w:rPr>
                <w:rFonts w:ascii="Arial" w:hAnsi="Arial" w:cs="Arial"/>
                <w:snapToGrid w:val="0"/>
              </w:rPr>
              <w:t> </w:t>
            </w:r>
            <w:r w:rsidRPr="00B81F51">
              <w:rPr>
                <w:rFonts w:ascii="Arial" w:hAnsi="Arial" w:cs="Arial"/>
                <w:snapToGrid w:val="0"/>
              </w:rPr>
              <w:t>000</w:t>
            </w:r>
          </w:p>
          <w:p w:rsidR="00FB4C65" w:rsidRPr="00B81F51" w:rsidRDefault="00FB4C65" w:rsidP="00225BD0">
            <w:pPr>
              <w:pStyle w:val="subsection"/>
              <w:rPr>
                <w:rFonts w:ascii="Arial" w:hAnsi="Arial" w:cs="Arial"/>
              </w:rPr>
            </w:pPr>
            <w:r w:rsidRPr="00B81F51">
              <w:rPr>
                <w:rFonts w:ascii="Arial" w:hAnsi="Arial" w:cs="Arial"/>
              </w:rPr>
              <w:t>(</w:t>
            </w:r>
            <w:r w:rsidRPr="00B81F51">
              <w:rPr>
                <w:rFonts w:ascii="Arial" w:hAnsi="Arial" w:cs="Arial"/>
                <w:i/>
              </w:rPr>
              <w:t xml:space="preserve">Aviation Transport Security Act 2004 </w:t>
            </w:r>
            <w:r w:rsidRPr="00B81F51">
              <w:rPr>
                <w:rFonts w:ascii="Arial" w:hAnsi="Arial" w:cs="Arial"/>
              </w:rPr>
              <w:t xml:space="preserve">and </w:t>
            </w:r>
            <w:r w:rsidRPr="00B81F51">
              <w:rPr>
                <w:rFonts w:ascii="Arial" w:hAnsi="Arial" w:cs="Arial"/>
                <w:i/>
              </w:rPr>
              <w:t xml:space="preserve">Aviation Transport Security </w:t>
            </w:r>
            <w:r w:rsidR="007D6B68">
              <w:rPr>
                <w:rFonts w:ascii="Arial" w:hAnsi="Arial" w:cs="Arial"/>
                <w:i/>
              </w:rPr>
              <w:t>Regulations 2</w:t>
            </w:r>
            <w:r w:rsidRPr="00B81F51">
              <w:rPr>
                <w:rFonts w:ascii="Arial" w:hAnsi="Arial" w:cs="Arial"/>
                <w:i/>
              </w:rPr>
              <w:t>005</w:t>
            </w:r>
            <w:r w:rsidRPr="00B81F51">
              <w:rPr>
                <w:rFonts w:ascii="Arial" w:hAnsi="Arial" w:cs="Arial"/>
              </w:rPr>
              <w:t>)</w:t>
            </w:r>
          </w:p>
        </w:tc>
      </w:tr>
    </w:tbl>
    <w:p w:rsidR="00D56687" w:rsidRPr="00B81F51" w:rsidRDefault="00D56687" w:rsidP="00564901">
      <w:pPr>
        <w:pStyle w:val="subsection"/>
      </w:pPr>
      <w:r w:rsidRPr="00B81F51">
        <w:tab/>
        <w:t>(2)</w:t>
      </w:r>
      <w:r w:rsidRPr="00B81F51">
        <w:tab/>
        <w:t xml:space="preserve">If a sign in accordance with </w:t>
      </w:r>
      <w:r w:rsidR="00A8305A" w:rsidRPr="00B81F51">
        <w:t>whichever of subregulation (1) or (1A) is applicable</w:t>
      </w:r>
      <w:r w:rsidRPr="00B81F51">
        <w:t xml:space="preserve"> is not visibly displayed at an operating screening point, the screening authority responsible for operating the screening point is guilty of an offence.</w:t>
      </w:r>
    </w:p>
    <w:p w:rsidR="00D56687" w:rsidRPr="00B81F51" w:rsidRDefault="00564901" w:rsidP="00D56687">
      <w:pPr>
        <w:pStyle w:val="Penalty"/>
        <w:rPr>
          <w:color w:val="000000"/>
        </w:rPr>
      </w:pPr>
      <w:r w:rsidRPr="00B81F51">
        <w:t>Penalty:</w:t>
      </w:r>
      <w:r w:rsidRPr="00B81F51">
        <w:tab/>
      </w:r>
      <w:r w:rsidR="00D56687" w:rsidRPr="00B81F51">
        <w:t>50</w:t>
      </w:r>
      <w:r w:rsidR="00D56687" w:rsidRPr="00B81F51">
        <w:rPr>
          <w:color w:val="000000"/>
        </w:rPr>
        <w:t xml:space="preserve"> penalty units.</w:t>
      </w:r>
    </w:p>
    <w:p w:rsidR="008907E9" w:rsidRPr="00B81F51" w:rsidRDefault="008907E9" w:rsidP="008907E9">
      <w:pPr>
        <w:pStyle w:val="ActHead5"/>
      </w:pPr>
      <w:bookmarkStart w:id="192" w:name="_Toc82530844"/>
      <w:r w:rsidRPr="007D6B68">
        <w:rPr>
          <w:rStyle w:val="CharSectno"/>
        </w:rPr>
        <w:t>4.18A</w:t>
      </w:r>
      <w:r w:rsidRPr="00B81F51">
        <w:t xml:space="preserve">  Signs to be displayed at operating screening point</w:t>
      </w:r>
      <w:bookmarkEnd w:id="192"/>
    </w:p>
    <w:p w:rsidR="0068266D" w:rsidRPr="00B81F51" w:rsidRDefault="0068266D" w:rsidP="00564901">
      <w:pPr>
        <w:pStyle w:val="subsection"/>
      </w:pPr>
      <w:r w:rsidRPr="00B81F51">
        <w:tab/>
        <w:t>(1)</w:t>
      </w:r>
      <w:r w:rsidRPr="00B81F51">
        <w:tab/>
        <w:t xml:space="preserve">The screening authority responsible for operating a screening point must clearly display a </w:t>
      </w:r>
      <w:r w:rsidR="008907E9" w:rsidRPr="00B81F51">
        <w:t>sign</w:t>
      </w:r>
      <w:r w:rsidRPr="00B81F51">
        <w:t>, that is at least 0.4</w:t>
      </w:r>
      <w:r w:rsidR="00D364ED" w:rsidRPr="00B81F51">
        <w:t xml:space="preserve"> </w:t>
      </w:r>
      <w:r w:rsidRPr="00B81F51">
        <w:t>m wide and 0.3</w:t>
      </w:r>
      <w:r w:rsidR="00D364ED" w:rsidRPr="00B81F51">
        <w:t xml:space="preserve"> </w:t>
      </w:r>
      <w:r w:rsidRPr="00B81F51">
        <w:t>m high, in the following form</w:t>
      </w:r>
      <w:r w:rsidR="00F45A4C" w:rsidRPr="00B81F51">
        <w:t>, or in the form required by regulation</w:t>
      </w:r>
      <w:r w:rsidR="00547565" w:rsidRPr="00B81F51">
        <w:t> </w:t>
      </w:r>
      <w:r w:rsidR="00F45A4C" w:rsidRPr="00B81F51">
        <w:t>4.18B,</w:t>
      </w:r>
      <w:r w:rsidRPr="00B81F51">
        <w:t xml:space="preserve"> at each place where screening is carried out</w:t>
      </w:r>
      <w:r w:rsidR="00A8305A" w:rsidRPr="00B81F51">
        <w:t xml:space="preserve"> (other than for a security restricted area at a designated airport)</w:t>
      </w:r>
      <w:r w:rsidRPr="00B81F51">
        <w:t>:</w:t>
      </w:r>
    </w:p>
    <w:p w:rsidR="00564901" w:rsidRPr="00B81F51" w:rsidRDefault="00564901" w:rsidP="00564901">
      <w:pPr>
        <w:pStyle w:val="Tabletext"/>
      </w:pPr>
    </w:p>
    <w:tbl>
      <w:tblPr>
        <w:tblW w:w="5000" w:type="pct"/>
        <w:tblCellMar>
          <w:left w:w="0" w:type="dxa"/>
          <w:right w:w="0" w:type="dxa"/>
        </w:tblCellMar>
        <w:tblLook w:val="04A0" w:firstRow="1" w:lastRow="0" w:firstColumn="1" w:lastColumn="0" w:noHBand="0" w:noVBand="1"/>
      </w:tblPr>
      <w:tblGrid>
        <w:gridCol w:w="1918"/>
        <w:gridCol w:w="5385"/>
      </w:tblGrid>
      <w:tr w:rsidR="00A617FE" w:rsidRPr="00B81F51" w:rsidTr="003476C9">
        <w:trPr>
          <w:trHeight w:val="4658"/>
        </w:trPr>
        <w:tc>
          <w:tcPr>
            <w:tcW w:w="1313" w:type="pct"/>
            <w:tcBorders>
              <w:top w:val="single" w:sz="18" w:space="0" w:color="auto"/>
              <w:left w:val="single" w:sz="18" w:space="0" w:color="auto"/>
              <w:bottom w:val="single" w:sz="18" w:space="0" w:color="auto"/>
              <w:right w:val="nil"/>
            </w:tcBorders>
            <w:tcMar>
              <w:top w:w="0" w:type="dxa"/>
              <w:left w:w="108" w:type="dxa"/>
              <w:bottom w:w="0" w:type="dxa"/>
              <w:right w:w="108" w:type="dxa"/>
            </w:tcMar>
            <w:vAlign w:val="center"/>
            <w:hideMark/>
          </w:tcPr>
          <w:p w:rsidR="00A617FE" w:rsidRPr="00B81F51" w:rsidRDefault="00AB3A8B" w:rsidP="00044613">
            <w:pPr>
              <w:spacing w:before="100" w:beforeAutospacing="1" w:after="100" w:afterAutospacing="1"/>
            </w:pPr>
            <w:r w:rsidRPr="00B81F51">
              <w:lastRenderedPageBreak/>
              <w:t xml:space="preserve"> </w:t>
            </w:r>
            <w:r w:rsidR="00A617FE" w:rsidRPr="00B81F51">
              <w:rPr>
                <w:noProof/>
                <w:lang w:eastAsia="en-AU"/>
              </w:rPr>
              <w:drawing>
                <wp:inline distT="0" distB="0" distL="0" distR="0" wp14:anchorId="1ABAAD11" wp14:editId="068E2924">
                  <wp:extent cx="847725" cy="657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7725" cy="657225"/>
                          </a:xfrm>
                          <a:prstGeom prst="rect">
                            <a:avLst/>
                          </a:prstGeom>
                          <a:noFill/>
                          <a:ln>
                            <a:noFill/>
                          </a:ln>
                        </pic:spPr>
                      </pic:pic>
                    </a:graphicData>
                  </a:graphic>
                </wp:inline>
              </w:drawing>
            </w:r>
          </w:p>
          <w:p w:rsidR="00A617FE" w:rsidRPr="00B81F51" w:rsidRDefault="00A617FE" w:rsidP="00044613">
            <w:pPr>
              <w:spacing w:before="100" w:beforeAutospacing="1" w:after="100" w:afterAutospacing="1"/>
            </w:pPr>
          </w:p>
        </w:tc>
        <w:tc>
          <w:tcPr>
            <w:tcW w:w="3687" w:type="pct"/>
            <w:tcBorders>
              <w:top w:val="single" w:sz="18" w:space="0" w:color="auto"/>
              <w:left w:val="nil"/>
              <w:bottom w:val="single" w:sz="18" w:space="0" w:color="auto"/>
              <w:right w:val="single" w:sz="18" w:space="0" w:color="auto"/>
            </w:tcBorders>
            <w:tcMar>
              <w:top w:w="0" w:type="dxa"/>
              <w:left w:w="108" w:type="dxa"/>
              <w:bottom w:w="0" w:type="dxa"/>
              <w:right w:w="108" w:type="dxa"/>
            </w:tcMar>
            <w:hideMark/>
          </w:tcPr>
          <w:p w:rsidR="00A617FE" w:rsidRPr="00B81F51" w:rsidRDefault="00A617FE" w:rsidP="00044613">
            <w:pPr>
              <w:spacing w:before="120" w:after="100" w:afterAutospacing="1"/>
              <w:jc w:val="center"/>
              <w:rPr>
                <w:rFonts w:ascii="Arial" w:hAnsi="Arial" w:cs="Arial"/>
                <w:sz w:val="19"/>
                <w:szCs w:val="19"/>
              </w:rPr>
            </w:pPr>
            <w:r w:rsidRPr="00B81F51">
              <w:rPr>
                <w:rFonts w:ascii="Arial" w:hAnsi="Arial" w:cs="Arial"/>
                <w:sz w:val="19"/>
                <w:szCs w:val="19"/>
              </w:rPr>
              <w:t>Commonwealth of Australia</w:t>
            </w:r>
          </w:p>
          <w:p w:rsidR="00A617FE" w:rsidRPr="00B81F51" w:rsidRDefault="00A617FE" w:rsidP="00044613">
            <w:pPr>
              <w:pStyle w:val="ZR1"/>
              <w:keepNext w:val="0"/>
              <w:keepLines w:val="0"/>
              <w:spacing w:line="240" w:lineRule="auto"/>
              <w:ind w:left="0" w:firstLine="0"/>
              <w:jc w:val="center"/>
              <w:rPr>
                <w:rFonts w:ascii="Arial" w:hAnsi="Arial" w:cs="Arial"/>
                <w:b/>
              </w:rPr>
            </w:pPr>
            <w:r w:rsidRPr="00B81F51">
              <w:rPr>
                <w:rFonts w:ascii="Arial" w:hAnsi="Arial" w:cs="Arial"/>
                <w:b/>
              </w:rPr>
              <w:t>WARNING!</w:t>
            </w:r>
          </w:p>
          <w:p w:rsidR="00A617FE" w:rsidRPr="00B81F51" w:rsidRDefault="00A617FE" w:rsidP="00044613">
            <w:pPr>
              <w:spacing w:before="100" w:beforeAutospacing="1" w:after="100" w:afterAutospacing="1"/>
              <w:jc w:val="center"/>
            </w:pPr>
            <w:r w:rsidRPr="00B81F51">
              <w:rPr>
                <w:rFonts w:ascii="Arial" w:hAnsi="Arial" w:cs="Arial"/>
              </w:rPr>
              <w:t>Screening point in operation</w:t>
            </w:r>
          </w:p>
          <w:p w:rsidR="00A617FE" w:rsidRPr="00B81F51" w:rsidRDefault="00A617FE" w:rsidP="00044613">
            <w:pPr>
              <w:spacing w:before="100" w:beforeAutospacing="1" w:after="100" w:afterAutospacing="1"/>
              <w:jc w:val="center"/>
            </w:pPr>
            <w:r w:rsidRPr="00B81F51">
              <w:rPr>
                <w:rFonts w:ascii="Arial" w:hAnsi="Arial" w:cs="Arial"/>
              </w:rPr>
              <w:t>A person at this screening point is taken, by law, to have consented to undergo a screening procedure (except a frisk search), unless the person refuses to undergo the screening procedure. A person who refuses to undergo a screening procedure will not be allowed through the screening point.</w:t>
            </w:r>
          </w:p>
          <w:p w:rsidR="00A617FE" w:rsidRPr="00B81F51" w:rsidRDefault="00A617FE" w:rsidP="00044613">
            <w:pPr>
              <w:spacing w:before="100" w:beforeAutospacing="1" w:after="100" w:afterAutospacing="1"/>
              <w:jc w:val="center"/>
              <w:rPr>
                <w:rFonts w:ascii="Arial" w:hAnsi="Arial" w:cs="Arial"/>
                <w:sz w:val="19"/>
                <w:szCs w:val="19"/>
              </w:rPr>
            </w:pPr>
            <w:r w:rsidRPr="00B81F51">
              <w:rPr>
                <w:rFonts w:ascii="Arial" w:hAnsi="Arial" w:cs="Arial"/>
                <w:sz w:val="16"/>
                <w:szCs w:val="16"/>
              </w:rPr>
              <w:t>(</w:t>
            </w:r>
            <w:r w:rsidRPr="00B81F51">
              <w:rPr>
                <w:rFonts w:ascii="Arial" w:hAnsi="Arial" w:cs="Arial"/>
                <w:i/>
                <w:iCs/>
                <w:sz w:val="16"/>
                <w:szCs w:val="16"/>
              </w:rPr>
              <w:t>Aviation Transport Security Act 2004</w:t>
            </w:r>
            <w:r w:rsidRPr="00B81F51">
              <w:rPr>
                <w:rFonts w:ascii="Arial" w:hAnsi="Arial" w:cs="Arial"/>
                <w:sz w:val="16"/>
                <w:szCs w:val="16"/>
              </w:rPr>
              <w:t xml:space="preserve"> and </w:t>
            </w:r>
            <w:r w:rsidRPr="00B81F51">
              <w:rPr>
                <w:rFonts w:ascii="Arial" w:hAnsi="Arial" w:cs="Arial"/>
                <w:i/>
                <w:iCs/>
                <w:sz w:val="16"/>
                <w:szCs w:val="16"/>
              </w:rPr>
              <w:t xml:space="preserve">Aviation Transport Security </w:t>
            </w:r>
            <w:r w:rsidR="007D6B68">
              <w:rPr>
                <w:rFonts w:ascii="Arial" w:hAnsi="Arial" w:cs="Arial"/>
                <w:i/>
                <w:iCs/>
                <w:sz w:val="16"/>
                <w:szCs w:val="16"/>
              </w:rPr>
              <w:t>Regulations 2</w:t>
            </w:r>
            <w:r w:rsidRPr="00B81F51">
              <w:rPr>
                <w:rFonts w:ascii="Arial" w:hAnsi="Arial" w:cs="Arial"/>
                <w:i/>
                <w:iCs/>
                <w:sz w:val="16"/>
                <w:szCs w:val="16"/>
              </w:rPr>
              <w:t>005</w:t>
            </w:r>
            <w:r w:rsidRPr="00B81F51">
              <w:rPr>
                <w:rFonts w:ascii="Arial" w:hAnsi="Arial" w:cs="Arial"/>
                <w:sz w:val="16"/>
                <w:szCs w:val="16"/>
              </w:rPr>
              <w:t>)</w:t>
            </w:r>
          </w:p>
        </w:tc>
      </w:tr>
    </w:tbl>
    <w:p w:rsidR="00A8305A" w:rsidRPr="00B81F51" w:rsidRDefault="00A8305A" w:rsidP="00A8305A">
      <w:pPr>
        <w:pStyle w:val="subsection"/>
      </w:pPr>
      <w:r w:rsidRPr="00B81F51">
        <w:tab/>
        <w:t>(1A)</w:t>
      </w:r>
      <w:r w:rsidRPr="00B81F51">
        <w:tab/>
        <w:t>The screening authority responsible for operating a screening point must clearly display a sign, that is at least 0.4 m wide and 0.3 m high, in the following form, or in the form required by regulation</w:t>
      </w:r>
      <w:r w:rsidR="00547565" w:rsidRPr="00B81F51">
        <w:t> </w:t>
      </w:r>
      <w:r w:rsidRPr="00B81F51">
        <w:t>4.18B, at each place where screening is carried out for a security restricted area at a designated airport:</w:t>
      </w:r>
    </w:p>
    <w:p w:rsidR="00A8305A" w:rsidRPr="00B81F51" w:rsidRDefault="00A8305A" w:rsidP="00A8305A">
      <w:pPr>
        <w:pStyle w:val="Tabletext"/>
      </w:pPr>
    </w:p>
    <w:tbl>
      <w:tblPr>
        <w:tblW w:w="5000" w:type="pct"/>
        <w:tblCellMar>
          <w:left w:w="0" w:type="dxa"/>
          <w:right w:w="0" w:type="dxa"/>
        </w:tblCellMar>
        <w:tblLook w:val="04A0" w:firstRow="1" w:lastRow="0" w:firstColumn="1" w:lastColumn="0" w:noHBand="0" w:noVBand="1"/>
      </w:tblPr>
      <w:tblGrid>
        <w:gridCol w:w="1918"/>
        <w:gridCol w:w="5385"/>
      </w:tblGrid>
      <w:tr w:rsidR="00A8305A" w:rsidRPr="00B81F51" w:rsidTr="00225BD0">
        <w:trPr>
          <w:trHeight w:val="4658"/>
        </w:trPr>
        <w:tc>
          <w:tcPr>
            <w:tcW w:w="1313" w:type="pct"/>
            <w:tcBorders>
              <w:top w:val="single" w:sz="18" w:space="0" w:color="auto"/>
              <w:left w:val="single" w:sz="18" w:space="0" w:color="auto"/>
              <w:bottom w:val="single" w:sz="18" w:space="0" w:color="auto"/>
              <w:right w:val="nil"/>
            </w:tcBorders>
            <w:tcMar>
              <w:top w:w="0" w:type="dxa"/>
              <w:left w:w="108" w:type="dxa"/>
              <w:bottom w:w="0" w:type="dxa"/>
              <w:right w:w="108" w:type="dxa"/>
            </w:tcMar>
            <w:vAlign w:val="center"/>
            <w:hideMark/>
          </w:tcPr>
          <w:p w:rsidR="00A8305A" w:rsidRPr="00B81F51" w:rsidRDefault="00A8305A" w:rsidP="00225BD0">
            <w:pPr>
              <w:spacing w:before="100" w:beforeAutospacing="1" w:after="100" w:afterAutospacing="1"/>
              <w:rPr>
                <w:rFonts w:cs="Times New Roman"/>
              </w:rPr>
            </w:pPr>
            <w:r w:rsidRPr="00B81F51">
              <w:rPr>
                <w:rFonts w:cs="Times New Roman"/>
              </w:rPr>
              <w:lastRenderedPageBreak/>
              <w:t xml:space="preserve"> </w:t>
            </w:r>
            <w:r w:rsidRPr="00B81F51">
              <w:rPr>
                <w:rFonts w:cs="Times New Roman"/>
                <w:noProof/>
                <w:lang w:eastAsia="en-AU"/>
              </w:rPr>
              <w:drawing>
                <wp:inline distT="0" distB="0" distL="0" distR="0" wp14:anchorId="16CCF3E4" wp14:editId="4FB532F1">
                  <wp:extent cx="845185" cy="655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5185" cy="655320"/>
                          </a:xfrm>
                          <a:prstGeom prst="rect">
                            <a:avLst/>
                          </a:prstGeom>
                          <a:noFill/>
                          <a:ln>
                            <a:noFill/>
                          </a:ln>
                        </pic:spPr>
                      </pic:pic>
                    </a:graphicData>
                  </a:graphic>
                </wp:inline>
              </w:drawing>
            </w:r>
          </w:p>
          <w:p w:rsidR="00A8305A" w:rsidRPr="00B81F51" w:rsidRDefault="00A8305A" w:rsidP="00225BD0">
            <w:pPr>
              <w:spacing w:before="100" w:beforeAutospacing="1" w:after="100" w:afterAutospacing="1"/>
              <w:rPr>
                <w:rFonts w:cs="Times New Roman"/>
              </w:rPr>
            </w:pPr>
          </w:p>
        </w:tc>
        <w:tc>
          <w:tcPr>
            <w:tcW w:w="3687" w:type="pct"/>
            <w:tcBorders>
              <w:top w:val="single" w:sz="18" w:space="0" w:color="auto"/>
              <w:left w:val="nil"/>
              <w:bottom w:val="single" w:sz="18" w:space="0" w:color="auto"/>
              <w:right w:val="single" w:sz="18" w:space="0" w:color="auto"/>
            </w:tcBorders>
            <w:tcMar>
              <w:top w:w="0" w:type="dxa"/>
              <w:left w:w="108" w:type="dxa"/>
              <w:bottom w:w="0" w:type="dxa"/>
              <w:right w:w="108" w:type="dxa"/>
            </w:tcMar>
            <w:hideMark/>
          </w:tcPr>
          <w:p w:rsidR="00A8305A" w:rsidRPr="00B81F51" w:rsidRDefault="00A8305A" w:rsidP="00225BD0">
            <w:pPr>
              <w:spacing w:before="120" w:after="100" w:afterAutospacing="1"/>
              <w:jc w:val="center"/>
              <w:rPr>
                <w:rFonts w:ascii="Arial" w:hAnsi="Arial" w:cs="Arial"/>
                <w:sz w:val="19"/>
                <w:szCs w:val="19"/>
              </w:rPr>
            </w:pPr>
            <w:r w:rsidRPr="00B81F51">
              <w:rPr>
                <w:rFonts w:ascii="Arial" w:hAnsi="Arial" w:cs="Arial"/>
                <w:sz w:val="19"/>
                <w:szCs w:val="19"/>
              </w:rPr>
              <w:t>Commonwealth of Australia</w:t>
            </w:r>
          </w:p>
          <w:p w:rsidR="00A8305A" w:rsidRPr="00B81F51" w:rsidRDefault="00A8305A" w:rsidP="00225BD0">
            <w:pPr>
              <w:pStyle w:val="subsection"/>
              <w:jc w:val="center"/>
              <w:rPr>
                <w:rFonts w:ascii="Arial" w:hAnsi="Arial" w:cs="Arial"/>
              </w:rPr>
            </w:pPr>
            <w:r w:rsidRPr="00B81F51">
              <w:rPr>
                <w:rFonts w:ascii="Arial" w:hAnsi="Arial" w:cs="Arial"/>
                <w:b/>
              </w:rPr>
              <w:t>WARNING!</w:t>
            </w:r>
          </w:p>
          <w:p w:rsidR="00A8305A" w:rsidRPr="00B81F51" w:rsidRDefault="00A8305A" w:rsidP="00225BD0">
            <w:pPr>
              <w:spacing w:before="100" w:beforeAutospacing="1" w:after="100" w:afterAutospacing="1"/>
              <w:jc w:val="center"/>
              <w:rPr>
                <w:rFonts w:ascii="Arial" w:hAnsi="Arial" w:cs="Arial"/>
              </w:rPr>
            </w:pPr>
            <w:r w:rsidRPr="00B81F51">
              <w:rPr>
                <w:rFonts w:ascii="Arial" w:hAnsi="Arial" w:cs="Arial"/>
              </w:rPr>
              <w:t>Screening point in operation</w:t>
            </w:r>
          </w:p>
          <w:p w:rsidR="00A8305A" w:rsidRPr="00B81F51" w:rsidRDefault="00A8305A" w:rsidP="00225BD0">
            <w:pPr>
              <w:spacing w:before="100" w:beforeAutospacing="1" w:after="100" w:afterAutospacing="1"/>
              <w:jc w:val="center"/>
              <w:rPr>
                <w:rFonts w:ascii="Arial" w:hAnsi="Arial" w:cs="Arial"/>
              </w:rPr>
            </w:pPr>
            <w:r w:rsidRPr="00B81F51">
              <w:rPr>
                <w:rFonts w:ascii="Arial" w:hAnsi="Arial" w:cs="Arial"/>
              </w:rPr>
              <w:t>A person at this screening point is taken, by law, to have consented to undergo a screening procedure (except a frisk search), unless the person refuses to undergo the screening procedure. A person who refuses to undergo a screening procedure will not be allowed in the security restricted area for a period of 24 hours.</w:t>
            </w:r>
          </w:p>
          <w:p w:rsidR="00A8305A" w:rsidRPr="00B81F51" w:rsidRDefault="00A8305A" w:rsidP="00225BD0">
            <w:pPr>
              <w:spacing w:before="100" w:beforeAutospacing="1" w:after="100" w:afterAutospacing="1"/>
              <w:jc w:val="center"/>
              <w:rPr>
                <w:rFonts w:ascii="Arial" w:hAnsi="Arial" w:cs="Arial"/>
                <w:sz w:val="19"/>
                <w:szCs w:val="19"/>
              </w:rPr>
            </w:pPr>
            <w:r w:rsidRPr="00B81F51">
              <w:rPr>
                <w:rFonts w:ascii="Arial" w:hAnsi="Arial" w:cs="Arial"/>
                <w:sz w:val="16"/>
                <w:szCs w:val="16"/>
              </w:rPr>
              <w:t>(</w:t>
            </w:r>
            <w:r w:rsidRPr="00B81F51">
              <w:rPr>
                <w:rFonts w:ascii="Arial" w:hAnsi="Arial" w:cs="Arial"/>
                <w:i/>
                <w:iCs/>
                <w:sz w:val="16"/>
                <w:szCs w:val="16"/>
              </w:rPr>
              <w:t>Aviation Transport Security Act 2004</w:t>
            </w:r>
            <w:r w:rsidRPr="00B81F51">
              <w:rPr>
                <w:rFonts w:ascii="Arial" w:hAnsi="Arial" w:cs="Arial"/>
                <w:sz w:val="16"/>
                <w:szCs w:val="16"/>
              </w:rPr>
              <w:t xml:space="preserve"> and </w:t>
            </w:r>
            <w:r w:rsidRPr="00B81F51">
              <w:rPr>
                <w:rFonts w:ascii="Arial" w:hAnsi="Arial" w:cs="Arial"/>
                <w:i/>
                <w:iCs/>
                <w:sz w:val="16"/>
                <w:szCs w:val="16"/>
              </w:rPr>
              <w:t xml:space="preserve">Aviation Transport Security </w:t>
            </w:r>
            <w:r w:rsidR="007D6B68">
              <w:rPr>
                <w:rFonts w:ascii="Arial" w:hAnsi="Arial" w:cs="Arial"/>
                <w:i/>
                <w:iCs/>
                <w:sz w:val="16"/>
                <w:szCs w:val="16"/>
              </w:rPr>
              <w:t>Regulations 2</w:t>
            </w:r>
            <w:r w:rsidRPr="00B81F51">
              <w:rPr>
                <w:rFonts w:ascii="Arial" w:hAnsi="Arial" w:cs="Arial"/>
                <w:i/>
                <w:iCs/>
                <w:sz w:val="16"/>
                <w:szCs w:val="16"/>
              </w:rPr>
              <w:t>005</w:t>
            </w:r>
            <w:r w:rsidRPr="00B81F51">
              <w:rPr>
                <w:rFonts w:ascii="Arial" w:hAnsi="Arial" w:cs="Arial"/>
                <w:sz w:val="16"/>
                <w:szCs w:val="16"/>
              </w:rPr>
              <w:t>)</w:t>
            </w:r>
          </w:p>
        </w:tc>
      </w:tr>
    </w:tbl>
    <w:p w:rsidR="0068266D" w:rsidRPr="00B81F51" w:rsidRDefault="0068266D" w:rsidP="00564901">
      <w:pPr>
        <w:pStyle w:val="subsection"/>
      </w:pPr>
      <w:r w:rsidRPr="00B81F51">
        <w:tab/>
        <w:t>(2)</w:t>
      </w:r>
      <w:r w:rsidRPr="00B81F51">
        <w:tab/>
        <w:t xml:space="preserve">If the screening authority fails to </w:t>
      </w:r>
      <w:r w:rsidR="00B475ED" w:rsidRPr="00B81F51">
        <w:t>comply with subregulation (1) or (1A)</w:t>
      </w:r>
      <w:r w:rsidRPr="00B81F51">
        <w:t>, the screening authority commits an offence.</w:t>
      </w:r>
    </w:p>
    <w:p w:rsidR="0068266D" w:rsidRPr="00B81F51" w:rsidRDefault="00564901" w:rsidP="0068266D">
      <w:pPr>
        <w:pStyle w:val="Penalty"/>
      </w:pPr>
      <w:r w:rsidRPr="00B81F51">
        <w:t>Penalty:</w:t>
      </w:r>
      <w:r w:rsidRPr="00B81F51">
        <w:tab/>
      </w:r>
      <w:r w:rsidR="0068266D" w:rsidRPr="00B81F51">
        <w:t>50 penalty units.</w:t>
      </w:r>
    </w:p>
    <w:p w:rsidR="00971E0C" w:rsidRPr="00B81F51" w:rsidRDefault="00971E0C" w:rsidP="00971E0C">
      <w:pPr>
        <w:pStyle w:val="ActHead5"/>
      </w:pPr>
      <w:bookmarkStart w:id="193" w:name="_Toc82530845"/>
      <w:r w:rsidRPr="007D6B68">
        <w:rPr>
          <w:rStyle w:val="CharSectno"/>
        </w:rPr>
        <w:t>4.18B</w:t>
      </w:r>
      <w:r w:rsidRPr="00B81F51">
        <w:t xml:space="preserve">  Alternative requirements relating to signs for screening points</w:t>
      </w:r>
      <w:bookmarkEnd w:id="193"/>
    </w:p>
    <w:p w:rsidR="00971E0C" w:rsidRPr="00B81F51" w:rsidRDefault="00971E0C" w:rsidP="00971E0C">
      <w:pPr>
        <w:pStyle w:val="subsection"/>
      </w:pPr>
      <w:r w:rsidRPr="00B81F51">
        <w:tab/>
      </w:r>
      <w:r w:rsidR="00B475ED" w:rsidRPr="00B81F51">
        <w:t>(1)</w:t>
      </w:r>
      <w:r w:rsidRPr="00B81F51">
        <w:tab/>
        <w:t xml:space="preserve">For the purposes of </w:t>
      </w:r>
      <w:r w:rsidR="00932B9D" w:rsidRPr="00B81F51">
        <w:t>subregulations 4</w:t>
      </w:r>
      <w:r w:rsidRPr="00B81F51">
        <w:t>.18(1) and 4.18A(1), the required form of the sign is:</w:t>
      </w:r>
    </w:p>
    <w:p w:rsidR="00971E0C" w:rsidRPr="00B81F51" w:rsidRDefault="00971E0C" w:rsidP="00971E0C">
      <w:pPr>
        <w:pStyle w:val="paragraph"/>
      </w:pPr>
      <w:r w:rsidRPr="00B81F51">
        <w:tab/>
        <w:t>(a)</w:t>
      </w:r>
      <w:r w:rsidRPr="00B81F51">
        <w:tab/>
        <w:t>if the place where screening is carried out is also a LAGs screening point—the form set out in subregulation</w:t>
      </w:r>
      <w:r w:rsidR="00547565" w:rsidRPr="00B81F51">
        <w:t> </w:t>
      </w:r>
      <w:r w:rsidR="00EE2BBE" w:rsidRPr="00B81F51">
        <w:t>4.22QL(2)</w:t>
      </w:r>
      <w:r w:rsidRPr="00B81F51">
        <w:t>; or</w:t>
      </w:r>
    </w:p>
    <w:p w:rsidR="00971E0C" w:rsidRPr="00B81F51" w:rsidRDefault="00971E0C" w:rsidP="00971E0C">
      <w:pPr>
        <w:pStyle w:val="paragraph"/>
      </w:pPr>
      <w:r w:rsidRPr="00B81F51">
        <w:tab/>
        <w:t>(b)</w:t>
      </w:r>
      <w:r w:rsidRPr="00B81F51">
        <w:tab/>
        <w:t>if the place where screening is carried out is not a LAGs screening point—the following form:</w:t>
      </w:r>
    </w:p>
    <w:p w:rsidR="00971E0C" w:rsidRPr="00B81F51" w:rsidRDefault="00971E0C" w:rsidP="00971E0C">
      <w:pPr>
        <w:pStyle w:val="Tabletext"/>
      </w:pPr>
    </w:p>
    <w:tbl>
      <w:tblPr>
        <w:tblW w:w="5000" w:type="pct"/>
        <w:tblCellMar>
          <w:left w:w="0" w:type="dxa"/>
          <w:right w:w="0" w:type="dxa"/>
        </w:tblCellMar>
        <w:tblLook w:val="04A0" w:firstRow="1" w:lastRow="0" w:firstColumn="1" w:lastColumn="0" w:noHBand="0" w:noVBand="1"/>
      </w:tblPr>
      <w:tblGrid>
        <w:gridCol w:w="1881"/>
        <w:gridCol w:w="5422"/>
      </w:tblGrid>
      <w:tr w:rsidR="00971E0C" w:rsidRPr="00B81F51" w:rsidTr="003476C9">
        <w:trPr>
          <w:trHeight w:val="4658"/>
        </w:trPr>
        <w:tc>
          <w:tcPr>
            <w:tcW w:w="1288" w:type="pct"/>
            <w:tcBorders>
              <w:top w:val="single" w:sz="18" w:space="0" w:color="auto"/>
              <w:left w:val="single" w:sz="18" w:space="0" w:color="auto"/>
              <w:bottom w:val="single" w:sz="18" w:space="0" w:color="auto"/>
              <w:right w:val="nil"/>
            </w:tcBorders>
            <w:tcMar>
              <w:top w:w="0" w:type="dxa"/>
              <w:left w:w="108" w:type="dxa"/>
              <w:bottom w:w="0" w:type="dxa"/>
              <w:right w:w="108" w:type="dxa"/>
            </w:tcMar>
            <w:vAlign w:val="center"/>
            <w:hideMark/>
          </w:tcPr>
          <w:p w:rsidR="00971E0C" w:rsidRPr="00B81F51" w:rsidRDefault="00971E0C" w:rsidP="00E06CD1">
            <w:pPr>
              <w:spacing w:before="100" w:beforeAutospacing="1" w:after="100" w:afterAutospacing="1"/>
            </w:pPr>
            <w:r w:rsidRPr="00B81F51">
              <w:lastRenderedPageBreak/>
              <w:t xml:space="preserve"> </w:t>
            </w:r>
            <w:r w:rsidRPr="00B81F51">
              <w:rPr>
                <w:noProof/>
                <w:lang w:eastAsia="en-AU"/>
              </w:rPr>
              <w:drawing>
                <wp:inline distT="0" distB="0" distL="0" distR="0" wp14:anchorId="75701B78" wp14:editId="68DAB537">
                  <wp:extent cx="845820" cy="655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5820" cy="655320"/>
                          </a:xfrm>
                          <a:prstGeom prst="rect">
                            <a:avLst/>
                          </a:prstGeom>
                          <a:noFill/>
                          <a:ln>
                            <a:noFill/>
                          </a:ln>
                        </pic:spPr>
                      </pic:pic>
                    </a:graphicData>
                  </a:graphic>
                </wp:inline>
              </w:drawing>
            </w:r>
          </w:p>
          <w:p w:rsidR="00971E0C" w:rsidRPr="00B81F51" w:rsidRDefault="00971E0C" w:rsidP="00E06CD1">
            <w:pPr>
              <w:spacing w:before="100" w:beforeAutospacing="1" w:after="100" w:afterAutospacing="1"/>
            </w:pPr>
          </w:p>
        </w:tc>
        <w:tc>
          <w:tcPr>
            <w:tcW w:w="3712" w:type="pct"/>
            <w:tcBorders>
              <w:top w:val="single" w:sz="18" w:space="0" w:color="auto"/>
              <w:left w:val="nil"/>
              <w:bottom w:val="single" w:sz="18" w:space="0" w:color="auto"/>
              <w:right w:val="single" w:sz="18" w:space="0" w:color="auto"/>
            </w:tcBorders>
            <w:tcMar>
              <w:top w:w="0" w:type="dxa"/>
              <w:left w:w="108" w:type="dxa"/>
              <w:bottom w:w="0" w:type="dxa"/>
              <w:right w:w="108" w:type="dxa"/>
            </w:tcMar>
            <w:hideMark/>
          </w:tcPr>
          <w:p w:rsidR="00971E0C" w:rsidRPr="00B81F51" w:rsidRDefault="00971E0C" w:rsidP="00E06CD1">
            <w:pPr>
              <w:spacing w:before="120" w:after="100" w:afterAutospacing="1"/>
              <w:jc w:val="center"/>
              <w:rPr>
                <w:rFonts w:ascii="Arial" w:hAnsi="Arial" w:cs="Arial"/>
                <w:sz w:val="20"/>
              </w:rPr>
            </w:pPr>
            <w:r w:rsidRPr="00B81F51">
              <w:rPr>
                <w:rFonts w:ascii="Arial" w:hAnsi="Arial" w:cs="Arial"/>
                <w:sz w:val="20"/>
              </w:rPr>
              <w:t>Commonwealth of Australia</w:t>
            </w:r>
          </w:p>
          <w:p w:rsidR="00971E0C" w:rsidRPr="00B81F51" w:rsidRDefault="00971E0C" w:rsidP="00E06CD1">
            <w:pPr>
              <w:pStyle w:val="Warningsignbold"/>
              <w:rPr>
                <w:rFonts w:ascii="Arial" w:hAnsi="Arial"/>
              </w:rPr>
            </w:pPr>
            <w:r w:rsidRPr="00B81F51">
              <w:rPr>
                <w:rFonts w:ascii="Arial" w:hAnsi="Arial"/>
              </w:rPr>
              <w:t>WARNING!</w:t>
            </w:r>
          </w:p>
          <w:p w:rsidR="00971E0C" w:rsidRPr="00B81F51" w:rsidRDefault="00971E0C" w:rsidP="00E06CD1">
            <w:pPr>
              <w:pStyle w:val="Warningsignbold"/>
              <w:rPr>
                <w:rFonts w:ascii="Arial" w:hAnsi="Arial"/>
              </w:rPr>
            </w:pPr>
          </w:p>
          <w:p w:rsidR="00971E0C" w:rsidRPr="00B81F51" w:rsidRDefault="00971E0C" w:rsidP="00E06CD1">
            <w:pPr>
              <w:spacing w:before="120" w:after="100" w:afterAutospacing="1"/>
              <w:jc w:val="center"/>
              <w:rPr>
                <w:rFonts w:ascii="Arial" w:hAnsi="Arial" w:cs="Arial"/>
                <w:szCs w:val="22"/>
              </w:rPr>
            </w:pPr>
            <w:r w:rsidRPr="00B81F51">
              <w:rPr>
                <w:rFonts w:ascii="Arial" w:hAnsi="Arial" w:cs="Arial"/>
                <w:szCs w:val="22"/>
              </w:rPr>
              <w:t>Screening point in operation</w:t>
            </w:r>
          </w:p>
          <w:p w:rsidR="00971E0C" w:rsidRPr="00B81F51" w:rsidRDefault="00971E0C" w:rsidP="00E06CD1">
            <w:pPr>
              <w:spacing w:before="100" w:beforeAutospacing="1" w:after="100" w:afterAutospacing="1"/>
              <w:jc w:val="center"/>
              <w:rPr>
                <w:rFonts w:ascii="Arial" w:hAnsi="Arial" w:cs="Arial"/>
                <w:szCs w:val="22"/>
              </w:rPr>
            </w:pPr>
            <w:r w:rsidRPr="00B81F51">
              <w:rPr>
                <w:rFonts w:ascii="Arial" w:hAnsi="Arial" w:cs="Arial"/>
                <w:szCs w:val="22"/>
              </w:rPr>
              <w:t>A person at this screening point is taken, by law, to have consented to undergo a screening procedure (except a frisk search), unless the person refuses to undergo the screening procedure. A person who refuses to undergo a screening procedure will not be allowed through the screening point</w:t>
            </w:r>
          </w:p>
          <w:p w:rsidR="00971E0C" w:rsidRPr="00B81F51" w:rsidRDefault="00971E0C" w:rsidP="00E06CD1">
            <w:pPr>
              <w:jc w:val="center"/>
              <w:rPr>
                <w:rFonts w:ascii="Arial" w:hAnsi="Arial" w:cs="Arial"/>
                <w:szCs w:val="22"/>
              </w:rPr>
            </w:pPr>
            <w:r w:rsidRPr="00B81F51">
              <w:rPr>
                <w:rFonts w:ascii="Arial" w:hAnsi="Arial" w:cs="Arial"/>
                <w:szCs w:val="22"/>
              </w:rPr>
              <w:t>Weapons and prohibited items must not be taken past this point without authority</w:t>
            </w:r>
          </w:p>
          <w:p w:rsidR="00971E0C" w:rsidRPr="00B81F51" w:rsidRDefault="00971E0C" w:rsidP="00E06CD1">
            <w:pPr>
              <w:jc w:val="center"/>
              <w:rPr>
                <w:rFonts w:ascii="Arial" w:hAnsi="Arial" w:cs="Arial"/>
                <w:szCs w:val="22"/>
              </w:rPr>
            </w:pPr>
          </w:p>
          <w:p w:rsidR="00971E0C" w:rsidRPr="00B81F51" w:rsidRDefault="00971E0C" w:rsidP="00E06CD1">
            <w:pPr>
              <w:jc w:val="center"/>
              <w:rPr>
                <w:rFonts w:ascii="Arial" w:hAnsi="Arial" w:cs="Arial"/>
                <w:sz w:val="16"/>
                <w:szCs w:val="16"/>
              </w:rPr>
            </w:pPr>
            <w:r w:rsidRPr="00B81F51">
              <w:rPr>
                <w:rFonts w:ascii="Arial" w:hAnsi="Arial" w:cs="Arial"/>
                <w:snapToGrid w:val="0"/>
                <w:sz w:val="16"/>
                <w:szCs w:val="16"/>
              </w:rPr>
              <w:t>Maximum penalty exceeds $10</w:t>
            </w:r>
            <w:r w:rsidR="00547565" w:rsidRPr="00B81F51">
              <w:rPr>
                <w:rFonts w:ascii="Arial" w:hAnsi="Arial" w:cs="Arial"/>
                <w:snapToGrid w:val="0"/>
                <w:sz w:val="16"/>
                <w:szCs w:val="16"/>
              </w:rPr>
              <w:t> </w:t>
            </w:r>
            <w:r w:rsidRPr="00B81F51">
              <w:rPr>
                <w:rFonts w:ascii="Arial" w:hAnsi="Arial" w:cs="Arial"/>
                <w:snapToGrid w:val="0"/>
                <w:sz w:val="16"/>
                <w:szCs w:val="16"/>
              </w:rPr>
              <w:t>000</w:t>
            </w:r>
          </w:p>
          <w:p w:rsidR="00971E0C" w:rsidRPr="00B81F51" w:rsidRDefault="00971E0C" w:rsidP="00E06CD1">
            <w:pPr>
              <w:spacing w:before="100" w:beforeAutospacing="1" w:after="100" w:afterAutospacing="1"/>
              <w:jc w:val="center"/>
              <w:rPr>
                <w:rFonts w:ascii="Arial" w:hAnsi="Arial" w:cs="Arial"/>
                <w:sz w:val="19"/>
                <w:szCs w:val="19"/>
              </w:rPr>
            </w:pPr>
            <w:r w:rsidRPr="00B81F51">
              <w:rPr>
                <w:rFonts w:ascii="Arial" w:hAnsi="Arial" w:cs="Arial"/>
                <w:sz w:val="16"/>
                <w:szCs w:val="16"/>
              </w:rPr>
              <w:t>(</w:t>
            </w:r>
            <w:r w:rsidRPr="00B81F51">
              <w:rPr>
                <w:rFonts w:ascii="Arial" w:hAnsi="Arial" w:cs="Arial"/>
                <w:i/>
                <w:iCs/>
                <w:sz w:val="16"/>
                <w:szCs w:val="16"/>
              </w:rPr>
              <w:t>Aviation Transport Security Act 2004</w:t>
            </w:r>
            <w:r w:rsidRPr="00B81F51">
              <w:rPr>
                <w:rFonts w:ascii="Arial" w:hAnsi="Arial" w:cs="Arial"/>
                <w:sz w:val="16"/>
                <w:szCs w:val="16"/>
              </w:rPr>
              <w:t xml:space="preserve"> and </w:t>
            </w:r>
            <w:r w:rsidRPr="00B81F51">
              <w:rPr>
                <w:rFonts w:ascii="Arial" w:hAnsi="Arial" w:cs="Arial"/>
                <w:i/>
                <w:iCs/>
                <w:sz w:val="16"/>
                <w:szCs w:val="16"/>
              </w:rPr>
              <w:t xml:space="preserve">Aviation Transport Security </w:t>
            </w:r>
            <w:r w:rsidR="007D6B68">
              <w:rPr>
                <w:rFonts w:ascii="Arial" w:hAnsi="Arial" w:cs="Arial"/>
                <w:i/>
                <w:iCs/>
                <w:sz w:val="16"/>
                <w:szCs w:val="16"/>
              </w:rPr>
              <w:t>Regulations 2</w:t>
            </w:r>
            <w:r w:rsidRPr="00B81F51">
              <w:rPr>
                <w:rFonts w:ascii="Arial" w:hAnsi="Arial" w:cs="Arial"/>
                <w:i/>
                <w:iCs/>
                <w:sz w:val="16"/>
                <w:szCs w:val="16"/>
              </w:rPr>
              <w:t>005</w:t>
            </w:r>
            <w:r w:rsidRPr="00B81F51">
              <w:rPr>
                <w:rFonts w:ascii="Arial" w:hAnsi="Arial" w:cs="Arial"/>
                <w:sz w:val="16"/>
                <w:szCs w:val="16"/>
              </w:rPr>
              <w:t>)</w:t>
            </w:r>
          </w:p>
        </w:tc>
      </w:tr>
    </w:tbl>
    <w:p w:rsidR="00B475ED" w:rsidRPr="00B81F51" w:rsidRDefault="00B475ED" w:rsidP="00B475ED">
      <w:pPr>
        <w:pStyle w:val="subsection"/>
      </w:pPr>
      <w:r w:rsidRPr="00B81F51">
        <w:tab/>
        <w:t>(2)</w:t>
      </w:r>
      <w:r w:rsidRPr="00B81F51">
        <w:tab/>
        <w:t xml:space="preserve">For the purposes of </w:t>
      </w:r>
      <w:r w:rsidR="00932B9D" w:rsidRPr="00B81F51">
        <w:t>subregulations 4</w:t>
      </w:r>
      <w:r w:rsidRPr="00B81F51">
        <w:t>.18(1A) and 4.18A(1A), the required form of the sign is:</w:t>
      </w:r>
    </w:p>
    <w:p w:rsidR="00B475ED" w:rsidRPr="00B81F51" w:rsidRDefault="00B475ED" w:rsidP="00B475ED">
      <w:pPr>
        <w:pStyle w:val="Tabletext"/>
      </w:pPr>
    </w:p>
    <w:tbl>
      <w:tblPr>
        <w:tblW w:w="5000" w:type="pct"/>
        <w:tblCellMar>
          <w:left w:w="0" w:type="dxa"/>
          <w:right w:w="0" w:type="dxa"/>
        </w:tblCellMar>
        <w:tblLook w:val="04A0" w:firstRow="1" w:lastRow="0" w:firstColumn="1" w:lastColumn="0" w:noHBand="0" w:noVBand="1"/>
      </w:tblPr>
      <w:tblGrid>
        <w:gridCol w:w="1881"/>
        <w:gridCol w:w="5422"/>
      </w:tblGrid>
      <w:tr w:rsidR="00B475ED" w:rsidRPr="00B81F51" w:rsidTr="00225BD0">
        <w:trPr>
          <w:trHeight w:val="4658"/>
        </w:trPr>
        <w:tc>
          <w:tcPr>
            <w:tcW w:w="1288" w:type="pct"/>
            <w:tcBorders>
              <w:top w:val="single" w:sz="18" w:space="0" w:color="auto"/>
              <w:left w:val="single" w:sz="18" w:space="0" w:color="auto"/>
              <w:bottom w:val="single" w:sz="18" w:space="0" w:color="auto"/>
              <w:right w:val="nil"/>
            </w:tcBorders>
            <w:tcMar>
              <w:top w:w="0" w:type="dxa"/>
              <w:left w:w="108" w:type="dxa"/>
              <w:bottom w:w="0" w:type="dxa"/>
              <w:right w:w="108" w:type="dxa"/>
            </w:tcMar>
            <w:vAlign w:val="center"/>
            <w:hideMark/>
          </w:tcPr>
          <w:p w:rsidR="00B475ED" w:rsidRPr="00B81F51" w:rsidRDefault="00B475ED" w:rsidP="00225BD0">
            <w:pPr>
              <w:spacing w:before="100" w:beforeAutospacing="1" w:after="100" w:afterAutospacing="1"/>
              <w:rPr>
                <w:rFonts w:cs="Times New Roman"/>
              </w:rPr>
            </w:pPr>
            <w:r w:rsidRPr="00B81F51">
              <w:rPr>
                <w:rFonts w:cs="Times New Roman"/>
              </w:rPr>
              <w:lastRenderedPageBreak/>
              <w:t xml:space="preserve"> </w:t>
            </w:r>
            <w:r w:rsidRPr="00B81F51">
              <w:rPr>
                <w:rFonts w:cs="Times New Roman"/>
                <w:noProof/>
                <w:lang w:eastAsia="en-AU"/>
              </w:rPr>
              <w:drawing>
                <wp:inline distT="0" distB="0" distL="0" distR="0" wp14:anchorId="2966EB1B" wp14:editId="6C562267">
                  <wp:extent cx="845185" cy="655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5185" cy="655320"/>
                          </a:xfrm>
                          <a:prstGeom prst="rect">
                            <a:avLst/>
                          </a:prstGeom>
                          <a:noFill/>
                          <a:ln>
                            <a:noFill/>
                          </a:ln>
                        </pic:spPr>
                      </pic:pic>
                    </a:graphicData>
                  </a:graphic>
                </wp:inline>
              </w:drawing>
            </w:r>
          </w:p>
          <w:p w:rsidR="00B475ED" w:rsidRPr="00B81F51" w:rsidRDefault="00B475ED" w:rsidP="00225BD0">
            <w:pPr>
              <w:spacing w:before="100" w:beforeAutospacing="1" w:after="100" w:afterAutospacing="1"/>
              <w:rPr>
                <w:rFonts w:cs="Times New Roman"/>
              </w:rPr>
            </w:pPr>
          </w:p>
        </w:tc>
        <w:tc>
          <w:tcPr>
            <w:tcW w:w="3712" w:type="pct"/>
            <w:tcBorders>
              <w:top w:val="single" w:sz="18" w:space="0" w:color="auto"/>
              <w:left w:val="nil"/>
              <w:bottom w:val="single" w:sz="18" w:space="0" w:color="auto"/>
              <w:right w:val="single" w:sz="18" w:space="0" w:color="auto"/>
            </w:tcBorders>
            <w:tcMar>
              <w:top w:w="0" w:type="dxa"/>
              <w:left w:w="108" w:type="dxa"/>
              <w:bottom w:w="0" w:type="dxa"/>
              <w:right w:w="108" w:type="dxa"/>
            </w:tcMar>
            <w:hideMark/>
          </w:tcPr>
          <w:p w:rsidR="00B475ED" w:rsidRPr="00B81F51" w:rsidRDefault="00B475ED" w:rsidP="00225BD0">
            <w:pPr>
              <w:spacing w:before="120" w:after="100" w:afterAutospacing="1"/>
              <w:jc w:val="center"/>
              <w:rPr>
                <w:rFonts w:ascii="Arial" w:hAnsi="Arial" w:cs="Arial"/>
                <w:sz w:val="20"/>
              </w:rPr>
            </w:pPr>
            <w:r w:rsidRPr="00B81F51">
              <w:rPr>
                <w:rFonts w:ascii="Arial" w:hAnsi="Arial" w:cs="Arial"/>
                <w:sz w:val="20"/>
              </w:rPr>
              <w:t>Commonwealth of Australia</w:t>
            </w:r>
          </w:p>
          <w:p w:rsidR="00B475ED" w:rsidRPr="00B81F51" w:rsidRDefault="00B475ED" w:rsidP="00225BD0">
            <w:pPr>
              <w:pStyle w:val="Tabletext"/>
              <w:jc w:val="center"/>
              <w:rPr>
                <w:rFonts w:ascii="Arial" w:hAnsi="Arial" w:cs="Arial"/>
                <w:b/>
                <w:sz w:val="24"/>
                <w:szCs w:val="24"/>
              </w:rPr>
            </w:pPr>
            <w:r w:rsidRPr="00B81F51">
              <w:rPr>
                <w:rFonts w:ascii="Arial" w:hAnsi="Arial" w:cs="Arial"/>
                <w:b/>
                <w:sz w:val="24"/>
                <w:szCs w:val="24"/>
              </w:rPr>
              <w:t>WARNING!</w:t>
            </w:r>
          </w:p>
          <w:p w:rsidR="00B475ED" w:rsidRPr="00B81F51" w:rsidRDefault="00B475ED" w:rsidP="00225BD0">
            <w:pPr>
              <w:pStyle w:val="Tabletext"/>
              <w:rPr>
                <w:rFonts w:ascii="Arial" w:hAnsi="Arial" w:cs="Arial"/>
              </w:rPr>
            </w:pPr>
          </w:p>
          <w:p w:rsidR="00B475ED" w:rsidRPr="00B81F51" w:rsidRDefault="00B475ED" w:rsidP="00225BD0">
            <w:pPr>
              <w:spacing w:before="120" w:after="100" w:afterAutospacing="1"/>
              <w:jc w:val="center"/>
              <w:rPr>
                <w:rFonts w:ascii="Arial" w:hAnsi="Arial" w:cs="Arial"/>
                <w:szCs w:val="22"/>
              </w:rPr>
            </w:pPr>
            <w:r w:rsidRPr="00B81F51">
              <w:rPr>
                <w:rFonts w:ascii="Arial" w:hAnsi="Arial" w:cs="Arial"/>
                <w:szCs w:val="22"/>
              </w:rPr>
              <w:t>Screening point in operation</w:t>
            </w:r>
          </w:p>
          <w:p w:rsidR="00B475ED" w:rsidRPr="00B81F51" w:rsidRDefault="00B475ED" w:rsidP="00225BD0">
            <w:pPr>
              <w:spacing w:before="100" w:beforeAutospacing="1" w:after="100" w:afterAutospacing="1"/>
              <w:jc w:val="center"/>
              <w:rPr>
                <w:rFonts w:ascii="Arial" w:hAnsi="Arial" w:cs="Arial"/>
                <w:szCs w:val="22"/>
              </w:rPr>
            </w:pPr>
            <w:r w:rsidRPr="00B81F51">
              <w:rPr>
                <w:rFonts w:ascii="Arial" w:hAnsi="Arial" w:cs="Arial"/>
                <w:szCs w:val="22"/>
              </w:rPr>
              <w:t xml:space="preserve">A person at this screening point is taken, by law, to have consented to undergo a screening procedure (except a frisk search), unless the person refuses to undergo the screening procedure. A person who refuses to undergo </w:t>
            </w:r>
            <w:r w:rsidRPr="00B81F51">
              <w:rPr>
                <w:rFonts w:ascii="Arial" w:hAnsi="Arial" w:cs="Arial"/>
              </w:rPr>
              <w:t>a screening procedure will not be allowed in the security restricted area for a period of 24 hours.</w:t>
            </w:r>
          </w:p>
          <w:p w:rsidR="00B475ED" w:rsidRPr="00B81F51" w:rsidRDefault="00B475ED" w:rsidP="00225BD0">
            <w:pPr>
              <w:jc w:val="center"/>
              <w:rPr>
                <w:rFonts w:ascii="Arial" w:hAnsi="Arial" w:cs="Arial"/>
                <w:szCs w:val="22"/>
              </w:rPr>
            </w:pPr>
            <w:r w:rsidRPr="00B81F51">
              <w:rPr>
                <w:rFonts w:ascii="Arial" w:hAnsi="Arial" w:cs="Arial"/>
                <w:szCs w:val="22"/>
              </w:rPr>
              <w:t>Weapons must not be taken past this point without authority</w:t>
            </w:r>
          </w:p>
          <w:p w:rsidR="00B475ED" w:rsidRPr="00B81F51" w:rsidRDefault="00B475ED" w:rsidP="00225BD0">
            <w:pPr>
              <w:jc w:val="center"/>
              <w:rPr>
                <w:rFonts w:ascii="Arial" w:hAnsi="Arial" w:cs="Arial"/>
                <w:szCs w:val="22"/>
              </w:rPr>
            </w:pPr>
          </w:p>
          <w:p w:rsidR="00B475ED" w:rsidRPr="00B81F51" w:rsidRDefault="00B475ED" w:rsidP="00225BD0">
            <w:pPr>
              <w:jc w:val="center"/>
              <w:rPr>
                <w:rFonts w:ascii="Arial" w:hAnsi="Arial" w:cs="Arial"/>
                <w:sz w:val="16"/>
                <w:szCs w:val="16"/>
              </w:rPr>
            </w:pPr>
            <w:r w:rsidRPr="00B81F51">
              <w:rPr>
                <w:rFonts w:ascii="Arial" w:hAnsi="Arial" w:cs="Arial"/>
                <w:snapToGrid w:val="0"/>
                <w:sz w:val="16"/>
                <w:szCs w:val="16"/>
              </w:rPr>
              <w:t>Maximum penalty exceeds $10</w:t>
            </w:r>
            <w:r w:rsidR="00547565" w:rsidRPr="00B81F51">
              <w:rPr>
                <w:rFonts w:ascii="Arial" w:hAnsi="Arial" w:cs="Arial"/>
                <w:snapToGrid w:val="0"/>
                <w:sz w:val="16"/>
                <w:szCs w:val="16"/>
              </w:rPr>
              <w:t> </w:t>
            </w:r>
            <w:r w:rsidRPr="00B81F51">
              <w:rPr>
                <w:rFonts w:ascii="Arial" w:hAnsi="Arial" w:cs="Arial"/>
                <w:snapToGrid w:val="0"/>
                <w:sz w:val="16"/>
                <w:szCs w:val="16"/>
              </w:rPr>
              <w:t>000</w:t>
            </w:r>
          </w:p>
          <w:p w:rsidR="00B475ED" w:rsidRPr="00B81F51" w:rsidRDefault="00B475ED" w:rsidP="00225BD0">
            <w:pPr>
              <w:spacing w:before="100" w:beforeAutospacing="1" w:after="100" w:afterAutospacing="1"/>
              <w:jc w:val="center"/>
              <w:rPr>
                <w:rFonts w:ascii="Arial" w:hAnsi="Arial" w:cs="Arial"/>
                <w:sz w:val="19"/>
                <w:szCs w:val="19"/>
              </w:rPr>
            </w:pPr>
            <w:r w:rsidRPr="00B81F51">
              <w:rPr>
                <w:rFonts w:ascii="Arial" w:hAnsi="Arial" w:cs="Arial"/>
                <w:sz w:val="16"/>
                <w:szCs w:val="16"/>
              </w:rPr>
              <w:t>(</w:t>
            </w:r>
            <w:r w:rsidRPr="00B81F51">
              <w:rPr>
                <w:rFonts w:ascii="Arial" w:hAnsi="Arial" w:cs="Arial"/>
                <w:i/>
                <w:iCs/>
                <w:sz w:val="16"/>
                <w:szCs w:val="16"/>
              </w:rPr>
              <w:t>Aviation Transport Security Act 2004</w:t>
            </w:r>
            <w:r w:rsidRPr="00B81F51">
              <w:rPr>
                <w:rFonts w:ascii="Arial" w:hAnsi="Arial" w:cs="Arial"/>
                <w:sz w:val="16"/>
                <w:szCs w:val="16"/>
              </w:rPr>
              <w:t xml:space="preserve"> and </w:t>
            </w:r>
            <w:r w:rsidRPr="00B81F51">
              <w:rPr>
                <w:rFonts w:ascii="Arial" w:hAnsi="Arial" w:cs="Arial"/>
                <w:i/>
                <w:iCs/>
                <w:sz w:val="16"/>
                <w:szCs w:val="16"/>
              </w:rPr>
              <w:t xml:space="preserve">Aviation Transport Security </w:t>
            </w:r>
            <w:r w:rsidR="007D6B68">
              <w:rPr>
                <w:rFonts w:ascii="Arial" w:hAnsi="Arial" w:cs="Arial"/>
                <w:i/>
                <w:iCs/>
                <w:sz w:val="16"/>
                <w:szCs w:val="16"/>
              </w:rPr>
              <w:t>Regulations 2</w:t>
            </w:r>
            <w:r w:rsidRPr="00B81F51">
              <w:rPr>
                <w:rFonts w:ascii="Arial" w:hAnsi="Arial" w:cs="Arial"/>
                <w:i/>
                <w:iCs/>
                <w:sz w:val="16"/>
                <w:szCs w:val="16"/>
              </w:rPr>
              <w:t>005</w:t>
            </w:r>
            <w:r w:rsidRPr="00B81F51">
              <w:rPr>
                <w:rFonts w:ascii="Arial" w:hAnsi="Arial" w:cs="Arial"/>
                <w:sz w:val="16"/>
                <w:szCs w:val="16"/>
              </w:rPr>
              <w:t>)</w:t>
            </w:r>
          </w:p>
        </w:tc>
      </w:tr>
    </w:tbl>
    <w:p w:rsidR="00D56687" w:rsidRPr="00B81F51" w:rsidRDefault="00D56687" w:rsidP="00EB41E8">
      <w:pPr>
        <w:pStyle w:val="ActHead5"/>
      </w:pPr>
      <w:bookmarkStart w:id="194" w:name="_Toc82530846"/>
      <w:r w:rsidRPr="007D6B68">
        <w:rPr>
          <w:rStyle w:val="CharSectno"/>
        </w:rPr>
        <w:t>4.19</w:t>
      </w:r>
      <w:r w:rsidR="00564901" w:rsidRPr="00B81F51">
        <w:t xml:space="preserve">  </w:t>
      </w:r>
      <w:r w:rsidRPr="00B81F51">
        <w:t>Supervision etc of baggage</w:t>
      </w:r>
      <w:bookmarkEnd w:id="194"/>
    </w:p>
    <w:p w:rsidR="00D56687" w:rsidRPr="00B81F51" w:rsidRDefault="00D56687" w:rsidP="00EB41E8">
      <w:pPr>
        <w:pStyle w:val="subsection"/>
        <w:keepNext/>
        <w:keepLines/>
      </w:pPr>
      <w:r w:rsidRPr="00B81F51">
        <w:tab/>
        <w:t>(1)</w:t>
      </w:r>
      <w:r w:rsidRPr="00B81F51">
        <w:tab/>
        <w:t>The operator of a prescribed aircraft must ensure that checked baggage is not accessible to an unauthorised person between the time it is checked in and the time it is made available (for example, by being placed on a baggage carousel) for collection at the end of the prescribed air service.</w:t>
      </w:r>
    </w:p>
    <w:p w:rsidR="00D56687" w:rsidRPr="00B81F51" w:rsidRDefault="00564901" w:rsidP="00D56687">
      <w:pPr>
        <w:pStyle w:val="Penalty"/>
        <w:rPr>
          <w:color w:val="000000"/>
        </w:rPr>
      </w:pPr>
      <w:r w:rsidRPr="00B81F51">
        <w:t>Penalty:</w:t>
      </w:r>
      <w:r w:rsidRPr="00B81F51">
        <w:tab/>
      </w:r>
      <w:r w:rsidR="00D56687" w:rsidRPr="00B81F51">
        <w:t>50</w:t>
      </w:r>
      <w:r w:rsidR="00D56687" w:rsidRPr="00B81F51">
        <w:rPr>
          <w:color w:val="000000"/>
        </w:rPr>
        <w:t xml:space="preserve"> penalty units.</w:t>
      </w:r>
    </w:p>
    <w:p w:rsidR="00D56687" w:rsidRPr="00B81F51" w:rsidRDefault="00564901" w:rsidP="00564901">
      <w:pPr>
        <w:pStyle w:val="notetext"/>
      </w:pPr>
      <w:r w:rsidRPr="00B81F51">
        <w:t>Note:</w:t>
      </w:r>
      <w:r w:rsidRPr="00B81F51">
        <w:tab/>
      </w:r>
      <w:r w:rsidR="00D56687" w:rsidRPr="00B81F51">
        <w:t>For requirements for the control and supervision of baggage that is screened and cleared before it is checked in, see regulation</w:t>
      </w:r>
      <w:r w:rsidR="00547565" w:rsidRPr="00B81F51">
        <w:t> </w:t>
      </w:r>
      <w:r w:rsidR="00D56687" w:rsidRPr="00B81F51">
        <w:t>4.24.</w:t>
      </w:r>
    </w:p>
    <w:p w:rsidR="00D56687" w:rsidRPr="00B81F51" w:rsidRDefault="00D56687" w:rsidP="00564901">
      <w:pPr>
        <w:pStyle w:val="subsection"/>
      </w:pPr>
      <w:r w:rsidRPr="00B81F51">
        <w:lastRenderedPageBreak/>
        <w:tab/>
        <w:t>(2)</w:t>
      </w:r>
      <w:r w:rsidRPr="00B81F51">
        <w:tab/>
        <w:t>If the operator of a prescribed aircraft knows that a passenger’s baggage contains a firearm, the aircraft operator must take reasonable precautions to ensure that the baggage is not retrieved by any person other than the passenger.</w:t>
      </w:r>
    </w:p>
    <w:p w:rsidR="00D56687" w:rsidRPr="00B81F51" w:rsidRDefault="00564901" w:rsidP="00D56687">
      <w:pPr>
        <w:pStyle w:val="Penalty"/>
      </w:pPr>
      <w:r w:rsidRPr="00B81F51">
        <w:t>Penalty:</w:t>
      </w:r>
      <w:r w:rsidRPr="00B81F51">
        <w:tab/>
      </w:r>
      <w:r w:rsidR="00D56687" w:rsidRPr="00B81F51">
        <w:t>50 penalty units.</w:t>
      </w:r>
    </w:p>
    <w:p w:rsidR="00D56687" w:rsidRPr="00B81F51" w:rsidRDefault="00D56687" w:rsidP="00564901">
      <w:pPr>
        <w:pStyle w:val="ActHead5"/>
      </w:pPr>
      <w:bookmarkStart w:id="195" w:name="_Toc82530847"/>
      <w:r w:rsidRPr="007D6B68">
        <w:rPr>
          <w:rStyle w:val="CharSectno"/>
        </w:rPr>
        <w:t>4.20</w:t>
      </w:r>
      <w:r w:rsidR="00564901" w:rsidRPr="00B81F51">
        <w:t xml:space="preserve">  </w:t>
      </w:r>
      <w:r w:rsidRPr="00B81F51">
        <w:t>Unaccompanied baggage</w:t>
      </w:r>
      <w:bookmarkEnd w:id="195"/>
    </w:p>
    <w:p w:rsidR="00D56687" w:rsidRPr="00B81F51" w:rsidRDefault="00D56687" w:rsidP="00564901">
      <w:pPr>
        <w:pStyle w:val="subsection"/>
        <w:rPr>
          <w:noProof/>
        </w:rPr>
      </w:pPr>
      <w:r w:rsidRPr="00B81F51">
        <w:tab/>
      </w:r>
      <w:r w:rsidRPr="00B81F51">
        <w:tab/>
        <w:t>For the purposes of screening and clearing, unaccompanied baggage is to be treated as cargo.</w:t>
      </w:r>
    </w:p>
    <w:p w:rsidR="00D56687" w:rsidRPr="00B81F51" w:rsidRDefault="00D56687" w:rsidP="00564901">
      <w:pPr>
        <w:pStyle w:val="ActHead5"/>
      </w:pPr>
      <w:bookmarkStart w:id="196" w:name="_Toc82530848"/>
      <w:r w:rsidRPr="007D6B68">
        <w:rPr>
          <w:rStyle w:val="CharSectno"/>
        </w:rPr>
        <w:t>4.21</w:t>
      </w:r>
      <w:r w:rsidR="00564901" w:rsidRPr="00B81F51">
        <w:t xml:space="preserve">  </w:t>
      </w:r>
      <w:r w:rsidRPr="00B81F51">
        <w:t>Control etc of baggage loading</w:t>
      </w:r>
      <w:bookmarkEnd w:id="196"/>
    </w:p>
    <w:p w:rsidR="002346C6" w:rsidRPr="00B81F51" w:rsidRDefault="00D56687" w:rsidP="002346C6">
      <w:pPr>
        <w:pStyle w:val="subsection"/>
      </w:pPr>
      <w:r w:rsidRPr="00B81F51">
        <w:tab/>
        <w:t>(1)</w:t>
      </w:r>
      <w:r w:rsidRPr="00B81F51">
        <w:tab/>
        <w:t xml:space="preserve">There must be attached, to each item of checked baggage that is carried on board an aircraft that is operating a domestic or international regular public transport operation or domestic or international open charter operation, </w:t>
      </w:r>
      <w:r w:rsidR="002346C6" w:rsidRPr="00B81F51">
        <w:t>a tag that:</w:t>
      </w:r>
    </w:p>
    <w:p w:rsidR="002346C6" w:rsidRPr="00B81F51" w:rsidRDefault="002346C6" w:rsidP="002346C6">
      <w:pPr>
        <w:pStyle w:val="paragraph"/>
      </w:pPr>
      <w:r w:rsidRPr="00B81F51">
        <w:tab/>
        <w:t>(a)</w:t>
      </w:r>
      <w:r w:rsidRPr="00B81F51">
        <w:tab/>
        <w:t>identifies the relevant flight of the aircraft; or</w:t>
      </w:r>
    </w:p>
    <w:p w:rsidR="002346C6" w:rsidRPr="00B81F51" w:rsidRDefault="002346C6" w:rsidP="002346C6">
      <w:pPr>
        <w:pStyle w:val="paragraph"/>
      </w:pPr>
      <w:r w:rsidRPr="00B81F51">
        <w:tab/>
        <w:t>(b)</w:t>
      </w:r>
      <w:r w:rsidRPr="00B81F51">
        <w:tab/>
        <w:t xml:space="preserve">if the item is carried on board the aircraft in the circumstances mentioned in </w:t>
      </w:r>
      <w:r w:rsidR="002F6B43" w:rsidRPr="00B81F51">
        <w:t>paragraph (</w:t>
      </w:r>
      <w:r w:rsidRPr="00B81F51">
        <w:t>6)(d)—identifies the original flight referred to in paragraph</w:t>
      </w:r>
      <w:r w:rsidR="00547565" w:rsidRPr="00B81F51">
        <w:t> </w:t>
      </w:r>
      <w:r w:rsidRPr="00B81F51">
        <w:t>4.21B(b).</w:t>
      </w:r>
    </w:p>
    <w:p w:rsidR="00D56687" w:rsidRPr="00B81F51" w:rsidRDefault="00D56687" w:rsidP="00564901">
      <w:pPr>
        <w:pStyle w:val="subsection"/>
      </w:pPr>
      <w:r w:rsidRPr="00B81F51">
        <w:tab/>
        <w:t>(2)</w:t>
      </w:r>
      <w:r w:rsidRPr="00B81F51">
        <w:tab/>
        <w:t xml:space="preserve">The tag must be attached to the item before the start of the flight referred to in </w:t>
      </w:r>
      <w:r w:rsidR="002F6B43" w:rsidRPr="00B81F51">
        <w:t>paragraph (</w:t>
      </w:r>
      <w:r w:rsidR="002346C6" w:rsidRPr="00B81F51">
        <w:t>1)(a)</w:t>
      </w:r>
      <w:r w:rsidRPr="00B81F51">
        <w:t>.</w:t>
      </w:r>
    </w:p>
    <w:p w:rsidR="00D56687" w:rsidRPr="00B81F51" w:rsidRDefault="00D56687" w:rsidP="00564901">
      <w:pPr>
        <w:pStyle w:val="subsection"/>
      </w:pPr>
      <w:r w:rsidRPr="00B81F51">
        <w:tab/>
        <w:t>(3)</w:t>
      </w:r>
      <w:r w:rsidRPr="00B81F51">
        <w:tab/>
        <w:t>Before the start of the flight, a record must be created for each such item that is carried on board the aircraft, and the record must be kept until at least 2 days after the end of the flight.</w:t>
      </w:r>
    </w:p>
    <w:p w:rsidR="00D56687" w:rsidRPr="00B81F51" w:rsidRDefault="00D56687" w:rsidP="00564901">
      <w:pPr>
        <w:pStyle w:val="subsection"/>
      </w:pPr>
      <w:r w:rsidRPr="00B81F51">
        <w:tab/>
        <w:t>(4)</w:t>
      </w:r>
      <w:r w:rsidRPr="00B81F51">
        <w:tab/>
        <w:t>The record must:</w:t>
      </w:r>
    </w:p>
    <w:p w:rsidR="00D56687" w:rsidRPr="00B81F51" w:rsidRDefault="00D56687" w:rsidP="00564901">
      <w:pPr>
        <w:pStyle w:val="paragraph"/>
      </w:pPr>
      <w:r w:rsidRPr="00B81F51">
        <w:tab/>
        <w:t>(a)</w:t>
      </w:r>
      <w:r w:rsidRPr="00B81F51">
        <w:tab/>
        <w:t>identify the passenger who checked in the item; and</w:t>
      </w:r>
    </w:p>
    <w:p w:rsidR="00D56687" w:rsidRPr="00B81F51" w:rsidRDefault="00D56687" w:rsidP="00564901">
      <w:pPr>
        <w:pStyle w:val="paragraph"/>
      </w:pPr>
      <w:r w:rsidRPr="00B81F51">
        <w:tab/>
        <w:t>(b)</w:t>
      </w:r>
      <w:r w:rsidRPr="00B81F51">
        <w:tab/>
        <w:t>record the number of the flight for which the passenger was checked in; and</w:t>
      </w:r>
    </w:p>
    <w:p w:rsidR="00D56687" w:rsidRPr="00B81F51" w:rsidRDefault="00D56687" w:rsidP="00564901">
      <w:pPr>
        <w:pStyle w:val="paragraph"/>
      </w:pPr>
      <w:r w:rsidRPr="00B81F51">
        <w:tab/>
        <w:t>(c)</w:t>
      </w:r>
      <w:r w:rsidRPr="00B81F51">
        <w:tab/>
        <w:t>match the item to a passenger on board the aircraft, or specify the circumstances of its carriage if the person who checked in the item is not on board the aircraft when it departs.</w:t>
      </w:r>
    </w:p>
    <w:p w:rsidR="007E3C70" w:rsidRPr="00B81F51" w:rsidRDefault="007E3C70" w:rsidP="007E3C70">
      <w:pPr>
        <w:pStyle w:val="subsection"/>
      </w:pPr>
      <w:r w:rsidRPr="00B81F51">
        <w:lastRenderedPageBreak/>
        <w:tab/>
        <w:t>(5)</w:t>
      </w:r>
      <w:r w:rsidRPr="00B81F51">
        <w:tab/>
        <w:t>The operator of a prescribed air service commits an offence if any of subregulations (1) to (4) are not complied with in respect of every item of checked baggage that is carried on an aircraft that is operating the prescribed air service.</w:t>
      </w:r>
    </w:p>
    <w:p w:rsidR="007E3C70" w:rsidRPr="00B81F51" w:rsidRDefault="007E3C70" w:rsidP="007E3C70">
      <w:pPr>
        <w:pStyle w:val="Penalty"/>
      </w:pPr>
      <w:r w:rsidRPr="00B81F51">
        <w:t>Penalty:</w:t>
      </w:r>
      <w:r w:rsidRPr="00B81F51">
        <w:tab/>
        <w:t>50 penalty units.</w:t>
      </w:r>
    </w:p>
    <w:p w:rsidR="007E3C70" w:rsidRPr="00B81F51" w:rsidRDefault="007E3C70" w:rsidP="007E3C70">
      <w:pPr>
        <w:pStyle w:val="subsection"/>
      </w:pPr>
      <w:r w:rsidRPr="00B81F51">
        <w:tab/>
        <w:t>(6)</w:t>
      </w:r>
      <w:r w:rsidRPr="00B81F51">
        <w:tab/>
        <w:t xml:space="preserve">The operator of a prescribed air service commits an offence if, before an aircraft (the </w:t>
      </w:r>
      <w:r w:rsidRPr="00B81F51">
        <w:rPr>
          <w:b/>
          <w:i/>
        </w:rPr>
        <w:t>departing aircraft</w:t>
      </w:r>
      <w:r w:rsidRPr="00B81F51">
        <w:t>) that is operating the prescribed air service departs, every item of checked baggage that is carried on board the departing aircraft is not matched to:</w:t>
      </w:r>
    </w:p>
    <w:p w:rsidR="007E3C70" w:rsidRPr="00B81F51" w:rsidRDefault="007E3C70" w:rsidP="007E3C70">
      <w:pPr>
        <w:pStyle w:val="paragraph"/>
      </w:pPr>
      <w:r w:rsidRPr="00B81F51">
        <w:tab/>
        <w:t>(a)</w:t>
      </w:r>
      <w:r w:rsidRPr="00B81F51">
        <w:tab/>
        <w:t>a passenger who is on board the departing aircraft; or</w:t>
      </w:r>
    </w:p>
    <w:p w:rsidR="007E3C70" w:rsidRPr="00B81F51" w:rsidRDefault="007E3C70" w:rsidP="007E3C70">
      <w:pPr>
        <w:pStyle w:val="paragraph"/>
      </w:pPr>
      <w:r w:rsidRPr="00B81F51">
        <w:tab/>
        <w:t>(b)</w:t>
      </w:r>
      <w:r w:rsidRPr="00B81F51">
        <w:tab/>
        <w:t>a passenger who was properly checked in for a flight of an aircraft that has departed; or</w:t>
      </w:r>
    </w:p>
    <w:p w:rsidR="007E3C70" w:rsidRPr="00B81F51" w:rsidRDefault="007E3C70" w:rsidP="007E3C70">
      <w:pPr>
        <w:pStyle w:val="paragraph"/>
      </w:pPr>
      <w:r w:rsidRPr="00B81F51">
        <w:tab/>
        <w:t>(c)</w:t>
      </w:r>
      <w:r w:rsidRPr="00B81F51">
        <w:tab/>
        <w:t>a passenger who does not re</w:t>
      </w:r>
      <w:r w:rsidR="007D6B68">
        <w:noBreakHyphen/>
      </w:r>
      <w:r w:rsidRPr="00B81F51">
        <w:t>board, or remain on board, the departing aircraft following diversion of the flight of the aircraft from its scheduled destination to an alternative destination in a circumstance specified in regulation</w:t>
      </w:r>
      <w:r w:rsidR="00547565" w:rsidRPr="00B81F51">
        <w:t> </w:t>
      </w:r>
      <w:r w:rsidRPr="00B81F51">
        <w:t>4.21A; or</w:t>
      </w:r>
    </w:p>
    <w:p w:rsidR="007E3C70" w:rsidRPr="00B81F51" w:rsidRDefault="007E3C70" w:rsidP="007E3C70">
      <w:pPr>
        <w:pStyle w:val="paragraph"/>
      </w:pPr>
      <w:r w:rsidRPr="00B81F51">
        <w:tab/>
        <w:t>(d)</w:t>
      </w:r>
      <w:r w:rsidRPr="00B81F51">
        <w:tab/>
        <w:t>a passenger who is not on board the departing aircraft in the circumstances specified in regulation</w:t>
      </w:r>
      <w:r w:rsidR="00547565" w:rsidRPr="00B81F51">
        <w:t> </w:t>
      </w:r>
      <w:r w:rsidRPr="00B81F51">
        <w:t>4.21B.</w:t>
      </w:r>
    </w:p>
    <w:p w:rsidR="007E3C70" w:rsidRPr="00B81F51" w:rsidRDefault="007E3C70" w:rsidP="007E3C70">
      <w:pPr>
        <w:pStyle w:val="Penalty"/>
      </w:pPr>
      <w:r w:rsidRPr="00B81F51">
        <w:t>Penalty:</w:t>
      </w:r>
      <w:r w:rsidRPr="00B81F51">
        <w:tab/>
        <w:t>50 penalty units.</w:t>
      </w:r>
    </w:p>
    <w:p w:rsidR="007E3C70" w:rsidRPr="00B81F51" w:rsidRDefault="007E3C70" w:rsidP="007E3C70">
      <w:pPr>
        <w:pStyle w:val="subsection"/>
      </w:pPr>
      <w:r w:rsidRPr="00B81F51">
        <w:tab/>
        <w:t>(7)</w:t>
      </w:r>
      <w:r w:rsidRPr="00B81F51">
        <w:tab/>
        <w:t>The operator of a prescribed air service commits an offence if, before an aircraft that is operating</w:t>
      </w:r>
      <w:r w:rsidRPr="00B81F51">
        <w:rPr>
          <w:i/>
        </w:rPr>
        <w:t xml:space="preserve"> </w:t>
      </w:r>
      <w:r w:rsidRPr="00B81F51">
        <w:t>the prescribed air service departs, every item of checked baggage that cannot be matched to a passenger in accordance with subregulation (6) is not removed from the aircraft.</w:t>
      </w:r>
    </w:p>
    <w:p w:rsidR="007E3C70" w:rsidRPr="00B81F51" w:rsidRDefault="007E3C70" w:rsidP="007E3C70">
      <w:pPr>
        <w:pStyle w:val="Penalty"/>
      </w:pPr>
      <w:r w:rsidRPr="00B81F51">
        <w:t>Penalty:</w:t>
      </w:r>
      <w:r w:rsidRPr="00B81F51">
        <w:tab/>
        <w:t>50 penalty units.</w:t>
      </w:r>
    </w:p>
    <w:p w:rsidR="00D56687" w:rsidRPr="00B81F51" w:rsidRDefault="00D56687" w:rsidP="00564901">
      <w:pPr>
        <w:pStyle w:val="ActHead5"/>
      </w:pPr>
      <w:bookmarkStart w:id="197" w:name="_Toc82530849"/>
      <w:r w:rsidRPr="007D6B68">
        <w:rPr>
          <w:rStyle w:val="CharSectno"/>
        </w:rPr>
        <w:t>4.21A</w:t>
      </w:r>
      <w:r w:rsidR="00564901" w:rsidRPr="00B81F51">
        <w:t xml:space="preserve">  </w:t>
      </w:r>
      <w:r w:rsidRPr="00B81F51">
        <w:t>Circumstances relating to diversion of flights</w:t>
      </w:r>
      <w:bookmarkEnd w:id="197"/>
    </w:p>
    <w:p w:rsidR="00D56687" w:rsidRPr="00B81F51" w:rsidRDefault="00D56687" w:rsidP="00564901">
      <w:pPr>
        <w:pStyle w:val="subsection"/>
      </w:pPr>
      <w:r w:rsidRPr="00B81F51">
        <w:tab/>
        <w:t>(1)</w:t>
      </w:r>
      <w:r w:rsidRPr="00B81F51">
        <w:tab/>
        <w:t xml:space="preserve">For </w:t>
      </w:r>
      <w:r w:rsidR="003C37D6" w:rsidRPr="00B81F51">
        <w:t>paragraph</w:t>
      </w:r>
      <w:r w:rsidR="00547565" w:rsidRPr="00B81F51">
        <w:t> </w:t>
      </w:r>
      <w:r w:rsidR="003C37D6" w:rsidRPr="00B81F51">
        <w:t>4.21(6)(c)</w:t>
      </w:r>
      <w:r w:rsidRPr="00B81F51">
        <w:t>, each of the following paragraphs specifies a circumstance for the diversion of a flight of an aircraft from its scheduled destination to an alternative destination:</w:t>
      </w:r>
    </w:p>
    <w:p w:rsidR="00D56687" w:rsidRPr="00B81F51" w:rsidRDefault="00D56687" w:rsidP="00564901">
      <w:pPr>
        <w:pStyle w:val="paragraph"/>
      </w:pPr>
      <w:r w:rsidRPr="00B81F51">
        <w:lastRenderedPageBreak/>
        <w:tab/>
        <w:t>(a)</w:t>
      </w:r>
      <w:r w:rsidRPr="00B81F51">
        <w:tab/>
        <w:t>the pilot in command of the aircraft was required to divert the aircraft because of:</w:t>
      </w:r>
    </w:p>
    <w:p w:rsidR="00D56687" w:rsidRPr="00B81F51" w:rsidRDefault="00D56687" w:rsidP="00564901">
      <w:pPr>
        <w:pStyle w:val="paragraphsub"/>
      </w:pPr>
      <w:r w:rsidRPr="00B81F51">
        <w:tab/>
        <w:t>(i)</w:t>
      </w:r>
      <w:r w:rsidRPr="00B81F51">
        <w:tab/>
        <w:t>the meteorological conditions at the scheduled destination or on the way to the scheduled destination; or</w:t>
      </w:r>
    </w:p>
    <w:p w:rsidR="00D56687" w:rsidRPr="00B81F51" w:rsidRDefault="00D56687" w:rsidP="00564901">
      <w:pPr>
        <w:pStyle w:val="paragraphsub"/>
      </w:pPr>
      <w:r w:rsidRPr="00B81F51">
        <w:tab/>
        <w:t>(ii)</w:t>
      </w:r>
      <w:r w:rsidRPr="00B81F51">
        <w:tab/>
        <w:t>an emergency or other event at the scheduled destination that made the scheduled destination unsuitable for landing of the aircraft; or</w:t>
      </w:r>
    </w:p>
    <w:p w:rsidR="00D56687" w:rsidRPr="00B81F51" w:rsidRDefault="00D56687" w:rsidP="00564901">
      <w:pPr>
        <w:pStyle w:val="paragraphsub"/>
      </w:pPr>
      <w:r w:rsidRPr="00B81F51">
        <w:tab/>
        <w:t>(iii)</w:t>
      </w:r>
      <w:r w:rsidRPr="00B81F51">
        <w:tab/>
        <w:t>curfew restrictions at the scheduled destination; or</w:t>
      </w:r>
    </w:p>
    <w:p w:rsidR="00D56687" w:rsidRPr="00B81F51" w:rsidRDefault="00D56687" w:rsidP="00564901">
      <w:pPr>
        <w:pStyle w:val="paragraphsub"/>
      </w:pPr>
      <w:r w:rsidRPr="00B81F51">
        <w:tab/>
        <w:t>(iv)</w:t>
      </w:r>
      <w:r w:rsidRPr="00B81F51">
        <w:tab/>
        <w:t>concerns about the aircraft’s remaining fuel supply; or</w:t>
      </w:r>
    </w:p>
    <w:p w:rsidR="00D56687" w:rsidRPr="00B81F51" w:rsidRDefault="00D56687" w:rsidP="00564901">
      <w:pPr>
        <w:pStyle w:val="paragraphsub"/>
      </w:pPr>
      <w:r w:rsidRPr="00B81F51">
        <w:tab/>
        <w:t>(v)</w:t>
      </w:r>
      <w:r w:rsidRPr="00B81F51">
        <w:tab/>
        <w:t>a malfunction of the aircraft, or aircraft equipment; or</w:t>
      </w:r>
    </w:p>
    <w:p w:rsidR="00D56687" w:rsidRPr="00B81F51" w:rsidRDefault="00D56687" w:rsidP="00564901">
      <w:pPr>
        <w:pStyle w:val="paragraphsub"/>
      </w:pPr>
      <w:r w:rsidRPr="00B81F51">
        <w:tab/>
        <w:t>(vi)</w:t>
      </w:r>
      <w:r w:rsidRPr="00B81F51">
        <w:tab/>
        <w:t>an instruction or direction given by air traffic control, CASA or the Secretary;</w:t>
      </w:r>
    </w:p>
    <w:p w:rsidR="00D56687" w:rsidRPr="00B81F51" w:rsidRDefault="00D56687" w:rsidP="00564901">
      <w:pPr>
        <w:pStyle w:val="paragraph"/>
      </w:pPr>
      <w:r w:rsidRPr="00B81F51">
        <w:tab/>
        <w:t>(b)</w:t>
      </w:r>
      <w:r w:rsidRPr="00B81F51">
        <w:tab/>
        <w:t>all of the following apply:</w:t>
      </w:r>
    </w:p>
    <w:p w:rsidR="00D56687" w:rsidRPr="00B81F51" w:rsidRDefault="00D56687" w:rsidP="00564901">
      <w:pPr>
        <w:pStyle w:val="paragraphsub"/>
      </w:pPr>
      <w:r w:rsidRPr="00B81F51">
        <w:tab/>
        <w:t>(i)</w:t>
      </w:r>
      <w:r w:rsidRPr="00B81F51">
        <w:tab/>
        <w:t xml:space="preserve">the pilot in command of the aircraft diverted the aircraft to the alternative destination for a reason not mentioned in </w:t>
      </w:r>
      <w:r w:rsidR="002F6B43" w:rsidRPr="00B81F51">
        <w:t>paragraph (</w:t>
      </w:r>
      <w:r w:rsidRPr="00B81F51">
        <w:t>a);</w:t>
      </w:r>
    </w:p>
    <w:p w:rsidR="00D56687" w:rsidRPr="00B81F51" w:rsidRDefault="00D56687" w:rsidP="00564901">
      <w:pPr>
        <w:pStyle w:val="paragraphsub"/>
      </w:pPr>
      <w:r w:rsidRPr="00B81F51">
        <w:tab/>
        <w:t>(ii)</w:t>
      </w:r>
      <w:r w:rsidRPr="00B81F51">
        <w:tab/>
        <w:t>an item of checked baggage on board the aircraft is matched to a passenger who does not re</w:t>
      </w:r>
      <w:r w:rsidR="007D6B68">
        <w:noBreakHyphen/>
      </w:r>
      <w:r w:rsidRPr="00B81F51">
        <w:t>board, or remain on board, the aircraft following the diversion;</w:t>
      </w:r>
    </w:p>
    <w:p w:rsidR="00D56687" w:rsidRPr="00B81F51" w:rsidRDefault="00D56687" w:rsidP="00564901">
      <w:pPr>
        <w:pStyle w:val="paragraphsub"/>
      </w:pPr>
      <w:r w:rsidRPr="00B81F51">
        <w:tab/>
        <w:t>(iii)</w:t>
      </w:r>
      <w:r w:rsidRPr="00B81F51">
        <w:tab/>
        <w:t>before the aircraft departs from the alternative destination, the Secretary gives an approval for the item of checked baggage to remain on board the aircraft when it departs from the alternative destination;</w:t>
      </w:r>
    </w:p>
    <w:p w:rsidR="00D56687" w:rsidRPr="00B81F51" w:rsidRDefault="00D56687" w:rsidP="00564901">
      <w:pPr>
        <w:pStyle w:val="paragraph"/>
      </w:pPr>
      <w:r w:rsidRPr="00B81F51">
        <w:tab/>
        <w:t>(c)</w:t>
      </w:r>
      <w:r w:rsidRPr="00B81F51">
        <w:tab/>
        <w:t>all of the following apply:</w:t>
      </w:r>
    </w:p>
    <w:p w:rsidR="00D56687" w:rsidRPr="00B81F51" w:rsidRDefault="00D56687" w:rsidP="00564901">
      <w:pPr>
        <w:pStyle w:val="paragraphsub"/>
      </w:pPr>
      <w:r w:rsidRPr="00B81F51">
        <w:tab/>
        <w:t>(i)</w:t>
      </w:r>
      <w:r w:rsidRPr="00B81F51">
        <w:tab/>
        <w:t xml:space="preserve">the pilot in command of the aircraft diverted the aircraft to the alternative destination for a reason not mentioned in </w:t>
      </w:r>
      <w:r w:rsidR="002F6B43" w:rsidRPr="00B81F51">
        <w:t>paragraph (</w:t>
      </w:r>
      <w:r w:rsidRPr="00B81F51">
        <w:t>a);</w:t>
      </w:r>
    </w:p>
    <w:p w:rsidR="00D56687" w:rsidRPr="00B81F51" w:rsidRDefault="00D56687" w:rsidP="00564901">
      <w:pPr>
        <w:pStyle w:val="paragraphsub"/>
      </w:pPr>
      <w:r w:rsidRPr="00B81F51">
        <w:tab/>
        <w:t>(ii)</w:t>
      </w:r>
      <w:r w:rsidRPr="00B81F51">
        <w:tab/>
        <w:t>an item of checked baggage on board the aircraft is matched to a passenger who does not re</w:t>
      </w:r>
      <w:r w:rsidR="007D6B68">
        <w:noBreakHyphen/>
      </w:r>
      <w:r w:rsidRPr="00B81F51">
        <w:t>board, or remain on board, the aircraft following the diversion;</w:t>
      </w:r>
    </w:p>
    <w:p w:rsidR="00D56687" w:rsidRPr="00B81F51" w:rsidRDefault="00D56687" w:rsidP="00564901">
      <w:pPr>
        <w:pStyle w:val="paragraphsub"/>
      </w:pPr>
      <w:r w:rsidRPr="00B81F51">
        <w:tab/>
        <w:t>(iii)</w:t>
      </w:r>
      <w:r w:rsidRPr="00B81F51">
        <w:tab/>
        <w:t>the alternative destination does not have appropriate equipment for unloading that kind of aircraft.</w:t>
      </w:r>
    </w:p>
    <w:p w:rsidR="00D56687" w:rsidRPr="00B81F51" w:rsidRDefault="00D56687" w:rsidP="00564901">
      <w:pPr>
        <w:pStyle w:val="subsection"/>
      </w:pPr>
      <w:r w:rsidRPr="00B81F51">
        <w:lastRenderedPageBreak/>
        <w:tab/>
        <w:t>(2)</w:t>
      </w:r>
      <w:r w:rsidRPr="00B81F51">
        <w:tab/>
        <w:t xml:space="preserve">The Secretary may give an approval under </w:t>
      </w:r>
      <w:r w:rsidR="00547565" w:rsidRPr="00B81F51">
        <w:t>sub</w:t>
      </w:r>
      <w:r w:rsidR="002F6B43" w:rsidRPr="00B81F51">
        <w:t>paragraph (</w:t>
      </w:r>
      <w:r w:rsidRPr="00B81F51">
        <w:t>1</w:t>
      </w:r>
      <w:r w:rsidR="00564901" w:rsidRPr="00B81F51">
        <w:t>)(</w:t>
      </w:r>
      <w:r w:rsidRPr="00B81F51">
        <w:t>b</w:t>
      </w:r>
      <w:r w:rsidR="00564901" w:rsidRPr="00B81F51">
        <w:t>)(</w:t>
      </w:r>
      <w:r w:rsidRPr="00B81F51">
        <w:t>iii) if the Secretary is satisfied that the approval will not adversely affect the safety or security of the aircraft.</w:t>
      </w:r>
    </w:p>
    <w:p w:rsidR="00D56687" w:rsidRPr="00B81F51" w:rsidRDefault="00D56687" w:rsidP="00564901">
      <w:pPr>
        <w:pStyle w:val="subsection"/>
      </w:pPr>
      <w:r w:rsidRPr="00B81F51">
        <w:tab/>
        <w:t>(3)</w:t>
      </w:r>
      <w:r w:rsidRPr="00B81F51">
        <w:tab/>
        <w:t xml:space="preserve">If an approval under </w:t>
      </w:r>
      <w:r w:rsidR="00547565" w:rsidRPr="00B81F51">
        <w:t>sub</w:t>
      </w:r>
      <w:r w:rsidR="002F6B43" w:rsidRPr="00B81F51">
        <w:t>paragraph (</w:t>
      </w:r>
      <w:r w:rsidRPr="00B81F51">
        <w:t>1</w:t>
      </w:r>
      <w:r w:rsidR="00564901" w:rsidRPr="00B81F51">
        <w:t>)(</w:t>
      </w:r>
      <w:r w:rsidRPr="00B81F51">
        <w:t>b</w:t>
      </w:r>
      <w:r w:rsidR="00564901" w:rsidRPr="00B81F51">
        <w:t>)(</w:t>
      </w:r>
      <w:r w:rsidRPr="00B81F51">
        <w:t>iii) is not given in writing, the Secretary must make a written record of the approval as soon as practicable after giving the approval.</w:t>
      </w:r>
    </w:p>
    <w:p w:rsidR="00D56687" w:rsidRPr="00B81F51" w:rsidRDefault="00D56687" w:rsidP="00564901">
      <w:pPr>
        <w:pStyle w:val="subsection"/>
      </w:pPr>
      <w:r w:rsidRPr="00B81F51">
        <w:tab/>
        <w:t>(4)</w:t>
      </w:r>
      <w:r w:rsidRPr="00B81F51">
        <w:tab/>
        <w:t>The record must include:</w:t>
      </w:r>
    </w:p>
    <w:p w:rsidR="00D56687" w:rsidRPr="00B81F51" w:rsidRDefault="00D56687" w:rsidP="00564901">
      <w:pPr>
        <w:pStyle w:val="paragraph"/>
      </w:pPr>
      <w:r w:rsidRPr="00B81F51">
        <w:tab/>
        <w:t>(a)</w:t>
      </w:r>
      <w:r w:rsidRPr="00B81F51">
        <w:tab/>
        <w:t>the date and time the approval was given; and</w:t>
      </w:r>
    </w:p>
    <w:p w:rsidR="00D56687" w:rsidRPr="00B81F51" w:rsidRDefault="00D56687" w:rsidP="00564901">
      <w:pPr>
        <w:pStyle w:val="paragraph"/>
      </w:pPr>
      <w:r w:rsidRPr="00B81F51">
        <w:tab/>
        <w:t>(b)</w:t>
      </w:r>
      <w:r w:rsidRPr="00B81F51">
        <w:tab/>
        <w:t>the reasons for giving the approval.</w:t>
      </w:r>
    </w:p>
    <w:p w:rsidR="003C37D6" w:rsidRPr="00B81F51" w:rsidRDefault="003C37D6" w:rsidP="003C37D6">
      <w:pPr>
        <w:pStyle w:val="ActHead5"/>
      </w:pPr>
      <w:bookmarkStart w:id="198" w:name="_Toc82530850"/>
      <w:r w:rsidRPr="007D6B68">
        <w:rPr>
          <w:rStyle w:val="CharSectno"/>
        </w:rPr>
        <w:t>4.21B</w:t>
      </w:r>
      <w:r w:rsidRPr="00B81F51">
        <w:t xml:space="preserve">  Circumstances relating to disruption of flights</w:t>
      </w:r>
      <w:bookmarkEnd w:id="198"/>
    </w:p>
    <w:p w:rsidR="003C37D6" w:rsidRPr="00B81F51" w:rsidRDefault="003C37D6" w:rsidP="003C37D6">
      <w:pPr>
        <w:pStyle w:val="subsection"/>
      </w:pPr>
      <w:r w:rsidRPr="00B81F51">
        <w:tab/>
      </w:r>
      <w:r w:rsidRPr="00B81F51">
        <w:tab/>
        <w:t>For paragraph</w:t>
      </w:r>
      <w:r w:rsidR="00547565" w:rsidRPr="00B81F51">
        <w:t> </w:t>
      </w:r>
      <w:r w:rsidRPr="00B81F51">
        <w:t>4.21(6)(d), the circumstances are that the passenger is not on board the departing aircraft and each of the following applies:</w:t>
      </w:r>
    </w:p>
    <w:p w:rsidR="003C37D6" w:rsidRPr="00B81F51" w:rsidRDefault="003C37D6" w:rsidP="003C37D6">
      <w:pPr>
        <w:pStyle w:val="paragraph"/>
      </w:pPr>
      <w:r w:rsidRPr="00B81F51">
        <w:tab/>
        <w:t>(a)</w:t>
      </w:r>
      <w:r w:rsidRPr="00B81F51">
        <w:tab/>
        <w:t>the departing aircraft is operating a domestic air service;</w:t>
      </w:r>
    </w:p>
    <w:p w:rsidR="003C37D6" w:rsidRPr="00B81F51" w:rsidRDefault="003C37D6" w:rsidP="003C37D6">
      <w:pPr>
        <w:pStyle w:val="paragraph"/>
      </w:pPr>
      <w:r w:rsidRPr="00B81F51">
        <w:tab/>
        <w:t>(b)</w:t>
      </w:r>
      <w:r w:rsidRPr="00B81F51">
        <w:tab/>
        <w:t xml:space="preserve">the passenger was properly checked in for a flight on a different air service (the </w:t>
      </w:r>
      <w:r w:rsidRPr="00B81F51">
        <w:rPr>
          <w:b/>
          <w:i/>
        </w:rPr>
        <w:t>original flight</w:t>
      </w:r>
      <w:r w:rsidRPr="00B81F51">
        <w:t>);</w:t>
      </w:r>
    </w:p>
    <w:p w:rsidR="003C37D6" w:rsidRPr="00B81F51" w:rsidRDefault="003C37D6" w:rsidP="003C37D6">
      <w:pPr>
        <w:pStyle w:val="paragraph"/>
      </w:pPr>
      <w:r w:rsidRPr="00B81F51">
        <w:tab/>
        <w:t>(c)</w:t>
      </w:r>
      <w:r w:rsidRPr="00B81F51">
        <w:tab/>
        <w:t>the passenger was unable to travel on the original flight due to the disruption of that flight by events outside the passenger’s control.</w:t>
      </w:r>
    </w:p>
    <w:p w:rsidR="00D56687" w:rsidRPr="00B81F51" w:rsidRDefault="00D56687" w:rsidP="00564901">
      <w:pPr>
        <w:pStyle w:val="ActHead5"/>
      </w:pPr>
      <w:bookmarkStart w:id="199" w:name="_Toc82530851"/>
      <w:r w:rsidRPr="007D6B68">
        <w:rPr>
          <w:rStyle w:val="CharSectno"/>
        </w:rPr>
        <w:t>4.22</w:t>
      </w:r>
      <w:r w:rsidR="00564901" w:rsidRPr="00B81F51">
        <w:t xml:space="preserve">  </w:t>
      </w:r>
      <w:r w:rsidRPr="00B81F51">
        <w:t>Clearance of checked baggage removed from prescribed air service aircraft</w:t>
      </w:r>
      <w:bookmarkEnd w:id="199"/>
    </w:p>
    <w:p w:rsidR="00D56687" w:rsidRPr="00B81F51" w:rsidRDefault="00D56687" w:rsidP="00564901">
      <w:pPr>
        <w:pStyle w:val="subsection"/>
      </w:pPr>
      <w:r w:rsidRPr="00B81F51">
        <w:tab/>
      </w:r>
      <w:r w:rsidRPr="00B81F51">
        <w:tab/>
        <w:t>If checked baggage is removed, for any reason other than an operational requirement, from an aircraft that is operating a prescribed air service, it must be cleared before it is re</w:t>
      </w:r>
      <w:r w:rsidR="007D6B68">
        <w:noBreakHyphen/>
      </w:r>
      <w:r w:rsidRPr="00B81F51">
        <w:t>loaded on board such an aircraft.</w:t>
      </w:r>
    </w:p>
    <w:p w:rsidR="00D56687" w:rsidRPr="00B81F51" w:rsidRDefault="002A7DA2" w:rsidP="00564901">
      <w:pPr>
        <w:pStyle w:val="ActHead4"/>
      </w:pPr>
      <w:bookmarkStart w:id="200" w:name="_Toc82530852"/>
      <w:r w:rsidRPr="007D6B68">
        <w:rPr>
          <w:rStyle w:val="CharSubdNo"/>
        </w:rPr>
        <w:t>Subdivision 4</w:t>
      </w:r>
      <w:r w:rsidR="00D56687" w:rsidRPr="007D6B68">
        <w:rPr>
          <w:rStyle w:val="CharSubdNo"/>
        </w:rPr>
        <w:t>.1.1A</w:t>
      </w:r>
      <w:r w:rsidR="00564901" w:rsidRPr="00B81F51">
        <w:t>—</w:t>
      </w:r>
      <w:r w:rsidR="00D56687" w:rsidRPr="007D6B68">
        <w:rPr>
          <w:rStyle w:val="CharSubdText"/>
        </w:rPr>
        <w:t>Liquid, aerosol and gel products</w:t>
      </w:r>
      <w:bookmarkEnd w:id="200"/>
    </w:p>
    <w:p w:rsidR="00D56687" w:rsidRPr="00B81F51" w:rsidRDefault="00D56687" w:rsidP="00564901">
      <w:pPr>
        <w:pStyle w:val="ActHead5"/>
      </w:pPr>
      <w:bookmarkStart w:id="201" w:name="_Toc82530853"/>
      <w:r w:rsidRPr="007D6B68">
        <w:rPr>
          <w:rStyle w:val="CharSectno"/>
        </w:rPr>
        <w:t>4.22A</w:t>
      </w:r>
      <w:r w:rsidR="00564901" w:rsidRPr="00B81F51">
        <w:t xml:space="preserve">  </w:t>
      </w:r>
      <w:r w:rsidRPr="00B81F51">
        <w:t>Definitions</w:t>
      </w:r>
      <w:bookmarkEnd w:id="201"/>
    </w:p>
    <w:p w:rsidR="00D56687" w:rsidRPr="00B81F51" w:rsidRDefault="00D56687" w:rsidP="00564901">
      <w:pPr>
        <w:pStyle w:val="subsection"/>
      </w:pPr>
      <w:r w:rsidRPr="00B81F51">
        <w:tab/>
      </w:r>
      <w:r w:rsidRPr="00B81F51">
        <w:tab/>
        <w:t>In this Subdivision:</w:t>
      </w:r>
    </w:p>
    <w:p w:rsidR="00D56687" w:rsidRPr="00B81F51" w:rsidRDefault="00D56687" w:rsidP="00564901">
      <w:pPr>
        <w:pStyle w:val="Definition"/>
      </w:pPr>
      <w:r w:rsidRPr="00B81F51">
        <w:rPr>
          <w:b/>
          <w:i/>
        </w:rPr>
        <w:lastRenderedPageBreak/>
        <w:t>exempt person</w:t>
      </w:r>
      <w:r w:rsidRPr="00B81F51">
        <w:t xml:space="preserve"> means:</w:t>
      </w:r>
    </w:p>
    <w:p w:rsidR="008376DB" w:rsidRPr="00B81F51" w:rsidRDefault="008376DB" w:rsidP="008376DB">
      <w:pPr>
        <w:pStyle w:val="paragraph"/>
      </w:pPr>
      <w:r w:rsidRPr="00B81F51">
        <w:tab/>
        <w:t>(a)</w:t>
      </w:r>
      <w:r w:rsidRPr="00B81F51">
        <w:tab/>
        <w:t>a person who is cleared to pass through a screening point without being screened; or</w:t>
      </w:r>
    </w:p>
    <w:p w:rsidR="00043026" w:rsidRPr="00B81F51" w:rsidRDefault="00043026" w:rsidP="00043026">
      <w:pPr>
        <w:pStyle w:val="paragraph"/>
      </w:pPr>
      <w:r w:rsidRPr="00B81F51">
        <w:tab/>
        <w:t>(b)</w:t>
      </w:r>
      <w:r w:rsidRPr="00B81F51">
        <w:tab/>
        <w:t>a representative of the screening authority who is lawfully testing the screening system; or</w:t>
      </w:r>
    </w:p>
    <w:p w:rsidR="00043026" w:rsidRPr="00B81F51" w:rsidRDefault="00043026" w:rsidP="00043026">
      <w:pPr>
        <w:pStyle w:val="paragraph"/>
      </w:pPr>
      <w:r w:rsidRPr="00B81F51">
        <w:tab/>
        <w:t>(c)</w:t>
      </w:r>
      <w:r w:rsidRPr="00B81F51">
        <w:tab/>
        <w:t>an aviation security inspector who is on duty and requires a LAG product in relation to an exercise of a power by the inspector under paragraph 79(2)(h) or 80(2)(f) of the Act to test a security system.</w:t>
      </w:r>
    </w:p>
    <w:p w:rsidR="008376DB" w:rsidRPr="00B81F51" w:rsidRDefault="008376DB" w:rsidP="008376DB">
      <w:pPr>
        <w:pStyle w:val="notetext"/>
      </w:pPr>
      <w:r w:rsidRPr="00B81F51">
        <w:t>Note:</w:t>
      </w:r>
      <w:r w:rsidRPr="00B81F51">
        <w:tab/>
        <w:t xml:space="preserve">For the meaning of </w:t>
      </w:r>
      <w:r w:rsidRPr="00B81F51">
        <w:rPr>
          <w:b/>
          <w:i/>
        </w:rPr>
        <w:t>cleared</w:t>
      </w:r>
      <w:r w:rsidRPr="00B81F51">
        <w:t>, see paragraph</w:t>
      </w:r>
      <w:r w:rsidR="00547565" w:rsidRPr="00B81F51">
        <w:t> </w:t>
      </w:r>
      <w:r w:rsidRPr="00B81F51">
        <w:t>41(2)(b) and subsection</w:t>
      </w:r>
      <w:r w:rsidR="00547565" w:rsidRPr="00B81F51">
        <w:t> </w:t>
      </w:r>
      <w:r w:rsidRPr="00B81F51">
        <w:t>41(3) of the Act. See also regulation</w:t>
      </w:r>
      <w:r w:rsidR="00547565" w:rsidRPr="00B81F51">
        <w:t> </w:t>
      </w:r>
      <w:r w:rsidRPr="00B81F51">
        <w:t>4.10.</w:t>
      </w:r>
    </w:p>
    <w:p w:rsidR="00D56687" w:rsidRPr="00B81F51" w:rsidRDefault="00D56687" w:rsidP="00564901">
      <w:pPr>
        <w:pStyle w:val="Definition"/>
      </w:pPr>
      <w:r w:rsidRPr="00B81F51">
        <w:rPr>
          <w:b/>
          <w:i/>
        </w:rPr>
        <w:t xml:space="preserve">international air service </w:t>
      </w:r>
      <w:r w:rsidRPr="00B81F51">
        <w:t>does not include a closed charter service.</w:t>
      </w:r>
    </w:p>
    <w:p w:rsidR="00D56687" w:rsidRPr="00B81F51" w:rsidRDefault="00D56687" w:rsidP="00564901">
      <w:pPr>
        <w:pStyle w:val="ActHead5"/>
        <w:rPr>
          <w:i/>
        </w:rPr>
      </w:pPr>
      <w:bookmarkStart w:id="202" w:name="_Toc82530854"/>
      <w:r w:rsidRPr="007D6B68">
        <w:rPr>
          <w:rStyle w:val="CharSectno"/>
        </w:rPr>
        <w:t>4.22B</w:t>
      </w:r>
      <w:r w:rsidR="00564901" w:rsidRPr="00B81F51">
        <w:t xml:space="preserve">  </w:t>
      </w:r>
      <w:r w:rsidRPr="00B81F51">
        <w:t xml:space="preserve">Meaning of </w:t>
      </w:r>
      <w:r w:rsidRPr="00B81F51">
        <w:rPr>
          <w:i/>
        </w:rPr>
        <w:t>exempt LAG item</w:t>
      </w:r>
      <w:bookmarkEnd w:id="202"/>
    </w:p>
    <w:p w:rsidR="00D56687" w:rsidRPr="00B81F51" w:rsidRDefault="00D56687" w:rsidP="00564901">
      <w:pPr>
        <w:pStyle w:val="subsection"/>
      </w:pPr>
      <w:r w:rsidRPr="00B81F51">
        <w:tab/>
      </w:r>
      <w:r w:rsidRPr="00B81F51">
        <w:tab/>
        <w:t xml:space="preserve">A LAG product (including a duty free item or an item supplied by the aircraft operator) is an </w:t>
      </w:r>
      <w:r w:rsidRPr="00B81F51">
        <w:rPr>
          <w:b/>
          <w:i/>
        </w:rPr>
        <w:t>exempt LAG item</w:t>
      </w:r>
      <w:r w:rsidRPr="00B81F51">
        <w:t>, if:</w:t>
      </w:r>
    </w:p>
    <w:p w:rsidR="00D56687" w:rsidRPr="00B81F51" w:rsidRDefault="00D56687" w:rsidP="00564901">
      <w:pPr>
        <w:pStyle w:val="paragraph"/>
      </w:pPr>
      <w:r w:rsidRPr="00B81F51">
        <w:tab/>
        <w:t>(a)</w:t>
      </w:r>
      <w:r w:rsidRPr="00B81F51">
        <w:tab/>
        <w:t>the LAG product is in the possession of a passenger travelling on an aircraft that is operating an inbound international air service to Australia from an airport in an exempt country; and</w:t>
      </w:r>
    </w:p>
    <w:p w:rsidR="00D56687" w:rsidRPr="00B81F51" w:rsidRDefault="00D56687" w:rsidP="00564901">
      <w:pPr>
        <w:pStyle w:val="paragraph"/>
      </w:pPr>
      <w:r w:rsidRPr="00B81F51">
        <w:tab/>
        <w:t>(b)</w:t>
      </w:r>
      <w:r w:rsidRPr="00B81F51">
        <w:tab/>
        <w:t>the passenger passed through a screening point for international passengers at the airport in the exempt country before boarding the aircraft; and</w:t>
      </w:r>
    </w:p>
    <w:p w:rsidR="00D56687" w:rsidRPr="00B81F51" w:rsidRDefault="00D56687" w:rsidP="00564901">
      <w:pPr>
        <w:pStyle w:val="paragraph"/>
      </w:pPr>
      <w:r w:rsidRPr="00B81F51">
        <w:tab/>
        <w:t>(c)</w:t>
      </w:r>
      <w:r w:rsidRPr="00B81F51">
        <w:tab/>
        <w:t>the passenger obtained the LAG product after he or she passed through the screening point and before he or she boarded the aircraft; and</w:t>
      </w:r>
    </w:p>
    <w:p w:rsidR="00D56687" w:rsidRPr="00B81F51" w:rsidRDefault="00D56687" w:rsidP="00564901">
      <w:pPr>
        <w:pStyle w:val="paragraph"/>
      </w:pPr>
      <w:r w:rsidRPr="00B81F51">
        <w:tab/>
        <w:t>(d)</w:t>
      </w:r>
      <w:r w:rsidRPr="00B81F51">
        <w:tab/>
        <w:t>the passenger did not disembark and reboard the aircraft in a non</w:t>
      </w:r>
      <w:r w:rsidR="007D6B68">
        <w:noBreakHyphen/>
      </w:r>
      <w:r w:rsidRPr="00B81F51">
        <w:t>exempt country during the international air service, unless the passenger did so as the result of an unscheduled stop.</w:t>
      </w:r>
    </w:p>
    <w:p w:rsidR="00D56687" w:rsidRPr="00B81F51" w:rsidRDefault="00D56687" w:rsidP="00564901">
      <w:pPr>
        <w:pStyle w:val="ActHead5"/>
        <w:rPr>
          <w:i/>
        </w:rPr>
      </w:pPr>
      <w:bookmarkStart w:id="203" w:name="_Toc82530855"/>
      <w:r w:rsidRPr="007D6B68">
        <w:rPr>
          <w:rStyle w:val="CharSectno"/>
        </w:rPr>
        <w:lastRenderedPageBreak/>
        <w:t>4.22C</w:t>
      </w:r>
      <w:r w:rsidR="00564901" w:rsidRPr="00B81F51">
        <w:t xml:space="preserve">  </w:t>
      </w:r>
      <w:r w:rsidRPr="00B81F51">
        <w:t xml:space="preserve">Meaning of </w:t>
      </w:r>
      <w:r w:rsidRPr="00B81F51">
        <w:rPr>
          <w:i/>
        </w:rPr>
        <w:t>LAG product</w:t>
      </w:r>
      <w:bookmarkEnd w:id="203"/>
    </w:p>
    <w:p w:rsidR="00D56687" w:rsidRPr="00B81F51" w:rsidRDefault="00D56687" w:rsidP="00564901">
      <w:pPr>
        <w:pStyle w:val="subsection"/>
      </w:pPr>
      <w:r w:rsidRPr="00B81F51">
        <w:rPr>
          <w:b/>
          <w:i/>
        </w:rPr>
        <w:tab/>
      </w:r>
      <w:r w:rsidRPr="00B81F51">
        <w:t>(1)</w:t>
      </w:r>
      <w:r w:rsidRPr="00B81F51">
        <w:tab/>
        <w:t xml:space="preserve">Subject to </w:t>
      </w:r>
      <w:r w:rsidR="008376DB" w:rsidRPr="00B81F51">
        <w:t>subregulations (1A) to (5)</w:t>
      </w:r>
      <w:r w:rsidRPr="00B81F51">
        <w:t xml:space="preserve"> a </w:t>
      </w:r>
      <w:r w:rsidRPr="00B81F51">
        <w:rPr>
          <w:b/>
          <w:i/>
        </w:rPr>
        <w:t>LAG product</w:t>
      </w:r>
      <w:r w:rsidRPr="00B81F51">
        <w:t xml:space="preserve"> means any of the following things:</w:t>
      </w:r>
    </w:p>
    <w:p w:rsidR="00D56687" w:rsidRPr="00B81F51" w:rsidRDefault="00D56687" w:rsidP="00564901">
      <w:pPr>
        <w:pStyle w:val="paragraph"/>
      </w:pPr>
      <w:r w:rsidRPr="00B81F51">
        <w:tab/>
        <w:t>(a)</w:t>
      </w:r>
      <w:r w:rsidRPr="00B81F51">
        <w:tab/>
        <w:t>a substance that is a liquid when at room temperature;</w:t>
      </w:r>
    </w:p>
    <w:p w:rsidR="00D56687" w:rsidRPr="00B81F51" w:rsidRDefault="00D56687" w:rsidP="00564901">
      <w:pPr>
        <w:pStyle w:val="paragraph"/>
      </w:pPr>
      <w:r w:rsidRPr="00B81F51">
        <w:tab/>
        <w:t>(b)</w:t>
      </w:r>
      <w:r w:rsidRPr="00B81F51">
        <w:tab/>
        <w:t>an aerosol;</w:t>
      </w:r>
    </w:p>
    <w:p w:rsidR="00D56687" w:rsidRPr="00B81F51" w:rsidRDefault="00D56687" w:rsidP="00564901">
      <w:pPr>
        <w:pStyle w:val="paragraph"/>
      </w:pPr>
      <w:r w:rsidRPr="00B81F51">
        <w:tab/>
        <w:t>(c)</w:t>
      </w:r>
      <w:r w:rsidRPr="00B81F51">
        <w:tab/>
        <w:t>a gel;</w:t>
      </w:r>
    </w:p>
    <w:p w:rsidR="00D56687" w:rsidRPr="00B81F51" w:rsidRDefault="00D56687" w:rsidP="00564901">
      <w:pPr>
        <w:pStyle w:val="paragraph"/>
      </w:pPr>
      <w:r w:rsidRPr="00B81F51">
        <w:tab/>
        <w:t>(d)</w:t>
      </w:r>
      <w:r w:rsidRPr="00B81F51">
        <w:tab/>
        <w:t>a cream;</w:t>
      </w:r>
    </w:p>
    <w:p w:rsidR="00D56687" w:rsidRPr="00B81F51" w:rsidRDefault="00D56687" w:rsidP="00564901">
      <w:pPr>
        <w:pStyle w:val="paragraph"/>
      </w:pPr>
      <w:r w:rsidRPr="00B81F51">
        <w:tab/>
        <w:t>(e)</w:t>
      </w:r>
      <w:r w:rsidRPr="00B81F51">
        <w:tab/>
        <w:t>a paste.</w:t>
      </w:r>
    </w:p>
    <w:p w:rsidR="008376DB" w:rsidRPr="00B81F51" w:rsidRDefault="008376DB" w:rsidP="008376DB">
      <w:pPr>
        <w:pStyle w:val="subsection"/>
      </w:pPr>
      <w:r w:rsidRPr="00B81F51">
        <w:tab/>
        <w:t>(1A)</w:t>
      </w:r>
      <w:r w:rsidRPr="00B81F51">
        <w:tab/>
        <w:t xml:space="preserve">Goods are not </w:t>
      </w:r>
      <w:r w:rsidRPr="00B81F51">
        <w:rPr>
          <w:b/>
          <w:i/>
        </w:rPr>
        <w:t>LAG products</w:t>
      </w:r>
      <w:r w:rsidRPr="00B81F51">
        <w:t xml:space="preserve"> if they are covered by a notice given by the Secretary under paragraph</w:t>
      </w:r>
      <w:r w:rsidR="00547565" w:rsidRPr="00B81F51">
        <w:t> </w:t>
      </w:r>
      <w:r w:rsidRPr="00B81F51">
        <w:t>42(2)(c) of the Act.</w:t>
      </w:r>
    </w:p>
    <w:p w:rsidR="008376DB" w:rsidRPr="00B81F51" w:rsidRDefault="008376DB" w:rsidP="008376DB">
      <w:pPr>
        <w:pStyle w:val="notetext"/>
      </w:pPr>
      <w:r w:rsidRPr="00B81F51">
        <w:t>Note:</w:t>
      </w:r>
      <w:r w:rsidRPr="00B81F51">
        <w:tab/>
        <w:t>If the Secretary gives a notice covering goods under paragraph</w:t>
      </w:r>
      <w:r w:rsidR="00547565" w:rsidRPr="00B81F51">
        <w:t> </w:t>
      </w:r>
      <w:r w:rsidRPr="00B81F51">
        <w:t xml:space="preserve">42(2)(c) of the Act, the goods </w:t>
      </w:r>
      <w:r w:rsidRPr="00B81F51">
        <w:rPr>
          <w:b/>
          <w:i/>
        </w:rPr>
        <w:t xml:space="preserve">receive clearance </w:t>
      </w:r>
      <w:r w:rsidRPr="00B81F51">
        <w:t>for the purposes of the Act and these Regulations.</w:t>
      </w:r>
    </w:p>
    <w:p w:rsidR="00D56687" w:rsidRPr="00B81F51" w:rsidRDefault="00D56687" w:rsidP="00564901">
      <w:pPr>
        <w:pStyle w:val="subsection"/>
      </w:pPr>
      <w:r w:rsidRPr="00B81F51">
        <w:tab/>
        <w:t>(2)</w:t>
      </w:r>
      <w:r w:rsidRPr="00B81F51">
        <w:tab/>
        <w:t xml:space="preserve">The following things, in relation to a person travelling on an international air service, are not </w:t>
      </w:r>
      <w:r w:rsidRPr="00B81F51">
        <w:rPr>
          <w:b/>
          <w:i/>
        </w:rPr>
        <w:t>LAG products</w:t>
      </w:r>
      <w:r w:rsidRPr="00B81F51">
        <w:t>:</w:t>
      </w:r>
    </w:p>
    <w:p w:rsidR="00D56687" w:rsidRPr="00B81F51" w:rsidRDefault="00D56687" w:rsidP="00564901">
      <w:pPr>
        <w:pStyle w:val="paragraph"/>
      </w:pPr>
      <w:r w:rsidRPr="00B81F51">
        <w:tab/>
        <w:t>(a)</w:t>
      </w:r>
      <w:r w:rsidRPr="00B81F51">
        <w:tab/>
        <w:t>if the person is an infant or toddler</w:t>
      </w:r>
      <w:r w:rsidR="00564901" w:rsidRPr="00B81F51">
        <w:t>—</w:t>
      </w:r>
      <w:r w:rsidRPr="00B81F51">
        <w:t>a baby product that is in a quantity that is reasonable having regard to the duration of the flight;</w:t>
      </w:r>
    </w:p>
    <w:p w:rsidR="00D56687" w:rsidRPr="00B81F51" w:rsidRDefault="00D56687" w:rsidP="00564901">
      <w:pPr>
        <w:pStyle w:val="paragraph"/>
      </w:pPr>
      <w:r w:rsidRPr="00B81F51">
        <w:tab/>
        <w:t>(b)</w:t>
      </w:r>
      <w:r w:rsidRPr="00B81F51">
        <w:tab/>
        <w:t>a medical product for the person;</w:t>
      </w:r>
    </w:p>
    <w:p w:rsidR="00D56687" w:rsidRPr="00B81F51" w:rsidRDefault="00D56687" w:rsidP="00564901">
      <w:pPr>
        <w:pStyle w:val="paragraph"/>
      </w:pPr>
      <w:r w:rsidRPr="00B81F51">
        <w:tab/>
        <w:t>(c)</w:t>
      </w:r>
      <w:r w:rsidRPr="00B81F51">
        <w:tab/>
        <w:t>a therapeutic product for the person in a quantity that is reasonable having regard to the duration of the flight;</w:t>
      </w:r>
    </w:p>
    <w:p w:rsidR="00D56687" w:rsidRPr="00B81F51" w:rsidRDefault="00D56687" w:rsidP="00564901">
      <w:pPr>
        <w:pStyle w:val="paragraph"/>
      </w:pPr>
      <w:r w:rsidRPr="00B81F51">
        <w:tab/>
        <w:t>(d)</w:t>
      </w:r>
      <w:r w:rsidRPr="00B81F51">
        <w:tab/>
        <w:t>the contents of a bag being used to manage a medical condition of the person (such as a colostomy bag);</w:t>
      </w:r>
    </w:p>
    <w:p w:rsidR="00D56687" w:rsidRPr="00B81F51" w:rsidRDefault="00D56687" w:rsidP="00564901">
      <w:pPr>
        <w:pStyle w:val="paragraph"/>
      </w:pPr>
      <w:r w:rsidRPr="00B81F51">
        <w:tab/>
        <w:t>(e)</w:t>
      </w:r>
      <w:r w:rsidRPr="00B81F51">
        <w:tab/>
        <w:t xml:space="preserve">biological tissues, blood products, blood cultures, samples and substances used for medical research or reproductive </w:t>
      </w:r>
      <w:r w:rsidR="002D7556" w:rsidRPr="00B81F51">
        <w:rPr>
          <w:color w:val="000000"/>
        </w:rPr>
        <w:t>health;</w:t>
      </w:r>
    </w:p>
    <w:p w:rsidR="002D7556" w:rsidRPr="00B81F51" w:rsidRDefault="002D7556" w:rsidP="00564901">
      <w:pPr>
        <w:pStyle w:val="paragraph"/>
        <w:rPr>
          <w:color w:val="000000"/>
        </w:rPr>
      </w:pPr>
      <w:r w:rsidRPr="00B81F51">
        <w:rPr>
          <w:color w:val="000000"/>
        </w:rPr>
        <w:tab/>
        <w:t>(f)</w:t>
      </w:r>
      <w:r w:rsidRPr="00B81F51">
        <w:rPr>
          <w:color w:val="000000"/>
        </w:rPr>
        <w:tab/>
        <w:t xml:space="preserve">material or containers that are required to maintain the temperature, quality or integrity of something mentioned in </w:t>
      </w:r>
      <w:r w:rsidR="00547565" w:rsidRPr="00B81F51">
        <w:rPr>
          <w:color w:val="000000"/>
        </w:rPr>
        <w:t>paragraphs (</w:t>
      </w:r>
      <w:r w:rsidRPr="00B81F51">
        <w:rPr>
          <w:color w:val="000000"/>
        </w:rPr>
        <w:t>a) to (e).</w:t>
      </w:r>
    </w:p>
    <w:p w:rsidR="0094160C" w:rsidRPr="00B81F51" w:rsidRDefault="0094160C" w:rsidP="00564901">
      <w:pPr>
        <w:pStyle w:val="subsection"/>
      </w:pPr>
      <w:r w:rsidRPr="00B81F51">
        <w:rPr>
          <w:color w:val="000000"/>
        </w:rPr>
        <w:tab/>
        <w:t>(2A)</w:t>
      </w:r>
      <w:r w:rsidRPr="00B81F51">
        <w:rPr>
          <w:color w:val="000000"/>
        </w:rPr>
        <w:tab/>
        <w:t xml:space="preserve">The following things, in relation to a person authorised to enter a LAGs cleared area other than through a screening point, are not </w:t>
      </w:r>
      <w:r w:rsidRPr="00B81F51">
        <w:rPr>
          <w:b/>
          <w:i/>
          <w:color w:val="000000"/>
        </w:rPr>
        <w:t>LAG products</w:t>
      </w:r>
      <w:r w:rsidRPr="00B81F51">
        <w:rPr>
          <w:color w:val="000000"/>
        </w:rPr>
        <w:t>:</w:t>
      </w:r>
    </w:p>
    <w:p w:rsidR="0094160C" w:rsidRPr="00B81F51" w:rsidRDefault="0094160C" w:rsidP="00564901">
      <w:pPr>
        <w:pStyle w:val="paragraph"/>
      </w:pPr>
      <w:r w:rsidRPr="00B81F51">
        <w:rPr>
          <w:color w:val="000000"/>
        </w:rPr>
        <w:lastRenderedPageBreak/>
        <w:tab/>
        <w:t>(a)</w:t>
      </w:r>
      <w:r w:rsidRPr="00B81F51">
        <w:rPr>
          <w:color w:val="000000"/>
        </w:rPr>
        <w:tab/>
        <w:t>a medical product for the person;</w:t>
      </w:r>
    </w:p>
    <w:p w:rsidR="0094160C" w:rsidRPr="00B81F51" w:rsidRDefault="0094160C" w:rsidP="00564901">
      <w:pPr>
        <w:pStyle w:val="paragraph"/>
      </w:pPr>
      <w:r w:rsidRPr="00B81F51">
        <w:tab/>
        <w:t>(b)</w:t>
      </w:r>
      <w:r w:rsidRPr="00B81F51">
        <w:tab/>
        <w:t>a therapeutic product for the person in a quantity that is reasonable having regard to the length of time that he or she will be in the LAGs cleared area;</w:t>
      </w:r>
    </w:p>
    <w:p w:rsidR="0094160C" w:rsidRPr="00B81F51" w:rsidRDefault="0094160C" w:rsidP="00564901">
      <w:pPr>
        <w:pStyle w:val="paragraph"/>
      </w:pPr>
      <w:r w:rsidRPr="00B81F51">
        <w:tab/>
        <w:t>(c)</w:t>
      </w:r>
      <w:r w:rsidRPr="00B81F51">
        <w:tab/>
        <w:t>the contents of a bag being used to manage a medical condition of the person (such as a colostomy bag);</w:t>
      </w:r>
    </w:p>
    <w:p w:rsidR="0094160C" w:rsidRPr="00B81F51" w:rsidRDefault="0094160C" w:rsidP="00564901">
      <w:pPr>
        <w:pStyle w:val="paragraph"/>
      </w:pPr>
      <w:r w:rsidRPr="00B81F51">
        <w:tab/>
        <w:t>(d)</w:t>
      </w:r>
      <w:r w:rsidRPr="00B81F51">
        <w:tab/>
        <w:t xml:space="preserve">material or containers that are required to maintain the temperature, quality or integrity of something mentioned in </w:t>
      </w:r>
      <w:r w:rsidR="00547565" w:rsidRPr="00B81F51">
        <w:t>paragraphs (</w:t>
      </w:r>
      <w:r w:rsidRPr="00B81F51">
        <w:t>a) to (c).</w:t>
      </w:r>
    </w:p>
    <w:p w:rsidR="00D56687" w:rsidRPr="00B81F51" w:rsidRDefault="00D56687" w:rsidP="00564901">
      <w:pPr>
        <w:pStyle w:val="subsection"/>
      </w:pPr>
      <w:r w:rsidRPr="00B81F51">
        <w:tab/>
        <w:t>(3)</w:t>
      </w:r>
      <w:r w:rsidRPr="00B81F51">
        <w:tab/>
        <w:t>A thing mentioned in subregulation</w:t>
      </w:r>
      <w:r w:rsidR="00183AC8" w:rsidRPr="00B81F51">
        <w:t> </w:t>
      </w:r>
      <w:r w:rsidRPr="00B81F51">
        <w:t>(1) that is taken through a LAGs screening point by a person is not a LAG product if:</w:t>
      </w:r>
    </w:p>
    <w:p w:rsidR="00D56687" w:rsidRPr="00B81F51" w:rsidRDefault="00D56687" w:rsidP="00564901">
      <w:pPr>
        <w:pStyle w:val="paragraph"/>
      </w:pPr>
      <w:r w:rsidRPr="00B81F51">
        <w:tab/>
        <w:t>(a)</w:t>
      </w:r>
      <w:r w:rsidRPr="00B81F51">
        <w:tab/>
        <w:t>the thing is to be used by the person in the course of, or for the purposes of, carrying on a business in a landside security zone; and</w:t>
      </w:r>
    </w:p>
    <w:p w:rsidR="00D56687" w:rsidRPr="00B81F51" w:rsidRDefault="00D56687" w:rsidP="00564901">
      <w:pPr>
        <w:pStyle w:val="paragraph"/>
      </w:pPr>
      <w:r w:rsidRPr="00B81F51">
        <w:tab/>
        <w:t>(b)</w:t>
      </w:r>
      <w:r w:rsidRPr="00B81F51">
        <w:tab/>
        <w:t>the thing is not for the personal use of the person.</w:t>
      </w:r>
    </w:p>
    <w:p w:rsidR="00D56687" w:rsidRPr="00B81F51" w:rsidRDefault="00D56687" w:rsidP="00564901">
      <w:pPr>
        <w:pStyle w:val="subsection"/>
      </w:pPr>
      <w:r w:rsidRPr="00B81F51">
        <w:tab/>
        <w:t>(4)</w:t>
      </w:r>
      <w:r w:rsidRPr="00B81F51">
        <w:tab/>
        <w:t>A thing mentioned in subregulation</w:t>
      </w:r>
      <w:r w:rsidR="00183AC8" w:rsidRPr="00B81F51">
        <w:t> </w:t>
      </w:r>
      <w:r w:rsidRPr="00B81F51">
        <w:t>(1) that is taken through a LAGs screening point is not a LAG product if:</w:t>
      </w:r>
    </w:p>
    <w:p w:rsidR="00D56687" w:rsidRPr="00B81F51" w:rsidRDefault="00D56687" w:rsidP="00564901">
      <w:pPr>
        <w:pStyle w:val="paragraph"/>
      </w:pPr>
      <w:r w:rsidRPr="00B81F51">
        <w:tab/>
        <w:t>(a)</w:t>
      </w:r>
      <w:r w:rsidRPr="00B81F51">
        <w:tab/>
        <w:t>the thing is taken by a person specified in an item in column 2 of the table in regulation</w:t>
      </w:r>
      <w:r w:rsidR="00547565" w:rsidRPr="00B81F51">
        <w:t> </w:t>
      </w:r>
      <w:r w:rsidRPr="00B81F51">
        <w:t>4.62; and</w:t>
      </w:r>
    </w:p>
    <w:p w:rsidR="00D56687" w:rsidRPr="00B81F51" w:rsidRDefault="00D56687" w:rsidP="00564901">
      <w:pPr>
        <w:pStyle w:val="paragraph"/>
      </w:pPr>
      <w:r w:rsidRPr="00B81F51">
        <w:tab/>
        <w:t>(b)</w:t>
      </w:r>
      <w:r w:rsidRPr="00B81F51">
        <w:tab/>
        <w:t>the thing is a tool of trade for that person.</w:t>
      </w:r>
    </w:p>
    <w:p w:rsidR="00D56687" w:rsidRPr="00B81F51" w:rsidRDefault="00D56687" w:rsidP="00564901">
      <w:pPr>
        <w:pStyle w:val="subsection"/>
      </w:pPr>
      <w:r w:rsidRPr="00B81F51">
        <w:tab/>
        <w:t>(5)</w:t>
      </w:r>
      <w:r w:rsidRPr="00B81F51">
        <w:tab/>
        <w:t>A thing mentioned in subregulation</w:t>
      </w:r>
      <w:r w:rsidR="00183AC8" w:rsidRPr="00B81F51">
        <w:t> </w:t>
      </w:r>
      <w:r w:rsidRPr="00B81F51">
        <w:t xml:space="preserve">(1) that is taken through a LAGs screening point is taken not to be a LAG product if the thing is the subject of a notice by the Secretary under </w:t>
      </w:r>
      <w:r w:rsidR="008376DB" w:rsidRPr="00B81F51">
        <w:t>subregulation</w:t>
      </w:r>
      <w:r w:rsidR="00547565" w:rsidRPr="00B81F51">
        <w:t> </w:t>
      </w:r>
      <w:r w:rsidR="008376DB" w:rsidRPr="00B81F51">
        <w:t>4.22Q(1)</w:t>
      </w:r>
      <w:r w:rsidRPr="00B81F51">
        <w:t>.</w:t>
      </w:r>
    </w:p>
    <w:p w:rsidR="00D56687" w:rsidRPr="00B81F51" w:rsidRDefault="00D56687" w:rsidP="002F51E9">
      <w:pPr>
        <w:pStyle w:val="ActHead5"/>
      </w:pPr>
      <w:bookmarkStart w:id="204" w:name="_Toc82530856"/>
      <w:r w:rsidRPr="007D6B68">
        <w:rPr>
          <w:rStyle w:val="CharSectno"/>
        </w:rPr>
        <w:t>4.22D</w:t>
      </w:r>
      <w:r w:rsidR="00564901" w:rsidRPr="00B81F51">
        <w:t xml:space="preserve">  </w:t>
      </w:r>
      <w:r w:rsidRPr="00B81F51">
        <w:t>Offence</w:t>
      </w:r>
      <w:r w:rsidR="00564901" w:rsidRPr="00B81F51">
        <w:t>—</w:t>
      </w:r>
      <w:r w:rsidRPr="00B81F51">
        <w:t>not establishing LAGs screening point</w:t>
      </w:r>
      <w:bookmarkEnd w:id="204"/>
    </w:p>
    <w:p w:rsidR="00D56687" w:rsidRPr="00B81F51" w:rsidRDefault="00D56687" w:rsidP="002F51E9">
      <w:pPr>
        <w:pStyle w:val="subsection"/>
        <w:keepNext/>
        <w:keepLines/>
      </w:pPr>
      <w:r w:rsidRPr="00B81F51">
        <w:tab/>
      </w:r>
      <w:r w:rsidRPr="00B81F51">
        <w:tab/>
        <w:t>For paragraph</w:t>
      </w:r>
      <w:r w:rsidR="00547565" w:rsidRPr="00B81F51">
        <w:t> </w:t>
      </w:r>
      <w:r w:rsidRPr="00B81F51">
        <w:t>44(2</w:t>
      </w:r>
      <w:r w:rsidR="00564901" w:rsidRPr="00B81F51">
        <w:t>)(</w:t>
      </w:r>
      <w:r w:rsidRPr="00B81F51">
        <w:t>a) of the Act, a screening authority for a security controlled airport, or an area of a security controlled airport, commits an offence if:</w:t>
      </w:r>
    </w:p>
    <w:p w:rsidR="00D56687" w:rsidRPr="00B81F51" w:rsidRDefault="00D56687" w:rsidP="00564901">
      <w:pPr>
        <w:pStyle w:val="paragraph"/>
      </w:pPr>
      <w:r w:rsidRPr="00B81F51">
        <w:tab/>
        <w:t>(a)</w:t>
      </w:r>
      <w:r w:rsidRPr="00B81F51">
        <w:tab/>
        <w:t>an international air service operates from the airport, or area of the airport, as the case may be; and</w:t>
      </w:r>
    </w:p>
    <w:p w:rsidR="00D56687" w:rsidRPr="00B81F51" w:rsidRDefault="00D56687" w:rsidP="00564901">
      <w:pPr>
        <w:pStyle w:val="paragraph"/>
      </w:pPr>
      <w:r w:rsidRPr="00B81F51">
        <w:tab/>
        <w:t>(b)</w:t>
      </w:r>
      <w:r w:rsidRPr="00B81F51">
        <w:tab/>
        <w:t>the screening authority does not establish a LAGs screening point at the airport, or area of the airport.</w:t>
      </w:r>
    </w:p>
    <w:p w:rsidR="00D56687" w:rsidRPr="00B81F51" w:rsidRDefault="00564901" w:rsidP="00D56687">
      <w:pPr>
        <w:pStyle w:val="Penalty"/>
      </w:pPr>
      <w:r w:rsidRPr="00B81F51">
        <w:lastRenderedPageBreak/>
        <w:t>Penalty:</w:t>
      </w:r>
      <w:r w:rsidRPr="00B81F51">
        <w:tab/>
      </w:r>
      <w:r w:rsidR="00D56687" w:rsidRPr="00B81F51">
        <w:t>50 penalty units.</w:t>
      </w:r>
    </w:p>
    <w:p w:rsidR="00D56687" w:rsidRPr="00B81F51" w:rsidRDefault="00D56687" w:rsidP="00564901">
      <w:pPr>
        <w:pStyle w:val="ActHead5"/>
      </w:pPr>
      <w:bookmarkStart w:id="205" w:name="_Toc82530857"/>
      <w:r w:rsidRPr="007D6B68">
        <w:rPr>
          <w:rStyle w:val="CharSectno"/>
        </w:rPr>
        <w:t>4.22E</w:t>
      </w:r>
      <w:r w:rsidR="00564901" w:rsidRPr="00B81F51">
        <w:t xml:space="preserve">  </w:t>
      </w:r>
      <w:r w:rsidRPr="00B81F51">
        <w:t>Offence</w:t>
      </w:r>
      <w:r w:rsidR="00564901" w:rsidRPr="00B81F51">
        <w:t>—</w:t>
      </w:r>
      <w:r w:rsidRPr="00B81F51">
        <w:t>operator of inbound flight from exempt country</w:t>
      </w:r>
      <w:bookmarkEnd w:id="205"/>
    </w:p>
    <w:p w:rsidR="00D56687" w:rsidRPr="00B81F51" w:rsidRDefault="00D56687" w:rsidP="00564901">
      <w:pPr>
        <w:pStyle w:val="subsection"/>
      </w:pPr>
      <w:r w:rsidRPr="00B81F51">
        <w:tab/>
        <w:t>(1)</w:t>
      </w:r>
      <w:r w:rsidRPr="00B81F51">
        <w:tab/>
        <w:t>For paragraph</w:t>
      </w:r>
      <w:r w:rsidR="00547565" w:rsidRPr="00B81F51">
        <w:t> </w:t>
      </w:r>
      <w:r w:rsidRPr="00B81F51">
        <w:t>44(2</w:t>
      </w:r>
      <w:r w:rsidR="00564901" w:rsidRPr="00B81F51">
        <w:t>)(</w:t>
      </w:r>
      <w:r w:rsidRPr="00B81F51">
        <w:t>a) of the Act, the operator of an aircraft that is operating an inbound international air service commits an offence if:</w:t>
      </w:r>
    </w:p>
    <w:p w:rsidR="00D56687" w:rsidRPr="00B81F51" w:rsidRDefault="00D56687" w:rsidP="00564901">
      <w:pPr>
        <w:pStyle w:val="paragraph"/>
      </w:pPr>
      <w:r w:rsidRPr="00B81F51">
        <w:tab/>
        <w:t>(a)</w:t>
      </w:r>
      <w:r w:rsidRPr="00B81F51">
        <w:tab/>
        <w:t>the aircraft is flying to Australia from an airport in an exempt country; and</w:t>
      </w:r>
    </w:p>
    <w:p w:rsidR="00D56687" w:rsidRPr="00B81F51" w:rsidRDefault="00D56687" w:rsidP="00564901">
      <w:pPr>
        <w:pStyle w:val="paragraph"/>
      </w:pPr>
      <w:r w:rsidRPr="00B81F51">
        <w:tab/>
        <w:t>(b)</w:t>
      </w:r>
      <w:r w:rsidRPr="00B81F51">
        <w:tab/>
        <w:t>the aircraft operator does not put in place appropriate procedures to ensure that passengers on the aircraft do not have a LAG product in their possession, at the relevant times, unless the LAG product is:</w:t>
      </w:r>
    </w:p>
    <w:p w:rsidR="00D56687" w:rsidRPr="00B81F51" w:rsidRDefault="00D56687" w:rsidP="00564901">
      <w:pPr>
        <w:pStyle w:val="paragraphsub"/>
      </w:pPr>
      <w:r w:rsidRPr="00B81F51">
        <w:tab/>
        <w:t>(i)</w:t>
      </w:r>
      <w:r w:rsidRPr="00B81F51">
        <w:tab/>
        <w:t>in a LAGs container that is in a sealed LAGs bag; or</w:t>
      </w:r>
    </w:p>
    <w:p w:rsidR="00D56687" w:rsidRPr="00B81F51" w:rsidRDefault="00D56687" w:rsidP="00564901">
      <w:pPr>
        <w:pStyle w:val="paragraphsub"/>
      </w:pPr>
      <w:r w:rsidRPr="00B81F51">
        <w:tab/>
        <w:t>(ii)</w:t>
      </w:r>
      <w:r w:rsidRPr="00B81F51">
        <w:tab/>
        <w:t>an exempt LAG item; or</w:t>
      </w:r>
    </w:p>
    <w:p w:rsidR="00D56687" w:rsidRPr="00B81F51" w:rsidRDefault="00D56687" w:rsidP="00564901">
      <w:pPr>
        <w:pStyle w:val="paragraphsub"/>
      </w:pPr>
      <w:r w:rsidRPr="00B81F51">
        <w:tab/>
        <w:t>(iii)</w:t>
      </w:r>
      <w:r w:rsidRPr="00B81F51">
        <w:tab/>
        <w:t xml:space="preserve">a LAG product that was supplied to the passenger by the aircraft operator during the </w:t>
      </w:r>
      <w:r w:rsidR="002D7556" w:rsidRPr="00B81F51">
        <w:rPr>
          <w:color w:val="000000"/>
        </w:rPr>
        <w:t>flight; or</w:t>
      </w:r>
    </w:p>
    <w:p w:rsidR="002D7556" w:rsidRPr="00B81F51" w:rsidRDefault="002D7556" w:rsidP="00564901">
      <w:pPr>
        <w:pStyle w:val="paragraphsub"/>
        <w:rPr>
          <w:color w:val="000000"/>
        </w:rPr>
      </w:pPr>
      <w:r w:rsidRPr="00B81F51">
        <w:rPr>
          <w:color w:val="000000"/>
        </w:rPr>
        <w:tab/>
        <w:t>(iv)</w:t>
      </w:r>
      <w:r w:rsidRPr="00B81F51">
        <w:rPr>
          <w:color w:val="000000"/>
        </w:rPr>
        <w:tab/>
        <w:t>a permitted item.</w:t>
      </w:r>
    </w:p>
    <w:p w:rsidR="00D56687" w:rsidRPr="00B81F51" w:rsidRDefault="00564901" w:rsidP="00D56687">
      <w:pPr>
        <w:pStyle w:val="Penalty"/>
      </w:pPr>
      <w:r w:rsidRPr="00B81F51">
        <w:t>Penalty:</w:t>
      </w:r>
      <w:r w:rsidRPr="00B81F51">
        <w:tab/>
      </w:r>
      <w:r w:rsidR="00D56687" w:rsidRPr="00B81F51">
        <w:t>200 penalty units.</w:t>
      </w:r>
    </w:p>
    <w:p w:rsidR="00D56687" w:rsidRPr="00B81F51" w:rsidRDefault="00D56687" w:rsidP="00564901">
      <w:pPr>
        <w:pStyle w:val="subsection"/>
      </w:pPr>
      <w:r w:rsidRPr="00B81F51">
        <w:tab/>
        <w:t>(2)</w:t>
      </w:r>
      <w:r w:rsidRPr="00B81F51">
        <w:tab/>
        <w:t>In this regulation:</w:t>
      </w:r>
    </w:p>
    <w:p w:rsidR="00D56687" w:rsidRPr="00B81F51" w:rsidRDefault="00D56687" w:rsidP="00564901">
      <w:pPr>
        <w:pStyle w:val="Definition"/>
      </w:pPr>
      <w:r w:rsidRPr="00B81F51">
        <w:rPr>
          <w:b/>
          <w:i/>
        </w:rPr>
        <w:t xml:space="preserve">passenger </w:t>
      </w:r>
      <w:r w:rsidRPr="00B81F51">
        <w:t>does not include:</w:t>
      </w:r>
    </w:p>
    <w:p w:rsidR="00D56687" w:rsidRPr="00B81F51" w:rsidRDefault="00D56687" w:rsidP="00564901">
      <w:pPr>
        <w:pStyle w:val="paragraph"/>
      </w:pPr>
      <w:r w:rsidRPr="00B81F51">
        <w:tab/>
        <w:t>(a)</w:t>
      </w:r>
      <w:r w:rsidRPr="00B81F51">
        <w:tab/>
        <w:t>a person who is exempt from screening requirements under regulation</w:t>
      </w:r>
      <w:r w:rsidR="00547565" w:rsidRPr="00B81F51">
        <w:t> </w:t>
      </w:r>
      <w:r w:rsidRPr="00B81F51">
        <w:t>4.12; or</w:t>
      </w:r>
    </w:p>
    <w:p w:rsidR="00D56687" w:rsidRPr="00B81F51" w:rsidRDefault="00D56687" w:rsidP="00564901">
      <w:pPr>
        <w:pStyle w:val="paragraph"/>
      </w:pPr>
      <w:r w:rsidRPr="00B81F51">
        <w:tab/>
        <w:t>(b)</w:t>
      </w:r>
      <w:r w:rsidRPr="00B81F51">
        <w:tab/>
        <w:t>a member of the crew of the aircraft.</w:t>
      </w:r>
    </w:p>
    <w:p w:rsidR="00D56687" w:rsidRPr="00B81F51" w:rsidRDefault="00D56687" w:rsidP="00564901">
      <w:pPr>
        <w:pStyle w:val="Definition"/>
      </w:pPr>
      <w:r w:rsidRPr="00B81F51">
        <w:rPr>
          <w:b/>
          <w:i/>
        </w:rPr>
        <w:t>relevant times</w:t>
      </w:r>
      <w:r w:rsidRPr="00B81F51">
        <w:t>, in relation to an aircraft, means:</w:t>
      </w:r>
    </w:p>
    <w:p w:rsidR="00D56687" w:rsidRPr="00B81F51" w:rsidRDefault="00D56687" w:rsidP="00564901">
      <w:pPr>
        <w:pStyle w:val="paragraph"/>
      </w:pPr>
      <w:r w:rsidRPr="00B81F51">
        <w:tab/>
        <w:t>(a)</w:t>
      </w:r>
      <w:r w:rsidRPr="00B81F51">
        <w:tab/>
        <w:t xml:space="preserve">the time the aircraft departs from its last </w:t>
      </w:r>
      <w:r w:rsidR="00ED298B" w:rsidRPr="00B81F51">
        <w:t>point of departure</w:t>
      </w:r>
      <w:r w:rsidRPr="00B81F51">
        <w:t xml:space="preserve"> before it reaches Australia; and</w:t>
      </w:r>
    </w:p>
    <w:p w:rsidR="00D56687" w:rsidRPr="00B81F51" w:rsidRDefault="00D56687" w:rsidP="00564901">
      <w:pPr>
        <w:pStyle w:val="paragraph"/>
      </w:pPr>
      <w:r w:rsidRPr="00B81F51">
        <w:tab/>
        <w:t>(b)</w:t>
      </w:r>
      <w:r w:rsidRPr="00B81F51">
        <w:tab/>
        <w:t>the time the aircraft arrives in Australia.</w:t>
      </w:r>
    </w:p>
    <w:p w:rsidR="00D56687" w:rsidRPr="00B81F51" w:rsidRDefault="00D56687" w:rsidP="00564901">
      <w:pPr>
        <w:pStyle w:val="ActHead5"/>
      </w:pPr>
      <w:bookmarkStart w:id="206" w:name="_Toc82530858"/>
      <w:r w:rsidRPr="007D6B68">
        <w:rPr>
          <w:rStyle w:val="CharSectno"/>
        </w:rPr>
        <w:lastRenderedPageBreak/>
        <w:t>4.22F</w:t>
      </w:r>
      <w:r w:rsidR="00564901" w:rsidRPr="00B81F51">
        <w:t xml:space="preserve">  </w:t>
      </w:r>
      <w:r w:rsidRPr="00B81F51">
        <w:t>Offence</w:t>
      </w:r>
      <w:r w:rsidR="00564901" w:rsidRPr="00B81F51">
        <w:t>—</w:t>
      </w:r>
      <w:r w:rsidRPr="00B81F51">
        <w:t>operator of inbound flight from non</w:t>
      </w:r>
      <w:r w:rsidR="007D6B68">
        <w:noBreakHyphen/>
      </w:r>
      <w:r w:rsidRPr="00B81F51">
        <w:t>exempt country</w:t>
      </w:r>
      <w:bookmarkEnd w:id="206"/>
    </w:p>
    <w:p w:rsidR="00D56687" w:rsidRPr="00B81F51" w:rsidRDefault="00D56687" w:rsidP="00564901">
      <w:pPr>
        <w:pStyle w:val="subsection"/>
      </w:pPr>
      <w:r w:rsidRPr="00B81F51">
        <w:tab/>
        <w:t>(1)</w:t>
      </w:r>
      <w:r w:rsidRPr="00B81F51">
        <w:tab/>
        <w:t>For paragraph</w:t>
      </w:r>
      <w:r w:rsidR="00547565" w:rsidRPr="00B81F51">
        <w:t> </w:t>
      </w:r>
      <w:r w:rsidRPr="00B81F51">
        <w:t>44(2</w:t>
      </w:r>
      <w:r w:rsidR="00564901" w:rsidRPr="00B81F51">
        <w:t>)(</w:t>
      </w:r>
      <w:r w:rsidRPr="00B81F51">
        <w:t>a) of the Act, the operator of an aircraft that is operating an inbound international air service commits an offence if:</w:t>
      </w:r>
    </w:p>
    <w:p w:rsidR="00D56687" w:rsidRPr="00B81F51" w:rsidRDefault="00D56687" w:rsidP="00564901">
      <w:pPr>
        <w:pStyle w:val="paragraph"/>
      </w:pPr>
      <w:r w:rsidRPr="00B81F51">
        <w:tab/>
        <w:t>(a)</w:t>
      </w:r>
      <w:r w:rsidRPr="00B81F51">
        <w:tab/>
        <w:t>the aircraft is flying to Australia from an airport in a non</w:t>
      </w:r>
      <w:r w:rsidR="007D6B68">
        <w:noBreakHyphen/>
      </w:r>
      <w:r w:rsidRPr="00B81F51">
        <w:t>exempt country; and</w:t>
      </w:r>
    </w:p>
    <w:p w:rsidR="00D56687" w:rsidRPr="00B81F51" w:rsidRDefault="00D56687" w:rsidP="00564901">
      <w:pPr>
        <w:pStyle w:val="paragraph"/>
      </w:pPr>
      <w:r w:rsidRPr="00B81F51">
        <w:tab/>
        <w:t>(b)</w:t>
      </w:r>
      <w:r w:rsidRPr="00B81F51">
        <w:tab/>
        <w:t>the aircraft operator does not put in place appropriate procedures to ensure that passengers on the aircraft do not have a LAG product in their possession, during the relevant times, unless the LAG product is:</w:t>
      </w:r>
    </w:p>
    <w:p w:rsidR="00D56687" w:rsidRPr="00B81F51" w:rsidRDefault="00D56687" w:rsidP="00564901">
      <w:pPr>
        <w:pStyle w:val="paragraphsub"/>
      </w:pPr>
      <w:r w:rsidRPr="00B81F51">
        <w:tab/>
        <w:t>(i)</w:t>
      </w:r>
      <w:r w:rsidRPr="00B81F51">
        <w:tab/>
        <w:t>in a LAGs container that is in a sealed LAGs bag; or</w:t>
      </w:r>
    </w:p>
    <w:p w:rsidR="00D56687" w:rsidRPr="00B81F51" w:rsidRDefault="00D56687" w:rsidP="00564901">
      <w:pPr>
        <w:pStyle w:val="paragraphsub"/>
      </w:pPr>
      <w:r w:rsidRPr="00B81F51">
        <w:tab/>
        <w:t>(ii)</w:t>
      </w:r>
      <w:r w:rsidRPr="00B81F51">
        <w:tab/>
        <w:t>an exempt duty free item; or</w:t>
      </w:r>
    </w:p>
    <w:p w:rsidR="00D56687" w:rsidRPr="00B81F51" w:rsidRDefault="00D56687" w:rsidP="00564901">
      <w:pPr>
        <w:pStyle w:val="paragraphsub"/>
      </w:pPr>
      <w:r w:rsidRPr="00B81F51">
        <w:tab/>
        <w:t>(iii)</w:t>
      </w:r>
      <w:r w:rsidRPr="00B81F51">
        <w:tab/>
        <w:t xml:space="preserve">a LAG product that was supplied to the passenger by the aircraft operator during the </w:t>
      </w:r>
      <w:r w:rsidR="002D7556" w:rsidRPr="00B81F51">
        <w:rPr>
          <w:color w:val="000000"/>
        </w:rPr>
        <w:t>flight; or</w:t>
      </w:r>
    </w:p>
    <w:p w:rsidR="002D7556" w:rsidRPr="00B81F51" w:rsidRDefault="002D7556" w:rsidP="00564901">
      <w:pPr>
        <w:pStyle w:val="paragraphsub"/>
        <w:rPr>
          <w:color w:val="000000"/>
        </w:rPr>
      </w:pPr>
      <w:r w:rsidRPr="00B81F51">
        <w:rPr>
          <w:color w:val="000000"/>
        </w:rPr>
        <w:tab/>
        <w:t>(iv)</w:t>
      </w:r>
      <w:r w:rsidRPr="00B81F51">
        <w:rPr>
          <w:color w:val="000000"/>
        </w:rPr>
        <w:tab/>
        <w:t>a permitted item.</w:t>
      </w:r>
    </w:p>
    <w:p w:rsidR="00D56687" w:rsidRPr="00B81F51" w:rsidRDefault="00564901" w:rsidP="00D56687">
      <w:pPr>
        <w:pStyle w:val="Penalty"/>
      </w:pPr>
      <w:r w:rsidRPr="00B81F51">
        <w:t>Penalty:</w:t>
      </w:r>
      <w:r w:rsidRPr="00B81F51">
        <w:tab/>
      </w:r>
      <w:r w:rsidR="00D56687" w:rsidRPr="00B81F51">
        <w:t>200 penalty units.</w:t>
      </w:r>
    </w:p>
    <w:p w:rsidR="00D56687" w:rsidRPr="00B81F51" w:rsidRDefault="00D56687" w:rsidP="00564901">
      <w:pPr>
        <w:pStyle w:val="subsection"/>
      </w:pPr>
      <w:r w:rsidRPr="00B81F51">
        <w:tab/>
        <w:t>(2)</w:t>
      </w:r>
      <w:r w:rsidRPr="00B81F51">
        <w:tab/>
        <w:t xml:space="preserve">In this regulation: </w:t>
      </w:r>
    </w:p>
    <w:p w:rsidR="00D56687" w:rsidRPr="00B81F51" w:rsidRDefault="00D56687" w:rsidP="00564901">
      <w:pPr>
        <w:pStyle w:val="Definition"/>
      </w:pPr>
      <w:r w:rsidRPr="00B81F51">
        <w:rPr>
          <w:b/>
          <w:i/>
        </w:rPr>
        <w:t xml:space="preserve">passenger </w:t>
      </w:r>
      <w:r w:rsidRPr="00B81F51">
        <w:t>does not include:</w:t>
      </w:r>
    </w:p>
    <w:p w:rsidR="00D56687" w:rsidRPr="00B81F51" w:rsidRDefault="00D56687" w:rsidP="00564901">
      <w:pPr>
        <w:pStyle w:val="paragraph"/>
      </w:pPr>
      <w:r w:rsidRPr="00B81F51">
        <w:tab/>
        <w:t>(a)</w:t>
      </w:r>
      <w:r w:rsidRPr="00B81F51">
        <w:tab/>
        <w:t>a person who is exempt from screening requirements under regulation</w:t>
      </w:r>
      <w:r w:rsidR="00547565" w:rsidRPr="00B81F51">
        <w:t> </w:t>
      </w:r>
      <w:r w:rsidRPr="00B81F51">
        <w:t>4.12; or</w:t>
      </w:r>
    </w:p>
    <w:p w:rsidR="00D56687" w:rsidRPr="00B81F51" w:rsidRDefault="00D56687" w:rsidP="00564901">
      <w:pPr>
        <w:pStyle w:val="paragraph"/>
      </w:pPr>
      <w:r w:rsidRPr="00B81F51">
        <w:tab/>
        <w:t>(b)</w:t>
      </w:r>
      <w:r w:rsidRPr="00B81F51">
        <w:tab/>
        <w:t>a member of the crew of the aircraft.</w:t>
      </w:r>
    </w:p>
    <w:p w:rsidR="00D56687" w:rsidRPr="00B81F51" w:rsidRDefault="00D56687" w:rsidP="00564901">
      <w:pPr>
        <w:pStyle w:val="Definition"/>
      </w:pPr>
      <w:r w:rsidRPr="00B81F51">
        <w:rPr>
          <w:b/>
          <w:i/>
        </w:rPr>
        <w:t>relevant times</w:t>
      </w:r>
      <w:r w:rsidRPr="00B81F51">
        <w:t>,</w:t>
      </w:r>
      <w:r w:rsidRPr="00B81F51">
        <w:rPr>
          <w:b/>
          <w:i/>
        </w:rPr>
        <w:t xml:space="preserve"> </w:t>
      </w:r>
      <w:r w:rsidRPr="00B81F51">
        <w:t>in relation to an aircraft, means:</w:t>
      </w:r>
    </w:p>
    <w:p w:rsidR="00D56687" w:rsidRPr="00B81F51" w:rsidRDefault="00D56687" w:rsidP="00564901">
      <w:pPr>
        <w:pStyle w:val="paragraph"/>
      </w:pPr>
      <w:r w:rsidRPr="00B81F51">
        <w:tab/>
        <w:t>(a)</w:t>
      </w:r>
      <w:r w:rsidRPr="00B81F51">
        <w:tab/>
        <w:t xml:space="preserve">the time the aircraft departs from its last </w:t>
      </w:r>
      <w:r w:rsidR="00ED298B" w:rsidRPr="00B81F51">
        <w:t>point of departure</w:t>
      </w:r>
      <w:r w:rsidRPr="00B81F51">
        <w:t xml:space="preserve"> before it reaches Australia; and</w:t>
      </w:r>
    </w:p>
    <w:p w:rsidR="00D56687" w:rsidRPr="00B81F51" w:rsidRDefault="00D56687" w:rsidP="00564901">
      <w:pPr>
        <w:pStyle w:val="paragraph"/>
      </w:pPr>
      <w:r w:rsidRPr="00B81F51">
        <w:tab/>
        <w:t>(b)</w:t>
      </w:r>
      <w:r w:rsidRPr="00B81F51">
        <w:tab/>
        <w:t>the time the aircraft arrives in Australia.</w:t>
      </w:r>
    </w:p>
    <w:p w:rsidR="00D56687" w:rsidRPr="00B81F51" w:rsidRDefault="00D56687" w:rsidP="00564901">
      <w:pPr>
        <w:pStyle w:val="ActHead5"/>
      </w:pPr>
      <w:bookmarkStart w:id="207" w:name="_Toc82530859"/>
      <w:r w:rsidRPr="007D6B68">
        <w:rPr>
          <w:rStyle w:val="CharSectno"/>
        </w:rPr>
        <w:t>4.22G</w:t>
      </w:r>
      <w:r w:rsidR="00564901" w:rsidRPr="00B81F51">
        <w:t xml:space="preserve">  </w:t>
      </w:r>
      <w:r w:rsidRPr="00B81F51">
        <w:t>Offence</w:t>
      </w:r>
      <w:r w:rsidR="00564901" w:rsidRPr="00B81F51">
        <w:t>—</w:t>
      </w:r>
      <w:r w:rsidRPr="00B81F51">
        <w:t>LAG product passing through LAGs screening point</w:t>
      </w:r>
      <w:bookmarkEnd w:id="207"/>
    </w:p>
    <w:p w:rsidR="00D56687" w:rsidRPr="00B81F51" w:rsidRDefault="00D56687" w:rsidP="00564901">
      <w:pPr>
        <w:pStyle w:val="subsection"/>
      </w:pPr>
      <w:r w:rsidRPr="00B81F51">
        <w:tab/>
        <w:t>(1)</w:t>
      </w:r>
      <w:r w:rsidRPr="00B81F51">
        <w:tab/>
        <w:t>For paragraph</w:t>
      </w:r>
      <w:r w:rsidR="00547565" w:rsidRPr="00B81F51">
        <w:t> </w:t>
      </w:r>
      <w:r w:rsidRPr="00B81F51">
        <w:t>44(2</w:t>
      </w:r>
      <w:r w:rsidR="00564901" w:rsidRPr="00B81F51">
        <w:t>)(</w:t>
      </w:r>
      <w:r w:rsidRPr="00B81F51">
        <w:t>aa) of the Act, a person commits an offence if:</w:t>
      </w:r>
    </w:p>
    <w:p w:rsidR="00D56687" w:rsidRPr="00B81F51" w:rsidRDefault="00D56687" w:rsidP="00564901">
      <w:pPr>
        <w:pStyle w:val="paragraph"/>
      </w:pPr>
      <w:r w:rsidRPr="00B81F51">
        <w:lastRenderedPageBreak/>
        <w:tab/>
        <w:t>(a)</w:t>
      </w:r>
      <w:r w:rsidRPr="00B81F51">
        <w:tab/>
        <w:t>the person passes through a LAGs screening point; and</w:t>
      </w:r>
    </w:p>
    <w:p w:rsidR="00D56687" w:rsidRPr="00B81F51" w:rsidRDefault="00D56687" w:rsidP="00564901">
      <w:pPr>
        <w:pStyle w:val="paragraph"/>
      </w:pPr>
      <w:r w:rsidRPr="00B81F51">
        <w:tab/>
        <w:t>(b)</w:t>
      </w:r>
      <w:r w:rsidRPr="00B81F51">
        <w:tab/>
        <w:t xml:space="preserve">the person is not an exempt person; and </w:t>
      </w:r>
    </w:p>
    <w:p w:rsidR="00D56687" w:rsidRPr="00B81F51" w:rsidRDefault="00D56687" w:rsidP="00564901">
      <w:pPr>
        <w:pStyle w:val="paragraph"/>
      </w:pPr>
      <w:r w:rsidRPr="00B81F51">
        <w:tab/>
        <w:t>(c)</w:t>
      </w:r>
      <w:r w:rsidRPr="00B81F51">
        <w:tab/>
        <w:t>the person has a LAG product in his or her possession; and</w:t>
      </w:r>
    </w:p>
    <w:p w:rsidR="00D56687" w:rsidRPr="00B81F51" w:rsidRDefault="00D56687" w:rsidP="00564901">
      <w:pPr>
        <w:pStyle w:val="paragraph"/>
      </w:pPr>
      <w:r w:rsidRPr="00B81F51">
        <w:tab/>
        <w:t>(d)</w:t>
      </w:r>
      <w:r w:rsidRPr="00B81F51">
        <w:tab/>
        <w:t>the LAG product is not in a LAGs container that is in a sealed LAGs bag.</w:t>
      </w:r>
    </w:p>
    <w:p w:rsidR="00D56687" w:rsidRPr="00B81F51" w:rsidRDefault="00564901" w:rsidP="00D56687">
      <w:pPr>
        <w:pStyle w:val="Penalty"/>
      </w:pPr>
      <w:r w:rsidRPr="00B81F51">
        <w:t>Penalty:</w:t>
      </w:r>
      <w:r w:rsidRPr="00B81F51">
        <w:tab/>
      </w:r>
      <w:r w:rsidR="00D56687" w:rsidRPr="00B81F51">
        <w:t>20 penalty units.</w:t>
      </w:r>
    </w:p>
    <w:p w:rsidR="00D56687" w:rsidRPr="00B81F51" w:rsidRDefault="00D56687" w:rsidP="00564901">
      <w:pPr>
        <w:pStyle w:val="subsection"/>
      </w:pPr>
      <w:r w:rsidRPr="00B81F51">
        <w:tab/>
        <w:t>(2)</w:t>
      </w:r>
      <w:r w:rsidRPr="00B81F51">
        <w:tab/>
        <w:t>Subregulation (1) is an offence of strict liability.</w:t>
      </w:r>
    </w:p>
    <w:p w:rsidR="00D56687" w:rsidRPr="00B81F51" w:rsidRDefault="00D56687" w:rsidP="00564901">
      <w:pPr>
        <w:pStyle w:val="ActHead5"/>
      </w:pPr>
      <w:bookmarkStart w:id="208" w:name="_Toc82530860"/>
      <w:r w:rsidRPr="007D6B68">
        <w:rPr>
          <w:rStyle w:val="CharSectno"/>
        </w:rPr>
        <w:t>4.22H</w:t>
      </w:r>
      <w:r w:rsidR="00564901" w:rsidRPr="00B81F51">
        <w:t xml:space="preserve">  </w:t>
      </w:r>
      <w:r w:rsidRPr="00B81F51">
        <w:t>Offence</w:t>
      </w:r>
      <w:r w:rsidR="00564901" w:rsidRPr="00B81F51">
        <w:t>—</w:t>
      </w:r>
      <w:r w:rsidRPr="00B81F51">
        <w:t>more than 1 LAGs bag</w:t>
      </w:r>
      <w:bookmarkEnd w:id="208"/>
      <w:r w:rsidRPr="00B81F51">
        <w:t xml:space="preserve"> </w:t>
      </w:r>
    </w:p>
    <w:p w:rsidR="00D56687" w:rsidRPr="00B81F51" w:rsidRDefault="00D56687" w:rsidP="00564901">
      <w:pPr>
        <w:pStyle w:val="subsection"/>
      </w:pPr>
      <w:r w:rsidRPr="00B81F51">
        <w:tab/>
        <w:t>(1)</w:t>
      </w:r>
      <w:r w:rsidRPr="00B81F51">
        <w:tab/>
        <w:t>For paragraph</w:t>
      </w:r>
      <w:r w:rsidR="00547565" w:rsidRPr="00B81F51">
        <w:t> </w:t>
      </w:r>
      <w:r w:rsidRPr="00B81F51">
        <w:t>44(2</w:t>
      </w:r>
      <w:r w:rsidR="00564901" w:rsidRPr="00B81F51">
        <w:t>)(</w:t>
      </w:r>
      <w:r w:rsidRPr="00B81F51">
        <w:t>aa) of the Act, a person commits an offence if:</w:t>
      </w:r>
    </w:p>
    <w:p w:rsidR="00D56687" w:rsidRPr="00B81F51" w:rsidRDefault="00D56687" w:rsidP="00564901">
      <w:pPr>
        <w:pStyle w:val="paragraph"/>
      </w:pPr>
      <w:r w:rsidRPr="00B81F51">
        <w:tab/>
        <w:t>(a)</w:t>
      </w:r>
      <w:r w:rsidRPr="00B81F51">
        <w:tab/>
        <w:t>the person passes through a LAGs screening point; and</w:t>
      </w:r>
    </w:p>
    <w:p w:rsidR="00D56687" w:rsidRPr="00B81F51" w:rsidRDefault="00D56687" w:rsidP="00564901">
      <w:pPr>
        <w:pStyle w:val="paragraph"/>
      </w:pPr>
      <w:r w:rsidRPr="00B81F51">
        <w:tab/>
        <w:t>(b)</w:t>
      </w:r>
      <w:r w:rsidRPr="00B81F51">
        <w:tab/>
        <w:t>the person is not an exempt person; and</w:t>
      </w:r>
    </w:p>
    <w:p w:rsidR="00D56687" w:rsidRPr="00B81F51" w:rsidRDefault="00D56687" w:rsidP="00564901">
      <w:pPr>
        <w:pStyle w:val="paragraph"/>
      </w:pPr>
      <w:r w:rsidRPr="00B81F51">
        <w:tab/>
        <w:t>(c)</w:t>
      </w:r>
      <w:r w:rsidRPr="00B81F51">
        <w:tab/>
        <w:t>the person has, in his or her possession, more than 1 sealed LAGs bag that contains LAG products that are in LAGs containers, unless the second or subsequent bags are care bags.</w:t>
      </w:r>
    </w:p>
    <w:p w:rsidR="00D56687" w:rsidRPr="00B81F51" w:rsidRDefault="00564901" w:rsidP="00D56687">
      <w:pPr>
        <w:pStyle w:val="Penalty"/>
      </w:pPr>
      <w:r w:rsidRPr="00B81F51">
        <w:t>Penalty:</w:t>
      </w:r>
      <w:r w:rsidRPr="00B81F51">
        <w:tab/>
      </w:r>
      <w:r w:rsidR="00D56687" w:rsidRPr="00B81F51">
        <w:t>20 penalty units.</w:t>
      </w:r>
    </w:p>
    <w:p w:rsidR="00D56687" w:rsidRPr="00B81F51" w:rsidRDefault="00D56687" w:rsidP="00564901">
      <w:pPr>
        <w:pStyle w:val="subsection"/>
      </w:pPr>
      <w:r w:rsidRPr="00B81F51">
        <w:tab/>
        <w:t>(2)</w:t>
      </w:r>
      <w:r w:rsidRPr="00B81F51">
        <w:tab/>
        <w:t>Subregulation (1) is an offence of strict liability.</w:t>
      </w:r>
    </w:p>
    <w:p w:rsidR="00D56687" w:rsidRPr="00B81F51" w:rsidRDefault="00D56687" w:rsidP="00564901">
      <w:pPr>
        <w:pStyle w:val="subsection"/>
      </w:pPr>
      <w:r w:rsidRPr="00B81F51">
        <w:tab/>
        <w:t>(3)</w:t>
      </w:r>
      <w:r w:rsidRPr="00B81F51">
        <w:tab/>
        <w:t>In this regulation:</w:t>
      </w:r>
    </w:p>
    <w:p w:rsidR="00D56687" w:rsidRPr="00B81F51" w:rsidRDefault="00D56687" w:rsidP="00564901">
      <w:pPr>
        <w:pStyle w:val="Definition"/>
      </w:pPr>
      <w:r w:rsidRPr="00B81F51">
        <w:rPr>
          <w:b/>
          <w:i/>
        </w:rPr>
        <w:t>care bag</w:t>
      </w:r>
      <w:r w:rsidRPr="00B81F51">
        <w:t>, in relation to a person, means 1 LAGs bag containing LAG products that are in LAGs containers for use by, or for the care of, an infirm person or child who the person is accompanying through a LAGs screening point.</w:t>
      </w:r>
    </w:p>
    <w:p w:rsidR="002D7556" w:rsidRPr="00B81F51" w:rsidRDefault="002D7556" w:rsidP="00564901">
      <w:pPr>
        <w:pStyle w:val="ActHead5"/>
      </w:pPr>
      <w:bookmarkStart w:id="209" w:name="_Toc82530861"/>
      <w:r w:rsidRPr="007D6B68">
        <w:rPr>
          <w:rStyle w:val="CharSectno"/>
        </w:rPr>
        <w:t>4.22HA</w:t>
      </w:r>
      <w:r w:rsidR="00564901" w:rsidRPr="00B81F51">
        <w:t xml:space="preserve">  </w:t>
      </w:r>
      <w:r w:rsidRPr="00B81F51">
        <w:t>Offence</w:t>
      </w:r>
      <w:r w:rsidR="00564901" w:rsidRPr="00B81F51">
        <w:t>—</w:t>
      </w:r>
      <w:r w:rsidRPr="00B81F51">
        <w:t>entering LAGs cleared area other than through screening point with impermissible LAG product</w:t>
      </w:r>
      <w:bookmarkEnd w:id="209"/>
    </w:p>
    <w:p w:rsidR="002D7556" w:rsidRPr="00B81F51" w:rsidRDefault="002D7556" w:rsidP="00564901">
      <w:pPr>
        <w:pStyle w:val="subsection"/>
      </w:pPr>
      <w:r w:rsidRPr="00B81F51">
        <w:rPr>
          <w:color w:val="000000"/>
        </w:rPr>
        <w:tab/>
        <w:t>(1)</w:t>
      </w:r>
      <w:r w:rsidRPr="00B81F51">
        <w:rPr>
          <w:color w:val="000000"/>
        </w:rPr>
        <w:tab/>
        <w:t>For subparagraph</w:t>
      </w:r>
      <w:r w:rsidR="00547565" w:rsidRPr="00B81F51">
        <w:rPr>
          <w:color w:val="000000"/>
        </w:rPr>
        <w:t> </w:t>
      </w:r>
      <w:r w:rsidRPr="00B81F51">
        <w:rPr>
          <w:color w:val="000000"/>
        </w:rPr>
        <w:t>44(2</w:t>
      </w:r>
      <w:r w:rsidR="00564901" w:rsidRPr="00B81F51">
        <w:rPr>
          <w:color w:val="000000"/>
        </w:rPr>
        <w:t>)(</w:t>
      </w:r>
      <w:r w:rsidRPr="00B81F51">
        <w:rPr>
          <w:color w:val="000000"/>
        </w:rPr>
        <w:t>d</w:t>
      </w:r>
      <w:r w:rsidR="00564901" w:rsidRPr="00B81F51">
        <w:rPr>
          <w:color w:val="000000"/>
        </w:rPr>
        <w:t>)(</w:t>
      </w:r>
      <w:r w:rsidRPr="00B81F51">
        <w:rPr>
          <w:color w:val="000000"/>
        </w:rPr>
        <w:t>ii) of the Act, a person commits an offence if:</w:t>
      </w:r>
    </w:p>
    <w:p w:rsidR="002D7556" w:rsidRPr="00B81F51" w:rsidRDefault="002D7556" w:rsidP="00564901">
      <w:pPr>
        <w:pStyle w:val="paragraph"/>
      </w:pPr>
      <w:r w:rsidRPr="00B81F51">
        <w:rPr>
          <w:color w:val="000000"/>
        </w:rPr>
        <w:tab/>
        <w:t>(a)</w:t>
      </w:r>
      <w:r w:rsidRPr="00B81F51">
        <w:rPr>
          <w:color w:val="000000"/>
        </w:rPr>
        <w:tab/>
        <w:t>the person enters a LAGs cleared area other than through a screening point; and</w:t>
      </w:r>
    </w:p>
    <w:p w:rsidR="00043026" w:rsidRPr="00B81F51" w:rsidRDefault="00043026" w:rsidP="00043026">
      <w:pPr>
        <w:pStyle w:val="paragraph"/>
      </w:pPr>
      <w:r w:rsidRPr="00B81F51">
        <w:lastRenderedPageBreak/>
        <w:tab/>
        <w:t>(aa)</w:t>
      </w:r>
      <w:r w:rsidRPr="00B81F51">
        <w:tab/>
        <w:t>the person is not an exempt person; and</w:t>
      </w:r>
    </w:p>
    <w:p w:rsidR="002D7556" w:rsidRPr="00B81F51" w:rsidRDefault="002D7556" w:rsidP="00564901">
      <w:pPr>
        <w:pStyle w:val="paragraph"/>
      </w:pPr>
      <w:r w:rsidRPr="00B81F51">
        <w:tab/>
        <w:t>(b)</w:t>
      </w:r>
      <w:r w:rsidRPr="00B81F51">
        <w:tab/>
        <w:t>when entering the LAGs cleared area, the person has in his or her possession a LAG product; and</w:t>
      </w:r>
    </w:p>
    <w:p w:rsidR="002D7556" w:rsidRPr="00B81F51" w:rsidRDefault="002D7556" w:rsidP="00564901">
      <w:pPr>
        <w:pStyle w:val="paragraph"/>
      </w:pPr>
      <w:r w:rsidRPr="00B81F51">
        <w:tab/>
        <w:t>(c)</w:t>
      </w:r>
      <w:r w:rsidRPr="00B81F51">
        <w:tab/>
        <w:t>the LAG product is an impermissible LAG product within the meaning of subregulation</w:t>
      </w:r>
      <w:r w:rsidR="00547565" w:rsidRPr="00B81F51">
        <w:t> </w:t>
      </w:r>
      <w:r w:rsidRPr="00B81F51">
        <w:t>4.11(4).</w:t>
      </w:r>
    </w:p>
    <w:p w:rsidR="002D7556" w:rsidRPr="00B81F51" w:rsidRDefault="00564901" w:rsidP="002D7556">
      <w:pPr>
        <w:pStyle w:val="Penalty"/>
        <w:rPr>
          <w:color w:val="000000"/>
        </w:rPr>
      </w:pPr>
      <w:r w:rsidRPr="00B81F51">
        <w:rPr>
          <w:color w:val="000000"/>
        </w:rPr>
        <w:t>Penalty:</w:t>
      </w:r>
      <w:r w:rsidRPr="00B81F51">
        <w:rPr>
          <w:color w:val="000000"/>
        </w:rPr>
        <w:tab/>
      </w:r>
      <w:r w:rsidR="002D7556" w:rsidRPr="00B81F51">
        <w:rPr>
          <w:color w:val="000000"/>
        </w:rPr>
        <w:t xml:space="preserve">20 penalty units. </w:t>
      </w:r>
    </w:p>
    <w:p w:rsidR="002D7556" w:rsidRPr="00B81F51" w:rsidRDefault="002D7556" w:rsidP="00564901">
      <w:pPr>
        <w:pStyle w:val="subsection"/>
      </w:pPr>
      <w:r w:rsidRPr="00B81F51">
        <w:rPr>
          <w:color w:val="000000"/>
        </w:rPr>
        <w:tab/>
        <w:t>(2)</w:t>
      </w:r>
      <w:r w:rsidRPr="00B81F51">
        <w:rPr>
          <w:color w:val="000000"/>
        </w:rPr>
        <w:tab/>
        <w:t>Subregulation (1) is an offence of strict liability.</w:t>
      </w:r>
    </w:p>
    <w:p w:rsidR="00D56687" w:rsidRPr="00B81F51" w:rsidRDefault="00D56687" w:rsidP="00564901">
      <w:pPr>
        <w:pStyle w:val="ActHead5"/>
      </w:pPr>
      <w:bookmarkStart w:id="210" w:name="_Toc82530862"/>
      <w:r w:rsidRPr="007D6B68">
        <w:rPr>
          <w:rStyle w:val="CharSectno"/>
        </w:rPr>
        <w:t>4.22I</w:t>
      </w:r>
      <w:r w:rsidR="00564901" w:rsidRPr="00B81F51">
        <w:t xml:space="preserve">  </w:t>
      </w:r>
      <w:r w:rsidRPr="00B81F51">
        <w:t>Things to be detected by screening</w:t>
      </w:r>
      <w:bookmarkEnd w:id="210"/>
    </w:p>
    <w:p w:rsidR="00D56687" w:rsidRPr="00B81F51" w:rsidRDefault="00D56687" w:rsidP="00564901">
      <w:pPr>
        <w:pStyle w:val="subsection"/>
      </w:pPr>
      <w:r w:rsidRPr="00B81F51">
        <w:tab/>
        <w:t>(1)</w:t>
      </w:r>
      <w:r w:rsidRPr="00B81F51">
        <w:tab/>
        <w:t>For paragraph</w:t>
      </w:r>
      <w:r w:rsidR="00547565" w:rsidRPr="00B81F51">
        <w:t> </w:t>
      </w:r>
      <w:r w:rsidRPr="00B81F51">
        <w:t>44(2</w:t>
      </w:r>
      <w:r w:rsidR="00564901" w:rsidRPr="00B81F51">
        <w:t>)(</w:t>
      </w:r>
      <w:r w:rsidRPr="00B81F51">
        <w:t>b) of the Act, LAG products are things that are to be detected at a LAGs screening point.</w:t>
      </w:r>
    </w:p>
    <w:p w:rsidR="00D56687" w:rsidRPr="00B81F51" w:rsidRDefault="00564901" w:rsidP="00564901">
      <w:pPr>
        <w:pStyle w:val="notetext"/>
      </w:pPr>
      <w:r w:rsidRPr="00B81F51">
        <w:t>Note:</w:t>
      </w:r>
      <w:r w:rsidRPr="00B81F51">
        <w:tab/>
      </w:r>
      <w:r w:rsidR="00EE2BBE" w:rsidRPr="00B81F51">
        <w:t>Regulations</w:t>
      </w:r>
      <w:r w:rsidR="00547565" w:rsidRPr="00B81F51">
        <w:t> </w:t>
      </w:r>
      <w:r w:rsidR="00EE2BBE" w:rsidRPr="00B81F51">
        <w:t>4.04 and 4.22QE set out</w:t>
      </w:r>
      <w:r w:rsidR="00D56687" w:rsidRPr="00B81F51">
        <w:t xml:space="preserve"> other things that are to be detected by screening under these Regulations.</w:t>
      </w:r>
    </w:p>
    <w:p w:rsidR="00D56687" w:rsidRPr="00B81F51" w:rsidRDefault="00D56687" w:rsidP="00564901">
      <w:pPr>
        <w:pStyle w:val="subsection"/>
      </w:pPr>
      <w:r w:rsidRPr="00B81F51">
        <w:tab/>
        <w:t>(2)</w:t>
      </w:r>
      <w:r w:rsidRPr="00B81F51">
        <w:tab/>
        <w:t>To avoid doubt, subregulation</w:t>
      </w:r>
      <w:r w:rsidR="00183AC8" w:rsidRPr="00B81F51">
        <w:t> </w:t>
      </w:r>
      <w:r w:rsidRPr="00B81F51">
        <w:t>(1) does not require a screening authority to detect LAG products if it is not technically possible to do so.</w:t>
      </w:r>
    </w:p>
    <w:p w:rsidR="00D56687" w:rsidRPr="00B81F51" w:rsidRDefault="00564901" w:rsidP="00564901">
      <w:pPr>
        <w:pStyle w:val="notetext"/>
      </w:pPr>
      <w:r w:rsidRPr="00B81F51">
        <w:t>Note 1:</w:t>
      </w:r>
      <w:r w:rsidRPr="00B81F51">
        <w:tab/>
      </w:r>
      <w:r w:rsidR="00D56687" w:rsidRPr="00B81F51">
        <w:t>Regulation</w:t>
      </w:r>
      <w:r w:rsidR="00547565" w:rsidRPr="00B81F51">
        <w:t> </w:t>
      </w:r>
      <w:r w:rsidR="00D56687" w:rsidRPr="00B81F51">
        <w:t>4.08 sets out when a person must be cleared before boarding an aircraft.</w:t>
      </w:r>
    </w:p>
    <w:p w:rsidR="00D56687" w:rsidRPr="00B81F51" w:rsidRDefault="00564901" w:rsidP="00564901">
      <w:pPr>
        <w:pStyle w:val="notetext"/>
      </w:pPr>
      <w:r w:rsidRPr="00B81F51">
        <w:t>Note 2:</w:t>
      </w:r>
      <w:r w:rsidRPr="00B81F51">
        <w:tab/>
      </w:r>
      <w:r w:rsidR="00D56687" w:rsidRPr="00B81F51">
        <w:t>Regulation</w:t>
      </w:r>
      <w:r w:rsidR="00547565" w:rsidRPr="00B81F51">
        <w:t> </w:t>
      </w:r>
      <w:r w:rsidR="00D56687" w:rsidRPr="00B81F51">
        <w:t>4.15 deals with when a person’s carry</w:t>
      </w:r>
      <w:r w:rsidR="007D6B68">
        <w:noBreakHyphen/>
      </w:r>
      <w:r w:rsidR="00D56687" w:rsidRPr="00B81F51">
        <w:t>on baggage must be cleared.</w:t>
      </w:r>
    </w:p>
    <w:p w:rsidR="00D76C1F" w:rsidRPr="00B81F51" w:rsidRDefault="00D76C1F" w:rsidP="00D76C1F">
      <w:pPr>
        <w:pStyle w:val="ActHead5"/>
      </w:pPr>
      <w:bookmarkStart w:id="211" w:name="_Toc82530863"/>
      <w:r w:rsidRPr="007D6B68">
        <w:rPr>
          <w:rStyle w:val="CharSectno"/>
        </w:rPr>
        <w:t>4.22J</w:t>
      </w:r>
      <w:r w:rsidRPr="00B81F51">
        <w:t xml:space="preserve">  Offence—dealing with LAG product surrendered during screening</w:t>
      </w:r>
      <w:bookmarkEnd w:id="211"/>
    </w:p>
    <w:p w:rsidR="00D56687" w:rsidRPr="00B81F51" w:rsidRDefault="00D56687" w:rsidP="00564901">
      <w:pPr>
        <w:pStyle w:val="subsection"/>
      </w:pPr>
      <w:r w:rsidRPr="00B81F51">
        <w:tab/>
        <w:t>(1)</w:t>
      </w:r>
      <w:r w:rsidRPr="00B81F51">
        <w:tab/>
        <w:t>For paragraph</w:t>
      </w:r>
      <w:r w:rsidR="00547565" w:rsidRPr="00B81F51">
        <w:t> </w:t>
      </w:r>
      <w:r w:rsidRPr="00B81F51">
        <w:t>44(2</w:t>
      </w:r>
      <w:r w:rsidR="00564901" w:rsidRPr="00B81F51">
        <w:t>)(</w:t>
      </w:r>
      <w:r w:rsidRPr="00B81F51">
        <w:t>c) of the Act, a screening authority must put in place procedures for the handling and destruction of LAG products surrendered as a result of screening.</w:t>
      </w:r>
    </w:p>
    <w:p w:rsidR="00EE2BBE" w:rsidRPr="00B81F51" w:rsidRDefault="00EE2BBE" w:rsidP="00EE2BBE">
      <w:pPr>
        <w:pStyle w:val="subsection"/>
      </w:pPr>
      <w:r w:rsidRPr="00B81F51">
        <w:tab/>
        <w:t>(2)</w:t>
      </w:r>
      <w:r w:rsidRPr="00B81F51">
        <w:tab/>
        <w:t>A screening authority commits an offence if:</w:t>
      </w:r>
    </w:p>
    <w:p w:rsidR="00EE2BBE" w:rsidRPr="00B81F51" w:rsidRDefault="00EE2BBE" w:rsidP="00EE2BBE">
      <w:pPr>
        <w:pStyle w:val="paragraph"/>
      </w:pPr>
      <w:r w:rsidRPr="00B81F51">
        <w:tab/>
        <w:t>(a)</w:t>
      </w:r>
      <w:r w:rsidRPr="00B81F51">
        <w:tab/>
        <w:t>the screening authority puts in place procedures for the handling and destruction of LAG products surrendered as a result of screening; and</w:t>
      </w:r>
    </w:p>
    <w:p w:rsidR="00EE2BBE" w:rsidRPr="00B81F51" w:rsidRDefault="00EE2BBE" w:rsidP="00EE2BBE">
      <w:pPr>
        <w:pStyle w:val="paragraph"/>
      </w:pPr>
      <w:r w:rsidRPr="00B81F51">
        <w:lastRenderedPageBreak/>
        <w:tab/>
        <w:t>(b)</w:t>
      </w:r>
      <w:r w:rsidRPr="00B81F51">
        <w:tab/>
        <w:t>the procedures are not in accordance with any applicable law in the place where screening occurs.</w:t>
      </w:r>
    </w:p>
    <w:p w:rsidR="00EE2BBE" w:rsidRPr="00B81F51" w:rsidRDefault="00EE2BBE" w:rsidP="00EE2BBE">
      <w:pPr>
        <w:pStyle w:val="Penalty"/>
      </w:pPr>
      <w:r w:rsidRPr="00B81F51">
        <w:t>Penalty:</w:t>
      </w:r>
      <w:r w:rsidRPr="00B81F51">
        <w:tab/>
        <w:t>50 penalty units.</w:t>
      </w:r>
    </w:p>
    <w:p w:rsidR="00EE2BBE" w:rsidRPr="00B81F51" w:rsidRDefault="00EE2BBE" w:rsidP="00EE2BBE">
      <w:pPr>
        <w:pStyle w:val="subsection"/>
      </w:pPr>
      <w:r w:rsidRPr="00B81F51">
        <w:tab/>
        <w:t>(3)</w:t>
      </w:r>
      <w:r w:rsidRPr="00B81F51">
        <w:tab/>
        <w:t>A screening authority commits an offence if:</w:t>
      </w:r>
    </w:p>
    <w:p w:rsidR="00EE2BBE" w:rsidRPr="00B81F51" w:rsidRDefault="00EE2BBE" w:rsidP="00EE2BBE">
      <w:pPr>
        <w:pStyle w:val="paragraph"/>
      </w:pPr>
      <w:r w:rsidRPr="00B81F51">
        <w:tab/>
        <w:t>(a)</w:t>
      </w:r>
      <w:r w:rsidRPr="00B81F51">
        <w:tab/>
        <w:t>a LAG product is surrendered during screening; and</w:t>
      </w:r>
    </w:p>
    <w:p w:rsidR="00EE2BBE" w:rsidRPr="00B81F51" w:rsidRDefault="00EE2BBE" w:rsidP="00EE2BBE">
      <w:pPr>
        <w:pStyle w:val="paragraph"/>
      </w:pPr>
      <w:r w:rsidRPr="00B81F51">
        <w:tab/>
        <w:t>(b)</w:t>
      </w:r>
      <w:r w:rsidRPr="00B81F51">
        <w:tab/>
        <w:t>the LAG product is not handled and destroyed in accordance with the procedures put in place under this regulation.</w:t>
      </w:r>
    </w:p>
    <w:p w:rsidR="00EE2BBE" w:rsidRPr="00B81F51" w:rsidRDefault="00EE2BBE" w:rsidP="00EE2BBE">
      <w:pPr>
        <w:pStyle w:val="Penalty"/>
      </w:pPr>
      <w:r w:rsidRPr="00B81F51">
        <w:t>Penalty:</w:t>
      </w:r>
      <w:r w:rsidRPr="00B81F51">
        <w:tab/>
        <w:t>50 penalty units.</w:t>
      </w:r>
    </w:p>
    <w:p w:rsidR="00D56687" w:rsidRPr="00B81F51" w:rsidRDefault="00D56687" w:rsidP="00564901">
      <w:pPr>
        <w:pStyle w:val="ActHead5"/>
      </w:pPr>
      <w:bookmarkStart w:id="212" w:name="_Toc82530864"/>
      <w:r w:rsidRPr="007D6B68">
        <w:rPr>
          <w:rStyle w:val="CharSectno"/>
        </w:rPr>
        <w:t>4.22K</w:t>
      </w:r>
      <w:r w:rsidR="00564901" w:rsidRPr="00B81F51">
        <w:t xml:space="preserve">  </w:t>
      </w:r>
      <w:r w:rsidRPr="00B81F51">
        <w:t>Offence</w:t>
      </w:r>
      <w:r w:rsidR="00564901" w:rsidRPr="00B81F51">
        <w:t>—</w:t>
      </w:r>
      <w:r w:rsidRPr="00B81F51">
        <w:t>preventing destruction of surrendered LAG products</w:t>
      </w:r>
      <w:bookmarkEnd w:id="212"/>
    </w:p>
    <w:p w:rsidR="00D56687" w:rsidRPr="00B81F51" w:rsidRDefault="00D56687" w:rsidP="00564901">
      <w:pPr>
        <w:pStyle w:val="subsection"/>
      </w:pPr>
      <w:r w:rsidRPr="00B81F51">
        <w:tab/>
      </w:r>
      <w:r w:rsidRPr="00B81F51">
        <w:tab/>
        <w:t>For paragraph</w:t>
      </w:r>
      <w:r w:rsidR="00547565" w:rsidRPr="00B81F51">
        <w:t> </w:t>
      </w:r>
      <w:r w:rsidRPr="00B81F51">
        <w:t>44(2</w:t>
      </w:r>
      <w:r w:rsidR="00564901" w:rsidRPr="00B81F51">
        <w:t>)(</w:t>
      </w:r>
      <w:r w:rsidRPr="00B81F51">
        <w:t>c) of the Act, a person commits an offence if:</w:t>
      </w:r>
    </w:p>
    <w:p w:rsidR="00D56687" w:rsidRPr="00B81F51" w:rsidRDefault="00D56687" w:rsidP="00564901">
      <w:pPr>
        <w:pStyle w:val="paragraph"/>
      </w:pPr>
      <w:r w:rsidRPr="00B81F51">
        <w:tab/>
        <w:t>(a)</w:t>
      </w:r>
      <w:r w:rsidRPr="00B81F51">
        <w:tab/>
        <w:t>a screening authority has put in place procedures for the destruction of LAG products; and</w:t>
      </w:r>
    </w:p>
    <w:p w:rsidR="00D56687" w:rsidRPr="00B81F51" w:rsidRDefault="00D56687" w:rsidP="00564901">
      <w:pPr>
        <w:pStyle w:val="paragraph"/>
      </w:pPr>
      <w:r w:rsidRPr="00B81F51">
        <w:tab/>
        <w:t>(b)</w:t>
      </w:r>
      <w:r w:rsidRPr="00B81F51">
        <w:tab/>
        <w:t xml:space="preserve">a LAG product has been surrendered to the screening authority as a result of screening; and </w:t>
      </w:r>
    </w:p>
    <w:p w:rsidR="00D56687" w:rsidRPr="00B81F51" w:rsidRDefault="00D56687" w:rsidP="00564901">
      <w:pPr>
        <w:pStyle w:val="paragraph"/>
      </w:pPr>
      <w:r w:rsidRPr="00B81F51">
        <w:tab/>
        <w:t>(c)</w:t>
      </w:r>
      <w:r w:rsidRPr="00B81F51">
        <w:tab/>
        <w:t>the person prevents the destruction of the LAG product.</w:t>
      </w:r>
    </w:p>
    <w:p w:rsidR="00D56687" w:rsidRPr="00B81F51" w:rsidRDefault="00564901" w:rsidP="00D56687">
      <w:pPr>
        <w:pStyle w:val="Penalty"/>
      </w:pPr>
      <w:r w:rsidRPr="00B81F51">
        <w:t>Penalty:</w:t>
      </w:r>
      <w:r w:rsidRPr="00B81F51">
        <w:tab/>
      </w:r>
      <w:r w:rsidR="00D56687" w:rsidRPr="00B81F51">
        <w:t>20 penalty units.</w:t>
      </w:r>
    </w:p>
    <w:p w:rsidR="00D56687" w:rsidRPr="00B81F51" w:rsidRDefault="00D56687" w:rsidP="00564901">
      <w:pPr>
        <w:pStyle w:val="ActHead5"/>
      </w:pPr>
      <w:bookmarkStart w:id="213" w:name="_Toc82530865"/>
      <w:r w:rsidRPr="007D6B68">
        <w:rPr>
          <w:rStyle w:val="CharSectno"/>
        </w:rPr>
        <w:t>4.22L</w:t>
      </w:r>
      <w:r w:rsidR="00564901" w:rsidRPr="00B81F51">
        <w:t xml:space="preserve">  </w:t>
      </w:r>
      <w:r w:rsidRPr="00B81F51">
        <w:t>Offence</w:t>
      </w:r>
      <w:r w:rsidR="00564901" w:rsidRPr="00B81F51">
        <w:t>—</w:t>
      </w:r>
      <w:r w:rsidRPr="00B81F51">
        <w:t>not screening passengers before boarding</w:t>
      </w:r>
      <w:bookmarkEnd w:id="213"/>
    </w:p>
    <w:p w:rsidR="00D56687" w:rsidRPr="00B81F51" w:rsidRDefault="00D56687" w:rsidP="00564901">
      <w:pPr>
        <w:pStyle w:val="subsection"/>
      </w:pPr>
      <w:r w:rsidRPr="00B81F51">
        <w:tab/>
      </w:r>
      <w:r w:rsidRPr="00B81F51">
        <w:tab/>
        <w:t>For paragraph</w:t>
      </w:r>
      <w:r w:rsidR="00547565" w:rsidRPr="00B81F51">
        <w:t> </w:t>
      </w:r>
      <w:r w:rsidRPr="00B81F51">
        <w:t>44(2</w:t>
      </w:r>
      <w:r w:rsidR="00564901" w:rsidRPr="00B81F51">
        <w:t>)(</w:t>
      </w:r>
      <w:r w:rsidRPr="00B81F51">
        <w:t>d) of the Act, a screening authority for a security controlled airport, or an area of a security controlled airport, commits an offence if:</w:t>
      </w:r>
    </w:p>
    <w:p w:rsidR="00D56687" w:rsidRPr="00B81F51" w:rsidRDefault="00D56687" w:rsidP="00564901">
      <w:pPr>
        <w:pStyle w:val="paragraph"/>
      </w:pPr>
      <w:r w:rsidRPr="00B81F51">
        <w:tab/>
        <w:t>(a)</w:t>
      </w:r>
      <w:r w:rsidRPr="00B81F51">
        <w:tab/>
        <w:t>an international air service operates from the airport, or area of the airport, as the case may be; and</w:t>
      </w:r>
    </w:p>
    <w:p w:rsidR="00D56687" w:rsidRPr="00B81F51" w:rsidRDefault="00D56687" w:rsidP="00564901">
      <w:pPr>
        <w:pStyle w:val="paragraph"/>
      </w:pPr>
      <w:r w:rsidRPr="00B81F51">
        <w:tab/>
        <w:t>(b)</w:t>
      </w:r>
      <w:r w:rsidRPr="00B81F51">
        <w:tab/>
        <w:t>the screening authority has established a LAGs screening point at the airport, or area of the airport; and</w:t>
      </w:r>
    </w:p>
    <w:p w:rsidR="00D56687" w:rsidRPr="00B81F51" w:rsidRDefault="00D56687" w:rsidP="00564901">
      <w:pPr>
        <w:pStyle w:val="paragraph"/>
      </w:pPr>
      <w:r w:rsidRPr="00B81F51">
        <w:tab/>
        <w:t>(c)</w:t>
      </w:r>
      <w:r w:rsidRPr="00B81F51">
        <w:tab/>
        <w:t>the screening authority does not put in place reasonable measures to ensure that persons who pass through the LAGs screening point, to enter a LAGs cleared area, are screened at the screening point.</w:t>
      </w:r>
    </w:p>
    <w:p w:rsidR="00D56687" w:rsidRPr="00B81F51" w:rsidRDefault="00564901" w:rsidP="00D56687">
      <w:pPr>
        <w:pStyle w:val="Penalty"/>
      </w:pPr>
      <w:r w:rsidRPr="00B81F51">
        <w:lastRenderedPageBreak/>
        <w:t>Penalty:</w:t>
      </w:r>
      <w:r w:rsidRPr="00B81F51">
        <w:tab/>
      </w:r>
      <w:r w:rsidR="00D56687" w:rsidRPr="00B81F51">
        <w:t>50 penalty units.</w:t>
      </w:r>
    </w:p>
    <w:p w:rsidR="00D56687" w:rsidRPr="00B81F51" w:rsidRDefault="00D56687" w:rsidP="00564901">
      <w:pPr>
        <w:pStyle w:val="ActHead5"/>
      </w:pPr>
      <w:bookmarkStart w:id="214" w:name="_Toc82530866"/>
      <w:r w:rsidRPr="007D6B68">
        <w:rPr>
          <w:rStyle w:val="CharSectno"/>
        </w:rPr>
        <w:t>4.22M</w:t>
      </w:r>
      <w:r w:rsidR="00564901" w:rsidRPr="00B81F51">
        <w:t xml:space="preserve">  </w:t>
      </w:r>
      <w:r w:rsidRPr="00B81F51">
        <w:t>Offence</w:t>
      </w:r>
      <w:r w:rsidR="00564901" w:rsidRPr="00B81F51">
        <w:t>—</w:t>
      </w:r>
      <w:r w:rsidRPr="00B81F51">
        <w:t>not preventing entry to LAGs cleared area</w:t>
      </w:r>
      <w:bookmarkEnd w:id="214"/>
    </w:p>
    <w:p w:rsidR="00D56687" w:rsidRPr="00B81F51" w:rsidRDefault="00D56687" w:rsidP="00564901">
      <w:pPr>
        <w:pStyle w:val="subsection"/>
      </w:pPr>
      <w:r w:rsidRPr="00B81F51">
        <w:tab/>
        <w:t>(1)</w:t>
      </w:r>
      <w:r w:rsidRPr="00B81F51">
        <w:tab/>
        <w:t>For paragraph</w:t>
      </w:r>
      <w:r w:rsidR="00547565" w:rsidRPr="00B81F51">
        <w:t> </w:t>
      </w:r>
      <w:r w:rsidRPr="00B81F51">
        <w:t>44(2</w:t>
      </w:r>
      <w:r w:rsidR="00564901" w:rsidRPr="00B81F51">
        <w:t>)(</w:t>
      </w:r>
      <w:r w:rsidRPr="00B81F51">
        <w:t>d) of the Act, a screening authority for a security controlled airport, or an area of a security controlled airport, commits an offence if:</w:t>
      </w:r>
    </w:p>
    <w:p w:rsidR="00D56687" w:rsidRPr="00B81F51" w:rsidRDefault="00D56687" w:rsidP="00564901">
      <w:pPr>
        <w:pStyle w:val="paragraph"/>
      </w:pPr>
      <w:r w:rsidRPr="00B81F51">
        <w:tab/>
        <w:t>(a)</w:t>
      </w:r>
      <w:r w:rsidRPr="00B81F51">
        <w:tab/>
        <w:t>an international air service operates from the airport, or area of the airport, as the case may be; and</w:t>
      </w:r>
    </w:p>
    <w:p w:rsidR="00D56687" w:rsidRPr="00B81F51" w:rsidRDefault="00D56687" w:rsidP="00564901">
      <w:pPr>
        <w:pStyle w:val="paragraph"/>
      </w:pPr>
      <w:r w:rsidRPr="00B81F51">
        <w:tab/>
        <w:t>(b)</w:t>
      </w:r>
      <w:r w:rsidRPr="00B81F51">
        <w:tab/>
        <w:t xml:space="preserve">the screening authority does not put in place reasonable measures to ensure that a person does not enter a LAGs cleared area </w:t>
      </w:r>
      <w:r w:rsidR="008376DB" w:rsidRPr="00B81F51">
        <w:t>without being cleared</w:t>
      </w:r>
      <w:r w:rsidRPr="00B81F51">
        <w:t>, unless the person:</w:t>
      </w:r>
    </w:p>
    <w:p w:rsidR="00D56687" w:rsidRPr="00B81F51" w:rsidRDefault="00D56687" w:rsidP="00564901">
      <w:pPr>
        <w:pStyle w:val="paragraphsub"/>
      </w:pPr>
      <w:r w:rsidRPr="00B81F51">
        <w:tab/>
        <w:t>(i)</w:t>
      </w:r>
      <w:r w:rsidRPr="00B81F51">
        <w:tab/>
        <w:t>is an exempt person; or</w:t>
      </w:r>
    </w:p>
    <w:p w:rsidR="00D56687" w:rsidRPr="00B81F51" w:rsidRDefault="00D56687" w:rsidP="00564901">
      <w:pPr>
        <w:pStyle w:val="paragraphsub"/>
      </w:pPr>
      <w:r w:rsidRPr="00B81F51">
        <w:tab/>
        <w:t>(ii)</w:t>
      </w:r>
      <w:r w:rsidRPr="00B81F51">
        <w:tab/>
        <w:t>if the airport is an airport in which the sterile area is the same as the LAGs cleared area</w:t>
      </w:r>
      <w:r w:rsidR="00564901" w:rsidRPr="00B81F51">
        <w:t>—</w:t>
      </w:r>
      <w:r w:rsidRPr="00B81F51">
        <w:t>is a person permitted under regulation</w:t>
      </w:r>
      <w:r w:rsidR="00547565" w:rsidRPr="00B81F51">
        <w:t> </w:t>
      </w:r>
      <w:r w:rsidRPr="00B81F51">
        <w:t>4.11 to enter a sterile area other than through a LAGs screening point; or</w:t>
      </w:r>
    </w:p>
    <w:p w:rsidR="00D56687" w:rsidRPr="00B81F51" w:rsidRDefault="00D56687" w:rsidP="00564901">
      <w:pPr>
        <w:pStyle w:val="paragraphsub"/>
      </w:pPr>
      <w:r w:rsidRPr="00B81F51">
        <w:tab/>
        <w:t>(iii)</w:t>
      </w:r>
      <w:r w:rsidRPr="00B81F51">
        <w:tab/>
        <w:t>has entered the sterile area from an airside area of the airport after disembarking from a LAGs screened air service.</w:t>
      </w:r>
    </w:p>
    <w:p w:rsidR="00D56687" w:rsidRPr="00B81F51" w:rsidRDefault="00564901" w:rsidP="00D56687">
      <w:pPr>
        <w:pStyle w:val="Penalty"/>
      </w:pPr>
      <w:r w:rsidRPr="00B81F51">
        <w:t>Penalty:</w:t>
      </w:r>
      <w:r w:rsidRPr="00B81F51">
        <w:tab/>
      </w:r>
      <w:r w:rsidR="00D56687" w:rsidRPr="00B81F51">
        <w:t>50 penalty units.</w:t>
      </w:r>
    </w:p>
    <w:p w:rsidR="00D56687" w:rsidRPr="00B81F51" w:rsidRDefault="00D56687" w:rsidP="00564901">
      <w:pPr>
        <w:pStyle w:val="subsection"/>
      </w:pPr>
      <w:r w:rsidRPr="00B81F51">
        <w:tab/>
        <w:t>(2)</w:t>
      </w:r>
      <w:r w:rsidRPr="00B81F51">
        <w:tab/>
        <w:t>In this regulation:</w:t>
      </w:r>
    </w:p>
    <w:p w:rsidR="00D56687" w:rsidRPr="00B81F51" w:rsidRDefault="00D56687" w:rsidP="00564901">
      <w:pPr>
        <w:pStyle w:val="Definition"/>
      </w:pPr>
      <w:r w:rsidRPr="00B81F51">
        <w:rPr>
          <w:b/>
          <w:i/>
        </w:rPr>
        <w:t xml:space="preserve">LAGs screened air service </w:t>
      </w:r>
      <w:r w:rsidRPr="00B81F51">
        <w:t xml:space="preserve">means an air service operated by an aircraft that: </w:t>
      </w:r>
    </w:p>
    <w:p w:rsidR="00D56687" w:rsidRPr="00B81F51" w:rsidRDefault="00D56687" w:rsidP="00564901">
      <w:pPr>
        <w:pStyle w:val="paragraph"/>
      </w:pPr>
      <w:r w:rsidRPr="00B81F51">
        <w:tab/>
        <w:t>(a)</w:t>
      </w:r>
      <w:r w:rsidRPr="00B81F51">
        <w:tab/>
        <w:t>departed from a place inside Australia; and</w:t>
      </w:r>
    </w:p>
    <w:p w:rsidR="00D56687" w:rsidRPr="00B81F51" w:rsidRDefault="00D56687" w:rsidP="00564901">
      <w:pPr>
        <w:pStyle w:val="paragraph"/>
      </w:pPr>
      <w:r w:rsidRPr="00B81F51">
        <w:tab/>
        <w:t>(b)</w:t>
      </w:r>
      <w:r w:rsidRPr="00B81F51">
        <w:tab/>
        <w:t>only carried passengers that were screened for LAG products before boarding the service.</w:t>
      </w:r>
    </w:p>
    <w:p w:rsidR="00D56687" w:rsidRPr="00B81F51" w:rsidRDefault="00D56687" w:rsidP="00564901">
      <w:pPr>
        <w:pStyle w:val="ActHead5"/>
      </w:pPr>
      <w:bookmarkStart w:id="215" w:name="_Toc82530867"/>
      <w:r w:rsidRPr="007D6B68">
        <w:rPr>
          <w:rStyle w:val="CharSectno"/>
        </w:rPr>
        <w:t>4.22N</w:t>
      </w:r>
      <w:r w:rsidR="00564901" w:rsidRPr="00B81F51">
        <w:t xml:space="preserve">  </w:t>
      </w:r>
      <w:r w:rsidRPr="00B81F51">
        <w:t>Offence</w:t>
      </w:r>
      <w:r w:rsidR="00564901" w:rsidRPr="00B81F51">
        <w:t>—</w:t>
      </w:r>
      <w:r w:rsidRPr="00B81F51">
        <w:t>not screening for LAG products</w:t>
      </w:r>
      <w:bookmarkEnd w:id="215"/>
    </w:p>
    <w:p w:rsidR="00D56687" w:rsidRPr="00B81F51" w:rsidRDefault="00D56687" w:rsidP="00564901">
      <w:pPr>
        <w:pStyle w:val="subsection"/>
      </w:pPr>
      <w:r w:rsidRPr="00B81F51">
        <w:tab/>
      </w:r>
      <w:r w:rsidRPr="00B81F51">
        <w:tab/>
        <w:t>For paragraph</w:t>
      </w:r>
      <w:r w:rsidR="00547565" w:rsidRPr="00B81F51">
        <w:t> </w:t>
      </w:r>
      <w:r w:rsidRPr="00B81F51">
        <w:t>44(2</w:t>
      </w:r>
      <w:r w:rsidR="00564901" w:rsidRPr="00B81F51">
        <w:t>)(</w:t>
      </w:r>
      <w:r w:rsidRPr="00B81F51">
        <w:t>d) of the Act, a screening authority for a security controlled airport, or an area of a security controlled airport, commits an offence if:</w:t>
      </w:r>
    </w:p>
    <w:p w:rsidR="00D56687" w:rsidRPr="00B81F51" w:rsidRDefault="00D56687" w:rsidP="00564901">
      <w:pPr>
        <w:pStyle w:val="paragraph"/>
      </w:pPr>
      <w:r w:rsidRPr="00B81F51">
        <w:lastRenderedPageBreak/>
        <w:tab/>
        <w:t>(a)</w:t>
      </w:r>
      <w:r w:rsidRPr="00B81F51">
        <w:tab/>
        <w:t>an international air service operates from the airport, or area of the airport, as the case may be; and</w:t>
      </w:r>
    </w:p>
    <w:p w:rsidR="00D56687" w:rsidRPr="00B81F51" w:rsidRDefault="00D56687" w:rsidP="00564901">
      <w:pPr>
        <w:pStyle w:val="paragraph"/>
      </w:pPr>
      <w:r w:rsidRPr="00B81F51">
        <w:tab/>
        <w:t>(b)</w:t>
      </w:r>
      <w:r w:rsidRPr="00B81F51">
        <w:tab/>
        <w:t>the screening authority has established a LAGs screening point at the airport, or area of the airport; and</w:t>
      </w:r>
    </w:p>
    <w:p w:rsidR="00D56687" w:rsidRPr="00B81F51" w:rsidRDefault="00D56687" w:rsidP="00564901">
      <w:pPr>
        <w:pStyle w:val="paragraph"/>
      </w:pPr>
      <w:r w:rsidRPr="00B81F51">
        <w:tab/>
        <w:t>(c)</w:t>
      </w:r>
      <w:r w:rsidRPr="00B81F51">
        <w:tab/>
        <w:t>the screening authority does not put in place appropriate procedures to ensure that a person does not carry a LAG product through the LAGs screening point unless:</w:t>
      </w:r>
    </w:p>
    <w:p w:rsidR="00D56687" w:rsidRPr="00B81F51" w:rsidRDefault="00D56687" w:rsidP="00564901">
      <w:pPr>
        <w:pStyle w:val="paragraphsub"/>
      </w:pPr>
      <w:r w:rsidRPr="00B81F51">
        <w:tab/>
        <w:t>(i)</w:t>
      </w:r>
      <w:r w:rsidRPr="00B81F51">
        <w:tab/>
        <w:t>the person is an exempt person; or</w:t>
      </w:r>
    </w:p>
    <w:p w:rsidR="00D56687" w:rsidRPr="00B81F51" w:rsidRDefault="00D56687" w:rsidP="00564901">
      <w:pPr>
        <w:pStyle w:val="paragraphsub"/>
      </w:pPr>
      <w:r w:rsidRPr="00B81F51">
        <w:tab/>
        <w:t>(ii)</w:t>
      </w:r>
      <w:r w:rsidRPr="00B81F51">
        <w:tab/>
        <w:t>the LAG product is in a LAGs container that is in a sealed LAGs bag.</w:t>
      </w:r>
    </w:p>
    <w:p w:rsidR="00D56687" w:rsidRPr="00B81F51" w:rsidRDefault="00564901" w:rsidP="00D56687">
      <w:pPr>
        <w:pStyle w:val="Penalty"/>
      </w:pPr>
      <w:r w:rsidRPr="00B81F51">
        <w:t>Penalty:</w:t>
      </w:r>
      <w:r w:rsidRPr="00B81F51">
        <w:tab/>
      </w:r>
      <w:r w:rsidR="00D56687" w:rsidRPr="00B81F51">
        <w:t>50 penalty units.</w:t>
      </w:r>
    </w:p>
    <w:p w:rsidR="00D56687" w:rsidRPr="00B81F51" w:rsidRDefault="00D56687" w:rsidP="00564901">
      <w:pPr>
        <w:pStyle w:val="ActHead5"/>
      </w:pPr>
      <w:bookmarkStart w:id="216" w:name="_Toc82530868"/>
      <w:r w:rsidRPr="007D6B68">
        <w:rPr>
          <w:rStyle w:val="CharSectno"/>
        </w:rPr>
        <w:t>4.22O</w:t>
      </w:r>
      <w:r w:rsidR="00564901" w:rsidRPr="00B81F51">
        <w:t xml:space="preserve">  </w:t>
      </w:r>
      <w:r w:rsidRPr="00B81F51">
        <w:t>Offence</w:t>
      </w:r>
      <w:r w:rsidR="00564901" w:rsidRPr="00B81F51">
        <w:t>—</w:t>
      </w:r>
      <w:r w:rsidRPr="00B81F51">
        <w:t>not screening for more than 1 LAGs bag</w:t>
      </w:r>
      <w:bookmarkEnd w:id="216"/>
    </w:p>
    <w:p w:rsidR="00D56687" w:rsidRPr="00B81F51" w:rsidRDefault="00D56687" w:rsidP="00564901">
      <w:pPr>
        <w:pStyle w:val="subsection"/>
      </w:pPr>
      <w:r w:rsidRPr="00B81F51">
        <w:tab/>
        <w:t>(1)</w:t>
      </w:r>
      <w:r w:rsidRPr="00B81F51">
        <w:tab/>
        <w:t>For paragraph</w:t>
      </w:r>
      <w:r w:rsidR="00547565" w:rsidRPr="00B81F51">
        <w:t> </w:t>
      </w:r>
      <w:r w:rsidRPr="00B81F51">
        <w:t>44(2</w:t>
      </w:r>
      <w:r w:rsidR="00564901" w:rsidRPr="00B81F51">
        <w:t>)(</w:t>
      </w:r>
      <w:r w:rsidRPr="00B81F51">
        <w:t>d) of the Act, a screening authority for a security controlled airport, or an area of a security controlled airport, commits an offence if:</w:t>
      </w:r>
    </w:p>
    <w:p w:rsidR="00D56687" w:rsidRPr="00B81F51" w:rsidRDefault="00D56687" w:rsidP="00564901">
      <w:pPr>
        <w:pStyle w:val="paragraph"/>
      </w:pPr>
      <w:r w:rsidRPr="00B81F51">
        <w:tab/>
        <w:t>(a)</w:t>
      </w:r>
      <w:r w:rsidRPr="00B81F51">
        <w:tab/>
        <w:t>an international air service operates from the airport, or area of the airport, as the case may be; and</w:t>
      </w:r>
    </w:p>
    <w:p w:rsidR="00D56687" w:rsidRPr="00B81F51" w:rsidRDefault="00D56687" w:rsidP="00564901">
      <w:pPr>
        <w:pStyle w:val="paragraph"/>
      </w:pPr>
      <w:r w:rsidRPr="00B81F51">
        <w:tab/>
        <w:t>(b)</w:t>
      </w:r>
      <w:r w:rsidRPr="00B81F51">
        <w:tab/>
        <w:t>the screening authority has established a LAGs screening point at the airport, or area of the airport; and</w:t>
      </w:r>
    </w:p>
    <w:p w:rsidR="00D56687" w:rsidRPr="00B81F51" w:rsidRDefault="00D56687" w:rsidP="00564901">
      <w:pPr>
        <w:pStyle w:val="paragraph"/>
      </w:pPr>
      <w:r w:rsidRPr="00B81F51">
        <w:tab/>
        <w:t>(c)</w:t>
      </w:r>
      <w:r w:rsidRPr="00B81F51">
        <w:tab/>
        <w:t>the screening authority does not put in place appropriate procedures to ensure that a person does not carry more than 1 sealed LAGs bag that contains LAG products in LAGs containers through the LAGs screening point, unless the second or subsequent bags are care bags.</w:t>
      </w:r>
    </w:p>
    <w:p w:rsidR="00D56687" w:rsidRPr="00B81F51" w:rsidRDefault="00564901" w:rsidP="00D56687">
      <w:pPr>
        <w:pStyle w:val="Penalty"/>
      </w:pPr>
      <w:r w:rsidRPr="00B81F51">
        <w:t>Penalty:</w:t>
      </w:r>
      <w:r w:rsidRPr="00B81F51">
        <w:tab/>
      </w:r>
      <w:r w:rsidR="00D56687" w:rsidRPr="00B81F51">
        <w:t>20 penalty units.</w:t>
      </w:r>
    </w:p>
    <w:p w:rsidR="00D56687" w:rsidRPr="00B81F51" w:rsidRDefault="00D56687" w:rsidP="00564901">
      <w:pPr>
        <w:pStyle w:val="subsection"/>
      </w:pPr>
      <w:r w:rsidRPr="00B81F51">
        <w:tab/>
        <w:t>(2)</w:t>
      </w:r>
      <w:r w:rsidRPr="00B81F51">
        <w:tab/>
        <w:t>Subregulation (1) is an offence of strict liability.</w:t>
      </w:r>
    </w:p>
    <w:p w:rsidR="00D56687" w:rsidRPr="00B81F51" w:rsidRDefault="00D56687" w:rsidP="00564901">
      <w:pPr>
        <w:pStyle w:val="subsection"/>
      </w:pPr>
      <w:r w:rsidRPr="00B81F51">
        <w:tab/>
        <w:t>(3)</w:t>
      </w:r>
      <w:r w:rsidRPr="00B81F51">
        <w:tab/>
        <w:t>In this regulation:</w:t>
      </w:r>
    </w:p>
    <w:p w:rsidR="00D56687" w:rsidRPr="00B81F51" w:rsidRDefault="00D56687" w:rsidP="00564901">
      <w:pPr>
        <w:pStyle w:val="Definition"/>
      </w:pPr>
      <w:r w:rsidRPr="00B81F51">
        <w:rPr>
          <w:b/>
          <w:i/>
        </w:rPr>
        <w:t>care bag</w:t>
      </w:r>
      <w:r w:rsidRPr="00B81F51">
        <w:t xml:space="preserve">, in relation to a person, means 1 LAGs bag containing LAG products that are in LAGs containers for use by, or for the </w:t>
      </w:r>
      <w:r w:rsidRPr="00B81F51">
        <w:lastRenderedPageBreak/>
        <w:t>care of, an infirm person or child who the person is accompanying through a LAGs screening point.</w:t>
      </w:r>
    </w:p>
    <w:p w:rsidR="00D76C1F" w:rsidRPr="00B81F51" w:rsidRDefault="00D76C1F" w:rsidP="00D76C1F">
      <w:pPr>
        <w:pStyle w:val="ActHead5"/>
      </w:pPr>
      <w:bookmarkStart w:id="217" w:name="_Toc82530869"/>
      <w:r w:rsidRPr="007D6B68">
        <w:rPr>
          <w:rStyle w:val="CharSectno"/>
        </w:rPr>
        <w:t>4.22Q</w:t>
      </w:r>
      <w:r w:rsidRPr="00B81F51">
        <w:t xml:space="preserve">  Notices by the Secretary—LAG products</w:t>
      </w:r>
      <w:bookmarkEnd w:id="217"/>
    </w:p>
    <w:p w:rsidR="00D56687" w:rsidRPr="00B81F51" w:rsidRDefault="00D56687" w:rsidP="00564901">
      <w:pPr>
        <w:pStyle w:val="subsection"/>
      </w:pPr>
      <w:r w:rsidRPr="00B81F51">
        <w:tab/>
        <w:t>(1)</w:t>
      </w:r>
      <w:r w:rsidRPr="00B81F51">
        <w:tab/>
        <w:t>For</w:t>
      </w:r>
      <w:r w:rsidR="00EE2BBE" w:rsidRPr="00B81F51">
        <w:t xml:space="preserve"> the purposes of paragraph</w:t>
      </w:r>
      <w:r w:rsidR="00547565" w:rsidRPr="00B81F51">
        <w:t> </w:t>
      </w:r>
      <w:r w:rsidR="00EE2BBE" w:rsidRPr="00B81F51">
        <w:t>44(2)(aa) of the Act, and in accordance with</w:t>
      </w:r>
      <w:r w:rsidRPr="00B81F51">
        <w:t xml:space="preserve"> subsection</w:t>
      </w:r>
      <w:r w:rsidR="00547565" w:rsidRPr="00B81F51">
        <w:t> </w:t>
      </w:r>
      <w:r w:rsidRPr="00B81F51">
        <w:t xml:space="preserve">44(3) of the Act, the Secretary may by written notice provide that a thing, or a class of things, that would, except for this </w:t>
      </w:r>
      <w:r w:rsidR="00EE2BBE" w:rsidRPr="00B81F51">
        <w:t>regulation, be a LAG product</w:t>
      </w:r>
      <w:r w:rsidRPr="00B81F51">
        <w:t xml:space="preserve"> is taken not to be a LAG product.</w:t>
      </w:r>
    </w:p>
    <w:p w:rsidR="00D56687" w:rsidRPr="00B81F51" w:rsidRDefault="00D56687" w:rsidP="00564901">
      <w:pPr>
        <w:pStyle w:val="subsection"/>
      </w:pPr>
      <w:r w:rsidRPr="00B81F51">
        <w:tab/>
        <w:t>(2)</w:t>
      </w:r>
      <w:r w:rsidRPr="00B81F51">
        <w:tab/>
        <w:t>For</w:t>
      </w:r>
      <w:r w:rsidR="00EE2BBE" w:rsidRPr="00B81F51">
        <w:t xml:space="preserve"> the purposes of paragraph</w:t>
      </w:r>
      <w:r w:rsidR="00547565" w:rsidRPr="00B81F51">
        <w:t> </w:t>
      </w:r>
      <w:r w:rsidR="00EE2BBE" w:rsidRPr="00B81F51">
        <w:t>44(2)(aa) of the Act, and in accordance with</w:t>
      </w:r>
      <w:r w:rsidRPr="00B81F51">
        <w:t xml:space="preserve"> subsection</w:t>
      </w:r>
      <w:r w:rsidR="00547565" w:rsidRPr="00B81F51">
        <w:t> </w:t>
      </w:r>
      <w:r w:rsidRPr="00B81F51">
        <w:t>44(3) of the Act, the Secretary may by written notice provide that a thing or a class of things, that is not a LAG product under these Regulations, is taken to be a LAG product.</w:t>
      </w:r>
    </w:p>
    <w:p w:rsidR="00D56687" w:rsidRPr="00B81F51" w:rsidRDefault="00D56687" w:rsidP="00564901">
      <w:pPr>
        <w:pStyle w:val="subsection"/>
      </w:pPr>
      <w:r w:rsidRPr="00B81F51">
        <w:tab/>
        <w:t>(3)</w:t>
      </w:r>
      <w:r w:rsidRPr="00B81F51">
        <w:tab/>
        <w:t>A notice under subregulation</w:t>
      </w:r>
      <w:r w:rsidR="00183AC8" w:rsidRPr="00B81F51">
        <w:t> </w:t>
      </w:r>
      <w:r w:rsidRPr="00B81F51">
        <w:t>(1) or (2) may apply to a thing, or to a class of things, that is carried by a particular person, or class of persons, or that is taken on to a particular flight.</w:t>
      </w:r>
    </w:p>
    <w:p w:rsidR="00EE2BBE" w:rsidRPr="00B81F51" w:rsidRDefault="002A7DA2" w:rsidP="00071012">
      <w:pPr>
        <w:pStyle w:val="ActHead4"/>
      </w:pPr>
      <w:bookmarkStart w:id="218" w:name="_Toc82530870"/>
      <w:r w:rsidRPr="007D6B68">
        <w:rPr>
          <w:rStyle w:val="CharSubdNo"/>
        </w:rPr>
        <w:t>Subdivision 4</w:t>
      </w:r>
      <w:r w:rsidR="00EE2BBE" w:rsidRPr="007D6B68">
        <w:rPr>
          <w:rStyle w:val="CharSubdNo"/>
        </w:rPr>
        <w:t>.1.1AB</w:t>
      </w:r>
      <w:r w:rsidR="00EE2BBE" w:rsidRPr="00B81F51">
        <w:t>—</w:t>
      </w:r>
      <w:r w:rsidR="00EE2BBE" w:rsidRPr="007D6B68">
        <w:rPr>
          <w:rStyle w:val="CharSubdText"/>
        </w:rPr>
        <w:t>Powder and powder</w:t>
      </w:r>
      <w:r w:rsidR="007D6B68" w:rsidRPr="007D6B68">
        <w:rPr>
          <w:rStyle w:val="CharSubdText"/>
        </w:rPr>
        <w:noBreakHyphen/>
      </w:r>
      <w:r w:rsidR="00EE2BBE" w:rsidRPr="007D6B68">
        <w:rPr>
          <w:rStyle w:val="CharSubdText"/>
        </w:rPr>
        <w:t>like substances</w:t>
      </w:r>
      <w:bookmarkEnd w:id="218"/>
    </w:p>
    <w:p w:rsidR="00EE2BBE" w:rsidRPr="00B81F51" w:rsidRDefault="00EE2BBE" w:rsidP="00EE2BBE">
      <w:pPr>
        <w:pStyle w:val="ActHead5"/>
      </w:pPr>
      <w:bookmarkStart w:id="219" w:name="_Toc82530871"/>
      <w:r w:rsidRPr="007D6B68">
        <w:rPr>
          <w:rStyle w:val="CharSectno"/>
        </w:rPr>
        <w:t>4.22QA</w:t>
      </w:r>
      <w:r w:rsidRPr="00B81F51">
        <w:t xml:space="preserve">  Definitions</w:t>
      </w:r>
      <w:bookmarkEnd w:id="219"/>
    </w:p>
    <w:p w:rsidR="00EE2BBE" w:rsidRPr="00B81F51" w:rsidRDefault="00EE2BBE" w:rsidP="00EE2BBE">
      <w:pPr>
        <w:pStyle w:val="subsection"/>
      </w:pPr>
      <w:r w:rsidRPr="00B81F51">
        <w:tab/>
      </w:r>
      <w:r w:rsidRPr="00B81F51">
        <w:tab/>
        <w:t>In this Subdivision:</w:t>
      </w:r>
    </w:p>
    <w:p w:rsidR="00EE2BBE" w:rsidRPr="00B81F51" w:rsidRDefault="00EE2BBE" w:rsidP="00EE2BBE">
      <w:pPr>
        <w:pStyle w:val="Definition"/>
      </w:pPr>
      <w:r w:rsidRPr="00B81F51">
        <w:rPr>
          <w:b/>
          <w:i/>
        </w:rPr>
        <w:t>exempt person</w:t>
      </w:r>
      <w:r w:rsidRPr="00B81F51">
        <w:t xml:space="preserve"> means:</w:t>
      </w:r>
    </w:p>
    <w:p w:rsidR="00EE2BBE" w:rsidRPr="00B81F51" w:rsidRDefault="00EE2BBE" w:rsidP="00EE2BBE">
      <w:pPr>
        <w:pStyle w:val="paragraph"/>
      </w:pPr>
      <w:r w:rsidRPr="00B81F51">
        <w:tab/>
        <w:t>(a)</w:t>
      </w:r>
      <w:r w:rsidRPr="00B81F51">
        <w:tab/>
        <w:t>a person who is cleared to pass through a screening point without being screened; or</w:t>
      </w:r>
    </w:p>
    <w:p w:rsidR="00043026" w:rsidRPr="00B81F51" w:rsidRDefault="00043026" w:rsidP="00043026">
      <w:pPr>
        <w:pStyle w:val="paragraph"/>
      </w:pPr>
      <w:r w:rsidRPr="00B81F51">
        <w:tab/>
        <w:t>(b)</w:t>
      </w:r>
      <w:r w:rsidRPr="00B81F51">
        <w:tab/>
        <w:t>a representative of the screening authority who is lawfully testing the screening system; or</w:t>
      </w:r>
    </w:p>
    <w:p w:rsidR="00043026" w:rsidRPr="00B81F51" w:rsidRDefault="00043026" w:rsidP="00043026">
      <w:pPr>
        <w:pStyle w:val="paragraph"/>
      </w:pPr>
      <w:r w:rsidRPr="00B81F51">
        <w:tab/>
        <w:t>(c)</w:t>
      </w:r>
      <w:r w:rsidRPr="00B81F51">
        <w:tab/>
        <w:t>an aviation security inspector who is on duty and requires an inorganic powder in relation to an exercise of a power by the inspector under paragraph 79(2)(h) or 80(2)(f) of the Act to test a security system.</w:t>
      </w:r>
    </w:p>
    <w:p w:rsidR="00EE2BBE" w:rsidRPr="00B81F51" w:rsidRDefault="00EE2BBE" w:rsidP="00EE2BBE">
      <w:pPr>
        <w:pStyle w:val="notetext"/>
      </w:pPr>
      <w:r w:rsidRPr="00B81F51">
        <w:lastRenderedPageBreak/>
        <w:t>Note:</w:t>
      </w:r>
      <w:r w:rsidRPr="00B81F51">
        <w:tab/>
        <w:t xml:space="preserve">For the meaning of </w:t>
      </w:r>
      <w:r w:rsidRPr="00B81F51">
        <w:rPr>
          <w:b/>
          <w:i/>
        </w:rPr>
        <w:t>cleared</w:t>
      </w:r>
      <w:r w:rsidRPr="00B81F51">
        <w:t>, see paragraph</w:t>
      </w:r>
      <w:r w:rsidR="00547565" w:rsidRPr="00B81F51">
        <w:t> </w:t>
      </w:r>
      <w:r w:rsidRPr="00B81F51">
        <w:t>41(2)(b) and subsection</w:t>
      </w:r>
      <w:r w:rsidR="00547565" w:rsidRPr="00B81F51">
        <w:t> </w:t>
      </w:r>
      <w:r w:rsidRPr="00B81F51">
        <w:t>41(3) of the Act. See also regulation</w:t>
      </w:r>
      <w:r w:rsidR="00547565" w:rsidRPr="00B81F51">
        <w:t> </w:t>
      </w:r>
      <w:r w:rsidRPr="00B81F51">
        <w:t>4.10.</w:t>
      </w:r>
    </w:p>
    <w:p w:rsidR="00EE2BBE" w:rsidRPr="00B81F51" w:rsidRDefault="00EE2BBE" w:rsidP="00EE2BBE">
      <w:pPr>
        <w:pStyle w:val="Definition"/>
      </w:pPr>
      <w:r w:rsidRPr="00B81F51">
        <w:rPr>
          <w:b/>
          <w:i/>
        </w:rPr>
        <w:t>international air service</w:t>
      </w:r>
      <w:r w:rsidRPr="00B81F51">
        <w:t xml:space="preserve"> does not include a closed charter service.</w:t>
      </w:r>
    </w:p>
    <w:p w:rsidR="00EE2BBE" w:rsidRPr="00B81F51" w:rsidRDefault="00EE2BBE" w:rsidP="00EE2BBE">
      <w:pPr>
        <w:pStyle w:val="ActHead5"/>
      </w:pPr>
      <w:bookmarkStart w:id="220" w:name="_Toc82530872"/>
      <w:r w:rsidRPr="007D6B68">
        <w:rPr>
          <w:rStyle w:val="CharSectno"/>
        </w:rPr>
        <w:t>4.22QB</w:t>
      </w:r>
      <w:r w:rsidRPr="00B81F51">
        <w:t xml:space="preserve">  Meaning of </w:t>
      </w:r>
      <w:r w:rsidRPr="00B81F51">
        <w:rPr>
          <w:i/>
        </w:rPr>
        <w:t>authorised powder</w:t>
      </w:r>
      <w:bookmarkEnd w:id="220"/>
    </w:p>
    <w:p w:rsidR="00EE2BBE" w:rsidRPr="00B81F51" w:rsidRDefault="00EE2BBE" w:rsidP="00EE2BBE">
      <w:pPr>
        <w:pStyle w:val="subsection"/>
      </w:pPr>
      <w:r w:rsidRPr="00B81F51">
        <w:tab/>
        <w:t>(1)</w:t>
      </w:r>
      <w:r w:rsidRPr="00B81F51">
        <w:tab/>
        <w:t xml:space="preserve">A powder is an </w:t>
      </w:r>
      <w:r w:rsidRPr="00B81F51">
        <w:rPr>
          <w:b/>
          <w:i/>
        </w:rPr>
        <w:t>authorised powder</w:t>
      </w:r>
      <w:r w:rsidRPr="00B81F51">
        <w:t xml:space="preserve"> if it is an organic powder or powder</w:t>
      </w:r>
      <w:r w:rsidR="007D6B68">
        <w:noBreakHyphen/>
      </w:r>
      <w:r w:rsidRPr="00B81F51">
        <w:t>like substance.</w:t>
      </w:r>
    </w:p>
    <w:p w:rsidR="00EE2BBE" w:rsidRPr="00B81F51" w:rsidRDefault="00EE2BBE" w:rsidP="00EE2BBE">
      <w:pPr>
        <w:pStyle w:val="notetext"/>
      </w:pPr>
      <w:r w:rsidRPr="00B81F51">
        <w:t>Note:</w:t>
      </w:r>
      <w:r w:rsidRPr="00B81F51">
        <w:tab/>
        <w:t>Examples of an organic powder include flour, sugar and spice.</w:t>
      </w:r>
    </w:p>
    <w:p w:rsidR="00EE2BBE" w:rsidRPr="00B81F51" w:rsidRDefault="00EE2BBE" w:rsidP="00EE2BBE">
      <w:pPr>
        <w:pStyle w:val="subsection"/>
      </w:pPr>
      <w:r w:rsidRPr="00B81F51">
        <w:tab/>
        <w:t>(2)</w:t>
      </w:r>
      <w:r w:rsidRPr="00B81F51">
        <w:tab/>
        <w:t>A powder is also an</w:t>
      </w:r>
      <w:r w:rsidRPr="00B81F51">
        <w:rPr>
          <w:b/>
          <w:i/>
        </w:rPr>
        <w:t xml:space="preserve"> authorised powder</w:t>
      </w:r>
      <w:r w:rsidRPr="00B81F51">
        <w:t xml:space="preserve"> if it is an inorganic powder and any of subregulations (3) to (6) apply.</w:t>
      </w:r>
    </w:p>
    <w:p w:rsidR="00EE2BBE" w:rsidRPr="00B81F51" w:rsidRDefault="00EE2BBE" w:rsidP="00EE2BBE">
      <w:pPr>
        <w:pStyle w:val="subsection"/>
      </w:pPr>
      <w:r w:rsidRPr="00B81F51">
        <w:tab/>
        <w:t>(3)</w:t>
      </w:r>
      <w:r w:rsidRPr="00B81F51">
        <w:tab/>
        <w:t>This subregulation applies if:</w:t>
      </w:r>
    </w:p>
    <w:p w:rsidR="00EE2BBE" w:rsidRPr="00B81F51" w:rsidRDefault="00EE2BBE" w:rsidP="00EE2BBE">
      <w:pPr>
        <w:pStyle w:val="paragraph"/>
      </w:pPr>
      <w:r w:rsidRPr="00B81F51">
        <w:tab/>
        <w:t>(a)</w:t>
      </w:r>
      <w:r w:rsidRPr="00B81F51">
        <w:tab/>
        <w:t>the inorganic powder is in the possession of a person travelling on an international air service; and</w:t>
      </w:r>
    </w:p>
    <w:p w:rsidR="00EE2BBE" w:rsidRPr="00B81F51" w:rsidRDefault="00EE2BBE" w:rsidP="00EE2BBE">
      <w:pPr>
        <w:pStyle w:val="paragraph"/>
      </w:pPr>
      <w:r w:rsidRPr="00B81F51">
        <w:tab/>
        <w:t>(b)</w:t>
      </w:r>
      <w:r w:rsidRPr="00B81F51">
        <w:tab/>
        <w:t>the inorganic powder:</w:t>
      </w:r>
    </w:p>
    <w:p w:rsidR="00EE2BBE" w:rsidRPr="00B81F51" w:rsidRDefault="00EE2BBE" w:rsidP="00EE2BBE">
      <w:pPr>
        <w:pStyle w:val="paragraphsub"/>
      </w:pPr>
      <w:r w:rsidRPr="00B81F51">
        <w:tab/>
        <w:t>(i)</w:t>
      </w:r>
      <w:r w:rsidRPr="00B81F51">
        <w:tab/>
        <w:t>is in a container that is in a sealed plastic bag; and</w:t>
      </w:r>
    </w:p>
    <w:p w:rsidR="00EE2BBE" w:rsidRPr="00B81F51" w:rsidRDefault="00EE2BBE" w:rsidP="00EE2BBE">
      <w:pPr>
        <w:pStyle w:val="paragraphsub"/>
      </w:pPr>
      <w:r w:rsidRPr="00B81F51">
        <w:tab/>
        <w:t>(ii)</w:t>
      </w:r>
      <w:r w:rsidRPr="00B81F51">
        <w:tab/>
        <w:t>was purchased duty</w:t>
      </w:r>
      <w:r w:rsidR="007D6B68">
        <w:noBreakHyphen/>
      </w:r>
      <w:r w:rsidRPr="00B81F51">
        <w:t>free at a retail outlet or on board an aircraft; and</w:t>
      </w:r>
    </w:p>
    <w:p w:rsidR="00EE2BBE" w:rsidRPr="00B81F51" w:rsidRDefault="00EE2BBE" w:rsidP="00EE2BBE">
      <w:pPr>
        <w:pStyle w:val="paragraphsub"/>
      </w:pPr>
      <w:r w:rsidRPr="00B81F51">
        <w:tab/>
        <w:t>(iii)</w:t>
      </w:r>
      <w:r w:rsidRPr="00B81F51">
        <w:tab/>
        <w:t>has a visible proof of purchase that is either attached to the plastic bag or inside the plastic bag.</w:t>
      </w:r>
    </w:p>
    <w:p w:rsidR="00EE2BBE" w:rsidRPr="00B81F51" w:rsidRDefault="00EE2BBE" w:rsidP="00EE2BBE">
      <w:pPr>
        <w:pStyle w:val="subsection"/>
      </w:pPr>
      <w:r w:rsidRPr="00B81F51">
        <w:tab/>
        <w:t>(4)</w:t>
      </w:r>
      <w:r w:rsidRPr="00B81F51">
        <w:tab/>
        <w:t>This subregulation applies if:</w:t>
      </w:r>
    </w:p>
    <w:p w:rsidR="00EE2BBE" w:rsidRPr="00B81F51" w:rsidRDefault="00EE2BBE" w:rsidP="00EE2BBE">
      <w:pPr>
        <w:pStyle w:val="paragraph"/>
      </w:pPr>
      <w:r w:rsidRPr="00B81F51">
        <w:tab/>
        <w:t>(a)</w:t>
      </w:r>
      <w:r w:rsidRPr="00B81F51">
        <w:tab/>
        <w:t>the inorganic powder is in the possession of a person travelling on an international air service; and</w:t>
      </w:r>
    </w:p>
    <w:p w:rsidR="00EE2BBE" w:rsidRPr="00B81F51" w:rsidRDefault="00EE2BBE" w:rsidP="00EE2BBE">
      <w:pPr>
        <w:pStyle w:val="paragraph"/>
      </w:pPr>
      <w:r w:rsidRPr="00B81F51">
        <w:tab/>
        <w:t>(b)</w:t>
      </w:r>
      <w:r w:rsidRPr="00B81F51">
        <w:tab/>
        <w:t>the inorganic powder is any of the following:</w:t>
      </w:r>
    </w:p>
    <w:p w:rsidR="00EE2BBE" w:rsidRPr="00B81F51" w:rsidRDefault="00EE2BBE" w:rsidP="00EE2BBE">
      <w:pPr>
        <w:pStyle w:val="paragraphsub"/>
      </w:pPr>
      <w:r w:rsidRPr="00B81F51">
        <w:tab/>
        <w:t>(i)</w:t>
      </w:r>
      <w:r w:rsidRPr="00B81F51">
        <w:tab/>
        <w:t>cremated human or animal remains;</w:t>
      </w:r>
    </w:p>
    <w:p w:rsidR="00EE2BBE" w:rsidRPr="00B81F51" w:rsidRDefault="00EE2BBE" w:rsidP="00EE2BBE">
      <w:pPr>
        <w:pStyle w:val="paragraphsub"/>
      </w:pPr>
      <w:r w:rsidRPr="00B81F51">
        <w:tab/>
        <w:t>(ii)</w:t>
      </w:r>
      <w:r w:rsidRPr="00B81F51">
        <w:tab/>
        <w:t>if the person is an infant or toddler—a baby product in a quantity that is reasonable having regard to the duration of the flight;</w:t>
      </w:r>
    </w:p>
    <w:p w:rsidR="00EE2BBE" w:rsidRPr="00B81F51" w:rsidRDefault="00EE2BBE" w:rsidP="00EE2BBE">
      <w:pPr>
        <w:pStyle w:val="paragraphsub"/>
      </w:pPr>
      <w:r w:rsidRPr="00B81F51">
        <w:tab/>
        <w:t>(iii)</w:t>
      </w:r>
      <w:r w:rsidRPr="00B81F51">
        <w:tab/>
        <w:t>a medical product for the person;</w:t>
      </w:r>
    </w:p>
    <w:p w:rsidR="00EE2BBE" w:rsidRPr="00B81F51" w:rsidRDefault="00EE2BBE" w:rsidP="00EE2BBE">
      <w:pPr>
        <w:pStyle w:val="paragraphsub"/>
      </w:pPr>
      <w:r w:rsidRPr="00B81F51">
        <w:tab/>
        <w:t>(iv)</w:t>
      </w:r>
      <w:r w:rsidRPr="00B81F51">
        <w:tab/>
        <w:t>a therapeutic product for the person in a quantity that is reasonable having regard to the duration of the flight;</w:t>
      </w:r>
    </w:p>
    <w:p w:rsidR="00EE2BBE" w:rsidRPr="00B81F51" w:rsidRDefault="00EE2BBE" w:rsidP="00EE2BBE">
      <w:pPr>
        <w:pStyle w:val="paragraphsub"/>
      </w:pPr>
      <w:r w:rsidRPr="00B81F51">
        <w:lastRenderedPageBreak/>
        <w:tab/>
        <w:t>(v)</w:t>
      </w:r>
      <w:r w:rsidRPr="00B81F51">
        <w:tab/>
        <w:t>samples of powder or powder</w:t>
      </w:r>
      <w:r w:rsidR="007D6B68">
        <w:noBreakHyphen/>
      </w:r>
      <w:r w:rsidRPr="00B81F51">
        <w:t>like substances used for medical research or reproductive health;</w:t>
      </w:r>
    </w:p>
    <w:p w:rsidR="00EE2BBE" w:rsidRPr="00B81F51" w:rsidRDefault="00EE2BBE" w:rsidP="00EE2BBE">
      <w:pPr>
        <w:pStyle w:val="paragraphsub"/>
      </w:pPr>
      <w:r w:rsidRPr="00B81F51">
        <w:tab/>
        <w:t>(vi)</w:t>
      </w:r>
      <w:r w:rsidRPr="00B81F51">
        <w:tab/>
        <w:t xml:space="preserve">material or containers required to maintain the temperature, quality or integrity of anything mentioned in </w:t>
      </w:r>
      <w:r w:rsidR="00547565" w:rsidRPr="00B81F51">
        <w:t>subparagraphs (</w:t>
      </w:r>
      <w:r w:rsidRPr="00B81F51">
        <w:t>i) to (v).</w:t>
      </w:r>
    </w:p>
    <w:p w:rsidR="00EE2BBE" w:rsidRPr="00B81F51" w:rsidRDefault="00EE2BBE" w:rsidP="00EE2BBE">
      <w:pPr>
        <w:pStyle w:val="subsection"/>
      </w:pPr>
      <w:r w:rsidRPr="00B81F51">
        <w:tab/>
        <w:t>(5)</w:t>
      </w:r>
      <w:r w:rsidRPr="00B81F51">
        <w:tab/>
        <w:t>This subregulation applies if:</w:t>
      </w:r>
    </w:p>
    <w:p w:rsidR="00EE2BBE" w:rsidRPr="00B81F51" w:rsidRDefault="00EE2BBE" w:rsidP="00EE2BBE">
      <w:pPr>
        <w:pStyle w:val="paragraph"/>
      </w:pPr>
      <w:r w:rsidRPr="00B81F51">
        <w:tab/>
        <w:t>(a)</w:t>
      </w:r>
      <w:r w:rsidRPr="00B81F51">
        <w:tab/>
        <w:t>the inorganic powder is in the possession of a person; and</w:t>
      </w:r>
    </w:p>
    <w:p w:rsidR="00EE2BBE" w:rsidRPr="00B81F51" w:rsidRDefault="00EE2BBE" w:rsidP="00EE2BBE">
      <w:pPr>
        <w:pStyle w:val="paragraph"/>
      </w:pPr>
      <w:r w:rsidRPr="00B81F51">
        <w:tab/>
        <w:t>(b)</w:t>
      </w:r>
      <w:r w:rsidRPr="00B81F51">
        <w:tab/>
        <w:t>the inorganic powder is to be used by the person in the course of, or for the purposes of, carrying on a business in a landside security zone; and</w:t>
      </w:r>
    </w:p>
    <w:p w:rsidR="00EE2BBE" w:rsidRPr="00B81F51" w:rsidRDefault="00EE2BBE" w:rsidP="00EE2BBE">
      <w:pPr>
        <w:pStyle w:val="paragraph"/>
      </w:pPr>
      <w:r w:rsidRPr="00B81F51">
        <w:tab/>
        <w:t>(c)</w:t>
      </w:r>
      <w:r w:rsidRPr="00B81F51">
        <w:tab/>
        <w:t>the inorganic powder is not for the personal use of the person.</w:t>
      </w:r>
    </w:p>
    <w:p w:rsidR="00EE2BBE" w:rsidRPr="00B81F51" w:rsidRDefault="00EE2BBE" w:rsidP="00EE2BBE">
      <w:pPr>
        <w:pStyle w:val="subsection"/>
      </w:pPr>
      <w:r w:rsidRPr="00B81F51">
        <w:tab/>
        <w:t>(6)</w:t>
      </w:r>
      <w:r w:rsidRPr="00B81F51">
        <w:tab/>
        <w:t>This subregulation applies if:</w:t>
      </w:r>
    </w:p>
    <w:p w:rsidR="00EE2BBE" w:rsidRPr="00B81F51" w:rsidRDefault="00EE2BBE" w:rsidP="00EE2BBE">
      <w:pPr>
        <w:pStyle w:val="paragraph"/>
      </w:pPr>
      <w:r w:rsidRPr="00B81F51">
        <w:tab/>
        <w:t>(a)</w:t>
      </w:r>
      <w:r w:rsidRPr="00B81F51">
        <w:tab/>
        <w:t>the inorganic powder is in the possession of a person specified in column 2 of an item of the table in regulation</w:t>
      </w:r>
      <w:r w:rsidR="00547565" w:rsidRPr="00B81F51">
        <w:t> </w:t>
      </w:r>
      <w:r w:rsidRPr="00B81F51">
        <w:t>4.62; and</w:t>
      </w:r>
    </w:p>
    <w:p w:rsidR="00EE2BBE" w:rsidRPr="00B81F51" w:rsidRDefault="00EE2BBE" w:rsidP="00EE2BBE">
      <w:pPr>
        <w:pStyle w:val="paragraph"/>
      </w:pPr>
      <w:r w:rsidRPr="00B81F51">
        <w:tab/>
        <w:t>(b)</w:t>
      </w:r>
      <w:r w:rsidRPr="00B81F51">
        <w:tab/>
        <w:t>the inorganic powder is a tool of trade for the person.</w:t>
      </w:r>
    </w:p>
    <w:p w:rsidR="00EE2BBE" w:rsidRPr="00B81F51" w:rsidRDefault="00EE2BBE" w:rsidP="00EE2BBE">
      <w:pPr>
        <w:pStyle w:val="ActHead5"/>
      </w:pPr>
      <w:bookmarkStart w:id="221" w:name="_Toc82530873"/>
      <w:r w:rsidRPr="007D6B68">
        <w:rPr>
          <w:rStyle w:val="CharSectno"/>
        </w:rPr>
        <w:t>4.22QC</w:t>
      </w:r>
      <w:r w:rsidRPr="00B81F51">
        <w:t xml:space="preserve">  Offence—inorganic powder passing through LAGs screening point</w:t>
      </w:r>
      <w:bookmarkEnd w:id="221"/>
    </w:p>
    <w:p w:rsidR="00EE2BBE" w:rsidRPr="00B81F51" w:rsidRDefault="00EE2BBE" w:rsidP="00EE2BBE">
      <w:pPr>
        <w:pStyle w:val="subsection"/>
      </w:pPr>
      <w:r w:rsidRPr="00B81F51">
        <w:tab/>
        <w:t>(1)</w:t>
      </w:r>
      <w:r w:rsidRPr="00B81F51">
        <w:tab/>
        <w:t>For the purposes of paragraph</w:t>
      </w:r>
      <w:r w:rsidR="00547565" w:rsidRPr="00B81F51">
        <w:t> </w:t>
      </w:r>
      <w:r w:rsidRPr="00B81F51">
        <w:t>44(2)(aa) of the Act, a person commits an offence if:</w:t>
      </w:r>
    </w:p>
    <w:p w:rsidR="00EE2BBE" w:rsidRPr="00B81F51" w:rsidRDefault="00EE2BBE" w:rsidP="00EE2BBE">
      <w:pPr>
        <w:pStyle w:val="paragraph"/>
      </w:pPr>
      <w:r w:rsidRPr="00B81F51">
        <w:tab/>
        <w:t>(a)</w:t>
      </w:r>
      <w:r w:rsidRPr="00B81F51">
        <w:tab/>
        <w:t>the person passes through a LAGs screening point; and</w:t>
      </w:r>
    </w:p>
    <w:p w:rsidR="00EE2BBE" w:rsidRPr="00B81F51" w:rsidRDefault="00EE2BBE" w:rsidP="00EE2BBE">
      <w:pPr>
        <w:pStyle w:val="paragraph"/>
      </w:pPr>
      <w:r w:rsidRPr="00B81F51">
        <w:tab/>
        <w:t>(b)</w:t>
      </w:r>
      <w:r w:rsidRPr="00B81F51">
        <w:tab/>
        <w:t>the person is not an exempt person; and</w:t>
      </w:r>
    </w:p>
    <w:p w:rsidR="00EE2BBE" w:rsidRPr="00B81F51" w:rsidRDefault="00EE2BBE" w:rsidP="00EE2BBE">
      <w:pPr>
        <w:pStyle w:val="paragraph"/>
      </w:pPr>
      <w:r w:rsidRPr="00B81F51">
        <w:tab/>
        <w:t>(c)</w:t>
      </w:r>
      <w:r w:rsidRPr="00B81F51">
        <w:tab/>
        <w:t>the person has inorganic powder in the person’s possession; and</w:t>
      </w:r>
    </w:p>
    <w:p w:rsidR="00EE2BBE" w:rsidRPr="00B81F51" w:rsidRDefault="00EE2BBE" w:rsidP="00EE2BBE">
      <w:pPr>
        <w:pStyle w:val="paragraph"/>
      </w:pPr>
      <w:r w:rsidRPr="00B81F51">
        <w:tab/>
        <w:t>(d)</w:t>
      </w:r>
      <w:r w:rsidRPr="00B81F51">
        <w:tab/>
        <w:t>the inorganic powder is not in one or more containers that have a total combined volume of 350ml or less; and</w:t>
      </w:r>
    </w:p>
    <w:p w:rsidR="00EE2BBE" w:rsidRPr="00B81F51" w:rsidRDefault="00EE2BBE" w:rsidP="00EE2BBE">
      <w:pPr>
        <w:pStyle w:val="paragraph"/>
      </w:pPr>
      <w:r w:rsidRPr="00B81F51">
        <w:tab/>
        <w:t>(e)</w:t>
      </w:r>
      <w:r w:rsidRPr="00B81F51">
        <w:tab/>
        <w:t>the inorganic powder is not an authorised powder.</w:t>
      </w:r>
    </w:p>
    <w:p w:rsidR="00EE2BBE" w:rsidRPr="00B81F51" w:rsidRDefault="00EE2BBE" w:rsidP="00EE2BBE">
      <w:pPr>
        <w:pStyle w:val="Penalty"/>
      </w:pPr>
      <w:r w:rsidRPr="00B81F51">
        <w:t>Penalty:</w:t>
      </w:r>
      <w:r w:rsidRPr="00B81F51">
        <w:tab/>
        <w:t>20 penalty units.</w:t>
      </w:r>
    </w:p>
    <w:p w:rsidR="00EE2BBE" w:rsidRPr="00B81F51" w:rsidRDefault="00EE2BBE" w:rsidP="00EE2BBE">
      <w:pPr>
        <w:pStyle w:val="subsection"/>
      </w:pPr>
      <w:r w:rsidRPr="00B81F51">
        <w:tab/>
        <w:t>(2)</w:t>
      </w:r>
      <w:r w:rsidRPr="00B81F51">
        <w:tab/>
        <w:t>Subregulation (1) is an offence of strict liability.</w:t>
      </w:r>
    </w:p>
    <w:p w:rsidR="00EE2BBE" w:rsidRPr="00B81F51" w:rsidRDefault="00EE2BBE" w:rsidP="00EE2BBE">
      <w:pPr>
        <w:pStyle w:val="ActHead5"/>
      </w:pPr>
      <w:bookmarkStart w:id="222" w:name="_Toc82530874"/>
      <w:r w:rsidRPr="007D6B68">
        <w:rPr>
          <w:rStyle w:val="CharSectno"/>
        </w:rPr>
        <w:lastRenderedPageBreak/>
        <w:t>4.22QD</w:t>
      </w:r>
      <w:r w:rsidRPr="00B81F51">
        <w:t xml:space="preserve">  Offence—entering LAGs cleared area other than through screening point with impermissible powder</w:t>
      </w:r>
      <w:bookmarkEnd w:id="222"/>
    </w:p>
    <w:p w:rsidR="00EE2BBE" w:rsidRPr="00B81F51" w:rsidRDefault="00EE2BBE" w:rsidP="00EE2BBE">
      <w:pPr>
        <w:pStyle w:val="subsection"/>
      </w:pPr>
      <w:r w:rsidRPr="00B81F51">
        <w:tab/>
        <w:t>(1)</w:t>
      </w:r>
      <w:r w:rsidRPr="00B81F51">
        <w:tab/>
        <w:t>For the purposes of subparagraph</w:t>
      </w:r>
      <w:r w:rsidR="00547565" w:rsidRPr="00B81F51">
        <w:t> </w:t>
      </w:r>
      <w:r w:rsidRPr="00B81F51">
        <w:t>44(2)(d)(ii) of the Act, a person commits an offence if:</w:t>
      </w:r>
    </w:p>
    <w:p w:rsidR="00EE2BBE" w:rsidRPr="00B81F51" w:rsidRDefault="00EE2BBE" w:rsidP="00EE2BBE">
      <w:pPr>
        <w:pStyle w:val="paragraph"/>
      </w:pPr>
      <w:r w:rsidRPr="00B81F51">
        <w:tab/>
        <w:t>(a)</w:t>
      </w:r>
      <w:r w:rsidRPr="00B81F51">
        <w:tab/>
        <w:t>the person enters a LAGs cleared area other than through a screening point; and</w:t>
      </w:r>
    </w:p>
    <w:p w:rsidR="00043026" w:rsidRPr="00B81F51" w:rsidRDefault="00043026" w:rsidP="00043026">
      <w:pPr>
        <w:pStyle w:val="paragraph"/>
      </w:pPr>
      <w:r w:rsidRPr="00B81F51">
        <w:tab/>
        <w:t>(aa)</w:t>
      </w:r>
      <w:r w:rsidRPr="00B81F51">
        <w:tab/>
        <w:t>the person is not an exempt person; and</w:t>
      </w:r>
    </w:p>
    <w:p w:rsidR="00EE2BBE" w:rsidRPr="00B81F51" w:rsidRDefault="00EE2BBE" w:rsidP="00EE2BBE">
      <w:pPr>
        <w:pStyle w:val="paragraph"/>
      </w:pPr>
      <w:r w:rsidRPr="00B81F51">
        <w:tab/>
        <w:t>(b)</w:t>
      </w:r>
      <w:r w:rsidRPr="00B81F51">
        <w:tab/>
        <w:t>when entering the LAGs cleared area, the person has in the person’s possession an inorganic powder; and</w:t>
      </w:r>
    </w:p>
    <w:p w:rsidR="00EE2BBE" w:rsidRPr="00B81F51" w:rsidRDefault="00EE2BBE" w:rsidP="00EE2BBE">
      <w:pPr>
        <w:pStyle w:val="paragraph"/>
      </w:pPr>
      <w:r w:rsidRPr="00B81F51">
        <w:tab/>
        <w:t>(c)</w:t>
      </w:r>
      <w:r w:rsidRPr="00B81F51">
        <w:tab/>
        <w:t>the inorganic powder is an impermissible powder within the meaning of subregulation</w:t>
      </w:r>
      <w:r w:rsidR="00547565" w:rsidRPr="00B81F51">
        <w:t> </w:t>
      </w:r>
      <w:r w:rsidRPr="00B81F51">
        <w:t>4.11(4A).</w:t>
      </w:r>
    </w:p>
    <w:p w:rsidR="00EE2BBE" w:rsidRPr="00B81F51" w:rsidRDefault="00EE2BBE" w:rsidP="00EE2BBE">
      <w:pPr>
        <w:pStyle w:val="Penalty"/>
      </w:pPr>
      <w:r w:rsidRPr="00B81F51">
        <w:t>Penalty:</w:t>
      </w:r>
      <w:r w:rsidRPr="00B81F51">
        <w:tab/>
        <w:t>20 penalty units.</w:t>
      </w:r>
    </w:p>
    <w:p w:rsidR="00EE2BBE" w:rsidRPr="00B81F51" w:rsidRDefault="00EE2BBE" w:rsidP="00EE2BBE">
      <w:pPr>
        <w:pStyle w:val="subsection"/>
      </w:pPr>
      <w:r w:rsidRPr="00B81F51">
        <w:tab/>
        <w:t>(2)</w:t>
      </w:r>
      <w:r w:rsidRPr="00B81F51">
        <w:tab/>
        <w:t>Subregulation (1) is an offence of strict liability.</w:t>
      </w:r>
    </w:p>
    <w:p w:rsidR="00EE2BBE" w:rsidRPr="00B81F51" w:rsidRDefault="00EE2BBE" w:rsidP="00EE2BBE">
      <w:pPr>
        <w:pStyle w:val="ActHead5"/>
      </w:pPr>
      <w:bookmarkStart w:id="223" w:name="_Toc82530875"/>
      <w:r w:rsidRPr="007D6B68">
        <w:rPr>
          <w:rStyle w:val="CharSectno"/>
        </w:rPr>
        <w:t>4.22QE</w:t>
      </w:r>
      <w:r w:rsidRPr="00B81F51">
        <w:t xml:space="preserve">  Things to be detected by screening—inorganic powder</w:t>
      </w:r>
      <w:bookmarkEnd w:id="223"/>
    </w:p>
    <w:p w:rsidR="00EE2BBE" w:rsidRPr="00B81F51" w:rsidRDefault="00EE2BBE" w:rsidP="00EE2BBE">
      <w:pPr>
        <w:pStyle w:val="subsection"/>
      </w:pPr>
      <w:r w:rsidRPr="00B81F51">
        <w:tab/>
        <w:t>(1)</w:t>
      </w:r>
      <w:r w:rsidRPr="00B81F51">
        <w:tab/>
        <w:t>For the purposes of paragraph</w:t>
      </w:r>
      <w:r w:rsidR="00547565" w:rsidRPr="00B81F51">
        <w:t> </w:t>
      </w:r>
      <w:r w:rsidRPr="00B81F51">
        <w:t>44(2)(b) of the Act, inorganic powders are things that are to be detected at a LAGs screening point.</w:t>
      </w:r>
    </w:p>
    <w:p w:rsidR="00EE2BBE" w:rsidRPr="00B81F51" w:rsidRDefault="00EE2BBE" w:rsidP="00EE2BBE">
      <w:pPr>
        <w:pStyle w:val="notetext"/>
      </w:pPr>
      <w:r w:rsidRPr="00B81F51">
        <w:t>Note:</w:t>
      </w:r>
      <w:r w:rsidRPr="00B81F51">
        <w:tab/>
        <w:t>Regulations</w:t>
      </w:r>
      <w:r w:rsidR="00547565" w:rsidRPr="00B81F51">
        <w:t> </w:t>
      </w:r>
      <w:r w:rsidRPr="00B81F51">
        <w:t>4.04 and 4.22I set out other things that are to be detected by screening under these Regulations.</w:t>
      </w:r>
    </w:p>
    <w:p w:rsidR="00EE2BBE" w:rsidRPr="00B81F51" w:rsidRDefault="00EE2BBE" w:rsidP="00EE2BBE">
      <w:pPr>
        <w:pStyle w:val="subsection"/>
      </w:pPr>
      <w:r w:rsidRPr="00B81F51">
        <w:tab/>
        <w:t>(2)</w:t>
      </w:r>
      <w:r w:rsidRPr="00B81F51">
        <w:tab/>
        <w:t>To avoid doubt, subregulation (1) does not require a screening authority to detect inorganic powder if it is not technically possible to do so.</w:t>
      </w:r>
    </w:p>
    <w:p w:rsidR="00EE2BBE" w:rsidRPr="00B81F51" w:rsidRDefault="00EE2BBE" w:rsidP="00EE2BBE">
      <w:pPr>
        <w:pStyle w:val="notetext"/>
      </w:pPr>
      <w:r w:rsidRPr="00B81F51">
        <w:t>Note 1:</w:t>
      </w:r>
      <w:r w:rsidRPr="00B81F51">
        <w:tab/>
        <w:t>Regulation</w:t>
      </w:r>
      <w:r w:rsidR="00547565" w:rsidRPr="00B81F51">
        <w:t> </w:t>
      </w:r>
      <w:r w:rsidRPr="00B81F51">
        <w:t>4.08 sets out when a person must be cleared before boarding an aircraft.</w:t>
      </w:r>
    </w:p>
    <w:p w:rsidR="00EE2BBE" w:rsidRPr="00B81F51" w:rsidRDefault="00EE2BBE" w:rsidP="00EE2BBE">
      <w:pPr>
        <w:pStyle w:val="notetext"/>
      </w:pPr>
      <w:r w:rsidRPr="00B81F51">
        <w:t>Note 2:</w:t>
      </w:r>
      <w:r w:rsidRPr="00B81F51">
        <w:tab/>
        <w:t>Regulation</w:t>
      </w:r>
      <w:r w:rsidR="00547565" w:rsidRPr="00B81F51">
        <w:t> </w:t>
      </w:r>
      <w:r w:rsidRPr="00B81F51">
        <w:t>4.15 deals with when a person’s carry</w:t>
      </w:r>
      <w:r w:rsidR="007D6B68">
        <w:noBreakHyphen/>
      </w:r>
      <w:r w:rsidRPr="00B81F51">
        <w:t>on baggage must be cleared.</w:t>
      </w:r>
    </w:p>
    <w:p w:rsidR="00EE2BBE" w:rsidRPr="00B81F51" w:rsidRDefault="00EE2BBE" w:rsidP="00EE2BBE">
      <w:pPr>
        <w:pStyle w:val="ActHead5"/>
      </w:pPr>
      <w:bookmarkStart w:id="224" w:name="_Toc82530876"/>
      <w:r w:rsidRPr="007D6B68">
        <w:rPr>
          <w:rStyle w:val="CharSectno"/>
        </w:rPr>
        <w:lastRenderedPageBreak/>
        <w:t>4.22QF</w:t>
      </w:r>
      <w:r w:rsidRPr="00B81F51">
        <w:t xml:space="preserve">  Offence—dealing with inorganic powder surrendered during screening</w:t>
      </w:r>
      <w:bookmarkEnd w:id="224"/>
    </w:p>
    <w:p w:rsidR="00EE2BBE" w:rsidRPr="00B81F51" w:rsidRDefault="00EE2BBE" w:rsidP="00EE2BBE">
      <w:pPr>
        <w:pStyle w:val="subsection"/>
      </w:pPr>
      <w:r w:rsidRPr="00B81F51">
        <w:tab/>
        <w:t>(1)</w:t>
      </w:r>
      <w:r w:rsidRPr="00B81F51">
        <w:tab/>
        <w:t>For the purposes of paragraph</w:t>
      </w:r>
      <w:r w:rsidR="00547565" w:rsidRPr="00B81F51">
        <w:t> </w:t>
      </w:r>
      <w:r w:rsidRPr="00B81F51">
        <w:t>44(2)(c) of the Act, a screening authority must put in place procedures for the handling and destruction of inorganic powder surrendered as a result of screening.</w:t>
      </w:r>
    </w:p>
    <w:p w:rsidR="00EE2BBE" w:rsidRPr="00B81F51" w:rsidRDefault="00EE2BBE" w:rsidP="00EE2BBE">
      <w:pPr>
        <w:pStyle w:val="subsection"/>
      </w:pPr>
      <w:r w:rsidRPr="00B81F51">
        <w:tab/>
        <w:t>(2)</w:t>
      </w:r>
      <w:r w:rsidRPr="00B81F51">
        <w:tab/>
        <w:t>A screening authority commits an offence if:</w:t>
      </w:r>
    </w:p>
    <w:p w:rsidR="00EE2BBE" w:rsidRPr="00B81F51" w:rsidRDefault="00EE2BBE" w:rsidP="00EE2BBE">
      <w:pPr>
        <w:pStyle w:val="paragraph"/>
      </w:pPr>
      <w:r w:rsidRPr="00B81F51">
        <w:tab/>
        <w:t>(a)</w:t>
      </w:r>
      <w:r w:rsidRPr="00B81F51">
        <w:tab/>
        <w:t>the screening authority puts in place procedures for the handling and destruction of inorganic powder surrendered as a result of screening; and</w:t>
      </w:r>
    </w:p>
    <w:p w:rsidR="00EE2BBE" w:rsidRPr="00B81F51" w:rsidRDefault="00EE2BBE" w:rsidP="00EE2BBE">
      <w:pPr>
        <w:pStyle w:val="paragraph"/>
      </w:pPr>
      <w:r w:rsidRPr="00B81F51">
        <w:tab/>
        <w:t>(b)</w:t>
      </w:r>
      <w:r w:rsidRPr="00B81F51">
        <w:tab/>
        <w:t>the procedures are not in accordance with any applicable law in the place where screening occurs.</w:t>
      </w:r>
    </w:p>
    <w:p w:rsidR="00EE2BBE" w:rsidRPr="00B81F51" w:rsidRDefault="00EE2BBE" w:rsidP="00EE2BBE">
      <w:pPr>
        <w:pStyle w:val="Penalty"/>
      </w:pPr>
      <w:r w:rsidRPr="00B81F51">
        <w:t>Penalty:</w:t>
      </w:r>
      <w:r w:rsidRPr="00B81F51">
        <w:tab/>
        <w:t>50 penalty units.</w:t>
      </w:r>
    </w:p>
    <w:p w:rsidR="00EE2BBE" w:rsidRPr="00B81F51" w:rsidRDefault="00EE2BBE" w:rsidP="00EE2BBE">
      <w:pPr>
        <w:pStyle w:val="subsection"/>
      </w:pPr>
      <w:r w:rsidRPr="00B81F51">
        <w:tab/>
        <w:t>(3)</w:t>
      </w:r>
      <w:r w:rsidRPr="00B81F51">
        <w:tab/>
        <w:t>A screening authority commits an offence if:</w:t>
      </w:r>
    </w:p>
    <w:p w:rsidR="00EE2BBE" w:rsidRPr="00B81F51" w:rsidRDefault="00EE2BBE" w:rsidP="00EE2BBE">
      <w:pPr>
        <w:pStyle w:val="paragraph"/>
      </w:pPr>
      <w:r w:rsidRPr="00B81F51">
        <w:tab/>
        <w:t>(a)</w:t>
      </w:r>
      <w:r w:rsidRPr="00B81F51">
        <w:tab/>
        <w:t>an inorganic powder is surrendered during screening; and</w:t>
      </w:r>
    </w:p>
    <w:p w:rsidR="00EE2BBE" w:rsidRPr="00B81F51" w:rsidRDefault="00EE2BBE" w:rsidP="00EE2BBE">
      <w:pPr>
        <w:pStyle w:val="paragraph"/>
      </w:pPr>
      <w:r w:rsidRPr="00B81F51">
        <w:tab/>
        <w:t>(b)</w:t>
      </w:r>
      <w:r w:rsidRPr="00B81F51">
        <w:tab/>
        <w:t>the inorganic powder is not handled and destroyed in accordance with the procedures put in place under this regulation.</w:t>
      </w:r>
    </w:p>
    <w:p w:rsidR="00EE2BBE" w:rsidRPr="00B81F51" w:rsidRDefault="00EE2BBE" w:rsidP="00EE2BBE">
      <w:pPr>
        <w:pStyle w:val="Penalty"/>
      </w:pPr>
      <w:r w:rsidRPr="00B81F51">
        <w:t>Penalty:</w:t>
      </w:r>
      <w:r w:rsidRPr="00B81F51">
        <w:tab/>
        <w:t>50 penalty units.</w:t>
      </w:r>
    </w:p>
    <w:p w:rsidR="00EE2BBE" w:rsidRPr="00B81F51" w:rsidRDefault="00EE2BBE" w:rsidP="00EE2BBE">
      <w:pPr>
        <w:pStyle w:val="ActHead5"/>
      </w:pPr>
      <w:bookmarkStart w:id="225" w:name="_Toc82530877"/>
      <w:r w:rsidRPr="007D6B68">
        <w:rPr>
          <w:rStyle w:val="CharSectno"/>
        </w:rPr>
        <w:t>4.22QG</w:t>
      </w:r>
      <w:r w:rsidRPr="00B81F51">
        <w:t xml:space="preserve">  Offence—preventing destruction of surrendered inorganic powder</w:t>
      </w:r>
      <w:bookmarkEnd w:id="225"/>
    </w:p>
    <w:p w:rsidR="00EE2BBE" w:rsidRPr="00B81F51" w:rsidRDefault="00EE2BBE" w:rsidP="00EE2BBE">
      <w:pPr>
        <w:pStyle w:val="subsection"/>
      </w:pPr>
      <w:r w:rsidRPr="00B81F51">
        <w:tab/>
      </w:r>
      <w:r w:rsidRPr="00B81F51">
        <w:tab/>
        <w:t>For the purposes of paragraph</w:t>
      </w:r>
      <w:r w:rsidR="00547565" w:rsidRPr="00B81F51">
        <w:t> </w:t>
      </w:r>
      <w:r w:rsidRPr="00B81F51">
        <w:t>44(2)(c) of the Act, a person commits an offence if:</w:t>
      </w:r>
    </w:p>
    <w:p w:rsidR="00EE2BBE" w:rsidRPr="00B81F51" w:rsidRDefault="00EE2BBE" w:rsidP="00EE2BBE">
      <w:pPr>
        <w:pStyle w:val="paragraph"/>
      </w:pPr>
      <w:r w:rsidRPr="00B81F51">
        <w:tab/>
        <w:t>(a)</w:t>
      </w:r>
      <w:r w:rsidRPr="00B81F51">
        <w:tab/>
        <w:t>a screening authority has put in place procedures for the destruction of inorganic powder; and</w:t>
      </w:r>
    </w:p>
    <w:p w:rsidR="00EE2BBE" w:rsidRPr="00B81F51" w:rsidRDefault="00EE2BBE" w:rsidP="00EE2BBE">
      <w:pPr>
        <w:pStyle w:val="paragraph"/>
      </w:pPr>
      <w:r w:rsidRPr="00B81F51">
        <w:tab/>
        <w:t>(b)</w:t>
      </w:r>
      <w:r w:rsidRPr="00B81F51">
        <w:tab/>
        <w:t>inorganic powder has been surrendered to the screening authority as a result of screening; and</w:t>
      </w:r>
    </w:p>
    <w:p w:rsidR="00EE2BBE" w:rsidRPr="00B81F51" w:rsidRDefault="00EE2BBE" w:rsidP="00EE2BBE">
      <w:pPr>
        <w:pStyle w:val="paragraph"/>
      </w:pPr>
      <w:r w:rsidRPr="00B81F51">
        <w:tab/>
        <w:t>(c)</w:t>
      </w:r>
      <w:r w:rsidRPr="00B81F51">
        <w:tab/>
        <w:t>the person prevents the destruction of the inorganic powder.</w:t>
      </w:r>
    </w:p>
    <w:p w:rsidR="00EE2BBE" w:rsidRPr="00B81F51" w:rsidRDefault="00EE2BBE" w:rsidP="00EE2BBE">
      <w:pPr>
        <w:pStyle w:val="Penalty"/>
      </w:pPr>
      <w:r w:rsidRPr="00B81F51">
        <w:t>Penalty:</w:t>
      </w:r>
      <w:r w:rsidRPr="00B81F51">
        <w:tab/>
        <w:t>20 penalty units.</w:t>
      </w:r>
    </w:p>
    <w:p w:rsidR="00EE2BBE" w:rsidRPr="00B81F51" w:rsidRDefault="00EE2BBE" w:rsidP="00EE2BBE">
      <w:pPr>
        <w:pStyle w:val="ActHead5"/>
      </w:pPr>
      <w:bookmarkStart w:id="226" w:name="_Toc82530878"/>
      <w:r w:rsidRPr="007D6B68">
        <w:rPr>
          <w:rStyle w:val="CharSectno"/>
        </w:rPr>
        <w:lastRenderedPageBreak/>
        <w:t>4.22QH</w:t>
      </w:r>
      <w:r w:rsidRPr="00B81F51">
        <w:t xml:space="preserve">  Offence—not screening for inorganic powder</w:t>
      </w:r>
      <w:bookmarkEnd w:id="226"/>
    </w:p>
    <w:p w:rsidR="00EE2BBE" w:rsidRPr="00B81F51" w:rsidRDefault="00EE2BBE" w:rsidP="00EE2BBE">
      <w:pPr>
        <w:pStyle w:val="subsection"/>
      </w:pPr>
      <w:r w:rsidRPr="00B81F51">
        <w:tab/>
      </w:r>
      <w:r w:rsidRPr="00B81F51">
        <w:tab/>
        <w:t>For the purposes of paragraph</w:t>
      </w:r>
      <w:r w:rsidR="00547565" w:rsidRPr="00B81F51">
        <w:t> </w:t>
      </w:r>
      <w:r w:rsidRPr="00B81F51">
        <w:t>44(2)(d) of the Act, a screening authority for a security controlled airport, or an area of a security controlled airport, commits an offence if:</w:t>
      </w:r>
    </w:p>
    <w:p w:rsidR="00EE2BBE" w:rsidRPr="00B81F51" w:rsidRDefault="00EE2BBE" w:rsidP="00EE2BBE">
      <w:pPr>
        <w:pStyle w:val="paragraph"/>
      </w:pPr>
      <w:r w:rsidRPr="00B81F51">
        <w:tab/>
        <w:t>(a)</w:t>
      </w:r>
      <w:r w:rsidRPr="00B81F51">
        <w:tab/>
        <w:t>an international air service operates from the airport, or area of the airport, as the case may be; and</w:t>
      </w:r>
    </w:p>
    <w:p w:rsidR="00EE2BBE" w:rsidRPr="00B81F51" w:rsidRDefault="00EE2BBE" w:rsidP="00EE2BBE">
      <w:pPr>
        <w:pStyle w:val="paragraph"/>
      </w:pPr>
      <w:r w:rsidRPr="00B81F51">
        <w:tab/>
        <w:t>(b)</w:t>
      </w:r>
      <w:r w:rsidRPr="00B81F51">
        <w:tab/>
        <w:t>the screening authority has established a LAGs screening point at the airport, or area of the airport; and</w:t>
      </w:r>
    </w:p>
    <w:p w:rsidR="00EE2BBE" w:rsidRPr="00B81F51" w:rsidRDefault="00EE2BBE" w:rsidP="00EE2BBE">
      <w:pPr>
        <w:pStyle w:val="paragraph"/>
      </w:pPr>
      <w:r w:rsidRPr="00B81F51">
        <w:tab/>
        <w:t>(c)</w:t>
      </w:r>
      <w:r w:rsidRPr="00B81F51">
        <w:tab/>
        <w:t>the screening authority does not put in place appropriate procedures to ensure that a person does not carry inorganic powder through the LAGs screening point unless:</w:t>
      </w:r>
    </w:p>
    <w:p w:rsidR="00EE2BBE" w:rsidRPr="00B81F51" w:rsidRDefault="00EE2BBE" w:rsidP="00EE2BBE">
      <w:pPr>
        <w:pStyle w:val="paragraphsub"/>
      </w:pPr>
      <w:r w:rsidRPr="00B81F51">
        <w:tab/>
        <w:t>(i)</w:t>
      </w:r>
      <w:r w:rsidRPr="00B81F51">
        <w:tab/>
        <w:t>the person is an exempt person; or</w:t>
      </w:r>
    </w:p>
    <w:p w:rsidR="00EE2BBE" w:rsidRPr="00B81F51" w:rsidRDefault="00EE2BBE" w:rsidP="00EE2BBE">
      <w:pPr>
        <w:pStyle w:val="paragraphsub"/>
      </w:pPr>
      <w:r w:rsidRPr="00B81F51">
        <w:tab/>
        <w:t>(ii)</w:t>
      </w:r>
      <w:r w:rsidRPr="00B81F51">
        <w:tab/>
        <w:t>the inorganic powder is an authorised powder; or</w:t>
      </w:r>
    </w:p>
    <w:p w:rsidR="00EE2BBE" w:rsidRPr="00B81F51" w:rsidRDefault="00EE2BBE" w:rsidP="00EE2BBE">
      <w:pPr>
        <w:pStyle w:val="paragraphsub"/>
      </w:pPr>
      <w:r w:rsidRPr="00B81F51">
        <w:tab/>
        <w:t>(iii)</w:t>
      </w:r>
      <w:r w:rsidRPr="00B81F51">
        <w:tab/>
        <w:t>the inorganic powder is in one or more containers that have a total combined volume of 350ml or less.</w:t>
      </w:r>
    </w:p>
    <w:p w:rsidR="00EE2BBE" w:rsidRPr="00B81F51" w:rsidRDefault="00EE2BBE" w:rsidP="00EE2BBE">
      <w:pPr>
        <w:pStyle w:val="Penalty"/>
      </w:pPr>
      <w:r w:rsidRPr="00B81F51">
        <w:t>Penalty:</w:t>
      </w:r>
      <w:r w:rsidRPr="00B81F51">
        <w:tab/>
        <w:t>50 penalty units.</w:t>
      </w:r>
    </w:p>
    <w:p w:rsidR="00EE2BBE" w:rsidRPr="00B81F51" w:rsidRDefault="00EE2BBE" w:rsidP="00EE2BBE">
      <w:pPr>
        <w:pStyle w:val="ActHead5"/>
      </w:pPr>
      <w:bookmarkStart w:id="227" w:name="_Toc82530879"/>
      <w:r w:rsidRPr="007D6B68">
        <w:rPr>
          <w:rStyle w:val="CharSectno"/>
        </w:rPr>
        <w:t>4.22QJ</w:t>
      </w:r>
      <w:r w:rsidRPr="00B81F51">
        <w:t xml:space="preserve">  Notices by the Secretary—authorised powders</w:t>
      </w:r>
      <w:bookmarkEnd w:id="227"/>
    </w:p>
    <w:p w:rsidR="00EE2BBE" w:rsidRPr="00B81F51" w:rsidRDefault="00EE2BBE" w:rsidP="00EE2BBE">
      <w:pPr>
        <w:pStyle w:val="subsection"/>
      </w:pPr>
      <w:r w:rsidRPr="00B81F51">
        <w:tab/>
        <w:t>(1)</w:t>
      </w:r>
      <w:r w:rsidRPr="00B81F51">
        <w:tab/>
        <w:t>For the purposes of paragraph</w:t>
      </w:r>
      <w:r w:rsidR="00547565" w:rsidRPr="00B81F51">
        <w:t> </w:t>
      </w:r>
      <w:r w:rsidRPr="00B81F51">
        <w:t>44(2)(aa) of the Act, and in accordance with subsection</w:t>
      </w:r>
      <w:r w:rsidR="00547565" w:rsidRPr="00B81F51">
        <w:t> </w:t>
      </w:r>
      <w:r w:rsidRPr="00B81F51">
        <w:t>44(3) of the Act, the Secretary may by written notice provide that a thing, or a class of things, that would, except for this regulation, be an authorised powder is taken not to be an authorised powder.</w:t>
      </w:r>
    </w:p>
    <w:p w:rsidR="00EE2BBE" w:rsidRPr="00B81F51" w:rsidRDefault="00EE2BBE" w:rsidP="00EE2BBE">
      <w:pPr>
        <w:pStyle w:val="subsection"/>
      </w:pPr>
      <w:r w:rsidRPr="00B81F51">
        <w:tab/>
        <w:t>(2)</w:t>
      </w:r>
      <w:r w:rsidRPr="00B81F51">
        <w:tab/>
        <w:t>For the purposes of paragraph</w:t>
      </w:r>
      <w:r w:rsidR="00547565" w:rsidRPr="00B81F51">
        <w:t> </w:t>
      </w:r>
      <w:r w:rsidRPr="00B81F51">
        <w:t>44(2)(aa) of the Act, and in accordance with subsection</w:t>
      </w:r>
      <w:r w:rsidR="00547565" w:rsidRPr="00B81F51">
        <w:t> </w:t>
      </w:r>
      <w:r w:rsidRPr="00B81F51">
        <w:t>44(3) of the Act, the Secretary may by written notice provide that a thing, or a class of things, that is not an authorised powder under these Regulations is taken to be an authorised powder.</w:t>
      </w:r>
    </w:p>
    <w:p w:rsidR="00EE2BBE" w:rsidRPr="00B81F51" w:rsidRDefault="00EE2BBE" w:rsidP="00EE2BBE">
      <w:pPr>
        <w:pStyle w:val="subsection"/>
      </w:pPr>
      <w:r w:rsidRPr="00B81F51">
        <w:tab/>
        <w:t>(3)</w:t>
      </w:r>
      <w:r w:rsidRPr="00B81F51">
        <w:tab/>
        <w:t>A notice under subregulation (1) or (2) may apply to a thing, or to a class of things, that is carried by a particular person, or class of persons, or that is taken on to a particular flight.</w:t>
      </w:r>
    </w:p>
    <w:p w:rsidR="00EE2BBE" w:rsidRPr="00B81F51" w:rsidRDefault="002A7DA2" w:rsidP="00071012">
      <w:pPr>
        <w:pStyle w:val="ActHead4"/>
      </w:pPr>
      <w:bookmarkStart w:id="228" w:name="_Toc82530880"/>
      <w:r w:rsidRPr="007D6B68">
        <w:rPr>
          <w:rStyle w:val="CharSubdNo"/>
        </w:rPr>
        <w:lastRenderedPageBreak/>
        <w:t>Subdivision 4</w:t>
      </w:r>
      <w:r w:rsidR="00EE2BBE" w:rsidRPr="007D6B68">
        <w:rPr>
          <w:rStyle w:val="CharSubdNo"/>
        </w:rPr>
        <w:t>.1.1AC</w:t>
      </w:r>
      <w:r w:rsidR="00EE2BBE" w:rsidRPr="00B81F51">
        <w:t>—</w:t>
      </w:r>
      <w:r w:rsidR="00EE2BBE" w:rsidRPr="007D6B68">
        <w:rPr>
          <w:rStyle w:val="CharSubdText"/>
        </w:rPr>
        <w:t>Signs at LAGs screening points</w:t>
      </w:r>
      <w:bookmarkEnd w:id="228"/>
    </w:p>
    <w:p w:rsidR="00EE2BBE" w:rsidRPr="00B81F51" w:rsidRDefault="00EE2BBE" w:rsidP="00EE2BBE">
      <w:pPr>
        <w:pStyle w:val="ActHead5"/>
      </w:pPr>
      <w:bookmarkStart w:id="229" w:name="_Toc82530881"/>
      <w:r w:rsidRPr="007D6B68">
        <w:rPr>
          <w:rStyle w:val="CharSectno"/>
        </w:rPr>
        <w:t>4.22QK</w:t>
      </w:r>
      <w:r w:rsidRPr="00B81F51">
        <w:t xml:space="preserve">  Definitions</w:t>
      </w:r>
      <w:bookmarkEnd w:id="229"/>
    </w:p>
    <w:p w:rsidR="00EE2BBE" w:rsidRPr="00B81F51" w:rsidRDefault="00EE2BBE" w:rsidP="00EE2BBE">
      <w:pPr>
        <w:pStyle w:val="subsection"/>
      </w:pPr>
      <w:r w:rsidRPr="00B81F51">
        <w:tab/>
      </w:r>
      <w:r w:rsidRPr="00B81F51">
        <w:tab/>
        <w:t>In this Subdivision:</w:t>
      </w:r>
    </w:p>
    <w:p w:rsidR="00EE2BBE" w:rsidRPr="00B81F51" w:rsidRDefault="00EE2BBE" w:rsidP="00EE2BBE">
      <w:pPr>
        <w:pStyle w:val="Definition"/>
      </w:pPr>
      <w:r w:rsidRPr="00B81F51">
        <w:rPr>
          <w:b/>
          <w:i/>
        </w:rPr>
        <w:t>international air service</w:t>
      </w:r>
      <w:r w:rsidRPr="00B81F51">
        <w:t xml:space="preserve"> does not include a closed charter service.</w:t>
      </w:r>
    </w:p>
    <w:p w:rsidR="00EE2BBE" w:rsidRPr="00B81F51" w:rsidRDefault="00EE2BBE" w:rsidP="00EE2BBE">
      <w:pPr>
        <w:pStyle w:val="ActHead5"/>
      </w:pPr>
      <w:bookmarkStart w:id="230" w:name="_Toc82530882"/>
      <w:r w:rsidRPr="007D6B68">
        <w:rPr>
          <w:rStyle w:val="CharSectno"/>
        </w:rPr>
        <w:t>4.22QL</w:t>
      </w:r>
      <w:r w:rsidRPr="00B81F51">
        <w:t xml:space="preserve">  Offence—sign at LAGs screening point</w:t>
      </w:r>
      <w:bookmarkEnd w:id="230"/>
    </w:p>
    <w:p w:rsidR="00EE2BBE" w:rsidRPr="00B81F51" w:rsidRDefault="00EE2BBE" w:rsidP="00EE2BBE">
      <w:pPr>
        <w:pStyle w:val="subsection"/>
      </w:pPr>
      <w:r w:rsidRPr="00B81F51">
        <w:tab/>
        <w:t>(1)</w:t>
      </w:r>
      <w:r w:rsidRPr="00B81F51">
        <w:tab/>
        <w:t>For the purposes of paragraph</w:t>
      </w:r>
      <w:r w:rsidR="00547565" w:rsidRPr="00B81F51">
        <w:t> </w:t>
      </w:r>
      <w:r w:rsidRPr="00B81F51">
        <w:t>44(2)(k) of the Act, a screening authority for a security controlled airport, or an area of a security controlled airport, commits an offence if:</w:t>
      </w:r>
    </w:p>
    <w:p w:rsidR="00EE2BBE" w:rsidRPr="00B81F51" w:rsidRDefault="00EE2BBE" w:rsidP="00EE2BBE">
      <w:pPr>
        <w:pStyle w:val="paragraph"/>
      </w:pPr>
      <w:r w:rsidRPr="00B81F51">
        <w:tab/>
        <w:t>(a)</w:t>
      </w:r>
      <w:r w:rsidRPr="00B81F51">
        <w:tab/>
        <w:t>an international air service operates from the airport, or area of the airport, as the case may be; and</w:t>
      </w:r>
    </w:p>
    <w:p w:rsidR="00EE2BBE" w:rsidRPr="00B81F51" w:rsidRDefault="00EE2BBE" w:rsidP="00EE2BBE">
      <w:pPr>
        <w:pStyle w:val="paragraph"/>
      </w:pPr>
      <w:r w:rsidRPr="00B81F51">
        <w:tab/>
        <w:t>(b)</w:t>
      </w:r>
      <w:r w:rsidRPr="00B81F51">
        <w:tab/>
        <w:t>the screening authority has established a LAGs screening point at the airport, or area of the airport; and</w:t>
      </w:r>
    </w:p>
    <w:p w:rsidR="00EE2BBE" w:rsidRPr="00B81F51" w:rsidRDefault="00EE2BBE" w:rsidP="00EE2BBE">
      <w:pPr>
        <w:pStyle w:val="paragraph"/>
      </w:pPr>
      <w:r w:rsidRPr="00B81F51">
        <w:tab/>
        <w:t>(c)</w:t>
      </w:r>
      <w:r w:rsidRPr="00B81F51">
        <w:tab/>
        <w:t>the screening authority does not display, at the LAGs screening point, a sign that is:</w:t>
      </w:r>
    </w:p>
    <w:p w:rsidR="00EE2BBE" w:rsidRPr="00B81F51" w:rsidRDefault="00EE2BBE" w:rsidP="00EE2BBE">
      <w:pPr>
        <w:pStyle w:val="paragraphsub"/>
      </w:pPr>
      <w:r w:rsidRPr="00B81F51">
        <w:tab/>
        <w:t>(i)</w:t>
      </w:r>
      <w:r w:rsidRPr="00B81F51">
        <w:tab/>
        <w:t>at least 0.4 m wide and 0.3 m high; and</w:t>
      </w:r>
    </w:p>
    <w:p w:rsidR="00EE2BBE" w:rsidRPr="00B81F51" w:rsidRDefault="00EE2BBE" w:rsidP="00EE2BBE">
      <w:pPr>
        <w:pStyle w:val="paragraphsub"/>
      </w:pPr>
      <w:r w:rsidRPr="00B81F51">
        <w:tab/>
        <w:t>(ii)</w:t>
      </w:r>
      <w:r w:rsidRPr="00B81F51">
        <w:tab/>
        <w:t>in the following form or in the form set out in subregulation (2):</w:t>
      </w:r>
    </w:p>
    <w:p w:rsidR="00EE2BBE" w:rsidRPr="00B81F51" w:rsidRDefault="00EE2BBE" w:rsidP="00EE2BBE">
      <w:pPr>
        <w:pStyle w:val="Tabletext"/>
      </w:pPr>
    </w:p>
    <w:tbl>
      <w:tblPr>
        <w:tblW w:w="5000" w:type="pct"/>
        <w:tblCellMar>
          <w:left w:w="0" w:type="dxa"/>
          <w:right w:w="0" w:type="dxa"/>
        </w:tblCellMar>
        <w:tblLook w:val="04A0" w:firstRow="1" w:lastRow="0" w:firstColumn="1" w:lastColumn="0" w:noHBand="0" w:noVBand="1"/>
      </w:tblPr>
      <w:tblGrid>
        <w:gridCol w:w="1918"/>
        <w:gridCol w:w="5385"/>
      </w:tblGrid>
      <w:tr w:rsidR="00EE2BBE" w:rsidRPr="00B81F51" w:rsidTr="00EE2BBE">
        <w:trPr>
          <w:trHeight w:val="3968"/>
        </w:trPr>
        <w:tc>
          <w:tcPr>
            <w:tcW w:w="1313" w:type="pct"/>
            <w:tcBorders>
              <w:top w:val="single" w:sz="18" w:space="0" w:color="auto"/>
              <w:left w:val="single" w:sz="18" w:space="0" w:color="auto"/>
              <w:bottom w:val="single" w:sz="18" w:space="0" w:color="auto"/>
              <w:right w:val="nil"/>
            </w:tcBorders>
            <w:tcMar>
              <w:top w:w="0" w:type="dxa"/>
              <w:left w:w="108" w:type="dxa"/>
              <w:bottom w:w="0" w:type="dxa"/>
              <w:right w:w="108" w:type="dxa"/>
            </w:tcMar>
            <w:vAlign w:val="center"/>
            <w:hideMark/>
          </w:tcPr>
          <w:p w:rsidR="00EE2BBE" w:rsidRPr="00B81F51" w:rsidRDefault="00EE2BBE" w:rsidP="00EE2BBE">
            <w:pPr>
              <w:spacing w:before="100" w:beforeAutospacing="1" w:after="100" w:afterAutospacing="1"/>
            </w:pPr>
            <w:r w:rsidRPr="00B81F51">
              <w:lastRenderedPageBreak/>
              <w:t xml:space="preserve"> </w:t>
            </w:r>
            <w:r w:rsidRPr="00B81F51">
              <w:rPr>
                <w:noProof/>
                <w:lang w:eastAsia="en-AU"/>
              </w:rPr>
              <w:drawing>
                <wp:inline distT="0" distB="0" distL="0" distR="0" wp14:anchorId="4BE306F2" wp14:editId="5F8E5C76">
                  <wp:extent cx="843915" cy="6584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3915" cy="658495"/>
                          </a:xfrm>
                          <a:prstGeom prst="rect">
                            <a:avLst/>
                          </a:prstGeom>
                          <a:noFill/>
                          <a:ln>
                            <a:noFill/>
                          </a:ln>
                        </pic:spPr>
                      </pic:pic>
                    </a:graphicData>
                  </a:graphic>
                </wp:inline>
              </w:drawing>
            </w:r>
          </w:p>
          <w:p w:rsidR="00EE2BBE" w:rsidRPr="00B81F51" w:rsidRDefault="00EE2BBE" w:rsidP="00EE2BBE">
            <w:pPr>
              <w:spacing w:before="100" w:beforeAutospacing="1" w:after="100" w:afterAutospacing="1"/>
            </w:pPr>
          </w:p>
        </w:tc>
        <w:tc>
          <w:tcPr>
            <w:tcW w:w="3687" w:type="pct"/>
            <w:tcBorders>
              <w:top w:val="single" w:sz="18" w:space="0" w:color="auto"/>
              <w:left w:val="nil"/>
              <w:bottom w:val="single" w:sz="18" w:space="0" w:color="auto"/>
              <w:right w:val="single" w:sz="18" w:space="0" w:color="auto"/>
            </w:tcBorders>
            <w:tcMar>
              <w:top w:w="0" w:type="dxa"/>
              <w:left w:w="108" w:type="dxa"/>
              <w:bottom w:w="0" w:type="dxa"/>
              <w:right w:w="108" w:type="dxa"/>
            </w:tcMar>
            <w:hideMark/>
          </w:tcPr>
          <w:p w:rsidR="00EE2BBE" w:rsidRPr="00B81F51" w:rsidRDefault="00EE2BBE" w:rsidP="00EE2BBE">
            <w:pPr>
              <w:spacing w:before="120" w:after="100" w:afterAutospacing="1"/>
              <w:jc w:val="center"/>
              <w:rPr>
                <w:rFonts w:ascii="Arial" w:hAnsi="Arial" w:cs="Arial"/>
                <w:sz w:val="20"/>
              </w:rPr>
            </w:pPr>
            <w:r w:rsidRPr="00B81F51">
              <w:rPr>
                <w:rFonts w:ascii="Arial" w:hAnsi="Arial" w:cs="Arial"/>
                <w:sz w:val="20"/>
              </w:rPr>
              <w:t>Commonwealth of Australia</w:t>
            </w:r>
          </w:p>
          <w:p w:rsidR="00EE2BBE" w:rsidRPr="00B81F51" w:rsidRDefault="00EE2BBE" w:rsidP="00EE2BBE">
            <w:pPr>
              <w:jc w:val="center"/>
              <w:rPr>
                <w:b/>
              </w:rPr>
            </w:pPr>
            <w:r w:rsidRPr="00B81F51">
              <w:rPr>
                <w:b/>
              </w:rPr>
              <w:t>WARNING!</w:t>
            </w:r>
          </w:p>
          <w:p w:rsidR="00EE2BBE" w:rsidRPr="00B81F51" w:rsidRDefault="00EE2BBE" w:rsidP="00EE2BBE">
            <w:pPr>
              <w:spacing w:before="100" w:beforeAutospacing="1" w:after="100" w:afterAutospacing="1"/>
              <w:jc w:val="center"/>
            </w:pPr>
            <w:r w:rsidRPr="00B81F51">
              <w:rPr>
                <w:rFonts w:ascii="Arial" w:hAnsi="Arial" w:cs="Arial"/>
              </w:rPr>
              <w:t>Screening point in operation</w:t>
            </w:r>
          </w:p>
          <w:p w:rsidR="00EE2BBE" w:rsidRPr="00B81F51" w:rsidRDefault="00EE2BBE" w:rsidP="00EE2BBE">
            <w:pPr>
              <w:jc w:val="center"/>
              <w:rPr>
                <w:rFonts w:ascii="Arial" w:hAnsi="Arial" w:cs="Arial"/>
              </w:rPr>
            </w:pPr>
            <w:r w:rsidRPr="00B81F51">
              <w:rPr>
                <w:rFonts w:ascii="Arial" w:hAnsi="Arial" w:cs="Arial"/>
              </w:rPr>
              <w:t>Liquids, aerosols, gels and inorganic powders other than those prescribed by, or under, the Regulations must not be taken past this point without authority</w:t>
            </w:r>
          </w:p>
          <w:p w:rsidR="00EE2BBE" w:rsidRPr="00B81F51" w:rsidRDefault="00EE2BBE" w:rsidP="00EE2BBE">
            <w:pPr>
              <w:jc w:val="center"/>
              <w:rPr>
                <w:snapToGrid w:val="0"/>
              </w:rPr>
            </w:pPr>
          </w:p>
          <w:p w:rsidR="00EE2BBE" w:rsidRPr="00B81F51" w:rsidRDefault="00EE2BBE" w:rsidP="00EE2BBE">
            <w:pPr>
              <w:jc w:val="center"/>
              <w:rPr>
                <w:rFonts w:ascii="Arial" w:hAnsi="Arial" w:cs="Arial"/>
                <w:snapToGrid w:val="0"/>
                <w:sz w:val="16"/>
                <w:szCs w:val="16"/>
              </w:rPr>
            </w:pPr>
            <w:r w:rsidRPr="00B81F51">
              <w:rPr>
                <w:rFonts w:ascii="Arial" w:hAnsi="Arial" w:cs="Arial"/>
                <w:snapToGrid w:val="0"/>
                <w:sz w:val="16"/>
                <w:szCs w:val="16"/>
              </w:rPr>
              <w:t>Maximum penalty exceeds $2</w:t>
            </w:r>
            <w:r w:rsidR="00547565" w:rsidRPr="00B81F51">
              <w:rPr>
                <w:rFonts w:ascii="Arial" w:hAnsi="Arial" w:cs="Arial"/>
                <w:snapToGrid w:val="0"/>
                <w:sz w:val="16"/>
                <w:szCs w:val="16"/>
              </w:rPr>
              <w:t> </w:t>
            </w:r>
            <w:r w:rsidRPr="00B81F51">
              <w:rPr>
                <w:rFonts w:ascii="Arial" w:hAnsi="Arial" w:cs="Arial"/>
                <w:snapToGrid w:val="0"/>
                <w:sz w:val="16"/>
                <w:szCs w:val="16"/>
              </w:rPr>
              <w:t>000</w:t>
            </w:r>
          </w:p>
          <w:p w:rsidR="00EE2BBE" w:rsidRPr="00B81F51" w:rsidRDefault="00EE2BBE" w:rsidP="00EE2BBE">
            <w:pPr>
              <w:spacing w:before="100" w:beforeAutospacing="1" w:after="100" w:afterAutospacing="1"/>
              <w:jc w:val="center"/>
              <w:rPr>
                <w:rFonts w:ascii="Arial" w:hAnsi="Arial" w:cs="Arial"/>
                <w:sz w:val="16"/>
                <w:szCs w:val="16"/>
              </w:rPr>
            </w:pPr>
            <w:r w:rsidRPr="00B81F51">
              <w:rPr>
                <w:rFonts w:ascii="Arial" w:hAnsi="Arial" w:cs="Arial"/>
                <w:sz w:val="16"/>
                <w:szCs w:val="16"/>
              </w:rPr>
              <w:t>(</w:t>
            </w:r>
            <w:r w:rsidRPr="00B81F51">
              <w:rPr>
                <w:rFonts w:ascii="Arial" w:hAnsi="Arial" w:cs="Arial"/>
                <w:i/>
                <w:iCs/>
                <w:sz w:val="16"/>
                <w:szCs w:val="16"/>
              </w:rPr>
              <w:t>Aviation Transport Security Act 2004</w:t>
            </w:r>
            <w:r w:rsidRPr="00B81F51">
              <w:rPr>
                <w:rFonts w:ascii="Arial" w:hAnsi="Arial" w:cs="Arial"/>
                <w:sz w:val="16"/>
                <w:szCs w:val="16"/>
              </w:rPr>
              <w:t xml:space="preserve"> and </w:t>
            </w:r>
            <w:r w:rsidRPr="00B81F51">
              <w:rPr>
                <w:rFonts w:ascii="Arial" w:hAnsi="Arial" w:cs="Arial"/>
                <w:i/>
                <w:iCs/>
                <w:sz w:val="16"/>
                <w:szCs w:val="16"/>
              </w:rPr>
              <w:t xml:space="preserve">Aviation Transport Security </w:t>
            </w:r>
            <w:r w:rsidR="007D6B68">
              <w:rPr>
                <w:rFonts w:ascii="Arial" w:hAnsi="Arial" w:cs="Arial"/>
                <w:i/>
                <w:iCs/>
                <w:sz w:val="16"/>
                <w:szCs w:val="16"/>
              </w:rPr>
              <w:t>Regulations 2</w:t>
            </w:r>
            <w:r w:rsidRPr="00B81F51">
              <w:rPr>
                <w:rFonts w:ascii="Arial" w:hAnsi="Arial" w:cs="Arial"/>
                <w:i/>
                <w:iCs/>
                <w:sz w:val="16"/>
                <w:szCs w:val="16"/>
              </w:rPr>
              <w:t>005</w:t>
            </w:r>
            <w:r w:rsidRPr="00B81F51">
              <w:rPr>
                <w:rFonts w:ascii="Arial" w:hAnsi="Arial" w:cs="Arial"/>
                <w:sz w:val="16"/>
                <w:szCs w:val="16"/>
              </w:rPr>
              <w:t>)</w:t>
            </w:r>
          </w:p>
        </w:tc>
      </w:tr>
    </w:tbl>
    <w:p w:rsidR="00EE2BBE" w:rsidRPr="00B81F51" w:rsidRDefault="00EE2BBE" w:rsidP="00EE2BBE">
      <w:pPr>
        <w:pStyle w:val="Penalty"/>
      </w:pPr>
      <w:r w:rsidRPr="00B81F51">
        <w:t>Penalty:</w:t>
      </w:r>
      <w:r w:rsidRPr="00B81F51">
        <w:tab/>
        <w:t>50 penalty units.</w:t>
      </w:r>
    </w:p>
    <w:p w:rsidR="00EE2BBE" w:rsidRPr="00B81F51" w:rsidRDefault="00EE2BBE" w:rsidP="00EE2BBE">
      <w:pPr>
        <w:pStyle w:val="subsection"/>
      </w:pPr>
      <w:r w:rsidRPr="00B81F51">
        <w:tab/>
        <w:t>(2)</w:t>
      </w:r>
      <w:r w:rsidRPr="00B81F51">
        <w:tab/>
        <w:t xml:space="preserve">For the purposes of </w:t>
      </w:r>
      <w:r w:rsidR="00547565" w:rsidRPr="00B81F51">
        <w:t>sub</w:t>
      </w:r>
      <w:r w:rsidR="002F6B43" w:rsidRPr="00B81F51">
        <w:t>paragraph (</w:t>
      </w:r>
      <w:r w:rsidRPr="00B81F51">
        <w:t>1)(c)(ii), the form of the sign is as follows:</w:t>
      </w:r>
    </w:p>
    <w:p w:rsidR="00EE2BBE" w:rsidRPr="00B81F51" w:rsidRDefault="00EE2BBE" w:rsidP="00EE2BBE">
      <w:pPr>
        <w:pStyle w:val="Tabletext"/>
      </w:pPr>
    </w:p>
    <w:tbl>
      <w:tblPr>
        <w:tblW w:w="5000" w:type="pct"/>
        <w:tblCellMar>
          <w:left w:w="0" w:type="dxa"/>
          <w:right w:w="0" w:type="dxa"/>
        </w:tblCellMar>
        <w:tblLook w:val="04A0" w:firstRow="1" w:lastRow="0" w:firstColumn="1" w:lastColumn="0" w:noHBand="0" w:noVBand="1"/>
      </w:tblPr>
      <w:tblGrid>
        <w:gridCol w:w="1881"/>
        <w:gridCol w:w="5422"/>
      </w:tblGrid>
      <w:tr w:rsidR="00EE2BBE" w:rsidRPr="00B81F51" w:rsidTr="00EE2BBE">
        <w:trPr>
          <w:trHeight w:val="2507"/>
        </w:trPr>
        <w:tc>
          <w:tcPr>
            <w:tcW w:w="1288" w:type="pct"/>
            <w:tcBorders>
              <w:top w:val="single" w:sz="18" w:space="0" w:color="auto"/>
              <w:left w:val="single" w:sz="18" w:space="0" w:color="auto"/>
              <w:bottom w:val="single" w:sz="18" w:space="0" w:color="auto"/>
              <w:right w:val="nil"/>
            </w:tcBorders>
            <w:tcMar>
              <w:top w:w="0" w:type="dxa"/>
              <w:left w:w="108" w:type="dxa"/>
              <w:bottom w:w="0" w:type="dxa"/>
              <w:right w:w="108" w:type="dxa"/>
            </w:tcMar>
            <w:vAlign w:val="center"/>
            <w:hideMark/>
          </w:tcPr>
          <w:p w:rsidR="00EE2BBE" w:rsidRPr="00B81F51" w:rsidRDefault="00EE2BBE" w:rsidP="00EE2BBE">
            <w:pPr>
              <w:spacing w:before="100" w:beforeAutospacing="1" w:after="100" w:afterAutospacing="1"/>
            </w:pPr>
            <w:r w:rsidRPr="00B81F51">
              <w:t xml:space="preserve"> </w:t>
            </w:r>
            <w:r w:rsidRPr="00B81F51">
              <w:rPr>
                <w:noProof/>
                <w:lang w:eastAsia="en-AU"/>
              </w:rPr>
              <w:drawing>
                <wp:inline distT="0" distB="0" distL="0" distR="0" wp14:anchorId="737DFFF1" wp14:editId="43D0C207">
                  <wp:extent cx="843915" cy="6584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3915" cy="658495"/>
                          </a:xfrm>
                          <a:prstGeom prst="rect">
                            <a:avLst/>
                          </a:prstGeom>
                          <a:noFill/>
                          <a:ln>
                            <a:noFill/>
                          </a:ln>
                        </pic:spPr>
                      </pic:pic>
                    </a:graphicData>
                  </a:graphic>
                </wp:inline>
              </w:drawing>
            </w:r>
          </w:p>
          <w:p w:rsidR="00EE2BBE" w:rsidRPr="00B81F51" w:rsidRDefault="00EE2BBE" w:rsidP="00EE2BBE">
            <w:pPr>
              <w:spacing w:before="100" w:beforeAutospacing="1" w:after="100" w:afterAutospacing="1"/>
            </w:pPr>
          </w:p>
        </w:tc>
        <w:tc>
          <w:tcPr>
            <w:tcW w:w="3712" w:type="pct"/>
            <w:tcBorders>
              <w:top w:val="single" w:sz="18" w:space="0" w:color="auto"/>
              <w:left w:val="nil"/>
              <w:bottom w:val="single" w:sz="18" w:space="0" w:color="auto"/>
              <w:right w:val="single" w:sz="18" w:space="0" w:color="auto"/>
            </w:tcBorders>
            <w:tcMar>
              <w:top w:w="0" w:type="dxa"/>
              <w:left w:w="108" w:type="dxa"/>
              <w:bottom w:w="0" w:type="dxa"/>
              <w:right w:w="108" w:type="dxa"/>
            </w:tcMar>
            <w:hideMark/>
          </w:tcPr>
          <w:p w:rsidR="00EE2BBE" w:rsidRPr="00B81F51" w:rsidRDefault="00EE2BBE" w:rsidP="00EE2BBE">
            <w:pPr>
              <w:spacing w:before="120" w:after="100" w:afterAutospacing="1"/>
              <w:jc w:val="center"/>
              <w:rPr>
                <w:rFonts w:ascii="Arial" w:hAnsi="Arial" w:cs="Arial"/>
                <w:sz w:val="20"/>
              </w:rPr>
            </w:pPr>
            <w:r w:rsidRPr="00B81F51">
              <w:rPr>
                <w:rFonts w:ascii="Arial" w:hAnsi="Arial" w:cs="Arial"/>
                <w:sz w:val="20"/>
              </w:rPr>
              <w:t>Commonwealth of Australia</w:t>
            </w:r>
          </w:p>
          <w:p w:rsidR="00EE2BBE" w:rsidRPr="00B81F51" w:rsidRDefault="00EE2BBE" w:rsidP="00EE2BBE">
            <w:pPr>
              <w:jc w:val="center"/>
              <w:rPr>
                <w:b/>
              </w:rPr>
            </w:pPr>
            <w:r w:rsidRPr="00B81F51">
              <w:rPr>
                <w:b/>
              </w:rPr>
              <w:t>WARNING!</w:t>
            </w:r>
          </w:p>
          <w:p w:rsidR="00EE2BBE" w:rsidRPr="00B81F51" w:rsidRDefault="00EE2BBE" w:rsidP="00EE2BBE">
            <w:pPr>
              <w:spacing w:before="100" w:beforeAutospacing="1" w:after="100" w:afterAutospacing="1"/>
              <w:jc w:val="center"/>
            </w:pPr>
            <w:r w:rsidRPr="00B81F51">
              <w:rPr>
                <w:rFonts w:ascii="Arial" w:hAnsi="Arial" w:cs="Arial"/>
              </w:rPr>
              <w:t>Screening point in operation</w:t>
            </w:r>
          </w:p>
          <w:p w:rsidR="00EE2BBE" w:rsidRPr="00B81F51" w:rsidRDefault="00EE2BBE" w:rsidP="00EE2BBE">
            <w:pPr>
              <w:spacing w:before="100" w:beforeAutospacing="1" w:after="100" w:afterAutospacing="1"/>
              <w:jc w:val="center"/>
              <w:rPr>
                <w:rFonts w:ascii="Arial" w:hAnsi="Arial" w:cs="Arial"/>
              </w:rPr>
            </w:pPr>
            <w:r w:rsidRPr="00B81F51">
              <w:rPr>
                <w:rFonts w:ascii="Arial" w:hAnsi="Arial" w:cs="Arial"/>
              </w:rPr>
              <w:t>A person at this screening point is taken, by law, to have consented to undergo a screening procedure (except a frisk search), unless the person refuses to undergo the screening procedure. A person who refuses to undergo a screening procedure will not be allowed through the screening point</w:t>
            </w:r>
          </w:p>
          <w:p w:rsidR="00EE2BBE" w:rsidRPr="00B81F51" w:rsidRDefault="00EE2BBE" w:rsidP="00EE2BBE">
            <w:pPr>
              <w:jc w:val="center"/>
              <w:rPr>
                <w:rFonts w:ascii="Arial" w:hAnsi="Arial" w:cs="Arial"/>
              </w:rPr>
            </w:pPr>
            <w:r w:rsidRPr="00B81F51">
              <w:rPr>
                <w:rFonts w:ascii="Arial" w:hAnsi="Arial" w:cs="Arial"/>
              </w:rPr>
              <w:t xml:space="preserve">Weapons and prohibited items must not be taken </w:t>
            </w:r>
            <w:r w:rsidRPr="00B81F51">
              <w:rPr>
                <w:rFonts w:ascii="Arial" w:hAnsi="Arial" w:cs="Arial"/>
              </w:rPr>
              <w:lastRenderedPageBreak/>
              <w:t>past this point without authority</w:t>
            </w:r>
          </w:p>
          <w:p w:rsidR="00EE2BBE" w:rsidRPr="00B81F51" w:rsidRDefault="00EE2BBE" w:rsidP="00EE2BBE">
            <w:pPr>
              <w:jc w:val="center"/>
              <w:rPr>
                <w:rFonts w:ascii="Arial" w:hAnsi="Arial" w:cs="Arial"/>
              </w:rPr>
            </w:pPr>
          </w:p>
          <w:p w:rsidR="00EE2BBE" w:rsidRPr="00B81F51" w:rsidRDefault="00EE2BBE" w:rsidP="00EE2BBE">
            <w:pPr>
              <w:jc w:val="center"/>
              <w:rPr>
                <w:rFonts w:ascii="Arial" w:hAnsi="Arial" w:cs="Arial"/>
                <w:sz w:val="16"/>
                <w:szCs w:val="16"/>
              </w:rPr>
            </w:pPr>
            <w:r w:rsidRPr="00B81F51">
              <w:rPr>
                <w:rFonts w:ascii="Arial" w:hAnsi="Arial" w:cs="Arial"/>
                <w:snapToGrid w:val="0"/>
                <w:sz w:val="16"/>
                <w:szCs w:val="16"/>
              </w:rPr>
              <w:t>Maximum penalty exceeds $10</w:t>
            </w:r>
            <w:r w:rsidR="00547565" w:rsidRPr="00B81F51">
              <w:rPr>
                <w:rFonts w:ascii="Arial" w:hAnsi="Arial" w:cs="Arial"/>
                <w:snapToGrid w:val="0"/>
                <w:sz w:val="16"/>
                <w:szCs w:val="16"/>
              </w:rPr>
              <w:t> </w:t>
            </w:r>
            <w:r w:rsidRPr="00B81F51">
              <w:rPr>
                <w:rFonts w:ascii="Arial" w:hAnsi="Arial" w:cs="Arial"/>
                <w:snapToGrid w:val="0"/>
                <w:sz w:val="16"/>
                <w:szCs w:val="16"/>
              </w:rPr>
              <w:t>000</w:t>
            </w:r>
          </w:p>
          <w:p w:rsidR="00EE2BBE" w:rsidRPr="00B81F51" w:rsidRDefault="00EE2BBE" w:rsidP="00EE2BBE">
            <w:pPr>
              <w:jc w:val="center"/>
              <w:rPr>
                <w:rFonts w:ascii="Arial" w:hAnsi="Arial" w:cs="Arial"/>
              </w:rPr>
            </w:pPr>
          </w:p>
          <w:p w:rsidR="00EE2BBE" w:rsidRPr="00B81F51" w:rsidRDefault="00EE2BBE" w:rsidP="00EE2BBE">
            <w:pPr>
              <w:jc w:val="center"/>
              <w:rPr>
                <w:rFonts w:ascii="Arial" w:hAnsi="Arial" w:cs="Arial"/>
              </w:rPr>
            </w:pPr>
            <w:r w:rsidRPr="00B81F51">
              <w:rPr>
                <w:rFonts w:ascii="Arial" w:hAnsi="Arial" w:cs="Arial"/>
              </w:rPr>
              <w:t>Liquids, aerosols, gels and inorganic powders other than those prescribed by, or under, the Regulations must not be taken past this point without authority</w:t>
            </w:r>
          </w:p>
          <w:p w:rsidR="00EE2BBE" w:rsidRPr="00B81F51" w:rsidRDefault="00EE2BBE" w:rsidP="00EE2BBE">
            <w:pPr>
              <w:jc w:val="center"/>
              <w:rPr>
                <w:snapToGrid w:val="0"/>
              </w:rPr>
            </w:pPr>
          </w:p>
          <w:p w:rsidR="00EE2BBE" w:rsidRPr="00B81F51" w:rsidRDefault="00EE2BBE" w:rsidP="00EE2BBE">
            <w:pPr>
              <w:jc w:val="center"/>
              <w:rPr>
                <w:rFonts w:ascii="Arial" w:hAnsi="Arial" w:cs="Arial"/>
                <w:snapToGrid w:val="0"/>
                <w:sz w:val="16"/>
                <w:szCs w:val="16"/>
              </w:rPr>
            </w:pPr>
            <w:r w:rsidRPr="00B81F51">
              <w:rPr>
                <w:rFonts w:ascii="Arial" w:hAnsi="Arial" w:cs="Arial"/>
                <w:snapToGrid w:val="0"/>
                <w:sz w:val="16"/>
                <w:szCs w:val="16"/>
              </w:rPr>
              <w:t>Maximum penalty exceeds $2</w:t>
            </w:r>
            <w:r w:rsidR="00547565" w:rsidRPr="00B81F51">
              <w:rPr>
                <w:rFonts w:ascii="Arial" w:hAnsi="Arial" w:cs="Arial"/>
                <w:snapToGrid w:val="0"/>
                <w:sz w:val="16"/>
                <w:szCs w:val="16"/>
              </w:rPr>
              <w:t> </w:t>
            </w:r>
            <w:r w:rsidRPr="00B81F51">
              <w:rPr>
                <w:rFonts w:ascii="Arial" w:hAnsi="Arial" w:cs="Arial"/>
                <w:snapToGrid w:val="0"/>
                <w:sz w:val="16"/>
                <w:szCs w:val="16"/>
              </w:rPr>
              <w:t>000</w:t>
            </w:r>
          </w:p>
          <w:p w:rsidR="00EE2BBE" w:rsidRPr="00B81F51" w:rsidRDefault="00EE2BBE" w:rsidP="00EE2BBE">
            <w:pPr>
              <w:spacing w:before="100" w:beforeAutospacing="1" w:after="100" w:afterAutospacing="1"/>
              <w:jc w:val="center"/>
              <w:rPr>
                <w:rFonts w:ascii="Arial" w:hAnsi="Arial" w:cs="Arial"/>
                <w:sz w:val="19"/>
                <w:szCs w:val="19"/>
              </w:rPr>
            </w:pPr>
            <w:r w:rsidRPr="00B81F51">
              <w:rPr>
                <w:rFonts w:ascii="Arial" w:hAnsi="Arial" w:cs="Arial"/>
                <w:sz w:val="16"/>
                <w:szCs w:val="16"/>
              </w:rPr>
              <w:t>(</w:t>
            </w:r>
            <w:r w:rsidRPr="00B81F51">
              <w:rPr>
                <w:rFonts w:ascii="Arial" w:hAnsi="Arial" w:cs="Arial"/>
                <w:i/>
                <w:iCs/>
                <w:sz w:val="16"/>
                <w:szCs w:val="16"/>
              </w:rPr>
              <w:t>Aviation Transport Security Act 2004</w:t>
            </w:r>
            <w:r w:rsidRPr="00B81F51">
              <w:rPr>
                <w:rFonts w:ascii="Arial" w:hAnsi="Arial" w:cs="Arial"/>
                <w:sz w:val="16"/>
                <w:szCs w:val="16"/>
              </w:rPr>
              <w:t xml:space="preserve"> and </w:t>
            </w:r>
            <w:r w:rsidRPr="00B81F51">
              <w:rPr>
                <w:rFonts w:ascii="Arial" w:hAnsi="Arial" w:cs="Arial"/>
                <w:i/>
                <w:iCs/>
                <w:sz w:val="16"/>
                <w:szCs w:val="16"/>
              </w:rPr>
              <w:t xml:space="preserve">Aviation Transport Security </w:t>
            </w:r>
            <w:r w:rsidR="007D6B68">
              <w:rPr>
                <w:rFonts w:ascii="Arial" w:hAnsi="Arial" w:cs="Arial"/>
                <w:i/>
                <w:iCs/>
                <w:sz w:val="16"/>
                <w:szCs w:val="16"/>
              </w:rPr>
              <w:t>Regulations 2</w:t>
            </w:r>
            <w:r w:rsidRPr="00B81F51">
              <w:rPr>
                <w:rFonts w:ascii="Arial" w:hAnsi="Arial" w:cs="Arial"/>
                <w:i/>
                <w:iCs/>
                <w:sz w:val="16"/>
                <w:szCs w:val="16"/>
              </w:rPr>
              <w:t>005</w:t>
            </w:r>
            <w:r w:rsidRPr="00B81F51">
              <w:rPr>
                <w:rFonts w:ascii="Arial" w:hAnsi="Arial" w:cs="Arial"/>
                <w:sz w:val="16"/>
                <w:szCs w:val="16"/>
              </w:rPr>
              <w:t>)</w:t>
            </w:r>
          </w:p>
        </w:tc>
      </w:tr>
    </w:tbl>
    <w:p w:rsidR="0038440C" w:rsidRPr="00B81F51" w:rsidRDefault="002A7DA2" w:rsidP="00564901">
      <w:pPr>
        <w:pStyle w:val="ActHead4"/>
      </w:pPr>
      <w:bookmarkStart w:id="231" w:name="_Toc82530883"/>
      <w:r w:rsidRPr="007D6B68">
        <w:rPr>
          <w:rStyle w:val="CharSubdNo"/>
        </w:rPr>
        <w:lastRenderedPageBreak/>
        <w:t>Subdivision 4</w:t>
      </w:r>
      <w:r w:rsidR="0038440C" w:rsidRPr="007D6B68">
        <w:rPr>
          <w:rStyle w:val="CharSubdNo"/>
        </w:rPr>
        <w:t>.1.1B</w:t>
      </w:r>
      <w:r w:rsidR="00564901" w:rsidRPr="00B81F51">
        <w:t>—</w:t>
      </w:r>
      <w:r w:rsidR="0038440C" w:rsidRPr="007D6B68">
        <w:rPr>
          <w:rStyle w:val="CharSubdText"/>
        </w:rPr>
        <w:t>Security tamper</w:t>
      </w:r>
      <w:r w:rsidR="007D6B68" w:rsidRPr="007D6B68">
        <w:rPr>
          <w:rStyle w:val="CharSubdText"/>
        </w:rPr>
        <w:noBreakHyphen/>
      </w:r>
      <w:r w:rsidR="0038440C" w:rsidRPr="007D6B68">
        <w:rPr>
          <w:rStyle w:val="CharSubdText"/>
        </w:rPr>
        <w:t>evident bags</w:t>
      </w:r>
      <w:bookmarkEnd w:id="231"/>
    </w:p>
    <w:p w:rsidR="0038440C" w:rsidRPr="00B81F51" w:rsidRDefault="0038440C" w:rsidP="00564901">
      <w:pPr>
        <w:pStyle w:val="ActHead5"/>
      </w:pPr>
      <w:bookmarkStart w:id="232" w:name="_Toc82530884"/>
      <w:r w:rsidRPr="007D6B68">
        <w:rPr>
          <w:rStyle w:val="CharSectno"/>
        </w:rPr>
        <w:t>4.22R</w:t>
      </w:r>
      <w:r w:rsidR="00564901" w:rsidRPr="00B81F51">
        <w:t xml:space="preserve">  </w:t>
      </w:r>
      <w:r w:rsidRPr="00B81F51">
        <w:t>Definitions</w:t>
      </w:r>
      <w:bookmarkEnd w:id="232"/>
    </w:p>
    <w:p w:rsidR="0038440C" w:rsidRPr="00B81F51" w:rsidRDefault="0038440C" w:rsidP="00564901">
      <w:pPr>
        <w:pStyle w:val="subsection"/>
      </w:pPr>
      <w:r w:rsidRPr="00B81F51">
        <w:rPr>
          <w:color w:val="000000"/>
        </w:rPr>
        <w:tab/>
      </w:r>
      <w:r w:rsidRPr="00B81F51">
        <w:rPr>
          <w:color w:val="000000"/>
        </w:rPr>
        <w:tab/>
        <w:t>In this Subdivision:</w:t>
      </w:r>
    </w:p>
    <w:p w:rsidR="00EE2BBE" w:rsidRPr="00B81F51" w:rsidRDefault="00EE2BBE" w:rsidP="00EE2BBE">
      <w:pPr>
        <w:pStyle w:val="Definition"/>
      </w:pPr>
      <w:r w:rsidRPr="00B81F51">
        <w:rPr>
          <w:b/>
          <w:i/>
        </w:rPr>
        <w:t>ICAO Aviation Security Manual</w:t>
      </w:r>
      <w:r w:rsidRPr="00B81F51">
        <w:t xml:space="preserve"> means the document titled </w:t>
      </w:r>
      <w:r w:rsidRPr="00B81F51">
        <w:rPr>
          <w:i/>
        </w:rPr>
        <w:t>Aviation Security Manual</w:t>
      </w:r>
      <w:r w:rsidRPr="00B81F51">
        <w:t>, 10th Edition, 2017, published by the ICAO and as in force on 1</w:t>
      </w:r>
      <w:r w:rsidR="00547565" w:rsidRPr="00B81F51">
        <w:t> </w:t>
      </w:r>
      <w:r w:rsidRPr="00B81F51">
        <w:t>November 2018.</w:t>
      </w:r>
    </w:p>
    <w:p w:rsidR="0038440C" w:rsidRPr="00B81F51" w:rsidRDefault="0038440C" w:rsidP="00564901">
      <w:pPr>
        <w:pStyle w:val="Definition"/>
      </w:pPr>
      <w:r w:rsidRPr="00B81F51">
        <w:rPr>
          <w:b/>
          <w:i/>
        </w:rPr>
        <w:t>security tamper</w:t>
      </w:r>
      <w:r w:rsidR="007D6B68">
        <w:rPr>
          <w:b/>
          <w:i/>
        </w:rPr>
        <w:noBreakHyphen/>
      </w:r>
      <w:r w:rsidRPr="00B81F51">
        <w:rPr>
          <w:b/>
          <w:i/>
        </w:rPr>
        <w:t>evident bag</w:t>
      </w:r>
      <w:r w:rsidRPr="00B81F51">
        <w:t xml:space="preserve"> means a bag:</w:t>
      </w:r>
    </w:p>
    <w:p w:rsidR="0038440C" w:rsidRPr="00B81F51" w:rsidRDefault="0038440C" w:rsidP="00564901">
      <w:pPr>
        <w:pStyle w:val="paragraph"/>
      </w:pPr>
      <w:r w:rsidRPr="00B81F51">
        <w:rPr>
          <w:color w:val="000000"/>
        </w:rPr>
        <w:tab/>
        <w:t>(a)</w:t>
      </w:r>
      <w:r w:rsidRPr="00B81F51">
        <w:rPr>
          <w:color w:val="000000"/>
        </w:rPr>
        <w:tab/>
        <w:t>that complies with the technical specifications for security tamper</w:t>
      </w:r>
      <w:r w:rsidR="007D6B68">
        <w:rPr>
          <w:color w:val="000000"/>
        </w:rPr>
        <w:noBreakHyphen/>
      </w:r>
      <w:r w:rsidRPr="00B81F51">
        <w:rPr>
          <w:color w:val="000000"/>
        </w:rPr>
        <w:t xml:space="preserve">evident bags set out in the </w:t>
      </w:r>
      <w:r w:rsidR="00EE2BBE" w:rsidRPr="00B81F51">
        <w:t>ICAO Aviation Security Manual</w:t>
      </w:r>
      <w:r w:rsidRPr="00B81F51">
        <w:rPr>
          <w:color w:val="000000"/>
        </w:rPr>
        <w:t>; and</w:t>
      </w:r>
    </w:p>
    <w:p w:rsidR="0038440C" w:rsidRPr="00B81F51" w:rsidRDefault="0038440C" w:rsidP="00564901">
      <w:pPr>
        <w:pStyle w:val="paragraph"/>
      </w:pPr>
      <w:r w:rsidRPr="00B81F51">
        <w:tab/>
        <w:t>(b)</w:t>
      </w:r>
      <w:r w:rsidRPr="00B81F51">
        <w:tab/>
        <w:t>for which the security requirements set out in regulation</w:t>
      </w:r>
      <w:r w:rsidR="00547565" w:rsidRPr="00B81F51">
        <w:t> </w:t>
      </w:r>
      <w:r w:rsidRPr="00B81F51">
        <w:t>4.22S have been satisfied.</w:t>
      </w:r>
    </w:p>
    <w:p w:rsidR="0038440C" w:rsidRPr="00B81F51" w:rsidRDefault="0038440C" w:rsidP="00564901">
      <w:pPr>
        <w:pStyle w:val="ActHead5"/>
      </w:pPr>
      <w:bookmarkStart w:id="233" w:name="_Toc82530885"/>
      <w:r w:rsidRPr="007D6B68">
        <w:rPr>
          <w:rStyle w:val="CharSectno"/>
        </w:rPr>
        <w:t>4.22S</w:t>
      </w:r>
      <w:r w:rsidR="00564901" w:rsidRPr="00B81F51">
        <w:t xml:space="preserve">  </w:t>
      </w:r>
      <w:r w:rsidRPr="00B81F51">
        <w:t>Security requirements for security tamper</w:t>
      </w:r>
      <w:r w:rsidR="007D6B68">
        <w:noBreakHyphen/>
      </w:r>
      <w:r w:rsidRPr="00B81F51">
        <w:t>evident bags</w:t>
      </w:r>
      <w:bookmarkEnd w:id="233"/>
    </w:p>
    <w:p w:rsidR="0038440C" w:rsidRPr="00B81F51" w:rsidRDefault="0038440C" w:rsidP="00564901">
      <w:pPr>
        <w:pStyle w:val="subsection"/>
      </w:pPr>
      <w:r w:rsidRPr="00B81F51">
        <w:tab/>
        <w:t>(1)</w:t>
      </w:r>
      <w:r w:rsidRPr="00B81F51">
        <w:tab/>
        <w:t xml:space="preserve">For </w:t>
      </w:r>
      <w:r w:rsidR="002F6B43" w:rsidRPr="00B81F51">
        <w:t>paragraph (</w:t>
      </w:r>
      <w:r w:rsidRPr="00B81F51">
        <w:t xml:space="preserve">b) of the definition of </w:t>
      </w:r>
      <w:r w:rsidRPr="00B81F51">
        <w:rPr>
          <w:b/>
          <w:i/>
        </w:rPr>
        <w:t>security tamper</w:t>
      </w:r>
      <w:r w:rsidR="007D6B68">
        <w:rPr>
          <w:b/>
          <w:i/>
        </w:rPr>
        <w:noBreakHyphen/>
      </w:r>
      <w:r w:rsidRPr="00B81F51">
        <w:rPr>
          <w:b/>
          <w:i/>
        </w:rPr>
        <w:t>evident bag</w:t>
      </w:r>
      <w:r w:rsidRPr="00B81F51">
        <w:t xml:space="preserve"> in regulation</w:t>
      </w:r>
      <w:r w:rsidR="00547565" w:rsidRPr="00B81F51">
        <w:t> </w:t>
      </w:r>
      <w:r w:rsidRPr="00B81F51">
        <w:t>4.22R and subparagraph</w:t>
      </w:r>
      <w:r w:rsidR="00547565" w:rsidRPr="00B81F51">
        <w:t> </w:t>
      </w:r>
      <w:r w:rsidRPr="00B81F51">
        <w:t>4.22T(1</w:t>
      </w:r>
      <w:r w:rsidR="00564901" w:rsidRPr="00B81F51">
        <w:t>)(</w:t>
      </w:r>
      <w:r w:rsidRPr="00B81F51">
        <w:t>b</w:t>
      </w:r>
      <w:r w:rsidR="00564901" w:rsidRPr="00B81F51">
        <w:t>)(</w:t>
      </w:r>
      <w:r w:rsidRPr="00B81F51">
        <w:t>ii), the requirements are:</w:t>
      </w:r>
    </w:p>
    <w:p w:rsidR="0038440C" w:rsidRPr="00B81F51" w:rsidRDefault="0038440C" w:rsidP="00564901">
      <w:pPr>
        <w:pStyle w:val="paragraph"/>
      </w:pPr>
      <w:r w:rsidRPr="00B81F51">
        <w:rPr>
          <w:color w:val="000000"/>
        </w:rPr>
        <w:lastRenderedPageBreak/>
        <w:tab/>
        <w:t>(a)</w:t>
      </w:r>
      <w:r w:rsidRPr="00B81F51">
        <w:rPr>
          <w:color w:val="000000"/>
        </w:rPr>
        <w:tab/>
        <w:t xml:space="preserve">the bag was delivered to a retail business within a secure area of an airport (the </w:t>
      </w:r>
      <w:r w:rsidRPr="00B81F51">
        <w:rPr>
          <w:b/>
          <w:i/>
          <w:color w:val="000000"/>
        </w:rPr>
        <w:t>business</w:t>
      </w:r>
      <w:r w:rsidRPr="00B81F51">
        <w:rPr>
          <w:color w:val="000000"/>
        </w:rPr>
        <w:t>) in a sealed container; and</w:t>
      </w:r>
    </w:p>
    <w:p w:rsidR="0038440C" w:rsidRPr="00B81F51" w:rsidRDefault="0038440C" w:rsidP="00564901">
      <w:pPr>
        <w:pStyle w:val="paragraph"/>
      </w:pPr>
      <w:r w:rsidRPr="00B81F51">
        <w:tab/>
        <w:t>(b)</w:t>
      </w:r>
      <w:r w:rsidRPr="00B81F51">
        <w:tab/>
        <w:t>the container was inspected after delivery to the business for signs that it had been tampered with before delivery and no such signs were found; and</w:t>
      </w:r>
    </w:p>
    <w:p w:rsidR="0038440C" w:rsidRPr="00B81F51" w:rsidRDefault="0038440C" w:rsidP="00564901">
      <w:pPr>
        <w:pStyle w:val="paragraph"/>
      </w:pPr>
      <w:r w:rsidRPr="00B81F51">
        <w:tab/>
        <w:t>(c)</w:t>
      </w:r>
      <w:r w:rsidRPr="00B81F51">
        <w:tab/>
        <w:t>the business has in place procedures to ensure that bags under its control cannot be tampered with; and</w:t>
      </w:r>
    </w:p>
    <w:p w:rsidR="0038440C" w:rsidRPr="00B81F51" w:rsidRDefault="0038440C" w:rsidP="00564901">
      <w:pPr>
        <w:pStyle w:val="paragraph"/>
      </w:pPr>
      <w:r w:rsidRPr="00B81F51">
        <w:tab/>
        <w:t>(d)</w:t>
      </w:r>
      <w:r w:rsidRPr="00B81F51">
        <w:tab/>
        <w:t>bags are stored in a secure manner and are accessible only by persons whose names are on a written list of persons authorised by the business to have access to the bags; and</w:t>
      </w:r>
    </w:p>
    <w:p w:rsidR="0038440C" w:rsidRPr="00B81F51" w:rsidRDefault="0038440C" w:rsidP="00564901">
      <w:pPr>
        <w:pStyle w:val="paragraph"/>
      </w:pPr>
      <w:r w:rsidRPr="00B81F51">
        <w:tab/>
        <w:t>(e)</w:t>
      </w:r>
      <w:r w:rsidRPr="00B81F51">
        <w:tab/>
        <w:t>the business keeps records relating to the delivery, storage and handling of the bags.</w:t>
      </w:r>
    </w:p>
    <w:p w:rsidR="0038440C" w:rsidRPr="00B81F51" w:rsidRDefault="0038440C" w:rsidP="00564901">
      <w:pPr>
        <w:pStyle w:val="subsection"/>
      </w:pPr>
      <w:r w:rsidRPr="00B81F51">
        <w:rPr>
          <w:color w:val="000000"/>
        </w:rPr>
        <w:tab/>
        <w:t>(2)</w:t>
      </w:r>
      <w:r w:rsidRPr="00B81F51">
        <w:rPr>
          <w:color w:val="000000"/>
        </w:rPr>
        <w:tab/>
        <w:t xml:space="preserve">The Secretary may direct a person who conducts the business to keep a list mentioned in </w:t>
      </w:r>
      <w:r w:rsidR="002F6B43" w:rsidRPr="00B81F51">
        <w:rPr>
          <w:color w:val="000000"/>
        </w:rPr>
        <w:t>paragraph (</w:t>
      </w:r>
      <w:r w:rsidRPr="00B81F51">
        <w:rPr>
          <w:color w:val="000000"/>
        </w:rPr>
        <w:t>1</w:t>
      </w:r>
      <w:r w:rsidR="00564901" w:rsidRPr="00B81F51">
        <w:rPr>
          <w:color w:val="000000"/>
        </w:rPr>
        <w:t>)(</w:t>
      </w:r>
      <w:r w:rsidRPr="00B81F51">
        <w:rPr>
          <w:color w:val="000000"/>
        </w:rPr>
        <w:t xml:space="preserve">d) or a record mentioned in </w:t>
      </w:r>
      <w:r w:rsidR="002F6B43" w:rsidRPr="00B81F51">
        <w:rPr>
          <w:color w:val="000000"/>
        </w:rPr>
        <w:t>paragraph (</w:t>
      </w:r>
      <w:r w:rsidRPr="00B81F51">
        <w:rPr>
          <w:color w:val="000000"/>
        </w:rPr>
        <w:t>1</w:t>
      </w:r>
      <w:r w:rsidR="00564901" w:rsidRPr="00B81F51">
        <w:rPr>
          <w:color w:val="000000"/>
        </w:rPr>
        <w:t>)(</w:t>
      </w:r>
      <w:r w:rsidRPr="00B81F51">
        <w:rPr>
          <w:color w:val="000000"/>
        </w:rPr>
        <w:t>e) for the period specified in the direction.</w:t>
      </w:r>
    </w:p>
    <w:p w:rsidR="0038440C" w:rsidRPr="00B81F51" w:rsidRDefault="0038440C" w:rsidP="00564901">
      <w:pPr>
        <w:pStyle w:val="ActHead5"/>
      </w:pPr>
      <w:bookmarkStart w:id="234" w:name="_Toc82530886"/>
      <w:r w:rsidRPr="007D6B68">
        <w:rPr>
          <w:rStyle w:val="CharSectno"/>
        </w:rPr>
        <w:t>4.22T</w:t>
      </w:r>
      <w:r w:rsidR="00564901" w:rsidRPr="00B81F51">
        <w:t xml:space="preserve">  </w:t>
      </w:r>
      <w:r w:rsidRPr="00B81F51">
        <w:t>Offence</w:t>
      </w:r>
      <w:r w:rsidR="00564901" w:rsidRPr="00B81F51">
        <w:t>—</w:t>
      </w:r>
      <w:r w:rsidRPr="00B81F51">
        <w:t>supply of non</w:t>
      </w:r>
      <w:r w:rsidR="007D6B68">
        <w:noBreakHyphen/>
      </w:r>
      <w:r w:rsidRPr="00B81F51">
        <w:t>compliant security tamper</w:t>
      </w:r>
      <w:r w:rsidR="007D6B68">
        <w:noBreakHyphen/>
      </w:r>
      <w:r w:rsidRPr="00B81F51">
        <w:t>evident bags</w:t>
      </w:r>
      <w:bookmarkEnd w:id="234"/>
    </w:p>
    <w:p w:rsidR="0038440C" w:rsidRPr="00B81F51" w:rsidRDefault="0038440C" w:rsidP="00564901">
      <w:pPr>
        <w:pStyle w:val="subsection"/>
      </w:pPr>
      <w:r w:rsidRPr="00B81F51">
        <w:tab/>
        <w:t>(1)</w:t>
      </w:r>
      <w:r w:rsidRPr="00B81F51">
        <w:tab/>
        <w:t xml:space="preserve">A person who conducts a retail business (the </w:t>
      </w:r>
      <w:r w:rsidRPr="00B81F51">
        <w:rPr>
          <w:b/>
          <w:i/>
        </w:rPr>
        <w:t>business</w:t>
      </w:r>
      <w:r w:rsidRPr="00B81F51">
        <w:t>) within a secure area of an airport commits an offence if:</w:t>
      </w:r>
    </w:p>
    <w:p w:rsidR="0038440C" w:rsidRPr="00B81F51" w:rsidRDefault="0038440C" w:rsidP="00564901">
      <w:pPr>
        <w:pStyle w:val="paragraph"/>
      </w:pPr>
      <w:r w:rsidRPr="00B81F51">
        <w:rPr>
          <w:color w:val="000000"/>
        </w:rPr>
        <w:tab/>
        <w:t>(a)</w:t>
      </w:r>
      <w:r w:rsidRPr="00B81F51">
        <w:rPr>
          <w:color w:val="000000"/>
        </w:rPr>
        <w:tab/>
        <w:t>someone working in the business seals a LAG product</w:t>
      </w:r>
      <w:r w:rsidR="00EE2BBE" w:rsidRPr="00B81F51">
        <w:rPr>
          <w:color w:val="000000"/>
        </w:rPr>
        <w:t xml:space="preserve"> </w:t>
      </w:r>
      <w:r w:rsidR="00EE2BBE" w:rsidRPr="00B81F51">
        <w:t>or inorganic powder</w:t>
      </w:r>
      <w:r w:rsidRPr="00B81F51">
        <w:rPr>
          <w:color w:val="000000"/>
        </w:rPr>
        <w:t xml:space="preserve"> purchased by a person (the </w:t>
      </w:r>
      <w:r w:rsidRPr="00B81F51">
        <w:rPr>
          <w:b/>
          <w:i/>
          <w:color w:val="000000"/>
        </w:rPr>
        <w:t>customer</w:t>
      </w:r>
      <w:r w:rsidRPr="00B81F51">
        <w:rPr>
          <w:color w:val="000000"/>
        </w:rPr>
        <w:t>) in a bag that is represented to the customer by the business to be a security tamper</w:t>
      </w:r>
      <w:r w:rsidR="007D6B68">
        <w:rPr>
          <w:color w:val="000000"/>
        </w:rPr>
        <w:noBreakHyphen/>
      </w:r>
      <w:r w:rsidRPr="00B81F51">
        <w:rPr>
          <w:color w:val="000000"/>
        </w:rPr>
        <w:t>evident bag; and</w:t>
      </w:r>
    </w:p>
    <w:p w:rsidR="0038440C" w:rsidRPr="00B81F51" w:rsidRDefault="0038440C" w:rsidP="00564901">
      <w:pPr>
        <w:pStyle w:val="paragraph"/>
      </w:pPr>
      <w:r w:rsidRPr="00B81F51">
        <w:tab/>
        <w:t>(b)</w:t>
      </w:r>
      <w:r w:rsidRPr="00B81F51">
        <w:tab/>
        <w:t>either or both of the following apply:</w:t>
      </w:r>
    </w:p>
    <w:p w:rsidR="0038440C" w:rsidRPr="00B81F51" w:rsidRDefault="0038440C" w:rsidP="00564901">
      <w:pPr>
        <w:pStyle w:val="paragraphsub"/>
      </w:pPr>
      <w:r w:rsidRPr="00B81F51">
        <w:rPr>
          <w:color w:val="000000"/>
        </w:rPr>
        <w:tab/>
        <w:t>(i)</w:t>
      </w:r>
      <w:r w:rsidRPr="00B81F51">
        <w:rPr>
          <w:color w:val="000000"/>
        </w:rPr>
        <w:tab/>
        <w:t>the bag does not comply with the technical specifications for security tamper</w:t>
      </w:r>
      <w:r w:rsidR="007D6B68">
        <w:rPr>
          <w:color w:val="000000"/>
        </w:rPr>
        <w:noBreakHyphen/>
      </w:r>
      <w:r w:rsidRPr="00B81F51">
        <w:rPr>
          <w:color w:val="000000"/>
        </w:rPr>
        <w:t xml:space="preserve">evident bags set out in the </w:t>
      </w:r>
      <w:r w:rsidR="00EE2BBE" w:rsidRPr="00B81F51">
        <w:t>ICAO Aviation Security Manual</w:t>
      </w:r>
      <w:r w:rsidRPr="00B81F51">
        <w:rPr>
          <w:color w:val="000000"/>
        </w:rPr>
        <w:t>;</w:t>
      </w:r>
    </w:p>
    <w:p w:rsidR="0038440C" w:rsidRPr="00B81F51" w:rsidRDefault="0038440C" w:rsidP="00564901">
      <w:pPr>
        <w:pStyle w:val="paragraphsub"/>
      </w:pPr>
      <w:r w:rsidRPr="00B81F51">
        <w:tab/>
        <w:t>(ii)</w:t>
      </w:r>
      <w:r w:rsidRPr="00B81F51">
        <w:tab/>
        <w:t>the security requirements set out in regulation</w:t>
      </w:r>
      <w:r w:rsidR="00547565" w:rsidRPr="00B81F51">
        <w:t> </w:t>
      </w:r>
      <w:r w:rsidRPr="00B81F51">
        <w:t>4.22S have not been satisfied for the bag.</w:t>
      </w:r>
    </w:p>
    <w:p w:rsidR="0038440C" w:rsidRPr="00B81F51" w:rsidRDefault="0038440C" w:rsidP="00564901">
      <w:pPr>
        <w:pStyle w:val="subsection"/>
      </w:pPr>
      <w:r w:rsidRPr="00B81F51">
        <w:rPr>
          <w:color w:val="000000"/>
        </w:rPr>
        <w:tab/>
        <w:t>(2)</w:t>
      </w:r>
      <w:r w:rsidRPr="00B81F51">
        <w:rPr>
          <w:color w:val="000000"/>
        </w:rPr>
        <w:tab/>
        <w:t xml:space="preserve">For </w:t>
      </w:r>
      <w:r w:rsidR="002F6B43" w:rsidRPr="00B81F51">
        <w:rPr>
          <w:color w:val="000000"/>
        </w:rPr>
        <w:t>paragraph (</w:t>
      </w:r>
      <w:r w:rsidRPr="00B81F51">
        <w:rPr>
          <w:color w:val="000000"/>
        </w:rPr>
        <w:t>1</w:t>
      </w:r>
      <w:r w:rsidR="00564901" w:rsidRPr="00B81F51">
        <w:rPr>
          <w:color w:val="000000"/>
        </w:rPr>
        <w:t>)(</w:t>
      </w:r>
      <w:r w:rsidRPr="00B81F51">
        <w:rPr>
          <w:color w:val="000000"/>
        </w:rPr>
        <w:t>a), a business is taken to have represented to a customer that a bag is a security tamper</w:t>
      </w:r>
      <w:r w:rsidR="007D6B68">
        <w:rPr>
          <w:color w:val="000000"/>
        </w:rPr>
        <w:noBreakHyphen/>
      </w:r>
      <w:r w:rsidRPr="00B81F51">
        <w:rPr>
          <w:color w:val="000000"/>
        </w:rPr>
        <w:t xml:space="preserve">evident bag if signage in the premises of the business or anything said to the customer by </w:t>
      </w:r>
      <w:r w:rsidRPr="00B81F51">
        <w:rPr>
          <w:color w:val="000000"/>
        </w:rPr>
        <w:lastRenderedPageBreak/>
        <w:t>someone working in the business would reasonably lead the customer to believe that an item placed in the bag can be taken through a screening point for LAG products</w:t>
      </w:r>
      <w:r w:rsidR="00EE2BBE" w:rsidRPr="00B81F51">
        <w:rPr>
          <w:color w:val="000000"/>
        </w:rPr>
        <w:t xml:space="preserve"> </w:t>
      </w:r>
      <w:r w:rsidR="00EE2BBE" w:rsidRPr="00B81F51">
        <w:t>or inorganic powder</w:t>
      </w:r>
      <w:r w:rsidRPr="00B81F51">
        <w:rPr>
          <w:color w:val="000000"/>
        </w:rPr>
        <w:t xml:space="preserve"> at an airport outside Australia without being surrendered.</w:t>
      </w:r>
    </w:p>
    <w:p w:rsidR="0038440C" w:rsidRPr="00B81F51" w:rsidRDefault="00564901" w:rsidP="0038440C">
      <w:pPr>
        <w:pStyle w:val="Penalty"/>
        <w:rPr>
          <w:color w:val="000000"/>
        </w:rPr>
      </w:pPr>
      <w:r w:rsidRPr="00B81F51">
        <w:rPr>
          <w:color w:val="000000"/>
        </w:rPr>
        <w:t>Penalty:</w:t>
      </w:r>
      <w:r w:rsidRPr="00B81F51">
        <w:rPr>
          <w:color w:val="000000"/>
        </w:rPr>
        <w:tab/>
      </w:r>
      <w:r w:rsidR="0038440C" w:rsidRPr="00B81F51">
        <w:rPr>
          <w:color w:val="000000"/>
        </w:rPr>
        <w:t>20 penalty units.</w:t>
      </w:r>
    </w:p>
    <w:p w:rsidR="00D56687" w:rsidRPr="00B81F51" w:rsidRDefault="002A7DA2" w:rsidP="00564901">
      <w:pPr>
        <w:pStyle w:val="ActHead4"/>
      </w:pPr>
      <w:bookmarkStart w:id="235" w:name="_Toc82530887"/>
      <w:r w:rsidRPr="007D6B68">
        <w:rPr>
          <w:rStyle w:val="CharSubdNo"/>
        </w:rPr>
        <w:t>Subdivision 4</w:t>
      </w:r>
      <w:r w:rsidR="00D56687" w:rsidRPr="007D6B68">
        <w:rPr>
          <w:rStyle w:val="CharSubdNo"/>
        </w:rPr>
        <w:t>.1.2</w:t>
      </w:r>
      <w:r w:rsidR="00564901" w:rsidRPr="00B81F51">
        <w:t>—</w:t>
      </w:r>
      <w:r w:rsidR="00D56687" w:rsidRPr="007D6B68">
        <w:rPr>
          <w:rStyle w:val="CharSubdText"/>
        </w:rPr>
        <w:t>Checked baggage screening</w:t>
      </w:r>
      <w:bookmarkEnd w:id="235"/>
    </w:p>
    <w:p w:rsidR="00D56687" w:rsidRPr="00B81F51" w:rsidRDefault="00D56687" w:rsidP="00564901">
      <w:pPr>
        <w:pStyle w:val="ActHead5"/>
      </w:pPr>
      <w:bookmarkStart w:id="236" w:name="_Toc82530888"/>
      <w:r w:rsidRPr="007D6B68">
        <w:rPr>
          <w:rStyle w:val="CharSectno"/>
        </w:rPr>
        <w:t>4.23</w:t>
      </w:r>
      <w:r w:rsidR="00564901" w:rsidRPr="00B81F51">
        <w:t xml:space="preserve">  </w:t>
      </w:r>
      <w:r w:rsidRPr="00B81F51">
        <w:t>Offence</w:t>
      </w:r>
      <w:r w:rsidR="00564901" w:rsidRPr="00B81F51">
        <w:t>—</w:t>
      </w:r>
      <w:r w:rsidRPr="00B81F51">
        <w:t>aircraft operator loading checked baggage that has not been cleared</w:t>
      </w:r>
      <w:bookmarkEnd w:id="236"/>
    </w:p>
    <w:p w:rsidR="00D56687" w:rsidRPr="00B81F51" w:rsidRDefault="00D56687" w:rsidP="00564901">
      <w:pPr>
        <w:pStyle w:val="subsection"/>
      </w:pPr>
      <w:r w:rsidRPr="00B81F51">
        <w:tab/>
      </w:r>
      <w:r w:rsidRPr="00B81F51">
        <w:tab/>
        <w:t>For paragraph</w:t>
      </w:r>
      <w:r w:rsidR="00547565" w:rsidRPr="00B81F51">
        <w:t> </w:t>
      </w:r>
      <w:r w:rsidRPr="00B81F51">
        <w:t>44(2</w:t>
      </w:r>
      <w:r w:rsidR="00564901" w:rsidRPr="00B81F51">
        <w:t>)(</w:t>
      </w:r>
      <w:r w:rsidRPr="00B81F51">
        <w:t>f) and subsection</w:t>
      </w:r>
      <w:r w:rsidR="00547565" w:rsidRPr="00B81F51">
        <w:t> </w:t>
      </w:r>
      <w:r w:rsidRPr="00B81F51">
        <w:t>44(4) of the Act, an aircraft operator commits an offence if:</w:t>
      </w:r>
    </w:p>
    <w:p w:rsidR="00D56687" w:rsidRPr="00B81F51" w:rsidRDefault="00D56687" w:rsidP="00564901">
      <w:pPr>
        <w:pStyle w:val="paragraph"/>
      </w:pPr>
      <w:r w:rsidRPr="00B81F51">
        <w:tab/>
        <w:t>(a)</w:t>
      </w:r>
      <w:r w:rsidRPr="00B81F51">
        <w:tab/>
        <w:t>the aircraft operator conducts a screened air service; and</w:t>
      </w:r>
    </w:p>
    <w:p w:rsidR="00D56687" w:rsidRPr="00B81F51" w:rsidRDefault="00D56687" w:rsidP="00564901">
      <w:pPr>
        <w:pStyle w:val="paragraph"/>
      </w:pPr>
      <w:r w:rsidRPr="00B81F51">
        <w:tab/>
        <w:t>(b)</w:t>
      </w:r>
      <w:r w:rsidRPr="00B81F51">
        <w:tab/>
        <w:t>the operator loads an item of checked baggage onto an aircraft that is being used for the air service; and</w:t>
      </w:r>
    </w:p>
    <w:p w:rsidR="00D56687" w:rsidRPr="00B81F51" w:rsidRDefault="00D56687" w:rsidP="00564901">
      <w:pPr>
        <w:pStyle w:val="paragraph"/>
      </w:pPr>
      <w:r w:rsidRPr="00B81F51">
        <w:tab/>
        <w:t>(c)</w:t>
      </w:r>
      <w:r w:rsidRPr="00B81F51">
        <w:tab/>
        <w:t>the operator knows the item has not been cleared.</w:t>
      </w:r>
    </w:p>
    <w:p w:rsidR="00D56687" w:rsidRPr="00B81F51" w:rsidRDefault="00564901" w:rsidP="00D56687">
      <w:pPr>
        <w:pStyle w:val="Penalty"/>
      </w:pPr>
      <w:r w:rsidRPr="00B81F51">
        <w:t>Penalty:</w:t>
      </w:r>
      <w:r w:rsidRPr="00B81F51">
        <w:tab/>
      </w:r>
      <w:r w:rsidR="00D56687" w:rsidRPr="00B81F51">
        <w:t>50 penalty units.</w:t>
      </w:r>
    </w:p>
    <w:p w:rsidR="00D56687" w:rsidRPr="00B81F51" w:rsidRDefault="00D56687" w:rsidP="00564901">
      <w:pPr>
        <w:pStyle w:val="ActHead5"/>
      </w:pPr>
      <w:bookmarkStart w:id="237" w:name="_Toc82530889"/>
      <w:r w:rsidRPr="007D6B68">
        <w:rPr>
          <w:rStyle w:val="CharSectno"/>
        </w:rPr>
        <w:t>4.24</w:t>
      </w:r>
      <w:r w:rsidR="00564901" w:rsidRPr="00B81F51">
        <w:t xml:space="preserve">  </w:t>
      </w:r>
      <w:r w:rsidRPr="00B81F51">
        <w:t>Offence</w:t>
      </w:r>
      <w:r w:rsidR="00564901" w:rsidRPr="00B81F51">
        <w:t>—</w:t>
      </w:r>
      <w:r w:rsidRPr="00B81F51">
        <w:t>failure of screening authority to supervise or control</w:t>
      </w:r>
      <w:bookmarkEnd w:id="237"/>
      <w:r w:rsidRPr="00B81F51">
        <w:t xml:space="preserve"> </w:t>
      </w:r>
    </w:p>
    <w:p w:rsidR="00D56687" w:rsidRPr="00B81F51" w:rsidRDefault="00D56687" w:rsidP="00564901">
      <w:pPr>
        <w:pStyle w:val="subsection"/>
      </w:pPr>
      <w:r w:rsidRPr="00B81F51">
        <w:tab/>
        <w:t>(1)</w:t>
      </w:r>
      <w:r w:rsidRPr="00B81F51">
        <w:tab/>
        <w:t>For paragraph</w:t>
      </w:r>
      <w:r w:rsidR="00547565" w:rsidRPr="00B81F51">
        <w:t> </w:t>
      </w:r>
      <w:r w:rsidRPr="00B81F51">
        <w:t>44(2</w:t>
      </w:r>
      <w:r w:rsidR="00564901" w:rsidRPr="00B81F51">
        <w:t>)(</w:t>
      </w:r>
      <w:r w:rsidRPr="00B81F51">
        <w:t>l) and subsection</w:t>
      </w:r>
      <w:r w:rsidR="00547565" w:rsidRPr="00B81F51">
        <w:t> </w:t>
      </w:r>
      <w:r w:rsidRPr="00B81F51">
        <w:t xml:space="preserve">44(4) of the Act, a </w:t>
      </w:r>
      <w:r w:rsidR="00F04B24" w:rsidRPr="00B81F51">
        <w:t>screening authority for</w:t>
      </w:r>
      <w:r w:rsidRPr="00B81F51">
        <w:t xml:space="preserve"> a security controlled airport, or part of the airport, commits an offence if:</w:t>
      </w:r>
    </w:p>
    <w:p w:rsidR="00D56687" w:rsidRPr="00B81F51" w:rsidRDefault="00D56687" w:rsidP="00564901">
      <w:pPr>
        <w:pStyle w:val="paragraph"/>
      </w:pPr>
      <w:r w:rsidRPr="00B81F51">
        <w:tab/>
        <w:t>(a)</w:t>
      </w:r>
      <w:r w:rsidRPr="00B81F51">
        <w:tab/>
        <w:t>a screened air service operates from the airport or part of the airport, as the case may be; and</w:t>
      </w:r>
    </w:p>
    <w:p w:rsidR="00D56687" w:rsidRPr="00B81F51" w:rsidRDefault="00D56687" w:rsidP="00564901">
      <w:pPr>
        <w:pStyle w:val="paragraph"/>
      </w:pPr>
      <w:r w:rsidRPr="00B81F51">
        <w:tab/>
        <w:t>(b)</w:t>
      </w:r>
      <w:r w:rsidRPr="00B81F51">
        <w:tab/>
        <w:t>the screening authority:</w:t>
      </w:r>
    </w:p>
    <w:p w:rsidR="00D56687" w:rsidRPr="00B81F51" w:rsidRDefault="00D56687" w:rsidP="00564901">
      <w:pPr>
        <w:pStyle w:val="paragraphsub"/>
      </w:pPr>
      <w:r w:rsidRPr="00B81F51">
        <w:tab/>
        <w:t>(i)</w:t>
      </w:r>
      <w:r w:rsidRPr="00B81F51">
        <w:tab/>
        <w:t>carries out screening and clearing of baggage for the air service at the airport or part of the airport; and</w:t>
      </w:r>
    </w:p>
    <w:p w:rsidR="00D56687" w:rsidRPr="00B81F51" w:rsidRDefault="00D56687" w:rsidP="00564901">
      <w:pPr>
        <w:pStyle w:val="paragraphsub"/>
      </w:pPr>
      <w:r w:rsidRPr="00B81F51">
        <w:tab/>
        <w:t>(ii)</w:t>
      </w:r>
      <w:r w:rsidRPr="00B81F51">
        <w:tab/>
        <w:t>is required to carry out screening of the baggage in accordance with the specifications of a binding screening notice; and</w:t>
      </w:r>
    </w:p>
    <w:p w:rsidR="00D56687" w:rsidRPr="00B81F51" w:rsidRDefault="00D56687" w:rsidP="00564901">
      <w:pPr>
        <w:pStyle w:val="paragraph"/>
      </w:pPr>
      <w:r w:rsidRPr="00B81F51">
        <w:tab/>
        <w:t>(c)</w:t>
      </w:r>
      <w:r w:rsidRPr="00B81F51">
        <w:tab/>
        <w:t xml:space="preserve">baggage belonging to passengers of the air service must be cleared before it is checked in; and </w:t>
      </w:r>
    </w:p>
    <w:p w:rsidR="00D56687" w:rsidRPr="00B81F51" w:rsidRDefault="00D56687" w:rsidP="00564901">
      <w:pPr>
        <w:pStyle w:val="paragraph"/>
      </w:pPr>
      <w:r w:rsidRPr="00B81F51">
        <w:lastRenderedPageBreak/>
        <w:tab/>
        <w:t>(d)</w:t>
      </w:r>
      <w:r w:rsidRPr="00B81F51">
        <w:tab/>
        <w:t>the screening authority does not have appropriate procedures in place to ensure that an item cannot be placed in or on any cleared baggage during the supervision or control period.</w:t>
      </w:r>
    </w:p>
    <w:p w:rsidR="00D56687" w:rsidRPr="00B81F51" w:rsidRDefault="00564901" w:rsidP="00D56687">
      <w:pPr>
        <w:pStyle w:val="Penalty"/>
      </w:pPr>
      <w:r w:rsidRPr="00B81F51">
        <w:t>Penalty:</w:t>
      </w:r>
      <w:r w:rsidRPr="00B81F51">
        <w:tab/>
      </w:r>
      <w:r w:rsidR="00D56687" w:rsidRPr="00B81F51">
        <w:t>50 penalty units.</w:t>
      </w:r>
    </w:p>
    <w:p w:rsidR="00D56687" w:rsidRPr="00B81F51" w:rsidRDefault="00D56687" w:rsidP="00564901">
      <w:pPr>
        <w:pStyle w:val="subsection"/>
      </w:pPr>
      <w:r w:rsidRPr="00B81F51">
        <w:tab/>
        <w:t>(2)</w:t>
      </w:r>
      <w:r w:rsidRPr="00B81F51">
        <w:tab/>
        <w:t>In this regulation:</w:t>
      </w:r>
    </w:p>
    <w:p w:rsidR="00D56687" w:rsidRPr="00B81F51" w:rsidRDefault="00D56687" w:rsidP="00564901">
      <w:pPr>
        <w:pStyle w:val="Definition"/>
      </w:pPr>
      <w:r w:rsidRPr="00B81F51">
        <w:rPr>
          <w:b/>
          <w:i/>
        </w:rPr>
        <w:t>binding screening notice</w:t>
      </w:r>
      <w:r w:rsidRPr="00B81F51">
        <w:t>, in relation to a screening authority, means a notice:</w:t>
      </w:r>
    </w:p>
    <w:p w:rsidR="00D56687" w:rsidRPr="00B81F51" w:rsidRDefault="00D56687" w:rsidP="00564901">
      <w:pPr>
        <w:pStyle w:val="paragraph"/>
      </w:pPr>
      <w:r w:rsidRPr="00B81F51">
        <w:tab/>
        <w:t>(a)</w:t>
      </w:r>
      <w:r w:rsidRPr="00B81F51">
        <w:tab/>
        <w:t>given under regulation</w:t>
      </w:r>
      <w:r w:rsidR="00547565" w:rsidRPr="00B81F51">
        <w:t> </w:t>
      </w:r>
      <w:r w:rsidRPr="00B81F51">
        <w:t>4.17(1); and</w:t>
      </w:r>
    </w:p>
    <w:p w:rsidR="00D56687" w:rsidRPr="00B81F51" w:rsidRDefault="00D56687" w:rsidP="00564901">
      <w:pPr>
        <w:pStyle w:val="paragraph"/>
      </w:pPr>
      <w:r w:rsidRPr="00B81F51">
        <w:tab/>
        <w:t>(b)</w:t>
      </w:r>
      <w:r w:rsidRPr="00B81F51">
        <w:tab/>
        <w:t>binding on the authority.</w:t>
      </w:r>
    </w:p>
    <w:p w:rsidR="00D56687" w:rsidRPr="00B81F51" w:rsidRDefault="00564901" w:rsidP="00564901">
      <w:pPr>
        <w:pStyle w:val="notetext"/>
      </w:pPr>
      <w:r w:rsidRPr="00B81F51">
        <w:t>Note:</w:t>
      </w:r>
      <w:r w:rsidRPr="00B81F51">
        <w:tab/>
      </w:r>
      <w:r w:rsidR="00D56687" w:rsidRPr="00B81F51">
        <w:t>Subregulation</w:t>
      </w:r>
      <w:r w:rsidR="00547565" w:rsidRPr="00B81F51">
        <w:t> </w:t>
      </w:r>
      <w:r w:rsidR="00D56687" w:rsidRPr="00B81F51">
        <w:t>4.17(3) sets out the requirement for a binding notice.</w:t>
      </w:r>
    </w:p>
    <w:p w:rsidR="00D56687" w:rsidRPr="00B81F51" w:rsidRDefault="00D56687" w:rsidP="00564901">
      <w:pPr>
        <w:pStyle w:val="Definition"/>
      </w:pPr>
      <w:r w:rsidRPr="00B81F51">
        <w:rPr>
          <w:b/>
          <w:i/>
        </w:rPr>
        <w:t>supervision or control period</w:t>
      </w:r>
      <w:r w:rsidRPr="00B81F51">
        <w:t xml:space="preserve"> means the period that starts when baggage is cleared and ends when baggage is checked in.</w:t>
      </w:r>
    </w:p>
    <w:p w:rsidR="00D56687" w:rsidRPr="00B81F51" w:rsidRDefault="00D56687" w:rsidP="00564901">
      <w:pPr>
        <w:pStyle w:val="ActHead5"/>
      </w:pPr>
      <w:bookmarkStart w:id="238" w:name="_Toc82530890"/>
      <w:r w:rsidRPr="007D6B68">
        <w:rPr>
          <w:rStyle w:val="CharSectno"/>
        </w:rPr>
        <w:t>4.25</w:t>
      </w:r>
      <w:r w:rsidR="00564901" w:rsidRPr="00B81F51">
        <w:t xml:space="preserve">  </w:t>
      </w:r>
      <w:r w:rsidRPr="00B81F51">
        <w:t>International air services transiting Australia</w:t>
      </w:r>
      <w:r w:rsidR="00564901" w:rsidRPr="00B81F51">
        <w:t>—</w:t>
      </w:r>
      <w:r w:rsidRPr="00B81F51">
        <w:t>inbound</w:t>
      </w:r>
      <w:bookmarkEnd w:id="238"/>
    </w:p>
    <w:p w:rsidR="00D56687" w:rsidRPr="00B81F51" w:rsidRDefault="00D56687" w:rsidP="00564901">
      <w:pPr>
        <w:pStyle w:val="subsection"/>
      </w:pPr>
      <w:r w:rsidRPr="00B81F51">
        <w:tab/>
        <w:t>(1)</w:t>
      </w:r>
      <w:r w:rsidRPr="00B81F51">
        <w:tab/>
        <w:t>This regulation applies in relation to checked baggage on board an inbound international air service that becomes a screened air service by transiting through an airport in Australia.</w:t>
      </w:r>
    </w:p>
    <w:p w:rsidR="00D56687" w:rsidRPr="00B81F51" w:rsidRDefault="00D56687" w:rsidP="00564901">
      <w:pPr>
        <w:pStyle w:val="subsection"/>
      </w:pPr>
      <w:r w:rsidRPr="00B81F51">
        <w:tab/>
        <w:t>(2)</w:t>
      </w:r>
      <w:r w:rsidRPr="00B81F51">
        <w:tab/>
        <w:t xml:space="preserve">An item of the baggage must be </w:t>
      </w:r>
      <w:r w:rsidR="00ED298B" w:rsidRPr="00B81F51">
        <w:t>cleared at the aircraft’s first point of call</w:t>
      </w:r>
      <w:r w:rsidRPr="00B81F51">
        <w:t xml:space="preserve"> in Australia if:</w:t>
      </w:r>
    </w:p>
    <w:p w:rsidR="00D56687" w:rsidRPr="00B81F51" w:rsidRDefault="00D56687" w:rsidP="00564901">
      <w:pPr>
        <w:pStyle w:val="paragraph"/>
      </w:pPr>
      <w:r w:rsidRPr="00B81F51">
        <w:tab/>
        <w:t>(a)</w:t>
      </w:r>
      <w:r w:rsidRPr="00B81F51">
        <w:tab/>
        <w:t>the aircraft’s operator cannot demonstrate that the item:</w:t>
      </w:r>
    </w:p>
    <w:p w:rsidR="00D56687" w:rsidRPr="00B81F51" w:rsidRDefault="00D56687" w:rsidP="00564901">
      <w:pPr>
        <w:pStyle w:val="paragraphsub"/>
      </w:pPr>
      <w:r w:rsidRPr="00B81F51">
        <w:tab/>
        <w:t>(i)</w:t>
      </w:r>
      <w:r w:rsidRPr="00B81F51">
        <w:tab/>
        <w:t>was screened at the port where the baggage was loaded on the aircraft outside Australia; and</w:t>
      </w:r>
    </w:p>
    <w:p w:rsidR="00D56687" w:rsidRPr="00B81F51" w:rsidRDefault="00D56687" w:rsidP="00564901">
      <w:pPr>
        <w:pStyle w:val="paragraphsub"/>
      </w:pPr>
      <w:r w:rsidRPr="00B81F51">
        <w:tab/>
        <w:t>(ii)</w:t>
      </w:r>
      <w:r w:rsidRPr="00B81F51">
        <w:tab/>
        <w:t>has been kept continuously secure since it was screened; or</w:t>
      </w:r>
    </w:p>
    <w:p w:rsidR="00D56687" w:rsidRPr="00B81F51" w:rsidRDefault="00D56687" w:rsidP="00564901">
      <w:pPr>
        <w:pStyle w:val="paragraph"/>
      </w:pPr>
      <w:r w:rsidRPr="00B81F51">
        <w:tab/>
        <w:t>(b)</w:t>
      </w:r>
      <w:r w:rsidRPr="00B81F51">
        <w:tab/>
        <w:t>the Secretary, by notice in writing, so requires.</w:t>
      </w:r>
    </w:p>
    <w:p w:rsidR="00D56687" w:rsidRPr="00B81F51" w:rsidRDefault="00D56687" w:rsidP="00564901">
      <w:pPr>
        <w:pStyle w:val="ActHead5"/>
      </w:pPr>
      <w:bookmarkStart w:id="239" w:name="_Toc82530891"/>
      <w:r w:rsidRPr="007D6B68">
        <w:rPr>
          <w:rStyle w:val="CharSectno"/>
        </w:rPr>
        <w:lastRenderedPageBreak/>
        <w:t>4.26</w:t>
      </w:r>
      <w:r w:rsidR="00564901" w:rsidRPr="00B81F51">
        <w:t xml:space="preserve">  </w:t>
      </w:r>
      <w:r w:rsidRPr="00B81F51">
        <w:t>International air services transferring passengers in Australia</w:t>
      </w:r>
      <w:r w:rsidR="00564901" w:rsidRPr="00B81F51">
        <w:t>—</w:t>
      </w:r>
      <w:r w:rsidRPr="00B81F51">
        <w:t>inbound</w:t>
      </w:r>
      <w:bookmarkEnd w:id="239"/>
    </w:p>
    <w:p w:rsidR="00D56687" w:rsidRPr="00B81F51" w:rsidRDefault="00D56687" w:rsidP="00564901">
      <w:pPr>
        <w:pStyle w:val="subsection"/>
      </w:pPr>
      <w:r w:rsidRPr="00B81F51">
        <w:tab/>
        <w:t>(1)</w:t>
      </w:r>
      <w:r w:rsidRPr="00B81F51">
        <w:tab/>
        <w:t>This regulation applies in relation to checked baggage on board an inbound international air service if some or all of its passengers are to be transferred to a screened air service in Australia.</w:t>
      </w:r>
    </w:p>
    <w:p w:rsidR="00ED298B" w:rsidRPr="00B81F51" w:rsidRDefault="00ED298B" w:rsidP="00ED298B">
      <w:pPr>
        <w:pStyle w:val="subsection"/>
      </w:pPr>
      <w:r w:rsidRPr="00B81F51">
        <w:tab/>
        <w:t>(2)</w:t>
      </w:r>
      <w:r w:rsidRPr="00B81F51">
        <w:tab/>
        <w:t>An item of the baggage must be cleared before it is transferred to the other air service.</w:t>
      </w:r>
    </w:p>
    <w:p w:rsidR="00D56687" w:rsidRPr="00B81F51" w:rsidRDefault="00D56687" w:rsidP="00564901">
      <w:pPr>
        <w:pStyle w:val="ActHead5"/>
      </w:pPr>
      <w:bookmarkStart w:id="240" w:name="_Toc82530892"/>
      <w:r w:rsidRPr="007D6B68">
        <w:rPr>
          <w:rStyle w:val="CharSectno"/>
        </w:rPr>
        <w:t>4.27</w:t>
      </w:r>
      <w:r w:rsidR="00564901" w:rsidRPr="00B81F51">
        <w:t xml:space="preserve">  </w:t>
      </w:r>
      <w:r w:rsidRPr="00B81F51">
        <w:t>International air services transiting Australia</w:t>
      </w:r>
      <w:r w:rsidR="00564901" w:rsidRPr="00B81F51">
        <w:t>—</w:t>
      </w:r>
      <w:r w:rsidRPr="00B81F51">
        <w:t>outbound</w:t>
      </w:r>
      <w:bookmarkEnd w:id="240"/>
    </w:p>
    <w:p w:rsidR="00D56687" w:rsidRPr="00B81F51" w:rsidRDefault="00D56687" w:rsidP="00564901">
      <w:pPr>
        <w:pStyle w:val="subsection"/>
      </w:pPr>
      <w:r w:rsidRPr="00B81F51">
        <w:tab/>
        <w:t>(1)</w:t>
      </w:r>
      <w:r w:rsidRPr="00B81F51">
        <w:tab/>
        <w:t>This regulation applies in relation to checked baggage on board an outbound international air service that becomes a screened air service by transiting through an airport in Australia.</w:t>
      </w:r>
    </w:p>
    <w:p w:rsidR="00D56687" w:rsidRPr="00B81F51" w:rsidRDefault="00D56687" w:rsidP="00564901">
      <w:pPr>
        <w:pStyle w:val="subsection"/>
      </w:pPr>
      <w:r w:rsidRPr="00B81F51">
        <w:tab/>
        <w:t>(2)</w:t>
      </w:r>
      <w:r w:rsidRPr="00B81F51">
        <w:tab/>
        <w:t xml:space="preserve">An item of the baggage must be </w:t>
      </w:r>
      <w:r w:rsidR="00ED298B" w:rsidRPr="00B81F51">
        <w:t>cleared at the aircraft’s last point of departure from Australia</w:t>
      </w:r>
      <w:r w:rsidRPr="00B81F51">
        <w:t xml:space="preserve"> if:</w:t>
      </w:r>
    </w:p>
    <w:p w:rsidR="00D56687" w:rsidRPr="00B81F51" w:rsidRDefault="00D56687" w:rsidP="00564901">
      <w:pPr>
        <w:pStyle w:val="paragraph"/>
      </w:pPr>
      <w:r w:rsidRPr="00B81F51">
        <w:tab/>
        <w:t>(a)</w:t>
      </w:r>
      <w:r w:rsidRPr="00B81F51">
        <w:tab/>
        <w:t>the aircraft’s operator cannot demonstrate that the item:</w:t>
      </w:r>
    </w:p>
    <w:p w:rsidR="00D56687" w:rsidRPr="00B81F51" w:rsidRDefault="00D56687" w:rsidP="00564901">
      <w:pPr>
        <w:pStyle w:val="paragraphsub"/>
      </w:pPr>
      <w:r w:rsidRPr="00B81F51">
        <w:tab/>
        <w:t>(i)</w:t>
      </w:r>
      <w:r w:rsidRPr="00B81F51">
        <w:tab/>
        <w:t xml:space="preserve">was </w:t>
      </w:r>
      <w:r w:rsidR="00ED298B" w:rsidRPr="00B81F51">
        <w:t>cleared at any of the aircraft’s previous points of call</w:t>
      </w:r>
      <w:r w:rsidRPr="00B81F51">
        <w:t xml:space="preserve"> in Australia; and</w:t>
      </w:r>
    </w:p>
    <w:p w:rsidR="00D56687" w:rsidRPr="00B81F51" w:rsidRDefault="00D56687" w:rsidP="00564901">
      <w:pPr>
        <w:pStyle w:val="paragraphsub"/>
      </w:pPr>
      <w:r w:rsidRPr="00B81F51">
        <w:tab/>
        <w:t>(ii)</w:t>
      </w:r>
      <w:r w:rsidRPr="00B81F51">
        <w:tab/>
        <w:t xml:space="preserve">has been kept continuously secure since it was </w:t>
      </w:r>
      <w:r w:rsidR="00ED298B" w:rsidRPr="00B81F51">
        <w:t>cleared</w:t>
      </w:r>
      <w:r w:rsidRPr="00B81F51">
        <w:t>; or</w:t>
      </w:r>
    </w:p>
    <w:p w:rsidR="00D56687" w:rsidRPr="00B81F51" w:rsidRDefault="00D56687" w:rsidP="00564901">
      <w:pPr>
        <w:pStyle w:val="paragraph"/>
      </w:pPr>
      <w:r w:rsidRPr="00B81F51">
        <w:tab/>
        <w:t>(b)</w:t>
      </w:r>
      <w:r w:rsidRPr="00B81F51">
        <w:tab/>
        <w:t>the Secretary, by notice in writing, so requires.</w:t>
      </w:r>
    </w:p>
    <w:p w:rsidR="00D56687" w:rsidRPr="00B81F51" w:rsidRDefault="00D56687" w:rsidP="00564901">
      <w:pPr>
        <w:pStyle w:val="ActHead5"/>
      </w:pPr>
      <w:bookmarkStart w:id="241" w:name="_Toc82530893"/>
      <w:r w:rsidRPr="007D6B68">
        <w:rPr>
          <w:rStyle w:val="CharSectno"/>
        </w:rPr>
        <w:t>4.28</w:t>
      </w:r>
      <w:r w:rsidR="00564901" w:rsidRPr="00B81F51">
        <w:t xml:space="preserve">  </w:t>
      </w:r>
      <w:r w:rsidRPr="00B81F51">
        <w:t>International air services transferring passengers in Australia</w:t>
      </w:r>
      <w:r w:rsidR="00564901" w:rsidRPr="00B81F51">
        <w:t>—</w:t>
      </w:r>
      <w:r w:rsidRPr="00B81F51">
        <w:t>outbound</w:t>
      </w:r>
      <w:bookmarkEnd w:id="241"/>
    </w:p>
    <w:p w:rsidR="00D56687" w:rsidRPr="00B81F51" w:rsidRDefault="00D56687" w:rsidP="00564901">
      <w:pPr>
        <w:pStyle w:val="subsection"/>
      </w:pPr>
      <w:r w:rsidRPr="00B81F51">
        <w:tab/>
        <w:t>(1)</w:t>
      </w:r>
      <w:r w:rsidRPr="00B81F51">
        <w:tab/>
        <w:t>This regulation applies in relation to checked baggage on board an outbound international air service if some or all of its passengers are to be transferred to a screened air service in Australia.</w:t>
      </w:r>
    </w:p>
    <w:p w:rsidR="00D56687" w:rsidRPr="00B81F51" w:rsidRDefault="00D56687" w:rsidP="00564901">
      <w:pPr>
        <w:pStyle w:val="subsection"/>
      </w:pPr>
      <w:r w:rsidRPr="00B81F51">
        <w:tab/>
        <w:t>(2)</w:t>
      </w:r>
      <w:r w:rsidRPr="00B81F51">
        <w:tab/>
        <w:t xml:space="preserve">An item of the baggage </w:t>
      </w:r>
      <w:r w:rsidR="00ED298B" w:rsidRPr="00B81F51">
        <w:t>must be cleared</w:t>
      </w:r>
      <w:r w:rsidRPr="00B81F51">
        <w:t xml:space="preserve"> before it is transferred to the other air service if:</w:t>
      </w:r>
    </w:p>
    <w:p w:rsidR="00D56687" w:rsidRPr="00B81F51" w:rsidRDefault="00D56687" w:rsidP="00564901">
      <w:pPr>
        <w:pStyle w:val="paragraph"/>
      </w:pPr>
      <w:r w:rsidRPr="00B81F51">
        <w:tab/>
        <w:t>(a)</w:t>
      </w:r>
      <w:r w:rsidRPr="00B81F51">
        <w:tab/>
        <w:t>the aircraft’s operator cannot demonstrate that the item:</w:t>
      </w:r>
    </w:p>
    <w:p w:rsidR="00D56687" w:rsidRPr="00B81F51" w:rsidRDefault="00D56687" w:rsidP="00564901">
      <w:pPr>
        <w:pStyle w:val="paragraphsub"/>
      </w:pPr>
      <w:r w:rsidRPr="00B81F51">
        <w:tab/>
        <w:t>(i)</w:t>
      </w:r>
      <w:r w:rsidRPr="00B81F51">
        <w:tab/>
        <w:t xml:space="preserve">was </w:t>
      </w:r>
      <w:r w:rsidR="00ED298B" w:rsidRPr="00B81F51">
        <w:t>cleared at any of the aircraft’s previous points of call</w:t>
      </w:r>
      <w:r w:rsidRPr="00B81F51">
        <w:t xml:space="preserve"> in Australia; and</w:t>
      </w:r>
    </w:p>
    <w:p w:rsidR="00D56687" w:rsidRPr="00B81F51" w:rsidRDefault="00D56687" w:rsidP="00564901">
      <w:pPr>
        <w:pStyle w:val="paragraphsub"/>
      </w:pPr>
      <w:r w:rsidRPr="00B81F51">
        <w:lastRenderedPageBreak/>
        <w:tab/>
        <w:t>(ii)</w:t>
      </w:r>
      <w:r w:rsidRPr="00B81F51">
        <w:tab/>
        <w:t xml:space="preserve">has been kept continuously secure since it was </w:t>
      </w:r>
      <w:r w:rsidR="00ED298B" w:rsidRPr="00B81F51">
        <w:t>cleared</w:t>
      </w:r>
      <w:r w:rsidRPr="00B81F51">
        <w:t>; or</w:t>
      </w:r>
    </w:p>
    <w:p w:rsidR="00D56687" w:rsidRPr="00B81F51" w:rsidRDefault="00D56687" w:rsidP="00564901">
      <w:pPr>
        <w:pStyle w:val="paragraph"/>
      </w:pPr>
      <w:r w:rsidRPr="00B81F51">
        <w:tab/>
        <w:t>(b)</w:t>
      </w:r>
      <w:r w:rsidRPr="00B81F51">
        <w:tab/>
        <w:t>the Secretary, by notice in writing, so requires.</w:t>
      </w:r>
    </w:p>
    <w:p w:rsidR="00D56687" w:rsidRPr="00B81F51" w:rsidRDefault="00D56687" w:rsidP="00564901">
      <w:pPr>
        <w:pStyle w:val="ActHead5"/>
      </w:pPr>
      <w:bookmarkStart w:id="242" w:name="_Toc82530894"/>
      <w:r w:rsidRPr="007D6B68">
        <w:rPr>
          <w:rStyle w:val="CharSectno"/>
        </w:rPr>
        <w:t>4.37</w:t>
      </w:r>
      <w:r w:rsidR="00564901" w:rsidRPr="00B81F51">
        <w:t xml:space="preserve">  </w:t>
      </w:r>
      <w:r w:rsidRPr="00B81F51">
        <w:t>Requirement to notify intending passengers about checked baggage screening</w:t>
      </w:r>
      <w:bookmarkEnd w:id="242"/>
    </w:p>
    <w:p w:rsidR="00D56687" w:rsidRPr="00B81F51" w:rsidRDefault="00D56687" w:rsidP="00564901">
      <w:pPr>
        <w:pStyle w:val="subsection"/>
      </w:pPr>
      <w:r w:rsidRPr="00B81F51">
        <w:tab/>
        <w:t>(1)</w:t>
      </w:r>
      <w:r w:rsidRPr="00B81F51">
        <w:tab/>
        <w:t>A screening authority must display signs, not less than 0.4</w:t>
      </w:r>
      <w:r w:rsidR="00D364ED" w:rsidRPr="00B81F51">
        <w:t xml:space="preserve"> </w:t>
      </w:r>
      <w:r w:rsidRPr="00B81F51">
        <w:t>m wide by 0.3</w:t>
      </w:r>
      <w:r w:rsidR="00D364ED" w:rsidRPr="00B81F51">
        <w:t xml:space="preserve"> </w:t>
      </w:r>
      <w:r w:rsidRPr="00B81F51">
        <w:t>m high, in the form set out in subregulation</w:t>
      </w:r>
      <w:r w:rsidR="00183AC8" w:rsidRPr="00B81F51">
        <w:t> </w:t>
      </w:r>
      <w:r w:rsidRPr="00B81F51">
        <w:t>(2), indicating that checked baggage screening may occur.</w:t>
      </w:r>
    </w:p>
    <w:p w:rsidR="00D56687" w:rsidRPr="00B81F51" w:rsidRDefault="00564901" w:rsidP="00D56687">
      <w:pPr>
        <w:pStyle w:val="Penalty"/>
      </w:pPr>
      <w:r w:rsidRPr="00B81F51">
        <w:t>Penalty:</w:t>
      </w:r>
      <w:r w:rsidRPr="00B81F51">
        <w:tab/>
      </w:r>
      <w:r w:rsidR="00D56687" w:rsidRPr="00B81F51">
        <w:t>10 penalty units.</w:t>
      </w:r>
    </w:p>
    <w:p w:rsidR="00D56687" w:rsidRPr="00B81F51" w:rsidRDefault="00D56687" w:rsidP="00564901">
      <w:pPr>
        <w:pStyle w:val="subsection"/>
      </w:pPr>
      <w:r w:rsidRPr="00B81F51">
        <w:tab/>
        <w:t>(2)</w:t>
      </w:r>
      <w:r w:rsidRPr="00B81F51">
        <w:tab/>
        <w:t>A sign required by subregulation</w:t>
      </w:r>
      <w:r w:rsidR="00183AC8" w:rsidRPr="00B81F51">
        <w:t> </w:t>
      </w:r>
      <w:r w:rsidRPr="00B81F51">
        <w:t>(1) must be in the following form:</w:t>
      </w:r>
    </w:p>
    <w:p w:rsidR="00564901" w:rsidRPr="00B81F51" w:rsidRDefault="00564901" w:rsidP="00564901">
      <w:pPr>
        <w:pStyle w:val="Tabletext"/>
      </w:pPr>
    </w:p>
    <w:tbl>
      <w:tblPr>
        <w:tblW w:w="5000" w:type="pct"/>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1785"/>
        <w:gridCol w:w="5518"/>
      </w:tblGrid>
      <w:tr w:rsidR="00E207FE" w:rsidRPr="00B81F51" w:rsidTr="003476C9">
        <w:tc>
          <w:tcPr>
            <w:tcW w:w="1222" w:type="pct"/>
            <w:tcBorders>
              <w:top w:val="single" w:sz="18" w:space="0" w:color="auto"/>
              <w:bottom w:val="single" w:sz="18" w:space="0" w:color="auto"/>
            </w:tcBorders>
            <w:vAlign w:val="center"/>
          </w:tcPr>
          <w:p w:rsidR="00E207FE" w:rsidRPr="00B81F51" w:rsidRDefault="00E207FE" w:rsidP="00044613">
            <w:pPr>
              <w:jc w:val="center"/>
            </w:pPr>
            <w:r w:rsidRPr="00B81F51">
              <w:rPr>
                <w:noProof/>
                <w:lang w:eastAsia="en-AU"/>
              </w:rPr>
              <w:drawing>
                <wp:inline distT="0" distB="0" distL="0" distR="0" wp14:anchorId="3E7D3EA7" wp14:editId="65D95D97">
                  <wp:extent cx="847725" cy="657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7725" cy="657225"/>
                          </a:xfrm>
                          <a:prstGeom prst="rect">
                            <a:avLst/>
                          </a:prstGeom>
                          <a:noFill/>
                          <a:ln>
                            <a:noFill/>
                          </a:ln>
                        </pic:spPr>
                      </pic:pic>
                    </a:graphicData>
                  </a:graphic>
                </wp:inline>
              </w:drawing>
            </w:r>
          </w:p>
          <w:p w:rsidR="00E207FE" w:rsidRPr="00B81F51" w:rsidRDefault="00E207FE" w:rsidP="00044613">
            <w:pPr>
              <w:jc w:val="center"/>
              <w:rPr>
                <w:rFonts w:ascii="Arial" w:hAnsi="Arial" w:cs="Arial"/>
              </w:rPr>
            </w:pPr>
          </w:p>
        </w:tc>
        <w:tc>
          <w:tcPr>
            <w:tcW w:w="3778" w:type="pct"/>
            <w:tcBorders>
              <w:top w:val="single" w:sz="18" w:space="0" w:color="auto"/>
              <w:bottom w:val="single" w:sz="18" w:space="0" w:color="auto"/>
            </w:tcBorders>
          </w:tcPr>
          <w:p w:rsidR="00E207FE" w:rsidRPr="00B81F51" w:rsidRDefault="00E207FE" w:rsidP="00044613">
            <w:pPr>
              <w:pStyle w:val="Warningsignsmall"/>
              <w:rPr>
                <w:rFonts w:ascii="Arial" w:hAnsi="Arial"/>
              </w:rPr>
            </w:pPr>
            <w:r w:rsidRPr="00B81F51">
              <w:rPr>
                <w:rFonts w:ascii="Arial" w:hAnsi="Arial"/>
              </w:rPr>
              <w:t>Commonwealth of Australia</w:t>
            </w:r>
          </w:p>
          <w:p w:rsidR="00E207FE" w:rsidRPr="00B81F51" w:rsidRDefault="00E207FE" w:rsidP="00044613">
            <w:pPr>
              <w:pStyle w:val="Warningsignbold"/>
              <w:rPr>
                <w:rFonts w:ascii="Arial" w:hAnsi="Arial"/>
              </w:rPr>
            </w:pPr>
            <w:r w:rsidRPr="00B81F51">
              <w:rPr>
                <w:rFonts w:ascii="Arial" w:hAnsi="Arial"/>
              </w:rPr>
              <w:t>WARNING!</w:t>
            </w:r>
          </w:p>
          <w:p w:rsidR="00E207FE" w:rsidRPr="00B81F51" w:rsidRDefault="00E207FE" w:rsidP="00044613">
            <w:pPr>
              <w:jc w:val="center"/>
              <w:rPr>
                <w:rFonts w:ascii="Arial" w:hAnsi="Arial" w:cs="Arial"/>
              </w:rPr>
            </w:pPr>
            <w:r w:rsidRPr="00B81F51">
              <w:rPr>
                <w:rFonts w:ascii="Arial" w:hAnsi="Arial" w:cs="Arial"/>
              </w:rPr>
              <w:t>Checked baggage screening may be in operation</w:t>
            </w:r>
          </w:p>
          <w:p w:rsidR="00E207FE" w:rsidRPr="00B81F51" w:rsidRDefault="00E207FE" w:rsidP="00044613">
            <w:pPr>
              <w:pStyle w:val="P1"/>
              <w:tabs>
                <w:tab w:val="clear" w:pos="1191"/>
              </w:tabs>
              <w:ind w:left="0" w:firstLine="0"/>
              <w:jc w:val="center"/>
              <w:rPr>
                <w:rFonts w:ascii="Arial" w:hAnsi="Arial" w:cs="Arial"/>
                <w:snapToGrid w:val="0"/>
              </w:rPr>
            </w:pPr>
            <w:r w:rsidRPr="00B81F51">
              <w:rPr>
                <w:rFonts w:ascii="Arial" w:hAnsi="Arial" w:cs="Arial"/>
                <w:sz w:val="16"/>
                <w:szCs w:val="16"/>
              </w:rPr>
              <w:t>(</w:t>
            </w:r>
            <w:r w:rsidRPr="00B81F51">
              <w:rPr>
                <w:rFonts w:ascii="Arial" w:hAnsi="Arial" w:cs="Arial"/>
                <w:i/>
                <w:sz w:val="16"/>
                <w:szCs w:val="16"/>
              </w:rPr>
              <w:t>Aviation Transport Security Act 2004</w:t>
            </w:r>
            <w:r w:rsidRPr="00B81F51">
              <w:rPr>
                <w:rFonts w:ascii="Arial" w:hAnsi="Arial" w:cs="Arial"/>
                <w:sz w:val="16"/>
                <w:szCs w:val="16"/>
              </w:rPr>
              <w:t xml:space="preserve"> and </w:t>
            </w:r>
            <w:r w:rsidRPr="00B81F51">
              <w:rPr>
                <w:rFonts w:ascii="Arial" w:hAnsi="Arial" w:cs="Arial"/>
                <w:i/>
                <w:sz w:val="16"/>
                <w:szCs w:val="16"/>
              </w:rPr>
              <w:t xml:space="preserve">Aviation Transport Security </w:t>
            </w:r>
            <w:r w:rsidR="007D6B68">
              <w:rPr>
                <w:rFonts w:ascii="Arial" w:hAnsi="Arial" w:cs="Arial"/>
                <w:i/>
                <w:sz w:val="16"/>
                <w:szCs w:val="16"/>
              </w:rPr>
              <w:t>Regulations 2</w:t>
            </w:r>
            <w:r w:rsidRPr="00B81F51">
              <w:rPr>
                <w:rFonts w:ascii="Arial" w:hAnsi="Arial" w:cs="Arial"/>
                <w:i/>
                <w:sz w:val="16"/>
                <w:szCs w:val="16"/>
              </w:rPr>
              <w:t>005</w:t>
            </w:r>
            <w:r w:rsidRPr="00B81F51">
              <w:rPr>
                <w:rFonts w:ascii="Arial" w:hAnsi="Arial" w:cs="Arial"/>
                <w:sz w:val="16"/>
                <w:szCs w:val="16"/>
              </w:rPr>
              <w:t>)</w:t>
            </w:r>
          </w:p>
        </w:tc>
      </w:tr>
    </w:tbl>
    <w:p w:rsidR="00D56687" w:rsidRPr="00B81F51" w:rsidRDefault="00D56687" w:rsidP="00564901">
      <w:pPr>
        <w:pStyle w:val="ActHead5"/>
      </w:pPr>
      <w:bookmarkStart w:id="243" w:name="_Toc82530895"/>
      <w:r w:rsidRPr="007D6B68">
        <w:rPr>
          <w:rStyle w:val="CharSectno"/>
        </w:rPr>
        <w:t>4.38</w:t>
      </w:r>
      <w:r w:rsidR="00564901" w:rsidRPr="00B81F51">
        <w:t xml:space="preserve">  </w:t>
      </w:r>
      <w:r w:rsidRPr="00B81F51">
        <w:t>Explosives not to be loaded on board aircraft</w:t>
      </w:r>
      <w:bookmarkEnd w:id="243"/>
    </w:p>
    <w:p w:rsidR="00D56687" w:rsidRPr="00B81F51" w:rsidRDefault="00D56687" w:rsidP="00564901">
      <w:pPr>
        <w:pStyle w:val="subsection"/>
      </w:pPr>
      <w:r w:rsidRPr="00B81F51">
        <w:tab/>
        <w:t>(1)</w:t>
      </w:r>
      <w:r w:rsidRPr="00B81F51">
        <w:tab/>
        <w:t>Subject to subregulation</w:t>
      </w:r>
      <w:r w:rsidR="00183AC8" w:rsidRPr="00B81F51">
        <w:t> </w:t>
      </w:r>
      <w:r w:rsidRPr="00B81F51">
        <w:t>(3), a screening authority must ensure that an explosive that is detected in an item of checked baggage during screening at the terminal facility is not loaded on board an aircraft.</w:t>
      </w:r>
    </w:p>
    <w:p w:rsidR="00D56687" w:rsidRPr="00B81F51" w:rsidRDefault="00564901" w:rsidP="00D56687">
      <w:pPr>
        <w:pStyle w:val="Penalty"/>
      </w:pPr>
      <w:r w:rsidRPr="00B81F51">
        <w:t>Penalty:</w:t>
      </w:r>
      <w:r w:rsidRPr="00B81F51">
        <w:tab/>
      </w:r>
      <w:r w:rsidR="00D56687" w:rsidRPr="00B81F51">
        <w:t>50 penalty units.</w:t>
      </w:r>
    </w:p>
    <w:p w:rsidR="00D56687" w:rsidRPr="00B81F51" w:rsidRDefault="00D56687" w:rsidP="00564901">
      <w:pPr>
        <w:pStyle w:val="subsection"/>
      </w:pPr>
      <w:r w:rsidRPr="00B81F51">
        <w:tab/>
        <w:t>(2)</w:t>
      </w:r>
      <w:r w:rsidRPr="00B81F51">
        <w:tab/>
        <w:t>An offence against subregulation</w:t>
      </w:r>
      <w:r w:rsidR="00183AC8" w:rsidRPr="00B81F51">
        <w:t> </w:t>
      </w:r>
      <w:r w:rsidRPr="00B81F51">
        <w:t>(1) is an offence of strict liability.</w:t>
      </w:r>
    </w:p>
    <w:p w:rsidR="00D56687" w:rsidRPr="00B81F51" w:rsidRDefault="00D56687" w:rsidP="00564901">
      <w:pPr>
        <w:pStyle w:val="subsection"/>
      </w:pPr>
      <w:r w:rsidRPr="00B81F51">
        <w:tab/>
        <w:t>(3)</w:t>
      </w:r>
      <w:r w:rsidRPr="00B81F51">
        <w:tab/>
        <w:t xml:space="preserve">Subregulation (1) does not apply in relation to an explosive the carriage of which is permitted by or under the </w:t>
      </w:r>
      <w:r w:rsidRPr="00B81F51">
        <w:rPr>
          <w:i/>
        </w:rPr>
        <w:t>Civil Aviation Safety Regulations</w:t>
      </w:r>
      <w:r w:rsidR="00547565" w:rsidRPr="00B81F51">
        <w:rPr>
          <w:i/>
        </w:rPr>
        <w:t> </w:t>
      </w:r>
      <w:r w:rsidRPr="00B81F51">
        <w:rPr>
          <w:i/>
        </w:rPr>
        <w:t>1998</w:t>
      </w:r>
      <w:r w:rsidRPr="00B81F51">
        <w:t>.</w:t>
      </w:r>
    </w:p>
    <w:p w:rsidR="00D56687" w:rsidRPr="00B81F51" w:rsidRDefault="00D56687" w:rsidP="00564901">
      <w:pPr>
        <w:pStyle w:val="ActHead5"/>
      </w:pPr>
      <w:bookmarkStart w:id="244" w:name="_Toc82530896"/>
      <w:r w:rsidRPr="007D6B68">
        <w:rPr>
          <w:rStyle w:val="CharSectno"/>
        </w:rPr>
        <w:lastRenderedPageBreak/>
        <w:t>4.39</w:t>
      </w:r>
      <w:r w:rsidR="00564901" w:rsidRPr="00B81F51">
        <w:t xml:space="preserve">  </w:t>
      </w:r>
      <w:r w:rsidRPr="00B81F51">
        <w:t>Opening of checked baggage</w:t>
      </w:r>
      <w:bookmarkEnd w:id="244"/>
    </w:p>
    <w:p w:rsidR="00D56687" w:rsidRPr="00B81F51" w:rsidRDefault="00D56687" w:rsidP="00564901">
      <w:pPr>
        <w:pStyle w:val="subsection"/>
      </w:pPr>
      <w:r w:rsidRPr="00B81F51">
        <w:tab/>
      </w:r>
      <w:r w:rsidRPr="00B81F51">
        <w:tab/>
        <w:t>Nothing in these Regulations authorises a screening authority or a screening officer to open an item of checked baggage without the consent of a person who is entitled to possession of the item, or of the person who checked the item in, unless:</w:t>
      </w:r>
    </w:p>
    <w:p w:rsidR="00D56687" w:rsidRPr="00B81F51" w:rsidRDefault="00D56687" w:rsidP="00564901">
      <w:pPr>
        <w:pStyle w:val="paragraph"/>
      </w:pPr>
      <w:r w:rsidRPr="00B81F51">
        <w:tab/>
        <w:t>(a)</w:t>
      </w:r>
      <w:r w:rsidRPr="00B81F51">
        <w:tab/>
        <w:t>the screening authority first makes a reasonable attempt to find a person who is entitled to possession of the item, or the person who checked the item in; and</w:t>
      </w:r>
    </w:p>
    <w:p w:rsidR="00D56687" w:rsidRPr="00B81F51" w:rsidRDefault="00D56687" w:rsidP="00564901">
      <w:pPr>
        <w:pStyle w:val="paragraph"/>
      </w:pPr>
      <w:r w:rsidRPr="00B81F51">
        <w:tab/>
        <w:t>(b)</w:t>
      </w:r>
      <w:r w:rsidRPr="00B81F51">
        <w:tab/>
        <w:t>no such person is found.</w:t>
      </w:r>
    </w:p>
    <w:p w:rsidR="00F04B24" w:rsidRPr="00B81F51" w:rsidRDefault="00F04B24" w:rsidP="00F04B24">
      <w:pPr>
        <w:pStyle w:val="ActHead4"/>
      </w:pPr>
      <w:bookmarkStart w:id="245" w:name="_Toc82530897"/>
      <w:r w:rsidRPr="007D6B68">
        <w:rPr>
          <w:rStyle w:val="CharSubdNo"/>
        </w:rPr>
        <w:t>Subdivision 4.1.3</w:t>
      </w:r>
      <w:r w:rsidRPr="00B81F51">
        <w:t>—</w:t>
      </w:r>
      <w:r w:rsidRPr="007D6B68">
        <w:rPr>
          <w:rStyle w:val="CharSubdText"/>
        </w:rPr>
        <w:t>Record</w:t>
      </w:r>
      <w:r w:rsidR="007D6B68" w:rsidRPr="007D6B68">
        <w:rPr>
          <w:rStyle w:val="CharSubdText"/>
        </w:rPr>
        <w:noBreakHyphen/>
      </w:r>
      <w:r w:rsidRPr="007D6B68">
        <w:rPr>
          <w:rStyle w:val="CharSubdText"/>
        </w:rPr>
        <w:t>keeping requirements</w:t>
      </w:r>
      <w:bookmarkEnd w:id="245"/>
    </w:p>
    <w:p w:rsidR="00F04B24" w:rsidRPr="00B81F51" w:rsidRDefault="00F04B24" w:rsidP="00F04B24">
      <w:pPr>
        <w:pStyle w:val="ActHead5"/>
      </w:pPr>
      <w:bookmarkStart w:id="246" w:name="_Toc82530898"/>
      <w:r w:rsidRPr="007D6B68">
        <w:rPr>
          <w:rStyle w:val="CharSectno"/>
        </w:rPr>
        <w:t>4.40</w:t>
      </w:r>
      <w:r w:rsidRPr="00B81F51">
        <w:t xml:space="preserve">  Record</w:t>
      </w:r>
      <w:r w:rsidR="007D6B68">
        <w:noBreakHyphen/>
      </w:r>
      <w:r w:rsidRPr="00B81F51">
        <w:t>keeping requirements relating to Secretary’s notices for screening</w:t>
      </w:r>
      <w:bookmarkEnd w:id="246"/>
    </w:p>
    <w:p w:rsidR="00F04B24" w:rsidRPr="00B81F51" w:rsidRDefault="00F04B24" w:rsidP="00F04B24">
      <w:pPr>
        <w:pStyle w:val="subsection"/>
      </w:pPr>
      <w:r w:rsidRPr="00B81F51">
        <w:tab/>
        <w:t>(1)</w:t>
      </w:r>
      <w:r w:rsidRPr="00B81F51">
        <w:tab/>
        <w:t>This regulation applies in relation to a screening point through which persons enter a sterile area of a security controlled airport.</w:t>
      </w:r>
    </w:p>
    <w:p w:rsidR="00F04B24" w:rsidRPr="00B81F51" w:rsidRDefault="00F04B24" w:rsidP="00F04B24">
      <w:pPr>
        <w:pStyle w:val="subsection"/>
      </w:pPr>
      <w:r w:rsidRPr="00B81F51">
        <w:tab/>
        <w:t>(2)</w:t>
      </w:r>
      <w:r w:rsidRPr="00B81F51">
        <w:tab/>
        <w:t>The screening authority that is responsible for operating the screening point must make records, in electronic form, sufficient to demonstrate that:</w:t>
      </w:r>
    </w:p>
    <w:p w:rsidR="00F04B24" w:rsidRPr="00B81F51" w:rsidRDefault="00F04B24" w:rsidP="00F04B24">
      <w:pPr>
        <w:pStyle w:val="paragraph"/>
      </w:pPr>
      <w:r w:rsidRPr="00B81F51">
        <w:tab/>
        <w:t>(a)</w:t>
      </w:r>
      <w:r w:rsidRPr="00B81F51">
        <w:tab/>
        <w:t>the screening authority complies with any notices issued under regulation 4.17 that:</w:t>
      </w:r>
    </w:p>
    <w:p w:rsidR="00F04B24" w:rsidRPr="00B81F51" w:rsidRDefault="00F04B24" w:rsidP="00F04B24">
      <w:pPr>
        <w:pStyle w:val="paragraphsub"/>
      </w:pPr>
      <w:r w:rsidRPr="00B81F51">
        <w:tab/>
        <w:t>(i)</w:t>
      </w:r>
      <w:r w:rsidRPr="00B81F51">
        <w:tab/>
        <w:t>are binding on the screening authority under subregulation 4.17(3); and</w:t>
      </w:r>
    </w:p>
    <w:p w:rsidR="00F04B24" w:rsidRPr="00B81F51" w:rsidRDefault="00F04B24" w:rsidP="00F04B24">
      <w:pPr>
        <w:pStyle w:val="paragraphsub"/>
      </w:pPr>
      <w:r w:rsidRPr="00B81F51">
        <w:tab/>
        <w:t>(ii)</w:t>
      </w:r>
      <w:r w:rsidRPr="00B81F51">
        <w:tab/>
        <w:t>relate to screening that is carried out at the screening point; and</w:t>
      </w:r>
    </w:p>
    <w:p w:rsidR="00F04B24" w:rsidRPr="00B81F51" w:rsidRDefault="00F04B24" w:rsidP="00F04B24">
      <w:pPr>
        <w:pStyle w:val="paragraph"/>
      </w:pPr>
      <w:r w:rsidRPr="00B81F51">
        <w:tab/>
        <w:t>(b)</w:t>
      </w:r>
      <w:r w:rsidRPr="00B81F51">
        <w:tab/>
        <w:t>requirements that:</w:t>
      </w:r>
    </w:p>
    <w:p w:rsidR="00F04B24" w:rsidRPr="00B81F51" w:rsidRDefault="00F04B24" w:rsidP="00F04B24">
      <w:pPr>
        <w:pStyle w:val="paragraphsub"/>
      </w:pPr>
      <w:r w:rsidRPr="00B81F51">
        <w:tab/>
        <w:t>(i)</w:t>
      </w:r>
      <w:r w:rsidRPr="00B81F51">
        <w:tab/>
        <w:t>are specified in any notice given to the screening authority under subregulation 4.17A(2); and</w:t>
      </w:r>
    </w:p>
    <w:p w:rsidR="00F04B24" w:rsidRPr="00B81F51" w:rsidRDefault="00F04B24" w:rsidP="00F04B24">
      <w:pPr>
        <w:pStyle w:val="paragraphsub"/>
      </w:pPr>
      <w:r w:rsidRPr="00B81F51">
        <w:tab/>
        <w:t>(ii)</w:t>
      </w:r>
      <w:r w:rsidRPr="00B81F51">
        <w:tab/>
        <w:t>relate to screening carried out at the screening point;</w:t>
      </w:r>
    </w:p>
    <w:p w:rsidR="00F04B24" w:rsidRPr="00B81F51" w:rsidRDefault="00F04B24" w:rsidP="00F04B24">
      <w:pPr>
        <w:pStyle w:val="paragraph"/>
      </w:pPr>
      <w:r w:rsidRPr="00B81F51">
        <w:tab/>
      </w:r>
      <w:r w:rsidRPr="00B81F51">
        <w:tab/>
        <w:t>are complied with.</w:t>
      </w:r>
    </w:p>
    <w:p w:rsidR="00F04B24" w:rsidRPr="00B81F51" w:rsidRDefault="00F04B24" w:rsidP="00F04B24">
      <w:pPr>
        <w:pStyle w:val="subsection"/>
      </w:pPr>
      <w:r w:rsidRPr="00B81F51">
        <w:tab/>
        <w:t>(3)</w:t>
      </w:r>
      <w:r w:rsidRPr="00B81F51">
        <w:tab/>
        <w:t xml:space="preserve">A screening authority that makes a record under subregulation (2) must keep the record, in electronic form, for 2 years after the end </w:t>
      </w:r>
      <w:r w:rsidRPr="00B81F51">
        <w:lastRenderedPageBreak/>
        <w:t>of the period to which the record relates (even if the screening authority ceases to be a screening authority, or ceases to be responsible for operating the screening point, before the end of the 2 years).</w:t>
      </w:r>
    </w:p>
    <w:p w:rsidR="00F04B24" w:rsidRPr="00B81F51" w:rsidRDefault="00F04B24" w:rsidP="00F04B24">
      <w:pPr>
        <w:pStyle w:val="subsection"/>
      </w:pPr>
      <w:r w:rsidRPr="00B81F51">
        <w:tab/>
        <w:t>(4)</w:t>
      </w:r>
      <w:r w:rsidRPr="00B81F51">
        <w:tab/>
        <w:t>A person commits an offence of strict liability if:</w:t>
      </w:r>
    </w:p>
    <w:p w:rsidR="00F04B24" w:rsidRPr="00B81F51" w:rsidRDefault="00F04B24" w:rsidP="00F04B24">
      <w:pPr>
        <w:pStyle w:val="paragraph"/>
      </w:pPr>
      <w:r w:rsidRPr="00B81F51">
        <w:tab/>
        <w:t>(a)</w:t>
      </w:r>
      <w:r w:rsidRPr="00B81F51">
        <w:tab/>
        <w:t>the person is an aviation industry participant; and</w:t>
      </w:r>
    </w:p>
    <w:p w:rsidR="00F04B24" w:rsidRPr="00B81F51" w:rsidRDefault="00F04B24" w:rsidP="00F04B24">
      <w:pPr>
        <w:pStyle w:val="paragraph"/>
      </w:pPr>
      <w:r w:rsidRPr="00B81F51">
        <w:tab/>
        <w:t>(b)</w:t>
      </w:r>
      <w:r w:rsidRPr="00B81F51">
        <w:tab/>
        <w:t>the person is subject to a requirement under subregulation (2) or (3); and</w:t>
      </w:r>
    </w:p>
    <w:p w:rsidR="00F04B24" w:rsidRPr="00B81F51" w:rsidRDefault="00F04B24" w:rsidP="00F04B24">
      <w:pPr>
        <w:pStyle w:val="paragraph"/>
      </w:pPr>
      <w:r w:rsidRPr="00B81F51">
        <w:tab/>
        <w:t>(c)</w:t>
      </w:r>
      <w:r w:rsidRPr="00B81F51">
        <w:tab/>
        <w:t>the person engages in conduct; and</w:t>
      </w:r>
    </w:p>
    <w:p w:rsidR="00F04B24" w:rsidRPr="00B81F51" w:rsidRDefault="00F04B24" w:rsidP="00F04B24">
      <w:pPr>
        <w:pStyle w:val="paragraph"/>
      </w:pPr>
      <w:r w:rsidRPr="00B81F51">
        <w:tab/>
        <w:t>(d)</w:t>
      </w:r>
      <w:r w:rsidRPr="00B81F51">
        <w:tab/>
        <w:t>the person’s conduct breaches the requirement.</w:t>
      </w:r>
    </w:p>
    <w:p w:rsidR="00F04B24" w:rsidRPr="00B81F51" w:rsidRDefault="00F04B24" w:rsidP="00F04B24">
      <w:pPr>
        <w:pStyle w:val="Penalty"/>
      </w:pPr>
      <w:r w:rsidRPr="00B81F51">
        <w:t>Penalty for contravention of this subregulation: 20 penalty units.</w:t>
      </w:r>
    </w:p>
    <w:p w:rsidR="00F04B24" w:rsidRPr="00B81F51" w:rsidRDefault="00F04B24" w:rsidP="00F04B24">
      <w:pPr>
        <w:pStyle w:val="ActHead5"/>
      </w:pPr>
      <w:bookmarkStart w:id="247" w:name="_Toc82530899"/>
      <w:r w:rsidRPr="007D6B68">
        <w:rPr>
          <w:rStyle w:val="CharSectno"/>
        </w:rPr>
        <w:t>4.41</w:t>
      </w:r>
      <w:r w:rsidRPr="00B81F51">
        <w:t xml:space="preserve">  Record</w:t>
      </w:r>
      <w:r w:rsidR="007D6B68">
        <w:noBreakHyphen/>
      </w:r>
      <w:r w:rsidRPr="00B81F51">
        <w:t>keeping requirements relating to screening equipment</w:t>
      </w:r>
      <w:bookmarkEnd w:id="247"/>
    </w:p>
    <w:p w:rsidR="00F04B24" w:rsidRPr="00B81F51" w:rsidRDefault="00F04B24" w:rsidP="00F04B24">
      <w:pPr>
        <w:pStyle w:val="subsection"/>
      </w:pPr>
      <w:r w:rsidRPr="00B81F51">
        <w:tab/>
        <w:t>(1)</w:t>
      </w:r>
      <w:r w:rsidRPr="00B81F51">
        <w:tab/>
        <w:t>This regulation applies in relation to screening that is carried out on a day at a screening point through which persons enter a sterile area of a security controlled airport, if any of the following equipment is used for the screening:</w:t>
      </w:r>
    </w:p>
    <w:p w:rsidR="00F04B24" w:rsidRPr="00B81F51" w:rsidRDefault="00F04B24" w:rsidP="00F04B24">
      <w:pPr>
        <w:pStyle w:val="paragraph"/>
      </w:pPr>
      <w:r w:rsidRPr="00B81F51">
        <w:tab/>
        <w:t>(a)</w:t>
      </w:r>
      <w:r w:rsidRPr="00B81F51">
        <w:tab/>
        <w:t>x</w:t>
      </w:r>
      <w:r w:rsidR="007D6B68">
        <w:noBreakHyphen/>
      </w:r>
      <w:r w:rsidRPr="00B81F51">
        <w:t>ray equipment fitted with threat image projection software;</w:t>
      </w:r>
    </w:p>
    <w:p w:rsidR="00F04B24" w:rsidRPr="00B81F51" w:rsidRDefault="00F04B24" w:rsidP="00F04B24">
      <w:pPr>
        <w:pStyle w:val="paragraph"/>
      </w:pPr>
      <w:r w:rsidRPr="00B81F51">
        <w:tab/>
        <w:t>(b)</w:t>
      </w:r>
      <w:r w:rsidRPr="00B81F51">
        <w:tab/>
        <w:t>a walk</w:t>
      </w:r>
      <w:r w:rsidR="007D6B68">
        <w:noBreakHyphen/>
      </w:r>
      <w:r w:rsidRPr="00B81F51">
        <w:t>through metal detector;</w:t>
      </w:r>
    </w:p>
    <w:p w:rsidR="00F04B24" w:rsidRPr="00B81F51" w:rsidRDefault="00F04B24" w:rsidP="00F04B24">
      <w:pPr>
        <w:pStyle w:val="paragraph"/>
      </w:pPr>
      <w:r w:rsidRPr="00B81F51">
        <w:tab/>
        <w:t>(c)</w:t>
      </w:r>
      <w:r w:rsidRPr="00B81F51">
        <w:tab/>
        <w:t>body scanning equipment;</w:t>
      </w:r>
    </w:p>
    <w:p w:rsidR="00F04B24" w:rsidRPr="00B81F51" w:rsidRDefault="00F04B24" w:rsidP="00F04B24">
      <w:pPr>
        <w:pStyle w:val="paragraph"/>
      </w:pPr>
      <w:r w:rsidRPr="00B81F51">
        <w:tab/>
        <w:t>(d)</w:t>
      </w:r>
      <w:r w:rsidRPr="00B81F51">
        <w:tab/>
        <w:t>explosive trace detection equipment.</w:t>
      </w:r>
    </w:p>
    <w:p w:rsidR="00F04B24" w:rsidRPr="00B81F51" w:rsidRDefault="00F04B24" w:rsidP="00F04B24">
      <w:pPr>
        <w:pStyle w:val="subsection"/>
      </w:pPr>
      <w:r w:rsidRPr="00B81F51">
        <w:tab/>
        <w:t>(2)</w:t>
      </w:r>
      <w:r w:rsidRPr="00B81F51">
        <w:tab/>
        <w:t>The screening authority that is responsible for operating the screening point must make a record of the following information in relation to the screening carried out at the screening point on the day:</w:t>
      </w:r>
    </w:p>
    <w:p w:rsidR="00F04B24" w:rsidRPr="00B81F51" w:rsidRDefault="00F04B24" w:rsidP="00F04B24">
      <w:pPr>
        <w:pStyle w:val="paragraph"/>
      </w:pPr>
      <w:r w:rsidRPr="00B81F51">
        <w:tab/>
        <w:t>(a)</w:t>
      </w:r>
      <w:r w:rsidRPr="00B81F51">
        <w:tab/>
        <w:t>the airport;</w:t>
      </w:r>
    </w:p>
    <w:p w:rsidR="00F04B24" w:rsidRPr="00B81F51" w:rsidRDefault="00F04B24" w:rsidP="00F04B24">
      <w:pPr>
        <w:pStyle w:val="paragraph"/>
      </w:pPr>
      <w:r w:rsidRPr="00B81F51">
        <w:tab/>
        <w:t>(b)</w:t>
      </w:r>
      <w:r w:rsidRPr="00B81F51">
        <w:tab/>
        <w:t>the terminal at which the screening point is located;</w:t>
      </w:r>
    </w:p>
    <w:p w:rsidR="00F04B24" w:rsidRPr="00B81F51" w:rsidRDefault="00F04B24" w:rsidP="00F04B24">
      <w:pPr>
        <w:pStyle w:val="paragraph"/>
      </w:pPr>
      <w:r w:rsidRPr="00B81F51">
        <w:tab/>
        <w:t>(c)</w:t>
      </w:r>
      <w:r w:rsidRPr="00B81F51">
        <w:tab/>
        <w:t>the location of the screening point within the terminal;</w:t>
      </w:r>
    </w:p>
    <w:p w:rsidR="00F04B24" w:rsidRPr="00B81F51" w:rsidRDefault="00F04B24" w:rsidP="00F04B24">
      <w:pPr>
        <w:pStyle w:val="paragraph"/>
      </w:pPr>
      <w:r w:rsidRPr="00B81F51">
        <w:tab/>
        <w:t>(d)</w:t>
      </w:r>
      <w:r w:rsidRPr="00B81F51">
        <w:tab/>
        <w:t>the day;</w:t>
      </w:r>
    </w:p>
    <w:p w:rsidR="00F04B24" w:rsidRPr="00B81F51" w:rsidRDefault="00F04B24" w:rsidP="00F04B24">
      <w:pPr>
        <w:pStyle w:val="paragraph"/>
      </w:pPr>
      <w:r w:rsidRPr="00B81F51">
        <w:tab/>
        <w:t>(e)</w:t>
      </w:r>
      <w:r w:rsidRPr="00B81F51">
        <w:tab/>
        <w:t>the number of persons passing through the screening point on the day;</w:t>
      </w:r>
    </w:p>
    <w:p w:rsidR="00F04B24" w:rsidRPr="00B81F51" w:rsidRDefault="00F04B24" w:rsidP="00F04B24">
      <w:pPr>
        <w:pStyle w:val="paragraph"/>
      </w:pPr>
      <w:r w:rsidRPr="00B81F51">
        <w:lastRenderedPageBreak/>
        <w:tab/>
        <w:t>(f)</w:t>
      </w:r>
      <w:r w:rsidRPr="00B81F51">
        <w:tab/>
        <w:t>if x</w:t>
      </w:r>
      <w:r w:rsidR="007D6B68">
        <w:noBreakHyphen/>
      </w:r>
      <w:r w:rsidRPr="00B81F51">
        <w:t>ray equipment fitted with threat image projection software is used for the screening:</w:t>
      </w:r>
    </w:p>
    <w:p w:rsidR="00F04B24" w:rsidRPr="00B81F51" w:rsidRDefault="00F04B24" w:rsidP="00F04B24">
      <w:pPr>
        <w:pStyle w:val="paragraphsub"/>
      </w:pPr>
      <w:r w:rsidRPr="00B81F51">
        <w:tab/>
        <w:t>(i)</w:t>
      </w:r>
      <w:r w:rsidRPr="00B81F51">
        <w:tab/>
        <w:t>the make and model of the equipment; and</w:t>
      </w:r>
    </w:p>
    <w:p w:rsidR="00F04B24" w:rsidRPr="00B81F51" w:rsidRDefault="00F04B24" w:rsidP="00F04B24">
      <w:pPr>
        <w:pStyle w:val="paragraphsub"/>
      </w:pPr>
      <w:r w:rsidRPr="00B81F51">
        <w:tab/>
        <w:t>(ii)</w:t>
      </w:r>
      <w:r w:rsidRPr="00B81F51">
        <w:tab/>
        <w:t>the name and version of the software; and</w:t>
      </w:r>
    </w:p>
    <w:p w:rsidR="00F04B24" w:rsidRPr="00B81F51" w:rsidRDefault="00F04B24" w:rsidP="00F04B24">
      <w:pPr>
        <w:pStyle w:val="paragraphsub"/>
      </w:pPr>
      <w:r w:rsidRPr="00B81F51">
        <w:tab/>
        <w:t>(iii)</w:t>
      </w:r>
      <w:r w:rsidRPr="00B81F51">
        <w:tab/>
        <w:t>the time each threat image projected by the software on the day is projected, if the equipment can record the time; and</w:t>
      </w:r>
    </w:p>
    <w:p w:rsidR="00F04B24" w:rsidRPr="00B81F51" w:rsidRDefault="00F04B24" w:rsidP="00F04B24">
      <w:pPr>
        <w:pStyle w:val="paragraphsub"/>
      </w:pPr>
      <w:r w:rsidRPr="00B81F51">
        <w:tab/>
        <w:t>(iv)</w:t>
      </w:r>
      <w:r w:rsidRPr="00B81F51">
        <w:tab/>
        <w:t>for each threat image projected on the day—the type of threat and the outcome of the projection;</w:t>
      </w:r>
    </w:p>
    <w:p w:rsidR="00F04B24" w:rsidRPr="00B81F51" w:rsidRDefault="00F04B24" w:rsidP="00F04B24">
      <w:pPr>
        <w:pStyle w:val="paragraph"/>
      </w:pPr>
      <w:r w:rsidRPr="00B81F51">
        <w:tab/>
        <w:t>(g)</w:t>
      </w:r>
      <w:r w:rsidRPr="00B81F51">
        <w:tab/>
        <w:t>if a walk</w:t>
      </w:r>
      <w:r w:rsidR="007D6B68">
        <w:noBreakHyphen/>
      </w:r>
      <w:r w:rsidRPr="00B81F51">
        <w:t>through metal detector is used for the screening:</w:t>
      </w:r>
    </w:p>
    <w:p w:rsidR="00F04B24" w:rsidRPr="00B81F51" w:rsidRDefault="00F04B24" w:rsidP="00F04B24">
      <w:pPr>
        <w:pStyle w:val="paragraphsub"/>
      </w:pPr>
      <w:r w:rsidRPr="00B81F51">
        <w:tab/>
        <w:t>(i)</w:t>
      </w:r>
      <w:r w:rsidRPr="00B81F51">
        <w:tab/>
        <w:t>the make and model of the detector; and</w:t>
      </w:r>
    </w:p>
    <w:p w:rsidR="00F04B24" w:rsidRPr="00B81F51" w:rsidRDefault="00F04B24" w:rsidP="00F04B24">
      <w:pPr>
        <w:pStyle w:val="paragraphsub"/>
      </w:pPr>
      <w:r w:rsidRPr="00B81F51">
        <w:tab/>
        <w:t>(ii)</w:t>
      </w:r>
      <w:r w:rsidRPr="00B81F51">
        <w:tab/>
        <w:t>the number of persons passing through the detector on the day;</w:t>
      </w:r>
    </w:p>
    <w:p w:rsidR="00F04B24" w:rsidRPr="00B81F51" w:rsidRDefault="00F04B24" w:rsidP="00F04B24">
      <w:pPr>
        <w:pStyle w:val="paragraph"/>
      </w:pPr>
      <w:r w:rsidRPr="00B81F51">
        <w:tab/>
        <w:t>(h)</w:t>
      </w:r>
      <w:r w:rsidRPr="00B81F51">
        <w:tab/>
        <w:t>if body scanning equipment is used for the screening:</w:t>
      </w:r>
    </w:p>
    <w:p w:rsidR="00F04B24" w:rsidRPr="00B81F51" w:rsidRDefault="00F04B24" w:rsidP="00F04B24">
      <w:pPr>
        <w:pStyle w:val="paragraphsub"/>
      </w:pPr>
      <w:r w:rsidRPr="00B81F51">
        <w:tab/>
        <w:t>(i)</w:t>
      </w:r>
      <w:r w:rsidRPr="00B81F51">
        <w:tab/>
        <w:t>the make and model of the equipment; and</w:t>
      </w:r>
    </w:p>
    <w:p w:rsidR="00F04B24" w:rsidRPr="00B81F51" w:rsidRDefault="00F04B24" w:rsidP="00F04B24">
      <w:pPr>
        <w:pStyle w:val="paragraphsub"/>
      </w:pPr>
      <w:r w:rsidRPr="00B81F51">
        <w:tab/>
        <w:t>(ii)</w:t>
      </w:r>
      <w:r w:rsidRPr="00B81F51">
        <w:tab/>
        <w:t>the number of persons scanned by the equipment on the day; and</w:t>
      </w:r>
    </w:p>
    <w:p w:rsidR="00F04B24" w:rsidRPr="00B81F51" w:rsidRDefault="00F04B24" w:rsidP="00F04B24">
      <w:pPr>
        <w:pStyle w:val="paragraphsub"/>
      </w:pPr>
      <w:r w:rsidRPr="00B81F51">
        <w:tab/>
        <w:t>(iii)</w:t>
      </w:r>
      <w:r w:rsidRPr="00B81F51">
        <w:tab/>
        <w:t>the time of each scan, if the equipment can record the time;</w:t>
      </w:r>
    </w:p>
    <w:p w:rsidR="00F04B24" w:rsidRPr="00B81F51" w:rsidRDefault="00F04B24" w:rsidP="00F04B24">
      <w:pPr>
        <w:pStyle w:val="paragraph"/>
      </w:pPr>
      <w:r w:rsidRPr="00B81F51">
        <w:tab/>
        <w:t>(i)</w:t>
      </w:r>
      <w:r w:rsidRPr="00B81F51">
        <w:tab/>
        <w:t>if explosive trace detection equipment is used for the screening:</w:t>
      </w:r>
    </w:p>
    <w:p w:rsidR="00F04B24" w:rsidRPr="00B81F51" w:rsidRDefault="00F04B24" w:rsidP="00F04B24">
      <w:pPr>
        <w:pStyle w:val="paragraphsub"/>
      </w:pPr>
      <w:r w:rsidRPr="00B81F51">
        <w:tab/>
        <w:t>(i)</w:t>
      </w:r>
      <w:r w:rsidRPr="00B81F51">
        <w:tab/>
        <w:t>the make and model of the equipment; and</w:t>
      </w:r>
    </w:p>
    <w:p w:rsidR="00F04B24" w:rsidRPr="00B81F51" w:rsidRDefault="00F04B24" w:rsidP="00F04B24">
      <w:pPr>
        <w:pStyle w:val="paragraphsub"/>
      </w:pPr>
      <w:r w:rsidRPr="00B81F51">
        <w:tab/>
        <w:t>(ii)</w:t>
      </w:r>
      <w:r w:rsidRPr="00B81F51">
        <w:tab/>
        <w:t>the number of persons in relation to whom the equipment is used on the day; and</w:t>
      </w:r>
    </w:p>
    <w:p w:rsidR="00F04B24" w:rsidRPr="00B81F51" w:rsidRDefault="00F04B24" w:rsidP="00F04B24">
      <w:pPr>
        <w:pStyle w:val="paragraphsub"/>
      </w:pPr>
      <w:r w:rsidRPr="00B81F51">
        <w:tab/>
        <w:t>(iii)</w:t>
      </w:r>
      <w:r w:rsidRPr="00B81F51">
        <w:tab/>
        <w:t>the number of double positive results occurring on the day; and</w:t>
      </w:r>
    </w:p>
    <w:p w:rsidR="00F04B24" w:rsidRPr="00B81F51" w:rsidRDefault="00F04B24" w:rsidP="00F04B24">
      <w:pPr>
        <w:pStyle w:val="paragraphsub"/>
      </w:pPr>
      <w:r w:rsidRPr="00B81F51">
        <w:tab/>
        <w:t>(iv)</w:t>
      </w:r>
      <w:r w:rsidRPr="00B81F51">
        <w:tab/>
        <w:t>the time at which each double positive result occurs, if the equipment can record the time.</w:t>
      </w:r>
    </w:p>
    <w:p w:rsidR="00F04B24" w:rsidRPr="00B81F51" w:rsidRDefault="00F04B24" w:rsidP="00F04B24">
      <w:pPr>
        <w:pStyle w:val="subsection"/>
      </w:pPr>
      <w:r w:rsidRPr="00B81F51">
        <w:tab/>
        <w:t>(3)</w:t>
      </w:r>
      <w:r w:rsidRPr="00B81F51">
        <w:tab/>
        <w:t>For the purposes of this regulation, a record made by a screening authority is taken to be made in accordance with a requirement under subregulation (2) if:</w:t>
      </w:r>
    </w:p>
    <w:p w:rsidR="00F04B24" w:rsidRPr="00B81F51" w:rsidRDefault="00F04B24" w:rsidP="00F04B24">
      <w:pPr>
        <w:pStyle w:val="paragraph"/>
      </w:pPr>
      <w:r w:rsidRPr="00B81F51">
        <w:tab/>
        <w:t>(a)</w:t>
      </w:r>
      <w:r w:rsidRPr="00B81F51">
        <w:tab/>
        <w:t>the only reason the making of the record is not in accordance with that requirement is that information in the record is not accurate; and</w:t>
      </w:r>
    </w:p>
    <w:p w:rsidR="00F04B24" w:rsidRPr="00B81F51" w:rsidRDefault="00F04B24" w:rsidP="00F04B24">
      <w:pPr>
        <w:pStyle w:val="paragraph"/>
      </w:pPr>
      <w:r w:rsidRPr="00B81F51">
        <w:lastRenderedPageBreak/>
        <w:tab/>
        <w:t>(b)</w:t>
      </w:r>
      <w:r w:rsidRPr="00B81F51">
        <w:tab/>
        <w:t>the information is not information that can be recorded by the relevant equipment mentioned in paragraph (2)(f), (g), (h) or (i); and</w:t>
      </w:r>
    </w:p>
    <w:p w:rsidR="00F04B24" w:rsidRPr="00B81F51" w:rsidRDefault="00F04B24" w:rsidP="00F04B24">
      <w:pPr>
        <w:pStyle w:val="paragraph"/>
      </w:pPr>
      <w:r w:rsidRPr="00B81F51">
        <w:tab/>
        <w:t>(c)</w:t>
      </w:r>
      <w:r w:rsidRPr="00B81F51">
        <w:tab/>
        <w:t>the screening authority made all reasonable efforts to ensure that the information was accurate.</w:t>
      </w:r>
    </w:p>
    <w:p w:rsidR="00F04B24" w:rsidRPr="00B81F51" w:rsidRDefault="00F04B24" w:rsidP="00F04B24">
      <w:pPr>
        <w:pStyle w:val="subsection"/>
      </w:pPr>
      <w:r w:rsidRPr="00B81F51">
        <w:tab/>
        <w:t>(4)</w:t>
      </w:r>
      <w:r w:rsidRPr="00B81F51">
        <w:tab/>
        <w:t>A screening authority that makes a record under subregulation (2) in relation to screening must keep the record for 2 years after the day on which the screening occurs (even if the screening authority ceases to be a screening authority, or ceases to be responsible for operating the screening point, before the end of the 2 years).</w:t>
      </w:r>
    </w:p>
    <w:p w:rsidR="00F04B24" w:rsidRPr="00B81F51" w:rsidRDefault="00F04B24" w:rsidP="00F04B24">
      <w:pPr>
        <w:pStyle w:val="subsection"/>
      </w:pPr>
      <w:r w:rsidRPr="00B81F51">
        <w:tab/>
        <w:t>(5)</w:t>
      </w:r>
      <w:r w:rsidRPr="00B81F51">
        <w:tab/>
        <w:t>A person commits an offence of strict liability if:</w:t>
      </w:r>
    </w:p>
    <w:p w:rsidR="00F04B24" w:rsidRPr="00B81F51" w:rsidRDefault="00F04B24" w:rsidP="00F04B24">
      <w:pPr>
        <w:pStyle w:val="paragraph"/>
      </w:pPr>
      <w:r w:rsidRPr="00B81F51">
        <w:tab/>
        <w:t>(a)</w:t>
      </w:r>
      <w:r w:rsidRPr="00B81F51">
        <w:tab/>
        <w:t>the person is an aviation industry participant; and</w:t>
      </w:r>
    </w:p>
    <w:p w:rsidR="00F04B24" w:rsidRPr="00B81F51" w:rsidRDefault="00F04B24" w:rsidP="00F04B24">
      <w:pPr>
        <w:pStyle w:val="paragraph"/>
      </w:pPr>
      <w:r w:rsidRPr="00B81F51">
        <w:tab/>
        <w:t>(b)</w:t>
      </w:r>
      <w:r w:rsidRPr="00B81F51">
        <w:tab/>
        <w:t>the person is subject to a requirement under subregulation (2) or (4); and</w:t>
      </w:r>
    </w:p>
    <w:p w:rsidR="00F04B24" w:rsidRPr="00B81F51" w:rsidRDefault="00F04B24" w:rsidP="00F04B24">
      <w:pPr>
        <w:pStyle w:val="paragraph"/>
      </w:pPr>
      <w:r w:rsidRPr="00B81F51">
        <w:tab/>
        <w:t>(c)</w:t>
      </w:r>
      <w:r w:rsidRPr="00B81F51">
        <w:tab/>
        <w:t>the person engages in conduct; and</w:t>
      </w:r>
    </w:p>
    <w:p w:rsidR="00F04B24" w:rsidRPr="00B81F51" w:rsidRDefault="00F04B24" w:rsidP="00F04B24">
      <w:pPr>
        <w:pStyle w:val="paragraph"/>
      </w:pPr>
      <w:r w:rsidRPr="00B81F51">
        <w:tab/>
        <w:t>(d)</w:t>
      </w:r>
      <w:r w:rsidRPr="00B81F51">
        <w:tab/>
        <w:t>the person’s conduct breaches the requirement.</w:t>
      </w:r>
    </w:p>
    <w:p w:rsidR="00F04B24" w:rsidRPr="00B81F51" w:rsidRDefault="00F04B24" w:rsidP="00F04B24">
      <w:pPr>
        <w:pStyle w:val="Penalty"/>
      </w:pPr>
      <w:r w:rsidRPr="00B81F51">
        <w:t>Penalty for contravention of this subregulation: 20 penalty units.</w:t>
      </w:r>
    </w:p>
    <w:p w:rsidR="00887B9E" w:rsidRPr="00B81F51" w:rsidRDefault="00564901" w:rsidP="00EB2271">
      <w:pPr>
        <w:pStyle w:val="ActHead3"/>
        <w:pageBreakBefore/>
      </w:pPr>
      <w:bookmarkStart w:id="248" w:name="_Toc82530900"/>
      <w:r w:rsidRPr="007D6B68">
        <w:rPr>
          <w:rStyle w:val="CharDivNo"/>
        </w:rPr>
        <w:lastRenderedPageBreak/>
        <w:t>Division</w:t>
      </w:r>
      <w:r w:rsidR="00547565" w:rsidRPr="007D6B68">
        <w:rPr>
          <w:rStyle w:val="CharDivNo"/>
        </w:rPr>
        <w:t> </w:t>
      </w:r>
      <w:r w:rsidR="00887B9E" w:rsidRPr="007D6B68">
        <w:rPr>
          <w:rStyle w:val="CharDivNo"/>
        </w:rPr>
        <w:t>4.1A</w:t>
      </w:r>
      <w:r w:rsidRPr="00B81F51">
        <w:t>—</w:t>
      </w:r>
      <w:r w:rsidR="00887B9E" w:rsidRPr="007D6B68">
        <w:rPr>
          <w:rStyle w:val="CharDivText"/>
        </w:rPr>
        <w:t>Examining and clearing cargo</w:t>
      </w:r>
      <w:bookmarkEnd w:id="248"/>
    </w:p>
    <w:p w:rsidR="00887B9E" w:rsidRPr="00B81F51" w:rsidRDefault="002A7DA2" w:rsidP="00564901">
      <w:pPr>
        <w:pStyle w:val="ActHead4"/>
      </w:pPr>
      <w:bookmarkStart w:id="249" w:name="_Toc82530901"/>
      <w:r w:rsidRPr="007D6B68">
        <w:rPr>
          <w:rStyle w:val="CharSubdNo"/>
        </w:rPr>
        <w:t>Subdivision 4</w:t>
      </w:r>
      <w:r w:rsidR="00887B9E" w:rsidRPr="007D6B68">
        <w:rPr>
          <w:rStyle w:val="CharSubdNo"/>
        </w:rPr>
        <w:t>.1A.1</w:t>
      </w:r>
      <w:r w:rsidR="00564901" w:rsidRPr="00B81F51">
        <w:t>—</w:t>
      </w:r>
      <w:r w:rsidR="00887B9E" w:rsidRPr="007D6B68">
        <w:rPr>
          <w:rStyle w:val="CharSubdText"/>
        </w:rPr>
        <w:t>Requirements for examining and clearing cargo</w:t>
      </w:r>
      <w:bookmarkEnd w:id="249"/>
    </w:p>
    <w:p w:rsidR="00887B9E" w:rsidRPr="00B81F51" w:rsidRDefault="00887B9E" w:rsidP="00564901">
      <w:pPr>
        <w:pStyle w:val="ActHead5"/>
      </w:pPr>
      <w:bookmarkStart w:id="250" w:name="_Toc82530902"/>
      <w:r w:rsidRPr="007D6B68">
        <w:rPr>
          <w:rStyle w:val="CharSectno"/>
        </w:rPr>
        <w:t>4.41A</w:t>
      </w:r>
      <w:r w:rsidR="00564901" w:rsidRPr="00B81F51">
        <w:t xml:space="preserve">  </w:t>
      </w:r>
      <w:r w:rsidRPr="00B81F51">
        <w:t>Application of Subdivision</w:t>
      </w:r>
      <w:bookmarkEnd w:id="250"/>
    </w:p>
    <w:p w:rsidR="00887B9E" w:rsidRPr="00B81F51" w:rsidRDefault="00887B9E" w:rsidP="00564901">
      <w:pPr>
        <w:pStyle w:val="subsection"/>
      </w:pPr>
      <w:r w:rsidRPr="00B81F51">
        <w:tab/>
      </w:r>
      <w:r w:rsidR="00C22439" w:rsidRPr="00B81F51">
        <w:t>(1)</w:t>
      </w:r>
      <w:r w:rsidR="00C22439" w:rsidRPr="00B81F51">
        <w:tab/>
        <w:t>This</w:t>
      </w:r>
      <w:r w:rsidRPr="00B81F51">
        <w:t xml:space="preserve"> </w:t>
      </w:r>
      <w:r w:rsidR="00564901" w:rsidRPr="00B81F51">
        <w:t>Subdivision</w:t>
      </w:r>
      <w:r w:rsidR="00D364ED" w:rsidRPr="00B81F51">
        <w:t xml:space="preserve"> </w:t>
      </w:r>
      <w:r w:rsidRPr="00B81F51">
        <w:t>applies to:</w:t>
      </w:r>
    </w:p>
    <w:p w:rsidR="00887B9E" w:rsidRPr="00B81F51" w:rsidRDefault="00887B9E" w:rsidP="00564901">
      <w:pPr>
        <w:pStyle w:val="paragraph"/>
      </w:pPr>
      <w:r w:rsidRPr="00B81F51">
        <w:tab/>
        <w:t>(a)</w:t>
      </w:r>
      <w:r w:rsidRPr="00B81F51">
        <w:tab/>
        <w:t>international cargo; and</w:t>
      </w:r>
    </w:p>
    <w:p w:rsidR="00C22439" w:rsidRPr="00B81F51" w:rsidRDefault="00C22439" w:rsidP="00C22439">
      <w:pPr>
        <w:pStyle w:val="paragraph"/>
      </w:pPr>
      <w:r w:rsidRPr="00B81F51">
        <w:tab/>
        <w:t>(aa)</w:t>
      </w:r>
      <w:r w:rsidRPr="00B81F51">
        <w:tab/>
        <w:t>cargo to which subregulation (2) applies; and</w:t>
      </w:r>
    </w:p>
    <w:p w:rsidR="00887B9E" w:rsidRPr="00B81F51" w:rsidRDefault="00887B9E" w:rsidP="00564901">
      <w:pPr>
        <w:pStyle w:val="paragraph"/>
      </w:pPr>
      <w:r w:rsidRPr="00B81F51">
        <w:tab/>
        <w:t>(b)</w:t>
      </w:r>
      <w:r w:rsidRPr="00B81F51">
        <w:tab/>
        <w:t xml:space="preserve">cargo to which this </w:t>
      </w:r>
      <w:r w:rsidR="00564901" w:rsidRPr="00B81F51">
        <w:t>Subdivision</w:t>
      </w:r>
      <w:r w:rsidR="00D364ED" w:rsidRPr="00B81F51">
        <w:t xml:space="preserve"> </w:t>
      </w:r>
      <w:r w:rsidRPr="00B81F51">
        <w:t>applies because the Secretary has issued a notice to that effect under regulation</w:t>
      </w:r>
      <w:r w:rsidR="00547565" w:rsidRPr="00B81F51">
        <w:t> </w:t>
      </w:r>
      <w:r w:rsidRPr="00B81F51">
        <w:t>4.41J.</w:t>
      </w:r>
    </w:p>
    <w:p w:rsidR="00C22439" w:rsidRPr="00B81F51" w:rsidRDefault="00C22439" w:rsidP="00C22439">
      <w:pPr>
        <w:pStyle w:val="subsection"/>
      </w:pPr>
      <w:r w:rsidRPr="00B81F51">
        <w:tab/>
        <w:t>(2)</w:t>
      </w:r>
      <w:r w:rsidRPr="00B81F51">
        <w:tab/>
        <w:t>This subregulation applies to cargo that is intended to be transported on a domestic air service in the following circumstances:</w:t>
      </w:r>
    </w:p>
    <w:p w:rsidR="00C22439" w:rsidRPr="00B81F51" w:rsidRDefault="00C22439" w:rsidP="00C22439">
      <w:pPr>
        <w:pStyle w:val="paragraph"/>
      </w:pPr>
      <w:r w:rsidRPr="00B81F51">
        <w:tab/>
        <w:t>(a)</w:t>
      </w:r>
      <w:r w:rsidRPr="00B81F51">
        <w:tab/>
        <w:t>the cargo is to be transported by an aircraft that has:</w:t>
      </w:r>
    </w:p>
    <w:p w:rsidR="00C22439" w:rsidRPr="00B81F51" w:rsidRDefault="00C22439" w:rsidP="00C22439">
      <w:pPr>
        <w:pStyle w:val="paragraphsub"/>
      </w:pPr>
      <w:r w:rsidRPr="00B81F51">
        <w:tab/>
        <w:t>(i)</w:t>
      </w:r>
      <w:r w:rsidRPr="00B81F51">
        <w:tab/>
        <w:t>a seating capacity of 40 or more persons; or</w:t>
      </w:r>
    </w:p>
    <w:p w:rsidR="00C22439" w:rsidRPr="00B81F51" w:rsidRDefault="00C22439" w:rsidP="00C22439">
      <w:pPr>
        <w:pStyle w:val="paragraphsub"/>
      </w:pPr>
      <w:r w:rsidRPr="00B81F51">
        <w:tab/>
        <w:t>(ii)</w:t>
      </w:r>
      <w:r w:rsidRPr="00B81F51">
        <w:tab/>
        <w:t>a certificated maximum take</w:t>
      </w:r>
      <w:r w:rsidR="007D6B68">
        <w:noBreakHyphen/>
      </w:r>
      <w:r w:rsidRPr="00B81F51">
        <w:t>off weight of 20,000 kg or more;</w:t>
      </w:r>
    </w:p>
    <w:p w:rsidR="00510A7B" w:rsidRPr="00B81F51" w:rsidRDefault="00510A7B" w:rsidP="00510A7B">
      <w:pPr>
        <w:pStyle w:val="paragraph"/>
      </w:pPr>
      <w:r w:rsidRPr="00B81F51">
        <w:tab/>
        <w:t>(b)</w:t>
      </w:r>
      <w:r w:rsidRPr="00B81F51">
        <w:tab/>
        <w:t>the air service is not a closed charter operation;</w:t>
      </w:r>
    </w:p>
    <w:p w:rsidR="00510A7B" w:rsidRPr="00B81F51" w:rsidRDefault="00510A7B" w:rsidP="00510A7B">
      <w:pPr>
        <w:pStyle w:val="paragraph"/>
      </w:pPr>
      <w:r w:rsidRPr="00B81F51">
        <w:tab/>
        <w:t>(c)</w:t>
      </w:r>
      <w:r w:rsidRPr="00B81F51">
        <w:tab/>
        <w:t>the cargo is to be loaded onto the aircraft at:</w:t>
      </w:r>
    </w:p>
    <w:p w:rsidR="00510A7B" w:rsidRPr="00B81F51" w:rsidRDefault="00510A7B" w:rsidP="00510A7B">
      <w:pPr>
        <w:pStyle w:val="paragraphsub"/>
      </w:pPr>
      <w:r w:rsidRPr="00B81F51">
        <w:tab/>
        <w:t>(i)</w:t>
      </w:r>
      <w:r w:rsidRPr="00B81F51">
        <w:tab/>
        <w:t>a designated airport; or</w:t>
      </w:r>
    </w:p>
    <w:p w:rsidR="00510A7B" w:rsidRPr="00B81F51" w:rsidRDefault="00510A7B" w:rsidP="00510A7B">
      <w:pPr>
        <w:pStyle w:val="paragraphsub"/>
      </w:pPr>
      <w:r w:rsidRPr="00B81F51">
        <w:tab/>
        <w:t>(ii)</w:t>
      </w:r>
      <w:r w:rsidRPr="00B81F51">
        <w:tab/>
        <w:t>a tier 1 security controlled airport.</w:t>
      </w:r>
    </w:p>
    <w:p w:rsidR="00887B9E" w:rsidRPr="00B81F51" w:rsidRDefault="00887B9E" w:rsidP="00564901">
      <w:pPr>
        <w:pStyle w:val="ActHead5"/>
      </w:pPr>
      <w:bookmarkStart w:id="251" w:name="_Toc82530903"/>
      <w:r w:rsidRPr="007D6B68">
        <w:rPr>
          <w:rStyle w:val="CharSectno"/>
        </w:rPr>
        <w:t>4.41B</w:t>
      </w:r>
      <w:r w:rsidR="00564901" w:rsidRPr="00B81F51">
        <w:t xml:space="preserve">  </w:t>
      </w:r>
      <w:r w:rsidRPr="00B81F51">
        <w:t>Purpose of Subdivision</w:t>
      </w:r>
      <w:bookmarkEnd w:id="251"/>
    </w:p>
    <w:p w:rsidR="00887B9E" w:rsidRPr="00B81F51" w:rsidRDefault="00887B9E" w:rsidP="00564901">
      <w:pPr>
        <w:pStyle w:val="subsection"/>
      </w:pPr>
      <w:r w:rsidRPr="00B81F51">
        <w:tab/>
      </w:r>
      <w:r w:rsidR="005103FD" w:rsidRPr="00B81F51">
        <w:t>(1)</w:t>
      </w:r>
      <w:r w:rsidRPr="00B81F51">
        <w:tab/>
        <w:t xml:space="preserve">This </w:t>
      </w:r>
      <w:r w:rsidR="00564901" w:rsidRPr="00B81F51">
        <w:t>Subdivision</w:t>
      </w:r>
      <w:r w:rsidR="00D364ED" w:rsidRPr="00B81F51">
        <w:t xml:space="preserve"> </w:t>
      </w:r>
      <w:r w:rsidRPr="00B81F51">
        <w:t>sets out the requirements for examining and clearing cargo for the following provisions of the Act:</w:t>
      </w:r>
    </w:p>
    <w:p w:rsidR="00887B9E" w:rsidRPr="00B81F51" w:rsidRDefault="00887B9E" w:rsidP="00564901">
      <w:pPr>
        <w:pStyle w:val="paragraph"/>
      </w:pPr>
      <w:r w:rsidRPr="00B81F51">
        <w:tab/>
        <w:t>(a)</w:t>
      </w:r>
      <w:r w:rsidRPr="00B81F51">
        <w:tab/>
        <w:t>section</w:t>
      </w:r>
      <w:r w:rsidR="00547565" w:rsidRPr="00B81F51">
        <w:t> </w:t>
      </w:r>
      <w:r w:rsidRPr="00B81F51">
        <w:t>44B;</w:t>
      </w:r>
    </w:p>
    <w:p w:rsidR="00887B9E" w:rsidRPr="00B81F51" w:rsidRDefault="00887B9E" w:rsidP="00564901">
      <w:pPr>
        <w:pStyle w:val="paragraph"/>
      </w:pPr>
      <w:r w:rsidRPr="00B81F51">
        <w:tab/>
        <w:t>(b)</w:t>
      </w:r>
      <w:r w:rsidRPr="00B81F51">
        <w:tab/>
        <w:t>paragraph</w:t>
      </w:r>
      <w:r w:rsidR="00547565" w:rsidRPr="00B81F51">
        <w:t> </w:t>
      </w:r>
      <w:r w:rsidRPr="00B81F51">
        <w:t>44C(1</w:t>
      </w:r>
      <w:r w:rsidR="00564901" w:rsidRPr="00B81F51">
        <w:t>)(</w:t>
      </w:r>
      <w:r w:rsidRPr="00B81F51">
        <w:t>a);</w:t>
      </w:r>
    </w:p>
    <w:p w:rsidR="00887B9E" w:rsidRPr="00B81F51" w:rsidRDefault="00887B9E" w:rsidP="00564901">
      <w:pPr>
        <w:pStyle w:val="paragraph"/>
      </w:pPr>
      <w:r w:rsidRPr="00B81F51">
        <w:tab/>
        <w:t>(c)</w:t>
      </w:r>
      <w:r w:rsidRPr="00B81F51">
        <w:tab/>
        <w:t>paragraphs</w:t>
      </w:r>
      <w:r w:rsidR="00D364ED" w:rsidRPr="00B81F51">
        <w:t xml:space="preserve"> </w:t>
      </w:r>
      <w:r w:rsidRPr="00B81F51">
        <w:t>44C(2</w:t>
      </w:r>
      <w:r w:rsidR="00564901" w:rsidRPr="00B81F51">
        <w:t>)(</w:t>
      </w:r>
      <w:r w:rsidRPr="00B81F51">
        <w:t>a), (b), (d), (e), (g) and (h);</w:t>
      </w:r>
    </w:p>
    <w:p w:rsidR="00887B9E" w:rsidRPr="00B81F51" w:rsidRDefault="00887B9E" w:rsidP="00564901">
      <w:pPr>
        <w:pStyle w:val="paragraph"/>
      </w:pPr>
      <w:r w:rsidRPr="00B81F51">
        <w:tab/>
        <w:t>(d)</w:t>
      </w:r>
      <w:r w:rsidRPr="00B81F51">
        <w:tab/>
        <w:t>subsection</w:t>
      </w:r>
      <w:r w:rsidR="00547565" w:rsidRPr="00B81F51">
        <w:t> </w:t>
      </w:r>
      <w:r w:rsidRPr="00B81F51">
        <w:t>44C(4).</w:t>
      </w:r>
    </w:p>
    <w:p w:rsidR="005103FD" w:rsidRPr="00B81F51" w:rsidRDefault="005103FD" w:rsidP="005103FD">
      <w:pPr>
        <w:pStyle w:val="subsection"/>
      </w:pPr>
      <w:r w:rsidRPr="00B81F51">
        <w:lastRenderedPageBreak/>
        <w:tab/>
        <w:t>(2)</w:t>
      </w:r>
      <w:r w:rsidRPr="00B81F51">
        <w:tab/>
        <w:t>For the purposes of paragraph</w:t>
      </w:r>
      <w:r w:rsidR="00547565" w:rsidRPr="00B81F51">
        <w:t> </w:t>
      </w:r>
      <w:r w:rsidRPr="00B81F51">
        <w:t>44C(2)(e) of the Act, the things to be detected by the examination of cargo are explosives.</w:t>
      </w:r>
    </w:p>
    <w:p w:rsidR="005D43A6" w:rsidRPr="00B81F51" w:rsidRDefault="005D43A6" w:rsidP="005D43A6">
      <w:pPr>
        <w:pStyle w:val="ActHead5"/>
      </w:pPr>
      <w:bookmarkStart w:id="252" w:name="_Toc82530904"/>
      <w:r w:rsidRPr="007D6B68">
        <w:rPr>
          <w:rStyle w:val="CharSectno"/>
        </w:rPr>
        <w:t>4.41C</w:t>
      </w:r>
      <w:r w:rsidRPr="00B81F51">
        <w:t xml:space="preserve">  When cargo that has not been examined may receive clearance</w:t>
      </w:r>
      <w:bookmarkEnd w:id="252"/>
    </w:p>
    <w:p w:rsidR="005D43A6" w:rsidRPr="00B81F51" w:rsidRDefault="005D43A6" w:rsidP="005D43A6">
      <w:pPr>
        <w:pStyle w:val="subsection"/>
      </w:pPr>
      <w:r w:rsidRPr="00B81F51">
        <w:tab/>
      </w:r>
      <w:r w:rsidRPr="00B81F51">
        <w:tab/>
        <w:t>For the purposes of paragraph</w:t>
      </w:r>
      <w:r w:rsidR="00547565" w:rsidRPr="00B81F51">
        <w:t> </w:t>
      </w:r>
      <w:r w:rsidRPr="00B81F51">
        <w:t>44B(2)(b) of the Act, cargo may receive clearance without being examined if:</w:t>
      </w:r>
    </w:p>
    <w:p w:rsidR="005D43A6" w:rsidRPr="00B81F51" w:rsidRDefault="005D43A6" w:rsidP="005D43A6">
      <w:pPr>
        <w:pStyle w:val="paragraph"/>
      </w:pPr>
      <w:r w:rsidRPr="00B81F51">
        <w:tab/>
        <w:t>(a)</w:t>
      </w:r>
      <w:r w:rsidRPr="00B81F51">
        <w:tab/>
        <w:t>the cargo originates with a known consignor; and</w:t>
      </w:r>
    </w:p>
    <w:p w:rsidR="005D43A6" w:rsidRPr="00B81F51" w:rsidRDefault="005D43A6" w:rsidP="005D43A6">
      <w:pPr>
        <w:pStyle w:val="paragraph"/>
      </w:pPr>
      <w:r w:rsidRPr="00B81F51">
        <w:tab/>
        <w:t>(b)</w:t>
      </w:r>
      <w:r w:rsidRPr="00B81F51">
        <w:tab/>
        <w:t>the known consignor handles the cargo in accordance with the requirements under the known consignor’s security program that deal with how cargo that has not been examined is to be handled in order to receive clearance.</w:t>
      </w:r>
    </w:p>
    <w:p w:rsidR="005D43A6" w:rsidRPr="00B81F51" w:rsidRDefault="005D43A6" w:rsidP="005D43A6">
      <w:pPr>
        <w:pStyle w:val="notetext"/>
      </w:pPr>
      <w:r w:rsidRPr="00B81F51">
        <w:t>Note:</w:t>
      </w:r>
      <w:r w:rsidRPr="00B81F51">
        <w:tab/>
        <w:t>There may be other circumstances in which cargo may receive clearance without being examined—see section</w:t>
      </w:r>
      <w:r w:rsidR="00547565" w:rsidRPr="00B81F51">
        <w:t> </w:t>
      </w:r>
      <w:r w:rsidRPr="00B81F51">
        <w:t>44B of the Act.</w:t>
      </w:r>
    </w:p>
    <w:p w:rsidR="005D43A6" w:rsidRPr="00B81F51" w:rsidRDefault="005D43A6" w:rsidP="005D43A6">
      <w:pPr>
        <w:pStyle w:val="ActHead5"/>
      </w:pPr>
      <w:bookmarkStart w:id="253" w:name="_Toc82530905"/>
      <w:r w:rsidRPr="007D6B68">
        <w:rPr>
          <w:rStyle w:val="CharSectno"/>
        </w:rPr>
        <w:t>4.41CA</w:t>
      </w:r>
      <w:r w:rsidRPr="00B81F51">
        <w:t xml:space="preserve">  Requirements for cargo to receive clearance</w:t>
      </w:r>
      <w:bookmarkEnd w:id="253"/>
    </w:p>
    <w:p w:rsidR="005D43A6" w:rsidRPr="00B81F51" w:rsidRDefault="005D43A6" w:rsidP="005D43A6">
      <w:pPr>
        <w:pStyle w:val="subsection"/>
      </w:pPr>
      <w:r w:rsidRPr="00B81F51">
        <w:tab/>
        <w:t>(1)</w:t>
      </w:r>
      <w:r w:rsidRPr="00B81F51">
        <w:tab/>
        <w:t>For the purposes of subparagraph</w:t>
      </w:r>
      <w:r w:rsidR="00547565" w:rsidRPr="00B81F51">
        <w:t> </w:t>
      </w:r>
      <w:r w:rsidRPr="00B81F51">
        <w:t>44C(1)(a)(iii) of the Act, in order for cargo to receive clearance, the cargo must satisfy the requirements set out in subregulation (2)</w:t>
      </w:r>
      <w:r w:rsidR="00C22439" w:rsidRPr="00B81F51">
        <w:t>, (2A) or (3)</w:t>
      </w:r>
      <w:r w:rsidRPr="00B81F51">
        <w:t>.</w:t>
      </w:r>
    </w:p>
    <w:p w:rsidR="005D43A6" w:rsidRPr="00B81F51" w:rsidRDefault="005D43A6" w:rsidP="005D43A6">
      <w:pPr>
        <w:pStyle w:val="SubsectionHead"/>
      </w:pPr>
      <w:r w:rsidRPr="00B81F51">
        <w:t>Cargo examined by RACAs</w:t>
      </w:r>
    </w:p>
    <w:p w:rsidR="005D43A6" w:rsidRPr="00B81F51" w:rsidRDefault="005D43A6" w:rsidP="005D43A6">
      <w:pPr>
        <w:pStyle w:val="subsection"/>
      </w:pPr>
      <w:r w:rsidRPr="00B81F51">
        <w:tab/>
        <w:t>(2)</w:t>
      </w:r>
      <w:r w:rsidRPr="00B81F51">
        <w:tab/>
        <w:t>For this subregulation to be satisfied, the cargo must:</w:t>
      </w:r>
    </w:p>
    <w:p w:rsidR="00C22439" w:rsidRPr="00B81F51" w:rsidRDefault="00C22439" w:rsidP="00C22439">
      <w:pPr>
        <w:pStyle w:val="paragraph"/>
      </w:pPr>
      <w:r w:rsidRPr="00B81F51">
        <w:tab/>
        <w:t>(a)</w:t>
      </w:r>
      <w:r w:rsidRPr="00B81F51">
        <w:tab/>
        <w:t>have been examined by a RACA in accordance with an examination notice given to the RACA; and</w:t>
      </w:r>
    </w:p>
    <w:p w:rsidR="005D43A6" w:rsidRPr="00B81F51" w:rsidRDefault="005D43A6" w:rsidP="005D43A6">
      <w:pPr>
        <w:pStyle w:val="paragraph"/>
      </w:pPr>
      <w:r w:rsidRPr="00B81F51">
        <w:tab/>
        <w:t>(b)</w:t>
      </w:r>
      <w:r w:rsidRPr="00B81F51">
        <w:tab/>
        <w:t>be handled by the RACA in accordance with the requirements under the RACA’s security program that deal with how cargo is to be handled in order to receive clearance; and</w:t>
      </w:r>
    </w:p>
    <w:p w:rsidR="005D43A6" w:rsidRPr="00B81F51" w:rsidRDefault="005D43A6" w:rsidP="005D43A6">
      <w:pPr>
        <w:pStyle w:val="paragraph"/>
      </w:pPr>
      <w:r w:rsidRPr="00B81F51">
        <w:tab/>
        <w:t>(c)</w:t>
      </w:r>
      <w:r w:rsidRPr="00B81F51">
        <w:tab/>
        <w:t>have a security declaration; and</w:t>
      </w:r>
    </w:p>
    <w:p w:rsidR="005D43A6" w:rsidRPr="00B81F51" w:rsidRDefault="005D43A6" w:rsidP="005D43A6">
      <w:pPr>
        <w:pStyle w:val="paragraph"/>
      </w:pPr>
      <w:r w:rsidRPr="00B81F51">
        <w:tab/>
        <w:t>(d)</w:t>
      </w:r>
      <w:r w:rsidRPr="00B81F51">
        <w:tab/>
        <w:t>not contain any</w:t>
      </w:r>
      <w:r w:rsidR="00C22439" w:rsidRPr="00B81F51">
        <w:t xml:space="preserve"> unauthorised</w:t>
      </w:r>
      <w:r w:rsidRPr="00B81F51">
        <w:t xml:space="preserve"> explosives.</w:t>
      </w:r>
    </w:p>
    <w:p w:rsidR="00C22439" w:rsidRPr="00B81F51" w:rsidRDefault="00C22439" w:rsidP="00C22439">
      <w:pPr>
        <w:pStyle w:val="SubsectionHead"/>
      </w:pPr>
      <w:r w:rsidRPr="00B81F51">
        <w:t>Cargo examined by cargo examining aircraft operators</w:t>
      </w:r>
    </w:p>
    <w:p w:rsidR="00C22439" w:rsidRPr="00B81F51" w:rsidRDefault="00C22439" w:rsidP="00C22439">
      <w:pPr>
        <w:pStyle w:val="subsection"/>
      </w:pPr>
      <w:r w:rsidRPr="00B81F51">
        <w:tab/>
        <w:t>(2A)</w:t>
      </w:r>
      <w:r w:rsidRPr="00B81F51">
        <w:tab/>
        <w:t>For this subregulation to be satisfied, the cargo must:</w:t>
      </w:r>
    </w:p>
    <w:p w:rsidR="00C22439" w:rsidRPr="00B81F51" w:rsidRDefault="00C22439" w:rsidP="00C22439">
      <w:pPr>
        <w:pStyle w:val="paragraph"/>
      </w:pPr>
      <w:r w:rsidRPr="00B81F51">
        <w:lastRenderedPageBreak/>
        <w:tab/>
        <w:t>(a)</w:t>
      </w:r>
      <w:r w:rsidRPr="00B81F51">
        <w:tab/>
        <w:t>have been examined by a cargo examining aircraft operator in accordance with an examination notice given to the operator; and</w:t>
      </w:r>
    </w:p>
    <w:p w:rsidR="00C22439" w:rsidRPr="00B81F51" w:rsidRDefault="00C22439" w:rsidP="00C22439">
      <w:pPr>
        <w:pStyle w:val="paragraph"/>
      </w:pPr>
      <w:r w:rsidRPr="00B81F51">
        <w:tab/>
        <w:t>(b)</w:t>
      </w:r>
      <w:r w:rsidRPr="00B81F51">
        <w:tab/>
        <w:t>be handled by the operator in accordance with the requirements under the operator’s TSP that deal with how cargo is to be handled in order to receive clearance; and</w:t>
      </w:r>
    </w:p>
    <w:p w:rsidR="00C22439" w:rsidRPr="00B81F51" w:rsidRDefault="00C22439" w:rsidP="00C22439">
      <w:pPr>
        <w:pStyle w:val="paragraph"/>
      </w:pPr>
      <w:r w:rsidRPr="00B81F51">
        <w:tab/>
        <w:t>(c)</w:t>
      </w:r>
      <w:r w:rsidRPr="00B81F51">
        <w:tab/>
        <w:t>have a security declaration; and</w:t>
      </w:r>
    </w:p>
    <w:p w:rsidR="00C22439" w:rsidRPr="00B81F51" w:rsidRDefault="00C22439" w:rsidP="00C22439">
      <w:pPr>
        <w:pStyle w:val="paragraph"/>
      </w:pPr>
      <w:r w:rsidRPr="00B81F51">
        <w:tab/>
        <w:t>(d)</w:t>
      </w:r>
      <w:r w:rsidRPr="00B81F51">
        <w:tab/>
        <w:t>not contain any unauthorised explosives.</w:t>
      </w:r>
    </w:p>
    <w:p w:rsidR="005D43A6" w:rsidRPr="00B81F51" w:rsidRDefault="005D43A6" w:rsidP="005D43A6">
      <w:pPr>
        <w:pStyle w:val="SubsectionHead"/>
      </w:pPr>
      <w:r w:rsidRPr="00B81F51">
        <w:t>Cargo that need not be examined</w:t>
      </w:r>
    </w:p>
    <w:p w:rsidR="005D43A6" w:rsidRPr="00B81F51" w:rsidRDefault="005D43A6" w:rsidP="005D43A6">
      <w:pPr>
        <w:pStyle w:val="subsection"/>
      </w:pPr>
      <w:r w:rsidRPr="00B81F51">
        <w:tab/>
        <w:t>(3)</w:t>
      </w:r>
      <w:r w:rsidRPr="00B81F51">
        <w:tab/>
        <w:t>For this subregulation to be satisfied, the cargo must:</w:t>
      </w:r>
    </w:p>
    <w:p w:rsidR="005D43A6" w:rsidRPr="00B81F51" w:rsidRDefault="005D43A6" w:rsidP="005D43A6">
      <w:pPr>
        <w:pStyle w:val="paragraph"/>
      </w:pPr>
      <w:r w:rsidRPr="00B81F51">
        <w:tab/>
        <w:t>(a)</w:t>
      </w:r>
      <w:r w:rsidRPr="00B81F51">
        <w:tab/>
        <w:t>not require examination to receive clearance in accordance with:</w:t>
      </w:r>
    </w:p>
    <w:p w:rsidR="005D43A6" w:rsidRPr="00B81F51" w:rsidRDefault="005D43A6" w:rsidP="005D43A6">
      <w:pPr>
        <w:pStyle w:val="paragraphsub"/>
      </w:pPr>
      <w:r w:rsidRPr="00B81F51">
        <w:tab/>
        <w:t>(i)</w:t>
      </w:r>
      <w:r w:rsidRPr="00B81F51">
        <w:tab/>
        <w:t>regulation</w:t>
      </w:r>
      <w:r w:rsidR="00547565" w:rsidRPr="00B81F51">
        <w:t> </w:t>
      </w:r>
      <w:r w:rsidRPr="00B81F51">
        <w:t>4.41C; or</w:t>
      </w:r>
    </w:p>
    <w:p w:rsidR="005D43A6" w:rsidRPr="00B81F51" w:rsidRDefault="005D43A6" w:rsidP="005D43A6">
      <w:pPr>
        <w:pStyle w:val="paragraphsub"/>
      </w:pPr>
      <w:r w:rsidRPr="00B81F51">
        <w:tab/>
        <w:t>(ii)</w:t>
      </w:r>
      <w:r w:rsidRPr="00B81F51">
        <w:tab/>
        <w:t>a written notice issued by the Secretary under subparagraph</w:t>
      </w:r>
      <w:r w:rsidR="00547565" w:rsidRPr="00B81F51">
        <w:t> </w:t>
      </w:r>
      <w:r w:rsidRPr="00B81F51">
        <w:t>44B(2)(b)(i) of the Act; and</w:t>
      </w:r>
    </w:p>
    <w:p w:rsidR="00C22439" w:rsidRPr="00B81F51" w:rsidRDefault="00C22439" w:rsidP="00C22439">
      <w:pPr>
        <w:pStyle w:val="paragraph"/>
      </w:pPr>
      <w:r w:rsidRPr="00B81F51">
        <w:tab/>
        <w:t>(b)</w:t>
      </w:r>
      <w:r w:rsidRPr="00B81F51">
        <w:tab/>
        <w:t>be handled by a RACA or a cargo examining aircraft operator in accordance with the requirements under:</w:t>
      </w:r>
    </w:p>
    <w:p w:rsidR="00C22439" w:rsidRPr="00B81F51" w:rsidRDefault="00C22439" w:rsidP="00C22439">
      <w:pPr>
        <w:pStyle w:val="paragraphsub"/>
      </w:pPr>
      <w:r w:rsidRPr="00B81F51">
        <w:tab/>
        <w:t>(i)</w:t>
      </w:r>
      <w:r w:rsidRPr="00B81F51">
        <w:tab/>
        <w:t>for a RACA—the RACA’s security program that deal with how cargo that has not been examined is to be handled in order to receive clearance; or</w:t>
      </w:r>
    </w:p>
    <w:p w:rsidR="00C22439" w:rsidRPr="00B81F51" w:rsidRDefault="00C22439" w:rsidP="00C22439">
      <w:pPr>
        <w:pStyle w:val="paragraphsub"/>
      </w:pPr>
      <w:r w:rsidRPr="00B81F51">
        <w:tab/>
        <w:t>(ii)</w:t>
      </w:r>
      <w:r w:rsidRPr="00B81F51">
        <w:tab/>
        <w:t>for a cargo examining aircraft operator—the operator’s TSP that deal with how cargo that has not been examined is to be handled in order to receive clearance; and</w:t>
      </w:r>
    </w:p>
    <w:p w:rsidR="005D43A6" w:rsidRPr="00B81F51" w:rsidRDefault="005D43A6" w:rsidP="005D43A6">
      <w:pPr>
        <w:pStyle w:val="paragraph"/>
      </w:pPr>
      <w:r w:rsidRPr="00B81F51">
        <w:tab/>
        <w:t>(c)</w:t>
      </w:r>
      <w:r w:rsidRPr="00B81F51">
        <w:tab/>
        <w:t>have a security declaration; and</w:t>
      </w:r>
    </w:p>
    <w:p w:rsidR="005D43A6" w:rsidRPr="00B81F51" w:rsidRDefault="005D43A6" w:rsidP="005D43A6">
      <w:pPr>
        <w:pStyle w:val="paragraph"/>
      </w:pPr>
      <w:r w:rsidRPr="00B81F51">
        <w:tab/>
        <w:t>(d)</w:t>
      </w:r>
      <w:r w:rsidRPr="00B81F51">
        <w:tab/>
        <w:t>not contain any unauthorised explosives.</w:t>
      </w:r>
    </w:p>
    <w:p w:rsidR="005D43A6" w:rsidRPr="00B81F51" w:rsidRDefault="005D43A6" w:rsidP="005D43A6">
      <w:pPr>
        <w:pStyle w:val="ActHead5"/>
        <w:rPr>
          <w:i/>
        </w:rPr>
      </w:pPr>
      <w:bookmarkStart w:id="254" w:name="_Toc82530906"/>
      <w:r w:rsidRPr="007D6B68">
        <w:rPr>
          <w:rStyle w:val="CharSectno"/>
        </w:rPr>
        <w:t>4.41D</w:t>
      </w:r>
      <w:r w:rsidRPr="00B81F51">
        <w:t xml:space="preserve">  Meaning of </w:t>
      </w:r>
      <w:r w:rsidRPr="00B81F51">
        <w:rPr>
          <w:i/>
        </w:rPr>
        <w:t>security declaration</w:t>
      </w:r>
      <w:bookmarkEnd w:id="254"/>
    </w:p>
    <w:p w:rsidR="005D43A6" w:rsidRPr="00B81F51" w:rsidRDefault="005D43A6" w:rsidP="005D43A6">
      <w:pPr>
        <w:pStyle w:val="subsection"/>
      </w:pPr>
      <w:r w:rsidRPr="00B81F51">
        <w:tab/>
      </w:r>
      <w:r w:rsidR="006147C8" w:rsidRPr="00B81F51">
        <w:t>(1)</w:t>
      </w:r>
      <w:r w:rsidRPr="00B81F51">
        <w:tab/>
        <w:t xml:space="preserve">A </w:t>
      </w:r>
      <w:r w:rsidRPr="00B81F51">
        <w:rPr>
          <w:b/>
          <w:i/>
        </w:rPr>
        <w:t>security declaration</w:t>
      </w:r>
      <w:r w:rsidRPr="00B81F51">
        <w:t xml:space="preserve"> is a document that</w:t>
      </w:r>
      <w:r w:rsidR="006147C8" w:rsidRPr="00B81F51">
        <w:t xml:space="preserve"> is covered by subregulation (3) or that</w:t>
      </w:r>
      <w:r w:rsidRPr="00B81F51">
        <w:t>:</w:t>
      </w:r>
    </w:p>
    <w:p w:rsidR="005D43A6" w:rsidRPr="00B81F51" w:rsidRDefault="005D43A6" w:rsidP="005D43A6">
      <w:pPr>
        <w:pStyle w:val="paragraph"/>
      </w:pPr>
      <w:r w:rsidRPr="00B81F51">
        <w:tab/>
        <w:t>(a)</w:t>
      </w:r>
      <w:r w:rsidRPr="00B81F51">
        <w:tab/>
        <w:t>is in relation to cargo; and</w:t>
      </w:r>
    </w:p>
    <w:p w:rsidR="00C22439" w:rsidRPr="00B81F51" w:rsidRDefault="00C22439" w:rsidP="00C22439">
      <w:pPr>
        <w:pStyle w:val="paragraph"/>
      </w:pPr>
      <w:r w:rsidRPr="00B81F51">
        <w:lastRenderedPageBreak/>
        <w:tab/>
        <w:t>(b)</w:t>
      </w:r>
      <w:r w:rsidRPr="00B81F51">
        <w:tab/>
        <w:t xml:space="preserve">is issued by a person (the </w:t>
      </w:r>
      <w:r w:rsidRPr="00B81F51">
        <w:rPr>
          <w:b/>
          <w:i/>
        </w:rPr>
        <w:t>issuer</w:t>
      </w:r>
      <w:r w:rsidRPr="00B81F51">
        <w:t>) that is a known consignor, a RACA or a cargo examining aircraft operator, when the cargo is in the possession of the issuer; and</w:t>
      </w:r>
    </w:p>
    <w:p w:rsidR="005D43A6" w:rsidRPr="00B81F51" w:rsidRDefault="005D43A6" w:rsidP="005D43A6">
      <w:pPr>
        <w:pStyle w:val="paragraph"/>
      </w:pPr>
      <w:r w:rsidRPr="00B81F51">
        <w:tab/>
        <w:t>(c)</w:t>
      </w:r>
      <w:r w:rsidRPr="00B81F51">
        <w:tab/>
        <w:t xml:space="preserve">includes the </w:t>
      </w:r>
      <w:r w:rsidR="00C22439" w:rsidRPr="00B81F51">
        <w:t>following</w:t>
      </w:r>
      <w:r w:rsidRPr="00B81F51">
        <w:t>:</w:t>
      </w:r>
    </w:p>
    <w:p w:rsidR="005D43A6" w:rsidRPr="00B81F51" w:rsidRDefault="005D43A6" w:rsidP="005D43A6">
      <w:pPr>
        <w:pStyle w:val="paragraphsub"/>
      </w:pPr>
      <w:r w:rsidRPr="00B81F51">
        <w:tab/>
        <w:t>(i)</w:t>
      </w:r>
      <w:r w:rsidRPr="00B81F51">
        <w:tab/>
        <w:t xml:space="preserve">the name of the </w:t>
      </w:r>
      <w:r w:rsidR="00C22439" w:rsidRPr="00B81F51">
        <w:t>issuer</w:t>
      </w:r>
      <w:r w:rsidRPr="00B81F51">
        <w:t>;</w:t>
      </w:r>
    </w:p>
    <w:p w:rsidR="005D43A6" w:rsidRPr="00B81F51" w:rsidRDefault="005D43A6" w:rsidP="005D43A6">
      <w:pPr>
        <w:pStyle w:val="paragraphsub"/>
      </w:pPr>
      <w:r w:rsidRPr="00B81F51">
        <w:tab/>
        <w:t>(ii)</w:t>
      </w:r>
      <w:r w:rsidRPr="00B81F51">
        <w:tab/>
        <w:t xml:space="preserve">the name of the individual issuing the document on behalf of the </w:t>
      </w:r>
      <w:r w:rsidR="00C22439" w:rsidRPr="00B81F51">
        <w:t>issuer</w:t>
      </w:r>
      <w:r w:rsidRPr="00B81F51">
        <w:t>;</w:t>
      </w:r>
    </w:p>
    <w:p w:rsidR="00C22439" w:rsidRPr="00B81F51" w:rsidRDefault="00C22439" w:rsidP="00C22439">
      <w:pPr>
        <w:pStyle w:val="paragraphsub"/>
      </w:pPr>
      <w:r w:rsidRPr="00B81F51">
        <w:tab/>
        <w:t>(iii)</w:t>
      </w:r>
      <w:r w:rsidRPr="00B81F51">
        <w:tab/>
        <w:t>whether the issuer is a known consignor, a RACA or a cargo examining aircraft operator;</w:t>
      </w:r>
    </w:p>
    <w:p w:rsidR="005D43A6" w:rsidRPr="00B81F51" w:rsidRDefault="005D43A6" w:rsidP="005D43A6">
      <w:pPr>
        <w:pStyle w:val="paragraphsub"/>
      </w:pPr>
      <w:r w:rsidRPr="00B81F51">
        <w:tab/>
        <w:t>(iv)</w:t>
      </w:r>
      <w:r w:rsidRPr="00B81F51">
        <w:tab/>
        <w:t>a general description of the contents of the cargo;</w:t>
      </w:r>
    </w:p>
    <w:p w:rsidR="000F7BD3" w:rsidRPr="00B81F51" w:rsidRDefault="000F7BD3" w:rsidP="000F7BD3">
      <w:pPr>
        <w:pStyle w:val="paragraphsub"/>
      </w:pPr>
      <w:r w:rsidRPr="00B81F51">
        <w:tab/>
        <w:t>(v)</w:t>
      </w:r>
      <w:r w:rsidRPr="00B81F51">
        <w:tab/>
        <w:t>either the airport where the cargo is first loaded onto the aircraft or, if the cargo originates with a known consignor, the physical address at which the cargo originates with the known consignor;</w:t>
      </w:r>
    </w:p>
    <w:p w:rsidR="000F7BD3" w:rsidRPr="00B81F51" w:rsidRDefault="000F7BD3" w:rsidP="000F7BD3">
      <w:pPr>
        <w:pStyle w:val="noteToPara"/>
      </w:pPr>
      <w:r w:rsidRPr="00B81F51">
        <w:t>Note:</w:t>
      </w:r>
      <w:r w:rsidRPr="00B81F51">
        <w:tab/>
        <w:t>The airport may be named by using the ICAO 4</w:t>
      </w:r>
      <w:r w:rsidR="007D6B68">
        <w:noBreakHyphen/>
      </w:r>
      <w:r w:rsidRPr="00B81F51">
        <w:t>letter code, the ICAO 3</w:t>
      </w:r>
      <w:r w:rsidR="007D6B68">
        <w:noBreakHyphen/>
      </w:r>
      <w:r w:rsidRPr="00B81F51">
        <w:t>letter code or the IATA 3</w:t>
      </w:r>
      <w:r w:rsidR="007D6B68">
        <w:noBreakHyphen/>
      </w:r>
      <w:r w:rsidRPr="00B81F51">
        <w:t>letter code for the airport.</w:t>
      </w:r>
    </w:p>
    <w:p w:rsidR="000F7BD3" w:rsidRPr="00B81F51" w:rsidRDefault="000F7BD3" w:rsidP="000F7BD3">
      <w:pPr>
        <w:pStyle w:val="paragraphsub"/>
      </w:pPr>
      <w:r w:rsidRPr="00B81F51">
        <w:tab/>
        <w:t>(vi)</w:t>
      </w:r>
      <w:r w:rsidRPr="00B81F51">
        <w:tab/>
        <w:t>the airport to which the cargo is being transported;</w:t>
      </w:r>
    </w:p>
    <w:p w:rsidR="000F7BD3" w:rsidRPr="00B81F51" w:rsidRDefault="000F7BD3" w:rsidP="000F7BD3">
      <w:pPr>
        <w:pStyle w:val="noteToPara"/>
      </w:pPr>
      <w:r w:rsidRPr="00B81F51">
        <w:t>Note:</w:t>
      </w:r>
      <w:r w:rsidRPr="00B81F51">
        <w:tab/>
        <w:t>The airport may be named by using the ICAO 4</w:t>
      </w:r>
      <w:r w:rsidR="007D6B68">
        <w:noBreakHyphen/>
      </w:r>
      <w:r w:rsidRPr="00B81F51">
        <w:t>letter code, the ICAO 3</w:t>
      </w:r>
      <w:r w:rsidR="007D6B68">
        <w:noBreakHyphen/>
      </w:r>
      <w:r w:rsidRPr="00B81F51">
        <w:t>letter code or the IATA 3</w:t>
      </w:r>
      <w:r w:rsidR="007D6B68">
        <w:noBreakHyphen/>
      </w:r>
      <w:r w:rsidRPr="00B81F51">
        <w:t>letter code for the airport.</w:t>
      </w:r>
    </w:p>
    <w:p w:rsidR="005D43A6" w:rsidRPr="00B81F51" w:rsidRDefault="005D43A6" w:rsidP="005D43A6">
      <w:pPr>
        <w:pStyle w:val="paragraphsub"/>
      </w:pPr>
      <w:r w:rsidRPr="00B81F51">
        <w:tab/>
        <w:t>(vii)</w:t>
      </w:r>
      <w:r w:rsidRPr="00B81F51">
        <w:tab/>
        <w:t>the time and date when the document was issued;</w:t>
      </w:r>
    </w:p>
    <w:p w:rsidR="000F7BD3" w:rsidRPr="00B81F51" w:rsidRDefault="000F7BD3" w:rsidP="000F7BD3">
      <w:pPr>
        <w:pStyle w:val="paragraphsub"/>
      </w:pPr>
      <w:r w:rsidRPr="00B81F51">
        <w:tab/>
        <w:t>(viii)</w:t>
      </w:r>
      <w:r w:rsidRPr="00B81F51">
        <w:tab/>
        <w:t>if the cargo is required to be examined to receive clearance—details of the examination method applied to the cargo by the issuer and a statement that the cargo was examined in accordance with an examination notice;</w:t>
      </w:r>
    </w:p>
    <w:p w:rsidR="005D43A6" w:rsidRPr="00B81F51" w:rsidRDefault="005D43A6" w:rsidP="005D43A6">
      <w:pPr>
        <w:pStyle w:val="paragraphsub"/>
      </w:pPr>
      <w:r w:rsidRPr="00B81F51">
        <w:tab/>
        <w:t>(ix)</w:t>
      </w:r>
      <w:r w:rsidRPr="00B81F51">
        <w:tab/>
        <w:t>if the cargo is not required to be examined to receive clearance—a statement of the grounds on which the cargo is not required to be examined to receive clearance;</w:t>
      </w:r>
    </w:p>
    <w:p w:rsidR="005D43A6" w:rsidRPr="00B81F51" w:rsidRDefault="005D43A6" w:rsidP="005D43A6">
      <w:pPr>
        <w:pStyle w:val="paragraphsub"/>
      </w:pPr>
      <w:r w:rsidRPr="00B81F51">
        <w:tab/>
        <w:t>(x)</w:t>
      </w:r>
      <w:r w:rsidRPr="00B81F51">
        <w:tab/>
        <w:t>a declaration that the cargo has received clearance.</w:t>
      </w:r>
    </w:p>
    <w:p w:rsidR="00C22439" w:rsidRPr="00B81F51" w:rsidRDefault="00C22439" w:rsidP="00C22439">
      <w:pPr>
        <w:pStyle w:val="notetext"/>
      </w:pPr>
      <w:r w:rsidRPr="00B81F51">
        <w:t>Note 1:</w:t>
      </w:r>
      <w:r w:rsidRPr="00B81F51">
        <w:tab/>
        <w:t xml:space="preserve">For the definition of </w:t>
      </w:r>
      <w:r w:rsidRPr="00B81F51">
        <w:rPr>
          <w:b/>
          <w:i/>
        </w:rPr>
        <w:t>document</w:t>
      </w:r>
      <w:r w:rsidRPr="00B81F51">
        <w:t>, see section</w:t>
      </w:r>
      <w:r w:rsidR="00547565" w:rsidRPr="00B81F51">
        <w:t> </w:t>
      </w:r>
      <w:r w:rsidRPr="00B81F51">
        <w:t xml:space="preserve">2B of the </w:t>
      </w:r>
      <w:r w:rsidRPr="00B81F51">
        <w:rPr>
          <w:i/>
        </w:rPr>
        <w:t>Acts Interpretation Act 1901</w:t>
      </w:r>
      <w:r w:rsidRPr="00B81F51">
        <w:t>.</w:t>
      </w:r>
    </w:p>
    <w:p w:rsidR="005D43A6" w:rsidRPr="00B81F51" w:rsidRDefault="005D43A6" w:rsidP="005D43A6">
      <w:pPr>
        <w:pStyle w:val="notetext"/>
      </w:pPr>
      <w:r w:rsidRPr="00B81F51">
        <w:t>Note 2:</w:t>
      </w:r>
      <w:r w:rsidRPr="00B81F51">
        <w:tab/>
        <w:t xml:space="preserve">For the purposes of </w:t>
      </w:r>
      <w:r w:rsidR="00547565" w:rsidRPr="00B81F51">
        <w:t>sub</w:t>
      </w:r>
      <w:r w:rsidR="002F6B43" w:rsidRPr="00B81F51">
        <w:t>paragraph (</w:t>
      </w:r>
      <w:r w:rsidRPr="00B81F51">
        <w:t>ix), the 2 grounds on which cargo may not require examination to receive clearance are:</w:t>
      </w:r>
    </w:p>
    <w:p w:rsidR="005D43A6" w:rsidRPr="00B81F51" w:rsidRDefault="005D43A6" w:rsidP="005D43A6">
      <w:pPr>
        <w:pStyle w:val="notepara"/>
      </w:pPr>
      <w:r w:rsidRPr="00B81F51">
        <w:t>(a)</w:t>
      </w:r>
      <w:r w:rsidRPr="00B81F51">
        <w:tab/>
        <w:t>in accordance with regulation</w:t>
      </w:r>
      <w:r w:rsidR="00547565" w:rsidRPr="00B81F51">
        <w:t> </w:t>
      </w:r>
      <w:r w:rsidRPr="00B81F51">
        <w:t>4.41C; or</w:t>
      </w:r>
    </w:p>
    <w:p w:rsidR="005D43A6" w:rsidRPr="00B81F51" w:rsidRDefault="005D43A6" w:rsidP="005D43A6">
      <w:pPr>
        <w:pStyle w:val="notepara"/>
      </w:pPr>
      <w:r w:rsidRPr="00B81F51">
        <w:lastRenderedPageBreak/>
        <w:t>(b)</w:t>
      </w:r>
      <w:r w:rsidRPr="00B81F51">
        <w:tab/>
        <w:t>in accordance with a written notice issued by the Secretary under subparagraph</w:t>
      </w:r>
      <w:r w:rsidR="00547565" w:rsidRPr="00B81F51">
        <w:t> </w:t>
      </w:r>
      <w:r w:rsidRPr="00B81F51">
        <w:t>44B(2)(b)(i) of the Act.</w:t>
      </w:r>
    </w:p>
    <w:p w:rsidR="005D43A6" w:rsidRPr="00B81F51" w:rsidRDefault="005D43A6" w:rsidP="005D43A6">
      <w:pPr>
        <w:pStyle w:val="notetext"/>
      </w:pPr>
      <w:r w:rsidRPr="00B81F51">
        <w:t>Note 3:</w:t>
      </w:r>
      <w:r w:rsidRPr="00B81F51">
        <w:tab/>
      </w:r>
      <w:r w:rsidR="00547565" w:rsidRPr="00B81F51">
        <w:t>Sub</w:t>
      </w:r>
      <w:r w:rsidR="002F6B43" w:rsidRPr="00B81F51">
        <w:t>paragraph (</w:t>
      </w:r>
      <w:r w:rsidRPr="00B81F51">
        <w:t>x) refers to cargo having received clearance at the point in time at which the declaration is made. In order for cargo to be cleared at a particular time the cargo must have both received clearance and subsequently at all times have been handled in accordance with these Regulations—see subsection</w:t>
      </w:r>
      <w:r w:rsidR="00547565" w:rsidRPr="00B81F51">
        <w:t> </w:t>
      </w:r>
      <w:r w:rsidRPr="00B81F51">
        <w:t>44B(3) of the Act.</w:t>
      </w:r>
    </w:p>
    <w:p w:rsidR="006147C8" w:rsidRPr="00B81F51" w:rsidRDefault="006147C8" w:rsidP="006147C8">
      <w:pPr>
        <w:pStyle w:val="subsection"/>
      </w:pPr>
      <w:r w:rsidRPr="00B81F51">
        <w:tab/>
        <w:t>(2)</w:t>
      </w:r>
      <w:r w:rsidRPr="00B81F51">
        <w:tab/>
        <w:t>To avoid doubt:</w:t>
      </w:r>
    </w:p>
    <w:p w:rsidR="006147C8" w:rsidRPr="00B81F51" w:rsidRDefault="006147C8" w:rsidP="006147C8">
      <w:pPr>
        <w:pStyle w:val="paragraph"/>
      </w:pPr>
      <w:r w:rsidRPr="00B81F51">
        <w:tab/>
        <w:t>(a)</w:t>
      </w:r>
      <w:r w:rsidRPr="00B81F51">
        <w:tab/>
        <w:t xml:space="preserve">a document issued by a known consignor and described in paragraphs (1)(a) and (c) is a </w:t>
      </w:r>
      <w:r w:rsidRPr="00B81F51">
        <w:rPr>
          <w:b/>
          <w:i/>
        </w:rPr>
        <w:t>security declaration</w:t>
      </w:r>
      <w:r w:rsidRPr="00B81F51">
        <w:t xml:space="preserve"> even if the information described in sub</w:t>
      </w:r>
      <w:r w:rsidR="002F6B43" w:rsidRPr="00B81F51">
        <w:t>paragraph (</w:t>
      </w:r>
      <w:r w:rsidRPr="00B81F51">
        <w:t>1)(c)(vi):</w:t>
      </w:r>
    </w:p>
    <w:p w:rsidR="006147C8" w:rsidRPr="00B81F51" w:rsidRDefault="006147C8" w:rsidP="006147C8">
      <w:pPr>
        <w:pStyle w:val="paragraphsub"/>
      </w:pPr>
      <w:r w:rsidRPr="00B81F51">
        <w:tab/>
        <w:t>(i)</w:t>
      </w:r>
      <w:r w:rsidRPr="00B81F51">
        <w:tab/>
        <w:t>is not included by the known consignor at the time of issue; and</w:t>
      </w:r>
    </w:p>
    <w:p w:rsidR="006147C8" w:rsidRPr="00B81F51" w:rsidRDefault="006147C8" w:rsidP="006147C8">
      <w:pPr>
        <w:pStyle w:val="paragraphsub"/>
      </w:pPr>
      <w:r w:rsidRPr="00B81F51">
        <w:tab/>
        <w:t>(ii)</w:t>
      </w:r>
      <w:r w:rsidRPr="00B81F51">
        <w:tab/>
        <w:t>is later included in the document by a RACA or a cargo examining aircraft operator; and</w:t>
      </w:r>
    </w:p>
    <w:p w:rsidR="006147C8" w:rsidRPr="00B81F51" w:rsidRDefault="006147C8" w:rsidP="006147C8">
      <w:pPr>
        <w:pStyle w:val="paragraph"/>
      </w:pPr>
      <w:r w:rsidRPr="00B81F51">
        <w:tab/>
        <w:t>(b)</w:t>
      </w:r>
      <w:r w:rsidRPr="00B81F51">
        <w:tab/>
        <w:t>the RACA or cargo examining aircraft operator does not issue the document merely by including that information in the document.</w:t>
      </w:r>
    </w:p>
    <w:p w:rsidR="006147C8" w:rsidRPr="00B81F51" w:rsidRDefault="006147C8" w:rsidP="006147C8">
      <w:pPr>
        <w:pStyle w:val="subsection"/>
      </w:pPr>
      <w:r w:rsidRPr="00B81F51">
        <w:tab/>
        <w:t>(3)</w:t>
      </w:r>
      <w:r w:rsidRPr="00B81F51">
        <w:tab/>
        <w:t xml:space="preserve">This subregulation covers a document (the </w:t>
      </w:r>
      <w:r w:rsidRPr="00B81F51">
        <w:rPr>
          <w:b/>
          <w:i/>
        </w:rPr>
        <w:t>foreign consignment security declaration</w:t>
      </w:r>
      <w:r w:rsidRPr="00B81F51">
        <w:t>) that:</w:t>
      </w:r>
    </w:p>
    <w:p w:rsidR="006147C8" w:rsidRPr="00B81F51" w:rsidRDefault="006147C8" w:rsidP="006147C8">
      <w:pPr>
        <w:pStyle w:val="paragraph"/>
      </w:pPr>
      <w:r w:rsidRPr="00B81F51">
        <w:tab/>
        <w:t>(a)</w:t>
      </w:r>
      <w:r w:rsidRPr="00B81F51">
        <w:tab/>
        <w:t>relates to cargo that originates overseas; and</w:t>
      </w:r>
    </w:p>
    <w:p w:rsidR="006147C8" w:rsidRPr="00B81F51" w:rsidRDefault="006147C8" w:rsidP="006147C8">
      <w:pPr>
        <w:pStyle w:val="paragraph"/>
      </w:pPr>
      <w:r w:rsidRPr="00B81F51">
        <w:tab/>
        <w:t>(b)</w:t>
      </w:r>
      <w:r w:rsidRPr="00B81F51">
        <w:tab/>
        <w:t>is issued by a person with functions like those of a known consignor, a RACA or a cargo examining aircraft operator, when the cargo is in the possession of the person overseas; and</w:t>
      </w:r>
    </w:p>
    <w:p w:rsidR="006147C8" w:rsidRPr="00B81F51" w:rsidRDefault="006147C8" w:rsidP="006147C8">
      <w:pPr>
        <w:pStyle w:val="paragraph"/>
      </w:pPr>
      <w:r w:rsidRPr="00B81F51">
        <w:tab/>
        <w:t>(c)</w:t>
      </w:r>
      <w:r w:rsidRPr="00B81F51">
        <w:tab/>
        <w:t>is in English or can be readily translated into English by a RACA, or a cargo examining aircraft operator, who handles the cargo in Australia; and</w:t>
      </w:r>
    </w:p>
    <w:p w:rsidR="006147C8" w:rsidRPr="00B81F51" w:rsidRDefault="006147C8" w:rsidP="006147C8">
      <w:pPr>
        <w:pStyle w:val="paragraph"/>
      </w:pPr>
      <w:r w:rsidRPr="00B81F51">
        <w:tab/>
        <w:t>(d)</w:t>
      </w:r>
      <w:r w:rsidRPr="00B81F51">
        <w:tab/>
        <w:t>includes details of how the person assessed the cargo; and</w:t>
      </w:r>
    </w:p>
    <w:p w:rsidR="006147C8" w:rsidRPr="00B81F51" w:rsidRDefault="006147C8" w:rsidP="006147C8">
      <w:pPr>
        <w:pStyle w:val="paragraph"/>
      </w:pPr>
      <w:r w:rsidRPr="00B81F51">
        <w:tab/>
        <w:t>(e)</w:t>
      </w:r>
      <w:r w:rsidRPr="00B81F51">
        <w:tab/>
        <w:t>states that the cargo does not contain an unauthorised explosive.</w:t>
      </w:r>
    </w:p>
    <w:p w:rsidR="005D43A6" w:rsidRPr="00B81F51" w:rsidRDefault="005D43A6" w:rsidP="005D43A6">
      <w:pPr>
        <w:pStyle w:val="ActHead5"/>
      </w:pPr>
      <w:bookmarkStart w:id="255" w:name="_Toc82530907"/>
      <w:r w:rsidRPr="007D6B68">
        <w:rPr>
          <w:rStyle w:val="CharSectno"/>
        </w:rPr>
        <w:lastRenderedPageBreak/>
        <w:t>4.41F</w:t>
      </w:r>
      <w:r w:rsidRPr="00B81F51">
        <w:t xml:space="preserve">  Offence—issuing a security declaration in certain circumstances</w:t>
      </w:r>
      <w:bookmarkEnd w:id="255"/>
    </w:p>
    <w:p w:rsidR="005D43A6" w:rsidRPr="00B81F51" w:rsidRDefault="005D43A6" w:rsidP="005D43A6">
      <w:pPr>
        <w:pStyle w:val="SubsectionHead"/>
      </w:pPr>
      <w:r w:rsidRPr="00B81F51">
        <w:t>Known consignors</w:t>
      </w:r>
    </w:p>
    <w:p w:rsidR="005D43A6" w:rsidRPr="00B81F51" w:rsidRDefault="005D43A6" w:rsidP="005D43A6">
      <w:pPr>
        <w:pStyle w:val="subsection"/>
      </w:pPr>
      <w:r w:rsidRPr="00B81F51">
        <w:tab/>
        <w:t>(1)</w:t>
      </w:r>
      <w:r w:rsidRPr="00B81F51">
        <w:tab/>
        <w:t>A known consignor commits an offence of strict liability if:</w:t>
      </w:r>
    </w:p>
    <w:p w:rsidR="005D43A6" w:rsidRPr="00B81F51" w:rsidRDefault="005D43A6" w:rsidP="005D43A6">
      <w:pPr>
        <w:pStyle w:val="paragraph"/>
      </w:pPr>
      <w:r w:rsidRPr="00B81F51">
        <w:tab/>
        <w:t>(a)</w:t>
      </w:r>
      <w:r w:rsidRPr="00B81F51">
        <w:tab/>
        <w:t>the known consignor issues a security declaration for cargo; and</w:t>
      </w:r>
    </w:p>
    <w:p w:rsidR="005D43A6" w:rsidRPr="00B81F51" w:rsidRDefault="005D43A6" w:rsidP="005D43A6">
      <w:pPr>
        <w:pStyle w:val="paragraph"/>
      </w:pPr>
      <w:r w:rsidRPr="00B81F51">
        <w:tab/>
        <w:t>(b)</w:t>
      </w:r>
      <w:r w:rsidRPr="00B81F51">
        <w:tab/>
        <w:t>the Secretary has not issued a notice under subparagraph</w:t>
      </w:r>
      <w:r w:rsidR="00547565" w:rsidRPr="00B81F51">
        <w:t> </w:t>
      </w:r>
      <w:r w:rsidRPr="00B81F51">
        <w:t>44B(2)(b)(i) of the Act in relation to the cargo; and</w:t>
      </w:r>
    </w:p>
    <w:p w:rsidR="005D43A6" w:rsidRPr="00B81F51" w:rsidRDefault="005D43A6" w:rsidP="005D43A6">
      <w:pPr>
        <w:pStyle w:val="paragraph"/>
      </w:pPr>
      <w:r w:rsidRPr="00B81F51">
        <w:tab/>
        <w:t>(c)</w:t>
      </w:r>
      <w:r w:rsidRPr="00B81F51">
        <w:tab/>
        <w:t>the cargo did not originate with the known consignor.</w:t>
      </w:r>
    </w:p>
    <w:p w:rsidR="005D43A6" w:rsidRPr="00B81F51" w:rsidRDefault="005D43A6" w:rsidP="005D43A6">
      <w:pPr>
        <w:pStyle w:val="Penalty"/>
      </w:pPr>
      <w:r w:rsidRPr="00B81F51">
        <w:t>Penalty:</w:t>
      </w:r>
      <w:r w:rsidRPr="00B81F51">
        <w:tab/>
        <w:t>100 penalty units.</w:t>
      </w:r>
    </w:p>
    <w:p w:rsidR="005D43A6" w:rsidRPr="00B81F51" w:rsidRDefault="005D43A6" w:rsidP="005D43A6">
      <w:pPr>
        <w:pStyle w:val="subsection"/>
      </w:pPr>
      <w:r w:rsidRPr="00B81F51">
        <w:tab/>
        <w:t>(2)</w:t>
      </w:r>
      <w:r w:rsidRPr="00B81F51">
        <w:tab/>
        <w:t>A known consignor commits an offence of strict liability if:</w:t>
      </w:r>
    </w:p>
    <w:p w:rsidR="005D43A6" w:rsidRPr="00B81F51" w:rsidRDefault="005D43A6" w:rsidP="005D43A6">
      <w:pPr>
        <w:pStyle w:val="paragraph"/>
      </w:pPr>
      <w:r w:rsidRPr="00B81F51">
        <w:tab/>
        <w:t>(a)</w:t>
      </w:r>
      <w:r w:rsidRPr="00B81F51">
        <w:tab/>
        <w:t>the known consignor issues a security declaration for cargo; and</w:t>
      </w:r>
    </w:p>
    <w:p w:rsidR="005D43A6" w:rsidRPr="00B81F51" w:rsidRDefault="005D43A6" w:rsidP="005D43A6">
      <w:pPr>
        <w:pStyle w:val="paragraph"/>
      </w:pPr>
      <w:r w:rsidRPr="00B81F51">
        <w:tab/>
        <w:t>(b)</w:t>
      </w:r>
      <w:r w:rsidRPr="00B81F51">
        <w:tab/>
        <w:t>the known consignor has not handled the cargo in accordance with the known consignor security program in force for the known consignor.</w:t>
      </w:r>
    </w:p>
    <w:p w:rsidR="005D43A6" w:rsidRPr="00B81F51" w:rsidRDefault="005D43A6" w:rsidP="005D43A6">
      <w:pPr>
        <w:pStyle w:val="Penalty"/>
      </w:pPr>
      <w:r w:rsidRPr="00B81F51">
        <w:t>Penalty:</w:t>
      </w:r>
      <w:r w:rsidRPr="00B81F51">
        <w:tab/>
        <w:t>100 penalty units.</w:t>
      </w:r>
    </w:p>
    <w:p w:rsidR="005D43A6" w:rsidRPr="00B81F51" w:rsidRDefault="005D43A6" w:rsidP="005D43A6">
      <w:pPr>
        <w:pStyle w:val="SubsectionHead"/>
      </w:pPr>
      <w:r w:rsidRPr="00B81F51">
        <w:t>RACAs</w:t>
      </w:r>
    </w:p>
    <w:p w:rsidR="005D43A6" w:rsidRPr="00B81F51" w:rsidRDefault="005D43A6" w:rsidP="005D43A6">
      <w:pPr>
        <w:pStyle w:val="subsection"/>
      </w:pPr>
      <w:r w:rsidRPr="00B81F51">
        <w:tab/>
        <w:t>(3)</w:t>
      </w:r>
      <w:r w:rsidRPr="00B81F51">
        <w:tab/>
        <w:t>A RACA commits an offence of strict liability if:</w:t>
      </w:r>
    </w:p>
    <w:p w:rsidR="005D43A6" w:rsidRPr="00B81F51" w:rsidRDefault="005D43A6" w:rsidP="005D43A6">
      <w:pPr>
        <w:pStyle w:val="paragraph"/>
      </w:pPr>
      <w:r w:rsidRPr="00B81F51">
        <w:tab/>
        <w:t>(a)</w:t>
      </w:r>
      <w:r w:rsidRPr="00B81F51">
        <w:tab/>
        <w:t>the RACA issues a security declaration for cargo; and</w:t>
      </w:r>
    </w:p>
    <w:p w:rsidR="005D43A6" w:rsidRPr="00B81F51" w:rsidRDefault="005D43A6" w:rsidP="005D43A6">
      <w:pPr>
        <w:pStyle w:val="paragraph"/>
      </w:pPr>
      <w:r w:rsidRPr="00B81F51">
        <w:tab/>
        <w:t>(b)</w:t>
      </w:r>
      <w:r w:rsidRPr="00B81F51">
        <w:tab/>
        <w:t>the Secretary has not issued a notice under subparagraph</w:t>
      </w:r>
      <w:r w:rsidR="00547565" w:rsidRPr="00B81F51">
        <w:t> </w:t>
      </w:r>
      <w:r w:rsidRPr="00B81F51">
        <w:t>44B(2)(b)(i) of the Act in relation to the cargo; and</w:t>
      </w:r>
    </w:p>
    <w:p w:rsidR="00C22439" w:rsidRPr="00B81F51" w:rsidRDefault="00C22439" w:rsidP="00C22439">
      <w:pPr>
        <w:pStyle w:val="paragraph"/>
      </w:pPr>
      <w:r w:rsidRPr="00B81F51">
        <w:tab/>
        <w:t>(c)</w:t>
      </w:r>
      <w:r w:rsidRPr="00B81F51">
        <w:tab/>
        <w:t>the RACA has not examined the cargo in accordance with an examination notice given to the RACA.</w:t>
      </w:r>
    </w:p>
    <w:p w:rsidR="005D43A6" w:rsidRPr="00B81F51" w:rsidRDefault="005D43A6" w:rsidP="005D43A6">
      <w:pPr>
        <w:pStyle w:val="Penalty"/>
      </w:pPr>
      <w:r w:rsidRPr="00B81F51">
        <w:t>Penalty:</w:t>
      </w:r>
      <w:r w:rsidRPr="00B81F51">
        <w:tab/>
        <w:t>100 penalty units.</w:t>
      </w:r>
    </w:p>
    <w:p w:rsidR="005D43A6" w:rsidRPr="00B81F51" w:rsidRDefault="005D43A6" w:rsidP="005D43A6">
      <w:pPr>
        <w:pStyle w:val="subsection"/>
      </w:pPr>
      <w:r w:rsidRPr="00B81F51">
        <w:tab/>
        <w:t>(4)</w:t>
      </w:r>
      <w:r w:rsidRPr="00B81F51">
        <w:tab/>
        <w:t>A RACA commits an offence of strict liability if:</w:t>
      </w:r>
    </w:p>
    <w:p w:rsidR="005D43A6" w:rsidRPr="00B81F51" w:rsidRDefault="005D43A6" w:rsidP="005D43A6">
      <w:pPr>
        <w:pStyle w:val="paragraph"/>
      </w:pPr>
      <w:r w:rsidRPr="00B81F51">
        <w:lastRenderedPageBreak/>
        <w:tab/>
        <w:t>(a)</w:t>
      </w:r>
      <w:r w:rsidRPr="00B81F51">
        <w:tab/>
        <w:t>the RACA issues a security declaration for cargo; and</w:t>
      </w:r>
    </w:p>
    <w:p w:rsidR="005D43A6" w:rsidRPr="00B81F51" w:rsidRDefault="005D43A6" w:rsidP="005D43A6">
      <w:pPr>
        <w:pStyle w:val="paragraph"/>
      </w:pPr>
      <w:r w:rsidRPr="00B81F51">
        <w:tab/>
        <w:t>(b)</w:t>
      </w:r>
      <w:r w:rsidRPr="00B81F51">
        <w:tab/>
        <w:t>the RACA has not handled the cargo in accordance with the RACA security program in force for the RACA.</w:t>
      </w:r>
    </w:p>
    <w:p w:rsidR="005D43A6" w:rsidRPr="00B81F51" w:rsidRDefault="005D43A6" w:rsidP="005D43A6">
      <w:pPr>
        <w:pStyle w:val="Penalty"/>
      </w:pPr>
      <w:r w:rsidRPr="00B81F51">
        <w:t>Penalty:</w:t>
      </w:r>
      <w:r w:rsidRPr="00B81F51">
        <w:tab/>
        <w:t>100 penalty units.</w:t>
      </w:r>
    </w:p>
    <w:p w:rsidR="000F7BD3" w:rsidRPr="00B81F51" w:rsidRDefault="000F7BD3" w:rsidP="000F7BD3">
      <w:pPr>
        <w:pStyle w:val="SubsectionHead"/>
      </w:pPr>
      <w:r w:rsidRPr="00B81F51">
        <w:t>Cargo examining aircraft operators</w:t>
      </w:r>
    </w:p>
    <w:p w:rsidR="000F7BD3" w:rsidRPr="00B81F51" w:rsidRDefault="000F7BD3" w:rsidP="000F7BD3">
      <w:pPr>
        <w:pStyle w:val="subsection"/>
      </w:pPr>
      <w:r w:rsidRPr="00B81F51">
        <w:tab/>
        <w:t>(5)</w:t>
      </w:r>
      <w:r w:rsidRPr="00B81F51">
        <w:tab/>
        <w:t>A cargo examining aircraft operator commits an offence of strict liability if:</w:t>
      </w:r>
    </w:p>
    <w:p w:rsidR="000F7BD3" w:rsidRPr="00B81F51" w:rsidRDefault="000F7BD3" w:rsidP="000F7BD3">
      <w:pPr>
        <w:pStyle w:val="paragraph"/>
      </w:pPr>
      <w:r w:rsidRPr="00B81F51">
        <w:tab/>
        <w:t>(a)</w:t>
      </w:r>
      <w:r w:rsidRPr="00B81F51">
        <w:tab/>
        <w:t>the operator issues a security declaration for cargo; and</w:t>
      </w:r>
    </w:p>
    <w:p w:rsidR="000F7BD3" w:rsidRPr="00B81F51" w:rsidRDefault="000F7BD3" w:rsidP="000F7BD3">
      <w:pPr>
        <w:pStyle w:val="paragraph"/>
      </w:pPr>
      <w:r w:rsidRPr="00B81F51">
        <w:tab/>
        <w:t>(b)</w:t>
      </w:r>
      <w:r w:rsidRPr="00B81F51">
        <w:tab/>
        <w:t>the Secretary has not issued a notice under subparagraph</w:t>
      </w:r>
      <w:r w:rsidR="00547565" w:rsidRPr="00B81F51">
        <w:t> </w:t>
      </w:r>
      <w:r w:rsidRPr="00B81F51">
        <w:t>44B(2)(b)(i) of the Act in relation to the cargo; and</w:t>
      </w:r>
    </w:p>
    <w:p w:rsidR="000F7BD3" w:rsidRPr="00B81F51" w:rsidRDefault="000F7BD3" w:rsidP="000F7BD3">
      <w:pPr>
        <w:pStyle w:val="paragraph"/>
      </w:pPr>
      <w:r w:rsidRPr="00B81F51">
        <w:tab/>
        <w:t>(c)</w:t>
      </w:r>
      <w:r w:rsidRPr="00B81F51">
        <w:tab/>
        <w:t>the operator has not examined the cargo in accordance with an examination notice given to the operator.</w:t>
      </w:r>
    </w:p>
    <w:p w:rsidR="000F7BD3" w:rsidRPr="00B81F51" w:rsidRDefault="000F7BD3" w:rsidP="000F7BD3">
      <w:pPr>
        <w:pStyle w:val="Penalty"/>
      </w:pPr>
      <w:r w:rsidRPr="00B81F51">
        <w:t>Penalty:</w:t>
      </w:r>
      <w:r w:rsidRPr="00B81F51">
        <w:tab/>
        <w:t>100 penalty units.</w:t>
      </w:r>
    </w:p>
    <w:p w:rsidR="000F7BD3" w:rsidRPr="00B81F51" w:rsidRDefault="000F7BD3" w:rsidP="000F7BD3">
      <w:pPr>
        <w:pStyle w:val="subsection"/>
      </w:pPr>
      <w:r w:rsidRPr="00B81F51">
        <w:tab/>
        <w:t>(6)</w:t>
      </w:r>
      <w:r w:rsidRPr="00B81F51">
        <w:tab/>
        <w:t>A cargo examining aircraft operator commits an offence of strict liability if:</w:t>
      </w:r>
    </w:p>
    <w:p w:rsidR="000F7BD3" w:rsidRPr="00B81F51" w:rsidRDefault="000F7BD3" w:rsidP="000F7BD3">
      <w:pPr>
        <w:pStyle w:val="paragraph"/>
      </w:pPr>
      <w:r w:rsidRPr="00B81F51">
        <w:tab/>
        <w:t>(a)</w:t>
      </w:r>
      <w:r w:rsidRPr="00B81F51">
        <w:tab/>
        <w:t>the operator issues a security declaration for cargo; and</w:t>
      </w:r>
    </w:p>
    <w:p w:rsidR="000F7BD3" w:rsidRPr="00B81F51" w:rsidRDefault="000F7BD3" w:rsidP="000F7BD3">
      <w:pPr>
        <w:pStyle w:val="paragraph"/>
      </w:pPr>
      <w:r w:rsidRPr="00B81F51">
        <w:tab/>
        <w:t>(b)</w:t>
      </w:r>
      <w:r w:rsidRPr="00B81F51">
        <w:tab/>
        <w:t>the operator has not handled the cargo in accordance with the TSP in force for the operator.</w:t>
      </w:r>
    </w:p>
    <w:p w:rsidR="000F7BD3" w:rsidRPr="00B81F51" w:rsidRDefault="000F7BD3" w:rsidP="000F7BD3">
      <w:pPr>
        <w:pStyle w:val="Penalty"/>
      </w:pPr>
      <w:r w:rsidRPr="00B81F51">
        <w:t>Penalty:</w:t>
      </w:r>
      <w:r w:rsidRPr="00B81F51">
        <w:tab/>
        <w:t>100 penalty units.</w:t>
      </w:r>
    </w:p>
    <w:p w:rsidR="000F7BD3" w:rsidRPr="00B81F51" w:rsidRDefault="000F7BD3" w:rsidP="000F7BD3">
      <w:pPr>
        <w:pStyle w:val="SubsectionHead"/>
      </w:pPr>
      <w:r w:rsidRPr="00B81F51">
        <w:t>Persons other than known consignors, RACAs and cargo examining aircraft operators</w:t>
      </w:r>
    </w:p>
    <w:p w:rsidR="000F7BD3" w:rsidRPr="00B81F51" w:rsidRDefault="000F7BD3" w:rsidP="000F7BD3">
      <w:pPr>
        <w:pStyle w:val="subsection"/>
      </w:pPr>
      <w:r w:rsidRPr="00B81F51">
        <w:tab/>
        <w:t>(7)</w:t>
      </w:r>
      <w:r w:rsidRPr="00B81F51">
        <w:tab/>
        <w:t>A person commits an offence of strict liability if:</w:t>
      </w:r>
    </w:p>
    <w:p w:rsidR="000F7BD3" w:rsidRPr="00B81F51" w:rsidRDefault="000F7BD3" w:rsidP="000F7BD3">
      <w:pPr>
        <w:pStyle w:val="paragraph"/>
      </w:pPr>
      <w:r w:rsidRPr="00B81F51">
        <w:tab/>
        <w:t>(a)</w:t>
      </w:r>
      <w:r w:rsidRPr="00B81F51">
        <w:tab/>
        <w:t>the person purports to issue a security declaration</w:t>
      </w:r>
      <w:r w:rsidR="006147C8" w:rsidRPr="00B81F51">
        <w:t>, except a foreign consignment security declaration,</w:t>
      </w:r>
      <w:r w:rsidRPr="00B81F51">
        <w:t xml:space="preserve"> for cargo; and</w:t>
      </w:r>
    </w:p>
    <w:p w:rsidR="000F7BD3" w:rsidRPr="00B81F51" w:rsidRDefault="000F7BD3" w:rsidP="000F7BD3">
      <w:pPr>
        <w:pStyle w:val="paragraph"/>
      </w:pPr>
      <w:r w:rsidRPr="00B81F51">
        <w:tab/>
        <w:t>(b)</w:t>
      </w:r>
      <w:r w:rsidRPr="00B81F51">
        <w:tab/>
        <w:t>the person is not a known consignor, a RACA or a cargo examining aircraft operator.</w:t>
      </w:r>
    </w:p>
    <w:p w:rsidR="000F7BD3" w:rsidRPr="00B81F51" w:rsidRDefault="000F7BD3" w:rsidP="000F7BD3">
      <w:pPr>
        <w:pStyle w:val="Penalty"/>
      </w:pPr>
      <w:r w:rsidRPr="00B81F51">
        <w:t>Penalty for a contravention of subregulation (7):</w:t>
      </w:r>
      <w:r w:rsidRPr="00B81F51">
        <w:tab/>
        <w:t>50 penalty units.</w:t>
      </w:r>
    </w:p>
    <w:p w:rsidR="00C22439" w:rsidRPr="00B81F51" w:rsidRDefault="00C22439" w:rsidP="00C22439">
      <w:pPr>
        <w:pStyle w:val="ActHead5"/>
      </w:pPr>
      <w:bookmarkStart w:id="256" w:name="_Toc82530908"/>
      <w:r w:rsidRPr="007D6B68">
        <w:rPr>
          <w:rStyle w:val="CharSectno"/>
        </w:rPr>
        <w:lastRenderedPageBreak/>
        <w:t>4.41G</w:t>
      </w:r>
      <w:r w:rsidRPr="00B81F51">
        <w:t xml:space="preserve">  Offence—loading cargo without security declaration</w:t>
      </w:r>
      <w:bookmarkEnd w:id="256"/>
    </w:p>
    <w:p w:rsidR="00C22439" w:rsidRPr="00B81F51" w:rsidRDefault="00C22439" w:rsidP="00C22439">
      <w:pPr>
        <w:pStyle w:val="subsection"/>
      </w:pPr>
      <w:r w:rsidRPr="00B81F51">
        <w:tab/>
        <w:t>(1)</w:t>
      </w:r>
      <w:r w:rsidRPr="00B81F51">
        <w:tab/>
        <w:t>A person commits an offence of strict liability if:</w:t>
      </w:r>
    </w:p>
    <w:p w:rsidR="00C22439" w:rsidRPr="00B81F51" w:rsidRDefault="00C22439" w:rsidP="00C22439">
      <w:pPr>
        <w:pStyle w:val="paragraph"/>
      </w:pPr>
      <w:r w:rsidRPr="00B81F51">
        <w:tab/>
        <w:t>(a)</w:t>
      </w:r>
      <w:r w:rsidRPr="00B81F51">
        <w:tab/>
        <w:t>the person is a loading person; and</w:t>
      </w:r>
    </w:p>
    <w:p w:rsidR="00C22439" w:rsidRPr="00B81F51" w:rsidRDefault="00C22439" w:rsidP="00C22439">
      <w:pPr>
        <w:pStyle w:val="paragraph"/>
      </w:pPr>
      <w:r w:rsidRPr="00B81F51">
        <w:tab/>
        <w:t>(b)</w:t>
      </w:r>
      <w:r w:rsidRPr="00B81F51">
        <w:tab/>
        <w:t>the person loads cargo onto a prescribed aircraft; and</w:t>
      </w:r>
    </w:p>
    <w:p w:rsidR="00C22439" w:rsidRPr="00B81F51" w:rsidRDefault="00C22439" w:rsidP="00C22439">
      <w:pPr>
        <w:pStyle w:val="paragraph"/>
      </w:pPr>
      <w:r w:rsidRPr="00B81F51">
        <w:tab/>
        <w:t>(c)</w:t>
      </w:r>
      <w:r w:rsidRPr="00B81F51">
        <w:tab/>
        <w:t>at the time of loading, the person does not have a security declaration for the cargo.</w:t>
      </w:r>
    </w:p>
    <w:p w:rsidR="00C22439" w:rsidRPr="00B81F51" w:rsidRDefault="00C22439" w:rsidP="00C22439">
      <w:pPr>
        <w:pStyle w:val="Penalty"/>
      </w:pPr>
      <w:r w:rsidRPr="00B81F51">
        <w:t>Penalty:</w:t>
      </w:r>
    </w:p>
    <w:p w:rsidR="00C22439" w:rsidRPr="00B81F51" w:rsidRDefault="00C22439" w:rsidP="00C22439">
      <w:pPr>
        <w:pStyle w:val="paragraph"/>
      </w:pPr>
      <w:r w:rsidRPr="00B81F51">
        <w:tab/>
        <w:t>(a)</w:t>
      </w:r>
      <w:r w:rsidRPr="00B81F51">
        <w:tab/>
        <w:t>if the person is an AACA—50 penalty units; or</w:t>
      </w:r>
    </w:p>
    <w:p w:rsidR="00C22439" w:rsidRPr="00B81F51" w:rsidRDefault="00C22439" w:rsidP="00C22439">
      <w:pPr>
        <w:pStyle w:val="paragraph"/>
      </w:pPr>
      <w:r w:rsidRPr="00B81F51">
        <w:tab/>
        <w:t>(b)</w:t>
      </w:r>
      <w:r w:rsidRPr="00B81F51">
        <w:tab/>
        <w:t>in any other case—100 penalty units.</w:t>
      </w:r>
    </w:p>
    <w:p w:rsidR="00C22439" w:rsidRPr="00B81F51" w:rsidRDefault="00C22439" w:rsidP="00C22439">
      <w:pPr>
        <w:pStyle w:val="subsection"/>
      </w:pPr>
      <w:r w:rsidRPr="00B81F51">
        <w:tab/>
        <w:t>(2)</w:t>
      </w:r>
      <w:r w:rsidRPr="00B81F51">
        <w:tab/>
        <w:t xml:space="preserve">A person (the </w:t>
      </w:r>
      <w:r w:rsidRPr="00B81F51">
        <w:rPr>
          <w:b/>
          <w:i/>
        </w:rPr>
        <w:t>first person</w:t>
      </w:r>
      <w:r w:rsidRPr="00B81F51">
        <w:t>) commits an offence of strict liability if:</w:t>
      </w:r>
    </w:p>
    <w:p w:rsidR="00C22439" w:rsidRPr="00B81F51" w:rsidRDefault="00C22439" w:rsidP="00C22439">
      <w:pPr>
        <w:pStyle w:val="paragraph"/>
      </w:pPr>
      <w:r w:rsidRPr="00B81F51">
        <w:tab/>
        <w:t>(a)</w:t>
      </w:r>
      <w:r w:rsidRPr="00B81F51">
        <w:tab/>
        <w:t>the first person is a loading person; and</w:t>
      </w:r>
    </w:p>
    <w:p w:rsidR="00C22439" w:rsidRPr="00B81F51" w:rsidRDefault="00C22439" w:rsidP="00C22439">
      <w:pPr>
        <w:pStyle w:val="paragraph"/>
      </w:pPr>
      <w:r w:rsidRPr="00B81F51">
        <w:tab/>
        <w:t>(b)</w:t>
      </w:r>
      <w:r w:rsidRPr="00B81F51">
        <w:tab/>
        <w:t>the first person enters into an arrangement with another person to load cargo onto a prescribed aircraft; and</w:t>
      </w:r>
    </w:p>
    <w:p w:rsidR="00C22439" w:rsidRPr="00B81F51" w:rsidRDefault="00C22439" w:rsidP="00C22439">
      <w:pPr>
        <w:pStyle w:val="paragraph"/>
      </w:pPr>
      <w:r w:rsidRPr="00B81F51">
        <w:tab/>
        <w:t>(c)</w:t>
      </w:r>
      <w:r w:rsidRPr="00B81F51">
        <w:tab/>
        <w:t>the other person is not a loading person; and</w:t>
      </w:r>
    </w:p>
    <w:p w:rsidR="00C22439" w:rsidRPr="00B81F51" w:rsidRDefault="00C22439" w:rsidP="00C22439">
      <w:pPr>
        <w:pStyle w:val="paragraph"/>
      </w:pPr>
      <w:r w:rsidRPr="00B81F51">
        <w:tab/>
        <w:t>(d)</w:t>
      </w:r>
      <w:r w:rsidRPr="00B81F51">
        <w:tab/>
        <w:t>at the time of loading, the first person does not have a security declaration for the cargo.</w:t>
      </w:r>
    </w:p>
    <w:p w:rsidR="00C22439" w:rsidRPr="00B81F51" w:rsidRDefault="00C22439" w:rsidP="00C22439">
      <w:pPr>
        <w:pStyle w:val="Penalty"/>
      </w:pPr>
      <w:r w:rsidRPr="00B81F51">
        <w:t>Penalty for a contravention of subregulation (2):</w:t>
      </w:r>
    </w:p>
    <w:p w:rsidR="00C22439" w:rsidRPr="00B81F51" w:rsidRDefault="00C22439" w:rsidP="00C22439">
      <w:pPr>
        <w:pStyle w:val="paragraph"/>
      </w:pPr>
      <w:r w:rsidRPr="00B81F51">
        <w:tab/>
        <w:t>(a)</w:t>
      </w:r>
      <w:r w:rsidRPr="00B81F51">
        <w:tab/>
        <w:t>if the first person is an AACA—50 penalty units; or</w:t>
      </w:r>
    </w:p>
    <w:p w:rsidR="00C22439" w:rsidRPr="00B81F51" w:rsidRDefault="00C22439" w:rsidP="00C22439">
      <w:pPr>
        <w:pStyle w:val="paragraph"/>
      </w:pPr>
      <w:r w:rsidRPr="00B81F51">
        <w:tab/>
        <w:t>(b)</w:t>
      </w:r>
      <w:r w:rsidRPr="00B81F51">
        <w:tab/>
        <w:t>in any other case—100 penalty units.</w:t>
      </w:r>
    </w:p>
    <w:p w:rsidR="00C22439" w:rsidRPr="00B81F51" w:rsidRDefault="00C22439" w:rsidP="00C22439">
      <w:pPr>
        <w:pStyle w:val="subsection"/>
      </w:pPr>
      <w:r w:rsidRPr="00B81F51">
        <w:tab/>
        <w:t>(3)</w:t>
      </w:r>
      <w:r w:rsidRPr="00B81F51">
        <w:tab/>
        <w:t>In this instrument:</w:t>
      </w:r>
    </w:p>
    <w:p w:rsidR="00C22439" w:rsidRPr="00B81F51" w:rsidRDefault="00C22439" w:rsidP="00C22439">
      <w:pPr>
        <w:pStyle w:val="Definition"/>
      </w:pPr>
      <w:r w:rsidRPr="00B81F51">
        <w:rPr>
          <w:b/>
          <w:i/>
        </w:rPr>
        <w:t>loading person</w:t>
      </w:r>
      <w:r w:rsidRPr="00B81F51">
        <w:t xml:space="preserve"> means:</w:t>
      </w:r>
    </w:p>
    <w:p w:rsidR="00C22439" w:rsidRPr="00B81F51" w:rsidRDefault="00C22439" w:rsidP="00C22439">
      <w:pPr>
        <w:pStyle w:val="paragraph"/>
      </w:pPr>
      <w:r w:rsidRPr="00B81F51">
        <w:tab/>
        <w:t>(a)</w:t>
      </w:r>
      <w:r w:rsidRPr="00B81F51">
        <w:tab/>
        <w:t>an AACA; or</w:t>
      </w:r>
    </w:p>
    <w:p w:rsidR="006147C8" w:rsidRPr="00B81F51" w:rsidRDefault="006147C8" w:rsidP="006147C8">
      <w:pPr>
        <w:pStyle w:val="paragraph"/>
      </w:pPr>
      <w:r w:rsidRPr="00B81F51">
        <w:tab/>
        <w:t>(b)</w:t>
      </w:r>
      <w:r w:rsidRPr="00B81F51">
        <w:tab/>
        <w:t>an aircraft operator of a prescribed air service; or</w:t>
      </w:r>
    </w:p>
    <w:p w:rsidR="00C22439" w:rsidRPr="00B81F51" w:rsidRDefault="00C22439" w:rsidP="00C22439">
      <w:pPr>
        <w:pStyle w:val="paragraph"/>
      </w:pPr>
      <w:r w:rsidRPr="00B81F51">
        <w:tab/>
        <w:t>(c)</w:t>
      </w:r>
      <w:r w:rsidRPr="00B81F51">
        <w:tab/>
        <w:t>a known consignor; or</w:t>
      </w:r>
    </w:p>
    <w:p w:rsidR="00C22439" w:rsidRPr="00B81F51" w:rsidRDefault="00C22439" w:rsidP="00C22439">
      <w:pPr>
        <w:pStyle w:val="paragraph"/>
      </w:pPr>
      <w:r w:rsidRPr="00B81F51">
        <w:tab/>
        <w:t>(d)</w:t>
      </w:r>
      <w:r w:rsidRPr="00B81F51">
        <w:tab/>
        <w:t>a RACA.</w:t>
      </w:r>
    </w:p>
    <w:p w:rsidR="005D43A6" w:rsidRPr="00B81F51" w:rsidRDefault="005D43A6" w:rsidP="005D43A6">
      <w:pPr>
        <w:pStyle w:val="ActHead5"/>
      </w:pPr>
      <w:bookmarkStart w:id="257" w:name="_Toc82530909"/>
      <w:r w:rsidRPr="007D6B68">
        <w:rPr>
          <w:rStyle w:val="CharSectno"/>
        </w:rPr>
        <w:t>4.41H</w:t>
      </w:r>
      <w:r w:rsidRPr="00B81F51">
        <w:t xml:space="preserve">  Offence—failing to keep records of security declaration</w:t>
      </w:r>
      <w:bookmarkEnd w:id="257"/>
    </w:p>
    <w:p w:rsidR="005D43A6" w:rsidRPr="00B81F51" w:rsidRDefault="005D43A6" w:rsidP="005D43A6">
      <w:pPr>
        <w:pStyle w:val="subsection"/>
      </w:pPr>
      <w:r w:rsidRPr="00B81F51">
        <w:tab/>
      </w:r>
      <w:r w:rsidRPr="00B81F51">
        <w:tab/>
        <w:t>A person commits an offence of strict liability if:</w:t>
      </w:r>
    </w:p>
    <w:p w:rsidR="005D43A6" w:rsidRPr="00B81F51" w:rsidRDefault="005D43A6" w:rsidP="005D43A6">
      <w:pPr>
        <w:pStyle w:val="paragraph"/>
      </w:pPr>
      <w:r w:rsidRPr="00B81F51">
        <w:lastRenderedPageBreak/>
        <w:tab/>
        <w:t>(a)</w:t>
      </w:r>
      <w:r w:rsidRPr="00B81F51">
        <w:tab/>
        <w:t xml:space="preserve">the person is or was a </w:t>
      </w:r>
      <w:r w:rsidR="00C22439" w:rsidRPr="00B81F51">
        <w:t>known consignor, a RACA or a cargo examining aircraft operator</w:t>
      </w:r>
      <w:r w:rsidRPr="00B81F51">
        <w:t>; and</w:t>
      </w:r>
    </w:p>
    <w:p w:rsidR="005D43A6" w:rsidRPr="00B81F51" w:rsidRDefault="005D43A6" w:rsidP="005D43A6">
      <w:pPr>
        <w:pStyle w:val="paragraph"/>
      </w:pPr>
      <w:r w:rsidRPr="00B81F51">
        <w:tab/>
        <w:t>(b)</w:t>
      </w:r>
      <w:r w:rsidRPr="00B81F51">
        <w:tab/>
        <w:t xml:space="preserve">the person has, </w:t>
      </w:r>
      <w:r w:rsidR="00C22439" w:rsidRPr="00B81F51">
        <w:t>in that capacity</w:t>
      </w:r>
      <w:r w:rsidRPr="00B81F51">
        <w:t>, issued a security declaration for cargo; and</w:t>
      </w:r>
    </w:p>
    <w:p w:rsidR="005D43A6" w:rsidRPr="00B81F51" w:rsidRDefault="005D43A6" w:rsidP="005D43A6">
      <w:pPr>
        <w:pStyle w:val="paragraph"/>
      </w:pPr>
      <w:r w:rsidRPr="00B81F51">
        <w:tab/>
        <w:t>(c)</w:t>
      </w:r>
      <w:r w:rsidRPr="00B81F51">
        <w:tab/>
        <w:t>the person does not keep a record of the declaration for 90 days after issuing the declaration.</w:t>
      </w:r>
    </w:p>
    <w:p w:rsidR="005D43A6" w:rsidRPr="00B81F51" w:rsidRDefault="005D43A6" w:rsidP="005D43A6">
      <w:pPr>
        <w:pStyle w:val="Penalty"/>
      </w:pPr>
      <w:r w:rsidRPr="00B81F51">
        <w:t>Penalty:</w:t>
      </w:r>
      <w:r w:rsidRPr="00B81F51">
        <w:tab/>
        <w:t>50 penalty units.</w:t>
      </w:r>
    </w:p>
    <w:p w:rsidR="000F7BD3" w:rsidRPr="00B81F51" w:rsidRDefault="002A7DA2" w:rsidP="000F7BD3">
      <w:pPr>
        <w:pStyle w:val="ActHead4"/>
      </w:pPr>
      <w:bookmarkStart w:id="258" w:name="_Toc82530910"/>
      <w:r w:rsidRPr="007D6B68">
        <w:rPr>
          <w:rStyle w:val="CharSubdNo"/>
        </w:rPr>
        <w:t>Subdivision 4</w:t>
      </w:r>
      <w:r w:rsidR="000F7BD3" w:rsidRPr="007D6B68">
        <w:rPr>
          <w:rStyle w:val="CharSubdNo"/>
        </w:rPr>
        <w:t>.1A.1A</w:t>
      </w:r>
      <w:r w:rsidR="000F7BD3" w:rsidRPr="00B81F51">
        <w:t>—</w:t>
      </w:r>
      <w:r w:rsidR="000F7BD3" w:rsidRPr="007D6B68">
        <w:rPr>
          <w:rStyle w:val="CharSubdText"/>
        </w:rPr>
        <w:t>Examination notices</w:t>
      </w:r>
      <w:bookmarkEnd w:id="258"/>
    </w:p>
    <w:p w:rsidR="00C22439" w:rsidRPr="00B81F51" w:rsidRDefault="00C22439" w:rsidP="00C22439">
      <w:pPr>
        <w:pStyle w:val="ActHead5"/>
      </w:pPr>
      <w:bookmarkStart w:id="259" w:name="_Toc82530911"/>
      <w:r w:rsidRPr="007D6B68">
        <w:rPr>
          <w:rStyle w:val="CharSectno"/>
        </w:rPr>
        <w:t>4.41J</w:t>
      </w:r>
      <w:r w:rsidRPr="00B81F51">
        <w:t xml:space="preserve">  Examination notices</w:t>
      </w:r>
      <w:bookmarkEnd w:id="259"/>
    </w:p>
    <w:p w:rsidR="005D43A6" w:rsidRPr="00B81F51" w:rsidRDefault="005D43A6" w:rsidP="005D43A6">
      <w:pPr>
        <w:pStyle w:val="subsection"/>
      </w:pPr>
      <w:r w:rsidRPr="00B81F51">
        <w:tab/>
        <w:t>(1)</w:t>
      </w:r>
      <w:r w:rsidRPr="00B81F51">
        <w:tab/>
        <w:t>This regulation is made for the purposes of subsection</w:t>
      </w:r>
      <w:r w:rsidR="00547565" w:rsidRPr="00B81F51">
        <w:t> </w:t>
      </w:r>
      <w:r w:rsidRPr="00B81F51">
        <w:t>44C(3) of the Act.</w:t>
      </w:r>
    </w:p>
    <w:p w:rsidR="000F7BD3" w:rsidRPr="00B81F51" w:rsidRDefault="000F7BD3" w:rsidP="000F7BD3">
      <w:pPr>
        <w:pStyle w:val="subsection"/>
      </w:pPr>
      <w:r w:rsidRPr="00B81F51">
        <w:tab/>
        <w:t>(2)</w:t>
      </w:r>
      <w:r w:rsidRPr="00B81F51">
        <w:tab/>
        <w:t xml:space="preserve">The Secretary may make a written notice (an </w:t>
      </w:r>
      <w:r w:rsidRPr="00B81F51">
        <w:rPr>
          <w:b/>
          <w:i/>
        </w:rPr>
        <w:t>examination notice</w:t>
      </w:r>
      <w:r w:rsidRPr="00B81F51">
        <w:t>) that sets out requirements in relation to how cargo that is to be loaded onto an aircraft must be examined by a RACA or cargo examining aircraft operator.</w:t>
      </w:r>
    </w:p>
    <w:p w:rsidR="005D43A6" w:rsidRPr="00B81F51" w:rsidRDefault="005D43A6" w:rsidP="005D43A6">
      <w:pPr>
        <w:pStyle w:val="subsection"/>
      </w:pPr>
      <w:r w:rsidRPr="00B81F51">
        <w:tab/>
        <w:t>(3)</w:t>
      </w:r>
      <w:r w:rsidRPr="00B81F51">
        <w:tab/>
        <w:t xml:space="preserve">Without limiting subregulation (2), </w:t>
      </w:r>
      <w:r w:rsidR="00C22439" w:rsidRPr="00B81F51">
        <w:t>an examination notice may</w:t>
      </w:r>
      <w:r w:rsidRPr="00B81F51">
        <w:t xml:space="preserve"> include one or more of the following:</w:t>
      </w:r>
    </w:p>
    <w:p w:rsidR="005D43A6" w:rsidRPr="00B81F51" w:rsidRDefault="005D43A6" w:rsidP="005D43A6">
      <w:pPr>
        <w:pStyle w:val="paragraph"/>
      </w:pPr>
      <w:r w:rsidRPr="00B81F51">
        <w:tab/>
        <w:t>(a)</w:t>
      </w:r>
      <w:r w:rsidRPr="00B81F51">
        <w:tab/>
        <w:t>the types of cargo that must be examined in accordance with the notice;</w:t>
      </w:r>
    </w:p>
    <w:p w:rsidR="005D43A6" w:rsidRPr="00B81F51" w:rsidRDefault="005D43A6" w:rsidP="005D43A6">
      <w:pPr>
        <w:pStyle w:val="paragraph"/>
      </w:pPr>
      <w:r w:rsidRPr="00B81F51">
        <w:tab/>
        <w:t>(b)</w:t>
      </w:r>
      <w:r w:rsidRPr="00B81F51">
        <w:tab/>
        <w:t>the methods, techniques and equipment to be used for examination;</w:t>
      </w:r>
    </w:p>
    <w:p w:rsidR="005D43A6" w:rsidRPr="00B81F51" w:rsidRDefault="005D43A6" w:rsidP="005D43A6">
      <w:pPr>
        <w:pStyle w:val="paragraph"/>
      </w:pPr>
      <w:r w:rsidRPr="00B81F51">
        <w:tab/>
        <w:t>(c)</w:t>
      </w:r>
      <w:r w:rsidRPr="00B81F51">
        <w:tab/>
        <w:t>the places where examination is to be conducted;</w:t>
      </w:r>
    </w:p>
    <w:p w:rsidR="005D43A6" w:rsidRPr="00B81F51" w:rsidRDefault="005D43A6" w:rsidP="005D43A6">
      <w:pPr>
        <w:pStyle w:val="paragraph"/>
      </w:pPr>
      <w:r w:rsidRPr="00B81F51">
        <w:tab/>
        <w:t>(d)</w:t>
      </w:r>
      <w:r w:rsidRPr="00B81F51">
        <w:tab/>
        <w:t>who may conduct the examination;</w:t>
      </w:r>
    </w:p>
    <w:p w:rsidR="005D43A6" w:rsidRPr="00B81F51" w:rsidRDefault="005D43A6" w:rsidP="005D43A6">
      <w:pPr>
        <w:pStyle w:val="paragraph"/>
      </w:pPr>
      <w:r w:rsidRPr="00B81F51">
        <w:tab/>
        <w:t>(e)</w:t>
      </w:r>
      <w:r w:rsidRPr="00B81F51">
        <w:tab/>
        <w:t>the things to be detected by examination;</w:t>
      </w:r>
    </w:p>
    <w:p w:rsidR="005D43A6" w:rsidRPr="00B81F51" w:rsidRDefault="005D43A6" w:rsidP="005D43A6">
      <w:pPr>
        <w:pStyle w:val="paragraph"/>
      </w:pPr>
      <w:r w:rsidRPr="00B81F51">
        <w:tab/>
        <w:t>(f)</w:t>
      </w:r>
      <w:r w:rsidRPr="00B81F51">
        <w:tab/>
        <w:t>the procedures for dealing with cargo that has been examined;</w:t>
      </w:r>
    </w:p>
    <w:p w:rsidR="005D43A6" w:rsidRPr="00B81F51" w:rsidRDefault="005D43A6" w:rsidP="005D43A6">
      <w:pPr>
        <w:pStyle w:val="paragraph"/>
      </w:pPr>
      <w:r w:rsidRPr="00B81F51">
        <w:tab/>
        <w:t>(g)</w:t>
      </w:r>
      <w:r w:rsidRPr="00B81F51">
        <w:tab/>
        <w:t>the records that must be kept about examination;</w:t>
      </w:r>
    </w:p>
    <w:p w:rsidR="005D43A6" w:rsidRPr="00B81F51" w:rsidRDefault="005D43A6" w:rsidP="005D43A6">
      <w:pPr>
        <w:pStyle w:val="paragraph"/>
      </w:pPr>
      <w:r w:rsidRPr="00B81F51">
        <w:tab/>
        <w:t>(h)</w:t>
      </w:r>
      <w:r w:rsidRPr="00B81F51">
        <w:tab/>
        <w:t>any other matter the Secretary considers relevant.</w:t>
      </w:r>
    </w:p>
    <w:p w:rsidR="005D43A6" w:rsidRPr="00B81F51" w:rsidRDefault="005D43A6" w:rsidP="005D43A6">
      <w:pPr>
        <w:pStyle w:val="subsection"/>
      </w:pPr>
      <w:r w:rsidRPr="00B81F51">
        <w:tab/>
        <w:t>(5)</w:t>
      </w:r>
      <w:r w:rsidRPr="00B81F51">
        <w:tab/>
        <w:t xml:space="preserve">The Secretary must give </w:t>
      </w:r>
      <w:r w:rsidR="00C22439" w:rsidRPr="00B81F51">
        <w:t xml:space="preserve">an examination notice to a RACA or cargo examining aircraft operator if the notice provides that the </w:t>
      </w:r>
      <w:r w:rsidR="00C22439" w:rsidRPr="00B81F51">
        <w:lastRenderedPageBreak/>
        <w:t>notice is to be given to the RACA or operator and</w:t>
      </w:r>
      <w:r w:rsidRPr="00B81F51">
        <w:t xml:space="preserve"> the Secretary is satisfied on reasonable grounds that:</w:t>
      </w:r>
    </w:p>
    <w:p w:rsidR="005D43A6" w:rsidRPr="00B81F51" w:rsidRDefault="005D43A6" w:rsidP="005D43A6">
      <w:pPr>
        <w:pStyle w:val="paragraph"/>
      </w:pPr>
      <w:r w:rsidRPr="00B81F51">
        <w:tab/>
        <w:t>(a)</w:t>
      </w:r>
      <w:r w:rsidRPr="00B81F51">
        <w:tab/>
        <w:t>the RACA</w:t>
      </w:r>
      <w:r w:rsidR="00C22439" w:rsidRPr="00B81F51">
        <w:t xml:space="preserve"> or operator</w:t>
      </w:r>
      <w:r w:rsidRPr="00B81F51">
        <w:t xml:space="preserve"> is capable of examining cargo in accordance with the notice; and</w:t>
      </w:r>
    </w:p>
    <w:p w:rsidR="005D43A6" w:rsidRPr="00B81F51" w:rsidRDefault="005D43A6" w:rsidP="005D43A6">
      <w:pPr>
        <w:pStyle w:val="paragraph"/>
      </w:pPr>
      <w:r w:rsidRPr="00B81F51">
        <w:tab/>
        <w:t>(b)</w:t>
      </w:r>
      <w:r w:rsidRPr="00B81F51">
        <w:tab/>
        <w:t>the RACA</w:t>
      </w:r>
      <w:r w:rsidR="00C22439" w:rsidRPr="00B81F51">
        <w:t xml:space="preserve"> or operator</w:t>
      </w:r>
      <w:r w:rsidRPr="00B81F51">
        <w:t xml:space="preserve"> intends to examine cargo in accordance with the notice; and</w:t>
      </w:r>
    </w:p>
    <w:p w:rsidR="005D43A6" w:rsidRPr="00B81F51" w:rsidRDefault="005D43A6" w:rsidP="005D43A6">
      <w:pPr>
        <w:pStyle w:val="paragraph"/>
      </w:pPr>
      <w:r w:rsidRPr="00B81F51">
        <w:tab/>
        <w:t>(c)</w:t>
      </w:r>
      <w:r w:rsidRPr="00B81F51">
        <w:tab/>
      </w:r>
      <w:r w:rsidR="00C22439" w:rsidRPr="00B81F51">
        <w:t>giving the notice to the RACA or operator</w:t>
      </w:r>
      <w:r w:rsidRPr="00B81F51">
        <w:t xml:space="preserve"> is in the interests of safeguarding against unlawful interference with aviation.</w:t>
      </w:r>
    </w:p>
    <w:p w:rsidR="00C22439" w:rsidRPr="00B81F51" w:rsidRDefault="00C22439" w:rsidP="00C22439">
      <w:pPr>
        <w:pStyle w:val="subsection"/>
      </w:pPr>
      <w:r w:rsidRPr="00B81F51">
        <w:tab/>
        <w:t>(5A)</w:t>
      </w:r>
      <w:r w:rsidRPr="00B81F51">
        <w:tab/>
        <w:t>An examination notice may make different provision in relation to cargo with respect to different circumstances.</w:t>
      </w:r>
    </w:p>
    <w:p w:rsidR="005D43A6" w:rsidRPr="00B81F51" w:rsidRDefault="005D43A6" w:rsidP="005D43A6">
      <w:pPr>
        <w:pStyle w:val="subsection"/>
      </w:pPr>
      <w:r w:rsidRPr="00B81F51">
        <w:tab/>
        <w:t>(6)</w:t>
      </w:r>
      <w:r w:rsidRPr="00B81F51">
        <w:tab/>
      </w:r>
      <w:r w:rsidR="00C22439" w:rsidRPr="00B81F51">
        <w:t>A RACA or cargo examining aircraft operator that has been given an examination notice</w:t>
      </w:r>
      <w:r w:rsidRPr="00B81F51">
        <w:t xml:space="preserve"> may, for the purposes of examining cargo, open, deconsolidate or unpack the cargo (whether or not the owner of the cargo, or any other person, has consented).</w:t>
      </w:r>
    </w:p>
    <w:p w:rsidR="009A5825" w:rsidRPr="00B81F51" w:rsidRDefault="009A5825" w:rsidP="009A5825">
      <w:pPr>
        <w:pStyle w:val="ActHead5"/>
      </w:pPr>
      <w:bookmarkStart w:id="260" w:name="_Toc82530912"/>
      <w:r w:rsidRPr="007D6B68">
        <w:rPr>
          <w:rStyle w:val="CharSectno"/>
        </w:rPr>
        <w:t>4.41JB</w:t>
      </w:r>
      <w:r w:rsidRPr="00B81F51">
        <w:t xml:space="preserve">  Revocation or variation of examination notice</w:t>
      </w:r>
      <w:bookmarkEnd w:id="260"/>
    </w:p>
    <w:p w:rsidR="009A5825" w:rsidRPr="00B81F51" w:rsidRDefault="009A5825" w:rsidP="009A5825">
      <w:pPr>
        <w:pStyle w:val="SubsectionHead"/>
      </w:pPr>
      <w:r w:rsidRPr="00B81F51">
        <w:t>Revocation on request</w:t>
      </w:r>
    </w:p>
    <w:p w:rsidR="009A5825" w:rsidRPr="00B81F51" w:rsidRDefault="009A5825" w:rsidP="009A5825">
      <w:pPr>
        <w:pStyle w:val="subsection"/>
      </w:pPr>
      <w:r w:rsidRPr="00B81F51">
        <w:tab/>
        <w:t>(1)</w:t>
      </w:r>
      <w:r w:rsidRPr="00B81F51">
        <w:tab/>
        <w:t>The Secretary must, in writing, revoke an examination notice given to a RACA or a cargo examining aircraft operator if the RACA or operator requests the Secretary, in writing, to revoke the notice.</w:t>
      </w:r>
    </w:p>
    <w:p w:rsidR="009A5825" w:rsidRPr="00B81F51" w:rsidRDefault="009A5825" w:rsidP="009A5825">
      <w:pPr>
        <w:pStyle w:val="SubsectionHead"/>
      </w:pPr>
      <w:r w:rsidRPr="00B81F51">
        <w:t>Revocation for cause</w:t>
      </w:r>
    </w:p>
    <w:p w:rsidR="009A5825" w:rsidRPr="00B81F51" w:rsidRDefault="009A5825" w:rsidP="009A5825">
      <w:pPr>
        <w:pStyle w:val="subsection"/>
      </w:pPr>
      <w:r w:rsidRPr="00B81F51">
        <w:tab/>
        <w:t>(2)</w:t>
      </w:r>
      <w:r w:rsidRPr="00B81F51">
        <w:tab/>
        <w:t>The Secretary may, in writing, revoke an examination notice given to a RACA or cargo examining aircraft operator if the Secretary is satisfied on reasonable grounds that:</w:t>
      </w:r>
    </w:p>
    <w:p w:rsidR="009A5825" w:rsidRPr="00B81F51" w:rsidRDefault="009A5825" w:rsidP="009A5825">
      <w:pPr>
        <w:pStyle w:val="paragraph"/>
      </w:pPr>
      <w:r w:rsidRPr="00B81F51">
        <w:tab/>
        <w:t>(a)</w:t>
      </w:r>
      <w:r w:rsidRPr="00B81F51">
        <w:tab/>
        <w:t>the RACA or operator:</w:t>
      </w:r>
    </w:p>
    <w:p w:rsidR="009A5825" w:rsidRPr="00B81F51" w:rsidRDefault="009A5825" w:rsidP="009A5825">
      <w:pPr>
        <w:pStyle w:val="paragraphsub"/>
      </w:pPr>
      <w:r w:rsidRPr="00B81F51">
        <w:tab/>
        <w:t>(i)</w:t>
      </w:r>
      <w:r w:rsidRPr="00B81F51">
        <w:tab/>
        <w:t>is not capable of examining cargo in accordance with the notice; or</w:t>
      </w:r>
    </w:p>
    <w:p w:rsidR="009A5825" w:rsidRPr="00B81F51" w:rsidRDefault="009A5825" w:rsidP="009A5825">
      <w:pPr>
        <w:pStyle w:val="paragraphsub"/>
      </w:pPr>
      <w:r w:rsidRPr="00B81F51">
        <w:tab/>
        <w:t>(ii)</w:t>
      </w:r>
      <w:r w:rsidRPr="00B81F51">
        <w:tab/>
        <w:t>is not examining cargo in accordance with the notice; or</w:t>
      </w:r>
    </w:p>
    <w:p w:rsidR="009A5825" w:rsidRPr="00B81F51" w:rsidRDefault="009A5825" w:rsidP="009A5825">
      <w:pPr>
        <w:pStyle w:val="paragraph"/>
      </w:pPr>
      <w:r w:rsidRPr="00B81F51">
        <w:tab/>
        <w:t>(b)</w:t>
      </w:r>
      <w:r w:rsidRPr="00B81F51">
        <w:tab/>
        <w:t>revoking the notice is in the interests of safeguarding against unlawful interference with aviation.</w:t>
      </w:r>
    </w:p>
    <w:p w:rsidR="009A5825" w:rsidRPr="00B81F51" w:rsidRDefault="009A5825" w:rsidP="009A5825">
      <w:pPr>
        <w:pStyle w:val="subsection"/>
      </w:pPr>
      <w:r w:rsidRPr="00B81F51">
        <w:lastRenderedPageBreak/>
        <w:tab/>
        <w:t>(3)</w:t>
      </w:r>
      <w:r w:rsidRPr="00B81F51">
        <w:tab/>
        <w:t>If the Secretary revokes an examination notice under subregulation (2), the Secretary must give a copy of the revocation to the RACA or cargo examining aircraft operator.</w:t>
      </w:r>
    </w:p>
    <w:p w:rsidR="009A5825" w:rsidRPr="00B81F51" w:rsidRDefault="009A5825" w:rsidP="009A5825">
      <w:pPr>
        <w:pStyle w:val="SubsectionHead"/>
      </w:pPr>
      <w:r w:rsidRPr="00B81F51">
        <w:t>Variation or revocation to correct errors or omissions</w:t>
      </w:r>
    </w:p>
    <w:p w:rsidR="009A5825" w:rsidRPr="00B81F51" w:rsidRDefault="009A5825" w:rsidP="009A5825">
      <w:pPr>
        <w:pStyle w:val="subsection"/>
      </w:pPr>
      <w:r w:rsidRPr="00B81F51">
        <w:tab/>
        <w:t>(4)</w:t>
      </w:r>
      <w:r w:rsidRPr="00B81F51">
        <w:tab/>
        <w:t xml:space="preserve">If the Secretary is satisfied that an examination notice (the </w:t>
      </w:r>
      <w:r w:rsidRPr="00B81F51">
        <w:rPr>
          <w:b/>
          <w:i/>
        </w:rPr>
        <w:t>original notice</w:t>
      </w:r>
      <w:r w:rsidRPr="00B81F51">
        <w:t>) given to a RACA or cargo examining aircraft operator contains an error or omission, the Secretary may, for the purpose of correcting the error or omission, in writing:</w:t>
      </w:r>
    </w:p>
    <w:p w:rsidR="009A5825" w:rsidRPr="00B81F51" w:rsidRDefault="009A5825" w:rsidP="009A5825">
      <w:pPr>
        <w:pStyle w:val="paragraph"/>
      </w:pPr>
      <w:r w:rsidRPr="00B81F51">
        <w:tab/>
        <w:t>(a)</w:t>
      </w:r>
      <w:r w:rsidRPr="00B81F51">
        <w:tab/>
        <w:t>vary the original notice; or</w:t>
      </w:r>
    </w:p>
    <w:p w:rsidR="009A5825" w:rsidRPr="00B81F51" w:rsidRDefault="009A5825" w:rsidP="009A5825">
      <w:pPr>
        <w:pStyle w:val="paragraph"/>
      </w:pPr>
      <w:r w:rsidRPr="00B81F51">
        <w:tab/>
        <w:t>(b)</w:t>
      </w:r>
      <w:r w:rsidRPr="00B81F51">
        <w:tab/>
        <w:t>revoke the original notice and substitute another examination notice;</w:t>
      </w:r>
    </w:p>
    <w:p w:rsidR="009A5825" w:rsidRPr="00B81F51" w:rsidRDefault="009A5825" w:rsidP="009A5825">
      <w:pPr>
        <w:pStyle w:val="subsection2"/>
      </w:pPr>
      <w:r w:rsidRPr="00B81F51">
        <w:t>and, where the Secretary does so, the varied or substituted examination notice has effect as if it had been given at the time the original notice was given.</w:t>
      </w:r>
    </w:p>
    <w:p w:rsidR="009A5825" w:rsidRPr="00B81F51" w:rsidRDefault="009A5825" w:rsidP="009A5825">
      <w:pPr>
        <w:pStyle w:val="subsection"/>
      </w:pPr>
      <w:r w:rsidRPr="00B81F51">
        <w:tab/>
        <w:t>(5)</w:t>
      </w:r>
      <w:r w:rsidRPr="00B81F51">
        <w:tab/>
        <w:t>If, under subregulation (4), the Secretary varies the original notice, or revokes the original notice and substitutes another examination notice, the Secretary must give a copy of the examination notice as varied or substituted to the RACA or cargo examining aircraft operator.</w:t>
      </w:r>
    </w:p>
    <w:p w:rsidR="009A5825" w:rsidRPr="00B81F51" w:rsidRDefault="009A5825" w:rsidP="009A5825">
      <w:pPr>
        <w:pStyle w:val="subsection"/>
      </w:pPr>
      <w:r w:rsidRPr="00B81F51">
        <w:tab/>
        <w:t>(6)</w:t>
      </w:r>
      <w:r w:rsidRPr="00B81F51">
        <w:tab/>
        <w:t>The Secretary may vary or revoke the original notice under subregulation (4) at the Secretary’s own initiative or at the written request of a RACA or cargo examining aircraft operator.</w:t>
      </w:r>
    </w:p>
    <w:p w:rsidR="009A5825" w:rsidRPr="00B81F51" w:rsidRDefault="009A5825" w:rsidP="009A5825">
      <w:pPr>
        <w:pStyle w:val="ActHead5"/>
      </w:pPr>
      <w:bookmarkStart w:id="261" w:name="_Toc82530913"/>
      <w:r w:rsidRPr="007D6B68">
        <w:rPr>
          <w:rStyle w:val="CharSectno"/>
        </w:rPr>
        <w:t>4.41K</w:t>
      </w:r>
      <w:r w:rsidRPr="00B81F51">
        <w:t xml:space="preserve">  Offence—failure to comply with an examination notice</w:t>
      </w:r>
      <w:bookmarkEnd w:id="261"/>
    </w:p>
    <w:p w:rsidR="009A5825" w:rsidRPr="00B81F51" w:rsidRDefault="009A5825" w:rsidP="009A5825">
      <w:pPr>
        <w:pStyle w:val="subsection"/>
      </w:pPr>
      <w:r w:rsidRPr="00B81F51">
        <w:tab/>
        <w:t>(1)</w:t>
      </w:r>
      <w:r w:rsidRPr="00B81F51">
        <w:tab/>
        <w:t>A RACA commits an offence of strict liability if:</w:t>
      </w:r>
    </w:p>
    <w:p w:rsidR="009A5825" w:rsidRPr="00B81F51" w:rsidRDefault="009A5825" w:rsidP="009A5825">
      <w:pPr>
        <w:pStyle w:val="paragraph"/>
      </w:pPr>
      <w:r w:rsidRPr="00B81F51">
        <w:tab/>
        <w:t>(a)</w:t>
      </w:r>
      <w:r w:rsidRPr="00B81F51">
        <w:tab/>
        <w:t>the Secretary has given the RACA an examination notice; and</w:t>
      </w:r>
    </w:p>
    <w:p w:rsidR="009A5825" w:rsidRPr="00B81F51" w:rsidRDefault="009A5825" w:rsidP="009A5825">
      <w:pPr>
        <w:pStyle w:val="paragraph"/>
      </w:pPr>
      <w:r w:rsidRPr="00B81F51">
        <w:tab/>
        <w:t>(b)</w:t>
      </w:r>
      <w:r w:rsidRPr="00B81F51">
        <w:tab/>
        <w:t>the RACA fails to comply with the notice.</w:t>
      </w:r>
    </w:p>
    <w:p w:rsidR="009A5825" w:rsidRPr="00B81F51" w:rsidRDefault="009A5825" w:rsidP="009A5825">
      <w:pPr>
        <w:pStyle w:val="Penalty"/>
      </w:pPr>
      <w:r w:rsidRPr="00B81F51">
        <w:t>Penalty:</w:t>
      </w:r>
      <w:r w:rsidRPr="00B81F51">
        <w:tab/>
        <w:t>100 penalty units.</w:t>
      </w:r>
    </w:p>
    <w:p w:rsidR="009A5825" w:rsidRPr="00B81F51" w:rsidRDefault="009A5825" w:rsidP="009A5825">
      <w:pPr>
        <w:pStyle w:val="subsection"/>
      </w:pPr>
      <w:r w:rsidRPr="00B81F51">
        <w:tab/>
        <w:t>(2)</w:t>
      </w:r>
      <w:r w:rsidRPr="00B81F51">
        <w:tab/>
        <w:t>A cargo examining aircraft operator commits an offence of strict liability if:</w:t>
      </w:r>
    </w:p>
    <w:p w:rsidR="009A5825" w:rsidRPr="00B81F51" w:rsidRDefault="009A5825" w:rsidP="009A5825">
      <w:pPr>
        <w:pStyle w:val="paragraph"/>
      </w:pPr>
      <w:r w:rsidRPr="00B81F51">
        <w:lastRenderedPageBreak/>
        <w:tab/>
        <w:t>(a)</w:t>
      </w:r>
      <w:r w:rsidRPr="00B81F51">
        <w:tab/>
        <w:t>the Secretary has given the operator an examination notice; and</w:t>
      </w:r>
    </w:p>
    <w:p w:rsidR="009A5825" w:rsidRPr="00B81F51" w:rsidRDefault="009A5825" w:rsidP="009A5825">
      <w:pPr>
        <w:pStyle w:val="paragraph"/>
      </w:pPr>
      <w:r w:rsidRPr="00B81F51">
        <w:tab/>
        <w:t>(b)</w:t>
      </w:r>
      <w:r w:rsidRPr="00B81F51">
        <w:tab/>
        <w:t>the operator fails to comply with the notice.</w:t>
      </w:r>
    </w:p>
    <w:p w:rsidR="009A5825" w:rsidRPr="00B81F51" w:rsidRDefault="009A5825" w:rsidP="009A5825">
      <w:pPr>
        <w:pStyle w:val="Penalty"/>
      </w:pPr>
      <w:r w:rsidRPr="00B81F51">
        <w:t>Penalty for a contravention of subregulation (2):</w:t>
      </w:r>
      <w:r w:rsidRPr="00B81F51">
        <w:tab/>
        <w:t>100 penalty units.</w:t>
      </w:r>
    </w:p>
    <w:p w:rsidR="007F3264" w:rsidRPr="00B81F51" w:rsidRDefault="002A7DA2" w:rsidP="007F3264">
      <w:pPr>
        <w:pStyle w:val="ActHead4"/>
      </w:pPr>
      <w:bookmarkStart w:id="262" w:name="_Toc82530914"/>
      <w:r w:rsidRPr="007D6B68">
        <w:rPr>
          <w:rStyle w:val="CharSubdNo"/>
        </w:rPr>
        <w:t>Subdivision 4</w:t>
      </w:r>
      <w:r w:rsidR="007F3264" w:rsidRPr="007D6B68">
        <w:rPr>
          <w:rStyle w:val="CharSubdNo"/>
        </w:rPr>
        <w:t>.1A.1B</w:t>
      </w:r>
      <w:r w:rsidR="007F3264" w:rsidRPr="00B81F51">
        <w:t>—</w:t>
      </w:r>
      <w:r w:rsidR="007F3264" w:rsidRPr="007D6B68">
        <w:rPr>
          <w:rStyle w:val="CharSubdText"/>
        </w:rPr>
        <w:t>Approving known consignors</w:t>
      </w:r>
      <w:bookmarkEnd w:id="262"/>
    </w:p>
    <w:p w:rsidR="007F3264" w:rsidRPr="00B81F51" w:rsidRDefault="007F3264" w:rsidP="007F3264">
      <w:pPr>
        <w:pStyle w:val="ActHead5"/>
      </w:pPr>
      <w:bookmarkStart w:id="263" w:name="_Toc82530915"/>
      <w:r w:rsidRPr="007D6B68">
        <w:rPr>
          <w:rStyle w:val="CharSectno"/>
        </w:rPr>
        <w:t>4.41L</w:t>
      </w:r>
      <w:r w:rsidRPr="00B81F51">
        <w:t xml:space="preserve">  Known consignors</w:t>
      </w:r>
      <w:bookmarkEnd w:id="263"/>
    </w:p>
    <w:p w:rsidR="007F3264" w:rsidRPr="00B81F51" w:rsidRDefault="007F3264" w:rsidP="007F3264">
      <w:pPr>
        <w:pStyle w:val="subsection"/>
      </w:pPr>
      <w:r w:rsidRPr="00B81F51">
        <w:tab/>
      </w:r>
      <w:r w:rsidRPr="00B81F51">
        <w:tab/>
        <w:t>For the purposes of paragraph</w:t>
      </w:r>
      <w:r w:rsidR="00547565" w:rsidRPr="00B81F51">
        <w:t> </w:t>
      </w:r>
      <w:r w:rsidRPr="00B81F51">
        <w:t>44C(2)(ha) of the Act, a person is a known consignor if the person:</w:t>
      </w:r>
    </w:p>
    <w:p w:rsidR="007F3264" w:rsidRPr="00B81F51" w:rsidRDefault="007F3264" w:rsidP="007F3264">
      <w:pPr>
        <w:pStyle w:val="paragraph"/>
      </w:pPr>
      <w:r w:rsidRPr="00B81F51">
        <w:tab/>
        <w:t>(a)</w:t>
      </w:r>
      <w:r w:rsidRPr="00B81F51">
        <w:tab/>
        <w:t>carries on a business that engages in originating cargo; and</w:t>
      </w:r>
    </w:p>
    <w:p w:rsidR="007F3264" w:rsidRPr="00B81F51" w:rsidRDefault="007F3264" w:rsidP="007F3264">
      <w:pPr>
        <w:pStyle w:val="paragraph"/>
      </w:pPr>
      <w:r w:rsidRPr="00B81F51">
        <w:tab/>
        <w:t>(b)</w:t>
      </w:r>
      <w:r w:rsidRPr="00B81F51">
        <w:tab/>
        <w:t>is approved as a known consignor under regulation</w:t>
      </w:r>
      <w:r w:rsidR="00547565" w:rsidRPr="00B81F51">
        <w:t> </w:t>
      </w:r>
      <w:r w:rsidRPr="00B81F51">
        <w:t>4.41N.</w:t>
      </w:r>
    </w:p>
    <w:p w:rsidR="007F3264" w:rsidRPr="00B81F51" w:rsidRDefault="007F3264" w:rsidP="007F3264">
      <w:pPr>
        <w:pStyle w:val="ActHead5"/>
      </w:pPr>
      <w:bookmarkStart w:id="264" w:name="_Toc82530916"/>
      <w:r w:rsidRPr="007D6B68">
        <w:rPr>
          <w:rStyle w:val="CharSectno"/>
        </w:rPr>
        <w:t>4.41M</w:t>
      </w:r>
      <w:r w:rsidRPr="00B81F51">
        <w:t xml:space="preserve">  Applying for approval as a known consignor</w:t>
      </w:r>
      <w:bookmarkEnd w:id="264"/>
    </w:p>
    <w:p w:rsidR="007F3264" w:rsidRPr="00B81F51" w:rsidRDefault="007F3264" w:rsidP="007F3264">
      <w:pPr>
        <w:pStyle w:val="subsection"/>
      </w:pPr>
      <w:r w:rsidRPr="00B81F51">
        <w:tab/>
        <w:t>(1)</w:t>
      </w:r>
      <w:r w:rsidRPr="00B81F51">
        <w:tab/>
        <w:t>A person may apply, in writing, to the Secretary to be approved as a known consignor if the person:</w:t>
      </w:r>
    </w:p>
    <w:p w:rsidR="007F3264" w:rsidRPr="00B81F51" w:rsidRDefault="007F3264" w:rsidP="007F3264">
      <w:pPr>
        <w:pStyle w:val="paragraph"/>
      </w:pPr>
      <w:r w:rsidRPr="00B81F51">
        <w:tab/>
        <w:t>(a)</w:t>
      </w:r>
      <w:r w:rsidRPr="00B81F51">
        <w:tab/>
        <w:t>carries on a business that engages in originating cargo; or</w:t>
      </w:r>
    </w:p>
    <w:p w:rsidR="007F3264" w:rsidRPr="00B81F51" w:rsidRDefault="007F3264" w:rsidP="007F3264">
      <w:pPr>
        <w:pStyle w:val="paragraph"/>
      </w:pPr>
      <w:r w:rsidRPr="00B81F51">
        <w:tab/>
        <w:t>(b)</w:t>
      </w:r>
      <w:r w:rsidRPr="00B81F51">
        <w:tab/>
        <w:t>intends to carry on such a business.</w:t>
      </w:r>
    </w:p>
    <w:p w:rsidR="007F3264" w:rsidRPr="00B81F51" w:rsidRDefault="007F3264" w:rsidP="007F3264">
      <w:pPr>
        <w:pStyle w:val="subsection"/>
      </w:pPr>
      <w:r w:rsidRPr="00B81F51">
        <w:tab/>
        <w:t>(2)</w:t>
      </w:r>
      <w:r w:rsidRPr="00B81F51">
        <w:tab/>
        <w:t>The application must:</w:t>
      </w:r>
    </w:p>
    <w:p w:rsidR="007F3264" w:rsidRPr="00B81F51" w:rsidRDefault="007F3264" w:rsidP="007F3264">
      <w:pPr>
        <w:pStyle w:val="paragraph"/>
      </w:pPr>
      <w:r w:rsidRPr="00B81F51">
        <w:tab/>
        <w:t>(a)</w:t>
      </w:r>
      <w:r w:rsidRPr="00B81F51">
        <w:tab/>
        <w:t>be in the form approved, in writing, by the Secretary; and</w:t>
      </w:r>
    </w:p>
    <w:p w:rsidR="007F3264" w:rsidRPr="00B81F51" w:rsidRDefault="007F3264" w:rsidP="007F3264">
      <w:pPr>
        <w:pStyle w:val="paragraph"/>
      </w:pPr>
      <w:r w:rsidRPr="00B81F51">
        <w:tab/>
        <w:t>(b)</w:t>
      </w:r>
      <w:r w:rsidRPr="00B81F51">
        <w:tab/>
        <w:t>include the information required by the form.</w:t>
      </w:r>
    </w:p>
    <w:p w:rsidR="007F3264" w:rsidRPr="00B81F51" w:rsidRDefault="007F3264" w:rsidP="007F3264">
      <w:pPr>
        <w:pStyle w:val="SubsectionHead"/>
      </w:pPr>
      <w:r w:rsidRPr="00B81F51">
        <w:t>Further information</w:t>
      </w:r>
    </w:p>
    <w:p w:rsidR="007F3264" w:rsidRPr="00B81F51" w:rsidRDefault="007F3264" w:rsidP="007F3264">
      <w:pPr>
        <w:pStyle w:val="subsection"/>
      </w:pPr>
      <w:r w:rsidRPr="00B81F51">
        <w:tab/>
        <w:t>(3)</w:t>
      </w:r>
      <w:r w:rsidRPr="00B81F51">
        <w:tab/>
        <w:t>The Secretary may request, in writing, that the applicant provide:</w:t>
      </w:r>
    </w:p>
    <w:p w:rsidR="007F3264" w:rsidRPr="00B81F51" w:rsidRDefault="007F3264" w:rsidP="007F3264">
      <w:pPr>
        <w:pStyle w:val="paragraph"/>
      </w:pPr>
      <w:r w:rsidRPr="00B81F51">
        <w:tab/>
        <w:t>(a)</w:t>
      </w:r>
      <w:r w:rsidRPr="00B81F51">
        <w:tab/>
        <w:t>further information in relation to the application; or</w:t>
      </w:r>
    </w:p>
    <w:p w:rsidR="007F3264" w:rsidRPr="00B81F51" w:rsidRDefault="007F3264" w:rsidP="007F3264">
      <w:pPr>
        <w:pStyle w:val="paragraph"/>
      </w:pPr>
      <w:r w:rsidRPr="00B81F51">
        <w:tab/>
        <w:t>(b)</w:t>
      </w:r>
      <w:r w:rsidRPr="00B81F51">
        <w:tab/>
        <w:t>access for inspection of one or more of the applicant’s sites to gather further information in relation to the application.</w:t>
      </w:r>
    </w:p>
    <w:p w:rsidR="007F3264" w:rsidRPr="00B81F51" w:rsidRDefault="007F3264" w:rsidP="007F3264">
      <w:pPr>
        <w:pStyle w:val="subsection"/>
      </w:pPr>
      <w:r w:rsidRPr="00B81F51">
        <w:tab/>
        <w:t>(4)</w:t>
      </w:r>
      <w:r w:rsidRPr="00B81F51">
        <w:tab/>
        <w:t>The notice must specify the period within which the further information or access is to be provided.</w:t>
      </w:r>
    </w:p>
    <w:p w:rsidR="007F3264" w:rsidRPr="00B81F51" w:rsidRDefault="007F3264" w:rsidP="007F3264">
      <w:pPr>
        <w:pStyle w:val="subsection"/>
      </w:pPr>
      <w:r w:rsidRPr="00B81F51">
        <w:lastRenderedPageBreak/>
        <w:tab/>
        <w:t>(5)</w:t>
      </w:r>
      <w:r w:rsidRPr="00B81F51">
        <w:tab/>
        <w:t xml:space="preserve">An inspection under </w:t>
      </w:r>
      <w:r w:rsidR="002F6B43" w:rsidRPr="00B81F51">
        <w:t>paragraph (</w:t>
      </w:r>
      <w:r w:rsidRPr="00B81F51">
        <w:t>3)(b) may be conducted by any of the following:</w:t>
      </w:r>
    </w:p>
    <w:p w:rsidR="007F3264" w:rsidRPr="00B81F51" w:rsidRDefault="007F3264" w:rsidP="007F3264">
      <w:pPr>
        <w:pStyle w:val="paragraph"/>
      </w:pPr>
      <w:r w:rsidRPr="00B81F51">
        <w:tab/>
        <w:t>(a)</w:t>
      </w:r>
      <w:r w:rsidRPr="00B81F51">
        <w:tab/>
        <w:t>an APS employee;</w:t>
      </w:r>
    </w:p>
    <w:p w:rsidR="007F3264" w:rsidRPr="00B81F51" w:rsidRDefault="007F3264" w:rsidP="007F3264">
      <w:pPr>
        <w:pStyle w:val="paragraph"/>
      </w:pPr>
      <w:r w:rsidRPr="00B81F51">
        <w:tab/>
        <w:t>(b)</w:t>
      </w:r>
      <w:r w:rsidRPr="00B81F51">
        <w:tab/>
        <w:t>a person who is engaged as a consultant or contractor to perform services for the Department;</w:t>
      </w:r>
    </w:p>
    <w:p w:rsidR="007F3264" w:rsidRPr="00B81F51" w:rsidRDefault="007F3264" w:rsidP="007F3264">
      <w:pPr>
        <w:pStyle w:val="paragraph"/>
      </w:pPr>
      <w:r w:rsidRPr="00B81F51">
        <w:tab/>
        <w:t>(c)</w:t>
      </w:r>
      <w:r w:rsidRPr="00B81F51">
        <w:tab/>
        <w:t>a law enforcement officer.</w:t>
      </w:r>
    </w:p>
    <w:p w:rsidR="007F3264" w:rsidRPr="00B81F51" w:rsidRDefault="007F3264" w:rsidP="007F3264">
      <w:pPr>
        <w:pStyle w:val="subsection"/>
      </w:pPr>
      <w:r w:rsidRPr="00B81F51">
        <w:tab/>
        <w:t>(6)</w:t>
      </w:r>
      <w:r w:rsidRPr="00B81F51">
        <w:tab/>
        <w:t>The Secretary may refuse to consider the application until the applicant provides the further information or access.</w:t>
      </w:r>
    </w:p>
    <w:p w:rsidR="007F3264" w:rsidRPr="00B81F51" w:rsidRDefault="007F3264" w:rsidP="007F3264">
      <w:pPr>
        <w:pStyle w:val="ActHead5"/>
      </w:pPr>
      <w:bookmarkStart w:id="265" w:name="_Toc82530917"/>
      <w:r w:rsidRPr="007D6B68">
        <w:rPr>
          <w:rStyle w:val="CharSectno"/>
        </w:rPr>
        <w:t>4.41N</w:t>
      </w:r>
      <w:r w:rsidRPr="00B81F51">
        <w:t xml:space="preserve">  Decision on application</w:t>
      </w:r>
      <w:bookmarkEnd w:id="265"/>
    </w:p>
    <w:p w:rsidR="007F3264" w:rsidRPr="00B81F51" w:rsidRDefault="007F3264" w:rsidP="007F3264">
      <w:pPr>
        <w:pStyle w:val="subsection"/>
      </w:pPr>
      <w:r w:rsidRPr="00B81F51">
        <w:tab/>
        <w:t>(1)</w:t>
      </w:r>
      <w:r w:rsidRPr="00B81F51">
        <w:tab/>
        <w:t>The Secretary may, in relation to an application made by an applicant under regulation</w:t>
      </w:r>
      <w:r w:rsidR="00547565" w:rsidRPr="00B81F51">
        <w:t> </w:t>
      </w:r>
      <w:r w:rsidRPr="00B81F51">
        <w:t>4.41M:</w:t>
      </w:r>
    </w:p>
    <w:p w:rsidR="007F3264" w:rsidRPr="00B81F51" w:rsidRDefault="007F3264" w:rsidP="007F3264">
      <w:pPr>
        <w:pStyle w:val="paragraph"/>
      </w:pPr>
      <w:r w:rsidRPr="00B81F51">
        <w:tab/>
        <w:t>(a)</w:t>
      </w:r>
      <w:r w:rsidRPr="00B81F51">
        <w:tab/>
        <w:t>approve the applicant as a known consignor; or</w:t>
      </w:r>
    </w:p>
    <w:p w:rsidR="007F3264" w:rsidRPr="00B81F51" w:rsidRDefault="007F3264" w:rsidP="007F3264">
      <w:pPr>
        <w:pStyle w:val="paragraph"/>
      </w:pPr>
      <w:r w:rsidRPr="00B81F51">
        <w:tab/>
        <w:t>(b)</w:t>
      </w:r>
      <w:r w:rsidRPr="00B81F51">
        <w:tab/>
        <w:t>refuse to approve the applicant as a known consignor.</w:t>
      </w:r>
    </w:p>
    <w:p w:rsidR="007F3264" w:rsidRPr="00B81F51" w:rsidRDefault="007F3264" w:rsidP="007F3264">
      <w:pPr>
        <w:pStyle w:val="SubsectionHead"/>
      </w:pPr>
      <w:r w:rsidRPr="00B81F51">
        <w:t>Matters to be taken into account</w:t>
      </w:r>
    </w:p>
    <w:p w:rsidR="007F3264" w:rsidRPr="00B81F51" w:rsidRDefault="007F3264" w:rsidP="007F3264">
      <w:pPr>
        <w:pStyle w:val="subsection"/>
      </w:pPr>
      <w:r w:rsidRPr="00B81F51">
        <w:tab/>
        <w:t>(2)</w:t>
      </w:r>
      <w:r w:rsidRPr="00B81F51">
        <w:tab/>
        <w:t>In making a decision on the application, the Secretary may take into account:</w:t>
      </w:r>
    </w:p>
    <w:p w:rsidR="007F3264" w:rsidRPr="00B81F51" w:rsidRDefault="007F3264" w:rsidP="007F3264">
      <w:pPr>
        <w:pStyle w:val="paragraph"/>
      </w:pPr>
      <w:r w:rsidRPr="00B81F51">
        <w:tab/>
        <w:t>(a)</w:t>
      </w:r>
      <w:r w:rsidRPr="00B81F51">
        <w:tab/>
        <w:t>any further information provided by the applicant under paragraph</w:t>
      </w:r>
      <w:r w:rsidR="00547565" w:rsidRPr="00B81F51">
        <w:t> </w:t>
      </w:r>
      <w:r w:rsidRPr="00B81F51">
        <w:t>4.41M(3)(a); and</w:t>
      </w:r>
    </w:p>
    <w:p w:rsidR="007F3264" w:rsidRPr="00B81F51" w:rsidRDefault="007F3264" w:rsidP="007F3264">
      <w:pPr>
        <w:pStyle w:val="paragraph"/>
      </w:pPr>
      <w:r w:rsidRPr="00B81F51">
        <w:tab/>
        <w:t>(b)</w:t>
      </w:r>
      <w:r w:rsidRPr="00B81F51">
        <w:tab/>
        <w:t>any further information obtained as a result of any inspections carried out under paragraph</w:t>
      </w:r>
      <w:r w:rsidR="00547565" w:rsidRPr="00B81F51">
        <w:t> </w:t>
      </w:r>
      <w:r w:rsidRPr="00B81F51">
        <w:t>4.41M(3)(b); and</w:t>
      </w:r>
    </w:p>
    <w:p w:rsidR="007F3264" w:rsidRPr="00B81F51" w:rsidRDefault="007F3264" w:rsidP="007F3264">
      <w:pPr>
        <w:pStyle w:val="paragraph"/>
      </w:pPr>
      <w:r w:rsidRPr="00B81F51">
        <w:tab/>
        <w:t>(c)</w:t>
      </w:r>
      <w:r w:rsidRPr="00B81F51">
        <w:tab/>
        <w:t>any other information the Secretary considers relevant.</w:t>
      </w:r>
    </w:p>
    <w:p w:rsidR="007F3264" w:rsidRPr="00B81F51" w:rsidRDefault="007F3264" w:rsidP="007F3264">
      <w:pPr>
        <w:pStyle w:val="SubsectionHead"/>
      </w:pPr>
      <w:r w:rsidRPr="00B81F51">
        <w:t>Notice of decision</w:t>
      </w:r>
    </w:p>
    <w:p w:rsidR="007F3264" w:rsidRPr="00B81F51" w:rsidRDefault="007F3264" w:rsidP="007F3264">
      <w:pPr>
        <w:pStyle w:val="subsection"/>
      </w:pPr>
      <w:r w:rsidRPr="00B81F51">
        <w:tab/>
        <w:t>(3)</w:t>
      </w:r>
      <w:r w:rsidRPr="00B81F51">
        <w:tab/>
        <w:t>The Secretary must:</w:t>
      </w:r>
    </w:p>
    <w:p w:rsidR="007F3264" w:rsidRPr="00B81F51" w:rsidRDefault="007F3264" w:rsidP="007F3264">
      <w:pPr>
        <w:pStyle w:val="paragraph"/>
      </w:pPr>
      <w:r w:rsidRPr="00B81F51">
        <w:tab/>
        <w:t>(a)</w:t>
      </w:r>
      <w:r w:rsidRPr="00B81F51">
        <w:tab/>
        <w:t>notify the applicant, in writing, of the decision; and</w:t>
      </w:r>
    </w:p>
    <w:p w:rsidR="007F3264" w:rsidRPr="00B81F51" w:rsidRDefault="007F3264" w:rsidP="007F3264">
      <w:pPr>
        <w:pStyle w:val="paragraph"/>
      </w:pPr>
      <w:r w:rsidRPr="00B81F51">
        <w:tab/>
        <w:t>(b)</w:t>
      </w:r>
      <w:r w:rsidRPr="00B81F51">
        <w:tab/>
        <w:t>do so within 90 days of the application being made.</w:t>
      </w:r>
    </w:p>
    <w:p w:rsidR="007F3264" w:rsidRPr="00B81F51" w:rsidRDefault="007F3264" w:rsidP="007F3264">
      <w:pPr>
        <w:pStyle w:val="notetext"/>
      </w:pPr>
      <w:r w:rsidRPr="00B81F51">
        <w:t>Note:</w:t>
      </w:r>
      <w:r w:rsidRPr="00B81F51">
        <w:tab/>
        <w:t>If the Secretary approves the applicant as a known consignor:</w:t>
      </w:r>
    </w:p>
    <w:p w:rsidR="007F3264" w:rsidRPr="00B81F51" w:rsidRDefault="007F3264" w:rsidP="007F3264">
      <w:pPr>
        <w:pStyle w:val="notepara"/>
      </w:pPr>
      <w:r w:rsidRPr="00B81F51">
        <w:t>(a)</w:t>
      </w:r>
      <w:r w:rsidRPr="00B81F51">
        <w:tab/>
        <w:t>the notice must include the duration of the approval—see regulation</w:t>
      </w:r>
      <w:r w:rsidR="00547565" w:rsidRPr="00B81F51">
        <w:t> </w:t>
      </w:r>
      <w:r w:rsidRPr="00B81F51">
        <w:t>4.41P; and</w:t>
      </w:r>
    </w:p>
    <w:p w:rsidR="007F3264" w:rsidRPr="00B81F51" w:rsidRDefault="007F3264" w:rsidP="007F3264">
      <w:pPr>
        <w:pStyle w:val="notepara"/>
      </w:pPr>
      <w:r w:rsidRPr="00B81F51">
        <w:t>(b)</w:t>
      </w:r>
      <w:r w:rsidRPr="00B81F51">
        <w:tab/>
        <w:t>the Secretary must also provide the known consignor with a security program—see regulation</w:t>
      </w:r>
      <w:r w:rsidR="00547565" w:rsidRPr="00B81F51">
        <w:t> </w:t>
      </w:r>
      <w:r w:rsidRPr="00B81F51">
        <w:t>4.41Z.</w:t>
      </w:r>
    </w:p>
    <w:p w:rsidR="007F3264" w:rsidRPr="00B81F51" w:rsidRDefault="007F3264" w:rsidP="007F3264">
      <w:pPr>
        <w:pStyle w:val="subsection"/>
      </w:pPr>
      <w:r w:rsidRPr="00B81F51">
        <w:lastRenderedPageBreak/>
        <w:tab/>
        <w:t>(4)</w:t>
      </w:r>
      <w:r w:rsidRPr="00B81F51">
        <w:tab/>
        <w:t>If the decision is to refuse the application, the notice must include the reasons for the decision.</w:t>
      </w:r>
    </w:p>
    <w:p w:rsidR="007F3264" w:rsidRPr="00B81F51" w:rsidRDefault="007F3264" w:rsidP="007F3264">
      <w:pPr>
        <w:pStyle w:val="SubsectionHead"/>
      </w:pPr>
      <w:r w:rsidRPr="00B81F51">
        <w:t>Deemed refusal of application</w:t>
      </w:r>
    </w:p>
    <w:p w:rsidR="007F3264" w:rsidRPr="00B81F51" w:rsidRDefault="007F3264" w:rsidP="007F3264">
      <w:pPr>
        <w:pStyle w:val="subsection"/>
      </w:pPr>
      <w:r w:rsidRPr="00B81F51">
        <w:tab/>
        <w:t>(5)</w:t>
      </w:r>
      <w:r w:rsidRPr="00B81F51">
        <w:tab/>
        <w:t>If the Secretary does not make a decision under subregulation (1) within 90 days of the application being made the Secretary is taken to have refused to approve the applicant as a known consignor at the end of that period.</w:t>
      </w:r>
    </w:p>
    <w:p w:rsidR="007F3264" w:rsidRPr="00B81F51" w:rsidRDefault="007F3264" w:rsidP="007F3264">
      <w:pPr>
        <w:pStyle w:val="subsection"/>
      </w:pPr>
      <w:r w:rsidRPr="00B81F51">
        <w:tab/>
        <w:t>(6)</w:t>
      </w:r>
      <w:r w:rsidRPr="00B81F51">
        <w:tab/>
      </w:r>
      <w:r w:rsidR="002F6B43" w:rsidRPr="00B81F51">
        <w:t>Paragraph (</w:t>
      </w:r>
      <w:r w:rsidRPr="00B81F51">
        <w:t>3)(a) does not apply to a decision that is taken to have been made because of subregulation (5).</w:t>
      </w:r>
    </w:p>
    <w:p w:rsidR="007F3264" w:rsidRPr="00B81F51" w:rsidRDefault="007F3264" w:rsidP="007F3264">
      <w:pPr>
        <w:pStyle w:val="SubsectionHead"/>
      </w:pPr>
      <w:r w:rsidRPr="00B81F51">
        <w:t>Stopping the clock</w:t>
      </w:r>
    </w:p>
    <w:p w:rsidR="007F3264" w:rsidRPr="00B81F51" w:rsidRDefault="007F3264" w:rsidP="007F3264">
      <w:pPr>
        <w:pStyle w:val="subsection"/>
      </w:pPr>
      <w:r w:rsidRPr="00B81F51">
        <w:tab/>
        <w:t>(7)</w:t>
      </w:r>
      <w:r w:rsidRPr="00B81F51">
        <w:tab/>
        <w:t>If the Secretary has requested:</w:t>
      </w:r>
    </w:p>
    <w:p w:rsidR="007F3264" w:rsidRPr="00B81F51" w:rsidRDefault="007F3264" w:rsidP="007F3264">
      <w:pPr>
        <w:pStyle w:val="paragraph"/>
      </w:pPr>
      <w:r w:rsidRPr="00B81F51">
        <w:tab/>
        <w:t>(a)</w:t>
      </w:r>
      <w:r w:rsidRPr="00B81F51">
        <w:tab/>
        <w:t>further information under paragraph</w:t>
      </w:r>
      <w:r w:rsidR="00547565" w:rsidRPr="00B81F51">
        <w:t> </w:t>
      </w:r>
      <w:r w:rsidRPr="00B81F51">
        <w:t>4.41M(3)(a); or</w:t>
      </w:r>
    </w:p>
    <w:p w:rsidR="007F3264" w:rsidRPr="00B81F51" w:rsidRDefault="007F3264" w:rsidP="007F3264">
      <w:pPr>
        <w:pStyle w:val="paragraph"/>
      </w:pPr>
      <w:r w:rsidRPr="00B81F51">
        <w:tab/>
        <w:t>(b)</w:t>
      </w:r>
      <w:r w:rsidRPr="00B81F51">
        <w:tab/>
        <w:t>access for inspection of one or more of the applicant’s sites under paragraph</w:t>
      </w:r>
      <w:r w:rsidR="00547565" w:rsidRPr="00B81F51">
        <w:t> </w:t>
      </w:r>
      <w:r w:rsidRPr="00B81F51">
        <w:t>4.41M(3)(b);</w:t>
      </w:r>
    </w:p>
    <w:p w:rsidR="007F3264" w:rsidRPr="00B81F51" w:rsidRDefault="007F3264" w:rsidP="007F3264">
      <w:pPr>
        <w:pStyle w:val="subsection2"/>
      </w:pPr>
      <w:r w:rsidRPr="00B81F51">
        <w:t xml:space="preserve">then, for the purposes of </w:t>
      </w:r>
      <w:r w:rsidR="002F6B43" w:rsidRPr="00B81F51">
        <w:t>paragraph (</w:t>
      </w:r>
      <w:r w:rsidRPr="00B81F51">
        <w:t>3)(b) of this regulation and subregulation (5) of this regulation, the 90 day period is extended, for each request made under subregulation</w:t>
      </w:r>
      <w:r w:rsidR="00547565" w:rsidRPr="00B81F51">
        <w:t> </w:t>
      </w:r>
      <w:r w:rsidRPr="00B81F51">
        <w:t>4.41M(3), by the number of days falling within the period:</w:t>
      </w:r>
    </w:p>
    <w:p w:rsidR="007F3264" w:rsidRPr="00B81F51" w:rsidRDefault="007F3264" w:rsidP="007F3264">
      <w:pPr>
        <w:pStyle w:val="paragraph"/>
      </w:pPr>
      <w:r w:rsidRPr="00B81F51">
        <w:tab/>
        <w:t>(c)</w:t>
      </w:r>
      <w:r w:rsidRPr="00B81F51">
        <w:tab/>
        <w:t>starting on the day on which the notice was given; and</w:t>
      </w:r>
    </w:p>
    <w:p w:rsidR="007F3264" w:rsidRPr="00B81F51" w:rsidRDefault="007F3264" w:rsidP="007F3264">
      <w:pPr>
        <w:pStyle w:val="paragraph"/>
      </w:pPr>
      <w:r w:rsidRPr="00B81F51">
        <w:tab/>
        <w:t>(d)</w:t>
      </w:r>
      <w:r w:rsidRPr="00B81F51">
        <w:tab/>
        <w:t>ending on:</w:t>
      </w:r>
    </w:p>
    <w:p w:rsidR="007F3264" w:rsidRPr="00B81F51" w:rsidRDefault="007F3264" w:rsidP="007F3264">
      <w:pPr>
        <w:pStyle w:val="paragraphsub"/>
      </w:pPr>
      <w:r w:rsidRPr="00B81F51">
        <w:tab/>
        <w:t>(i)</w:t>
      </w:r>
      <w:r w:rsidRPr="00B81F51">
        <w:tab/>
        <w:t>the day on which the information requested in the notice was received by the Secretary, or the inspection was conducted; or</w:t>
      </w:r>
    </w:p>
    <w:p w:rsidR="007F3264" w:rsidRPr="00B81F51" w:rsidRDefault="007F3264" w:rsidP="007F3264">
      <w:pPr>
        <w:pStyle w:val="paragraphsub"/>
      </w:pPr>
      <w:r w:rsidRPr="00B81F51">
        <w:tab/>
        <w:t>(ii)</w:t>
      </w:r>
      <w:r w:rsidRPr="00B81F51">
        <w:tab/>
        <w:t>if the information or access was not provided within the period specified in the notice—the last day of that period.</w:t>
      </w:r>
    </w:p>
    <w:p w:rsidR="007F3264" w:rsidRPr="00B81F51" w:rsidRDefault="007F3264" w:rsidP="007F3264">
      <w:pPr>
        <w:pStyle w:val="ActHead5"/>
      </w:pPr>
      <w:bookmarkStart w:id="266" w:name="_Toc82530918"/>
      <w:r w:rsidRPr="007D6B68">
        <w:rPr>
          <w:rStyle w:val="CharSectno"/>
        </w:rPr>
        <w:t>4.41P</w:t>
      </w:r>
      <w:r w:rsidRPr="00B81F51">
        <w:t xml:space="preserve">  Duration of approval</w:t>
      </w:r>
      <w:bookmarkEnd w:id="266"/>
    </w:p>
    <w:p w:rsidR="007F3264" w:rsidRPr="00B81F51" w:rsidRDefault="007F3264" w:rsidP="007F3264">
      <w:pPr>
        <w:pStyle w:val="subsection"/>
      </w:pPr>
      <w:r w:rsidRPr="00B81F51">
        <w:tab/>
        <w:t>(1)</w:t>
      </w:r>
      <w:r w:rsidRPr="00B81F51">
        <w:tab/>
        <w:t>A known consignor’s approval as a known consignor commences on the day specified in the notice under subregulation</w:t>
      </w:r>
      <w:r w:rsidR="00547565" w:rsidRPr="00B81F51">
        <w:t> </w:t>
      </w:r>
      <w:r w:rsidRPr="00B81F51">
        <w:t>4.41N(3).</w:t>
      </w:r>
    </w:p>
    <w:p w:rsidR="007F3264" w:rsidRPr="00B81F51" w:rsidRDefault="007F3264" w:rsidP="007F3264">
      <w:pPr>
        <w:pStyle w:val="subsection"/>
      </w:pPr>
      <w:r w:rsidRPr="00B81F51">
        <w:lastRenderedPageBreak/>
        <w:tab/>
        <w:t>(2)</w:t>
      </w:r>
      <w:r w:rsidRPr="00B81F51">
        <w:tab/>
        <w:t>The day specified in the notice must not be earlier than:</w:t>
      </w:r>
    </w:p>
    <w:p w:rsidR="007F3264" w:rsidRPr="00B81F51" w:rsidRDefault="007F3264" w:rsidP="007F3264">
      <w:pPr>
        <w:pStyle w:val="paragraph"/>
      </w:pPr>
      <w:r w:rsidRPr="00B81F51">
        <w:tab/>
        <w:t>(a)</w:t>
      </w:r>
      <w:r w:rsidRPr="00B81F51">
        <w:tab/>
        <w:t>the day the notice is given; or</w:t>
      </w:r>
    </w:p>
    <w:p w:rsidR="007F3264" w:rsidRPr="00B81F51" w:rsidRDefault="007F3264" w:rsidP="007F3264">
      <w:pPr>
        <w:pStyle w:val="paragraph"/>
      </w:pPr>
      <w:r w:rsidRPr="00B81F51">
        <w:tab/>
        <w:t>(b)</w:t>
      </w:r>
      <w:r w:rsidRPr="00B81F51">
        <w:tab/>
        <w:t>if the applicant is not already carrying on a business that engages in originating cargo—the day on which the applicant commences carrying on such a business.</w:t>
      </w:r>
    </w:p>
    <w:p w:rsidR="007F3264" w:rsidRPr="00B81F51" w:rsidRDefault="007F3264" w:rsidP="007F3264">
      <w:pPr>
        <w:pStyle w:val="subsection"/>
      </w:pPr>
      <w:r w:rsidRPr="00B81F51">
        <w:tab/>
        <w:t>(3)</w:t>
      </w:r>
      <w:r w:rsidRPr="00B81F51">
        <w:tab/>
        <w:t>The approval continues in force until the earlier of:</w:t>
      </w:r>
    </w:p>
    <w:p w:rsidR="007F3264" w:rsidRPr="00B81F51" w:rsidRDefault="007F3264" w:rsidP="007F3264">
      <w:pPr>
        <w:pStyle w:val="paragraph"/>
      </w:pPr>
      <w:r w:rsidRPr="00B81F51">
        <w:tab/>
        <w:t>(a)</w:t>
      </w:r>
      <w:r w:rsidRPr="00B81F51">
        <w:tab/>
        <w:t>the end of the period specified in the notice; and</w:t>
      </w:r>
    </w:p>
    <w:p w:rsidR="007F3264" w:rsidRPr="00B81F51" w:rsidRDefault="007F3264" w:rsidP="007F3264">
      <w:pPr>
        <w:pStyle w:val="paragraph"/>
      </w:pPr>
      <w:r w:rsidRPr="00B81F51">
        <w:tab/>
        <w:t>(b)</w:t>
      </w:r>
      <w:r w:rsidRPr="00B81F51">
        <w:tab/>
        <w:t>if the approval is revoked under regulation</w:t>
      </w:r>
      <w:r w:rsidR="00547565" w:rsidRPr="00B81F51">
        <w:t> </w:t>
      </w:r>
      <w:r w:rsidRPr="00B81F51">
        <w:t>4.41V, 4.41W or 4.41X—the day the approval is revoked.</w:t>
      </w:r>
    </w:p>
    <w:p w:rsidR="007F3264" w:rsidRPr="00B81F51" w:rsidRDefault="007F3264" w:rsidP="007F3264">
      <w:pPr>
        <w:pStyle w:val="notetext"/>
      </w:pPr>
      <w:r w:rsidRPr="00B81F51">
        <w:t>Note:</w:t>
      </w:r>
      <w:r w:rsidRPr="00B81F51">
        <w:tab/>
        <w:t xml:space="preserve">If a known consignor applies for the known consignor’s approval to be renewed before the end of the period mentioned in </w:t>
      </w:r>
      <w:r w:rsidR="002F6B43" w:rsidRPr="00B81F51">
        <w:t>paragraph (</w:t>
      </w:r>
      <w:r w:rsidRPr="00B81F51">
        <w:t>a), the approval continues in force until a decision is made on the renewal application—see regulation</w:t>
      </w:r>
      <w:r w:rsidR="00547565" w:rsidRPr="00B81F51">
        <w:t> </w:t>
      </w:r>
      <w:r w:rsidRPr="00B81F51">
        <w:t>4.41T.</w:t>
      </w:r>
    </w:p>
    <w:p w:rsidR="007F3264" w:rsidRPr="00B81F51" w:rsidRDefault="007F3264" w:rsidP="007F3264">
      <w:pPr>
        <w:pStyle w:val="subsection"/>
      </w:pPr>
      <w:r w:rsidRPr="00B81F51">
        <w:tab/>
        <w:t>(4)</w:t>
      </w:r>
      <w:r w:rsidRPr="00B81F51">
        <w:tab/>
        <w:t>The period specified in the notice must be at least 12 months, but not more than 5 years, after the day on which the approval commences.</w:t>
      </w:r>
    </w:p>
    <w:p w:rsidR="007F3264" w:rsidRPr="00B81F51" w:rsidRDefault="007F3264" w:rsidP="007F3264">
      <w:pPr>
        <w:pStyle w:val="ActHead5"/>
      </w:pPr>
      <w:bookmarkStart w:id="267" w:name="_Toc82530919"/>
      <w:r w:rsidRPr="007D6B68">
        <w:rPr>
          <w:rStyle w:val="CharSectno"/>
        </w:rPr>
        <w:t>4.41Q</w:t>
      </w:r>
      <w:r w:rsidRPr="00B81F51">
        <w:t xml:space="preserve">  Action by Secretary in relation to approval</w:t>
      </w:r>
      <w:bookmarkEnd w:id="267"/>
    </w:p>
    <w:p w:rsidR="007F3264" w:rsidRPr="00B81F51" w:rsidRDefault="007F3264" w:rsidP="007F3264">
      <w:pPr>
        <w:pStyle w:val="subsection"/>
      </w:pPr>
      <w:r w:rsidRPr="00B81F51">
        <w:tab/>
        <w:t>(1)</w:t>
      </w:r>
      <w:r w:rsidRPr="00B81F51">
        <w:tab/>
        <w:t>If there is a change to a known consignor’s operations resulting in the known consignor no longer carrying on business in accordance with the requirements of the known consignor’s security program, the Secretary may issue a notice, in writing, to the known consignor in accordance with subregulation (2).</w:t>
      </w:r>
    </w:p>
    <w:p w:rsidR="007F3264" w:rsidRPr="00B81F51" w:rsidRDefault="007F3264" w:rsidP="007F3264">
      <w:pPr>
        <w:pStyle w:val="subsection"/>
      </w:pPr>
      <w:r w:rsidRPr="00B81F51">
        <w:tab/>
        <w:t>(2)</w:t>
      </w:r>
      <w:r w:rsidRPr="00B81F51">
        <w:tab/>
        <w:t>The notice may propose one or more of the following actions:</w:t>
      </w:r>
    </w:p>
    <w:p w:rsidR="007F3264" w:rsidRPr="00B81F51" w:rsidRDefault="007F3264" w:rsidP="007F3264">
      <w:pPr>
        <w:pStyle w:val="paragraph"/>
      </w:pPr>
      <w:r w:rsidRPr="00B81F51">
        <w:tab/>
        <w:t>(a)</w:t>
      </w:r>
      <w:r w:rsidRPr="00B81F51">
        <w:tab/>
        <w:t>that the known consignor agree to restrict the known consignor’s activities to those that are in accordance with the known consignor’s security program;</w:t>
      </w:r>
    </w:p>
    <w:p w:rsidR="007F3264" w:rsidRPr="00B81F51" w:rsidRDefault="007F3264" w:rsidP="007F3264">
      <w:pPr>
        <w:pStyle w:val="paragraph"/>
      </w:pPr>
      <w:r w:rsidRPr="00B81F51">
        <w:tab/>
        <w:t>(b)</w:t>
      </w:r>
      <w:r w:rsidRPr="00B81F51">
        <w:tab/>
        <w:t>that the known consignor agree to the Secretary imposing a condition on the known consignor’s approval as a known consignor relating to activities that are not in accordance with the known consignor’s security program;</w:t>
      </w:r>
    </w:p>
    <w:p w:rsidR="007F3264" w:rsidRPr="00B81F51" w:rsidRDefault="007F3264" w:rsidP="007F3264">
      <w:pPr>
        <w:pStyle w:val="paragraph"/>
      </w:pPr>
      <w:r w:rsidRPr="00B81F51">
        <w:tab/>
        <w:t>(c)</w:t>
      </w:r>
      <w:r w:rsidRPr="00B81F51">
        <w:tab/>
        <w:t>that the known consignor agree to comply with a different known consignor security program;</w:t>
      </w:r>
    </w:p>
    <w:p w:rsidR="007F3264" w:rsidRPr="00B81F51" w:rsidRDefault="007F3264" w:rsidP="007F3264">
      <w:pPr>
        <w:pStyle w:val="paragraph"/>
      </w:pPr>
      <w:r w:rsidRPr="00B81F51">
        <w:lastRenderedPageBreak/>
        <w:tab/>
        <w:t>(d)</w:t>
      </w:r>
      <w:r w:rsidRPr="00B81F51">
        <w:tab/>
        <w:t>that the known consignor’s approval as a known consignor be revoked.</w:t>
      </w:r>
    </w:p>
    <w:p w:rsidR="007F3264" w:rsidRPr="00B81F51" w:rsidRDefault="007F3264" w:rsidP="007F3264">
      <w:pPr>
        <w:pStyle w:val="subsection"/>
      </w:pPr>
      <w:r w:rsidRPr="00B81F51">
        <w:tab/>
        <w:t>(3)</w:t>
      </w:r>
      <w:r w:rsidRPr="00B81F51">
        <w:tab/>
        <w:t>The known consignor must:</w:t>
      </w:r>
    </w:p>
    <w:p w:rsidR="007F3264" w:rsidRPr="00B81F51" w:rsidRDefault="007F3264" w:rsidP="007F3264">
      <w:pPr>
        <w:pStyle w:val="paragraph"/>
      </w:pPr>
      <w:r w:rsidRPr="00B81F51">
        <w:tab/>
        <w:t>(a)</w:t>
      </w:r>
      <w:r w:rsidRPr="00B81F51">
        <w:tab/>
        <w:t>notify the Secretary, in writing, of which, if any, of the actions proposed in the notice the known consignor will accept; and</w:t>
      </w:r>
    </w:p>
    <w:p w:rsidR="007F3264" w:rsidRPr="00B81F51" w:rsidRDefault="007F3264" w:rsidP="007F3264">
      <w:pPr>
        <w:pStyle w:val="paragraph"/>
      </w:pPr>
      <w:r w:rsidRPr="00B81F51">
        <w:tab/>
        <w:t>(b)</w:t>
      </w:r>
      <w:r w:rsidRPr="00B81F51">
        <w:tab/>
        <w:t>do so within 14 days of receiving the notice.</w:t>
      </w:r>
    </w:p>
    <w:p w:rsidR="007F3264" w:rsidRPr="00B81F51" w:rsidRDefault="007F3264" w:rsidP="007F3264">
      <w:pPr>
        <w:pStyle w:val="notetext"/>
      </w:pPr>
      <w:r w:rsidRPr="00B81F51">
        <w:t>Note:</w:t>
      </w:r>
      <w:r w:rsidRPr="00B81F51">
        <w:tab/>
        <w:t>The Secretary may revoke the known consignor’s approval as a known consignor if the known consignor does not accept a proposed action, or if the known consignor accepts a proposed action but does not complete the action—see regulation</w:t>
      </w:r>
      <w:r w:rsidR="00547565" w:rsidRPr="00B81F51">
        <w:t> </w:t>
      </w:r>
      <w:r w:rsidRPr="00B81F51">
        <w:t>4.41X.</w:t>
      </w:r>
    </w:p>
    <w:p w:rsidR="007F3264" w:rsidRPr="00B81F51" w:rsidRDefault="007F3264" w:rsidP="007F3264">
      <w:pPr>
        <w:pStyle w:val="subsection"/>
      </w:pPr>
      <w:r w:rsidRPr="00B81F51">
        <w:tab/>
        <w:t>(4)</w:t>
      </w:r>
      <w:r w:rsidRPr="00B81F51">
        <w:tab/>
        <w:t>If:</w:t>
      </w:r>
    </w:p>
    <w:p w:rsidR="007F3264" w:rsidRPr="00B81F51" w:rsidRDefault="007F3264" w:rsidP="007F3264">
      <w:pPr>
        <w:pStyle w:val="paragraph"/>
      </w:pPr>
      <w:r w:rsidRPr="00B81F51">
        <w:tab/>
        <w:t>(a)</w:t>
      </w:r>
      <w:r w:rsidRPr="00B81F51">
        <w:tab/>
        <w:t xml:space="preserve">the notice proposes that the known consignor’s approval as a known consignor be revoked in accordance with </w:t>
      </w:r>
      <w:r w:rsidR="002F6B43" w:rsidRPr="00B81F51">
        <w:t>paragraph (</w:t>
      </w:r>
      <w:r w:rsidRPr="00B81F51">
        <w:t>2)(d); and</w:t>
      </w:r>
    </w:p>
    <w:p w:rsidR="007F3264" w:rsidRPr="00B81F51" w:rsidRDefault="007F3264" w:rsidP="007F3264">
      <w:pPr>
        <w:pStyle w:val="paragraph"/>
      </w:pPr>
      <w:r w:rsidRPr="00B81F51">
        <w:tab/>
        <w:t>(b)</w:t>
      </w:r>
      <w:r w:rsidRPr="00B81F51">
        <w:tab/>
        <w:t>the known consignor accepts the proposed action;</w:t>
      </w:r>
    </w:p>
    <w:p w:rsidR="007F3264" w:rsidRPr="00B81F51" w:rsidRDefault="007F3264" w:rsidP="007F3264">
      <w:pPr>
        <w:pStyle w:val="subsection2"/>
      </w:pPr>
      <w:r w:rsidRPr="00B81F51">
        <w:t>the known consignor is taken to have requested the Secretary to revoke the known consignor’s approval under regulation</w:t>
      </w:r>
      <w:r w:rsidR="00547565" w:rsidRPr="00B81F51">
        <w:t> </w:t>
      </w:r>
      <w:r w:rsidRPr="00B81F51">
        <w:t>4.41V.</w:t>
      </w:r>
    </w:p>
    <w:p w:rsidR="007F3264" w:rsidRPr="00B81F51" w:rsidRDefault="007F3264" w:rsidP="007F3264">
      <w:pPr>
        <w:pStyle w:val="ActHead5"/>
      </w:pPr>
      <w:bookmarkStart w:id="268" w:name="_Toc82530920"/>
      <w:r w:rsidRPr="007D6B68">
        <w:rPr>
          <w:rStyle w:val="CharSectno"/>
        </w:rPr>
        <w:t>4.41R</w:t>
      </w:r>
      <w:r w:rsidRPr="00B81F51">
        <w:t xml:space="preserve">  Application for re</w:t>
      </w:r>
      <w:r w:rsidR="007D6B68">
        <w:noBreakHyphen/>
      </w:r>
      <w:r w:rsidRPr="00B81F51">
        <w:t>approval</w:t>
      </w:r>
      <w:bookmarkEnd w:id="268"/>
    </w:p>
    <w:p w:rsidR="007F3264" w:rsidRPr="00B81F51" w:rsidRDefault="007F3264" w:rsidP="007F3264">
      <w:pPr>
        <w:pStyle w:val="subsection"/>
      </w:pPr>
      <w:r w:rsidRPr="00B81F51">
        <w:tab/>
        <w:t>(1)</w:t>
      </w:r>
      <w:r w:rsidRPr="00B81F51">
        <w:tab/>
        <w:t>A known consignor may apply, in writing, to the Secretary for re</w:t>
      </w:r>
      <w:r w:rsidR="007D6B68">
        <w:noBreakHyphen/>
      </w:r>
      <w:r w:rsidRPr="00B81F51">
        <w:t>approval as a known consignor.</w:t>
      </w:r>
    </w:p>
    <w:p w:rsidR="007F3264" w:rsidRPr="00B81F51" w:rsidRDefault="007F3264" w:rsidP="007F3264">
      <w:pPr>
        <w:pStyle w:val="subsection"/>
      </w:pPr>
      <w:r w:rsidRPr="00B81F51">
        <w:tab/>
        <w:t>(2)</w:t>
      </w:r>
      <w:r w:rsidRPr="00B81F51">
        <w:tab/>
        <w:t>The application may only be made within the last 12 months of the period for which the known consignor’s approval is in force.</w:t>
      </w:r>
    </w:p>
    <w:p w:rsidR="007F3264" w:rsidRPr="00B81F51" w:rsidRDefault="007F3264" w:rsidP="007F3264">
      <w:pPr>
        <w:pStyle w:val="subsection"/>
      </w:pPr>
      <w:r w:rsidRPr="00B81F51">
        <w:tab/>
        <w:t>(3)</w:t>
      </w:r>
      <w:r w:rsidRPr="00B81F51">
        <w:tab/>
        <w:t>The application must:</w:t>
      </w:r>
    </w:p>
    <w:p w:rsidR="007F3264" w:rsidRPr="00B81F51" w:rsidRDefault="007F3264" w:rsidP="007F3264">
      <w:pPr>
        <w:pStyle w:val="paragraph"/>
      </w:pPr>
      <w:r w:rsidRPr="00B81F51">
        <w:tab/>
        <w:t>(a)</w:t>
      </w:r>
      <w:r w:rsidRPr="00B81F51">
        <w:tab/>
        <w:t>be in the form approved, in writing, by the Secretary; and</w:t>
      </w:r>
    </w:p>
    <w:p w:rsidR="007F3264" w:rsidRPr="00B81F51" w:rsidRDefault="007F3264" w:rsidP="007F3264">
      <w:pPr>
        <w:pStyle w:val="paragraph"/>
      </w:pPr>
      <w:r w:rsidRPr="00B81F51">
        <w:tab/>
        <w:t>(b)</w:t>
      </w:r>
      <w:r w:rsidRPr="00B81F51">
        <w:tab/>
        <w:t>include the information required by the form.</w:t>
      </w:r>
    </w:p>
    <w:p w:rsidR="007F3264" w:rsidRPr="00B81F51" w:rsidRDefault="007F3264" w:rsidP="007F3264">
      <w:pPr>
        <w:pStyle w:val="SubsectionHead"/>
      </w:pPr>
      <w:r w:rsidRPr="00B81F51">
        <w:t>Further information</w:t>
      </w:r>
    </w:p>
    <w:p w:rsidR="007F3264" w:rsidRPr="00B81F51" w:rsidRDefault="007F3264" w:rsidP="007F3264">
      <w:pPr>
        <w:pStyle w:val="subsection"/>
      </w:pPr>
      <w:r w:rsidRPr="00B81F51">
        <w:tab/>
        <w:t>(4)</w:t>
      </w:r>
      <w:r w:rsidRPr="00B81F51">
        <w:tab/>
        <w:t>The Secretary may request, in writing, that the known consignor provide:</w:t>
      </w:r>
    </w:p>
    <w:p w:rsidR="007F3264" w:rsidRPr="00B81F51" w:rsidRDefault="007F3264" w:rsidP="007F3264">
      <w:pPr>
        <w:pStyle w:val="paragraph"/>
      </w:pPr>
      <w:r w:rsidRPr="00B81F51">
        <w:tab/>
        <w:t>(a)</w:t>
      </w:r>
      <w:r w:rsidRPr="00B81F51">
        <w:tab/>
        <w:t>further information in relation to the application; or</w:t>
      </w:r>
    </w:p>
    <w:p w:rsidR="007F3264" w:rsidRPr="00B81F51" w:rsidRDefault="007F3264" w:rsidP="007F3264">
      <w:pPr>
        <w:pStyle w:val="paragraph"/>
      </w:pPr>
      <w:r w:rsidRPr="00B81F51">
        <w:lastRenderedPageBreak/>
        <w:tab/>
        <w:t>(b)</w:t>
      </w:r>
      <w:r w:rsidRPr="00B81F51">
        <w:tab/>
        <w:t>access for inspection of one or more of the known consignor’s sites to gather further information in relation to the application.</w:t>
      </w:r>
    </w:p>
    <w:p w:rsidR="007F3264" w:rsidRPr="00B81F51" w:rsidRDefault="007F3264" w:rsidP="007F3264">
      <w:pPr>
        <w:pStyle w:val="subsection"/>
      </w:pPr>
      <w:r w:rsidRPr="00B81F51">
        <w:tab/>
        <w:t>(5)</w:t>
      </w:r>
      <w:r w:rsidRPr="00B81F51">
        <w:tab/>
        <w:t>The notice must specify the period within which the further information or access is to be provided.</w:t>
      </w:r>
    </w:p>
    <w:p w:rsidR="007F3264" w:rsidRPr="00B81F51" w:rsidRDefault="007F3264" w:rsidP="007F3264">
      <w:pPr>
        <w:pStyle w:val="subsection"/>
      </w:pPr>
      <w:r w:rsidRPr="00B81F51">
        <w:tab/>
        <w:t>(6)</w:t>
      </w:r>
      <w:r w:rsidRPr="00B81F51">
        <w:tab/>
        <w:t xml:space="preserve">An inspection under </w:t>
      </w:r>
      <w:r w:rsidR="002F6B43" w:rsidRPr="00B81F51">
        <w:t>paragraph (</w:t>
      </w:r>
      <w:r w:rsidRPr="00B81F51">
        <w:t>4)(b) may be conducted by any of the following:</w:t>
      </w:r>
    </w:p>
    <w:p w:rsidR="007F3264" w:rsidRPr="00B81F51" w:rsidRDefault="007F3264" w:rsidP="007F3264">
      <w:pPr>
        <w:pStyle w:val="paragraph"/>
      </w:pPr>
      <w:r w:rsidRPr="00B81F51">
        <w:tab/>
        <w:t>(a)</w:t>
      </w:r>
      <w:r w:rsidRPr="00B81F51">
        <w:tab/>
        <w:t>an APS employee;</w:t>
      </w:r>
    </w:p>
    <w:p w:rsidR="007F3264" w:rsidRPr="00B81F51" w:rsidRDefault="007F3264" w:rsidP="007F3264">
      <w:pPr>
        <w:pStyle w:val="paragraph"/>
      </w:pPr>
      <w:r w:rsidRPr="00B81F51">
        <w:tab/>
        <w:t>(b)</w:t>
      </w:r>
      <w:r w:rsidRPr="00B81F51">
        <w:tab/>
        <w:t>a person who is engaged as a consultant or contractor to perform services for the Department;</w:t>
      </w:r>
    </w:p>
    <w:p w:rsidR="007F3264" w:rsidRPr="00B81F51" w:rsidRDefault="007F3264" w:rsidP="007F3264">
      <w:pPr>
        <w:pStyle w:val="paragraph"/>
      </w:pPr>
      <w:r w:rsidRPr="00B81F51">
        <w:tab/>
        <w:t>(c)</w:t>
      </w:r>
      <w:r w:rsidRPr="00B81F51">
        <w:tab/>
        <w:t>a law enforcement officer.</w:t>
      </w:r>
    </w:p>
    <w:p w:rsidR="007F3264" w:rsidRPr="00B81F51" w:rsidRDefault="007F3264" w:rsidP="007F3264">
      <w:pPr>
        <w:pStyle w:val="subsection"/>
      </w:pPr>
      <w:r w:rsidRPr="00B81F51">
        <w:tab/>
        <w:t>(7)</w:t>
      </w:r>
      <w:r w:rsidRPr="00B81F51">
        <w:tab/>
        <w:t>The Secretary may refuse to consider the application until the known consignor provides the further information or access.</w:t>
      </w:r>
    </w:p>
    <w:p w:rsidR="007F3264" w:rsidRPr="00B81F51" w:rsidRDefault="007F3264" w:rsidP="007F3264">
      <w:pPr>
        <w:pStyle w:val="ActHead5"/>
      </w:pPr>
      <w:bookmarkStart w:id="269" w:name="_Toc82530921"/>
      <w:r w:rsidRPr="007D6B68">
        <w:rPr>
          <w:rStyle w:val="CharSectno"/>
        </w:rPr>
        <w:t>4.41S</w:t>
      </w:r>
      <w:r w:rsidRPr="00B81F51">
        <w:t xml:space="preserve">  Decision on re</w:t>
      </w:r>
      <w:r w:rsidR="007D6B68">
        <w:noBreakHyphen/>
      </w:r>
      <w:r w:rsidRPr="00B81F51">
        <w:t>approval application</w:t>
      </w:r>
      <w:bookmarkEnd w:id="269"/>
    </w:p>
    <w:p w:rsidR="007F3264" w:rsidRPr="00B81F51" w:rsidRDefault="007F3264" w:rsidP="007F3264">
      <w:pPr>
        <w:pStyle w:val="subsection"/>
      </w:pPr>
      <w:r w:rsidRPr="00B81F51">
        <w:tab/>
        <w:t>(1)</w:t>
      </w:r>
      <w:r w:rsidRPr="00B81F51">
        <w:tab/>
        <w:t>The Secretary may, in relation to an application made by a known consignor under regulation</w:t>
      </w:r>
      <w:r w:rsidR="00547565" w:rsidRPr="00B81F51">
        <w:t> </w:t>
      </w:r>
      <w:r w:rsidRPr="00B81F51">
        <w:t>4.41R:</w:t>
      </w:r>
    </w:p>
    <w:p w:rsidR="007F3264" w:rsidRPr="00B81F51" w:rsidRDefault="007F3264" w:rsidP="007F3264">
      <w:pPr>
        <w:pStyle w:val="paragraph"/>
      </w:pPr>
      <w:r w:rsidRPr="00B81F51">
        <w:tab/>
        <w:t>(a)</w:t>
      </w:r>
      <w:r w:rsidRPr="00B81F51">
        <w:tab/>
        <w:t>re</w:t>
      </w:r>
      <w:r w:rsidR="007D6B68">
        <w:noBreakHyphen/>
      </w:r>
      <w:r w:rsidRPr="00B81F51">
        <w:t>approve the known consignor as a known consignor; or</w:t>
      </w:r>
    </w:p>
    <w:p w:rsidR="007F3264" w:rsidRPr="00B81F51" w:rsidRDefault="007F3264" w:rsidP="007F3264">
      <w:pPr>
        <w:pStyle w:val="paragraph"/>
      </w:pPr>
      <w:r w:rsidRPr="00B81F51">
        <w:tab/>
        <w:t>(b)</w:t>
      </w:r>
      <w:r w:rsidRPr="00B81F51">
        <w:tab/>
        <w:t>refuse to re</w:t>
      </w:r>
      <w:r w:rsidR="007D6B68">
        <w:noBreakHyphen/>
      </w:r>
      <w:r w:rsidRPr="00B81F51">
        <w:t>approve the known consignor as a known consignor.</w:t>
      </w:r>
    </w:p>
    <w:p w:rsidR="007F3264" w:rsidRPr="00B81F51" w:rsidRDefault="007F3264" w:rsidP="007F3264">
      <w:pPr>
        <w:pStyle w:val="SubsectionHead"/>
      </w:pPr>
      <w:r w:rsidRPr="00B81F51">
        <w:t>Matters to be taken into account</w:t>
      </w:r>
    </w:p>
    <w:p w:rsidR="007F3264" w:rsidRPr="00B81F51" w:rsidRDefault="007F3264" w:rsidP="007F3264">
      <w:pPr>
        <w:pStyle w:val="subsection"/>
      </w:pPr>
      <w:r w:rsidRPr="00B81F51">
        <w:tab/>
        <w:t>(2)</w:t>
      </w:r>
      <w:r w:rsidRPr="00B81F51">
        <w:tab/>
        <w:t>In making a decision on the application, the Secretary may take into account:</w:t>
      </w:r>
    </w:p>
    <w:p w:rsidR="007F3264" w:rsidRPr="00B81F51" w:rsidRDefault="007F3264" w:rsidP="007F3264">
      <w:pPr>
        <w:pStyle w:val="paragraph"/>
      </w:pPr>
      <w:r w:rsidRPr="00B81F51">
        <w:tab/>
        <w:t>(a)</w:t>
      </w:r>
      <w:r w:rsidRPr="00B81F51">
        <w:tab/>
        <w:t>any further information provided by the known consignor under paragraph</w:t>
      </w:r>
      <w:r w:rsidR="00547565" w:rsidRPr="00B81F51">
        <w:t> </w:t>
      </w:r>
      <w:r w:rsidRPr="00B81F51">
        <w:t>4.41R(4)(a); and</w:t>
      </w:r>
    </w:p>
    <w:p w:rsidR="007F3264" w:rsidRPr="00B81F51" w:rsidRDefault="007F3264" w:rsidP="007F3264">
      <w:pPr>
        <w:pStyle w:val="paragraph"/>
      </w:pPr>
      <w:r w:rsidRPr="00B81F51">
        <w:tab/>
        <w:t>(b)</w:t>
      </w:r>
      <w:r w:rsidRPr="00B81F51">
        <w:tab/>
        <w:t>any further information obtained as a result of any inspections carried out under paragraph</w:t>
      </w:r>
      <w:r w:rsidR="00547565" w:rsidRPr="00B81F51">
        <w:t> </w:t>
      </w:r>
      <w:r w:rsidRPr="00B81F51">
        <w:t>4.41R(4)(b); and</w:t>
      </w:r>
    </w:p>
    <w:p w:rsidR="007F3264" w:rsidRPr="00B81F51" w:rsidRDefault="007F3264" w:rsidP="007F3264">
      <w:pPr>
        <w:pStyle w:val="paragraph"/>
      </w:pPr>
      <w:r w:rsidRPr="00B81F51">
        <w:tab/>
        <w:t>(c)</w:t>
      </w:r>
      <w:r w:rsidRPr="00B81F51">
        <w:tab/>
        <w:t>any other information the Secretary considers relevant.</w:t>
      </w:r>
    </w:p>
    <w:p w:rsidR="007F3264" w:rsidRPr="00B81F51" w:rsidRDefault="007F3264" w:rsidP="007F3264">
      <w:pPr>
        <w:pStyle w:val="SubsectionHead"/>
      </w:pPr>
      <w:r w:rsidRPr="00B81F51">
        <w:lastRenderedPageBreak/>
        <w:t>Notice of decision</w:t>
      </w:r>
    </w:p>
    <w:p w:rsidR="007F3264" w:rsidRPr="00B81F51" w:rsidRDefault="007F3264" w:rsidP="007F3264">
      <w:pPr>
        <w:pStyle w:val="subsection"/>
      </w:pPr>
      <w:r w:rsidRPr="00B81F51">
        <w:tab/>
        <w:t>(3)</w:t>
      </w:r>
      <w:r w:rsidRPr="00B81F51">
        <w:tab/>
        <w:t>The Secretary must:</w:t>
      </w:r>
    </w:p>
    <w:p w:rsidR="007F3264" w:rsidRPr="00B81F51" w:rsidRDefault="007F3264" w:rsidP="007F3264">
      <w:pPr>
        <w:pStyle w:val="paragraph"/>
      </w:pPr>
      <w:r w:rsidRPr="00B81F51">
        <w:tab/>
        <w:t>(a)</w:t>
      </w:r>
      <w:r w:rsidRPr="00B81F51">
        <w:tab/>
        <w:t>notify the known consignor, in writing, of the decision; and</w:t>
      </w:r>
    </w:p>
    <w:p w:rsidR="007F3264" w:rsidRPr="00B81F51" w:rsidRDefault="007F3264" w:rsidP="007F3264">
      <w:pPr>
        <w:pStyle w:val="paragraph"/>
      </w:pPr>
      <w:r w:rsidRPr="00B81F51">
        <w:tab/>
        <w:t>(b)</w:t>
      </w:r>
      <w:r w:rsidRPr="00B81F51">
        <w:tab/>
        <w:t>do so within 90 days of the application being made.</w:t>
      </w:r>
    </w:p>
    <w:p w:rsidR="007F3264" w:rsidRPr="00B81F51" w:rsidRDefault="007F3264" w:rsidP="007F3264">
      <w:pPr>
        <w:pStyle w:val="notetext"/>
      </w:pPr>
      <w:r w:rsidRPr="00B81F51">
        <w:t>Note:</w:t>
      </w:r>
      <w:r w:rsidRPr="00B81F51">
        <w:tab/>
        <w:t>If the Secretary re</w:t>
      </w:r>
      <w:r w:rsidR="007D6B68">
        <w:noBreakHyphen/>
      </w:r>
      <w:r w:rsidRPr="00B81F51">
        <w:t>approves the known consignor as a known consignor, the notice must include the duration of the re</w:t>
      </w:r>
      <w:r w:rsidR="007D6B68">
        <w:noBreakHyphen/>
      </w:r>
      <w:r w:rsidRPr="00B81F51">
        <w:t>approval—see regulation</w:t>
      </w:r>
      <w:r w:rsidR="00547565" w:rsidRPr="00B81F51">
        <w:t> </w:t>
      </w:r>
      <w:r w:rsidRPr="00B81F51">
        <w:t>4.41U.</w:t>
      </w:r>
    </w:p>
    <w:p w:rsidR="007F3264" w:rsidRPr="00B81F51" w:rsidRDefault="007F3264" w:rsidP="007F3264">
      <w:pPr>
        <w:pStyle w:val="subsection"/>
      </w:pPr>
      <w:r w:rsidRPr="00B81F51">
        <w:tab/>
        <w:t>(4)</w:t>
      </w:r>
      <w:r w:rsidRPr="00B81F51">
        <w:tab/>
        <w:t>If the decision is to refuse the application, the notice must include the reasons for the decision.</w:t>
      </w:r>
    </w:p>
    <w:p w:rsidR="007F3264" w:rsidRPr="00B81F51" w:rsidRDefault="007F3264" w:rsidP="007F3264">
      <w:pPr>
        <w:pStyle w:val="SubsectionHead"/>
      </w:pPr>
      <w:r w:rsidRPr="00B81F51">
        <w:t>Deemed refusal of application</w:t>
      </w:r>
    </w:p>
    <w:p w:rsidR="007F3264" w:rsidRPr="00B81F51" w:rsidRDefault="007F3264" w:rsidP="007F3264">
      <w:pPr>
        <w:pStyle w:val="subsection"/>
      </w:pPr>
      <w:r w:rsidRPr="00B81F51">
        <w:tab/>
        <w:t>(5)</w:t>
      </w:r>
      <w:r w:rsidRPr="00B81F51">
        <w:tab/>
        <w:t>If the Secretary does not make a decision under subregulation (1) within 90 days of the application being made the Secretary is taken to have refused to re</w:t>
      </w:r>
      <w:r w:rsidR="007D6B68">
        <w:noBreakHyphen/>
      </w:r>
      <w:r w:rsidRPr="00B81F51">
        <w:t>approve the known consignor as a known consignor at the end of that period</w:t>
      </w:r>
    </w:p>
    <w:p w:rsidR="007F3264" w:rsidRPr="00B81F51" w:rsidRDefault="007F3264" w:rsidP="007F3264">
      <w:pPr>
        <w:pStyle w:val="subsection"/>
      </w:pPr>
      <w:r w:rsidRPr="00B81F51">
        <w:tab/>
        <w:t>(6)</w:t>
      </w:r>
      <w:r w:rsidRPr="00B81F51">
        <w:tab/>
      </w:r>
      <w:r w:rsidR="002F6B43" w:rsidRPr="00B81F51">
        <w:t>Paragraph (</w:t>
      </w:r>
      <w:r w:rsidRPr="00B81F51">
        <w:t>3)(a) does not apply to a decision that is taken to have been made because of subregulation (5).</w:t>
      </w:r>
    </w:p>
    <w:p w:rsidR="007F3264" w:rsidRPr="00B81F51" w:rsidRDefault="007F3264" w:rsidP="007F3264">
      <w:pPr>
        <w:pStyle w:val="SubsectionHead"/>
      </w:pPr>
      <w:r w:rsidRPr="00B81F51">
        <w:t>Stopping the clock</w:t>
      </w:r>
    </w:p>
    <w:p w:rsidR="007F3264" w:rsidRPr="00B81F51" w:rsidRDefault="007F3264" w:rsidP="007F3264">
      <w:pPr>
        <w:pStyle w:val="subsection"/>
      </w:pPr>
      <w:r w:rsidRPr="00B81F51">
        <w:tab/>
        <w:t>(7)</w:t>
      </w:r>
      <w:r w:rsidRPr="00B81F51">
        <w:tab/>
        <w:t>If the Secretary has requested:</w:t>
      </w:r>
    </w:p>
    <w:p w:rsidR="007F3264" w:rsidRPr="00B81F51" w:rsidRDefault="007F3264" w:rsidP="007F3264">
      <w:pPr>
        <w:pStyle w:val="paragraph"/>
      </w:pPr>
      <w:r w:rsidRPr="00B81F51">
        <w:tab/>
        <w:t>(a)</w:t>
      </w:r>
      <w:r w:rsidRPr="00B81F51">
        <w:tab/>
        <w:t>further information under paragraph</w:t>
      </w:r>
      <w:r w:rsidR="00547565" w:rsidRPr="00B81F51">
        <w:t> </w:t>
      </w:r>
      <w:r w:rsidRPr="00B81F51">
        <w:t>4.41R(4)(a); or</w:t>
      </w:r>
    </w:p>
    <w:p w:rsidR="007F3264" w:rsidRPr="00B81F51" w:rsidRDefault="007F3264" w:rsidP="007F3264">
      <w:pPr>
        <w:pStyle w:val="paragraph"/>
      </w:pPr>
      <w:r w:rsidRPr="00B81F51">
        <w:tab/>
        <w:t>(b)</w:t>
      </w:r>
      <w:r w:rsidRPr="00B81F51">
        <w:tab/>
        <w:t>access for inspection of one or more of the known consignor’s sites under paragraph</w:t>
      </w:r>
      <w:r w:rsidR="00547565" w:rsidRPr="00B81F51">
        <w:t> </w:t>
      </w:r>
      <w:r w:rsidRPr="00B81F51">
        <w:t>4.41R(4)(b);</w:t>
      </w:r>
    </w:p>
    <w:p w:rsidR="007F3264" w:rsidRPr="00B81F51" w:rsidRDefault="007F3264" w:rsidP="007F3264">
      <w:pPr>
        <w:pStyle w:val="subsection2"/>
      </w:pPr>
      <w:r w:rsidRPr="00B81F51">
        <w:t xml:space="preserve">then, for the purposes of </w:t>
      </w:r>
      <w:r w:rsidR="002F6B43" w:rsidRPr="00B81F51">
        <w:t>paragraph (</w:t>
      </w:r>
      <w:r w:rsidRPr="00B81F51">
        <w:t>3)(b) of this regulation and subregulation (5) of this regulation, the 90 day period is extended, for each request made under subregulation</w:t>
      </w:r>
      <w:r w:rsidR="00547565" w:rsidRPr="00B81F51">
        <w:t> </w:t>
      </w:r>
      <w:r w:rsidRPr="00B81F51">
        <w:t>4.41R(4), by the number of days falling within the period:</w:t>
      </w:r>
    </w:p>
    <w:p w:rsidR="007F3264" w:rsidRPr="00B81F51" w:rsidRDefault="007F3264" w:rsidP="007F3264">
      <w:pPr>
        <w:pStyle w:val="paragraph"/>
      </w:pPr>
      <w:r w:rsidRPr="00B81F51">
        <w:tab/>
        <w:t>(c)</w:t>
      </w:r>
      <w:r w:rsidRPr="00B81F51">
        <w:tab/>
        <w:t>starting on the day on which the notice was given; and</w:t>
      </w:r>
    </w:p>
    <w:p w:rsidR="007F3264" w:rsidRPr="00B81F51" w:rsidRDefault="007F3264" w:rsidP="007F3264">
      <w:pPr>
        <w:pStyle w:val="paragraph"/>
      </w:pPr>
      <w:r w:rsidRPr="00B81F51">
        <w:tab/>
        <w:t>(d)</w:t>
      </w:r>
      <w:r w:rsidRPr="00B81F51">
        <w:tab/>
        <w:t>ending on:</w:t>
      </w:r>
    </w:p>
    <w:p w:rsidR="007F3264" w:rsidRPr="00B81F51" w:rsidRDefault="007F3264" w:rsidP="007F3264">
      <w:pPr>
        <w:pStyle w:val="paragraphsub"/>
      </w:pPr>
      <w:r w:rsidRPr="00B81F51">
        <w:tab/>
        <w:t>(i)</w:t>
      </w:r>
      <w:r w:rsidRPr="00B81F51">
        <w:tab/>
        <w:t>the day on which the information requested in the notice was received by the Secretary, or the inspection was conducted; or</w:t>
      </w:r>
    </w:p>
    <w:p w:rsidR="007F3264" w:rsidRPr="00B81F51" w:rsidRDefault="007F3264" w:rsidP="007F3264">
      <w:pPr>
        <w:pStyle w:val="paragraphsub"/>
      </w:pPr>
      <w:r w:rsidRPr="00B81F51">
        <w:lastRenderedPageBreak/>
        <w:tab/>
        <w:t>(ii)</w:t>
      </w:r>
      <w:r w:rsidRPr="00B81F51">
        <w:tab/>
        <w:t>if the information or access was not provided within the period specified in the notice—the last day of that period.</w:t>
      </w:r>
    </w:p>
    <w:p w:rsidR="007F3264" w:rsidRPr="00B81F51" w:rsidRDefault="007F3264" w:rsidP="007F3264">
      <w:pPr>
        <w:pStyle w:val="ActHead5"/>
      </w:pPr>
      <w:bookmarkStart w:id="270" w:name="_Toc82530922"/>
      <w:r w:rsidRPr="007D6B68">
        <w:rPr>
          <w:rStyle w:val="CharSectno"/>
        </w:rPr>
        <w:t>4.41T</w:t>
      </w:r>
      <w:r w:rsidRPr="00B81F51">
        <w:t xml:space="preserve">  Approval continues until decision on re</w:t>
      </w:r>
      <w:r w:rsidR="007D6B68">
        <w:noBreakHyphen/>
      </w:r>
      <w:r w:rsidRPr="00B81F51">
        <w:t>approval application</w:t>
      </w:r>
      <w:bookmarkEnd w:id="270"/>
    </w:p>
    <w:p w:rsidR="007F3264" w:rsidRPr="00B81F51" w:rsidRDefault="007F3264" w:rsidP="007F3264">
      <w:pPr>
        <w:pStyle w:val="subsection"/>
      </w:pPr>
      <w:r w:rsidRPr="00B81F51">
        <w:tab/>
      </w:r>
      <w:r w:rsidRPr="00B81F51">
        <w:tab/>
        <w:t>If:</w:t>
      </w:r>
    </w:p>
    <w:p w:rsidR="007F3264" w:rsidRPr="00B81F51" w:rsidRDefault="007F3264" w:rsidP="007F3264">
      <w:pPr>
        <w:pStyle w:val="paragraph"/>
      </w:pPr>
      <w:r w:rsidRPr="00B81F51">
        <w:tab/>
        <w:t>(a)</w:t>
      </w:r>
      <w:r w:rsidRPr="00B81F51">
        <w:tab/>
        <w:t>a known consignor makes an application for re</w:t>
      </w:r>
      <w:r w:rsidR="007D6B68">
        <w:noBreakHyphen/>
      </w:r>
      <w:r w:rsidRPr="00B81F51">
        <w:t>approval as a known consignor under regulation</w:t>
      </w:r>
      <w:r w:rsidR="00547565" w:rsidRPr="00B81F51">
        <w:t> </w:t>
      </w:r>
      <w:r w:rsidRPr="00B81F51">
        <w:t>4.41R; and</w:t>
      </w:r>
    </w:p>
    <w:p w:rsidR="007F3264" w:rsidRPr="00B81F51" w:rsidRDefault="007F3264" w:rsidP="007F3264">
      <w:pPr>
        <w:pStyle w:val="paragraph"/>
      </w:pPr>
      <w:r w:rsidRPr="00B81F51">
        <w:tab/>
        <w:t>(b)</w:t>
      </w:r>
      <w:r w:rsidRPr="00B81F51">
        <w:tab/>
        <w:t>the Secretary has not made a decision on the application before the known consignor’s approval is due to cease to be in force;</w:t>
      </w:r>
    </w:p>
    <w:p w:rsidR="007F3264" w:rsidRPr="00B81F51" w:rsidRDefault="007F3264" w:rsidP="007F3264">
      <w:pPr>
        <w:pStyle w:val="subsection2"/>
      </w:pPr>
      <w:r w:rsidRPr="00B81F51">
        <w:t>the known consignor’s approval is taken to continue until:</w:t>
      </w:r>
    </w:p>
    <w:p w:rsidR="007F3264" w:rsidRPr="00B81F51" w:rsidRDefault="007F3264" w:rsidP="007F3264">
      <w:pPr>
        <w:pStyle w:val="paragraph"/>
      </w:pPr>
      <w:r w:rsidRPr="00B81F51">
        <w:tab/>
        <w:t>(c)</w:t>
      </w:r>
      <w:r w:rsidRPr="00B81F51">
        <w:tab/>
        <w:t>if the Secretary re</w:t>
      </w:r>
      <w:r w:rsidR="007D6B68">
        <w:noBreakHyphen/>
      </w:r>
      <w:r w:rsidRPr="00B81F51">
        <w:t>approves the known consignor as a known consignor—the day specified in the notice under subregulation</w:t>
      </w:r>
      <w:r w:rsidR="00547565" w:rsidRPr="00B81F51">
        <w:t> </w:t>
      </w:r>
      <w:r w:rsidRPr="00B81F51">
        <w:t>4.41S(3) as the day on which the re</w:t>
      </w:r>
      <w:r w:rsidR="007D6B68">
        <w:noBreakHyphen/>
      </w:r>
      <w:r w:rsidRPr="00B81F51">
        <w:t>approval commences; or</w:t>
      </w:r>
    </w:p>
    <w:p w:rsidR="007F3264" w:rsidRPr="00B81F51" w:rsidRDefault="007F3264" w:rsidP="007F3264">
      <w:pPr>
        <w:pStyle w:val="paragraph"/>
      </w:pPr>
      <w:r w:rsidRPr="00B81F51">
        <w:tab/>
        <w:t>(d)</w:t>
      </w:r>
      <w:r w:rsidRPr="00B81F51">
        <w:tab/>
        <w:t>if the Secretary refuses to re</w:t>
      </w:r>
      <w:r w:rsidR="007D6B68">
        <w:noBreakHyphen/>
      </w:r>
      <w:r w:rsidRPr="00B81F51">
        <w:t>approve the known consignor as a known consignor—the day the Secretary makes the decision to refuse the application.</w:t>
      </w:r>
    </w:p>
    <w:p w:rsidR="007F3264" w:rsidRPr="00B81F51" w:rsidRDefault="007F3264" w:rsidP="007F3264">
      <w:pPr>
        <w:pStyle w:val="ActHead5"/>
      </w:pPr>
      <w:bookmarkStart w:id="271" w:name="_Toc82530923"/>
      <w:r w:rsidRPr="007D6B68">
        <w:rPr>
          <w:rStyle w:val="CharSectno"/>
        </w:rPr>
        <w:t>4.41U</w:t>
      </w:r>
      <w:r w:rsidRPr="00B81F51">
        <w:t xml:space="preserve">  Duration of re</w:t>
      </w:r>
      <w:r w:rsidR="007D6B68">
        <w:noBreakHyphen/>
      </w:r>
      <w:r w:rsidRPr="00B81F51">
        <w:t>approval</w:t>
      </w:r>
      <w:bookmarkEnd w:id="271"/>
    </w:p>
    <w:p w:rsidR="007F3264" w:rsidRPr="00B81F51" w:rsidRDefault="007F3264" w:rsidP="007F3264">
      <w:pPr>
        <w:pStyle w:val="subsection"/>
      </w:pPr>
      <w:r w:rsidRPr="00B81F51">
        <w:tab/>
        <w:t>(1)</w:t>
      </w:r>
      <w:r w:rsidRPr="00B81F51">
        <w:tab/>
        <w:t>A known consignor’s re</w:t>
      </w:r>
      <w:r w:rsidR="007D6B68">
        <w:noBreakHyphen/>
      </w:r>
      <w:r w:rsidRPr="00B81F51">
        <w:t>approval as a known consignor commences on the day specified in the notice under subregulation</w:t>
      </w:r>
      <w:r w:rsidR="00547565" w:rsidRPr="00B81F51">
        <w:t> </w:t>
      </w:r>
      <w:r w:rsidRPr="00B81F51">
        <w:t>4.41S(3) (which must not be earlier than the day the notice is given).</w:t>
      </w:r>
    </w:p>
    <w:p w:rsidR="007F3264" w:rsidRPr="00B81F51" w:rsidRDefault="007F3264" w:rsidP="007F3264">
      <w:pPr>
        <w:pStyle w:val="subsection"/>
      </w:pPr>
      <w:r w:rsidRPr="00B81F51">
        <w:tab/>
        <w:t>(2)</w:t>
      </w:r>
      <w:r w:rsidRPr="00B81F51">
        <w:tab/>
        <w:t>The re</w:t>
      </w:r>
      <w:r w:rsidR="007D6B68">
        <w:noBreakHyphen/>
      </w:r>
      <w:r w:rsidRPr="00B81F51">
        <w:t>approval continues in force until the earlier of:</w:t>
      </w:r>
    </w:p>
    <w:p w:rsidR="007F3264" w:rsidRPr="00B81F51" w:rsidRDefault="007F3264" w:rsidP="007F3264">
      <w:pPr>
        <w:pStyle w:val="paragraph"/>
      </w:pPr>
      <w:r w:rsidRPr="00B81F51">
        <w:tab/>
        <w:t>(a)</w:t>
      </w:r>
      <w:r w:rsidRPr="00B81F51">
        <w:tab/>
        <w:t>the end of the period specified in the notice; and</w:t>
      </w:r>
    </w:p>
    <w:p w:rsidR="007F3264" w:rsidRPr="00B81F51" w:rsidRDefault="007F3264" w:rsidP="007F3264">
      <w:pPr>
        <w:pStyle w:val="paragraph"/>
      </w:pPr>
      <w:r w:rsidRPr="00B81F51">
        <w:tab/>
        <w:t>(b)</w:t>
      </w:r>
      <w:r w:rsidRPr="00B81F51">
        <w:tab/>
        <w:t>if the re</w:t>
      </w:r>
      <w:r w:rsidR="007D6B68">
        <w:noBreakHyphen/>
      </w:r>
      <w:r w:rsidRPr="00B81F51">
        <w:t>approval is revoked under regulation</w:t>
      </w:r>
      <w:r w:rsidR="00547565" w:rsidRPr="00B81F51">
        <w:t> </w:t>
      </w:r>
      <w:r w:rsidRPr="00B81F51">
        <w:t>4.41V, 4.41W or 4.41X—the day the re</w:t>
      </w:r>
      <w:r w:rsidR="007D6B68">
        <w:noBreakHyphen/>
      </w:r>
      <w:r w:rsidRPr="00B81F51">
        <w:t>approval is revoked.</w:t>
      </w:r>
    </w:p>
    <w:p w:rsidR="007F3264" w:rsidRPr="00B81F51" w:rsidRDefault="007F3264" w:rsidP="007F3264">
      <w:pPr>
        <w:pStyle w:val="subsection"/>
      </w:pPr>
      <w:r w:rsidRPr="00B81F51">
        <w:tab/>
        <w:t>(3)</w:t>
      </w:r>
      <w:r w:rsidRPr="00B81F51">
        <w:tab/>
        <w:t>The period specified in the notice must be at least 12 months, but not more than 5 years, after the day on which the re</w:t>
      </w:r>
      <w:r w:rsidR="007D6B68">
        <w:noBreakHyphen/>
      </w:r>
      <w:r w:rsidRPr="00B81F51">
        <w:t>approval commences.</w:t>
      </w:r>
    </w:p>
    <w:p w:rsidR="007F3264" w:rsidRPr="00B81F51" w:rsidRDefault="007F3264" w:rsidP="007F3264">
      <w:pPr>
        <w:pStyle w:val="ActHead5"/>
      </w:pPr>
      <w:bookmarkStart w:id="272" w:name="_Toc82530924"/>
      <w:r w:rsidRPr="007D6B68">
        <w:rPr>
          <w:rStyle w:val="CharSectno"/>
        </w:rPr>
        <w:lastRenderedPageBreak/>
        <w:t>4.41V</w:t>
      </w:r>
      <w:r w:rsidRPr="00B81F51">
        <w:t xml:space="preserve">  Revocation of known consignor approval on request</w:t>
      </w:r>
      <w:bookmarkEnd w:id="272"/>
    </w:p>
    <w:p w:rsidR="007F3264" w:rsidRPr="00B81F51" w:rsidRDefault="007F3264" w:rsidP="007F3264">
      <w:pPr>
        <w:pStyle w:val="SubsectionHead"/>
      </w:pPr>
      <w:r w:rsidRPr="00B81F51">
        <w:t>Revocation on request</w:t>
      </w:r>
    </w:p>
    <w:p w:rsidR="007F3264" w:rsidRPr="00B81F51" w:rsidRDefault="007F3264" w:rsidP="007F3264">
      <w:pPr>
        <w:pStyle w:val="subsection"/>
      </w:pPr>
      <w:r w:rsidRPr="00B81F51">
        <w:tab/>
        <w:t>(1)</w:t>
      </w:r>
      <w:r w:rsidRPr="00B81F51">
        <w:tab/>
        <w:t>The Secretary must revoke the approval of a person as a known consignor if the person requests, in writing, the Secretary to revoke the approval.</w:t>
      </w:r>
    </w:p>
    <w:p w:rsidR="007F3264" w:rsidRPr="00B81F51" w:rsidRDefault="007F3264" w:rsidP="007F3264">
      <w:pPr>
        <w:pStyle w:val="SubsectionHead"/>
      </w:pPr>
      <w:r w:rsidRPr="00B81F51">
        <w:t>When revocation has effect</w:t>
      </w:r>
    </w:p>
    <w:p w:rsidR="007F3264" w:rsidRPr="00B81F51" w:rsidRDefault="007F3264" w:rsidP="007F3264">
      <w:pPr>
        <w:pStyle w:val="subsection"/>
        <w:rPr>
          <w:lang w:eastAsia="en-US"/>
        </w:rPr>
      </w:pPr>
      <w:r w:rsidRPr="00B81F51">
        <w:tab/>
        <w:t>(2)</w:t>
      </w:r>
      <w:r w:rsidRPr="00B81F51">
        <w:tab/>
      </w:r>
      <w:r w:rsidRPr="00B81F51">
        <w:rPr>
          <w:lang w:eastAsia="en-US"/>
        </w:rPr>
        <w:t>The revocation has effect on:</w:t>
      </w:r>
    </w:p>
    <w:p w:rsidR="007F3264" w:rsidRPr="00B81F51" w:rsidRDefault="007F3264" w:rsidP="007F3264">
      <w:pPr>
        <w:pStyle w:val="paragraph"/>
      </w:pPr>
      <w:r w:rsidRPr="00B81F51">
        <w:tab/>
        <w:t>(a)</w:t>
      </w:r>
      <w:r w:rsidRPr="00B81F51">
        <w:tab/>
        <w:t>the day nominated in the request (which must not be a day before the request is made); or</w:t>
      </w:r>
    </w:p>
    <w:p w:rsidR="007F3264" w:rsidRPr="00B81F51" w:rsidRDefault="007F3264" w:rsidP="007F3264">
      <w:pPr>
        <w:pStyle w:val="paragraph"/>
      </w:pPr>
      <w:r w:rsidRPr="00B81F51">
        <w:tab/>
        <w:t>(b)</w:t>
      </w:r>
      <w:r w:rsidRPr="00B81F51">
        <w:tab/>
        <w:t>if no such day is specified in the request—the day the Secretary receives the request.</w:t>
      </w:r>
    </w:p>
    <w:p w:rsidR="007F3264" w:rsidRPr="00B81F51" w:rsidRDefault="007F3264" w:rsidP="007F3264">
      <w:pPr>
        <w:pStyle w:val="ActHead5"/>
      </w:pPr>
      <w:bookmarkStart w:id="273" w:name="_Toc82530925"/>
      <w:r w:rsidRPr="007D6B68">
        <w:rPr>
          <w:rStyle w:val="CharSectno"/>
        </w:rPr>
        <w:t>4.41W</w:t>
      </w:r>
      <w:r w:rsidRPr="00B81F51">
        <w:t xml:space="preserve">  Revocation of known consignor approval to safeguard against unlawful interference with aviation</w:t>
      </w:r>
      <w:bookmarkEnd w:id="273"/>
    </w:p>
    <w:p w:rsidR="007F3264" w:rsidRPr="00B81F51" w:rsidRDefault="007F3264" w:rsidP="007F3264">
      <w:pPr>
        <w:pStyle w:val="SubsectionHead"/>
      </w:pPr>
      <w:r w:rsidRPr="00B81F51">
        <w:t>Revocation to safeguard against unlawful interference with aviation</w:t>
      </w:r>
    </w:p>
    <w:p w:rsidR="007F3264" w:rsidRPr="00B81F51" w:rsidRDefault="007F3264" w:rsidP="007F3264">
      <w:pPr>
        <w:pStyle w:val="subsection"/>
      </w:pPr>
      <w:r w:rsidRPr="00B81F51">
        <w:tab/>
        <w:t>(1)</w:t>
      </w:r>
      <w:r w:rsidRPr="00B81F51">
        <w:tab/>
        <w:t>The Secretary may, at any time by notice in writing, revoke the approval of a person as a known consignor if the Secretary is satisfied on reasonable grounds that revoking the approval is in the interests of safeguarding against unlawful interference with aviation.</w:t>
      </w:r>
    </w:p>
    <w:p w:rsidR="007F3264" w:rsidRPr="00B81F51" w:rsidRDefault="007F3264" w:rsidP="007F3264">
      <w:pPr>
        <w:pStyle w:val="subsection"/>
      </w:pPr>
      <w:r w:rsidRPr="00B81F51">
        <w:tab/>
        <w:t>(2)</w:t>
      </w:r>
      <w:r w:rsidRPr="00B81F51">
        <w:tab/>
        <w:t>The notice must include the reasons for the revocation.</w:t>
      </w:r>
    </w:p>
    <w:p w:rsidR="007F3264" w:rsidRPr="00B81F51" w:rsidRDefault="007F3264" w:rsidP="007F3264">
      <w:pPr>
        <w:pStyle w:val="SubsectionHead"/>
      </w:pPr>
      <w:r w:rsidRPr="00B81F51">
        <w:t>When revocation has effect</w:t>
      </w:r>
    </w:p>
    <w:p w:rsidR="007F3264" w:rsidRPr="00B81F51" w:rsidRDefault="007F3264" w:rsidP="007F3264">
      <w:pPr>
        <w:pStyle w:val="subsection"/>
      </w:pPr>
      <w:r w:rsidRPr="00B81F51">
        <w:tab/>
        <w:t>(3)</w:t>
      </w:r>
      <w:r w:rsidRPr="00B81F51">
        <w:tab/>
        <w:t>The revocation has effect on the day the Secretary gives the person the notice.</w:t>
      </w:r>
    </w:p>
    <w:p w:rsidR="007F3264" w:rsidRPr="00B81F51" w:rsidRDefault="007F3264" w:rsidP="007F3264">
      <w:pPr>
        <w:pStyle w:val="ActHead5"/>
      </w:pPr>
      <w:bookmarkStart w:id="274" w:name="_Toc82530926"/>
      <w:r w:rsidRPr="007D6B68">
        <w:rPr>
          <w:rStyle w:val="CharSectno"/>
        </w:rPr>
        <w:lastRenderedPageBreak/>
        <w:t>4.41X</w:t>
      </w:r>
      <w:r w:rsidRPr="00B81F51">
        <w:t xml:space="preserve">  Revocation of known consignor approval on other grounds</w:t>
      </w:r>
      <w:bookmarkEnd w:id="274"/>
    </w:p>
    <w:p w:rsidR="007F3264" w:rsidRPr="00B81F51" w:rsidRDefault="007F3264" w:rsidP="007F3264">
      <w:pPr>
        <w:pStyle w:val="SubsectionHead"/>
      </w:pPr>
      <w:r w:rsidRPr="00B81F51">
        <w:t>Revocation on other grounds</w:t>
      </w:r>
    </w:p>
    <w:p w:rsidR="007F3264" w:rsidRPr="00B81F51" w:rsidRDefault="007F3264" w:rsidP="007F3264">
      <w:pPr>
        <w:pStyle w:val="subsection"/>
      </w:pPr>
      <w:r w:rsidRPr="00B81F51">
        <w:tab/>
        <w:t>(1)</w:t>
      </w:r>
      <w:r w:rsidRPr="00B81F51">
        <w:tab/>
        <w:t>The Secretary may revoke the approval of a person as a known consignor if:</w:t>
      </w:r>
    </w:p>
    <w:p w:rsidR="007F3264" w:rsidRPr="00B81F51" w:rsidRDefault="007F3264" w:rsidP="007F3264">
      <w:pPr>
        <w:pStyle w:val="paragraph"/>
      </w:pPr>
      <w:r w:rsidRPr="00B81F51">
        <w:tab/>
        <w:t>(a)</w:t>
      </w:r>
      <w:r w:rsidRPr="00B81F51">
        <w:tab/>
        <w:t>any information given in the known consignor’s application under regulation</w:t>
      </w:r>
      <w:r w:rsidR="00547565" w:rsidRPr="00B81F51">
        <w:t> </w:t>
      </w:r>
      <w:r w:rsidRPr="00B81F51">
        <w:t>4.41M is false or misleading in a material particular; or</w:t>
      </w:r>
    </w:p>
    <w:p w:rsidR="007F3264" w:rsidRPr="00B81F51" w:rsidRDefault="007F3264" w:rsidP="007F3264">
      <w:pPr>
        <w:pStyle w:val="paragraph"/>
      </w:pPr>
      <w:r w:rsidRPr="00B81F51">
        <w:tab/>
        <w:t>(b)</w:t>
      </w:r>
      <w:r w:rsidRPr="00B81F51">
        <w:tab/>
        <w:t>if the known consignor’s site has been inspected in accordance with paragraph</w:t>
      </w:r>
      <w:r w:rsidR="00547565" w:rsidRPr="00B81F51">
        <w:t> </w:t>
      </w:r>
      <w:r w:rsidRPr="00B81F51">
        <w:t>4.41M(3)(b) or 4.41R(4)(b)—any information given during the inspection is false or misleading in a material particular; or</w:t>
      </w:r>
    </w:p>
    <w:p w:rsidR="007F3264" w:rsidRPr="00B81F51" w:rsidRDefault="007F3264" w:rsidP="007F3264">
      <w:pPr>
        <w:pStyle w:val="paragraph"/>
      </w:pPr>
      <w:r w:rsidRPr="00B81F51">
        <w:tab/>
        <w:t>(c)</w:t>
      </w:r>
      <w:r w:rsidRPr="00B81F51">
        <w:tab/>
        <w:t>the known consignor has not accepted an action proposed in a notice issued under regulation</w:t>
      </w:r>
      <w:r w:rsidR="00547565" w:rsidRPr="00B81F51">
        <w:t> </w:t>
      </w:r>
      <w:r w:rsidRPr="00B81F51">
        <w:t>4.41Q; or</w:t>
      </w:r>
    </w:p>
    <w:p w:rsidR="007F3264" w:rsidRPr="00B81F51" w:rsidRDefault="007F3264" w:rsidP="007F3264">
      <w:pPr>
        <w:pStyle w:val="paragraph"/>
      </w:pPr>
      <w:r w:rsidRPr="00B81F51">
        <w:tab/>
        <w:t>(d)</w:t>
      </w:r>
      <w:r w:rsidRPr="00B81F51">
        <w:tab/>
        <w:t>the known consignor has accepted an action proposed in a notice issued under regulation</w:t>
      </w:r>
      <w:r w:rsidR="00547565" w:rsidRPr="00B81F51">
        <w:t> </w:t>
      </w:r>
      <w:r w:rsidRPr="00B81F51">
        <w:t>4.41Q but the known consignor has not restricted the known consignor’s activities, or has not complied with a condition imposed, in accordance with the notice; or</w:t>
      </w:r>
    </w:p>
    <w:p w:rsidR="007F3264" w:rsidRPr="00B81F51" w:rsidRDefault="007F3264" w:rsidP="007F3264">
      <w:pPr>
        <w:pStyle w:val="paragraph"/>
      </w:pPr>
      <w:r w:rsidRPr="00B81F51">
        <w:tab/>
        <w:t>(e)</w:t>
      </w:r>
      <w:r w:rsidRPr="00B81F51">
        <w:tab/>
        <w:t>if an application has been made for re</w:t>
      </w:r>
      <w:r w:rsidR="007D6B68">
        <w:noBreakHyphen/>
      </w:r>
      <w:r w:rsidRPr="00B81F51">
        <w:t>approval—any information given in the known consignor’s application under regulation</w:t>
      </w:r>
      <w:r w:rsidR="00547565" w:rsidRPr="00B81F51">
        <w:t> </w:t>
      </w:r>
      <w:r w:rsidRPr="00B81F51">
        <w:t>4.41R is false or misleading in a material particular; or</w:t>
      </w:r>
    </w:p>
    <w:p w:rsidR="007F3264" w:rsidRPr="00B81F51" w:rsidRDefault="007F3264" w:rsidP="007F3264">
      <w:pPr>
        <w:pStyle w:val="paragraph"/>
      </w:pPr>
      <w:r w:rsidRPr="00B81F51">
        <w:tab/>
        <w:t>(f)</w:t>
      </w:r>
      <w:r w:rsidRPr="00B81F51">
        <w:tab/>
        <w:t>the known consignor’s business no longer engages in originating cargo; or</w:t>
      </w:r>
    </w:p>
    <w:p w:rsidR="007F3264" w:rsidRPr="00B81F51" w:rsidRDefault="007F3264" w:rsidP="007F3264">
      <w:pPr>
        <w:pStyle w:val="paragraph"/>
      </w:pPr>
      <w:r w:rsidRPr="00B81F51">
        <w:tab/>
        <w:t>(g)</w:t>
      </w:r>
      <w:r w:rsidRPr="00B81F51">
        <w:tab/>
        <w:t>the known consignor has failed to comply with the known consignor security program for the known consignor; or</w:t>
      </w:r>
    </w:p>
    <w:p w:rsidR="007F3264" w:rsidRPr="00B81F51" w:rsidRDefault="007F3264" w:rsidP="007F3264">
      <w:pPr>
        <w:pStyle w:val="paragraph"/>
      </w:pPr>
      <w:r w:rsidRPr="00B81F51">
        <w:tab/>
        <w:t>(h)</w:t>
      </w:r>
      <w:r w:rsidRPr="00B81F51">
        <w:tab/>
        <w:t>the known consignor has failed to comply with a direction to vary the known consignor’s security program under regulation</w:t>
      </w:r>
      <w:r w:rsidR="00547565" w:rsidRPr="00B81F51">
        <w:t> </w:t>
      </w:r>
      <w:r w:rsidRPr="00B81F51">
        <w:t>4.41ZD; or</w:t>
      </w:r>
    </w:p>
    <w:p w:rsidR="007F3264" w:rsidRPr="00B81F51" w:rsidRDefault="007F3264" w:rsidP="007F3264">
      <w:pPr>
        <w:pStyle w:val="paragraph"/>
      </w:pPr>
      <w:r w:rsidRPr="00B81F51">
        <w:tab/>
        <w:t>(i)</w:t>
      </w:r>
      <w:r w:rsidRPr="00B81F51">
        <w:tab/>
        <w:t>the known consignor has failed to comply with a special security direction under section</w:t>
      </w:r>
      <w:r w:rsidR="00547565" w:rsidRPr="00B81F51">
        <w:t> </w:t>
      </w:r>
      <w:r w:rsidRPr="00B81F51">
        <w:t>73 of the Act.</w:t>
      </w:r>
    </w:p>
    <w:p w:rsidR="007F3264" w:rsidRPr="00B81F51" w:rsidRDefault="007F3264" w:rsidP="007F3264">
      <w:pPr>
        <w:pStyle w:val="SubsectionHead"/>
      </w:pPr>
      <w:r w:rsidRPr="00B81F51">
        <w:lastRenderedPageBreak/>
        <w:t>Notice of proposed revocation</w:t>
      </w:r>
    </w:p>
    <w:p w:rsidR="007F3264" w:rsidRPr="00B81F51" w:rsidRDefault="007F3264" w:rsidP="007F3264">
      <w:pPr>
        <w:pStyle w:val="subsection"/>
      </w:pPr>
      <w:r w:rsidRPr="00B81F51">
        <w:tab/>
        <w:t>(2)</w:t>
      </w:r>
      <w:r w:rsidRPr="00B81F51">
        <w:tab/>
        <w:t>Before deciding to revoke a known consignor’s approval under subregulation (1), the Secretary must:</w:t>
      </w:r>
    </w:p>
    <w:p w:rsidR="007F3264" w:rsidRPr="00B81F51" w:rsidRDefault="007F3264" w:rsidP="007F3264">
      <w:pPr>
        <w:pStyle w:val="paragraph"/>
      </w:pPr>
      <w:r w:rsidRPr="00B81F51">
        <w:tab/>
        <w:t>(a)</w:t>
      </w:r>
      <w:r w:rsidRPr="00B81F51">
        <w:tab/>
        <w:t>notify the known consignor, in writing, of:</w:t>
      </w:r>
    </w:p>
    <w:p w:rsidR="007F3264" w:rsidRPr="00B81F51" w:rsidRDefault="007F3264" w:rsidP="007F3264">
      <w:pPr>
        <w:pStyle w:val="paragraphsub"/>
      </w:pPr>
      <w:r w:rsidRPr="00B81F51">
        <w:tab/>
        <w:t>(i)</w:t>
      </w:r>
      <w:r w:rsidRPr="00B81F51">
        <w:tab/>
        <w:t>the proposed revocation; and</w:t>
      </w:r>
    </w:p>
    <w:p w:rsidR="007F3264" w:rsidRPr="00B81F51" w:rsidRDefault="007F3264" w:rsidP="007F3264">
      <w:pPr>
        <w:pStyle w:val="paragraphsub"/>
      </w:pPr>
      <w:r w:rsidRPr="00B81F51">
        <w:tab/>
        <w:t>(ii)</w:t>
      </w:r>
      <w:r w:rsidRPr="00B81F51">
        <w:tab/>
        <w:t>the reasons for the proposed revocation; and</w:t>
      </w:r>
    </w:p>
    <w:p w:rsidR="007F3264" w:rsidRPr="00B81F51" w:rsidRDefault="007F3264" w:rsidP="007F3264">
      <w:pPr>
        <w:pStyle w:val="paragraph"/>
      </w:pPr>
      <w:r w:rsidRPr="00B81F51">
        <w:tab/>
        <w:t>(b)</w:t>
      </w:r>
      <w:r w:rsidRPr="00B81F51">
        <w:tab/>
        <w:t>invite the known consignor to:</w:t>
      </w:r>
    </w:p>
    <w:p w:rsidR="007F3264" w:rsidRPr="00B81F51" w:rsidRDefault="007F3264" w:rsidP="007F3264">
      <w:pPr>
        <w:pStyle w:val="paragraphsub"/>
      </w:pPr>
      <w:r w:rsidRPr="00B81F51">
        <w:tab/>
        <w:t>(i)</w:t>
      </w:r>
      <w:r w:rsidRPr="00B81F51">
        <w:tab/>
        <w:t>make a submission as to why the known consignor’s approval should not be revoked; and</w:t>
      </w:r>
    </w:p>
    <w:p w:rsidR="007F3264" w:rsidRPr="00B81F51" w:rsidRDefault="007F3264" w:rsidP="007F3264">
      <w:pPr>
        <w:pStyle w:val="paragraphsub"/>
      </w:pPr>
      <w:r w:rsidRPr="00B81F51">
        <w:tab/>
        <w:t>(ii)</w:t>
      </w:r>
      <w:r w:rsidRPr="00B81F51">
        <w:tab/>
        <w:t>do so within the period specified in the notice.</w:t>
      </w:r>
    </w:p>
    <w:p w:rsidR="007F3264" w:rsidRPr="00B81F51" w:rsidRDefault="007F3264" w:rsidP="007F3264">
      <w:pPr>
        <w:pStyle w:val="subsection"/>
        <w:rPr>
          <w:lang w:eastAsia="en-US"/>
        </w:rPr>
      </w:pPr>
      <w:r w:rsidRPr="00B81F51">
        <w:tab/>
        <w:t>(3)</w:t>
      </w:r>
      <w:r w:rsidRPr="00B81F51">
        <w:tab/>
        <w:t>The period specified in the notice must be at le</w:t>
      </w:r>
      <w:r w:rsidRPr="00B81F51">
        <w:rPr>
          <w:lang w:eastAsia="en-US"/>
        </w:rPr>
        <w:t xml:space="preserve">ast 14 days commencing on the day the notice is given (the </w:t>
      </w:r>
      <w:r w:rsidRPr="00B81F51">
        <w:rPr>
          <w:b/>
          <w:i/>
          <w:lang w:eastAsia="en-US"/>
        </w:rPr>
        <w:t>response period</w:t>
      </w:r>
      <w:r w:rsidRPr="00B81F51">
        <w:rPr>
          <w:lang w:eastAsia="en-US"/>
        </w:rPr>
        <w:t>).</w:t>
      </w:r>
    </w:p>
    <w:p w:rsidR="007F3264" w:rsidRPr="00B81F51" w:rsidRDefault="007F3264" w:rsidP="007F3264">
      <w:pPr>
        <w:pStyle w:val="SubsectionHead"/>
      </w:pPr>
      <w:r w:rsidRPr="00B81F51">
        <w:t>Decision on revocation</w:t>
      </w:r>
    </w:p>
    <w:p w:rsidR="007F3264" w:rsidRPr="00B81F51" w:rsidRDefault="007F3264" w:rsidP="007F3264">
      <w:pPr>
        <w:pStyle w:val="subsection"/>
      </w:pPr>
      <w:r w:rsidRPr="00B81F51">
        <w:tab/>
        <w:t>(4)</w:t>
      </w:r>
      <w:r w:rsidRPr="00B81F51">
        <w:tab/>
        <w:t>In deciding whether to revoke the known consignor’s approval under subregulation (1), the Secretary must consider any submissions made within the response period.</w:t>
      </w:r>
    </w:p>
    <w:p w:rsidR="007F3264" w:rsidRPr="00B81F51" w:rsidRDefault="007F3264" w:rsidP="007F3264">
      <w:pPr>
        <w:pStyle w:val="subsection"/>
      </w:pPr>
      <w:r w:rsidRPr="00B81F51">
        <w:tab/>
        <w:t>(5)</w:t>
      </w:r>
      <w:r w:rsidRPr="00B81F51">
        <w:tab/>
        <w:t>The Secretary must:</w:t>
      </w:r>
    </w:p>
    <w:p w:rsidR="007F3264" w:rsidRPr="00B81F51" w:rsidRDefault="007F3264" w:rsidP="007F3264">
      <w:pPr>
        <w:pStyle w:val="paragraph"/>
      </w:pPr>
      <w:r w:rsidRPr="00B81F51">
        <w:tab/>
        <w:t>(a)</w:t>
      </w:r>
      <w:r w:rsidRPr="00B81F51">
        <w:tab/>
        <w:t>notify the known consignor, in writing, of the decision; and</w:t>
      </w:r>
    </w:p>
    <w:p w:rsidR="007F3264" w:rsidRPr="00B81F51" w:rsidRDefault="007F3264" w:rsidP="007F3264">
      <w:pPr>
        <w:pStyle w:val="paragraph"/>
      </w:pPr>
      <w:r w:rsidRPr="00B81F51">
        <w:tab/>
        <w:t>(b)</w:t>
      </w:r>
      <w:r w:rsidRPr="00B81F51">
        <w:tab/>
        <w:t>do so within 28 days after the end of the response period.</w:t>
      </w:r>
    </w:p>
    <w:p w:rsidR="007F3264" w:rsidRPr="00B81F51" w:rsidRDefault="007F3264" w:rsidP="007F3264">
      <w:pPr>
        <w:pStyle w:val="subsection"/>
        <w:rPr>
          <w:lang w:eastAsia="en-US"/>
        </w:rPr>
      </w:pPr>
      <w:r w:rsidRPr="00B81F51">
        <w:rPr>
          <w:lang w:eastAsia="en-US"/>
        </w:rPr>
        <w:tab/>
        <w:t>(6)</w:t>
      </w:r>
      <w:r w:rsidRPr="00B81F51">
        <w:rPr>
          <w:lang w:eastAsia="en-US"/>
        </w:rPr>
        <w:tab/>
        <w:t>If the decision is to revoke the known consignor’s approval, the notice must include the reasons for the decision.</w:t>
      </w:r>
    </w:p>
    <w:p w:rsidR="007F3264" w:rsidRPr="00B81F51" w:rsidRDefault="007F3264" w:rsidP="007F3264">
      <w:pPr>
        <w:pStyle w:val="SubsectionHead"/>
      </w:pPr>
      <w:r w:rsidRPr="00B81F51">
        <w:t>Deemed decision to revoke</w:t>
      </w:r>
    </w:p>
    <w:p w:rsidR="007F3264" w:rsidRPr="00B81F51" w:rsidRDefault="007F3264" w:rsidP="007F3264">
      <w:pPr>
        <w:pStyle w:val="subsection"/>
      </w:pPr>
      <w:r w:rsidRPr="00B81F51">
        <w:tab/>
        <w:t>(7)</w:t>
      </w:r>
      <w:r w:rsidRPr="00B81F51">
        <w:tab/>
        <w:t>If the notice is not given within 28 days after the end of the response period, the Secretary is taken to have decided to revoke the known consignor’s approval at the end of that period.</w:t>
      </w:r>
    </w:p>
    <w:p w:rsidR="007F3264" w:rsidRPr="00B81F51" w:rsidRDefault="007F3264" w:rsidP="007F3264">
      <w:pPr>
        <w:pStyle w:val="subsection"/>
      </w:pPr>
      <w:r w:rsidRPr="00B81F51">
        <w:tab/>
        <w:t>(8)</w:t>
      </w:r>
      <w:r w:rsidRPr="00B81F51">
        <w:tab/>
      </w:r>
      <w:r w:rsidR="002F6B43" w:rsidRPr="00B81F51">
        <w:t>Paragraph (</w:t>
      </w:r>
      <w:r w:rsidRPr="00B81F51">
        <w:t>5)(a) does not apply to a decision that is taken to have been made because of subregulation (7).</w:t>
      </w:r>
    </w:p>
    <w:p w:rsidR="007F3264" w:rsidRPr="00B81F51" w:rsidRDefault="007F3264" w:rsidP="007F3264">
      <w:pPr>
        <w:pStyle w:val="SubsectionHead"/>
      </w:pPr>
      <w:r w:rsidRPr="00B81F51">
        <w:lastRenderedPageBreak/>
        <w:t>When revocation has effect</w:t>
      </w:r>
    </w:p>
    <w:p w:rsidR="007F3264" w:rsidRPr="00B81F51" w:rsidRDefault="007F3264" w:rsidP="007F3264">
      <w:pPr>
        <w:pStyle w:val="subsection"/>
      </w:pPr>
      <w:r w:rsidRPr="00B81F51">
        <w:tab/>
        <w:t>(9)</w:t>
      </w:r>
      <w:r w:rsidRPr="00B81F51">
        <w:tab/>
        <w:t>If no submissions were made within the response period, the revocation has effect on the day after the last day of the response period.</w:t>
      </w:r>
    </w:p>
    <w:p w:rsidR="007F3264" w:rsidRPr="00B81F51" w:rsidRDefault="007F3264" w:rsidP="007F3264">
      <w:pPr>
        <w:pStyle w:val="subsection"/>
      </w:pPr>
      <w:r w:rsidRPr="00B81F51">
        <w:tab/>
        <w:t>(10)</w:t>
      </w:r>
      <w:r w:rsidRPr="00B81F51">
        <w:tab/>
        <w:t>If submissions were made within the response period, the revocation has effect on:</w:t>
      </w:r>
    </w:p>
    <w:p w:rsidR="007F3264" w:rsidRPr="00B81F51" w:rsidRDefault="007F3264" w:rsidP="007F3264">
      <w:pPr>
        <w:pStyle w:val="paragraph"/>
      </w:pPr>
      <w:r w:rsidRPr="00B81F51">
        <w:tab/>
        <w:t>(a)</w:t>
      </w:r>
      <w:r w:rsidRPr="00B81F51">
        <w:tab/>
        <w:t>if the known consignor was given a notice under subregulation (5)—the day after the known consignor was given the notice; or</w:t>
      </w:r>
    </w:p>
    <w:p w:rsidR="007F3264" w:rsidRPr="00B81F51" w:rsidRDefault="007F3264" w:rsidP="007F3264">
      <w:pPr>
        <w:pStyle w:val="paragraph"/>
      </w:pPr>
      <w:r w:rsidRPr="00B81F51">
        <w:tab/>
        <w:t>(b)</w:t>
      </w:r>
      <w:r w:rsidRPr="00B81F51">
        <w:tab/>
        <w:t>if the known consignor was not given a notice under subregulation (5)—the day after the Secretary is taken, under subregulation (7), to have decided to revoke the known consignor’s approval.</w:t>
      </w:r>
    </w:p>
    <w:p w:rsidR="007F3264" w:rsidRPr="00B81F51" w:rsidRDefault="007F3264" w:rsidP="007F3264">
      <w:pPr>
        <w:pStyle w:val="ActHead5"/>
      </w:pPr>
      <w:bookmarkStart w:id="275" w:name="_Toc82530927"/>
      <w:r w:rsidRPr="007D6B68">
        <w:rPr>
          <w:rStyle w:val="CharSectno"/>
        </w:rPr>
        <w:t>4.41Y</w:t>
      </w:r>
      <w:r w:rsidRPr="00B81F51">
        <w:t xml:space="preserve">  Secretary’s list of known consignors</w:t>
      </w:r>
      <w:bookmarkEnd w:id="275"/>
    </w:p>
    <w:p w:rsidR="007F3264" w:rsidRPr="00B81F51" w:rsidRDefault="007F3264" w:rsidP="007F3264">
      <w:pPr>
        <w:pStyle w:val="subsection"/>
      </w:pPr>
      <w:r w:rsidRPr="00B81F51">
        <w:tab/>
        <w:t>(1)</w:t>
      </w:r>
      <w:r w:rsidRPr="00B81F51">
        <w:tab/>
        <w:t>The Secretary must keep a list of persons approved as known consignors.</w:t>
      </w:r>
    </w:p>
    <w:p w:rsidR="007F3264" w:rsidRPr="00B81F51" w:rsidRDefault="007F3264" w:rsidP="007F3264">
      <w:pPr>
        <w:pStyle w:val="subsection"/>
      </w:pPr>
      <w:r w:rsidRPr="00B81F51">
        <w:tab/>
        <w:t>(2)</w:t>
      </w:r>
      <w:r w:rsidRPr="00B81F51">
        <w:tab/>
        <w:t>The Secretary may publish the list.</w:t>
      </w:r>
    </w:p>
    <w:p w:rsidR="007F3264" w:rsidRPr="00B81F51" w:rsidRDefault="002A7DA2" w:rsidP="007F3264">
      <w:pPr>
        <w:pStyle w:val="ActHead4"/>
      </w:pPr>
      <w:bookmarkStart w:id="276" w:name="_Toc82530928"/>
      <w:r w:rsidRPr="007D6B68">
        <w:rPr>
          <w:rStyle w:val="CharSubdNo"/>
        </w:rPr>
        <w:t>Subdivision 4</w:t>
      </w:r>
      <w:r w:rsidR="007F3264" w:rsidRPr="007D6B68">
        <w:rPr>
          <w:rStyle w:val="CharSubdNo"/>
        </w:rPr>
        <w:t>.1A.1C</w:t>
      </w:r>
      <w:r w:rsidR="007F3264" w:rsidRPr="00B81F51">
        <w:t>—</w:t>
      </w:r>
      <w:r w:rsidR="007F3264" w:rsidRPr="007D6B68">
        <w:rPr>
          <w:rStyle w:val="CharSubdText"/>
        </w:rPr>
        <w:t>Known consignor security programs</w:t>
      </w:r>
      <w:bookmarkEnd w:id="276"/>
    </w:p>
    <w:p w:rsidR="007F3264" w:rsidRPr="00B81F51" w:rsidRDefault="007F3264" w:rsidP="007F3264">
      <w:pPr>
        <w:pStyle w:val="ActHead5"/>
      </w:pPr>
      <w:bookmarkStart w:id="277" w:name="_Toc82530929"/>
      <w:r w:rsidRPr="007D6B68">
        <w:rPr>
          <w:rStyle w:val="CharSectno"/>
        </w:rPr>
        <w:t>4.41Z</w:t>
      </w:r>
      <w:r w:rsidRPr="00B81F51">
        <w:t xml:space="preserve">  Secretary must provide known consignor with security program</w:t>
      </w:r>
      <w:bookmarkEnd w:id="277"/>
    </w:p>
    <w:p w:rsidR="007F3264" w:rsidRPr="00B81F51" w:rsidRDefault="007F3264" w:rsidP="007F3264">
      <w:pPr>
        <w:pStyle w:val="SubsectionHead"/>
      </w:pPr>
      <w:r w:rsidRPr="00B81F51">
        <w:t>Security program for persons approved as known consignors</w:t>
      </w:r>
    </w:p>
    <w:p w:rsidR="007F3264" w:rsidRPr="00B81F51" w:rsidRDefault="007F3264" w:rsidP="007F3264">
      <w:pPr>
        <w:pStyle w:val="subsection"/>
      </w:pPr>
      <w:r w:rsidRPr="00B81F51">
        <w:tab/>
        <w:t>(1)</w:t>
      </w:r>
      <w:r w:rsidRPr="00B81F51">
        <w:tab/>
        <w:t>If the Secretary approves a person as a known consignor under regulation</w:t>
      </w:r>
      <w:r w:rsidR="00547565" w:rsidRPr="00B81F51">
        <w:t> </w:t>
      </w:r>
      <w:r w:rsidRPr="00B81F51">
        <w:t>4.41N, the Secretary must:</w:t>
      </w:r>
    </w:p>
    <w:p w:rsidR="007F3264" w:rsidRPr="00B81F51" w:rsidRDefault="007F3264" w:rsidP="007F3264">
      <w:pPr>
        <w:pStyle w:val="paragraph"/>
      </w:pPr>
      <w:r w:rsidRPr="00B81F51">
        <w:tab/>
        <w:t>(a)</w:t>
      </w:r>
      <w:r w:rsidRPr="00B81F51">
        <w:tab/>
        <w:t>provide the person with a known consignor security program that:</w:t>
      </w:r>
    </w:p>
    <w:p w:rsidR="007F3264" w:rsidRPr="00B81F51" w:rsidRDefault="007F3264" w:rsidP="007F3264">
      <w:pPr>
        <w:pStyle w:val="paragraphsub"/>
      </w:pPr>
      <w:r w:rsidRPr="00B81F51">
        <w:tab/>
        <w:t>(i)</w:t>
      </w:r>
      <w:r w:rsidRPr="00B81F51">
        <w:tab/>
        <w:t>is appropriate for the kind of business that is carried on by the known consignor; and</w:t>
      </w:r>
    </w:p>
    <w:p w:rsidR="007F3264" w:rsidRPr="00B81F51" w:rsidRDefault="007F3264" w:rsidP="007F3264">
      <w:pPr>
        <w:pStyle w:val="paragraphsub"/>
      </w:pPr>
      <w:r w:rsidRPr="00B81F51">
        <w:lastRenderedPageBreak/>
        <w:tab/>
        <w:t>(ii)</w:t>
      </w:r>
      <w:r w:rsidRPr="00B81F51">
        <w:tab/>
        <w:t>addresses the requirements set out in subregulation (2); and</w:t>
      </w:r>
    </w:p>
    <w:p w:rsidR="007F3264" w:rsidRPr="00B81F51" w:rsidRDefault="007F3264" w:rsidP="007F3264">
      <w:pPr>
        <w:pStyle w:val="paragraph"/>
      </w:pPr>
      <w:r w:rsidRPr="00B81F51">
        <w:tab/>
        <w:t>(b)</w:t>
      </w:r>
      <w:r w:rsidRPr="00B81F51">
        <w:tab/>
        <w:t>do so at the same time as the notice of the approval is given under subregulation</w:t>
      </w:r>
      <w:r w:rsidR="00547565" w:rsidRPr="00B81F51">
        <w:t> </w:t>
      </w:r>
      <w:r w:rsidRPr="00B81F51">
        <w:t>4.41N(3).</w:t>
      </w:r>
    </w:p>
    <w:p w:rsidR="007F3264" w:rsidRPr="00B81F51" w:rsidRDefault="007F3264" w:rsidP="007F3264">
      <w:pPr>
        <w:pStyle w:val="subsection"/>
      </w:pPr>
      <w:r w:rsidRPr="00B81F51">
        <w:tab/>
        <w:t>(2)</w:t>
      </w:r>
      <w:r w:rsidRPr="00B81F51">
        <w:tab/>
        <w:t>The known consignor security program must set out the following requirements:</w:t>
      </w:r>
    </w:p>
    <w:p w:rsidR="007F3264" w:rsidRPr="00B81F51" w:rsidRDefault="007F3264" w:rsidP="007F3264">
      <w:pPr>
        <w:pStyle w:val="paragraph"/>
      </w:pPr>
      <w:r w:rsidRPr="00B81F51">
        <w:tab/>
        <w:t>(a)</w:t>
      </w:r>
      <w:r w:rsidRPr="00B81F51">
        <w:tab/>
        <w:t>measures and procedures to ensure security of the known consignor’s facilities;</w:t>
      </w:r>
    </w:p>
    <w:p w:rsidR="007F3264" w:rsidRPr="00B81F51" w:rsidRDefault="007F3264" w:rsidP="007F3264">
      <w:pPr>
        <w:pStyle w:val="paragraph"/>
      </w:pPr>
      <w:r w:rsidRPr="00B81F51">
        <w:tab/>
        <w:t>(b)</w:t>
      </w:r>
      <w:r w:rsidRPr="00B81F51">
        <w:tab/>
        <w:t>measures and procedures to ensure security of the known consignor’s personnel;</w:t>
      </w:r>
    </w:p>
    <w:p w:rsidR="007F3264" w:rsidRPr="00B81F51" w:rsidRDefault="007F3264" w:rsidP="007F3264">
      <w:pPr>
        <w:pStyle w:val="paragraph"/>
      </w:pPr>
      <w:r w:rsidRPr="00B81F51">
        <w:tab/>
        <w:t>(c)</w:t>
      </w:r>
      <w:r w:rsidRPr="00B81F51">
        <w:tab/>
        <w:t>training requirements and procedures for the known consignor’s personnel;</w:t>
      </w:r>
    </w:p>
    <w:p w:rsidR="007F3264" w:rsidRPr="00B81F51" w:rsidRDefault="007F3264" w:rsidP="007F3264">
      <w:pPr>
        <w:pStyle w:val="paragraph"/>
      </w:pPr>
      <w:r w:rsidRPr="00B81F51">
        <w:tab/>
        <w:t>(d)</w:t>
      </w:r>
      <w:r w:rsidRPr="00B81F51">
        <w:tab/>
        <w:t>measures and procedures for clearing cargo;</w:t>
      </w:r>
    </w:p>
    <w:p w:rsidR="007F3264" w:rsidRPr="00B81F51" w:rsidRDefault="007F3264" w:rsidP="007F3264">
      <w:pPr>
        <w:pStyle w:val="paragraph"/>
      </w:pPr>
      <w:r w:rsidRPr="00B81F51">
        <w:tab/>
        <w:t>(e)</w:t>
      </w:r>
      <w:r w:rsidRPr="00B81F51">
        <w:tab/>
        <w:t>measures and procedures to ensure the chain of custody for cargo;</w:t>
      </w:r>
    </w:p>
    <w:p w:rsidR="007F3264" w:rsidRPr="00B81F51" w:rsidRDefault="007F3264" w:rsidP="007F3264">
      <w:pPr>
        <w:pStyle w:val="paragraph"/>
      </w:pPr>
      <w:r w:rsidRPr="00B81F51">
        <w:tab/>
        <w:t>(f)</w:t>
      </w:r>
      <w:r w:rsidRPr="00B81F51">
        <w:tab/>
        <w:t xml:space="preserve">measures and procedures for oversight of the operation of the measures, procedures and requirements for </w:t>
      </w:r>
      <w:r w:rsidR="00547565" w:rsidRPr="00B81F51">
        <w:t>paragraphs (</w:t>
      </w:r>
      <w:r w:rsidRPr="00B81F51">
        <w:t>a) to (e), including quality assurance and incident response.</w:t>
      </w:r>
    </w:p>
    <w:p w:rsidR="007F3264" w:rsidRPr="00B81F51" w:rsidRDefault="007F3264" w:rsidP="007F3264">
      <w:pPr>
        <w:pStyle w:val="SubsectionHead"/>
      </w:pPr>
      <w:r w:rsidRPr="00B81F51">
        <w:t>Security programs for known consignors that are re</w:t>
      </w:r>
      <w:r w:rsidR="007D6B68">
        <w:noBreakHyphen/>
      </w:r>
      <w:r w:rsidRPr="00B81F51">
        <w:t>approved</w:t>
      </w:r>
    </w:p>
    <w:p w:rsidR="007F3264" w:rsidRPr="00B81F51" w:rsidRDefault="007F3264" w:rsidP="007F3264">
      <w:pPr>
        <w:pStyle w:val="subsection"/>
      </w:pPr>
      <w:r w:rsidRPr="00B81F51">
        <w:tab/>
        <w:t>(3)</w:t>
      </w:r>
      <w:r w:rsidRPr="00B81F51">
        <w:tab/>
        <w:t>The Secretary may provide a known consignor who is re</w:t>
      </w:r>
      <w:r w:rsidR="007D6B68">
        <w:noBreakHyphen/>
      </w:r>
      <w:r w:rsidRPr="00B81F51">
        <w:t>approved as a known consignor under regulation</w:t>
      </w:r>
      <w:r w:rsidR="00547565" w:rsidRPr="00B81F51">
        <w:t> </w:t>
      </w:r>
      <w:r w:rsidRPr="00B81F51">
        <w:t>4.41S with a known consignor security program that:</w:t>
      </w:r>
    </w:p>
    <w:p w:rsidR="007F3264" w:rsidRPr="00B81F51" w:rsidRDefault="007F3264" w:rsidP="007F3264">
      <w:pPr>
        <w:pStyle w:val="paragraph"/>
      </w:pPr>
      <w:r w:rsidRPr="00B81F51">
        <w:tab/>
        <w:t>(a)</w:t>
      </w:r>
      <w:r w:rsidRPr="00B81F51">
        <w:tab/>
        <w:t>is appropriate for the kind of business that is carried on by the known consignor; and</w:t>
      </w:r>
    </w:p>
    <w:p w:rsidR="007F3264" w:rsidRPr="00B81F51" w:rsidRDefault="007F3264" w:rsidP="007F3264">
      <w:pPr>
        <w:pStyle w:val="paragraph"/>
      </w:pPr>
      <w:r w:rsidRPr="00B81F51">
        <w:tab/>
        <w:t>(b)</w:t>
      </w:r>
      <w:r w:rsidRPr="00B81F51">
        <w:tab/>
        <w:t>addresses the requirements set out in subregulation (2).</w:t>
      </w:r>
    </w:p>
    <w:p w:rsidR="007F3264" w:rsidRPr="00B81F51" w:rsidRDefault="007F3264" w:rsidP="007F3264">
      <w:pPr>
        <w:pStyle w:val="subsection"/>
      </w:pPr>
      <w:r w:rsidRPr="00B81F51">
        <w:tab/>
        <w:t>(4)</w:t>
      </w:r>
      <w:r w:rsidRPr="00B81F51">
        <w:tab/>
        <w:t>However, if:</w:t>
      </w:r>
    </w:p>
    <w:p w:rsidR="007F3264" w:rsidRPr="00B81F51" w:rsidRDefault="007F3264" w:rsidP="007F3264">
      <w:pPr>
        <w:pStyle w:val="paragraph"/>
      </w:pPr>
      <w:r w:rsidRPr="00B81F51">
        <w:tab/>
        <w:t>(a)</w:t>
      </w:r>
      <w:r w:rsidRPr="00B81F51">
        <w:tab/>
        <w:t>a known consignor is re</w:t>
      </w:r>
      <w:r w:rsidR="007D6B68">
        <w:noBreakHyphen/>
      </w:r>
      <w:r w:rsidRPr="00B81F51">
        <w:t>approved under regulation</w:t>
      </w:r>
      <w:r w:rsidR="00547565" w:rsidRPr="00B81F51">
        <w:t> </w:t>
      </w:r>
      <w:r w:rsidRPr="00B81F51">
        <w:t>4.41S; and</w:t>
      </w:r>
    </w:p>
    <w:p w:rsidR="007F3264" w:rsidRPr="00B81F51" w:rsidRDefault="007F3264" w:rsidP="007F3264">
      <w:pPr>
        <w:pStyle w:val="paragraph"/>
      </w:pPr>
      <w:r w:rsidRPr="00B81F51">
        <w:tab/>
        <w:t>(b)</w:t>
      </w:r>
      <w:r w:rsidRPr="00B81F51">
        <w:tab/>
        <w:t>immediately before the known consignor was re</w:t>
      </w:r>
      <w:r w:rsidR="007D6B68">
        <w:noBreakHyphen/>
      </w:r>
      <w:r w:rsidRPr="00B81F51">
        <w:t xml:space="preserve">approved there was a known consignor security program in force for the known consignor (the </w:t>
      </w:r>
      <w:r w:rsidRPr="00B81F51">
        <w:rPr>
          <w:b/>
          <w:i/>
        </w:rPr>
        <w:t>original security program</w:t>
      </w:r>
      <w:r w:rsidRPr="00B81F51">
        <w:t>); and</w:t>
      </w:r>
    </w:p>
    <w:p w:rsidR="007F3264" w:rsidRPr="00B81F51" w:rsidRDefault="007F3264" w:rsidP="007F3264">
      <w:pPr>
        <w:pStyle w:val="paragraph"/>
      </w:pPr>
      <w:r w:rsidRPr="00B81F51">
        <w:lastRenderedPageBreak/>
        <w:tab/>
        <w:t>(c)</w:t>
      </w:r>
      <w:r w:rsidRPr="00B81F51">
        <w:tab/>
        <w:t>the Secretary does not provide the known consignor with a known consignor security program under subregulation (3);</w:t>
      </w:r>
    </w:p>
    <w:p w:rsidR="007F3264" w:rsidRPr="00B81F51" w:rsidRDefault="007F3264" w:rsidP="007F3264">
      <w:pPr>
        <w:pStyle w:val="subsection2"/>
      </w:pPr>
      <w:r w:rsidRPr="00B81F51">
        <w:t>the original security program continues in force for the known consignor.</w:t>
      </w:r>
    </w:p>
    <w:p w:rsidR="007F3264" w:rsidRPr="00B81F51" w:rsidRDefault="007F3264" w:rsidP="007F3264">
      <w:pPr>
        <w:pStyle w:val="ActHead5"/>
      </w:pPr>
      <w:bookmarkStart w:id="278" w:name="_Toc82530930"/>
      <w:r w:rsidRPr="007D6B68">
        <w:rPr>
          <w:rStyle w:val="CharSectno"/>
        </w:rPr>
        <w:t>4.41ZA</w:t>
      </w:r>
      <w:r w:rsidRPr="00B81F51">
        <w:t xml:space="preserve">  When a known consignor security program is in force</w:t>
      </w:r>
      <w:bookmarkEnd w:id="278"/>
    </w:p>
    <w:p w:rsidR="007F3264" w:rsidRPr="00B81F51" w:rsidRDefault="007F3264" w:rsidP="007F3264">
      <w:pPr>
        <w:pStyle w:val="SubsectionHead"/>
      </w:pPr>
      <w:r w:rsidRPr="00B81F51">
        <w:t>When a known consignor security program comes into force</w:t>
      </w:r>
    </w:p>
    <w:p w:rsidR="007F3264" w:rsidRPr="00B81F51" w:rsidRDefault="007F3264" w:rsidP="007F3264">
      <w:pPr>
        <w:pStyle w:val="subsection"/>
      </w:pPr>
      <w:r w:rsidRPr="00B81F51">
        <w:tab/>
        <w:t>(1)</w:t>
      </w:r>
      <w:r w:rsidRPr="00B81F51">
        <w:tab/>
        <w:t>A known consignor security program for a known consignor comes into force at the time specified in the security program.</w:t>
      </w:r>
    </w:p>
    <w:p w:rsidR="007F3264" w:rsidRPr="00B81F51" w:rsidRDefault="007F3264" w:rsidP="007F3264">
      <w:pPr>
        <w:pStyle w:val="subsection"/>
      </w:pPr>
      <w:r w:rsidRPr="00B81F51">
        <w:tab/>
        <w:t>(2)</w:t>
      </w:r>
      <w:r w:rsidRPr="00B81F51">
        <w:tab/>
        <w:t>However, if:</w:t>
      </w:r>
    </w:p>
    <w:p w:rsidR="007F3264" w:rsidRPr="00B81F51" w:rsidRDefault="007F3264" w:rsidP="007F3264">
      <w:pPr>
        <w:pStyle w:val="paragraph"/>
      </w:pPr>
      <w:r w:rsidRPr="00B81F51">
        <w:tab/>
        <w:t>(a)</w:t>
      </w:r>
      <w:r w:rsidRPr="00B81F51">
        <w:tab/>
        <w:t>the time specified in the security program is earlier than the time at which the security program was given to the known consignor; or</w:t>
      </w:r>
    </w:p>
    <w:p w:rsidR="007F3264" w:rsidRPr="00B81F51" w:rsidRDefault="007F3264" w:rsidP="007F3264">
      <w:pPr>
        <w:pStyle w:val="paragraph"/>
      </w:pPr>
      <w:r w:rsidRPr="00B81F51">
        <w:tab/>
        <w:t>(b)</w:t>
      </w:r>
      <w:r w:rsidRPr="00B81F51">
        <w:tab/>
        <w:t>no time is specified in the security program as the time when the security program comes into force;</w:t>
      </w:r>
    </w:p>
    <w:p w:rsidR="007F3264" w:rsidRPr="00B81F51" w:rsidRDefault="007F3264" w:rsidP="007F3264">
      <w:pPr>
        <w:pStyle w:val="subsection2"/>
      </w:pPr>
      <w:r w:rsidRPr="00B81F51">
        <w:t>the security program comes into force when the security program is given to the known consignor.</w:t>
      </w:r>
    </w:p>
    <w:p w:rsidR="007F3264" w:rsidRPr="00B81F51" w:rsidRDefault="007F3264" w:rsidP="007F3264">
      <w:pPr>
        <w:pStyle w:val="SubsectionHead"/>
      </w:pPr>
      <w:r w:rsidRPr="00B81F51">
        <w:t>Known consignor security program remains in force for duration of approval</w:t>
      </w:r>
    </w:p>
    <w:p w:rsidR="007F3264" w:rsidRPr="00B81F51" w:rsidRDefault="007F3264" w:rsidP="007F3264">
      <w:pPr>
        <w:pStyle w:val="subsection"/>
      </w:pPr>
      <w:r w:rsidRPr="00B81F51">
        <w:tab/>
        <w:t>(3)</w:t>
      </w:r>
      <w:r w:rsidRPr="00B81F51">
        <w:tab/>
        <w:t>The security program for the known consignor remains in force for so long as the known consignor is approved as a known consignor.</w:t>
      </w:r>
    </w:p>
    <w:p w:rsidR="007F3264" w:rsidRPr="00B81F51" w:rsidRDefault="007F3264" w:rsidP="007F3264">
      <w:pPr>
        <w:pStyle w:val="ActHead5"/>
      </w:pPr>
      <w:bookmarkStart w:id="279" w:name="_Toc82530931"/>
      <w:r w:rsidRPr="007D6B68">
        <w:rPr>
          <w:rStyle w:val="CharSectno"/>
        </w:rPr>
        <w:t>4.41ZB</w:t>
      </w:r>
      <w:r w:rsidRPr="00B81F51">
        <w:t xml:space="preserve">  Secretary may vary known consignor security program</w:t>
      </w:r>
      <w:bookmarkEnd w:id="279"/>
    </w:p>
    <w:p w:rsidR="007F3264" w:rsidRPr="00B81F51" w:rsidRDefault="007F3264" w:rsidP="007F3264">
      <w:pPr>
        <w:pStyle w:val="subsection"/>
      </w:pPr>
      <w:r w:rsidRPr="00B81F51">
        <w:tab/>
        <w:t>(1)</w:t>
      </w:r>
      <w:r w:rsidRPr="00B81F51">
        <w:tab/>
        <w:t>If:</w:t>
      </w:r>
    </w:p>
    <w:p w:rsidR="007F3264" w:rsidRPr="00B81F51" w:rsidRDefault="007F3264" w:rsidP="007F3264">
      <w:pPr>
        <w:pStyle w:val="paragraph"/>
      </w:pPr>
      <w:r w:rsidRPr="00B81F51">
        <w:tab/>
        <w:t>(a)</w:t>
      </w:r>
      <w:r w:rsidRPr="00B81F51">
        <w:tab/>
        <w:t>a known consignor security program for a known consignor is in force; and</w:t>
      </w:r>
    </w:p>
    <w:p w:rsidR="007F3264" w:rsidRPr="00B81F51" w:rsidRDefault="007F3264" w:rsidP="007F3264">
      <w:pPr>
        <w:pStyle w:val="paragraph"/>
      </w:pPr>
      <w:r w:rsidRPr="00B81F51">
        <w:tab/>
        <w:t>(b)</w:t>
      </w:r>
      <w:r w:rsidRPr="00B81F51">
        <w:tab/>
        <w:t>either:</w:t>
      </w:r>
    </w:p>
    <w:p w:rsidR="007F3264" w:rsidRPr="00B81F51" w:rsidRDefault="007F3264" w:rsidP="007F3264">
      <w:pPr>
        <w:pStyle w:val="paragraphsub"/>
      </w:pPr>
      <w:r w:rsidRPr="00B81F51">
        <w:tab/>
        <w:t>(i)</w:t>
      </w:r>
      <w:r w:rsidRPr="00B81F51">
        <w:tab/>
        <w:t>the Secretary is no longer satisfied that the security program adequately addresses the requirements set out in subregulation</w:t>
      </w:r>
      <w:r w:rsidR="00547565" w:rsidRPr="00B81F51">
        <w:t> </w:t>
      </w:r>
      <w:r w:rsidRPr="00B81F51">
        <w:t>4.41Z(2); or</w:t>
      </w:r>
    </w:p>
    <w:p w:rsidR="007F3264" w:rsidRPr="00B81F51" w:rsidRDefault="007F3264" w:rsidP="007F3264">
      <w:pPr>
        <w:pStyle w:val="paragraphsub"/>
      </w:pPr>
      <w:r w:rsidRPr="00B81F51">
        <w:lastRenderedPageBreak/>
        <w:tab/>
        <w:t>(ii)</w:t>
      </w:r>
      <w:r w:rsidRPr="00B81F51">
        <w:tab/>
        <w:t>the Secretary is satisfied on reasonable grounds that varying the security program is in the interests of safeguarding against unlawful interference with aviation;</w:t>
      </w:r>
    </w:p>
    <w:p w:rsidR="007F3264" w:rsidRPr="00B81F51" w:rsidRDefault="007F3264" w:rsidP="007F3264">
      <w:pPr>
        <w:pStyle w:val="subsection2"/>
      </w:pPr>
      <w:r w:rsidRPr="00B81F51">
        <w:t>the Secretary:</w:t>
      </w:r>
    </w:p>
    <w:p w:rsidR="007F3264" w:rsidRPr="00B81F51" w:rsidRDefault="007F3264" w:rsidP="007F3264">
      <w:pPr>
        <w:pStyle w:val="paragraph"/>
      </w:pPr>
      <w:r w:rsidRPr="00B81F51">
        <w:tab/>
        <w:t>(c)</w:t>
      </w:r>
      <w:r w:rsidRPr="00B81F51">
        <w:tab/>
        <w:t>may vary the security program; and</w:t>
      </w:r>
    </w:p>
    <w:p w:rsidR="007F3264" w:rsidRPr="00B81F51" w:rsidRDefault="007F3264" w:rsidP="007F3264">
      <w:pPr>
        <w:pStyle w:val="paragraph"/>
      </w:pPr>
      <w:r w:rsidRPr="00B81F51">
        <w:tab/>
        <w:t>(d)</w:t>
      </w:r>
      <w:r w:rsidRPr="00B81F51">
        <w:tab/>
        <w:t>must provide a copy of the varied security program to the known consignor.</w:t>
      </w:r>
    </w:p>
    <w:p w:rsidR="007F3264" w:rsidRPr="00B81F51" w:rsidRDefault="007F3264" w:rsidP="007F3264">
      <w:pPr>
        <w:pStyle w:val="notetext"/>
      </w:pPr>
      <w:r w:rsidRPr="00B81F51">
        <w:t>Note:</w:t>
      </w:r>
      <w:r w:rsidRPr="00B81F51">
        <w:tab/>
        <w:t>The Secretary may also direct the known consignor to vary the security program, or the known consignor may request the Secretary to vary the security program—see regulations</w:t>
      </w:r>
      <w:r w:rsidR="00547565" w:rsidRPr="00B81F51">
        <w:t> </w:t>
      </w:r>
      <w:r w:rsidRPr="00B81F51">
        <w:t>4.41ZD and 4.41ZE.</w:t>
      </w:r>
    </w:p>
    <w:p w:rsidR="007F3264" w:rsidRPr="00B81F51" w:rsidRDefault="007F3264" w:rsidP="007F3264">
      <w:pPr>
        <w:pStyle w:val="subsection"/>
      </w:pPr>
      <w:r w:rsidRPr="00B81F51">
        <w:tab/>
        <w:t>(2)</w:t>
      </w:r>
      <w:r w:rsidRPr="00B81F51">
        <w:tab/>
        <w:t>However, the Secretary must not vary the security program under subregulation (1) unless the Secretary is satisfied that the security program, as varied, would adequately address the requirements set out in subregulation</w:t>
      </w:r>
      <w:r w:rsidR="00547565" w:rsidRPr="00B81F51">
        <w:t> </w:t>
      </w:r>
      <w:r w:rsidRPr="00B81F51">
        <w:t>4.41Z(2).</w:t>
      </w:r>
    </w:p>
    <w:p w:rsidR="007F3264" w:rsidRPr="00B81F51" w:rsidRDefault="007F3264" w:rsidP="007F3264">
      <w:pPr>
        <w:pStyle w:val="subsection"/>
      </w:pPr>
      <w:r w:rsidRPr="00B81F51">
        <w:tab/>
        <w:t>(3)</w:t>
      </w:r>
      <w:r w:rsidRPr="00B81F51">
        <w:tab/>
        <w:t xml:space="preserve">The known consignor must, within 14 days of receiving the varied security program (the </w:t>
      </w:r>
      <w:r w:rsidRPr="00B81F51">
        <w:rPr>
          <w:b/>
          <w:i/>
        </w:rPr>
        <w:t>response period</w:t>
      </w:r>
      <w:r w:rsidRPr="00B81F51">
        <w:t>):</w:t>
      </w:r>
    </w:p>
    <w:p w:rsidR="007F3264" w:rsidRPr="00B81F51" w:rsidRDefault="007F3264" w:rsidP="007F3264">
      <w:pPr>
        <w:pStyle w:val="paragraph"/>
      </w:pPr>
      <w:r w:rsidRPr="00B81F51">
        <w:tab/>
        <w:t>(a)</w:t>
      </w:r>
      <w:r w:rsidRPr="00B81F51">
        <w:tab/>
        <w:t>notify the Secretary, in writing, that the known consignor accepts the varied security program; or</w:t>
      </w:r>
    </w:p>
    <w:p w:rsidR="007F3264" w:rsidRPr="00B81F51" w:rsidRDefault="007F3264" w:rsidP="007F3264">
      <w:pPr>
        <w:pStyle w:val="paragraph"/>
      </w:pPr>
      <w:r w:rsidRPr="00B81F51">
        <w:tab/>
        <w:t>(b)</w:t>
      </w:r>
      <w:r w:rsidRPr="00B81F51">
        <w:tab/>
        <w:t>request the Secretary, in writing, to amend the varied security program; or</w:t>
      </w:r>
    </w:p>
    <w:p w:rsidR="007F3264" w:rsidRPr="00B81F51" w:rsidRDefault="007F3264" w:rsidP="007F3264">
      <w:pPr>
        <w:pStyle w:val="paragraph"/>
      </w:pPr>
      <w:r w:rsidRPr="00B81F51">
        <w:tab/>
        <w:t>(c)</w:t>
      </w:r>
      <w:r w:rsidRPr="00B81F51">
        <w:tab/>
        <w:t>both:</w:t>
      </w:r>
    </w:p>
    <w:p w:rsidR="007F3264" w:rsidRPr="00B81F51" w:rsidRDefault="007F3264" w:rsidP="007F3264">
      <w:pPr>
        <w:pStyle w:val="paragraphsub"/>
      </w:pPr>
      <w:r w:rsidRPr="00B81F51">
        <w:tab/>
        <w:t>(i)</w:t>
      </w:r>
      <w:r w:rsidRPr="00B81F51">
        <w:tab/>
        <w:t>notify the Secretary, in writing, that the known consignor rejects the varied security program; and</w:t>
      </w:r>
    </w:p>
    <w:p w:rsidR="007F3264" w:rsidRPr="00B81F51" w:rsidRDefault="007F3264" w:rsidP="007F3264">
      <w:pPr>
        <w:pStyle w:val="paragraphsub"/>
      </w:pPr>
      <w:r w:rsidRPr="00B81F51">
        <w:tab/>
        <w:t>(ii)</w:t>
      </w:r>
      <w:r w:rsidRPr="00B81F51">
        <w:tab/>
        <w:t>request the Secretary to revoke, under regulation</w:t>
      </w:r>
      <w:r w:rsidR="00547565" w:rsidRPr="00B81F51">
        <w:t> </w:t>
      </w:r>
      <w:r w:rsidRPr="00B81F51">
        <w:t>4.41V, the known consignor’s approval as a known consignor.</w:t>
      </w:r>
    </w:p>
    <w:p w:rsidR="007F3264" w:rsidRPr="00B81F51" w:rsidRDefault="007F3264" w:rsidP="007F3264">
      <w:pPr>
        <w:pStyle w:val="subsection"/>
      </w:pPr>
      <w:r w:rsidRPr="00B81F51">
        <w:tab/>
        <w:t>(4)</w:t>
      </w:r>
      <w:r w:rsidRPr="00B81F51">
        <w:tab/>
        <w:t>If, within the response period, the known consignor notifies the Secretary that the known consignor accepts the varied security program, the varied security program comes into force 14 days after the day the known consignor notifies the Secretary of the acceptance.</w:t>
      </w:r>
    </w:p>
    <w:p w:rsidR="007F3264" w:rsidRPr="00B81F51" w:rsidRDefault="007F3264" w:rsidP="007F3264">
      <w:pPr>
        <w:pStyle w:val="notetext"/>
      </w:pPr>
      <w:r w:rsidRPr="00B81F51">
        <w:t>Note:</w:t>
      </w:r>
      <w:r w:rsidRPr="00B81F51">
        <w:tab/>
        <w:t>The variation does not affect the period for which the security program is in force—see regulation</w:t>
      </w:r>
      <w:r w:rsidR="00547565" w:rsidRPr="00B81F51">
        <w:t> </w:t>
      </w:r>
      <w:r w:rsidRPr="00B81F51">
        <w:t>4.41ZA.</w:t>
      </w:r>
    </w:p>
    <w:p w:rsidR="007F3264" w:rsidRPr="00B81F51" w:rsidRDefault="007F3264" w:rsidP="007F3264">
      <w:pPr>
        <w:pStyle w:val="subsection"/>
      </w:pPr>
      <w:r w:rsidRPr="00B81F51">
        <w:lastRenderedPageBreak/>
        <w:tab/>
        <w:t>(5)</w:t>
      </w:r>
      <w:r w:rsidRPr="00B81F51">
        <w:tab/>
        <w:t>If, within the response period, the known consignor requests the Secretary to amend the varied security program, the known consignor must give the Secretary:</w:t>
      </w:r>
    </w:p>
    <w:p w:rsidR="007F3264" w:rsidRPr="00B81F51" w:rsidRDefault="007F3264" w:rsidP="007F3264">
      <w:pPr>
        <w:pStyle w:val="paragraph"/>
      </w:pPr>
      <w:r w:rsidRPr="00B81F51">
        <w:tab/>
        <w:t>(a)</w:t>
      </w:r>
      <w:r w:rsidRPr="00B81F51">
        <w:tab/>
        <w:t>written details of the proposed amendment; and</w:t>
      </w:r>
    </w:p>
    <w:p w:rsidR="007F3264" w:rsidRPr="00B81F51" w:rsidRDefault="007F3264" w:rsidP="007F3264">
      <w:pPr>
        <w:pStyle w:val="paragraph"/>
      </w:pPr>
      <w:r w:rsidRPr="00B81F51">
        <w:tab/>
        <w:t>(b)</w:t>
      </w:r>
      <w:r w:rsidRPr="00B81F51">
        <w:tab/>
        <w:t>written reasons why the proposed amendment is being requested.</w:t>
      </w:r>
    </w:p>
    <w:p w:rsidR="007F3264" w:rsidRPr="00B81F51" w:rsidRDefault="007F3264" w:rsidP="007F3264">
      <w:pPr>
        <w:pStyle w:val="subsection"/>
      </w:pPr>
      <w:r w:rsidRPr="00B81F51">
        <w:tab/>
        <w:t>(6)</w:t>
      </w:r>
      <w:r w:rsidRPr="00B81F51">
        <w:tab/>
        <w:t>If, within the response period, the known consignor does not take any of the actions mentioned in subregulation (3), the varied security program comes into force 14 days after the end of the response period.</w:t>
      </w:r>
    </w:p>
    <w:p w:rsidR="007F3264" w:rsidRPr="00B81F51" w:rsidRDefault="007F3264" w:rsidP="007F3264">
      <w:pPr>
        <w:pStyle w:val="notetext"/>
      </w:pPr>
      <w:r w:rsidRPr="00B81F51">
        <w:t>Note:</w:t>
      </w:r>
      <w:r w:rsidRPr="00B81F51">
        <w:tab/>
        <w:t>The variation does not affect the period for which the security program is in force—see regulation</w:t>
      </w:r>
      <w:r w:rsidR="00547565" w:rsidRPr="00B81F51">
        <w:t> </w:t>
      </w:r>
      <w:r w:rsidRPr="00B81F51">
        <w:t>4.41ZA.</w:t>
      </w:r>
    </w:p>
    <w:p w:rsidR="007F3264" w:rsidRPr="00B81F51" w:rsidRDefault="007F3264" w:rsidP="007F3264">
      <w:pPr>
        <w:pStyle w:val="ActHead5"/>
      </w:pPr>
      <w:bookmarkStart w:id="280" w:name="_Toc82530932"/>
      <w:r w:rsidRPr="007D6B68">
        <w:rPr>
          <w:rStyle w:val="CharSectno"/>
        </w:rPr>
        <w:t>4.41ZC</w:t>
      </w:r>
      <w:r w:rsidRPr="00B81F51">
        <w:t xml:space="preserve">  Consideration of request to amend known consignor security program as varied by the Secretary</w:t>
      </w:r>
      <w:bookmarkEnd w:id="280"/>
    </w:p>
    <w:p w:rsidR="007F3264" w:rsidRPr="00B81F51" w:rsidRDefault="007F3264" w:rsidP="007F3264">
      <w:pPr>
        <w:pStyle w:val="subsection"/>
      </w:pPr>
      <w:r w:rsidRPr="00B81F51">
        <w:tab/>
        <w:t>(1)</w:t>
      </w:r>
      <w:r w:rsidRPr="00B81F51">
        <w:tab/>
        <w:t>The Secretary may, in relation to a request made by a known consignor, under paragraph</w:t>
      </w:r>
      <w:r w:rsidR="00547565" w:rsidRPr="00B81F51">
        <w:t> </w:t>
      </w:r>
      <w:r w:rsidRPr="00B81F51">
        <w:t>4.41ZB(3)(b), to amend a varied known consignor security program:</w:t>
      </w:r>
    </w:p>
    <w:p w:rsidR="007F3264" w:rsidRPr="00B81F51" w:rsidRDefault="007F3264" w:rsidP="007F3264">
      <w:pPr>
        <w:pStyle w:val="paragraph"/>
      </w:pPr>
      <w:r w:rsidRPr="00B81F51">
        <w:tab/>
        <w:t>(a)</w:t>
      </w:r>
      <w:r w:rsidRPr="00B81F51">
        <w:tab/>
        <w:t>approve the request; or</w:t>
      </w:r>
    </w:p>
    <w:p w:rsidR="007F3264" w:rsidRPr="00B81F51" w:rsidRDefault="007F3264" w:rsidP="007F3264">
      <w:pPr>
        <w:pStyle w:val="paragraph"/>
      </w:pPr>
      <w:r w:rsidRPr="00B81F51">
        <w:tab/>
        <w:t>(b)</w:t>
      </w:r>
      <w:r w:rsidRPr="00B81F51">
        <w:tab/>
        <w:t>refuse the request.</w:t>
      </w:r>
    </w:p>
    <w:p w:rsidR="007F3264" w:rsidRPr="00B81F51" w:rsidRDefault="007F3264" w:rsidP="007F3264">
      <w:pPr>
        <w:pStyle w:val="SubsectionHead"/>
      </w:pPr>
      <w:r w:rsidRPr="00B81F51">
        <w:t>Matters to be taken into account</w:t>
      </w:r>
    </w:p>
    <w:p w:rsidR="007F3264" w:rsidRPr="00B81F51" w:rsidRDefault="007F3264" w:rsidP="007F3264">
      <w:pPr>
        <w:pStyle w:val="subsection"/>
      </w:pPr>
      <w:r w:rsidRPr="00B81F51">
        <w:tab/>
        <w:t>(2)</w:t>
      </w:r>
      <w:r w:rsidRPr="00B81F51">
        <w:tab/>
        <w:t>In making a decision on the request, the Secretary must take into account the following:</w:t>
      </w:r>
    </w:p>
    <w:p w:rsidR="007F3264" w:rsidRPr="00B81F51" w:rsidRDefault="007F3264" w:rsidP="007F3264">
      <w:pPr>
        <w:pStyle w:val="paragraph"/>
      </w:pPr>
      <w:r w:rsidRPr="00B81F51">
        <w:tab/>
        <w:t>(a)</w:t>
      </w:r>
      <w:r w:rsidRPr="00B81F51">
        <w:tab/>
        <w:t>whether the varied known consignor security program, as proposed to be amended, addresses the requirements set out in subregulation</w:t>
      </w:r>
      <w:r w:rsidR="00547565" w:rsidRPr="00B81F51">
        <w:t> </w:t>
      </w:r>
      <w:r w:rsidRPr="00B81F51">
        <w:t>4.41Z(2);</w:t>
      </w:r>
    </w:p>
    <w:p w:rsidR="007F3264" w:rsidRPr="00B81F51" w:rsidRDefault="007F3264" w:rsidP="007F3264">
      <w:pPr>
        <w:pStyle w:val="paragraph"/>
      </w:pPr>
      <w:r w:rsidRPr="00B81F51">
        <w:tab/>
        <w:t>(b)</w:t>
      </w:r>
      <w:r w:rsidRPr="00B81F51">
        <w:tab/>
        <w:t>existing circumstances as they relate to aviation security;</w:t>
      </w:r>
    </w:p>
    <w:p w:rsidR="007F3264" w:rsidRPr="00B81F51" w:rsidRDefault="007F3264" w:rsidP="007F3264">
      <w:pPr>
        <w:pStyle w:val="paragraph"/>
      </w:pPr>
      <w:r w:rsidRPr="00B81F51">
        <w:tab/>
        <w:t>(c)</w:t>
      </w:r>
      <w:r w:rsidRPr="00B81F51">
        <w:tab/>
        <w:t>the current use of the varied known consignor security program (if any) by a business of the kind carried on by the known consignor;</w:t>
      </w:r>
    </w:p>
    <w:p w:rsidR="007F3264" w:rsidRPr="00B81F51" w:rsidRDefault="007F3264" w:rsidP="007F3264">
      <w:pPr>
        <w:pStyle w:val="paragraph"/>
      </w:pPr>
      <w:r w:rsidRPr="00B81F51">
        <w:tab/>
        <w:t>(d)</w:t>
      </w:r>
      <w:r w:rsidRPr="00B81F51">
        <w:tab/>
        <w:t>the efficient administration of the known consignor scheme;</w:t>
      </w:r>
    </w:p>
    <w:p w:rsidR="007F3264" w:rsidRPr="00B81F51" w:rsidRDefault="007F3264" w:rsidP="007F3264">
      <w:pPr>
        <w:pStyle w:val="paragraph"/>
      </w:pPr>
      <w:r w:rsidRPr="00B81F51">
        <w:tab/>
        <w:t>(e)</w:t>
      </w:r>
      <w:r w:rsidRPr="00B81F51">
        <w:tab/>
        <w:t>any other matter the Secretary considers relevant.</w:t>
      </w:r>
    </w:p>
    <w:p w:rsidR="007F3264" w:rsidRPr="00B81F51" w:rsidRDefault="007F3264" w:rsidP="007F3264">
      <w:pPr>
        <w:pStyle w:val="SubsectionHead"/>
      </w:pPr>
      <w:r w:rsidRPr="00B81F51">
        <w:lastRenderedPageBreak/>
        <w:t>Notice of decision</w:t>
      </w:r>
    </w:p>
    <w:p w:rsidR="007F3264" w:rsidRPr="00B81F51" w:rsidRDefault="007F3264" w:rsidP="007F3264">
      <w:pPr>
        <w:pStyle w:val="subsection"/>
      </w:pPr>
      <w:r w:rsidRPr="00B81F51">
        <w:tab/>
        <w:t>(3)</w:t>
      </w:r>
      <w:r w:rsidRPr="00B81F51">
        <w:tab/>
        <w:t>The Secretary must:</w:t>
      </w:r>
    </w:p>
    <w:p w:rsidR="007F3264" w:rsidRPr="00B81F51" w:rsidRDefault="007F3264" w:rsidP="007F3264">
      <w:pPr>
        <w:pStyle w:val="paragraph"/>
      </w:pPr>
      <w:r w:rsidRPr="00B81F51">
        <w:tab/>
        <w:t>(a)</w:t>
      </w:r>
      <w:r w:rsidRPr="00B81F51">
        <w:tab/>
        <w:t>notify the known consignor, in writing, of the decision; and</w:t>
      </w:r>
    </w:p>
    <w:p w:rsidR="007F3264" w:rsidRPr="00B81F51" w:rsidRDefault="007F3264" w:rsidP="007F3264">
      <w:pPr>
        <w:pStyle w:val="paragraph"/>
      </w:pPr>
      <w:r w:rsidRPr="00B81F51">
        <w:tab/>
        <w:t>(b)</w:t>
      </w:r>
      <w:r w:rsidRPr="00B81F51">
        <w:tab/>
        <w:t>do so within 14 days of making the decision.</w:t>
      </w:r>
    </w:p>
    <w:p w:rsidR="007F3264" w:rsidRPr="00B81F51" w:rsidRDefault="007F3264" w:rsidP="007F3264">
      <w:pPr>
        <w:pStyle w:val="subsection"/>
      </w:pPr>
      <w:r w:rsidRPr="00B81F51">
        <w:tab/>
        <w:t>(4)</w:t>
      </w:r>
      <w:r w:rsidRPr="00B81F51">
        <w:tab/>
        <w:t>If the decision is to refuse the request, the notice must include the reasons for the decision.</w:t>
      </w:r>
    </w:p>
    <w:p w:rsidR="007F3264" w:rsidRPr="00B81F51" w:rsidRDefault="007F3264" w:rsidP="007F3264">
      <w:pPr>
        <w:pStyle w:val="SubsectionHead"/>
      </w:pPr>
      <w:r w:rsidRPr="00B81F51">
        <w:t>Approved requests</w:t>
      </w:r>
    </w:p>
    <w:p w:rsidR="007F3264" w:rsidRPr="00B81F51" w:rsidRDefault="007F3264" w:rsidP="007F3264">
      <w:pPr>
        <w:pStyle w:val="subsection"/>
      </w:pPr>
      <w:r w:rsidRPr="00B81F51">
        <w:tab/>
        <w:t>(5)</w:t>
      </w:r>
      <w:r w:rsidRPr="00B81F51">
        <w:tab/>
        <w:t>If the Secretary approves the request, the Secretary must:</w:t>
      </w:r>
    </w:p>
    <w:p w:rsidR="007F3264" w:rsidRPr="00B81F51" w:rsidRDefault="007F3264" w:rsidP="007F3264">
      <w:pPr>
        <w:pStyle w:val="paragraph"/>
      </w:pPr>
      <w:r w:rsidRPr="00B81F51">
        <w:tab/>
        <w:t>(a)</w:t>
      </w:r>
      <w:r w:rsidRPr="00B81F51">
        <w:tab/>
        <w:t>incorporate the amendment into the varied security program; and</w:t>
      </w:r>
    </w:p>
    <w:p w:rsidR="007F3264" w:rsidRPr="00B81F51" w:rsidRDefault="007F3264" w:rsidP="007F3264">
      <w:pPr>
        <w:pStyle w:val="paragraph"/>
      </w:pPr>
      <w:r w:rsidRPr="00B81F51">
        <w:tab/>
        <w:t>(b)</w:t>
      </w:r>
      <w:r w:rsidRPr="00B81F51">
        <w:tab/>
        <w:t>provide the varied security program, as amended, to the known consignor with the notice under subregulation (3); and</w:t>
      </w:r>
    </w:p>
    <w:p w:rsidR="007F3264" w:rsidRPr="00B81F51" w:rsidRDefault="007F3264" w:rsidP="007F3264">
      <w:pPr>
        <w:pStyle w:val="paragraph"/>
      </w:pPr>
      <w:r w:rsidRPr="00B81F51">
        <w:tab/>
        <w:t>(c)</w:t>
      </w:r>
      <w:r w:rsidRPr="00B81F51">
        <w:tab/>
        <w:t>specify in the notice the day on which the varied security program, as amended, comes into force (which must not be earlier than the day of the notice).</w:t>
      </w:r>
    </w:p>
    <w:p w:rsidR="007F3264" w:rsidRPr="00B81F51" w:rsidRDefault="007F3264" w:rsidP="007F3264">
      <w:pPr>
        <w:pStyle w:val="notetext"/>
      </w:pPr>
      <w:r w:rsidRPr="00B81F51">
        <w:t>Note:</w:t>
      </w:r>
      <w:r w:rsidRPr="00B81F51">
        <w:tab/>
        <w:t>The variation does not affect the period for which the security program is in force—see regulation</w:t>
      </w:r>
      <w:r w:rsidR="00547565" w:rsidRPr="00B81F51">
        <w:t> </w:t>
      </w:r>
      <w:r w:rsidRPr="00B81F51">
        <w:t>4.41ZA.</w:t>
      </w:r>
    </w:p>
    <w:p w:rsidR="007F3264" w:rsidRPr="00B81F51" w:rsidRDefault="007F3264" w:rsidP="007F3264">
      <w:pPr>
        <w:pStyle w:val="SubsectionHead"/>
      </w:pPr>
      <w:r w:rsidRPr="00B81F51">
        <w:t>Refused requests</w:t>
      </w:r>
    </w:p>
    <w:p w:rsidR="007F3264" w:rsidRPr="00B81F51" w:rsidRDefault="007F3264" w:rsidP="007F3264">
      <w:pPr>
        <w:pStyle w:val="subsection"/>
      </w:pPr>
      <w:r w:rsidRPr="00B81F51">
        <w:tab/>
        <w:t>(6)</w:t>
      </w:r>
      <w:r w:rsidRPr="00B81F51">
        <w:tab/>
        <w:t>If the Secretary refuses the request, the varied security program comes into force on the day specified in the notice under subregulation (3) (which must not be earlier than the day of the notice).</w:t>
      </w:r>
    </w:p>
    <w:p w:rsidR="007F3264" w:rsidRPr="00B81F51" w:rsidRDefault="007F3264" w:rsidP="007F3264">
      <w:pPr>
        <w:pStyle w:val="notetext"/>
      </w:pPr>
      <w:r w:rsidRPr="00B81F51">
        <w:t>Note:</w:t>
      </w:r>
      <w:r w:rsidRPr="00B81F51">
        <w:tab/>
        <w:t>The variation does not affect the period for which the security program is in force—see regulation</w:t>
      </w:r>
      <w:r w:rsidR="00547565" w:rsidRPr="00B81F51">
        <w:t> </w:t>
      </w:r>
      <w:r w:rsidRPr="00B81F51">
        <w:t>4.41ZA.</w:t>
      </w:r>
    </w:p>
    <w:p w:rsidR="007F3264" w:rsidRPr="00B81F51" w:rsidRDefault="007F3264" w:rsidP="007F3264">
      <w:pPr>
        <w:pStyle w:val="SubsectionHead"/>
      </w:pPr>
      <w:r w:rsidRPr="00B81F51">
        <w:t>Deemed refusal of request</w:t>
      </w:r>
    </w:p>
    <w:p w:rsidR="007F3264" w:rsidRPr="00B81F51" w:rsidRDefault="007F3264" w:rsidP="007F3264">
      <w:pPr>
        <w:pStyle w:val="subsection"/>
      </w:pPr>
      <w:r w:rsidRPr="00B81F51">
        <w:tab/>
        <w:t>(7)</w:t>
      </w:r>
      <w:r w:rsidRPr="00B81F51">
        <w:tab/>
        <w:t>If the Secretary does not make a decision under subregulation (1) within 90 days of the request being made:</w:t>
      </w:r>
    </w:p>
    <w:p w:rsidR="007F3264" w:rsidRPr="00B81F51" w:rsidRDefault="007F3264" w:rsidP="007F3264">
      <w:pPr>
        <w:pStyle w:val="paragraph"/>
      </w:pPr>
      <w:r w:rsidRPr="00B81F51">
        <w:tab/>
        <w:t>(a)</w:t>
      </w:r>
      <w:r w:rsidRPr="00B81F51">
        <w:tab/>
        <w:t>the Secretary is taken to have refused the request; and</w:t>
      </w:r>
    </w:p>
    <w:p w:rsidR="007F3264" w:rsidRPr="00B81F51" w:rsidRDefault="007F3264" w:rsidP="007F3264">
      <w:pPr>
        <w:pStyle w:val="paragraph"/>
      </w:pPr>
      <w:r w:rsidRPr="00B81F51">
        <w:lastRenderedPageBreak/>
        <w:tab/>
        <w:t>(b)</w:t>
      </w:r>
      <w:r w:rsidRPr="00B81F51">
        <w:tab/>
        <w:t>the varied security program comes into force at the end of the 90 day period.</w:t>
      </w:r>
    </w:p>
    <w:p w:rsidR="007F3264" w:rsidRPr="00B81F51" w:rsidRDefault="007F3264" w:rsidP="007F3264">
      <w:pPr>
        <w:pStyle w:val="notetext"/>
      </w:pPr>
      <w:r w:rsidRPr="00B81F51">
        <w:t>Note:</w:t>
      </w:r>
      <w:r w:rsidRPr="00B81F51">
        <w:tab/>
        <w:t>The variation does not affect the period for which the security program is in force—see regulation</w:t>
      </w:r>
      <w:r w:rsidR="00547565" w:rsidRPr="00B81F51">
        <w:t> </w:t>
      </w:r>
      <w:r w:rsidRPr="00B81F51">
        <w:t>4.41ZA.</w:t>
      </w:r>
    </w:p>
    <w:p w:rsidR="007F3264" w:rsidRPr="00B81F51" w:rsidRDefault="007F3264" w:rsidP="007F3264">
      <w:pPr>
        <w:pStyle w:val="subsection"/>
      </w:pPr>
      <w:r w:rsidRPr="00B81F51">
        <w:tab/>
        <w:t>(8)</w:t>
      </w:r>
      <w:r w:rsidRPr="00B81F51">
        <w:tab/>
      </w:r>
      <w:r w:rsidR="002F6B43" w:rsidRPr="00B81F51">
        <w:t>Paragraph (</w:t>
      </w:r>
      <w:r w:rsidRPr="00B81F51">
        <w:t>3)(a) does not apply to a decision that is taken to have been made because of subregulation (7).</w:t>
      </w:r>
    </w:p>
    <w:p w:rsidR="007F3264" w:rsidRPr="00B81F51" w:rsidRDefault="007F3264" w:rsidP="007F3264">
      <w:pPr>
        <w:pStyle w:val="ActHead5"/>
      </w:pPr>
      <w:bookmarkStart w:id="281" w:name="_Toc82530933"/>
      <w:r w:rsidRPr="007D6B68">
        <w:rPr>
          <w:rStyle w:val="CharSectno"/>
        </w:rPr>
        <w:t>4.41ZD</w:t>
      </w:r>
      <w:r w:rsidRPr="00B81F51">
        <w:t xml:space="preserve">  Secretary may direct known consignors to vary security programs</w:t>
      </w:r>
      <w:bookmarkEnd w:id="281"/>
    </w:p>
    <w:p w:rsidR="007F3264" w:rsidRPr="00B81F51" w:rsidRDefault="007F3264" w:rsidP="007F3264">
      <w:pPr>
        <w:pStyle w:val="subsection"/>
      </w:pPr>
      <w:r w:rsidRPr="00B81F51">
        <w:tab/>
        <w:t>(1)</w:t>
      </w:r>
      <w:r w:rsidRPr="00B81F51">
        <w:tab/>
        <w:t>If:</w:t>
      </w:r>
    </w:p>
    <w:p w:rsidR="007F3264" w:rsidRPr="00B81F51" w:rsidRDefault="007F3264" w:rsidP="007F3264">
      <w:pPr>
        <w:pStyle w:val="paragraph"/>
      </w:pPr>
      <w:r w:rsidRPr="00B81F51">
        <w:tab/>
        <w:t>(a)</w:t>
      </w:r>
      <w:r w:rsidRPr="00B81F51">
        <w:tab/>
        <w:t>a known consignor security program is in force for a known consignor; and</w:t>
      </w:r>
    </w:p>
    <w:p w:rsidR="007F3264" w:rsidRPr="00B81F51" w:rsidRDefault="007F3264" w:rsidP="007F3264">
      <w:pPr>
        <w:pStyle w:val="paragraph"/>
      </w:pPr>
      <w:r w:rsidRPr="00B81F51">
        <w:tab/>
        <w:t>(b)</w:t>
      </w:r>
      <w:r w:rsidRPr="00B81F51">
        <w:tab/>
        <w:t>either:</w:t>
      </w:r>
    </w:p>
    <w:p w:rsidR="007F3264" w:rsidRPr="00B81F51" w:rsidRDefault="007F3264" w:rsidP="007F3264">
      <w:pPr>
        <w:pStyle w:val="paragraphsub"/>
      </w:pPr>
      <w:r w:rsidRPr="00B81F51">
        <w:tab/>
        <w:t>(i)</w:t>
      </w:r>
      <w:r w:rsidRPr="00B81F51">
        <w:tab/>
        <w:t>the Secretary is no longer satisfied that the security program adequately addresses the requirements set out in subregulation</w:t>
      </w:r>
      <w:r w:rsidR="00547565" w:rsidRPr="00B81F51">
        <w:t> </w:t>
      </w:r>
      <w:r w:rsidRPr="00B81F51">
        <w:t>4.41Z(2); or</w:t>
      </w:r>
    </w:p>
    <w:p w:rsidR="007F3264" w:rsidRPr="00B81F51" w:rsidRDefault="007F3264" w:rsidP="007F3264">
      <w:pPr>
        <w:pStyle w:val="paragraphsub"/>
      </w:pPr>
      <w:r w:rsidRPr="00B81F51">
        <w:tab/>
        <w:t>(ii)</w:t>
      </w:r>
      <w:r w:rsidRPr="00B81F51">
        <w:tab/>
        <w:t>the Secretary is satisfied on reasonable grounds that varying the security program is in the interests of safeguarding against unlawful interference with aviation;</w:t>
      </w:r>
    </w:p>
    <w:p w:rsidR="007F3264" w:rsidRPr="00B81F51" w:rsidRDefault="007F3264" w:rsidP="007F3264">
      <w:pPr>
        <w:pStyle w:val="subsection2"/>
        <w:rPr>
          <w:lang w:eastAsia="en-US"/>
        </w:rPr>
      </w:pPr>
      <w:r w:rsidRPr="00B81F51">
        <w:t>the Secretary may, by written notice given to the known consignor, direct the known consignor</w:t>
      </w:r>
      <w:r w:rsidRPr="00B81F51">
        <w:rPr>
          <w:lang w:eastAsia="en-US"/>
        </w:rPr>
        <w:t xml:space="preserve"> to vary the security program.</w:t>
      </w:r>
    </w:p>
    <w:p w:rsidR="007F3264" w:rsidRPr="00B81F51" w:rsidRDefault="007F3264" w:rsidP="007F3264">
      <w:pPr>
        <w:pStyle w:val="notetext"/>
      </w:pPr>
      <w:r w:rsidRPr="00B81F51">
        <w:t>Note:</w:t>
      </w:r>
      <w:r w:rsidRPr="00B81F51">
        <w:tab/>
        <w:t>The Secretary may also vary the security program himself or herself, or the known consignor may request the Secretary to vary the security program—see regulations</w:t>
      </w:r>
      <w:r w:rsidR="00547565" w:rsidRPr="00B81F51">
        <w:t> </w:t>
      </w:r>
      <w:r w:rsidRPr="00B81F51">
        <w:t>4.41ZB and 4.41ZE.</w:t>
      </w:r>
    </w:p>
    <w:p w:rsidR="007F3264" w:rsidRPr="00B81F51" w:rsidRDefault="007F3264" w:rsidP="007F3264">
      <w:pPr>
        <w:pStyle w:val="subsection"/>
      </w:pPr>
      <w:r w:rsidRPr="00B81F51">
        <w:tab/>
        <w:t>(2)</w:t>
      </w:r>
      <w:r w:rsidRPr="00B81F51">
        <w:tab/>
        <w:t>However, the Secretary must not give a direction under subregulation (1) unless the Secretary is satisfied that the security program, as varied, would adequately address the requirements set out in subregulation</w:t>
      </w:r>
      <w:r w:rsidR="00547565" w:rsidRPr="00B81F51">
        <w:t> </w:t>
      </w:r>
      <w:r w:rsidRPr="00B81F51">
        <w:t>4.41Z(2).</w:t>
      </w:r>
    </w:p>
    <w:p w:rsidR="007F3264" w:rsidRPr="00B81F51" w:rsidRDefault="007F3264" w:rsidP="007F3264">
      <w:pPr>
        <w:pStyle w:val="subsection"/>
      </w:pPr>
      <w:r w:rsidRPr="00B81F51">
        <w:tab/>
        <w:t>(3)</w:t>
      </w:r>
      <w:r w:rsidRPr="00B81F51">
        <w:tab/>
        <w:t>In the notice, the Secretary must:</w:t>
      </w:r>
    </w:p>
    <w:p w:rsidR="007F3264" w:rsidRPr="00B81F51" w:rsidRDefault="007F3264" w:rsidP="007F3264">
      <w:pPr>
        <w:pStyle w:val="paragraph"/>
      </w:pPr>
      <w:r w:rsidRPr="00B81F51">
        <w:tab/>
        <w:t>(a)</w:t>
      </w:r>
      <w:r w:rsidRPr="00B81F51">
        <w:tab/>
        <w:t>set out the variation; and</w:t>
      </w:r>
    </w:p>
    <w:p w:rsidR="007F3264" w:rsidRPr="00B81F51" w:rsidRDefault="007F3264" w:rsidP="007F3264">
      <w:pPr>
        <w:pStyle w:val="paragraph"/>
      </w:pPr>
      <w:r w:rsidRPr="00B81F51">
        <w:tab/>
        <w:t>(b)</w:t>
      </w:r>
      <w:r w:rsidRPr="00B81F51">
        <w:tab/>
        <w:t>specify the period within which the known consignor must give the Secretary the security program as varied.</w:t>
      </w:r>
    </w:p>
    <w:p w:rsidR="007F3264" w:rsidRPr="00B81F51" w:rsidRDefault="007F3264" w:rsidP="007F3264">
      <w:pPr>
        <w:pStyle w:val="subsection"/>
      </w:pPr>
      <w:r w:rsidRPr="00B81F51">
        <w:lastRenderedPageBreak/>
        <w:tab/>
        <w:t>(4)</w:t>
      </w:r>
      <w:r w:rsidRPr="00B81F51">
        <w:tab/>
        <w:t>If the known consignor gives the Secretary the security program:</w:t>
      </w:r>
    </w:p>
    <w:p w:rsidR="007F3264" w:rsidRPr="00B81F51" w:rsidRDefault="007F3264" w:rsidP="007F3264">
      <w:pPr>
        <w:pStyle w:val="paragraph"/>
      </w:pPr>
      <w:r w:rsidRPr="00B81F51">
        <w:tab/>
        <w:t>(a)</w:t>
      </w:r>
      <w:r w:rsidRPr="00B81F51">
        <w:tab/>
        <w:t>varied in accordance with the direction; and</w:t>
      </w:r>
    </w:p>
    <w:p w:rsidR="007F3264" w:rsidRPr="00B81F51" w:rsidRDefault="007F3264" w:rsidP="007F3264">
      <w:pPr>
        <w:pStyle w:val="paragraph"/>
      </w:pPr>
      <w:r w:rsidRPr="00B81F51">
        <w:tab/>
        <w:t>(b)</w:t>
      </w:r>
      <w:r w:rsidRPr="00B81F51">
        <w:tab/>
        <w:t>within the specified period, or within any further period allowed by the Secretary;</w:t>
      </w:r>
    </w:p>
    <w:p w:rsidR="007F3264" w:rsidRPr="00B81F51" w:rsidRDefault="007F3264" w:rsidP="007F3264">
      <w:pPr>
        <w:pStyle w:val="subsection2"/>
      </w:pPr>
      <w:r w:rsidRPr="00B81F51">
        <w:t>the Secretary must, by written notice given to the known consignor, approve the variation. The variation comes into force when the notice is given.</w:t>
      </w:r>
    </w:p>
    <w:p w:rsidR="007F3264" w:rsidRPr="00B81F51" w:rsidRDefault="007F3264" w:rsidP="007F3264">
      <w:pPr>
        <w:pStyle w:val="notetext"/>
      </w:pPr>
      <w:r w:rsidRPr="00B81F51">
        <w:t>Note 1:</w:t>
      </w:r>
      <w:r w:rsidRPr="00B81F51">
        <w:tab/>
        <w:t>As the security program is not replaced, the variation does not affect the period for which the security program is in force. Regulation</w:t>
      </w:r>
      <w:r w:rsidR="00547565" w:rsidRPr="00B81F51">
        <w:t> </w:t>
      </w:r>
      <w:r w:rsidRPr="00B81F51">
        <w:t>4.41ZA deals with the period for which a known consignor security program is in force.</w:t>
      </w:r>
    </w:p>
    <w:p w:rsidR="007F3264" w:rsidRPr="00B81F51" w:rsidRDefault="007F3264" w:rsidP="007F3264">
      <w:pPr>
        <w:pStyle w:val="notetext"/>
      </w:pPr>
      <w:r w:rsidRPr="00B81F51">
        <w:t>Note 2:</w:t>
      </w:r>
      <w:r w:rsidRPr="00B81F51">
        <w:tab/>
        <w:t>If the known consignor does not vary the security program in accordance with the notice the known consignor’s approval as a known consignor may be revoked—see regulation</w:t>
      </w:r>
      <w:r w:rsidR="00547565" w:rsidRPr="00B81F51">
        <w:t> </w:t>
      </w:r>
      <w:r w:rsidRPr="00B81F51">
        <w:t>4.41X.</w:t>
      </w:r>
    </w:p>
    <w:p w:rsidR="007F3264" w:rsidRPr="00B81F51" w:rsidRDefault="007F3264" w:rsidP="007F3264">
      <w:pPr>
        <w:pStyle w:val="ActHead5"/>
      </w:pPr>
      <w:bookmarkStart w:id="282" w:name="_Toc82530934"/>
      <w:r w:rsidRPr="007D6B68">
        <w:rPr>
          <w:rStyle w:val="CharSectno"/>
        </w:rPr>
        <w:t>4.41ZE</w:t>
      </w:r>
      <w:r w:rsidRPr="00B81F51">
        <w:t xml:space="preserve">  Known consignor may request Secretary to vary known consignor security program</w:t>
      </w:r>
      <w:bookmarkEnd w:id="282"/>
    </w:p>
    <w:p w:rsidR="007F3264" w:rsidRPr="00B81F51" w:rsidRDefault="007F3264" w:rsidP="007F3264">
      <w:pPr>
        <w:pStyle w:val="subsection"/>
      </w:pPr>
      <w:r w:rsidRPr="00B81F51">
        <w:tab/>
        <w:t>(1)</w:t>
      </w:r>
      <w:r w:rsidRPr="00B81F51">
        <w:tab/>
        <w:t>A known consignor may request the Secretary to vary the known consignor security program for the known consignor.</w:t>
      </w:r>
    </w:p>
    <w:p w:rsidR="007F3264" w:rsidRPr="00B81F51" w:rsidRDefault="007F3264" w:rsidP="007F3264">
      <w:pPr>
        <w:pStyle w:val="subsection"/>
      </w:pPr>
      <w:r w:rsidRPr="00B81F51">
        <w:tab/>
        <w:t>(2)</w:t>
      </w:r>
      <w:r w:rsidRPr="00B81F51">
        <w:tab/>
        <w:t>The request must:</w:t>
      </w:r>
    </w:p>
    <w:p w:rsidR="007F3264" w:rsidRPr="00B81F51" w:rsidRDefault="007F3264" w:rsidP="007F3264">
      <w:pPr>
        <w:pStyle w:val="paragraph"/>
      </w:pPr>
      <w:r w:rsidRPr="00B81F51">
        <w:tab/>
        <w:t>(a)</w:t>
      </w:r>
      <w:r w:rsidRPr="00B81F51">
        <w:tab/>
        <w:t>be in writing; and</w:t>
      </w:r>
    </w:p>
    <w:p w:rsidR="007F3264" w:rsidRPr="00B81F51" w:rsidRDefault="007F3264" w:rsidP="007F3264">
      <w:pPr>
        <w:pStyle w:val="paragraph"/>
      </w:pPr>
      <w:r w:rsidRPr="00B81F51">
        <w:tab/>
        <w:t>(b)</w:t>
      </w:r>
      <w:r w:rsidRPr="00B81F51">
        <w:tab/>
        <w:t>provide details of the proposed variation; and</w:t>
      </w:r>
    </w:p>
    <w:p w:rsidR="007F3264" w:rsidRPr="00B81F51" w:rsidRDefault="007F3264" w:rsidP="007F3264">
      <w:pPr>
        <w:pStyle w:val="paragraph"/>
      </w:pPr>
      <w:r w:rsidRPr="00B81F51">
        <w:tab/>
        <w:t>(c)</w:t>
      </w:r>
      <w:r w:rsidRPr="00B81F51">
        <w:tab/>
        <w:t>include reasons why the proposed variation is being requested.</w:t>
      </w:r>
    </w:p>
    <w:p w:rsidR="007F3264" w:rsidRPr="00B81F51" w:rsidRDefault="007F3264" w:rsidP="007F3264">
      <w:pPr>
        <w:pStyle w:val="ActHead5"/>
      </w:pPr>
      <w:bookmarkStart w:id="283" w:name="_Toc82530935"/>
      <w:r w:rsidRPr="007D6B68">
        <w:rPr>
          <w:rStyle w:val="CharSectno"/>
        </w:rPr>
        <w:t>4.41ZF</w:t>
      </w:r>
      <w:r w:rsidRPr="00B81F51">
        <w:t xml:space="preserve">  Consideration of request to vary known consignor security program</w:t>
      </w:r>
      <w:bookmarkEnd w:id="283"/>
    </w:p>
    <w:p w:rsidR="007F3264" w:rsidRPr="00B81F51" w:rsidRDefault="007F3264" w:rsidP="007F3264">
      <w:pPr>
        <w:pStyle w:val="subsection"/>
      </w:pPr>
      <w:r w:rsidRPr="00B81F51">
        <w:tab/>
        <w:t>(1)</w:t>
      </w:r>
      <w:r w:rsidRPr="00B81F51">
        <w:tab/>
        <w:t>The Secretary may, in relation to a request made by a known consignor, under subregulation</w:t>
      </w:r>
      <w:r w:rsidR="00547565" w:rsidRPr="00B81F51">
        <w:t> </w:t>
      </w:r>
      <w:r w:rsidRPr="00B81F51">
        <w:t>4.41ZE(1), to vary the known consignor security program for the known consignor:</w:t>
      </w:r>
    </w:p>
    <w:p w:rsidR="007F3264" w:rsidRPr="00B81F51" w:rsidRDefault="007F3264" w:rsidP="007F3264">
      <w:pPr>
        <w:pStyle w:val="paragraph"/>
      </w:pPr>
      <w:r w:rsidRPr="00B81F51">
        <w:tab/>
        <w:t>(a)</w:t>
      </w:r>
      <w:r w:rsidRPr="00B81F51">
        <w:tab/>
        <w:t>approve the request; or</w:t>
      </w:r>
    </w:p>
    <w:p w:rsidR="007F3264" w:rsidRPr="00B81F51" w:rsidRDefault="007F3264" w:rsidP="007F3264">
      <w:pPr>
        <w:pStyle w:val="paragraph"/>
      </w:pPr>
      <w:r w:rsidRPr="00B81F51">
        <w:tab/>
        <w:t>(b)</w:t>
      </w:r>
      <w:r w:rsidRPr="00B81F51">
        <w:tab/>
        <w:t>refuse the request.</w:t>
      </w:r>
    </w:p>
    <w:p w:rsidR="007F3264" w:rsidRPr="00B81F51" w:rsidRDefault="007F3264" w:rsidP="007F3264">
      <w:pPr>
        <w:pStyle w:val="SubsectionHead"/>
      </w:pPr>
      <w:r w:rsidRPr="00B81F51">
        <w:lastRenderedPageBreak/>
        <w:t>Matters to be taken into account</w:t>
      </w:r>
    </w:p>
    <w:p w:rsidR="007F3264" w:rsidRPr="00B81F51" w:rsidRDefault="007F3264" w:rsidP="007F3264">
      <w:pPr>
        <w:pStyle w:val="subsection"/>
      </w:pPr>
      <w:r w:rsidRPr="00B81F51">
        <w:tab/>
        <w:t>(2)</w:t>
      </w:r>
      <w:r w:rsidRPr="00B81F51">
        <w:tab/>
        <w:t>In making a decision on the request, the Secretary must take into account the following:</w:t>
      </w:r>
    </w:p>
    <w:p w:rsidR="007F3264" w:rsidRPr="00B81F51" w:rsidRDefault="007F3264" w:rsidP="007F3264">
      <w:pPr>
        <w:pStyle w:val="paragraph"/>
      </w:pPr>
      <w:r w:rsidRPr="00B81F51">
        <w:tab/>
        <w:t>(a)</w:t>
      </w:r>
      <w:r w:rsidRPr="00B81F51">
        <w:tab/>
        <w:t>whether the known consignor’s security program, as proposed to be varied, addresses the requirements set out in subregulation</w:t>
      </w:r>
      <w:r w:rsidR="00547565" w:rsidRPr="00B81F51">
        <w:t> </w:t>
      </w:r>
      <w:r w:rsidRPr="00B81F51">
        <w:t>4.41Z(2);</w:t>
      </w:r>
    </w:p>
    <w:p w:rsidR="007F3264" w:rsidRPr="00B81F51" w:rsidRDefault="007F3264" w:rsidP="007F3264">
      <w:pPr>
        <w:pStyle w:val="paragraph"/>
      </w:pPr>
      <w:r w:rsidRPr="00B81F51">
        <w:tab/>
        <w:t>(b)</w:t>
      </w:r>
      <w:r w:rsidRPr="00B81F51">
        <w:tab/>
        <w:t>existing circumstances as they relate to aviation security;</w:t>
      </w:r>
    </w:p>
    <w:p w:rsidR="007F3264" w:rsidRPr="00B81F51" w:rsidRDefault="007F3264" w:rsidP="007F3264">
      <w:pPr>
        <w:pStyle w:val="paragraph"/>
      </w:pPr>
      <w:r w:rsidRPr="00B81F51">
        <w:tab/>
        <w:t>(c)</w:t>
      </w:r>
      <w:r w:rsidRPr="00B81F51">
        <w:tab/>
        <w:t>the current use of the known consignor security program (if any) by a business of the kind carried on by the known consignor;</w:t>
      </w:r>
    </w:p>
    <w:p w:rsidR="007F3264" w:rsidRPr="00B81F51" w:rsidRDefault="007F3264" w:rsidP="007F3264">
      <w:pPr>
        <w:pStyle w:val="paragraph"/>
      </w:pPr>
      <w:r w:rsidRPr="00B81F51">
        <w:tab/>
        <w:t>(d)</w:t>
      </w:r>
      <w:r w:rsidRPr="00B81F51">
        <w:tab/>
        <w:t>the efficient administration of the known consignor scheme;</w:t>
      </w:r>
    </w:p>
    <w:p w:rsidR="007F3264" w:rsidRPr="00B81F51" w:rsidRDefault="007F3264" w:rsidP="007F3264">
      <w:pPr>
        <w:pStyle w:val="paragraph"/>
      </w:pPr>
      <w:r w:rsidRPr="00B81F51">
        <w:tab/>
        <w:t>(e)</w:t>
      </w:r>
      <w:r w:rsidRPr="00B81F51">
        <w:tab/>
        <w:t>any other matter the Secretary considers relevant.</w:t>
      </w:r>
    </w:p>
    <w:p w:rsidR="007F3264" w:rsidRPr="00B81F51" w:rsidRDefault="007F3264" w:rsidP="007F3264">
      <w:pPr>
        <w:pStyle w:val="SubsectionHead"/>
      </w:pPr>
      <w:r w:rsidRPr="00B81F51">
        <w:t>Notice of decision</w:t>
      </w:r>
    </w:p>
    <w:p w:rsidR="007F3264" w:rsidRPr="00B81F51" w:rsidRDefault="007F3264" w:rsidP="007F3264">
      <w:pPr>
        <w:pStyle w:val="subsection"/>
      </w:pPr>
      <w:r w:rsidRPr="00B81F51">
        <w:tab/>
        <w:t>(3)</w:t>
      </w:r>
      <w:r w:rsidRPr="00B81F51">
        <w:tab/>
        <w:t>The Secretary must:</w:t>
      </w:r>
    </w:p>
    <w:p w:rsidR="007F3264" w:rsidRPr="00B81F51" w:rsidRDefault="007F3264" w:rsidP="007F3264">
      <w:pPr>
        <w:pStyle w:val="paragraph"/>
      </w:pPr>
      <w:r w:rsidRPr="00B81F51">
        <w:tab/>
        <w:t>(a)</w:t>
      </w:r>
      <w:r w:rsidRPr="00B81F51">
        <w:tab/>
        <w:t>notify the known consignor, in writing, of the decision; and</w:t>
      </w:r>
    </w:p>
    <w:p w:rsidR="007F3264" w:rsidRPr="00B81F51" w:rsidRDefault="007F3264" w:rsidP="007F3264">
      <w:pPr>
        <w:pStyle w:val="paragraph"/>
      </w:pPr>
      <w:r w:rsidRPr="00B81F51">
        <w:tab/>
        <w:t>(b)</w:t>
      </w:r>
      <w:r w:rsidRPr="00B81F51">
        <w:tab/>
        <w:t>do so within 14 days of making the decision.</w:t>
      </w:r>
    </w:p>
    <w:p w:rsidR="007F3264" w:rsidRPr="00B81F51" w:rsidRDefault="007F3264" w:rsidP="007F3264">
      <w:pPr>
        <w:pStyle w:val="subsection"/>
      </w:pPr>
      <w:r w:rsidRPr="00B81F51">
        <w:tab/>
        <w:t>(4)</w:t>
      </w:r>
      <w:r w:rsidRPr="00B81F51">
        <w:tab/>
        <w:t>If the decision is to refuse the request, the notice must include the reasons for the decision.</w:t>
      </w:r>
    </w:p>
    <w:p w:rsidR="007F3264" w:rsidRPr="00B81F51" w:rsidRDefault="007F3264" w:rsidP="007F3264">
      <w:pPr>
        <w:pStyle w:val="SubsectionHead"/>
      </w:pPr>
      <w:r w:rsidRPr="00B81F51">
        <w:t>Approved requests</w:t>
      </w:r>
    </w:p>
    <w:p w:rsidR="007F3264" w:rsidRPr="00B81F51" w:rsidRDefault="007F3264" w:rsidP="007F3264">
      <w:pPr>
        <w:pStyle w:val="subsection"/>
      </w:pPr>
      <w:r w:rsidRPr="00B81F51">
        <w:tab/>
        <w:t>(5)</w:t>
      </w:r>
      <w:r w:rsidRPr="00B81F51">
        <w:tab/>
        <w:t>If the Secretary approves the request, the Secretary must:</w:t>
      </w:r>
    </w:p>
    <w:p w:rsidR="007F3264" w:rsidRPr="00B81F51" w:rsidRDefault="007F3264" w:rsidP="007F3264">
      <w:pPr>
        <w:pStyle w:val="paragraph"/>
      </w:pPr>
      <w:r w:rsidRPr="00B81F51">
        <w:tab/>
        <w:t>(a)</w:t>
      </w:r>
      <w:r w:rsidRPr="00B81F51">
        <w:tab/>
        <w:t>incorporate the variation into the security program; and</w:t>
      </w:r>
    </w:p>
    <w:p w:rsidR="007F3264" w:rsidRPr="00B81F51" w:rsidRDefault="007F3264" w:rsidP="007F3264">
      <w:pPr>
        <w:pStyle w:val="paragraph"/>
      </w:pPr>
      <w:r w:rsidRPr="00B81F51">
        <w:tab/>
        <w:t>(b)</w:t>
      </w:r>
      <w:r w:rsidRPr="00B81F51">
        <w:tab/>
        <w:t>provide the varied security program to the known consignor with the notice under subregulation (3); and</w:t>
      </w:r>
    </w:p>
    <w:p w:rsidR="007F3264" w:rsidRPr="00B81F51" w:rsidRDefault="007F3264" w:rsidP="007F3264">
      <w:pPr>
        <w:pStyle w:val="paragraph"/>
      </w:pPr>
      <w:r w:rsidRPr="00B81F51">
        <w:tab/>
        <w:t>(c)</w:t>
      </w:r>
      <w:r w:rsidRPr="00B81F51">
        <w:tab/>
        <w:t>specify in the notice the day on which the varied security program comes into force (which must not be earlier than the day of the notice).</w:t>
      </w:r>
    </w:p>
    <w:p w:rsidR="007F3264" w:rsidRPr="00B81F51" w:rsidRDefault="007F3264" w:rsidP="007F3264">
      <w:pPr>
        <w:pStyle w:val="notetext"/>
      </w:pPr>
      <w:r w:rsidRPr="00B81F51">
        <w:t>Note:</w:t>
      </w:r>
      <w:r w:rsidRPr="00B81F51">
        <w:tab/>
        <w:t>The variation does not affect the period for which the security program is in force—see regulation</w:t>
      </w:r>
      <w:r w:rsidR="00547565" w:rsidRPr="00B81F51">
        <w:t> </w:t>
      </w:r>
      <w:r w:rsidRPr="00B81F51">
        <w:t>4.41ZA.</w:t>
      </w:r>
    </w:p>
    <w:p w:rsidR="007F3264" w:rsidRPr="00B81F51" w:rsidRDefault="007F3264" w:rsidP="007F3264">
      <w:pPr>
        <w:pStyle w:val="SubsectionHead"/>
      </w:pPr>
      <w:r w:rsidRPr="00B81F51">
        <w:lastRenderedPageBreak/>
        <w:t>Deemed refusal of request</w:t>
      </w:r>
    </w:p>
    <w:p w:rsidR="007F3264" w:rsidRPr="00B81F51" w:rsidRDefault="007F3264" w:rsidP="007F3264">
      <w:pPr>
        <w:pStyle w:val="subsection"/>
      </w:pPr>
      <w:r w:rsidRPr="00B81F51">
        <w:tab/>
        <w:t>(6)</w:t>
      </w:r>
      <w:r w:rsidRPr="00B81F51">
        <w:tab/>
        <w:t>If the Secretary does not make a decision under subregulation (1) within 90 days of the request being made, the Secretary is taken to have refused the request at the end of the 90 day period.</w:t>
      </w:r>
    </w:p>
    <w:p w:rsidR="007F3264" w:rsidRPr="00B81F51" w:rsidRDefault="007F3264" w:rsidP="007F3264">
      <w:pPr>
        <w:pStyle w:val="subsection"/>
      </w:pPr>
      <w:r w:rsidRPr="00B81F51">
        <w:tab/>
        <w:t>(7)</w:t>
      </w:r>
      <w:r w:rsidRPr="00B81F51">
        <w:tab/>
      </w:r>
      <w:r w:rsidR="002F6B43" w:rsidRPr="00B81F51">
        <w:t>Paragraph (</w:t>
      </w:r>
      <w:r w:rsidRPr="00B81F51">
        <w:t>3)(a) does not apply to a decision that is taken to have been made because of subregulation (6).</w:t>
      </w:r>
    </w:p>
    <w:p w:rsidR="007F3264" w:rsidRPr="00B81F51" w:rsidRDefault="007F3264" w:rsidP="007F3264">
      <w:pPr>
        <w:pStyle w:val="ActHead5"/>
      </w:pPr>
      <w:bookmarkStart w:id="284" w:name="_Toc82530936"/>
      <w:r w:rsidRPr="007D6B68">
        <w:rPr>
          <w:rStyle w:val="CharSectno"/>
        </w:rPr>
        <w:t>4.41ZG</w:t>
      </w:r>
      <w:r w:rsidRPr="00B81F51">
        <w:t xml:space="preserve">  Offence—failure to comply with known consignor security program</w:t>
      </w:r>
      <w:bookmarkEnd w:id="284"/>
    </w:p>
    <w:p w:rsidR="007F3264" w:rsidRPr="00B81F51" w:rsidRDefault="007F3264" w:rsidP="007F3264">
      <w:pPr>
        <w:pStyle w:val="subsection"/>
      </w:pPr>
      <w:r w:rsidRPr="00B81F51">
        <w:tab/>
      </w:r>
      <w:r w:rsidRPr="00B81F51">
        <w:tab/>
        <w:t>A known consignor commits an offence of strict liability if:</w:t>
      </w:r>
    </w:p>
    <w:p w:rsidR="007F3264" w:rsidRPr="00B81F51" w:rsidRDefault="007F3264" w:rsidP="007F3264">
      <w:pPr>
        <w:pStyle w:val="paragraph"/>
      </w:pPr>
      <w:r w:rsidRPr="00B81F51">
        <w:tab/>
        <w:t>(a)</w:t>
      </w:r>
      <w:r w:rsidRPr="00B81F51">
        <w:tab/>
        <w:t>there is a known consignor security program in force for the known consignor; and</w:t>
      </w:r>
    </w:p>
    <w:p w:rsidR="007F3264" w:rsidRPr="00B81F51" w:rsidRDefault="007F3264" w:rsidP="007F3264">
      <w:pPr>
        <w:pStyle w:val="paragraph"/>
      </w:pPr>
      <w:r w:rsidRPr="00B81F51">
        <w:tab/>
        <w:t>(b)</w:t>
      </w:r>
      <w:r w:rsidRPr="00B81F51">
        <w:tab/>
        <w:t>the known consignor fails to comply with the security program.</w:t>
      </w:r>
    </w:p>
    <w:p w:rsidR="007F3264" w:rsidRPr="00B81F51" w:rsidRDefault="007F3264" w:rsidP="007F3264">
      <w:pPr>
        <w:pStyle w:val="Penalty"/>
      </w:pPr>
      <w:r w:rsidRPr="00B81F51">
        <w:t>Penalty:</w:t>
      </w:r>
      <w:r w:rsidRPr="00B81F51">
        <w:tab/>
        <w:t>100 penalty units.</w:t>
      </w:r>
    </w:p>
    <w:p w:rsidR="007F3264" w:rsidRPr="00B81F51" w:rsidRDefault="007F3264" w:rsidP="007F3264">
      <w:pPr>
        <w:pStyle w:val="ActHead5"/>
      </w:pPr>
      <w:bookmarkStart w:id="285" w:name="_Toc82530937"/>
      <w:r w:rsidRPr="007D6B68">
        <w:rPr>
          <w:rStyle w:val="CharSectno"/>
        </w:rPr>
        <w:t>4.41ZH</w:t>
      </w:r>
      <w:r w:rsidRPr="00B81F51">
        <w:t xml:space="preserve">  Offence—disclosing known consignor security program information without consent</w:t>
      </w:r>
      <w:bookmarkEnd w:id="285"/>
    </w:p>
    <w:p w:rsidR="007F3264" w:rsidRPr="00B81F51" w:rsidRDefault="007F3264" w:rsidP="007F3264">
      <w:pPr>
        <w:pStyle w:val="subsection"/>
      </w:pPr>
      <w:r w:rsidRPr="00B81F51">
        <w:tab/>
      </w:r>
      <w:r w:rsidRPr="00B81F51">
        <w:tab/>
        <w:t>A person commits an offence if:</w:t>
      </w:r>
    </w:p>
    <w:p w:rsidR="007F3264" w:rsidRPr="00B81F51" w:rsidRDefault="007F3264" w:rsidP="007F3264">
      <w:pPr>
        <w:pStyle w:val="paragraph"/>
      </w:pPr>
      <w:r w:rsidRPr="00B81F51">
        <w:tab/>
        <w:t>(a)</w:t>
      </w:r>
      <w:r w:rsidRPr="00B81F51">
        <w:tab/>
        <w:t>the person discloses information; and</w:t>
      </w:r>
    </w:p>
    <w:p w:rsidR="007F3264" w:rsidRPr="00B81F51" w:rsidRDefault="007F3264" w:rsidP="007F3264">
      <w:pPr>
        <w:pStyle w:val="paragraph"/>
      </w:pPr>
      <w:r w:rsidRPr="00B81F51">
        <w:tab/>
        <w:t>(b)</w:t>
      </w:r>
      <w:r w:rsidRPr="00B81F51">
        <w:tab/>
        <w:t>the information is about the content of a known consignor security program for a known consignor; and</w:t>
      </w:r>
    </w:p>
    <w:p w:rsidR="007F3264" w:rsidRPr="00B81F51" w:rsidRDefault="007F3264" w:rsidP="007F3264">
      <w:pPr>
        <w:pStyle w:val="paragraph"/>
      </w:pPr>
      <w:r w:rsidRPr="00B81F51">
        <w:tab/>
        <w:t>(c)</w:t>
      </w:r>
      <w:r w:rsidRPr="00B81F51">
        <w:tab/>
        <w:t>the person does not have the consent of the known consignor to disclose the information.</w:t>
      </w:r>
    </w:p>
    <w:p w:rsidR="007F3264" w:rsidRPr="00B81F51" w:rsidRDefault="007F3264" w:rsidP="007F3264">
      <w:pPr>
        <w:pStyle w:val="Penalty"/>
      </w:pPr>
      <w:r w:rsidRPr="00B81F51">
        <w:t>Penalty:</w:t>
      </w:r>
      <w:r w:rsidRPr="00B81F51">
        <w:tab/>
        <w:t>50 penalty units.</w:t>
      </w:r>
    </w:p>
    <w:p w:rsidR="00D56687" w:rsidRPr="00B81F51" w:rsidRDefault="002A7DA2" w:rsidP="00564901">
      <w:pPr>
        <w:pStyle w:val="ActHead4"/>
      </w:pPr>
      <w:bookmarkStart w:id="286" w:name="_Toc82530938"/>
      <w:r w:rsidRPr="007D6B68">
        <w:rPr>
          <w:rStyle w:val="CharSubdNo"/>
        </w:rPr>
        <w:lastRenderedPageBreak/>
        <w:t>Subdivision 4</w:t>
      </w:r>
      <w:r w:rsidR="00D56687" w:rsidRPr="007D6B68">
        <w:rPr>
          <w:rStyle w:val="CharSubdNo"/>
        </w:rPr>
        <w:t>.1A.2</w:t>
      </w:r>
      <w:r w:rsidR="00564901" w:rsidRPr="00B81F51">
        <w:t>—</w:t>
      </w:r>
      <w:r w:rsidR="00D56687" w:rsidRPr="007D6B68">
        <w:rPr>
          <w:rStyle w:val="CharSubdText"/>
        </w:rPr>
        <w:t>Designating regulated air cargo agents</w:t>
      </w:r>
      <w:bookmarkEnd w:id="286"/>
    </w:p>
    <w:p w:rsidR="007F3264" w:rsidRPr="00B81F51" w:rsidRDefault="007F3264" w:rsidP="007F3264">
      <w:pPr>
        <w:pStyle w:val="ActHead5"/>
      </w:pPr>
      <w:bookmarkStart w:id="287" w:name="_Toc82530939"/>
      <w:r w:rsidRPr="007D6B68">
        <w:rPr>
          <w:rStyle w:val="CharSectno"/>
        </w:rPr>
        <w:t>4.42</w:t>
      </w:r>
      <w:r w:rsidRPr="00B81F51">
        <w:t xml:space="preserve">  Regulated air cargo agents</w:t>
      </w:r>
      <w:bookmarkEnd w:id="287"/>
    </w:p>
    <w:p w:rsidR="007F3264" w:rsidRPr="00B81F51" w:rsidRDefault="007F3264" w:rsidP="007F3264">
      <w:pPr>
        <w:pStyle w:val="subsection"/>
      </w:pPr>
      <w:r w:rsidRPr="00B81F51">
        <w:tab/>
      </w:r>
      <w:r w:rsidRPr="00B81F51">
        <w:tab/>
        <w:t>For the purposes of paragraph</w:t>
      </w:r>
      <w:r w:rsidR="00547565" w:rsidRPr="00B81F51">
        <w:t> </w:t>
      </w:r>
      <w:r w:rsidRPr="00B81F51">
        <w:t>44C(2)(i) of the Act, a person is a RACA if the person:</w:t>
      </w:r>
    </w:p>
    <w:p w:rsidR="007F3264" w:rsidRPr="00B81F51" w:rsidRDefault="007F3264" w:rsidP="007F3264">
      <w:pPr>
        <w:pStyle w:val="paragraph"/>
      </w:pPr>
      <w:r w:rsidRPr="00B81F51">
        <w:tab/>
        <w:t>(a)</w:t>
      </w:r>
      <w:r w:rsidRPr="00B81F51">
        <w:tab/>
        <w:t>carries on a business that includes:</w:t>
      </w:r>
    </w:p>
    <w:p w:rsidR="007F3264" w:rsidRPr="00B81F51" w:rsidRDefault="007F3264" w:rsidP="007F3264">
      <w:pPr>
        <w:pStyle w:val="paragraphsub"/>
      </w:pPr>
      <w:r w:rsidRPr="00B81F51">
        <w:tab/>
        <w:t>(i)</w:t>
      </w:r>
      <w:r w:rsidRPr="00B81F51">
        <w:tab/>
        <w:t>the handling, or making arrangements for transport, of cargo to be carried on a prescribed aircraft; and</w:t>
      </w:r>
    </w:p>
    <w:p w:rsidR="007F3264" w:rsidRPr="00B81F51" w:rsidRDefault="007F3264" w:rsidP="007F3264">
      <w:pPr>
        <w:pStyle w:val="paragraphsub"/>
      </w:pPr>
      <w:r w:rsidRPr="00B81F51">
        <w:tab/>
        <w:t>(ii)</w:t>
      </w:r>
      <w:r w:rsidRPr="00B81F51">
        <w:tab/>
        <w:t xml:space="preserve">the examination, in accordance with </w:t>
      </w:r>
      <w:r w:rsidR="00C22439" w:rsidRPr="00B81F51">
        <w:t>an examination</w:t>
      </w:r>
      <w:r w:rsidRPr="00B81F51">
        <w:t xml:space="preserve"> notice given to the person, of cargo to be carried on a prescribed aircraft; and</w:t>
      </w:r>
    </w:p>
    <w:p w:rsidR="007F3264" w:rsidRPr="00B81F51" w:rsidRDefault="007F3264" w:rsidP="007F3264">
      <w:pPr>
        <w:pStyle w:val="paragraph"/>
      </w:pPr>
      <w:r w:rsidRPr="00B81F51">
        <w:tab/>
        <w:t>(b)</w:t>
      </w:r>
      <w:r w:rsidRPr="00B81F51">
        <w:tab/>
        <w:t>is designated as a RACA under regulation</w:t>
      </w:r>
      <w:r w:rsidR="00547565" w:rsidRPr="00B81F51">
        <w:t> </w:t>
      </w:r>
      <w:r w:rsidRPr="00B81F51">
        <w:t>4.43A.</w:t>
      </w:r>
    </w:p>
    <w:p w:rsidR="007F3264" w:rsidRPr="00B81F51" w:rsidRDefault="007F3264" w:rsidP="007F3264">
      <w:pPr>
        <w:pStyle w:val="ActHead5"/>
      </w:pPr>
      <w:bookmarkStart w:id="288" w:name="_Toc82530940"/>
      <w:r w:rsidRPr="007D6B68">
        <w:rPr>
          <w:rStyle w:val="CharSectno"/>
        </w:rPr>
        <w:t>4.43</w:t>
      </w:r>
      <w:r w:rsidRPr="00B81F51">
        <w:t xml:space="preserve">  Applying for designation as a RACA</w:t>
      </w:r>
      <w:bookmarkEnd w:id="288"/>
    </w:p>
    <w:p w:rsidR="007F3264" w:rsidRPr="00B81F51" w:rsidRDefault="007F3264" w:rsidP="007F3264">
      <w:pPr>
        <w:pStyle w:val="subsection"/>
      </w:pPr>
      <w:r w:rsidRPr="00B81F51">
        <w:tab/>
        <w:t>(1)</w:t>
      </w:r>
      <w:r w:rsidRPr="00B81F51">
        <w:tab/>
        <w:t>A person may apply, in writing, to the Secretary to be designated as a RACA if the person intends to carry on a business that includes:</w:t>
      </w:r>
    </w:p>
    <w:p w:rsidR="007F3264" w:rsidRPr="00B81F51" w:rsidRDefault="007F3264" w:rsidP="007F3264">
      <w:pPr>
        <w:pStyle w:val="paragraph"/>
      </w:pPr>
      <w:r w:rsidRPr="00B81F51">
        <w:t>.</w:t>
      </w:r>
      <w:r w:rsidRPr="00B81F51">
        <w:tab/>
        <w:t>(a)</w:t>
      </w:r>
      <w:r w:rsidRPr="00B81F51">
        <w:tab/>
        <w:t>the handling, or making arrangements for transport, of cargo to be carried on a prescribed aircraft; and</w:t>
      </w:r>
    </w:p>
    <w:p w:rsidR="007F3264" w:rsidRPr="00B81F51" w:rsidRDefault="007F3264" w:rsidP="007F3264">
      <w:pPr>
        <w:pStyle w:val="paragraph"/>
      </w:pPr>
      <w:r w:rsidRPr="00B81F51">
        <w:tab/>
        <w:t>(b)</w:t>
      </w:r>
      <w:r w:rsidRPr="00B81F51">
        <w:tab/>
        <w:t xml:space="preserve">the examination, in accordance with </w:t>
      </w:r>
      <w:r w:rsidR="00C22439" w:rsidRPr="00B81F51">
        <w:t>an examination</w:t>
      </w:r>
      <w:r w:rsidRPr="00B81F51">
        <w:t xml:space="preserve"> notice, of cargo to be carried on a prescribed aircraft.</w:t>
      </w:r>
    </w:p>
    <w:p w:rsidR="007F3264" w:rsidRPr="00B81F51" w:rsidRDefault="007F3264" w:rsidP="007F3264">
      <w:pPr>
        <w:pStyle w:val="subsection"/>
      </w:pPr>
      <w:r w:rsidRPr="00B81F51">
        <w:tab/>
        <w:t>(2)</w:t>
      </w:r>
      <w:r w:rsidRPr="00B81F51">
        <w:tab/>
        <w:t>The application must:</w:t>
      </w:r>
    </w:p>
    <w:p w:rsidR="007F3264" w:rsidRPr="00B81F51" w:rsidRDefault="007F3264" w:rsidP="007F3264">
      <w:pPr>
        <w:pStyle w:val="paragraph"/>
      </w:pPr>
      <w:r w:rsidRPr="00B81F51">
        <w:tab/>
        <w:t>(a)</w:t>
      </w:r>
      <w:r w:rsidRPr="00B81F51">
        <w:tab/>
        <w:t>be in the form approved, in writing, by the Secretary; and</w:t>
      </w:r>
    </w:p>
    <w:p w:rsidR="007F3264" w:rsidRPr="00B81F51" w:rsidRDefault="007F3264" w:rsidP="007F3264">
      <w:pPr>
        <w:pStyle w:val="paragraph"/>
      </w:pPr>
      <w:r w:rsidRPr="00B81F51">
        <w:tab/>
        <w:t>(b)</w:t>
      </w:r>
      <w:r w:rsidRPr="00B81F51">
        <w:tab/>
        <w:t>include the information required by the form.</w:t>
      </w:r>
    </w:p>
    <w:p w:rsidR="007F3264" w:rsidRPr="00B81F51" w:rsidRDefault="007F3264" w:rsidP="007F3264">
      <w:pPr>
        <w:pStyle w:val="SubsectionHead"/>
      </w:pPr>
      <w:r w:rsidRPr="00B81F51">
        <w:t>Further information</w:t>
      </w:r>
    </w:p>
    <w:p w:rsidR="007F3264" w:rsidRPr="00B81F51" w:rsidRDefault="007F3264" w:rsidP="007F3264">
      <w:pPr>
        <w:pStyle w:val="subsection"/>
      </w:pPr>
      <w:r w:rsidRPr="00B81F51">
        <w:tab/>
        <w:t>(3)</w:t>
      </w:r>
      <w:r w:rsidRPr="00B81F51">
        <w:tab/>
        <w:t>The Secretary may request, in writing, that the applicant provide:</w:t>
      </w:r>
    </w:p>
    <w:p w:rsidR="007F3264" w:rsidRPr="00B81F51" w:rsidRDefault="007F3264" w:rsidP="007F3264">
      <w:pPr>
        <w:pStyle w:val="paragraph"/>
      </w:pPr>
      <w:r w:rsidRPr="00B81F51">
        <w:tab/>
        <w:t>(a)</w:t>
      </w:r>
      <w:r w:rsidRPr="00B81F51">
        <w:tab/>
        <w:t>further information in relation to the application; or</w:t>
      </w:r>
    </w:p>
    <w:p w:rsidR="007F3264" w:rsidRPr="00B81F51" w:rsidRDefault="007F3264" w:rsidP="007F3264">
      <w:pPr>
        <w:pStyle w:val="paragraph"/>
      </w:pPr>
      <w:r w:rsidRPr="00B81F51">
        <w:tab/>
        <w:t>(b)</w:t>
      </w:r>
      <w:r w:rsidRPr="00B81F51">
        <w:tab/>
        <w:t>access for inspection of one or more of the applicant’s sites to gather further information in relation to the application.</w:t>
      </w:r>
    </w:p>
    <w:p w:rsidR="007F3264" w:rsidRPr="00B81F51" w:rsidRDefault="007F3264" w:rsidP="007F3264">
      <w:pPr>
        <w:pStyle w:val="subsection"/>
      </w:pPr>
      <w:r w:rsidRPr="00B81F51">
        <w:lastRenderedPageBreak/>
        <w:tab/>
        <w:t>(4)</w:t>
      </w:r>
      <w:r w:rsidRPr="00B81F51">
        <w:tab/>
        <w:t>The notice must specify the period within which the further information or access is to be provided.</w:t>
      </w:r>
    </w:p>
    <w:p w:rsidR="007F3264" w:rsidRPr="00B81F51" w:rsidRDefault="007F3264" w:rsidP="007F3264">
      <w:pPr>
        <w:pStyle w:val="subsection"/>
      </w:pPr>
      <w:r w:rsidRPr="00B81F51">
        <w:tab/>
        <w:t>(5)</w:t>
      </w:r>
      <w:r w:rsidRPr="00B81F51">
        <w:tab/>
        <w:t xml:space="preserve">An inspection under </w:t>
      </w:r>
      <w:r w:rsidR="002F6B43" w:rsidRPr="00B81F51">
        <w:t>paragraph (</w:t>
      </w:r>
      <w:r w:rsidRPr="00B81F51">
        <w:t>3)(b) may be conducted by any of the following:</w:t>
      </w:r>
    </w:p>
    <w:p w:rsidR="007F3264" w:rsidRPr="00B81F51" w:rsidRDefault="007F3264" w:rsidP="007F3264">
      <w:pPr>
        <w:pStyle w:val="paragraph"/>
      </w:pPr>
      <w:r w:rsidRPr="00B81F51">
        <w:tab/>
        <w:t>(a)</w:t>
      </w:r>
      <w:r w:rsidRPr="00B81F51">
        <w:tab/>
        <w:t>an APS employee;</w:t>
      </w:r>
    </w:p>
    <w:p w:rsidR="007F3264" w:rsidRPr="00B81F51" w:rsidRDefault="007F3264" w:rsidP="007F3264">
      <w:pPr>
        <w:pStyle w:val="paragraph"/>
      </w:pPr>
      <w:r w:rsidRPr="00B81F51">
        <w:tab/>
        <w:t>(b)</w:t>
      </w:r>
      <w:r w:rsidRPr="00B81F51">
        <w:tab/>
        <w:t>a person who is engaged as a consultant or contractor to perform services for the Department;</w:t>
      </w:r>
    </w:p>
    <w:p w:rsidR="007F3264" w:rsidRPr="00B81F51" w:rsidRDefault="007F3264" w:rsidP="007F3264">
      <w:pPr>
        <w:pStyle w:val="paragraph"/>
      </w:pPr>
      <w:r w:rsidRPr="00B81F51">
        <w:tab/>
        <w:t>(c)</w:t>
      </w:r>
      <w:r w:rsidRPr="00B81F51">
        <w:tab/>
        <w:t>a law enforcement officer.</w:t>
      </w:r>
    </w:p>
    <w:p w:rsidR="007F3264" w:rsidRPr="00B81F51" w:rsidRDefault="007F3264" w:rsidP="007F3264">
      <w:pPr>
        <w:pStyle w:val="subsection"/>
      </w:pPr>
      <w:r w:rsidRPr="00B81F51">
        <w:tab/>
        <w:t>(6)</w:t>
      </w:r>
      <w:r w:rsidRPr="00B81F51">
        <w:tab/>
        <w:t>The Secretary may refuse to consider the application until the applicant provides the further information or access.</w:t>
      </w:r>
    </w:p>
    <w:p w:rsidR="007F3264" w:rsidRPr="00B81F51" w:rsidRDefault="007F3264" w:rsidP="007F3264">
      <w:pPr>
        <w:pStyle w:val="ActHead5"/>
      </w:pPr>
      <w:bookmarkStart w:id="289" w:name="_Toc82530941"/>
      <w:r w:rsidRPr="007D6B68">
        <w:rPr>
          <w:rStyle w:val="CharSectno"/>
        </w:rPr>
        <w:t>4.43A</w:t>
      </w:r>
      <w:r w:rsidRPr="00B81F51">
        <w:t xml:space="preserve">  Decision on application</w:t>
      </w:r>
      <w:bookmarkEnd w:id="289"/>
    </w:p>
    <w:p w:rsidR="007F3264" w:rsidRPr="00B81F51" w:rsidRDefault="007F3264" w:rsidP="007F3264">
      <w:pPr>
        <w:pStyle w:val="subsection"/>
      </w:pPr>
      <w:r w:rsidRPr="00B81F51">
        <w:tab/>
        <w:t>(1)</w:t>
      </w:r>
      <w:r w:rsidRPr="00B81F51">
        <w:tab/>
        <w:t>The Secretary may, in relation to an application made by an applicant under regulation</w:t>
      </w:r>
      <w:r w:rsidR="00547565" w:rsidRPr="00B81F51">
        <w:t> </w:t>
      </w:r>
      <w:r w:rsidRPr="00B81F51">
        <w:t>4.43:</w:t>
      </w:r>
    </w:p>
    <w:p w:rsidR="007F3264" w:rsidRPr="00B81F51" w:rsidRDefault="007F3264" w:rsidP="007F3264">
      <w:pPr>
        <w:pStyle w:val="paragraph"/>
      </w:pPr>
      <w:r w:rsidRPr="00B81F51">
        <w:tab/>
        <w:t>(a)</w:t>
      </w:r>
      <w:r w:rsidRPr="00B81F51">
        <w:tab/>
        <w:t>designate the applicant as a RACA; or</w:t>
      </w:r>
    </w:p>
    <w:p w:rsidR="007F3264" w:rsidRPr="00B81F51" w:rsidRDefault="007F3264" w:rsidP="007F3264">
      <w:pPr>
        <w:pStyle w:val="paragraph"/>
      </w:pPr>
      <w:r w:rsidRPr="00B81F51">
        <w:tab/>
        <w:t>(b)</w:t>
      </w:r>
      <w:r w:rsidRPr="00B81F51">
        <w:tab/>
        <w:t>refuse to designate the applicant as a RACA.</w:t>
      </w:r>
    </w:p>
    <w:p w:rsidR="007F3264" w:rsidRPr="00B81F51" w:rsidRDefault="007F3264" w:rsidP="007F3264">
      <w:pPr>
        <w:pStyle w:val="SubsectionHead"/>
      </w:pPr>
      <w:r w:rsidRPr="00B81F51">
        <w:t>Matters to be taken into account</w:t>
      </w:r>
    </w:p>
    <w:p w:rsidR="007F3264" w:rsidRPr="00B81F51" w:rsidRDefault="007F3264" w:rsidP="007F3264">
      <w:pPr>
        <w:pStyle w:val="subsection"/>
      </w:pPr>
      <w:r w:rsidRPr="00B81F51">
        <w:tab/>
        <w:t>(2)</w:t>
      </w:r>
      <w:r w:rsidRPr="00B81F51">
        <w:tab/>
        <w:t>In making a decision on the application, the Secretary may take into account:</w:t>
      </w:r>
    </w:p>
    <w:p w:rsidR="007F3264" w:rsidRPr="00B81F51" w:rsidRDefault="007F3264" w:rsidP="007F3264">
      <w:pPr>
        <w:pStyle w:val="paragraph"/>
      </w:pPr>
      <w:r w:rsidRPr="00B81F51">
        <w:tab/>
        <w:t>(a)</w:t>
      </w:r>
      <w:r w:rsidRPr="00B81F51">
        <w:tab/>
        <w:t>any further information provided by the applicant under paragraph</w:t>
      </w:r>
      <w:r w:rsidR="00547565" w:rsidRPr="00B81F51">
        <w:t> </w:t>
      </w:r>
      <w:r w:rsidRPr="00B81F51">
        <w:t>4.43(3)(a); and</w:t>
      </w:r>
    </w:p>
    <w:p w:rsidR="007F3264" w:rsidRPr="00B81F51" w:rsidRDefault="007F3264" w:rsidP="007F3264">
      <w:pPr>
        <w:pStyle w:val="paragraph"/>
      </w:pPr>
      <w:r w:rsidRPr="00B81F51">
        <w:tab/>
        <w:t>(b)</w:t>
      </w:r>
      <w:r w:rsidRPr="00B81F51">
        <w:tab/>
        <w:t>any further information obtained as a result of any inspections carried out under paragraph</w:t>
      </w:r>
      <w:r w:rsidR="00547565" w:rsidRPr="00B81F51">
        <w:t> </w:t>
      </w:r>
      <w:r w:rsidRPr="00B81F51">
        <w:t>4.43(3)(b); and</w:t>
      </w:r>
    </w:p>
    <w:p w:rsidR="007F3264" w:rsidRPr="00B81F51" w:rsidRDefault="007F3264" w:rsidP="007F3264">
      <w:pPr>
        <w:pStyle w:val="paragraph"/>
      </w:pPr>
      <w:r w:rsidRPr="00B81F51">
        <w:tab/>
        <w:t>(c)</w:t>
      </w:r>
      <w:r w:rsidRPr="00B81F51">
        <w:tab/>
        <w:t>any other information the Secretary considers relevant.</w:t>
      </w:r>
    </w:p>
    <w:p w:rsidR="007F3264" w:rsidRPr="00B81F51" w:rsidRDefault="007F3264" w:rsidP="007F3264">
      <w:pPr>
        <w:pStyle w:val="SubsectionHead"/>
      </w:pPr>
      <w:r w:rsidRPr="00B81F51">
        <w:t>Notice of decision</w:t>
      </w:r>
    </w:p>
    <w:p w:rsidR="007F3264" w:rsidRPr="00B81F51" w:rsidRDefault="007F3264" w:rsidP="007F3264">
      <w:pPr>
        <w:pStyle w:val="subsection"/>
      </w:pPr>
      <w:r w:rsidRPr="00B81F51">
        <w:tab/>
        <w:t>(3)</w:t>
      </w:r>
      <w:r w:rsidRPr="00B81F51">
        <w:tab/>
        <w:t>The Secretary must:</w:t>
      </w:r>
    </w:p>
    <w:p w:rsidR="007F3264" w:rsidRPr="00B81F51" w:rsidRDefault="007F3264" w:rsidP="007F3264">
      <w:pPr>
        <w:pStyle w:val="paragraph"/>
      </w:pPr>
      <w:r w:rsidRPr="00B81F51">
        <w:tab/>
        <w:t>(a)</w:t>
      </w:r>
      <w:r w:rsidRPr="00B81F51">
        <w:tab/>
        <w:t>notify the applicant, in writing, of the decision; and</w:t>
      </w:r>
    </w:p>
    <w:p w:rsidR="007F3264" w:rsidRPr="00B81F51" w:rsidRDefault="007F3264" w:rsidP="007F3264">
      <w:pPr>
        <w:pStyle w:val="paragraph"/>
      </w:pPr>
      <w:r w:rsidRPr="00B81F51">
        <w:tab/>
        <w:t>(b)</w:t>
      </w:r>
      <w:r w:rsidRPr="00B81F51">
        <w:tab/>
        <w:t>do so within 90 days of the application being made.</w:t>
      </w:r>
    </w:p>
    <w:p w:rsidR="007F3264" w:rsidRPr="00B81F51" w:rsidRDefault="007F3264" w:rsidP="007F3264">
      <w:pPr>
        <w:pStyle w:val="notetext"/>
      </w:pPr>
      <w:r w:rsidRPr="00B81F51">
        <w:t>Note:</w:t>
      </w:r>
      <w:r w:rsidRPr="00B81F51">
        <w:tab/>
        <w:t>If the Secretary designates the applicant as a RACA:</w:t>
      </w:r>
    </w:p>
    <w:p w:rsidR="007F3264" w:rsidRPr="00B81F51" w:rsidRDefault="007F3264" w:rsidP="007F3264">
      <w:pPr>
        <w:pStyle w:val="notepara"/>
      </w:pPr>
      <w:r w:rsidRPr="00B81F51">
        <w:lastRenderedPageBreak/>
        <w:t>(a)</w:t>
      </w:r>
      <w:r w:rsidRPr="00B81F51">
        <w:tab/>
        <w:t>the notice must include the duration of the designation—see regulation</w:t>
      </w:r>
      <w:r w:rsidR="00547565" w:rsidRPr="00B81F51">
        <w:t> </w:t>
      </w:r>
      <w:r w:rsidRPr="00B81F51">
        <w:t>4.43B; and</w:t>
      </w:r>
    </w:p>
    <w:p w:rsidR="007F3264" w:rsidRPr="00B81F51" w:rsidRDefault="007F3264" w:rsidP="007F3264">
      <w:pPr>
        <w:pStyle w:val="notepara"/>
      </w:pPr>
      <w:r w:rsidRPr="00B81F51">
        <w:t>(b)</w:t>
      </w:r>
      <w:r w:rsidRPr="00B81F51">
        <w:tab/>
        <w:t>the Secretary must also provide the applicant with a RACA security program—see regulation</w:t>
      </w:r>
      <w:r w:rsidR="00547565" w:rsidRPr="00B81F51">
        <w:t> </w:t>
      </w:r>
      <w:r w:rsidRPr="00B81F51">
        <w:t>4.46.</w:t>
      </w:r>
    </w:p>
    <w:p w:rsidR="007F3264" w:rsidRPr="00B81F51" w:rsidRDefault="007F3264" w:rsidP="007F3264">
      <w:pPr>
        <w:pStyle w:val="subsection"/>
      </w:pPr>
      <w:r w:rsidRPr="00B81F51">
        <w:tab/>
        <w:t>(4)</w:t>
      </w:r>
      <w:r w:rsidRPr="00B81F51">
        <w:tab/>
        <w:t>If the decision is to refuse the application, the notice must include the reasons for the decision.</w:t>
      </w:r>
    </w:p>
    <w:p w:rsidR="007F3264" w:rsidRPr="00B81F51" w:rsidRDefault="007F3264" w:rsidP="007F3264">
      <w:pPr>
        <w:pStyle w:val="SubsectionHead"/>
      </w:pPr>
      <w:r w:rsidRPr="00B81F51">
        <w:t>Deemed refusal of application</w:t>
      </w:r>
    </w:p>
    <w:p w:rsidR="007F3264" w:rsidRPr="00B81F51" w:rsidRDefault="007F3264" w:rsidP="007F3264">
      <w:pPr>
        <w:pStyle w:val="subsection"/>
      </w:pPr>
      <w:r w:rsidRPr="00B81F51">
        <w:tab/>
        <w:t>(5)</w:t>
      </w:r>
      <w:r w:rsidRPr="00B81F51">
        <w:tab/>
        <w:t>If the Secretary does not make a decision under subregulation (1) within 90 days of the application being made the Secretary is taken to have refused to designate the applicant as a RACA at the end of that period.</w:t>
      </w:r>
    </w:p>
    <w:p w:rsidR="007F3264" w:rsidRPr="00B81F51" w:rsidRDefault="007F3264" w:rsidP="007F3264">
      <w:pPr>
        <w:pStyle w:val="subsection"/>
      </w:pPr>
      <w:r w:rsidRPr="00B81F51">
        <w:tab/>
        <w:t>(6)</w:t>
      </w:r>
      <w:r w:rsidRPr="00B81F51">
        <w:tab/>
      </w:r>
      <w:r w:rsidR="002F6B43" w:rsidRPr="00B81F51">
        <w:t>Paragraph (</w:t>
      </w:r>
      <w:r w:rsidRPr="00B81F51">
        <w:t>3)(a) does not apply to a decision that is taken to have been made because of subregulation (5).</w:t>
      </w:r>
    </w:p>
    <w:p w:rsidR="007F3264" w:rsidRPr="00B81F51" w:rsidRDefault="007F3264" w:rsidP="007F3264">
      <w:pPr>
        <w:pStyle w:val="SubsectionHead"/>
      </w:pPr>
      <w:r w:rsidRPr="00B81F51">
        <w:t>Stopping the clock</w:t>
      </w:r>
    </w:p>
    <w:p w:rsidR="007F3264" w:rsidRPr="00B81F51" w:rsidRDefault="007F3264" w:rsidP="007F3264">
      <w:pPr>
        <w:pStyle w:val="subsection"/>
      </w:pPr>
      <w:r w:rsidRPr="00B81F51">
        <w:tab/>
        <w:t>(7)</w:t>
      </w:r>
      <w:r w:rsidRPr="00B81F51">
        <w:tab/>
        <w:t>If the Secretary has requested:</w:t>
      </w:r>
    </w:p>
    <w:p w:rsidR="007F3264" w:rsidRPr="00B81F51" w:rsidRDefault="007F3264" w:rsidP="007F3264">
      <w:pPr>
        <w:pStyle w:val="paragraph"/>
      </w:pPr>
      <w:r w:rsidRPr="00B81F51">
        <w:tab/>
        <w:t>(a)</w:t>
      </w:r>
      <w:r w:rsidRPr="00B81F51">
        <w:tab/>
        <w:t>further information under paragraph</w:t>
      </w:r>
      <w:r w:rsidR="00547565" w:rsidRPr="00B81F51">
        <w:t> </w:t>
      </w:r>
      <w:r w:rsidRPr="00B81F51">
        <w:t>4.43(3)(a); or</w:t>
      </w:r>
    </w:p>
    <w:p w:rsidR="007F3264" w:rsidRPr="00B81F51" w:rsidRDefault="007F3264" w:rsidP="007F3264">
      <w:pPr>
        <w:pStyle w:val="paragraph"/>
      </w:pPr>
      <w:r w:rsidRPr="00B81F51">
        <w:tab/>
        <w:t>(b)</w:t>
      </w:r>
      <w:r w:rsidRPr="00B81F51">
        <w:tab/>
        <w:t>access for inspection of one or more of the applicant’s sites under paragraph</w:t>
      </w:r>
      <w:r w:rsidR="00547565" w:rsidRPr="00B81F51">
        <w:t> </w:t>
      </w:r>
      <w:r w:rsidRPr="00B81F51">
        <w:t>4.43(3)(b);</w:t>
      </w:r>
    </w:p>
    <w:p w:rsidR="007F3264" w:rsidRPr="00B81F51" w:rsidRDefault="007F3264" w:rsidP="007F3264">
      <w:pPr>
        <w:pStyle w:val="subsection2"/>
      </w:pPr>
      <w:r w:rsidRPr="00B81F51">
        <w:t xml:space="preserve">then, for the purposes of </w:t>
      </w:r>
      <w:r w:rsidR="002F6B43" w:rsidRPr="00B81F51">
        <w:t>paragraph (</w:t>
      </w:r>
      <w:r w:rsidRPr="00B81F51">
        <w:t>3)(b) of this regulation and subregulation (5) of this regulation, the 90 day period is extended, for each request made under subregulation</w:t>
      </w:r>
      <w:r w:rsidR="00547565" w:rsidRPr="00B81F51">
        <w:t> </w:t>
      </w:r>
      <w:r w:rsidRPr="00B81F51">
        <w:t>4.43(3), by the number of days falling within the period:</w:t>
      </w:r>
    </w:p>
    <w:p w:rsidR="007F3264" w:rsidRPr="00B81F51" w:rsidRDefault="007F3264" w:rsidP="007F3264">
      <w:pPr>
        <w:pStyle w:val="paragraph"/>
      </w:pPr>
      <w:r w:rsidRPr="00B81F51">
        <w:tab/>
        <w:t>(c)</w:t>
      </w:r>
      <w:r w:rsidRPr="00B81F51">
        <w:tab/>
        <w:t>starting on the day on which the notice was given; and</w:t>
      </w:r>
    </w:p>
    <w:p w:rsidR="007F3264" w:rsidRPr="00B81F51" w:rsidRDefault="007F3264" w:rsidP="007F3264">
      <w:pPr>
        <w:pStyle w:val="paragraph"/>
      </w:pPr>
      <w:r w:rsidRPr="00B81F51">
        <w:tab/>
        <w:t>(d)</w:t>
      </w:r>
      <w:r w:rsidRPr="00B81F51">
        <w:tab/>
        <w:t>ending on:</w:t>
      </w:r>
    </w:p>
    <w:p w:rsidR="007F3264" w:rsidRPr="00B81F51" w:rsidRDefault="007F3264" w:rsidP="007F3264">
      <w:pPr>
        <w:pStyle w:val="paragraphsub"/>
      </w:pPr>
      <w:r w:rsidRPr="00B81F51">
        <w:tab/>
        <w:t>(i)</w:t>
      </w:r>
      <w:r w:rsidRPr="00B81F51">
        <w:tab/>
        <w:t>the day on which the information requested in the notice was received by the Secretary, or the inspection was conducted; or</w:t>
      </w:r>
    </w:p>
    <w:p w:rsidR="007F3264" w:rsidRPr="00B81F51" w:rsidRDefault="007F3264" w:rsidP="007F3264">
      <w:pPr>
        <w:pStyle w:val="paragraphsub"/>
      </w:pPr>
      <w:r w:rsidRPr="00B81F51">
        <w:tab/>
        <w:t>(ii)</w:t>
      </w:r>
      <w:r w:rsidRPr="00B81F51">
        <w:tab/>
        <w:t>if the information or access was not provided within the period specified in the notice—the last day of that period.</w:t>
      </w:r>
    </w:p>
    <w:p w:rsidR="007F3264" w:rsidRPr="00B81F51" w:rsidRDefault="007F3264" w:rsidP="007F3264">
      <w:pPr>
        <w:pStyle w:val="ActHead5"/>
      </w:pPr>
      <w:bookmarkStart w:id="290" w:name="_Toc82530942"/>
      <w:r w:rsidRPr="007D6B68">
        <w:rPr>
          <w:rStyle w:val="CharSectno"/>
        </w:rPr>
        <w:lastRenderedPageBreak/>
        <w:t>4.43B</w:t>
      </w:r>
      <w:r w:rsidRPr="00B81F51">
        <w:t xml:space="preserve">  Duration of designation</w:t>
      </w:r>
      <w:bookmarkEnd w:id="290"/>
    </w:p>
    <w:p w:rsidR="007F3264" w:rsidRPr="00B81F51" w:rsidRDefault="007F3264" w:rsidP="007F3264">
      <w:pPr>
        <w:pStyle w:val="subsection"/>
      </w:pPr>
      <w:r w:rsidRPr="00B81F51">
        <w:tab/>
        <w:t>(1)</w:t>
      </w:r>
      <w:r w:rsidRPr="00B81F51">
        <w:tab/>
        <w:t>A RACA’s designation as a RACA commences on the day specified in the notice under subregulation</w:t>
      </w:r>
      <w:r w:rsidR="00547565" w:rsidRPr="00B81F51">
        <w:t> </w:t>
      </w:r>
      <w:r w:rsidRPr="00B81F51">
        <w:t>4.43A(3).</w:t>
      </w:r>
    </w:p>
    <w:p w:rsidR="007F3264" w:rsidRPr="00B81F51" w:rsidRDefault="007F3264" w:rsidP="007F3264">
      <w:pPr>
        <w:pStyle w:val="subsection"/>
      </w:pPr>
      <w:r w:rsidRPr="00B81F51">
        <w:tab/>
        <w:t>(2)</w:t>
      </w:r>
      <w:r w:rsidRPr="00B81F51">
        <w:tab/>
        <w:t>The day specified in the notice must not be earlier than:</w:t>
      </w:r>
    </w:p>
    <w:p w:rsidR="007F3264" w:rsidRPr="00B81F51" w:rsidRDefault="007F3264" w:rsidP="007F3264">
      <w:pPr>
        <w:pStyle w:val="paragraph"/>
      </w:pPr>
      <w:r w:rsidRPr="00B81F51">
        <w:tab/>
        <w:t>(a)</w:t>
      </w:r>
      <w:r w:rsidRPr="00B81F51">
        <w:tab/>
        <w:t>the day the notice is given; or</w:t>
      </w:r>
    </w:p>
    <w:p w:rsidR="007F3264" w:rsidRPr="00B81F51" w:rsidRDefault="007F3264" w:rsidP="007F3264">
      <w:pPr>
        <w:pStyle w:val="paragraph"/>
      </w:pPr>
      <w:r w:rsidRPr="00B81F51">
        <w:tab/>
        <w:t>(b)</w:t>
      </w:r>
      <w:r w:rsidRPr="00B81F51">
        <w:tab/>
        <w:t>if the applicant is not already carrying on a business that includes the handling, or making arrangements for the transport, of cargo—the day on which the applicant commences carrying on such a business.</w:t>
      </w:r>
    </w:p>
    <w:p w:rsidR="007F3264" w:rsidRPr="00B81F51" w:rsidRDefault="007F3264" w:rsidP="007F3264">
      <w:pPr>
        <w:pStyle w:val="subsection"/>
      </w:pPr>
      <w:r w:rsidRPr="00B81F51">
        <w:tab/>
        <w:t>(3)</w:t>
      </w:r>
      <w:r w:rsidRPr="00B81F51">
        <w:tab/>
        <w:t>The designation continues in force until the earlier of:</w:t>
      </w:r>
    </w:p>
    <w:p w:rsidR="007F3264" w:rsidRPr="00B81F51" w:rsidRDefault="007F3264" w:rsidP="007F3264">
      <w:pPr>
        <w:pStyle w:val="paragraph"/>
      </w:pPr>
      <w:r w:rsidRPr="00B81F51">
        <w:tab/>
        <w:t>(a)</w:t>
      </w:r>
      <w:r w:rsidRPr="00B81F51">
        <w:tab/>
        <w:t>the end of the period specified in the notice; or</w:t>
      </w:r>
    </w:p>
    <w:p w:rsidR="007F3264" w:rsidRPr="00B81F51" w:rsidRDefault="007F3264" w:rsidP="007F3264">
      <w:pPr>
        <w:pStyle w:val="paragraph"/>
      </w:pPr>
      <w:r w:rsidRPr="00B81F51">
        <w:tab/>
        <w:t>(b)</w:t>
      </w:r>
      <w:r w:rsidRPr="00B81F51">
        <w:tab/>
        <w:t>if the designation is revoked under regulation</w:t>
      </w:r>
      <w:r w:rsidR="00547565" w:rsidRPr="00B81F51">
        <w:t> </w:t>
      </w:r>
      <w:r w:rsidRPr="00B81F51">
        <w:t>4.44, 4.44A, 4.44B or 4.44C—the day the designation is revoked.</w:t>
      </w:r>
    </w:p>
    <w:p w:rsidR="007F3264" w:rsidRPr="00B81F51" w:rsidRDefault="007F3264" w:rsidP="007F3264">
      <w:pPr>
        <w:pStyle w:val="notetext"/>
      </w:pPr>
      <w:r w:rsidRPr="00B81F51">
        <w:t>Note:</w:t>
      </w:r>
      <w:r w:rsidRPr="00B81F51">
        <w:tab/>
        <w:t xml:space="preserve">If a RACA applies for the RACA’s designation to be renewed before the end of the period mentioned in </w:t>
      </w:r>
      <w:r w:rsidR="002F6B43" w:rsidRPr="00B81F51">
        <w:t>paragraph (</w:t>
      </w:r>
      <w:r w:rsidRPr="00B81F51">
        <w:t>a), the designation continues in force until a decision is made on the renewal application—see regulation</w:t>
      </w:r>
      <w:r w:rsidR="00547565" w:rsidRPr="00B81F51">
        <w:t> </w:t>
      </w:r>
      <w:r w:rsidRPr="00B81F51">
        <w:t>4.43F.</w:t>
      </w:r>
    </w:p>
    <w:p w:rsidR="007F3264" w:rsidRPr="00B81F51" w:rsidRDefault="007F3264" w:rsidP="007F3264">
      <w:pPr>
        <w:pStyle w:val="subsection"/>
      </w:pPr>
      <w:r w:rsidRPr="00B81F51">
        <w:tab/>
        <w:t>(4)</w:t>
      </w:r>
      <w:r w:rsidRPr="00B81F51">
        <w:tab/>
        <w:t>The period specified in the notice must be at least 12 months, but not more than 5 years, after the day on which the designation commences.</w:t>
      </w:r>
    </w:p>
    <w:p w:rsidR="007F3264" w:rsidRPr="00B81F51" w:rsidRDefault="007F3264" w:rsidP="007F3264">
      <w:pPr>
        <w:pStyle w:val="ActHead5"/>
      </w:pPr>
      <w:bookmarkStart w:id="291" w:name="_Toc82530943"/>
      <w:r w:rsidRPr="007D6B68">
        <w:rPr>
          <w:rStyle w:val="CharSectno"/>
        </w:rPr>
        <w:t>4.43C</w:t>
      </w:r>
      <w:r w:rsidRPr="00B81F51">
        <w:t xml:space="preserve">  Action by Secretary in relation to designation</w:t>
      </w:r>
      <w:bookmarkEnd w:id="291"/>
    </w:p>
    <w:p w:rsidR="007F3264" w:rsidRPr="00B81F51" w:rsidRDefault="007F3264" w:rsidP="007F3264">
      <w:pPr>
        <w:pStyle w:val="subsection"/>
      </w:pPr>
      <w:r w:rsidRPr="00B81F51">
        <w:tab/>
        <w:t>(1)</w:t>
      </w:r>
      <w:r w:rsidRPr="00B81F51">
        <w:tab/>
        <w:t>If there is a change to a RACA’s operations resulting in the RACA no longer carrying on business in accordance with the requirements of the RACA’s security program, the Secretary may issue a notice, in writing, to the RACA in accordance with subregulation (2).</w:t>
      </w:r>
    </w:p>
    <w:p w:rsidR="007F3264" w:rsidRPr="00B81F51" w:rsidRDefault="007F3264" w:rsidP="007F3264">
      <w:pPr>
        <w:pStyle w:val="subsection"/>
      </w:pPr>
      <w:r w:rsidRPr="00B81F51">
        <w:tab/>
        <w:t>(2)</w:t>
      </w:r>
      <w:r w:rsidRPr="00B81F51">
        <w:tab/>
        <w:t>The notice may propose one or more of the following actions:</w:t>
      </w:r>
    </w:p>
    <w:p w:rsidR="007F3264" w:rsidRPr="00B81F51" w:rsidRDefault="007F3264" w:rsidP="007F3264">
      <w:pPr>
        <w:pStyle w:val="paragraph"/>
      </w:pPr>
      <w:r w:rsidRPr="00B81F51">
        <w:tab/>
        <w:t>(a)</w:t>
      </w:r>
      <w:r w:rsidRPr="00B81F51">
        <w:tab/>
        <w:t>that the RACA agree to restrict the RACA’s activities to those that are in accordance with the RACA’s security program;</w:t>
      </w:r>
    </w:p>
    <w:p w:rsidR="007F3264" w:rsidRPr="00B81F51" w:rsidRDefault="007F3264" w:rsidP="007F3264">
      <w:pPr>
        <w:pStyle w:val="paragraph"/>
      </w:pPr>
      <w:r w:rsidRPr="00B81F51">
        <w:tab/>
        <w:t>(b)</w:t>
      </w:r>
      <w:r w:rsidRPr="00B81F51">
        <w:tab/>
        <w:t xml:space="preserve">that the RACA agree to the Secretary imposing a condition on the RACA’s designation as a RACA relating to activities </w:t>
      </w:r>
      <w:r w:rsidRPr="00B81F51">
        <w:lastRenderedPageBreak/>
        <w:t>that are not in accordance with the RACA’s security program;</w:t>
      </w:r>
    </w:p>
    <w:p w:rsidR="007F3264" w:rsidRPr="00B81F51" w:rsidRDefault="007F3264" w:rsidP="007F3264">
      <w:pPr>
        <w:pStyle w:val="paragraph"/>
      </w:pPr>
      <w:r w:rsidRPr="00B81F51">
        <w:tab/>
        <w:t>(c)</w:t>
      </w:r>
      <w:r w:rsidRPr="00B81F51">
        <w:tab/>
        <w:t>that the RACA agree to comply with a different RACA security program;</w:t>
      </w:r>
    </w:p>
    <w:p w:rsidR="007F3264" w:rsidRPr="00B81F51" w:rsidRDefault="007F3264" w:rsidP="007F3264">
      <w:pPr>
        <w:pStyle w:val="paragraph"/>
      </w:pPr>
      <w:r w:rsidRPr="00B81F51">
        <w:tab/>
        <w:t>(d)</w:t>
      </w:r>
      <w:r w:rsidRPr="00B81F51">
        <w:tab/>
        <w:t>that the RACA’s designation as a RACA be revoked.</w:t>
      </w:r>
    </w:p>
    <w:p w:rsidR="007F3264" w:rsidRPr="00B81F51" w:rsidRDefault="007F3264" w:rsidP="007F3264">
      <w:pPr>
        <w:pStyle w:val="subsection"/>
      </w:pPr>
      <w:r w:rsidRPr="00B81F51">
        <w:tab/>
        <w:t>(3)</w:t>
      </w:r>
      <w:r w:rsidRPr="00B81F51">
        <w:tab/>
        <w:t>The RACA must:</w:t>
      </w:r>
    </w:p>
    <w:p w:rsidR="007F3264" w:rsidRPr="00B81F51" w:rsidRDefault="007F3264" w:rsidP="007F3264">
      <w:pPr>
        <w:pStyle w:val="paragraph"/>
      </w:pPr>
      <w:r w:rsidRPr="00B81F51">
        <w:tab/>
        <w:t>(a)</w:t>
      </w:r>
      <w:r w:rsidRPr="00B81F51">
        <w:tab/>
        <w:t>notify the Secretary, in writing, of which, if any, of the actions proposed in the notice the RACA will accept; and</w:t>
      </w:r>
    </w:p>
    <w:p w:rsidR="007F3264" w:rsidRPr="00B81F51" w:rsidRDefault="007F3264" w:rsidP="007F3264">
      <w:pPr>
        <w:pStyle w:val="paragraph"/>
      </w:pPr>
      <w:r w:rsidRPr="00B81F51">
        <w:tab/>
        <w:t>(b)</w:t>
      </w:r>
      <w:r w:rsidRPr="00B81F51">
        <w:tab/>
        <w:t>do so within 14 days of receiving the notice.</w:t>
      </w:r>
    </w:p>
    <w:p w:rsidR="007F3264" w:rsidRPr="00B81F51" w:rsidRDefault="007F3264" w:rsidP="007F3264">
      <w:pPr>
        <w:pStyle w:val="notetext"/>
      </w:pPr>
      <w:r w:rsidRPr="00B81F51">
        <w:t>Note:</w:t>
      </w:r>
      <w:r w:rsidRPr="00B81F51">
        <w:tab/>
        <w:t>The Secretary may revoke the RACA’s designation as a RACA if the RACA does not accept a proposed action, or if the RACA accepts a proposed action but does not complete the action—see regulation</w:t>
      </w:r>
      <w:r w:rsidR="00547565" w:rsidRPr="00B81F51">
        <w:t> </w:t>
      </w:r>
      <w:r w:rsidRPr="00B81F51">
        <w:t>4.44B.</w:t>
      </w:r>
    </w:p>
    <w:p w:rsidR="007F3264" w:rsidRPr="00B81F51" w:rsidRDefault="007F3264" w:rsidP="007F3264">
      <w:pPr>
        <w:pStyle w:val="subsection"/>
      </w:pPr>
      <w:r w:rsidRPr="00B81F51">
        <w:tab/>
        <w:t>(4)</w:t>
      </w:r>
      <w:r w:rsidRPr="00B81F51">
        <w:tab/>
        <w:t>If:</w:t>
      </w:r>
    </w:p>
    <w:p w:rsidR="007F3264" w:rsidRPr="00B81F51" w:rsidRDefault="007F3264" w:rsidP="007F3264">
      <w:pPr>
        <w:pStyle w:val="paragraph"/>
      </w:pPr>
      <w:r w:rsidRPr="00B81F51">
        <w:tab/>
        <w:t>(a)</w:t>
      </w:r>
      <w:r w:rsidRPr="00B81F51">
        <w:tab/>
        <w:t xml:space="preserve">the notice proposes that the RACA’s designation as a RACA be revoked in accordance with </w:t>
      </w:r>
      <w:r w:rsidR="002F6B43" w:rsidRPr="00B81F51">
        <w:t>paragraph (</w:t>
      </w:r>
      <w:r w:rsidRPr="00B81F51">
        <w:t>2)(d); and</w:t>
      </w:r>
    </w:p>
    <w:p w:rsidR="007F3264" w:rsidRPr="00B81F51" w:rsidRDefault="007F3264" w:rsidP="007F3264">
      <w:pPr>
        <w:pStyle w:val="paragraph"/>
      </w:pPr>
      <w:r w:rsidRPr="00B81F51">
        <w:tab/>
        <w:t>(b)</w:t>
      </w:r>
      <w:r w:rsidRPr="00B81F51">
        <w:tab/>
        <w:t>the RACA accepts the proposed action;</w:t>
      </w:r>
    </w:p>
    <w:p w:rsidR="007F3264" w:rsidRPr="00B81F51" w:rsidRDefault="007F3264" w:rsidP="007F3264">
      <w:pPr>
        <w:pStyle w:val="subsection2"/>
      </w:pPr>
      <w:r w:rsidRPr="00B81F51">
        <w:t>the RACA is taken to have requested the Secretary to revoke the RACA’s designation under regulation</w:t>
      </w:r>
      <w:r w:rsidR="00547565" w:rsidRPr="00B81F51">
        <w:t> </w:t>
      </w:r>
      <w:r w:rsidRPr="00B81F51">
        <w:t>4.44.</w:t>
      </w:r>
    </w:p>
    <w:p w:rsidR="007F3264" w:rsidRPr="00B81F51" w:rsidRDefault="007F3264" w:rsidP="007F3264">
      <w:pPr>
        <w:pStyle w:val="ActHead5"/>
      </w:pPr>
      <w:bookmarkStart w:id="292" w:name="_Toc82530944"/>
      <w:r w:rsidRPr="007D6B68">
        <w:rPr>
          <w:rStyle w:val="CharSectno"/>
        </w:rPr>
        <w:t>4.43D</w:t>
      </w:r>
      <w:r w:rsidRPr="00B81F51">
        <w:t xml:space="preserve">  Application for designation to be renewed</w:t>
      </w:r>
      <w:bookmarkEnd w:id="292"/>
    </w:p>
    <w:p w:rsidR="007F3264" w:rsidRPr="00B81F51" w:rsidRDefault="007F3264" w:rsidP="007F3264">
      <w:pPr>
        <w:pStyle w:val="subsection"/>
      </w:pPr>
      <w:r w:rsidRPr="00B81F51">
        <w:tab/>
        <w:t>(1)</w:t>
      </w:r>
      <w:r w:rsidRPr="00B81F51">
        <w:tab/>
        <w:t>A RACA may apply, in writing, to the Secretary for the RACA’s designation as a RACA to be renewed.</w:t>
      </w:r>
    </w:p>
    <w:p w:rsidR="007F3264" w:rsidRPr="00B81F51" w:rsidRDefault="007F3264" w:rsidP="007F3264">
      <w:pPr>
        <w:pStyle w:val="subsection"/>
      </w:pPr>
      <w:r w:rsidRPr="00B81F51">
        <w:tab/>
        <w:t>(2)</w:t>
      </w:r>
      <w:r w:rsidRPr="00B81F51">
        <w:tab/>
        <w:t>The application may only be made within the last 12 months of the period for which the RACA’s designation is in force.</w:t>
      </w:r>
    </w:p>
    <w:p w:rsidR="007F3264" w:rsidRPr="00B81F51" w:rsidRDefault="007F3264" w:rsidP="007F3264">
      <w:pPr>
        <w:pStyle w:val="subsection"/>
      </w:pPr>
      <w:r w:rsidRPr="00B81F51">
        <w:tab/>
        <w:t>(3)</w:t>
      </w:r>
      <w:r w:rsidRPr="00B81F51">
        <w:tab/>
        <w:t>The application must:</w:t>
      </w:r>
    </w:p>
    <w:p w:rsidR="007F3264" w:rsidRPr="00B81F51" w:rsidRDefault="007F3264" w:rsidP="007F3264">
      <w:pPr>
        <w:pStyle w:val="paragraph"/>
      </w:pPr>
      <w:r w:rsidRPr="00B81F51">
        <w:tab/>
        <w:t>(a)</w:t>
      </w:r>
      <w:r w:rsidRPr="00B81F51">
        <w:tab/>
        <w:t>be in the form approved, in writing, by the Secretary; and</w:t>
      </w:r>
    </w:p>
    <w:p w:rsidR="007F3264" w:rsidRPr="00B81F51" w:rsidRDefault="007F3264" w:rsidP="007F3264">
      <w:pPr>
        <w:pStyle w:val="paragraph"/>
      </w:pPr>
      <w:r w:rsidRPr="00B81F51">
        <w:tab/>
        <w:t>(b)</w:t>
      </w:r>
      <w:r w:rsidRPr="00B81F51">
        <w:tab/>
        <w:t>include the information required by the form.</w:t>
      </w:r>
    </w:p>
    <w:p w:rsidR="007F3264" w:rsidRPr="00B81F51" w:rsidRDefault="007F3264" w:rsidP="007F3264">
      <w:pPr>
        <w:pStyle w:val="SubsectionHead"/>
      </w:pPr>
      <w:r w:rsidRPr="00B81F51">
        <w:t>Further information</w:t>
      </w:r>
    </w:p>
    <w:p w:rsidR="007F3264" w:rsidRPr="00B81F51" w:rsidRDefault="007F3264" w:rsidP="007F3264">
      <w:pPr>
        <w:pStyle w:val="subsection"/>
      </w:pPr>
      <w:r w:rsidRPr="00B81F51">
        <w:tab/>
        <w:t>(4)</w:t>
      </w:r>
      <w:r w:rsidRPr="00B81F51">
        <w:tab/>
        <w:t>The Secretary may request, in writing, that the RACA provide:</w:t>
      </w:r>
    </w:p>
    <w:p w:rsidR="007F3264" w:rsidRPr="00B81F51" w:rsidRDefault="007F3264" w:rsidP="007F3264">
      <w:pPr>
        <w:pStyle w:val="paragraph"/>
      </w:pPr>
      <w:r w:rsidRPr="00B81F51">
        <w:lastRenderedPageBreak/>
        <w:tab/>
        <w:t>(a)</w:t>
      </w:r>
      <w:r w:rsidRPr="00B81F51">
        <w:tab/>
        <w:t>further information in relation to the application; or</w:t>
      </w:r>
    </w:p>
    <w:p w:rsidR="007F3264" w:rsidRPr="00B81F51" w:rsidRDefault="007F3264" w:rsidP="007F3264">
      <w:pPr>
        <w:pStyle w:val="paragraph"/>
      </w:pPr>
      <w:r w:rsidRPr="00B81F51">
        <w:tab/>
        <w:t>(b)</w:t>
      </w:r>
      <w:r w:rsidRPr="00B81F51">
        <w:tab/>
        <w:t>access for inspection of one or more of the RACA’s sites to gather further information in relation to the application.</w:t>
      </w:r>
    </w:p>
    <w:p w:rsidR="007F3264" w:rsidRPr="00B81F51" w:rsidRDefault="007F3264" w:rsidP="007F3264">
      <w:pPr>
        <w:pStyle w:val="subsection"/>
      </w:pPr>
      <w:r w:rsidRPr="00B81F51">
        <w:tab/>
        <w:t>(5)</w:t>
      </w:r>
      <w:r w:rsidRPr="00B81F51">
        <w:tab/>
        <w:t>The notice must specify the period within which the further information or access is to be provided.</w:t>
      </w:r>
    </w:p>
    <w:p w:rsidR="007F3264" w:rsidRPr="00B81F51" w:rsidRDefault="007F3264" w:rsidP="007F3264">
      <w:pPr>
        <w:pStyle w:val="subsection"/>
      </w:pPr>
      <w:r w:rsidRPr="00B81F51">
        <w:tab/>
        <w:t>(6)</w:t>
      </w:r>
      <w:r w:rsidRPr="00B81F51">
        <w:tab/>
        <w:t xml:space="preserve">An inspection under </w:t>
      </w:r>
      <w:r w:rsidR="002F6B43" w:rsidRPr="00B81F51">
        <w:t>paragraph (</w:t>
      </w:r>
      <w:r w:rsidRPr="00B81F51">
        <w:t>4)(b) may be conducted by any of the following:</w:t>
      </w:r>
    </w:p>
    <w:p w:rsidR="007F3264" w:rsidRPr="00B81F51" w:rsidRDefault="007F3264" w:rsidP="007F3264">
      <w:pPr>
        <w:pStyle w:val="paragraph"/>
      </w:pPr>
      <w:r w:rsidRPr="00B81F51">
        <w:tab/>
        <w:t>(a)</w:t>
      </w:r>
      <w:r w:rsidRPr="00B81F51">
        <w:tab/>
        <w:t>an APS employee;</w:t>
      </w:r>
    </w:p>
    <w:p w:rsidR="007F3264" w:rsidRPr="00B81F51" w:rsidRDefault="007F3264" w:rsidP="007F3264">
      <w:pPr>
        <w:pStyle w:val="paragraph"/>
      </w:pPr>
      <w:r w:rsidRPr="00B81F51">
        <w:tab/>
        <w:t>(b)</w:t>
      </w:r>
      <w:r w:rsidRPr="00B81F51">
        <w:tab/>
        <w:t>a person who is engaged as a consultant or contractor to perform services for the Department;</w:t>
      </w:r>
    </w:p>
    <w:p w:rsidR="007F3264" w:rsidRPr="00B81F51" w:rsidRDefault="007F3264" w:rsidP="007F3264">
      <w:pPr>
        <w:pStyle w:val="paragraph"/>
      </w:pPr>
      <w:r w:rsidRPr="00B81F51">
        <w:tab/>
        <w:t>(c)</w:t>
      </w:r>
      <w:r w:rsidRPr="00B81F51">
        <w:tab/>
        <w:t>a law enforcement officer.</w:t>
      </w:r>
    </w:p>
    <w:p w:rsidR="007F3264" w:rsidRPr="00B81F51" w:rsidRDefault="007F3264" w:rsidP="007F3264">
      <w:pPr>
        <w:pStyle w:val="subsection"/>
      </w:pPr>
      <w:r w:rsidRPr="00B81F51">
        <w:tab/>
        <w:t>(7)</w:t>
      </w:r>
      <w:r w:rsidRPr="00B81F51">
        <w:tab/>
        <w:t>The Secretary may refuse to consider the application until the RACA provides the further information or access.</w:t>
      </w:r>
    </w:p>
    <w:p w:rsidR="007F3264" w:rsidRPr="00B81F51" w:rsidRDefault="007F3264" w:rsidP="007F3264">
      <w:pPr>
        <w:pStyle w:val="ActHead5"/>
      </w:pPr>
      <w:bookmarkStart w:id="293" w:name="_Toc82530945"/>
      <w:r w:rsidRPr="007D6B68">
        <w:rPr>
          <w:rStyle w:val="CharSectno"/>
        </w:rPr>
        <w:t>4.43E</w:t>
      </w:r>
      <w:r w:rsidRPr="00B81F51">
        <w:t xml:space="preserve">  Decision on renewal of designation application</w:t>
      </w:r>
      <w:bookmarkEnd w:id="293"/>
    </w:p>
    <w:p w:rsidR="007F3264" w:rsidRPr="00B81F51" w:rsidRDefault="007F3264" w:rsidP="007F3264">
      <w:pPr>
        <w:pStyle w:val="subsection"/>
      </w:pPr>
      <w:r w:rsidRPr="00B81F51">
        <w:tab/>
        <w:t>(1)</w:t>
      </w:r>
      <w:r w:rsidRPr="00B81F51">
        <w:tab/>
        <w:t>The Secretary may, in relation to an application made by a RACA under regulation</w:t>
      </w:r>
      <w:r w:rsidR="00547565" w:rsidRPr="00B81F51">
        <w:t> </w:t>
      </w:r>
      <w:r w:rsidRPr="00B81F51">
        <w:t>4.43D:</w:t>
      </w:r>
    </w:p>
    <w:p w:rsidR="007F3264" w:rsidRPr="00B81F51" w:rsidRDefault="007F3264" w:rsidP="007F3264">
      <w:pPr>
        <w:pStyle w:val="paragraph"/>
      </w:pPr>
      <w:r w:rsidRPr="00B81F51">
        <w:tab/>
        <w:t>(a)</w:t>
      </w:r>
      <w:r w:rsidRPr="00B81F51">
        <w:tab/>
        <w:t>renew the RACA’s designation as a RACA; or</w:t>
      </w:r>
    </w:p>
    <w:p w:rsidR="007F3264" w:rsidRPr="00B81F51" w:rsidRDefault="007F3264" w:rsidP="007F3264">
      <w:pPr>
        <w:pStyle w:val="paragraph"/>
      </w:pPr>
      <w:r w:rsidRPr="00B81F51">
        <w:tab/>
        <w:t>(b)</w:t>
      </w:r>
      <w:r w:rsidRPr="00B81F51">
        <w:tab/>
        <w:t>refuse to renew the RACA’s designation as a RACA.</w:t>
      </w:r>
    </w:p>
    <w:p w:rsidR="007F3264" w:rsidRPr="00B81F51" w:rsidRDefault="007F3264" w:rsidP="007F3264">
      <w:pPr>
        <w:pStyle w:val="SubsectionHead"/>
      </w:pPr>
      <w:r w:rsidRPr="00B81F51">
        <w:t>Matters to be taken into account</w:t>
      </w:r>
    </w:p>
    <w:p w:rsidR="007F3264" w:rsidRPr="00B81F51" w:rsidRDefault="007F3264" w:rsidP="007F3264">
      <w:pPr>
        <w:pStyle w:val="subsection"/>
      </w:pPr>
      <w:r w:rsidRPr="00B81F51">
        <w:tab/>
        <w:t>(2)</w:t>
      </w:r>
      <w:r w:rsidRPr="00B81F51">
        <w:tab/>
        <w:t>In making a decision on the application, the Secretary may take into account:</w:t>
      </w:r>
    </w:p>
    <w:p w:rsidR="007F3264" w:rsidRPr="00B81F51" w:rsidRDefault="007F3264" w:rsidP="007F3264">
      <w:pPr>
        <w:pStyle w:val="paragraph"/>
      </w:pPr>
      <w:r w:rsidRPr="00B81F51">
        <w:tab/>
        <w:t>(a)</w:t>
      </w:r>
      <w:r w:rsidRPr="00B81F51">
        <w:tab/>
        <w:t>any further information provided by the RACA under paragraph</w:t>
      </w:r>
      <w:r w:rsidR="00547565" w:rsidRPr="00B81F51">
        <w:t> </w:t>
      </w:r>
      <w:r w:rsidRPr="00B81F51">
        <w:t>4.43D(4)(a); and</w:t>
      </w:r>
    </w:p>
    <w:p w:rsidR="007F3264" w:rsidRPr="00B81F51" w:rsidRDefault="007F3264" w:rsidP="007F3264">
      <w:pPr>
        <w:pStyle w:val="paragraph"/>
      </w:pPr>
      <w:r w:rsidRPr="00B81F51">
        <w:tab/>
        <w:t>(b)</w:t>
      </w:r>
      <w:r w:rsidRPr="00B81F51">
        <w:tab/>
        <w:t>any further information obtained as a result of any inspections carried out under paragraph</w:t>
      </w:r>
      <w:r w:rsidR="00547565" w:rsidRPr="00B81F51">
        <w:t> </w:t>
      </w:r>
      <w:r w:rsidRPr="00B81F51">
        <w:t>4.43D(4)(b); and</w:t>
      </w:r>
    </w:p>
    <w:p w:rsidR="007F3264" w:rsidRPr="00B81F51" w:rsidRDefault="007F3264" w:rsidP="007F3264">
      <w:pPr>
        <w:pStyle w:val="paragraph"/>
      </w:pPr>
      <w:r w:rsidRPr="00B81F51">
        <w:tab/>
        <w:t>(c)</w:t>
      </w:r>
      <w:r w:rsidRPr="00B81F51">
        <w:tab/>
        <w:t>any other information the Secretary considers relevant.</w:t>
      </w:r>
    </w:p>
    <w:p w:rsidR="007F3264" w:rsidRPr="00B81F51" w:rsidRDefault="007F3264" w:rsidP="007F3264">
      <w:pPr>
        <w:pStyle w:val="SubsectionHead"/>
      </w:pPr>
      <w:r w:rsidRPr="00B81F51">
        <w:t>Notice of decision</w:t>
      </w:r>
    </w:p>
    <w:p w:rsidR="007F3264" w:rsidRPr="00B81F51" w:rsidRDefault="007F3264" w:rsidP="007F3264">
      <w:pPr>
        <w:pStyle w:val="subsection"/>
      </w:pPr>
      <w:r w:rsidRPr="00B81F51">
        <w:tab/>
        <w:t>(3)</w:t>
      </w:r>
      <w:r w:rsidRPr="00B81F51">
        <w:tab/>
        <w:t>The Secretary must:</w:t>
      </w:r>
    </w:p>
    <w:p w:rsidR="007F3264" w:rsidRPr="00B81F51" w:rsidRDefault="007F3264" w:rsidP="007F3264">
      <w:pPr>
        <w:pStyle w:val="paragraph"/>
      </w:pPr>
      <w:r w:rsidRPr="00B81F51">
        <w:lastRenderedPageBreak/>
        <w:tab/>
        <w:t>(a)</w:t>
      </w:r>
      <w:r w:rsidRPr="00B81F51">
        <w:tab/>
        <w:t>notify the RACA, in writing, of the decision; and</w:t>
      </w:r>
    </w:p>
    <w:p w:rsidR="007F3264" w:rsidRPr="00B81F51" w:rsidRDefault="007F3264" w:rsidP="007F3264">
      <w:pPr>
        <w:pStyle w:val="paragraph"/>
      </w:pPr>
      <w:r w:rsidRPr="00B81F51">
        <w:tab/>
        <w:t>(b)</w:t>
      </w:r>
      <w:r w:rsidRPr="00B81F51">
        <w:tab/>
        <w:t>do so within 90 days of the application being made.</w:t>
      </w:r>
    </w:p>
    <w:p w:rsidR="007F3264" w:rsidRPr="00B81F51" w:rsidRDefault="007F3264" w:rsidP="007F3264">
      <w:pPr>
        <w:pStyle w:val="notetext"/>
      </w:pPr>
      <w:r w:rsidRPr="00B81F51">
        <w:t>Note:</w:t>
      </w:r>
      <w:r w:rsidRPr="00B81F51">
        <w:tab/>
        <w:t>If the Secretary renews the RACA’s designation as a RACA, the notice must include the duration of the renewed designation—see regulation</w:t>
      </w:r>
      <w:r w:rsidR="00547565" w:rsidRPr="00B81F51">
        <w:t> </w:t>
      </w:r>
      <w:r w:rsidRPr="00B81F51">
        <w:t>4.43G.</w:t>
      </w:r>
    </w:p>
    <w:p w:rsidR="007F3264" w:rsidRPr="00B81F51" w:rsidRDefault="007F3264" w:rsidP="007F3264">
      <w:pPr>
        <w:pStyle w:val="subsection"/>
      </w:pPr>
      <w:r w:rsidRPr="00B81F51">
        <w:tab/>
        <w:t>(4)</w:t>
      </w:r>
      <w:r w:rsidRPr="00B81F51">
        <w:tab/>
        <w:t>If the decision is to refuse the application, the notice must include the reasons for the decision.</w:t>
      </w:r>
    </w:p>
    <w:p w:rsidR="007F3264" w:rsidRPr="00B81F51" w:rsidRDefault="007F3264" w:rsidP="007F3264">
      <w:pPr>
        <w:pStyle w:val="SubsectionHead"/>
      </w:pPr>
      <w:r w:rsidRPr="00B81F51">
        <w:t>Deemed refusal of application</w:t>
      </w:r>
    </w:p>
    <w:p w:rsidR="007F3264" w:rsidRPr="00B81F51" w:rsidRDefault="007F3264" w:rsidP="007F3264">
      <w:pPr>
        <w:pStyle w:val="subsection"/>
      </w:pPr>
      <w:r w:rsidRPr="00B81F51">
        <w:tab/>
        <w:t>(5)</w:t>
      </w:r>
      <w:r w:rsidRPr="00B81F51">
        <w:tab/>
        <w:t>If the Secretary does not make a decision under subregulation (1) within 90 days of the application being made the Secretary is taken to have refused to renew the RACA’s designation as a RACA at the end of that period.</w:t>
      </w:r>
    </w:p>
    <w:p w:rsidR="007F3264" w:rsidRPr="00B81F51" w:rsidRDefault="007F3264" w:rsidP="007F3264">
      <w:pPr>
        <w:pStyle w:val="subsection"/>
      </w:pPr>
      <w:r w:rsidRPr="00B81F51">
        <w:tab/>
        <w:t>(6)</w:t>
      </w:r>
      <w:r w:rsidRPr="00B81F51">
        <w:tab/>
      </w:r>
      <w:r w:rsidR="002F6B43" w:rsidRPr="00B81F51">
        <w:t>Paragraph (</w:t>
      </w:r>
      <w:r w:rsidRPr="00B81F51">
        <w:t>3)(a) does not apply to a decision that is taken to have been made because of subregulation (5).</w:t>
      </w:r>
    </w:p>
    <w:p w:rsidR="007F3264" w:rsidRPr="00B81F51" w:rsidRDefault="007F3264" w:rsidP="007F3264">
      <w:pPr>
        <w:pStyle w:val="SubsectionHead"/>
      </w:pPr>
      <w:r w:rsidRPr="00B81F51">
        <w:t>Stopping the clock</w:t>
      </w:r>
    </w:p>
    <w:p w:rsidR="007F3264" w:rsidRPr="00B81F51" w:rsidRDefault="007F3264" w:rsidP="007F3264">
      <w:pPr>
        <w:pStyle w:val="subsection"/>
      </w:pPr>
      <w:r w:rsidRPr="00B81F51">
        <w:tab/>
        <w:t>(7)</w:t>
      </w:r>
      <w:r w:rsidRPr="00B81F51">
        <w:tab/>
        <w:t>If the Secretary has requested:</w:t>
      </w:r>
    </w:p>
    <w:p w:rsidR="007F3264" w:rsidRPr="00B81F51" w:rsidRDefault="007F3264" w:rsidP="007F3264">
      <w:pPr>
        <w:pStyle w:val="paragraph"/>
      </w:pPr>
      <w:r w:rsidRPr="00B81F51">
        <w:tab/>
        <w:t>(a)</w:t>
      </w:r>
      <w:r w:rsidRPr="00B81F51">
        <w:tab/>
        <w:t>further information under paragraph</w:t>
      </w:r>
      <w:r w:rsidR="00547565" w:rsidRPr="00B81F51">
        <w:t> </w:t>
      </w:r>
      <w:r w:rsidRPr="00B81F51">
        <w:t>4.43D(4)(a); or</w:t>
      </w:r>
    </w:p>
    <w:p w:rsidR="007F3264" w:rsidRPr="00B81F51" w:rsidRDefault="007F3264" w:rsidP="007F3264">
      <w:pPr>
        <w:pStyle w:val="paragraph"/>
      </w:pPr>
      <w:r w:rsidRPr="00B81F51">
        <w:tab/>
        <w:t>(b)</w:t>
      </w:r>
      <w:r w:rsidRPr="00B81F51">
        <w:tab/>
        <w:t>access for inspection of one or more of the RACA’s sites under paragraph</w:t>
      </w:r>
      <w:r w:rsidR="00547565" w:rsidRPr="00B81F51">
        <w:t> </w:t>
      </w:r>
      <w:r w:rsidRPr="00B81F51">
        <w:t>4.43D(4)(b);</w:t>
      </w:r>
    </w:p>
    <w:p w:rsidR="007F3264" w:rsidRPr="00B81F51" w:rsidRDefault="007F3264" w:rsidP="007F3264">
      <w:pPr>
        <w:pStyle w:val="subsection2"/>
      </w:pPr>
      <w:r w:rsidRPr="00B81F51">
        <w:t xml:space="preserve">then, for the purposes of </w:t>
      </w:r>
      <w:r w:rsidR="002F6B43" w:rsidRPr="00B81F51">
        <w:t>paragraph (</w:t>
      </w:r>
      <w:r w:rsidRPr="00B81F51">
        <w:t>3)(b) of this regulation and subregulation (5) of this regulation, the 90 day period is extended, for each request made under subregulation</w:t>
      </w:r>
      <w:r w:rsidR="00547565" w:rsidRPr="00B81F51">
        <w:t> </w:t>
      </w:r>
      <w:r w:rsidRPr="00B81F51">
        <w:t>4.43D(4), by the number of days falling within the period:</w:t>
      </w:r>
    </w:p>
    <w:p w:rsidR="007F3264" w:rsidRPr="00B81F51" w:rsidRDefault="007F3264" w:rsidP="007F3264">
      <w:pPr>
        <w:pStyle w:val="paragraph"/>
      </w:pPr>
      <w:r w:rsidRPr="00B81F51">
        <w:tab/>
        <w:t>(c)</w:t>
      </w:r>
      <w:r w:rsidRPr="00B81F51">
        <w:tab/>
        <w:t>starting on the day on which the notice was given; and</w:t>
      </w:r>
    </w:p>
    <w:p w:rsidR="007F3264" w:rsidRPr="00B81F51" w:rsidRDefault="007F3264" w:rsidP="007F3264">
      <w:pPr>
        <w:pStyle w:val="paragraph"/>
      </w:pPr>
      <w:r w:rsidRPr="00B81F51">
        <w:tab/>
        <w:t>(d)</w:t>
      </w:r>
      <w:r w:rsidRPr="00B81F51">
        <w:tab/>
        <w:t>ending on:</w:t>
      </w:r>
    </w:p>
    <w:p w:rsidR="007F3264" w:rsidRPr="00B81F51" w:rsidRDefault="007F3264" w:rsidP="007F3264">
      <w:pPr>
        <w:pStyle w:val="paragraphsub"/>
      </w:pPr>
      <w:r w:rsidRPr="00B81F51">
        <w:tab/>
        <w:t>(i)</w:t>
      </w:r>
      <w:r w:rsidRPr="00B81F51">
        <w:tab/>
        <w:t>the day on which the information requested in the notice was received by the Secretary, or the inspection was conducted; or</w:t>
      </w:r>
    </w:p>
    <w:p w:rsidR="007F3264" w:rsidRPr="00B81F51" w:rsidRDefault="007F3264" w:rsidP="007F3264">
      <w:pPr>
        <w:pStyle w:val="paragraphsub"/>
      </w:pPr>
      <w:r w:rsidRPr="00B81F51">
        <w:tab/>
        <w:t>(ii)</w:t>
      </w:r>
      <w:r w:rsidRPr="00B81F51">
        <w:tab/>
        <w:t>if the information or access was not provided within the period specified in the notice—the last day of that period.</w:t>
      </w:r>
    </w:p>
    <w:p w:rsidR="007F3264" w:rsidRPr="00B81F51" w:rsidRDefault="007F3264" w:rsidP="007F3264">
      <w:pPr>
        <w:pStyle w:val="ActHead5"/>
      </w:pPr>
      <w:bookmarkStart w:id="294" w:name="_Toc82530946"/>
      <w:r w:rsidRPr="007D6B68">
        <w:rPr>
          <w:rStyle w:val="CharSectno"/>
        </w:rPr>
        <w:lastRenderedPageBreak/>
        <w:t>4.43F</w:t>
      </w:r>
      <w:r w:rsidRPr="00B81F51">
        <w:t xml:space="preserve">  Designation continues until decision on renewal application</w:t>
      </w:r>
      <w:bookmarkEnd w:id="294"/>
    </w:p>
    <w:p w:rsidR="007F3264" w:rsidRPr="00B81F51" w:rsidRDefault="007F3264" w:rsidP="007F3264">
      <w:pPr>
        <w:pStyle w:val="subsection"/>
      </w:pPr>
      <w:r w:rsidRPr="00B81F51">
        <w:tab/>
      </w:r>
      <w:r w:rsidRPr="00B81F51">
        <w:tab/>
        <w:t>If:</w:t>
      </w:r>
    </w:p>
    <w:p w:rsidR="007F3264" w:rsidRPr="00B81F51" w:rsidRDefault="007F3264" w:rsidP="007F3264">
      <w:pPr>
        <w:pStyle w:val="paragraph"/>
      </w:pPr>
      <w:r w:rsidRPr="00B81F51">
        <w:tab/>
        <w:t>(a)</w:t>
      </w:r>
      <w:r w:rsidRPr="00B81F51">
        <w:tab/>
        <w:t>a RACA makes an application for renewal of the RACA’s designation as a RACA under regulation</w:t>
      </w:r>
      <w:r w:rsidR="00547565" w:rsidRPr="00B81F51">
        <w:t> </w:t>
      </w:r>
      <w:r w:rsidRPr="00B81F51">
        <w:t>4.43D; and</w:t>
      </w:r>
    </w:p>
    <w:p w:rsidR="007F3264" w:rsidRPr="00B81F51" w:rsidRDefault="007F3264" w:rsidP="007F3264">
      <w:pPr>
        <w:pStyle w:val="paragraph"/>
      </w:pPr>
      <w:r w:rsidRPr="00B81F51">
        <w:tab/>
        <w:t>(b)</w:t>
      </w:r>
      <w:r w:rsidRPr="00B81F51">
        <w:tab/>
        <w:t>the Secretary has not made a decision on the application before the RACA’s designation is due to cease to be in force;</w:t>
      </w:r>
    </w:p>
    <w:p w:rsidR="007F3264" w:rsidRPr="00B81F51" w:rsidRDefault="007F3264" w:rsidP="007F3264">
      <w:pPr>
        <w:pStyle w:val="subsection2"/>
      </w:pPr>
      <w:r w:rsidRPr="00B81F51">
        <w:t>the RACA’s designation is taken to continue until:</w:t>
      </w:r>
    </w:p>
    <w:p w:rsidR="007F3264" w:rsidRPr="00B81F51" w:rsidRDefault="007F3264" w:rsidP="007F3264">
      <w:pPr>
        <w:pStyle w:val="paragraph"/>
      </w:pPr>
      <w:r w:rsidRPr="00B81F51">
        <w:tab/>
        <w:t>(c)</w:t>
      </w:r>
      <w:r w:rsidRPr="00B81F51">
        <w:tab/>
        <w:t>if the Secretary renews the RACA’s designation as a RACA—the day specified in the notice under subregulation</w:t>
      </w:r>
      <w:r w:rsidR="00547565" w:rsidRPr="00B81F51">
        <w:t> </w:t>
      </w:r>
      <w:r w:rsidRPr="00B81F51">
        <w:t>4.43E(3) as the day on which the renewed designation commences; or</w:t>
      </w:r>
    </w:p>
    <w:p w:rsidR="007F3264" w:rsidRPr="00B81F51" w:rsidRDefault="007F3264" w:rsidP="007F3264">
      <w:pPr>
        <w:pStyle w:val="paragraph"/>
      </w:pPr>
      <w:r w:rsidRPr="00B81F51">
        <w:tab/>
        <w:t>(d)</w:t>
      </w:r>
      <w:r w:rsidRPr="00B81F51">
        <w:tab/>
        <w:t>if the Secretary refuses to renew the RACA’s designation as a RACA—the day the Secretary makes the decision to refuse the application.</w:t>
      </w:r>
    </w:p>
    <w:p w:rsidR="007F3264" w:rsidRPr="00B81F51" w:rsidRDefault="007F3264" w:rsidP="007F3264">
      <w:pPr>
        <w:pStyle w:val="ActHead5"/>
      </w:pPr>
      <w:bookmarkStart w:id="295" w:name="_Toc82530947"/>
      <w:r w:rsidRPr="007D6B68">
        <w:rPr>
          <w:rStyle w:val="CharSectno"/>
        </w:rPr>
        <w:t>4.43G</w:t>
      </w:r>
      <w:r w:rsidRPr="00B81F51">
        <w:t xml:space="preserve">  Duration of renewed designation</w:t>
      </w:r>
      <w:bookmarkEnd w:id="295"/>
    </w:p>
    <w:p w:rsidR="007F3264" w:rsidRPr="00B81F51" w:rsidRDefault="007F3264" w:rsidP="007F3264">
      <w:pPr>
        <w:pStyle w:val="subsection"/>
      </w:pPr>
      <w:r w:rsidRPr="00B81F51">
        <w:tab/>
        <w:t>(1)</w:t>
      </w:r>
      <w:r w:rsidRPr="00B81F51">
        <w:tab/>
        <w:t>A RACA’s renewed designation as a RACA commences on the day specified in the notice under subregulation</w:t>
      </w:r>
      <w:r w:rsidR="00547565" w:rsidRPr="00B81F51">
        <w:t> </w:t>
      </w:r>
      <w:r w:rsidRPr="00B81F51">
        <w:t>4.43E(3) (which must not be earlier than the day the notice is given).</w:t>
      </w:r>
    </w:p>
    <w:p w:rsidR="007F3264" w:rsidRPr="00B81F51" w:rsidRDefault="007F3264" w:rsidP="007F3264">
      <w:pPr>
        <w:pStyle w:val="subsection"/>
      </w:pPr>
      <w:r w:rsidRPr="00B81F51">
        <w:tab/>
        <w:t>(2)</w:t>
      </w:r>
      <w:r w:rsidRPr="00B81F51">
        <w:tab/>
        <w:t>The renewed designation continues in force until the earlier of:</w:t>
      </w:r>
    </w:p>
    <w:p w:rsidR="007F3264" w:rsidRPr="00B81F51" w:rsidRDefault="007F3264" w:rsidP="007F3264">
      <w:pPr>
        <w:pStyle w:val="paragraph"/>
      </w:pPr>
      <w:r w:rsidRPr="00B81F51">
        <w:tab/>
        <w:t>(a)</w:t>
      </w:r>
      <w:r w:rsidRPr="00B81F51">
        <w:tab/>
        <w:t>the end of the period specified in the notice; or</w:t>
      </w:r>
    </w:p>
    <w:p w:rsidR="007F3264" w:rsidRPr="00B81F51" w:rsidRDefault="007F3264" w:rsidP="007F3264">
      <w:pPr>
        <w:pStyle w:val="paragraph"/>
      </w:pPr>
      <w:r w:rsidRPr="00B81F51">
        <w:tab/>
        <w:t>(b)</w:t>
      </w:r>
      <w:r w:rsidRPr="00B81F51">
        <w:tab/>
        <w:t>if the renewed designation is revoked under regulation</w:t>
      </w:r>
      <w:r w:rsidR="00547565" w:rsidRPr="00B81F51">
        <w:t> </w:t>
      </w:r>
      <w:r w:rsidRPr="00B81F51">
        <w:t>4.44, 4.44A, 4.44B or 4.44C—the day the renewed designation is revoked.</w:t>
      </w:r>
    </w:p>
    <w:p w:rsidR="007F3264" w:rsidRPr="00B81F51" w:rsidRDefault="007F3264" w:rsidP="007F3264">
      <w:pPr>
        <w:pStyle w:val="subsection"/>
      </w:pPr>
      <w:r w:rsidRPr="00B81F51">
        <w:tab/>
        <w:t>(3)</w:t>
      </w:r>
      <w:r w:rsidRPr="00B81F51">
        <w:tab/>
        <w:t>The period specified in the notice must be at least 12 months, but not more than 5 years, after the day on which the renewed designation commences.</w:t>
      </w:r>
    </w:p>
    <w:p w:rsidR="007F3264" w:rsidRPr="00B81F51" w:rsidRDefault="007F3264" w:rsidP="007F3264">
      <w:pPr>
        <w:pStyle w:val="ActHead5"/>
      </w:pPr>
      <w:bookmarkStart w:id="296" w:name="_Toc82530948"/>
      <w:r w:rsidRPr="007D6B68">
        <w:rPr>
          <w:rStyle w:val="CharSectno"/>
        </w:rPr>
        <w:lastRenderedPageBreak/>
        <w:t>4.44</w:t>
      </w:r>
      <w:r w:rsidRPr="00B81F51">
        <w:t xml:space="preserve">  Revocation of RACA designation on request</w:t>
      </w:r>
      <w:bookmarkEnd w:id="296"/>
    </w:p>
    <w:p w:rsidR="007F3264" w:rsidRPr="00B81F51" w:rsidRDefault="007F3264" w:rsidP="007F3264">
      <w:pPr>
        <w:pStyle w:val="SubsectionHead"/>
      </w:pPr>
      <w:r w:rsidRPr="00B81F51">
        <w:t>Revocation on request</w:t>
      </w:r>
    </w:p>
    <w:p w:rsidR="007F3264" w:rsidRPr="00B81F51" w:rsidRDefault="007F3264" w:rsidP="007F3264">
      <w:pPr>
        <w:pStyle w:val="subsection"/>
      </w:pPr>
      <w:r w:rsidRPr="00B81F51">
        <w:tab/>
        <w:t>(1)</w:t>
      </w:r>
      <w:r w:rsidRPr="00B81F51">
        <w:tab/>
        <w:t>The Secretary must revoke the designation of a person as a RACA if the person requests, in writing, the Secretary to revoke the designation.</w:t>
      </w:r>
    </w:p>
    <w:p w:rsidR="007F3264" w:rsidRPr="00B81F51" w:rsidRDefault="007F3264" w:rsidP="007F3264">
      <w:pPr>
        <w:pStyle w:val="SubsectionHead"/>
      </w:pPr>
      <w:r w:rsidRPr="00B81F51">
        <w:t>When revocation has effect</w:t>
      </w:r>
    </w:p>
    <w:p w:rsidR="007F3264" w:rsidRPr="00B81F51" w:rsidRDefault="007F3264" w:rsidP="007F3264">
      <w:pPr>
        <w:pStyle w:val="subsection"/>
      </w:pPr>
      <w:r w:rsidRPr="00B81F51">
        <w:tab/>
        <w:t>(2)</w:t>
      </w:r>
      <w:r w:rsidRPr="00B81F51">
        <w:tab/>
        <w:t>The revocation has effect on:</w:t>
      </w:r>
    </w:p>
    <w:p w:rsidR="007F3264" w:rsidRPr="00B81F51" w:rsidRDefault="007F3264" w:rsidP="007F3264">
      <w:pPr>
        <w:pStyle w:val="paragraph"/>
      </w:pPr>
      <w:r w:rsidRPr="00B81F51">
        <w:tab/>
        <w:t>(a)</w:t>
      </w:r>
      <w:r w:rsidRPr="00B81F51">
        <w:tab/>
        <w:t>the day nominated in the request (which must not be a day before the request is made); or</w:t>
      </w:r>
    </w:p>
    <w:p w:rsidR="007F3264" w:rsidRPr="00B81F51" w:rsidRDefault="007F3264" w:rsidP="007F3264">
      <w:pPr>
        <w:pStyle w:val="paragraph"/>
      </w:pPr>
      <w:r w:rsidRPr="00B81F51">
        <w:tab/>
        <w:t>(b)</w:t>
      </w:r>
      <w:r w:rsidRPr="00B81F51">
        <w:tab/>
        <w:t>if no such day is specified in the request—the day the Secretary receives the request.</w:t>
      </w:r>
    </w:p>
    <w:p w:rsidR="007F3264" w:rsidRPr="00B81F51" w:rsidRDefault="007F3264" w:rsidP="007F3264">
      <w:pPr>
        <w:pStyle w:val="ActHead5"/>
      </w:pPr>
      <w:bookmarkStart w:id="297" w:name="_Toc82530949"/>
      <w:r w:rsidRPr="007D6B68">
        <w:rPr>
          <w:rStyle w:val="CharSectno"/>
        </w:rPr>
        <w:t>4.44A</w:t>
      </w:r>
      <w:r w:rsidRPr="00B81F51">
        <w:t xml:space="preserve">  Revocation of RACA designation to safeguard against unlawful interference with aviation</w:t>
      </w:r>
      <w:bookmarkEnd w:id="297"/>
    </w:p>
    <w:p w:rsidR="007F3264" w:rsidRPr="00B81F51" w:rsidRDefault="007F3264" w:rsidP="007F3264">
      <w:pPr>
        <w:pStyle w:val="SubsectionHead"/>
      </w:pPr>
      <w:r w:rsidRPr="00B81F51">
        <w:t>Revocation to safeguard against unlawful interference with aviation</w:t>
      </w:r>
    </w:p>
    <w:p w:rsidR="007F3264" w:rsidRPr="00B81F51" w:rsidRDefault="007F3264" w:rsidP="007F3264">
      <w:pPr>
        <w:pStyle w:val="subsection"/>
      </w:pPr>
      <w:r w:rsidRPr="00B81F51">
        <w:tab/>
        <w:t>(1)</w:t>
      </w:r>
      <w:r w:rsidRPr="00B81F51">
        <w:tab/>
        <w:t>The Secretary may, at any time by notice in writing, revoke the designation of a person as a RACA if the Secretary is satisfied on reasonable grounds that revoking the designation is in the interests of safeguarding against unlawful interference with aviation.</w:t>
      </w:r>
    </w:p>
    <w:p w:rsidR="007F3264" w:rsidRPr="00B81F51" w:rsidRDefault="007F3264" w:rsidP="007F3264">
      <w:pPr>
        <w:pStyle w:val="subsection"/>
      </w:pPr>
      <w:r w:rsidRPr="00B81F51">
        <w:tab/>
        <w:t>(2)</w:t>
      </w:r>
      <w:r w:rsidRPr="00B81F51">
        <w:tab/>
        <w:t>The notice must include the reasons for the revocation.</w:t>
      </w:r>
    </w:p>
    <w:p w:rsidR="007F3264" w:rsidRPr="00B81F51" w:rsidRDefault="007F3264" w:rsidP="007F3264">
      <w:pPr>
        <w:pStyle w:val="SubsectionHead"/>
      </w:pPr>
      <w:r w:rsidRPr="00B81F51">
        <w:t>When revocation has effect</w:t>
      </w:r>
    </w:p>
    <w:p w:rsidR="007F3264" w:rsidRPr="00B81F51" w:rsidRDefault="007F3264" w:rsidP="007F3264">
      <w:pPr>
        <w:pStyle w:val="subsection"/>
      </w:pPr>
      <w:r w:rsidRPr="00B81F51">
        <w:tab/>
        <w:t>(3)</w:t>
      </w:r>
      <w:r w:rsidRPr="00B81F51">
        <w:tab/>
        <w:t>The revocation has effect on the day the Secretary gives the person the notice.</w:t>
      </w:r>
    </w:p>
    <w:p w:rsidR="007F3264" w:rsidRPr="00B81F51" w:rsidRDefault="007F3264" w:rsidP="007F3264">
      <w:pPr>
        <w:pStyle w:val="ActHead5"/>
      </w:pPr>
      <w:bookmarkStart w:id="298" w:name="_Toc82530950"/>
      <w:r w:rsidRPr="007D6B68">
        <w:rPr>
          <w:rStyle w:val="CharSectno"/>
        </w:rPr>
        <w:lastRenderedPageBreak/>
        <w:t>4.44B</w:t>
      </w:r>
      <w:r w:rsidRPr="00B81F51">
        <w:t xml:space="preserve">  Revocation of RACA designation on other grounds</w:t>
      </w:r>
      <w:bookmarkEnd w:id="298"/>
    </w:p>
    <w:p w:rsidR="007F3264" w:rsidRPr="00B81F51" w:rsidRDefault="007F3264" w:rsidP="007F3264">
      <w:pPr>
        <w:pStyle w:val="SubsectionHead"/>
      </w:pPr>
      <w:r w:rsidRPr="00B81F51">
        <w:t>Revocation on other grounds</w:t>
      </w:r>
    </w:p>
    <w:p w:rsidR="007F3264" w:rsidRPr="00B81F51" w:rsidRDefault="007F3264" w:rsidP="007F3264">
      <w:pPr>
        <w:pStyle w:val="subsection"/>
      </w:pPr>
      <w:r w:rsidRPr="00B81F51">
        <w:tab/>
        <w:t>(1)</w:t>
      </w:r>
      <w:r w:rsidRPr="00B81F51">
        <w:tab/>
        <w:t>The Secretary may revoke the designation of a person as a RACA if:</w:t>
      </w:r>
    </w:p>
    <w:p w:rsidR="007F3264" w:rsidRPr="00B81F51" w:rsidRDefault="007F3264" w:rsidP="007F3264">
      <w:pPr>
        <w:pStyle w:val="paragraph"/>
      </w:pPr>
      <w:r w:rsidRPr="00B81F51">
        <w:tab/>
        <w:t>(a)</w:t>
      </w:r>
      <w:r w:rsidRPr="00B81F51">
        <w:tab/>
        <w:t>any information given in the RACA’s application under regulation</w:t>
      </w:r>
      <w:r w:rsidR="00547565" w:rsidRPr="00B81F51">
        <w:t> </w:t>
      </w:r>
      <w:r w:rsidRPr="00B81F51">
        <w:t>4.43 is false or misleading in a material particular; or</w:t>
      </w:r>
    </w:p>
    <w:p w:rsidR="007F3264" w:rsidRPr="00B81F51" w:rsidRDefault="007F3264" w:rsidP="007F3264">
      <w:pPr>
        <w:pStyle w:val="paragraph"/>
      </w:pPr>
      <w:r w:rsidRPr="00B81F51">
        <w:tab/>
        <w:t>(b)</w:t>
      </w:r>
      <w:r w:rsidRPr="00B81F51">
        <w:tab/>
        <w:t>if the RACA’s site has been inspected in accordance with paragraph</w:t>
      </w:r>
      <w:r w:rsidR="00547565" w:rsidRPr="00B81F51">
        <w:t> </w:t>
      </w:r>
      <w:r w:rsidRPr="00B81F51">
        <w:t>4.43(3)(b) or 4.43D(4)(b)—any information given during the inspection is false or misleading in a material particular; or</w:t>
      </w:r>
    </w:p>
    <w:p w:rsidR="007F3264" w:rsidRPr="00B81F51" w:rsidRDefault="007F3264" w:rsidP="007F3264">
      <w:pPr>
        <w:pStyle w:val="paragraph"/>
      </w:pPr>
      <w:r w:rsidRPr="00B81F51">
        <w:tab/>
        <w:t>(c)</w:t>
      </w:r>
      <w:r w:rsidRPr="00B81F51">
        <w:tab/>
        <w:t>the RACA has not accepted an action proposed in a notice issued under regulation</w:t>
      </w:r>
      <w:r w:rsidR="00547565" w:rsidRPr="00B81F51">
        <w:t> </w:t>
      </w:r>
      <w:r w:rsidRPr="00B81F51">
        <w:t>4.43C; or</w:t>
      </w:r>
    </w:p>
    <w:p w:rsidR="007F3264" w:rsidRPr="00B81F51" w:rsidRDefault="007F3264" w:rsidP="007F3264">
      <w:pPr>
        <w:pStyle w:val="paragraph"/>
      </w:pPr>
      <w:r w:rsidRPr="00B81F51">
        <w:tab/>
        <w:t>(d)</w:t>
      </w:r>
      <w:r w:rsidRPr="00B81F51">
        <w:tab/>
        <w:t>the RACA has accepted an action proposed in a notice issued under regulation</w:t>
      </w:r>
      <w:r w:rsidR="00547565" w:rsidRPr="00B81F51">
        <w:t> </w:t>
      </w:r>
      <w:r w:rsidRPr="00B81F51">
        <w:t>4.43C but the RACA has not restricted the RACA’s activities, or has not complied with a condition imposed, in accordance with the notice; or</w:t>
      </w:r>
    </w:p>
    <w:p w:rsidR="007F3264" w:rsidRPr="00B81F51" w:rsidRDefault="007F3264" w:rsidP="007F3264">
      <w:pPr>
        <w:pStyle w:val="paragraph"/>
      </w:pPr>
      <w:r w:rsidRPr="00B81F51">
        <w:tab/>
        <w:t>(e)</w:t>
      </w:r>
      <w:r w:rsidRPr="00B81F51">
        <w:tab/>
        <w:t>if an application has been made for renewal of the RACA’s designation—any information given in the RACA’s application under regulation</w:t>
      </w:r>
      <w:r w:rsidR="00547565" w:rsidRPr="00B81F51">
        <w:t> </w:t>
      </w:r>
      <w:r w:rsidRPr="00B81F51">
        <w:t>4.43D is false or misleading in a material particular; or</w:t>
      </w:r>
    </w:p>
    <w:p w:rsidR="007F3264" w:rsidRPr="00B81F51" w:rsidRDefault="007F3264" w:rsidP="007F3264">
      <w:pPr>
        <w:pStyle w:val="paragraph"/>
      </w:pPr>
      <w:r w:rsidRPr="00B81F51">
        <w:tab/>
        <w:t>(f)</w:t>
      </w:r>
      <w:r w:rsidRPr="00B81F51">
        <w:tab/>
        <w:t>the RACA’s business no longer includes:</w:t>
      </w:r>
    </w:p>
    <w:p w:rsidR="007F3264" w:rsidRPr="00B81F51" w:rsidRDefault="007F3264" w:rsidP="007F3264">
      <w:pPr>
        <w:pStyle w:val="paragraphsub"/>
      </w:pPr>
      <w:r w:rsidRPr="00B81F51">
        <w:tab/>
        <w:t>(i)</w:t>
      </w:r>
      <w:r w:rsidRPr="00B81F51">
        <w:tab/>
        <w:t>the handling, or making arrangements for transport, of cargo to be carried on a prescribed aircraft; or</w:t>
      </w:r>
    </w:p>
    <w:p w:rsidR="007F3264" w:rsidRPr="00B81F51" w:rsidRDefault="007F3264" w:rsidP="007F3264">
      <w:pPr>
        <w:pStyle w:val="paragraphsub"/>
      </w:pPr>
      <w:r w:rsidRPr="00B81F51">
        <w:tab/>
        <w:t>(ii)</w:t>
      </w:r>
      <w:r w:rsidRPr="00B81F51">
        <w:tab/>
        <w:t xml:space="preserve">examining cargo, in accordance with </w:t>
      </w:r>
      <w:r w:rsidR="00C22439" w:rsidRPr="00B81F51">
        <w:t>an examination</w:t>
      </w:r>
      <w:r w:rsidRPr="00B81F51">
        <w:t xml:space="preserve"> notice given to the RACA, that is to be carried on a prescribed aircraft; or</w:t>
      </w:r>
    </w:p>
    <w:p w:rsidR="007F3264" w:rsidRPr="00B81F51" w:rsidRDefault="007F3264" w:rsidP="007F3264">
      <w:pPr>
        <w:pStyle w:val="paragraph"/>
      </w:pPr>
      <w:r w:rsidRPr="00B81F51">
        <w:tab/>
        <w:t>(g)</w:t>
      </w:r>
      <w:r w:rsidRPr="00B81F51">
        <w:tab/>
        <w:t>the RACA has failed to comply with the RACA security program for the RACA; or</w:t>
      </w:r>
    </w:p>
    <w:p w:rsidR="007F3264" w:rsidRPr="00B81F51" w:rsidRDefault="007F3264" w:rsidP="007F3264">
      <w:pPr>
        <w:pStyle w:val="paragraph"/>
      </w:pPr>
      <w:r w:rsidRPr="00B81F51">
        <w:tab/>
        <w:t>(h)</w:t>
      </w:r>
      <w:r w:rsidRPr="00B81F51">
        <w:tab/>
        <w:t>the RACA has failed to comply with a direction to vary the RACA’s security program under regulation</w:t>
      </w:r>
      <w:r w:rsidR="00547565" w:rsidRPr="00B81F51">
        <w:t> </w:t>
      </w:r>
      <w:r w:rsidRPr="00B81F51">
        <w:t>4.46D; or</w:t>
      </w:r>
    </w:p>
    <w:p w:rsidR="007F3264" w:rsidRPr="00B81F51" w:rsidRDefault="007F3264" w:rsidP="007F3264">
      <w:pPr>
        <w:pStyle w:val="paragraph"/>
      </w:pPr>
      <w:r w:rsidRPr="00B81F51">
        <w:tab/>
        <w:t>(i)</w:t>
      </w:r>
      <w:r w:rsidRPr="00B81F51">
        <w:tab/>
        <w:t>the RACA has failed to comply with a special security direction under section</w:t>
      </w:r>
      <w:r w:rsidR="00547565" w:rsidRPr="00B81F51">
        <w:t> </w:t>
      </w:r>
      <w:r w:rsidRPr="00B81F51">
        <w:t>73 of the Act.</w:t>
      </w:r>
    </w:p>
    <w:p w:rsidR="007F3264" w:rsidRPr="00B81F51" w:rsidRDefault="007F3264" w:rsidP="007F3264">
      <w:pPr>
        <w:pStyle w:val="SubsectionHead"/>
      </w:pPr>
      <w:r w:rsidRPr="00B81F51">
        <w:lastRenderedPageBreak/>
        <w:t>Notice of proposed revocation</w:t>
      </w:r>
    </w:p>
    <w:p w:rsidR="007F3264" w:rsidRPr="00B81F51" w:rsidRDefault="007F3264" w:rsidP="007F3264">
      <w:pPr>
        <w:pStyle w:val="subsection"/>
      </w:pPr>
      <w:r w:rsidRPr="00B81F51">
        <w:tab/>
        <w:t>(2)</w:t>
      </w:r>
      <w:r w:rsidRPr="00B81F51">
        <w:tab/>
        <w:t>Before deciding to revoke a RACA’s designation under subregulation (1), the Secretary must:</w:t>
      </w:r>
    </w:p>
    <w:p w:rsidR="007F3264" w:rsidRPr="00B81F51" w:rsidRDefault="007F3264" w:rsidP="007F3264">
      <w:pPr>
        <w:pStyle w:val="paragraph"/>
      </w:pPr>
      <w:r w:rsidRPr="00B81F51">
        <w:tab/>
        <w:t>(a)</w:t>
      </w:r>
      <w:r w:rsidRPr="00B81F51">
        <w:tab/>
        <w:t>notify the RACA, in writing, of:</w:t>
      </w:r>
    </w:p>
    <w:p w:rsidR="007F3264" w:rsidRPr="00B81F51" w:rsidRDefault="007F3264" w:rsidP="007F3264">
      <w:pPr>
        <w:pStyle w:val="paragraphsub"/>
      </w:pPr>
      <w:r w:rsidRPr="00B81F51">
        <w:tab/>
        <w:t>(i)</w:t>
      </w:r>
      <w:r w:rsidRPr="00B81F51">
        <w:tab/>
        <w:t>the proposed revocation; and</w:t>
      </w:r>
    </w:p>
    <w:p w:rsidR="007F3264" w:rsidRPr="00B81F51" w:rsidRDefault="007F3264" w:rsidP="007F3264">
      <w:pPr>
        <w:pStyle w:val="paragraphsub"/>
      </w:pPr>
      <w:r w:rsidRPr="00B81F51">
        <w:tab/>
        <w:t>(ii)</w:t>
      </w:r>
      <w:r w:rsidRPr="00B81F51">
        <w:tab/>
        <w:t>the reasons for the proposed revocation; and</w:t>
      </w:r>
    </w:p>
    <w:p w:rsidR="007F3264" w:rsidRPr="00B81F51" w:rsidRDefault="007F3264" w:rsidP="007F3264">
      <w:pPr>
        <w:pStyle w:val="paragraph"/>
      </w:pPr>
      <w:r w:rsidRPr="00B81F51">
        <w:tab/>
        <w:t>(b)</w:t>
      </w:r>
      <w:r w:rsidRPr="00B81F51">
        <w:tab/>
        <w:t>invite the RACA to:</w:t>
      </w:r>
    </w:p>
    <w:p w:rsidR="007F3264" w:rsidRPr="00B81F51" w:rsidRDefault="007F3264" w:rsidP="007F3264">
      <w:pPr>
        <w:pStyle w:val="paragraphsub"/>
      </w:pPr>
      <w:r w:rsidRPr="00B81F51">
        <w:tab/>
        <w:t>(i)</w:t>
      </w:r>
      <w:r w:rsidRPr="00B81F51">
        <w:tab/>
        <w:t>make a submission as to why the RACA’s designation should not be revoked; and</w:t>
      </w:r>
    </w:p>
    <w:p w:rsidR="007F3264" w:rsidRPr="00B81F51" w:rsidRDefault="007F3264" w:rsidP="007F3264">
      <w:pPr>
        <w:pStyle w:val="paragraphsub"/>
      </w:pPr>
      <w:r w:rsidRPr="00B81F51">
        <w:tab/>
        <w:t>(ii)</w:t>
      </w:r>
      <w:r w:rsidRPr="00B81F51">
        <w:tab/>
        <w:t>do so within the period specified in the notice.</w:t>
      </w:r>
    </w:p>
    <w:p w:rsidR="007F3264" w:rsidRPr="00B81F51" w:rsidRDefault="007F3264" w:rsidP="007F3264">
      <w:pPr>
        <w:pStyle w:val="subsection"/>
        <w:rPr>
          <w:lang w:eastAsia="en-US"/>
        </w:rPr>
      </w:pPr>
      <w:r w:rsidRPr="00B81F51">
        <w:tab/>
        <w:t>(3)</w:t>
      </w:r>
      <w:r w:rsidRPr="00B81F51">
        <w:tab/>
        <w:t>The period specified in the notice must be at le</w:t>
      </w:r>
      <w:r w:rsidRPr="00B81F51">
        <w:rPr>
          <w:lang w:eastAsia="en-US"/>
        </w:rPr>
        <w:t xml:space="preserve">ast 14 days commencing on the day the notice is given (the </w:t>
      </w:r>
      <w:r w:rsidRPr="00B81F51">
        <w:rPr>
          <w:b/>
          <w:i/>
          <w:lang w:eastAsia="en-US"/>
        </w:rPr>
        <w:t>response period</w:t>
      </w:r>
      <w:r w:rsidRPr="00B81F51">
        <w:rPr>
          <w:lang w:eastAsia="en-US"/>
        </w:rPr>
        <w:t>).</w:t>
      </w:r>
    </w:p>
    <w:p w:rsidR="007F3264" w:rsidRPr="00B81F51" w:rsidRDefault="007F3264" w:rsidP="007F3264">
      <w:pPr>
        <w:pStyle w:val="SubsectionHead"/>
      </w:pPr>
      <w:r w:rsidRPr="00B81F51">
        <w:t>Decision on revocation</w:t>
      </w:r>
    </w:p>
    <w:p w:rsidR="007F3264" w:rsidRPr="00B81F51" w:rsidRDefault="007F3264" w:rsidP="007F3264">
      <w:pPr>
        <w:pStyle w:val="subsection"/>
      </w:pPr>
      <w:r w:rsidRPr="00B81F51">
        <w:tab/>
        <w:t>(4)</w:t>
      </w:r>
      <w:r w:rsidRPr="00B81F51">
        <w:tab/>
        <w:t>In deciding whether to revoke the RACA’s designation under subregulation (1), the Secretary must consider any submissions made within the response period.</w:t>
      </w:r>
    </w:p>
    <w:p w:rsidR="007F3264" w:rsidRPr="00B81F51" w:rsidRDefault="007F3264" w:rsidP="007F3264">
      <w:pPr>
        <w:pStyle w:val="subsection"/>
      </w:pPr>
      <w:r w:rsidRPr="00B81F51">
        <w:tab/>
        <w:t>(5)</w:t>
      </w:r>
      <w:r w:rsidRPr="00B81F51">
        <w:tab/>
        <w:t>The Secretary must:</w:t>
      </w:r>
    </w:p>
    <w:p w:rsidR="007F3264" w:rsidRPr="00B81F51" w:rsidRDefault="007F3264" w:rsidP="007F3264">
      <w:pPr>
        <w:pStyle w:val="paragraph"/>
      </w:pPr>
      <w:r w:rsidRPr="00B81F51">
        <w:tab/>
        <w:t>(a)</w:t>
      </w:r>
      <w:r w:rsidRPr="00B81F51">
        <w:tab/>
        <w:t>notify the RACA, in writing, of the decision; and</w:t>
      </w:r>
    </w:p>
    <w:p w:rsidR="007F3264" w:rsidRPr="00B81F51" w:rsidRDefault="007F3264" w:rsidP="007F3264">
      <w:pPr>
        <w:pStyle w:val="paragraph"/>
        <w:rPr>
          <w:lang w:eastAsia="en-US"/>
        </w:rPr>
      </w:pPr>
      <w:r w:rsidRPr="00B81F51">
        <w:tab/>
        <w:t>(b)</w:t>
      </w:r>
      <w:r w:rsidRPr="00B81F51">
        <w:tab/>
        <w:t xml:space="preserve">do so </w:t>
      </w:r>
      <w:r w:rsidRPr="00B81F51">
        <w:rPr>
          <w:lang w:eastAsia="en-US"/>
        </w:rPr>
        <w:t>within 28 days after the end of the response period.</w:t>
      </w:r>
    </w:p>
    <w:p w:rsidR="007F3264" w:rsidRPr="00B81F51" w:rsidRDefault="007F3264" w:rsidP="007F3264">
      <w:pPr>
        <w:pStyle w:val="subsection"/>
      </w:pPr>
      <w:r w:rsidRPr="00B81F51">
        <w:tab/>
        <w:t>(6)</w:t>
      </w:r>
      <w:r w:rsidRPr="00B81F51">
        <w:tab/>
        <w:t>If the decision is to revoke the RACA’s designation, the notice must include the reasons for the decision.</w:t>
      </w:r>
    </w:p>
    <w:p w:rsidR="007F3264" w:rsidRPr="00B81F51" w:rsidRDefault="007F3264" w:rsidP="007F3264">
      <w:pPr>
        <w:pStyle w:val="SubsectionHead"/>
      </w:pPr>
      <w:r w:rsidRPr="00B81F51">
        <w:t>Deemed decision to revoke</w:t>
      </w:r>
    </w:p>
    <w:p w:rsidR="007F3264" w:rsidRPr="00B81F51" w:rsidRDefault="007F3264" w:rsidP="007F3264">
      <w:pPr>
        <w:pStyle w:val="subsection"/>
      </w:pPr>
      <w:r w:rsidRPr="00B81F51">
        <w:tab/>
        <w:t>(7)</w:t>
      </w:r>
      <w:r w:rsidRPr="00B81F51">
        <w:tab/>
        <w:t>If the notice is not given within 28 days after the end of the response period, the Secretary is taken to have decided to revoke the RACA’s designation at the end of that period.</w:t>
      </w:r>
    </w:p>
    <w:p w:rsidR="007F3264" w:rsidRPr="00B81F51" w:rsidRDefault="007F3264" w:rsidP="007F3264">
      <w:pPr>
        <w:pStyle w:val="subsection"/>
      </w:pPr>
      <w:r w:rsidRPr="00B81F51">
        <w:tab/>
        <w:t>(8)</w:t>
      </w:r>
      <w:r w:rsidRPr="00B81F51">
        <w:tab/>
      </w:r>
      <w:r w:rsidR="002F6B43" w:rsidRPr="00B81F51">
        <w:t>Paragraph (</w:t>
      </w:r>
      <w:r w:rsidRPr="00B81F51">
        <w:t>5)(a) does not apply to a decision that is taken to have been made because of subregulation (7).</w:t>
      </w:r>
    </w:p>
    <w:p w:rsidR="007F3264" w:rsidRPr="00B81F51" w:rsidRDefault="007F3264" w:rsidP="007F3264">
      <w:pPr>
        <w:pStyle w:val="SubsectionHead"/>
      </w:pPr>
      <w:r w:rsidRPr="00B81F51">
        <w:lastRenderedPageBreak/>
        <w:t>When revocation has effect</w:t>
      </w:r>
    </w:p>
    <w:p w:rsidR="007F3264" w:rsidRPr="00B81F51" w:rsidRDefault="007F3264" w:rsidP="007F3264">
      <w:pPr>
        <w:pStyle w:val="subsection"/>
      </w:pPr>
      <w:r w:rsidRPr="00B81F51">
        <w:tab/>
        <w:t>(9)</w:t>
      </w:r>
      <w:r w:rsidRPr="00B81F51">
        <w:tab/>
        <w:t>If no submissions were made within the response period, the revocation has effect on the day after the last day of the response period.</w:t>
      </w:r>
    </w:p>
    <w:p w:rsidR="007F3264" w:rsidRPr="00B81F51" w:rsidRDefault="007F3264" w:rsidP="007F3264">
      <w:pPr>
        <w:pStyle w:val="subsection"/>
      </w:pPr>
      <w:r w:rsidRPr="00B81F51">
        <w:tab/>
        <w:t>(10)</w:t>
      </w:r>
      <w:r w:rsidRPr="00B81F51">
        <w:tab/>
        <w:t>If submissions were made within the response period, the revocation has effect on:</w:t>
      </w:r>
    </w:p>
    <w:p w:rsidR="007F3264" w:rsidRPr="00B81F51" w:rsidRDefault="007F3264" w:rsidP="007F3264">
      <w:pPr>
        <w:pStyle w:val="paragraph"/>
      </w:pPr>
      <w:r w:rsidRPr="00B81F51">
        <w:tab/>
        <w:t>(a)</w:t>
      </w:r>
      <w:r w:rsidRPr="00B81F51">
        <w:tab/>
        <w:t>if the RACA was given a notice under subregulation (5)—the day after the RACA was given the notice; or</w:t>
      </w:r>
    </w:p>
    <w:p w:rsidR="007F3264" w:rsidRPr="00B81F51" w:rsidRDefault="007F3264" w:rsidP="007F3264">
      <w:pPr>
        <w:pStyle w:val="paragraph"/>
      </w:pPr>
      <w:r w:rsidRPr="00B81F51">
        <w:tab/>
        <w:t>(b)</w:t>
      </w:r>
      <w:r w:rsidRPr="00B81F51">
        <w:tab/>
        <w:t>if the RACA was not given a notice under subregulation (5)—the day after the Secretary is taken, under subregulation (7), to have decided to revoke the RACA’s designation.</w:t>
      </w:r>
    </w:p>
    <w:p w:rsidR="007F3264" w:rsidRPr="00B81F51" w:rsidRDefault="007F3264" w:rsidP="007F3264">
      <w:pPr>
        <w:pStyle w:val="ActHead5"/>
      </w:pPr>
      <w:bookmarkStart w:id="299" w:name="_Toc82530951"/>
      <w:r w:rsidRPr="007D6B68">
        <w:rPr>
          <w:rStyle w:val="CharSectno"/>
        </w:rPr>
        <w:t>4.44C</w:t>
      </w:r>
      <w:r w:rsidRPr="00B81F51">
        <w:t xml:space="preserve">  Automatic revocation if RACA accredited as AACA</w:t>
      </w:r>
      <w:bookmarkEnd w:id="299"/>
    </w:p>
    <w:p w:rsidR="007F3264" w:rsidRPr="00B81F51" w:rsidRDefault="007F3264" w:rsidP="007F3264">
      <w:pPr>
        <w:pStyle w:val="SubsectionHead"/>
      </w:pPr>
      <w:r w:rsidRPr="00B81F51">
        <w:t>Automatic revocation if accredited as AACA</w:t>
      </w:r>
    </w:p>
    <w:p w:rsidR="007F3264" w:rsidRPr="00B81F51" w:rsidRDefault="007F3264" w:rsidP="007F3264">
      <w:pPr>
        <w:pStyle w:val="subsection"/>
      </w:pPr>
      <w:r w:rsidRPr="00B81F51">
        <w:tab/>
        <w:t>(1)</w:t>
      </w:r>
      <w:r w:rsidRPr="00B81F51">
        <w:tab/>
        <w:t>The designation of a person as a RACA is automatically revoked if the person is subsequently accredited as an AACA.</w:t>
      </w:r>
    </w:p>
    <w:p w:rsidR="007F3264" w:rsidRPr="00B81F51" w:rsidRDefault="007F3264" w:rsidP="007F3264">
      <w:pPr>
        <w:pStyle w:val="SubsectionHead"/>
      </w:pPr>
      <w:r w:rsidRPr="00B81F51">
        <w:t>When revocation has effect</w:t>
      </w:r>
    </w:p>
    <w:p w:rsidR="007F3264" w:rsidRPr="00B81F51" w:rsidRDefault="007F3264" w:rsidP="007F3264">
      <w:pPr>
        <w:pStyle w:val="subsection"/>
      </w:pPr>
      <w:r w:rsidRPr="00B81F51">
        <w:tab/>
        <w:t>(2)</w:t>
      </w:r>
      <w:r w:rsidRPr="00B81F51">
        <w:tab/>
        <w:t>The revocation has effect on the day the person is accredited as an AACA.</w:t>
      </w:r>
    </w:p>
    <w:p w:rsidR="00D56687" w:rsidRPr="00B81F51" w:rsidRDefault="00D56687" w:rsidP="00564901">
      <w:pPr>
        <w:pStyle w:val="ActHead5"/>
      </w:pPr>
      <w:bookmarkStart w:id="300" w:name="_Toc82530952"/>
      <w:r w:rsidRPr="007D6B68">
        <w:rPr>
          <w:rStyle w:val="CharSectno"/>
        </w:rPr>
        <w:t>4.45</w:t>
      </w:r>
      <w:r w:rsidR="00564901" w:rsidRPr="00B81F51">
        <w:t xml:space="preserve">  </w:t>
      </w:r>
      <w:r w:rsidRPr="00B81F51">
        <w:t>Secretary’s list of regulated air cargo agents</w:t>
      </w:r>
      <w:bookmarkEnd w:id="300"/>
    </w:p>
    <w:p w:rsidR="00D56687" w:rsidRPr="00B81F51" w:rsidRDefault="00D56687" w:rsidP="00564901">
      <w:pPr>
        <w:pStyle w:val="subsection"/>
      </w:pPr>
      <w:r w:rsidRPr="00B81F51">
        <w:tab/>
        <w:t>(1)</w:t>
      </w:r>
      <w:r w:rsidRPr="00B81F51">
        <w:tab/>
        <w:t>The Secretary must keep a list of persons designated as RACAs.</w:t>
      </w:r>
    </w:p>
    <w:p w:rsidR="00D56687" w:rsidRPr="00B81F51" w:rsidRDefault="00D56687" w:rsidP="00564901">
      <w:pPr>
        <w:pStyle w:val="subsection"/>
      </w:pPr>
      <w:r w:rsidRPr="00B81F51">
        <w:tab/>
        <w:t>(2)</w:t>
      </w:r>
      <w:r w:rsidRPr="00B81F51">
        <w:tab/>
        <w:t>The Secretary may publish the list.</w:t>
      </w:r>
    </w:p>
    <w:p w:rsidR="007F3264" w:rsidRPr="00B81F51" w:rsidRDefault="002A7DA2" w:rsidP="007F3264">
      <w:pPr>
        <w:pStyle w:val="ActHead4"/>
      </w:pPr>
      <w:bookmarkStart w:id="301" w:name="_Toc82530953"/>
      <w:r w:rsidRPr="007D6B68">
        <w:rPr>
          <w:rStyle w:val="CharSubdNo"/>
        </w:rPr>
        <w:lastRenderedPageBreak/>
        <w:t>Subdivision 4</w:t>
      </w:r>
      <w:r w:rsidR="007F3264" w:rsidRPr="007D6B68">
        <w:rPr>
          <w:rStyle w:val="CharSubdNo"/>
        </w:rPr>
        <w:t>.1A.2A</w:t>
      </w:r>
      <w:r w:rsidR="007F3264" w:rsidRPr="00B81F51">
        <w:t>—</w:t>
      </w:r>
      <w:r w:rsidR="007F3264" w:rsidRPr="007D6B68">
        <w:rPr>
          <w:rStyle w:val="CharSubdText"/>
        </w:rPr>
        <w:t>RACA security programs</w:t>
      </w:r>
      <w:bookmarkEnd w:id="301"/>
    </w:p>
    <w:p w:rsidR="007F3264" w:rsidRPr="00B81F51" w:rsidRDefault="007F3264" w:rsidP="007F3264">
      <w:pPr>
        <w:pStyle w:val="ActHead5"/>
      </w:pPr>
      <w:bookmarkStart w:id="302" w:name="_Toc82530954"/>
      <w:r w:rsidRPr="007D6B68">
        <w:rPr>
          <w:rStyle w:val="CharSectno"/>
        </w:rPr>
        <w:t>4.46</w:t>
      </w:r>
      <w:r w:rsidRPr="00B81F51">
        <w:t xml:space="preserve">  Secretary must provide RACA with security program</w:t>
      </w:r>
      <w:bookmarkEnd w:id="302"/>
    </w:p>
    <w:p w:rsidR="007F3264" w:rsidRPr="00B81F51" w:rsidRDefault="007F3264" w:rsidP="007F3264">
      <w:pPr>
        <w:pStyle w:val="SubsectionHead"/>
      </w:pPr>
      <w:r w:rsidRPr="00B81F51">
        <w:t>Security program for persons designated as RACAs</w:t>
      </w:r>
    </w:p>
    <w:p w:rsidR="007F3264" w:rsidRPr="00B81F51" w:rsidRDefault="007F3264" w:rsidP="007F3264">
      <w:pPr>
        <w:pStyle w:val="subsection"/>
      </w:pPr>
      <w:r w:rsidRPr="00B81F51">
        <w:tab/>
        <w:t>(1)</w:t>
      </w:r>
      <w:r w:rsidRPr="00B81F51">
        <w:tab/>
        <w:t>If the Secretary designates a person as a RACA under regulation</w:t>
      </w:r>
      <w:r w:rsidR="00547565" w:rsidRPr="00B81F51">
        <w:t> </w:t>
      </w:r>
      <w:r w:rsidRPr="00B81F51">
        <w:t>4.43A, the Secretary must:</w:t>
      </w:r>
    </w:p>
    <w:p w:rsidR="007F3264" w:rsidRPr="00B81F51" w:rsidRDefault="007F3264" w:rsidP="007F3264">
      <w:pPr>
        <w:pStyle w:val="paragraph"/>
      </w:pPr>
      <w:r w:rsidRPr="00B81F51">
        <w:tab/>
        <w:t>(a)</w:t>
      </w:r>
      <w:r w:rsidRPr="00B81F51">
        <w:tab/>
        <w:t>provide the person with a RACA security program that:</w:t>
      </w:r>
    </w:p>
    <w:p w:rsidR="007F3264" w:rsidRPr="00B81F51" w:rsidRDefault="007F3264" w:rsidP="007F3264">
      <w:pPr>
        <w:pStyle w:val="paragraphsub"/>
      </w:pPr>
      <w:r w:rsidRPr="00B81F51">
        <w:tab/>
        <w:t>(i)</w:t>
      </w:r>
      <w:r w:rsidRPr="00B81F51">
        <w:tab/>
        <w:t>is appropriate for the kind of business that is carried on by the RACA; and</w:t>
      </w:r>
    </w:p>
    <w:p w:rsidR="007F3264" w:rsidRPr="00B81F51" w:rsidRDefault="007F3264" w:rsidP="007F3264">
      <w:pPr>
        <w:pStyle w:val="paragraphsub"/>
      </w:pPr>
      <w:r w:rsidRPr="00B81F51">
        <w:tab/>
        <w:t>(ii)</w:t>
      </w:r>
      <w:r w:rsidRPr="00B81F51">
        <w:tab/>
        <w:t>addresses the requirements set out in subregulation (2); and</w:t>
      </w:r>
    </w:p>
    <w:p w:rsidR="007F3264" w:rsidRPr="00B81F51" w:rsidRDefault="007F3264" w:rsidP="007F3264">
      <w:pPr>
        <w:pStyle w:val="paragraph"/>
      </w:pPr>
      <w:r w:rsidRPr="00B81F51">
        <w:tab/>
        <w:t>(b)</w:t>
      </w:r>
      <w:r w:rsidRPr="00B81F51">
        <w:tab/>
        <w:t>do so at the same time as the notice of the designation is given under subregulation</w:t>
      </w:r>
      <w:r w:rsidR="00547565" w:rsidRPr="00B81F51">
        <w:t> </w:t>
      </w:r>
      <w:r w:rsidRPr="00B81F51">
        <w:t>4.43A(3).</w:t>
      </w:r>
    </w:p>
    <w:p w:rsidR="007F3264" w:rsidRPr="00B81F51" w:rsidRDefault="007F3264" w:rsidP="007F3264">
      <w:pPr>
        <w:pStyle w:val="subsection"/>
      </w:pPr>
      <w:r w:rsidRPr="00B81F51">
        <w:tab/>
        <w:t>(2)</w:t>
      </w:r>
      <w:r w:rsidRPr="00B81F51">
        <w:tab/>
        <w:t>The RACA security program must set out the following requirements:</w:t>
      </w:r>
    </w:p>
    <w:p w:rsidR="007F3264" w:rsidRPr="00B81F51" w:rsidRDefault="007F3264" w:rsidP="007F3264">
      <w:pPr>
        <w:pStyle w:val="paragraph"/>
      </w:pPr>
      <w:r w:rsidRPr="00B81F51">
        <w:tab/>
        <w:t>(a)</w:t>
      </w:r>
      <w:r w:rsidRPr="00B81F51">
        <w:tab/>
        <w:t>measures and procedures to ensure security of the RACA’s facilities;</w:t>
      </w:r>
    </w:p>
    <w:p w:rsidR="007F3264" w:rsidRPr="00B81F51" w:rsidRDefault="007F3264" w:rsidP="007F3264">
      <w:pPr>
        <w:pStyle w:val="paragraph"/>
      </w:pPr>
      <w:r w:rsidRPr="00B81F51">
        <w:tab/>
        <w:t>(b)</w:t>
      </w:r>
      <w:r w:rsidRPr="00B81F51">
        <w:tab/>
        <w:t>measures and procedures to ensure security of the RACA’s personnel;</w:t>
      </w:r>
    </w:p>
    <w:p w:rsidR="007F3264" w:rsidRPr="00B81F51" w:rsidRDefault="007F3264" w:rsidP="007F3264">
      <w:pPr>
        <w:pStyle w:val="paragraph"/>
      </w:pPr>
      <w:r w:rsidRPr="00B81F51">
        <w:tab/>
        <w:t>(c)</w:t>
      </w:r>
      <w:r w:rsidRPr="00B81F51">
        <w:tab/>
        <w:t>training requirements and procedures for the RACA’s personnel;</w:t>
      </w:r>
    </w:p>
    <w:p w:rsidR="007F3264" w:rsidRPr="00B81F51" w:rsidRDefault="007F3264" w:rsidP="007F3264">
      <w:pPr>
        <w:pStyle w:val="paragraph"/>
      </w:pPr>
      <w:r w:rsidRPr="00B81F51">
        <w:tab/>
        <w:t>(d)</w:t>
      </w:r>
      <w:r w:rsidRPr="00B81F51">
        <w:tab/>
        <w:t>measures and procedures for clearing cargo;</w:t>
      </w:r>
    </w:p>
    <w:p w:rsidR="007F3264" w:rsidRPr="00B81F51" w:rsidRDefault="007F3264" w:rsidP="007F3264">
      <w:pPr>
        <w:pStyle w:val="paragraph"/>
      </w:pPr>
      <w:r w:rsidRPr="00B81F51">
        <w:tab/>
        <w:t>(e)</w:t>
      </w:r>
      <w:r w:rsidRPr="00B81F51">
        <w:tab/>
        <w:t>measures and procedures to ensure the chain of custody for cargo;</w:t>
      </w:r>
    </w:p>
    <w:p w:rsidR="007F3264" w:rsidRPr="00B81F51" w:rsidRDefault="007F3264" w:rsidP="007F3264">
      <w:pPr>
        <w:pStyle w:val="paragraph"/>
      </w:pPr>
      <w:r w:rsidRPr="00B81F51">
        <w:tab/>
        <w:t>(f)</w:t>
      </w:r>
      <w:r w:rsidRPr="00B81F51">
        <w:tab/>
        <w:t>measures and procedures for handling high risk cargo;</w:t>
      </w:r>
    </w:p>
    <w:p w:rsidR="00E23F4F" w:rsidRPr="00B81F51" w:rsidRDefault="00E23F4F" w:rsidP="00E23F4F">
      <w:pPr>
        <w:pStyle w:val="paragraph"/>
      </w:pPr>
      <w:r w:rsidRPr="00B81F51">
        <w:tab/>
        <w:t>(fa)</w:t>
      </w:r>
      <w:r w:rsidRPr="00B81F51">
        <w:tab/>
        <w:t>if the RACA controls an access control point into a security restricted area at a designated airport—the requirements mentioned in subregulation (2A);</w:t>
      </w:r>
    </w:p>
    <w:p w:rsidR="007F3264" w:rsidRPr="00B81F51" w:rsidRDefault="007F3264" w:rsidP="007F3264">
      <w:pPr>
        <w:pStyle w:val="paragraph"/>
      </w:pPr>
      <w:r w:rsidRPr="00B81F51">
        <w:tab/>
        <w:t>(g)</w:t>
      </w:r>
      <w:r w:rsidRPr="00B81F51">
        <w:tab/>
      </w:r>
      <w:r w:rsidR="00E23F4F" w:rsidRPr="00B81F51">
        <w:t>in any case—</w:t>
      </w:r>
      <w:r w:rsidRPr="00B81F51">
        <w:t xml:space="preserve">measures and procedures for oversight of the operation of the measures, procedures and requirements for </w:t>
      </w:r>
      <w:r w:rsidR="00547565" w:rsidRPr="00B81F51">
        <w:t>paragraphs (</w:t>
      </w:r>
      <w:r w:rsidRPr="00B81F51">
        <w:t>a) to (f), including quality assurance and incident response.</w:t>
      </w:r>
    </w:p>
    <w:p w:rsidR="005176E0" w:rsidRPr="00B81F51" w:rsidRDefault="005176E0" w:rsidP="005176E0">
      <w:pPr>
        <w:pStyle w:val="notetext"/>
      </w:pPr>
      <w:r w:rsidRPr="00B81F51">
        <w:lastRenderedPageBreak/>
        <w:t>Note:</w:t>
      </w:r>
      <w:r w:rsidRPr="00B81F51">
        <w:tab/>
        <w:t xml:space="preserve">The points of entry into a security restricted area at a designated airport that are access control points are set out in the airport operator’s TSP: see the definition of </w:t>
      </w:r>
      <w:r w:rsidRPr="00B81F51">
        <w:rPr>
          <w:b/>
          <w:i/>
        </w:rPr>
        <w:t>access control point</w:t>
      </w:r>
      <w:r w:rsidRPr="00B81F51">
        <w:t xml:space="preserve"> in regulation</w:t>
      </w:r>
      <w:r w:rsidR="00547565" w:rsidRPr="00B81F51">
        <w:t> </w:t>
      </w:r>
      <w:r w:rsidRPr="00B81F51">
        <w:t>1.03.</w:t>
      </w:r>
    </w:p>
    <w:p w:rsidR="007E42DB" w:rsidRPr="00B81F51" w:rsidRDefault="007E42DB" w:rsidP="007E42DB">
      <w:pPr>
        <w:pStyle w:val="subsection"/>
      </w:pPr>
      <w:r w:rsidRPr="00B81F51">
        <w:tab/>
        <w:t>(2A)</w:t>
      </w:r>
      <w:r w:rsidRPr="00B81F51">
        <w:tab/>
        <w:t xml:space="preserve">For the purposes of </w:t>
      </w:r>
      <w:r w:rsidR="002F6B43" w:rsidRPr="00B81F51">
        <w:t>paragraph (</w:t>
      </w:r>
      <w:r w:rsidRPr="00B81F51">
        <w:t>2)(fa), the requirements are as follows:</w:t>
      </w:r>
    </w:p>
    <w:p w:rsidR="007E42DB" w:rsidRPr="00B81F51" w:rsidRDefault="007E42DB" w:rsidP="007E42DB">
      <w:pPr>
        <w:pStyle w:val="paragraph"/>
      </w:pPr>
      <w:r w:rsidRPr="00B81F51">
        <w:tab/>
        <w:t>(a)</w:t>
      </w:r>
      <w:r w:rsidRPr="00B81F51">
        <w:tab/>
        <w:t>the location of each access control point, controlled by the RACA, into the security restricted area;</w:t>
      </w:r>
    </w:p>
    <w:p w:rsidR="007E42DB" w:rsidRPr="00B81F51" w:rsidRDefault="007E42DB" w:rsidP="007E42DB">
      <w:pPr>
        <w:pStyle w:val="paragraph"/>
      </w:pPr>
      <w:r w:rsidRPr="00B81F51">
        <w:tab/>
        <w:t>(b)</w:t>
      </w:r>
      <w:r w:rsidRPr="00B81F51">
        <w:tab/>
        <w:t>procedures to confirm the following:</w:t>
      </w:r>
    </w:p>
    <w:p w:rsidR="007E42DB" w:rsidRPr="00B81F51" w:rsidRDefault="007E42DB" w:rsidP="007E42DB">
      <w:pPr>
        <w:pStyle w:val="paragraphsub"/>
      </w:pPr>
      <w:r w:rsidRPr="00B81F51">
        <w:tab/>
        <w:t>(i)</w:t>
      </w:r>
      <w:r w:rsidRPr="00B81F51">
        <w:tab/>
        <w:t>the identity of persons entering the security restricted area through access control points controlled by the RACA;</w:t>
      </w:r>
    </w:p>
    <w:p w:rsidR="007E42DB" w:rsidRPr="00B81F51" w:rsidRDefault="007E42DB" w:rsidP="007E42DB">
      <w:pPr>
        <w:pStyle w:val="paragraphsub"/>
      </w:pPr>
      <w:r w:rsidRPr="00B81F51">
        <w:tab/>
        <w:t>(ii)</w:t>
      </w:r>
      <w:r w:rsidRPr="00B81F51">
        <w:tab/>
        <w:t>that persons, vehicles and things entering the security restricted area through access control points controlled by the RACA are authorised to do so;</w:t>
      </w:r>
    </w:p>
    <w:p w:rsidR="007E42DB" w:rsidRPr="00B81F51" w:rsidRDefault="007E42DB" w:rsidP="007E42DB">
      <w:pPr>
        <w:pStyle w:val="paragraph"/>
      </w:pPr>
      <w:r w:rsidRPr="00B81F51">
        <w:tab/>
        <w:t>(c)</w:t>
      </w:r>
      <w:r w:rsidRPr="00B81F51">
        <w:tab/>
        <w:t>procedures to confirm that each person who enters the security restricted area through an access control point controlled by the RACA and who is required by Subdivision</w:t>
      </w:r>
      <w:r w:rsidR="00547565" w:rsidRPr="00B81F51">
        <w:t> </w:t>
      </w:r>
      <w:r w:rsidRPr="00B81F51">
        <w:t>3.2.1 to properly display an ASIC in the security restricted area:</w:t>
      </w:r>
    </w:p>
    <w:p w:rsidR="007E42DB" w:rsidRPr="00B81F51" w:rsidRDefault="007E42DB" w:rsidP="007E42DB">
      <w:pPr>
        <w:pStyle w:val="paragraphsub"/>
      </w:pPr>
      <w:r w:rsidRPr="00B81F51">
        <w:tab/>
        <w:t>(i)</w:t>
      </w:r>
      <w:r w:rsidRPr="00B81F51">
        <w:tab/>
        <w:t>holds a valid red ASIC; or</w:t>
      </w:r>
    </w:p>
    <w:p w:rsidR="007E42DB" w:rsidRPr="00B81F51" w:rsidRDefault="007E42DB" w:rsidP="007E42DB">
      <w:pPr>
        <w:pStyle w:val="paragraphsub"/>
      </w:pPr>
      <w:r w:rsidRPr="00B81F51">
        <w:tab/>
        <w:t>(ii)</w:t>
      </w:r>
      <w:r w:rsidRPr="00B81F51">
        <w:tab/>
        <w:t>holds a valid VIC, a valid TAC or a valid grey ASIC and is supervised by someone who is authorised to enter the security restricted area and holds a valid red ASIC;</w:t>
      </w:r>
    </w:p>
    <w:p w:rsidR="007E42DB" w:rsidRPr="00B81F51" w:rsidRDefault="007E42DB" w:rsidP="007E42DB">
      <w:pPr>
        <w:pStyle w:val="paragraph"/>
      </w:pPr>
      <w:r w:rsidRPr="00B81F51">
        <w:tab/>
        <w:t>(d)</w:t>
      </w:r>
      <w:r w:rsidRPr="00B81F51">
        <w:tab/>
        <w:t xml:space="preserve">if checks are to be performed to confirm the matters mentioned in </w:t>
      </w:r>
      <w:r w:rsidR="00547565" w:rsidRPr="00B81F51">
        <w:t>paragraphs (</w:t>
      </w:r>
      <w:r w:rsidRPr="00B81F51">
        <w:t>b) and (c) at a place in the vicinity of an access control point controlled by the RACA—the location of that place</w:t>
      </w:r>
      <w:r w:rsidR="00EB7DF8" w:rsidRPr="00B81F51">
        <w:t>.</w:t>
      </w:r>
    </w:p>
    <w:p w:rsidR="007F3264" w:rsidRPr="00B81F51" w:rsidRDefault="007F3264" w:rsidP="007F3264">
      <w:pPr>
        <w:pStyle w:val="SubsectionHead"/>
      </w:pPr>
      <w:r w:rsidRPr="00B81F51">
        <w:t>Security programs for RACAs whose designation is renewed</w:t>
      </w:r>
    </w:p>
    <w:p w:rsidR="007F3264" w:rsidRPr="00B81F51" w:rsidRDefault="007F3264" w:rsidP="007F3264">
      <w:pPr>
        <w:pStyle w:val="subsection"/>
      </w:pPr>
      <w:r w:rsidRPr="00B81F51">
        <w:tab/>
        <w:t>(3)</w:t>
      </w:r>
      <w:r w:rsidRPr="00B81F51">
        <w:tab/>
        <w:t>The Secretary may provide a RACA whose designation as a RACA is renewed under regulation</w:t>
      </w:r>
      <w:r w:rsidR="00547565" w:rsidRPr="00B81F51">
        <w:t> </w:t>
      </w:r>
      <w:r w:rsidRPr="00B81F51">
        <w:t>4.43E with a RACA security program that:</w:t>
      </w:r>
    </w:p>
    <w:p w:rsidR="007F3264" w:rsidRPr="00B81F51" w:rsidRDefault="007F3264" w:rsidP="007F3264">
      <w:pPr>
        <w:pStyle w:val="paragraph"/>
      </w:pPr>
      <w:r w:rsidRPr="00B81F51">
        <w:tab/>
        <w:t>(a)</w:t>
      </w:r>
      <w:r w:rsidRPr="00B81F51">
        <w:tab/>
        <w:t>is appropriate for the kind of business that is carried on by the RACA; and</w:t>
      </w:r>
    </w:p>
    <w:p w:rsidR="007F3264" w:rsidRPr="00B81F51" w:rsidRDefault="007F3264" w:rsidP="007F3264">
      <w:pPr>
        <w:pStyle w:val="paragraph"/>
      </w:pPr>
      <w:r w:rsidRPr="00B81F51">
        <w:lastRenderedPageBreak/>
        <w:tab/>
        <w:t>(b)</w:t>
      </w:r>
      <w:r w:rsidRPr="00B81F51">
        <w:tab/>
        <w:t>addresses the requirements set out in subregulation (2).</w:t>
      </w:r>
    </w:p>
    <w:p w:rsidR="007F3264" w:rsidRPr="00B81F51" w:rsidRDefault="007F3264" w:rsidP="007F3264">
      <w:pPr>
        <w:pStyle w:val="subsection"/>
      </w:pPr>
      <w:r w:rsidRPr="00B81F51">
        <w:tab/>
        <w:t>(4)</w:t>
      </w:r>
      <w:r w:rsidRPr="00B81F51">
        <w:tab/>
        <w:t>However, if:</w:t>
      </w:r>
    </w:p>
    <w:p w:rsidR="007F3264" w:rsidRPr="00B81F51" w:rsidRDefault="007F3264" w:rsidP="007F3264">
      <w:pPr>
        <w:pStyle w:val="paragraph"/>
      </w:pPr>
      <w:r w:rsidRPr="00B81F51">
        <w:tab/>
        <w:t>(a)</w:t>
      </w:r>
      <w:r w:rsidRPr="00B81F51">
        <w:tab/>
        <w:t>a RACA’s designation is renewed under regulation</w:t>
      </w:r>
      <w:r w:rsidR="00547565" w:rsidRPr="00B81F51">
        <w:t> </w:t>
      </w:r>
      <w:r w:rsidRPr="00B81F51">
        <w:t>4.43E; and</w:t>
      </w:r>
    </w:p>
    <w:p w:rsidR="007F3264" w:rsidRPr="00B81F51" w:rsidRDefault="007F3264" w:rsidP="007F3264">
      <w:pPr>
        <w:pStyle w:val="paragraph"/>
      </w:pPr>
      <w:r w:rsidRPr="00B81F51">
        <w:tab/>
        <w:t>(b)</w:t>
      </w:r>
      <w:r w:rsidRPr="00B81F51">
        <w:tab/>
        <w:t xml:space="preserve">immediately before the RACA’s designation was renewed there was a RACA security program in force for the RACA (the </w:t>
      </w:r>
      <w:r w:rsidRPr="00B81F51">
        <w:rPr>
          <w:b/>
          <w:i/>
        </w:rPr>
        <w:t>original security program</w:t>
      </w:r>
      <w:r w:rsidRPr="00B81F51">
        <w:t>); and</w:t>
      </w:r>
    </w:p>
    <w:p w:rsidR="007F3264" w:rsidRPr="00B81F51" w:rsidRDefault="007F3264" w:rsidP="007F3264">
      <w:pPr>
        <w:pStyle w:val="paragraph"/>
      </w:pPr>
      <w:r w:rsidRPr="00B81F51">
        <w:tab/>
        <w:t>(c)</w:t>
      </w:r>
      <w:r w:rsidRPr="00B81F51">
        <w:tab/>
        <w:t>the Secretary does not provide the RACA with a RACA security program under subregulation (3);</w:t>
      </w:r>
    </w:p>
    <w:p w:rsidR="007F3264" w:rsidRPr="00B81F51" w:rsidRDefault="007F3264" w:rsidP="007F3264">
      <w:pPr>
        <w:pStyle w:val="subsection2"/>
      </w:pPr>
      <w:r w:rsidRPr="00B81F51">
        <w:t>the original security program continues in force for the RACA.</w:t>
      </w:r>
    </w:p>
    <w:p w:rsidR="007F3264" w:rsidRPr="00B81F51" w:rsidRDefault="007F3264" w:rsidP="007F3264">
      <w:pPr>
        <w:pStyle w:val="ActHead5"/>
      </w:pPr>
      <w:bookmarkStart w:id="303" w:name="_Toc82530955"/>
      <w:r w:rsidRPr="007D6B68">
        <w:rPr>
          <w:rStyle w:val="CharSectno"/>
        </w:rPr>
        <w:t>4.46A</w:t>
      </w:r>
      <w:r w:rsidRPr="00B81F51">
        <w:t xml:space="preserve">  When a RACA security program is in force</w:t>
      </w:r>
      <w:bookmarkEnd w:id="303"/>
    </w:p>
    <w:p w:rsidR="007F3264" w:rsidRPr="00B81F51" w:rsidRDefault="007F3264" w:rsidP="007F3264">
      <w:pPr>
        <w:pStyle w:val="SubsectionHead"/>
      </w:pPr>
      <w:r w:rsidRPr="00B81F51">
        <w:t>When a RACA security program comes into force</w:t>
      </w:r>
    </w:p>
    <w:p w:rsidR="007F3264" w:rsidRPr="00B81F51" w:rsidRDefault="007F3264" w:rsidP="007F3264">
      <w:pPr>
        <w:pStyle w:val="subsection"/>
      </w:pPr>
      <w:r w:rsidRPr="00B81F51">
        <w:tab/>
        <w:t>(1)</w:t>
      </w:r>
      <w:r w:rsidRPr="00B81F51">
        <w:tab/>
        <w:t>A RACA security program for a RACA comes into force at the time specified in the security program.</w:t>
      </w:r>
    </w:p>
    <w:p w:rsidR="007F3264" w:rsidRPr="00B81F51" w:rsidRDefault="007F3264" w:rsidP="007F3264">
      <w:pPr>
        <w:pStyle w:val="subsection"/>
      </w:pPr>
      <w:r w:rsidRPr="00B81F51">
        <w:tab/>
        <w:t>(2)</w:t>
      </w:r>
      <w:r w:rsidRPr="00B81F51">
        <w:tab/>
        <w:t>However, if:</w:t>
      </w:r>
    </w:p>
    <w:p w:rsidR="007F3264" w:rsidRPr="00B81F51" w:rsidRDefault="007F3264" w:rsidP="007F3264">
      <w:pPr>
        <w:pStyle w:val="paragraph"/>
      </w:pPr>
      <w:r w:rsidRPr="00B81F51">
        <w:tab/>
        <w:t>(a)</w:t>
      </w:r>
      <w:r w:rsidRPr="00B81F51">
        <w:tab/>
        <w:t>the time specified in the security program is earlier than the time at which the security program was given to the RACA; or</w:t>
      </w:r>
    </w:p>
    <w:p w:rsidR="007F3264" w:rsidRPr="00B81F51" w:rsidRDefault="007F3264" w:rsidP="007F3264">
      <w:pPr>
        <w:pStyle w:val="paragraph"/>
      </w:pPr>
      <w:r w:rsidRPr="00B81F51">
        <w:tab/>
        <w:t>(b)</w:t>
      </w:r>
      <w:r w:rsidRPr="00B81F51">
        <w:tab/>
        <w:t>no time is specified in the security program as the time when the security program comes into force;</w:t>
      </w:r>
    </w:p>
    <w:p w:rsidR="007F3264" w:rsidRPr="00B81F51" w:rsidRDefault="007F3264" w:rsidP="007F3264">
      <w:pPr>
        <w:pStyle w:val="subsection2"/>
      </w:pPr>
      <w:r w:rsidRPr="00B81F51">
        <w:t>the security program comes into force when the security program is given to the RACA.</w:t>
      </w:r>
    </w:p>
    <w:p w:rsidR="007F3264" w:rsidRPr="00B81F51" w:rsidRDefault="007F3264" w:rsidP="007F3264">
      <w:pPr>
        <w:pStyle w:val="SubsectionHead"/>
      </w:pPr>
      <w:r w:rsidRPr="00B81F51">
        <w:t>RACA security program remains in force for duration of designation</w:t>
      </w:r>
    </w:p>
    <w:p w:rsidR="007F3264" w:rsidRPr="00B81F51" w:rsidRDefault="007F3264" w:rsidP="007F3264">
      <w:pPr>
        <w:pStyle w:val="subsection"/>
      </w:pPr>
      <w:r w:rsidRPr="00B81F51">
        <w:tab/>
        <w:t>(3)</w:t>
      </w:r>
      <w:r w:rsidRPr="00B81F51">
        <w:tab/>
        <w:t>The security program for the RACA remains in force for so long as the RACA is designated as a RACA.</w:t>
      </w:r>
    </w:p>
    <w:p w:rsidR="007F3264" w:rsidRPr="00B81F51" w:rsidRDefault="007F3264" w:rsidP="007F3264">
      <w:pPr>
        <w:pStyle w:val="ActHead5"/>
      </w:pPr>
      <w:bookmarkStart w:id="304" w:name="_Toc82530956"/>
      <w:r w:rsidRPr="007D6B68">
        <w:rPr>
          <w:rStyle w:val="CharSectno"/>
        </w:rPr>
        <w:t>4.46B</w:t>
      </w:r>
      <w:r w:rsidRPr="00B81F51">
        <w:t xml:space="preserve">  Secretary may vary RACA security program</w:t>
      </w:r>
      <w:bookmarkEnd w:id="304"/>
    </w:p>
    <w:p w:rsidR="007F3264" w:rsidRPr="00B81F51" w:rsidRDefault="007F3264" w:rsidP="007F3264">
      <w:pPr>
        <w:pStyle w:val="subsection"/>
      </w:pPr>
      <w:r w:rsidRPr="00B81F51">
        <w:tab/>
        <w:t>(1)</w:t>
      </w:r>
      <w:r w:rsidRPr="00B81F51">
        <w:tab/>
        <w:t>If:</w:t>
      </w:r>
    </w:p>
    <w:p w:rsidR="007F3264" w:rsidRPr="00B81F51" w:rsidRDefault="007F3264" w:rsidP="007F3264">
      <w:pPr>
        <w:pStyle w:val="paragraph"/>
      </w:pPr>
      <w:r w:rsidRPr="00B81F51">
        <w:lastRenderedPageBreak/>
        <w:tab/>
        <w:t>(a)</w:t>
      </w:r>
      <w:r w:rsidRPr="00B81F51">
        <w:tab/>
        <w:t>a RACA security program is in force for a RACA; and</w:t>
      </w:r>
    </w:p>
    <w:p w:rsidR="007F3264" w:rsidRPr="00B81F51" w:rsidRDefault="007F3264" w:rsidP="007F3264">
      <w:pPr>
        <w:pStyle w:val="paragraph"/>
      </w:pPr>
      <w:r w:rsidRPr="00B81F51">
        <w:tab/>
        <w:t>(b)</w:t>
      </w:r>
      <w:r w:rsidRPr="00B81F51">
        <w:tab/>
        <w:t>either:</w:t>
      </w:r>
    </w:p>
    <w:p w:rsidR="007F3264" w:rsidRPr="00B81F51" w:rsidRDefault="007F3264" w:rsidP="007F3264">
      <w:pPr>
        <w:pStyle w:val="paragraphsub"/>
      </w:pPr>
      <w:r w:rsidRPr="00B81F51">
        <w:tab/>
        <w:t>(i)</w:t>
      </w:r>
      <w:r w:rsidRPr="00B81F51">
        <w:tab/>
        <w:t>the Secretary is no longer satisfied that the security program adequately addresses the requirements set out in subregulation</w:t>
      </w:r>
      <w:r w:rsidR="00547565" w:rsidRPr="00B81F51">
        <w:t> </w:t>
      </w:r>
      <w:r w:rsidRPr="00B81F51">
        <w:t>4.46(2); or</w:t>
      </w:r>
    </w:p>
    <w:p w:rsidR="007F3264" w:rsidRPr="00B81F51" w:rsidRDefault="007F3264" w:rsidP="007F3264">
      <w:pPr>
        <w:pStyle w:val="paragraphsub"/>
      </w:pPr>
      <w:r w:rsidRPr="00B81F51">
        <w:tab/>
        <w:t>(ii)</w:t>
      </w:r>
      <w:r w:rsidRPr="00B81F51">
        <w:tab/>
        <w:t>the Secretary is satisfied on reasonable grounds that varying the security program is in the interests of safeguarding against unlawful interference with aviation;</w:t>
      </w:r>
    </w:p>
    <w:p w:rsidR="007F3264" w:rsidRPr="00B81F51" w:rsidRDefault="007F3264" w:rsidP="007F3264">
      <w:pPr>
        <w:pStyle w:val="subsection2"/>
      </w:pPr>
      <w:r w:rsidRPr="00B81F51">
        <w:t>the Secretary:</w:t>
      </w:r>
    </w:p>
    <w:p w:rsidR="007F3264" w:rsidRPr="00B81F51" w:rsidRDefault="007F3264" w:rsidP="007F3264">
      <w:pPr>
        <w:pStyle w:val="paragraph"/>
      </w:pPr>
      <w:r w:rsidRPr="00B81F51">
        <w:tab/>
        <w:t>(c)</w:t>
      </w:r>
      <w:r w:rsidRPr="00B81F51">
        <w:tab/>
        <w:t>may vary the security program; and</w:t>
      </w:r>
    </w:p>
    <w:p w:rsidR="007F3264" w:rsidRPr="00B81F51" w:rsidRDefault="007F3264" w:rsidP="007F3264">
      <w:pPr>
        <w:pStyle w:val="paragraph"/>
      </w:pPr>
      <w:r w:rsidRPr="00B81F51">
        <w:tab/>
        <w:t>(d)</w:t>
      </w:r>
      <w:r w:rsidRPr="00B81F51">
        <w:tab/>
        <w:t>must provide a copy of the varied security program to the RACA.</w:t>
      </w:r>
    </w:p>
    <w:p w:rsidR="007F3264" w:rsidRPr="00B81F51" w:rsidRDefault="007F3264" w:rsidP="007F3264">
      <w:pPr>
        <w:pStyle w:val="notetext"/>
      </w:pPr>
      <w:r w:rsidRPr="00B81F51">
        <w:t>Note:</w:t>
      </w:r>
      <w:r w:rsidRPr="00B81F51">
        <w:tab/>
        <w:t>The Secretary may also direct the RACA to vary the security program, or the RACA may request the Secretary to vary the security program—see regulations</w:t>
      </w:r>
      <w:r w:rsidR="00547565" w:rsidRPr="00B81F51">
        <w:t> </w:t>
      </w:r>
      <w:r w:rsidRPr="00B81F51">
        <w:t>4.46D and 4.46E.</w:t>
      </w:r>
    </w:p>
    <w:p w:rsidR="007F3264" w:rsidRPr="00B81F51" w:rsidRDefault="007F3264" w:rsidP="007F3264">
      <w:pPr>
        <w:pStyle w:val="subsection"/>
      </w:pPr>
      <w:r w:rsidRPr="00B81F51">
        <w:tab/>
        <w:t>(2)</w:t>
      </w:r>
      <w:r w:rsidRPr="00B81F51">
        <w:tab/>
        <w:t>However, the Secretary must not vary the security program under subregulation (1) unless the Secretary is satisfied that the security program, as varied, would adequately address the requirements set out in subregulation</w:t>
      </w:r>
      <w:r w:rsidR="00547565" w:rsidRPr="00B81F51">
        <w:t> </w:t>
      </w:r>
      <w:r w:rsidRPr="00B81F51">
        <w:t>4.46(2).</w:t>
      </w:r>
    </w:p>
    <w:p w:rsidR="007F3264" w:rsidRPr="00B81F51" w:rsidRDefault="007F3264" w:rsidP="007F3264">
      <w:pPr>
        <w:pStyle w:val="subsection"/>
      </w:pPr>
      <w:r w:rsidRPr="00B81F51">
        <w:tab/>
        <w:t>(3)</w:t>
      </w:r>
      <w:r w:rsidRPr="00B81F51">
        <w:tab/>
        <w:t xml:space="preserve">The RACA must, within 14 days of receiving the varied security program (the </w:t>
      </w:r>
      <w:r w:rsidRPr="00B81F51">
        <w:rPr>
          <w:b/>
          <w:i/>
        </w:rPr>
        <w:t>response period</w:t>
      </w:r>
      <w:r w:rsidRPr="00B81F51">
        <w:t>):</w:t>
      </w:r>
    </w:p>
    <w:p w:rsidR="007F3264" w:rsidRPr="00B81F51" w:rsidRDefault="007F3264" w:rsidP="007F3264">
      <w:pPr>
        <w:pStyle w:val="paragraph"/>
      </w:pPr>
      <w:r w:rsidRPr="00B81F51">
        <w:tab/>
        <w:t>(a)</w:t>
      </w:r>
      <w:r w:rsidRPr="00B81F51">
        <w:tab/>
        <w:t>notify the Secretary, in writing, that the RACA accepts the varied security program; or</w:t>
      </w:r>
    </w:p>
    <w:p w:rsidR="007F3264" w:rsidRPr="00B81F51" w:rsidRDefault="007F3264" w:rsidP="007F3264">
      <w:pPr>
        <w:pStyle w:val="paragraph"/>
      </w:pPr>
      <w:r w:rsidRPr="00B81F51">
        <w:tab/>
        <w:t>(b)</w:t>
      </w:r>
      <w:r w:rsidRPr="00B81F51">
        <w:tab/>
        <w:t>request the Secretary, in writing, to amend the varied security program; or</w:t>
      </w:r>
    </w:p>
    <w:p w:rsidR="007F3264" w:rsidRPr="00B81F51" w:rsidRDefault="007F3264" w:rsidP="007F3264">
      <w:pPr>
        <w:pStyle w:val="paragraph"/>
      </w:pPr>
      <w:r w:rsidRPr="00B81F51">
        <w:tab/>
        <w:t>(c)</w:t>
      </w:r>
      <w:r w:rsidRPr="00B81F51">
        <w:tab/>
        <w:t>both:</w:t>
      </w:r>
    </w:p>
    <w:p w:rsidR="007F3264" w:rsidRPr="00B81F51" w:rsidRDefault="007F3264" w:rsidP="007F3264">
      <w:pPr>
        <w:pStyle w:val="paragraphsub"/>
      </w:pPr>
      <w:r w:rsidRPr="00B81F51">
        <w:tab/>
        <w:t>(i)</w:t>
      </w:r>
      <w:r w:rsidRPr="00B81F51">
        <w:tab/>
        <w:t>notify the Secretary, in writing, that the RACA rejects the varied security program; and</w:t>
      </w:r>
    </w:p>
    <w:p w:rsidR="007F3264" w:rsidRPr="00B81F51" w:rsidRDefault="007F3264" w:rsidP="007F3264">
      <w:pPr>
        <w:pStyle w:val="paragraphsub"/>
      </w:pPr>
      <w:r w:rsidRPr="00B81F51">
        <w:tab/>
        <w:t>(ii)</w:t>
      </w:r>
      <w:r w:rsidRPr="00B81F51">
        <w:tab/>
        <w:t>request the Secretary to revoke, under regulation</w:t>
      </w:r>
      <w:r w:rsidR="00547565" w:rsidRPr="00B81F51">
        <w:t> </w:t>
      </w:r>
      <w:r w:rsidRPr="00B81F51">
        <w:t>4.44, the RACA’s designation as a RACA.</w:t>
      </w:r>
    </w:p>
    <w:p w:rsidR="007F3264" w:rsidRPr="00B81F51" w:rsidRDefault="007F3264" w:rsidP="007F3264">
      <w:pPr>
        <w:pStyle w:val="subsection"/>
      </w:pPr>
      <w:r w:rsidRPr="00B81F51">
        <w:tab/>
        <w:t>(4)</w:t>
      </w:r>
      <w:r w:rsidRPr="00B81F51">
        <w:tab/>
        <w:t xml:space="preserve">If, within the response period, the RACA notifies the Secretary that the RACA accepts the varied security program, the varied security </w:t>
      </w:r>
      <w:r w:rsidRPr="00B81F51">
        <w:lastRenderedPageBreak/>
        <w:t>program comes into force 14 days after the day the RACA notifies the Secretary of the acceptance.</w:t>
      </w:r>
    </w:p>
    <w:p w:rsidR="007F3264" w:rsidRPr="00B81F51" w:rsidRDefault="007F3264" w:rsidP="007F3264">
      <w:pPr>
        <w:pStyle w:val="notetext"/>
      </w:pPr>
      <w:r w:rsidRPr="00B81F51">
        <w:t>Note:</w:t>
      </w:r>
      <w:r w:rsidRPr="00B81F51">
        <w:tab/>
        <w:t>The variation does not affect the period for which the security program is in force—see regulation</w:t>
      </w:r>
      <w:r w:rsidR="00547565" w:rsidRPr="00B81F51">
        <w:t> </w:t>
      </w:r>
      <w:r w:rsidRPr="00B81F51">
        <w:t>4.46A.</w:t>
      </w:r>
    </w:p>
    <w:p w:rsidR="007F3264" w:rsidRPr="00B81F51" w:rsidRDefault="007F3264" w:rsidP="007F3264">
      <w:pPr>
        <w:pStyle w:val="subsection"/>
      </w:pPr>
      <w:r w:rsidRPr="00B81F51">
        <w:tab/>
        <w:t>(5)</w:t>
      </w:r>
      <w:r w:rsidRPr="00B81F51">
        <w:tab/>
        <w:t>If, within the response period, the RACA requests the Secretary to amend the varied security program, the RACA must give the Secretary:</w:t>
      </w:r>
    </w:p>
    <w:p w:rsidR="007F3264" w:rsidRPr="00B81F51" w:rsidRDefault="007F3264" w:rsidP="007F3264">
      <w:pPr>
        <w:pStyle w:val="paragraph"/>
      </w:pPr>
      <w:r w:rsidRPr="00B81F51">
        <w:tab/>
        <w:t>(a)</w:t>
      </w:r>
      <w:r w:rsidRPr="00B81F51">
        <w:tab/>
        <w:t>written details of the proposed amendment; and</w:t>
      </w:r>
    </w:p>
    <w:p w:rsidR="007F3264" w:rsidRPr="00B81F51" w:rsidRDefault="007F3264" w:rsidP="007F3264">
      <w:pPr>
        <w:pStyle w:val="paragraph"/>
      </w:pPr>
      <w:r w:rsidRPr="00B81F51">
        <w:tab/>
        <w:t>(b)</w:t>
      </w:r>
      <w:r w:rsidRPr="00B81F51">
        <w:tab/>
        <w:t>written reasons why the proposed amendment is being requested.</w:t>
      </w:r>
    </w:p>
    <w:p w:rsidR="007F3264" w:rsidRPr="00B81F51" w:rsidRDefault="007F3264" w:rsidP="007F3264">
      <w:pPr>
        <w:pStyle w:val="subsection"/>
      </w:pPr>
      <w:r w:rsidRPr="00B81F51">
        <w:tab/>
        <w:t>(6)</w:t>
      </w:r>
      <w:r w:rsidRPr="00B81F51">
        <w:tab/>
        <w:t>If, within the response period, the RACA does not take any of the actions mentioned in subregulation (3), the varied security program comes into force 14 days after the end of the response period.</w:t>
      </w:r>
    </w:p>
    <w:p w:rsidR="007F3264" w:rsidRPr="00B81F51" w:rsidRDefault="007F3264" w:rsidP="007F3264">
      <w:pPr>
        <w:pStyle w:val="notetext"/>
      </w:pPr>
      <w:r w:rsidRPr="00B81F51">
        <w:t>Note:</w:t>
      </w:r>
      <w:r w:rsidRPr="00B81F51">
        <w:tab/>
        <w:t>The variation does not affect the period for which the security program is in force—see regulation</w:t>
      </w:r>
      <w:r w:rsidR="00547565" w:rsidRPr="00B81F51">
        <w:t> </w:t>
      </w:r>
      <w:r w:rsidRPr="00B81F51">
        <w:t>4.46A.</w:t>
      </w:r>
    </w:p>
    <w:p w:rsidR="007F3264" w:rsidRPr="00B81F51" w:rsidRDefault="007F3264" w:rsidP="007F3264">
      <w:pPr>
        <w:pStyle w:val="ActHead5"/>
      </w:pPr>
      <w:bookmarkStart w:id="305" w:name="_Toc82530957"/>
      <w:r w:rsidRPr="007D6B68">
        <w:rPr>
          <w:rStyle w:val="CharSectno"/>
        </w:rPr>
        <w:t>4.46C</w:t>
      </w:r>
      <w:r w:rsidRPr="00B81F51">
        <w:t xml:space="preserve">  Consideration of request to amend RACA security program as varied by the Secretary</w:t>
      </w:r>
      <w:bookmarkEnd w:id="305"/>
    </w:p>
    <w:p w:rsidR="007F3264" w:rsidRPr="00B81F51" w:rsidRDefault="007F3264" w:rsidP="007F3264">
      <w:pPr>
        <w:pStyle w:val="subsection"/>
      </w:pPr>
      <w:r w:rsidRPr="00B81F51">
        <w:tab/>
        <w:t>(1)</w:t>
      </w:r>
      <w:r w:rsidRPr="00B81F51">
        <w:tab/>
        <w:t>The Secretary may, in relation to a request made by a RACA, under paragraph</w:t>
      </w:r>
      <w:r w:rsidR="00547565" w:rsidRPr="00B81F51">
        <w:t> </w:t>
      </w:r>
      <w:r w:rsidRPr="00B81F51">
        <w:t>4.46B(3)(b), to amend a varied RACA security program:</w:t>
      </w:r>
    </w:p>
    <w:p w:rsidR="007F3264" w:rsidRPr="00B81F51" w:rsidRDefault="007F3264" w:rsidP="007F3264">
      <w:pPr>
        <w:pStyle w:val="paragraph"/>
      </w:pPr>
      <w:r w:rsidRPr="00B81F51">
        <w:tab/>
        <w:t>(a)</w:t>
      </w:r>
      <w:r w:rsidRPr="00B81F51">
        <w:tab/>
        <w:t>approve the request; or</w:t>
      </w:r>
    </w:p>
    <w:p w:rsidR="007F3264" w:rsidRPr="00B81F51" w:rsidRDefault="007F3264" w:rsidP="007F3264">
      <w:pPr>
        <w:pStyle w:val="paragraph"/>
      </w:pPr>
      <w:r w:rsidRPr="00B81F51">
        <w:tab/>
        <w:t>(b)</w:t>
      </w:r>
      <w:r w:rsidRPr="00B81F51">
        <w:tab/>
        <w:t>refuse the request.</w:t>
      </w:r>
    </w:p>
    <w:p w:rsidR="007F3264" w:rsidRPr="00B81F51" w:rsidRDefault="007F3264" w:rsidP="007F3264">
      <w:pPr>
        <w:pStyle w:val="SubsectionHead"/>
      </w:pPr>
      <w:r w:rsidRPr="00B81F51">
        <w:t>Matters to be taken into account</w:t>
      </w:r>
    </w:p>
    <w:p w:rsidR="007F3264" w:rsidRPr="00B81F51" w:rsidRDefault="007F3264" w:rsidP="007F3264">
      <w:pPr>
        <w:pStyle w:val="subsection"/>
      </w:pPr>
      <w:r w:rsidRPr="00B81F51">
        <w:tab/>
        <w:t>(2)</w:t>
      </w:r>
      <w:r w:rsidRPr="00B81F51">
        <w:tab/>
        <w:t>In making a decision on the request, the Secretary must take into account the following:</w:t>
      </w:r>
    </w:p>
    <w:p w:rsidR="007F3264" w:rsidRPr="00B81F51" w:rsidRDefault="007F3264" w:rsidP="007F3264">
      <w:pPr>
        <w:pStyle w:val="paragraph"/>
      </w:pPr>
      <w:r w:rsidRPr="00B81F51">
        <w:tab/>
        <w:t>(a)</w:t>
      </w:r>
      <w:r w:rsidRPr="00B81F51">
        <w:tab/>
        <w:t>whether the varied RACA security program, as proposed to be amended, addresses the requirements set out in subregulation</w:t>
      </w:r>
      <w:r w:rsidR="00547565" w:rsidRPr="00B81F51">
        <w:t> </w:t>
      </w:r>
      <w:r w:rsidRPr="00B81F51">
        <w:t>4.46(2);</w:t>
      </w:r>
    </w:p>
    <w:p w:rsidR="007F3264" w:rsidRPr="00B81F51" w:rsidRDefault="007F3264" w:rsidP="007F3264">
      <w:pPr>
        <w:pStyle w:val="paragraph"/>
      </w:pPr>
      <w:r w:rsidRPr="00B81F51">
        <w:tab/>
        <w:t>(b)</w:t>
      </w:r>
      <w:r w:rsidRPr="00B81F51">
        <w:tab/>
        <w:t>existing circumstances as they relate to aviation security;</w:t>
      </w:r>
    </w:p>
    <w:p w:rsidR="007F3264" w:rsidRPr="00B81F51" w:rsidRDefault="007F3264" w:rsidP="007F3264">
      <w:pPr>
        <w:pStyle w:val="paragraph"/>
      </w:pPr>
      <w:r w:rsidRPr="00B81F51">
        <w:tab/>
        <w:t>(c)</w:t>
      </w:r>
      <w:r w:rsidRPr="00B81F51">
        <w:tab/>
        <w:t>the current use of the varied RACA security program (if any) by a business of the kind carried on by the RACA;</w:t>
      </w:r>
    </w:p>
    <w:p w:rsidR="007F3264" w:rsidRPr="00B81F51" w:rsidRDefault="007F3264" w:rsidP="007F3264">
      <w:pPr>
        <w:pStyle w:val="paragraph"/>
      </w:pPr>
      <w:r w:rsidRPr="00B81F51">
        <w:lastRenderedPageBreak/>
        <w:tab/>
        <w:t>(d)</w:t>
      </w:r>
      <w:r w:rsidRPr="00B81F51">
        <w:tab/>
        <w:t>the efficient administration of the RACA scheme;</w:t>
      </w:r>
    </w:p>
    <w:p w:rsidR="007F3264" w:rsidRPr="00B81F51" w:rsidRDefault="007F3264" w:rsidP="007F3264">
      <w:pPr>
        <w:pStyle w:val="paragraph"/>
      </w:pPr>
      <w:r w:rsidRPr="00B81F51">
        <w:tab/>
        <w:t>(e)</w:t>
      </w:r>
      <w:r w:rsidRPr="00B81F51">
        <w:tab/>
        <w:t>any other matter the Secretary considers relevant.</w:t>
      </w:r>
    </w:p>
    <w:p w:rsidR="007F3264" w:rsidRPr="00B81F51" w:rsidRDefault="007F3264" w:rsidP="007F3264">
      <w:pPr>
        <w:pStyle w:val="SubsectionHead"/>
      </w:pPr>
      <w:r w:rsidRPr="00B81F51">
        <w:t>Notice of decision</w:t>
      </w:r>
    </w:p>
    <w:p w:rsidR="007F3264" w:rsidRPr="00B81F51" w:rsidRDefault="007F3264" w:rsidP="007F3264">
      <w:pPr>
        <w:pStyle w:val="subsection"/>
      </w:pPr>
      <w:r w:rsidRPr="00B81F51">
        <w:tab/>
        <w:t>(3)</w:t>
      </w:r>
      <w:r w:rsidRPr="00B81F51">
        <w:tab/>
        <w:t>The Secretary must:</w:t>
      </w:r>
    </w:p>
    <w:p w:rsidR="007F3264" w:rsidRPr="00B81F51" w:rsidRDefault="007F3264" w:rsidP="007F3264">
      <w:pPr>
        <w:pStyle w:val="paragraph"/>
      </w:pPr>
      <w:r w:rsidRPr="00B81F51">
        <w:tab/>
        <w:t>(a)</w:t>
      </w:r>
      <w:r w:rsidRPr="00B81F51">
        <w:tab/>
        <w:t>notify the RACA, in writing, of the decision; and</w:t>
      </w:r>
    </w:p>
    <w:p w:rsidR="007F3264" w:rsidRPr="00B81F51" w:rsidRDefault="007F3264" w:rsidP="007F3264">
      <w:pPr>
        <w:pStyle w:val="paragraph"/>
      </w:pPr>
      <w:r w:rsidRPr="00B81F51">
        <w:tab/>
        <w:t>(b)</w:t>
      </w:r>
      <w:r w:rsidRPr="00B81F51">
        <w:tab/>
        <w:t>do so within 14 days of making the decision.</w:t>
      </w:r>
    </w:p>
    <w:p w:rsidR="007F3264" w:rsidRPr="00B81F51" w:rsidRDefault="007F3264" w:rsidP="007F3264">
      <w:pPr>
        <w:pStyle w:val="subsection"/>
      </w:pPr>
      <w:r w:rsidRPr="00B81F51">
        <w:tab/>
        <w:t>(4)</w:t>
      </w:r>
      <w:r w:rsidRPr="00B81F51">
        <w:tab/>
        <w:t>If the decision is to refuse the request, the notice must include the reasons for the decision.</w:t>
      </w:r>
    </w:p>
    <w:p w:rsidR="007F3264" w:rsidRPr="00B81F51" w:rsidRDefault="007F3264" w:rsidP="007F3264">
      <w:pPr>
        <w:pStyle w:val="SubsectionHead"/>
      </w:pPr>
      <w:r w:rsidRPr="00B81F51">
        <w:t>Approved requests</w:t>
      </w:r>
    </w:p>
    <w:p w:rsidR="007F3264" w:rsidRPr="00B81F51" w:rsidRDefault="007F3264" w:rsidP="007F3264">
      <w:pPr>
        <w:pStyle w:val="subsection"/>
      </w:pPr>
      <w:r w:rsidRPr="00B81F51">
        <w:tab/>
        <w:t>(5)</w:t>
      </w:r>
      <w:r w:rsidRPr="00B81F51">
        <w:tab/>
        <w:t>If the Secretary approves the request, the Secretary must:</w:t>
      </w:r>
    </w:p>
    <w:p w:rsidR="007F3264" w:rsidRPr="00B81F51" w:rsidRDefault="007F3264" w:rsidP="007F3264">
      <w:pPr>
        <w:pStyle w:val="paragraph"/>
      </w:pPr>
      <w:r w:rsidRPr="00B81F51">
        <w:tab/>
        <w:t>(a)</w:t>
      </w:r>
      <w:r w:rsidRPr="00B81F51">
        <w:tab/>
        <w:t>incorporate the amendment into the varied security program; and</w:t>
      </w:r>
    </w:p>
    <w:p w:rsidR="007F3264" w:rsidRPr="00B81F51" w:rsidRDefault="007F3264" w:rsidP="007F3264">
      <w:pPr>
        <w:pStyle w:val="paragraph"/>
      </w:pPr>
      <w:r w:rsidRPr="00B81F51">
        <w:tab/>
        <w:t>(b)</w:t>
      </w:r>
      <w:r w:rsidRPr="00B81F51">
        <w:tab/>
        <w:t>provide the varied security program, as amended, to the RACA with the notice under subregulation (3); and</w:t>
      </w:r>
    </w:p>
    <w:p w:rsidR="007F3264" w:rsidRPr="00B81F51" w:rsidRDefault="007F3264" w:rsidP="007F3264">
      <w:pPr>
        <w:pStyle w:val="paragraph"/>
      </w:pPr>
      <w:r w:rsidRPr="00B81F51">
        <w:tab/>
        <w:t>(c)</w:t>
      </w:r>
      <w:r w:rsidRPr="00B81F51">
        <w:tab/>
        <w:t>specify in the notice the day on which the varied security program, as amended, comes into force (which must not be earlier than the day of the notice).</w:t>
      </w:r>
    </w:p>
    <w:p w:rsidR="007F3264" w:rsidRPr="00B81F51" w:rsidRDefault="007F3264" w:rsidP="007F3264">
      <w:pPr>
        <w:pStyle w:val="notetext"/>
      </w:pPr>
      <w:r w:rsidRPr="00B81F51">
        <w:t>Note:</w:t>
      </w:r>
      <w:r w:rsidRPr="00B81F51">
        <w:tab/>
        <w:t>The variation does not affect the period for which the security program is in force—see regulation</w:t>
      </w:r>
      <w:r w:rsidR="00547565" w:rsidRPr="00B81F51">
        <w:t> </w:t>
      </w:r>
      <w:r w:rsidRPr="00B81F51">
        <w:t>4.46A.</w:t>
      </w:r>
    </w:p>
    <w:p w:rsidR="007F3264" w:rsidRPr="00B81F51" w:rsidRDefault="007F3264" w:rsidP="007F3264">
      <w:pPr>
        <w:pStyle w:val="SubsectionHead"/>
      </w:pPr>
      <w:r w:rsidRPr="00B81F51">
        <w:t>Refused requests</w:t>
      </w:r>
    </w:p>
    <w:p w:rsidR="007F3264" w:rsidRPr="00B81F51" w:rsidRDefault="007F3264" w:rsidP="007F3264">
      <w:pPr>
        <w:pStyle w:val="subsection"/>
      </w:pPr>
      <w:r w:rsidRPr="00B81F51">
        <w:tab/>
        <w:t>(6)</w:t>
      </w:r>
      <w:r w:rsidRPr="00B81F51">
        <w:tab/>
        <w:t>If the Secretary refuses the request, the varied security program comes into force on the day specified in the notice under subregulation (3) (which must not be earlier than the day of the notice).</w:t>
      </w:r>
    </w:p>
    <w:p w:rsidR="007F3264" w:rsidRPr="00B81F51" w:rsidRDefault="007F3264" w:rsidP="007F3264">
      <w:pPr>
        <w:pStyle w:val="notetext"/>
      </w:pPr>
      <w:r w:rsidRPr="00B81F51">
        <w:t>Note:</w:t>
      </w:r>
      <w:r w:rsidRPr="00B81F51">
        <w:tab/>
        <w:t>The variation does not affect the period for which the security program is in force—see regulation</w:t>
      </w:r>
      <w:r w:rsidR="00547565" w:rsidRPr="00B81F51">
        <w:t> </w:t>
      </w:r>
      <w:r w:rsidRPr="00B81F51">
        <w:t>4.46A.</w:t>
      </w:r>
    </w:p>
    <w:p w:rsidR="007F3264" w:rsidRPr="00B81F51" w:rsidRDefault="007F3264" w:rsidP="007F3264">
      <w:pPr>
        <w:pStyle w:val="SubsectionHead"/>
      </w:pPr>
      <w:r w:rsidRPr="00B81F51">
        <w:lastRenderedPageBreak/>
        <w:t>Deemed refusal of request</w:t>
      </w:r>
    </w:p>
    <w:p w:rsidR="007F3264" w:rsidRPr="00B81F51" w:rsidRDefault="007F3264" w:rsidP="007F3264">
      <w:pPr>
        <w:pStyle w:val="subsection"/>
      </w:pPr>
      <w:r w:rsidRPr="00B81F51">
        <w:tab/>
        <w:t>(7)</w:t>
      </w:r>
      <w:r w:rsidRPr="00B81F51">
        <w:tab/>
        <w:t>If the Secretary does not make a decision under subregulation (1) within 90 days of the request being made:</w:t>
      </w:r>
    </w:p>
    <w:p w:rsidR="007F3264" w:rsidRPr="00B81F51" w:rsidRDefault="007F3264" w:rsidP="007F3264">
      <w:pPr>
        <w:pStyle w:val="paragraph"/>
      </w:pPr>
      <w:r w:rsidRPr="00B81F51">
        <w:tab/>
        <w:t>(a)</w:t>
      </w:r>
      <w:r w:rsidRPr="00B81F51">
        <w:tab/>
        <w:t>the Secretary is taken to have refused the request; and</w:t>
      </w:r>
    </w:p>
    <w:p w:rsidR="007F3264" w:rsidRPr="00B81F51" w:rsidRDefault="007F3264" w:rsidP="007F3264">
      <w:pPr>
        <w:pStyle w:val="paragraph"/>
      </w:pPr>
      <w:r w:rsidRPr="00B81F51">
        <w:tab/>
        <w:t>(b)</w:t>
      </w:r>
      <w:r w:rsidRPr="00B81F51">
        <w:tab/>
        <w:t>the varied security program comes into force at the end of the 90 day period.</w:t>
      </w:r>
    </w:p>
    <w:p w:rsidR="007F3264" w:rsidRPr="00B81F51" w:rsidRDefault="007F3264" w:rsidP="007F3264">
      <w:pPr>
        <w:pStyle w:val="notetext"/>
      </w:pPr>
      <w:r w:rsidRPr="00B81F51">
        <w:t>Note:</w:t>
      </w:r>
      <w:r w:rsidRPr="00B81F51">
        <w:tab/>
        <w:t>The variation does not affect the period for which the security program is in force—see regulation</w:t>
      </w:r>
      <w:r w:rsidR="00547565" w:rsidRPr="00B81F51">
        <w:t> </w:t>
      </w:r>
      <w:r w:rsidRPr="00B81F51">
        <w:t>4.46A.</w:t>
      </w:r>
    </w:p>
    <w:p w:rsidR="007F3264" w:rsidRPr="00B81F51" w:rsidRDefault="007F3264" w:rsidP="007F3264">
      <w:pPr>
        <w:pStyle w:val="subsection"/>
      </w:pPr>
      <w:r w:rsidRPr="00B81F51">
        <w:tab/>
        <w:t>(8)</w:t>
      </w:r>
      <w:r w:rsidRPr="00B81F51">
        <w:tab/>
      </w:r>
      <w:r w:rsidR="002F6B43" w:rsidRPr="00B81F51">
        <w:t>Paragraph (</w:t>
      </w:r>
      <w:r w:rsidRPr="00B81F51">
        <w:t>3)(a) does not apply to a decision that is taken to have been made because of subregulation (7).</w:t>
      </w:r>
    </w:p>
    <w:p w:rsidR="007F3264" w:rsidRPr="00B81F51" w:rsidRDefault="007F3264" w:rsidP="002C1E6C">
      <w:pPr>
        <w:pStyle w:val="ActHead5"/>
      </w:pPr>
      <w:bookmarkStart w:id="306" w:name="_Toc82530958"/>
      <w:r w:rsidRPr="007D6B68">
        <w:rPr>
          <w:rStyle w:val="CharSectno"/>
        </w:rPr>
        <w:t>4.46D</w:t>
      </w:r>
      <w:r w:rsidRPr="00B81F51">
        <w:t xml:space="preserve">  Secretary may direct RACAs to vary security programs</w:t>
      </w:r>
      <w:bookmarkEnd w:id="306"/>
    </w:p>
    <w:p w:rsidR="007F3264" w:rsidRPr="00B81F51" w:rsidRDefault="007F3264" w:rsidP="002C1E6C">
      <w:pPr>
        <w:pStyle w:val="subsection"/>
        <w:keepNext/>
        <w:keepLines/>
      </w:pPr>
      <w:r w:rsidRPr="00B81F51">
        <w:tab/>
        <w:t>(1)</w:t>
      </w:r>
      <w:r w:rsidRPr="00B81F51">
        <w:tab/>
        <w:t>If:</w:t>
      </w:r>
    </w:p>
    <w:p w:rsidR="007F3264" w:rsidRPr="00B81F51" w:rsidRDefault="007F3264" w:rsidP="002C1E6C">
      <w:pPr>
        <w:pStyle w:val="paragraph"/>
        <w:keepNext/>
        <w:keepLines/>
      </w:pPr>
      <w:r w:rsidRPr="00B81F51">
        <w:tab/>
        <w:t>(a)</w:t>
      </w:r>
      <w:r w:rsidRPr="00B81F51">
        <w:tab/>
        <w:t>a RACA security program is in force for a RACA; and</w:t>
      </w:r>
    </w:p>
    <w:p w:rsidR="007F3264" w:rsidRPr="00B81F51" w:rsidRDefault="007F3264" w:rsidP="002C1E6C">
      <w:pPr>
        <w:pStyle w:val="paragraph"/>
        <w:keepNext/>
        <w:keepLines/>
      </w:pPr>
      <w:r w:rsidRPr="00B81F51">
        <w:tab/>
        <w:t>(b)</w:t>
      </w:r>
      <w:r w:rsidRPr="00B81F51">
        <w:tab/>
        <w:t>either:</w:t>
      </w:r>
    </w:p>
    <w:p w:rsidR="007F3264" w:rsidRPr="00B81F51" w:rsidRDefault="007F3264" w:rsidP="002C1E6C">
      <w:pPr>
        <w:pStyle w:val="paragraphsub"/>
        <w:keepNext/>
        <w:keepLines/>
      </w:pPr>
      <w:r w:rsidRPr="00B81F51">
        <w:tab/>
        <w:t>(i)</w:t>
      </w:r>
      <w:r w:rsidRPr="00B81F51">
        <w:tab/>
        <w:t>the Secretary is no longer satisfied that the security program adequately addresses the requirements set out in subregulation</w:t>
      </w:r>
      <w:r w:rsidR="00547565" w:rsidRPr="00B81F51">
        <w:t> </w:t>
      </w:r>
      <w:r w:rsidRPr="00B81F51">
        <w:t>4.46(2); or</w:t>
      </w:r>
    </w:p>
    <w:p w:rsidR="007F3264" w:rsidRPr="00B81F51" w:rsidRDefault="007F3264" w:rsidP="007F3264">
      <w:pPr>
        <w:pStyle w:val="paragraphsub"/>
      </w:pPr>
      <w:r w:rsidRPr="00B81F51">
        <w:tab/>
        <w:t>(ii)</w:t>
      </w:r>
      <w:r w:rsidRPr="00B81F51">
        <w:tab/>
        <w:t>the Secretary is satisfied on reasonable grounds that varying the security program is in the interests of safeguarding against unlawful interference with aviation;</w:t>
      </w:r>
    </w:p>
    <w:p w:rsidR="007F3264" w:rsidRPr="00B81F51" w:rsidRDefault="007F3264" w:rsidP="007F3264">
      <w:pPr>
        <w:pStyle w:val="subsection2"/>
        <w:rPr>
          <w:lang w:eastAsia="en-US"/>
        </w:rPr>
      </w:pPr>
      <w:r w:rsidRPr="00B81F51">
        <w:t>the Secretary may, by written notice given to the RACA, direct the RACA</w:t>
      </w:r>
      <w:r w:rsidRPr="00B81F51">
        <w:rPr>
          <w:lang w:eastAsia="en-US"/>
        </w:rPr>
        <w:t xml:space="preserve"> to vary the </w:t>
      </w:r>
      <w:r w:rsidRPr="00B81F51">
        <w:t xml:space="preserve">security </w:t>
      </w:r>
      <w:r w:rsidRPr="00B81F51">
        <w:rPr>
          <w:lang w:eastAsia="en-US"/>
        </w:rPr>
        <w:t>program.</w:t>
      </w:r>
    </w:p>
    <w:p w:rsidR="007F3264" w:rsidRPr="00B81F51" w:rsidRDefault="007F3264" w:rsidP="007F3264">
      <w:pPr>
        <w:pStyle w:val="notetext"/>
      </w:pPr>
      <w:r w:rsidRPr="00B81F51">
        <w:t>Note:</w:t>
      </w:r>
      <w:r w:rsidRPr="00B81F51">
        <w:tab/>
        <w:t>The Secretary may also vary the security program himself or herself, or the RACA may request the Secretary to vary the security program—see regulations</w:t>
      </w:r>
      <w:r w:rsidR="00547565" w:rsidRPr="00B81F51">
        <w:t> </w:t>
      </w:r>
      <w:r w:rsidRPr="00B81F51">
        <w:t>4.46B and 4.46E.</w:t>
      </w:r>
    </w:p>
    <w:p w:rsidR="007F3264" w:rsidRPr="00B81F51" w:rsidRDefault="007F3264" w:rsidP="007F3264">
      <w:pPr>
        <w:pStyle w:val="subsection"/>
      </w:pPr>
      <w:r w:rsidRPr="00B81F51">
        <w:tab/>
        <w:t>(2)</w:t>
      </w:r>
      <w:r w:rsidRPr="00B81F51">
        <w:tab/>
        <w:t>However, the Secretary must not give a direction under subregulation (1) unless the Secretary is satisfied that the security program, as varied, would adequately address the requirements set out in subregulation</w:t>
      </w:r>
      <w:r w:rsidR="00547565" w:rsidRPr="00B81F51">
        <w:t> </w:t>
      </w:r>
      <w:r w:rsidRPr="00B81F51">
        <w:t>4.46(2).</w:t>
      </w:r>
    </w:p>
    <w:p w:rsidR="007F3264" w:rsidRPr="00B81F51" w:rsidRDefault="007F3264" w:rsidP="007F3264">
      <w:pPr>
        <w:pStyle w:val="subsection"/>
      </w:pPr>
      <w:r w:rsidRPr="00B81F51">
        <w:tab/>
        <w:t>(3)</w:t>
      </w:r>
      <w:r w:rsidRPr="00B81F51">
        <w:tab/>
        <w:t>In the notice, the Secretary must:</w:t>
      </w:r>
    </w:p>
    <w:p w:rsidR="007F3264" w:rsidRPr="00B81F51" w:rsidRDefault="007F3264" w:rsidP="007F3264">
      <w:pPr>
        <w:pStyle w:val="paragraph"/>
      </w:pPr>
      <w:r w:rsidRPr="00B81F51">
        <w:lastRenderedPageBreak/>
        <w:tab/>
        <w:t>(a)</w:t>
      </w:r>
      <w:r w:rsidRPr="00B81F51">
        <w:tab/>
        <w:t>set out the variation; and</w:t>
      </w:r>
    </w:p>
    <w:p w:rsidR="007F3264" w:rsidRPr="00B81F51" w:rsidRDefault="007F3264" w:rsidP="007F3264">
      <w:pPr>
        <w:pStyle w:val="paragraph"/>
      </w:pPr>
      <w:r w:rsidRPr="00B81F51">
        <w:tab/>
        <w:t>(b)</w:t>
      </w:r>
      <w:r w:rsidRPr="00B81F51">
        <w:tab/>
        <w:t>specify the period within which the RACA must give the Secretary the security program as varied.</w:t>
      </w:r>
    </w:p>
    <w:p w:rsidR="007F3264" w:rsidRPr="00B81F51" w:rsidRDefault="007F3264" w:rsidP="007F3264">
      <w:pPr>
        <w:pStyle w:val="subsection"/>
      </w:pPr>
      <w:r w:rsidRPr="00B81F51">
        <w:tab/>
        <w:t>(4)</w:t>
      </w:r>
      <w:r w:rsidRPr="00B81F51">
        <w:tab/>
        <w:t>If the RACA gives the Secretary the security program:</w:t>
      </w:r>
    </w:p>
    <w:p w:rsidR="007F3264" w:rsidRPr="00B81F51" w:rsidRDefault="007F3264" w:rsidP="007F3264">
      <w:pPr>
        <w:pStyle w:val="paragraph"/>
      </w:pPr>
      <w:r w:rsidRPr="00B81F51">
        <w:tab/>
        <w:t>(a)</w:t>
      </w:r>
      <w:r w:rsidRPr="00B81F51">
        <w:tab/>
        <w:t>varied in accordance with the direction; and</w:t>
      </w:r>
    </w:p>
    <w:p w:rsidR="007F3264" w:rsidRPr="00B81F51" w:rsidRDefault="007F3264" w:rsidP="007F3264">
      <w:pPr>
        <w:pStyle w:val="paragraph"/>
      </w:pPr>
      <w:r w:rsidRPr="00B81F51">
        <w:tab/>
        <w:t>(b)</w:t>
      </w:r>
      <w:r w:rsidRPr="00B81F51">
        <w:tab/>
        <w:t>within the specified period, or within any further period allowed by the Secretary;</w:t>
      </w:r>
    </w:p>
    <w:p w:rsidR="007F3264" w:rsidRPr="00B81F51" w:rsidRDefault="007F3264" w:rsidP="007F3264">
      <w:pPr>
        <w:pStyle w:val="subsection2"/>
      </w:pPr>
      <w:r w:rsidRPr="00B81F51">
        <w:t>the Secretary must, by written notice given to the RACA, approve the variation. The variation comes into force when the notice is given.</w:t>
      </w:r>
    </w:p>
    <w:p w:rsidR="007F3264" w:rsidRPr="00B81F51" w:rsidRDefault="007F3264" w:rsidP="007F3264">
      <w:pPr>
        <w:pStyle w:val="notetext"/>
      </w:pPr>
      <w:r w:rsidRPr="00B81F51">
        <w:t>Note 1:</w:t>
      </w:r>
      <w:r w:rsidRPr="00B81F51">
        <w:tab/>
        <w:t>As the security program is not replaced, the variation does not affect the period for which the security program is in force. Regulation</w:t>
      </w:r>
      <w:r w:rsidR="00547565" w:rsidRPr="00B81F51">
        <w:t> </w:t>
      </w:r>
      <w:r w:rsidRPr="00B81F51">
        <w:t>4.46A deals with the period for which a RACA security program is in force.</w:t>
      </w:r>
    </w:p>
    <w:p w:rsidR="007F3264" w:rsidRPr="00B81F51" w:rsidRDefault="007F3264" w:rsidP="007F3264">
      <w:pPr>
        <w:pStyle w:val="notetext"/>
      </w:pPr>
      <w:r w:rsidRPr="00B81F51">
        <w:t>Note 2:</w:t>
      </w:r>
      <w:r w:rsidRPr="00B81F51">
        <w:tab/>
        <w:t>If the RACA does not vary the security program in accordance with the notice the RACA’s designation as a RACA may be revoked—see regulation</w:t>
      </w:r>
      <w:r w:rsidR="00547565" w:rsidRPr="00B81F51">
        <w:t> </w:t>
      </w:r>
      <w:r w:rsidRPr="00B81F51">
        <w:t>4.44B.</w:t>
      </w:r>
    </w:p>
    <w:p w:rsidR="007F3264" w:rsidRPr="00B81F51" w:rsidRDefault="007F3264" w:rsidP="007F3264">
      <w:pPr>
        <w:pStyle w:val="ActHead5"/>
      </w:pPr>
      <w:bookmarkStart w:id="307" w:name="_Toc82530959"/>
      <w:r w:rsidRPr="007D6B68">
        <w:rPr>
          <w:rStyle w:val="CharSectno"/>
        </w:rPr>
        <w:t>4.46E</w:t>
      </w:r>
      <w:r w:rsidRPr="00B81F51">
        <w:t xml:space="preserve">  RACA may request Secretary to vary RACA security program</w:t>
      </w:r>
      <w:bookmarkEnd w:id="307"/>
    </w:p>
    <w:p w:rsidR="007F3264" w:rsidRPr="00B81F51" w:rsidRDefault="007F3264" w:rsidP="007F3264">
      <w:pPr>
        <w:pStyle w:val="subsection"/>
      </w:pPr>
      <w:r w:rsidRPr="00B81F51">
        <w:tab/>
        <w:t>(1)</w:t>
      </w:r>
      <w:r w:rsidRPr="00B81F51">
        <w:tab/>
        <w:t>A RACA may request the Secretary to vary the RACA security program for the RACA.</w:t>
      </w:r>
    </w:p>
    <w:p w:rsidR="007F3264" w:rsidRPr="00B81F51" w:rsidRDefault="007F3264" w:rsidP="007F3264">
      <w:pPr>
        <w:pStyle w:val="subsection"/>
      </w:pPr>
      <w:r w:rsidRPr="00B81F51">
        <w:tab/>
        <w:t>(2)</w:t>
      </w:r>
      <w:r w:rsidRPr="00B81F51">
        <w:tab/>
        <w:t>The request must:</w:t>
      </w:r>
    </w:p>
    <w:p w:rsidR="007F3264" w:rsidRPr="00B81F51" w:rsidRDefault="007F3264" w:rsidP="007F3264">
      <w:pPr>
        <w:pStyle w:val="paragraph"/>
      </w:pPr>
      <w:r w:rsidRPr="00B81F51">
        <w:tab/>
        <w:t>(a)</w:t>
      </w:r>
      <w:r w:rsidRPr="00B81F51">
        <w:tab/>
        <w:t>be in writing; and</w:t>
      </w:r>
    </w:p>
    <w:p w:rsidR="007F3264" w:rsidRPr="00B81F51" w:rsidRDefault="007F3264" w:rsidP="007F3264">
      <w:pPr>
        <w:pStyle w:val="paragraph"/>
      </w:pPr>
      <w:r w:rsidRPr="00B81F51">
        <w:tab/>
        <w:t>(b)</w:t>
      </w:r>
      <w:r w:rsidRPr="00B81F51">
        <w:tab/>
        <w:t>provide details of the proposed variation; and</w:t>
      </w:r>
    </w:p>
    <w:p w:rsidR="007F3264" w:rsidRPr="00B81F51" w:rsidRDefault="007F3264" w:rsidP="007F3264">
      <w:pPr>
        <w:pStyle w:val="paragraph"/>
      </w:pPr>
      <w:r w:rsidRPr="00B81F51">
        <w:tab/>
        <w:t>(c)</w:t>
      </w:r>
      <w:r w:rsidRPr="00B81F51">
        <w:tab/>
        <w:t>include reasons why the proposed variation is being requested.</w:t>
      </w:r>
    </w:p>
    <w:p w:rsidR="007F3264" w:rsidRPr="00B81F51" w:rsidRDefault="007F3264" w:rsidP="007F3264">
      <w:pPr>
        <w:pStyle w:val="ActHead5"/>
      </w:pPr>
      <w:bookmarkStart w:id="308" w:name="_Toc82530960"/>
      <w:r w:rsidRPr="007D6B68">
        <w:rPr>
          <w:rStyle w:val="CharSectno"/>
        </w:rPr>
        <w:t>4.46F</w:t>
      </w:r>
      <w:r w:rsidRPr="00B81F51">
        <w:t xml:space="preserve">  Consideration of request to vary RACA security program</w:t>
      </w:r>
      <w:bookmarkEnd w:id="308"/>
    </w:p>
    <w:p w:rsidR="007F3264" w:rsidRPr="00B81F51" w:rsidRDefault="007F3264" w:rsidP="007F3264">
      <w:pPr>
        <w:pStyle w:val="subsection"/>
      </w:pPr>
      <w:r w:rsidRPr="00B81F51">
        <w:tab/>
        <w:t>(1)</w:t>
      </w:r>
      <w:r w:rsidRPr="00B81F51">
        <w:tab/>
        <w:t>The Secretary may, in relation to a request made by a RACA, under subregulation</w:t>
      </w:r>
      <w:r w:rsidR="00547565" w:rsidRPr="00B81F51">
        <w:t> </w:t>
      </w:r>
      <w:r w:rsidRPr="00B81F51">
        <w:t>4.46E(1), to vary the RACA security program for the RACA:</w:t>
      </w:r>
    </w:p>
    <w:p w:rsidR="007F3264" w:rsidRPr="00B81F51" w:rsidRDefault="007F3264" w:rsidP="007F3264">
      <w:pPr>
        <w:pStyle w:val="paragraph"/>
      </w:pPr>
      <w:r w:rsidRPr="00B81F51">
        <w:tab/>
        <w:t>(a)</w:t>
      </w:r>
      <w:r w:rsidRPr="00B81F51">
        <w:tab/>
        <w:t>approve the request; or</w:t>
      </w:r>
    </w:p>
    <w:p w:rsidR="007F3264" w:rsidRPr="00B81F51" w:rsidRDefault="007F3264" w:rsidP="007F3264">
      <w:pPr>
        <w:pStyle w:val="paragraph"/>
      </w:pPr>
      <w:r w:rsidRPr="00B81F51">
        <w:lastRenderedPageBreak/>
        <w:tab/>
        <w:t>(b)</w:t>
      </w:r>
      <w:r w:rsidRPr="00B81F51">
        <w:tab/>
        <w:t>refuse the request.</w:t>
      </w:r>
    </w:p>
    <w:p w:rsidR="007F3264" w:rsidRPr="00B81F51" w:rsidRDefault="007F3264" w:rsidP="007F3264">
      <w:pPr>
        <w:pStyle w:val="SubsectionHead"/>
      </w:pPr>
      <w:r w:rsidRPr="00B81F51">
        <w:t>Matters to be taken into account</w:t>
      </w:r>
    </w:p>
    <w:p w:rsidR="007F3264" w:rsidRPr="00B81F51" w:rsidRDefault="007F3264" w:rsidP="007F3264">
      <w:pPr>
        <w:pStyle w:val="subsection"/>
      </w:pPr>
      <w:r w:rsidRPr="00B81F51">
        <w:tab/>
        <w:t>(2)</w:t>
      </w:r>
      <w:r w:rsidRPr="00B81F51">
        <w:tab/>
        <w:t>In making a decision on the request, the Secretary must take into account the following:</w:t>
      </w:r>
    </w:p>
    <w:p w:rsidR="007F3264" w:rsidRPr="00B81F51" w:rsidRDefault="007F3264" w:rsidP="007F3264">
      <w:pPr>
        <w:pStyle w:val="paragraph"/>
      </w:pPr>
      <w:r w:rsidRPr="00B81F51">
        <w:tab/>
        <w:t>(a)</w:t>
      </w:r>
      <w:r w:rsidRPr="00B81F51">
        <w:tab/>
        <w:t>whether the RACA’s security program, as proposed to be varied, addresses the requirements set out in subregulation</w:t>
      </w:r>
      <w:r w:rsidR="00547565" w:rsidRPr="00B81F51">
        <w:t> </w:t>
      </w:r>
      <w:r w:rsidRPr="00B81F51">
        <w:t>4.46(2);</w:t>
      </w:r>
    </w:p>
    <w:p w:rsidR="007F3264" w:rsidRPr="00B81F51" w:rsidRDefault="007F3264" w:rsidP="007F3264">
      <w:pPr>
        <w:pStyle w:val="paragraph"/>
      </w:pPr>
      <w:r w:rsidRPr="00B81F51">
        <w:tab/>
        <w:t>(b)</w:t>
      </w:r>
      <w:r w:rsidRPr="00B81F51">
        <w:tab/>
        <w:t>existing circumstances as they relate to aviation security;</w:t>
      </w:r>
    </w:p>
    <w:p w:rsidR="007F3264" w:rsidRPr="00B81F51" w:rsidRDefault="007F3264" w:rsidP="007F3264">
      <w:pPr>
        <w:pStyle w:val="paragraph"/>
      </w:pPr>
      <w:r w:rsidRPr="00B81F51">
        <w:tab/>
        <w:t>(c)</w:t>
      </w:r>
      <w:r w:rsidRPr="00B81F51">
        <w:tab/>
        <w:t>the current use of the RACA security program (if any) by a business of the kind carried on by the RACA;</w:t>
      </w:r>
    </w:p>
    <w:p w:rsidR="007F3264" w:rsidRPr="00B81F51" w:rsidRDefault="007F3264" w:rsidP="007F3264">
      <w:pPr>
        <w:pStyle w:val="paragraph"/>
      </w:pPr>
      <w:r w:rsidRPr="00B81F51">
        <w:tab/>
        <w:t>(d)</w:t>
      </w:r>
      <w:r w:rsidRPr="00B81F51">
        <w:tab/>
        <w:t>the efficient administration of the RACA scheme;</w:t>
      </w:r>
    </w:p>
    <w:p w:rsidR="007F3264" w:rsidRPr="00B81F51" w:rsidRDefault="007F3264" w:rsidP="007F3264">
      <w:pPr>
        <w:pStyle w:val="paragraph"/>
      </w:pPr>
      <w:r w:rsidRPr="00B81F51">
        <w:tab/>
        <w:t>(e)</w:t>
      </w:r>
      <w:r w:rsidRPr="00B81F51">
        <w:tab/>
        <w:t>any other matter the Secretary considers relevant.</w:t>
      </w:r>
    </w:p>
    <w:p w:rsidR="007F3264" w:rsidRPr="00B81F51" w:rsidRDefault="007F3264" w:rsidP="007F3264">
      <w:pPr>
        <w:pStyle w:val="SubsectionHead"/>
      </w:pPr>
      <w:r w:rsidRPr="00B81F51">
        <w:t>Notice of decision</w:t>
      </w:r>
    </w:p>
    <w:p w:rsidR="007F3264" w:rsidRPr="00B81F51" w:rsidRDefault="007F3264" w:rsidP="007F3264">
      <w:pPr>
        <w:pStyle w:val="subsection"/>
      </w:pPr>
      <w:r w:rsidRPr="00B81F51">
        <w:tab/>
        <w:t>(3)</w:t>
      </w:r>
      <w:r w:rsidRPr="00B81F51">
        <w:tab/>
        <w:t>The Secretary must:</w:t>
      </w:r>
    </w:p>
    <w:p w:rsidR="007F3264" w:rsidRPr="00B81F51" w:rsidRDefault="007F3264" w:rsidP="007F3264">
      <w:pPr>
        <w:pStyle w:val="paragraph"/>
      </w:pPr>
      <w:r w:rsidRPr="00B81F51">
        <w:tab/>
        <w:t>(a)</w:t>
      </w:r>
      <w:r w:rsidRPr="00B81F51">
        <w:tab/>
        <w:t>notify the RACA, in writing, of the decision; and</w:t>
      </w:r>
    </w:p>
    <w:p w:rsidR="007F3264" w:rsidRPr="00B81F51" w:rsidRDefault="007F3264" w:rsidP="007F3264">
      <w:pPr>
        <w:pStyle w:val="paragraph"/>
      </w:pPr>
      <w:r w:rsidRPr="00B81F51">
        <w:tab/>
        <w:t>(b)</w:t>
      </w:r>
      <w:r w:rsidRPr="00B81F51">
        <w:tab/>
        <w:t>do so within 14 days of making the decision.</w:t>
      </w:r>
    </w:p>
    <w:p w:rsidR="007F3264" w:rsidRPr="00B81F51" w:rsidRDefault="007F3264" w:rsidP="007F3264">
      <w:pPr>
        <w:pStyle w:val="subsection"/>
      </w:pPr>
      <w:r w:rsidRPr="00B81F51">
        <w:tab/>
        <w:t>(4)</w:t>
      </w:r>
      <w:r w:rsidRPr="00B81F51">
        <w:tab/>
        <w:t>If the decision is to refuse the request, the notice must include the reasons for the decision.</w:t>
      </w:r>
    </w:p>
    <w:p w:rsidR="007F3264" w:rsidRPr="00B81F51" w:rsidRDefault="007F3264" w:rsidP="007F3264">
      <w:pPr>
        <w:pStyle w:val="SubsectionHead"/>
      </w:pPr>
      <w:r w:rsidRPr="00B81F51">
        <w:t>Approved requests</w:t>
      </w:r>
    </w:p>
    <w:p w:rsidR="007F3264" w:rsidRPr="00B81F51" w:rsidRDefault="007F3264" w:rsidP="007F3264">
      <w:pPr>
        <w:pStyle w:val="subsection"/>
      </w:pPr>
      <w:r w:rsidRPr="00B81F51">
        <w:tab/>
        <w:t>(5)</w:t>
      </w:r>
      <w:r w:rsidRPr="00B81F51">
        <w:tab/>
        <w:t>If the Secretary approves the request, the Secretary must:</w:t>
      </w:r>
    </w:p>
    <w:p w:rsidR="007F3264" w:rsidRPr="00B81F51" w:rsidRDefault="007F3264" w:rsidP="007F3264">
      <w:pPr>
        <w:pStyle w:val="paragraph"/>
      </w:pPr>
      <w:r w:rsidRPr="00B81F51">
        <w:tab/>
        <w:t>(a)</w:t>
      </w:r>
      <w:r w:rsidRPr="00B81F51">
        <w:tab/>
        <w:t>incorporate the variation into the security program; and</w:t>
      </w:r>
    </w:p>
    <w:p w:rsidR="007F3264" w:rsidRPr="00B81F51" w:rsidRDefault="007F3264" w:rsidP="007F3264">
      <w:pPr>
        <w:pStyle w:val="paragraph"/>
      </w:pPr>
      <w:r w:rsidRPr="00B81F51">
        <w:tab/>
        <w:t>(b)</w:t>
      </w:r>
      <w:r w:rsidRPr="00B81F51">
        <w:tab/>
        <w:t>provide the varied security program to the RACA with the notice under subregulation (3); and</w:t>
      </w:r>
    </w:p>
    <w:p w:rsidR="007F3264" w:rsidRPr="00B81F51" w:rsidRDefault="007F3264" w:rsidP="007F3264">
      <w:pPr>
        <w:pStyle w:val="paragraph"/>
      </w:pPr>
      <w:r w:rsidRPr="00B81F51">
        <w:tab/>
        <w:t>(c)</w:t>
      </w:r>
      <w:r w:rsidRPr="00B81F51">
        <w:tab/>
        <w:t>specify in the notice the day on which the varied security program comes into force (which must not be earlier than the day of the notice).</w:t>
      </w:r>
    </w:p>
    <w:p w:rsidR="007F3264" w:rsidRPr="00B81F51" w:rsidRDefault="007F3264" w:rsidP="007F3264">
      <w:pPr>
        <w:pStyle w:val="notetext"/>
      </w:pPr>
      <w:r w:rsidRPr="00B81F51">
        <w:t>Note:</w:t>
      </w:r>
      <w:r w:rsidRPr="00B81F51">
        <w:tab/>
        <w:t>The variation does not affect the period for which the security program is in force—see regulation</w:t>
      </w:r>
      <w:r w:rsidR="00547565" w:rsidRPr="00B81F51">
        <w:t> </w:t>
      </w:r>
      <w:r w:rsidRPr="00B81F51">
        <w:t>4.46A.</w:t>
      </w:r>
    </w:p>
    <w:p w:rsidR="007F3264" w:rsidRPr="00B81F51" w:rsidRDefault="007F3264" w:rsidP="007F3264">
      <w:pPr>
        <w:pStyle w:val="SubsectionHead"/>
      </w:pPr>
      <w:r w:rsidRPr="00B81F51">
        <w:lastRenderedPageBreak/>
        <w:t>Deemed refusal of request</w:t>
      </w:r>
    </w:p>
    <w:p w:rsidR="007F3264" w:rsidRPr="00B81F51" w:rsidRDefault="007F3264" w:rsidP="007F3264">
      <w:pPr>
        <w:pStyle w:val="subsection"/>
      </w:pPr>
      <w:r w:rsidRPr="00B81F51">
        <w:tab/>
        <w:t>(6)</w:t>
      </w:r>
      <w:r w:rsidRPr="00B81F51">
        <w:tab/>
        <w:t>If the Secretary does not make a decision under subregulation (1) within 90 days of the request being made, the Secretary is taken to have refused the request at the end of the 90 day period.</w:t>
      </w:r>
    </w:p>
    <w:p w:rsidR="007F3264" w:rsidRPr="00B81F51" w:rsidRDefault="007F3264" w:rsidP="007F3264">
      <w:pPr>
        <w:pStyle w:val="subsection"/>
      </w:pPr>
      <w:r w:rsidRPr="00B81F51">
        <w:tab/>
        <w:t>(7)</w:t>
      </w:r>
      <w:r w:rsidRPr="00B81F51">
        <w:tab/>
      </w:r>
      <w:r w:rsidR="002F6B43" w:rsidRPr="00B81F51">
        <w:t>Paragraph (</w:t>
      </w:r>
      <w:r w:rsidRPr="00B81F51">
        <w:t>3)(a) does not apply to a decision that is taken to have been made because of subregulation (6).</w:t>
      </w:r>
    </w:p>
    <w:p w:rsidR="007F3264" w:rsidRPr="00B81F51" w:rsidRDefault="007F3264" w:rsidP="007F3264">
      <w:pPr>
        <w:pStyle w:val="ActHead5"/>
      </w:pPr>
      <w:bookmarkStart w:id="309" w:name="_Toc82530961"/>
      <w:r w:rsidRPr="007D6B68">
        <w:rPr>
          <w:rStyle w:val="CharSectno"/>
        </w:rPr>
        <w:t>4.46G</w:t>
      </w:r>
      <w:r w:rsidRPr="00B81F51">
        <w:t xml:space="preserve">  Offence—failure to comply with RACA security program</w:t>
      </w:r>
      <w:bookmarkEnd w:id="309"/>
    </w:p>
    <w:p w:rsidR="007F3264" w:rsidRPr="00B81F51" w:rsidRDefault="007F3264" w:rsidP="007F3264">
      <w:pPr>
        <w:pStyle w:val="subsection"/>
      </w:pPr>
      <w:r w:rsidRPr="00B81F51">
        <w:tab/>
      </w:r>
      <w:r w:rsidRPr="00B81F51">
        <w:tab/>
        <w:t>A RACA commits an offence of strict liability if:</w:t>
      </w:r>
    </w:p>
    <w:p w:rsidR="007F3264" w:rsidRPr="00B81F51" w:rsidRDefault="007F3264" w:rsidP="007F3264">
      <w:pPr>
        <w:pStyle w:val="paragraph"/>
      </w:pPr>
      <w:r w:rsidRPr="00B81F51">
        <w:tab/>
        <w:t>(a)</w:t>
      </w:r>
      <w:r w:rsidRPr="00B81F51">
        <w:tab/>
        <w:t>there is a RACA security program in force for the RACA; and</w:t>
      </w:r>
    </w:p>
    <w:p w:rsidR="007F3264" w:rsidRPr="00B81F51" w:rsidRDefault="007F3264" w:rsidP="007F3264">
      <w:pPr>
        <w:pStyle w:val="paragraph"/>
      </w:pPr>
      <w:r w:rsidRPr="00B81F51">
        <w:tab/>
        <w:t>(b)</w:t>
      </w:r>
      <w:r w:rsidRPr="00B81F51">
        <w:tab/>
        <w:t>the RACA fails to comply with the security program.</w:t>
      </w:r>
    </w:p>
    <w:p w:rsidR="007F3264" w:rsidRPr="00B81F51" w:rsidRDefault="007F3264" w:rsidP="007F3264">
      <w:pPr>
        <w:pStyle w:val="Penalty"/>
      </w:pPr>
      <w:r w:rsidRPr="00B81F51">
        <w:t>Penalty:</w:t>
      </w:r>
      <w:r w:rsidRPr="00B81F51">
        <w:tab/>
        <w:t>100 penalty units.</w:t>
      </w:r>
    </w:p>
    <w:p w:rsidR="007F3264" w:rsidRPr="00B81F51" w:rsidRDefault="007F3264" w:rsidP="007F3264">
      <w:pPr>
        <w:pStyle w:val="ActHead5"/>
      </w:pPr>
      <w:bookmarkStart w:id="310" w:name="_Toc82530962"/>
      <w:r w:rsidRPr="007D6B68">
        <w:rPr>
          <w:rStyle w:val="CharSectno"/>
        </w:rPr>
        <w:t>4.46H</w:t>
      </w:r>
      <w:r w:rsidRPr="00B81F51">
        <w:t xml:space="preserve">  Offence—disclosing RACA security program information without consent</w:t>
      </w:r>
      <w:bookmarkEnd w:id="310"/>
    </w:p>
    <w:p w:rsidR="007F3264" w:rsidRPr="00B81F51" w:rsidRDefault="007F3264" w:rsidP="007F3264">
      <w:pPr>
        <w:pStyle w:val="subsection"/>
      </w:pPr>
      <w:r w:rsidRPr="00B81F51">
        <w:tab/>
      </w:r>
      <w:r w:rsidRPr="00B81F51">
        <w:tab/>
        <w:t>A person commits an offence if:</w:t>
      </w:r>
    </w:p>
    <w:p w:rsidR="007F3264" w:rsidRPr="00B81F51" w:rsidRDefault="007F3264" w:rsidP="007F3264">
      <w:pPr>
        <w:pStyle w:val="paragraph"/>
      </w:pPr>
      <w:r w:rsidRPr="00B81F51">
        <w:tab/>
        <w:t>(a)</w:t>
      </w:r>
      <w:r w:rsidRPr="00B81F51">
        <w:tab/>
        <w:t>the person discloses information; and</w:t>
      </w:r>
    </w:p>
    <w:p w:rsidR="007F3264" w:rsidRPr="00B81F51" w:rsidRDefault="007F3264" w:rsidP="007F3264">
      <w:pPr>
        <w:pStyle w:val="paragraph"/>
      </w:pPr>
      <w:r w:rsidRPr="00B81F51">
        <w:tab/>
        <w:t>(b)</w:t>
      </w:r>
      <w:r w:rsidRPr="00B81F51">
        <w:tab/>
        <w:t>the information is about the content of a RACA security program for a RACA; and</w:t>
      </w:r>
    </w:p>
    <w:p w:rsidR="007F3264" w:rsidRPr="00B81F51" w:rsidRDefault="007F3264" w:rsidP="007F3264">
      <w:pPr>
        <w:pStyle w:val="paragraph"/>
      </w:pPr>
      <w:r w:rsidRPr="00B81F51">
        <w:tab/>
        <w:t>(c)</w:t>
      </w:r>
      <w:r w:rsidRPr="00B81F51">
        <w:tab/>
        <w:t>the person does not have the consent of the RACA to disclose the information.</w:t>
      </w:r>
    </w:p>
    <w:p w:rsidR="007F3264" w:rsidRPr="00B81F51" w:rsidRDefault="007F3264" w:rsidP="007F3264">
      <w:pPr>
        <w:pStyle w:val="Penalty"/>
      </w:pPr>
      <w:r w:rsidRPr="00B81F51">
        <w:t>Penalty:</w:t>
      </w:r>
      <w:r w:rsidRPr="00B81F51">
        <w:tab/>
        <w:t>50 penalty units.</w:t>
      </w:r>
    </w:p>
    <w:p w:rsidR="00D56687" w:rsidRPr="00B81F51" w:rsidRDefault="002A7DA2" w:rsidP="00564901">
      <w:pPr>
        <w:pStyle w:val="ActHead4"/>
      </w:pPr>
      <w:bookmarkStart w:id="311" w:name="_Toc82530963"/>
      <w:r w:rsidRPr="007D6B68">
        <w:rPr>
          <w:rStyle w:val="CharSubdNo"/>
        </w:rPr>
        <w:t>Subdivision 4</w:t>
      </w:r>
      <w:r w:rsidR="00D56687" w:rsidRPr="007D6B68">
        <w:rPr>
          <w:rStyle w:val="CharSubdNo"/>
        </w:rPr>
        <w:t>.1A.3</w:t>
      </w:r>
      <w:r w:rsidR="00564901" w:rsidRPr="00B81F51">
        <w:t>—</w:t>
      </w:r>
      <w:r w:rsidR="00D56687" w:rsidRPr="007D6B68">
        <w:rPr>
          <w:rStyle w:val="CharSubdText"/>
        </w:rPr>
        <w:t>Accrediting accredited air cargo agents</w:t>
      </w:r>
      <w:bookmarkEnd w:id="311"/>
    </w:p>
    <w:p w:rsidR="00D56687" w:rsidRPr="00B81F51" w:rsidRDefault="00D56687" w:rsidP="00564901">
      <w:pPr>
        <w:pStyle w:val="ActHead5"/>
      </w:pPr>
      <w:bookmarkStart w:id="312" w:name="_Toc82530964"/>
      <w:r w:rsidRPr="007D6B68">
        <w:rPr>
          <w:rStyle w:val="CharSectno"/>
        </w:rPr>
        <w:t>4.47</w:t>
      </w:r>
      <w:r w:rsidR="00564901" w:rsidRPr="00B81F51">
        <w:t xml:space="preserve">  </w:t>
      </w:r>
      <w:r w:rsidRPr="00B81F51">
        <w:t>Accredited air cargo agents</w:t>
      </w:r>
      <w:bookmarkEnd w:id="312"/>
    </w:p>
    <w:p w:rsidR="00D56687" w:rsidRPr="00B81F51" w:rsidRDefault="00D56687" w:rsidP="00564901">
      <w:pPr>
        <w:pStyle w:val="subsection"/>
      </w:pPr>
      <w:r w:rsidRPr="00B81F51">
        <w:tab/>
      </w:r>
      <w:r w:rsidRPr="00B81F51">
        <w:tab/>
        <w:t>For paragraph</w:t>
      </w:r>
      <w:r w:rsidR="00547565" w:rsidRPr="00B81F51">
        <w:t> </w:t>
      </w:r>
      <w:r w:rsidRPr="00B81F51">
        <w:t>44C(2</w:t>
      </w:r>
      <w:r w:rsidR="00564901" w:rsidRPr="00B81F51">
        <w:t>)(</w:t>
      </w:r>
      <w:r w:rsidRPr="00B81F51">
        <w:t>j) of the Act, a person is an AACA if:</w:t>
      </w:r>
    </w:p>
    <w:p w:rsidR="00D56687" w:rsidRPr="00B81F51" w:rsidRDefault="00D56687" w:rsidP="00564901">
      <w:pPr>
        <w:pStyle w:val="paragraph"/>
      </w:pPr>
      <w:r w:rsidRPr="00B81F51">
        <w:tab/>
        <w:t>(a)</w:t>
      </w:r>
      <w:r w:rsidRPr="00B81F51">
        <w:tab/>
        <w:t xml:space="preserve">the person carries on a business that includes the handling, or making arrangements for the transport, of cargo; and </w:t>
      </w:r>
    </w:p>
    <w:p w:rsidR="00D56687" w:rsidRPr="00B81F51" w:rsidRDefault="00D56687" w:rsidP="00564901">
      <w:pPr>
        <w:pStyle w:val="paragraph"/>
      </w:pPr>
      <w:r w:rsidRPr="00B81F51">
        <w:lastRenderedPageBreak/>
        <w:tab/>
        <w:t>(b)</w:t>
      </w:r>
      <w:r w:rsidRPr="00B81F51">
        <w:tab/>
        <w:t>the person is accredited by the Secretary as an AACA under this Subdivision.</w:t>
      </w:r>
    </w:p>
    <w:p w:rsidR="007F3264" w:rsidRPr="00B81F51" w:rsidRDefault="007F3264" w:rsidP="007F3264">
      <w:pPr>
        <w:pStyle w:val="ActHead5"/>
      </w:pPr>
      <w:bookmarkStart w:id="313" w:name="_Toc82530965"/>
      <w:r w:rsidRPr="007D6B68">
        <w:rPr>
          <w:rStyle w:val="CharSectno"/>
        </w:rPr>
        <w:t>4.48</w:t>
      </w:r>
      <w:r w:rsidRPr="00B81F51">
        <w:t xml:space="preserve">  Applying for accreditation as an AACA</w:t>
      </w:r>
      <w:bookmarkEnd w:id="313"/>
    </w:p>
    <w:p w:rsidR="007F3264" w:rsidRPr="00B81F51" w:rsidRDefault="007F3264" w:rsidP="007F3264">
      <w:pPr>
        <w:pStyle w:val="subsection"/>
      </w:pPr>
      <w:r w:rsidRPr="00B81F51">
        <w:tab/>
        <w:t>(1)</w:t>
      </w:r>
      <w:r w:rsidRPr="00B81F51">
        <w:tab/>
        <w:t>A person may apply, in writing, to the Secretary to be accredited as an AACA if the person:</w:t>
      </w:r>
    </w:p>
    <w:p w:rsidR="007F3264" w:rsidRPr="00B81F51" w:rsidRDefault="007F3264" w:rsidP="007F3264">
      <w:pPr>
        <w:pStyle w:val="paragraph"/>
      </w:pPr>
      <w:r w:rsidRPr="00B81F51">
        <w:tab/>
        <w:t>(a)</w:t>
      </w:r>
      <w:r w:rsidRPr="00B81F51">
        <w:tab/>
        <w:t>carries on a business that includes the handling, or making arrangements for the transport, of cargo; or</w:t>
      </w:r>
    </w:p>
    <w:p w:rsidR="007F3264" w:rsidRPr="00B81F51" w:rsidRDefault="007F3264" w:rsidP="007F3264">
      <w:pPr>
        <w:pStyle w:val="paragraph"/>
      </w:pPr>
      <w:r w:rsidRPr="00B81F51">
        <w:tab/>
        <w:t>(b)</w:t>
      </w:r>
      <w:r w:rsidRPr="00B81F51">
        <w:tab/>
        <w:t>intends to carry on such a business.</w:t>
      </w:r>
    </w:p>
    <w:p w:rsidR="007F3264" w:rsidRPr="00B81F51" w:rsidRDefault="007F3264" w:rsidP="007F3264">
      <w:pPr>
        <w:pStyle w:val="subsection"/>
      </w:pPr>
      <w:r w:rsidRPr="00B81F51">
        <w:tab/>
        <w:t>(2)</w:t>
      </w:r>
      <w:r w:rsidRPr="00B81F51">
        <w:tab/>
        <w:t>The application must:</w:t>
      </w:r>
    </w:p>
    <w:p w:rsidR="007F3264" w:rsidRPr="00B81F51" w:rsidRDefault="007F3264" w:rsidP="007F3264">
      <w:pPr>
        <w:pStyle w:val="paragraph"/>
      </w:pPr>
      <w:r w:rsidRPr="00B81F51">
        <w:tab/>
        <w:t>(a)</w:t>
      </w:r>
      <w:r w:rsidRPr="00B81F51">
        <w:tab/>
        <w:t>be in the form approved, in writing, by the Secretary; and</w:t>
      </w:r>
    </w:p>
    <w:p w:rsidR="007F3264" w:rsidRPr="00B81F51" w:rsidRDefault="007F3264" w:rsidP="007F3264">
      <w:pPr>
        <w:pStyle w:val="paragraph"/>
      </w:pPr>
      <w:r w:rsidRPr="00B81F51">
        <w:tab/>
        <w:t>(b)</w:t>
      </w:r>
      <w:r w:rsidRPr="00B81F51">
        <w:tab/>
        <w:t>include the information required by the form.</w:t>
      </w:r>
    </w:p>
    <w:p w:rsidR="007F3264" w:rsidRPr="00B81F51" w:rsidRDefault="007F3264" w:rsidP="007F3264">
      <w:pPr>
        <w:pStyle w:val="SubsectionHead"/>
      </w:pPr>
      <w:r w:rsidRPr="00B81F51">
        <w:t>Further information</w:t>
      </w:r>
    </w:p>
    <w:p w:rsidR="007F3264" w:rsidRPr="00B81F51" w:rsidRDefault="007F3264" w:rsidP="007F3264">
      <w:pPr>
        <w:pStyle w:val="subsection"/>
      </w:pPr>
      <w:r w:rsidRPr="00B81F51">
        <w:tab/>
        <w:t>(3)</w:t>
      </w:r>
      <w:r w:rsidRPr="00B81F51">
        <w:tab/>
        <w:t>The Secretary may request, in writing, that the applicant provide:</w:t>
      </w:r>
    </w:p>
    <w:p w:rsidR="007F3264" w:rsidRPr="00B81F51" w:rsidRDefault="007F3264" w:rsidP="007F3264">
      <w:pPr>
        <w:pStyle w:val="paragraph"/>
      </w:pPr>
      <w:r w:rsidRPr="00B81F51">
        <w:tab/>
        <w:t>(a)</w:t>
      </w:r>
      <w:r w:rsidRPr="00B81F51">
        <w:tab/>
        <w:t>further information in relation to the application; or</w:t>
      </w:r>
    </w:p>
    <w:p w:rsidR="007F3264" w:rsidRPr="00B81F51" w:rsidRDefault="007F3264" w:rsidP="007F3264">
      <w:pPr>
        <w:pStyle w:val="paragraph"/>
      </w:pPr>
      <w:r w:rsidRPr="00B81F51">
        <w:tab/>
        <w:t>(b)</w:t>
      </w:r>
      <w:r w:rsidRPr="00B81F51">
        <w:tab/>
        <w:t>access for inspection of one or more of the applicant’s sites to gather further information in relation to the application.</w:t>
      </w:r>
    </w:p>
    <w:p w:rsidR="007F3264" w:rsidRPr="00B81F51" w:rsidRDefault="007F3264" w:rsidP="007F3264">
      <w:pPr>
        <w:pStyle w:val="subsection"/>
      </w:pPr>
      <w:r w:rsidRPr="00B81F51">
        <w:tab/>
        <w:t>(4)</w:t>
      </w:r>
      <w:r w:rsidRPr="00B81F51">
        <w:tab/>
        <w:t>The notice must specify the period within which the further information or access is to be provided.</w:t>
      </w:r>
    </w:p>
    <w:p w:rsidR="007F3264" w:rsidRPr="00B81F51" w:rsidRDefault="007F3264" w:rsidP="007F3264">
      <w:pPr>
        <w:pStyle w:val="subsection"/>
      </w:pPr>
      <w:r w:rsidRPr="00B81F51">
        <w:tab/>
        <w:t>(5)</w:t>
      </w:r>
      <w:r w:rsidRPr="00B81F51">
        <w:tab/>
        <w:t xml:space="preserve">An inspection under </w:t>
      </w:r>
      <w:r w:rsidR="002F6B43" w:rsidRPr="00B81F51">
        <w:t>paragraph (</w:t>
      </w:r>
      <w:r w:rsidRPr="00B81F51">
        <w:t>3)(b) may be conducted by any of the following:</w:t>
      </w:r>
    </w:p>
    <w:p w:rsidR="007F3264" w:rsidRPr="00B81F51" w:rsidRDefault="007F3264" w:rsidP="007F3264">
      <w:pPr>
        <w:pStyle w:val="paragraph"/>
      </w:pPr>
      <w:r w:rsidRPr="00B81F51">
        <w:tab/>
        <w:t>(a)</w:t>
      </w:r>
      <w:r w:rsidRPr="00B81F51">
        <w:tab/>
        <w:t>an APS employee;</w:t>
      </w:r>
    </w:p>
    <w:p w:rsidR="007F3264" w:rsidRPr="00B81F51" w:rsidRDefault="007F3264" w:rsidP="007F3264">
      <w:pPr>
        <w:pStyle w:val="paragraph"/>
      </w:pPr>
      <w:r w:rsidRPr="00B81F51">
        <w:tab/>
        <w:t>(b)</w:t>
      </w:r>
      <w:r w:rsidRPr="00B81F51">
        <w:tab/>
        <w:t>a person who is engaged as a consultant or contractor to perform services for the Department;</w:t>
      </w:r>
    </w:p>
    <w:p w:rsidR="007F3264" w:rsidRPr="00B81F51" w:rsidRDefault="007F3264" w:rsidP="007F3264">
      <w:pPr>
        <w:pStyle w:val="paragraph"/>
      </w:pPr>
      <w:r w:rsidRPr="00B81F51">
        <w:tab/>
        <w:t>(c)</w:t>
      </w:r>
      <w:r w:rsidRPr="00B81F51">
        <w:tab/>
        <w:t>a law enforcement officer.</w:t>
      </w:r>
    </w:p>
    <w:p w:rsidR="007F3264" w:rsidRPr="00B81F51" w:rsidRDefault="007F3264" w:rsidP="007F3264">
      <w:pPr>
        <w:pStyle w:val="subsection"/>
      </w:pPr>
      <w:r w:rsidRPr="00B81F51">
        <w:tab/>
        <w:t>(6)</w:t>
      </w:r>
      <w:r w:rsidRPr="00B81F51">
        <w:tab/>
        <w:t>The Secretary may refuse to consider the application until the applicant provides the further information or access.</w:t>
      </w:r>
    </w:p>
    <w:p w:rsidR="007F3264" w:rsidRPr="00B81F51" w:rsidRDefault="007F3264" w:rsidP="007F3264">
      <w:pPr>
        <w:pStyle w:val="ActHead5"/>
      </w:pPr>
      <w:bookmarkStart w:id="314" w:name="_Toc82530966"/>
      <w:r w:rsidRPr="007D6B68">
        <w:rPr>
          <w:rStyle w:val="CharSectno"/>
        </w:rPr>
        <w:lastRenderedPageBreak/>
        <w:t>4.49</w:t>
      </w:r>
      <w:r w:rsidRPr="00B81F51">
        <w:t xml:space="preserve">  Decision on application</w:t>
      </w:r>
      <w:bookmarkEnd w:id="314"/>
    </w:p>
    <w:p w:rsidR="007F3264" w:rsidRPr="00B81F51" w:rsidRDefault="007F3264" w:rsidP="007F3264">
      <w:pPr>
        <w:pStyle w:val="subsection"/>
      </w:pPr>
      <w:r w:rsidRPr="00B81F51">
        <w:tab/>
        <w:t>(1)</w:t>
      </w:r>
      <w:r w:rsidRPr="00B81F51">
        <w:tab/>
        <w:t>The Secretary may, in relation to an application made by an applicant under regulation</w:t>
      </w:r>
      <w:r w:rsidR="00547565" w:rsidRPr="00B81F51">
        <w:t> </w:t>
      </w:r>
      <w:r w:rsidRPr="00B81F51">
        <w:t>4.48:</w:t>
      </w:r>
    </w:p>
    <w:p w:rsidR="007F3264" w:rsidRPr="00B81F51" w:rsidRDefault="007F3264" w:rsidP="007F3264">
      <w:pPr>
        <w:pStyle w:val="paragraph"/>
      </w:pPr>
      <w:r w:rsidRPr="00B81F51">
        <w:tab/>
        <w:t>(a)</w:t>
      </w:r>
      <w:r w:rsidRPr="00B81F51">
        <w:tab/>
        <w:t>accredit the applicant as an AACA; or</w:t>
      </w:r>
    </w:p>
    <w:p w:rsidR="007F3264" w:rsidRPr="00B81F51" w:rsidRDefault="007F3264" w:rsidP="007F3264">
      <w:pPr>
        <w:pStyle w:val="paragraph"/>
      </w:pPr>
      <w:r w:rsidRPr="00B81F51">
        <w:tab/>
        <w:t>(b)</w:t>
      </w:r>
      <w:r w:rsidRPr="00B81F51">
        <w:tab/>
        <w:t>refuse to accredit the applicant as an AACA.</w:t>
      </w:r>
    </w:p>
    <w:p w:rsidR="007F3264" w:rsidRPr="00B81F51" w:rsidRDefault="007F3264" w:rsidP="007F3264">
      <w:pPr>
        <w:pStyle w:val="SubsectionHead"/>
      </w:pPr>
      <w:r w:rsidRPr="00B81F51">
        <w:t>Matters to be taken into account</w:t>
      </w:r>
    </w:p>
    <w:p w:rsidR="007F3264" w:rsidRPr="00B81F51" w:rsidRDefault="007F3264" w:rsidP="007F3264">
      <w:pPr>
        <w:pStyle w:val="subsection"/>
      </w:pPr>
      <w:r w:rsidRPr="00B81F51">
        <w:tab/>
        <w:t>(2)</w:t>
      </w:r>
      <w:r w:rsidRPr="00B81F51">
        <w:tab/>
        <w:t>In making a decision on the application, the Secretary may take into account:</w:t>
      </w:r>
    </w:p>
    <w:p w:rsidR="007F3264" w:rsidRPr="00B81F51" w:rsidRDefault="007F3264" w:rsidP="007F3264">
      <w:pPr>
        <w:pStyle w:val="paragraph"/>
      </w:pPr>
      <w:r w:rsidRPr="00B81F51">
        <w:tab/>
        <w:t>(a)</w:t>
      </w:r>
      <w:r w:rsidRPr="00B81F51">
        <w:tab/>
        <w:t>any further information provided by the applicant under paragraph</w:t>
      </w:r>
      <w:r w:rsidR="00547565" w:rsidRPr="00B81F51">
        <w:t> </w:t>
      </w:r>
      <w:r w:rsidRPr="00B81F51">
        <w:t>4.48(3)(a); and</w:t>
      </w:r>
    </w:p>
    <w:p w:rsidR="007F3264" w:rsidRPr="00B81F51" w:rsidRDefault="007F3264" w:rsidP="007F3264">
      <w:pPr>
        <w:pStyle w:val="paragraph"/>
      </w:pPr>
      <w:r w:rsidRPr="00B81F51">
        <w:tab/>
        <w:t>(b)</w:t>
      </w:r>
      <w:r w:rsidRPr="00B81F51">
        <w:tab/>
        <w:t>any further information obtained as a result of any inspections carried out under paragraph</w:t>
      </w:r>
      <w:r w:rsidR="00547565" w:rsidRPr="00B81F51">
        <w:t> </w:t>
      </w:r>
      <w:r w:rsidRPr="00B81F51">
        <w:t>4.48(3)(b); and</w:t>
      </w:r>
    </w:p>
    <w:p w:rsidR="007F3264" w:rsidRPr="00B81F51" w:rsidRDefault="007F3264" w:rsidP="007F3264">
      <w:pPr>
        <w:pStyle w:val="paragraph"/>
      </w:pPr>
      <w:r w:rsidRPr="00B81F51">
        <w:tab/>
        <w:t>(c)</w:t>
      </w:r>
      <w:r w:rsidRPr="00B81F51">
        <w:tab/>
        <w:t>any other information the Secretary considers relevant.</w:t>
      </w:r>
    </w:p>
    <w:p w:rsidR="007F3264" w:rsidRPr="00B81F51" w:rsidRDefault="007F3264" w:rsidP="007F3264">
      <w:pPr>
        <w:pStyle w:val="SubsectionHead"/>
      </w:pPr>
      <w:r w:rsidRPr="00B81F51">
        <w:t>Notice of decision</w:t>
      </w:r>
    </w:p>
    <w:p w:rsidR="007F3264" w:rsidRPr="00B81F51" w:rsidRDefault="007F3264" w:rsidP="007F3264">
      <w:pPr>
        <w:pStyle w:val="subsection"/>
      </w:pPr>
      <w:r w:rsidRPr="00B81F51">
        <w:tab/>
        <w:t>(3)</w:t>
      </w:r>
      <w:r w:rsidRPr="00B81F51">
        <w:tab/>
        <w:t>The Secretary must:</w:t>
      </w:r>
    </w:p>
    <w:p w:rsidR="007F3264" w:rsidRPr="00B81F51" w:rsidRDefault="007F3264" w:rsidP="007F3264">
      <w:pPr>
        <w:pStyle w:val="paragraph"/>
      </w:pPr>
      <w:r w:rsidRPr="00B81F51">
        <w:tab/>
        <w:t>(a)</w:t>
      </w:r>
      <w:r w:rsidRPr="00B81F51">
        <w:tab/>
        <w:t>notify the applicant, in writing, of the decision; and</w:t>
      </w:r>
    </w:p>
    <w:p w:rsidR="007F3264" w:rsidRPr="00B81F51" w:rsidRDefault="007F3264" w:rsidP="007F3264">
      <w:pPr>
        <w:pStyle w:val="paragraph"/>
      </w:pPr>
      <w:r w:rsidRPr="00B81F51">
        <w:tab/>
        <w:t>(b)</w:t>
      </w:r>
      <w:r w:rsidRPr="00B81F51">
        <w:tab/>
        <w:t>do so within 90 days of the application being made.</w:t>
      </w:r>
    </w:p>
    <w:p w:rsidR="007F3264" w:rsidRPr="00B81F51" w:rsidRDefault="007F3264" w:rsidP="007F3264">
      <w:pPr>
        <w:pStyle w:val="notetext"/>
      </w:pPr>
      <w:r w:rsidRPr="00B81F51">
        <w:t>Note:</w:t>
      </w:r>
      <w:r w:rsidRPr="00B81F51">
        <w:tab/>
        <w:t>If the Secretary accredits the applicant as an AACA:</w:t>
      </w:r>
    </w:p>
    <w:p w:rsidR="007F3264" w:rsidRPr="00B81F51" w:rsidRDefault="007F3264" w:rsidP="007F3264">
      <w:pPr>
        <w:pStyle w:val="notepara"/>
      </w:pPr>
      <w:r w:rsidRPr="00B81F51">
        <w:t>(a)</w:t>
      </w:r>
      <w:r w:rsidRPr="00B81F51">
        <w:tab/>
        <w:t>the notice must include the duration of the accreditation—see regulation</w:t>
      </w:r>
      <w:r w:rsidR="00547565" w:rsidRPr="00B81F51">
        <w:t> </w:t>
      </w:r>
      <w:r w:rsidRPr="00B81F51">
        <w:t>4.50; and</w:t>
      </w:r>
    </w:p>
    <w:p w:rsidR="007F3264" w:rsidRPr="00B81F51" w:rsidRDefault="007F3264" w:rsidP="007F3264">
      <w:pPr>
        <w:pStyle w:val="notepara"/>
      </w:pPr>
      <w:r w:rsidRPr="00B81F51">
        <w:t>(b)</w:t>
      </w:r>
      <w:r w:rsidRPr="00B81F51">
        <w:tab/>
        <w:t>the Secretary must also provide the AACA with an AACA security program—see regulation</w:t>
      </w:r>
      <w:r w:rsidR="00547565" w:rsidRPr="00B81F51">
        <w:t> </w:t>
      </w:r>
      <w:r w:rsidRPr="00B81F51">
        <w:t>4.51F.</w:t>
      </w:r>
    </w:p>
    <w:p w:rsidR="007F3264" w:rsidRPr="00B81F51" w:rsidRDefault="007F3264" w:rsidP="007F3264">
      <w:pPr>
        <w:pStyle w:val="subsection"/>
      </w:pPr>
      <w:r w:rsidRPr="00B81F51">
        <w:tab/>
        <w:t>(4)</w:t>
      </w:r>
      <w:r w:rsidRPr="00B81F51">
        <w:tab/>
        <w:t>If the decision is to refuse the application, the notice must include the reasons for the decision.</w:t>
      </w:r>
    </w:p>
    <w:p w:rsidR="007F3264" w:rsidRPr="00B81F51" w:rsidRDefault="007F3264" w:rsidP="007F3264">
      <w:pPr>
        <w:pStyle w:val="SubsectionHead"/>
      </w:pPr>
      <w:r w:rsidRPr="00B81F51">
        <w:t>Deemed refusal of application</w:t>
      </w:r>
    </w:p>
    <w:p w:rsidR="007F3264" w:rsidRPr="00B81F51" w:rsidRDefault="007F3264" w:rsidP="007F3264">
      <w:pPr>
        <w:pStyle w:val="subsection"/>
      </w:pPr>
      <w:r w:rsidRPr="00B81F51">
        <w:tab/>
        <w:t>(5)</w:t>
      </w:r>
      <w:r w:rsidRPr="00B81F51">
        <w:tab/>
        <w:t>If the Secretary does not make a decision under subregulation (1) within 90 days of the application being made the Secretary is taken to have refused to accredit the applicant as an AACA at the end of that period.</w:t>
      </w:r>
    </w:p>
    <w:p w:rsidR="007F3264" w:rsidRPr="00B81F51" w:rsidRDefault="007F3264" w:rsidP="007F3264">
      <w:pPr>
        <w:pStyle w:val="subsection"/>
      </w:pPr>
      <w:r w:rsidRPr="00B81F51">
        <w:lastRenderedPageBreak/>
        <w:tab/>
        <w:t>(6)</w:t>
      </w:r>
      <w:r w:rsidRPr="00B81F51">
        <w:tab/>
      </w:r>
      <w:r w:rsidR="002F6B43" w:rsidRPr="00B81F51">
        <w:t>Paragraph (</w:t>
      </w:r>
      <w:r w:rsidRPr="00B81F51">
        <w:t>3)(a) does not apply to a decision that is taken to have been made because of subregulation (5).</w:t>
      </w:r>
    </w:p>
    <w:p w:rsidR="007F3264" w:rsidRPr="00B81F51" w:rsidRDefault="007F3264" w:rsidP="007F3264">
      <w:pPr>
        <w:pStyle w:val="SubsectionHead"/>
      </w:pPr>
      <w:r w:rsidRPr="00B81F51">
        <w:t>Stopping the clock</w:t>
      </w:r>
    </w:p>
    <w:p w:rsidR="007F3264" w:rsidRPr="00B81F51" w:rsidRDefault="007F3264" w:rsidP="007F3264">
      <w:pPr>
        <w:pStyle w:val="subsection"/>
      </w:pPr>
      <w:r w:rsidRPr="00B81F51">
        <w:tab/>
        <w:t>(7)</w:t>
      </w:r>
      <w:r w:rsidRPr="00B81F51">
        <w:tab/>
        <w:t>If the Secretary has requested:</w:t>
      </w:r>
    </w:p>
    <w:p w:rsidR="007F3264" w:rsidRPr="00B81F51" w:rsidRDefault="007F3264" w:rsidP="007F3264">
      <w:pPr>
        <w:pStyle w:val="paragraph"/>
      </w:pPr>
      <w:r w:rsidRPr="00B81F51">
        <w:tab/>
        <w:t>(a)</w:t>
      </w:r>
      <w:r w:rsidRPr="00B81F51">
        <w:tab/>
        <w:t>further information under paragraph</w:t>
      </w:r>
      <w:r w:rsidR="00547565" w:rsidRPr="00B81F51">
        <w:t> </w:t>
      </w:r>
      <w:r w:rsidRPr="00B81F51">
        <w:t>4.48(3)(a); or</w:t>
      </w:r>
    </w:p>
    <w:p w:rsidR="007F3264" w:rsidRPr="00B81F51" w:rsidRDefault="007F3264" w:rsidP="007F3264">
      <w:pPr>
        <w:pStyle w:val="paragraph"/>
      </w:pPr>
      <w:r w:rsidRPr="00B81F51">
        <w:tab/>
        <w:t>(b)</w:t>
      </w:r>
      <w:r w:rsidRPr="00B81F51">
        <w:tab/>
        <w:t>access for inspection of one or more of the applicant’s sites under paragraph</w:t>
      </w:r>
      <w:r w:rsidR="00547565" w:rsidRPr="00B81F51">
        <w:t> </w:t>
      </w:r>
      <w:r w:rsidRPr="00B81F51">
        <w:t>4.48(3)(b);</w:t>
      </w:r>
    </w:p>
    <w:p w:rsidR="007F3264" w:rsidRPr="00B81F51" w:rsidRDefault="007F3264" w:rsidP="007F3264">
      <w:pPr>
        <w:pStyle w:val="subsection2"/>
      </w:pPr>
      <w:r w:rsidRPr="00B81F51">
        <w:t xml:space="preserve">then, for the purposes of </w:t>
      </w:r>
      <w:r w:rsidR="002F6B43" w:rsidRPr="00B81F51">
        <w:t>paragraph (</w:t>
      </w:r>
      <w:r w:rsidRPr="00B81F51">
        <w:t>3)(b) of this regulation and subregulation (5) of this regulation, the 90 day period is extended, for each request made under subregulation</w:t>
      </w:r>
      <w:r w:rsidR="00547565" w:rsidRPr="00B81F51">
        <w:t> </w:t>
      </w:r>
      <w:r w:rsidRPr="00B81F51">
        <w:t>4.48(3), by the number of days falling within the period:</w:t>
      </w:r>
    </w:p>
    <w:p w:rsidR="007F3264" w:rsidRPr="00B81F51" w:rsidRDefault="007F3264" w:rsidP="007F3264">
      <w:pPr>
        <w:pStyle w:val="paragraph"/>
      </w:pPr>
      <w:r w:rsidRPr="00B81F51">
        <w:tab/>
        <w:t>(c)</w:t>
      </w:r>
      <w:r w:rsidRPr="00B81F51">
        <w:tab/>
        <w:t>starting on the day on which the notice was given; and</w:t>
      </w:r>
    </w:p>
    <w:p w:rsidR="007F3264" w:rsidRPr="00B81F51" w:rsidRDefault="007F3264" w:rsidP="007F3264">
      <w:pPr>
        <w:pStyle w:val="paragraph"/>
      </w:pPr>
      <w:r w:rsidRPr="00B81F51">
        <w:tab/>
        <w:t>(d)</w:t>
      </w:r>
      <w:r w:rsidRPr="00B81F51">
        <w:tab/>
        <w:t>ending on:</w:t>
      </w:r>
    </w:p>
    <w:p w:rsidR="007F3264" w:rsidRPr="00B81F51" w:rsidRDefault="007F3264" w:rsidP="007F3264">
      <w:pPr>
        <w:pStyle w:val="paragraphsub"/>
      </w:pPr>
      <w:r w:rsidRPr="00B81F51">
        <w:tab/>
        <w:t>(i)</w:t>
      </w:r>
      <w:r w:rsidRPr="00B81F51">
        <w:tab/>
        <w:t>the day on which the information requested in the notice was received by the Secretary, or the inspection was conducted; or</w:t>
      </w:r>
    </w:p>
    <w:p w:rsidR="007F3264" w:rsidRPr="00B81F51" w:rsidRDefault="007F3264" w:rsidP="007F3264">
      <w:pPr>
        <w:pStyle w:val="paragraphsub"/>
      </w:pPr>
      <w:r w:rsidRPr="00B81F51">
        <w:tab/>
        <w:t>(ii)</w:t>
      </w:r>
      <w:r w:rsidRPr="00B81F51">
        <w:tab/>
        <w:t>if the information or access was not provided within the period specified in the notice—the last day of that period.</w:t>
      </w:r>
    </w:p>
    <w:p w:rsidR="007F3264" w:rsidRPr="00B81F51" w:rsidRDefault="007F3264" w:rsidP="004D61C4">
      <w:pPr>
        <w:pStyle w:val="ActHead5"/>
      </w:pPr>
      <w:bookmarkStart w:id="315" w:name="_Toc82530967"/>
      <w:r w:rsidRPr="007D6B68">
        <w:rPr>
          <w:rStyle w:val="CharSectno"/>
        </w:rPr>
        <w:t>4.50</w:t>
      </w:r>
      <w:r w:rsidRPr="00B81F51">
        <w:t xml:space="preserve">  Duration of accreditation</w:t>
      </w:r>
      <w:bookmarkEnd w:id="315"/>
    </w:p>
    <w:p w:rsidR="007F3264" w:rsidRPr="00B81F51" w:rsidRDefault="007F3264" w:rsidP="004D61C4">
      <w:pPr>
        <w:pStyle w:val="subsection"/>
        <w:keepNext/>
        <w:keepLines/>
      </w:pPr>
      <w:r w:rsidRPr="00B81F51">
        <w:tab/>
        <w:t>(1)</w:t>
      </w:r>
      <w:r w:rsidRPr="00B81F51">
        <w:tab/>
        <w:t>An AACA’s accreditation as an AACA commences on the day specified in the notice under subregulation</w:t>
      </w:r>
      <w:r w:rsidR="00547565" w:rsidRPr="00B81F51">
        <w:t> </w:t>
      </w:r>
      <w:r w:rsidRPr="00B81F51">
        <w:t>4.49(3).</w:t>
      </w:r>
    </w:p>
    <w:p w:rsidR="007F3264" w:rsidRPr="00B81F51" w:rsidRDefault="007F3264" w:rsidP="007F3264">
      <w:pPr>
        <w:pStyle w:val="subsection"/>
      </w:pPr>
      <w:r w:rsidRPr="00B81F51">
        <w:tab/>
        <w:t>(2)</w:t>
      </w:r>
      <w:r w:rsidRPr="00B81F51">
        <w:tab/>
        <w:t>The day specified in the notice must not be earlier than:</w:t>
      </w:r>
    </w:p>
    <w:p w:rsidR="007F3264" w:rsidRPr="00B81F51" w:rsidRDefault="007F3264" w:rsidP="007F3264">
      <w:pPr>
        <w:pStyle w:val="paragraph"/>
      </w:pPr>
      <w:r w:rsidRPr="00B81F51">
        <w:tab/>
        <w:t>(a)</w:t>
      </w:r>
      <w:r w:rsidRPr="00B81F51">
        <w:tab/>
        <w:t>the day the notice is given; or</w:t>
      </w:r>
    </w:p>
    <w:p w:rsidR="007F3264" w:rsidRPr="00B81F51" w:rsidRDefault="007F3264" w:rsidP="007F3264">
      <w:pPr>
        <w:pStyle w:val="paragraph"/>
      </w:pPr>
      <w:r w:rsidRPr="00B81F51">
        <w:tab/>
        <w:t>(b)</w:t>
      </w:r>
      <w:r w:rsidRPr="00B81F51">
        <w:tab/>
        <w:t>if the applicant is not already carrying on a business that includes the handling, or making arrangements for the transport, of cargo—the day on which the applicant commences carrying on such a business.</w:t>
      </w:r>
    </w:p>
    <w:p w:rsidR="007F3264" w:rsidRPr="00B81F51" w:rsidRDefault="007F3264" w:rsidP="007F3264">
      <w:pPr>
        <w:pStyle w:val="subsection"/>
      </w:pPr>
      <w:r w:rsidRPr="00B81F51">
        <w:tab/>
        <w:t>(3)</w:t>
      </w:r>
      <w:r w:rsidRPr="00B81F51">
        <w:tab/>
        <w:t>The accreditation continues in force until the earlier of:</w:t>
      </w:r>
    </w:p>
    <w:p w:rsidR="007F3264" w:rsidRPr="00B81F51" w:rsidRDefault="007F3264" w:rsidP="007F3264">
      <w:pPr>
        <w:pStyle w:val="paragraph"/>
      </w:pPr>
      <w:r w:rsidRPr="00B81F51">
        <w:tab/>
        <w:t>(a)</w:t>
      </w:r>
      <w:r w:rsidRPr="00B81F51">
        <w:tab/>
        <w:t>the end of the period specified in the notice; or</w:t>
      </w:r>
    </w:p>
    <w:p w:rsidR="007F3264" w:rsidRPr="00B81F51" w:rsidRDefault="007F3264" w:rsidP="007F3264">
      <w:pPr>
        <w:pStyle w:val="paragraph"/>
      </w:pPr>
      <w:r w:rsidRPr="00B81F51">
        <w:lastRenderedPageBreak/>
        <w:tab/>
        <w:t>(b)</w:t>
      </w:r>
      <w:r w:rsidRPr="00B81F51">
        <w:tab/>
        <w:t>if the accreditation is revoked under regulation</w:t>
      </w:r>
      <w:r w:rsidR="00547565" w:rsidRPr="00B81F51">
        <w:t> </w:t>
      </w:r>
      <w:r w:rsidRPr="00B81F51">
        <w:t>4.51D, 4.51DA, 4.51DB or 4.51DC—the day the accreditation is revoked.</w:t>
      </w:r>
    </w:p>
    <w:p w:rsidR="007F3264" w:rsidRPr="00B81F51" w:rsidRDefault="007F3264" w:rsidP="007F3264">
      <w:pPr>
        <w:pStyle w:val="notetext"/>
      </w:pPr>
      <w:r w:rsidRPr="00B81F51">
        <w:t>Note:</w:t>
      </w:r>
      <w:r w:rsidRPr="00B81F51">
        <w:tab/>
        <w:t xml:space="preserve">If an AACA applies for the AACA’s accreditation to be renewed before the end of the period mentioned in </w:t>
      </w:r>
      <w:r w:rsidR="002F6B43" w:rsidRPr="00B81F51">
        <w:t>paragraph (</w:t>
      </w:r>
      <w:r w:rsidRPr="00B81F51">
        <w:t>a), the accreditation continues in force until a decision is made on the renewal application—see regulation</w:t>
      </w:r>
      <w:r w:rsidR="00547565" w:rsidRPr="00B81F51">
        <w:t> </w:t>
      </w:r>
      <w:r w:rsidRPr="00B81F51">
        <w:t>4.51C.</w:t>
      </w:r>
    </w:p>
    <w:p w:rsidR="007F3264" w:rsidRPr="00B81F51" w:rsidRDefault="007F3264" w:rsidP="007F3264">
      <w:pPr>
        <w:pStyle w:val="subsection"/>
      </w:pPr>
      <w:r w:rsidRPr="00B81F51">
        <w:tab/>
        <w:t>(4)</w:t>
      </w:r>
      <w:r w:rsidRPr="00B81F51">
        <w:tab/>
        <w:t>The period specified in the notice must be at least 12 months, but not more than 5 years, after the day on which the accreditation commences.</w:t>
      </w:r>
    </w:p>
    <w:p w:rsidR="007F3264" w:rsidRPr="00B81F51" w:rsidRDefault="007F3264" w:rsidP="007F3264">
      <w:pPr>
        <w:pStyle w:val="ActHead5"/>
      </w:pPr>
      <w:bookmarkStart w:id="316" w:name="_Toc82530968"/>
      <w:r w:rsidRPr="007D6B68">
        <w:rPr>
          <w:rStyle w:val="CharSectno"/>
        </w:rPr>
        <w:t>4.51</w:t>
      </w:r>
      <w:r w:rsidRPr="00B81F51">
        <w:t xml:space="preserve">  Action by Secretary in relation to accreditation</w:t>
      </w:r>
      <w:bookmarkEnd w:id="316"/>
    </w:p>
    <w:p w:rsidR="007F3264" w:rsidRPr="00B81F51" w:rsidRDefault="007F3264" w:rsidP="007F3264">
      <w:pPr>
        <w:pStyle w:val="subsection"/>
      </w:pPr>
      <w:r w:rsidRPr="00B81F51">
        <w:tab/>
        <w:t>(1)</w:t>
      </w:r>
      <w:r w:rsidRPr="00B81F51">
        <w:tab/>
        <w:t>If there is a change to an AACA’s operations resulting in the AACA no longer carrying on business in accordance with the requirements of the AACA’s security program, the Secretary may issue a notice, in writing, to the AACA in accordance with subregulation (2).</w:t>
      </w:r>
    </w:p>
    <w:p w:rsidR="007F3264" w:rsidRPr="00B81F51" w:rsidRDefault="007F3264" w:rsidP="007F3264">
      <w:pPr>
        <w:pStyle w:val="subsection"/>
      </w:pPr>
      <w:r w:rsidRPr="00B81F51">
        <w:tab/>
        <w:t>(2)</w:t>
      </w:r>
      <w:r w:rsidRPr="00B81F51">
        <w:tab/>
        <w:t>The notice may propose one or more of the following actions:</w:t>
      </w:r>
    </w:p>
    <w:p w:rsidR="007F3264" w:rsidRPr="00B81F51" w:rsidRDefault="007F3264" w:rsidP="007F3264">
      <w:pPr>
        <w:pStyle w:val="paragraph"/>
      </w:pPr>
      <w:r w:rsidRPr="00B81F51">
        <w:tab/>
        <w:t>(a)</w:t>
      </w:r>
      <w:r w:rsidRPr="00B81F51">
        <w:tab/>
        <w:t>that the AACA agree to restrict the AACA’s activities to those that are in accordance with the AACA’s security program;</w:t>
      </w:r>
    </w:p>
    <w:p w:rsidR="007F3264" w:rsidRPr="00B81F51" w:rsidRDefault="007F3264" w:rsidP="007F3264">
      <w:pPr>
        <w:pStyle w:val="paragraph"/>
      </w:pPr>
      <w:r w:rsidRPr="00B81F51">
        <w:tab/>
        <w:t>(b)</w:t>
      </w:r>
      <w:r w:rsidRPr="00B81F51">
        <w:tab/>
        <w:t>that the AACA agree to the Secretary imposing a condition on the AACA’s accreditation as an AACA relating to activities that are not in accordance with the AACA’s security program;</w:t>
      </w:r>
    </w:p>
    <w:p w:rsidR="007F3264" w:rsidRPr="00B81F51" w:rsidRDefault="007F3264" w:rsidP="007F3264">
      <w:pPr>
        <w:pStyle w:val="paragraph"/>
      </w:pPr>
      <w:r w:rsidRPr="00B81F51">
        <w:tab/>
        <w:t>(c)</w:t>
      </w:r>
      <w:r w:rsidRPr="00B81F51">
        <w:tab/>
        <w:t>that the AACA agree to comply with a different AACA security program;</w:t>
      </w:r>
    </w:p>
    <w:p w:rsidR="007F3264" w:rsidRPr="00B81F51" w:rsidRDefault="007F3264" w:rsidP="007F3264">
      <w:pPr>
        <w:pStyle w:val="paragraph"/>
      </w:pPr>
      <w:r w:rsidRPr="00B81F51">
        <w:tab/>
        <w:t>(d)</w:t>
      </w:r>
      <w:r w:rsidRPr="00B81F51">
        <w:tab/>
        <w:t>that the AACA’s accreditation as an AACA be revoked.</w:t>
      </w:r>
    </w:p>
    <w:p w:rsidR="007F3264" w:rsidRPr="00B81F51" w:rsidRDefault="007F3264" w:rsidP="007F3264">
      <w:pPr>
        <w:pStyle w:val="notetext"/>
      </w:pPr>
      <w:r w:rsidRPr="00B81F51">
        <w:t>Note:</w:t>
      </w:r>
      <w:r w:rsidRPr="00B81F51">
        <w:tab/>
        <w:t>The Secretary may revoke the AACA’s accreditation as an AACA if the AACA does not accept a proposed action, or if the AACA accepts a proposed action but does not complete the action—see regulation</w:t>
      </w:r>
      <w:r w:rsidR="00547565" w:rsidRPr="00B81F51">
        <w:t> </w:t>
      </w:r>
      <w:r w:rsidRPr="00B81F51">
        <w:t>4.51DB.</w:t>
      </w:r>
    </w:p>
    <w:p w:rsidR="007F3264" w:rsidRPr="00B81F51" w:rsidRDefault="007F3264" w:rsidP="007F3264">
      <w:pPr>
        <w:pStyle w:val="subsection"/>
      </w:pPr>
      <w:r w:rsidRPr="00B81F51">
        <w:tab/>
        <w:t>(3)</w:t>
      </w:r>
      <w:r w:rsidRPr="00B81F51">
        <w:tab/>
        <w:t>The AACA must:</w:t>
      </w:r>
    </w:p>
    <w:p w:rsidR="007F3264" w:rsidRPr="00B81F51" w:rsidRDefault="007F3264" w:rsidP="007F3264">
      <w:pPr>
        <w:pStyle w:val="paragraph"/>
      </w:pPr>
      <w:r w:rsidRPr="00B81F51">
        <w:lastRenderedPageBreak/>
        <w:tab/>
        <w:t>(a)</w:t>
      </w:r>
      <w:r w:rsidRPr="00B81F51">
        <w:tab/>
        <w:t>notify the Secretary, in writing, of which, if any, of the actions proposed in the notice the AACA will accept; and</w:t>
      </w:r>
    </w:p>
    <w:p w:rsidR="007F3264" w:rsidRPr="00B81F51" w:rsidRDefault="007F3264" w:rsidP="007F3264">
      <w:pPr>
        <w:pStyle w:val="paragraph"/>
      </w:pPr>
      <w:r w:rsidRPr="00B81F51">
        <w:tab/>
        <w:t>(b)</w:t>
      </w:r>
      <w:r w:rsidRPr="00B81F51">
        <w:tab/>
        <w:t>do so within 14 days of receiving the notice.</w:t>
      </w:r>
    </w:p>
    <w:p w:rsidR="007F3264" w:rsidRPr="00B81F51" w:rsidRDefault="007F3264" w:rsidP="007F3264">
      <w:pPr>
        <w:pStyle w:val="subsection"/>
      </w:pPr>
      <w:r w:rsidRPr="00B81F51">
        <w:tab/>
        <w:t>(4)</w:t>
      </w:r>
      <w:r w:rsidRPr="00B81F51">
        <w:tab/>
        <w:t>If:</w:t>
      </w:r>
    </w:p>
    <w:p w:rsidR="007F3264" w:rsidRPr="00B81F51" w:rsidRDefault="007F3264" w:rsidP="007F3264">
      <w:pPr>
        <w:pStyle w:val="paragraph"/>
      </w:pPr>
      <w:r w:rsidRPr="00B81F51">
        <w:tab/>
        <w:t>(a)</w:t>
      </w:r>
      <w:r w:rsidRPr="00B81F51">
        <w:tab/>
        <w:t xml:space="preserve">the notice proposes that the AACA’s accreditation as an AACA be revoked in accordance with </w:t>
      </w:r>
      <w:r w:rsidR="002F6B43" w:rsidRPr="00B81F51">
        <w:t>paragraph (</w:t>
      </w:r>
      <w:r w:rsidRPr="00B81F51">
        <w:t>2)(d); and</w:t>
      </w:r>
    </w:p>
    <w:p w:rsidR="007F3264" w:rsidRPr="00B81F51" w:rsidRDefault="007F3264" w:rsidP="007F3264">
      <w:pPr>
        <w:pStyle w:val="paragraph"/>
      </w:pPr>
      <w:r w:rsidRPr="00B81F51">
        <w:tab/>
        <w:t>(b)</w:t>
      </w:r>
      <w:r w:rsidRPr="00B81F51">
        <w:tab/>
        <w:t>the AACA accepts the proposed action;</w:t>
      </w:r>
    </w:p>
    <w:p w:rsidR="007F3264" w:rsidRPr="00B81F51" w:rsidRDefault="007F3264" w:rsidP="007F3264">
      <w:pPr>
        <w:pStyle w:val="subsection2"/>
      </w:pPr>
      <w:r w:rsidRPr="00B81F51">
        <w:t>the AACA is taken to have requested the Secretary to revoke the AACA’s accreditation under regulation</w:t>
      </w:r>
      <w:r w:rsidR="00547565" w:rsidRPr="00B81F51">
        <w:t> </w:t>
      </w:r>
      <w:r w:rsidRPr="00B81F51">
        <w:t>4.51D.</w:t>
      </w:r>
    </w:p>
    <w:p w:rsidR="007F3264" w:rsidRPr="00B81F51" w:rsidRDefault="007F3264" w:rsidP="007F3264">
      <w:pPr>
        <w:pStyle w:val="ActHead5"/>
      </w:pPr>
      <w:bookmarkStart w:id="317" w:name="_Toc82530969"/>
      <w:r w:rsidRPr="007D6B68">
        <w:rPr>
          <w:rStyle w:val="CharSectno"/>
        </w:rPr>
        <w:t>4.51A</w:t>
      </w:r>
      <w:r w:rsidRPr="00B81F51">
        <w:t xml:space="preserve">  Application for accreditation to be renewed</w:t>
      </w:r>
      <w:bookmarkEnd w:id="317"/>
    </w:p>
    <w:p w:rsidR="007F3264" w:rsidRPr="00B81F51" w:rsidRDefault="007F3264" w:rsidP="007F3264">
      <w:pPr>
        <w:pStyle w:val="subsection"/>
      </w:pPr>
      <w:r w:rsidRPr="00B81F51">
        <w:tab/>
        <w:t>(1)</w:t>
      </w:r>
      <w:r w:rsidRPr="00B81F51">
        <w:tab/>
        <w:t>An AACA may apply, in writing, to the Secretary for the AACA’s accreditation as an AACA to be renewed.</w:t>
      </w:r>
    </w:p>
    <w:p w:rsidR="007F3264" w:rsidRPr="00B81F51" w:rsidRDefault="007F3264" w:rsidP="007F3264">
      <w:pPr>
        <w:pStyle w:val="subsection"/>
      </w:pPr>
      <w:r w:rsidRPr="00B81F51">
        <w:tab/>
        <w:t>(2)</w:t>
      </w:r>
      <w:r w:rsidRPr="00B81F51">
        <w:tab/>
        <w:t>The application may only be made within the last 12 months of the period for which the AACA’s accreditation is in force.</w:t>
      </w:r>
    </w:p>
    <w:p w:rsidR="007F3264" w:rsidRPr="00B81F51" w:rsidRDefault="007F3264" w:rsidP="007F3264">
      <w:pPr>
        <w:pStyle w:val="subsection"/>
      </w:pPr>
      <w:r w:rsidRPr="00B81F51">
        <w:tab/>
        <w:t>(3)</w:t>
      </w:r>
      <w:r w:rsidRPr="00B81F51">
        <w:tab/>
        <w:t>The application must:</w:t>
      </w:r>
    </w:p>
    <w:p w:rsidR="007F3264" w:rsidRPr="00B81F51" w:rsidRDefault="007F3264" w:rsidP="007F3264">
      <w:pPr>
        <w:pStyle w:val="paragraph"/>
      </w:pPr>
      <w:r w:rsidRPr="00B81F51">
        <w:tab/>
        <w:t>(a)</w:t>
      </w:r>
      <w:r w:rsidRPr="00B81F51">
        <w:tab/>
        <w:t>be in the form approved, in writing, by the Secretary; and</w:t>
      </w:r>
    </w:p>
    <w:p w:rsidR="007F3264" w:rsidRPr="00B81F51" w:rsidRDefault="007F3264" w:rsidP="007F3264">
      <w:pPr>
        <w:pStyle w:val="paragraph"/>
      </w:pPr>
      <w:r w:rsidRPr="00B81F51">
        <w:tab/>
        <w:t>(b)</w:t>
      </w:r>
      <w:r w:rsidRPr="00B81F51">
        <w:tab/>
        <w:t>include the information required by the form.</w:t>
      </w:r>
    </w:p>
    <w:p w:rsidR="007F3264" w:rsidRPr="00B81F51" w:rsidRDefault="007F3264" w:rsidP="007F3264">
      <w:pPr>
        <w:pStyle w:val="SubsectionHead"/>
      </w:pPr>
      <w:r w:rsidRPr="00B81F51">
        <w:t>Further information</w:t>
      </w:r>
    </w:p>
    <w:p w:rsidR="007F3264" w:rsidRPr="00B81F51" w:rsidRDefault="007F3264" w:rsidP="007F3264">
      <w:pPr>
        <w:pStyle w:val="subsection"/>
      </w:pPr>
      <w:r w:rsidRPr="00B81F51">
        <w:tab/>
        <w:t>(4)</w:t>
      </w:r>
      <w:r w:rsidRPr="00B81F51">
        <w:tab/>
        <w:t>The Secretary may request, in writing, that the AACA provide:</w:t>
      </w:r>
    </w:p>
    <w:p w:rsidR="007F3264" w:rsidRPr="00B81F51" w:rsidRDefault="007F3264" w:rsidP="007F3264">
      <w:pPr>
        <w:pStyle w:val="paragraph"/>
      </w:pPr>
      <w:r w:rsidRPr="00B81F51">
        <w:tab/>
        <w:t>(a)</w:t>
      </w:r>
      <w:r w:rsidRPr="00B81F51">
        <w:tab/>
        <w:t>further information in relation to the application; or</w:t>
      </w:r>
    </w:p>
    <w:p w:rsidR="007F3264" w:rsidRPr="00B81F51" w:rsidRDefault="007F3264" w:rsidP="007F3264">
      <w:pPr>
        <w:pStyle w:val="paragraph"/>
      </w:pPr>
      <w:r w:rsidRPr="00B81F51">
        <w:tab/>
        <w:t>(b)</w:t>
      </w:r>
      <w:r w:rsidRPr="00B81F51">
        <w:tab/>
        <w:t>access for inspection of one or more of the AACA’s sites to gather further information in relation to the application.</w:t>
      </w:r>
    </w:p>
    <w:p w:rsidR="007F3264" w:rsidRPr="00B81F51" w:rsidRDefault="007F3264" w:rsidP="007F3264">
      <w:pPr>
        <w:pStyle w:val="subsection"/>
      </w:pPr>
      <w:r w:rsidRPr="00B81F51">
        <w:tab/>
        <w:t>(5)</w:t>
      </w:r>
      <w:r w:rsidRPr="00B81F51">
        <w:tab/>
        <w:t>The notice must specify the period within which the further information or access is to be provided.</w:t>
      </w:r>
    </w:p>
    <w:p w:rsidR="007F3264" w:rsidRPr="00B81F51" w:rsidRDefault="007F3264" w:rsidP="007F3264">
      <w:pPr>
        <w:pStyle w:val="subsection"/>
      </w:pPr>
      <w:r w:rsidRPr="00B81F51">
        <w:tab/>
        <w:t>(6)</w:t>
      </w:r>
      <w:r w:rsidRPr="00B81F51">
        <w:tab/>
        <w:t xml:space="preserve">An inspection under </w:t>
      </w:r>
      <w:r w:rsidR="002F6B43" w:rsidRPr="00B81F51">
        <w:t>paragraph (</w:t>
      </w:r>
      <w:r w:rsidRPr="00B81F51">
        <w:t>4)(b) may be conducted by any of the following:</w:t>
      </w:r>
    </w:p>
    <w:p w:rsidR="007F3264" w:rsidRPr="00B81F51" w:rsidRDefault="007F3264" w:rsidP="007F3264">
      <w:pPr>
        <w:pStyle w:val="paragraph"/>
      </w:pPr>
      <w:r w:rsidRPr="00B81F51">
        <w:tab/>
        <w:t>(a)</w:t>
      </w:r>
      <w:r w:rsidRPr="00B81F51">
        <w:tab/>
        <w:t>an APS employee;</w:t>
      </w:r>
    </w:p>
    <w:p w:rsidR="007F3264" w:rsidRPr="00B81F51" w:rsidRDefault="007F3264" w:rsidP="007F3264">
      <w:pPr>
        <w:pStyle w:val="paragraph"/>
      </w:pPr>
      <w:r w:rsidRPr="00B81F51">
        <w:lastRenderedPageBreak/>
        <w:tab/>
        <w:t>(b)</w:t>
      </w:r>
      <w:r w:rsidRPr="00B81F51">
        <w:tab/>
        <w:t>a person who is engaged as a consultant or contractor to perform services for the Department;</w:t>
      </w:r>
    </w:p>
    <w:p w:rsidR="007F3264" w:rsidRPr="00B81F51" w:rsidRDefault="007F3264" w:rsidP="007F3264">
      <w:pPr>
        <w:pStyle w:val="paragraph"/>
      </w:pPr>
      <w:r w:rsidRPr="00B81F51">
        <w:tab/>
        <w:t>(c)</w:t>
      </w:r>
      <w:r w:rsidRPr="00B81F51">
        <w:tab/>
        <w:t>a law enforcement officer.</w:t>
      </w:r>
    </w:p>
    <w:p w:rsidR="007F3264" w:rsidRPr="00B81F51" w:rsidRDefault="007F3264" w:rsidP="007F3264">
      <w:pPr>
        <w:pStyle w:val="subsection"/>
      </w:pPr>
      <w:r w:rsidRPr="00B81F51">
        <w:tab/>
        <w:t>(7)</w:t>
      </w:r>
      <w:r w:rsidRPr="00B81F51">
        <w:tab/>
        <w:t>The Secretary may refuse to consider the application until the AACA provides the further information or access.</w:t>
      </w:r>
    </w:p>
    <w:p w:rsidR="007F3264" w:rsidRPr="00B81F51" w:rsidRDefault="007F3264" w:rsidP="007F3264">
      <w:pPr>
        <w:pStyle w:val="ActHead5"/>
      </w:pPr>
      <w:bookmarkStart w:id="318" w:name="_Toc82530970"/>
      <w:r w:rsidRPr="007D6B68">
        <w:rPr>
          <w:rStyle w:val="CharSectno"/>
        </w:rPr>
        <w:t>4.51B</w:t>
      </w:r>
      <w:r w:rsidRPr="00B81F51">
        <w:t xml:space="preserve">  Decision on renewal of accreditation application</w:t>
      </w:r>
      <w:bookmarkEnd w:id="318"/>
    </w:p>
    <w:p w:rsidR="007F3264" w:rsidRPr="00B81F51" w:rsidRDefault="007F3264" w:rsidP="007F3264">
      <w:pPr>
        <w:pStyle w:val="subsection"/>
      </w:pPr>
      <w:r w:rsidRPr="00B81F51">
        <w:tab/>
        <w:t>(1)</w:t>
      </w:r>
      <w:r w:rsidRPr="00B81F51">
        <w:tab/>
        <w:t>The Secretary may, in relation to an application made by an AACA under regulation</w:t>
      </w:r>
      <w:r w:rsidR="00547565" w:rsidRPr="00B81F51">
        <w:t> </w:t>
      </w:r>
      <w:r w:rsidRPr="00B81F51">
        <w:t>4.51A:</w:t>
      </w:r>
    </w:p>
    <w:p w:rsidR="007F3264" w:rsidRPr="00B81F51" w:rsidRDefault="007F3264" w:rsidP="007F3264">
      <w:pPr>
        <w:pStyle w:val="paragraph"/>
      </w:pPr>
      <w:r w:rsidRPr="00B81F51">
        <w:tab/>
        <w:t>(a)</w:t>
      </w:r>
      <w:r w:rsidRPr="00B81F51">
        <w:tab/>
        <w:t>renew the AACA’s accreditation as an AACA; or</w:t>
      </w:r>
    </w:p>
    <w:p w:rsidR="007F3264" w:rsidRPr="00B81F51" w:rsidRDefault="007F3264" w:rsidP="007F3264">
      <w:pPr>
        <w:pStyle w:val="paragraph"/>
      </w:pPr>
      <w:r w:rsidRPr="00B81F51">
        <w:tab/>
        <w:t>(b)</w:t>
      </w:r>
      <w:r w:rsidRPr="00B81F51">
        <w:tab/>
        <w:t>refuse to renew the AACA’s accreditation as an AACA.</w:t>
      </w:r>
    </w:p>
    <w:p w:rsidR="007F3264" w:rsidRPr="00B81F51" w:rsidRDefault="007F3264" w:rsidP="007F3264">
      <w:pPr>
        <w:pStyle w:val="SubsectionHead"/>
      </w:pPr>
      <w:r w:rsidRPr="00B81F51">
        <w:t>Matters to be taken into account</w:t>
      </w:r>
    </w:p>
    <w:p w:rsidR="007F3264" w:rsidRPr="00B81F51" w:rsidRDefault="007F3264" w:rsidP="007F3264">
      <w:pPr>
        <w:pStyle w:val="subsection"/>
      </w:pPr>
      <w:r w:rsidRPr="00B81F51">
        <w:tab/>
        <w:t>(2)</w:t>
      </w:r>
      <w:r w:rsidRPr="00B81F51">
        <w:tab/>
        <w:t>In making a decision on the application, the Secretary may take into account:</w:t>
      </w:r>
    </w:p>
    <w:p w:rsidR="007F3264" w:rsidRPr="00B81F51" w:rsidRDefault="007F3264" w:rsidP="007F3264">
      <w:pPr>
        <w:pStyle w:val="paragraph"/>
      </w:pPr>
      <w:r w:rsidRPr="00B81F51">
        <w:tab/>
        <w:t>(a)</w:t>
      </w:r>
      <w:r w:rsidRPr="00B81F51">
        <w:tab/>
        <w:t>any further information provided by the AACA under paragraph</w:t>
      </w:r>
      <w:r w:rsidR="00547565" w:rsidRPr="00B81F51">
        <w:t> </w:t>
      </w:r>
      <w:r w:rsidRPr="00B81F51">
        <w:t>4.51A(4)(a); and</w:t>
      </w:r>
    </w:p>
    <w:p w:rsidR="007F3264" w:rsidRPr="00B81F51" w:rsidRDefault="007F3264" w:rsidP="007F3264">
      <w:pPr>
        <w:pStyle w:val="paragraph"/>
      </w:pPr>
      <w:r w:rsidRPr="00B81F51">
        <w:tab/>
        <w:t>(b)</w:t>
      </w:r>
      <w:r w:rsidRPr="00B81F51">
        <w:tab/>
        <w:t>any further information obtained as a result of any inspections carried out under paragraph</w:t>
      </w:r>
      <w:r w:rsidR="00547565" w:rsidRPr="00B81F51">
        <w:t> </w:t>
      </w:r>
      <w:r w:rsidRPr="00B81F51">
        <w:t>4.51A(4)(b); and</w:t>
      </w:r>
    </w:p>
    <w:p w:rsidR="007F3264" w:rsidRPr="00B81F51" w:rsidRDefault="007F3264" w:rsidP="007F3264">
      <w:pPr>
        <w:pStyle w:val="paragraph"/>
      </w:pPr>
      <w:r w:rsidRPr="00B81F51">
        <w:tab/>
        <w:t>(c)</w:t>
      </w:r>
      <w:r w:rsidRPr="00B81F51">
        <w:tab/>
        <w:t>any other information the Secretary considers relevant.</w:t>
      </w:r>
    </w:p>
    <w:p w:rsidR="007F3264" w:rsidRPr="00B81F51" w:rsidRDefault="007F3264" w:rsidP="007F3264">
      <w:pPr>
        <w:pStyle w:val="SubsectionHead"/>
      </w:pPr>
      <w:r w:rsidRPr="00B81F51">
        <w:t>Notice of decision</w:t>
      </w:r>
    </w:p>
    <w:p w:rsidR="007F3264" w:rsidRPr="00B81F51" w:rsidRDefault="007F3264" w:rsidP="007F3264">
      <w:pPr>
        <w:pStyle w:val="subsection"/>
      </w:pPr>
      <w:r w:rsidRPr="00B81F51">
        <w:tab/>
        <w:t>(3)</w:t>
      </w:r>
      <w:r w:rsidRPr="00B81F51">
        <w:tab/>
        <w:t>The Secretary must:</w:t>
      </w:r>
    </w:p>
    <w:p w:rsidR="007F3264" w:rsidRPr="00B81F51" w:rsidRDefault="007F3264" w:rsidP="007F3264">
      <w:pPr>
        <w:pStyle w:val="paragraph"/>
      </w:pPr>
      <w:r w:rsidRPr="00B81F51">
        <w:tab/>
        <w:t>(a)</w:t>
      </w:r>
      <w:r w:rsidRPr="00B81F51">
        <w:tab/>
        <w:t>notify the AACA, in writing, of the decision; and</w:t>
      </w:r>
    </w:p>
    <w:p w:rsidR="007F3264" w:rsidRPr="00B81F51" w:rsidRDefault="007F3264" w:rsidP="007F3264">
      <w:pPr>
        <w:pStyle w:val="paragraph"/>
      </w:pPr>
      <w:r w:rsidRPr="00B81F51">
        <w:tab/>
        <w:t>(b)</w:t>
      </w:r>
      <w:r w:rsidRPr="00B81F51">
        <w:tab/>
        <w:t>do so within 90 days of the application being made.</w:t>
      </w:r>
    </w:p>
    <w:p w:rsidR="007F3264" w:rsidRPr="00B81F51" w:rsidRDefault="007F3264" w:rsidP="007F3264">
      <w:pPr>
        <w:pStyle w:val="notetext"/>
      </w:pPr>
      <w:r w:rsidRPr="00B81F51">
        <w:t>Note:</w:t>
      </w:r>
      <w:r w:rsidRPr="00B81F51">
        <w:tab/>
        <w:t>If the Secretary renews the AACA’s accreditation as an AACA, the notice must include the duration of the renewed accreditation—see regulation</w:t>
      </w:r>
      <w:r w:rsidR="00547565" w:rsidRPr="00B81F51">
        <w:t> </w:t>
      </w:r>
      <w:r w:rsidRPr="00B81F51">
        <w:t>4.51CA.</w:t>
      </w:r>
    </w:p>
    <w:p w:rsidR="007F3264" w:rsidRPr="00B81F51" w:rsidRDefault="007F3264" w:rsidP="007F3264">
      <w:pPr>
        <w:pStyle w:val="subsection"/>
      </w:pPr>
      <w:r w:rsidRPr="00B81F51">
        <w:tab/>
        <w:t>(4)</w:t>
      </w:r>
      <w:r w:rsidRPr="00B81F51">
        <w:tab/>
        <w:t>If the decision is to refuse the application, the notice must include the reasons for the decision.</w:t>
      </w:r>
    </w:p>
    <w:p w:rsidR="007F3264" w:rsidRPr="00B81F51" w:rsidRDefault="007F3264" w:rsidP="007F3264">
      <w:pPr>
        <w:pStyle w:val="SubsectionHead"/>
      </w:pPr>
      <w:r w:rsidRPr="00B81F51">
        <w:lastRenderedPageBreak/>
        <w:t>Deemed refusal of application</w:t>
      </w:r>
    </w:p>
    <w:p w:rsidR="007F3264" w:rsidRPr="00B81F51" w:rsidRDefault="007F3264" w:rsidP="007F3264">
      <w:pPr>
        <w:pStyle w:val="subsection"/>
      </w:pPr>
      <w:r w:rsidRPr="00B81F51">
        <w:tab/>
        <w:t>(5)</w:t>
      </w:r>
      <w:r w:rsidRPr="00B81F51">
        <w:tab/>
        <w:t>If the Secretary does not make a decision under subregulation (1) within 90 days of the application being made the Secretary is taken to have refused to renew the AACA’s accreditation as an AACA at the end of that period.</w:t>
      </w:r>
    </w:p>
    <w:p w:rsidR="007F3264" w:rsidRPr="00B81F51" w:rsidRDefault="007F3264" w:rsidP="007F3264">
      <w:pPr>
        <w:pStyle w:val="subsection"/>
      </w:pPr>
      <w:r w:rsidRPr="00B81F51">
        <w:tab/>
        <w:t>(6)</w:t>
      </w:r>
      <w:r w:rsidRPr="00B81F51">
        <w:tab/>
      </w:r>
      <w:r w:rsidR="002F6B43" w:rsidRPr="00B81F51">
        <w:t>Paragraph (</w:t>
      </w:r>
      <w:r w:rsidRPr="00B81F51">
        <w:t>3)(a) does not apply to a decision that is taken to have been made because of subregulation (5).</w:t>
      </w:r>
    </w:p>
    <w:p w:rsidR="007F3264" w:rsidRPr="00B81F51" w:rsidRDefault="007F3264" w:rsidP="007F3264">
      <w:pPr>
        <w:pStyle w:val="SubsectionHead"/>
      </w:pPr>
      <w:r w:rsidRPr="00B81F51">
        <w:t>Stopping the clock</w:t>
      </w:r>
    </w:p>
    <w:p w:rsidR="007F3264" w:rsidRPr="00B81F51" w:rsidRDefault="007F3264" w:rsidP="007F3264">
      <w:pPr>
        <w:pStyle w:val="subsection"/>
      </w:pPr>
      <w:r w:rsidRPr="00B81F51">
        <w:tab/>
        <w:t>(7)</w:t>
      </w:r>
      <w:r w:rsidRPr="00B81F51">
        <w:tab/>
        <w:t>If the Secretary has requested:</w:t>
      </w:r>
    </w:p>
    <w:p w:rsidR="007F3264" w:rsidRPr="00B81F51" w:rsidRDefault="007F3264" w:rsidP="007F3264">
      <w:pPr>
        <w:pStyle w:val="paragraph"/>
      </w:pPr>
      <w:r w:rsidRPr="00B81F51">
        <w:tab/>
        <w:t>(a)</w:t>
      </w:r>
      <w:r w:rsidRPr="00B81F51">
        <w:tab/>
        <w:t>further information under paragraph</w:t>
      </w:r>
      <w:r w:rsidR="00547565" w:rsidRPr="00B81F51">
        <w:t> </w:t>
      </w:r>
      <w:r w:rsidRPr="00B81F51">
        <w:t>4.51A(4)(a); or</w:t>
      </w:r>
    </w:p>
    <w:p w:rsidR="007F3264" w:rsidRPr="00B81F51" w:rsidRDefault="007F3264" w:rsidP="007F3264">
      <w:pPr>
        <w:pStyle w:val="paragraph"/>
      </w:pPr>
      <w:r w:rsidRPr="00B81F51">
        <w:tab/>
        <w:t>(b)</w:t>
      </w:r>
      <w:r w:rsidRPr="00B81F51">
        <w:tab/>
        <w:t>access for inspection of one or more of the AACA’s sites under paragraph</w:t>
      </w:r>
      <w:r w:rsidR="00547565" w:rsidRPr="00B81F51">
        <w:t> </w:t>
      </w:r>
      <w:r w:rsidRPr="00B81F51">
        <w:t>4.51A(4)(b);</w:t>
      </w:r>
    </w:p>
    <w:p w:rsidR="007F3264" w:rsidRPr="00B81F51" w:rsidRDefault="007F3264" w:rsidP="007F3264">
      <w:pPr>
        <w:pStyle w:val="subsection2"/>
      </w:pPr>
      <w:r w:rsidRPr="00B81F51">
        <w:t xml:space="preserve">then, for the purposes of </w:t>
      </w:r>
      <w:r w:rsidR="002F6B43" w:rsidRPr="00B81F51">
        <w:t>paragraph (</w:t>
      </w:r>
      <w:r w:rsidRPr="00B81F51">
        <w:t>3)(b) of this regulation and subregulation (5) of this regulation, the 90 day period is extended, for each request made under subregulation</w:t>
      </w:r>
      <w:r w:rsidR="00547565" w:rsidRPr="00B81F51">
        <w:t> </w:t>
      </w:r>
      <w:r w:rsidRPr="00B81F51">
        <w:t>4.51A(4), by the number of days falling within the period:</w:t>
      </w:r>
    </w:p>
    <w:p w:rsidR="007F3264" w:rsidRPr="00B81F51" w:rsidRDefault="007F3264" w:rsidP="007F3264">
      <w:pPr>
        <w:pStyle w:val="paragraph"/>
      </w:pPr>
      <w:r w:rsidRPr="00B81F51">
        <w:tab/>
        <w:t>(c)</w:t>
      </w:r>
      <w:r w:rsidRPr="00B81F51">
        <w:tab/>
        <w:t>starting on the day on which the notice was given; and</w:t>
      </w:r>
    </w:p>
    <w:p w:rsidR="007F3264" w:rsidRPr="00B81F51" w:rsidRDefault="007F3264" w:rsidP="007F3264">
      <w:pPr>
        <w:pStyle w:val="paragraph"/>
      </w:pPr>
      <w:r w:rsidRPr="00B81F51">
        <w:tab/>
        <w:t>(d)</w:t>
      </w:r>
      <w:r w:rsidRPr="00B81F51">
        <w:tab/>
        <w:t>ending on:</w:t>
      </w:r>
    </w:p>
    <w:p w:rsidR="007F3264" w:rsidRPr="00B81F51" w:rsidRDefault="007F3264" w:rsidP="007F3264">
      <w:pPr>
        <w:pStyle w:val="paragraphsub"/>
      </w:pPr>
      <w:r w:rsidRPr="00B81F51">
        <w:tab/>
        <w:t>(i)</w:t>
      </w:r>
      <w:r w:rsidRPr="00B81F51">
        <w:tab/>
        <w:t>the day on which the information requested in the notice was received by the Secretary, or the inspection was conducted; or</w:t>
      </w:r>
    </w:p>
    <w:p w:rsidR="007F3264" w:rsidRPr="00B81F51" w:rsidRDefault="007F3264" w:rsidP="007F3264">
      <w:pPr>
        <w:pStyle w:val="paragraphsub"/>
      </w:pPr>
      <w:r w:rsidRPr="00B81F51">
        <w:tab/>
        <w:t>(ii)</w:t>
      </w:r>
      <w:r w:rsidRPr="00B81F51">
        <w:tab/>
        <w:t>if the inf</w:t>
      </w:r>
      <w:r w:rsidRPr="00B81F51">
        <w:rPr>
          <w:lang w:eastAsia="en-US"/>
        </w:rPr>
        <w:t>ormation or access was not provided within the perio</w:t>
      </w:r>
      <w:r w:rsidRPr="00B81F51">
        <w:t>d specified in the notice—the last day of that period.</w:t>
      </w:r>
    </w:p>
    <w:p w:rsidR="007F3264" w:rsidRPr="00B81F51" w:rsidRDefault="007F3264" w:rsidP="007F3264">
      <w:pPr>
        <w:pStyle w:val="ActHead5"/>
      </w:pPr>
      <w:bookmarkStart w:id="319" w:name="_Toc82530971"/>
      <w:r w:rsidRPr="007D6B68">
        <w:rPr>
          <w:rStyle w:val="CharSectno"/>
        </w:rPr>
        <w:t>4.51C</w:t>
      </w:r>
      <w:r w:rsidRPr="00B81F51">
        <w:t xml:space="preserve">  Accreditation continues until decision on renewal application</w:t>
      </w:r>
      <w:bookmarkEnd w:id="319"/>
    </w:p>
    <w:p w:rsidR="007F3264" w:rsidRPr="00B81F51" w:rsidRDefault="007F3264" w:rsidP="007F3264">
      <w:pPr>
        <w:pStyle w:val="subsection"/>
      </w:pPr>
      <w:r w:rsidRPr="00B81F51">
        <w:tab/>
      </w:r>
      <w:r w:rsidRPr="00B81F51">
        <w:tab/>
        <w:t>If:</w:t>
      </w:r>
    </w:p>
    <w:p w:rsidR="007F3264" w:rsidRPr="00B81F51" w:rsidRDefault="007F3264" w:rsidP="007F3264">
      <w:pPr>
        <w:pStyle w:val="paragraph"/>
      </w:pPr>
      <w:r w:rsidRPr="00B81F51">
        <w:tab/>
        <w:t>(a)</w:t>
      </w:r>
      <w:r w:rsidRPr="00B81F51">
        <w:tab/>
        <w:t>an AACA makes an application for renewal of the AACA’s accreditation as an AACA under regulation</w:t>
      </w:r>
      <w:r w:rsidR="00547565" w:rsidRPr="00B81F51">
        <w:t> </w:t>
      </w:r>
      <w:r w:rsidRPr="00B81F51">
        <w:t>4.51A; and</w:t>
      </w:r>
    </w:p>
    <w:p w:rsidR="007F3264" w:rsidRPr="00B81F51" w:rsidRDefault="007F3264" w:rsidP="007F3264">
      <w:pPr>
        <w:pStyle w:val="paragraph"/>
      </w:pPr>
      <w:r w:rsidRPr="00B81F51">
        <w:tab/>
        <w:t>(b)</w:t>
      </w:r>
      <w:r w:rsidRPr="00B81F51">
        <w:tab/>
        <w:t>the Secretary has not made a decision on the application before the AACA’s accreditation is due to cease to be in force;</w:t>
      </w:r>
    </w:p>
    <w:p w:rsidR="007F3264" w:rsidRPr="00B81F51" w:rsidRDefault="007F3264" w:rsidP="007F3264">
      <w:pPr>
        <w:pStyle w:val="subsection2"/>
      </w:pPr>
      <w:r w:rsidRPr="00B81F51">
        <w:lastRenderedPageBreak/>
        <w:t>the AACA’s accreditation is taken to continue until:</w:t>
      </w:r>
    </w:p>
    <w:p w:rsidR="007F3264" w:rsidRPr="00B81F51" w:rsidRDefault="007F3264" w:rsidP="007F3264">
      <w:pPr>
        <w:pStyle w:val="paragraph"/>
      </w:pPr>
      <w:r w:rsidRPr="00B81F51">
        <w:tab/>
        <w:t>(c)</w:t>
      </w:r>
      <w:r w:rsidRPr="00B81F51">
        <w:tab/>
        <w:t>if the Secretary renews the AACA’s accreditation as an AACA—the day specified in the notice under subregulation</w:t>
      </w:r>
      <w:r w:rsidR="00547565" w:rsidRPr="00B81F51">
        <w:t> </w:t>
      </w:r>
      <w:r w:rsidRPr="00B81F51">
        <w:t>4.51B(3) as the day on which the renewed accreditation commences; or</w:t>
      </w:r>
    </w:p>
    <w:p w:rsidR="007F3264" w:rsidRPr="00B81F51" w:rsidRDefault="007F3264" w:rsidP="007F3264">
      <w:pPr>
        <w:pStyle w:val="paragraph"/>
      </w:pPr>
      <w:r w:rsidRPr="00B81F51">
        <w:tab/>
        <w:t>(d)</w:t>
      </w:r>
      <w:r w:rsidRPr="00B81F51">
        <w:tab/>
        <w:t>if the Secretary refuses to renew the AACA’s accreditation as an AACA—the day the Secretary makes the decision to refuse the application.</w:t>
      </w:r>
    </w:p>
    <w:p w:rsidR="007F3264" w:rsidRPr="00B81F51" w:rsidRDefault="007F3264" w:rsidP="007F3264">
      <w:pPr>
        <w:pStyle w:val="ActHead5"/>
      </w:pPr>
      <w:bookmarkStart w:id="320" w:name="_Toc82530972"/>
      <w:r w:rsidRPr="007D6B68">
        <w:rPr>
          <w:rStyle w:val="CharSectno"/>
        </w:rPr>
        <w:t>4.51CA</w:t>
      </w:r>
      <w:r w:rsidRPr="00B81F51">
        <w:t xml:space="preserve">  Duration of renewed accreditation</w:t>
      </w:r>
      <w:bookmarkEnd w:id="320"/>
    </w:p>
    <w:p w:rsidR="007F3264" w:rsidRPr="00B81F51" w:rsidRDefault="007F3264" w:rsidP="007F3264">
      <w:pPr>
        <w:pStyle w:val="subsection"/>
      </w:pPr>
      <w:r w:rsidRPr="00B81F51">
        <w:tab/>
        <w:t>(1)</w:t>
      </w:r>
      <w:r w:rsidRPr="00B81F51">
        <w:tab/>
        <w:t>An AACA’s renewed accreditation as an AACA commences on the day specified in the notice under subregulation</w:t>
      </w:r>
      <w:r w:rsidR="00547565" w:rsidRPr="00B81F51">
        <w:t> </w:t>
      </w:r>
      <w:r w:rsidRPr="00B81F51">
        <w:t>4.51B(3) (which must not be earlier than the day the notice is given).</w:t>
      </w:r>
    </w:p>
    <w:p w:rsidR="007F3264" w:rsidRPr="00B81F51" w:rsidRDefault="007F3264" w:rsidP="007F3264">
      <w:pPr>
        <w:pStyle w:val="subsection"/>
      </w:pPr>
      <w:r w:rsidRPr="00B81F51">
        <w:tab/>
        <w:t>(2)</w:t>
      </w:r>
      <w:r w:rsidRPr="00B81F51">
        <w:tab/>
        <w:t>The renewed accreditation continues in force until the earlier of:</w:t>
      </w:r>
    </w:p>
    <w:p w:rsidR="007F3264" w:rsidRPr="00B81F51" w:rsidRDefault="007F3264" w:rsidP="007F3264">
      <w:pPr>
        <w:pStyle w:val="paragraph"/>
      </w:pPr>
      <w:r w:rsidRPr="00B81F51">
        <w:tab/>
        <w:t>(a)</w:t>
      </w:r>
      <w:r w:rsidRPr="00B81F51">
        <w:tab/>
        <w:t>the end of the period specified in the notice; or</w:t>
      </w:r>
    </w:p>
    <w:p w:rsidR="007F3264" w:rsidRPr="00B81F51" w:rsidRDefault="007F3264" w:rsidP="007F3264">
      <w:pPr>
        <w:pStyle w:val="paragraph"/>
      </w:pPr>
      <w:r w:rsidRPr="00B81F51">
        <w:tab/>
        <w:t>(b)</w:t>
      </w:r>
      <w:r w:rsidRPr="00B81F51">
        <w:tab/>
        <w:t>if the renewed accreditation is revoked under regulation</w:t>
      </w:r>
      <w:r w:rsidR="00547565" w:rsidRPr="00B81F51">
        <w:t> </w:t>
      </w:r>
      <w:r w:rsidRPr="00B81F51">
        <w:t>4.51D, 4.51DA, 4.51DB or 4.51DC—the day the renewed accreditation is revoked.</w:t>
      </w:r>
    </w:p>
    <w:p w:rsidR="007F3264" w:rsidRPr="00B81F51" w:rsidRDefault="007F3264" w:rsidP="007F3264">
      <w:pPr>
        <w:pStyle w:val="subsection"/>
      </w:pPr>
      <w:r w:rsidRPr="00B81F51">
        <w:tab/>
        <w:t>(3)</w:t>
      </w:r>
      <w:r w:rsidRPr="00B81F51">
        <w:tab/>
        <w:t>The period specified in the notice must be at least 12 months, but not more than 5 years, after the day on which the renewed accreditation commences.</w:t>
      </w:r>
    </w:p>
    <w:p w:rsidR="007F3264" w:rsidRPr="00B81F51" w:rsidRDefault="007F3264" w:rsidP="007F3264">
      <w:pPr>
        <w:pStyle w:val="ActHead5"/>
      </w:pPr>
      <w:bookmarkStart w:id="321" w:name="_Toc82530973"/>
      <w:r w:rsidRPr="007D6B68">
        <w:rPr>
          <w:rStyle w:val="CharSectno"/>
        </w:rPr>
        <w:t>4.51D</w:t>
      </w:r>
      <w:r w:rsidRPr="00B81F51">
        <w:t xml:space="preserve">  Revocation of AACA accreditation on request</w:t>
      </w:r>
      <w:bookmarkEnd w:id="321"/>
    </w:p>
    <w:p w:rsidR="007F3264" w:rsidRPr="00B81F51" w:rsidRDefault="007F3264" w:rsidP="007F3264">
      <w:pPr>
        <w:pStyle w:val="SubsectionHead"/>
      </w:pPr>
      <w:r w:rsidRPr="00B81F51">
        <w:t>Revocation on request</w:t>
      </w:r>
    </w:p>
    <w:p w:rsidR="007F3264" w:rsidRPr="00B81F51" w:rsidRDefault="007F3264" w:rsidP="007F3264">
      <w:pPr>
        <w:pStyle w:val="subsection"/>
      </w:pPr>
      <w:r w:rsidRPr="00B81F51">
        <w:tab/>
        <w:t>(1)</w:t>
      </w:r>
      <w:r w:rsidRPr="00B81F51">
        <w:tab/>
        <w:t>The Secretary must revoke the accreditation of a person as an AACA if the person requests, in writing, the Secretary to revoke the accreditation.</w:t>
      </w:r>
    </w:p>
    <w:p w:rsidR="007F3264" w:rsidRPr="00B81F51" w:rsidRDefault="007F3264" w:rsidP="007F3264">
      <w:pPr>
        <w:pStyle w:val="SubsectionHead"/>
      </w:pPr>
      <w:r w:rsidRPr="00B81F51">
        <w:t>When revocation has effect</w:t>
      </w:r>
    </w:p>
    <w:p w:rsidR="007F3264" w:rsidRPr="00B81F51" w:rsidRDefault="007F3264" w:rsidP="007F3264">
      <w:pPr>
        <w:pStyle w:val="subsection"/>
        <w:rPr>
          <w:lang w:eastAsia="en-US"/>
        </w:rPr>
      </w:pPr>
      <w:r w:rsidRPr="00B81F51">
        <w:rPr>
          <w:lang w:eastAsia="en-US"/>
        </w:rPr>
        <w:tab/>
        <w:t>(2)</w:t>
      </w:r>
      <w:r w:rsidRPr="00B81F51">
        <w:rPr>
          <w:lang w:eastAsia="en-US"/>
        </w:rPr>
        <w:tab/>
        <w:t>The revocation has effect on:</w:t>
      </w:r>
    </w:p>
    <w:p w:rsidR="007F3264" w:rsidRPr="00B81F51" w:rsidRDefault="007F3264" w:rsidP="007F3264">
      <w:pPr>
        <w:pStyle w:val="paragraph"/>
      </w:pPr>
      <w:r w:rsidRPr="00B81F51">
        <w:lastRenderedPageBreak/>
        <w:tab/>
        <w:t>(a)</w:t>
      </w:r>
      <w:r w:rsidRPr="00B81F51">
        <w:tab/>
        <w:t>the day nominated in the request (which must not be a day before the request is made); or</w:t>
      </w:r>
    </w:p>
    <w:p w:rsidR="007F3264" w:rsidRPr="00B81F51" w:rsidRDefault="007F3264" w:rsidP="007F3264">
      <w:pPr>
        <w:pStyle w:val="paragraph"/>
      </w:pPr>
      <w:r w:rsidRPr="00B81F51">
        <w:tab/>
        <w:t>(b)</w:t>
      </w:r>
      <w:r w:rsidRPr="00B81F51">
        <w:tab/>
        <w:t>if no such day is specified in the request—the day the Secretary receives the request.</w:t>
      </w:r>
    </w:p>
    <w:p w:rsidR="007F3264" w:rsidRPr="00B81F51" w:rsidRDefault="007F3264" w:rsidP="007F3264">
      <w:pPr>
        <w:pStyle w:val="ActHead5"/>
      </w:pPr>
      <w:bookmarkStart w:id="322" w:name="_Toc82530974"/>
      <w:r w:rsidRPr="007D6B68">
        <w:rPr>
          <w:rStyle w:val="CharSectno"/>
        </w:rPr>
        <w:t>4.51DA</w:t>
      </w:r>
      <w:r w:rsidRPr="00B81F51">
        <w:t xml:space="preserve">  Revocation of AACA accreditation to safeguard against unlawful interference with aviation</w:t>
      </w:r>
      <w:bookmarkEnd w:id="322"/>
    </w:p>
    <w:p w:rsidR="007F3264" w:rsidRPr="00B81F51" w:rsidRDefault="007F3264" w:rsidP="007F3264">
      <w:pPr>
        <w:pStyle w:val="SubsectionHead"/>
      </w:pPr>
      <w:r w:rsidRPr="00B81F51">
        <w:t>Revocation to safeguard against unlawful interference with aviation</w:t>
      </w:r>
    </w:p>
    <w:p w:rsidR="007F3264" w:rsidRPr="00B81F51" w:rsidRDefault="007F3264" w:rsidP="007F3264">
      <w:pPr>
        <w:pStyle w:val="subsection"/>
      </w:pPr>
      <w:r w:rsidRPr="00B81F51">
        <w:tab/>
        <w:t>(1)</w:t>
      </w:r>
      <w:r w:rsidRPr="00B81F51">
        <w:tab/>
        <w:t>The Secretary may, at any time by notice in writing, revoke the accreditation of a person as an AACA if the Secretary is satisfied on reasonable grounds that revoking the accreditation is in the interests of safeguarding against unlawful interference with aviation.</w:t>
      </w:r>
    </w:p>
    <w:p w:rsidR="007F3264" w:rsidRPr="00B81F51" w:rsidRDefault="007F3264" w:rsidP="007F3264">
      <w:pPr>
        <w:pStyle w:val="subsection"/>
      </w:pPr>
      <w:r w:rsidRPr="00B81F51">
        <w:tab/>
        <w:t>(2)</w:t>
      </w:r>
      <w:r w:rsidRPr="00B81F51">
        <w:tab/>
        <w:t>The notice must include the reasons for the revocation.</w:t>
      </w:r>
    </w:p>
    <w:p w:rsidR="007F3264" w:rsidRPr="00B81F51" w:rsidRDefault="007F3264" w:rsidP="007F3264">
      <w:pPr>
        <w:pStyle w:val="SubsectionHead"/>
      </w:pPr>
      <w:r w:rsidRPr="00B81F51">
        <w:t>When revocation has effect</w:t>
      </w:r>
    </w:p>
    <w:p w:rsidR="007F3264" w:rsidRPr="00B81F51" w:rsidRDefault="007F3264" w:rsidP="007F3264">
      <w:pPr>
        <w:pStyle w:val="subsection"/>
      </w:pPr>
      <w:r w:rsidRPr="00B81F51">
        <w:tab/>
        <w:t>(3)</w:t>
      </w:r>
      <w:r w:rsidRPr="00B81F51">
        <w:tab/>
        <w:t>The revocation has effect on the day the Secretary gives the person the notice.</w:t>
      </w:r>
    </w:p>
    <w:p w:rsidR="007F3264" w:rsidRPr="00B81F51" w:rsidRDefault="007F3264" w:rsidP="007F3264">
      <w:pPr>
        <w:pStyle w:val="ActHead5"/>
      </w:pPr>
      <w:bookmarkStart w:id="323" w:name="_Toc82530975"/>
      <w:r w:rsidRPr="007D6B68">
        <w:rPr>
          <w:rStyle w:val="CharSectno"/>
        </w:rPr>
        <w:t>4.51DB</w:t>
      </w:r>
      <w:r w:rsidRPr="00B81F51">
        <w:t xml:space="preserve">  Revocation of AACA accreditation on other grounds</w:t>
      </w:r>
      <w:bookmarkEnd w:id="323"/>
    </w:p>
    <w:p w:rsidR="007F3264" w:rsidRPr="00B81F51" w:rsidRDefault="007F3264" w:rsidP="007F3264">
      <w:pPr>
        <w:pStyle w:val="SubsectionHead"/>
      </w:pPr>
      <w:r w:rsidRPr="00B81F51">
        <w:t>Revocation on other grounds</w:t>
      </w:r>
    </w:p>
    <w:p w:rsidR="007F3264" w:rsidRPr="00B81F51" w:rsidRDefault="007F3264" w:rsidP="007F3264">
      <w:pPr>
        <w:pStyle w:val="subsection"/>
      </w:pPr>
      <w:r w:rsidRPr="00B81F51">
        <w:tab/>
        <w:t>(1)</w:t>
      </w:r>
      <w:r w:rsidRPr="00B81F51">
        <w:tab/>
        <w:t>The Secretary may revoke the accreditation of person as an AACA if:</w:t>
      </w:r>
    </w:p>
    <w:p w:rsidR="007F3264" w:rsidRPr="00B81F51" w:rsidRDefault="007F3264" w:rsidP="007F3264">
      <w:pPr>
        <w:pStyle w:val="paragraph"/>
      </w:pPr>
      <w:r w:rsidRPr="00B81F51">
        <w:tab/>
        <w:t>(a)</w:t>
      </w:r>
      <w:r w:rsidRPr="00B81F51">
        <w:tab/>
        <w:t>any information given in the AACA’s application under regulation</w:t>
      </w:r>
      <w:r w:rsidR="00547565" w:rsidRPr="00B81F51">
        <w:t> </w:t>
      </w:r>
      <w:r w:rsidRPr="00B81F51">
        <w:t>4.48 is false or misleading in a material particular; or</w:t>
      </w:r>
    </w:p>
    <w:p w:rsidR="007F3264" w:rsidRPr="00B81F51" w:rsidRDefault="007F3264" w:rsidP="007F3264">
      <w:pPr>
        <w:pStyle w:val="paragraph"/>
      </w:pPr>
      <w:r w:rsidRPr="00B81F51">
        <w:tab/>
        <w:t>(b)</w:t>
      </w:r>
      <w:r w:rsidRPr="00B81F51">
        <w:tab/>
        <w:t>if the AACA’s site has been inspected in accordance with paragraph</w:t>
      </w:r>
      <w:r w:rsidR="00547565" w:rsidRPr="00B81F51">
        <w:t> </w:t>
      </w:r>
      <w:r w:rsidRPr="00B81F51">
        <w:t>4.48(3)(b) or 4.51A(4)(b)—any information given during the inspection is false or misleading in a material particular; or</w:t>
      </w:r>
    </w:p>
    <w:p w:rsidR="007F3264" w:rsidRPr="00B81F51" w:rsidRDefault="007F3264" w:rsidP="007F3264">
      <w:pPr>
        <w:pStyle w:val="paragraph"/>
      </w:pPr>
      <w:r w:rsidRPr="00B81F51">
        <w:lastRenderedPageBreak/>
        <w:tab/>
        <w:t>(c)</w:t>
      </w:r>
      <w:r w:rsidRPr="00B81F51">
        <w:tab/>
        <w:t>the AACA has not accepted an action proposed in a notice issued under regulation</w:t>
      </w:r>
      <w:r w:rsidR="00547565" w:rsidRPr="00B81F51">
        <w:t> </w:t>
      </w:r>
      <w:r w:rsidRPr="00B81F51">
        <w:t>4.51; or</w:t>
      </w:r>
    </w:p>
    <w:p w:rsidR="007F3264" w:rsidRPr="00B81F51" w:rsidRDefault="007F3264" w:rsidP="007F3264">
      <w:pPr>
        <w:pStyle w:val="paragraph"/>
      </w:pPr>
      <w:r w:rsidRPr="00B81F51">
        <w:tab/>
        <w:t>(d)</w:t>
      </w:r>
      <w:r w:rsidRPr="00B81F51">
        <w:tab/>
        <w:t>the AACA has accepted an action proposed in a notice issued under regulation</w:t>
      </w:r>
      <w:r w:rsidR="00547565" w:rsidRPr="00B81F51">
        <w:t> </w:t>
      </w:r>
      <w:r w:rsidRPr="00B81F51">
        <w:t>4.51 but the AACA has not restricted the AACA’s activities, or has not complied with a condition imposed, in accordance with the notice; or</w:t>
      </w:r>
    </w:p>
    <w:p w:rsidR="007F3264" w:rsidRPr="00B81F51" w:rsidRDefault="007F3264" w:rsidP="007F3264">
      <w:pPr>
        <w:pStyle w:val="paragraph"/>
      </w:pPr>
      <w:r w:rsidRPr="00B81F51">
        <w:tab/>
        <w:t>(e)</w:t>
      </w:r>
      <w:r w:rsidRPr="00B81F51">
        <w:tab/>
        <w:t>if an application has been made for renewal of the AACA’s accreditation—any information given in the AACA’s application under regulation</w:t>
      </w:r>
      <w:r w:rsidR="00547565" w:rsidRPr="00B81F51">
        <w:t> </w:t>
      </w:r>
      <w:r w:rsidRPr="00B81F51">
        <w:t>4.51A is false or misleading in a material particular; or</w:t>
      </w:r>
    </w:p>
    <w:p w:rsidR="007F3264" w:rsidRPr="00B81F51" w:rsidRDefault="007F3264" w:rsidP="007F3264">
      <w:pPr>
        <w:pStyle w:val="paragraph"/>
      </w:pPr>
      <w:r w:rsidRPr="00B81F51">
        <w:tab/>
        <w:t>(f)</w:t>
      </w:r>
      <w:r w:rsidRPr="00B81F51">
        <w:tab/>
        <w:t>the AACA’s business no longer includes the handling, or making arrangements for the transport, of cargo; or</w:t>
      </w:r>
    </w:p>
    <w:p w:rsidR="007F3264" w:rsidRPr="00B81F51" w:rsidRDefault="007F3264" w:rsidP="007F3264">
      <w:pPr>
        <w:pStyle w:val="paragraph"/>
      </w:pPr>
      <w:r w:rsidRPr="00B81F51">
        <w:tab/>
        <w:t>(g)</w:t>
      </w:r>
      <w:r w:rsidRPr="00B81F51">
        <w:tab/>
        <w:t>the AACA has failed to comply with the AACA security program for the AACA; or</w:t>
      </w:r>
    </w:p>
    <w:p w:rsidR="007F3264" w:rsidRPr="00B81F51" w:rsidRDefault="007F3264" w:rsidP="007F3264">
      <w:pPr>
        <w:pStyle w:val="paragraph"/>
      </w:pPr>
      <w:r w:rsidRPr="00B81F51">
        <w:tab/>
        <w:t>(h)</w:t>
      </w:r>
      <w:r w:rsidRPr="00B81F51">
        <w:tab/>
        <w:t>the AACA has failed to comply with a direction to vary the AACA’s security program under regulation</w:t>
      </w:r>
      <w:r w:rsidR="00547565" w:rsidRPr="00B81F51">
        <w:t> </w:t>
      </w:r>
      <w:r w:rsidRPr="00B81F51">
        <w:t>4.51FD; or</w:t>
      </w:r>
    </w:p>
    <w:p w:rsidR="007F3264" w:rsidRPr="00B81F51" w:rsidRDefault="007F3264" w:rsidP="007F3264">
      <w:pPr>
        <w:pStyle w:val="paragraph"/>
      </w:pPr>
      <w:r w:rsidRPr="00B81F51">
        <w:tab/>
        <w:t>(i)</w:t>
      </w:r>
      <w:r w:rsidRPr="00B81F51">
        <w:tab/>
        <w:t>the AACA has failed to comply with a special security direction under section</w:t>
      </w:r>
      <w:r w:rsidR="00547565" w:rsidRPr="00B81F51">
        <w:t> </w:t>
      </w:r>
      <w:r w:rsidRPr="00B81F51">
        <w:t>73 of the Act.</w:t>
      </w:r>
    </w:p>
    <w:p w:rsidR="007F3264" w:rsidRPr="00B81F51" w:rsidRDefault="007F3264" w:rsidP="007F3264">
      <w:pPr>
        <w:pStyle w:val="SubsectionHead"/>
      </w:pPr>
      <w:r w:rsidRPr="00B81F51">
        <w:t>Notice of proposed revocation</w:t>
      </w:r>
    </w:p>
    <w:p w:rsidR="007F3264" w:rsidRPr="00B81F51" w:rsidRDefault="007F3264" w:rsidP="007F3264">
      <w:pPr>
        <w:pStyle w:val="subsection"/>
      </w:pPr>
      <w:r w:rsidRPr="00B81F51">
        <w:tab/>
        <w:t>(2)</w:t>
      </w:r>
      <w:r w:rsidRPr="00B81F51">
        <w:tab/>
        <w:t>Before deciding to revoke an AACA’s accreditation under subregulation (1), the Secretary must:</w:t>
      </w:r>
    </w:p>
    <w:p w:rsidR="007F3264" w:rsidRPr="00B81F51" w:rsidRDefault="007F3264" w:rsidP="007F3264">
      <w:pPr>
        <w:pStyle w:val="paragraph"/>
      </w:pPr>
      <w:r w:rsidRPr="00B81F51">
        <w:tab/>
        <w:t>(a)</w:t>
      </w:r>
      <w:r w:rsidRPr="00B81F51">
        <w:tab/>
        <w:t>notify the AACA, in writing, of:</w:t>
      </w:r>
    </w:p>
    <w:p w:rsidR="007F3264" w:rsidRPr="00B81F51" w:rsidRDefault="007F3264" w:rsidP="007F3264">
      <w:pPr>
        <w:pStyle w:val="paragraphsub"/>
      </w:pPr>
      <w:r w:rsidRPr="00B81F51">
        <w:tab/>
        <w:t>(i)</w:t>
      </w:r>
      <w:r w:rsidRPr="00B81F51">
        <w:tab/>
        <w:t>the proposed revocation; and</w:t>
      </w:r>
    </w:p>
    <w:p w:rsidR="007F3264" w:rsidRPr="00B81F51" w:rsidRDefault="007F3264" w:rsidP="007F3264">
      <w:pPr>
        <w:pStyle w:val="paragraphsub"/>
      </w:pPr>
      <w:r w:rsidRPr="00B81F51">
        <w:tab/>
        <w:t>(ii)</w:t>
      </w:r>
      <w:r w:rsidRPr="00B81F51">
        <w:tab/>
        <w:t>the reasons for the proposed revocation; and</w:t>
      </w:r>
    </w:p>
    <w:p w:rsidR="007F3264" w:rsidRPr="00B81F51" w:rsidRDefault="007F3264" w:rsidP="007F3264">
      <w:pPr>
        <w:pStyle w:val="paragraph"/>
      </w:pPr>
      <w:r w:rsidRPr="00B81F51">
        <w:tab/>
        <w:t>(b)</w:t>
      </w:r>
      <w:r w:rsidRPr="00B81F51">
        <w:tab/>
        <w:t>invite the AACA to:</w:t>
      </w:r>
    </w:p>
    <w:p w:rsidR="007F3264" w:rsidRPr="00B81F51" w:rsidRDefault="007F3264" w:rsidP="007F3264">
      <w:pPr>
        <w:pStyle w:val="paragraphsub"/>
      </w:pPr>
      <w:r w:rsidRPr="00B81F51">
        <w:tab/>
        <w:t>(i)</w:t>
      </w:r>
      <w:r w:rsidRPr="00B81F51">
        <w:tab/>
        <w:t>make a submission as to why the AACA’s accreditation should not be revoked; and</w:t>
      </w:r>
    </w:p>
    <w:p w:rsidR="007F3264" w:rsidRPr="00B81F51" w:rsidRDefault="007F3264" w:rsidP="007F3264">
      <w:pPr>
        <w:pStyle w:val="paragraphsub"/>
      </w:pPr>
      <w:r w:rsidRPr="00B81F51">
        <w:tab/>
        <w:t>(ii)</w:t>
      </w:r>
      <w:r w:rsidRPr="00B81F51">
        <w:tab/>
        <w:t>do so within the period specified in the notice.</w:t>
      </w:r>
    </w:p>
    <w:p w:rsidR="007F3264" w:rsidRPr="00B81F51" w:rsidRDefault="007F3264" w:rsidP="007F3264">
      <w:pPr>
        <w:pStyle w:val="subsection"/>
        <w:rPr>
          <w:lang w:eastAsia="en-US"/>
        </w:rPr>
      </w:pPr>
      <w:r w:rsidRPr="00B81F51">
        <w:tab/>
        <w:t>(3)</w:t>
      </w:r>
      <w:r w:rsidRPr="00B81F51">
        <w:tab/>
        <w:t>The period specified in the notice must be at le</w:t>
      </w:r>
      <w:r w:rsidRPr="00B81F51">
        <w:rPr>
          <w:lang w:eastAsia="en-US"/>
        </w:rPr>
        <w:t xml:space="preserve">ast 14 days commencing on the day the notice is given (the </w:t>
      </w:r>
      <w:r w:rsidRPr="00B81F51">
        <w:rPr>
          <w:b/>
          <w:i/>
          <w:lang w:eastAsia="en-US"/>
        </w:rPr>
        <w:t>response period</w:t>
      </w:r>
      <w:r w:rsidRPr="00B81F51">
        <w:rPr>
          <w:lang w:eastAsia="en-US"/>
        </w:rPr>
        <w:t>).</w:t>
      </w:r>
    </w:p>
    <w:p w:rsidR="007F3264" w:rsidRPr="00B81F51" w:rsidRDefault="007F3264" w:rsidP="007F3264">
      <w:pPr>
        <w:pStyle w:val="SubsectionHead"/>
      </w:pPr>
      <w:r w:rsidRPr="00B81F51">
        <w:lastRenderedPageBreak/>
        <w:t>Decision on revocation</w:t>
      </w:r>
    </w:p>
    <w:p w:rsidR="007F3264" w:rsidRPr="00B81F51" w:rsidRDefault="007F3264" w:rsidP="007F3264">
      <w:pPr>
        <w:pStyle w:val="subsection"/>
      </w:pPr>
      <w:r w:rsidRPr="00B81F51">
        <w:tab/>
        <w:t>(4)</w:t>
      </w:r>
      <w:r w:rsidRPr="00B81F51">
        <w:tab/>
        <w:t>In deciding whether to revoke the AACA’s accreditation under subregulation (1), the Secretary must consider any submissions made within the response period.</w:t>
      </w:r>
    </w:p>
    <w:p w:rsidR="007F3264" w:rsidRPr="00B81F51" w:rsidRDefault="007F3264" w:rsidP="007F3264">
      <w:pPr>
        <w:pStyle w:val="subsection"/>
      </w:pPr>
      <w:r w:rsidRPr="00B81F51">
        <w:tab/>
        <w:t>(5)</w:t>
      </w:r>
      <w:r w:rsidRPr="00B81F51">
        <w:tab/>
        <w:t>The Secretary must:</w:t>
      </w:r>
    </w:p>
    <w:p w:rsidR="007F3264" w:rsidRPr="00B81F51" w:rsidRDefault="007F3264" w:rsidP="007F3264">
      <w:pPr>
        <w:pStyle w:val="paragraph"/>
      </w:pPr>
      <w:r w:rsidRPr="00B81F51">
        <w:tab/>
        <w:t>(a)</w:t>
      </w:r>
      <w:r w:rsidRPr="00B81F51">
        <w:tab/>
        <w:t>notify the AACA, in writing, of the decision; and</w:t>
      </w:r>
    </w:p>
    <w:p w:rsidR="007F3264" w:rsidRPr="00B81F51" w:rsidRDefault="007F3264" w:rsidP="007F3264">
      <w:pPr>
        <w:pStyle w:val="paragraph"/>
      </w:pPr>
      <w:r w:rsidRPr="00B81F51">
        <w:tab/>
        <w:t>(b)</w:t>
      </w:r>
      <w:r w:rsidRPr="00B81F51">
        <w:tab/>
        <w:t xml:space="preserve">do so within </w:t>
      </w:r>
      <w:r w:rsidRPr="00B81F51">
        <w:rPr>
          <w:lang w:eastAsia="en-US"/>
        </w:rPr>
        <w:t>28 days after the end of the response period.</w:t>
      </w:r>
    </w:p>
    <w:p w:rsidR="007F3264" w:rsidRPr="00B81F51" w:rsidRDefault="007F3264" w:rsidP="007F3264">
      <w:pPr>
        <w:pStyle w:val="subsection"/>
        <w:rPr>
          <w:lang w:eastAsia="en-US"/>
        </w:rPr>
      </w:pPr>
      <w:r w:rsidRPr="00B81F51">
        <w:rPr>
          <w:lang w:eastAsia="en-US"/>
        </w:rPr>
        <w:tab/>
        <w:t>(6)</w:t>
      </w:r>
      <w:r w:rsidRPr="00B81F51">
        <w:rPr>
          <w:lang w:eastAsia="en-US"/>
        </w:rPr>
        <w:tab/>
        <w:t>If the decision is to revoke the AACA’s accreditation, the notice must include the reasons for the decision.</w:t>
      </w:r>
    </w:p>
    <w:p w:rsidR="007F3264" w:rsidRPr="00B81F51" w:rsidRDefault="007F3264" w:rsidP="007F3264">
      <w:pPr>
        <w:pStyle w:val="SubsectionHead"/>
      </w:pPr>
      <w:r w:rsidRPr="00B81F51">
        <w:t>Deemed decision to revoke</w:t>
      </w:r>
    </w:p>
    <w:p w:rsidR="007F3264" w:rsidRPr="00B81F51" w:rsidRDefault="007F3264" w:rsidP="007F3264">
      <w:pPr>
        <w:pStyle w:val="subsection"/>
      </w:pPr>
      <w:r w:rsidRPr="00B81F51">
        <w:tab/>
        <w:t>(7)</w:t>
      </w:r>
      <w:r w:rsidRPr="00B81F51">
        <w:tab/>
        <w:t>If the notice is not given within 28 days after the end of the response period, the Secretary is taken to have decided to revoke the AACA’s accreditation at the end of that period.</w:t>
      </w:r>
    </w:p>
    <w:p w:rsidR="007F3264" w:rsidRPr="00B81F51" w:rsidRDefault="007F3264" w:rsidP="007F3264">
      <w:pPr>
        <w:pStyle w:val="subsection"/>
      </w:pPr>
      <w:r w:rsidRPr="00B81F51">
        <w:tab/>
        <w:t>(8)</w:t>
      </w:r>
      <w:r w:rsidRPr="00B81F51">
        <w:tab/>
      </w:r>
      <w:r w:rsidR="002F6B43" w:rsidRPr="00B81F51">
        <w:t>Paragraph (</w:t>
      </w:r>
      <w:r w:rsidRPr="00B81F51">
        <w:t>5)(a) does not apply to a decision that is taken to have been made because of subregulation (7).</w:t>
      </w:r>
    </w:p>
    <w:p w:rsidR="007F3264" w:rsidRPr="00B81F51" w:rsidRDefault="007F3264" w:rsidP="007F3264">
      <w:pPr>
        <w:pStyle w:val="SubsectionHead"/>
      </w:pPr>
      <w:r w:rsidRPr="00B81F51">
        <w:t>When revocation has effect</w:t>
      </w:r>
    </w:p>
    <w:p w:rsidR="007F3264" w:rsidRPr="00B81F51" w:rsidRDefault="007F3264" w:rsidP="007F3264">
      <w:pPr>
        <w:pStyle w:val="subsection"/>
      </w:pPr>
      <w:r w:rsidRPr="00B81F51">
        <w:tab/>
        <w:t>(9)</w:t>
      </w:r>
      <w:r w:rsidRPr="00B81F51">
        <w:tab/>
        <w:t>If no submissions were made within the response period, the revocation has effect on the day after the last day of the response period.</w:t>
      </w:r>
    </w:p>
    <w:p w:rsidR="007F3264" w:rsidRPr="00B81F51" w:rsidRDefault="007F3264" w:rsidP="007F3264">
      <w:pPr>
        <w:pStyle w:val="subsection"/>
      </w:pPr>
      <w:r w:rsidRPr="00B81F51">
        <w:tab/>
        <w:t>(10)</w:t>
      </w:r>
      <w:r w:rsidRPr="00B81F51">
        <w:tab/>
        <w:t>If submissions were made within the response period, the revocation has effect on:</w:t>
      </w:r>
    </w:p>
    <w:p w:rsidR="007F3264" w:rsidRPr="00B81F51" w:rsidRDefault="007F3264" w:rsidP="007F3264">
      <w:pPr>
        <w:pStyle w:val="paragraph"/>
      </w:pPr>
      <w:r w:rsidRPr="00B81F51">
        <w:tab/>
        <w:t>(a)</w:t>
      </w:r>
      <w:r w:rsidRPr="00B81F51">
        <w:tab/>
        <w:t>if the AACA was given a notice under subregulation (5)—the day after the AACA was given the notice; or</w:t>
      </w:r>
    </w:p>
    <w:p w:rsidR="007F3264" w:rsidRPr="00B81F51" w:rsidRDefault="007F3264" w:rsidP="007F3264">
      <w:pPr>
        <w:pStyle w:val="paragraph"/>
      </w:pPr>
      <w:r w:rsidRPr="00B81F51">
        <w:tab/>
        <w:t>(b)</w:t>
      </w:r>
      <w:r w:rsidRPr="00B81F51">
        <w:tab/>
        <w:t>if the AACA was not given a notice under subregulation (5)—the day after the Secretary is taken, under subregulation (7), to have decided to revoke the AACA’s accreditation.</w:t>
      </w:r>
    </w:p>
    <w:p w:rsidR="007F3264" w:rsidRPr="00B81F51" w:rsidRDefault="007F3264" w:rsidP="007F3264">
      <w:pPr>
        <w:pStyle w:val="ActHead5"/>
      </w:pPr>
      <w:bookmarkStart w:id="324" w:name="_Toc82530976"/>
      <w:r w:rsidRPr="007D6B68">
        <w:rPr>
          <w:rStyle w:val="CharSectno"/>
        </w:rPr>
        <w:lastRenderedPageBreak/>
        <w:t>4.51DC</w:t>
      </w:r>
      <w:r w:rsidRPr="00B81F51">
        <w:t xml:space="preserve">  Automatic revocation if AACA designated as a RACA</w:t>
      </w:r>
      <w:bookmarkEnd w:id="324"/>
    </w:p>
    <w:p w:rsidR="007F3264" w:rsidRPr="00B81F51" w:rsidRDefault="007F3264" w:rsidP="007F3264">
      <w:pPr>
        <w:pStyle w:val="SubsectionHead"/>
      </w:pPr>
      <w:r w:rsidRPr="00B81F51">
        <w:t>Automatic revocation if designated as a RACA</w:t>
      </w:r>
    </w:p>
    <w:p w:rsidR="007F3264" w:rsidRPr="00B81F51" w:rsidRDefault="007F3264" w:rsidP="007F3264">
      <w:pPr>
        <w:pStyle w:val="subsection"/>
      </w:pPr>
      <w:r w:rsidRPr="00B81F51">
        <w:tab/>
        <w:t>(1)</w:t>
      </w:r>
      <w:r w:rsidRPr="00B81F51">
        <w:tab/>
        <w:t>The accreditation of a person as an AACA is automatically revoked if the person is subsequently designated as a RACA.</w:t>
      </w:r>
    </w:p>
    <w:p w:rsidR="007F3264" w:rsidRPr="00B81F51" w:rsidRDefault="007F3264" w:rsidP="007F3264">
      <w:pPr>
        <w:pStyle w:val="SubsectionHead"/>
      </w:pPr>
      <w:r w:rsidRPr="00B81F51">
        <w:t>When revocation has effect</w:t>
      </w:r>
    </w:p>
    <w:p w:rsidR="007F3264" w:rsidRPr="00B81F51" w:rsidRDefault="007F3264" w:rsidP="007F3264">
      <w:pPr>
        <w:pStyle w:val="subsection"/>
      </w:pPr>
      <w:r w:rsidRPr="00B81F51">
        <w:tab/>
        <w:t>(2)</w:t>
      </w:r>
      <w:r w:rsidRPr="00B81F51">
        <w:tab/>
        <w:t>The revocation has effect on the day the person is designated as a RACA.</w:t>
      </w:r>
    </w:p>
    <w:p w:rsidR="00D56687" w:rsidRPr="00B81F51" w:rsidRDefault="00D56687" w:rsidP="00564901">
      <w:pPr>
        <w:pStyle w:val="ActHead5"/>
      </w:pPr>
      <w:bookmarkStart w:id="325" w:name="_Toc82530977"/>
      <w:r w:rsidRPr="007D6B68">
        <w:rPr>
          <w:rStyle w:val="CharSectno"/>
        </w:rPr>
        <w:t>4.51E</w:t>
      </w:r>
      <w:r w:rsidR="00564901" w:rsidRPr="00B81F51">
        <w:t xml:space="preserve">  </w:t>
      </w:r>
      <w:r w:rsidRPr="00B81F51">
        <w:t>Secretary’s list of AACAs</w:t>
      </w:r>
      <w:bookmarkEnd w:id="325"/>
    </w:p>
    <w:p w:rsidR="00D56687" w:rsidRPr="00B81F51" w:rsidRDefault="00D56687" w:rsidP="00564901">
      <w:pPr>
        <w:pStyle w:val="subsection"/>
      </w:pPr>
      <w:r w:rsidRPr="00B81F51">
        <w:tab/>
        <w:t>(1)</w:t>
      </w:r>
      <w:r w:rsidRPr="00B81F51">
        <w:tab/>
        <w:t>The Secretary must keep a list of persons accredited as AACAs.</w:t>
      </w:r>
    </w:p>
    <w:p w:rsidR="00D56687" w:rsidRPr="00B81F51" w:rsidRDefault="00D56687" w:rsidP="00564901">
      <w:pPr>
        <w:pStyle w:val="subsection"/>
      </w:pPr>
      <w:r w:rsidRPr="00B81F51">
        <w:tab/>
        <w:t>(2)</w:t>
      </w:r>
      <w:r w:rsidRPr="00B81F51">
        <w:tab/>
        <w:t>The Secretary may publish the list.</w:t>
      </w:r>
    </w:p>
    <w:p w:rsidR="007F3264" w:rsidRPr="00B81F51" w:rsidRDefault="002A7DA2" w:rsidP="007F3264">
      <w:pPr>
        <w:pStyle w:val="ActHead4"/>
      </w:pPr>
      <w:bookmarkStart w:id="326" w:name="_Toc82530978"/>
      <w:r w:rsidRPr="007D6B68">
        <w:rPr>
          <w:rStyle w:val="CharSubdNo"/>
        </w:rPr>
        <w:t>Subdivision 4</w:t>
      </w:r>
      <w:r w:rsidR="007F3264" w:rsidRPr="007D6B68">
        <w:rPr>
          <w:rStyle w:val="CharSubdNo"/>
        </w:rPr>
        <w:t>.1A.4</w:t>
      </w:r>
      <w:r w:rsidR="007F3264" w:rsidRPr="00B81F51">
        <w:t>—</w:t>
      </w:r>
      <w:r w:rsidR="007F3264" w:rsidRPr="007D6B68">
        <w:rPr>
          <w:rStyle w:val="CharSubdText"/>
        </w:rPr>
        <w:t>AACA security programs</w:t>
      </w:r>
      <w:bookmarkEnd w:id="326"/>
    </w:p>
    <w:p w:rsidR="007F3264" w:rsidRPr="00B81F51" w:rsidRDefault="007F3264" w:rsidP="007F3264">
      <w:pPr>
        <w:pStyle w:val="ActHead5"/>
      </w:pPr>
      <w:bookmarkStart w:id="327" w:name="_Toc82530979"/>
      <w:r w:rsidRPr="007D6B68">
        <w:rPr>
          <w:rStyle w:val="CharSectno"/>
        </w:rPr>
        <w:t>4.51F</w:t>
      </w:r>
      <w:r w:rsidRPr="00B81F51">
        <w:t xml:space="preserve">  Secretary must provide AACA with security program</w:t>
      </w:r>
      <w:bookmarkEnd w:id="327"/>
    </w:p>
    <w:p w:rsidR="007F3264" w:rsidRPr="00B81F51" w:rsidRDefault="007F3264" w:rsidP="007F3264">
      <w:pPr>
        <w:pStyle w:val="SubsectionHead"/>
      </w:pPr>
      <w:r w:rsidRPr="00B81F51">
        <w:t>Security program for persons accredited as AACAs</w:t>
      </w:r>
    </w:p>
    <w:p w:rsidR="007F3264" w:rsidRPr="00B81F51" w:rsidRDefault="007F3264" w:rsidP="007F3264">
      <w:pPr>
        <w:pStyle w:val="subsection"/>
      </w:pPr>
      <w:r w:rsidRPr="00B81F51">
        <w:tab/>
        <w:t>(1)</w:t>
      </w:r>
      <w:r w:rsidRPr="00B81F51">
        <w:tab/>
        <w:t>If the Secretary accredits a person as an AACA under regulation</w:t>
      </w:r>
      <w:r w:rsidR="00547565" w:rsidRPr="00B81F51">
        <w:t> </w:t>
      </w:r>
      <w:r w:rsidRPr="00B81F51">
        <w:t>4.49, the Secretary must:</w:t>
      </w:r>
    </w:p>
    <w:p w:rsidR="007F3264" w:rsidRPr="00B81F51" w:rsidRDefault="007F3264" w:rsidP="007F3264">
      <w:pPr>
        <w:pStyle w:val="paragraph"/>
      </w:pPr>
      <w:r w:rsidRPr="00B81F51">
        <w:tab/>
        <w:t>(a)</w:t>
      </w:r>
      <w:r w:rsidRPr="00B81F51">
        <w:tab/>
        <w:t>provide the person with an AACA security program that is appropriate for the kind of business that is carried on by the AACA; and</w:t>
      </w:r>
    </w:p>
    <w:p w:rsidR="007F3264" w:rsidRPr="00B81F51" w:rsidRDefault="007F3264" w:rsidP="007F3264">
      <w:pPr>
        <w:pStyle w:val="paragraph"/>
      </w:pPr>
      <w:r w:rsidRPr="00B81F51">
        <w:tab/>
        <w:t>(b)</w:t>
      </w:r>
      <w:r w:rsidRPr="00B81F51">
        <w:tab/>
        <w:t>do so at the same time as the notice of the accreditation is given under subregulation</w:t>
      </w:r>
      <w:r w:rsidR="00547565" w:rsidRPr="00B81F51">
        <w:t> </w:t>
      </w:r>
      <w:r w:rsidRPr="00B81F51">
        <w:t>4.49(3).</w:t>
      </w:r>
    </w:p>
    <w:p w:rsidR="007F3264" w:rsidRPr="00B81F51" w:rsidRDefault="007F3264" w:rsidP="007F3264">
      <w:pPr>
        <w:pStyle w:val="subsection"/>
      </w:pPr>
      <w:r w:rsidRPr="00B81F51">
        <w:tab/>
        <w:t>(2)</w:t>
      </w:r>
      <w:r w:rsidRPr="00B81F51">
        <w:tab/>
        <w:t>Without limiting subregulation (1), the AACA security program may set out requirements in relation to the following:</w:t>
      </w:r>
    </w:p>
    <w:p w:rsidR="007F3264" w:rsidRPr="00B81F51" w:rsidRDefault="007F3264" w:rsidP="007F3264">
      <w:pPr>
        <w:pStyle w:val="paragraph"/>
      </w:pPr>
      <w:r w:rsidRPr="00B81F51">
        <w:tab/>
        <w:t>(a)</w:t>
      </w:r>
      <w:r w:rsidRPr="00B81F51">
        <w:tab/>
        <w:t>measures and procedures to ensure security of the AACA’s facilities;</w:t>
      </w:r>
    </w:p>
    <w:p w:rsidR="007F3264" w:rsidRPr="00B81F51" w:rsidRDefault="007F3264" w:rsidP="007F3264">
      <w:pPr>
        <w:pStyle w:val="paragraph"/>
      </w:pPr>
      <w:r w:rsidRPr="00B81F51">
        <w:tab/>
        <w:t>(b)</w:t>
      </w:r>
      <w:r w:rsidRPr="00B81F51">
        <w:tab/>
        <w:t>measures and procedures to ensure security of the AACA’s personnel;</w:t>
      </w:r>
    </w:p>
    <w:p w:rsidR="007F3264" w:rsidRPr="00B81F51" w:rsidRDefault="007F3264" w:rsidP="007F3264">
      <w:pPr>
        <w:pStyle w:val="paragraph"/>
      </w:pPr>
      <w:r w:rsidRPr="00B81F51">
        <w:lastRenderedPageBreak/>
        <w:tab/>
        <w:t>(c)</w:t>
      </w:r>
      <w:r w:rsidRPr="00B81F51">
        <w:tab/>
        <w:t>training requirements and procedures for the AACA’s personnel;</w:t>
      </w:r>
    </w:p>
    <w:p w:rsidR="007F3264" w:rsidRPr="00B81F51" w:rsidRDefault="007F3264" w:rsidP="007F3264">
      <w:pPr>
        <w:pStyle w:val="paragraph"/>
      </w:pPr>
      <w:r w:rsidRPr="00B81F51">
        <w:tab/>
        <w:t>(d)</w:t>
      </w:r>
      <w:r w:rsidRPr="00B81F51">
        <w:tab/>
        <w:t>measures and procedures for handling cleared cargo;</w:t>
      </w:r>
    </w:p>
    <w:p w:rsidR="007F3264" w:rsidRPr="00B81F51" w:rsidRDefault="007F3264" w:rsidP="007F3264">
      <w:pPr>
        <w:pStyle w:val="paragraph"/>
      </w:pPr>
      <w:r w:rsidRPr="00B81F51">
        <w:tab/>
        <w:t>(e)</w:t>
      </w:r>
      <w:r w:rsidRPr="00B81F51">
        <w:tab/>
        <w:t>measures and procedures to ensure the chain of custody for cargo;</w:t>
      </w:r>
    </w:p>
    <w:p w:rsidR="007F3264" w:rsidRPr="00B81F51" w:rsidRDefault="007F3264" w:rsidP="007F3264">
      <w:pPr>
        <w:pStyle w:val="paragraph"/>
      </w:pPr>
      <w:r w:rsidRPr="00B81F51">
        <w:tab/>
        <w:t>(f)</w:t>
      </w:r>
      <w:r w:rsidRPr="00B81F51">
        <w:tab/>
        <w:t>measures and procedures for handling high risk cargo;</w:t>
      </w:r>
    </w:p>
    <w:p w:rsidR="007F3264" w:rsidRPr="00B81F51" w:rsidRDefault="007F3264" w:rsidP="007F3264">
      <w:pPr>
        <w:pStyle w:val="paragraph"/>
      </w:pPr>
      <w:r w:rsidRPr="00B81F51">
        <w:tab/>
        <w:t>(g)</w:t>
      </w:r>
      <w:r w:rsidRPr="00B81F51">
        <w:tab/>
        <w:t xml:space="preserve">measures and procedures for oversight of the operation of the measures, procedures and requirements for </w:t>
      </w:r>
      <w:r w:rsidR="00547565" w:rsidRPr="00B81F51">
        <w:t>paragraphs (</w:t>
      </w:r>
      <w:r w:rsidRPr="00B81F51">
        <w:t>a) to (f), including quality assurance and incident response.</w:t>
      </w:r>
    </w:p>
    <w:p w:rsidR="007F3264" w:rsidRPr="00B81F51" w:rsidRDefault="007F3264" w:rsidP="007F3264">
      <w:pPr>
        <w:pStyle w:val="SubsectionHead"/>
      </w:pPr>
      <w:r w:rsidRPr="00B81F51">
        <w:t>Security programs for AACAs whose accreditation is renewed</w:t>
      </w:r>
    </w:p>
    <w:p w:rsidR="007F3264" w:rsidRPr="00B81F51" w:rsidRDefault="007F3264" w:rsidP="007F3264">
      <w:pPr>
        <w:pStyle w:val="subsection"/>
      </w:pPr>
      <w:r w:rsidRPr="00B81F51">
        <w:tab/>
        <w:t>(3)</w:t>
      </w:r>
      <w:r w:rsidRPr="00B81F51">
        <w:tab/>
        <w:t>The Secretary may provide an AACA whose accreditation as an AACA is renewed under regulation</w:t>
      </w:r>
      <w:r w:rsidR="00547565" w:rsidRPr="00B81F51">
        <w:t> </w:t>
      </w:r>
      <w:r w:rsidRPr="00B81F51">
        <w:t>4.51B with an AACA security program that is appropriate for the kind of business that is carried on by the AACA.</w:t>
      </w:r>
    </w:p>
    <w:p w:rsidR="007F3264" w:rsidRPr="00B81F51" w:rsidRDefault="007F3264" w:rsidP="007F3264">
      <w:pPr>
        <w:pStyle w:val="subsection"/>
      </w:pPr>
      <w:r w:rsidRPr="00B81F51">
        <w:tab/>
        <w:t>(4)</w:t>
      </w:r>
      <w:r w:rsidRPr="00B81F51">
        <w:tab/>
        <w:t>However, if:</w:t>
      </w:r>
    </w:p>
    <w:p w:rsidR="007F3264" w:rsidRPr="00B81F51" w:rsidRDefault="007F3264" w:rsidP="007F3264">
      <w:pPr>
        <w:pStyle w:val="paragraph"/>
      </w:pPr>
      <w:r w:rsidRPr="00B81F51">
        <w:tab/>
        <w:t>(a)</w:t>
      </w:r>
      <w:r w:rsidRPr="00B81F51">
        <w:tab/>
        <w:t>an AACA’s accreditation is renewed under regulation</w:t>
      </w:r>
      <w:r w:rsidR="00547565" w:rsidRPr="00B81F51">
        <w:t> </w:t>
      </w:r>
      <w:r w:rsidRPr="00B81F51">
        <w:t>4.51B; and</w:t>
      </w:r>
    </w:p>
    <w:p w:rsidR="007F3264" w:rsidRPr="00B81F51" w:rsidRDefault="007F3264" w:rsidP="007F3264">
      <w:pPr>
        <w:pStyle w:val="paragraph"/>
      </w:pPr>
      <w:r w:rsidRPr="00B81F51">
        <w:tab/>
        <w:t>(b)</w:t>
      </w:r>
      <w:r w:rsidRPr="00B81F51">
        <w:tab/>
        <w:t xml:space="preserve">immediately before the AACA’s accreditation was renewed there was an AACA security program in force for the AACA (the </w:t>
      </w:r>
      <w:r w:rsidRPr="00B81F51">
        <w:rPr>
          <w:b/>
          <w:i/>
        </w:rPr>
        <w:t>original security program</w:t>
      </w:r>
      <w:r w:rsidRPr="00B81F51">
        <w:t>); and</w:t>
      </w:r>
    </w:p>
    <w:p w:rsidR="007F3264" w:rsidRPr="00B81F51" w:rsidRDefault="007F3264" w:rsidP="007F3264">
      <w:pPr>
        <w:pStyle w:val="paragraph"/>
      </w:pPr>
      <w:r w:rsidRPr="00B81F51">
        <w:tab/>
        <w:t>(c)</w:t>
      </w:r>
      <w:r w:rsidRPr="00B81F51">
        <w:tab/>
        <w:t>the Secretary does not provide the AACA with an AACA security program under subregulation (3);</w:t>
      </w:r>
    </w:p>
    <w:p w:rsidR="007F3264" w:rsidRPr="00B81F51" w:rsidRDefault="007F3264" w:rsidP="007F3264">
      <w:pPr>
        <w:pStyle w:val="subsection2"/>
      </w:pPr>
      <w:r w:rsidRPr="00B81F51">
        <w:t>the original security program continues in force for the AACA.</w:t>
      </w:r>
    </w:p>
    <w:p w:rsidR="007F3264" w:rsidRPr="00B81F51" w:rsidRDefault="007F3264" w:rsidP="007F3264">
      <w:pPr>
        <w:pStyle w:val="ActHead5"/>
      </w:pPr>
      <w:bookmarkStart w:id="328" w:name="_Toc82530980"/>
      <w:r w:rsidRPr="007D6B68">
        <w:rPr>
          <w:rStyle w:val="CharSectno"/>
        </w:rPr>
        <w:t>4.51FA</w:t>
      </w:r>
      <w:r w:rsidRPr="00B81F51">
        <w:t xml:space="preserve">  When an AACA security program is in force</w:t>
      </w:r>
      <w:bookmarkEnd w:id="328"/>
    </w:p>
    <w:p w:rsidR="007F3264" w:rsidRPr="00B81F51" w:rsidRDefault="007F3264" w:rsidP="007F3264">
      <w:pPr>
        <w:pStyle w:val="SubsectionHead"/>
      </w:pPr>
      <w:r w:rsidRPr="00B81F51">
        <w:t>When an AACA security program comes into force</w:t>
      </w:r>
    </w:p>
    <w:p w:rsidR="007F3264" w:rsidRPr="00B81F51" w:rsidRDefault="007F3264" w:rsidP="007F3264">
      <w:pPr>
        <w:pStyle w:val="subsection"/>
      </w:pPr>
      <w:r w:rsidRPr="00B81F51">
        <w:tab/>
        <w:t>(1)</w:t>
      </w:r>
      <w:r w:rsidRPr="00B81F51">
        <w:tab/>
        <w:t>An AACA security program for an AACA comes into force at the time specified in the security program.</w:t>
      </w:r>
    </w:p>
    <w:p w:rsidR="007F3264" w:rsidRPr="00B81F51" w:rsidRDefault="007F3264" w:rsidP="007F3264">
      <w:pPr>
        <w:pStyle w:val="subsection"/>
      </w:pPr>
      <w:r w:rsidRPr="00B81F51">
        <w:tab/>
        <w:t>(2)</w:t>
      </w:r>
      <w:r w:rsidRPr="00B81F51">
        <w:tab/>
        <w:t>However, if:</w:t>
      </w:r>
    </w:p>
    <w:p w:rsidR="007F3264" w:rsidRPr="00B81F51" w:rsidRDefault="007F3264" w:rsidP="007F3264">
      <w:pPr>
        <w:pStyle w:val="paragraph"/>
      </w:pPr>
      <w:r w:rsidRPr="00B81F51">
        <w:lastRenderedPageBreak/>
        <w:tab/>
        <w:t>(a)</w:t>
      </w:r>
      <w:r w:rsidRPr="00B81F51">
        <w:tab/>
        <w:t>the time specified in the security program is earlier than the time at which the security program was given to the AACA; or</w:t>
      </w:r>
    </w:p>
    <w:p w:rsidR="007F3264" w:rsidRPr="00B81F51" w:rsidRDefault="007F3264" w:rsidP="007F3264">
      <w:pPr>
        <w:pStyle w:val="paragraph"/>
      </w:pPr>
      <w:r w:rsidRPr="00B81F51">
        <w:tab/>
        <w:t>(b)</w:t>
      </w:r>
      <w:r w:rsidRPr="00B81F51">
        <w:tab/>
        <w:t>no time is specified in the security program as the time when the security program comes into force;</w:t>
      </w:r>
    </w:p>
    <w:p w:rsidR="007F3264" w:rsidRPr="00B81F51" w:rsidRDefault="007F3264" w:rsidP="007F3264">
      <w:pPr>
        <w:pStyle w:val="subsection2"/>
      </w:pPr>
      <w:r w:rsidRPr="00B81F51">
        <w:t>the security program comes into force when the security program is given to the AACA.</w:t>
      </w:r>
    </w:p>
    <w:p w:rsidR="007F3264" w:rsidRPr="00B81F51" w:rsidRDefault="007F3264" w:rsidP="007F3264">
      <w:pPr>
        <w:pStyle w:val="SubsectionHead"/>
      </w:pPr>
      <w:r w:rsidRPr="00B81F51">
        <w:t>AACA security program remains in force for duration of accreditation</w:t>
      </w:r>
    </w:p>
    <w:p w:rsidR="007F3264" w:rsidRPr="00B81F51" w:rsidRDefault="007F3264" w:rsidP="007F3264">
      <w:pPr>
        <w:pStyle w:val="subsection"/>
      </w:pPr>
      <w:r w:rsidRPr="00B81F51">
        <w:tab/>
        <w:t>(3)</w:t>
      </w:r>
      <w:r w:rsidRPr="00B81F51">
        <w:tab/>
        <w:t>The security program for the AACA remains in force for so long as the AACA is accredited as an AACA.</w:t>
      </w:r>
    </w:p>
    <w:p w:rsidR="007F3264" w:rsidRPr="00B81F51" w:rsidRDefault="007F3264" w:rsidP="007F3264">
      <w:pPr>
        <w:pStyle w:val="ActHead5"/>
      </w:pPr>
      <w:bookmarkStart w:id="329" w:name="_Toc82530981"/>
      <w:r w:rsidRPr="007D6B68">
        <w:rPr>
          <w:rStyle w:val="CharSectno"/>
        </w:rPr>
        <w:t>4.51FB</w:t>
      </w:r>
      <w:r w:rsidRPr="00B81F51">
        <w:t xml:space="preserve">  Secretary may vary AACA security program</w:t>
      </w:r>
      <w:bookmarkEnd w:id="329"/>
    </w:p>
    <w:p w:rsidR="007F3264" w:rsidRPr="00B81F51" w:rsidRDefault="007F3264" w:rsidP="007F3264">
      <w:pPr>
        <w:pStyle w:val="subsection"/>
      </w:pPr>
      <w:r w:rsidRPr="00B81F51">
        <w:tab/>
        <w:t>(1)</w:t>
      </w:r>
      <w:r w:rsidRPr="00B81F51">
        <w:tab/>
        <w:t>If:</w:t>
      </w:r>
    </w:p>
    <w:p w:rsidR="007F3264" w:rsidRPr="00B81F51" w:rsidRDefault="007F3264" w:rsidP="007F3264">
      <w:pPr>
        <w:pStyle w:val="paragraph"/>
      </w:pPr>
      <w:r w:rsidRPr="00B81F51">
        <w:tab/>
        <w:t>(a)</w:t>
      </w:r>
      <w:r w:rsidRPr="00B81F51">
        <w:tab/>
        <w:t>an AACA security program is in force for an AACA; and</w:t>
      </w:r>
    </w:p>
    <w:p w:rsidR="007F3264" w:rsidRPr="00B81F51" w:rsidRDefault="007F3264" w:rsidP="007F3264">
      <w:pPr>
        <w:pStyle w:val="paragraph"/>
      </w:pPr>
      <w:r w:rsidRPr="00B81F51">
        <w:tab/>
        <w:t>(b)</w:t>
      </w:r>
      <w:r w:rsidRPr="00B81F51">
        <w:tab/>
        <w:t>the Secretary is satisfied on reasonable grounds that varying the security program is in the interests of safeguarding against unlawful interference with aviation;</w:t>
      </w:r>
    </w:p>
    <w:p w:rsidR="007F3264" w:rsidRPr="00B81F51" w:rsidRDefault="007F3264" w:rsidP="007F3264">
      <w:pPr>
        <w:pStyle w:val="subsection2"/>
      </w:pPr>
      <w:r w:rsidRPr="00B81F51">
        <w:t>the Secretary:</w:t>
      </w:r>
    </w:p>
    <w:p w:rsidR="007F3264" w:rsidRPr="00B81F51" w:rsidRDefault="007F3264" w:rsidP="007F3264">
      <w:pPr>
        <w:pStyle w:val="paragraph"/>
      </w:pPr>
      <w:r w:rsidRPr="00B81F51">
        <w:tab/>
        <w:t>(c)</w:t>
      </w:r>
      <w:r w:rsidRPr="00B81F51">
        <w:tab/>
        <w:t>may vary the security program; and</w:t>
      </w:r>
    </w:p>
    <w:p w:rsidR="007F3264" w:rsidRPr="00B81F51" w:rsidRDefault="007F3264" w:rsidP="007F3264">
      <w:pPr>
        <w:pStyle w:val="paragraph"/>
      </w:pPr>
      <w:r w:rsidRPr="00B81F51">
        <w:tab/>
        <w:t>(d)</w:t>
      </w:r>
      <w:r w:rsidRPr="00B81F51">
        <w:tab/>
        <w:t>must provide a copy of the varied security program to the AACA.</w:t>
      </w:r>
    </w:p>
    <w:p w:rsidR="007F3264" w:rsidRPr="00B81F51" w:rsidRDefault="007F3264" w:rsidP="007F3264">
      <w:pPr>
        <w:pStyle w:val="notetext"/>
      </w:pPr>
      <w:r w:rsidRPr="00B81F51">
        <w:t>Note:</w:t>
      </w:r>
      <w:r w:rsidRPr="00B81F51">
        <w:tab/>
        <w:t>The Secretary may also direct the AACA to vary the security program, or the AACA may request the Secretary to vary the security program—see regulations</w:t>
      </w:r>
      <w:r w:rsidR="00547565" w:rsidRPr="00B81F51">
        <w:t> </w:t>
      </w:r>
      <w:r w:rsidRPr="00B81F51">
        <w:t>4.51FD and 4.51FE.</w:t>
      </w:r>
    </w:p>
    <w:p w:rsidR="007F3264" w:rsidRPr="00B81F51" w:rsidRDefault="007F3264" w:rsidP="007F3264">
      <w:pPr>
        <w:pStyle w:val="subsection"/>
      </w:pPr>
      <w:r w:rsidRPr="00B81F51">
        <w:tab/>
        <w:t>(2)</w:t>
      </w:r>
      <w:r w:rsidRPr="00B81F51">
        <w:tab/>
        <w:t xml:space="preserve">The AACA must, within 14 days of receiving the varied security program (the </w:t>
      </w:r>
      <w:r w:rsidRPr="00B81F51">
        <w:rPr>
          <w:b/>
          <w:i/>
        </w:rPr>
        <w:t>response period</w:t>
      </w:r>
      <w:r w:rsidRPr="00B81F51">
        <w:t>):</w:t>
      </w:r>
    </w:p>
    <w:p w:rsidR="007F3264" w:rsidRPr="00B81F51" w:rsidRDefault="007F3264" w:rsidP="007F3264">
      <w:pPr>
        <w:pStyle w:val="paragraph"/>
      </w:pPr>
      <w:r w:rsidRPr="00B81F51">
        <w:tab/>
        <w:t>(a)</w:t>
      </w:r>
      <w:r w:rsidRPr="00B81F51">
        <w:tab/>
        <w:t>notify the Secretary, in writing, that the AACA accepts the varied security program; or</w:t>
      </w:r>
    </w:p>
    <w:p w:rsidR="007F3264" w:rsidRPr="00B81F51" w:rsidRDefault="007F3264" w:rsidP="007F3264">
      <w:pPr>
        <w:pStyle w:val="paragraph"/>
      </w:pPr>
      <w:r w:rsidRPr="00B81F51">
        <w:tab/>
        <w:t>(b)</w:t>
      </w:r>
      <w:r w:rsidRPr="00B81F51">
        <w:tab/>
        <w:t>request the Secretary, in writing, to amend the varied security program; or</w:t>
      </w:r>
    </w:p>
    <w:p w:rsidR="007F3264" w:rsidRPr="00B81F51" w:rsidRDefault="007F3264" w:rsidP="007F3264">
      <w:pPr>
        <w:pStyle w:val="paragraph"/>
      </w:pPr>
      <w:r w:rsidRPr="00B81F51">
        <w:tab/>
        <w:t>(c)</w:t>
      </w:r>
      <w:r w:rsidRPr="00B81F51">
        <w:tab/>
        <w:t>both:</w:t>
      </w:r>
    </w:p>
    <w:p w:rsidR="007F3264" w:rsidRPr="00B81F51" w:rsidRDefault="007F3264" w:rsidP="007F3264">
      <w:pPr>
        <w:pStyle w:val="paragraphsub"/>
      </w:pPr>
      <w:r w:rsidRPr="00B81F51">
        <w:lastRenderedPageBreak/>
        <w:tab/>
        <w:t>(i)</w:t>
      </w:r>
      <w:r w:rsidRPr="00B81F51">
        <w:tab/>
        <w:t>notify the Secretary, in writing, that the AACA rejects the varied security program; and</w:t>
      </w:r>
    </w:p>
    <w:p w:rsidR="007F3264" w:rsidRPr="00B81F51" w:rsidRDefault="007F3264" w:rsidP="007F3264">
      <w:pPr>
        <w:pStyle w:val="paragraphsub"/>
      </w:pPr>
      <w:r w:rsidRPr="00B81F51">
        <w:tab/>
        <w:t>(ii)</w:t>
      </w:r>
      <w:r w:rsidRPr="00B81F51">
        <w:tab/>
        <w:t>request the Secretary to revoke, under regulation</w:t>
      </w:r>
      <w:r w:rsidR="00547565" w:rsidRPr="00B81F51">
        <w:t> </w:t>
      </w:r>
      <w:r w:rsidRPr="00B81F51">
        <w:t>4.51D, the AACA’s accreditation as an AACA.</w:t>
      </w:r>
    </w:p>
    <w:p w:rsidR="007F3264" w:rsidRPr="00B81F51" w:rsidRDefault="007F3264" w:rsidP="007F3264">
      <w:pPr>
        <w:pStyle w:val="subsection"/>
      </w:pPr>
      <w:r w:rsidRPr="00B81F51">
        <w:tab/>
        <w:t>(3)</w:t>
      </w:r>
      <w:r w:rsidRPr="00B81F51">
        <w:tab/>
        <w:t>If, within the response period, the AACA notifies the Secretary that the AACA accepts the varied security program, the varied security program comes into force 14 days after the day the AACA notifies the Secretary of the acceptance.</w:t>
      </w:r>
    </w:p>
    <w:p w:rsidR="007F3264" w:rsidRPr="00B81F51" w:rsidRDefault="007F3264" w:rsidP="007F3264">
      <w:pPr>
        <w:pStyle w:val="notetext"/>
      </w:pPr>
      <w:r w:rsidRPr="00B81F51">
        <w:t>Note:</w:t>
      </w:r>
      <w:r w:rsidRPr="00B81F51">
        <w:tab/>
        <w:t>The variation does not affect the period for which the security program is in force—see regulation</w:t>
      </w:r>
      <w:r w:rsidR="00547565" w:rsidRPr="00B81F51">
        <w:t> </w:t>
      </w:r>
      <w:r w:rsidRPr="00B81F51">
        <w:t>4.51FA.</w:t>
      </w:r>
    </w:p>
    <w:p w:rsidR="007F3264" w:rsidRPr="00B81F51" w:rsidRDefault="007F3264" w:rsidP="007F3264">
      <w:pPr>
        <w:pStyle w:val="subsection"/>
      </w:pPr>
      <w:r w:rsidRPr="00B81F51">
        <w:tab/>
        <w:t>(4)</w:t>
      </w:r>
      <w:r w:rsidRPr="00B81F51">
        <w:tab/>
        <w:t>If, within the response period, the AACA requests the Secretary to amend the varied security program, the AACA must give the Secretary:</w:t>
      </w:r>
    </w:p>
    <w:p w:rsidR="007F3264" w:rsidRPr="00B81F51" w:rsidRDefault="007F3264" w:rsidP="007F3264">
      <w:pPr>
        <w:pStyle w:val="paragraph"/>
      </w:pPr>
      <w:r w:rsidRPr="00B81F51">
        <w:tab/>
        <w:t>(a)</w:t>
      </w:r>
      <w:r w:rsidRPr="00B81F51">
        <w:tab/>
        <w:t>written details of the proposed amendment; and</w:t>
      </w:r>
    </w:p>
    <w:p w:rsidR="007F3264" w:rsidRPr="00B81F51" w:rsidRDefault="007F3264" w:rsidP="007F3264">
      <w:pPr>
        <w:pStyle w:val="paragraph"/>
      </w:pPr>
      <w:r w:rsidRPr="00B81F51">
        <w:tab/>
        <w:t>(b)</w:t>
      </w:r>
      <w:r w:rsidRPr="00B81F51">
        <w:tab/>
        <w:t>written reasons why the proposed amendment is being requested.</w:t>
      </w:r>
    </w:p>
    <w:p w:rsidR="007F3264" w:rsidRPr="00B81F51" w:rsidRDefault="007F3264" w:rsidP="007F3264">
      <w:pPr>
        <w:pStyle w:val="subsection"/>
      </w:pPr>
      <w:r w:rsidRPr="00B81F51">
        <w:tab/>
        <w:t>(5)</w:t>
      </w:r>
      <w:r w:rsidRPr="00B81F51">
        <w:tab/>
        <w:t>If, within the response period, the AACA does not take any of the actions mentioned in subregulation (2), the varied security program comes into force 14 days after the end of the response period.</w:t>
      </w:r>
    </w:p>
    <w:p w:rsidR="007F3264" w:rsidRPr="00B81F51" w:rsidRDefault="007F3264" w:rsidP="007F3264">
      <w:pPr>
        <w:pStyle w:val="notetext"/>
      </w:pPr>
      <w:r w:rsidRPr="00B81F51">
        <w:t>Note:</w:t>
      </w:r>
      <w:r w:rsidRPr="00B81F51">
        <w:tab/>
        <w:t>The variation does not affect the period for which the security program is in force—see regulation</w:t>
      </w:r>
      <w:r w:rsidR="00547565" w:rsidRPr="00B81F51">
        <w:t> </w:t>
      </w:r>
      <w:r w:rsidRPr="00B81F51">
        <w:t>4.51FA.</w:t>
      </w:r>
    </w:p>
    <w:p w:rsidR="007F3264" w:rsidRPr="00B81F51" w:rsidRDefault="007F3264" w:rsidP="007F3264">
      <w:pPr>
        <w:pStyle w:val="ActHead5"/>
      </w:pPr>
      <w:bookmarkStart w:id="330" w:name="_Toc82530982"/>
      <w:r w:rsidRPr="007D6B68">
        <w:rPr>
          <w:rStyle w:val="CharSectno"/>
        </w:rPr>
        <w:t>4.51FC</w:t>
      </w:r>
      <w:r w:rsidRPr="00B81F51">
        <w:t xml:space="preserve">  Consideration of request to amend AACA security program as varied by the Secretary</w:t>
      </w:r>
      <w:bookmarkEnd w:id="330"/>
    </w:p>
    <w:p w:rsidR="007F3264" w:rsidRPr="00B81F51" w:rsidRDefault="007F3264" w:rsidP="007F3264">
      <w:pPr>
        <w:pStyle w:val="subsection"/>
      </w:pPr>
      <w:r w:rsidRPr="00B81F51">
        <w:tab/>
        <w:t>(1)</w:t>
      </w:r>
      <w:r w:rsidRPr="00B81F51">
        <w:tab/>
        <w:t>The Secretary may, in relation to a request made by an AACA, under paragraph</w:t>
      </w:r>
      <w:r w:rsidR="00547565" w:rsidRPr="00B81F51">
        <w:t> </w:t>
      </w:r>
      <w:r w:rsidRPr="00B81F51">
        <w:t>4.51FB(2)(b), to amend a varied AACA security program:</w:t>
      </w:r>
    </w:p>
    <w:p w:rsidR="007F3264" w:rsidRPr="00B81F51" w:rsidRDefault="007F3264" w:rsidP="007F3264">
      <w:pPr>
        <w:pStyle w:val="paragraph"/>
      </w:pPr>
      <w:r w:rsidRPr="00B81F51">
        <w:tab/>
        <w:t>(a)</w:t>
      </w:r>
      <w:r w:rsidRPr="00B81F51">
        <w:tab/>
        <w:t>approve the request; or</w:t>
      </w:r>
    </w:p>
    <w:p w:rsidR="007F3264" w:rsidRPr="00B81F51" w:rsidRDefault="007F3264" w:rsidP="007F3264">
      <w:pPr>
        <w:pStyle w:val="paragraph"/>
      </w:pPr>
      <w:r w:rsidRPr="00B81F51">
        <w:tab/>
        <w:t>(b)</w:t>
      </w:r>
      <w:r w:rsidRPr="00B81F51">
        <w:tab/>
        <w:t>refuse the request.</w:t>
      </w:r>
    </w:p>
    <w:p w:rsidR="007F3264" w:rsidRPr="00B81F51" w:rsidRDefault="007F3264" w:rsidP="007F3264">
      <w:pPr>
        <w:pStyle w:val="SubsectionHead"/>
      </w:pPr>
      <w:r w:rsidRPr="00B81F51">
        <w:lastRenderedPageBreak/>
        <w:t>Matters to be taken into account</w:t>
      </w:r>
    </w:p>
    <w:p w:rsidR="007F3264" w:rsidRPr="00B81F51" w:rsidRDefault="007F3264" w:rsidP="007F3264">
      <w:pPr>
        <w:pStyle w:val="subsection"/>
      </w:pPr>
      <w:r w:rsidRPr="00B81F51">
        <w:tab/>
        <w:t>(2)</w:t>
      </w:r>
      <w:r w:rsidRPr="00B81F51">
        <w:tab/>
        <w:t>In making a decision on the request, the Secretary must take into account the following:</w:t>
      </w:r>
    </w:p>
    <w:p w:rsidR="007F3264" w:rsidRPr="00B81F51" w:rsidRDefault="007F3264" w:rsidP="007F3264">
      <w:pPr>
        <w:pStyle w:val="paragraph"/>
      </w:pPr>
      <w:r w:rsidRPr="00B81F51">
        <w:tab/>
        <w:t>(a)</w:t>
      </w:r>
      <w:r w:rsidRPr="00B81F51">
        <w:tab/>
        <w:t>existing circumstances as they relate to aviation security;</w:t>
      </w:r>
    </w:p>
    <w:p w:rsidR="007F3264" w:rsidRPr="00B81F51" w:rsidRDefault="007F3264" w:rsidP="007F3264">
      <w:pPr>
        <w:pStyle w:val="paragraph"/>
      </w:pPr>
      <w:r w:rsidRPr="00B81F51">
        <w:tab/>
        <w:t>(b)</w:t>
      </w:r>
      <w:r w:rsidRPr="00B81F51">
        <w:tab/>
        <w:t>the current use of the varied AACA security program (if any) by a business of the kind carried on by the AACA;</w:t>
      </w:r>
    </w:p>
    <w:p w:rsidR="007F3264" w:rsidRPr="00B81F51" w:rsidRDefault="007F3264" w:rsidP="007F3264">
      <w:pPr>
        <w:pStyle w:val="paragraph"/>
      </w:pPr>
      <w:r w:rsidRPr="00B81F51">
        <w:tab/>
        <w:t>(c)</w:t>
      </w:r>
      <w:r w:rsidRPr="00B81F51">
        <w:tab/>
        <w:t>the efficient administration of the AACA scheme;</w:t>
      </w:r>
    </w:p>
    <w:p w:rsidR="007F3264" w:rsidRPr="00B81F51" w:rsidRDefault="007F3264" w:rsidP="007F3264">
      <w:pPr>
        <w:pStyle w:val="paragraph"/>
      </w:pPr>
      <w:r w:rsidRPr="00B81F51">
        <w:tab/>
        <w:t>(d)</w:t>
      </w:r>
      <w:r w:rsidRPr="00B81F51">
        <w:tab/>
        <w:t>any other matter the Secretary considers relevant.</w:t>
      </w:r>
    </w:p>
    <w:p w:rsidR="007F3264" w:rsidRPr="00B81F51" w:rsidRDefault="007F3264" w:rsidP="007F3264">
      <w:pPr>
        <w:pStyle w:val="SubsectionHead"/>
      </w:pPr>
      <w:r w:rsidRPr="00B81F51">
        <w:t>Notice of decision</w:t>
      </w:r>
    </w:p>
    <w:p w:rsidR="007F3264" w:rsidRPr="00B81F51" w:rsidRDefault="007F3264" w:rsidP="007F3264">
      <w:pPr>
        <w:pStyle w:val="subsection"/>
      </w:pPr>
      <w:r w:rsidRPr="00B81F51">
        <w:tab/>
        <w:t>(3)</w:t>
      </w:r>
      <w:r w:rsidRPr="00B81F51">
        <w:tab/>
        <w:t>The Secretary must:</w:t>
      </w:r>
    </w:p>
    <w:p w:rsidR="007F3264" w:rsidRPr="00B81F51" w:rsidRDefault="007F3264" w:rsidP="007F3264">
      <w:pPr>
        <w:pStyle w:val="paragraph"/>
      </w:pPr>
      <w:r w:rsidRPr="00B81F51">
        <w:tab/>
        <w:t>(a)</w:t>
      </w:r>
      <w:r w:rsidRPr="00B81F51">
        <w:tab/>
        <w:t>notify the AACA, in writing, of the decision; and</w:t>
      </w:r>
    </w:p>
    <w:p w:rsidR="007F3264" w:rsidRPr="00B81F51" w:rsidRDefault="007F3264" w:rsidP="007F3264">
      <w:pPr>
        <w:pStyle w:val="paragraph"/>
      </w:pPr>
      <w:r w:rsidRPr="00B81F51">
        <w:tab/>
        <w:t>(b)</w:t>
      </w:r>
      <w:r w:rsidRPr="00B81F51">
        <w:tab/>
        <w:t>do so within 14 days of making the decision.</w:t>
      </w:r>
    </w:p>
    <w:p w:rsidR="007F3264" w:rsidRPr="00B81F51" w:rsidRDefault="007F3264" w:rsidP="007F3264">
      <w:pPr>
        <w:pStyle w:val="subsection"/>
      </w:pPr>
      <w:r w:rsidRPr="00B81F51">
        <w:tab/>
        <w:t>(4)</w:t>
      </w:r>
      <w:r w:rsidRPr="00B81F51">
        <w:tab/>
        <w:t>If the decision is to refuse the request, the notice must include the reasons for the decision.</w:t>
      </w:r>
    </w:p>
    <w:p w:rsidR="007F3264" w:rsidRPr="00B81F51" w:rsidRDefault="007F3264" w:rsidP="007F3264">
      <w:pPr>
        <w:pStyle w:val="SubsectionHead"/>
      </w:pPr>
      <w:r w:rsidRPr="00B81F51">
        <w:t>Approved requests</w:t>
      </w:r>
    </w:p>
    <w:p w:rsidR="007F3264" w:rsidRPr="00B81F51" w:rsidRDefault="007F3264" w:rsidP="007F3264">
      <w:pPr>
        <w:pStyle w:val="subsection"/>
      </w:pPr>
      <w:r w:rsidRPr="00B81F51">
        <w:tab/>
        <w:t>(5)</w:t>
      </w:r>
      <w:r w:rsidRPr="00B81F51">
        <w:tab/>
        <w:t>If the Secretary approves the request, the Secretary must:</w:t>
      </w:r>
    </w:p>
    <w:p w:rsidR="007F3264" w:rsidRPr="00B81F51" w:rsidRDefault="007F3264" w:rsidP="007F3264">
      <w:pPr>
        <w:pStyle w:val="paragraph"/>
      </w:pPr>
      <w:r w:rsidRPr="00B81F51">
        <w:tab/>
        <w:t>(a)</w:t>
      </w:r>
      <w:r w:rsidRPr="00B81F51">
        <w:tab/>
        <w:t>incorporate the amendment into the varied security program; and</w:t>
      </w:r>
    </w:p>
    <w:p w:rsidR="007F3264" w:rsidRPr="00B81F51" w:rsidRDefault="007F3264" w:rsidP="007F3264">
      <w:pPr>
        <w:pStyle w:val="paragraph"/>
      </w:pPr>
      <w:r w:rsidRPr="00B81F51">
        <w:tab/>
        <w:t>(b)</w:t>
      </w:r>
      <w:r w:rsidRPr="00B81F51">
        <w:tab/>
        <w:t>provide the varied security program, as amended, to the AACA with the notice under subregulation (3); and</w:t>
      </w:r>
    </w:p>
    <w:p w:rsidR="007F3264" w:rsidRPr="00B81F51" w:rsidRDefault="007F3264" w:rsidP="007F3264">
      <w:pPr>
        <w:pStyle w:val="paragraph"/>
      </w:pPr>
      <w:r w:rsidRPr="00B81F51">
        <w:tab/>
        <w:t>(c)</w:t>
      </w:r>
      <w:r w:rsidRPr="00B81F51">
        <w:tab/>
        <w:t>specify in the notice the day on which the varied security program, as amended, comes into force (which must not be earlier than the day of the notice).</w:t>
      </w:r>
    </w:p>
    <w:p w:rsidR="007F3264" w:rsidRPr="00B81F51" w:rsidRDefault="007F3264" w:rsidP="007F3264">
      <w:pPr>
        <w:pStyle w:val="notetext"/>
      </w:pPr>
      <w:r w:rsidRPr="00B81F51">
        <w:t>Note:</w:t>
      </w:r>
      <w:r w:rsidRPr="00B81F51">
        <w:tab/>
        <w:t>The variation does not affect the period for which the security program is in force—see regulation</w:t>
      </w:r>
      <w:r w:rsidR="00547565" w:rsidRPr="00B81F51">
        <w:t> </w:t>
      </w:r>
      <w:r w:rsidRPr="00B81F51">
        <w:t>4.51FA.</w:t>
      </w:r>
    </w:p>
    <w:p w:rsidR="007F3264" w:rsidRPr="00B81F51" w:rsidRDefault="007F3264" w:rsidP="007F3264">
      <w:pPr>
        <w:pStyle w:val="SubsectionHead"/>
      </w:pPr>
      <w:r w:rsidRPr="00B81F51">
        <w:t>Refused requests</w:t>
      </w:r>
    </w:p>
    <w:p w:rsidR="007F3264" w:rsidRPr="00B81F51" w:rsidRDefault="007F3264" w:rsidP="007F3264">
      <w:pPr>
        <w:pStyle w:val="subsection"/>
      </w:pPr>
      <w:r w:rsidRPr="00B81F51">
        <w:tab/>
        <w:t>(6)</w:t>
      </w:r>
      <w:r w:rsidRPr="00B81F51">
        <w:tab/>
        <w:t xml:space="preserve">If the Secretary refuses the request, the varied security program comes into force on the day specified in the notice under </w:t>
      </w:r>
      <w:r w:rsidRPr="00B81F51">
        <w:lastRenderedPageBreak/>
        <w:t>subregulation (3) (which must not be earlier than the day of the notice).</w:t>
      </w:r>
    </w:p>
    <w:p w:rsidR="007F3264" w:rsidRPr="00B81F51" w:rsidRDefault="007F3264" w:rsidP="007F3264">
      <w:pPr>
        <w:pStyle w:val="notetext"/>
      </w:pPr>
      <w:r w:rsidRPr="00B81F51">
        <w:t>Note:</w:t>
      </w:r>
      <w:r w:rsidRPr="00B81F51">
        <w:tab/>
        <w:t>The variation does not affect the period for which the security program is in force—see regulation</w:t>
      </w:r>
      <w:r w:rsidR="00547565" w:rsidRPr="00B81F51">
        <w:t> </w:t>
      </w:r>
      <w:r w:rsidRPr="00B81F51">
        <w:t>4.51FA.</w:t>
      </w:r>
    </w:p>
    <w:p w:rsidR="007F3264" w:rsidRPr="00B81F51" w:rsidRDefault="007F3264" w:rsidP="007F3264">
      <w:pPr>
        <w:pStyle w:val="SubsectionHead"/>
      </w:pPr>
      <w:r w:rsidRPr="00B81F51">
        <w:t>Deemed refusal of request</w:t>
      </w:r>
    </w:p>
    <w:p w:rsidR="007F3264" w:rsidRPr="00B81F51" w:rsidRDefault="007F3264" w:rsidP="007F3264">
      <w:pPr>
        <w:pStyle w:val="subsection"/>
      </w:pPr>
      <w:r w:rsidRPr="00B81F51">
        <w:tab/>
        <w:t>(7)</w:t>
      </w:r>
      <w:r w:rsidRPr="00B81F51">
        <w:tab/>
        <w:t>If the Secretary does not make a decision under subregulation (1) within 90 days of the request being made:</w:t>
      </w:r>
    </w:p>
    <w:p w:rsidR="007F3264" w:rsidRPr="00B81F51" w:rsidRDefault="007F3264" w:rsidP="007F3264">
      <w:pPr>
        <w:pStyle w:val="paragraph"/>
      </w:pPr>
      <w:r w:rsidRPr="00B81F51">
        <w:tab/>
        <w:t>(a)</w:t>
      </w:r>
      <w:r w:rsidRPr="00B81F51">
        <w:tab/>
        <w:t>the Secretary is taken to have refused the request; and</w:t>
      </w:r>
    </w:p>
    <w:p w:rsidR="007F3264" w:rsidRPr="00B81F51" w:rsidRDefault="007F3264" w:rsidP="007F3264">
      <w:pPr>
        <w:pStyle w:val="paragraph"/>
      </w:pPr>
      <w:r w:rsidRPr="00B81F51">
        <w:tab/>
        <w:t>(b)</w:t>
      </w:r>
      <w:r w:rsidRPr="00B81F51">
        <w:tab/>
        <w:t>the varied security program comes into force at the end of the 90 day period.</w:t>
      </w:r>
    </w:p>
    <w:p w:rsidR="007F3264" w:rsidRPr="00B81F51" w:rsidRDefault="007F3264" w:rsidP="007F3264">
      <w:pPr>
        <w:pStyle w:val="notetext"/>
      </w:pPr>
      <w:r w:rsidRPr="00B81F51">
        <w:t>Note:</w:t>
      </w:r>
      <w:r w:rsidRPr="00B81F51">
        <w:tab/>
        <w:t>The variation does not affect the period for which the security program is in force—see regulation</w:t>
      </w:r>
      <w:r w:rsidR="00547565" w:rsidRPr="00B81F51">
        <w:t> </w:t>
      </w:r>
      <w:r w:rsidRPr="00B81F51">
        <w:t>4.51FA.</w:t>
      </w:r>
    </w:p>
    <w:p w:rsidR="007F3264" w:rsidRPr="00B81F51" w:rsidRDefault="007F3264" w:rsidP="007F3264">
      <w:pPr>
        <w:pStyle w:val="subsection"/>
      </w:pPr>
      <w:r w:rsidRPr="00B81F51">
        <w:tab/>
        <w:t>(8)</w:t>
      </w:r>
      <w:r w:rsidRPr="00B81F51">
        <w:tab/>
      </w:r>
      <w:r w:rsidR="002F6B43" w:rsidRPr="00B81F51">
        <w:t>Paragraph (</w:t>
      </w:r>
      <w:r w:rsidRPr="00B81F51">
        <w:t>3)(a) does not apply to a decision that is taken to have been made because of subregulation (7).</w:t>
      </w:r>
    </w:p>
    <w:p w:rsidR="007F3264" w:rsidRPr="00B81F51" w:rsidRDefault="007F3264" w:rsidP="007F3264">
      <w:pPr>
        <w:pStyle w:val="ActHead5"/>
      </w:pPr>
      <w:bookmarkStart w:id="331" w:name="_Toc82530983"/>
      <w:r w:rsidRPr="007D6B68">
        <w:rPr>
          <w:rStyle w:val="CharSectno"/>
        </w:rPr>
        <w:t>4.51FD</w:t>
      </w:r>
      <w:r w:rsidRPr="00B81F51">
        <w:t xml:space="preserve">  Secretary may direct AACAs to vary security programs</w:t>
      </w:r>
      <w:bookmarkEnd w:id="331"/>
    </w:p>
    <w:p w:rsidR="007F3264" w:rsidRPr="00B81F51" w:rsidRDefault="007F3264" w:rsidP="007F3264">
      <w:pPr>
        <w:pStyle w:val="subsection"/>
      </w:pPr>
      <w:r w:rsidRPr="00B81F51">
        <w:tab/>
        <w:t>(1)</w:t>
      </w:r>
      <w:r w:rsidRPr="00B81F51">
        <w:tab/>
        <w:t>If:</w:t>
      </w:r>
    </w:p>
    <w:p w:rsidR="007F3264" w:rsidRPr="00B81F51" w:rsidRDefault="007F3264" w:rsidP="007F3264">
      <w:pPr>
        <w:pStyle w:val="paragraph"/>
      </w:pPr>
      <w:r w:rsidRPr="00B81F51">
        <w:tab/>
        <w:t>(a)</w:t>
      </w:r>
      <w:r w:rsidRPr="00B81F51">
        <w:tab/>
        <w:t>an AACA security program is in force for an AACA; and</w:t>
      </w:r>
    </w:p>
    <w:p w:rsidR="007F3264" w:rsidRPr="00B81F51" w:rsidRDefault="007F3264" w:rsidP="007F3264">
      <w:pPr>
        <w:pStyle w:val="paragraph"/>
      </w:pPr>
      <w:r w:rsidRPr="00B81F51">
        <w:tab/>
        <w:t>(b)</w:t>
      </w:r>
      <w:r w:rsidRPr="00B81F51">
        <w:tab/>
        <w:t>the Secretary is satisfied on reasonable grounds that varying the security program is in the interests of safeguarding against unlawful interference with aviation;</w:t>
      </w:r>
    </w:p>
    <w:p w:rsidR="007F3264" w:rsidRPr="00B81F51" w:rsidRDefault="007F3264" w:rsidP="007F3264">
      <w:pPr>
        <w:pStyle w:val="subsection2"/>
        <w:rPr>
          <w:lang w:eastAsia="en-US"/>
        </w:rPr>
      </w:pPr>
      <w:r w:rsidRPr="00B81F51">
        <w:t>the Secretary may, by written notice given to the AACA, direct the AACA</w:t>
      </w:r>
      <w:r w:rsidRPr="00B81F51">
        <w:rPr>
          <w:lang w:eastAsia="en-US"/>
        </w:rPr>
        <w:t xml:space="preserve"> to vary the security program.</w:t>
      </w:r>
    </w:p>
    <w:p w:rsidR="007F3264" w:rsidRPr="00B81F51" w:rsidRDefault="007F3264" w:rsidP="007F3264">
      <w:pPr>
        <w:pStyle w:val="notetext"/>
      </w:pPr>
      <w:r w:rsidRPr="00B81F51">
        <w:t>Note:</w:t>
      </w:r>
      <w:r w:rsidRPr="00B81F51">
        <w:tab/>
        <w:t>The Secretary may also vary the security program himself or herself, or the AACA may request the Secretary to vary the security program—see regulations</w:t>
      </w:r>
      <w:r w:rsidR="00547565" w:rsidRPr="00B81F51">
        <w:t> </w:t>
      </w:r>
      <w:r w:rsidRPr="00B81F51">
        <w:t>4.51FB and 4.51FE.</w:t>
      </w:r>
    </w:p>
    <w:p w:rsidR="007F3264" w:rsidRPr="00B81F51" w:rsidRDefault="007F3264" w:rsidP="007F3264">
      <w:pPr>
        <w:pStyle w:val="subsection"/>
      </w:pPr>
      <w:r w:rsidRPr="00B81F51">
        <w:tab/>
        <w:t>(2)</w:t>
      </w:r>
      <w:r w:rsidRPr="00B81F51">
        <w:tab/>
        <w:t>In the notice, the Secretary must:</w:t>
      </w:r>
    </w:p>
    <w:p w:rsidR="007F3264" w:rsidRPr="00B81F51" w:rsidRDefault="007F3264" w:rsidP="007F3264">
      <w:pPr>
        <w:pStyle w:val="paragraph"/>
      </w:pPr>
      <w:r w:rsidRPr="00B81F51">
        <w:tab/>
        <w:t>(a)</w:t>
      </w:r>
      <w:r w:rsidRPr="00B81F51">
        <w:tab/>
        <w:t>set out the variation; and</w:t>
      </w:r>
    </w:p>
    <w:p w:rsidR="007F3264" w:rsidRPr="00B81F51" w:rsidRDefault="007F3264" w:rsidP="007F3264">
      <w:pPr>
        <w:pStyle w:val="paragraph"/>
      </w:pPr>
      <w:r w:rsidRPr="00B81F51">
        <w:tab/>
        <w:t>(b)</w:t>
      </w:r>
      <w:r w:rsidRPr="00B81F51">
        <w:tab/>
        <w:t>specify the period within which the AACA must give the Secretary the security program as varied.</w:t>
      </w:r>
    </w:p>
    <w:p w:rsidR="007F3264" w:rsidRPr="00B81F51" w:rsidRDefault="007F3264" w:rsidP="007F3264">
      <w:pPr>
        <w:pStyle w:val="subsection"/>
      </w:pPr>
      <w:r w:rsidRPr="00B81F51">
        <w:tab/>
        <w:t>(3)</w:t>
      </w:r>
      <w:r w:rsidRPr="00B81F51">
        <w:tab/>
        <w:t>If the AACA gives the Secretary the security program:</w:t>
      </w:r>
    </w:p>
    <w:p w:rsidR="007F3264" w:rsidRPr="00B81F51" w:rsidRDefault="007F3264" w:rsidP="007F3264">
      <w:pPr>
        <w:pStyle w:val="paragraph"/>
      </w:pPr>
      <w:r w:rsidRPr="00B81F51">
        <w:lastRenderedPageBreak/>
        <w:tab/>
        <w:t>(a)</w:t>
      </w:r>
      <w:r w:rsidRPr="00B81F51">
        <w:tab/>
        <w:t>varied in accordance with the direction; and</w:t>
      </w:r>
    </w:p>
    <w:p w:rsidR="007F3264" w:rsidRPr="00B81F51" w:rsidRDefault="007F3264" w:rsidP="007F3264">
      <w:pPr>
        <w:pStyle w:val="paragraph"/>
      </w:pPr>
      <w:r w:rsidRPr="00B81F51">
        <w:tab/>
        <w:t>(b)</w:t>
      </w:r>
      <w:r w:rsidRPr="00B81F51">
        <w:tab/>
        <w:t>within the specified period, or within any further period allowed by the Secretary;</w:t>
      </w:r>
    </w:p>
    <w:p w:rsidR="007F3264" w:rsidRPr="00B81F51" w:rsidRDefault="007F3264" w:rsidP="007F3264">
      <w:pPr>
        <w:pStyle w:val="subsection2"/>
      </w:pPr>
      <w:r w:rsidRPr="00B81F51">
        <w:t>the Secretary must, by written notice given to the AACA, approve the variation. The variation comes into force when the notice is given.</w:t>
      </w:r>
    </w:p>
    <w:p w:rsidR="007F3264" w:rsidRPr="00B81F51" w:rsidRDefault="007F3264" w:rsidP="007F3264">
      <w:pPr>
        <w:pStyle w:val="notetext"/>
      </w:pPr>
      <w:r w:rsidRPr="00B81F51">
        <w:t>Note 1:</w:t>
      </w:r>
      <w:r w:rsidRPr="00B81F51">
        <w:tab/>
        <w:t>As the security program is not replaced, the variation does not affect the period for which the security program is in force. Regulation</w:t>
      </w:r>
      <w:r w:rsidR="00547565" w:rsidRPr="00B81F51">
        <w:t> </w:t>
      </w:r>
      <w:r w:rsidRPr="00B81F51">
        <w:t>4.51FA deals with the period for which an AACA security program is in force.</w:t>
      </w:r>
    </w:p>
    <w:p w:rsidR="007F3264" w:rsidRPr="00B81F51" w:rsidRDefault="007F3264" w:rsidP="007F3264">
      <w:pPr>
        <w:pStyle w:val="notetext"/>
      </w:pPr>
      <w:r w:rsidRPr="00B81F51">
        <w:t>Note 2:</w:t>
      </w:r>
      <w:r w:rsidRPr="00B81F51">
        <w:tab/>
        <w:t>If the AACA does not vary the security program in accordance with the notice the AACA’s accreditation as an AACA may be revoked—see regulation</w:t>
      </w:r>
      <w:r w:rsidR="00547565" w:rsidRPr="00B81F51">
        <w:t> </w:t>
      </w:r>
      <w:r w:rsidRPr="00B81F51">
        <w:t>4.51DB.</w:t>
      </w:r>
    </w:p>
    <w:p w:rsidR="007F3264" w:rsidRPr="00B81F51" w:rsidRDefault="007F3264" w:rsidP="007F3264">
      <w:pPr>
        <w:pStyle w:val="ActHead5"/>
      </w:pPr>
      <w:bookmarkStart w:id="332" w:name="_Toc82530984"/>
      <w:r w:rsidRPr="007D6B68">
        <w:rPr>
          <w:rStyle w:val="CharSectno"/>
        </w:rPr>
        <w:t>4.51FE</w:t>
      </w:r>
      <w:r w:rsidRPr="00B81F51">
        <w:t xml:space="preserve">  AACA may request Secretary to vary AACA security program</w:t>
      </w:r>
      <w:bookmarkEnd w:id="332"/>
    </w:p>
    <w:p w:rsidR="007F3264" w:rsidRPr="00B81F51" w:rsidRDefault="007F3264" w:rsidP="007F3264">
      <w:pPr>
        <w:pStyle w:val="subsection"/>
      </w:pPr>
      <w:r w:rsidRPr="00B81F51">
        <w:tab/>
        <w:t>(1)</w:t>
      </w:r>
      <w:r w:rsidRPr="00B81F51">
        <w:tab/>
        <w:t>An AACA may request the Secretary to vary the AACA security program for the AACA.</w:t>
      </w:r>
    </w:p>
    <w:p w:rsidR="007F3264" w:rsidRPr="00B81F51" w:rsidRDefault="007F3264" w:rsidP="007F3264">
      <w:pPr>
        <w:pStyle w:val="subsection"/>
      </w:pPr>
      <w:r w:rsidRPr="00B81F51">
        <w:tab/>
        <w:t>(2)</w:t>
      </w:r>
      <w:r w:rsidRPr="00B81F51">
        <w:tab/>
        <w:t>The request must:</w:t>
      </w:r>
    </w:p>
    <w:p w:rsidR="007F3264" w:rsidRPr="00B81F51" w:rsidRDefault="007F3264" w:rsidP="007F3264">
      <w:pPr>
        <w:pStyle w:val="paragraph"/>
      </w:pPr>
      <w:r w:rsidRPr="00B81F51">
        <w:tab/>
        <w:t>(a)</w:t>
      </w:r>
      <w:r w:rsidRPr="00B81F51">
        <w:tab/>
        <w:t>be in writing; and</w:t>
      </w:r>
    </w:p>
    <w:p w:rsidR="007F3264" w:rsidRPr="00B81F51" w:rsidRDefault="007F3264" w:rsidP="007F3264">
      <w:pPr>
        <w:pStyle w:val="paragraph"/>
      </w:pPr>
      <w:r w:rsidRPr="00B81F51">
        <w:tab/>
        <w:t>(b)</w:t>
      </w:r>
      <w:r w:rsidRPr="00B81F51">
        <w:tab/>
        <w:t>provide details of the proposed variation; and</w:t>
      </w:r>
    </w:p>
    <w:p w:rsidR="007F3264" w:rsidRPr="00B81F51" w:rsidRDefault="007F3264" w:rsidP="007F3264">
      <w:pPr>
        <w:pStyle w:val="paragraph"/>
      </w:pPr>
      <w:r w:rsidRPr="00B81F51">
        <w:tab/>
        <w:t>(c)</w:t>
      </w:r>
      <w:r w:rsidRPr="00B81F51">
        <w:tab/>
        <w:t>include reasons why the proposed variation is being requested.</w:t>
      </w:r>
    </w:p>
    <w:p w:rsidR="007F3264" w:rsidRPr="00B81F51" w:rsidRDefault="007F3264" w:rsidP="007F3264">
      <w:pPr>
        <w:pStyle w:val="ActHead5"/>
      </w:pPr>
      <w:bookmarkStart w:id="333" w:name="_Toc82530985"/>
      <w:r w:rsidRPr="007D6B68">
        <w:rPr>
          <w:rStyle w:val="CharSectno"/>
        </w:rPr>
        <w:t>4.51FF</w:t>
      </w:r>
      <w:r w:rsidRPr="00B81F51">
        <w:t xml:space="preserve">  Consideration of request to vary AACA security program</w:t>
      </w:r>
      <w:bookmarkEnd w:id="333"/>
    </w:p>
    <w:p w:rsidR="007F3264" w:rsidRPr="00B81F51" w:rsidRDefault="007F3264" w:rsidP="007F3264">
      <w:pPr>
        <w:pStyle w:val="subsection"/>
      </w:pPr>
      <w:r w:rsidRPr="00B81F51">
        <w:tab/>
        <w:t>(1)</w:t>
      </w:r>
      <w:r w:rsidRPr="00B81F51">
        <w:tab/>
        <w:t>The Secretary may, in relation to a request made by an AACA, under subregulation</w:t>
      </w:r>
      <w:r w:rsidR="00547565" w:rsidRPr="00B81F51">
        <w:t> </w:t>
      </w:r>
      <w:r w:rsidRPr="00B81F51">
        <w:t>4.51FE(1), to vary the AACA security program for the AACA:</w:t>
      </w:r>
    </w:p>
    <w:p w:rsidR="007F3264" w:rsidRPr="00B81F51" w:rsidRDefault="007F3264" w:rsidP="007F3264">
      <w:pPr>
        <w:pStyle w:val="paragraph"/>
      </w:pPr>
      <w:r w:rsidRPr="00B81F51">
        <w:tab/>
        <w:t>(a)</w:t>
      </w:r>
      <w:r w:rsidRPr="00B81F51">
        <w:tab/>
        <w:t>approve the request; or</w:t>
      </w:r>
    </w:p>
    <w:p w:rsidR="007F3264" w:rsidRPr="00B81F51" w:rsidRDefault="007F3264" w:rsidP="007F3264">
      <w:pPr>
        <w:pStyle w:val="paragraph"/>
      </w:pPr>
      <w:r w:rsidRPr="00B81F51">
        <w:tab/>
        <w:t>(b)</w:t>
      </w:r>
      <w:r w:rsidRPr="00B81F51">
        <w:tab/>
        <w:t>refuse the request.</w:t>
      </w:r>
    </w:p>
    <w:p w:rsidR="007F3264" w:rsidRPr="00B81F51" w:rsidRDefault="007F3264" w:rsidP="007F3264">
      <w:pPr>
        <w:pStyle w:val="SubsectionHead"/>
      </w:pPr>
      <w:r w:rsidRPr="00B81F51">
        <w:lastRenderedPageBreak/>
        <w:t>Matters to be taken into account</w:t>
      </w:r>
    </w:p>
    <w:p w:rsidR="007F3264" w:rsidRPr="00B81F51" w:rsidRDefault="007F3264" w:rsidP="007F3264">
      <w:pPr>
        <w:pStyle w:val="subsection"/>
      </w:pPr>
      <w:r w:rsidRPr="00B81F51">
        <w:tab/>
        <w:t>(2)</w:t>
      </w:r>
      <w:r w:rsidRPr="00B81F51">
        <w:tab/>
        <w:t>In making a decision on the request, the Secretary must take into account the following:</w:t>
      </w:r>
    </w:p>
    <w:p w:rsidR="007F3264" w:rsidRPr="00B81F51" w:rsidRDefault="007F3264" w:rsidP="007F3264">
      <w:pPr>
        <w:pStyle w:val="paragraph"/>
      </w:pPr>
      <w:r w:rsidRPr="00B81F51">
        <w:tab/>
        <w:t>(a)</w:t>
      </w:r>
      <w:r w:rsidRPr="00B81F51">
        <w:tab/>
        <w:t>existing circumstances as they relate to aviation security;</w:t>
      </w:r>
    </w:p>
    <w:p w:rsidR="007F3264" w:rsidRPr="00B81F51" w:rsidRDefault="007F3264" w:rsidP="007F3264">
      <w:pPr>
        <w:pStyle w:val="paragraph"/>
      </w:pPr>
      <w:r w:rsidRPr="00B81F51">
        <w:tab/>
        <w:t>(b)</w:t>
      </w:r>
      <w:r w:rsidRPr="00B81F51">
        <w:tab/>
        <w:t>the current use of the AACA security program (if any) by a business of the kind carried on by the AACA;</w:t>
      </w:r>
    </w:p>
    <w:p w:rsidR="007F3264" w:rsidRPr="00B81F51" w:rsidRDefault="007F3264" w:rsidP="007F3264">
      <w:pPr>
        <w:pStyle w:val="paragraph"/>
      </w:pPr>
      <w:r w:rsidRPr="00B81F51">
        <w:tab/>
        <w:t>(c)</w:t>
      </w:r>
      <w:r w:rsidRPr="00B81F51">
        <w:tab/>
        <w:t>the efficient administration of the AACA scheme;</w:t>
      </w:r>
    </w:p>
    <w:p w:rsidR="007F3264" w:rsidRPr="00B81F51" w:rsidRDefault="007F3264" w:rsidP="007F3264">
      <w:pPr>
        <w:pStyle w:val="paragraph"/>
      </w:pPr>
      <w:r w:rsidRPr="00B81F51">
        <w:tab/>
        <w:t>(d)</w:t>
      </w:r>
      <w:r w:rsidRPr="00B81F51">
        <w:tab/>
        <w:t>any other matter the Secretary considers relevant.</w:t>
      </w:r>
    </w:p>
    <w:p w:rsidR="007F3264" w:rsidRPr="00B81F51" w:rsidRDefault="007F3264" w:rsidP="007F3264">
      <w:pPr>
        <w:pStyle w:val="SubsectionHead"/>
      </w:pPr>
      <w:r w:rsidRPr="00B81F51">
        <w:t>Notice of decision</w:t>
      </w:r>
    </w:p>
    <w:p w:rsidR="007F3264" w:rsidRPr="00B81F51" w:rsidRDefault="007F3264" w:rsidP="007F3264">
      <w:pPr>
        <w:pStyle w:val="subsection"/>
      </w:pPr>
      <w:r w:rsidRPr="00B81F51">
        <w:tab/>
        <w:t>(3)</w:t>
      </w:r>
      <w:r w:rsidRPr="00B81F51">
        <w:tab/>
        <w:t>The Secretary must:</w:t>
      </w:r>
    </w:p>
    <w:p w:rsidR="007F3264" w:rsidRPr="00B81F51" w:rsidRDefault="007F3264" w:rsidP="007F3264">
      <w:pPr>
        <w:pStyle w:val="paragraph"/>
      </w:pPr>
      <w:r w:rsidRPr="00B81F51">
        <w:tab/>
        <w:t>(a)</w:t>
      </w:r>
      <w:r w:rsidRPr="00B81F51">
        <w:tab/>
        <w:t>notify the AACA, in writing, of the decision; and</w:t>
      </w:r>
    </w:p>
    <w:p w:rsidR="007F3264" w:rsidRPr="00B81F51" w:rsidRDefault="007F3264" w:rsidP="007F3264">
      <w:pPr>
        <w:pStyle w:val="paragraph"/>
      </w:pPr>
      <w:r w:rsidRPr="00B81F51">
        <w:tab/>
        <w:t>(b)</w:t>
      </w:r>
      <w:r w:rsidRPr="00B81F51">
        <w:tab/>
        <w:t>do so within 14 days of making the decision.</w:t>
      </w:r>
    </w:p>
    <w:p w:rsidR="007F3264" w:rsidRPr="00B81F51" w:rsidRDefault="007F3264" w:rsidP="007F3264">
      <w:pPr>
        <w:pStyle w:val="subsection"/>
      </w:pPr>
      <w:r w:rsidRPr="00B81F51">
        <w:tab/>
        <w:t>(4)</w:t>
      </w:r>
      <w:r w:rsidRPr="00B81F51">
        <w:tab/>
        <w:t>If the decision is to refuse the request, the notice must include the reasons for the decision.</w:t>
      </w:r>
    </w:p>
    <w:p w:rsidR="007F3264" w:rsidRPr="00B81F51" w:rsidRDefault="007F3264" w:rsidP="007F3264">
      <w:pPr>
        <w:pStyle w:val="SubsectionHead"/>
      </w:pPr>
      <w:r w:rsidRPr="00B81F51">
        <w:t>Approved requests</w:t>
      </w:r>
    </w:p>
    <w:p w:rsidR="007F3264" w:rsidRPr="00B81F51" w:rsidRDefault="007F3264" w:rsidP="007F3264">
      <w:pPr>
        <w:pStyle w:val="subsection"/>
      </w:pPr>
      <w:r w:rsidRPr="00B81F51">
        <w:tab/>
        <w:t>(5)</w:t>
      </w:r>
      <w:r w:rsidRPr="00B81F51">
        <w:tab/>
        <w:t>If the Secretary approves the request, the Secretary must:</w:t>
      </w:r>
    </w:p>
    <w:p w:rsidR="007F3264" w:rsidRPr="00B81F51" w:rsidRDefault="007F3264" w:rsidP="007F3264">
      <w:pPr>
        <w:pStyle w:val="paragraph"/>
      </w:pPr>
      <w:r w:rsidRPr="00B81F51">
        <w:tab/>
        <w:t>(a)</w:t>
      </w:r>
      <w:r w:rsidRPr="00B81F51">
        <w:tab/>
        <w:t>incorporate the variation into the security program; and</w:t>
      </w:r>
    </w:p>
    <w:p w:rsidR="007F3264" w:rsidRPr="00B81F51" w:rsidRDefault="007F3264" w:rsidP="007F3264">
      <w:pPr>
        <w:pStyle w:val="paragraph"/>
      </w:pPr>
      <w:r w:rsidRPr="00B81F51">
        <w:tab/>
        <w:t>(b)</w:t>
      </w:r>
      <w:r w:rsidRPr="00B81F51">
        <w:tab/>
        <w:t>provide the varied security program to the AACA with the notice under subregulation (3); and</w:t>
      </w:r>
    </w:p>
    <w:p w:rsidR="007F3264" w:rsidRPr="00B81F51" w:rsidRDefault="007F3264" w:rsidP="007F3264">
      <w:pPr>
        <w:pStyle w:val="paragraph"/>
      </w:pPr>
      <w:r w:rsidRPr="00B81F51">
        <w:tab/>
        <w:t>(c)</w:t>
      </w:r>
      <w:r w:rsidRPr="00B81F51">
        <w:tab/>
        <w:t>specify in the notice the day on which the varied security program comes into force (which must not be earlier than the day of the notice).</w:t>
      </w:r>
    </w:p>
    <w:p w:rsidR="007F3264" w:rsidRPr="00B81F51" w:rsidRDefault="007F3264" w:rsidP="007F3264">
      <w:pPr>
        <w:pStyle w:val="notetext"/>
      </w:pPr>
      <w:r w:rsidRPr="00B81F51">
        <w:t>Note:</w:t>
      </w:r>
      <w:r w:rsidRPr="00B81F51">
        <w:tab/>
        <w:t>The variation does not affect the period for which the security program is in force—see regulation</w:t>
      </w:r>
      <w:r w:rsidR="00547565" w:rsidRPr="00B81F51">
        <w:t> </w:t>
      </w:r>
      <w:r w:rsidRPr="00B81F51">
        <w:t>4.51FA.</w:t>
      </w:r>
    </w:p>
    <w:p w:rsidR="007F3264" w:rsidRPr="00B81F51" w:rsidRDefault="007F3264" w:rsidP="007F3264">
      <w:pPr>
        <w:pStyle w:val="SubsectionHead"/>
      </w:pPr>
      <w:r w:rsidRPr="00B81F51">
        <w:t>Deemed refusal of request</w:t>
      </w:r>
    </w:p>
    <w:p w:rsidR="007F3264" w:rsidRPr="00B81F51" w:rsidRDefault="007F3264" w:rsidP="007F3264">
      <w:pPr>
        <w:pStyle w:val="subsection"/>
      </w:pPr>
      <w:r w:rsidRPr="00B81F51">
        <w:tab/>
        <w:t>(6)</w:t>
      </w:r>
      <w:r w:rsidRPr="00B81F51">
        <w:tab/>
        <w:t>If the Secretary does not make a decision under subregulation (1) within 90 days of the request being made, the Secretary is taken to have refused the request at the end of the 90 day period.</w:t>
      </w:r>
    </w:p>
    <w:p w:rsidR="007F3264" w:rsidRPr="00B81F51" w:rsidRDefault="007F3264" w:rsidP="007F3264">
      <w:pPr>
        <w:pStyle w:val="subsection"/>
      </w:pPr>
      <w:r w:rsidRPr="00B81F51">
        <w:lastRenderedPageBreak/>
        <w:tab/>
        <w:t>(7)</w:t>
      </w:r>
      <w:r w:rsidRPr="00B81F51">
        <w:tab/>
      </w:r>
      <w:r w:rsidR="002F6B43" w:rsidRPr="00B81F51">
        <w:t>Paragraph (</w:t>
      </w:r>
      <w:r w:rsidRPr="00B81F51">
        <w:t>3)(a) does not apply to a decision that is taken to have been made because of subregulation (6).</w:t>
      </w:r>
    </w:p>
    <w:p w:rsidR="00D56687" w:rsidRPr="00B81F51" w:rsidRDefault="002A7DA2" w:rsidP="00564901">
      <w:pPr>
        <w:pStyle w:val="ActHead4"/>
      </w:pPr>
      <w:bookmarkStart w:id="334" w:name="_Toc82530986"/>
      <w:r w:rsidRPr="007D6B68">
        <w:rPr>
          <w:rStyle w:val="CharSubdNo"/>
        </w:rPr>
        <w:t>Subdivision 4</w:t>
      </w:r>
      <w:r w:rsidR="00D56687" w:rsidRPr="007D6B68">
        <w:rPr>
          <w:rStyle w:val="CharSubdNo"/>
        </w:rPr>
        <w:t>.1A.5</w:t>
      </w:r>
      <w:r w:rsidR="00564901" w:rsidRPr="00B81F51">
        <w:t>—</w:t>
      </w:r>
      <w:r w:rsidR="00D56687" w:rsidRPr="007D6B68">
        <w:rPr>
          <w:rStyle w:val="CharSubdText"/>
        </w:rPr>
        <w:t>Offences</w:t>
      </w:r>
      <w:bookmarkEnd w:id="334"/>
    </w:p>
    <w:p w:rsidR="00D56687" w:rsidRPr="00B81F51" w:rsidRDefault="00D56687" w:rsidP="00564901">
      <w:pPr>
        <w:pStyle w:val="ActHead5"/>
      </w:pPr>
      <w:bookmarkStart w:id="335" w:name="_Toc82530987"/>
      <w:r w:rsidRPr="007D6B68">
        <w:rPr>
          <w:rStyle w:val="CharSectno"/>
        </w:rPr>
        <w:t>4.51G</w:t>
      </w:r>
      <w:r w:rsidR="00564901" w:rsidRPr="00B81F51">
        <w:t xml:space="preserve">  </w:t>
      </w:r>
      <w:r w:rsidRPr="00B81F51">
        <w:t>AACA must comply with security program</w:t>
      </w:r>
      <w:bookmarkEnd w:id="335"/>
    </w:p>
    <w:p w:rsidR="00D56687" w:rsidRPr="00B81F51" w:rsidRDefault="00D56687" w:rsidP="00564901">
      <w:pPr>
        <w:pStyle w:val="subsection"/>
      </w:pPr>
      <w:r w:rsidRPr="00B81F51">
        <w:tab/>
        <w:t>(1)</w:t>
      </w:r>
      <w:r w:rsidRPr="00B81F51">
        <w:tab/>
        <w:t>An AACA commits an offence if:</w:t>
      </w:r>
    </w:p>
    <w:p w:rsidR="00D56687" w:rsidRPr="00B81F51" w:rsidRDefault="00D56687" w:rsidP="00564901">
      <w:pPr>
        <w:pStyle w:val="paragraph"/>
      </w:pPr>
      <w:r w:rsidRPr="00B81F51">
        <w:tab/>
        <w:t>(a)</w:t>
      </w:r>
      <w:r w:rsidRPr="00B81F51">
        <w:tab/>
        <w:t>there is an AACA security program that is currently in force for the AACA; and</w:t>
      </w:r>
    </w:p>
    <w:p w:rsidR="00D56687" w:rsidRPr="00B81F51" w:rsidRDefault="00D56687" w:rsidP="00564901">
      <w:pPr>
        <w:pStyle w:val="paragraph"/>
      </w:pPr>
      <w:r w:rsidRPr="00B81F51">
        <w:tab/>
        <w:t>(b)</w:t>
      </w:r>
      <w:r w:rsidRPr="00B81F51">
        <w:tab/>
        <w:t>the AACA fails to comply with the program.</w:t>
      </w:r>
    </w:p>
    <w:p w:rsidR="00D56687" w:rsidRPr="00B81F51" w:rsidRDefault="00564901" w:rsidP="00D56687">
      <w:pPr>
        <w:pStyle w:val="Penalty"/>
        <w:rPr>
          <w:color w:val="000000"/>
        </w:rPr>
      </w:pPr>
      <w:r w:rsidRPr="00B81F51">
        <w:t>Penalty:</w:t>
      </w:r>
      <w:r w:rsidRPr="00B81F51">
        <w:tab/>
      </w:r>
      <w:r w:rsidR="00D56687" w:rsidRPr="00B81F51">
        <w:t>50</w:t>
      </w:r>
      <w:r w:rsidR="00D56687" w:rsidRPr="00B81F51">
        <w:rPr>
          <w:color w:val="000000"/>
        </w:rPr>
        <w:t xml:space="preserve"> penalty units.</w:t>
      </w:r>
    </w:p>
    <w:p w:rsidR="00D56687" w:rsidRPr="00B81F51" w:rsidRDefault="00D56687" w:rsidP="00564901">
      <w:pPr>
        <w:pStyle w:val="subsection"/>
      </w:pPr>
      <w:r w:rsidRPr="00B81F51">
        <w:tab/>
        <w:t>(4)</w:t>
      </w:r>
      <w:r w:rsidRPr="00B81F51">
        <w:tab/>
        <w:t>Subregulation (1) is an offence of strict liability.</w:t>
      </w:r>
    </w:p>
    <w:p w:rsidR="007F3264" w:rsidRPr="00B81F51" w:rsidRDefault="007F3264" w:rsidP="007F3264">
      <w:pPr>
        <w:pStyle w:val="ActHead5"/>
      </w:pPr>
      <w:bookmarkStart w:id="336" w:name="_Toc82530988"/>
      <w:r w:rsidRPr="007D6B68">
        <w:rPr>
          <w:rStyle w:val="CharSectno"/>
        </w:rPr>
        <w:t>4.51H</w:t>
      </w:r>
      <w:r w:rsidRPr="00B81F51">
        <w:t xml:space="preserve">  Offence—disclosing AACA security program information without consent</w:t>
      </w:r>
      <w:bookmarkEnd w:id="336"/>
    </w:p>
    <w:p w:rsidR="007F3264" w:rsidRPr="00B81F51" w:rsidRDefault="007F3264" w:rsidP="007F3264">
      <w:pPr>
        <w:pStyle w:val="subsection"/>
      </w:pPr>
      <w:r w:rsidRPr="00B81F51">
        <w:tab/>
      </w:r>
      <w:r w:rsidRPr="00B81F51">
        <w:tab/>
        <w:t>A person commits an offence if:</w:t>
      </w:r>
    </w:p>
    <w:p w:rsidR="007F3264" w:rsidRPr="00B81F51" w:rsidRDefault="007F3264" w:rsidP="007F3264">
      <w:pPr>
        <w:pStyle w:val="paragraph"/>
      </w:pPr>
      <w:r w:rsidRPr="00B81F51">
        <w:tab/>
        <w:t>(a)</w:t>
      </w:r>
      <w:r w:rsidRPr="00B81F51">
        <w:tab/>
        <w:t>the person discloses information; and</w:t>
      </w:r>
    </w:p>
    <w:p w:rsidR="007F3264" w:rsidRPr="00B81F51" w:rsidRDefault="007F3264" w:rsidP="007F3264">
      <w:pPr>
        <w:pStyle w:val="paragraph"/>
      </w:pPr>
      <w:r w:rsidRPr="00B81F51">
        <w:tab/>
        <w:t>(b)</w:t>
      </w:r>
      <w:r w:rsidRPr="00B81F51">
        <w:tab/>
        <w:t>the information is about the content of an AACA security program for an AACA; and</w:t>
      </w:r>
    </w:p>
    <w:p w:rsidR="007F3264" w:rsidRPr="00B81F51" w:rsidRDefault="007F3264" w:rsidP="007F3264">
      <w:pPr>
        <w:pStyle w:val="paragraph"/>
      </w:pPr>
      <w:r w:rsidRPr="00B81F51">
        <w:tab/>
        <w:t>(c)</w:t>
      </w:r>
      <w:r w:rsidRPr="00B81F51">
        <w:tab/>
        <w:t>the person does not have the consent of the AACA to disclose the information.</w:t>
      </w:r>
    </w:p>
    <w:p w:rsidR="007F3264" w:rsidRPr="00B81F51" w:rsidRDefault="007F3264" w:rsidP="007F3264">
      <w:pPr>
        <w:pStyle w:val="Penalty"/>
      </w:pPr>
      <w:r w:rsidRPr="00B81F51">
        <w:t>Penalty:</w:t>
      </w:r>
      <w:r w:rsidRPr="00B81F51">
        <w:tab/>
        <w:t>50 penalty units.</w:t>
      </w:r>
    </w:p>
    <w:p w:rsidR="007F3264" w:rsidRPr="00B81F51" w:rsidRDefault="002A7DA2" w:rsidP="007F3264">
      <w:pPr>
        <w:pStyle w:val="ActHead4"/>
        <w:rPr>
          <w:i/>
        </w:rPr>
      </w:pPr>
      <w:bookmarkStart w:id="337" w:name="_Toc82530989"/>
      <w:r w:rsidRPr="007D6B68">
        <w:rPr>
          <w:rStyle w:val="CharSubdNo"/>
        </w:rPr>
        <w:t>Subdivision 4</w:t>
      </w:r>
      <w:r w:rsidR="007F3264" w:rsidRPr="007D6B68">
        <w:rPr>
          <w:rStyle w:val="CharSubdNo"/>
        </w:rPr>
        <w:t>.1A.6</w:t>
      </w:r>
      <w:r w:rsidR="007F3264" w:rsidRPr="00B81F51">
        <w:rPr>
          <w:i/>
        </w:rPr>
        <w:t>—</w:t>
      </w:r>
      <w:r w:rsidR="007F3264" w:rsidRPr="007D6B68">
        <w:rPr>
          <w:rStyle w:val="CharSubdText"/>
        </w:rPr>
        <w:t>Other matters</w:t>
      </w:r>
      <w:bookmarkEnd w:id="337"/>
    </w:p>
    <w:p w:rsidR="007F3264" w:rsidRPr="00B81F51" w:rsidRDefault="007F3264" w:rsidP="007F3264">
      <w:pPr>
        <w:pStyle w:val="ActHead5"/>
      </w:pPr>
      <w:bookmarkStart w:id="338" w:name="_Toc82530990"/>
      <w:r w:rsidRPr="007D6B68">
        <w:rPr>
          <w:rStyle w:val="CharSectno"/>
        </w:rPr>
        <w:t>4.51J</w:t>
      </w:r>
      <w:r w:rsidRPr="00B81F51">
        <w:t xml:space="preserve">  Offence—disclosure of information</w:t>
      </w:r>
      <w:bookmarkEnd w:id="338"/>
    </w:p>
    <w:p w:rsidR="007F3264" w:rsidRPr="00B81F51" w:rsidRDefault="007F3264" w:rsidP="007F3264">
      <w:pPr>
        <w:pStyle w:val="subsection"/>
      </w:pPr>
      <w:r w:rsidRPr="00B81F51">
        <w:tab/>
        <w:t>(1)</w:t>
      </w:r>
      <w:r w:rsidRPr="00B81F51">
        <w:tab/>
        <w:t>A person commits an offence if:</w:t>
      </w:r>
    </w:p>
    <w:p w:rsidR="007F3264" w:rsidRPr="00B81F51" w:rsidRDefault="007F3264" w:rsidP="007F3264">
      <w:pPr>
        <w:pStyle w:val="paragraph"/>
      </w:pPr>
      <w:r w:rsidRPr="00B81F51">
        <w:tab/>
        <w:t>(a)</w:t>
      </w:r>
      <w:r w:rsidRPr="00B81F51">
        <w:tab/>
        <w:t>the person is an aviation industry participant (other than a known consignor, a RACA or an AACA); and</w:t>
      </w:r>
    </w:p>
    <w:p w:rsidR="007F3264" w:rsidRPr="00B81F51" w:rsidRDefault="007F3264" w:rsidP="007F3264">
      <w:pPr>
        <w:pStyle w:val="paragraph"/>
      </w:pPr>
      <w:r w:rsidRPr="00B81F51">
        <w:tab/>
        <w:t>(b)</w:t>
      </w:r>
      <w:r w:rsidRPr="00B81F51">
        <w:tab/>
        <w:t>the person discloses to another person details about the airline or flight on which particular cargo will be carried; and</w:t>
      </w:r>
    </w:p>
    <w:p w:rsidR="007F3264" w:rsidRPr="00B81F51" w:rsidRDefault="007F3264" w:rsidP="007F3264">
      <w:pPr>
        <w:pStyle w:val="paragraph"/>
      </w:pPr>
      <w:r w:rsidRPr="00B81F51">
        <w:lastRenderedPageBreak/>
        <w:tab/>
        <w:t>(c)</w:t>
      </w:r>
      <w:r w:rsidRPr="00B81F51">
        <w:tab/>
        <w:t>the disclosure is not in accordance with a security program.</w:t>
      </w:r>
    </w:p>
    <w:p w:rsidR="007F3264" w:rsidRPr="00B81F51" w:rsidRDefault="007F3264" w:rsidP="007F3264">
      <w:pPr>
        <w:pStyle w:val="Penalty"/>
      </w:pPr>
      <w:r w:rsidRPr="00B81F51">
        <w:t>Penalty:</w:t>
      </w:r>
      <w:r w:rsidRPr="00B81F51">
        <w:tab/>
        <w:t>50 penalty units.</w:t>
      </w:r>
    </w:p>
    <w:p w:rsidR="007F3264" w:rsidRPr="00B81F51" w:rsidRDefault="007F3264" w:rsidP="007F3264">
      <w:pPr>
        <w:pStyle w:val="subsection"/>
      </w:pPr>
      <w:r w:rsidRPr="00B81F51">
        <w:tab/>
        <w:t>(2)</w:t>
      </w:r>
      <w:r w:rsidRPr="00B81F51">
        <w:tab/>
        <w:t>If:</w:t>
      </w:r>
    </w:p>
    <w:p w:rsidR="007F3264" w:rsidRPr="00B81F51" w:rsidRDefault="007F3264" w:rsidP="007F3264">
      <w:pPr>
        <w:pStyle w:val="paragraph"/>
      </w:pPr>
      <w:r w:rsidRPr="00B81F51">
        <w:tab/>
        <w:t>(a)</w:t>
      </w:r>
      <w:r w:rsidRPr="00B81F51">
        <w:tab/>
        <w:t>an aviation industry participant (other than a known consignor, a RACA or an AACA) discloses to another person details about the airline or flight on which particular cargo will be carried; and</w:t>
      </w:r>
    </w:p>
    <w:p w:rsidR="007F3264" w:rsidRPr="00B81F51" w:rsidRDefault="007F3264" w:rsidP="007F3264">
      <w:pPr>
        <w:pStyle w:val="paragraph"/>
      </w:pPr>
      <w:r w:rsidRPr="00B81F51">
        <w:tab/>
        <w:t>(b)</w:t>
      </w:r>
      <w:r w:rsidRPr="00B81F51">
        <w:tab/>
        <w:t>the disclosure is in accordance with a security program;</w:t>
      </w:r>
    </w:p>
    <w:p w:rsidR="007F3264" w:rsidRPr="00B81F51" w:rsidRDefault="007F3264" w:rsidP="007F3264">
      <w:pPr>
        <w:pStyle w:val="subsection2"/>
      </w:pPr>
      <w:r w:rsidRPr="00B81F51">
        <w:t>the aviation industry participant must:</w:t>
      </w:r>
    </w:p>
    <w:p w:rsidR="007F3264" w:rsidRPr="00B81F51" w:rsidRDefault="007F3264" w:rsidP="007F3264">
      <w:pPr>
        <w:pStyle w:val="paragraph"/>
      </w:pPr>
      <w:r w:rsidRPr="00B81F51">
        <w:tab/>
        <w:t>(c)</w:t>
      </w:r>
      <w:r w:rsidRPr="00B81F51">
        <w:tab/>
        <w:t>make a record of the person who is given the airline or flight information; and</w:t>
      </w:r>
    </w:p>
    <w:p w:rsidR="007F3264" w:rsidRPr="00B81F51" w:rsidRDefault="007F3264" w:rsidP="007F3264">
      <w:pPr>
        <w:pStyle w:val="paragraph"/>
      </w:pPr>
      <w:r w:rsidRPr="00B81F51">
        <w:tab/>
        <w:t>(d)</w:t>
      </w:r>
      <w:r w:rsidRPr="00B81F51">
        <w:tab/>
        <w:t>keep the record for 90 days.</w:t>
      </w:r>
    </w:p>
    <w:p w:rsidR="007F3264" w:rsidRPr="00B81F51" w:rsidRDefault="007F3264" w:rsidP="007F3264">
      <w:pPr>
        <w:pStyle w:val="subsection"/>
      </w:pPr>
      <w:r w:rsidRPr="00B81F51">
        <w:tab/>
        <w:t>(3)</w:t>
      </w:r>
      <w:r w:rsidRPr="00B81F51">
        <w:tab/>
        <w:t>A person commits an offence if the person contravenes subregulation (2).</w:t>
      </w:r>
    </w:p>
    <w:p w:rsidR="007F3264" w:rsidRPr="00B81F51" w:rsidRDefault="007F3264" w:rsidP="0036143B">
      <w:pPr>
        <w:pStyle w:val="Penalty"/>
      </w:pPr>
      <w:r w:rsidRPr="00B81F51">
        <w:t>Penalty:</w:t>
      </w:r>
      <w:r w:rsidRPr="00B81F51">
        <w:tab/>
        <w:t>20 penalty units.</w:t>
      </w:r>
    </w:p>
    <w:p w:rsidR="00D56687" w:rsidRPr="00B81F51" w:rsidRDefault="00564901" w:rsidP="00EB2271">
      <w:pPr>
        <w:pStyle w:val="ActHead3"/>
        <w:pageBreakBefore/>
      </w:pPr>
      <w:bookmarkStart w:id="339" w:name="_Toc82530991"/>
      <w:r w:rsidRPr="007D6B68">
        <w:rPr>
          <w:rStyle w:val="CharDivNo"/>
        </w:rPr>
        <w:lastRenderedPageBreak/>
        <w:t>Division</w:t>
      </w:r>
      <w:r w:rsidR="00547565" w:rsidRPr="007D6B68">
        <w:rPr>
          <w:rStyle w:val="CharDivNo"/>
        </w:rPr>
        <w:t> </w:t>
      </w:r>
      <w:r w:rsidR="00D56687" w:rsidRPr="007D6B68">
        <w:rPr>
          <w:rStyle w:val="CharDivNo"/>
        </w:rPr>
        <w:t>4.2</w:t>
      </w:r>
      <w:r w:rsidRPr="00B81F51">
        <w:t>—</w:t>
      </w:r>
      <w:r w:rsidR="00D56687" w:rsidRPr="007D6B68">
        <w:rPr>
          <w:rStyle w:val="CharDivText"/>
        </w:rPr>
        <w:t>Weapons</w:t>
      </w:r>
      <w:bookmarkEnd w:id="339"/>
    </w:p>
    <w:p w:rsidR="00D56687" w:rsidRPr="00B81F51" w:rsidRDefault="00D56687" w:rsidP="00564901">
      <w:pPr>
        <w:pStyle w:val="ActHead5"/>
      </w:pPr>
      <w:bookmarkStart w:id="340" w:name="_Toc82530992"/>
      <w:r w:rsidRPr="007D6B68">
        <w:rPr>
          <w:rStyle w:val="CharSectno"/>
        </w:rPr>
        <w:t>4.52</w:t>
      </w:r>
      <w:r w:rsidR="00564901" w:rsidRPr="00B81F51">
        <w:t xml:space="preserve">  </w:t>
      </w:r>
      <w:r w:rsidRPr="00B81F51">
        <w:t>Aviation industry participants authorised to have weapons (not firearms) in possession in secure areas</w:t>
      </w:r>
      <w:bookmarkEnd w:id="340"/>
    </w:p>
    <w:p w:rsidR="00D56687" w:rsidRPr="00B81F51" w:rsidRDefault="00D56687" w:rsidP="00564901">
      <w:pPr>
        <w:pStyle w:val="subsection"/>
      </w:pPr>
      <w:r w:rsidRPr="00B81F51">
        <w:tab/>
        <w:t>(1)</w:t>
      </w:r>
      <w:r w:rsidRPr="00B81F51">
        <w:tab/>
        <w:t>An aviation industry participant is authorised to have a weapon (other than a firearm) in its possession in an airside area or a landside security zone if:</w:t>
      </w:r>
    </w:p>
    <w:p w:rsidR="00D56687" w:rsidRPr="00B81F51" w:rsidRDefault="00D56687" w:rsidP="00564901">
      <w:pPr>
        <w:pStyle w:val="paragraph"/>
      </w:pPr>
      <w:r w:rsidRPr="00B81F51">
        <w:tab/>
        <w:t>(a)</w:t>
      </w:r>
      <w:r w:rsidRPr="00B81F51">
        <w:tab/>
        <w:t>the weapon is a tool of trade; and</w:t>
      </w:r>
    </w:p>
    <w:p w:rsidR="00D56687" w:rsidRPr="00B81F51" w:rsidRDefault="00D56687" w:rsidP="00564901">
      <w:pPr>
        <w:pStyle w:val="paragraph"/>
      </w:pPr>
      <w:r w:rsidRPr="00B81F51">
        <w:tab/>
        <w:t>(b)</w:t>
      </w:r>
      <w:r w:rsidRPr="00B81F51">
        <w:tab/>
        <w:t>the aviation industry participant takes reasonable precautions to ensure that the weapon remains under its control.</w:t>
      </w:r>
    </w:p>
    <w:p w:rsidR="00D56687" w:rsidRPr="00B81F51" w:rsidRDefault="00D56687" w:rsidP="00564901">
      <w:pPr>
        <w:pStyle w:val="subsection"/>
      </w:pPr>
      <w:r w:rsidRPr="00B81F51">
        <w:tab/>
        <w:t>(2)</w:t>
      </w:r>
      <w:r w:rsidRPr="00B81F51">
        <w:tab/>
        <w:t xml:space="preserve">For </w:t>
      </w:r>
      <w:r w:rsidR="002F6B43" w:rsidRPr="00B81F51">
        <w:t>paragraph (</w:t>
      </w:r>
      <w:r w:rsidRPr="00B81F51">
        <w:t>1</w:t>
      </w:r>
      <w:r w:rsidR="00564901" w:rsidRPr="00B81F51">
        <w:t>)(</w:t>
      </w:r>
      <w:r w:rsidRPr="00B81F51">
        <w:t xml:space="preserve">a), something is a </w:t>
      </w:r>
      <w:r w:rsidRPr="00B81F51">
        <w:rPr>
          <w:b/>
          <w:i/>
        </w:rPr>
        <w:t>tool of trade</w:t>
      </w:r>
      <w:r w:rsidRPr="00B81F51">
        <w:t xml:space="preserve"> if the relevant aviation industry participant requires it for a lawful purpose.</w:t>
      </w:r>
    </w:p>
    <w:p w:rsidR="00043026" w:rsidRPr="00B81F51" w:rsidRDefault="00043026" w:rsidP="00043026">
      <w:pPr>
        <w:pStyle w:val="ActHead5"/>
      </w:pPr>
      <w:bookmarkStart w:id="341" w:name="_Toc82530993"/>
      <w:r w:rsidRPr="007D6B68">
        <w:rPr>
          <w:rStyle w:val="CharSectno"/>
        </w:rPr>
        <w:t>4.53</w:t>
      </w:r>
      <w:r w:rsidRPr="00B81F51">
        <w:t xml:space="preserve">  Persons authorised to have weapons or test weapons (not firearms) in possession in secure areas</w:t>
      </w:r>
      <w:bookmarkEnd w:id="341"/>
    </w:p>
    <w:p w:rsidR="00043026" w:rsidRPr="00B81F51" w:rsidRDefault="00043026" w:rsidP="00043026">
      <w:pPr>
        <w:pStyle w:val="SubsectionHead"/>
      </w:pPr>
      <w:r w:rsidRPr="00B81F51">
        <w:t>Weapons (other than firearms)</w:t>
      </w:r>
    </w:p>
    <w:p w:rsidR="00D56687" w:rsidRPr="00B81F51" w:rsidRDefault="00D56687" w:rsidP="00564901">
      <w:pPr>
        <w:pStyle w:val="subsection"/>
      </w:pPr>
      <w:r w:rsidRPr="00B81F51">
        <w:tab/>
        <w:t>(1)</w:t>
      </w:r>
      <w:r w:rsidRPr="00B81F51">
        <w:tab/>
        <w:t>Each of the following persons is authorised to have a weapon (not a firearm) in his or her possession in a secure area of an airport:</w:t>
      </w:r>
    </w:p>
    <w:p w:rsidR="00CB1D99" w:rsidRPr="00B81F51" w:rsidRDefault="00CB1D99" w:rsidP="00CB1D99">
      <w:pPr>
        <w:pStyle w:val="paragraph"/>
      </w:pPr>
      <w:r w:rsidRPr="00B81F51">
        <w:tab/>
        <w:t>(a)</w:t>
      </w:r>
      <w:r w:rsidRPr="00B81F51">
        <w:tab/>
        <w:t>an officer of Customs;</w:t>
      </w:r>
    </w:p>
    <w:p w:rsidR="00D56687" w:rsidRPr="00B81F51" w:rsidRDefault="00D56687" w:rsidP="00564901">
      <w:pPr>
        <w:pStyle w:val="paragraph"/>
      </w:pPr>
      <w:r w:rsidRPr="00B81F51">
        <w:tab/>
        <w:t>(b)</w:t>
      </w:r>
      <w:r w:rsidRPr="00B81F51">
        <w:tab/>
        <w:t xml:space="preserve">an air security officer; </w:t>
      </w:r>
    </w:p>
    <w:p w:rsidR="00D56687" w:rsidRPr="00B81F51" w:rsidRDefault="00D56687" w:rsidP="00564901">
      <w:pPr>
        <w:pStyle w:val="paragraph"/>
      </w:pPr>
      <w:r w:rsidRPr="00B81F51">
        <w:tab/>
        <w:t>(c)</w:t>
      </w:r>
      <w:r w:rsidRPr="00B81F51">
        <w:tab/>
        <w:t>a screening officer who is carrying the weapon to or from an aircraft because the weapon:</w:t>
      </w:r>
    </w:p>
    <w:p w:rsidR="00D56687" w:rsidRPr="00B81F51" w:rsidRDefault="00D56687" w:rsidP="00564901">
      <w:pPr>
        <w:pStyle w:val="paragraphsub"/>
      </w:pPr>
      <w:r w:rsidRPr="00B81F51">
        <w:tab/>
        <w:t>(i)</w:t>
      </w:r>
      <w:r w:rsidRPr="00B81F51">
        <w:tab/>
        <w:t>has been accepted for carriage by the aircraft’s operator; or</w:t>
      </w:r>
    </w:p>
    <w:p w:rsidR="00D56687" w:rsidRPr="00B81F51" w:rsidRDefault="00D56687" w:rsidP="00564901">
      <w:pPr>
        <w:pStyle w:val="paragraphsub"/>
      </w:pPr>
      <w:r w:rsidRPr="00B81F51">
        <w:tab/>
        <w:t>(ii)</w:t>
      </w:r>
      <w:r w:rsidRPr="00B81F51">
        <w:tab/>
        <w:t>is being removed from the aircraft;</w:t>
      </w:r>
    </w:p>
    <w:p w:rsidR="00D56687" w:rsidRPr="00B81F51" w:rsidRDefault="00D56687" w:rsidP="00564901">
      <w:pPr>
        <w:pStyle w:val="paragraph"/>
      </w:pPr>
      <w:r w:rsidRPr="00B81F51">
        <w:tab/>
        <w:t>(d)</w:t>
      </w:r>
      <w:r w:rsidRPr="00B81F51">
        <w:tab/>
        <w:t>an authorised representative of an airline operator who is carrying the weapon to or from an aircraft because the weapon:</w:t>
      </w:r>
    </w:p>
    <w:p w:rsidR="00D56687" w:rsidRPr="00B81F51" w:rsidRDefault="00D56687" w:rsidP="00564901">
      <w:pPr>
        <w:pStyle w:val="paragraphsub"/>
      </w:pPr>
      <w:r w:rsidRPr="00B81F51">
        <w:tab/>
        <w:t>(i)</w:t>
      </w:r>
      <w:r w:rsidRPr="00B81F51">
        <w:tab/>
        <w:t>has been accepted for carriage by the aircraft’s operator; or</w:t>
      </w:r>
    </w:p>
    <w:p w:rsidR="00D56687" w:rsidRPr="00B81F51" w:rsidRDefault="00D56687" w:rsidP="00564901">
      <w:pPr>
        <w:pStyle w:val="paragraphsub"/>
      </w:pPr>
      <w:r w:rsidRPr="00B81F51">
        <w:tab/>
        <w:t>(ii)</w:t>
      </w:r>
      <w:r w:rsidRPr="00B81F51">
        <w:tab/>
        <w:t>is being removed from the aircraft</w:t>
      </w:r>
      <w:r w:rsidR="006B0172" w:rsidRPr="00B81F51">
        <w:t>;</w:t>
      </w:r>
    </w:p>
    <w:p w:rsidR="006B0172" w:rsidRPr="00B81F51" w:rsidRDefault="006B0172" w:rsidP="006B0172">
      <w:pPr>
        <w:pStyle w:val="paragraph"/>
      </w:pPr>
      <w:r w:rsidRPr="00B81F51">
        <w:lastRenderedPageBreak/>
        <w:tab/>
        <w:t>(e)</w:t>
      </w:r>
      <w:r w:rsidRPr="00B81F51">
        <w:tab/>
      </w:r>
      <w:r w:rsidR="00043026" w:rsidRPr="00B81F51">
        <w:t>a representative of the screening authority</w:t>
      </w:r>
      <w:r w:rsidRPr="00B81F51">
        <w:t xml:space="preserve"> who is lawfully testing the screening system.</w:t>
      </w:r>
    </w:p>
    <w:p w:rsidR="00D56687" w:rsidRPr="00B81F51" w:rsidRDefault="00D56687" w:rsidP="00564901">
      <w:pPr>
        <w:pStyle w:val="subsection"/>
      </w:pPr>
      <w:r w:rsidRPr="00B81F51">
        <w:tab/>
        <w:t>(2)</w:t>
      </w:r>
      <w:r w:rsidRPr="00B81F51">
        <w:tab/>
        <w:t>A person is authorised to have a weapon (other than a firearm) in his or her possession in a secure area if:</w:t>
      </w:r>
    </w:p>
    <w:p w:rsidR="00D56687" w:rsidRPr="00B81F51" w:rsidRDefault="00D56687" w:rsidP="00564901">
      <w:pPr>
        <w:pStyle w:val="paragraph"/>
      </w:pPr>
      <w:r w:rsidRPr="00B81F51">
        <w:tab/>
        <w:t>(a)</w:t>
      </w:r>
      <w:r w:rsidRPr="00B81F51">
        <w:tab/>
        <w:t>the weapon is a tool of trade; and</w:t>
      </w:r>
    </w:p>
    <w:p w:rsidR="00D56687" w:rsidRPr="00B81F51" w:rsidRDefault="00D56687" w:rsidP="00564901">
      <w:pPr>
        <w:pStyle w:val="paragraph"/>
      </w:pPr>
      <w:r w:rsidRPr="00B81F51">
        <w:tab/>
        <w:t>(b)</w:t>
      </w:r>
      <w:r w:rsidRPr="00B81F51">
        <w:tab/>
        <w:t>the person keeps control of the weapon at all times.</w:t>
      </w:r>
    </w:p>
    <w:p w:rsidR="00D56687" w:rsidRPr="00B81F51" w:rsidRDefault="00D56687" w:rsidP="00564901">
      <w:pPr>
        <w:pStyle w:val="subsection"/>
      </w:pPr>
      <w:r w:rsidRPr="00B81F51">
        <w:tab/>
        <w:t>(3)</w:t>
      </w:r>
      <w:r w:rsidRPr="00B81F51">
        <w:tab/>
        <w:t xml:space="preserve">For </w:t>
      </w:r>
      <w:r w:rsidR="002F6B43" w:rsidRPr="00B81F51">
        <w:t>paragraph (</w:t>
      </w:r>
      <w:r w:rsidRPr="00B81F51">
        <w:t>2</w:t>
      </w:r>
      <w:r w:rsidR="00564901" w:rsidRPr="00B81F51">
        <w:t>)(</w:t>
      </w:r>
      <w:r w:rsidRPr="00B81F51">
        <w:t>b), the person ceases to have control of the weapon if he or she gives possession of it to, or allows it to be accessible to, a person for whom it is not a tool of trade.</w:t>
      </w:r>
    </w:p>
    <w:p w:rsidR="00D56687" w:rsidRPr="00B81F51" w:rsidRDefault="00D56687" w:rsidP="00564901">
      <w:pPr>
        <w:pStyle w:val="subsection"/>
      </w:pPr>
      <w:r w:rsidRPr="00B81F51">
        <w:tab/>
        <w:t>(4)</w:t>
      </w:r>
      <w:r w:rsidRPr="00B81F51">
        <w:tab/>
        <w:t xml:space="preserve">For </w:t>
      </w:r>
      <w:r w:rsidR="002F6B43" w:rsidRPr="00B81F51">
        <w:t>paragraph (</w:t>
      </w:r>
      <w:r w:rsidRPr="00B81F51">
        <w:t>2</w:t>
      </w:r>
      <w:r w:rsidR="00564901" w:rsidRPr="00B81F51">
        <w:t>)(</w:t>
      </w:r>
      <w:r w:rsidRPr="00B81F51">
        <w:t>a) and subregulation</w:t>
      </w:r>
      <w:r w:rsidR="00183AC8" w:rsidRPr="00B81F51">
        <w:t> </w:t>
      </w:r>
      <w:r w:rsidRPr="00B81F51">
        <w:t xml:space="preserve">(3), something is a </w:t>
      </w:r>
      <w:r w:rsidRPr="00B81F51">
        <w:rPr>
          <w:b/>
          <w:i/>
        </w:rPr>
        <w:t>tool of trade</w:t>
      </w:r>
      <w:r w:rsidRPr="00B81F51">
        <w:t xml:space="preserve"> if:</w:t>
      </w:r>
    </w:p>
    <w:p w:rsidR="00D56687" w:rsidRPr="00B81F51" w:rsidRDefault="00D56687" w:rsidP="00564901">
      <w:pPr>
        <w:pStyle w:val="paragraph"/>
      </w:pPr>
      <w:r w:rsidRPr="00B81F51">
        <w:tab/>
        <w:t>(a)</w:t>
      </w:r>
      <w:r w:rsidRPr="00B81F51">
        <w:tab/>
        <w:t>the person whose possession it is in requires it for the purpose for which he or she is in the relevant area or zone; and</w:t>
      </w:r>
    </w:p>
    <w:p w:rsidR="00D56687" w:rsidRPr="00B81F51" w:rsidRDefault="00D56687" w:rsidP="00564901">
      <w:pPr>
        <w:pStyle w:val="paragraph"/>
      </w:pPr>
      <w:r w:rsidRPr="00B81F51">
        <w:tab/>
        <w:t>(b)</w:t>
      </w:r>
      <w:r w:rsidRPr="00B81F51">
        <w:tab/>
        <w:t>the purpose is lawful.</w:t>
      </w:r>
    </w:p>
    <w:p w:rsidR="003B5714" w:rsidRPr="00B81F51" w:rsidRDefault="003B5714" w:rsidP="003B5714">
      <w:pPr>
        <w:pStyle w:val="SubsectionHead"/>
      </w:pPr>
      <w:r w:rsidRPr="00B81F51">
        <w:t>Test weapons</w:t>
      </w:r>
    </w:p>
    <w:p w:rsidR="003B5714" w:rsidRPr="00B81F51" w:rsidRDefault="003B5714" w:rsidP="003B5714">
      <w:pPr>
        <w:pStyle w:val="subsection"/>
      </w:pPr>
      <w:r w:rsidRPr="00B81F51">
        <w:tab/>
        <w:t>(5)</w:t>
      </w:r>
      <w:r w:rsidRPr="00B81F51">
        <w:tab/>
        <w:t>A person who is an aviation security inspector is authorised to have a test weapon in the person’s possession in a secure area if the person:</w:t>
      </w:r>
    </w:p>
    <w:p w:rsidR="003B5714" w:rsidRPr="00B81F51" w:rsidRDefault="003B5714" w:rsidP="003B5714">
      <w:pPr>
        <w:pStyle w:val="paragraph"/>
      </w:pPr>
      <w:r w:rsidRPr="00B81F51">
        <w:tab/>
        <w:t>(a)</w:t>
      </w:r>
      <w:r w:rsidRPr="00B81F51">
        <w:tab/>
        <w:t>is on duty; and</w:t>
      </w:r>
    </w:p>
    <w:p w:rsidR="003B5714" w:rsidRPr="00B81F51" w:rsidRDefault="003B5714" w:rsidP="003B5714">
      <w:pPr>
        <w:pStyle w:val="paragraph"/>
      </w:pPr>
      <w:r w:rsidRPr="00B81F51">
        <w:tab/>
        <w:t>(b)</w:t>
      </w:r>
      <w:r w:rsidRPr="00B81F51">
        <w:tab/>
        <w:t>requires the test weapon in relation to an exercise of a power by the inspector under paragraph 79(2)(h) or 80(2)(f) of the Act to test a security system.</w:t>
      </w:r>
    </w:p>
    <w:p w:rsidR="00D56687" w:rsidRPr="00B81F51" w:rsidRDefault="00D56687" w:rsidP="00564901">
      <w:pPr>
        <w:pStyle w:val="ActHead5"/>
      </w:pPr>
      <w:bookmarkStart w:id="342" w:name="_Toc82530994"/>
      <w:r w:rsidRPr="007D6B68">
        <w:rPr>
          <w:rStyle w:val="CharSectno"/>
        </w:rPr>
        <w:t>4.54</w:t>
      </w:r>
      <w:r w:rsidR="00564901" w:rsidRPr="00B81F51">
        <w:t xml:space="preserve">  </w:t>
      </w:r>
      <w:r w:rsidRPr="00B81F51">
        <w:t>Persons authorised to have firearms in possession in airside areas</w:t>
      </w:r>
      <w:bookmarkEnd w:id="342"/>
    </w:p>
    <w:p w:rsidR="00D56687" w:rsidRPr="00B81F51" w:rsidRDefault="00D56687" w:rsidP="00564901">
      <w:pPr>
        <w:pStyle w:val="subsection"/>
      </w:pPr>
      <w:r w:rsidRPr="00B81F51">
        <w:tab/>
        <w:t>(1)</w:t>
      </w:r>
      <w:r w:rsidRPr="00B81F51">
        <w:tab/>
        <w:t>Each of the following persons is authorised to have a firearm in his or her possession in an airside area of an airport:</w:t>
      </w:r>
    </w:p>
    <w:p w:rsidR="00D56687" w:rsidRPr="00B81F51" w:rsidRDefault="00D56687" w:rsidP="00564901">
      <w:pPr>
        <w:pStyle w:val="paragraph"/>
      </w:pPr>
      <w:r w:rsidRPr="00B81F51">
        <w:tab/>
        <w:t>(a)</w:t>
      </w:r>
      <w:r w:rsidRPr="00B81F51">
        <w:tab/>
        <w:t>a person who:</w:t>
      </w:r>
    </w:p>
    <w:p w:rsidR="00D56687" w:rsidRPr="00B81F51" w:rsidRDefault="00D56687" w:rsidP="00564901">
      <w:pPr>
        <w:pStyle w:val="paragraphsub"/>
      </w:pPr>
      <w:r w:rsidRPr="00B81F51">
        <w:tab/>
        <w:t>(i)</w:t>
      </w:r>
      <w:r w:rsidRPr="00B81F51">
        <w:tab/>
        <w:t>with the consent of the airport operator, is engaged in controlling wildlife or other animals on the airport; and</w:t>
      </w:r>
    </w:p>
    <w:p w:rsidR="00D56687" w:rsidRPr="00B81F51" w:rsidRDefault="00D56687" w:rsidP="00564901">
      <w:pPr>
        <w:pStyle w:val="paragraphsub"/>
      </w:pPr>
      <w:r w:rsidRPr="00B81F51">
        <w:lastRenderedPageBreak/>
        <w:tab/>
        <w:t>(ii)</w:t>
      </w:r>
      <w:r w:rsidRPr="00B81F51">
        <w:tab/>
        <w:t>if the airport is an airport from which a regular public transport operation operates</w:t>
      </w:r>
      <w:r w:rsidR="00564901" w:rsidRPr="00B81F51">
        <w:t>—</w:t>
      </w:r>
      <w:r w:rsidRPr="00B81F51">
        <w:t>properly displays a valid ASIC; and</w:t>
      </w:r>
    </w:p>
    <w:p w:rsidR="00D56687" w:rsidRPr="00B81F51" w:rsidRDefault="00D56687" w:rsidP="00564901">
      <w:pPr>
        <w:pStyle w:val="paragraphsub"/>
      </w:pPr>
      <w:r w:rsidRPr="00B81F51">
        <w:tab/>
        <w:t>(iii)</w:t>
      </w:r>
      <w:r w:rsidRPr="00B81F51">
        <w:tab/>
        <w:t>holds, and has on his or her person, a firearms licence, validly issued under the law of the State or Territory in which the airport is located, for the firearm; and</w:t>
      </w:r>
    </w:p>
    <w:p w:rsidR="00D56687" w:rsidRPr="00B81F51" w:rsidRDefault="00D56687" w:rsidP="00564901">
      <w:pPr>
        <w:pStyle w:val="paragraphsub"/>
      </w:pPr>
      <w:r w:rsidRPr="00B81F51">
        <w:tab/>
        <w:t>(iv)</w:t>
      </w:r>
      <w:r w:rsidRPr="00B81F51">
        <w:tab/>
        <w:t>if a licence or permission is required under the law of the State or Territory for the person to shoot wildlife or animals on the airport, holds, and has on his or her person, such a licence or permission;</w:t>
      </w:r>
    </w:p>
    <w:p w:rsidR="00D56687" w:rsidRPr="00B81F51" w:rsidRDefault="00D56687" w:rsidP="00564901">
      <w:pPr>
        <w:pStyle w:val="paragraph"/>
      </w:pPr>
      <w:r w:rsidRPr="00B81F51">
        <w:tab/>
        <w:t>(b)</w:t>
      </w:r>
      <w:r w:rsidRPr="00B81F51">
        <w:tab/>
      </w:r>
      <w:r w:rsidR="006B0172" w:rsidRPr="00B81F51">
        <w:t>an employee or contractor</w:t>
      </w:r>
      <w:r w:rsidRPr="00B81F51">
        <w:t xml:space="preserve"> of a private security contractor who:</w:t>
      </w:r>
    </w:p>
    <w:p w:rsidR="006B0172" w:rsidRPr="00B81F51" w:rsidRDefault="006B0172" w:rsidP="006B0172">
      <w:pPr>
        <w:pStyle w:val="paragraphsub"/>
      </w:pPr>
      <w:r w:rsidRPr="00B81F51">
        <w:tab/>
        <w:t>(i)</w:t>
      </w:r>
      <w:r w:rsidRPr="00B81F51">
        <w:tab/>
        <w:t>with the consent</w:t>
      </w:r>
      <w:r w:rsidRPr="00B81F51">
        <w:rPr>
          <w:i/>
        </w:rPr>
        <w:t xml:space="preserve"> </w:t>
      </w:r>
      <w:r w:rsidRPr="00B81F51">
        <w:t>of the airport operator is in, or facilitating the movement of, an armoured vehicle or a vehicle that is accompanying an armoured vehicle; and</w:t>
      </w:r>
    </w:p>
    <w:p w:rsidR="00D56687" w:rsidRPr="00B81F51" w:rsidRDefault="00D56687" w:rsidP="00564901">
      <w:pPr>
        <w:pStyle w:val="paragraphsub"/>
      </w:pPr>
      <w:r w:rsidRPr="00B81F51">
        <w:tab/>
        <w:t>(ii)</w:t>
      </w:r>
      <w:r w:rsidRPr="00B81F51">
        <w:tab/>
        <w:t>if the airport is an airport from which a regular public transport operation operates</w:t>
      </w:r>
      <w:r w:rsidR="00564901" w:rsidRPr="00B81F51">
        <w:t>—</w:t>
      </w:r>
      <w:r w:rsidRPr="00B81F51">
        <w:t>properly displays a valid ASIC; and</w:t>
      </w:r>
    </w:p>
    <w:p w:rsidR="00D56687" w:rsidRPr="00B81F51" w:rsidRDefault="00D56687" w:rsidP="00564901">
      <w:pPr>
        <w:pStyle w:val="paragraphsub"/>
      </w:pPr>
      <w:r w:rsidRPr="00B81F51">
        <w:tab/>
        <w:t>(iii)</w:t>
      </w:r>
      <w:r w:rsidRPr="00B81F51">
        <w:tab/>
        <w:t>holds, and has on his or her person, a firearms licence, validly issued under the law of the State or Territory in which the airport is located, for the firearm; and</w:t>
      </w:r>
    </w:p>
    <w:p w:rsidR="00D56687" w:rsidRPr="00B81F51" w:rsidRDefault="00D56687" w:rsidP="00564901">
      <w:pPr>
        <w:pStyle w:val="paragraphsub"/>
      </w:pPr>
      <w:r w:rsidRPr="00B81F51">
        <w:tab/>
        <w:t>(iv)</w:t>
      </w:r>
      <w:r w:rsidRPr="00B81F51">
        <w:tab/>
        <w:t>if required by State or Territory legislation</w:t>
      </w:r>
      <w:r w:rsidR="00564901" w:rsidRPr="00B81F51">
        <w:t>—</w:t>
      </w:r>
      <w:r w:rsidRPr="00B81F51">
        <w:t xml:space="preserve">holds, and has on his or her person, a valid </w:t>
      </w:r>
      <w:r w:rsidR="006B0172" w:rsidRPr="00B81F51">
        <w:t>security guard licence (however described)</w:t>
      </w:r>
      <w:r w:rsidRPr="00B81F51">
        <w:t xml:space="preserve"> issued under the law of the State or Territory; and</w:t>
      </w:r>
    </w:p>
    <w:p w:rsidR="00D56687" w:rsidRPr="00B81F51" w:rsidRDefault="00D56687" w:rsidP="00564901">
      <w:pPr>
        <w:pStyle w:val="paragraphsub"/>
      </w:pPr>
      <w:r w:rsidRPr="00B81F51">
        <w:tab/>
        <w:t>(v)</w:t>
      </w:r>
      <w:r w:rsidRPr="00B81F51">
        <w:tab/>
        <w:t xml:space="preserve">stays close to at least 1 other </w:t>
      </w:r>
      <w:r w:rsidR="004F729F" w:rsidRPr="00B81F51">
        <w:t>person who is an employee or contractor of the private security contractor</w:t>
      </w:r>
      <w:r w:rsidRPr="00B81F51">
        <w:t>;</w:t>
      </w:r>
    </w:p>
    <w:p w:rsidR="00D56687" w:rsidRPr="00B81F51" w:rsidRDefault="00D56687" w:rsidP="00564901">
      <w:pPr>
        <w:pStyle w:val="paragraph"/>
      </w:pPr>
      <w:r w:rsidRPr="00B81F51">
        <w:tab/>
        <w:t>(c)</w:t>
      </w:r>
      <w:r w:rsidRPr="00B81F51">
        <w:tab/>
        <w:t>a screening officer who is carrying the firearm to or from an aircraft because the firearm:</w:t>
      </w:r>
    </w:p>
    <w:p w:rsidR="00D56687" w:rsidRPr="00B81F51" w:rsidRDefault="00D56687" w:rsidP="00564901">
      <w:pPr>
        <w:pStyle w:val="paragraphsub"/>
      </w:pPr>
      <w:r w:rsidRPr="00B81F51">
        <w:tab/>
        <w:t>(i)</w:t>
      </w:r>
      <w:r w:rsidRPr="00B81F51">
        <w:tab/>
        <w:t>has been accepted for carriage by the aircraft’s operator; or</w:t>
      </w:r>
    </w:p>
    <w:p w:rsidR="00D56687" w:rsidRPr="00B81F51" w:rsidRDefault="00D56687" w:rsidP="00564901">
      <w:pPr>
        <w:pStyle w:val="paragraphsub"/>
      </w:pPr>
      <w:r w:rsidRPr="00B81F51">
        <w:tab/>
        <w:t>(ii)</w:t>
      </w:r>
      <w:r w:rsidRPr="00B81F51">
        <w:tab/>
        <w:t>is being removed from the aircraft;</w:t>
      </w:r>
    </w:p>
    <w:p w:rsidR="00D56687" w:rsidRPr="00B81F51" w:rsidRDefault="00D56687" w:rsidP="00564901">
      <w:pPr>
        <w:pStyle w:val="paragraph"/>
      </w:pPr>
      <w:r w:rsidRPr="00B81F51">
        <w:tab/>
        <w:t>(d)</w:t>
      </w:r>
      <w:r w:rsidRPr="00B81F51">
        <w:tab/>
        <w:t>an authorised representative of an airline operator who is carrying the firearm to or from an aircraft because the firearm:</w:t>
      </w:r>
    </w:p>
    <w:p w:rsidR="00D56687" w:rsidRPr="00B81F51" w:rsidRDefault="00D56687" w:rsidP="00564901">
      <w:pPr>
        <w:pStyle w:val="paragraphsub"/>
      </w:pPr>
      <w:r w:rsidRPr="00B81F51">
        <w:lastRenderedPageBreak/>
        <w:tab/>
        <w:t>(i)</w:t>
      </w:r>
      <w:r w:rsidRPr="00B81F51">
        <w:tab/>
        <w:t>has been accepted for carriage by the aircraft’s operator; or</w:t>
      </w:r>
    </w:p>
    <w:p w:rsidR="00D56687" w:rsidRPr="00B81F51" w:rsidRDefault="00D56687" w:rsidP="00564901">
      <w:pPr>
        <w:pStyle w:val="paragraphsub"/>
      </w:pPr>
      <w:r w:rsidRPr="00B81F51">
        <w:tab/>
        <w:t>(ii)</w:t>
      </w:r>
      <w:r w:rsidRPr="00B81F51">
        <w:tab/>
        <w:t>is being removed from the aircraft;</w:t>
      </w:r>
    </w:p>
    <w:p w:rsidR="004F729F" w:rsidRPr="00B81F51" w:rsidRDefault="004F729F" w:rsidP="004F729F">
      <w:pPr>
        <w:pStyle w:val="paragraph"/>
      </w:pPr>
      <w:r w:rsidRPr="00B81F51">
        <w:tab/>
        <w:t>(da)</w:t>
      </w:r>
      <w:r w:rsidRPr="00B81F51">
        <w:tab/>
      </w:r>
      <w:r w:rsidR="003B5714" w:rsidRPr="00B81F51">
        <w:t>a representative of the screening authority</w:t>
      </w:r>
      <w:r w:rsidRPr="00B81F51">
        <w:t xml:space="preserve"> who is lawfully testing the screening system;</w:t>
      </w:r>
    </w:p>
    <w:p w:rsidR="00CB1D99" w:rsidRPr="00B81F51" w:rsidRDefault="00CB1D99" w:rsidP="00CB1D99">
      <w:pPr>
        <w:pStyle w:val="paragraph"/>
      </w:pPr>
      <w:r w:rsidRPr="00B81F51">
        <w:tab/>
        <w:t>(e)</w:t>
      </w:r>
      <w:r w:rsidRPr="00B81F51">
        <w:tab/>
        <w:t>an officer of Customs;</w:t>
      </w:r>
    </w:p>
    <w:p w:rsidR="00D56687" w:rsidRPr="00B81F51" w:rsidRDefault="00D56687" w:rsidP="00564901">
      <w:pPr>
        <w:pStyle w:val="paragraph"/>
      </w:pPr>
      <w:r w:rsidRPr="00B81F51">
        <w:tab/>
        <w:t>(f)</w:t>
      </w:r>
      <w:r w:rsidRPr="00B81F51">
        <w:tab/>
        <w:t>an air security officer.</w:t>
      </w:r>
    </w:p>
    <w:p w:rsidR="00ED298B" w:rsidRPr="00B81F51" w:rsidRDefault="00ED298B" w:rsidP="00ED298B">
      <w:pPr>
        <w:pStyle w:val="notetext"/>
      </w:pPr>
      <w:r w:rsidRPr="00B81F51">
        <w:t>Note:</w:t>
      </w:r>
      <w:r w:rsidRPr="00B81F51">
        <w:tab/>
        <w:t xml:space="preserve">For the purposes of </w:t>
      </w:r>
      <w:r w:rsidR="00547565" w:rsidRPr="00B81F51">
        <w:t>paragraphs (</w:t>
      </w:r>
      <w:r w:rsidRPr="00B81F51">
        <w:t>a) and (b), the requirement to display an ASIC does not apply to security controlled airports that do not have regular public transport operations: see subregulation</w:t>
      </w:r>
      <w:r w:rsidR="00547565" w:rsidRPr="00B81F51">
        <w:t> </w:t>
      </w:r>
      <w:r w:rsidRPr="00B81F51">
        <w:t>3.03(4).</w:t>
      </w:r>
    </w:p>
    <w:p w:rsidR="00D56687" w:rsidRPr="00B81F51" w:rsidRDefault="00D56687" w:rsidP="00564901">
      <w:pPr>
        <w:pStyle w:val="subsection"/>
      </w:pPr>
      <w:r w:rsidRPr="00B81F51">
        <w:tab/>
        <w:t>(2)</w:t>
      </w:r>
      <w:r w:rsidRPr="00B81F51">
        <w:tab/>
        <w:t xml:space="preserve">A person (other than a person referred to in </w:t>
      </w:r>
      <w:r w:rsidR="002F6B43" w:rsidRPr="00B81F51">
        <w:t>paragraph (</w:t>
      </w:r>
      <w:r w:rsidRPr="00B81F51">
        <w:t>1</w:t>
      </w:r>
      <w:r w:rsidR="00564901" w:rsidRPr="00B81F51">
        <w:t>)(</w:t>
      </w:r>
      <w:r w:rsidRPr="00B81F51">
        <w:t>c), (d),</w:t>
      </w:r>
      <w:r w:rsidR="004F729F" w:rsidRPr="00B81F51">
        <w:t xml:space="preserve"> (da),</w:t>
      </w:r>
      <w:r w:rsidRPr="00B81F51">
        <w:t xml:space="preserve"> (e) or (f)) in an airside area of an airport who is carrying a firearm, or has a firearm close by and under his or her control, must, on demand by a </w:t>
      </w:r>
      <w:r w:rsidRPr="00B81F51">
        <w:rPr>
          <w:bCs/>
          <w:iCs/>
        </w:rPr>
        <w:t>law enforcement officer, an aviation security inspector or a representative of the airport operator or an airline operator</w:t>
      </w:r>
      <w:r w:rsidRPr="00B81F51">
        <w:t xml:space="preserve">, immediately show the </w:t>
      </w:r>
      <w:r w:rsidRPr="00B81F51">
        <w:rPr>
          <w:bCs/>
          <w:iCs/>
        </w:rPr>
        <w:t>law enforcement officer, aviation security inspector or representative:</w:t>
      </w:r>
    </w:p>
    <w:p w:rsidR="00D56687" w:rsidRPr="00B81F51" w:rsidRDefault="00D56687" w:rsidP="00564901">
      <w:pPr>
        <w:pStyle w:val="paragraph"/>
      </w:pPr>
      <w:r w:rsidRPr="00B81F51">
        <w:rPr>
          <w:bCs/>
          <w:iCs/>
        </w:rPr>
        <w:tab/>
        <w:t>(a)</w:t>
      </w:r>
      <w:r w:rsidRPr="00B81F51">
        <w:rPr>
          <w:bCs/>
          <w:iCs/>
        </w:rPr>
        <w:tab/>
      </w:r>
      <w:r w:rsidRPr="00B81F51">
        <w:t>the person’s firearms licence; and</w:t>
      </w:r>
    </w:p>
    <w:p w:rsidR="00D56687" w:rsidRPr="00B81F51" w:rsidRDefault="00D56687" w:rsidP="00564901">
      <w:pPr>
        <w:pStyle w:val="paragraph"/>
      </w:pPr>
      <w:r w:rsidRPr="00B81F51">
        <w:tab/>
        <w:t>(b)</w:t>
      </w:r>
      <w:r w:rsidRPr="00B81F51">
        <w:tab/>
        <w:t xml:space="preserve">if the person is a person referred to in </w:t>
      </w:r>
      <w:r w:rsidR="002F6B43" w:rsidRPr="00B81F51">
        <w:t>paragraph (</w:t>
      </w:r>
      <w:r w:rsidRPr="00B81F51">
        <w:t>1</w:t>
      </w:r>
      <w:r w:rsidR="00564901" w:rsidRPr="00B81F51">
        <w:t>)(</w:t>
      </w:r>
      <w:r w:rsidRPr="00B81F51">
        <w:t>b), the person’s security guard licence; and</w:t>
      </w:r>
    </w:p>
    <w:p w:rsidR="00D56687" w:rsidRPr="00B81F51" w:rsidRDefault="00D56687" w:rsidP="00564901">
      <w:pPr>
        <w:pStyle w:val="paragraph"/>
      </w:pPr>
      <w:r w:rsidRPr="00B81F51">
        <w:tab/>
        <w:t>(c)</w:t>
      </w:r>
      <w:r w:rsidRPr="00B81F51">
        <w:tab/>
        <w:t xml:space="preserve">if the person is a person referred to in </w:t>
      </w:r>
      <w:r w:rsidR="002F6B43" w:rsidRPr="00B81F51">
        <w:t>paragraph (</w:t>
      </w:r>
      <w:r w:rsidRPr="00B81F51">
        <w:t>1</w:t>
      </w:r>
      <w:r w:rsidR="00564901" w:rsidRPr="00B81F51">
        <w:t>)(</w:t>
      </w:r>
      <w:r w:rsidRPr="00B81F51">
        <w:t xml:space="preserve">a), and the law of the State or Territory requires the person to hold a licence or permission referred to in </w:t>
      </w:r>
      <w:r w:rsidR="00547565" w:rsidRPr="00B81F51">
        <w:t>sub</w:t>
      </w:r>
      <w:r w:rsidR="002F6B43" w:rsidRPr="00B81F51">
        <w:t>paragraph (</w:t>
      </w:r>
      <w:r w:rsidRPr="00B81F51">
        <w:t>1</w:t>
      </w:r>
      <w:r w:rsidR="00564901" w:rsidRPr="00B81F51">
        <w:t>)(</w:t>
      </w:r>
      <w:r w:rsidRPr="00B81F51">
        <w:t>a</w:t>
      </w:r>
      <w:r w:rsidR="00564901" w:rsidRPr="00B81F51">
        <w:t>)(</w:t>
      </w:r>
      <w:r w:rsidRPr="00B81F51">
        <w:t>iv)</w:t>
      </w:r>
      <w:r w:rsidR="00564901" w:rsidRPr="00B81F51">
        <w:t>—</w:t>
      </w:r>
      <w:r w:rsidRPr="00B81F51">
        <w:t>that licence or permission.</w:t>
      </w:r>
    </w:p>
    <w:p w:rsidR="00D56687" w:rsidRPr="00B81F51" w:rsidRDefault="00564901" w:rsidP="00D56687">
      <w:pPr>
        <w:pStyle w:val="Penalty"/>
        <w:rPr>
          <w:color w:val="000000"/>
        </w:rPr>
      </w:pPr>
      <w:r w:rsidRPr="00B81F51">
        <w:t>Penalty:</w:t>
      </w:r>
      <w:r w:rsidRPr="00B81F51">
        <w:tab/>
      </w:r>
      <w:r w:rsidR="00D56687" w:rsidRPr="00B81F51">
        <w:t>20</w:t>
      </w:r>
      <w:r w:rsidR="00D56687" w:rsidRPr="00B81F51">
        <w:rPr>
          <w:color w:val="000000"/>
        </w:rPr>
        <w:t xml:space="preserve"> penalty units.</w:t>
      </w:r>
    </w:p>
    <w:p w:rsidR="00D56687" w:rsidRPr="00B81F51" w:rsidRDefault="00D56687" w:rsidP="00564901">
      <w:pPr>
        <w:pStyle w:val="subsection"/>
      </w:pPr>
      <w:r w:rsidRPr="00B81F51">
        <w:tab/>
        <w:t>(3)</w:t>
      </w:r>
      <w:r w:rsidRPr="00B81F51">
        <w:tab/>
        <w:t>An offence against subregulation</w:t>
      </w:r>
      <w:r w:rsidR="00183AC8" w:rsidRPr="00B81F51">
        <w:t> </w:t>
      </w:r>
      <w:r w:rsidRPr="00B81F51">
        <w:t>(2) is an offence of strict liability.</w:t>
      </w:r>
    </w:p>
    <w:p w:rsidR="00D56687" w:rsidRPr="00B81F51" w:rsidRDefault="00564901" w:rsidP="00564901">
      <w:pPr>
        <w:pStyle w:val="notetext"/>
      </w:pPr>
      <w:r w:rsidRPr="00B81F51">
        <w:t>Note:</w:t>
      </w:r>
      <w:r w:rsidRPr="00B81F51">
        <w:tab/>
      </w:r>
      <w:r w:rsidR="00D56687" w:rsidRPr="00B81F51">
        <w:t>This regulation does not authorise a person to have a firearm in his or her possession in a land side security zone, including a sterile area. For the carriage of firearms in the sterile area, see the Act, section</w:t>
      </w:r>
      <w:r w:rsidR="00547565" w:rsidRPr="00B81F51">
        <w:t> </w:t>
      </w:r>
      <w:r w:rsidR="00D56687" w:rsidRPr="00B81F51">
        <w:t>46.</w:t>
      </w:r>
    </w:p>
    <w:p w:rsidR="003B5714" w:rsidRPr="00B81F51" w:rsidRDefault="003B5714" w:rsidP="003B5714">
      <w:pPr>
        <w:pStyle w:val="ActHead5"/>
      </w:pPr>
      <w:bookmarkStart w:id="343" w:name="_Toc82530995"/>
      <w:r w:rsidRPr="007D6B68">
        <w:rPr>
          <w:rStyle w:val="CharSectno"/>
        </w:rPr>
        <w:lastRenderedPageBreak/>
        <w:t>4.55</w:t>
      </w:r>
      <w:r w:rsidRPr="00B81F51">
        <w:t xml:space="preserve">  Persons authorised to carry weapons or test weapons through screening points—general</w:t>
      </w:r>
      <w:bookmarkEnd w:id="343"/>
    </w:p>
    <w:p w:rsidR="003B5714" w:rsidRPr="00B81F51" w:rsidRDefault="003B5714" w:rsidP="003B5714">
      <w:pPr>
        <w:pStyle w:val="SubsectionHead"/>
      </w:pPr>
      <w:r w:rsidRPr="00B81F51">
        <w:t>Weapons</w:t>
      </w:r>
    </w:p>
    <w:p w:rsidR="00D56687" w:rsidRPr="00B81F51" w:rsidRDefault="00D56687" w:rsidP="00564901">
      <w:pPr>
        <w:pStyle w:val="subsection"/>
      </w:pPr>
      <w:r w:rsidRPr="00B81F51">
        <w:tab/>
      </w:r>
      <w:r w:rsidR="003B5714" w:rsidRPr="00B81F51">
        <w:t>(1)</w:t>
      </w:r>
      <w:r w:rsidRPr="00B81F51">
        <w:tab/>
        <w:t>The following persons are authorised to carry a weapon through a screening point:</w:t>
      </w:r>
    </w:p>
    <w:p w:rsidR="00D56687" w:rsidRPr="00B81F51" w:rsidRDefault="00D56687" w:rsidP="00564901">
      <w:pPr>
        <w:pStyle w:val="paragraph"/>
      </w:pPr>
      <w:r w:rsidRPr="00B81F51">
        <w:tab/>
        <w:t>(a)</w:t>
      </w:r>
      <w:r w:rsidRPr="00B81F51">
        <w:tab/>
        <w:t>a screening officer on duty, or an employee or contractor of the airport operator or the operator of a screened aircraft (being an employee or contractor who is on duty), if:</w:t>
      </w:r>
    </w:p>
    <w:p w:rsidR="00D56687" w:rsidRPr="00B81F51" w:rsidRDefault="00D56687" w:rsidP="00564901">
      <w:pPr>
        <w:pStyle w:val="paragraphsub"/>
      </w:pPr>
      <w:r w:rsidRPr="00B81F51">
        <w:tab/>
        <w:t>(i)</w:t>
      </w:r>
      <w:r w:rsidRPr="00B81F51">
        <w:tab/>
        <w:t>the weapon has been detected during screening; and</w:t>
      </w:r>
    </w:p>
    <w:p w:rsidR="00D56687" w:rsidRPr="00B81F51" w:rsidRDefault="00D56687" w:rsidP="00564901">
      <w:pPr>
        <w:pStyle w:val="paragraphsub"/>
      </w:pPr>
      <w:r w:rsidRPr="00B81F51">
        <w:tab/>
        <w:t>(ii)</w:t>
      </w:r>
      <w:r w:rsidRPr="00B81F51">
        <w:tab/>
        <w:t>the weapon is to be stored until it is handed over in accordance with regulation</w:t>
      </w:r>
      <w:r w:rsidR="00547565" w:rsidRPr="00B81F51">
        <w:t> </w:t>
      </w:r>
      <w:r w:rsidRPr="00B81F51">
        <w:t>4.57; and</w:t>
      </w:r>
    </w:p>
    <w:p w:rsidR="00D56687" w:rsidRPr="00B81F51" w:rsidRDefault="00D56687" w:rsidP="00564901">
      <w:pPr>
        <w:pStyle w:val="paragraphsub"/>
      </w:pPr>
      <w:r w:rsidRPr="00B81F51">
        <w:tab/>
        <w:t>(iii)</w:t>
      </w:r>
      <w:r w:rsidRPr="00B81F51">
        <w:tab/>
        <w:t>to reach the place where the weapon is to be stored or released, the weapon must be carried through the screening point; and</w:t>
      </w:r>
    </w:p>
    <w:p w:rsidR="00D56687" w:rsidRPr="00B81F51" w:rsidRDefault="00D56687" w:rsidP="00564901">
      <w:pPr>
        <w:pStyle w:val="paragraphsub"/>
      </w:pPr>
      <w:r w:rsidRPr="00B81F51">
        <w:tab/>
        <w:t>(iv)</w:t>
      </w:r>
      <w:r w:rsidRPr="00B81F51">
        <w:tab/>
        <w:t>the weapon is carried in such a way that its presence is not apparent to members of the public;</w:t>
      </w:r>
    </w:p>
    <w:p w:rsidR="00D56687" w:rsidRPr="00B81F51" w:rsidRDefault="00D56687" w:rsidP="00564901">
      <w:pPr>
        <w:pStyle w:val="paragraph"/>
      </w:pPr>
      <w:r w:rsidRPr="00B81F51">
        <w:tab/>
        <w:t>(b)</w:t>
      </w:r>
      <w:r w:rsidRPr="00B81F51">
        <w:tab/>
        <w:t>a screening officer on duty, or an employee or a contractor of the airport operator or the operator of a screened aircraft (being an employee or contractor who is on duty),</w:t>
      </w:r>
      <w:r w:rsidRPr="00B81F51">
        <w:rPr>
          <w:i/>
        </w:rPr>
        <w:t xml:space="preserve"> </w:t>
      </w:r>
      <w:r w:rsidRPr="00B81F51">
        <w:t>if:</w:t>
      </w:r>
    </w:p>
    <w:p w:rsidR="00D56687" w:rsidRPr="00B81F51" w:rsidRDefault="00D56687" w:rsidP="00564901">
      <w:pPr>
        <w:pStyle w:val="paragraphsub"/>
      </w:pPr>
      <w:r w:rsidRPr="00B81F51">
        <w:tab/>
        <w:t>(i)</w:t>
      </w:r>
      <w:r w:rsidRPr="00B81F51">
        <w:tab/>
        <w:t>the weapon has been surrendered for the purpose of being carried in the hold of the aircraft; and</w:t>
      </w:r>
    </w:p>
    <w:p w:rsidR="00D56687" w:rsidRPr="00B81F51" w:rsidRDefault="00D56687" w:rsidP="00564901">
      <w:pPr>
        <w:pStyle w:val="paragraphsub"/>
      </w:pPr>
      <w:r w:rsidRPr="00B81F51">
        <w:tab/>
        <w:t>(ii)</w:t>
      </w:r>
      <w:r w:rsidRPr="00B81F51">
        <w:tab/>
        <w:t>the aircraft operator has agreed to carry the weapon in the hold of the aircraft; and</w:t>
      </w:r>
    </w:p>
    <w:p w:rsidR="00D56687" w:rsidRPr="00B81F51" w:rsidRDefault="00D56687" w:rsidP="00564901">
      <w:pPr>
        <w:pStyle w:val="paragraphsub"/>
      </w:pPr>
      <w:r w:rsidRPr="00B81F51">
        <w:tab/>
        <w:t>(iii)</w:t>
      </w:r>
      <w:r w:rsidRPr="00B81F51">
        <w:tab/>
        <w:t>to reach the place where the weapon is to be checked in or to be loaded onto the aircraft, the weapon must be carried through the screening point; and</w:t>
      </w:r>
    </w:p>
    <w:p w:rsidR="00D56687" w:rsidRPr="00B81F51" w:rsidRDefault="00D56687" w:rsidP="00564901">
      <w:pPr>
        <w:pStyle w:val="paragraphsub"/>
      </w:pPr>
      <w:r w:rsidRPr="00B81F51">
        <w:tab/>
        <w:t>(iv)</w:t>
      </w:r>
      <w:r w:rsidRPr="00B81F51">
        <w:tab/>
        <w:t>the weapon is carried in such a way that its presence is not apparent to members of the public;</w:t>
      </w:r>
    </w:p>
    <w:p w:rsidR="00D56687" w:rsidRPr="00B81F51" w:rsidRDefault="00D56687" w:rsidP="00564901">
      <w:pPr>
        <w:pStyle w:val="paragraph"/>
      </w:pPr>
      <w:r w:rsidRPr="00B81F51">
        <w:tab/>
        <w:t>(c)</w:t>
      </w:r>
      <w:r w:rsidRPr="00B81F51">
        <w:tab/>
      </w:r>
      <w:r w:rsidR="003B5714" w:rsidRPr="00B81F51">
        <w:t>a representative of the screening authority</w:t>
      </w:r>
      <w:r w:rsidRPr="00B81F51">
        <w:t xml:space="preserve"> who is lawfully testing the screening system.</w:t>
      </w:r>
    </w:p>
    <w:p w:rsidR="003B5714" w:rsidRPr="00B81F51" w:rsidRDefault="003B5714" w:rsidP="003B5714">
      <w:pPr>
        <w:pStyle w:val="SubsectionHead"/>
      </w:pPr>
      <w:r w:rsidRPr="00B81F51">
        <w:lastRenderedPageBreak/>
        <w:t>Test weapons</w:t>
      </w:r>
    </w:p>
    <w:p w:rsidR="003B5714" w:rsidRPr="00B81F51" w:rsidRDefault="003B5714" w:rsidP="003B5714">
      <w:pPr>
        <w:pStyle w:val="subsection"/>
      </w:pPr>
      <w:r w:rsidRPr="00B81F51">
        <w:tab/>
        <w:t>(2)</w:t>
      </w:r>
      <w:r w:rsidRPr="00B81F51">
        <w:tab/>
        <w:t>A person who is an aviation security inspector is authorised to carry a test weapon through a screening point if the person:</w:t>
      </w:r>
    </w:p>
    <w:p w:rsidR="003B5714" w:rsidRPr="00B81F51" w:rsidRDefault="003B5714" w:rsidP="003B5714">
      <w:pPr>
        <w:pStyle w:val="paragraph"/>
      </w:pPr>
      <w:r w:rsidRPr="00B81F51">
        <w:tab/>
        <w:t>(a)</w:t>
      </w:r>
      <w:r w:rsidRPr="00B81F51">
        <w:tab/>
        <w:t>is on duty; and</w:t>
      </w:r>
    </w:p>
    <w:p w:rsidR="003B5714" w:rsidRPr="00B81F51" w:rsidRDefault="003B5714" w:rsidP="003B5714">
      <w:pPr>
        <w:pStyle w:val="paragraph"/>
      </w:pPr>
      <w:r w:rsidRPr="00B81F51">
        <w:tab/>
        <w:t>(b)</w:t>
      </w:r>
      <w:r w:rsidRPr="00B81F51">
        <w:tab/>
        <w:t>requires the test weapon in relation to an exercise of a power by the inspector under paragraph 79(2)(h) or 80(2)(f) of the Act to test a security system.</w:t>
      </w:r>
    </w:p>
    <w:p w:rsidR="00D56687" w:rsidRPr="00B81F51" w:rsidRDefault="00564901" w:rsidP="00564901">
      <w:pPr>
        <w:pStyle w:val="notetext"/>
      </w:pPr>
      <w:r w:rsidRPr="00B81F51">
        <w:t>Note 1:</w:t>
      </w:r>
      <w:r w:rsidRPr="00B81F51">
        <w:tab/>
      </w:r>
      <w:r w:rsidR="00D56687" w:rsidRPr="00B81F51">
        <w:t>This regulation does not authorise the carrying of a weapon through the sterile area, see the Act, section</w:t>
      </w:r>
      <w:r w:rsidR="00547565" w:rsidRPr="00B81F51">
        <w:t> </w:t>
      </w:r>
      <w:r w:rsidR="00D56687" w:rsidRPr="00B81F51">
        <w:t>46.</w:t>
      </w:r>
    </w:p>
    <w:p w:rsidR="00D56687" w:rsidRPr="00B81F51" w:rsidRDefault="00564901" w:rsidP="00564901">
      <w:pPr>
        <w:pStyle w:val="notetext"/>
      </w:pPr>
      <w:r w:rsidRPr="00B81F51">
        <w:t>Note 2:</w:t>
      </w:r>
      <w:r w:rsidRPr="00B81F51">
        <w:tab/>
      </w:r>
      <w:r w:rsidR="00D56687" w:rsidRPr="00B81F51">
        <w:t xml:space="preserve">If a weapon has been surrendered for the purpose of being carried on an international aircraft as checked baggage, and the airline operator is not sure whether carriage of the weapon constitutes an offence of unlawful export under the </w:t>
      </w:r>
      <w:r w:rsidR="00D56687" w:rsidRPr="00B81F51">
        <w:rPr>
          <w:i/>
        </w:rPr>
        <w:t>Customs Act 1901</w:t>
      </w:r>
      <w:r w:rsidR="00D56687" w:rsidRPr="00B81F51">
        <w:t xml:space="preserve">, the airline operator should refer the matter to </w:t>
      </w:r>
      <w:r w:rsidR="00CB1D99" w:rsidRPr="00B81F51">
        <w:t>an officer of Customs</w:t>
      </w:r>
      <w:r w:rsidR="00832852" w:rsidRPr="00B81F51">
        <w:t xml:space="preserve"> </w:t>
      </w:r>
      <w:r w:rsidR="00D56687" w:rsidRPr="00B81F51">
        <w:t>before loading the weapon on the aircraft.</w:t>
      </w:r>
    </w:p>
    <w:p w:rsidR="004A2595" w:rsidRPr="00B81F51" w:rsidRDefault="004A2595" w:rsidP="004A2595">
      <w:pPr>
        <w:pStyle w:val="ActHead5"/>
      </w:pPr>
      <w:bookmarkStart w:id="344" w:name="_Toc82530996"/>
      <w:r w:rsidRPr="007D6B68">
        <w:rPr>
          <w:rStyle w:val="CharSectno"/>
        </w:rPr>
        <w:t>4.55A</w:t>
      </w:r>
      <w:r w:rsidRPr="00B81F51">
        <w:t xml:space="preserve">  Persons authorised to carry weapons through screening points—security restricted areas at designated airports</w:t>
      </w:r>
      <w:bookmarkEnd w:id="344"/>
    </w:p>
    <w:p w:rsidR="004A2595" w:rsidRPr="00B81F51" w:rsidRDefault="004A2595" w:rsidP="004A2595">
      <w:pPr>
        <w:pStyle w:val="SubsectionHead"/>
      </w:pPr>
      <w:r w:rsidRPr="00B81F51">
        <w:t>Persons carrying tools of trade</w:t>
      </w:r>
    </w:p>
    <w:p w:rsidR="004A2595" w:rsidRPr="00B81F51" w:rsidRDefault="004A2595" w:rsidP="004A2595">
      <w:pPr>
        <w:pStyle w:val="subsection"/>
      </w:pPr>
      <w:r w:rsidRPr="00B81F51">
        <w:tab/>
        <w:t>(1)</w:t>
      </w:r>
      <w:r w:rsidRPr="00B81F51">
        <w:tab/>
        <w:t>A person is authorised to carry a weapon (other than a firearm) through a screening point operating for the purposes of regulation</w:t>
      </w:r>
      <w:r w:rsidR="00547565" w:rsidRPr="00B81F51">
        <w:t> </w:t>
      </w:r>
      <w:r w:rsidRPr="00B81F51">
        <w:t>3.16E</w:t>
      </w:r>
      <w:r w:rsidRPr="00B81F51">
        <w:rPr>
          <w:i/>
        </w:rPr>
        <w:t xml:space="preserve"> </w:t>
      </w:r>
      <w:r w:rsidRPr="00B81F51">
        <w:t>for</w:t>
      </w:r>
      <w:r w:rsidRPr="00B81F51">
        <w:rPr>
          <w:i/>
        </w:rPr>
        <w:t xml:space="preserve"> </w:t>
      </w:r>
      <w:r w:rsidRPr="00B81F51">
        <w:t>a security restricted area at a designated airport if:</w:t>
      </w:r>
    </w:p>
    <w:p w:rsidR="004A2595" w:rsidRPr="00B81F51" w:rsidRDefault="004A2595" w:rsidP="004A2595">
      <w:pPr>
        <w:pStyle w:val="paragraph"/>
      </w:pPr>
      <w:r w:rsidRPr="00B81F51">
        <w:tab/>
        <w:t>(a)</w:t>
      </w:r>
      <w:r w:rsidRPr="00B81F51">
        <w:tab/>
        <w:t>the person requires it for the purpose for which he or she is entering, or is in, the security restricted area; and</w:t>
      </w:r>
    </w:p>
    <w:p w:rsidR="004A2595" w:rsidRPr="00B81F51" w:rsidRDefault="004A2595" w:rsidP="004A2595">
      <w:pPr>
        <w:pStyle w:val="paragraph"/>
      </w:pPr>
      <w:r w:rsidRPr="00B81F51">
        <w:tab/>
        <w:t>(b)</w:t>
      </w:r>
      <w:r w:rsidRPr="00B81F51">
        <w:tab/>
        <w:t>the purpose is lawful.</w:t>
      </w:r>
    </w:p>
    <w:p w:rsidR="004A2595" w:rsidRPr="00B81F51" w:rsidRDefault="004A2595" w:rsidP="004A2595">
      <w:pPr>
        <w:pStyle w:val="SubsectionHead"/>
      </w:pPr>
      <w:r w:rsidRPr="00B81F51">
        <w:t>Counter</w:t>
      </w:r>
      <w:r w:rsidR="007D6B68">
        <w:noBreakHyphen/>
      </w:r>
      <w:r w:rsidRPr="00B81F51">
        <w:t>Terrorism Unit members carrying firearms</w:t>
      </w:r>
    </w:p>
    <w:p w:rsidR="004A2595" w:rsidRPr="00B81F51" w:rsidRDefault="004A2595" w:rsidP="004A2595">
      <w:pPr>
        <w:pStyle w:val="subsection"/>
      </w:pPr>
      <w:r w:rsidRPr="00B81F51">
        <w:tab/>
        <w:t>(2)</w:t>
      </w:r>
      <w:r w:rsidRPr="00B81F51">
        <w:tab/>
        <w:t>An officer of Customs is authorised to carry a firearm through a screening point operating for the purposes of regulation</w:t>
      </w:r>
      <w:r w:rsidR="00547565" w:rsidRPr="00B81F51">
        <w:t> </w:t>
      </w:r>
      <w:r w:rsidRPr="00B81F51">
        <w:t>3.16E</w:t>
      </w:r>
      <w:r w:rsidRPr="00B81F51">
        <w:rPr>
          <w:i/>
        </w:rPr>
        <w:t xml:space="preserve"> </w:t>
      </w:r>
      <w:r w:rsidRPr="00B81F51">
        <w:t>for</w:t>
      </w:r>
      <w:r w:rsidRPr="00B81F51">
        <w:rPr>
          <w:i/>
        </w:rPr>
        <w:t xml:space="preserve"> </w:t>
      </w:r>
      <w:r w:rsidRPr="00B81F51">
        <w:t>a security restricted area at a designated airport if he or she:</w:t>
      </w:r>
    </w:p>
    <w:p w:rsidR="004A2595" w:rsidRPr="00B81F51" w:rsidRDefault="004A2595" w:rsidP="004A2595">
      <w:pPr>
        <w:pStyle w:val="paragraph"/>
      </w:pPr>
      <w:r w:rsidRPr="00B81F51">
        <w:tab/>
        <w:t>(a)</w:t>
      </w:r>
      <w:r w:rsidRPr="00B81F51">
        <w:tab/>
        <w:t>is a member of a Counter</w:t>
      </w:r>
      <w:r w:rsidR="007D6B68">
        <w:noBreakHyphen/>
      </w:r>
      <w:r w:rsidRPr="00B81F51">
        <w:t>Terrorism Unit of the Australian Border Force; and</w:t>
      </w:r>
    </w:p>
    <w:p w:rsidR="004A2595" w:rsidRPr="00B81F51" w:rsidRDefault="004A2595" w:rsidP="004A2595">
      <w:pPr>
        <w:pStyle w:val="paragraph"/>
      </w:pPr>
      <w:r w:rsidRPr="00B81F51">
        <w:lastRenderedPageBreak/>
        <w:tab/>
        <w:t>(b)</w:t>
      </w:r>
      <w:r w:rsidRPr="00B81F51">
        <w:tab/>
        <w:t>is wearing a Counter</w:t>
      </w:r>
      <w:r w:rsidR="007D6B68">
        <w:noBreakHyphen/>
      </w:r>
      <w:r w:rsidRPr="00B81F51">
        <w:t>Terrorism Unit uniform; and</w:t>
      </w:r>
    </w:p>
    <w:p w:rsidR="004A2595" w:rsidRPr="00B81F51" w:rsidRDefault="004A2595" w:rsidP="004A2595">
      <w:pPr>
        <w:pStyle w:val="paragraph"/>
      </w:pPr>
      <w:r w:rsidRPr="00B81F51">
        <w:tab/>
        <w:t>(c)</w:t>
      </w:r>
      <w:r w:rsidRPr="00B81F51">
        <w:tab/>
        <w:t>has attached to that uniform an identification card, issued by the Australian Border Force, that identifies the officer as such a member and that the officer would be properly displaying if the identification card were an ASIC; and</w:t>
      </w:r>
    </w:p>
    <w:p w:rsidR="004A2595" w:rsidRPr="00B81F51" w:rsidRDefault="004A2595" w:rsidP="004A2595">
      <w:pPr>
        <w:pStyle w:val="paragraph"/>
      </w:pPr>
      <w:r w:rsidRPr="00B81F51">
        <w:tab/>
        <w:t>(d)</w:t>
      </w:r>
      <w:r w:rsidRPr="00B81F51">
        <w:tab/>
        <w:t>is performing duties in the area.</w:t>
      </w:r>
    </w:p>
    <w:p w:rsidR="004A2595" w:rsidRPr="00B81F51" w:rsidRDefault="004A2595" w:rsidP="004A2595">
      <w:pPr>
        <w:pStyle w:val="SubsectionHead"/>
      </w:pPr>
      <w:r w:rsidRPr="00B81F51">
        <w:t>Officers of Customs carrying weapons that have been seized or detained</w:t>
      </w:r>
    </w:p>
    <w:p w:rsidR="004A2595" w:rsidRPr="00B81F51" w:rsidRDefault="004A2595" w:rsidP="004A2595">
      <w:pPr>
        <w:pStyle w:val="subsection"/>
      </w:pPr>
      <w:r w:rsidRPr="00B81F51">
        <w:tab/>
        <w:t>(3)</w:t>
      </w:r>
      <w:r w:rsidRPr="00B81F51">
        <w:tab/>
        <w:t xml:space="preserve">An officer of Customs (the </w:t>
      </w:r>
      <w:r w:rsidRPr="00B81F51">
        <w:rPr>
          <w:b/>
          <w:i/>
        </w:rPr>
        <w:t>relevant officer</w:t>
      </w:r>
      <w:r w:rsidRPr="00B81F51">
        <w:t>) is authorised to carry a weapon (including a firearm) through a screening point operating for the purposes of regulation</w:t>
      </w:r>
      <w:r w:rsidR="00547565" w:rsidRPr="00B81F51">
        <w:t> </w:t>
      </w:r>
      <w:r w:rsidRPr="00B81F51">
        <w:t>3.16E</w:t>
      </w:r>
      <w:r w:rsidRPr="00B81F51">
        <w:rPr>
          <w:i/>
        </w:rPr>
        <w:t xml:space="preserve"> </w:t>
      </w:r>
      <w:r w:rsidRPr="00B81F51">
        <w:t>for</w:t>
      </w:r>
      <w:r w:rsidRPr="00B81F51">
        <w:rPr>
          <w:i/>
        </w:rPr>
        <w:t xml:space="preserve"> </w:t>
      </w:r>
      <w:r w:rsidRPr="00B81F51">
        <w:t>a security restricted area at a designated airport if:</w:t>
      </w:r>
    </w:p>
    <w:p w:rsidR="004A2595" w:rsidRPr="00B81F51" w:rsidRDefault="004A2595" w:rsidP="004A2595">
      <w:pPr>
        <w:pStyle w:val="paragraph"/>
      </w:pPr>
      <w:r w:rsidRPr="00B81F51">
        <w:tab/>
        <w:t>(a)</w:t>
      </w:r>
      <w:r w:rsidRPr="00B81F51">
        <w:tab/>
        <w:t xml:space="preserve">the weapon has been seized or detained by an officer of Customs in connection with the enforcement of the </w:t>
      </w:r>
      <w:r w:rsidRPr="00B81F51">
        <w:rPr>
          <w:i/>
        </w:rPr>
        <w:t>Customs Act 1901</w:t>
      </w:r>
      <w:r w:rsidRPr="00B81F51">
        <w:t xml:space="preserve"> or another law of the Commonwealth; and</w:t>
      </w:r>
    </w:p>
    <w:p w:rsidR="004A2595" w:rsidRPr="00B81F51" w:rsidRDefault="004A2595" w:rsidP="004A2595">
      <w:pPr>
        <w:pStyle w:val="paragraph"/>
      </w:pPr>
      <w:r w:rsidRPr="00B81F51">
        <w:tab/>
        <w:t>(b)</w:t>
      </w:r>
      <w:r w:rsidRPr="00B81F51">
        <w:tab/>
        <w:t>the relevant officer is dealing with the weapon in accordance with such a law.</w:t>
      </w:r>
    </w:p>
    <w:p w:rsidR="004A2595" w:rsidRPr="00B81F51" w:rsidRDefault="004A2595" w:rsidP="004A2595">
      <w:pPr>
        <w:pStyle w:val="SubsectionHead"/>
      </w:pPr>
      <w:r w:rsidRPr="00B81F51">
        <w:t>Persons carrying firearms to control wildlife or other animals</w:t>
      </w:r>
    </w:p>
    <w:p w:rsidR="004A2595" w:rsidRPr="00B81F51" w:rsidRDefault="004A2595" w:rsidP="004A2595">
      <w:pPr>
        <w:pStyle w:val="subsection"/>
      </w:pPr>
      <w:r w:rsidRPr="00B81F51">
        <w:tab/>
        <w:t>(4)</w:t>
      </w:r>
      <w:r w:rsidRPr="00B81F51">
        <w:tab/>
        <w:t>A person is authorised to carry a firearm through a screening point operating for the purposes of regulation</w:t>
      </w:r>
      <w:r w:rsidR="00547565" w:rsidRPr="00B81F51">
        <w:t> </w:t>
      </w:r>
      <w:r w:rsidRPr="00B81F51">
        <w:t>3.16E</w:t>
      </w:r>
      <w:r w:rsidRPr="00B81F51">
        <w:rPr>
          <w:i/>
        </w:rPr>
        <w:t xml:space="preserve"> </w:t>
      </w:r>
      <w:r w:rsidRPr="00B81F51">
        <w:t>for</w:t>
      </w:r>
      <w:r w:rsidRPr="00B81F51">
        <w:rPr>
          <w:i/>
        </w:rPr>
        <w:t xml:space="preserve"> </w:t>
      </w:r>
      <w:r w:rsidRPr="00B81F51">
        <w:t>a security restricted area at a designated airport if the person:</w:t>
      </w:r>
    </w:p>
    <w:p w:rsidR="004A2595" w:rsidRPr="00B81F51" w:rsidRDefault="004A2595" w:rsidP="004A2595">
      <w:pPr>
        <w:pStyle w:val="paragraph"/>
      </w:pPr>
      <w:r w:rsidRPr="00B81F51">
        <w:tab/>
        <w:t>(a)</w:t>
      </w:r>
      <w:r w:rsidRPr="00B81F51">
        <w:tab/>
        <w:t>with the consent of the airport operator, is engaged in controlling wildlife or other animals in the security restricted area; and</w:t>
      </w:r>
    </w:p>
    <w:p w:rsidR="004A2595" w:rsidRPr="00B81F51" w:rsidRDefault="004A2595" w:rsidP="004A2595">
      <w:pPr>
        <w:pStyle w:val="paragraph"/>
      </w:pPr>
      <w:r w:rsidRPr="00B81F51">
        <w:tab/>
        <w:t>(b)</w:t>
      </w:r>
      <w:r w:rsidRPr="00B81F51">
        <w:tab/>
        <w:t>if a regular public transport operation operates from the airport—properly displays a valid ASIC; and</w:t>
      </w:r>
    </w:p>
    <w:p w:rsidR="004A2595" w:rsidRPr="00B81F51" w:rsidRDefault="004A2595" w:rsidP="004A2595">
      <w:pPr>
        <w:pStyle w:val="paragraph"/>
      </w:pPr>
      <w:r w:rsidRPr="00B81F51">
        <w:tab/>
        <w:t>(c)</w:t>
      </w:r>
      <w:r w:rsidRPr="00B81F51">
        <w:tab/>
        <w:t>holds, and has on his or her person, a firearms licence, validly issued under the law of the State or Territory in which the airport is located, for the firearm; and</w:t>
      </w:r>
    </w:p>
    <w:p w:rsidR="004A2595" w:rsidRPr="00B81F51" w:rsidRDefault="004A2595" w:rsidP="004A2595">
      <w:pPr>
        <w:pStyle w:val="paragraph"/>
      </w:pPr>
      <w:r w:rsidRPr="00B81F51">
        <w:tab/>
        <w:t>(d)</w:t>
      </w:r>
      <w:r w:rsidRPr="00B81F51">
        <w:tab/>
        <w:t xml:space="preserve">if a licence or permission is required under the law of the State or Territory for the person to shoot wildlife or animals </w:t>
      </w:r>
      <w:r w:rsidRPr="00B81F51">
        <w:lastRenderedPageBreak/>
        <w:t>on the airport—holds, and has on his or her person, such a licence or permission.</w:t>
      </w:r>
    </w:p>
    <w:p w:rsidR="004A2595" w:rsidRPr="00B81F51" w:rsidRDefault="004A2595" w:rsidP="004A2595">
      <w:pPr>
        <w:pStyle w:val="notetext"/>
      </w:pPr>
      <w:r w:rsidRPr="00B81F51">
        <w:t>Note:</w:t>
      </w:r>
      <w:r w:rsidRPr="00B81F51">
        <w:tab/>
        <w:t xml:space="preserve">For </w:t>
      </w:r>
      <w:r w:rsidR="002F6B43" w:rsidRPr="00B81F51">
        <w:t>paragraph (</w:t>
      </w:r>
      <w:r w:rsidRPr="00B81F51">
        <w:t xml:space="preserve">b), the requirement to display an ASIC does not apply to security </w:t>
      </w:r>
      <w:r w:rsidR="00ED298B" w:rsidRPr="00B81F51">
        <w:t>controlled</w:t>
      </w:r>
      <w:r w:rsidRPr="00B81F51">
        <w:t xml:space="preserve"> airports that do not have regular public transport operations: see subregulation</w:t>
      </w:r>
      <w:r w:rsidR="00547565" w:rsidRPr="00B81F51">
        <w:t> </w:t>
      </w:r>
      <w:r w:rsidRPr="00B81F51">
        <w:t>3.03(4).</w:t>
      </w:r>
    </w:p>
    <w:p w:rsidR="004A2595" w:rsidRPr="00B81F51" w:rsidRDefault="004A2595" w:rsidP="004A2595">
      <w:pPr>
        <w:pStyle w:val="SubsectionHead"/>
      </w:pPr>
      <w:r w:rsidRPr="00B81F51">
        <w:t>Persons carrying firearms in armoured vehicles</w:t>
      </w:r>
    </w:p>
    <w:p w:rsidR="004A2595" w:rsidRPr="00B81F51" w:rsidRDefault="004A2595" w:rsidP="004A2595">
      <w:pPr>
        <w:pStyle w:val="subsection"/>
      </w:pPr>
      <w:r w:rsidRPr="00B81F51">
        <w:tab/>
        <w:t>(5)</w:t>
      </w:r>
      <w:r w:rsidRPr="00B81F51">
        <w:tab/>
        <w:t>A person is authorised to carry a firearm through a screening point operating for the purposes of regulation</w:t>
      </w:r>
      <w:r w:rsidR="00547565" w:rsidRPr="00B81F51">
        <w:t> </w:t>
      </w:r>
      <w:r w:rsidRPr="00B81F51">
        <w:t>3.16E</w:t>
      </w:r>
      <w:r w:rsidRPr="00B81F51">
        <w:rPr>
          <w:i/>
        </w:rPr>
        <w:t xml:space="preserve"> </w:t>
      </w:r>
      <w:r w:rsidRPr="00B81F51">
        <w:t>for</w:t>
      </w:r>
      <w:r w:rsidRPr="00B81F51">
        <w:rPr>
          <w:i/>
        </w:rPr>
        <w:t xml:space="preserve"> </w:t>
      </w:r>
      <w:r w:rsidRPr="00B81F51">
        <w:t>a security restricted area at a designated airport if the person is an employee or contractor of a private security contractor who:</w:t>
      </w:r>
    </w:p>
    <w:p w:rsidR="004A2595" w:rsidRPr="00B81F51" w:rsidRDefault="004A2595" w:rsidP="004A2595">
      <w:pPr>
        <w:pStyle w:val="paragraph"/>
      </w:pPr>
      <w:r w:rsidRPr="00B81F51">
        <w:tab/>
        <w:t>(a)</w:t>
      </w:r>
      <w:r w:rsidRPr="00B81F51">
        <w:tab/>
        <w:t>with the consent</w:t>
      </w:r>
      <w:r w:rsidRPr="00B81F51">
        <w:rPr>
          <w:i/>
        </w:rPr>
        <w:t xml:space="preserve"> </w:t>
      </w:r>
      <w:r w:rsidRPr="00B81F51">
        <w:t>of the airport operator, is in or facilitating the movement of an armoured vehicle or a vehicle that is accompanying an armoured vehicle; and</w:t>
      </w:r>
    </w:p>
    <w:p w:rsidR="004A2595" w:rsidRPr="00B81F51" w:rsidRDefault="004A2595" w:rsidP="004A2595">
      <w:pPr>
        <w:pStyle w:val="paragraph"/>
      </w:pPr>
      <w:r w:rsidRPr="00B81F51">
        <w:tab/>
        <w:t>(b)</w:t>
      </w:r>
      <w:r w:rsidRPr="00B81F51">
        <w:tab/>
        <w:t>holds, and has on his or her person, a firearms licence, validly issued under the law of the State or Territory in which the airport is located, for the firearm; and</w:t>
      </w:r>
    </w:p>
    <w:p w:rsidR="004A2595" w:rsidRPr="00B81F51" w:rsidRDefault="004A2595" w:rsidP="004A2595">
      <w:pPr>
        <w:pStyle w:val="paragraph"/>
      </w:pPr>
      <w:r w:rsidRPr="00B81F51">
        <w:tab/>
        <w:t>(c)</w:t>
      </w:r>
      <w:r w:rsidRPr="00B81F51">
        <w:tab/>
        <w:t>if required by State or Territory legislation—holds, and has on his or her person, a valid security guard licence (however described) issued under the law of the State or Territory.</w:t>
      </w:r>
    </w:p>
    <w:p w:rsidR="00D56687" w:rsidRPr="00B81F51" w:rsidRDefault="00D56687" w:rsidP="00564901">
      <w:pPr>
        <w:pStyle w:val="ActHead5"/>
      </w:pPr>
      <w:bookmarkStart w:id="345" w:name="_Toc82530997"/>
      <w:r w:rsidRPr="007D6B68">
        <w:rPr>
          <w:rStyle w:val="CharSectno"/>
        </w:rPr>
        <w:t>4.56</w:t>
      </w:r>
      <w:r w:rsidR="00564901" w:rsidRPr="00B81F51">
        <w:t xml:space="preserve">  </w:t>
      </w:r>
      <w:r w:rsidRPr="00B81F51">
        <w:t>Persons authorised to have firearms in possession in sterile areas</w:t>
      </w:r>
      <w:bookmarkEnd w:id="345"/>
    </w:p>
    <w:p w:rsidR="00D56687" w:rsidRPr="00B81F51" w:rsidRDefault="00D56687" w:rsidP="00564901">
      <w:pPr>
        <w:pStyle w:val="subsection"/>
      </w:pPr>
      <w:r w:rsidRPr="00B81F51">
        <w:tab/>
      </w:r>
      <w:r w:rsidRPr="00B81F51">
        <w:tab/>
        <w:t>An air security officer is authorised to have a firearm in his or her possession in a sterile area.</w:t>
      </w:r>
    </w:p>
    <w:p w:rsidR="00D56687" w:rsidRPr="00B81F51" w:rsidRDefault="00D56687" w:rsidP="00564901">
      <w:pPr>
        <w:pStyle w:val="ActHead5"/>
      </w:pPr>
      <w:bookmarkStart w:id="346" w:name="_Toc82530998"/>
      <w:r w:rsidRPr="007D6B68">
        <w:rPr>
          <w:rStyle w:val="CharSectno"/>
        </w:rPr>
        <w:t>4.57</w:t>
      </w:r>
      <w:r w:rsidR="00564901" w:rsidRPr="00B81F51">
        <w:t xml:space="preserve">  </w:t>
      </w:r>
      <w:r w:rsidRPr="00B81F51">
        <w:t>Dealing with weapons surrendered at security controlled airports</w:t>
      </w:r>
      <w:bookmarkEnd w:id="346"/>
    </w:p>
    <w:p w:rsidR="00D56687" w:rsidRPr="00B81F51" w:rsidRDefault="00D56687" w:rsidP="00564901">
      <w:pPr>
        <w:pStyle w:val="subsection"/>
      </w:pPr>
      <w:r w:rsidRPr="00B81F51">
        <w:tab/>
        <w:t>(1)</w:t>
      </w:r>
      <w:r w:rsidRPr="00B81F51">
        <w:tab/>
        <w:t>This regulation sets out how to deal with a weapon surrendered by a person at a security controlled airport.</w:t>
      </w:r>
    </w:p>
    <w:p w:rsidR="00D56687" w:rsidRPr="00B81F51" w:rsidRDefault="00D56687" w:rsidP="00564901">
      <w:pPr>
        <w:pStyle w:val="subsection"/>
      </w:pPr>
      <w:r w:rsidRPr="00B81F51">
        <w:tab/>
        <w:t>(2)</w:t>
      </w:r>
      <w:r w:rsidRPr="00B81F51">
        <w:tab/>
        <w:t>A weapon surrendered at a security controlled airport is to be stored and handled in accordance with any other applicable Commonwealth law or any applicable State or Territory law.</w:t>
      </w:r>
    </w:p>
    <w:p w:rsidR="00D56687" w:rsidRPr="00B81F51" w:rsidRDefault="00D56687" w:rsidP="00564901">
      <w:pPr>
        <w:pStyle w:val="ActHead5"/>
      </w:pPr>
      <w:bookmarkStart w:id="347" w:name="_Toc82530999"/>
      <w:r w:rsidRPr="007D6B68">
        <w:rPr>
          <w:rStyle w:val="CharSectno"/>
        </w:rPr>
        <w:lastRenderedPageBreak/>
        <w:t>4.58</w:t>
      </w:r>
      <w:r w:rsidR="00564901" w:rsidRPr="00B81F51">
        <w:t xml:space="preserve">  </w:t>
      </w:r>
      <w:r w:rsidRPr="00B81F51">
        <w:t>Dealing with weapons surrendered etc on aircraft</w:t>
      </w:r>
      <w:bookmarkEnd w:id="347"/>
    </w:p>
    <w:p w:rsidR="00D56687" w:rsidRPr="00B81F51" w:rsidRDefault="00D56687" w:rsidP="00564901">
      <w:pPr>
        <w:pStyle w:val="subsection"/>
      </w:pPr>
      <w:r w:rsidRPr="00B81F51">
        <w:tab/>
        <w:t>(1)</w:t>
      </w:r>
      <w:r w:rsidRPr="00B81F51">
        <w:tab/>
        <w:t>This regulation sets out how to deal with a weapon surrendered by a person on a prescribed aircraft.</w:t>
      </w:r>
    </w:p>
    <w:p w:rsidR="00D56687" w:rsidRPr="00B81F51" w:rsidRDefault="00D56687" w:rsidP="00564901">
      <w:pPr>
        <w:pStyle w:val="subsection"/>
      </w:pPr>
      <w:r w:rsidRPr="00B81F51">
        <w:tab/>
        <w:t>(2)</w:t>
      </w:r>
      <w:r w:rsidRPr="00B81F51">
        <w:tab/>
        <w:t>If the person to whom the weapon is surrendered knows or suspects that the carriage of the weapon is an offence, he or she must cause the weapon to be handed over to a law enforcement officer in accordance with the law of the Commonwealth or a State or Territory as soon as practicable after the end of the flight.</w:t>
      </w:r>
    </w:p>
    <w:p w:rsidR="00D56687" w:rsidRPr="00B81F51" w:rsidRDefault="00D56687" w:rsidP="00564901">
      <w:pPr>
        <w:pStyle w:val="subsection"/>
      </w:pPr>
      <w:r w:rsidRPr="00B81F51">
        <w:tab/>
        <w:t>(3)</w:t>
      </w:r>
      <w:r w:rsidRPr="00B81F51">
        <w:tab/>
        <w:t>Until the weapon is handed over as required by subregulation</w:t>
      </w:r>
      <w:r w:rsidR="00183AC8" w:rsidRPr="00B81F51">
        <w:t> </w:t>
      </w:r>
      <w:r w:rsidRPr="00B81F51">
        <w:t>(2), it must be stored in such a way that its presence is not apparent to passengers.</w:t>
      </w:r>
    </w:p>
    <w:p w:rsidR="003B5714" w:rsidRPr="00B81F51" w:rsidRDefault="003B5714" w:rsidP="003B5714">
      <w:pPr>
        <w:pStyle w:val="ActHead5"/>
      </w:pPr>
      <w:bookmarkStart w:id="348" w:name="_Toc82531000"/>
      <w:r w:rsidRPr="007D6B68">
        <w:rPr>
          <w:rStyle w:val="CharSectno"/>
        </w:rPr>
        <w:t>4.59</w:t>
      </w:r>
      <w:r w:rsidRPr="00B81F51">
        <w:t xml:space="preserve">  Persons authorised to have weapons or test weapons in possession on prescribed aircraft</w:t>
      </w:r>
      <w:bookmarkEnd w:id="348"/>
    </w:p>
    <w:p w:rsidR="003B5714" w:rsidRPr="00B81F51" w:rsidRDefault="003B5714" w:rsidP="003B5714">
      <w:pPr>
        <w:pStyle w:val="SubsectionHead"/>
      </w:pPr>
      <w:r w:rsidRPr="00B81F51">
        <w:t>Weapons</w:t>
      </w:r>
    </w:p>
    <w:p w:rsidR="00D56687" w:rsidRPr="00B81F51" w:rsidRDefault="00D56687" w:rsidP="00564901">
      <w:pPr>
        <w:pStyle w:val="subsection"/>
      </w:pPr>
      <w:r w:rsidRPr="00B81F51">
        <w:tab/>
        <w:t>(1)</w:t>
      </w:r>
      <w:r w:rsidRPr="00B81F51">
        <w:tab/>
        <w:t>An air security officer is authorised to have a weapon in his or her possession on board a prescribed aircraft.</w:t>
      </w:r>
    </w:p>
    <w:p w:rsidR="00D56687" w:rsidRPr="00B81F51" w:rsidRDefault="00D56687" w:rsidP="00564901">
      <w:pPr>
        <w:pStyle w:val="subsection"/>
      </w:pPr>
      <w:r w:rsidRPr="00B81F51">
        <w:tab/>
        <w:t>(2)</w:t>
      </w:r>
      <w:r w:rsidRPr="00B81F51">
        <w:tab/>
        <w:t>A representative of the operator of a prescribed aircraft is authorised to possess a weapon on board the aircraft if:</w:t>
      </w:r>
    </w:p>
    <w:p w:rsidR="00D56687" w:rsidRPr="00B81F51" w:rsidRDefault="00D56687" w:rsidP="00564901">
      <w:pPr>
        <w:pStyle w:val="paragraph"/>
      </w:pPr>
      <w:r w:rsidRPr="00B81F51">
        <w:tab/>
        <w:t>(a)</w:t>
      </w:r>
      <w:r w:rsidRPr="00B81F51">
        <w:tab/>
        <w:t>the weapon has been surrendered on board the aircraft; and</w:t>
      </w:r>
    </w:p>
    <w:p w:rsidR="00D56687" w:rsidRPr="00B81F51" w:rsidRDefault="00D56687" w:rsidP="00564901">
      <w:pPr>
        <w:pStyle w:val="paragraph"/>
      </w:pPr>
      <w:r w:rsidRPr="00B81F51">
        <w:tab/>
        <w:t>(b)</w:t>
      </w:r>
      <w:r w:rsidRPr="00B81F51">
        <w:tab/>
        <w:t>the weapon is to be handed over to a law enforcement officer in accordance with the law of the Commonwealth or a State or Territory; and</w:t>
      </w:r>
    </w:p>
    <w:p w:rsidR="00D56687" w:rsidRPr="00B81F51" w:rsidRDefault="00D56687" w:rsidP="00564901">
      <w:pPr>
        <w:pStyle w:val="paragraph"/>
      </w:pPr>
      <w:r w:rsidRPr="00B81F51">
        <w:tab/>
        <w:t>(c)</w:t>
      </w:r>
      <w:r w:rsidRPr="00B81F51">
        <w:tab/>
        <w:t>the weapon is to be stored until it is handed over; and</w:t>
      </w:r>
    </w:p>
    <w:p w:rsidR="00D56687" w:rsidRPr="00B81F51" w:rsidRDefault="00D56687" w:rsidP="00564901">
      <w:pPr>
        <w:pStyle w:val="paragraph"/>
      </w:pPr>
      <w:r w:rsidRPr="00B81F51">
        <w:tab/>
        <w:t>(d)</w:t>
      </w:r>
      <w:r w:rsidRPr="00B81F51">
        <w:tab/>
        <w:t>the weapon is stored in such a way that its presence is not apparent to passengers.</w:t>
      </w:r>
    </w:p>
    <w:p w:rsidR="00D56687" w:rsidRPr="00B81F51" w:rsidRDefault="00D56687" w:rsidP="00564901">
      <w:pPr>
        <w:pStyle w:val="subsection"/>
      </w:pPr>
      <w:r w:rsidRPr="00B81F51">
        <w:tab/>
        <w:t>(3)</w:t>
      </w:r>
      <w:r w:rsidRPr="00B81F51">
        <w:tab/>
        <w:t>A person is authorised to have a weapon (other than a firearm) in his or her possession on a prescribed aircraft if:</w:t>
      </w:r>
    </w:p>
    <w:p w:rsidR="00D56687" w:rsidRPr="00B81F51" w:rsidRDefault="00D56687" w:rsidP="00564901">
      <w:pPr>
        <w:pStyle w:val="paragraph"/>
      </w:pPr>
      <w:r w:rsidRPr="00B81F51">
        <w:tab/>
        <w:t>(a)</w:t>
      </w:r>
      <w:r w:rsidRPr="00B81F51">
        <w:tab/>
        <w:t>the weapon is a tool of trade; and</w:t>
      </w:r>
    </w:p>
    <w:p w:rsidR="00D56687" w:rsidRPr="00B81F51" w:rsidRDefault="00D56687" w:rsidP="00564901">
      <w:pPr>
        <w:pStyle w:val="paragraph"/>
      </w:pPr>
      <w:r w:rsidRPr="00B81F51">
        <w:tab/>
        <w:t>(b)</w:t>
      </w:r>
      <w:r w:rsidRPr="00B81F51">
        <w:tab/>
        <w:t>the person keeps control of the weapon at all times.</w:t>
      </w:r>
    </w:p>
    <w:p w:rsidR="00D56687" w:rsidRPr="00B81F51" w:rsidRDefault="00D56687" w:rsidP="00564901">
      <w:pPr>
        <w:pStyle w:val="subsection"/>
      </w:pPr>
      <w:r w:rsidRPr="00B81F51">
        <w:lastRenderedPageBreak/>
        <w:tab/>
        <w:t>(4)</w:t>
      </w:r>
      <w:r w:rsidRPr="00B81F51">
        <w:tab/>
        <w:t xml:space="preserve">For </w:t>
      </w:r>
      <w:r w:rsidR="002F6B43" w:rsidRPr="00B81F51">
        <w:t>paragraph (</w:t>
      </w:r>
      <w:r w:rsidRPr="00B81F51">
        <w:t>3</w:t>
      </w:r>
      <w:r w:rsidR="00564901" w:rsidRPr="00B81F51">
        <w:t>)(</w:t>
      </w:r>
      <w:r w:rsidRPr="00B81F51">
        <w:t>b), the person ceases to have control of the weapon if he or she gives possession of it to, or allows it to be accessible to, a person for whom it is not a tool of trade.</w:t>
      </w:r>
    </w:p>
    <w:p w:rsidR="00D56687" w:rsidRPr="00B81F51" w:rsidRDefault="00D56687" w:rsidP="00564901">
      <w:pPr>
        <w:pStyle w:val="subsection"/>
      </w:pPr>
      <w:r w:rsidRPr="00B81F51">
        <w:tab/>
        <w:t>(5)</w:t>
      </w:r>
      <w:r w:rsidRPr="00B81F51">
        <w:tab/>
        <w:t xml:space="preserve">For </w:t>
      </w:r>
      <w:r w:rsidR="002F6B43" w:rsidRPr="00B81F51">
        <w:t>paragraph (</w:t>
      </w:r>
      <w:r w:rsidRPr="00B81F51">
        <w:t>3</w:t>
      </w:r>
      <w:r w:rsidR="00564901" w:rsidRPr="00B81F51">
        <w:t>)(</w:t>
      </w:r>
      <w:r w:rsidRPr="00B81F51">
        <w:t>a) and subregulation</w:t>
      </w:r>
      <w:r w:rsidR="00183AC8" w:rsidRPr="00B81F51">
        <w:t> </w:t>
      </w:r>
      <w:r w:rsidRPr="00B81F51">
        <w:t xml:space="preserve">(4), something is a </w:t>
      </w:r>
      <w:r w:rsidRPr="00B81F51">
        <w:rPr>
          <w:b/>
          <w:i/>
        </w:rPr>
        <w:t>tool of trade</w:t>
      </w:r>
      <w:r w:rsidRPr="00B81F51">
        <w:t xml:space="preserve"> if:</w:t>
      </w:r>
    </w:p>
    <w:p w:rsidR="00D56687" w:rsidRPr="00B81F51" w:rsidRDefault="00D56687" w:rsidP="00564901">
      <w:pPr>
        <w:pStyle w:val="paragraph"/>
      </w:pPr>
      <w:r w:rsidRPr="00B81F51">
        <w:tab/>
        <w:t>(a)</w:t>
      </w:r>
      <w:r w:rsidRPr="00B81F51">
        <w:tab/>
        <w:t>the person whose possession it is in requires it for the purpose for which he or she is in a prescribed aircraft; and</w:t>
      </w:r>
    </w:p>
    <w:p w:rsidR="00D56687" w:rsidRPr="00B81F51" w:rsidRDefault="00D56687" w:rsidP="00564901">
      <w:pPr>
        <w:pStyle w:val="paragraph"/>
      </w:pPr>
      <w:r w:rsidRPr="00B81F51">
        <w:tab/>
        <w:t>(b)</w:t>
      </w:r>
      <w:r w:rsidRPr="00B81F51">
        <w:tab/>
        <w:t>the purpose is lawful.</w:t>
      </w:r>
    </w:p>
    <w:p w:rsidR="003B5714" w:rsidRPr="00B81F51" w:rsidRDefault="003B5714" w:rsidP="003B5714">
      <w:pPr>
        <w:pStyle w:val="SubsectionHead"/>
      </w:pPr>
      <w:r w:rsidRPr="00B81F51">
        <w:t>Test weapons</w:t>
      </w:r>
    </w:p>
    <w:p w:rsidR="003B5714" w:rsidRPr="00B81F51" w:rsidRDefault="003B5714" w:rsidP="003B5714">
      <w:pPr>
        <w:pStyle w:val="subsection"/>
      </w:pPr>
      <w:r w:rsidRPr="00B81F51">
        <w:tab/>
        <w:t>(6)</w:t>
      </w:r>
      <w:r w:rsidRPr="00B81F51">
        <w:tab/>
        <w:t>An aviation security inspector is authorised to possess a test weapon on board a prescribed aircraft if the inspector:</w:t>
      </w:r>
    </w:p>
    <w:p w:rsidR="003B5714" w:rsidRPr="00B81F51" w:rsidRDefault="003B5714" w:rsidP="003B5714">
      <w:pPr>
        <w:pStyle w:val="paragraph"/>
      </w:pPr>
      <w:r w:rsidRPr="00B81F51">
        <w:tab/>
        <w:t>(a)</w:t>
      </w:r>
      <w:r w:rsidRPr="00B81F51">
        <w:tab/>
        <w:t>is on duty; and</w:t>
      </w:r>
    </w:p>
    <w:p w:rsidR="003B5714" w:rsidRPr="00B81F51" w:rsidRDefault="003B5714" w:rsidP="003B5714">
      <w:pPr>
        <w:pStyle w:val="paragraph"/>
      </w:pPr>
      <w:r w:rsidRPr="00B81F51">
        <w:tab/>
        <w:t>(b)</w:t>
      </w:r>
      <w:r w:rsidRPr="00B81F51">
        <w:tab/>
        <w:t>requires the weapon in relation to an exercise of a power by the inspector under paragraph 79(2)(h) or 80(2)(f) of the Act to test a security system.</w:t>
      </w:r>
    </w:p>
    <w:p w:rsidR="00D56687" w:rsidRPr="00B81F51" w:rsidRDefault="00D56687" w:rsidP="00564901">
      <w:pPr>
        <w:pStyle w:val="ActHead5"/>
      </w:pPr>
      <w:bookmarkStart w:id="349" w:name="_Toc82531001"/>
      <w:r w:rsidRPr="007D6B68">
        <w:rPr>
          <w:rStyle w:val="CharSectno"/>
        </w:rPr>
        <w:t>4.59A</w:t>
      </w:r>
      <w:r w:rsidR="00564901" w:rsidRPr="00B81F51">
        <w:t xml:space="preserve">  </w:t>
      </w:r>
      <w:r w:rsidRPr="00B81F51">
        <w:t>Persons authorised to use firearms on prescribed aircraft</w:t>
      </w:r>
      <w:bookmarkEnd w:id="349"/>
    </w:p>
    <w:p w:rsidR="00D56687" w:rsidRPr="00B81F51" w:rsidRDefault="00D56687" w:rsidP="00564901">
      <w:pPr>
        <w:pStyle w:val="subsection"/>
      </w:pPr>
      <w:r w:rsidRPr="00B81F51">
        <w:tab/>
        <w:t>(1)</w:t>
      </w:r>
      <w:r w:rsidRPr="00B81F51">
        <w:tab/>
        <w:t>For subsection</w:t>
      </w:r>
      <w:r w:rsidR="00547565" w:rsidRPr="00B81F51">
        <w:t> </w:t>
      </w:r>
      <w:r w:rsidRPr="00B81F51">
        <w:t>52(1) of the Act, an air security officer is authorised to use a firearm on board a prescribed aircraft if the use of the firearm is necessary to safeguard against unlawful interference with aviation.</w:t>
      </w:r>
    </w:p>
    <w:p w:rsidR="00D56687" w:rsidRPr="00B81F51" w:rsidRDefault="00D56687" w:rsidP="00564901">
      <w:pPr>
        <w:pStyle w:val="subsection"/>
      </w:pPr>
      <w:r w:rsidRPr="00B81F51">
        <w:tab/>
        <w:t>(2)</w:t>
      </w:r>
      <w:r w:rsidRPr="00B81F51">
        <w:tab/>
        <w:t>This regulation has extra</w:t>
      </w:r>
      <w:r w:rsidR="007D6B68">
        <w:noBreakHyphen/>
      </w:r>
      <w:r w:rsidRPr="00B81F51">
        <w:t>territorial application under subsection</w:t>
      </w:r>
      <w:r w:rsidR="00547565" w:rsidRPr="00B81F51">
        <w:t> </w:t>
      </w:r>
      <w:r w:rsidRPr="00B81F51">
        <w:t>134(1) of the Act in relation to prescribed aircraft that are:</w:t>
      </w:r>
    </w:p>
    <w:p w:rsidR="00D56687" w:rsidRPr="00B81F51" w:rsidRDefault="00D56687" w:rsidP="00564901">
      <w:pPr>
        <w:pStyle w:val="paragraph"/>
      </w:pPr>
      <w:r w:rsidRPr="00B81F51">
        <w:tab/>
        <w:t>(a)</w:t>
      </w:r>
      <w:r w:rsidRPr="00B81F51">
        <w:tab/>
        <w:t>Australian aircraft; or</w:t>
      </w:r>
    </w:p>
    <w:p w:rsidR="00D56687" w:rsidRPr="00B81F51" w:rsidRDefault="00D56687" w:rsidP="00564901">
      <w:pPr>
        <w:pStyle w:val="paragraph"/>
      </w:pPr>
      <w:r w:rsidRPr="00B81F51">
        <w:tab/>
        <w:t>(b)</w:t>
      </w:r>
      <w:r w:rsidRPr="00B81F51">
        <w:tab/>
        <w:t>aircraft (other than Australian aircraft) engaged in Australian international carriage;</w:t>
      </w:r>
    </w:p>
    <w:p w:rsidR="00D56687" w:rsidRPr="00B81F51" w:rsidRDefault="00D56687" w:rsidP="00564901">
      <w:pPr>
        <w:pStyle w:val="subsection2"/>
      </w:pPr>
      <w:r w:rsidRPr="00B81F51">
        <w:t>while the aircraft are outside Australian territory.</w:t>
      </w:r>
    </w:p>
    <w:p w:rsidR="00D56687" w:rsidRPr="00B81F51" w:rsidRDefault="00564901" w:rsidP="00564901">
      <w:pPr>
        <w:pStyle w:val="ActHead3"/>
        <w:pageBreakBefore/>
      </w:pPr>
      <w:bookmarkStart w:id="350" w:name="_Toc82531002"/>
      <w:r w:rsidRPr="007D6B68">
        <w:rPr>
          <w:rStyle w:val="CharDivNo"/>
        </w:rPr>
        <w:lastRenderedPageBreak/>
        <w:t>Division</w:t>
      </w:r>
      <w:r w:rsidR="00547565" w:rsidRPr="007D6B68">
        <w:rPr>
          <w:rStyle w:val="CharDivNo"/>
        </w:rPr>
        <w:t> </w:t>
      </w:r>
      <w:r w:rsidR="00D56687" w:rsidRPr="007D6B68">
        <w:rPr>
          <w:rStyle w:val="CharDivNo"/>
        </w:rPr>
        <w:t>4.3</w:t>
      </w:r>
      <w:r w:rsidRPr="00B81F51">
        <w:t>—</w:t>
      </w:r>
      <w:r w:rsidR="00D56687" w:rsidRPr="007D6B68">
        <w:rPr>
          <w:rStyle w:val="CharDivText"/>
        </w:rPr>
        <w:t>Prohibited items</w:t>
      </w:r>
      <w:bookmarkEnd w:id="350"/>
    </w:p>
    <w:p w:rsidR="00D56687" w:rsidRPr="00B81F51" w:rsidRDefault="00D56687" w:rsidP="00564901">
      <w:pPr>
        <w:pStyle w:val="ActHead5"/>
      </w:pPr>
      <w:bookmarkStart w:id="351" w:name="_Toc82531003"/>
      <w:r w:rsidRPr="007D6B68">
        <w:rPr>
          <w:rStyle w:val="CharSectno"/>
        </w:rPr>
        <w:t>4.60</w:t>
      </w:r>
      <w:r w:rsidR="00564901" w:rsidRPr="00B81F51">
        <w:t xml:space="preserve">  </w:t>
      </w:r>
      <w:r w:rsidRPr="00B81F51">
        <w:t>Prescription of sterile area</w:t>
      </w:r>
      <w:bookmarkEnd w:id="351"/>
    </w:p>
    <w:p w:rsidR="00D56687" w:rsidRPr="00B81F51" w:rsidRDefault="00D56687" w:rsidP="00564901">
      <w:pPr>
        <w:pStyle w:val="subsection"/>
      </w:pPr>
      <w:r w:rsidRPr="00B81F51">
        <w:tab/>
      </w:r>
      <w:r w:rsidRPr="00B81F51">
        <w:tab/>
        <w:t>The sterile area of a security controlled airport is prescribed for the purposes of paragraphs 54(1</w:t>
      </w:r>
      <w:r w:rsidR="00564901" w:rsidRPr="00B81F51">
        <w:t>)(</w:t>
      </w:r>
      <w:r w:rsidRPr="00B81F51">
        <w:t>aa) and (3</w:t>
      </w:r>
      <w:r w:rsidR="00564901" w:rsidRPr="00B81F51">
        <w:t>)(</w:t>
      </w:r>
      <w:r w:rsidRPr="00B81F51">
        <w:t>aa) of the Act.</w:t>
      </w:r>
    </w:p>
    <w:p w:rsidR="00D56687" w:rsidRPr="00B81F51" w:rsidRDefault="00D56687" w:rsidP="00564901">
      <w:pPr>
        <w:pStyle w:val="ActHead5"/>
      </w:pPr>
      <w:bookmarkStart w:id="352" w:name="_Toc82531004"/>
      <w:r w:rsidRPr="007D6B68">
        <w:rPr>
          <w:rStyle w:val="CharSectno"/>
        </w:rPr>
        <w:t>4.61</w:t>
      </w:r>
      <w:r w:rsidR="00564901" w:rsidRPr="00B81F51">
        <w:t xml:space="preserve">  </w:t>
      </w:r>
      <w:r w:rsidRPr="00B81F51">
        <w:t>Aviation industry participants authorised to have prohibited items in possession in sterile areas</w:t>
      </w:r>
      <w:bookmarkEnd w:id="352"/>
    </w:p>
    <w:p w:rsidR="00D56687" w:rsidRPr="00B81F51" w:rsidRDefault="00D56687" w:rsidP="00564901">
      <w:pPr>
        <w:pStyle w:val="subsection"/>
      </w:pPr>
      <w:r w:rsidRPr="00B81F51">
        <w:tab/>
        <w:t>(1)</w:t>
      </w:r>
      <w:r w:rsidRPr="00B81F51">
        <w:tab/>
        <w:t>An aviation industry participant is authorised to have a prohibited item in its possession in the sterile area if:</w:t>
      </w:r>
    </w:p>
    <w:p w:rsidR="00D56687" w:rsidRPr="00B81F51" w:rsidRDefault="00D56687" w:rsidP="00564901">
      <w:pPr>
        <w:pStyle w:val="paragraph"/>
      </w:pPr>
      <w:r w:rsidRPr="00B81F51">
        <w:tab/>
        <w:t>(a)</w:t>
      </w:r>
      <w:r w:rsidRPr="00B81F51">
        <w:tab/>
        <w:t>the item is a tool of trade; and</w:t>
      </w:r>
    </w:p>
    <w:p w:rsidR="00D56687" w:rsidRPr="00B81F51" w:rsidRDefault="00D56687" w:rsidP="00564901">
      <w:pPr>
        <w:pStyle w:val="paragraph"/>
      </w:pPr>
      <w:r w:rsidRPr="00B81F51">
        <w:tab/>
        <w:t>(b)</w:t>
      </w:r>
      <w:r w:rsidRPr="00B81F51">
        <w:tab/>
        <w:t>the aviation industry participant takes reasonable precautions to ensure that the item remains under its control.</w:t>
      </w:r>
    </w:p>
    <w:p w:rsidR="00D56687" w:rsidRPr="00B81F51" w:rsidRDefault="00D56687" w:rsidP="00564901">
      <w:pPr>
        <w:pStyle w:val="subsection"/>
      </w:pPr>
      <w:r w:rsidRPr="00B81F51">
        <w:tab/>
        <w:t>(2)</w:t>
      </w:r>
      <w:r w:rsidRPr="00B81F51">
        <w:tab/>
        <w:t xml:space="preserve">For </w:t>
      </w:r>
      <w:r w:rsidR="002F6B43" w:rsidRPr="00B81F51">
        <w:t>paragraph (</w:t>
      </w:r>
      <w:r w:rsidRPr="00B81F51">
        <w:t>1</w:t>
      </w:r>
      <w:r w:rsidR="00564901" w:rsidRPr="00B81F51">
        <w:t>)(</w:t>
      </w:r>
      <w:r w:rsidRPr="00B81F51">
        <w:t xml:space="preserve">a), something is a </w:t>
      </w:r>
      <w:r w:rsidRPr="00B81F51">
        <w:rPr>
          <w:b/>
          <w:i/>
        </w:rPr>
        <w:t>tool of trade</w:t>
      </w:r>
      <w:r w:rsidRPr="00B81F51">
        <w:t xml:space="preserve"> if the relevant aviation industry participant requires it for a lawful purpose.</w:t>
      </w:r>
    </w:p>
    <w:p w:rsidR="00D56687" w:rsidRPr="00B81F51" w:rsidRDefault="00D56687" w:rsidP="00564901">
      <w:pPr>
        <w:pStyle w:val="ActHead5"/>
      </w:pPr>
      <w:bookmarkStart w:id="353" w:name="_Toc82531005"/>
      <w:r w:rsidRPr="007D6B68">
        <w:rPr>
          <w:rStyle w:val="CharSectno"/>
        </w:rPr>
        <w:t>4.62</w:t>
      </w:r>
      <w:r w:rsidR="00564901" w:rsidRPr="00B81F51">
        <w:t xml:space="preserve">  </w:t>
      </w:r>
      <w:r w:rsidRPr="00B81F51">
        <w:t>Persons authorised to have prohibited items that are tools of trade in possession in sterile areas</w:t>
      </w:r>
      <w:bookmarkEnd w:id="353"/>
    </w:p>
    <w:p w:rsidR="00D56687" w:rsidRPr="00B81F51" w:rsidRDefault="00D56687" w:rsidP="00564901">
      <w:pPr>
        <w:pStyle w:val="subsection"/>
      </w:pPr>
      <w:r w:rsidRPr="00B81F51">
        <w:tab/>
        <w:t>(1)</w:t>
      </w:r>
      <w:r w:rsidRPr="00B81F51">
        <w:tab/>
        <w:t>A person (other than a person who is an aviation industry participant) described in an item of the following table is authorised to have a prohibited item in his or her possession in the sterile area if:</w:t>
      </w:r>
    </w:p>
    <w:p w:rsidR="00D56687" w:rsidRPr="00B81F51" w:rsidRDefault="00D56687" w:rsidP="00564901">
      <w:pPr>
        <w:pStyle w:val="paragraph"/>
      </w:pPr>
      <w:r w:rsidRPr="00B81F51">
        <w:tab/>
        <w:t>(a)</w:t>
      </w:r>
      <w:r w:rsidRPr="00B81F51">
        <w:tab/>
        <w:t>any limitations specified in the item are met; and</w:t>
      </w:r>
    </w:p>
    <w:p w:rsidR="00D56687" w:rsidRPr="00B81F51" w:rsidRDefault="00D56687" w:rsidP="00564901">
      <w:pPr>
        <w:pStyle w:val="paragraph"/>
      </w:pPr>
      <w:r w:rsidRPr="00B81F51">
        <w:tab/>
        <w:t>(b)</w:t>
      </w:r>
      <w:r w:rsidRPr="00B81F51">
        <w:tab/>
        <w:t>the item is a tool of trade in relation to the person; and</w:t>
      </w:r>
    </w:p>
    <w:p w:rsidR="00564901" w:rsidRPr="00B81F51" w:rsidRDefault="00D56687" w:rsidP="00412086">
      <w:pPr>
        <w:pStyle w:val="paragraph"/>
      </w:pPr>
      <w:r w:rsidRPr="00B81F51">
        <w:tab/>
        <w:t>(c)</w:t>
      </w:r>
      <w:r w:rsidRPr="00B81F51">
        <w:tab/>
        <w:t>the person keeps co</w:t>
      </w:r>
      <w:r w:rsidR="00412086" w:rsidRPr="00B81F51">
        <w:t>ntrol of the item at all times.</w:t>
      </w:r>
    </w:p>
    <w:p w:rsidR="00944E71" w:rsidRPr="00B81F51" w:rsidRDefault="00944E71" w:rsidP="00944E71">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26"/>
        <w:gridCol w:w="3457"/>
        <w:gridCol w:w="2620"/>
      </w:tblGrid>
      <w:tr w:rsidR="00D56687" w:rsidRPr="00B81F51" w:rsidTr="003476C9">
        <w:trPr>
          <w:tblHeader/>
        </w:trPr>
        <w:tc>
          <w:tcPr>
            <w:tcW w:w="839" w:type="pct"/>
            <w:tcBorders>
              <w:top w:val="single" w:sz="12" w:space="0" w:color="auto"/>
              <w:bottom w:val="single" w:sz="12" w:space="0" w:color="auto"/>
            </w:tcBorders>
            <w:shd w:val="clear" w:color="auto" w:fill="auto"/>
          </w:tcPr>
          <w:p w:rsidR="00D56687" w:rsidRPr="00B81F51" w:rsidRDefault="00D56687" w:rsidP="00944E71">
            <w:pPr>
              <w:pStyle w:val="TableHeading"/>
              <w:keepLines/>
            </w:pPr>
            <w:r w:rsidRPr="00B81F51">
              <w:t>Column 1</w:t>
            </w:r>
            <w:r w:rsidRPr="00B81F51">
              <w:br/>
              <w:t>Item</w:t>
            </w:r>
          </w:p>
        </w:tc>
        <w:tc>
          <w:tcPr>
            <w:tcW w:w="2367" w:type="pct"/>
            <w:tcBorders>
              <w:top w:val="single" w:sz="12" w:space="0" w:color="auto"/>
              <w:bottom w:val="single" w:sz="12" w:space="0" w:color="auto"/>
            </w:tcBorders>
            <w:shd w:val="clear" w:color="auto" w:fill="auto"/>
          </w:tcPr>
          <w:p w:rsidR="00D56687" w:rsidRPr="00B81F51" w:rsidRDefault="00D56687" w:rsidP="000C6CEF">
            <w:pPr>
              <w:pStyle w:val="TableHeading"/>
              <w:keepLines/>
              <w:pageBreakBefore/>
            </w:pPr>
            <w:r w:rsidRPr="00B81F51">
              <w:t>Column 2</w:t>
            </w:r>
            <w:r w:rsidRPr="00B81F51">
              <w:br/>
              <w:t>Person</w:t>
            </w:r>
          </w:p>
        </w:tc>
        <w:tc>
          <w:tcPr>
            <w:tcW w:w="1794" w:type="pct"/>
            <w:tcBorders>
              <w:top w:val="single" w:sz="12" w:space="0" w:color="auto"/>
              <w:bottom w:val="single" w:sz="12" w:space="0" w:color="auto"/>
            </w:tcBorders>
            <w:shd w:val="clear" w:color="auto" w:fill="auto"/>
          </w:tcPr>
          <w:p w:rsidR="00D56687" w:rsidRPr="00B81F51" w:rsidRDefault="00D56687" w:rsidP="000C6CEF">
            <w:pPr>
              <w:pStyle w:val="TableHeading"/>
              <w:keepLines/>
              <w:pageBreakBefore/>
            </w:pPr>
            <w:r w:rsidRPr="00B81F51">
              <w:t>Column 3</w:t>
            </w:r>
            <w:r w:rsidRPr="00B81F51">
              <w:br/>
              <w:t>Limitations</w:t>
            </w:r>
          </w:p>
        </w:tc>
      </w:tr>
      <w:tr w:rsidR="00D56687" w:rsidRPr="00B81F51" w:rsidTr="003476C9">
        <w:tc>
          <w:tcPr>
            <w:tcW w:w="839" w:type="pct"/>
            <w:tcBorders>
              <w:top w:val="single" w:sz="12" w:space="0" w:color="auto"/>
            </w:tcBorders>
            <w:shd w:val="clear" w:color="auto" w:fill="auto"/>
          </w:tcPr>
          <w:p w:rsidR="00D56687" w:rsidRPr="00B81F51" w:rsidRDefault="00D56687" w:rsidP="00564901">
            <w:pPr>
              <w:pStyle w:val="Tabletext"/>
            </w:pPr>
            <w:r w:rsidRPr="00B81F51">
              <w:t>1</w:t>
            </w:r>
          </w:p>
        </w:tc>
        <w:tc>
          <w:tcPr>
            <w:tcW w:w="2367" w:type="pct"/>
            <w:tcBorders>
              <w:top w:val="single" w:sz="12" w:space="0" w:color="auto"/>
            </w:tcBorders>
            <w:shd w:val="clear" w:color="auto" w:fill="auto"/>
          </w:tcPr>
          <w:p w:rsidR="00D56687" w:rsidRPr="00B81F51" w:rsidRDefault="00D56687" w:rsidP="00564901">
            <w:pPr>
              <w:pStyle w:val="Tabletext"/>
            </w:pPr>
            <w:r w:rsidRPr="00B81F51">
              <w:t xml:space="preserve">An employee of an aviation industry participant who occupies or controls an area of a security controlled airport, or </w:t>
            </w:r>
            <w:r w:rsidRPr="00B81F51">
              <w:lastRenderedPageBreak/>
              <w:t>an employee of a contractor to such an aviation industry participant</w:t>
            </w:r>
          </w:p>
        </w:tc>
        <w:tc>
          <w:tcPr>
            <w:tcW w:w="1794" w:type="pct"/>
            <w:tcBorders>
              <w:top w:val="single" w:sz="12" w:space="0" w:color="auto"/>
            </w:tcBorders>
            <w:shd w:val="clear" w:color="auto" w:fill="auto"/>
          </w:tcPr>
          <w:p w:rsidR="00D56687" w:rsidRPr="00B81F51" w:rsidRDefault="00D56687" w:rsidP="00564901">
            <w:pPr>
              <w:pStyle w:val="Tabletext"/>
            </w:pPr>
            <w:r w:rsidRPr="00B81F51">
              <w:lastRenderedPageBreak/>
              <w:t>In an area which the participant occupies or controls</w:t>
            </w:r>
          </w:p>
        </w:tc>
      </w:tr>
      <w:tr w:rsidR="00D56687" w:rsidRPr="00B81F51" w:rsidTr="003476C9">
        <w:tc>
          <w:tcPr>
            <w:tcW w:w="839" w:type="pct"/>
            <w:shd w:val="clear" w:color="auto" w:fill="auto"/>
          </w:tcPr>
          <w:p w:rsidR="00D56687" w:rsidRPr="00B81F51" w:rsidRDefault="00D56687" w:rsidP="00564901">
            <w:pPr>
              <w:pStyle w:val="Tabletext"/>
            </w:pPr>
            <w:r w:rsidRPr="00B81F51">
              <w:t>2</w:t>
            </w:r>
          </w:p>
        </w:tc>
        <w:tc>
          <w:tcPr>
            <w:tcW w:w="2367" w:type="pct"/>
            <w:shd w:val="clear" w:color="auto" w:fill="auto"/>
          </w:tcPr>
          <w:p w:rsidR="00D56687" w:rsidRPr="00B81F51" w:rsidRDefault="00D56687" w:rsidP="00564901">
            <w:pPr>
              <w:pStyle w:val="Tabletext"/>
            </w:pPr>
            <w:r w:rsidRPr="00B81F51">
              <w:t xml:space="preserve">An employee of the operator of a security controlled airport </w:t>
            </w:r>
          </w:p>
        </w:tc>
        <w:tc>
          <w:tcPr>
            <w:tcW w:w="1794" w:type="pct"/>
            <w:shd w:val="clear" w:color="auto" w:fill="auto"/>
          </w:tcPr>
          <w:p w:rsidR="00D56687" w:rsidRPr="00B81F51" w:rsidRDefault="00D56687" w:rsidP="00564901">
            <w:pPr>
              <w:pStyle w:val="Tabletext"/>
            </w:pPr>
            <w:r w:rsidRPr="00B81F51">
              <w:t>—</w:t>
            </w:r>
          </w:p>
        </w:tc>
      </w:tr>
      <w:tr w:rsidR="00D56687" w:rsidRPr="00B81F51" w:rsidTr="003476C9">
        <w:tc>
          <w:tcPr>
            <w:tcW w:w="839" w:type="pct"/>
            <w:shd w:val="clear" w:color="auto" w:fill="auto"/>
          </w:tcPr>
          <w:p w:rsidR="00D56687" w:rsidRPr="00B81F51" w:rsidRDefault="00D56687" w:rsidP="00564901">
            <w:pPr>
              <w:pStyle w:val="Tabletext"/>
            </w:pPr>
            <w:r w:rsidRPr="00B81F51">
              <w:t>3</w:t>
            </w:r>
          </w:p>
        </w:tc>
        <w:tc>
          <w:tcPr>
            <w:tcW w:w="2367" w:type="pct"/>
            <w:shd w:val="clear" w:color="auto" w:fill="auto"/>
          </w:tcPr>
          <w:p w:rsidR="00D56687" w:rsidRPr="00B81F51" w:rsidRDefault="00D56687" w:rsidP="00564901">
            <w:pPr>
              <w:pStyle w:val="Tabletext"/>
            </w:pPr>
            <w:r w:rsidRPr="00B81F51">
              <w:t>An employee of a contractor to the operator of a security controlled airport</w:t>
            </w:r>
          </w:p>
        </w:tc>
        <w:tc>
          <w:tcPr>
            <w:tcW w:w="1794" w:type="pct"/>
            <w:shd w:val="clear" w:color="auto" w:fill="auto"/>
          </w:tcPr>
          <w:p w:rsidR="00D56687" w:rsidRPr="00B81F51" w:rsidRDefault="00D56687" w:rsidP="00564901">
            <w:pPr>
              <w:pStyle w:val="Tabletext"/>
            </w:pPr>
            <w:r w:rsidRPr="00B81F51">
              <w:t>—</w:t>
            </w:r>
          </w:p>
        </w:tc>
      </w:tr>
      <w:tr w:rsidR="00D56687" w:rsidRPr="00B81F51" w:rsidTr="003476C9">
        <w:tc>
          <w:tcPr>
            <w:tcW w:w="839" w:type="pct"/>
            <w:shd w:val="clear" w:color="auto" w:fill="auto"/>
          </w:tcPr>
          <w:p w:rsidR="00D56687" w:rsidRPr="00B81F51" w:rsidRDefault="00D56687" w:rsidP="00564901">
            <w:pPr>
              <w:pStyle w:val="Tabletext"/>
            </w:pPr>
            <w:r w:rsidRPr="00B81F51">
              <w:t>4</w:t>
            </w:r>
          </w:p>
        </w:tc>
        <w:tc>
          <w:tcPr>
            <w:tcW w:w="2367" w:type="pct"/>
            <w:shd w:val="clear" w:color="auto" w:fill="auto"/>
          </w:tcPr>
          <w:p w:rsidR="00D56687" w:rsidRPr="00B81F51" w:rsidRDefault="00D56687" w:rsidP="00564901">
            <w:pPr>
              <w:pStyle w:val="Tabletext"/>
            </w:pPr>
            <w:r w:rsidRPr="00B81F51">
              <w:t>An employee of an operator of a prescribed air service</w:t>
            </w:r>
          </w:p>
        </w:tc>
        <w:tc>
          <w:tcPr>
            <w:tcW w:w="1794" w:type="pct"/>
            <w:shd w:val="clear" w:color="auto" w:fill="auto"/>
          </w:tcPr>
          <w:p w:rsidR="00D56687" w:rsidRPr="00B81F51" w:rsidRDefault="00D56687" w:rsidP="00564901">
            <w:pPr>
              <w:pStyle w:val="Tabletext"/>
            </w:pPr>
            <w:r w:rsidRPr="00B81F51">
              <w:t>—</w:t>
            </w:r>
          </w:p>
        </w:tc>
      </w:tr>
      <w:tr w:rsidR="00D56687" w:rsidRPr="00B81F51" w:rsidTr="003476C9">
        <w:tc>
          <w:tcPr>
            <w:tcW w:w="839" w:type="pct"/>
            <w:shd w:val="clear" w:color="auto" w:fill="auto"/>
          </w:tcPr>
          <w:p w:rsidR="00D56687" w:rsidRPr="00B81F51" w:rsidRDefault="00D56687" w:rsidP="00564901">
            <w:pPr>
              <w:pStyle w:val="Tabletext"/>
            </w:pPr>
            <w:r w:rsidRPr="00B81F51">
              <w:t>5</w:t>
            </w:r>
          </w:p>
        </w:tc>
        <w:tc>
          <w:tcPr>
            <w:tcW w:w="2367" w:type="pct"/>
            <w:shd w:val="clear" w:color="auto" w:fill="auto"/>
          </w:tcPr>
          <w:p w:rsidR="00D56687" w:rsidRPr="00B81F51" w:rsidRDefault="00D56687" w:rsidP="00564901">
            <w:pPr>
              <w:pStyle w:val="Tabletext"/>
            </w:pPr>
            <w:r w:rsidRPr="00B81F51">
              <w:t>An employee of a contractor to an operator of a prescribed air service</w:t>
            </w:r>
          </w:p>
        </w:tc>
        <w:tc>
          <w:tcPr>
            <w:tcW w:w="1794" w:type="pct"/>
            <w:shd w:val="clear" w:color="auto" w:fill="auto"/>
          </w:tcPr>
          <w:p w:rsidR="00D56687" w:rsidRPr="00B81F51" w:rsidRDefault="00D56687" w:rsidP="00564901">
            <w:pPr>
              <w:pStyle w:val="Tabletext"/>
            </w:pPr>
            <w:r w:rsidRPr="00B81F51">
              <w:t>—</w:t>
            </w:r>
          </w:p>
        </w:tc>
      </w:tr>
      <w:tr w:rsidR="00D56687" w:rsidRPr="00B81F51" w:rsidTr="003476C9">
        <w:tc>
          <w:tcPr>
            <w:tcW w:w="839" w:type="pct"/>
            <w:shd w:val="clear" w:color="auto" w:fill="auto"/>
          </w:tcPr>
          <w:p w:rsidR="00D56687" w:rsidRPr="00B81F51" w:rsidRDefault="00D56687" w:rsidP="00944E71">
            <w:pPr>
              <w:pStyle w:val="Tabletext"/>
              <w:keepNext/>
            </w:pPr>
            <w:r w:rsidRPr="00B81F51">
              <w:t>6</w:t>
            </w:r>
          </w:p>
        </w:tc>
        <w:tc>
          <w:tcPr>
            <w:tcW w:w="2367" w:type="pct"/>
            <w:shd w:val="clear" w:color="auto" w:fill="auto"/>
          </w:tcPr>
          <w:p w:rsidR="00D56687" w:rsidRPr="00B81F51" w:rsidRDefault="00CB1D99" w:rsidP="00944E71">
            <w:pPr>
              <w:pStyle w:val="Tabletext"/>
              <w:keepNext/>
            </w:pPr>
            <w:r w:rsidRPr="00B81F51">
              <w:t>An officer of Customs</w:t>
            </w:r>
            <w:r w:rsidR="00D56687" w:rsidRPr="00B81F51">
              <w:t xml:space="preserve">, </w:t>
            </w:r>
            <w:r w:rsidR="002050CA" w:rsidRPr="00B81F51">
              <w:t>a biosecurity official or an officer of</w:t>
            </w:r>
            <w:r w:rsidR="00362C00" w:rsidRPr="00B81F51">
              <w:t xml:space="preserve"> the Immigration Department</w:t>
            </w:r>
            <w:r w:rsidR="00D56687" w:rsidRPr="00B81F51">
              <w:t>, on duty at the airport concerned</w:t>
            </w:r>
          </w:p>
        </w:tc>
        <w:tc>
          <w:tcPr>
            <w:tcW w:w="1794" w:type="pct"/>
            <w:shd w:val="clear" w:color="auto" w:fill="auto"/>
          </w:tcPr>
          <w:p w:rsidR="00D56687" w:rsidRPr="00B81F51" w:rsidRDefault="00D56687" w:rsidP="00944E71">
            <w:pPr>
              <w:pStyle w:val="Tabletext"/>
              <w:keepNext/>
            </w:pPr>
            <w:r w:rsidRPr="00B81F51">
              <w:t>—</w:t>
            </w:r>
          </w:p>
        </w:tc>
      </w:tr>
      <w:tr w:rsidR="00D56687" w:rsidRPr="00B81F51" w:rsidTr="003476C9">
        <w:tc>
          <w:tcPr>
            <w:tcW w:w="839" w:type="pct"/>
            <w:tcBorders>
              <w:bottom w:val="single" w:sz="4" w:space="0" w:color="auto"/>
            </w:tcBorders>
            <w:shd w:val="clear" w:color="auto" w:fill="auto"/>
          </w:tcPr>
          <w:p w:rsidR="00D56687" w:rsidRPr="00B81F51" w:rsidRDefault="00D56687" w:rsidP="00564901">
            <w:pPr>
              <w:pStyle w:val="Tabletext"/>
            </w:pPr>
            <w:r w:rsidRPr="00B81F51">
              <w:t>7</w:t>
            </w:r>
          </w:p>
        </w:tc>
        <w:tc>
          <w:tcPr>
            <w:tcW w:w="2367" w:type="pct"/>
            <w:tcBorders>
              <w:bottom w:val="single" w:sz="4" w:space="0" w:color="auto"/>
            </w:tcBorders>
            <w:shd w:val="clear" w:color="auto" w:fill="auto"/>
          </w:tcPr>
          <w:p w:rsidR="00D56687" w:rsidRPr="00B81F51" w:rsidRDefault="00D56687" w:rsidP="00564901">
            <w:pPr>
              <w:pStyle w:val="Tabletext"/>
            </w:pPr>
            <w:r w:rsidRPr="00B81F51">
              <w:t>An officer of a fire service, rescue service or ambulance service, or a medical practitioner, attending at an emergency at the airport</w:t>
            </w:r>
          </w:p>
        </w:tc>
        <w:tc>
          <w:tcPr>
            <w:tcW w:w="1794" w:type="pct"/>
            <w:tcBorders>
              <w:bottom w:val="single" w:sz="4" w:space="0" w:color="auto"/>
            </w:tcBorders>
            <w:shd w:val="clear" w:color="auto" w:fill="auto"/>
          </w:tcPr>
          <w:p w:rsidR="00D56687" w:rsidRPr="00B81F51" w:rsidRDefault="00D56687" w:rsidP="00564901">
            <w:pPr>
              <w:pStyle w:val="Tabletext"/>
            </w:pPr>
            <w:r w:rsidRPr="00B81F51">
              <w:t>—</w:t>
            </w:r>
          </w:p>
        </w:tc>
      </w:tr>
      <w:tr w:rsidR="00D56687" w:rsidRPr="00B81F51" w:rsidTr="003476C9">
        <w:tc>
          <w:tcPr>
            <w:tcW w:w="839" w:type="pct"/>
            <w:tcBorders>
              <w:bottom w:val="single" w:sz="12" w:space="0" w:color="auto"/>
            </w:tcBorders>
            <w:shd w:val="clear" w:color="auto" w:fill="auto"/>
          </w:tcPr>
          <w:p w:rsidR="00D56687" w:rsidRPr="00B81F51" w:rsidRDefault="00D56687" w:rsidP="00564901">
            <w:pPr>
              <w:pStyle w:val="Tabletext"/>
            </w:pPr>
            <w:r w:rsidRPr="00B81F51">
              <w:t>8</w:t>
            </w:r>
          </w:p>
        </w:tc>
        <w:tc>
          <w:tcPr>
            <w:tcW w:w="2367" w:type="pct"/>
            <w:tcBorders>
              <w:bottom w:val="single" w:sz="12" w:space="0" w:color="auto"/>
            </w:tcBorders>
            <w:shd w:val="clear" w:color="auto" w:fill="auto"/>
          </w:tcPr>
          <w:p w:rsidR="00D56687" w:rsidRPr="00B81F51" w:rsidRDefault="00D56687" w:rsidP="00564901">
            <w:pPr>
              <w:pStyle w:val="Tabletext"/>
            </w:pPr>
            <w:r w:rsidRPr="00B81F51">
              <w:t>A medical practitioner or paramedic attending a person who suffers from a medical condition</w:t>
            </w:r>
          </w:p>
        </w:tc>
        <w:tc>
          <w:tcPr>
            <w:tcW w:w="1794" w:type="pct"/>
            <w:tcBorders>
              <w:bottom w:val="single" w:sz="12" w:space="0" w:color="auto"/>
            </w:tcBorders>
            <w:shd w:val="clear" w:color="auto" w:fill="auto"/>
          </w:tcPr>
          <w:p w:rsidR="00D56687" w:rsidRPr="00B81F51" w:rsidRDefault="00D56687" w:rsidP="00564901">
            <w:pPr>
              <w:pStyle w:val="Tabletext"/>
            </w:pPr>
            <w:r w:rsidRPr="00B81F51">
              <w:t>—</w:t>
            </w:r>
          </w:p>
        </w:tc>
      </w:tr>
    </w:tbl>
    <w:p w:rsidR="00D56687" w:rsidRPr="00B81F51" w:rsidRDefault="00D56687" w:rsidP="00564901">
      <w:pPr>
        <w:pStyle w:val="subsection"/>
      </w:pPr>
      <w:r w:rsidRPr="00B81F51">
        <w:tab/>
        <w:t>(2)</w:t>
      </w:r>
      <w:r w:rsidRPr="00B81F51">
        <w:tab/>
        <w:t xml:space="preserve">For </w:t>
      </w:r>
      <w:r w:rsidR="002F6B43" w:rsidRPr="00B81F51">
        <w:t>paragraph (</w:t>
      </w:r>
      <w:r w:rsidRPr="00B81F51">
        <w:t>1</w:t>
      </w:r>
      <w:r w:rsidR="00564901" w:rsidRPr="00B81F51">
        <w:t>)(</w:t>
      </w:r>
      <w:r w:rsidRPr="00B81F51">
        <w:t>c), a person ceases to have control of an item if he or she gives possession of it to, or allows it to be accessible to, a person for whom it is not a tool of trade.</w:t>
      </w:r>
    </w:p>
    <w:p w:rsidR="00D56687" w:rsidRPr="00B81F51" w:rsidRDefault="00D56687" w:rsidP="00564901">
      <w:pPr>
        <w:pStyle w:val="subsection"/>
      </w:pPr>
      <w:r w:rsidRPr="00B81F51">
        <w:tab/>
        <w:t>(3)</w:t>
      </w:r>
      <w:r w:rsidRPr="00B81F51">
        <w:tab/>
        <w:t xml:space="preserve">For </w:t>
      </w:r>
      <w:r w:rsidR="002F6B43" w:rsidRPr="00B81F51">
        <w:t>paragraph (</w:t>
      </w:r>
      <w:r w:rsidRPr="00B81F51">
        <w:t>1</w:t>
      </w:r>
      <w:r w:rsidR="00564901" w:rsidRPr="00B81F51">
        <w:t>)(</w:t>
      </w:r>
      <w:r w:rsidRPr="00B81F51">
        <w:t>b) and subregulation</w:t>
      </w:r>
      <w:r w:rsidR="00183AC8" w:rsidRPr="00B81F51">
        <w:t> </w:t>
      </w:r>
      <w:r w:rsidRPr="00B81F51">
        <w:t xml:space="preserve">(2), something is a </w:t>
      </w:r>
      <w:r w:rsidRPr="00B81F51">
        <w:rPr>
          <w:b/>
          <w:i/>
        </w:rPr>
        <w:t>tool of trade</w:t>
      </w:r>
      <w:r w:rsidRPr="00B81F51">
        <w:t xml:space="preserve"> if:</w:t>
      </w:r>
    </w:p>
    <w:p w:rsidR="00D56687" w:rsidRPr="00B81F51" w:rsidRDefault="00D56687" w:rsidP="00564901">
      <w:pPr>
        <w:pStyle w:val="paragraph"/>
      </w:pPr>
      <w:r w:rsidRPr="00B81F51">
        <w:tab/>
        <w:t>(a)</w:t>
      </w:r>
      <w:r w:rsidRPr="00B81F51">
        <w:tab/>
        <w:t>the person whose possession it is in requires it for the purpose for which he or she is in the sterile area; and</w:t>
      </w:r>
    </w:p>
    <w:p w:rsidR="00D56687" w:rsidRPr="00B81F51" w:rsidRDefault="00D56687" w:rsidP="00564901">
      <w:pPr>
        <w:pStyle w:val="paragraph"/>
      </w:pPr>
      <w:r w:rsidRPr="00B81F51">
        <w:tab/>
        <w:t>(b)</w:t>
      </w:r>
      <w:r w:rsidRPr="00B81F51">
        <w:tab/>
        <w:t>the purpose is lawful.</w:t>
      </w:r>
    </w:p>
    <w:p w:rsidR="00D56687" w:rsidRPr="00B81F51" w:rsidRDefault="00D56687" w:rsidP="00564901">
      <w:pPr>
        <w:pStyle w:val="subsection"/>
      </w:pPr>
      <w:r w:rsidRPr="00B81F51">
        <w:tab/>
        <w:t>(4)</w:t>
      </w:r>
      <w:r w:rsidRPr="00B81F51">
        <w:tab/>
        <w:t>A person who suffers from a medical condition is authorised to have a prohibited item in his or her possession in the sterile area if:</w:t>
      </w:r>
    </w:p>
    <w:p w:rsidR="00D56687" w:rsidRPr="00B81F51" w:rsidRDefault="00D56687" w:rsidP="00564901">
      <w:pPr>
        <w:pStyle w:val="paragraph"/>
      </w:pPr>
      <w:r w:rsidRPr="00B81F51">
        <w:lastRenderedPageBreak/>
        <w:tab/>
        <w:t>(a)</w:t>
      </w:r>
      <w:r w:rsidRPr="00B81F51">
        <w:tab/>
        <w:t>the item is medically necessary for the purpose of treating the condition; and</w:t>
      </w:r>
    </w:p>
    <w:p w:rsidR="00D56687" w:rsidRPr="00B81F51" w:rsidRDefault="00D56687" w:rsidP="00564901">
      <w:pPr>
        <w:pStyle w:val="paragraph"/>
      </w:pPr>
      <w:r w:rsidRPr="00B81F51">
        <w:tab/>
        <w:t>(b)</w:t>
      </w:r>
      <w:r w:rsidRPr="00B81F51">
        <w:tab/>
        <w:t>the person shows a screening officer a medical certificate to that effect.</w:t>
      </w:r>
    </w:p>
    <w:p w:rsidR="00D56687" w:rsidRPr="00B81F51" w:rsidRDefault="00D56687" w:rsidP="00564901">
      <w:pPr>
        <w:pStyle w:val="subsection"/>
      </w:pPr>
      <w:r w:rsidRPr="00B81F51">
        <w:tab/>
        <w:t>(5)</w:t>
      </w:r>
      <w:r w:rsidRPr="00B81F51">
        <w:tab/>
        <w:t>A person who is caring for another person who suffers from a medical condition is authorised to have a prohibited item in his or her possession in the sterile area if:</w:t>
      </w:r>
    </w:p>
    <w:p w:rsidR="00D56687" w:rsidRPr="00B81F51" w:rsidRDefault="00D56687" w:rsidP="00564901">
      <w:pPr>
        <w:pStyle w:val="paragraph"/>
      </w:pPr>
      <w:r w:rsidRPr="00B81F51">
        <w:tab/>
        <w:t>(a)</w:t>
      </w:r>
      <w:r w:rsidRPr="00B81F51">
        <w:tab/>
        <w:t>the item is medically necessary for the purpose of treating the condition; and</w:t>
      </w:r>
    </w:p>
    <w:p w:rsidR="00D56687" w:rsidRPr="00B81F51" w:rsidRDefault="00D56687" w:rsidP="00564901">
      <w:pPr>
        <w:pStyle w:val="paragraph"/>
      </w:pPr>
      <w:r w:rsidRPr="00B81F51">
        <w:tab/>
        <w:t>(b)</w:t>
      </w:r>
      <w:r w:rsidRPr="00B81F51">
        <w:tab/>
        <w:t>the person shows a screening officer a medical certificate to that effect.</w:t>
      </w:r>
    </w:p>
    <w:p w:rsidR="00D56687" w:rsidRPr="00B81F51" w:rsidRDefault="00D56687" w:rsidP="002C1E6C">
      <w:pPr>
        <w:pStyle w:val="ActHead5"/>
      </w:pPr>
      <w:bookmarkStart w:id="354" w:name="_Toc82531006"/>
      <w:r w:rsidRPr="007D6B68">
        <w:rPr>
          <w:rStyle w:val="CharSectno"/>
        </w:rPr>
        <w:t>4.63</w:t>
      </w:r>
      <w:r w:rsidR="00564901" w:rsidRPr="00B81F51">
        <w:t xml:space="preserve">  </w:t>
      </w:r>
      <w:r w:rsidRPr="00B81F51">
        <w:t>Persons authorised to have prohibited items in possession in sterile areas</w:t>
      </w:r>
      <w:bookmarkEnd w:id="354"/>
    </w:p>
    <w:p w:rsidR="00D56687" w:rsidRPr="00B81F51" w:rsidRDefault="00D56687" w:rsidP="002C1E6C">
      <w:pPr>
        <w:pStyle w:val="subsection"/>
        <w:keepNext/>
        <w:keepLines/>
      </w:pPr>
      <w:r w:rsidRPr="00B81F51">
        <w:tab/>
        <w:t>(1)</w:t>
      </w:r>
      <w:r w:rsidRPr="00B81F51">
        <w:tab/>
        <w:t>An air security officer is authorised to have a prohibited item in his or her possession in a sterile area.</w:t>
      </w:r>
    </w:p>
    <w:p w:rsidR="00D56687" w:rsidRPr="00B81F51" w:rsidRDefault="00D56687" w:rsidP="00564901">
      <w:pPr>
        <w:pStyle w:val="subsection"/>
      </w:pPr>
      <w:r w:rsidRPr="00B81F51">
        <w:tab/>
        <w:t>(2)</w:t>
      </w:r>
      <w:r w:rsidRPr="00B81F51">
        <w:tab/>
        <w:t>A person escorting a person in custody is authorised to have a prohibited item in his or her possession in the sterile area if the item is reasonably necessary in connection with the escort.</w:t>
      </w:r>
    </w:p>
    <w:p w:rsidR="003B5714" w:rsidRPr="00B81F51" w:rsidRDefault="003B5714" w:rsidP="003B5714">
      <w:pPr>
        <w:pStyle w:val="subsection"/>
      </w:pPr>
      <w:r w:rsidRPr="00B81F51">
        <w:tab/>
        <w:t>(3)</w:t>
      </w:r>
      <w:r w:rsidRPr="00B81F51">
        <w:tab/>
        <w:t>An aviation security inspector is authorised to have a prohibited item in the inspector’s possession in the sterile area if the inspector:</w:t>
      </w:r>
    </w:p>
    <w:p w:rsidR="003B5714" w:rsidRPr="00B81F51" w:rsidRDefault="003B5714" w:rsidP="003B5714">
      <w:pPr>
        <w:pStyle w:val="paragraph"/>
      </w:pPr>
      <w:r w:rsidRPr="00B81F51">
        <w:tab/>
        <w:t>(a)</w:t>
      </w:r>
      <w:r w:rsidRPr="00B81F51">
        <w:tab/>
        <w:t>is on duty; and</w:t>
      </w:r>
    </w:p>
    <w:p w:rsidR="003B5714" w:rsidRPr="00B81F51" w:rsidRDefault="003B5714" w:rsidP="003B5714">
      <w:pPr>
        <w:pStyle w:val="paragraph"/>
      </w:pPr>
      <w:r w:rsidRPr="00B81F51">
        <w:tab/>
        <w:t>(b)</w:t>
      </w:r>
      <w:r w:rsidRPr="00B81F51">
        <w:tab/>
        <w:t>requires the item in relation to an exercise of a power by the inspector under paragraph 79(2)(h) or 80(2)(f) of the Act to test a security system.</w:t>
      </w:r>
    </w:p>
    <w:p w:rsidR="00D56687" w:rsidRPr="00B81F51" w:rsidRDefault="00D56687" w:rsidP="00564901">
      <w:pPr>
        <w:pStyle w:val="ActHead5"/>
      </w:pPr>
      <w:bookmarkStart w:id="355" w:name="_Toc82531007"/>
      <w:r w:rsidRPr="007D6B68">
        <w:rPr>
          <w:rStyle w:val="CharSectno"/>
        </w:rPr>
        <w:t>4.64</w:t>
      </w:r>
      <w:r w:rsidR="00564901" w:rsidRPr="00B81F51">
        <w:t xml:space="preserve">  </w:t>
      </w:r>
      <w:r w:rsidRPr="00B81F51">
        <w:t>Persons authorised to carry prohibited items through screening point</w:t>
      </w:r>
      <w:bookmarkEnd w:id="355"/>
    </w:p>
    <w:p w:rsidR="00D56687" w:rsidRPr="00B81F51" w:rsidRDefault="00D56687" w:rsidP="00564901">
      <w:pPr>
        <w:pStyle w:val="subsection"/>
      </w:pPr>
      <w:r w:rsidRPr="00B81F51">
        <w:tab/>
        <w:t>(1)</w:t>
      </w:r>
      <w:r w:rsidRPr="00B81F51">
        <w:tab/>
        <w:t xml:space="preserve">A screening officer on duty, or an employee of, or a contractor to, the operator of a screened aircraft (being an employee or contractor </w:t>
      </w:r>
      <w:r w:rsidRPr="00B81F51">
        <w:lastRenderedPageBreak/>
        <w:t>who is on duty) is authorised to carry a prohibited item through a screening point if:</w:t>
      </w:r>
    </w:p>
    <w:p w:rsidR="00D56687" w:rsidRPr="00B81F51" w:rsidRDefault="00D56687" w:rsidP="00564901">
      <w:pPr>
        <w:pStyle w:val="paragraph"/>
      </w:pPr>
      <w:r w:rsidRPr="00B81F51">
        <w:tab/>
        <w:t>(a)</w:t>
      </w:r>
      <w:r w:rsidRPr="00B81F51">
        <w:tab/>
        <w:t>the item has been detected during screening; and</w:t>
      </w:r>
    </w:p>
    <w:p w:rsidR="00D56687" w:rsidRPr="00B81F51" w:rsidRDefault="00D56687" w:rsidP="00564901">
      <w:pPr>
        <w:pStyle w:val="paragraph"/>
      </w:pPr>
      <w:r w:rsidRPr="00B81F51">
        <w:tab/>
        <w:t>(b)</w:t>
      </w:r>
      <w:r w:rsidRPr="00B81F51">
        <w:tab/>
        <w:t>the item is to be stored until it is disposed of; and</w:t>
      </w:r>
    </w:p>
    <w:p w:rsidR="00D56687" w:rsidRPr="00B81F51" w:rsidRDefault="00D56687" w:rsidP="00564901">
      <w:pPr>
        <w:pStyle w:val="paragraph"/>
      </w:pPr>
      <w:r w:rsidRPr="00B81F51">
        <w:tab/>
        <w:t>(c)</w:t>
      </w:r>
      <w:r w:rsidRPr="00B81F51">
        <w:tab/>
        <w:t>to reach the place where the item is to be stored, it must be carried through the screening point; and</w:t>
      </w:r>
    </w:p>
    <w:p w:rsidR="00D56687" w:rsidRPr="00B81F51" w:rsidRDefault="00D56687" w:rsidP="00564901">
      <w:pPr>
        <w:pStyle w:val="paragraph"/>
      </w:pPr>
      <w:r w:rsidRPr="00B81F51">
        <w:tab/>
        <w:t>(d)</w:t>
      </w:r>
      <w:r w:rsidRPr="00B81F51">
        <w:tab/>
        <w:t>the item is carried in such a way that its presence is not apparent to members of the public.</w:t>
      </w:r>
    </w:p>
    <w:p w:rsidR="00D56687" w:rsidRPr="00B81F51" w:rsidRDefault="00D56687" w:rsidP="00564901">
      <w:pPr>
        <w:pStyle w:val="subsection"/>
      </w:pPr>
      <w:r w:rsidRPr="00B81F51">
        <w:tab/>
        <w:t>(2)</w:t>
      </w:r>
      <w:r w:rsidRPr="00B81F51">
        <w:tab/>
        <w:t>A screening officer on duty, or an employee of, or a contractor to, the operator of a screened aircraft (being an employee or contractor who is on duty)</w:t>
      </w:r>
      <w:r w:rsidRPr="00B81F51">
        <w:rPr>
          <w:b/>
          <w:i/>
        </w:rPr>
        <w:t xml:space="preserve"> </w:t>
      </w:r>
      <w:r w:rsidRPr="00B81F51">
        <w:t>is authorised to carry a prohibited item through a screening point if:</w:t>
      </w:r>
    </w:p>
    <w:p w:rsidR="00D56687" w:rsidRPr="00B81F51" w:rsidRDefault="00D56687" w:rsidP="00564901">
      <w:pPr>
        <w:pStyle w:val="paragraph"/>
      </w:pPr>
      <w:r w:rsidRPr="00B81F51">
        <w:tab/>
        <w:t>(a)</w:t>
      </w:r>
      <w:r w:rsidRPr="00B81F51">
        <w:tab/>
        <w:t>the item has been surrendered for the purpose of being carried in the hold of the aircraft; and</w:t>
      </w:r>
    </w:p>
    <w:p w:rsidR="00D56687" w:rsidRPr="00B81F51" w:rsidRDefault="00D56687" w:rsidP="00564901">
      <w:pPr>
        <w:pStyle w:val="paragraph"/>
      </w:pPr>
      <w:r w:rsidRPr="00B81F51">
        <w:tab/>
        <w:t>(b)</w:t>
      </w:r>
      <w:r w:rsidRPr="00B81F51">
        <w:tab/>
        <w:t>the aircraft operator has agreed to carry the item in the hold of the aircraft; and</w:t>
      </w:r>
    </w:p>
    <w:p w:rsidR="00D56687" w:rsidRPr="00B81F51" w:rsidRDefault="00D56687" w:rsidP="00564901">
      <w:pPr>
        <w:pStyle w:val="paragraph"/>
      </w:pPr>
      <w:r w:rsidRPr="00B81F51">
        <w:tab/>
        <w:t>(c)</w:t>
      </w:r>
      <w:r w:rsidRPr="00B81F51">
        <w:tab/>
        <w:t>to reach the place where the item is to be loaded onto the aircraft, the item must be carried through the screening point; and</w:t>
      </w:r>
    </w:p>
    <w:p w:rsidR="00D56687" w:rsidRPr="00B81F51" w:rsidRDefault="00D56687" w:rsidP="00564901">
      <w:pPr>
        <w:pStyle w:val="paragraph"/>
      </w:pPr>
      <w:r w:rsidRPr="00B81F51">
        <w:tab/>
        <w:t>(d)</w:t>
      </w:r>
      <w:r w:rsidRPr="00B81F51">
        <w:tab/>
        <w:t>the item is carried in such a way that its presence is not apparent to members of the public.</w:t>
      </w:r>
    </w:p>
    <w:p w:rsidR="00D56687" w:rsidRPr="00B81F51" w:rsidRDefault="00D56687" w:rsidP="00564901">
      <w:pPr>
        <w:pStyle w:val="subsection"/>
      </w:pPr>
      <w:r w:rsidRPr="00B81F51">
        <w:tab/>
        <w:t>(3)</w:t>
      </w:r>
      <w:r w:rsidRPr="00B81F51">
        <w:tab/>
        <w:t>A person escorting a person in custody is authorised to carry a prohibited item through a screening point if the item is reasonably necessary in connection with the escort.</w:t>
      </w:r>
    </w:p>
    <w:p w:rsidR="00D56687" w:rsidRPr="00B81F51" w:rsidRDefault="00D56687" w:rsidP="00564901">
      <w:pPr>
        <w:pStyle w:val="subsection"/>
      </w:pPr>
      <w:r w:rsidRPr="00B81F51">
        <w:tab/>
        <w:t>(4)</w:t>
      </w:r>
      <w:r w:rsidRPr="00B81F51">
        <w:tab/>
        <w:t>A person who suffers from a medical condition is authorised to carry a prohibited item through a screening point if:</w:t>
      </w:r>
    </w:p>
    <w:p w:rsidR="00D56687" w:rsidRPr="00B81F51" w:rsidRDefault="00D56687" w:rsidP="00564901">
      <w:pPr>
        <w:pStyle w:val="paragraph"/>
      </w:pPr>
      <w:r w:rsidRPr="00B81F51">
        <w:tab/>
        <w:t>(a)</w:t>
      </w:r>
      <w:r w:rsidRPr="00B81F51">
        <w:tab/>
        <w:t>the item is medically necessary for the purpose of treating the condition; and</w:t>
      </w:r>
    </w:p>
    <w:p w:rsidR="00D56687" w:rsidRPr="00B81F51" w:rsidRDefault="00D56687" w:rsidP="00564901">
      <w:pPr>
        <w:pStyle w:val="paragraph"/>
      </w:pPr>
      <w:r w:rsidRPr="00B81F51">
        <w:tab/>
        <w:t>(b)</w:t>
      </w:r>
      <w:r w:rsidRPr="00B81F51">
        <w:tab/>
        <w:t>the person shows a screening officer, or a representative of the screening authority, a medical certificate to that effect.</w:t>
      </w:r>
    </w:p>
    <w:p w:rsidR="00D56687" w:rsidRPr="00B81F51" w:rsidRDefault="00D56687" w:rsidP="00564901">
      <w:pPr>
        <w:pStyle w:val="subsection"/>
      </w:pPr>
      <w:r w:rsidRPr="00B81F51">
        <w:tab/>
        <w:t>(5)</w:t>
      </w:r>
      <w:r w:rsidRPr="00B81F51">
        <w:tab/>
        <w:t>A person who is caring for another person who suffers from a medical condition is authorised to carry a prohibited item through a screening point if:</w:t>
      </w:r>
    </w:p>
    <w:p w:rsidR="00D56687" w:rsidRPr="00B81F51" w:rsidRDefault="00D56687" w:rsidP="00564901">
      <w:pPr>
        <w:pStyle w:val="paragraph"/>
      </w:pPr>
      <w:r w:rsidRPr="00B81F51">
        <w:lastRenderedPageBreak/>
        <w:tab/>
        <w:t>(a)</w:t>
      </w:r>
      <w:r w:rsidRPr="00B81F51">
        <w:tab/>
        <w:t>the item is medically necessary for the purpose of treating the condition; and</w:t>
      </w:r>
    </w:p>
    <w:p w:rsidR="00D56687" w:rsidRPr="00B81F51" w:rsidRDefault="00D56687" w:rsidP="00564901">
      <w:pPr>
        <w:pStyle w:val="paragraph"/>
      </w:pPr>
      <w:r w:rsidRPr="00B81F51">
        <w:tab/>
        <w:t>(b)</w:t>
      </w:r>
      <w:r w:rsidRPr="00B81F51">
        <w:tab/>
        <w:t>the person shows a screening officer, or a representative of the screening authority, a medical certificate to that effect.</w:t>
      </w:r>
    </w:p>
    <w:p w:rsidR="003B5714" w:rsidRPr="00B81F51" w:rsidRDefault="003B5714" w:rsidP="003B5714">
      <w:pPr>
        <w:pStyle w:val="subsection"/>
      </w:pPr>
      <w:r w:rsidRPr="00B81F51">
        <w:tab/>
        <w:t>(6)</w:t>
      </w:r>
      <w:r w:rsidRPr="00B81F51">
        <w:tab/>
        <w:t>An aviation security inspector is authorised to carry a prohibited item through a screening point if the inspector:</w:t>
      </w:r>
    </w:p>
    <w:p w:rsidR="003B5714" w:rsidRPr="00B81F51" w:rsidRDefault="003B5714" w:rsidP="003B5714">
      <w:pPr>
        <w:pStyle w:val="paragraph"/>
      </w:pPr>
      <w:r w:rsidRPr="00B81F51">
        <w:tab/>
        <w:t>(a)</w:t>
      </w:r>
      <w:r w:rsidRPr="00B81F51">
        <w:tab/>
        <w:t>is on duty; and</w:t>
      </w:r>
    </w:p>
    <w:p w:rsidR="003B5714" w:rsidRPr="00B81F51" w:rsidRDefault="003B5714" w:rsidP="003B5714">
      <w:pPr>
        <w:pStyle w:val="paragraph"/>
      </w:pPr>
      <w:r w:rsidRPr="00B81F51">
        <w:tab/>
        <w:t>(b)</w:t>
      </w:r>
      <w:r w:rsidRPr="00B81F51">
        <w:tab/>
        <w:t>requires the item in relation to an exercise of a power by the inspector under paragraph 79(2)(h) or 80(2)(f) of the Act to test a security system.</w:t>
      </w:r>
    </w:p>
    <w:p w:rsidR="00D56687" w:rsidRPr="00B81F51" w:rsidRDefault="00D56687" w:rsidP="00564901">
      <w:pPr>
        <w:pStyle w:val="ActHead5"/>
      </w:pPr>
      <w:bookmarkStart w:id="356" w:name="_Toc82531008"/>
      <w:r w:rsidRPr="007D6B68">
        <w:rPr>
          <w:rStyle w:val="CharSectno"/>
        </w:rPr>
        <w:t>4.65</w:t>
      </w:r>
      <w:r w:rsidR="00564901" w:rsidRPr="00B81F51">
        <w:t xml:space="preserve">  </w:t>
      </w:r>
      <w:r w:rsidRPr="00B81F51">
        <w:t>Persons authorised to have prohibited items in possession on prescribed aircraft</w:t>
      </w:r>
      <w:bookmarkEnd w:id="356"/>
    </w:p>
    <w:p w:rsidR="00D56687" w:rsidRPr="00B81F51" w:rsidRDefault="00D56687" w:rsidP="00564901">
      <w:pPr>
        <w:pStyle w:val="subsection"/>
      </w:pPr>
      <w:r w:rsidRPr="00B81F51">
        <w:tab/>
        <w:t>(1)</w:t>
      </w:r>
      <w:r w:rsidRPr="00B81F51">
        <w:tab/>
        <w:t>An air security officer is authorised to have a prohibited item in his or her possession on board a prescribed aircraft.</w:t>
      </w:r>
    </w:p>
    <w:p w:rsidR="00D56687" w:rsidRPr="00B81F51" w:rsidRDefault="00D56687" w:rsidP="00564901">
      <w:pPr>
        <w:pStyle w:val="subsection"/>
      </w:pPr>
      <w:r w:rsidRPr="00B81F51">
        <w:tab/>
        <w:t>(2)</w:t>
      </w:r>
      <w:r w:rsidRPr="00B81F51">
        <w:tab/>
      </w:r>
      <w:r w:rsidR="00063E79" w:rsidRPr="00B81F51">
        <w:t>An officer of Customs</w:t>
      </w:r>
      <w:r w:rsidR="00362C00" w:rsidRPr="00B81F51">
        <w:t xml:space="preserve"> </w:t>
      </w:r>
      <w:r w:rsidRPr="00B81F51">
        <w:t xml:space="preserve">is authorised to have a prohibited item in his or her possession on board a prescribed aircraft if the officer is undertaking duties in accordance with the </w:t>
      </w:r>
      <w:r w:rsidRPr="00B81F51">
        <w:rPr>
          <w:i/>
        </w:rPr>
        <w:t>Customs Act 1901</w:t>
      </w:r>
      <w:r w:rsidRPr="00B81F51">
        <w:t>.</w:t>
      </w:r>
    </w:p>
    <w:p w:rsidR="003B5714" w:rsidRPr="00B81F51" w:rsidRDefault="003B5714" w:rsidP="003B5714">
      <w:pPr>
        <w:pStyle w:val="subsection"/>
      </w:pPr>
      <w:r w:rsidRPr="00B81F51">
        <w:tab/>
        <w:t>(2A)</w:t>
      </w:r>
      <w:r w:rsidRPr="00B81F51">
        <w:tab/>
        <w:t>An aviation security inspector is authorised to have a prohibited item in the inspector’s possession on board a prescribed aircraft if the inspector:</w:t>
      </w:r>
    </w:p>
    <w:p w:rsidR="003B5714" w:rsidRPr="00B81F51" w:rsidRDefault="003B5714" w:rsidP="003B5714">
      <w:pPr>
        <w:pStyle w:val="paragraph"/>
      </w:pPr>
      <w:r w:rsidRPr="00B81F51">
        <w:tab/>
        <w:t>(a)</w:t>
      </w:r>
      <w:r w:rsidRPr="00B81F51">
        <w:tab/>
        <w:t>is on duty; and</w:t>
      </w:r>
    </w:p>
    <w:p w:rsidR="003B5714" w:rsidRPr="00B81F51" w:rsidRDefault="003B5714" w:rsidP="003B5714">
      <w:pPr>
        <w:pStyle w:val="paragraph"/>
      </w:pPr>
      <w:r w:rsidRPr="00B81F51">
        <w:tab/>
        <w:t>(b)</w:t>
      </w:r>
      <w:r w:rsidRPr="00B81F51">
        <w:tab/>
        <w:t>requires the item in relation to an exercise of a power by the inspector under paragraph 79(2)(h) or 80(2)(f) of the Act to test a security system.</w:t>
      </w:r>
    </w:p>
    <w:p w:rsidR="00D56687" w:rsidRPr="00B81F51" w:rsidRDefault="00D56687" w:rsidP="00564901">
      <w:pPr>
        <w:pStyle w:val="subsection"/>
      </w:pPr>
      <w:r w:rsidRPr="00B81F51">
        <w:tab/>
        <w:t>(3)</w:t>
      </w:r>
      <w:r w:rsidRPr="00B81F51">
        <w:tab/>
        <w:t>A representative of the operator of a prescribed aircraft is authorised to possess a prohibited item on board the aircraft if:</w:t>
      </w:r>
    </w:p>
    <w:p w:rsidR="00D56687" w:rsidRPr="00B81F51" w:rsidRDefault="00D56687" w:rsidP="00564901">
      <w:pPr>
        <w:pStyle w:val="paragraph"/>
      </w:pPr>
      <w:r w:rsidRPr="00B81F51">
        <w:tab/>
        <w:t>(a)</w:t>
      </w:r>
      <w:r w:rsidRPr="00B81F51">
        <w:tab/>
        <w:t>the item has been surrendered on board the aircraft; and</w:t>
      </w:r>
    </w:p>
    <w:p w:rsidR="00D56687" w:rsidRPr="00B81F51" w:rsidRDefault="00D56687" w:rsidP="00564901">
      <w:pPr>
        <w:pStyle w:val="paragraph"/>
      </w:pPr>
      <w:r w:rsidRPr="00B81F51">
        <w:tab/>
        <w:t>(b)</w:t>
      </w:r>
      <w:r w:rsidRPr="00B81F51">
        <w:tab/>
        <w:t>the item is to be stored; and</w:t>
      </w:r>
    </w:p>
    <w:p w:rsidR="00D56687" w:rsidRPr="00B81F51" w:rsidRDefault="00D56687" w:rsidP="00564901">
      <w:pPr>
        <w:pStyle w:val="paragraph"/>
      </w:pPr>
      <w:r w:rsidRPr="00B81F51">
        <w:tab/>
        <w:t>(c)</w:t>
      </w:r>
      <w:r w:rsidRPr="00B81F51">
        <w:tab/>
        <w:t>the item is stored in such a way that its presence is not apparent to passengers.</w:t>
      </w:r>
    </w:p>
    <w:p w:rsidR="00D56687" w:rsidRPr="00B81F51" w:rsidRDefault="00D56687" w:rsidP="00564901">
      <w:pPr>
        <w:pStyle w:val="subsection"/>
      </w:pPr>
      <w:r w:rsidRPr="00B81F51">
        <w:lastRenderedPageBreak/>
        <w:tab/>
        <w:t>(4)</w:t>
      </w:r>
      <w:r w:rsidRPr="00B81F51">
        <w:tab/>
        <w:t>A person is authorised to have a prohibited item in his or her possession in a prescribed aircraft if:</w:t>
      </w:r>
    </w:p>
    <w:p w:rsidR="00D56687" w:rsidRPr="00B81F51" w:rsidRDefault="00D56687" w:rsidP="00564901">
      <w:pPr>
        <w:pStyle w:val="paragraph"/>
      </w:pPr>
      <w:r w:rsidRPr="00B81F51">
        <w:tab/>
        <w:t>(a)</w:t>
      </w:r>
      <w:r w:rsidRPr="00B81F51">
        <w:tab/>
        <w:t>the prohibited item is a tool of trade; and</w:t>
      </w:r>
    </w:p>
    <w:p w:rsidR="00D56687" w:rsidRPr="00B81F51" w:rsidRDefault="00D56687" w:rsidP="00564901">
      <w:pPr>
        <w:pStyle w:val="paragraph"/>
      </w:pPr>
      <w:r w:rsidRPr="00B81F51">
        <w:tab/>
        <w:t>(b)</w:t>
      </w:r>
      <w:r w:rsidRPr="00B81F51">
        <w:tab/>
        <w:t>the person keeps control of the prohibited item at all times.</w:t>
      </w:r>
    </w:p>
    <w:p w:rsidR="00D56687" w:rsidRPr="00B81F51" w:rsidRDefault="00D56687" w:rsidP="00564901">
      <w:pPr>
        <w:pStyle w:val="subsection"/>
      </w:pPr>
      <w:r w:rsidRPr="00B81F51">
        <w:tab/>
        <w:t>(5)</w:t>
      </w:r>
      <w:r w:rsidRPr="00B81F51">
        <w:tab/>
        <w:t xml:space="preserve">For </w:t>
      </w:r>
      <w:r w:rsidR="002F6B43" w:rsidRPr="00B81F51">
        <w:t>paragraph (</w:t>
      </w:r>
      <w:r w:rsidRPr="00B81F51">
        <w:t>4</w:t>
      </w:r>
      <w:r w:rsidR="00564901" w:rsidRPr="00B81F51">
        <w:t>)(</w:t>
      </w:r>
      <w:r w:rsidRPr="00B81F51">
        <w:t>b), the person ceases to have control of the prohibited item if he or she gives possession of it to, or allows it to be accessible to, a person for whom it is not a tool of trade.</w:t>
      </w:r>
    </w:p>
    <w:p w:rsidR="00D56687" w:rsidRPr="00B81F51" w:rsidRDefault="00D56687" w:rsidP="00564901">
      <w:pPr>
        <w:pStyle w:val="subsection"/>
      </w:pPr>
      <w:r w:rsidRPr="00B81F51">
        <w:tab/>
        <w:t>(6)</w:t>
      </w:r>
      <w:r w:rsidRPr="00B81F51">
        <w:tab/>
        <w:t xml:space="preserve">For </w:t>
      </w:r>
      <w:r w:rsidR="002F6B43" w:rsidRPr="00B81F51">
        <w:t>paragraph (</w:t>
      </w:r>
      <w:r w:rsidRPr="00B81F51">
        <w:t>4</w:t>
      </w:r>
      <w:r w:rsidR="00564901" w:rsidRPr="00B81F51">
        <w:t>)(</w:t>
      </w:r>
      <w:r w:rsidRPr="00B81F51">
        <w:t>a) and subregulation</w:t>
      </w:r>
      <w:r w:rsidR="00183AC8" w:rsidRPr="00B81F51">
        <w:t> </w:t>
      </w:r>
      <w:r w:rsidRPr="00B81F51">
        <w:t xml:space="preserve">(5), something is a </w:t>
      </w:r>
      <w:r w:rsidRPr="00B81F51">
        <w:rPr>
          <w:b/>
          <w:i/>
        </w:rPr>
        <w:t>tool of trade</w:t>
      </w:r>
      <w:r w:rsidRPr="00B81F51">
        <w:t xml:space="preserve"> if:</w:t>
      </w:r>
    </w:p>
    <w:p w:rsidR="00D56687" w:rsidRPr="00B81F51" w:rsidRDefault="00D56687" w:rsidP="00564901">
      <w:pPr>
        <w:pStyle w:val="paragraph"/>
      </w:pPr>
      <w:r w:rsidRPr="00B81F51">
        <w:tab/>
        <w:t>(a)</w:t>
      </w:r>
      <w:r w:rsidRPr="00B81F51">
        <w:tab/>
        <w:t>the person whose possession it is in requires it for the purpose for which he or she is in a prescribed aircraft; and</w:t>
      </w:r>
    </w:p>
    <w:p w:rsidR="00D56687" w:rsidRPr="00B81F51" w:rsidRDefault="00D56687" w:rsidP="00564901">
      <w:pPr>
        <w:pStyle w:val="paragraph"/>
      </w:pPr>
      <w:r w:rsidRPr="00B81F51">
        <w:tab/>
        <w:t>(b)</w:t>
      </w:r>
      <w:r w:rsidRPr="00B81F51">
        <w:tab/>
        <w:t>the purpose is lawful.</w:t>
      </w:r>
    </w:p>
    <w:p w:rsidR="00D56687" w:rsidRPr="00B81F51" w:rsidRDefault="00D56687" w:rsidP="00564901">
      <w:pPr>
        <w:pStyle w:val="subsection"/>
      </w:pPr>
      <w:r w:rsidRPr="00B81F51">
        <w:tab/>
        <w:t>(7)</w:t>
      </w:r>
      <w:r w:rsidRPr="00B81F51">
        <w:tab/>
        <w:t>A person who suffers from a medical condition is authorised to have a prohibited item in his or her possession in a prescribed aircraft if:</w:t>
      </w:r>
    </w:p>
    <w:p w:rsidR="00D56687" w:rsidRPr="00B81F51" w:rsidRDefault="00D56687" w:rsidP="00564901">
      <w:pPr>
        <w:pStyle w:val="paragraph"/>
      </w:pPr>
      <w:r w:rsidRPr="00B81F51">
        <w:tab/>
        <w:t>(a)</w:t>
      </w:r>
      <w:r w:rsidRPr="00B81F51">
        <w:tab/>
        <w:t>the item is medically necessary for the purpose of treating the condition; and</w:t>
      </w:r>
    </w:p>
    <w:p w:rsidR="00D56687" w:rsidRPr="00B81F51" w:rsidRDefault="00D56687" w:rsidP="00564901">
      <w:pPr>
        <w:pStyle w:val="paragraph"/>
      </w:pPr>
      <w:r w:rsidRPr="00B81F51">
        <w:tab/>
        <w:t>(b)</w:t>
      </w:r>
      <w:r w:rsidRPr="00B81F51">
        <w:tab/>
        <w:t>the person shows a representative of the aircraft operator a medical certificate to that effect.</w:t>
      </w:r>
    </w:p>
    <w:p w:rsidR="00D56687" w:rsidRPr="00B81F51" w:rsidRDefault="00D56687" w:rsidP="00564901">
      <w:pPr>
        <w:pStyle w:val="subsection"/>
      </w:pPr>
      <w:r w:rsidRPr="00B81F51">
        <w:tab/>
        <w:t>(8)</w:t>
      </w:r>
      <w:r w:rsidRPr="00B81F51">
        <w:tab/>
        <w:t>A person who is caring for another person who suffers from a medical condition is authorised to have a prohibited item in his or her possession in a prescribed aircraft if:</w:t>
      </w:r>
    </w:p>
    <w:p w:rsidR="00D56687" w:rsidRPr="00B81F51" w:rsidRDefault="00D56687" w:rsidP="00564901">
      <w:pPr>
        <w:pStyle w:val="paragraph"/>
      </w:pPr>
      <w:r w:rsidRPr="00B81F51">
        <w:tab/>
        <w:t>(a)</w:t>
      </w:r>
      <w:r w:rsidRPr="00B81F51">
        <w:tab/>
        <w:t>the item is medically necessary for the purpose of treating the condition; and</w:t>
      </w:r>
    </w:p>
    <w:p w:rsidR="00D56687" w:rsidRPr="00B81F51" w:rsidRDefault="00D56687" w:rsidP="00564901">
      <w:pPr>
        <w:pStyle w:val="paragraph"/>
      </w:pPr>
      <w:r w:rsidRPr="00B81F51">
        <w:tab/>
        <w:t>(b)</w:t>
      </w:r>
      <w:r w:rsidRPr="00B81F51">
        <w:tab/>
        <w:t>the person shows a representative of the aircraft operator a medical certificate to that effect.</w:t>
      </w:r>
    </w:p>
    <w:p w:rsidR="00D56687" w:rsidRPr="00B81F51" w:rsidRDefault="00564901" w:rsidP="00EB2271">
      <w:pPr>
        <w:pStyle w:val="ActHead3"/>
        <w:pageBreakBefore/>
      </w:pPr>
      <w:bookmarkStart w:id="357" w:name="_Toc82531009"/>
      <w:r w:rsidRPr="007D6B68">
        <w:rPr>
          <w:rStyle w:val="CharDivNo"/>
        </w:rPr>
        <w:lastRenderedPageBreak/>
        <w:t>Division</w:t>
      </w:r>
      <w:r w:rsidR="00547565" w:rsidRPr="007D6B68">
        <w:rPr>
          <w:rStyle w:val="CharDivNo"/>
        </w:rPr>
        <w:t> </w:t>
      </w:r>
      <w:r w:rsidR="00D56687" w:rsidRPr="007D6B68">
        <w:rPr>
          <w:rStyle w:val="CharDivNo"/>
        </w:rPr>
        <w:t>4.4</w:t>
      </w:r>
      <w:r w:rsidRPr="00B81F51">
        <w:t>—</w:t>
      </w:r>
      <w:r w:rsidR="00D56687" w:rsidRPr="007D6B68">
        <w:rPr>
          <w:rStyle w:val="CharDivText"/>
        </w:rPr>
        <w:t>On</w:t>
      </w:r>
      <w:r w:rsidR="007D6B68" w:rsidRPr="007D6B68">
        <w:rPr>
          <w:rStyle w:val="CharDivText"/>
        </w:rPr>
        <w:noBreakHyphen/>
      </w:r>
      <w:r w:rsidR="00D56687" w:rsidRPr="007D6B68">
        <w:rPr>
          <w:rStyle w:val="CharDivText"/>
        </w:rPr>
        <w:t>board security</w:t>
      </w:r>
      <w:bookmarkEnd w:id="357"/>
    </w:p>
    <w:p w:rsidR="00D56687" w:rsidRPr="00B81F51" w:rsidRDefault="00D56687" w:rsidP="00564901">
      <w:pPr>
        <w:pStyle w:val="ActHead5"/>
      </w:pPr>
      <w:bookmarkStart w:id="358" w:name="_Toc82531010"/>
      <w:r w:rsidRPr="007D6B68">
        <w:rPr>
          <w:rStyle w:val="CharSectno"/>
        </w:rPr>
        <w:t>4.66</w:t>
      </w:r>
      <w:r w:rsidR="00564901" w:rsidRPr="00B81F51">
        <w:t xml:space="preserve">  </w:t>
      </w:r>
      <w:r w:rsidRPr="00B81F51">
        <w:t>Management and control of passengers</w:t>
      </w:r>
      <w:bookmarkEnd w:id="358"/>
    </w:p>
    <w:p w:rsidR="00D56687" w:rsidRPr="00B81F51" w:rsidRDefault="00D56687" w:rsidP="00564901">
      <w:pPr>
        <w:pStyle w:val="subsection"/>
      </w:pPr>
      <w:r w:rsidRPr="00B81F51">
        <w:tab/>
        <w:t>(1)</w:t>
      </w:r>
      <w:r w:rsidRPr="00B81F51">
        <w:tab/>
        <w:t>The operator of a domestic regular public transport operation or domestic open charter operation or international regular public transport operation or international open charter operation must carry on board an aircraft enough restraining devices to permit the restraint of at least 2 passengers.</w:t>
      </w:r>
    </w:p>
    <w:p w:rsidR="00D56687" w:rsidRPr="00B81F51" w:rsidRDefault="00564901" w:rsidP="00D56687">
      <w:pPr>
        <w:pStyle w:val="Penalty"/>
        <w:rPr>
          <w:color w:val="000000"/>
        </w:rPr>
      </w:pPr>
      <w:r w:rsidRPr="00B81F51">
        <w:t>Penalty:</w:t>
      </w:r>
      <w:r w:rsidRPr="00B81F51">
        <w:tab/>
      </w:r>
      <w:r w:rsidR="00D56687" w:rsidRPr="00B81F51">
        <w:t>5</w:t>
      </w:r>
      <w:r w:rsidR="00D56687" w:rsidRPr="00B81F51">
        <w:rPr>
          <w:color w:val="000000"/>
        </w:rPr>
        <w:t xml:space="preserve"> penalty units.</w:t>
      </w:r>
    </w:p>
    <w:p w:rsidR="00D56687" w:rsidRPr="00B81F51" w:rsidRDefault="00D56687" w:rsidP="00564901">
      <w:pPr>
        <w:pStyle w:val="subsection"/>
      </w:pPr>
      <w:r w:rsidRPr="00B81F51">
        <w:tab/>
        <w:t>(2)</w:t>
      </w:r>
      <w:r w:rsidRPr="00B81F51">
        <w:tab/>
        <w:t>The restraining devices must be stored on the aircraft in a place that:</w:t>
      </w:r>
    </w:p>
    <w:p w:rsidR="00D56687" w:rsidRPr="00B81F51" w:rsidRDefault="00D56687" w:rsidP="00564901">
      <w:pPr>
        <w:pStyle w:val="paragraph"/>
      </w:pPr>
      <w:r w:rsidRPr="00B81F51">
        <w:tab/>
        <w:t>(a)</w:t>
      </w:r>
      <w:r w:rsidRPr="00B81F51">
        <w:tab/>
        <w:t>is readily accessible to the aircraft’s crew; and</w:t>
      </w:r>
    </w:p>
    <w:p w:rsidR="00D56687" w:rsidRPr="00B81F51" w:rsidRDefault="00D56687" w:rsidP="00564901">
      <w:pPr>
        <w:pStyle w:val="paragraph"/>
      </w:pPr>
      <w:r w:rsidRPr="00B81F51">
        <w:tab/>
        <w:t>(b)</w:t>
      </w:r>
      <w:r w:rsidRPr="00B81F51">
        <w:tab/>
        <w:t>is not visible nor readily accessible to the aircraft’s passengers.</w:t>
      </w:r>
    </w:p>
    <w:p w:rsidR="00D56687" w:rsidRPr="00B81F51" w:rsidRDefault="00564901" w:rsidP="00D56687">
      <w:pPr>
        <w:pStyle w:val="Penalty"/>
        <w:rPr>
          <w:color w:val="000000"/>
        </w:rPr>
      </w:pPr>
      <w:r w:rsidRPr="00B81F51">
        <w:t>Penalty:</w:t>
      </w:r>
      <w:r w:rsidRPr="00B81F51">
        <w:tab/>
      </w:r>
      <w:r w:rsidR="00D56687" w:rsidRPr="00B81F51">
        <w:t>5</w:t>
      </w:r>
      <w:r w:rsidR="00D56687" w:rsidRPr="00B81F51">
        <w:rPr>
          <w:color w:val="000000"/>
        </w:rPr>
        <w:t xml:space="preserve"> penalty units.</w:t>
      </w:r>
    </w:p>
    <w:p w:rsidR="00D56687" w:rsidRPr="00B81F51" w:rsidRDefault="00D56687" w:rsidP="00564901">
      <w:pPr>
        <w:pStyle w:val="ActHead5"/>
      </w:pPr>
      <w:bookmarkStart w:id="359" w:name="_Toc82531011"/>
      <w:r w:rsidRPr="007D6B68">
        <w:rPr>
          <w:rStyle w:val="CharSectno"/>
        </w:rPr>
        <w:t>4.67</w:t>
      </w:r>
      <w:r w:rsidR="00564901" w:rsidRPr="00B81F51">
        <w:t xml:space="preserve">  </w:t>
      </w:r>
      <w:r w:rsidRPr="00B81F51">
        <w:t>Security of flight crew compartment</w:t>
      </w:r>
      <w:r w:rsidR="00564901" w:rsidRPr="00B81F51">
        <w:t>—</w:t>
      </w:r>
      <w:r w:rsidRPr="00B81F51">
        <w:t>all aircraft</w:t>
      </w:r>
      <w:bookmarkEnd w:id="359"/>
    </w:p>
    <w:p w:rsidR="00D56687" w:rsidRPr="00B81F51" w:rsidRDefault="00D56687" w:rsidP="00564901">
      <w:pPr>
        <w:pStyle w:val="subsection"/>
      </w:pPr>
      <w:r w:rsidRPr="00B81F51">
        <w:tab/>
        <w:t>(1)</w:t>
      </w:r>
      <w:r w:rsidRPr="00B81F51">
        <w:tab/>
        <w:t>This regulation applies to an aircraft that is used to operate a prescribed air service.</w:t>
      </w:r>
    </w:p>
    <w:p w:rsidR="00D56687" w:rsidRPr="00B81F51" w:rsidRDefault="00D56687" w:rsidP="00564901">
      <w:pPr>
        <w:pStyle w:val="subsection"/>
      </w:pPr>
      <w:r w:rsidRPr="00B81F51">
        <w:tab/>
        <w:t>(2)</w:t>
      </w:r>
      <w:r w:rsidRPr="00B81F51">
        <w:tab/>
        <w:t>If such an aircraft has a cockpit door:</w:t>
      </w:r>
    </w:p>
    <w:p w:rsidR="00D56687" w:rsidRPr="00B81F51" w:rsidRDefault="00D56687" w:rsidP="00564901">
      <w:pPr>
        <w:pStyle w:val="paragraph"/>
      </w:pPr>
      <w:r w:rsidRPr="00B81F51">
        <w:tab/>
        <w:t>(a)</w:t>
      </w:r>
      <w:r w:rsidRPr="00B81F51">
        <w:tab/>
        <w:t>the door must be able to be locked; and</w:t>
      </w:r>
    </w:p>
    <w:p w:rsidR="00D56687" w:rsidRPr="00B81F51" w:rsidRDefault="00D56687" w:rsidP="00564901">
      <w:pPr>
        <w:pStyle w:val="paragraph"/>
      </w:pPr>
      <w:r w:rsidRPr="00B81F51">
        <w:tab/>
        <w:t>(b)</w:t>
      </w:r>
      <w:r w:rsidRPr="00B81F51">
        <w:tab/>
        <w:t>there must be a means for the cabin crew to communicate with the flight crew while the door is locked.</w:t>
      </w:r>
    </w:p>
    <w:p w:rsidR="00D56687" w:rsidRPr="00B81F51" w:rsidRDefault="00D56687" w:rsidP="00564901">
      <w:pPr>
        <w:pStyle w:val="subsection"/>
      </w:pPr>
      <w:r w:rsidRPr="00B81F51">
        <w:tab/>
        <w:t>(3)</w:t>
      </w:r>
      <w:r w:rsidRPr="00B81F51">
        <w:tab/>
        <w:t>If the aircraft has a cockpit door, the door must remain locked from the time the aircraft’s passenger doors are closed and secured for departure until they are unlocked to allow the passengers to disembark, except:</w:t>
      </w:r>
    </w:p>
    <w:p w:rsidR="00D56687" w:rsidRPr="00B81F51" w:rsidRDefault="00D56687" w:rsidP="00564901">
      <w:pPr>
        <w:pStyle w:val="paragraph"/>
      </w:pPr>
      <w:r w:rsidRPr="00B81F51">
        <w:tab/>
        <w:t>(a)</w:t>
      </w:r>
      <w:r w:rsidRPr="00B81F51">
        <w:tab/>
        <w:t>when necessary to allow a person to enter or leave the cockpit; or</w:t>
      </w:r>
    </w:p>
    <w:p w:rsidR="00D56687" w:rsidRPr="00B81F51" w:rsidRDefault="00D56687" w:rsidP="00564901">
      <w:pPr>
        <w:pStyle w:val="paragraph"/>
      </w:pPr>
      <w:r w:rsidRPr="00B81F51">
        <w:lastRenderedPageBreak/>
        <w:tab/>
        <w:t>(b)</w:t>
      </w:r>
      <w:r w:rsidRPr="00B81F51">
        <w:tab/>
        <w:t>when otherwise necessary for safety reasons.</w:t>
      </w:r>
    </w:p>
    <w:p w:rsidR="00D56687" w:rsidRPr="00B81F51" w:rsidRDefault="00D56687" w:rsidP="00564901">
      <w:pPr>
        <w:pStyle w:val="subsection"/>
      </w:pPr>
      <w:r w:rsidRPr="00B81F51">
        <w:tab/>
        <w:t>(4)</w:t>
      </w:r>
      <w:r w:rsidRPr="00B81F51">
        <w:tab/>
        <w:t>A person must not be allowed to enter the cockpit after the aircraft has taken off unless:</w:t>
      </w:r>
    </w:p>
    <w:p w:rsidR="00D56687" w:rsidRPr="00B81F51" w:rsidRDefault="00D56687" w:rsidP="00564901">
      <w:pPr>
        <w:pStyle w:val="paragraph"/>
      </w:pPr>
      <w:r w:rsidRPr="00B81F51">
        <w:tab/>
        <w:t>(a)</w:t>
      </w:r>
      <w:r w:rsidRPr="00B81F51">
        <w:tab/>
        <w:t>he or she is authorised to do so by the aircraft’s pilot in command or the aircraft’s operator and:</w:t>
      </w:r>
    </w:p>
    <w:p w:rsidR="00D56687" w:rsidRPr="00B81F51" w:rsidRDefault="00D56687" w:rsidP="00564901">
      <w:pPr>
        <w:pStyle w:val="paragraphsub"/>
      </w:pPr>
      <w:r w:rsidRPr="00B81F51">
        <w:tab/>
        <w:t>(i)</w:t>
      </w:r>
      <w:r w:rsidRPr="00B81F51">
        <w:tab/>
        <w:t>is a member of the aircraft’s crew; or</w:t>
      </w:r>
    </w:p>
    <w:p w:rsidR="00D56687" w:rsidRPr="00B81F51" w:rsidRDefault="00D56687" w:rsidP="00564901">
      <w:pPr>
        <w:pStyle w:val="paragraphsub"/>
      </w:pPr>
      <w:r w:rsidRPr="00B81F51">
        <w:tab/>
        <w:t>(ii)</w:t>
      </w:r>
      <w:r w:rsidRPr="00B81F51">
        <w:tab/>
        <w:t>is an employee of the aircraft’s operator; or</w:t>
      </w:r>
    </w:p>
    <w:p w:rsidR="00D56687" w:rsidRPr="00B81F51" w:rsidRDefault="00D56687" w:rsidP="00564901">
      <w:pPr>
        <w:pStyle w:val="paragraphsub"/>
      </w:pPr>
      <w:r w:rsidRPr="00B81F51">
        <w:tab/>
        <w:t>(iii)</w:t>
      </w:r>
      <w:r w:rsidRPr="00B81F51">
        <w:tab/>
        <w:t xml:space="preserve">is authorised or required by the </w:t>
      </w:r>
      <w:r w:rsidRPr="00B81F51">
        <w:rPr>
          <w:i/>
        </w:rPr>
        <w:t>Civil Aviation Regulations</w:t>
      </w:r>
      <w:r w:rsidR="00547565" w:rsidRPr="00B81F51">
        <w:rPr>
          <w:i/>
        </w:rPr>
        <w:t> </w:t>
      </w:r>
      <w:r w:rsidRPr="00B81F51">
        <w:rPr>
          <w:i/>
        </w:rPr>
        <w:t>1988</w:t>
      </w:r>
      <w:r w:rsidRPr="00B81F51">
        <w:t xml:space="preserve"> or the </w:t>
      </w:r>
      <w:r w:rsidRPr="00B81F51">
        <w:rPr>
          <w:i/>
        </w:rPr>
        <w:t>Civil Aviation Safety Regulations</w:t>
      </w:r>
      <w:r w:rsidR="00547565" w:rsidRPr="00B81F51">
        <w:rPr>
          <w:i/>
        </w:rPr>
        <w:t> </w:t>
      </w:r>
      <w:r w:rsidRPr="00B81F51">
        <w:rPr>
          <w:i/>
        </w:rPr>
        <w:t>1998</w:t>
      </w:r>
      <w:r w:rsidRPr="00B81F51">
        <w:t xml:space="preserve"> to enter the cockpit; and</w:t>
      </w:r>
    </w:p>
    <w:p w:rsidR="00D56687" w:rsidRPr="00B81F51" w:rsidRDefault="00D56687" w:rsidP="00564901">
      <w:pPr>
        <w:pStyle w:val="paragraph"/>
      </w:pPr>
      <w:r w:rsidRPr="00B81F51">
        <w:tab/>
        <w:t>(b)</w:t>
      </w:r>
      <w:r w:rsidRPr="00B81F51">
        <w:tab/>
        <w:t xml:space="preserve">he or she holds appropriate identification as a person referred to in </w:t>
      </w:r>
      <w:r w:rsidR="002F6B43" w:rsidRPr="00B81F51">
        <w:t>paragraph (</w:t>
      </w:r>
      <w:r w:rsidRPr="00B81F51">
        <w:t>a).</w:t>
      </w:r>
    </w:p>
    <w:p w:rsidR="00D56687" w:rsidRPr="00B81F51" w:rsidRDefault="00D56687" w:rsidP="00564901">
      <w:pPr>
        <w:pStyle w:val="subsection"/>
      </w:pPr>
      <w:r w:rsidRPr="00B81F51">
        <w:tab/>
        <w:t>(5)</w:t>
      </w:r>
      <w:r w:rsidRPr="00B81F51">
        <w:tab/>
        <w:t>If subregulation</w:t>
      </w:r>
      <w:r w:rsidR="00183AC8" w:rsidRPr="00B81F51">
        <w:t> </w:t>
      </w:r>
      <w:r w:rsidRPr="00B81F51">
        <w:t>(2), (3) or (4) is contravened, the operator of the aircraft concerned commits an offence.</w:t>
      </w:r>
    </w:p>
    <w:p w:rsidR="00D56687" w:rsidRPr="00B81F51" w:rsidRDefault="00564901" w:rsidP="00D56687">
      <w:pPr>
        <w:pStyle w:val="Penalty"/>
        <w:rPr>
          <w:color w:val="000000"/>
        </w:rPr>
      </w:pPr>
      <w:r w:rsidRPr="00B81F51">
        <w:t>Penalty:</w:t>
      </w:r>
      <w:r w:rsidRPr="00B81F51">
        <w:tab/>
      </w:r>
      <w:r w:rsidR="00D56687" w:rsidRPr="00B81F51">
        <w:t>200</w:t>
      </w:r>
      <w:r w:rsidR="00D56687" w:rsidRPr="00B81F51">
        <w:rPr>
          <w:color w:val="000000"/>
        </w:rPr>
        <w:t xml:space="preserve"> penalty units.</w:t>
      </w:r>
    </w:p>
    <w:p w:rsidR="00D56687" w:rsidRPr="00B81F51" w:rsidRDefault="00D56687" w:rsidP="00564901">
      <w:pPr>
        <w:pStyle w:val="subsection"/>
      </w:pPr>
      <w:r w:rsidRPr="00B81F51">
        <w:tab/>
        <w:t>(6)</w:t>
      </w:r>
      <w:r w:rsidRPr="00B81F51">
        <w:tab/>
        <w:t>A contravention of subregulation</w:t>
      </w:r>
      <w:r w:rsidR="00183AC8" w:rsidRPr="00B81F51">
        <w:t> </w:t>
      </w:r>
      <w:r w:rsidRPr="00B81F51">
        <w:t>(5) is an offence of strict liability.</w:t>
      </w:r>
    </w:p>
    <w:p w:rsidR="00D56687" w:rsidRPr="00B81F51" w:rsidRDefault="00D56687" w:rsidP="00564901">
      <w:pPr>
        <w:pStyle w:val="subsection"/>
      </w:pPr>
      <w:r w:rsidRPr="00B81F51">
        <w:tab/>
        <w:t>(7)</w:t>
      </w:r>
      <w:r w:rsidRPr="00B81F51">
        <w:tab/>
        <w:t>It is a defence to a charge of contravening subregulation</w:t>
      </w:r>
      <w:r w:rsidR="00183AC8" w:rsidRPr="00B81F51">
        <w:t> </w:t>
      </w:r>
      <w:r w:rsidRPr="00B81F51">
        <w:t>(2) or (3) that the aircraft concerned:</w:t>
      </w:r>
    </w:p>
    <w:p w:rsidR="00D56687" w:rsidRPr="00B81F51" w:rsidRDefault="00D56687" w:rsidP="00564901">
      <w:pPr>
        <w:pStyle w:val="paragraph"/>
      </w:pPr>
      <w:r w:rsidRPr="00B81F51">
        <w:tab/>
        <w:t>(a)</w:t>
      </w:r>
      <w:r w:rsidRPr="00B81F51">
        <w:tab/>
        <w:t>had a faulty door lock, or that the door lock became faulty during flight; and</w:t>
      </w:r>
    </w:p>
    <w:p w:rsidR="00D56687" w:rsidRPr="00B81F51" w:rsidRDefault="00D56687" w:rsidP="00564901">
      <w:pPr>
        <w:pStyle w:val="paragraph"/>
      </w:pPr>
      <w:r w:rsidRPr="00B81F51">
        <w:tab/>
        <w:t>(b)</w:t>
      </w:r>
      <w:r w:rsidRPr="00B81F51">
        <w:tab/>
        <w:t>was being returned to a place at which the lock could be repaired.</w:t>
      </w:r>
    </w:p>
    <w:p w:rsidR="00D56687" w:rsidRPr="00B81F51" w:rsidRDefault="00D56687" w:rsidP="00564901">
      <w:pPr>
        <w:pStyle w:val="subsection"/>
      </w:pPr>
      <w:r w:rsidRPr="00B81F51">
        <w:tab/>
        <w:t>(8)</w:t>
      </w:r>
      <w:r w:rsidRPr="00B81F51">
        <w:tab/>
        <w:t>If an operator is returning an aircraft with a faulty door lock to a place at which the lock can be repaired, the operator of the aircraft must inform the Secretary, as soon as practicable, of:</w:t>
      </w:r>
    </w:p>
    <w:p w:rsidR="00D56687" w:rsidRPr="00B81F51" w:rsidRDefault="00D56687" w:rsidP="00564901">
      <w:pPr>
        <w:pStyle w:val="paragraph"/>
      </w:pPr>
      <w:r w:rsidRPr="00B81F51">
        <w:tab/>
        <w:t>(a)</w:t>
      </w:r>
      <w:r w:rsidRPr="00B81F51">
        <w:tab/>
        <w:t>the flight; and</w:t>
      </w:r>
    </w:p>
    <w:p w:rsidR="00D56687" w:rsidRPr="00B81F51" w:rsidRDefault="00D56687" w:rsidP="00564901">
      <w:pPr>
        <w:pStyle w:val="paragraph"/>
      </w:pPr>
      <w:r w:rsidRPr="00B81F51">
        <w:tab/>
        <w:t>(b)</w:t>
      </w:r>
      <w:r w:rsidRPr="00B81F51">
        <w:tab/>
        <w:t>the measures taken to ensure that the cockpit of the aircraft is secure during the flight.</w:t>
      </w:r>
    </w:p>
    <w:p w:rsidR="00D56687" w:rsidRPr="00B81F51" w:rsidRDefault="00564901" w:rsidP="00D56687">
      <w:pPr>
        <w:pStyle w:val="Penalty"/>
        <w:rPr>
          <w:color w:val="000000"/>
        </w:rPr>
      </w:pPr>
      <w:r w:rsidRPr="00B81F51">
        <w:t>Penalty:</w:t>
      </w:r>
      <w:r w:rsidRPr="00B81F51">
        <w:tab/>
      </w:r>
      <w:r w:rsidR="00D56687" w:rsidRPr="00B81F51">
        <w:t>50</w:t>
      </w:r>
      <w:r w:rsidR="00D56687" w:rsidRPr="00B81F51">
        <w:rPr>
          <w:color w:val="000000"/>
        </w:rPr>
        <w:t xml:space="preserve"> penalty units.</w:t>
      </w:r>
    </w:p>
    <w:p w:rsidR="00D56687" w:rsidRPr="00B81F51" w:rsidRDefault="00D56687" w:rsidP="00564901">
      <w:pPr>
        <w:pStyle w:val="ActHead5"/>
      </w:pPr>
      <w:bookmarkStart w:id="360" w:name="_Toc82531012"/>
      <w:r w:rsidRPr="007D6B68">
        <w:rPr>
          <w:rStyle w:val="CharSectno"/>
        </w:rPr>
        <w:lastRenderedPageBreak/>
        <w:t>4.68</w:t>
      </w:r>
      <w:r w:rsidR="00564901" w:rsidRPr="00B81F51">
        <w:t xml:space="preserve">  </w:t>
      </w:r>
      <w:r w:rsidRPr="00B81F51">
        <w:t>Additional requirements for security of flight crew compartment</w:t>
      </w:r>
      <w:r w:rsidR="00564901" w:rsidRPr="00B81F51">
        <w:t>—</w:t>
      </w:r>
      <w:r w:rsidRPr="00B81F51">
        <w:t>aircraft with seating capacity 30 or more</w:t>
      </w:r>
      <w:bookmarkEnd w:id="360"/>
    </w:p>
    <w:p w:rsidR="00D56687" w:rsidRPr="00B81F51" w:rsidRDefault="00D56687" w:rsidP="00564901">
      <w:pPr>
        <w:pStyle w:val="subsection"/>
      </w:pPr>
      <w:r w:rsidRPr="00B81F51">
        <w:tab/>
        <w:t>(1)</w:t>
      </w:r>
      <w:r w:rsidRPr="00B81F51">
        <w:tab/>
        <w:t>This regulation applies in relation to an aircraft operated for the purposes of a regular public transport operation or an open charter operation (in each case, whether a domestic or an international air service).</w:t>
      </w:r>
    </w:p>
    <w:p w:rsidR="00D56687" w:rsidRPr="00B81F51" w:rsidRDefault="00D56687" w:rsidP="00564901">
      <w:pPr>
        <w:pStyle w:val="subsection"/>
      </w:pPr>
      <w:r w:rsidRPr="00B81F51">
        <w:tab/>
        <w:t>(2)</w:t>
      </w:r>
      <w:r w:rsidRPr="00B81F51">
        <w:tab/>
        <w:t>The operator of an aircraft that has a certificated maximum passenger seating capacity of 30 to 59 must not operate the aircraft unless the aircraft is equipped with a cockpit door that is:</w:t>
      </w:r>
    </w:p>
    <w:p w:rsidR="00D56687" w:rsidRPr="00B81F51" w:rsidRDefault="00D56687" w:rsidP="00564901">
      <w:pPr>
        <w:pStyle w:val="paragraph"/>
        <w:rPr>
          <w:noProof/>
        </w:rPr>
      </w:pPr>
      <w:r w:rsidRPr="00B81F51">
        <w:rPr>
          <w:noProof/>
        </w:rPr>
        <w:tab/>
        <w:t>(a)</w:t>
      </w:r>
      <w:r w:rsidRPr="00B81F51">
        <w:rPr>
          <w:noProof/>
        </w:rPr>
        <w:tab/>
        <w:t>designed to resist forcible intrusion by unauthorised persons; and</w:t>
      </w:r>
    </w:p>
    <w:p w:rsidR="00D56687" w:rsidRPr="00B81F51" w:rsidRDefault="00D56687" w:rsidP="00564901">
      <w:pPr>
        <w:pStyle w:val="paragraph"/>
        <w:rPr>
          <w:noProof/>
        </w:rPr>
      </w:pPr>
      <w:r w:rsidRPr="00B81F51">
        <w:rPr>
          <w:noProof/>
        </w:rPr>
        <w:tab/>
        <w:t>(b)</w:t>
      </w:r>
      <w:r w:rsidRPr="00B81F51">
        <w:rPr>
          <w:noProof/>
        </w:rPr>
        <w:tab/>
        <w:t>capable of withstanding impacts of at least 300 joules at critical locations; and</w:t>
      </w:r>
    </w:p>
    <w:p w:rsidR="00D56687" w:rsidRPr="00B81F51" w:rsidRDefault="00D56687" w:rsidP="00564901">
      <w:pPr>
        <w:pStyle w:val="paragraph"/>
        <w:rPr>
          <w:noProof/>
        </w:rPr>
      </w:pPr>
      <w:r w:rsidRPr="00B81F51">
        <w:rPr>
          <w:noProof/>
        </w:rPr>
        <w:tab/>
        <w:t>(c)</w:t>
      </w:r>
      <w:r w:rsidRPr="00B81F51">
        <w:rPr>
          <w:noProof/>
        </w:rPr>
        <w:tab/>
        <w:t>capable of withstanding at least 1113 newtons constant tensile load on the knob or handle; and</w:t>
      </w:r>
    </w:p>
    <w:p w:rsidR="00D56687" w:rsidRPr="00B81F51" w:rsidRDefault="00D56687" w:rsidP="00564901">
      <w:pPr>
        <w:pStyle w:val="paragraph"/>
        <w:rPr>
          <w:noProof/>
        </w:rPr>
      </w:pPr>
      <w:r w:rsidRPr="00B81F51">
        <w:rPr>
          <w:noProof/>
        </w:rPr>
        <w:tab/>
        <w:t>(d)</w:t>
      </w:r>
      <w:r w:rsidRPr="00B81F51">
        <w:rPr>
          <w:noProof/>
        </w:rPr>
        <w:tab/>
        <w:t>designed to resist penetration by small arms fire and fragementation devices to a level equivalent to level IIIa of the United States National Institute of Justice Standard (NIJ) 0101.04 Revision A, as in force on 15</w:t>
      </w:r>
      <w:r w:rsidR="00547565" w:rsidRPr="00B81F51">
        <w:rPr>
          <w:noProof/>
        </w:rPr>
        <w:t> </w:t>
      </w:r>
      <w:r w:rsidRPr="00B81F51">
        <w:rPr>
          <w:noProof/>
        </w:rPr>
        <w:t>January 2002.</w:t>
      </w:r>
    </w:p>
    <w:p w:rsidR="00D56687" w:rsidRPr="00B81F51" w:rsidRDefault="00564901" w:rsidP="00D56687">
      <w:pPr>
        <w:pStyle w:val="Penalty"/>
        <w:rPr>
          <w:color w:val="000000"/>
        </w:rPr>
      </w:pPr>
      <w:r w:rsidRPr="00B81F51">
        <w:t>Penalty:</w:t>
      </w:r>
      <w:r w:rsidRPr="00B81F51">
        <w:tab/>
      </w:r>
      <w:r w:rsidR="00D56687" w:rsidRPr="00B81F51">
        <w:t>50</w:t>
      </w:r>
      <w:r w:rsidR="00D56687" w:rsidRPr="00B81F51">
        <w:rPr>
          <w:color w:val="000000"/>
        </w:rPr>
        <w:t xml:space="preserve"> penalty units.</w:t>
      </w:r>
      <w:r w:rsidR="00D56687" w:rsidRPr="00B81F51">
        <w:rPr>
          <w:noProof/>
        </w:rPr>
        <w:t xml:space="preserve"> </w:t>
      </w:r>
    </w:p>
    <w:p w:rsidR="00D56687" w:rsidRPr="00B81F51" w:rsidRDefault="00D56687" w:rsidP="00564901">
      <w:pPr>
        <w:pStyle w:val="subsection"/>
      </w:pPr>
      <w:r w:rsidRPr="00B81F51">
        <w:tab/>
        <w:t>(3)</w:t>
      </w:r>
      <w:r w:rsidRPr="00B81F51">
        <w:tab/>
        <w:t>The operator of an aircraft that has a certificated maximum passenger seating capacity of 60 or more must not operate the aircraft unless the aircraft is equipped with a cockpit door that complies with section</w:t>
      </w:r>
      <w:r w:rsidR="00547565" w:rsidRPr="00B81F51">
        <w:t> </w:t>
      </w:r>
      <w:r w:rsidRPr="00B81F51">
        <w:t xml:space="preserve">13.2.2 of </w:t>
      </w:r>
      <w:r w:rsidR="00932B9D" w:rsidRPr="00B81F51">
        <w:t>Annex 6</w:t>
      </w:r>
      <w:r w:rsidRPr="00B81F51">
        <w:t xml:space="preserve">, </w:t>
      </w:r>
      <w:r w:rsidRPr="00B81F51">
        <w:rPr>
          <w:i/>
        </w:rPr>
        <w:t>Operation of Aircraft</w:t>
      </w:r>
      <w:r w:rsidRPr="00B81F51">
        <w:t>, to the Chicago Convention, as in force on 28</w:t>
      </w:r>
      <w:r w:rsidR="00547565" w:rsidRPr="00B81F51">
        <w:t> </w:t>
      </w:r>
      <w:r w:rsidRPr="00B81F51">
        <w:t>November 2002.</w:t>
      </w:r>
    </w:p>
    <w:p w:rsidR="00D56687" w:rsidRPr="00B81F51" w:rsidRDefault="00564901" w:rsidP="00D56687">
      <w:pPr>
        <w:pStyle w:val="Penalty"/>
      </w:pPr>
      <w:r w:rsidRPr="00B81F51">
        <w:t>Penalty:</w:t>
      </w:r>
      <w:r w:rsidRPr="00B81F51">
        <w:tab/>
      </w:r>
      <w:r w:rsidR="00D56687" w:rsidRPr="00B81F51">
        <w:t xml:space="preserve">50 penalty units. </w:t>
      </w:r>
    </w:p>
    <w:p w:rsidR="00D56687" w:rsidRPr="00B81F51" w:rsidRDefault="00564901" w:rsidP="00564901">
      <w:pPr>
        <w:pStyle w:val="notetext"/>
      </w:pPr>
      <w:r w:rsidRPr="00B81F51">
        <w:t>Note:</w:t>
      </w:r>
      <w:r w:rsidRPr="00B81F51">
        <w:tab/>
      </w:r>
      <w:r w:rsidR="00D56687" w:rsidRPr="00B81F51">
        <w:t>The section is as follows:</w:t>
      </w:r>
    </w:p>
    <w:p w:rsidR="00D56687" w:rsidRPr="00B81F51" w:rsidRDefault="00D56687" w:rsidP="00564901">
      <w:pPr>
        <w:pStyle w:val="notetext"/>
      </w:pPr>
      <w:r w:rsidRPr="00B81F51">
        <w:t>‘13.2.2</w:t>
      </w:r>
      <w:r w:rsidR="000C6CEF" w:rsidRPr="00B81F51">
        <w:tab/>
      </w:r>
      <w:r w:rsidRPr="00B81F51">
        <w:t>From 1</w:t>
      </w:r>
      <w:r w:rsidR="00547565" w:rsidRPr="00B81F51">
        <w:t> </w:t>
      </w:r>
      <w:r w:rsidRPr="00B81F51">
        <w:t>November 2003, all passenger</w:t>
      </w:r>
      <w:r w:rsidR="007D6B68">
        <w:noBreakHyphen/>
      </w:r>
      <w:r w:rsidRPr="00B81F51">
        <w:t>carrying aeroplanes of a maximum certificated take</w:t>
      </w:r>
      <w:r w:rsidR="007D6B68">
        <w:noBreakHyphen/>
      </w:r>
      <w:r w:rsidRPr="00B81F51">
        <w:t>off mass in excess of 45</w:t>
      </w:r>
      <w:r w:rsidR="00547565" w:rsidRPr="00B81F51">
        <w:t> </w:t>
      </w:r>
      <w:r w:rsidRPr="00B81F51">
        <w:t>500 kg or with a passenger seating capacity greater than 60 shall be equipped with an approved flight crew compartment door that is designed to resist penetration by small</w:t>
      </w:r>
      <w:r w:rsidR="007D6B68">
        <w:noBreakHyphen/>
      </w:r>
      <w:r w:rsidRPr="00B81F51">
        <w:t xml:space="preserve">arms fire and grenade shrapnel, and to resist </w:t>
      </w:r>
      <w:r w:rsidRPr="00B81F51">
        <w:lastRenderedPageBreak/>
        <w:t>forcible intrusions by unauthorized persons. This door shall be capable of being locked and unlocked from either pilot’s station.’.</w:t>
      </w:r>
    </w:p>
    <w:p w:rsidR="00D56687" w:rsidRPr="00B81F51" w:rsidRDefault="00D56687" w:rsidP="00564901">
      <w:pPr>
        <w:pStyle w:val="subsection"/>
      </w:pPr>
      <w:r w:rsidRPr="00B81F51">
        <w:tab/>
        <w:t>(4)</w:t>
      </w:r>
      <w:r w:rsidRPr="00B81F51">
        <w:tab/>
        <w:t>A contravention of subregulation</w:t>
      </w:r>
      <w:r w:rsidR="00183AC8" w:rsidRPr="00B81F51">
        <w:t> </w:t>
      </w:r>
      <w:r w:rsidRPr="00B81F51">
        <w:t>(2) or (3) is an offence of strict liability.</w:t>
      </w:r>
    </w:p>
    <w:p w:rsidR="00D56687" w:rsidRPr="00B81F51" w:rsidRDefault="00D56687" w:rsidP="00564901">
      <w:pPr>
        <w:pStyle w:val="subsection"/>
      </w:pPr>
      <w:r w:rsidRPr="00B81F51">
        <w:tab/>
        <w:t>(5)</w:t>
      </w:r>
      <w:r w:rsidRPr="00B81F51">
        <w:tab/>
        <w:t>The Secretary may, by instrument in writing, exempt an operator of a specified aircraft from compliance with subregulation</w:t>
      </w:r>
      <w:r w:rsidR="00183AC8" w:rsidRPr="00B81F51">
        <w:t> </w:t>
      </w:r>
      <w:r w:rsidRPr="00B81F51">
        <w:t>(2) or (3).</w:t>
      </w:r>
    </w:p>
    <w:p w:rsidR="00D56687" w:rsidRPr="00B81F51" w:rsidRDefault="00D56687" w:rsidP="00564901">
      <w:pPr>
        <w:pStyle w:val="ActHead5"/>
      </w:pPr>
      <w:bookmarkStart w:id="361" w:name="_Toc82531013"/>
      <w:r w:rsidRPr="007D6B68">
        <w:rPr>
          <w:rStyle w:val="CharSectno"/>
        </w:rPr>
        <w:t>4.69</w:t>
      </w:r>
      <w:r w:rsidR="00564901" w:rsidRPr="00B81F51">
        <w:t xml:space="preserve">  </w:t>
      </w:r>
      <w:r w:rsidRPr="00B81F51">
        <w:t>Pre</w:t>
      </w:r>
      <w:r w:rsidR="007D6B68">
        <w:noBreakHyphen/>
      </w:r>
      <w:r w:rsidRPr="00B81F51">
        <w:t>flight security checks</w:t>
      </w:r>
      <w:bookmarkEnd w:id="361"/>
    </w:p>
    <w:p w:rsidR="00D56687" w:rsidRPr="00B81F51" w:rsidRDefault="00D56687" w:rsidP="00564901">
      <w:pPr>
        <w:pStyle w:val="subsection"/>
      </w:pPr>
      <w:r w:rsidRPr="00B81F51">
        <w:tab/>
        <w:t>(1)</w:t>
      </w:r>
      <w:r w:rsidRPr="00B81F51">
        <w:tab/>
        <w:t>Before an aircraft operates a prescribed air service, its operator must ensure that a pre</w:t>
      </w:r>
      <w:r w:rsidR="007D6B68">
        <w:noBreakHyphen/>
      </w:r>
      <w:r w:rsidRPr="00B81F51">
        <w:t>flight security check of the aircraft is carried out in accordance with subregulations (2), (3), (4) and (5):</w:t>
      </w:r>
    </w:p>
    <w:p w:rsidR="00D56687" w:rsidRPr="00B81F51" w:rsidRDefault="00D56687" w:rsidP="00564901">
      <w:pPr>
        <w:pStyle w:val="paragraph"/>
      </w:pPr>
      <w:r w:rsidRPr="00B81F51">
        <w:tab/>
        <w:t>(a)</w:t>
      </w:r>
      <w:r w:rsidRPr="00B81F51">
        <w:tab/>
        <w:t>if the flight is the aircraft’s first flight since returning to service after maintenance carried out outside the airside area of a security controlled airport; or</w:t>
      </w:r>
    </w:p>
    <w:p w:rsidR="00D56687" w:rsidRPr="00B81F51" w:rsidRDefault="00D56687" w:rsidP="00564901">
      <w:pPr>
        <w:pStyle w:val="paragraph"/>
      </w:pPr>
      <w:r w:rsidRPr="00B81F51">
        <w:tab/>
        <w:t>(b)</w:t>
      </w:r>
      <w:r w:rsidRPr="00B81F51">
        <w:tab/>
        <w:t>unless, since the aircraft’s previous flight, it has been continuously protected, in the way set out in the operator’s TSP, from unauthorised access.</w:t>
      </w:r>
    </w:p>
    <w:p w:rsidR="00D56687" w:rsidRPr="00B81F51" w:rsidRDefault="00564901" w:rsidP="00D56687">
      <w:pPr>
        <w:pStyle w:val="Penalty"/>
        <w:rPr>
          <w:color w:val="000000"/>
        </w:rPr>
      </w:pPr>
      <w:r w:rsidRPr="00B81F51">
        <w:t>Penalty:</w:t>
      </w:r>
      <w:r w:rsidRPr="00B81F51">
        <w:tab/>
      </w:r>
      <w:r w:rsidR="00D56687" w:rsidRPr="00B81F51">
        <w:t>50</w:t>
      </w:r>
      <w:r w:rsidR="00D56687" w:rsidRPr="00B81F51">
        <w:rPr>
          <w:color w:val="000000"/>
        </w:rPr>
        <w:t xml:space="preserve"> penalty units.</w:t>
      </w:r>
    </w:p>
    <w:p w:rsidR="00D56687" w:rsidRPr="00B81F51" w:rsidRDefault="00D56687" w:rsidP="00564901">
      <w:pPr>
        <w:pStyle w:val="subsection"/>
      </w:pPr>
      <w:r w:rsidRPr="00B81F51">
        <w:tab/>
        <w:t>(2)</w:t>
      </w:r>
      <w:r w:rsidRPr="00B81F51">
        <w:tab/>
        <w:t>The checks must include:</w:t>
      </w:r>
    </w:p>
    <w:p w:rsidR="00D56687" w:rsidRPr="00B81F51" w:rsidRDefault="00D56687" w:rsidP="00564901">
      <w:pPr>
        <w:pStyle w:val="paragraph"/>
      </w:pPr>
      <w:r w:rsidRPr="00B81F51">
        <w:tab/>
        <w:t>(a)</w:t>
      </w:r>
      <w:r w:rsidRPr="00B81F51">
        <w:tab/>
        <w:t>a comprehensive inspection of the interior of the aircraft, including the passenger cabin, seats, overhead baggage lockers, toilets, catering and food preparation areas, flight deck and crew rest stations, and cargo hold; and</w:t>
      </w:r>
    </w:p>
    <w:p w:rsidR="00D56687" w:rsidRPr="00B81F51" w:rsidRDefault="00D56687" w:rsidP="00564901">
      <w:pPr>
        <w:pStyle w:val="paragraph"/>
      </w:pPr>
      <w:r w:rsidRPr="00B81F51">
        <w:tab/>
        <w:t>(b)</w:t>
      </w:r>
      <w:r w:rsidRPr="00B81F51">
        <w:tab/>
        <w:t xml:space="preserve">an inspection of any unlocked storage facilities in a part of the aircraft mentioned in </w:t>
      </w:r>
      <w:r w:rsidR="002F6B43" w:rsidRPr="00B81F51">
        <w:t>paragraph (</w:t>
      </w:r>
      <w:r w:rsidRPr="00B81F51">
        <w:t>a); and</w:t>
      </w:r>
    </w:p>
    <w:p w:rsidR="00D56687" w:rsidRPr="00B81F51" w:rsidRDefault="00D56687" w:rsidP="00564901">
      <w:pPr>
        <w:pStyle w:val="paragraph"/>
      </w:pPr>
      <w:r w:rsidRPr="00B81F51">
        <w:tab/>
        <w:t>(c)</w:t>
      </w:r>
      <w:r w:rsidRPr="00B81F51">
        <w:tab/>
        <w:t>an inspection of the parts of the aircraft’s exterior that are reasonably accessible.</w:t>
      </w:r>
    </w:p>
    <w:p w:rsidR="00D56687" w:rsidRPr="00B81F51" w:rsidRDefault="00D56687" w:rsidP="00564901">
      <w:pPr>
        <w:pStyle w:val="subsection"/>
      </w:pPr>
      <w:r w:rsidRPr="00B81F51">
        <w:tab/>
        <w:t>(3)</w:t>
      </w:r>
      <w:r w:rsidRPr="00B81F51">
        <w:tab/>
        <w:t>The check of the cargo holds must be done before any cargo is loaded.</w:t>
      </w:r>
    </w:p>
    <w:p w:rsidR="00D56687" w:rsidRPr="00B81F51" w:rsidRDefault="00D56687" w:rsidP="00564901">
      <w:pPr>
        <w:pStyle w:val="subsection"/>
      </w:pPr>
      <w:r w:rsidRPr="00B81F51">
        <w:tab/>
        <w:t>(4)</w:t>
      </w:r>
      <w:r w:rsidRPr="00B81F51">
        <w:tab/>
        <w:t>The check of the passenger cabin must be done before any passenger boards the aircraft.</w:t>
      </w:r>
    </w:p>
    <w:p w:rsidR="00D56687" w:rsidRPr="00B81F51" w:rsidRDefault="00D56687" w:rsidP="00564901">
      <w:pPr>
        <w:pStyle w:val="subsection"/>
      </w:pPr>
      <w:r w:rsidRPr="00B81F51">
        <w:lastRenderedPageBreak/>
        <w:tab/>
        <w:t>(5)</w:t>
      </w:r>
      <w:r w:rsidRPr="00B81F51">
        <w:tab/>
        <w:t>The check of the baggage compartments must be done before any baggage is loaded.</w:t>
      </w:r>
    </w:p>
    <w:p w:rsidR="00D56687" w:rsidRPr="00B81F51" w:rsidRDefault="00D56687" w:rsidP="00564901">
      <w:pPr>
        <w:pStyle w:val="ActHead5"/>
      </w:pPr>
      <w:bookmarkStart w:id="362" w:name="_Toc82531014"/>
      <w:r w:rsidRPr="007D6B68">
        <w:rPr>
          <w:rStyle w:val="CharSectno"/>
        </w:rPr>
        <w:t>4.70</w:t>
      </w:r>
      <w:r w:rsidR="00564901" w:rsidRPr="00B81F51">
        <w:t xml:space="preserve">  </w:t>
      </w:r>
      <w:r w:rsidRPr="00B81F51">
        <w:t>Training programs</w:t>
      </w:r>
      <w:bookmarkEnd w:id="362"/>
    </w:p>
    <w:p w:rsidR="00D56687" w:rsidRPr="00B81F51" w:rsidRDefault="00D56687" w:rsidP="00564901">
      <w:pPr>
        <w:pStyle w:val="subsection"/>
      </w:pPr>
      <w:r w:rsidRPr="00B81F51">
        <w:tab/>
        <w:t>(1)</w:t>
      </w:r>
      <w:r w:rsidRPr="00B81F51">
        <w:tab/>
        <w:t>The operator of a prescribed air service must establish and maintain a training program in accordance with subregulation</w:t>
      </w:r>
      <w:r w:rsidR="00183AC8" w:rsidRPr="00B81F51">
        <w:t> </w:t>
      </w:r>
      <w:r w:rsidRPr="00B81F51">
        <w:t>(2).</w:t>
      </w:r>
    </w:p>
    <w:p w:rsidR="00D56687" w:rsidRPr="00B81F51" w:rsidRDefault="00564901" w:rsidP="00D56687">
      <w:pPr>
        <w:pStyle w:val="Penalty"/>
        <w:rPr>
          <w:color w:val="000000"/>
        </w:rPr>
      </w:pPr>
      <w:r w:rsidRPr="00B81F51">
        <w:t>Penalty:</w:t>
      </w:r>
      <w:r w:rsidRPr="00B81F51">
        <w:tab/>
      </w:r>
      <w:r w:rsidR="00D56687" w:rsidRPr="00B81F51">
        <w:t>50</w:t>
      </w:r>
      <w:r w:rsidR="00D56687" w:rsidRPr="00B81F51">
        <w:rPr>
          <w:color w:val="000000"/>
        </w:rPr>
        <w:t xml:space="preserve"> penalty units.</w:t>
      </w:r>
    </w:p>
    <w:p w:rsidR="00D56687" w:rsidRPr="00B81F51" w:rsidRDefault="00D56687" w:rsidP="00564901">
      <w:pPr>
        <w:pStyle w:val="subsection"/>
      </w:pPr>
      <w:r w:rsidRPr="00B81F51">
        <w:tab/>
        <w:t>(2)</w:t>
      </w:r>
      <w:r w:rsidRPr="00B81F51">
        <w:tab/>
        <w:t>There must be a program for crew that provides training in:</w:t>
      </w:r>
    </w:p>
    <w:p w:rsidR="00D56687" w:rsidRPr="00B81F51" w:rsidRDefault="00D56687" w:rsidP="00564901">
      <w:pPr>
        <w:pStyle w:val="paragraph"/>
      </w:pPr>
      <w:r w:rsidRPr="00B81F51">
        <w:tab/>
        <w:t>(a)</w:t>
      </w:r>
      <w:r w:rsidRPr="00B81F51">
        <w:tab/>
        <w:t>deciding the seriousness of an occurrence; and</w:t>
      </w:r>
    </w:p>
    <w:p w:rsidR="00D56687" w:rsidRPr="00B81F51" w:rsidRDefault="00D56687" w:rsidP="00564901">
      <w:pPr>
        <w:pStyle w:val="paragraph"/>
      </w:pPr>
      <w:r w:rsidRPr="00B81F51">
        <w:tab/>
        <w:t>(b)</w:t>
      </w:r>
      <w:r w:rsidRPr="00B81F51">
        <w:tab/>
        <w:t>crew communication and coordination; and</w:t>
      </w:r>
    </w:p>
    <w:p w:rsidR="00D56687" w:rsidRPr="00B81F51" w:rsidRDefault="00D56687" w:rsidP="00564901">
      <w:pPr>
        <w:pStyle w:val="paragraph"/>
      </w:pPr>
      <w:r w:rsidRPr="00B81F51">
        <w:tab/>
        <w:t>(c)</w:t>
      </w:r>
      <w:r w:rsidRPr="00B81F51">
        <w:tab/>
        <w:t>appropriate self</w:t>
      </w:r>
      <w:r w:rsidR="007D6B68">
        <w:noBreakHyphen/>
      </w:r>
      <w:r w:rsidRPr="00B81F51">
        <w:t>defence; and</w:t>
      </w:r>
    </w:p>
    <w:p w:rsidR="00D56687" w:rsidRPr="00B81F51" w:rsidRDefault="00D56687" w:rsidP="00564901">
      <w:pPr>
        <w:pStyle w:val="paragraph"/>
      </w:pPr>
      <w:r w:rsidRPr="00B81F51">
        <w:tab/>
        <w:t>(d)</w:t>
      </w:r>
      <w:r w:rsidRPr="00B81F51">
        <w:tab/>
        <w:t>the use of non</w:t>
      </w:r>
      <w:r w:rsidR="007D6B68">
        <w:noBreakHyphen/>
      </w:r>
      <w:r w:rsidRPr="00B81F51">
        <w:t>lethal protective devices, to the extent permitted by law; and</w:t>
      </w:r>
    </w:p>
    <w:p w:rsidR="00D56687" w:rsidRPr="00B81F51" w:rsidRDefault="00D56687" w:rsidP="00564901">
      <w:pPr>
        <w:pStyle w:val="paragraph"/>
      </w:pPr>
      <w:r w:rsidRPr="00B81F51">
        <w:tab/>
        <w:t>(e)</w:t>
      </w:r>
      <w:r w:rsidRPr="00B81F51">
        <w:tab/>
        <w:t>understanding the behaviour of terrorists; and</w:t>
      </w:r>
    </w:p>
    <w:p w:rsidR="00D56687" w:rsidRPr="00B81F51" w:rsidRDefault="00D56687" w:rsidP="00564901">
      <w:pPr>
        <w:pStyle w:val="paragraph"/>
      </w:pPr>
      <w:r w:rsidRPr="00B81F51">
        <w:tab/>
        <w:t>(f)</w:t>
      </w:r>
      <w:r w:rsidRPr="00B81F51">
        <w:tab/>
        <w:t>exercises simulating threatening situations; and</w:t>
      </w:r>
    </w:p>
    <w:p w:rsidR="00D56687" w:rsidRPr="00B81F51" w:rsidRDefault="00D56687" w:rsidP="00564901">
      <w:pPr>
        <w:pStyle w:val="paragraph"/>
      </w:pPr>
      <w:r w:rsidRPr="00B81F51">
        <w:tab/>
        <w:t>(g)</w:t>
      </w:r>
      <w:r w:rsidRPr="00B81F51">
        <w:tab/>
        <w:t>flight deck procedures to protect the aircraft; and</w:t>
      </w:r>
    </w:p>
    <w:p w:rsidR="00D56687" w:rsidRPr="00B81F51" w:rsidRDefault="00D56687" w:rsidP="00564901">
      <w:pPr>
        <w:pStyle w:val="paragraph"/>
      </w:pPr>
      <w:r w:rsidRPr="00B81F51">
        <w:tab/>
        <w:t>(h)</w:t>
      </w:r>
      <w:r w:rsidRPr="00B81F51">
        <w:tab/>
        <w:t>procedures for searching the aircraft; and</w:t>
      </w:r>
    </w:p>
    <w:p w:rsidR="00D56687" w:rsidRPr="00B81F51" w:rsidRDefault="00D56687" w:rsidP="00564901">
      <w:pPr>
        <w:pStyle w:val="paragraph"/>
      </w:pPr>
      <w:r w:rsidRPr="00B81F51">
        <w:tab/>
        <w:t>(i)</w:t>
      </w:r>
      <w:r w:rsidRPr="00B81F51">
        <w:tab/>
        <w:t>least</w:t>
      </w:r>
      <w:r w:rsidR="007D6B68">
        <w:noBreakHyphen/>
      </w:r>
      <w:r w:rsidRPr="00B81F51">
        <w:t>risk bomb locations for aircraft.</w:t>
      </w:r>
    </w:p>
    <w:p w:rsidR="00D56687" w:rsidRPr="00B81F51" w:rsidRDefault="00D56687" w:rsidP="00564901">
      <w:pPr>
        <w:pStyle w:val="ActHead5"/>
      </w:pPr>
      <w:bookmarkStart w:id="363" w:name="_Toc82531015"/>
      <w:r w:rsidRPr="007D6B68">
        <w:rPr>
          <w:rStyle w:val="CharSectno"/>
        </w:rPr>
        <w:t>4.71</w:t>
      </w:r>
      <w:r w:rsidR="00564901" w:rsidRPr="00B81F51">
        <w:t xml:space="preserve">  </w:t>
      </w:r>
      <w:r w:rsidRPr="00B81F51">
        <w:t>Unattended aircraft</w:t>
      </w:r>
      <w:r w:rsidR="00564901" w:rsidRPr="00B81F51">
        <w:t>—</w:t>
      </w:r>
      <w:r w:rsidRPr="00B81F51">
        <w:t>aircraft operating prescribed air service</w:t>
      </w:r>
      <w:bookmarkEnd w:id="363"/>
    </w:p>
    <w:p w:rsidR="00D56687" w:rsidRPr="00B81F51" w:rsidRDefault="00D56687" w:rsidP="00564901">
      <w:pPr>
        <w:pStyle w:val="subsection"/>
      </w:pPr>
      <w:r w:rsidRPr="00B81F51">
        <w:tab/>
      </w:r>
      <w:r w:rsidRPr="00B81F51">
        <w:tab/>
        <w:t>If an aircraft that is operated for the purposes of a prescribed air service is not under the continuous supervision of a person authorised by its operator for that purpose, its operator must take reasonable measures to prevent an unauthorised person having access to the aircraft.</w:t>
      </w:r>
    </w:p>
    <w:p w:rsidR="00D56687" w:rsidRPr="00B81F51" w:rsidRDefault="00564901" w:rsidP="00D56687">
      <w:pPr>
        <w:pStyle w:val="Penalty"/>
        <w:rPr>
          <w:color w:val="000000"/>
        </w:rPr>
      </w:pPr>
      <w:r w:rsidRPr="00B81F51">
        <w:t>Penalty:</w:t>
      </w:r>
      <w:r w:rsidRPr="00B81F51">
        <w:tab/>
      </w:r>
      <w:r w:rsidR="00D56687" w:rsidRPr="00B81F51">
        <w:t>50</w:t>
      </w:r>
      <w:r w:rsidR="00D56687" w:rsidRPr="00B81F51">
        <w:rPr>
          <w:color w:val="000000"/>
        </w:rPr>
        <w:t xml:space="preserve"> penalty units.</w:t>
      </w:r>
    </w:p>
    <w:p w:rsidR="00D56687" w:rsidRPr="00B81F51" w:rsidRDefault="00D56687" w:rsidP="00564901">
      <w:pPr>
        <w:pStyle w:val="ActHead5"/>
      </w:pPr>
      <w:bookmarkStart w:id="364" w:name="_Toc82531016"/>
      <w:r w:rsidRPr="007D6B68">
        <w:rPr>
          <w:rStyle w:val="CharSectno"/>
        </w:rPr>
        <w:t>4.72</w:t>
      </w:r>
      <w:r w:rsidR="00564901" w:rsidRPr="00B81F51">
        <w:t xml:space="preserve">  </w:t>
      </w:r>
      <w:r w:rsidRPr="00B81F51">
        <w:t>Unattended aircraft</w:t>
      </w:r>
      <w:bookmarkEnd w:id="364"/>
    </w:p>
    <w:p w:rsidR="00D56687" w:rsidRPr="00B81F51" w:rsidRDefault="00D56687" w:rsidP="00564901">
      <w:pPr>
        <w:pStyle w:val="subsection"/>
      </w:pPr>
      <w:r w:rsidRPr="00B81F51">
        <w:tab/>
        <w:t>(1)</w:t>
      </w:r>
      <w:r w:rsidRPr="00B81F51">
        <w:tab/>
        <w:t>In this regulation:</w:t>
      </w:r>
    </w:p>
    <w:p w:rsidR="00D56687" w:rsidRPr="00B81F51" w:rsidRDefault="00D56687" w:rsidP="00564901">
      <w:pPr>
        <w:pStyle w:val="Definition"/>
      </w:pPr>
      <w:r w:rsidRPr="00B81F51">
        <w:rPr>
          <w:b/>
          <w:i/>
        </w:rPr>
        <w:lastRenderedPageBreak/>
        <w:t>Australian aircraft</w:t>
      </w:r>
      <w:r w:rsidRPr="00B81F51">
        <w:t xml:space="preserve"> has the same meaning as in the </w:t>
      </w:r>
      <w:r w:rsidRPr="00B81F51">
        <w:rPr>
          <w:i/>
        </w:rPr>
        <w:t>Civil Aviation Act 1988</w:t>
      </w:r>
      <w:r w:rsidRPr="00B81F51">
        <w:t>.</w:t>
      </w:r>
    </w:p>
    <w:p w:rsidR="00D56687" w:rsidRPr="00B81F51" w:rsidRDefault="00D56687" w:rsidP="00564901">
      <w:pPr>
        <w:pStyle w:val="subsection"/>
      </w:pPr>
      <w:r w:rsidRPr="00B81F51">
        <w:tab/>
        <w:t>(2)</w:t>
      </w:r>
      <w:r w:rsidRPr="00B81F51">
        <w:tab/>
        <w:t>There must be reasonable measures taken to protect an Australian aircraft that is a powered aircraft (other than an aircraft to which regulation</w:t>
      </w:r>
      <w:r w:rsidR="00547565" w:rsidRPr="00B81F51">
        <w:t> </w:t>
      </w:r>
      <w:r w:rsidRPr="00B81F51">
        <w:rPr>
          <w:noProof/>
        </w:rPr>
        <w:t>4.71</w:t>
      </w:r>
      <w:r w:rsidRPr="00B81F51">
        <w:t xml:space="preserve"> applies) against being flown by an unauthorised person.</w:t>
      </w:r>
    </w:p>
    <w:p w:rsidR="00D56687" w:rsidRPr="00B81F51" w:rsidRDefault="00D56687" w:rsidP="00564901">
      <w:pPr>
        <w:pStyle w:val="subsection"/>
      </w:pPr>
      <w:r w:rsidRPr="00B81F51">
        <w:tab/>
        <w:t>(3)</w:t>
      </w:r>
      <w:r w:rsidRPr="00B81F51">
        <w:tab/>
        <w:t>For subregulation</w:t>
      </w:r>
      <w:r w:rsidR="00183AC8" w:rsidRPr="00B81F51">
        <w:t> </w:t>
      </w:r>
      <w:r w:rsidRPr="00B81F51">
        <w:t xml:space="preserve">(2), </w:t>
      </w:r>
      <w:r w:rsidRPr="00B81F51">
        <w:rPr>
          <w:b/>
          <w:i/>
        </w:rPr>
        <w:t>reasonable measures</w:t>
      </w:r>
      <w:r w:rsidRPr="00B81F51">
        <w:t xml:space="preserve"> include, for example:</w:t>
      </w:r>
    </w:p>
    <w:p w:rsidR="00D56687" w:rsidRPr="00B81F51" w:rsidRDefault="00D56687" w:rsidP="00564901">
      <w:pPr>
        <w:pStyle w:val="paragraph"/>
      </w:pPr>
      <w:r w:rsidRPr="00B81F51">
        <w:tab/>
        <w:t>(a)</w:t>
      </w:r>
      <w:r w:rsidRPr="00B81F51">
        <w:tab/>
        <w:t>wheel locks or clamps; or</w:t>
      </w:r>
    </w:p>
    <w:p w:rsidR="00D56687" w:rsidRPr="00B81F51" w:rsidRDefault="00D56687" w:rsidP="00564901">
      <w:pPr>
        <w:pStyle w:val="paragraph"/>
      </w:pPr>
      <w:r w:rsidRPr="00B81F51">
        <w:tab/>
        <w:t>(b)</w:t>
      </w:r>
      <w:r w:rsidRPr="00B81F51">
        <w:tab/>
        <w:t>lockable control locks; or</w:t>
      </w:r>
    </w:p>
    <w:p w:rsidR="00D56687" w:rsidRPr="00B81F51" w:rsidRDefault="00D56687" w:rsidP="00564901">
      <w:pPr>
        <w:pStyle w:val="paragraph"/>
      </w:pPr>
      <w:r w:rsidRPr="00B81F51">
        <w:tab/>
        <w:t>(c)</w:t>
      </w:r>
      <w:r w:rsidRPr="00B81F51">
        <w:tab/>
        <w:t>the aircraft being chained or padlocked to a permanent tie</w:t>
      </w:r>
      <w:r w:rsidR="007D6B68">
        <w:noBreakHyphen/>
      </w:r>
      <w:r w:rsidRPr="00B81F51">
        <w:t>down point; or</w:t>
      </w:r>
    </w:p>
    <w:p w:rsidR="00D56687" w:rsidRPr="00B81F51" w:rsidRDefault="00D56687" w:rsidP="00564901">
      <w:pPr>
        <w:pStyle w:val="paragraph"/>
      </w:pPr>
      <w:r w:rsidRPr="00B81F51">
        <w:tab/>
        <w:t>(d)</w:t>
      </w:r>
      <w:r w:rsidRPr="00B81F51">
        <w:tab/>
        <w:t>the aircraft being inside a locked hangar.</w:t>
      </w:r>
    </w:p>
    <w:p w:rsidR="00D56687" w:rsidRPr="00B81F51" w:rsidRDefault="00D56687" w:rsidP="00564901">
      <w:pPr>
        <w:pStyle w:val="subsection"/>
      </w:pPr>
      <w:r w:rsidRPr="00B81F51">
        <w:tab/>
        <w:t>(4)</w:t>
      </w:r>
      <w:r w:rsidRPr="00B81F51">
        <w:tab/>
        <w:t>The measures taken:</w:t>
      </w:r>
    </w:p>
    <w:p w:rsidR="00D56687" w:rsidRPr="00B81F51" w:rsidRDefault="00D56687" w:rsidP="00564901">
      <w:pPr>
        <w:pStyle w:val="paragraph"/>
      </w:pPr>
      <w:r w:rsidRPr="00B81F51">
        <w:tab/>
        <w:t>(a)</w:t>
      </w:r>
      <w:r w:rsidRPr="00B81F51">
        <w:tab/>
        <w:t>must be reasonably effective to prevent the aircraft being flown by an unauthorised person; and</w:t>
      </w:r>
    </w:p>
    <w:p w:rsidR="00D56687" w:rsidRPr="00B81F51" w:rsidRDefault="00D56687" w:rsidP="00564901">
      <w:pPr>
        <w:pStyle w:val="paragraph"/>
      </w:pPr>
      <w:r w:rsidRPr="00B81F51">
        <w:tab/>
        <w:t>(b)</w:t>
      </w:r>
      <w:r w:rsidRPr="00B81F51">
        <w:tab/>
        <w:t>must be discernible from outside the aircraft; and</w:t>
      </w:r>
    </w:p>
    <w:p w:rsidR="00D56687" w:rsidRPr="00B81F51" w:rsidRDefault="00D56687" w:rsidP="00564901">
      <w:pPr>
        <w:pStyle w:val="paragraph"/>
      </w:pPr>
      <w:r w:rsidRPr="00B81F51">
        <w:tab/>
        <w:t>(c)</w:t>
      </w:r>
      <w:r w:rsidRPr="00B81F51">
        <w:tab/>
        <w:t>must not compromise the aircraft’s safety.</w:t>
      </w:r>
    </w:p>
    <w:p w:rsidR="00D56687" w:rsidRPr="00B81F51" w:rsidRDefault="00D56687" w:rsidP="00564901">
      <w:pPr>
        <w:pStyle w:val="subsection"/>
      </w:pPr>
      <w:r w:rsidRPr="00B81F51">
        <w:tab/>
        <w:t>(5)</w:t>
      </w:r>
      <w:r w:rsidRPr="00B81F51">
        <w:tab/>
        <w:t>If subregulation</w:t>
      </w:r>
      <w:r w:rsidR="00183AC8" w:rsidRPr="00B81F51">
        <w:t> </w:t>
      </w:r>
      <w:r w:rsidRPr="00B81F51">
        <w:t xml:space="preserve">(2) or (4) is contravened, the registered operator (within the meaning given by the </w:t>
      </w:r>
      <w:r w:rsidRPr="00B81F51">
        <w:rPr>
          <w:i/>
        </w:rPr>
        <w:t>Civil Aviation Safety Regulations</w:t>
      </w:r>
      <w:r w:rsidR="00547565" w:rsidRPr="00B81F51">
        <w:rPr>
          <w:i/>
        </w:rPr>
        <w:t> </w:t>
      </w:r>
      <w:r w:rsidRPr="00B81F51">
        <w:rPr>
          <w:i/>
        </w:rPr>
        <w:t>1998</w:t>
      </w:r>
      <w:r w:rsidRPr="00B81F51">
        <w:t>) of the aircraft concerned is guilty of an offence.</w:t>
      </w:r>
    </w:p>
    <w:p w:rsidR="00D56687" w:rsidRPr="00B81F51" w:rsidRDefault="00564901" w:rsidP="00D56687">
      <w:pPr>
        <w:pStyle w:val="Penalty"/>
        <w:rPr>
          <w:color w:val="000000"/>
        </w:rPr>
      </w:pPr>
      <w:r w:rsidRPr="00B81F51">
        <w:t>Penalty:</w:t>
      </w:r>
      <w:r w:rsidRPr="00B81F51">
        <w:tab/>
      </w:r>
      <w:r w:rsidR="00D56687" w:rsidRPr="00B81F51">
        <w:t>50</w:t>
      </w:r>
      <w:r w:rsidR="00D56687" w:rsidRPr="00B81F51">
        <w:rPr>
          <w:color w:val="000000"/>
        </w:rPr>
        <w:t xml:space="preserve"> penalty units.</w:t>
      </w:r>
    </w:p>
    <w:p w:rsidR="0051663E" w:rsidRPr="00B81F51" w:rsidRDefault="0051663E" w:rsidP="0051663E">
      <w:pPr>
        <w:pStyle w:val="ActHead3"/>
      </w:pPr>
      <w:bookmarkStart w:id="365" w:name="_Toc82531017"/>
      <w:r w:rsidRPr="007D6B68">
        <w:rPr>
          <w:rStyle w:val="CharDivNo"/>
        </w:rPr>
        <w:t>Division</w:t>
      </w:r>
      <w:r w:rsidR="00547565" w:rsidRPr="007D6B68">
        <w:rPr>
          <w:rStyle w:val="CharDivNo"/>
        </w:rPr>
        <w:t> </w:t>
      </w:r>
      <w:r w:rsidRPr="007D6B68">
        <w:rPr>
          <w:rStyle w:val="CharDivNo"/>
        </w:rPr>
        <w:t>4.5</w:t>
      </w:r>
      <w:r w:rsidRPr="00B81F51">
        <w:t>—</w:t>
      </w:r>
      <w:r w:rsidRPr="007D6B68">
        <w:rPr>
          <w:rStyle w:val="CharDivText"/>
        </w:rPr>
        <w:t>Movement of persons in custody</w:t>
      </w:r>
      <w:bookmarkEnd w:id="365"/>
    </w:p>
    <w:p w:rsidR="0051663E" w:rsidRPr="00B81F51" w:rsidRDefault="002A7DA2" w:rsidP="0051663E">
      <w:pPr>
        <w:pStyle w:val="ActHead4"/>
      </w:pPr>
      <w:bookmarkStart w:id="366" w:name="_Toc82531018"/>
      <w:r w:rsidRPr="007D6B68">
        <w:rPr>
          <w:rStyle w:val="CharSubdNo"/>
        </w:rPr>
        <w:t>Subdivision 4</w:t>
      </w:r>
      <w:r w:rsidR="0051663E" w:rsidRPr="007D6B68">
        <w:rPr>
          <w:rStyle w:val="CharSubdNo"/>
        </w:rPr>
        <w:t>.5.1</w:t>
      </w:r>
      <w:r w:rsidR="0051663E" w:rsidRPr="00B81F51">
        <w:t>—</w:t>
      </w:r>
      <w:r w:rsidR="0051663E" w:rsidRPr="007D6B68">
        <w:rPr>
          <w:rStyle w:val="CharSubdText"/>
        </w:rPr>
        <w:t>Movement of persons in custody—preliminary</w:t>
      </w:r>
      <w:bookmarkEnd w:id="366"/>
    </w:p>
    <w:p w:rsidR="0051663E" w:rsidRPr="00B81F51" w:rsidRDefault="0051663E" w:rsidP="0051663E">
      <w:pPr>
        <w:pStyle w:val="ActHead5"/>
      </w:pPr>
      <w:bookmarkStart w:id="367" w:name="_Toc82531019"/>
      <w:r w:rsidRPr="007D6B68">
        <w:rPr>
          <w:rStyle w:val="CharSectno"/>
        </w:rPr>
        <w:t>4.73</w:t>
      </w:r>
      <w:r w:rsidRPr="00B81F51">
        <w:t xml:space="preserve">  Definitions</w:t>
      </w:r>
      <w:bookmarkEnd w:id="367"/>
    </w:p>
    <w:p w:rsidR="0051663E" w:rsidRPr="00B81F51" w:rsidRDefault="0051663E" w:rsidP="0051663E">
      <w:pPr>
        <w:pStyle w:val="subsection"/>
      </w:pPr>
      <w:r w:rsidRPr="00B81F51">
        <w:tab/>
      </w:r>
      <w:r w:rsidRPr="00B81F51">
        <w:tab/>
        <w:t>In this Division:</w:t>
      </w:r>
    </w:p>
    <w:p w:rsidR="0051663E" w:rsidRPr="00B81F51" w:rsidRDefault="0051663E" w:rsidP="0051663E">
      <w:pPr>
        <w:pStyle w:val="Definition"/>
      </w:pPr>
      <w:r w:rsidRPr="00B81F51">
        <w:rPr>
          <w:b/>
          <w:i/>
        </w:rPr>
        <w:t>approved form</w:t>
      </w:r>
      <w:r w:rsidRPr="00B81F51">
        <w:t xml:space="preserve"> means a form approved under regulation</w:t>
      </w:r>
      <w:r w:rsidR="00547565" w:rsidRPr="00B81F51">
        <w:t> </w:t>
      </w:r>
      <w:r w:rsidRPr="00B81F51">
        <w:t>4.90.</w:t>
      </w:r>
    </w:p>
    <w:p w:rsidR="0051663E" w:rsidRPr="00B81F51" w:rsidRDefault="0051663E" w:rsidP="0051663E">
      <w:pPr>
        <w:pStyle w:val="Definition"/>
      </w:pPr>
      <w:r w:rsidRPr="00B81F51">
        <w:rPr>
          <w:b/>
          <w:i/>
        </w:rPr>
        <w:lastRenderedPageBreak/>
        <w:t>custodial agency</w:t>
      </w:r>
      <w:r w:rsidRPr="00B81F51">
        <w:t>, for a person in custody, means:</w:t>
      </w:r>
    </w:p>
    <w:p w:rsidR="0051663E" w:rsidRPr="00B81F51" w:rsidRDefault="0051663E" w:rsidP="0051663E">
      <w:pPr>
        <w:pStyle w:val="paragraph"/>
      </w:pPr>
      <w:r w:rsidRPr="00B81F51">
        <w:tab/>
        <w:t>(a)</w:t>
      </w:r>
      <w:r w:rsidRPr="00B81F51">
        <w:tab/>
        <w:t xml:space="preserve">for a person in custody to whom </w:t>
      </w:r>
      <w:r w:rsidR="002A7DA2" w:rsidRPr="00B81F51">
        <w:t>Subdivision 4</w:t>
      </w:r>
      <w:r w:rsidRPr="00B81F51">
        <w:t>.5.2 applies—the Immigration Department; or</w:t>
      </w:r>
    </w:p>
    <w:p w:rsidR="0051663E" w:rsidRPr="00B81F51" w:rsidRDefault="0051663E" w:rsidP="0051663E">
      <w:pPr>
        <w:pStyle w:val="paragraph"/>
      </w:pPr>
      <w:r w:rsidRPr="00B81F51">
        <w:tab/>
        <w:t>(b)</w:t>
      </w:r>
      <w:r w:rsidRPr="00B81F51">
        <w:tab/>
        <w:t xml:space="preserve">for a person in custody to whom </w:t>
      </w:r>
      <w:r w:rsidR="002A7DA2" w:rsidRPr="00B81F51">
        <w:t>Subdivision 4</w:t>
      </w:r>
      <w:r w:rsidRPr="00B81F51">
        <w:t>.5.3 applies—the enforcement agency for the person within the meaning of regulation</w:t>
      </w:r>
      <w:r w:rsidR="00547565" w:rsidRPr="00B81F51">
        <w:t> </w:t>
      </w:r>
      <w:r w:rsidRPr="00B81F51">
        <w:t>4.83(1).</w:t>
      </w:r>
    </w:p>
    <w:p w:rsidR="0051663E" w:rsidRPr="00B81F51" w:rsidRDefault="0051663E" w:rsidP="0051663E">
      <w:pPr>
        <w:pStyle w:val="Definition"/>
      </w:pPr>
      <w:r w:rsidRPr="00B81F51">
        <w:rPr>
          <w:b/>
          <w:i/>
        </w:rPr>
        <w:t>dangerous</w:t>
      </w:r>
      <w:r w:rsidRPr="00B81F51">
        <w:t>:</w:t>
      </w:r>
    </w:p>
    <w:p w:rsidR="0051663E" w:rsidRPr="00B81F51" w:rsidRDefault="0051663E" w:rsidP="0051663E">
      <w:pPr>
        <w:pStyle w:val="paragraph"/>
      </w:pPr>
      <w:r w:rsidRPr="00B81F51">
        <w:tab/>
        <w:t>(a)</w:t>
      </w:r>
      <w:r w:rsidRPr="00B81F51">
        <w:tab/>
        <w:t xml:space="preserve">for a person in custody to whom </w:t>
      </w:r>
      <w:r w:rsidR="002A7DA2" w:rsidRPr="00B81F51">
        <w:t>Subdivision 4</w:t>
      </w:r>
      <w:r w:rsidRPr="00B81F51">
        <w:t>.5.2 applies—has the meaning given by subregulation</w:t>
      </w:r>
      <w:r w:rsidR="00547565" w:rsidRPr="00B81F51">
        <w:t> </w:t>
      </w:r>
      <w:r w:rsidRPr="00B81F51">
        <w:t>4.75(1); and</w:t>
      </w:r>
    </w:p>
    <w:p w:rsidR="0051663E" w:rsidRPr="00B81F51" w:rsidRDefault="0051663E" w:rsidP="0051663E">
      <w:pPr>
        <w:pStyle w:val="paragraph"/>
      </w:pPr>
      <w:r w:rsidRPr="00B81F51">
        <w:tab/>
        <w:t>(b)</w:t>
      </w:r>
      <w:r w:rsidRPr="00B81F51">
        <w:tab/>
        <w:t xml:space="preserve">for a person in custody to whom </w:t>
      </w:r>
      <w:r w:rsidR="002A7DA2" w:rsidRPr="00B81F51">
        <w:t>Subdivision 4</w:t>
      </w:r>
      <w:r w:rsidRPr="00B81F51">
        <w:t>.5.3 applies—has the meaning given by subregulation</w:t>
      </w:r>
      <w:r w:rsidR="00547565" w:rsidRPr="00B81F51">
        <w:t> </w:t>
      </w:r>
      <w:r w:rsidRPr="00B81F51">
        <w:t>4.83(2).</w:t>
      </w:r>
    </w:p>
    <w:p w:rsidR="0051663E" w:rsidRPr="00B81F51" w:rsidRDefault="0051663E" w:rsidP="0051663E">
      <w:pPr>
        <w:pStyle w:val="Definition"/>
      </w:pPr>
      <w:r w:rsidRPr="00B81F51">
        <w:rPr>
          <w:b/>
          <w:i/>
        </w:rPr>
        <w:t>non</w:t>
      </w:r>
      <w:r w:rsidR="007D6B68">
        <w:rPr>
          <w:b/>
          <w:i/>
        </w:rPr>
        <w:noBreakHyphen/>
      </w:r>
      <w:r w:rsidRPr="00B81F51">
        <w:rPr>
          <w:b/>
          <w:i/>
        </w:rPr>
        <w:t>standard movement</w:t>
      </w:r>
      <w:r w:rsidRPr="00B81F51">
        <w:t>, in relation to a flight of a prescribed aircraft, has the meaning given by regulation</w:t>
      </w:r>
      <w:r w:rsidR="00547565" w:rsidRPr="00B81F51">
        <w:t> </w:t>
      </w:r>
      <w:r w:rsidRPr="00B81F51">
        <w:t>4.88.</w:t>
      </w:r>
    </w:p>
    <w:p w:rsidR="0051663E" w:rsidRPr="00B81F51" w:rsidRDefault="0051663E" w:rsidP="0051663E">
      <w:pPr>
        <w:pStyle w:val="Definition"/>
      </w:pPr>
      <w:r w:rsidRPr="00B81F51">
        <w:rPr>
          <w:b/>
          <w:i/>
        </w:rPr>
        <w:t>supervised departure</w:t>
      </w:r>
      <w:r w:rsidRPr="00B81F51">
        <w:t>, in relation to a person, means the unescorted departure from Australia of the person, where:</w:t>
      </w:r>
    </w:p>
    <w:p w:rsidR="0051663E" w:rsidRPr="00B81F51" w:rsidRDefault="0051663E" w:rsidP="0051663E">
      <w:pPr>
        <w:pStyle w:val="paragraph"/>
      </w:pPr>
      <w:r w:rsidRPr="00B81F51">
        <w:tab/>
        <w:t>(a)</w:t>
      </w:r>
      <w:r w:rsidRPr="00B81F51">
        <w:tab/>
        <w:t>the person is not an Australian citizen; and</w:t>
      </w:r>
    </w:p>
    <w:p w:rsidR="0051663E" w:rsidRPr="00B81F51" w:rsidRDefault="0051663E" w:rsidP="0051663E">
      <w:pPr>
        <w:pStyle w:val="paragraph"/>
      </w:pPr>
      <w:r w:rsidRPr="00B81F51">
        <w:tab/>
        <w:t>(b)</w:t>
      </w:r>
      <w:r w:rsidRPr="00B81F51">
        <w:tab/>
        <w:t>the person is cooperating in the departure process; and</w:t>
      </w:r>
    </w:p>
    <w:p w:rsidR="0051663E" w:rsidRPr="00B81F51" w:rsidRDefault="0051663E" w:rsidP="0051663E">
      <w:pPr>
        <w:pStyle w:val="paragraph"/>
      </w:pPr>
      <w:r w:rsidRPr="00B81F51">
        <w:tab/>
        <w:t>(c)</w:t>
      </w:r>
      <w:r w:rsidRPr="00B81F51">
        <w:tab/>
        <w:t>until he or she departs from Australia, the person is:</w:t>
      </w:r>
    </w:p>
    <w:p w:rsidR="0051663E" w:rsidRPr="00B81F51" w:rsidRDefault="0051663E" w:rsidP="0051663E">
      <w:pPr>
        <w:pStyle w:val="paragraphsub"/>
      </w:pPr>
      <w:r w:rsidRPr="00B81F51">
        <w:tab/>
        <w:t>(i)</w:t>
      </w:r>
      <w:r w:rsidRPr="00B81F51">
        <w:tab/>
        <w:t>in immigration detention; and</w:t>
      </w:r>
    </w:p>
    <w:p w:rsidR="0051663E" w:rsidRPr="00B81F51" w:rsidRDefault="0051663E" w:rsidP="0051663E">
      <w:pPr>
        <w:pStyle w:val="paragraphsub"/>
      </w:pPr>
      <w:r w:rsidRPr="00B81F51">
        <w:tab/>
        <w:t>(ii)</w:t>
      </w:r>
      <w:r w:rsidRPr="00B81F51">
        <w:tab/>
        <w:t>under the supervision of an officer under the Migration Act.</w:t>
      </w:r>
    </w:p>
    <w:p w:rsidR="0051663E" w:rsidRPr="00B81F51" w:rsidRDefault="002A7DA2" w:rsidP="0051663E">
      <w:pPr>
        <w:pStyle w:val="ActHead4"/>
      </w:pPr>
      <w:bookmarkStart w:id="368" w:name="_Toc82531020"/>
      <w:r w:rsidRPr="007D6B68">
        <w:rPr>
          <w:rStyle w:val="CharSubdNo"/>
        </w:rPr>
        <w:t>Subdivision 4</w:t>
      </w:r>
      <w:r w:rsidR="0051663E" w:rsidRPr="007D6B68">
        <w:rPr>
          <w:rStyle w:val="CharSubdNo"/>
        </w:rPr>
        <w:t>.5.2</w:t>
      </w:r>
      <w:r w:rsidR="0051663E" w:rsidRPr="00B81F51">
        <w:t>—</w:t>
      </w:r>
      <w:r w:rsidR="0051663E" w:rsidRPr="007D6B68">
        <w:rPr>
          <w:rStyle w:val="CharSubdText"/>
        </w:rPr>
        <w:t>Movement of persons in custody under the Migration Act</w:t>
      </w:r>
      <w:bookmarkEnd w:id="368"/>
    </w:p>
    <w:p w:rsidR="0051663E" w:rsidRPr="00B81F51" w:rsidRDefault="0051663E" w:rsidP="0051663E">
      <w:pPr>
        <w:pStyle w:val="ActHead5"/>
      </w:pPr>
      <w:bookmarkStart w:id="369" w:name="_Toc82531021"/>
      <w:r w:rsidRPr="007D6B68">
        <w:rPr>
          <w:rStyle w:val="CharSectno"/>
        </w:rPr>
        <w:t>4.74</w:t>
      </w:r>
      <w:r w:rsidRPr="00B81F51">
        <w:t xml:space="preserve">  Application of this Subdivision</w:t>
      </w:r>
      <w:bookmarkEnd w:id="369"/>
    </w:p>
    <w:p w:rsidR="0051663E" w:rsidRPr="00B81F51" w:rsidRDefault="0051663E" w:rsidP="0051663E">
      <w:pPr>
        <w:pStyle w:val="subsection"/>
      </w:pPr>
      <w:r w:rsidRPr="00B81F51">
        <w:tab/>
        <w:t>(1)</w:t>
      </w:r>
      <w:r w:rsidRPr="00B81F51">
        <w:tab/>
        <w:t>This Subdivision applies in relation to the travel, on a prescribed aircraft, of persons in custody under the Migration Act.</w:t>
      </w:r>
    </w:p>
    <w:p w:rsidR="0051663E" w:rsidRPr="00B81F51" w:rsidRDefault="0051663E" w:rsidP="0051663E">
      <w:pPr>
        <w:pStyle w:val="subsection"/>
      </w:pPr>
      <w:r w:rsidRPr="00B81F51">
        <w:tab/>
        <w:t>(2)</w:t>
      </w:r>
      <w:r w:rsidRPr="00B81F51">
        <w:tab/>
        <w:t>This Subdivision does not apply to or in relation to:</w:t>
      </w:r>
    </w:p>
    <w:p w:rsidR="0051663E" w:rsidRPr="00B81F51" w:rsidRDefault="0051663E" w:rsidP="0051663E">
      <w:pPr>
        <w:pStyle w:val="paragraph"/>
      </w:pPr>
      <w:r w:rsidRPr="00B81F51">
        <w:lastRenderedPageBreak/>
        <w:tab/>
        <w:t>(a)</w:t>
      </w:r>
      <w:r w:rsidRPr="00B81F51">
        <w:tab/>
        <w:t>a person who is in custody because that person has been taken into custody (otherwise than under the Migration Act) at a security controlled airport, or on a prescribed aircraft; or</w:t>
      </w:r>
    </w:p>
    <w:p w:rsidR="0051663E" w:rsidRPr="00B81F51" w:rsidRDefault="0051663E" w:rsidP="0051663E">
      <w:pPr>
        <w:pStyle w:val="paragraph"/>
      </w:pPr>
      <w:r w:rsidRPr="00B81F51">
        <w:tab/>
        <w:t>(b)</w:t>
      </w:r>
      <w:r w:rsidRPr="00B81F51">
        <w:tab/>
        <w:t>the departure of a person who has been refused entry at an airport and leaves Australia within 72 hours; or</w:t>
      </w:r>
    </w:p>
    <w:p w:rsidR="0051663E" w:rsidRPr="00B81F51" w:rsidRDefault="0051663E" w:rsidP="0051663E">
      <w:pPr>
        <w:pStyle w:val="paragraph"/>
      </w:pPr>
      <w:r w:rsidRPr="00B81F51">
        <w:tab/>
        <w:t>(c)</w:t>
      </w:r>
      <w:r w:rsidRPr="00B81F51">
        <w:tab/>
        <w:t>the departure from Australia of a person who holds a bridging visa (within the meaning of the Migration Act), and whose departure is monitored by the Immigration Department.</w:t>
      </w:r>
    </w:p>
    <w:p w:rsidR="0051663E" w:rsidRPr="00B81F51" w:rsidRDefault="0051663E" w:rsidP="0051663E">
      <w:pPr>
        <w:pStyle w:val="ActHead5"/>
      </w:pPr>
      <w:bookmarkStart w:id="370" w:name="_Toc82531022"/>
      <w:r w:rsidRPr="007D6B68">
        <w:rPr>
          <w:rStyle w:val="CharSectno"/>
        </w:rPr>
        <w:t>4.75</w:t>
      </w:r>
      <w:r w:rsidRPr="00B81F51">
        <w:t xml:space="preserve">  Meaning of </w:t>
      </w:r>
      <w:r w:rsidRPr="00B81F51">
        <w:rPr>
          <w:i/>
        </w:rPr>
        <w:t>dangerous</w:t>
      </w:r>
      <w:r w:rsidRPr="00B81F51">
        <w:t xml:space="preserve"> for this Subdivision</w:t>
      </w:r>
      <w:bookmarkEnd w:id="370"/>
    </w:p>
    <w:p w:rsidR="0051663E" w:rsidRPr="00B81F51" w:rsidRDefault="0051663E" w:rsidP="0051663E">
      <w:pPr>
        <w:pStyle w:val="subsection"/>
      </w:pPr>
      <w:r w:rsidRPr="00B81F51">
        <w:tab/>
        <w:t>(1)</w:t>
      </w:r>
      <w:r w:rsidRPr="00B81F51">
        <w:tab/>
        <w:t xml:space="preserve">In this Subdivision, a person in custody is </w:t>
      </w:r>
      <w:r w:rsidRPr="00B81F51">
        <w:rPr>
          <w:b/>
          <w:i/>
        </w:rPr>
        <w:t>dangerous</w:t>
      </w:r>
      <w:r w:rsidRPr="00B81F51">
        <w:t xml:space="preserve"> if:</w:t>
      </w:r>
    </w:p>
    <w:p w:rsidR="0051663E" w:rsidRPr="00B81F51" w:rsidRDefault="0051663E" w:rsidP="0051663E">
      <w:pPr>
        <w:pStyle w:val="paragraph"/>
      </w:pPr>
      <w:r w:rsidRPr="00B81F51">
        <w:tab/>
        <w:t>(a)</w:t>
      </w:r>
      <w:r w:rsidRPr="00B81F51">
        <w:tab/>
        <w:t>the Immigration Department has assessed him or her as being:</w:t>
      </w:r>
    </w:p>
    <w:p w:rsidR="0051663E" w:rsidRPr="00B81F51" w:rsidRDefault="0051663E" w:rsidP="0051663E">
      <w:pPr>
        <w:pStyle w:val="paragraphsub"/>
      </w:pPr>
      <w:r w:rsidRPr="00B81F51">
        <w:tab/>
        <w:t>(i)</w:t>
      </w:r>
      <w:r w:rsidRPr="00B81F51">
        <w:tab/>
        <w:t>likely to attempt to commit an unlawful interference with aviation; or</w:t>
      </w:r>
    </w:p>
    <w:p w:rsidR="0051663E" w:rsidRPr="00B81F51" w:rsidRDefault="0051663E" w:rsidP="0051663E">
      <w:pPr>
        <w:pStyle w:val="paragraphsub"/>
      </w:pPr>
      <w:r w:rsidRPr="00B81F51">
        <w:tab/>
        <w:t>(ii)</w:t>
      </w:r>
      <w:r w:rsidRPr="00B81F51">
        <w:tab/>
        <w:t>likely to attempt to escape; or</w:t>
      </w:r>
    </w:p>
    <w:p w:rsidR="0051663E" w:rsidRPr="00B81F51" w:rsidRDefault="0051663E" w:rsidP="0051663E">
      <w:pPr>
        <w:pStyle w:val="paragraph"/>
      </w:pPr>
      <w:r w:rsidRPr="00B81F51">
        <w:tab/>
        <w:t>(b)</w:t>
      </w:r>
      <w:r w:rsidRPr="00B81F51">
        <w:tab/>
        <w:t>the Immigration Department is aware that:</w:t>
      </w:r>
    </w:p>
    <w:p w:rsidR="0051663E" w:rsidRPr="00B81F51" w:rsidRDefault="0051663E" w:rsidP="0051663E">
      <w:pPr>
        <w:pStyle w:val="paragraphsub"/>
      </w:pPr>
      <w:r w:rsidRPr="00B81F51">
        <w:tab/>
        <w:t>(i)</w:t>
      </w:r>
      <w:r w:rsidRPr="00B81F51">
        <w:tab/>
        <w:t>the person has been charged with an offence involving violence against a person or serious damage to property; and</w:t>
      </w:r>
    </w:p>
    <w:p w:rsidR="0051663E" w:rsidRPr="00B81F51" w:rsidRDefault="0051663E" w:rsidP="0051663E">
      <w:pPr>
        <w:pStyle w:val="paragraphsub"/>
      </w:pPr>
      <w:r w:rsidRPr="00B81F51">
        <w:tab/>
        <w:t>(ii)</w:t>
      </w:r>
      <w:r w:rsidRPr="00B81F51">
        <w:tab/>
        <w:t>the charge is still to be resolved; or</w:t>
      </w:r>
    </w:p>
    <w:p w:rsidR="0051663E" w:rsidRPr="00B81F51" w:rsidRDefault="0051663E" w:rsidP="0051663E">
      <w:pPr>
        <w:pStyle w:val="paragraph"/>
      </w:pPr>
      <w:r w:rsidRPr="00B81F51">
        <w:tab/>
        <w:t>(c)</w:t>
      </w:r>
      <w:r w:rsidRPr="00B81F51">
        <w:tab/>
        <w:t>the Immigration Department is aware that the person has been convicted of an offence involving violence against a person or serious damage to property.</w:t>
      </w:r>
    </w:p>
    <w:p w:rsidR="0051663E" w:rsidRPr="00B81F51" w:rsidRDefault="0051663E" w:rsidP="0051663E">
      <w:pPr>
        <w:pStyle w:val="subsection"/>
      </w:pPr>
      <w:r w:rsidRPr="00B81F51">
        <w:tab/>
        <w:t>(2)</w:t>
      </w:r>
      <w:r w:rsidRPr="00B81F51">
        <w:tab/>
        <w:t xml:space="preserve">For the purposes of </w:t>
      </w:r>
      <w:r w:rsidR="00547565" w:rsidRPr="00B81F51">
        <w:t>sub</w:t>
      </w:r>
      <w:r w:rsidR="002F6B43" w:rsidRPr="00B81F51">
        <w:t>paragraph (</w:t>
      </w:r>
      <w:r w:rsidRPr="00B81F51">
        <w:t>1)(b)(ii), a charge for an offence is resolved in relation to a person at the later of the following times:</w:t>
      </w:r>
    </w:p>
    <w:p w:rsidR="0051663E" w:rsidRPr="00B81F51" w:rsidRDefault="0051663E" w:rsidP="0051663E">
      <w:pPr>
        <w:pStyle w:val="paragraph"/>
      </w:pPr>
      <w:r w:rsidRPr="00B81F51">
        <w:tab/>
        <w:t>(a)</w:t>
      </w:r>
      <w:r w:rsidRPr="00B81F51">
        <w:tab/>
        <w:t>when:</w:t>
      </w:r>
    </w:p>
    <w:p w:rsidR="0051663E" w:rsidRPr="00B81F51" w:rsidRDefault="0051663E" w:rsidP="0051663E">
      <w:pPr>
        <w:pStyle w:val="paragraphsub"/>
      </w:pPr>
      <w:r w:rsidRPr="00B81F51">
        <w:tab/>
        <w:t>(i)</w:t>
      </w:r>
      <w:r w:rsidRPr="00B81F51">
        <w:tab/>
        <w:t>the charge is withdrawn; or</w:t>
      </w:r>
    </w:p>
    <w:p w:rsidR="0051663E" w:rsidRPr="00B81F51" w:rsidRDefault="0051663E" w:rsidP="0051663E">
      <w:pPr>
        <w:pStyle w:val="paragraphsub"/>
      </w:pPr>
      <w:r w:rsidRPr="00B81F51">
        <w:tab/>
        <w:t>(ii)</w:t>
      </w:r>
      <w:r w:rsidRPr="00B81F51">
        <w:tab/>
        <w:t>the charge is dismissed; or</w:t>
      </w:r>
    </w:p>
    <w:p w:rsidR="0051663E" w:rsidRPr="00B81F51" w:rsidRDefault="0051663E" w:rsidP="0051663E">
      <w:pPr>
        <w:pStyle w:val="paragraphsub"/>
      </w:pPr>
      <w:r w:rsidRPr="00B81F51">
        <w:tab/>
        <w:t>(iii)</w:t>
      </w:r>
      <w:r w:rsidRPr="00B81F51">
        <w:tab/>
        <w:t>the person is not committed on the charge following a committal hearing; or</w:t>
      </w:r>
    </w:p>
    <w:p w:rsidR="0051663E" w:rsidRPr="00B81F51" w:rsidRDefault="0051663E" w:rsidP="0051663E">
      <w:pPr>
        <w:pStyle w:val="paragraphsub"/>
      </w:pPr>
      <w:r w:rsidRPr="00B81F51">
        <w:lastRenderedPageBreak/>
        <w:tab/>
        <w:t>(iv)</w:t>
      </w:r>
      <w:r w:rsidRPr="00B81F51">
        <w:tab/>
        <w:t>the person is acquitted of the offence; or</w:t>
      </w:r>
    </w:p>
    <w:p w:rsidR="0051663E" w:rsidRPr="00B81F51" w:rsidRDefault="0051663E" w:rsidP="0051663E">
      <w:pPr>
        <w:pStyle w:val="paragraphsub"/>
      </w:pPr>
      <w:r w:rsidRPr="00B81F51">
        <w:tab/>
        <w:t>(v)</w:t>
      </w:r>
      <w:r w:rsidRPr="00B81F51">
        <w:tab/>
        <w:t>the person is sentenced for the offence; or</w:t>
      </w:r>
    </w:p>
    <w:p w:rsidR="0051663E" w:rsidRPr="00B81F51" w:rsidRDefault="0051663E" w:rsidP="0051663E">
      <w:pPr>
        <w:pStyle w:val="paragraphsub"/>
      </w:pPr>
      <w:r w:rsidRPr="00B81F51">
        <w:tab/>
        <w:t>(vi)</w:t>
      </w:r>
      <w:r w:rsidRPr="00B81F51">
        <w:tab/>
        <w:t>the person is dealt with by being the subject of an order made as a consequence of a finding of guilt; or</w:t>
      </w:r>
    </w:p>
    <w:p w:rsidR="0051663E" w:rsidRPr="00B81F51" w:rsidRDefault="0051663E" w:rsidP="0051663E">
      <w:pPr>
        <w:pStyle w:val="paragraphsub"/>
      </w:pPr>
      <w:r w:rsidRPr="00B81F51">
        <w:tab/>
        <w:t>(vii)</w:t>
      </w:r>
      <w:r w:rsidRPr="00B81F51">
        <w:tab/>
        <w:t>the charge is otherwise finally dealt with;</w:t>
      </w:r>
    </w:p>
    <w:p w:rsidR="0051663E" w:rsidRPr="00B81F51" w:rsidRDefault="0051663E" w:rsidP="0051663E">
      <w:pPr>
        <w:pStyle w:val="paragraph"/>
      </w:pPr>
      <w:r w:rsidRPr="00B81F51">
        <w:tab/>
        <w:t>(b)</w:t>
      </w:r>
      <w:r w:rsidRPr="00B81F51">
        <w:tab/>
        <w:t>if an appeal relating to the charge is not lodged within the period for lodging such an appeal—when that period ends;</w:t>
      </w:r>
    </w:p>
    <w:p w:rsidR="0051663E" w:rsidRPr="00B81F51" w:rsidRDefault="0051663E" w:rsidP="0051663E">
      <w:pPr>
        <w:pStyle w:val="paragraph"/>
      </w:pPr>
      <w:r w:rsidRPr="00B81F51">
        <w:tab/>
        <w:t>(c)</w:t>
      </w:r>
      <w:r w:rsidRPr="00B81F51">
        <w:tab/>
        <w:t>if an appeal relating to the charge is lodged—when the appeal lapses or is finally determined.</w:t>
      </w:r>
    </w:p>
    <w:p w:rsidR="0051663E" w:rsidRPr="00B81F51" w:rsidRDefault="0051663E" w:rsidP="0051663E">
      <w:pPr>
        <w:pStyle w:val="subsection2"/>
      </w:pPr>
      <w:r w:rsidRPr="00B81F51">
        <w:t xml:space="preserve">Despite </w:t>
      </w:r>
      <w:r w:rsidR="002F6B43" w:rsidRPr="00B81F51">
        <w:t>paragraph (</w:t>
      </w:r>
      <w:r w:rsidRPr="00B81F51">
        <w:t>b), if an appeal relating to the charge is lodged after that period ends, the charge ceases to be resolved until that appeal lapses or is finally determined.</w:t>
      </w:r>
    </w:p>
    <w:p w:rsidR="0051663E" w:rsidRPr="00B81F51" w:rsidRDefault="0051663E" w:rsidP="0051663E">
      <w:pPr>
        <w:pStyle w:val="subsection"/>
      </w:pPr>
      <w:r w:rsidRPr="00B81F51">
        <w:tab/>
        <w:t>(3)</w:t>
      </w:r>
      <w:r w:rsidRPr="00B81F51">
        <w:tab/>
        <w:t xml:space="preserve">Nothing in this regulation affects the operation of Part VIIC of the </w:t>
      </w:r>
      <w:r w:rsidRPr="00B81F51">
        <w:rPr>
          <w:i/>
        </w:rPr>
        <w:t>Crimes Act 1914</w:t>
      </w:r>
      <w:r w:rsidRPr="00B81F51">
        <w:t>.</w:t>
      </w:r>
    </w:p>
    <w:p w:rsidR="0051663E" w:rsidRPr="00B81F51" w:rsidRDefault="0051663E" w:rsidP="0051663E">
      <w:pPr>
        <w:pStyle w:val="notetext"/>
      </w:pPr>
      <w:r w:rsidRPr="00B81F51">
        <w:t>Note:</w:t>
      </w:r>
      <w:r w:rsidRPr="00B81F51">
        <w:tab/>
        <w:t xml:space="preserve">Part VIIC of the </w:t>
      </w:r>
      <w:r w:rsidRPr="00B81F51">
        <w:rPr>
          <w:i/>
        </w:rPr>
        <w:t>Crimes Act 1914</w:t>
      </w:r>
      <w:r w:rsidRPr="00B81F51">
        <w:t xml:space="preserve"> includes provisions that, in certain circumstances, relieve persons from the requirement to disclose spent convictions and require persons aware of such convictions to disregard them.</w:t>
      </w:r>
    </w:p>
    <w:p w:rsidR="0051663E" w:rsidRPr="00B81F51" w:rsidRDefault="0051663E" w:rsidP="0051663E">
      <w:pPr>
        <w:pStyle w:val="ActHead5"/>
      </w:pPr>
      <w:bookmarkStart w:id="371" w:name="_Toc82531023"/>
      <w:r w:rsidRPr="007D6B68">
        <w:rPr>
          <w:rStyle w:val="CharSectno"/>
        </w:rPr>
        <w:t>4.76</w:t>
      </w:r>
      <w:r w:rsidRPr="00B81F51">
        <w:t xml:space="preserve">  Provision of information to operator of prescribed air service—supervised departures</w:t>
      </w:r>
      <w:bookmarkEnd w:id="371"/>
    </w:p>
    <w:p w:rsidR="0051663E" w:rsidRPr="00B81F51" w:rsidRDefault="0051663E" w:rsidP="0051663E">
      <w:pPr>
        <w:pStyle w:val="subsection"/>
      </w:pPr>
      <w:r w:rsidRPr="00B81F51">
        <w:tab/>
        <w:t>(1)</w:t>
      </w:r>
      <w:r w:rsidRPr="00B81F51">
        <w:tab/>
        <w:t>This regulation applies in relation to a flight of a prescribed aircraft if:</w:t>
      </w:r>
    </w:p>
    <w:p w:rsidR="0051663E" w:rsidRPr="00B81F51" w:rsidRDefault="0051663E" w:rsidP="0051663E">
      <w:pPr>
        <w:pStyle w:val="paragraph"/>
      </w:pPr>
      <w:r w:rsidRPr="00B81F51">
        <w:tab/>
        <w:t>(a)</w:t>
      </w:r>
      <w:r w:rsidRPr="00B81F51">
        <w:tab/>
        <w:t>the aircraft is being used for a prescribed air service; and</w:t>
      </w:r>
    </w:p>
    <w:p w:rsidR="0051663E" w:rsidRPr="00B81F51" w:rsidRDefault="0051663E" w:rsidP="0051663E">
      <w:pPr>
        <w:pStyle w:val="paragraph"/>
      </w:pPr>
      <w:r w:rsidRPr="00B81F51">
        <w:tab/>
        <w:t>(b)</w:t>
      </w:r>
      <w:r w:rsidRPr="00B81F51">
        <w:tab/>
        <w:t>a person in custody is to be a passenger on the flight; and</w:t>
      </w:r>
    </w:p>
    <w:p w:rsidR="0051663E" w:rsidRPr="00B81F51" w:rsidRDefault="0051663E" w:rsidP="0051663E">
      <w:pPr>
        <w:pStyle w:val="paragraph"/>
      </w:pPr>
      <w:r w:rsidRPr="00B81F51">
        <w:tab/>
        <w:t>(c)</w:t>
      </w:r>
      <w:r w:rsidRPr="00B81F51">
        <w:tab/>
        <w:t>the person is undertaking the flight for the purposes of a supervised departure.</w:t>
      </w:r>
    </w:p>
    <w:p w:rsidR="0051663E" w:rsidRPr="00B81F51" w:rsidRDefault="0051663E" w:rsidP="0051663E">
      <w:pPr>
        <w:pStyle w:val="subsection"/>
      </w:pPr>
      <w:r w:rsidRPr="00B81F51">
        <w:tab/>
        <w:t>(2)</w:t>
      </w:r>
      <w:r w:rsidRPr="00B81F51">
        <w:tab/>
        <w:t>The Immigration Department must give the operator of the prescribed air service a written notice relating to the person.</w:t>
      </w:r>
    </w:p>
    <w:p w:rsidR="0051663E" w:rsidRPr="00B81F51" w:rsidRDefault="0051663E" w:rsidP="0051663E">
      <w:pPr>
        <w:pStyle w:val="subsection"/>
      </w:pPr>
      <w:r w:rsidRPr="00B81F51">
        <w:tab/>
        <w:t>(3)</w:t>
      </w:r>
      <w:r w:rsidRPr="00B81F51">
        <w:tab/>
        <w:t>A notice under this regulation must:</w:t>
      </w:r>
    </w:p>
    <w:p w:rsidR="0051663E" w:rsidRPr="00B81F51" w:rsidRDefault="0051663E" w:rsidP="0051663E">
      <w:pPr>
        <w:pStyle w:val="paragraph"/>
      </w:pPr>
      <w:r w:rsidRPr="00B81F51">
        <w:tab/>
        <w:t>(a)</w:t>
      </w:r>
      <w:r w:rsidRPr="00B81F51">
        <w:tab/>
        <w:t>be in the approved form; and</w:t>
      </w:r>
    </w:p>
    <w:p w:rsidR="0051663E" w:rsidRPr="00B81F51" w:rsidRDefault="0051663E" w:rsidP="0051663E">
      <w:pPr>
        <w:pStyle w:val="paragraph"/>
      </w:pPr>
      <w:r w:rsidRPr="00B81F51">
        <w:tab/>
        <w:t>(b)</w:t>
      </w:r>
      <w:r w:rsidRPr="00B81F51">
        <w:tab/>
        <w:t>include the information required by the form; and</w:t>
      </w:r>
    </w:p>
    <w:p w:rsidR="0051663E" w:rsidRPr="00B81F51" w:rsidRDefault="0051663E" w:rsidP="0051663E">
      <w:pPr>
        <w:pStyle w:val="paragraph"/>
      </w:pPr>
      <w:r w:rsidRPr="00B81F51">
        <w:lastRenderedPageBreak/>
        <w:tab/>
        <w:t>(c)</w:t>
      </w:r>
      <w:r w:rsidRPr="00B81F51">
        <w:tab/>
        <w:t>be given not later than:</w:t>
      </w:r>
    </w:p>
    <w:p w:rsidR="0051663E" w:rsidRPr="00B81F51" w:rsidRDefault="0051663E" w:rsidP="0051663E">
      <w:pPr>
        <w:pStyle w:val="paragraphsub"/>
      </w:pPr>
      <w:r w:rsidRPr="00B81F51">
        <w:tab/>
        <w:t>(i)</w:t>
      </w:r>
      <w:r w:rsidRPr="00B81F51">
        <w:tab/>
        <w:t>6 hours before the intended start of the flight; or</w:t>
      </w:r>
    </w:p>
    <w:p w:rsidR="0051663E" w:rsidRPr="00B81F51" w:rsidRDefault="0051663E" w:rsidP="0051663E">
      <w:pPr>
        <w:pStyle w:val="paragraphsub"/>
      </w:pPr>
      <w:r w:rsidRPr="00B81F51">
        <w:tab/>
        <w:t>(ii)</w:t>
      </w:r>
      <w:r w:rsidRPr="00B81F51">
        <w:tab/>
        <w:t>if a later time is agreed to by the operator—that later time.</w:t>
      </w:r>
    </w:p>
    <w:p w:rsidR="0051663E" w:rsidRPr="00B81F51" w:rsidRDefault="0051663E" w:rsidP="0051663E">
      <w:pPr>
        <w:pStyle w:val="ActHead5"/>
      </w:pPr>
      <w:bookmarkStart w:id="372" w:name="_Toc82531024"/>
      <w:r w:rsidRPr="007D6B68">
        <w:rPr>
          <w:rStyle w:val="CharSectno"/>
        </w:rPr>
        <w:t>4.77</w:t>
      </w:r>
      <w:r w:rsidRPr="00B81F51">
        <w:t xml:space="preserve">  Provision of information to operator of prescribed air service—escorted domestic travel maintaining immigration detention</w:t>
      </w:r>
      <w:bookmarkEnd w:id="372"/>
    </w:p>
    <w:p w:rsidR="0051663E" w:rsidRPr="00B81F51" w:rsidRDefault="0051663E" w:rsidP="0051663E">
      <w:pPr>
        <w:pStyle w:val="subsection"/>
      </w:pPr>
      <w:r w:rsidRPr="00B81F51">
        <w:tab/>
        <w:t>(1)</w:t>
      </w:r>
      <w:r w:rsidRPr="00B81F51">
        <w:tab/>
        <w:t>This regulation applies in relation to a flight of a prescribed aircraft if:</w:t>
      </w:r>
    </w:p>
    <w:p w:rsidR="0051663E" w:rsidRPr="00B81F51" w:rsidRDefault="0051663E" w:rsidP="0051663E">
      <w:pPr>
        <w:pStyle w:val="paragraph"/>
      </w:pPr>
      <w:r w:rsidRPr="00B81F51">
        <w:tab/>
        <w:t>(a)</w:t>
      </w:r>
      <w:r w:rsidRPr="00B81F51">
        <w:tab/>
        <w:t>the aircraft is being used for a prescribed air service; and</w:t>
      </w:r>
    </w:p>
    <w:p w:rsidR="0051663E" w:rsidRPr="00B81F51" w:rsidRDefault="0051663E" w:rsidP="0051663E">
      <w:pPr>
        <w:pStyle w:val="paragraph"/>
      </w:pPr>
      <w:r w:rsidRPr="00B81F51">
        <w:tab/>
        <w:t>(b)</w:t>
      </w:r>
      <w:r w:rsidRPr="00B81F51">
        <w:tab/>
        <w:t>a person in custody is to be a passenger on the flight; and</w:t>
      </w:r>
    </w:p>
    <w:p w:rsidR="0051663E" w:rsidRPr="00B81F51" w:rsidRDefault="0051663E" w:rsidP="0051663E">
      <w:pPr>
        <w:pStyle w:val="paragraph"/>
      </w:pPr>
      <w:r w:rsidRPr="00B81F51">
        <w:tab/>
        <w:t>(c)</w:t>
      </w:r>
      <w:r w:rsidRPr="00B81F51">
        <w:tab/>
        <w:t>the person:</w:t>
      </w:r>
    </w:p>
    <w:p w:rsidR="0051663E" w:rsidRPr="00B81F51" w:rsidRDefault="0051663E" w:rsidP="0051663E">
      <w:pPr>
        <w:pStyle w:val="paragraphsub"/>
      </w:pPr>
      <w:r w:rsidRPr="00B81F51">
        <w:tab/>
        <w:t>(i)</w:t>
      </w:r>
      <w:r w:rsidRPr="00B81F51">
        <w:tab/>
        <w:t>is in immigration detention; and</w:t>
      </w:r>
    </w:p>
    <w:p w:rsidR="0051663E" w:rsidRPr="00B81F51" w:rsidRDefault="0051663E" w:rsidP="0051663E">
      <w:pPr>
        <w:pStyle w:val="paragraphsub"/>
      </w:pPr>
      <w:r w:rsidRPr="00B81F51">
        <w:tab/>
        <w:t>(ii)</w:t>
      </w:r>
      <w:r w:rsidRPr="00B81F51">
        <w:tab/>
        <w:t>will be escorted on the flight; and</w:t>
      </w:r>
    </w:p>
    <w:p w:rsidR="0051663E" w:rsidRPr="00B81F51" w:rsidRDefault="0051663E" w:rsidP="0051663E">
      <w:pPr>
        <w:pStyle w:val="paragraphsub"/>
      </w:pPr>
      <w:r w:rsidRPr="00B81F51">
        <w:tab/>
        <w:t>(iii)</w:t>
      </w:r>
      <w:r w:rsidRPr="00B81F51">
        <w:tab/>
        <w:t>is not dangerous; and</w:t>
      </w:r>
    </w:p>
    <w:p w:rsidR="0051663E" w:rsidRPr="00B81F51" w:rsidRDefault="0051663E" w:rsidP="0051663E">
      <w:pPr>
        <w:pStyle w:val="paragraph"/>
      </w:pPr>
      <w:r w:rsidRPr="00B81F51">
        <w:tab/>
        <w:t>(d)</w:t>
      </w:r>
      <w:r w:rsidRPr="00B81F51">
        <w:tab/>
        <w:t>the flight is a domestic air service; and</w:t>
      </w:r>
    </w:p>
    <w:p w:rsidR="0051663E" w:rsidRPr="00B81F51" w:rsidRDefault="0051663E" w:rsidP="0051663E">
      <w:pPr>
        <w:pStyle w:val="paragraph"/>
      </w:pPr>
      <w:r w:rsidRPr="00B81F51">
        <w:tab/>
        <w:t>(e)</w:t>
      </w:r>
      <w:r w:rsidRPr="00B81F51">
        <w:tab/>
        <w:t>the person is not undertaking the flight for the purposes of a supervised departure.</w:t>
      </w:r>
    </w:p>
    <w:p w:rsidR="0051663E" w:rsidRPr="00B81F51" w:rsidRDefault="0051663E" w:rsidP="0051663E">
      <w:pPr>
        <w:pStyle w:val="subsection"/>
      </w:pPr>
      <w:r w:rsidRPr="00B81F51">
        <w:tab/>
        <w:t>(2)</w:t>
      </w:r>
      <w:r w:rsidRPr="00B81F51">
        <w:tab/>
        <w:t>The Immigration Department must give the operator of the prescribed air service a written notice relating to the person.</w:t>
      </w:r>
    </w:p>
    <w:p w:rsidR="0051663E" w:rsidRPr="00B81F51" w:rsidRDefault="0051663E" w:rsidP="0051663E">
      <w:pPr>
        <w:pStyle w:val="subsection"/>
      </w:pPr>
      <w:r w:rsidRPr="00B81F51">
        <w:tab/>
        <w:t>(3)</w:t>
      </w:r>
      <w:r w:rsidRPr="00B81F51">
        <w:tab/>
        <w:t>A notice under this regulation must:</w:t>
      </w:r>
    </w:p>
    <w:p w:rsidR="0051663E" w:rsidRPr="00B81F51" w:rsidRDefault="0051663E" w:rsidP="0051663E">
      <w:pPr>
        <w:pStyle w:val="paragraph"/>
      </w:pPr>
      <w:r w:rsidRPr="00B81F51">
        <w:tab/>
        <w:t>(a)</w:t>
      </w:r>
      <w:r w:rsidRPr="00B81F51">
        <w:tab/>
        <w:t>be in the approved form; and</w:t>
      </w:r>
    </w:p>
    <w:p w:rsidR="0051663E" w:rsidRPr="00B81F51" w:rsidRDefault="0051663E" w:rsidP="0051663E">
      <w:pPr>
        <w:pStyle w:val="paragraph"/>
      </w:pPr>
      <w:r w:rsidRPr="00B81F51">
        <w:tab/>
        <w:t>(b)</w:t>
      </w:r>
      <w:r w:rsidRPr="00B81F51">
        <w:tab/>
        <w:t>include the information required by the form; and</w:t>
      </w:r>
    </w:p>
    <w:p w:rsidR="0051663E" w:rsidRPr="00B81F51" w:rsidRDefault="0051663E" w:rsidP="0051663E">
      <w:pPr>
        <w:pStyle w:val="paragraph"/>
      </w:pPr>
      <w:r w:rsidRPr="00B81F51">
        <w:tab/>
        <w:t>(c)</w:t>
      </w:r>
      <w:r w:rsidRPr="00B81F51">
        <w:tab/>
        <w:t>be given not later than:</w:t>
      </w:r>
    </w:p>
    <w:p w:rsidR="0051663E" w:rsidRPr="00B81F51" w:rsidRDefault="0051663E" w:rsidP="0051663E">
      <w:pPr>
        <w:pStyle w:val="paragraphsub"/>
      </w:pPr>
      <w:r w:rsidRPr="00B81F51">
        <w:tab/>
        <w:t>(i)</w:t>
      </w:r>
      <w:r w:rsidRPr="00B81F51">
        <w:tab/>
        <w:t>24 hours before the intended start of the flight; or</w:t>
      </w:r>
    </w:p>
    <w:p w:rsidR="0051663E" w:rsidRPr="00B81F51" w:rsidRDefault="0051663E" w:rsidP="0051663E">
      <w:pPr>
        <w:pStyle w:val="paragraphsub"/>
      </w:pPr>
      <w:r w:rsidRPr="00B81F51">
        <w:tab/>
        <w:t>(ii)</w:t>
      </w:r>
      <w:r w:rsidRPr="00B81F51">
        <w:tab/>
        <w:t>if a later time is agreed to by the operator—that later time.</w:t>
      </w:r>
    </w:p>
    <w:p w:rsidR="0051663E" w:rsidRPr="00B81F51" w:rsidRDefault="0051663E" w:rsidP="0051663E">
      <w:pPr>
        <w:pStyle w:val="ActHead5"/>
      </w:pPr>
      <w:bookmarkStart w:id="373" w:name="_Toc82531025"/>
      <w:r w:rsidRPr="007D6B68">
        <w:rPr>
          <w:rStyle w:val="CharSectno"/>
        </w:rPr>
        <w:lastRenderedPageBreak/>
        <w:t>4.78</w:t>
      </w:r>
      <w:r w:rsidRPr="00B81F51">
        <w:t xml:space="preserve">  Provision of information to operator of prescribed air service—escorted international travel by non</w:t>
      </w:r>
      <w:r w:rsidR="007D6B68">
        <w:noBreakHyphen/>
      </w:r>
      <w:r w:rsidRPr="00B81F51">
        <w:t>dangerous persons</w:t>
      </w:r>
      <w:bookmarkEnd w:id="373"/>
    </w:p>
    <w:p w:rsidR="0051663E" w:rsidRPr="00B81F51" w:rsidRDefault="0051663E" w:rsidP="0051663E">
      <w:pPr>
        <w:pStyle w:val="subsection"/>
      </w:pPr>
      <w:r w:rsidRPr="00B81F51">
        <w:tab/>
        <w:t>(1)</w:t>
      </w:r>
      <w:r w:rsidRPr="00B81F51">
        <w:tab/>
        <w:t>This regulation applies in relation to a flight of a prescribed aircraft if:</w:t>
      </w:r>
    </w:p>
    <w:p w:rsidR="0051663E" w:rsidRPr="00B81F51" w:rsidRDefault="0051663E" w:rsidP="0051663E">
      <w:pPr>
        <w:pStyle w:val="paragraph"/>
      </w:pPr>
      <w:r w:rsidRPr="00B81F51">
        <w:tab/>
        <w:t>(a)</w:t>
      </w:r>
      <w:r w:rsidRPr="00B81F51">
        <w:tab/>
        <w:t>the aircraft is being used for a prescribed air service; and</w:t>
      </w:r>
    </w:p>
    <w:p w:rsidR="0051663E" w:rsidRPr="00B81F51" w:rsidRDefault="0051663E" w:rsidP="0051663E">
      <w:pPr>
        <w:pStyle w:val="paragraph"/>
      </w:pPr>
      <w:r w:rsidRPr="00B81F51">
        <w:tab/>
        <w:t>(b)</w:t>
      </w:r>
      <w:r w:rsidRPr="00B81F51">
        <w:tab/>
        <w:t>a person in custody is to be a passenger on the flight; and</w:t>
      </w:r>
    </w:p>
    <w:p w:rsidR="0051663E" w:rsidRPr="00B81F51" w:rsidRDefault="0051663E" w:rsidP="0051663E">
      <w:pPr>
        <w:pStyle w:val="paragraph"/>
      </w:pPr>
      <w:r w:rsidRPr="00B81F51">
        <w:tab/>
        <w:t>(c)</w:t>
      </w:r>
      <w:r w:rsidRPr="00B81F51">
        <w:tab/>
        <w:t>the person:</w:t>
      </w:r>
    </w:p>
    <w:p w:rsidR="0051663E" w:rsidRPr="00B81F51" w:rsidRDefault="0051663E" w:rsidP="0051663E">
      <w:pPr>
        <w:pStyle w:val="paragraphsub"/>
      </w:pPr>
      <w:r w:rsidRPr="00B81F51">
        <w:tab/>
        <w:t>(i)</w:t>
      </w:r>
      <w:r w:rsidRPr="00B81F51">
        <w:tab/>
        <w:t>will be escorted on the flight; and</w:t>
      </w:r>
    </w:p>
    <w:p w:rsidR="0051663E" w:rsidRPr="00B81F51" w:rsidRDefault="0051663E" w:rsidP="0051663E">
      <w:pPr>
        <w:pStyle w:val="paragraphsub"/>
      </w:pPr>
      <w:r w:rsidRPr="00B81F51">
        <w:tab/>
        <w:t>(ii)</w:t>
      </w:r>
      <w:r w:rsidRPr="00B81F51">
        <w:tab/>
        <w:t>is not dangerous; and</w:t>
      </w:r>
    </w:p>
    <w:p w:rsidR="0051663E" w:rsidRPr="00B81F51" w:rsidRDefault="0051663E" w:rsidP="0051663E">
      <w:pPr>
        <w:pStyle w:val="paragraph"/>
      </w:pPr>
      <w:r w:rsidRPr="00B81F51">
        <w:tab/>
        <w:t>(d)</w:t>
      </w:r>
      <w:r w:rsidRPr="00B81F51">
        <w:tab/>
        <w:t>the flight is an international air service.</w:t>
      </w:r>
    </w:p>
    <w:p w:rsidR="0051663E" w:rsidRPr="00B81F51" w:rsidRDefault="0051663E" w:rsidP="0051663E">
      <w:pPr>
        <w:pStyle w:val="subsection"/>
      </w:pPr>
      <w:r w:rsidRPr="00B81F51">
        <w:tab/>
        <w:t>(2)</w:t>
      </w:r>
      <w:r w:rsidRPr="00B81F51">
        <w:tab/>
        <w:t>The Immigration Department must give the operator of the prescribed air service a written notice relating to the person.</w:t>
      </w:r>
    </w:p>
    <w:p w:rsidR="0051663E" w:rsidRPr="00B81F51" w:rsidRDefault="0051663E" w:rsidP="0051663E">
      <w:pPr>
        <w:pStyle w:val="subsection"/>
      </w:pPr>
      <w:r w:rsidRPr="00B81F51">
        <w:tab/>
        <w:t>(3)</w:t>
      </w:r>
      <w:r w:rsidRPr="00B81F51">
        <w:tab/>
        <w:t>A notice under this regulation must:</w:t>
      </w:r>
    </w:p>
    <w:p w:rsidR="0051663E" w:rsidRPr="00B81F51" w:rsidRDefault="0051663E" w:rsidP="0051663E">
      <w:pPr>
        <w:pStyle w:val="paragraph"/>
      </w:pPr>
      <w:r w:rsidRPr="00B81F51">
        <w:tab/>
        <w:t>(a)</w:t>
      </w:r>
      <w:r w:rsidRPr="00B81F51">
        <w:tab/>
        <w:t>be in the approved form; and</w:t>
      </w:r>
    </w:p>
    <w:p w:rsidR="0051663E" w:rsidRPr="00B81F51" w:rsidRDefault="0051663E" w:rsidP="0051663E">
      <w:pPr>
        <w:pStyle w:val="paragraph"/>
      </w:pPr>
      <w:r w:rsidRPr="00B81F51">
        <w:tab/>
        <w:t>(b)</w:t>
      </w:r>
      <w:r w:rsidRPr="00B81F51">
        <w:tab/>
        <w:t>include the information required by the form; and</w:t>
      </w:r>
    </w:p>
    <w:p w:rsidR="0051663E" w:rsidRPr="00B81F51" w:rsidRDefault="0051663E" w:rsidP="0051663E">
      <w:pPr>
        <w:pStyle w:val="paragraph"/>
      </w:pPr>
      <w:r w:rsidRPr="00B81F51">
        <w:tab/>
        <w:t>(c)</w:t>
      </w:r>
      <w:r w:rsidRPr="00B81F51">
        <w:tab/>
        <w:t>be given not later than:</w:t>
      </w:r>
    </w:p>
    <w:p w:rsidR="0051663E" w:rsidRPr="00B81F51" w:rsidRDefault="0051663E" w:rsidP="0051663E">
      <w:pPr>
        <w:pStyle w:val="paragraphsub"/>
      </w:pPr>
      <w:r w:rsidRPr="00B81F51">
        <w:tab/>
        <w:t>(i)</w:t>
      </w:r>
      <w:r w:rsidRPr="00B81F51">
        <w:tab/>
        <w:t>48 hours before the intended start of the flight; or</w:t>
      </w:r>
    </w:p>
    <w:p w:rsidR="0051663E" w:rsidRPr="00B81F51" w:rsidRDefault="0051663E" w:rsidP="0051663E">
      <w:pPr>
        <w:pStyle w:val="paragraphsub"/>
      </w:pPr>
      <w:r w:rsidRPr="00B81F51">
        <w:tab/>
        <w:t>(ii)</w:t>
      </w:r>
      <w:r w:rsidRPr="00B81F51">
        <w:tab/>
        <w:t>if a later time is agreed to by the operator—that later time.</w:t>
      </w:r>
    </w:p>
    <w:p w:rsidR="0051663E" w:rsidRPr="00B81F51" w:rsidRDefault="0051663E" w:rsidP="0051663E">
      <w:pPr>
        <w:pStyle w:val="ActHead5"/>
      </w:pPr>
      <w:bookmarkStart w:id="374" w:name="_Toc82531026"/>
      <w:r w:rsidRPr="007D6B68">
        <w:rPr>
          <w:rStyle w:val="CharSectno"/>
        </w:rPr>
        <w:t>4.79</w:t>
      </w:r>
      <w:r w:rsidRPr="00B81F51">
        <w:t xml:space="preserve">  Provision of information to operator of prescribed air service and operator of security controlled airport—escorted travel by dangerous persons</w:t>
      </w:r>
      <w:bookmarkEnd w:id="374"/>
    </w:p>
    <w:p w:rsidR="0051663E" w:rsidRPr="00B81F51" w:rsidRDefault="0051663E" w:rsidP="0051663E">
      <w:pPr>
        <w:pStyle w:val="subsection"/>
      </w:pPr>
      <w:r w:rsidRPr="00B81F51">
        <w:tab/>
        <w:t>(1)</w:t>
      </w:r>
      <w:r w:rsidRPr="00B81F51">
        <w:tab/>
        <w:t>This regulation applies in relation to a flight of a prescribed aircraft if:</w:t>
      </w:r>
    </w:p>
    <w:p w:rsidR="0051663E" w:rsidRPr="00B81F51" w:rsidRDefault="0051663E" w:rsidP="0051663E">
      <w:pPr>
        <w:pStyle w:val="paragraph"/>
      </w:pPr>
      <w:r w:rsidRPr="00B81F51">
        <w:tab/>
        <w:t>(a)</w:t>
      </w:r>
      <w:r w:rsidRPr="00B81F51">
        <w:tab/>
        <w:t>the aircraft is being used for a prescribed air service; and</w:t>
      </w:r>
    </w:p>
    <w:p w:rsidR="0051663E" w:rsidRPr="00B81F51" w:rsidRDefault="0051663E" w:rsidP="0051663E">
      <w:pPr>
        <w:pStyle w:val="paragraph"/>
      </w:pPr>
      <w:r w:rsidRPr="00B81F51">
        <w:tab/>
        <w:t>(b)</w:t>
      </w:r>
      <w:r w:rsidRPr="00B81F51">
        <w:tab/>
        <w:t>a person in custody is to be a passenger on the flight; and</w:t>
      </w:r>
    </w:p>
    <w:p w:rsidR="0051663E" w:rsidRPr="00B81F51" w:rsidRDefault="0051663E" w:rsidP="0051663E">
      <w:pPr>
        <w:pStyle w:val="paragraph"/>
      </w:pPr>
      <w:r w:rsidRPr="00B81F51">
        <w:tab/>
        <w:t>(c)</w:t>
      </w:r>
      <w:r w:rsidRPr="00B81F51">
        <w:tab/>
        <w:t>the person:</w:t>
      </w:r>
    </w:p>
    <w:p w:rsidR="0051663E" w:rsidRPr="00B81F51" w:rsidRDefault="0051663E" w:rsidP="0051663E">
      <w:pPr>
        <w:pStyle w:val="paragraphsub"/>
      </w:pPr>
      <w:r w:rsidRPr="00B81F51">
        <w:tab/>
        <w:t>(i)</w:t>
      </w:r>
      <w:r w:rsidRPr="00B81F51">
        <w:tab/>
        <w:t>will be escorted on the flight; and</w:t>
      </w:r>
    </w:p>
    <w:p w:rsidR="0051663E" w:rsidRPr="00B81F51" w:rsidRDefault="0051663E" w:rsidP="0051663E">
      <w:pPr>
        <w:pStyle w:val="paragraphsub"/>
      </w:pPr>
      <w:r w:rsidRPr="00B81F51">
        <w:tab/>
        <w:t>(ii)</w:t>
      </w:r>
      <w:r w:rsidRPr="00B81F51">
        <w:tab/>
        <w:t>is dangerous.</w:t>
      </w:r>
    </w:p>
    <w:p w:rsidR="0051663E" w:rsidRPr="00B81F51" w:rsidRDefault="0051663E" w:rsidP="0051663E">
      <w:pPr>
        <w:pStyle w:val="subsection"/>
      </w:pPr>
      <w:r w:rsidRPr="00B81F51">
        <w:lastRenderedPageBreak/>
        <w:tab/>
        <w:t>(2)</w:t>
      </w:r>
      <w:r w:rsidRPr="00B81F51">
        <w:tab/>
        <w:t>The Immigration Department must give the operator of the prescribed air service a written notice relating to the person.</w:t>
      </w:r>
    </w:p>
    <w:p w:rsidR="0051663E" w:rsidRPr="00B81F51" w:rsidRDefault="0051663E" w:rsidP="0051663E">
      <w:pPr>
        <w:pStyle w:val="subsection"/>
      </w:pPr>
      <w:r w:rsidRPr="00B81F51">
        <w:tab/>
        <w:t>(3)</w:t>
      </w:r>
      <w:r w:rsidRPr="00B81F51">
        <w:tab/>
        <w:t>A notice under subregulation (2) must:</w:t>
      </w:r>
    </w:p>
    <w:p w:rsidR="0051663E" w:rsidRPr="00B81F51" w:rsidRDefault="0051663E" w:rsidP="0051663E">
      <w:pPr>
        <w:pStyle w:val="paragraph"/>
      </w:pPr>
      <w:r w:rsidRPr="00B81F51">
        <w:tab/>
        <w:t>(a)</w:t>
      </w:r>
      <w:r w:rsidRPr="00B81F51">
        <w:tab/>
        <w:t>be in the approved form; and</w:t>
      </w:r>
    </w:p>
    <w:p w:rsidR="0051663E" w:rsidRPr="00B81F51" w:rsidRDefault="0051663E" w:rsidP="0051663E">
      <w:pPr>
        <w:pStyle w:val="paragraph"/>
      </w:pPr>
      <w:r w:rsidRPr="00B81F51">
        <w:tab/>
        <w:t>(b)</w:t>
      </w:r>
      <w:r w:rsidRPr="00B81F51">
        <w:tab/>
        <w:t>include the information required by the form; and</w:t>
      </w:r>
    </w:p>
    <w:p w:rsidR="0051663E" w:rsidRPr="00B81F51" w:rsidRDefault="0051663E" w:rsidP="0051663E">
      <w:pPr>
        <w:pStyle w:val="paragraph"/>
      </w:pPr>
      <w:r w:rsidRPr="00B81F51">
        <w:tab/>
        <w:t>(c)</w:t>
      </w:r>
      <w:r w:rsidRPr="00B81F51">
        <w:tab/>
        <w:t>be given not later than:</w:t>
      </w:r>
    </w:p>
    <w:p w:rsidR="0051663E" w:rsidRPr="00B81F51" w:rsidRDefault="0051663E" w:rsidP="0051663E">
      <w:pPr>
        <w:pStyle w:val="paragraphsub"/>
      </w:pPr>
      <w:r w:rsidRPr="00B81F51">
        <w:tab/>
        <w:t>(i)</w:t>
      </w:r>
      <w:r w:rsidRPr="00B81F51">
        <w:tab/>
        <w:t>48 hours before the intended start of the flight; or</w:t>
      </w:r>
    </w:p>
    <w:p w:rsidR="0051663E" w:rsidRPr="00B81F51" w:rsidRDefault="0051663E" w:rsidP="0051663E">
      <w:pPr>
        <w:pStyle w:val="paragraphsub"/>
      </w:pPr>
      <w:r w:rsidRPr="00B81F51">
        <w:tab/>
        <w:t>(ii)</w:t>
      </w:r>
      <w:r w:rsidRPr="00B81F51">
        <w:tab/>
        <w:t>if a later time is agreed to by the operator—that later time.</w:t>
      </w:r>
    </w:p>
    <w:p w:rsidR="0051663E" w:rsidRPr="00B81F51" w:rsidRDefault="0051663E" w:rsidP="0051663E">
      <w:pPr>
        <w:pStyle w:val="subsection"/>
      </w:pPr>
      <w:r w:rsidRPr="00B81F51">
        <w:tab/>
        <w:t>(4)</w:t>
      </w:r>
      <w:r w:rsidRPr="00B81F51">
        <w:tab/>
        <w:t>If the operator of the prescribed air service endorses the operator’s consent on the notice, the Immigration Department must:</w:t>
      </w:r>
    </w:p>
    <w:p w:rsidR="0051663E" w:rsidRPr="00B81F51" w:rsidRDefault="0051663E" w:rsidP="0051663E">
      <w:pPr>
        <w:pStyle w:val="paragraph"/>
      </w:pPr>
      <w:r w:rsidRPr="00B81F51">
        <w:tab/>
        <w:t>(a)</w:t>
      </w:r>
      <w:r w:rsidRPr="00B81F51">
        <w:tab/>
        <w:t>ensure that a copy of the endorsed notice is sent to the operator of each security controlled airport through which the person will travel; and</w:t>
      </w:r>
    </w:p>
    <w:p w:rsidR="0051663E" w:rsidRPr="00B81F51" w:rsidRDefault="0051663E" w:rsidP="0051663E">
      <w:pPr>
        <w:pStyle w:val="paragraph"/>
      </w:pPr>
      <w:r w:rsidRPr="00B81F51">
        <w:tab/>
        <w:t>(b)</w:t>
      </w:r>
      <w:r w:rsidRPr="00B81F51">
        <w:tab/>
        <w:t>do so not later than:</w:t>
      </w:r>
    </w:p>
    <w:p w:rsidR="0051663E" w:rsidRPr="00B81F51" w:rsidRDefault="0051663E" w:rsidP="0051663E">
      <w:pPr>
        <w:pStyle w:val="paragraphsub"/>
      </w:pPr>
      <w:r w:rsidRPr="00B81F51">
        <w:tab/>
        <w:t>(i)</w:t>
      </w:r>
      <w:r w:rsidRPr="00B81F51">
        <w:tab/>
        <w:t>12 hours before the person’s intended arrival at the airport; or</w:t>
      </w:r>
    </w:p>
    <w:p w:rsidR="0051663E" w:rsidRPr="00B81F51" w:rsidRDefault="0051663E" w:rsidP="0051663E">
      <w:pPr>
        <w:pStyle w:val="paragraphsub"/>
      </w:pPr>
      <w:r w:rsidRPr="00B81F51">
        <w:tab/>
        <w:t>(ii)</w:t>
      </w:r>
      <w:r w:rsidRPr="00B81F51">
        <w:tab/>
        <w:t>if a later time is agreed to by the operator of the security controlled airport—that later time.</w:t>
      </w:r>
    </w:p>
    <w:p w:rsidR="0051663E" w:rsidRPr="00B81F51" w:rsidRDefault="0051663E" w:rsidP="0051663E">
      <w:pPr>
        <w:pStyle w:val="ActHead5"/>
      </w:pPr>
      <w:bookmarkStart w:id="375" w:name="_Toc82531027"/>
      <w:r w:rsidRPr="007D6B68">
        <w:rPr>
          <w:rStyle w:val="CharSectno"/>
        </w:rPr>
        <w:t>4.80</w:t>
      </w:r>
      <w:r w:rsidRPr="00B81F51">
        <w:t xml:space="preserve">  Escort arrangements for flights involving movements of non</w:t>
      </w:r>
      <w:r w:rsidR="007D6B68">
        <w:noBreakHyphen/>
      </w:r>
      <w:r w:rsidRPr="00B81F51">
        <w:t>dangerous persons</w:t>
      </w:r>
      <w:bookmarkEnd w:id="375"/>
    </w:p>
    <w:p w:rsidR="0051663E" w:rsidRPr="00B81F51" w:rsidRDefault="0051663E" w:rsidP="0051663E">
      <w:pPr>
        <w:pStyle w:val="subsection"/>
      </w:pPr>
      <w:r w:rsidRPr="00B81F51">
        <w:tab/>
        <w:t>(1)</w:t>
      </w:r>
      <w:r w:rsidRPr="00B81F51">
        <w:tab/>
        <w:t>This regulation applies in relation to a flight of a prescribed aircraft if:</w:t>
      </w:r>
    </w:p>
    <w:p w:rsidR="0051663E" w:rsidRPr="00B81F51" w:rsidRDefault="0051663E" w:rsidP="0051663E">
      <w:pPr>
        <w:pStyle w:val="paragraph"/>
      </w:pPr>
      <w:r w:rsidRPr="00B81F51">
        <w:tab/>
        <w:t>(a)</w:t>
      </w:r>
      <w:r w:rsidRPr="00B81F51">
        <w:tab/>
        <w:t>the aircraft is being used for a prescribed air service; and</w:t>
      </w:r>
    </w:p>
    <w:p w:rsidR="0051663E" w:rsidRPr="00B81F51" w:rsidRDefault="0051663E" w:rsidP="0051663E">
      <w:pPr>
        <w:pStyle w:val="paragraph"/>
      </w:pPr>
      <w:r w:rsidRPr="00B81F51">
        <w:tab/>
        <w:t>(b)</w:t>
      </w:r>
      <w:r w:rsidRPr="00B81F51">
        <w:tab/>
        <w:t>a person in custody is to be a passenger on the flight; and</w:t>
      </w:r>
    </w:p>
    <w:p w:rsidR="0051663E" w:rsidRPr="00B81F51" w:rsidRDefault="0051663E" w:rsidP="0051663E">
      <w:pPr>
        <w:pStyle w:val="paragraph"/>
      </w:pPr>
      <w:r w:rsidRPr="00B81F51">
        <w:tab/>
        <w:t>(c)</w:t>
      </w:r>
      <w:r w:rsidRPr="00B81F51">
        <w:tab/>
        <w:t>the person is not dangerous.</w:t>
      </w:r>
    </w:p>
    <w:p w:rsidR="0051663E" w:rsidRPr="00B81F51" w:rsidRDefault="0051663E" w:rsidP="0051663E">
      <w:pPr>
        <w:pStyle w:val="subsection"/>
      </w:pPr>
      <w:r w:rsidRPr="00B81F51">
        <w:tab/>
        <w:t>(2)</w:t>
      </w:r>
      <w:r w:rsidRPr="00B81F51">
        <w:tab/>
        <w:t>Such a person, or 2 or more such persons, must be escorted, unless the Immigration Department and the operator of the prescribed air service agree that the person or persons be unescorted.</w:t>
      </w:r>
    </w:p>
    <w:p w:rsidR="0051663E" w:rsidRPr="00B81F51" w:rsidRDefault="0051663E" w:rsidP="0051663E">
      <w:pPr>
        <w:pStyle w:val="subsection"/>
      </w:pPr>
      <w:r w:rsidRPr="00B81F51">
        <w:lastRenderedPageBreak/>
        <w:tab/>
        <w:t>(3)</w:t>
      </w:r>
      <w:r w:rsidRPr="00B81F51">
        <w:tab/>
        <w:t>If the person or persons are escorted, there is no set number of escorts required.</w:t>
      </w:r>
    </w:p>
    <w:p w:rsidR="0051663E" w:rsidRPr="00B81F51" w:rsidRDefault="0051663E" w:rsidP="0051663E">
      <w:pPr>
        <w:pStyle w:val="ActHead5"/>
      </w:pPr>
      <w:bookmarkStart w:id="376" w:name="_Toc82531028"/>
      <w:r w:rsidRPr="007D6B68">
        <w:rPr>
          <w:rStyle w:val="CharSectno"/>
        </w:rPr>
        <w:t>4.81</w:t>
      </w:r>
      <w:r w:rsidRPr="00B81F51">
        <w:t xml:space="preserve">  Provision of information to prescribed aircraft’s pilot in command</w:t>
      </w:r>
      <w:bookmarkEnd w:id="376"/>
    </w:p>
    <w:p w:rsidR="0051663E" w:rsidRPr="00B81F51" w:rsidRDefault="0051663E" w:rsidP="0051663E">
      <w:pPr>
        <w:pStyle w:val="subsection"/>
      </w:pPr>
      <w:r w:rsidRPr="00B81F51">
        <w:tab/>
      </w:r>
      <w:r w:rsidRPr="00B81F51">
        <w:tab/>
        <w:t>The operator of a prescribed air service on which a person in custody is to be carried must notify the prescribed aircraft’s pilot in command of the following before the aircraft’s departure:</w:t>
      </w:r>
    </w:p>
    <w:p w:rsidR="0051663E" w:rsidRPr="00B81F51" w:rsidRDefault="0051663E" w:rsidP="0051663E">
      <w:pPr>
        <w:pStyle w:val="paragraph"/>
      </w:pPr>
      <w:r w:rsidRPr="00B81F51">
        <w:tab/>
        <w:t>(a)</w:t>
      </w:r>
      <w:r w:rsidRPr="00B81F51">
        <w:tab/>
        <w:t>that a person in custody is to be carried on the aircraft;</w:t>
      </w:r>
    </w:p>
    <w:p w:rsidR="0051663E" w:rsidRPr="00B81F51" w:rsidRDefault="0051663E" w:rsidP="0051663E">
      <w:pPr>
        <w:pStyle w:val="paragraph"/>
      </w:pPr>
      <w:r w:rsidRPr="00B81F51">
        <w:tab/>
        <w:t>(b)</w:t>
      </w:r>
      <w:r w:rsidRPr="00B81F51">
        <w:tab/>
        <w:t>the conditions under which the person is to be carried.</w:t>
      </w:r>
    </w:p>
    <w:p w:rsidR="0051663E" w:rsidRPr="00B81F51" w:rsidRDefault="002A7DA2" w:rsidP="0051663E">
      <w:pPr>
        <w:pStyle w:val="ActHead4"/>
      </w:pPr>
      <w:bookmarkStart w:id="377" w:name="_Toc82531029"/>
      <w:r w:rsidRPr="007D6B68">
        <w:rPr>
          <w:rStyle w:val="CharSubdNo"/>
        </w:rPr>
        <w:t>Subdivision 4</w:t>
      </w:r>
      <w:r w:rsidR="0051663E" w:rsidRPr="007D6B68">
        <w:rPr>
          <w:rStyle w:val="CharSubdNo"/>
        </w:rPr>
        <w:t>.5.3</w:t>
      </w:r>
      <w:r w:rsidR="0051663E" w:rsidRPr="00B81F51">
        <w:t>—</w:t>
      </w:r>
      <w:r w:rsidR="0051663E" w:rsidRPr="007D6B68">
        <w:rPr>
          <w:rStyle w:val="CharSubdText"/>
        </w:rPr>
        <w:t>Movement of persons in custody other than under the Migration Act</w:t>
      </w:r>
      <w:bookmarkEnd w:id="377"/>
    </w:p>
    <w:p w:rsidR="0051663E" w:rsidRPr="00B81F51" w:rsidRDefault="0051663E" w:rsidP="0051663E">
      <w:pPr>
        <w:pStyle w:val="ActHead5"/>
      </w:pPr>
      <w:bookmarkStart w:id="378" w:name="_Toc82531030"/>
      <w:r w:rsidRPr="007D6B68">
        <w:rPr>
          <w:rStyle w:val="CharSectno"/>
        </w:rPr>
        <w:t>4.82</w:t>
      </w:r>
      <w:r w:rsidRPr="00B81F51">
        <w:t xml:space="preserve">  Application of this Subdivision</w:t>
      </w:r>
      <w:bookmarkEnd w:id="378"/>
    </w:p>
    <w:p w:rsidR="0051663E" w:rsidRPr="00B81F51" w:rsidRDefault="0051663E" w:rsidP="0051663E">
      <w:pPr>
        <w:pStyle w:val="subsection"/>
      </w:pPr>
      <w:r w:rsidRPr="00B81F51">
        <w:tab/>
        <w:t>(1)</w:t>
      </w:r>
      <w:r w:rsidRPr="00B81F51">
        <w:tab/>
        <w:t>This Subdivision applies in relation to the travel, on a prescribed aircraft, of persons in custody under a law other than the Migration Act.</w:t>
      </w:r>
    </w:p>
    <w:p w:rsidR="0051663E" w:rsidRPr="00B81F51" w:rsidRDefault="0051663E" w:rsidP="0051663E">
      <w:pPr>
        <w:pStyle w:val="subsection"/>
      </w:pPr>
      <w:r w:rsidRPr="00B81F51">
        <w:tab/>
        <w:t>(2)</w:t>
      </w:r>
      <w:r w:rsidRPr="00B81F51">
        <w:tab/>
        <w:t>This Subdivision does not apply to or in relation to a person who is in custody because that person has been taken into custody at a security controlled airport, or on a prescribed aircraft.</w:t>
      </w:r>
    </w:p>
    <w:p w:rsidR="0051663E" w:rsidRPr="00B81F51" w:rsidRDefault="0051663E" w:rsidP="0051663E">
      <w:pPr>
        <w:pStyle w:val="ActHead5"/>
      </w:pPr>
      <w:bookmarkStart w:id="379" w:name="_Toc82531031"/>
      <w:r w:rsidRPr="007D6B68">
        <w:rPr>
          <w:rStyle w:val="CharSectno"/>
        </w:rPr>
        <w:t>4.83</w:t>
      </w:r>
      <w:r w:rsidRPr="00B81F51">
        <w:t xml:space="preserve">  Definitions for this Subdivision</w:t>
      </w:r>
      <w:bookmarkEnd w:id="379"/>
    </w:p>
    <w:p w:rsidR="0051663E" w:rsidRPr="00B81F51" w:rsidRDefault="0051663E" w:rsidP="0051663E">
      <w:pPr>
        <w:pStyle w:val="subsection"/>
      </w:pPr>
      <w:r w:rsidRPr="00B81F51">
        <w:tab/>
        <w:t>(1)</w:t>
      </w:r>
      <w:r w:rsidRPr="00B81F51">
        <w:tab/>
        <w:t>In this Subdivision:</w:t>
      </w:r>
    </w:p>
    <w:p w:rsidR="0051663E" w:rsidRPr="00B81F51" w:rsidRDefault="0051663E" w:rsidP="0051663E">
      <w:pPr>
        <w:pStyle w:val="Definition"/>
      </w:pPr>
      <w:r w:rsidRPr="00B81F51">
        <w:rPr>
          <w:b/>
          <w:i/>
        </w:rPr>
        <w:t>enforcement agency</w:t>
      </w:r>
      <w:r w:rsidRPr="00B81F51">
        <w:t xml:space="preserve"> means:</w:t>
      </w:r>
    </w:p>
    <w:p w:rsidR="0051663E" w:rsidRPr="00B81F51" w:rsidRDefault="0051663E" w:rsidP="0051663E">
      <w:pPr>
        <w:pStyle w:val="paragraph"/>
      </w:pPr>
      <w:r w:rsidRPr="00B81F51">
        <w:tab/>
        <w:t>(a)</w:t>
      </w:r>
      <w:r w:rsidRPr="00B81F51">
        <w:tab/>
        <w:t>in the case of a person being moved from one custodial facility to another—the agency responsible for the custodial facility from which the person is being moved; or</w:t>
      </w:r>
    </w:p>
    <w:p w:rsidR="0051663E" w:rsidRPr="00B81F51" w:rsidRDefault="0051663E" w:rsidP="0051663E">
      <w:pPr>
        <w:pStyle w:val="paragraph"/>
      </w:pPr>
      <w:r w:rsidRPr="00B81F51">
        <w:tab/>
        <w:t>(b)</w:t>
      </w:r>
      <w:r w:rsidRPr="00B81F51">
        <w:tab/>
        <w:t xml:space="preserve">in the case of a person in custody under the </w:t>
      </w:r>
      <w:r w:rsidRPr="00B81F51">
        <w:rPr>
          <w:i/>
        </w:rPr>
        <w:t>Fisheries Management Act 1991</w:t>
      </w:r>
      <w:r w:rsidRPr="00B81F51">
        <w:t>:</w:t>
      </w:r>
    </w:p>
    <w:p w:rsidR="0051663E" w:rsidRPr="00B81F51" w:rsidRDefault="0051663E" w:rsidP="0051663E">
      <w:pPr>
        <w:pStyle w:val="paragraphsub"/>
      </w:pPr>
      <w:r w:rsidRPr="00B81F51">
        <w:lastRenderedPageBreak/>
        <w:tab/>
        <w:t>(i)</w:t>
      </w:r>
      <w:r w:rsidRPr="00B81F51">
        <w:tab/>
        <w:t xml:space="preserve">if the person who has the person in custody is an officer of Customs (within the meaning of the </w:t>
      </w:r>
      <w:r w:rsidRPr="00B81F51">
        <w:rPr>
          <w:i/>
        </w:rPr>
        <w:t>Customs Act 1901</w:t>
      </w:r>
      <w:r w:rsidRPr="00B81F51">
        <w:t>)—the Immigration Department; or</w:t>
      </w:r>
    </w:p>
    <w:p w:rsidR="0051663E" w:rsidRPr="00B81F51" w:rsidRDefault="0051663E" w:rsidP="0051663E">
      <w:pPr>
        <w:pStyle w:val="paragraphsub"/>
      </w:pPr>
      <w:r w:rsidRPr="00B81F51">
        <w:tab/>
        <w:t>(ii)</w:t>
      </w:r>
      <w:r w:rsidRPr="00B81F51">
        <w:tab/>
        <w:t>if the person who has the person in custody is a member or special member of the Australian Federal Police—the Australian Federal Police; or</w:t>
      </w:r>
    </w:p>
    <w:p w:rsidR="0051663E" w:rsidRPr="00B81F51" w:rsidRDefault="0051663E" w:rsidP="0051663E">
      <w:pPr>
        <w:pStyle w:val="paragraphsub"/>
      </w:pPr>
      <w:r w:rsidRPr="00B81F51">
        <w:tab/>
        <w:t>(iii)</w:t>
      </w:r>
      <w:r w:rsidRPr="00B81F51">
        <w:tab/>
        <w:t>if the person who has the person in custody is a member of the police force or police service of a State or Territory—the police force; or</w:t>
      </w:r>
    </w:p>
    <w:p w:rsidR="0051663E" w:rsidRPr="00B81F51" w:rsidRDefault="0051663E" w:rsidP="0051663E">
      <w:pPr>
        <w:pStyle w:val="paragraphsub"/>
      </w:pPr>
      <w:r w:rsidRPr="00B81F51">
        <w:tab/>
        <w:t>(iv)</w:t>
      </w:r>
      <w:r w:rsidRPr="00B81F51">
        <w:tab/>
        <w:t>if the person who has the person in custody is a member of Australian Defence Force—the Australian Defence Force; or</w:t>
      </w:r>
    </w:p>
    <w:p w:rsidR="0051663E" w:rsidRPr="00B81F51" w:rsidRDefault="0051663E" w:rsidP="0051663E">
      <w:pPr>
        <w:pStyle w:val="paragraphsub"/>
      </w:pPr>
      <w:r w:rsidRPr="00B81F51">
        <w:tab/>
        <w:t>(v)</w:t>
      </w:r>
      <w:r w:rsidRPr="00B81F51">
        <w:tab/>
        <w:t>in any other case—the Australian Fisheries Management Authority; or</w:t>
      </w:r>
    </w:p>
    <w:p w:rsidR="0051663E" w:rsidRPr="00B81F51" w:rsidRDefault="0051663E" w:rsidP="0051663E">
      <w:pPr>
        <w:pStyle w:val="paragraph"/>
      </w:pPr>
      <w:r w:rsidRPr="00B81F51">
        <w:tab/>
        <w:t>(c)</w:t>
      </w:r>
      <w:r w:rsidRPr="00B81F51">
        <w:tab/>
        <w:t xml:space="preserve">in the case of a person (other than a person described in </w:t>
      </w:r>
      <w:r w:rsidR="002F6B43" w:rsidRPr="00B81F51">
        <w:t>paragraph (</w:t>
      </w:r>
      <w:r w:rsidRPr="00B81F51">
        <w:t xml:space="preserve">a)) in custody under an Act other than the </w:t>
      </w:r>
      <w:r w:rsidRPr="00B81F51">
        <w:rPr>
          <w:i/>
        </w:rPr>
        <w:t>Fisheries Management Act 1991</w:t>
      </w:r>
      <w:r w:rsidRPr="00B81F51">
        <w:t>—the Australian Federal Police or the police force or police service of a State or Territory; or</w:t>
      </w:r>
    </w:p>
    <w:p w:rsidR="0051663E" w:rsidRPr="00B81F51" w:rsidRDefault="0051663E" w:rsidP="0051663E">
      <w:pPr>
        <w:pStyle w:val="paragraph"/>
      </w:pPr>
      <w:r w:rsidRPr="00B81F51">
        <w:tab/>
        <w:t>(d)</w:t>
      </w:r>
      <w:r w:rsidRPr="00B81F51">
        <w:tab/>
        <w:t xml:space="preserve">in the case of a person (other than a person described in </w:t>
      </w:r>
      <w:r w:rsidR="002F6B43" w:rsidRPr="00B81F51">
        <w:t>paragraph (</w:t>
      </w:r>
      <w:r w:rsidRPr="00B81F51">
        <w:t>a)) in custody under a law of a State or Territory—the police force or police service of the State or Territory.</w:t>
      </w:r>
    </w:p>
    <w:p w:rsidR="0051663E" w:rsidRPr="00B81F51" w:rsidRDefault="0051663E" w:rsidP="0051663E">
      <w:pPr>
        <w:pStyle w:val="subsection"/>
      </w:pPr>
      <w:r w:rsidRPr="00B81F51">
        <w:tab/>
        <w:t>(2)</w:t>
      </w:r>
      <w:r w:rsidRPr="00B81F51">
        <w:tab/>
        <w:t xml:space="preserve">In this Subdivision, a person in custody is </w:t>
      </w:r>
      <w:r w:rsidRPr="00B81F51">
        <w:rPr>
          <w:b/>
          <w:i/>
        </w:rPr>
        <w:t>dangerous</w:t>
      </w:r>
      <w:r w:rsidRPr="00B81F51">
        <w:t xml:space="preserve"> if:</w:t>
      </w:r>
    </w:p>
    <w:p w:rsidR="0051663E" w:rsidRPr="00B81F51" w:rsidRDefault="0051663E" w:rsidP="0051663E">
      <w:pPr>
        <w:pStyle w:val="paragraph"/>
      </w:pPr>
      <w:r w:rsidRPr="00B81F51">
        <w:tab/>
        <w:t>(a)</w:t>
      </w:r>
      <w:r w:rsidRPr="00B81F51">
        <w:tab/>
        <w:t xml:space="preserve">the enforcement agency that has the person in custody (the </w:t>
      </w:r>
      <w:r w:rsidRPr="00B81F51">
        <w:rPr>
          <w:b/>
          <w:i/>
        </w:rPr>
        <w:t>relevant enforcement agency</w:t>
      </w:r>
      <w:r w:rsidRPr="00B81F51">
        <w:t>) has assessed him or her as being:</w:t>
      </w:r>
    </w:p>
    <w:p w:rsidR="0051663E" w:rsidRPr="00B81F51" w:rsidRDefault="0051663E" w:rsidP="0051663E">
      <w:pPr>
        <w:pStyle w:val="paragraphsub"/>
      </w:pPr>
      <w:r w:rsidRPr="00B81F51">
        <w:tab/>
        <w:t>(i)</w:t>
      </w:r>
      <w:r w:rsidRPr="00B81F51">
        <w:tab/>
        <w:t>likely to attempt to commit an unlawful interference with aviation; or</w:t>
      </w:r>
    </w:p>
    <w:p w:rsidR="0051663E" w:rsidRPr="00B81F51" w:rsidRDefault="0051663E" w:rsidP="0051663E">
      <w:pPr>
        <w:pStyle w:val="paragraphsub"/>
      </w:pPr>
      <w:r w:rsidRPr="00B81F51">
        <w:tab/>
        <w:t>(ii)</w:t>
      </w:r>
      <w:r w:rsidRPr="00B81F51">
        <w:tab/>
        <w:t>likely to attempt to escape; or</w:t>
      </w:r>
    </w:p>
    <w:p w:rsidR="0051663E" w:rsidRPr="00B81F51" w:rsidRDefault="0051663E" w:rsidP="0051663E">
      <w:pPr>
        <w:pStyle w:val="paragraph"/>
      </w:pPr>
      <w:r w:rsidRPr="00B81F51">
        <w:tab/>
        <w:t>(b)</w:t>
      </w:r>
      <w:r w:rsidRPr="00B81F51">
        <w:tab/>
        <w:t>the person has been charged with an offence that:</w:t>
      </w:r>
    </w:p>
    <w:p w:rsidR="0051663E" w:rsidRPr="00B81F51" w:rsidRDefault="0051663E" w:rsidP="0051663E">
      <w:pPr>
        <w:pStyle w:val="paragraphsub"/>
      </w:pPr>
      <w:r w:rsidRPr="00B81F51">
        <w:tab/>
        <w:t>(i)</w:t>
      </w:r>
      <w:r w:rsidRPr="00B81F51">
        <w:tab/>
        <w:t>is an offence against a person or involving actual or threatened damage to property; and</w:t>
      </w:r>
    </w:p>
    <w:p w:rsidR="0051663E" w:rsidRPr="00B81F51" w:rsidRDefault="0051663E" w:rsidP="0051663E">
      <w:pPr>
        <w:pStyle w:val="paragraphsub"/>
      </w:pPr>
      <w:r w:rsidRPr="00B81F51">
        <w:tab/>
        <w:t>(ii)</w:t>
      </w:r>
      <w:r w:rsidRPr="00B81F51">
        <w:tab/>
        <w:t>is punishable by imprisonment for 5 years or more; and</w:t>
      </w:r>
    </w:p>
    <w:p w:rsidR="0051663E" w:rsidRPr="00B81F51" w:rsidRDefault="0051663E" w:rsidP="0051663E">
      <w:pPr>
        <w:pStyle w:val="paragraphsub"/>
      </w:pPr>
      <w:r w:rsidRPr="00B81F51">
        <w:lastRenderedPageBreak/>
        <w:tab/>
        <w:t>(iii)</w:t>
      </w:r>
      <w:r w:rsidRPr="00B81F51">
        <w:tab/>
        <w:t>the charge is still to be resolved; or</w:t>
      </w:r>
    </w:p>
    <w:p w:rsidR="0051663E" w:rsidRPr="00B81F51" w:rsidRDefault="0051663E" w:rsidP="0051663E">
      <w:pPr>
        <w:pStyle w:val="paragraph"/>
      </w:pPr>
      <w:r w:rsidRPr="00B81F51">
        <w:tab/>
        <w:t>(c)</w:t>
      </w:r>
      <w:r w:rsidRPr="00B81F51">
        <w:tab/>
        <w:t>the person has been convicted of an offence that:</w:t>
      </w:r>
    </w:p>
    <w:p w:rsidR="0051663E" w:rsidRPr="00B81F51" w:rsidRDefault="0051663E" w:rsidP="0051663E">
      <w:pPr>
        <w:pStyle w:val="paragraphsub"/>
      </w:pPr>
      <w:r w:rsidRPr="00B81F51">
        <w:tab/>
        <w:t>(i)</w:t>
      </w:r>
      <w:r w:rsidRPr="00B81F51">
        <w:tab/>
        <w:t>is an offence against a person or involving actual or threatened damage to property; and</w:t>
      </w:r>
    </w:p>
    <w:p w:rsidR="0051663E" w:rsidRPr="00B81F51" w:rsidRDefault="0051663E" w:rsidP="0051663E">
      <w:pPr>
        <w:pStyle w:val="paragraphsub"/>
      </w:pPr>
      <w:r w:rsidRPr="00B81F51">
        <w:tab/>
        <w:t>(ii)</w:t>
      </w:r>
      <w:r w:rsidRPr="00B81F51">
        <w:tab/>
        <w:t>the offence is punishable by imprisonment for 5 years or more.</w:t>
      </w:r>
    </w:p>
    <w:p w:rsidR="0051663E" w:rsidRPr="00B81F51" w:rsidRDefault="0051663E" w:rsidP="0051663E">
      <w:pPr>
        <w:pStyle w:val="subsection"/>
      </w:pPr>
      <w:r w:rsidRPr="00B81F51">
        <w:tab/>
        <w:t>(3)</w:t>
      </w:r>
      <w:r w:rsidRPr="00B81F51">
        <w:tab/>
        <w:t xml:space="preserve">For the purposes of </w:t>
      </w:r>
      <w:r w:rsidR="00547565" w:rsidRPr="00B81F51">
        <w:t>sub</w:t>
      </w:r>
      <w:r w:rsidR="002F6B43" w:rsidRPr="00B81F51">
        <w:t>paragraph (</w:t>
      </w:r>
      <w:r w:rsidRPr="00B81F51">
        <w:t>2)(b)(iii), a charge for an offence is resolved in relation to a person at the later of the following times:</w:t>
      </w:r>
    </w:p>
    <w:p w:rsidR="0051663E" w:rsidRPr="00B81F51" w:rsidRDefault="0051663E" w:rsidP="0051663E">
      <w:pPr>
        <w:pStyle w:val="paragraph"/>
      </w:pPr>
      <w:r w:rsidRPr="00B81F51">
        <w:tab/>
        <w:t>(a)</w:t>
      </w:r>
      <w:r w:rsidRPr="00B81F51">
        <w:tab/>
        <w:t>when:</w:t>
      </w:r>
    </w:p>
    <w:p w:rsidR="0051663E" w:rsidRPr="00B81F51" w:rsidRDefault="0051663E" w:rsidP="0051663E">
      <w:pPr>
        <w:pStyle w:val="paragraphsub"/>
      </w:pPr>
      <w:r w:rsidRPr="00B81F51">
        <w:tab/>
        <w:t>(i)</w:t>
      </w:r>
      <w:r w:rsidRPr="00B81F51">
        <w:tab/>
        <w:t>the charge is withdrawn; or</w:t>
      </w:r>
    </w:p>
    <w:p w:rsidR="0051663E" w:rsidRPr="00B81F51" w:rsidRDefault="0051663E" w:rsidP="0051663E">
      <w:pPr>
        <w:pStyle w:val="paragraphsub"/>
      </w:pPr>
      <w:r w:rsidRPr="00B81F51">
        <w:tab/>
        <w:t>(ii)</w:t>
      </w:r>
      <w:r w:rsidRPr="00B81F51">
        <w:tab/>
        <w:t>the charge is dismissed; or</w:t>
      </w:r>
    </w:p>
    <w:p w:rsidR="0051663E" w:rsidRPr="00B81F51" w:rsidRDefault="0051663E" w:rsidP="0051663E">
      <w:pPr>
        <w:pStyle w:val="paragraphsub"/>
      </w:pPr>
      <w:r w:rsidRPr="00B81F51">
        <w:tab/>
        <w:t>(iii)</w:t>
      </w:r>
      <w:r w:rsidRPr="00B81F51">
        <w:tab/>
        <w:t>the person is not committed on the charge following a committal hearing; or</w:t>
      </w:r>
    </w:p>
    <w:p w:rsidR="0051663E" w:rsidRPr="00B81F51" w:rsidRDefault="0051663E" w:rsidP="0051663E">
      <w:pPr>
        <w:pStyle w:val="paragraphsub"/>
      </w:pPr>
      <w:r w:rsidRPr="00B81F51">
        <w:tab/>
        <w:t>(iv)</w:t>
      </w:r>
      <w:r w:rsidRPr="00B81F51">
        <w:tab/>
        <w:t>the person is acquitted of the offence; or</w:t>
      </w:r>
    </w:p>
    <w:p w:rsidR="0051663E" w:rsidRPr="00B81F51" w:rsidRDefault="0051663E" w:rsidP="0051663E">
      <w:pPr>
        <w:pStyle w:val="paragraphsub"/>
      </w:pPr>
      <w:r w:rsidRPr="00B81F51">
        <w:tab/>
        <w:t>(v)</w:t>
      </w:r>
      <w:r w:rsidRPr="00B81F51">
        <w:tab/>
        <w:t>the person is sentenced for the offence; or</w:t>
      </w:r>
    </w:p>
    <w:p w:rsidR="0051663E" w:rsidRPr="00B81F51" w:rsidRDefault="0051663E" w:rsidP="0051663E">
      <w:pPr>
        <w:pStyle w:val="paragraphsub"/>
      </w:pPr>
      <w:r w:rsidRPr="00B81F51">
        <w:tab/>
        <w:t>(vi)</w:t>
      </w:r>
      <w:r w:rsidRPr="00B81F51">
        <w:tab/>
        <w:t>the person is dealt with by being the subject of an order made as a consequence of a finding of guilt; or</w:t>
      </w:r>
    </w:p>
    <w:p w:rsidR="0051663E" w:rsidRPr="00B81F51" w:rsidRDefault="0051663E" w:rsidP="0051663E">
      <w:pPr>
        <w:pStyle w:val="paragraphsub"/>
      </w:pPr>
      <w:r w:rsidRPr="00B81F51">
        <w:tab/>
        <w:t>(vii)</w:t>
      </w:r>
      <w:r w:rsidRPr="00B81F51">
        <w:tab/>
        <w:t>the charge is otherwise finally dealt with;</w:t>
      </w:r>
    </w:p>
    <w:p w:rsidR="0051663E" w:rsidRPr="00B81F51" w:rsidRDefault="0051663E" w:rsidP="0051663E">
      <w:pPr>
        <w:pStyle w:val="paragraph"/>
      </w:pPr>
      <w:r w:rsidRPr="00B81F51">
        <w:tab/>
        <w:t>(b)</w:t>
      </w:r>
      <w:r w:rsidRPr="00B81F51">
        <w:tab/>
        <w:t>if an appeal relating to the charge is not lodged within the period for lodging such an appeal—when that period ends;</w:t>
      </w:r>
    </w:p>
    <w:p w:rsidR="0051663E" w:rsidRPr="00B81F51" w:rsidRDefault="0051663E" w:rsidP="0051663E">
      <w:pPr>
        <w:pStyle w:val="paragraph"/>
      </w:pPr>
      <w:r w:rsidRPr="00B81F51">
        <w:tab/>
        <w:t>(c)</w:t>
      </w:r>
      <w:r w:rsidRPr="00B81F51">
        <w:tab/>
        <w:t>if an appeal relating to the charge is lodged—when the appeal lapses or is finally determined.</w:t>
      </w:r>
    </w:p>
    <w:p w:rsidR="0051663E" w:rsidRPr="00B81F51" w:rsidRDefault="0051663E" w:rsidP="0051663E">
      <w:pPr>
        <w:pStyle w:val="subsection2"/>
      </w:pPr>
      <w:r w:rsidRPr="00B81F51">
        <w:t xml:space="preserve">Despite </w:t>
      </w:r>
      <w:r w:rsidR="002F6B43" w:rsidRPr="00B81F51">
        <w:t>paragraph (</w:t>
      </w:r>
      <w:r w:rsidRPr="00B81F51">
        <w:t>b), if an appeal relating to the charge is lodged after that period ends, the charge ceases to be resolved until that appeal lapses or is finally determined.</w:t>
      </w:r>
    </w:p>
    <w:p w:rsidR="0051663E" w:rsidRPr="00B81F51" w:rsidRDefault="0051663E" w:rsidP="0051663E">
      <w:pPr>
        <w:pStyle w:val="subsection"/>
      </w:pPr>
      <w:r w:rsidRPr="00B81F51">
        <w:tab/>
        <w:t>(4)</w:t>
      </w:r>
      <w:r w:rsidRPr="00B81F51">
        <w:tab/>
        <w:t xml:space="preserve">Nothing in this regulation affects the operation of Part VIIC of the </w:t>
      </w:r>
      <w:r w:rsidRPr="00B81F51">
        <w:rPr>
          <w:i/>
        </w:rPr>
        <w:t>Crimes Act 1914</w:t>
      </w:r>
      <w:r w:rsidRPr="00B81F51">
        <w:t>.</w:t>
      </w:r>
    </w:p>
    <w:p w:rsidR="0051663E" w:rsidRPr="00B81F51" w:rsidRDefault="0051663E" w:rsidP="0051663E">
      <w:pPr>
        <w:pStyle w:val="notetext"/>
      </w:pPr>
      <w:r w:rsidRPr="00B81F51">
        <w:t>Note:</w:t>
      </w:r>
      <w:r w:rsidRPr="00B81F51">
        <w:tab/>
        <w:t xml:space="preserve">Part VIIC of the </w:t>
      </w:r>
      <w:r w:rsidRPr="00B81F51">
        <w:rPr>
          <w:i/>
        </w:rPr>
        <w:t>Crimes Act 1914</w:t>
      </w:r>
      <w:r w:rsidRPr="00B81F51">
        <w:t xml:space="preserve"> includes provisions that, in certain circumstances, relieve persons from the requirement to disclose spent convictions and require persons aware of such convictions to disregard them.</w:t>
      </w:r>
    </w:p>
    <w:p w:rsidR="0051663E" w:rsidRPr="00B81F51" w:rsidRDefault="0051663E" w:rsidP="0051663E">
      <w:pPr>
        <w:pStyle w:val="ActHead5"/>
      </w:pPr>
      <w:bookmarkStart w:id="380" w:name="_Toc82531032"/>
      <w:r w:rsidRPr="007D6B68">
        <w:rPr>
          <w:rStyle w:val="CharSectno"/>
        </w:rPr>
        <w:lastRenderedPageBreak/>
        <w:t>4.84</w:t>
      </w:r>
      <w:r w:rsidRPr="00B81F51">
        <w:t xml:space="preserve">  Provision of information to operator of prescribed air service and operator of security controlled airport—escorted travel</w:t>
      </w:r>
      <w:bookmarkEnd w:id="380"/>
    </w:p>
    <w:p w:rsidR="0051663E" w:rsidRPr="00B81F51" w:rsidRDefault="0051663E" w:rsidP="0051663E">
      <w:pPr>
        <w:pStyle w:val="subsection"/>
      </w:pPr>
      <w:r w:rsidRPr="00B81F51">
        <w:tab/>
        <w:t>(1)</w:t>
      </w:r>
      <w:r w:rsidRPr="00B81F51">
        <w:tab/>
        <w:t>This regulation applies in relation to a flight of a prescribed aircraft if:</w:t>
      </w:r>
    </w:p>
    <w:p w:rsidR="0051663E" w:rsidRPr="00B81F51" w:rsidRDefault="0051663E" w:rsidP="0051663E">
      <w:pPr>
        <w:pStyle w:val="paragraph"/>
      </w:pPr>
      <w:r w:rsidRPr="00B81F51">
        <w:tab/>
        <w:t>(a)</w:t>
      </w:r>
      <w:r w:rsidRPr="00B81F51">
        <w:tab/>
        <w:t>the aircraft is being used for a prescribed air service; and</w:t>
      </w:r>
    </w:p>
    <w:p w:rsidR="0051663E" w:rsidRPr="00B81F51" w:rsidRDefault="0051663E" w:rsidP="0051663E">
      <w:pPr>
        <w:pStyle w:val="paragraph"/>
      </w:pPr>
      <w:r w:rsidRPr="00B81F51">
        <w:tab/>
        <w:t>(b)</w:t>
      </w:r>
      <w:r w:rsidRPr="00B81F51">
        <w:tab/>
        <w:t>a person in the custody of an enforcement agency is to be a passenger on the flight; and</w:t>
      </w:r>
    </w:p>
    <w:p w:rsidR="0051663E" w:rsidRPr="00B81F51" w:rsidRDefault="0051663E" w:rsidP="0051663E">
      <w:pPr>
        <w:pStyle w:val="paragraph"/>
      </w:pPr>
      <w:r w:rsidRPr="00B81F51">
        <w:tab/>
        <w:t>(c)</w:t>
      </w:r>
      <w:r w:rsidRPr="00B81F51">
        <w:tab/>
        <w:t>the person will be escorted on the flight.</w:t>
      </w:r>
    </w:p>
    <w:p w:rsidR="0051663E" w:rsidRPr="00B81F51" w:rsidRDefault="0051663E" w:rsidP="0051663E">
      <w:pPr>
        <w:pStyle w:val="subsection"/>
      </w:pPr>
      <w:r w:rsidRPr="00B81F51">
        <w:tab/>
        <w:t>(2)</w:t>
      </w:r>
      <w:r w:rsidRPr="00B81F51">
        <w:tab/>
        <w:t>The enforcement agency must give the operator of the prescribed air service a written notice relating to the person.</w:t>
      </w:r>
    </w:p>
    <w:p w:rsidR="0051663E" w:rsidRPr="00B81F51" w:rsidRDefault="0051663E" w:rsidP="0051663E">
      <w:pPr>
        <w:pStyle w:val="subsection"/>
      </w:pPr>
      <w:r w:rsidRPr="00B81F51">
        <w:tab/>
        <w:t>(3)</w:t>
      </w:r>
      <w:r w:rsidRPr="00B81F51">
        <w:tab/>
        <w:t>A notice under subregulation (2) must:</w:t>
      </w:r>
    </w:p>
    <w:p w:rsidR="0051663E" w:rsidRPr="00B81F51" w:rsidRDefault="0051663E" w:rsidP="0051663E">
      <w:pPr>
        <w:pStyle w:val="paragraph"/>
      </w:pPr>
      <w:r w:rsidRPr="00B81F51">
        <w:tab/>
        <w:t>(a)</w:t>
      </w:r>
      <w:r w:rsidRPr="00B81F51">
        <w:tab/>
        <w:t>be in the approved form; and</w:t>
      </w:r>
    </w:p>
    <w:p w:rsidR="0051663E" w:rsidRPr="00B81F51" w:rsidRDefault="0051663E" w:rsidP="0051663E">
      <w:pPr>
        <w:pStyle w:val="paragraph"/>
      </w:pPr>
      <w:r w:rsidRPr="00B81F51">
        <w:tab/>
        <w:t>(b)</w:t>
      </w:r>
      <w:r w:rsidRPr="00B81F51">
        <w:tab/>
        <w:t>include the information required by the form; and</w:t>
      </w:r>
    </w:p>
    <w:p w:rsidR="0051663E" w:rsidRPr="00B81F51" w:rsidRDefault="0051663E" w:rsidP="0051663E">
      <w:pPr>
        <w:pStyle w:val="paragraph"/>
      </w:pPr>
      <w:r w:rsidRPr="00B81F51">
        <w:tab/>
        <w:t>(c)</w:t>
      </w:r>
      <w:r w:rsidRPr="00B81F51">
        <w:tab/>
        <w:t>be given not later than:</w:t>
      </w:r>
    </w:p>
    <w:p w:rsidR="0051663E" w:rsidRPr="00B81F51" w:rsidRDefault="0051663E" w:rsidP="0051663E">
      <w:pPr>
        <w:pStyle w:val="paragraphsub"/>
      </w:pPr>
      <w:r w:rsidRPr="00B81F51">
        <w:tab/>
        <w:t>(i)</w:t>
      </w:r>
      <w:r w:rsidRPr="00B81F51">
        <w:tab/>
        <w:t>48 hours before the intended start of the flight; or</w:t>
      </w:r>
    </w:p>
    <w:p w:rsidR="0051663E" w:rsidRPr="00B81F51" w:rsidRDefault="0051663E" w:rsidP="0051663E">
      <w:pPr>
        <w:pStyle w:val="paragraphsub"/>
      </w:pPr>
      <w:r w:rsidRPr="00B81F51">
        <w:tab/>
        <w:t>(ii)</w:t>
      </w:r>
      <w:r w:rsidRPr="00B81F51">
        <w:tab/>
        <w:t>if a later time is agreed to by the operator—that later time.</w:t>
      </w:r>
    </w:p>
    <w:p w:rsidR="0051663E" w:rsidRPr="00B81F51" w:rsidRDefault="0051663E" w:rsidP="0051663E">
      <w:pPr>
        <w:pStyle w:val="subsection"/>
      </w:pPr>
      <w:r w:rsidRPr="00B81F51">
        <w:tab/>
        <w:t>(4)</w:t>
      </w:r>
      <w:r w:rsidRPr="00B81F51">
        <w:tab/>
        <w:t>If:</w:t>
      </w:r>
    </w:p>
    <w:p w:rsidR="0051663E" w:rsidRPr="00B81F51" w:rsidRDefault="0051663E" w:rsidP="0051663E">
      <w:pPr>
        <w:pStyle w:val="paragraph"/>
      </w:pPr>
      <w:r w:rsidRPr="00B81F51">
        <w:tab/>
        <w:t>(a)</w:t>
      </w:r>
      <w:r w:rsidRPr="00B81F51">
        <w:tab/>
        <w:t>the person in custody is dangerous; and</w:t>
      </w:r>
    </w:p>
    <w:p w:rsidR="0051663E" w:rsidRPr="00B81F51" w:rsidRDefault="0051663E" w:rsidP="0051663E">
      <w:pPr>
        <w:pStyle w:val="paragraph"/>
      </w:pPr>
      <w:r w:rsidRPr="00B81F51">
        <w:tab/>
        <w:t>(b)</w:t>
      </w:r>
      <w:r w:rsidRPr="00B81F51">
        <w:tab/>
        <w:t>the operator of the prescribed air service endorses the operator’s consent on the notice;</w:t>
      </w:r>
    </w:p>
    <w:p w:rsidR="0051663E" w:rsidRPr="00B81F51" w:rsidRDefault="0051663E" w:rsidP="0051663E">
      <w:pPr>
        <w:pStyle w:val="subsection2"/>
      </w:pPr>
      <w:r w:rsidRPr="00B81F51">
        <w:t>the enforcement agency must:</w:t>
      </w:r>
    </w:p>
    <w:p w:rsidR="0051663E" w:rsidRPr="00B81F51" w:rsidRDefault="0051663E" w:rsidP="0051663E">
      <w:pPr>
        <w:pStyle w:val="paragraph"/>
      </w:pPr>
      <w:r w:rsidRPr="00B81F51">
        <w:tab/>
        <w:t>(c)</w:t>
      </w:r>
      <w:r w:rsidRPr="00B81F51">
        <w:tab/>
        <w:t>ensure that a copy of the endorsed notice is sent to the operator of each security controlled airport through which the person will travel; and</w:t>
      </w:r>
    </w:p>
    <w:p w:rsidR="0051663E" w:rsidRPr="00B81F51" w:rsidRDefault="0051663E" w:rsidP="0051663E">
      <w:pPr>
        <w:pStyle w:val="paragraph"/>
      </w:pPr>
      <w:r w:rsidRPr="00B81F51">
        <w:tab/>
        <w:t>(d)</w:t>
      </w:r>
      <w:r w:rsidRPr="00B81F51">
        <w:tab/>
        <w:t>do so not later than:</w:t>
      </w:r>
    </w:p>
    <w:p w:rsidR="0051663E" w:rsidRPr="00B81F51" w:rsidRDefault="0051663E" w:rsidP="0051663E">
      <w:pPr>
        <w:pStyle w:val="paragraphsub"/>
      </w:pPr>
      <w:r w:rsidRPr="00B81F51">
        <w:tab/>
        <w:t>(i)</w:t>
      </w:r>
      <w:r w:rsidRPr="00B81F51">
        <w:tab/>
        <w:t>12 hours before the person’s arrival at the airport; or</w:t>
      </w:r>
    </w:p>
    <w:p w:rsidR="0051663E" w:rsidRPr="00B81F51" w:rsidRDefault="0051663E" w:rsidP="0051663E">
      <w:pPr>
        <w:pStyle w:val="paragraphsub"/>
      </w:pPr>
      <w:r w:rsidRPr="00B81F51">
        <w:tab/>
        <w:t>(ii)</w:t>
      </w:r>
      <w:r w:rsidRPr="00B81F51">
        <w:tab/>
        <w:t>if a later time is agreed to by the operator of the security controlled airport—that later time.</w:t>
      </w:r>
    </w:p>
    <w:p w:rsidR="0051663E" w:rsidRPr="00B81F51" w:rsidRDefault="0051663E" w:rsidP="0051663E">
      <w:pPr>
        <w:pStyle w:val="ActHead5"/>
      </w:pPr>
      <w:bookmarkStart w:id="381" w:name="_Toc82531033"/>
      <w:r w:rsidRPr="007D6B68">
        <w:rPr>
          <w:rStyle w:val="CharSectno"/>
        </w:rPr>
        <w:lastRenderedPageBreak/>
        <w:t>4.85</w:t>
      </w:r>
      <w:r w:rsidRPr="00B81F51">
        <w:t xml:space="preserve">  Escort arrangements for flights involving movements of non</w:t>
      </w:r>
      <w:r w:rsidR="007D6B68">
        <w:noBreakHyphen/>
      </w:r>
      <w:r w:rsidRPr="00B81F51">
        <w:t>dangerous persons</w:t>
      </w:r>
      <w:bookmarkEnd w:id="381"/>
    </w:p>
    <w:p w:rsidR="0051663E" w:rsidRPr="00B81F51" w:rsidRDefault="0051663E" w:rsidP="0051663E">
      <w:pPr>
        <w:pStyle w:val="subsection"/>
      </w:pPr>
      <w:r w:rsidRPr="00B81F51">
        <w:tab/>
        <w:t>(1)</w:t>
      </w:r>
      <w:r w:rsidRPr="00B81F51">
        <w:tab/>
        <w:t>This regulation applies in relation to a flight of a prescribed aircraft if:</w:t>
      </w:r>
    </w:p>
    <w:p w:rsidR="0051663E" w:rsidRPr="00B81F51" w:rsidRDefault="0051663E" w:rsidP="0051663E">
      <w:pPr>
        <w:pStyle w:val="paragraph"/>
      </w:pPr>
      <w:r w:rsidRPr="00B81F51">
        <w:tab/>
        <w:t>(a)</w:t>
      </w:r>
      <w:r w:rsidRPr="00B81F51">
        <w:tab/>
        <w:t>the aircraft is being used for a prescribed air service; and</w:t>
      </w:r>
    </w:p>
    <w:p w:rsidR="0051663E" w:rsidRPr="00B81F51" w:rsidRDefault="0051663E" w:rsidP="0051663E">
      <w:pPr>
        <w:pStyle w:val="paragraph"/>
      </w:pPr>
      <w:r w:rsidRPr="00B81F51">
        <w:tab/>
        <w:t>(b)</w:t>
      </w:r>
      <w:r w:rsidRPr="00B81F51">
        <w:tab/>
        <w:t>a person in custody is to be a passenger on the flight; and</w:t>
      </w:r>
    </w:p>
    <w:p w:rsidR="0051663E" w:rsidRPr="00B81F51" w:rsidRDefault="0051663E" w:rsidP="0051663E">
      <w:pPr>
        <w:pStyle w:val="paragraph"/>
      </w:pPr>
      <w:r w:rsidRPr="00B81F51">
        <w:tab/>
        <w:t>(c)</w:t>
      </w:r>
      <w:r w:rsidRPr="00B81F51">
        <w:tab/>
        <w:t>the person is not dangerous.</w:t>
      </w:r>
    </w:p>
    <w:p w:rsidR="0051663E" w:rsidRPr="00B81F51" w:rsidRDefault="0051663E" w:rsidP="0051663E">
      <w:pPr>
        <w:pStyle w:val="subsection"/>
      </w:pPr>
      <w:r w:rsidRPr="00B81F51">
        <w:tab/>
        <w:t>(2)</w:t>
      </w:r>
      <w:r w:rsidRPr="00B81F51">
        <w:tab/>
        <w:t>Such a person, or 2 or more such persons, must be escorted, unless the enforcement agency that has the person or persons in custody and the operator of the prescribed air service agree that the persons be unescorted.</w:t>
      </w:r>
    </w:p>
    <w:p w:rsidR="0051663E" w:rsidRPr="00B81F51" w:rsidRDefault="0051663E" w:rsidP="0051663E">
      <w:pPr>
        <w:pStyle w:val="subsection"/>
      </w:pPr>
      <w:r w:rsidRPr="00B81F51">
        <w:tab/>
        <w:t>(3)</w:t>
      </w:r>
      <w:r w:rsidRPr="00B81F51">
        <w:tab/>
        <w:t>If the person or persons are escorted, there is no set number of escorts required.</w:t>
      </w:r>
    </w:p>
    <w:p w:rsidR="0051663E" w:rsidRPr="00B81F51" w:rsidRDefault="0051663E" w:rsidP="0051663E">
      <w:pPr>
        <w:pStyle w:val="ActHead5"/>
      </w:pPr>
      <w:bookmarkStart w:id="382" w:name="_Toc82531034"/>
      <w:r w:rsidRPr="007D6B68">
        <w:rPr>
          <w:rStyle w:val="CharSectno"/>
        </w:rPr>
        <w:t>4.86</w:t>
      </w:r>
      <w:r w:rsidRPr="00B81F51">
        <w:t xml:space="preserve">  Provision of information to prescribed aircraft’s pilot in command</w:t>
      </w:r>
      <w:bookmarkEnd w:id="382"/>
    </w:p>
    <w:p w:rsidR="0051663E" w:rsidRPr="00B81F51" w:rsidRDefault="0051663E" w:rsidP="0051663E">
      <w:pPr>
        <w:pStyle w:val="subsection"/>
      </w:pPr>
      <w:r w:rsidRPr="00B81F51">
        <w:tab/>
      </w:r>
      <w:r w:rsidRPr="00B81F51">
        <w:tab/>
        <w:t>The operator of a prescribed air service on which a person in custody is to be carried must notify the prescribed aircraft’s pilot in command of the following before the aircraft’s departure:</w:t>
      </w:r>
    </w:p>
    <w:p w:rsidR="0051663E" w:rsidRPr="00B81F51" w:rsidRDefault="0051663E" w:rsidP="0051663E">
      <w:pPr>
        <w:pStyle w:val="paragraph"/>
      </w:pPr>
      <w:r w:rsidRPr="00B81F51">
        <w:tab/>
        <w:t>(a)</w:t>
      </w:r>
      <w:r w:rsidRPr="00B81F51">
        <w:tab/>
        <w:t>that a person in custody is to be carried on the aircraft;</w:t>
      </w:r>
    </w:p>
    <w:p w:rsidR="0051663E" w:rsidRPr="00B81F51" w:rsidRDefault="0051663E" w:rsidP="0051663E">
      <w:pPr>
        <w:pStyle w:val="paragraph"/>
      </w:pPr>
      <w:r w:rsidRPr="00B81F51">
        <w:tab/>
        <w:t>(b)</w:t>
      </w:r>
      <w:r w:rsidRPr="00B81F51">
        <w:tab/>
        <w:t>the conditions under which the person is to be carried.</w:t>
      </w:r>
    </w:p>
    <w:p w:rsidR="0051663E" w:rsidRPr="00B81F51" w:rsidRDefault="002A7DA2" w:rsidP="0051663E">
      <w:pPr>
        <w:pStyle w:val="ActHead4"/>
      </w:pPr>
      <w:bookmarkStart w:id="383" w:name="_Toc82531035"/>
      <w:r w:rsidRPr="007D6B68">
        <w:rPr>
          <w:rStyle w:val="CharSubdNo"/>
        </w:rPr>
        <w:t>Subdivision 4</w:t>
      </w:r>
      <w:r w:rsidR="0051663E" w:rsidRPr="007D6B68">
        <w:rPr>
          <w:rStyle w:val="CharSubdNo"/>
        </w:rPr>
        <w:t>.5.4</w:t>
      </w:r>
      <w:r w:rsidR="0051663E" w:rsidRPr="00B81F51">
        <w:t>—</w:t>
      </w:r>
      <w:r w:rsidR="0051663E" w:rsidRPr="007D6B68">
        <w:rPr>
          <w:rStyle w:val="CharSubdText"/>
        </w:rPr>
        <w:t>Movement of persons in custody—dangerous persons</w:t>
      </w:r>
      <w:bookmarkEnd w:id="383"/>
    </w:p>
    <w:p w:rsidR="0051663E" w:rsidRPr="00B81F51" w:rsidRDefault="0051663E" w:rsidP="0051663E">
      <w:pPr>
        <w:pStyle w:val="ActHead5"/>
      </w:pPr>
      <w:bookmarkStart w:id="384" w:name="_Toc82531036"/>
      <w:r w:rsidRPr="007D6B68">
        <w:rPr>
          <w:rStyle w:val="CharSectno"/>
        </w:rPr>
        <w:t>4.87</w:t>
      </w:r>
      <w:r w:rsidRPr="00B81F51">
        <w:t xml:space="preserve">  Required escort arrangements for flights involving movements of dangerous persons</w:t>
      </w:r>
      <w:bookmarkEnd w:id="384"/>
    </w:p>
    <w:p w:rsidR="0051663E" w:rsidRPr="00B81F51" w:rsidRDefault="0051663E" w:rsidP="0051663E">
      <w:pPr>
        <w:pStyle w:val="subsection"/>
      </w:pPr>
      <w:r w:rsidRPr="00B81F51">
        <w:tab/>
        <w:t>(1)</w:t>
      </w:r>
      <w:r w:rsidRPr="00B81F51">
        <w:tab/>
        <w:t>This regulation applies in relation to a flight of a prescribed aircraft if:</w:t>
      </w:r>
    </w:p>
    <w:p w:rsidR="0051663E" w:rsidRPr="00B81F51" w:rsidRDefault="0051663E" w:rsidP="0051663E">
      <w:pPr>
        <w:pStyle w:val="paragraph"/>
      </w:pPr>
      <w:r w:rsidRPr="00B81F51">
        <w:tab/>
        <w:t>(a)</w:t>
      </w:r>
      <w:r w:rsidRPr="00B81F51">
        <w:tab/>
        <w:t>the aircraft is being used for a prescribed air service; and</w:t>
      </w:r>
    </w:p>
    <w:p w:rsidR="0051663E" w:rsidRPr="00B81F51" w:rsidRDefault="0051663E" w:rsidP="0051663E">
      <w:pPr>
        <w:pStyle w:val="paragraph"/>
      </w:pPr>
      <w:r w:rsidRPr="00B81F51">
        <w:tab/>
        <w:t>(b)</w:t>
      </w:r>
      <w:r w:rsidRPr="00B81F51">
        <w:tab/>
        <w:t>a person in custody is to be a passenger on the flight; and</w:t>
      </w:r>
    </w:p>
    <w:p w:rsidR="0051663E" w:rsidRPr="00B81F51" w:rsidRDefault="0051663E" w:rsidP="0051663E">
      <w:pPr>
        <w:pStyle w:val="paragraph"/>
      </w:pPr>
      <w:r w:rsidRPr="00B81F51">
        <w:lastRenderedPageBreak/>
        <w:tab/>
        <w:t>(c)</w:t>
      </w:r>
      <w:r w:rsidRPr="00B81F51">
        <w:tab/>
        <w:t>the person is dangerous.</w:t>
      </w:r>
    </w:p>
    <w:p w:rsidR="0051663E" w:rsidRPr="00B81F51" w:rsidRDefault="0051663E" w:rsidP="0051663E">
      <w:pPr>
        <w:pStyle w:val="subsection"/>
      </w:pPr>
      <w:r w:rsidRPr="00B81F51">
        <w:tab/>
        <w:t>(2)</w:t>
      </w:r>
      <w:r w:rsidRPr="00B81F51">
        <w:tab/>
        <w:t>If the person in custody is travelling:</w:t>
      </w:r>
    </w:p>
    <w:p w:rsidR="0051663E" w:rsidRPr="00B81F51" w:rsidRDefault="0051663E" w:rsidP="0051663E">
      <w:pPr>
        <w:pStyle w:val="paragraph"/>
      </w:pPr>
      <w:r w:rsidRPr="00B81F51">
        <w:tab/>
        <w:t>(a)</w:t>
      </w:r>
      <w:r w:rsidRPr="00B81F51">
        <w:tab/>
        <w:t>the person must be escorted at all times, when on the prescribed aircraft or at a security controlled airport, by at least 2 escorts; and</w:t>
      </w:r>
    </w:p>
    <w:p w:rsidR="0051663E" w:rsidRPr="00B81F51" w:rsidRDefault="0051663E" w:rsidP="0051663E">
      <w:pPr>
        <w:pStyle w:val="paragraph"/>
      </w:pPr>
      <w:r w:rsidRPr="00B81F51">
        <w:tab/>
        <w:t>(b)</w:t>
      </w:r>
      <w:r w:rsidRPr="00B81F51">
        <w:tab/>
        <w:t>at least one of the escorts must be of the same sex as the person; and</w:t>
      </w:r>
    </w:p>
    <w:p w:rsidR="0051663E" w:rsidRPr="00B81F51" w:rsidRDefault="0051663E" w:rsidP="0051663E">
      <w:pPr>
        <w:pStyle w:val="paragraph"/>
      </w:pPr>
      <w:r w:rsidRPr="00B81F51">
        <w:tab/>
        <w:t>(c)</w:t>
      </w:r>
      <w:r w:rsidRPr="00B81F51">
        <w:tab/>
        <w:t>the escorts:</w:t>
      </w:r>
    </w:p>
    <w:p w:rsidR="0051663E" w:rsidRPr="00B81F51" w:rsidRDefault="0051663E" w:rsidP="0051663E">
      <w:pPr>
        <w:pStyle w:val="paragraphsub"/>
      </w:pPr>
      <w:r w:rsidRPr="00B81F51">
        <w:tab/>
        <w:t>(i)</w:t>
      </w:r>
      <w:r w:rsidRPr="00B81F51">
        <w:tab/>
        <w:t>must be law enforcement officers or persons of a kind agreed to between the operator of the prescribed air service and the custodial agency for the person in custody; and</w:t>
      </w:r>
    </w:p>
    <w:p w:rsidR="0051663E" w:rsidRPr="00B81F51" w:rsidRDefault="0051663E" w:rsidP="0051663E">
      <w:pPr>
        <w:pStyle w:val="paragraphsub"/>
      </w:pPr>
      <w:r w:rsidRPr="00B81F51">
        <w:tab/>
        <w:t>(ii)</w:t>
      </w:r>
      <w:r w:rsidRPr="00B81F51">
        <w:tab/>
        <w:t>must not be crew members of the aircraft on which the person is travelling; and</w:t>
      </w:r>
    </w:p>
    <w:p w:rsidR="0051663E" w:rsidRPr="00B81F51" w:rsidRDefault="0051663E" w:rsidP="0051663E">
      <w:pPr>
        <w:pStyle w:val="paragraph"/>
      </w:pPr>
      <w:r w:rsidRPr="00B81F51">
        <w:tab/>
        <w:t>(d)</w:t>
      </w:r>
      <w:r w:rsidRPr="00B81F51">
        <w:tab/>
        <w:t>the custodial agency must provide the escorts, unless the custodial agency and the operator of the prescribed air service agree that the operator will provide the escorts.</w:t>
      </w:r>
    </w:p>
    <w:p w:rsidR="0051663E" w:rsidRPr="00B81F51" w:rsidRDefault="002A7DA2" w:rsidP="0051663E">
      <w:pPr>
        <w:pStyle w:val="ActHead4"/>
      </w:pPr>
      <w:bookmarkStart w:id="385" w:name="_Toc82531037"/>
      <w:r w:rsidRPr="007D6B68">
        <w:rPr>
          <w:rStyle w:val="CharSubdNo"/>
        </w:rPr>
        <w:t>Subdivision 4</w:t>
      </w:r>
      <w:r w:rsidR="0051663E" w:rsidRPr="007D6B68">
        <w:rPr>
          <w:rStyle w:val="CharSubdNo"/>
        </w:rPr>
        <w:t>.5.5</w:t>
      </w:r>
      <w:r w:rsidR="0051663E" w:rsidRPr="00B81F51">
        <w:t>—</w:t>
      </w:r>
      <w:r w:rsidR="0051663E" w:rsidRPr="007D6B68">
        <w:rPr>
          <w:rStyle w:val="CharSubdText"/>
        </w:rPr>
        <w:t>Movement of persons in custody—non</w:t>
      </w:r>
      <w:r w:rsidR="007D6B68" w:rsidRPr="007D6B68">
        <w:rPr>
          <w:rStyle w:val="CharSubdText"/>
        </w:rPr>
        <w:noBreakHyphen/>
      </w:r>
      <w:r w:rsidR="0051663E" w:rsidRPr="007D6B68">
        <w:rPr>
          <w:rStyle w:val="CharSubdText"/>
        </w:rPr>
        <w:t>standard movements</w:t>
      </w:r>
      <w:bookmarkEnd w:id="385"/>
    </w:p>
    <w:p w:rsidR="0051663E" w:rsidRPr="00B81F51" w:rsidRDefault="0051663E" w:rsidP="0051663E">
      <w:pPr>
        <w:pStyle w:val="ActHead5"/>
        <w:rPr>
          <w:b w:val="0"/>
        </w:rPr>
      </w:pPr>
      <w:bookmarkStart w:id="386" w:name="_Toc82531038"/>
      <w:r w:rsidRPr="007D6B68">
        <w:rPr>
          <w:rStyle w:val="CharSectno"/>
        </w:rPr>
        <w:t>4.88</w:t>
      </w:r>
      <w:r w:rsidRPr="00B81F51">
        <w:t xml:space="preserve">  Meaning of </w:t>
      </w:r>
      <w:r w:rsidRPr="00B81F51">
        <w:rPr>
          <w:i/>
        </w:rPr>
        <w:t>non</w:t>
      </w:r>
      <w:r w:rsidR="007D6B68">
        <w:rPr>
          <w:i/>
        </w:rPr>
        <w:noBreakHyphen/>
      </w:r>
      <w:r w:rsidRPr="00B81F51">
        <w:rPr>
          <w:i/>
        </w:rPr>
        <w:t>standard movement</w:t>
      </w:r>
      <w:bookmarkEnd w:id="386"/>
    </w:p>
    <w:p w:rsidR="0051663E" w:rsidRPr="00B81F51" w:rsidRDefault="0051663E" w:rsidP="0051663E">
      <w:pPr>
        <w:pStyle w:val="subsection"/>
      </w:pPr>
      <w:r w:rsidRPr="00B81F51">
        <w:tab/>
        <w:t>(1)</w:t>
      </w:r>
      <w:r w:rsidRPr="00B81F51">
        <w:tab/>
        <w:t xml:space="preserve">A flight of a prescribed aircraft that is being used for a prescribed air service involves a </w:t>
      </w:r>
      <w:r w:rsidRPr="00B81F51">
        <w:rPr>
          <w:b/>
          <w:i/>
        </w:rPr>
        <w:t>non</w:t>
      </w:r>
      <w:r w:rsidR="007D6B68">
        <w:rPr>
          <w:b/>
          <w:i/>
        </w:rPr>
        <w:noBreakHyphen/>
      </w:r>
      <w:r w:rsidRPr="00B81F51">
        <w:rPr>
          <w:b/>
          <w:i/>
        </w:rPr>
        <w:t xml:space="preserve">standard movement </w:t>
      </w:r>
      <w:r w:rsidRPr="00B81F51">
        <w:t>if:</w:t>
      </w:r>
    </w:p>
    <w:p w:rsidR="0051663E" w:rsidRPr="00B81F51" w:rsidRDefault="0051663E" w:rsidP="0051663E">
      <w:pPr>
        <w:pStyle w:val="paragraph"/>
      </w:pPr>
      <w:r w:rsidRPr="00B81F51">
        <w:tab/>
        <w:t>(a)</w:t>
      </w:r>
      <w:r w:rsidRPr="00B81F51">
        <w:tab/>
        <w:t>more than 2 escorted persons in custody are travelling on the flight, other than in the circumstances mentioned in subregulation (2); or</w:t>
      </w:r>
    </w:p>
    <w:p w:rsidR="0051663E" w:rsidRPr="00B81F51" w:rsidRDefault="0051663E" w:rsidP="0051663E">
      <w:pPr>
        <w:pStyle w:val="paragraph"/>
      </w:pPr>
      <w:r w:rsidRPr="00B81F51">
        <w:tab/>
        <w:t>(b)</w:t>
      </w:r>
      <w:r w:rsidRPr="00B81F51">
        <w:tab/>
        <w:t>more than one escorted person in custody who is dangerous is travelling on the flight; or</w:t>
      </w:r>
    </w:p>
    <w:p w:rsidR="0051663E" w:rsidRPr="00B81F51" w:rsidRDefault="0051663E" w:rsidP="0051663E">
      <w:pPr>
        <w:pStyle w:val="paragraph"/>
      </w:pPr>
      <w:r w:rsidRPr="00B81F51">
        <w:tab/>
        <w:t>(c)</w:t>
      </w:r>
      <w:r w:rsidRPr="00B81F51">
        <w:tab/>
        <w:t>an individual escort is responsible for both:</w:t>
      </w:r>
    </w:p>
    <w:p w:rsidR="0051663E" w:rsidRPr="00B81F51" w:rsidRDefault="0051663E" w:rsidP="0051663E">
      <w:pPr>
        <w:pStyle w:val="paragraphsub"/>
      </w:pPr>
      <w:r w:rsidRPr="00B81F51">
        <w:tab/>
        <w:t>(i)</w:t>
      </w:r>
      <w:r w:rsidRPr="00B81F51">
        <w:tab/>
        <w:t>a person in custody who is dangerous who is travelling on the flight; and</w:t>
      </w:r>
    </w:p>
    <w:p w:rsidR="0051663E" w:rsidRPr="00B81F51" w:rsidRDefault="0051663E" w:rsidP="0051663E">
      <w:pPr>
        <w:pStyle w:val="paragraphsub"/>
      </w:pPr>
      <w:r w:rsidRPr="00B81F51">
        <w:lastRenderedPageBreak/>
        <w:tab/>
        <w:t>(ii)</w:t>
      </w:r>
      <w:r w:rsidRPr="00B81F51">
        <w:tab/>
        <w:t>one or more other persons in custody who are travelling on the flight.</w:t>
      </w:r>
    </w:p>
    <w:p w:rsidR="0051663E" w:rsidRPr="00B81F51" w:rsidRDefault="0051663E" w:rsidP="0051663E">
      <w:pPr>
        <w:pStyle w:val="subsection"/>
      </w:pPr>
      <w:r w:rsidRPr="00B81F51">
        <w:tab/>
        <w:t>(2)</w:t>
      </w:r>
      <w:r w:rsidRPr="00B81F51">
        <w:tab/>
        <w:t xml:space="preserve">For the purposes of </w:t>
      </w:r>
      <w:r w:rsidR="002F6B43" w:rsidRPr="00B81F51">
        <w:t>paragraph (</w:t>
      </w:r>
      <w:r w:rsidRPr="00B81F51">
        <w:t>1)(a), the circumstances are:</w:t>
      </w:r>
    </w:p>
    <w:p w:rsidR="0051663E" w:rsidRPr="00B81F51" w:rsidRDefault="0051663E" w:rsidP="0051663E">
      <w:pPr>
        <w:pStyle w:val="paragraph"/>
      </w:pPr>
      <w:r w:rsidRPr="00B81F51">
        <w:tab/>
        <w:t>(a)</w:t>
      </w:r>
      <w:r w:rsidRPr="00B81F51">
        <w:tab/>
        <w:t>more than 2 escorted persons are travelling on the flight in the custody of a custodial agency; and</w:t>
      </w:r>
    </w:p>
    <w:p w:rsidR="0051663E" w:rsidRPr="00B81F51" w:rsidRDefault="0051663E" w:rsidP="0051663E">
      <w:pPr>
        <w:pStyle w:val="paragraph"/>
      </w:pPr>
      <w:r w:rsidRPr="00B81F51">
        <w:tab/>
        <w:t>(b)</w:t>
      </w:r>
      <w:r w:rsidRPr="00B81F51">
        <w:tab/>
        <w:t>in the custodial agency’s opinion, those persons are all members of a family unit; and</w:t>
      </w:r>
    </w:p>
    <w:p w:rsidR="0051663E" w:rsidRPr="00B81F51" w:rsidRDefault="0051663E" w:rsidP="0051663E">
      <w:pPr>
        <w:pStyle w:val="paragraph"/>
      </w:pPr>
      <w:r w:rsidRPr="00B81F51">
        <w:tab/>
        <w:t>(c)</w:t>
      </w:r>
      <w:r w:rsidRPr="00B81F51">
        <w:tab/>
        <w:t>none of the persons are dangerous; and</w:t>
      </w:r>
    </w:p>
    <w:p w:rsidR="0051663E" w:rsidRPr="00B81F51" w:rsidRDefault="0051663E" w:rsidP="0051663E">
      <w:pPr>
        <w:pStyle w:val="paragraph"/>
      </w:pPr>
      <w:r w:rsidRPr="00B81F51">
        <w:tab/>
        <w:t>(d)</w:t>
      </w:r>
      <w:r w:rsidRPr="00B81F51">
        <w:tab/>
        <w:t>the operator of the prescribed air service and the custodial agency have agreed on escort arrangements for the persons to be carried on the aircraft; and</w:t>
      </w:r>
    </w:p>
    <w:p w:rsidR="0051663E" w:rsidRPr="00B81F51" w:rsidRDefault="0051663E" w:rsidP="0051663E">
      <w:pPr>
        <w:pStyle w:val="paragraph"/>
      </w:pPr>
      <w:r w:rsidRPr="00B81F51">
        <w:tab/>
        <w:t>(e)</w:t>
      </w:r>
      <w:r w:rsidRPr="00B81F51">
        <w:tab/>
        <w:t>no other escorted persons are travelling on the flight.</w:t>
      </w:r>
    </w:p>
    <w:p w:rsidR="0051663E" w:rsidRPr="00B81F51" w:rsidRDefault="0051663E" w:rsidP="0051663E">
      <w:pPr>
        <w:pStyle w:val="ActHead5"/>
      </w:pPr>
      <w:bookmarkStart w:id="387" w:name="_Toc82531039"/>
      <w:r w:rsidRPr="007D6B68">
        <w:rPr>
          <w:rStyle w:val="CharSectno"/>
        </w:rPr>
        <w:t>4.89</w:t>
      </w:r>
      <w:r w:rsidRPr="00B81F51">
        <w:t xml:space="preserve">  Agreement on escort arrangements required for flights involving non</w:t>
      </w:r>
      <w:r w:rsidR="007D6B68">
        <w:noBreakHyphen/>
      </w:r>
      <w:r w:rsidRPr="00B81F51">
        <w:t>standard movements</w:t>
      </w:r>
      <w:bookmarkEnd w:id="387"/>
    </w:p>
    <w:p w:rsidR="0051663E" w:rsidRPr="00B81F51" w:rsidRDefault="0051663E" w:rsidP="0051663E">
      <w:pPr>
        <w:pStyle w:val="subsection"/>
      </w:pPr>
      <w:r w:rsidRPr="00B81F51">
        <w:tab/>
        <w:t>(1)</w:t>
      </w:r>
      <w:r w:rsidRPr="00B81F51">
        <w:tab/>
        <w:t>This regulation applies in relation to a flight of a prescribed aircraft if:</w:t>
      </w:r>
    </w:p>
    <w:p w:rsidR="0051663E" w:rsidRPr="00B81F51" w:rsidRDefault="0051663E" w:rsidP="0051663E">
      <w:pPr>
        <w:pStyle w:val="paragraph"/>
      </w:pPr>
      <w:r w:rsidRPr="00B81F51">
        <w:tab/>
        <w:t>(a)</w:t>
      </w:r>
      <w:r w:rsidRPr="00B81F51">
        <w:tab/>
        <w:t>the aircraft is being used for a prescribed air service; and</w:t>
      </w:r>
    </w:p>
    <w:p w:rsidR="0051663E" w:rsidRPr="00B81F51" w:rsidRDefault="0051663E" w:rsidP="0051663E">
      <w:pPr>
        <w:pStyle w:val="paragraph"/>
      </w:pPr>
      <w:r w:rsidRPr="00B81F51">
        <w:tab/>
        <w:t>(b)</w:t>
      </w:r>
      <w:r w:rsidRPr="00B81F51">
        <w:tab/>
        <w:t>the flight involves a non</w:t>
      </w:r>
      <w:r w:rsidR="007D6B68">
        <w:noBreakHyphen/>
      </w:r>
      <w:r w:rsidRPr="00B81F51">
        <w:t>standard movement.</w:t>
      </w:r>
    </w:p>
    <w:p w:rsidR="0051663E" w:rsidRPr="00B81F51" w:rsidRDefault="0051663E" w:rsidP="0051663E">
      <w:pPr>
        <w:pStyle w:val="subsection"/>
      </w:pPr>
      <w:r w:rsidRPr="00B81F51">
        <w:tab/>
        <w:t>(2)</w:t>
      </w:r>
      <w:r w:rsidRPr="00B81F51">
        <w:tab/>
        <w:t>The aircraft must not be used for the flight unless:</w:t>
      </w:r>
    </w:p>
    <w:p w:rsidR="0051663E" w:rsidRPr="00B81F51" w:rsidRDefault="0051663E" w:rsidP="0051663E">
      <w:pPr>
        <w:pStyle w:val="paragraph"/>
      </w:pPr>
      <w:r w:rsidRPr="00B81F51">
        <w:tab/>
        <w:t>(a)</w:t>
      </w:r>
      <w:r w:rsidRPr="00B81F51">
        <w:tab/>
        <w:t>the operator of the prescribed air service; and</w:t>
      </w:r>
    </w:p>
    <w:p w:rsidR="0051663E" w:rsidRPr="00B81F51" w:rsidRDefault="0051663E" w:rsidP="0051663E">
      <w:pPr>
        <w:pStyle w:val="paragraph"/>
      </w:pPr>
      <w:r w:rsidRPr="00B81F51">
        <w:tab/>
        <w:t>(b)</w:t>
      </w:r>
      <w:r w:rsidRPr="00B81F51">
        <w:tab/>
        <w:t>the custodial agency or agencies for each person in custody travelling on the flight;</w:t>
      </w:r>
    </w:p>
    <w:p w:rsidR="0051663E" w:rsidRPr="00B81F51" w:rsidRDefault="0051663E" w:rsidP="0051663E">
      <w:pPr>
        <w:pStyle w:val="subsection2"/>
      </w:pPr>
      <w:r w:rsidRPr="00B81F51">
        <w:t>have agreed on escort arrangements for the persons in custody.</w:t>
      </w:r>
    </w:p>
    <w:p w:rsidR="0051663E" w:rsidRPr="00B81F51" w:rsidRDefault="0051663E" w:rsidP="0051663E">
      <w:pPr>
        <w:pStyle w:val="subsection"/>
      </w:pPr>
      <w:r w:rsidRPr="00B81F51">
        <w:tab/>
        <w:t>(3)</w:t>
      </w:r>
      <w:r w:rsidRPr="00B81F51">
        <w:tab/>
        <w:t>To avoid doubt, for the purposes of subregulation (2) there is no set number of escorts required.</w:t>
      </w:r>
    </w:p>
    <w:p w:rsidR="0051663E" w:rsidRPr="00B81F51" w:rsidRDefault="002A7DA2" w:rsidP="0051663E">
      <w:pPr>
        <w:pStyle w:val="ActHead4"/>
      </w:pPr>
      <w:bookmarkStart w:id="388" w:name="_Toc82531040"/>
      <w:r w:rsidRPr="007D6B68">
        <w:rPr>
          <w:rStyle w:val="CharSubdNo"/>
        </w:rPr>
        <w:lastRenderedPageBreak/>
        <w:t>Subdivision 4</w:t>
      </w:r>
      <w:r w:rsidR="0051663E" w:rsidRPr="007D6B68">
        <w:rPr>
          <w:rStyle w:val="CharSubdNo"/>
        </w:rPr>
        <w:t>.5.6</w:t>
      </w:r>
      <w:r w:rsidR="0051663E" w:rsidRPr="00B81F51">
        <w:t>—</w:t>
      </w:r>
      <w:r w:rsidR="0051663E" w:rsidRPr="007D6B68">
        <w:rPr>
          <w:rStyle w:val="CharSubdText"/>
        </w:rPr>
        <w:t>Movement of persons in custody—miscellaneous</w:t>
      </w:r>
      <w:bookmarkEnd w:id="388"/>
    </w:p>
    <w:p w:rsidR="0051663E" w:rsidRPr="00B81F51" w:rsidRDefault="0051663E" w:rsidP="0051663E">
      <w:pPr>
        <w:pStyle w:val="ActHead5"/>
      </w:pPr>
      <w:bookmarkStart w:id="389" w:name="_Toc82531041"/>
      <w:r w:rsidRPr="007D6B68">
        <w:rPr>
          <w:rStyle w:val="CharSectno"/>
        </w:rPr>
        <w:t>4.90</w:t>
      </w:r>
      <w:r w:rsidRPr="00B81F51">
        <w:t xml:space="preserve">  Approved forms</w:t>
      </w:r>
      <w:bookmarkEnd w:id="389"/>
    </w:p>
    <w:p w:rsidR="0051663E" w:rsidRPr="00B81F51" w:rsidRDefault="0051663E" w:rsidP="0051663E">
      <w:pPr>
        <w:pStyle w:val="subsection"/>
      </w:pPr>
      <w:r w:rsidRPr="00B81F51">
        <w:tab/>
      </w:r>
      <w:r w:rsidRPr="00B81F51">
        <w:tab/>
        <w:t>The Secretary may, in writing, approve a form for a notice that is required to be given under this Division.</w:t>
      </w:r>
    </w:p>
    <w:p w:rsidR="0051663E" w:rsidRPr="00B81F51" w:rsidRDefault="0051663E" w:rsidP="0051663E">
      <w:pPr>
        <w:pStyle w:val="ActHead5"/>
      </w:pPr>
      <w:bookmarkStart w:id="390" w:name="_Toc82531042"/>
      <w:r w:rsidRPr="007D6B68">
        <w:rPr>
          <w:rStyle w:val="CharSectno"/>
        </w:rPr>
        <w:t>4.91</w:t>
      </w:r>
      <w:r w:rsidRPr="00B81F51">
        <w:t xml:space="preserve">  Use of single notice for a flight carrying multiple persons in custody</w:t>
      </w:r>
      <w:bookmarkEnd w:id="390"/>
    </w:p>
    <w:p w:rsidR="0051663E" w:rsidRPr="00B81F51" w:rsidRDefault="0051663E" w:rsidP="0051663E">
      <w:pPr>
        <w:pStyle w:val="subsection"/>
      </w:pPr>
      <w:r w:rsidRPr="00B81F51">
        <w:tab/>
      </w:r>
      <w:r w:rsidRPr="00B81F51">
        <w:tab/>
        <w:t>If any one or more of regulations</w:t>
      </w:r>
      <w:r w:rsidR="00547565" w:rsidRPr="00B81F51">
        <w:t> </w:t>
      </w:r>
      <w:r w:rsidRPr="00B81F51">
        <w:t>4.76, 4.77, 4.78, 4.79 and 4.84 apply in relation to a flight of a prescribed aircraft in respect of 2 or more persons in custody, the custodial agency or agencies for the persons in custody may provide a single notice relating to all of the persons.</w:t>
      </w:r>
    </w:p>
    <w:p w:rsidR="0051663E" w:rsidRPr="00B81F51" w:rsidRDefault="0051663E" w:rsidP="0051663E">
      <w:pPr>
        <w:pStyle w:val="ActHead5"/>
      </w:pPr>
      <w:bookmarkStart w:id="391" w:name="_Toc82531043"/>
      <w:r w:rsidRPr="007D6B68">
        <w:rPr>
          <w:rStyle w:val="CharSectno"/>
        </w:rPr>
        <w:t>4.92</w:t>
      </w:r>
      <w:r w:rsidRPr="00B81F51">
        <w:t xml:space="preserve">  Interaction between criminal law and information obligations</w:t>
      </w:r>
      <w:bookmarkEnd w:id="391"/>
    </w:p>
    <w:p w:rsidR="0051663E" w:rsidRPr="00B81F51" w:rsidRDefault="0051663E" w:rsidP="0051663E">
      <w:pPr>
        <w:pStyle w:val="subsection"/>
      </w:pPr>
      <w:r w:rsidRPr="00B81F51">
        <w:tab/>
      </w:r>
      <w:r w:rsidRPr="00B81F51">
        <w:tab/>
        <w:t>To avoid doubt, nothing in this Division requires a custodial agency to give an operator of a prescribed air service or an airport operator any information the disclosure of which would constitute an offence under a law of the Commonwealth, a State or a Territory.</w:t>
      </w:r>
    </w:p>
    <w:p w:rsidR="0051663E" w:rsidRPr="00B81F51" w:rsidRDefault="0051663E" w:rsidP="0051663E">
      <w:pPr>
        <w:pStyle w:val="ActHead5"/>
      </w:pPr>
      <w:bookmarkStart w:id="392" w:name="_Toc82531044"/>
      <w:r w:rsidRPr="007D6B68">
        <w:rPr>
          <w:rStyle w:val="CharSectno"/>
        </w:rPr>
        <w:t>4.93</w:t>
      </w:r>
      <w:r w:rsidRPr="00B81F51">
        <w:t xml:space="preserve">  Incorrect or incomplete information</w:t>
      </w:r>
      <w:bookmarkEnd w:id="392"/>
    </w:p>
    <w:p w:rsidR="0051663E" w:rsidRPr="00B81F51" w:rsidRDefault="0051663E" w:rsidP="0051663E">
      <w:pPr>
        <w:pStyle w:val="subsection"/>
      </w:pPr>
      <w:r w:rsidRPr="00B81F51">
        <w:tab/>
      </w:r>
      <w:r w:rsidRPr="00B81F51">
        <w:tab/>
        <w:t>If a custodial agency finds out that any information that the agency has given to an operator of a prescribed air service or an airport operator is incorrect or incomplete, the agency must give the correct or missing information to the operator as soon as practicable.</w:t>
      </w:r>
    </w:p>
    <w:p w:rsidR="00D56687" w:rsidRPr="00B81F51" w:rsidRDefault="00564901" w:rsidP="00B74D75">
      <w:pPr>
        <w:pStyle w:val="ActHead3"/>
        <w:pageBreakBefore/>
      </w:pPr>
      <w:bookmarkStart w:id="393" w:name="_Toc82531045"/>
      <w:r w:rsidRPr="007D6B68">
        <w:rPr>
          <w:rStyle w:val="CharDivNo"/>
        </w:rPr>
        <w:lastRenderedPageBreak/>
        <w:t>Division</w:t>
      </w:r>
      <w:r w:rsidR="00547565" w:rsidRPr="007D6B68">
        <w:rPr>
          <w:rStyle w:val="CharDivNo"/>
        </w:rPr>
        <w:t> </w:t>
      </w:r>
      <w:r w:rsidR="00D56687" w:rsidRPr="007D6B68">
        <w:rPr>
          <w:rStyle w:val="CharDivNo"/>
        </w:rPr>
        <w:t>4.6</w:t>
      </w:r>
      <w:r w:rsidRPr="00B81F51">
        <w:t>—</w:t>
      </w:r>
      <w:r w:rsidR="00D56687" w:rsidRPr="007D6B68">
        <w:rPr>
          <w:rStyle w:val="CharDivText"/>
        </w:rPr>
        <w:t>Control directions</w:t>
      </w:r>
      <w:bookmarkEnd w:id="393"/>
    </w:p>
    <w:p w:rsidR="00D56687" w:rsidRPr="00B81F51" w:rsidRDefault="00D56687" w:rsidP="00564901">
      <w:pPr>
        <w:pStyle w:val="ActHead5"/>
      </w:pPr>
      <w:bookmarkStart w:id="394" w:name="_Toc82531046"/>
      <w:r w:rsidRPr="007D6B68">
        <w:rPr>
          <w:rStyle w:val="CharSectno"/>
        </w:rPr>
        <w:t>4.95</w:t>
      </w:r>
      <w:r w:rsidR="00564901" w:rsidRPr="00B81F51">
        <w:t xml:space="preserve">  </w:t>
      </w:r>
      <w:r w:rsidRPr="00B81F51">
        <w:t>Compliance control directions</w:t>
      </w:r>
      <w:bookmarkEnd w:id="394"/>
    </w:p>
    <w:p w:rsidR="00D56687" w:rsidRPr="00B81F51" w:rsidRDefault="00D56687" w:rsidP="00564901">
      <w:pPr>
        <w:pStyle w:val="subsection"/>
      </w:pPr>
      <w:r w:rsidRPr="00B81F51">
        <w:tab/>
        <w:t>(1)</w:t>
      </w:r>
      <w:r w:rsidRPr="00B81F51">
        <w:tab/>
        <w:t>An aviation security inspector may give a compliance control direction orally or in writing.</w:t>
      </w:r>
    </w:p>
    <w:p w:rsidR="00D56687" w:rsidRPr="00B81F51" w:rsidRDefault="00D56687" w:rsidP="00564901">
      <w:pPr>
        <w:pStyle w:val="subsection"/>
      </w:pPr>
      <w:r w:rsidRPr="00B81F51">
        <w:tab/>
        <w:t>(2)</w:t>
      </w:r>
      <w:r w:rsidRPr="00B81F51">
        <w:tab/>
        <w:t>However, if an aviation security inspector gives such a direction orally, he or she must, as soon as practicable, confirm it in writing.</w:t>
      </w:r>
    </w:p>
    <w:p w:rsidR="00D56687" w:rsidRPr="00B81F51" w:rsidRDefault="00D56687" w:rsidP="00564901">
      <w:pPr>
        <w:pStyle w:val="subsection"/>
      </w:pPr>
      <w:r w:rsidRPr="00B81F51">
        <w:tab/>
        <w:t>(3)</w:t>
      </w:r>
      <w:r w:rsidRPr="00B81F51">
        <w:tab/>
        <w:t>The written confirmation must:</w:t>
      </w:r>
    </w:p>
    <w:p w:rsidR="00D56687" w:rsidRPr="00B81F51" w:rsidRDefault="00D56687" w:rsidP="00564901">
      <w:pPr>
        <w:pStyle w:val="paragraph"/>
      </w:pPr>
      <w:r w:rsidRPr="00B81F51">
        <w:tab/>
        <w:t>(a)</w:t>
      </w:r>
      <w:r w:rsidRPr="00B81F51">
        <w:tab/>
        <w:t>identify the direction; and</w:t>
      </w:r>
    </w:p>
    <w:p w:rsidR="00D56687" w:rsidRPr="00B81F51" w:rsidRDefault="00D56687" w:rsidP="00564901">
      <w:pPr>
        <w:pStyle w:val="paragraph"/>
      </w:pPr>
      <w:r w:rsidRPr="00B81F51">
        <w:tab/>
        <w:t>(b)</w:t>
      </w:r>
      <w:r w:rsidRPr="00B81F51">
        <w:tab/>
        <w:t>set out the reasons for giving it.</w:t>
      </w:r>
    </w:p>
    <w:p w:rsidR="00D56687" w:rsidRPr="00B81F51" w:rsidRDefault="00D56687" w:rsidP="00564901">
      <w:pPr>
        <w:pStyle w:val="subsection"/>
      </w:pPr>
      <w:r w:rsidRPr="00B81F51">
        <w:tab/>
        <w:t>(4)</w:t>
      </w:r>
      <w:r w:rsidRPr="00B81F51">
        <w:tab/>
        <w:t>If the direction was given to the pilot in command of a prescribed aircraft, the written confirmation may be given either to the pilot or to the aircraft’s operator.</w:t>
      </w:r>
    </w:p>
    <w:p w:rsidR="00D56687" w:rsidRPr="00B81F51" w:rsidRDefault="00D56687" w:rsidP="00564901">
      <w:pPr>
        <w:pStyle w:val="subsection"/>
      </w:pPr>
      <w:r w:rsidRPr="00B81F51">
        <w:tab/>
        <w:t>(5)</w:t>
      </w:r>
      <w:r w:rsidRPr="00B81F51">
        <w:tab/>
        <w:t>An aviation security inspector who has given a compliance control direction must notify the Secretary in writing, as soon as practicable, that he or she has given the direction and its content.</w:t>
      </w:r>
    </w:p>
    <w:p w:rsidR="00D56687" w:rsidRPr="00B81F51" w:rsidRDefault="00564901" w:rsidP="00D364ED">
      <w:pPr>
        <w:pStyle w:val="ActHead2"/>
        <w:pageBreakBefore/>
      </w:pPr>
      <w:bookmarkStart w:id="395" w:name="_Toc82531047"/>
      <w:r w:rsidRPr="007D6B68">
        <w:rPr>
          <w:rStyle w:val="CharPartNo"/>
        </w:rPr>
        <w:lastRenderedPageBreak/>
        <w:t>Part</w:t>
      </w:r>
      <w:r w:rsidR="00547565" w:rsidRPr="007D6B68">
        <w:rPr>
          <w:rStyle w:val="CharPartNo"/>
        </w:rPr>
        <w:t> </w:t>
      </w:r>
      <w:r w:rsidR="00D56687" w:rsidRPr="007D6B68">
        <w:rPr>
          <w:rStyle w:val="CharPartNo"/>
        </w:rPr>
        <w:t>5</w:t>
      </w:r>
      <w:r w:rsidRPr="00B81F51">
        <w:t>—</w:t>
      </w:r>
      <w:r w:rsidR="00D56687" w:rsidRPr="007D6B68">
        <w:rPr>
          <w:rStyle w:val="CharPartText"/>
        </w:rPr>
        <w:t>Powers of officials</w:t>
      </w:r>
      <w:bookmarkEnd w:id="395"/>
    </w:p>
    <w:p w:rsidR="00D56687" w:rsidRPr="00B81F51" w:rsidRDefault="002A7DA2" w:rsidP="00564901">
      <w:pPr>
        <w:pStyle w:val="ActHead3"/>
      </w:pPr>
      <w:bookmarkStart w:id="396" w:name="_Toc82531048"/>
      <w:r w:rsidRPr="007D6B68">
        <w:rPr>
          <w:rStyle w:val="CharDivNo"/>
        </w:rPr>
        <w:t>Division 5</w:t>
      </w:r>
      <w:r w:rsidR="00D56687" w:rsidRPr="007D6B68">
        <w:rPr>
          <w:rStyle w:val="CharDivNo"/>
        </w:rPr>
        <w:t>.1</w:t>
      </w:r>
      <w:r w:rsidR="00564901" w:rsidRPr="00B81F51">
        <w:t>—</w:t>
      </w:r>
      <w:r w:rsidR="00D56687" w:rsidRPr="007D6B68">
        <w:rPr>
          <w:rStyle w:val="CharDivText"/>
        </w:rPr>
        <w:t>Aviation security inspectors</w:t>
      </w:r>
      <w:bookmarkEnd w:id="396"/>
    </w:p>
    <w:p w:rsidR="00D56687" w:rsidRPr="00B81F51" w:rsidRDefault="00D56687" w:rsidP="00564901">
      <w:pPr>
        <w:pStyle w:val="ActHead5"/>
      </w:pPr>
      <w:bookmarkStart w:id="397" w:name="_Toc82531049"/>
      <w:r w:rsidRPr="007D6B68">
        <w:rPr>
          <w:rStyle w:val="CharSectno"/>
        </w:rPr>
        <w:t>5.01</w:t>
      </w:r>
      <w:r w:rsidR="00564901" w:rsidRPr="00B81F51">
        <w:t xml:space="preserve">  </w:t>
      </w:r>
      <w:r w:rsidRPr="00B81F51">
        <w:t>Identity cards</w:t>
      </w:r>
      <w:bookmarkEnd w:id="397"/>
    </w:p>
    <w:p w:rsidR="00D56687" w:rsidRPr="00B81F51" w:rsidRDefault="00D56687" w:rsidP="00564901">
      <w:pPr>
        <w:pStyle w:val="subsection"/>
      </w:pPr>
      <w:r w:rsidRPr="00B81F51">
        <w:tab/>
        <w:t>(1)</w:t>
      </w:r>
      <w:r w:rsidRPr="00B81F51">
        <w:tab/>
        <w:t>For subsection</w:t>
      </w:r>
      <w:r w:rsidR="00547565" w:rsidRPr="00B81F51">
        <w:t> </w:t>
      </w:r>
      <w:r w:rsidRPr="00B81F51">
        <w:t>78(2) of the Act, the requirements as to the form of an identity card are as follows:</w:t>
      </w:r>
    </w:p>
    <w:p w:rsidR="00D56687" w:rsidRPr="00B81F51" w:rsidRDefault="00D56687" w:rsidP="00564901">
      <w:pPr>
        <w:pStyle w:val="paragraph"/>
      </w:pPr>
      <w:r w:rsidRPr="00B81F51">
        <w:tab/>
        <w:t>(a)</w:t>
      </w:r>
      <w:r w:rsidRPr="00B81F51">
        <w:tab/>
        <w:t>the card must set out the holder’s full name;</w:t>
      </w:r>
    </w:p>
    <w:p w:rsidR="00D56687" w:rsidRPr="00B81F51" w:rsidRDefault="00D56687" w:rsidP="00564901">
      <w:pPr>
        <w:pStyle w:val="paragraph"/>
      </w:pPr>
      <w:r w:rsidRPr="00B81F51">
        <w:tab/>
        <w:t>(b)</w:t>
      </w:r>
      <w:r w:rsidRPr="00B81F51">
        <w:tab/>
        <w:t>the card must bear a recent photograph of the holder;</w:t>
      </w:r>
    </w:p>
    <w:p w:rsidR="00D56687" w:rsidRPr="00B81F51" w:rsidRDefault="00D56687" w:rsidP="00564901">
      <w:pPr>
        <w:pStyle w:val="paragraph"/>
      </w:pPr>
      <w:r w:rsidRPr="00B81F51">
        <w:tab/>
        <w:t>(c)</w:t>
      </w:r>
      <w:r w:rsidRPr="00B81F51">
        <w:tab/>
        <w:t xml:space="preserve">the card must bear a statement to the effect that the holder is an aviation security inspector for the purposes of </w:t>
      </w:r>
      <w:r w:rsidR="00564901" w:rsidRPr="00B81F51">
        <w:t>Part</w:t>
      </w:r>
      <w:r w:rsidR="00547565" w:rsidRPr="00B81F51">
        <w:t> </w:t>
      </w:r>
      <w:r w:rsidRPr="00B81F51">
        <w:t>5 of the Act and this Part;</w:t>
      </w:r>
    </w:p>
    <w:p w:rsidR="00D56687" w:rsidRPr="00B81F51" w:rsidRDefault="00D56687" w:rsidP="00564901">
      <w:pPr>
        <w:pStyle w:val="paragraph"/>
      </w:pPr>
      <w:r w:rsidRPr="00B81F51">
        <w:tab/>
        <w:t>(d)</w:t>
      </w:r>
      <w:r w:rsidRPr="00B81F51">
        <w:tab/>
        <w:t>the card must bear the signatures of the holder and the Secretary.</w:t>
      </w:r>
    </w:p>
    <w:p w:rsidR="00D56687" w:rsidRPr="00B81F51" w:rsidRDefault="00D56687" w:rsidP="00564901">
      <w:pPr>
        <w:pStyle w:val="subsection"/>
      </w:pPr>
      <w:r w:rsidRPr="00B81F51">
        <w:tab/>
        <w:t>(2)</w:t>
      </w:r>
      <w:r w:rsidRPr="00B81F51">
        <w:tab/>
        <w:t>If a person representing or apparently representing an aviation industry participant so requests, an aviation security inspector must show his or her identity card to the person.</w:t>
      </w:r>
    </w:p>
    <w:p w:rsidR="00D56687" w:rsidRPr="00B81F51" w:rsidRDefault="00564901" w:rsidP="00D56687">
      <w:pPr>
        <w:pStyle w:val="Penalty"/>
        <w:rPr>
          <w:color w:val="000000"/>
        </w:rPr>
      </w:pPr>
      <w:r w:rsidRPr="00B81F51">
        <w:t>Penalty:</w:t>
      </w:r>
      <w:r w:rsidRPr="00B81F51">
        <w:tab/>
      </w:r>
      <w:r w:rsidR="00D56687" w:rsidRPr="00B81F51">
        <w:t>5</w:t>
      </w:r>
      <w:r w:rsidR="00D56687" w:rsidRPr="00B81F51">
        <w:rPr>
          <w:color w:val="000000"/>
        </w:rPr>
        <w:t xml:space="preserve"> penalty units.</w:t>
      </w:r>
    </w:p>
    <w:p w:rsidR="003B5714" w:rsidRPr="00B81F51" w:rsidRDefault="003B5714" w:rsidP="003B5714">
      <w:pPr>
        <w:pStyle w:val="subsection"/>
      </w:pPr>
      <w:r w:rsidRPr="00B81F51">
        <w:tab/>
        <w:t>(2A)</w:t>
      </w:r>
      <w:r w:rsidRPr="00B81F51">
        <w:tab/>
        <w:t>Subregulation (2) does not apply if:</w:t>
      </w:r>
    </w:p>
    <w:p w:rsidR="003B5714" w:rsidRPr="00B81F51" w:rsidRDefault="003B5714" w:rsidP="003B5714">
      <w:pPr>
        <w:pStyle w:val="paragraph"/>
      </w:pPr>
      <w:r w:rsidRPr="00B81F51">
        <w:tab/>
        <w:t>(a)</w:t>
      </w:r>
      <w:r w:rsidRPr="00B81F51">
        <w:tab/>
        <w:t>the aviation security inspector is exercising a power under paragraph 79(2)(h) or 80(2)(f) of the Act to test a security system; and</w:t>
      </w:r>
    </w:p>
    <w:p w:rsidR="003B5714" w:rsidRPr="00B81F51" w:rsidRDefault="003B5714" w:rsidP="003B5714">
      <w:pPr>
        <w:pStyle w:val="paragraph"/>
      </w:pPr>
      <w:r w:rsidRPr="00B81F51">
        <w:tab/>
        <w:t>(b)</w:t>
      </w:r>
      <w:r w:rsidRPr="00B81F51">
        <w:tab/>
        <w:t>the inspector reasonably believes that showing the inspector’s identity card to the person would adversely affect the effectiveness of the test.</w:t>
      </w:r>
    </w:p>
    <w:p w:rsidR="00D56687" w:rsidRPr="00B81F51" w:rsidRDefault="00D56687" w:rsidP="00564901">
      <w:pPr>
        <w:pStyle w:val="subsection"/>
      </w:pPr>
      <w:r w:rsidRPr="00B81F51">
        <w:tab/>
        <w:t>(3)</w:t>
      </w:r>
      <w:r w:rsidRPr="00B81F51">
        <w:tab/>
        <w:t>A person who ceases to be an aviation security inspector must return his or her identity card to the Secretary within 7 days.</w:t>
      </w:r>
    </w:p>
    <w:p w:rsidR="00D56687" w:rsidRPr="00B81F51" w:rsidRDefault="00564901" w:rsidP="00D56687">
      <w:pPr>
        <w:pStyle w:val="Penalty"/>
        <w:rPr>
          <w:color w:val="000000"/>
        </w:rPr>
      </w:pPr>
      <w:r w:rsidRPr="00B81F51">
        <w:t>Penalty:</w:t>
      </w:r>
      <w:r w:rsidRPr="00B81F51">
        <w:tab/>
      </w:r>
      <w:r w:rsidR="00D56687" w:rsidRPr="00B81F51">
        <w:t>5</w:t>
      </w:r>
      <w:r w:rsidR="00D56687" w:rsidRPr="00B81F51">
        <w:rPr>
          <w:color w:val="000000"/>
        </w:rPr>
        <w:t xml:space="preserve"> penalty units.</w:t>
      </w:r>
    </w:p>
    <w:p w:rsidR="00D56687" w:rsidRPr="00B81F51" w:rsidRDefault="00D56687" w:rsidP="00564901">
      <w:pPr>
        <w:pStyle w:val="subsection"/>
      </w:pPr>
      <w:r w:rsidRPr="00B81F51">
        <w:lastRenderedPageBreak/>
        <w:tab/>
        <w:t>(4)</w:t>
      </w:r>
      <w:r w:rsidRPr="00B81F51">
        <w:tab/>
        <w:t>Before an aviation security inspector exercises any power under these Regulations (other than regulation</w:t>
      </w:r>
      <w:r w:rsidR="00547565" w:rsidRPr="00B81F51">
        <w:t> </w:t>
      </w:r>
      <w:r w:rsidRPr="00B81F51">
        <w:t>7.08) in relation to a person, the inspector must show his or her identity card to the person.</w:t>
      </w:r>
    </w:p>
    <w:p w:rsidR="00D56687" w:rsidRPr="00B81F51" w:rsidRDefault="00564901" w:rsidP="00D56687">
      <w:pPr>
        <w:pStyle w:val="Penalty"/>
        <w:rPr>
          <w:color w:val="000000"/>
        </w:rPr>
      </w:pPr>
      <w:r w:rsidRPr="00B81F51">
        <w:t>Penalty:</w:t>
      </w:r>
      <w:r w:rsidRPr="00B81F51">
        <w:tab/>
      </w:r>
      <w:r w:rsidR="00D56687" w:rsidRPr="00B81F51">
        <w:t>5</w:t>
      </w:r>
      <w:r w:rsidR="00D56687" w:rsidRPr="00B81F51">
        <w:rPr>
          <w:color w:val="000000"/>
        </w:rPr>
        <w:t xml:space="preserve"> penalty units.</w:t>
      </w:r>
    </w:p>
    <w:p w:rsidR="002856BC" w:rsidRPr="00B81F51" w:rsidRDefault="002856BC" w:rsidP="002856BC">
      <w:pPr>
        <w:pStyle w:val="ActHead5"/>
      </w:pPr>
      <w:bookmarkStart w:id="398" w:name="_Toc82531050"/>
      <w:r w:rsidRPr="007D6B68">
        <w:rPr>
          <w:rStyle w:val="CharSectno"/>
        </w:rPr>
        <w:t>5.02</w:t>
      </w:r>
      <w:r w:rsidRPr="00B81F51">
        <w:t xml:space="preserve">  Requirements for testing security systems</w:t>
      </w:r>
      <w:bookmarkEnd w:id="398"/>
    </w:p>
    <w:p w:rsidR="002856BC" w:rsidRPr="00B81F51" w:rsidRDefault="002856BC" w:rsidP="002856BC">
      <w:pPr>
        <w:pStyle w:val="SubsectionHead"/>
      </w:pPr>
      <w:r w:rsidRPr="00B81F51">
        <w:t>Requirements relating to general security systems testing</w:t>
      </w:r>
    </w:p>
    <w:p w:rsidR="002856BC" w:rsidRPr="00B81F51" w:rsidRDefault="002856BC" w:rsidP="002856BC">
      <w:pPr>
        <w:pStyle w:val="subsection"/>
      </w:pPr>
      <w:r w:rsidRPr="00B81F51">
        <w:tab/>
        <w:t>(1)</w:t>
      </w:r>
      <w:r w:rsidRPr="00B81F51">
        <w:tab/>
        <w:t>For the purposes of paragraph 79(2)(h) of the Act, the following requirements are prescribed:</w:t>
      </w:r>
    </w:p>
    <w:p w:rsidR="002856BC" w:rsidRPr="00B81F51" w:rsidRDefault="002856BC" w:rsidP="002856BC">
      <w:pPr>
        <w:pStyle w:val="paragraph"/>
      </w:pPr>
      <w:r w:rsidRPr="00B81F51">
        <w:tab/>
        <w:t>(a)</w:t>
      </w:r>
      <w:r w:rsidRPr="00B81F51">
        <w:tab/>
        <w:t>if the aviation security inspector proposes to use a test weapon to conduct a test of a security system, the inspector:</w:t>
      </w:r>
    </w:p>
    <w:p w:rsidR="002856BC" w:rsidRPr="00B81F51" w:rsidRDefault="002856BC" w:rsidP="002856BC">
      <w:pPr>
        <w:pStyle w:val="paragraphsub"/>
      </w:pPr>
      <w:r w:rsidRPr="00B81F51">
        <w:tab/>
        <w:t>(i)</w:t>
      </w:r>
      <w:r w:rsidRPr="00B81F51">
        <w:tab/>
        <w:t>must, in advance of the test, notify each agency specified in subregulation (3) (to the extent that the agency has functions or powers in relation to the place in which the test is to be conducted) of the location, time and day on which the test will be conducted; and</w:t>
      </w:r>
    </w:p>
    <w:p w:rsidR="002856BC" w:rsidRPr="00B81F51" w:rsidRDefault="002856BC" w:rsidP="002856BC">
      <w:pPr>
        <w:pStyle w:val="paragraphsub"/>
      </w:pPr>
      <w:r w:rsidRPr="00B81F51">
        <w:tab/>
        <w:t>(ii)</w:t>
      </w:r>
      <w:r w:rsidRPr="00B81F51">
        <w:tab/>
        <w:t>must hold, and have in the inspector’s possession at the time of the test, any licence or permission that is required for the inspector to possess and use the test weapon to test the security system under the law of the State or Territory in which the test is to be conducted; and</w:t>
      </w:r>
    </w:p>
    <w:p w:rsidR="002856BC" w:rsidRPr="00B81F51" w:rsidRDefault="002856BC" w:rsidP="002856BC">
      <w:pPr>
        <w:pStyle w:val="paragraphsub"/>
      </w:pPr>
      <w:r w:rsidRPr="00B81F51">
        <w:tab/>
        <w:t>(iii)</w:t>
      </w:r>
      <w:r w:rsidRPr="00B81F51">
        <w:tab/>
        <w:t>must carry, transport and store the test weapon in accordance with any requirements under the law of the State or Territory in which the test is to be conducted;</w:t>
      </w:r>
    </w:p>
    <w:p w:rsidR="002856BC" w:rsidRPr="00B81F51" w:rsidRDefault="002856BC" w:rsidP="002856BC">
      <w:pPr>
        <w:pStyle w:val="paragraph"/>
      </w:pPr>
      <w:r w:rsidRPr="00B81F51">
        <w:tab/>
        <w:t>(b)</w:t>
      </w:r>
      <w:r w:rsidRPr="00B81F51">
        <w:tab/>
        <w:t>upon completion of the test, the inspector:</w:t>
      </w:r>
    </w:p>
    <w:p w:rsidR="002856BC" w:rsidRPr="00B81F51" w:rsidRDefault="002856BC" w:rsidP="002856BC">
      <w:pPr>
        <w:pStyle w:val="paragraphsub"/>
      </w:pPr>
      <w:r w:rsidRPr="00B81F51">
        <w:tab/>
        <w:t>(i)</w:t>
      </w:r>
      <w:r w:rsidRPr="00B81F51">
        <w:tab/>
        <w:t>must advise the person representing or apparently representing an aviation industry participant at the test that the inspector is an aviation security inspector; and</w:t>
      </w:r>
    </w:p>
    <w:p w:rsidR="002856BC" w:rsidRPr="00B81F51" w:rsidRDefault="002856BC" w:rsidP="002856BC">
      <w:pPr>
        <w:pStyle w:val="paragraphsub"/>
      </w:pPr>
      <w:r w:rsidRPr="00B81F51">
        <w:tab/>
        <w:t>(ii)</w:t>
      </w:r>
      <w:r w:rsidRPr="00B81F51">
        <w:tab/>
        <w:t>must show that person the inspector’s identity card;</w:t>
      </w:r>
    </w:p>
    <w:p w:rsidR="002856BC" w:rsidRPr="00B81F51" w:rsidRDefault="002856BC" w:rsidP="002856BC">
      <w:pPr>
        <w:pStyle w:val="paragraph"/>
      </w:pPr>
      <w:r w:rsidRPr="00B81F51">
        <w:tab/>
        <w:t>(c)</w:t>
      </w:r>
      <w:r w:rsidRPr="00B81F51">
        <w:tab/>
        <w:t xml:space="preserve">within a reasonable time after the test, the inspector must provide a report of the outcome of the test to each aviation </w:t>
      </w:r>
      <w:r w:rsidRPr="00B81F51">
        <w:lastRenderedPageBreak/>
        <w:t>industry participant responsible for the security system that was tested.</w:t>
      </w:r>
    </w:p>
    <w:p w:rsidR="002856BC" w:rsidRPr="00B81F51" w:rsidRDefault="002856BC" w:rsidP="002856BC">
      <w:pPr>
        <w:pStyle w:val="SubsectionHead"/>
      </w:pPr>
      <w:r w:rsidRPr="00B81F51">
        <w:t>Requirements relating to aircraft security systems testing</w:t>
      </w:r>
    </w:p>
    <w:p w:rsidR="002856BC" w:rsidRPr="00B81F51" w:rsidRDefault="002856BC" w:rsidP="002856BC">
      <w:pPr>
        <w:pStyle w:val="subsection"/>
      </w:pPr>
      <w:r w:rsidRPr="00B81F51">
        <w:tab/>
        <w:t>(2)</w:t>
      </w:r>
      <w:r w:rsidRPr="00B81F51">
        <w:tab/>
        <w:t>For the purposes of paragraph 80(2)(f) of the Act, the following requirements are prescribed:</w:t>
      </w:r>
    </w:p>
    <w:p w:rsidR="002856BC" w:rsidRPr="00B81F51" w:rsidRDefault="002856BC" w:rsidP="002856BC">
      <w:pPr>
        <w:pStyle w:val="paragraph"/>
      </w:pPr>
      <w:r w:rsidRPr="00B81F51">
        <w:tab/>
        <w:t>(a)</w:t>
      </w:r>
      <w:r w:rsidRPr="00B81F51">
        <w:tab/>
        <w:t>the aviation security inspector must include in the notice given to the aircraft operator under subsection 80(3) of the Act, the location, time and day on which a test of a security system will be conducted;</w:t>
      </w:r>
    </w:p>
    <w:p w:rsidR="002856BC" w:rsidRPr="00B81F51" w:rsidRDefault="002856BC" w:rsidP="002856BC">
      <w:pPr>
        <w:pStyle w:val="paragraph"/>
      </w:pPr>
      <w:r w:rsidRPr="00B81F51">
        <w:tab/>
        <w:t>(b)</w:t>
      </w:r>
      <w:r w:rsidRPr="00B81F51">
        <w:tab/>
        <w:t>the inspector must, in advance of the test, also notify the following persons and agencies of the location, time and day on which the test will be conducted:</w:t>
      </w:r>
    </w:p>
    <w:p w:rsidR="002856BC" w:rsidRPr="00B81F51" w:rsidRDefault="002856BC" w:rsidP="002856BC">
      <w:pPr>
        <w:pStyle w:val="paragraphsub"/>
      </w:pPr>
      <w:r w:rsidRPr="00B81F51">
        <w:tab/>
        <w:t>(i)</w:t>
      </w:r>
      <w:r w:rsidRPr="00B81F51">
        <w:tab/>
        <w:t>the airport operator of the airport at which the test is to be conducted;</w:t>
      </w:r>
    </w:p>
    <w:p w:rsidR="002856BC" w:rsidRPr="00B81F51" w:rsidRDefault="002856BC" w:rsidP="002856BC">
      <w:pPr>
        <w:pStyle w:val="paragraphsub"/>
      </w:pPr>
      <w:r w:rsidRPr="00B81F51">
        <w:tab/>
        <w:t>(ii)</w:t>
      </w:r>
      <w:r w:rsidRPr="00B81F51">
        <w:tab/>
        <w:t>each agency specified in subregulation (3) to the extent that the agency has functions or powers in relation to the aircraft in which the test is to be conducted;</w:t>
      </w:r>
    </w:p>
    <w:p w:rsidR="002856BC" w:rsidRPr="00B81F51" w:rsidRDefault="002856BC" w:rsidP="002856BC">
      <w:pPr>
        <w:pStyle w:val="paragraph"/>
      </w:pPr>
      <w:r w:rsidRPr="00B81F51">
        <w:tab/>
        <w:t>(c)</w:t>
      </w:r>
      <w:r w:rsidRPr="00B81F51">
        <w:tab/>
        <w:t>if the inspector proposes to use a test weapon to conduct a test of a security system, the inspector:</w:t>
      </w:r>
    </w:p>
    <w:p w:rsidR="002856BC" w:rsidRPr="00B81F51" w:rsidRDefault="002856BC" w:rsidP="002856BC">
      <w:pPr>
        <w:pStyle w:val="paragraphsub"/>
      </w:pPr>
      <w:r w:rsidRPr="00B81F51">
        <w:tab/>
        <w:t>(i)</w:t>
      </w:r>
      <w:r w:rsidRPr="00B81F51">
        <w:tab/>
        <w:t>must hold, and have in the inspector’s possession at the time of the test, any licence or permission that is required for the inspector to possess and use the test weapon to test the security system under the law of the State or Territory in which the test is to be conducted; and</w:t>
      </w:r>
    </w:p>
    <w:p w:rsidR="002856BC" w:rsidRPr="00B81F51" w:rsidRDefault="002856BC" w:rsidP="002856BC">
      <w:pPr>
        <w:pStyle w:val="paragraphsub"/>
      </w:pPr>
      <w:r w:rsidRPr="00B81F51">
        <w:tab/>
        <w:t>(ii)</w:t>
      </w:r>
      <w:r w:rsidRPr="00B81F51">
        <w:tab/>
        <w:t>must carry, transport and store the test weapon in accordance with any requirements under the law of the State or Territory in which the test is to be conducted;</w:t>
      </w:r>
    </w:p>
    <w:p w:rsidR="002856BC" w:rsidRPr="00B81F51" w:rsidRDefault="002856BC" w:rsidP="002856BC">
      <w:pPr>
        <w:pStyle w:val="paragraph"/>
      </w:pPr>
      <w:r w:rsidRPr="00B81F51">
        <w:tab/>
        <w:t>(d)</w:t>
      </w:r>
      <w:r w:rsidRPr="00B81F51">
        <w:tab/>
        <w:t>upon completion of the test, the inspector:</w:t>
      </w:r>
    </w:p>
    <w:p w:rsidR="002856BC" w:rsidRPr="00B81F51" w:rsidRDefault="002856BC" w:rsidP="002856BC">
      <w:pPr>
        <w:pStyle w:val="paragraphsub"/>
      </w:pPr>
      <w:r w:rsidRPr="00B81F51">
        <w:tab/>
        <w:t>(i)</w:t>
      </w:r>
      <w:r w:rsidRPr="00B81F51">
        <w:tab/>
        <w:t>must advise the person representing or apparently representing an aviation industry participant at the test that the inspector is an aviation security inspector; and</w:t>
      </w:r>
    </w:p>
    <w:p w:rsidR="002856BC" w:rsidRPr="00B81F51" w:rsidRDefault="002856BC" w:rsidP="002856BC">
      <w:pPr>
        <w:pStyle w:val="paragraphsub"/>
      </w:pPr>
      <w:r w:rsidRPr="00B81F51">
        <w:tab/>
        <w:t>(ii)</w:t>
      </w:r>
      <w:r w:rsidRPr="00B81F51">
        <w:tab/>
        <w:t>must show that person the inspector’s identity card;</w:t>
      </w:r>
    </w:p>
    <w:p w:rsidR="002856BC" w:rsidRPr="00B81F51" w:rsidRDefault="002856BC" w:rsidP="002856BC">
      <w:pPr>
        <w:pStyle w:val="paragraph"/>
      </w:pPr>
      <w:r w:rsidRPr="00B81F51">
        <w:lastRenderedPageBreak/>
        <w:tab/>
        <w:t>(e)</w:t>
      </w:r>
      <w:r w:rsidRPr="00B81F51">
        <w:tab/>
        <w:t>within a reasonable time after the test, the inspector must provide a report of the outcome of the test to the aircraft operator and any other aviation industry participant responsible for a security system that was tested.</w:t>
      </w:r>
    </w:p>
    <w:p w:rsidR="002856BC" w:rsidRPr="00B81F51" w:rsidRDefault="002856BC" w:rsidP="002856BC">
      <w:pPr>
        <w:pStyle w:val="SubsectionHead"/>
      </w:pPr>
      <w:r w:rsidRPr="00B81F51">
        <w:t>Agencies for notification</w:t>
      </w:r>
    </w:p>
    <w:p w:rsidR="002856BC" w:rsidRPr="00B81F51" w:rsidRDefault="002856BC" w:rsidP="002856BC">
      <w:pPr>
        <w:pStyle w:val="subsection"/>
      </w:pPr>
      <w:r w:rsidRPr="00B81F51">
        <w:tab/>
        <w:t>(3)</w:t>
      </w:r>
      <w:r w:rsidRPr="00B81F51">
        <w:tab/>
        <w:t>For the purposes of subparagraphs (1)(a)(i) and (2)(b)(ii), the following agencies are specified:</w:t>
      </w:r>
    </w:p>
    <w:p w:rsidR="002856BC" w:rsidRPr="00B81F51" w:rsidRDefault="002856BC" w:rsidP="002856BC">
      <w:pPr>
        <w:pStyle w:val="paragraph"/>
      </w:pPr>
      <w:r w:rsidRPr="00B81F51">
        <w:tab/>
        <w:t>(a)</w:t>
      </w:r>
      <w:r w:rsidRPr="00B81F51">
        <w:tab/>
        <w:t>the Australian Federal Police;</w:t>
      </w:r>
    </w:p>
    <w:p w:rsidR="002856BC" w:rsidRPr="00B81F51" w:rsidRDefault="002856BC" w:rsidP="002856BC">
      <w:pPr>
        <w:pStyle w:val="paragraph"/>
      </w:pPr>
      <w:r w:rsidRPr="00B81F51">
        <w:tab/>
        <w:t>(b)</w:t>
      </w:r>
      <w:r w:rsidRPr="00B81F51">
        <w:tab/>
        <w:t>the police force of a State or Territory;</w:t>
      </w:r>
    </w:p>
    <w:p w:rsidR="002856BC" w:rsidRPr="00B81F51" w:rsidRDefault="002856BC" w:rsidP="002856BC">
      <w:pPr>
        <w:pStyle w:val="paragraph"/>
      </w:pPr>
      <w:r w:rsidRPr="00B81F51">
        <w:tab/>
        <w:t>(c)</w:t>
      </w:r>
      <w:r w:rsidRPr="00B81F51">
        <w:tab/>
        <w:t>the Australian Border Force.</w:t>
      </w:r>
    </w:p>
    <w:p w:rsidR="00D56687" w:rsidRPr="00B81F51" w:rsidRDefault="002A7DA2" w:rsidP="00564901">
      <w:pPr>
        <w:pStyle w:val="ActHead3"/>
        <w:pageBreakBefore/>
      </w:pPr>
      <w:bookmarkStart w:id="399" w:name="_Toc82531051"/>
      <w:r w:rsidRPr="007D6B68">
        <w:rPr>
          <w:rStyle w:val="CharDivNo"/>
        </w:rPr>
        <w:lastRenderedPageBreak/>
        <w:t>Division 5</w:t>
      </w:r>
      <w:r w:rsidR="00D56687" w:rsidRPr="007D6B68">
        <w:rPr>
          <w:rStyle w:val="CharDivNo"/>
        </w:rPr>
        <w:t>.2</w:t>
      </w:r>
      <w:r w:rsidR="00564901" w:rsidRPr="00B81F51">
        <w:t>—</w:t>
      </w:r>
      <w:r w:rsidR="00D56687" w:rsidRPr="007D6B68">
        <w:rPr>
          <w:rStyle w:val="CharDivText"/>
        </w:rPr>
        <w:t>Airport security guards</w:t>
      </w:r>
      <w:bookmarkEnd w:id="399"/>
    </w:p>
    <w:p w:rsidR="001478C3" w:rsidRPr="00B81F51" w:rsidRDefault="001478C3" w:rsidP="00564901">
      <w:pPr>
        <w:pStyle w:val="ActHead5"/>
      </w:pPr>
      <w:bookmarkStart w:id="400" w:name="_Toc82531052"/>
      <w:r w:rsidRPr="007D6B68">
        <w:rPr>
          <w:rStyle w:val="CharSectno"/>
        </w:rPr>
        <w:t>5.03</w:t>
      </w:r>
      <w:r w:rsidR="00564901" w:rsidRPr="00B81F51">
        <w:t xml:space="preserve">  </w:t>
      </w:r>
      <w:r w:rsidRPr="00B81F51">
        <w:t>Training and qualifications of airport security guards</w:t>
      </w:r>
      <w:bookmarkEnd w:id="400"/>
    </w:p>
    <w:p w:rsidR="001478C3" w:rsidRPr="00B81F51" w:rsidRDefault="001478C3" w:rsidP="00564901">
      <w:pPr>
        <w:pStyle w:val="subsection"/>
      </w:pPr>
      <w:r w:rsidRPr="00B81F51">
        <w:tab/>
        <w:t>(1)</w:t>
      </w:r>
      <w:r w:rsidRPr="00B81F51">
        <w:tab/>
        <w:t>For paragraph</w:t>
      </w:r>
      <w:r w:rsidR="00547565" w:rsidRPr="00B81F51">
        <w:t> </w:t>
      </w:r>
      <w:r w:rsidRPr="00B81F51">
        <w:t>91(2</w:t>
      </w:r>
      <w:r w:rsidR="00564901" w:rsidRPr="00B81F51">
        <w:t>)(</w:t>
      </w:r>
      <w:r w:rsidRPr="00B81F51">
        <w:t>a) of the Act, the training and qualification requirements for an airport security guard are:</w:t>
      </w:r>
    </w:p>
    <w:p w:rsidR="001478C3" w:rsidRPr="00B81F51" w:rsidRDefault="001478C3" w:rsidP="00564901">
      <w:pPr>
        <w:pStyle w:val="paragraph"/>
      </w:pPr>
      <w:r w:rsidRPr="00B81F51">
        <w:tab/>
        <w:t>(a)</w:t>
      </w:r>
      <w:r w:rsidRPr="00B81F51">
        <w:tab/>
        <w:t>that he or she:</w:t>
      </w:r>
    </w:p>
    <w:p w:rsidR="001478C3" w:rsidRPr="00B81F51" w:rsidRDefault="001478C3" w:rsidP="00564901">
      <w:pPr>
        <w:pStyle w:val="paragraphsub"/>
      </w:pPr>
      <w:r w:rsidRPr="00B81F51">
        <w:tab/>
        <w:t>(i)</w:t>
      </w:r>
      <w:r w:rsidRPr="00B81F51">
        <w:tab/>
        <w:t>holds at least a Certificate II in Security Operations; or</w:t>
      </w:r>
    </w:p>
    <w:p w:rsidR="001478C3" w:rsidRPr="00B81F51" w:rsidRDefault="001478C3" w:rsidP="00564901">
      <w:pPr>
        <w:pStyle w:val="paragraphsub"/>
      </w:pPr>
      <w:r w:rsidRPr="00B81F51">
        <w:tab/>
        <w:t>(ii)</w:t>
      </w:r>
      <w:r w:rsidRPr="00B81F51">
        <w:tab/>
        <w:t>holds another qualification that, in the Secretary’s opinion, is equivalent to a Certificate II in Security Operations; and</w:t>
      </w:r>
    </w:p>
    <w:p w:rsidR="001478C3" w:rsidRPr="00B81F51" w:rsidRDefault="001478C3" w:rsidP="00564901">
      <w:pPr>
        <w:pStyle w:val="paragraph"/>
      </w:pPr>
      <w:r w:rsidRPr="00B81F51">
        <w:tab/>
        <w:t>(b)</w:t>
      </w:r>
      <w:r w:rsidRPr="00B81F51">
        <w:tab/>
        <w:t>that he or she is licensed as a security guard in the State or Territory in which the airport is located, if required by State or Territory legislation; and</w:t>
      </w:r>
    </w:p>
    <w:p w:rsidR="001478C3" w:rsidRPr="00B81F51" w:rsidRDefault="001478C3" w:rsidP="00564901">
      <w:pPr>
        <w:pStyle w:val="paragraph"/>
      </w:pPr>
      <w:r w:rsidRPr="00B81F51">
        <w:tab/>
        <w:t>(c)</w:t>
      </w:r>
      <w:r w:rsidRPr="00B81F51">
        <w:tab/>
        <w:t>that he or she has completed training, approved by the Secretary, that is designed to ensure familiarity with the Act (in particular, the power of an airport security guard under section</w:t>
      </w:r>
      <w:r w:rsidR="00547565" w:rsidRPr="00B81F51">
        <w:t> </w:t>
      </w:r>
      <w:r w:rsidRPr="00B81F51">
        <w:t>92) and these Regulations.</w:t>
      </w:r>
    </w:p>
    <w:p w:rsidR="001478C3" w:rsidRPr="00B81F51" w:rsidRDefault="001478C3" w:rsidP="00564901">
      <w:pPr>
        <w:pStyle w:val="subsection"/>
      </w:pPr>
      <w:r w:rsidRPr="00B81F51">
        <w:tab/>
        <w:t>(2)</w:t>
      </w:r>
      <w:r w:rsidRPr="00B81F51">
        <w:tab/>
        <w:t>For paragraph</w:t>
      </w:r>
      <w:r w:rsidR="00547565" w:rsidRPr="00B81F51">
        <w:t> </w:t>
      </w:r>
      <w:r w:rsidRPr="00B81F51">
        <w:t>91(2</w:t>
      </w:r>
      <w:r w:rsidR="00564901" w:rsidRPr="00B81F51">
        <w:t>)(</w:t>
      </w:r>
      <w:r w:rsidRPr="00B81F51">
        <w:t>a) of the Act, an additional training requirement for an airport security guard employed at an airport from which screened air services do not operate is that he or she has completed training, approved by the Secretary, that is designed to ensure competency in the use of a hand</w:t>
      </w:r>
      <w:r w:rsidR="007D6B68">
        <w:noBreakHyphen/>
      </w:r>
      <w:r w:rsidRPr="00B81F51">
        <w:t>held metal detector.</w:t>
      </w:r>
    </w:p>
    <w:p w:rsidR="001478C3" w:rsidRPr="00B81F51" w:rsidRDefault="001478C3" w:rsidP="00564901">
      <w:pPr>
        <w:pStyle w:val="subsection"/>
      </w:pPr>
      <w:r w:rsidRPr="00B81F51">
        <w:tab/>
        <w:t>(3)</w:t>
      </w:r>
      <w:r w:rsidRPr="00B81F51">
        <w:tab/>
        <w:t>The operator of a security controlled airport from which screened air services do not operate must ensure that the operator has access to the services of at least 1 airport security guard who meets:</w:t>
      </w:r>
    </w:p>
    <w:p w:rsidR="001478C3" w:rsidRPr="00B81F51" w:rsidRDefault="001478C3" w:rsidP="00564901">
      <w:pPr>
        <w:pStyle w:val="paragraph"/>
      </w:pPr>
      <w:r w:rsidRPr="00B81F51">
        <w:tab/>
        <w:t>(a)</w:t>
      </w:r>
      <w:r w:rsidRPr="00B81F51">
        <w:tab/>
        <w:t>the training and qualification requirements mentioned in subregulation</w:t>
      </w:r>
      <w:r w:rsidR="00183AC8" w:rsidRPr="00B81F51">
        <w:t> </w:t>
      </w:r>
      <w:r w:rsidRPr="00B81F51">
        <w:t>(1); and</w:t>
      </w:r>
    </w:p>
    <w:p w:rsidR="001478C3" w:rsidRPr="00B81F51" w:rsidRDefault="001478C3" w:rsidP="00564901">
      <w:pPr>
        <w:pStyle w:val="paragraph"/>
      </w:pPr>
      <w:r w:rsidRPr="00B81F51">
        <w:tab/>
        <w:t>(b)</w:t>
      </w:r>
      <w:r w:rsidRPr="00B81F51">
        <w:tab/>
        <w:t>the training requirement mentioned in subregulation</w:t>
      </w:r>
      <w:r w:rsidR="00183AC8" w:rsidRPr="00B81F51">
        <w:t> </w:t>
      </w:r>
      <w:r w:rsidRPr="00B81F51">
        <w:t>(2).</w:t>
      </w:r>
    </w:p>
    <w:p w:rsidR="001478C3" w:rsidRPr="00B81F51" w:rsidRDefault="00564901" w:rsidP="001478C3">
      <w:pPr>
        <w:pStyle w:val="Penalty"/>
        <w:rPr>
          <w:color w:val="000000"/>
        </w:rPr>
      </w:pPr>
      <w:r w:rsidRPr="00B81F51">
        <w:t>Penalty:</w:t>
      </w:r>
      <w:r w:rsidRPr="00B81F51">
        <w:tab/>
      </w:r>
      <w:r w:rsidR="001478C3" w:rsidRPr="00B81F51">
        <w:t>20</w:t>
      </w:r>
      <w:r w:rsidR="001478C3" w:rsidRPr="00B81F51">
        <w:rPr>
          <w:color w:val="000000"/>
        </w:rPr>
        <w:t xml:space="preserve"> penalty units.</w:t>
      </w:r>
    </w:p>
    <w:p w:rsidR="001478C3" w:rsidRPr="00B81F51" w:rsidRDefault="00564901" w:rsidP="00564901">
      <w:pPr>
        <w:pStyle w:val="notetext"/>
      </w:pPr>
      <w:r w:rsidRPr="00B81F51">
        <w:t>Note:</w:t>
      </w:r>
      <w:r w:rsidRPr="00B81F51">
        <w:tab/>
      </w:r>
      <w:r w:rsidR="001478C3" w:rsidRPr="00B81F51">
        <w:t>The use of hand</w:t>
      </w:r>
      <w:r w:rsidR="007D6B68">
        <w:noBreakHyphen/>
      </w:r>
      <w:r w:rsidR="001478C3" w:rsidRPr="00B81F51">
        <w:t>held metal detectors at a security controlled airport from which a screened air service does not operate is regulated</w:t>
      </w:r>
      <w:r w:rsidRPr="00B81F51">
        <w:t>—</w:t>
      </w:r>
      <w:r w:rsidR="001478C3" w:rsidRPr="00B81F51">
        <w:t>see regulation</w:t>
      </w:r>
      <w:r w:rsidR="00547565" w:rsidRPr="00B81F51">
        <w:t> </w:t>
      </w:r>
      <w:r w:rsidR="001478C3" w:rsidRPr="00B81F51">
        <w:t>4.07.</w:t>
      </w:r>
    </w:p>
    <w:p w:rsidR="001478C3" w:rsidRPr="00B81F51" w:rsidRDefault="001478C3" w:rsidP="00564901">
      <w:pPr>
        <w:pStyle w:val="subsection"/>
      </w:pPr>
      <w:r w:rsidRPr="00B81F51">
        <w:lastRenderedPageBreak/>
        <w:tab/>
        <w:t>(4)</w:t>
      </w:r>
      <w:r w:rsidRPr="00B81F51">
        <w:tab/>
        <w:t>Subregulation (3) does not apply to operators of security controlled airports from which regular public transport operations do not operate.</w:t>
      </w:r>
    </w:p>
    <w:p w:rsidR="00D56687" w:rsidRPr="00B81F51" w:rsidRDefault="00D56687" w:rsidP="00564901">
      <w:pPr>
        <w:pStyle w:val="ActHead5"/>
      </w:pPr>
      <w:bookmarkStart w:id="401" w:name="_Toc82531053"/>
      <w:r w:rsidRPr="007D6B68">
        <w:rPr>
          <w:rStyle w:val="CharSectno"/>
        </w:rPr>
        <w:t>5.04</w:t>
      </w:r>
      <w:r w:rsidR="00564901" w:rsidRPr="00B81F51">
        <w:t xml:space="preserve">  </w:t>
      </w:r>
      <w:r w:rsidRPr="00B81F51">
        <w:t>Identity cards for airport security guards</w:t>
      </w:r>
      <w:bookmarkEnd w:id="401"/>
    </w:p>
    <w:p w:rsidR="00D56687" w:rsidRPr="00B81F51" w:rsidRDefault="00D56687" w:rsidP="00564901">
      <w:pPr>
        <w:pStyle w:val="subsection"/>
      </w:pPr>
      <w:r w:rsidRPr="00B81F51">
        <w:tab/>
      </w:r>
      <w:r w:rsidRPr="00B81F51">
        <w:tab/>
      </w:r>
      <w:r w:rsidR="001478C3" w:rsidRPr="00B81F51">
        <w:t>For paragraph</w:t>
      </w:r>
      <w:r w:rsidR="00547565" w:rsidRPr="00B81F51">
        <w:t> </w:t>
      </w:r>
      <w:r w:rsidR="001478C3" w:rsidRPr="00B81F51">
        <w:t>91(2</w:t>
      </w:r>
      <w:r w:rsidR="00564901" w:rsidRPr="00B81F51">
        <w:t>)(</w:t>
      </w:r>
      <w:r w:rsidR="001478C3" w:rsidRPr="00B81F51">
        <w:t>b) of the Act, an</w:t>
      </w:r>
      <w:r w:rsidRPr="00B81F51">
        <w:t xml:space="preserve"> airport security guard at an airport from which a regular public transport operation operates must hold, and while on duty must at all times properly display, a valid ASIC.</w:t>
      </w:r>
    </w:p>
    <w:p w:rsidR="00D56687" w:rsidRPr="00B81F51" w:rsidRDefault="00564901" w:rsidP="00564901">
      <w:pPr>
        <w:pStyle w:val="notetext"/>
      </w:pPr>
      <w:r w:rsidRPr="00B81F51">
        <w:t>Note:</w:t>
      </w:r>
      <w:r w:rsidRPr="00B81F51">
        <w:tab/>
      </w:r>
      <w:r w:rsidR="00D56687" w:rsidRPr="00B81F51">
        <w:t xml:space="preserve">The requirement to display an ASIC does not apply to security </w:t>
      </w:r>
      <w:r w:rsidR="00ED298B" w:rsidRPr="00B81F51">
        <w:t>controlled</w:t>
      </w:r>
      <w:r w:rsidR="00D56687" w:rsidRPr="00B81F51">
        <w:t xml:space="preserve"> airports that do not have regular public transport operations, see subregulation</w:t>
      </w:r>
      <w:r w:rsidR="00547565" w:rsidRPr="00B81F51">
        <w:t> </w:t>
      </w:r>
      <w:r w:rsidR="00331645" w:rsidRPr="00B81F51">
        <w:t>3.03(4).</w:t>
      </w:r>
    </w:p>
    <w:p w:rsidR="00D56687" w:rsidRPr="00B81F51" w:rsidRDefault="00D56687" w:rsidP="00564901">
      <w:pPr>
        <w:pStyle w:val="ActHead5"/>
      </w:pPr>
      <w:bookmarkStart w:id="402" w:name="_Toc82531054"/>
      <w:r w:rsidRPr="007D6B68">
        <w:rPr>
          <w:rStyle w:val="CharSectno"/>
        </w:rPr>
        <w:t>5.05</w:t>
      </w:r>
      <w:r w:rsidR="00564901" w:rsidRPr="00B81F51">
        <w:t xml:space="preserve">  </w:t>
      </w:r>
      <w:r w:rsidRPr="00B81F51">
        <w:t>Uniforms of airport security guards</w:t>
      </w:r>
      <w:bookmarkEnd w:id="402"/>
    </w:p>
    <w:p w:rsidR="00D56687" w:rsidRPr="00B81F51" w:rsidRDefault="00D56687" w:rsidP="00564901">
      <w:pPr>
        <w:pStyle w:val="subsection"/>
      </w:pPr>
      <w:r w:rsidRPr="00B81F51">
        <w:tab/>
      </w:r>
      <w:r w:rsidRPr="00B81F51">
        <w:tab/>
      </w:r>
      <w:r w:rsidR="000100BE" w:rsidRPr="00B81F51">
        <w:t>For paragraph</w:t>
      </w:r>
      <w:r w:rsidR="00547565" w:rsidRPr="00B81F51">
        <w:t> </w:t>
      </w:r>
      <w:r w:rsidR="000100BE" w:rsidRPr="00B81F51">
        <w:t>91(3</w:t>
      </w:r>
      <w:r w:rsidR="00564901" w:rsidRPr="00B81F51">
        <w:t>)(</w:t>
      </w:r>
      <w:r w:rsidR="000100BE" w:rsidRPr="00B81F51">
        <w:t>a) of the Act, an</w:t>
      </w:r>
      <w:r w:rsidRPr="00B81F51">
        <w:t xml:space="preserve"> airport security guard must wear a distinctive and recognisable uniform.</w:t>
      </w:r>
    </w:p>
    <w:p w:rsidR="000100BE" w:rsidRPr="00B81F51" w:rsidRDefault="002A7DA2" w:rsidP="00564901">
      <w:pPr>
        <w:pStyle w:val="ActHead3"/>
      </w:pPr>
      <w:bookmarkStart w:id="403" w:name="_Toc82531055"/>
      <w:r w:rsidRPr="007D6B68">
        <w:rPr>
          <w:rStyle w:val="CharDivNo"/>
        </w:rPr>
        <w:t>Division 5</w:t>
      </w:r>
      <w:r w:rsidR="000100BE" w:rsidRPr="007D6B68">
        <w:rPr>
          <w:rStyle w:val="CharDivNo"/>
        </w:rPr>
        <w:t>.4</w:t>
      </w:r>
      <w:r w:rsidR="00564901" w:rsidRPr="00B81F51">
        <w:t>—</w:t>
      </w:r>
      <w:r w:rsidR="000100BE" w:rsidRPr="007D6B68">
        <w:rPr>
          <w:rStyle w:val="CharDivText"/>
        </w:rPr>
        <w:t>Eligible customs officers</w:t>
      </w:r>
      <w:bookmarkEnd w:id="403"/>
    </w:p>
    <w:p w:rsidR="000100BE" w:rsidRPr="00B81F51" w:rsidRDefault="000100BE" w:rsidP="00564901">
      <w:pPr>
        <w:pStyle w:val="ActHead5"/>
      </w:pPr>
      <w:bookmarkStart w:id="404" w:name="_Toc82531056"/>
      <w:r w:rsidRPr="007D6B68">
        <w:rPr>
          <w:rStyle w:val="CharSectno"/>
        </w:rPr>
        <w:t>5.09</w:t>
      </w:r>
      <w:r w:rsidR="00564901" w:rsidRPr="00B81F51">
        <w:t xml:space="preserve">  </w:t>
      </w:r>
      <w:r w:rsidRPr="00B81F51">
        <w:t>Training of eligible customs officers</w:t>
      </w:r>
      <w:bookmarkEnd w:id="404"/>
    </w:p>
    <w:p w:rsidR="000100BE" w:rsidRPr="00B81F51" w:rsidRDefault="000100BE" w:rsidP="00564901">
      <w:pPr>
        <w:pStyle w:val="subsection"/>
      </w:pPr>
      <w:r w:rsidRPr="00B81F51">
        <w:tab/>
      </w:r>
      <w:r w:rsidRPr="00B81F51">
        <w:tab/>
        <w:t>For paragraph</w:t>
      </w:r>
      <w:r w:rsidR="00547565" w:rsidRPr="00B81F51">
        <w:t> </w:t>
      </w:r>
      <w:r w:rsidRPr="00B81F51">
        <w:t>89B(1</w:t>
      </w:r>
      <w:r w:rsidR="00564901" w:rsidRPr="00B81F51">
        <w:t>)(</w:t>
      </w:r>
      <w:r w:rsidRPr="00B81F51">
        <w:t xml:space="preserve">c) of the Act, the training requirement for an eligible customs officer is completion by the officer of training approved by the Secretary that is designed to ensure familiarity with the Act </w:t>
      </w:r>
      <w:r w:rsidR="0052530F" w:rsidRPr="00B81F51">
        <w:t>and these Regulations (in particular, the powers of an eligible customs officer under Division</w:t>
      </w:r>
      <w:r w:rsidR="00547565" w:rsidRPr="00B81F51">
        <w:t> </w:t>
      </w:r>
      <w:r w:rsidR="0052530F" w:rsidRPr="00B81F51">
        <w:t>3A of Part</w:t>
      </w:r>
      <w:r w:rsidR="00547565" w:rsidRPr="00B81F51">
        <w:t> </w:t>
      </w:r>
      <w:r w:rsidR="0052530F" w:rsidRPr="00B81F51">
        <w:t>5 of the Act and Parts</w:t>
      </w:r>
      <w:r w:rsidR="00547565" w:rsidRPr="00B81F51">
        <w:t> </w:t>
      </w:r>
      <w:r w:rsidR="0052530F" w:rsidRPr="00B81F51">
        <w:t>6 and 7 of these Regulations)</w:t>
      </w:r>
      <w:r w:rsidRPr="00B81F51">
        <w:t>.</w:t>
      </w:r>
    </w:p>
    <w:p w:rsidR="000100BE" w:rsidRPr="00B81F51" w:rsidRDefault="000100BE" w:rsidP="00564901">
      <w:pPr>
        <w:pStyle w:val="ActHead5"/>
      </w:pPr>
      <w:bookmarkStart w:id="405" w:name="_Toc82531057"/>
      <w:r w:rsidRPr="007D6B68">
        <w:rPr>
          <w:rStyle w:val="CharSectno"/>
        </w:rPr>
        <w:t>5.10</w:t>
      </w:r>
      <w:r w:rsidR="00564901" w:rsidRPr="00B81F51">
        <w:t xml:space="preserve">  </w:t>
      </w:r>
      <w:r w:rsidRPr="00B81F51">
        <w:t>Identity cards for eligible customs officers</w:t>
      </w:r>
      <w:bookmarkEnd w:id="405"/>
    </w:p>
    <w:p w:rsidR="000100BE" w:rsidRPr="00B81F51" w:rsidRDefault="000100BE" w:rsidP="00564901">
      <w:pPr>
        <w:pStyle w:val="subsection"/>
      </w:pPr>
      <w:r w:rsidRPr="00B81F51">
        <w:tab/>
      </w:r>
      <w:r w:rsidRPr="00B81F51">
        <w:tab/>
        <w:t>For paragraph</w:t>
      </w:r>
      <w:r w:rsidR="00547565" w:rsidRPr="00B81F51">
        <w:t> </w:t>
      </w:r>
      <w:r w:rsidRPr="00B81F51">
        <w:t>89B(2</w:t>
      </w:r>
      <w:r w:rsidR="00564901" w:rsidRPr="00B81F51">
        <w:t>)(</w:t>
      </w:r>
      <w:r w:rsidRPr="00B81F51">
        <w:t>a) of the Act, an eligible customs officer must hold, and while on duty must at all times properly display, a valid ASIC.</w:t>
      </w:r>
    </w:p>
    <w:p w:rsidR="000100BE" w:rsidRPr="00B81F51" w:rsidRDefault="000100BE" w:rsidP="00564901">
      <w:pPr>
        <w:pStyle w:val="ActHead5"/>
      </w:pPr>
      <w:bookmarkStart w:id="406" w:name="_Toc82531058"/>
      <w:r w:rsidRPr="007D6B68">
        <w:rPr>
          <w:rStyle w:val="CharSectno"/>
        </w:rPr>
        <w:lastRenderedPageBreak/>
        <w:t>5.11</w:t>
      </w:r>
      <w:r w:rsidR="00564901" w:rsidRPr="00B81F51">
        <w:t xml:space="preserve">  </w:t>
      </w:r>
      <w:r w:rsidRPr="00B81F51">
        <w:t>Uniforms of eligible customs officers</w:t>
      </w:r>
      <w:bookmarkEnd w:id="406"/>
    </w:p>
    <w:p w:rsidR="000100BE" w:rsidRPr="00B81F51" w:rsidRDefault="000100BE" w:rsidP="00564901">
      <w:pPr>
        <w:pStyle w:val="subsection"/>
      </w:pPr>
      <w:r w:rsidRPr="00B81F51">
        <w:tab/>
      </w:r>
      <w:r w:rsidRPr="00B81F51">
        <w:tab/>
        <w:t>For paragraph</w:t>
      </w:r>
      <w:r w:rsidR="00547565" w:rsidRPr="00B81F51">
        <w:t> </w:t>
      </w:r>
      <w:r w:rsidRPr="00B81F51">
        <w:t>89B(2</w:t>
      </w:r>
      <w:r w:rsidR="00564901" w:rsidRPr="00B81F51">
        <w:t>)(</w:t>
      </w:r>
      <w:r w:rsidRPr="00B81F51">
        <w:t>b) of the Act, an eligible customs officer must wear a distinctive and recognisable uniform.</w:t>
      </w:r>
    </w:p>
    <w:p w:rsidR="00D56687" w:rsidRPr="00B81F51" w:rsidRDefault="00564901" w:rsidP="00EB2271">
      <w:pPr>
        <w:pStyle w:val="ActHead2"/>
        <w:pageBreakBefore/>
      </w:pPr>
      <w:bookmarkStart w:id="407" w:name="_Toc82531059"/>
      <w:r w:rsidRPr="007D6B68">
        <w:rPr>
          <w:rStyle w:val="CharPartNo"/>
        </w:rPr>
        <w:lastRenderedPageBreak/>
        <w:t>Part</w:t>
      </w:r>
      <w:r w:rsidR="00547565" w:rsidRPr="007D6B68">
        <w:rPr>
          <w:rStyle w:val="CharPartNo"/>
        </w:rPr>
        <w:t> </w:t>
      </w:r>
      <w:r w:rsidR="00D56687" w:rsidRPr="007D6B68">
        <w:rPr>
          <w:rStyle w:val="CharPartNo"/>
        </w:rPr>
        <w:t>6</w:t>
      </w:r>
      <w:r w:rsidRPr="00B81F51">
        <w:t>—</w:t>
      </w:r>
      <w:r w:rsidR="00D56687" w:rsidRPr="007D6B68">
        <w:rPr>
          <w:rStyle w:val="CharPartText"/>
        </w:rPr>
        <w:t>Security identification</w:t>
      </w:r>
      <w:bookmarkEnd w:id="407"/>
    </w:p>
    <w:p w:rsidR="00D56687" w:rsidRPr="00B81F51" w:rsidRDefault="00564901" w:rsidP="00564901">
      <w:pPr>
        <w:pStyle w:val="ActHead3"/>
      </w:pPr>
      <w:bookmarkStart w:id="408" w:name="_Toc82531060"/>
      <w:r w:rsidRPr="007D6B68">
        <w:rPr>
          <w:rStyle w:val="CharDivNo"/>
        </w:rPr>
        <w:t>Division</w:t>
      </w:r>
      <w:r w:rsidR="00547565" w:rsidRPr="007D6B68">
        <w:rPr>
          <w:rStyle w:val="CharDivNo"/>
        </w:rPr>
        <w:t> </w:t>
      </w:r>
      <w:r w:rsidR="00D56687" w:rsidRPr="007D6B68">
        <w:rPr>
          <w:rStyle w:val="CharDivNo"/>
        </w:rPr>
        <w:t>6.1</w:t>
      </w:r>
      <w:r w:rsidRPr="00B81F51">
        <w:t>—</w:t>
      </w:r>
      <w:r w:rsidR="00D56687" w:rsidRPr="007D6B68">
        <w:rPr>
          <w:rStyle w:val="CharDivText"/>
        </w:rPr>
        <w:t>Preliminary</w:t>
      </w:r>
      <w:bookmarkEnd w:id="408"/>
    </w:p>
    <w:p w:rsidR="00D56687" w:rsidRPr="00B81F51" w:rsidRDefault="00D56687" w:rsidP="00564901">
      <w:pPr>
        <w:pStyle w:val="ActHead5"/>
      </w:pPr>
      <w:bookmarkStart w:id="409" w:name="_Toc82531061"/>
      <w:r w:rsidRPr="007D6B68">
        <w:rPr>
          <w:rStyle w:val="CharSectno"/>
        </w:rPr>
        <w:t>6.01</w:t>
      </w:r>
      <w:r w:rsidR="00564901" w:rsidRPr="00B81F51">
        <w:t xml:space="preserve">  </w:t>
      </w:r>
      <w:r w:rsidRPr="00B81F51">
        <w:t>Definitions for this Part</w:t>
      </w:r>
      <w:bookmarkEnd w:id="409"/>
    </w:p>
    <w:p w:rsidR="00D56687" w:rsidRPr="00B81F51" w:rsidRDefault="00D56687" w:rsidP="00564901">
      <w:pPr>
        <w:pStyle w:val="subsection"/>
      </w:pPr>
      <w:r w:rsidRPr="00B81F51">
        <w:tab/>
        <w:t>(1)</w:t>
      </w:r>
      <w:r w:rsidRPr="00B81F51">
        <w:tab/>
        <w:t>In this Part:</w:t>
      </w:r>
    </w:p>
    <w:p w:rsidR="00D56687" w:rsidRPr="00B81F51" w:rsidRDefault="00D56687" w:rsidP="00564901">
      <w:pPr>
        <w:pStyle w:val="Definition"/>
      </w:pPr>
      <w:r w:rsidRPr="00B81F51">
        <w:rPr>
          <w:b/>
          <w:i/>
        </w:rPr>
        <w:t>adverse criminal record</w:t>
      </w:r>
      <w:r w:rsidRPr="00B81F51">
        <w:t>, in relation to a person,</w:t>
      </w:r>
      <w:r w:rsidRPr="00B81F51">
        <w:rPr>
          <w:b/>
          <w:i/>
        </w:rPr>
        <w:t xml:space="preserve"> </w:t>
      </w:r>
      <w:r w:rsidRPr="00B81F51">
        <w:t>has the meaning given in subregulation</w:t>
      </w:r>
      <w:r w:rsidR="00183AC8" w:rsidRPr="00B81F51">
        <w:t> </w:t>
      </w:r>
      <w:r w:rsidRPr="00B81F51">
        <w:t>(2).</w:t>
      </w:r>
    </w:p>
    <w:p w:rsidR="00D56687" w:rsidRPr="00B81F51" w:rsidRDefault="00D56687" w:rsidP="00564901">
      <w:pPr>
        <w:pStyle w:val="Definition"/>
      </w:pPr>
      <w:r w:rsidRPr="00B81F51">
        <w:rPr>
          <w:b/>
          <w:i/>
        </w:rPr>
        <w:t>AFP</w:t>
      </w:r>
      <w:r w:rsidRPr="00B81F51">
        <w:t xml:space="preserve"> means the Australian Federal Police established under the </w:t>
      </w:r>
      <w:r w:rsidRPr="00B81F51">
        <w:rPr>
          <w:i/>
        </w:rPr>
        <w:t>Australian Federal Police Act 1979</w:t>
      </w:r>
      <w:r w:rsidRPr="00B81F51">
        <w:t>.</w:t>
      </w:r>
    </w:p>
    <w:p w:rsidR="00D723DF" w:rsidRPr="00B81F51" w:rsidRDefault="00D723DF" w:rsidP="00564901">
      <w:pPr>
        <w:pStyle w:val="Definition"/>
      </w:pPr>
      <w:r w:rsidRPr="00B81F51">
        <w:rPr>
          <w:b/>
          <w:i/>
        </w:rPr>
        <w:t>agent</w:t>
      </w:r>
      <w:r w:rsidRPr="00B81F51">
        <w:t xml:space="preserve"> means an agent, of an airport operator or a Secretary</w:t>
      </w:r>
      <w:r w:rsidR="007D6B68">
        <w:noBreakHyphen/>
      </w:r>
      <w:r w:rsidRPr="00B81F51">
        <w:t>approved VIC issuer, authorised to issue VICs on behalf of the airport operator or Secretary</w:t>
      </w:r>
      <w:r w:rsidR="007D6B68">
        <w:noBreakHyphen/>
      </w:r>
      <w:r w:rsidRPr="00B81F51">
        <w:t>approved VIC issuer under regulation</w:t>
      </w:r>
      <w:r w:rsidR="00547565" w:rsidRPr="00B81F51">
        <w:t> </w:t>
      </w:r>
      <w:r w:rsidRPr="00B81F51">
        <w:t>6.37G.</w:t>
      </w:r>
    </w:p>
    <w:p w:rsidR="00D56687" w:rsidRPr="00B81F51" w:rsidRDefault="00D56687" w:rsidP="00564901">
      <w:pPr>
        <w:pStyle w:val="Definition"/>
      </w:pPr>
      <w:r w:rsidRPr="00B81F51">
        <w:rPr>
          <w:b/>
          <w:bCs/>
          <w:i/>
          <w:iCs/>
        </w:rPr>
        <w:t>ASIC program</w:t>
      </w:r>
      <w:r w:rsidR="00D56C68" w:rsidRPr="00B81F51">
        <w:t>, for an issuing body,</w:t>
      </w:r>
      <w:r w:rsidRPr="00B81F51">
        <w:t xml:space="preserve"> means a program of the kind described in regulation</w:t>
      </w:r>
      <w:r w:rsidR="00547565" w:rsidRPr="00B81F51">
        <w:t> </w:t>
      </w:r>
      <w:r w:rsidRPr="00B81F51">
        <w:rPr>
          <w:noProof/>
        </w:rPr>
        <w:t>6</w:t>
      </w:r>
      <w:r w:rsidRPr="00B81F51">
        <w:t>.</w:t>
      </w:r>
      <w:r w:rsidRPr="00B81F51">
        <w:rPr>
          <w:noProof/>
        </w:rPr>
        <w:t>06</w:t>
      </w:r>
      <w:r w:rsidRPr="00B81F51">
        <w:t>, and includes a program of that kind as varied under regulation</w:t>
      </w:r>
      <w:r w:rsidR="00547565" w:rsidRPr="00B81F51">
        <w:t> </w:t>
      </w:r>
      <w:r w:rsidRPr="00B81F51">
        <w:rPr>
          <w:noProof/>
        </w:rPr>
        <w:t>6</w:t>
      </w:r>
      <w:r w:rsidRPr="00B81F51">
        <w:t>.</w:t>
      </w:r>
      <w:r w:rsidRPr="00B81F51">
        <w:rPr>
          <w:noProof/>
        </w:rPr>
        <w:t>09</w:t>
      </w:r>
      <w:r w:rsidRPr="00B81F51">
        <w:t xml:space="preserve"> or </w:t>
      </w:r>
      <w:r w:rsidRPr="00B81F51">
        <w:rPr>
          <w:noProof/>
        </w:rPr>
        <w:t>6</w:t>
      </w:r>
      <w:r w:rsidRPr="00B81F51">
        <w:t>.</w:t>
      </w:r>
      <w:r w:rsidRPr="00B81F51">
        <w:rPr>
          <w:noProof/>
        </w:rPr>
        <w:t>10</w:t>
      </w:r>
      <w:r w:rsidRPr="00B81F51">
        <w:t>.</w:t>
      </w:r>
    </w:p>
    <w:p w:rsidR="00D56687" w:rsidRPr="00B81F51" w:rsidRDefault="00D56687" w:rsidP="00564901">
      <w:pPr>
        <w:pStyle w:val="Definition"/>
      </w:pPr>
      <w:r w:rsidRPr="00B81F51">
        <w:rPr>
          <w:b/>
          <w:i/>
        </w:rPr>
        <w:t>ASIO</w:t>
      </w:r>
      <w:r w:rsidRPr="00B81F51">
        <w:t xml:space="preserve"> means the Australian Security Intelligence Organisation established under the </w:t>
      </w:r>
      <w:r w:rsidRPr="00B81F51">
        <w:rPr>
          <w:i/>
        </w:rPr>
        <w:t>Australian Security Intelligence Organisation Act 1979</w:t>
      </w:r>
      <w:r w:rsidRPr="00B81F51">
        <w:t>.</w:t>
      </w:r>
    </w:p>
    <w:p w:rsidR="00D56687" w:rsidRPr="00B81F51" w:rsidRDefault="00D56687" w:rsidP="00564901">
      <w:pPr>
        <w:pStyle w:val="Definition"/>
        <w:rPr>
          <w:i/>
        </w:rPr>
      </w:pPr>
      <w:r w:rsidRPr="00B81F51">
        <w:rPr>
          <w:b/>
          <w:i/>
        </w:rPr>
        <w:t xml:space="preserve">AusCheck scheme </w:t>
      </w:r>
      <w:r w:rsidRPr="00B81F51">
        <w:t>means the scheme prescribed for the purposes of section</w:t>
      </w:r>
      <w:r w:rsidR="00547565" w:rsidRPr="00B81F51">
        <w:t> </w:t>
      </w:r>
      <w:r w:rsidRPr="00B81F51">
        <w:t xml:space="preserve">8 of the </w:t>
      </w:r>
      <w:r w:rsidRPr="00B81F51">
        <w:rPr>
          <w:i/>
        </w:rPr>
        <w:t>AusCheck Act 2007</w:t>
      </w:r>
      <w:r w:rsidRPr="00B81F51">
        <w:t>.</w:t>
      </w:r>
    </w:p>
    <w:p w:rsidR="006F32FF" w:rsidRPr="00B81F51" w:rsidRDefault="006F32FF" w:rsidP="006F32FF">
      <w:pPr>
        <w:pStyle w:val="Definition"/>
      </w:pPr>
      <w:r w:rsidRPr="00B81F51">
        <w:rPr>
          <w:b/>
          <w:i/>
        </w:rPr>
        <w:t>aviation</w:t>
      </w:r>
      <w:r w:rsidR="007D6B68">
        <w:rPr>
          <w:b/>
          <w:i/>
        </w:rPr>
        <w:noBreakHyphen/>
      </w:r>
      <w:r w:rsidRPr="00B81F51">
        <w:rPr>
          <w:b/>
          <w:i/>
        </w:rPr>
        <w:t>security</w:t>
      </w:r>
      <w:r w:rsidR="007D6B68">
        <w:rPr>
          <w:b/>
          <w:i/>
        </w:rPr>
        <w:noBreakHyphen/>
      </w:r>
      <w:r w:rsidRPr="00B81F51">
        <w:rPr>
          <w:b/>
          <w:i/>
        </w:rPr>
        <w:t>relevant offence</w:t>
      </w:r>
      <w:r w:rsidRPr="00B81F51">
        <w:t xml:space="preserve"> means an offence, of a kind mentioned in an item in a table in </w:t>
      </w:r>
      <w:r w:rsidR="007D6B68">
        <w:t>Schedule 1</w:t>
      </w:r>
      <w:r w:rsidRPr="00B81F51">
        <w:t>, against a law of:</w:t>
      </w:r>
    </w:p>
    <w:p w:rsidR="006F32FF" w:rsidRPr="00B81F51" w:rsidRDefault="006F32FF" w:rsidP="006F32FF">
      <w:pPr>
        <w:pStyle w:val="paragraph"/>
      </w:pPr>
      <w:r w:rsidRPr="00B81F51">
        <w:tab/>
        <w:t>(a)</w:t>
      </w:r>
      <w:r w:rsidRPr="00B81F51">
        <w:tab/>
        <w:t>the Commonwealth, a State or Territory; or</w:t>
      </w:r>
    </w:p>
    <w:p w:rsidR="006F32FF" w:rsidRPr="00B81F51" w:rsidRDefault="006F32FF" w:rsidP="006F32FF">
      <w:pPr>
        <w:pStyle w:val="paragraph"/>
      </w:pPr>
      <w:r w:rsidRPr="00B81F51">
        <w:tab/>
        <w:t>(b)</w:t>
      </w:r>
      <w:r w:rsidRPr="00B81F51">
        <w:tab/>
        <w:t>a foreign country or part of a foreign country.</w:t>
      </w:r>
    </w:p>
    <w:p w:rsidR="00D56687" w:rsidRPr="00B81F51" w:rsidRDefault="00D56687" w:rsidP="00564901">
      <w:pPr>
        <w:pStyle w:val="Definition"/>
      </w:pPr>
      <w:r w:rsidRPr="00B81F51">
        <w:rPr>
          <w:b/>
          <w:i/>
        </w:rPr>
        <w:lastRenderedPageBreak/>
        <w:t>background check</w:t>
      </w:r>
      <w:r w:rsidRPr="00B81F51">
        <w:t>, for an individual,</w:t>
      </w:r>
      <w:r w:rsidRPr="00B81F51">
        <w:rPr>
          <w:b/>
          <w:i/>
        </w:rPr>
        <w:t xml:space="preserve"> </w:t>
      </w:r>
      <w:r w:rsidRPr="00B81F51">
        <w:t>means an assessment, under the AusCheck scheme, of information about any of the matters mentioned in section</w:t>
      </w:r>
      <w:r w:rsidR="00547565" w:rsidRPr="00B81F51">
        <w:t> </w:t>
      </w:r>
      <w:r w:rsidRPr="00B81F51">
        <w:t xml:space="preserve">5 of the </w:t>
      </w:r>
      <w:r w:rsidRPr="00B81F51">
        <w:rPr>
          <w:i/>
        </w:rPr>
        <w:t>AusCheck Act 2007</w:t>
      </w:r>
      <w:r w:rsidRPr="00B81F51">
        <w:t>.</w:t>
      </w:r>
    </w:p>
    <w:p w:rsidR="0015531F" w:rsidRPr="00B81F51" w:rsidRDefault="0015531F" w:rsidP="0015531F">
      <w:pPr>
        <w:pStyle w:val="Definition"/>
      </w:pPr>
      <w:r w:rsidRPr="00B81F51">
        <w:rPr>
          <w:b/>
          <w:i/>
        </w:rPr>
        <w:t>Category A identification document</w:t>
      </w:r>
      <w:r w:rsidRPr="00B81F51">
        <w:t xml:space="preserve"> means:</w:t>
      </w:r>
    </w:p>
    <w:p w:rsidR="00ED298B" w:rsidRPr="00B81F51" w:rsidRDefault="00ED298B" w:rsidP="00ED298B">
      <w:pPr>
        <w:pStyle w:val="paragraph"/>
      </w:pPr>
      <w:r w:rsidRPr="00B81F51">
        <w:tab/>
        <w:t>(a)</w:t>
      </w:r>
      <w:r w:rsidRPr="00B81F51">
        <w:tab/>
        <w:t>for a person who was born in Australia—either of the following:</w:t>
      </w:r>
    </w:p>
    <w:p w:rsidR="00ED298B" w:rsidRPr="00B81F51" w:rsidRDefault="00ED298B" w:rsidP="00ED298B">
      <w:pPr>
        <w:pStyle w:val="paragraphsub"/>
      </w:pPr>
      <w:r w:rsidRPr="00B81F51">
        <w:tab/>
        <w:t>(i)</w:t>
      </w:r>
      <w:r w:rsidRPr="00B81F51">
        <w:tab/>
        <w:t>the person’s Australian birth certificate;</w:t>
      </w:r>
    </w:p>
    <w:p w:rsidR="00ED298B" w:rsidRPr="00B81F51" w:rsidRDefault="00ED298B" w:rsidP="00ED298B">
      <w:pPr>
        <w:pStyle w:val="paragraphsub"/>
      </w:pPr>
      <w:r w:rsidRPr="00B81F51">
        <w:tab/>
        <w:t>(ii)</w:t>
      </w:r>
      <w:r w:rsidRPr="00B81F51">
        <w:tab/>
        <w:t>notice given to the person under section</w:t>
      </w:r>
      <w:r w:rsidR="00547565" w:rsidRPr="00B81F51">
        <w:t> </w:t>
      </w:r>
      <w:r w:rsidRPr="00B81F51">
        <w:t xml:space="preserve">37 of the </w:t>
      </w:r>
      <w:r w:rsidRPr="00B81F51">
        <w:rPr>
          <w:i/>
        </w:rPr>
        <w:t>Australian Citizenship Act 2007</w:t>
      </w:r>
      <w:r w:rsidRPr="00B81F51">
        <w:t>; or</w:t>
      </w:r>
    </w:p>
    <w:p w:rsidR="0015531F" w:rsidRPr="00B81F51" w:rsidRDefault="0015531F" w:rsidP="0015531F">
      <w:pPr>
        <w:pStyle w:val="paragraph"/>
      </w:pPr>
      <w:r w:rsidRPr="00B81F51">
        <w:tab/>
        <w:t>(b)</w:t>
      </w:r>
      <w:r w:rsidRPr="00B81F51">
        <w:tab/>
        <w:t>for any other person—a valid document that provides evidence of the start of the person’s identity in Australia.</w:t>
      </w:r>
    </w:p>
    <w:p w:rsidR="0015531F" w:rsidRPr="00B81F51" w:rsidRDefault="0015531F" w:rsidP="0015531F">
      <w:pPr>
        <w:pStyle w:val="notetext"/>
      </w:pPr>
      <w:r w:rsidRPr="00B81F51">
        <w:t>Example 1:</w:t>
      </w:r>
      <w:r w:rsidRPr="00B81F51">
        <w:tab/>
        <w:t>An Australian naturalisation certificate.</w:t>
      </w:r>
    </w:p>
    <w:p w:rsidR="0015531F" w:rsidRPr="00B81F51" w:rsidRDefault="0015531F" w:rsidP="0015531F">
      <w:pPr>
        <w:pStyle w:val="notetext"/>
      </w:pPr>
      <w:r w:rsidRPr="00B81F51">
        <w:t>Example 2:</w:t>
      </w:r>
      <w:r w:rsidRPr="00B81F51">
        <w:tab/>
        <w:t>A visa entitling the person to enter Australia.</w:t>
      </w:r>
    </w:p>
    <w:p w:rsidR="0015531F" w:rsidRPr="00B81F51" w:rsidRDefault="0015531F" w:rsidP="0015531F">
      <w:pPr>
        <w:pStyle w:val="notetext"/>
      </w:pPr>
      <w:r w:rsidRPr="00B81F51">
        <w:t>Example 3:</w:t>
      </w:r>
      <w:r w:rsidRPr="00B81F51">
        <w:tab/>
        <w:t>A movement record made available to the person by the Immigration Department.</w:t>
      </w:r>
    </w:p>
    <w:p w:rsidR="0015531F" w:rsidRPr="00B81F51" w:rsidRDefault="0015531F" w:rsidP="0015531F">
      <w:pPr>
        <w:pStyle w:val="Definition"/>
      </w:pPr>
      <w:r w:rsidRPr="00B81F51">
        <w:rPr>
          <w:b/>
          <w:i/>
        </w:rPr>
        <w:t>Category B identification document</w:t>
      </w:r>
      <w:r w:rsidRPr="00B81F51">
        <w:t>, for a person, means a current and valid document issued to the person by a Commonwealth, State or Territory Department or agency, or by a government of a foreign country or an agency of a government of a foreign country, that provides photographic proof of the person’s identity and includes the person’s signature.</w:t>
      </w:r>
    </w:p>
    <w:p w:rsidR="0015531F" w:rsidRPr="00B81F51" w:rsidRDefault="0015531F" w:rsidP="0015531F">
      <w:pPr>
        <w:pStyle w:val="notetext"/>
      </w:pPr>
      <w:r w:rsidRPr="00B81F51">
        <w:t>Example 1:</w:t>
      </w:r>
      <w:r w:rsidRPr="00B81F51">
        <w:tab/>
        <w:t>A driver’s licence issued by the Commonwealth, a State or a Territory, or by a foreign government.</w:t>
      </w:r>
    </w:p>
    <w:p w:rsidR="0015531F" w:rsidRPr="00B81F51" w:rsidRDefault="0015531F" w:rsidP="0015531F">
      <w:pPr>
        <w:pStyle w:val="notetext"/>
      </w:pPr>
      <w:r w:rsidRPr="00B81F51">
        <w:t>Example 2:</w:t>
      </w:r>
      <w:r w:rsidRPr="00B81F51">
        <w:tab/>
        <w:t>An Australian or foreign passport.</w:t>
      </w:r>
    </w:p>
    <w:p w:rsidR="0015531F" w:rsidRPr="00B81F51" w:rsidRDefault="0015531F" w:rsidP="0015531F">
      <w:pPr>
        <w:pStyle w:val="Definition"/>
      </w:pPr>
      <w:r w:rsidRPr="00B81F51">
        <w:rPr>
          <w:b/>
          <w:i/>
        </w:rPr>
        <w:t>Category C identification document</w:t>
      </w:r>
      <w:r w:rsidRPr="00B81F51">
        <w:t>, for a person, means a current and valid document that provides evidence of the person’s use of identity while operating in the community (which may be a community outside Australia).</w:t>
      </w:r>
    </w:p>
    <w:p w:rsidR="0015531F" w:rsidRPr="00B81F51" w:rsidRDefault="0015531F" w:rsidP="0015531F">
      <w:pPr>
        <w:pStyle w:val="notetext"/>
      </w:pPr>
      <w:r w:rsidRPr="00B81F51">
        <w:t>Example:</w:t>
      </w:r>
      <w:r w:rsidRPr="00B81F51">
        <w:tab/>
        <w:t>A Medicare card, or a membership card issued by a private health insurer.</w:t>
      </w:r>
    </w:p>
    <w:p w:rsidR="0015531F" w:rsidRPr="00B81F51" w:rsidRDefault="0015531F" w:rsidP="0015531F">
      <w:pPr>
        <w:pStyle w:val="Definition"/>
      </w:pPr>
      <w:r w:rsidRPr="00B81F51">
        <w:rPr>
          <w:b/>
          <w:i/>
        </w:rPr>
        <w:t>Category D identification document</w:t>
      </w:r>
      <w:r w:rsidRPr="00B81F51">
        <w:t xml:space="preserve">, for a person, means a valid document that provides evidence of the person’s current residential </w:t>
      </w:r>
      <w:r w:rsidRPr="00B81F51">
        <w:lastRenderedPageBreak/>
        <w:t>address (which may be a residential address outside Australia) and is less than 6 months old.</w:t>
      </w:r>
    </w:p>
    <w:p w:rsidR="0015531F" w:rsidRPr="00B81F51" w:rsidRDefault="0015531F" w:rsidP="0015531F">
      <w:pPr>
        <w:pStyle w:val="notetext"/>
      </w:pPr>
      <w:r w:rsidRPr="00B81F51">
        <w:t>Example:</w:t>
      </w:r>
      <w:r w:rsidRPr="00B81F51">
        <w:tab/>
        <w:t>A utilities notice.</w:t>
      </w:r>
    </w:p>
    <w:p w:rsidR="00063E79" w:rsidRPr="00B81F51" w:rsidRDefault="00063E79" w:rsidP="00063E79">
      <w:pPr>
        <w:pStyle w:val="Definition"/>
      </w:pPr>
      <w:r w:rsidRPr="00B81F51">
        <w:rPr>
          <w:b/>
          <w:i/>
        </w:rPr>
        <w:t>Comptroller</w:t>
      </w:r>
      <w:r w:rsidR="007D6B68">
        <w:rPr>
          <w:b/>
          <w:i/>
        </w:rPr>
        <w:noBreakHyphen/>
      </w:r>
      <w:r w:rsidRPr="00B81F51">
        <w:rPr>
          <w:b/>
          <w:i/>
        </w:rPr>
        <w:t>General of Customs</w:t>
      </w:r>
      <w:r w:rsidRPr="00B81F51">
        <w:t xml:space="preserve"> means the person who is the Comptroller</w:t>
      </w:r>
      <w:r w:rsidR="007D6B68">
        <w:noBreakHyphen/>
      </w:r>
      <w:r w:rsidRPr="00B81F51">
        <w:t>General of Customs in accordance with subsection</w:t>
      </w:r>
      <w:r w:rsidR="00547565" w:rsidRPr="00B81F51">
        <w:t> </w:t>
      </w:r>
      <w:r w:rsidRPr="00B81F51">
        <w:t xml:space="preserve">11(3) or 14(2) of the </w:t>
      </w:r>
      <w:r w:rsidRPr="00B81F51">
        <w:rPr>
          <w:i/>
        </w:rPr>
        <w:t>Australian Border Force Act 2015</w:t>
      </w:r>
      <w:r w:rsidRPr="00B81F51">
        <w:t>.</w:t>
      </w:r>
    </w:p>
    <w:p w:rsidR="00D56687" w:rsidRPr="00B81F51" w:rsidRDefault="00D56687" w:rsidP="00564901">
      <w:pPr>
        <w:pStyle w:val="Definition"/>
      </w:pPr>
      <w:r w:rsidRPr="00B81F51">
        <w:rPr>
          <w:b/>
          <w:bCs/>
          <w:i/>
          <w:iCs/>
        </w:rPr>
        <w:t>conviction</w:t>
      </w:r>
      <w:r w:rsidRPr="00B81F51">
        <w:t xml:space="preserve"> (of a person for an offence) has the meaning given by subsection</w:t>
      </w:r>
      <w:r w:rsidR="00547565" w:rsidRPr="00B81F51">
        <w:t> </w:t>
      </w:r>
      <w:r w:rsidRPr="00B81F51">
        <w:t xml:space="preserve">85ZM(1) of the </w:t>
      </w:r>
      <w:r w:rsidRPr="00B81F51">
        <w:rPr>
          <w:i/>
          <w:iCs/>
        </w:rPr>
        <w:t>Crimes Act 1914</w:t>
      </w:r>
      <w:r w:rsidRPr="00B81F51">
        <w:t>, but does not include:</w:t>
      </w:r>
    </w:p>
    <w:p w:rsidR="00D56687" w:rsidRPr="00B81F51" w:rsidRDefault="00D56687" w:rsidP="00564901">
      <w:pPr>
        <w:pStyle w:val="paragraph"/>
      </w:pPr>
      <w:r w:rsidRPr="00B81F51">
        <w:tab/>
        <w:t>(a)</w:t>
      </w:r>
      <w:r w:rsidRPr="00B81F51">
        <w:tab/>
        <w:t>a spent conviction (within the meaning given by subsection</w:t>
      </w:r>
      <w:r w:rsidR="00547565" w:rsidRPr="00B81F51">
        <w:t> </w:t>
      </w:r>
      <w:r w:rsidRPr="00B81F51">
        <w:t xml:space="preserve">85ZM(2) of that Act) if </w:t>
      </w:r>
      <w:r w:rsidR="00564901" w:rsidRPr="00B81F51">
        <w:t>Division</w:t>
      </w:r>
      <w:r w:rsidR="00547565" w:rsidRPr="00B81F51">
        <w:t> </w:t>
      </w:r>
      <w:r w:rsidRPr="00B81F51">
        <w:t xml:space="preserve">3 of </w:t>
      </w:r>
      <w:r w:rsidR="00564901" w:rsidRPr="00B81F51">
        <w:t>Part</w:t>
      </w:r>
      <w:r w:rsidR="00AB3A8B" w:rsidRPr="00B81F51">
        <w:t> </w:t>
      </w:r>
      <w:r w:rsidRPr="00B81F51">
        <w:t>VIIC of that Act applies to the person; or</w:t>
      </w:r>
    </w:p>
    <w:p w:rsidR="00D56687" w:rsidRPr="00B81F51" w:rsidRDefault="00D56687" w:rsidP="00564901">
      <w:pPr>
        <w:pStyle w:val="paragraph"/>
      </w:pPr>
      <w:r w:rsidRPr="00B81F51">
        <w:tab/>
        <w:t>(b)</w:t>
      </w:r>
      <w:r w:rsidRPr="00B81F51">
        <w:tab/>
        <w:t>a conviction for an offence of which, under a law relating to pardons or quashed convictions, the person is taken never to have been convicted.</w:t>
      </w:r>
    </w:p>
    <w:p w:rsidR="00D56687" w:rsidRPr="00B81F51" w:rsidRDefault="00564901" w:rsidP="00564901">
      <w:pPr>
        <w:pStyle w:val="notetext"/>
      </w:pPr>
      <w:r w:rsidRPr="00B81F51">
        <w:rPr>
          <w:iCs/>
        </w:rPr>
        <w:t>Note 1:</w:t>
      </w:r>
      <w:r w:rsidRPr="00B81F51">
        <w:rPr>
          <w:iCs/>
        </w:rPr>
        <w:tab/>
      </w:r>
      <w:r w:rsidR="00D56687" w:rsidRPr="00B81F51">
        <w:t xml:space="preserve">Under the definition of </w:t>
      </w:r>
      <w:r w:rsidR="00D56687" w:rsidRPr="00B81F51">
        <w:rPr>
          <w:b/>
          <w:bCs/>
          <w:i/>
          <w:iCs/>
        </w:rPr>
        <w:t>conviction</w:t>
      </w:r>
      <w:r w:rsidR="00D56687" w:rsidRPr="00B81F51">
        <w:t xml:space="preserve"> in subsection</w:t>
      </w:r>
      <w:r w:rsidR="00547565" w:rsidRPr="00B81F51">
        <w:t> </w:t>
      </w:r>
      <w:r w:rsidR="00D56687" w:rsidRPr="00B81F51">
        <w:t xml:space="preserve">85ZM(1) of the </w:t>
      </w:r>
      <w:r w:rsidR="00D56687" w:rsidRPr="00B81F51">
        <w:rPr>
          <w:i/>
          <w:iCs/>
        </w:rPr>
        <w:t>Crimes Act 1914</w:t>
      </w:r>
      <w:r w:rsidR="00D56687" w:rsidRPr="00B81F51">
        <w:t>, a person is also taken to have been convicted of an offence if the person has been convicted of the offence but no conviction has been recorded, and if a court has taken the offence into account in sentencing the person for another offence (see paragraphs 85ZM(1</w:t>
      </w:r>
      <w:r w:rsidRPr="00B81F51">
        <w:t>)(</w:t>
      </w:r>
      <w:r w:rsidR="00D56687" w:rsidRPr="00B81F51">
        <w:t>b) and (c)).</w:t>
      </w:r>
    </w:p>
    <w:p w:rsidR="00D56687" w:rsidRPr="00B81F51" w:rsidRDefault="00564901" w:rsidP="00564901">
      <w:pPr>
        <w:pStyle w:val="notetext"/>
      </w:pPr>
      <w:r w:rsidRPr="00B81F51">
        <w:rPr>
          <w:iCs/>
        </w:rPr>
        <w:t>Note 2:</w:t>
      </w:r>
      <w:r w:rsidRPr="00B81F51">
        <w:rPr>
          <w:iCs/>
        </w:rPr>
        <w:tab/>
      </w:r>
      <w:r w:rsidR="00D56687" w:rsidRPr="00B81F51">
        <w:t xml:space="preserve">Under </w:t>
      </w:r>
      <w:r w:rsidRPr="00B81F51">
        <w:t>Part</w:t>
      </w:r>
      <w:r w:rsidR="00AB3A8B" w:rsidRPr="00B81F51">
        <w:t> </w:t>
      </w:r>
      <w:r w:rsidR="00D56687" w:rsidRPr="00B81F51">
        <w:t xml:space="preserve">VIIC of the </w:t>
      </w:r>
      <w:r w:rsidR="00D56687" w:rsidRPr="00B81F51">
        <w:rPr>
          <w:i/>
          <w:iCs/>
        </w:rPr>
        <w:t>Crimes Act 1914</w:t>
      </w:r>
      <w:r w:rsidR="00D56687" w:rsidRPr="00B81F51">
        <w:t>, if a person receives a free and absolute pardon for an offence against a law of the Commonwealth or a Territory because the person was wrongly convicted of the offence, the person is taken for all purposes never to have been convicted (see section</w:t>
      </w:r>
      <w:r w:rsidR="00547565" w:rsidRPr="00B81F51">
        <w:t> </w:t>
      </w:r>
      <w:r w:rsidR="00D56687" w:rsidRPr="00B81F51">
        <w:t>85ZR).</w:t>
      </w:r>
    </w:p>
    <w:p w:rsidR="00D56687" w:rsidRPr="00B81F51" w:rsidRDefault="00564901" w:rsidP="00564901">
      <w:pPr>
        <w:pStyle w:val="notetext"/>
      </w:pPr>
      <w:r w:rsidRPr="00B81F51">
        <w:t>Note 3:</w:t>
      </w:r>
      <w:r w:rsidRPr="00B81F51">
        <w:tab/>
      </w:r>
      <w:r w:rsidR="00D56687" w:rsidRPr="00B81F51">
        <w:t xml:space="preserve">In certain circumstances, </w:t>
      </w:r>
      <w:r w:rsidRPr="00B81F51">
        <w:t>Division</w:t>
      </w:r>
      <w:r w:rsidR="00547565" w:rsidRPr="00B81F51">
        <w:t> </w:t>
      </w:r>
      <w:r w:rsidR="00D56687" w:rsidRPr="00B81F51">
        <w:t xml:space="preserve">3 of </w:t>
      </w:r>
      <w:r w:rsidRPr="00B81F51">
        <w:t>Part</w:t>
      </w:r>
      <w:r w:rsidR="00AB3A8B" w:rsidRPr="00B81F51">
        <w:t> </w:t>
      </w:r>
      <w:r w:rsidR="00D56687" w:rsidRPr="00B81F51">
        <w:t xml:space="preserve">VIIC of the </w:t>
      </w:r>
      <w:r w:rsidR="00D56687" w:rsidRPr="00B81F51">
        <w:rPr>
          <w:i/>
        </w:rPr>
        <w:t>Crimes Act</w:t>
      </w:r>
      <w:r w:rsidR="00D56687" w:rsidRPr="00B81F51">
        <w:t xml:space="preserve"> </w:t>
      </w:r>
      <w:r w:rsidR="00D56687" w:rsidRPr="00B81F51">
        <w:rPr>
          <w:i/>
        </w:rPr>
        <w:t>1914</w:t>
      </w:r>
      <w:r w:rsidR="00D56687" w:rsidRPr="00B81F51">
        <w:t xml:space="preserve"> ceases to apply to a person in relation to a spent conviction if </w:t>
      </w:r>
      <w:r w:rsidRPr="00B81F51">
        <w:t>Division</w:t>
      </w:r>
      <w:r w:rsidR="00547565" w:rsidRPr="00B81F51">
        <w:t> </w:t>
      </w:r>
      <w:r w:rsidR="00D56687" w:rsidRPr="00B81F51">
        <w:t xml:space="preserve">4 (Convictions of further offences) applies. </w:t>
      </w:r>
    </w:p>
    <w:p w:rsidR="00D56687" w:rsidRPr="00B81F51" w:rsidRDefault="00564901" w:rsidP="00564901">
      <w:pPr>
        <w:pStyle w:val="notetext"/>
      </w:pPr>
      <w:r w:rsidRPr="00B81F51">
        <w:rPr>
          <w:iCs/>
        </w:rPr>
        <w:t>Note 4:</w:t>
      </w:r>
      <w:r w:rsidRPr="00B81F51">
        <w:rPr>
          <w:iCs/>
        </w:rPr>
        <w:tab/>
      </w:r>
      <w:r w:rsidR="00D56687" w:rsidRPr="00B81F51">
        <w:t xml:space="preserve">Under the </w:t>
      </w:r>
      <w:r w:rsidR="00D56687" w:rsidRPr="00B81F51">
        <w:rPr>
          <w:i/>
        </w:rPr>
        <w:t>Crimes Act 1914</w:t>
      </w:r>
      <w:r w:rsidR="00D56687" w:rsidRPr="00B81F51">
        <w:t>, a person need not disclose convictions that:</w:t>
      </w:r>
    </w:p>
    <w:p w:rsidR="00D56687" w:rsidRPr="00B81F51" w:rsidRDefault="00D56687" w:rsidP="00564901">
      <w:pPr>
        <w:pStyle w:val="notepara"/>
      </w:pPr>
      <w:r w:rsidRPr="00B81F51">
        <w:t>(a)</w:t>
      </w:r>
      <w:r w:rsidRPr="00B81F51">
        <w:tab/>
        <w:t>have been quashed (see section</w:t>
      </w:r>
      <w:r w:rsidR="00547565" w:rsidRPr="00B81F51">
        <w:t> </w:t>
      </w:r>
      <w:r w:rsidRPr="00B81F51">
        <w:t>85ZT); or</w:t>
      </w:r>
    </w:p>
    <w:p w:rsidR="00D56687" w:rsidRPr="00B81F51" w:rsidRDefault="00D56687" w:rsidP="00564901">
      <w:pPr>
        <w:pStyle w:val="notepara"/>
      </w:pPr>
      <w:r w:rsidRPr="00B81F51">
        <w:t>(b)</w:t>
      </w:r>
      <w:r w:rsidRPr="00B81F51">
        <w:tab/>
        <w:t>are spent (see section</w:t>
      </w:r>
      <w:r w:rsidR="00547565" w:rsidRPr="00B81F51">
        <w:t> </w:t>
      </w:r>
      <w:r w:rsidRPr="00B81F51">
        <w:t>85ZV).</w:t>
      </w:r>
    </w:p>
    <w:p w:rsidR="001D1945" w:rsidRPr="00B81F51" w:rsidRDefault="001D1945" w:rsidP="001D1945">
      <w:pPr>
        <w:pStyle w:val="notetext"/>
      </w:pPr>
      <w:r w:rsidRPr="00B81F51">
        <w:t>Note 5:</w:t>
      </w:r>
      <w:r w:rsidRPr="00B81F51">
        <w:tab/>
        <w:t xml:space="preserve">Convictions for offences under the </w:t>
      </w:r>
      <w:r w:rsidRPr="00B81F51">
        <w:rPr>
          <w:i/>
        </w:rPr>
        <w:t>Crimes (Aviation) Act 1991</w:t>
      </w:r>
      <w:r w:rsidRPr="00B81F51">
        <w:t xml:space="preserve"> or Part</w:t>
      </w:r>
      <w:r w:rsidR="00547565" w:rsidRPr="00B81F51">
        <w:t> </w:t>
      </w:r>
      <w:r w:rsidRPr="00B81F51">
        <w:t xml:space="preserve">5.3 of the </w:t>
      </w:r>
      <w:r w:rsidRPr="00B81F51">
        <w:rPr>
          <w:i/>
        </w:rPr>
        <w:t>Criminal Code</w:t>
      </w:r>
      <w:r w:rsidRPr="00B81F51">
        <w:t xml:space="preserve"> do not become spent for the purposes of assessing whether to issue the convicted person with an ASIC (see </w:t>
      </w:r>
      <w:r w:rsidRPr="00B81F51">
        <w:lastRenderedPageBreak/>
        <w:t>paragraph</w:t>
      </w:r>
      <w:r w:rsidR="00547565" w:rsidRPr="00B81F51">
        <w:t> </w:t>
      </w:r>
      <w:r w:rsidRPr="00B81F51">
        <w:t xml:space="preserve">85ZZH(k) of the </w:t>
      </w:r>
      <w:r w:rsidRPr="00B81F51">
        <w:rPr>
          <w:i/>
        </w:rPr>
        <w:t>Crimes Act 1914</w:t>
      </w:r>
      <w:r w:rsidRPr="00B81F51">
        <w:t xml:space="preserve"> and Schedule</w:t>
      </w:r>
      <w:r w:rsidR="00547565" w:rsidRPr="00B81F51">
        <w:t> </w:t>
      </w:r>
      <w:r w:rsidRPr="00B81F51">
        <w:t xml:space="preserve">2 to the </w:t>
      </w:r>
      <w:r w:rsidRPr="00B81F51">
        <w:rPr>
          <w:i/>
        </w:rPr>
        <w:t xml:space="preserve">Crimes </w:t>
      </w:r>
      <w:r w:rsidR="007D6B68">
        <w:rPr>
          <w:i/>
        </w:rPr>
        <w:t>Regulations 2</w:t>
      </w:r>
      <w:r w:rsidRPr="00B81F51">
        <w:rPr>
          <w:i/>
        </w:rPr>
        <w:t>019</w:t>
      </w:r>
      <w:r w:rsidRPr="00B81F51">
        <w:t>).</w:t>
      </w:r>
    </w:p>
    <w:p w:rsidR="00D56C68" w:rsidRPr="00B81F51" w:rsidRDefault="00D56C68" w:rsidP="00D56C68">
      <w:pPr>
        <w:pStyle w:val="Definition"/>
      </w:pPr>
      <w:r w:rsidRPr="00B81F51">
        <w:rPr>
          <w:b/>
          <w:i/>
        </w:rPr>
        <w:t>directly involved in the issue of ASICs</w:t>
      </w:r>
      <w:r w:rsidRPr="00B81F51">
        <w:t xml:space="preserve">: a person is </w:t>
      </w:r>
      <w:r w:rsidRPr="00B81F51">
        <w:rPr>
          <w:b/>
          <w:i/>
        </w:rPr>
        <w:t>directly involved in the issue of ASICs</w:t>
      </w:r>
      <w:r w:rsidRPr="00B81F51">
        <w:t xml:space="preserve"> if the person performs any of the following activities:</w:t>
      </w:r>
    </w:p>
    <w:p w:rsidR="00D56C68" w:rsidRPr="00B81F51" w:rsidRDefault="00D56C68" w:rsidP="00D56C68">
      <w:pPr>
        <w:pStyle w:val="paragraph"/>
      </w:pPr>
      <w:r w:rsidRPr="00B81F51">
        <w:tab/>
        <w:t>(a)</w:t>
      </w:r>
      <w:r w:rsidRPr="00B81F51">
        <w:tab/>
        <w:t>accepting applications for ASICs;</w:t>
      </w:r>
    </w:p>
    <w:p w:rsidR="00D56C68" w:rsidRPr="00B81F51" w:rsidRDefault="00D56C68" w:rsidP="00D56C68">
      <w:pPr>
        <w:pStyle w:val="paragraph"/>
      </w:pPr>
      <w:r w:rsidRPr="00B81F51">
        <w:tab/>
        <w:t>(b)</w:t>
      </w:r>
      <w:r w:rsidRPr="00B81F51">
        <w:tab/>
        <w:t>applying for background checks under this Part;</w:t>
      </w:r>
    </w:p>
    <w:p w:rsidR="0015531F" w:rsidRPr="00B81F51" w:rsidRDefault="0015531F" w:rsidP="0015531F">
      <w:pPr>
        <w:pStyle w:val="paragraph"/>
      </w:pPr>
      <w:r w:rsidRPr="00B81F51">
        <w:tab/>
        <w:t>(ba)</w:t>
      </w:r>
      <w:r w:rsidRPr="00B81F51">
        <w:tab/>
        <w:t>receiving documents given to an issuing body in person in accordance with this Part;</w:t>
      </w:r>
    </w:p>
    <w:p w:rsidR="00D56C68" w:rsidRPr="00B81F51" w:rsidRDefault="00D56C68" w:rsidP="00D56C68">
      <w:pPr>
        <w:pStyle w:val="paragraph"/>
      </w:pPr>
      <w:r w:rsidRPr="00B81F51">
        <w:tab/>
        <w:t>(c)</w:t>
      </w:r>
      <w:r w:rsidRPr="00B81F51">
        <w:tab/>
        <w:t>verifying identification documents for the purposes of this Part;</w:t>
      </w:r>
    </w:p>
    <w:p w:rsidR="00D56C68" w:rsidRPr="00B81F51" w:rsidRDefault="00D56C68" w:rsidP="00D56C68">
      <w:pPr>
        <w:pStyle w:val="paragraph"/>
      </w:pPr>
      <w:r w:rsidRPr="00B81F51">
        <w:tab/>
        <w:t>(d)</w:t>
      </w:r>
      <w:r w:rsidRPr="00B81F51">
        <w:tab/>
        <w:t>printing or producing ASICs;</w:t>
      </w:r>
    </w:p>
    <w:p w:rsidR="00D56C68" w:rsidRPr="00B81F51" w:rsidRDefault="00D56C68" w:rsidP="00D56C68">
      <w:pPr>
        <w:pStyle w:val="paragraph"/>
      </w:pPr>
      <w:r w:rsidRPr="00B81F51">
        <w:tab/>
        <w:t>(e)</w:t>
      </w:r>
      <w:r w:rsidRPr="00B81F51">
        <w:tab/>
        <w:t>issuing ASICs, including considering whether criteria for the issue of ASICs are satisfied and whether ASICs are to be issued with conditions;</w:t>
      </w:r>
    </w:p>
    <w:p w:rsidR="00D56C68" w:rsidRPr="00B81F51" w:rsidRDefault="00D56C68" w:rsidP="00D56C68">
      <w:pPr>
        <w:pStyle w:val="paragraph"/>
      </w:pPr>
      <w:r w:rsidRPr="00B81F51">
        <w:tab/>
        <w:t>(f)</w:t>
      </w:r>
      <w:r w:rsidRPr="00B81F51">
        <w:tab/>
        <w:t>storing equipment associated with the production of ASICs;</w:t>
      </w:r>
    </w:p>
    <w:p w:rsidR="00D56C68" w:rsidRPr="00B81F51" w:rsidRDefault="00D56C68" w:rsidP="00D56C68">
      <w:pPr>
        <w:pStyle w:val="paragraph"/>
      </w:pPr>
      <w:r w:rsidRPr="00B81F51">
        <w:tab/>
        <w:t>(g)</w:t>
      </w:r>
      <w:r w:rsidRPr="00B81F51">
        <w:tab/>
        <w:t>destroying ASICs that are no longer required, including expired or cancelled ASICs.</w:t>
      </w:r>
    </w:p>
    <w:p w:rsidR="00D56687" w:rsidRPr="00B81F51" w:rsidRDefault="00D56687" w:rsidP="00564901">
      <w:pPr>
        <w:pStyle w:val="Definition"/>
      </w:pPr>
      <w:r w:rsidRPr="00B81F51">
        <w:rPr>
          <w:b/>
          <w:i/>
        </w:rPr>
        <w:t>Hague Convention</w:t>
      </w:r>
      <w:r w:rsidRPr="00B81F51">
        <w:t xml:space="preserve"> means the </w:t>
      </w:r>
      <w:r w:rsidRPr="00B81F51">
        <w:rPr>
          <w:i/>
        </w:rPr>
        <w:t>Convention abolishing the Requirement of Legalisation for Foreign Public Documents</w:t>
      </w:r>
      <w:r w:rsidRPr="00B81F51">
        <w:t>, done at the Hague on 5</w:t>
      </w:r>
      <w:r w:rsidR="00547565" w:rsidRPr="00B81F51">
        <w:t> </w:t>
      </w:r>
      <w:r w:rsidRPr="00B81F51">
        <w:t>October 196</w:t>
      </w:r>
      <w:r w:rsidRPr="00B81F51">
        <w:rPr>
          <w:noProof/>
        </w:rPr>
        <w:t>1</w:t>
      </w:r>
      <w:r w:rsidRPr="00B81F51">
        <w:t>.</w:t>
      </w:r>
    </w:p>
    <w:p w:rsidR="00D56687" w:rsidRPr="00B81F51" w:rsidRDefault="00D56687" w:rsidP="00564901">
      <w:pPr>
        <w:pStyle w:val="Definition"/>
      </w:pPr>
      <w:r w:rsidRPr="00B81F51">
        <w:rPr>
          <w:b/>
          <w:bCs/>
          <w:i/>
          <w:iCs/>
        </w:rPr>
        <w:t>holder</w:t>
      </w:r>
      <w:r w:rsidRPr="00B81F51">
        <w:rPr>
          <w:bCs/>
          <w:iCs/>
        </w:rPr>
        <w:t>,</w:t>
      </w:r>
      <w:r w:rsidRPr="00B81F51">
        <w:t xml:space="preserve"> of an </w:t>
      </w:r>
      <w:r w:rsidR="00D723DF" w:rsidRPr="00B81F51">
        <w:t>ASIC, VIC or TAC</w:t>
      </w:r>
      <w:r w:rsidRPr="00B81F51">
        <w:t>, means the person to whom it is issued.</w:t>
      </w:r>
    </w:p>
    <w:p w:rsidR="0015531F" w:rsidRPr="00B81F51" w:rsidRDefault="0015531F" w:rsidP="0015531F">
      <w:pPr>
        <w:pStyle w:val="Definition"/>
      </w:pPr>
      <w:r w:rsidRPr="00B81F51">
        <w:rPr>
          <w:b/>
          <w:i/>
        </w:rPr>
        <w:t>identification document</w:t>
      </w:r>
      <w:r w:rsidRPr="00B81F51">
        <w:t xml:space="preserve"> means any of the following:</w:t>
      </w:r>
    </w:p>
    <w:p w:rsidR="0015531F" w:rsidRPr="00B81F51" w:rsidRDefault="0015531F" w:rsidP="0015531F">
      <w:pPr>
        <w:pStyle w:val="paragraph"/>
      </w:pPr>
      <w:r w:rsidRPr="00B81F51">
        <w:tab/>
        <w:t>(a)</w:t>
      </w:r>
      <w:r w:rsidRPr="00B81F51">
        <w:tab/>
        <w:t>a Category A identification document;</w:t>
      </w:r>
    </w:p>
    <w:p w:rsidR="0015531F" w:rsidRPr="00B81F51" w:rsidRDefault="0015531F" w:rsidP="0015531F">
      <w:pPr>
        <w:pStyle w:val="paragraph"/>
      </w:pPr>
      <w:r w:rsidRPr="00B81F51">
        <w:tab/>
        <w:t>(b)</w:t>
      </w:r>
      <w:r w:rsidRPr="00B81F51">
        <w:tab/>
        <w:t>a Category B identification document;</w:t>
      </w:r>
    </w:p>
    <w:p w:rsidR="0015531F" w:rsidRPr="00B81F51" w:rsidRDefault="0015531F" w:rsidP="0015531F">
      <w:pPr>
        <w:pStyle w:val="paragraph"/>
      </w:pPr>
      <w:r w:rsidRPr="00B81F51">
        <w:tab/>
        <w:t>(c)</w:t>
      </w:r>
      <w:r w:rsidRPr="00B81F51">
        <w:tab/>
        <w:t>a Category C identification document;</w:t>
      </w:r>
    </w:p>
    <w:p w:rsidR="0015531F" w:rsidRPr="00B81F51" w:rsidRDefault="0015531F" w:rsidP="0015531F">
      <w:pPr>
        <w:pStyle w:val="paragraph"/>
      </w:pPr>
      <w:r w:rsidRPr="00B81F51">
        <w:tab/>
        <w:t>(d)</w:t>
      </w:r>
      <w:r w:rsidRPr="00B81F51">
        <w:tab/>
        <w:t>a Category D identification document;</w:t>
      </w:r>
    </w:p>
    <w:p w:rsidR="0015531F" w:rsidRPr="00B81F51" w:rsidRDefault="0015531F" w:rsidP="0015531F">
      <w:pPr>
        <w:pStyle w:val="paragraph"/>
      </w:pPr>
      <w:r w:rsidRPr="00B81F51">
        <w:tab/>
        <w:t>(e)</w:t>
      </w:r>
      <w:r w:rsidRPr="00B81F51">
        <w:tab/>
        <w:t>any other document used to identify a person for the purposes of this Part.</w:t>
      </w:r>
    </w:p>
    <w:p w:rsidR="00D56687" w:rsidRPr="00B81F51" w:rsidRDefault="00D56687" w:rsidP="00564901">
      <w:pPr>
        <w:pStyle w:val="Definition"/>
      </w:pPr>
      <w:r w:rsidRPr="00B81F51">
        <w:rPr>
          <w:b/>
          <w:i/>
        </w:rPr>
        <w:lastRenderedPageBreak/>
        <w:t>imprisonment</w:t>
      </w:r>
      <w:r w:rsidRPr="00B81F51">
        <w:t xml:space="preserve"> includes periodic detention, home</w:t>
      </w:r>
      <w:r w:rsidR="007D6B68">
        <w:noBreakHyphen/>
      </w:r>
      <w:r w:rsidRPr="00B81F51">
        <w:t>based detention and detention until the rising of a court, but does not include an obligation to perform community service.</w:t>
      </w:r>
    </w:p>
    <w:p w:rsidR="00D723DF" w:rsidRPr="00B81F51" w:rsidRDefault="00D723DF" w:rsidP="00564901">
      <w:pPr>
        <w:pStyle w:val="Definition"/>
      </w:pPr>
      <w:r w:rsidRPr="00B81F51">
        <w:rPr>
          <w:b/>
          <w:i/>
        </w:rPr>
        <w:t xml:space="preserve">issuing body </w:t>
      </w:r>
      <w:r w:rsidRPr="00B81F51">
        <w:t>means a person or agency:</w:t>
      </w:r>
    </w:p>
    <w:p w:rsidR="00D723DF" w:rsidRPr="00B81F51" w:rsidRDefault="00D723DF" w:rsidP="00564901">
      <w:pPr>
        <w:pStyle w:val="paragraph"/>
      </w:pPr>
      <w:r w:rsidRPr="00B81F51">
        <w:tab/>
        <w:t>(a)</w:t>
      </w:r>
      <w:r w:rsidRPr="00B81F51">
        <w:tab/>
        <w:t>that is authorised to issue ASICs; or</w:t>
      </w:r>
    </w:p>
    <w:p w:rsidR="00D723DF" w:rsidRPr="00B81F51" w:rsidRDefault="00D723DF" w:rsidP="00564901">
      <w:pPr>
        <w:pStyle w:val="paragraph"/>
      </w:pPr>
      <w:r w:rsidRPr="00B81F51">
        <w:tab/>
        <w:t>(b)</w:t>
      </w:r>
      <w:r w:rsidRPr="00B81F51">
        <w:tab/>
        <w:t>that is a transitional issuing body.</w:t>
      </w:r>
    </w:p>
    <w:p w:rsidR="00D723DF" w:rsidRPr="00B81F51" w:rsidRDefault="00D723DF" w:rsidP="00564901">
      <w:pPr>
        <w:pStyle w:val="Definition"/>
      </w:pPr>
      <w:r w:rsidRPr="00B81F51">
        <w:rPr>
          <w:b/>
          <w:i/>
        </w:rPr>
        <w:t>officer of the Commonwealth</w:t>
      </w:r>
      <w:r w:rsidRPr="00B81F51">
        <w:t xml:space="preserve"> includes the following:</w:t>
      </w:r>
    </w:p>
    <w:p w:rsidR="00D723DF" w:rsidRPr="00B81F51" w:rsidRDefault="00D723DF" w:rsidP="00564901">
      <w:pPr>
        <w:pStyle w:val="paragraph"/>
      </w:pPr>
      <w:r w:rsidRPr="00B81F51">
        <w:tab/>
        <w:t>(a)</w:t>
      </w:r>
      <w:r w:rsidRPr="00B81F51">
        <w:tab/>
        <w:t>a Minister;</w:t>
      </w:r>
    </w:p>
    <w:p w:rsidR="00D723DF" w:rsidRPr="00B81F51" w:rsidRDefault="00D723DF" w:rsidP="00564901">
      <w:pPr>
        <w:pStyle w:val="paragraph"/>
      </w:pPr>
      <w:r w:rsidRPr="00B81F51">
        <w:tab/>
        <w:t>(b)</w:t>
      </w:r>
      <w:r w:rsidRPr="00B81F51">
        <w:tab/>
        <w:t>a person who:</w:t>
      </w:r>
    </w:p>
    <w:p w:rsidR="00D723DF" w:rsidRPr="00B81F51" w:rsidRDefault="00D723DF" w:rsidP="00564901">
      <w:pPr>
        <w:pStyle w:val="paragraphsub"/>
      </w:pPr>
      <w:r w:rsidRPr="00B81F51">
        <w:tab/>
        <w:t>(i)</w:t>
      </w:r>
      <w:r w:rsidRPr="00B81F51">
        <w:tab/>
        <w:t>holds an office established by or under an Act; or</w:t>
      </w:r>
    </w:p>
    <w:p w:rsidR="00D723DF" w:rsidRPr="00B81F51" w:rsidRDefault="00D723DF" w:rsidP="00564901">
      <w:pPr>
        <w:pStyle w:val="paragraphsub"/>
      </w:pPr>
      <w:r w:rsidRPr="00B81F51">
        <w:tab/>
        <w:t>(ii)</w:t>
      </w:r>
      <w:r w:rsidRPr="00B81F51">
        <w:tab/>
        <w:t>was appointed under an Act; or</w:t>
      </w:r>
    </w:p>
    <w:p w:rsidR="00D723DF" w:rsidRPr="00B81F51" w:rsidRDefault="00D723DF" w:rsidP="00564901">
      <w:pPr>
        <w:pStyle w:val="paragraphsub"/>
      </w:pPr>
      <w:r w:rsidRPr="00B81F51">
        <w:tab/>
        <w:t>(iii)</w:t>
      </w:r>
      <w:r w:rsidRPr="00B81F51">
        <w:tab/>
        <w:t>was appointed by the Governor</w:t>
      </w:r>
      <w:r w:rsidR="007D6B68">
        <w:noBreakHyphen/>
      </w:r>
      <w:r w:rsidRPr="00B81F51">
        <w:t>General or a Minister but not under an Act;</w:t>
      </w:r>
    </w:p>
    <w:p w:rsidR="00D723DF" w:rsidRPr="00B81F51" w:rsidRDefault="00D723DF" w:rsidP="00564901">
      <w:pPr>
        <w:pStyle w:val="paragraph"/>
      </w:pPr>
      <w:r w:rsidRPr="00B81F51">
        <w:tab/>
        <w:t>(c)</w:t>
      </w:r>
      <w:r w:rsidRPr="00B81F51">
        <w:tab/>
        <w:t>a person who is a member or officer of an authority of the Commonwealth;</w:t>
      </w:r>
    </w:p>
    <w:p w:rsidR="00D723DF" w:rsidRPr="00B81F51" w:rsidRDefault="00D723DF" w:rsidP="00564901">
      <w:pPr>
        <w:pStyle w:val="paragraph"/>
      </w:pPr>
      <w:r w:rsidRPr="00B81F51">
        <w:tab/>
        <w:t>(d)</w:t>
      </w:r>
      <w:r w:rsidRPr="00B81F51">
        <w:tab/>
        <w:t>a person who is:</w:t>
      </w:r>
    </w:p>
    <w:p w:rsidR="00D723DF" w:rsidRPr="00B81F51" w:rsidRDefault="00D723DF" w:rsidP="00564901">
      <w:pPr>
        <w:pStyle w:val="paragraphsub"/>
      </w:pPr>
      <w:r w:rsidRPr="00B81F51">
        <w:tab/>
        <w:t>(i)</w:t>
      </w:r>
      <w:r w:rsidRPr="00B81F51">
        <w:tab/>
        <w:t>in the service or employment of the Commonwealth, or of an authority of the Commonwealth; or</w:t>
      </w:r>
    </w:p>
    <w:p w:rsidR="00D723DF" w:rsidRPr="00B81F51" w:rsidRDefault="00D723DF" w:rsidP="00564901">
      <w:pPr>
        <w:pStyle w:val="paragraphsub"/>
      </w:pPr>
      <w:r w:rsidRPr="00B81F51">
        <w:tab/>
        <w:t>(ii)</w:t>
      </w:r>
      <w:r w:rsidRPr="00B81F51">
        <w:tab/>
        <w:t>employed or engaged under an Act.</w:t>
      </w:r>
    </w:p>
    <w:p w:rsidR="00966E8B" w:rsidRPr="00B81F51" w:rsidRDefault="00966E8B" w:rsidP="00564901">
      <w:pPr>
        <w:pStyle w:val="Definition"/>
      </w:pPr>
      <w:r w:rsidRPr="00B81F51">
        <w:rPr>
          <w:b/>
          <w:i/>
        </w:rPr>
        <w:t>operational need</w:t>
      </w:r>
      <w:r w:rsidRPr="00B81F51">
        <w:t xml:space="preserve"> means: </w:t>
      </w:r>
    </w:p>
    <w:p w:rsidR="00966E8B" w:rsidRPr="00B81F51" w:rsidRDefault="00966E8B" w:rsidP="00564901">
      <w:pPr>
        <w:pStyle w:val="paragraph"/>
      </w:pPr>
      <w:r w:rsidRPr="00B81F51">
        <w:tab/>
        <w:t>(a)</w:t>
      </w:r>
      <w:r w:rsidRPr="00B81F51">
        <w:tab/>
        <w:t xml:space="preserve">a requirement for frequent access to all or part of a secure area of an airport where persons are required to display an ASIC, for either of the following purposes: </w:t>
      </w:r>
    </w:p>
    <w:p w:rsidR="00966E8B" w:rsidRPr="00B81F51" w:rsidRDefault="00966E8B" w:rsidP="00564901">
      <w:pPr>
        <w:pStyle w:val="paragraphsub"/>
      </w:pPr>
      <w:r w:rsidRPr="00B81F51">
        <w:tab/>
        <w:t>(i)</w:t>
      </w:r>
      <w:r w:rsidRPr="00B81F51">
        <w:tab/>
        <w:t xml:space="preserve">the operation of the airport or an aircraft; </w:t>
      </w:r>
    </w:p>
    <w:p w:rsidR="00966E8B" w:rsidRPr="00B81F51" w:rsidRDefault="00966E8B" w:rsidP="00564901">
      <w:pPr>
        <w:pStyle w:val="paragraphsub"/>
      </w:pPr>
      <w:r w:rsidRPr="00B81F51">
        <w:tab/>
        <w:t>(ii)</w:t>
      </w:r>
      <w:r w:rsidRPr="00B81F51">
        <w:tab/>
        <w:t>the purpose of a person’s occupation or business; or</w:t>
      </w:r>
    </w:p>
    <w:p w:rsidR="007D2453" w:rsidRPr="00B81F51" w:rsidRDefault="007D2453" w:rsidP="007D2453">
      <w:pPr>
        <w:pStyle w:val="paragraph"/>
      </w:pPr>
      <w:r w:rsidRPr="00B81F51">
        <w:tab/>
        <w:t>(b)</w:t>
      </w:r>
      <w:r w:rsidRPr="00B81F51">
        <w:tab/>
        <w:t>a requirement under the Act, these Regulations or another instrument made under the Act to properly display a valid ASIC at all times; or</w:t>
      </w:r>
    </w:p>
    <w:p w:rsidR="00D56C68" w:rsidRPr="00B81F51" w:rsidRDefault="00D56C68" w:rsidP="00D56C68">
      <w:pPr>
        <w:pStyle w:val="paragraph"/>
      </w:pPr>
      <w:r w:rsidRPr="00B81F51">
        <w:tab/>
        <w:t>(c)</w:t>
      </w:r>
      <w:r w:rsidRPr="00B81F51">
        <w:tab/>
        <w:t>a requirement to be directly involved in the issue of ASICs for an issuing body; or</w:t>
      </w:r>
    </w:p>
    <w:p w:rsidR="00D56C68" w:rsidRPr="00B81F51" w:rsidRDefault="00D56C68" w:rsidP="00D56C68">
      <w:pPr>
        <w:pStyle w:val="paragraph"/>
      </w:pPr>
      <w:r w:rsidRPr="00B81F51">
        <w:tab/>
        <w:t>(d)</w:t>
      </w:r>
      <w:r w:rsidRPr="00B81F51">
        <w:tab/>
        <w:t>a requirement to be directly involved in the issue of VICs for a VIC issuer; or</w:t>
      </w:r>
    </w:p>
    <w:p w:rsidR="00D56C68" w:rsidRPr="00B81F51" w:rsidRDefault="00D56C68" w:rsidP="00D56C68">
      <w:pPr>
        <w:pStyle w:val="paragraph"/>
      </w:pPr>
      <w:r w:rsidRPr="00B81F51">
        <w:lastRenderedPageBreak/>
        <w:tab/>
        <w:t>(e)</w:t>
      </w:r>
      <w:r w:rsidRPr="00B81F51">
        <w:tab/>
        <w:t>a requirement to perform activities for a known consignor, or for a person who has applied under these Regulations to be approved as a known consignor; or</w:t>
      </w:r>
    </w:p>
    <w:p w:rsidR="00D56C68" w:rsidRPr="00B81F51" w:rsidRDefault="00D56C68" w:rsidP="00D56C68">
      <w:pPr>
        <w:pStyle w:val="paragraph"/>
      </w:pPr>
      <w:r w:rsidRPr="00B81F51">
        <w:tab/>
        <w:t>(f)</w:t>
      </w:r>
      <w:r w:rsidRPr="00B81F51">
        <w:tab/>
        <w:t>a requirement to perform activities for a RACA, or for a person who has applied under these Regulations to be designated as a RACA; or</w:t>
      </w:r>
    </w:p>
    <w:p w:rsidR="00D56C68" w:rsidRPr="00B81F51" w:rsidRDefault="00D56C68" w:rsidP="00D56C68">
      <w:pPr>
        <w:pStyle w:val="paragraph"/>
      </w:pPr>
      <w:r w:rsidRPr="00B81F51">
        <w:tab/>
        <w:t>(g)</w:t>
      </w:r>
      <w:r w:rsidRPr="00B81F51">
        <w:tab/>
        <w:t>a requirement to perform activities for an AACA, or for a person who has applied under these Regulations to be accredited as an AACA; or</w:t>
      </w:r>
    </w:p>
    <w:p w:rsidR="00D56C68" w:rsidRPr="00B81F51" w:rsidRDefault="00D56C68" w:rsidP="00564901">
      <w:pPr>
        <w:pStyle w:val="paragraph"/>
      </w:pPr>
      <w:r w:rsidRPr="00B81F51">
        <w:tab/>
        <w:t>(h)</w:t>
      </w:r>
      <w:r w:rsidRPr="00B81F51">
        <w:tab/>
        <w:t>a requirement for an employee of a Commonwealth agency to be directly involved in making decisions relating to the issuing of ASICs</w:t>
      </w:r>
      <w:r w:rsidR="007D3E6A" w:rsidRPr="00B81F51">
        <w:t>; or</w:t>
      </w:r>
    </w:p>
    <w:p w:rsidR="007655DF" w:rsidRPr="00B81F51" w:rsidRDefault="007655DF" w:rsidP="007655DF">
      <w:pPr>
        <w:pStyle w:val="paragraph"/>
      </w:pPr>
      <w:r w:rsidRPr="00B81F51">
        <w:tab/>
        <w:t>(i)</w:t>
      </w:r>
      <w:r w:rsidRPr="00B81F51">
        <w:tab/>
        <w:t>a requirement for a foreign official to have access to a secure area of an airport in order to perform activities related to the foreign official’s official duties.</w:t>
      </w:r>
    </w:p>
    <w:p w:rsidR="00966E8B" w:rsidRPr="00B81F51" w:rsidRDefault="00966E8B" w:rsidP="00877D3F">
      <w:pPr>
        <w:pStyle w:val="notetext"/>
        <w:tabs>
          <w:tab w:val="left" w:pos="3828"/>
        </w:tabs>
      </w:pPr>
      <w:r w:rsidRPr="00B81F51">
        <w:t xml:space="preserve">Example for </w:t>
      </w:r>
      <w:r w:rsidR="00547565" w:rsidRPr="00B81F51">
        <w:t>sub</w:t>
      </w:r>
      <w:r w:rsidR="002F6B43" w:rsidRPr="00B81F51">
        <w:t>paragraph (</w:t>
      </w:r>
      <w:r w:rsidRPr="00B81F51">
        <w:t>a</w:t>
      </w:r>
      <w:r w:rsidR="00564901" w:rsidRPr="00B81F51">
        <w:t>)(</w:t>
      </w:r>
      <w:r w:rsidRPr="00B81F51">
        <w:t>ii)</w:t>
      </w:r>
      <w:r w:rsidR="00877D3F" w:rsidRPr="00B81F51">
        <w:t>:</w:t>
      </w:r>
      <w:r w:rsidR="00877D3F" w:rsidRPr="00B81F51">
        <w:tab/>
      </w:r>
      <w:r w:rsidRPr="00B81F51">
        <w:t>A courier or supplier.</w:t>
      </w:r>
    </w:p>
    <w:p w:rsidR="00D56687" w:rsidRPr="00B81F51" w:rsidRDefault="00D56687" w:rsidP="00564901">
      <w:pPr>
        <w:pStyle w:val="Definition"/>
      </w:pPr>
      <w:r w:rsidRPr="00B81F51">
        <w:rPr>
          <w:b/>
          <w:i/>
        </w:rPr>
        <w:t>Secretary AGD</w:t>
      </w:r>
      <w:r w:rsidRPr="00B81F51">
        <w:t xml:space="preserve"> means the Secretary who is responsible for administering the AusCheck scheme. </w:t>
      </w:r>
    </w:p>
    <w:p w:rsidR="00D723DF" w:rsidRPr="00B81F51" w:rsidRDefault="00D723DF" w:rsidP="00564901">
      <w:pPr>
        <w:pStyle w:val="Definition"/>
      </w:pPr>
      <w:r w:rsidRPr="00B81F51">
        <w:rPr>
          <w:b/>
          <w:i/>
        </w:rPr>
        <w:t>Secretary</w:t>
      </w:r>
      <w:r w:rsidR="007D6B68">
        <w:rPr>
          <w:b/>
          <w:i/>
        </w:rPr>
        <w:noBreakHyphen/>
      </w:r>
      <w:r w:rsidRPr="00B81F51">
        <w:rPr>
          <w:b/>
          <w:i/>
        </w:rPr>
        <w:t>approved VIC issuer</w:t>
      </w:r>
      <w:r w:rsidRPr="00B81F51">
        <w:t xml:space="preserve"> means an aircraft operator that the Secretary has approved to issue VICs under regulation</w:t>
      </w:r>
      <w:r w:rsidR="00547565" w:rsidRPr="00B81F51">
        <w:t> </w:t>
      </w:r>
      <w:r w:rsidRPr="00B81F51">
        <w:t>6.37F.</w:t>
      </w:r>
    </w:p>
    <w:p w:rsidR="00D56687" w:rsidRPr="00B81F51" w:rsidRDefault="00D56687" w:rsidP="00564901">
      <w:pPr>
        <w:pStyle w:val="Definition"/>
      </w:pPr>
      <w:r w:rsidRPr="00B81F51">
        <w:rPr>
          <w:b/>
          <w:bCs/>
          <w:i/>
          <w:iCs/>
        </w:rPr>
        <w:t xml:space="preserve">security assessment </w:t>
      </w:r>
      <w:r w:rsidRPr="00B81F51">
        <w:rPr>
          <w:bCs/>
          <w:iCs/>
        </w:rPr>
        <w:t xml:space="preserve">has the same meaning as in </w:t>
      </w:r>
      <w:r w:rsidR="00564901" w:rsidRPr="00B81F51">
        <w:rPr>
          <w:bCs/>
          <w:iCs/>
        </w:rPr>
        <w:t>Part</w:t>
      </w:r>
      <w:r w:rsidR="00AB3A8B" w:rsidRPr="00B81F51">
        <w:rPr>
          <w:bCs/>
          <w:iCs/>
        </w:rPr>
        <w:t> </w:t>
      </w:r>
      <w:r w:rsidRPr="00B81F51">
        <w:rPr>
          <w:bCs/>
          <w:iCs/>
        </w:rPr>
        <w:t xml:space="preserve">IV of the </w:t>
      </w:r>
      <w:r w:rsidRPr="00B81F51">
        <w:rPr>
          <w:bCs/>
          <w:i/>
          <w:iCs/>
        </w:rPr>
        <w:t>Australian Security Intelligence Organisation Act 197</w:t>
      </w:r>
      <w:r w:rsidRPr="00B81F51">
        <w:rPr>
          <w:i/>
        </w:rPr>
        <w:t>9</w:t>
      </w:r>
      <w:r w:rsidRPr="00B81F51">
        <w:t>.</w:t>
      </w:r>
    </w:p>
    <w:p w:rsidR="00D56687" w:rsidRPr="00B81F51" w:rsidRDefault="00D56687" w:rsidP="00564901">
      <w:pPr>
        <w:pStyle w:val="Definition"/>
      </w:pPr>
      <w:r w:rsidRPr="00B81F51">
        <w:rPr>
          <w:b/>
          <w:i/>
        </w:rPr>
        <w:t>sentence</w:t>
      </w:r>
      <w:r w:rsidRPr="00B81F51">
        <w:t xml:space="preserve"> includes a suspended sentence.</w:t>
      </w:r>
    </w:p>
    <w:p w:rsidR="008C49E7" w:rsidRPr="00B81F51" w:rsidRDefault="008C49E7" w:rsidP="008C49E7">
      <w:pPr>
        <w:pStyle w:val="Definition"/>
      </w:pPr>
      <w:r w:rsidRPr="00B81F51">
        <w:rPr>
          <w:b/>
          <w:i/>
        </w:rPr>
        <w:t>tier 1 offence</w:t>
      </w:r>
      <w:r w:rsidRPr="00B81F51">
        <w:t xml:space="preserve"> means an aviation</w:t>
      </w:r>
      <w:r w:rsidR="007D6B68">
        <w:noBreakHyphen/>
      </w:r>
      <w:r w:rsidRPr="00B81F51">
        <w:t>security</w:t>
      </w:r>
      <w:r w:rsidR="007D6B68">
        <w:noBreakHyphen/>
      </w:r>
      <w:r w:rsidRPr="00B81F51">
        <w:t xml:space="preserve">relevant offence mentioned in the table in clause 1 of </w:t>
      </w:r>
      <w:r w:rsidR="007D6B68">
        <w:t>Schedule 1</w:t>
      </w:r>
      <w:r w:rsidRPr="00B81F51">
        <w:t>.</w:t>
      </w:r>
    </w:p>
    <w:p w:rsidR="008C49E7" w:rsidRPr="00B81F51" w:rsidRDefault="008C49E7" w:rsidP="008C49E7">
      <w:pPr>
        <w:pStyle w:val="Definition"/>
      </w:pPr>
      <w:r w:rsidRPr="00B81F51">
        <w:rPr>
          <w:b/>
          <w:i/>
        </w:rPr>
        <w:t>tier 2 offence</w:t>
      </w:r>
      <w:r w:rsidRPr="00B81F51">
        <w:t xml:space="preserve"> means an aviation</w:t>
      </w:r>
      <w:r w:rsidR="007D6B68">
        <w:noBreakHyphen/>
      </w:r>
      <w:r w:rsidRPr="00B81F51">
        <w:t>security</w:t>
      </w:r>
      <w:r w:rsidR="007D6B68">
        <w:noBreakHyphen/>
      </w:r>
      <w:r w:rsidRPr="00B81F51">
        <w:t xml:space="preserve">relevant offence mentioned in the table in clause 2 of </w:t>
      </w:r>
      <w:r w:rsidR="007D6B68">
        <w:t>Schedule 1</w:t>
      </w:r>
      <w:r w:rsidRPr="00B81F51">
        <w:t>.</w:t>
      </w:r>
    </w:p>
    <w:p w:rsidR="008C49E7" w:rsidRPr="00B81F51" w:rsidRDefault="008C49E7" w:rsidP="008C49E7">
      <w:pPr>
        <w:pStyle w:val="Definition"/>
      </w:pPr>
      <w:r w:rsidRPr="00B81F51">
        <w:rPr>
          <w:b/>
          <w:i/>
        </w:rPr>
        <w:t xml:space="preserve">tier 3 offence </w:t>
      </w:r>
      <w:r w:rsidRPr="00B81F51">
        <w:t>means an aviation</w:t>
      </w:r>
      <w:r w:rsidR="007D6B68">
        <w:noBreakHyphen/>
      </w:r>
      <w:r w:rsidRPr="00B81F51">
        <w:t>security</w:t>
      </w:r>
      <w:r w:rsidR="007D6B68">
        <w:noBreakHyphen/>
      </w:r>
      <w:r w:rsidRPr="00B81F51">
        <w:t xml:space="preserve">relevant offence mentioned in the table in clause 3 of </w:t>
      </w:r>
      <w:r w:rsidR="007D6B68">
        <w:t>Schedule 1</w:t>
      </w:r>
      <w:r w:rsidRPr="00B81F51">
        <w:t>.</w:t>
      </w:r>
    </w:p>
    <w:p w:rsidR="00D723DF" w:rsidRPr="00B81F51" w:rsidRDefault="00D723DF" w:rsidP="00564901">
      <w:pPr>
        <w:pStyle w:val="Definition"/>
      </w:pPr>
      <w:r w:rsidRPr="00B81F51">
        <w:rPr>
          <w:b/>
          <w:i/>
        </w:rPr>
        <w:lastRenderedPageBreak/>
        <w:t>transitional issuing body</w:t>
      </w:r>
      <w:r w:rsidRPr="00B81F51">
        <w:t xml:space="preserve"> means a body declared by the Secretary under </w:t>
      </w:r>
      <w:r w:rsidR="002F6B43" w:rsidRPr="00B81F51">
        <w:t>subregulation 6</w:t>
      </w:r>
      <w:r w:rsidRPr="00B81F51">
        <w:t>.22A(1) to be a transitional issuing body.</w:t>
      </w:r>
    </w:p>
    <w:p w:rsidR="00D723DF" w:rsidRPr="00B81F51" w:rsidRDefault="00D723DF" w:rsidP="00564901">
      <w:pPr>
        <w:pStyle w:val="Definition"/>
      </w:pPr>
      <w:r w:rsidRPr="00B81F51">
        <w:rPr>
          <w:b/>
          <w:i/>
        </w:rPr>
        <w:t>VIC issuer</w:t>
      </w:r>
      <w:r w:rsidR="00331645" w:rsidRPr="00B81F51">
        <w:t xml:space="preserve"> means each of the following:</w:t>
      </w:r>
    </w:p>
    <w:p w:rsidR="00D723DF" w:rsidRPr="00B81F51" w:rsidRDefault="00D723DF" w:rsidP="00564901">
      <w:pPr>
        <w:pStyle w:val="paragraph"/>
      </w:pPr>
      <w:r w:rsidRPr="00B81F51">
        <w:tab/>
        <w:t>(a)</w:t>
      </w:r>
      <w:r w:rsidRPr="00B81F51">
        <w:tab/>
        <w:t>an a</w:t>
      </w:r>
      <w:r w:rsidR="00331645" w:rsidRPr="00B81F51">
        <w:t>irport operator (or its agent);</w:t>
      </w:r>
    </w:p>
    <w:p w:rsidR="00D723DF" w:rsidRPr="00B81F51" w:rsidRDefault="00D723DF" w:rsidP="00564901">
      <w:pPr>
        <w:pStyle w:val="paragraph"/>
      </w:pPr>
      <w:r w:rsidRPr="00B81F51">
        <w:tab/>
        <w:t>(b)</w:t>
      </w:r>
      <w:r w:rsidRPr="00B81F51">
        <w:tab/>
        <w:t>a Secretary</w:t>
      </w:r>
      <w:r w:rsidR="007D6B68">
        <w:noBreakHyphen/>
      </w:r>
      <w:r w:rsidRPr="00B81F51">
        <w:t>approved VIC issue</w:t>
      </w:r>
      <w:r w:rsidR="00D364ED" w:rsidRPr="00B81F51">
        <w:t>r</w:t>
      </w:r>
      <w:r w:rsidR="00AB3A8B" w:rsidRPr="00B81F51">
        <w:t xml:space="preserve"> </w:t>
      </w:r>
      <w:r w:rsidR="00D364ED" w:rsidRPr="00B81F51">
        <w:t>(</w:t>
      </w:r>
      <w:r w:rsidR="00331645" w:rsidRPr="00B81F51">
        <w:t>or its agent);</w:t>
      </w:r>
    </w:p>
    <w:p w:rsidR="00063E79" w:rsidRPr="00B81F51" w:rsidRDefault="00063E79" w:rsidP="00063E79">
      <w:pPr>
        <w:pStyle w:val="paragraph"/>
      </w:pPr>
      <w:r w:rsidRPr="00B81F51">
        <w:tab/>
        <w:t>(c)</w:t>
      </w:r>
      <w:r w:rsidRPr="00B81F51">
        <w:tab/>
        <w:t>the Comptroller</w:t>
      </w:r>
      <w:r w:rsidR="007D6B68">
        <w:noBreakHyphen/>
      </w:r>
      <w:r w:rsidRPr="00B81F51">
        <w:t>General of Customs</w:t>
      </w:r>
      <w:r w:rsidR="00331645" w:rsidRPr="00B81F51">
        <w:t>;</w:t>
      </w:r>
    </w:p>
    <w:p w:rsidR="00C813EA" w:rsidRPr="00B81F51" w:rsidRDefault="00C813EA" w:rsidP="00C813EA">
      <w:pPr>
        <w:pStyle w:val="paragraph"/>
      </w:pPr>
      <w:r w:rsidRPr="00B81F51">
        <w:tab/>
        <w:t>(d)</w:t>
      </w:r>
      <w:r w:rsidRPr="00B81F51">
        <w:tab/>
        <w:t>the Director</w:t>
      </w:r>
      <w:r w:rsidR="007D6B68">
        <w:noBreakHyphen/>
      </w:r>
      <w:r w:rsidRPr="00B81F51">
        <w:t>General of Security.</w:t>
      </w:r>
    </w:p>
    <w:p w:rsidR="008C49E7" w:rsidRPr="00B81F51" w:rsidRDefault="008C49E7" w:rsidP="008C49E7">
      <w:pPr>
        <w:pStyle w:val="subsection"/>
      </w:pPr>
      <w:r w:rsidRPr="00B81F51">
        <w:tab/>
        <w:t>(2)</w:t>
      </w:r>
      <w:r w:rsidRPr="00B81F51">
        <w:tab/>
        <w:t xml:space="preserve">A person has an </w:t>
      </w:r>
      <w:r w:rsidRPr="00B81F51">
        <w:rPr>
          <w:b/>
          <w:i/>
        </w:rPr>
        <w:t>adverse criminal record</w:t>
      </w:r>
      <w:r w:rsidRPr="00B81F51">
        <w:t xml:space="preserve"> if the person:</w:t>
      </w:r>
    </w:p>
    <w:p w:rsidR="008C49E7" w:rsidRPr="00B81F51" w:rsidRDefault="008C49E7" w:rsidP="008C49E7">
      <w:pPr>
        <w:pStyle w:val="paragraph"/>
      </w:pPr>
      <w:r w:rsidRPr="00B81F51">
        <w:tab/>
        <w:t>(a)</w:t>
      </w:r>
      <w:r w:rsidRPr="00B81F51">
        <w:tab/>
        <w:t>has been convicted of a tier 1 offence or a tier 2 offence; or</w:t>
      </w:r>
    </w:p>
    <w:p w:rsidR="008C49E7" w:rsidRPr="00B81F51" w:rsidRDefault="008C49E7" w:rsidP="008C49E7">
      <w:pPr>
        <w:pStyle w:val="paragraph"/>
      </w:pPr>
      <w:r w:rsidRPr="00B81F51">
        <w:tab/>
        <w:t>(b)</w:t>
      </w:r>
      <w:r w:rsidRPr="00B81F51">
        <w:tab/>
        <w:t>has been convicted of, and sentenced to imprisonment for, a tier 3 offence.</w:t>
      </w:r>
    </w:p>
    <w:p w:rsidR="00D56687" w:rsidRPr="00B81F51" w:rsidRDefault="00D56687" w:rsidP="002C1E6C">
      <w:pPr>
        <w:pStyle w:val="ActHead5"/>
      </w:pPr>
      <w:bookmarkStart w:id="410" w:name="_Toc82531062"/>
      <w:r w:rsidRPr="007D6B68">
        <w:rPr>
          <w:rStyle w:val="CharSectno"/>
        </w:rPr>
        <w:t>6.03</w:t>
      </w:r>
      <w:r w:rsidR="00564901" w:rsidRPr="00B81F51">
        <w:t xml:space="preserve">  </w:t>
      </w:r>
      <w:r w:rsidRPr="00B81F51">
        <w:t>Kinds of ASICs</w:t>
      </w:r>
      <w:bookmarkEnd w:id="410"/>
    </w:p>
    <w:p w:rsidR="00D56687" w:rsidRPr="00B81F51" w:rsidRDefault="00D56687" w:rsidP="002C1E6C">
      <w:pPr>
        <w:pStyle w:val="subsection"/>
        <w:keepNext/>
        <w:keepLines/>
      </w:pPr>
      <w:r w:rsidRPr="00B81F51">
        <w:tab/>
        <w:t>(1)</w:t>
      </w:r>
      <w:r w:rsidRPr="00B81F51">
        <w:tab/>
        <w:t>There are the following kinds of ASICs:</w:t>
      </w:r>
    </w:p>
    <w:p w:rsidR="00D56687" w:rsidRPr="00B81F51" w:rsidRDefault="00D56687" w:rsidP="002C1E6C">
      <w:pPr>
        <w:pStyle w:val="paragraph"/>
        <w:keepNext/>
        <w:keepLines/>
      </w:pPr>
      <w:r w:rsidRPr="00B81F51">
        <w:tab/>
        <w:t>(a)</w:t>
      </w:r>
      <w:r w:rsidRPr="00B81F51">
        <w:tab/>
        <w:t>red ASICs;</w:t>
      </w:r>
    </w:p>
    <w:p w:rsidR="00D56687" w:rsidRPr="00B81F51" w:rsidRDefault="00D56687" w:rsidP="002C1E6C">
      <w:pPr>
        <w:pStyle w:val="paragraph"/>
        <w:keepNext/>
        <w:keepLines/>
      </w:pPr>
      <w:r w:rsidRPr="00B81F51">
        <w:tab/>
        <w:t>(b)</w:t>
      </w:r>
      <w:r w:rsidRPr="00B81F51">
        <w:tab/>
        <w:t>grey ASICs</w:t>
      </w:r>
      <w:r w:rsidR="00D56C68" w:rsidRPr="00B81F51">
        <w:t>;</w:t>
      </w:r>
    </w:p>
    <w:p w:rsidR="00D56C68" w:rsidRPr="00B81F51" w:rsidRDefault="00D56C68" w:rsidP="002C1E6C">
      <w:pPr>
        <w:pStyle w:val="paragraph"/>
        <w:keepNext/>
        <w:keepLines/>
      </w:pPr>
      <w:r w:rsidRPr="00B81F51">
        <w:tab/>
        <w:t>(c)</w:t>
      </w:r>
      <w:r w:rsidRPr="00B81F51">
        <w:tab/>
        <w:t>white ASICs.</w:t>
      </w:r>
    </w:p>
    <w:p w:rsidR="00D56687" w:rsidRPr="00B81F51" w:rsidRDefault="00D56687" w:rsidP="00564901">
      <w:pPr>
        <w:pStyle w:val="subsection"/>
      </w:pPr>
      <w:r w:rsidRPr="00B81F51">
        <w:tab/>
        <w:t>(2)</w:t>
      </w:r>
      <w:r w:rsidRPr="00B81F51">
        <w:tab/>
        <w:t>A red ASIC or a grey ASIC must be either an Australia</w:t>
      </w:r>
      <w:r w:rsidR="007D6B68">
        <w:noBreakHyphen/>
      </w:r>
      <w:r w:rsidRPr="00B81F51">
        <w:t>wide ASIC or an airport</w:t>
      </w:r>
      <w:r w:rsidR="007D6B68">
        <w:noBreakHyphen/>
      </w:r>
      <w:r w:rsidRPr="00B81F51">
        <w:t>specific ASIC.</w:t>
      </w:r>
    </w:p>
    <w:p w:rsidR="00D56687" w:rsidRPr="00B81F51" w:rsidRDefault="00D56687" w:rsidP="00564901">
      <w:pPr>
        <w:pStyle w:val="subsection"/>
      </w:pPr>
      <w:r w:rsidRPr="00B81F51">
        <w:tab/>
        <w:t>(3)</w:t>
      </w:r>
      <w:r w:rsidRPr="00B81F51">
        <w:tab/>
        <w:t>An Australia</w:t>
      </w:r>
      <w:r w:rsidR="007D6B68">
        <w:noBreakHyphen/>
      </w:r>
      <w:r w:rsidRPr="00B81F51">
        <w:t xml:space="preserve">wide </w:t>
      </w:r>
      <w:r w:rsidR="00D56C68" w:rsidRPr="00B81F51">
        <w:t>red ASIC or grey ASIC</w:t>
      </w:r>
      <w:r w:rsidRPr="00B81F51">
        <w:t xml:space="preserve"> has effect for the purposes of entry to a secure area at any security controlled airport.</w:t>
      </w:r>
    </w:p>
    <w:p w:rsidR="00D56687" w:rsidRPr="00B81F51" w:rsidRDefault="00D56687" w:rsidP="00564901">
      <w:pPr>
        <w:pStyle w:val="subsection"/>
      </w:pPr>
      <w:r w:rsidRPr="00B81F51">
        <w:tab/>
        <w:t>(4)</w:t>
      </w:r>
      <w:r w:rsidRPr="00B81F51">
        <w:tab/>
        <w:t>An airport</w:t>
      </w:r>
      <w:r w:rsidR="007D6B68">
        <w:noBreakHyphen/>
      </w:r>
      <w:r w:rsidRPr="00B81F51">
        <w:t xml:space="preserve">specific </w:t>
      </w:r>
      <w:r w:rsidR="00D56C68" w:rsidRPr="00B81F51">
        <w:t>red ASIC or grey ASIC</w:t>
      </w:r>
      <w:r w:rsidRPr="00B81F51">
        <w:t xml:space="preserve"> has effect for the purposes of entry to a secure area at only the airport specified on it.</w:t>
      </w:r>
    </w:p>
    <w:p w:rsidR="00D56687" w:rsidRPr="00B81F51" w:rsidRDefault="00D56687" w:rsidP="00564901">
      <w:pPr>
        <w:pStyle w:val="subsection"/>
      </w:pPr>
      <w:r w:rsidRPr="00B81F51">
        <w:tab/>
        <w:t>(5)</w:t>
      </w:r>
      <w:r w:rsidRPr="00B81F51">
        <w:tab/>
        <w:t>A red ASIC or a grey ASIC must also be either a permanent ASIC or a temporary ASIC.</w:t>
      </w:r>
    </w:p>
    <w:p w:rsidR="0074336A" w:rsidRPr="00B81F51" w:rsidRDefault="0074336A" w:rsidP="0074336A">
      <w:pPr>
        <w:pStyle w:val="subsection"/>
      </w:pPr>
      <w:r w:rsidRPr="00B81F51">
        <w:tab/>
        <w:t>(6)</w:t>
      </w:r>
      <w:r w:rsidRPr="00B81F51">
        <w:tab/>
        <w:t>A white ASIC must be a permanent ASIC.</w:t>
      </w:r>
    </w:p>
    <w:p w:rsidR="0074336A" w:rsidRPr="00B81F51" w:rsidRDefault="0074336A" w:rsidP="0074336A">
      <w:pPr>
        <w:pStyle w:val="subsection"/>
      </w:pPr>
      <w:r w:rsidRPr="00B81F51">
        <w:tab/>
        <w:t>(7)</w:t>
      </w:r>
      <w:r w:rsidRPr="00B81F51">
        <w:tab/>
        <w:t xml:space="preserve">A red ASIC, grey ASIC or white ASIC has effect, for the purposes of carrying out an activity referred to in </w:t>
      </w:r>
      <w:r w:rsidR="002F6B43" w:rsidRPr="00B81F51">
        <w:t>paragraph (</w:t>
      </w:r>
      <w:r w:rsidRPr="00B81F51">
        <w:t xml:space="preserve">c), (d), (e), (f), </w:t>
      </w:r>
      <w:r w:rsidRPr="00B81F51">
        <w:lastRenderedPageBreak/>
        <w:t>(g)</w:t>
      </w:r>
      <w:r w:rsidR="007655DF" w:rsidRPr="00B81F51">
        <w:t>, (h) or (i)</w:t>
      </w:r>
      <w:r w:rsidRPr="00B81F51">
        <w:t xml:space="preserve"> of the definition of </w:t>
      </w:r>
      <w:r w:rsidRPr="00B81F51">
        <w:rPr>
          <w:b/>
          <w:i/>
        </w:rPr>
        <w:t>operational need</w:t>
      </w:r>
      <w:r w:rsidRPr="00B81F51">
        <w:t xml:space="preserve"> in </w:t>
      </w:r>
      <w:r w:rsidR="002F6B43" w:rsidRPr="00B81F51">
        <w:t>subregulation 6</w:t>
      </w:r>
      <w:r w:rsidRPr="00B81F51">
        <w:t>.01(1), in any place.</w:t>
      </w:r>
    </w:p>
    <w:p w:rsidR="0074336A" w:rsidRPr="00B81F51" w:rsidRDefault="0074336A" w:rsidP="0074336A">
      <w:pPr>
        <w:pStyle w:val="subsection"/>
      </w:pPr>
      <w:r w:rsidRPr="00B81F51">
        <w:tab/>
        <w:t>(8)</w:t>
      </w:r>
      <w:r w:rsidRPr="00B81F51">
        <w:tab/>
        <w:t>However, subregulation (7) does not authorise a person to enter a secure area at a security controlled airport if the person is not otherwise authorised to enter the area.</w:t>
      </w:r>
    </w:p>
    <w:p w:rsidR="0074336A" w:rsidRPr="00B81F51" w:rsidRDefault="0074336A" w:rsidP="00564901">
      <w:pPr>
        <w:pStyle w:val="subsection"/>
      </w:pPr>
      <w:r w:rsidRPr="00B81F51">
        <w:tab/>
        <w:t>(9)</w:t>
      </w:r>
      <w:r w:rsidRPr="00B81F51">
        <w:tab/>
        <w:t xml:space="preserve">An ASIC issued to a person because he or she has an operational need referred to in </w:t>
      </w:r>
      <w:r w:rsidR="002F6B43" w:rsidRPr="00B81F51">
        <w:t>paragraph (</w:t>
      </w:r>
      <w:r w:rsidRPr="00B81F51">
        <w:t>c), (d), (e), (f), (g)</w:t>
      </w:r>
      <w:r w:rsidR="007655DF" w:rsidRPr="00B81F51">
        <w:t>, (h) or (i)</w:t>
      </w:r>
      <w:r w:rsidRPr="00B81F51">
        <w:t xml:space="preserve"> of the definition of </w:t>
      </w:r>
      <w:r w:rsidRPr="00B81F51">
        <w:rPr>
          <w:b/>
          <w:i/>
        </w:rPr>
        <w:t>operational need</w:t>
      </w:r>
      <w:r w:rsidRPr="00B81F51">
        <w:t xml:space="preserve"> in </w:t>
      </w:r>
      <w:r w:rsidR="002F6B43" w:rsidRPr="00B81F51">
        <w:t>subregulation 6</w:t>
      </w:r>
      <w:r w:rsidRPr="00B81F51">
        <w:t>.01(1) must be a white ASIC.</w:t>
      </w:r>
    </w:p>
    <w:p w:rsidR="00D56687" w:rsidRPr="00B81F51" w:rsidRDefault="00D56687" w:rsidP="00564901">
      <w:pPr>
        <w:pStyle w:val="ActHead5"/>
      </w:pPr>
      <w:bookmarkStart w:id="411" w:name="_Toc82531063"/>
      <w:r w:rsidRPr="007D6B68">
        <w:rPr>
          <w:rStyle w:val="CharSectno"/>
        </w:rPr>
        <w:t>6.05</w:t>
      </w:r>
      <w:r w:rsidR="00564901" w:rsidRPr="00B81F51">
        <w:t xml:space="preserve">  </w:t>
      </w:r>
      <w:r w:rsidRPr="00B81F51">
        <w:t>Authentication of certain foreign documents</w:t>
      </w:r>
      <w:bookmarkEnd w:id="411"/>
    </w:p>
    <w:p w:rsidR="00D56687" w:rsidRPr="00B81F51" w:rsidRDefault="00D56687" w:rsidP="00564901">
      <w:pPr>
        <w:pStyle w:val="subsection"/>
      </w:pPr>
      <w:r w:rsidRPr="00B81F51">
        <w:tab/>
      </w:r>
      <w:r w:rsidRPr="00B81F51">
        <w:tab/>
        <w:t>If a person presents to an issuing body, as an identification document, a document that:</w:t>
      </w:r>
    </w:p>
    <w:p w:rsidR="00D56687" w:rsidRPr="00B81F51" w:rsidRDefault="00D56687" w:rsidP="00564901">
      <w:pPr>
        <w:pStyle w:val="paragraph"/>
      </w:pPr>
      <w:r w:rsidRPr="00B81F51">
        <w:tab/>
        <w:t>(a)</w:t>
      </w:r>
      <w:r w:rsidRPr="00B81F51">
        <w:tab/>
        <w:t>is a public document for the purposes of the Hague Convention; and</w:t>
      </w:r>
    </w:p>
    <w:p w:rsidR="00D56687" w:rsidRPr="00B81F51" w:rsidRDefault="00D56687" w:rsidP="00564901">
      <w:pPr>
        <w:pStyle w:val="paragraph"/>
      </w:pPr>
      <w:r w:rsidRPr="00B81F51">
        <w:tab/>
        <w:t>(b)</w:t>
      </w:r>
      <w:r w:rsidRPr="00B81F51">
        <w:tab/>
        <w:t>was issued in a country (other than Australia) that is a Contracting State to that Convention;</w:t>
      </w:r>
    </w:p>
    <w:p w:rsidR="00D56687" w:rsidRPr="00B81F51" w:rsidRDefault="00D56687" w:rsidP="00564901">
      <w:pPr>
        <w:pStyle w:val="subsection2"/>
      </w:pPr>
      <w:r w:rsidRPr="00B81F51">
        <w:t>the issuing body may require the person to have the document authenticated in accordance with that Convention.</w:t>
      </w:r>
    </w:p>
    <w:p w:rsidR="00D56687" w:rsidRPr="00B81F51" w:rsidRDefault="00564901" w:rsidP="00564901">
      <w:pPr>
        <w:pStyle w:val="notetext"/>
      </w:pPr>
      <w:r w:rsidRPr="00B81F51">
        <w:t>Note:</w:t>
      </w:r>
      <w:r w:rsidRPr="00B81F51">
        <w:tab/>
      </w:r>
      <w:r w:rsidR="00D56687" w:rsidRPr="00B81F51">
        <w:t>The authentication procedure involves the endorsement on, or attachment to, the document of a certificate in a standard form. Details of the procedure and any fee payable should be available from the embassy of the country in which the document was issued.</w:t>
      </w:r>
    </w:p>
    <w:p w:rsidR="0015531F" w:rsidRPr="00B81F51" w:rsidRDefault="0015531F" w:rsidP="0015531F">
      <w:pPr>
        <w:pStyle w:val="ActHead5"/>
      </w:pPr>
      <w:bookmarkStart w:id="412" w:name="_Toc82531064"/>
      <w:r w:rsidRPr="007D6B68">
        <w:rPr>
          <w:rStyle w:val="CharSectno"/>
        </w:rPr>
        <w:t>6.05A</w:t>
      </w:r>
      <w:r w:rsidRPr="00B81F51">
        <w:t xml:space="preserve">  Identification documents not in English must be translated</w:t>
      </w:r>
      <w:bookmarkEnd w:id="412"/>
    </w:p>
    <w:p w:rsidR="0015531F" w:rsidRPr="00B81F51" w:rsidRDefault="0015531F" w:rsidP="0015531F">
      <w:pPr>
        <w:pStyle w:val="subsection"/>
      </w:pPr>
      <w:r w:rsidRPr="00B81F51">
        <w:tab/>
        <w:t>(1)</w:t>
      </w:r>
      <w:r w:rsidRPr="00B81F51">
        <w:tab/>
        <w:t>This regulation applies if a person gives an issuing body, as an identification document, a document that is not in English.</w:t>
      </w:r>
    </w:p>
    <w:p w:rsidR="0015531F" w:rsidRPr="00B81F51" w:rsidRDefault="0015531F" w:rsidP="0015531F">
      <w:pPr>
        <w:pStyle w:val="subsection"/>
      </w:pPr>
      <w:r w:rsidRPr="00B81F51">
        <w:tab/>
        <w:t>(2)</w:t>
      </w:r>
      <w:r w:rsidRPr="00B81F51">
        <w:tab/>
        <w:t>The person must also give the issuing body an original or certified copy of an accurate translation of the document into English.</w:t>
      </w:r>
    </w:p>
    <w:p w:rsidR="00ED298B" w:rsidRPr="00B81F51" w:rsidRDefault="00ED298B" w:rsidP="00ED298B">
      <w:pPr>
        <w:pStyle w:val="ActHead5"/>
      </w:pPr>
      <w:bookmarkStart w:id="413" w:name="_Toc82531065"/>
      <w:r w:rsidRPr="007D6B68">
        <w:rPr>
          <w:rStyle w:val="CharSectno"/>
        </w:rPr>
        <w:lastRenderedPageBreak/>
        <w:t>6.05B</w:t>
      </w:r>
      <w:r w:rsidRPr="00B81F51">
        <w:t xml:space="preserve">  VIC issuers—delegation by Director</w:t>
      </w:r>
      <w:r w:rsidR="007D6B68">
        <w:noBreakHyphen/>
      </w:r>
      <w:r w:rsidRPr="00B81F51">
        <w:t>General of Security</w:t>
      </w:r>
      <w:bookmarkEnd w:id="413"/>
    </w:p>
    <w:p w:rsidR="00ED298B" w:rsidRPr="00B81F51" w:rsidRDefault="00ED298B" w:rsidP="00ED298B">
      <w:pPr>
        <w:pStyle w:val="subsection"/>
      </w:pPr>
      <w:r w:rsidRPr="00B81F51">
        <w:tab/>
        <w:t>(1)</w:t>
      </w:r>
      <w:r w:rsidRPr="00B81F51">
        <w:tab/>
        <w:t>The Director</w:t>
      </w:r>
      <w:r w:rsidR="007D6B68">
        <w:noBreakHyphen/>
      </w:r>
      <w:r w:rsidRPr="00B81F51">
        <w:t>General of Security may, by writing, delegate any or all of the functions or powers of the Director</w:t>
      </w:r>
      <w:r w:rsidR="007D6B68">
        <w:noBreakHyphen/>
      </w:r>
      <w:r w:rsidRPr="00B81F51">
        <w:t>General of Security under this Part to a senior position</w:t>
      </w:r>
      <w:r w:rsidR="007D6B68">
        <w:noBreakHyphen/>
      </w:r>
      <w:r w:rsidRPr="00B81F51">
        <w:t xml:space="preserve">holder within the meaning of the </w:t>
      </w:r>
      <w:r w:rsidRPr="00B81F51">
        <w:rPr>
          <w:i/>
        </w:rPr>
        <w:t>Australian Security Intelligence Organisation Act 1979</w:t>
      </w:r>
      <w:r w:rsidRPr="00B81F51">
        <w:t>.</w:t>
      </w:r>
    </w:p>
    <w:p w:rsidR="00ED298B" w:rsidRPr="00B81F51" w:rsidRDefault="00ED298B" w:rsidP="00ED298B">
      <w:pPr>
        <w:pStyle w:val="subsection"/>
      </w:pPr>
      <w:r w:rsidRPr="00B81F51">
        <w:tab/>
        <w:t>(2)</w:t>
      </w:r>
      <w:r w:rsidRPr="00B81F51">
        <w:tab/>
        <w:t>A delegate must comply with any written directions of the Director</w:t>
      </w:r>
      <w:r w:rsidR="007D6B68">
        <w:noBreakHyphen/>
      </w:r>
      <w:r w:rsidRPr="00B81F51">
        <w:t>General of Security.</w:t>
      </w:r>
    </w:p>
    <w:p w:rsidR="00D56687" w:rsidRPr="00B81F51" w:rsidRDefault="00564901" w:rsidP="00564901">
      <w:pPr>
        <w:pStyle w:val="ActHead3"/>
        <w:pageBreakBefore/>
      </w:pPr>
      <w:bookmarkStart w:id="414" w:name="_Toc82531066"/>
      <w:r w:rsidRPr="007D6B68">
        <w:rPr>
          <w:rStyle w:val="CharDivNo"/>
        </w:rPr>
        <w:lastRenderedPageBreak/>
        <w:t>Division</w:t>
      </w:r>
      <w:r w:rsidR="00547565" w:rsidRPr="007D6B68">
        <w:rPr>
          <w:rStyle w:val="CharDivNo"/>
        </w:rPr>
        <w:t> </w:t>
      </w:r>
      <w:r w:rsidR="00D56687" w:rsidRPr="007D6B68">
        <w:rPr>
          <w:rStyle w:val="CharDivNo"/>
        </w:rPr>
        <w:t>6.2</w:t>
      </w:r>
      <w:r w:rsidRPr="00B81F51">
        <w:t>—</w:t>
      </w:r>
      <w:r w:rsidR="00D56687" w:rsidRPr="007D6B68">
        <w:rPr>
          <w:rStyle w:val="CharDivText"/>
        </w:rPr>
        <w:t>ASIC programs</w:t>
      </w:r>
      <w:bookmarkEnd w:id="414"/>
    </w:p>
    <w:p w:rsidR="0074336A" w:rsidRPr="00B81F51" w:rsidRDefault="0074336A" w:rsidP="0074336A">
      <w:pPr>
        <w:pStyle w:val="ActHead5"/>
      </w:pPr>
      <w:bookmarkStart w:id="415" w:name="_Toc82531067"/>
      <w:r w:rsidRPr="007D6B68">
        <w:rPr>
          <w:rStyle w:val="CharSectno"/>
        </w:rPr>
        <w:t>6.06</w:t>
      </w:r>
      <w:r w:rsidRPr="00B81F51">
        <w:t xml:space="preserve">  What an ASIC program is</w:t>
      </w:r>
      <w:bookmarkEnd w:id="415"/>
    </w:p>
    <w:p w:rsidR="0074336A" w:rsidRPr="00B81F51" w:rsidRDefault="0074336A" w:rsidP="0074336A">
      <w:pPr>
        <w:pStyle w:val="subsection"/>
      </w:pPr>
      <w:r w:rsidRPr="00B81F51">
        <w:tab/>
        <w:t>(1)</w:t>
      </w:r>
      <w:r w:rsidRPr="00B81F51">
        <w:tab/>
        <w:t xml:space="preserve">An </w:t>
      </w:r>
      <w:r w:rsidRPr="00B81F51">
        <w:rPr>
          <w:b/>
          <w:i/>
        </w:rPr>
        <w:t>ASIC program</w:t>
      </w:r>
      <w:r w:rsidRPr="00B81F51">
        <w:t xml:space="preserve"> for an issuing body sets out the procedures to be followed by the issuing body in the performance of its functions under this Part, and the exercise of its powers under this Part.</w:t>
      </w:r>
    </w:p>
    <w:p w:rsidR="0074336A" w:rsidRPr="00B81F51" w:rsidRDefault="0074336A" w:rsidP="0074336A">
      <w:pPr>
        <w:pStyle w:val="notetext"/>
      </w:pPr>
      <w:r w:rsidRPr="00B81F51">
        <w:t>Note:</w:t>
      </w:r>
      <w:r w:rsidRPr="00B81F51">
        <w:tab/>
        <w:t>An applicant for authorisation as an issuing body must provide with its application a statement of its proposed ASIC program (see regulation</w:t>
      </w:r>
      <w:r w:rsidR="00547565" w:rsidRPr="00B81F51">
        <w:t> </w:t>
      </w:r>
      <w:r w:rsidRPr="00B81F51">
        <w:t>6.15).</w:t>
      </w:r>
    </w:p>
    <w:p w:rsidR="0074336A" w:rsidRPr="00B81F51" w:rsidRDefault="0074336A" w:rsidP="0074336A">
      <w:pPr>
        <w:pStyle w:val="subsection"/>
      </w:pPr>
      <w:r w:rsidRPr="00B81F51">
        <w:tab/>
        <w:t>(2)</w:t>
      </w:r>
      <w:r w:rsidRPr="00B81F51">
        <w:tab/>
        <w:t>The ASIC program must include procedures in relation to the following matters:</w:t>
      </w:r>
    </w:p>
    <w:p w:rsidR="0074336A" w:rsidRPr="00B81F51" w:rsidRDefault="0074336A" w:rsidP="0074336A">
      <w:pPr>
        <w:pStyle w:val="paragraph"/>
      </w:pPr>
      <w:r w:rsidRPr="00B81F51">
        <w:tab/>
        <w:t>(a)</w:t>
      </w:r>
      <w:r w:rsidRPr="00B81F51">
        <w:tab/>
        <w:t>accepting applications for ASICs;</w:t>
      </w:r>
    </w:p>
    <w:p w:rsidR="0074336A" w:rsidRPr="00B81F51" w:rsidRDefault="0074336A" w:rsidP="0074336A">
      <w:pPr>
        <w:pStyle w:val="paragraph"/>
      </w:pPr>
      <w:r w:rsidRPr="00B81F51">
        <w:tab/>
        <w:t>(b)</w:t>
      </w:r>
      <w:r w:rsidRPr="00B81F51">
        <w:tab/>
        <w:t>applying for background checks under this Part;</w:t>
      </w:r>
    </w:p>
    <w:p w:rsidR="0074336A" w:rsidRPr="00B81F51" w:rsidRDefault="0074336A" w:rsidP="0074336A">
      <w:pPr>
        <w:pStyle w:val="paragraph"/>
      </w:pPr>
      <w:r w:rsidRPr="00B81F51">
        <w:tab/>
        <w:t>(c)</w:t>
      </w:r>
      <w:r w:rsidRPr="00B81F51">
        <w:tab/>
        <w:t>verifying identification documents for the purposes of this Part;</w:t>
      </w:r>
    </w:p>
    <w:p w:rsidR="0074336A" w:rsidRPr="00B81F51" w:rsidRDefault="0074336A" w:rsidP="0074336A">
      <w:pPr>
        <w:pStyle w:val="paragraph"/>
      </w:pPr>
      <w:r w:rsidRPr="00B81F51">
        <w:tab/>
        <w:t>(d)</w:t>
      </w:r>
      <w:r w:rsidRPr="00B81F51">
        <w:tab/>
        <w:t>determining whether applicants for ASICs have an operational need for an ASIC;</w:t>
      </w:r>
    </w:p>
    <w:p w:rsidR="0074336A" w:rsidRPr="00B81F51" w:rsidRDefault="0074336A" w:rsidP="0074336A">
      <w:pPr>
        <w:pStyle w:val="paragraph"/>
      </w:pPr>
      <w:r w:rsidRPr="00B81F51">
        <w:tab/>
        <w:t>(e)</w:t>
      </w:r>
      <w:r w:rsidRPr="00B81F51">
        <w:tab/>
        <w:t>printing and producing ASICs;</w:t>
      </w:r>
    </w:p>
    <w:p w:rsidR="0074336A" w:rsidRPr="00B81F51" w:rsidRDefault="0074336A" w:rsidP="0074336A">
      <w:pPr>
        <w:pStyle w:val="paragraph"/>
      </w:pPr>
      <w:r w:rsidRPr="00B81F51">
        <w:tab/>
        <w:t>(f)</w:t>
      </w:r>
      <w:r w:rsidRPr="00B81F51">
        <w:tab/>
        <w:t>issuing ASICs, including considering whether criteria for the issue of ASICs are satisfied and whether ASICs are to be issued with conditions;</w:t>
      </w:r>
    </w:p>
    <w:p w:rsidR="0074336A" w:rsidRPr="00B81F51" w:rsidRDefault="0074336A" w:rsidP="0074336A">
      <w:pPr>
        <w:pStyle w:val="paragraph"/>
      </w:pPr>
      <w:r w:rsidRPr="00B81F51">
        <w:tab/>
        <w:t>(g)</w:t>
      </w:r>
      <w:r w:rsidRPr="00B81F51">
        <w:tab/>
        <w:t>distributing ASICs to applicants;</w:t>
      </w:r>
    </w:p>
    <w:p w:rsidR="0074336A" w:rsidRPr="00B81F51" w:rsidRDefault="0074336A" w:rsidP="0074336A">
      <w:pPr>
        <w:pStyle w:val="paragraph"/>
      </w:pPr>
      <w:r w:rsidRPr="00B81F51">
        <w:tab/>
        <w:t>(h)</w:t>
      </w:r>
      <w:r w:rsidRPr="00B81F51">
        <w:tab/>
        <w:t>ensuring that holders of ASICs are aware of obligations that apply in relation to holding ASICs;</w:t>
      </w:r>
    </w:p>
    <w:p w:rsidR="0074336A" w:rsidRPr="00B81F51" w:rsidRDefault="0074336A" w:rsidP="0074336A">
      <w:pPr>
        <w:pStyle w:val="paragraph"/>
      </w:pPr>
      <w:r w:rsidRPr="00B81F51">
        <w:tab/>
        <w:t>(i)</w:t>
      </w:r>
      <w:r w:rsidRPr="00B81F51">
        <w:tab/>
        <w:t>storing and transporting ASICs;</w:t>
      </w:r>
    </w:p>
    <w:p w:rsidR="0074336A" w:rsidRPr="00B81F51" w:rsidRDefault="0074336A" w:rsidP="0074336A">
      <w:pPr>
        <w:pStyle w:val="paragraph"/>
      </w:pPr>
      <w:r w:rsidRPr="00B81F51">
        <w:tab/>
        <w:t>(j)</w:t>
      </w:r>
      <w:r w:rsidRPr="00B81F51">
        <w:tab/>
        <w:t>collecting, storing and destroying information and documents about ASICs and ASIC applications;</w:t>
      </w:r>
    </w:p>
    <w:p w:rsidR="0074336A" w:rsidRPr="00B81F51" w:rsidRDefault="0074336A" w:rsidP="0074336A">
      <w:pPr>
        <w:pStyle w:val="paragraph"/>
      </w:pPr>
      <w:r w:rsidRPr="00B81F51">
        <w:tab/>
        <w:t>(k)</w:t>
      </w:r>
      <w:r w:rsidRPr="00B81F51">
        <w:tab/>
        <w:t>storing equipment associated with the production of ASICs;</w:t>
      </w:r>
    </w:p>
    <w:p w:rsidR="0074336A" w:rsidRPr="00B81F51" w:rsidRDefault="0074336A" w:rsidP="0074336A">
      <w:pPr>
        <w:pStyle w:val="paragraph"/>
      </w:pPr>
      <w:r w:rsidRPr="00B81F51">
        <w:tab/>
        <w:t>(l)</w:t>
      </w:r>
      <w:r w:rsidRPr="00B81F51">
        <w:tab/>
        <w:t>taking all reasonable steps to recover red ASICs or grey ASICs that are no longer required, including expired or cancelled red ASICs or grey ASICs;</w:t>
      </w:r>
    </w:p>
    <w:p w:rsidR="0074336A" w:rsidRPr="00B81F51" w:rsidRDefault="0074336A" w:rsidP="0074336A">
      <w:pPr>
        <w:pStyle w:val="paragraph"/>
      </w:pPr>
      <w:r w:rsidRPr="00B81F51">
        <w:lastRenderedPageBreak/>
        <w:tab/>
        <w:t>(m)</w:t>
      </w:r>
      <w:r w:rsidRPr="00B81F51">
        <w:tab/>
        <w:t>destroying red ASICs or grey ASICs that are no longer required, including expired or cancelled red ASICs or grey ASICs;</w:t>
      </w:r>
    </w:p>
    <w:p w:rsidR="0074336A" w:rsidRPr="00B81F51" w:rsidRDefault="0074336A" w:rsidP="0074336A">
      <w:pPr>
        <w:pStyle w:val="paragraph"/>
      </w:pPr>
      <w:r w:rsidRPr="00B81F51">
        <w:tab/>
        <w:t>(n)</w:t>
      </w:r>
      <w:r w:rsidRPr="00B81F51">
        <w:tab/>
        <w:t>cancelling access control arrangements that are related to red ASICs or grey ASICs that are no longer required, including expired or cancelled red ASICs or grey ASICs, and red ASICs or grey ASICs that have been lost, stolen or destroyed;</w:t>
      </w:r>
    </w:p>
    <w:p w:rsidR="0074336A" w:rsidRPr="00B81F51" w:rsidRDefault="0074336A" w:rsidP="0074336A">
      <w:pPr>
        <w:pStyle w:val="paragraph"/>
      </w:pPr>
      <w:r w:rsidRPr="00B81F51">
        <w:tab/>
        <w:t>(o)</w:t>
      </w:r>
      <w:r w:rsidRPr="00B81F51">
        <w:tab/>
        <w:t>keeping records of the activities of the issuing body;</w:t>
      </w:r>
    </w:p>
    <w:p w:rsidR="0074336A" w:rsidRPr="00B81F51" w:rsidRDefault="0074336A" w:rsidP="0074336A">
      <w:pPr>
        <w:pStyle w:val="paragraph"/>
      </w:pPr>
      <w:r w:rsidRPr="00B81F51">
        <w:tab/>
        <w:t>(p)</w:t>
      </w:r>
      <w:r w:rsidRPr="00B81F51">
        <w:tab/>
        <w:t>if the issuing body proposes to engage other entities to perform activities on its behalf—engaging such other entities to perform such activities;</w:t>
      </w:r>
    </w:p>
    <w:p w:rsidR="0074336A" w:rsidRPr="00B81F51" w:rsidRDefault="0074336A" w:rsidP="0074336A">
      <w:pPr>
        <w:pStyle w:val="paragraph"/>
      </w:pPr>
      <w:r w:rsidRPr="00B81F51">
        <w:tab/>
        <w:t>(q)</w:t>
      </w:r>
      <w:r w:rsidRPr="00B81F51">
        <w:tab/>
        <w:t>conducting an ongoing quality assurance process of the procedures in the program and the implementation of the procedures;</w:t>
      </w:r>
    </w:p>
    <w:p w:rsidR="0074336A" w:rsidRPr="00B81F51" w:rsidRDefault="0074336A" w:rsidP="0074336A">
      <w:pPr>
        <w:pStyle w:val="paragraph"/>
      </w:pPr>
      <w:r w:rsidRPr="00B81F51">
        <w:tab/>
        <w:t>(r)</w:t>
      </w:r>
      <w:r w:rsidRPr="00B81F51">
        <w:tab/>
        <w:t>conducting an annual audit of the procedures in the program and the implementation of the procedures;</w:t>
      </w:r>
    </w:p>
    <w:p w:rsidR="0074336A" w:rsidRPr="00B81F51" w:rsidRDefault="0074336A" w:rsidP="0074336A">
      <w:pPr>
        <w:pStyle w:val="paragraph"/>
      </w:pPr>
      <w:r w:rsidRPr="00B81F51">
        <w:tab/>
        <w:t>(s)</w:t>
      </w:r>
      <w:r w:rsidRPr="00B81F51">
        <w:tab/>
        <w:t>the issuing body ceasing to be an issuing body, including procedures to ensure that information about applications for ASICs, and holders of ASICs, is appropriately handled or preserved.</w:t>
      </w:r>
    </w:p>
    <w:p w:rsidR="0074336A" w:rsidRPr="00B81F51" w:rsidRDefault="0074336A" w:rsidP="0074336A">
      <w:pPr>
        <w:pStyle w:val="subsection"/>
      </w:pPr>
      <w:r w:rsidRPr="00B81F51">
        <w:tab/>
        <w:t>(3)</w:t>
      </w:r>
      <w:r w:rsidRPr="00B81F51">
        <w:tab/>
        <w:t>The procedures must be such as to ensure that the issuing body performs its functions under this Part, and exercises its powers under this Part, in an appropriately secure manner.</w:t>
      </w:r>
    </w:p>
    <w:p w:rsidR="0074336A" w:rsidRPr="00B81F51" w:rsidRDefault="0074336A" w:rsidP="0074336A">
      <w:pPr>
        <w:pStyle w:val="subsection"/>
      </w:pPr>
      <w:r w:rsidRPr="00B81F51">
        <w:tab/>
        <w:t>(4)</w:t>
      </w:r>
      <w:r w:rsidRPr="00B81F51">
        <w:tab/>
        <w:t>The ASIC program must be accompanied by a document that sets out the following details:</w:t>
      </w:r>
    </w:p>
    <w:p w:rsidR="0074336A" w:rsidRPr="00B81F51" w:rsidRDefault="0074336A" w:rsidP="0074336A">
      <w:pPr>
        <w:pStyle w:val="paragraph"/>
      </w:pPr>
      <w:r w:rsidRPr="00B81F51">
        <w:tab/>
        <w:t>(a)</w:t>
      </w:r>
      <w:r w:rsidRPr="00B81F51">
        <w:tab/>
        <w:t>the issuing body’s name;</w:t>
      </w:r>
    </w:p>
    <w:p w:rsidR="0074336A" w:rsidRPr="00B81F51" w:rsidRDefault="0074336A" w:rsidP="0074336A">
      <w:pPr>
        <w:pStyle w:val="paragraph"/>
      </w:pPr>
      <w:r w:rsidRPr="00B81F51">
        <w:tab/>
        <w:t>(b)</w:t>
      </w:r>
      <w:r w:rsidRPr="00B81F51">
        <w:tab/>
        <w:t>the issuing body’s ABN, ACN or ARBN (if any);</w:t>
      </w:r>
    </w:p>
    <w:p w:rsidR="0074336A" w:rsidRPr="00B81F51" w:rsidRDefault="0074336A" w:rsidP="0074336A">
      <w:pPr>
        <w:pStyle w:val="paragraph"/>
      </w:pPr>
      <w:r w:rsidRPr="00B81F51">
        <w:tab/>
        <w:t>(c)</w:t>
      </w:r>
      <w:r w:rsidRPr="00B81F51">
        <w:tab/>
        <w:t>if the issuing body is a body corporate—the name of its chief executive officer or manager;</w:t>
      </w:r>
    </w:p>
    <w:p w:rsidR="0074336A" w:rsidRPr="00B81F51" w:rsidRDefault="0074336A" w:rsidP="0074336A">
      <w:pPr>
        <w:pStyle w:val="paragraph"/>
      </w:pPr>
      <w:r w:rsidRPr="00B81F51">
        <w:tab/>
        <w:t>(d)</w:t>
      </w:r>
      <w:r w:rsidRPr="00B81F51">
        <w:tab/>
        <w:t>the issuing body’s postal address;</w:t>
      </w:r>
    </w:p>
    <w:p w:rsidR="0074336A" w:rsidRPr="00B81F51" w:rsidRDefault="0074336A" w:rsidP="0074336A">
      <w:pPr>
        <w:pStyle w:val="paragraph"/>
      </w:pPr>
      <w:r w:rsidRPr="00B81F51">
        <w:tab/>
        <w:t>(e)</w:t>
      </w:r>
      <w:r w:rsidRPr="00B81F51">
        <w:tab/>
        <w:t>the issuing body’s physical address (if different from the issuing body’s postal address);</w:t>
      </w:r>
    </w:p>
    <w:p w:rsidR="0074336A" w:rsidRPr="00B81F51" w:rsidRDefault="0074336A" w:rsidP="0074336A">
      <w:pPr>
        <w:pStyle w:val="paragraph"/>
      </w:pPr>
      <w:r w:rsidRPr="00B81F51">
        <w:tab/>
        <w:t>(f)</w:t>
      </w:r>
      <w:r w:rsidRPr="00B81F51">
        <w:tab/>
        <w:t>the issuing body’s email address;</w:t>
      </w:r>
    </w:p>
    <w:p w:rsidR="0074336A" w:rsidRPr="00B81F51" w:rsidRDefault="0074336A" w:rsidP="0074336A">
      <w:pPr>
        <w:pStyle w:val="paragraph"/>
      </w:pPr>
      <w:r w:rsidRPr="00B81F51">
        <w:lastRenderedPageBreak/>
        <w:tab/>
        <w:t>(g)</w:t>
      </w:r>
      <w:r w:rsidRPr="00B81F51">
        <w:tab/>
        <w:t>the contact telephone number for the issuing body, including an after</w:t>
      </w:r>
      <w:r w:rsidR="007D6B68">
        <w:noBreakHyphen/>
      </w:r>
      <w:r w:rsidRPr="00B81F51">
        <w:t>hours number;</w:t>
      </w:r>
    </w:p>
    <w:p w:rsidR="0074336A" w:rsidRPr="00B81F51" w:rsidRDefault="0074336A" w:rsidP="0074336A">
      <w:pPr>
        <w:pStyle w:val="paragraph"/>
      </w:pPr>
      <w:r w:rsidRPr="00B81F51">
        <w:tab/>
        <w:t>(h)</w:t>
      </w:r>
      <w:r w:rsidRPr="00B81F51">
        <w:tab/>
        <w:t>an alternative contact person and number.</w:t>
      </w:r>
    </w:p>
    <w:p w:rsidR="0074336A" w:rsidRPr="00B81F51" w:rsidRDefault="0074336A" w:rsidP="0074336A">
      <w:pPr>
        <w:pStyle w:val="subsection"/>
      </w:pPr>
      <w:r w:rsidRPr="00B81F51">
        <w:tab/>
        <w:t>(5)</w:t>
      </w:r>
      <w:r w:rsidRPr="00B81F51">
        <w:tab/>
        <w:t>An issuing body commits an offence of strict liability if:</w:t>
      </w:r>
    </w:p>
    <w:p w:rsidR="0074336A" w:rsidRPr="00B81F51" w:rsidRDefault="0074336A" w:rsidP="0074336A">
      <w:pPr>
        <w:pStyle w:val="paragraph"/>
      </w:pPr>
      <w:r w:rsidRPr="00B81F51">
        <w:tab/>
        <w:t>(a)</w:t>
      </w:r>
      <w:r w:rsidRPr="00B81F51">
        <w:tab/>
        <w:t>the issuing body becomes aware of a change in a detail referred to in subregulation (4); and</w:t>
      </w:r>
    </w:p>
    <w:p w:rsidR="0074336A" w:rsidRPr="00B81F51" w:rsidRDefault="0074336A" w:rsidP="0074336A">
      <w:pPr>
        <w:pStyle w:val="paragraph"/>
      </w:pPr>
      <w:r w:rsidRPr="00B81F51">
        <w:tab/>
        <w:t>(b)</w:t>
      </w:r>
      <w:r w:rsidRPr="00B81F51">
        <w:tab/>
        <w:t>the issuing body does not, within 5 working days after becoming aware of the change, notify the Secretary in writing of the detail as changed.</w:t>
      </w:r>
    </w:p>
    <w:p w:rsidR="0074336A" w:rsidRPr="00B81F51" w:rsidRDefault="0074336A" w:rsidP="0074336A">
      <w:pPr>
        <w:pStyle w:val="Penalty"/>
      </w:pPr>
      <w:r w:rsidRPr="00B81F51">
        <w:t>Penalty:</w:t>
      </w:r>
      <w:r w:rsidRPr="00B81F51">
        <w:tab/>
        <w:t>20 penalty units.</w:t>
      </w:r>
    </w:p>
    <w:p w:rsidR="00D56687" w:rsidRPr="00B81F51" w:rsidRDefault="00D56687" w:rsidP="00564901">
      <w:pPr>
        <w:pStyle w:val="ActHead5"/>
      </w:pPr>
      <w:bookmarkStart w:id="416" w:name="_Toc82531068"/>
      <w:r w:rsidRPr="007D6B68">
        <w:rPr>
          <w:rStyle w:val="CharSectno"/>
        </w:rPr>
        <w:t>6.07</w:t>
      </w:r>
      <w:r w:rsidR="00564901" w:rsidRPr="00B81F51">
        <w:t xml:space="preserve">  </w:t>
      </w:r>
      <w:r w:rsidRPr="00B81F51">
        <w:t>Issuing body to give effect to ASIC program</w:t>
      </w:r>
      <w:bookmarkEnd w:id="416"/>
    </w:p>
    <w:p w:rsidR="00D56687" w:rsidRPr="00B81F51" w:rsidRDefault="00D56687" w:rsidP="00564901">
      <w:pPr>
        <w:pStyle w:val="subsection"/>
      </w:pPr>
      <w:r w:rsidRPr="00B81F51">
        <w:tab/>
        <w:t>(1)</w:t>
      </w:r>
      <w:r w:rsidRPr="00B81F51">
        <w:tab/>
        <w:t>An issuing body must not fail to give effect to its ASIC program.</w:t>
      </w:r>
    </w:p>
    <w:p w:rsidR="00D56687" w:rsidRPr="00B81F51" w:rsidRDefault="00564901" w:rsidP="00D56687">
      <w:pPr>
        <w:pStyle w:val="Penalty"/>
      </w:pPr>
      <w:r w:rsidRPr="00B81F51">
        <w:t>Penalty:</w:t>
      </w:r>
      <w:r w:rsidRPr="00B81F51">
        <w:tab/>
      </w:r>
      <w:r w:rsidR="00D56687" w:rsidRPr="00B81F51">
        <w:t>50 penalty units.</w:t>
      </w:r>
    </w:p>
    <w:p w:rsidR="00D56687" w:rsidRPr="00B81F51" w:rsidRDefault="00D56687" w:rsidP="00564901">
      <w:pPr>
        <w:pStyle w:val="subsection"/>
      </w:pPr>
      <w:r w:rsidRPr="00B81F51">
        <w:tab/>
        <w:t>(2)</w:t>
      </w:r>
      <w:r w:rsidRPr="00B81F51">
        <w:tab/>
        <w:t>Without limiting subregulation</w:t>
      </w:r>
      <w:r w:rsidR="00183AC8" w:rsidRPr="00B81F51">
        <w:t> </w:t>
      </w:r>
      <w:r w:rsidRPr="00B81F51">
        <w:t>(1), an issuing body fails to give effect to its ASIC program if it:</w:t>
      </w:r>
    </w:p>
    <w:p w:rsidR="00D56687" w:rsidRPr="00B81F51" w:rsidRDefault="00D56687" w:rsidP="00564901">
      <w:pPr>
        <w:pStyle w:val="paragraph"/>
      </w:pPr>
      <w:r w:rsidRPr="00B81F51">
        <w:tab/>
        <w:t>(a)</w:t>
      </w:r>
      <w:r w:rsidRPr="00B81F51">
        <w:tab/>
        <w:t>fails to do something that its ASIC program requires that it do; or</w:t>
      </w:r>
    </w:p>
    <w:p w:rsidR="00D56687" w:rsidRPr="00B81F51" w:rsidRDefault="00D56687" w:rsidP="00564901">
      <w:pPr>
        <w:pStyle w:val="paragraph"/>
      </w:pPr>
      <w:r w:rsidRPr="00B81F51">
        <w:tab/>
        <w:t>(b)</w:t>
      </w:r>
      <w:r w:rsidRPr="00B81F51">
        <w:tab/>
        <w:t>does something that its ASIC program requires that it not do; or</w:t>
      </w:r>
    </w:p>
    <w:p w:rsidR="00D56687" w:rsidRPr="00B81F51" w:rsidRDefault="00D56687" w:rsidP="00564901">
      <w:pPr>
        <w:pStyle w:val="paragraph"/>
      </w:pPr>
      <w:r w:rsidRPr="00B81F51">
        <w:tab/>
        <w:t>(c)</w:t>
      </w:r>
      <w:r w:rsidRPr="00B81F51">
        <w:tab/>
        <w:t>does something that its ASIC program requires that it do, but does so in a way that contravenes the program.</w:t>
      </w:r>
    </w:p>
    <w:p w:rsidR="00D56687" w:rsidRPr="00B81F51" w:rsidRDefault="00D56687" w:rsidP="00564901">
      <w:pPr>
        <w:pStyle w:val="subsection"/>
      </w:pPr>
      <w:r w:rsidRPr="00B81F51">
        <w:tab/>
        <w:t>(3)</w:t>
      </w:r>
      <w:r w:rsidRPr="00B81F51">
        <w:tab/>
        <w:t>A contravention of subregulation</w:t>
      </w:r>
      <w:r w:rsidR="00183AC8" w:rsidRPr="00B81F51">
        <w:t> </w:t>
      </w:r>
      <w:r w:rsidRPr="00B81F51">
        <w:t>(1) is an offence of strict liability.</w:t>
      </w:r>
    </w:p>
    <w:p w:rsidR="00D56687" w:rsidRPr="00B81F51" w:rsidRDefault="00D56687" w:rsidP="00564901">
      <w:pPr>
        <w:pStyle w:val="subsection"/>
      </w:pPr>
      <w:r w:rsidRPr="00B81F51">
        <w:tab/>
        <w:t>(4)</w:t>
      </w:r>
      <w:r w:rsidRPr="00B81F51">
        <w:tab/>
        <w:t>However, an issuing body may apply, in writing, to the Secretary for exemption from giving effect to its ASIC program in a particular case or respect.</w:t>
      </w:r>
    </w:p>
    <w:p w:rsidR="00D56687" w:rsidRPr="00B81F51" w:rsidRDefault="00D56687" w:rsidP="00564901">
      <w:pPr>
        <w:pStyle w:val="subsection"/>
      </w:pPr>
      <w:r w:rsidRPr="00B81F51">
        <w:tab/>
        <w:t>(5)</w:t>
      </w:r>
      <w:r w:rsidRPr="00B81F51">
        <w:tab/>
        <w:t>If the Secretary needs more information to deal with an application, the Secretary may ask the applicant, in writing, to provide the information.</w:t>
      </w:r>
    </w:p>
    <w:p w:rsidR="00D56687" w:rsidRPr="00B81F51" w:rsidRDefault="00D56687" w:rsidP="00564901">
      <w:pPr>
        <w:pStyle w:val="subsection"/>
      </w:pPr>
      <w:r w:rsidRPr="00B81F51">
        <w:lastRenderedPageBreak/>
        <w:tab/>
        <w:t>(6)</w:t>
      </w:r>
      <w:r w:rsidRPr="00B81F51">
        <w:tab/>
        <w:t>Within 30 days after receiving an application (or, if the Secretary asks for more information under subregulation</w:t>
      </w:r>
      <w:r w:rsidR="00183AC8" w:rsidRPr="00B81F51">
        <w:t> </w:t>
      </w:r>
      <w:r w:rsidRPr="00B81F51">
        <w:t>(5), within 30 days after receiving the information), the Secretary must:</w:t>
      </w:r>
    </w:p>
    <w:p w:rsidR="00D56687" w:rsidRPr="00B81F51" w:rsidRDefault="00D56687" w:rsidP="00564901">
      <w:pPr>
        <w:pStyle w:val="paragraph"/>
      </w:pPr>
      <w:r w:rsidRPr="00B81F51">
        <w:tab/>
        <w:t>(a)</w:t>
      </w:r>
      <w:r w:rsidRPr="00B81F51">
        <w:tab/>
        <w:t>grant or refuse the exemption; and</w:t>
      </w:r>
    </w:p>
    <w:p w:rsidR="00D56687" w:rsidRPr="00B81F51" w:rsidRDefault="00D56687" w:rsidP="00564901">
      <w:pPr>
        <w:pStyle w:val="paragraph"/>
      </w:pPr>
      <w:r w:rsidRPr="00B81F51">
        <w:tab/>
        <w:t>(b)</w:t>
      </w:r>
      <w:r w:rsidRPr="00B81F51">
        <w:tab/>
        <w:t>notify the body in writing of the decision and, if the decision is a refusal, the reasons for the decision.</w:t>
      </w:r>
    </w:p>
    <w:p w:rsidR="00D56687" w:rsidRPr="00B81F51" w:rsidRDefault="00564901" w:rsidP="00564901">
      <w:pPr>
        <w:pStyle w:val="notetext"/>
      </w:pPr>
      <w:r w:rsidRPr="00B81F51">
        <w:rPr>
          <w:iCs/>
        </w:rPr>
        <w:t>Note:</w:t>
      </w:r>
      <w:r w:rsidRPr="00B81F51">
        <w:rPr>
          <w:iCs/>
        </w:rPr>
        <w:tab/>
      </w:r>
      <w:r w:rsidR="00D56687" w:rsidRPr="00B81F51">
        <w:t>Section</w:t>
      </w:r>
      <w:r w:rsidR="00547565" w:rsidRPr="00B81F51">
        <w:t> </w:t>
      </w:r>
      <w:r w:rsidR="00D56687" w:rsidRPr="00B81F51">
        <w:t xml:space="preserve">27A of the </w:t>
      </w:r>
      <w:r w:rsidR="00D56687" w:rsidRPr="00B81F51">
        <w:rPr>
          <w:i/>
          <w:iCs/>
        </w:rPr>
        <w:t>Administrative Appeals Tribunal Act 1975</w:t>
      </w:r>
      <w:r w:rsidR="00D56687" w:rsidRPr="00B81F51">
        <w:t xml:space="preserve"> requires a person who makes a reviewable decision to give a person whose interests are affected by the decision notice of the making of the decision and of the person’s right to have the decision reviewed.</w:t>
      </w:r>
    </w:p>
    <w:p w:rsidR="00D56687" w:rsidRPr="00B81F51" w:rsidRDefault="00D56687" w:rsidP="00564901">
      <w:pPr>
        <w:pStyle w:val="subsection"/>
      </w:pPr>
      <w:r w:rsidRPr="00B81F51">
        <w:tab/>
        <w:t>(7)</w:t>
      </w:r>
      <w:r w:rsidRPr="00B81F51">
        <w:tab/>
        <w:t>If the Secretary has not approved, or refused to approve, the exemption within the period allowed by subregulation</w:t>
      </w:r>
      <w:r w:rsidR="00183AC8" w:rsidRPr="00B81F51">
        <w:t> </w:t>
      </w:r>
      <w:r w:rsidRPr="00B81F51">
        <w:t>(6), the Secretary is taken to have refused to approve the exemption.</w:t>
      </w:r>
    </w:p>
    <w:p w:rsidR="00D56687" w:rsidRPr="00B81F51" w:rsidRDefault="00D56687" w:rsidP="00564901">
      <w:pPr>
        <w:pStyle w:val="subsection"/>
      </w:pPr>
      <w:r w:rsidRPr="00B81F51">
        <w:tab/>
        <w:t>(8)</w:t>
      </w:r>
      <w:r w:rsidRPr="00B81F51">
        <w:tab/>
        <w:t>The Secretary may also grant, on his or her own initiative, an issuing body a written exemption from giving effect to its ASIC program in a particular case or respect.</w:t>
      </w:r>
    </w:p>
    <w:p w:rsidR="00D56687" w:rsidRPr="00B81F51" w:rsidRDefault="00D56687" w:rsidP="00564901">
      <w:pPr>
        <w:pStyle w:val="subsection"/>
      </w:pPr>
      <w:r w:rsidRPr="00B81F51">
        <w:tab/>
        <w:t>(9)</w:t>
      </w:r>
      <w:r w:rsidRPr="00B81F51">
        <w:tab/>
        <w:t>Before granting or refusing an exemption under this regulation, the Secretary must consider:</w:t>
      </w:r>
    </w:p>
    <w:p w:rsidR="00D56687" w:rsidRPr="00B81F51" w:rsidRDefault="00D56687" w:rsidP="00564901">
      <w:pPr>
        <w:pStyle w:val="paragraph"/>
      </w:pPr>
      <w:r w:rsidRPr="00B81F51">
        <w:tab/>
        <w:t>(a)</w:t>
      </w:r>
      <w:r w:rsidRPr="00B81F51">
        <w:tab/>
        <w:t>the justification for the proposed exemption; and</w:t>
      </w:r>
    </w:p>
    <w:p w:rsidR="00D56687" w:rsidRPr="00B81F51" w:rsidRDefault="00D56687" w:rsidP="00564901">
      <w:pPr>
        <w:pStyle w:val="paragraph"/>
      </w:pPr>
      <w:r w:rsidRPr="00B81F51">
        <w:tab/>
        <w:t>(b)</w:t>
      </w:r>
      <w:r w:rsidRPr="00B81F51">
        <w:tab/>
        <w:t xml:space="preserve">the likely effect of the proposed exemption on each of the </w:t>
      </w:r>
      <w:r w:rsidR="0074336A" w:rsidRPr="00B81F51">
        <w:t xml:space="preserve">matters mentioned in </w:t>
      </w:r>
      <w:r w:rsidR="002F6B43" w:rsidRPr="00B81F51">
        <w:t>subregulation 6</w:t>
      </w:r>
      <w:r w:rsidR="0074336A" w:rsidRPr="00B81F51">
        <w:t>.06(2)</w:t>
      </w:r>
      <w:r w:rsidRPr="00B81F51">
        <w:t>; and</w:t>
      </w:r>
    </w:p>
    <w:p w:rsidR="00D56687" w:rsidRPr="00B81F51" w:rsidRDefault="00D56687" w:rsidP="00564901">
      <w:pPr>
        <w:pStyle w:val="paragraph"/>
      </w:pPr>
      <w:r w:rsidRPr="00B81F51">
        <w:tab/>
        <w:t>(c)</w:t>
      </w:r>
      <w:r w:rsidRPr="00B81F51">
        <w:tab/>
        <w:t>how long the proposed exemption will be for, if it is granted; and</w:t>
      </w:r>
    </w:p>
    <w:p w:rsidR="00D56687" w:rsidRPr="00B81F51" w:rsidRDefault="00D56687" w:rsidP="00564901">
      <w:pPr>
        <w:pStyle w:val="paragraph"/>
      </w:pPr>
      <w:r w:rsidRPr="00B81F51">
        <w:tab/>
        <w:t>(d)</w:t>
      </w:r>
      <w:r w:rsidRPr="00B81F51">
        <w:tab/>
        <w:t>anything else relevant that the Secretary knows about.</w:t>
      </w:r>
    </w:p>
    <w:p w:rsidR="00D56687" w:rsidRPr="00B81F51" w:rsidRDefault="00D56687" w:rsidP="00564901">
      <w:pPr>
        <w:pStyle w:val="subsection"/>
      </w:pPr>
      <w:r w:rsidRPr="00B81F51">
        <w:tab/>
        <w:t>(10)</w:t>
      </w:r>
      <w:r w:rsidRPr="00B81F51">
        <w:tab/>
        <w:t>The Secretary may grant an exemption for a particular period and subject to a condition mentioned in the exemption.</w:t>
      </w:r>
    </w:p>
    <w:p w:rsidR="00D56687" w:rsidRPr="00B81F51" w:rsidRDefault="00D56687" w:rsidP="00564901">
      <w:pPr>
        <w:pStyle w:val="ActHead5"/>
      </w:pPr>
      <w:bookmarkStart w:id="417" w:name="_Toc82531069"/>
      <w:r w:rsidRPr="007D6B68">
        <w:rPr>
          <w:rStyle w:val="CharSectno"/>
        </w:rPr>
        <w:t>6.09</w:t>
      </w:r>
      <w:r w:rsidR="00564901" w:rsidRPr="00B81F51">
        <w:t xml:space="preserve">  </w:t>
      </w:r>
      <w:r w:rsidRPr="00B81F51">
        <w:t>Direction to vary ASIC program</w:t>
      </w:r>
      <w:bookmarkEnd w:id="417"/>
    </w:p>
    <w:p w:rsidR="0074336A" w:rsidRPr="00B81F51" w:rsidRDefault="0074336A" w:rsidP="0074336A">
      <w:pPr>
        <w:pStyle w:val="subsection"/>
      </w:pPr>
      <w:r w:rsidRPr="00B81F51">
        <w:tab/>
        <w:t>(1)</w:t>
      </w:r>
      <w:r w:rsidRPr="00B81F51">
        <w:tab/>
        <w:t xml:space="preserve">If the Secretary is satisfied that an issuing body’s ASIC program does not adequately address a matter mentioned in </w:t>
      </w:r>
      <w:r w:rsidR="002F6B43" w:rsidRPr="00B81F51">
        <w:t>subregulation 6</w:t>
      </w:r>
      <w:r w:rsidRPr="00B81F51">
        <w:t>.06(2), the Secretary may direct the body, in writing, to vary the program.</w:t>
      </w:r>
    </w:p>
    <w:p w:rsidR="0074336A" w:rsidRPr="00B81F51" w:rsidRDefault="0074336A" w:rsidP="0074336A">
      <w:pPr>
        <w:pStyle w:val="subsection"/>
      </w:pPr>
      <w:r w:rsidRPr="00B81F51">
        <w:lastRenderedPageBreak/>
        <w:tab/>
        <w:t>(2)</w:t>
      </w:r>
      <w:r w:rsidRPr="00B81F51">
        <w:tab/>
        <w:t xml:space="preserve">However, the Secretary must not give a direction under subregulation (1) unless the Secretary is satisfied that the program, as varied, would adequately address the relevant matter mentioned in </w:t>
      </w:r>
      <w:r w:rsidR="002F6B43" w:rsidRPr="00B81F51">
        <w:t>subregulation 6</w:t>
      </w:r>
      <w:r w:rsidRPr="00B81F51">
        <w:t>.06(2).</w:t>
      </w:r>
    </w:p>
    <w:p w:rsidR="00D56687" w:rsidRPr="00B81F51" w:rsidRDefault="00D56687" w:rsidP="00564901">
      <w:pPr>
        <w:pStyle w:val="subsection"/>
      </w:pPr>
      <w:r w:rsidRPr="00B81F51">
        <w:tab/>
        <w:t>(3)</w:t>
      </w:r>
      <w:r w:rsidRPr="00B81F51">
        <w:tab/>
        <w:t>A direction must:</w:t>
      </w:r>
    </w:p>
    <w:p w:rsidR="00D56687" w:rsidRPr="00B81F51" w:rsidRDefault="00D56687" w:rsidP="00564901">
      <w:pPr>
        <w:pStyle w:val="paragraph"/>
      </w:pPr>
      <w:r w:rsidRPr="00B81F51">
        <w:tab/>
        <w:t>(a)</w:t>
      </w:r>
      <w:r w:rsidRPr="00B81F51">
        <w:tab/>
        <w:t>indicate the variation needed; and</w:t>
      </w:r>
    </w:p>
    <w:p w:rsidR="00D56687" w:rsidRPr="00B81F51" w:rsidRDefault="00D56687" w:rsidP="00564901">
      <w:pPr>
        <w:pStyle w:val="paragraph"/>
      </w:pPr>
      <w:r w:rsidRPr="00B81F51">
        <w:tab/>
        <w:t>(b)</w:t>
      </w:r>
      <w:r w:rsidRPr="00B81F51">
        <w:tab/>
        <w:t>state the time within which the issuing body must submit an appropriately varied program to the Secretary.</w:t>
      </w:r>
    </w:p>
    <w:p w:rsidR="00D56687" w:rsidRPr="00B81F51" w:rsidRDefault="00D56687" w:rsidP="00564901">
      <w:pPr>
        <w:pStyle w:val="subsection"/>
      </w:pPr>
      <w:r w:rsidRPr="00B81F51">
        <w:tab/>
        <w:t>(4)</w:t>
      </w:r>
      <w:r w:rsidRPr="00B81F51">
        <w:tab/>
        <w:t>An issuing body must comply with such a direction.</w:t>
      </w:r>
    </w:p>
    <w:p w:rsidR="00D56687" w:rsidRPr="00B81F51" w:rsidRDefault="00564901" w:rsidP="00564901">
      <w:pPr>
        <w:pStyle w:val="notetext"/>
      </w:pPr>
      <w:r w:rsidRPr="00B81F51">
        <w:rPr>
          <w:iCs/>
        </w:rPr>
        <w:t>Note:</w:t>
      </w:r>
      <w:r w:rsidRPr="00B81F51">
        <w:rPr>
          <w:iCs/>
        </w:rPr>
        <w:tab/>
      </w:r>
      <w:r w:rsidR="00D56687" w:rsidRPr="00B81F51">
        <w:t>Regulation</w:t>
      </w:r>
      <w:r w:rsidR="00547565" w:rsidRPr="00B81F51">
        <w:t> </w:t>
      </w:r>
      <w:r w:rsidR="00D56687" w:rsidRPr="00B81F51">
        <w:rPr>
          <w:noProof/>
        </w:rPr>
        <w:t>6</w:t>
      </w:r>
      <w:r w:rsidR="00D56687" w:rsidRPr="00B81F51">
        <w:t>.</w:t>
      </w:r>
      <w:r w:rsidR="00D56687" w:rsidRPr="00B81F51">
        <w:rPr>
          <w:noProof/>
        </w:rPr>
        <w:t>19</w:t>
      </w:r>
      <w:r w:rsidR="00D56687" w:rsidRPr="00B81F51">
        <w:t xml:space="preserve"> provides for the revocation of the authorisation of a body that does not comply with a direction.</w:t>
      </w:r>
    </w:p>
    <w:p w:rsidR="00D56687" w:rsidRPr="00B81F51" w:rsidRDefault="00D56687" w:rsidP="00564901">
      <w:pPr>
        <w:pStyle w:val="ActHead5"/>
      </w:pPr>
      <w:bookmarkStart w:id="418" w:name="_Toc82531070"/>
      <w:r w:rsidRPr="007D6B68">
        <w:rPr>
          <w:rStyle w:val="CharSectno"/>
        </w:rPr>
        <w:t>6.10</w:t>
      </w:r>
      <w:r w:rsidR="00564901" w:rsidRPr="00B81F51">
        <w:t xml:space="preserve">  </w:t>
      </w:r>
      <w:r w:rsidRPr="00B81F51">
        <w:t>Variation of ASIC program by issuing body</w:t>
      </w:r>
      <w:bookmarkEnd w:id="418"/>
    </w:p>
    <w:p w:rsidR="00D56687" w:rsidRPr="00B81F51" w:rsidRDefault="00D56687" w:rsidP="00564901">
      <w:pPr>
        <w:pStyle w:val="subsection"/>
      </w:pPr>
      <w:r w:rsidRPr="00B81F51">
        <w:tab/>
        <w:t>(1)</w:t>
      </w:r>
      <w:r w:rsidRPr="00B81F51">
        <w:tab/>
        <w:t>An issuing body may:</w:t>
      </w:r>
    </w:p>
    <w:p w:rsidR="00D56687" w:rsidRPr="00B81F51" w:rsidRDefault="00D56687" w:rsidP="00564901">
      <w:pPr>
        <w:pStyle w:val="paragraph"/>
      </w:pPr>
      <w:r w:rsidRPr="00B81F51">
        <w:tab/>
        <w:t>(a)</w:t>
      </w:r>
      <w:r w:rsidRPr="00B81F51">
        <w:tab/>
        <w:t>review its ASIC program at any time; and</w:t>
      </w:r>
    </w:p>
    <w:p w:rsidR="00D56687" w:rsidRPr="00B81F51" w:rsidRDefault="00D56687" w:rsidP="00564901">
      <w:pPr>
        <w:pStyle w:val="paragraph"/>
      </w:pPr>
      <w:r w:rsidRPr="00B81F51">
        <w:tab/>
        <w:t>(b)</w:t>
      </w:r>
      <w:r w:rsidRPr="00B81F51">
        <w:tab/>
        <w:t>submit a written proposed variation of the program to the Secretary for approval.</w:t>
      </w:r>
    </w:p>
    <w:p w:rsidR="00D56687" w:rsidRPr="00B81F51" w:rsidRDefault="00D56687" w:rsidP="00564901">
      <w:pPr>
        <w:pStyle w:val="subsection"/>
      </w:pPr>
      <w:r w:rsidRPr="00B81F51">
        <w:tab/>
        <w:t>(2)</w:t>
      </w:r>
      <w:r w:rsidRPr="00B81F51">
        <w:tab/>
        <w:t>If the Secretary needs more information to deal with an application, the Secretary may ask the applicant, in writing, to provide the information.</w:t>
      </w:r>
    </w:p>
    <w:p w:rsidR="00D56687" w:rsidRPr="00B81F51" w:rsidRDefault="00D56687" w:rsidP="00564901">
      <w:pPr>
        <w:pStyle w:val="subsection"/>
      </w:pPr>
      <w:r w:rsidRPr="00B81F51">
        <w:tab/>
        <w:t>(3)</w:t>
      </w:r>
      <w:r w:rsidRPr="00B81F51">
        <w:tab/>
        <w:t>Before the end of 30 days after receiving the proposed variation (or, if the Secretary asks for more information under subregulation</w:t>
      </w:r>
      <w:r w:rsidR="00183AC8" w:rsidRPr="00B81F51">
        <w:t> </w:t>
      </w:r>
      <w:r w:rsidRPr="00B81F51">
        <w:t>(2), before the end of 30 days after receiving the information), the Secretary must:</w:t>
      </w:r>
    </w:p>
    <w:p w:rsidR="00D56687" w:rsidRPr="00B81F51" w:rsidRDefault="00D56687" w:rsidP="00564901">
      <w:pPr>
        <w:pStyle w:val="paragraph"/>
      </w:pPr>
      <w:r w:rsidRPr="00B81F51">
        <w:tab/>
        <w:t>(a)</w:t>
      </w:r>
      <w:r w:rsidRPr="00B81F51">
        <w:tab/>
        <w:t>approve or refuse to approve the variation; and</w:t>
      </w:r>
    </w:p>
    <w:p w:rsidR="00D56687" w:rsidRPr="00B81F51" w:rsidRDefault="00D56687" w:rsidP="00564901">
      <w:pPr>
        <w:pStyle w:val="paragraph"/>
      </w:pPr>
      <w:r w:rsidRPr="00B81F51">
        <w:tab/>
        <w:t>(b)</w:t>
      </w:r>
      <w:r w:rsidRPr="00B81F51">
        <w:tab/>
        <w:t>notify the body in writing of the decision and, if the decision is a refusal, the reasons for the decision.</w:t>
      </w:r>
    </w:p>
    <w:p w:rsidR="00D56687" w:rsidRPr="00B81F51" w:rsidRDefault="00564901" w:rsidP="00564901">
      <w:pPr>
        <w:pStyle w:val="notetext"/>
      </w:pPr>
      <w:r w:rsidRPr="00B81F51">
        <w:rPr>
          <w:iCs/>
        </w:rPr>
        <w:t>Note:</w:t>
      </w:r>
      <w:r w:rsidRPr="00B81F51">
        <w:rPr>
          <w:iCs/>
        </w:rPr>
        <w:tab/>
      </w:r>
      <w:r w:rsidR="00D56687" w:rsidRPr="00B81F51">
        <w:t>Section</w:t>
      </w:r>
      <w:r w:rsidR="00547565" w:rsidRPr="00B81F51">
        <w:t> </w:t>
      </w:r>
      <w:r w:rsidR="00D56687" w:rsidRPr="00B81F51">
        <w:t xml:space="preserve">27A of the </w:t>
      </w:r>
      <w:r w:rsidR="00D56687" w:rsidRPr="00B81F51">
        <w:rPr>
          <w:i/>
          <w:iCs/>
        </w:rPr>
        <w:t>Administrative Appeals Tribunal Act 1975</w:t>
      </w:r>
      <w:r w:rsidR="00D56687" w:rsidRPr="00B81F51">
        <w:t xml:space="preserve"> requires a person who makes a reviewable decision to give a person whose interests are affected by the decision notice of the making of the decision and of the person’s right to have the decision reviewed.</w:t>
      </w:r>
    </w:p>
    <w:p w:rsidR="00D56687" w:rsidRPr="00B81F51" w:rsidRDefault="00D56687" w:rsidP="00564901">
      <w:pPr>
        <w:pStyle w:val="subsection"/>
      </w:pPr>
      <w:r w:rsidRPr="00B81F51">
        <w:lastRenderedPageBreak/>
        <w:tab/>
        <w:t>(4)</w:t>
      </w:r>
      <w:r w:rsidRPr="00B81F51">
        <w:tab/>
        <w:t>If the Secretary has not approved, or refused to approve, the program within the period allowed by subregulation</w:t>
      </w:r>
      <w:r w:rsidR="00183AC8" w:rsidRPr="00B81F51">
        <w:t> </w:t>
      </w:r>
      <w:r w:rsidRPr="00B81F51">
        <w:t>(3), the Secretary is taken to have refused to approve the program.</w:t>
      </w:r>
    </w:p>
    <w:p w:rsidR="00D56687" w:rsidRPr="00B81F51" w:rsidRDefault="00D56687" w:rsidP="00564901">
      <w:pPr>
        <w:pStyle w:val="subsection"/>
      </w:pPr>
      <w:r w:rsidRPr="00B81F51">
        <w:tab/>
        <w:t>(5)</w:t>
      </w:r>
      <w:r w:rsidRPr="00B81F51">
        <w:tab/>
        <w:t xml:space="preserve">The Secretary must approve the variation if the program, as varied, will </w:t>
      </w:r>
      <w:r w:rsidR="0074336A" w:rsidRPr="00B81F51">
        <w:t xml:space="preserve">adequately address the matters mentioned in </w:t>
      </w:r>
      <w:r w:rsidR="002F6B43" w:rsidRPr="00B81F51">
        <w:t>subregulation 6</w:t>
      </w:r>
      <w:r w:rsidR="0074336A" w:rsidRPr="00B81F51">
        <w:t>.06(2)</w:t>
      </w:r>
      <w:r w:rsidRPr="00B81F51">
        <w:t>.</w:t>
      </w:r>
    </w:p>
    <w:p w:rsidR="00D56687" w:rsidRPr="00B81F51" w:rsidRDefault="00564901" w:rsidP="00B81659">
      <w:pPr>
        <w:pStyle w:val="ActHead3"/>
        <w:pageBreakBefore/>
      </w:pPr>
      <w:bookmarkStart w:id="419" w:name="_Toc82531071"/>
      <w:r w:rsidRPr="007D6B68">
        <w:rPr>
          <w:rStyle w:val="CharDivNo"/>
        </w:rPr>
        <w:lastRenderedPageBreak/>
        <w:t>Division</w:t>
      </w:r>
      <w:r w:rsidR="00547565" w:rsidRPr="007D6B68">
        <w:rPr>
          <w:rStyle w:val="CharDivNo"/>
        </w:rPr>
        <w:t> </w:t>
      </w:r>
      <w:r w:rsidR="00D56687" w:rsidRPr="007D6B68">
        <w:rPr>
          <w:rStyle w:val="CharDivNo"/>
        </w:rPr>
        <w:t>6.3</w:t>
      </w:r>
      <w:r w:rsidRPr="00B81F51">
        <w:t>—</w:t>
      </w:r>
      <w:r w:rsidR="00D56687" w:rsidRPr="007D6B68">
        <w:rPr>
          <w:rStyle w:val="CharDivText"/>
        </w:rPr>
        <w:t>Issuing bodies</w:t>
      </w:r>
      <w:bookmarkEnd w:id="419"/>
    </w:p>
    <w:p w:rsidR="00063E79" w:rsidRPr="00B81F51" w:rsidRDefault="00063E79" w:rsidP="00063E79">
      <w:pPr>
        <w:pStyle w:val="ActHead5"/>
      </w:pPr>
      <w:bookmarkStart w:id="420" w:name="_Toc82531072"/>
      <w:r w:rsidRPr="007D6B68">
        <w:rPr>
          <w:rStyle w:val="CharSectno"/>
        </w:rPr>
        <w:t>6.12</w:t>
      </w:r>
      <w:r w:rsidRPr="00B81F51">
        <w:t xml:space="preserve">  Comptroller</w:t>
      </w:r>
      <w:r w:rsidR="007D6B68">
        <w:noBreakHyphen/>
      </w:r>
      <w:r w:rsidRPr="00B81F51">
        <w:t>General of Customs and CASA to be issuing bodies</w:t>
      </w:r>
      <w:bookmarkEnd w:id="420"/>
    </w:p>
    <w:p w:rsidR="00D723DF" w:rsidRPr="00B81F51" w:rsidRDefault="00D723DF" w:rsidP="00564901">
      <w:pPr>
        <w:pStyle w:val="subsection"/>
      </w:pPr>
      <w:r w:rsidRPr="00B81F51">
        <w:tab/>
      </w:r>
      <w:r w:rsidRPr="00B81F51">
        <w:tab/>
      </w:r>
      <w:r w:rsidR="00063E79" w:rsidRPr="00B81F51">
        <w:t>The Comptroller</w:t>
      </w:r>
      <w:r w:rsidR="007D6B68">
        <w:noBreakHyphen/>
      </w:r>
      <w:r w:rsidR="00063E79" w:rsidRPr="00B81F51">
        <w:t>General of Customs</w:t>
      </w:r>
      <w:r w:rsidRPr="00B81F51">
        <w:t xml:space="preserve"> and CASA are each an issuing body.</w:t>
      </w:r>
    </w:p>
    <w:p w:rsidR="00D723DF" w:rsidRPr="00B81F51" w:rsidRDefault="00D723DF" w:rsidP="00564901">
      <w:pPr>
        <w:pStyle w:val="ActHead5"/>
      </w:pPr>
      <w:bookmarkStart w:id="421" w:name="_Toc82531073"/>
      <w:r w:rsidRPr="007D6B68">
        <w:rPr>
          <w:rStyle w:val="CharSectno"/>
        </w:rPr>
        <w:t>6.13</w:t>
      </w:r>
      <w:r w:rsidR="00564901" w:rsidRPr="00B81F51">
        <w:t xml:space="preserve">  </w:t>
      </w:r>
      <w:r w:rsidRPr="00B81F51">
        <w:t>Existing issuing bodies</w:t>
      </w:r>
      <w:bookmarkEnd w:id="421"/>
    </w:p>
    <w:p w:rsidR="00D723DF" w:rsidRPr="00B81F51" w:rsidRDefault="00D723DF" w:rsidP="00564901">
      <w:pPr>
        <w:pStyle w:val="subsection"/>
      </w:pPr>
      <w:r w:rsidRPr="00B81F51">
        <w:tab/>
      </w:r>
      <w:r w:rsidRPr="00B81F51">
        <w:tab/>
        <w:t>If, immediately before 21</w:t>
      </w:r>
      <w:r w:rsidR="00547565" w:rsidRPr="00B81F51">
        <w:t> </w:t>
      </w:r>
      <w:r w:rsidRPr="00B81F51">
        <w:t>November 2011, an aviation industry participant or an operator of a security controlled airport was an issuing body under regulation</w:t>
      </w:r>
      <w:r w:rsidR="00547565" w:rsidRPr="00B81F51">
        <w:t> </w:t>
      </w:r>
      <w:r w:rsidRPr="00B81F51">
        <w:t>6.13 or 6.14 of these Regulations as in force immediately before 21</w:t>
      </w:r>
      <w:r w:rsidR="00547565" w:rsidRPr="00B81F51">
        <w:t> </w:t>
      </w:r>
      <w:r w:rsidRPr="00B81F51">
        <w:t>November 2011, the participant or operator is taken to be authorised as an issuing body on and after 21</w:t>
      </w:r>
      <w:r w:rsidR="00547565" w:rsidRPr="00B81F51">
        <w:t> </w:t>
      </w:r>
      <w:r w:rsidRPr="00B81F51">
        <w:t>November 2011.</w:t>
      </w:r>
    </w:p>
    <w:p w:rsidR="00D723DF" w:rsidRPr="00B81F51" w:rsidRDefault="00564901" w:rsidP="00564901">
      <w:pPr>
        <w:pStyle w:val="notetext"/>
      </w:pPr>
      <w:r w:rsidRPr="00B81F51">
        <w:t>Note:</w:t>
      </w:r>
      <w:r w:rsidRPr="00B81F51">
        <w:tab/>
      </w:r>
      <w:r w:rsidR="00D723DF" w:rsidRPr="00B81F51">
        <w:t>An issuing body may apply under regulation</w:t>
      </w:r>
      <w:r w:rsidR="00547565" w:rsidRPr="00B81F51">
        <w:t> </w:t>
      </w:r>
      <w:r w:rsidR="00D723DF" w:rsidRPr="00B81F51">
        <w:t>6.20 for the Secretary to revoke the authorisation of the issuing body under regulation</w:t>
      </w:r>
      <w:r w:rsidR="00547565" w:rsidRPr="00B81F51">
        <w:t> </w:t>
      </w:r>
      <w:r w:rsidR="00D723DF" w:rsidRPr="00B81F51">
        <w:t>6.19A.</w:t>
      </w:r>
    </w:p>
    <w:p w:rsidR="00D723DF" w:rsidRPr="00B81F51" w:rsidRDefault="00D723DF" w:rsidP="00564901">
      <w:pPr>
        <w:pStyle w:val="ActHead5"/>
      </w:pPr>
      <w:bookmarkStart w:id="422" w:name="_Toc82531074"/>
      <w:r w:rsidRPr="007D6B68">
        <w:rPr>
          <w:rStyle w:val="CharSectno"/>
        </w:rPr>
        <w:t>6.15</w:t>
      </w:r>
      <w:r w:rsidR="00564901" w:rsidRPr="00B81F51">
        <w:t xml:space="preserve">  </w:t>
      </w:r>
      <w:r w:rsidRPr="00B81F51">
        <w:t>Application for authorisation to issue ASICs</w:t>
      </w:r>
      <w:bookmarkEnd w:id="422"/>
    </w:p>
    <w:p w:rsidR="00D56687" w:rsidRPr="00B81F51" w:rsidRDefault="00D56687" w:rsidP="00564901">
      <w:pPr>
        <w:pStyle w:val="subsection"/>
      </w:pPr>
      <w:r w:rsidRPr="00B81F51">
        <w:tab/>
        <w:t>(1)</w:t>
      </w:r>
      <w:r w:rsidRPr="00B81F51">
        <w:tab/>
        <w:t>An aviation industry participant or a Commonwealth agency may apply, in writing, to the Secretary for authorisation as an issuing body.</w:t>
      </w:r>
    </w:p>
    <w:p w:rsidR="00D56687" w:rsidRPr="00B81F51" w:rsidRDefault="00564901" w:rsidP="00564901">
      <w:pPr>
        <w:pStyle w:val="notetext"/>
      </w:pPr>
      <w:r w:rsidRPr="00B81F51">
        <w:t>Note:</w:t>
      </w:r>
      <w:r w:rsidRPr="00B81F51">
        <w:tab/>
      </w:r>
      <w:r w:rsidR="00D56687" w:rsidRPr="00B81F51">
        <w:t>Knowingly making a false or misleading statement in an application is an offence punishable by imprisonment for 12 months</w:t>
      </w:r>
      <w:r w:rsidRPr="00B81F51">
        <w:t>—</w:t>
      </w:r>
      <w:r w:rsidR="00D56687" w:rsidRPr="00B81F51">
        <w:t xml:space="preserve">see the </w:t>
      </w:r>
      <w:r w:rsidR="00D56687" w:rsidRPr="00B81F51">
        <w:rPr>
          <w:i/>
        </w:rPr>
        <w:t>Criminal Code</w:t>
      </w:r>
      <w:r w:rsidR="00D56687" w:rsidRPr="00B81F51">
        <w:t>, section</w:t>
      </w:r>
      <w:r w:rsidR="00547565" w:rsidRPr="00B81F51">
        <w:t> </w:t>
      </w:r>
      <w:r w:rsidR="00D56687" w:rsidRPr="00B81F51">
        <w:t>136.1.</w:t>
      </w:r>
    </w:p>
    <w:p w:rsidR="00D56687" w:rsidRPr="00B81F51" w:rsidRDefault="00D56687" w:rsidP="00564901">
      <w:pPr>
        <w:pStyle w:val="subsection"/>
      </w:pPr>
      <w:r w:rsidRPr="00B81F51">
        <w:tab/>
        <w:t>(2)</w:t>
      </w:r>
      <w:r w:rsidRPr="00B81F51">
        <w:tab/>
        <w:t>An application must be accompanied by a statement setting out the applicant’s proposed ASIC program.</w:t>
      </w:r>
    </w:p>
    <w:p w:rsidR="00D56687" w:rsidRPr="00B81F51" w:rsidRDefault="00D56687" w:rsidP="00564901">
      <w:pPr>
        <w:pStyle w:val="ActHead5"/>
      </w:pPr>
      <w:bookmarkStart w:id="423" w:name="_Toc82531075"/>
      <w:r w:rsidRPr="007D6B68">
        <w:rPr>
          <w:rStyle w:val="CharSectno"/>
        </w:rPr>
        <w:t>6.16</w:t>
      </w:r>
      <w:r w:rsidR="00564901" w:rsidRPr="00B81F51">
        <w:t xml:space="preserve">  </w:t>
      </w:r>
      <w:r w:rsidRPr="00B81F51">
        <w:t>Decision on application</w:t>
      </w:r>
      <w:bookmarkEnd w:id="423"/>
    </w:p>
    <w:p w:rsidR="00D56687" w:rsidRPr="00B81F51" w:rsidRDefault="00D56687" w:rsidP="00564901">
      <w:pPr>
        <w:pStyle w:val="subsection"/>
      </w:pPr>
      <w:r w:rsidRPr="00B81F51">
        <w:tab/>
        <w:t>(1)</w:t>
      </w:r>
      <w:r w:rsidRPr="00B81F51">
        <w:tab/>
        <w:t>If the Secretary needs more information to deal with an application under regulation</w:t>
      </w:r>
      <w:r w:rsidR="00547565" w:rsidRPr="00B81F51">
        <w:t> </w:t>
      </w:r>
      <w:r w:rsidRPr="00B81F51">
        <w:rPr>
          <w:noProof/>
        </w:rPr>
        <w:t>6</w:t>
      </w:r>
      <w:r w:rsidRPr="00B81F51">
        <w:t>.</w:t>
      </w:r>
      <w:r w:rsidRPr="00B81F51">
        <w:rPr>
          <w:noProof/>
        </w:rPr>
        <w:t>15</w:t>
      </w:r>
      <w:r w:rsidRPr="00B81F51">
        <w:t>, the Secretary may ask the applicant, in writing, to provide the information.</w:t>
      </w:r>
    </w:p>
    <w:p w:rsidR="00D56687" w:rsidRPr="00B81F51" w:rsidRDefault="00D56687" w:rsidP="00564901">
      <w:pPr>
        <w:pStyle w:val="subsection"/>
      </w:pPr>
      <w:r w:rsidRPr="00B81F51">
        <w:lastRenderedPageBreak/>
        <w:tab/>
        <w:t>(2)</w:t>
      </w:r>
      <w:r w:rsidRPr="00B81F51">
        <w:tab/>
        <w:t>Before the end of 30 days after receiving an application (or, if the Secretary asks for more information under subregulation</w:t>
      </w:r>
      <w:r w:rsidR="00183AC8" w:rsidRPr="00B81F51">
        <w:t> </w:t>
      </w:r>
      <w:r w:rsidRPr="00B81F51">
        <w:t>(1), before the end of 30 days after receiving the information), the Secretary must:</w:t>
      </w:r>
    </w:p>
    <w:p w:rsidR="00D56687" w:rsidRPr="00B81F51" w:rsidRDefault="00D56687" w:rsidP="00564901">
      <w:pPr>
        <w:pStyle w:val="paragraph"/>
      </w:pPr>
      <w:r w:rsidRPr="00B81F51">
        <w:tab/>
        <w:t>(a)</w:t>
      </w:r>
      <w:r w:rsidRPr="00B81F51">
        <w:tab/>
        <w:t>authorise, or refuse to authorise, the applicant as an issuing body; and</w:t>
      </w:r>
    </w:p>
    <w:p w:rsidR="00D56687" w:rsidRPr="00B81F51" w:rsidRDefault="00D56687" w:rsidP="00564901">
      <w:pPr>
        <w:pStyle w:val="paragraph"/>
      </w:pPr>
      <w:r w:rsidRPr="00B81F51">
        <w:tab/>
        <w:t>(b)</w:t>
      </w:r>
      <w:r w:rsidRPr="00B81F51">
        <w:tab/>
        <w:t>notify the body in writing of the decision and, if the decision is a refusal, the reasons for the decision.</w:t>
      </w:r>
    </w:p>
    <w:p w:rsidR="00D56687" w:rsidRPr="00B81F51" w:rsidRDefault="00564901" w:rsidP="00564901">
      <w:pPr>
        <w:pStyle w:val="notetext"/>
      </w:pPr>
      <w:r w:rsidRPr="00B81F51">
        <w:rPr>
          <w:iCs/>
        </w:rPr>
        <w:t>Note:</w:t>
      </w:r>
      <w:r w:rsidRPr="00B81F51">
        <w:rPr>
          <w:iCs/>
        </w:rPr>
        <w:tab/>
      </w:r>
      <w:r w:rsidR="00D56687" w:rsidRPr="00B81F51">
        <w:t>Section</w:t>
      </w:r>
      <w:r w:rsidR="00547565" w:rsidRPr="00B81F51">
        <w:t> </w:t>
      </w:r>
      <w:r w:rsidR="00D56687" w:rsidRPr="00B81F51">
        <w:t xml:space="preserve">27A of the </w:t>
      </w:r>
      <w:r w:rsidR="00D56687" w:rsidRPr="00B81F51">
        <w:rPr>
          <w:i/>
          <w:iCs/>
        </w:rPr>
        <w:t>Administrative Appeals Tribunal Act 1975</w:t>
      </w:r>
      <w:r w:rsidR="00D56687" w:rsidRPr="00B81F51">
        <w:t xml:space="preserve"> requires a person who makes a reviewable decision to give a person whose interests are affected by the decision notice of the making of the decision and of the person’s right to have the decision reviewed.</w:t>
      </w:r>
    </w:p>
    <w:p w:rsidR="00D56687" w:rsidRPr="00B81F51" w:rsidRDefault="00D56687" w:rsidP="00564901">
      <w:pPr>
        <w:pStyle w:val="subsection"/>
      </w:pPr>
      <w:r w:rsidRPr="00B81F51">
        <w:tab/>
        <w:t>(3)</w:t>
      </w:r>
      <w:r w:rsidRPr="00B81F51">
        <w:tab/>
        <w:t>If the Secretary has not authorised, or refused to authorise the applicant as an issuing body within the period allowed by subregulation</w:t>
      </w:r>
      <w:r w:rsidR="00183AC8" w:rsidRPr="00B81F51">
        <w:t> </w:t>
      </w:r>
      <w:r w:rsidRPr="00B81F51">
        <w:t>(2), the Secretary is taken to have refused to authorise the applicant as an issuing body.</w:t>
      </w:r>
    </w:p>
    <w:p w:rsidR="00D56687" w:rsidRPr="00B81F51" w:rsidRDefault="00D56687" w:rsidP="00564901">
      <w:pPr>
        <w:pStyle w:val="subsection"/>
      </w:pPr>
      <w:r w:rsidRPr="00B81F51">
        <w:tab/>
        <w:t>(4)</w:t>
      </w:r>
      <w:r w:rsidRPr="00B81F51">
        <w:tab/>
        <w:t>If the applicant is the operator of a security controlled airport, the Secretary must authorise the applicant as an issuing body if the Secretary is satisfied that:</w:t>
      </w:r>
    </w:p>
    <w:p w:rsidR="00A504BF" w:rsidRPr="00B81F51" w:rsidRDefault="00A504BF" w:rsidP="00A504BF">
      <w:pPr>
        <w:pStyle w:val="paragraph"/>
      </w:pPr>
      <w:r w:rsidRPr="00B81F51">
        <w:tab/>
        <w:t>(a)</w:t>
      </w:r>
      <w:r w:rsidRPr="00B81F51">
        <w:tab/>
        <w:t xml:space="preserve">the applicant’s proposed ASIC program adequately addresses the matters mentioned in </w:t>
      </w:r>
      <w:r w:rsidR="002F6B43" w:rsidRPr="00B81F51">
        <w:t>subregulation 6</w:t>
      </w:r>
      <w:r w:rsidRPr="00B81F51">
        <w:t>.06(2); and</w:t>
      </w:r>
    </w:p>
    <w:p w:rsidR="00D56687" w:rsidRPr="00B81F51" w:rsidRDefault="00D56687" w:rsidP="00564901">
      <w:pPr>
        <w:pStyle w:val="paragraph"/>
      </w:pPr>
      <w:r w:rsidRPr="00B81F51">
        <w:tab/>
        <w:t>(b)</w:t>
      </w:r>
      <w:r w:rsidRPr="00B81F51">
        <w:tab/>
        <w:t>authorising the applicant as an issuing body would not be likely to be a threat to aviation security.</w:t>
      </w:r>
    </w:p>
    <w:p w:rsidR="00D56687" w:rsidRPr="00B81F51" w:rsidRDefault="00D56687" w:rsidP="00564901">
      <w:pPr>
        <w:pStyle w:val="subsection"/>
      </w:pPr>
      <w:r w:rsidRPr="00B81F51">
        <w:tab/>
        <w:t>(5)</w:t>
      </w:r>
      <w:r w:rsidRPr="00B81F51">
        <w:tab/>
        <w:t>If the applicant is not the operator of a security controlled airport, the Secretary must not authorise the applicant as an issuing body unless:</w:t>
      </w:r>
    </w:p>
    <w:p w:rsidR="00D56687" w:rsidRPr="00B81F51" w:rsidRDefault="00D56687" w:rsidP="00564901">
      <w:pPr>
        <w:pStyle w:val="paragraph"/>
      </w:pPr>
      <w:r w:rsidRPr="00B81F51">
        <w:tab/>
        <w:t>(a)</w:t>
      </w:r>
      <w:r w:rsidRPr="00B81F51">
        <w:tab/>
        <w:t>the applicant is the operator of a prescribed air service, or another person that may appropriately be authorised, in the opinion of the Secretary, as an issuing body; and</w:t>
      </w:r>
    </w:p>
    <w:p w:rsidR="00D56687" w:rsidRPr="00B81F51" w:rsidRDefault="00D56687" w:rsidP="00564901">
      <w:pPr>
        <w:pStyle w:val="paragraph"/>
      </w:pPr>
      <w:r w:rsidRPr="00B81F51">
        <w:tab/>
        <w:t>(b)</w:t>
      </w:r>
      <w:r w:rsidRPr="00B81F51">
        <w:tab/>
        <w:t>the applicant controls a secure area, or reasonably needs on</w:t>
      </w:r>
      <w:r w:rsidR="007D6B68">
        <w:noBreakHyphen/>
      </w:r>
      <w:r w:rsidRPr="00B81F51">
        <w:t>going access to such an area; and</w:t>
      </w:r>
    </w:p>
    <w:p w:rsidR="00D56687" w:rsidRPr="00B81F51" w:rsidRDefault="00D56687" w:rsidP="00564901">
      <w:pPr>
        <w:pStyle w:val="paragraph"/>
      </w:pPr>
      <w:r w:rsidRPr="00B81F51">
        <w:tab/>
        <w:t>(c)</w:t>
      </w:r>
      <w:r w:rsidRPr="00B81F51">
        <w:tab/>
        <w:t>the Secretary is satisfied that the ASICs that the applicant proposes to issue cannot more appropriately be issued by the operator of a security controlled airport; and</w:t>
      </w:r>
    </w:p>
    <w:p w:rsidR="00A504BF" w:rsidRPr="00B81F51" w:rsidRDefault="00A504BF" w:rsidP="00A504BF">
      <w:pPr>
        <w:pStyle w:val="paragraph"/>
      </w:pPr>
      <w:r w:rsidRPr="00B81F51">
        <w:lastRenderedPageBreak/>
        <w:tab/>
        <w:t>(d)</w:t>
      </w:r>
      <w:r w:rsidRPr="00B81F51">
        <w:tab/>
        <w:t xml:space="preserve">the Secretary is satisfied that the applicant’s proposed ASIC program adequately addresses the matters mentioned in </w:t>
      </w:r>
      <w:r w:rsidR="002F6B43" w:rsidRPr="00B81F51">
        <w:t>subregulation 6</w:t>
      </w:r>
      <w:r w:rsidRPr="00B81F51">
        <w:t>.06(2); and</w:t>
      </w:r>
    </w:p>
    <w:p w:rsidR="00D56687" w:rsidRPr="00B81F51" w:rsidRDefault="00D56687" w:rsidP="00564901">
      <w:pPr>
        <w:pStyle w:val="paragraph"/>
      </w:pPr>
      <w:r w:rsidRPr="00B81F51">
        <w:tab/>
        <w:t>(e)</w:t>
      </w:r>
      <w:r w:rsidRPr="00B81F51">
        <w:tab/>
        <w:t>the Secretary is satisfied that authorising the applicant as an issuing body would not be likely to be a threat to aviation security.</w:t>
      </w:r>
    </w:p>
    <w:p w:rsidR="00D56687" w:rsidRPr="00B81F51" w:rsidRDefault="00D56687" w:rsidP="00564901">
      <w:pPr>
        <w:pStyle w:val="subsection"/>
      </w:pPr>
      <w:r w:rsidRPr="00B81F51">
        <w:tab/>
        <w:t>(6)</w:t>
      </w:r>
      <w:r w:rsidRPr="00B81F51">
        <w:tab/>
        <w:t xml:space="preserve">For </w:t>
      </w:r>
      <w:r w:rsidR="002F6B43" w:rsidRPr="00B81F51">
        <w:t>paragraph (</w:t>
      </w:r>
      <w:r w:rsidRPr="00B81F51">
        <w:t>5</w:t>
      </w:r>
      <w:r w:rsidR="00564901" w:rsidRPr="00B81F51">
        <w:t>)(</w:t>
      </w:r>
      <w:r w:rsidRPr="00B81F51">
        <w:t>c), the Secretary must consider:</w:t>
      </w:r>
    </w:p>
    <w:p w:rsidR="00D56687" w:rsidRPr="00B81F51" w:rsidRDefault="00D56687" w:rsidP="00564901">
      <w:pPr>
        <w:pStyle w:val="paragraph"/>
      </w:pPr>
      <w:r w:rsidRPr="00B81F51">
        <w:tab/>
        <w:t>(a)</w:t>
      </w:r>
      <w:r w:rsidRPr="00B81F51">
        <w:tab/>
        <w:t>how many ASICs the applicant proposes to issue; and</w:t>
      </w:r>
    </w:p>
    <w:p w:rsidR="00D56687" w:rsidRPr="00B81F51" w:rsidRDefault="00D56687" w:rsidP="00564901">
      <w:pPr>
        <w:pStyle w:val="paragraph"/>
      </w:pPr>
      <w:r w:rsidRPr="00B81F51">
        <w:tab/>
        <w:t>(b)</w:t>
      </w:r>
      <w:r w:rsidRPr="00B81F51">
        <w:tab/>
        <w:t>the respective resources of the applicant and the operator of the relevant security controlled airport.</w:t>
      </w:r>
    </w:p>
    <w:p w:rsidR="00D56687" w:rsidRPr="00B81F51" w:rsidRDefault="00D56687" w:rsidP="00564901">
      <w:pPr>
        <w:pStyle w:val="subsection"/>
      </w:pPr>
      <w:r w:rsidRPr="00B81F51">
        <w:tab/>
        <w:t>(7)</w:t>
      </w:r>
      <w:r w:rsidRPr="00B81F51">
        <w:tab/>
        <w:t>The Secretary may authorise a person as an issuing body subject to a condition set out in the instrument of authorisation.</w:t>
      </w:r>
    </w:p>
    <w:p w:rsidR="00D56687" w:rsidRPr="00B81F51" w:rsidRDefault="00D56687" w:rsidP="00564901">
      <w:pPr>
        <w:pStyle w:val="ActHead5"/>
      </w:pPr>
      <w:bookmarkStart w:id="424" w:name="_Toc82531076"/>
      <w:r w:rsidRPr="007D6B68">
        <w:rPr>
          <w:rStyle w:val="CharSectno"/>
        </w:rPr>
        <w:t>6.17</w:t>
      </w:r>
      <w:r w:rsidR="00564901" w:rsidRPr="00B81F51">
        <w:t xml:space="preserve">  </w:t>
      </w:r>
      <w:r w:rsidRPr="00B81F51">
        <w:t>Issuing bodies’ staff etc</w:t>
      </w:r>
      <w:bookmarkEnd w:id="424"/>
    </w:p>
    <w:p w:rsidR="00D56687" w:rsidRPr="00B81F51" w:rsidRDefault="00D56687" w:rsidP="00564901">
      <w:pPr>
        <w:pStyle w:val="subsection"/>
      </w:pPr>
      <w:r w:rsidRPr="00B81F51">
        <w:tab/>
        <w:t>(1)</w:t>
      </w:r>
      <w:r w:rsidRPr="00B81F51">
        <w:tab/>
        <w:t xml:space="preserve">An issuing body other than a Commonwealth agency must not allow a person to be directly involved in the issue of ASICs if he or she </w:t>
      </w:r>
      <w:r w:rsidR="00A504BF" w:rsidRPr="00B81F51">
        <w:t>does not hold an ASIC</w:t>
      </w:r>
      <w:r w:rsidRPr="00B81F51">
        <w:t>.</w:t>
      </w:r>
    </w:p>
    <w:p w:rsidR="00D56687" w:rsidRPr="00B81F51" w:rsidRDefault="00564901" w:rsidP="00D56687">
      <w:pPr>
        <w:pStyle w:val="Penalty"/>
        <w:rPr>
          <w:color w:val="000000"/>
        </w:rPr>
      </w:pPr>
      <w:r w:rsidRPr="00B81F51">
        <w:t>Penalty:</w:t>
      </w:r>
      <w:r w:rsidRPr="00B81F51">
        <w:tab/>
      </w:r>
      <w:r w:rsidR="00D56687" w:rsidRPr="00B81F51">
        <w:t>20</w:t>
      </w:r>
      <w:r w:rsidR="00D56687" w:rsidRPr="00B81F51">
        <w:rPr>
          <w:color w:val="000000"/>
        </w:rPr>
        <w:t xml:space="preserve"> penalty units.</w:t>
      </w:r>
    </w:p>
    <w:p w:rsidR="00D56687" w:rsidRPr="00B81F51" w:rsidRDefault="00D56687" w:rsidP="00564901">
      <w:pPr>
        <w:pStyle w:val="subsection"/>
      </w:pPr>
      <w:r w:rsidRPr="00B81F51">
        <w:tab/>
        <w:t>(2)</w:t>
      </w:r>
      <w:r w:rsidRPr="00B81F51">
        <w:tab/>
        <w:t xml:space="preserve">A Commonwealth agency that is an issuing body must not allow a person to be directly involved in the issue of ASICs if he or she </w:t>
      </w:r>
      <w:r w:rsidR="00A504BF" w:rsidRPr="00B81F51">
        <w:t>does not hold an ASIC</w:t>
      </w:r>
      <w:r w:rsidRPr="00B81F51">
        <w:t>.</w:t>
      </w:r>
    </w:p>
    <w:p w:rsidR="00D56687" w:rsidRPr="00B81F51" w:rsidRDefault="00D56687" w:rsidP="00564901">
      <w:pPr>
        <w:pStyle w:val="ActHead5"/>
      </w:pPr>
      <w:bookmarkStart w:id="425" w:name="_Toc82531077"/>
      <w:r w:rsidRPr="007D6B68">
        <w:rPr>
          <w:rStyle w:val="CharSectno"/>
        </w:rPr>
        <w:t>6.18</w:t>
      </w:r>
      <w:r w:rsidR="00564901" w:rsidRPr="00B81F51">
        <w:t xml:space="preserve">  </w:t>
      </w:r>
      <w:r w:rsidRPr="00B81F51">
        <w:t>Copies of ASIC program to be made available</w:t>
      </w:r>
      <w:bookmarkEnd w:id="425"/>
    </w:p>
    <w:p w:rsidR="00D56687" w:rsidRPr="00B81F51" w:rsidRDefault="00D56687" w:rsidP="00564901">
      <w:pPr>
        <w:pStyle w:val="subsection"/>
      </w:pPr>
      <w:r w:rsidRPr="00B81F51">
        <w:tab/>
      </w:r>
      <w:r w:rsidRPr="00B81F51">
        <w:tab/>
        <w:t>An issuing body must make a copy of its ASIC program available to another issuing body if the requesting issuing body can demonstrate that making the program available to it will assist it to avoid hindering or obstructing compliance with the program.</w:t>
      </w:r>
    </w:p>
    <w:p w:rsidR="001D05D2" w:rsidRPr="00B81F51" w:rsidRDefault="001D05D2" w:rsidP="001D05D2">
      <w:pPr>
        <w:pStyle w:val="ActHead5"/>
      </w:pPr>
      <w:bookmarkStart w:id="426" w:name="_Toc82531078"/>
      <w:r w:rsidRPr="007D6B68">
        <w:rPr>
          <w:rStyle w:val="CharSectno"/>
        </w:rPr>
        <w:lastRenderedPageBreak/>
        <w:t>6.19</w:t>
      </w:r>
      <w:r w:rsidRPr="00B81F51">
        <w:t xml:space="preserve">  Revocation of authorisation for cause</w:t>
      </w:r>
      <w:bookmarkEnd w:id="426"/>
    </w:p>
    <w:p w:rsidR="001D05D2" w:rsidRPr="00B81F51" w:rsidRDefault="001D05D2" w:rsidP="001D05D2">
      <w:pPr>
        <w:pStyle w:val="subsection"/>
      </w:pPr>
      <w:r w:rsidRPr="00B81F51">
        <w:tab/>
        <w:t>(1)</w:t>
      </w:r>
      <w:r w:rsidRPr="00B81F51">
        <w:tab/>
        <w:t>If an issuing body is the operator of a security controlled airport, the Secretary must revoke the body’s authorisation as an issuing body if, in the opinion of the Secretary:</w:t>
      </w:r>
    </w:p>
    <w:p w:rsidR="001D05D2" w:rsidRPr="00B81F51" w:rsidRDefault="001D05D2" w:rsidP="001D05D2">
      <w:pPr>
        <w:pStyle w:val="paragraph"/>
      </w:pPr>
      <w:r w:rsidRPr="00B81F51">
        <w:tab/>
        <w:t>(a)</w:t>
      </w:r>
      <w:r w:rsidRPr="00B81F51">
        <w:tab/>
        <w:t xml:space="preserve">the body’s ASIC program does not adequately address a matter mentioned in </w:t>
      </w:r>
      <w:r w:rsidR="002F6B43" w:rsidRPr="00B81F51">
        <w:t>subregulation 6</w:t>
      </w:r>
      <w:r w:rsidRPr="00B81F51">
        <w:t>.06(2) and it is unlikely that a direction under regulation</w:t>
      </w:r>
      <w:r w:rsidR="00547565" w:rsidRPr="00B81F51">
        <w:t> </w:t>
      </w:r>
      <w:r w:rsidRPr="00B81F51">
        <w:t>6.09 will make the program adequately address the matter; or</w:t>
      </w:r>
    </w:p>
    <w:p w:rsidR="001D05D2" w:rsidRPr="00B81F51" w:rsidRDefault="001D05D2" w:rsidP="001D05D2">
      <w:pPr>
        <w:pStyle w:val="paragraph"/>
      </w:pPr>
      <w:r w:rsidRPr="00B81F51">
        <w:tab/>
        <w:t>(b)</w:t>
      </w:r>
      <w:r w:rsidRPr="00B81F51">
        <w:tab/>
        <w:t>allowing the body’s authorisation to continue would be likely to be a significant threat to aviation security; or</w:t>
      </w:r>
    </w:p>
    <w:p w:rsidR="001D05D2" w:rsidRPr="00B81F51" w:rsidRDefault="001D05D2" w:rsidP="001D05D2">
      <w:pPr>
        <w:pStyle w:val="paragraph"/>
      </w:pPr>
      <w:r w:rsidRPr="00B81F51">
        <w:tab/>
        <w:t>(c)</w:t>
      </w:r>
      <w:r w:rsidRPr="00B81F51">
        <w:tab/>
        <w:t>the body does not comply with a direction of the Secretary under regulation</w:t>
      </w:r>
      <w:r w:rsidR="00547565" w:rsidRPr="00B81F51">
        <w:t> </w:t>
      </w:r>
      <w:r w:rsidRPr="00B81F51">
        <w:t>6.09.</w:t>
      </w:r>
    </w:p>
    <w:p w:rsidR="001D05D2" w:rsidRPr="00B81F51" w:rsidRDefault="001D05D2" w:rsidP="001D05D2">
      <w:pPr>
        <w:pStyle w:val="subsection"/>
      </w:pPr>
      <w:r w:rsidRPr="00B81F51">
        <w:tab/>
        <w:t>(2)</w:t>
      </w:r>
      <w:r w:rsidRPr="00B81F51">
        <w:tab/>
        <w:t>If an issuing body is not the operator of a security controlled airport, the Secretary must revoke the body’s authorisation as an issuing body if, in the opinion of the Secretary:</w:t>
      </w:r>
    </w:p>
    <w:p w:rsidR="001D05D2" w:rsidRPr="00B81F51" w:rsidRDefault="001D05D2" w:rsidP="001D05D2">
      <w:pPr>
        <w:pStyle w:val="paragraph"/>
      </w:pPr>
      <w:r w:rsidRPr="00B81F51">
        <w:tab/>
        <w:t>(a)</w:t>
      </w:r>
      <w:r w:rsidRPr="00B81F51">
        <w:tab/>
        <w:t>the body is no longer a person that may appropriately be authorised to issue ASICs; or</w:t>
      </w:r>
    </w:p>
    <w:p w:rsidR="001D05D2" w:rsidRPr="00B81F51" w:rsidRDefault="001D05D2" w:rsidP="001D05D2">
      <w:pPr>
        <w:pStyle w:val="paragraph"/>
      </w:pPr>
      <w:r w:rsidRPr="00B81F51">
        <w:tab/>
        <w:t>(b)</w:t>
      </w:r>
      <w:r w:rsidRPr="00B81F51">
        <w:tab/>
        <w:t>the body no longer controls a secure area, or part of a secure area, of a security controlled airport, and does not reasonably require on</w:t>
      </w:r>
      <w:r w:rsidR="007D6B68">
        <w:noBreakHyphen/>
      </w:r>
      <w:r w:rsidRPr="00B81F51">
        <w:t>going access to such an area or part of an area; or</w:t>
      </w:r>
    </w:p>
    <w:p w:rsidR="001D05D2" w:rsidRPr="00B81F51" w:rsidRDefault="001D05D2" w:rsidP="001D05D2">
      <w:pPr>
        <w:pStyle w:val="paragraph"/>
      </w:pPr>
      <w:r w:rsidRPr="00B81F51">
        <w:tab/>
        <w:t>(c)</w:t>
      </w:r>
      <w:r w:rsidRPr="00B81F51">
        <w:tab/>
        <w:t>the ASICs being issued by the body can more appropriately be issued by an airport operator; or</w:t>
      </w:r>
    </w:p>
    <w:p w:rsidR="001D05D2" w:rsidRPr="00B81F51" w:rsidRDefault="001D05D2" w:rsidP="001D05D2">
      <w:pPr>
        <w:pStyle w:val="paragraph"/>
      </w:pPr>
      <w:r w:rsidRPr="00B81F51">
        <w:tab/>
        <w:t>(d)</w:t>
      </w:r>
      <w:r w:rsidRPr="00B81F51">
        <w:tab/>
        <w:t xml:space="preserve">the body’s ASIC program does not adequately address a matter mentioned in </w:t>
      </w:r>
      <w:r w:rsidR="002F6B43" w:rsidRPr="00B81F51">
        <w:t>subregulation 6</w:t>
      </w:r>
      <w:r w:rsidRPr="00B81F51">
        <w:t>.06(2) and it is unlikely that a direction under regulation</w:t>
      </w:r>
      <w:r w:rsidR="00547565" w:rsidRPr="00B81F51">
        <w:t> </w:t>
      </w:r>
      <w:r w:rsidRPr="00B81F51">
        <w:t>6.09 will make the program adequately address the matter; or</w:t>
      </w:r>
    </w:p>
    <w:p w:rsidR="001D05D2" w:rsidRPr="00B81F51" w:rsidRDefault="001D05D2" w:rsidP="001D05D2">
      <w:pPr>
        <w:pStyle w:val="paragraph"/>
      </w:pPr>
      <w:r w:rsidRPr="00B81F51">
        <w:tab/>
        <w:t>(e)</w:t>
      </w:r>
      <w:r w:rsidRPr="00B81F51">
        <w:tab/>
        <w:t>allowing the body’s authorisation to continue would be likely to be a significant threat to aviation security; or</w:t>
      </w:r>
    </w:p>
    <w:p w:rsidR="001D05D2" w:rsidRPr="00B81F51" w:rsidRDefault="001D05D2" w:rsidP="001D05D2">
      <w:pPr>
        <w:pStyle w:val="paragraph"/>
      </w:pPr>
      <w:r w:rsidRPr="00B81F51">
        <w:tab/>
        <w:t>(f)</w:t>
      </w:r>
      <w:r w:rsidRPr="00B81F51">
        <w:tab/>
        <w:t>the body does not comply with a direction of the Secretary under regulation</w:t>
      </w:r>
      <w:r w:rsidR="00547565" w:rsidRPr="00B81F51">
        <w:t> </w:t>
      </w:r>
      <w:r w:rsidRPr="00B81F51">
        <w:t>6.09.</w:t>
      </w:r>
    </w:p>
    <w:p w:rsidR="001D05D2" w:rsidRPr="00B81F51" w:rsidRDefault="001D05D2" w:rsidP="001D05D2">
      <w:pPr>
        <w:pStyle w:val="subsection"/>
      </w:pPr>
      <w:r w:rsidRPr="00B81F51">
        <w:tab/>
        <w:t>(3)</w:t>
      </w:r>
      <w:r w:rsidRPr="00B81F51">
        <w:tab/>
        <w:t>The Secretary may revoke the authorisation of an issuing body if the body contravenes:</w:t>
      </w:r>
    </w:p>
    <w:p w:rsidR="001D05D2" w:rsidRPr="00B81F51" w:rsidRDefault="001D05D2" w:rsidP="001D05D2">
      <w:pPr>
        <w:pStyle w:val="paragraph"/>
      </w:pPr>
      <w:r w:rsidRPr="00B81F51">
        <w:tab/>
        <w:t>(a)</w:t>
      </w:r>
      <w:r w:rsidRPr="00B81F51">
        <w:tab/>
        <w:t>this Part; or</w:t>
      </w:r>
    </w:p>
    <w:p w:rsidR="001D05D2" w:rsidRPr="00B81F51" w:rsidRDefault="001D05D2" w:rsidP="001D05D2">
      <w:pPr>
        <w:pStyle w:val="paragraph"/>
      </w:pPr>
      <w:r w:rsidRPr="00B81F51">
        <w:lastRenderedPageBreak/>
        <w:tab/>
        <w:t>(b)</w:t>
      </w:r>
      <w:r w:rsidRPr="00B81F51">
        <w:tab/>
        <w:t>a condition of its authorisation; or</w:t>
      </w:r>
    </w:p>
    <w:p w:rsidR="001D05D2" w:rsidRPr="00B81F51" w:rsidRDefault="001D05D2" w:rsidP="001D05D2">
      <w:pPr>
        <w:pStyle w:val="paragraph"/>
      </w:pPr>
      <w:r w:rsidRPr="00B81F51">
        <w:tab/>
        <w:t>(c)</w:t>
      </w:r>
      <w:r w:rsidRPr="00B81F51">
        <w:tab/>
        <w:t>its ASIC program.</w:t>
      </w:r>
    </w:p>
    <w:p w:rsidR="001D05D2" w:rsidRPr="00B81F51" w:rsidRDefault="001D05D2" w:rsidP="001D05D2">
      <w:pPr>
        <w:pStyle w:val="subsection"/>
      </w:pPr>
      <w:r w:rsidRPr="00B81F51">
        <w:tab/>
        <w:t>(4)</w:t>
      </w:r>
      <w:r w:rsidRPr="00B81F51">
        <w:tab/>
        <w:t>In making a decision under subregulation (3), the Secretary must consider:</w:t>
      </w:r>
    </w:p>
    <w:p w:rsidR="001D05D2" w:rsidRPr="00B81F51" w:rsidRDefault="001D05D2" w:rsidP="001D05D2">
      <w:pPr>
        <w:pStyle w:val="paragraph"/>
      </w:pPr>
      <w:r w:rsidRPr="00B81F51">
        <w:tab/>
        <w:t>(a)</w:t>
      </w:r>
      <w:r w:rsidRPr="00B81F51">
        <w:tab/>
        <w:t>the kind and seriousness of the contravention; and</w:t>
      </w:r>
    </w:p>
    <w:p w:rsidR="001D05D2" w:rsidRPr="00B81F51" w:rsidRDefault="001D05D2" w:rsidP="001D05D2">
      <w:pPr>
        <w:pStyle w:val="paragraph"/>
      </w:pPr>
      <w:r w:rsidRPr="00B81F51">
        <w:tab/>
        <w:t>(b)</w:t>
      </w:r>
      <w:r w:rsidRPr="00B81F51">
        <w:tab/>
        <w:t>whether the issuing body has previously contravened this Part, a condition of its authorisation or its ASIC program.</w:t>
      </w:r>
    </w:p>
    <w:p w:rsidR="001D05D2" w:rsidRPr="00B81F51" w:rsidRDefault="001D05D2" w:rsidP="001D05D2">
      <w:pPr>
        <w:pStyle w:val="subsection"/>
      </w:pPr>
      <w:r w:rsidRPr="00B81F51">
        <w:tab/>
        <w:t>(5)</w:t>
      </w:r>
      <w:r w:rsidRPr="00B81F51">
        <w:tab/>
        <w:t>As soon as practicable after revoking the authorisation of a body under this regulation, the Secretary must notify the body in writing of the revocation and the reasons for the revocation.</w:t>
      </w:r>
    </w:p>
    <w:p w:rsidR="001D05D2" w:rsidRPr="00B81F51" w:rsidRDefault="001D05D2" w:rsidP="001D05D2">
      <w:pPr>
        <w:pStyle w:val="notetext"/>
      </w:pPr>
      <w:r w:rsidRPr="00B81F51">
        <w:rPr>
          <w:iCs/>
        </w:rPr>
        <w:t>Note:</w:t>
      </w:r>
      <w:r w:rsidRPr="00B81F51">
        <w:rPr>
          <w:iCs/>
        </w:rPr>
        <w:tab/>
      </w:r>
      <w:r w:rsidRPr="00B81F51">
        <w:t>Section</w:t>
      </w:r>
      <w:r w:rsidR="00547565" w:rsidRPr="00B81F51">
        <w:t> </w:t>
      </w:r>
      <w:r w:rsidRPr="00B81F51">
        <w:t xml:space="preserve">27A of the </w:t>
      </w:r>
      <w:r w:rsidRPr="00B81F51">
        <w:rPr>
          <w:i/>
          <w:iCs/>
        </w:rPr>
        <w:t>Administrative Appeals Tribunal Act 1975</w:t>
      </w:r>
      <w:r w:rsidRPr="00B81F51">
        <w:t xml:space="preserve"> requires a person who makes a reviewable decision to give a person whose interests are affected by the decision notice of the making of the decision and of the person’s right to have the decision reviewed.</w:t>
      </w:r>
    </w:p>
    <w:p w:rsidR="001D05D2" w:rsidRPr="00B81F51" w:rsidRDefault="001D05D2" w:rsidP="001D05D2">
      <w:pPr>
        <w:pStyle w:val="subsection"/>
      </w:pPr>
      <w:r w:rsidRPr="00B81F51">
        <w:tab/>
        <w:t>(6)</w:t>
      </w:r>
      <w:r w:rsidRPr="00B81F51">
        <w:tab/>
        <w:t>The revocation takes effect when written notice of the revocation is given to the body.</w:t>
      </w:r>
    </w:p>
    <w:p w:rsidR="001D05D2" w:rsidRPr="00B81F51" w:rsidRDefault="001D05D2" w:rsidP="001D05D2">
      <w:pPr>
        <w:pStyle w:val="ActHead5"/>
      </w:pPr>
      <w:bookmarkStart w:id="427" w:name="_Toc82531079"/>
      <w:r w:rsidRPr="007D6B68">
        <w:rPr>
          <w:rStyle w:val="CharSectno"/>
        </w:rPr>
        <w:t>6.19A</w:t>
      </w:r>
      <w:r w:rsidRPr="00B81F51">
        <w:t xml:space="preserve">  Secretary’s discretion to revoke authorisation</w:t>
      </w:r>
      <w:bookmarkEnd w:id="427"/>
    </w:p>
    <w:p w:rsidR="001D05D2" w:rsidRPr="00B81F51" w:rsidRDefault="001D05D2" w:rsidP="001D05D2">
      <w:pPr>
        <w:pStyle w:val="subsection"/>
      </w:pPr>
      <w:r w:rsidRPr="00B81F51">
        <w:tab/>
        <w:t>(1)</w:t>
      </w:r>
      <w:r w:rsidRPr="00B81F51">
        <w:tab/>
        <w:t xml:space="preserve">The Secretary may revoke the authorisation of a body (the </w:t>
      </w:r>
      <w:r w:rsidRPr="00B81F51">
        <w:rPr>
          <w:b/>
          <w:i/>
        </w:rPr>
        <w:t>relevant body</w:t>
      </w:r>
      <w:r w:rsidRPr="00B81F51">
        <w:t>) as an issuing body:</w:t>
      </w:r>
    </w:p>
    <w:p w:rsidR="001D05D2" w:rsidRPr="00B81F51" w:rsidRDefault="001D05D2" w:rsidP="001D05D2">
      <w:pPr>
        <w:pStyle w:val="paragraph"/>
      </w:pPr>
      <w:r w:rsidRPr="00B81F51">
        <w:tab/>
        <w:t>(a)</w:t>
      </w:r>
      <w:r w:rsidRPr="00B81F51">
        <w:tab/>
        <w:t>on the Secretary’s own initiative; or</w:t>
      </w:r>
    </w:p>
    <w:p w:rsidR="001D05D2" w:rsidRPr="00B81F51" w:rsidRDefault="001D05D2" w:rsidP="001D05D2">
      <w:pPr>
        <w:pStyle w:val="paragraph"/>
      </w:pPr>
      <w:r w:rsidRPr="00B81F51">
        <w:tab/>
        <w:t>(b)</w:t>
      </w:r>
      <w:r w:rsidRPr="00B81F51">
        <w:tab/>
        <w:t>on application by the relevant body under regulation</w:t>
      </w:r>
      <w:r w:rsidR="00547565" w:rsidRPr="00B81F51">
        <w:t> </w:t>
      </w:r>
      <w:r w:rsidRPr="00B81F51">
        <w:t>6.20.</w:t>
      </w:r>
    </w:p>
    <w:p w:rsidR="001D05D2" w:rsidRPr="00B81F51" w:rsidRDefault="001D05D2" w:rsidP="001D05D2">
      <w:pPr>
        <w:pStyle w:val="subsection"/>
      </w:pPr>
      <w:r w:rsidRPr="00B81F51">
        <w:tab/>
        <w:t>(2)</w:t>
      </w:r>
      <w:r w:rsidRPr="00B81F51">
        <w:tab/>
        <w:t>If the Secretary is considering revoking the authorisation of the relevant body under this regulation on the Secretary’s own initiative, the Secretary must give the relevant body written notice inviting the relevant body to respond within 14 days.</w:t>
      </w:r>
    </w:p>
    <w:p w:rsidR="001D05D2" w:rsidRPr="00B81F51" w:rsidRDefault="001D05D2" w:rsidP="001D05D2">
      <w:pPr>
        <w:pStyle w:val="subsection"/>
      </w:pPr>
      <w:r w:rsidRPr="00B81F51">
        <w:tab/>
        <w:t>(3)</w:t>
      </w:r>
      <w:r w:rsidRPr="00B81F51">
        <w:tab/>
        <w:t>Before deciding whether to revoke the authorisation under this regulation, the Secretary must consider the following matters:</w:t>
      </w:r>
    </w:p>
    <w:p w:rsidR="001D05D2" w:rsidRPr="00B81F51" w:rsidRDefault="001D05D2" w:rsidP="001D05D2">
      <w:pPr>
        <w:pStyle w:val="paragraph"/>
      </w:pPr>
      <w:r w:rsidRPr="00B81F51">
        <w:tab/>
        <w:t>(a)</w:t>
      </w:r>
      <w:r w:rsidRPr="00B81F51">
        <w:tab/>
        <w:t>the number of ASICs issued by the relevant body that:</w:t>
      </w:r>
    </w:p>
    <w:p w:rsidR="001D05D2" w:rsidRPr="00B81F51" w:rsidRDefault="001D05D2" w:rsidP="001D05D2">
      <w:pPr>
        <w:pStyle w:val="paragraphsub"/>
      </w:pPr>
      <w:r w:rsidRPr="00B81F51">
        <w:tab/>
        <w:t>(i)</w:t>
      </w:r>
      <w:r w:rsidRPr="00B81F51">
        <w:tab/>
        <w:t>are in effect; or</w:t>
      </w:r>
    </w:p>
    <w:p w:rsidR="001D05D2" w:rsidRPr="00B81F51" w:rsidRDefault="001D05D2" w:rsidP="001D05D2">
      <w:pPr>
        <w:pStyle w:val="paragraphsub"/>
      </w:pPr>
      <w:r w:rsidRPr="00B81F51">
        <w:tab/>
        <w:t>(ii)</w:t>
      </w:r>
      <w:r w:rsidRPr="00B81F51">
        <w:tab/>
        <w:t>are suspended under regulation</w:t>
      </w:r>
      <w:r w:rsidR="00547565" w:rsidRPr="00B81F51">
        <w:t> </w:t>
      </w:r>
      <w:r w:rsidRPr="00B81F51">
        <w:t>6.42B; or</w:t>
      </w:r>
    </w:p>
    <w:p w:rsidR="001D05D2" w:rsidRPr="00B81F51" w:rsidRDefault="001D05D2" w:rsidP="001D05D2">
      <w:pPr>
        <w:pStyle w:val="paragraphsub"/>
      </w:pPr>
      <w:r w:rsidRPr="00B81F51">
        <w:lastRenderedPageBreak/>
        <w:tab/>
        <w:t>(iii)</w:t>
      </w:r>
      <w:r w:rsidRPr="00B81F51">
        <w:tab/>
        <w:t>have been cancelled or have expired, but may be reinstated; or</w:t>
      </w:r>
    </w:p>
    <w:p w:rsidR="001D05D2" w:rsidRPr="00B81F51" w:rsidRDefault="001D05D2" w:rsidP="001D05D2">
      <w:pPr>
        <w:pStyle w:val="paragraphsub"/>
      </w:pPr>
      <w:r w:rsidRPr="00B81F51">
        <w:tab/>
        <w:t>(iv)</w:t>
      </w:r>
      <w:r w:rsidRPr="00B81F51">
        <w:tab/>
        <w:t>have been cancelled or have expired, if another ASIC may be issued to the former holder without a further background check being conducted;</w:t>
      </w:r>
    </w:p>
    <w:p w:rsidR="001D05D2" w:rsidRPr="00B81F51" w:rsidRDefault="001D05D2" w:rsidP="001D05D2">
      <w:pPr>
        <w:pStyle w:val="paragraph"/>
      </w:pPr>
      <w:r w:rsidRPr="00B81F51">
        <w:tab/>
        <w:t>(b)</w:t>
      </w:r>
      <w:r w:rsidRPr="00B81F51">
        <w:tab/>
        <w:t>whether there are any applications for ASICs that the relevant body is yet to approve or refuse to approve;</w:t>
      </w:r>
    </w:p>
    <w:p w:rsidR="001D05D2" w:rsidRPr="00B81F51" w:rsidRDefault="001D05D2" w:rsidP="001D05D2">
      <w:pPr>
        <w:pStyle w:val="paragraph"/>
      </w:pPr>
      <w:r w:rsidRPr="00B81F51">
        <w:tab/>
        <w:t>(c)</w:t>
      </w:r>
      <w:r w:rsidRPr="00B81F51">
        <w:tab/>
        <w:t>whether there is another issuing body that can be the issuing body for:</w:t>
      </w:r>
    </w:p>
    <w:p w:rsidR="001D05D2" w:rsidRPr="00B81F51" w:rsidRDefault="001D05D2" w:rsidP="001D05D2">
      <w:pPr>
        <w:pStyle w:val="paragraphsub"/>
      </w:pPr>
      <w:r w:rsidRPr="00B81F51">
        <w:tab/>
        <w:t>(i)</w:t>
      </w:r>
      <w:r w:rsidRPr="00B81F51">
        <w:tab/>
        <w:t>the ASICs issued by the relevant body; and</w:t>
      </w:r>
    </w:p>
    <w:p w:rsidR="001D05D2" w:rsidRPr="00B81F51" w:rsidRDefault="001D05D2" w:rsidP="001D05D2">
      <w:pPr>
        <w:pStyle w:val="paragraphsub"/>
      </w:pPr>
      <w:r w:rsidRPr="00B81F51">
        <w:tab/>
        <w:t>(ii)</w:t>
      </w:r>
      <w:r w:rsidRPr="00B81F51">
        <w:tab/>
        <w:t xml:space="preserve">any applications referred to in </w:t>
      </w:r>
      <w:r w:rsidR="002F6B43" w:rsidRPr="00B81F51">
        <w:t>paragraph (</w:t>
      </w:r>
      <w:r w:rsidRPr="00B81F51">
        <w:t>b);</w:t>
      </w:r>
    </w:p>
    <w:p w:rsidR="001D05D2" w:rsidRPr="00B81F51" w:rsidRDefault="001D05D2" w:rsidP="001D05D2">
      <w:pPr>
        <w:pStyle w:val="paragraph"/>
      </w:pPr>
      <w:r w:rsidRPr="00B81F51">
        <w:tab/>
        <w:t>(d)</w:t>
      </w:r>
      <w:r w:rsidRPr="00B81F51">
        <w:tab/>
        <w:t>whether the relevant body should be a transitional issuing body under regulation</w:t>
      </w:r>
      <w:r w:rsidR="00547565" w:rsidRPr="00B81F51">
        <w:t> </w:t>
      </w:r>
      <w:r w:rsidRPr="00B81F51">
        <w:t>6.22A;</w:t>
      </w:r>
    </w:p>
    <w:p w:rsidR="001D05D2" w:rsidRPr="00B81F51" w:rsidRDefault="001D05D2" w:rsidP="001D05D2">
      <w:pPr>
        <w:pStyle w:val="paragraph"/>
      </w:pPr>
      <w:r w:rsidRPr="00B81F51">
        <w:tab/>
        <w:t>(e)</w:t>
      </w:r>
      <w:r w:rsidRPr="00B81F51">
        <w:tab/>
        <w:t>any information given to the Secretary by the Secretary AGD about the following:</w:t>
      </w:r>
    </w:p>
    <w:p w:rsidR="001D05D2" w:rsidRPr="00B81F51" w:rsidRDefault="001D05D2" w:rsidP="001D05D2">
      <w:pPr>
        <w:pStyle w:val="paragraphsub"/>
      </w:pPr>
      <w:r w:rsidRPr="00B81F51">
        <w:tab/>
        <w:t>(i)</w:t>
      </w:r>
      <w:r w:rsidRPr="00B81F51">
        <w:tab/>
        <w:t xml:space="preserve">any applications referred to in </w:t>
      </w:r>
      <w:r w:rsidR="002F6B43" w:rsidRPr="00B81F51">
        <w:t>paragraph (</w:t>
      </w:r>
      <w:r w:rsidRPr="00B81F51">
        <w:t>b);</w:t>
      </w:r>
    </w:p>
    <w:p w:rsidR="001D05D2" w:rsidRPr="00B81F51" w:rsidRDefault="001D05D2" w:rsidP="001D05D2">
      <w:pPr>
        <w:pStyle w:val="paragraphsub"/>
      </w:pPr>
      <w:r w:rsidRPr="00B81F51">
        <w:tab/>
        <w:t>(ii)</w:t>
      </w:r>
      <w:r w:rsidRPr="00B81F51">
        <w:tab/>
        <w:t>any applications for ASICs that have been approved by the relevant body, but the ASIC has not yet been issued;</w:t>
      </w:r>
    </w:p>
    <w:p w:rsidR="001D05D2" w:rsidRPr="00B81F51" w:rsidRDefault="001D05D2" w:rsidP="001D05D2">
      <w:pPr>
        <w:pStyle w:val="paragraphsub"/>
      </w:pPr>
      <w:r w:rsidRPr="00B81F51">
        <w:tab/>
        <w:t>(iii)</w:t>
      </w:r>
      <w:r w:rsidRPr="00B81F51">
        <w:tab/>
        <w:t>the effect the revocation of the body’s authorisation may have on operations;</w:t>
      </w:r>
    </w:p>
    <w:p w:rsidR="001D05D2" w:rsidRPr="00B81F51" w:rsidRDefault="001D05D2" w:rsidP="001D05D2">
      <w:pPr>
        <w:pStyle w:val="paragraph"/>
      </w:pPr>
      <w:r w:rsidRPr="00B81F51">
        <w:tab/>
        <w:t>(f)</w:t>
      </w:r>
      <w:r w:rsidRPr="00B81F51">
        <w:tab/>
        <w:t>if the relevant body has responded to a notice under subregulation (2)—the relevant body’s response, including whether the relevant body wants to continue to be an issuing body;</w:t>
      </w:r>
    </w:p>
    <w:p w:rsidR="001D05D2" w:rsidRPr="00B81F51" w:rsidRDefault="001D05D2" w:rsidP="001D05D2">
      <w:pPr>
        <w:pStyle w:val="paragraph"/>
      </w:pPr>
      <w:r w:rsidRPr="00B81F51">
        <w:tab/>
        <w:t>(g)</w:t>
      </w:r>
      <w:r w:rsidRPr="00B81F51">
        <w:tab/>
        <w:t>any other matter the Secretary considers relevant.</w:t>
      </w:r>
    </w:p>
    <w:p w:rsidR="001D05D2" w:rsidRPr="00B81F51" w:rsidRDefault="001D05D2" w:rsidP="001D05D2">
      <w:pPr>
        <w:pStyle w:val="subsection"/>
      </w:pPr>
      <w:r w:rsidRPr="00B81F51">
        <w:tab/>
        <w:t>(4)</w:t>
      </w:r>
      <w:r w:rsidRPr="00B81F51">
        <w:tab/>
        <w:t>If the Secretary decides to revoke, or refuse to revoke, the relevant body’s authorisation under this regulation, the Secretary must give the body written notice of the Secretary’s decision and the reasons for the decision.</w:t>
      </w:r>
    </w:p>
    <w:p w:rsidR="001D05D2" w:rsidRPr="00B81F51" w:rsidRDefault="001D05D2" w:rsidP="001D05D2">
      <w:pPr>
        <w:pStyle w:val="notetext"/>
      </w:pPr>
      <w:r w:rsidRPr="00B81F51">
        <w:t>Note:</w:t>
      </w:r>
      <w:r w:rsidRPr="00B81F51">
        <w:tab/>
        <w:t xml:space="preserve">If the body applied for the revocation, the Secretary must make the decision and give the body written notice within 30 days of receiving the application—see </w:t>
      </w:r>
      <w:r w:rsidR="002F6B43" w:rsidRPr="00B81F51">
        <w:t>subregulation 6</w:t>
      </w:r>
      <w:r w:rsidRPr="00B81F51">
        <w:t>.20(2).</w:t>
      </w:r>
    </w:p>
    <w:p w:rsidR="001D05D2" w:rsidRPr="00B81F51" w:rsidRDefault="001D05D2" w:rsidP="001D05D2">
      <w:pPr>
        <w:pStyle w:val="subsection"/>
      </w:pPr>
      <w:r w:rsidRPr="00B81F51">
        <w:tab/>
        <w:t>(5)</w:t>
      </w:r>
      <w:r w:rsidRPr="00B81F51">
        <w:tab/>
        <w:t>If the Secretary decides to revoke the relevant body’s authorisation under this regulation, and there are:</w:t>
      </w:r>
    </w:p>
    <w:p w:rsidR="001D05D2" w:rsidRPr="00B81F51" w:rsidRDefault="001D05D2" w:rsidP="001D05D2">
      <w:pPr>
        <w:pStyle w:val="paragraph"/>
      </w:pPr>
      <w:r w:rsidRPr="00B81F51">
        <w:lastRenderedPageBreak/>
        <w:tab/>
        <w:t>(a)</w:t>
      </w:r>
      <w:r w:rsidRPr="00B81F51">
        <w:tab/>
        <w:t xml:space="preserve">ASICs referred to in </w:t>
      </w:r>
      <w:r w:rsidR="002F6B43" w:rsidRPr="00B81F51">
        <w:t>paragraph (</w:t>
      </w:r>
      <w:r w:rsidRPr="00B81F51">
        <w:t>3)(a) issued by the relevant body; or</w:t>
      </w:r>
    </w:p>
    <w:p w:rsidR="001D05D2" w:rsidRPr="00B81F51" w:rsidRDefault="001D05D2" w:rsidP="001D05D2">
      <w:pPr>
        <w:pStyle w:val="paragraph"/>
      </w:pPr>
      <w:r w:rsidRPr="00B81F51">
        <w:tab/>
        <w:t>(b)</w:t>
      </w:r>
      <w:r w:rsidRPr="00B81F51">
        <w:tab/>
        <w:t>applications for ASICs that the relevant body is yet to approve or refuse to approve;</w:t>
      </w:r>
    </w:p>
    <w:p w:rsidR="001D05D2" w:rsidRPr="00B81F51" w:rsidRDefault="001D05D2" w:rsidP="001D05D2">
      <w:pPr>
        <w:pStyle w:val="subsection2"/>
      </w:pPr>
      <w:r w:rsidRPr="00B81F51">
        <w:t>the Secretary must do one of the following:</w:t>
      </w:r>
    </w:p>
    <w:p w:rsidR="001D05D2" w:rsidRPr="00B81F51" w:rsidRDefault="001D05D2" w:rsidP="001D05D2">
      <w:pPr>
        <w:pStyle w:val="paragraph"/>
      </w:pPr>
      <w:r w:rsidRPr="00B81F51">
        <w:tab/>
        <w:t>(c)</w:t>
      </w:r>
      <w:r w:rsidRPr="00B81F51">
        <w:tab/>
        <w:t>decide, under regulation</w:t>
      </w:r>
      <w:r w:rsidR="00547565" w:rsidRPr="00B81F51">
        <w:t> </w:t>
      </w:r>
      <w:r w:rsidRPr="00B81F51">
        <w:t>6.22, that another issuing body is to be the issuing body for the ASICs and applications;</w:t>
      </w:r>
    </w:p>
    <w:p w:rsidR="001D05D2" w:rsidRPr="00B81F51" w:rsidRDefault="001D05D2" w:rsidP="001D05D2">
      <w:pPr>
        <w:pStyle w:val="paragraph"/>
      </w:pPr>
      <w:r w:rsidRPr="00B81F51">
        <w:tab/>
        <w:t>(d)</w:t>
      </w:r>
      <w:r w:rsidRPr="00B81F51">
        <w:tab/>
        <w:t>declare the relevant body to be a transitional issuing body under regulation</w:t>
      </w:r>
      <w:r w:rsidR="00547565" w:rsidRPr="00B81F51">
        <w:t> </w:t>
      </w:r>
      <w:r w:rsidRPr="00B81F51">
        <w:t>6.22A and postpone the revocation until the time referred to in paragraph</w:t>
      </w:r>
      <w:r w:rsidR="00547565" w:rsidRPr="00B81F51">
        <w:t> </w:t>
      </w:r>
      <w:r w:rsidRPr="00B81F51">
        <w:t>6.22A(2)(c).</w:t>
      </w:r>
    </w:p>
    <w:p w:rsidR="001D05D2" w:rsidRPr="00B81F51" w:rsidRDefault="001D05D2" w:rsidP="001D05D2">
      <w:pPr>
        <w:pStyle w:val="notetext"/>
      </w:pPr>
      <w:r w:rsidRPr="00B81F51">
        <w:t>Note:</w:t>
      </w:r>
      <w:r w:rsidRPr="00B81F51">
        <w:tab/>
        <w:t xml:space="preserve">If there are no ASICs or applications referred to in </w:t>
      </w:r>
      <w:r w:rsidR="002F6B43" w:rsidRPr="00B81F51">
        <w:t>paragraph (</w:t>
      </w:r>
      <w:r w:rsidRPr="00B81F51">
        <w:t xml:space="preserve">a) or (b), the Secretary may revoke the relevant body’s authorisation without doing the things in </w:t>
      </w:r>
      <w:r w:rsidR="002F6B43" w:rsidRPr="00B81F51">
        <w:t>paragraph (</w:t>
      </w:r>
      <w:r w:rsidRPr="00B81F51">
        <w:t>c) or (d).</w:t>
      </w:r>
    </w:p>
    <w:p w:rsidR="001D05D2" w:rsidRPr="00B81F51" w:rsidRDefault="001D05D2" w:rsidP="001D05D2">
      <w:pPr>
        <w:pStyle w:val="subsection"/>
      </w:pPr>
      <w:r w:rsidRPr="00B81F51">
        <w:tab/>
        <w:t>(6)</w:t>
      </w:r>
      <w:r w:rsidRPr="00B81F51">
        <w:tab/>
        <w:t xml:space="preserve">In deciding, for the purposes of subregulation (5), which of </w:t>
      </w:r>
      <w:r w:rsidR="00547565" w:rsidRPr="00B81F51">
        <w:t>paragraphs (</w:t>
      </w:r>
      <w:r w:rsidRPr="00B81F51">
        <w:t xml:space="preserve">5)(c) and (d) is to apply, the Secretary must consider the matters referred to in </w:t>
      </w:r>
      <w:r w:rsidR="00547565" w:rsidRPr="00B81F51">
        <w:t>paragraphs (</w:t>
      </w:r>
      <w:r w:rsidRPr="00B81F51">
        <w:t>3)(a), (b), (c), (d), (f) and (g).</w:t>
      </w:r>
    </w:p>
    <w:p w:rsidR="001D05D2" w:rsidRPr="00B81F51" w:rsidRDefault="001D05D2" w:rsidP="001D05D2">
      <w:pPr>
        <w:pStyle w:val="subsection"/>
      </w:pPr>
      <w:r w:rsidRPr="00B81F51">
        <w:tab/>
        <w:t>(7)</w:t>
      </w:r>
      <w:r w:rsidRPr="00B81F51">
        <w:tab/>
        <w:t>A revocation of the relevant body’s authorisation under this regulation takes effect:</w:t>
      </w:r>
    </w:p>
    <w:p w:rsidR="001D05D2" w:rsidRPr="00B81F51" w:rsidRDefault="001D05D2" w:rsidP="001D05D2">
      <w:pPr>
        <w:pStyle w:val="paragraph"/>
      </w:pPr>
      <w:r w:rsidRPr="00B81F51">
        <w:tab/>
        <w:t>(a)</w:t>
      </w:r>
      <w:r w:rsidRPr="00B81F51">
        <w:tab/>
        <w:t>if the Secretary declares the relevant body to be a transitional issuing body under regulation</w:t>
      </w:r>
      <w:r w:rsidR="00547565" w:rsidRPr="00B81F51">
        <w:t> </w:t>
      </w:r>
      <w:r w:rsidRPr="00B81F51">
        <w:t>6.22A—at the time referred to in paragraph</w:t>
      </w:r>
      <w:r w:rsidR="00547565" w:rsidRPr="00B81F51">
        <w:t> </w:t>
      </w:r>
      <w:r w:rsidRPr="00B81F51">
        <w:t>6.22A(2)(c); or</w:t>
      </w:r>
    </w:p>
    <w:p w:rsidR="001D05D2" w:rsidRPr="00B81F51" w:rsidRDefault="001D05D2" w:rsidP="001D05D2">
      <w:pPr>
        <w:pStyle w:val="paragraph"/>
      </w:pPr>
      <w:r w:rsidRPr="00B81F51">
        <w:tab/>
        <w:t>(b)</w:t>
      </w:r>
      <w:r w:rsidRPr="00B81F51">
        <w:tab/>
        <w:t>otherwise—at the time the Secretary decides to revoke the authorisation.</w:t>
      </w:r>
    </w:p>
    <w:p w:rsidR="001D05D2" w:rsidRPr="00B81F51" w:rsidRDefault="001D05D2" w:rsidP="001D05D2">
      <w:pPr>
        <w:pStyle w:val="subsection"/>
      </w:pPr>
      <w:r w:rsidRPr="00B81F51">
        <w:tab/>
        <w:t>(8)</w:t>
      </w:r>
      <w:r w:rsidRPr="00B81F51">
        <w:tab/>
        <w:t>The Secretary must tell the Secretary AGD if the Secretary decides to revoke the relevant body’s authorisation under this regulation.</w:t>
      </w:r>
    </w:p>
    <w:p w:rsidR="001D05D2" w:rsidRPr="00B81F51" w:rsidRDefault="001D05D2" w:rsidP="001D05D2">
      <w:pPr>
        <w:pStyle w:val="ActHead5"/>
      </w:pPr>
      <w:bookmarkStart w:id="428" w:name="_Toc82531080"/>
      <w:r w:rsidRPr="007D6B68">
        <w:rPr>
          <w:rStyle w:val="CharSectno"/>
        </w:rPr>
        <w:t>6.20</w:t>
      </w:r>
      <w:r w:rsidRPr="00B81F51">
        <w:t xml:space="preserve">  Application by issuing body for revocation of authorisation</w:t>
      </w:r>
      <w:bookmarkEnd w:id="428"/>
    </w:p>
    <w:p w:rsidR="001D05D2" w:rsidRPr="00B81F51" w:rsidRDefault="001D05D2" w:rsidP="001D05D2">
      <w:pPr>
        <w:pStyle w:val="subsection"/>
      </w:pPr>
      <w:r w:rsidRPr="00B81F51">
        <w:tab/>
        <w:t>(1)</w:t>
      </w:r>
      <w:r w:rsidRPr="00B81F51">
        <w:tab/>
        <w:t>An issuing body may apply, in writing, for the Secretary to revoke under regulation</w:t>
      </w:r>
      <w:r w:rsidR="00547565" w:rsidRPr="00B81F51">
        <w:t> </w:t>
      </w:r>
      <w:r w:rsidRPr="00B81F51">
        <w:t>6.19A the authorisation of the body as an issuing body.</w:t>
      </w:r>
    </w:p>
    <w:p w:rsidR="001D05D2" w:rsidRPr="00B81F51" w:rsidRDefault="001D05D2" w:rsidP="001D05D2">
      <w:pPr>
        <w:pStyle w:val="subsection"/>
      </w:pPr>
      <w:r w:rsidRPr="00B81F51">
        <w:tab/>
        <w:t>(2)</w:t>
      </w:r>
      <w:r w:rsidRPr="00B81F51">
        <w:tab/>
        <w:t>Within 30 days after receiving the written application, the Secretary must:</w:t>
      </w:r>
    </w:p>
    <w:p w:rsidR="001D05D2" w:rsidRPr="00B81F51" w:rsidRDefault="001D05D2" w:rsidP="001D05D2">
      <w:pPr>
        <w:pStyle w:val="paragraph"/>
      </w:pPr>
      <w:r w:rsidRPr="00B81F51">
        <w:lastRenderedPageBreak/>
        <w:tab/>
        <w:t>(a)</w:t>
      </w:r>
      <w:r w:rsidRPr="00B81F51">
        <w:tab/>
        <w:t>decide to revoke, or refuse to revoke, the applicant’s authorisation as an issuing body; and</w:t>
      </w:r>
    </w:p>
    <w:p w:rsidR="001D05D2" w:rsidRPr="00B81F51" w:rsidRDefault="001D05D2" w:rsidP="001D05D2">
      <w:pPr>
        <w:pStyle w:val="paragraph"/>
      </w:pPr>
      <w:r w:rsidRPr="00B81F51">
        <w:tab/>
        <w:t>(b)</w:t>
      </w:r>
      <w:r w:rsidRPr="00B81F51">
        <w:tab/>
        <w:t xml:space="preserve">give the applicant written notice under </w:t>
      </w:r>
      <w:r w:rsidR="002F6B43" w:rsidRPr="00B81F51">
        <w:t>subregulation 6</w:t>
      </w:r>
      <w:r w:rsidRPr="00B81F51">
        <w:t>.19A(4).</w:t>
      </w:r>
    </w:p>
    <w:p w:rsidR="001D05D2" w:rsidRPr="00B81F51" w:rsidRDefault="001D05D2" w:rsidP="001D05D2">
      <w:pPr>
        <w:pStyle w:val="notetext"/>
      </w:pPr>
      <w:r w:rsidRPr="00B81F51">
        <w:t>Note:</w:t>
      </w:r>
      <w:r w:rsidRPr="00B81F51">
        <w:tab/>
        <w:t>If the Secretary decides to revoke the applicant’s authorisation as an issuing body and there are ASICs or applications referred to in paragraph</w:t>
      </w:r>
      <w:r w:rsidR="00547565" w:rsidRPr="00B81F51">
        <w:t> </w:t>
      </w:r>
      <w:r w:rsidRPr="00B81F51">
        <w:t>6.19A(5)(a) or (b), the Secretary must also make a decision referred to in paragraph</w:t>
      </w:r>
      <w:r w:rsidR="00547565" w:rsidRPr="00B81F51">
        <w:t> </w:t>
      </w:r>
      <w:r w:rsidRPr="00B81F51">
        <w:t>6.19A(5)(c) or (d).</w:t>
      </w:r>
    </w:p>
    <w:p w:rsidR="001D05D2" w:rsidRPr="00B81F51" w:rsidRDefault="001D05D2" w:rsidP="001D05D2">
      <w:pPr>
        <w:pStyle w:val="subsection"/>
      </w:pPr>
      <w:r w:rsidRPr="00B81F51">
        <w:tab/>
        <w:t>(3)</w:t>
      </w:r>
      <w:r w:rsidRPr="00B81F51">
        <w:tab/>
        <w:t>If the Secretary does not make a decision about an application within the 30 days referred to in subregulation (2), the Secretary is taken to have refused to revoke the applicant’s authorisation at the end of that period.</w:t>
      </w:r>
    </w:p>
    <w:p w:rsidR="001D05D2" w:rsidRPr="00B81F51" w:rsidRDefault="001D05D2" w:rsidP="001D05D2">
      <w:pPr>
        <w:pStyle w:val="ActHead5"/>
      </w:pPr>
      <w:bookmarkStart w:id="429" w:name="_Toc82531081"/>
      <w:r w:rsidRPr="007D6B68">
        <w:rPr>
          <w:rStyle w:val="CharSectno"/>
        </w:rPr>
        <w:t>6.21</w:t>
      </w:r>
      <w:r w:rsidRPr="00B81F51">
        <w:t xml:space="preserve">  Revocation does not prevent another application for authorisation</w:t>
      </w:r>
      <w:bookmarkEnd w:id="429"/>
    </w:p>
    <w:p w:rsidR="001D05D2" w:rsidRPr="00B81F51" w:rsidRDefault="001D05D2" w:rsidP="001D05D2">
      <w:pPr>
        <w:pStyle w:val="subsection"/>
      </w:pPr>
      <w:r w:rsidRPr="00B81F51">
        <w:tab/>
      </w:r>
      <w:r w:rsidRPr="00B81F51">
        <w:rPr>
          <w:bCs/>
        </w:rPr>
        <w:tab/>
        <w:t>The r</w:t>
      </w:r>
      <w:r w:rsidRPr="00B81F51">
        <w:t>evocation of a body’s authorisation as an issuing body under regulation</w:t>
      </w:r>
      <w:r w:rsidR="00547565" w:rsidRPr="00B81F51">
        <w:t> </w:t>
      </w:r>
      <w:r w:rsidRPr="00B81F51">
        <w:t>6.19 or 6.19A does not prevent the body applying for a new authorisation under regulation</w:t>
      </w:r>
      <w:r w:rsidR="00547565" w:rsidRPr="00B81F51">
        <w:t> </w:t>
      </w:r>
      <w:r w:rsidRPr="00B81F51">
        <w:t>6.15.</w:t>
      </w:r>
    </w:p>
    <w:p w:rsidR="001D05D2" w:rsidRPr="00B81F51" w:rsidRDefault="001D05D2" w:rsidP="001D05D2">
      <w:pPr>
        <w:pStyle w:val="ActHead5"/>
      </w:pPr>
      <w:bookmarkStart w:id="430" w:name="_Toc82531082"/>
      <w:r w:rsidRPr="007D6B68">
        <w:rPr>
          <w:rStyle w:val="CharSectno"/>
        </w:rPr>
        <w:t>6.22</w:t>
      </w:r>
      <w:r w:rsidRPr="00B81F51">
        <w:t xml:space="preserve">  Responsibility for ASICs, applications and records if body ceases to be an issuing body</w:t>
      </w:r>
      <w:bookmarkEnd w:id="430"/>
    </w:p>
    <w:p w:rsidR="001D05D2" w:rsidRPr="00B81F51" w:rsidRDefault="001D05D2" w:rsidP="001D05D2">
      <w:pPr>
        <w:pStyle w:val="subsection"/>
      </w:pPr>
      <w:r w:rsidRPr="00B81F51">
        <w:tab/>
        <w:t>(1)</w:t>
      </w:r>
      <w:r w:rsidRPr="00B81F51">
        <w:tab/>
        <w:t xml:space="preserve">This regulation applies in relation to a body (the </w:t>
      </w:r>
      <w:r w:rsidRPr="00B81F51">
        <w:rPr>
          <w:b/>
          <w:i/>
        </w:rPr>
        <w:t>original issuing body</w:t>
      </w:r>
      <w:r w:rsidRPr="00B81F51">
        <w:t>) that was an issuing body if:</w:t>
      </w:r>
    </w:p>
    <w:p w:rsidR="001D05D2" w:rsidRPr="00B81F51" w:rsidRDefault="001D05D2" w:rsidP="001D05D2">
      <w:pPr>
        <w:pStyle w:val="paragraph"/>
      </w:pPr>
      <w:r w:rsidRPr="00B81F51">
        <w:tab/>
        <w:t>(a)</w:t>
      </w:r>
      <w:r w:rsidRPr="00B81F51">
        <w:tab/>
        <w:t>the Secretary revokes the authorisation of the body as an issuing body under regulation</w:t>
      </w:r>
      <w:r w:rsidR="00547565" w:rsidRPr="00B81F51">
        <w:t> </w:t>
      </w:r>
      <w:r w:rsidRPr="00B81F51">
        <w:t>6.19 or 6.19A; or</w:t>
      </w:r>
    </w:p>
    <w:p w:rsidR="001D05D2" w:rsidRPr="00B81F51" w:rsidRDefault="001D05D2" w:rsidP="001D05D2">
      <w:pPr>
        <w:pStyle w:val="paragraph"/>
      </w:pPr>
      <w:r w:rsidRPr="00B81F51">
        <w:tab/>
        <w:t>(b)</w:t>
      </w:r>
      <w:r w:rsidRPr="00B81F51">
        <w:tab/>
        <w:t>the body ceases to exist; or</w:t>
      </w:r>
    </w:p>
    <w:p w:rsidR="001D05D2" w:rsidRPr="00B81F51" w:rsidRDefault="001D05D2" w:rsidP="001D05D2">
      <w:pPr>
        <w:pStyle w:val="paragraph"/>
      </w:pPr>
      <w:r w:rsidRPr="00B81F51">
        <w:tab/>
        <w:t>(c)</w:t>
      </w:r>
      <w:r w:rsidRPr="00B81F51">
        <w:tab/>
        <w:t>for any other reason, the body no longer performs the functions or exercises the powers of an issuing body.</w:t>
      </w:r>
    </w:p>
    <w:p w:rsidR="001D05D2" w:rsidRPr="00B81F51" w:rsidRDefault="001D05D2" w:rsidP="001D05D2">
      <w:pPr>
        <w:pStyle w:val="subsection"/>
      </w:pPr>
      <w:r w:rsidRPr="00B81F51">
        <w:tab/>
        <w:t>(2)</w:t>
      </w:r>
      <w:r w:rsidRPr="00B81F51">
        <w:tab/>
        <w:t xml:space="preserve">The Secretary may decide that another issuing body (the </w:t>
      </w:r>
      <w:r w:rsidRPr="00B81F51">
        <w:rPr>
          <w:b/>
          <w:i/>
        </w:rPr>
        <w:t>new issuing body</w:t>
      </w:r>
      <w:r w:rsidRPr="00B81F51">
        <w:t>) is to be the issuing body for:</w:t>
      </w:r>
    </w:p>
    <w:p w:rsidR="001D05D2" w:rsidRPr="00B81F51" w:rsidRDefault="001D05D2" w:rsidP="001D05D2">
      <w:pPr>
        <w:pStyle w:val="paragraph"/>
      </w:pPr>
      <w:r w:rsidRPr="00B81F51">
        <w:tab/>
        <w:t>(a)</w:t>
      </w:r>
      <w:r w:rsidRPr="00B81F51">
        <w:tab/>
        <w:t xml:space="preserve">any ASICs </w:t>
      </w:r>
      <w:r w:rsidRPr="00B81F51">
        <w:rPr>
          <w:shd w:val="clear" w:color="auto" w:fill="FFFFFF"/>
        </w:rPr>
        <w:t>(</w:t>
      </w:r>
      <w:r w:rsidRPr="00B81F51">
        <w:rPr>
          <w:b/>
          <w:i/>
          <w:shd w:val="clear" w:color="auto" w:fill="FFFFFF"/>
        </w:rPr>
        <w:t>transferred ASICs</w:t>
      </w:r>
      <w:r w:rsidRPr="00B81F51">
        <w:rPr>
          <w:shd w:val="clear" w:color="auto" w:fill="FFFFFF"/>
        </w:rPr>
        <w:t xml:space="preserve">) </w:t>
      </w:r>
      <w:r w:rsidRPr="00B81F51">
        <w:t>issued by the</w:t>
      </w:r>
      <w:r w:rsidRPr="00B81F51">
        <w:rPr>
          <w:shd w:val="clear" w:color="auto" w:fill="FFFFFF"/>
        </w:rPr>
        <w:t xml:space="preserve"> original issuing body </w:t>
      </w:r>
      <w:r w:rsidRPr="00B81F51">
        <w:t>that:</w:t>
      </w:r>
    </w:p>
    <w:p w:rsidR="001D05D2" w:rsidRPr="00B81F51" w:rsidRDefault="001D05D2" w:rsidP="001D05D2">
      <w:pPr>
        <w:pStyle w:val="paragraphsub"/>
      </w:pPr>
      <w:r w:rsidRPr="00B81F51">
        <w:tab/>
        <w:t>(i)</w:t>
      </w:r>
      <w:r w:rsidRPr="00B81F51">
        <w:tab/>
        <w:t>are in effect; or</w:t>
      </w:r>
    </w:p>
    <w:p w:rsidR="001D05D2" w:rsidRPr="00B81F51" w:rsidRDefault="001D05D2" w:rsidP="001D05D2">
      <w:pPr>
        <w:pStyle w:val="paragraphsub"/>
      </w:pPr>
      <w:r w:rsidRPr="00B81F51">
        <w:lastRenderedPageBreak/>
        <w:tab/>
        <w:t>(ii)</w:t>
      </w:r>
      <w:r w:rsidRPr="00B81F51">
        <w:tab/>
        <w:t>are suspended under regulation</w:t>
      </w:r>
      <w:r w:rsidR="00547565" w:rsidRPr="00B81F51">
        <w:t> </w:t>
      </w:r>
      <w:r w:rsidRPr="00B81F51">
        <w:t>6.42B; or</w:t>
      </w:r>
    </w:p>
    <w:p w:rsidR="001D05D2" w:rsidRPr="00B81F51" w:rsidRDefault="001D05D2" w:rsidP="001D05D2">
      <w:pPr>
        <w:pStyle w:val="paragraphsub"/>
      </w:pPr>
      <w:r w:rsidRPr="00B81F51">
        <w:tab/>
        <w:t>(iii)</w:t>
      </w:r>
      <w:r w:rsidRPr="00B81F51">
        <w:tab/>
        <w:t>have been cancelled or have expired, but may be reinstated; or</w:t>
      </w:r>
    </w:p>
    <w:p w:rsidR="001D05D2" w:rsidRPr="00B81F51" w:rsidRDefault="001D05D2" w:rsidP="001D05D2">
      <w:pPr>
        <w:pStyle w:val="paragraphsub"/>
      </w:pPr>
      <w:r w:rsidRPr="00B81F51">
        <w:tab/>
        <w:t>(iv)</w:t>
      </w:r>
      <w:r w:rsidRPr="00B81F51">
        <w:tab/>
        <w:t>have been cancelled or have expired, if another ASIC may be issued to the former holder without a further background check being conducted; and</w:t>
      </w:r>
    </w:p>
    <w:p w:rsidR="001D05D2" w:rsidRPr="00B81F51" w:rsidRDefault="001D05D2" w:rsidP="001D05D2">
      <w:pPr>
        <w:pStyle w:val="paragraph"/>
        <w:rPr>
          <w:shd w:val="clear" w:color="auto" w:fill="FFFFFF"/>
        </w:rPr>
      </w:pPr>
      <w:r w:rsidRPr="00B81F51">
        <w:tab/>
        <w:t>(b)</w:t>
      </w:r>
      <w:r w:rsidRPr="00B81F51">
        <w:tab/>
        <w:t xml:space="preserve">any applications for ASICs </w:t>
      </w:r>
      <w:r w:rsidRPr="00B81F51">
        <w:rPr>
          <w:shd w:val="clear" w:color="auto" w:fill="FFFFFF"/>
        </w:rPr>
        <w:t>(</w:t>
      </w:r>
      <w:r w:rsidRPr="00B81F51">
        <w:rPr>
          <w:b/>
          <w:i/>
          <w:shd w:val="clear" w:color="auto" w:fill="FFFFFF"/>
        </w:rPr>
        <w:t>transferred ASIC applications</w:t>
      </w:r>
      <w:r w:rsidRPr="00B81F51">
        <w:rPr>
          <w:shd w:val="clear" w:color="auto" w:fill="FFFFFF"/>
        </w:rPr>
        <w:t xml:space="preserve">) </w:t>
      </w:r>
      <w:r w:rsidRPr="00B81F51">
        <w:t xml:space="preserve">made to the </w:t>
      </w:r>
      <w:r w:rsidRPr="00B81F51">
        <w:rPr>
          <w:shd w:val="clear" w:color="auto" w:fill="FFFFFF"/>
        </w:rPr>
        <w:t>original issuing body in relation to which the original issuing body:</w:t>
      </w:r>
    </w:p>
    <w:p w:rsidR="001D05D2" w:rsidRPr="00B81F51" w:rsidRDefault="001D05D2" w:rsidP="001D05D2">
      <w:pPr>
        <w:pStyle w:val="paragraphsub"/>
        <w:rPr>
          <w:shd w:val="clear" w:color="auto" w:fill="FFFFFF"/>
        </w:rPr>
      </w:pPr>
      <w:r w:rsidRPr="00B81F51">
        <w:rPr>
          <w:shd w:val="clear" w:color="auto" w:fill="FFFFFF"/>
        </w:rPr>
        <w:tab/>
        <w:t>(i)</w:t>
      </w:r>
      <w:r w:rsidRPr="00B81F51">
        <w:rPr>
          <w:shd w:val="clear" w:color="auto" w:fill="FFFFFF"/>
        </w:rPr>
        <w:tab/>
        <w:t>has applied to the Secretary AGD for a background check (whether or not the background check has been completed); but</w:t>
      </w:r>
    </w:p>
    <w:p w:rsidR="001D05D2" w:rsidRPr="00B81F51" w:rsidRDefault="001D05D2" w:rsidP="001D05D2">
      <w:pPr>
        <w:pStyle w:val="paragraphsub"/>
        <w:rPr>
          <w:shd w:val="clear" w:color="auto" w:fill="FFFFFF"/>
        </w:rPr>
      </w:pPr>
      <w:r w:rsidRPr="00B81F51">
        <w:rPr>
          <w:shd w:val="clear" w:color="auto" w:fill="FFFFFF"/>
        </w:rPr>
        <w:tab/>
        <w:t>(ii)</w:t>
      </w:r>
      <w:r w:rsidRPr="00B81F51">
        <w:rPr>
          <w:shd w:val="clear" w:color="auto" w:fill="FFFFFF"/>
        </w:rPr>
        <w:tab/>
        <w:t>has not yet issued, or refused to issue, an ASIC.</w:t>
      </w:r>
    </w:p>
    <w:p w:rsidR="001D05D2" w:rsidRPr="00B81F51" w:rsidRDefault="001D05D2" w:rsidP="001D05D2">
      <w:pPr>
        <w:pStyle w:val="subsection"/>
      </w:pPr>
      <w:r w:rsidRPr="00B81F51">
        <w:tab/>
        <w:t>(3)</w:t>
      </w:r>
      <w:r w:rsidRPr="00B81F51">
        <w:tab/>
        <w:t>The Secretary must tell the Secretary AGD who the new issuing body for the transferred ASICs and transferred ASIC applications will be.</w:t>
      </w:r>
    </w:p>
    <w:p w:rsidR="001D05D2" w:rsidRPr="00B81F51" w:rsidRDefault="001D05D2" w:rsidP="001D05D2">
      <w:pPr>
        <w:pStyle w:val="SubsectionHead"/>
      </w:pPr>
      <w:r w:rsidRPr="00B81F51">
        <w:t>Transferred ASICs and transferred ASIC applications</w:t>
      </w:r>
    </w:p>
    <w:p w:rsidR="001D05D2" w:rsidRPr="00B81F51" w:rsidRDefault="001D05D2" w:rsidP="001D05D2">
      <w:pPr>
        <w:pStyle w:val="subsection"/>
      </w:pPr>
      <w:r w:rsidRPr="00B81F51">
        <w:tab/>
        <w:t>(4)</w:t>
      </w:r>
      <w:r w:rsidRPr="00B81F51">
        <w:tab/>
        <w:t>A transferred ASIC is not affected by the original issuing body no longer being an issuing body.</w:t>
      </w:r>
    </w:p>
    <w:p w:rsidR="001D05D2" w:rsidRPr="00B81F51" w:rsidRDefault="001D05D2" w:rsidP="001D05D2">
      <w:pPr>
        <w:pStyle w:val="subsection"/>
      </w:pPr>
      <w:r w:rsidRPr="00B81F51">
        <w:tab/>
        <w:t>(5)</w:t>
      </w:r>
      <w:r w:rsidRPr="00B81F51">
        <w:tab/>
        <w:t>The new issuing body is not responsible for the actions of the original issuing body in relation to a transferred ASIC.</w:t>
      </w:r>
    </w:p>
    <w:p w:rsidR="001D05D2" w:rsidRPr="00B81F51" w:rsidRDefault="001D05D2" w:rsidP="001D05D2">
      <w:pPr>
        <w:pStyle w:val="subsection"/>
      </w:pPr>
      <w:r w:rsidRPr="00B81F51">
        <w:tab/>
        <w:t>(6)</w:t>
      </w:r>
      <w:r w:rsidRPr="00B81F51">
        <w:tab/>
        <w:t>The new issuing body may continue to deal with a transferred ASIC application as if it had been made to the new issuing body, and if the new issuing body does so:</w:t>
      </w:r>
    </w:p>
    <w:p w:rsidR="001D05D2" w:rsidRPr="00B81F51" w:rsidRDefault="001D05D2" w:rsidP="001D05D2">
      <w:pPr>
        <w:pStyle w:val="paragraph"/>
      </w:pPr>
      <w:r w:rsidRPr="00B81F51">
        <w:tab/>
        <w:t>(a)</w:t>
      </w:r>
      <w:r w:rsidRPr="00B81F51">
        <w:tab/>
        <w:t xml:space="preserve">subject to </w:t>
      </w:r>
      <w:r w:rsidR="002F6B43" w:rsidRPr="00B81F51">
        <w:t>paragraph (</w:t>
      </w:r>
      <w:r w:rsidRPr="00B81F51">
        <w:t>b), anything done by or in relation to the original issuing body in relation to the transferred ASIC application is taken, for the purposes of the new issuing body dealing with the application under this Part, to have been done by or in relation to the new issuing body; but</w:t>
      </w:r>
    </w:p>
    <w:p w:rsidR="001D05D2" w:rsidRPr="00B81F51" w:rsidRDefault="001D05D2" w:rsidP="001D05D2">
      <w:pPr>
        <w:pStyle w:val="paragraph"/>
      </w:pPr>
      <w:r w:rsidRPr="00B81F51">
        <w:tab/>
        <w:t>(b)</w:t>
      </w:r>
      <w:r w:rsidRPr="00B81F51">
        <w:tab/>
        <w:t xml:space="preserve">the new issuing body may disregard anything done by or in relation to the original issuing body in relation to the transferred ASIC application for the purposes of dealing with </w:t>
      </w:r>
      <w:r w:rsidRPr="00B81F51">
        <w:lastRenderedPageBreak/>
        <w:t>the application under this Part, if the new issuing body considers it appropriate to do so.</w:t>
      </w:r>
    </w:p>
    <w:p w:rsidR="001D05D2" w:rsidRPr="00B81F51" w:rsidRDefault="001D05D2" w:rsidP="001D05D2">
      <w:pPr>
        <w:pStyle w:val="notetext"/>
      </w:pPr>
      <w:r w:rsidRPr="00B81F51">
        <w:t>Note:</w:t>
      </w:r>
      <w:r w:rsidRPr="00B81F51">
        <w:tab/>
        <w:t>For example, the new issuing body may continue to process a transferred ASIC application, and may issue the ASIC applied for, in reliance on identification documents provided to the original issuing body. However, the new issuing body may choose not to rely on the documents, and may require the applicant to provide identification documents again, if the new issuing body considers it appropriate to do so.</w:t>
      </w:r>
    </w:p>
    <w:p w:rsidR="001D05D2" w:rsidRPr="00B81F51" w:rsidRDefault="001D05D2" w:rsidP="001D05D2">
      <w:pPr>
        <w:pStyle w:val="SubsectionHead"/>
      </w:pPr>
      <w:r w:rsidRPr="00B81F51">
        <w:t>Transfer of records and documents to new issuing body</w:t>
      </w:r>
    </w:p>
    <w:p w:rsidR="001D05D2" w:rsidRPr="00B81F51" w:rsidRDefault="001D05D2" w:rsidP="001D05D2">
      <w:pPr>
        <w:pStyle w:val="subsection"/>
      </w:pPr>
      <w:r w:rsidRPr="00B81F51">
        <w:tab/>
        <w:t>(7)</w:t>
      </w:r>
      <w:r w:rsidRPr="00B81F51">
        <w:tab/>
        <w:t>The original issuing body must transfer to the new issuing body:</w:t>
      </w:r>
    </w:p>
    <w:p w:rsidR="001D05D2" w:rsidRPr="00B81F51" w:rsidRDefault="001D05D2" w:rsidP="001D05D2">
      <w:pPr>
        <w:pStyle w:val="paragraph"/>
      </w:pPr>
      <w:r w:rsidRPr="00B81F51">
        <w:tab/>
        <w:t>(a)</w:t>
      </w:r>
      <w:r w:rsidRPr="00B81F51">
        <w:tab/>
        <w:t>the original issuing body’s register of ASICs, to the extent that the register relates to transferred ASICs; and</w:t>
      </w:r>
    </w:p>
    <w:p w:rsidR="001D05D2" w:rsidRPr="00B81F51" w:rsidRDefault="001D05D2" w:rsidP="001D05D2">
      <w:pPr>
        <w:pStyle w:val="paragraph"/>
      </w:pPr>
      <w:r w:rsidRPr="00B81F51">
        <w:tab/>
        <w:t>(b)</w:t>
      </w:r>
      <w:r w:rsidRPr="00B81F51">
        <w:tab/>
        <w:t xml:space="preserve">any records or documents (including records or documents containing AusCheck scheme personal information within the meaning of the </w:t>
      </w:r>
      <w:r w:rsidRPr="00B81F51">
        <w:rPr>
          <w:i/>
        </w:rPr>
        <w:t>AusCheck Act 2007</w:t>
      </w:r>
      <w:r w:rsidRPr="00B81F51">
        <w:t>) in the original issuing body’s possession that relate to:</w:t>
      </w:r>
    </w:p>
    <w:p w:rsidR="001D05D2" w:rsidRPr="00B81F51" w:rsidRDefault="001D05D2" w:rsidP="001D05D2">
      <w:pPr>
        <w:pStyle w:val="paragraphsub"/>
      </w:pPr>
      <w:r w:rsidRPr="00B81F51">
        <w:tab/>
        <w:t>(i)</w:t>
      </w:r>
      <w:r w:rsidRPr="00B81F51">
        <w:tab/>
        <w:t>transferred ASICs; or</w:t>
      </w:r>
    </w:p>
    <w:p w:rsidR="001D05D2" w:rsidRPr="00B81F51" w:rsidRDefault="001D05D2" w:rsidP="001D05D2">
      <w:pPr>
        <w:pStyle w:val="paragraphsub"/>
      </w:pPr>
      <w:r w:rsidRPr="00B81F51">
        <w:tab/>
        <w:t>(ii)</w:t>
      </w:r>
      <w:r w:rsidRPr="00B81F51">
        <w:tab/>
        <w:t>transferred ASIC applications.</w:t>
      </w:r>
    </w:p>
    <w:p w:rsidR="001D05D2" w:rsidRPr="00B81F51" w:rsidRDefault="001D05D2" w:rsidP="001D05D2">
      <w:pPr>
        <w:pStyle w:val="SubsectionHead"/>
      </w:pPr>
      <w:r w:rsidRPr="00B81F51">
        <w:t>Transfer of records and documents to Secretary</w:t>
      </w:r>
    </w:p>
    <w:p w:rsidR="001D05D2" w:rsidRPr="00B81F51" w:rsidRDefault="001D05D2" w:rsidP="001D05D2">
      <w:pPr>
        <w:pStyle w:val="subsection"/>
      </w:pPr>
      <w:r w:rsidRPr="00B81F51">
        <w:tab/>
        <w:t>(8)</w:t>
      </w:r>
      <w:r w:rsidRPr="00B81F51">
        <w:tab/>
        <w:t xml:space="preserve">The original issuing body must transfer to the Secretary any records or documents (including records or documents containing AusCheck scheme personal information within the meaning of the </w:t>
      </w:r>
      <w:r w:rsidRPr="00B81F51">
        <w:rPr>
          <w:i/>
        </w:rPr>
        <w:t>AusCheck Act 2007</w:t>
      </w:r>
      <w:r w:rsidRPr="00B81F51">
        <w:t xml:space="preserve">) that </w:t>
      </w:r>
      <w:r w:rsidR="002F6B43" w:rsidRPr="00B81F51">
        <w:t>subregulation 6</w:t>
      </w:r>
      <w:r w:rsidRPr="00B81F51">
        <w:t>.24(2) requires the original issuing body to retain, other than records or documents transferred to a new issuing body (if any) under subregulation (7) of this regulation.</w:t>
      </w:r>
    </w:p>
    <w:p w:rsidR="001D05D2" w:rsidRPr="00B81F51" w:rsidRDefault="001D05D2" w:rsidP="001D05D2">
      <w:pPr>
        <w:pStyle w:val="notetext"/>
      </w:pPr>
      <w:r w:rsidRPr="00B81F51">
        <w:t>Note:</w:t>
      </w:r>
      <w:r w:rsidRPr="00B81F51">
        <w:tab/>
        <w:t>Subregulation (8) applies whether or not there is a new issuing body.</w:t>
      </w:r>
    </w:p>
    <w:p w:rsidR="00D723DF" w:rsidRPr="00B81F51" w:rsidRDefault="00D723DF" w:rsidP="00564901">
      <w:pPr>
        <w:pStyle w:val="ActHead5"/>
      </w:pPr>
      <w:bookmarkStart w:id="431" w:name="_Toc82531083"/>
      <w:r w:rsidRPr="007D6B68">
        <w:rPr>
          <w:rStyle w:val="CharSectno"/>
        </w:rPr>
        <w:t>6.22A</w:t>
      </w:r>
      <w:r w:rsidR="00564901" w:rsidRPr="00B81F51">
        <w:t xml:space="preserve">  </w:t>
      </w:r>
      <w:r w:rsidRPr="00B81F51">
        <w:t>Transitional issuing bodies</w:t>
      </w:r>
      <w:bookmarkEnd w:id="431"/>
    </w:p>
    <w:p w:rsidR="00D723DF" w:rsidRPr="00B81F51" w:rsidRDefault="00D723DF" w:rsidP="00564901">
      <w:pPr>
        <w:pStyle w:val="subsection"/>
      </w:pPr>
      <w:r w:rsidRPr="00B81F51">
        <w:tab/>
        <w:t>(1)</w:t>
      </w:r>
      <w:r w:rsidRPr="00B81F51">
        <w:tab/>
        <w:t>The Secretary may, in writing, declare an issuing body to be a transitional issuing body.</w:t>
      </w:r>
    </w:p>
    <w:p w:rsidR="001D05D2" w:rsidRPr="00B81F51" w:rsidRDefault="001D05D2" w:rsidP="001D05D2">
      <w:pPr>
        <w:pStyle w:val="subsection"/>
      </w:pPr>
      <w:r w:rsidRPr="00B81F51">
        <w:lastRenderedPageBreak/>
        <w:tab/>
        <w:t>(2)</w:t>
      </w:r>
      <w:r w:rsidRPr="00B81F51">
        <w:tab/>
        <w:t>If the Secretary declares an issuing body to be a transitional issuing body, the following apply to the body:</w:t>
      </w:r>
    </w:p>
    <w:p w:rsidR="001D05D2" w:rsidRPr="00B81F51" w:rsidRDefault="001D05D2" w:rsidP="001D05D2">
      <w:pPr>
        <w:pStyle w:val="paragraph"/>
      </w:pPr>
      <w:r w:rsidRPr="00B81F51">
        <w:tab/>
        <w:t>(a)</w:t>
      </w:r>
      <w:r w:rsidRPr="00B81F51">
        <w:tab/>
        <w:t>beginning on the day after the Secretary makes the declaration, the transitional issuing body:</w:t>
      </w:r>
    </w:p>
    <w:p w:rsidR="001D05D2" w:rsidRPr="00B81F51" w:rsidRDefault="001D05D2" w:rsidP="001D05D2">
      <w:pPr>
        <w:pStyle w:val="paragraphsub"/>
      </w:pPr>
      <w:r w:rsidRPr="00B81F51">
        <w:tab/>
        <w:t>(i)</w:t>
      </w:r>
      <w:r w:rsidRPr="00B81F51">
        <w:tab/>
        <w:t>must not issue a new ASIC unless the issuing body received the application for the ASIC before the issuing body was declared to be a transitional issuing body; and</w:t>
      </w:r>
    </w:p>
    <w:p w:rsidR="001D05D2" w:rsidRPr="00B81F51" w:rsidRDefault="001D05D2" w:rsidP="001D05D2">
      <w:pPr>
        <w:pStyle w:val="paragraphsub"/>
      </w:pPr>
      <w:r w:rsidRPr="00B81F51">
        <w:tab/>
        <w:t>(ii)</w:t>
      </w:r>
      <w:r w:rsidRPr="00B81F51">
        <w:tab/>
        <w:t>must not apply to the Secretary AGD for a background check, other than under regulation</w:t>
      </w:r>
      <w:r w:rsidR="00547565" w:rsidRPr="00B81F51">
        <w:t> </w:t>
      </w:r>
      <w:r w:rsidRPr="00B81F51">
        <w:t>6.41A;</w:t>
      </w:r>
    </w:p>
    <w:p w:rsidR="001D05D2" w:rsidRPr="00B81F51" w:rsidRDefault="001D05D2" w:rsidP="001D05D2">
      <w:pPr>
        <w:pStyle w:val="paragraph"/>
      </w:pPr>
      <w:r w:rsidRPr="00B81F51">
        <w:tab/>
        <w:t>(b)</w:t>
      </w:r>
      <w:r w:rsidRPr="00B81F51">
        <w:tab/>
        <w:t>the transitional issuing body continues to be the issuing body for any ASICs issued by the issuing body, and may issue replacement ASICs;</w:t>
      </w:r>
    </w:p>
    <w:p w:rsidR="001D05D2" w:rsidRPr="00B81F51" w:rsidRDefault="001D05D2" w:rsidP="001D05D2">
      <w:pPr>
        <w:pStyle w:val="paragraph"/>
      </w:pPr>
      <w:r w:rsidRPr="00B81F51">
        <w:tab/>
        <w:t>(c)</w:t>
      </w:r>
      <w:r w:rsidRPr="00B81F51">
        <w:tab/>
        <w:t>the transitional issuing body’s authorisation as an issuing body is taken to be revoked immediately after the expiry or cancellation of the last ASIC issued by the body.</w:t>
      </w:r>
    </w:p>
    <w:p w:rsidR="001D05D2" w:rsidRPr="00B81F51" w:rsidRDefault="001D05D2" w:rsidP="001D05D2">
      <w:pPr>
        <w:pStyle w:val="notetext"/>
      </w:pPr>
      <w:r w:rsidRPr="00B81F51">
        <w:t>Note:</w:t>
      </w:r>
      <w:r w:rsidRPr="00B81F51">
        <w:tab/>
        <w:t xml:space="preserve">A transitional issuing body remains an issuing body (see the definition of </w:t>
      </w:r>
      <w:r w:rsidRPr="00B81F51">
        <w:rPr>
          <w:b/>
          <w:i/>
        </w:rPr>
        <w:t>issuing body</w:t>
      </w:r>
      <w:r w:rsidRPr="00B81F51">
        <w:t xml:space="preserve"> in </w:t>
      </w:r>
      <w:r w:rsidR="002F6B43" w:rsidRPr="00B81F51">
        <w:t>subregulation 6</w:t>
      </w:r>
      <w:r w:rsidRPr="00B81F51">
        <w:t>.01(1)).</w:t>
      </w:r>
    </w:p>
    <w:p w:rsidR="00854FC8" w:rsidRPr="00B81F51" w:rsidRDefault="00854FC8" w:rsidP="00854FC8">
      <w:pPr>
        <w:pStyle w:val="subsection"/>
      </w:pPr>
      <w:r w:rsidRPr="00B81F51">
        <w:tab/>
        <w:t>(3)</w:t>
      </w:r>
      <w:r w:rsidRPr="00B81F51">
        <w:tab/>
        <w:t>The Secretary must tell the Secretary AGD if the Secretary declares a body to be a transitional issuing body.</w:t>
      </w:r>
    </w:p>
    <w:p w:rsidR="00D56687" w:rsidRPr="00B81F51" w:rsidRDefault="00564901" w:rsidP="00564901">
      <w:pPr>
        <w:pStyle w:val="ActHead3"/>
        <w:pageBreakBefore/>
      </w:pPr>
      <w:bookmarkStart w:id="432" w:name="_Toc82531084"/>
      <w:r w:rsidRPr="007D6B68">
        <w:rPr>
          <w:rStyle w:val="CharDivNo"/>
        </w:rPr>
        <w:lastRenderedPageBreak/>
        <w:t>Division</w:t>
      </w:r>
      <w:r w:rsidR="00547565" w:rsidRPr="007D6B68">
        <w:rPr>
          <w:rStyle w:val="CharDivNo"/>
        </w:rPr>
        <w:t> </w:t>
      </w:r>
      <w:r w:rsidR="00D56687" w:rsidRPr="007D6B68">
        <w:rPr>
          <w:rStyle w:val="CharDivNo"/>
        </w:rPr>
        <w:t>6.4</w:t>
      </w:r>
      <w:r w:rsidRPr="00B81F51">
        <w:t>—</w:t>
      </w:r>
      <w:r w:rsidR="00D56687" w:rsidRPr="007D6B68">
        <w:rPr>
          <w:rStyle w:val="CharDivText"/>
        </w:rPr>
        <w:t>Record</w:t>
      </w:r>
      <w:r w:rsidR="007D6B68" w:rsidRPr="007D6B68">
        <w:rPr>
          <w:rStyle w:val="CharDivText"/>
        </w:rPr>
        <w:noBreakHyphen/>
      </w:r>
      <w:r w:rsidR="00D56687" w:rsidRPr="007D6B68">
        <w:rPr>
          <w:rStyle w:val="CharDivText"/>
        </w:rPr>
        <w:t>keeping</w:t>
      </w:r>
      <w:bookmarkEnd w:id="432"/>
    </w:p>
    <w:p w:rsidR="00DD5E41" w:rsidRPr="00B81F51" w:rsidRDefault="00DD5E41" w:rsidP="00564901">
      <w:pPr>
        <w:pStyle w:val="ActHead5"/>
      </w:pPr>
      <w:bookmarkStart w:id="433" w:name="_Toc82531085"/>
      <w:r w:rsidRPr="007D6B68">
        <w:rPr>
          <w:rStyle w:val="CharSectno"/>
        </w:rPr>
        <w:t>6.23</w:t>
      </w:r>
      <w:r w:rsidR="00564901" w:rsidRPr="00B81F51">
        <w:t xml:space="preserve">  </w:t>
      </w:r>
      <w:r w:rsidRPr="00B81F51">
        <w:t>Register of ASICs</w:t>
      </w:r>
      <w:bookmarkEnd w:id="433"/>
    </w:p>
    <w:p w:rsidR="00D56687" w:rsidRPr="00B81F51" w:rsidRDefault="00D56687" w:rsidP="00564901">
      <w:pPr>
        <w:pStyle w:val="subsection"/>
      </w:pPr>
      <w:r w:rsidRPr="00B81F51">
        <w:tab/>
        <w:t>(1)</w:t>
      </w:r>
      <w:r w:rsidRPr="00B81F51">
        <w:tab/>
        <w:t>An issuing body must keep a register in accordance with this regulation.</w:t>
      </w:r>
    </w:p>
    <w:p w:rsidR="00D56687" w:rsidRPr="00B81F51" w:rsidRDefault="00D56687" w:rsidP="00564901">
      <w:pPr>
        <w:pStyle w:val="subsection"/>
      </w:pPr>
      <w:r w:rsidRPr="00B81F51">
        <w:tab/>
        <w:t>(2)</w:t>
      </w:r>
      <w:r w:rsidRPr="00B81F51">
        <w:tab/>
        <w:t>The register must contain the following details of each ASIC issued by the body:</w:t>
      </w:r>
    </w:p>
    <w:p w:rsidR="00D56687" w:rsidRPr="00B81F51" w:rsidRDefault="00D56687" w:rsidP="00564901">
      <w:pPr>
        <w:pStyle w:val="paragraph"/>
      </w:pPr>
      <w:r w:rsidRPr="00B81F51">
        <w:tab/>
        <w:t>(a)</w:t>
      </w:r>
      <w:r w:rsidRPr="00B81F51">
        <w:tab/>
        <w:t>the name of the person to whom the ASIC was issued;</w:t>
      </w:r>
    </w:p>
    <w:p w:rsidR="00D56687" w:rsidRPr="00B81F51" w:rsidRDefault="00D56687" w:rsidP="00564901">
      <w:pPr>
        <w:pStyle w:val="paragraph"/>
      </w:pPr>
      <w:r w:rsidRPr="00B81F51">
        <w:tab/>
        <w:t>(b)</w:t>
      </w:r>
      <w:r w:rsidRPr="00B81F51">
        <w:tab/>
        <w:t>subject to subregulation</w:t>
      </w:r>
      <w:r w:rsidR="00183AC8" w:rsidRPr="00B81F51">
        <w:t> </w:t>
      </w:r>
      <w:r w:rsidRPr="00B81F51">
        <w:t>(3), his or her residential address;</w:t>
      </w:r>
    </w:p>
    <w:p w:rsidR="00D56687" w:rsidRPr="00B81F51" w:rsidRDefault="00D56687" w:rsidP="00564901">
      <w:pPr>
        <w:pStyle w:val="paragraph"/>
      </w:pPr>
      <w:r w:rsidRPr="00B81F51">
        <w:tab/>
        <w:t>(c)</w:t>
      </w:r>
      <w:r w:rsidRPr="00B81F51">
        <w:tab/>
        <w:t>the general reason that he or she has an operational need to hold an ASIC;</w:t>
      </w:r>
    </w:p>
    <w:p w:rsidR="00D56687" w:rsidRPr="00B81F51" w:rsidRDefault="00D56687" w:rsidP="00564901">
      <w:pPr>
        <w:pStyle w:val="paragraph"/>
      </w:pPr>
      <w:r w:rsidRPr="00B81F51">
        <w:tab/>
        <w:t>(d)</w:t>
      </w:r>
      <w:r w:rsidRPr="00B81F51">
        <w:tab/>
        <w:t>the date of the beginning of the current period during which he or she has continuously held an ASIC;</w:t>
      </w:r>
    </w:p>
    <w:p w:rsidR="00D56687" w:rsidRPr="00B81F51" w:rsidRDefault="00D56687" w:rsidP="00564901">
      <w:pPr>
        <w:pStyle w:val="paragraph"/>
      </w:pPr>
      <w:r w:rsidRPr="00B81F51">
        <w:tab/>
        <w:t>(e)</w:t>
      </w:r>
      <w:r w:rsidRPr="00B81F51">
        <w:tab/>
        <w:t>whether the card is red, grey,</w:t>
      </w:r>
      <w:r w:rsidR="00A504BF" w:rsidRPr="00B81F51">
        <w:t xml:space="preserve"> white,</w:t>
      </w:r>
      <w:r w:rsidRPr="00B81F51">
        <w:t xml:space="preserve"> permanent, temporary, Australia wide or airport specific; </w:t>
      </w:r>
    </w:p>
    <w:p w:rsidR="00D56687" w:rsidRPr="00B81F51" w:rsidRDefault="00D56687" w:rsidP="00564901">
      <w:pPr>
        <w:pStyle w:val="paragraph"/>
      </w:pPr>
      <w:r w:rsidRPr="00B81F51">
        <w:tab/>
        <w:t>(f)</w:t>
      </w:r>
      <w:r w:rsidRPr="00B81F51">
        <w:tab/>
        <w:t>the unique number of the ASIC;</w:t>
      </w:r>
    </w:p>
    <w:p w:rsidR="00D56687" w:rsidRPr="00B81F51" w:rsidRDefault="00D56687" w:rsidP="00564901">
      <w:pPr>
        <w:pStyle w:val="paragraph"/>
      </w:pPr>
      <w:r w:rsidRPr="00B81F51">
        <w:tab/>
        <w:t>(g)</w:t>
      </w:r>
      <w:r w:rsidRPr="00B81F51">
        <w:tab/>
        <w:t>its date of issue;</w:t>
      </w:r>
    </w:p>
    <w:p w:rsidR="00D56687" w:rsidRPr="00B81F51" w:rsidRDefault="00D56687" w:rsidP="00564901">
      <w:pPr>
        <w:pStyle w:val="paragraph"/>
      </w:pPr>
      <w:r w:rsidRPr="00B81F51">
        <w:tab/>
        <w:t>(h)</w:t>
      </w:r>
      <w:r w:rsidRPr="00B81F51">
        <w:tab/>
        <w:t>its date of expiry;</w:t>
      </w:r>
    </w:p>
    <w:p w:rsidR="00D56687" w:rsidRPr="00B81F51" w:rsidRDefault="00D56687" w:rsidP="00564901">
      <w:pPr>
        <w:pStyle w:val="paragraph"/>
      </w:pPr>
      <w:r w:rsidRPr="00B81F51">
        <w:tab/>
        <w:t>(i)</w:t>
      </w:r>
      <w:r w:rsidRPr="00B81F51">
        <w:tab/>
        <w:t>if applicable, the date on which it was cancelled;</w:t>
      </w:r>
    </w:p>
    <w:p w:rsidR="002A5BED" w:rsidRPr="00B81F51" w:rsidRDefault="002A5BED" w:rsidP="00564901">
      <w:pPr>
        <w:pStyle w:val="paragraph"/>
      </w:pPr>
      <w:r w:rsidRPr="00B81F51">
        <w:tab/>
        <w:t>(j)</w:t>
      </w:r>
      <w:r w:rsidRPr="00B81F51">
        <w:tab/>
        <w:t>if the ASIC is cancelled and the cancellation is set aside by the Secretary or set aside (however described) by the Administrative Appeals Tribunal:</w:t>
      </w:r>
    </w:p>
    <w:p w:rsidR="002A5BED" w:rsidRPr="00B81F51" w:rsidRDefault="002A5BED" w:rsidP="00564901">
      <w:pPr>
        <w:pStyle w:val="paragraphsub"/>
      </w:pPr>
      <w:r w:rsidRPr="00B81F51">
        <w:tab/>
        <w:t>(i)</w:t>
      </w:r>
      <w:r w:rsidRPr="00B81F51">
        <w:tab/>
        <w:t>the date the cancellation is set aside; and</w:t>
      </w:r>
    </w:p>
    <w:p w:rsidR="002A5BED" w:rsidRPr="00B81F51" w:rsidRDefault="002A5BED" w:rsidP="00564901">
      <w:pPr>
        <w:pStyle w:val="paragraphsub"/>
      </w:pPr>
      <w:r w:rsidRPr="00B81F51">
        <w:tab/>
        <w:t>(ii)</w:t>
      </w:r>
      <w:r w:rsidRPr="00B81F51">
        <w:tab/>
        <w:t>if the holder returns the ASIC to the issuing body after the cancellation</w:t>
      </w:r>
      <w:r w:rsidR="00564901" w:rsidRPr="00B81F51">
        <w:t>—</w:t>
      </w:r>
      <w:r w:rsidRPr="00B81F51">
        <w:t>the date the body returns the ASIC to the holder;</w:t>
      </w:r>
    </w:p>
    <w:p w:rsidR="002A5BED" w:rsidRPr="00B81F51" w:rsidRDefault="002A5BED" w:rsidP="00564901">
      <w:pPr>
        <w:pStyle w:val="paragraph"/>
      </w:pPr>
      <w:r w:rsidRPr="00B81F51">
        <w:tab/>
        <w:t>(k)</w:t>
      </w:r>
      <w:r w:rsidRPr="00B81F51">
        <w:tab/>
        <w:t>if the ASIC is suspended:</w:t>
      </w:r>
    </w:p>
    <w:p w:rsidR="002A5BED" w:rsidRPr="00B81F51" w:rsidRDefault="002A5BED" w:rsidP="00564901">
      <w:pPr>
        <w:pStyle w:val="paragraphsub"/>
      </w:pPr>
      <w:r w:rsidRPr="00B81F51">
        <w:tab/>
        <w:t>(i)</w:t>
      </w:r>
      <w:r w:rsidRPr="00B81F51">
        <w:tab/>
        <w:t>the date the issuing body tells the holder about the suspension; and</w:t>
      </w:r>
    </w:p>
    <w:p w:rsidR="002A5BED" w:rsidRPr="00B81F51" w:rsidRDefault="002A5BED" w:rsidP="00564901">
      <w:pPr>
        <w:pStyle w:val="paragraphsub"/>
      </w:pPr>
      <w:r w:rsidRPr="00B81F51">
        <w:tab/>
        <w:t>(ii)</w:t>
      </w:r>
      <w:r w:rsidRPr="00B81F51">
        <w:tab/>
      </w:r>
      <w:r w:rsidR="00A504BF" w:rsidRPr="00B81F51">
        <w:t>for a red ASIC or a grey ASIC—</w:t>
      </w:r>
      <w:r w:rsidRPr="00B81F51">
        <w:t>the date the holder returns the ASIC to the issuing body; and</w:t>
      </w:r>
    </w:p>
    <w:p w:rsidR="002A5BED" w:rsidRPr="00B81F51" w:rsidRDefault="002A5BED" w:rsidP="00564901">
      <w:pPr>
        <w:pStyle w:val="paragraphsub"/>
      </w:pPr>
      <w:r w:rsidRPr="00B81F51">
        <w:lastRenderedPageBreak/>
        <w:tab/>
        <w:t>(iii)</w:t>
      </w:r>
      <w:r w:rsidRPr="00B81F51">
        <w:tab/>
        <w:t xml:space="preserve">if the suspension period ends under </w:t>
      </w:r>
      <w:r w:rsidR="002F6B43" w:rsidRPr="00B81F51">
        <w:t>subregulation 6</w:t>
      </w:r>
      <w:r w:rsidRPr="00B81F51">
        <w:t>.42C(3)</w:t>
      </w:r>
      <w:r w:rsidR="00564901" w:rsidRPr="00B81F51">
        <w:t>—</w:t>
      </w:r>
      <w:r w:rsidRPr="00B81F51">
        <w:t>the date the body returns the ASIC to the holder;</w:t>
      </w:r>
    </w:p>
    <w:p w:rsidR="002A5BED" w:rsidRPr="00B81F51" w:rsidRDefault="002A5BED" w:rsidP="00564901">
      <w:pPr>
        <w:pStyle w:val="paragraph"/>
      </w:pPr>
      <w:r w:rsidRPr="00B81F51">
        <w:tab/>
        <w:t>(l)</w:t>
      </w:r>
      <w:r w:rsidRPr="00B81F51">
        <w:tab/>
        <w:t>if applicable, the date on which the ASIC was reported lost, stolen or destroyed;</w:t>
      </w:r>
    </w:p>
    <w:p w:rsidR="002A5BED" w:rsidRPr="00B81F51" w:rsidRDefault="002A5BED" w:rsidP="00564901">
      <w:pPr>
        <w:pStyle w:val="paragraph"/>
      </w:pPr>
      <w:r w:rsidRPr="00B81F51">
        <w:tab/>
        <w:t>(m)</w:t>
      </w:r>
      <w:r w:rsidRPr="00B81F51">
        <w:tab/>
        <w:t>if applicable, the date on which the ASIC is returned to the to the issuing body.</w:t>
      </w:r>
    </w:p>
    <w:p w:rsidR="00D56687" w:rsidRPr="00B81F51" w:rsidRDefault="00D56687" w:rsidP="00564901">
      <w:pPr>
        <w:pStyle w:val="subsection"/>
      </w:pPr>
      <w:r w:rsidRPr="00B81F51">
        <w:tab/>
        <w:t>(3)</w:t>
      </w:r>
      <w:r w:rsidRPr="00B81F51">
        <w:tab/>
        <w:t>The register need not contain the residential address of an ASIC holder who is a law enforcement officer, an officer or employee of ASIO or an Australian Public Service employee.</w:t>
      </w:r>
    </w:p>
    <w:p w:rsidR="00D56687" w:rsidRPr="00B81F51" w:rsidRDefault="00D56687" w:rsidP="00564901">
      <w:pPr>
        <w:pStyle w:val="subsection"/>
      </w:pPr>
      <w:r w:rsidRPr="00B81F51">
        <w:tab/>
        <w:t>(</w:t>
      </w:r>
      <w:r w:rsidR="00DD5E41" w:rsidRPr="00B81F51">
        <w:t>4</w:t>
      </w:r>
      <w:r w:rsidRPr="00B81F51">
        <w:t>)</w:t>
      </w:r>
      <w:r w:rsidRPr="00B81F51">
        <w:tab/>
        <w:t>The register may be kept by means of a computer or in any other form that can be conveniently audited.</w:t>
      </w:r>
    </w:p>
    <w:p w:rsidR="00D56687" w:rsidRPr="00B81F51" w:rsidRDefault="00D56687" w:rsidP="00564901">
      <w:pPr>
        <w:pStyle w:val="subsection"/>
      </w:pPr>
      <w:r w:rsidRPr="00B81F51">
        <w:tab/>
        <w:t>(</w:t>
      </w:r>
      <w:r w:rsidR="00DD5E41" w:rsidRPr="00B81F51">
        <w:t>5</w:t>
      </w:r>
      <w:r w:rsidRPr="00B81F51">
        <w:t>)</w:t>
      </w:r>
      <w:r w:rsidRPr="00B81F51">
        <w:tab/>
        <w:t>The issuing body must hold the register at its office.</w:t>
      </w:r>
    </w:p>
    <w:p w:rsidR="00D56687" w:rsidRPr="00B81F51" w:rsidRDefault="00D56687" w:rsidP="00564901">
      <w:pPr>
        <w:pStyle w:val="subsection"/>
      </w:pPr>
      <w:r w:rsidRPr="00B81F51">
        <w:tab/>
        <w:t>(</w:t>
      </w:r>
      <w:r w:rsidR="00DD5E41" w:rsidRPr="00B81F51">
        <w:t>6</w:t>
      </w:r>
      <w:r w:rsidRPr="00B81F51">
        <w:t>)</w:t>
      </w:r>
      <w:r w:rsidRPr="00B81F51">
        <w:tab/>
        <w:t>The issuing body must allow an aviation security inspector to inspect the register on request during normal business hours.</w:t>
      </w:r>
    </w:p>
    <w:p w:rsidR="00B967C1" w:rsidRPr="00B81F51" w:rsidRDefault="00B967C1" w:rsidP="00564901">
      <w:pPr>
        <w:pStyle w:val="ActHead5"/>
      </w:pPr>
      <w:bookmarkStart w:id="434" w:name="_Toc82531086"/>
      <w:r w:rsidRPr="007D6B68">
        <w:rPr>
          <w:rStyle w:val="CharSectno"/>
        </w:rPr>
        <w:t>6.24</w:t>
      </w:r>
      <w:r w:rsidR="00564901" w:rsidRPr="00B81F51">
        <w:t xml:space="preserve">  </w:t>
      </w:r>
      <w:r w:rsidRPr="00B81F51">
        <w:t>Other records of issuing bodies</w:t>
      </w:r>
      <w:bookmarkEnd w:id="434"/>
    </w:p>
    <w:p w:rsidR="00D56687" w:rsidRPr="00B81F51" w:rsidRDefault="00D56687" w:rsidP="00564901">
      <w:pPr>
        <w:pStyle w:val="subsection"/>
      </w:pPr>
      <w:r w:rsidRPr="00B81F51">
        <w:tab/>
        <w:t>(1)</w:t>
      </w:r>
      <w:r w:rsidRPr="00B81F51">
        <w:tab/>
        <w:t>An issuing body must maintain records that are sufficient to demonstrate that it has complied with its ASIC program.</w:t>
      </w:r>
    </w:p>
    <w:p w:rsidR="00A504BF" w:rsidRPr="00B81F51" w:rsidRDefault="00A504BF" w:rsidP="00A504BF">
      <w:pPr>
        <w:pStyle w:val="subsection"/>
      </w:pPr>
      <w:r w:rsidRPr="00B81F51">
        <w:tab/>
        <w:t>(2)</w:t>
      </w:r>
      <w:r w:rsidRPr="00B81F51">
        <w:tab/>
        <w:t>The issuing body must retain the following, in relation to an application for the issuing body to issue an ASIC to a person:</w:t>
      </w:r>
    </w:p>
    <w:p w:rsidR="00A504BF" w:rsidRPr="00B81F51" w:rsidRDefault="00A504BF" w:rsidP="00A504BF">
      <w:pPr>
        <w:pStyle w:val="paragraph"/>
      </w:pPr>
      <w:r w:rsidRPr="00B81F51">
        <w:tab/>
        <w:t>(a)</w:t>
      </w:r>
      <w:r w:rsidRPr="00B81F51">
        <w:tab/>
        <w:t>a copy of the application;</w:t>
      </w:r>
    </w:p>
    <w:p w:rsidR="00A504BF" w:rsidRPr="00B81F51" w:rsidRDefault="00A504BF" w:rsidP="00A504BF">
      <w:pPr>
        <w:pStyle w:val="paragraph"/>
      </w:pPr>
      <w:r w:rsidRPr="00B81F51">
        <w:tab/>
        <w:t>(b)</w:t>
      </w:r>
      <w:r w:rsidRPr="00B81F51">
        <w:tab/>
        <w:t>if the issuing body issues the ASIC to the person—the record of issue of the ASIC;</w:t>
      </w:r>
    </w:p>
    <w:p w:rsidR="00A504BF" w:rsidRPr="00B81F51" w:rsidRDefault="00A504BF" w:rsidP="00A504BF">
      <w:pPr>
        <w:pStyle w:val="paragraph"/>
      </w:pPr>
      <w:r w:rsidRPr="00B81F51">
        <w:tab/>
        <w:t>(c)</w:t>
      </w:r>
      <w:r w:rsidRPr="00B81F51">
        <w:tab/>
        <w:t>copies of the identification documents that were given to the issuing body in relation to the application;</w:t>
      </w:r>
    </w:p>
    <w:p w:rsidR="00A504BF" w:rsidRPr="00B81F51" w:rsidRDefault="00A504BF" w:rsidP="00A504BF">
      <w:pPr>
        <w:pStyle w:val="paragraph"/>
      </w:pPr>
      <w:r w:rsidRPr="00B81F51">
        <w:tab/>
        <w:t>(d)</w:t>
      </w:r>
      <w:r w:rsidRPr="00B81F51">
        <w:tab/>
        <w:t>any records, or copies of any documents, that were given to the issuing body in relation to the applicant’s operational need for the ASIC.</w:t>
      </w:r>
    </w:p>
    <w:p w:rsidR="00A504BF" w:rsidRPr="00B81F51" w:rsidRDefault="00A504BF" w:rsidP="00A504BF">
      <w:pPr>
        <w:pStyle w:val="subsection"/>
      </w:pPr>
      <w:r w:rsidRPr="00B81F51">
        <w:tab/>
        <w:t>(2A)</w:t>
      </w:r>
      <w:r w:rsidRPr="00B81F51">
        <w:tab/>
        <w:t>The records and documents required to be retained under subregulation (2) must be retained until:</w:t>
      </w:r>
    </w:p>
    <w:p w:rsidR="00A504BF" w:rsidRPr="00B81F51" w:rsidRDefault="00A504BF" w:rsidP="00A504BF">
      <w:pPr>
        <w:pStyle w:val="paragraph"/>
      </w:pPr>
      <w:r w:rsidRPr="00B81F51">
        <w:lastRenderedPageBreak/>
        <w:tab/>
        <w:t>(a)</w:t>
      </w:r>
      <w:r w:rsidRPr="00B81F51">
        <w:tab/>
        <w:t>if the issuing body issues the ASIC to the person—the end of 3 years after the completion of the background check requested in relation to the application; or</w:t>
      </w:r>
    </w:p>
    <w:p w:rsidR="00A504BF" w:rsidRPr="00B81F51" w:rsidRDefault="00A504BF" w:rsidP="00A504BF">
      <w:pPr>
        <w:pStyle w:val="paragraph"/>
      </w:pPr>
      <w:r w:rsidRPr="00B81F51">
        <w:tab/>
        <w:t>(b)</w:t>
      </w:r>
      <w:r w:rsidRPr="00B81F51">
        <w:tab/>
        <w:t>otherwise—the end of 3 years after the application was made.</w:t>
      </w:r>
    </w:p>
    <w:p w:rsidR="00D56687" w:rsidRPr="00B81F51" w:rsidRDefault="00D56687" w:rsidP="00564901">
      <w:pPr>
        <w:pStyle w:val="subsection"/>
      </w:pPr>
      <w:r w:rsidRPr="00B81F51">
        <w:tab/>
        <w:t>(3)</w:t>
      </w:r>
      <w:r w:rsidRPr="00B81F51">
        <w:tab/>
        <w:t>The records</w:t>
      </w:r>
      <w:r w:rsidR="00A504BF" w:rsidRPr="00B81F51">
        <w:t xml:space="preserve"> and documents</w:t>
      </w:r>
      <w:r w:rsidRPr="00B81F51">
        <w:t xml:space="preserve"> may be kept by means of a computer or in any other form that can be conveniently audited.</w:t>
      </w:r>
    </w:p>
    <w:p w:rsidR="00D56687" w:rsidRPr="00B81F51" w:rsidRDefault="00D56687" w:rsidP="00564901">
      <w:pPr>
        <w:pStyle w:val="subsection"/>
      </w:pPr>
      <w:r w:rsidRPr="00B81F51">
        <w:tab/>
        <w:t>(5)</w:t>
      </w:r>
      <w:r w:rsidRPr="00B81F51">
        <w:tab/>
        <w:t>The issuing body must allow an aviation security inspector to inspect the records</w:t>
      </w:r>
      <w:r w:rsidR="00A504BF" w:rsidRPr="00B81F51">
        <w:t xml:space="preserve"> and documents</w:t>
      </w:r>
      <w:r w:rsidRPr="00B81F51">
        <w:t xml:space="preserve"> on request during normal business hours.</w:t>
      </w:r>
    </w:p>
    <w:p w:rsidR="00B967C1" w:rsidRPr="00B81F51" w:rsidRDefault="00B967C1" w:rsidP="00564901">
      <w:pPr>
        <w:pStyle w:val="ActHead5"/>
      </w:pPr>
      <w:bookmarkStart w:id="435" w:name="_Toc82531087"/>
      <w:r w:rsidRPr="007D6B68">
        <w:rPr>
          <w:rStyle w:val="CharSectno"/>
        </w:rPr>
        <w:t>6.25</w:t>
      </w:r>
      <w:r w:rsidR="00564901" w:rsidRPr="00B81F51">
        <w:t xml:space="preserve">  </w:t>
      </w:r>
      <w:r w:rsidRPr="00B81F51">
        <w:t>Annual reporting by issuing bodies</w:t>
      </w:r>
      <w:bookmarkEnd w:id="435"/>
    </w:p>
    <w:p w:rsidR="00D56687" w:rsidRPr="00B81F51" w:rsidRDefault="00D56687" w:rsidP="00564901">
      <w:pPr>
        <w:pStyle w:val="subsection"/>
      </w:pPr>
      <w:r w:rsidRPr="00B81F51">
        <w:tab/>
      </w:r>
      <w:r w:rsidRPr="00B81F51">
        <w:tab/>
        <w:t>An issuing body must report to the Secretary in writing, within 1 month after the end of each financial year:</w:t>
      </w:r>
    </w:p>
    <w:p w:rsidR="00D56687" w:rsidRPr="00B81F51" w:rsidRDefault="00D56687" w:rsidP="00564901">
      <w:pPr>
        <w:pStyle w:val="paragraph"/>
      </w:pPr>
      <w:r w:rsidRPr="00B81F51">
        <w:tab/>
        <w:t>(a)</w:t>
      </w:r>
      <w:r w:rsidRPr="00B81F51">
        <w:tab/>
        <w:t>the total number of ASICs issued by the body that have not expired and have not been cancelled; and</w:t>
      </w:r>
    </w:p>
    <w:p w:rsidR="00D56687" w:rsidRPr="00B81F51" w:rsidRDefault="00D56687" w:rsidP="00564901">
      <w:pPr>
        <w:pStyle w:val="paragraph"/>
      </w:pPr>
      <w:r w:rsidRPr="00B81F51">
        <w:tab/>
        <w:t>(b)</w:t>
      </w:r>
      <w:r w:rsidRPr="00B81F51">
        <w:tab/>
        <w:t xml:space="preserve">the number of </w:t>
      </w:r>
      <w:r w:rsidR="00A504BF" w:rsidRPr="00B81F51">
        <w:t xml:space="preserve">red ASICs or grey </w:t>
      </w:r>
      <w:r w:rsidRPr="00B81F51">
        <w:t>ASICs issued by the body that have expired or been cancelled but have not been returned to the body.</w:t>
      </w:r>
    </w:p>
    <w:p w:rsidR="00D56687" w:rsidRPr="00B81F51" w:rsidRDefault="00564901" w:rsidP="00D56687">
      <w:pPr>
        <w:pStyle w:val="Penalty"/>
        <w:rPr>
          <w:color w:val="000000"/>
        </w:rPr>
      </w:pPr>
      <w:r w:rsidRPr="00B81F51">
        <w:t>Penalty:</w:t>
      </w:r>
      <w:r w:rsidRPr="00B81F51">
        <w:tab/>
      </w:r>
      <w:r w:rsidR="00D56687" w:rsidRPr="00B81F51">
        <w:t>20</w:t>
      </w:r>
      <w:r w:rsidR="00D56687" w:rsidRPr="00B81F51">
        <w:rPr>
          <w:color w:val="000000"/>
        </w:rPr>
        <w:t xml:space="preserve"> penalty units.</w:t>
      </w:r>
    </w:p>
    <w:p w:rsidR="00B967C1" w:rsidRPr="00B81F51" w:rsidRDefault="00B967C1" w:rsidP="00564901">
      <w:pPr>
        <w:pStyle w:val="ActHead5"/>
      </w:pPr>
      <w:bookmarkStart w:id="436" w:name="_Toc82531088"/>
      <w:r w:rsidRPr="007D6B68">
        <w:rPr>
          <w:rStyle w:val="CharSectno"/>
        </w:rPr>
        <w:t>6.25A</w:t>
      </w:r>
      <w:r w:rsidR="00564901" w:rsidRPr="00B81F51">
        <w:t xml:space="preserve">  </w:t>
      </w:r>
      <w:r w:rsidRPr="00B81F51">
        <w:t>Register of VICs and other records</w:t>
      </w:r>
      <w:bookmarkEnd w:id="436"/>
    </w:p>
    <w:p w:rsidR="00B967C1" w:rsidRPr="00B81F51" w:rsidRDefault="00B967C1" w:rsidP="00564901">
      <w:pPr>
        <w:pStyle w:val="subsection"/>
      </w:pPr>
      <w:r w:rsidRPr="00B81F51">
        <w:tab/>
        <w:t>(1)</w:t>
      </w:r>
      <w:r w:rsidRPr="00B81F51">
        <w:tab/>
        <w:t>A VIC issuer (other than an agent) must keep a register and other records in accordance with this regulation.</w:t>
      </w:r>
    </w:p>
    <w:p w:rsidR="00B967C1" w:rsidRPr="00B81F51" w:rsidRDefault="00B967C1" w:rsidP="00564901">
      <w:pPr>
        <w:pStyle w:val="SubsectionHead"/>
      </w:pPr>
      <w:r w:rsidRPr="00B81F51">
        <w:t>Register and other records</w:t>
      </w:r>
    </w:p>
    <w:p w:rsidR="00B967C1" w:rsidRPr="00B81F51" w:rsidRDefault="00B967C1" w:rsidP="00564901">
      <w:pPr>
        <w:pStyle w:val="subsection"/>
      </w:pPr>
      <w:r w:rsidRPr="00B81F51">
        <w:tab/>
        <w:t>(2)</w:t>
      </w:r>
      <w:r w:rsidRPr="00B81F51">
        <w:tab/>
        <w:t>The register must contain the following details of each VIC issued by the VIC issuer (or its agents):</w:t>
      </w:r>
    </w:p>
    <w:p w:rsidR="00B967C1" w:rsidRPr="00B81F51" w:rsidRDefault="00B967C1" w:rsidP="00564901">
      <w:pPr>
        <w:pStyle w:val="paragraph"/>
      </w:pPr>
      <w:r w:rsidRPr="00B81F51">
        <w:tab/>
        <w:t>(a)</w:t>
      </w:r>
      <w:r w:rsidRPr="00B81F51">
        <w:tab/>
        <w:t>if the VIC is issued by a Secretary</w:t>
      </w:r>
      <w:r w:rsidR="007D6B68">
        <w:noBreakHyphen/>
      </w:r>
      <w:r w:rsidRPr="00B81F51">
        <w:t>approved VIC issue</w:t>
      </w:r>
      <w:r w:rsidR="00D364ED" w:rsidRPr="00B81F51">
        <w:t>r</w:t>
      </w:r>
      <w:r w:rsidR="00AB3A8B" w:rsidRPr="00B81F51">
        <w:t xml:space="preserve"> </w:t>
      </w:r>
      <w:r w:rsidR="00D364ED" w:rsidRPr="00B81F51">
        <w:t>(</w:t>
      </w:r>
      <w:r w:rsidRPr="00B81F51">
        <w:t>or its agent)</w:t>
      </w:r>
      <w:r w:rsidR="00ED298B" w:rsidRPr="00B81F51">
        <w:t>, the Comptroller</w:t>
      </w:r>
      <w:r w:rsidR="007D6B68">
        <w:noBreakHyphen/>
      </w:r>
      <w:r w:rsidR="00ED298B" w:rsidRPr="00B81F51">
        <w:t>General of Customs or the Director</w:t>
      </w:r>
      <w:r w:rsidR="007D6B68">
        <w:noBreakHyphen/>
      </w:r>
      <w:r w:rsidR="00ED298B" w:rsidRPr="00B81F51">
        <w:t>General of Security</w:t>
      </w:r>
      <w:r w:rsidR="00564901" w:rsidRPr="00B81F51">
        <w:t>—</w:t>
      </w:r>
      <w:r w:rsidRPr="00B81F51">
        <w:t>the airport for which the VIC is valid;</w:t>
      </w:r>
    </w:p>
    <w:p w:rsidR="00B967C1" w:rsidRPr="00B81F51" w:rsidRDefault="00B967C1" w:rsidP="00564901">
      <w:pPr>
        <w:pStyle w:val="paragraph"/>
      </w:pPr>
      <w:r w:rsidRPr="00B81F51">
        <w:lastRenderedPageBreak/>
        <w:tab/>
        <w:t>(b)</w:t>
      </w:r>
      <w:r w:rsidRPr="00B81F51">
        <w:tab/>
        <w:t>the following details about the person to whom the VIC was issued:</w:t>
      </w:r>
    </w:p>
    <w:p w:rsidR="00B967C1" w:rsidRPr="00B81F51" w:rsidRDefault="00B967C1" w:rsidP="00564901">
      <w:pPr>
        <w:pStyle w:val="paragraphsub"/>
      </w:pPr>
      <w:r w:rsidRPr="00B81F51">
        <w:tab/>
        <w:t>(i)</w:t>
      </w:r>
      <w:r w:rsidRPr="00B81F51">
        <w:tab/>
        <w:t>the name of the person;</w:t>
      </w:r>
    </w:p>
    <w:p w:rsidR="00B967C1" w:rsidRPr="00B81F51" w:rsidRDefault="00B967C1" w:rsidP="00564901">
      <w:pPr>
        <w:pStyle w:val="paragraphsub"/>
      </w:pPr>
      <w:r w:rsidRPr="00B81F51">
        <w:tab/>
        <w:t>(ii)</w:t>
      </w:r>
      <w:r w:rsidRPr="00B81F51">
        <w:tab/>
        <w:t>the date of birth of the person;</w:t>
      </w:r>
    </w:p>
    <w:p w:rsidR="00B967C1" w:rsidRPr="00B81F51" w:rsidRDefault="00B967C1" w:rsidP="00564901">
      <w:pPr>
        <w:pStyle w:val="paragraphsub"/>
      </w:pPr>
      <w:r w:rsidRPr="00B81F51">
        <w:tab/>
        <w:t>(iii)</w:t>
      </w:r>
      <w:r w:rsidRPr="00B81F51">
        <w:tab/>
        <w:t>the residential address of the person;</w:t>
      </w:r>
    </w:p>
    <w:p w:rsidR="00B967C1" w:rsidRPr="00B81F51" w:rsidRDefault="00B967C1" w:rsidP="00564901">
      <w:pPr>
        <w:pStyle w:val="paragraph"/>
      </w:pPr>
      <w:r w:rsidRPr="00B81F51">
        <w:tab/>
        <w:t>(c)</w:t>
      </w:r>
      <w:r w:rsidRPr="00B81F51">
        <w:tab/>
        <w:t>the reasons stated by the person for why the person needs to be issued a VIC;</w:t>
      </w:r>
    </w:p>
    <w:p w:rsidR="00B967C1" w:rsidRPr="00B81F51" w:rsidRDefault="00B967C1" w:rsidP="00564901">
      <w:pPr>
        <w:pStyle w:val="paragraph"/>
      </w:pPr>
      <w:r w:rsidRPr="00B81F51">
        <w:tab/>
        <w:t>(d)</w:t>
      </w:r>
      <w:r w:rsidRPr="00B81F51">
        <w:tab/>
        <w:t>the unique number of the VIC;</w:t>
      </w:r>
    </w:p>
    <w:p w:rsidR="00B967C1" w:rsidRPr="00B81F51" w:rsidRDefault="00B967C1" w:rsidP="00564901">
      <w:pPr>
        <w:pStyle w:val="paragraph"/>
      </w:pPr>
      <w:r w:rsidRPr="00B81F51">
        <w:tab/>
        <w:t>(e)</w:t>
      </w:r>
      <w:r w:rsidRPr="00B81F51">
        <w:tab/>
        <w:t>the date of issue of the VIC;</w:t>
      </w:r>
    </w:p>
    <w:p w:rsidR="00B967C1" w:rsidRPr="00B81F51" w:rsidRDefault="00B967C1" w:rsidP="00564901">
      <w:pPr>
        <w:pStyle w:val="paragraph"/>
      </w:pPr>
      <w:r w:rsidRPr="00B81F51">
        <w:tab/>
        <w:t>(f)</w:t>
      </w:r>
      <w:r w:rsidRPr="00B81F51">
        <w:tab/>
        <w:t>the date of expiry of the VIC;</w:t>
      </w:r>
    </w:p>
    <w:p w:rsidR="00B967C1" w:rsidRPr="00B81F51" w:rsidRDefault="00B967C1" w:rsidP="00564901">
      <w:pPr>
        <w:pStyle w:val="paragraph"/>
      </w:pPr>
      <w:r w:rsidRPr="00B81F51">
        <w:tab/>
        <w:t>(g)</w:t>
      </w:r>
      <w:r w:rsidRPr="00B81F51">
        <w:tab/>
        <w:t>if applicable, the date on which the VIC was returned or cancelled, or reported lost, stolen or destroyed;</w:t>
      </w:r>
    </w:p>
    <w:p w:rsidR="00B967C1" w:rsidRPr="00B81F51" w:rsidRDefault="00B967C1" w:rsidP="00564901">
      <w:pPr>
        <w:pStyle w:val="paragraph"/>
      </w:pPr>
      <w:r w:rsidRPr="00B81F51">
        <w:tab/>
        <w:t>(h)</w:t>
      </w:r>
      <w:r w:rsidRPr="00B81F51">
        <w:tab/>
        <w:t>the following details about the ASIC holder supervising the VIC holder:</w:t>
      </w:r>
    </w:p>
    <w:p w:rsidR="00B967C1" w:rsidRPr="00B81F51" w:rsidRDefault="00B967C1" w:rsidP="00564901">
      <w:pPr>
        <w:pStyle w:val="paragraphsub"/>
      </w:pPr>
      <w:r w:rsidRPr="00B81F51">
        <w:tab/>
        <w:t>(i)</w:t>
      </w:r>
      <w:r w:rsidRPr="00B81F51">
        <w:tab/>
        <w:t>the name of the ASIC holder;</w:t>
      </w:r>
    </w:p>
    <w:p w:rsidR="00B967C1" w:rsidRPr="00B81F51" w:rsidRDefault="00B967C1" w:rsidP="00564901">
      <w:pPr>
        <w:pStyle w:val="paragraphsub"/>
      </w:pPr>
      <w:r w:rsidRPr="00B81F51">
        <w:tab/>
        <w:t>(ii)</w:t>
      </w:r>
      <w:r w:rsidRPr="00B81F51">
        <w:tab/>
        <w:t>the  unique number of the ASIC holder’s ASIC;</w:t>
      </w:r>
    </w:p>
    <w:p w:rsidR="00B967C1" w:rsidRPr="00B81F51" w:rsidRDefault="00B967C1" w:rsidP="00564901">
      <w:pPr>
        <w:pStyle w:val="paragraphsub"/>
      </w:pPr>
      <w:r w:rsidRPr="00B81F51">
        <w:tab/>
        <w:t>(iii)</w:t>
      </w:r>
      <w:r w:rsidRPr="00B81F51">
        <w:tab/>
        <w:t>the date of expiry of the ASIC holder’s ASIC;</w:t>
      </w:r>
    </w:p>
    <w:p w:rsidR="00B967C1" w:rsidRPr="00B81F51" w:rsidRDefault="00B967C1" w:rsidP="00564901">
      <w:pPr>
        <w:pStyle w:val="paragraph"/>
      </w:pPr>
      <w:r w:rsidRPr="00B81F51">
        <w:tab/>
        <w:t>(i)</w:t>
      </w:r>
      <w:r w:rsidRPr="00B81F51">
        <w:tab/>
        <w:t>a declaration by the VIC holder that he or she has not:</w:t>
      </w:r>
    </w:p>
    <w:p w:rsidR="00B967C1" w:rsidRPr="00B81F51" w:rsidRDefault="00B967C1" w:rsidP="00564901">
      <w:pPr>
        <w:pStyle w:val="paragraphsub"/>
      </w:pPr>
      <w:r w:rsidRPr="00B81F51">
        <w:tab/>
        <w:t>(i)</w:t>
      </w:r>
      <w:r w:rsidRPr="00B81F51">
        <w:tab/>
        <w:t>been refused an ASIC; or</w:t>
      </w:r>
    </w:p>
    <w:p w:rsidR="00B967C1" w:rsidRPr="00B81F51" w:rsidRDefault="00B967C1" w:rsidP="00564901">
      <w:pPr>
        <w:pStyle w:val="paragraphsub"/>
      </w:pPr>
      <w:r w:rsidRPr="00B81F51">
        <w:tab/>
        <w:t>(ii)</w:t>
      </w:r>
      <w:r w:rsidRPr="00B81F51">
        <w:tab/>
        <w:t>had an ASIC that was suspended or cancelled because the holder had an adverse criminal record; or</w:t>
      </w:r>
    </w:p>
    <w:p w:rsidR="00ED298B" w:rsidRPr="00B81F51" w:rsidRDefault="00ED298B" w:rsidP="00ED298B">
      <w:pPr>
        <w:pStyle w:val="paragraphsub"/>
      </w:pPr>
      <w:r w:rsidRPr="00B81F51">
        <w:tab/>
        <w:t>(iii)</w:t>
      </w:r>
      <w:r w:rsidRPr="00B81F51">
        <w:tab/>
        <w:t>if the VIC is not issued by the Comptroller</w:t>
      </w:r>
      <w:r w:rsidR="007D6B68">
        <w:noBreakHyphen/>
      </w:r>
      <w:r w:rsidRPr="00B81F51">
        <w:t>General of Customs or the Director</w:t>
      </w:r>
      <w:r w:rsidR="007D6B68">
        <w:noBreakHyphen/>
      </w:r>
      <w:r w:rsidRPr="00B81F51">
        <w:t>General of Security—been issued with a VIC for the airport for more than a total of 28 days in the previous 12 months, other than a VIC issued in the circumstances set out in subregulation (2A);</w:t>
      </w:r>
    </w:p>
    <w:p w:rsidR="00B967C1" w:rsidRPr="00B81F51" w:rsidRDefault="00B967C1" w:rsidP="00564901">
      <w:pPr>
        <w:pStyle w:val="paragraph"/>
      </w:pPr>
      <w:r w:rsidRPr="00B81F51">
        <w:tab/>
        <w:t>(j)</w:t>
      </w:r>
      <w:r w:rsidRPr="00B81F51">
        <w:tab/>
        <w:t>if the VIC is issued by a Secretary</w:t>
      </w:r>
      <w:r w:rsidR="007D6B68">
        <w:noBreakHyphen/>
      </w:r>
      <w:r w:rsidRPr="00B81F51">
        <w:t>approved VIC issue</w:t>
      </w:r>
      <w:r w:rsidR="00D364ED" w:rsidRPr="00B81F51">
        <w:t>r</w:t>
      </w:r>
      <w:r w:rsidR="00AB3A8B" w:rsidRPr="00B81F51">
        <w:t xml:space="preserve"> </w:t>
      </w:r>
      <w:r w:rsidR="00D364ED" w:rsidRPr="00B81F51">
        <w:t>(</w:t>
      </w:r>
      <w:r w:rsidRPr="00B81F51">
        <w:t>or its agent)</w:t>
      </w:r>
      <w:r w:rsidR="00564901" w:rsidRPr="00B81F51">
        <w:t>—</w:t>
      </w:r>
      <w:r w:rsidRPr="00B81F51">
        <w:t>a declaration by the VIC holder that he or she has not been issued with a VIC by that issuer for more than a total of 28 days in the previous 12 months;</w:t>
      </w:r>
    </w:p>
    <w:p w:rsidR="00B967C1" w:rsidRPr="00B81F51" w:rsidRDefault="00B967C1" w:rsidP="00564901">
      <w:pPr>
        <w:pStyle w:val="paragraph"/>
      </w:pPr>
      <w:r w:rsidRPr="00B81F51">
        <w:tab/>
        <w:t>(k)</w:t>
      </w:r>
      <w:r w:rsidRPr="00B81F51">
        <w:tab/>
        <w:t xml:space="preserve">if the VIC is issued by </w:t>
      </w:r>
      <w:r w:rsidR="00812D5F" w:rsidRPr="00B81F51">
        <w:t>the Comptroller</w:t>
      </w:r>
      <w:r w:rsidR="007D6B68">
        <w:noBreakHyphen/>
      </w:r>
      <w:r w:rsidR="00812D5F" w:rsidRPr="00B81F51">
        <w:t>General of Customs</w:t>
      </w:r>
      <w:r w:rsidR="00564901" w:rsidRPr="00B81F51">
        <w:t>—</w:t>
      </w:r>
      <w:r w:rsidRPr="00B81F51">
        <w:t xml:space="preserve">a declaration by the VIC holder that he or she has not been issued with a VIC by </w:t>
      </w:r>
      <w:r w:rsidR="00812D5F" w:rsidRPr="00B81F51">
        <w:t>the Comptroller</w:t>
      </w:r>
      <w:r w:rsidR="007D6B68">
        <w:noBreakHyphen/>
      </w:r>
      <w:r w:rsidR="00812D5F" w:rsidRPr="00B81F51">
        <w:t xml:space="preserve">General of </w:t>
      </w:r>
      <w:r w:rsidR="00812D5F" w:rsidRPr="00B81F51">
        <w:lastRenderedPageBreak/>
        <w:t>Customs</w:t>
      </w:r>
      <w:r w:rsidRPr="00B81F51">
        <w:t xml:space="preserve"> for more than a total of 28 days in the previous 12 months;</w:t>
      </w:r>
    </w:p>
    <w:p w:rsidR="00ED298B" w:rsidRPr="00B81F51" w:rsidRDefault="00ED298B" w:rsidP="00ED298B">
      <w:pPr>
        <w:pStyle w:val="paragraph"/>
      </w:pPr>
      <w:r w:rsidRPr="00B81F51">
        <w:tab/>
        <w:t>(ka)</w:t>
      </w:r>
      <w:r w:rsidRPr="00B81F51">
        <w:tab/>
        <w:t>if the VIC is issued by the Director</w:t>
      </w:r>
      <w:r w:rsidR="007D6B68">
        <w:noBreakHyphen/>
      </w:r>
      <w:r w:rsidRPr="00B81F51">
        <w:t>General of Security—a declaration by the VIC holder that the holder has not been issued with a VIC by the Director</w:t>
      </w:r>
      <w:r w:rsidR="007D6B68">
        <w:noBreakHyphen/>
      </w:r>
      <w:r w:rsidRPr="00B81F51">
        <w:t>General of Security for more than a total of 28 days in the previous 12 months;</w:t>
      </w:r>
    </w:p>
    <w:p w:rsidR="00B967C1" w:rsidRPr="00B81F51" w:rsidRDefault="00B967C1" w:rsidP="00564901">
      <w:pPr>
        <w:pStyle w:val="paragraph"/>
      </w:pPr>
      <w:r w:rsidRPr="00B81F51">
        <w:tab/>
        <w:t>(l)</w:t>
      </w:r>
      <w:r w:rsidRPr="00B81F51">
        <w:tab/>
        <w:t>if paragraph</w:t>
      </w:r>
      <w:r w:rsidR="00547565" w:rsidRPr="00B81F51">
        <w:t> </w:t>
      </w:r>
      <w:r w:rsidRPr="00B81F51">
        <w:t>6.38C(1</w:t>
      </w:r>
      <w:r w:rsidR="00564901" w:rsidRPr="00B81F51">
        <w:t>)(</w:t>
      </w:r>
      <w:r w:rsidRPr="00B81F51">
        <w:t>a) or (b) applies, details of the identification document or documents used to confirm the identity of the VIC holder;</w:t>
      </w:r>
    </w:p>
    <w:p w:rsidR="00B967C1" w:rsidRPr="00B81F51" w:rsidRDefault="00B967C1" w:rsidP="00564901">
      <w:pPr>
        <w:pStyle w:val="paragraph"/>
      </w:pPr>
      <w:r w:rsidRPr="00B81F51">
        <w:tab/>
        <w:t>(m)</w:t>
      </w:r>
      <w:r w:rsidRPr="00B81F51">
        <w:tab/>
        <w:t xml:space="preserve">confirmation by an ASIC holder of the reasons why the VIC holder needs to enter a secure area of the airport; </w:t>
      </w:r>
    </w:p>
    <w:p w:rsidR="00B967C1" w:rsidRPr="00B81F51" w:rsidRDefault="00B967C1" w:rsidP="00564901">
      <w:pPr>
        <w:pStyle w:val="paragraph"/>
      </w:pPr>
      <w:r w:rsidRPr="00B81F51">
        <w:tab/>
        <w:t>(n)</w:t>
      </w:r>
      <w:r w:rsidRPr="00B81F51">
        <w:tab/>
        <w:t xml:space="preserve">if the ASIC holder mentioned in </w:t>
      </w:r>
      <w:r w:rsidR="002F6B43" w:rsidRPr="00B81F51">
        <w:t>paragraph (</w:t>
      </w:r>
      <w:r w:rsidRPr="00B81F51">
        <w:t xml:space="preserve">m) is not the ASIC holder mentioned in </w:t>
      </w:r>
      <w:r w:rsidR="002F6B43" w:rsidRPr="00B81F51">
        <w:t>paragraph (</w:t>
      </w:r>
      <w:r w:rsidRPr="00B81F51">
        <w:t>h)</w:t>
      </w:r>
      <w:r w:rsidR="00564901" w:rsidRPr="00B81F51">
        <w:t>—</w:t>
      </w:r>
      <w:r w:rsidRPr="00B81F51">
        <w:t xml:space="preserve">the following details about the ASIC holder mentioned in </w:t>
      </w:r>
      <w:r w:rsidR="002F6B43" w:rsidRPr="00B81F51">
        <w:t>paragraph (</w:t>
      </w:r>
      <w:r w:rsidRPr="00B81F51">
        <w:t>m):</w:t>
      </w:r>
    </w:p>
    <w:p w:rsidR="00B967C1" w:rsidRPr="00B81F51" w:rsidRDefault="00B967C1" w:rsidP="00564901">
      <w:pPr>
        <w:pStyle w:val="paragraphsub"/>
      </w:pPr>
      <w:r w:rsidRPr="00B81F51">
        <w:tab/>
        <w:t>(i)</w:t>
      </w:r>
      <w:r w:rsidRPr="00B81F51">
        <w:tab/>
        <w:t xml:space="preserve">the name of the ASIC holder; </w:t>
      </w:r>
    </w:p>
    <w:p w:rsidR="00B967C1" w:rsidRPr="00B81F51" w:rsidRDefault="00B967C1" w:rsidP="00564901">
      <w:pPr>
        <w:pStyle w:val="paragraphsub"/>
      </w:pPr>
      <w:r w:rsidRPr="00B81F51">
        <w:tab/>
        <w:t>(ii)</w:t>
      </w:r>
      <w:r w:rsidRPr="00B81F51">
        <w:tab/>
        <w:t>the  unique number of the ASIC holder’s ASIC;</w:t>
      </w:r>
    </w:p>
    <w:p w:rsidR="00B967C1" w:rsidRPr="00B81F51" w:rsidRDefault="00B967C1" w:rsidP="00564901">
      <w:pPr>
        <w:pStyle w:val="paragraphsub"/>
      </w:pPr>
      <w:r w:rsidRPr="00B81F51">
        <w:tab/>
        <w:t>(iii)</w:t>
      </w:r>
      <w:r w:rsidRPr="00B81F51">
        <w:tab/>
        <w:t>the date of expiry of the ASIC holder’s ASIC.</w:t>
      </w:r>
    </w:p>
    <w:p w:rsidR="00B967C1" w:rsidRPr="00B81F51" w:rsidRDefault="00B967C1" w:rsidP="00684AB8">
      <w:pPr>
        <w:pStyle w:val="notetext"/>
      </w:pPr>
      <w:r w:rsidRPr="00B81F51">
        <w:t xml:space="preserve">Example for </w:t>
      </w:r>
      <w:r w:rsidR="002F6B43" w:rsidRPr="00B81F51">
        <w:t>paragraph (</w:t>
      </w:r>
      <w:r w:rsidRPr="00B81F51">
        <w:t>l)</w:t>
      </w:r>
      <w:r w:rsidR="00684AB8" w:rsidRPr="00B81F51">
        <w:t>:</w:t>
      </w:r>
      <w:r w:rsidR="00684AB8" w:rsidRPr="00B81F51">
        <w:tab/>
      </w:r>
      <w:r w:rsidRPr="00B81F51">
        <w:t>If the identification document is a passport, the document number, country of issue and expiry date of the passport.</w:t>
      </w:r>
    </w:p>
    <w:p w:rsidR="00ED298B" w:rsidRPr="00B81F51" w:rsidRDefault="00ED298B" w:rsidP="00ED298B">
      <w:pPr>
        <w:pStyle w:val="subsection"/>
      </w:pPr>
      <w:r w:rsidRPr="00B81F51">
        <w:tab/>
        <w:t>(2A)</w:t>
      </w:r>
      <w:r w:rsidRPr="00B81F51">
        <w:tab/>
        <w:t xml:space="preserve">For the purposes of </w:t>
      </w:r>
      <w:r w:rsidR="00547565" w:rsidRPr="00B81F51">
        <w:t>sub</w:t>
      </w:r>
      <w:r w:rsidR="002F6B43" w:rsidRPr="00B81F51">
        <w:t>paragraph (</w:t>
      </w:r>
      <w:r w:rsidRPr="00B81F51">
        <w:t>2)(i)(iii), the circumstances are that the VIC is issued:</w:t>
      </w:r>
    </w:p>
    <w:p w:rsidR="00ED298B" w:rsidRPr="00B81F51" w:rsidRDefault="00ED298B" w:rsidP="00ED298B">
      <w:pPr>
        <w:pStyle w:val="paragraph"/>
      </w:pPr>
      <w:r w:rsidRPr="00B81F51">
        <w:tab/>
        <w:t>(a)</w:t>
      </w:r>
      <w:r w:rsidRPr="00B81F51">
        <w:tab/>
        <w:t>by the Comptroller</w:t>
      </w:r>
      <w:r w:rsidR="007D6B68">
        <w:noBreakHyphen/>
      </w:r>
      <w:r w:rsidRPr="00B81F51">
        <w:t>General of Customs; or</w:t>
      </w:r>
    </w:p>
    <w:p w:rsidR="00ED298B" w:rsidRPr="00B81F51" w:rsidRDefault="00ED298B" w:rsidP="00ED298B">
      <w:pPr>
        <w:pStyle w:val="paragraph"/>
        <w:rPr>
          <w:b/>
        </w:rPr>
      </w:pPr>
      <w:r w:rsidRPr="00B81F51">
        <w:tab/>
        <w:t>(b)</w:t>
      </w:r>
      <w:r w:rsidRPr="00B81F51">
        <w:tab/>
        <w:t>by the Director</w:t>
      </w:r>
      <w:r w:rsidR="007D6B68">
        <w:noBreakHyphen/>
      </w:r>
      <w:r w:rsidRPr="00B81F51">
        <w:t>General of Security; or</w:t>
      </w:r>
    </w:p>
    <w:p w:rsidR="00ED298B" w:rsidRPr="00B81F51" w:rsidRDefault="00ED298B" w:rsidP="00ED298B">
      <w:pPr>
        <w:pStyle w:val="paragraph"/>
      </w:pPr>
      <w:r w:rsidRPr="00B81F51">
        <w:tab/>
        <w:t>(c)</w:t>
      </w:r>
      <w:r w:rsidRPr="00B81F51">
        <w:tab/>
        <w:t>relying on regulation</w:t>
      </w:r>
      <w:r w:rsidR="00547565" w:rsidRPr="00B81F51">
        <w:t> </w:t>
      </w:r>
      <w:r w:rsidRPr="00B81F51">
        <w:t>6.38G, 6.38H or 6.38I; or</w:t>
      </w:r>
    </w:p>
    <w:p w:rsidR="00ED298B" w:rsidRPr="00B81F51" w:rsidRDefault="00ED298B" w:rsidP="00ED298B">
      <w:pPr>
        <w:pStyle w:val="paragraph"/>
      </w:pPr>
      <w:r w:rsidRPr="00B81F51">
        <w:tab/>
        <w:t>(d)</w:t>
      </w:r>
      <w:r w:rsidRPr="00B81F51">
        <w:tab/>
        <w:t>relying on an exemption under regulation</w:t>
      </w:r>
      <w:r w:rsidR="00547565" w:rsidRPr="00B81F51">
        <w:t> </w:t>
      </w:r>
      <w:r w:rsidRPr="00B81F51">
        <w:t>6.38F.</w:t>
      </w:r>
    </w:p>
    <w:p w:rsidR="00B967C1" w:rsidRPr="00B81F51" w:rsidRDefault="00B967C1" w:rsidP="00564901">
      <w:pPr>
        <w:pStyle w:val="subsection"/>
      </w:pPr>
      <w:r w:rsidRPr="00B81F51">
        <w:tab/>
        <w:t>(3)</w:t>
      </w:r>
      <w:r w:rsidRPr="00B81F51">
        <w:tab/>
        <w:t>The register need not contain the residential address of a VIC holder who is a law enforcement officer, an officer or employee of ASIO</w:t>
      </w:r>
      <w:r w:rsidR="0092159E" w:rsidRPr="00B81F51">
        <w:t>, an APS employee, a member of the Parliament of the Commonwealth or a State or a member of the legislature of a Territory</w:t>
      </w:r>
      <w:r w:rsidRPr="00B81F51">
        <w:t>.</w:t>
      </w:r>
    </w:p>
    <w:p w:rsidR="00B967C1" w:rsidRPr="00B81F51" w:rsidRDefault="00B967C1" w:rsidP="00564901">
      <w:pPr>
        <w:pStyle w:val="subsection"/>
      </w:pPr>
      <w:r w:rsidRPr="00B81F51">
        <w:tab/>
        <w:t>(4)</w:t>
      </w:r>
      <w:r w:rsidRPr="00B81F51">
        <w:tab/>
        <w:t>A person commits an offence if:</w:t>
      </w:r>
    </w:p>
    <w:p w:rsidR="00B967C1" w:rsidRPr="00B81F51" w:rsidRDefault="00B967C1" w:rsidP="00564901">
      <w:pPr>
        <w:pStyle w:val="paragraph"/>
      </w:pPr>
      <w:r w:rsidRPr="00B81F51">
        <w:tab/>
        <w:t>(a)</w:t>
      </w:r>
      <w:r w:rsidRPr="00B81F51">
        <w:tab/>
        <w:t>the person is required to keep a register under this regulation; and</w:t>
      </w:r>
    </w:p>
    <w:p w:rsidR="00B967C1" w:rsidRPr="00B81F51" w:rsidRDefault="00B967C1" w:rsidP="00564901">
      <w:pPr>
        <w:pStyle w:val="paragraph"/>
      </w:pPr>
      <w:r w:rsidRPr="00B81F51">
        <w:lastRenderedPageBreak/>
        <w:tab/>
        <w:t>(b)</w:t>
      </w:r>
      <w:r w:rsidRPr="00B81F51">
        <w:tab/>
        <w:t>the person does not retain the record of issue of a VIC issued by the person (or its agent) for 24 months after the issue of the VIC; and</w:t>
      </w:r>
    </w:p>
    <w:p w:rsidR="00B967C1" w:rsidRPr="00B81F51" w:rsidRDefault="00B967C1" w:rsidP="00564901">
      <w:pPr>
        <w:pStyle w:val="paragraph"/>
      </w:pPr>
      <w:r w:rsidRPr="00B81F51">
        <w:tab/>
        <w:t>(c)</w:t>
      </w:r>
      <w:r w:rsidRPr="00B81F51">
        <w:tab/>
        <w:t>the person knows that the record has not been retained for 24 months.</w:t>
      </w:r>
    </w:p>
    <w:p w:rsidR="00B967C1" w:rsidRPr="00B81F51" w:rsidRDefault="00564901" w:rsidP="00B967C1">
      <w:pPr>
        <w:pStyle w:val="Penalty"/>
      </w:pPr>
      <w:r w:rsidRPr="00B81F51">
        <w:t>Penalty:</w:t>
      </w:r>
      <w:r w:rsidRPr="00B81F51">
        <w:tab/>
      </w:r>
      <w:r w:rsidR="00B967C1" w:rsidRPr="00B81F51">
        <w:t>30 penalty units.</w:t>
      </w:r>
    </w:p>
    <w:p w:rsidR="00B967C1" w:rsidRPr="00B81F51" w:rsidRDefault="00B967C1" w:rsidP="00564901">
      <w:pPr>
        <w:pStyle w:val="subsection"/>
      </w:pPr>
      <w:r w:rsidRPr="00B81F51">
        <w:tab/>
        <w:t>(5)</w:t>
      </w:r>
      <w:r w:rsidRPr="00B81F51">
        <w:tab/>
        <w:t>A person commits an offence if:</w:t>
      </w:r>
    </w:p>
    <w:p w:rsidR="00B967C1" w:rsidRPr="00B81F51" w:rsidRDefault="00B967C1" w:rsidP="00564901">
      <w:pPr>
        <w:pStyle w:val="paragraph"/>
      </w:pPr>
      <w:r w:rsidRPr="00B81F51">
        <w:tab/>
        <w:t>(a)</w:t>
      </w:r>
      <w:r w:rsidRPr="00B81F51">
        <w:tab/>
        <w:t xml:space="preserve">the person (the </w:t>
      </w:r>
      <w:r w:rsidRPr="00B81F51">
        <w:rPr>
          <w:b/>
          <w:i/>
        </w:rPr>
        <w:t>issuer</w:t>
      </w:r>
      <w:r w:rsidRPr="00B81F51">
        <w:t>) is required to keep a register under this regulation; and</w:t>
      </w:r>
    </w:p>
    <w:p w:rsidR="00B967C1" w:rsidRPr="00B81F51" w:rsidRDefault="00B967C1" w:rsidP="00564901">
      <w:pPr>
        <w:pStyle w:val="paragraph"/>
      </w:pPr>
      <w:r w:rsidRPr="00B81F51">
        <w:tab/>
        <w:t>(b)</w:t>
      </w:r>
      <w:r w:rsidRPr="00B81F51">
        <w:tab/>
        <w:t>the issuer does not retain a record, for each person to whom the issuer (or its agents) has issued a VIC in the previous 12 months, of the number of days in the previous 12 months that the person has held a VIC for an airport; and</w:t>
      </w:r>
    </w:p>
    <w:p w:rsidR="00B967C1" w:rsidRPr="00B81F51" w:rsidRDefault="00B967C1" w:rsidP="00564901">
      <w:pPr>
        <w:pStyle w:val="paragraph"/>
      </w:pPr>
      <w:r w:rsidRPr="00B81F51">
        <w:tab/>
        <w:t>(c)</w:t>
      </w:r>
      <w:r w:rsidRPr="00B81F51">
        <w:tab/>
        <w:t>the issuer knows that the record has not been retained; and</w:t>
      </w:r>
    </w:p>
    <w:p w:rsidR="00B967C1" w:rsidRPr="00B81F51" w:rsidRDefault="00B967C1" w:rsidP="00564901">
      <w:pPr>
        <w:pStyle w:val="paragraph"/>
      </w:pPr>
      <w:r w:rsidRPr="00B81F51">
        <w:tab/>
        <w:t>(d)</w:t>
      </w:r>
      <w:r w:rsidRPr="00B81F51">
        <w:tab/>
        <w:t>the issuer is not exempt from this subregulation</w:t>
      </w:r>
      <w:r w:rsidR="00183AC8" w:rsidRPr="00B81F51">
        <w:t> </w:t>
      </w:r>
      <w:r w:rsidRPr="00B81F51">
        <w:t>under subregulation</w:t>
      </w:r>
      <w:r w:rsidR="00183AC8" w:rsidRPr="00B81F51">
        <w:t> </w:t>
      </w:r>
      <w:r w:rsidRPr="00B81F51">
        <w:t>(6).</w:t>
      </w:r>
    </w:p>
    <w:p w:rsidR="00B967C1" w:rsidRPr="00B81F51" w:rsidRDefault="00564901" w:rsidP="00B967C1">
      <w:pPr>
        <w:pStyle w:val="Penalty"/>
      </w:pPr>
      <w:r w:rsidRPr="00B81F51">
        <w:t>Penalty:</w:t>
      </w:r>
      <w:r w:rsidRPr="00B81F51">
        <w:tab/>
      </w:r>
      <w:r w:rsidR="00B967C1" w:rsidRPr="00B81F51">
        <w:t>30 penalty units.</w:t>
      </w:r>
    </w:p>
    <w:p w:rsidR="00B967C1" w:rsidRPr="00B81F51" w:rsidRDefault="00B967C1" w:rsidP="00564901">
      <w:pPr>
        <w:pStyle w:val="subsection"/>
      </w:pPr>
      <w:r w:rsidRPr="00B81F51">
        <w:tab/>
        <w:t>(6)</w:t>
      </w:r>
      <w:r w:rsidRPr="00B81F51">
        <w:tab/>
        <w:t>An issuer is exempt from subregulation</w:t>
      </w:r>
      <w:r w:rsidR="00183AC8" w:rsidRPr="00B81F51">
        <w:t> </w:t>
      </w:r>
      <w:r w:rsidRPr="00B81F51">
        <w:t>(5) if the issuer is an airport operator of an airport from which screened air services do not operate.</w:t>
      </w:r>
    </w:p>
    <w:p w:rsidR="00B967C1" w:rsidRPr="00B81F51" w:rsidRDefault="00B967C1" w:rsidP="00564901">
      <w:pPr>
        <w:pStyle w:val="SubsectionHead"/>
      </w:pPr>
      <w:r w:rsidRPr="00B81F51">
        <w:t>Means of maintaining register and other records</w:t>
      </w:r>
    </w:p>
    <w:p w:rsidR="00B967C1" w:rsidRPr="00B81F51" w:rsidRDefault="00B967C1" w:rsidP="00564901">
      <w:pPr>
        <w:pStyle w:val="subsection"/>
      </w:pPr>
      <w:r w:rsidRPr="00B81F51">
        <w:tab/>
        <w:t>(7)</w:t>
      </w:r>
      <w:r w:rsidRPr="00B81F51">
        <w:tab/>
        <w:t xml:space="preserve">The VIC issuer must keep the register and other records by means of a computer or in any other form that can be conveniently audited. </w:t>
      </w:r>
    </w:p>
    <w:p w:rsidR="00B967C1" w:rsidRPr="00B81F51" w:rsidRDefault="00B967C1" w:rsidP="00564901">
      <w:pPr>
        <w:pStyle w:val="subsection"/>
      </w:pPr>
      <w:r w:rsidRPr="00B81F51">
        <w:tab/>
        <w:t>(8)</w:t>
      </w:r>
      <w:r w:rsidRPr="00B81F51">
        <w:tab/>
        <w:t>The VIC issuer must hold the register and other records at its office.</w:t>
      </w:r>
    </w:p>
    <w:p w:rsidR="00B967C1" w:rsidRPr="00B81F51" w:rsidRDefault="00B967C1" w:rsidP="00564901">
      <w:pPr>
        <w:pStyle w:val="subsection"/>
      </w:pPr>
      <w:r w:rsidRPr="00B81F51">
        <w:tab/>
        <w:t>(9)</w:t>
      </w:r>
      <w:r w:rsidRPr="00B81F51">
        <w:tab/>
        <w:t>The VIC issuer must allow an aviation security inspector to inspect the register and other records on request during normal business hours.</w:t>
      </w:r>
    </w:p>
    <w:p w:rsidR="00B967C1" w:rsidRPr="00B81F51" w:rsidRDefault="00B967C1" w:rsidP="00564901">
      <w:pPr>
        <w:pStyle w:val="ActHead5"/>
        <w:rPr>
          <w:i/>
        </w:rPr>
      </w:pPr>
      <w:bookmarkStart w:id="437" w:name="_Toc82531089"/>
      <w:r w:rsidRPr="007D6B68">
        <w:rPr>
          <w:rStyle w:val="CharSectno"/>
        </w:rPr>
        <w:lastRenderedPageBreak/>
        <w:t>6.25B</w:t>
      </w:r>
      <w:r w:rsidR="00564901" w:rsidRPr="00B81F51">
        <w:t xml:space="preserve">  </w:t>
      </w:r>
      <w:r w:rsidRPr="00B81F51">
        <w:t>Register of TACs</w:t>
      </w:r>
      <w:bookmarkEnd w:id="437"/>
      <w:r w:rsidRPr="00B81F51">
        <w:t xml:space="preserve"> </w:t>
      </w:r>
    </w:p>
    <w:p w:rsidR="00B967C1" w:rsidRPr="00B81F51" w:rsidRDefault="00B967C1" w:rsidP="00564901">
      <w:pPr>
        <w:pStyle w:val="subsection"/>
      </w:pPr>
      <w:r w:rsidRPr="00B81F51">
        <w:tab/>
        <w:t>(1)</w:t>
      </w:r>
      <w:r w:rsidRPr="00B81F51">
        <w:tab/>
        <w:t>If an aircraft operator issues TACs, the aircraft operator must maintain a register in accordance with this regulation.</w:t>
      </w:r>
    </w:p>
    <w:p w:rsidR="00B967C1" w:rsidRPr="00B81F51" w:rsidRDefault="00B967C1" w:rsidP="00564901">
      <w:pPr>
        <w:pStyle w:val="subsection"/>
      </w:pPr>
      <w:r w:rsidRPr="00B81F51">
        <w:tab/>
        <w:t>(2)</w:t>
      </w:r>
      <w:r w:rsidRPr="00B81F51">
        <w:tab/>
        <w:t>The register must contain the following details of each TAC issued by the aircraft operator:</w:t>
      </w:r>
    </w:p>
    <w:p w:rsidR="00B967C1" w:rsidRPr="00B81F51" w:rsidRDefault="00B967C1" w:rsidP="00564901">
      <w:pPr>
        <w:pStyle w:val="paragraph"/>
      </w:pPr>
      <w:r w:rsidRPr="00B81F51">
        <w:tab/>
        <w:t>(a)</w:t>
      </w:r>
      <w:r w:rsidRPr="00B81F51">
        <w:tab/>
        <w:t>the name of the person to whom the TAC was issued;</w:t>
      </w:r>
    </w:p>
    <w:p w:rsidR="00B967C1" w:rsidRPr="00B81F51" w:rsidRDefault="00B967C1" w:rsidP="00564901">
      <w:pPr>
        <w:pStyle w:val="paragraph"/>
      </w:pPr>
      <w:r w:rsidRPr="00B81F51">
        <w:tab/>
        <w:t>(b)</w:t>
      </w:r>
      <w:r w:rsidRPr="00B81F51">
        <w:tab/>
        <w:t>either:</w:t>
      </w:r>
    </w:p>
    <w:p w:rsidR="00B967C1" w:rsidRPr="00B81F51" w:rsidRDefault="00B967C1" w:rsidP="00564901">
      <w:pPr>
        <w:pStyle w:val="paragraphsub"/>
      </w:pPr>
      <w:r w:rsidRPr="00B81F51">
        <w:tab/>
        <w:t>(i)</w:t>
      </w:r>
      <w:r w:rsidRPr="00B81F51">
        <w:tab/>
        <w:t>the unique number of the TAC holder’s ASIC; or</w:t>
      </w:r>
    </w:p>
    <w:p w:rsidR="00B967C1" w:rsidRPr="00B81F51" w:rsidRDefault="00B967C1" w:rsidP="00564901">
      <w:pPr>
        <w:pStyle w:val="paragraphsub"/>
      </w:pPr>
      <w:r w:rsidRPr="00B81F51">
        <w:tab/>
        <w:t>(ii)</w:t>
      </w:r>
      <w:r w:rsidRPr="00B81F51">
        <w:tab/>
        <w:t>the name of the issuing body to whom the TAC holder has applied for an ASIC;</w:t>
      </w:r>
    </w:p>
    <w:p w:rsidR="00B967C1" w:rsidRPr="00B81F51" w:rsidRDefault="00B967C1" w:rsidP="00564901">
      <w:pPr>
        <w:pStyle w:val="paragraph"/>
      </w:pPr>
      <w:r w:rsidRPr="00B81F51">
        <w:tab/>
        <w:t>(c)</w:t>
      </w:r>
      <w:r w:rsidRPr="00B81F51">
        <w:tab/>
        <w:t>the unique number of the TAC;</w:t>
      </w:r>
    </w:p>
    <w:p w:rsidR="00B967C1" w:rsidRPr="00B81F51" w:rsidRDefault="00B967C1" w:rsidP="00564901">
      <w:pPr>
        <w:pStyle w:val="paragraph"/>
      </w:pPr>
      <w:r w:rsidRPr="00B81F51">
        <w:tab/>
        <w:t>(d)</w:t>
      </w:r>
      <w:r w:rsidRPr="00B81F51">
        <w:tab/>
        <w:t>the date of issue of the TAC;</w:t>
      </w:r>
    </w:p>
    <w:p w:rsidR="00B967C1" w:rsidRPr="00B81F51" w:rsidRDefault="00B967C1" w:rsidP="00564901">
      <w:pPr>
        <w:pStyle w:val="paragraph"/>
      </w:pPr>
      <w:r w:rsidRPr="00B81F51">
        <w:tab/>
        <w:t>(e)</w:t>
      </w:r>
      <w:r w:rsidRPr="00B81F51">
        <w:tab/>
        <w:t>the date of expiry of the TAC;</w:t>
      </w:r>
    </w:p>
    <w:p w:rsidR="00B967C1" w:rsidRPr="00B81F51" w:rsidRDefault="00B967C1" w:rsidP="00564901">
      <w:pPr>
        <w:pStyle w:val="paragraph"/>
      </w:pPr>
      <w:r w:rsidRPr="00B81F51">
        <w:tab/>
        <w:t>(f)</w:t>
      </w:r>
      <w:r w:rsidRPr="00B81F51">
        <w:tab/>
        <w:t>if applicable, the date on which the TAC was returned or cancelled, or reported lost, stolen or destroyed.</w:t>
      </w:r>
    </w:p>
    <w:p w:rsidR="00B967C1" w:rsidRPr="00B81F51" w:rsidRDefault="00B967C1" w:rsidP="00564901">
      <w:pPr>
        <w:pStyle w:val="subsection"/>
      </w:pPr>
      <w:r w:rsidRPr="00B81F51">
        <w:tab/>
        <w:t>(3)</w:t>
      </w:r>
      <w:r w:rsidRPr="00B81F51">
        <w:tab/>
        <w:t>The aircraft operator must retain the record of issue of a TAC for 24 months after the issue of the TAC.</w:t>
      </w:r>
    </w:p>
    <w:p w:rsidR="00B967C1" w:rsidRPr="00B81F51" w:rsidRDefault="00B967C1" w:rsidP="00564901">
      <w:pPr>
        <w:pStyle w:val="SubsectionHead"/>
      </w:pPr>
      <w:r w:rsidRPr="00B81F51">
        <w:t>Means of maintaining register</w:t>
      </w:r>
    </w:p>
    <w:p w:rsidR="00B967C1" w:rsidRPr="00B81F51" w:rsidRDefault="00B967C1" w:rsidP="00564901">
      <w:pPr>
        <w:pStyle w:val="subsection"/>
      </w:pPr>
      <w:r w:rsidRPr="00B81F51">
        <w:tab/>
        <w:t>(4)</w:t>
      </w:r>
      <w:r w:rsidRPr="00B81F51">
        <w:tab/>
        <w:t xml:space="preserve">The aircraft operator must keep the register by means of a computer or in any other form that can be conveniently audited. </w:t>
      </w:r>
    </w:p>
    <w:p w:rsidR="00B967C1" w:rsidRPr="00B81F51" w:rsidRDefault="00B967C1" w:rsidP="00564901">
      <w:pPr>
        <w:pStyle w:val="subsection"/>
      </w:pPr>
      <w:r w:rsidRPr="00B81F51">
        <w:tab/>
        <w:t>(5)</w:t>
      </w:r>
      <w:r w:rsidRPr="00B81F51">
        <w:tab/>
        <w:t>The aircraft operator must hold the register at its office.</w:t>
      </w:r>
    </w:p>
    <w:p w:rsidR="00B967C1" w:rsidRPr="00B81F51" w:rsidRDefault="00B967C1" w:rsidP="00564901">
      <w:pPr>
        <w:pStyle w:val="subsection"/>
      </w:pPr>
      <w:r w:rsidRPr="00B81F51">
        <w:tab/>
        <w:t>(6)</w:t>
      </w:r>
      <w:r w:rsidRPr="00B81F51">
        <w:tab/>
        <w:t>The aircraft operator must allow an aviation security inspector to inspect the register on request during normal business hours.</w:t>
      </w:r>
    </w:p>
    <w:p w:rsidR="00B967C1" w:rsidRPr="00B81F51" w:rsidRDefault="00564901" w:rsidP="00564901">
      <w:pPr>
        <w:pStyle w:val="ActHead3"/>
        <w:pageBreakBefore/>
      </w:pPr>
      <w:bookmarkStart w:id="438" w:name="_Toc82531090"/>
      <w:r w:rsidRPr="007D6B68">
        <w:rPr>
          <w:rStyle w:val="CharDivNo"/>
        </w:rPr>
        <w:lastRenderedPageBreak/>
        <w:t>Division</w:t>
      </w:r>
      <w:r w:rsidR="00547565" w:rsidRPr="007D6B68">
        <w:rPr>
          <w:rStyle w:val="CharDivNo"/>
        </w:rPr>
        <w:t> </w:t>
      </w:r>
      <w:r w:rsidR="00B967C1" w:rsidRPr="007D6B68">
        <w:rPr>
          <w:rStyle w:val="CharDivNo"/>
        </w:rPr>
        <w:t>6.5</w:t>
      </w:r>
      <w:r w:rsidRPr="00B81F51">
        <w:t>—</w:t>
      </w:r>
      <w:r w:rsidR="00B967C1" w:rsidRPr="007D6B68">
        <w:rPr>
          <w:rStyle w:val="CharDivText"/>
        </w:rPr>
        <w:t>ASICs, TACs and VICs</w:t>
      </w:r>
      <w:r w:rsidRPr="007D6B68">
        <w:rPr>
          <w:rStyle w:val="CharDivText"/>
        </w:rPr>
        <w:t>—</w:t>
      </w:r>
      <w:r w:rsidR="00B967C1" w:rsidRPr="007D6B68">
        <w:rPr>
          <w:rStyle w:val="CharDivText"/>
        </w:rPr>
        <w:t>issue, expiry, suspension and cancellation</w:t>
      </w:r>
      <w:bookmarkEnd w:id="438"/>
    </w:p>
    <w:p w:rsidR="00B967C1" w:rsidRPr="00B81F51" w:rsidRDefault="00564901" w:rsidP="00564901">
      <w:pPr>
        <w:pStyle w:val="ActHead4"/>
      </w:pPr>
      <w:bookmarkStart w:id="439" w:name="_Toc82531091"/>
      <w:r w:rsidRPr="007D6B68">
        <w:rPr>
          <w:rStyle w:val="CharSubdNo"/>
        </w:rPr>
        <w:t>Subdivision</w:t>
      </w:r>
      <w:r w:rsidR="00547565" w:rsidRPr="007D6B68">
        <w:rPr>
          <w:rStyle w:val="CharSubdNo"/>
        </w:rPr>
        <w:t> </w:t>
      </w:r>
      <w:r w:rsidR="00B967C1" w:rsidRPr="007D6B68">
        <w:rPr>
          <w:rStyle w:val="CharSubdNo"/>
        </w:rPr>
        <w:t>6.5.1</w:t>
      </w:r>
      <w:r w:rsidRPr="00B81F51">
        <w:t>—</w:t>
      </w:r>
      <w:r w:rsidR="00B967C1" w:rsidRPr="007D6B68">
        <w:rPr>
          <w:rStyle w:val="CharSubdText"/>
        </w:rPr>
        <w:t>Definitions for this Division</w:t>
      </w:r>
      <w:bookmarkEnd w:id="439"/>
    </w:p>
    <w:p w:rsidR="002A5BED" w:rsidRPr="00B81F51" w:rsidRDefault="002A5BED" w:rsidP="00564901">
      <w:pPr>
        <w:pStyle w:val="ActHead5"/>
      </w:pPr>
      <w:bookmarkStart w:id="440" w:name="_Toc82531092"/>
      <w:r w:rsidRPr="007D6B68">
        <w:rPr>
          <w:rStyle w:val="CharSectno"/>
        </w:rPr>
        <w:t>6.26A</w:t>
      </w:r>
      <w:r w:rsidR="00564901" w:rsidRPr="00B81F51">
        <w:t xml:space="preserve">  </w:t>
      </w:r>
      <w:r w:rsidRPr="00B81F51">
        <w:t>Definitions</w:t>
      </w:r>
      <w:bookmarkEnd w:id="440"/>
    </w:p>
    <w:p w:rsidR="002A5BED" w:rsidRPr="00B81F51" w:rsidRDefault="00B967C1" w:rsidP="00564901">
      <w:pPr>
        <w:pStyle w:val="subsection"/>
      </w:pPr>
      <w:r w:rsidRPr="00B81F51">
        <w:tab/>
        <w:t>(1)</w:t>
      </w:r>
      <w:r w:rsidRPr="00B81F51">
        <w:tab/>
      </w:r>
      <w:r w:rsidR="002A5BED" w:rsidRPr="00B81F51">
        <w:t>In this Division:</w:t>
      </w:r>
    </w:p>
    <w:p w:rsidR="00C119F2" w:rsidRPr="00B81F51" w:rsidRDefault="00C119F2" w:rsidP="00C119F2">
      <w:pPr>
        <w:pStyle w:val="Definition"/>
      </w:pPr>
      <w:r w:rsidRPr="00B81F51">
        <w:rPr>
          <w:b/>
          <w:i/>
        </w:rPr>
        <w:t xml:space="preserve">AusCheck facility </w:t>
      </w:r>
      <w:r w:rsidRPr="00B81F51">
        <w:t>means a facility made available by the Secretary AGD for the purposes of the AusCheck scheme.</w:t>
      </w:r>
    </w:p>
    <w:p w:rsidR="002A5BED" w:rsidRPr="00B81F51" w:rsidRDefault="002A5BED" w:rsidP="00564901">
      <w:pPr>
        <w:pStyle w:val="Definition"/>
      </w:pPr>
      <w:r w:rsidRPr="00B81F51">
        <w:rPr>
          <w:b/>
          <w:i/>
        </w:rPr>
        <w:t>ICAO 3</w:t>
      </w:r>
      <w:r w:rsidR="007D6B68">
        <w:rPr>
          <w:b/>
          <w:i/>
        </w:rPr>
        <w:noBreakHyphen/>
      </w:r>
      <w:r w:rsidRPr="00B81F51">
        <w:rPr>
          <w:b/>
          <w:i/>
        </w:rPr>
        <w:t>letter code</w:t>
      </w:r>
      <w:r w:rsidRPr="00B81F51">
        <w:t>, for an airport, means the second, third and fourth letters of the ICAO 4</w:t>
      </w:r>
      <w:r w:rsidR="007D6B68">
        <w:noBreakHyphen/>
      </w:r>
      <w:r w:rsidRPr="00B81F51">
        <w:t>letter code for the airport.</w:t>
      </w:r>
    </w:p>
    <w:p w:rsidR="00B967C1" w:rsidRPr="00B81F51" w:rsidRDefault="00B967C1" w:rsidP="00564901">
      <w:pPr>
        <w:pStyle w:val="subsection"/>
      </w:pPr>
      <w:r w:rsidRPr="00B81F51">
        <w:tab/>
        <w:t>(2)</w:t>
      </w:r>
      <w:r w:rsidRPr="00B81F51">
        <w:tab/>
        <w:t xml:space="preserve">In this Division, an ASIC holder is </w:t>
      </w:r>
      <w:r w:rsidRPr="00B81F51">
        <w:rPr>
          <w:b/>
          <w:i/>
        </w:rPr>
        <w:t>supervising</w:t>
      </w:r>
      <w:r w:rsidRPr="00B81F51">
        <w:t xml:space="preserve"> a person if</w:t>
      </w:r>
      <w:r w:rsidR="0092159E" w:rsidRPr="00B81F51">
        <w:t xml:space="preserve"> the ASIC holder is displaying a valid ASIC and</w:t>
      </w:r>
      <w:r w:rsidRPr="00B81F51">
        <w:t>:</w:t>
      </w:r>
    </w:p>
    <w:p w:rsidR="00B967C1" w:rsidRPr="00B81F51" w:rsidRDefault="00B967C1" w:rsidP="00564901">
      <w:pPr>
        <w:pStyle w:val="paragraph"/>
      </w:pPr>
      <w:r w:rsidRPr="00B81F51">
        <w:tab/>
        <w:t>(a)</w:t>
      </w:r>
      <w:r w:rsidRPr="00B81F51">
        <w:tab/>
        <w:t>the ASIC holder escorts or watches the person at all times when the person is required to display an ASIC; or</w:t>
      </w:r>
    </w:p>
    <w:p w:rsidR="00B967C1" w:rsidRPr="00B81F51" w:rsidRDefault="00B967C1" w:rsidP="00564901">
      <w:pPr>
        <w:pStyle w:val="paragraph"/>
      </w:pPr>
      <w:r w:rsidRPr="00B81F51">
        <w:tab/>
        <w:t>(b)</w:t>
      </w:r>
      <w:r w:rsidRPr="00B81F51">
        <w:tab/>
        <w:t>all of the following apply:</w:t>
      </w:r>
    </w:p>
    <w:p w:rsidR="00B967C1" w:rsidRPr="00B81F51" w:rsidRDefault="00B967C1" w:rsidP="00564901">
      <w:pPr>
        <w:pStyle w:val="paragraphsub"/>
      </w:pPr>
      <w:r w:rsidRPr="00B81F51">
        <w:tab/>
        <w:t>(i)</w:t>
      </w:r>
      <w:r w:rsidRPr="00B81F51">
        <w:tab/>
        <w:t>the ASIC holder ensures that the person stays within a particular area;</w:t>
      </w:r>
    </w:p>
    <w:p w:rsidR="00B967C1" w:rsidRPr="00B81F51" w:rsidRDefault="00B967C1" w:rsidP="00564901">
      <w:pPr>
        <w:pStyle w:val="paragraphsub"/>
      </w:pPr>
      <w:r w:rsidRPr="00B81F51">
        <w:tab/>
        <w:t>(ii)</w:t>
      </w:r>
      <w:r w:rsidRPr="00B81F51">
        <w:tab/>
        <w:t>the ASIC holder is able to see if the person leaves the area;</w:t>
      </w:r>
    </w:p>
    <w:p w:rsidR="00B967C1" w:rsidRPr="00B81F51" w:rsidRDefault="00B967C1" w:rsidP="00564901">
      <w:pPr>
        <w:pStyle w:val="paragraphsub"/>
      </w:pPr>
      <w:r w:rsidRPr="00B81F51">
        <w:tab/>
        <w:t>(iii)</w:t>
      </w:r>
      <w:r w:rsidRPr="00B81F51">
        <w:tab/>
        <w:t>the person has no access, while in that area, to:</w:t>
      </w:r>
    </w:p>
    <w:p w:rsidR="00B967C1" w:rsidRPr="00B81F51" w:rsidRDefault="00B967C1" w:rsidP="00564901">
      <w:pPr>
        <w:pStyle w:val="paragraphsub-sub"/>
      </w:pPr>
      <w:r w:rsidRPr="00B81F51">
        <w:tab/>
        <w:t>(A)</w:t>
      </w:r>
      <w:r w:rsidRPr="00B81F51">
        <w:tab/>
        <w:t>an aircraft engaged in a prescribed air service; or</w:t>
      </w:r>
    </w:p>
    <w:p w:rsidR="00B967C1" w:rsidRPr="00B81F51" w:rsidRDefault="00B967C1" w:rsidP="00564901">
      <w:pPr>
        <w:pStyle w:val="paragraphsub-sub"/>
      </w:pPr>
      <w:r w:rsidRPr="00B81F51">
        <w:tab/>
        <w:t>(B)</w:t>
      </w:r>
      <w:r w:rsidRPr="00B81F51">
        <w:tab/>
        <w:t>passengers boarding, or intending to board, an aircraft engaged in a prescribed air service; or</w:t>
      </w:r>
    </w:p>
    <w:p w:rsidR="00B967C1" w:rsidRPr="00B81F51" w:rsidRDefault="00B967C1" w:rsidP="00564901">
      <w:pPr>
        <w:pStyle w:val="paragraphsub-sub"/>
      </w:pPr>
      <w:r w:rsidRPr="00B81F51">
        <w:tab/>
        <w:t>(C)</w:t>
      </w:r>
      <w:r w:rsidRPr="00B81F51">
        <w:tab/>
        <w:t>anything being loaded, or to be loaded, on board an aircraft engaged in a prescribed air service.</w:t>
      </w:r>
    </w:p>
    <w:p w:rsidR="00B967C1" w:rsidRPr="00B81F51" w:rsidRDefault="00564901" w:rsidP="00564901">
      <w:pPr>
        <w:pStyle w:val="ActHead4"/>
      </w:pPr>
      <w:bookmarkStart w:id="441" w:name="_Toc82531093"/>
      <w:r w:rsidRPr="007D6B68">
        <w:rPr>
          <w:rStyle w:val="CharSubdNo"/>
        </w:rPr>
        <w:lastRenderedPageBreak/>
        <w:t>Subdivision</w:t>
      </w:r>
      <w:r w:rsidR="00547565" w:rsidRPr="007D6B68">
        <w:rPr>
          <w:rStyle w:val="CharSubdNo"/>
        </w:rPr>
        <w:t> </w:t>
      </w:r>
      <w:r w:rsidR="00B967C1" w:rsidRPr="007D6B68">
        <w:rPr>
          <w:rStyle w:val="CharSubdNo"/>
        </w:rPr>
        <w:t>6.5.2</w:t>
      </w:r>
      <w:r w:rsidRPr="00B81F51">
        <w:t>—</w:t>
      </w:r>
      <w:r w:rsidR="00B967C1" w:rsidRPr="007D6B68">
        <w:rPr>
          <w:rStyle w:val="CharSubdText"/>
        </w:rPr>
        <w:t>Issue and form of ASICs</w:t>
      </w:r>
      <w:bookmarkEnd w:id="441"/>
    </w:p>
    <w:p w:rsidR="00D56687" w:rsidRPr="00B81F51" w:rsidRDefault="00D56687" w:rsidP="00564901">
      <w:pPr>
        <w:pStyle w:val="ActHead5"/>
      </w:pPr>
      <w:bookmarkStart w:id="442" w:name="_Toc82531094"/>
      <w:r w:rsidRPr="007D6B68">
        <w:rPr>
          <w:rStyle w:val="CharSectno"/>
        </w:rPr>
        <w:t>6.26</w:t>
      </w:r>
      <w:r w:rsidR="00564901" w:rsidRPr="00B81F51">
        <w:t xml:space="preserve">  </w:t>
      </w:r>
      <w:r w:rsidRPr="00B81F51">
        <w:t>ASICs</w:t>
      </w:r>
      <w:r w:rsidR="00564901" w:rsidRPr="00B81F51">
        <w:t>—</w:t>
      </w:r>
      <w:r w:rsidRPr="00B81F51">
        <w:t>application for issue</w:t>
      </w:r>
      <w:bookmarkEnd w:id="442"/>
    </w:p>
    <w:p w:rsidR="00D56687" w:rsidRPr="00B81F51" w:rsidRDefault="00D56687" w:rsidP="00564901">
      <w:pPr>
        <w:pStyle w:val="subsection"/>
      </w:pPr>
      <w:r w:rsidRPr="00B81F51">
        <w:tab/>
      </w:r>
      <w:r w:rsidRPr="00B81F51">
        <w:tab/>
        <w:t xml:space="preserve">A person </w:t>
      </w:r>
      <w:r w:rsidR="003731E7" w:rsidRPr="00B81F51">
        <w:t>may, in writing, apply</w:t>
      </w:r>
      <w:r w:rsidRPr="00B81F51">
        <w:t xml:space="preserve"> to an issuing body for the issue of an ASIC.</w:t>
      </w:r>
    </w:p>
    <w:p w:rsidR="00B967C1" w:rsidRPr="00B81F51" w:rsidRDefault="00B967C1" w:rsidP="00564901">
      <w:pPr>
        <w:pStyle w:val="ActHead5"/>
      </w:pPr>
      <w:bookmarkStart w:id="443" w:name="_Toc82531095"/>
      <w:r w:rsidRPr="007D6B68">
        <w:rPr>
          <w:rStyle w:val="CharSectno"/>
        </w:rPr>
        <w:t>6.27</w:t>
      </w:r>
      <w:r w:rsidR="00564901" w:rsidRPr="00B81F51">
        <w:t xml:space="preserve">  </w:t>
      </w:r>
      <w:r w:rsidRPr="00B81F51">
        <w:t>Issue of ASICs</w:t>
      </w:r>
      <w:bookmarkEnd w:id="443"/>
    </w:p>
    <w:p w:rsidR="00B967C1" w:rsidRPr="00B81F51" w:rsidRDefault="00B967C1" w:rsidP="00564901">
      <w:pPr>
        <w:pStyle w:val="subsection"/>
      </w:pPr>
      <w:r w:rsidRPr="00B81F51">
        <w:tab/>
        <w:t>(1)</w:t>
      </w:r>
      <w:r w:rsidRPr="00B81F51">
        <w:tab/>
        <w:t>An issuing body may issue ASICs only in accordance with its ASIC program.</w:t>
      </w:r>
    </w:p>
    <w:p w:rsidR="00B967C1" w:rsidRPr="00B81F51" w:rsidRDefault="00B967C1" w:rsidP="00564901">
      <w:pPr>
        <w:pStyle w:val="subsection"/>
      </w:pPr>
      <w:r w:rsidRPr="00B81F51">
        <w:tab/>
        <w:t>(2)</w:t>
      </w:r>
      <w:r w:rsidRPr="00B81F51">
        <w:tab/>
        <w:t>A person commits an offence if:</w:t>
      </w:r>
    </w:p>
    <w:p w:rsidR="00B967C1" w:rsidRPr="00B81F51" w:rsidRDefault="00B967C1" w:rsidP="00564901">
      <w:pPr>
        <w:pStyle w:val="paragraph"/>
      </w:pPr>
      <w:r w:rsidRPr="00B81F51">
        <w:tab/>
        <w:t>(a)</w:t>
      </w:r>
      <w:r w:rsidRPr="00B81F51">
        <w:tab/>
        <w:t>the person issues an ASIC, a card resembling an ASIC, or a card apparently intended to be taken to be an ASIC; and</w:t>
      </w:r>
    </w:p>
    <w:p w:rsidR="00B967C1" w:rsidRPr="00B81F51" w:rsidRDefault="00B967C1" w:rsidP="00564901">
      <w:pPr>
        <w:pStyle w:val="paragraph"/>
      </w:pPr>
      <w:r w:rsidRPr="00B81F51">
        <w:tab/>
        <w:t>(b)</w:t>
      </w:r>
      <w:r w:rsidRPr="00B81F51">
        <w:tab/>
        <w:t>the person is not an issuing body.</w:t>
      </w:r>
    </w:p>
    <w:p w:rsidR="00B967C1" w:rsidRPr="00B81F51" w:rsidRDefault="00564901" w:rsidP="00B967C1">
      <w:pPr>
        <w:pStyle w:val="Penalty"/>
      </w:pPr>
      <w:r w:rsidRPr="00B81F51">
        <w:t>Penalty:</w:t>
      </w:r>
      <w:r w:rsidRPr="00B81F51">
        <w:tab/>
      </w:r>
      <w:r w:rsidR="00B967C1" w:rsidRPr="00B81F51">
        <w:t>50 penalty units.</w:t>
      </w:r>
    </w:p>
    <w:p w:rsidR="00B967C1" w:rsidRPr="00B81F51" w:rsidRDefault="00B967C1" w:rsidP="00564901">
      <w:pPr>
        <w:pStyle w:val="subsection"/>
      </w:pPr>
      <w:r w:rsidRPr="00B81F51">
        <w:tab/>
        <w:t>(3)</w:t>
      </w:r>
      <w:r w:rsidRPr="00B81F51">
        <w:tab/>
        <w:t>An offence under subregulation</w:t>
      </w:r>
      <w:r w:rsidR="00183AC8" w:rsidRPr="00B81F51">
        <w:t> </w:t>
      </w:r>
      <w:r w:rsidRPr="00B81F51">
        <w:t>(2) is an offence of strict liability.</w:t>
      </w:r>
    </w:p>
    <w:p w:rsidR="00B967C1" w:rsidRPr="00B81F51" w:rsidRDefault="00B967C1" w:rsidP="00564901">
      <w:pPr>
        <w:pStyle w:val="subsection"/>
      </w:pPr>
      <w:r w:rsidRPr="00B81F51">
        <w:tab/>
        <w:t>(4)</w:t>
      </w:r>
      <w:r w:rsidRPr="00B81F51">
        <w:tab/>
        <w:t>A person commits an offence if:</w:t>
      </w:r>
    </w:p>
    <w:p w:rsidR="00B967C1" w:rsidRPr="00B81F51" w:rsidRDefault="00B967C1" w:rsidP="00564901">
      <w:pPr>
        <w:pStyle w:val="paragraph"/>
      </w:pPr>
      <w:r w:rsidRPr="00B81F51">
        <w:tab/>
        <w:t>(a)</w:t>
      </w:r>
      <w:r w:rsidRPr="00B81F51">
        <w:tab/>
        <w:t xml:space="preserve">the person is a transitional issuing body; and </w:t>
      </w:r>
    </w:p>
    <w:p w:rsidR="00B967C1" w:rsidRPr="00B81F51" w:rsidRDefault="00B967C1" w:rsidP="00564901">
      <w:pPr>
        <w:pStyle w:val="paragraph"/>
      </w:pPr>
      <w:r w:rsidRPr="00B81F51">
        <w:tab/>
        <w:t>(b)</w:t>
      </w:r>
      <w:r w:rsidRPr="00B81F51">
        <w:tab/>
        <w:t>the person issues an ASIC, a card resembling an ASIC, or a card apparently intended to be taken to be an ASIC; and</w:t>
      </w:r>
    </w:p>
    <w:p w:rsidR="00B967C1" w:rsidRPr="00B81F51" w:rsidRDefault="00B967C1" w:rsidP="00564901">
      <w:pPr>
        <w:pStyle w:val="paragraph"/>
      </w:pPr>
      <w:r w:rsidRPr="00B81F51">
        <w:tab/>
        <w:t>(c)</w:t>
      </w:r>
      <w:r w:rsidRPr="00B81F51">
        <w:tab/>
        <w:t>the ASIC:</w:t>
      </w:r>
    </w:p>
    <w:p w:rsidR="00B967C1" w:rsidRPr="00B81F51" w:rsidRDefault="00B967C1" w:rsidP="00564901">
      <w:pPr>
        <w:pStyle w:val="paragraphsub"/>
      </w:pPr>
      <w:r w:rsidRPr="00B81F51">
        <w:tab/>
        <w:t>(i)</w:t>
      </w:r>
      <w:r w:rsidRPr="00B81F51">
        <w:tab/>
        <w:t>is not a replacement ASIC; or</w:t>
      </w:r>
    </w:p>
    <w:p w:rsidR="00B967C1" w:rsidRPr="00B81F51" w:rsidRDefault="00B967C1" w:rsidP="00564901">
      <w:pPr>
        <w:pStyle w:val="paragraphsub"/>
      </w:pPr>
      <w:r w:rsidRPr="00B81F51">
        <w:tab/>
        <w:t>(ii)</w:t>
      </w:r>
      <w:r w:rsidRPr="00B81F51">
        <w:tab/>
        <w:t>was not applied for before the person was declared to be a transitional issuing body.</w:t>
      </w:r>
    </w:p>
    <w:p w:rsidR="00B967C1" w:rsidRPr="00B81F51" w:rsidRDefault="00564901" w:rsidP="00B967C1">
      <w:pPr>
        <w:pStyle w:val="Penalty"/>
      </w:pPr>
      <w:r w:rsidRPr="00B81F51">
        <w:t>Penalty:</w:t>
      </w:r>
      <w:r w:rsidRPr="00B81F51">
        <w:tab/>
      </w:r>
      <w:r w:rsidR="00B967C1" w:rsidRPr="00B81F51">
        <w:t>50 penalty units.</w:t>
      </w:r>
    </w:p>
    <w:p w:rsidR="00B967C1" w:rsidRPr="00B81F51" w:rsidRDefault="00B967C1" w:rsidP="00564901">
      <w:pPr>
        <w:pStyle w:val="subsection"/>
      </w:pPr>
      <w:r w:rsidRPr="00B81F51">
        <w:tab/>
        <w:t>(5)</w:t>
      </w:r>
      <w:r w:rsidRPr="00B81F51">
        <w:tab/>
        <w:t>An issuing body must not issue an Australia</w:t>
      </w:r>
      <w:r w:rsidR="007D6B68">
        <w:noBreakHyphen/>
      </w:r>
      <w:r w:rsidRPr="00B81F51">
        <w:t>wide</w:t>
      </w:r>
      <w:r w:rsidR="0092159E" w:rsidRPr="00B81F51">
        <w:t xml:space="preserve"> red ASIC or grey</w:t>
      </w:r>
      <w:r w:rsidRPr="00B81F51">
        <w:t xml:space="preserve"> ASIC unless the ASIC holder has an operational need to access more than one airport.</w:t>
      </w:r>
    </w:p>
    <w:p w:rsidR="00B967C1" w:rsidRPr="00B81F51" w:rsidRDefault="00B967C1" w:rsidP="00564901">
      <w:pPr>
        <w:pStyle w:val="ActHead5"/>
      </w:pPr>
      <w:bookmarkStart w:id="444" w:name="_Toc82531096"/>
      <w:r w:rsidRPr="007D6B68">
        <w:rPr>
          <w:rStyle w:val="CharSectno"/>
        </w:rPr>
        <w:lastRenderedPageBreak/>
        <w:t>6.27A</w:t>
      </w:r>
      <w:r w:rsidR="00564901" w:rsidRPr="00B81F51">
        <w:t xml:space="preserve">  </w:t>
      </w:r>
      <w:r w:rsidRPr="00B81F51">
        <w:t>Approval of airport operator for airport</w:t>
      </w:r>
      <w:r w:rsidR="007D6B68">
        <w:noBreakHyphen/>
      </w:r>
      <w:r w:rsidRPr="00B81F51">
        <w:t>specific ASICs</w:t>
      </w:r>
      <w:bookmarkEnd w:id="444"/>
    </w:p>
    <w:p w:rsidR="00B967C1" w:rsidRPr="00B81F51" w:rsidRDefault="00B967C1" w:rsidP="00564901">
      <w:pPr>
        <w:pStyle w:val="subsection"/>
      </w:pPr>
      <w:r w:rsidRPr="00B81F51">
        <w:tab/>
        <w:t>(1)</w:t>
      </w:r>
      <w:r w:rsidRPr="00B81F51">
        <w:tab/>
        <w:t xml:space="preserve">If an issuing body (other than </w:t>
      </w:r>
      <w:r w:rsidR="00812D5F" w:rsidRPr="00B81F51">
        <w:t>the Comptroller</w:t>
      </w:r>
      <w:r w:rsidR="007D6B68">
        <w:noBreakHyphen/>
      </w:r>
      <w:r w:rsidR="00812D5F" w:rsidRPr="00B81F51">
        <w:t>General of Customs</w:t>
      </w:r>
      <w:r w:rsidRPr="00B81F51">
        <w:t>) intends to issue an airport</w:t>
      </w:r>
      <w:r w:rsidR="007D6B68">
        <w:noBreakHyphen/>
      </w:r>
      <w:r w:rsidRPr="00B81F51">
        <w:t>specific ASIC to a person, and the issuing body is not the airport operator of that airport, the issuing body must not issue the ASIC unless the issuing body has received the written approval of the airport operator of the airport.</w:t>
      </w:r>
    </w:p>
    <w:p w:rsidR="00B967C1" w:rsidRPr="00B81F51" w:rsidRDefault="00B967C1" w:rsidP="00564901">
      <w:pPr>
        <w:pStyle w:val="subsection"/>
      </w:pPr>
      <w:r w:rsidRPr="00B81F51">
        <w:tab/>
        <w:t>(2)</w:t>
      </w:r>
      <w:r w:rsidRPr="00B81F51">
        <w:tab/>
        <w:t>The airport operator may give the issuing body approval subject to conditions.</w:t>
      </w:r>
    </w:p>
    <w:p w:rsidR="00B967C1" w:rsidRPr="00B81F51" w:rsidRDefault="00B967C1" w:rsidP="00564901">
      <w:pPr>
        <w:pStyle w:val="subsection"/>
      </w:pPr>
      <w:r w:rsidRPr="00B81F51">
        <w:tab/>
        <w:t>(3)</w:t>
      </w:r>
      <w:r w:rsidRPr="00B81F51">
        <w:tab/>
        <w:t>An issuing body may apply to the Secretary for an exemption from subregulation</w:t>
      </w:r>
      <w:r w:rsidR="00183AC8" w:rsidRPr="00B81F51">
        <w:t> </w:t>
      </w:r>
      <w:r w:rsidRPr="00B81F51">
        <w:t xml:space="preserve">(1) if: </w:t>
      </w:r>
    </w:p>
    <w:p w:rsidR="00B967C1" w:rsidRPr="00B81F51" w:rsidRDefault="00B967C1" w:rsidP="00564901">
      <w:pPr>
        <w:pStyle w:val="paragraph"/>
      </w:pPr>
      <w:r w:rsidRPr="00B81F51">
        <w:tab/>
        <w:t>(a)</w:t>
      </w:r>
      <w:r w:rsidRPr="00B81F51">
        <w:tab/>
        <w:t>the airport operator refuses to give the issuing body approval to issue an airport</w:t>
      </w:r>
      <w:r w:rsidR="007D6B68">
        <w:noBreakHyphen/>
      </w:r>
      <w:r w:rsidRPr="00B81F51">
        <w:t xml:space="preserve">specific ASIC; or </w:t>
      </w:r>
    </w:p>
    <w:p w:rsidR="00B967C1" w:rsidRPr="00B81F51" w:rsidRDefault="00B967C1" w:rsidP="00564901">
      <w:pPr>
        <w:pStyle w:val="paragraph"/>
      </w:pPr>
      <w:r w:rsidRPr="00B81F51">
        <w:tab/>
        <w:t>(b)</w:t>
      </w:r>
      <w:r w:rsidRPr="00B81F51">
        <w:tab/>
        <w:t>the issuing body does not agree to the conditions imposed on the issuing body by the airport operator in relation to the issuing of an airport</w:t>
      </w:r>
      <w:r w:rsidR="007D6B68">
        <w:noBreakHyphen/>
      </w:r>
      <w:r w:rsidRPr="00B81F51">
        <w:t>specific ASIC.</w:t>
      </w:r>
    </w:p>
    <w:p w:rsidR="00B967C1" w:rsidRPr="00B81F51" w:rsidRDefault="00B967C1" w:rsidP="00564901">
      <w:pPr>
        <w:pStyle w:val="subsection"/>
      </w:pPr>
      <w:r w:rsidRPr="00B81F51">
        <w:tab/>
        <w:t>(4)</w:t>
      </w:r>
      <w:r w:rsidRPr="00B81F51">
        <w:tab/>
        <w:t>Before deciding whether to grant an issuing body an exemption from subregulation</w:t>
      </w:r>
      <w:r w:rsidR="00183AC8" w:rsidRPr="00B81F51">
        <w:t> </w:t>
      </w:r>
      <w:r w:rsidRPr="00B81F51">
        <w:t>(1), the Secretary must consider the following:</w:t>
      </w:r>
    </w:p>
    <w:p w:rsidR="00B967C1" w:rsidRPr="00B81F51" w:rsidRDefault="00B967C1" w:rsidP="00564901">
      <w:pPr>
        <w:pStyle w:val="paragraph"/>
      </w:pPr>
      <w:r w:rsidRPr="00B81F51">
        <w:tab/>
        <w:t>(a)</w:t>
      </w:r>
      <w:r w:rsidRPr="00B81F51">
        <w:tab/>
        <w:t>the reasons (if any) given by the airport operator for why approval was not given or the conditions were imposed;</w:t>
      </w:r>
    </w:p>
    <w:p w:rsidR="00B967C1" w:rsidRPr="00B81F51" w:rsidRDefault="00B967C1" w:rsidP="00564901">
      <w:pPr>
        <w:pStyle w:val="paragraph"/>
      </w:pPr>
      <w:r w:rsidRPr="00B81F51">
        <w:tab/>
        <w:t>(b)</w:t>
      </w:r>
      <w:r w:rsidRPr="00B81F51">
        <w:tab/>
        <w:t>the issuing body’s reasons for wanting to issue airport</w:t>
      </w:r>
      <w:r w:rsidR="007D6B68">
        <w:noBreakHyphen/>
      </w:r>
      <w:r w:rsidRPr="00B81F51">
        <w:t>specific ASICs for that airport;</w:t>
      </w:r>
    </w:p>
    <w:p w:rsidR="00B967C1" w:rsidRPr="00B81F51" w:rsidRDefault="00B967C1" w:rsidP="00564901">
      <w:pPr>
        <w:pStyle w:val="paragraph"/>
      </w:pPr>
      <w:r w:rsidRPr="00B81F51">
        <w:tab/>
        <w:t>(c)</w:t>
      </w:r>
      <w:r w:rsidRPr="00B81F51">
        <w:tab/>
        <w:t>the number of airport</w:t>
      </w:r>
      <w:r w:rsidR="007D6B68">
        <w:noBreakHyphen/>
      </w:r>
      <w:r w:rsidRPr="00B81F51">
        <w:t>specific ASICs the issuing body has previously issued, and proposes to issue, for that airport;</w:t>
      </w:r>
    </w:p>
    <w:p w:rsidR="00B967C1" w:rsidRPr="00B81F51" w:rsidRDefault="00B967C1" w:rsidP="00564901">
      <w:pPr>
        <w:pStyle w:val="paragraph"/>
      </w:pPr>
      <w:r w:rsidRPr="00B81F51">
        <w:tab/>
        <w:t>(d)</w:t>
      </w:r>
      <w:r w:rsidRPr="00B81F51">
        <w:tab/>
        <w:t>the effect that an exemption would have on the airport operator and on aviation security at the airport;</w:t>
      </w:r>
    </w:p>
    <w:p w:rsidR="00B967C1" w:rsidRPr="00B81F51" w:rsidRDefault="00B967C1" w:rsidP="00564901">
      <w:pPr>
        <w:pStyle w:val="paragraph"/>
      </w:pPr>
      <w:r w:rsidRPr="00B81F51">
        <w:tab/>
        <w:t>(e)</w:t>
      </w:r>
      <w:r w:rsidRPr="00B81F51">
        <w:tab/>
        <w:t>the significance of any facilities operated by the issuing body at the airport, including:</w:t>
      </w:r>
    </w:p>
    <w:p w:rsidR="00B967C1" w:rsidRPr="00B81F51" w:rsidRDefault="00B967C1" w:rsidP="00564901">
      <w:pPr>
        <w:pStyle w:val="paragraphsub"/>
      </w:pPr>
      <w:r w:rsidRPr="00B81F51">
        <w:tab/>
        <w:t>(i)</w:t>
      </w:r>
      <w:r w:rsidRPr="00B81F51">
        <w:tab/>
        <w:t>if any aircraft use the facilities</w:t>
      </w:r>
      <w:r w:rsidR="00564901" w:rsidRPr="00B81F51">
        <w:t>—</w:t>
      </w:r>
      <w:r w:rsidRPr="00B81F51">
        <w:t xml:space="preserve">the size and number of aircraft </w:t>
      </w:r>
      <w:r w:rsidRPr="00B81F51">
        <w:rPr>
          <w:shd w:val="clear" w:color="auto" w:fill="FFFFFF"/>
        </w:rPr>
        <w:t>that use the facilities</w:t>
      </w:r>
      <w:r w:rsidRPr="00B81F51">
        <w:t>; and</w:t>
      </w:r>
    </w:p>
    <w:p w:rsidR="00B967C1" w:rsidRPr="00B81F51" w:rsidRDefault="00B967C1" w:rsidP="00564901">
      <w:pPr>
        <w:pStyle w:val="paragraphsub"/>
      </w:pPr>
      <w:r w:rsidRPr="00B81F51">
        <w:tab/>
        <w:t>(ii)</w:t>
      </w:r>
      <w:r w:rsidRPr="00B81F51">
        <w:tab/>
        <w:t>if any passengers use the facilities</w:t>
      </w:r>
      <w:r w:rsidR="00564901" w:rsidRPr="00B81F51">
        <w:t>—</w:t>
      </w:r>
      <w:r w:rsidRPr="00B81F51">
        <w:t>the number of passengers that use the facilities; and</w:t>
      </w:r>
    </w:p>
    <w:p w:rsidR="00B967C1" w:rsidRPr="00B81F51" w:rsidRDefault="00B967C1" w:rsidP="00564901">
      <w:pPr>
        <w:pStyle w:val="paragraphsub"/>
      </w:pPr>
      <w:r w:rsidRPr="00B81F51">
        <w:lastRenderedPageBreak/>
        <w:tab/>
        <w:t>(iii)</w:t>
      </w:r>
      <w:r w:rsidRPr="00B81F51">
        <w:tab/>
        <w:t>whether the issuing body operating the facilities has its own screening point; and</w:t>
      </w:r>
    </w:p>
    <w:p w:rsidR="00B967C1" w:rsidRPr="00B81F51" w:rsidRDefault="00B967C1" w:rsidP="00564901">
      <w:pPr>
        <w:pStyle w:val="paragraphsub"/>
      </w:pPr>
      <w:r w:rsidRPr="00B81F51">
        <w:tab/>
        <w:t>(iv)</w:t>
      </w:r>
      <w:r w:rsidRPr="00B81F51">
        <w:tab/>
        <w:t xml:space="preserve">the measures and procedures in place to control access to the facilities. </w:t>
      </w:r>
    </w:p>
    <w:p w:rsidR="00B967C1" w:rsidRPr="00B81F51" w:rsidRDefault="00B967C1" w:rsidP="00564901">
      <w:pPr>
        <w:pStyle w:val="subsection"/>
      </w:pPr>
      <w:r w:rsidRPr="00B81F51">
        <w:tab/>
        <w:t>(5)</w:t>
      </w:r>
      <w:r w:rsidRPr="00B81F51">
        <w:tab/>
        <w:t xml:space="preserve">Within 30 days of receiving an application for an exemption from an issuing body, the Secretary must: </w:t>
      </w:r>
    </w:p>
    <w:p w:rsidR="00B967C1" w:rsidRPr="00B81F51" w:rsidRDefault="00B967C1" w:rsidP="00564901">
      <w:pPr>
        <w:pStyle w:val="paragraph"/>
      </w:pPr>
      <w:r w:rsidRPr="00B81F51">
        <w:tab/>
        <w:t>(a)</w:t>
      </w:r>
      <w:r w:rsidRPr="00B81F51">
        <w:tab/>
        <w:t>decide whether to grant the issuing body an exemption from subregulation</w:t>
      </w:r>
      <w:r w:rsidR="00183AC8" w:rsidRPr="00B81F51">
        <w:t> </w:t>
      </w:r>
      <w:r w:rsidRPr="00B81F51">
        <w:t>(1); and</w:t>
      </w:r>
    </w:p>
    <w:p w:rsidR="00B967C1" w:rsidRPr="00B81F51" w:rsidRDefault="00B967C1" w:rsidP="00564901">
      <w:pPr>
        <w:pStyle w:val="paragraph"/>
      </w:pPr>
      <w:r w:rsidRPr="00B81F51">
        <w:tab/>
        <w:t>(b)</w:t>
      </w:r>
      <w:r w:rsidRPr="00B81F51">
        <w:tab/>
        <w:t>give the issuing body written notice of the decision and the reasons for the decision.</w:t>
      </w:r>
    </w:p>
    <w:p w:rsidR="00D56687" w:rsidRPr="00B81F51" w:rsidRDefault="00D56687" w:rsidP="00564901">
      <w:pPr>
        <w:pStyle w:val="ActHead5"/>
      </w:pPr>
      <w:bookmarkStart w:id="445" w:name="_Toc82531097"/>
      <w:r w:rsidRPr="007D6B68">
        <w:rPr>
          <w:rStyle w:val="CharSectno"/>
        </w:rPr>
        <w:t>6.27AA</w:t>
      </w:r>
      <w:r w:rsidR="00564901" w:rsidRPr="00B81F51">
        <w:t xml:space="preserve">  </w:t>
      </w:r>
      <w:r w:rsidRPr="00B81F51">
        <w:t>Application for background check</w:t>
      </w:r>
      <w:bookmarkEnd w:id="445"/>
    </w:p>
    <w:p w:rsidR="00D56687" w:rsidRPr="00B81F51" w:rsidRDefault="00D56687" w:rsidP="00564901">
      <w:pPr>
        <w:pStyle w:val="subsection"/>
      </w:pPr>
      <w:r w:rsidRPr="00B81F51">
        <w:tab/>
        <w:t>(1)</w:t>
      </w:r>
      <w:r w:rsidRPr="00B81F51">
        <w:tab/>
        <w:t>An issuing body may apply to the Secretary AGD for a background check on:</w:t>
      </w:r>
    </w:p>
    <w:p w:rsidR="00D56687" w:rsidRPr="00B81F51" w:rsidRDefault="00D56687" w:rsidP="00564901">
      <w:pPr>
        <w:pStyle w:val="paragraph"/>
      </w:pPr>
      <w:r w:rsidRPr="00B81F51">
        <w:tab/>
        <w:t>(a)</w:t>
      </w:r>
      <w:r w:rsidRPr="00B81F51">
        <w:tab/>
        <w:t>an applicant for an ASIC; or</w:t>
      </w:r>
    </w:p>
    <w:p w:rsidR="0081293F" w:rsidRPr="00B81F51" w:rsidRDefault="0081293F" w:rsidP="0081293F">
      <w:pPr>
        <w:pStyle w:val="paragraph"/>
      </w:pPr>
      <w:r w:rsidRPr="00B81F51">
        <w:tab/>
        <w:t>(b)</w:t>
      </w:r>
      <w:r w:rsidRPr="00B81F51">
        <w:tab/>
        <w:t xml:space="preserve">the holder of an ASIC if the issuing body considers on reasonable grounds that either or both of the following subparagraphs apply in relation to the last application (the </w:t>
      </w:r>
      <w:r w:rsidRPr="00B81F51">
        <w:rPr>
          <w:b/>
          <w:i/>
        </w:rPr>
        <w:t>previous application</w:t>
      </w:r>
      <w:r w:rsidRPr="00B81F51">
        <w:t xml:space="preserve">) for a background check on the holder made under </w:t>
      </w:r>
      <w:r w:rsidR="002F6B43" w:rsidRPr="00B81F51">
        <w:t>paragraph (</w:t>
      </w:r>
      <w:r w:rsidRPr="00B81F51">
        <w:t>a) or (c):</w:t>
      </w:r>
    </w:p>
    <w:p w:rsidR="0081293F" w:rsidRPr="00B81F51" w:rsidRDefault="0081293F" w:rsidP="0081293F">
      <w:pPr>
        <w:pStyle w:val="paragraphsub"/>
      </w:pPr>
      <w:r w:rsidRPr="00B81F51">
        <w:tab/>
        <w:t>(i)</w:t>
      </w:r>
      <w:r w:rsidRPr="00B81F51">
        <w:tab/>
        <w:t xml:space="preserve">any of the requirements of the </w:t>
      </w:r>
      <w:r w:rsidRPr="00B81F51">
        <w:rPr>
          <w:i/>
        </w:rPr>
        <w:t xml:space="preserve">AusCheck </w:t>
      </w:r>
      <w:r w:rsidR="007D6B68">
        <w:rPr>
          <w:i/>
        </w:rPr>
        <w:t>Regulations 2</w:t>
      </w:r>
      <w:r w:rsidRPr="00B81F51">
        <w:rPr>
          <w:i/>
        </w:rPr>
        <w:t>017</w:t>
      </w:r>
      <w:r w:rsidRPr="00B81F51">
        <w:t xml:space="preserve"> for the previous application were not satisfied;</w:t>
      </w:r>
    </w:p>
    <w:p w:rsidR="0081293F" w:rsidRPr="00B81F51" w:rsidRDefault="0081293F" w:rsidP="0081293F">
      <w:pPr>
        <w:pStyle w:val="paragraphsub"/>
      </w:pPr>
      <w:r w:rsidRPr="00B81F51">
        <w:tab/>
        <w:t>(ii)</w:t>
      </w:r>
      <w:r w:rsidRPr="00B81F51">
        <w:tab/>
        <w:t xml:space="preserve">the Secretary AGD did not have all of the required information (within the meaning of the </w:t>
      </w:r>
      <w:r w:rsidRPr="00B81F51">
        <w:rPr>
          <w:i/>
        </w:rPr>
        <w:t xml:space="preserve">AusCheck </w:t>
      </w:r>
      <w:r w:rsidR="007D6B68">
        <w:rPr>
          <w:i/>
        </w:rPr>
        <w:t>Regulations 2</w:t>
      </w:r>
      <w:r w:rsidRPr="00B81F51">
        <w:rPr>
          <w:i/>
        </w:rPr>
        <w:t>017</w:t>
      </w:r>
      <w:r w:rsidRPr="00B81F51">
        <w:t>) for the individual when AusCheck undertook a background check in response to the previous application; or</w:t>
      </w:r>
    </w:p>
    <w:p w:rsidR="002A5BED" w:rsidRPr="00B81F51" w:rsidRDefault="002A5BED" w:rsidP="00564901">
      <w:pPr>
        <w:pStyle w:val="paragraph"/>
      </w:pPr>
      <w:r w:rsidRPr="00B81F51">
        <w:tab/>
        <w:t>(c)</w:t>
      </w:r>
      <w:r w:rsidRPr="00B81F51">
        <w:tab/>
        <w:t>the holder of an ASIC who has notified the issuing body under regulation</w:t>
      </w:r>
      <w:r w:rsidR="00547565" w:rsidRPr="00B81F51">
        <w:t> </w:t>
      </w:r>
      <w:r w:rsidRPr="00B81F51">
        <w:t>6.41.</w:t>
      </w:r>
    </w:p>
    <w:p w:rsidR="002A5BED" w:rsidRPr="00B81F51" w:rsidRDefault="002A5BED" w:rsidP="00564901">
      <w:pPr>
        <w:pStyle w:val="subsection"/>
      </w:pPr>
      <w:r w:rsidRPr="00B81F51">
        <w:tab/>
        <w:t>(3)</w:t>
      </w:r>
      <w:r w:rsidRPr="00B81F51">
        <w:tab/>
        <w:t xml:space="preserve">The Secretary may apply to the Secretary AGD for a background check </w:t>
      </w:r>
      <w:r w:rsidR="003731E7" w:rsidRPr="00B81F51">
        <w:t xml:space="preserve">on a person who is an applicant for an ASIC, or the holder of </w:t>
      </w:r>
      <w:r w:rsidR="003731E7" w:rsidRPr="00B81F51">
        <w:lastRenderedPageBreak/>
        <w:t>an ASIC, if the Secretary considers on reasonable grounds that the person</w:t>
      </w:r>
      <w:r w:rsidRPr="00B81F51">
        <w:t>:</w:t>
      </w:r>
    </w:p>
    <w:p w:rsidR="002A5BED" w:rsidRPr="00B81F51" w:rsidRDefault="002A5BED" w:rsidP="00564901">
      <w:pPr>
        <w:pStyle w:val="paragraph"/>
      </w:pPr>
      <w:r w:rsidRPr="00B81F51">
        <w:tab/>
        <w:t>(a)</w:t>
      </w:r>
      <w:r w:rsidRPr="00B81F51">
        <w:tab/>
        <w:t>has been convicted of an aviation</w:t>
      </w:r>
      <w:r w:rsidR="007D6B68">
        <w:noBreakHyphen/>
      </w:r>
      <w:r w:rsidRPr="00B81F51">
        <w:t>security</w:t>
      </w:r>
      <w:r w:rsidR="007D6B68">
        <w:noBreakHyphen/>
      </w:r>
      <w:r w:rsidRPr="00B81F51">
        <w:t>relevant offence; or</w:t>
      </w:r>
    </w:p>
    <w:p w:rsidR="002A5BED" w:rsidRPr="00B81F51" w:rsidRDefault="002A5BED" w:rsidP="00564901">
      <w:pPr>
        <w:pStyle w:val="paragraph"/>
      </w:pPr>
      <w:r w:rsidRPr="00B81F51">
        <w:tab/>
        <w:t>(b)</w:t>
      </w:r>
      <w:r w:rsidRPr="00B81F51">
        <w:tab/>
        <w:t>constitutes a threat to aviation security.</w:t>
      </w:r>
    </w:p>
    <w:p w:rsidR="002A5BED" w:rsidRPr="00B81F51" w:rsidRDefault="002A5BED" w:rsidP="00564901">
      <w:pPr>
        <w:pStyle w:val="subsection"/>
      </w:pPr>
      <w:r w:rsidRPr="00B81F51">
        <w:tab/>
        <w:t>(4)</w:t>
      </w:r>
      <w:r w:rsidRPr="00B81F51">
        <w:tab/>
        <w:t xml:space="preserve">In considering the matter mentioned in </w:t>
      </w:r>
      <w:r w:rsidR="002F6B43" w:rsidRPr="00B81F51">
        <w:t>paragraph (</w:t>
      </w:r>
      <w:r w:rsidRPr="00B81F51">
        <w:t>3</w:t>
      </w:r>
      <w:r w:rsidR="00564901" w:rsidRPr="00B81F51">
        <w:t>)(</w:t>
      </w:r>
      <w:r w:rsidRPr="00B81F51">
        <w:t>a) or (b), the Secretary must take into account:</w:t>
      </w:r>
    </w:p>
    <w:p w:rsidR="002A5BED" w:rsidRPr="00B81F51" w:rsidRDefault="002A5BED" w:rsidP="00564901">
      <w:pPr>
        <w:pStyle w:val="paragraph"/>
      </w:pPr>
      <w:r w:rsidRPr="00B81F51">
        <w:tab/>
        <w:t>(a)</w:t>
      </w:r>
      <w:r w:rsidRPr="00B81F51">
        <w:tab/>
        <w:t xml:space="preserve">any information given to the Secretary by the </w:t>
      </w:r>
      <w:r w:rsidR="003731E7" w:rsidRPr="00B81F51">
        <w:t>person</w:t>
      </w:r>
      <w:r w:rsidRPr="00B81F51">
        <w:t xml:space="preserve"> or the issuing body of the ASIC; and</w:t>
      </w:r>
    </w:p>
    <w:p w:rsidR="002A5BED" w:rsidRPr="00B81F51" w:rsidRDefault="002A5BED" w:rsidP="00564901">
      <w:pPr>
        <w:pStyle w:val="paragraph"/>
      </w:pPr>
      <w:r w:rsidRPr="00B81F51">
        <w:tab/>
        <w:t>(b)</w:t>
      </w:r>
      <w:r w:rsidRPr="00B81F51">
        <w:tab/>
        <w:t xml:space="preserve">any information given to the Secretary by the Secretary AGD or a law enforcement agency (however described) about the </w:t>
      </w:r>
      <w:r w:rsidR="003731E7" w:rsidRPr="00B81F51">
        <w:t>person</w:t>
      </w:r>
      <w:r w:rsidRPr="00B81F51">
        <w:t>; and</w:t>
      </w:r>
    </w:p>
    <w:p w:rsidR="002A5BED" w:rsidRPr="00B81F51" w:rsidRDefault="002A5BED" w:rsidP="00564901">
      <w:pPr>
        <w:pStyle w:val="paragraph"/>
      </w:pPr>
      <w:r w:rsidRPr="00B81F51">
        <w:tab/>
        <w:t>(c)</w:t>
      </w:r>
      <w:r w:rsidRPr="00B81F51">
        <w:tab/>
        <w:t>anything else relevant that the Secretary knows about.</w:t>
      </w:r>
    </w:p>
    <w:p w:rsidR="0015531F" w:rsidRPr="00B81F51" w:rsidRDefault="0015531F" w:rsidP="0015531F">
      <w:pPr>
        <w:pStyle w:val="ActHead5"/>
      </w:pPr>
      <w:bookmarkStart w:id="446" w:name="_Toc82531098"/>
      <w:r w:rsidRPr="007D6B68">
        <w:rPr>
          <w:rStyle w:val="CharSectno"/>
        </w:rPr>
        <w:t>6.27AB</w:t>
      </w:r>
      <w:r w:rsidRPr="00B81F51">
        <w:t xml:space="preserve">  Requirements for verifying identity</w:t>
      </w:r>
      <w:bookmarkEnd w:id="446"/>
    </w:p>
    <w:p w:rsidR="0015531F" w:rsidRPr="00B81F51" w:rsidRDefault="0015531F" w:rsidP="0015531F">
      <w:pPr>
        <w:pStyle w:val="subsection"/>
      </w:pPr>
      <w:r w:rsidRPr="00B81F51">
        <w:tab/>
        <w:t>(1)</w:t>
      </w:r>
      <w:r w:rsidRPr="00B81F51">
        <w:tab/>
        <w:t>This regulation sets out how a person’s identity is to be verified by an issuing body for the purposes of paragraph</w:t>
      </w:r>
      <w:r w:rsidR="00547565" w:rsidRPr="00B81F51">
        <w:t> </w:t>
      </w:r>
      <w:r w:rsidRPr="00B81F51">
        <w:t>6.28(1)(b).</w:t>
      </w:r>
    </w:p>
    <w:p w:rsidR="0015531F" w:rsidRPr="00B81F51" w:rsidRDefault="0015531F" w:rsidP="0015531F">
      <w:pPr>
        <w:pStyle w:val="subsection"/>
      </w:pPr>
      <w:r w:rsidRPr="00B81F51">
        <w:tab/>
        <w:t>(2)</w:t>
      </w:r>
      <w:r w:rsidRPr="00B81F51">
        <w:tab/>
        <w:t>The person must:</w:t>
      </w:r>
    </w:p>
    <w:p w:rsidR="0015531F" w:rsidRPr="00B81F51" w:rsidRDefault="0015531F" w:rsidP="0015531F">
      <w:pPr>
        <w:pStyle w:val="paragraph"/>
      </w:pPr>
      <w:r w:rsidRPr="00B81F51">
        <w:tab/>
        <w:t>(a)</w:t>
      </w:r>
      <w:r w:rsidRPr="00B81F51">
        <w:tab/>
        <w:t>subject to subregulation (3), give to the issuing body, in person, an original of each of the following for the person:</w:t>
      </w:r>
    </w:p>
    <w:p w:rsidR="0015531F" w:rsidRPr="00B81F51" w:rsidRDefault="0015531F" w:rsidP="0015531F">
      <w:pPr>
        <w:pStyle w:val="paragraphsub"/>
      </w:pPr>
      <w:r w:rsidRPr="00B81F51">
        <w:tab/>
        <w:t>(i)</w:t>
      </w:r>
      <w:r w:rsidRPr="00B81F51">
        <w:tab/>
        <w:t>a Category A identification document;</w:t>
      </w:r>
    </w:p>
    <w:p w:rsidR="0015531F" w:rsidRPr="00B81F51" w:rsidRDefault="0015531F" w:rsidP="0015531F">
      <w:pPr>
        <w:pStyle w:val="paragraphsub"/>
      </w:pPr>
      <w:r w:rsidRPr="00B81F51">
        <w:tab/>
        <w:t>(ii)</w:t>
      </w:r>
      <w:r w:rsidRPr="00B81F51">
        <w:tab/>
        <w:t>a Category B identification document that is different from the Category A identification document;</w:t>
      </w:r>
    </w:p>
    <w:p w:rsidR="0015531F" w:rsidRPr="00B81F51" w:rsidRDefault="0015531F" w:rsidP="0015531F">
      <w:pPr>
        <w:pStyle w:val="paragraphsub"/>
      </w:pPr>
      <w:r w:rsidRPr="00B81F51">
        <w:tab/>
        <w:t>(iii)</w:t>
      </w:r>
      <w:r w:rsidRPr="00B81F51">
        <w:tab/>
        <w:t>a Category C identification document that is different from the Category A identification document and the Category B identification document;</w:t>
      </w:r>
    </w:p>
    <w:p w:rsidR="0015531F" w:rsidRPr="00B81F51" w:rsidRDefault="0015531F" w:rsidP="0015531F">
      <w:pPr>
        <w:pStyle w:val="paragraphsub"/>
      </w:pPr>
      <w:r w:rsidRPr="00B81F51">
        <w:tab/>
        <w:t>(iv)</w:t>
      </w:r>
      <w:r w:rsidRPr="00B81F51">
        <w:tab/>
        <w:t>if evidence of residential address is not set out in a document already given—a Category D identification document; and</w:t>
      </w:r>
    </w:p>
    <w:p w:rsidR="0015531F" w:rsidRPr="00B81F51" w:rsidRDefault="0015531F" w:rsidP="0015531F">
      <w:pPr>
        <w:pStyle w:val="paragraph"/>
      </w:pPr>
      <w:r w:rsidRPr="00B81F51">
        <w:tab/>
        <w:t>(b)</w:t>
      </w:r>
      <w:r w:rsidRPr="00B81F51">
        <w:tab/>
        <w:t xml:space="preserve">give to the issuing body the information required under the </w:t>
      </w:r>
      <w:r w:rsidR="003B7144" w:rsidRPr="00B81F51">
        <w:rPr>
          <w:i/>
        </w:rPr>
        <w:t xml:space="preserve">AusCheck </w:t>
      </w:r>
      <w:r w:rsidR="007D6B68">
        <w:rPr>
          <w:i/>
        </w:rPr>
        <w:t>Regulations 2</w:t>
      </w:r>
      <w:r w:rsidR="003B7144" w:rsidRPr="00B81F51">
        <w:rPr>
          <w:i/>
        </w:rPr>
        <w:t>017</w:t>
      </w:r>
      <w:r w:rsidRPr="00B81F51">
        <w:t xml:space="preserve"> to be included in an application for a background check in relation to the person.</w:t>
      </w:r>
    </w:p>
    <w:p w:rsidR="0015531F" w:rsidRPr="00B81F51" w:rsidRDefault="0015531F" w:rsidP="0015531F">
      <w:pPr>
        <w:pStyle w:val="subsection"/>
      </w:pPr>
      <w:r w:rsidRPr="00B81F51">
        <w:lastRenderedPageBreak/>
        <w:tab/>
        <w:t>(3)</w:t>
      </w:r>
      <w:r w:rsidRPr="00B81F51">
        <w:tab/>
        <w:t>If the Secretary has given an approval under regulation</w:t>
      </w:r>
      <w:r w:rsidR="00547565" w:rsidRPr="00B81F51">
        <w:t> </w:t>
      </w:r>
      <w:r w:rsidRPr="00B81F51">
        <w:t xml:space="preserve">6.27AC for alternative identification requirements to apply to the person, or a class of persons including the person, in relation to a requirement (the </w:t>
      </w:r>
      <w:r w:rsidRPr="00B81F51">
        <w:rPr>
          <w:b/>
          <w:i/>
        </w:rPr>
        <w:t>primary requirement</w:t>
      </w:r>
      <w:r w:rsidRPr="00B81F51">
        <w:t xml:space="preserve">) referred to in </w:t>
      </w:r>
      <w:r w:rsidR="002F6B43" w:rsidRPr="00B81F51">
        <w:t>paragraph (</w:t>
      </w:r>
      <w:r w:rsidRPr="00B81F51">
        <w:t>2)(a) of this regulation, the person may satisfy the primary requirement by complying with the alternative identification requirements.</w:t>
      </w:r>
    </w:p>
    <w:p w:rsidR="0015531F" w:rsidRPr="00B81F51" w:rsidRDefault="0015531F" w:rsidP="0015531F">
      <w:pPr>
        <w:pStyle w:val="subsection"/>
      </w:pPr>
      <w:r w:rsidRPr="00B81F51">
        <w:tab/>
        <w:t>(4)</w:t>
      </w:r>
      <w:r w:rsidRPr="00B81F51">
        <w:tab/>
        <w:t xml:space="preserve">The issuing body must verify the person’s identity at the time the person gives the documents referred to in </w:t>
      </w:r>
      <w:r w:rsidR="002F6B43" w:rsidRPr="00B81F51">
        <w:t>paragraph (</w:t>
      </w:r>
      <w:r w:rsidRPr="00B81F51">
        <w:t>2)(a) (or any other documents given in accordance with alternative identification requirements) to the issuing body.</w:t>
      </w:r>
    </w:p>
    <w:p w:rsidR="0015531F" w:rsidRPr="00B81F51" w:rsidRDefault="0015531F" w:rsidP="0015531F">
      <w:pPr>
        <w:pStyle w:val="subsection"/>
      </w:pPr>
      <w:r w:rsidRPr="00B81F51">
        <w:tab/>
        <w:t>(5)</w:t>
      </w:r>
      <w:r w:rsidRPr="00B81F51">
        <w:tab/>
        <w:t xml:space="preserve">To avoid doubt, the person must give the documents referred to in </w:t>
      </w:r>
      <w:r w:rsidR="002F6B43" w:rsidRPr="00B81F51">
        <w:t>paragraph (</w:t>
      </w:r>
      <w:r w:rsidRPr="00B81F51">
        <w:t>2)(a) (or any other documents given in accordance with alternative identification requirements) to the issuing body even if the person has previously give</w:t>
      </w:r>
      <w:r w:rsidR="000E0B73" w:rsidRPr="00B81F51">
        <w:t>n</w:t>
      </w:r>
      <w:r w:rsidRPr="00B81F51">
        <w:t xml:space="preserve"> the same documents to the same issuing body in relation to another application for the issue of an ASIC.</w:t>
      </w:r>
    </w:p>
    <w:p w:rsidR="0015531F" w:rsidRPr="00B81F51" w:rsidRDefault="0015531F" w:rsidP="0015531F">
      <w:pPr>
        <w:pStyle w:val="ActHead5"/>
      </w:pPr>
      <w:bookmarkStart w:id="447" w:name="_Toc82531099"/>
      <w:r w:rsidRPr="007D6B68">
        <w:rPr>
          <w:rStyle w:val="CharSectno"/>
        </w:rPr>
        <w:t>6.27AC</w:t>
      </w:r>
      <w:r w:rsidRPr="00B81F51">
        <w:t xml:space="preserve">  Alternative requirements for verifying identity</w:t>
      </w:r>
      <w:bookmarkEnd w:id="447"/>
    </w:p>
    <w:p w:rsidR="0015531F" w:rsidRPr="00B81F51" w:rsidRDefault="0015531F" w:rsidP="0015531F">
      <w:pPr>
        <w:pStyle w:val="SubsectionHead"/>
      </w:pPr>
      <w:r w:rsidRPr="00B81F51">
        <w:t>Alternative identification requirements—persons</w:t>
      </w:r>
    </w:p>
    <w:p w:rsidR="0015531F" w:rsidRPr="00B81F51" w:rsidRDefault="0015531F" w:rsidP="0015531F">
      <w:pPr>
        <w:pStyle w:val="subsection"/>
      </w:pPr>
      <w:r w:rsidRPr="00B81F51">
        <w:tab/>
        <w:t>(1)</w:t>
      </w:r>
      <w:r w:rsidRPr="00B81F51">
        <w:tab/>
        <w:t>If a person cannot satisfy one or more requirements to give a document to an issuing body under paragraph</w:t>
      </w:r>
      <w:r w:rsidR="00547565" w:rsidRPr="00B81F51">
        <w:t> </w:t>
      </w:r>
      <w:r w:rsidRPr="00B81F51">
        <w:t>6.27AB(2)(a), the issuing body may apply to the Secretary for approval of alternative identification requirements in relation to those requirements for the person.</w:t>
      </w:r>
    </w:p>
    <w:p w:rsidR="0015531F" w:rsidRPr="00B81F51" w:rsidRDefault="0015531F" w:rsidP="0015531F">
      <w:pPr>
        <w:pStyle w:val="subsection"/>
      </w:pPr>
      <w:r w:rsidRPr="00B81F51">
        <w:tab/>
        <w:t>(2)</w:t>
      </w:r>
      <w:r w:rsidRPr="00B81F51">
        <w:tab/>
        <w:t>The application must:</w:t>
      </w:r>
    </w:p>
    <w:p w:rsidR="0015531F" w:rsidRPr="00B81F51" w:rsidRDefault="0015531F" w:rsidP="0015531F">
      <w:pPr>
        <w:pStyle w:val="paragraph"/>
      </w:pPr>
      <w:r w:rsidRPr="00B81F51">
        <w:tab/>
        <w:t>(a)</w:t>
      </w:r>
      <w:r w:rsidRPr="00B81F51">
        <w:tab/>
        <w:t>be in writing; and</w:t>
      </w:r>
    </w:p>
    <w:p w:rsidR="0015531F" w:rsidRPr="00B81F51" w:rsidRDefault="0015531F" w:rsidP="0015531F">
      <w:pPr>
        <w:pStyle w:val="paragraph"/>
      </w:pPr>
      <w:r w:rsidRPr="00B81F51">
        <w:tab/>
        <w:t>(b)</w:t>
      </w:r>
      <w:r w:rsidRPr="00B81F51">
        <w:tab/>
        <w:t>state whether the document or documents are one or more of the following:</w:t>
      </w:r>
    </w:p>
    <w:p w:rsidR="0015531F" w:rsidRPr="00B81F51" w:rsidRDefault="0015531F" w:rsidP="0015531F">
      <w:pPr>
        <w:pStyle w:val="paragraphsub"/>
      </w:pPr>
      <w:r w:rsidRPr="00B81F51">
        <w:tab/>
        <w:t>(i)</w:t>
      </w:r>
      <w:r w:rsidRPr="00B81F51">
        <w:tab/>
        <w:t>a Category A identification document;</w:t>
      </w:r>
    </w:p>
    <w:p w:rsidR="0015531F" w:rsidRPr="00B81F51" w:rsidRDefault="0015531F" w:rsidP="0015531F">
      <w:pPr>
        <w:pStyle w:val="paragraphsub"/>
      </w:pPr>
      <w:r w:rsidRPr="00B81F51">
        <w:tab/>
        <w:t>(ii)</w:t>
      </w:r>
      <w:r w:rsidRPr="00B81F51">
        <w:tab/>
        <w:t>a Category B identification document;</w:t>
      </w:r>
    </w:p>
    <w:p w:rsidR="0015531F" w:rsidRPr="00B81F51" w:rsidRDefault="0015531F" w:rsidP="0015531F">
      <w:pPr>
        <w:pStyle w:val="paragraphsub"/>
      </w:pPr>
      <w:r w:rsidRPr="00B81F51">
        <w:tab/>
        <w:t>(iii)</w:t>
      </w:r>
      <w:r w:rsidRPr="00B81F51">
        <w:tab/>
        <w:t>a Category C identification document;</w:t>
      </w:r>
    </w:p>
    <w:p w:rsidR="0015531F" w:rsidRPr="00B81F51" w:rsidRDefault="0015531F" w:rsidP="0015531F">
      <w:pPr>
        <w:pStyle w:val="paragraphsub"/>
      </w:pPr>
      <w:r w:rsidRPr="00B81F51">
        <w:tab/>
        <w:t>(iv)</w:t>
      </w:r>
      <w:r w:rsidRPr="00B81F51">
        <w:tab/>
        <w:t>a Category D identification document; and</w:t>
      </w:r>
    </w:p>
    <w:p w:rsidR="0015531F" w:rsidRPr="00B81F51" w:rsidRDefault="0015531F" w:rsidP="0015531F">
      <w:pPr>
        <w:pStyle w:val="paragraph"/>
      </w:pPr>
      <w:r w:rsidRPr="00B81F51">
        <w:lastRenderedPageBreak/>
        <w:tab/>
        <w:t>(c)</w:t>
      </w:r>
      <w:r w:rsidRPr="00B81F51">
        <w:tab/>
        <w:t>state the reason why the person cannot satisfy the requirement or requirements; and</w:t>
      </w:r>
    </w:p>
    <w:p w:rsidR="0015531F" w:rsidRPr="00B81F51" w:rsidRDefault="0015531F" w:rsidP="0015531F">
      <w:pPr>
        <w:pStyle w:val="paragraph"/>
      </w:pPr>
      <w:r w:rsidRPr="00B81F51">
        <w:tab/>
        <w:t>(d)</w:t>
      </w:r>
      <w:r w:rsidRPr="00B81F51">
        <w:tab/>
        <w:t>set out alternative identification requirements; and</w:t>
      </w:r>
    </w:p>
    <w:p w:rsidR="0015531F" w:rsidRPr="00B81F51" w:rsidRDefault="0015531F" w:rsidP="0015531F">
      <w:pPr>
        <w:pStyle w:val="paragraph"/>
      </w:pPr>
      <w:r w:rsidRPr="00B81F51">
        <w:tab/>
        <w:t>(e)</w:t>
      </w:r>
      <w:r w:rsidRPr="00B81F51">
        <w:tab/>
        <w:t>if the alternative identification requirements relate to another document or other documents—include a copy of that document or those documents; and</w:t>
      </w:r>
    </w:p>
    <w:p w:rsidR="0015531F" w:rsidRPr="00B81F51" w:rsidRDefault="0015531F" w:rsidP="0015531F">
      <w:pPr>
        <w:pStyle w:val="paragraph"/>
      </w:pPr>
      <w:r w:rsidRPr="00B81F51">
        <w:tab/>
        <w:t>(f)</w:t>
      </w:r>
      <w:r w:rsidRPr="00B81F51">
        <w:tab/>
        <w:t>include any other information that may assist the Secretary in making a decision about whether to approve the alternative identification requirements.</w:t>
      </w:r>
    </w:p>
    <w:p w:rsidR="0015531F" w:rsidRPr="00B81F51" w:rsidRDefault="0015531F" w:rsidP="0015531F">
      <w:pPr>
        <w:pStyle w:val="subsection"/>
      </w:pPr>
      <w:r w:rsidRPr="00B81F51">
        <w:tab/>
        <w:t>(3)</w:t>
      </w:r>
      <w:r w:rsidRPr="00B81F51">
        <w:tab/>
        <w:t>In making a decision to approve, or refuse to approve, alternative identification requirements, the Secretary must consider the following matters:</w:t>
      </w:r>
    </w:p>
    <w:p w:rsidR="0015531F" w:rsidRPr="00B81F51" w:rsidRDefault="0015531F" w:rsidP="0015531F">
      <w:pPr>
        <w:pStyle w:val="paragraph"/>
      </w:pPr>
      <w:r w:rsidRPr="00B81F51">
        <w:tab/>
        <w:t>(a)</w:t>
      </w:r>
      <w:r w:rsidRPr="00B81F51">
        <w:tab/>
        <w:t>the extent to which the issuing body can show evidence of the identity of the person;</w:t>
      </w:r>
    </w:p>
    <w:p w:rsidR="0015531F" w:rsidRPr="00B81F51" w:rsidRDefault="0015531F" w:rsidP="0015531F">
      <w:pPr>
        <w:pStyle w:val="paragraph"/>
      </w:pPr>
      <w:r w:rsidRPr="00B81F51">
        <w:tab/>
        <w:t>(b)</w:t>
      </w:r>
      <w:r w:rsidRPr="00B81F51">
        <w:tab/>
        <w:t>the reason why the person cannot satisfy the requirement or requirements;</w:t>
      </w:r>
    </w:p>
    <w:p w:rsidR="0015531F" w:rsidRPr="00B81F51" w:rsidRDefault="0015531F" w:rsidP="0015531F">
      <w:pPr>
        <w:pStyle w:val="paragraph"/>
      </w:pPr>
      <w:r w:rsidRPr="00B81F51">
        <w:tab/>
        <w:t>(c)</w:t>
      </w:r>
      <w:r w:rsidRPr="00B81F51">
        <w:tab/>
        <w:t>whether the alternative identification requirements proposed are sufficient to enable the Secretary AGD to conduct a background check.</w:t>
      </w:r>
    </w:p>
    <w:p w:rsidR="0015531F" w:rsidRPr="00B81F51" w:rsidRDefault="0015531F" w:rsidP="0015531F">
      <w:pPr>
        <w:pStyle w:val="subsection"/>
      </w:pPr>
      <w:r w:rsidRPr="00B81F51">
        <w:tab/>
        <w:t>(4)</w:t>
      </w:r>
      <w:r w:rsidRPr="00B81F51">
        <w:tab/>
        <w:t>If the Secretary requires further information to consider the application, the Secretary may request the issuing body to give the further information.</w:t>
      </w:r>
    </w:p>
    <w:p w:rsidR="0015531F" w:rsidRPr="00B81F51" w:rsidRDefault="0015531F" w:rsidP="0015531F">
      <w:pPr>
        <w:pStyle w:val="subsection"/>
      </w:pPr>
      <w:r w:rsidRPr="00B81F51">
        <w:tab/>
        <w:t>(5)</w:t>
      </w:r>
      <w:r w:rsidRPr="00B81F51">
        <w:tab/>
        <w:t>The Secretary must, in writing and within 30 days after receiving the application or, if further information is requested, within 30 days after receiving the further information:</w:t>
      </w:r>
    </w:p>
    <w:p w:rsidR="0015531F" w:rsidRPr="00B81F51" w:rsidRDefault="0015531F" w:rsidP="0015531F">
      <w:pPr>
        <w:pStyle w:val="paragraph"/>
      </w:pPr>
      <w:r w:rsidRPr="00B81F51">
        <w:tab/>
        <w:t>(a)</w:t>
      </w:r>
      <w:r w:rsidRPr="00B81F51">
        <w:tab/>
        <w:t>approve, or refuse to approve, the alternative identification requirements for the person; and</w:t>
      </w:r>
    </w:p>
    <w:p w:rsidR="0015531F" w:rsidRPr="00B81F51" w:rsidRDefault="0015531F" w:rsidP="0015531F">
      <w:pPr>
        <w:pStyle w:val="paragraph"/>
      </w:pPr>
      <w:r w:rsidRPr="00B81F51">
        <w:tab/>
        <w:t>(b)</w:t>
      </w:r>
      <w:r w:rsidRPr="00B81F51">
        <w:tab/>
        <w:t>notify the issuing body of the decision; and</w:t>
      </w:r>
    </w:p>
    <w:p w:rsidR="0015531F" w:rsidRPr="00B81F51" w:rsidRDefault="0015531F" w:rsidP="0015531F">
      <w:pPr>
        <w:pStyle w:val="paragraph"/>
      </w:pPr>
      <w:r w:rsidRPr="00B81F51">
        <w:tab/>
        <w:t>(c)</w:t>
      </w:r>
      <w:r w:rsidRPr="00B81F51">
        <w:tab/>
        <w:t>if the decision is a refusal—notify the issuing body of the reasons for the refusal.</w:t>
      </w:r>
    </w:p>
    <w:p w:rsidR="0015531F" w:rsidRPr="00B81F51" w:rsidRDefault="0015531F" w:rsidP="0015531F">
      <w:pPr>
        <w:pStyle w:val="notetext"/>
      </w:pPr>
      <w:r w:rsidRPr="00B81F51">
        <w:t>Note:</w:t>
      </w:r>
      <w:r w:rsidRPr="00B81F51">
        <w:tab/>
        <w:t>See section</w:t>
      </w:r>
      <w:r w:rsidR="00547565" w:rsidRPr="00B81F51">
        <w:t> </w:t>
      </w:r>
      <w:r w:rsidRPr="00B81F51">
        <w:t xml:space="preserve">27A of the </w:t>
      </w:r>
      <w:r w:rsidRPr="00B81F51">
        <w:rPr>
          <w:i/>
        </w:rPr>
        <w:t>Administrative Appeals Tribunal Act 1975</w:t>
      </w:r>
      <w:r w:rsidRPr="00B81F51">
        <w:t xml:space="preserve"> for the requirements for a person who makes a reviewable decision to give a person whose interests are affected by the decision notice of the </w:t>
      </w:r>
      <w:r w:rsidRPr="00B81F51">
        <w:lastRenderedPageBreak/>
        <w:t>making of the decision and of the person’s right to have the decision reviewed.</w:t>
      </w:r>
    </w:p>
    <w:p w:rsidR="0015531F" w:rsidRPr="00B81F51" w:rsidRDefault="0015531F" w:rsidP="0015531F">
      <w:pPr>
        <w:pStyle w:val="subsection"/>
      </w:pPr>
      <w:r w:rsidRPr="00B81F51">
        <w:tab/>
        <w:t>(6)</w:t>
      </w:r>
      <w:r w:rsidRPr="00B81F51">
        <w:tab/>
        <w:t>If the Secretary has not made a decision on the application within the period mentioned in subregulation (5), the Secretary is taken to have refused to approve the application.</w:t>
      </w:r>
    </w:p>
    <w:p w:rsidR="0015531F" w:rsidRPr="00B81F51" w:rsidRDefault="0015531F" w:rsidP="0015531F">
      <w:pPr>
        <w:pStyle w:val="SubsectionHead"/>
      </w:pPr>
      <w:r w:rsidRPr="00B81F51">
        <w:t>Alternative identification requirements—classes of persons</w:t>
      </w:r>
    </w:p>
    <w:p w:rsidR="0015531F" w:rsidRPr="00B81F51" w:rsidRDefault="0015531F" w:rsidP="0015531F">
      <w:pPr>
        <w:pStyle w:val="subsection"/>
      </w:pPr>
      <w:r w:rsidRPr="00B81F51">
        <w:tab/>
        <w:t>(7)</w:t>
      </w:r>
      <w:r w:rsidRPr="00B81F51">
        <w:tab/>
        <w:t>If the Secretary is satisfied that a class of persons may be unable to meet one or more requirements under paragraph</w:t>
      </w:r>
      <w:r w:rsidR="00547565" w:rsidRPr="00B81F51">
        <w:t> </w:t>
      </w:r>
      <w:r w:rsidRPr="00B81F51">
        <w:t>6.27AB(2)(a), the Secretary may approve alternative identification requirements in relation to those requirements for the class of persons.</w:t>
      </w:r>
    </w:p>
    <w:p w:rsidR="00D56687" w:rsidRPr="00B81F51" w:rsidRDefault="00D56687" w:rsidP="00564901">
      <w:pPr>
        <w:pStyle w:val="ActHead5"/>
      </w:pPr>
      <w:bookmarkStart w:id="448" w:name="_Toc82531100"/>
      <w:r w:rsidRPr="007D6B68">
        <w:rPr>
          <w:rStyle w:val="CharSectno"/>
        </w:rPr>
        <w:t>6.28</w:t>
      </w:r>
      <w:r w:rsidR="00564901" w:rsidRPr="00B81F51">
        <w:t xml:space="preserve">  </w:t>
      </w:r>
      <w:r w:rsidRPr="00B81F51">
        <w:t>ASICs</w:t>
      </w:r>
      <w:r w:rsidR="00564901" w:rsidRPr="00B81F51">
        <w:t>—</w:t>
      </w:r>
      <w:r w:rsidRPr="00B81F51">
        <w:t>issue</w:t>
      </w:r>
      <w:bookmarkEnd w:id="448"/>
    </w:p>
    <w:p w:rsidR="00D56687" w:rsidRPr="00B81F51" w:rsidRDefault="00D56687" w:rsidP="00564901">
      <w:pPr>
        <w:pStyle w:val="subsection"/>
      </w:pPr>
      <w:r w:rsidRPr="00B81F51">
        <w:tab/>
        <w:t>(1)</w:t>
      </w:r>
      <w:r w:rsidRPr="00B81F51">
        <w:tab/>
        <w:t xml:space="preserve">Subject to </w:t>
      </w:r>
      <w:r w:rsidR="002A5BED" w:rsidRPr="00B81F51">
        <w:t>subregulations (3), (4), (4A)</w:t>
      </w:r>
      <w:r w:rsidR="006F32FF" w:rsidRPr="00B81F51">
        <w:t xml:space="preserve"> </w:t>
      </w:r>
      <w:r w:rsidR="008C49E7" w:rsidRPr="00B81F51">
        <w:t>and (4D)</w:t>
      </w:r>
      <w:r w:rsidRPr="00B81F51">
        <w:t xml:space="preserve"> and regulations</w:t>
      </w:r>
      <w:r w:rsidR="00547565" w:rsidRPr="00B81F51">
        <w:t> </w:t>
      </w:r>
      <w:r w:rsidRPr="00B81F51">
        <w:rPr>
          <w:noProof/>
        </w:rPr>
        <w:t>6</w:t>
      </w:r>
      <w:r w:rsidRPr="00B81F51">
        <w:t>.</w:t>
      </w:r>
      <w:r w:rsidRPr="00B81F51">
        <w:rPr>
          <w:noProof/>
        </w:rPr>
        <w:t>29</w:t>
      </w:r>
      <w:r w:rsidR="0092159E" w:rsidRPr="00B81F51">
        <w:t>, 6.31 and 6.35</w:t>
      </w:r>
      <w:r w:rsidRPr="00B81F51">
        <w:t>, an issuing body may issue an ASIC to a person only if:</w:t>
      </w:r>
    </w:p>
    <w:p w:rsidR="00D56687" w:rsidRPr="00B81F51" w:rsidRDefault="00D56687" w:rsidP="00564901">
      <w:pPr>
        <w:pStyle w:val="paragraph"/>
      </w:pPr>
      <w:r w:rsidRPr="00B81F51">
        <w:tab/>
        <w:t>(a)</w:t>
      </w:r>
      <w:r w:rsidRPr="00B81F51">
        <w:tab/>
        <w:t>the person has an operational need for an ASIC; and</w:t>
      </w:r>
    </w:p>
    <w:p w:rsidR="00C774E3" w:rsidRPr="00B81F51" w:rsidRDefault="00C774E3" w:rsidP="00C774E3">
      <w:pPr>
        <w:pStyle w:val="paragraph"/>
      </w:pPr>
      <w:r w:rsidRPr="00B81F51">
        <w:tab/>
        <w:t>(b)</w:t>
      </w:r>
      <w:r w:rsidRPr="00B81F51">
        <w:tab/>
        <w:t>the issuing body is satisfied of the person’s identity, after verifying the person’s identity in accordance with regulation</w:t>
      </w:r>
      <w:r w:rsidR="00547565" w:rsidRPr="00B81F51">
        <w:t> </w:t>
      </w:r>
      <w:r w:rsidRPr="00B81F51">
        <w:t>6.27AB; and</w:t>
      </w:r>
    </w:p>
    <w:p w:rsidR="00C774E3" w:rsidRPr="00B81F51" w:rsidRDefault="00C774E3" w:rsidP="00C774E3">
      <w:pPr>
        <w:pStyle w:val="paragraph"/>
      </w:pPr>
      <w:r w:rsidRPr="00B81F51">
        <w:tab/>
        <w:t>(c)</w:t>
      </w:r>
      <w:r w:rsidRPr="00B81F51">
        <w:tab/>
        <w:t>the issuing body is satisfied that the person is not an unlawful non</w:t>
      </w:r>
      <w:r w:rsidR="007D6B68">
        <w:noBreakHyphen/>
      </w:r>
      <w:r w:rsidRPr="00B81F51">
        <w:t>citizen; and</w:t>
      </w:r>
    </w:p>
    <w:p w:rsidR="00D56687" w:rsidRPr="00B81F51" w:rsidRDefault="00D56687" w:rsidP="00564901">
      <w:pPr>
        <w:pStyle w:val="paragraph"/>
      </w:pPr>
      <w:r w:rsidRPr="00B81F51">
        <w:tab/>
        <w:t>(d)</w:t>
      </w:r>
      <w:r w:rsidRPr="00B81F51">
        <w:tab/>
        <w:t>the issuing body has received a notice from the Secretary AGD stating that:</w:t>
      </w:r>
    </w:p>
    <w:p w:rsidR="00D56687" w:rsidRPr="00B81F51" w:rsidRDefault="00D56687" w:rsidP="00564901">
      <w:pPr>
        <w:pStyle w:val="paragraphsub"/>
      </w:pPr>
      <w:r w:rsidRPr="00B81F51">
        <w:tab/>
        <w:t>(i)</w:t>
      </w:r>
      <w:r w:rsidRPr="00B81F51">
        <w:tab/>
        <w:t>the Secretary AGD has conducted an assessment under the AusCheck scheme to decide if the person has an adverse criminal record; and</w:t>
      </w:r>
    </w:p>
    <w:p w:rsidR="00D56687" w:rsidRPr="00B81F51" w:rsidRDefault="00D56687" w:rsidP="00564901">
      <w:pPr>
        <w:pStyle w:val="paragraphsub"/>
      </w:pPr>
      <w:r w:rsidRPr="00B81F51">
        <w:tab/>
        <w:t>(ii)</w:t>
      </w:r>
      <w:r w:rsidRPr="00B81F51">
        <w:tab/>
        <w:t>based on the criminal history, the person does not have an adverse criminal record; and</w:t>
      </w:r>
    </w:p>
    <w:p w:rsidR="00D56687" w:rsidRPr="00B81F51" w:rsidRDefault="00D56687" w:rsidP="00564901">
      <w:pPr>
        <w:pStyle w:val="paragraph"/>
      </w:pPr>
      <w:r w:rsidRPr="00B81F51">
        <w:tab/>
        <w:t>(e)</w:t>
      </w:r>
      <w:r w:rsidRPr="00B81F51">
        <w:tab/>
        <w:t>the issuing body has been notified in writing that a security assessment of the person has been made, and:</w:t>
      </w:r>
    </w:p>
    <w:p w:rsidR="00D56687" w:rsidRPr="00B81F51" w:rsidRDefault="00D56687" w:rsidP="00564901">
      <w:pPr>
        <w:pStyle w:val="paragraphsub"/>
      </w:pPr>
      <w:r w:rsidRPr="00B81F51">
        <w:tab/>
        <w:t>(i)</w:t>
      </w:r>
      <w:r w:rsidRPr="00B81F51">
        <w:tab/>
        <w:t xml:space="preserve">the assessment was not adverse; or </w:t>
      </w:r>
    </w:p>
    <w:p w:rsidR="00D56687" w:rsidRPr="00B81F51" w:rsidRDefault="00D56687" w:rsidP="00564901">
      <w:pPr>
        <w:pStyle w:val="paragraphsub"/>
      </w:pPr>
      <w:r w:rsidRPr="00B81F51">
        <w:tab/>
        <w:t>(ii)</w:t>
      </w:r>
      <w:r w:rsidRPr="00B81F51">
        <w:tab/>
        <w:t>if the assessment was qualified</w:t>
      </w:r>
      <w:r w:rsidR="00564901" w:rsidRPr="00B81F51">
        <w:t>—</w:t>
      </w:r>
      <w:r w:rsidRPr="00B81F51">
        <w:t xml:space="preserve">the issuing body has received a notice from the Secretary that an ASIC may </w:t>
      </w:r>
      <w:r w:rsidRPr="00B81F51">
        <w:lastRenderedPageBreak/>
        <w:t xml:space="preserve">be issued because the person is not a threat to aviation </w:t>
      </w:r>
      <w:r w:rsidR="0092159E" w:rsidRPr="00B81F51">
        <w:t>security</w:t>
      </w:r>
      <w:r w:rsidRPr="00B81F51">
        <w:t xml:space="preserve">; and </w:t>
      </w:r>
    </w:p>
    <w:p w:rsidR="00D56687" w:rsidRPr="00B81F51" w:rsidRDefault="00D56687" w:rsidP="00564901">
      <w:pPr>
        <w:pStyle w:val="paragraph"/>
      </w:pPr>
      <w:r w:rsidRPr="00B81F51">
        <w:tab/>
        <w:t>(f)</w:t>
      </w:r>
      <w:r w:rsidRPr="00B81F51">
        <w:tab/>
        <w:t>the person is not disqualified under regulation</w:t>
      </w:r>
      <w:r w:rsidR="00547565" w:rsidRPr="00B81F51">
        <w:t> </w:t>
      </w:r>
      <w:r w:rsidRPr="00B81F51">
        <w:rPr>
          <w:noProof/>
        </w:rPr>
        <w:t>6</w:t>
      </w:r>
      <w:r w:rsidRPr="00B81F51">
        <w:t>.</w:t>
      </w:r>
      <w:r w:rsidRPr="00B81F51">
        <w:rPr>
          <w:noProof/>
        </w:rPr>
        <w:t>48</w:t>
      </w:r>
      <w:r w:rsidRPr="00B81F51">
        <w:t xml:space="preserve"> from holding an ASIC.</w:t>
      </w:r>
    </w:p>
    <w:p w:rsidR="00D56687" w:rsidRPr="00B81F51" w:rsidRDefault="00564901" w:rsidP="00D56687">
      <w:pPr>
        <w:pStyle w:val="Penalty"/>
      </w:pPr>
      <w:r w:rsidRPr="00B81F51">
        <w:t>Penalty:</w:t>
      </w:r>
      <w:r w:rsidRPr="00B81F51">
        <w:tab/>
      </w:r>
      <w:r w:rsidR="00D56687" w:rsidRPr="00B81F51">
        <w:t>50 penalty units.</w:t>
      </w:r>
    </w:p>
    <w:p w:rsidR="00D56687" w:rsidRPr="00B81F51" w:rsidRDefault="00D56687" w:rsidP="00564901">
      <w:pPr>
        <w:pStyle w:val="subsection"/>
      </w:pPr>
      <w:r w:rsidRPr="00B81F51">
        <w:tab/>
        <w:t>(2)</w:t>
      </w:r>
      <w:r w:rsidRPr="00B81F51">
        <w:tab/>
        <w:t>An offence against subregulation</w:t>
      </w:r>
      <w:r w:rsidR="00183AC8" w:rsidRPr="00B81F51">
        <w:t> </w:t>
      </w:r>
      <w:r w:rsidRPr="00B81F51">
        <w:t>(1) is an offence of strict liability.</w:t>
      </w:r>
    </w:p>
    <w:p w:rsidR="00AA20CC" w:rsidRPr="00B81F51" w:rsidRDefault="00D56687" w:rsidP="00AA20CC">
      <w:pPr>
        <w:pStyle w:val="subsection"/>
      </w:pPr>
      <w:r w:rsidRPr="00B81F51">
        <w:tab/>
        <w:t>(3)</w:t>
      </w:r>
      <w:r w:rsidRPr="00B81F51">
        <w:tab/>
        <w:t>The issuing body may issue an ASIC to a person who is under 18</w:t>
      </w:r>
      <w:r w:rsidR="00AA20CC" w:rsidRPr="00B81F51">
        <w:t xml:space="preserve"> if:</w:t>
      </w:r>
    </w:p>
    <w:p w:rsidR="00AA20CC" w:rsidRPr="00B81F51" w:rsidRDefault="00AA20CC" w:rsidP="00AA20CC">
      <w:pPr>
        <w:pStyle w:val="paragraph"/>
      </w:pPr>
      <w:r w:rsidRPr="00B81F51">
        <w:tab/>
        <w:t>(a)</w:t>
      </w:r>
      <w:r w:rsidRPr="00B81F51">
        <w:tab/>
        <w:t xml:space="preserve">the person meets the criteria in </w:t>
      </w:r>
      <w:r w:rsidR="00547565" w:rsidRPr="00B81F51">
        <w:t>paragraphs (</w:t>
      </w:r>
      <w:r w:rsidRPr="00B81F51">
        <w:t>1)(a), (b), (c), (e) and (f); and</w:t>
      </w:r>
    </w:p>
    <w:p w:rsidR="00AA20CC" w:rsidRPr="00B81F51" w:rsidRDefault="00AA20CC" w:rsidP="00AA20CC">
      <w:pPr>
        <w:pStyle w:val="paragraph"/>
      </w:pPr>
      <w:r w:rsidRPr="00B81F51">
        <w:tab/>
        <w:t>(b)</w:t>
      </w:r>
      <w:r w:rsidRPr="00B81F51">
        <w:tab/>
        <w:t>in the case of a person who was under 14 at the time the application for the ASIC was made—the application was accompanied by a written consent, given by a parent or guardian of the person, for the issuing body to perform its functions, and exercise its powers, in relation to the issuing of the ASIC (including by applying for a background check of the person).</w:t>
      </w:r>
    </w:p>
    <w:p w:rsidR="00D56687" w:rsidRPr="00B81F51" w:rsidRDefault="00D56687" w:rsidP="00564901">
      <w:pPr>
        <w:pStyle w:val="subsection"/>
      </w:pPr>
      <w:r w:rsidRPr="00B81F51">
        <w:tab/>
        <w:t>(4)</w:t>
      </w:r>
      <w:r w:rsidRPr="00B81F51">
        <w:tab/>
        <w:t xml:space="preserve">The issuing body may issue an ASIC to a person who holds a security designated authorisation that is less than 2 years old if the person meets the criteria in </w:t>
      </w:r>
      <w:r w:rsidR="00547565" w:rsidRPr="00B81F51">
        <w:t>paragraphs (</w:t>
      </w:r>
      <w:r w:rsidRPr="00B81F51">
        <w:t>1</w:t>
      </w:r>
      <w:r w:rsidR="00564901" w:rsidRPr="00B81F51">
        <w:t>)(</w:t>
      </w:r>
      <w:r w:rsidRPr="00B81F51">
        <w:t>d), (e) and (f).</w:t>
      </w:r>
    </w:p>
    <w:p w:rsidR="002A5BED" w:rsidRPr="00B81F51" w:rsidRDefault="002A5BED" w:rsidP="00564901">
      <w:pPr>
        <w:pStyle w:val="subsection"/>
      </w:pPr>
      <w:r w:rsidRPr="00B81F51">
        <w:tab/>
        <w:t>(4A)</w:t>
      </w:r>
      <w:r w:rsidRPr="00B81F51">
        <w:tab/>
        <w:t>Subject to subregulation</w:t>
      </w:r>
      <w:r w:rsidR="00183AC8" w:rsidRPr="00B81F51">
        <w:t> </w:t>
      </w:r>
      <w:r w:rsidRPr="00B81F51">
        <w:t>(4G), an issuing body may issue an ASIC to a person if:</w:t>
      </w:r>
    </w:p>
    <w:p w:rsidR="002A5BED" w:rsidRPr="00B81F51" w:rsidRDefault="002A5BED" w:rsidP="00564901">
      <w:pPr>
        <w:pStyle w:val="paragraph"/>
      </w:pPr>
      <w:r w:rsidRPr="00B81F51">
        <w:tab/>
        <w:t>(a)</w:t>
      </w:r>
      <w:r w:rsidRPr="00B81F51">
        <w:tab/>
        <w:t>the person had his or her ASIC cancelled under paragraph</w:t>
      </w:r>
      <w:r w:rsidR="00547565" w:rsidRPr="00B81F51">
        <w:t> </w:t>
      </w:r>
      <w:r w:rsidRPr="00B81F51">
        <w:t>6.43(2</w:t>
      </w:r>
      <w:r w:rsidR="00564901" w:rsidRPr="00B81F51">
        <w:t>)(</w:t>
      </w:r>
      <w:r w:rsidRPr="00B81F51">
        <w:t xml:space="preserve">e) or </w:t>
      </w:r>
      <w:r w:rsidR="002F6B43" w:rsidRPr="00B81F51">
        <w:t>subregulation 6</w:t>
      </w:r>
      <w:r w:rsidRPr="00B81F51">
        <w:t xml:space="preserve">.43(4A) or </w:t>
      </w:r>
      <w:r w:rsidR="00646D00" w:rsidRPr="00B81F51">
        <w:t>6.47(1)</w:t>
      </w:r>
      <w:r w:rsidRPr="00B81F51">
        <w:t>; and</w:t>
      </w:r>
    </w:p>
    <w:p w:rsidR="0092159E" w:rsidRPr="00B81F51" w:rsidRDefault="0092159E" w:rsidP="0092159E">
      <w:pPr>
        <w:pStyle w:val="paragraph"/>
      </w:pPr>
      <w:r w:rsidRPr="00B81F51">
        <w:tab/>
        <w:t>(b)</w:t>
      </w:r>
      <w:r w:rsidRPr="00B81F51">
        <w:tab/>
        <w:t>if the cancelled ASIC was a red ASIC or a grey ASIC, either:</w:t>
      </w:r>
    </w:p>
    <w:p w:rsidR="0092159E" w:rsidRPr="00B81F51" w:rsidRDefault="0092159E" w:rsidP="0092159E">
      <w:pPr>
        <w:pStyle w:val="paragraphsub"/>
      </w:pPr>
      <w:r w:rsidRPr="00B81F51">
        <w:tab/>
        <w:t>(i)</w:t>
      </w:r>
      <w:r w:rsidRPr="00B81F51">
        <w:tab/>
        <w:t>the person has returned the cancelled ASIC to the issuing body that issued the ASIC; or</w:t>
      </w:r>
    </w:p>
    <w:p w:rsidR="0092159E" w:rsidRPr="00B81F51" w:rsidRDefault="0092159E" w:rsidP="0092159E">
      <w:pPr>
        <w:pStyle w:val="paragraphsub"/>
      </w:pPr>
      <w:r w:rsidRPr="00B81F51">
        <w:tab/>
        <w:t>(ii)</w:t>
      </w:r>
      <w:r w:rsidRPr="00B81F51">
        <w:tab/>
        <w:t>the cancelled ASIC was lost, stolen or destroyed, and the person has complied with regulation</w:t>
      </w:r>
      <w:r w:rsidR="00547565" w:rsidRPr="00B81F51">
        <w:t> </w:t>
      </w:r>
      <w:r w:rsidRPr="00B81F51">
        <w:t>6.46; and</w:t>
      </w:r>
    </w:p>
    <w:p w:rsidR="002A5BED" w:rsidRPr="00B81F51" w:rsidRDefault="002A5BED" w:rsidP="00564901">
      <w:pPr>
        <w:pStyle w:val="paragraph"/>
      </w:pPr>
      <w:r w:rsidRPr="00B81F51">
        <w:tab/>
        <w:t>(c)</w:t>
      </w:r>
      <w:r w:rsidRPr="00B81F51">
        <w:tab/>
        <w:t>within 12 months after the cancellation:</w:t>
      </w:r>
    </w:p>
    <w:p w:rsidR="002A5BED" w:rsidRPr="00B81F51" w:rsidRDefault="002A5BED" w:rsidP="00564901">
      <w:pPr>
        <w:pStyle w:val="paragraphsub"/>
      </w:pPr>
      <w:r w:rsidRPr="00B81F51">
        <w:lastRenderedPageBreak/>
        <w:tab/>
        <w:t>(i)</w:t>
      </w:r>
      <w:r w:rsidRPr="00B81F51">
        <w:tab/>
        <w:t>the person gives the issuing body a statutory declaration that states:</w:t>
      </w:r>
    </w:p>
    <w:p w:rsidR="002A5BED" w:rsidRPr="00B81F51" w:rsidRDefault="002A5BED" w:rsidP="00564901">
      <w:pPr>
        <w:pStyle w:val="paragraphsub-sub"/>
      </w:pPr>
      <w:r w:rsidRPr="00B81F51">
        <w:tab/>
        <w:t>(A)</w:t>
      </w:r>
      <w:r w:rsidRPr="00B81F51">
        <w:tab/>
        <w:t>the reason why his or her ASIC was cancelled; and</w:t>
      </w:r>
    </w:p>
    <w:p w:rsidR="002A5BED" w:rsidRPr="00B81F51" w:rsidRDefault="002A5BED" w:rsidP="00564901">
      <w:pPr>
        <w:pStyle w:val="paragraphsub-sub"/>
      </w:pPr>
      <w:r w:rsidRPr="00B81F51">
        <w:tab/>
        <w:t>(B)</w:t>
      </w:r>
      <w:r w:rsidRPr="00B81F51">
        <w:tab/>
        <w:t>that, since his or her background checks were completed, he or she has not been convicted of an aviation</w:t>
      </w:r>
      <w:r w:rsidR="007D6B68">
        <w:noBreakHyphen/>
      </w:r>
      <w:r w:rsidRPr="00B81F51">
        <w:t>security</w:t>
      </w:r>
      <w:r w:rsidR="007D6B68">
        <w:noBreakHyphen/>
      </w:r>
      <w:r w:rsidRPr="00B81F51">
        <w:t>relevant offence; and</w:t>
      </w:r>
    </w:p>
    <w:p w:rsidR="002A5BED" w:rsidRPr="00B81F51" w:rsidRDefault="002A5BED" w:rsidP="00564901">
      <w:pPr>
        <w:pStyle w:val="paragraphsub-sub"/>
      </w:pPr>
      <w:r w:rsidRPr="00B81F51">
        <w:tab/>
        <w:t>(C)</w:t>
      </w:r>
      <w:r w:rsidRPr="00B81F51">
        <w:tab/>
        <w:t>any relevant circumstances of the person that have changed since his or her background checks were completed; and</w:t>
      </w:r>
    </w:p>
    <w:p w:rsidR="002A5BED" w:rsidRPr="00B81F51" w:rsidRDefault="002A5BED" w:rsidP="00564901">
      <w:pPr>
        <w:pStyle w:val="paragraphsub"/>
      </w:pPr>
      <w:r w:rsidRPr="00B81F51">
        <w:tab/>
        <w:t>(ii)</w:t>
      </w:r>
      <w:r w:rsidRPr="00B81F51">
        <w:tab/>
        <w:t>the issuing body lodges a request for the issue of an ASIC using the facility made available by the Secretary AGD in accordance with the AusCheck facility.</w:t>
      </w:r>
    </w:p>
    <w:p w:rsidR="002A5BED" w:rsidRPr="00B81F51" w:rsidRDefault="002A5BED" w:rsidP="00564901">
      <w:pPr>
        <w:pStyle w:val="subsection"/>
      </w:pPr>
      <w:r w:rsidRPr="00B81F51">
        <w:tab/>
        <w:t>(4B)</w:t>
      </w:r>
      <w:r w:rsidRPr="00B81F51">
        <w:tab/>
        <w:t>An issuing body commits an offence if the issuing body issues an ASIC in contravention of subregulation</w:t>
      </w:r>
      <w:r w:rsidR="00183AC8" w:rsidRPr="00B81F51">
        <w:t> </w:t>
      </w:r>
      <w:r w:rsidRPr="00B81F51">
        <w:t>(4A).</w:t>
      </w:r>
    </w:p>
    <w:p w:rsidR="002A5BED" w:rsidRPr="00B81F51" w:rsidRDefault="00564901" w:rsidP="002A5BED">
      <w:pPr>
        <w:pStyle w:val="Penalty"/>
        <w:keepLines/>
      </w:pPr>
      <w:r w:rsidRPr="00B81F51">
        <w:t>Penalty:</w:t>
      </w:r>
      <w:r w:rsidRPr="00B81F51">
        <w:tab/>
      </w:r>
      <w:r w:rsidR="002A5BED" w:rsidRPr="00B81F51">
        <w:t>50</w:t>
      </w:r>
      <w:r w:rsidR="002A5BED" w:rsidRPr="00B81F51">
        <w:rPr>
          <w:color w:val="000000"/>
        </w:rPr>
        <w:t xml:space="preserve"> penalty units.</w:t>
      </w:r>
    </w:p>
    <w:p w:rsidR="002A5BED" w:rsidRPr="00B81F51" w:rsidRDefault="002A5BED" w:rsidP="00564901">
      <w:pPr>
        <w:pStyle w:val="subsection"/>
      </w:pPr>
      <w:r w:rsidRPr="00B81F51">
        <w:tab/>
        <w:t>(4C)</w:t>
      </w:r>
      <w:r w:rsidRPr="00B81F51">
        <w:tab/>
        <w:t>An offence against subregulation</w:t>
      </w:r>
      <w:r w:rsidR="00183AC8" w:rsidRPr="00B81F51">
        <w:t> </w:t>
      </w:r>
      <w:r w:rsidRPr="00B81F51">
        <w:t>(4B) is an offence of strict liability.</w:t>
      </w:r>
    </w:p>
    <w:p w:rsidR="002A5BED" w:rsidRPr="00B81F51" w:rsidRDefault="002A5BED" w:rsidP="00564901">
      <w:pPr>
        <w:pStyle w:val="subsection"/>
      </w:pPr>
      <w:r w:rsidRPr="00B81F51">
        <w:tab/>
        <w:t>(4D)</w:t>
      </w:r>
      <w:r w:rsidRPr="00B81F51">
        <w:tab/>
        <w:t>Subject to subregulation</w:t>
      </w:r>
      <w:r w:rsidR="00183AC8" w:rsidRPr="00B81F51">
        <w:t> </w:t>
      </w:r>
      <w:r w:rsidRPr="00B81F51">
        <w:t>(4G), an issuing body may issue an ASIC to a person if:</w:t>
      </w:r>
    </w:p>
    <w:p w:rsidR="002A5BED" w:rsidRPr="00B81F51" w:rsidRDefault="002A5BED" w:rsidP="00564901">
      <w:pPr>
        <w:pStyle w:val="paragraph"/>
      </w:pPr>
      <w:r w:rsidRPr="00B81F51">
        <w:tab/>
        <w:t>(a)</w:t>
      </w:r>
      <w:r w:rsidRPr="00B81F51">
        <w:tab/>
        <w:t>the person held an ASIC that:</w:t>
      </w:r>
    </w:p>
    <w:p w:rsidR="002A5BED" w:rsidRPr="00B81F51" w:rsidRDefault="002A5BED" w:rsidP="00564901">
      <w:pPr>
        <w:pStyle w:val="paragraphsub"/>
      </w:pPr>
      <w:r w:rsidRPr="00B81F51">
        <w:tab/>
        <w:t>(i)</w:t>
      </w:r>
      <w:r w:rsidRPr="00B81F51">
        <w:tab/>
        <w:t>has expired; and</w:t>
      </w:r>
    </w:p>
    <w:p w:rsidR="002A5BED" w:rsidRPr="00B81F51" w:rsidRDefault="002A5BED" w:rsidP="00564901">
      <w:pPr>
        <w:pStyle w:val="paragraphsub"/>
      </w:pPr>
      <w:r w:rsidRPr="00B81F51">
        <w:tab/>
        <w:t>(ii)</w:t>
      </w:r>
      <w:r w:rsidRPr="00B81F51">
        <w:tab/>
        <w:t>had an expiry date less than the maximum period permitted for the person by regulation</w:t>
      </w:r>
      <w:r w:rsidR="00547565" w:rsidRPr="00B81F51">
        <w:t> </w:t>
      </w:r>
      <w:r w:rsidRPr="00B81F51">
        <w:t>6.32; and</w:t>
      </w:r>
    </w:p>
    <w:p w:rsidR="002A5BED" w:rsidRPr="00B81F51" w:rsidRDefault="002A5BED" w:rsidP="00564901">
      <w:pPr>
        <w:pStyle w:val="paragraph"/>
      </w:pPr>
      <w:r w:rsidRPr="00B81F51">
        <w:tab/>
        <w:t>(b)</w:t>
      </w:r>
      <w:r w:rsidRPr="00B81F51">
        <w:tab/>
      </w:r>
      <w:r w:rsidR="0092159E" w:rsidRPr="00B81F51">
        <w:t>unless the ASIC was a white ASIC, the person</w:t>
      </w:r>
      <w:r w:rsidRPr="00B81F51">
        <w:t xml:space="preserve"> has complied with regulation</w:t>
      </w:r>
      <w:r w:rsidR="00547565" w:rsidRPr="00B81F51">
        <w:t> </w:t>
      </w:r>
      <w:r w:rsidRPr="00B81F51">
        <w:t>6.45 or 6.46; and</w:t>
      </w:r>
    </w:p>
    <w:p w:rsidR="002A5BED" w:rsidRPr="00B81F51" w:rsidRDefault="002A5BED" w:rsidP="00564901">
      <w:pPr>
        <w:pStyle w:val="paragraph"/>
      </w:pPr>
      <w:r w:rsidRPr="00B81F51">
        <w:tab/>
        <w:t>(c)</w:t>
      </w:r>
      <w:r w:rsidRPr="00B81F51">
        <w:tab/>
        <w:t>within 12 months after the expiry of the ASIC:</w:t>
      </w:r>
    </w:p>
    <w:p w:rsidR="002A5BED" w:rsidRPr="00B81F51" w:rsidRDefault="002A5BED" w:rsidP="00564901">
      <w:pPr>
        <w:pStyle w:val="paragraphsub"/>
      </w:pPr>
      <w:r w:rsidRPr="00B81F51">
        <w:tab/>
        <w:t>(i)</w:t>
      </w:r>
      <w:r w:rsidRPr="00B81F51">
        <w:tab/>
        <w:t>the person gives the issuing body a statutory declaration that states:</w:t>
      </w:r>
    </w:p>
    <w:p w:rsidR="002A5BED" w:rsidRPr="00B81F51" w:rsidRDefault="002A5BED" w:rsidP="00564901">
      <w:pPr>
        <w:pStyle w:val="paragraphsub-sub"/>
      </w:pPr>
      <w:r w:rsidRPr="00B81F51">
        <w:tab/>
        <w:t>(A)</w:t>
      </w:r>
      <w:r w:rsidRPr="00B81F51">
        <w:tab/>
        <w:t>that, since his or her background checks were completed, he or she has not been convicted of an aviation</w:t>
      </w:r>
      <w:r w:rsidR="007D6B68">
        <w:noBreakHyphen/>
      </w:r>
      <w:r w:rsidRPr="00B81F51">
        <w:t>security</w:t>
      </w:r>
      <w:r w:rsidR="007D6B68">
        <w:noBreakHyphen/>
      </w:r>
      <w:r w:rsidRPr="00B81F51">
        <w:t>relevant offence; and</w:t>
      </w:r>
    </w:p>
    <w:p w:rsidR="002A5BED" w:rsidRPr="00B81F51" w:rsidRDefault="002A5BED" w:rsidP="00564901">
      <w:pPr>
        <w:pStyle w:val="paragraphsub-sub"/>
      </w:pPr>
      <w:r w:rsidRPr="00B81F51">
        <w:lastRenderedPageBreak/>
        <w:tab/>
        <w:t>(B)</w:t>
      </w:r>
      <w:r w:rsidRPr="00B81F51">
        <w:tab/>
        <w:t>any relevant circumstances of the person that have changed since the expired ASIC was issued; and</w:t>
      </w:r>
    </w:p>
    <w:p w:rsidR="002A5BED" w:rsidRPr="00B81F51" w:rsidRDefault="002A5BED" w:rsidP="00564901">
      <w:pPr>
        <w:pStyle w:val="paragraphsub"/>
      </w:pPr>
      <w:r w:rsidRPr="00B81F51">
        <w:tab/>
        <w:t>(ii)</w:t>
      </w:r>
      <w:r w:rsidRPr="00B81F51">
        <w:tab/>
        <w:t>the issuing body lodges a request for the issue of an ASIC using the Auscheck facility.</w:t>
      </w:r>
    </w:p>
    <w:p w:rsidR="002A5BED" w:rsidRPr="00B81F51" w:rsidRDefault="002A5BED" w:rsidP="00564901">
      <w:pPr>
        <w:pStyle w:val="subsection"/>
      </w:pPr>
      <w:r w:rsidRPr="00B81F51">
        <w:tab/>
        <w:t>(4E)</w:t>
      </w:r>
      <w:r w:rsidRPr="00B81F51">
        <w:tab/>
        <w:t>An issuing body commits an offence if the issuing body issues an ASIC in contravention of subregulation</w:t>
      </w:r>
      <w:r w:rsidR="00183AC8" w:rsidRPr="00B81F51">
        <w:t> </w:t>
      </w:r>
      <w:r w:rsidRPr="00B81F51">
        <w:t>(4D).</w:t>
      </w:r>
    </w:p>
    <w:p w:rsidR="002A5BED" w:rsidRPr="00B81F51" w:rsidRDefault="00564901" w:rsidP="002A5BED">
      <w:pPr>
        <w:pStyle w:val="Penalty"/>
        <w:keepLines/>
        <w:rPr>
          <w:color w:val="000000"/>
        </w:rPr>
      </w:pPr>
      <w:r w:rsidRPr="00B81F51">
        <w:t>Penalty:</w:t>
      </w:r>
      <w:r w:rsidRPr="00B81F51">
        <w:tab/>
      </w:r>
      <w:r w:rsidR="002A5BED" w:rsidRPr="00B81F51">
        <w:t>50</w:t>
      </w:r>
      <w:r w:rsidR="002A5BED" w:rsidRPr="00B81F51">
        <w:rPr>
          <w:color w:val="000000"/>
        </w:rPr>
        <w:t xml:space="preserve"> penalty units.</w:t>
      </w:r>
    </w:p>
    <w:p w:rsidR="002A5BED" w:rsidRPr="00B81F51" w:rsidRDefault="002A5BED" w:rsidP="00564901">
      <w:pPr>
        <w:pStyle w:val="subsection"/>
      </w:pPr>
      <w:r w:rsidRPr="00B81F51">
        <w:tab/>
        <w:t>(4F)</w:t>
      </w:r>
      <w:r w:rsidRPr="00B81F51">
        <w:tab/>
        <w:t>An offence against subregulation</w:t>
      </w:r>
      <w:r w:rsidR="00183AC8" w:rsidRPr="00B81F51">
        <w:t> </w:t>
      </w:r>
      <w:r w:rsidRPr="00B81F51">
        <w:t>(4E) is an offence of strict liability.</w:t>
      </w:r>
    </w:p>
    <w:p w:rsidR="002A5BED" w:rsidRPr="00B81F51" w:rsidRDefault="002A5BED" w:rsidP="00564901">
      <w:pPr>
        <w:pStyle w:val="subsection"/>
      </w:pPr>
      <w:r w:rsidRPr="00B81F51">
        <w:tab/>
        <w:t>(4G)</w:t>
      </w:r>
      <w:r w:rsidRPr="00B81F51">
        <w:tab/>
        <w:t>Before an ASIC is issued under subregulation</w:t>
      </w:r>
      <w:r w:rsidR="00183AC8" w:rsidRPr="00B81F51">
        <w:t> </w:t>
      </w:r>
      <w:r w:rsidRPr="00B81F51">
        <w:t>(4A) or (4D), the issuing body must ensure that:</w:t>
      </w:r>
    </w:p>
    <w:p w:rsidR="002A5BED" w:rsidRPr="00B81F51" w:rsidRDefault="002A5BED" w:rsidP="00564901">
      <w:pPr>
        <w:pStyle w:val="paragraph"/>
      </w:pPr>
      <w:r w:rsidRPr="00B81F51">
        <w:tab/>
        <w:t>(a)</w:t>
      </w:r>
      <w:r w:rsidRPr="00B81F51">
        <w:tab/>
        <w:t xml:space="preserve">the person meets the criteria in </w:t>
      </w:r>
      <w:r w:rsidR="00547565" w:rsidRPr="00B81F51">
        <w:t>paragraphs (</w:t>
      </w:r>
      <w:r w:rsidRPr="00B81F51">
        <w:t>1</w:t>
      </w:r>
      <w:r w:rsidR="00564901" w:rsidRPr="00B81F51">
        <w:t>)(</w:t>
      </w:r>
      <w:r w:rsidRPr="00B81F51">
        <w:t>a), (b) and (c); and</w:t>
      </w:r>
    </w:p>
    <w:p w:rsidR="002A5BED" w:rsidRPr="00B81F51" w:rsidRDefault="002A5BED" w:rsidP="00564901">
      <w:pPr>
        <w:pStyle w:val="paragraph"/>
      </w:pPr>
      <w:r w:rsidRPr="00B81F51">
        <w:tab/>
        <w:t>(b)</w:t>
      </w:r>
      <w:r w:rsidRPr="00B81F51">
        <w:tab/>
        <w:t xml:space="preserve">if the cancelled or expired ASIC was issued subject to a condition under </w:t>
      </w:r>
      <w:r w:rsidR="002F6B43" w:rsidRPr="00B81F51">
        <w:t>subregulation 6</w:t>
      </w:r>
      <w:r w:rsidRPr="00B81F51">
        <w:t>.29(6) or regulation</w:t>
      </w:r>
      <w:r w:rsidR="00547565" w:rsidRPr="00B81F51">
        <w:t> </w:t>
      </w:r>
      <w:r w:rsidRPr="00B81F51">
        <w:t>6.43D</w:t>
      </w:r>
      <w:r w:rsidR="00564901" w:rsidRPr="00B81F51">
        <w:t>—</w:t>
      </w:r>
      <w:r w:rsidRPr="00B81F51">
        <w:t>the ASIC to be issued is subject to the same condition.</w:t>
      </w:r>
    </w:p>
    <w:p w:rsidR="002A5BED" w:rsidRPr="00B81F51" w:rsidRDefault="00564901" w:rsidP="00564901">
      <w:pPr>
        <w:pStyle w:val="notetext"/>
      </w:pPr>
      <w:r w:rsidRPr="00B81F51">
        <w:t>Note:</w:t>
      </w:r>
      <w:r w:rsidRPr="00B81F51">
        <w:tab/>
      </w:r>
      <w:r w:rsidR="002A5BED" w:rsidRPr="00B81F51">
        <w:t>See regulation</w:t>
      </w:r>
      <w:r w:rsidR="00547565" w:rsidRPr="00B81F51">
        <w:t> </w:t>
      </w:r>
      <w:r w:rsidR="002A5BED" w:rsidRPr="00B81F51">
        <w:t>6.32 for when the ASIC must expire.</w:t>
      </w:r>
    </w:p>
    <w:p w:rsidR="00D56687" w:rsidRPr="00B81F51" w:rsidRDefault="00D56687" w:rsidP="00564901">
      <w:pPr>
        <w:pStyle w:val="subsection"/>
      </w:pPr>
      <w:r w:rsidRPr="00B81F51">
        <w:tab/>
        <w:t>(5)</w:t>
      </w:r>
      <w:r w:rsidRPr="00B81F51">
        <w:tab/>
        <w:t>An issuing body may issue an ASIC on a condition, but must notify the holder in writing what the condition is.</w:t>
      </w:r>
    </w:p>
    <w:p w:rsidR="00D56687" w:rsidRPr="00B81F51" w:rsidRDefault="00D56687" w:rsidP="00564901">
      <w:pPr>
        <w:pStyle w:val="subsection"/>
      </w:pPr>
      <w:r w:rsidRPr="00B81F51">
        <w:tab/>
        <w:t>(6)</w:t>
      </w:r>
      <w:r w:rsidRPr="00B81F51">
        <w:tab/>
        <w:t>In particular, a condition may be that a background check of the holder be conducted more often than required by these Regulations.</w:t>
      </w:r>
    </w:p>
    <w:p w:rsidR="002A5BED" w:rsidRPr="00B81F51" w:rsidRDefault="00564901" w:rsidP="00564901">
      <w:pPr>
        <w:pStyle w:val="notetext"/>
      </w:pPr>
      <w:r w:rsidRPr="00B81F51">
        <w:t>Note:</w:t>
      </w:r>
      <w:r w:rsidRPr="00B81F51">
        <w:tab/>
      </w:r>
      <w:r w:rsidR="002A5BED" w:rsidRPr="00B81F51">
        <w:t>See regulation</w:t>
      </w:r>
      <w:r w:rsidR="00547565" w:rsidRPr="00B81F51">
        <w:t> </w:t>
      </w:r>
      <w:r w:rsidR="002A5BED" w:rsidRPr="00B81F51">
        <w:t>6.32 for when the ASIC must expire.</w:t>
      </w:r>
    </w:p>
    <w:p w:rsidR="0092159E" w:rsidRPr="00B81F51" w:rsidRDefault="0092159E" w:rsidP="006E6A50">
      <w:pPr>
        <w:pStyle w:val="ActHead5"/>
      </w:pPr>
      <w:bookmarkStart w:id="449" w:name="_Toc82531101"/>
      <w:r w:rsidRPr="007D6B68">
        <w:rPr>
          <w:rStyle w:val="CharSectno"/>
        </w:rPr>
        <w:t>6.29</w:t>
      </w:r>
      <w:r w:rsidRPr="00B81F51">
        <w:t xml:space="preserve">  ASICs—application to Secretary if person has adverse criminal record or is disqualified</w:t>
      </w:r>
      <w:bookmarkEnd w:id="449"/>
    </w:p>
    <w:p w:rsidR="008C49E7" w:rsidRPr="00B81F51" w:rsidRDefault="008C49E7" w:rsidP="008C49E7">
      <w:pPr>
        <w:pStyle w:val="subsection"/>
      </w:pPr>
      <w:r w:rsidRPr="00B81F51">
        <w:tab/>
        <w:t>(1)</w:t>
      </w:r>
      <w:r w:rsidRPr="00B81F51">
        <w:tab/>
        <w:t>An issuing body or a person may apply to the Secretary, in writing, for permission for an ASIC to be issued to the person if:</w:t>
      </w:r>
    </w:p>
    <w:p w:rsidR="008C49E7" w:rsidRPr="00B81F51" w:rsidRDefault="008C49E7" w:rsidP="008C49E7">
      <w:pPr>
        <w:pStyle w:val="paragraph"/>
      </w:pPr>
      <w:r w:rsidRPr="00B81F51">
        <w:lastRenderedPageBreak/>
        <w:tab/>
        <w:t>(a)</w:t>
      </w:r>
      <w:r w:rsidRPr="00B81F51">
        <w:tab/>
        <w:t>the person is not eligible to be issued an ASIC because he or she:</w:t>
      </w:r>
    </w:p>
    <w:p w:rsidR="008C49E7" w:rsidRPr="00B81F51" w:rsidRDefault="008C49E7" w:rsidP="008C49E7">
      <w:pPr>
        <w:pStyle w:val="paragraphsub"/>
      </w:pPr>
      <w:r w:rsidRPr="00B81F51">
        <w:tab/>
        <w:t>(i)</w:t>
      </w:r>
      <w:r w:rsidRPr="00B81F51">
        <w:tab/>
        <w:t>has an adverse criminal record; or</w:t>
      </w:r>
    </w:p>
    <w:p w:rsidR="008C49E7" w:rsidRPr="00B81F51" w:rsidRDefault="008C49E7" w:rsidP="008C49E7">
      <w:pPr>
        <w:pStyle w:val="paragraphsub"/>
      </w:pPr>
      <w:r w:rsidRPr="00B81F51">
        <w:tab/>
        <w:t>(ii)</w:t>
      </w:r>
      <w:r w:rsidRPr="00B81F51">
        <w:tab/>
        <w:t>is disqualified under regulation 6.48 from holding an ASIC; and</w:t>
      </w:r>
    </w:p>
    <w:p w:rsidR="008C49E7" w:rsidRPr="00B81F51" w:rsidRDefault="008C49E7" w:rsidP="008C49E7">
      <w:pPr>
        <w:pStyle w:val="paragraph"/>
      </w:pPr>
      <w:r w:rsidRPr="00B81F51">
        <w:tab/>
        <w:t>(b)</w:t>
      </w:r>
      <w:r w:rsidRPr="00B81F51">
        <w:tab/>
        <w:t>the only other reason (if any) the person is not eligible is that the person does not have an operational need for an ASIC; and</w:t>
      </w:r>
    </w:p>
    <w:p w:rsidR="008C49E7" w:rsidRPr="00B81F51" w:rsidRDefault="008C49E7" w:rsidP="008C49E7">
      <w:pPr>
        <w:pStyle w:val="paragraph"/>
      </w:pPr>
      <w:r w:rsidRPr="00B81F51">
        <w:tab/>
        <w:t>(c)</w:t>
      </w:r>
      <w:r w:rsidRPr="00B81F51">
        <w:tab/>
        <w:t>the person has not been convicted of a tier 1 offence.</w:t>
      </w:r>
    </w:p>
    <w:p w:rsidR="008C49E7" w:rsidRPr="00B81F51" w:rsidRDefault="008C49E7" w:rsidP="008C49E7">
      <w:pPr>
        <w:pStyle w:val="notetext"/>
      </w:pPr>
      <w:r w:rsidRPr="00B81F51">
        <w:t>Note:</w:t>
      </w:r>
      <w:r w:rsidRPr="00B81F51">
        <w:tab/>
        <w:t>If the person does not have an operational need for an ASIC, an ASIC must not be issued until the person has an operational need (see subregulation (7)).</w:t>
      </w:r>
    </w:p>
    <w:p w:rsidR="002A5BED" w:rsidRPr="00B81F51" w:rsidRDefault="002A5BED" w:rsidP="00564901">
      <w:pPr>
        <w:pStyle w:val="subsection"/>
      </w:pPr>
      <w:r w:rsidRPr="00B81F51">
        <w:tab/>
        <w:t>(1A)</w:t>
      </w:r>
      <w:r w:rsidRPr="00B81F51">
        <w:tab/>
        <w:t>An application under subregulation</w:t>
      </w:r>
      <w:r w:rsidR="00183AC8" w:rsidRPr="00B81F51">
        <w:t> </w:t>
      </w:r>
      <w:r w:rsidRPr="00B81F51">
        <w:t>(1) must be made:</w:t>
      </w:r>
    </w:p>
    <w:p w:rsidR="002A5BED" w:rsidRPr="00B81F51" w:rsidRDefault="00623A5B" w:rsidP="00564901">
      <w:pPr>
        <w:pStyle w:val="paragraph"/>
      </w:pPr>
      <w:r w:rsidRPr="00B81F51">
        <w:tab/>
        <w:t>(a)</w:t>
      </w:r>
      <w:r w:rsidR="002A5BED" w:rsidRPr="00B81F51">
        <w:tab/>
        <w:t>for an issuing body</w:t>
      </w:r>
      <w:r w:rsidR="00564901" w:rsidRPr="00B81F51">
        <w:t>—</w:t>
      </w:r>
      <w:r w:rsidR="002A5BED" w:rsidRPr="00B81F51">
        <w:t>before the end of 28</w:t>
      </w:r>
      <w:r w:rsidR="00D364ED" w:rsidRPr="00B81F51">
        <w:t xml:space="preserve"> </w:t>
      </w:r>
      <w:r w:rsidR="002A5BED" w:rsidRPr="00B81F51">
        <w:t xml:space="preserve">days after the issuing body </w:t>
      </w:r>
      <w:r w:rsidR="003B7144" w:rsidRPr="00B81F51">
        <w:t xml:space="preserve">was given advice about the background check of the person under Subdivision A of </w:t>
      </w:r>
      <w:r w:rsidR="002A7DA2" w:rsidRPr="00B81F51">
        <w:t>Division 5</w:t>
      </w:r>
      <w:r w:rsidR="003B7144" w:rsidRPr="00B81F51">
        <w:t xml:space="preserve"> of Part</w:t>
      </w:r>
      <w:r w:rsidR="00547565" w:rsidRPr="00B81F51">
        <w:t> </w:t>
      </w:r>
      <w:r w:rsidR="003B7144" w:rsidRPr="00B81F51">
        <w:t xml:space="preserve">2 of the </w:t>
      </w:r>
      <w:r w:rsidR="003B7144" w:rsidRPr="00B81F51">
        <w:rPr>
          <w:i/>
        </w:rPr>
        <w:t xml:space="preserve">AusCheck </w:t>
      </w:r>
      <w:r w:rsidR="007D6B68">
        <w:rPr>
          <w:i/>
        </w:rPr>
        <w:t>Regulations 2</w:t>
      </w:r>
      <w:r w:rsidR="003B7144" w:rsidRPr="00B81F51">
        <w:rPr>
          <w:i/>
        </w:rPr>
        <w:t>017</w:t>
      </w:r>
      <w:r w:rsidR="002A5BED" w:rsidRPr="00B81F51">
        <w:t>; or</w:t>
      </w:r>
    </w:p>
    <w:p w:rsidR="002A5BED" w:rsidRPr="00B81F51" w:rsidRDefault="002A5BED" w:rsidP="00564901">
      <w:pPr>
        <w:pStyle w:val="paragraph"/>
      </w:pPr>
      <w:r w:rsidRPr="00B81F51">
        <w:tab/>
        <w:t>(b)</w:t>
      </w:r>
      <w:r w:rsidRPr="00B81F51">
        <w:tab/>
        <w:t>for the person</w:t>
      </w:r>
      <w:r w:rsidR="00564901" w:rsidRPr="00B81F51">
        <w:t>—</w:t>
      </w:r>
      <w:r w:rsidRPr="00B81F51">
        <w:t>before the end of 28 days after the person:</w:t>
      </w:r>
    </w:p>
    <w:p w:rsidR="003B7144" w:rsidRPr="00B81F51" w:rsidRDefault="003B7144" w:rsidP="003B7144">
      <w:pPr>
        <w:pStyle w:val="paragraphsub"/>
      </w:pPr>
      <w:r w:rsidRPr="00B81F51">
        <w:tab/>
        <w:t>(i)</w:t>
      </w:r>
      <w:r w:rsidRPr="00B81F51">
        <w:tab/>
        <w:t xml:space="preserve">was advised or informed under Subdivision A of </w:t>
      </w:r>
      <w:r w:rsidR="002A7DA2" w:rsidRPr="00B81F51">
        <w:t>Division 5</w:t>
      </w:r>
      <w:r w:rsidRPr="00B81F51">
        <w:t xml:space="preserve"> of Part</w:t>
      </w:r>
      <w:r w:rsidR="00547565" w:rsidRPr="00B81F51">
        <w:t> </w:t>
      </w:r>
      <w:r w:rsidRPr="00B81F51">
        <w:t xml:space="preserve">2 of </w:t>
      </w:r>
      <w:r w:rsidRPr="00B81F51">
        <w:rPr>
          <w:i/>
        </w:rPr>
        <w:t xml:space="preserve">AusCheck </w:t>
      </w:r>
      <w:r w:rsidR="007D6B68">
        <w:rPr>
          <w:i/>
        </w:rPr>
        <w:t>Regulations 2</w:t>
      </w:r>
      <w:r w:rsidRPr="00B81F51">
        <w:rPr>
          <w:i/>
        </w:rPr>
        <w:t>017</w:t>
      </w:r>
      <w:r w:rsidRPr="00B81F51">
        <w:t xml:space="preserve"> that the person has an unfavourable criminal history (within the meaning of those regulations); or</w:t>
      </w:r>
    </w:p>
    <w:p w:rsidR="002A5BED" w:rsidRPr="00B81F51" w:rsidRDefault="002A5BED" w:rsidP="00564901">
      <w:pPr>
        <w:pStyle w:val="paragraphsub"/>
      </w:pPr>
      <w:r w:rsidRPr="00B81F51">
        <w:tab/>
        <w:t>(ii)</w:t>
      </w:r>
      <w:r w:rsidRPr="00B81F51">
        <w:tab/>
        <w:t>is disqualified under regulation</w:t>
      </w:r>
      <w:r w:rsidR="00547565" w:rsidRPr="00B81F51">
        <w:t> </w:t>
      </w:r>
      <w:r w:rsidRPr="00B81F51">
        <w:t>6.48 from holding an ASIC.</w:t>
      </w:r>
    </w:p>
    <w:p w:rsidR="002A5BED" w:rsidRPr="00B81F51" w:rsidRDefault="002A5BED" w:rsidP="00564901">
      <w:pPr>
        <w:pStyle w:val="subsection"/>
      </w:pPr>
      <w:r w:rsidRPr="00B81F51">
        <w:tab/>
        <w:t>(1B)</w:t>
      </w:r>
      <w:r w:rsidRPr="00B81F51">
        <w:tab/>
        <w:t>The Secretary may, on application in writing by an issuing body or the person, extend the time for making the application.</w:t>
      </w:r>
    </w:p>
    <w:p w:rsidR="00D56687" w:rsidRPr="00B81F51" w:rsidRDefault="00D56687" w:rsidP="00564901">
      <w:pPr>
        <w:pStyle w:val="subsection"/>
      </w:pPr>
      <w:r w:rsidRPr="00B81F51">
        <w:tab/>
        <w:t>(2)</w:t>
      </w:r>
      <w:r w:rsidRPr="00B81F51">
        <w:tab/>
        <w:t>If the Secretary needs more information to deal with an application, the Secretary may ask the issuing body</w:t>
      </w:r>
      <w:r w:rsidR="00D72815" w:rsidRPr="00B81F51">
        <w:t xml:space="preserve"> or the person</w:t>
      </w:r>
      <w:r w:rsidRPr="00B81F51">
        <w:t>, in writing, to provide the information.</w:t>
      </w:r>
    </w:p>
    <w:p w:rsidR="00646D00" w:rsidRPr="00B81F51" w:rsidRDefault="00646D00" w:rsidP="00564901">
      <w:pPr>
        <w:pStyle w:val="subsection"/>
      </w:pPr>
      <w:r w:rsidRPr="00B81F51">
        <w:tab/>
        <w:t>(2A)</w:t>
      </w:r>
      <w:r w:rsidRPr="00B81F51">
        <w:tab/>
        <w:t>The Secretary may request information about the person from the Secretary AGD.</w:t>
      </w:r>
    </w:p>
    <w:p w:rsidR="00646D00" w:rsidRPr="00B81F51" w:rsidRDefault="00646D00" w:rsidP="00564901">
      <w:pPr>
        <w:pStyle w:val="subsection"/>
      </w:pPr>
      <w:r w:rsidRPr="00B81F51">
        <w:lastRenderedPageBreak/>
        <w:tab/>
        <w:t>(2B)</w:t>
      </w:r>
      <w:r w:rsidRPr="00B81F51">
        <w:tab/>
        <w:t>If the Secretary has asked for more information under subregulation</w:t>
      </w:r>
      <w:r w:rsidR="00183AC8" w:rsidRPr="00B81F51">
        <w:t> </w:t>
      </w:r>
      <w:r w:rsidRPr="00B81F51">
        <w:t>(2), and does not receive the information within 30 days of asking for it, the Secretary may close the application and subregulations (3) and (4) do not apply.</w:t>
      </w:r>
    </w:p>
    <w:p w:rsidR="00646D00" w:rsidRPr="00B81F51" w:rsidRDefault="00564901" w:rsidP="00564901">
      <w:pPr>
        <w:pStyle w:val="notetext"/>
      </w:pPr>
      <w:r w:rsidRPr="00B81F51">
        <w:t>Note:</w:t>
      </w:r>
      <w:r w:rsidRPr="00B81F51">
        <w:tab/>
      </w:r>
      <w:r w:rsidR="00646D00" w:rsidRPr="00B81F51">
        <w:t>Closing an application is not a refusal to issue an ASIC.</w:t>
      </w:r>
    </w:p>
    <w:p w:rsidR="00646D00" w:rsidRPr="00B81F51" w:rsidRDefault="00646D00" w:rsidP="00564901">
      <w:pPr>
        <w:pStyle w:val="subsection"/>
      </w:pPr>
      <w:r w:rsidRPr="00B81F51">
        <w:tab/>
        <w:t>(2C)</w:t>
      </w:r>
      <w:r w:rsidRPr="00B81F51">
        <w:tab/>
        <w:t>The Secretary may, on application in writing by an issuing body or the person, extend the time for providing the information.</w:t>
      </w:r>
    </w:p>
    <w:p w:rsidR="00646D00" w:rsidRPr="00B81F51" w:rsidRDefault="00646D00" w:rsidP="00564901">
      <w:pPr>
        <w:pStyle w:val="subsection"/>
      </w:pPr>
      <w:r w:rsidRPr="00B81F51">
        <w:tab/>
        <w:t>(2D)</w:t>
      </w:r>
      <w:r w:rsidRPr="00B81F51">
        <w:tab/>
        <w:t>If an application was closed under subregulation</w:t>
      </w:r>
      <w:r w:rsidR="00183AC8" w:rsidRPr="00B81F51">
        <w:t> </w:t>
      </w:r>
      <w:r w:rsidRPr="00B81F51">
        <w:t>(2B) and the Secretary extends the time in which the issuing body or person may provide the information, the application is not reopened until the Secretary receives the information.</w:t>
      </w:r>
    </w:p>
    <w:p w:rsidR="00D56687" w:rsidRPr="00B81F51" w:rsidRDefault="00D56687" w:rsidP="00877D3F">
      <w:pPr>
        <w:pStyle w:val="subsection"/>
      </w:pPr>
      <w:r w:rsidRPr="00B81F51">
        <w:tab/>
        <w:t>(3)</w:t>
      </w:r>
      <w:r w:rsidRPr="00B81F51">
        <w:tab/>
        <w:t>Within 30 days after receiving an application (or, if the Secretary has asked for information under subregulation</w:t>
      </w:r>
      <w:r w:rsidR="00183AC8" w:rsidRPr="00B81F51">
        <w:t> </w:t>
      </w:r>
      <w:r w:rsidRPr="00B81F51">
        <w:t>(2), after receiving the information), the Secretary must:</w:t>
      </w:r>
    </w:p>
    <w:p w:rsidR="002A5BED" w:rsidRPr="00B81F51" w:rsidRDefault="002A5BED" w:rsidP="00564901">
      <w:pPr>
        <w:pStyle w:val="paragraph"/>
      </w:pPr>
      <w:r w:rsidRPr="00B81F51">
        <w:tab/>
        <w:t>(a)</w:t>
      </w:r>
      <w:r w:rsidRPr="00B81F51">
        <w:tab/>
        <w:t>decide whether to approve, or refuse to approve, the issuing of the ASIC; and</w:t>
      </w:r>
    </w:p>
    <w:p w:rsidR="002A5BED" w:rsidRPr="00B81F51" w:rsidRDefault="002A5BED" w:rsidP="00564901">
      <w:pPr>
        <w:pStyle w:val="paragraph"/>
      </w:pPr>
      <w:r w:rsidRPr="00B81F51">
        <w:tab/>
        <w:t>(b)</w:t>
      </w:r>
      <w:r w:rsidRPr="00B81F51">
        <w:tab/>
        <w:t>if the Secretary decides to approve the issuing of the ASIC</w:t>
      </w:r>
      <w:r w:rsidR="00564901" w:rsidRPr="00B81F51">
        <w:t>—</w:t>
      </w:r>
      <w:r w:rsidRPr="00B81F51">
        <w:t>tell the following persons, in writing, about the decision:</w:t>
      </w:r>
    </w:p>
    <w:p w:rsidR="002A5BED" w:rsidRPr="00B81F51" w:rsidRDefault="002A5BED" w:rsidP="00564901">
      <w:pPr>
        <w:pStyle w:val="paragraphsub"/>
      </w:pPr>
      <w:r w:rsidRPr="00B81F51">
        <w:tab/>
        <w:t>(i)</w:t>
      </w:r>
      <w:r w:rsidRPr="00B81F51">
        <w:tab/>
        <w:t>the person who applied for the ASIC;</w:t>
      </w:r>
    </w:p>
    <w:p w:rsidR="002A5BED" w:rsidRPr="00B81F51" w:rsidRDefault="002A5BED" w:rsidP="00564901">
      <w:pPr>
        <w:pStyle w:val="paragraphsub"/>
      </w:pPr>
      <w:r w:rsidRPr="00B81F51">
        <w:tab/>
        <w:t>(ii)</w:t>
      </w:r>
      <w:r w:rsidRPr="00B81F51">
        <w:tab/>
        <w:t>the issuing body;</w:t>
      </w:r>
    </w:p>
    <w:p w:rsidR="002A5BED" w:rsidRPr="00B81F51" w:rsidRDefault="002A5BED" w:rsidP="00564901">
      <w:pPr>
        <w:pStyle w:val="paragraphsub"/>
      </w:pPr>
      <w:r w:rsidRPr="00B81F51">
        <w:tab/>
        <w:t>(iii)</w:t>
      </w:r>
      <w:r w:rsidRPr="00B81F51">
        <w:tab/>
        <w:t>the Secretary AGD; and</w:t>
      </w:r>
    </w:p>
    <w:p w:rsidR="002A5BED" w:rsidRPr="00B81F51" w:rsidRDefault="002A5BED" w:rsidP="00564901">
      <w:pPr>
        <w:pStyle w:val="paragraph"/>
      </w:pPr>
      <w:r w:rsidRPr="00B81F51">
        <w:tab/>
        <w:t>(c)</w:t>
      </w:r>
      <w:r w:rsidRPr="00B81F51">
        <w:tab/>
        <w:t>if the Secretary decides to refuse to approve the issuing of the ASIC:</w:t>
      </w:r>
    </w:p>
    <w:p w:rsidR="002A5BED" w:rsidRPr="00B81F51" w:rsidRDefault="002A5BED" w:rsidP="00564901">
      <w:pPr>
        <w:pStyle w:val="paragraphsub"/>
      </w:pPr>
      <w:r w:rsidRPr="00B81F51">
        <w:tab/>
        <w:t>(i)</w:t>
      </w:r>
      <w:r w:rsidRPr="00B81F51">
        <w:tab/>
        <w:t>tell the person who applied for the ASIC, in writing, about the decision and the reasons for it; and</w:t>
      </w:r>
    </w:p>
    <w:p w:rsidR="002A5BED" w:rsidRPr="00B81F51" w:rsidRDefault="002A5BED" w:rsidP="00564901">
      <w:pPr>
        <w:pStyle w:val="paragraphsub"/>
      </w:pPr>
      <w:r w:rsidRPr="00B81F51">
        <w:tab/>
        <w:t>(ii)</w:t>
      </w:r>
      <w:r w:rsidRPr="00B81F51">
        <w:tab/>
        <w:t>if the application mentioned in subregulation</w:t>
      </w:r>
      <w:r w:rsidR="00183AC8" w:rsidRPr="00B81F51">
        <w:t> </w:t>
      </w:r>
      <w:r w:rsidRPr="00B81F51">
        <w:t>(1) was made by an issuing body</w:t>
      </w:r>
      <w:r w:rsidR="00564901" w:rsidRPr="00B81F51">
        <w:t>—</w:t>
      </w:r>
      <w:r w:rsidRPr="00B81F51">
        <w:t>tell the issuing body, in writing, about the decision.</w:t>
      </w:r>
    </w:p>
    <w:p w:rsidR="00D56687" w:rsidRPr="00B81F51" w:rsidRDefault="00564901" w:rsidP="00564901">
      <w:pPr>
        <w:pStyle w:val="notetext"/>
      </w:pPr>
      <w:r w:rsidRPr="00B81F51">
        <w:rPr>
          <w:iCs/>
        </w:rPr>
        <w:t>Note:</w:t>
      </w:r>
      <w:r w:rsidRPr="00B81F51">
        <w:rPr>
          <w:iCs/>
        </w:rPr>
        <w:tab/>
      </w:r>
      <w:r w:rsidR="00D56687" w:rsidRPr="00B81F51">
        <w:t>Section</w:t>
      </w:r>
      <w:r w:rsidR="00547565" w:rsidRPr="00B81F51">
        <w:t> </w:t>
      </w:r>
      <w:r w:rsidR="00D56687" w:rsidRPr="00B81F51">
        <w:t xml:space="preserve">27A of the </w:t>
      </w:r>
      <w:r w:rsidR="00D56687" w:rsidRPr="00B81F51">
        <w:rPr>
          <w:i/>
          <w:iCs/>
        </w:rPr>
        <w:t>Administrative Appeals Tribunal Act 1975</w:t>
      </w:r>
      <w:r w:rsidR="00D56687" w:rsidRPr="00B81F51">
        <w:t xml:space="preserve"> requires a person who makes a reviewable decision to give a person whose interests are affected by the decision notice of the making of the decision and of the person’s right to have the decision reviewed.</w:t>
      </w:r>
    </w:p>
    <w:p w:rsidR="00D56687" w:rsidRPr="00B81F51" w:rsidRDefault="00D56687" w:rsidP="00564901">
      <w:pPr>
        <w:pStyle w:val="subsection"/>
      </w:pPr>
      <w:r w:rsidRPr="00B81F51">
        <w:lastRenderedPageBreak/>
        <w:tab/>
        <w:t>(4)</w:t>
      </w:r>
      <w:r w:rsidRPr="00B81F51">
        <w:tab/>
        <w:t>If the Secretary has not approved, or refused to approve, the issue of the ASIC within the period allowed by subregulation</w:t>
      </w:r>
      <w:r w:rsidR="00183AC8" w:rsidRPr="00B81F51">
        <w:t> </w:t>
      </w:r>
      <w:r w:rsidRPr="00B81F51">
        <w:t>(3), the Secretary is taken to have refused to approve the issue of the ASIC.</w:t>
      </w:r>
    </w:p>
    <w:p w:rsidR="00D56687" w:rsidRPr="00B81F51" w:rsidRDefault="00D56687" w:rsidP="00564901">
      <w:pPr>
        <w:pStyle w:val="subsection"/>
      </w:pPr>
      <w:r w:rsidRPr="00B81F51">
        <w:tab/>
        <w:t>(5)</w:t>
      </w:r>
      <w:r w:rsidRPr="00B81F51">
        <w:tab/>
        <w:t>Before approving or refusing to approve the issue of the ASIC to a person who is not eligible to be issued an ASIC only because the person’s adverse criminal record prevents him or her being issued with an ASIC, the Secretary must consider:</w:t>
      </w:r>
    </w:p>
    <w:p w:rsidR="00D56687" w:rsidRPr="00B81F51" w:rsidRDefault="00D56687" w:rsidP="00564901">
      <w:pPr>
        <w:pStyle w:val="paragraph"/>
      </w:pPr>
      <w:r w:rsidRPr="00B81F51">
        <w:tab/>
        <w:t>(a)</w:t>
      </w:r>
      <w:r w:rsidRPr="00B81F51">
        <w:tab/>
        <w:t>the nature of the offence the person was convicted of; and</w:t>
      </w:r>
    </w:p>
    <w:p w:rsidR="00D56687" w:rsidRPr="00B81F51" w:rsidRDefault="00D56687" w:rsidP="00564901">
      <w:pPr>
        <w:pStyle w:val="paragraph"/>
      </w:pPr>
      <w:r w:rsidRPr="00B81F51">
        <w:tab/>
        <w:t>(b)</w:t>
      </w:r>
      <w:r w:rsidRPr="00B81F51">
        <w:tab/>
        <w:t>the length of the term of imprisonment imposed on him or her; and</w:t>
      </w:r>
    </w:p>
    <w:p w:rsidR="00D56687" w:rsidRPr="00B81F51" w:rsidRDefault="00D56687" w:rsidP="00564901">
      <w:pPr>
        <w:pStyle w:val="paragraph"/>
      </w:pPr>
      <w:r w:rsidRPr="00B81F51">
        <w:tab/>
        <w:t>(c)</w:t>
      </w:r>
      <w:r w:rsidRPr="00B81F51">
        <w:tab/>
        <w:t>if he or she has served the term, or part of the term</w:t>
      </w:r>
      <w:r w:rsidR="00564901" w:rsidRPr="00B81F51">
        <w:t>—</w:t>
      </w:r>
      <w:r w:rsidRPr="00B81F51">
        <w:t>how long it is, and his or her conduct and employment history, since he or she did so; and</w:t>
      </w:r>
    </w:p>
    <w:p w:rsidR="00D56687" w:rsidRPr="00B81F51" w:rsidRDefault="00D56687" w:rsidP="00564901">
      <w:pPr>
        <w:pStyle w:val="paragraph"/>
      </w:pPr>
      <w:r w:rsidRPr="00B81F51">
        <w:tab/>
        <w:t>(d)</w:t>
      </w:r>
      <w:r w:rsidRPr="00B81F51">
        <w:tab/>
        <w:t>if the whole of the sentence was suspended</w:t>
      </w:r>
      <w:r w:rsidR="00564901" w:rsidRPr="00B81F51">
        <w:t>—</w:t>
      </w:r>
      <w:r w:rsidRPr="00B81F51">
        <w:t>how long the sentence is, and his or her conduct and employment history, since the sentence was imposed; and</w:t>
      </w:r>
    </w:p>
    <w:p w:rsidR="00D56687" w:rsidRPr="00B81F51" w:rsidRDefault="00D56687" w:rsidP="00564901">
      <w:pPr>
        <w:pStyle w:val="paragraph"/>
      </w:pPr>
      <w:r w:rsidRPr="00B81F51">
        <w:tab/>
        <w:t>(e)</w:t>
      </w:r>
      <w:r w:rsidRPr="00B81F51">
        <w:tab/>
        <w:t>anything else relevant that the Secretary knows about.</w:t>
      </w:r>
    </w:p>
    <w:p w:rsidR="00D56687" w:rsidRPr="00B81F51" w:rsidRDefault="00D56687" w:rsidP="00564901">
      <w:pPr>
        <w:pStyle w:val="subsection"/>
      </w:pPr>
      <w:r w:rsidRPr="00B81F51">
        <w:tab/>
        <w:t>(6)</w:t>
      </w:r>
      <w:r w:rsidRPr="00B81F51">
        <w:tab/>
        <w:t xml:space="preserve">The Secretary may give an approval subject to a condition, but must notify the </w:t>
      </w:r>
      <w:r w:rsidR="0007098E" w:rsidRPr="00B81F51">
        <w:t xml:space="preserve">issuing body </w:t>
      </w:r>
      <w:r w:rsidR="00CB50E2" w:rsidRPr="00B81F51">
        <w:t>and the person</w:t>
      </w:r>
      <w:r w:rsidRPr="00B81F51">
        <w:t xml:space="preserve"> in writing what the condition is.</w:t>
      </w:r>
    </w:p>
    <w:p w:rsidR="003731E7" w:rsidRPr="00B81F51" w:rsidRDefault="003731E7" w:rsidP="003731E7">
      <w:pPr>
        <w:pStyle w:val="SubsectionHead"/>
      </w:pPr>
      <w:r w:rsidRPr="00B81F51">
        <w:t>Applicant who does not have an operational need</w:t>
      </w:r>
    </w:p>
    <w:p w:rsidR="003731E7" w:rsidRPr="00B81F51" w:rsidRDefault="003731E7" w:rsidP="003731E7">
      <w:pPr>
        <w:pStyle w:val="subsection"/>
      </w:pPr>
      <w:r w:rsidRPr="00B81F51">
        <w:tab/>
        <w:t>(7)</w:t>
      </w:r>
      <w:r w:rsidRPr="00B81F51">
        <w:tab/>
        <w:t>If the Secretary approves the issue of an ASIC to a person who does not have an operational need for the ASIC, the ASIC must not be issued until the person has an operational need for the ASIC.</w:t>
      </w:r>
    </w:p>
    <w:p w:rsidR="00CB50E2" w:rsidRPr="00B81F51" w:rsidRDefault="00CB50E2" w:rsidP="00564901">
      <w:pPr>
        <w:pStyle w:val="ActHead5"/>
      </w:pPr>
      <w:bookmarkStart w:id="450" w:name="_Toc82531102"/>
      <w:r w:rsidRPr="007D6B68">
        <w:rPr>
          <w:rStyle w:val="CharSectno"/>
        </w:rPr>
        <w:t>6.29A</w:t>
      </w:r>
      <w:r w:rsidR="00564901" w:rsidRPr="00B81F51">
        <w:t xml:space="preserve">  </w:t>
      </w:r>
      <w:r w:rsidRPr="00B81F51">
        <w:t>AusCheck facility to be used when issuing an ASIC</w:t>
      </w:r>
      <w:bookmarkEnd w:id="450"/>
    </w:p>
    <w:p w:rsidR="00CB50E2" w:rsidRPr="00B81F51" w:rsidRDefault="00CB50E2" w:rsidP="00564901">
      <w:pPr>
        <w:pStyle w:val="subsection"/>
      </w:pPr>
      <w:r w:rsidRPr="00B81F51">
        <w:tab/>
      </w:r>
      <w:r w:rsidRPr="00B81F51">
        <w:tab/>
        <w:t>An issuing body issuing an ASIC under regulation</w:t>
      </w:r>
      <w:r w:rsidR="00547565" w:rsidRPr="00B81F51">
        <w:t> </w:t>
      </w:r>
      <w:r w:rsidRPr="00B81F51">
        <w:t>6.28</w:t>
      </w:r>
      <w:r w:rsidR="0092159E" w:rsidRPr="00B81F51">
        <w:t>, 6.29 or 6.35</w:t>
      </w:r>
      <w:r w:rsidRPr="00B81F51">
        <w:t xml:space="preserve"> must use the AusCheck facility.</w:t>
      </w:r>
    </w:p>
    <w:p w:rsidR="00CB50E2" w:rsidRPr="00B81F51" w:rsidRDefault="00564901" w:rsidP="00CB50E2">
      <w:pPr>
        <w:pStyle w:val="Penalty"/>
        <w:keepLines/>
        <w:rPr>
          <w:color w:val="000000"/>
        </w:rPr>
      </w:pPr>
      <w:r w:rsidRPr="00B81F51">
        <w:t>Penalty:</w:t>
      </w:r>
      <w:r w:rsidRPr="00B81F51">
        <w:tab/>
      </w:r>
      <w:r w:rsidR="00CB50E2" w:rsidRPr="00B81F51">
        <w:t xml:space="preserve">10 </w:t>
      </w:r>
      <w:r w:rsidR="00CB50E2" w:rsidRPr="00B81F51">
        <w:rPr>
          <w:color w:val="000000"/>
        </w:rPr>
        <w:t>penalty units.</w:t>
      </w:r>
    </w:p>
    <w:p w:rsidR="00D56687" w:rsidRPr="00B81F51" w:rsidRDefault="00D56687" w:rsidP="00564901">
      <w:pPr>
        <w:pStyle w:val="ActHead5"/>
      </w:pPr>
      <w:bookmarkStart w:id="451" w:name="_Toc82531103"/>
      <w:r w:rsidRPr="007D6B68">
        <w:rPr>
          <w:rStyle w:val="CharSectno"/>
        </w:rPr>
        <w:lastRenderedPageBreak/>
        <w:t>6.30</w:t>
      </w:r>
      <w:r w:rsidR="00564901" w:rsidRPr="00B81F51">
        <w:t xml:space="preserve">  </w:t>
      </w:r>
      <w:r w:rsidRPr="00B81F51">
        <w:t>Report to Secretary of refusal to issue ASICs in certain cases</w:t>
      </w:r>
      <w:bookmarkEnd w:id="451"/>
    </w:p>
    <w:p w:rsidR="00D56687" w:rsidRPr="00B81F51" w:rsidRDefault="00D56687" w:rsidP="00564901">
      <w:pPr>
        <w:pStyle w:val="subsection"/>
      </w:pPr>
      <w:r w:rsidRPr="00B81F51">
        <w:tab/>
        <w:t>(1)</w:t>
      </w:r>
      <w:r w:rsidRPr="00B81F51">
        <w:tab/>
        <w:t>If an issuing body refuses to issue an ASIC to an applicant because the applicant fails to satisfy any of the criteria in paragraph</w:t>
      </w:r>
      <w:r w:rsidR="00547565" w:rsidRPr="00B81F51">
        <w:t> </w:t>
      </w:r>
      <w:r w:rsidRPr="00B81F51">
        <w:t>6.28(1</w:t>
      </w:r>
      <w:r w:rsidR="00564901" w:rsidRPr="00B81F51">
        <w:t>)(</w:t>
      </w:r>
      <w:r w:rsidRPr="00B81F51">
        <w:t>c) or (f), the issuing body must, within 7 days of the decision, give the Secretary a written report that sets out:</w:t>
      </w:r>
    </w:p>
    <w:p w:rsidR="00D56687" w:rsidRPr="00B81F51" w:rsidRDefault="00D56687" w:rsidP="00564901">
      <w:pPr>
        <w:pStyle w:val="paragraph"/>
      </w:pPr>
      <w:r w:rsidRPr="00B81F51">
        <w:tab/>
        <w:t>(a)</w:t>
      </w:r>
      <w:r w:rsidRPr="00B81F51">
        <w:tab/>
        <w:t>the applicant’s name, address and date of birth; and</w:t>
      </w:r>
    </w:p>
    <w:p w:rsidR="00D56687" w:rsidRPr="00B81F51" w:rsidRDefault="00D56687" w:rsidP="00564901">
      <w:pPr>
        <w:pStyle w:val="paragraph"/>
      </w:pPr>
      <w:r w:rsidRPr="00B81F51">
        <w:tab/>
        <w:t>(b)</w:t>
      </w:r>
      <w:r w:rsidRPr="00B81F51">
        <w:tab/>
        <w:t>the reasons for the refusal.</w:t>
      </w:r>
    </w:p>
    <w:p w:rsidR="00D56687" w:rsidRPr="00B81F51" w:rsidRDefault="00D56687" w:rsidP="00564901">
      <w:pPr>
        <w:pStyle w:val="subsection"/>
      </w:pPr>
      <w:r w:rsidRPr="00B81F51">
        <w:tab/>
        <w:t>(2)</w:t>
      </w:r>
      <w:r w:rsidRPr="00B81F51">
        <w:tab/>
        <w:t>The Secretary may pass the information on to other issuing bodies or to CASA if he or she thinks that doing so will help to prevent unlawful interference with aviation.</w:t>
      </w:r>
    </w:p>
    <w:p w:rsidR="00D56687" w:rsidRPr="00B81F51" w:rsidRDefault="00D56687" w:rsidP="00564901">
      <w:pPr>
        <w:pStyle w:val="ActHead5"/>
      </w:pPr>
      <w:bookmarkStart w:id="452" w:name="_Toc82531104"/>
      <w:r w:rsidRPr="007D6B68">
        <w:rPr>
          <w:rStyle w:val="CharSectno"/>
        </w:rPr>
        <w:t>6.31</w:t>
      </w:r>
      <w:r w:rsidR="00564901" w:rsidRPr="00B81F51">
        <w:t xml:space="preserve">  </w:t>
      </w:r>
      <w:r w:rsidRPr="00B81F51">
        <w:t>Persons the subject of qualified security assessments</w:t>
      </w:r>
      <w:bookmarkEnd w:id="452"/>
    </w:p>
    <w:p w:rsidR="00D56687" w:rsidRPr="00B81F51" w:rsidRDefault="00D56687" w:rsidP="00564901">
      <w:pPr>
        <w:pStyle w:val="subsection"/>
      </w:pPr>
      <w:r w:rsidRPr="00B81F51">
        <w:tab/>
        <w:t>(1)</w:t>
      </w:r>
      <w:r w:rsidRPr="00B81F51">
        <w:tab/>
        <w:t>This regulation applies if a security assessment of a person is a qualified security assessment.</w:t>
      </w:r>
    </w:p>
    <w:p w:rsidR="00CB50E2" w:rsidRPr="00B81F51" w:rsidRDefault="00564901" w:rsidP="00564901">
      <w:pPr>
        <w:pStyle w:val="notetext"/>
      </w:pPr>
      <w:r w:rsidRPr="00B81F51">
        <w:t>Note:</w:t>
      </w:r>
      <w:r w:rsidRPr="00B81F51">
        <w:tab/>
      </w:r>
      <w:r w:rsidR="00CB50E2" w:rsidRPr="00B81F51">
        <w:t>For a person’s notification and review rights in relation to a qualified security assessment, see section</w:t>
      </w:r>
      <w:r w:rsidR="00547565" w:rsidRPr="00B81F51">
        <w:t> </w:t>
      </w:r>
      <w:r w:rsidR="00CB50E2" w:rsidRPr="00B81F51">
        <w:t xml:space="preserve">38 and </w:t>
      </w:r>
      <w:r w:rsidRPr="00B81F51">
        <w:t>Division</w:t>
      </w:r>
      <w:r w:rsidR="00547565" w:rsidRPr="00B81F51">
        <w:t> </w:t>
      </w:r>
      <w:r w:rsidR="00CB50E2" w:rsidRPr="00B81F51">
        <w:t xml:space="preserve">4 of </w:t>
      </w:r>
      <w:r w:rsidRPr="00B81F51">
        <w:t>Part</w:t>
      </w:r>
      <w:r w:rsidR="00AB3A8B" w:rsidRPr="00B81F51">
        <w:t> </w:t>
      </w:r>
      <w:r w:rsidR="00CB50E2" w:rsidRPr="00B81F51">
        <w:t xml:space="preserve">IV of the </w:t>
      </w:r>
      <w:r w:rsidR="00CB50E2" w:rsidRPr="00B81F51">
        <w:rPr>
          <w:i/>
        </w:rPr>
        <w:t>Australian Security Intelligence Organisation Act 1979</w:t>
      </w:r>
      <w:r w:rsidR="00CB50E2" w:rsidRPr="00B81F51">
        <w:t>.</w:t>
      </w:r>
    </w:p>
    <w:p w:rsidR="00D56687" w:rsidRPr="00B81F51" w:rsidRDefault="00D56687" w:rsidP="00564901">
      <w:pPr>
        <w:pStyle w:val="subsection"/>
      </w:pPr>
      <w:r w:rsidRPr="00B81F51">
        <w:tab/>
        <w:t>(2)</w:t>
      </w:r>
      <w:r w:rsidRPr="00B81F51">
        <w:tab/>
        <w:t>If the Secretary is satisfied that the holding of an ASIC by the person would not constitute a threat to aviation security, the Secretary must give the issuing body a written notice stating that an ASIC may be issued because the person is not a threat to aviation security.</w:t>
      </w:r>
    </w:p>
    <w:p w:rsidR="00D56687" w:rsidRPr="00B81F51" w:rsidRDefault="00D56687" w:rsidP="00564901">
      <w:pPr>
        <w:pStyle w:val="subsection"/>
      </w:pPr>
      <w:r w:rsidRPr="00B81F51">
        <w:tab/>
        <w:t>(3)</w:t>
      </w:r>
      <w:r w:rsidRPr="00B81F51">
        <w:tab/>
        <w:t>If the Secretary is satisfied that the holding of an ASIC by the person would constitute a threat to aviation security the Secretary must give the issuing body a written direction not to issue the ASIC to the person.</w:t>
      </w:r>
    </w:p>
    <w:p w:rsidR="00D56687" w:rsidRPr="00B81F51" w:rsidRDefault="00D56687" w:rsidP="00564901">
      <w:pPr>
        <w:pStyle w:val="subsection"/>
      </w:pPr>
      <w:r w:rsidRPr="00B81F51">
        <w:tab/>
        <w:t>(4)</w:t>
      </w:r>
      <w:r w:rsidRPr="00B81F51">
        <w:tab/>
        <w:t>The Secretary must give the person a notice stating that the Secretary has given the issuing body a notice under subregulation</w:t>
      </w:r>
      <w:r w:rsidR="00183AC8" w:rsidRPr="00B81F51">
        <w:t> </w:t>
      </w:r>
      <w:r w:rsidRPr="00B81F51">
        <w:t>(2) or a direction under subregulation</w:t>
      </w:r>
      <w:r w:rsidR="00183AC8" w:rsidRPr="00B81F51">
        <w:t> </w:t>
      </w:r>
      <w:r w:rsidRPr="00B81F51">
        <w:t>(3).</w:t>
      </w:r>
    </w:p>
    <w:p w:rsidR="00D56687" w:rsidRPr="00B81F51" w:rsidRDefault="00D56687" w:rsidP="00564901">
      <w:pPr>
        <w:pStyle w:val="subsection"/>
      </w:pPr>
      <w:r w:rsidRPr="00B81F51">
        <w:tab/>
        <w:t>(5)</w:t>
      </w:r>
      <w:r w:rsidRPr="00B81F51">
        <w:tab/>
        <w:t>An issuing body must not issue an ASIC to a person in contravention of a direction under subregulation</w:t>
      </w:r>
      <w:r w:rsidR="00183AC8" w:rsidRPr="00B81F51">
        <w:t> </w:t>
      </w:r>
      <w:r w:rsidRPr="00B81F51">
        <w:t>(3).</w:t>
      </w:r>
    </w:p>
    <w:p w:rsidR="00D56687" w:rsidRPr="00B81F51" w:rsidRDefault="00564901" w:rsidP="00D56687">
      <w:pPr>
        <w:pStyle w:val="Penalty"/>
        <w:rPr>
          <w:color w:val="000000"/>
        </w:rPr>
      </w:pPr>
      <w:r w:rsidRPr="00B81F51">
        <w:lastRenderedPageBreak/>
        <w:t>Penalty:</w:t>
      </w:r>
      <w:r w:rsidRPr="00B81F51">
        <w:tab/>
      </w:r>
      <w:r w:rsidR="00D56687" w:rsidRPr="00B81F51">
        <w:t>20</w:t>
      </w:r>
      <w:r w:rsidR="00D56687" w:rsidRPr="00B81F51">
        <w:rPr>
          <w:color w:val="000000"/>
        </w:rPr>
        <w:t xml:space="preserve"> penalty units.</w:t>
      </w:r>
    </w:p>
    <w:p w:rsidR="00D56687" w:rsidRPr="00B81F51" w:rsidRDefault="00D56687" w:rsidP="00564901">
      <w:pPr>
        <w:pStyle w:val="ActHead5"/>
      </w:pPr>
      <w:bookmarkStart w:id="453" w:name="_Toc82531105"/>
      <w:r w:rsidRPr="007D6B68">
        <w:rPr>
          <w:rStyle w:val="CharSectno"/>
        </w:rPr>
        <w:t>6.31A</w:t>
      </w:r>
      <w:r w:rsidR="00564901" w:rsidRPr="00B81F51">
        <w:t xml:space="preserve">  </w:t>
      </w:r>
      <w:r w:rsidRPr="00B81F51">
        <w:t>Provision of information to Secretary AGD</w:t>
      </w:r>
      <w:bookmarkEnd w:id="453"/>
    </w:p>
    <w:p w:rsidR="00D56687" w:rsidRPr="00B81F51" w:rsidRDefault="00D56687" w:rsidP="00564901">
      <w:pPr>
        <w:pStyle w:val="subsection"/>
      </w:pPr>
      <w:r w:rsidRPr="00B81F51">
        <w:tab/>
      </w:r>
      <w:r w:rsidRPr="00B81F51">
        <w:tab/>
        <w:t>If the Secretary makes a decision under regulation</w:t>
      </w:r>
      <w:r w:rsidR="00547565" w:rsidRPr="00B81F51">
        <w:t> </w:t>
      </w:r>
      <w:r w:rsidRPr="00B81F51">
        <w:t>6.29 or 6.31, the Secretary must tell the Secretary AGD about the decision.</w:t>
      </w:r>
    </w:p>
    <w:p w:rsidR="00D56687" w:rsidRPr="00B81F51" w:rsidRDefault="00D56687" w:rsidP="00564901">
      <w:pPr>
        <w:pStyle w:val="ActHead5"/>
      </w:pPr>
      <w:bookmarkStart w:id="454" w:name="_Toc82531106"/>
      <w:r w:rsidRPr="007D6B68">
        <w:rPr>
          <w:rStyle w:val="CharSectno"/>
        </w:rPr>
        <w:t>6.32</w:t>
      </w:r>
      <w:r w:rsidR="00564901" w:rsidRPr="00B81F51">
        <w:t xml:space="preserve">  </w:t>
      </w:r>
      <w:r w:rsidRPr="00B81F51">
        <w:t>ASICs</w:t>
      </w:r>
      <w:r w:rsidR="00564901" w:rsidRPr="00B81F51">
        <w:t>—</w:t>
      </w:r>
      <w:r w:rsidRPr="00B81F51">
        <w:t>period of issue and expiry</w:t>
      </w:r>
      <w:bookmarkEnd w:id="454"/>
    </w:p>
    <w:p w:rsidR="00D56687" w:rsidRPr="00B81F51" w:rsidRDefault="00D56687" w:rsidP="00564901">
      <w:pPr>
        <w:pStyle w:val="subsection"/>
      </w:pPr>
      <w:r w:rsidRPr="00B81F51">
        <w:tab/>
        <w:t>(1)</w:t>
      </w:r>
      <w:r w:rsidRPr="00B81F51">
        <w:tab/>
        <w:t>Unless earlier cancelled, an ASIC expires at the end of the last day of the month specified on it as its month of expiry.</w:t>
      </w:r>
    </w:p>
    <w:p w:rsidR="00CB50E2" w:rsidRPr="00B81F51" w:rsidRDefault="00CB50E2" w:rsidP="00564901">
      <w:pPr>
        <w:pStyle w:val="subsection"/>
      </w:pPr>
      <w:r w:rsidRPr="00B81F51">
        <w:tab/>
        <w:t>(2)</w:t>
      </w:r>
      <w:r w:rsidRPr="00B81F51">
        <w:tab/>
        <w:t xml:space="preserve">Subject to </w:t>
      </w:r>
      <w:r w:rsidR="008C49E7" w:rsidRPr="00B81F51">
        <w:t>subregulation (3)</w:t>
      </w:r>
      <w:r w:rsidRPr="00B81F51">
        <w:t>, the expiry must not be later than 2 years after the last day of the month in which the background check, undertaken when the person applied for the ASIC, was completed.</w:t>
      </w:r>
    </w:p>
    <w:p w:rsidR="00CB50E2" w:rsidRPr="00B81F51" w:rsidRDefault="00564901" w:rsidP="00564901">
      <w:pPr>
        <w:pStyle w:val="notetext"/>
      </w:pPr>
      <w:r w:rsidRPr="00B81F51">
        <w:t>Note:</w:t>
      </w:r>
      <w:r w:rsidRPr="00B81F51">
        <w:tab/>
      </w:r>
      <w:r w:rsidR="00CB50E2" w:rsidRPr="00B81F51">
        <w:t xml:space="preserve">For the meaning of </w:t>
      </w:r>
      <w:r w:rsidR="00CB50E2" w:rsidRPr="00B81F51">
        <w:rPr>
          <w:b/>
          <w:i/>
        </w:rPr>
        <w:t>background check</w:t>
      </w:r>
      <w:r w:rsidR="00CB50E2" w:rsidRPr="00B81F51">
        <w:t>, see regulation</w:t>
      </w:r>
      <w:r w:rsidR="00547565" w:rsidRPr="00B81F51">
        <w:t> </w:t>
      </w:r>
      <w:r w:rsidR="00CB50E2" w:rsidRPr="00B81F51">
        <w:t>6.01.</w:t>
      </w:r>
    </w:p>
    <w:p w:rsidR="00AA20CC" w:rsidRPr="00B81F51" w:rsidRDefault="00D56687" w:rsidP="00AA20CC">
      <w:pPr>
        <w:pStyle w:val="subsection"/>
      </w:pPr>
      <w:r w:rsidRPr="00B81F51">
        <w:tab/>
        <w:t>(3)</w:t>
      </w:r>
      <w:r w:rsidRPr="00B81F51">
        <w:tab/>
        <w:t xml:space="preserve">In the case of an ASIC issued to a person under 18 in reliance on </w:t>
      </w:r>
      <w:r w:rsidR="002F6B43" w:rsidRPr="00B81F51">
        <w:t>subregulation 6</w:t>
      </w:r>
      <w:r w:rsidRPr="00B81F51">
        <w:t>.</w:t>
      </w:r>
      <w:r w:rsidRPr="00B81F51">
        <w:rPr>
          <w:noProof/>
        </w:rPr>
        <w:t>28</w:t>
      </w:r>
      <w:r w:rsidRPr="00B81F51">
        <w:t>(3), the expiry must not be later than</w:t>
      </w:r>
      <w:r w:rsidR="00AA20CC" w:rsidRPr="00B81F51">
        <w:t xml:space="preserve"> the earlier of:</w:t>
      </w:r>
    </w:p>
    <w:p w:rsidR="00AA20CC" w:rsidRPr="00B81F51" w:rsidRDefault="00AA20CC" w:rsidP="00AA20CC">
      <w:pPr>
        <w:pStyle w:val="paragraph"/>
      </w:pPr>
      <w:r w:rsidRPr="00B81F51">
        <w:tab/>
        <w:t>(a)</w:t>
      </w:r>
      <w:r w:rsidRPr="00B81F51">
        <w:tab/>
        <w:t>6 months after the person’s 18th birthday; and</w:t>
      </w:r>
    </w:p>
    <w:p w:rsidR="00AA20CC" w:rsidRPr="00B81F51" w:rsidRDefault="00AA20CC" w:rsidP="00AA20CC">
      <w:pPr>
        <w:pStyle w:val="paragraph"/>
      </w:pPr>
      <w:r w:rsidRPr="00B81F51">
        <w:tab/>
        <w:t>(b)</w:t>
      </w:r>
      <w:r w:rsidRPr="00B81F51">
        <w:tab/>
        <w:t>2 years after the last day of the month in which the background check, undertaken when the person applied for the ASIC, was completed.</w:t>
      </w:r>
    </w:p>
    <w:p w:rsidR="00CB50E2" w:rsidRPr="00B81F51" w:rsidRDefault="00CB50E2" w:rsidP="00564901">
      <w:pPr>
        <w:pStyle w:val="subsection"/>
      </w:pPr>
      <w:r w:rsidRPr="00B81F51">
        <w:tab/>
        <w:t>(5)</w:t>
      </w:r>
      <w:r w:rsidRPr="00B81F51">
        <w:tab/>
        <w:t>If an ASIC is cancelled under paragraph</w:t>
      </w:r>
      <w:r w:rsidR="00547565" w:rsidRPr="00B81F51">
        <w:t> </w:t>
      </w:r>
      <w:r w:rsidRPr="00B81F51">
        <w:t>6.43(2</w:t>
      </w:r>
      <w:r w:rsidR="00564901" w:rsidRPr="00B81F51">
        <w:t>)(</w:t>
      </w:r>
      <w:r w:rsidRPr="00B81F51">
        <w:t>ba) or (d) and the cancellation is set aside (however described) by the Secretary or the Administrative Appeals Tribunal, the ASIC expires on the earlier of:</w:t>
      </w:r>
    </w:p>
    <w:p w:rsidR="00CB50E2" w:rsidRPr="00B81F51" w:rsidRDefault="00CB50E2" w:rsidP="00564901">
      <w:pPr>
        <w:pStyle w:val="paragraph"/>
      </w:pPr>
      <w:r w:rsidRPr="00B81F51">
        <w:tab/>
        <w:t>(a)</w:t>
      </w:r>
      <w:r w:rsidRPr="00B81F51">
        <w:tab/>
        <w:t>the date it would have expired if it had not been cancelled; or</w:t>
      </w:r>
    </w:p>
    <w:p w:rsidR="00CB50E2" w:rsidRPr="00B81F51" w:rsidRDefault="00CB50E2" w:rsidP="00564901">
      <w:pPr>
        <w:pStyle w:val="paragraph"/>
      </w:pPr>
      <w:r w:rsidRPr="00B81F51">
        <w:tab/>
        <w:t>(b)</w:t>
      </w:r>
      <w:r w:rsidRPr="00B81F51">
        <w:tab/>
        <w:t>if a condition imposed under regulation</w:t>
      </w:r>
      <w:r w:rsidR="00547565" w:rsidRPr="00B81F51">
        <w:t> </w:t>
      </w:r>
      <w:r w:rsidRPr="00B81F51">
        <w:t>6.43D sets an earlier expiry date</w:t>
      </w:r>
      <w:r w:rsidR="00564901" w:rsidRPr="00B81F51">
        <w:t>—</w:t>
      </w:r>
      <w:r w:rsidRPr="00B81F51">
        <w:t>that date.</w:t>
      </w:r>
    </w:p>
    <w:p w:rsidR="00D56687" w:rsidRPr="00B81F51" w:rsidRDefault="00D56687" w:rsidP="00564901">
      <w:pPr>
        <w:pStyle w:val="ActHead5"/>
      </w:pPr>
      <w:bookmarkStart w:id="455" w:name="_Toc82531107"/>
      <w:r w:rsidRPr="007D6B68">
        <w:rPr>
          <w:rStyle w:val="CharSectno"/>
        </w:rPr>
        <w:lastRenderedPageBreak/>
        <w:t>6.33</w:t>
      </w:r>
      <w:r w:rsidR="00564901" w:rsidRPr="00B81F51">
        <w:t xml:space="preserve">  Form</w:t>
      </w:r>
      <w:r w:rsidR="00D364ED" w:rsidRPr="00B81F51">
        <w:t xml:space="preserve"> </w:t>
      </w:r>
      <w:r w:rsidRPr="00B81F51">
        <w:t>of ASICs other than temporary ASICs</w:t>
      </w:r>
      <w:bookmarkEnd w:id="455"/>
    </w:p>
    <w:p w:rsidR="00F00BCF" w:rsidRPr="00B81F51" w:rsidRDefault="00F00BCF" w:rsidP="00F00BCF">
      <w:pPr>
        <w:pStyle w:val="SubsectionHead"/>
      </w:pPr>
      <w:r w:rsidRPr="00B81F51">
        <w:t>Form of permanent red ASIC</w:t>
      </w:r>
    </w:p>
    <w:p w:rsidR="00F00BCF" w:rsidRPr="00B81F51" w:rsidRDefault="00F00BCF" w:rsidP="00F00BCF">
      <w:pPr>
        <w:pStyle w:val="subsection"/>
      </w:pPr>
      <w:r w:rsidRPr="00B81F51">
        <w:tab/>
        <w:t>(1)</w:t>
      </w:r>
      <w:r w:rsidRPr="00B81F51">
        <w:tab/>
        <w:t>A permanent red ASIC issued by an issuing body must be in a form approved in writing by the Secretary for the issuing body.</w:t>
      </w:r>
    </w:p>
    <w:p w:rsidR="00F00BCF" w:rsidRPr="00B81F51" w:rsidRDefault="00F00BCF" w:rsidP="00F00BCF">
      <w:pPr>
        <w:pStyle w:val="SubsectionHead"/>
      </w:pPr>
      <w:r w:rsidRPr="00B81F51">
        <w:t>Form of permanent grey ASIC</w:t>
      </w:r>
    </w:p>
    <w:p w:rsidR="00F00BCF" w:rsidRPr="00B81F51" w:rsidRDefault="00F00BCF" w:rsidP="00F00BCF">
      <w:pPr>
        <w:pStyle w:val="subsection"/>
      </w:pPr>
      <w:r w:rsidRPr="00B81F51">
        <w:tab/>
        <w:t>(2)</w:t>
      </w:r>
      <w:r w:rsidRPr="00B81F51">
        <w:tab/>
        <w:t>A permanent grey ASIC issued by an issuing body must be in a form approved in writing by the Secretary for the issuing body.</w:t>
      </w:r>
    </w:p>
    <w:p w:rsidR="00F00BCF" w:rsidRPr="00B81F51" w:rsidRDefault="00F00BCF" w:rsidP="00F00BCF">
      <w:pPr>
        <w:pStyle w:val="SubsectionHead"/>
      </w:pPr>
      <w:r w:rsidRPr="00B81F51">
        <w:t>Form of permanent white ASIC</w:t>
      </w:r>
    </w:p>
    <w:p w:rsidR="00F00BCF" w:rsidRPr="00B81F51" w:rsidRDefault="00F00BCF" w:rsidP="00F00BCF">
      <w:pPr>
        <w:pStyle w:val="subsection"/>
      </w:pPr>
      <w:r w:rsidRPr="00B81F51">
        <w:tab/>
        <w:t>(3)</w:t>
      </w:r>
      <w:r w:rsidRPr="00B81F51">
        <w:tab/>
        <w:t>A permanent white ASIC issued by an issuing body must be in a form approved in writing by the Secretary for the issuing body.</w:t>
      </w:r>
    </w:p>
    <w:p w:rsidR="00F00BCF" w:rsidRPr="00B81F51" w:rsidRDefault="00F00BCF" w:rsidP="00F00BCF">
      <w:pPr>
        <w:pStyle w:val="SubsectionHead"/>
      </w:pPr>
      <w:r w:rsidRPr="00B81F51">
        <w:t>General</w:t>
      </w:r>
    </w:p>
    <w:p w:rsidR="00F00BCF" w:rsidRPr="00B81F51" w:rsidRDefault="00F00BCF" w:rsidP="00F00BCF">
      <w:pPr>
        <w:pStyle w:val="subsection"/>
      </w:pPr>
      <w:r w:rsidRPr="00B81F51">
        <w:tab/>
        <w:t>(4)</w:t>
      </w:r>
      <w:r w:rsidRPr="00B81F51">
        <w:tab/>
        <w:t>Without limiting subregulation (1), (2) or (3), the approval of a form under subregulation (1), (2) or (3) may extend to specifying any or all of the following:</w:t>
      </w:r>
    </w:p>
    <w:p w:rsidR="00F00BCF" w:rsidRPr="00B81F51" w:rsidRDefault="00F00BCF" w:rsidP="00F00BCF">
      <w:pPr>
        <w:pStyle w:val="paragraph"/>
      </w:pPr>
      <w:r w:rsidRPr="00B81F51">
        <w:tab/>
        <w:t>(a)</w:t>
      </w:r>
      <w:r w:rsidRPr="00B81F51">
        <w:tab/>
        <w:t>the dimensions of a permanent ASIC and each of its parts;</w:t>
      </w:r>
    </w:p>
    <w:p w:rsidR="00F00BCF" w:rsidRPr="00B81F51" w:rsidRDefault="00F00BCF" w:rsidP="00F00BCF">
      <w:pPr>
        <w:pStyle w:val="paragraph"/>
      </w:pPr>
      <w:r w:rsidRPr="00B81F51">
        <w:tab/>
        <w:t>(b)</w:t>
      </w:r>
      <w:r w:rsidRPr="00B81F51">
        <w:tab/>
        <w:t>the information that must be included on the front or the back of a permanent ASIC;</w:t>
      </w:r>
    </w:p>
    <w:p w:rsidR="00F00BCF" w:rsidRPr="00B81F51" w:rsidRDefault="00F00BCF" w:rsidP="00F00BCF">
      <w:pPr>
        <w:pStyle w:val="paragraph"/>
      </w:pPr>
      <w:r w:rsidRPr="00B81F51">
        <w:tab/>
        <w:t>(c)</w:t>
      </w:r>
      <w:r w:rsidRPr="00B81F51">
        <w:tab/>
        <w:t>the security features that must be incorporated into a permanent ASIC;</w:t>
      </w:r>
    </w:p>
    <w:p w:rsidR="00F00BCF" w:rsidRPr="00B81F51" w:rsidRDefault="00F00BCF" w:rsidP="00F00BCF">
      <w:pPr>
        <w:pStyle w:val="paragraph"/>
      </w:pPr>
      <w:r w:rsidRPr="00B81F51">
        <w:tab/>
        <w:t>(d)</w:t>
      </w:r>
      <w:r w:rsidRPr="00B81F51">
        <w:tab/>
        <w:t>the kind of photograph of the holder of a permanent ASIC that must be included on the permanent ASIC, including the size and quality of the photograph.</w:t>
      </w:r>
    </w:p>
    <w:p w:rsidR="00F00BCF" w:rsidRPr="00B81F51" w:rsidRDefault="00F00BCF" w:rsidP="00F00BCF">
      <w:pPr>
        <w:pStyle w:val="subsection"/>
      </w:pPr>
      <w:r w:rsidRPr="00B81F51">
        <w:tab/>
        <w:t>(5)</w:t>
      </w:r>
      <w:r w:rsidRPr="00B81F51">
        <w:tab/>
        <w:t>The Secretary may approve a form of an ASIC for an issuing body under this regulation only</w:t>
      </w:r>
      <w:r w:rsidRPr="00B81F51">
        <w:rPr>
          <w:i/>
        </w:rPr>
        <w:t xml:space="preserve"> </w:t>
      </w:r>
      <w:r w:rsidRPr="00B81F51">
        <w:t>if the Secretary is reasonably satisfied that it is necessary to do so for the purposes of safeguarding against unlawful interference with aviation.</w:t>
      </w:r>
    </w:p>
    <w:p w:rsidR="00D56687" w:rsidRPr="00B81F51" w:rsidRDefault="00D56687" w:rsidP="00564901">
      <w:pPr>
        <w:pStyle w:val="subsection"/>
      </w:pPr>
      <w:r w:rsidRPr="00B81F51">
        <w:tab/>
        <w:t>(6)</w:t>
      </w:r>
      <w:r w:rsidRPr="00B81F51">
        <w:tab/>
        <w:t xml:space="preserve">The Secretary may approve the issue of a permanent ASIC showing the holder’s name on the back if the Secretary is satisfied </w:t>
      </w:r>
      <w:r w:rsidRPr="00B81F51">
        <w:lastRenderedPageBreak/>
        <w:t>that having the holder’s name on the front would put the holder’s personal security at risk.</w:t>
      </w:r>
    </w:p>
    <w:p w:rsidR="00477300" w:rsidRPr="00B81F51" w:rsidRDefault="00477300" w:rsidP="00477300">
      <w:pPr>
        <w:pStyle w:val="subsection"/>
      </w:pPr>
      <w:r w:rsidRPr="00B81F51">
        <w:tab/>
        <w:t>(7)</w:t>
      </w:r>
      <w:r w:rsidRPr="00B81F51">
        <w:tab/>
        <w:t>A person commits an offence if:</w:t>
      </w:r>
    </w:p>
    <w:p w:rsidR="00477300" w:rsidRPr="00B81F51" w:rsidRDefault="00477300" w:rsidP="00477300">
      <w:pPr>
        <w:pStyle w:val="paragraph"/>
      </w:pPr>
      <w:r w:rsidRPr="00B81F51">
        <w:tab/>
        <w:t>(a)</w:t>
      </w:r>
      <w:r w:rsidRPr="00B81F51">
        <w:tab/>
        <w:t>the person is an issuing body; and</w:t>
      </w:r>
    </w:p>
    <w:p w:rsidR="00477300" w:rsidRPr="00B81F51" w:rsidRDefault="00477300" w:rsidP="00477300">
      <w:pPr>
        <w:pStyle w:val="paragraph"/>
      </w:pPr>
      <w:r w:rsidRPr="00B81F51">
        <w:tab/>
        <w:t>(b)</w:t>
      </w:r>
      <w:r w:rsidRPr="00B81F51">
        <w:tab/>
        <w:t>the Secretary gives the person a copy of a form approved for the issuing body under this regulation for a permanent red ASIC, a permanent grey ASIC or a permanent white ASIC; and</w:t>
      </w:r>
    </w:p>
    <w:p w:rsidR="00477300" w:rsidRPr="00B81F51" w:rsidRDefault="00477300" w:rsidP="00477300">
      <w:pPr>
        <w:pStyle w:val="paragraph"/>
      </w:pPr>
      <w:r w:rsidRPr="00B81F51">
        <w:tab/>
        <w:t>(c)</w:t>
      </w:r>
      <w:r w:rsidRPr="00B81F51">
        <w:tab/>
        <w:t>the person issues a permanent red ASIC, a permanent grey ASIC or a permanent white ASIC; and</w:t>
      </w:r>
    </w:p>
    <w:p w:rsidR="00477300" w:rsidRPr="00B81F51" w:rsidRDefault="00477300" w:rsidP="00477300">
      <w:pPr>
        <w:pStyle w:val="paragraph"/>
      </w:pPr>
      <w:r w:rsidRPr="00B81F51">
        <w:tab/>
        <w:t>(d)</w:t>
      </w:r>
      <w:r w:rsidRPr="00B81F51">
        <w:tab/>
        <w:t>the ASIC issued does not comply in a particular respect with the form approved for the issuing body for that kind of ASIC; and</w:t>
      </w:r>
    </w:p>
    <w:p w:rsidR="00477300" w:rsidRPr="00B81F51" w:rsidRDefault="00477300" w:rsidP="00477300">
      <w:pPr>
        <w:pStyle w:val="paragraph"/>
      </w:pPr>
      <w:r w:rsidRPr="00B81F51">
        <w:tab/>
        <w:t>(e)</w:t>
      </w:r>
      <w:r w:rsidRPr="00B81F51">
        <w:tab/>
        <w:t>the respect in which the form does not comply is not the subject of an approval under subregulation (6).</w:t>
      </w:r>
    </w:p>
    <w:p w:rsidR="00477300" w:rsidRPr="00B81F51" w:rsidRDefault="00477300" w:rsidP="00477300">
      <w:pPr>
        <w:pStyle w:val="Penalty"/>
      </w:pPr>
      <w:r w:rsidRPr="00B81F51">
        <w:t>Penalty:</w:t>
      </w:r>
      <w:r w:rsidRPr="00B81F51">
        <w:tab/>
        <w:t>50 penalty units.</w:t>
      </w:r>
    </w:p>
    <w:p w:rsidR="00D56687" w:rsidRPr="00B81F51" w:rsidRDefault="00D56687" w:rsidP="00564901">
      <w:pPr>
        <w:pStyle w:val="subsection"/>
      </w:pPr>
      <w:r w:rsidRPr="00B81F51">
        <w:tab/>
        <w:t>(8)</w:t>
      </w:r>
      <w:r w:rsidRPr="00B81F51">
        <w:tab/>
        <w:t>An offence under subregulation</w:t>
      </w:r>
      <w:r w:rsidR="00183AC8" w:rsidRPr="00B81F51">
        <w:t> </w:t>
      </w:r>
      <w:r w:rsidRPr="00B81F51">
        <w:t>(7) is an offence of strict liability.</w:t>
      </w:r>
    </w:p>
    <w:p w:rsidR="00D56687" w:rsidRPr="00B81F51" w:rsidRDefault="00564901" w:rsidP="00564901">
      <w:pPr>
        <w:pStyle w:val="notetext"/>
      </w:pPr>
      <w:r w:rsidRPr="00B81F51">
        <w:t>Note:</w:t>
      </w:r>
      <w:r w:rsidRPr="00B81F51">
        <w:tab/>
      </w:r>
      <w:r w:rsidR="00D56687" w:rsidRPr="00B81F51">
        <w:t xml:space="preserve">For </w:t>
      </w:r>
      <w:r w:rsidR="00D56687" w:rsidRPr="00B81F51">
        <w:rPr>
          <w:b/>
          <w:i/>
          <w:iCs/>
        </w:rPr>
        <w:t>strict liability</w:t>
      </w:r>
      <w:r w:rsidR="00D56687" w:rsidRPr="00B81F51">
        <w:t>, see section</w:t>
      </w:r>
      <w:r w:rsidR="00547565" w:rsidRPr="00B81F51">
        <w:t> </w:t>
      </w:r>
      <w:r w:rsidR="00D56687" w:rsidRPr="00B81F51">
        <w:rPr>
          <w:noProof/>
        </w:rPr>
        <w:t>6</w:t>
      </w:r>
      <w:r w:rsidR="00D56687" w:rsidRPr="00B81F51">
        <w:t xml:space="preserve">.1 of the </w:t>
      </w:r>
      <w:r w:rsidR="00D56687" w:rsidRPr="00B81F51">
        <w:rPr>
          <w:i/>
          <w:iCs/>
        </w:rPr>
        <w:t>Criminal Code</w:t>
      </w:r>
      <w:r w:rsidR="00D56687" w:rsidRPr="00B81F51">
        <w:t>.</w:t>
      </w:r>
    </w:p>
    <w:p w:rsidR="00477300" w:rsidRPr="00B81F51" w:rsidRDefault="00477300" w:rsidP="00477300">
      <w:pPr>
        <w:pStyle w:val="ActHead5"/>
      </w:pPr>
      <w:bookmarkStart w:id="456" w:name="_Toc82531108"/>
      <w:r w:rsidRPr="007D6B68">
        <w:rPr>
          <w:rStyle w:val="CharSectno"/>
        </w:rPr>
        <w:t>6.34</w:t>
      </w:r>
      <w:r w:rsidRPr="00B81F51">
        <w:t xml:space="preserve">  Issuing body to be given copy of approved form of permanent ASIC</w:t>
      </w:r>
      <w:bookmarkEnd w:id="456"/>
    </w:p>
    <w:p w:rsidR="00477300" w:rsidRPr="00B81F51" w:rsidRDefault="00477300" w:rsidP="00477300">
      <w:pPr>
        <w:pStyle w:val="subsection"/>
      </w:pPr>
      <w:r w:rsidRPr="00B81F51">
        <w:tab/>
        <w:t>(1)</w:t>
      </w:r>
      <w:r w:rsidRPr="00B81F51">
        <w:tab/>
        <w:t>The Secretary must, as soon as practicable after approving a form of a permanent ASIC for an issuing body under regulation</w:t>
      </w:r>
      <w:r w:rsidR="00547565" w:rsidRPr="00B81F51">
        <w:t> </w:t>
      </w:r>
      <w:r w:rsidRPr="00B81F51">
        <w:t>6.33, give a copy of the approved form to the issuing body.</w:t>
      </w:r>
    </w:p>
    <w:p w:rsidR="00477300" w:rsidRPr="00B81F51" w:rsidRDefault="00477300" w:rsidP="00477300">
      <w:pPr>
        <w:pStyle w:val="subsection"/>
      </w:pPr>
      <w:r w:rsidRPr="00B81F51">
        <w:tab/>
        <w:t>(2)</w:t>
      </w:r>
      <w:r w:rsidRPr="00B81F51">
        <w:tab/>
        <w:t>The Secretary may, in the copy of the approved form given to the issuing body, direct that the issuing body must not disclose the details of the approved form to another person except in the circumstances specified in the direction.</w:t>
      </w:r>
    </w:p>
    <w:p w:rsidR="00477300" w:rsidRPr="00B81F51" w:rsidRDefault="00477300" w:rsidP="00477300">
      <w:pPr>
        <w:pStyle w:val="subsection"/>
      </w:pPr>
      <w:r w:rsidRPr="00B81F51">
        <w:tab/>
        <w:t>(3)</w:t>
      </w:r>
      <w:r w:rsidRPr="00B81F51">
        <w:tab/>
        <w:t>A person commits an offence if:</w:t>
      </w:r>
    </w:p>
    <w:p w:rsidR="00477300" w:rsidRPr="00B81F51" w:rsidRDefault="00477300" w:rsidP="00477300">
      <w:pPr>
        <w:pStyle w:val="paragraph"/>
      </w:pPr>
      <w:r w:rsidRPr="00B81F51">
        <w:tab/>
        <w:t>(a)</w:t>
      </w:r>
      <w:r w:rsidRPr="00B81F51">
        <w:tab/>
        <w:t>the person is an issuing body; and</w:t>
      </w:r>
    </w:p>
    <w:p w:rsidR="00477300" w:rsidRPr="00B81F51" w:rsidRDefault="00477300" w:rsidP="00477300">
      <w:pPr>
        <w:pStyle w:val="paragraph"/>
      </w:pPr>
      <w:r w:rsidRPr="00B81F51">
        <w:lastRenderedPageBreak/>
        <w:tab/>
        <w:t>(b)</w:t>
      </w:r>
      <w:r w:rsidRPr="00B81F51">
        <w:tab/>
        <w:t>the Secretary, under subregulation (1), gives the issuing body a copy of a form approved for the issuing body; and</w:t>
      </w:r>
    </w:p>
    <w:p w:rsidR="00477300" w:rsidRPr="00B81F51" w:rsidRDefault="00477300" w:rsidP="00477300">
      <w:pPr>
        <w:pStyle w:val="paragraph"/>
      </w:pPr>
      <w:r w:rsidRPr="00B81F51">
        <w:tab/>
        <w:t>(c)</w:t>
      </w:r>
      <w:r w:rsidRPr="00B81F51">
        <w:tab/>
        <w:t>the copy of the approved form contains a direction under subregulation (2); and</w:t>
      </w:r>
    </w:p>
    <w:p w:rsidR="00477300" w:rsidRPr="00B81F51" w:rsidRDefault="00477300" w:rsidP="00477300">
      <w:pPr>
        <w:pStyle w:val="paragraph"/>
      </w:pPr>
      <w:r w:rsidRPr="00B81F51">
        <w:tab/>
        <w:t>(d)</w:t>
      </w:r>
      <w:r w:rsidRPr="00B81F51">
        <w:tab/>
        <w:t>the issuing body contravenes the direction.</w:t>
      </w:r>
    </w:p>
    <w:p w:rsidR="00477300" w:rsidRPr="00B81F51" w:rsidRDefault="00477300" w:rsidP="00477300">
      <w:pPr>
        <w:pStyle w:val="Penalty"/>
      </w:pPr>
      <w:r w:rsidRPr="00B81F51">
        <w:t>Penalty:</w:t>
      </w:r>
      <w:r w:rsidRPr="00B81F51">
        <w:tab/>
        <w:t>50 penalty units.</w:t>
      </w:r>
    </w:p>
    <w:p w:rsidR="00477300" w:rsidRPr="00B81F51" w:rsidRDefault="00477300" w:rsidP="00477300">
      <w:pPr>
        <w:pStyle w:val="subsection"/>
      </w:pPr>
      <w:r w:rsidRPr="00B81F51">
        <w:tab/>
        <w:t>(4)</w:t>
      </w:r>
      <w:r w:rsidRPr="00B81F51">
        <w:tab/>
        <w:t>An offence under subregulation (3) is an offence of strict liability.</w:t>
      </w:r>
    </w:p>
    <w:p w:rsidR="00477300" w:rsidRPr="00B81F51" w:rsidRDefault="00477300" w:rsidP="00477300">
      <w:pPr>
        <w:pStyle w:val="notetext"/>
      </w:pPr>
      <w:r w:rsidRPr="00B81F51">
        <w:t>Note:</w:t>
      </w:r>
      <w:r w:rsidRPr="00B81F51">
        <w:tab/>
        <w:t xml:space="preserve">For </w:t>
      </w:r>
      <w:r w:rsidRPr="00B81F51">
        <w:rPr>
          <w:iCs/>
        </w:rPr>
        <w:t>strict liability</w:t>
      </w:r>
      <w:r w:rsidRPr="00B81F51">
        <w:t>, see section</w:t>
      </w:r>
      <w:r w:rsidR="00547565" w:rsidRPr="00B81F51">
        <w:t> </w:t>
      </w:r>
      <w:r w:rsidRPr="00B81F51">
        <w:rPr>
          <w:noProof/>
        </w:rPr>
        <w:t>6</w:t>
      </w:r>
      <w:r w:rsidRPr="00B81F51">
        <w:t xml:space="preserve">.1 of the </w:t>
      </w:r>
      <w:r w:rsidRPr="00B81F51">
        <w:rPr>
          <w:i/>
          <w:iCs/>
        </w:rPr>
        <w:t>Criminal Code</w:t>
      </w:r>
      <w:r w:rsidRPr="00B81F51">
        <w:t>.</w:t>
      </w:r>
    </w:p>
    <w:p w:rsidR="00477300" w:rsidRPr="00B81F51" w:rsidRDefault="00477300" w:rsidP="00477300">
      <w:pPr>
        <w:pStyle w:val="ActHead5"/>
      </w:pPr>
      <w:bookmarkStart w:id="457" w:name="_Toc82531109"/>
      <w:r w:rsidRPr="007D6B68">
        <w:rPr>
          <w:rStyle w:val="CharSectno"/>
        </w:rPr>
        <w:t>6.34A</w:t>
      </w:r>
      <w:r w:rsidRPr="00B81F51">
        <w:t xml:space="preserve">  Issuing body may disclose details of approved form to other persons</w:t>
      </w:r>
      <w:bookmarkEnd w:id="457"/>
    </w:p>
    <w:p w:rsidR="00477300" w:rsidRPr="00B81F51" w:rsidRDefault="00477300" w:rsidP="00477300">
      <w:pPr>
        <w:pStyle w:val="subsection"/>
      </w:pPr>
      <w:r w:rsidRPr="00B81F51">
        <w:tab/>
        <w:t>(1)</w:t>
      </w:r>
      <w:r w:rsidRPr="00B81F51">
        <w:tab/>
        <w:t>An issuing body may, in the circumstances specified in a direction in a copy of an approved form given to the issuing body under regulation</w:t>
      </w:r>
      <w:r w:rsidR="00547565" w:rsidRPr="00B81F51">
        <w:t> </w:t>
      </w:r>
      <w:r w:rsidRPr="00B81F51">
        <w:t>6.34, disclose the details of the approved form to another person.</w:t>
      </w:r>
    </w:p>
    <w:p w:rsidR="00477300" w:rsidRPr="00B81F51" w:rsidRDefault="00477300" w:rsidP="00477300">
      <w:pPr>
        <w:pStyle w:val="subsection"/>
      </w:pPr>
      <w:r w:rsidRPr="00B81F51">
        <w:tab/>
        <w:t>(2)</w:t>
      </w:r>
      <w:r w:rsidRPr="00B81F51">
        <w:tab/>
        <w:t>A person commits an offence if:</w:t>
      </w:r>
    </w:p>
    <w:p w:rsidR="00477300" w:rsidRPr="00B81F51" w:rsidRDefault="00477300" w:rsidP="00477300">
      <w:pPr>
        <w:pStyle w:val="paragraph"/>
      </w:pPr>
      <w:r w:rsidRPr="00B81F51">
        <w:tab/>
        <w:t>(a)</w:t>
      </w:r>
      <w:r w:rsidRPr="00B81F51">
        <w:tab/>
        <w:t>an issuing body discloses the details of an approved form to the person in in accordance with subregulation (1); and</w:t>
      </w:r>
    </w:p>
    <w:p w:rsidR="00477300" w:rsidRPr="00B81F51" w:rsidRDefault="00477300" w:rsidP="00477300">
      <w:pPr>
        <w:pStyle w:val="paragraph"/>
      </w:pPr>
      <w:r w:rsidRPr="00B81F51">
        <w:tab/>
        <w:t>(b)</w:t>
      </w:r>
      <w:r w:rsidRPr="00B81F51">
        <w:tab/>
        <w:t>the person discloses the details to another person without the written approval of the Secretary.</w:t>
      </w:r>
    </w:p>
    <w:p w:rsidR="00477300" w:rsidRPr="00B81F51" w:rsidRDefault="00477300" w:rsidP="00477300">
      <w:pPr>
        <w:pStyle w:val="Penalty"/>
      </w:pPr>
      <w:r w:rsidRPr="00B81F51">
        <w:t>Penalty:</w:t>
      </w:r>
      <w:r w:rsidRPr="00B81F51">
        <w:tab/>
        <w:t>50 penalty units.</w:t>
      </w:r>
    </w:p>
    <w:p w:rsidR="00477300" w:rsidRPr="00B81F51" w:rsidRDefault="00477300" w:rsidP="00477300">
      <w:pPr>
        <w:pStyle w:val="subsection"/>
      </w:pPr>
      <w:r w:rsidRPr="00B81F51">
        <w:tab/>
        <w:t>(3)</w:t>
      </w:r>
      <w:r w:rsidRPr="00B81F51">
        <w:tab/>
        <w:t>An offence under subregulation (2) is an offence of strict liability.</w:t>
      </w:r>
    </w:p>
    <w:p w:rsidR="00477300" w:rsidRPr="00B81F51" w:rsidRDefault="00477300" w:rsidP="00477300">
      <w:pPr>
        <w:pStyle w:val="notetext"/>
      </w:pPr>
      <w:r w:rsidRPr="00B81F51">
        <w:t>Note:</w:t>
      </w:r>
      <w:r w:rsidRPr="00B81F51">
        <w:tab/>
        <w:t xml:space="preserve">For </w:t>
      </w:r>
      <w:r w:rsidRPr="00B81F51">
        <w:rPr>
          <w:iCs/>
        </w:rPr>
        <w:t>strict liability</w:t>
      </w:r>
      <w:r w:rsidRPr="00B81F51">
        <w:t>, see section</w:t>
      </w:r>
      <w:r w:rsidR="00547565" w:rsidRPr="00B81F51">
        <w:t> </w:t>
      </w:r>
      <w:r w:rsidRPr="00B81F51">
        <w:rPr>
          <w:noProof/>
        </w:rPr>
        <w:t>6</w:t>
      </w:r>
      <w:r w:rsidRPr="00B81F51">
        <w:t xml:space="preserve">.1 of the </w:t>
      </w:r>
      <w:r w:rsidRPr="00B81F51">
        <w:rPr>
          <w:i/>
          <w:iCs/>
        </w:rPr>
        <w:t>Criminal Code</w:t>
      </w:r>
      <w:r w:rsidRPr="00B81F51">
        <w:t>.</w:t>
      </w:r>
    </w:p>
    <w:p w:rsidR="0092159E" w:rsidRPr="00B81F51" w:rsidRDefault="0092159E" w:rsidP="0092159E">
      <w:pPr>
        <w:pStyle w:val="ActHead5"/>
      </w:pPr>
      <w:bookmarkStart w:id="458" w:name="_Toc82531110"/>
      <w:r w:rsidRPr="007D6B68">
        <w:rPr>
          <w:rStyle w:val="CharSectno"/>
        </w:rPr>
        <w:t>6.35</w:t>
      </w:r>
      <w:r w:rsidRPr="00B81F51">
        <w:t xml:space="preserve">  Issue of replacement ASICs</w:t>
      </w:r>
      <w:bookmarkEnd w:id="458"/>
    </w:p>
    <w:p w:rsidR="0092159E" w:rsidRPr="00B81F51" w:rsidRDefault="0092159E" w:rsidP="0092159E">
      <w:pPr>
        <w:pStyle w:val="subsection"/>
      </w:pPr>
      <w:r w:rsidRPr="00B81F51">
        <w:tab/>
        <w:t>(1)</w:t>
      </w:r>
      <w:r w:rsidRPr="00B81F51">
        <w:tab/>
        <w:t xml:space="preserve">An issuing body may issue a replacement permanent ASIC (the </w:t>
      </w:r>
      <w:r w:rsidRPr="00B81F51">
        <w:rPr>
          <w:b/>
          <w:i/>
        </w:rPr>
        <w:t>replacement ASIC</w:t>
      </w:r>
      <w:r w:rsidRPr="00B81F51">
        <w:t xml:space="preserve">) to the holder of another permanent ASIC (the </w:t>
      </w:r>
      <w:r w:rsidRPr="00B81F51">
        <w:rPr>
          <w:b/>
          <w:i/>
        </w:rPr>
        <w:t>old ASIC</w:t>
      </w:r>
      <w:r w:rsidRPr="00B81F51">
        <w:t>) issued by the issuing body if:</w:t>
      </w:r>
    </w:p>
    <w:p w:rsidR="0092159E" w:rsidRPr="00B81F51" w:rsidRDefault="0092159E" w:rsidP="0092159E">
      <w:pPr>
        <w:pStyle w:val="paragraph"/>
      </w:pPr>
      <w:r w:rsidRPr="00B81F51">
        <w:tab/>
        <w:t>(a)</w:t>
      </w:r>
      <w:r w:rsidRPr="00B81F51">
        <w:tab/>
        <w:t>any of the following apply:</w:t>
      </w:r>
    </w:p>
    <w:p w:rsidR="0092159E" w:rsidRPr="00B81F51" w:rsidRDefault="0092159E" w:rsidP="0092159E">
      <w:pPr>
        <w:pStyle w:val="paragraphsub"/>
      </w:pPr>
      <w:r w:rsidRPr="00B81F51">
        <w:lastRenderedPageBreak/>
        <w:tab/>
        <w:t>(i)</w:t>
      </w:r>
      <w:r w:rsidRPr="00B81F51">
        <w:tab/>
        <w:t xml:space="preserve">the old ASIC has been lost or destroyed, and the holder has given the issuing body a statutory declaration setting out the circumstances of the loss or destruction (which may be in the same document as the declaration referred to in </w:t>
      </w:r>
      <w:r w:rsidR="002F6B43" w:rsidRPr="00B81F51">
        <w:t>paragraph (</w:t>
      </w:r>
      <w:r w:rsidRPr="00B81F51">
        <w:t>d));</w:t>
      </w:r>
    </w:p>
    <w:p w:rsidR="0092159E" w:rsidRPr="00B81F51" w:rsidRDefault="0092159E" w:rsidP="0092159E">
      <w:pPr>
        <w:pStyle w:val="paragraphsub"/>
      </w:pPr>
      <w:r w:rsidRPr="00B81F51">
        <w:tab/>
        <w:t>(ii)</w:t>
      </w:r>
      <w:r w:rsidRPr="00B81F51">
        <w:tab/>
        <w:t>the old ASIC has been stolen, and the holder has given the issuing body a copy of a police report, or other information issued by the police, regarding the theft;</w:t>
      </w:r>
    </w:p>
    <w:p w:rsidR="0092159E" w:rsidRPr="00B81F51" w:rsidRDefault="0092159E" w:rsidP="0092159E">
      <w:pPr>
        <w:pStyle w:val="paragraphsub"/>
      </w:pPr>
      <w:r w:rsidRPr="00B81F51">
        <w:tab/>
        <w:t>(iii)</w:t>
      </w:r>
      <w:r w:rsidRPr="00B81F51">
        <w:tab/>
        <w:t>the holder’s name has changed, and the holder has notified the issuing body of the change in accordance with regulation</w:t>
      </w:r>
      <w:r w:rsidR="00547565" w:rsidRPr="00B81F51">
        <w:t> </w:t>
      </w:r>
      <w:r w:rsidRPr="00B81F51">
        <w:t>6.42;</w:t>
      </w:r>
    </w:p>
    <w:p w:rsidR="0092159E" w:rsidRPr="00B81F51" w:rsidRDefault="0092159E" w:rsidP="0092159E">
      <w:pPr>
        <w:pStyle w:val="paragraphsub"/>
      </w:pPr>
      <w:r w:rsidRPr="00B81F51">
        <w:tab/>
        <w:t>(iv)</w:t>
      </w:r>
      <w:r w:rsidRPr="00B81F51">
        <w:tab/>
        <w:t>the holder wishes to replace the old ASIC with the replacement ASIC because the holder has an operational need for the replacement ASIC; and</w:t>
      </w:r>
    </w:p>
    <w:p w:rsidR="0092159E" w:rsidRPr="00B81F51" w:rsidRDefault="0092159E" w:rsidP="0092159E">
      <w:pPr>
        <w:pStyle w:val="paragraph"/>
      </w:pPr>
      <w:r w:rsidRPr="00B81F51">
        <w:tab/>
        <w:t>(b)</w:t>
      </w:r>
      <w:r w:rsidRPr="00B81F51">
        <w:tab/>
        <w:t>the holder has an operational need for the replacement ASIC; and</w:t>
      </w:r>
    </w:p>
    <w:p w:rsidR="0092159E" w:rsidRPr="00B81F51" w:rsidRDefault="0092159E" w:rsidP="0092159E">
      <w:pPr>
        <w:pStyle w:val="paragraph"/>
      </w:pPr>
      <w:r w:rsidRPr="00B81F51">
        <w:tab/>
        <w:t>(c)</w:t>
      </w:r>
      <w:r w:rsidRPr="00B81F51">
        <w:tab/>
        <w:t>in a case where the replacement ASIC is a different kind of ASIC from the old ASIC—the holder has given the issuing body evidence of the holder’s operational need for the replacement ASIC; and</w:t>
      </w:r>
    </w:p>
    <w:p w:rsidR="0092159E" w:rsidRPr="00B81F51" w:rsidRDefault="0092159E" w:rsidP="0092159E">
      <w:pPr>
        <w:pStyle w:val="paragraph"/>
      </w:pPr>
      <w:r w:rsidRPr="00B81F51">
        <w:tab/>
        <w:t>(d)</w:t>
      </w:r>
      <w:r w:rsidRPr="00B81F51">
        <w:tab/>
        <w:t>the holder has given the issuing body a statutory declaration stating that, since his or her background checks were completed, he or she has not been convicted of an aviation</w:t>
      </w:r>
      <w:r w:rsidR="007D6B68">
        <w:noBreakHyphen/>
      </w:r>
      <w:r w:rsidRPr="00B81F51">
        <w:t>security</w:t>
      </w:r>
      <w:r w:rsidR="007D6B68">
        <w:noBreakHyphen/>
      </w:r>
      <w:r w:rsidRPr="00B81F51">
        <w:t>relevant offence.</w:t>
      </w:r>
    </w:p>
    <w:p w:rsidR="0092159E" w:rsidRPr="00B81F51" w:rsidRDefault="0092159E" w:rsidP="0092159E">
      <w:pPr>
        <w:pStyle w:val="SubsectionHead"/>
      </w:pPr>
      <w:r w:rsidRPr="00B81F51">
        <w:t>Issue of replacement ASIC</w:t>
      </w:r>
    </w:p>
    <w:p w:rsidR="0092159E" w:rsidRPr="00B81F51" w:rsidRDefault="0092159E" w:rsidP="0092159E">
      <w:pPr>
        <w:pStyle w:val="subsection"/>
      </w:pPr>
      <w:r w:rsidRPr="00B81F51">
        <w:tab/>
        <w:t>(2)</w:t>
      </w:r>
      <w:r w:rsidRPr="00B81F51">
        <w:tab/>
        <w:t>The replacement ASIC may be any of the following permanent ASICs:</w:t>
      </w:r>
    </w:p>
    <w:p w:rsidR="0092159E" w:rsidRPr="00B81F51" w:rsidRDefault="0092159E" w:rsidP="0092159E">
      <w:pPr>
        <w:pStyle w:val="paragraph"/>
      </w:pPr>
      <w:r w:rsidRPr="00B81F51">
        <w:tab/>
        <w:t>(a)</w:t>
      </w:r>
      <w:r w:rsidRPr="00B81F51">
        <w:tab/>
        <w:t>an airport</w:t>
      </w:r>
      <w:r w:rsidR="007D6B68">
        <w:noBreakHyphen/>
      </w:r>
      <w:r w:rsidRPr="00B81F51">
        <w:t>specific red ASIC or grey ASIC;</w:t>
      </w:r>
    </w:p>
    <w:p w:rsidR="0092159E" w:rsidRPr="00B81F51" w:rsidRDefault="0092159E" w:rsidP="0092159E">
      <w:pPr>
        <w:pStyle w:val="paragraph"/>
      </w:pPr>
      <w:r w:rsidRPr="00B81F51">
        <w:tab/>
        <w:t>(b)</w:t>
      </w:r>
      <w:r w:rsidRPr="00B81F51">
        <w:tab/>
        <w:t>an Australian</w:t>
      </w:r>
      <w:r w:rsidR="007D6B68">
        <w:noBreakHyphen/>
      </w:r>
      <w:r w:rsidRPr="00B81F51">
        <w:t>wide red ASIC or grey ASIC;</w:t>
      </w:r>
    </w:p>
    <w:p w:rsidR="0092159E" w:rsidRPr="00B81F51" w:rsidRDefault="0092159E" w:rsidP="0092159E">
      <w:pPr>
        <w:pStyle w:val="paragraph"/>
      </w:pPr>
      <w:r w:rsidRPr="00B81F51">
        <w:tab/>
        <w:t>(c)</w:t>
      </w:r>
      <w:r w:rsidRPr="00B81F51">
        <w:tab/>
        <w:t>a white ASIC.</w:t>
      </w:r>
    </w:p>
    <w:p w:rsidR="0092159E" w:rsidRPr="00B81F51" w:rsidRDefault="0092159E" w:rsidP="0092159E">
      <w:pPr>
        <w:pStyle w:val="notetext"/>
      </w:pPr>
      <w:r w:rsidRPr="00B81F51">
        <w:t>Note:</w:t>
      </w:r>
      <w:r w:rsidRPr="00B81F51">
        <w:tab/>
        <w:t xml:space="preserve">The holder must have an operational need for the replacement ASIC (see </w:t>
      </w:r>
      <w:r w:rsidR="002F6B43" w:rsidRPr="00B81F51">
        <w:t>paragraph (</w:t>
      </w:r>
      <w:r w:rsidRPr="00B81F51">
        <w:t>1)(b)).</w:t>
      </w:r>
    </w:p>
    <w:p w:rsidR="0092159E" w:rsidRPr="00B81F51" w:rsidRDefault="0092159E" w:rsidP="0092159E">
      <w:pPr>
        <w:pStyle w:val="subsection"/>
      </w:pPr>
      <w:r w:rsidRPr="00B81F51">
        <w:lastRenderedPageBreak/>
        <w:tab/>
        <w:t>(3)</w:t>
      </w:r>
      <w:r w:rsidRPr="00B81F51">
        <w:tab/>
        <w:t>The replacement ASIC must expire no later than the old ASIC would have expired.</w:t>
      </w:r>
    </w:p>
    <w:p w:rsidR="0092159E" w:rsidRPr="00B81F51" w:rsidRDefault="0092159E" w:rsidP="0092159E">
      <w:pPr>
        <w:pStyle w:val="subsection"/>
      </w:pPr>
      <w:r w:rsidRPr="00B81F51">
        <w:tab/>
        <w:t>(4)</w:t>
      </w:r>
      <w:r w:rsidRPr="00B81F51">
        <w:tab/>
        <w:t>The replacement ASIC is subject to:</w:t>
      </w:r>
    </w:p>
    <w:p w:rsidR="0092159E" w:rsidRPr="00B81F51" w:rsidRDefault="0092159E" w:rsidP="0092159E">
      <w:pPr>
        <w:pStyle w:val="paragraph"/>
      </w:pPr>
      <w:r w:rsidRPr="00B81F51">
        <w:tab/>
        <w:t>(a)</w:t>
      </w:r>
      <w:r w:rsidRPr="00B81F51">
        <w:tab/>
        <w:t>any conditions to which the old ASIC was subject; and</w:t>
      </w:r>
    </w:p>
    <w:p w:rsidR="0092159E" w:rsidRPr="00B81F51" w:rsidRDefault="0092159E" w:rsidP="0092159E">
      <w:pPr>
        <w:pStyle w:val="paragraph"/>
      </w:pPr>
      <w:r w:rsidRPr="00B81F51">
        <w:tab/>
        <w:t>(b)</w:t>
      </w:r>
      <w:r w:rsidRPr="00B81F51">
        <w:tab/>
        <w:t>any conditions which the issuing body imposes on the replacement ASIC by written notice given to the holder of the replacement ASIC.</w:t>
      </w:r>
    </w:p>
    <w:p w:rsidR="0092159E" w:rsidRPr="00B81F51" w:rsidRDefault="0092159E" w:rsidP="0092159E">
      <w:pPr>
        <w:pStyle w:val="subsection"/>
      </w:pPr>
      <w:r w:rsidRPr="00B81F51">
        <w:tab/>
        <w:t>(5)</w:t>
      </w:r>
      <w:r w:rsidRPr="00B81F51">
        <w:tab/>
        <w:t>The number of the replacement ASIC must be unique among ASICs issued by the issuing body.</w:t>
      </w:r>
    </w:p>
    <w:p w:rsidR="0092159E" w:rsidRPr="00B81F51" w:rsidRDefault="0092159E" w:rsidP="0092159E">
      <w:pPr>
        <w:pStyle w:val="subsection"/>
      </w:pPr>
      <w:r w:rsidRPr="00B81F51">
        <w:tab/>
        <w:t>(6)</w:t>
      </w:r>
      <w:r w:rsidRPr="00B81F51">
        <w:tab/>
        <w:t>Either:</w:t>
      </w:r>
    </w:p>
    <w:p w:rsidR="0092159E" w:rsidRPr="00B81F51" w:rsidRDefault="0092159E" w:rsidP="0092159E">
      <w:pPr>
        <w:pStyle w:val="paragraph"/>
      </w:pPr>
      <w:r w:rsidRPr="00B81F51">
        <w:tab/>
        <w:t>(a)</w:t>
      </w:r>
      <w:r w:rsidRPr="00B81F51">
        <w:tab/>
        <w:t>the replacement ASIC must bear a number indicating how many times a permanent ASIC has been issued to the person with that expiry date; or</w:t>
      </w:r>
    </w:p>
    <w:p w:rsidR="0092159E" w:rsidRPr="00B81F51" w:rsidRDefault="0092159E" w:rsidP="0092159E">
      <w:pPr>
        <w:pStyle w:val="paragraph"/>
      </w:pPr>
      <w:r w:rsidRPr="00B81F51">
        <w:tab/>
        <w:t>(b)</w:t>
      </w:r>
      <w:r w:rsidRPr="00B81F51">
        <w:tab/>
        <w:t>the issuing body must keep a record of how many times it has issued a permanent ASIC to the person with that expiry date.</w:t>
      </w:r>
    </w:p>
    <w:p w:rsidR="0092159E" w:rsidRPr="00B81F51" w:rsidRDefault="0092159E" w:rsidP="0092159E">
      <w:pPr>
        <w:pStyle w:val="subsection"/>
      </w:pPr>
      <w:r w:rsidRPr="00B81F51">
        <w:tab/>
        <w:t>(7)</w:t>
      </w:r>
      <w:r w:rsidRPr="00B81F51">
        <w:tab/>
        <w:t>The issue of a replacement ASIC to a person under this regulation cancels any temporary ASIC the person holds under regulation</w:t>
      </w:r>
      <w:r w:rsidR="00547565" w:rsidRPr="00B81F51">
        <w:t> </w:t>
      </w:r>
      <w:r w:rsidRPr="00B81F51">
        <w:t>6.36.</w:t>
      </w:r>
    </w:p>
    <w:p w:rsidR="00D56687" w:rsidRPr="00B81F51" w:rsidRDefault="00D56687" w:rsidP="00564901">
      <w:pPr>
        <w:pStyle w:val="ActHead5"/>
      </w:pPr>
      <w:bookmarkStart w:id="459" w:name="_Toc82531111"/>
      <w:r w:rsidRPr="007D6B68">
        <w:rPr>
          <w:rStyle w:val="CharSectno"/>
        </w:rPr>
        <w:t>6.36</w:t>
      </w:r>
      <w:r w:rsidR="00564901" w:rsidRPr="00B81F51">
        <w:t xml:space="preserve">  </w:t>
      </w:r>
      <w:r w:rsidRPr="00B81F51">
        <w:t>Issue of temporary ASICs</w:t>
      </w:r>
      <w:bookmarkEnd w:id="459"/>
    </w:p>
    <w:p w:rsidR="0092159E" w:rsidRPr="00B81F51" w:rsidRDefault="0092159E" w:rsidP="0092159E">
      <w:pPr>
        <w:pStyle w:val="subsection"/>
      </w:pPr>
      <w:r w:rsidRPr="00B81F51">
        <w:tab/>
        <w:t>(1A)</w:t>
      </w:r>
      <w:r w:rsidRPr="00B81F51">
        <w:tab/>
        <w:t xml:space="preserve">In this regulation, a reference to an </w:t>
      </w:r>
      <w:r w:rsidRPr="00B81F51">
        <w:rPr>
          <w:b/>
          <w:i/>
        </w:rPr>
        <w:t>ASIC</w:t>
      </w:r>
      <w:r w:rsidRPr="00B81F51">
        <w:t xml:space="preserve"> does not include a white ASIC.</w:t>
      </w:r>
    </w:p>
    <w:p w:rsidR="00D56687" w:rsidRPr="00B81F51" w:rsidRDefault="00D56687" w:rsidP="00564901">
      <w:pPr>
        <w:pStyle w:val="subsection"/>
      </w:pPr>
      <w:r w:rsidRPr="00B81F51">
        <w:tab/>
        <w:t>(1)</w:t>
      </w:r>
      <w:r w:rsidRPr="00B81F51">
        <w:tab/>
        <w:t>An issuing body may issue a temporary ASIC to the holder of another ASIC if:</w:t>
      </w:r>
    </w:p>
    <w:p w:rsidR="00D56687" w:rsidRPr="00B81F51" w:rsidRDefault="00D56687" w:rsidP="00564901">
      <w:pPr>
        <w:pStyle w:val="paragraph"/>
      </w:pPr>
      <w:r w:rsidRPr="00B81F51">
        <w:tab/>
        <w:t>(a)</w:t>
      </w:r>
      <w:r w:rsidRPr="00B81F51">
        <w:tab/>
        <w:t>he or she has lost the other ASIC, or it has been stolen or destroyed, and he or she makes a statutory declaration setting out the circumstances of the loss or theft; and</w:t>
      </w:r>
    </w:p>
    <w:p w:rsidR="00D56687" w:rsidRPr="00B81F51" w:rsidRDefault="00D56687" w:rsidP="00564901">
      <w:pPr>
        <w:pStyle w:val="paragraph"/>
      </w:pPr>
      <w:r w:rsidRPr="00B81F51">
        <w:tab/>
        <w:t>(b)</w:t>
      </w:r>
      <w:r w:rsidRPr="00B81F51">
        <w:tab/>
        <w:t>where the ASIC has been destroyed, he or she returns any remains of the ASIC to the issuing body; and</w:t>
      </w:r>
    </w:p>
    <w:p w:rsidR="00D56687" w:rsidRPr="00B81F51" w:rsidRDefault="00D56687" w:rsidP="00564901">
      <w:pPr>
        <w:pStyle w:val="paragraph"/>
      </w:pPr>
      <w:r w:rsidRPr="00B81F51">
        <w:lastRenderedPageBreak/>
        <w:tab/>
        <w:t>(c)</w:t>
      </w:r>
      <w:r w:rsidRPr="00B81F51">
        <w:tab/>
        <w:t>where the other ASIC has been stolen, he or she gives the issuing body a copy of his or her report of the theft to the police of the place where the ASIC was stolen.</w:t>
      </w:r>
    </w:p>
    <w:p w:rsidR="00D56687" w:rsidRPr="00B81F51" w:rsidRDefault="00D56687" w:rsidP="00564901">
      <w:pPr>
        <w:pStyle w:val="subsection"/>
      </w:pPr>
      <w:r w:rsidRPr="00B81F51">
        <w:tab/>
        <w:t>(2)</w:t>
      </w:r>
      <w:r w:rsidRPr="00B81F51">
        <w:tab/>
        <w:t>An issuing body may issue a temporary ASIC to a person to whom the issue of an ASIC has been approved if the issuing body cannot produce that ASIC for some technical reason.</w:t>
      </w:r>
    </w:p>
    <w:p w:rsidR="00D56687" w:rsidRPr="00B81F51" w:rsidRDefault="00D56687" w:rsidP="00564901">
      <w:pPr>
        <w:pStyle w:val="subsection"/>
      </w:pPr>
      <w:r w:rsidRPr="00B81F51">
        <w:tab/>
        <w:t>(3)</w:t>
      </w:r>
      <w:r w:rsidRPr="00B81F51">
        <w:tab/>
        <w:t>An issuing body may issue a temporary airport</w:t>
      </w:r>
      <w:r w:rsidR="007D6B68">
        <w:noBreakHyphen/>
      </w:r>
      <w:r w:rsidRPr="00B81F51">
        <w:t>specific ASIC to a person who holds a valid permanent airport</w:t>
      </w:r>
      <w:r w:rsidR="007D6B68">
        <w:noBreakHyphen/>
      </w:r>
      <w:r w:rsidRPr="00B81F51">
        <w:t>specific ASIC for another airport.</w:t>
      </w:r>
    </w:p>
    <w:p w:rsidR="00D56687" w:rsidRPr="00B81F51" w:rsidRDefault="00D56687" w:rsidP="00564901">
      <w:pPr>
        <w:pStyle w:val="subsection"/>
      </w:pPr>
      <w:r w:rsidRPr="00B81F51">
        <w:tab/>
        <w:t>(4)</w:t>
      </w:r>
      <w:r w:rsidRPr="00B81F51">
        <w:tab/>
        <w:t>An issuing body may issue a temporary ASIC to a person who lives and normally works outside Australia if:</w:t>
      </w:r>
    </w:p>
    <w:p w:rsidR="00D56687" w:rsidRPr="00B81F51" w:rsidRDefault="00D56687" w:rsidP="00564901">
      <w:pPr>
        <w:pStyle w:val="paragraph"/>
      </w:pPr>
      <w:r w:rsidRPr="00B81F51">
        <w:tab/>
        <w:t>(a)</w:t>
      </w:r>
      <w:r w:rsidRPr="00B81F51">
        <w:tab/>
        <w:t>the person is:</w:t>
      </w:r>
    </w:p>
    <w:p w:rsidR="00D56687" w:rsidRPr="00B81F51" w:rsidRDefault="00D56687" w:rsidP="00564901">
      <w:pPr>
        <w:pStyle w:val="paragraphsub"/>
      </w:pPr>
      <w:r w:rsidRPr="00B81F51">
        <w:tab/>
        <w:t>(i)</w:t>
      </w:r>
      <w:r w:rsidRPr="00B81F51">
        <w:tab/>
        <w:t>a station manager or duty manager of an aircraft operator; or</w:t>
      </w:r>
    </w:p>
    <w:p w:rsidR="00D56687" w:rsidRPr="00B81F51" w:rsidRDefault="00D56687" w:rsidP="00564901">
      <w:pPr>
        <w:pStyle w:val="paragraphsub"/>
      </w:pPr>
      <w:r w:rsidRPr="00B81F51">
        <w:tab/>
        <w:t>(ii)</w:t>
      </w:r>
      <w:r w:rsidRPr="00B81F51">
        <w:tab/>
        <w:t>an engineer employed by a foreign aircraft operator, or a contractor to such an operator, and is in Australia to carry out maintenance on an aircraft; and</w:t>
      </w:r>
    </w:p>
    <w:p w:rsidR="00D56687" w:rsidRPr="00B81F51" w:rsidRDefault="00D56687" w:rsidP="00564901">
      <w:pPr>
        <w:pStyle w:val="paragraph"/>
      </w:pPr>
      <w:r w:rsidRPr="00B81F51">
        <w:tab/>
        <w:t>(b)</w:t>
      </w:r>
      <w:r w:rsidRPr="00B81F51">
        <w:tab/>
        <w:t>he or she has been issued with a security identification card for his or her overseas employment; and</w:t>
      </w:r>
    </w:p>
    <w:p w:rsidR="00D56687" w:rsidRPr="00B81F51" w:rsidRDefault="00D56687" w:rsidP="00564901">
      <w:pPr>
        <w:pStyle w:val="paragraph"/>
      </w:pPr>
      <w:r w:rsidRPr="00B81F51">
        <w:tab/>
        <w:t>(c)</w:t>
      </w:r>
      <w:r w:rsidRPr="00B81F51">
        <w:tab/>
        <w:t>the issuing body is satisfied that the security identification card was issued on the basis of background checks that are equivalent to those carried out for the issue of an ASIC; and</w:t>
      </w:r>
    </w:p>
    <w:p w:rsidR="00D56687" w:rsidRPr="00B81F51" w:rsidRDefault="00D56687" w:rsidP="00564901">
      <w:pPr>
        <w:pStyle w:val="paragraph"/>
        <w:rPr>
          <w:b/>
          <w:i/>
        </w:rPr>
      </w:pPr>
      <w:r w:rsidRPr="00B81F51">
        <w:tab/>
        <w:t>(d)</w:t>
      </w:r>
      <w:r w:rsidRPr="00B81F51">
        <w:tab/>
        <w:t>unless the issuing body is the person’s employer, the person’s employer requests the issuing body, in writing, to issue the temporary ASIC.</w:t>
      </w:r>
    </w:p>
    <w:p w:rsidR="00D56687" w:rsidRPr="00B81F51" w:rsidRDefault="00D56687" w:rsidP="00564901">
      <w:pPr>
        <w:pStyle w:val="subsection"/>
      </w:pPr>
      <w:r w:rsidRPr="00B81F51">
        <w:tab/>
        <w:t>(5)</w:t>
      </w:r>
      <w:r w:rsidRPr="00B81F51">
        <w:tab/>
        <w:t>An issuing body may issue a temporary ASIC to a person who holds a valid ASIC if:</w:t>
      </w:r>
    </w:p>
    <w:p w:rsidR="00D56687" w:rsidRPr="00B81F51" w:rsidRDefault="00D56687" w:rsidP="00564901">
      <w:pPr>
        <w:pStyle w:val="paragraph"/>
      </w:pPr>
      <w:r w:rsidRPr="00B81F51">
        <w:tab/>
        <w:t>(a)</w:t>
      </w:r>
      <w:r w:rsidRPr="00B81F51">
        <w:tab/>
        <w:t>the person has inadvertently left his or her permanent ASIC at home, or misplaced it; and</w:t>
      </w:r>
    </w:p>
    <w:p w:rsidR="00D56687" w:rsidRPr="00B81F51" w:rsidRDefault="00D56687" w:rsidP="00564901">
      <w:pPr>
        <w:pStyle w:val="paragraph"/>
      </w:pPr>
      <w:r w:rsidRPr="00B81F51">
        <w:tab/>
        <w:t>(b)</w:t>
      </w:r>
      <w:r w:rsidRPr="00B81F51">
        <w:tab/>
        <w:t>it is impracticable because of work commitments for him or her to recover it immediately.</w:t>
      </w:r>
    </w:p>
    <w:p w:rsidR="00D56687" w:rsidRPr="00B81F51" w:rsidRDefault="00D56687" w:rsidP="00564901">
      <w:pPr>
        <w:pStyle w:val="subsection"/>
      </w:pPr>
      <w:r w:rsidRPr="00B81F51">
        <w:tab/>
        <w:t>(6)</w:t>
      </w:r>
      <w:r w:rsidRPr="00B81F51">
        <w:tab/>
        <w:t>A temporary ASIC must not be issued for a period longer than:</w:t>
      </w:r>
    </w:p>
    <w:p w:rsidR="00D56687" w:rsidRPr="00B81F51" w:rsidRDefault="00D56687" w:rsidP="00564901">
      <w:pPr>
        <w:pStyle w:val="paragraph"/>
      </w:pPr>
      <w:r w:rsidRPr="00B81F51">
        <w:lastRenderedPageBreak/>
        <w:tab/>
        <w:t>(a)</w:t>
      </w:r>
      <w:r w:rsidRPr="00B81F51">
        <w:tab/>
        <w:t>in the case of a temporary ASIC issued to a person under subregulation</w:t>
      </w:r>
      <w:r w:rsidR="00183AC8" w:rsidRPr="00B81F51">
        <w:t> </w:t>
      </w:r>
      <w:r w:rsidRPr="00B81F51">
        <w:t>(5):</w:t>
      </w:r>
    </w:p>
    <w:p w:rsidR="00D56687" w:rsidRPr="00B81F51" w:rsidRDefault="00D56687" w:rsidP="00564901">
      <w:pPr>
        <w:pStyle w:val="paragraphsub"/>
      </w:pPr>
      <w:r w:rsidRPr="00B81F51">
        <w:tab/>
        <w:t>(i)</w:t>
      </w:r>
      <w:r w:rsidRPr="00B81F51">
        <w:tab/>
        <w:t>if his or her duties will not permit him or her to return within 24 hours to the place where the ASIC was left</w:t>
      </w:r>
      <w:r w:rsidR="00564901" w:rsidRPr="00B81F51">
        <w:t>—</w:t>
      </w:r>
      <w:r w:rsidRPr="00B81F51">
        <w:t>as long as is reasonably necessary to recover the ASIC; or</w:t>
      </w:r>
    </w:p>
    <w:p w:rsidR="00D56687" w:rsidRPr="00B81F51" w:rsidRDefault="00D56687" w:rsidP="00564901">
      <w:pPr>
        <w:pStyle w:val="paragraphsub"/>
      </w:pPr>
      <w:r w:rsidRPr="00B81F51">
        <w:tab/>
        <w:t>(ii)</w:t>
      </w:r>
      <w:r w:rsidRPr="00B81F51">
        <w:tab/>
        <w:t>24 hours; or</w:t>
      </w:r>
    </w:p>
    <w:p w:rsidR="00D56687" w:rsidRPr="00B81F51" w:rsidRDefault="00D56687" w:rsidP="00564901">
      <w:pPr>
        <w:pStyle w:val="paragraph"/>
      </w:pPr>
      <w:r w:rsidRPr="00B81F51">
        <w:tab/>
        <w:t>(b)</w:t>
      </w:r>
      <w:r w:rsidRPr="00B81F51">
        <w:tab/>
        <w:t>in any other case</w:t>
      </w:r>
      <w:r w:rsidR="00564901" w:rsidRPr="00B81F51">
        <w:t>—</w:t>
      </w:r>
      <w:r w:rsidRPr="00B81F51">
        <w:t>3 months or the remaining period of validity of the permanent ASIC, whichever is shorter.</w:t>
      </w:r>
    </w:p>
    <w:p w:rsidR="00D56687" w:rsidRPr="00B81F51" w:rsidRDefault="00D56687" w:rsidP="00564901">
      <w:pPr>
        <w:pStyle w:val="subsection"/>
      </w:pPr>
      <w:r w:rsidRPr="00B81F51">
        <w:tab/>
        <w:t>(7)</w:t>
      </w:r>
      <w:r w:rsidRPr="00B81F51">
        <w:tab/>
        <w:t>An issuing body may issue a second temporary ASIC to a person immediately after a temporary ASIC issued to him or her expires, but must not issue a third temporary ASIC to him or her immediately after the second temporary ASIC expires.</w:t>
      </w:r>
    </w:p>
    <w:p w:rsidR="00D56687" w:rsidRPr="00B81F51" w:rsidRDefault="00D56687" w:rsidP="00564901">
      <w:pPr>
        <w:pStyle w:val="ActHead5"/>
      </w:pPr>
      <w:bookmarkStart w:id="460" w:name="_Toc82531112"/>
      <w:r w:rsidRPr="007D6B68">
        <w:rPr>
          <w:rStyle w:val="CharSectno"/>
        </w:rPr>
        <w:t>6.37</w:t>
      </w:r>
      <w:r w:rsidR="00564901" w:rsidRPr="00B81F51">
        <w:t xml:space="preserve">  Form</w:t>
      </w:r>
      <w:r w:rsidR="00D364ED" w:rsidRPr="00B81F51">
        <w:t xml:space="preserve"> </w:t>
      </w:r>
      <w:r w:rsidRPr="00B81F51">
        <w:t>of temporary ASICs</w:t>
      </w:r>
      <w:bookmarkEnd w:id="460"/>
    </w:p>
    <w:p w:rsidR="00F00BCF" w:rsidRPr="00B81F51" w:rsidRDefault="00F00BCF" w:rsidP="00F00BCF">
      <w:pPr>
        <w:pStyle w:val="SubsectionHead"/>
      </w:pPr>
      <w:r w:rsidRPr="00B81F51">
        <w:t>Form of temporary red ASIC</w:t>
      </w:r>
    </w:p>
    <w:p w:rsidR="00F00BCF" w:rsidRPr="00B81F51" w:rsidRDefault="00F00BCF" w:rsidP="00F00BCF">
      <w:pPr>
        <w:pStyle w:val="subsection"/>
      </w:pPr>
      <w:r w:rsidRPr="00B81F51">
        <w:tab/>
        <w:t>(1)</w:t>
      </w:r>
      <w:r w:rsidRPr="00B81F51">
        <w:tab/>
        <w:t>A temporary red ASIC issued by an issuing body must be in a form approved in writing by the Secretary for the issuing body.</w:t>
      </w:r>
    </w:p>
    <w:p w:rsidR="00F00BCF" w:rsidRPr="00B81F51" w:rsidRDefault="00F00BCF" w:rsidP="00F00BCF">
      <w:pPr>
        <w:pStyle w:val="SubsectionHead"/>
      </w:pPr>
      <w:r w:rsidRPr="00B81F51">
        <w:t>Form of temporary grey ASIC</w:t>
      </w:r>
    </w:p>
    <w:p w:rsidR="00F00BCF" w:rsidRPr="00B81F51" w:rsidRDefault="00F00BCF" w:rsidP="00F00BCF">
      <w:pPr>
        <w:pStyle w:val="subsection"/>
      </w:pPr>
      <w:r w:rsidRPr="00B81F51">
        <w:tab/>
        <w:t>(2)</w:t>
      </w:r>
      <w:r w:rsidRPr="00B81F51">
        <w:tab/>
        <w:t>A temporary grey ASIC issued by an issuing body must be in a form approved in writing by the Secretary for the issuing body.</w:t>
      </w:r>
    </w:p>
    <w:p w:rsidR="00F00BCF" w:rsidRPr="00B81F51" w:rsidRDefault="00F00BCF" w:rsidP="00F00BCF">
      <w:pPr>
        <w:pStyle w:val="SubsectionHead"/>
      </w:pPr>
      <w:r w:rsidRPr="00B81F51">
        <w:t>General</w:t>
      </w:r>
    </w:p>
    <w:p w:rsidR="00F00BCF" w:rsidRPr="00B81F51" w:rsidRDefault="00F00BCF" w:rsidP="00F00BCF">
      <w:pPr>
        <w:pStyle w:val="subsection"/>
      </w:pPr>
      <w:r w:rsidRPr="00B81F51">
        <w:tab/>
        <w:t>(3)</w:t>
      </w:r>
      <w:r w:rsidRPr="00B81F51">
        <w:tab/>
        <w:t>Without limiting subregulation (1) or (2), the approval of a form under subregulation (1) or (2) may extend to specifying any or all of the following:</w:t>
      </w:r>
    </w:p>
    <w:p w:rsidR="00F00BCF" w:rsidRPr="00B81F51" w:rsidRDefault="00F00BCF" w:rsidP="00F00BCF">
      <w:pPr>
        <w:pStyle w:val="paragraph"/>
      </w:pPr>
      <w:r w:rsidRPr="00B81F51">
        <w:tab/>
        <w:t>(a)</w:t>
      </w:r>
      <w:r w:rsidRPr="00B81F51">
        <w:tab/>
        <w:t>the dimensions of a temporary ASIC and each of its parts;</w:t>
      </w:r>
    </w:p>
    <w:p w:rsidR="00F00BCF" w:rsidRPr="00B81F51" w:rsidRDefault="00F00BCF" w:rsidP="00F00BCF">
      <w:pPr>
        <w:pStyle w:val="paragraph"/>
      </w:pPr>
      <w:r w:rsidRPr="00B81F51">
        <w:tab/>
        <w:t>(b)</w:t>
      </w:r>
      <w:r w:rsidRPr="00B81F51">
        <w:tab/>
        <w:t>the information that must be included on the front or the back of a temporary ASIC;</w:t>
      </w:r>
    </w:p>
    <w:p w:rsidR="00F00BCF" w:rsidRPr="00B81F51" w:rsidRDefault="00F00BCF" w:rsidP="00F00BCF">
      <w:pPr>
        <w:pStyle w:val="paragraph"/>
      </w:pPr>
      <w:r w:rsidRPr="00B81F51">
        <w:tab/>
        <w:t>(c)</w:t>
      </w:r>
      <w:r w:rsidRPr="00B81F51">
        <w:tab/>
        <w:t>the security features that must be incorporated into a temporary ASIC;</w:t>
      </w:r>
    </w:p>
    <w:p w:rsidR="00F00BCF" w:rsidRPr="00B81F51" w:rsidRDefault="00F00BCF" w:rsidP="00F00BCF">
      <w:pPr>
        <w:pStyle w:val="paragraph"/>
      </w:pPr>
      <w:r w:rsidRPr="00B81F51">
        <w:lastRenderedPageBreak/>
        <w:tab/>
        <w:t>(d)</w:t>
      </w:r>
      <w:r w:rsidRPr="00B81F51">
        <w:tab/>
        <w:t>the kind of photograph of the holder of a temporary ASIC that must be included on the temporary ASIC, including the size and quality of the photograph.</w:t>
      </w:r>
    </w:p>
    <w:p w:rsidR="00F00BCF" w:rsidRPr="00B81F51" w:rsidRDefault="00F00BCF" w:rsidP="00F00BCF">
      <w:pPr>
        <w:pStyle w:val="subsection"/>
      </w:pPr>
      <w:r w:rsidRPr="00B81F51">
        <w:tab/>
        <w:t>(4)</w:t>
      </w:r>
      <w:r w:rsidRPr="00B81F51">
        <w:tab/>
        <w:t>The Secretary must not approve, under subregulation (1) or (2), a form for a temporary ASIC that is to be issued for more than 24 hours at a designated airport, or for more than 72 hours at an airport that is not a designated airport, unless the form requires the following to be included on the temporary ASIC:</w:t>
      </w:r>
    </w:p>
    <w:p w:rsidR="00F00BCF" w:rsidRPr="00B81F51" w:rsidRDefault="00F00BCF" w:rsidP="00F00BCF">
      <w:pPr>
        <w:pStyle w:val="paragraph"/>
      </w:pPr>
      <w:r w:rsidRPr="00B81F51">
        <w:tab/>
        <w:t>(a)</w:t>
      </w:r>
      <w:r w:rsidRPr="00B81F51">
        <w:tab/>
        <w:t>a photograph of the holder of the temporary ASIC;</w:t>
      </w:r>
    </w:p>
    <w:p w:rsidR="00F00BCF" w:rsidRPr="00B81F51" w:rsidRDefault="00F00BCF" w:rsidP="00F00BCF">
      <w:pPr>
        <w:pStyle w:val="paragraph"/>
      </w:pPr>
      <w:r w:rsidRPr="00B81F51">
        <w:tab/>
        <w:t>(b)</w:t>
      </w:r>
      <w:r w:rsidRPr="00B81F51">
        <w:tab/>
        <w:t>the given name and surname of the holder of the temporary ASIC;</w:t>
      </w:r>
    </w:p>
    <w:p w:rsidR="00F00BCF" w:rsidRPr="00B81F51" w:rsidRDefault="00F00BCF" w:rsidP="00F00BCF">
      <w:pPr>
        <w:pStyle w:val="paragraph"/>
      </w:pPr>
      <w:r w:rsidRPr="00B81F51">
        <w:tab/>
        <w:t>(c)</w:t>
      </w:r>
      <w:r w:rsidRPr="00B81F51">
        <w:tab/>
        <w:t>the expiry date of the temporary ASIC.</w:t>
      </w:r>
    </w:p>
    <w:p w:rsidR="00F00BCF" w:rsidRPr="00B81F51" w:rsidRDefault="00F00BCF" w:rsidP="00F00BCF">
      <w:pPr>
        <w:pStyle w:val="subsection"/>
      </w:pPr>
      <w:r w:rsidRPr="00B81F51">
        <w:tab/>
        <w:t>(4A)</w:t>
      </w:r>
      <w:r w:rsidRPr="00B81F51">
        <w:tab/>
        <w:t>The Secretary may approve a form of a temporary ASIC for an issuing body under this regulation only if the Secretary is reasonably satisfied that it is necessary to do so for the purposes of safeguarding against unlawful interference with aviation.</w:t>
      </w:r>
    </w:p>
    <w:p w:rsidR="00D56687" w:rsidRPr="00B81F51" w:rsidRDefault="00D56687" w:rsidP="00564901">
      <w:pPr>
        <w:pStyle w:val="subsection"/>
      </w:pPr>
      <w:r w:rsidRPr="00B81F51">
        <w:tab/>
        <w:t>(5)</w:t>
      </w:r>
      <w:r w:rsidRPr="00B81F51">
        <w:tab/>
        <w:t>The Secretary may approve the issue of a temporary ASIC showing the holder’s name on the back if the Secretary is satisfied that having the holder’s name on the front would put the holder’s personal security at risk.</w:t>
      </w:r>
    </w:p>
    <w:p w:rsidR="00477300" w:rsidRPr="00B81F51" w:rsidRDefault="00477300" w:rsidP="00477300">
      <w:pPr>
        <w:pStyle w:val="subsection"/>
      </w:pPr>
      <w:r w:rsidRPr="00B81F51">
        <w:tab/>
        <w:t>(6)</w:t>
      </w:r>
      <w:r w:rsidRPr="00B81F51">
        <w:tab/>
        <w:t>A person commits an offence if:</w:t>
      </w:r>
    </w:p>
    <w:p w:rsidR="00477300" w:rsidRPr="00B81F51" w:rsidRDefault="00477300" w:rsidP="00477300">
      <w:pPr>
        <w:pStyle w:val="paragraph"/>
      </w:pPr>
      <w:r w:rsidRPr="00B81F51">
        <w:tab/>
        <w:t>(a)</w:t>
      </w:r>
      <w:r w:rsidRPr="00B81F51">
        <w:tab/>
        <w:t>the person is an issuing body; and</w:t>
      </w:r>
    </w:p>
    <w:p w:rsidR="00477300" w:rsidRPr="00B81F51" w:rsidRDefault="00477300" w:rsidP="00477300">
      <w:pPr>
        <w:pStyle w:val="paragraph"/>
      </w:pPr>
      <w:r w:rsidRPr="00B81F51">
        <w:tab/>
        <w:t>(b)</w:t>
      </w:r>
      <w:r w:rsidRPr="00B81F51">
        <w:tab/>
        <w:t>the Secretary gives the person a copy of a form approved for the issuing body under this regulation for a temporary red ASIC or a temporary grey ASIC; and</w:t>
      </w:r>
    </w:p>
    <w:p w:rsidR="00477300" w:rsidRPr="00B81F51" w:rsidRDefault="00477300" w:rsidP="00477300">
      <w:pPr>
        <w:pStyle w:val="paragraph"/>
      </w:pPr>
      <w:r w:rsidRPr="00B81F51">
        <w:tab/>
        <w:t>(c)</w:t>
      </w:r>
      <w:r w:rsidRPr="00B81F51">
        <w:tab/>
        <w:t>the person issues a temporary red ASIC or a temporary grey ASIC; and</w:t>
      </w:r>
    </w:p>
    <w:p w:rsidR="00477300" w:rsidRPr="00B81F51" w:rsidRDefault="00477300" w:rsidP="00477300">
      <w:pPr>
        <w:pStyle w:val="paragraph"/>
      </w:pPr>
      <w:r w:rsidRPr="00B81F51">
        <w:tab/>
        <w:t>(d)</w:t>
      </w:r>
      <w:r w:rsidRPr="00B81F51">
        <w:tab/>
        <w:t>the temporary ASIC issued does not comply in a particular respect with the form approved for the issuing body for that kind of temporary ASIC; and</w:t>
      </w:r>
    </w:p>
    <w:p w:rsidR="00477300" w:rsidRPr="00B81F51" w:rsidRDefault="00477300" w:rsidP="00477300">
      <w:pPr>
        <w:pStyle w:val="paragraph"/>
      </w:pPr>
      <w:r w:rsidRPr="00B81F51">
        <w:tab/>
        <w:t>(e)</w:t>
      </w:r>
      <w:r w:rsidRPr="00B81F51">
        <w:tab/>
        <w:t>the respect in which the form does not comply is not the subject of an approval under subregulation (5).</w:t>
      </w:r>
    </w:p>
    <w:p w:rsidR="00477300" w:rsidRPr="00B81F51" w:rsidRDefault="00477300" w:rsidP="00477300">
      <w:pPr>
        <w:pStyle w:val="Penalty"/>
      </w:pPr>
      <w:r w:rsidRPr="00B81F51">
        <w:lastRenderedPageBreak/>
        <w:t>Penalty:</w:t>
      </w:r>
      <w:r w:rsidRPr="00B81F51">
        <w:tab/>
        <w:t>50 penalty units.</w:t>
      </w:r>
    </w:p>
    <w:p w:rsidR="00D56687" w:rsidRPr="00B81F51" w:rsidRDefault="00D56687" w:rsidP="00564901">
      <w:pPr>
        <w:pStyle w:val="subsection"/>
      </w:pPr>
      <w:r w:rsidRPr="00B81F51">
        <w:tab/>
        <w:t>(7)</w:t>
      </w:r>
      <w:r w:rsidRPr="00B81F51">
        <w:tab/>
        <w:t>An offence under subregulation</w:t>
      </w:r>
      <w:r w:rsidR="00183AC8" w:rsidRPr="00B81F51">
        <w:t> </w:t>
      </w:r>
      <w:r w:rsidRPr="00B81F51">
        <w:t>(6) is an offence of strict liability.</w:t>
      </w:r>
    </w:p>
    <w:p w:rsidR="00D56687" w:rsidRPr="00B81F51" w:rsidRDefault="00564901" w:rsidP="00564901">
      <w:pPr>
        <w:pStyle w:val="notetext"/>
      </w:pPr>
      <w:r w:rsidRPr="00B81F51">
        <w:t>Note:</w:t>
      </w:r>
      <w:r w:rsidRPr="00B81F51">
        <w:tab/>
      </w:r>
      <w:r w:rsidR="00D56687" w:rsidRPr="00B81F51">
        <w:t xml:space="preserve">For </w:t>
      </w:r>
      <w:r w:rsidR="00D56687" w:rsidRPr="00B81F51">
        <w:rPr>
          <w:b/>
          <w:i/>
          <w:iCs/>
        </w:rPr>
        <w:t>strict liability</w:t>
      </w:r>
      <w:r w:rsidR="00D56687" w:rsidRPr="00B81F51">
        <w:t>, see section</w:t>
      </w:r>
      <w:r w:rsidR="00547565" w:rsidRPr="00B81F51">
        <w:t> </w:t>
      </w:r>
      <w:r w:rsidR="00D56687" w:rsidRPr="00B81F51">
        <w:rPr>
          <w:noProof/>
        </w:rPr>
        <w:t>6</w:t>
      </w:r>
      <w:r w:rsidR="00D56687" w:rsidRPr="00B81F51">
        <w:t xml:space="preserve">.1 of the </w:t>
      </w:r>
      <w:r w:rsidR="00D56687" w:rsidRPr="00B81F51">
        <w:rPr>
          <w:i/>
          <w:iCs/>
        </w:rPr>
        <w:t>Criminal Code</w:t>
      </w:r>
      <w:r w:rsidR="00D56687" w:rsidRPr="00B81F51">
        <w:t>.</w:t>
      </w:r>
    </w:p>
    <w:p w:rsidR="00477300" w:rsidRPr="00B81F51" w:rsidRDefault="00477300" w:rsidP="00477300">
      <w:pPr>
        <w:pStyle w:val="ActHead5"/>
      </w:pPr>
      <w:bookmarkStart w:id="461" w:name="_Toc82531113"/>
      <w:r w:rsidRPr="007D6B68">
        <w:rPr>
          <w:rStyle w:val="CharSectno"/>
        </w:rPr>
        <w:t>6.37AA</w:t>
      </w:r>
      <w:r w:rsidRPr="00B81F51">
        <w:t xml:space="preserve">  Issuing body to be given copy of approved form of temporary ASIC</w:t>
      </w:r>
      <w:bookmarkEnd w:id="461"/>
    </w:p>
    <w:p w:rsidR="00477300" w:rsidRPr="00B81F51" w:rsidRDefault="00477300" w:rsidP="00477300">
      <w:pPr>
        <w:pStyle w:val="subsection"/>
      </w:pPr>
      <w:r w:rsidRPr="00B81F51">
        <w:tab/>
        <w:t>(1)</w:t>
      </w:r>
      <w:r w:rsidRPr="00B81F51">
        <w:tab/>
        <w:t>The Secretary must, as soon as practicable after approving a form of a temporary ASIC for an issuing body under regulation</w:t>
      </w:r>
      <w:r w:rsidR="00547565" w:rsidRPr="00B81F51">
        <w:t> </w:t>
      </w:r>
      <w:r w:rsidRPr="00B81F51">
        <w:t>6.37, give a copy of the approved form to the issuing body.</w:t>
      </w:r>
    </w:p>
    <w:p w:rsidR="00477300" w:rsidRPr="00B81F51" w:rsidRDefault="00477300" w:rsidP="00477300">
      <w:pPr>
        <w:pStyle w:val="subsection"/>
      </w:pPr>
      <w:r w:rsidRPr="00B81F51">
        <w:tab/>
        <w:t>(2)</w:t>
      </w:r>
      <w:r w:rsidRPr="00B81F51">
        <w:tab/>
        <w:t>The Secretary may, in the copy of the approved form given to the issuing body, direct that the issuing body must not disclose the details of the approved form to another person except in the circumstances specified in the direction.</w:t>
      </w:r>
    </w:p>
    <w:p w:rsidR="00477300" w:rsidRPr="00B81F51" w:rsidRDefault="00477300" w:rsidP="00477300">
      <w:pPr>
        <w:pStyle w:val="subsection"/>
      </w:pPr>
      <w:r w:rsidRPr="00B81F51">
        <w:tab/>
        <w:t>(3)</w:t>
      </w:r>
      <w:r w:rsidRPr="00B81F51">
        <w:tab/>
        <w:t>A person commits an offence if:</w:t>
      </w:r>
    </w:p>
    <w:p w:rsidR="00477300" w:rsidRPr="00B81F51" w:rsidRDefault="00477300" w:rsidP="00477300">
      <w:pPr>
        <w:pStyle w:val="paragraph"/>
      </w:pPr>
      <w:r w:rsidRPr="00B81F51">
        <w:tab/>
        <w:t>(a)</w:t>
      </w:r>
      <w:r w:rsidRPr="00B81F51">
        <w:tab/>
        <w:t>the person is an issuing body; and</w:t>
      </w:r>
    </w:p>
    <w:p w:rsidR="00477300" w:rsidRPr="00B81F51" w:rsidRDefault="00477300" w:rsidP="00477300">
      <w:pPr>
        <w:pStyle w:val="paragraph"/>
      </w:pPr>
      <w:r w:rsidRPr="00B81F51">
        <w:tab/>
        <w:t>(b)</w:t>
      </w:r>
      <w:r w:rsidRPr="00B81F51">
        <w:tab/>
        <w:t>the Secretary, under subregulation (1), gives the issuing body a copy of a form approved for the issuing body; and</w:t>
      </w:r>
    </w:p>
    <w:p w:rsidR="00477300" w:rsidRPr="00B81F51" w:rsidRDefault="00477300" w:rsidP="00477300">
      <w:pPr>
        <w:pStyle w:val="paragraph"/>
      </w:pPr>
      <w:r w:rsidRPr="00B81F51">
        <w:tab/>
        <w:t>(c)</w:t>
      </w:r>
      <w:r w:rsidRPr="00B81F51">
        <w:tab/>
        <w:t>the copy of the approved form contains a direction under subregulation (2); and</w:t>
      </w:r>
    </w:p>
    <w:p w:rsidR="00477300" w:rsidRPr="00B81F51" w:rsidRDefault="00477300" w:rsidP="00477300">
      <w:pPr>
        <w:pStyle w:val="paragraph"/>
      </w:pPr>
      <w:r w:rsidRPr="00B81F51">
        <w:tab/>
        <w:t>(d)</w:t>
      </w:r>
      <w:r w:rsidRPr="00B81F51">
        <w:tab/>
        <w:t>the issuing body contravenes the direction.</w:t>
      </w:r>
    </w:p>
    <w:p w:rsidR="00477300" w:rsidRPr="00B81F51" w:rsidRDefault="00477300" w:rsidP="00477300">
      <w:pPr>
        <w:pStyle w:val="Penalty"/>
      </w:pPr>
      <w:r w:rsidRPr="00B81F51">
        <w:t>Penalty:</w:t>
      </w:r>
      <w:r w:rsidRPr="00B81F51">
        <w:tab/>
        <w:t>50 penalty units.</w:t>
      </w:r>
    </w:p>
    <w:p w:rsidR="00477300" w:rsidRPr="00B81F51" w:rsidRDefault="00477300" w:rsidP="00477300">
      <w:pPr>
        <w:pStyle w:val="subsection"/>
      </w:pPr>
      <w:r w:rsidRPr="00B81F51">
        <w:tab/>
        <w:t>(4)</w:t>
      </w:r>
      <w:r w:rsidRPr="00B81F51">
        <w:tab/>
        <w:t>An offence under subregulation (3) is an offence of strict liability.</w:t>
      </w:r>
    </w:p>
    <w:p w:rsidR="00477300" w:rsidRPr="00B81F51" w:rsidRDefault="00477300" w:rsidP="00477300">
      <w:pPr>
        <w:pStyle w:val="notetext"/>
      </w:pPr>
      <w:r w:rsidRPr="00B81F51">
        <w:t>Note:</w:t>
      </w:r>
      <w:r w:rsidRPr="00B81F51">
        <w:tab/>
        <w:t xml:space="preserve">For </w:t>
      </w:r>
      <w:r w:rsidRPr="00B81F51">
        <w:rPr>
          <w:iCs/>
        </w:rPr>
        <w:t>strict liability</w:t>
      </w:r>
      <w:r w:rsidRPr="00B81F51">
        <w:t>, see section</w:t>
      </w:r>
      <w:r w:rsidR="00547565" w:rsidRPr="00B81F51">
        <w:t> </w:t>
      </w:r>
      <w:r w:rsidRPr="00B81F51">
        <w:rPr>
          <w:noProof/>
        </w:rPr>
        <w:t>6</w:t>
      </w:r>
      <w:r w:rsidRPr="00B81F51">
        <w:t xml:space="preserve">.1 of the </w:t>
      </w:r>
      <w:r w:rsidRPr="00B81F51">
        <w:rPr>
          <w:i/>
          <w:iCs/>
        </w:rPr>
        <w:t>Criminal Code</w:t>
      </w:r>
      <w:r w:rsidRPr="00B81F51">
        <w:t>.</w:t>
      </w:r>
    </w:p>
    <w:p w:rsidR="00477300" w:rsidRPr="00B81F51" w:rsidRDefault="00477300" w:rsidP="00477300">
      <w:pPr>
        <w:pStyle w:val="ActHead5"/>
      </w:pPr>
      <w:bookmarkStart w:id="462" w:name="_Toc82531114"/>
      <w:r w:rsidRPr="007D6B68">
        <w:rPr>
          <w:rStyle w:val="CharSectno"/>
        </w:rPr>
        <w:t>6.37AB</w:t>
      </w:r>
      <w:r w:rsidRPr="00B81F51">
        <w:t xml:space="preserve">  Issuing body may disclose details of approved form to other persons</w:t>
      </w:r>
      <w:bookmarkEnd w:id="462"/>
    </w:p>
    <w:p w:rsidR="00477300" w:rsidRPr="00B81F51" w:rsidRDefault="00477300" w:rsidP="00477300">
      <w:pPr>
        <w:pStyle w:val="subsection"/>
      </w:pPr>
      <w:r w:rsidRPr="00B81F51">
        <w:tab/>
        <w:t>(1)</w:t>
      </w:r>
      <w:r w:rsidRPr="00B81F51">
        <w:tab/>
        <w:t>An issuing body may, in the circumstances specified in a direction in a copy of an approved form given to the issuing body under regulation</w:t>
      </w:r>
      <w:r w:rsidR="00547565" w:rsidRPr="00B81F51">
        <w:t> </w:t>
      </w:r>
      <w:r w:rsidRPr="00B81F51">
        <w:t>6.37AA, disclose the details of the approved form to another person.</w:t>
      </w:r>
    </w:p>
    <w:p w:rsidR="00477300" w:rsidRPr="00B81F51" w:rsidRDefault="00477300" w:rsidP="00477300">
      <w:pPr>
        <w:pStyle w:val="subsection"/>
      </w:pPr>
      <w:r w:rsidRPr="00B81F51">
        <w:lastRenderedPageBreak/>
        <w:tab/>
        <w:t>(2)</w:t>
      </w:r>
      <w:r w:rsidRPr="00B81F51">
        <w:tab/>
        <w:t>A person commits an offence if:</w:t>
      </w:r>
    </w:p>
    <w:p w:rsidR="00477300" w:rsidRPr="00B81F51" w:rsidRDefault="00477300" w:rsidP="00477300">
      <w:pPr>
        <w:pStyle w:val="paragraph"/>
      </w:pPr>
      <w:r w:rsidRPr="00B81F51">
        <w:tab/>
        <w:t>(a)</w:t>
      </w:r>
      <w:r w:rsidRPr="00B81F51">
        <w:tab/>
        <w:t>an issuing body discloses the details of an approved form to the person in in accordance with subregulation (1); and</w:t>
      </w:r>
    </w:p>
    <w:p w:rsidR="00477300" w:rsidRPr="00B81F51" w:rsidRDefault="00477300" w:rsidP="00477300">
      <w:pPr>
        <w:pStyle w:val="paragraph"/>
      </w:pPr>
      <w:r w:rsidRPr="00B81F51">
        <w:tab/>
        <w:t>(b)</w:t>
      </w:r>
      <w:r w:rsidRPr="00B81F51">
        <w:tab/>
        <w:t>the person discloses the details to another person without the written approval of the Secretary.</w:t>
      </w:r>
    </w:p>
    <w:p w:rsidR="00477300" w:rsidRPr="00B81F51" w:rsidRDefault="00477300" w:rsidP="00477300">
      <w:pPr>
        <w:pStyle w:val="Penalty"/>
      </w:pPr>
      <w:r w:rsidRPr="00B81F51">
        <w:t>Penalty:</w:t>
      </w:r>
      <w:r w:rsidRPr="00B81F51">
        <w:tab/>
        <w:t>50 penalty units.</w:t>
      </w:r>
    </w:p>
    <w:p w:rsidR="00477300" w:rsidRPr="00B81F51" w:rsidRDefault="00477300" w:rsidP="00477300">
      <w:pPr>
        <w:pStyle w:val="subsection"/>
      </w:pPr>
      <w:r w:rsidRPr="00B81F51">
        <w:tab/>
        <w:t>(3)</w:t>
      </w:r>
      <w:r w:rsidRPr="00B81F51">
        <w:tab/>
        <w:t>An offence under subregulation (2) is an offence of strict liability.</w:t>
      </w:r>
    </w:p>
    <w:p w:rsidR="00477300" w:rsidRPr="00B81F51" w:rsidRDefault="00477300" w:rsidP="00477300">
      <w:pPr>
        <w:pStyle w:val="notetext"/>
      </w:pPr>
      <w:r w:rsidRPr="00B81F51">
        <w:t>Note:</w:t>
      </w:r>
      <w:r w:rsidRPr="00B81F51">
        <w:tab/>
        <w:t xml:space="preserve">For </w:t>
      </w:r>
      <w:r w:rsidRPr="00B81F51">
        <w:rPr>
          <w:iCs/>
        </w:rPr>
        <w:t>strict liability</w:t>
      </w:r>
      <w:r w:rsidRPr="00B81F51">
        <w:t>, see section</w:t>
      </w:r>
      <w:r w:rsidR="00547565" w:rsidRPr="00B81F51">
        <w:t> </w:t>
      </w:r>
      <w:r w:rsidRPr="00B81F51">
        <w:rPr>
          <w:noProof/>
        </w:rPr>
        <w:t>6</w:t>
      </w:r>
      <w:r w:rsidRPr="00B81F51">
        <w:t xml:space="preserve">.1 of the </w:t>
      </w:r>
      <w:r w:rsidRPr="00B81F51">
        <w:rPr>
          <w:i/>
          <w:iCs/>
        </w:rPr>
        <w:t>Criminal Code</w:t>
      </w:r>
      <w:r w:rsidRPr="00B81F51">
        <w:t>.</w:t>
      </w:r>
    </w:p>
    <w:p w:rsidR="00477300" w:rsidRPr="00B81F51" w:rsidRDefault="00477300" w:rsidP="00477300">
      <w:pPr>
        <w:pStyle w:val="ActHead5"/>
      </w:pPr>
      <w:bookmarkStart w:id="463" w:name="_Toc82531115"/>
      <w:r w:rsidRPr="007D6B68">
        <w:rPr>
          <w:rStyle w:val="CharSectno"/>
        </w:rPr>
        <w:t>6.37AC</w:t>
      </w:r>
      <w:r w:rsidRPr="00B81F51">
        <w:t xml:space="preserve">  Holder of temporary ASIC to be supervised</w:t>
      </w:r>
      <w:bookmarkEnd w:id="463"/>
    </w:p>
    <w:p w:rsidR="00477300" w:rsidRPr="00B81F51" w:rsidRDefault="00477300" w:rsidP="00477300">
      <w:pPr>
        <w:pStyle w:val="subsection"/>
      </w:pPr>
      <w:r w:rsidRPr="00B81F51">
        <w:tab/>
      </w:r>
      <w:r w:rsidRPr="00B81F51">
        <w:tab/>
        <w:t>A person who holds a temporary ASIC must be supervised by an ASIC holder whenever the person is required to display an ASIC unless:</w:t>
      </w:r>
    </w:p>
    <w:p w:rsidR="00477300" w:rsidRPr="00B81F51" w:rsidRDefault="00477300" w:rsidP="00477300">
      <w:pPr>
        <w:pStyle w:val="paragraph"/>
      </w:pPr>
      <w:r w:rsidRPr="00B81F51">
        <w:tab/>
        <w:t>(a)</w:t>
      </w:r>
      <w:r w:rsidRPr="00B81F51">
        <w:tab/>
        <w:t>the temporary ASIC displayed by the person contains the following:</w:t>
      </w:r>
    </w:p>
    <w:p w:rsidR="00477300" w:rsidRPr="00B81F51" w:rsidRDefault="00477300" w:rsidP="00477300">
      <w:pPr>
        <w:pStyle w:val="paragraphsub"/>
      </w:pPr>
      <w:r w:rsidRPr="00B81F51">
        <w:tab/>
        <w:t>(i)</w:t>
      </w:r>
      <w:r w:rsidRPr="00B81F51">
        <w:tab/>
        <w:t>a photograph of the holder as required by the form approved for the temporary ASIC;</w:t>
      </w:r>
    </w:p>
    <w:p w:rsidR="00477300" w:rsidRPr="00B81F51" w:rsidRDefault="00477300" w:rsidP="00477300">
      <w:pPr>
        <w:pStyle w:val="paragraphsub"/>
      </w:pPr>
      <w:r w:rsidRPr="00B81F51">
        <w:tab/>
        <w:t>(ii)</w:t>
      </w:r>
      <w:r w:rsidRPr="00B81F51">
        <w:tab/>
        <w:t>the given name and surname of the holder of the temporary ASIC as required by the form approved for the temporary ASIC;</w:t>
      </w:r>
    </w:p>
    <w:p w:rsidR="00477300" w:rsidRPr="00B81F51" w:rsidRDefault="00477300" w:rsidP="00477300">
      <w:pPr>
        <w:pStyle w:val="paragraphsub"/>
      </w:pPr>
      <w:r w:rsidRPr="00B81F51">
        <w:tab/>
        <w:t>(iii)</w:t>
      </w:r>
      <w:r w:rsidRPr="00B81F51">
        <w:tab/>
        <w:t>the expiry date of the temporary ASIC as required by the form approved for the temporary ASIC; or</w:t>
      </w:r>
    </w:p>
    <w:p w:rsidR="00477300" w:rsidRPr="00B81F51" w:rsidRDefault="00477300" w:rsidP="00477300">
      <w:pPr>
        <w:pStyle w:val="paragraph"/>
      </w:pPr>
      <w:r w:rsidRPr="00B81F51">
        <w:t xml:space="preserve"> </w:t>
      </w:r>
      <w:r w:rsidRPr="00B81F51">
        <w:tab/>
        <w:t>(b)</w:t>
      </w:r>
      <w:r w:rsidRPr="00B81F51">
        <w:tab/>
        <w:t>the holder displays a valid ASIC for a different airport.</w:t>
      </w:r>
    </w:p>
    <w:p w:rsidR="00F045B0" w:rsidRPr="00B81F51" w:rsidRDefault="00564901" w:rsidP="00564901">
      <w:pPr>
        <w:pStyle w:val="ActHead4"/>
      </w:pPr>
      <w:bookmarkStart w:id="464" w:name="_Toc82531116"/>
      <w:r w:rsidRPr="007D6B68">
        <w:rPr>
          <w:rStyle w:val="CharSubdNo"/>
        </w:rPr>
        <w:t>Subdivision</w:t>
      </w:r>
      <w:r w:rsidR="00547565" w:rsidRPr="007D6B68">
        <w:rPr>
          <w:rStyle w:val="CharSubdNo"/>
        </w:rPr>
        <w:t> </w:t>
      </w:r>
      <w:r w:rsidR="00F045B0" w:rsidRPr="007D6B68">
        <w:rPr>
          <w:rStyle w:val="CharSubdNo"/>
        </w:rPr>
        <w:t>6.5.2A</w:t>
      </w:r>
      <w:r w:rsidRPr="00B81F51">
        <w:t>—</w:t>
      </w:r>
      <w:r w:rsidR="00F045B0" w:rsidRPr="007D6B68">
        <w:rPr>
          <w:rStyle w:val="CharSubdText"/>
        </w:rPr>
        <w:t>Issue and form of TACs</w:t>
      </w:r>
      <w:bookmarkEnd w:id="464"/>
    </w:p>
    <w:p w:rsidR="00F045B0" w:rsidRPr="00B81F51" w:rsidRDefault="00F045B0" w:rsidP="00564901">
      <w:pPr>
        <w:pStyle w:val="ActHead5"/>
      </w:pPr>
      <w:bookmarkStart w:id="465" w:name="_Toc82531117"/>
      <w:r w:rsidRPr="007D6B68">
        <w:rPr>
          <w:rStyle w:val="CharSectno"/>
        </w:rPr>
        <w:t>6.37B</w:t>
      </w:r>
      <w:r w:rsidR="00564901" w:rsidRPr="00B81F51">
        <w:t xml:space="preserve">  </w:t>
      </w:r>
      <w:r w:rsidRPr="00B81F51">
        <w:t>Issue of temporary aircrew card</w:t>
      </w:r>
      <w:bookmarkEnd w:id="465"/>
    </w:p>
    <w:p w:rsidR="00F045B0" w:rsidRPr="00B81F51" w:rsidRDefault="00F045B0" w:rsidP="00564901">
      <w:pPr>
        <w:pStyle w:val="subsection"/>
      </w:pPr>
      <w:r w:rsidRPr="00B81F51">
        <w:tab/>
        <w:t>(1)</w:t>
      </w:r>
      <w:r w:rsidRPr="00B81F51">
        <w:tab/>
        <w:t xml:space="preserve">An aircraft operator that conducts regular public transport operations may issue a temporary aircrew card to a person if: </w:t>
      </w:r>
    </w:p>
    <w:p w:rsidR="00F045B0" w:rsidRPr="00B81F51" w:rsidRDefault="00F045B0" w:rsidP="00564901">
      <w:pPr>
        <w:pStyle w:val="paragraph"/>
      </w:pPr>
      <w:r w:rsidRPr="00B81F51">
        <w:tab/>
        <w:t>(a)</w:t>
      </w:r>
      <w:r w:rsidRPr="00B81F51">
        <w:tab/>
        <w:t>the person:</w:t>
      </w:r>
    </w:p>
    <w:p w:rsidR="00F045B0" w:rsidRPr="00B81F51" w:rsidRDefault="00F045B0" w:rsidP="00564901">
      <w:pPr>
        <w:pStyle w:val="paragraphsub"/>
      </w:pPr>
      <w:r w:rsidRPr="00B81F51">
        <w:tab/>
        <w:t>(i)</w:t>
      </w:r>
      <w:r w:rsidRPr="00B81F51">
        <w:tab/>
      </w:r>
      <w:r w:rsidR="00EB1EB2" w:rsidRPr="00B81F51">
        <w:t>holds a red ASIC or a grey ASIC and</w:t>
      </w:r>
      <w:r w:rsidRPr="00B81F51">
        <w:t xml:space="preserve"> does not have his or her ASIC on his or her person; or</w:t>
      </w:r>
    </w:p>
    <w:p w:rsidR="00F045B0" w:rsidRPr="00B81F51" w:rsidRDefault="00F045B0" w:rsidP="00564901">
      <w:pPr>
        <w:pStyle w:val="paragraphsub"/>
      </w:pPr>
      <w:r w:rsidRPr="00B81F51">
        <w:lastRenderedPageBreak/>
        <w:tab/>
        <w:t>(ii)</w:t>
      </w:r>
      <w:r w:rsidRPr="00B81F51">
        <w:tab/>
        <w:t xml:space="preserve">has applied to an issuing body for </w:t>
      </w:r>
      <w:r w:rsidR="00EB1EB2" w:rsidRPr="00B81F51">
        <w:t>a red ASIC or a grey ASIC</w:t>
      </w:r>
      <w:r w:rsidRPr="00B81F51">
        <w:t>; and</w:t>
      </w:r>
    </w:p>
    <w:p w:rsidR="00F045B0" w:rsidRPr="00B81F51" w:rsidRDefault="00F045B0" w:rsidP="00564901">
      <w:pPr>
        <w:pStyle w:val="paragraph"/>
      </w:pPr>
      <w:r w:rsidRPr="00B81F51">
        <w:tab/>
        <w:t>(b)</w:t>
      </w:r>
      <w:r w:rsidRPr="00B81F51">
        <w:tab/>
        <w:t>the person is an employee or contractor of the aircraft operator; and</w:t>
      </w:r>
    </w:p>
    <w:p w:rsidR="00F045B0" w:rsidRPr="00B81F51" w:rsidRDefault="00F045B0" w:rsidP="00564901">
      <w:pPr>
        <w:pStyle w:val="paragraph"/>
      </w:pPr>
      <w:r w:rsidRPr="00B81F51">
        <w:tab/>
        <w:t>(c)</w:t>
      </w:r>
      <w:r w:rsidRPr="00B81F51">
        <w:tab/>
        <w:t>the person requires access to more than one security controlled airport.</w:t>
      </w:r>
    </w:p>
    <w:p w:rsidR="00F045B0" w:rsidRPr="00B81F51" w:rsidRDefault="00F045B0" w:rsidP="00564901">
      <w:pPr>
        <w:pStyle w:val="subsection"/>
      </w:pPr>
      <w:r w:rsidRPr="00B81F51">
        <w:tab/>
        <w:t>(2)</w:t>
      </w:r>
      <w:r w:rsidRPr="00B81F51">
        <w:tab/>
        <w:t xml:space="preserve">A person commits an offence if: </w:t>
      </w:r>
    </w:p>
    <w:p w:rsidR="00F045B0" w:rsidRPr="00B81F51" w:rsidRDefault="00F045B0" w:rsidP="00564901">
      <w:pPr>
        <w:pStyle w:val="paragraph"/>
      </w:pPr>
      <w:r w:rsidRPr="00B81F51">
        <w:tab/>
        <w:t>(a)</w:t>
      </w:r>
      <w:r w:rsidRPr="00B81F51">
        <w:tab/>
        <w:t>the person is an aircraft operator that conducts regular public transport operations; and</w:t>
      </w:r>
    </w:p>
    <w:p w:rsidR="00F045B0" w:rsidRPr="00B81F51" w:rsidRDefault="00F045B0" w:rsidP="00855135">
      <w:pPr>
        <w:pStyle w:val="paragraph"/>
        <w:keepNext/>
        <w:keepLines/>
      </w:pPr>
      <w:r w:rsidRPr="00B81F51">
        <w:tab/>
        <w:t>(b)</w:t>
      </w:r>
      <w:r w:rsidRPr="00B81F51">
        <w:tab/>
        <w:t>the aircraft operator issues a TAC to a person; and</w:t>
      </w:r>
    </w:p>
    <w:p w:rsidR="00F045B0" w:rsidRPr="00B81F51" w:rsidRDefault="00F045B0" w:rsidP="00564901">
      <w:pPr>
        <w:pStyle w:val="paragraph"/>
      </w:pPr>
      <w:r w:rsidRPr="00B81F51">
        <w:tab/>
        <w:t>(c)</w:t>
      </w:r>
      <w:r w:rsidRPr="00B81F51">
        <w:tab/>
        <w:t>the aircraft operator’s TSP does not set out the process for how the aircraft operator may issue TACs.</w:t>
      </w:r>
    </w:p>
    <w:p w:rsidR="00F045B0" w:rsidRPr="00B81F51" w:rsidRDefault="00564901" w:rsidP="00F045B0">
      <w:pPr>
        <w:pStyle w:val="Penalty"/>
      </w:pPr>
      <w:r w:rsidRPr="00B81F51">
        <w:t>Penalty:</w:t>
      </w:r>
      <w:r w:rsidRPr="00B81F51">
        <w:tab/>
      </w:r>
      <w:r w:rsidR="00F045B0" w:rsidRPr="00B81F51">
        <w:t>50 penalty units.</w:t>
      </w:r>
    </w:p>
    <w:p w:rsidR="00F045B0" w:rsidRPr="00B81F51" w:rsidRDefault="00F045B0" w:rsidP="00564901">
      <w:pPr>
        <w:pStyle w:val="subsection"/>
      </w:pPr>
      <w:r w:rsidRPr="00B81F51">
        <w:tab/>
        <w:t>(3)</w:t>
      </w:r>
      <w:r w:rsidRPr="00B81F51">
        <w:tab/>
        <w:t xml:space="preserve">The aircraft operator must not issue a TAC that is valid for more than </w:t>
      </w:r>
      <w:r w:rsidR="00EB1EB2" w:rsidRPr="00B81F51">
        <w:t>15</w:t>
      </w:r>
      <w:r w:rsidRPr="00B81F51">
        <w:t xml:space="preserve"> days.</w:t>
      </w:r>
    </w:p>
    <w:p w:rsidR="00F045B0" w:rsidRPr="00B81F51" w:rsidRDefault="00F045B0" w:rsidP="00564901">
      <w:pPr>
        <w:pStyle w:val="subsection"/>
      </w:pPr>
      <w:r w:rsidRPr="00B81F51">
        <w:tab/>
        <w:t>(4)</w:t>
      </w:r>
      <w:r w:rsidRPr="00B81F51">
        <w:tab/>
        <w:t xml:space="preserve">A person commits an offence if: </w:t>
      </w:r>
    </w:p>
    <w:p w:rsidR="00F045B0" w:rsidRPr="00B81F51" w:rsidRDefault="00F045B0" w:rsidP="00564901">
      <w:pPr>
        <w:pStyle w:val="paragraph"/>
      </w:pPr>
      <w:r w:rsidRPr="00B81F51">
        <w:tab/>
        <w:t>(a)</w:t>
      </w:r>
      <w:r w:rsidRPr="00B81F51">
        <w:tab/>
        <w:t>the person issues a TAC, a card resembling a TAC, or a card apparently intended to be taken to be a TAC; and</w:t>
      </w:r>
    </w:p>
    <w:p w:rsidR="00F045B0" w:rsidRPr="00B81F51" w:rsidRDefault="00F045B0" w:rsidP="00564901">
      <w:pPr>
        <w:pStyle w:val="paragraph"/>
      </w:pPr>
      <w:r w:rsidRPr="00B81F51">
        <w:tab/>
        <w:t>(b)</w:t>
      </w:r>
      <w:r w:rsidRPr="00B81F51">
        <w:tab/>
        <w:t>the person is not an aircraft operator that conducts regular public transport operations.</w:t>
      </w:r>
    </w:p>
    <w:p w:rsidR="00F045B0" w:rsidRPr="00B81F51" w:rsidRDefault="00564901" w:rsidP="00F045B0">
      <w:pPr>
        <w:pStyle w:val="Penalty"/>
      </w:pPr>
      <w:r w:rsidRPr="00B81F51">
        <w:t>Penalty:</w:t>
      </w:r>
      <w:r w:rsidRPr="00B81F51">
        <w:tab/>
      </w:r>
      <w:r w:rsidR="00F045B0" w:rsidRPr="00B81F51">
        <w:t>50 penalty units.</w:t>
      </w:r>
    </w:p>
    <w:p w:rsidR="00F045B0" w:rsidRPr="00B81F51" w:rsidRDefault="00F045B0" w:rsidP="00564901">
      <w:pPr>
        <w:pStyle w:val="subsection"/>
      </w:pPr>
      <w:r w:rsidRPr="00B81F51">
        <w:tab/>
        <w:t>(5)</w:t>
      </w:r>
      <w:r w:rsidRPr="00B81F51">
        <w:tab/>
        <w:t>An offence under subregulation</w:t>
      </w:r>
      <w:r w:rsidR="00183AC8" w:rsidRPr="00B81F51">
        <w:t> </w:t>
      </w:r>
      <w:r w:rsidRPr="00B81F51">
        <w:t>(4) is an offence of strict liability.</w:t>
      </w:r>
    </w:p>
    <w:p w:rsidR="00F045B0" w:rsidRPr="00B81F51" w:rsidRDefault="00F045B0" w:rsidP="00564901">
      <w:pPr>
        <w:pStyle w:val="ActHead5"/>
      </w:pPr>
      <w:bookmarkStart w:id="466" w:name="_Toc82531118"/>
      <w:r w:rsidRPr="007D6B68">
        <w:rPr>
          <w:rStyle w:val="CharSectno"/>
        </w:rPr>
        <w:t>6.37C</w:t>
      </w:r>
      <w:r w:rsidR="00564901" w:rsidRPr="00B81F51">
        <w:t xml:space="preserve">  </w:t>
      </w:r>
      <w:r w:rsidRPr="00B81F51">
        <w:t>Holder of TAC to be supervised</w:t>
      </w:r>
      <w:bookmarkEnd w:id="466"/>
    </w:p>
    <w:p w:rsidR="00F045B0" w:rsidRPr="00B81F51" w:rsidRDefault="00F045B0" w:rsidP="00564901">
      <w:pPr>
        <w:pStyle w:val="subsection"/>
      </w:pPr>
      <w:r w:rsidRPr="00B81F51">
        <w:tab/>
      </w:r>
      <w:r w:rsidRPr="00B81F51">
        <w:tab/>
        <w:t>If a person is issued a TAC, the person must be supervised by an ASIC holder whenever the person is required to display an ASIC.</w:t>
      </w:r>
    </w:p>
    <w:p w:rsidR="00F045B0" w:rsidRPr="00B81F51" w:rsidRDefault="00F045B0" w:rsidP="00564901">
      <w:pPr>
        <w:pStyle w:val="ActHead5"/>
      </w:pPr>
      <w:bookmarkStart w:id="467" w:name="_Toc82531119"/>
      <w:r w:rsidRPr="007D6B68">
        <w:rPr>
          <w:rStyle w:val="CharSectno"/>
        </w:rPr>
        <w:t>6.37D</w:t>
      </w:r>
      <w:r w:rsidR="00564901" w:rsidRPr="00B81F51">
        <w:t xml:space="preserve">  Form</w:t>
      </w:r>
      <w:r w:rsidR="00D364ED" w:rsidRPr="00B81F51">
        <w:t xml:space="preserve"> </w:t>
      </w:r>
      <w:r w:rsidRPr="00B81F51">
        <w:t>of TAC</w:t>
      </w:r>
      <w:bookmarkEnd w:id="467"/>
    </w:p>
    <w:p w:rsidR="00F045B0" w:rsidRPr="00B81F51" w:rsidRDefault="00F045B0" w:rsidP="00564901">
      <w:pPr>
        <w:pStyle w:val="subsection"/>
      </w:pPr>
      <w:r w:rsidRPr="00B81F51">
        <w:tab/>
        <w:t>(1)</w:t>
      </w:r>
      <w:r w:rsidRPr="00B81F51">
        <w:tab/>
        <w:t>The form of a TAC is as follows:</w:t>
      </w:r>
    </w:p>
    <w:p w:rsidR="00697322" w:rsidRPr="00B81F51" w:rsidRDefault="00855135" w:rsidP="00564901">
      <w:pPr>
        <w:pStyle w:val="notedraft"/>
      </w:pPr>
      <w:r w:rsidRPr="00B81F51">
        <w:rPr>
          <w:noProof/>
        </w:rPr>
        <w:lastRenderedPageBreak/>
        <w:drawing>
          <wp:inline distT="0" distB="0" distL="0" distR="0" wp14:anchorId="54BD8C4D" wp14:editId="06BC38FF">
            <wp:extent cx="5490000" cy="6184800"/>
            <wp:effectExtent l="0" t="0" r="0" b="6985"/>
            <wp:docPr id="18" name="Picture 16" descr="ASIC Card 4 - T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SIC Card 4 - TA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0000" cy="6184800"/>
                    </a:xfrm>
                    <a:prstGeom prst="rect">
                      <a:avLst/>
                    </a:prstGeom>
                    <a:noFill/>
                    <a:ln>
                      <a:noFill/>
                    </a:ln>
                  </pic:spPr>
                </pic:pic>
              </a:graphicData>
            </a:graphic>
          </wp:inline>
        </w:drawing>
      </w:r>
    </w:p>
    <w:p w:rsidR="00F045B0" w:rsidRPr="00B81F51" w:rsidRDefault="00F045B0" w:rsidP="00564901">
      <w:pPr>
        <w:pStyle w:val="subsection"/>
      </w:pPr>
      <w:r w:rsidRPr="00B81F51">
        <w:lastRenderedPageBreak/>
        <w:tab/>
        <w:t>(2)</w:t>
      </w:r>
      <w:r w:rsidRPr="00B81F51">
        <w:tab/>
        <w:t>Subject to subregulation</w:t>
      </w:r>
      <w:r w:rsidR="00183AC8" w:rsidRPr="00B81F51">
        <w:t> </w:t>
      </w:r>
      <w:r w:rsidRPr="00B81F51">
        <w:t>(</w:t>
      </w:r>
      <w:r w:rsidRPr="00B81F51">
        <w:rPr>
          <w:shd w:val="clear" w:color="auto" w:fill="FFFFFF"/>
        </w:rPr>
        <w:t>3</w:t>
      </w:r>
      <w:r w:rsidRPr="00B81F51">
        <w:t>), a TAC must comply with the following requirements:</w:t>
      </w:r>
    </w:p>
    <w:p w:rsidR="00F045B0" w:rsidRPr="00B81F51" w:rsidRDefault="00F045B0" w:rsidP="00564901">
      <w:pPr>
        <w:pStyle w:val="paragraph"/>
      </w:pPr>
      <w:r w:rsidRPr="00B81F51">
        <w:tab/>
        <w:t>(a)</w:t>
      </w:r>
      <w:r w:rsidRPr="00B81F51">
        <w:tab/>
        <w:t>the dimensions of the TAC, and of each of its parts, must be as shown in the diagram in subregulation</w:t>
      </w:r>
      <w:r w:rsidR="00183AC8" w:rsidRPr="00B81F51">
        <w:t> </w:t>
      </w:r>
      <w:r w:rsidRPr="00B81F51">
        <w:t xml:space="preserve">(1); </w:t>
      </w:r>
    </w:p>
    <w:p w:rsidR="00F045B0" w:rsidRPr="00B81F51" w:rsidRDefault="00F045B0" w:rsidP="00564901">
      <w:pPr>
        <w:pStyle w:val="paragraph"/>
      </w:pPr>
      <w:r w:rsidRPr="00B81F51">
        <w:tab/>
        <w:t>(b)</w:t>
      </w:r>
      <w:r w:rsidRPr="00B81F51">
        <w:tab/>
        <w:t>where the diagram indicates a particular colour, type</w:t>
      </w:r>
      <w:r w:rsidR="007D6B68">
        <w:noBreakHyphen/>
      </w:r>
      <w:r w:rsidRPr="00B81F51">
        <w:t>face or type size, that colour, type</w:t>
      </w:r>
      <w:r w:rsidR="007D6B68">
        <w:noBreakHyphen/>
      </w:r>
      <w:r w:rsidRPr="00B81F51">
        <w:t>face or type size must be used;</w:t>
      </w:r>
    </w:p>
    <w:p w:rsidR="00F045B0" w:rsidRPr="00B81F51" w:rsidRDefault="00F045B0" w:rsidP="00564901">
      <w:pPr>
        <w:pStyle w:val="paragraph"/>
      </w:pPr>
      <w:r w:rsidRPr="00B81F51">
        <w:tab/>
        <w:t>(c)</w:t>
      </w:r>
      <w:r w:rsidRPr="00B81F51">
        <w:tab/>
        <w:t>the image of the holder (if shown on the card) must be a recent photograph of the holder, showing the holder’s full face and his or her head and shoulders;</w:t>
      </w:r>
    </w:p>
    <w:p w:rsidR="00F045B0" w:rsidRPr="00B81F51" w:rsidRDefault="00F045B0" w:rsidP="00564901">
      <w:pPr>
        <w:pStyle w:val="paragraph"/>
      </w:pPr>
      <w:r w:rsidRPr="00B81F51">
        <w:tab/>
        <w:t>(d)</w:t>
      </w:r>
      <w:r w:rsidRPr="00B81F51">
        <w:tab/>
        <w:t>the given name and surname (if shown on the card) must be those that the holder normally uses;</w:t>
      </w:r>
    </w:p>
    <w:p w:rsidR="00F045B0" w:rsidRPr="00B81F51" w:rsidRDefault="00F045B0" w:rsidP="00564901">
      <w:pPr>
        <w:pStyle w:val="paragraph"/>
      </w:pPr>
      <w:r w:rsidRPr="00B81F51">
        <w:tab/>
        <w:t>(e)</w:t>
      </w:r>
      <w:r w:rsidRPr="00B81F51">
        <w:tab/>
        <w:t>the number must be unique among TACs issued by that aircraft operator;</w:t>
      </w:r>
    </w:p>
    <w:p w:rsidR="00F045B0" w:rsidRPr="00B81F51" w:rsidRDefault="00F045B0" w:rsidP="00564901">
      <w:pPr>
        <w:pStyle w:val="paragraph"/>
      </w:pPr>
      <w:r w:rsidRPr="00B81F51">
        <w:tab/>
        <w:t>(f)</w:t>
      </w:r>
      <w:r w:rsidRPr="00B81F51">
        <w:tab/>
        <w:t>the aircraft operator identifier must be the aircraft operator’s company name, however the background to the identifier need not be any particular colour;</w:t>
      </w:r>
    </w:p>
    <w:p w:rsidR="00F045B0" w:rsidRPr="00B81F51" w:rsidRDefault="00F045B0" w:rsidP="00564901">
      <w:pPr>
        <w:pStyle w:val="paragraph"/>
      </w:pPr>
      <w:r w:rsidRPr="00B81F51">
        <w:tab/>
        <w:t>(g)</w:t>
      </w:r>
      <w:r w:rsidRPr="00B81F51">
        <w:tab/>
        <w:t xml:space="preserve">the expiry date (if shown on the card) must be in the form </w:t>
      </w:r>
      <w:r w:rsidRPr="00B81F51">
        <w:rPr>
          <w:i/>
        </w:rPr>
        <w:t>day abbreviated month</w:t>
      </w:r>
      <w:r w:rsidRPr="00B81F51">
        <w:t xml:space="preserve"> </w:t>
      </w:r>
      <w:r w:rsidRPr="00B81F51">
        <w:rPr>
          <w:i/>
        </w:rPr>
        <w:t>abbreviated year</w:t>
      </w:r>
      <w:r w:rsidRPr="00B81F51">
        <w:t xml:space="preserve">, where </w:t>
      </w:r>
      <w:r w:rsidRPr="00B81F51">
        <w:rPr>
          <w:b/>
          <w:i/>
        </w:rPr>
        <w:t>abbreviated month</w:t>
      </w:r>
      <w:r w:rsidRPr="00B81F51">
        <w:t xml:space="preserve"> means the first 3 letters of the name of the month of expiry and </w:t>
      </w:r>
      <w:r w:rsidRPr="00B81F51">
        <w:rPr>
          <w:b/>
          <w:i/>
        </w:rPr>
        <w:t>abbreviated year</w:t>
      </w:r>
      <w:r w:rsidRPr="00B81F51">
        <w:t xml:space="preserve"> means the last 2</w:t>
      </w:r>
      <w:r w:rsidR="00D364ED" w:rsidRPr="00B81F51">
        <w:t xml:space="preserve"> </w:t>
      </w:r>
      <w:r w:rsidRPr="00B81F51">
        <w:t>digits of the number of the year of expiry.</w:t>
      </w:r>
    </w:p>
    <w:p w:rsidR="00F045B0" w:rsidRPr="00B81F51" w:rsidRDefault="00F045B0" w:rsidP="00564901">
      <w:pPr>
        <w:pStyle w:val="subsection"/>
      </w:pPr>
      <w:r w:rsidRPr="00B81F51">
        <w:tab/>
        <w:t>(3)</w:t>
      </w:r>
      <w:r w:rsidRPr="00B81F51">
        <w:tab/>
        <w:t>If the TAC is valid for more than 72 hours, the TAC must contain:</w:t>
      </w:r>
    </w:p>
    <w:p w:rsidR="00F045B0" w:rsidRPr="00B81F51" w:rsidRDefault="00F045B0" w:rsidP="00564901">
      <w:pPr>
        <w:pStyle w:val="paragraph"/>
      </w:pPr>
      <w:r w:rsidRPr="00B81F51">
        <w:tab/>
        <w:t>(a)</w:t>
      </w:r>
      <w:r w:rsidRPr="00B81F51">
        <w:tab/>
        <w:t xml:space="preserve">the image of the TAC holder as mentioned in </w:t>
      </w:r>
      <w:r w:rsidR="002F6B43" w:rsidRPr="00B81F51">
        <w:t>paragraph (</w:t>
      </w:r>
      <w:r w:rsidRPr="00B81F51">
        <w:t>2</w:t>
      </w:r>
      <w:r w:rsidR="00564901" w:rsidRPr="00B81F51">
        <w:t>)(</w:t>
      </w:r>
      <w:r w:rsidRPr="00B81F51">
        <w:t>c); and</w:t>
      </w:r>
    </w:p>
    <w:p w:rsidR="00F045B0" w:rsidRPr="00B81F51" w:rsidRDefault="00F045B0" w:rsidP="00564901">
      <w:pPr>
        <w:pStyle w:val="paragraph"/>
      </w:pPr>
      <w:r w:rsidRPr="00B81F51">
        <w:tab/>
        <w:t>(b)</w:t>
      </w:r>
      <w:r w:rsidRPr="00B81F51">
        <w:tab/>
        <w:t xml:space="preserve">the given name and surname of the TAC holder as mentioned in </w:t>
      </w:r>
      <w:r w:rsidR="002F6B43" w:rsidRPr="00B81F51">
        <w:t>paragraph (</w:t>
      </w:r>
      <w:r w:rsidRPr="00B81F51">
        <w:t>2</w:t>
      </w:r>
      <w:r w:rsidR="00564901" w:rsidRPr="00B81F51">
        <w:t>)(</w:t>
      </w:r>
      <w:r w:rsidRPr="00B81F51">
        <w:t>d); and</w:t>
      </w:r>
    </w:p>
    <w:p w:rsidR="00F045B0" w:rsidRPr="00B81F51" w:rsidRDefault="00F045B0" w:rsidP="00564901">
      <w:pPr>
        <w:pStyle w:val="paragraph"/>
      </w:pPr>
      <w:r w:rsidRPr="00B81F51">
        <w:tab/>
        <w:t>(c)</w:t>
      </w:r>
      <w:r w:rsidRPr="00B81F51">
        <w:tab/>
        <w:t xml:space="preserve">the expiry date of the TAC as mentioned in </w:t>
      </w:r>
      <w:r w:rsidR="002F6B43" w:rsidRPr="00B81F51">
        <w:t>paragraph (</w:t>
      </w:r>
      <w:r w:rsidRPr="00B81F51">
        <w:t>2</w:t>
      </w:r>
      <w:r w:rsidR="00564901" w:rsidRPr="00B81F51">
        <w:t>)(</w:t>
      </w:r>
      <w:r w:rsidRPr="00B81F51">
        <w:t xml:space="preserve">g). </w:t>
      </w:r>
    </w:p>
    <w:p w:rsidR="00F045B0" w:rsidRPr="00B81F51" w:rsidRDefault="00F045B0" w:rsidP="00564901">
      <w:pPr>
        <w:pStyle w:val="subsection"/>
      </w:pPr>
      <w:r w:rsidRPr="00B81F51">
        <w:tab/>
        <w:t>(4)</w:t>
      </w:r>
      <w:r w:rsidRPr="00B81F51">
        <w:tab/>
        <w:t>A person commits an offence if:</w:t>
      </w:r>
    </w:p>
    <w:p w:rsidR="00F045B0" w:rsidRPr="00B81F51" w:rsidRDefault="00F045B0" w:rsidP="00564901">
      <w:pPr>
        <w:pStyle w:val="paragraph"/>
      </w:pPr>
      <w:r w:rsidRPr="00B81F51">
        <w:tab/>
        <w:t>(a)</w:t>
      </w:r>
      <w:r w:rsidRPr="00B81F51">
        <w:tab/>
        <w:t>the person is an aircraft operator; and</w:t>
      </w:r>
    </w:p>
    <w:p w:rsidR="00F045B0" w:rsidRPr="00B81F51" w:rsidRDefault="00F045B0" w:rsidP="00564901">
      <w:pPr>
        <w:pStyle w:val="paragraph"/>
      </w:pPr>
      <w:r w:rsidRPr="00B81F51">
        <w:tab/>
        <w:t>(b)</w:t>
      </w:r>
      <w:r w:rsidRPr="00B81F51">
        <w:tab/>
        <w:t>the person issues a TAC that does not comply with subregulations (1) to (3).</w:t>
      </w:r>
    </w:p>
    <w:p w:rsidR="00F045B0" w:rsidRPr="00B81F51" w:rsidRDefault="00564901" w:rsidP="00F045B0">
      <w:pPr>
        <w:pStyle w:val="Penalty"/>
      </w:pPr>
      <w:r w:rsidRPr="00B81F51">
        <w:t>Penalty:</w:t>
      </w:r>
      <w:r w:rsidRPr="00B81F51">
        <w:tab/>
      </w:r>
      <w:r w:rsidR="00F045B0" w:rsidRPr="00B81F51">
        <w:t>50 penalty units.</w:t>
      </w:r>
    </w:p>
    <w:p w:rsidR="00F045B0" w:rsidRPr="00B81F51" w:rsidRDefault="00F045B0" w:rsidP="00564901">
      <w:pPr>
        <w:pStyle w:val="subsection"/>
      </w:pPr>
      <w:r w:rsidRPr="00B81F51">
        <w:lastRenderedPageBreak/>
        <w:tab/>
        <w:t>(5)</w:t>
      </w:r>
      <w:r w:rsidRPr="00B81F51">
        <w:tab/>
        <w:t>An offence under subregulation</w:t>
      </w:r>
      <w:r w:rsidR="00183AC8" w:rsidRPr="00B81F51">
        <w:t> </w:t>
      </w:r>
      <w:r w:rsidRPr="00B81F51">
        <w:t>(4) is an offence of strict liability.</w:t>
      </w:r>
    </w:p>
    <w:p w:rsidR="00F045B0" w:rsidRPr="00B81F51" w:rsidRDefault="00F045B0" w:rsidP="00564901">
      <w:pPr>
        <w:pStyle w:val="subsection"/>
      </w:pPr>
      <w:r w:rsidRPr="00B81F51">
        <w:tab/>
        <w:t>(6)</w:t>
      </w:r>
      <w:r w:rsidRPr="00B81F51">
        <w:tab/>
        <w:t>The discretionary information area at the bottom of a TAC may be used by the aircraft operator for its own purposes.</w:t>
      </w:r>
    </w:p>
    <w:p w:rsidR="00F045B0" w:rsidRPr="00B81F51" w:rsidRDefault="00564901" w:rsidP="00564901">
      <w:pPr>
        <w:pStyle w:val="ActHead4"/>
      </w:pPr>
      <w:bookmarkStart w:id="468" w:name="_Toc82531120"/>
      <w:r w:rsidRPr="007D6B68">
        <w:rPr>
          <w:rStyle w:val="CharSubdNo"/>
        </w:rPr>
        <w:t>Subdivision</w:t>
      </w:r>
      <w:r w:rsidR="00547565" w:rsidRPr="007D6B68">
        <w:rPr>
          <w:rStyle w:val="CharSubdNo"/>
        </w:rPr>
        <w:t> </w:t>
      </w:r>
      <w:r w:rsidR="00F045B0" w:rsidRPr="007D6B68">
        <w:rPr>
          <w:rStyle w:val="CharSubdNo"/>
        </w:rPr>
        <w:t>6.5.3</w:t>
      </w:r>
      <w:r w:rsidRPr="00B81F51">
        <w:t>—</w:t>
      </w:r>
      <w:r w:rsidR="00F045B0" w:rsidRPr="007D6B68">
        <w:rPr>
          <w:rStyle w:val="CharSubdText"/>
        </w:rPr>
        <w:t>Issue and form of VICs</w:t>
      </w:r>
      <w:bookmarkEnd w:id="468"/>
    </w:p>
    <w:p w:rsidR="00F045B0" w:rsidRPr="00B81F51" w:rsidRDefault="00F045B0" w:rsidP="00564901">
      <w:pPr>
        <w:pStyle w:val="ActHead5"/>
      </w:pPr>
      <w:bookmarkStart w:id="469" w:name="_Toc82531121"/>
      <w:r w:rsidRPr="007D6B68">
        <w:rPr>
          <w:rStyle w:val="CharSectno"/>
        </w:rPr>
        <w:t>6.37E</w:t>
      </w:r>
      <w:r w:rsidR="00564901" w:rsidRPr="00B81F51">
        <w:t xml:space="preserve">  </w:t>
      </w:r>
      <w:r w:rsidRPr="00B81F51">
        <w:t>Who may issue a VIC</w:t>
      </w:r>
      <w:bookmarkEnd w:id="469"/>
    </w:p>
    <w:p w:rsidR="00F045B0" w:rsidRPr="00B81F51" w:rsidRDefault="00F045B0" w:rsidP="00564901">
      <w:pPr>
        <w:pStyle w:val="subsection"/>
      </w:pPr>
      <w:r w:rsidRPr="00B81F51">
        <w:tab/>
        <w:t>(1)</w:t>
      </w:r>
      <w:r w:rsidRPr="00B81F51">
        <w:tab/>
        <w:t>A VIC issuer may issue a VIC.</w:t>
      </w:r>
    </w:p>
    <w:p w:rsidR="00F045B0" w:rsidRPr="00B81F51" w:rsidRDefault="00F045B0" w:rsidP="00564901">
      <w:pPr>
        <w:pStyle w:val="subsection"/>
      </w:pPr>
      <w:r w:rsidRPr="00B81F51">
        <w:tab/>
        <w:t>(2)</w:t>
      </w:r>
      <w:r w:rsidRPr="00B81F51">
        <w:tab/>
        <w:t xml:space="preserve">A person commits an offence if: </w:t>
      </w:r>
    </w:p>
    <w:p w:rsidR="00F045B0" w:rsidRPr="00B81F51" w:rsidRDefault="00F045B0" w:rsidP="00564901">
      <w:pPr>
        <w:pStyle w:val="paragraph"/>
      </w:pPr>
      <w:r w:rsidRPr="00B81F51">
        <w:tab/>
        <w:t>(a)</w:t>
      </w:r>
      <w:r w:rsidRPr="00B81F51">
        <w:tab/>
        <w:t>the person issues a VIC, a card resembling a VIC, or a card apparently intended to be taken to be a VIC; and</w:t>
      </w:r>
    </w:p>
    <w:p w:rsidR="00F045B0" w:rsidRPr="00B81F51" w:rsidRDefault="00F045B0" w:rsidP="00564901">
      <w:pPr>
        <w:pStyle w:val="paragraph"/>
      </w:pPr>
      <w:r w:rsidRPr="00B81F51">
        <w:tab/>
        <w:t>(b)</w:t>
      </w:r>
      <w:r w:rsidRPr="00B81F51">
        <w:tab/>
        <w:t>the person is not a VIC issuer.</w:t>
      </w:r>
    </w:p>
    <w:p w:rsidR="00F045B0" w:rsidRPr="00B81F51" w:rsidRDefault="00564901" w:rsidP="00F045B0">
      <w:pPr>
        <w:pStyle w:val="Penalty"/>
      </w:pPr>
      <w:r w:rsidRPr="00B81F51">
        <w:t>Penalty:</w:t>
      </w:r>
      <w:r w:rsidRPr="00B81F51">
        <w:tab/>
      </w:r>
      <w:r w:rsidR="00F045B0" w:rsidRPr="00B81F51">
        <w:t>50 penalty units.</w:t>
      </w:r>
    </w:p>
    <w:p w:rsidR="00F045B0" w:rsidRPr="00B81F51" w:rsidRDefault="00F045B0" w:rsidP="00564901">
      <w:pPr>
        <w:pStyle w:val="subsection"/>
      </w:pPr>
      <w:r w:rsidRPr="00B81F51">
        <w:tab/>
        <w:t>(3)</w:t>
      </w:r>
      <w:r w:rsidRPr="00B81F51">
        <w:tab/>
        <w:t>An offence under subregulation</w:t>
      </w:r>
      <w:r w:rsidR="00183AC8" w:rsidRPr="00B81F51">
        <w:t> </w:t>
      </w:r>
      <w:r w:rsidRPr="00B81F51">
        <w:t>(2) is an offence of strict liability.</w:t>
      </w:r>
    </w:p>
    <w:p w:rsidR="00F045B0" w:rsidRPr="00B81F51" w:rsidRDefault="00F045B0" w:rsidP="00564901">
      <w:pPr>
        <w:pStyle w:val="ActHead5"/>
      </w:pPr>
      <w:bookmarkStart w:id="470" w:name="_Toc82531122"/>
      <w:r w:rsidRPr="007D6B68">
        <w:rPr>
          <w:rStyle w:val="CharSectno"/>
        </w:rPr>
        <w:t>6.37F</w:t>
      </w:r>
      <w:r w:rsidR="00564901" w:rsidRPr="00B81F51">
        <w:t xml:space="preserve">  </w:t>
      </w:r>
      <w:r w:rsidRPr="00B81F51">
        <w:t>Approval of aircraft operators as VIC issuers</w:t>
      </w:r>
      <w:bookmarkEnd w:id="470"/>
    </w:p>
    <w:p w:rsidR="00F045B0" w:rsidRPr="00B81F51" w:rsidRDefault="00F045B0" w:rsidP="00564901">
      <w:pPr>
        <w:pStyle w:val="subsection"/>
      </w:pPr>
      <w:r w:rsidRPr="00B81F51">
        <w:tab/>
        <w:t>(1)</w:t>
      </w:r>
      <w:r w:rsidRPr="00B81F51">
        <w:tab/>
        <w:t xml:space="preserve">An aircraft operator that </w:t>
      </w:r>
      <w:r w:rsidRPr="00B81F51">
        <w:rPr>
          <w:shd w:val="clear" w:color="auto" w:fill="FFFFFF"/>
        </w:rPr>
        <w:t>operates a regular public transport operation from a passenger terminal</w:t>
      </w:r>
      <w:r w:rsidRPr="00B81F51">
        <w:t xml:space="preserve"> may apply, in writing, to the Secretary for approval to issue VICs.</w:t>
      </w:r>
    </w:p>
    <w:p w:rsidR="00F045B0" w:rsidRPr="00B81F51" w:rsidRDefault="00F045B0" w:rsidP="00564901">
      <w:pPr>
        <w:pStyle w:val="subsection"/>
      </w:pPr>
      <w:r w:rsidRPr="00B81F51">
        <w:tab/>
        <w:t>(2)</w:t>
      </w:r>
      <w:r w:rsidRPr="00B81F51">
        <w:tab/>
        <w:t>The application must set out:</w:t>
      </w:r>
    </w:p>
    <w:p w:rsidR="00F045B0" w:rsidRPr="00B81F51" w:rsidRDefault="00F045B0" w:rsidP="00564901">
      <w:pPr>
        <w:pStyle w:val="paragraph"/>
      </w:pPr>
      <w:r w:rsidRPr="00B81F51">
        <w:tab/>
        <w:t>(a)</w:t>
      </w:r>
      <w:r w:rsidRPr="00B81F51">
        <w:tab/>
        <w:t>the airport or airports for which the aircraft operator wants to issue VICs; and</w:t>
      </w:r>
    </w:p>
    <w:p w:rsidR="00F045B0" w:rsidRPr="00B81F51" w:rsidRDefault="00F045B0" w:rsidP="00564901">
      <w:pPr>
        <w:pStyle w:val="paragraph"/>
      </w:pPr>
      <w:r w:rsidRPr="00B81F51">
        <w:tab/>
        <w:t>(b)</w:t>
      </w:r>
      <w:r w:rsidRPr="00B81F51">
        <w:tab/>
        <w:t xml:space="preserve">the reasons why the aircraft operator wants to be approved to issue VICs. </w:t>
      </w:r>
    </w:p>
    <w:p w:rsidR="00F045B0" w:rsidRPr="00B81F51" w:rsidRDefault="00F045B0" w:rsidP="00564901">
      <w:pPr>
        <w:pStyle w:val="subsection"/>
      </w:pPr>
      <w:r w:rsidRPr="00B81F51">
        <w:tab/>
        <w:t>(3)</w:t>
      </w:r>
      <w:r w:rsidRPr="00B81F51">
        <w:tab/>
        <w:t xml:space="preserve">The Secretary may ask the aircraft operator, or the operator of an airport for which the aircraft operator wants to issue VICs (the </w:t>
      </w:r>
      <w:r w:rsidRPr="00B81F51">
        <w:rPr>
          <w:b/>
          <w:i/>
        </w:rPr>
        <w:t>relevant airport operator</w:t>
      </w:r>
      <w:r w:rsidRPr="00B81F51">
        <w:t>), for more information.</w:t>
      </w:r>
    </w:p>
    <w:p w:rsidR="00F045B0" w:rsidRPr="00B81F51" w:rsidRDefault="00F045B0" w:rsidP="00564901">
      <w:pPr>
        <w:pStyle w:val="subsection"/>
      </w:pPr>
      <w:r w:rsidRPr="00B81F51">
        <w:tab/>
        <w:t>(4)</w:t>
      </w:r>
      <w:r w:rsidRPr="00B81F51">
        <w:tab/>
        <w:t>When considering whether to give an aircraft operator approval to issue VICs, the Secretary must consider the following:</w:t>
      </w:r>
    </w:p>
    <w:p w:rsidR="00F045B0" w:rsidRPr="00B81F51" w:rsidRDefault="00F045B0" w:rsidP="00564901">
      <w:pPr>
        <w:pStyle w:val="paragraph"/>
      </w:pPr>
      <w:r w:rsidRPr="00B81F51">
        <w:lastRenderedPageBreak/>
        <w:tab/>
        <w:t>(a)</w:t>
      </w:r>
      <w:r w:rsidRPr="00B81F51">
        <w:tab/>
        <w:t>the aircraft operator’s reasons for wanting to be approved to issue VICs;</w:t>
      </w:r>
    </w:p>
    <w:p w:rsidR="00F045B0" w:rsidRPr="00B81F51" w:rsidRDefault="00F045B0" w:rsidP="00564901">
      <w:pPr>
        <w:pStyle w:val="paragraph"/>
      </w:pPr>
      <w:r w:rsidRPr="00B81F51">
        <w:tab/>
        <w:t>(b)</w:t>
      </w:r>
      <w:r w:rsidRPr="00B81F51">
        <w:tab/>
        <w:t xml:space="preserve">the number of VICs that the aircraft operator expects to issue; </w:t>
      </w:r>
    </w:p>
    <w:p w:rsidR="00F045B0" w:rsidRPr="00B81F51" w:rsidRDefault="00F045B0" w:rsidP="00564901">
      <w:pPr>
        <w:pStyle w:val="paragraph"/>
      </w:pPr>
      <w:r w:rsidRPr="00B81F51">
        <w:tab/>
        <w:t>(c)</w:t>
      </w:r>
      <w:r w:rsidRPr="00B81F51">
        <w:tab/>
        <w:t>the effect that the approval would have on aviation security at the relevant airports, and on the relevant airport operator or operators;</w:t>
      </w:r>
    </w:p>
    <w:p w:rsidR="00F045B0" w:rsidRPr="00B81F51" w:rsidRDefault="00F045B0" w:rsidP="00564901">
      <w:pPr>
        <w:pStyle w:val="paragraph"/>
      </w:pPr>
      <w:r w:rsidRPr="00B81F51">
        <w:tab/>
        <w:t>(d)</w:t>
      </w:r>
      <w:r w:rsidRPr="00B81F51">
        <w:tab/>
        <w:t>the significance of the facilities operated by the aircraft operator, including:</w:t>
      </w:r>
    </w:p>
    <w:p w:rsidR="00F045B0" w:rsidRPr="00B81F51" w:rsidRDefault="00F045B0" w:rsidP="00564901">
      <w:pPr>
        <w:pStyle w:val="paragraphsub"/>
      </w:pPr>
      <w:r w:rsidRPr="00B81F51">
        <w:tab/>
        <w:t>(i)</w:t>
      </w:r>
      <w:r w:rsidRPr="00B81F51">
        <w:tab/>
        <w:t xml:space="preserve">the size and number of aircraft </w:t>
      </w:r>
      <w:r w:rsidRPr="00B81F51">
        <w:rPr>
          <w:shd w:val="clear" w:color="auto" w:fill="FFFFFF"/>
        </w:rPr>
        <w:t>that use the facilities</w:t>
      </w:r>
      <w:r w:rsidRPr="00B81F51">
        <w:t>; and</w:t>
      </w:r>
    </w:p>
    <w:p w:rsidR="00F045B0" w:rsidRPr="00B81F51" w:rsidRDefault="00F045B0" w:rsidP="00564901">
      <w:pPr>
        <w:pStyle w:val="paragraphsub"/>
      </w:pPr>
      <w:r w:rsidRPr="00B81F51">
        <w:tab/>
        <w:t>(ii)</w:t>
      </w:r>
      <w:r w:rsidRPr="00B81F51">
        <w:tab/>
        <w:t>the number of passengers that use the facilities; and</w:t>
      </w:r>
    </w:p>
    <w:p w:rsidR="00F045B0" w:rsidRPr="00B81F51" w:rsidRDefault="00F045B0" w:rsidP="00564901">
      <w:pPr>
        <w:pStyle w:val="paragraphsub"/>
      </w:pPr>
      <w:r w:rsidRPr="00B81F51">
        <w:tab/>
        <w:t>(iii)</w:t>
      </w:r>
      <w:r w:rsidRPr="00B81F51">
        <w:tab/>
        <w:t>whether the aircraft operator operating the facilities has its own screening point; and</w:t>
      </w:r>
    </w:p>
    <w:p w:rsidR="00F045B0" w:rsidRPr="00B81F51" w:rsidRDefault="00F045B0" w:rsidP="00564901">
      <w:pPr>
        <w:pStyle w:val="paragraphsub"/>
      </w:pPr>
      <w:r w:rsidRPr="00B81F51">
        <w:tab/>
        <w:t>(iv)</w:t>
      </w:r>
      <w:r w:rsidRPr="00B81F51">
        <w:tab/>
        <w:t xml:space="preserve">the measures and procedures in place to control access to the facilities; </w:t>
      </w:r>
    </w:p>
    <w:p w:rsidR="00F045B0" w:rsidRPr="00B81F51" w:rsidRDefault="00F045B0" w:rsidP="00564901">
      <w:pPr>
        <w:pStyle w:val="paragraph"/>
      </w:pPr>
      <w:r w:rsidRPr="00B81F51">
        <w:tab/>
        <w:t>(e)</w:t>
      </w:r>
      <w:r w:rsidRPr="00B81F51">
        <w:tab/>
        <w:t>whether the aircraft operator intends to authorise agents to issue VICs on behalf of the aircraft operator;</w:t>
      </w:r>
    </w:p>
    <w:p w:rsidR="00F045B0" w:rsidRPr="00B81F51" w:rsidRDefault="00F045B0" w:rsidP="00564901">
      <w:pPr>
        <w:pStyle w:val="paragraph"/>
      </w:pPr>
      <w:r w:rsidRPr="00B81F51">
        <w:tab/>
        <w:t>(f)</w:t>
      </w:r>
      <w:r w:rsidRPr="00B81F51">
        <w:tab/>
        <w:t>any other relevant information available to the Secretary.</w:t>
      </w:r>
    </w:p>
    <w:p w:rsidR="00F045B0" w:rsidRPr="00B81F51" w:rsidRDefault="00F045B0" w:rsidP="00564901">
      <w:pPr>
        <w:pStyle w:val="subsection"/>
      </w:pPr>
      <w:r w:rsidRPr="00B81F51">
        <w:tab/>
        <w:t>(5)</w:t>
      </w:r>
      <w:r w:rsidRPr="00B81F51">
        <w:tab/>
        <w:t>Within 30 days after receiving an application from an aircraft operator, the Secretary must give the aircraft operator written notice of:</w:t>
      </w:r>
    </w:p>
    <w:p w:rsidR="00F045B0" w:rsidRPr="00B81F51" w:rsidRDefault="00F045B0" w:rsidP="00564901">
      <w:pPr>
        <w:pStyle w:val="paragraph"/>
      </w:pPr>
      <w:r w:rsidRPr="00B81F51">
        <w:tab/>
        <w:t>(a)</w:t>
      </w:r>
      <w:r w:rsidRPr="00B81F51">
        <w:tab/>
        <w:t>the Secretary’s decision to approve, or refuse to approve, the aircraft operator as an issuer of VICs; and</w:t>
      </w:r>
    </w:p>
    <w:p w:rsidR="00F045B0" w:rsidRPr="00B81F51" w:rsidRDefault="00F045B0" w:rsidP="00564901">
      <w:pPr>
        <w:pStyle w:val="paragraph"/>
      </w:pPr>
      <w:r w:rsidRPr="00B81F51">
        <w:tab/>
        <w:t>(b)</w:t>
      </w:r>
      <w:r w:rsidRPr="00B81F51">
        <w:tab/>
        <w:t>if the Secretary approves the application:</w:t>
      </w:r>
    </w:p>
    <w:p w:rsidR="00F045B0" w:rsidRPr="00B81F51" w:rsidRDefault="00F045B0" w:rsidP="00564901">
      <w:pPr>
        <w:pStyle w:val="paragraphsub"/>
      </w:pPr>
      <w:r w:rsidRPr="00B81F51">
        <w:tab/>
        <w:t>(i)</w:t>
      </w:r>
      <w:r w:rsidRPr="00B81F51">
        <w:tab/>
        <w:t>the airports for which the aircraft operator may issue VICs; and</w:t>
      </w:r>
    </w:p>
    <w:p w:rsidR="00F045B0" w:rsidRPr="00B81F51" w:rsidRDefault="00F045B0" w:rsidP="00564901">
      <w:pPr>
        <w:pStyle w:val="paragraphsub"/>
      </w:pPr>
      <w:r w:rsidRPr="00B81F51">
        <w:tab/>
        <w:t>(ii)</w:t>
      </w:r>
      <w:r w:rsidRPr="00B81F51">
        <w:tab/>
        <w:t>any conditions that the aircraft operator must comply with.</w:t>
      </w:r>
    </w:p>
    <w:p w:rsidR="00F045B0" w:rsidRPr="00B81F51" w:rsidRDefault="00F045B0" w:rsidP="00564901">
      <w:pPr>
        <w:pStyle w:val="subsection"/>
      </w:pPr>
      <w:r w:rsidRPr="00B81F51">
        <w:tab/>
        <w:t>(6)</w:t>
      </w:r>
      <w:r w:rsidRPr="00B81F51">
        <w:tab/>
        <w:t>If the Secretary does not make a decision about an application within 30 days after receiving the application, the Secretary is taken to have refused to approve the aircraft operator as an issuer of VICs.</w:t>
      </w:r>
    </w:p>
    <w:p w:rsidR="00F045B0" w:rsidRPr="00B81F51" w:rsidRDefault="00F045B0" w:rsidP="00564901">
      <w:pPr>
        <w:pStyle w:val="subsection"/>
      </w:pPr>
      <w:r w:rsidRPr="00B81F51">
        <w:lastRenderedPageBreak/>
        <w:tab/>
        <w:t>(7)</w:t>
      </w:r>
      <w:r w:rsidRPr="00B81F51">
        <w:tab/>
        <w:t>If the Secretary gives an aircraft operator approval to issue VICs, the Secretary must give the relevant airport operator or operators written notice of the approval.</w:t>
      </w:r>
    </w:p>
    <w:p w:rsidR="00F045B0" w:rsidRPr="00B81F51" w:rsidRDefault="00F045B0" w:rsidP="00564901">
      <w:pPr>
        <w:pStyle w:val="ActHead5"/>
      </w:pPr>
      <w:bookmarkStart w:id="471" w:name="_Toc82531123"/>
      <w:r w:rsidRPr="007D6B68">
        <w:rPr>
          <w:rStyle w:val="CharSectno"/>
        </w:rPr>
        <w:t>6.37G</w:t>
      </w:r>
      <w:r w:rsidR="00564901" w:rsidRPr="00B81F51">
        <w:t xml:space="preserve">  </w:t>
      </w:r>
      <w:r w:rsidRPr="00B81F51">
        <w:t>Authorisation of agent of airport operator or Secretary</w:t>
      </w:r>
      <w:r w:rsidR="007D6B68">
        <w:noBreakHyphen/>
      </w:r>
      <w:r w:rsidRPr="00B81F51">
        <w:t>approved VIC issuer</w:t>
      </w:r>
      <w:bookmarkEnd w:id="471"/>
    </w:p>
    <w:p w:rsidR="00F045B0" w:rsidRPr="00B81F51" w:rsidRDefault="00F045B0" w:rsidP="00564901">
      <w:pPr>
        <w:pStyle w:val="subsection"/>
      </w:pPr>
      <w:r w:rsidRPr="00B81F51">
        <w:tab/>
        <w:t>(1)</w:t>
      </w:r>
      <w:r w:rsidRPr="00B81F51">
        <w:tab/>
        <w:t>An airport operator or a Secretary</w:t>
      </w:r>
      <w:r w:rsidR="007D6B68">
        <w:noBreakHyphen/>
      </w:r>
      <w:r w:rsidRPr="00B81F51">
        <w:t>approved VIC issuer may authorise, in writing, one or more agents to issue VICs on its behalf only if the TSP of the airport operator or the Secretary</w:t>
      </w:r>
      <w:r w:rsidR="007D6B68">
        <w:noBreakHyphen/>
      </w:r>
      <w:r w:rsidRPr="00B81F51">
        <w:t>approved VIC issuer specifies that the airport operator or Secretary</w:t>
      </w:r>
      <w:r w:rsidR="007D6B68">
        <w:noBreakHyphen/>
      </w:r>
      <w:r w:rsidRPr="00B81F51">
        <w:t>approved VIC issuer may authorise agents to issue VICs on its behalf.</w:t>
      </w:r>
    </w:p>
    <w:p w:rsidR="00F045B0" w:rsidRPr="00B81F51" w:rsidRDefault="00F045B0" w:rsidP="00564901">
      <w:pPr>
        <w:pStyle w:val="subsection"/>
      </w:pPr>
      <w:r w:rsidRPr="00B81F51">
        <w:tab/>
        <w:t>(2)</w:t>
      </w:r>
      <w:r w:rsidRPr="00B81F51">
        <w:tab/>
        <w:t>An airport operator or Secretary</w:t>
      </w:r>
      <w:r w:rsidR="007D6B68">
        <w:noBreakHyphen/>
      </w:r>
      <w:r w:rsidRPr="00B81F51">
        <w:t>approved VIC issuer may only authorise an agent for subregulation</w:t>
      </w:r>
      <w:r w:rsidR="00183AC8" w:rsidRPr="00B81F51">
        <w:t> </w:t>
      </w:r>
      <w:r w:rsidRPr="00B81F51">
        <w:t>(1) if the agent is an appropriate person to issue VICs.</w:t>
      </w:r>
    </w:p>
    <w:p w:rsidR="00F045B0" w:rsidRPr="00B81F51" w:rsidRDefault="00F045B0" w:rsidP="00564901">
      <w:pPr>
        <w:pStyle w:val="subsection"/>
      </w:pPr>
      <w:r w:rsidRPr="00B81F51">
        <w:tab/>
        <w:t>(3)</w:t>
      </w:r>
      <w:r w:rsidRPr="00B81F51">
        <w:tab/>
        <w:t>Without limiting subregulation</w:t>
      </w:r>
      <w:r w:rsidR="00183AC8" w:rsidRPr="00B81F51">
        <w:t> </w:t>
      </w:r>
      <w:r w:rsidRPr="00B81F51">
        <w:t>(2), a person is an appropriate person to issue VICs if the following apply:</w:t>
      </w:r>
    </w:p>
    <w:p w:rsidR="00F045B0" w:rsidRPr="00B81F51" w:rsidRDefault="00F045B0" w:rsidP="00564901">
      <w:pPr>
        <w:pStyle w:val="paragraph"/>
      </w:pPr>
      <w:r w:rsidRPr="00B81F51">
        <w:tab/>
        <w:t>(a)</w:t>
      </w:r>
      <w:r w:rsidRPr="00B81F51">
        <w:tab/>
        <w:t>the person:</w:t>
      </w:r>
    </w:p>
    <w:p w:rsidR="00F045B0" w:rsidRPr="00B81F51" w:rsidRDefault="00F045B0" w:rsidP="00564901">
      <w:pPr>
        <w:pStyle w:val="paragraphsub"/>
      </w:pPr>
      <w:r w:rsidRPr="00B81F51">
        <w:tab/>
        <w:t>(i)</w:t>
      </w:r>
      <w:r w:rsidRPr="00B81F51">
        <w:tab/>
        <w:t>controls a secure area or part of a secure area; or</w:t>
      </w:r>
    </w:p>
    <w:p w:rsidR="00F045B0" w:rsidRPr="00B81F51" w:rsidRDefault="00F045B0" w:rsidP="00564901">
      <w:pPr>
        <w:pStyle w:val="paragraphsub"/>
      </w:pPr>
      <w:r w:rsidRPr="00B81F51">
        <w:tab/>
        <w:t>(ii)</w:t>
      </w:r>
      <w:r w:rsidRPr="00B81F51">
        <w:tab/>
        <w:t>reasonably needs access to a secure area or part of a secure area; and</w:t>
      </w:r>
    </w:p>
    <w:p w:rsidR="00F045B0" w:rsidRPr="00B81F51" w:rsidRDefault="00F045B0" w:rsidP="00564901">
      <w:pPr>
        <w:pStyle w:val="paragraph"/>
      </w:pPr>
      <w:r w:rsidRPr="00B81F51">
        <w:tab/>
        <w:t>(b)</w:t>
      </w:r>
      <w:r w:rsidRPr="00B81F51">
        <w:tab/>
        <w:t>the airport operator or Secretary</w:t>
      </w:r>
      <w:r w:rsidR="007D6B68">
        <w:noBreakHyphen/>
      </w:r>
      <w:r w:rsidRPr="00B81F51">
        <w:t>approved VIC issuer determines that the person is not likely to be a threat to aviation security; and</w:t>
      </w:r>
    </w:p>
    <w:p w:rsidR="00F045B0" w:rsidRPr="00B81F51" w:rsidRDefault="00F045B0" w:rsidP="00564901">
      <w:pPr>
        <w:pStyle w:val="paragraph"/>
      </w:pPr>
      <w:r w:rsidRPr="00B81F51">
        <w:tab/>
        <w:t>(c)</w:t>
      </w:r>
      <w:r w:rsidRPr="00B81F51">
        <w:tab/>
        <w:t>VICs cannot more appropriately be issued by the airport operator or Secretary</w:t>
      </w:r>
      <w:r w:rsidR="007D6B68">
        <w:noBreakHyphen/>
      </w:r>
      <w:r w:rsidRPr="00B81F51">
        <w:t>approved VIC issuer.</w:t>
      </w:r>
    </w:p>
    <w:p w:rsidR="00F045B0" w:rsidRPr="00B81F51" w:rsidRDefault="00F045B0" w:rsidP="00564901">
      <w:pPr>
        <w:pStyle w:val="subsection"/>
      </w:pPr>
      <w:r w:rsidRPr="00B81F51">
        <w:tab/>
        <w:t>(4)</w:t>
      </w:r>
      <w:r w:rsidRPr="00B81F51">
        <w:tab/>
        <w:t>The airport operator or Secretary</w:t>
      </w:r>
      <w:r w:rsidR="007D6B68">
        <w:noBreakHyphen/>
      </w:r>
      <w:r w:rsidRPr="00B81F51">
        <w:t xml:space="preserve">approved VIC issuer must revoke the authorisation of an agent if </w:t>
      </w:r>
      <w:r w:rsidR="002F6B43" w:rsidRPr="00B81F51">
        <w:t>paragraph (</w:t>
      </w:r>
      <w:r w:rsidRPr="00B81F51">
        <w:t>3</w:t>
      </w:r>
      <w:r w:rsidR="00564901" w:rsidRPr="00B81F51">
        <w:t>)(</w:t>
      </w:r>
      <w:r w:rsidRPr="00B81F51">
        <w:t>a), (b) or (c) no longer applies to the person.</w:t>
      </w:r>
    </w:p>
    <w:p w:rsidR="00F045B0" w:rsidRPr="00B81F51" w:rsidRDefault="00F045B0" w:rsidP="00564901">
      <w:pPr>
        <w:pStyle w:val="subsection"/>
      </w:pPr>
      <w:r w:rsidRPr="00B81F51">
        <w:tab/>
        <w:t>(5)</w:t>
      </w:r>
      <w:r w:rsidRPr="00B81F51">
        <w:tab/>
        <w:t>An airport operator or Secretary</w:t>
      </w:r>
      <w:r w:rsidR="007D6B68">
        <w:noBreakHyphen/>
      </w:r>
      <w:r w:rsidRPr="00B81F51">
        <w:t>approved VIC issuer is responsible for the actions of its agents.</w:t>
      </w:r>
    </w:p>
    <w:p w:rsidR="00F045B0" w:rsidRPr="00B81F51" w:rsidRDefault="00F045B0" w:rsidP="00C3091A">
      <w:pPr>
        <w:pStyle w:val="notetext"/>
      </w:pPr>
      <w:r w:rsidRPr="00B81F51">
        <w:t>Example</w:t>
      </w:r>
      <w:r w:rsidR="002F01BF" w:rsidRPr="00B81F51">
        <w:t>:</w:t>
      </w:r>
      <w:r w:rsidR="00C3091A" w:rsidRPr="00B81F51">
        <w:tab/>
      </w:r>
      <w:r w:rsidRPr="00B81F51">
        <w:t>If an agent issues a VIC to a person without confirming that person’s identity under regulation</w:t>
      </w:r>
      <w:r w:rsidR="00547565" w:rsidRPr="00B81F51">
        <w:t> </w:t>
      </w:r>
      <w:r w:rsidRPr="00B81F51">
        <w:t xml:space="preserve">6.38C, the airport operator or </w:t>
      </w:r>
      <w:r w:rsidRPr="00B81F51">
        <w:lastRenderedPageBreak/>
        <w:t>Secretary</w:t>
      </w:r>
      <w:r w:rsidR="007D6B68">
        <w:noBreakHyphen/>
      </w:r>
      <w:r w:rsidRPr="00B81F51">
        <w:t xml:space="preserve">approved VIC issuer who authorised the agent commits an offence under </w:t>
      </w:r>
      <w:r w:rsidR="002F6B43" w:rsidRPr="00B81F51">
        <w:t>subregulation 6</w:t>
      </w:r>
      <w:r w:rsidR="003C1177" w:rsidRPr="00B81F51">
        <w:t>.38C(4)</w:t>
      </w:r>
      <w:r w:rsidRPr="00B81F51">
        <w:t>.</w:t>
      </w:r>
    </w:p>
    <w:p w:rsidR="00EB1EB2" w:rsidRPr="00B81F51" w:rsidRDefault="00EB1EB2" w:rsidP="00EB1EB2">
      <w:pPr>
        <w:pStyle w:val="ActHead5"/>
      </w:pPr>
      <w:bookmarkStart w:id="472" w:name="_Toc82531124"/>
      <w:r w:rsidRPr="007D6B68">
        <w:rPr>
          <w:rStyle w:val="CharSectno"/>
        </w:rPr>
        <w:t>6.37H</w:t>
      </w:r>
      <w:r w:rsidRPr="00B81F51">
        <w:t xml:space="preserve">  VIC issuers’ staff etc</w:t>
      </w:r>
      <w:bookmarkEnd w:id="472"/>
    </w:p>
    <w:p w:rsidR="00EB1EB2" w:rsidRPr="00B81F51" w:rsidRDefault="00EB1EB2" w:rsidP="00EB1EB2">
      <w:pPr>
        <w:pStyle w:val="subsection"/>
      </w:pPr>
      <w:r w:rsidRPr="00B81F51">
        <w:tab/>
        <w:t>(1)</w:t>
      </w:r>
      <w:r w:rsidRPr="00B81F51">
        <w:tab/>
        <w:t>A VIC issuer (other than a Commonwealth agency</w:t>
      </w:r>
      <w:r w:rsidR="00ED298B" w:rsidRPr="00B81F51">
        <w:t>, the Comptroller</w:t>
      </w:r>
      <w:r w:rsidR="007D6B68">
        <w:noBreakHyphen/>
      </w:r>
      <w:r w:rsidR="00ED298B" w:rsidRPr="00B81F51">
        <w:t>General of Customs or the Director</w:t>
      </w:r>
      <w:r w:rsidR="007D6B68">
        <w:noBreakHyphen/>
      </w:r>
      <w:r w:rsidR="00ED298B" w:rsidRPr="00B81F51">
        <w:t>General of Security</w:t>
      </w:r>
      <w:r w:rsidRPr="00B81F51">
        <w:t>) commits an offence if:</w:t>
      </w:r>
    </w:p>
    <w:p w:rsidR="00EB1EB2" w:rsidRPr="00B81F51" w:rsidRDefault="00EB1EB2" w:rsidP="00EB1EB2">
      <w:pPr>
        <w:pStyle w:val="paragraph"/>
      </w:pPr>
      <w:r w:rsidRPr="00B81F51">
        <w:tab/>
        <w:t>(a)</w:t>
      </w:r>
      <w:r w:rsidRPr="00B81F51">
        <w:tab/>
        <w:t>the VIC issuer allows a person to be directly involved in the issue of VICs; and</w:t>
      </w:r>
    </w:p>
    <w:p w:rsidR="00EB1EB2" w:rsidRPr="00B81F51" w:rsidRDefault="00EB1EB2" w:rsidP="00EB1EB2">
      <w:pPr>
        <w:pStyle w:val="paragraph"/>
      </w:pPr>
      <w:r w:rsidRPr="00B81F51">
        <w:tab/>
        <w:t>(b)</w:t>
      </w:r>
      <w:r w:rsidRPr="00B81F51">
        <w:tab/>
        <w:t>the person does not hold an ASIC.</w:t>
      </w:r>
    </w:p>
    <w:p w:rsidR="00EB1EB2" w:rsidRPr="00B81F51" w:rsidRDefault="00EB1EB2" w:rsidP="00EB1EB2">
      <w:pPr>
        <w:pStyle w:val="Penalty"/>
      </w:pPr>
      <w:r w:rsidRPr="00B81F51">
        <w:t>Penalty:</w:t>
      </w:r>
      <w:r w:rsidRPr="00B81F51">
        <w:tab/>
        <w:t>20 penalty units.</w:t>
      </w:r>
    </w:p>
    <w:p w:rsidR="00EB1EB2" w:rsidRPr="00B81F51" w:rsidRDefault="00EB1EB2" w:rsidP="00C04E4D">
      <w:pPr>
        <w:pStyle w:val="subsection"/>
      </w:pPr>
      <w:r w:rsidRPr="00B81F51">
        <w:tab/>
        <w:t>(2)</w:t>
      </w:r>
      <w:r w:rsidRPr="00B81F51">
        <w:tab/>
      </w:r>
      <w:r w:rsidR="00ED298B" w:rsidRPr="00B81F51">
        <w:t>A VIC issuer that is a Commonwealth agency, the Comptroller</w:t>
      </w:r>
      <w:r w:rsidR="007D6B68">
        <w:noBreakHyphen/>
      </w:r>
      <w:r w:rsidR="00ED298B" w:rsidRPr="00B81F51">
        <w:t>General of Customs, or the Director</w:t>
      </w:r>
      <w:r w:rsidR="007D6B68">
        <w:noBreakHyphen/>
      </w:r>
      <w:r w:rsidR="00ED298B" w:rsidRPr="00B81F51">
        <w:t>General of Security</w:t>
      </w:r>
      <w:r w:rsidRPr="00B81F51">
        <w:t>, must not allow a person to be directly involved in the issue of VICs if the person does not hold an ASIC.</w:t>
      </w:r>
    </w:p>
    <w:p w:rsidR="00F045B0" w:rsidRPr="00B81F51" w:rsidRDefault="00F045B0" w:rsidP="00A22D6C">
      <w:pPr>
        <w:pStyle w:val="ActHead5"/>
      </w:pPr>
      <w:bookmarkStart w:id="473" w:name="_Toc82531125"/>
      <w:r w:rsidRPr="007D6B68">
        <w:rPr>
          <w:rStyle w:val="CharSectno"/>
        </w:rPr>
        <w:t>6.38</w:t>
      </w:r>
      <w:r w:rsidR="00564901" w:rsidRPr="00B81F51">
        <w:t xml:space="preserve">  </w:t>
      </w:r>
      <w:r w:rsidRPr="00B81F51">
        <w:t>Issue of VICs</w:t>
      </w:r>
      <w:bookmarkEnd w:id="473"/>
    </w:p>
    <w:p w:rsidR="00D56687" w:rsidRPr="00B81F51" w:rsidRDefault="00D56687" w:rsidP="00564901">
      <w:pPr>
        <w:pStyle w:val="subsection"/>
      </w:pPr>
      <w:r w:rsidRPr="00B81F51">
        <w:tab/>
        <w:t>(1)</w:t>
      </w:r>
      <w:r w:rsidRPr="00B81F51">
        <w:tab/>
      </w:r>
      <w:r w:rsidR="00F045B0" w:rsidRPr="00B81F51">
        <w:t xml:space="preserve">Subject to </w:t>
      </w:r>
      <w:r w:rsidR="00ED298B" w:rsidRPr="00B81F51">
        <w:t>subregulations (1A) and (2)</w:t>
      </w:r>
      <w:r w:rsidR="00F045B0" w:rsidRPr="00B81F51">
        <w:t>, a VIC issuer</w:t>
      </w:r>
      <w:r w:rsidRPr="00B81F51">
        <w:t xml:space="preserve"> may issue a VIC to a person if and only if:</w:t>
      </w:r>
    </w:p>
    <w:p w:rsidR="00D56687" w:rsidRPr="00B81F51" w:rsidRDefault="00D56687" w:rsidP="00564901">
      <w:pPr>
        <w:pStyle w:val="paragraph"/>
      </w:pPr>
      <w:r w:rsidRPr="00B81F51">
        <w:tab/>
        <w:t>(a)</w:t>
      </w:r>
      <w:r w:rsidRPr="00B81F51">
        <w:tab/>
        <w:t>he or she needs to enter the secure area of a security controlled airport for a lawful purpose; and</w:t>
      </w:r>
    </w:p>
    <w:p w:rsidR="00D56687" w:rsidRPr="00B81F51" w:rsidRDefault="00D56687" w:rsidP="00564901">
      <w:pPr>
        <w:pStyle w:val="paragraph"/>
      </w:pPr>
      <w:r w:rsidRPr="00B81F51">
        <w:tab/>
        <w:t>(b)</w:t>
      </w:r>
      <w:r w:rsidRPr="00B81F51">
        <w:tab/>
        <w:t>he or she will be supervised by the holder of a valid ASIC while in the area.</w:t>
      </w:r>
    </w:p>
    <w:p w:rsidR="00F045B0" w:rsidRPr="00B81F51" w:rsidRDefault="00F045B0" w:rsidP="00564901">
      <w:pPr>
        <w:pStyle w:val="subsection"/>
      </w:pPr>
      <w:r w:rsidRPr="00B81F51">
        <w:tab/>
        <w:t>(1A)</w:t>
      </w:r>
      <w:r w:rsidRPr="00B81F51">
        <w:tab/>
      </w:r>
      <w:r w:rsidR="00CB66DE" w:rsidRPr="00B81F51">
        <w:t>The Comptroller</w:t>
      </w:r>
      <w:r w:rsidR="007D6B68">
        <w:noBreakHyphen/>
      </w:r>
      <w:r w:rsidR="00CB66DE" w:rsidRPr="00B81F51">
        <w:t>General of Customs</w:t>
      </w:r>
      <w:r w:rsidRPr="00B81F51">
        <w:t xml:space="preserve"> may only issue a VIC to a person in the circumstances mentioned in subregulation</w:t>
      </w:r>
      <w:r w:rsidR="00183AC8" w:rsidRPr="00B81F51">
        <w:t> </w:t>
      </w:r>
      <w:r w:rsidRPr="00B81F51">
        <w:t>(1) if the person is:</w:t>
      </w:r>
    </w:p>
    <w:p w:rsidR="00F045B0" w:rsidRPr="00B81F51" w:rsidRDefault="00F045B0" w:rsidP="00564901">
      <w:pPr>
        <w:pStyle w:val="paragraph"/>
      </w:pPr>
      <w:r w:rsidRPr="00B81F51">
        <w:tab/>
        <w:t>(a)</w:t>
      </w:r>
      <w:r w:rsidRPr="00B81F51">
        <w:tab/>
        <w:t>a law enforcement officer; or</w:t>
      </w:r>
    </w:p>
    <w:p w:rsidR="00F045B0" w:rsidRPr="00B81F51" w:rsidRDefault="00F045B0" w:rsidP="00564901">
      <w:pPr>
        <w:pStyle w:val="paragraph"/>
      </w:pPr>
      <w:r w:rsidRPr="00B81F51">
        <w:tab/>
        <w:t>(b)</w:t>
      </w:r>
      <w:r w:rsidRPr="00B81F51">
        <w:tab/>
        <w:t>an officer or employee of ASIO or the Australian Secret Intelligence Service; or</w:t>
      </w:r>
    </w:p>
    <w:p w:rsidR="00F045B0" w:rsidRPr="00B81F51" w:rsidRDefault="00F045B0" w:rsidP="00564901">
      <w:pPr>
        <w:pStyle w:val="paragraph"/>
      </w:pPr>
      <w:r w:rsidRPr="00B81F51">
        <w:tab/>
        <w:t>(c)</w:t>
      </w:r>
      <w:r w:rsidRPr="00B81F51">
        <w:tab/>
        <w:t>an officer of the Commonwealth or of a State or Territory government.</w:t>
      </w:r>
    </w:p>
    <w:p w:rsidR="00ED298B" w:rsidRPr="00B81F51" w:rsidRDefault="00ED298B" w:rsidP="00ED298B">
      <w:pPr>
        <w:pStyle w:val="subsection"/>
      </w:pPr>
      <w:r w:rsidRPr="00B81F51">
        <w:lastRenderedPageBreak/>
        <w:tab/>
        <w:t>(2)</w:t>
      </w:r>
      <w:r w:rsidRPr="00B81F51">
        <w:tab/>
        <w:t>The Director</w:t>
      </w:r>
      <w:r w:rsidR="007D6B68">
        <w:noBreakHyphen/>
      </w:r>
      <w:r w:rsidRPr="00B81F51">
        <w:t>General of Security may issue a VIC to a person in the circumstances mentioned in subregulation (1) only if the person is an officer or employee of ASIO.</w:t>
      </w:r>
    </w:p>
    <w:p w:rsidR="00D56687" w:rsidRPr="00B81F51" w:rsidRDefault="00D56687" w:rsidP="00564901">
      <w:pPr>
        <w:pStyle w:val="subsection"/>
      </w:pPr>
      <w:r w:rsidRPr="00B81F51">
        <w:tab/>
        <w:t>(3)</w:t>
      </w:r>
      <w:r w:rsidRPr="00B81F51">
        <w:tab/>
        <w:t>Despite subparagraph</w:t>
      </w:r>
      <w:r w:rsidR="00547565" w:rsidRPr="00B81F51">
        <w:t> </w:t>
      </w:r>
      <w:r w:rsidR="00F045B0" w:rsidRPr="00B81F51">
        <w:t>6.26A(2</w:t>
      </w:r>
      <w:r w:rsidR="00564901" w:rsidRPr="00B81F51">
        <w:t>)(</w:t>
      </w:r>
      <w:r w:rsidR="00F045B0" w:rsidRPr="00B81F51">
        <w:t>b</w:t>
      </w:r>
      <w:r w:rsidR="00564901" w:rsidRPr="00B81F51">
        <w:t>)(</w:t>
      </w:r>
      <w:r w:rsidR="00F045B0" w:rsidRPr="00B81F51">
        <w:t>iii)</w:t>
      </w:r>
      <w:r w:rsidRPr="00B81F51">
        <w:t>, a VIC holder who is supervised by a representative of a prescribed air service, being a representative who holds an ASIC, may access:</w:t>
      </w:r>
    </w:p>
    <w:p w:rsidR="00D56687" w:rsidRPr="00B81F51" w:rsidRDefault="00D56687" w:rsidP="00564901">
      <w:pPr>
        <w:pStyle w:val="paragraph"/>
      </w:pPr>
      <w:r w:rsidRPr="00B81F51">
        <w:tab/>
        <w:t>(a)</w:t>
      </w:r>
      <w:r w:rsidRPr="00B81F51">
        <w:tab/>
        <w:t>an aircraft engaged in a prescribed air service; or</w:t>
      </w:r>
    </w:p>
    <w:p w:rsidR="00D56687" w:rsidRPr="00B81F51" w:rsidRDefault="00D56687" w:rsidP="00564901">
      <w:pPr>
        <w:pStyle w:val="paragraph"/>
      </w:pPr>
      <w:r w:rsidRPr="00B81F51">
        <w:tab/>
        <w:t>(b)</w:t>
      </w:r>
      <w:r w:rsidRPr="00B81F51">
        <w:tab/>
        <w:t>passengers boarding, or intending to board, such an aircraft; or</w:t>
      </w:r>
    </w:p>
    <w:p w:rsidR="00D56687" w:rsidRPr="00B81F51" w:rsidRDefault="00D56687" w:rsidP="00564901">
      <w:pPr>
        <w:pStyle w:val="paragraph"/>
      </w:pPr>
      <w:r w:rsidRPr="00B81F51">
        <w:tab/>
        <w:t>(c)</w:t>
      </w:r>
      <w:r w:rsidRPr="00B81F51">
        <w:tab/>
        <w:t>anything being loaded, or to be loaded, on board such an aircraft.</w:t>
      </w:r>
    </w:p>
    <w:p w:rsidR="00D56687" w:rsidRPr="00B81F51" w:rsidRDefault="00D56687" w:rsidP="00564901">
      <w:pPr>
        <w:pStyle w:val="subsection"/>
      </w:pPr>
      <w:r w:rsidRPr="00B81F51">
        <w:tab/>
        <w:t>(4)</w:t>
      </w:r>
      <w:r w:rsidRPr="00B81F51">
        <w:tab/>
      </w:r>
      <w:r w:rsidR="00F045B0" w:rsidRPr="00B81F51">
        <w:t xml:space="preserve">A VIC issuer </w:t>
      </w:r>
      <w:r w:rsidRPr="00B81F51">
        <w:t>must not issue a VIC in contravention of subregulation</w:t>
      </w:r>
      <w:r w:rsidR="00183AC8" w:rsidRPr="00B81F51">
        <w:t> </w:t>
      </w:r>
      <w:r w:rsidRPr="00B81F51">
        <w:t>(1).</w:t>
      </w:r>
    </w:p>
    <w:p w:rsidR="00D56687" w:rsidRPr="00B81F51" w:rsidRDefault="00564901" w:rsidP="00D56687">
      <w:pPr>
        <w:pStyle w:val="Penalty"/>
      </w:pPr>
      <w:r w:rsidRPr="00B81F51">
        <w:t>Penalty:</w:t>
      </w:r>
      <w:r w:rsidRPr="00B81F51">
        <w:tab/>
      </w:r>
      <w:r w:rsidR="00D56687" w:rsidRPr="00B81F51">
        <w:t>50 penalty units.</w:t>
      </w:r>
    </w:p>
    <w:p w:rsidR="00F045B0" w:rsidRPr="00B81F51" w:rsidRDefault="00564901" w:rsidP="00564901">
      <w:pPr>
        <w:pStyle w:val="notetext"/>
      </w:pPr>
      <w:r w:rsidRPr="00B81F51">
        <w:t>Note:</w:t>
      </w:r>
      <w:r w:rsidRPr="00B81F51">
        <w:tab/>
      </w:r>
      <w:r w:rsidR="00F045B0" w:rsidRPr="00B81F51">
        <w:t>An airport operator or Secretary</w:t>
      </w:r>
      <w:r w:rsidR="007D6B68">
        <w:noBreakHyphen/>
      </w:r>
      <w:r w:rsidR="00F045B0" w:rsidRPr="00B81F51">
        <w:t xml:space="preserve">approved VIC issuer is responsible for the actions of its agents under </w:t>
      </w:r>
      <w:r w:rsidR="002F6B43" w:rsidRPr="00B81F51">
        <w:t>subregulation 6</w:t>
      </w:r>
      <w:r w:rsidR="00F045B0" w:rsidRPr="00B81F51">
        <w:t>.37G(5).</w:t>
      </w:r>
    </w:p>
    <w:p w:rsidR="00D56687" w:rsidRPr="00B81F51" w:rsidRDefault="00D56687" w:rsidP="00564901">
      <w:pPr>
        <w:pStyle w:val="subsection"/>
      </w:pPr>
      <w:r w:rsidRPr="00B81F51">
        <w:tab/>
        <w:t>(5)</w:t>
      </w:r>
      <w:r w:rsidRPr="00B81F51">
        <w:tab/>
        <w:t>A contravention of subregulation</w:t>
      </w:r>
      <w:r w:rsidR="00183AC8" w:rsidRPr="00B81F51">
        <w:t> </w:t>
      </w:r>
      <w:r w:rsidRPr="00B81F51">
        <w:t>(4) is an offence of strict liability.</w:t>
      </w:r>
    </w:p>
    <w:p w:rsidR="00F045B0" w:rsidRPr="00B81F51" w:rsidRDefault="00F045B0" w:rsidP="00564901">
      <w:pPr>
        <w:pStyle w:val="SubsectionHead"/>
      </w:pPr>
      <w:r w:rsidRPr="00B81F51">
        <w:t>Persons to whom VIC cannot be issued</w:t>
      </w:r>
    </w:p>
    <w:p w:rsidR="007419BD" w:rsidRPr="00B81F51" w:rsidRDefault="007419BD" w:rsidP="00564901">
      <w:pPr>
        <w:pStyle w:val="subsection"/>
      </w:pPr>
      <w:r w:rsidRPr="00B81F51">
        <w:tab/>
        <w:t>(6)</w:t>
      </w:r>
      <w:r w:rsidRPr="00B81F51">
        <w:tab/>
      </w:r>
      <w:r w:rsidR="00F045B0" w:rsidRPr="00B81F51">
        <w:t xml:space="preserve">A VIC issuer </w:t>
      </w:r>
      <w:r w:rsidRPr="00B81F51">
        <w:t>must not knowingly issue a VIC to a person who:</w:t>
      </w:r>
    </w:p>
    <w:p w:rsidR="007419BD" w:rsidRPr="00B81F51" w:rsidRDefault="007419BD" w:rsidP="00564901">
      <w:pPr>
        <w:pStyle w:val="paragraph"/>
      </w:pPr>
      <w:r w:rsidRPr="00B81F51">
        <w:tab/>
        <w:t>(a)</w:t>
      </w:r>
      <w:r w:rsidRPr="00B81F51">
        <w:tab/>
        <w:t>has been refused an ASIC; or</w:t>
      </w:r>
    </w:p>
    <w:p w:rsidR="007419BD" w:rsidRPr="00B81F51" w:rsidRDefault="007419BD" w:rsidP="00564901">
      <w:pPr>
        <w:pStyle w:val="paragraph"/>
      </w:pPr>
      <w:r w:rsidRPr="00B81F51">
        <w:tab/>
        <w:t>(b)</w:t>
      </w:r>
      <w:r w:rsidRPr="00B81F51">
        <w:tab/>
        <w:t>is the holder of an ASIC that has been suspended under regulation</w:t>
      </w:r>
      <w:r w:rsidR="00547565" w:rsidRPr="00B81F51">
        <w:t> </w:t>
      </w:r>
      <w:r w:rsidRPr="00B81F51">
        <w:t>6.42A; or</w:t>
      </w:r>
    </w:p>
    <w:p w:rsidR="007419BD" w:rsidRPr="00B81F51" w:rsidRDefault="007419BD" w:rsidP="00564901">
      <w:pPr>
        <w:pStyle w:val="paragraph"/>
      </w:pPr>
      <w:r w:rsidRPr="00B81F51">
        <w:tab/>
        <w:t>(c)</w:t>
      </w:r>
      <w:r w:rsidRPr="00B81F51">
        <w:tab/>
        <w:t>was the holder of an ASIC that was cancelled under paragraph</w:t>
      </w:r>
      <w:r w:rsidR="00547565" w:rsidRPr="00B81F51">
        <w:t> </w:t>
      </w:r>
      <w:r w:rsidRPr="00B81F51">
        <w:t>6.43(2</w:t>
      </w:r>
      <w:r w:rsidR="00564901" w:rsidRPr="00B81F51">
        <w:t>)(</w:t>
      </w:r>
      <w:r w:rsidRPr="00B81F51">
        <w:t>b), (ba), (d) or (db).</w:t>
      </w:r>
    </w:p>
    <w:p w:rsidR="007419BD" w:rsidRPr="00B81F51" w:rsidRDefault="00564901" w:rsidP="007419BD">
      <w:pPr>
        <w:pStyle w:val="Penalty"/>
        <w:keepLines/>
        <w:rPr>
          <w:color w:val="000000"/>
        </w:rPr>
      </w:pPr>
      <w:r w:rsidRPr="00B81F51">
        <w:t>Penalty:</w:t>
      </w:r>
      <w:r w:rsidRPr="00B81F51">
        <w:tab/>
      </w:r>
      <w:r w:rsidR="007419BD" w:rsidRPr="00B81F51">
        <w:t>100</w:t>
      </w:r>
      <w:r w:rsidR="007419BD" w:rsidRPr="00B81F51">
        <w:rPr>
          <w:color w:val="000000"/>
        </w:rPr>
        <w:t xml:space="preserve"> penalty units.</w:t>
      </w:r>
    </w:p>
    <w:p w:rsidR="006F7D48" w:rsidRPr="00B81F51" w:rsidRDefault="00564901" w:rsidP="00564901">
      <w:pPr>
        <w:pStyle w:val="notetext"/>
      </w:pPr>
      <w:r w:rsidRPr="00B81F51">
        <w:t>Note:</w:t>
      </w:r>
      <w:r w:rsidRPr="00B81F51">
        <w:tab/>
      </w:r>
      <w:r w:rsidR="006F7D48" w:rsidRPr="00B81F51">
        <w:t>An airport operator or Secretary</w:t>
      </w:r>
      <w:r w:rsidR="007D6B68">
        <w:noBreakHyphen/>
      </w:r>
      <w:r w:rsidR="006F7D48" w:rsidRPr="00B81F51">
        <w:t xml:space="preserve">approved VIC issuer is responsible for the actions of its agents under </w:t>
      </w:r>
      <w:r w:rsidR="002F6B43" w:rsidRPr="00B81F51">
        <w:t>subregulation 6</w:t>
      </w:r>
      <w:r w:rsidR="006F7D48" w:rsidRPr="00B81F51">
        <w:t>.37G(5).</w:t>
      </w:r>
    </w:p>
    <w:p w:rsidR="006F7D48" w:rsidRPr="00B81F51" w:rsidRDefault="006F7D48" w:rsidP="00564901">
      <w:pPr>
        <w:pStyle w:val="subsection"/>
      </w:pPr>
      <w:r w:rsidRPr="00B81F51">
        <w:tab/>
        <w:t>(7)</w:t>
      </w:r>
      <w:r w:rsidRPr="00B81F51">
        <w:tab/>
        <w:t>A person commits an offence if:</w:t>
      </w:r>
    </w:p>
    <w:p w:rsidR="006F7D48" w:rsidRPr="00B81F51" w:rsidRDefault="006F7D48" w:rsidP="00564901">
      <w:pPr>
        <w:pStyle w:val="paragraph"/>
      </w:pPr>
      <w:r w:rsidRPr="00B81F51">
        <w:tab/>
        <w:t>(a)</w:t>
      </w:r>
      <w:r w:rsidRPr="00B81F51">
        <w:tab/>
        <w:t>the person applies for a VIC; and</w:t>
      </w:r>
    </w:p>
    <w:p w:rsidR="006F7D48" w:rsidRPr="00B81F51" w:rsidRDefault="006F7D48" w:rsidP="00564901">
      <w:pPr>
        <w:pStyle w:val="paragraph"/>
      </w:pPr>
      <w:r w:rsidRPr="00B81F51">
        <w:tab/>
        <w:t>(b)</w:t>
      </w:r>
      <w:r w:rsidRPr="00B81F51">
        <w:tab/>
        <w:t>the person declares that he or she has not:</w:t>
      </w:r>
    </w:p>
    <w:p w:rsidR="006F7D48" w:rsidRPr="00B81F51" w:rsidRDefault="006F7D48" w:rsidP="00564901">
      <w:pPr>
        <w:pStyle w:val="paragraphsub"/>
      </w:pPr>
      <w:r w:rsidRPr="00B81F51">
        <w:lastRenderedPageBreak/>
        <w:tab/>
        <w:t>(i)</w:t>
      </w:r>
      <w:r w:rsidRPr="00B81F51">
        <w:tab/>
        <w:t>been refused an ASIC; or</w:t>
      </w:r>
    </w:p>
    <w:p w:rsidR="006F7D48" w:rsidRPr="00B81F51" w:rsidRDefault="006F7D48" w:rsidP="00564901">
      <w:pPr>
        <w:pStyle w:val="paragraphsub"/>
      </w:pPr>
      <w:r w:rsidRPr="00B81F51">
        <w:tab/>
        <w:t>(ii)</w:t>
      </w:r>
      <w:r w:rsidRPr="00B81F51">
        <w:tab/>
        <w:t>had an ASIC suspended or cancelled because he or she had an adverse criminal record; and</w:t>
      </w:r>
    </w:p>
    <w:p w:rsidR="006F7D48" w:rsidRPr="00B81F51" w:rsidRDefault="006F7D48" w:rsidP="00564901">
      <w:pPr>
        <w:pStyle w:val="paragraph"/>
      </w:pPr>
      <w:r w:rsidRPr="00B81F51">
        <w:tab/>
        <w:t>(c)</w:t>
      </w:r>
      <w:r w:rsidRPr="00B81F51">
        <w:tab/>
        <w:t>the person knows that the declaration is not true.</w:t>
      </w:r>
    </w:p>
    <w:p w:rsidR="006F7D48" w:rsidRPr="00B81F51" w:rsidRDefault="00564901" w:rsidP="006F7D48">
      <w:pPr>
        <w:pStyle w:val="Penalty"/>
      </w:pPr>
      <w:r w:rsidRPr="00B81F51">
        <w:t>Penalty:</w:t>
      </w:r>
      <w:r w:rsidRPr="00B81F51">
        <w:tab/>
      </w:r>
      <w:r w:rsidR="006F7D48" w:rsidRPr="00B81F51">
        <w:t>20 penalty units.</w:t>
      </w:r>
    </w:p>
    <w:p w:rsidR="00621CE9" w:rsidRPr="00B81F51" w:rsidRDefault="00621CE9" w:rsidP="00564901">
      <w:pPr>
        <w:pStyle w:val="ActHead5"/>
      </w:pPr>
      <w:bookmarkStart w:id="474" w:name="_Toc82531126"/>
      <w:r w:rsidRPr="007D6B68">
        <w:rPr>
          <w:rStyle w:val="CharSectno"/>
        </w:rPr>
        <w:t>6.38A</w:t>
      </w:r>
      <w:r w:rsidR="00564901" w:rsidRPr="00B81F51">
        <w:t xml:space="preserve">  </w:t>
      </w:r>
      <w:r w:rsidRPr="00B81F51">
        <w:t>Statement of reasons for entry to secure area</w:t>
      </w:r>
      <w:bookmarkEnd w:id="474"/>
    </w:p>
    <w:p w:rsidR="00621CE9" w:rsidRPr="00B81F51" w:rsidRDefault="00621CE9" w:rsidP="00564901">
      <w:pPr>
        <w:pStyle w:val="subsection"/>
      </w:pPr>
      <w:r w:rsidRPr="00B81F51">
        <w:tab/>
        <w:t>(1)</w:t>
      </w:r>
      <w:r w:rsidRPr="00B81F51">
        <w:tab/>
        <w:t>For paragraph</w:t>
      </w:r>
      <w:r w:rsidR="00547565" w:rsidRPr="00B81F51">
        <w:t> </w:t>
      </w:r>
      <w:r w:rsidRPr="00B81F51">
        <w:t>6.38(1</w:t>
      </w:r>
      <w:r w:rsidR="00564901" w:rsidRPr="00B81F51">
        <w:t>)(</w:t>
      </w:r>
      <w:r w:rsidRPr="00B81F51">
        <w:t>a), a person must give the VIC issuer a written statement of the reasons why the person needs to enter the secure area.</w:t>
      </w:r>
    </w:p>
    <w:p w:rsidR="00621CE9" w:rsidRPr="00B81F51" w:rsidRDefault="00621CE9" w:rsidP="00564901">
      <w:pPr>
        <w:pStyle w:val="subsection"/>
      </w:pPr>
      <w:r w:rsidRPr="00B81F51">
        <w:tab/>
        <w:t>(2)</w:t>
      </w:r>
      <w:r w:rsidRPr="00B81F51">
        <w:tab/>
      </w:r>
      <w:r w:rsidR="00EB1EB2" w:rsidRPr="00B81F51">
        <w:t>A person who holds a red ASIC or a grey ASIC</w:t>
      </w:r>
      <w:r w:rsidRPr="00B81F51">
        <w:t xml:space="preserve"> must give the VIC issuer written confirmation of the person’s reasons why the person needs to enter the secure area.</w:t>
      </w:r>
    </w:p>
    <w:p w:rsidR="00621CE9" w:rsidRPr="00B81F51" w:rsidRDefault="00621CE9" w:rsidP="00564901">
      <w:pPr>
        <w:pStyle w:val="subsection"/>
      </w:pPr>
      <w:r w:rsidRPr="00B81F51">
        <w:tab/>
        <w:t>(3)</w:t>
      </w:r>
      <w:r w:rsidRPr="00B81F51">
        <w:tab/>
        <w:t>A person commits an offence if:</w:t>
      </w:r>
    </w:p>
    <w:p w:rsidR="00621CE9" w:rsidRPr="00B81F51" w:rsidRDefault="00621CE9" w:rsidP="00564901">
      <w:pPr>
        <w:pStyle w:val="paragraph"/>
      </w:pPr>
      <w:r w:rsidRPr="00B81F51">
        <w:tab/>
        <w:t>(a)</w:t>
      </w:r>
      <w:r w:rsidRPr="00B81F51">
        <w:tab/>
        <w:t>the person gives a VIC issuer a written statement of the reasons why the person needs to enter a secure area; and</w:t>
      </w:r>
    </w:p>
    <w:p w:rsidR="00621CE9" w:rsidRPr="00B81F51" w:rsidRDefault="00621CE9" w:rsidP="00564901">
      <w:pPr>
        <w:pStyle w:val="paragraph"/>
      </w:pPr>
      <w:r w:rsidRPr="00B81F51">
        <w:tab/>
        <w:t>(b)</w:t>
      </w:r>
      <w:r w:rsidRPr="00B81F51">
        <w:tab/>
        <w:t>the person knows that the statement is false or misleading.</w:t>
      </w:r>
    </w:p>
    <w:p w:rsidR="00621CE9" w:rsidRPr="00B81F51" w:rsidRDefault="00564901" w:rsidP="00621CE9">
      <w:pPr>
        <w:pStyle w:val="Penalty"/>
      </w:pPr>
      <w:r w:rsidRPr="00B81F51">
        <w:t>Penalty:</w:t>
      </w:r>
      <w:r w:rsidRPr="00B81F51">
        <w:tab/>
      </w:r>
      <w:r w:rsidR="00621CE9" w:rsidRPr="00B81F51">
        <w:t>10 penalty units.</w:t>
      </w:r>
    </w:p>
    <w:p w:rsidR="00621CE9" w:rsidRPr="00B81F51" w:rsidRDefault="00621CE9" w:rsidP="00564901">
      <w:pPr>
        <w:pStyle w:val="subsection"/>
      </w:pPr>
      <w:r w:rsidRPr="00B81F51">
        <w:tab/>
        <w:t>(4)</w:t>
      </w:r>
      <w:r w:rsidRPr="00B81F51">
        <w:tab/>
        <w:t>A person commits an offence if:</w:t>
      </w:r>
    </w:p>
    <w:p w:rsidR="00621CE9" w:rsidRPr="00B81F51" w:rsidRDefault="00621CE9" w:rsidP="00564901">
      <w:pPr>
        <w:pStyle w:val="paragraph"/>
      </w:pPr>
      <w:r w:rsidRPr="00B81F51">
        <w:tab/>
        <w:t>(a)</w:t>
      </w:r>
      <w:r w:rsidRPr="00B81F51">
        <w:tab/>
        <w:t xml:space="preserve">the person </w:t>
      </w:r>
      <w:r w:rsidR="00EB1EB2" w:rsidRPr="00B81F51">
        <w:t>holds a red ASIC or a grey ASIC</w:t>
      </w:r>
      <w:r w:rsidRPr="00B81F51">
        <w:t>; and</w:t>
      </w:r>
    </w:p>
    <w:p w:rsidR="00621CE9" w:rsidRPr="00B81F51" w:rsidRDefault="00621CE9" w:rsidP="00564901">
      <w:pPr>
        <w:pStyle w:val="paragraph"/>
      </w:pPr>
      <w:r w:rsidRPr="00B81F51">
        <w:tab/>
        <w:t>(b)</w:t>
      </w:r>
      <w:r w:rsidRPr="00B81F51">
        <w:tab/>
        <w:t>the ASIC holder gives a VIC issuer written confirmation of the reasons why another person needs to enter a secure area; and</w:t>
      </w:r>
    </w:p>
    <w:p w:rsidR="00621CE9" w:rsidRPr="00B81F51" w:rsidRDefault="00621CE9" w:rsidP="00564901">
      <w:pPr>
        <w:pStyle w:val="paragraph"/>
      </w:pPr>
      <w:r w:rsidRPr="00B81F51">
        <w:tab/>
        <w:t>(c)</w:t>
      </w:r>
      <w:r w:rsidRPr="00B81F51">
        <w:tab/>
        <w:t>the ASIC holder knows that the confirmation is false or misleading.</w:t>
      </w:r>
    </w:p>
    <w:p w:rsidR="00621CE9" w:rsidRPr="00B81F51" w:rsidRDefault="00564901" w:rsidP="00621CE9">
      <w:pPr>
        <w:pStyle w:val="Penalty"/>
      </w:pPr>
      <w:r w:rsidRPr="00B81F51">
        <w:t>Penalty:</w:t>
      </w:r>
      <w:r w:rsidRPr="00B81F51">
        <w:tab/>
      </w:r>
      <w:r w:rsidR="00621CE9" w:rsidRPr="00B81F51">
        <w:t>10 penalty units.</w:t>
      </w:r>
    </w:p>
    <w:p w:rsidR="00621CE9" w:rsidRPr="00B81F51" w:rsidRDefault="00621CE9" w:rsidP="00564901">
      <w:pPr>
        <w:pStyle w:val="subsection"/>
      </w:pPr>
      <w:r w:rsidRPr="00B81F51">
        <w:tab/>
        <w:t>(5)</w:t>
      </w:r>
      <w:r w:rsidRPr="00B81F51">
        <w:tab/>
        <w:t xml:space="preserve">A VIC issuer may approve, or refuse to approve, a reason for why a person needs to enter a secure area. </w:t>
      </w:r>
    </w:p>
    <w:p w:rsidR="00621CE9" w:rsidRPr="00B81F51" w:rsidRDefault="00621CE9" w:rsidP="00564901">
      <w:pPr>
        <w:pStyle w:val="subsection"/>
      </w:pPr>
      <w:r w:rsidRPr="00B81F51">
        <w:tab/>
        <w:t>(6)</w:t>
      </w:r>
      <w:r w:rsidRPr="00B81F51">
        <w:tab/>
        <w:t xml:space="preserve">A person commits an offence if: </w:t>
      </w:r>
    </w:p>
    <w:p w:rsidR="00621CE9" w:rsidRPr="00B81F51" w:rsidRDefault="00621CE9" w:rsidP="00564901">
      <w:pPr>
        <w:pStyle w:val="paragraph"/>
      </w:pPr>
      <w:r w:rsidRPr="00B81F51">
        <w:lastRenderedPageBreak/>
        <w:tab/>
        <w:t>(a)</w:t>
      </w:r>
      <w:r w:rsidRPr="00B81F51">
        <w:tab/>
        <w:t>the person is a VIC holder; and</w:t>
      </w:r>
    </w:p>
    <w:p w:rsidR="00621CE9" w:rsidRPr="00B81F51" w:rsidRDefault="00621CE9" w:rsidP="00564901">
      <w:pPr>
        <w:pStyle w:val="paragraph"/>
      </w:pPr>
      <w:r w:rsidRPr="00B81F51">
        <w:tab/>
        <w:t>(b)</w:t>
      </w:r>
      <w:r w:rsidRPr="00B81F51">
        <w:tab/>
        <w:t xml:space="preserve">the person: </w:t>
      </w:r>
    </w:p>
    <w:p w:rsidR="00621CE9" w:rsidRPr="00B81F51" w:rsidRDefault="00621CE9" w:rsidP="00564901">
      <w:pPr>
        <w:pStyle w:val="paragraphsub"/>
      </w:pPr>
      <w:r w:rsidRPr="00B81F51">
        <w:tab/>
        <w:t>(i)</w:t>
      </w:r>
      <w:r w:rsidRPr="00B81F51">
        <w:tab/>
        <w:t>enters a secure area other than for an approved reason; or</w:t>
      </w:r>
    </w:p>
    <w:p w:rsidR="00621CE9" w:rsidRPr="00B81F51" w:rsidRDefault="00621CE9" w:rsidP="00564901">
      <w:pPr>
        <w:pStyle w:val="paragraphsub"/>
      </w:pPr>
      <w:r w:rsidRPr="00B81F51">
        <w:tab/>
        <w:t>(ii)</w:t>
      </w:r>
      <w:r w:rsidRPr="00B81F51">
        <w:tab/>
        <w:t>engages in conduct that is inconsistent with the approved reasons for entry.</w:t>
      </w:r>
    </w:p>
    <w:p w:rsidR="00621CE9" w:rsidRPr="00B81F51" w:rsidRDefault="00564901" w:rsidP="00621CE9">
      <w:pPr>
        <w:pStyle w:val="Penalty"/>
      </w:pPr>
      <w:r w:rsidRPr="00B81F51">
        <w:t>Penalty:</w:t>
      </w:r>
      <w:r w:rsidRPr="00B81F51">
        <w:tab/>
      </w:r>
      <w:r w:rsidR="00621CE9" w:rsidRPr="00B81F51">
        <w:t>10 penalty units.</w:t>
      </w:r>
    </w:p>
    <w:p w:rsidR="00621CE9" w:rsidRPr="00B81F51" w:rsidRDefault="00621CE9" w:rsidP="00564901">
      <w:pPr>
        <w:pStyle w:val="ActHead5"/>
      </w:pPr>
      <w:bookmarkStart w:id="475" w:name="_Toc82531127"/>
      <w:r w:rsidRPr="007D6B68">
        <w:rPr>
          <w:rStyle w:val="CharSectno"/>
        </w:rPr>
        <w:t>6.38B</w:t>
      </w:r>
      <w:r w:rsidR="00564901" w:rsidRPr="00B81F51">
        <w:t xml:space="preserve">  </w:t>
      </w:r>
      <w:r w:rsidRPr="00B81F51">
        <w:t>Changed reasons for entry</w:t>
      </w:r>
      <w:bookmarkEnd w:id="475"/>
    </w:p>
    <w:p w:rsidR="00621CE9" w:rsidRPr="00B81F51" w:rsidRDefault="00621CE9" w:rsidP="00564901">
      <w:pPr>
        <w:pStyle w:val="subsection"/>
      </w:pPr>
      <w:r w:rsidRPr="00B81F51">
        <w:tab/>
        <w:t>(1)</w:t>
      </w:r>
      <w:r w:rsidRPr="00B81F51">
        <w:tab/>
        <w:t xml:space="preserve">This regulation applies if: </w:t>
      </w:r>
    </w:p>
    <w:p w:rsidR="00621CE9" w:rsidRPr="00B81F51" w:rsidRDefault="00621CE9" w:rsidP="00564901">
      <w:pPr>
        <w:pStyle w:val="paragraph"/>
      </w:pPr>
      <w:r w:rsidRPr="00B81F51">
        <w:tab/>
        <w:t>(a)</w:t>
      </w:r>
      <w:r w:rsidRPr="00B81F51">
        <w:tab/>
        <w:t xml:space="preserve">a person gives a VIC issuer a statement of the reasons why the person needs to enter a secure area; and </w:t>
      </w:r>
    </w:p>
    <w:p w:rsidR="00621CE9" w:rsidRPr="00B81F51" w:rsidRDefault="00621CE9" w:rsidP="00564901">
      <w:pPr>
        <w:pStyle w:val="paragraph"/>
      </w:pPr>
      <w:r w:rsidRPr="00B81F51">
        <w:tab/>
        <w:t>(b)</w:t>
      </w:r>
      <w:r w:rsidRPr="00B81F51">
        <w:tab/>
        <w:t>the person is issued a VIC; and</w:t>
      </w:r>
    </w:p>
    <w:p w:rsidR="00621CE9" w:rsidRPr="00B81F51" w:rsidRDefault="00621CE9" w:rsidP="00564901">
      <w:pPr>
        <w:pStyle w:val="paragraph"/>
      </w:pPr>
      <w:r w:rsidRPr="00B81F51">
        <w:tab/>
        <w:t>(c)</w:t>
      </w:r>
      <w:r w:rsidRPr="00B81F51">
        <w:tab/>
        <w:t>the reasons why the person needs to enter or be in the secure area change.</w:t>
      </w:r>
    </w:p>
    <w:p w:rsidR="00621CE9" w:rsidRPr="00B81F51" w:rsidRDefault="00621CE9" w:rsidP="00564901">
      <w:pPr>
        <w:pStyle w:val="subsection"/>
      </w:pPr>
      <w:r w:rsidRPr="00B81F51">
        <w:tab/>
        <w:t>(2)</w:t>
      </w:r>
      <w:r w:rsidRPr="00B81F51">
        <w:tab/>
        <w:t>The person must give the VIC issuer a written statement of the changed reasons.</w:t>
      </w:r>
    </w:p>
    <w:p w:rsidR="00621CE9" w:rsidRPr="00B81F51" w:rsidRDefault="00621CE9" w:rsidP="00564901">
      <w:pPr>
        <w:pStyle w:val="subsection"/>
      </w:pPr>
      <w:r w:rsidRPr="00B81F51">
        <w:tab/>
        <w:t>(3)</w:t>
      </w:r>
      <w:r w:rsidRPr="00B81F51">
        <w:tab/>
        <w:t>If the person gives the VIC issuer a written statement of the changed reasons, the VIC issuer may approve, or refuse to approve, the changed reasons for entry.</w:t>
      </w:r>
    </w:p>
    <w:p w:rsidR="00621CE9" w:rsidRPr="00B81F51" w:rsidRDefault="00564901" w:rsidP="00564901">
      <w:pPr>
        <w:pStyle w:val="notetext"/>
      </w:pPr>
      <w:r w:rsidRPr="00B81F51">
        <w:t>Note:</w:t>
      </w:r>
      <w:r w:rsidRPr="00B81F51">
        <w:tab/>
      </w:r>
      <w:r w:rsidR="00621CE9" w:rsidRPr="00B81F51">
        <w:t xml:space="preserve">A person commits an offence under </w:t>
      </w:r>
      <w:r w:rsidR="002F6B43" w:rsidRPr="00B81F51">
        <w:t>subregulation 6</w:t>
      </w:r>
      <w:r w:rsidR="00621CE9" w:rsidRPr="00B81F51">
        <w:t>.38A(6) if the person enters a secure area other than for an approved reason, or engages in conduct that is inconsistent with the approved reasons for entry.</w:t>
      </w:r>
    </w:p>
    <w:p w:rsidR="00621CE9" w:rsidRPr="00B81F51" w:rsidRDefault="00621CE9" w:rsidP="00564901">
      <w:pPr>
        <w:pStyle w:val="ActHead5"/>
      </w:pPr>
      <w:bookmarkStart w:id="476" w:name="_Toc82531128"/>
      <w:r w:rsidRPr="007D6B68">
        <w:rPr>
          <w:rStyle w:val="CharSectno"/>
        </w:rPr>
        <w:t>6.38C</w:t>
      </w:r>
      <w:r w:rsidR="00564901" w:rsidRPr="00B81F51">
        <w:t xml:space="preserve">  </w:t>
      </w:r>
      <w:r w:rsidRPr="00B81F51">
        <w:t>Proof of identity</w:t>
      </w:r>
      <w:bookmarkEnd w:id="476"/>
    </w:p>
    <w:p w:rsidR="00621CE9" w:rsidRPr="00B81F51" w:rsidRDefault="00621CE9" w:rsidP="00564901">
      <w:pPr>
        <w:pStyle w:val="subsection"/>
      </w:pPr>
      <w:r w:rsidRPr="00B81F51">
        <w:tab/>
        <w:t>(1)</w:t>
      </w:r>
      <w:r w:rsidRPr="00B81F51">
        <w:tab/>
        <w:t xml:space="preserve">A VIC issuer must not issue a VIC to a person unless the person confirms his or her identity: </w:t>
      </w:r>
    </w:p>
    <w:p w:rsidR="00C774E3" w:rsidRPr="00B81F51" w:rsidRDefault="00C774E3" w:rsidP="00C774E3">
      <w:pPr>
        <w:pStyle w:val="paragraph"/>
      </w:pPr>
      <w:r w:rsidRPr="00B81F51">
        <w:tab/>
        <w:t>(a)</w:t>
      </w:r>
      <w:r w:rsidRPr="00B81F51">
        <w:tab/>
        <w:t>by showing the VIC issuer a Category B identification document for the person; or</w:t>
      </w:r>
    </w:p>
    <w:p w:rsidR="00621CE9" w:rsidRPr="00B81F51" w:rsidRDefault="00621CE9" w:rsidP="00564901">
      <w:pPr>
        <w:pStyle w:val="paragraph"/>
      </w:pPr>
      <w:r w:rsidRPr="00B81F51">
        <w:tab/>
        <w:t>(c)</w:t>
      </w:r>
      <w:r w:rsidRPr="00B81F51">
        <w:tab/>
        <w:t xml:space="preserve">in the manner specified by the Secretary in an </w:t>
      </w:r>
      <w:r w:rsidRPr="00B81F51">
        <w:rPr>
          <w:shd w:val="clear" w:color="auto" w:fill="FFFFFF"/>
        </w:rPr>
        <w:t>instrument</w:t>
      </w:r>
      <w:r w:rsidRPr="00B81F51">
        <w:t xml:space="preserve"> made for this paragraph.</w:t>
      </w:r>
    </w:p>
    <w:p w:rsidR="00621CE9" w:rsidRPr="00B81F51" w:rsidRDefault="00621CE9" w:rsidP="00564901">
      <w:pPr>
        <w:pStyle w:val="subsection"/>
      </w:pPr>
      <w:r w:rsidRPr="00B81F51">
        <w:lastRenderedPageBreak/>
        <w:tab/>
        <w:t>(3)</w:t>
      </w:r>
      <w:r w:rsidRPr="00B81F51">
        <w:tab/>
        <w:t>However, the person does not need to confirm his or her identity if:</w:t>
      </w:r>
    </w:p>
    <w:p w:rsidR="00621CE9" w:rsidRPr="00B81F51" w:rsidRDefault="00621CE9" w:rsidP="00564901">
      <w:pPr>
        <w:pStyle w:val="paragraph"/>
      </w:pPr>
      <w:r w:rsidRPr="00B81F51">
        <w:tab/>
        <w:t>(a)</w:t>
      </w:r>
      <w:r w:rsidRPr="00B81F51">
        <w:tab/>
        <w:t>the person is a person mentioned in paragraph</w:t>
      </w:r>
      <w:r w:rsidR="00547565" w:rsidRPr="00B81F51">
        <w:t> </w:t>
      </w:r>
      <w:r w:rsidRPr="00B81F51">
        <w:t>4.12(1</w:t>
      </w:r>
      <w:r w:rsidR="00564901" w:rsidRPr="00B81F51">
        <w:t>)(</w:t>
      </w:r>
      <w:r w:rsidRPr="00B81F51">
        <w:t>a), (b) or (c); or</w:t>
      </w:r>
    </w:p>
    <w:p w:rsidR="00621CE9" w:rsidRPr="00B81F51" w:rsidRDefault="00621CE9" w:rsidP="00564901">
      <w:pPr>
        <w:pStyle w:val="paragraph"/>
      </w:pPr>
      <w:r w:rsidRPr="00B81F51">
        <w:tab/>
        <w:t>(c)</w:t>
      </w:r>
      <w:r w:rsidRPr="00B81F51">
        <w:tab/>
        <w:t>the VIC issuer determines that there are exceptional circumstances.</w:t>
      </w:r>
    </w:p>
    <w:p w:rsidR="00621CE9" w:rsidRPr="00B81F51" w:rsidRDefault="00621CE9" w:rsidP="00630593">
      <w:pPr>
        <w:pStyle w:val="notetext"/>
      </w:pPr>
      <w:r w:rsidRPr="00B81F51">
        <w:t xml:space="preserve">Example for </w:t>
      </w:r>
      <w:r w:rsidR="002F6B43" w:rsidRPr="00B81F51">
        <w:t>paragraph (</w:t>
      </w:r>
      <w:r w:rsidRPr="00B81F51">
        <w:t>c)</w:t>
      </w:r>
      <w:r w:rsidR="00630593" w:rsidRPr="00B81F51">
        <w:t xml:space="preserve">: </w:t>
      </w:r>
      <w:r w:rsidRPr="00B81F51">
        <w:t>There is a plumbing or electrical emergency and the person who is to fix the problem has forgotten to bring his or her identification documents.</w:t>
      </w:r>
    </w:p>
    <w:p w:rsidR="00621CE9" w:rsidRPr="00B81F51" w:rsidRDefault="00621CE9" w:rsidP="00564901">
      <w:pPr>
        <w:pStyle w:val="subsection"/>
      </w:pPr>
      <w:r w:rsidRPr="00B81F51">
        <w:tab/>
        <w:t>(4)</w:t>
      </w:r>
      <w:r w:rsidRPr="00B81F51">
        <w:tab/>
        <w:t>A person commits an offence if:</w:t>
      </w:r>
    </w:p>
    <w:p w:rsidR="00621CE9" w:rsidRPr="00B81F51" w:rsidRDefault="00621CE9" w:rsidP="00564901">
      <w:pPr>
        <w:pStyle w:val="paragraph"/>
      </w:pPr>
      <w:r w:rsidRPr="00B81F51">
        <w:tab/>
        <w:t>(a)</w:t>
      </w:r>
      <w:r w:rsidRPr="00B81F51">
        <w:tab/>
        <w:t>the person is a VIC issuer; and</w:t>
      </w:r>
    </w:p>
    <w:p w:rsidR="00621CE9" w:rsidRPr="00B81F51" w:rsidRDefault="00621CE9" w:rsidP="00564901">
      <w:pPr>
        <w:pStyle w:val="paragraph"/>
      </w:pPr>
      <w:r w:rsidRPr="00B81F51">
        <w:tab/>
        <w:t>(b)</w:t>
      </w:r>
      <w:r w:rsidRPr="00B81F51">
        <w:tab/>
        <w:t xml:space="preserve">the VIC issuer (or its agent) issues a VIC to a person (the </w:t>
      </w:r>
      <w:r w:rsidRPr="00B81F51">
        <w:rPr>
          <w:b/>
          <w:i/>
        </w:rPr>
        <w:t>VIC holder</w:t>
      </w:r>
      <w:r w:rsidRPr="00B81F51">
        <w:t>); and</w:t>
      </w:r>
    </w:p>
    <w:p w:rsidR="00621CE9" w:rsidRPr="00B81F51" w:rsidRDefault="00621CE9" w:rsidP="00564901">
      <w:pPr>
        <w:pStyle w:val="paragraph"/>
      </w:pPr>
      <w:r w:rsidRPr="00B81F51">
        <w:tab/>
        <w:t>(c)</w:t>
      </w:r>
      <w:r w:rsidRPr="00B81F51">
        <w:tab/>
        <w:t>at the time of issue, the VIC holder does not confirm his or her identity in accordance with subregulation</w:t>
      </w:r>
      <w:r w:rsidR="00183AC8" w:rsidRPr="00B81F51">
        <w:t> </w:t>
      </w:r>
      <w:r w:rsidRPr="00B81F51">
        <w:t>(1); and</w:t>
      </w:r>
    </w:p>
    <w:p w:rsidR="00621CE9" w:rsidRPr="00B81F51" w:rsidRDefault="00621CE9" w:rsidP="00564901">
      <w:pPr>
        <w:pStyle w:val="paragraph"/>
      </w:pPr>
      <w:r w:rsidRPr="00B81F51">
        <w:tab/>
        <w:t>(d)</w:t>
      </w:r>
      <w:r w:rsidRPr="00B81F51">
        <w:tab/>
        <w:t>the VIC holder is not exempt from confirming his or her identity under subregulation</w:t>
      </w:r>
      <w:r w:rsidR="00183AC8" w:rsidRPr="00B81F51">
        <w:t> </w:t>
      </w:r>
      <w:r w:rsidRPr="00B81F51">
        <w:t>(3).</w:t>
      </w:r>
    </w:p>
    <w:p w:rsidR="00621CE9" w:rsidRPr="00B81F51" w:rsidRDefault="00564901" w:rsidP="00621CE9">
      <w:pPr>
        <w:pStyle w:val="Penalty"/>
      </w:pPr>
      <w:r w:rsidRPr="00B81F51">
        <w:t>Penalty:</w:t>
      </w:r>
      <w:r w:rsidRPr="00B81F51">
        <w:tab/>
      </w:r>
      <w:r w:rsidR="00621CE9" w:rsidRPr="00B81F51">
        <w:t>50 penalty units.</w:t>
      </w:r>
    </w:p>
    <w:p w:rsidR="00621CE9" w:rsidRPr="00B81F51" w:rsidRDefault="00564901" w:rsidP="00564901">
      <w:pPr>
        <w:pStyle w:val="notetext"/>
      </w:pPr>
      <w:r w:rsidRPr="00B81F51">
        <w:t>Note:</w:t>
      </w:r>
      <w:r w:rsidRPr="00B81F51">
        <w:tab/>
      </w:r>
      <w:r w:rsidR="00621CE9" w:rsidRPr="00B81F51">
        <w:t>An airport operator or Secretary</w:t>
      </w:r>
      <w:r w:rsidR="007D6B68">
        <w:noBreakHyphen/>
      </w:r>
      <w:r w:rsidR="00621CE9" w:rsidRPr="00B81F51">
        <w:t xml:space="preserve">approved VIC issuer is responsible for the actions of its agents under </w:t>
      </w:r>
      <w:r w:rsidR="002F6B43" w:rsidRPr="00B81F51">
        <w:t>subregulation 6</w:t>
      </w:r>
      <w:r w:rsidR="00621CE9" w:rsidRPr="00B81F51">
        <w:t>.37G(5).</w:t>
      </w:r>
    </w:p>
    <w:p w:rsidR="00621CE9" w:rsidRPr="00B81F51" w:rsidRDefault="00621CE9" w:rsidP="00564901">
      <w:pPr>
        <w:pStyle w:val="subsection"/>
      </w:pPr>
      <w:r w:rsidRPr="00B81F51">
        <w:tab/>
        <w:t>(5)</w:t>
      </w:r>
      <w:r w:rsidRPr="00B81F51">
        <w:tab/>
        <w:t xml:space="preserve">If a VIC issuer issues a VIC to a person and the person did not confirm his or her identity at the time of issue because the VIC issuer determined that there were exceptional circumstances, the VIC issuer must: </w:t>
      </w:r>
    </w:p>
    <w:p w:rsidR="00621CE9" w:rsidRPr="00B81F51" w:rsidRDefault="00621CE9" w:rsidP="00564901">
      <w:pPr>
        <w:pStyle w:val="paragraph"/>
      </w:pPr>
      <w:r w:rsidRPr="00B81F51">
        <w:tab/>
        <w:t>(a)</w:t>
      </w:r>
      <w:r w:rsidRPr="00B81F51">
        <w:tab/>
        <w:t xml:space="preserve">record, in writing, the circumstances under which the VIC was issued; and </w:t>
      </w:r>
    </w:p>
    <w:p w:rsidR="00621CE9" w:rsidRPr="00B81F51" w:rsidRDefault="00621CE9" w:rsidP="00564901">
      <w:pPr>
        <w:pStyle w:val="paragraph"/>
      </w:pPr>
      <w:r w:rsidRPr="00B81F51">
        <w:tab/>
        <w:t>(b)</w:t>
      </w:r>
      <w:r w:rsidRPr="00B81F51">
        <w:tab/>
        <w:t>maintain the record for 24 months; and</w:t>
      </w:r>
    </w:p>
    <w:p w:rsidR="00621CE9" w:rsidRPr="00B81F51" w:rsidRDefault="00621CE9" w:rsidP="00564901">
      <w:pPr>
        <w:pStyle w:val="paragraph"/>
      </w:pPr>
      <w:r w:rsidRPr="00B81F51">
        <w:tab/>
        <w:t>(c)</w:t>
      </w:r>
      <w:r w:rsidRPr="00B81F51">
        <w:tab/>
        <w:t>allow an aviation security inspector to inspect the record on request during normal business hours.</w:t>
      </w:r>
    </w:p>
    <w:p w:rsidR="00621CE9" w:rsidRPr="00B81F51" w:rsidRDefault="00621CE9" w:rsidP="00564901">
      <w:pPr>
        <w:pStyle w:val="ActHead5"/>
      </w:pPr>
      <w:bookmarkStart w:id="477" w:name="_Toc82531129"/>
      <w:r w:rsidRPr="007D6B68">
        <w:rPr>
          <w:rStyle w:val="CharSectno"/>
        </w:rPr>
        <w:t>6.38D</w:t>
      </w:r>
      <w:r w:rsidR="00564901" w:rsidRPr="00B81F51">
        <w:t xml:space="preserve">  </w:t>
      </w:r>
      <w:r w:rsidRPr="00B81F51">
        <w:t>Particulars of VICs</w:t>
      </w:r>
      <w:bookmarkEnd w:id="477"/>
    </w:p>
    <w:p w:rsidR="00621CE9" w:rsidRPr="00B81F51" w:rsidRDefault="00621CE9" w:rsidP="00564901">
      <w:pPr>
        <w:pStyle w:val="SubsectionHead"/>
      </w:pPr>
      <w:r w:rsidRPr="00B81F51">
        <w:t>Conditions</w:t>
      </w:r>
    </w:p>
    <w:p w:rsidR="00621CE9" w:rsidRPr="00B81F51" w:rsidRDefault="00621CE9" w:rsidP="00564901">
      <w:pPr>
        <w:pStyle w:val="subsection"/>
      </w:pPr>
      <w:r w:rsidRPr="00B81F51">
        <w:tab/>
        <w:t>(1)</w:t>
      </w:r>
      <w:r w:rsidRPr="00B81F51">
        <w:tab/>
        <w:t>A VIC issuer may issue a VIC subject to a condition.</w:t>
      </w:r>
    </w:p>
    <w:p w:rsidR="00621CE9" w:rsidRPr="00B81F51" w:rsidRDefault="00621CE9" w:rsidP="00564901">
      <w:pPr>
        <w:pStyle w:val="subsection"/>
      </w:pPr>
      <w:r w:rsidRPr="00B81F51">
        <w:lastRenderedPageBreak/>
        <w:tab/>
        <w:t>(2)</w:t>
      </w:r>
      <w:r w:rsidRPr="00B81F51">
        <w:tab/>
        <w:t>The VIC issuer must notify the VIC holder of the condition in writing or orally.</w:t>
      </w:r>
    </w:p>
    <w:p w:rsidR="00621CE9" w:rsidRPr="00B81F51" w:rsidRDefault="00621CE9" w:rsidP="00564901">
      <w:pPr>
        <w:pStyle w:val="SubsectionHead"/>
      </w:pPr>
      <w:r w:rsidRPr="00B81F51">
        <w:t>VIC only valid in specific airport</w:t>
      </w:r>
    </w:p>
    <w:p w:rsidR="00621CE9" w:rsidRPr="00B81F51" w:rsidRDefault="00621CE9" w:rsidP="00564901">
      <w:pPr>
        <w:pStyle w:val="subsection"/>
      </w:pPr>
      <w:r w:rsidRPr="00B81F51">
        <w:tab/>
        <w:t>(3)</w:t>
      </w:r>
      <w:r w:rsidRPr="00B81F51">
        <w:tab/>
        <w:t>A person commits an offence if:</w:t>
      </w:r>
    </w:p>
    <w:p w:rsidR="00621CE9" w:rsidRPr="00B81F51" w:rsidRDefault="00621CE9" w:rsidP="00564901">
      <w:pPr>
        <w:pStyle w:val="paragraph"/>
      </w:pPr>
      <w:r w:rsidRPr="00B81F51">
        <w:tab/>
        <w:t>(a)</w:t>
      </w:r>
      <w:r w:rsidRPr="00B81F51">
        <w:tab/>
        <w:t xml:space="preserve">the person is an airport operator; and </w:t>
      </w:r>
    </w:p>
    <w:p w:rsidR="00621CE9" w:rsidRPr="00B81F51" w:rsidRDefault="00621CE9" w:rsidP="00564901">
      <w:pPr>
        <w:pStyle w:val="paragraph"/>
      </w:pPr>
      <w:r w:rsidRPr="00B81F51">
        <w:tab/>
        <w:t>(b)</w:t>
      </w:r>
      <w:r w:rsidRPr="00B81F51">
        <w:tab/>
        <w:t>the airport operator (or its agent) issues a VIC:</w:t>
      </w:r>
    </w:p>
    <w:p w:rsidR="00621CE9" w:rsidRPr="00B81F51" w:rsidRDefault="00621CE9" w:rsidP="00564901">
      <w:pPr>
        <w:pStyle w:val="paragraphsub"/>
      </w:pPr>
      <w:r w:rsidRPr="00B81F51">
        <w:tab/>
        <w:t>(i)</w:t>
      </w:r>
      <w:r w:rsidRPr="00B81F51">
        <w:tab/>
        <w:t>that is valid in more than one airport in Australia; or</w:t>
      </w:r>
    </w:p>
    <w:p w:rsidR="00621CE9" w:rsidRPr="00B81F51" w:rsidRDefault="00621CE9" w:rsidP="00564901">
      <w:pPr>
        <w:pStyle w:val="paragraphsub"/>
      </w:pPr>
      <w:r w:rsidRPr="00B81F51">
        <w:tab/>
        <w:t>(ii)</w:t>
      </w:r>
      <w:r w:rsidRPr="00B81F51">
        <w:tab/>
        <w:t>for an airport that is not operated by the airport operator.</w:t>
      </w:r>
    </w:p>
    <w:p w:rsidR="00621CE9" w:rsidRPr="00B81F51" w:rsidRDefault="00564901" w:rsidP="00621CE9">
      <w:pPr>
        <w:pStyle w:val="Penalty"/>
      </w:pPr>
      <w:r w:rsidRPr="00B81F51">
        <w:t>Penalty:</w:t>
      </w:r>
      <w:r w:rsidRPr="00B81F51">
        <w:tab/>
      </w:r>
      <w:r w:rsidR="00621CE9" w:rsidRPr="00B81F51">
        <w:t>50 penalty units.</w:t>
      </w:r>
    </w:p>
    <w:p w:rsidR="00621CE9" w:rsidRPr="00B81F51" w:rsidRDefault="00564901" w:rsidP="00564901">
      <w:pPr>
        <w:pStyle w:val="notetext"/>
      </w:pPr>
      <w:r w:rsidRPr="00B81F51">
        <w:t>Note:</w:t>
      </w:r>
      <w:r w:rsidRPr="00B81F51">
        <w:tab/>
      </w:r>
      <w:r w:rsidR="00621CE9" w:rsidRPr="00B81F51">
        <w:t xml:space="preserve">An airport operator is responsible for the actions of its agents under </w:t>
      </w:r>
      <w:r w:rsidR="002F6B43" w:rsidRPr="00B81F51">
        <w:t>subregulation 6</w:t>
      </w:r>
      <w:r w:rsidR="00621CE9" w:rsidRPr="00B81F51">
        <w:t>.37G(5).</w:t>
      </w:r>
    </w:p>
    <w:p w:rsidR="00621CE9" w:rsidRPr="00B81F51" w:rsidRDefault="00621CE9" w:rsidP="00564901">
      <w:pPr>
        <w:pStyle w:val="subsection"/>
      </w:pPr>
      <w:r w:rsidRPr="00B81F51">
        <w:tab/>
        <w:t>(4)</w:t>
      </w:r>
      <w:r w:rsidRPr="00B81F51">
        <w:tab/>
        <w:t>A person commits an offence if:</w:t>
      </w:r>
    </w:p>
    <w:p w:rsidR="00621CE9" w:rsidRPr="00B81F51" w:rsidRDefault="00621CE9" w:rsidP="00564901">
      <w:pPr>
        <w:pStyle w:val="paragraph"/>
      </w:pPr>
      <w:r w:rsidRPr="00B81F51">
        <w:tab/>
        <w:t>(a)</w:t>
      </w:r>
      <w:r w:rsidRPr="00B81F51">
        <w:tab/>
        <w:t>the person is a Secretary</w:t>
      </w:r>
      <w:r w:rsidR="007D6B68">
        <w:noBreakHyphen/>
      </w:r>
      <w:r w:rsidRPr="00B81F51">
        <w:t>approved VIC issuer; and</w:t>
      </w:r>
    </w:p>
    <w:p w:rsidR="00621CE9" w:rsidRPr="00B81F51" w:rsidRDefault="00621CE9" w:rsidP="00564901">
      <w:pPr>
        <w:pStyle w:val="paragraph"/>
      </w:pPr>
      <w:r w:rsidRPr="00B81F51">
        <w:tab/>
        <w:t>(b)</w:t>
      </w:r>
      <w:r w:rsidRPr="00B81F51">
        <w:tab/>
        <w:t>the Secretary</w:t>
      </w:r>
      <w:r w:rsidR="007D6B68">
        <w:noBreakHyphen/>
      </w:r>
      <w:r w:rsidRPr="00B81F51">
        <w:t>approved VIC issue</w:t>
      </w:r>
      <w:r w:rsidR="00D364ED" w:rsidRPr="00B81F51">
        <w:t>r</w:t>
      </w:r>
      <w:r w:rsidR="00AB3A8B" w:rsidRPr="00B81F51">
        <w:t xml:space="preserve"> </w:t>
      </w:r>
      <w:r w:rsidR="00D364ED" w:rsidRPr="00B81F51">
        <w:t>(</w:t>
      </w:r>
      <w:r w:rsidRPr="00B81F51">
        <w:t>or its agent) issues a VIC:</w:t>
      </w:r>
    </w:p>
    <w:p w:rsidR="00621CE9" w:rsidRPr="00B81F51" w:rsidRDefault="00621CE9" w:rsidP="00564901">
      <w:pPr>
        <w:pStyle w:val="paragraphsub"/>
      </w:pPr>
      <w:r w:rsidRPr="00B81F51">
        <w:tab/>
        <w:t>(i)</w:t>
      </w:r>
      <w:r w:rsidRPr="00B81F51">
        <w:tab/>
        <w:t>that is valid in more than 1</w:t>
      </w:r>
      <w:r w:rsidR="00D364ED" w:rsidRPr="00B81F51">
        <w:t xml:space="preserve"> </w:t>
      </w:r>
      <w:r w:rsidRPr="00B81F51">
        <w:t>airport in Australia; or</w:t>
      </w:r>
    </w:p>
    <w:p w:rsidR="00621CE9" w:rsidRPr="00B81F51" w:rsidRDefault="00621CE9" w:rsidP="00564901">
      <w:pPr>
        <w:pStyle w:val="paragraphsub"/>
      </w:pPr>
      <w:r w:rsidRPr="00B81F51">
        <w:tab/>
        <w:t>(ii)</w:t>
      </w:r>
      <w:r w:rsidRPr="00B81F51">
        <w:tab/>
        <w:t>that is valid in an airport for which the person is not approved to issue VICs.</w:t>
      </w:r>
    </w:p>
    <w:p w:rsidR="00621CE9" w:rsidRPr="00B81F51" w:rsidRDefault="00564901" w:rsidP="00621CE9">
      <w:pPr>
        <w:pStyle w:val="Penalty"/>
      </w:pPr>
      <w:r w:rsidRPr="00B81F51">
        <w:t>Penalty:</w:t>
      </w:r>
      <w:r w:rsidRPr="00B81F51">
        <w:tab/>
      </w:r>
      <w:r w:rsidR="00621CE9" w:rsidRPr="00B81F51">
        <w:t>50 penalty units.</w:t>
      </w:r>
    </w:p>
    <w:p w:rsidR="00621CE9" w:rsidRPr="00B81F51" w:rsidRDefault="00564901" w:rsidP="00564901">
      <w:pPr>
        <w:pStyle w:val="notetext"/>
      </w:pPr>
      <w:r w:rsidRPr="00B81F51">
        <w:t>Note:</w:t>
      </w:r>
      <w:r w:rsidRPr="00B81F51">
        <w:tab/>
      </w:r>
      <w:r w:rsidR="00621CE9" w:rsidRPr="00B81F51">
        <w:t>A Secretary</w:t>
      </w:r>
      <w:r w:rsidR="007D6B68">
        <w:noBreakHyphen/>
      </w:r>
      <w:r w:rsidR="00621CE9" w:rsidRPr="00B81F51">
        <w:t xml:space="preserve">approved VIC issuer is responsible for the actions of its agents under </w:t>
      </w:r>
      <w:r w:rsidR="002F6B43" w:rsidRPr="00B81F51">
        <w:t>subregulation 6</w:t>
      </w:r>
      <w:r w:rsidR="00621CE9" w:rsidRPr="00B81F51">
        <w:t>.37G(5).</w:t>
      </w:r>
    </w:p>
    <w:p w:rsidR="00621CE9" w:rsidRPr="00B81F51" w:rsidRDefault="00621CE9" w:rsidP="00564901">
      <w:pPr>
        <w:pStyle w:val="SubsectionHead"/>
      </w:pPr>
      <w:r w:rsidRPr="00B81F51">
        <w:t>Period of validity of VIC</w:t>
      </w:r>
    </w:p>
    <w:p w:rsidR="00621CE9" w:rsidRPr="00B81F51" w:rsidRDefault="00621CE9" w:rsidP="00564901">
      <w:pPr>
        <w:pStyle w:val="subsection"/>
      </w:pPr>
      <w:r w:rsidRPr="00B81F51">
        <w:tab/>
        <w:t>(5)</w:t>
      </w:r>
      <w:r w:rsidRPr="00B81F51">
        <w:tab/>
        <w:t xml:space="preserve">Subject to </w:t>
      </w:r>
      <w:r w:rsidR="00ED298B" w:rsidRPr="00B81F51">
        <w:t>subregulations (6) and (7)</w:t>
      </w:r>
      <w:r w:rsidRPr="00B81F51">
        <w:t>, a VIC issuer must not issue a VIC that is valid for more than 28 days.</w:t>
      </w:r>
    </w:p>
    <w:p w:rsidR="00621CE9" w:rsidRPr="00B81F51" w:rsidRDefault="00621CE9" w:rsidP="00564901">
      <w:pPr>
        <w:pStyle w:val="subsection"/>
      </w:pPr>
      <w:r w:rsidRPr="00B81F51">
        <w:tab/>
        <w:t>(6)</w:t>
      </w:r>
      <w:r w:rsidRPr="00B81F51">
        <w:tab/>
      </w:r>
      <w:r w:rsidR="00CB66DE" w:rsidRPr="00B81F51">
        <w:t>The Comptroller</w:t>
      </w:r>
      <w:r w:rsidR="007D6B68">
        <w:noBreakHyphen/>
      </w:r>
      <w:r w:rsidR="00CB66DE" w:rsidRPr="00B81F51">
        <w:t>General of Customs</w:t>
      </w:r>
      <w:r w:rsidRPr="00B81F51">
        <w:t xml:space="preserve"> must not issue a VIC:</w:t>
      </w:r>
    </w:p>
    <w:p w:rsidR="00621CE9" w:rsidRPr="00B81F51" w:rsidRDefault="00621CE9" w:rsidP="00564901">
      <w:pPr>
        <w:pStyle w:val="paragraph"/>
      </w:pPr>
      <w:r w:rsidRPr="00B81F51">
        <w:tab/>
        <w:t>(a)</w:t>
      </w:r>
      <w:r w:rsidRPr="00B81F51">
        <w:tab/>
        <w:t>that is valid for more than 24</w:t>
      </w:r>
      <w:r w:rsidR="00D364ED" w:rsidRPr="00B81F51">
        <w:t xml:space="preserve"> </w:t>
      </w:r>
      <w:r w:rsidRPr="00B81F51">
        <w:t>hours; or</w:t>
      </w:r>
    </w:p>
    <w:p w:rsidR="00621CE9" w:rsidRPr="00B81F51" w:rsidRDefault="00621CE9" w:rsidP="00564901">
      <w:pPr>
        <w:pStyle w:val="paragraph"/>
      </w:pPr>
      <w:r w:rsidRPr="00B81F51">
        <w:tab/>
        <w:t>(b)</w:t>
      </w:r>
      <w:r w:rsidRPr="00B81F51">
        <w:tab/>
        <w:t>that is valid in more than 1</w:t>
      </w:r>
      <w:r w:rsidR="00D364ED" w:rsidRPr="00B81F51">
        <w:t xml:space="preserve"> </w:t>
      </w:r>
      <w:r w:rsidRPr="00B81F51">
        <w:t>airport.</w:t>
      </w:r>
    </w:p>
    <w:p w:rsidR="00F32225" w:rsidRPr="00B81F51" w:rsidRDefault="00F32225" w:rsidP="00F32225">
      <w:pPr>
        <w:pStyle w:val="subsection"/>
      </w:pPr>
      <w:r w:rsidRPr="00B81F51">
        <w:tab/>
        <w:t>(7)</w:t>
      </w:r>
      <w:r w:rsidRPr="00B81F51">
        <w:tab/>
        <w:t>The Director</w:t>
      </w:r>
      <w:r w:rsidR="007D6B68">
        <w:noBreakHyphen/>
      </w:r>
      <w:r w:rsidRPr="00B81F51">
        <w:t>General of Security must not issue a VIC:</w:t>
      </w:r>
    </w:p>
    <w:p w:rsidR="00F32225" w:rsidRPr="00B81F51" w:rsidRDefault="00F32225" w:rsidP="00F32225">
      <w:pPr>
        <w:pStyle w:val="paragraph"/>
      </w:pPr>
      <w:r w:rsidRPr="00B81F51">
        <w:lastRenderedPageBreak/>
        <w:tab/>
        <w:t>(a)</w:t>
      </w:r>
      <w:r w:rsidRPr="00B81F51">
        <w:tab/>
        <w:t>that is valid for more than 24 hours; or</w:t>
      </w:r>
    </w:p>
    <w:p w:rsidR="00F32225" w:rsidRPr="00B81F51" w:rsidRDefault="00F32225" w:rsidP="00F32225">
      <w:pPr>
        <w:pStyle w:val="paragraph"/>
      </w:pPr>
      <w:r w:rsidRPr="00B81F51">
        <w:tab/>
        <w:t>(b)</w:t>
      </w:r>
      <w:r w:rsidRPr="00B81F51">
        <w:tab/>
        <w:t>that is valid in more than 1 airport.</w:t>
      </w:r>
    </w:p>
    <w:p w:rsidR="00621CE9" w:rsidRPr="00B81F51" w:rsidRDefault="00621CE9" w:rsidP="00564901">
      <w:pPr>
        <w:pStyle w:val="ActHead5"/>
      </w:pPr>
      <w:bookmarkStart w:id="478" w:name="_Toc82531130"/>
      <w:r w:rsidRPr="007D6B68">
        <w:rPr>
          <w:rStyle w:val="CharSectno"/>
        </w:rPr>
        <w:t>6.38E</w:t>
      </w:r>
      <w:r w:rsidR="00564901" w:rsidRPr="00B81F51">
        <w:t xml:space="preserve">  </w:t>
      </w:r>
      <w:r w:rsidRPr="00B81F51">
        <w:t>The 28 day rule</w:t>
      </w:r>
      <w:r w:rsidR="00564901" w:rsidRPr="00B81F51">
        <w:t>—</w:t>
      </w:r>
      <w:r w:rsidRPr="00B81F51">
        <w:t>VICs issued for particular airport</w:t>
      </w:r>
      <w:bookmarkEnd w:id="478"/>
    </w:p>
    <w:p w:rsidR="00621CE9" w:rsidRPr="00B81F51" w:rsidRDefault="00621CE9" w:rsidP="00564901">
      <w:pPr>
        <w:pStyle w:val="subsection"/>
      </w:pPr>
      <w:r w:rsidRPr="00B81F51">
        <w:tab/>
        <w:t>(1)</w:t>
      </w:r>
      <w:r w:rsidRPr="00B81F51">
        <w:tab/>
        <w:t xml:space="preserve">This regulation does not apply to </w:t>
      </w:r>
      <w:r w:rsidR="00CB66DE" w:rsidRPr="00B81F51">
        <w:t>the Comptroller</w:t>
      </w:r>
      <w:r w:rsidR="007D6B68">
        <w:noBreakHyphen/>
      </w:r>
      <w:r w:rsidR="00CB66DE" w:rsidRPr="00B81F51">
        <w:t>General of Customs</w:t>
      </w:r>
      <w:r w:rsidR="00ED298B" w:rsidRPr="00B81F51">
        <w:t xml:space="preserve"> or the Director</w:t>
      </w:r>
      <w:r w:rsidR="007D6B68">
        <w:noBreakHyphen/>
      </w:r>
      <w:r w:rsidR="00ED298B" w:rsidRPr="00B81F51">
        <w:t>General of Security</w:t>
      </w:r>
      <w:r w:rsidRPr="00B81F51">
        <w:t>.</w:t>
      </w:r>
    </w:p>
    <w:p w:rsidR="00621CE9" w:rsidRPr="00B81F51" w:rsidRDefault="00621CE9" w:rsidP="00564901">
      <w:pPr>
        <w:pStyle w:val="subsection"/>
      </w:pPr>
      <w:r w:rsidRPr="00B81F51">
        <w:tab/>
        <w:t>(2)</w:t>
      </w:r>
      <w:r w:rsidRPr="00B81F51">
        <w:tab/>
        <w:t>A person commits an offence if:</w:t>
      </w:r>
    </w:p>
    <w:p w:rsidR="00621CE9" w:rsidRPr="00B81F51" w:rsidRDefault="00621CE9" w:rsidP="00564901">
      <w:pPr>
        <w:pStyle w:val="paragraph"/>
      </w:pPr>
      <w:r w:rsidRPr="00B81F51">
        <w:tab/>
        <w:t>(a)</w:t>
      </w:r>
      <w:r w:rsidRPr="00B81F51">
        <w:tab/>
        <w:t>the person is a VIC issuer; and</w:t>
      </w:r>
    </w:p>
    <w:p w:rsidR="00621CE9" w:rsidRPr="00B81F51" w:rsidRDefault="00621CE9" w:rsidP="00564901">
      <w:pPr>
        <w:pStyle w:val="paragraph"/>
      </w:pPr>
      <w:r w:rsidRPr="00B81F51">
        <w:tab/>
        <w:t>(b)</w:t>
      </w:r>
      <w:r w:rsidRPr="00B81F51">
        <w:tab/>
        <w:t>the VIC issuer (or its agent) issues a VIC for a particular airport to a person; and</w:t>
      </w:r>
    </w:p>
    <w:p w:rsidR="00621CE9" w:rsidRPr="00B81F51" w:rsidRDefault="00621CE9" w:rsidP="00564901">
      <w:pPr>
        <w:pStyle w:val="paragraph"/>
      </w:pPr>
      <w:r w:rsidRPr="00B81F51">
        <w:tab/>
        <w:t>(c)</w:t>
      </w:r>
      <w:r w:rsidRPr="00B81F51">
        <w:tab/>
        <w:t>the person to whom the VIC is issued has held a VIC for that airport for a total of 28 or more days in the previous 12 months.</w:t>
      </w:r>
    </w:p>
    <w:p w:rsidR="00621CE9" w:rsidRPr="00B81F51" w:rsidRDefault="00564901" w:rsidP="00621CE9">
      <w:pPr>
        <w:pStyle w:val="Penalty"/>
      </w:pPr>
      <w:r w:rsidRPr="00B81F51">
        <w:t>Penalty:</w:t>
      </w:r>
      <w:r w:rsidRPr="00B81F51">
        <w:tab/>
      </w:r>
      <w:r w:rsidR="00621CE9" w:rsidRPr="00B81F51">
        <w:t>50 penalty units.</w:t>
      </w:r>
    </w:p>
    <w:p w:rsidR="00621CE9" w:rsidRPr="00B81F51" w:rsidRDefault="00564901" w:rsidP="00564901">
      <w:pPr>
        <w:pStyle w:val="notetext"/>
      </w:pPr>
      <w:r w:rsidRPr="00B81F51">
        <w:t>Note:</w:t>
      </w:r>
      <w:r w:rsidRPr="00B81F51">
        <w:tab/>
      </w:r>
      <w:r w:rsidR="00621CE9" w:rsidRPr="00B81F51">
        <w:t>An airport operator or Secretary</w:t>
      </w:r>
      <w:r w:rsidR="007D6B68">
        <w:noBreakHyphen/>
      </w:r>
      <w:r w:rsidR="00621CE9" w:rsidRPr="00B81F51">
        <w:t xml:space="preserve">approved VIC issuer is responsible for the actions of its agents under </w:t>
      </w:r>
      <w:r w:rsidR="002F6B43" w:rsidRPr="00B81F51">
        <w:t>subregulation 6</w:t>
      </w:r>
      <w:r w:rsidR="00621CE9" w:rsidRPr="00B81F51">
        <w:t>.37G(5).</w:t>
      </w:r>
    </w:p>
    <w:p w:rsidR="00621CE9" w:rsidRPr="00B81F51" w:rsidRDefault="00621CE9" w:rsidP="00564901">
      <w:pPr>
        <w:pStyle w:val="subsection"/>
      </w:pPr>
      <w:r w:rsidRPr="00B81F51">
        <w:tab/>
        <w:t>(3)</w:t>
      </w:r>
      <w:r w:rsidRPr="00B81F51">
        <w:tab/>
        <w:t>If a person has held a VIC for a particular airport for less than a total of 28 days in the previous 12 months, a VIC issuer may issue a VIC for that airport to the person only if the period for which the VIC will be valid will not result in the person holding a VIC for that airport for more than a total of 28 days in a 12 month period.</w:t>
      </w:r>
    </w:p>
    <w:p w:rsidR="00621CE9" w:rsidRPr="00B81F51" w:rsidRDefault="00564901" w:rsidP="00564901">
      <w:pPr>
        <w:pStyle w:val="notetext"/>
      </w:pPr>
      <w:r w:rsidRPr="00B81F51">
        <w:t>Note:</w:t>
      </w:r>
      <w:r w:rsidRPr="00B81F51">
        <w:tab/>
      </w:r>
      <w:r w:rsidR="00621CE9" w:rsidRPr="00B81F51">
        <w:t>For exceptions to subregulations (2) and (3), see regulations</w:t>
      </w:r>
      <w:r w:rsidR="00547565" w:rsidRPr="00B81F51">
        <w:t> </w:t>
      </w:r>
      <w:r w:rsidR="00621CE9" w:rsidRPr="00B81F51">
        <w:t>6.38G to 6.38I.</w:t>
      </w:r>
    </w:p>
    <w:p w:rsidR="00621CE9" w:rsidRPr="00B81F51" w:rsidRDefault="00621CE9" w:rsidP="00564901">
      <w:pPr>
        <w:pStyle w:val="subsection"/>
      </w:pPr>
      <w:r w:rsidRPr="00B81F51">
        <w:tab/>
        <w:t>(4)</w:t>
      </w:r>
      <w:r w:rsidRPr="00B81F51">
        <w:tab/>
        <w:t>A person commits an offence if the person:</w:t>
      </w:r>
    </w:p>
    <w:p w:rsidR="00621CE9" w:rsidRPr="00B81F51" w:rsidRDefault="00621CE9" w:rsidP="00564901">
      <w:pPr>
        <w:pStyle w:val="paragraph"/>
      </w:pPr>
      <w:r w:rsidRPr="00B81F51">
        <w:tab/>
        <w:t>(a)</w:t>
      </w:r>
      <w:r w:rsidRPr="00B81F51">
        <w:tab/>
        <w:t>applies for a VIC for a particular airport; and</w:t>
      </w:r>
    </w:p>
    <w:p w:rsidR="00621CE9" w:rsidRPr="00B81F51" w:rsidRDefault="00621CE9" w:rsidP="00564901">
      <w:pPr>
        <w:pStyle w:val="paragraph"/>
      </w:pPr>
      <w:r w:rsidRPr="00B81F51">
        <w:tab/>
        <w:t>(b)</w:t>
      </w:r>
      <w:r w:rsidRPr="00B81F51">
        <w:tab/>
        <w:t>the person knows that he or she has held a VIC for that airport for a total of 28 or more days in the previous 12</w:t>
      </w:r>
      <w:r w:rsidR="00D364ED" w:rsidRPr="00B81F51">
        <w:t xml:space="preserve"> </w:t>
      </w:r>
      <w:r w:rsidRPr="00B81F51">
        <w:t>months.</w:t>
      </w:r>
    </w:p>
    <w:p w:rsidR="00621CE9" w:rsidRPr="00B81F51" w:rsidRDefault="00564901" w:rsidP="00621CE9">
      <w:pPr>
        <w:pStyle w:val="Penalty"/>
      </w:pPr>
      <w:r w:rsidRPr="00B81F51">
        <w:t>Penalty:</w:t>
      </w:r>
      <w:r w:rsidRPr="00B81F51">
        <w:tab/>
      </w:r>
      <w:r w:rsidR="00621CE9" w:rsidRPr="00B81F51">
        <w:t>20 penalty units.</w:t>
      </w:r>
    </w:p>
    <w:p w:rsidR="00621CE9" w:rsidRPr="00B81F51" w:rsidRDefault="00621CE9" w:rsidP="00564901">
      <w:pPr>
        <w:pStyle w:val="subsection"/>
      </w:pPr>
      <w:r w:rsidRPr="00B81F51">
        <w:tab/>
        <w:t>(5)</w:t>
      </w:r>
      <w:r w:rsidRPr="00B81F51">
        <w:tab/>
        <w:t>For this regulation, the following must be disregarded when working out how many days a person has held a VIC:</w:t>
      </w:r>
    </w:p>
    <w:p w:rsidR="00621CE9" w:rsidRPr="00B81F51" w:rsidRDefault="00621CE9" w:rsidP="00564901">
      <w:pPr>
        <w:pStyle w:val="paragraph"/>
      </w:pPr>
      <w:r w:rsidRPr="00B81F51">
        <w:lastRenderedPageBreak/>
        <w:tab/>
        <w:t>(a)</w:t>
      </w:r>
      <w:r w:rsidRPr="00B81F51">
        <w:tab/>
        <w:t xml:space="preserve">a VIC issued by </w:t>
      </w:r>
      <w:r w:rsidR="00CB66DE" w:rsidRPr="00B81F51">
        <w:t>the Comptroller</w:t>
      </w:r>
      <w:r w:rsidR="007D6B68">
        <w:noBreakHyphen/>
      </w:r>
      <w:r w:rsidR="00CB66DE" w:rsidRPr="00B81F51">
        <w:t>General of Customs</w:t>
      </w:r>
      <w:r w:rsidRPr="00B81F51">
        <w:t xml:space="preserve">; </w:t>
      </w:r>
    </w:p>
    <w:p w:rsidR="00ED298B" w:rsidRPr="00B81F51" w:rsidRDefault="00ED298B" w:rsidP="00ED298B">
      <w:pPr>
        <w:pStyle w:val="paragraph"/>
      </w:pPr>
      <w:r w:rsidRPr="00B81F51">
        <w:tab/>
        <w:t>(b)</w:t>
      </w:r>
      <w:r w:rsidRPr="00B81F51">
        <w:tab/>
        <w:t>a VIC issued by the Director</w:t>
      </w:r>
      <w:r w:rsidR="007D6B68">
        <w:noBreakHyphen/>
      </w:r>
      <w:r w:rsidRPr="00B81F51">
        <w:t>General of Security;</w:t>
      </w:r>
    </w:p>
    <w:p w:rsidR="00621CE9" w:rsidRPr="00B81F51" w:rsidRDefault="00621CE9" w:rsidP="00564901">
      <w:pPr>
        <w:pStyle w:val="paragraph"/>
      </w:pPr>
      <w:r w:rsidRPr="00B81F51">
        <w:tab/>
        <w:t>(c)</w:t>
      </w:r>
      <w:r w:rsidRPr="00B81F51">
        <w:tab/>
        <w:t>a VIC issued relying on regulation</w:t>
      </w:r>
      <w:r w:rsidR="00547565" w:rsidRPr="00B81F51">
        <w:t> </w:t>
      </w:r>
      <w:r w:rsidRPr="00B81F51">
        <w:t>6.38G, 6.38H or</w:t>
      </w:r>
      <w:r w:rsidR="00D364ED" w:rsidRPr="00B81F51">
        <w:t xml:space="preserve"> </w:t>
      </w:r>
      <w:r w:rsidRPr="00B81F51">
        <w:t>6.38I;</w:t>
      </w:r>
    </w:p>
    <w:p w:rsidR="00621CE9" w:rsidRPr="00B81F51" w:rsidRDefault="00621CE9" w:rsidP="00564901">
      <w:pPr>
        <w:pStyle w:val="paragraph"/>
      </w:pPr>
      <w:r w:rsidRPr="00B81F51">
        <w:tab/>
        <w:t>(d)</w:t>
      </w:r>
      <w:r w:rsidRPr="00B81F51">
        <w:tab/>
        <w:t>a VIC issued relying on an exemption under regulation</w:t>
      </w:r>
      <w:r w:rsidR="00547565" w:rsidRPr="00B81F51">
        <w:t> </w:t>
      </w:r>
      <w:r w:rsidRPr="00B81F51">
        <w:t>6.38F.</w:t>
      </w:r>
    </w:p>
    <w:p w:rsidR="00621CE9" w:rsidRPr="00B81F51" w:rsidRDefault="00621CE9" w:rsidP="00D0458C">
      <w:pPr>
        <w:pStyle w:val="ActHead5"/>
      </w:pPr>
      <w:bookmarkStart w:id="479" w:name="_Toc82531131"/>
      <w:r w:rsidRPr="007D6B68">
        <w:rPr>
          <w:rStyle w:val="CharSectno"/>
        </w:rPr>
        <w:t>6.38EA</w:t>
      </w:r>
      <w:r w:rsidR="00564901" w:rsidRPr="00B81F51">
        <w:t xml:space="preserve">  </w:t>
      </w:r>
      <w:r w:rsidRPr="00B81F51">
        <w:t>The 28 day rule</w:t>
      </w:r>
      <w:r w:rsidR="00564901" w:rsidRPr="00B81F51">
        <w:t>—</w:t>
      </w:r>
      <w:r w:rsidRPr="00B81F51">
        <w:t>additional rules for Secretary</w:t>
      </w:r>
      <w:r w:rsidR="007D6B68">
        <w:noBreakHyphen/>
      </w:r>
      <w:r w:rsidRPr="00B81F51">
        <w:t>approved VIC issuers</w:t>
      </w:r>
      <w:bookmarkEnd w:id="479"/>
    </w:p>
    <w:p w:rsidR="00621CE9" w:rsidRPr="00B81F51" w:rsidRDefault="00621CE9" w:rsidP="00D0458C">
      <w:pPr>
        <w:pStyle w:val="subsection"/>
        <w:keepNext/>
        <w:keepLines/>
        <w:rPr>
          <w:shd w:val="clear" w:color="auto" w:fill="FFFFFF"/>
        </w:rPr>
      </w:pPr>
      <w:r w:rsidRPr="00B81F51">
        <w:tab/>
      </w:r>
      <w:r w:rsidRPr="00B81F51">
        <w:rPr>
          <w:shd w:val="clear" w:color="auto" w:fill="FFFFFF"/>
        </w:rPr>
        <w:t>(1)</w:t>
      </w:r>
      <w:r w:rsidRPr="00B81F51">
        <w:rPr>
          <w:shd w:val="clear" w:color="auto" w:fill="FFFFFF"/>
        </w:rPr>
        <w:tab/>
        <w:t>A person commits an offence if:</w:t>
      </w:r>
    </w:p>
    <w:p w:rsidR="00621CE9" w:rsidRPr="00B81F51" w:rsidRDefault="00621CE9" w:rsidP="00564901">
      <w:pPr>
        <w:pStyle w:val="paragraph"/>
        <w:rPr>
          <w:shd w:val="clear" w:color="auto" w:fill="FFFFFF"/>
        </w:rPr>
      </w:pPr>
      <w:r w:rsidRPr="00B81F51">
        <w:rPr>
          <w:shd w:val="clear" w:color="auto" w:fill="FFFFFF"/>
        </w:rPr>
        <w:tab/>
        <w:t>(a)</w:t>
      </w:r>
      <w:r w:rsidRPr="00B81F51">
        <w:rPr>
          <w:shd w:val="clear" w:color="auto" w:fill="FFFFFF"/>
        </w:rPr>
        <w:tab/>
        <w:t>the person is a Secretary</w:t>
      </w:r>
      <w:r w:rsidR="007D6B68">
        <w:rPr>
          <w:shd w:val="clear" w:color="auto" w:fill="FFFFFF"/>
        </w:rPr>
        <w:noBreakHyphen/>
      </w:r>
      <w:r w:rsidRPr="00B81F51">
        <w:rPr>
          <w:shd w:val="clear" w:color="auto" w:fill="FFFFFF"/>
        </w:rPr>
        <w:t>approved VIC issuer who is approved to issue VICs in more than one airport; and</w:t>
      </w:r>
    </w:p>
    <w:p w:rsidR="00621CE9" w:rsidRPr="00B81F51" w:rsidRDefault="00621CE9" w:rsidP="00564901">
      <w:pPr>
        <w:pStyle w:val="paragraph"/>
        <w:rPr>
          <w:shd w:val="clear" w:color="auto" w:fill="FFFFFF"/>
        </w:rPr>
      </w:pPr>
      <w:r w:rsidRPr="00B81F51">
        <w:rPr>
          <w:shd w:val="clear" w:color="auto" w:fill="FFFFFF"/>
        </w:rPr>
        <w:tab/>
        <w:t>(b)</w:t>
      </w:r>
      <w:r w:rsidRPr="00B81F51">
        <w:rPr>
          <w:shd w:val="clear" w:color="auto" w:fill="FFFFFF"/>
        </w:rPr>
        <w:tab/>
        <w:t>the Secretary</w:t>
      </w:r>
      <w:r w:rsidR="007D6B68">
        <w:rPr>
          <w:shd w:val="clear" w:color="auto" w:fill="FFFFFF"/>
        </w:rPr>
        <w:noBreakHyphen/>
      </w:r>
      <w:r w:rsidRPr="00B81F51">
        <w:rPr>
          <w:shd w:val="clear" w:color="auto" w:fill="FFFFFF"/>
        </w:rPr>
        <w:t>approved VIC issue</w:t>
      </w:r>
      <w:r w:rsidR="00D364ED" w:rsidRPr="00B81F51">
        <w:rPr>
          <w:shd w:val="clear" w:color="auto" w:fill="FFFFFF"/>
        </w:rPr>
        <w:t>r</w:t>
      </w:r>
      <w:r w:rsidR="00AB3A8B" w:rsidRPr="00B81F51">
        <w:rPr>
          <w:shd w:val="clear" w:color="auto" w:fill="FFFFFF"/>
        </w:rPr>
        <w:t xml:space="preserve"> </w:t>
      </w:r>
      <w:r w:rsidR="00D364ED" w:rsidRPr="00B81F51">
        <w:rPr>
          <w:shd w:val="clear" w:color="auto" w:fill="FFFFFF"/>
        </w:rPr>
        <w:t>(</w:t>
      </w:r>
      <w:r w:rsidRPr="00B81F51">
        <w:rPr>
          <w:shd w:val="clear" w:color="auto" w:fill="FFFFFF"/>
        </w:rPr>
        <w:t>or its agent) issues a VIC to a person; and</w:t>
      </w:r>
    </w:p>
    <w:p w:rsidR="00621CE9" w:rsidRPr="00B81F51" w:rsidRDefault="00621CE9" w:rsidP="00564901">
      <w:pPr>
        <w:pStyle w:val="paragraph"/>
        <w:rPr>
          <w:shd w:val="clear" w:color="auto" w:fill="FFFFFF"/>
        </w:rPr>
      </w:pPr>
      <w:r w:rsidRPr="00B81F51">
        <w:rPr>
          <w:shd w:val="clear" w:color="auto" w:fill="FFFFFF"/>
        </w:rPr>
        <w:tab/>
        <w:t>(c)</w:t>
      </w:r>
      <w:r w:rsidRPr="00B81F51">
        <w:rPr>
          <w:shd w:val="clear" w:color="auto" w:fill="FFFFFF"/>
        </w:rPr>
        <w:tab/>
        <w:t>the person to whom the VIC is issued has held a VIC, issued by or on behalf of the Secretary</w:t>
      </w:r>
      <w:r w:rsidR="007D6B68">
        <w:rPr>
          <w:shd w:val="clear" w:color="auto" w:fill="FFFFFF"/>
        </w:rPr>
        <w:noBreakHyphen/>
      </w:r>
      <w:r w:rsidRPr="00B81F51">
        <w:rPr>
          <w:shd w:val="clear" w:color="auto" w:fill="FFFFFF"/>
        </w:rPr>
        <w:t>approved VIC issuer, for any of those airports for a combined total of 28 or more days in the previous 12 months.</w:t>
      </w:r>
    </w:p>
    <w:p w:rsidR="00621CE9" w:rsidRPr="00B81F51" w:rsidRDefault="00564901" w:rsidP="00621CE9">
      <w:pPr>
        <w:pStyle w:val="Penalty"/>
        <w:rPr>
          <w:shd w:val="clear" w:color="auto" w:fill="FFFFFF"/>
        </w:rPr>
      </w:pPr>
      <w:r w:rsidRPr="00B81F51">
        <w:rPr>
          <w:shd w:val="clear" w:color="auto" w:fill="FFFFFF"/>
        </w:rPr>
        <w:t>Penalty:</w:t>
      </w:r>
      <w:r w:rsidRPr="00B81F51">
        <w:rPr>
          <w:shd w:val="clear" w:color="auto" w:fill="FFFFFF"/>
        </w:rPr>
        <w:tab/>
      </w:r>
      <w:r w:rsidR="00621CE9" w:rsidRPr="00B81F51">
        <w:rPr>
          <w:shd w:val="clear" w:color="auto" w:fill="FFFFFF"/>
        </w:rPr>
        <w:t>50 penalty units.</w:t>
      </w:r>
    </w:p>
    <w:p w:rsidR="00621CE9" w:rsidRPr="00B81F51" w:rsidRDefault="00621CE9" w:rsidP="00C3091A">
      <w:pPr>
        <w:pStyle w:val="notetext"/>
      </w:pPr>
      <w:r w:rsidRPr="00B81F51">
        <w:t>Example</w:t>
      </w:r>
      <w:r w:rsidR="00BA71CC" w:rsidRPr="00B81F51">
        <w:t>:</w:t>
      </w:r>
      <w:r w:rsidR="00C3091A" w:rsidRPr="00B81F51">
        <w:tab/>
      </w:r>
      <w:r w:rsidRPr="00B81F51">
        <w:t>If a Secretary</w:t>
      </w:r>
      <w:r w:rsidR="007D6B68">
        <w:noBreakHyphen/>
      </w:r>
      <w:r w:rsidRPr="00B81F51">
        <w:t>approved VIC issuer has, in the previous 12 months, issued a VIC to a person for an airport for a total of 18 days, and issued a VIC to the person for another airport for a total of 10</w:t>
      </w:r>
      <w:r w:rsidR="00D364ED" w:rsidRPr="00B81F51">
        <w:t xml:space="preserve"> </w:t>
      </w:r>
      <w:r w:rsidRPr="00B81F51">
        <w:t>days, the issuer has issued a VIC to the person for any of the airports for a combined total of 28 days in the previous 12 months.</w:t>
      </w:r>
    </w:p>
    <w:p w:rsidR="00621CE9" w:rsidRPr="00B81F51" w:rsidRDefault="00564901" w:rsidP="00564901">
      <w:pPr>
        <w:pStyle w:val="notetext"/>
      </w:pPr>
      <w:r w:rsidRPr="00B81F51">
        <w:t>Note:</w:t>
      </w:r>
      <w:r w:rsidRPr="00B81F51">
        <w:tab/>
      </w:r>
      <w:r w:rsidR="00621CE9" w:rsidRPr="00B81F51">
        <w:t>An airport operator or Secretary</w:t>
      </w:r>
      <w:r w:rsidR="007D6B68">
        <w:noBreakHyphen/>
      </w:r>
      <w:r w:rsidR="00621CE9" w:rsidRPr="00B81F51">
        <w:t xml:space="preserve">approved VIC issuer is responsible for the actions of its agents under </w:t>
      </w:r>
      <w:r w:rsidR="002F6B43" w:rsidRPr="00B81F51">
        <w:t>subregulation 6</w:t>
      </w:r>
      <w:r w:rsidR="00621CE9" w:rsidRPr="00B81F51">
        <w:t>.37G(5).</w:t>
      </w:r>
    </w:p>
    <w:p w:rsidR="00621CE9" w:rsidRPr="00B81F51" w:rsidRDefault="00621CE9" w:rsidP="00564901">
      <w:pPr>
        <w:pStyle w:val="subsection"/>
      </w:pPr>
      <w:r w:rsidRPr="00B81F51">
        <w:tab/>
        <w:t>(2)</w:t>
      </w:r>
      <w:r w:rsidRPr="00B81F51">
        <w:tab/>
        <w:t>A person commits an offence if the person:</w:t>
      </w:r>
    </w:p>
    <w:p w:rsidR="00621CE9" w:rsidRPr="00B81F51" w:rsidRDefault="00621CE9" w:rsidP="00564901">
      <w:pPr>
        <w:pStyle w:val="paragraph"/>
      </w:pPr>
      <w:r w:rsidRPr="00B81F51">
        <w:tab/>
        <w:t>(a)</w:t>
      </w:r>
      <w:r w:rsidRPr="00B81F51">
        <w:tab/>
        <w:t>applies to a Secretary</w:t>
      </w:r>
      <w:r w:rsidR="007D6B68">
        <w:noBreakHyphen/>
      </w:r>
      <w:r w:rsidRPr="00B81F51">
        <w:t>approved VIC issuer for a VIC; and</w:t>
      </w:r>
    </w:p>
    <w:p w:rsidR="00621CE9" w:rsidRPr="00B81F51" w:rsidRDefault="00621CE9" w:rsidP="00564901">
      <w:pPr>
        <w:pStyle w:val="paragraph"/>
      </w:pPr>
      <w:r w:rsidRPr="00B81F51">
        <w:tab/>
        <w:t>(b)</w:t>
      </w:r>
      <w:r w:rsidRPr="00B81F51">
        <w:tab/>
        <w:t>the person knows that he or she has held a VIC, issued by or on behalf of the Secretary</w:t>
      </w:r>
      <w:r w:rsidR="007D6B68">
        <w:noBreakHyphen/>
      </w:r>
      <w:r w:rsidRPr="00B81F51">
        <w:t>approved VIC issuer, for a total of 28 or more days in the previous 12 months.</w:t>
      </w:r>
    </w:p>
    <w:p w:rsidR="00621CE9" w:rsidRPr="00B81F51" w:rsidRDefault="00564901" w:rsidP="00621CE9">
      <w:pPr>
        <w:pStyle w:val="Penalty"/>
      </w:pPr>
      <w:r w:rsidRPr="00B81F51">
        <w:t>Penalty:</w:t>
      </w:r>
      <w:r w:rsidRPr="00B81F51">
        <w:tab/>
      </w:r>
      <w:r w:rsidR="00621CE9" w:rsidRPr="00B81F51">
        <w:t xml:space="preserve">20 penalty units. </w:t>
      </w:r>
    </w:p>
    <w:p w:rsidR="00621CE9" w:rsidRPr="00B81F51" w:rsidRDefault="00621CE9" w:rsidP="00564901">
      <w:pPr>
        <w:pStyle w:val="subsection"/>
      </w:pPr>
      <w:r w:rsidRPr="00B81F51">
        <w:tab/>
        <w:t>(3)</w:t>
      </w:r>
      <w:r w:rsidRPr="00B81F51">
        <w:tab/>
        <w:t xml:space="preserve">Subregulation (4) applies if: </w:t>
      </w:r>
    </w:p>
    <w:p w:rsidR="00621CE9" w:rsidRPr="00B81F51" w:rsidRDefault="00621CE9" w:rsidP="00564901">
      <w:pPr>
        <w:pStyle w:val="paragraph"/>
      </w:pPr>
      <w:r w:rsidRPr="00B81F51">
        <w:lastRenderedPageBreak/>
        <w:tab/>
        <w:t>(a)</w:t>
      </w:r>
      <w:r w:rsidRPr="00B81F51">
        <w:tab/>
        <w:t>a Secretary</w:t>
      </w:r>
      <w:r w:rsidR="007D6B68">
        <w:noBreakHyphen/>
      </w:r>
      <w:r w:rsidRPr="00B81F51">
        <w:t>approved VIC issue</w:t>
      </w:r>
      <w:r w:rsidR="00D364ED" w:rsidRPr="00B81F51">
        <w:t>r</w:t>
      </w:r>
      <w:r w:rsidR="00AB3A8B" w:rsidRPr="00B81F51">
        <w:t xml:space="preserve"> </w:t>
      </w:r>
      <w:r w:rsidR="00D364ED" w:rsidRPr="00B81F51">
        <w:t>(</w:t>
      </w:r>
      <w:r w:rsidRPr="00B81F51">
        <w:t>or its agent) issues VICs for a particular airport during a particular month; and</w:t>
      </w:r>
    </w:p>
    <w:p w:rsidR="00621CE9" w:rsidRPr="00B81F51" w:rsidRDefault="00621CE9" w:rsidP="00564901">
      <w:pPr>
        <w:pStyle w:val="paragraph"/>
      </w:pPr>
      <w:r w:rsidRPr="00B81F51">
        <w:tab/>
        <w:t>(b)</w:t>
      </w:r>
      <w:r w:rsidRPr="00B81F51">
        <w:tab/>
        <w:t>any of the VICs were issued to a person who, by the last day of the month, had held a VIC for the airport for a total of 20 or more days in the previous 12 months; and</w:t>
      </w:r>
    </w:p>
    <w:p w:rsidR="00621CE9" w:rsidRPr="00B81F51" w:rsidRDefault="00621CE9" w:rsidP="00564901">
      <w:pPr>
        <w:pStyle w:val="paragraph"/>
      </w:pPr>
      <w:r w:rsidRPr="00B81F51">
        <w:tab/>
        <w:t>(c)</w:t>
      </w:r>
      <w:r w:rsidRPr="00B81F51">
        <w:tab/>
        <w:t>screened air services are operated from the airport.</w:t>
      </w:r>
    </w:p>
    <w:p w:rsidR="00621CE9" w:rsidRPr="00B81F51" w:rsidRDefault="00621CE9" w:rsidP="00564901">
      <w:pPr>
        <w:pStyle w:val="subsection"/>
      </w:pPr>
      <w:r w:rsidRPr="00B81F51">
        <w:tab/>
        <w:t>(4)</w:t>
      </w:r>
      <w:r w:rsidRPr="00B81F51">
        <w:tab/>
        <w:t>The Secretary</w:t>
      </w:r>
      <w:r w:rsidR="007D6B68">
        <w:noBreakHyphen/>
      </w:r>
      <w:r w:rsidRPr="00B81F51">
        <w:t xml:space="preserve">approved VIC issuer must give to the operator of the airport, by the seventh day of the following month, the following details in relation to each VIC mentioned in </w:t>
      </w:r>
      <w:r w:rsidR="002F6B43" w:rsidRPr="00B81F51">
        <w:t>paragraph (</w:t>
      </w:r>
      <w:r w:rsidRPr="00B81F51">
        <w:t>3</w:t>
      </w:r>
      <w:r w:rsidR="00564901" w:rsidRPr="00B81F51">
        <w:t>)(</w:t>
      </w:r>
      <w:r w:rsidRPr="00B81F51">
        <w:t>b):</w:t>
      </w:r>
    </w:p>
    <w:p w:rsidR="00621CE9" w:rsidRPr="00B81F51" w:rsidRDefault="00621CE9" w:rsidP="00564901">
      <w:pPr>
        <w:pStyle w:val="paragraph"/>
      </w:pPr>
      <w:r w:rsidRPr="00B81F51">
        <w:tab/>
        <w:t>(a)</w:t>
      </w:r>
      <w:r w:rsidRPr="00B81F51">
        <w:tab/>
        <w:t xml:space="preserve">the name, date of birth and address of the person to whom the VIC was issued; and </w:t>
      </w:r>
    </w:p>
    <w:p w:rsidR="00621CE9" w:rsidRPr="00B81F51" w:rsidRDefault="00621CE9" w:rsidP="002D11F4">
      <w:pPr>
        <w:pStyle w:val="paragraph"/>
      </w:pPr>
      <w:r w:rsidRPr="00B81F51">
        <w:tab/>
        <w:t>(b)</w:t>
      </w:r>
      <w:r w:rsidR="002D11F4" w:rsidRPr="00B81F51">
        <w:tab/>
      </w:r>
      <w:r w:rsidRPr="00B81F51">
        <w:t>the date the VIC was issued; and</w:t>
      </w:r>
    </w:p>
    <w:p w:rsidR="00621CE9" w:rsidRPr="00B81F51" w:rsidRDefault="00621CE9" w:rsidP="00564901">
      <w:pPr>
        <w:pStyle w:val="paragraph"/>
      </w:pPr>
      <w:r w:rsidRPr="00B81F51">
        <w:tab/>
        <w:t>(c)</w:t>
      </w:r>
      <w:r w:rsidRPr="00B81F51">
        <w:tab/>
        <w:t>how many days the VIC is valid for.</w:t>
      </w:r>
    </w:p>
    <w:p w:rsidR="00EB1EB2" w:rsidRPr="00B81F51" w:rsidRDefault="00EB1EB2" w:rsidP="00D20369">
      <w:pPr>
        <w:pStyle w:val="subsection"/>
      </w:pPr>
      <w:r w:rsidRPr="00B81F51">
        <w:tab/>
        <w:t>(4A)</w:t>
      </w:r>
      <w:r w:rsidRPr="00B81F51">
        <w:tab/>
      </w:r>
      <w:r w:rsidR="002F6B43" w:rsidRPr="00B81F51">
        <w:t>Paragraph (</w:t>
      </w:r>
      <w:r w:rsidRPr="00B81F51">
        <w:t xml:space="preserve">4)(a) does not apply in relation to a residential address that is not required to be contained on a particular register because of </w:t>
      </w:r>
      <w:r w:rsidR="002F6B43" w:rsidRPr="00B81F51">
        <w:t>subregulation 6</w:t>
      </w:r>
      <w:r w:rsidRPr="00B81F51">
        <w:t>.25A(3).</w:t>
      </w:r>
    </w:p>
    <w:p w:rsidR="00621CE9" w:rsidRPr="00B81F51" w:rsidRDefault="00621CE9" w:rsidP="00564901">
      <w:pPr>
        <w:pStyle w:val="subsection"/>
      </w:pPr>
      <w:r w:rsidRPr="00B81F51">
        <w:tab/>
        <w:t>(5)</w:t>
      </w:r>
      <w:r w:rsidRPr="00B81F51">
        <w:tab/>
        <w:t>A Secretary</w:t>
      </w:r>
      <w:r w:rsidR="007D6B68">
        <w:noBreakHyphen/>
      </w:r>
      <w:r w:rsidRPr="00B81F51">
        <w:t xml:space="preserve">approved VIC issuer must comply with the </w:t>
      </w:r>
      <w:r w:rsidR="00EB1EB2" w:rsidRPr="00B81F51">
        <w:t xml:space="preserve">Australian Privacy Principles set out in </w:t>
      </w:r>
      <w:r w:rsidR="007D6B68">
        <w:t>Schedule 1</w:t>
      </w:r>
      <w:r w:rsidR="00EB1EB2" w:rsidRPr="00B81F51">
        <w:t xml:space="preserve"> to</w:t>
      </w:r>
      <w:r w:rsidRPr="00B81F51">
        <w:t xml:space="preserve"> the </w:t>
      </w:r>
      <w:r w:rsidRPr="00B81F51">
        <w:rPr>
          <w:i/>
        </w:rPr>
        <w:t>Privacy Act 1988</w:t>
      </w:r>
      <w:r w:rsidRPr="00B81F51">
        <w:t xml:space="preserve"> in relation to information about VICs or VIC holders.</w:t>
      </w:r>
    </w:p>
    <w:p w:rsidR="00CB66DE" w:rsidRPr="00B81F51" w:rsidRDefault="00CB66DE" w:rsidP="00C93C86">
      <w:pPr>
        <w:pStyle w:val="ActHead5"/>
      </w:pPr>
      <w:bookmarkStart w:id="480" w:name="_Toc82531132"/>
      <w:r w:rsidRPr="007D6B68">
        <w:rPr>
          <w:rStyle w:val="CharSectno"/>
        </w:rPr>
        <w:t>6.38EB</w:t>
      </w:r>
      <w:r w:rsidRPr="00B81F51">
        <w:t xml:space="preserve">  The 28 day rule—additional rule for Comptroller</w:t>
      </w:r>
      <w:r w:rsidR="007D6B68">
        <w:noBreakHyphen/>
      </w:r>
      <w:r w:rsidRPr="00B81F51">
        <w:t>General of Customs</w:t>
      </w:r>
      <w:bookmarkEnd w:id="480"/>
    </w:p>
    <w:p w:rsidR="00621CE9" w:rsidRPr="00B81F51" w:rsidRDefault="00621CE9" w:rsidP="00C93C86">
      <w:pPr>
        <w:pStyle w:val="subsection"/>
        <w:keepNext/>
        <w:keepLines/>
      </w:pPr>
      <w:r w:rsidRPr="00B81F51">
        <w:tab/>
        <w:t>(1)</w:t>
      </w:r>
      <w:r w:rsidRPr="00B81F51">
        <w:tab/>
      </w:r>
      <w:r w:rsidR="00CB66DE" w:rsidRPr="00B81F51">
        <w:t>The Comptroller</w:t>
      </w:r>
      <w:r w:rsidR="007D6B68">
        <w:noBreakHyphen/>
      </w:r>
      <w:r w:rsidR="00CB66DE" w:rsidRPr="00B81F51">
        <w:t>General of Customs must</w:t>
      </w:r>
      <w:r w:rsidRPr="00B81F51">
        <w:t xml:space="preserve"> not issue a VIC to a person if the person has held a VIC, issued </w:t>
      </w:r>
      <w:r w:rsidR="00885E89" w:rsidRPr="00B81F51">
        <w:t>by the Comptroller</w:t>
      </w:r>
      <w:r w:rsidR="007D6B68">
        <w:noBreakHyphen/>
      </w:r>
      <w:r w:rsidR="00885E89" w:rsidRPr="00B81F51">
        <w:t>General of Customs</w:t>
      </w:r>
      <w:r w:rsidRPr="00B81F51">
        <w:t>, for a total of 28 or more days in the previous 12 months.</w:t>
      </w:r>
    </w:p>
    <w:p w:rsidR="00621CE9" w:rsidRPr="00B81F51" w:rsidRDefault="00621CE9" w:rsidP="00564901">
      <w:pPr>
        <w:pStyle w:val="subsection"/>
      </w:pPr>
      <w:r w:rsidRPr="00B81F51">
        <w:tab/>
        <w:t>(2)</w:t>
      </w:r>
      <w:r w:rsidRPr="00B81F51">
        <w:tab/>
        <w:t>A person commits an offence if the person:</w:t>
      </w:r>
    </w:p>
    <w:p w:rsidR="00621CE9" w:rsidRPr="00B81F51" w:rsidRDefault="00621CE9" w:rsidP="00564901">
      <w:pPr>
        <w:pStyle w:val="paragraph"/>
      </w:pPr>
      <w:r w:rsidRPr="00B81F51">
        <w:tab/>
        <w:t>(a)</w:t>
      </w:r>
      <w:r w:rsidRPr="00B81F51">
        <w:tab/>
        <w:t xml:space="preserve">applies to </w:t>
      </w:r>
      <w:r w:rsidR="00CB66DE" w:rsidRPr="00B81F51">
        <w:t>the Comptroller</w:t>
      </w:r>
      <w:r w:rsidR="007D6B68">
        <w:noBreakHyphen/>
      </w:r>
      <w:r w:rsidR="00CB66DE" w:rsidRPr="00B81F51">
        <w:t>General of Customs</w:t>
      </w:r>
      <w:r w:rsidRPr="00B81F51">
        <w:t xml:space="preserve"> for a VIC; and</w:t>
      </w:r>
    </w:p>
    <w:p w:rsidR="00621CE9" w:rsidRPr="00B81F51" w:rsidRDefault="00621CE9" w:rsidP="00564901">
      <w:pPr>
        <w:pStyle w:val="paragraph"/>
      </w:pPr>
      <w:r w:rsidRPr="00B81F51">
        <w:tab/>
        <w:t>(b)</w:t>
      </w:r>
      <w:r w:rsidRPr="00B81F51">
        <w:tab/>
        <w:t xml:space="preserve">the person knows that he or she has held a VIC, issued by </w:t>
      </w:r>
      <w:r w:rsidR="00CB66DE" w:rsidRPr="00B81F51">
        <w:t>the Comptroller</w:t>
      </w:r>
      <w:r w:rsidR="007D6B68">
        <w:noBreakHyphen/>
      </w:r>
      <w:r w:rsidR="00CB66DE" w:rsidRPr="00B81F51">
        <w:t>General of Customs</w:t>
      </w:r>
      <w:r w:rsidRPr="00B81F51">
        <w:t>, for a total of 28 or more days in the previous 12 months.</w:t>
      </w:r>
    </w:p>
    <w:p w:rsidR="00621CE9" w:rsidRPr="00B81F51" w:rsidRDefault="00564901" w:rsidP="00621CE9">
      <w:pPr>
        <w:pStyle w:val="Penalty"/>
      </w:pPr>
      <w:r w:rsidRPr="00B81F51">
        <w:lastRenderedPageBreak/>
        <w:t>Penalty:</w:t>
      </w:r>
      <w:r w:rsidRPr="00B81F51">
        <w:tab/>
      </w:r>
      <w:r w:rsidR="00621CE9" w:rsidRPr="00B81F51">
        <w:t>20 penalty units.</w:t>
      </w:r>
    </w:p>
    <w:p w:rsidR="00ED298B" w:rsidRPr="00B81F51" w:rsidRDefault="00ED298B" w:rsidP="00ED298B">
      <w:pPr>
        <w:pStyle w:val="ActHead5"/>
      </w:pPr>
      <w:bookmarkStart w:id="481" w:name="_Toc82531133"/>
      <w:r w:rsidRPr="007D6B68">
        <w:rPr>
          <w:rStyle w:val="CharSectno"/>
        </w:rPr>
        <w:t>6.38EC</w:t>
      </w:r>
      <w:r w:rsidRPr="00B81F51">
        <w:t xml:space="preserve">  The 28 day rule—additional rule for Director</w:t>
      </w:r>
      <w:r w:rsidR="007D6B68">
        <w:noBreakHyphen/>
      </w:r>
      <w:r w:rsidRPr="00B81F51">
        <w:t>General of Security</w:t>
      </w:r>
      <w:bookmarkEnd w:id="481"/>
    </w:p>
    <w:p w:rsidR="00ED298B" w:rsidRPr="00B81F51" w:rsidRDefault="00ED298B" w:rsidP="00ED298B">
      <w:pPr>
        <w:pStyle w:val="subsection"/>
      </w:pPr>
      <w:r w:rsidRPr="00B81F51">
        <w:tab/>
        <w:t>(1)</w:t>
      </w:r>
      <w:r w:rsidRPr="00B81F51">
        <w:tab/>
        <w:t>The Director</w:t>
      </w:r>
      <w:r w:rsidR="007D6B68">
        <w:noBreakHyphen/>
      </w:r>
      <w:r w:rsidRPr="00B81F51">
        <w:t>General of Security must not issue a VIC to a person if the person has held a VIC, issued by the Director</w:t>
      </w:r>
      <w:r w:rsidR="007D6B68">
        <w:noBreakHyphen/>
      </w:r>
      <w:r w:rsidRPr="00B81F51">
        <w:t>General of Security, for a total of 28 or more days in the previous 12 months.</w:t>
      </w:r>
    </w:p>
    <w:p w:rsidR="00ED298B" w:rsidRPr="00B81F51" w:rsidRDefault="00ED298B" w:rsidP="00ED298B">
      <w:pPr>
        <w:pStyle w:val="subsection"/>
      </w:pPr>
      <w:r w:rsidRPr="00B81F51">
        <w:tab/>
        <w:t>(2)</w:t>
      </w:r>
      <w:r w:rsidRPr="00B81F51">
        <w:tab/>
        <w:t>A person commits an offence if the person:</w:t>
      </w:r>
    </w:p>
    <w:p w:rsidR="00ED298B" w:rsidRPr="00B81F51" w:rsidRDefault="00ED298B" w:rsidP="00ED298B">
      <w:pPr>
        <w:pStyle w:val="paragraph"/>
      </w:pPr>
      <w:r w:rsidRPr="00B81F51">
        <w:tab/>
        <w:t>(a)</w:t>
      </w:r>
      <w:r w:rsidRPr="00B81F51">
        <w:tab/>
        <w:t>applies to the Director</w:t>
      </w:r>
      <w:r w:rsidR="007D6B68">
        <w:noBreakHyphen/>
      </w:r>
      <w:r w:rsidRPr="00B81F51">
        <w:t>General of Security; and</w:t>
      </w:r>
    </w:p>
    <w:p w:rsidR="00ED298B" w:rsidRPr="00B81F51" w:rsidRDefault="00ED298B" w:rsidP="00ED298B">
      <w:pPr>
        <w:pStyle w:val="paragraph"/>
      </w:pPr>
      <w:r w:rsidRPr="00B81F51">
        <w:tab/>
        <w:t>(b)</w:t>
      </w:r>
      <w:r w:rsidRPr="00B81F51">
        <w:tab/>
        <w:t>has held a VIC issued by the Director</w:t>
      </w:r>
      <w:r w:rsidR="007D6B68">
        <w:noBreakHyphen/>
      </w:r>
      <w:r w:rsidRPr="00B81F51">
        <w:t>General of Security knowing that it for was for a total of 28 or more days in the previous 12 months.</w:t>
      </w:r>
    </w:p>
    <w:p w:rsidR="00ED298B" w:rsidRPr="00B81F51" w:rsidRDefault="00ED298B" w:rsidP="00ED298B">
      <w:pPr>
        <w:pStyle w:val="Penalty"/>
      </w:pPr>
      <w:r w:rsidRPr="00B81F51">
        <w:t>Penalty:</w:t>
      </w:r>
      <w:r w:rsidRPr="00B81F51">
        <w:tab/>
        <w:t>20 penalty units.</w:t>
      </w:r>
    </w:p>
    <w:p w:rsidR="00621CE9" w:rsidRPr="00B81F51" w:rsidRDefault="00621CE9" w:rsidP="00564901">
      <w:pPr>
        <w:pStyle w:val="ActHead5"/>
      </w:pPr>
      <w:bookmarkStart w:id="482" w:name="_Toc82531134"/>
      <w:r w:rsidRPr="007D6B68">
        <w:rPr>
          <w:rStyle w:val="CharSectno"/>
        </w:rPr>
        <w:t>6.38F</w:t>
      </w:r>
      <w:r w:rsidR="00564901" w:rsidRPr="00B81F51">
        <w:t xml:space="preserve">  </w:t>
      </w:r>
      <w:r w:rsidRPr="00B81F51">
        <w:t>Temporary exemption from 28 day rule</w:t>
      </w:r>
      <w:bookmarkEnd w:id="482"/>
    </w:p>
    <w:p w:rsidR="00621CE9" w:rsidRPr="00B81F51" w:rsidRDefault="00621CE9" w:rsidP="00564901">
      <w:pPr>
        <w:pStyle w:val="subsection"/>
      </w:pPr>
      <w:r w:rsidRPr="00B81F51">
        <w:tab/>
        <w:t>(1)</w:t>
      </w:r>
      <w:r w:rsidRPr="00B81F51">
        <w:tab/>
        <w:t xml:space="preserve">The Secretary may exempt, in writing, a VIC issuer, a class of VIC issuers, or all VIC issuers from </w:t>
      </w:r>
      <w:r w:rsidR="00932B9D" w:rsidRPr="00B81F51">
        <w:t>subregulations 6</w:t>
      </w:r>
      <w:r w:rsidRPr="00B81F51">
        <w:t>.38E(2) and (3) and 6.38EA(1) for a period specified in the exemption.</w:t>
      </w:r>
    </w:p>
    <w:p w:rsidR="00621CE9" w:rsidRPr="00B81F51" w:rsidRDefault="00621CE9" w:rsidP="00564901">
      <w:pPr>
        <w:pStyle w:val="subsection"/>
      </w:pPr>
      <w:r w:rsidRPr="00B81F51">
        <w:tab/>
        <w:t>(2)</w:t>
      </w:r>
      <w:r w:rsidRPr="00B81F51">
        <w:tab/>
        <w:t>An exemption may be subject to conditions.</w:t>
      </w:r>
    </w:p>
    <w:p w:rsidR="00621CE9" w:rsidRPr="00B81F51" w:rsidRDefault="00621CE9" w:rsidP="00564901">
      <w:pPr>
        <w:pStyle w:val="subsection"/>
        <w:rPr>
          <w:strike/>
        </w:rPr>
      </w:pPr>
      <w:r w:rsidRPr="00B81F51">
        <w:tab/>
        <w:t>(3)</w:t>
      </w:r>
      <w:r w:rsidRPr="00B81F51">
        <w:tab/>
        <w:t>A VIC issuer to whom the exemption applies must comply with any conditions specified by the Secretary in the exemption.</w:t>
      </w:r>
      <w:r w:rsidRPr="00B81F51">
        <w:rPr>
          <w:strike/>
        </w:rPr>
        <w:t xml:space="preserve"> </w:t>
      </w:r>
    </w:p>
    <w:p w:rsidR="00621CE9" w:rsidRPr="00B81F51" w:rsidRDefault="00621CE9" w:rsidP="00564901">
      <w:pPr>
        <w:pStyle w:val="subsection"/>
      </w:pPr>
      <w:r w:rsidRPr="00B81F51">
        <w:tab/>
        <w:t>(4)</w:t>
      </w:r>
      <w:r w:rsidRPr="00B81F51">
        <w:tab/>
        <w:t>A VIC issuer may apply, in writing, to the Secretary for an exemption under subregulation</w:t>
      </w:r>
      <w:r w:rsidR="00183AC8" w:rsidRPr="00B81F51">
        <w:t> </w:t>
      </w:r>
      <w:r w:rsidRPr="00B81F51">
        <w:t>(1).</w:t>
      </w:r>
    </w:p>
    <w:p w:rsidR="00621CE9" w:rsidRPr="00B81F51" w:rsidRDefault="00621CE9" w:rsidP="00564901">
      <w:pPr>
        <w:pStyle w:val="ActHead5"/>
      </w:pPr>
      <w:bookmarkStart w:id="483" w:name="_Toc82531135"/>
      <w:r w:rsidRPr="007D6B68">
        <w:rPr>
          <w:rStyle w:val="CharSectno"/>
        </w:rPr>
        <w:t>6.38G</w:t>
      </w:r>
      <w:r w:rsidR="00564901" w:rsidRPr="00B81F51">
        <w:t xml:space="preserve">  </w:t>
      </w:r>
      <w:r w:rsidRPr="00B81F51">
        <w:t>VIC issued to applicant for ASIC</w:t>
      </w:r>
      <w:bookmarkEnd w:id="483"/>
    </w:p>
    <w:p w:rsidR="00621CE9" w:rsidRPr="00B81F51" w:rsidRDefault="00621CE9" w:rsidP="00564901">
      <w:pPr>
        <w:pStyle w:val="subsection"/>
      </w:pPr>
      <w:r w:rsidRPr="00B81F51">
        <w:tab/>
      </w:r>
      <w:r w:rsidRPr="00B81F51">
        <w:tab/>
        <w:t xml:space="preserve">Despite </w:t>
      </w:r>
      <w:r w:rsidR="00932B9D" w:rsidRPr="00B81F51">
        <w:t>subregulations 6</w:t>
      </w:r>
      <w:r w:rsidRPr="00B81F51">
        <w:t>.38E(2) and (3), a VIC issuer may issue a VIC for a particular airport to a person who has held, or will hold, a VIC for that airport for a total of 28 or more days in a 12 month period if:</w:t>
      </w:r>
    </w:p>
    <w:p w:rsidR="00621CE9" w:rsidRPr="00B81F51" w:rsidRDefault="00621CE9" w:rsidP="00564901">
      <w:pPr>
        <w:pStyle w:val="paragraph"/>
      </w:pPr>
      <w:r w:rsidRPr="00B81F51">
        <w:lastRenderedPageBreak/>
        <w:tab/>
        <w:t>(a)</w:t>
      </w:r>
      <w:r w:rsidRPr="00B81F51">
        <w:tab/>
        <w:t>the person has applied for an ASIC and the issuing body has not yet issued, or not yet refused to issue, the ASIC; and</w:t>
      </w:r>
    </w:p>
    <w:p w:rsidR="00621CE9" w:rsidRPr="00B81F51" w:rsidRDefault="00621CE9" w:rsidP="00564901">
      <w:pPr>
        <w:pStyle w:val="paragraph"/>
      </w:pPr>
      <w:r w:rsidRPr="00B81F51">
        <w:tab/>
        <w:t>(b)</w:t>
      </w:r>
      <w:r w:rsidRPr="00B81F51">
        <w:tab/>
        <w:t xml:space="preserve">the VIC issuer independently confirms that the issuing body has received the completed application but has not yet issued, or refused to issue, the ASIC. </w:t>
      </w:r>
    </w:p>
    <w:p w:rsidR="00621CE9" w:rsidRPr="00B81F51" w:rsidRDefault="00621CE9" w:rsidP="00564901">
      <w:pPr>
        <w:pStyle w:val="ActHead5"/>
      </w:pPr>
      <w:bookmarkStart w:id="484" w:name="_Toc82531136"/>
      <w:r w:rsidRPr="007D6B68">
        <w:rPr>
          <w:rStyle w:val="CharSectno"/>
        </w:rPr>
        <w:t>6.38H</w:t>
      </w:r>
      <w:r w:rsidR="00564901" w:rsidRPr="00B81F51">
        <w:t xml:space="preserve">  </w:t>
      </w:r>
      <w:r w:rsidRPr="00B81F51">
        <w:t>VIC issued to ASIC holder</w:t>
      </w:r>
      <w:bookmarkEnd w:id="484"/>
    </w:p>
    <w:p w:rsidR="00621CE9" w:rsidRPr="00B81F51" w:rsidRDefault="00621CE9" w:rsidP="00564901">
      <w:pPr>
        <w:pStyle w:val="subsection"/>
      </w:pPr>
      <w:r w:rsidRPr="00B81F51">
        <w:tab/>
        <w:t>(1)</w:t>
      </w:r>
      <w:r w:rsidRPr="00B81F51">
        <w:tab/>
        <w:t xml:space="preserve">Despite </w:t>
      </w:r>
      <w:r w:rsidR="00932B9D" w:rsidRPr="00B81F51">
        <w:t>subregulations 6</w:t>
      </w:r>
      <w:r w:rsidRPr="00B81F51">
        <w:t>.38E(2) and (3), a VIC issuer may issue a VIC for a particular airport to a person who has held, or will hold, a VIC for that airport for a total of 28 or more days in a 12 month period if:</w:t>
      </w:r>
    </w:p>
    <w:p w:rsidR="00621CE9" w:rsidRPr="00B81F51" w:rsidRDefault="00621CE9" w:rsidP="00564901">
      <w:pPr>
        <w:pStyle w:val="paragraph"/>
      </w:pPr>
      <w:r w:rsidRPr="00B81F51">
        <w:tab/>
        <w:t>(a)</w:t>
      </w:r>
      <w:r w:rsidRPr="00B81F51">
        <w:tab/>
        <w:t>both of the following apply:</w:t>
      </w:r>
    </w:p>
    <w:p w:rsidR="00621CE9" w:rsidRPr="00B81F51" w:rsidRDefault="00621CE9" w:rsidP="00564901">
      <w:pPr>
        <w:pStyle w:val="paragraphsub"/>
      </w:pPr>
      <w:r w:rsidRPr="00B81F51">
        <w:tab/>
        <w:t>(i)</w:t>
      </w:r>
      <w:r w:rsidRPr="00B81F51">
        <w:tab/>
        <w:t xml:space="preserve">the person </w:t>
      </w:r>
      <w:r w:rsidR="00EB1EB2" w:rsidRPr="00B81F51">
        <w:t>holds a red ASIC or a grey ASIC</w:t>
      </w:r>
      <w:r w:rsidRPr="00B81F51">
        <w:t xml:space="preserve"> and does not have the ASIC on his or her person;</w:t>
      </w:r>
    </w:p>
    <w:p w:rsidR="00621CE9" w:rsidRPr="00B81F51" w:rsidRDefault="00621CE9" w:rsidP="00564901">
      <w:pPr>
        <w:pStyle w:val="paragraphsub"/>
      </w:pPr>
      <w:r w:rsidRPr="00B81F51">
        <w:tab/>
        <w:t>(ii)</w:t>
      </w:r>
      <w:r w:rsidRPr="00B81F51">
        <w:tab/>
        <w:t xml:space="preserve">the VIC issuer independently confirms that the person holds a valid </w:t>
      </w:r>
      <w:r w:rsidR="00EB1EB2" w:rsidRPr="00B81F51">
        <w:t xml:space="preserve">red ASIC or grey </w:t>
      </w:r>
      <w:r w:rsidRPr="00B81F51">
        <w:t>ASIC; or</w:t>
      </w:r>
    </w:p>
    <w:p w:rsidR="00621CE9" w:rsidRPr="00B81F51" w:rsidRDefault="00621CE9" w:rsidP="00D0458C">
      <w:pPr>
        <w:pStyle w:val="paragraph"/>
        <w:keepNext/>
        <w:keepLines/>
      </w:pPr>
      <w:r w:rsidRPr="00B81F51">
        <w:tab/>
        <w:t>(b)</w:t>
      </w:r>
      <w:r w:rsidRPr="00B81F51">
        <w:tab/>
        <w:t>both of the following apply:</w:t>
      </w:r>
    </w:p>
    <w:p w:rsidR="00621CE9" w:rsidRPr="00B81F51" w:rsidRDefault="00621CE9" w:rsidP="00D0458C">
      <w:pPr>
        <w:pStyle w:val="paragraphsub"/>
        <w:keepNext/>
        <w:keepLines/>
      </w:pPr>
      <w:r w:rsidRPr="00B81F51">
        <w:tab/>
        <w:t>(i)</w:t>
      </w:r>
      <w:r w:rsidRPr="00B81F51">
        <w:tab/>
        <w:t xml:space="preserve">the person </w:t>
      </w:r>
      <w:r w:rsidR="00C01C47" w:rsidRPr="00B81F51">
        <w:t>holds a red ASIC or a grey ASIC</w:t>
      </w:r>
      <w:r w:rsidRPr="00B81F51">
        <w:t xml:space="preserve"> and has the ASIC on his or her person;</w:t>
      </w:r>
    </w:p>
    <w:p w:rsidR="00621CE9" w:rsidRPr="00B81F51" w:rsidRDefault="00621CE9" w:rsidP="00564901">
      <w:pPr>
        <w:pStyle w:val="paragraphsub"/>
      </w:pPr>
      <w:r w:rsidRPr="00B81F51">
        <w:tab/>
        <w:t>(ii)</w:t>
      </w:r>
      <w:r w:rsidRPr="00B81F51">
        <w:tab/>
        <w:t xml:space="preserve">the ASIC is for a different airport. </w:t>
      </w:r>
    </w:p>
    <w:p w:rsidR="00621CE9" w:rsidRPr="00B81F51" w:rsidRDefault="00621CE9" w:rsidP="00564901">
      <w:pPr>
        <w:pStyle w:val="subsection"/>
      </w:pPr>
      <w:r w:rsidRPr="00B81F51">
        <w:tab/>
        <w:t>(2)</w:t>
      </w:r>
      <w:r w:rsidRPr="00B81F51">
        <w:tab/>
        <w:t>If a VIC issuer issues a VIC to a person under subregulation</w:t>
      </w:r>
      <w:r w:rsidR="00183AC8" w:rsidRPr="00B81F51">
        <w:t> </w:t>
      </w:r>
      <w:r w:rsidRPr="00B81F51">
        <w:t xml:space="preserve">(1), the VIC issuer must ensure that the VIC does not have any expiry date any later than the expiry date of the ASIC. </w:t>
      </w:r>
    </w:p>
    <w:p w:rsidR="00621CE9" w:rsidRPr="00B81F51" w:rsidRDefault="00621CE9" w:rsidP="00D0458C">
      <w:pPr>
        <w:pStyle w:val="ActHead5"/>
      </w:pPr>
      <w:bookmarkStart w:id="485" w:name="_Toc82531137"/>
      <w:r w:rsidRPr="007D6B68">
        <w:rPr>
          <w:rStyle w:val="CharSectno"/>
        </w:rPr>
        <w:t>6.38I</w:t>
      </w:r>
      <w:r w:rsidR="00564901" w:rsidRPr="00B81F51">
        <w:t xml:space="preserve">  </w:t>
      </w:r>
      <w:r w:rsidRPr="00B81F51">
        <w:t>VIC issued to person in exceptional circumstances</w:t>
      </w:r>
      <w:bookmarkEnd w:id="485"/>
    </w:p>
    <w:p w:rsidR="00621CE9" w:rsidRPr="00B81F51" w:rsidRDefault="00621CE9" w:rsidP="00D0458C">
      <w:pPr>
        <w:pStyle w:val="subsection"/>
        <w:keepNext/>
        <w:keepLines/>
      </w:pPr>
      <w:r w:rsidRPr="00B81F51">
        <w:tab/>
        <w:t>(1)</w:t>
      </w:r>
      <w:r w:rsidRPr="00B81F51">
        <w:tab/>
        <w:t xml:space="preserve">Despite </w:t>
      </w:r>
      <w:r w:rsidR="00932B9D" w:rsidRPr="00B81F51">
        <w:t>subregulations 6</w:t>
      </w:r>
      <w:r w:rsidRPr="00B81F51">
        <w:t xml:space="preserve">.38E(2) and (3), a VIC issuer may issue a VIC for a particular airport to a person who has held, or will hold, a VIC for that airport for a total of 28 or more days in a 12 month period if the VIC issuer is satisfied on reasonable grounds that there are exceptional circumstances to justify the issue of the VIC. </w:t>
      </w:r>
    </w:p>
    <w:p w:rsidR="00621CE9" w:rsidRPr="00B81F51" w:rsidRDefault="00621CE9" w:rsidP="00C3091A">
      <w:pPr>
        <w:pStyle w:val="notetext"/>
      </w:pPr>
      <w:r w:rsidRPr="00B81F51">
        <w:t>Example</w:t>
      </w:r>
      <w:r w:rsidR="00BA71CC" w:rsidRPr="00B81F51">
        <w:t>:</w:t>
      </w:r>
      <w:r w:rsidR="00C3091A" w:rsidRPr="00B81F51">
        <w:tab/>
      </w:r>
      <w:r w:rsidRPr="00B81F51">
        <w:t>There is a plumbing or electrical emergency and the person requires a VIC to access areas to fix the problem.</w:t>
      </w:r>
    </w:p>
    <w:p w:rsidR="00621CE9" w:rsidRPr="00B81F51" w:rsidRDefault="00621CE9" w:rsidP="00564901">
      <w:pPr>
        <w:pStyle w:val="subsection"/>
      </w:pPr>
      <w:r w:rsidRPr="00B81F51">
        <w:lastRenderedPageBreak/>
        <w:tab/>
        <w:t>(2)</w:t>
      </w:r>
      <w:r w:rsidRPr="00B81F51">
        <w:tab/>
        <w:t>If a VIC issuer issues a VIC in the circumstances mentioned in subregulation</w:t>
      </w:r>
      <w:r w:rsidR="00183AC8" w:rsidRPr="00B81F51">
        <w:t> </w:t>
      </w:r>
      <w:r w:rsidRPr="00B81F51">
        <w:t xml:space="preserve">(1), the VIC issuer must: </w:t>
      </w:r>
    </w:p>
    <w:p w:rsidR="00621CE9" w:rsidRPr="00B81F51" w:rsidRDefault="00621CE9" w:rsidP="00564901">
      <w:pPr>
        <w:pStyle w:val="paragraph"/>
      </w:pPr>
      <w:r w:rsidRPr="00B81F51">
        <w:tab/>
        <w:t>(a)</w:t>
      </w:r>
      <w:r w:rsidRPr="00B81F51">
        <w:tab/>
        <w:t>record, in writing, the circumstances under which the VIC was issued; and</w:t>
      </w:r>
    </w:p>
    <w:p w:rsidR="00621CE9" w:rsidRPr="00B81F51" w:rsidRDefault="00621CE9" w:rsidP="00564901">
      <w:pPr>
        <w:pStyle w:val="paragraph"/>
      </w:pPr>
      <w:r w:rsidRPr="00B81F51">
        <w:tab/>
        <w:t>(b)</w:t>
      </w:r>
      <w:r w:rsidRPr="00B81F51">
        <w:tab/>
        <w:t xml:space="preserve">maintain the record for 24 months; and </w:t>
      </w:r>
    </w:p>
    <w:p w:rsidR="00621CE9" w:rsidRPr="00B81F51" w:rsidRDefault="00621CE9" w:rsidP="00564901">
      <w:pPr>
        <w:pStyle w:val="paragraph"/>
      </w:pPr>
      <w:r w:rsidRPr="00B81F51">
        <w:tab/>
        <w:t>(c)</w:t>
      </w:r>
      <w:r w:rsidRPr="00B81F51">
        <w:tab/>
        <w:t>allow an aviation security inspector to inspect the record on request during normal business hours.</w:t>
      </w:r>
    </w:p>
    <w:p w:rsidR="00D56687" w:rsidRPr="00B81F51" w:rsidRDefault="00D56687" w:rsidP="00564901">
      <w:pPr>
        <w:pStyle w:val="ActHead5"/>
      </w:pPr>
      <w:bookmarkStart w:id="486" w:name="_Toc82531138"/>
      <w:r w:rsidRPr="007D6B68">
        <w:rPr>
          <w:rStyle w:val="CharSectno"/>
        </w:rPr>
        <w:t>6.39</w:t>
      </w:r>
      <w:r w:rsidR="00564901" w:rsidRPr="00B81F51">
        <w:t xml:space="preserve">  </w:t>
      </w:r>
      <w:r w:rsidRPr="00B81F51">
        <w:t>Default form of VICs</w:t>
      </w:r>
      <w:bookmarkEnd w:id="486"/>
    </w:p>
    <w:p w:rsidR="00621CE9" w:rsidRPr="00B81F51" w:rsidRDefault="00621CE9" w:rsidP="00564901">
      <w:pPr>
        <w:pStyle w:val="subsection"/>
      </w:pPr>
      <w:r w:rsidRPr="00B81F51">
        <w:tab/>
        <w:t>(1)</w:t>
      </w:r>
      <w:r w:rsidRPr="00B81F51">
        <w:tab/>
        <w:t>Unless the Secretary approves otherwise, the form of a VIC is as follows:</w:t>
      </w:r>
    </w:p>
    <w:p w:rsidR="00BA71CC" w:rsidRPr="00B81F51" w:rsidRDefault="00BA71CC" w:rsidP="00D0458C">
      <w:pPr>
        <w:pStyle w:val="subsection"/>
        <w:pageBreakBefore/>
      </w:pPr>
      <w:r w:rsidRPr="00B81F51">
        <w:rPr>
          <w:noProof/>
        </w:rPr>
        <w:lastRenderedPageBreak/>
        <w:drawing>
          <wp:inline distT="0" distB="0" distL="0" distR="0" wp14:anchorId="794F70C4" wp14:editId="77A5F674">
            <wp:extent cx="5331460" cy="5878195"/>
            <wp:effectExtent l="0" t="0" r="2540" b="8255"/>
            <wp:docPr id="17" name="Picture 17" descr="ASIC Card 3 - 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IC Card 3 - VI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1460" cy="5878195"/>
                    </a:xfrm>
                    <a:prstGeom prst="rect">
                      <a:avLst/>
                    </a:prstGeom>
                    <a:noFill/>
                    <a:ln>
                      <a:noFill/>
                    </a:ln>
                  </pic:spPr>
                </pic:pic>
              </a:graphicData>
            </a:graphic>
          </wp:inline>
        </w:drawing>
      </w:r>
    </w:p>
    <w:p w:rsidR="00D56687" w:rsidRPr="00B81F51" w:rsidRDefault="00D56687" w:rsidP="00564901">
      <w:pPr>
        <w:pStyle w:val="subsection"/>
      </w:pPr>
      <w:r w:rsidRPr="00B81F51">
        <w:lastRenderedPageBreak/>
        <w:tab/>
        <w:t>(2)</w:t>
      </w:r>
      <w:r w:rsidRPr="00B81F51">
        <w:tab/>
      </w:r>
      <w:r w:rsidR="00621CE9" w:rsidRPr="00B81F51">
        <w:t>Subject to subregulation</w:t>
      </w:r>
      <w:r w:rsidR="00183AC8" w:rsidRPr="00B81F51">
        <w:t> </w:t>
      </w:r>
      <w:r w:rsidR="00621CE9" w:rsidRPr="00B81F51">
        <w:t xml:space="preserve">(4A), and unless </w:t>
      </w:r>
      <w:r w:rsidRPr="00B81F51">
        <w:t>the Secretary approves otherwise, a VIC must comply with the following requirements:</w:t>
      </w:r>
    </w:p>
    <w:p w:rsidR="00D56687" w:rsidRPr="00B81F51" w:rsidRDefault="00D56687" w:rsidP="00564901">
      <w:pPr>
        <w:pStyle w:val="paragraph"/>
      </w:pPr>
      <w:r w:rsidRPr="00B81F51">
        <w:tab/>
        <w:t>(a)</w:t>
      </w:r>
      <w:r w:rsidRPr="00B81F51">
        <w:tab/>
        <w:t>the dimensions of the VIC, and of each of its parts, must be as shown in the diagram in subregulation</w:t>
      </w:r>
      <w:r w:rsidR="00183AC8" w:rsidRPr="00B81F51">
        <w:t> </w:t>
      </w:r>
      <w:r w:rsidRPr="00B81F51">
        <w:t>(1);</w:t>
      </w:r>
    </w:p>
    <w:p w:rsidR="00D56687" w:rsidRPr="00B81F51" w:rsidRDefault="00D56687" w:rsidP="00564901">
      <w:pPr>
        <w:pStyle w:val="paragraph"/>
      </w:pPr>
      <w:r w:rsidRPr="00B81F51">
        <w:tab/>
        <w:t>(b)</w:t>
      </w:r>
      <w:r w:rsidRPr="00B81F51">
        <w:tab/>
        <w:t>where the diagram indicates a particular colour, type</w:t>
      </w:r>
      <w:r w:rsidR="007D6B68">
        <w:noBreakHyphen/>
      </w:r>
      <w:r w:rsidRPr="00B81F51">
        <w:t>face or type size, that colour, type</w:t>
      </w:r>
      <w:r w:rsidR="007D6B68">
        <w:noBreakHyphen/>
      </w:r>
      <w:r w:rsidRPr="00B81F51">
        <w:t>face or type size must be used;</w:t>
      </w:r>
    </w:p>
    <w:p w:rsidR="00D56687" w:rsidRPr="00B81F51" w:rsidRDefault="00D56687" w:rsidP="00564901">
      <w:pPr>
        <w:pStyle w:val="paragraph"/>
      </w:pPr>
      <w:r w:rsidRPr="00B81F51">
        <w:tab/>
        <w:t>(c)</w:t>
      </w:r>
      <w:r w:rsidRPr="00B81F51">
        <w:tab/>
        <w:t>the image of the holder (if shown on the card) must be a recent photograph of the holder, showing the holder’s full face and his or her head and shoulders;</w:t>
      </w:r>
    </w:p>
    <w:p w:rsidR="00D56687" w:rsidRPr="00B81F51" w:rsidRDefault="00D56687" w:rsidP="00564901">
      <w:pPr>
        <w:pStyle w:val="paragraph"/>
      </w:pPr>
      <w:r w:rsidRPr="00B81F51">
        <w:tab/>
        <w:t>(d)</w:t>
      </w:r>
      <w:r w:rsidRPr="00B81F51">
        <w:tab/>
        <w:t xml:space="preserve">the </w:t>
      </w:r>
      <w:r w:rsidR="00F54CA1" w:rsidRPr="00B81F51">
        <w:t xml:space="preserve">given name </w:t>
      </w:r>
      <w:r w:rsidRPr="00B81F51">
        <w:t>and surname (if shown on the card) must be those that the holder normally uses;</w:t>
      </w:r>
    </w:p>
    <w:p w:rsidR="00D56687" w:rsidRPr="00B81F51" w:rsidRDefault="00D56687" w:rsidP="00564901">
      <w:pPr>
        <w:pStyle w:val="paragraph"/>
      </w:pPr>
      <w:r w:rsidRPr="00B81F51">
        <w:tab/>
        <w:t>(e)</w:t>
      </w:r>
      <w:r w:rsidRPr="00B81F51">
        <w:tab/>
        <w:t>the number must be unique among VICs issued by that</w:t>
      </w:r>
      <w:r w:rsidR="00F54CA1" w:rsidRPr="00B81F51">
        <w:t xml:space="preserve"> VIC issuer</w:t>
      </w:r>
      <w:r w:rsidRPr="00B81F51">
        <w:t>;</w:t>
      </w:r>
    </w:p>
    <w:p w:rsidR="00D56687" w:rsidRPr="00B81F51" w:rsidRDefault="00D56687" w:rsidP="00564901">
      <w:pPr>
        <w:pStyle w:val="paragraph"/>
      </w:pPr>
      <w:r w:rsidRPr="00B81F51">
        <w:tab/>
        <w:t>(f)</w:t>
      </w:r>
      <w:r w:rsidRPr="00B81F51">
        <w:tab/>
        <w:t>the ICAO 4</w:t>
      </w:r>
      <w:r w:rsidR="007D6B68">
        <w:noBreakHyphen/>
      </w:r>
      <w:r w:rsidRPr="00B81F51">
        <w:t>letter code, the ICAO 3</w:t>
      </w:r>
      <w:r w:rsidR="007D6B68">
        <w:noBreakHyphen/>
      </w:r>
      <w:r w:rsidRPr="00B81F51">
        <w:t>letter code or the IATA 3</w:t>
      </w:r>
      <w:r w:rsidR="007D6B68">
        <w:noBreakHyphen/>
      </w:r>
      <w:r w:rsidRPr="00B81F51">
        <w:t>letter code for the airport must appear where ‘APT SPECIFIC’ appears on the diagram in subregulation</w:t>
      </w:r>
      <w:r w:rsidR="00183AC8" w:rsidRPr="00B81F51">
        <w:t> </w:t>
      </w:r>
      <w:r w:rsidRPr="00B81F51">
        <w:t>(1);</w:t>
      </w:r>
    </w:p>
    <w:p w:rsidR="00F54CA1" w:rsidRPr="00B81F51" w:rsidRDefault="00F54CA1" w:rsidP="00564901">
      <w:pPr>
        <w:pStyle w:val="paragraph"/>
      </w:pPr>
      <w:r w:rsidRPr="00B81F51">
        <w:tab/>
        <w:t>(g)</w:t>
      </w:r>
      <w:r w:rsidRPr="00B81F51">
        <w:tab/>
        <w:t>the VIC issuer identifier must be:</w:t>
      </w:r>
    </w:p>
    <w:p w:rsidR="00F54CA1" w:rsidRPr="00B81F51" w:rsidRDefault="00F54CA1" w:rsidP="00564901">
      <w:pPr>
        <w:pStyle w:val="paragraphsub"/>
      </w:pPr>
      <w:r w:rsidRPr="00B81F51">
        <w:tab/>
        <w:t>(i)</w:t>
      </w:r>
      <w:r w:rsidRPr="00B81F51">
        <w:tab/>
        <w:t>if the VIC is issued by an airport operator or its agent:</w:t>
      </w:r>
    </w:p>
    <w:p w:rsidR="00F54CA1" w:rsidRPr="00B81F51" w:rsidRDefault="00F54CA1" w:rsidP="00564901">
      <w:pPr>
        <w:pStyle w:val="paragraphsub-sub"/>
      </w:pPr>
      <w:r w:rsidRPr="00B81F51">
        <w:tab/>
        <w:t>(A)</w:t>
      </w:r>
      <w:r w:rsidRPr="00B81F51">
        <w:tab/>
        <w:t>the airport operator’s logo; or</w:t>
      </w:r>
    </w:p>
    <w:p w:rsidR="00F54CA1" w:rsidRPr="00B81F51" w:rsidRDefault="00F54CA1" w:rsidP="00564901">
      <w:pPr>
        <w:pStyle w:val="paragraphsub-sub"/>
      </w:pPr>
      <w:r w:rsidRPr="00B81F51">
        <w:tab/>
        <w:t>(B)</w:t>
      </w:r>
      <w:r w:rsidRPr="00B81F51">
        <w:tab/>
        <w:t>the ICAO 4</w:t>
      </w:r>
      <w:r w:rsidR="007D6B68">
        <w:noBreakHyphen/>
      </w:r>
      <w:r w:rsidRPr="00B81F51">
        <w:t>letter code, the ICAO 3</w:t>
      </w:r>
      <w:r w:rsidR="007D6B68">
        <w:noBreakHyphen/>
      </w:r>
      <w:r w:rsidRPr="00B81F51">
        <w:t>letter code or the IATA 3</w:t>
      </w:r>
      <w:r w:rsidR="007D6B68">
        <w:noBreakHyphen/>
      </w:r>
      <w:r w:rsidRPr="00B81F51">
        <w:t>letter code for the airport; or</w:t>
      </w:r>
    </w:p>
    <w:p w:rsidR="00F54CA1" w:rsidRPr="00B81F51" w:rsidRDefault="00F54CA1" w:rsidP="00564901">
      <w:pPr>
        <w:pStyle w:val="paragraphsub"/>
      </w:pPr>
      <w:r w:rsidRPr="00B81F51">
        <w:tab/>
        <w:t>(ii)</w:t>
      </w:r>
      <w:r w:rsidRPr="00B81F51">
        <w:tab/>
        <w:t>if the VIC is issued by a Secretary</w:t>
      </w:r>
      <w:r w:rsidR="007D6B68">
        <w:noBreakHyphen/>
      </w:r>
      <w:r w:rsidRPr="00B81F51">
        <w:t>approved VIC issuer or its agent</w:t>
      </w:r>
      <w:r w:rsidR="00564901" w:rsidRPr="00B81F51">
        <w:t>—</w:t>
      </w:r>
      <w:r w:rsidRPr="00B81F51">
        <w:t>the aircraft operator’s company or trading name; or</w:t>
      </w:r>
    </w:p>
    <w:p w:rsidR="00CB66DE" w:rsidRPr="00B81F51" w:rsidRDefault="00CB66DE" w:rsidP="00CB66DE">
      <w:pPr>
        <w:pStyle w:val="paragraphsub"/>
      </w:pPr>
      <w:r w:rsidRPr="00B81F51">
        <w:tab/>
        <w:t>(iii)</w:t>
      </w:r>
      <w:r w:rsidRPr="00B81F51">
        <w:tab/>
        <w:t>if the VIC is issued by the Comptroller</w:t>
      </w:r>
      <w:r w:rsidR="007D6B68">
        <w:noBreakHyphen/>
      </w:r>
      <w:r w:rsidRPr="00B81F51">
        <w:t>General of Customs—the words ‘Comptroller</w:t>
      </w:r>
      <w:r w:rsidR="007D6B68">
        <w:noBreakHyphen/>
      </w:r>
      <w:r w:rsidRPr="00B81F51">
        <w:t>General of Customs’;</w:t>
      </w:r>
    </w:p>
    <w:p w:rsidR="00F54CA1" w:rsidRPr="00B81F51" w:rsidRDefault="00F54CA1" w:rsidP="00914371">
      <w:pPr>
        <w:pStyle w:val="paragraph"/>
      </w:pPr>
      <w:r w:rsidRPr="00B81F51">
        <w:tab/>
      </w:r>
      <w:r w:rsidR="00914371" w:rsidRPr="00B81F51">
        <w:tab/>
      </w:r>
      <w:r w:rsidRPr="00B81F51">
        <w:t>however, the background to th</w:t>
      </w:r>
      <w:r w:rsidR="00914371" w:rsidRPr="00B81F51">
        <w:t>e identifier may be any colour;</w:t>
      </w:r>
    </w:p>
    <w:p w:rsidR="00D56687" w:rsidRPr="00B81F51" w:rsidRDefault="00D56687" w:rsidP="00564901">
      <w:pPr>
        <w:pStyle w:val="paragraph"/>
      </w:pPr>
      <w:r w:rsidRPr="00B81F51">
        <w:tab/>
        <w:t>(i)</w:t>
      </w:r>
      <w:r w:rsidRPr="00B81F51">
        <w:tab/>
        <w:t>the expiry date (if shown on the card) must be in the form</w:t>
      </w:r>
      <w:r w:rsidR="00F54CA1" w:rsidRPr="00B81F51">
        <w:t xml:space="preserve"> </w:t>
      </w:r>
      <w:r w:rsidR="00F54CA1" w:rsidRPr="00B81F51">
        <w:rPr>
          <w:i/>
        </w:rPr>
        <w:t>day</w:t>
      </w:r>
      <w:r w:rsidRPr="00B81F51">
        <w:t xml:space="preserve"> </w:t>
      </w:r>
      <w:r w:rsidRPr="00B81F51">
        <w:rPr>
          <w:i/>
        </w:rPr>
        <w:t>abbreviated month</w:t>
      </w:r>
      <w:r w:rsidRPr="00B81F51">
        <w:t xml:space="preserve"> </w:t>
      </w:r>
      <w:r w:rsidRPr="00B81F51">
        <w:rPr>
          <w:i/>
        </w:rPr>
        <w:t>abbreviated year</w:t>
      </w:r>
      <w:r w:rsidRPr="00B81F51">
        <w:t xml:space="preserve">, where </w:t>
      </w:r>
      <w:r w:rsidRPr="00B81F51">
        <w:rPr>
          <w:b/>
          <w:i/>
        </w:rPr>
        <w:t>abbreviated month</w:t>
      </w:r>
      <w:r w:rsidRPr="00B81F51">
        <w:t xml:space="preserve"> means the first 3 letters of the name of the month of expiry and </w:t>
      </w:r>
      <w:r w:rsidRPr="00B81F51">
        <w:rPr>
          <w:b/>
          <w:i/>
        </w:rPr>
        <w:t>abbreviated year</w:t>
      </w:r>
      <w:r w:rsidRPr="00B81F51">
        <w:t xml:space="preserve"> means the last 2</w:t>
      </w:r>
      <w:r w:rsidR="00D364ED" w:rsidRPr="00B81F51">
        <w:t xml:space="preserve"> </w:t>
      </w:r>
      <w:r w:rsidRPr="00B81F51">
        <w:t>digits of the number of the year of expiry.</w:t>
      </w:r>
    </w:p>
    <w:p w:rsidR="00D56687" w:rsidRPr="00B81F51" w:rsidRDefault="00D56687" w:rsidP="00564901">
      <w:pPr>
        <w:pStyle w:val="subsection"/>
      </w:pPr>
      <w:r w:rsidRPr="00B81F51">
        <w:lastRenderedPageBreak/>
        <w:tab/>
        <w:t>(3)</w:t>
      </w:r>
      <w:r w:rsidRPr="00B81F51">
        <w:tab/>
        <w:t>A VIC that is issued to a law enforcement officer or an officer or employee of ASIO may bear the holder’s name on the back of the card (that is, the side other than the side on which the other particulars and things required by subregulation</w:t>
      </w:r>
      <w:r w:rsidR="00183AC8" w:rsidRPr="00B81F51">
        <w:t> </w:t>
      </w:r>
      <w:r w:rsidRPr="00B81F51">
        <w:t>(2) appear).</w:t>
      </w:r>
    </w:p>
    <w:p w:rsidR="00D56687" w:rsidRPr="00B81F51" w:rsidRDefault="00D56687" w:rsidP="00564901">
      <w:pPr>
        <w:pStyle w:val="subsection"/>
      </w:pPr>
      <w:r w:rsidRPr="00B81F51">
        <w:tab/>
        <w:t>(4)</w:t>
      </w:r>
      <w:r w:rsidRPr="00B81F51">
        <w:tab/>
        <w:t>The Secretary may approve the issue of a VIC showing the holder’s name on the back if the Secretary is satisfied that having the holder’s name on the front would put the holder’s personal security at risk.</w:t>
      </w:r>
    </w:p>
    <w:p w:rsidR="00F54CA1" w:rsidRPr="00B81F51" w:rsidRDefault="00F54CA1" w:rsidP="00564901">
      <w:pPr>
        <w:pStyle w:val="subsection"/>
      </w:pPr>
      <w:r w:rsidRPr="00B81F51">
        <w:tab/>
        <w:t>(4A)</w:t>
      </w:r>
      <w:r w:rsidRPr="00B81F51">
        <w:tab/>
        <w:t xml:space="preserve">If a VIC is valid for more than 24 hours at a designated airport, or more than 72 hours at an airport that is not a designated airport, the VIC must contain: </w:t>
      </w:r>
    </w:p>
    <w:p w:rsidR="00F54CA1" w:rsidRPr="00B81F51" w:rsidRDefault="00F54CA1" w:rsidP="00564901">
      <w:pPr>
        <w:pStyle w:val="paragraph"/>
      </w:pPr>
      <w:r w:rsidRPr="00B81F51">
        <w:tab/>
        <w:t>(a)</w:t>
      </w:r>
      <w:r w:rsidRPr="00B81F51">
        <w:tab/>
        <w:t xml:space="preserve">the image of the VIC holder as mentioned in </w:t>
      </w:r>
      <w:r w:rsidR="002F6B43" w:rsidRPr="00B81F51">
        <w:t>paragraph (</w:t>
      </w:r>
      <w:r w:rsidRPr="00B81F51">
        <w:t>2</w:t>
      </w:r>
      <w:r w:rsidR="00564901" w:rsidRPr="00B81F51">
        <w:t>)(</w:t>
      </w:r>
      <w:r w:rsidRPr="00B81F51">
        <w:t>c); and</w:t>
      </w:r>
    </w:p>
    <w:p w:rsidR="00F54CA1" w:rsidRPr="00B81F51" w:rsidRDefault="00F54CA1" w:rsidP="00564901">
      <w:pPr>
        <w:pStyle w:val="paragraph"/>
      </w:pPr>
      <w:r w:rsidRPr="00B81F51">
        <w:tab/>
        <w:t>(b)</w:t>
      </w:r>
      <w:r w:rsidRPr="00B81F51">
        <w:tab/>
        <w:t xml:space="preserve">the given name and surname of the VIC holder as mentioned in </w:t>
      </w:r>
      <w:r w:rsidR="002F6B43" w:rsidRPr="00B81F51">
        <w:t>paragraph (</w:t>
      </w:r>
      <w:r w:rsidRPr="00B81F51">
        <w:t>2</w:t>
      </w:r>
      <w:r w:rsidR="00564901" w:rsidRPr="00B81F51">
        <w:t>)(</w:t>
      </w:r>
      <w:r w:rsidRPr="00B81F51">
        <w:t>d); and</w:t>
      </w:r>
    </w:p>
    <w:p w:rsidR="00F54CA1" w:rsidRPr="00B81F51" w:rsidRDefault="00F54CA1" w:rsidP="00564901">
      <w:pPr>
        <w:pStyle w:val="paragraph"/>
      </w:pPr>
      <w:r w:rsidRPr="00B81F51">
        <w:tab/>
        <w:t>(c)</w:t>
      </w:r>
      <w:r w:rsidRPr="00B81F51">
        <w:tab/>
        <w:t xml:space="preserve">the expiry date of the VIC as mentioned in </w:t>
      </w:r>
      <w:r w:rsidR="002F6B43" w:rsidRPr="00B81F51">
        <w:t>paragraph (</w:t>
      </w:r>
      <w:r w:rsidRPr="00B81F51">
        <w:t>2</w:t>
      </w:r>
      <w:r w:rsidR="00564901" w:rsidRPr="00B81F51">
        <w:t>)(</w:t>
      </w:r>
      <w:r w:rsidRPr="00B81F51">
        <w:t>i).</w:t>
      </w:r>
    </w:p>
    <w:p w:rsidR="00D56687" w:rsidRPr="00B81F51" w:rsidRDefault="00D56687" w:rsidP="00564901">
      <w:pPr>
        <w:pStyle w:val="subsection"/>
      </w:pPr>
      <w:r w:rsidRPr="00B81F51">
        <w:tab/>
        <w:t>(5)</w:t>
      </w:r>
      <w:r w:rsidRPr="00B81F51">
        <w:tab/>
        <w:t xml:space="preserve">Unless the Secretary has approved otherwise, </w:t>
      </w:r>
      <w:r w:rsidR="004606EC" w:rsidRPr="00B81F51">
        <w:t xml:space="preserve">a VIC issuer </w:t>
      </w:r>
      <w:r w:rsidRPr="00B81F51">
        <w:t xml:space="preserve">must not issue a VIC that does not comply with subregulations (1) to </w:t>
      </w:r>
      <w:r w:rsidR="004606EC" w:rsidRPr="00B81F51">
        <w:t>(4A)</w:t>
      </w:r>
      <w:r w:rsidRPr="00B81F51">
        <w:t>.</w:t>
      </w:r>
    </w:p>
    <w:p w:rsidR="00D56687" w:rsidRPr="00B81F51" w:rsidRDefault="00564901" w:rsidP="00D56687">
      <w:pPr>
        <w:pStyle w:val="Penalty"/>
        <w:rPr>
          <w:color w:val="000000"/>
        </w:rPr>
      </w:pPr>
      <w:r w:rsidRPr="00B81F51">
        <w:t>Penalty:</w:t>
      </w:r>
      <w:r w:rsidRPr="00B81F51">
        <w:tab/>
      </w:r>
      <w:r w:rsidR="00D56687" w:rsidRPr="00B81F51">
        <w:t>50</w:t>
      </w:r>
      <w:r w:rsidR="00D56687" w:rsidRPr="00B81F51">
        <w:rPr>
          <w:color w:val="000000"/>
        </w:rPr>
        <w:t xml:space="preserve"> penalty units.</w:t>
      </w:r>
    </w:p>
    <w:p w:rsidR="004606EC" w:rsidRPr="00B81F51" w:rsidRDefault="00564901" w:rsidP="00564901">
      <w:pPr>
        <w:pStyle w:val="notetext"/>
      </w:pPr>
      <w:r w:rsidRPr="00B81F51">
        <w:t>Note:</w:t>
      </w:r>
      <w:r w:rsidRPr="00B81F51">
        <w:tab/>
      </w:r>
      <w:r w:rsidR="004606EC" w:rsidRPr="00B81F51">
        <w:t>An airport operator or Secretary</w:t>
      </w:r>
      <w:r w:rsidR="007D6B68">
        <w:noBreakHyphen/>
      </w:r>
      <w:r w:rsidR="004606EC" w:rsidRPr="00B81F51">
        <w:t xml:space="preserve">approved VIC issuer is responsible for the actions of its agents under </w:t>
      </w:r>
      <w:r w:rsidR="002F6B43" w:rsidRPr="00B81F51">
        <w:t>subregulation 6</w:t>
      </w:r>
      <w:r w:rsidR="004606EC" w:rsidRPr="00B81F51">
        <w:t>.37G(5).</w:t>
      </w:r>
    </w:p>
    <w:p w:rsidR="00D56687" w:rsidRPr="00B81F51" w:rsidRDefault="00D56687" w:rsidP="00564901">
      <w:pPr>
        <w:pStyle w:val="subsection"/>
      </w:pPr>
      <w:r w:rsidRPr="00B81F51">
        <w:tab/>
        <w:t>(6)</w:t>
      </w:r>
      <w:r w:rsidRPr="00B81F51">
        <w:tab/>
        <w:t>An offence under subregulation</w:t>
      </w:r>
      <w:r w:rsidR="00183AC8" w:rsidRPr="00B81F51">
        <w:t> </w:t>
      </w:r>
      <w:r w:rsidRPr="00B81F51">
        <w:t>(5) is an offence of strict liability.</w:t>
      </w:r>
    </w:p>
    <w:p w:rsidR="00D56687" w:rsidRPr="00B81F51" w:rsidRDefault="00564901" w:rsidP="00564901">
      <w:pPr>
        <w:pStyle w:val="notetext"/>
      </w:pPr>
      <w:r w:rsidRPr="00B81F51">
        <w:t>Note:</w:t>
      </w:r>
      <w:r w:rsidRPr="00B81F51">
        <w:tab/>
      </w:r>
      <w:r w:rsidR="00D56687" w:rsidRPr="00B81F51">
        <w:t xml:space="preserve">For </w:t>
      </w:r>
      <w:r w:rsidR="00D56687" w:rsidRPr="00B81F51">
        <w:rPr>
          <w:b/>
          <w:i/>
          <w:iCs/>
        </w:rPr>
        <w:t>strict liability</w:t>
      </w:r>
      <w:r w:rsidR="00D56687" w:rsidRPr="00B81F51">
        <w:t>, see section</w:t>
      </w:r>
      <w:r w:rsidR="00547565" w:rsidRPr="00B81F51">
        <w:t> </w:t>
      </w:r>
      <w:r w:rsidR="00D56687" w:rsidRPr="00B81F51">
        <w:rPr>
          <w:noProof/>
        </w:rPr>
        <w:t>6</w:t>
      </w:r>
      <w:r w:rsidR="00D56687" w:rsidRPr="00B81F51">
        <w:t xml:space="preserve">.1 of the </w:t>
      </w:r>
      <w:r w:rsidR="00D56687" w:rsidRPr="00B81F51">
        <w:rPr>
          <w:i/>
          <w:iCs/>
        </w:rPr>
        <w:t>Criminal Code</w:t>
      </w:r>
      <w:r w:rsidR="00D56687" w:rsidRPr="00B81F51">
        <w:t>.</w:t>
      </w:r>
    </w:p>
    <w:p w:rsidR="00D56687" w:rsidRPr="00B81F51" w:rsidRDefault="00D56687" w:rsidP="00564901">
      <w:pPr>
        <w:pStyle w:val="subsection"/>
      </w:pPr>
      <w:r w:rsidRPr="00B81F51">
        <w:tab/>
        <w:t>(7)</w:t>
      </w:r>
      <w:r w:rsidRPr="00B81F51">
        <w:tab/>
        <w:t xml:space="preserve">The discretionary information area at the bottom of a VIC may be used by the </w:t>
      </w:r>
      <w:r w:rsidR="004606EC" w:rsidRPr="00B81F51">
        <w:t xml:space="preserve">VIC issuer </w:t>
      </w:r>
      <w:r w:rsidRPr="00B81F51">
        <w:t>for its own purposes.</w:t>
      </w:r>
    </w:p>
    <w:p w:rsidR="00D56687" w:rsidRPr="00B81F51" w:rsidRDefault="00D56687" w:rsidP="00564901">
      <w:pPr>
        <w:pStyle w:val="ActHead5"/>
      </w:pPr>
      <w:bookmarkStart w:id="487" w:name="_Toc82531139"/>
      <w:r w:rsidRPr="007D6B68">
        <w:rPr>
          <w:rStyle w:val="CharSectno"/>
        </w:rPr>
        <w:lastRenderedPageBreak/>
        <w:t>6.39A</w:t>
      </w:r>
      <w:r w:rsidR="00564901" w:rsidRPr="00B81F51">
        <w:t xml:space="preserve">  </w:t>
      </w:r>
      <w:r w:rsidRPr="00B81F51">
        <w:t>Secretary’s approval of the issue of VICs in other forms</w:t>
      </w:r>
      <w:bookmarkEnd w:id="487"/>
    </w:p>
    <w:p w:rsidR="00D34EAF" w:rsidRPr="00B81F51" w:rsidRDefault="00D34EAF" w:rsidP="00D34EAF">
      <w:pPr>
        <w:pStyle w:val="SubsectionHead"/>
      </w:pPr>
      <w:r w:rsidRPr="00B81F51">
        <w:t>VICs issued by the Comptroller</w:t>
      </w:r>
      <w:r w:rsidR="007D6B68">
        <w:noBreakHyphen/>
      </w:r>
      <w:r w:rsidRPr="00B81F51">
        <w:t>General of Customs or Director</w:t>
      </w:r>
      <w:r w:rsidR="007D6B68">
        <w:noBreakHyphen/>
      </w:r>
      <w:r w:rsidRPr="00B81F51">
        <w:t>General of Security</w:t>
      </w:r>
    </w:p>
    <w:p w:rsidR="004606EC" w:rsidRPr="00B81F51" w:rsidRDefault="004606EC" w:rsidP="00564901">
      <w:pPr>
        <w:pStyle w:val="subsection"/>
      </w:pPr>
      <w:r w:rsidRPr="00B81F51">
        <w:tab/>
        <w:t>(1)</w:t>
      </w:r>
      <w:r w:rsidRPr="00B81F51">
        <w:tab/>
      </w:r>
      <w:r w:rsidR="00CB66DE" w:rsidRPr="00B81F51">
        <w:t>The Comptroller</w:t>
      </w:r>
      <w:r w:rsidR="007D6B68">
        <w:noBreakHyphen/>
      </w:r>
      <w:r w:rsidR="00CB66DE" w:rsidRPr="00B81F51">
        <w:t>General of Customs</w:t>
      </w:r>
      <w:r w:rsidR="00ED298B" w:rsidRPr="00B81F51">
        <w:t xml:space="preserve"> or the Director</w:t>
      </w:r>
      <w:r w:rsidR="007D6B68">
        <w:noBreakHyphen/>
      </w:r>
      <w:r w:rsidR="00ED298B" w:rsidRPr="00B81F51">
        <w:t xml:space="preserve">General of Security (the </w:t>
      </w:r>
      <w:r w:rsidR="00ED298B" w:rsidRPr="00B81F51">
        <w:rPr>
          <w:b/>
          <w:i/>
        </w:rPr>
        <w:t>requesting VIC issuer</w:t>
      </w:r>
      <w:r w:rsidR="00ED298B" w:rsidRPr="00B81F51">
        <w:t>)</w:t>
      </w:r>
      <w:r w:rsidRPr="00B81F51">
        <w:t xml:space="preserve"> may apply to the Secretary for approval to issue VICs in a form other than that set out in regulation</w:t>
      </w:r>
      <w:r w:rsidR="00547565" w:rsidRPr="00B81F51">
        <w:t> </w:t>
      </w:r>
      <w:r w:rsidRPr="00B81F51">
        <w:t>6.39.</w:t>
      </w:r>
    </w:p>
    <w:p w:rsidR="004606EC" w:rsidRPr="00B81F51" w:rsidRDefault="004606EC" w:rsidP="00564901">
      <w:pPr>
        <w:pStyle w:val="subsection"/>
      </w:pPr>
      <w:r w:rsidRPr="00B81F51">
        <w:tab/>
        <w:t>(2)</w:t>
      </w:r>
      <w:r w:rsidRPr="00B81F51">
        <w:tab/>
        <w:t>The application must be in writing and must set out:</w:t>
      </w:r>
    </w:p>
    <w:p w:rsidR="004606EC" w:rsidRPr="00B81F51" w:rsidRDefault="004606EC" w:rsidP="00564901">
      <w:pPr>
        <w:pStyle w:val="paragraph"/>
      </w:pPr>
      <w:r w:rsidRPr="00B81F51">
        <w:tab/>
        <w:t>(a)</w:t>
      </w:r>
      <w:r w:rsidRPr="00B81F51">
        <w:tab/>
        <w:t>the proposed form of VICs; and</w:t>
      </w:r>
    </w:p>
    <w:p w:rsidR="004606EC" w:rsidRPr="00B81F51" w:rsidRDefault="004606EC" w:rsidP="00564901">
      <w:pPr>
        <w:pStyle w:val="paragraph"/>
      </w:pPr>
      <w:r w:rsidRPr="00B81F51">
        <w:tab/>
        <w:t>(b)</w:t>
      </w:r>
      <w:r w:rsidRPr="00B81F51">
        <w:tab/>
        <w:t>the reasons for the proposed differences.</w:t>
      </w:r>
    </w:p>
    <w:p w:rsidR="00D56687" w:rsidRPr="00B81F51" w:rsidRDefault="00D56687" w:rsidP="00564901">
      <w:pPr>
        <w:pStyle w:val="subsection"/>
      </w:pPr>
      <w:r w:rsidRPr="00B81F51">
        <w:tab/>
        <w:t>(3)</w:t>
      </w:r>
      <w:r w:rsidRPr="00B81F51">
        <w:tab/>
        <w:t>If the Secretary needs more information to deal with an application, the Secretary may ask</w:t>
      </w:r>
      <w:r w:rsidR="004606EC" w:rsidRPr="00B81F51">
        <w:t xml:space="preserve"> </w:t>
      </w:r>
      <w:r w:rsidR="00CB66DE" w:rsidRPr="00B81F51">
        <w:t xml:space="preserve">the </w:t>
      </w:r>
      <w:r w:rsidR="00ED298B" w:rsidRPr="00B81F51">
        <w:t>requesting VIC issuer</w:t>
      </w:r>
      <w:r w:rsidRPr="00B81F51">
        <w:t>, in writing, to provide the information.</w:t>
      </w:r>
    </w:p>
    <w:p w:rsidR="00D56687" w:rsidRPr="00B81F51" w:rsidRDefault="00D56687" w:rsidP="00564901">
      <w:pPr>
        <w:pStyle w:val="subsection"/>
      </w:pPr>
      <w:r w:rsidRPr="00B81F51">
        <w:tab/>
        <w:t>(4)</w:t>
      </w:r>
      <w:r w:rsidRPr="00B81F51">
        <w:tab/>
        <w:t>Within 30 days after receiving an application (or, if the Secretary has asked for information under subregulation</w:t>
      </w:r>
      <w:r w:rsidR="00183AC8" w:rsidRPr="00B81F51">
        <w:t> </w:t>
      </w:r>
      <w:r w:rsidRPr="00B81F51">
        <w:t>(3), after receiving the information), the Secretary:</w:t>
      </w:r>
    </w:p>
    <w:p w:rsidR="00D56687" w:rsidRPr="00B81F51" w:rsidRDefault="00D56687" w:rsidP="00564901">
      <w:pPr>
        <w:pStyle w:val="paragraph"/>
      </w:pPr>
      <w:r w:rsidRPr="00B81F51">
        <w:tab/>
        <w:t>(a)</w:t>
      </w:r>
      <w:r w:rsidRPr="00B81F51">
        <w:tab/>
        <w:t>must approve, or refuse to approve, in writing, the issue of VICs in the proposed form; and</w:t>
      </w:r>
    </w:p>
    <w:p w:rsidR="004606EC" w:rsidRPr="00B81F51" w:rsidRDefault="004606EC" w:rsidP="00564901">
      <w:pPr>
        <w:pStyle w:val="paragraph"/>
      </w:pPr>
      <w:r w:rsidRPr="00B81F51">
        <w:tab/>
        <w:t>(b)</w:t>
      </w:r>
      <w:r w:rsidRPr="00B81F51">
        <w:tab/>
        <w:t xml:space="preserve">must notify </w:t>
      </w:r>
      <w:r w:rsidR="00CB66DE" w:rsidRPr="00B81F51">
        <w:t xml:space="preserve">the </w:t>
      </w:r>
      <w:r w:rsidR="00ED298B" w:rsidRPr="00B81F51">
        <w:t>requesting VIC issuer</w:t>
      </w:r>
      <w:r w:rsidRPr="00B81F51">
        <w:t xml:space="preserve"> in writing of the decision and, if the decision is a refusal, the reasons for the decision.</w:t>
      </w:r>
    </w:p>
    <w:p w:rsidR="00D56687" w:rsidRPr="00B81F51" w:rsidRDefault="00D56687" w:rsidP="00564901">
      <w:pPr>
        <w:pStyle w:val="subsection"/>
      </w:pPr>
      <w:r w:rsidRPr="00B81F51">
        <w:tab/>
        <w:t>(5)</w:t>
      </w:r>
      <w:r w:rsidRPr="00B81F51">
        <w:tab/>
        <w:t>If the Secretary has not approved, or refused to approve, the issue of VICs in the proposed form within the period allowed by subregulation</w:t>
      </w:r>
      <w:r w:rsidR="00183AC8" w:rsidRPr="00B81F51">
        <w:t> </w:t>
      </w:r>
      <w:r w:rsidRPr="00B81F51">
        <w:t>(4), the Secretary is taken to have refused to approve the issue of VICs in the proposed form.</w:t>
      </w:r>
    </w:p>
    <w:p w:rsidR="00D56687" w:rsidRPr="00B81F51" w:rsidRDefault="00D56687" w:rsidP="00564901">
      <w:pPr>
        <w:pStyle w:val="subsection"/>
      </w:pPr>
      <w:r w:rsidRPr="00B81F51">
        <w:tab/>
        <w:t>(6)</w:t>
      </w:r>
      <w:r w:rsidRPr="00B81F51">
        <w:tab/>
        <w:t>Before approving or refusing to approve the issue of VICs in the proposed form, the Secretary must consider:</w:t>
      </w:r>
    </w:p>
    <w:p w:rsidR="00D56687" w:rsidRPr="00B81F51" w:rsidRDefault="00D56687" w:rsidP="00564901">
      <w:pPr>
        <w:pStyle w:val="paragraph"/>
      </w:pPr>
      <w:r w:rsidRPr="00B81F51">
        <w:tab/>
        <w:t>(a)</w:t>
      </w:r>
      <w:r w:rsidRPr="00B81F51">
        <w:tab/>
        <w:t>the justification offered for the difference; and</w:t>
      </w:r>
    </w:p>
    <w:p w:rsidR="00D56687" w:rsidRPr="00B81F51" w:rsidRDefault="00D56687" w:rsidP="00564901">
      <w:pPr>
        <w:pStyle w:val="paragraph"/>
      </w:pPr>
      <w:r w:rsidRPr="00B81F51">
        <w:tab/>
        <w:t>(b)</w:t>
      </w:r>
      <w:r w:rsidRPr="00B81F51">
        <w:tab/>
        <w:t>the likely effect of the difference on aviation security in Australia generally; and</w:t>
      </w:r>
    </w:p>
    <w:p w:rsidR="00D56687" w:rsidRPr="00B81F51" w:rsidRDefault="00D56687" w:rsidP="00564901">
      <w:pPr>
        <w:pStyle w:val="paragraph"/>
      </w:pPr>
      <w:r w:rsidRPr="00B81F51">
        <w:lastRenderedPageBreak/>
        <w:tab/>
        <w:t>(c)</w:t>
      </w:r>
      <w:r w:rsidRPr="00B81F51">
        <w:tab/>
        <w:t>the likely effect of the difference on aviation security at the airport or airports concerned; and</w:t>
      </w:r>
    </w:p>
    <w:p w:rsidR="00D56687" w:rsidRPr="00B81F51" w:rsidRDefault="00D56687" w:rsidP="00564901">
      <w:pPr>
        <w:pStyle w:val="paragraph"/>
      </w:pPr>
      <w:r w:rsidRPr="00B81F51">
        <w:tab/>
        <w:t>(d)</w:t>
      </w:r>
      <w:r w:rsidRPr="00B81F51">
        <w:tab/>
        <w:t>anything else relevant that the Secretary knows about.</w:t>
      </w:r>
    </w:p>
    <w:p w:rsidR="00D56687" w:rsidRPr="00B81F51" w:rsidRDefault="00D56687" w:rsidP="00564901">
      <w:pPr>
        <w:pStyle w:val="subsection"/>
      </w:pPr>
      <w:r w:rsidRPr="00B81F51">
        <w:tab/>
        <w:t>(7)</w:t>
      </w:r>
      <w:r w:rsidRPr="00B81F51">
        <w:tab/>
        <w:t xml:space="preserve">The Secretary may give an approval subject to a condition, but must notify </w:t>
      </w:r>
      <w:r w:rsidR="00CB66DE" w:rsidRPr="00B81F51">
        <w:t xml:space="preserve">the </w:t>
      </w:r>
      <w:r w:rsidR="00ED298B" w:rsidRPr="00B81F51">
        <w:t>requesting VIC issuer</w:t>
      </w:r>
      <w:r w:rsidR="004606EC" w:rsidRPr="00B81F51">
        <w:t xml:space="preserve"> </w:t>
      </w:r>
      <w:r w:rsidRPr="00B81F51">
        <w:t>in writing what the condition is.</w:t>
      </w:r>
    </w:p>
    <w:p w:rsidR="00660323" w:rsidRPr="00B81F51" w:rsidRDefault="00660323" w:rsidP="00564901">
      <w:pPr>
        <w:pStyle w:val="SubsectionHead"/>
      </w:pPr>
      <w:r w:rsidRPr="00B81F51">
        <w:t>VICs issued by airport operators and aircraft operators</w:t>
      </w:r>
    </w:p>
    <w:p w:rsidR="00660323" w:rsidRPr="00B81F51" w:rsidRDefault="00660323" w:rsidP="00564901">
      <w:pPr>
        <w:pStyle w:val="subsection"/>
      </w:pPr>
      <w:r w:rsidRPr="00B81F51">
        <w:tab/>
        <w:t>(7A)</w:t>
      </w:r>
      <w:r w:rsidRPr="00B81F51">
        <w:tab/>
        <w:t xml:space="preserve">A VIC issuer (other than </w:t>
      </w:r>
      <w:r w:rsidR="00E173CE" w:rsidRPr="00B81F51">
        <w:t>the Comptroller</w:t>
      </w:r>
      <w:r w:rsidR="007D6B68">
        <w:noBreakHyphen/>
      </w:r>
      <w:r w:rsidR="00E173CE" w:rsidRPr="00B81F51">
        <w:t>General of Customs</w:t>
      </w:r>
      <w:r w:rsidR="00ED298B" w:rsidRPr="00B81F51">
        <w:t xml:space="preserve"> or the Director</w:t>
      </w:r>
      <w:r w:rsidR="007D6B68">
        <w:noBreakHyphen/>
      </w:r>
      <w:r w:rsidR="00ED298B" w:rsidRPr="00B81F51">
        <w:t>General of Security</w:t>
      </w:r>
      <w:r w:rsidRPr="00B81F51">
        <w:t>) may issue VICs in a form that is different from that set out in regulation</w:t>
      </w:r>
      <w:r w:rsidR="00547565" w:rsidRPr="00B81F51">
        <w:t> </w:t>
      </w:r>
      <w:r w:rsidRPr="00B81F51">
        <w:t>6.39 if the Secretary has approved the different form.</w:t>
      </w:r>
    </w:p>
    <w:p w:rsidR="00660323" w:rsidRPr="00B81F51" w:rsidRDefault="00660323" w:rsidP="00564901">
      <w:pPr>
        <w:pStyle w:val="subsection"/>
      </w:pPr>
      <w:r w:rsidRPr="00B81F51">
        <w:tab/>
        <w:t>(7B)</w:t>
      </w:r>
      <w:r w:rsidRPr="00B81F51">
        <w:tab/>
        <w:t>The Secretary is taken to have approved the different form for subregulation</w:t>
      </w:r>
      <w:r w:rsidR="00183AC8" w:rsidRPr="00B81F51">
        <w:t> </w:t>
      </w:r>
      <w:r w:rsidRPr="00B81F51">
        <w:t>(7A) if:</w:t>
      </w:r>
    </w:p>
    <w:p w:rsidR="00660323" w:rsidRPr="00B81F51" w:rsidRDefault="00660323" w:rsidP="00564901">
      <w:pPr>
        <w:pStyle w:val="paragraph"/>
      </w:pPr>
      <w:r w:rsidRPr="00B81F51">
        <w:tab/>
        <w:t>(a)</w:t>
      </w:r>
      <w:r w:rsidRPr="00B81F51">
        <w:tab/>
        <w:t>the VIC issuer’s TSP sets out the different form; and</w:t>
      </w:r>
    </w:p>
    <w:p w:rsidR="00660323" w:rsidRPr="00B81F51" w:rsidRDefault="00660323" w:rsidP="00564901">
      <w:pPr>
        <w:pStyle w:val="paragraph"/>
      </w:pPr>
      <w:r w:rsidRPr="00B81F51">
        <w:tab/>
        <w:t>(b)</w:t>
      </w:r>
      <w:r w:rsidRPr="00B81F51">
        <w:tab/>
        <w:t>the Secretary has approved the part of the TSP that sets out the different form.</w:t>
      </w:r>
    </w:p>
    <w:p w:rsidR="00660323" w:rsidRPr="00B81F51" w:rsidRDefault="00660323" w:rsidP="00564901">
      <w:pPr>
        <w:pStyle w:val="subsection"/>
      </w:pPr>
      <w:r w:rsidRPr="00B81F51">
        <w:tab/>
        <w:t>(7C)</w:t>
      </w:r>
      <w:r w:rsidRPr="00B81F51">
        <w:tab/>
        <w:t>If the VIC issuer is an agent of an airport operator or Secretary</w:t>
      </w:r>
      <w:r w:rsidR="007D6B68">
        <w:noBreakHyphen/>
      </w:r>
      <w:r w:rsidRPr="00B81F51">
        <w:t>approved VIC issuer, the agent may only issue VICs in a form that is different from that set out in regulation</w:t>
      </w:r>
      <w:r w:rsidR="00547565" w:rsidRPr="00B81F51">
        <w:t> </w:t>
      </w:r>
      <w:r w:rsidRPr="00B81F51">
        <w:t>6.39 if:</w:t>
      </w:r>
    </w:p>
    <w:p w:rsidR="00660323" w:rsidRPr="00B81F51" w:rsidRDefault="00660323" w:rsidP="00564901">
      <w:pPr>
        <w:pStyle w:val="paragraph"/>
      </w:pPr>
      <w:r w:rsidRPr="00B81F51">
        <w:tab/>
        <w:t>(a)</w:t>
      </w:r>
      <w:r w:rsidRPr="00B81F51">
        <w:tab/>
        <w:t>the airport operator’s or Secretary</w:t>
      </w:r>
      <w:r w:rsidR="007D6B68">
        <w:noBreakHyphen/>
      </w:r>
      <w:r w:rsidRPr="00B81F51">
        <w:t xml:space="preserve">approved VIC issuer’s TSP sets out: </w:t>
      </w:r>
    </w:p>
    <w:p w:rsidR="00660323" w:rsidRPr="00B81F51" w:rsidRDefault="00660323" w:rsidP="00564901">
      <w:pPr>
        <w:pStyle w:val="paragraphsub"/>
      </w:pPr>
      <w:r w:rsidRPr="00B81F51">
        <w:tab/>
        <w:t>(i)</w:t>
      </w:r>
      <w:r w:rsidRPr="00B81F51">
        <w:tab/>
        <w:t>the different form; and</w:t>
      </w:r>
    </w:p>
    <w:p w:rsidR="00660323" w:rsidRPr="00B81F51" w:rsidRDefault="00660323" w:rsidP="00564901">
      <w:pPr>
        <w:pStyle w:val="paragraphsub"/>
      </w:pPr>
      <w:r w:rsidRPr="00B81F51">
        <w:tab/>
        <w:t>(ii)</w:t>
      </w:r>
      <w:r w:rsidRPr="00B81F51">
        <w:tab/>
        <w:t>that the agent will issue VICs in the different form; and</w:t>
      </w:r>
    </w:p>
    <w:p w:rsidR="00660323" w:rsidRPr="00B81F51" w:rsidRDefault="00660323" w:rsidP="00564901">
      <w:pPr>
        <w:pStyle w:val="paragraph"/>
      </w:pPr>
      <w:r w:rsidRPr="00B81F51">
        <w:tab/>
        <w:t>(b)</w:t>
      </w:r>
      <w:r w:rsidRPr="00B81F51">
        <w:tab/>
        <w:t>the Secretary has approved the part of the TSP that sets out the different form and states that the agent will issue VICs in the different form.</w:t>
      </w:r>
    </w:p>
    <w:p w:rsidR="00660323" w:rsidRPr="00B81F51" w:rsidRDefault="00660323" w:rsidP="00564901">
      <w:pPr>
        <w:pStyle w:val="SubsectionHead"/>
      </w:pPr>
      <w:r w:rsidRPr="00B81F51">
        <w:t>Offence</w:t>
      </w:r>
    </w:p>
    <w:p w:rsidR="00660323" w:rsidRPr="00B81F51" w:rsidRDefault="00660323" w:rsidP="00564901">
      <w:pPr>
        <w:pStyle w:val="subsection"/>
      </w:pPr>
      <w:r w:rsidRPr="00B81F51">
        <w:tab/>
        <w:t>(8)</w:t>
      </w:r>
      <w:r w:rsidRPr="00B81F51">
        <w:tab/>
        <w:t>A person commits an offence if:</w:t>
      </w:r>
    </w:p>
    <w:p w:rsidR="00660323" w:rsidRPr="00B81F51" w:rsidRDefault="00660323" w:rsidP="00564901">
      <w:pPr>
        <w:pStyle w:val="paragraph"/>
      </w:pPr>
      <w:r w:rsidRPr="00B81F51">
        <w:tab/>
        <w:t>(a)</w:t>
      </w:r>
      <w:r w:rsidRPr="00B81F51">
        <w:tab/>
        <w:t>the person is a VIC issuer; and</w:t>
      </w:r>
    </w:p>
    <w:p w:rsidR="00660323" w:rsidRPr="00B81F51" w:rsidRDefault="00660323" w:rsidP="00564901">
      <w:pPr>
        <w:pStyle w:val="paragraph"/>
      </w:pPr>
      <w:r w:rsidRPr="00B81F51">
        <w:lastRenderedPageBreak/>
        <w:tab/>
        <w:t>(b)</w:t>
      </w:r>
      <w:r w:rsidRPr="00B81F51">
        <w:tab/>
        <w:t>the Secretary has approved a different form for VICs issued by that VIC issuer; and</w:t>
      </w:r>
    </w:p>
    <w:p w:rsidR="00660323" w:rsidRPr="00B81F51" w:rsidRDefault="00660323" w:rsidP="00564901">
      <w:pPr>
        <w:pStyle w:val="paragraph"/>
      </w:pPr>
      <w:r w:rsidRPr="00B81F51">
        <w:tab/>
        <w:t>(c)</w:t>
      </w:r>
      <w:r w:rsidRPr="00B81F51">
        <w:tab/>
        <w:t xml:space="preserve">the VIC issuer: </w:t>
      </w:r>
    </w:p>
    <w:p w:rsidR="00660323" w:rsidRPr="00B81F51" w:rsidRDefault="00660323" w:rsidP="00564901">
      <w:pPr>
        <w:pStyle w:val="paragraphsub"/>
      </w:pPr>
      <w:r w:rsidRPr="00B81F51">
        <w:tab/>
        <w:t>(i)</w:t>
      </w:r>
      <w:r w:rsidRPr="00B81F51">
        <w:tab/>
        <w:t>issues a VIC that does not comply with either the different form or the form set out in regulation</w:t>
      </w:r>
      <w:r w:rsidR="00547565" w:rsidRPr="00B81F51">
        <w:t> </w:t>
      </w:r>
      <w:r w:rsidRPr="00B81F51">
        <w:t>6.39; or</w:t>
      </w:r>
    </w:p>
    <w:p w:rsidR="00660323" w:rsidRPr="00B81F51" w:rsidRDefault="00660323" w:rsidP="00564901">
      <w:pPr>
        <w:pStyle w:val="paragraphsub"/>
      </w:pPr>
      <w:r w:rsidRPr="00B81F51">
        <w:tab/>
        <w:t>(ii)</w:t>
      </w:r>
      <w:r w:rsidRPr="00B81F51">
        <w:tab/>
        <w:t>contravenes a condition of the approval of the different form.</w:t>
      </w:r>
    </w:p>
    <w:p w:rsidR="00660323" w:rsidRPr="00B81F51" w:rsidRDefault="00564901" w:rsidP="00D9440E">
      <w:pPr>
        <w:pStyle w:val="Penalty"/>
        <w:keepNext/>
        <w:keepLines/>
      </w:pPr>
      <w:r w:rsidRPr="00B81F51">
        <w:t>Penalty:</w:t>
      </w:r>
      <w:r w:rsidRPr="00B81F51">
        <w:tab/>
      </w:r>
      <w:r w:rsidR="00660323" w:rsidRPr="00B81F51">
        <w:t>50 penalty units.</w:t>
      </w:r>
    </w:p>
    <w:p w:rsidR="00660323" w:rsidRPr="00B81F51" w:rsidRDefault="00564901" w:rsidP="00564901">
      <w:pPr>
        <w:pStyle w:val="notetext"/>
      </w:pPr>
      <w:r w:rsidRPr="00B81F51">
        <w:t>Note:</w:t>
      </w:r>
      <w:r w:rsidRPr="00B81F51">
        <w:tab/>
      </w:r>
      <w:r w:rsidR="00660323" w:rsidRPr="00B81F51">
        <w:t>An airport operator or Secretary</w:t>
      </w:r>
      <w:r w:rsidR="007D6B68">
        <w:noBreakHyphen/>
      </w:r>
      <w:r w:rsidR="00660323" w:rsidRPr="00B81F51">
        <w:t xml:space="preserve">approved VIC issuer is responsible for the actions of its agents under </w:t>
      </w:r>
      <w:r w:rsidR="002F6B43" w:rsidRPr="00B81F51">
        <w:t>subregulation 6</w:t>
      </w:r>
      <w:r w:rsidR="00660323" w:rsidRPr="00B81F51">
        <w:t>.37G(5).</w:t>
      </w:r>
    </w:p>
    <w:p w:rsidR="00D56687" w:rsidRPr="00B81F51" w:rsidRDefault="00D56687" w:rsidP="00564901">
      <w:pPr>
        <w:pStyle w:val="subsection"/>
      </w:pPr>
      <w:r w:rsidRPr="00B81F51">
        <w:tab/>
        <w:t>(9)</w:t>
      </w:r>
      <w:r w:rsidRPr="00B81F51">
        <w:tab/>
        <w:t>An offence under subregulation</w:t>
      </w:r>
      <w:r w:rsidR="00183AC8" w:rsidRPr="00B81F51">
        <w:t> </w:t>
      </w:r>
      <w:r w:rsidRPr="00B81F51">
        <w:t>(8) is an offence of strict liability.</w:t>
      </w:r>
    </w:p>
    <w:p w:rsidR="00D56687" w:rsidRPr="00B81F51" w:rsidRDefault="00564901" w:rsidP="00564901">
      <w:pPr>
        <w:pStyle w:val="notetext"/>
      </w:pPr>
      <w:r w:rsidRPr="00B81F51">
        <w:t>Note:</w:t>
      </w:r>
      <w:r w:rsidRPr="00B81F51">
        <w:tab/>
      </w:r>
      <w:r w:rsidR="00D56687" w:rsidRPr="00B81F51">
        <w:t xml:space="preserve">For </w:t>
      </w:r>
      <w:r w:rsidR="00D56687" w:rsidRPr="00B81F51">
        <w:rPr>
          <w:b/>
          <w:i/>
          <w:iCs/>
        </w:rPr>
        <w:t>strict liability</w:t>
      </w:r>
      <w:r w:rsidR="00D56687" w:rsidRPr="00B81F51">
        <w:t>, see section</w:t>
      </w:r>
      <w:r w:rsidR="00547565" w:rsidRPr="00B81F51">
        <w:t> </w:t>
      </w:r>
      <w:r w:rsidR="00D56687" w:rsidRPr="00B81F51">
        <w:rPr>
          <w:noProof/>
        </w:rPr>
        <w:t>6</w:t>
      </w:r>
      <w:r w:rsidR="00D56687" w:rsidRPr="00B81F51">
        <w:t xml:space="preserve">.1 of the </w:t>
      </w:r>
      <w:r w:rsidR="00D56687" w:rsidRPr="00B81F51">
        <w:rPr>
          <w:i/>
          <w:iCs/>
        </w:rPr>
        <w:t>Criminal Code</w:t>
      </w:r>
      <w:r w:rsidR="00D56687" w:rsidRPr="00B81F51">
        <w:t>.</w:t>
      </w:r>
    </w:p>
    <w:p w:rsidR="00660323" w:rsidRPr="00B81F51" w:rsidRDefault="00660323" w:rsidP="00564901">
      <w:pPr>
        <w:pStyle w:val="subsection"/>
      </w:pPr>
      <w:r w:rsidRPr="00B81F51">
        <w:tab/>
        <w:t>(10)</w:t>
      </w:r>
      <w:r w:rsidRPr="00B81F51">
        <w:tab/>
        <w:t>A person commits an offence if:</w:t>
      </w:r>
    </w:p>
    <w:p w:rsidR="00660323" w:rsidRPr="00B81F51" w:rsidRDefault="00660323" w:rsidP="00564901">
      <w:pPr>
        <w:pStyle w:val="paragraph"/>
      </w:pPr>
      <w:r w:rsidRPr="00B81F51">
        <w:tab/>
        <w:t>(a)</w:t>
      </w:r>
      <w:r w:rsidRPr="00B81F51">
        <w:tab/>
        <w:t>the person is a VIC issuer; and</w:t>
      </w:r>
    </w:p>
    <w:p w:rsidR="00660323" w:rsidRPr="00B81F51" w:rsidRDefault="00660323" w:rsidP="00564901">
      <w:pPr>
        <w:pStyle w:val="paragraph"/>
      </w:pPr>
      <w:r w:rsidRPr="00B81F51">
        <w:tab/>
        <w:t>(b)</w:t>
      </w:r>
      <w:r w:rsidRPr="00B81F51">
        <w:tab/>
        <w:t>the VIC issuer is an airport operator or a Secretary</w:t>
      </w:r>
      <w:r w:rsidR="007D6B68">
        <w:noBreakHyphen/>
      </w:r>
      <w:r w:rsidRPr="00B81F51">
        <w:t>approved VIC issuer; and</w:t>
      </w:r>
    </w:p>
    <w:p w:rsidR="00660323" w:rsidRPr="00B81F51" w:rsidRDefault="00660323" w:rsidP="00564901">
      <w:pPr>
        <w:pStyle w:val="paragraph"/>
      </w:pPr>
      <w:r w:rsidRPr="00B81F51">
        <w:tab/>
        <w:t>(c)</w:t>
      </w:r>
      <w:r w:rsidRPr="00B81F51">
        <w:tab/>
        <w:t>the VIC issuer’s TSP states that the VIC issuer (or its agent) must not issue a VIC in the form set out in regulation</w:t>
      </w:r>
      <w:r w:rsidR="00547565" w:rsidRPr="00B81F51">
        <w:t> </w:t>
      </w:r>
      <w:r w:rsidRPr="00B81F51">
        <w:t>6.39; and</w:t>
      </w:r>
    </w:p>
    <w:p w:rsidR="00660323" w:rsidRPr="00B81F51" w:rsidRDefault="00660323" w:rsidP="00564901">
      <w:pPr>
        <w:pStyle w:val="paragraph"/>
      </w:pPr>
      <w:r w:rsidRPr="00B81F51">
        <w:tab/>
        <w:t>(d)</w:t>
      </w:r>
      <w:r w:rsidRPr="00B81F51">
        <w:tab/>
        <w:t>the VIC issuer (or its agent) issues a VIC in the form set out in regulation</w:t>
      </w:r>
      <w:r w:rsidR="00547565" w:rsidRPr="00B81F51">
        <w:t> </w:t>
      </w:r>
      <w:r w:rsidRPr="00B81F51">
        <w:t>6.39.</w:t>
      </w:r>
    </w:p>
    <w:p w:rsidR="00660323" w:rsidRPr="00B81F51" w:rsidRDefault="00564901" w:rsidP="00660323">
      <w:pPr>
        <w:pStyle w:val="Penalty"/>
      </w:pPr>
      <w:r w:rsidRPr="00B81F51">
        <w:t>Penalty:</w:t>
      </w:r>
      <w:r w:rsidRPr="00B81F51">
        <w:tab/>
      </w:r>
      <w:r w:rsidR="00660323" w:rsidRPr="00B81F51">
        <w:t>50 penalty units.</w:t>
      </w:r>
    </w:p>
    <w:p w:rsidR="00660323" w:rsidRPr="00B81F51" w:rsidRDefault="00564901" w:rsidP="00564901">
      <w:pPr>
        <w:pStyle w:val="notetext"/>
      </w:pPr>
      <w:r w:rsidRPr="00B81F51">
        <w:t>Note:</w:t>
      </w:r>
      <w:r w:rsidRPr="00B81F51">
        <w:tab/>
      </w:r>
      <w:r w:rsidR="00660323" w:rsidRPr="00B81F51">
        <w:t>An airport operator or Secretary</w:t>
      </w:r>
      <w:r w:rsidR="007D6B68">
        <w:noBreakHyphen/>
      </w:r>
      <w:r w:rsidR="00660323" w:rsidRPr="00B81F51">
        <w:t xml:space="preserve">approved VIC issuer is responsible for the actions of its agents under </w:t>
      </w:r>
      <w:r w:rsidR="002F6B43" w:rsidRPr="00B81F51">
        <w:t>subregulation 6</w:t>
      </w:r>
      <w:r w:rsidR="00660323" w:rsidRPr="00B81F51">
        <w:t>.37G(5).</w:t>
      </w:r>
    </w:p>
    <w:p w:rsidR="00C01C47" w:rsidRPr="00B81F51" w:rsidRDefault="00C01C47" w:rsidP="00C01C47">
      <w:pPr>
        <w:pStyle w:val="ActHead4"/>
      </w:pPr>
      <w:bookmarkStart w:id="488" w:name="_Toc82531140"/>
      <w:r w:rsidRPr="007D6B68">
        <w:rPr>
          <w:rStyle w:val="CharSubdNo"/>
        </w:rPr>
        <w:lastRenderedPageBreak/>
        <w:t>Subdivision</w:t>
      </w:r>
      <w:r w:rsidR="00547565" w:rsidRPr="007D6B68">
        <w:rPr>
          <w:rStyle w:val="CharSubdNo"/>
        </w:rPr>
        <w:t> </w:t>
      </w:r>
      <w:r w:rsidRPr="007D6B68">
        <w:rPr>
          <w:rStyle w:val="CharSubdNo"/>
        </w:rPr>
        <w:t>6.5.3A</w:t>
      </w:r>
      <w:r w:rsidRPr="00B81F51">
        <w:t>—</w:t>
      </w:r>
      <w:r w:rsidRPr="007D6B68">
        <w:rPr>
          <w:rStyle w:val="CharSubdText"/>
        </w:rPr>
        <w:t>Obligations of VIC issuer, VIC holder, ASIC holder or issuing body</w:t>
      </w:r>
      <w:bookmarkEnd w:id="488"/>
    </w:p>
    <w:p w:rsidR="009D1FFE" w:rsidRPr="00B81F51" w:rsidRDefault="009D1FFE" w:rsidP="00564901">
      <w:pPr>
        <w:pStyle w:val="ActHead5"/>
      </w:pPr>
      <w:bookmarkStart w:id="489" w:name="_Toc82531141"/>
      <w:r w:rsidRPr="007D6B68">
        <w:rPr>
          <w:rStyle w:val="CharSectno"/>
        </w:rPr>
        <w:t>6.40</w:t>
      </w:r>
      <w:r w:rsidR="00564901" w:rsidRPr="00B81F51">
        <w:t xml:space="preserve">  </w:t>
      </w:r>
      <w:r w:rsidRPr="00B81F51">
        <w:t>Obligations of VIC issuer</w:t>
      </w:r>
      <w:bookmarkEnd w:id="489"/>
    </w:p>
    <w:p w:rsidR="009D1FFE" w:rsidRPr="00B81F51" w:rsidRDefault="009D1FFE" w:rsidP="00564901">
      <w:pPr>
        <w:pStyle w:val="subsection"/>
      </w:pPr>
      <w:r w:rsidRPr="00B81F51">
        <w:tab/>
        <w:t>(1)</w:t>
      </w:r>
      <w:r w:rsidRPr="00B81F51">
        <w:tab/>
        <w:t>If a VIC issuer issues a VIC to a person, the VIC issuer must ensure that the VIC holder is aware of the VIC holder’s responsibilities under these Regulations.</w:t>
      </w:r>
    </w:p>
    <w:p w:rsidR="009D1FFE" w:rsidRPr="00B81F51" w:rsidRDefault="009D1FFE" w:rsidP="007209A3">
      <w:pPr>
        <w:pStyle w:val="notetext"/>
      </w:pPr>
      <w:r w:rsidRPr="00B81F51">
        <w:t>Examples</w:t>
      </w:r>
      <w:r w:rsidR="007209A3" w:rsidRPr="00B81F51">
        <w:t>:</w:t>
      </w:r>
    </w:p>
    <w:p w:rsidR="009D1FFE" w:rsidRPr="00B81F51" w:rsidRDefault="009D1FFE" w:rsidP="00D0458C">
      <w:pPr>
        <w:pStyle w:val="notepara"/>
      </w:pPr>
      <w:r w:rsidRPr="00B81F51">
        <w:t>1</w:t>
      </w:r>
      <w:r w:rsidR="007209A3" w:rsidRPr="00B81F51">
        <w:tab/>
      </w:r>
      <w:r w:rsidRPr="00B81F51">
        <w:t>The responsibility under regulation</w:t>
      </w:r>
      <w:r w:rsidR="00547565" w:rsidRPr="00B81F51">
        <w:t> </w:t>
      </w:r>
      <w:r w:rsidRPr="00B81F51">
        <w:t>6.45 to return the VIC.</w:t>
      </w:r>
    </w:p>
    <w:p w:rsidR="009D1FFE" w:rsidRPr="00B81F51" w:rsidRDefault="009D1FFE" w:rsidP="00D0458C">
      <w:pPr>
        <w:pStyle w:val="notepara"/>
      </w:pPr>
      <w:r w:rsidRPr="00B81F51">
        <w:t>2</w:t>
      </w:r>
      <w:r w:rsidR="007209A3" w:rsidRPr="00B81F51">
        <w:tab/>
      </w:r>
      <w:r w:rsidRPr="00B81F51">
        <w:t>The responsibility under regulation</w:t>
      </w:r>
      <w:r w:rsidR="00547565" w:rsidRPr="00B81F51">
        <w:t> </w:t>
      </w:r>
      <w:r w:rsidRPr="00B81F51">
        <w:t xml:space="preserve">3.09 to leave a secure area if the VIC holder is no longer supervised by </w:t>
      </w:r>
      <w:r w:rsidR="00C01C47" w:rsidRPr="00B81F51">
        <w:t>a person who is displaying a valid ASIC</w:t>
      </w:r>
      <w:r w:rsidRPr="00B81F51">
        <w:t>.</w:t>
      </w:r>
    </w:p>
    <w:p w:rsidR="009D1FFE" w:rsidRPr="00B81F51" w:rsidRDefault="009D1FFE" w:rsidP="00D0458C">
      <w:pPr>
        <w:pStyle w:val="notepara"/>
      </w:pPr>
      <w:r w:rsidRPr="00B81F51">
        <w:t>3</w:t>
      </w:r>
      <w:r w:rsidR="007209A3" w:rsidRPr="00B81F51">
        <w:tab/>
      </w:r>
      <w:r w:rsidRPr="00B81F51">
        <w:t>The responsibility under regulation</w:t>
      </w:r>
      <w:r w:rsidR="00547565" w:rsidRPr="00B81F51">
        <w:t> </w:t>
      </w:r>
      <w:r w:rsidRPr="00B81F51">
        <w:t>6.38E to comply with the 28 day rule.</w:t>
      </w:r>
    </w:p>
    <w:p w:rsidR="009D1FFE" w:rsidRPr="00B81F51" w:rsidRDefault="009D1FFE" w:rsidP="00564901">
      <w:pPr>
        <w:pStyle w:val="subsection"/>
      </w:pPr>
      <w:r w:rsidRPr="00B81F51">
        <w:tab/>
        <w:t>(2)</w:t>
      </w:r>
      <w:r w:rsidRPr="00B81F51">
        <w:tab/>
        <w:t>A VIC issuer must ensure that the following are kept secure at all times:</w:t>
      </w:r>
    </w:p>
    <w:p w:rsidR="009D1FFE" w:rsidRPr="00B81F51" w:rsidRDefault="009D1FFE" w:rsidP="00564901">
      <w:pPr>
        <w:pStyle w:val="paragraph"/>
      </w:pPr>
      <w:r w:rsidRPr="00B81F51">
        <w:tab/>
        <w:t>(a)</w:t>
      </w:r>
      <w:r w:rsidRPr="00B81F51">
        <w:tab/>
        <w:t>unissued VICs;</w:t>
      </w:r>
    </w:p>
    <w:p w:rsidR="009D1FFE" w:rsidRPr="00B81F51" w:rsidRDefault="009D1FFE" w:rsidP="00564901">
      <w:pPr>
        <w:pStyle w:val="paragraph"/>
      </w:pPr>
      <w:r w:rsidRPr="00B81F51">
        <w:tab/>
        <w:t>(b)</w:t>
      </w:r>
      <w:r w:rsidRPr="00B81F51">
        <w:tab/>
        <w:t>software and systems used for producing VICs.</w:t>
      </w:r>
    </w:p>
    <w:p w:rsidR="009D1FFE" w:rsidRPr="00B81F51" w:rsidRDefault="009D1FFE" w:rsidP="00564901">
      <w:pPr>
        <w:pStyle w:val="subsection"/>
      </w:pPr>
      <w:r w:rsidRPr="00B81F51">
        <w:tab/>
        <w:t>(3)</w:t>
      </w:r>
      <w:r w:rsidRPr="00B81F51">
        <w:tab/>
        <w:t xml:space="preserve">A VIC issuer must ensure that: </w:t>
      </w:r>
    </w:p>
    <w:p w:rsidR="009D1FFE" w:rsidRPr="00B81F51" w:rsidRDefault="009D1FFE" w:rsidP="00564901">
      <w:pPr>
        <w:pStyle w:val="paragraph"/>
      </w:pPr>
      <w:r w:rsidRPr="00B81F51">
        <w:tab/>
        <w:t>(a)</w:t>
      </w:r>
      <w:r w:rsidRPr="00B81F51">
        <w:tab/>
        <w:t>all areas used for producing VICs are not accessible by the general public; and</w:t>
      </w:r>
    </w:p>
    <w:p w:rsidR="009D1FFE" w:rsidRPr="00B81F51" w:rsidRDefault="009D1FFE" w:rsidP="00564901">
      <w:pPr>
        <w:pStyle w:val="paragraph"/>
      </w:pPr>
      <w:r w:rsidRPr="00B81F51">
        <w:tab/>
        <w:t>(b)</w:t>
      </w:r>
      <w:r w:rsidRPr="00B81F51">
        <w:tab/>
        <w:t>access to all areas used for producing VICs is controlled by access control systems or persons employed to issue VICs.</w:t>
      </w:r>
    </w:p>
    <w:p w:rsidR="009D1FFE" w:rsidRPr="00B81F51" w:rsidRDefault="009D1FFE" w:rsidP="00564901">
      <w:pPr>
        <w:pStyle w:val="subsection"/>
      </w:pPr>
      <w:r w:rsidRPr="00B81F51">
        <w:tab/>
        <w:t>(4)</w:t>
      </w:r>
      <w:r w:rsidRPr="00B81F51">
        <w:tab/>
        <w:t xml:space="preserve">If a VIC issuer needs to use, transport, store or destroy information about VICs or VIC holders, the information must be used, transported, stored or destroyed </w:t>
      </w:r>
      <w:r w:rsidRPr="00B81F51">
        <w:rPr>
          <w:shd w:val="clear" w:color="auto" w:fill="FFFFFF"/>
        </w:rPr>
        <w:t>securely</w:t>
      </w:r>
      <w:r w:rsidRPr="00B81F51">
        <w:t>.</w:t>
      </w:r>
    </w:p>
    <w:p w:rsidR="009D1FFE" w:rsidRPr="00B81F51" w:rsidRDefault="009D1FFE" w:rsidP="00564901">
      <w:pPr>
        <w:pStyle w:val="subsection"/>
      </w:pPr>
      <w:r w:rsidRPr="00B81F51">
        <w:tab/>
        <w:t>(5)</w:t>
      </w:r>
      <w:r w:rsidRPr="00B81F51">
        <w:tab/>
        <w:t xml:space="preserve">A VIC issuer must comply with the </w:t>
      </w:r>
      <w:r w:rsidR="00C01C47" w:rsidRPr="00B81F51">
        <w:t xml:space="preserve">Australian Privacy Principles set out in </w:t>
      </w:r>
      <w:r w:rsidR="007D6B68">
        <w:t>Schedule 1</w:t>
      </w:r>
      <w:r w:rsidR="00C01C47" w:rsidRPr="00B81F51">
        <w:t xml:space="preserve"> to</w:t>
      </w:r>
      <w:r w:rsidRPr="00B81F51">
        <w:t xml:space="preserve"> the </w:t>
      </w:r>
      <w:r w:rsidRPr="00B81F51">
        <w:rPr>
          <w:i/>
        </w:rPr>
        <w:t>Privacy Act 1988</w:t>
      </w:r>
      <w:r w:rsidRPr="00B81F51">
        <w:t xml:space="preserve"> in relation to information about VICs or VIC holders.</w:t>
      </w:r>
    </w:p>
    <w:p w:rsidR="00C01C47" w:rsidRPr="00B81F51" w:rsidRDefault="00C01C47" w:rsidP="00C01C47">
      <w:pPr>
        <w:pStyle w:val="ActHead5"/>
      </w:pPr>
      <w:bookmarkStart w:id="490" w:name="_Toc82531142"/>
      <w:r w:rsidRPr="007D6B68">
        <w:rPr>
          <w:rStyle w:val="CharSectno"/>
        </w:rPr>
        <w:t>6.40A</w:t>
      </w:r>
      <w:r w:rsidRPr="00B81F51">
        <w:t xml:space="preserve">  Obligations of VIC holder</w:t>
      </w:r>
      <w:bookmarkEnd w:id="490"/>
    </w:p>
    <w:p w:rsidR="00C01C47" w:rsidRPr="00B81F51" w:rsidRDefault="00C01C47" w:rsidP="00C01C47">
      <w:pPr>
        <w:pStyle w:val="subsection"/>
      </w:pPr>
      <w:r w:rsidRPr="00B81F51">
        <w:tab/>
      </w:r>
      <w:r w:rsidRPr="00B81F51">
        <w:tab/>
        <w:t>A person commits an offence if:</w:t>
      </w:r>
    </w:p>
    <w:p w:rsidR="00C01C47" w:rsidRPr="00B81F51" w:rsidRDefault="00C01C47" w:rsidP="00C01C47">
      <w:pPr>
        <w:pStyle w:val="paragraph"/>
      </w:pPr>
      <w:r w:rsidRPr="00B81F51">
        <w:lastRenderedPageBreak/>
        <w:tab/>
        <w:t>(a)</w:t>
      </w:r>
      <w:r w:rsidRPr="00B81F51">
        <w:tab/>
        <w:t>the person is a VIC holder; and</w:t>
      </w:r>
    </w:p>
    <w:p w:rsidR="00C01C47" w:rsidRPr="00B81F51" w:rsidRDefault="00C01C47" w:rsidP="00C01C47">
      <w:pPr>
        <w:pStyle w:val="paragraph"/>
      </w:pPr>
      <w:r w:rsidRPr="00B81F51">
        <w:tab/>
        <w:t>(b)</w:t>
      </w:r>
      <w:r w:rsidRPr="00B81F51">
        <w:tab/>
        <w:t>the person is refused an ASIC; and</w:t>
      </w:r>
    </w:p>
    <w:p w:rsidR="00C01C47" w:rsidRPr="00B81F51" w:rsidRDefault="00C01C47" w:rsidP="00C01C47">
      <w:pPr>
        <w:pStyle w:val="paragraph"/>
      </w:pPr>
      <w:r w:rsidRPr="00B81F51">
        <w:tab/>
        <w:t>(c)</w:t>
      </w:r>
      <w:r w:rsidRPr="00B81F51">
        <w:tab/>
        <w:t>the person does not, before the end of 7 working days after the person becomes aware of the refusal, inform the VIC issuer that issued the VIC, in writing, of the refusal.</w:t>
      </w:r>
    </w:p>
    <w:p w:rsidR="00C01C47" w:rsidRPr="00B81F51" w:rsidRDefault="00C01C47" w:rsidP="00C01C47">
      <w:pPr>
        <w:pStyle w:val="Penalty"/>
      </w:pPr>
      <w:r w:rsidRPr="00B81F51">
        <w:t>Penalty:</w:t>
      </w:r>
      <w:r w:rsidRPr="00B81F51">
        <w:tab/>
        <w:t>50 penalty units.</w:t>
      </w:r>
    </w:p>
    <w:p w:rsidR="003731E7" w:rsidRPr="00B81F51" w:rsidRDefault="003731E7" w:rsidP="003731E7">
      <w:pPr>
        <w:pStyle w:val="ActHead5"/>
      </w:pPr>
      <w:bookmarkStart w:id="491" w:name="_Toc82531143"/>
      <w:r w:rsidRPr="007D6B68">
        <w:rPr>
          <w:rStyle w:val="CharSectno"/>
        </w:rPr>
        <w:t>6.41</w:t>
      </w:r>
      <w:r w:rsidRPr="00B81F51">
        <w:t xml:space="preserve">  Obligation of applicants for, and holders of, ASICs—conviction of aviation</w:t>
      </w:r>
      <w:r w:rsidR="007D6B68">
        <w:noBreakHyphen/>
      </w:r>
      <w:r w:rsidRPr="00B81F51">
        <w:t>security</w:t>
      </w:r>
      <w:r w:rsidR="007D6B68">
        <w:noBreakHyphen/>
      </w:r>
      <w:r w:rsidRPr="00B81F51">
        <w:t>relevant offence</w:t>
      </w:r>
      <w:bookmarkEnd w:id="491"/>
    </w:p>
    <w:p w:rsidR="008C49E7" w:rsidRPr="00B81F51" w:rsidRDefault="008C49E7" w:rsidP="008C49E7">
      <w:pPr>
        <w:pStyle w:val="subsection"/>
      </w:pPr>
      <w:r w:rsidRPr="00B81F51">
        <w:tab/>
        <w:t>(1A)</w:t>
      </w:r>
      <w:r w:rsidRPr="00B81F51">
        <w:tab/>
        <w:t>Subregulation (1) applies if a person who is an applicant for, or the holder of, an ASIC is:</w:t>
      </w:r>
    </w:p>
    <w:p w:rsidR="008C49E7" w:rsidRPr="00B81F51" w:rsidRDefault="008C49E7" w:rsidP="008C49E7">
      <w:pPr>
        <w:pStyle w:val="paragraph"/>
      </w:pPr>
      <w:r w:rsidRPr="00B81F51">
        <w:tab/>
        <w:t>(a)</w:t>
      </w:r>
      <w:r w:rsidRPr="00B81F51">
        <w:tab/>
        <w:t>convicted of and sentenced for a tier 1 offence or a tier 2 offence; or</w:t>
      </w:r>
    </w:p>
    <w:p w:rsidR="008C49E7" w:rsidRPr="00B81F51" w:rsidRDefault="008C49E7" w:rsidP="008C49E7">
      <w:pPr>
        <w:pStyle w:val="paragraph"/>
      </w:pPr>
      <w:r w:rsidRPr="00B81F51">
        <w:tab/>
        <w:t>(b)</w:t>
      </w:r>
      <w:r w:rsidRPr="00B81F51">
        <w:tab/>
        <w:t>convicted of, and sentenced to imprisonment for, a tier 3 offence.</w:t>
      </w:r>
    </w:p>
    <w:p w:rsidR="006F32FF" w:rsidRPr="00B81F51" w:rsidRDefault="006F32FF" w:rsidP="006F32FF">
      <w:pPr>
        <w:pStyle w:val="subsection"/>
      </w:pPr>
      <w:r w:rsidRPr="00B81F51">
        <w:tab/>
        <w:t>(1)</w:t>
      </w:r>
      <w:r w:rsidRPr="00B81F51">
        <w:tab/>
        <w:t>Within 7 days after being sentenced, the person must notify the issuing body or the Secretary, in writing, of the following matters:</w:t>
      </w:r>
    </w:p>
    <w:p w:rsidR="007419BD" w:rsidRPr="00B81F51" w:rsidRDefault="007419BD" w:rsidP="00564901">
      <w:pPr>
        <w:pStyle w:val="paragraph"/>
      </w:pPr>
      <w:r w:rsidRPr="00B81F51">
        <w:tab/>
        <w:t>(a)</w:t>
      </w:r>
      <w:r w:rsidRPr="00B81F51">
        <w:tab/>
        <w:t>his or her name, date of birth and residential address;</w:t>
      </w:r>
    </w:p>
    <w:p w:rsidR="00D44CEC" w:rsidRPr="00B81F51" w:rsidRDefault="00D44CEC" w:rsidP="00D44CEC">
      <w:pPr>
        <w:pStyle w:val="paragraph"/>
      </w:pPr>
      <w:r w:rsidRPr="00B81F51">
        <w:tab/>
        <w:t>(b)</w:t>
      </w:r>
      <w:r w:rsidRPr="00B81F51">
        <w:tab/>
        <w:t>if he or she holds one or more ASICs—the unique number of each ASIC held;</w:t>
      </w:r>
    </w:p>
    <w:p w:rsidR="007419BD" w:rsidRPr="00B81F51" w:rsidRDefault="007419BD" w:rsidP="00564901">
      <w:pPr>
        <w:pStyle w:val="paragraph"/>
      </w:pPr>
      <w:r w:rsidRPr="00B81F51">
        <w:tab/>
        <w:t>(c)</w:t>
      </w:r>
      <w:r w:rsidRPr="00B81F51">
        <w:tab/>
        <w:t>the date he or she was convicted and sentenced;</w:t>
      </w:r>
    </w:p>
    <w:p w:rsidR="007419BD" w:rsidRPr="00B81F51" w:rsidRDefault="007419BD" w:rsidP="00564901">
      <w:pPr>
        <w:pStyle w:val="paragraph"/>
      </w:pPr>
      <w:r w:rsidRPr="00B81F51">
        <w:tab/>
        <w:t>(d)</w:t>
      </w:r>
      <w:r w:rsidRPr="00B81F51">
        <w:tab/>
        <w:t>the court in which he or she was convicted;</w:t>
      </w:r>
    </w:p>
    <w:p w:rsidR="007419BD" w:rsidRPr="00B81F51" w:rsidRDefault="007419BD" w:rsidP="00564901">
      <w:pPr>
        <w:pStyle w:val="paragraph"/>
      </w:pPr>
      <w:r w:rsidRPr="00B81F51">
        <w:tab/>
        <w:t>(e)</w:t>
      </w:r>
      <w:r w:rsidRPr="00B81F51">
        <w:tab/>
        <w:t>whether he or she gives consent for:</w:t>
      </w:r>
    </w:p>
    <w:p w:rsidR="007419BD" w:rsidRPr="00B81F51" w:rsidRDefault="007419BD" w:rsidP="00564901">
      <w:pPr>
        <w:pStyle w:val="paragraphsub"/>
      </w:pPr>
      <w:r w:rsidRPr="00B81F51">
        <w:tab/>
        <w:t>(i)</w:t>
      </w:r>
      <w:r w:rsidRPr="00B81F51">
        <w:tab/>
        <w:t>his or her identity to be confirmed; and</w:t>
      </w:r>
    </w:p>
    <w:p w:rsidR="007419BD" w:rsidRPr="00B81F51" w:rsidRDefault="007419BD" w:rsidP="00564901">
      <w:pPr>
        <w:pStyle w:val="paragraphsub"/>
      </w:pPr>
      <w:r w:rsidRPr="00B81F51">
        <w:tab/>
        <w:t>(ii)</w:t>
      </w:r>
      <w:r w:rsidRPr="00B81F51">
        <w:tab/>
        <w:t>a new background check to be undertaken; and</w:t>
      </w:r>
    </w:p>
    <w:p w:rsidR="007419BD" w:rsidRPr="00B81F51" w:rsidRDefault="007419BD" w:rsidP="00564901">
      <w:pPr>
        <w:pStyle w:val="paragraphsub"/>
      </w:pPr>
      <w:r w:rsidRPr="00B81F51">
        <w:tab/>
        <w:t>(</w:t>
      </w:r>
      <w:r w:rsidR="009D1FFE" w:rsidRPr="00B81F51">
        <w:t>iii</w:t>
      </w:r>
      <w:r w:rsidRPr="00B81F51">
        <w:t>)</w:t>
      </w:r>
      <w:r w:rsidRPr="00B81F51">
        <w:tab/>
        <w:t xml:space="preserve">the outcome of the background check to be provided to the issuing body, if the outcome will adversely affect his or her ability </w:t>
      </w:r>
      <w:r w:rsidR="00D44CEC" w:rsidRPr="00B81F51">
        <w:t xml:space="preserve">to hold an ASIC or </w:t>
      </w:r>
      <w:r w:rsidRPr="00B81F51">
        <w:t>to continue holding the ASIC.</w:t>
      </w:r>
    </w:p>
    <w:p w:rsidR="007419BD" w:rsidRPr="00B81F51" w:rsidRDefault="00564901" w:rsidP="00E65389">
      <w:pPr>
        <w:pStyle w:val="Penalty"/>
        <w:keepNext/>
        <w:keepLines/>
        <w:rPr>
          <w:color w:val="000000"/>
        </w:rPr>
      </w:pPr>
      <w:r w:rsidRPr="00B81F51">
        <w:t>Penalty:</w:t>
      </w:r>
      <w:r w:rsidRPr="00B81F51">
        <w:tab/>
      </w:r>
      <w:r w:rsidR="007419BD" w:rsidRPr="00B81F51">
        <w:t>50</w:t>
      </w:r>
      <w:r w:rsidR="007419BD" w:rsidRPr="00B81F51">
        <w:rPr>
          <w:color w:val="000000"/>
        </w:rPr>
        <w:t xml:space="preserve"> penalty units.</w:t>
      </w:r>
    </w:p>
    <w:p w:rsidR="007419BD" w:rsidRPr="00B81F51" w:rsidRDefault="00564901" w:rsidP="00564901">
      <w:pPr>
        <w:pStyle w:val="notetext"/>
      </w:pPr>
      <w:r w:rsidRPr="00B81F51">
        <w:t>Note:</w:t>
      </w:r>
      <w:r w:rsidRPr="00B81F51">
        <w:tab/>
      </w:r>
      <w:r w:rsidR="007419BD" w:rsidRPr="00B81F51">
        <w:rPr>
          <w:lang w:eastAsia="en-US"/>
        </w:rPr>
        <w:t xml:space="preserve">For the meaning of </w:t>
      </w:r>
      <w:r w:rsidR="007419BD" w:rsidRPr="00B81F51">
        <w:rPr>
          <w:b/>
          <w:i/>
          <w:lang w:eastAsia="en-US"/>
        </w:rPr>
        <w:t>aviation</w:t>
      </w:r>
      <w:r w:rsidR="007D6B68">
        <w:rPr>
          <w:b/>
          <w:i/>
          <w:lang w:eastAsia="en-US"/>
        </w:rPr>
        <w:noBreakHyphen/>
      </w:r>
      <w:r w:rsidR="007419BD" w:rsidRPr="00B81F51">
        <w:rPr>
          <w:b/>
          <w:i/>
          <w:lang w:eastAsia="en-US"/>
        </w:rPr>
        <w:t>security</w:t>
      </w:r>
      <w:r w:rsidR="007D6B68">
        <w:rPr>
          <w:b/>
          <w:i/>
          <w:lang w:eastAsia="en-US"/>
        </w:rPr>
        <w:noBreakHyphen/>
      </w:r>
      <w:r w:rsidR="007419BD" w:rsidRPr="00B81F51">
        <w:rPr>
          <w:b/>
          <w:i/>
          <w:lang w:eastAsia="en-US"/>
        </w:rPr>
        <w:t>relevant offence</w:t>
      </w:r>
      <w:r w:rsidR="007419BD" w:rsidRPr="00B81F51">
        <w:rPr>
          <w:lang w:eastAsia="en-US"/>
        </w:rPr>
        <w:t xml:space="preserve"> and </w:t>
      </w:r>
      <w:r w:rsidR="007419BD" w:rsidRPr="00B81F51">
        <w:rPr>
          <w:b/>
          <w:i/>
          <w:lang w:eastAsia="en-US"/>
        </w:rPr>
        <w:t>background check</w:t>
      </w:r>
      <w:r w:rsidR="007419BD" w:rsidRPr="00B81F51">
        <w:rPr>
          <w:lang w:eastAsia="en-US"/>
        </w:rPr>
        <w:t>, see regulation</w:t>
      </w:r>
      <w:r w:rsidR="00547565" w:rsidRPr="00B81F51">
        <w:rPr>
          <w:lang w:eastAsia="en-US"/>
        </w:rPr>
        <w:t> </w:t>
      </w:r>
      <w:r w:rsidR="007419BD" w:rsidRPr="00B81F51">
        <w:rPr>
          <w:lang w:eastAsia="en-US"/>
        </w:rPr>
        <w:t>6.01.</w:t>
      </w:r>
    </w:p>
    <w:p w:rsidR="007419BD" w:rsidRPr="00B81F51" w:rsidRDefault="007419BD" w:rsidP="00564901">
      <w:pPr>
        <w:pStyle w:val="subsection"/>
      </w:pPr>
      <w:r w:rsidRPr="00B81F51">
        <w:lastRenderedPageBreak/>
        <w:tab/>
        <w:t>(2)</w:t>
      </w:r>
      <w:r w:rsidRPr="00B81F51">
        <w:tab/>
        <w:t>The issuing body or the Secretary may, if not satisfied that all of the information mentioned in subregulation</w:t>
      </w:r>
      <w:r w:rsidR="00183AC8" w:rsidRPr="00B81F51">
        <w:t> </w:t>
      </w:r>
      <w:r w:rsidRPr="00B81F51">
        <w:t xml:space="preserve">(1) has been provided, request that the </w:t>
      </w:r>
      <w:r w:rsidR="00D44CEC" w:rsidRPr="00B81F51">
        <w:t>person</w:t>
      </w:r>
      <w:r w:rsidRPr="00B81F51">
        <w:t xml:space="preserve"> provide that information within 14 days.</w:t>
      </w:r>
    </w:p>
    <w:p w:rsidR="007419BD" w:rsidRPr="00B81F51" w:rsidRDefault="007419BD" w:rsidP="00564901">
      <w:pPr>
        <w:pStyle w:val="subsection"/>
      </w:pPr>
      <w:r w:rsidRPr="00B81F51">
        <w:tab/>
        <w:t>(3)</w:t>
      </w:r>
      <w:r w:rsidRPr="00B81F51">
        <w:tab/>
        <w:t xml:space="preserve">For </w:t>
      </w:r>
      <w:r w:rsidR="002F6B43" w:rsidRPr="00B81F51">
        <w:t>paragraph (</w:t>
      </w:r>
      <w:r w:rsidRPr="00B81F51">
        <w:t>1</w:t>
      </w:r>
      <w:r w:rsidR="00564901" w:rsidRPr="00B81F51">
        <w:t>)(</w:t>
      </w:r>
      <w:r w:rsidRPr="00B81F51">
        <w:t xml:space="preserve">e), consent is given if the </w:t>
      </w:r>
      <w:r w:rsidR="00D44CEC" w:rsidRPr="00B81F51">
        <w:t>person</w:t>
      </w:r>
      <w:r w:rsidRPr="00B81F51">
        <w:t xml:space="preserve"> gives consent and information requested to confirm his or her identity to:</w:t>
      </w:r>
    </w:p>
    <w:p w:rsidR="007419BD" w:rsidRPr="00B81F51" w:rsidRDefault="007419BD" w:rsidP="00564901">
      <w:pPr>
        <w:pStyle w:val="paragraph"/>
      </w:pPr>
      <w:r w:rsidRPr="00B81F51">
        <w:tab/>
        <w:t>(a)</w:t>
      </w:r>
      <w:r w:rsidRPr="00B81F51">
        <w:tab/>
        <w:t xml:space="preserve">if the </w:t>
      </w:r>
      <w:r w:rsidR="00D44CEC" w:rsidRPr="00B81F51">
        <w:t>person</w:t>
      </w:r>
      <w:r w:rsidRPr="00B81F51">
        <w:t xml:space="preserve"> notified the issuing body under subregulation</w:t>
      </w:r>
      <w:r w:rsidR="00183AC8" w:rsidRPr="00B81F51">
        <w:t> </w:t>
      </w:r>
      <w:r w:rsidRPr="00B81F51">
        <w:t>(1)</w:t>
      </w:r>
      <w:r w:rsidR="00564901" w:rsidRPr="00B81F51">
        <w:t>—</w:t>
      </w:r>
      <w:r w:rsidRPr="00B81F51">
        <w:t>the issuing body; or</w:t>
      </w:r>
    </w:p>
    <w:p w:rsidR="007419BD" w:rsidRPr="00B81F51" w:rsidRDefault="007419BD" w:rsidP="00564901">
      <w:pPr>
        <w:pStyle w:val="paragraph"/>
      </w:pPr>
      <w:r w:rsidRPr="00B81F51">
        <w:tab/>
        <w:t>(b)</w:t>
      </w:r>
      <w:r w:rsidRPr="00B81F51">
        <w:tab/>
        <w:t xml:space="preserve">if the </w:t>
      </w:r>
      <w:r w:rsidR="00D44CEC" w:rsidRPr="00B81F51">
        <w:t>person</w:t>
      </w:r>
      <w:r w:rsidRPr="00B81F51">
        <w:t xml:space="preserve"> notified the Secretary under subregulation</w:t>
      </w:r>
      <w:r w:rsidR="00183AC8" w:rsidRPr="00B81F51">
        <w:t> </w:t>
      </w:r>
      <w:r w:rsidRPr="00B81F51">
        <w:t>(1)</w:t>
      </w:r>
      <w:r w:rsidR="00564901" w:rsidRPr="00B81F51">
        <w:t>—</w:t>
      </w:r>
      <w:r w:rsidRPr="00B81F51">
        <w:t>the Secretary.</w:t>
      </w:r>
    </w:p>
    <w:p w:rsidR="007419BD" w:rsidRPr="00B81F51" w:rsidRDefault="007419BD" w:rsidP="00564901">
      <w:pPr>
        <w:pStyle w:val="subsection"/>
      </w:pPr>
      <w:r w:rsidRPr="00B81F51">
        <w:tab/>
        <w:t>(4)</w:t>
      </w:r>
      <w:r w:rsidRPr="00B81F51">
        <w:tab/>
        <w:t xml:space="preserve">The Secretary must tell the issuing body if the </w:t>
      </w:r>
      <w:r w:rsidR="00D44CEC" w:rsidRPr="00B81F51">
        <w:t>person</w:t>
      </w:r>
      <w:r w:rsidRPr="00B81F51">
        <w:t>:</w:t>
      </w:r>
    </w:p>
    <w:p w:rsidR="007419BD" w:rsidRPr="00B81F51" w:rsidRDefault="007419BD" w:rsidP="00564901">
      <w:pPr>
        <w:pStyle w:val="paragraph"/>
      </w:pPr>
      <w:r w:rsidRPr="00B81F51">
        <w:tab/>
        <w:t>(a)</w:t>
      </w:r>
      <w:r w:rsidRPr="00B81F51">
        <w:tab/>
        <w:t>notifies the Secretary</w:t>
      </w:r>
      <w:r w:rsidR="006F32FF" w:rsidRPr="00B81F51">
        <w:t xml:space="preserve"> </w:t>
      </w:r>
      <w:r w:rsidRPr="00B81F51">
        <w:t>under subregulation</w:t>
      </w:r>
      <w:r w:rsidR="00183AC8" w:rsidRPr="00B81F51">
        <w:t> </w:t>
      </w:r>
      <w:r w:rsidRPr="00B81F51">
        <w:t>(1); and</w:t>
      </w:r>
    </w:p>
    <w:p w:rsidR="007419BD" w:rsidRPr="00B81F51" w:rsidRDefault="007419BD" w:rsidP="00564901">
      <w:pPr>
        <w:pStyle w:val="paragraph"/>
      </w:pPr>
      <w:r w:rsidRPr="00B81F51">
        <w:tab/>
        <w:t>(b)</w:t>
      </w:r>
      <w:r w:rsidRPr="00B81F51">
        <w:tab/>
        <w:t>does not:</w:t>
      </w:r>
    </w:p>
    <w:p w:rsidR="007419BD" w:rsidRPr="00B81F51" w:rsidRDefault="007419BD" w:rsidP="00564901">
      <w:pPr>
        <w:pStyle w:val="paragraphsub"/>
      </w:pPr>
      <w:r w:rsidRPr="00B81F51">
        <w:tab/>
        <w:t>(i)</w:t>
      </w:r>
      <w:r w:rsidRPr="00B81F51">
        <w:tab/>
        <w:t xml:space="preserve">give his or her consent under </w:t>
      </w:r>
      <w:r w:rsidR="002F6B43" w:rsidRPr="00B81F51">
        <w:t>paragraph (</w:t>
      </w:r>
      <w:r w:rsidRPr="00B81F51">
        <w:t>1</w:t>
      </w:r>
      <w:r w:rsidR="00564901" w:rsidRPr="00B81F51">
        <w:t>)(</w:t>
      </w:r>
      <w:r w:rsidRPr="00B81F51">
        <w:t>e); or</w:t>
      </w:r>
    </w:p>
    <w:p w:rsidR="007419BD" w:rsidRPr="00B81F51" w:rsidRDefault="007419BD" w:rsidP="00564901">
      <w:pPr>
        <w:pStyle w:val="paragraphsub"/>
      </w:pPr>
      <w:r w:rsidRPr="00B81F51">
        <w:tab/>
        <w:t>(ii)</w:t>
      </w:r>
      <w:r w:rsidRPr="00B81F51">
        <w:tab/>
        <w:t>comply with:</w:t>
      </w:r>
    </w:p>
    <w:p w:rsidR="007419BD" w:rsidRPr="00B81F51" w:rsidRDefault="007419BD" w:rsidP="00564901">
      <w:pPr>
        <w:pStyle w:val="paragraphsub-sub"/>
      </w:pPr>
      <w:r w:rsidRPr="00B81F51">
        <w:tab/>
        <w:t>(A)</w:t>
      </w:r>
      <w:r w:rsidRPr="00B81F51">
        <w:tab/>
        <w:t>all of the requirements of subregulation</w:t>
      </w:r>
      <w:r w:rsidR="00183AC8" w:rsidRPr="00B81F51">
        <w:t>  </w:t>
      </w:r>
      <w:r w:rsidRPr="00B81F51">
        <w:t>(1); and</w:t>
      </w:r>
    </w:p>
    <w:p w:rsidR="007419BD" w:rsidRPr="00B81F51" w:rsidRDefault="007419BD" w:rsidP="00564901">
      <w:pPr>
        <w:pStyle w:val="paragraphsub-sub"/>
      </w:pPr>
      <w:r w:rsidRPr="00B81F51">
        <w:tab/>
        <w:t>(B)</w:t>
      </w:r>
      <w:r w:rsidRPr="00B81F51">
        <w:tab/>
        <w:t>any request under subregulation</w:t>
      </w:r>
      <w:r w:rsidR="00183AC8" w:rsidRPr="00B81F51">
        <w:t> </w:t>
      </w:r>
      <w:r w:rsidRPr="00B81F51">
        <w:t>(2) within 14</w:t>
      </w:r>
      <w:r w:rsidR="00D364ED" w:rsidRPr="00B81F51">
        <w:t xml:space="preserve"> </w:t>
      </w:r>
      <w:r w:rsidRPr="00B81F51">
        <w:t>days after the request.</w:t>
      </w:r>
    </w:p>
    <w:p w:rsidR="007419BD" w:rsidRPr="00B81F51" w:rsidRDefault="007419BD" w:rsidP="00564901">
      <w:pPr>
        <w:pStyle w:val="ActHead5"/>
      </w:pPr>
      <w:bookmarkStart w:id="492" w:name="_Toc82531144"/>
      <w:r w:rsidRPr="007D6B68">
        <w:rPr>
          <w:rStyle w:val="CharSectno"/>
        </w:rPr>
        <w:t>6.41A</w:t>
      </w:r>
      <w:r w:rsidR="00564901" w:rsidRPr="00B81F51">
        <w:t xml:space="preserve">  </w:t>
      </w:r>
      <w:r w:rsidRPr="00B81F51">
        <w:t>Obligation on issuing body notified under regulation</w:t>
      </w:r>
      <w:r w:rsidR="00547565" w:rsidRPr="00B81F51">
        <w:t> </w:t>
      </w:r>
      <w:r w:rsidRPr="00B81F51">
        <w:t>6.41</w:t>
      </w:r>
      <w:bookmarkEnd w:id="492"/>
    </w:p>
    <w:p w:rsidR="007419BD" w:rsidRPr="00B81F51" w:rsidRDefault="007419BD" w:rsidP="00564901">
      <w:pPr>
        <w:pStyle w:val="subsection"/>
      </w:pPr>
      <w:r w:rsidRPr="00B81F51">
        <w:tab/>
      </w:r>
      <w:r w:rsidRPr="00B81F51">
        <w:tab/>
        <w:t>If an issuing body is notified under regulation</w:t>
      </w:r>
      <w:r w:rsidR="00547565" w:rsidRPr="00B81F51">
        <w:t> </w:t>
      </w:r>
      <w:r w:rsidRPr="00B81F51">
        <w:t xml:space="preserve">6.41 by </w:t>
      </w:r>
      <w:r w:rsidR="00D44CEC" w:rsidRPr="00B81F51">
        <w:t>a person who is an applicant for, or the holder of, an ASIC</w:t>
      </w:r>
      <w:r w:rsidRPr="00B81F51">
        <w:t xml:space="preserve">, the issuing body must apply to the Secretary AGD for a background check on </w:t>
      </w:r>
      <w:r w:rsidR="00D44CEC" w:rsidRPr="00B81F51">
        <w:t>the person before the end of 2 working days after the person</w:t>
      </w:r>
      <w:r w:rsidRPr="00B81F51">
        <w:t>:</w:t>
      </w:r>
    </w:p>
    <w:p w:rsidR="007419BD" w:rsidRPr="00B81F51" w:rsidRDefault="007419BD" w:rsidP="00564901">
      <w:pPr>
        <w:pStyle w:val="paragraph"/>
      </w:pPr>
      <w:r w:rsidRPr="00B81F51">
        <w:tab/>
        <w:t>(a)</w:t>
      </w:r>
      <w:r w:rsidRPr="00B81F51">
        <w:tab/>
        <w:t>notifies his or her consent under paragraph</w:t>
      </w:r>
      <w:r w:rsidR="00547565" w:rsidRPr="00B81F51">
        <w:t> </w:t>
      </w:r>
      <w:r w:rsidRPr="00B81F51">
        <w:t>6.41(1</w:t>
      </w:r>
      <w:r w:rsidR="00564901" w:rsidRPr="00B81F51">
        <w:t>)(</w:t>
      </w:r>
      <w:r w:rsidRPr="00B81F51">
        <w:t>e); and</w:t>
      </w:r>
    </w:p>
    <w:p w:rsidR="007419BD" w:rsidRPr="00B81F51" w:rsidRDefault="007419BD" w:rsidP="00564901">
      <w:pPr>
        <w:pStyle w:val="paragraph"/>
      </w:pPr>
      <w:r w:rsidRPr="00B81F51">
        <w:tab/>
        <w:t>(b)</w:t>
      </w:r>
      <w:r w:rsidRPr="00B81F51">
        <w:tab/>
        <w:t xml:space="preserve">provides any information requested under </w:t>
      </w:r>
      <w:r w:rsidR="002F6B43" w:rsidRPr="00B81F51">
        <w:t>subregulation 6</w:t>
      </w:r>
      <w:r w:rsidRPr="00B81F51">
        <w:t>.41(2).</w:t>
      </w:r>
    </w:p>
    <w:p w:rsidR="007419BD" w:rsidRPr="00B81F51" w:rsidRDefault="00564901" w:rsidP="007419BD">
      <w:pPr>
        <w:pStyle w:val="Penalty"/>
        <w:keepLines/>
        <w:rPr>
          <w:color w:val="000000"/>
        </w:rPr>
      </w:pPr>
      <w:r w:rsidRPr="00B81F51">
        <w:t>Penalty:</w:t>
      </w:r>
      <w:r w:rsidRPr="00B81F51">
        <w:tab/>
      </w:r>
      <w:r w:rsidR="007419BD" w:rsidRPr="00B81F51">
        <w:t>100</w:t>
      </w:r>
      <w:r w:rsidR="007419BD" w:rsidRPr="00B81F51">
        <w:rPr>
          <w:color w:val="000000"/>
        </w:rPr>
        <w:t xml:space="preserve"> penalty units.</w:t>
      </w:r>
    </w:p>
    <w:p w:rsidR="00D44CEC" w:rsidRPr="00B81F51" w:rsidRDefault="00D44CEC" w:rsidP="00D44CEC">
      <w:pPr>
        <w:pStyle w:val="ActHead5"/>
      </w:pPr>
      <w:bookmarkStart w:id="493" w:name="_Toc82531145"/>
      <w:r w:rsidRPr="007D6B68">
        <w:rPr>
          <w:rStyle w:val="CharSectno"/>
        </w:rPr>
        <w:lastRenderedPageBreak/>
        <w:t>6.42</w:t>
      </w:r>
      <w:r w:rsidRPr="00B81F51">
        <w:t xml:space="preserve">  Obligation of applicants for, and holders of, ASICs—change of name</w:t>
      </w:r>
      <w:bookmarkEnd w:id="493"/>
    </w:p>
    <w:p w:rsidR="00D56687" w:rsidRPr="00B81F51" w:rsidRDefault="00D56687" w:rsidP="00564901">
      <w:pPr>
        <w:pStyle w:val="subsection"/>
      </w:pPr>
      <w:r w:rsidRPr="00B81F51">
        <w:tab/>
        <w:t>(1)</w:t>
      </w:r>
      <w:r w:rsidRPr="00B81F51">
        <w:tab/>
        <w:t xml:space="preserve">If </w:t>
      </w:r>
      <w:r w:rsidR="00D44CEC" w:rsidRPr="00B81F51">
        <w:t>a person who is an applicant for, or the holder of, an ASIC changes his or her name, he or she must notify the issuing body to which the application was made or the issuing body that issued the ASIC (as the case may be)</w:t>
      </w:r>
      <w:r w:rsidRPr="00B81F51">
        <w:t xml:space="preserve"> of the change, in accordance with subregulation</w:t>
      </w:r>
      <w:r w:rsidR="00183AC8" w:rsidRPr="00B81F51">
        <w:t> </w:t>
      </w:r>
      <w:r w:rsidRPr="00B81F51">
        <w:t>(2), within 30 days after the change.</w:t>
      </w:r>
    </w:p>
    <w:p w:rsidR="00D56687" w:rsidRPr="00B81F51" w:rsidRDefault="00564901" w:rsidP="00D56687">
      <w:pPr>
        <w:pStyle w:val="Penalty"/>
        <w:rPr>
          <w:color w:val="000000"/>
        </w:rPr>
      </w:pPr>
      <w:r w:rsidRPr="00B81F51">
        <w:t>Penalty:</w:t>
      </w:r>
      <w:r w:rsidRPr="00B81F51">
        <w:tab/>
      </w:r>
      <w:r w:rsidR="00D56687" w:rsidRPr="00B81F51">
        <w:t>5</w:t>
      </w:r>
      <w:r w:rsidR="00D56687" w:rsidRPr="00B81F51">
        <w:rPr>
          <w:color w:val="000000"/>
        </w:rPr>
        <w:t xml:space="preserve"> penalty units.</w:t>
      </w:r>
    </w:p>
    <w:p w:rsidR="00C774E3" w:rsidRPr="00B81F51" w:rsidRDefault="00C774E3" w:rsidP="00C774E3">
      <w:pPr>
        <w:pStyle w:val="subsection"/>
      </w:pPr>
      <w:r w:rsidRPr="00B81F51">
        <w:tab/>
        <w:t>(2)</w:t>
      </w:r>
      <w:r w:rsidRPr="00B81F51">
        <w:tab/>
        <w:t>The person must:</w:t>
      </w:r>
    </w:p>
    <w:p w:rsidR="00C774E3" w:rsidRPr="00B81F51" w:rsidRDefault="00C774E3" w:rsidP="00C774E3">
      <w:pPr>
        <w:pStyle w:val="paragraph"/>
      </w:pPr>
      <w:r w:rsidRPr="00B81F51">
        <w:tab/>
        <w:t>(a)</w:t>
      </w:r>
      <w:r w:rsidRPr="00B81F51">
        <w:tab/>
        <w:t>notify the issuing body in person; and</w:t>
      </w:r>
    </w:p>
    <w:p w:rsidR="00C774E3" w:rsidRPr="00B81F51" w:rsidRDefault="00C774E3" w:rsidP="00C774E3">
      <w:pPr>
        <w:pStyle w:val="paragraph"/>
      </w:pPr>
      <w:r w:rsidRPr="00B81F51">
        <w:tab/>
        <w:t>(b)</w:t>
      </w:r>
      <w:r w:rsidRPr="00B81F51">
        <w:tab/>
        <w:t>at the same time, give the issuing body an original of a current and valid document, showing the new name, which was issued to the person by a Commonwealth, State or Territory Department or agency.</w:t>
      </w:r>
    </w:p>
    <w:p w:rsidR="00D56687" w:rsidRPr="00B81F51" w:rsidRDefault="00D56687" w:rsidP="00564901">
      <w:pPr>
        <w:pStyle w:val="subsection"/>
      </w:pPr>
      <w:r w:rsidRPr="00B81F51">
        <w:tab/>
        <w:t>(3)</w:t>
      </w:r>
      <w:r w:rsidRPr="00B81F51">
        <w:tab/>
        <w:t>A contravention of subregulation</w:t>
      </w:r>
      <w:r w:rsidR="00183AC8" w:rsidRPr="00B81F51">
        <w:t> </w:t>
      </w:r>
      <w:r w:rsidRPr="00B81F51">
        <w:t>(1) is an offence of strict liability.</w:t>
      </w:r>
    </w:p>
    <w:p w:rsidR="00D56687" w:rsidRPr="00B81F51" w:rsidRDefault="00D56687" w:rsidP="00564901">
      <w:pPr>
        <w:pStyle w:val="subsection"/>
      </w:pPr>
      <w:r w:rsidRPr="00B81F51">
        <w:tab/>
        <w:t>(4)</w:t>
      </w:r>
      <w:r w:rsidRPr="00B81F51">
        <w:tab/>
        <w:t xml:space="preserve">The issuing body must notify </w:t>
      </w:r>
      <w:r w:rsidR="00C01C47" w:rsidRPr="00B81F51">
        <w:t>AusCheck of the change of name, using the AusCheck facility,</w:t>
      </w:r>
      <w:r w:rsidRPr="00B81F51">
        <w:t xml:space="preserve"> within 7 days.</w:t>
      </w:r>
    </w:p>
    <w:p w:rsidR="00D56687" w:rsidRPr="00B81F51" w:rsidRDefault="00564901" w:rsidP="00564901">
      <w:pPr>
        <w:pStyle w:val="notetext"/>
      </w:pPr>
      <w:r w:rsidRPr="00B81F51">
        <w:t>Note:</w:t>
      </w:r>
      <w:r w:rsidRPr="00B81F51">
        <w:tab/>
      </w:r>
      <w:r w:rsidR="00D44CEC" w:rsidRPr="00B81F51">
        <w:t>If the person is the holder of an ASIC, the issuing body</w:t>
      </w:r>
      <w:r w:rsidR="00D56687" w:rsidRPr="00B81F51">
        <w:t xml:space="preserve"> is authorised to issue a replacement ASIC</w:t>
      </w:r>
      <w:r w:rsidRPr="00B81F51">
        <w:t>—</w:t>
      </w:r>
      <w:r w:rsidR="00D56687" w:rsidRPr="00B81F51">
        <w:t>see regulation</w:t>
      </w:r>
      <w:r w:rsidR="00547565" w:rsidRPr="00B81F51">
        <w:t> </w:t>
      </w:r>
      <w:r w:rsidR="00D56687" w:rsidRPr="00B81F51">
        <w:rPr>
          <w:noProof/>
        </w:rPr>
        <w:t>6</w:t>
      </w:r>
      <w:r w:rsidR="00D56687" w:rsidRPr="00B81F51">
        <w:t>.</w:t>
      </w:r>
      <w:r w:rsidR="00D56687" w:rsidRPr="00B81F51">
        <w:rPr>
          <w:noProof/>
        </w:rPr>
        <w:t>35</w:t>
      </w:r>
      <w:r w:rsidR="00D56687" w:rsidRPr="00B81F51">
        <w:t>.</w:t>
      </w:r>
    </w:p>
    <w:p w:rsidR="009D1FFE" w:rsidRPr="00B81F51" w:rsidRDefault="00564901" w:rsidP="00564901">
      <w:pPr>
        <w:pStyle w:val="ActHead4"/>
      </w:pPr>
      <w:bookmarkStart w:id="494" w:name="_Toc82531146"/>
      <w:r w:rsidRPr="007D6B68">
        <w:rPr>
          <w:rStyle w:val="CharSubdNo"/>
        </w:rPr>
        <w:t>Subdivision</w:t>
      </w:r>
      <w:r w:rsidR="00547565" w:rsidRPr="007D6B68">
        <w:rPr>
          <w:rStyle w:val="CharSubdNo"/>
        </w:rPr>
        <w:t> </w:t>
      </w:r>
      <w:r w:rsidR="009D1FFE" w:rsidRPr="007D6B68">
        <w:rPr>
          <w:rStyle w:val="CharSubdNo"/>
        </w:rPr>
        <w:t>6.5.4</w:t>
      </w:r>
      <w:r w:rsidRPr="00B81F51">
        <w:t>—</w:t>
      </w:r>
      <w:r w:rsidR="009D1FFE" w:rsidRPr="007D6B68">
        <w:rPr>
          <w:rStyle w:val="CharSubdText"/>
        </w:rPr>
        <w:t>Suspension of ASICs</w:t>
      </w:r>
      <w:bookmarkEnd w:id="494"/>
    </w:p>
    <w:p w:rsidR="007419BD" w:rsidRPr="00B81F51" w:rsidRDefault="007419BD" w:rsidP="00564901">
      <w:pPr>
        <w:pStyle w:val="ActHead5"/>
      </w:pPr>
      <w:bookmarkStart w:id="495" w:name="_Toc82531147"/>
      <w:r w:rsidRPr="007D6B68">
        <w:rPr>
          <w:rStyle w:val="CharSectno"/>
        </w:rPr>
        <w:t>6.42A</w:t>
      </w:r>
      <w:r w:rsidR="00564901" w:rsidRPr="00B81F51">
        <w:t xml:space="preserve">  </w:t>
      </w:r>
      <w:r w:rsidRPr="00B81F51">
        <w:t>Suspension of ASICs</w:t>
      </w:r>
      <w:r w:rsidR="00564901" w:rsidRPr="00B81F51">
        <w:t>—</w:t>
      </w:r>
      <w:r w:rsidRPr="00B81F51">
        <w:t>Secretary’s direction</w:t>
      </w:r>
      <w:bookmarkEnd w:id="495"/>
    </w:p>
    <w:p w:rsidR="008C49E7" w:rsidRPr="00B81F51" w:rsidRDefault="008C49E7" w:rsidP="008C49E7">
      <w:pPr>
        <w:pStyle w:val="subsection"/>
      </w:pPr>
      <w:r w:rsidRPr="00B81F51">
        <w:tab/>
        <w:t>(1)</w:t>
      </w:r>
      <w:r w:rsidRPr="00B81F51">
        <w:tab/>
        <w:t>The Secretary may, in writing, direct an issuing body to suspend an ASIC if:</w:t>
      </w:r>
    </w:p>
    <w:p w:rsidR="008C49E7" w:rsidRPr="00B81F51" w:rsidRDefault="008C49E7" w:rsidP="008C49E7">
      <w:pPr>
        <w:pStyle w:val="paragraph"/>
      </w:pPr>
      <w:r w:rsidRPr="00B81F51">
        <w:tab/>
        <w:t>(a)</w:t>
      </w:r>
      <w:r w:rsidRPr="00B81F51">
        <w:tab/>
        <w:t>the holder of the ASIC has been convicted of an aviation</w:t>
      </w:r>
      <w:r w:rsidR="007D6B68">
        <w:noBreakHyphen/>
      </w:r>
      <w:r w:rsidRPr="00B81F51">
        <w:t>security</w:t>
      </w:r>
      <w:r w:rsidR="007D6B68">
        <w:noBreakHyphen/>
      </w:r>
      <w:r w:rsidRPr="00B81F51">
        <w:t>relevant offence, but has not yet been sentenced for the offence; and</w:t>
      </w:r>
    </w:p>
    <w:p w:rsidR="008C49E7" w:rsidRPr="00B81F51" w:rsidRDefault="008C49E7" w:rsidP="008C49E7">
      <w:pPr>
        <w:pStyle w:val="paragraph"/>
      </w:pPr>
      <w:r w:rsidRPr="00B81F51">
        <w:tab/>
        <w:t>(b)</w:t>
      </w:r>
      <w:r w:rsidRPr="00B81F51">
        <w:tab/>
        <w:t>the Secretary reasonably considers that either:</w:t>
      </w:r>
    </w:p>
    <w:p w:rsidR="008C49E7" w:rsidRPr="00B81F51" w:rsidRDefault="008C49E7" w:rsidP="008C49E7">
      <w:pPr>
        <w:pStyle w:val="paragraphsub"/>
      </w:pPr>
      <w:r w:rsidRPr="00B81F51">
        <w:tab/>
        <w:t>(i)</w:t>
      </w:r>
      <w:r w:rsidRPr="00B81F51">
        <w:tab/>
        <w:t>the holder of the ASIC constitutes a threat to aviation security; or</w:t>
      </w:r>
    </w:p>
    <w:p w:rsidR="008C49E7" w:rsidRPr="00B81F51" w:rsidRDefault="008C49E7" w:rsidP="008C49E7">
      <w:pPr>
        <w:pStyle w:val="paragraphsub"/>
      </w:pPr>
      <w:r w:rsidRPr="00B81F51">
        <w:lastRenderedPageBreak/>
        <w:tab/>
        <w:t>(ii)</w:t>
      </w:r>
      <w:r w:rsidRPr="00B81F51">
        <w:tab/>
        <w:t>there is a risk that the holder of the ASIC may use aviation in connection with serious crime.</w:t>
      </w:r>
    </w:p>
    <w:p w:rsidR="007419BD" w:rsidRPr="00B81F51" w:rsidRDefault="007419BD" w:rsidP="00564901">
      <w:pPr>
        <w:pStyle w:val="subsection"/>
      </w:pPr>
      <w:r w:rsidRPr="00B81F51">
        <w:tab/>
        <w:t>(2)</w:t>
      </w:r>
      <w:r w:rsidRPr="00B81F51">
        <w:tab/>
        <w:t xml:space="preserve">In </w:t>
      </w:r>
      <w:r w:rsidR="008C49E7" w:rsidRPr="00B81F51">
        <w:t>considering whether subparagraph (1)(b)(i) or (ii) applies</w:t>
      </w:r>
      <w:r w:rsidRPr="00B81F51">
        <w:t>, the Secretary must consider:</w:t>
      </w:r>
    </w:p>
    <w:p w:rsidR="007419BD" w:rsidRPr="00B81F51" w:rsidRDefault="007419BD" w:rsidP="00564901">
      <w:pPr>
        <w:pStyle w:val="paragraph"/>
      </w:pPr>
      <w:r w:rsidRPr="00B81F51">
        <w:tab/>
        <w:t>(a)</w:t>
      </w:r>
      <w:r w:rsidRPr="00B81F51">
        <w:tab/>
        <w:t>the type of offence for which the holder was convicted and the circumstances in which the offence was committed; and</w:t>
      </w:r>
    </w:p>
    <w:p w:rsidR="007419BD" w:rsidRPr="00B81F51" w:rsidRDefault="007419BD" w:rsidP="00564901">
      <w:pPr>
        <w:pStyle w:val="paragraph"/>
      </w:pPr>
      <w:r w:rsidRPr="00B81F51">
        <w:tab/>
        <w:t>(b)</w:t>
      </w:r>
      <w:r w:rsidRPr="00B81F51">
        <w:tab/>
        <w:t>the effect the suspension may have on the holder’s employment; and</w:t>
      </w:r>
    </w:p>
    <w:p w:rsidR="007419BD" w:rsidRPr="00B81F51" w:rsidRDefault="007419BD" w:rsidP="00564901">
      <w:pPr>
        <w:pStyle w:val="paragraph"/>
      </w:pPr>
      <w:r w:rsidRPr="00B81F51">
        <w:tab/>
        <w:t>(c)</w:t>
      </w:r>
      <w:r w:rsidRPr="00B81F51">
        <w:tab/>
        <w:t>the location of the area where the holder is employed; and</w:t>
      </w:r>
    </w:p>
    <w:p w:rsidR="007419BD" w:rsidRPr="00B81F51" w:rsidRDefault="007419BD" w:rsidP="00564901">
      <w:pPr>
        <w:pStyle w:val="paragraph"/>
      </w:pPr>
      <w:r w:rsidRPr="00B81F51">
        <w:tab/>
        <w:t>(d)</w:t>
      </w:r>
      <w:r w:rsidRPr="00B81F51">
        <w:tab/>
        <w:t>whether the holder is employed in a landside security zone or airside area; and</w:t>
      </w:r>
    </w:p>
    <w:p w:rsidR="007419BD" w:rsidRPr="00B81F51" w:rsidRDefault="00623A5B" w:rsidP="00564901">
      <w:pPr>
        <w:pStyle w:val="paragraph"/>
      </w:pPr>
      <w:r w:rsidRPr="00B81F51">
        <w:tab/>
        <w:t>(e)</w:t>
      </w:r>
      <w:r w:rsidR="007419BD" w:rsidRPr="00B81F51">
        <w:tab/>
        <w:t>anything else relevant that the Secretary knows about.</w:t>
      </w:r>
    </w:p>
    <w:p w:rsidR="007419BD" w:rsidRPr="00B81F51" w:rsidRDefault="007419BD" w:rsidP="00564901">
      <w:pPr>
        <w:pStyle w:val="subsection"/>
      </w:pPr>
      <w:r w:rsidRPr="00B81F51">
        <w:tab/>
        <w:t>(3)</w:t>
      </w:r>
      <w:r w:rsidRPr="00B81F51">
        <w:tab/>
        <w:t>If the Secretary makes a direction under subregulation</w:t>
      </w:r>
      <w:r w:rsidR="00183AC8" w:rsidRPr="00B81F51">
        <w:t> </w:t>
      </w:r>
      <w:r w:rsidRPr="00B81F51">
        <w:t>(1), the Secretary must tell the Secretary AGD, in writing, about the direction.</w:t>
      </w:r>
    </w:p>
    <w:p w:rsidR="007419BD" w:rsidRPr="00B81F51" w:rsidRDefault="007419BD" w:rsidP="00564901">
      <w:pPr>
        <w:pStyle w:val="ActHead5"/>
      </w:pPr>
      <w:bookmarkStart w:id="496" w:name="_Toc82531148"/>
      <w:r w:rsidRPr="007D6B68">
        <w:rPr>
          <w:rStyle w:val="CharSectno"/>
        </w:rPr>
        <w:t>6.42B</w:t>
      </w:r>
      <w:r w:rsidR="00564901" w:rsidRPr="00B81F51">
        <w:t xml:space="preserve">  </w:t>
      </w:r>
      <w:r w:rsidRPr="00B81F51">
        <w:t>Suspension of ASIC by issuing body</w:t>
      </w:r>
      <w:bookmarkEnd w:id="496"/>
    </w:p>
    <w:p w:rsidR="007419BD" w:rsidRPr="00B81F51" w:rsidRDefault="007419BD" w:rsidP="00564901">
      <w:pPr>
        <w:pStyle w:val="subsection"/>
      </w:pPr>
      <w:r w:rsidRPr="00B81F51">
        <w:tab/>
        <w:t>(1)</w:t>
      </w:r>
      <w:r w:rsidRPr="00B81F51">
        <w:tab/>
        <w:t>An issuing body must immediately suspend an ASIC issued by the body if directed to do so by the Secretary.</w:t>
      </w:r>
    </w:p>
    <w:p w:rsidR="007419BD" w:rsidRPr="00B81F51" w:rsidRDefault="00564901" w:rsidP="007419BD">
      <w:pPr>
        <w:pStyle w:val="Penalty"/>
        <w:keepLines/>
      </w:pPr>
      <w:r w:rsidRPr="00B81F51">
        <w:t>Penalty:</w:t>
      </w:r>
      <w:r w:rsidRPr="00B81F51">
        <w:tab/>
      </w:r>
      <w:r w:rsidR="007419BD" w:rsidRPr="00B81F51">
        <w:t>100</w:t>
      </w:r>
      <w:r w:rsidR="007419BD" w:rsidRPr="00B81F51">
        <w:rPr>
          <w:color w:val="000000"/>
        </w:rPr>
        <w:t xml:space="preserve"> penalty units.</w:t>
      </w:r>
    </w:p>
    <w:p w:rsidR="007419BD" w:rsidRPr="00B81F51" w:rsidRDefault="007419BD" w:rsidP="00564901">
      <w:pPr>
        <w:pStyle w:val="subsection"/>
      </w:pPr>
      <w:r w:rsidRPr="00B81F51">
        <w:tab/>
        <w:t>(2)</w:t>
      </w:r>
      <w:r w:rsidRPr="00B81F51">
        <w:tab/>
        <w:t>As soon as practicable after the issuing body suspends the ASIC, the body must tell the holder of the ASIC, in writing, that the ASIC has been suspended and the reasons for the suspension.</w:t>
      </w:r>
    </w:p>
    <w:p w:rsidR="007419BD" w:rsidRPr="00B81F51" w:rsidRDefault="00564901" w:rsidP="007419BD">
      <w:pPr>
        <w:pStyle w:val="Penalty"/>
        <w:keepLines/>
      </w:pPr>
      <w:r w:rsidRPr="00B81F51">
        <w:t>Penalty:</w:t>
      </w:r>
      <w:r w:rsidRPr="00B81F51">
        <w:tab/>
      </w:r>
      <w:r w:rsidR="007419BD" w:rsidRPr="00B81F51">
        <w:t>100</w:t>
      </w:r>
      <w:r w:rsidR="007419BD" w:rsidRPr="00B81F51">
        <w:rPr>
          <w:color w:val="000000"/>
        </w:rPr>
        <w:t xml:space="preserve"> penalty units.</w:t>
      </w:r>
    </w:p>
    <w:p w:rsidR="007419BD" w:rsidRPr="00B81F51" w:rsidRDefault="007419BD" w:rsidP="00564901">
      <w:pPr>
        <w:pStyle w:val="subsection"/>
      </w:pPr>
      <w:r w:rsidRPr="00B81F51">
        <w:tab/>
        <w:t>(3)</w:t>
      </w:r>
      <w:r w:rsidRPr="00B81F51">
        <w:tab/>
        <w:t>The suspension takes effect when the holder is told about the suspension.</w:t>
      </w:r>
    </w:p>
    <w:p w:rsidR="007419BD" w:rsidRPr="00B81F51" w:rsidRDefault="007419BD" w:rsidP="00564901">
      <w:pPr>
        <w:pStyle w:val="subsection"/>
      </w:pPr>
      <w:r w:rsidRPr="00B81F51">
        <w:tab/>
        <w:t>(4)</w:t>
      </w:r>
      <w:r w:rsidRPr="00B81F51">
        <w:tab/>
      </w:r>
      <w:r w:rsidR="00C01C47" w:rsidRPr="00B81F51">
        <w:t>If the ASIC is a red ASIC or a grey ASIC, the holder</w:t>
      </w:r>
      <w:r w:rsidRPr="00B81F51">
        <w:t xml:space="preserve"> of the ASIC must return the ASIC to the issuing body for the ASIC not later than 7 days after the holder is told in writing that the ASIC has been suspended.</w:t>
      </w:r>
    </w:p>
    <w:p w:rsidR="007419BD" w:rsidRPr="00B81F51" w:rsidRDefault="00564901" w:rsidP="007419BD">
      <w:pPr>
        <w:pStyle w:val="Penalty"/>
        <w:keepLines/>
        <w:rPr>
          <w:color w:val="000000"/>
        </w:rPr>
      </w:pPr>
      <w:r w:rsidRPr="00B81F51">
        <w:lastRenderedPageBreak/>
        <w:t>Penalty:</w:t>
      </w:r>
      <w:r w:rsidRPr="00B81F51">
        <w:tab/>
      </w:r>
      <w:r w:rsidR="007419BD" w:rsidRPr="00B81F51">
        <w:t xml:space="preserve">10 </w:t>
      </w:r>
      <w:r w:rsidR="007419BD" w:rsidRPr="00B81F51">
        <w:rPr>
          <w:color w:val="000000"/>
        </w:rPr>
        <w:t>penalty units.</w:t>
      </w:r>
    </w:p>
    <w:p w:rsidR="007419BD" w:rsidRPr="00B81F51" w:rsidRDefault="007419BD" w:rsidP="00564901">
      <w:pPr>
        <w:pStyle w:val="subsection"/>
      </w:pPr>
      <w:r w:rsidRPr="00B81F51">
        <w:tab/>
        <w:t>(5)</w:t>
      </w:r>
      <w:r w:rsidRPr="00B81F51">
        <w:tab/>
        <w:t>An offence against subregulation</w:t>
      </w:r>
      <w:r w:rsidR="00183AC8" w:rsidRPr="00B81F51">
        <w:t> </w:t>
      </w:r>
      <w:r w:rsidRPr="00B81F51">
        <w:t>(4) is an offence of strict liability.</w:t>
      </w:r>
    </w:p>
    <w:p w:rsidR="008C49E7" w:rsidRPr="00B81F51" w:rsidRDefault="008C49E7" w:rsidP="008C49E7">
      <w:pPr>
        <w:pStyle w:val="ActHead5"/>
      </w:pPr>
      <w:bookmarkStart w:id="497" w:name="_Toc82531149"/>
      <w:r w:rsidRPr="007D6B68">
        <w:rPr>
          <w:rStyle w:val="CharSectno"/>
        </w:rPr>
        <w:t>6.42C</w:t>
      </w:r>
      <w:r w:rsidRPr="00B81F51">
        <w:t xml:space="preserve">  Period of suspension of ASIC</w:t>
      </w:r>
      <w:bookmarkEnd w:id="497"/>
    </w:p>
    <w:p w:rsidR="008C49E7" w:rsidRPr="00B81F51" w:rsidRDefault="008C49E7" w:rsidP="008C49E7">
      <w:pPr>
        <w:pStyle w:val="subsection"/>
      </w:pPr>
      <w:r w:rsidRPr="00B81F51">
        <w:tab/>
        <w:t>(1)</w:t>
      </w:r>
      <w:r w:rsidRPr="00B81F51">
        <w:tab/>
        <w:t>Unless subregulation (2) applies, the suspension of an ASIC continues until the ASIC is cancelled or expires.</w:t>
      </w:r>
    </w:p>
    <w:p w:rsidR="008C49E7" w:rsidRPr="00B81F51" w:rsidRDefault="008C49E7" w:rsidP="008C49E7">
      <w:pPr>
        <w:pStyle w:val="subsection"/>
      </w:pPr>
      <w:r w:rsidRPr="00B81F51">
        <w:tab/>
        <w:t>(2)</w:t>
      </w:r>
      <w:r w:rsidRPr="00B81F51">
        <w:tab/>
        <w:t>If:</w:t>
      </w:r>
    </w:p>
    <w:p w:rsidR="008C49E7" w:rsidRPr="00B81F51" w:rsidRDefault="008C49E7" w:rsidP="008C49E7">
      <w:pPr>
        <w:pStyle w:val="paragraph"/>
      </w:pPr>
      <w:r w:rsidRPr="00B81F51">
        <w:tab/>
        <w:t>(a)</w:t>
      </w:r>
      <w:r w:rsidRPr="00B81F51">
        <w:tab/>
        <w:t>the Secretary notifies the issuing body that issued the ASIC of the outcome of a background check of the holder of the ASIC; and</w:t>
      </w:r>
    </w:p>
    <w:p w:rsidR="008C49E7" w:rsidRPr="00B81F51" w:rsidRDefault="008C49E7" w:rsidP="008C49E7">
      <w:pPr>
        <w:pStyle w:val="paragraph"/>
      </w:pPr>
      <w:r w:rsidRPr="00B81F51">
        <w:tab/>
        <w:t>(b)</w:t>
      </w:r>
      <w:r w:rsidRPr="00B81F51">
        <w:tab/>
        <w:t>the issuing body is not required under regulation 6.43 to cancel the ASIC;</w:t>
      </w:r>
    </w:p>
    <w:p w:rsidR="008C49E7" w:rsidRPr="00B81F51" w:rsidRDefault="008C49E7" w:rsidP="008C49E7">
      <w:pPr>
        <w:pStyle w:val="subsection2"/>
      </w:pPr>
      <w:r w:rsidRPr="00B81F51">
        <w:t>the suspension of the ASIC ends on the day after the issuing body is notified.</w:t>
      </w:r>
    </w:p>
    <w:p w:rsidR="008C49E7" w:rsidRPr="00B81F51" w:rsidRDefault="008C49E7" w:rsidP="008C49E7">
      <w:pPr>
        <w:pStyle w:val="notetext"/>
      </w:pPr>
      <w:r w:rsidRPr="00B81F51">
        <w:t>Note:</w:t>
      </w:r>
      <w:r w:rsidRPr="00B81F51">
        <w:tab/>
        <w:t>Provisions relating to the conduct of a background check when the holder of an ASIC has been convicted of an aviation</w:t>
      </w:r>
      <w:r w:rsidR="007D6B68">
        <w:noBreakHyphen/>
      </w:r>
      <w:r w:rsidRPr="00B81F51">
        <w:t>security</w:t>
      </w:r>
      <w:r w:rsidR="007D6B68">
        <w:noBreakHyphen/>
      </w:r>
      <w:r w:rsidRPr="00B81F51">
        <w:t xml:space="preserve">relevant offence include regulations 6.27AA and 6.41 of these Regulations, and section 8 of the </w:t>
      </w:r>
      <w:r w:rsidRPr="00B81F51">
        <w:rPr>
          <w:i/>
        </w:rPr>
        <w:t xml:space="preserve">AusCheck </w:t>
      </w:r>
      <w:r w:rsidR="007D6B68">
        <w:rPr>
          <w:i/>
        </w:rPr>
        <w:t>Regulations 2</w:t>
      </w:r>
      <w:r w:rsidRPr="00B81F51">
        <w:rPr>
          <w:i/>
        </w:rPr>
        <w:t>017</w:t>
      </w:r>
      <w:r w:rsidRPr="00B81F51">
        <w:t>.</w:t>
      </w:r>
    </w:p>
    <w:p w:rsidR="007419BD" w:rsidRPr="00B81F51" w:rsidRDefault="007419BD" w:rsidP="00564901">
      <w:pPr>
        <w:pStyle w:val="ActHead5"/>
      </w:pPr>
      <w:bookmarkStart w:id="498" w:name="_Toc82531150"/>
      <w:r w:rsidRPr="007D6B68">
        <w:rPr>
          <w:rStyle w:val="CharSectno"/>
        </w:rPr>
        <w:t>6.42D</w:t>
      </w:r>
      <w:r w:rsidR="00564901" w:rsidRPr="00B81F51">
        <w:t xml:space="preserve">  </w:t>
      </w:r>
      <w:r w:rsidRPr="00B81F51">
        <w:t>Suspension of temporary ASIC</w:t>
      </w:r>
      <w:bookmarkEnd w:id="498"/>
    </w:p>
    <w:p w:rsidR="007419BD" w:rsidRPr="00B81F51" w:rsidRDefault="007419BD" w:rsidP="00564901">
      <w:pPr>
        <w:pStyle w:val="subsection"/>
      </w:pPr>
      <w:r w:rsidRPr="00B81F51">
        <w:tab/>
        <w:t>(1)</w:t>
      </w:r>
      <w:r w:rsidRPr="00B81F51">
        <w:tab/>
        <w:t>This regulation applies if a person holds:</w:t>
      </w:r>
    </w:p>
    <w:p w:rsidR="007419BD" w:rsidRPr="00B81F51" w:rsidRDefault="007419BD" w:rsidP="00564901">
      <w:pPr>
        <w:pStyle w:val="paragraph"/>
      </w:pPr>
      <w:r w:rsidRPr="00B81F51">
        <w:tab/>
        <w:t>(a)</w:t>
      </w:r>
      <w:r w:rsidRPr="00B81F51">
        <w:tab/>
        <w:t>an ASIC that is suspended under regulation</w:t>
      </w:r>
      <w:r w:rsidR="00547565" w:rsidRPr="00B81F51">
        <w:t> </w:t>
      </w:r>
      <w:r w:rsidRPr="00B81F51">
        <w:t>6.42B; and</w:t>
      </w:r>
    </w:p>
    <w:p w:rsidR="007419BD" w:rsidRPr="00B81F51" w:rsidRDefault="007419BD" w:rsidP="00564901">
      <w:pPr>
        <w:pStyle w:val="paragraph"/>
      </w:pPr>
      <w:r w:rsidRPr="00B81F51">
        <w:tab/>
        <w:t>(b)</w:t>
      </w:r>
      <w:r w:rsidRPr="00B81F51">
        <w:tab/>
        <w:t>a temporary ASIC.</w:t>
      </w:r>
    </w:p>
    <w:p w:rsidR="007419BD" w:rsidRPr="00B81F51" w:rsidRDefault="007419BD" w:rsidP="00564901">
      <w:pPr>
        <w:pStyle w:val="subsection"/>
      </w:pPr>
      <w:r w:rsidRPr="00B81F51">
        <w:tab/>
        <w:t>(2)</w:t>
      </w:r>
      <w:r w:rsidRPr="00B81F51">
        <w:tab/>
        <w:t>The temporary ASIC is suspended:</w:t>
      </w:r>
    </w:p>
    <w:p w:rsidR="007419BD" w:rsidRPr="00B81F51" w:rsidRDefault="007419BD" w:rsidP="00564901">
      <w:pPr>
        <w:pStyle w:val="paragraph"/>
      </w:pPr>
      <w:r w:rsidRPr="00B81F51">
        <w:tab/>
        <w:t>(a)</w:t>
      </w:r>
      <w:r w:rsidRPr="00B81F51">
        <w:tab/>
        <w:t>when the ASIC is suspended under regulation</w:t>
      </w:r>
      <w:r w:rsidR="00547565" w:rsidRPr="00B81F51">
        <w:t> </w:t>
      </w:r>
      <w:r w:rsidRPr="00B81F51">
        <w:t>6.42B; and</w:t>
      </w:r>
    </w:p>
    <w:p w:rsidR="007419BD" w:rsidRPr="00B81F51" w:rsidRDefault="007419BD" w:rsidP="00564901">
      <w:pPr>
        <w:pStyle w:val="paragraph"/>
      </w:pPr>
      <w:r w:rsidRPr="00B81F51">
        <w:tab/>
        <w:t>(b)</w:t>
      </w:r>
      <w:r w:rsidRPr="00B81F51">
        <w:tab/>
        <w:t>for the period the ASIC is suspended.</w:t>
      </w:r>
    </w:p>
    <w:p w:rsidR="007419BD" w:rsidRPr="00B81F51" w:rsidRDefault="007419BD" w:rsidP="00564901">
      <w:pPr>
        <w:pStyle w:val="ActHead5"/>
      </w:pPr>
      <w:bookmarkStart w:id="499" w:name="_Toc82531151"/>
      <w:r w:rsidRPr="007D6B68">
        <w:rPr>
          <w:rStyle w:val="CharSectno"/>
        </w:rPr>
        <w:t>6.42E</w:t>
      </w:r>
      <w:r w:rsidR="00564901" w:rsidRPr="00B81F51">
        <w:t xml:space="preserve">  </w:t>
      </w:r>
      <w:r w:rsidRPr="00B81F51">
        <w:t>Report to Secretary of suspension of ASIC</w:t>
      </w:r>
      <w:bookmarkEnd w:id="499"/>
    </w:p>
    <w:p w:rsidR="007419BD" w:rsidRPr="00B81F51" w:rsidRDefault="007419BD" w:rsidP="00564901">
      <w:pPr>
        <w:pStyle w:val="subsection"/>
      </w:pPr>
      <w:r w:rsidRPr="00B81F51">
        <w:tab/>
        <w:t>(1)</w:t>
      </w:r>
      <w:r w:rsidRPr="00B81F51">
        <w:tab/>
        <w:t>If an issuing body suspends an ASIC, the body must, not later than 7 days after the ASIC is suspended, tell the Secretary, in writing:</w:t>
      </w:r>
    </w:p>
    <w:p w:rsidR="007419BD" w:rsidRPr="00B81F51" w:rsidRDefault="007419BD" w:rsidP="00564901">
      <w:pPr>
        <w:pStyle w:val="paragraph"/>
      </w:pPr>
      <w:r w:rsidRPr="00B81F51">
        <w:tab/>
        <w:t>(a)</w:t>
      </w:r>
      <w:r w:rsidRPr="00B81F51">
        <w:tab/>
        <w:t>about the suspension; and</w:t>
      </w:r>
    </w:p>
    <w:p w:rsidR="007419BD" w:rsidRPr="00B81F51" w:rsidRDefault="007419BD" w:rsidP="00564901">
      <w:pPr>
        <w:pStyle w:val="paragraph"/>
      </w:pPr>
      <w:r w:rsidRPr="00B81F51">
        <w:lastRenderedPageBreak/>
        <w:tab/>
        <w:t>(b)</w:t>
      </w:r>
      <w:r w:rsidRPr="00B81F51">
        <w:tab/>
        <w:t>the name, date of birth and residential address of the holder of the ASIC; and</w:t>
      </w:r>
    </w:p>
    <w:p w:rsidR="007419BD" w:rsidRPr="00B81F51" w:rsidRDefault="007419BD" w:rsidP="00564901">
      <w:pPr>
        <w:pStyle w:val="paragraph"/>
      </w:pPr>
      <w:r w:rsidRPr="00B81F51">
        <w:tab/>
        <w:t>(c)</w:t>
      </w:r>
      <w:r w:rsidRPr="00B81F51">
        <w:tab/>
        <w:t>if applicable, the name and address of the ASIC holder’s employer.</w:t>
      </w:r>
    </w:p>
    <w:p w:rsidR="007419BD" w:rsidRPr="00B81F51" w:rsidRDefault="007419BD" w:rsidP="00564901">
      <w:pPr>
        <w:pStyle w:val="subsection"/>
      </w:pPr>
      <w:r w:rsidRPr="00B81F51">
        <w:tab/>
        <w:t>(2)</w:t>
      </w:r>
      <w:r w:rsidRPr="00B81F51">
        <w:tab/>
        <w:t>The Secretary may tell the holder’s employer that the ASIC has been suspended if the Secretary considers on reasonable grounds that doing so may help to prevent unlawful interference with aviation.</w:t>
      </w:r>
    </w:p>
    <w:p w:rsidR="009D1FFE" w:rsidRPr="00B81F51" w:rsidRDefault="00564901" w:rsidP="00564901">
      <w:pPr>
        <w:pStyle w:val="ActHead4"/>
      </w:pPr>
      <w:bookmarkStart w:id="500" w:name="_Toc82531152"/>
      <w:r w:rsidRPr="007D6B68">
        <w:rPr>
          <w:rStyle w:val="CharSubdNo"/>
        </w:rPr>
        <w:t>Subdivision</w:t>
      </w:r>
      <w:r w:rsidR="00547565" w:rsidRPr="007D6B68">
        <w:rPr>
          <w:rStyle w:val="CharSubdNo"/>
        </w:rPr>
        <w:t> </w:t>
      </w:r>
      <w:r w:rsidR="009D1FFE" w:rsidRPr="007D6B68">
        <w:rPr>
          <w:rStyle w:val="CharSubdNo"/>
        </w:rPr>
        <w:t>6.5.5</w:t>
      </w:r>
      <w:r w:rsidRPr="00B81F51">
        <w:t>—</w:t>
      </w:r>
      <w:r w:rsidR="009D1FFE" w:rsidRPr="007D6B68">
        <w:rPr>
          <w:rStyle w:val="CharSubdText"/>
        </w:rPr>
        <w:t>Cancellation and other matters concerning ASICs, VICs and TACs</w:t>
      </w:r>
      <w:bookmarkEnd w:id="500"/>
    </w:p>
    <w:p w:rsidR="009D1FFE" w:rsidRPr="00B81F51" w:rsidRDefault="009D1FFE" w:rsidP="00564901">
      <w:pPr>
        <w:pStyle w:val="ActHead5"/>
      </w:pPr>
      <w:bookmarkStart w:id="501" w:name="_Toc82531153"/>
      <w:r w:rsidRPr="007D6B68">
        <w:rPr>
          <w:rStyle w:val="CharSectno"/>
        </w:rPr>
        <w:t>6.42F</w:t>
      </w:r>
      <w:r w:rsidR="00564901" w:rsidRPr="00B81F51">
        <w:t xml:space="preserve">  </w:t>
      </w:r>
      <w:r w:rsidRPr="00B81F51">
        <w:t>Definition</w:t>
      </w:r>
      <w:bookmarkEnd w:id="501"/>
    </w:p>
    <w:p w:rsidR="009D1FFE" w:rsidRPr="00B81F51" w:rsidRDefault="009D1FFE" w:rsidP="00564901">
      <w:pPr>
        <w:pStyle w:val="subsection"/>
      </w:pPr>
      <w:r w:rsidRPr="00B81F51">
        <w:tab/>
      </w:r>
      <w:r w:rsidRPr="00B81F51">
        <w:tab/>
        <w:t>In this Subdivision:</w:t>
      </w:r>
    </w:p>
    <w:p w:rsidR="009D1FFE" w:rsidRPr="00B81F51" w:rsidRDefault="009D1FFE" w:rsidP="00564901">
      <w:pPr>
        <w:pStyle w:val="Definition"/>
      </w:pPr>
      <w:r w:rsidRPr="00B81F51">
        <w:rPr>
          <w:b/>
          <w:i/>
        </w:rPr>
        <w:t>issuer</w:t>
      </w:r>
      <w:r w:rsidRPr="00B81F51">
        <w:t xml:space="preserve"> means the following:</w:t>
      </w:r>
    </w:p>
    <w:p w:rsidR="009D1FFE" w:rsidRPr="00B81F51" w:rsidRDefault="009D1FFE" w:rsidP="00564901">
      <w:pPr>
        <w:pStyle w:val="paragraph"/>
      </w:pPr>
      <w:r w:rsidRPr="00B81F51">
        <w:tab/>
        <w:t>(a)</w:t>
      </w:r>
      <w:r w:rsidRPr="00B81F51">
        <w:tab/>
        <w:t>for an ASIC</w:t>
      </w:r>
      <w:r w:rsidR="00564901" w:rsidRPr="00B81F51">
        <w:t>—</w:t>
      </w:r>
      <w:r w:rsidRPr="00B81F51">
        <w:t>the issuing body that issued the ASIC;</w:t>
      </w:r>
    </w:p>
    <w:p w:rsidR="009D1FFE" w:rsidRPr="00B81F51" w:rsidRDefault="009D1FFE" w:rsidP="00564901">
      <w:pPr>
        <w:pStyle w:val="paragraph"/>
      </w:pPr>
      <w:r w:rsidRPr="00B81F51">
        <w:tab/>
        <w:t>(b)</w:t>
      </w:r>
      <w:r w:rsidRPr="00B81F51">
        <w:tab/>
        <w:t>for a VIC</w:t>
      </w:r>
      <w:r w:rsidR="00D364ED" w:rsidRPr="00B81F51">
        <w:t xml:space="preserve"> </w:t>
      </w:r>
      <w:r w:rsidRPr="00B81F51">
        <w:t>issued by an airport operator or its agent</w:t>
      </w:r>
      <w:r w:rsidR="00564901" w:rsidRPr="00B81F51">
        <w:t>—</w:t>
      </w:r>
      <w:r w:rsidRPr="00B81F51">
        <w:t>the airport operator;</w:t>
      </w:r>
    </w:p>
    <w:p w:rsidR="009D1FFE" w:rsidRPr="00B81F51" w:rsidRDefault="009D1FFE" w:rsidP="00564901">
      <w:pPr>
        <w:pStyle w:val="paragraph"/>
      </w:pPr>
      <w:r w:rsidRPr="00B81F51">
        <w:tab/>
        <w:t>(c)</w:t>
      </w:r>
      <w:r w:rsidRPr="00B81F51">
        <w:tab/>
        <w:t>for a VIC issued by a Secretary</w:t>
      </w:r>
      <w:r w:rsidR="007D6B68">
        <w:noBreakHyphen/>
      </w:r>
      <w:r w:rsidRPr="00B81F51">
        <w:t>approved VIC issuer or its agent</w:t>
      </w:r>
      <w:r w:rsidR="00564901" w:rsidRPr="00B81F51">
        <w:t>—</w:t>
      </w:r>
      <w:r w:rsidRPr="00B81F51">
        <w:t>the Secretary</w:t>
      </w:r>
      <w:r w:rsidR="007D6B68">
        <w:noBreakHyphen/>
      </w:r>
      <w:r w:rsidRPr="00B81F51">
        <w:t>approved VIC issuer;</w:t>
      </w:r>
    </w:p>
    <w:p w:rsidR="009D1FFE" w:rsidRPr="00B81F51" w:rsidRDefault="009D1FFE" w:rsidP="00564901">
      <w:pPr>
        <w:pStyle w:val="paragraph"/>
      </w:pPr>
      <w:r w:rsidRPr="00B81F51">
        <w:tab/>
        <w:t>(d)</w:t>
      </w:r>
      <w:r w:rsidRPr="00B81F51">
        <w:tab/>
        <w:t xml:space="preserve">for a VIC issued by </w:t>
      </w:r>
      <w:r w:rsidR="00E173CE" w:rsidRPr="00B81F51">
        <w:t>the Comptroller</w:t>
      </w:r>
      <w:r w:rsidR="007D6B68">
        <w:noBreakHyphen/>
      </w:r>
      <w:r w:rsidR="00E173CE" w:rsidRPr="00B81F51">
        <w:t>General of Customs</w:t>
      </w:r>
      <w:r w:rsidR="00564901" w:rsidRPr="00B81F51">
        <w:t>—</w:t>
      </w:r>
      <w:r w:rsidR="00E173CE" w:rsidRPr="00B81F51">
        <w:t>the Comptroller</w:t>
      </w:r>
      <w:r w:rsidR="007D6B68">
        <w:noBreakHyphen/>
      </w:r>
      <w:r w:rsidR="00E173CE" w:rsidRPr="00B81F51">
        <w:t>General of Customs</w:t>
      </w:r>
      <w:r w:rsidRPr="00B81F51">
        <w:t>;</w:t>
      </w:r>
    </w:p>
    <w:p w:rsidR="00ED298B" w:rsidRPr="00B81F51" w:rsidRDefault="00ED298B" w:rsidP="00ED298B">
      <w:pPr>
        <w:pStyle w:val="paragraph"/>
      </w:pPr>
      <w:r w:rsidRPr="00B81F51">
        <w:tab/>
        <w:t>(da)</w:t>
      </w:r>
      <w:r w:rsidRPr="00B81F51">
        <w:tab/>
        <w:t>for a VIC issued by the Director</w:t>
      </w:r>
      <w:r w:rsidR="007D6B68">
        <w:noBreakHyphen/>
      </w:r>
      <w:r w:rsidRPr="00B81F51">
        <w:t>General of Security—the Director</w:t>
      </w:r>
      <w:r w:rsidR="007D6B68">
        <w:noBreakHyphen/>
      </w:r>
      <w:r w:rsidRPr="00B81F51">
        <w:t>General of Security;</w:t>
      </w:r>
    </w:p>
    <w:p w:rsidR="009D1FFE" w:rsidRPr="00B81F51" w:rsidRDefault="009D1FFE" w:rsidP="00564901">
      <w:pPr>
        <w:pStyle w:val="paragraph"/>
      </w:pPr>
      <w:r w:rsidRPr="00B81F51">
        <w:tab/>
        <w:t>(e)</w:t>
      </w:r>
      <w:r w:rsidRPr="00B81F51">
        <w:tab/>
        <w:t>for a TAC</w:t>
      </w:r>
      <w:r w:rsidR="00564901" w:rsidRPr="00B81F51">
        <w:t>—</w:t>
      </w:r>
      <w:r w:rsidRPr="00B81F51">
        <w:t>the aircraft operator that issued the TAC.</w:t>
      </w:r>
    </w:p>
    <w:p w:rsidR="009D1FFE" w:rsidRPr="00B81F51" w:rsidRDefault="009D1FFE" w:rsidP="00564901">
      <w:pPr>
        <w:pStyle w:val="ActHead5"/>
      </w:pPr>
      <w:bookmarkStart w:id="502" w:name="_Toc82531154"/>
      <w:r w:rsidRPr="007D6B68">
        <w:rPr>
          <w:rStyle w:val="CharSectno"/>
        </w:rPr>
        <w:t>6.43</w:t>
      </w:r>
      <w:r w:rsidR="00564901" w:rsidRPr="00B81F51">
        <w:t xml:space="preserve">  </w:t>
      </w:r>
      <w:r w:rsidRPr="00B81F51">
        <w:t>Cancellation of ASICs</w:t>
      </w:r>
      <w:bookmarkEnd w:id="502"/>
    </w:p>
    <w:p w:rsidR="00D56687" w:rsidRPr="00B81F51" w:rsidRDefault="00D56687" w:rsidP="00564901">
      <w:pPr>
        <w:pStyle w:val="subsection"/>
      </w:pPr>
      <w:r w:rsidRPr="00B81F51">
        <w:tab/>
        <w:t>(2)</w:t>
      </w:r>
      <w:r w:rsidRPr="00B81F51">
        <w:tab/>
        <w:t>An issuing body must immediately cancel an ASIC issued by the body if:</w:t>
      </w:r>
    </w:p>
    <w:p w:rsidR="00D56687" w:rsidRPr="00B81F51" w:rsidRDefault="00D56687" w:rsidP="00564901">
      <w:pPr>
        <w:pStyle w:val="paragraph"/>
      </w:pPr>
      <w:r w:rsidRPr="00B81F51">
        <w:tab/>
        <w:t>(a)</w:t>
      </w:r>
      <w:r w:rsidRPr="00B81F51">
        <w:tab/>
        <w:t>the body finds out that the ASIC was not issued in accordance with the body’s ASIC program or this Division; or</w:t>
      </w:r>
    </w:p>
    <w:p w:rsidR="00D56687" w:rsidRPr="00B81F51" w:rsidRDefault="00D56687" w:rsidP="00564901">
      <w:pPr>
        <w:pStyle w:val="paragraph"/>
      </w:pPr>
      <w:r w:rsidRPr="00B81F51">
        <w:lastRenderedPageBreak/>
        <w:tab/>
        <w:t>(b)</w:t>
      </w:r>
      <w:r w:rsidRPr="00B81F51">
        <w:tab/>
        <w:t>the Secretary has notified the issuing body in writing that a security assessment of the holder was adverse; or</w:t>
      </w:r>
    </w:p>
    <w:p w:rsidR="00887808" w:rsidRPr="00B81F51" w:rsidRDefault="00887808" w:rsidP="00564901">
      <w:pPr>
        <w:pStyle w:val="paragraph"/>
      </w:pPr>
      <w:r w:rsidRPr="00B81F51">
        <w:tab/>
        <w:t>(ba)</w:t>
      </w:r>
      <w:r w:rsidRPr="00B81F51">
        <w:tab/>
        <w:t>the Secretary or the Secretary AGD has notified the issuing body in writing that the holder is the subject of a qualified security assessment; or</w:t>
      </w:r>
    </w:p>
    <w:p w:rsidR="00D56687" w:rsidRPr="00B81F51" w:rsidRDefault="00D56687" w:rsidP="00564901">
      <w:pPr>
        <w:pStyle w:val="paragraph"/>
      </w:pPr>
      <w:r w:rsidRPr="00B81F51">
        <w:tab/>
        <w:t>(c)</w:t>
      </w:r>
      <w:r w:rsidRPr="00B81F51">
        <w:tab/>
        <w:t>the body finds out that the holder is or has become an unlawful non</w:t>
      </w:r>
      <w:r w:rsidR="007D6B68">
        <w:noBreakHyphen/>
      </w:r>
      <w:r w:rsidRPr="00B81F51">
        <w:t>citizen; or</w:t>
      </w:r>
    </w:p>
    <w:p w:rsidR="00887808" w:rsidRPr="00B81F51" w:rsidRDefault="00887808" w:rsidP="00564901">
      <w:pPr>
        <w:pStyle w:val="paragraph"/>
      </w:pPr>
      <w:r w:rsidRPr="00B81F51">
        <w:tab/>
        <w:t>(d)</w:t>
      </w:r>
      <w:r w:rsidRPr="00B81F51">
        <w:tab/>
      </w:r>
      <w:r w:rsidR="009D1FFE" w:rsidRPr="00B81F51">
        <w:t>subject to subregulation</w:t>
      </w:r>
      <w:r w:rsidR="00183AC8" w:rsidRPr="00B81F51">
        <w:t> </w:t>
      </w:r>
      <w:r w:rsidR="009D1FFE" w:rsidRPr="00B81F51">
        <w:t xml:space="preserve">(2A), </w:t>
      </w:r>
      <w:r w:rsidRPr="00B81F51">
        <w:t>the issuing body has received a notice from the Secretary AGD that the holder has an adverse criminal record; or</w:t>
      </w:r>
    </w:p>
    <w:p w:rsidR="008C49E7" w:rsidRPr="00B81F51" w:rsidRDefault="008C49E7" w:rsidP="008C49E7">
      <w:pPr>
        <w:pStyle w:val="paragraph"/>
      </w:pPr>
      <w:r w:rsidRPr="00B81F51">
        <w:tab/>
        <w:t>(da)</w:t>
      </w:r>
      <w:r w:rsidRPr="00B81F51">
        <w:tab/>
        <w:t xml:space="preserve">the Secretary advises the issuing body that a background check of the holder has been cancelled under section 11A of the </w:t>
      </w:r>
      <w:r w:rsidRPr="00B81F51">
        <w:rPr>
          <w:i/>
        </w:rPr>
        <w:t xml:space="preserve">AusCheck </w:t>
      </w:r>
      <w:r w:rsidR="007D6B68">
        <w:rPr>
          <w:i/>
        </w:rPr>
        <w:t>Regulations 2</w:t>
      </w:r>
      <w:r w:rsidRPr="00B81F51">
        <w:rPr>
          <w:i/>
        </w:rPr>
        <w:t>017</w:t>
      </w:r>
      <w:r w:rsidRPr="00B81F51">
        <w:t>; or</w:t>
      </w:r>
    </w:p>
    <w:p w:rsidR="00887808" w:rsidRPr="00B81F51" w:rsidRDefault="00887808" w:rsidP="00564901">
      <w:pPr>
        <w:pStyle w:val="paragraph"/>
      </w:pPr>
      <w:r w:rsidRPr="00B81F51">
        <w:tab/>
        <w:t>(db)</w:t>
      </w:r>
      <w:r w:rsidRPr="00B81F51">
        <w:tab/>
        <w:t xml:space="preserve">the holder does not consent to a background check or does not comply with </w:t>
      </w:r>
      <w:r w:rsidR="002F6B43" w:rsidRPr="00B81F51">
        <w:t>subregulation 6</w:t>
      </w:r>
      <w:r w:rsidRPr="00B81F51">
        <w:t xml:space="preserve">.41(1) and, if requested, </w:t>
      </w:r>
      <w:r w:rsidR="002F6B43" w:rsidRPr="00B81F51">
        <w:t>subregulation 6</w:t>
      </w:r>
      <w:r w:rsidRPr="00B81F51">
        <w:t>.41(2); or</w:t>
      </w:r>
    </w:p>
    <w:p w:rsidR="00B73485" w:rsidRPr="00B81F51" w:rsidRDefault="00B73485" w:rsidP="00B73485">
      <w:pPr>
        <w:pStyle w:val="paragraph"/>
      </w:pPr>
      <w:r w:rsidRPr="00B81F51">
        <w:tab/>
        <w:t>(dc)</w:t>
      </w:r>
      <w:r w:rsidRPr="00B81F51">
        <w:tab/>
        <w:t>both of the following apply:</w:t>
      </w:r>
    </w:p>
    <w:p w:rsidR="00B73485" w:rsidRPr="00B81F51" w:rsidRDefault="00B73485" w:rsidP="00B73485">
      <w:pPr>
        <w:pStyle w:val="paragraphsub"/>
      </w:pPr>
      <w:r w:rsidRPr="00B81F51">
        <w:tab/>
        <w:t>(i)</w:t>
      </w:r>
      <w:r w:rsidRPr="00B81F51">
        <w:tab/>
        <w:t>an application for a background check of the holder is made under regulation</w:t>
      </w:r>
      <w:r w:rsidR="00547565" w:rsidRPr="00B81F51">
        <w:t> </w:t>
      </w:r>
      <w:r w:rsidRPr="00B81F51">
        <w:t>6.27AA of these Regulations or subsection</w:t>
      </w:r>
      <w:r w:rsidR="00547565" w:rsidRPr="00B81F51">
        <w:t> </w:t>
      </w:r>
      <w:r w:rsidRPr="00B81F51">
        <w:t xml:space="preserve">9(2) or 16A(3) of the </w:t>
      </w:r>
      <w:r w:rsidRPr="00B81F51">
        <w:rPr>
          <w:i/>
        </w:rPr>
        <w:t xml:space="preserve">AusCheck </w:t>
      </w:r>
      <w:r w:rsidR="007D6B68">
        <w:rPr>
          <w:i/>
        </w:rPr>
        <w:t>Regulations 2</w:t>
      </w:r>
      <w:r w:rsidRPr="00B81F51">
        <w:rPr>
          <w:i/>
        </w:rPr>
        <w:t>017</w:t>
      </w:r>
      <w:r w:rsidRPr="00B81F51">
        <w:t>;</w:t>
      </w:r>
    </w:p>
    <w:p w:rsidR="00B73485" w:rsidRPr="00B81F51" w:rsidRDefault="00B73485" w:rsidP="00B73485">
      <w:pPr>
        <w:pStyle w:val="paragraphsub"/>
      </w:pPr>
      <w:r w:rsidRPr="00B81F51">
        <w:tab/>
        <w:t>(ii)</w:t>
      </w:r>
      <w:r w:rsidRPr="00B81F51">
        <w:tab/>
        <w:t>the Secretary AGD advises the issuing body under section</w:t>
      </w:r>
      <w:r w:rsidR="00547565" w:rsidRPr="00B81F51">
        <w:t> </w:t>
      </w:r>
      <w:r w:rsidRPr="00B81F51">
        <w:t xml:space="preserve">15A of the </w:t>
      </w:r>
      <w:r w:rsidRPr="00B81F51">
        <w:rPr>
          <w:i/>
        </w:rPr>
        <w:t xml:space="preserve">AusCheck </w:t>
      </w:r>
      <w:r w:rsidR="007D6B68">
        <w:rPr>
          <w:i/>
        </w:rPr>
        <w:t>Regulations 2</w:t>
      </w:r>
      <w:r w:rsidRPr="00B81F51">
        <w:rPr>
          <w:i/>
        </w:rPr>
        <w:t>017</w:t>
      </w:r>
      <w:r w:rsidRPr="00B81F51">
        <w:t xml:space="preserve"> that the background check is cancelled; or</w:t>
      </w:r>
    </w:p>
    <w:p w:rsidR="00D56687" w:rsidRPr="00B81F51" w:rsidRDefault="00D56687" w:rsidP="00564901">
      <w:pPr>
        <w:pStyle w:val="paragraph"/>
      </w:pPr>
      <w:r w:rsidRPr="00B81F51">
        <w:tab/>
        <w:t>(e)</w:t>
      </w:r>
      <w:r w:rsidRPr="00B81F51">
        <w:tab/>
      </w:r>
      <w:r w:rsidR="00C01C47" w:rsidRPr="00B81F51">
        <w:t>for a red ASIC or a grey ASIC—</w:t>
      </w:r>
      <w:r w:rsidRPr="00B81F51">
        <w:t>the holder no longer has an operational need to enter a secure area</w:t>
      </w:r>
      <w:r w:rsidR="00C01C47" w:rsidRPr="00B81F51">
        <w:t>; or</w:t>
      </w:r>
    </w:p>
    <w:p w:rsidR="00C01C47" w:rsidRPr="00B81F51" w:rsidRDefault="00C01C47" w:rsidP="00C01C47">
      <w:pPr>
        <w:pStyle w:val="paragraph"/>
      </w:pPr>
      <w:r w:rsidRPr="00B81F51">
        <w:tab/>
        <w:t>(f)</w:t>
      </w:r>
      <w:r w:rsidRPr="00B81F51">
        <w:tab/>
        <w:t>the issuing body finds out that the ASIC has been lost, stolen or destroyed; or</w:t>
      </w:r>
    </w:p>
    <w:p w:rsidR="00C01C47" w:rsidRPr="00B81F51" w:rsidRDefault="00C01C47" w:rsidP="00C01C47">
      <w:pPr>
        <w:pStyle w:val="paragraph"/>
      </w:pPr>
      <w:r w:rsidRPr="00B81F51">
        <w:tab/>
        <w:t>(g)</w:t>
      </w:r>
      <w:r w:rsidRPr="00B81F51">
        <w:tab/>
        <w:t>the issuing body issues a replacement ASIC under regulation</w:t>
      </w:r>
      <w:r w:rsidR="00547565" w:rsidRPr="00B81F51">
        <w:t> </w:t>
      </w:r>
      <w:r w:rsidRPr="00B81F51">
        <w:t>6.35 for a reason referred to in subparagraph</w:t>
      </w:r>
      <w:r w:rsidR="00547565" w:rsidRPr="00B81F51">
        <w:t> </w:t>
      </w:r>
      <w:r w:rsidRPr="00B81F51">
        <w:t>6.35(1)(a)(iii) (change of name) or 6.35(1)(a)(iv) (operational need for replacement ASIC); or</w:t>
      </w:r>
    </w:p>
    <w:p w:rsidR="00C01C47" w:rsidRPr="00B81F51" w:rsidRDefault="00C01C47" w:rsidP="00564901">
      <w:pPr>
        <w:pStyle w:val="paragraph"/>
      </w:pPr>
      <w:r w:rsidRPr="00B81F51">
        <w:tab/>
        <w:t>(h)</w:t>
      </w:r>
      <w:r w:rsidRPr="00B81F51">
        <w:tab/>
        <w:t>the issuing body finds out that the holder has changed his or her name, and the holder has not asked the issuing body to issue a replacement ASIC under regulation</w:t>
      </w:r>
      <w:r w:rsidR="00547565" w:rsidRPr="00B81F51">
        <w:t> </w:t>
      </w:r>
      <w:r w:rsidRPr="00B81F51">
        <w:t>6.35.</w:t>
      </w:r>
    </w:p>
    <w:p w:rsidR="009D1FFE" w:rsidRPr="00B81F51" w:rsidRDefault="009D1FFE" w:rsidP="00564901">
      <w:pPr>
        <w:pStyle w:val="subsection"/>
      </w:pPr>
      <w:r w:rsidRPr="00B81F51">
        <w:lastRenderedPageBreak/>
        <w:tab/>
        <w:t>(2A)</w:t>
      </w:r>
      <w:r w:rsidRPr="00B81F51">
        <w:tab/>
        <w:t xml:space="preserve">For </w:t>
      </w:r>
      <w:r w:rsidR="002F6B43" w:rsidRPr="00B81F51">
        <w:t>paragraph (</w:t>
      </w:r>
      <w:r w:rsidRPr="00B81F51">
        <w:t>2</w:t>
      </w:r>
      <w:r w:rsidR="00564901" w:rsidRPr="00B81F51">
        <w:t>)(</w:t>
      </w:r>
      <w:r w:rsidRPr="00B81F51">
        <w:t xml:space="preserve">d), an issuing body must not cancel an ASIC that was: </w:t>
      </w:r>
    </w:p>
    <w:p w:rsidR="009D1FFE" w:rsidRPr="00B81F51" w:rsidRDefault="009D1FFE" w:rsidP="00564901">
      <w:pPr>
        <w:pStyle w:val="paragraph"/>
      </w:pPr>
      <w:r w:rsidRPr="00B81F51">
        <w:tab/>
        <w:t>(a)</w:t>
      </w:r>
      <w:r w:rsidRPr="00B81F51">
        <w:tab/>
        <w:t>issued with the Secretary’s approval under regulation</w:t>
      </w:r>
      <w:r w:rsidR="00547565" w:rsidRPr="00B81F51">
        <w:t> </w:t>
      </w:r>
      <w:r w:rsidRPr="00B81F51">
        <w:t xml:space="preserve">6.29; or </w:t>
      </w:r>
    </w:p>
    <w:p w:rsidR="009D1FFE" w:rsidRPr="00B81F51" w:rsidRDefault="009D1FFE" w:rsidP="00564901">
      <w:pPr>
        <w:pStyle w:val="paragraph"/>
      </w:pPr>
      <w:r w:rsidRPr="00B81F51">
        <w:tab/>
        <w:t>(b)</w:t>
      </w:r>
      <w:r w:rsidRPr="00B81F51">
        <w:tab/>
        <w:t>reinstated under regulation</w:t>
      </w:r>
      <w:r w:rsidR="00547565" w:rsidRPr="00B81F51">
        <w:t> </w:t>
      </w:r>
      <w:r w:rsidRPr="00B81F51">
        <w:t>6.43C;</w:t>
      </w:r>
    </w:p>
    <w:p w:rsidR="0067395E" w:rsidRPr="00B81F51" w:rsidRDefault="0067395E" w:rsidP="0067395E">
      <w:pPr>
        <w:pStyle w:val="subsection2"/>
      </w:pPr>
      <w:r w:rsidRPr="00B81F51">
        <w:t>if:</w:t>
      </w:r>
    </w:p>
    <w:p w:rsidR="0067395E" w:rsidRPr="00B81F51" w:rsidRDefault="0067395E" w:rsidP="0067395E">
      <w:pPr>
        <w:pStyle w:val="paragraph"/>
      </w:pPr>
      <w:r w:rsidRPr="00B81F51">
        <w:tab/>
        <w:t>(c)</w:t>
      </w:r>
      <w:r w:rsidRPr="00B81F51">
        <w:tab/>
        <w:t>the notice that the holder has an adverse criminal record relates to an application for a new ASIC; or</w:t>
      </w:r>
    </w:p>
    <w:p w:rsidR="0067395E" w:rsidRPr="00B81F51" w:rsidRDefault="0067395E" w:rsidP="0067395E">
      <w:pPr>
        <w:pStyle w:val="paragraph"/>
      </w:pPr>
      <w:r w:rsidRPr="00B81F51">
        <w:tab/>
        <w:t>(d)</w:t>
      </w:r>
      <w:r w:rsidRPr="00B81F51">
        <w:tab/>
        <w:t>the Secretary advises the issuing body that there has been no material change in the holder’s criminal history.</w:t>
      </w:r>
    </w:p>
    <w:p w:rsidR="00887808" w:rsidRPr="00B81F51" w:rsidRDefault="00887808" w:rsidP="00564901">
      <w:pPr>
        <w:pStyle w:val="subsection"/>
      </w:pPr>
      <w:r w:rsidRPr="00B81F51">
        <w:tab/>
        <w:t>(3A)</w:t>
      </w:r>
      <w:r w:rsidRPr="00B81F51">
        <w:tab/>
        <w:t>An issuing body commits an offence if the issuing body is required to cancel an ASIC under subregulation</w:t>
      </w:r>
      <w:r w:rsidR="00183AC8" w:rsidRPr="00B81F51">
        <w:t> </w:t>
      </w:r>
      <w:r w:rsidRPr="00B81F51">
        <w:t>(2) and fails to do so.</w:t>
      </w:r>
    </w:p>
    <w:p w:rsidR="00887808" w:rsidRPr="00B81F51" w:rsidRDefault="00564901" w:rsidP="00887808">
      <w:pPr>
        <w:pStyle w:val="Penalty"/>
        <w:keepLines/>
        <w:rPr>
          <w:color w:val="000000"/>
        </w:rPr>
      </w:pPr>
      <w:r w:rsidRPr="00B81F51">
        <w:t>Penalty:</w:t>
      </w:r>
      <w:r w:rsidRPr="00B81F51">
        <w:tab/>
      </w:r>
      <w:r w:rsidR="00887808" w:rsidRPr="00B81F51">
        <w:t>100</w:t>
      </w:r>
      <w:r w:rsidR="00887808" w:rsidRPr="00B81F51">
        <w:rPr>
          <w:color w:val="000000"/>
        </w:rPr>
        <w:t xml:space="preserve"> penalty units.</w:t>
      </w:r>
    </w:p>
    <w:p w:rsidR="00D56687" w:rsidRPr="00B81F51" w:rsidRDefault="00D56687" w:rsidP="00564901">
      <w:pPr>
        <w:pStyle w:val="subsection"/>
      </w:pPr>
      <w:r w:rsidRPr="00B81F51">
        <w:tab/>
        <w:t>(4)</w:t>
      </w:r>
      <w:r w:rsidRPr="00B81F51">
        <w:tab/>
        <w:t>An issuing body may cancel an ASIC issued by the body if:</w:t>
      </w:r>
    </w:p>
    <w:p w:rsidR="00D56687" w:rsidRPr="00B81F51" w:rsidRDefault="00D56687" w:rsidP="00564901">
      <w:pPr>
        <w:pStyle w:val="paragraph"/>
      </w:pPr>
      <w:r w:rsidRPr="00B81F51">
        <w:tab/>
        <w:t>(a)</w:t>
      </w:r>
      <w:r w:rsidRPr="00B81F51">
        <w:tab/>
        <w:t xml:space="preserve">the holder contravenes </w:t>
      </w:r>
      <w:r w:rsidR="00564901" w:rsidRPr="00B81F51">
        <w:t>Subdivision</w:t>
      </w:r>
      <w:r w:rsidR="00547565" w:rsidRPr="00B81F51">
        <w:t> </w:t>
      </w:r>
      <w:r w:rsidRPr="00B81F51">
        <w:rPr>
          <w:noProof/>
        </w:rPr>
        <w:t>3</w:t>
      </w:r>
      <w:r w:rsidRPr="00B81F51">
        <w:t>.</w:t>
      </w:r>
      <w:r w:rsidRPr="00B81F51">
        <w:rPr>
          <w:noProof/>
        </w:rPr>
        <w:t>2</w:t>
      </w:r>
      <w:r w:rsidRPr="00B81F51">
        <w:t>.</w:t>
      </w:r>
      <w:r w:rsidRPr="00B81F51">
        <w:rPr>
          <w:noProof/>
        </w:rPr>
        <w:t>1</w:t>
      </w:r>
      <w:r w:rsidR="00CA1629" w:rsidRPr="00B81F51">
        <w:t>, or a condition of the ASIC</w:t>
      </w:r>
      <w:r w:rsidRPr="00B81F51">
        <w:t>; or</w:t>
      </w:r>
    </w:p>
    <w:p w:rsidR="00D56687" w:rsidRPr="00B81F51" w:rsidRDefault="00D56687" w:rsidP="00564901">
      <w:pPr>
        <w:pStyle w:val="paragraph"/>
      </w:pPr>
      <w:r w:rsidRPr="00B81F51">
        <w:tab/>
        <w:t>(b)</w:t>
      </w:r>
      <w:r w:rsidRPr="00B81F51">
        <w:tab/>
        <w:t>the ASIC is altered or defaced (permanently or temporarily).</w:t>
      </w:r>
    </w:p>
    <w:p w:rsidR="00887808" w:rsidRPr="00B81F51" w:rsidRDefault="00887808" w:rsidP="00564901">
      <w:pPr>
        <w:pStyle w:val="subsection"/>
      </w:pPr>
      <w:r w:rsidRPr="00B81F51">
        <w:tab/>
        <w:t>(4A)</w:t>
      </w:r>
      <w:r w:rsidRPr="00B81F51">
        <w:tab/>
        <w:t>An issuing body may cancel an ASIC issued by the body if:</w:t>
      </w:r>
    </w:p>
    <w:p w:rsidR="00887808" w:rsidRPr="00B81F51" w:rsidRDefault="00887808" w:rsidP="00564901">
      <w:pPr>
        <w:pStyle w:val="paragraph"/>
      </w:pPr>
      <w:r w:rsidRPr="00B81F51">
        <w:tab/>
        <w:t>(a)</w:t>
      </w:r>
      <w:r w:rsidRPr="00B81F51">
        <w:tab/>
        <w:t>the ASIC included a condition that it would be cancelled if the holder changed employer, contractor for services or volunteer organisation; and</w:t>
      </w:r>
    </w:p>
    <w:p w:rsidR="00887808" w:rsidRPr="00B81F51" w:rsidRDefault="00887808" w:rsidP="00564901">
      <w:pPr>
        <w:pStyle w:val="paragraph"/>
      </w:pPr>
      <w:r w:rsidRPr="00B81F51">
        <w:tab/>
        <w:t>(b)</w:t>
      </w:r>
      <w:r w:rsidRPr="00B81F51">
        <w:tab/>
        <w:t>the holder changed employer, contractor for services or volunteer organisation.</w:t>
      </w:r>
    </w:p>
    <w:p w:rsidR="00D56687" w:rsidRPr="00B81F51" w:rsidRDefault="00D56687" w:rsidP="00564901">
      <w:pPr>
        <w:pStyle w:val="subsection"/>
      </w:pPr>
      <w:r w:rsidRPr="00B81F51">
        <w:tab/>
        <w:t>(5)</w:t>
      </w:r>
      <w:r w:rsidRPr="00B81F51">
        <w:tab/>
        <w:t xml:space="preserve">For </w:t>
      </w:r>
      <w:r w:rsidR="002F6B43" w:rsidRPr="00B81F51">
        <w:t>paragraph (</w:t>
      </w:r>
      <w:r w:rsidRPr="00B81F51">
        <w:t>4</w:t>
      </w:r>
      <w:r w:rsidR="00564901" w:rsidRPr="00B81F51">
        <w:t>)(</w:t>
      </w:r>
      <w:r w:rsidRPr="00B81F51">
        <w:t>a), the issuing body must consider:</w:t>
      </w:r>
    </w:p>
    <w:p w:rsidR="00D56687" w:rsidRPr="00B81F51" w:rsidRDefault="00D56687" w:rsidP="00564901">
      <w:pPr>
        <w:pStyle w:val="paragraph"/>
      </w:pPr>
      <w:r w:rsidRPr="00B81F51">
        <w:tab/>
        <w:t>(a)</w:t>
      </w:r>
      <w:r w:rsidRPr="00B81F51">
        <w:tab/>
        <w:t>the kind and seriousness of each contravention; and</w:t>
      </w:r>
    </w:p>
    <w:p w:rsidR="00D56687" w:rsidRPr="00B81F51" w:rsidRDefault="00D56687" w:rsidP="00564901">
      <w:pPr>
        <w:pStyle w:val="paragraph"/>
      </w:pPr>
      <w:r w:rsidRPr="00B81F51">
        <w:tab/>
        <w:t>(b)</w:t>
      </w:r>
      <w:r w:rsidRPr="00B81F51">
        <w:tab/>
        <w:t xml:space="preserve">whether the holder has previously contravened </w:t>
      </w:r>
      <w:r w:rsidR="00564901" w:rsidRPr="00B81F51">
        <w:t>Subdivision</w:t>
      </w:r>
      <w:r w:rsidR="00547565" w:rsidRPr="00B81F51">
        <w:t> </w:t>
      </w:r>
      <w:r w:rsidRPr="00B81F51">
        <w:rPr>
          <w:noProof/>
        </w:rPr>
        <w:t>3</w:t>
      </w:r>
      <w:r w:rsidRPr="00B81F51">
        <w:t>.</w:t>
      </w:r>
      <w:r w:rsidRPr="00B81F51">
        <w:rPr>
          <w:noProof/>
        </w:rPr>
        <w:t>2</w:t>
      </w:r>
      <w:r w:rsidRPr="00B81F51">
        <w:t>.</w:t>
      </w:r>
      <w:r w:rsidRPr="00B81F51">
        <w:rPr>
          <w:noProof/>
        </w:rPr>
        <w:t>1</w:t>
      </w:r>
      <w:r w:rsidRPr="00B81F51">
        <w:t xml:space="preserve"> or a condition of the ASIC.</w:t>
      </w:r>
    </w:p>
    <w:p w:rsidR="00887808" w:rsidRPr="00B81F51" w:rsidRDefault="00887808" w:rsidP="00564901">
      <w:pPr>
        <w:pStyle w:val="subsection"/>
      </w:pPr>
      <w:r w:rsidRPr="00B81F51">
        <w:tab/>
        <w:t>(6)</w:t>
      </w:r>
      <w:r w:rsidRPr="00B81F51">
        <w:tab/>
        <w:t>As soon as practicable after an issuing body cancels an ASIC under subregulation</w:t>
      </w:r>
      <w:r w:rsidR="00183AC8" w:rsidRPr="00B81F51">
        <w:t> </w:t>
      </w:r>
      <w:r w:rsidRPr="00B81F51">
        <w:t>(2), (4) or (4A), the issuing body must:</w:t>
      </w:r>
    </w:p>
    <w:p w:rsidR="00887808" w:rsidRPr="00B81F51" w:rsidRDefault="00887808" w:rsidP="00564901">
      <w:pPr>
        <w:pStyle w:val="paragraph"/>
      </w:pPr>
      <w:r w:rsidRPr="00B81F51">
        <w:tab/>
        <w:t>(a)</w:t>
      </w:r>
      <w:r w:rsidRPr="00B81F51">
        <w:tab/>
        <w:t>tell the holder, in writing, that the card has been cancelled and the reasons for the cancellation; and</w:t>
      </w:r>
    </w:p>
    <w:p w:rsidR="00887808" w:rsidRPr="00B81F51" w:rsidRDefault="00887808" w:rsidP="00564901">
      <w:pPr>
        <w:pStyle w:val="paragraph"/>
      </w:pPr>
      <w:r w:rsidRPr="00B81F51">
        <w:lastRenderedPageBreak/>
        <w:tab/>
        <w:t>(b)</w:t>
      </w:r>
      <w:r w:rsidRPr="00B81F51">
        <w:tab/>
        <w:t>tell the Secretary AGD about the cancellation, using the AusCheck facility.</w:t>
      </w:r>
    </w:p>
    <w:p w:rsidR="00887808" w:rsidRPr="00B81F51" w:rsidRDefault="00564901" w:rsidP="00887808">
      <w:pPr>
        <w:pStyle w:val="Penalty"/>
        <w:keepLines/>
      </w:pPr>
      <w:r w:rsidRPr="00B81F51">
        <w:t>Penalty:</w:t>
      </w:r>
      <w:r w:rsidRPr="00B81F51">
        <w:tab/>
      </w:r>
      <w:r w:rsidR="00887808" w:rsidRPr="00B81F51">
        <w:t>10</w:t>
      </w:r>
      <w:r w:rsidR="00887808" w:rsidRPr="00B81F51">
        <w:rPr>
          <w:color w:val="000000"/>
        </w:rPr>
        <w:t xml:space="preserve"> penalty units.</w:t>
      </w:r>
    </w:p>
    <w:p w:rsidR="00887808" w:rsidRPr="00B81F51" w:rsidRDefault="00564901" w:rsidP="00564901">
      <w:pPr>
        <w:pStyle w:val="notetext"/>
      </w:pPr>
      <w:r w:rsidRPr="00B81F51">
        <w:t>Note:</w:t>
      </w:r>
      <w:r w:rsidRPr="00B81F51">
        <w:tab/>
      </w:r>
      <w:r w:rsidR="00887808" w:rsidRPr="00B81F51">
        <w:t>Section</w:t>
      </w:r>
      <w:r w:rsidR="00547565" w:rsidRPr="00B81F51">
        <w:t> </w:t>
      </w:r>
      <w:r w:rsidR="00887808" w:rsidRPr="00B81F51">
        <w:t xml:space="preserve">27A of the </w:t>
      </w:r>
      <w:r w:rsidR="00887808" w:rsidRPr="00B81F51">
        <w:rPr>
          <w:i/>
        </w:rPr>
        <w:t xml:space="preserve">Administrative Appeals Tribunal Act 1975 </w:t>
      </w:r>
      <w:r w:rsidR="00887808" w:rsidRPr="00B81F51">
        <w:t>requires a person who makes a reviewable decision to give a person whose interests are affected by the decision notice of the making of the decision and of the person’s right to have the decision reviewed.</w:t>
      </w:r>
    </w:p>
    <w:p w:rsidR="00D56687" w:rsidRPr="00B81F51" w:rsidRDefault="00D56687" w:rsidP="00564901">
      <w:pPr>
        <w:pStyle w:val="subsection"/>
      </w:pPr>
      <w:r w:rsidRPr="00B81F51">
        <w:tab/>
        <w:t>(7)</w:t>
      </w:r>
      <w:r w:rsidRPr="00B81F51">
        <w:tab/>
      </w:r>
      <w:r w:rsidR="00C01C47" w:rsidRPr="00B81F51">
        <w:t>Subject to subregulations (8) and (9), a cancellation</w:t>
      </w:r>
      <w:r w:rsidRPr="00B81F51">
        <w:t xml:space="preserve"> under subregulation</w:t>
      </w:r>
      <w:r w:rsidR="00183AC8" w:rsidRPr="00B81F51">
        <w:t> </w:t>
      </w:r>
      <w:r w:rsidRPr="00B81F51">
        <w:t>(2) or (4) takes effect when the holder is notified of it in writing.</w:t>
      </w:r>
    </w:p>
    <w:p w:rsidR="006511D9" w:rsidRPr="00B81F51" w:rsidRDefault="006511D9" w:rsidP="006511D9">
      <w:pPr>
        <w:pStyle w:val="subsection"/>
      </w:pPr>
      <w:r w:rsidRPr="00B81F51">
        <w:tab/>
        <w:t>(8)</w:t>
      </w:r>
      <w:r w:rsidRPr="00B81F51">
        <w:tab/>
        <w:t xml:space="preserve">A cancellation under </w:t>
      </w:r>
      <w:r w:rsidR="002F6B43" w:rsidRPr="00B81F51">
        <w:t>paragraph (</w:t>
      </w:r>
      <w:r w:rsidRPr="00B81F51">
        <w:t>2)(f) takes effect when the issuing body finds out that the ASIC has been lost, stolen or destroyed.</w:t>
      </w:r>
    </w:p>
    <w:p w:rsidR="006511D9" w:rsidRPr="00B81F51" w:rsidRDefault="006511D9" w:rsidP="00564901">
      <w:pPr>
        <w:pStyle w:val="subsection"/>
      </w:pPr>
      <w:r w:rsidRPr="00B81F51">
        <w:tab/>
        <w:t>(9)</w:t>
      </w:r>
      <w:r w:rsidRPr="00B81F51">
        <w:tab/>
        <w:t xml:space="preserve">A cancellation under </w:t>
      </w:r>
      <w:r w:rsidR="002F6B43" w:rsidRPr="00B81F51">
        <w:t>paragraph (</w:t>
      </w:r>
      <w:r w:rsidRPr="00B81F51">
        <w:t>2)(g) takes effect when the replacement ASIC is issued.</w:t>
      </w:r>
    </w:p>
    <w:p w:rsidR="00887808" w:rsidRPr="00B81F51" w:rsidRDefault="00887808" w:rsidP="00564901">
      <w:pPr>
        <w:pStyle w:val="ActHead5"/>
      </w:pPr>
      <w:bookmarkStart w:id="503" w:name="_Toc82531155"/>
      <w:r w:rsidRPr="007D6B68">
        <w:rPr>
          <w:rStyle w:val="CharSectno"/>
        </w:rPr>
        <w:t>6.43A</w:t>
      </w:r>
      <w:r w:rsidR="00564901" w:rsidRPr="00B81F51">
        <w:t xml:space="preserve">  </w:t>
      </w:r>
      <w:r w:rsidRPr="00B81F51">
        <w:t>Reinstatement of cancelled ASIC</w:t>
      </w:r>
      <w:r w:rsidR="00564901" w:rsidRPr="00B81F51">
        <w:t>—</w:t>
      </w:r>
      <w:r w:rsidRPr="00B81F51">
        <w:t>application</w:t>
      </w:r>
      <w:bookmarkEnd w:id="503"/>
    </w:p>
    <w:p w:rsidR="00887808" w:rsidRPr="00B81F51" w:rsidRDefault="00887808" w:rsidP="00564901">
      <w:pPr>
        <w:pStyle w:val="subsection"/>
      </w:pPr>
      <w:r w:rsidRPr="00B81F51">
        <w:tab/>
        <w:t>(1)</w:t>
      </w:r>
      <w:r w:rsidRPr="00B81F51">
        <w:tab/>
        <w:t>This regulation applies if an ASIC is cancelled by an issuing body in accordance with paragraph</w:t>
      </w:r>
      <w:r w:rsidR="00547565" w:rsidRPr="00B81F51">
        <w:t> </w:t>
      </w:r>
      <w:r w:rsidRPr="00B81F51">
        <w:t>6.43(2</w:t>
      </w:r>
      <w:r w:rsidR="00564901" w:rsidRPr="00B81F51">
        <w:t>)(</w:t>
      </w:r>
      <w:r w:rsidRPr="00B81F51">
        <w:t>ba) or (d).</w:t>
      </w:r>
    </w:p>
    <w:p w:rsidR="00887808" w:rsidRPr="00B81F51" w:rsidRDefault="00887808" w:rsidP="00564901">
      <w:pPr>
        <w:pStyle w:val="subsection"/>
      </w:pPr>
      <w:r w:rsidRPr="00B81F51">
        <w:tab/>
        <w:t>(2)</w:t>
      </w:r>
      <w:r w:rsidRPr="00B81F51">
        <w:tab/>
        <w:t>The former holder of the ASIC or the issuing body may apply to the Secretary, in writing, for the cancellation to be set aside.</w:t>
      </w:r>
    </w:p>
    <w:p w:rsidR="008C49E7" w:rsidRPr="00B81F51" w:rsidRDefault="008C49E7" w:rsidP="008C49E7">
      <w:pPr>
        <w:pStyle w:val="subsection"/>
      </w:pPr>
      <w:r w:rsidRPr="00B81F51">
        <w:tab/>
        <w:t>(2A)</w:t>
      </w:r>
      <w:r w:rsidRPr="00B81F51">
        <w:tab/>
        <w:t>However, an application must not be made if the former holder of the ASIC has been convicted of a tier 1 offence.</w:t>
      </w:r>
    </w:p>
    <w:p w:rsidR="00887808" w:rsidRPr="00B81F51" w:rsidRDefault="00887808" w:rsidP="00564901">
      <w:pPr>
        <w:pStyle w:val="subsection"/>
      </w:pPr>
      <w:r w:rsidRPr="00B81F51">
        <w:tab/>
        <w:t>(3)</w:t>
      </w:r>
      <w:r w:rsidRPr="00B81F51">
        <w:tab/>
        <w:t>The application must be made not later than 28 days after the former holder of the ASIC is told about the cancellation.</w:t>
      </w:r>
    </w:p>
    <w:p w:rsidR="00887808" w:rsidRPr="00B81F51" w:rsidRDefault="00887808" w:rsidP="00564901">
      <w:pPr>
        <w:pStyle w:val="subsection"/>
      </w:pPr>
      <w:r w:rsidRPr="00B81F51">
        <w:tab/>
        <w:t>(4)</w:t>
      </w:r>
      <w:r w:rsidRPr="00B81F51">
        <w:tab/>
        <w:t>The Secretary may, on application in writing by the former holder of the ASIC or the issuing body, extend the time for making the application.</w:t>
      </w:r>
    </w:p>
    <w:p w:rsidR="00887808" w:rsidRPr="00B81F51" w:rsidRDefault="00887808" w:rsidP="00564901">
      <w:pPr>
        <w:pStyle w:val="subsection"/>
      </w:pPr>
      <w:r w:rsidRPr="00B81F51">
        <w:tab/>
        <w:t>(5)</w:t>
      </w:r>
      <w:r w:rsidRPr="00B81F51">
        <w:tab/>
        <w:t>If the Secretary needs more information to deal with an application, the Secretary may ask the former holder of the ASIC or the issuing body, in writing, for the information.</w:t>
      </w:r>
    </w:p>
    <w:p w:rsidR="001C4E87" w:rsidRPr="00B81F51" w:rsidRDefault="001C4E87" w:rsidP="00564901">
      <w:pPr>
        <w:pStyle w:val="subsection"/>
      </w:pPr>
      <w:r w:rsidRPr="00B81F51">
        <w:lastRenderedPageBreak/>
        <w:tab/>
        <w:t>(6)</w:t>
      </w:r>
      <w:r w:rsidRPr="00B81F51">
        <w:tab/>
        <w:t>If the Secretary receives an application under subregulation</w:t>
      </w:r>
      <w:r w:rsidR="00183AC8" w:rsidRPr="00B81F51">
        <w:t> </w:t>
      </w:r>
      <w:r w:rsidRPr="00B81F51">
        <w:t>(2), the Secretary may request information about the former holder of the ASIC from the Secretary AGD.</w:t>
      </w:r>
    </w:p>
    <w:p w:rsidR="001C4E87" w:rsidRPr="00B81F51" w:rsidRDefault="001C4E87" w:rsidP="00564901">
      <w:pPr>
        <w:pStyle w:val="subsection"/>
      </w:pPr>
      <w:r w:rsidRPr="00B81F51">
        <w:tab/>
        <w:t>(7)</w:t>
      </w:r>
      <w:r w:rsidRPr="00B81F51">
        <w:tab/>
        <w:t>If the Secretary has asked for more information under subregulation</w:t>
      </w:r>
      <w:r w:rsidR="00183AC8" w:rsidRPr="00B81F51">
        <w:t> </w:t>
      </w:r>
      <w:r w:rsidRPr="00B81F51">
        <w:t>(5), and does not receive the information within 30 days of asking for it, the Secretary may close the application and regulations</w:t>
      </w:r>
      <w:r w:rsidR="00547565" w:rsidRPr="00B81F51">
        <w:t> </w:t>
      </w:r>
      <w:r w:rsidRPr="00B81F51">
        <w:t>6.43B and 6.43C do not apply.</w:t>
      </w:r>
    </w:p>
    <w:p w:rsidR="001C4E87" w:rsidRPr="00B81F51" w:rsidRDefault="00564901" w:rsidP="00564901">
      <w:pPr>
        <w:pStyle w:val="notetext"/>
      </w:pPr>
      <w:r w:rsidRPr="00B81F51">
        <w:t>Note:</w:t>
      </w:r>
      <w:r w:rsidRPr="00B81F51">
        <w:tab/>
      </w:r>
      <w:r w:rsidR="001C4E87" w:rsidRPr="00B81F51">
        <w:t>Closing an application is not a refusal to issue an ASIC.</w:t>
      </w:r>
    </w:p>
    <w:p w:rsidR="001C4E87" w:rsidRPr="00B81F51" w:rsidRDefault="001C4E87" w:rsidP="00564901">
      <w:pPr>
        <w:pStyle w:val="subsection"/>
      </w:pPr>
      <w:r w:rsidRPr="00B81F51">
        <w:tab/>
        <w:t>(8)</w:t>
      </w:r>
      <w:r w:rsidRPr="00B81F51">
        <w:tab/>
        <w:t>The Secretary may, on application in writing by the former holder of the ASIC or the issuing body, extend the time for providing the information.</w:t>
      </w:r>
    </w:p>
    <w:p w:rsidR="001C4E87" w:rsidRPr="00B81F51" w:rsidRDefault="001C4E87" w:rsidP="00564901">
      <w:pPr>
        <w:pStyle w:val="subsection"/>
      </w:pPr>
      <w:r w:rsidRPr="00B81F51">
        <w:tab/>
        <w:t>(9)</w:t>
      </w:r>
      <w:r w:rsidRPr="00B81F51">
        <w:tab/>
        <w:t>If an application was closed under subregulation</w:t>
      </w:r>
      <w:r w:rsidR="00183AC8" w:rsidRPr="00B81F51">
        <w:t> </w:t>
      </w:r>
      <w:r w:rsidRPr="00B81F51">
        <w:t>(7) and the Secretary extends the time in which the former holder of the ASIC or the issuing body may provide the information, the application is not reopened until the Secretary receives the information.</w:t>
      </w:r>
    </w:p>
    <w:p w:rsidR="00887808" w:rsidRPr="00B81F51" w:rsidRDefault="00887808" w:rsidP="00564901">
      <w:pPr>
        <w:pStyle w:val="ActHead5"/>
      </w:pPr>
      <w:bookmarkStart w:id="504" w:name="_Toc82531156"/>
      <w:r w:rsidRPr="007D6B68">
        <w:rPr>
          <w:rStyle w:val="CharSectno"/>
        </w:rPr>
        <w:t>6.43B</w:t>
      </w:r>
      <w:r w:rsidR="00564901" w:rsidRPr="00B81F51">
        <w:t xml:space="preserve">  </w:t>
      </w:r>
      <w:r w:rsidRPr="00B81F51">
        <w:t>Reinstatement of ASIC cancelled for qualified security assessment</w:t>
      </w:r>
      <w:r w:rsidR="00564901" w:rsidRPr="00B81F51">
        <w:t>—</w:t>
      </w:r>
      <w:r w:rsidRPr="00B81F51">
        <w:t>Secretary’s decision</w:t>
      </w:r>
      <w:bookmarkEnd w:id="504"/>
    </w:p>
    <w:p w:rsidR="00887808" w:rsidRPr="00B81F51" w:rsidRDefault="00887808" w:rsidP="00564901">
      <w:pPr>
        <w:pStyle w:val="subsection"/>
      </w:pPr>
      <w:r w:rsidRPr="00B81F51">
        <w:tab/>
        <w:t>(1)</w:t>
      </w:r>
      <w:r w:rsidRPr="00B81F51">
        <w:tab/>
        <w:t>This regulation applies if:</w:t>
      </w:r>
    </w:p>
    <w:p w:rsidR="00887808" w:rsidRPr="00B81F51" w:rsidRDefault="00887808" w:rsidP="00564901">
      <w:pPr>
        <w:pStyle w:val="paragraph"/>
      </w:pPr>
      <w:r w:rsidRPr="00B81F51">
        <w:tab/>
        <w:t>(a)</w:t>
      </w:r>
      <w:r w:rsidRPr="00B81F51">
        <w:tab/>
        <w:t>an ASIC is cancelled in accordance with paragraph</w:t>
      </w:r>
      <w:r w:rsidR="00547565" w:rsidRPr="00B81F51">
        <w:t> </w:t>
      </w:r>
      <w:r w:rsidRPr="00B81F51">
        <w:t>6.43(2</w:t>
      </w:r>
      <w:r w:rsidR="00564901" w:rsidRPr="00B81F51">
        <w:t>)(</w:t>
      </w:r>
      <w:r w:rsidRPr="00B81F51">
        <w:t>ba); and</w:t>
      </w:r>
    </w:p>
    <w:p w:rsidR="00887808" w:rsidRPr="00B81F51" w:rsidRDefault="00887808" w:rsidP="00564901">
      <w:pPr>
        <w:pStyle w:val="paragraph"/>
      </w:pPr>
      <w:r w:rsidRPr="00B81F51">
        <w:tab/>
        <w:t>(b)</w:t>
      </w:r>
      <w:r w:rsidRPr="00B81F51">
        <w:tab/>
        <w:t>the Secretary receives:</w:t>
      </w:r>
    </w:p>
    <w:p w:rsidR="00887808" w:rsidRPr="00B81F51" w:rsidRDefault="00887808" w:rsidP="00564901">
      <w:pPr>
        <w:pStyle w:val="paragraphsub"/>
      </w:pPr>
      <w:r w:rsidRPr="00B81F51">
        <w:tab/>
        <w:t>(i)</w:t>
      </w:r>
      <w:r w:rsidRPr="00B81F51">
        <w:tab/>
        <w:t xml:space="preserve">an application mentioned in </w:t>
      </w:r>
      <w:r w:rsidR="002F6B43" w:rsidRPr="00B81F51">
        <w:t>subregulation 6</w:t>
      </w:r>
      <w:r w:rsidRPr="00B81F51">
        <w:t>.43A(2) from the former holder of the ASIC or the issuing body for the ASIC; or</w:t>
      </w:r>
    </w:p>
    <w:p w:rsidR="00887808" w:rsidRPr="00B81F51" w:rsidRDefault="00887808" w:rsidP="00564901">
      <w:pPr>
        <w:pStyle w:val="paragraphsub"/>
      </w:pPr>
      <w:r w:rsidRPr="00B81F51">
        <w:tab/>
        <w:t>(ii)</w:t>
      </w:r>
      <w:r w:rsidRPr="00B81F51">
        <w:tab/>
        <w:t xml:space="preserve">any information for which the Secretary asks the former holder of the ASIC or the issuing body under </w:t>
      </w:r>
      <w:r w:rsidR="002F6B43" w:rsidRPr="00B81F51">
        <w:t>subregulation 6</w:t>
      </w:r>
      <w:r w:rsidRPr="00B81F51">
        <w:t>.43A(5).</w:t>
      </w:r>
    </w:p>
    <w:p w:rsidR="00887808" w:rsidRPr="00B81F51" w:rsidRDefault="00887808" w:rsidP="00564901">
      <w:pPr>
        <w:pStyle w:val="subsection"/>
      </w:pPr>
      <w:r w:rsidRPr="00B81F51">
        <w:tab/>
        <w:t>(2)</w:t>
      </w:r>
      <w:r w:rsidRPr="00B81F51">
        <w:tab/>
        <w:t>If the Secretary is satisfied on reasonable grounds that setting aside the cancellation of the ASIC would not constitute a threat to aviation security, the Secretary must set aside the cancellation.</w:t>
      </w:r>
    </w:p>
    <w:p w:rsidR="00887808" w:rsidRPr="00B81F51" w:rsidRDefault="00887808" w:rsidP="00564901">
      <w:pPr>
        <w:pStyle w:val="subsection"/>
      </w:pPr>
      <w:r w:rsidRPr="00B81F51">
        <w:lastRenderedPageBreak/>
        <w:tab/>
        <w:t>(3)</w:t>
      </w:r>
      <w:r w:rsidRPr="00B81F51">
        <w:tab/>
        <w:t>If the Secretary is satisfied on reasonable grounds that setting aside the cancellation of the ASIC would constitute a threat to aviation security, the Secretary must refuse to set aside the cancellation.</w:t>
      </w:r>
    </w:p>
    <w:p w:rsidR="00887808" w:rsidRPr="00B81F51" w:rsidRDefault="00887808" w:rsidP="00564901">
      <w:pPr>
        <w:pStyle w:val="subsection"/>
      </w:pPr>
      <w:r w:rsidRPr="00B81F51">
        <w:tab/>
        <w:t>(4)</w:t>
      </w:r>
      <w:r w:rsidRPr="00B81F51">
        <w:tab/>
        <w:t>Subject to subregulation</w:t>
      </w:r>
      <w:r w:rsidR="00183AC8" w:rsidRPr="00B81F51">
        <w:t> </w:t>
      </w:r>
      <w:r w:rsidRPr="00B81F51">
        <w:t xml:space="preserve">(5), within 30 days after the Secretary receives the application or, if </w:t>
      </w:r>
      <w:r w:rsidR="00547565" w:rsidRPr="00B81F51">
        <w:t>sub</w:t>
      </w:r>
      <w:r w:rsidR="002F6B43" w:rsidRPr="00B81F51">
        <w:t>paragraph (</w:t>
      </w:r>
      <w:r w:rsidRPr="00B81F51">
        <w:t>1</w:t>
      </w:r>
      <w:r w:rsidR="00564901" w:rsidRPr="00B81F51">
        <w:t>)(</w:t>
      </w:r>
      <w:r w:rsidRPr="00B81F51">
        <w:t>b</w:t>
      </w:r>
      <w:r w:rsidR="00564901" w:rsidRPr="00B81F51">
        <w:t>)(</w:t>
      </w:r>
      <w:r w:rsidRPr="00B81F51">
        <w:t>ii) applies, within 30 days after the Secretary receives the information, the Secretary must:</w:t>
      </w:r>
    </w:p>
    <w:p w:rsidR="00887808" w:rsidRPr="00B81F51" w:rsidRDefault="00887808" w:rsidP="00564901">
      <w:pPr>
        <w:pStyle w:val="paragraph"/>
      </w:pPr>
      <w:r w:rsidRPr="00B81F51">
        <w:tab/>
        <w:t>(a)</w:t>
      </w:r>
      <w:r w:rsidRPr="00B81F51">
        <w:tab/>
        <w:t>decide whether to set aside the cancellation of the ASIC; and</w:t>
      </w:r>
    </w:p>
    <w:p w:rsidR="00887808" w:rsidRPr="00B81F51" w:rsidRDefault="00887808" w:rsidP="00564901">
      <w:pPr>
        <w:pStyle w:val="paragraph"/>
      </w:pPr>
      <w:r w:rsidRPr="00B81F51">
        <w:tab/>
        <w:t>(b)</w:t>
      </w:r>
      <w:r w:rsidRPr="00B81F51">
        <w:tab/>
        <w:t>if the Secretary decides to set aside the cancellation</w:t>
      </w:r>
      <w:r w:rsidR="00564901" w:rsidRPr="00B81F51">
        <w:t>—</w:t>
      </w:r>
      <w:r w:rsidRPr="00B81F51">
        <w:t>tell the following persons, in writing, about the decision and any condition under regulation</w:t>
      </w:r>
      <w:r w:rsidR="00547565" w:rsidRPr="00B81F51">
        <w:t> </w:t>
      </w:r>
      <w:r w:rsidRPr="00B81F51">
        <w:t>6.43D to which the setting aside is subject:</w:t>
      </w:r>
    </w:p>
    <w:p w:rsidR="00887808" w:rsidRPr="00B81F51" w:rsidRDefault="00887808" w:rsidP="00564901">
      <w:pPr>
        <w:pStyle w:val="paragraphsub"/>
      </w:pPr>
      <w:r w:rsidRPr="00B81F51">
        <w:tab/>
        <w:t>(i)</w:t>
      </w:r>
      <w:r w:rsidRPr="00B81F51">
        <w:tab/>
        <w:t>the former holder of the ASIC;</w:t>
      </w:r>
    </w:p>
    <w:p w:rsidR="00887808" w:rsidRPr="00B81F51" w:rsidRDefault="00887808" w:rsidP="00564901">
      <w:pPr>
        <w:pStyle w:val="paragraphsub"/>
      </w:pPr>
      <w:r w:rsidRPr="00B81F51">
        <w:tab/>
        <w:t>(ii)</w:t>
      </w:r>
      <w:r w:rsidRPr="00B81F51">
        <w:tab/>
        <w:t>the issuing body;</w:t>
      </w:r>
    </w:p>
    <w:p w:rsidR="00887808" w:rsidRPr="00B81F51" w:rsidRDefault="00887808" w:rsidP="00564901">
      <w:pPr>
        <w:pStyle w:val="paragraphsub"/>
      </w:pPr>
      <w:r w:rsidRPr="00B81F51">
        <w:tab/>
        <w:t>(iii)</w:t>
      </w:r>
      <w:r w:rsidRPr="00B81F51">
        <w:tab/>
        <w:t>the Secretary AGD; and</w:t>
      </w:r>
    </w:p>
    <w:p w:rsidR="00887808" w:rsidRPr="00B81F51" w:rsidRDefault="00887808" w:rsidP="00564901">
      <w:pPr>
        <w:pStyle w:val="paragraph"/>
      </w:pPr>
      <w:r w:rsidRPr="00B81F51">
        <w:tab/>
        <w:t>(c)</w:t>
      </w:r>
      <w:r w:rsidRPr="00B81F51">
        <w:tab/>
        <w:t>if the Secretary refuses to set aside the cancellation:</w:t>
      </w:r>
    </w:p>
    <w:p w:rsidR="00887808" w:rsidRPr="00B81F51" w:rsidRDefault="00887808" w:rsidP="00564901">
      <w:pPr>
        <w:pStyle w:val="paragraphsub"/>
      </w:pPr>
      <w:r w:rsidRPr="00B81F51">
        <w:tab/>
        <w:t>(i)</w:t>
      </w:r>
      <w:r w:rsidRPr="00B81F51">
        <w:tab/>
        <w:t>tell the former holder of the ASIC, in writing, about the decision and the reasons for it; and</w:t>
      </w:r>
    </w:p>
    <w:p w:rsidR="00887808" w:rsidRPr="00B81F51" w:rsidRDefault="00887808" w:rsidP="00564901">
      <w:pPr>
        <w:pStyle w:val="paragraphsub"/>
      </w:pPr>
      <w:r w:rsidRPr="00B81F51">
        <w:tab/>
        <w:t>(ii)</w:t>
      </w:r>
      <w:r w:rsidRPr="00B81F51">
        <w:tab/>
        <w:t xml:space="preserve">if the application mentioned in </w:t>
      </w:r>
      <w:r w:rsidR="002F6B43" w:rsidRPr="00B81F51">
        <w:t>subregulation 6</w:t>
      </w:r>
      <w:r w:rsidRPr="00B81F51">
        <w:t>.43A(2) was made by the issuing body</w:t>
      </w:r>
      <w:r w:rsidR="00564901" w:rsidRPr="00B81F51">
        <w:t>—</w:t>
      </w:r>
      <w:r w:rsidRPr="00B81F51">
        <w:t>tell the issuing body, in writing, about the decision.</w:t>
      </w:r>
    </w:p>
    <w:p w:rsidR="00887808" w:rsidRPr="00B81F51" w:rsidRDefault="00564901" w:rsidP="00564901">
      <w:pPr>
        <w:pStyle w:val="notetext"/>
      </w:pPr>
      <w:r w:rsidRPr="00B81F51">
        <w:rPr>
          <w:iCs/>
        </w:rPr>
        <w:t>Note:</w:t>
      </w:r>
      <w:r w:rsidRPr="00B81F51">
        <w:rPr>
          <w:iCs/>
        </w:rPr>
        <w:tab/>
      </w:r>
      <w:r w:rsidR="00887808" w:rsidRPr="00B81F51">
        <w:t>For a person’s notification and review rights in relation to a qualified security assessment, see section</w:t>
      </w:r>
      <w:r w:rsidR="00547565" w:rsidRPr="00B81F51">
        <w:t> </w:t>
      </w:r>
      <w:r w:rsidR="00887808" w:rsidRPr="00B81F51">
        <w:t xml:space="preserve">38 and </w:t>
      </w:r>
      <w:r w:rsidRPr="00B81F51">
        <w:t>Division</w:t>
      </w:r>
      <w:r w:rsidR="00547565" w:rsidRPr="00B81F51">
        <w:t> </w:t>
      </w:r>
      <w:r w:rsidR="00887808" w:rsidRPr="00B81F51">
        <w:t xml:space="preserve">4 of </w:t>
      </w:r>
      <w:r w:rsidRPr="00B81F51">
        <w:t>Part</w:t>
      </w:r>
      <w:r w:rsidR="00AB3A8B" w:rsidRPr="00B81F51">
        <w:t> </w:t>
      </w:r>
      <w:r w:rsidR="00887808" w:rsidRPr="00B81F51">
        <w:t xml:space="preserve">IV of the </w:t>
      </w:r>
      <w:r w:rsidR="00887808" w:rsidRPr="00B81F51">
        <w:rPr>
          <w:i/>
        </w:rPr>
        <w:t>Australian Security Intelligence Organisation Act 1979.</w:t>
      </w:r>
    </w:p>
    <w:p w:rsidR="00887808" w:rsidRPr="00B81F51" w:rsidRDefault="00887808" w:rsidP="00564901">
      <w:pPr>
        <w:pStyle w:val="subsection"/>
      </w:pPr>
      <w:r w:rsidRPr="00B81F51">
        <w:tab/>
        <w:t>(5)</w:t>
      </w:r>
      <w:r w:rsidRPr="00B81F51">
        <w:tab/>
        <w:t xml:space="preserve">The Secretary may extend the period for making a decision mentioned in </w:t>
      </w:r>
      <w:r w:rsidR="002F6B43" w:rsidRPr="00B81F51">
        <w:t>paragraph (</w:t>
      </w:r>
      <w:r w:rsidRPr="00B81F51">
        <w:t>4</w:t>
      </w:r>
      <w:r w:rsidR="00564901" w:rsidRPr="00B81F51">
        <w:t>)(</w:t>
      </w:r>
      <w:r w:rsidRPr="00B81F51">
        <w:t>a) by a further period not exceeding 60 days if the Secretary:</w:t>
      </w:r>
    </w:p>
    <w:p w:rsidR="00887808" w:rsidRPr="00B81F51" w:rsidRDefault="00887808" w:rsidP="00564901">
      <w:pPr>
        <w:pStyle w:val="paragraph"/>
      </w:pPr>
      <w:r w:rsidRPr="00B81F51">
        <w:tab/>
        <w:t>(a)</w:t>
      </w:r>
      <w:r w:rsidRPr="00B81F51">
        <w:tab/>
        <w:t xml:space="preserve">tells the person who made the application mentioned in </w:t>
      </w:r>
      <w:r w:rsidR="002F6B43" w:rsidRPr="00B81F51">
        <w:t>subregulation 6</w:t>
      </w:r>
      <w:r w:rsidRPr="00B81F51">
        <w:t>.43A(2), in writing, about extending the period for making the decision; and</w:t>
      </w:r>
    </w:p>
    <w:p w:rsidR="00887808" w:rsidRPr="00B81F51" w:rsidRDefault="00887808" w:rsidP="00564901">
      <w:pPr>
        <w:pStyle w:val="paragraph"/>
      </w:pPr>
      <w:r w:rsidRPr="00B81F51">
        <w:tab/>
        <w:t>(b)</w:t>
      </w:r>
      <w:r w:rsidRPr="00B81F51">
        <w:tab/>
        <w:t xml:space="preserve">tells the person mentioned in </w:t>
      </w:r>
      <w:r w:rsidR="002F6B43" w:rsidRPr="00B81F51">
        <w:t>paragraph (</w:t>
      </w:r>
      <w:r w:rsidRPr="00B81F51">
        <w:t xml:space="preserve">a) within 30 days after the Secretary receives the application or, if </w:t>
      </w:r>
      <w:r w:rsidR="00547565" w:rsidRPr="00B81F51">
        <w:t>sub</w:t>
      </w:r>
      <w:r w:rsidR="002F6B43" w:rsidRPr="00B81F51">
        <w:t>paragraph (</w:t>
      </w:r>
      <w:r w:rsidRPr="00B81F51">
        <w:t>1</w:t>
      </w:r>
      <w:r w:rsidR="00564901" w:rsidRPr="00B81F51">
        <w:t>)(</w:t>
      </w:r>
      <w:r w:rsidRPr="00B81F51">
        <w:t>b</w:t>
      </w:r>
      <w:r w:rsidR="00564901" w:rsidRPr="00B81F51">
        <w:t>)(</w:t>
      </w:r>
      <w:r w:rsidRPr="00B81F51">
        <w:t>ii) applies, within 30 days after the Secretary receives the requested information.</w:t>
      </w:r>
    </w:p>
    <w:p w:rsidR="00887808" w:rsidRPr="00B81F51" w:rsidRDefault="00887808" w:rsidP="00564901">
      <w:pPr>
        <w:pStyle w:val="subsection"/>
      </w:pPr>
      <w:r w:rsidRPr="00B81F51">
        <w:lastRenderedPageBreak/>
        <w:tab/>
        <w:t>(6)</w:t>
      </w:r>
      <w:r w:rsidRPr="00B81F51">
        <w:tab/>
        <w:t xml:space="preserve">If the Secretary does not make a decision mentioned in </w:t>
      </w:r>
      <w:r w:rsidR="002F6B43" w:rsidRPr="00B81F51">
        <w:t>paragraph (</w:t>
      </w:r>
      <w:r w:rsidRPr="00B81F51">
        <w:t>4</w:t>
      </w:r>
      <w:r w:rsidR="00564901" w:rsidRPr="00B81F51">
        <w:t>)(</w:t>
      </w:r>
      <w:r w:rsidRPr="00B81F51">
        <w:t>a) within the period mentioned in subregulation</w:t>
      </w:r>
      <w:r w:rsidR="00183AC8" w:rsidRPr="00B81F51">
        <w:t> </w:t>
      </w:r>
      <w:r w:rsidRPr="00B81F51">
        <w:t>(4) or, if the period is extended under subregulation</w:t>
      </w:r>
      <w:r w:rsidR="00183AC8" w:rsidRPr="00B81F51">
        <w:t> </w:t>
      </w:r>
      <w:r w:rsidRPr="00B81F51">
        <w:t>(5), within the extended period, the Secretary is taken to have refused to set aside the cancellation of the ASIC.</w:t>
      </w:r>
    </w:p>
    <w:p w:rsidR="00887808" w:rsidRPr="00B81F51" w:rsidRDefault="00887808" w:rsidP="00C93C86">
      <w:pPr>
        <w:pStyle w:val="ActHead5"/>
      </w:pPr>
      <w:bookmarkStart w:id="505" w:name="_Toc82531157"/>
      <w:r w:rsidRPr="007D6B68">
        <w:rPr>
          <w:rStyle w:val="CharSectno"/>
        </w:rPr>
        <w:t>6.43C</w:t>
      </w:r>
      <w:r w:rsidR="00564901" w:rsidRPr="00B81F51">
        <w:t xml:space="preserve">  </w:t>
      </w:r>
      <w:r w:rsidRPr="00B81F51">
        <w:t>Reinstatement of ASIC cancelled for adverse criminal record</w:t>
      </w:r>
      <w:r w:rsidR="00564901" w:rsidRPr="00B81F51">
        <w:t>—</w:t>
      </w:r>
      <w:r w:rsidRPr="00B81F51">
        <w:t>Secretary’s decision</w:t>
      </w:r>
      <w:bookmarkEnd w:id="505"/>
    </w:p>
    <w:p w:rsidR="00887808" w:rsidRPr="00B81F51" w:rsidRDefault="00887808" w:rsidP="00C93C86">
      <w:pPr>
        <w:pStyle w:val="subsection"/>
        <w:keepNext/>
        <w:keepLines/>
      </w:pPr>
      <w:r w:rsidRPr="00B81F51">
        <w:tab/>
        <w:t>(1)</w:t>
      </w:r>
      <w:r w:rsidRPr="00B81F51">
        <w:tab/>
        <w:t>This regulation applies if:</w:t>
      </w:r>
    </w:p>
    <w:p w:rsidR="00887808" w:rsidRPr="00B81F51" w:rsidRDefault="00887808" w:rsidP="00C93C86">
      <w:pPr>
        <w:pStyle w:val="paragraph"/>
        <w:keepNext/>
        <w:keepLines/>
      </w:pPr>
      <w:r w:rsidRPr="00B81F51">
        <w:tab/>
        <w:t>(a)</w:t>
      </w:r>
      <w:r w:rsidRPr="00B81F51">
        <w:tab/>
        <w:t>an ASIC is cancelled in accordance with paragraph</w:t>
      </w:r>
      <w:r w:rsidR="00547565" w:rsidRPr="00B81F51">
        <w:t> </w:t>
      </w:r>
      <w:r w:rsidRPr="00B81F51">
        <w:t>6.43(2</w:t>
      </w:r>
      <w:r w:rsidR="00564901" w:rsidRPr="00B81F51">
        <w:t>)(</w:t>
      </w:r>
      <w:r w:rsidRPr="00B81F51">
        <w:t>d); and</w:t>
      </w:r>
    </w:p>
    <w:p w:rsidR="00887808" w:rsidRPr="00B81F51" w:rsidRDefault="00887808" w:rsidP="00C93C86">
      <w:pPr>
        <w:pStyle w:val="paragraph"/>
        <w:keepNext/>
        <w:keepLines/>
      </w:pPr>
      <w:r w:rsidRPr="00B81F51">
        <w:tab/>
        <w:t>(b)</w:t>
      </w:r>
      <w:r w:rsidRPr="00B81F51">
        <w:tab/>
        <w:t>the Secretary receives:</w:t>
      </w:r>
    </w:p>
    <w:p w:rsidR="00887808" w:rsidRPr="00B81F51" w:rsidRDefault="00887808" w:rsidP="00564901">
      <w:pPr>
        <w:pStyle w:val="paragraphsub"/>
      </w:pPr>
      <w:r w:rsidRPr="00B81F51">
        <w:tab/>
        <w:t>(i)</w:t>
      </w:r>
      <w:r w:rsidRPr="00B81F51">
        <w:tab/>
        <w:t xml:space="preserve">an application mentioned in </w:t>
      </w:r>
      <w:r w:rsidR="002F6B43" w:rsidRPr="00B81F51">
        <w:t>subregulation 6</w:t>
      </w:r>
      <w:r w:rsidRPr="00B81F51">
        <w:t>.43A(2) from the former holder of the ASIC or the issuing body for the ASIC; or</w:t>
      </w:r>
    </w:p>
    <w:p w:rsidR="00887808" w:rsidRPr="00B81F51" w:rsidRDefault="00887808" w:rsidP="00564901">
      <w:pPr>
        <w:pStyle w:val="paragraphsub"/>
      </w:pPr>
      <w:r w:rsidRPr="00B81F51">
        <w:tab/>
        <w:t>(ii)</w:t>
      </w:r>
      <w:r w:rsidRPr="00B81F51">
        <w:tab/>
        <w:t xml:space="preserve">any information for which the Secretary asks the former holder of the ASIC or the issuing body under </w:t>
      </w:r>
      <w:r w:rsidR="002F6B43" w:rsidRPr="00B81F51">
        <w:t>subregulation 6</w:t>
      </w:r>
      <w:r w:rsidRPr="00B81F51">
        <w:t>.43A(5).</w:t>
      </w:r>
    </w:p>
    <w:p w:rsidR="00887808" w:rsidRPr="00B81F51" w:rsidRDefault="00887808" w:rsidP="00564901">
      <w:pPr>
        <w:pStyle w:val="subsection"/>
      </w:pPr>
      <w:r w:rsidRPr="00B81F51">
        <w:tab/>
        <w:t>(2)</w:t>
      </w:r>
      <w:r w:rsidRPr="00B81F51">
        <w:tab/>
        <w:t xml:space="preserve">Within 30 days after the Secretary receives the application or, if </w:t>
      </w:r>
      <w:r w:rsidR="00547565" w:rsidRPr="00B81F51">
        <w:t>sub</w:t>
      </w:r>
      <w:r w:rsidR="002F6B43" w:rsidRPr="00B81F51">
        <w:t>paragraph (</w:t>
      </w:r>
      <w:r w:rsidRPr="00B81F51">
        <w:t>1</w:t>
      </w:r>
      <w:r w:rsidR="00564901" w:rsidRPr="00B81F51">
        <w:t>)(</w:t>
      </w:r>
      <w:r w:rsidRPr="00B81F51">
        <w:t>b</w:t>
      </w:r>
      <w:r w:rsidR="00564901" w:rsidRPr="00B81F51">
        <w:t>)(</w:t>
      </w:r>
      <w:r w:rsidRPr="00B81F51">
        <w:t>ii) applies, within 30</w:t>
      </w:r>
      <w:r w:rsidR="00D364ED" w:rsidRPr="00B81F51">
        <w:t xml:space="preserve"> </w:t>
      </w:r>
      <w:r w:rsidRPr="00B81F51">
        <w:t>days after the Secretary receives the information, the Secretary must:</w:t>
      </w:r>
    </w:p>
    <w:p w:rsidR="00887808" w:rsidRPr="00B81F51" w:rsidRDefault="00887808" w:rsidP="00564901">
      <w:pPr>
        <w:pStyle w:val="paragraph"/>
      </w:pPr>
      <w:r w:rsidRPr="00B81F51">
        <w:tab/>
        <w:t>(a)</w:t>
      </w:r>
      <w:r w:rsidRPr="00B81F51">
        <w:tab/>
        <w:t>decide whether there is a threat to aviation security if the cancellation of the ASIC was set aside; and</w:t>
      </w:r>
    </w:p>
    <w:p w:rsidR="00887808" w:rsidRPr="00B81F51" w:rsidRDefault="00887808" w:rsidP="00564901">
      <w:pPr>
        <w:pStyle w:val="paragraph"/>
      </w:pPr>
      <w:r w:rsidRPr="00B81F51">
        <w:tab/>
        <w:t>(b)</w:t>
      </w:r>
      <w:r w:rsidRPr="00B81F51">
        <w:tab/>
        <w:t>decide whether to set aside the cancellation of the ASIC; and</w:t>
      </w:r>
    </w:p>
    <w:p w:rsidR="00887808" w:rsidRPr="00B81F51" w:rsidRDefault="00887808" w:rsidP="00564901">
      <w:pPr>
        <w:pStyle w:val="paragraph"/>
      </w:pPr>
      <w:r w:rsidRPr="00B81F51">
        <w:tab/>
        <w:t>(c)</w:t>
      </w:r>
      <w:r w:rsidRPr="00B81F51">
        <w:tab/>
        <w:t>if the Secretary decides to set aside the cancellation</w:t>
      </w:r>
      <w:r w:rsidR="00564901" w:rsidRPr="00B81F51">
        <w:t>—</w:t>
      </w:r>
      <w:r w:rsidRPr="00B81F51">
        <w:t>tell the following persons, in writing, about the decision and any condition under regulation</w:t>
      </w:r>
      <w:r w:rsidR="00547565" w:rsidRPr="00B81F51">
        <w:t> </w:t>
      </w:r>
      <w:r w:rsidRPr="00B81F51">
        <w:t>6.43D to which the setting aside is subject:</w:t>
      </w:r>
    </w:p>
    <w:p w:rsidR="00887808" w:rsidRPr="00B81F51" w:rsidRDefault="00887808" w:rsidP="00564901">
      <w:pPr>
        <w:pStyle w:val="paragraphsub"/>
      </w:pPr>
      <w:r w:rsidRPr="00B81F51">
        <w:tab/>
        <w:t>(i)</w:t>
      </w:r>
      <w:r w:rsidRPr="00B81F51">
        <w:tab/>
        <w:t>the former holder of the ASIC;</w:t>
      </w:r>
    </w:p>
    <w:p w:rsidR="00887808" w:rsidRPr="00B81F51" w:rsidRDefault="00887808" w:rsidP="00564901">
      <w:pPr>
        <w:pStyle w:val="paragraphsub"/>
      </w:pPr>
      <w:r w:rsidRPr="00B81F51">
        <w:tab/>
        <w:t>(ii)</w:t>
      </w:r>
      <w:r w:rsidRPr="00B81F51">
        <w:tab/>
        <w:t>the issuing body;</w:t>
      </w:r>
    </w:p>
    <w:p w:rsidR="00887808" w:rsidRPr="00B81F51" w:rsidRDefault="00887808" w:rsidP="00564901">
      <w:pPr>
        <w:pStyle w:val="paragraphsub"/>
      </w:pPr>
      <w:r w:rsidRPr="00B81F51">
        <w:tab/>
        <w:t>(iii)</w:t>
      </w:r>
      <w:r w:rsidRPr="00B81F51">
        <w:tab/>
        <w:t>the Secretary AGD; and</w:t>
      </w:r>
    </w:p>
    <w:p w:rsidR="00887808" w:rsidRPr="00B81F51" w:rsidRDefault="00887808" w:rsidP="00564901">
      <w:pPr>
        <w:pStyle w:val="paragraph"/>
      </w:pPr>
      <w:r w:rsidRPr="00B81F51">
        <w:tab/>
        <w:t>(d)</w:t>
      </w:r>
      <w:r w:rsidRPr="00B81F51">
        <w:tab/>
        <w:t>if the Secretary refuses to set aside the cancellation:</w:t>
      </w:r>
    </w:p>
    <w:p w:rsidR="00887808" w:rsidRPr="00B81F51" w:rsidRDefault="00887808" w:rsidP="00564901">
      <w:pPr>
        <w:pStyle w:val="paragraphsub"/>
      </w:pPr>
      <w:r w:rsidRPr="00B81F51">
        <w:lastRenderedPageBreak/>
        <w:tab/>
        <w:t>(i)</w:t>
      </w:r>
      <w:r w:rsidRPr="00B81F51">
        <w:tab/>
        <w:t>tell the former holder of the ASIC, in writing, about the decision and the reasons for it; and</w:t>
      </w:r>
    </w:p>
    <w:p w:rsidR="00887808" w:rsidRPr="00B81F51" w:rsidRDefault="00887808" w:rsidP="00564901">
      <w:pPr>
        <w:pStyle w:val="paragraphsub"/>
      </w:pPr>
      <w:r w:rsidRPr="00B81F51">
        <w:tab/>
        <w:t>(ii)</w:t>
      </w:r>
      <w:r w:rsidRPr="00B81F51">
        <w:tab/>
        <w:t xml:space="preserve">if the application mentioned in </w:t>
      </w:r>
      <w:r w:rsidR="002F6B43" w:rsidRPr="00B81F51">
        <w:t>subregulation 6</w:t>
      </w:r>
      <w:r w:rsidRPr="00B81F51">
        <w:t>.43A(2) was made by the issuing body</w:t>
      </w:r>
      <w:r w:rsidR="00564901" w:rsidRPr="00B81F51">
        <w:t>—</w:t>
      </w:r>
      <w:r w:rsidRPr="00B81F51">
        <w:t>tell the issuing body, in writing, about the decision.</w:t>
      </w:r>
    </w:p>
    <w:p w:rsidR="00887808" w:rsidRPr="00B81F51" w:rsidRDefault="00887808" w:rsidP="00564901">
      <w:pPr>
        <w:pStyle w:val="subsection"/>
      </w:pPr>
      <w:r w:rsidRPr="00B81F51">
        <w:tab/>
        <w:t>(3)</w:t>
      </w:r>
      <w:r w:rsidRPr="00B81F51">
        <w:tab/>
        <w:t xml:space="preserve">Before making a decision mentioned in </w:t>
      </w:r>
      <w:r w:rsidR="002F6B43" w:rsidRPr="00B81F51">
        <w:t>paragraph (</w:t>
      </w:r>
      <w:r w:rsidRPr="00B81F51">
        <w:t>2</w:t>
      </w:r>
      <w:r w:rsidR="00564901" w:rsidRPr="00B81F51">
        <w:t>)(</w:t>
      </w:r>
      <w:r w:rsidRPr="00B81F51">
        <w:t>a), the Secretary must consider:</w:t>
      </w:r>
    </w:p>
    <w:p w:rsidR="00887808" w:rsidRPr="00B81F51" w:rsidRDefault="00887808" w:rsidP="00564901">
      <w:pPr>
        <w:pStyle w:val="paragraph"/>
      </w:pPr>
      <w:r w:rsidRPr="00B81F51">
        <w:tab/>
        <w:t>(a)</w:t>
      </w:r>
      <w:r w:rsidRPr="00B81F51">
        <w:tab/>
        <w:t>the type and length of any term of imprisonment imposed on the former holder; and</w:t>
      </w:r>
    </w:p>
    <w:p w:rsidR="00887808" w:rsidRPr="00B81F51" w:rsidRDefault="00887808" w:rsidP="00564901">
      <w:pPr>
        <w:pStyle w:val="paragraph"/>
      </w:pPr>
      <w:r w:rsidRPr="00B81F51">
        <w:tab/>
        <w:t>(b)</w:t>
      </w:r>
      <w:r w:rsidRPr="00B81F51">
        <w:tab/>
        <w:t>if the former holder has served the term, or part of the term</w:t>
      </w:r>
      <w:r w:rsidR="00564901" w:rsidRPr="00B81F51">
        <w:t>—</w:t>
      </w:r>
      <w:r w:rsidRPr="00B81F51">
        <w:t>how long it is, and the former holder’s conduct, since the term was served; and</w:t>
      </w:r>
    </w:p>
    <w:p w:rsidR="00887808" w:rsidRPr="00B81F51" w:rsidRDefault="00887808" w:rsidP="00564901">
      <w:pPr>
        <w:pStyle w:val="paragraph"/>
      </w:pPr>
      <w:r w:rsidRPr="00B81F51">
        <w:tab/>
        <w:t>(c)</w:t>
      </w:r>
      <w:r w:rsidRPr="00B81F51">
        <w:tab/>
        <w:t>the nature of the offence, or offences, for which the former holder was convicted; and</w:t>
      </w:r>
    </w:p>
    <w:p w:rsidR="00887808" w:rsidRPr="00B81F51" w:rsidRDefault="00887808" w:rsidP="00564901">
      <w:pPr>
        <w:pStyle w:val="paragraph"/>
      </w:pPr>
      <w:r w:rsidRPr="00B81F51">
        <w:tab/>
        <w:t>(d)</w:t>
      </w:r>
      <w:r w:rsidRPr="00B81F51">
        <w:tab/>
        <w:t>whether the former holder was convicted of the offence before becoming the holder of an ASIC; and</w:t>
      </w:r>
    </w:p>
    <w:p w:rsidR="00887808" w:rsidRPr="00B81F51" w:rsidRDefault="00887808" w:rsidP="00564901">
      <w:pPr>
        <w:pStyle w:val="paragraph"/>
      </w:pPr>
      <w:r w:rsidRPr="00B81F51">
        <w:tab/>
        <w:t>(e)</w:t>
      </w:r>
      <w:r w:rsidRPr="00B81F51">
        <w:tab/>
        <w:t>the effect on the former holder’s employment of cancellation of the ASIC; and</w:t>
      </w:r>
    </w:p>
    <w:p w:rsidR="00887808" w:rsidRPr="00B81F51" w:rsidRDefault="00887808" w:rsidP="00564901">
      <w:pPr>
        <w:pStyle w:val="paragraph"/>
      </w:pPr>
      <w:r w:rsidRPr="00B81F51">
        <w:tab/>
        <w:t>(f)</w:t>
      </w:r>
      <w:r w:rsidRPr="00B81F51">
        <w:tab/>
        <w:t>the location of the secure area where the former holder was employed; and</w:t>
      </w:r>
    </w:p>
    <w:p w:rsidR="00887808" w:rsidRPr="00B81F51" w:rsidRDefault="00887808" w:rsidP="00564901">
      <w:pPr>
        <w:pStyle w:val="paragraph"/>
      </w:pPr>
      <w:r w:rsidRPr="00B81F51">
        <w:tab/>
        <w:t>(g)</w:t>
      </w:r>
      <w:r w:rsidRPr="00B81F51">
        <w:tab/>
        <w:t>whether the former holder is or was employed in a landside security zone or airside area; and</w:t>
      </w:r>
    </w:p>
    <w:p w:rsidR="00887808" w:rsidRPr="00B81F51" w:rsidRDefault="00623A5B" w:rsidP="00564901">
      <w:pPr>
        <w:pStyle w:val="paragraph"/>
      </w:pPr>
      <w:r w:rsidRPr="00B81F51">
        <w:tab/>
        <w:t>(h)</w:t>
      </w:r>
      <w:r w:rsidR="00887808" w:rsidRPr="00B81F51">
        <w:tab/>
        <w:t>anything else relevant that the Secretary knows about.</w:t>
      </w:r>
    </w:p>
    <w:p w:rsidR="00887808" w:rsidRPr="00B81F51" w:rsidRDefault="00887808" w:rsidP="00564901">
      <w:pPr>
        <w:pStyle w:val="subsection"/>
      </w:pPr>
      <w:r w:rsidRPr="00B81F51">
        <w:tab/>
        <w:t>(4)</w:t>
      </w:r>
      <w:r w:rsidRPr="00B81F51">
        <w:tab/>
        <w:t xml:space="preserve">If the Secretary does not make a decision mentioned in </w:t>
      </w:r>
      <w:r w:rsidR="002F6B43" w:rsidRPr="00B81F51">
        <w:t>paragraph (</w:t>
      </w:r>
      <w:r w:rsidRPr="00B81F51">
        <w:t>2</w:t>
      </w:r>
      <w:r w:rsidR="00564901" w:rsidRPr="00B81F51">
        <w:t>)(</w:t>
      </w:r>
      <w:r w:rsidRPr="00B81F51">
        <w:t>b) within the period mentioned in subregulation</w:t>
      </w:r>
      <w:r w:rsidR="00183AC8" w:rsidRPr="00B81F51">
        <w:t> </w:t>
      </w:r>
      <w:r w:rsidRPr="00B81F51">
        <w:t>(2), the Secretary is taken to have refused to set aside the cancellation of the ASIC.</w:t>
      </w:r>
    </w:p>
    <w:p w:rsidR="00887808" w:rsidRPr="00B81F51" w:rsidRDefault="00887808" w:rsidP="00564901">
      <w:pPr>
        <w:pStyle w:val="ActHead5"/>
      </w:pPr>
      <w:bookmarkStart w:id="506" w:name="_Toc82531158"/>
      <w:r w:rsidRPr="007D6B68">
        <w:rPr>
          <w:rStyle w:val="CharSectno"/>
        </w:rPr>
        <w:t>6.43D</w:t>
      </w:r>
      <w:r w:rsidR="00564901" w:rsidRPr="00B81F51">
        <w:t xml:space="preserve">  </w:t>
      </w:r>
      <w:r w:rsidRPr="00B81F51">
        <w:t>Reinstatement of ASIC subject to condition</w:t>
      </w:r>
      <w:bookmarkEnd w:id="506"/>
    </w:p>
    <w:p w:rsidR="00887808" w:rsidRPr="00B81F51" w:rsidRDefault="00887808" w:rsidP="00564901">
      <w:pPr>
        <w:pStyle w:val="subsection"/>
      </w:pPr>
      <w:r w:rsidRPr="00B81F51">
        <w:tab/>
      </w:r>
      <w:r w:rsidRPr="00B81F51">
        <w:tab/>
        <w:t>The Secretary may set aside a cancellation mentioned in regulation</w:t>
      </w:r>
      <w:r w:rsidR="00547565" w:rsidRPr="00B81F51">
        <w:t> </w:t>
      </w:r>
      <w:r w:rsidRPr="00B81F51">
        <w:t>6.43B or 6.43C subject to a condition.</w:t>
      </w:r>
    </w:p>
    <w:p w:rsidR="00887808" w:rsidRPr="00B81F51" w:rsidRDefault="00887808" w:rsidP="00564901">
      <w:pPr>
        <w:pStyle w:val="notetext"/>
      </w:pPr>
      <w:r w:rsidRPr="00B81F51">
        <w:t>Example</w:t>
      </w:r>
      <w:r w:rsidR="007209A3" w:rsidRPr="00B81F51">
        <w:t>:</w:t>
      </w:r>
      <w:r w:rsidR="00C3091A" w:rsidRPr="00B81F51">
        <w:tab/>
      </w:r>
      <w:r w:rsidRPr="00B81F51">
        <w:t>A condition that background checking is conducted at stated intervals.</w:t>
      </w:r>
    </w:p>
    <w:p w:rsidR="00887808" w:rsidRPr="00B81F51" w:rsidRDefault="00887808" w:rsidP="00564901">
      <w:pPr>
        <w:pStyle w:val="ActHead5"/>
      </w:pPr>
      <w:bookmarkStart w:id="507" w:name="_Toc82531159"/>
      <w:r w:rsidRPr="007D6B68">
        <w:rPr>
          <w:rStyle w:val="CharSectno"/>
        </w:rPr>
        <w:lastRenderedPageBreak/>
        <w:t>6.43E</w:t>
      </w:r>
      <w:r w:rsidR="00564901" w:rsidRPr="00B81F51">
        <w:t xml:space="preserve">  </w:t>
      </w:r>
      <w:r w:rsidRPr="00B81F51">
        <w:t>When issuing body must reinstate cancelled ASIC</w:t>
      </w:r>
      <w:bookmarkEnd w:id="507"/>
    </w:p>
    <w:p w:rsidR="00887808" w:rsidRPr="00B81F51" w:rsidRDefault="00887808" w:rsidP="00564901">
      <w:pPr>
        <w:pStyle w:val="subsection"/>
      </w:pPr>
      <w:r w:rsidRPr="00B81F51">
        <w:tab/>
      </w:r>
      <w:r w:rsidRPr="00B81F51">
        <w:tab/>
        <w:t>If an issuing body is notified by the Secretary under subparagraph</w:t>
      </w:r>
      <w:r w:rsidR="00547565" w:rsidRPr="00B81F51">
        <w:t> </w:t>
      </w:r>
      <w:r w:rsidRPr="00B81F51">
        <w:t>6.43B(4</w:t>
      </w:r>
      <w:r w:rsidR="00564901" w:rsidRPr="00B81F51">
        <w:t>)(</w:t>
      </w:r>
      <w:r w:rsidRPr="00B81F51">
        <w:t>b</w:t>
      </w:r>
      <w:r w:rsidR="00564901" w:rsidRPr="00B81F51">
        <w:t>)(</w:t>
      </w:r>
      <w:r w:rsidRPr="00B81F51">
        <w:t>ii) or 6.43C(2</w:t>
      </w:r>
      <w:r w:rsidR="00564901" w:rsidRPr="00B81F51">
        <w:t>)(</w:t>
      </w:r>
      <w:r w:rsidRPr="00B81F51">
        <w:t>c</w:t>
      </w:r>
      <w:r w:rsidR="00564901" w:rsidRPr="00B81F51">
        <w:t>)(</w:t>
      </w:r>
      <w:r w:rsidRPr="00B81F51">
        <w:t>ii), the issuing body must:</w:t>
      </w:r>
    </w:p>
    <w:p w:rsidR="00887808" w:rsidRPr="00B81F51" w:rsidRDefault="00887808" w:rsidP="00564901">
      <w:pPr>
        <w:pStyle w:val="paragraph"/>
      </w:pPr>
      <w:r w:rsidRPr="00B81F51">
        <w:tab/>
        <w:t>(a)</w:t>
      </w:r>
      <w:r w:rsidRPr="00B81F51">
        <w:tab/>
        <w:t>reinstate to the former holder his or her ASIC; and</w:t>
      </w:r>
    </w:p>
    <w:p w:rsidR="00887808" w:rsidRPr="00B81F51" w:rsidRDefault="00887808" w:rsidP="00564901">
      <w:pPr>
        <w:pStyle w:val="paragraph"/>
      </w:pPr>
      <w:r w:rsidRPr="00B81F51">
        <w:tab/>
        <w:t>(b)</w:t>
      </w:r>
      <w:r w:rsidRPr="00B81F51">
        <w:tab/>
        <w:t>tell the Secretary AGD about the ASIC being reinstated, using the AusCheck facility.</w:t>
      </w:r>
    </w:p>
    <w:p w:rsidR="00887808" w:rsidRPr="00B81F51" w:rsidRDefault="00564901" w:rsidP="00887808">
      <w:pPr>
        <w:pStyle w:val="Penalty"/>
        <w:keepLines/>
      </w:pPr>
      <w:r w:rsidRPr="00B81F51">
        <w:t>Penalty:</w:t>
      </w:r>
      <w:r w:rsidRPr="00B81F51">
        <w:tab/>
      </w:r>
      <w:r w:rsidR="00887808" w:rsidRPr="00B81F51">
        <w:t>10</w:t>
      </w:r>
      <w:r w:rsidR="00887808" w:rsidRPr="00B81F51">
        <w:rPr>
          <w:color w:val="000000"/>
        </w:rPr>
        <w:t xml:space="preserve"> penalty units.</w:t>
      </w:r>
    </w:p>
    <w:p w:rsidR="001C4E87" w:rsidRPr="00B81F51" w:rsidRDefault="001C4E87" w:rsidP="00564901">
      <w:pPr>
        <w:pStyle w:val="ActHead5"/>
      </w:pPr>
      <w:bookmarkStart w:id="508" w:name="_Toc82531160"/>
      <w:r w:rsidRPr="007D6B68">
        <w:rPr>
          <w:rStyle w:val="CharSectno"/>
        </w:rPr>
        <w:t>6.43F</w:t>
      </w:r>
      <w:r w:rsidR="00564901" w:rsidRPr="00B81F51">
        <w:t xml:space="preserve">  </w:t>
      </w:r>
      <w:r w:rsidRPr="00B81F51">
        <w:t>Cancellation of VICs and TACs</w:t>
      </w:r>
      <w:bookmarkEnd w:id="508"/>
    </w:p>
    <w:p w:rsidR="001C4E87" w:rsidRPr="00B81F51" w:rsidRDefault="001C4E87" w:rsidP="00564901">
      <w:pPr>
        <w:pStyle w:val="subsection"/>
      </w:pPr>
      <w:r w:rsidRPr="00B81F51">
        <w:tab/>
        <w:t>(1)</w:t>
      </w:r>
      <w:r w:rsidRPr="00B81F51">
        <w:tab/>
        <w:t xml:space="preserve">An </w:t>
      </w:r>
      <w:r w:rsidRPr="00B81F51">
        <w:rPr>
          <w:shd w:val="clear" w:color="auto" w:fill="FFFFFF"/>
        </w:rPr>
        <w:t>issuer</w:t>
      </w:r>
      <w:r w:rsidRPr="00B81F51">
        <w:t xml:space="preserve"> must immediately cancel a VIC or TAC issued by the issuer (or its agent) if the issuer finds out that:</w:t>
      </w:r>
    </w:p>
    <w:p w:rsidR="001C4E87" w:rsidRPr="00B81F51" w:rsidRDefault="001C4E87" w:rsidP="00564901">
      <w:pPr>
        <w:pStyle w:val="paragraph"/>
      </w:pPr>
      <w:r w:rsidRPr="00B81F51">
        <w:tab/>
        <w:t>(a)</w:t>
      </w:r>
      <w:r w:rsidRPr="00B81F51">
        <w:tab/>
        <w:t>the VIC or TAC was not issued in accordance with this Division; or</w:t>
      </w:r>
    </w:p>
    <w:p w:rsidR="001C4E87" w:rsidRPr="00B81F51" w:rsidRDefault="001C4E87" w:rsidP="00564901">
      <w:pPr>
        <w:pStyle w:val="paragraph"/>
      </w:pPr>
      <w:r w:rsidRPr="00B81F51">
        <w:tab/>
        <w:t>(b)</w:t>
      </w:r>
      <w:r w:rsidRPr="00B81F51">
        <w:tab/>
        <w:t>if the issuer is an airport operator or a Secretary</w:t>
      </w:r>
      <w:r w:rsidR="007D6B68">
        <w:noBreakHyphen/>
      </w:r>
      <w:r w:rsidRPr="00B81F51">
        <w:t>approved VIC issuer</w:t>
      </w:r>
      <w:r w:rsidR="00564901" w:rsidRPr="00B81F51">
        <w:t>—</w:t>
      </w:r>
      <w:r w:rsidRPr="00B81F51">
        <w:t>the VIC or TAC was not issued in accordance with the TSP of the issuer; or</w:t>
      </w:r>
    </w:p>
    <w:p w:rsidR="001C4E87" w:rsidRPr="00B81F51" w:rsidRDefault="001C4E87" w:rsidP="00564901">
      <w:pPr>
        <w:pStyle w:val="paragraph"/>
        <w:rPr>
          <w:shd w:val="clear" w:color="auto" w:fill="FFFFFF"/>
        </w:rPr>
      </w:pPr>
      <w:r w:rsidRPr="00B81F51">
        <w:tab/>
        <w:t>(c)</w:t>
      </w:r>
      <w:r w:rsidRPr="00B81F51">
        <w:tab/>
      </w:r>
      <w:r w:rsidRPr="00B81F51">
        <w:rPr>
          <w:shd w:val="clear" w:color="auto" w:fill="FFFFFF"/>
        </w:rPr>
        <w:t>the VIC or TAC holder has, at any time, had an ASIC cancelled under paragraph</w:t>
      </w:r>
      <w:r w:rsidR="00547565" w:rsidRPr="00B81F51">
        <w:rPr>
          <w:shd w:val="clear" w:color="auto" w:fill="FFFFFF"/>
        </w:rPr>
        <w:t> </w:t>
      </w:r>
      <w:r w:rsidRPr="00B81F51">
        <w:rPr>
          <w:shd w:val="clear" w:color="auto" w:fill="FFFFFF"/>
        </w:rPr>
        <w:t>6.43(2</w:t>
      </w:r>
      <w:r w:rsidR="00564901" w:rsidRPr="00B81F51">
        <w:rPr>
          <w:shd w:val="clear" w:color="auto" w:fill="FFFFFF"/>
        </w:rPr>
        <w:t>)(</w:t>
      </w:r>
      <w:r w:rsidRPr="00B81F51">
        <w:rPr>
          <w:shd w:val="clear" w:color="auto" w:fill="FFFFFF"/>
        </w:rPr>
        <w:t>b), (c), (d) or (db).</w:t>
      </w:r>
    </w:p>
    <w:p w:rsidR="001C4E87" w:rsidRPr="00B81F51" w:rsidRDefault="001C4E87" w:rsidP="00564901">
      <w:pPr>
        <w:pStyle w:val="subsection"/>
      </w:pPr>
      <w:r w:rsidRPr="00B81F51">
        <w:tab/>
        <w:t>(2)</w:t>
      </w:r>
      <w:r w:rsidRPr="00B81F51">
        <w:tab/>
        <w:t xml:space="preserve">However, </w:t>
      </w:r>
      <w:r w:rsidR="002F6B43" w:rsidRPr="00B81F51">
        <w:t>paragraph (</w:t>
      </w:r>
      <w:r w:rsidRPr="00B81F51">
        <w:t>1</w:t>
      </w:r>
      <w:r w:rsidR="00564901" w:rsidRPr="00B81F51">
        <w:t>)(</w:t>
      </w:r>
      <w:r w:rsidRPr="00B81F51">
        <w:t>c) does not apply if the cancellation was set aside and the ASIC reinstated.</w:t>
      </w:r>
    </w:p>
    <w:p w:rsidR="001C4E87" w:rsidRPr="00B81F51" w:rsidRDefault="001C4E87" w:rsidP="00564901">
      <w:pPr>
        <w:pStyle w:val="subsection"/>
      </w:pPr>
      <w:r w:rsidRPr="00B81F51">
        <w:tab/>
        <w:t>(3)</w:t>
      </w:r>
      <w:r w:rsidRPr="00B81F51">
        <w:tab/>
        <w:t>An issuer must cancel a VIC or TAC issued by the issuer (or its agent) if:</w:t>
      </w:r>
    </w:p>
    <w:p w:rsidR="001C4E87" w:rsidRPr="00B81F51" w:rsidRDefault="001C4E87" w:rsidP="00564901">
      <w:pPr>
        <w:pStyle w:val="paragraph"/>
      </w:pPr>
      <w:r w:rsidRPr="00B81F51">
        <w:tab/>
        <w:t>(a)</w:t>
      </w:r>
      <w:r w:rsidRPr="00B81F51">
        <w:tab/>
        <w:t xml:space="preserve">the holder of the VIC or TAC also holds </w:t>
      </w:r>
      <w:r w:rsidR="006511D9" w:rsidRPr="00B81F51">
        <w:t>a red ASIC or a grey ASIC</w:t>
      </w:r>
      <w:r w:rsidRPr="00B81F51">
        <w:t>; and</w:t>
      </w:r>
    </w:p>
    <w:p w:rsidR="001C4E87" w:rsidRPr="00B81F51" w:rsidRDefault="001C4E87" w:rsidP="00564901">
      <w:pPr>
        <w:pStyle w:val="paragraph"/>
      </w:pPr>
      <w:r w:rsidRPr="00B81F51">
        <w:tab/>
        <w:t>(b)</w:t>
      </w:r>
      <w:r w:rsidRPr="00B81F51">
        <w:tab/>
        <w:t>the issuer finds out that the Secretary has directed the issuing body that issued the ASIC to suspend the ASIC under regulation</w:t>
      </w:r>
      <w:r w:rsidR="00547565" w:rsidRPr="00B81F51">
        <w:t> </w:t>
      </w:r>
      <w:r w:rsidRPr="00B81F51">
        <w:t>6.42A.</w:t>
      </w:r>
    </w:p>
    <w:p w:rsidR="006511D9" w:rsidRPr="00B81F51" w:rsidRDefault="006511D9" w:rsidP="006511D9">
      <w:pPr>
        <w:pStyle w:val="subsection"/>
      </w:pPr>
      <w:r w:rsidRPr="00B81F51">
        <w:tab/>
        <w:t>(3A)</w:t>
      </w:r>
      <w:r w:rsidRPr="00B81F51">
        <w:tab/>
        <w:t>An issuer must immediately cancel a VIC issued by the issuer (or its agent) if the issuer finds out that the holder of the VIC has, at any time, been refused an ASIC.</w:t>
      </w:r>
    </w:p>
    <w:p w:rsidR="006511D9" w:rsidRPr="00B81F51" w:rsidRDefault="006511D9" w:rsidP="007E7DDF">
      <w:pPr>
        <w:pStyle w:val="subsection"/>
      </w:pPr>
      <w:r w:rsidRPr="00B81F51">
        <w:lastRenderedPageBreak/>
        <w:tab/>
        <w:t>(3B)</w:t>
      </w:r>
      <w:r w:rsidRPr="00B81F51">
        <w:tab/>
        <w:t>However, subregulation (3A) does not apply if the refusal was set aside.</w:t>
      </w:r>
    </w:p>
    <w:p w:rsidR="001C4E87" w:rsidRPr="00B81F51" w:rsidRDefault="001C4E87" w:rsidP="00564901">
      <w:pPr>
        <w:pStyle w:val="subsection"/>
      </w:pPr>
      <w:r w:rsidRPr="00B81F51">
        <w:tab/>
        <w:t>(4)</w:t>
      </w:r>
      <w:r w:rsidRPr="00B81F51">
        <w:tab/>
        <w:t xml:space="preserve">An issuer commits an offence if the issuer is required to cancel a VIC or TAC under </w:t>
      </w:r>
      <w:r w:rsidR="006511D9" w:rsidRPr="00B81F51">
        <w:t>subregulation (1), (3) or (3A)</w:t>
      </w:r>
      <w:r w:rsidRPr="00B81F51">
        <w:t xml:space="preserve"> and fails to do so.</w:t>
      </w:r>
    </w:p>
    <w:p w:rsidR="001C4E87" w:rsidRPr="00B81F51" w:rsidRDefault="00564901" w:rsidP="001C4E87">
      <w:pPr>
        <w:pStyle w:val="Penalty"/>
      </w:pPr>
      <w:r w:rsidRPr="00B81F51">
        <w:t>Penalty:</w:t>
      </w:r>
      <w:r w:rsidRPr="00B81F51">
        <w:tab/>
      </w:r>
      <w:r w:rsidR="001C4E87" w:rsidRPr="00B81F51">
        <w:t>100 penalty units.</w:t>
      </w:r>
    </w:p>
    <w:p w:rsidR="001C4E87" w:rsidRPr="00B81F51" w:rsidRDefault="00623A5B" w:rsidP="00564901">
      <w:pPr>
        <w:pStyle w:val="subsection"/>
      </w:pPr>
      <w:r w:rsidRPr="00B81F51">
        <w:tab/>
      </w:r>
      <w:r w:rsidR="001C4E87" w:rsidRPr="00B81F51">
        <w:t>(5)</w:t>
      </w:r>
      <w:r w:rsidR="001C4E87" w:rsidRPr="00B81F51">
        <w:tab/>
        <w:t>An issuer may cancel a VIC or TAC issued by the issuer (or its agent) if:</w:t>
      </w:r>
    </w:p>
    <w:p w:rsidR="001C4E87" w:rsidRPr="00B81F51" w:rsidRDefault="001C4E87" w:rsidP="00564901">
      <w:pPr>
        <w:pStyle w:val="paragraph"/>
      </w:pPr>
      <w:r w:rsidRPr="00B81F51">
        <w:tab/>
        <w:t>(a)</w:t>
      </w:r>
      <w:r w:rsidRPr="00B81F51">
        <w:tab/>
        <w:t>the holder of the VIC or TAC contravenes Subdivision</w:t>
      </w:r>
      <w:r w:rsidR="00547565" w:rsidRPr="00B81F51">
        <w:t> </w:t>
      </w:r>
      <w:r w:rsidRPr="00B81F51">
        <w:t xml:space="preserve">3.2.1; or </w:t>
      </w:r>
    </w:p>
    <w:p w:rsidR="001C4E87" w:rsidRPr="00B81F51" w:rsidRDefault="001C4E87" w:rsidP="00564901">
      <w:pPr>
        <w:pStyle w:val="paragraph"/>
      </w:pPr>
      <w:r w:rsidRPr="00B81F51">
        <w:tab/>
        <w:t>(b)</w:t>
      </w:r>
      <w:r w:rsidRPr="00B81F51">
        <w:tab/>
        <w:t>if the card is a VIC</w:t>
      </w:r>
      <w:r w:rsidR="00564901" w:rsidRPr="00B81F51">
        <w:t>—</w:t>
      </w:r>
      <w:r w:rsidRPr="00B81F51">
        <w:t>the holder of the VIC contravenes a condition of the VIC; or</w:t>
      </w:r>
    </w:p>
    <w:p w:rsidR="001C4E87" w:rsidRPr="00B81F51" w:rsidRDefault="001C4E87" w:rsidP="00564901">
      <w:pPr>
        <w:pStyle w:val="paragraph"/>
      </w:pPr>
      <w:r w:rsidRPr="00B81F51">
        <w:tab/>
        <w:t>(c)</w:t>
      </w:r>
      <w:r w:rsidRPr="00B81F51">
        <w:tab/>
        <w:t>the VIC or TAC is altered or defaced (permanently or temporarily).</w:t>
      </w:r>
    </w:p>
    <w:p w:rsidR="001C4E87" w:rsidRPr="00B81F51" w:rsidRDefault="001C4E87" w:rsidP="00564901">
      <w:pPr>
        <w:pStyle w:val="subsection"/>
      </w:pPr>
      <w:r w:rsidRPr="00B81F51">
        <w:tab/>
        <w:t>(6)</w:t>
      </w:r>
      <w:r w:rsidRPr="00B81F51">
        <w:tab/>
        <w:t xml:space="preserve">For </w:t>
      </w:r>
      <w:r w:rsidR="00547565" w:rsidRPr="00B81F51">
        <w:t>paragraphs (</w:t>
      </w:r>
      <w:r w:rsidRPr="00B81F51">
        <w:t>5</w:t>
      </w:r>
      <w:r w:rsidR="00564901" w:rsidRPr="00B81F51">
        <w:t>)(</w:t>
      </w:r>
      <w:r w:rsidRPr="00B81F51">
        <w:t>a) and (b), the issuer must consider:</w:t>
      </w:r>
    </w:p>
    <w:p w:rsidR="001C4E87" w:rsidRPr="00B81F51" w:rsidRDefault="001C4E87" w:rsidP="00564901">
      <w:pPr>
        <w:pStyle w:val="paragraph"/>
      </w:pPr>
      <w:r w:rsidRPr="00B81F51">
        <w:tab/>
        <w:t>(a)</w:t>
      </w:r>
      <w:r w:rsidRPr="00B81F51">
        <w:tab/>
        <w:t>the kind and seriousness of each contravention; and</w:t>
      </w:r>
    </w:p>
    <w:p w:rsidR="001C4E87" w:rsidRPr="00B81F51" w:rsidRDefault="001C4E87" w:rsidP="00564901">
      <w:pPr>
        <w:pStyle w:val="paragraph"/>
      </w:pPr>
      <w:r w:rsidRPr="00B81F51">
        <w:tab/>
        <w:t>(b)</w:t>
      </w:r>
      <w:r w:rsidRPr="00B81F51">
        <w:tab/>
        <w:t xml:space="preserve">whether the holder of the VIC or TAC has previously contravened </w:t>
      </w:r>
      <w:r w:rsidR="00564901" w:rsidRPr="00B81F51">
        <w:t>Subdivision</w:t>
      </w:r>
      <w:r w:rsidR="00547565" w:rsidRPr="00B81F51">
        <w:t> </w:t>
      </w:r>
      <w:r w:rsidRPr="00B81F51">
        <w:t xml:space="preserve">3.2.1 or a condition of any ASIC or VIC the person has held. </w:t>
      </w:r>
    </w:p>
    <w:p w:rsidR="001C4E87" w:rsidRPr="00B81F51" w:rsidRDefault="001C4E87" w:rsidP="00564901">
      <w:pPr>
        <w:pStyle w:val="subsection"/>
      </w:pPr>
      <w:r w:rsidRPr="00B81F51">
        <w:tab/>
        <w:t>(7)</w:t>
      </w:r>
      <w:r w:rsidRPr="00B81F51">
        <w:tab/>
        <w:t>As soon as practicable after an issuer cancels a VIC or TAC under this regulation, the issuer must tell the holder of the VIC or TAC that the VIC or TAC has been cancelled and the reasons for the cancellation.</w:t>
      </w:r>
    </w:p>
    <w:p w:rsidR="001C4E87" w:rsidRPr="00B81F51" w:rsidRDefault="00564901" w:rsidP="001C4E87">
      <w:pPr>
        <w:pStyle w:val="Penalty"/>
      </w:pPr>
      <w:r w:rsidRPr="00B81F51">
        <w:t>Penalty:</w:t>
      </w:r>
      <w:r w:rsidRPr="00B81F51">
        <w:tab/>
      </w:r>
      <w:r w:rsidR="001C4E87" w:rsidRPr="00B81F51">
        <w:t>10 penalty units.</w:t>
      </w:r>
    </w:p>
    <w:p w:rsidR="001C4E87" w:rsidRPr="00B81F51" w:rsidRDefault="00564901" w:rsidP="00564901">
      <w:pPr>
        <w:pStyle w:val="notetext"/>
      </w:pPr>
      <w:r w:rsidRPr="00B81F51">
        <w:t>Note:</w:t>
      </w:r>
      <w:r w:rsidRPr="00B81F51">
        <w:tab/>
      </w:r>
      <w:r w:rsidR="001C4E87" w:rsidRPr="00B81F51">
        <w:rPr>
          <w:lang w:eastAsia="en-US"/>
        </w:rPr>
        <w:t>Section</w:t>
      </w:r>
      <w:r w:rsidR="00547565" w:rsidRPr="00B81F51">
        <w:rPr>
          <w:lang w:eastAsia="en-US"/>
        </w:rPr>
        <w:t> </w:t>
      </w:r>
      <w:r w:rsidR="001C4E87" w:rsidRPr="00B81F51">
        <w:rPr>
          <w:lang w:eastAsia="en-US"/>
        </w:rPr>
        <w:t xml:space="preserve">27A of the </w:t>
      </w:r>
      <w:r w:rsidR="001C4E87" w:rsidRPr="00B81F51">
        <w:rPr>
          <w:i/>
          <w:lang w:eastAsia="en-US"/>
        </w:rPr>
        <w:t>Administrative Appeals Tribunal Act 1975</w:t>
      </w:r>
      <w:r w:rsidR="001C4E87" w:rsidRPr="00B81F51">
        <w:rPr>
          <w:lang w:eastAsia="en-US"/>
        </w:rPr>
        <w:t xml:space="preserve"> requires a person who makes a reviewable decision to give a person whose interests are affected by the decision notice of the making of the decision and of the person’s right to have the decision reviewed.</w:t>
      </w:r>
    </w:p>
    <w:p w:rsidR="001C4E87" w:rsidRPr="00B81F51" w:rsidRDefault="001C4E87" w:rsidP="00564901">
      <w:pPr>
        <w:pStyle w:val="subsection"/>
      </w:pPr>
      <w:r w:rsidRPr="00B81F51">
        <w:tab/>
        <w:t>(8)</w:t>
      </w:r>
      <w:r w:rsidRPr="00B81F51">
        <w:tab/>
        <w:t xml:space="preserve">A cancellation under this regulation takes effect when the holder is notified of the cancellation. </w:t>
      </w:r>
    </w:p>
    <w:p w:rsidR="001C4E87" w:rsidRPr="00B81F51" w:rsidRDefault="001C4E87" w:rsidP="00564901">
      <w:pPr>
        <w:pStyle w:val="ActHead5"/>
      </w:pPr>
      <w:bookmarkStart w:id="509" w:name="_Toc82531161"/>
      <w:r w:rsidRPr="007D6B68">
        <w:rPr>
          <w:rStyle w:val="CharSectno"/>
        </w:rPr>
        <w:lastRenderedPageBreak/>
        <w:t>6.44</w:t>
      </w:r>
      <w:r w:rsidR="00564901" w:rsidRPr="00B81F51">
        <w:t xml:space="preserve">  </w:t>
      </w:r>
      <w:r w:rsidRPr="00B81F51">
        <w:t>Report of cancellation of ASICs, VICs and TACs in certain cases</w:t>
      </w:r>
      <w:bookmarkEnd w:id="509"/>
    </w:p>
    <w:p w:rsidR="001C4E87" w:rsidRPr="00B81F51" w:rsidRDefault="001C4E87" w:rsidP="00564901">
      <w:pPr>
        <w:pStyle w:val="subsection"/>
      </w:pPr>
      <w:r w:rsidRPr="00B81F51">
        <w:tab/>
        <w:t>(1)</w:t>
      </w:r>
      <w:r w:rsidRPr="00B81F51">
        <w:tab/>
        <w:t xml:space="preserve">If an issuer cancels: </w:t>
      </w:r>
    </w:p>
    <w:p w:rsidR="001C4E87" w:rsidRPr="00B81F51" w:rsidRDefault="001C4E87" w:rsidP="00564901">
      <w:pPr>
        <w:pStyle w:val="paragraph"/>
      </w:pPr>
      <w:r w:rsidRPr="00B81F51">
        <w:tab/>
        <w:t>(a)</w:t>
      </w:r>
      <w:r w:rsidRPr="00B81F51">
        <w:tab/>
        <w:t>an ASIC in the circumstances mentioned in paragraph</w:t>
      </w:r>
      <w:r w:rsidR="00547565" w:rsidRPr="00B81F51">
        <w:t> </w:t>
      </w:r>
      <w:r w:rsidRPr="00B81F51">
        <w:t>6.43(2</w:t>
      </w:r>
      <w:r w:rsidR="00564901" w:rsidRPr="00B81F51">
        <w:t>)(</w:t>
      </w:r>
      <w:r w:rsidRPr="00B81F51">
        <w:t>c) or (d); or</w:t>
      </w:r>
    </w:p>
    <w:p w:rsidR="001C4E87" w:rsidRPr="00B81F51" w:rsidRDefault="001C4E87" w:rsidP="00564901">
      <w:pPr>
        <w:pStyle w:val="paragraph"/>
      </w:pPr>
      <w:r w:rsidRPr="00B81F51">
        <w:tab/>
        <w:t>(b)</w:t>
      </w:r>
      <w:r w:rsidRPr="00B81F51">
        <w:tab/>
        <w:t>a VIC or TAC because the issuer finds out the holder has had an ASIC cancelled in the circumstances mentioned in paragraph</w:t>
      </w:r>
      <w:r w:rsidR="00547565" w:rsidRPr="00B81F51">
        <w:t> </w:t>
      </w:r>
      <w:r w:rsidRPr="00B81F51">
        <w:t>6.43(2</w:t>
      </w:r>
      <w:r w:rsidR="00564901" w:rsidRPr="00B81F51">
        <w:t>)(</w:t>
      </w:r>
      <w:r w:rsidRPr="00B81F51">
        <w:t xml:space="preserve">c) </w:t>
      </w:r>
      <w:r w:rsidR="006511D9" w:rsidRPr="00B81F51">
        <w:t>or (d); or</w:t>
      </w:r>
      <w:r w:rsidRPr="00B81F51">
        <w:t xml:space="preserve"> </w:t>
      </w:r>
    </w:p>
    <w:p w:rsidR="006511D9" w:rsidRPr="00B81F51" w:rsidRDefault="006511D9" w:rsidP="006511D9">
      <w:pPr>
        <w:pStyle w:val="paragraph"/>
      </w:pPr>
      <w:r w:rsidRPr="00B81F51">
        <w:tab/>
        <w:t>(c)</w:t>
      </w:r>
      <w:r w:rsidRPr="00B81F51">
        <w:tab/>
        <w:t xml:space="preserve">a VIC under </w:t>
      </w:r>
      <w:r w:rsidR="002F6B43" w:rsidRPr="00B81F51">
        <w:t>subregulation 6</w:t>
      </w:r>
      <w:r w:rsidRPr="00B81F51">
        <w:t>.43F(3A);</w:t>
      </w:r>
    </w:p>
    <w:p w:rsidR="001C4E87" w:rsidRPr="00B81F51" w:rsidRDefault="001C4E87" w:rsidP="00564901">
      <w:pPr>
        <w:pStyle w:val="subsection2"/>
      </w:pPr>
      <w:r w:rsidRPr="00B81F51">
        <w:t>the issuer must, within 7 days of the cancellation, give the Secretary a written report that sets out the holder’s name, address and date of birth, and the reasons for the cancellation.</w:t>
      </w:r>
    </w:p>
    <w:p w:rsidR="006511D9" w:rsidRPr="00B81F51" w:rsidRDefault="006511D9" w:rsidP="006511D9">
      <w:pPr>
        <w:pStyle w:val="subsection"/>
      </w:pPr>
      <w:r w:rsidRPr="00B81F51">
        <w:tab/>
        <w:t>(1A)</w:t>
      </w:r>
      <w:r w:rsidRPr="00B81F51">
        <w:tab/>
        <w:t>Subregulation (1) does not apply in relation to the residential address of a person:</w:t>
      </w:r>
    </w:p>
    <w:p w:rsidR="006511D9" w:rsidRPr="00B81F51" w:rsidRDefault="006511D9" w:rsidP="006511D9">
      <w:pPr>
        <w:pStyle w:val="paragraph"/>
      </w:pPr>
      <w:r w:rsidRPr="00B81F51">
        <w:tab/>
        <w:t>(a)</w:t>
      </w:r>
      <w:r w:rsidRPr="00B81F51">
        <w:tab/>
        <w:t xml:space="preserve">whose VIC was cancelled as mentioned in </w:t>
      </w:r>
      <w:r w:rsidR="002F6B43" w:rsidRPr="00B81F51">
        <w:t>paragraph (</w:t>
      </w:r>
      <w:r w:rsidRPr="00B81F51">
        <w:t>1)(b) or (c); and</w:t>
      </w:r>
    </w:p>
    <w:p w:rsidR="006511D9" w:rsidRPr="00B81F51" w:rsidRDefault="006511D9" w:rsidP="006511D9">
      <w:pPr>
        <w:pStyle w:val="paragraph"/>
      </w:pPr>
      <w:r w:rsidRPr="00B81F51">
        <w:tab/>
        <w:t>(b)</w:t>
      </w:r>
      <w:r w:rsidRPr="00B81F51">
        <w:tab/>
        <w:t xml:space="preserve">whose residential address is not required to be on a particular register because of </w:t>
      </w:r>
      <w:r w:rsidR="002F6B43" w:rsidRPr="00B81F51">
        <w:t>subregulation 6</w:t>
      </w:r>
      <w:r w:rsidRPr="00B81F51">
        <w:t>.25A(3).</w:t>
      </w:r>
    </w:p>
    <w:p w:rsidR="001C4E87" w:rsidRPr="00B81F51" w:rsidRDefault="001C4E87" w:rsidP="00564901">
      <w:pPr>
        <w:pStyle w:val="subsection"/>
      </w:pPr>
      <w:r w:rsidRPr="00B81F51">
        <w:tab/>
        <w:t>(2)</w:t>
      </w:r>
      <w:r w:rsidRPr="00B81F51">
        <w:tab/>
        <w:t>The Secretary may pass the information on to other issuers if the Secretary thinks that doing so will help to prevent unlawful interference with aviation</w:t>
      </w:r>
      <w:r w:rsidR="008C49E7" w:rsidRPr="00B81F51">
        <w:t xml:space="preserve"> or the use of aviation in connection with serious crime</w:t>
      </w:r>
      <w:r w:rsidRPr="00B81F51">
        <w:t>.</w:t>
      </w:r>
    </w:p>
    <w:p w:rsidR="006511D9" w:rsidRPr="00B81F51" w:rsidRDefault="006511D9" w:rsidP="006511D9">
      <w:pPr>
        <w:pStyle w:val="ActHead5"/>
      </w:pPr>
      <w:bookmarkStart w:id="510" w:name="_Toc82531162"/>
      <w:r w:rsidRPr="007D6B68">
        <w:rPr>
          <w:rStyle w:val="CharSectno"/>
        </w:rPr>
        <w:t>6.44A</w:t>
      </w:r>
      <w:r w:rsidRPr="00B81F51">
        <w:t xml:space="preserve">  Notifying airport operator or employer of suspended or cancelled ASIC</w:t>
      </w:r>
      <w:bookmarkEnd w:id="510"/>
    </w:p>
    <w:p w:rsidR="001C4E87" w:rsidRPr="00B81F51" w:rsidRDefault="001C4E87" w:rsidP="00564901">
      <w:pPr>
        <w:pStyle w:val="subsection"/>
      </w:pPr>
      <w:r w:rsidRPr="00B81F51">
        <w:tab/>
      </w:r>
      <w:r w:rsidR="006511D9" w:rsidRPr="00B81F51">
        <w:t>(1)</w:t>
      </w:r>
      <w:r w:rsidRPr="00B81F51">
        <w:tab/>
      </w:r>
      <w:r w:rsidR="006511D9" w:rsidRPr="00B81F51">
        <w:t>If a red ASIC or a grey ASIC</w:t>
      </w:r>
      <w:r w:rsidRPr="00B81F51">
        <w:t xml:space="preserve"> is suspended or cancelled by an issuing body that is not the airport operator of the airport where the ASIC was valid, the Secretary may notify the airport operator, or the employer of the former ASIC holder, of the suspension or cancellation.</w:t>
      </w:r>
    </w:p>
    <w:p w:rsidR="006511D9" w:rsidRPr="00B81F51" w:rsidRDefault="006511D9" w:rsidP="00564901">
      <w:pPr>
        <w:pStyle w:val="subsection"/>
      </w:pPr>
      <w:r w:rsidRPr="00B81F51">
        <w:tab/>
        <w:t>(2)</w:t>
      </w:r>
      <w:r w:rsidRPr="00B81F51">
        <w:tab/>
        <w:t xml:space="preserve">If an ASIC is suspended or cancelled by an issuing body that is not the employer of the former ASIC holder, the Secretary may notify </w:t>
      </w:r>
      <w:r w:rsidRPr="00B81F51">
        <w:lastRenderedPageBreak/>
        <w:t>the employer of the former ASIC holder of the suspension or cancellation.</w:t>
      </w:r>
    </w:p>
    <w:p w:rsidR="006511D9" w:rsidRPr="00B81F51" w:rsidRDefault="006511D9" w:rsidP="006511D9">
      <w:pPr>
        <w:pStyle w:val="ActHead5"/>
      </w:pPr>
      <w:bookmarkStart w:id="511" w:name="_Toc82531163"/>
      <w:r w:rsidRPr="007D6B68">
        <w:rPr>
          <w:rStyle w:val="CharSectno"/>
        </w:rPr>
        <w:t>6.45</w:t>
      </w:r>
      <w:r w:rsidRPr="00B81F51">
        <w:t xml:space="preserve">  Return of red ASICs, grey ASICs, VICs and TACs that have expired etc.</w:t>
      </w:r>
      <w:bookmarkEnd w:id="511"/>
    </w:p>
    <w:p w:rsidR="001C4E87" w:rsidRPr="00B81F51" w:rsidRDefault="001C4E87" w:rsidP="00564901">
      <w:pPr>
        <w:pStyle w:val="subsection"/>
      </w:pPr>
      <w:r w:rsidRPr="00B81F51">
        <w:tab/>
        <w:t>(1)</w:t>
      </w:r>
      <w:r w:rsidRPr="00B81F51">
        <w:tab/>
        <w:t>A person commits an offence if:</w:t>
      </w:r>
    </w:p>
    <w:p w:rsidR="001C4E87" w:rsidRPr="00B81F51" w:rsidRDefault="001C4E87" w:rsidP="00564901">
      <w:pPr>
        <w:pStyle w:val="paragraph"/>
      </w:pPr>
      <w:r w:rsidRPr="00B81F51">
        <w:tab/>
        <w:t>(a)</w:t>
      </w:r>
      <w:r w:rsidRPr="00B81F51">
        <w:tab/>
        <w:t xml:space="preserve">the person is the holder of </w:t>
      </w:r>
      <w:r w:rsidR="006511D9" w:rsidRPr="00B81F51">
        <w:t>a red ASIC or a grey ASIC</w:t>
      </w:r>
      <w:r w:rsidRPr="00B81F51">
        <w:t>; and</w:t>
      </w:r>
    </w:p>
    <w:p w:rsidR="001C4E87" w:rsidRPr="00B81F51" w:rsidRDefault="001C4E87" w:rsidP="00564901">
      <w:pPr>
        <w:pStyle w:val="paragraph"/>
      </w:pPr>
      <w:r w:rsidRPr="00B81F51">
        <w:tab/>
        <w:t>(b)</w:t>
      </w:r>
      <w:r w:rsidRPr="00B81F51">
        <w:tab/>
        <w:t>the holder does not return the ASIC to the issuing body within 1 month after:</w:t>
      </w:r>
    </w:p>
    <w:p w:rsidR="001C4E87" w:rsidRPr="00B81F51" w:rsidRDefault="001C4E87" w:rsidP="00564901">
      <w:pPr>
        <w:pStyle w:val="paragraphsub"/>
      </w:pPr>
      <w:r w:rsidRPr="00B81F51">
        <w:tab/>
        <w:t>(i)</w:t>
      </w:r>
      <w:r w:rsidRPr="00B81F51">
        <w:tab/>
        <w:t>the ASIC expires; or</w:t>
      </w:r>
    </w:p>
    <w:p w:rsidR="001C4E87" w:rsidRPr="00B81F51" w:rsidRDefault="001C4E87" w:rsidP="00564901">
      <w:pPr>
        <w:pStyle w:val="paragraphsub"/>
      </w:pPr>
      <w:r w:rsidRPr="00B81F51">
        <w:tab/>
        <w:t>(ii)</w:t>
      </w:r>
      <w:r w:rsidRPr="00B81F51">
        <w:tab/>
        <w:t>the holder is notified that the ASIC has been cancelled; or</w:t>
      </w:r>
    </w:p>
    <w:p w:rsidR="001C4E87" w:rsidRPr="00B81F51" w:rsidRDefault="001C4E87" w:rsidP="00564901">
      <w:pPr>
        <w:pStyle w:val="paragraphsub"/>
      </w:pPr>
      <w:r w:rsidRPr="00B81F51">
        <w:tab/>
        <w:t>(iii)</w:t>
      </w:r>
      <w:r w:rsidRPr="00B81F51">
        <w:tab/>
        <w:t>the ASIC has been damaged, altered or defaced (permanently or temporarily); or</w:t>
      </w:r>
    </w:p>
    <w:p w:rsidR="001C4E87" w:rsidRPr="00B81F51" w:rsidRDefault="001C4E87" w:rsidP="00564901">
      <w:pPr>
        <w:pStyle w:val="paragraphsub"/>
      </w:pPr>
      <w:r w:rsidRPr="00B81F51">
        <w:tab/>
        <w:t>(iv)</w:t>
      </w:r>
      <w:r w:rsidRPr="00B81F51">
        <w:tab/>
        <w:t>the holder no longer has an operational need to enter the relevant secure area.</w:t>
      </w:r>
    </w:p>
    <w:p w:rsidR="001C4E87" w:rsidRPr="00B81F51" w:rsidRDefault="00564901" w:rsidP="001C4E87">
      <w:pPr>
        <w:pStyle w:val="Penalty"/>
      </w:pPr>
      <w:r w:rsidRPr="00B81F51">
        <w:t>Penalty:</w:t>
      </w:r>
      <w:r w:rsidRPr="00B81F51">
        <w:tab/>
      </w:r>
      <w:r w:rsidR="001C4E87" w:rsidRPr="00B81F51">
        <w:t>10 penalty units.</w:t>
      </w:r>
    </w:p>
    <w:p w:rsidR="001C4E87" w:rsidRPr="00B81F51" w:rsidRDefault="001C4E87" w:rsidP="00564901">
      <w:pPr>
        <w:pStyle w:val="subsection"/>
      </w:pPr>
      <w:r w:rsidRPr="00B81F51">
        <w:tab/>
        <w:t>(2)</w:t>
      </w:r>
      <w:r w:rsidRPr="00B81F51">
        <w:tab/>
        <w:t>A person commits an offence if:</w:t>
      </w:r>
    </w:p>
    <w:p w:rsidR="001C4E87" w:rsidRPr="00B81F51" w:rsidRDefault="001C4E87" w:rsidP="00564901">
      <w:pPr>
        <w:pStyle w:val="paragraph"/>
      </w:pPr>
      <w:r w:rsidRPr="00B81F51">
        <w:tab/>
        <w:t>(a)</w:t>
      </w:r>
      <w:r w:rsidRPr="00B81F51">
        <w:tab/>
        <w:t>the person is the holder of a VIC; and</w:t>
      </w:r>
    </w:p>
    <w:p w:rsidR="001C4E87" w:rsidRPr="00B81F51" w:rsidRDefault="001C4E87" w:rsidP="00564901">
      <w:pPr>
        <w:pStyle w:val="paragraph"/>
      </w:pPr>
      <w:r w:rsidRPr="00B81F51">
        <w:tab/>
        <w:t>(b)</w:t>
      </w:r>
      <w:r w:rsidRPr="00B81F51">
        <w:tab/>
        <w:t xml:space="preserve">the holder does not return the VIC to the VIC </w:t>
      </w:r>
      <w:r w:rsidRPr="00B81F51">
        <w:rPr>
          <w:shd w:val="clear" w:color="auto" w:fill="FFFFFF"/>
        </w:rPr>
        <w:t>issuer</w:t>
      </w:r>
      <w:r w:rsidRPr="00B81F51">
        <w:t xml:space="preserve"> within 7 days after: </w:t>
      </w:r>
    </w:p>
    <w:p w:rsidR="001C4E87" w:rsidRPr="00B81F51" w:rsidRDefault="001C4E87" w:rsidP="00564901">
      <w:pPr>
        <w:pStyle w:val="paragraphsub"/>
      </w:pPr>
      <w:r w:rsidRPr="00B81F51">
        <w:tab/>
        <w:t>(i)</w:t>
      </w:r>
      <w:r w:rsidRPr="00B81F51">
        <w:tab/>
        <w:t>the VIC expires, and subregulation</w:t>
      </w:r>
      <w:r w:rsidR="00183AC8" w:rsidRPr="00B81F51">
        <w:t> </w:t>
      </w:r>
      <w:r w:rsidRPr="00B81F51">
        <w:t>(3) does not apply; or</w:t>
      </w:r>
    </w:p>
    <w:p w:rsidR="001C4E87" w:rsidRPr="00B81F51" w:rsidRDefault="001C4E87" w:rsidP="00564901">
      <w:pPr>
        <w:pStyle w:val="paragraphsub"/>
      </w:pPr>
      <w:r w:rsidRPr="00B81F51">
        <w:tab/>
        <w:t>(ii)</w:t>
      </w:r>
      <w:r w:rsidRPr="00B81F51">
        <w:tab/>
        <w:t>the holder is notified that the VIC has been cancelled; or</w:t>
      </w:r>
    </w:p>
    <w:p w:rsidR="001C4E87" w:rsidRPr="00B81F51" w:rsidRDefault="001C4E87" w:rsidP="00564901">
      <w:pPr>
        <w:pStyle w:val="paragraphsub"/>
      </w:pPr>
      <w:r w:rsidRPr="00B81F51">
        <w:tab/>
        <w:t>(iii)</w:t>
      </w:r>
      <w:r w:rsidRPr="00B81F51">
        <w:tab/>
        <w:t>the VIC has been damaged, altered or defaced (permanently or temporarily); or</w:t>
      </w:r>
    </w:p>
    <w:p w:rsidR="001C4E87" w:rsidRPr="00B81F51" w:rsidRDefault="001C4E87" w:rsidP="00564901">
      <w:pPr>
        <w:pStyle w:val="paragraphsub"/>
      </w:pPr>
      <w:r w:rsidRPr="00B81F51">
        <w:tab/>
        <w:t>(iv)</w:t>
      </w:r>
      <w:r w:rsidRPr="00B81F51">
        <w:tab/>
        <w:t>the holder no longer needs to enter the relevant secure area.</w:t>
      </w:r>
    </w:p>
    <w:p w:rsidR="001C4E87" w:rsidRPr="00B81F51" w:rsidRDefault="00564901" w:rsidP="001C4E87">
      <w:pPr>
        <w:pStyle w:val="Penalty"/>
      </w:pPr>
      <w:r w:rsidRPr="00B81F51">
        <w:t>Penalty:</w:t>
      </w:r>
      <w:r w:rsidRPr="00B81F51">
        <w:tab/>
      </w:r>
      <w:r w:rsidR="001C4E87" w:rsidRPr="00B81F51">
        <w:t>10 penalty units.</w:t>
      </w:r>
    </w:p>
    <w:p w:rsidR="001C4E87" w:rsidRPr="00B81F51" w:rsidRDefault="001C4E87" w:rsidP="00564901">
      <w:pPr>
        <w:pStyle w:val="subsection"/>
      </w:pPr>
      <w:r w:rsidRPr="00B81F51">
        <w:tab/>
        <w:t>(3)</w:t>
      </w:r>
      <w:r w:rsidRPr="00B81F51">
        <w:tab/>
        <w:t>The holder of the VIC does not need to return the VIC to the VIC issuer within 7 days after the VIC expires if:</w:t>
      </w:r>
    </w:p>
    <w:p w:rsidR="001C4E87" w:rsidRPr="00B81F51" w:rsidRDefault="001C4E87" w:rsidP="00564901">
      <w:pPr>
        <w:pStyle w:val="paragraph"/>
      </w:pPr>
      <w:r w:rsidRPr="00B81F51">
        <w:lastRenderedPageBreak/>
        <w:tab/>
        <w:t>(a)</w:t>
      </w:r>
      <w:r w:rsidRPr="00B81F51">
        <w:tab/>
        <w:t>all of the following apply:</w:t>
      </w:r>
    </w:p>
    <w:p w:rsidR="001C4E87" w:rsidRPr="00B81F51" w:rsidRDefault="001C4E87" w:rsidP="00564901">
      <w:pPr>
        <w:pStyle w:val="paragraphsub"/>
      </w:pPr>
      <w:r w:rsidRPr="00B81F51">
        <w:tab/>
        <w:t>(i)</w:t>
      </w:r>
      <w:r w:rsidRPr="00B81F51">
        <w:tab/>
        <w:t>the VIC was issued by an airport operator (or its agent) or a Secretary</w:t>
      </w:r>
      <w:r w:rsidR="007D6B68">
        <w:noBreakHyphen/>
      </w:r>
      <w:r w:rsidRPr="00B81F51">
        <w:t>approved VIC issue</w:t>
      </w:r>
      <w:r w:rsidR="00D364ED" w:rsidRPr="00B81F51">
        <w:t>r</w:t>
      </w:r>
      <w:r w:rsidR="00AB3A8B" w:rsidRPr="00B81F51">
        <w:t xml:space="preserve"> </w:t>
      </w:r>
      <w:r w:rsidR="00D364ED" w:rsidRPr="00B81F51">
        <w:t>(</w:t>
      </w:r>
      <w:r w:rsidRPr="00B81F51">
        <w:t>or its agent);</w:t>
      </w:r>
    </w:p>
    <w:p w:rsidR="001C4E87" w:rsidRPr="00B81F51" w:rsidRDefault="001C4E87" w:rsidP="00564901">
      <w:pPr>
        <w:pStyle w:val="paragraphsub"/>
      </w:pPr>
      <w:r w:rsidRPr="00B81F51">
        <w:tab/>
        <w:t>(ii)</w:t>
      </w:r>
      <w:r w:rsidRPr="00B81F51">
        <w:tab/>
        <w:t>the issuer’s TSP sets out circumstances in which a VIC does not need to be returned to the VIC issuer within 7 days after the VIC expires;</w:t>
      </w:r>
    </w:p>
    <w:p w:rsidR="001C4E87" w:rsidRPr="00B81F51" w:rsidRDefault="001C4E87" w:rsidP="00564901">
      <w:pPr>
        <w:pStyle w:val="paragraphsub"/>
      </w:pPr>
      <w:r w:rsidRPr="00B81F51">
        <w:tab/>
        <w:t>(iii)</w:t>
      </w:r>
      <w:r w:rsidRPr="00B81F51">
        <w:tab/>
        <w:t xml:space="preserve">the Secretary has approved the part of the TSP that sets out the circumstances; </w:t>
      </w:r>
    </w:p>
    <w:p w:rsidR="001C4E87" w:rsidRPr="00B81F51" w:rsidRDefault="001C4E87" w:rsidP="00564901">
      <w:pPr>
        <w:pStyle w:val="paragraphsub"/>
      </w:pPr>
      <w:r w:rsidRPr="00B81F51">
        <w:tab/>
        <w:t>(iv)</w:t>
      </w:r>
      <w:r w:rsidRPr="00B81F51">
        <w:tab/>
        <w:t>one or more of the circumstances apply to the VIC holder; or</w:t>
      </w:r>
    </w:p>
    <w:p w:rsidR="001C4E87" w:rsidRPr="00B81F51" w:rsidRDefault="001C4E87" w:rsidP="00564901">
      <w:pPr>
        <w:pStyle w:val="paragraph"/>
      </w:pPr>
      <w:r w:rsidRPr="00B81F51">
        <w:tab/>
        <w:t>(b)</w:t>
      </w:r>
      <w:r w:rsidRPr="00B81F51">
        <w:tab/>
        <w:t>all of the following apply:</w:t>
      </w:r>
    </w:p>
    <w:p w:rsidR="001C4E87" w:rsidRPr="00B81F51" w:rsidRDefault="001C4E87" w:rsidP="00564901">
      <w:pPr>
        <w:pStyle w:val="paragraphsub"/>
      </w:pPr>
      <w:r w:rsidRPr="00B81F51">
        <w:tab/>
        <w:t>(i)</w:t>
      </w:r>
      <w:r w:rsidRPr="00B81F51">
        <w:tab/>
      </w:r>
      <w:r w:rsidR="00E173CE" w:rsidRPr="00B81F51">
        <w:t>the Comptroller</w:t>
      </w:r>
      <w:r w:rsidR="007D6B68">
        <w:noBreakHyphen/>
      </w:r>
      <w:r w:rsidR="00E173CE" w:rsidRPr="00B81F51">
        <w:t>General of Customs</w:t>
      </w:r>
      <w:r w:rsidRPr="00B81F51">
        <w:t xml:space="preserve"> issued the VIC;</w:t>
      </w:r>
    </w:p>
    <w:p w:rsidR="001C4E87" w:rsidRPr="00B81F51" w:rsidRDefault="001C4E87" w:rsidP="00564901">
      <w:pPr>
        <w:pStyle w:val="paragraphsub"/>
      </w:pPr>
      <w:r w:rsidRPr="00B81F51">
        <w:tab/>
        <w:t>(ii)</w:t>
      </w:r>
      <w:r w:rsidRPr="00B81F51">
        <w:tab/>
        <w:t xml:space="preserve">the Secretary has notified </w:t>
      </w:r>
      <w:r w:rsidR="00E173CE" w:rsidRPr="00B81F51">
        <w:t>the Comptroller</w:t>
      </w:r>
      <w:r w:rsidR="007D6B68">
        <w:noBreakHyphen/>
      </w:r>
      <w:r w:rsidR="00E173CE" w:rsidRPr="00B81F51">
        <w:t>General of Customs</w:t>
      </w:r>
      <w:r w:rsidRPr="00B81F51">
        <w:t xml:space="preserve">, in writing, that, in particular circumstances, a VIC does not need to be returned to </w:t>
      </w:r>
      <w:r w:rsidR="00E173CE" w:rsidRPr="00B81F51">
        <w:t>the Comptroller</w:t>
      </w:r>
      <w:r w:rsidR="007D6B68">
        <w:noBreakHyphen/>
      </w:r>
      <w:r w:rsidR="00E173CE" w:rsidRPr="00B81F51">
        <w:t>General of Customs</w:t>
      </w:r>
      <w:r w:rsidRPr="00B81F51">
        <w:t xml:space="preserve"> within 7 days after the VIC expires;</w:t>
      </w:r>
    </w:p>
    <w:p w:rsidR="001C4E87" w:rsidRPr="00B81F51" w:rsidRDefault="001C4E87" w:rsidP="00564901">
      <w:pPr>
        <w:pStyle w:val="paragraphsub"/>
      </w:pPr>
      <w:r w:rsidRPr="00B81F51">
        <w:tab/>
        <w:t>(iii)</w:t>
      </w:r>
      <w:r w:rsidRPr="00B81F51">
        <w:tab/>
        <w:t xml:space="preserve">one or more of the circumstances apply to the VIC </w:t>
      </w:r>
      <w:r w:rsidR="00ED298B" w:rsidRPr="00B81F51">
        <w:t>holder; or</w:t>
      </w:r>
    </w:p>
    <w:p w:rsidR="00ED298B" w:rsidRPr="00B81F51" w:rsidRDefault="00ED298B" w:rsidP="00ED298B">
      <w:pPr>
        <w:pStyle w:val="paragraph"/>
      </w:pPr>
      <w:r w:rsidRPr="00B81F51">
        <w:tab/>
        <w:t>(c)</w:t>
      </w:r>
      <w:r w:rsidRPr="00B81F51">
        <w:tab/>
        <w:t>all of the following apply:</w:t>
      </w:r>
    </w:p>
    <w:p w:rsidR="00ED298B" w:rsidRPr="00B81F51" w:rsidRDefault="00ED298B" w:rsidP="00ED298B">
      <w:pPr>
        <w:pStyle w:val="paragraphsub"/>
      </w:pPr>
      <w:r w:rsidRPr="00B81F51">
        <w:tab/>
        <w:t>(i)</w:t>
      </w:r>
      <w:r w:rsidRPr="00B81F51">
        <w:tab/>
        <w:t>the Director</w:t>
      </w:r>
      <w:r w:rsidR="007D6B68">
        <w:noBreakHyphen/>
      </w:r>
      <w:r w:rsidRPr="00B81F51">
        <w:t>General of Security issued the VIC;</w:t>
      </w:r>
    </w:p>
    <w:p w:rsidR="00ED298B" w:rsidRPr="00B81F51" w:rsidRDefault="00ED298B" w:rsidP="00ED298B">
      <w:pPr>
        <w:pStyle w:val="paragraphsub"/>
      </w:pPr>
      <w:r w:rsidRPr="00B81F51">
        <w:tab/>
        <w:t>(ii)</w:t>
      </w:r>
      <w:r w:rsidRPr="00B81F51">
        <w:tab/>
        <w:t>the Secretary has notified the Director</w:t>
      </w:r>
      <w:r w:rsidR="007D6B68">
        <w:noBreakHyphen/>
      </w:r>
      <w:r w:rsidRPr="00B81F51">
        <w:t>General of Security, in writing, that, in particular circumstances, a VIC does not need to be returned to the Director</w:t>
      </w:r>
      <w:r w:rsidR="007D6B68">
        <w:noBreakHyphen/>
      </w:r>
      <w:r w:rsidRPr="00B81F51">
        <w:t>General of Security within 7 days after the VIC expires;</w:t>
      </w:r>
    </w:p>
    <w:p w:rsidR="00ED298B" w:rsidRPr="00B81F51" w:rsidRDefault="00ED298B" w:rsidP="00ED298B">
      <w:pPr>
        <w:pStyle w:val="paragraphsub"/>
      </w:pPr>
      <w:r w:rsidRPr="00B81F51">
        <w:tab/>
        <w:t>(iii)</w:t>
      </w:r>
      <w:r w:rsidRPr="00B81F51">
        <w:tab/>
        <w:t>one or more of the circumstances apply to the VIC holder.</w:t>
      </w:r>
    </w:p>
    <w:p w:rsidR="001C4E87" w:rsidRPr="00B81F51" w:rsidRDefault="001C4E87" w:rsidP="00564901">
      <w:pPr>
        <w:pStyle w:val="subsection"/>
      </w:pPr>
      <w:r w:rsidRPr="00B81F51">
        <w:tab/>
        <w:t>(4)</w:t>
      </w:r>
      <w:r w:rsidRPr="00B81F51">
        <w:tab/>
        <w:t>If the holder of a VIC does not return the VIC to the VIC issuer, the VIC issuer must take reasonable steps to tell any of the following that the VIC needs to be returned:</w:t>
      </w:r>
    </w:p>
    <w:p w:rsidR="001C4E87" w:rsidRPr="00B81F51" w:rsidRDefault="001C4E87" w:rsidP="00564901">
      <w:pPr>
        <w:pStyle w:val="paragraph"/>
      </w:pPr>
      <w:r w:rsidRPr="00B81F51">
        <w:tab/>
        <w:t>(a)</w:t>
      </w:r>
      <w:r w:rsidRPr="00B81F51">
        <w:tab/>
        <w:t xml:space="preserve">the VIC holder; </w:t>
      </w:r>
    </w:p>
    <w:p w:rsidR="001C4E87" w:rsidRPr="00B81F51" w:rsidRDefault="001C4E87" w:rsidP="00564901">
      <w:pPr>
        <w:pStyle w:val="paragraph"/>
      </w:pPr>
      <w:r w:rsidRPr="00B81F51">
        <w:tab/>
        <w:t>(b)</w:t>
      </w:r>
      <w:r w:rsidRPr="00B81F51">
        <w:tab/>
        <w:t xml:space="preserve">the ASIC holder who supervised the VIC holder; </w:t>
      </w:r>
    </w:p>
    <w:p w:rsidR="001C4E87" w:rsidRPr="00B81F51" w:rsidRDefault="001C4E87" w:rsidP="00564901">
      <w:pPr>
        <w:pStyle w:val="paragraph"/>
      </w:pPr>
      <w:r w:rsidRPr="00B81F51">
        <w:tab/>
        <w:t>(c)</w:t>
      </w:r>
      <w:r w:rsidRPr="00B81F51">
        <w:tab/>
        <w:t>the VIC holder’s employer.</w:t>
      </w:r>
    </w:p>
    <w:p w:rsidR="001C4E87" w:rsidRPr="00B81F51" w:rsidRDefault="001C4E87" w:rsidP="00564901">
      <w:pPr>
        <w:pStyle w:val="subsection"/>
      </w:pPr>
      <w:r w:rsidRPr="00B81F51">
        <w:lastRenderedPageBreak/>
        <w:tab/>
        <w:t>(5)</w:t>
      </w:r>
      <w:r w:rsidRPr="00B81F51">
        <w:tab/>
        <w:t>A person commits an offence if:</w:t>
      </w:r>
    </w:p>
    <w:p w:rsidR="001C4E87" w:rsidRPr="00B81F51" w:rsidRDefault="001C4E87" w:rsidP="00564901">
      <w:pPr>
        <w:pStyle w:val="paragraph"/>
      </w:pPr>
      <w:r w:rsidRPr="00B81F51">
        <w:tab/>
        <w:t>(a)</w:t>
      </w:r>
      <w:r w:rsidRPr="00B81F51">
        <w:tab/>
        <w:t>the person is the holder of a TAC; and</w:t>
      </w:r>
    </w:p>
    <w:p w:rsidR="001C4E87" w:rsidRPr="00B81F51" w:rsidRDefault="001C4E87" w:rsidP="00564901">
      <w:pPr>
        <w:pStyle w:val="paragraph"/>
      </w:pPr>
      <w:r w:rsidRPr="00B81F51">
        <w:tab/>
        <w:t>(b)</w:t>
      </w:r>
      <w:r w:rsidRPr="00B81F51">
        <w:tab/>
        <w:t>the holder does not return the TAC to the issuer within 7</w:t>
      </w:r>
      <w:r w:rsidR="00D364ED" w:rsidRPr="00B81F51">
        <w:t xml:space="preserve"> </w:t>
      </w:r>
      <w:r w:rsidRPr="00B81F51">
        <w:t>days after:</w:t>
      </w:r>
    </w:p>
    <w:p w:rsidR="001C4E87" w:rsidRPr="00B81F51" w:rsidRDefault="001C4E87" w:rsidP="00564901">
      <w:pPr>
        <w:pStyle w:val="paragraphsub"/>
      </w:pPr>
      <w:r w:rsidRPr="00B81F51">
        <w:tab/>
        <w:t>(i)</w:t>
      </w:r>
      <w:r w:rsidRPr="00B81F51">
        <w:tab/>
        <w:t>the TAC expires; or</w:t>
      </w:r>
    </w:p>
    <w:p w:rsidR="001C4E87" w:rsidRPr="00B81F51" w:rsidRDefault="001C4E87" w:rsidP="00564901">
      <w:pPr>
        <w:pStyle w:val="paragraphsub"/>
      </w:pPr>
      <w:r w:rsidRPr="00B81F51">
        <w:tab/>
        <w:t>(ii)</w:t>
      </w:r>
      <w:r w:rsidRPr="00B81F51">
        <w:tab/>
        <w:t>the holder is notified that the TAC has been cancelled; or</w:t>
      </w:r>
    </w:p>
    <w:p w:rsidR="001C4E87" w:rsidRPr="00B81F51" w:rsidRDefault="001C4E87" w:rsidP="00564901">
      <w:pPr>
        <w:pStyle w:val="paragraphsub"/>
      </w:pPr>
      <w:r w:rsidRPr="00B81F51">
        <w:tab/>
        <w:t>(iii)</w:t>
      </w:r>
      <w:r w:rsidRPr="00B81F51">
        <w:tab/>
        <w:t>the TAC has been damaged, altered or defaced (permanently or temporarily); or</w:t>
      </w:r>
    </w:p>
    <w:p w:rsidR="001C4E87" w:rsidRPr="00B81F51" w:rsidRDefault="001C4E87" w:rsidP="00564901">
      <w:pPr>
        <w:pStyle w:val="paragraphsub"/>
      </w:pPr>
      <w:r w:rsidRPr="00B81F51">
        <w:tab/>
        <w:t>(iv)</w:t>
      </w:r>
      <w:r w:rsidRPr="00B81F51">
        <w:tab/>
        <w:t>the holder no longer needs to enter the relevant secure area.</w:t>
      </w:r>
    </w:p>
    <w:p w:rsidR="001C4E87" w:rsidRPr="00B81F51" w:rsidRDefault="00564901" w:rsidP="001C4E87">
      <w:pPr>
        <w:pStyle w:val="Penalty"/>
      </w:pPr>
      <w:r w:rsidRPr="00B81F51">
        <w:t>Penalty:</w:t>
      </w:r>
      <w:r w:rsidRPr="00B81F51">
        <w:tab/>
      </w:r>
      <w:r w:rsidR="001C4E87" w:rsidRPr="00B81F51">
        <w:t>10 penalty units.</w:t>
      </w:r>
    </w:p>
    <w:p w:rsidR="001C4E87" w:rsidRPr="00B81F51" w:rsidRDefault="001C4E87" w:rsidP="00564901">
      <w:pPr>
        <w:pStyle w:val="subsection"/>
      </w:pPr>
      <w:r w:rsidRPr="00B81F51">
        <w:tab/>
        <w:t>(6)</w:t>
      </w:r>
      <w:r w:rsidRPr="00B81F51">
        <w:tab/>
        <w:t>An offence under subregulation</w:t>
      </w:r>
      <w:r w:rsidR="00183AC8" w:rsidRPr="00B81F51">
        <w:t> </w:t>
      </w:r>
      <w:r w:rsidRPr="00B81F51">
        <w:t>(1), (2) or (5) is an offence of strictly liability.</w:t>
      </w:r>
    </w:p>
    <w:p w:rsidR="001C4E87" w:rsidRPr="00B81F51" w:rsidRDefault="001C4E87" w:rsidP="00564901">
      <w:pPr>
        <w:pStyle w:val="subsection"/>
      </w:pPr>
      <w:r w:rsidRPr="00B81F51">
        <w:tab/>
        <w:t>(7)</w:t>
      </w:r>
      <w:r w:rsidRPr="00B81F51">
        <w:tab/>
        <w:t>For this regulation, if a VIC was issued by an agent of an airport operator or a Secretary</w:t>
      </w:r>
      <w:r w:rsidR="007D6B68">
        <w:noBreakHyphen/>
      </w:r>
      <w:r w:rsidRPr="00B81F51">
        <w:t xml:space="preserve">approved VIC issuer, the </w:t>
      </w:r>
      <w:r w:rsidRPr="00B81F51">
        <w:rPr>
          <w:b/>
          <w:i/>
        </w:rPr>
        <w:t>VIC issuer</w:t>
      </w:r>
      <w:r w:rsidRPr="00B81F51">
        <w:t xml:space="preserve"> is either the agent, or the airport operator or Secretary</w:t>
      </w:r>
      <w:r w:rsidR="007D6B68">
        <w:noBreakHyphen/>
      </w:r>
      <w:r w:rsidRPr="00B81F51">
        <w:t xml:space="preserve">approved VIC issuer who authorised the agent. </w:t>
      </w:r>
    </w:p>
    <w:p w:rsidR="001C4E87" w:rsidRPr="00B81F51" w:rsidRDefault="001C4E87" w:rsidP="00564901">
      <w:pPr>
        <w:pStyle w:val="ActHead5"/>
      </w:pPr>
      <w:bookmarkStart w:id="512" w:name="_Toc82531164"/>
      <w:r w:rsidRPr="007D6B68">
        <w:rPr>
          <w:rStyle w:val="CharSectno"/>
        </w:rPr>
        <w:t>6.46</w:t>
      </w:r>
      <w:r w:rsidR="00564901" w:rsidRPr="00B81F51">
        <w:t xml:space="preserve">  </w:t>
      </w:r>
      <w:r w:rsidRPr="00B81F51">
        <w:t>Notification of lost, stolen or destroyed ASICs, VICs and TACs</w:t>
      </w:r>
      <w:bookmarkEnd w:id="512"/>
    </w:p>
    <w:p w:rsidR="001C4E87" w:rsidRPr="00B81F51" w:rsidRDefault="001C4E87" w:rsidP="00564901">
      <w:pPr>
        <w:pStyle w:val="subsection"/>
      </w:pPr>
      <w:r w:rsidRPr="00B81F51">
        <w:tab/>
        <w:t>(1)</w:t>
      </w:r>
      <w:r w:rsidRPr="00B81F51">
        <w:tab/>
        <w:t xml:space="preserve">A person commits an offence if: </w:t>
      </w:r>
    </w:p>
    <w:p w:rsidR="001C4E87" w:rsidRPr="00B81F51" w:rsidRDefault="001C4E87" w:rsidP="00564901">
      <w:pPr>
        <w:pStyle w:val="paragraph"/>
      </w:pPr>
      <w:r w:rsidRPr="00B81F51">
        <w:tab/>
        <w:t>(a)</w:t>
      </w:r>
      <w:r w:rsidRPr="00B81F51">
        <w:tab/>
        <w:t xml:space="preserve">the person is the holder of </w:t>
      </w:r>
      <w:r w:rsidR="006511D9" w:rsidRPr="00B81F51">
        <w:t>a red ASIC, grey ASIC</w:t>
      </w:r>
      <w:r w:rsidRPr="00B81F51">
        <w:t>, VIC or TAC; and</w:t>
      </w:r>
    </w:p>
    <w:p w:rsidR="001C4E87" w:rsidRPr="00B81F51" w:rsidRDefault="001C4E87" w:rsidP="00564901">
      <w:pPr>
        <w:pStyle w:val="paragraph"/>
      </w:pPr>
      <w:r w:rsidRPr="00B81F51">
        <w:tab/>
        <w:t>(b)</w:t>
      </w:r>
      <w:r w:rsidRPr="00B81F51">
        <w:tab/>
        <w:t>the ASIC, VIC or TAC has been lost, stolen or destroyed; and</w:t>
      </w:r>
    </w:p>
    <w:p w:rsidR="001C4E87" w:rsidRPr="00B81F51" w:rsidRDefault="001C4E87" w:rsidP="00564901">
      <w:pPr>
        <w:pStyle w:val="paragraph"/>
      </w:pPr>
      <w:r w:rsidRPr="00B81F51">
        <w:tab/>
        <w:t>(c)</w:t>
      </w:r>
      <w:r w:rsidRPr="00B81F51">
        <w:tab/>
        <w:t>the holder of the ASIC, VIC or TAC knows about the loss, theft or destruction; and</w:t>
      </w:r>
    </w:p>
    <w:p w:rsidR="006511D9" w:rsidRPr="00B81F51" w:rsidRDefault="006511D9" w:rsidP="006511D9">
      <w:pPr>
        <w:pStyle w:val="paragraph"/>
      </w:pPr>
      <w:r w:rsidRPr="00B81F51">
        <w:tab/>
        <w:t>(d)</w:t>
      </w:r>
      <w:r w:rsidRPr="00B81F51">
        <w:tab/>
        <w:t>the holder does not, within 7 days of becoming aware of the loss, theft or destruction, give the issuing body:</w:t>
      </w:r>
    </w:p>
    <w:p w:rsidR="006511D9" w:rsidRPr="00B81F51" w:rsidRDefault="006511D9" w:rsidP="006511D9">
      <w:pPr>
        <w:pStyle w:val="paragraphsub"/>
      </w:pPr>
      <w:r w:rsidRPr="00B81F51">
        <w:tab/>
        <w:t>(i)</w:t>
      </w:r>
      <w:r w:rsidRPr="00B81F51">
        <w:tab/>
        <w:t>a copy of a police report, or other information issued by the police, regarding the theft; or</w:t>
      </w:r>
    </w:p>
    <w:p w:rsidR="006511D9" w:rsidRPr="00B81F51" w:rsidRDefault="006511D9" w:rsidP="006511D9">
      <w:pPr>
        <w:pStyle w:val="paragraphsub"/>
      </w:pPr>
      <w:r w:rsidRPr="00B81F51">
        <w:lastRenderedPageBreak/>
        <w:tab/>
        <w:t>(ii)</w:t>
      </w:r>
      <w:r w:rsidRPr="00B81F51">
        <w:tab/>
        <w:t>a statutory declaration setting out the circumstances of the loss or destruction.</w:t>
      </w:r>
    </w:p>
    <w:p w:rsidR="001C4E87" w:rsidRPr="00B81F51" w:rsidRDefault="00564901" w:rsidP="001C4E87">
      <w:pPr>
        <w:pStyle w:val="Penalty"/>
      </w:pPr>
      <w:r w:rsidRPr="00B81F51">
        <w:t>Penalty:</w:t>
      </w:r>
      <w:r w:rsidRPr="00B81F51">
        <w:tab/>
      </w:r>
      <w:r w:rsidR="001C4E87" w:rsidRPr="00B81F51">
        <w:t xml:space="preserve">10 penalty units. </w:t>
      </w:r>
    </w:p>
    <w:p w:rsidR="001C4E87" w:rsidRPr="00B81F51" w:rsidRDefault="001C4E87" w:rsidP="00564901">
      <w:pPr>
        <w:pStyle w:val="subsection"/>
      </w:pPr>
      <w:r w:rsidRPr="00B81F51">
        <w:tab/>
        <w:t>(2)</w:t>
      </w:r>
      <w:r w:rsidRPr="00B81F51">
        <w:tab/>
        <w:t xml:space="preserve">Strict liability applies to </w:t>
      </w:r>
      <w:r w:rsidR="002F6B43" w:rsidRPr="00B81F51">
        <w:t>paragraph (</w:t>
      </w:r>
      <w:r w:rsidRPr="00B81F51">
        <w:t>1</w:t>
      </w:r>
      <w:r w:rsidR="00564901" w:rsidRPr="00B81F51">
        <w:t>)(</w:t>
      </w:r>
      <w:r w:rsidRPr="00B81F51">
        <w:t>d).</w:t>
      </w:r>
    </w:p>
    <w:p w:rsidR="001C4E87" w:rsidRPr="00B81F51" w:rsidRDefault="001C4E87" w:rsidP="00564901">
      <w:pPr>
        <w:pStyle w:val="subsection"/>
      </w:pPr>
      <w:r w:rsidRPr="00B81F51">
        <w:tab/>
        <w:t>(3)</w:t>
      </w:r>
      <w:r w:rsidRPr="00B81F51">
        <w:tab/>
        <w:t>Subregulation (1) does not apply if the ASIC, VIC or TAC has been destroyed by the issuer that issued it.</w:t>
      </w:r>
    </w:p>
    <w:p w:rsidR="001C4E87" w:rsidRPr="00B81F51" w:rsidRDefault="001C4E87" w:rsidP="00564901">
      <w:pPr>
        <w:pStyle w:val="ActHead5"/>
      </w:pPr>
      <w:bookmarkStart w:id="513" w:name="_Toc82531165"/>
      <w:r w:rsidRPr="007D6B68">
        <w:rPr>
          <w:rStyle w:val="CharSectno"/>
        </w:rPr>
        <w:t>6.47</w:t>
      </w:r>
      <w:r w:rsidR="00564901" w:rsidRPr="00B81F51">
        <w:t xml:space="preserve">  </w:t>
      </w:r>
      <w:r w:rsidRPr="00B81F51">
        <w:t>Cancellation of ASICs, VICs or TACs at holder’s request</w:t>
      </w:r>
      <w:bookmarkEnd w:id="513"/>
    </w:p>
    <w:p w:rsidR="001C4E87" w:rsidRPr="00B81F51" w:rsidRDefault="001C4E87" w:rsidP="00564901">
      <w:pPr>
        <w:pStyle w:val="subsection"/>
      </w:pPr>
      <w:r w:rsidRPr="00B81F51">
        <w:tab/>
        <w:t>(1)</w:t>
      </w:r>
      <w:r w:rsidRPr="00B81F51">
        <w:tab/>
        <w:t>An issuer must cancel an ASIC, a VIC or a TAC it issued if the holder of the ASIC, VIC or TAC asks the issuer to cancel it.</w:t>
      </w:r>
    </w:p>
    <w:p w:rsidR="001C4E87" w:rsidRPr="00B81F51" w:rsidRDefault="001C4E87" w:rsidP="00564901">
      <w:pPr>
        <w:pStyle w:val="subsection"/>
      </w:pPr>
      <w:r w:rsidRPr="00B81F51">
        <w:tab/>
        <w:t>(2)</w:t>
      </w:r>
      <w:r w:rsidRPr="00B81F51">
        <w:tab/>
        <w:t>A cancellation under subregulation</w:t>
      </w:r>
      <w:r w:rsidR="00183AC8" w:rsidRPr="00B81F51">
        <w:t> </w:t>
      </w:r>
      <w:r w:rsidRPr="00B81F51">
        <w:t>(1)</w:t>
      </w:r>
      <w:r w:rsidR="00633E89" w:rsidRPr="00B81F51">
        <w:t xml:space="preserve"> (other than the cancellation of a white ASIC)</w:t>
      </w:r>
      <w:r w:rsidRPr="00B81F51">
        <w:t xml:space="preserve"> takes effect when the ASIC, VIC or TAC is returned to the issuer.</w:t>
      </w:r>
    </w:p>
    <w:p w:rsidR="00633E89" w:rsidRPr="00B81F51" w:rsidRDefault="00633E89" w:rsidP="00633E89">
      <w:pPr>
        <w:pStyle w:val="subsection"/>
      </w:pPr>
      <w:r w:rsidRPr="00B81F51">
        <w:tab/>
        <w:t>(3)</w:t>
      </w:r>
      <w:r w:rsidRPr="00B81F51">
        <w:tab/>
        <w:t>The cancellation of a white ASIC under subregulation (1) takes effect when the issuer receives the request.</w:t>
      </w:r>
    </w:p>
    <w:p w:rsidR="00D56687" w:rsidRPr="00B81F51" w:rsidRDefault="00D56687" w:rsidP="00564901">
      <w:pPr>
        <w:pStyle w:val="ActHead5"/>
      </w:pPr>
      <w:bookmarkStart w:id="514" w:name="_Toc82531166"/>
      <w:r w:rsidRPr="007D6B68">
        <w:rPr>
          <w:rStyle w:val="CharSectno"/>
        </w:rPr>
        <w:t>6.48</w:t>
      </w:r>
      <w:r w:rsidR="00564901" w:rsidRPr="00B81F51">
        <w:t xml:space="preserve">  </w:t>
      </w:r>
      <w:r w:rsidRPr="00B81F51">
        <w:t>Disqualification from holding ASICs for contravening display requirements</w:t>
      </w:r>
      <w:bookmarkEnd w:id="514"/>
    </w:p>
    <w:p w:rsidR="00D56687" w:rsidRPr="00B81F51" w:rsidRDefault="00D56687" w:rsidP="00564901">
      <w:pPr>
        <w:pStyle w:val="subsection"/>
      </w:pPr>
      <w:r w:rsidRPr="00B81F51">
        <w:tab/>
        <w:t>(1)</w:t>
      </w:r>
      <w:r w:rsidRPr="00B81F51">
        <w:tab/>
        <w:t>If regulation</w:t>
      </w:r>
      <w:r w:rsidR="00547565" w:rsidRPr="00B81F51">
        <w:t> </w:t>
      </w:r>
      <w:r w:rsidRPr="00B81F51">
        <w:rPr>
          <w:noProof/>
        </w:rPr>
        <w:t>3</w:t>
      </w:r>
      <w:r w:rsidRPr="00B81F51">
        <w:t>.</w:t>
      </w:r>
      <w:r w:rsidRPr="00B81F51">
        <w:rPr>
          <w:noProof/>
        </w:rPr>
        <w:t>03</w:t>
      </w:r>
      <w:r w:rsidRPr="00B81F51">
        <w:t xml:space="preserve"> is contravened by the holder of </w:t>
      </w:r>
      <w:r w:rsidR="00633E89" w:rsidRPr="00B81F51">
        <w:t>a red ASIC or a grey ASIC</w:t>
      </w:r>
      <w:r w:rsidRPr="00B81F51">
        <w:t xml:space="preserve"> 3 times or more within a period of 2 years, he or she is disqualified from holding </w:t>
      </w:r>
      <w:r w:rsidR="00633E89" w:rsidRPr="00B81F51">
        <w:t>a red ASIC or a grey ASIC</w:t>
      </w:r>
      <w:r w:rsidRPr="00B81F51">
        <w:t xml:space="preserve"> for the longer of:</w:t>
      </w:r>
    </w:p>
    <w:p w:rsidR="00D56687" w:rsidRPr="00B81F51" w:rsidRDefault="00D56687" w:rsidP="00564901">
      <w:pPr>
        <w:pStyle w:val="paragraph"/>
      </w:pPr>
      <w:r w:rsidRPr="00B81F51">
        <w:tab/>
        <w:t>(a)</w:t>
      </w:r>
      <w:r w:rsidRPr="00B81F51">
        <w:tab/>
        <w:t>the remaining period of validity of the ASIC; or</w:t>
      </w:r>
    </w:p>
    <w:p w:rsidR="00D56687" w:rsidRPr="00B81F51" w:rsidRDefault="00D56687" w:rsidP="00564901">
      <w:pPr>
        <w:pStyle w:val="paragraph"/>
      </w:pPr>
      <w:r w:rsidRPr="00B81F51">
        <w:tab/>
        <w:t>(b)</w:t>
      </w:r>
      <w:r w:rsidRPr="00B81F51">
        <w:tab/>
        <w:t>1 year.</w:t>
      </w:r>
    </w:p>
    <w:p w:rsidR="00D56687" w:rsidRPr="00B81F51" w:rsidRDefault="00D56687" w:rsidP="00564901">
      <w:pPr>
        <w:pStyle w:val="subsection"/>
      </w:pPr>
      <w:r w:rsidRPr="00B81F51">
        <w:tab/>
        <w:t>(2)</w:t>
      </w:r>
      <w:r w:rsidRPr="00B81F51">
        <w:tab/>
        <w:t>The holder must return the ASIC to the issuing body within 1</w:t>
      </w:r>
      <w:r w:rsidR="00D364ED" w:rsidRPr="00B81F51">
        <w:t xml:space="preserve"> </w:t>
      </w:r>
      <w:r w:rsidRPr="00B81F51">
        <w:t>month.</w:t>
      </w:r>
    </w:p>
    <w:p w:rsidR="00D56687" w:rsidRPr="00B81F51" w:rsidRDefault="00564901" w:rsidP="00D56687">
      <w:pPr>
        <w:pStyle w:val="Penalty"/>
        <w:rPr>
          <w:color w:val="000000"/>
        </w:rPr>
      </w:pPr>
      <w:r w:rsidRPr="00B81F51">
        <w:t>Penalty:</w:t>
      </w:r>
      <w:r w:rsidRPr="00B81F51">
        <w:tab/>
      </w:r>
      <w:r w:rsidR="00D56687" w:rsidRPr="00B81F51">
        <w:t>5</w:t>
      </w:r>
      <w:r w:rsidR="00D56687" w:rsidRPr="00B81F51">
        <w:rPr>
          <w:color w:val="000000"/>
        </w:rPr>
        <w:t xml:space="preserve"> penalty units.</w:t>
      </w:r>
    </w:p>
    <w:p w:rsidR="001C4E87" w:rsidRPr="00B81F51" w:rsidRDefault="001C4E87" w:rsidP="00564901">
      <w:pPr>
        <w:pStyle w:val="ActHead5"/>
      </w:pPr>
      <w:bookmarkStart w:id="515" w:name="_Toc82531167"/>
      <w:r w:rsidRPr="007D6B68">
        <w:rPr>
          <w:rStyle w:val="CharSectno"/>
        </w:rPr>
        <w:lastRenderedPageBreak/>
        <w:t>6.49</w:t>
      </w:r>
      <w:r w:rsidR="00564901" w:rsidRPr="00B81F51">
        <w:t xml:space="preserve">  </w:t>
      </w:r>
      <w:r w:rsidRPr="00B81F51">
        <w:t>Minister may recall ASICs, VICs and TACs</w:t>
      </w:r>
      <w:bookmarkEnd w:id="515"/>
    </w:p>
    <w:p w:rsidR="00D56687" w:rsidRPr="00B81F51" w:rsidRDefault="00D56687" w:rsidP="00564901">
      <w:pPr>
        <w:pStyle w:val="subsection"/>
      </w:pPr>
      <w:r w:rsidRPr="00B81F51">
        <w:tab/>
        <w:t>(1)</w:t>
      </w:r>
      <w:r w:rsidRPr="00B81F51">
        <w:tab/>
        <w:t xml:space="preserve">The Minister may direct in writing that all </w:t>
      </w:r>
      <w:r w:rsidR="0081202C" w:rsidRPr="00B81F51">
        <w:t>ASICs, VICs or TACs</w:t>
      </w:r>
      <w:r w:rsidRPr="00B81F51">
        <w:t xml:space="preserve"> (or classes of </w:t>
      </w:r>
      <w:r w:rsidR="0081202C" w:rsidRPr="00B81F51">
        <w:t>ASICs, VICs or TACs</w:t>
      </w:r>
      <w:r w:rsidRPr="00B81F51">
        <w:t>) are cancelled.</w:t>
      </w:r>
    </w:p>
    <w:p w:rsidR="00D56687" w:rsidRPr="00B81F51" w:rsidRDefault="00D56687" w:rsidP="00564901">
      <w:pPr>
        <w:pStyle w:val="subsection"/>
      </w:pPr>
      <w:r w:rsidRPr="00B81F51">
        <w:tab/>
        <w:t>(2)</w:t>
      </w:r>
      <w:r w:rsidRPr="00B81F51">
        <w:tab/>
        <w:t>For subregulation</w:t>
      </w:r>
      <w:r w:rsidR="00183AC8" w:rsidRPr="00B81F51">
        <w:t> </w:t>
      </w:r>
      <w:r w:rsidRPr="00B81F51">
        <w:t xml:space="preserve">(1), a class of </w:t>
      </w:r>
      <w:r w:rsidR="0081202C" w:rsidRPr="00B81F51">
        <w:t xml:space="preserve">ASICs, VICs or TACs may be defined by reference to the issuer </w:t>
      </w:r>
      <w:r w:rsidRPr="00B81F51">
        <w:t>that issued them or in any other way.</w:t>
      </w:r>
    </w:p>
    <w:p w:rsidR="00D56687" w:rsidRPr="00B81F51" w:rsidRDefault="00D56687" w:rsidP="00564901">
      <w:pPr>
        <w:pStyle w:val="subsection"/>
      </w:pPr>
      <w:r w:rsidRPr="00B81F51">
        <w:tab/>
        <w:t>(3)</w:t>
      </w:r>
      <w:r w:rsidRPr="00B81F51">
        <w:tab/>
        <w:t>A direction under subregulation</w:t>
      </w:r>
      <w:r w:rsidR="00183AC8" w:rsidRPr="00B81F51">
        <w:t> </w:t>
      </w:r>
      <w:r w:rsidRPr="00B81F51">
        <w:t>(1) must be published:</w:t>
      </w:r>
    </w:p>
    <w:p w:rsidR="00D56687" w:rsidRPr="00B81F51" w:rsidRDefault="00D56687" w:rsidP="00564901">
      <w:pPr>
        <w:pStyle w:val="paragraph"/>
      </w:pPr>
      <w:r w:rsidRPr="00B81F51">
        <w:tab/>
        <w:t>(a)</w:t>
      </w:r>
      <w:r w:rsidRPr="00B81F51">
        <w:tab/>
        <w:t xml:space="preserve">in the </w:t>
      </w:r>
      <w:r w:rsidRPr="00B81F51">
        <w:rPr>
          <w:i/>
        </w:rPr>
        <w:t>Gazette</w:t>
      </w:r>
      <w:r w:rsidRPr="00B81F51">
        <w:t>; and</w:t>
      </w:r>
    </w:p>
    <w:p w:rsidR="00D56687" w:rsidRPr="00B81F51" w:rsidRDefault="00D56687" w:rsidP="00564901">
      <w:pPr>
        <w:pStyle w:val="paragraph"/>
      </w:pPr>
      <w:r w:rsidRPr="00B81F51">
        <w:tab/>
        <w:t>(b)</w:t>
      </w:r>
      <w:r w:rsidRPr="00B81F51">
        <w:tab/>
        <w:t>on 2 separate occasions at least 1 week a</w:t>
      </w:r>
      <w:r w:rsidR="00932B9D" w:rsidRPr="00B81F51">
        <w:t>part i</w:t>
      </w:r>
      <w:r w:rsidRPr="00B81F51">
        <w:t>n a daily newspaper that circulates throughout Australia, or in 2 or more daily newspapers that together circulate throughout Australia.</w:t>
      </w:r>
    </w:p>
    <w:p w:rsidR="00D56687" w:rsidRPr="00B81F51" w:rsidRDefault="00D56687" w:rsidP="00564901">
      <w:pPr>
        <w:pStyle w:val="subsection"/>
      </w:pPr>
      <w:r w:rsidRPr="00B81F51">
        <w:tab/>
        <w:t>(4)</w:t>
      </w:r>
      <w:r w:rsidRPr="00B81F51">
        <w:tab/>
        <w:t>A direction under subregulation</w:t>
      </w:r>
      <w:r w:rsidR="00183AC8" w:rsidRPr="00B81F51">
        <w:t> </w:t>
      </w:r>
      <w:r w:rsidRPr="00B81F51">
        <w:t xml:space="preserve">(1) has effect 1 month after the second or last publication required by </w:t>
      </w:r>
      <w:r w:rsidR="002F6B43" w:rsidRPr="00B81F51">
        <w:t>paragraph (</w:t>
      </w:r>
      <w:r w:rsidRPr="00B81F51">
        <w:t>3</w:t>
      </w:r>
      <w:r w:rsidR="00564901" w:rsidRPr="00B81F51">
        <w:t>)(</w:t>
      </w:r>
      <w:r w:rsidRPr="00B81F51">
        <w:t>b).</w:t>
      </w:r>
    </w:p>
    <w:p w:rsidR="0081202C" w:rsidRPr="00B81F51" w:rsidRDefault="0081202C" w:rsidP="00564901">
      <w:pPr>
        <w:pStyle w:val="ActHead5"/>
      </w:pPr>
      <w:bookmarkStart w:id="516" w:name="_Toc82531168"/>
      <w:r w:rsidRPr="007D6B68">
        <w:rPr>
          <w:rStyle w:val="CharSectno"/>
        </w:rPr>
        <w:t>6.50</w:t>
      </w:r>
      <w:r w:rsidR="00564901" w:rsidRPr="00B81F51">
        <w:t xml:space="preserve">  </w:t>
      </w:r>
      <w:r w:rsidRPr="00B81F51">
        <w:t>Sample ASICs, VICs and TACs for training purposes</w:t>
      </w:r>
      <w:bookmarkEnd w:id="516"/>
    </w:p>
    <w:p w:rsidR="0081202C" w:rsidRPr="00B81F51" w:rsidRDefault="0081202C" w:rsidP="00564901">
      <w:pPr>
        <w:pStyle w:val="subsection"/>
      </w:pPr>
      <w:r w:rsidRPr="00B81F51">
        <w:tab/>
        <w:t>(1)</w:t>
      </w:r>
      <w:r w:rsidRPr="00B81F51">
        <w:tab/>
        <w:t>An issuer may issue a sample ASIC, VIC or TAC bearing the name and image of a fictitious person, or otherwise not conforming to the design of a genuine ASIC, VIC or TAC, for use in training.</w:t>
      </w:r>
    </w:p>
    <w:p w:rsidR="0081202C" w:rsidRPr="00B81F51" w:rsidRDefault="0081202C" w:rsidP="00564901">
      <w:pPr>
        <w:pStyle w:val="subsection"/>
      </w:pPr>
      <w:r w:rsidRPr="00B81F51">
        <w:tab/>
        <w:t>(2)</w:t>
      </w:r>
      <w:r w:rsidRPr="00B81F51">
        <w:tab/>
        <w:t xml:space="preserve">A sample ASIC, VIC or TAC must be clearly marked to distinguish it from a genuine ASIC, VIC or TAC. </w:t>
      </w:r>
    </w:p>
    <w:p w:rsidR="0081202C" w:rsidRPr="00B81F51" w:rsidRDefault="0081202C" w:rsidP="00564901">
      <w:pPr>
        <w:pStyle w:val="subsection"/>
      </w:pPr>
      <w:r w:rsidRPr="00B81F51">
        <w:tab/>
        <w:t>(3)</w:t>
      </w:r>
      <w:r w:rsidRPr="00B81F51">
        <w:tab/>
        <w:t>Subject to subregulation</w:t>
      </w:r>
      <w:r w:rsidR="00183AC8" w:rsidRPr="00B81F51">
        <w:t> </w:t>
      </w:r>
      <w:r w:rsidRPr="00B81F51">
        <w:t xml:space="preserve">(2), the form and content of a sample ASIC, VIC or TAC may be decided by the issuer. </w:t>
      </w:r>
    </w:p>
    <w:p w:rsidR="0081202C" w:rsidRPr="00B81F51" w:rsidRDefault="00564901" w:rsidP="00564901">
      <w:pPr>
        <w:pStyle w:val="ActHead3"/>
        <w:pageBreakBefore/>
      </w:pPr>
      <w:bookmarkStart w:id="517" w:name="_Toc82531169"/>
      <w:r w:rsidRPr="007D6B68">
        <w:rPr>
          <w:rStyle w:val="CharDivNo"/>
        </w:rPr>
        <w:lastRenderedPageBreak/>
        <w:t>Division</w:t>
      </w:r>
      <w:r w:rsidR="00547565" w:rsidRPr="007D6B68">
        <w:rPr>
          <w:rStyle w:val="CharDivNo"/>
        </w:rPr>
        <w:t> </w:t>
      </w:r>
      <w:r w:rsidR="0081202C" w:rsidRPr="007D6B68">
        <w:rPr>
          <w:rStyle w:val="CharDivNo"/>
        </w:rPr>
        <w:t>6.6</w:t>
      </w:r>
      <w:r w:rsidRPr="00B81F51">
        <w:t>—</w:t>
      </w:r>
      <w:r w:rsidR="0081202C" w:rsidRPr="007D6B68">
        <w:rPr>
          <w:rStyle w:val="CharDivText"/>
        </w:rPr>
        <w:t>Powers of security officers in relation to ASICs, VICs and TACs</w:t>
      </w:r>
      <w:bookmarkEnd w:id="517"/>
    </w:p>
    <w:p w:rsidR="00D56687" w:rsidRPr="00B81F51" w:rsidRDefault="00D56687" w:rsidP="00564901">
      <w:pPr>
        <w:pStyle w:val="ActHead5"/>
      </w:pPr>
      <w:bookmarkStart w:id="518" w:name="_Toc82531170"/>
      <w:r w:rsidRPr="007D6B68">
        <w:rPr>
          <w:rStyle w:val="CharSectno"/>
        </w:rPr>
        <w:t>6.52</w:t>
      </w:r>
      <w:r w:rsidR="00564901" w:rsidRPr="00B81F51">
        <w:t xml:space="preserve">  </w:t>
      </w:r>
      <w:r w:rsidRPr="00B81F51">
        <w:t>Definition</w:t>
      </w:r>
      <w:r w:rsidR="00564901" w:rsidRPr="00B81F51">
        <w:t>—</w:t>
      </w:r>
      <w:r w:rsidRPr="00B81F51">
        <w:rPr>
          <w:i/>
        </w:rPr>
        <w:t>security officer</w:t>
      </w:r>
      <w:bookmarkEnd w:id="518"/>
    </w:p>
    <w:p w:rsidR="00D56687" w:rsidRPr="00B81F51" w:rsidRDefault="00D56687" w:rsidP="00564901">
      <w:pPr>
        <w:pStyle w:val="subsection"/>
      </w:pPr>
      <w:r w:rsidRPr="00B81F51">
        <w:tab/>
      </w:r>
      <w:r w:rsidRPr="00B81F51">
        <w:tab/>
        <w:t>In this Division:</w:t>
      </w:r>
    </w:p>
    <w:p w:rsidR="00D56687" w:rsidRPr="00B81F51" w:rsidRDefault="00D56687" w:rsidP="00564901">
      <w:pPr>
        <w:pStyle w:val="Definition"/>
      </w:pPr>
      <w:r w:rsidRPr="00B81F51">
        <w:rPr>
          <w:b/>
          <w:i/>
        </w:rPr>
        <w:t>security officer</w:t>
      </w:r>
      <w:r w:rsidRPr="00B81F51">
        <w:t xml:space="preserve"> means:</w:t>
      </w:r>
    </w:p>
    <w:p w:rsidR="00D56687" w:rsidRPr="00B81F51" w:rsidRDefault="00D56687" w:rsidP="00564901">
      <w:pPr>
        <w:pStyle w:val="paragraph"/>
      </w:pPr>
      <w:r w:rsidRPr="00B81F51">
        <w:tab/>
        <w:t>(a)</w:t>
      </w:r>
      <w:r w:rsidRPr="00B81F51">
        <w:tab/>
        <w:t>a law enforcement officer; or</w:t>
      </w:r>
    </w:p>
    <w:p w:rsidR="00D56687" w:rsidRPr="00B81F51" w:rsidRDefault="00D56687" w:rsidP="00564901">
      <w:pPr>
        <w:pStyle w:val="paragraph"/>
      </w:pPr>
      <w:r w:rsidRPr="00B81F51">
        <w:tab/>
        <w:t>(b)</w:t>
      </w:r>
      <w:r w:rsidRPr="00B81F51">
        <w:tab/>
        <w:t>an airport security guard; or</w:t>
      </w:r>
    </w:p>
    <w:p w:rsidR="004F3031" w:rsidRPr="00B81F51" w:rsidRDefault="00D56687" w:rsidP="004F3031">
      <w:pPr>
        <w:pStyle w:val="paragraph"/>
      </w:pPr>
      <w:r w:rsidRPr="00B81F51">
        <w:tab/>
        <w:t>(c)</w:t>
      </w:r>
      <w:r w:rsidRPr="00B81F51">
        <w:tab/>
        <w:t>an aviation security inspector</w:t>
      </w:r>
      <w:r w:rsidR="004F3031" w:rsidRPr="00B81F51">
        <w:t>; or</w:t>
      </w:r>
    </w:p>
    <w:p w:rsidR="00D56687" w:rsidRPr="00B81F51" w:rsidRDefault="004F3031" w:rsidP="00564901">
      <w:pPr>
        <w:pStyle w:val="paragraph"/>
      </w:pPr>
      <w:r w:rsidRPr="00B81F51">
        <w:tab/>
        <w:t>(d)</w:t>
      </w:r>
      <w:r w:rsidRPr="00B81F51">
        <w:tab/>
        <w:t>an eligible customs officer.</w:t>
      </w:r>
    </w:p>
    <w:p w:rsidR="0081202C" w:rsidRPr="00B81F51" w:rsidRDefault="0081202C" w:rsidP="00564901">
      <w:pPr>
        <w:pStyle w:val="ActHead5"/>
      </w:pPr>
      <w:bookmarkStart w:id="519" w:name="_Toc82531171"/>
      <w:r w:rsidRPr="007D6B68">
        <w:rPr>
          <w:rStyle w:val="CharSectno"/>
        </w:rPr>
        <w:t>6.53</w:t>
      </w:r>
      <w:r w:rsidR="00564901" w:rsidRPr="00B81F51">
        <w:t xml:space="preserve">  </w:t>
      </w:r>
      <w:r w:rsidRPr="00B81F51">
        <w:t>Directions to show valid ASICs, VICs and TACs</w:t>
      </w:r>
      <w:bookmarkEnd w:id="519"/>
    </w:p>
    <w:p w:rsidR="00D56687" w:rsidRPr="00B81F51" w:rsidRDefault="00D56687" w:rsidP="00564901">
      <w:pPr>
        <w:pStyle w:val="subsection"/>
      </w:pPr>
      <w:r w:rsidRPr="00B81F51">
        <w:tab/>
        <w:t>(1)</w:t>
      </w:r>
      <w:r w:rsidRPr="00B81F51">
        <w:tab/>
        <w:t>In this regulation:</w:t>
      </w:r>
    </w:p>
    <w:p w:rsidR="00D56687" w:rsidRPr="00B81F51" w:rsidRDefault="00D56687" w:rsidP="00564901">
      <w:pPr>
        <w:pStyle w:val="Definition"/>
      </w:pPr>
      <w:r w:rsidRPr="00B81F51">
        <w:rPr>
          <w:b/>
          <w:bCs/>
          <w:i/>
          <w:iCs/>
        </w:rPr>
        <w:t>exempt person</w:t>
      </w:r>
      <w:r w:rsidRPr="00B81F51">
        <w:rPr>
          <w:bCs/>
          <w:iCs/>
        </w:rPr>
        <w:t>,</w:t>
      </w:r>
      <w:r w:rsidRPr="00B81F51">
        <w:t xml:space="preserve"> in relation to a part of the secure area of a security controlled airport, means somebody who, under the Act or these Regulations, is not required to properly display a valid </w:t>
      </w:r>
      <w:r w:rsidR="0081202C" w:rsidRPr="00B81F51">
        <w:t xml:space="preserve">ASIC, valid VIC or valid TAC </w:t>
      </w:r>
      <w:r w:rsidRPr="00B81F51">
        <w:t>in that part of that area.</w:t>
      </w:r>
    </w:p>
    <w:p w:rsidR="00D56687" w:rsidRPr="00B81F51" w:rsidRDefault="00D56687" w:rsidP="00564901">
      <w:pPr>
        <w:pStyle w:val="subsection"/>
      </w:pPr>
      <w:r w:rsidRPr="00B81F51">
        <w:tab/>
        <w:t>(2)</w:t>
      </w:r>
      <w:r w:rsidRPr="00B81F51">
        <w:tab/>
        <w:t>Subject to subregulation</w:t>
      </w:r>
      <w:r w:rsidR="00183AC8" w:rsidRPr="00B81F51">
        <w:t> </w:t>
      </w:r>
      <w:r w:rsidRPr="00B81F51">
        <w:t>(2A), if:</w:t>
      </w:r>
    </w:p>
    <w:p w:rsidR="00D56687" w:rsidRPr="00B81F51" w:rsidRDefault="00D56687" w:rsidP="00564901">
      <w:pPr>
        <w:pStyle w:val="paragraph"/>
      </w:pPr>
      <w:r w:rsidRPr="00B81F51">
        <w:tab/>
        <w:t>(a)</w:t>
      </w:r>
      <w:r w:rsidRPr="00B81F51">
        <w:tab/>
        <w:t>a security officer knows, or has reason to believe, that a person who is in a part of a security controlled airport is required under these Regulations to properly display a valid</w:t>
      </w:r>
      <w:r w:rsidR="0081202C" w:rsidRPr="00B81F51">
        <w:t xml:space="preserve"> ASIC, valid VIC or valid TAC</w:t>
      </w:r>
      <w:r w:rsidRPr="00B81F51">
        <w:t>; but</w:t>
      </w:r>
    </w:p>
    <w:p w:rsidR="00D56687" w:rsidRPr="00B81F51" w:rsidRDefault="00D56687" w:rsidP="00564901">
      <w:pPr>
        <w:pStyle w:val="paragraph"/>
      </w:pPr>
      <w:r w:rsidRPr="00B81F51">
        <w:tab/>
        <w:t>(b)</w:t>
      </w:r>
      <w:r w:rsidRPr="00B81F51">
        <w:tab/>
        <w:t>the person is apparently not properly displaying a valid</w:t>
      </w:r>
      <w:r w:rsidR="0081202C" w:rsidRPr="00B81F51">
        <w:t xml:space="preserve"> ASIC, valid VIC or valid TAC</w:t>
      </w:r>
      <w:r w:rsidRPr="00B81F51">
        <w:t>;</w:t>
      </w:r>
    </w:p>
    <w:p w:rsidR="00D56687" w:rsidRPr="00B81F51" w:rsidRDefault="00D56687" w:rsidP="00564901">
      <w:pPr>
        <w:pStyle w:val="subsection2"/>
      </w:pPr>
      <w:r w:rsidRPr="00B81F51">
        <w:t>the security officer may (unless the security officer knows the person to be an exempt person in relation to that part of the airport) direct the person to show him or her a valid</w:t>
      </w:r>
      <w:r w:rsidR="0081202C" w:rsidRPr="00B81F51">
        <w:t xml:space="preserve"> ASIC, valid VIC or valid TAC</w:t>
      </w:r>
      <w:r w:rsidRPr="00B81F51">
        <w:t>.</w:t>
      </w:r>
    </w:p>
    <w:p w:rsidR="00D56687" w:rsidRPr="00B81F51" w:rsidRDefault="00D56687" w:rsidP="00564901">
      <w:pPr>
        <w:pStyle w:val="subsection"/>
      </w:pPr>
      <w:r w:rsidRPr="00B81F51">
        <w:lastRenderedPageBreak/>
        <w:tab/>
        <w:t>(2A)</w:t>
      </w:r>
      <w:r w:rsidRPr="00B81F51">
        <w:tab/>
        <w:t>At a security controlled airport from or to which no screened air service operates, subregulation</w:t>
      </w:r>
      <w:r w:rsidR="00183AC8" w:rsidRPr="00B81F51">
        <w:t> </w:t>
      </w:r>
      <w:r w:rsidRPr="00B81F51">
        <w:t>(2) applies only during a traffic period for the airport.</w:t>
      </w:r>
    </w:p>
    <w:p w:rsidR="00D56687" w:rsidRPr="00B81F51" w:rsidRDefault="00D56687" w:rsidP="00564901">
      <w:pPr>
        <w:pStyle w:val="subsection"/>
      </w:pPr>
      <w:r w:rsidRPr="00B81F51">
        <w:tab/>
        <w:t>(3)</w:t>
      </w:r>
      <w:r w:rsidRPr="00B81F51">
        <w:tab/>
        <w:t>Before giving a person a direction under subregulation</w:t>
      </w:r>
      <w:r w:rsidR="00183AC8" w:rsidRPr="00B81F51">
        <w:t> </w:t>
      </w:r>
      <w:r w:rsidRPr="00B81F51">
        <w:t>(2), a security officer must show the person:</w:t>
      </w:r>
    </w:p>
    <w:p w:rsidR="00D56687" w:rsidRPr="00B81F51" w:rsidRDefault="00D56687" w:rsidP="00564901">
      <w:pPr>
        <w:pStyle w:val="paragraph"/>
      </w:pPr>
      <w:r w:rsidRPr="00B81F51">
        <w:tab/>
        <w:t>(a)</w:t>
      </w:r>
      <w:r w:rsidRPr="00B81F51">
        <w:tab/>
        <w:t>the officer’s identity card; or</w:t>
      </w:r>
    </w:p>
    <w:p w:rsidR="00D56687" w:rsidRPr="00B81F51" w:rsidRDefault="00D56687" w:rsidP="00564901">
      <w:pPr>
        <w:pStyle w:val="paragraph"/>
      </w:pPr>
      <w:r w:rsidRPr="00B81F51">
        <w:tab/>
        <w:t>(b)</w:t>
      </w:r>
      <w:r w:rsidRPr="00B81F51">
        <w:tab/>
        <w:t>another appropriate form of identification.</w:t>
      </w:r>
    </w:p>
    <w:p w:rsidR="00D56687" w:rsidRPr="00B81F51" w:rsidRDefault="00D56687" w:rsidP="00564901">
      <w:pPr>
        <w:pStyle w:val="subsection"/>
      </w:pPr>
      <w:r w:rsidRPr="00B81F51">
        <w:tab/>
        <w:t>(4)</w:t>
      </w:r>
      <w:r w:rsidRPr="00B81F51">
        <w:tab/>
        <w:t>A person (other than a person who is an exempt person for the area or part) must comply with a direction of a security officer under subregulation</w:t>
      </w:r>
      <w:r w:rsidR="00183AC8" w:rsidRPr="00B81F51">
        <w:t> </w:t>
      </w:r>
      <w:r w:rsidRPr="00B81F51">
        <w:t>(2).</w:t>
      </w:r>
    </w:p>
    <w:p w:rsidR="00D56687" w:rsidRPr="00B81F51" w:rsidRDefault="00564901" w:rsidP="00D56687">
      <w:pPr>
        <w:pStyle w:val="Penalty"/>
      </w:pPr>
      <w:r w:rsidRPr="00B81F51">
        <w:t>Penalty:</w:t>
      </w:r>
      <w:r w:rsidRPr="00B81F51">
        <w:tab/>
      </w:r>
      <w:r w:rsidR="00D56687" w:rsidRPr="00B81F51">
        <w:t>10 penalty units.</w:t>
      </w:r>
    </w:p>
    <w:p w:rsidR="00D56687" w:rsidRPr="00B81F51" w:rsidRDefault="00D56687" w:rsidP="00564901">
      <w:pPr>
        <w:pStyle w:val="subsection"/>
      </w:pPr>
      <w:r w:rsidRPr="00B81F51">
        <w:tab/>
        <w:t>(5)</w:t>
      </w:r>
      <w:r w:rsidRPr="00B81F51">
        <w:tab/>
        <w:t>If an exempt person is given a direction by a security officer under subregulation</w:t>
      </w:r>
      <w:r w:rsidR="00183AC8" w:rsidRPr="00B81F51">
        <w:t> </w:t>
      </w:r>
      <w:r w:rsidRPr="00B81F51">
        <w:t>(2), the exempt person must show the security officer identification that establishes that he or she is an exempt person.</w:t>
      </w:r>
    </w:p>
    <w:p w:rsidR="00D56687" w:rsidRPr="00B81F51" w:rsidRDefault="00564901" w:rsidP="00D56687">
      <w:pPr>
        <w:pStyle w:val="Penalty"/>
      </w:pPr>
      <w:r w:rsidRPr="00B81F51">
        <w:t>Penalty:</w:t>
      </w:r>
      <w:r w:rsidRPr="00B81F51">
        <w:tab/>
      </w:r>
      <w:r w:rsidR="00D56687" w:rsidRPr="00B81F51">
        <w:t>10 penalty units.</w:t>
      </w:r>
    </w:p>
    <w:p w:rsidR="00D56687" w:rsidRPr="00B81F51" w:rsidRDefault="00564901" w:rsidP="00564901">
      <w:pPr>
        <w:pStyle w:val="ActHead3"/>
        <w:pageBreakBefore/>
      </w:pPr>
      <w:bookmarkStart w:id="520" w:name="_Toc82531172"/>
      <w:r w:rsidRPr="007D6B68">
        <w:rPr>
          <w:rStyle w:val="CharDivNo"/>
        </w:rPr>
        <w:lastRenderedPageBreak/>
        <w:t>Division</w:t>
      </w:r>
      <w:r w:rsidR="00547565" w:rsidRPr="007D6B68">
        <w:rPr>
          <w:rStyle w:val="CharDivNo"/>
        </w:rPr>
        <w:t> </w:t>
      </w:r>
      <w:r w:rsidR="00D56687" w:rsidRPr="007D6B68">
        <w:rPr>
          <w:rStyle w:val="CharDivNo"/>
        </w:rPr>
        <w:t>6.7</w:t>
      </w:r>
      <w:r w:rsidRPr="00B81F51">
        <w:t>—</w:t>
      </w:r>
      <w:r w:rsidR="00D56687" w:rsidRPr="007D6B68">
        <w:rPr>
          <w:rStyle w:val="CharDivText"/>
        </w:rPr>
        <w:t>Security designated authorisations</w:t>
      </w:r>
      <w:bookmarkEnd w:id="520"/>
    </w:p>
    <w:p w:rsidR="00D56687" w:rsidRPr="00B81F51" w:rsidRDefault="00D56687" w:rsidP="00564901">
      <w:pPr>
        <w:pStyle w:val="ActHead5"/>
      </w:pPr>
      <w:bookmarkStart w:id="521" w:name="_Toc82531173"/>
      <w:r w:rsidRPr="007D6B68">
        <w:rPr>
          <w:rStyle w:val="CharSectno"/>
        </w:rPr>
        <w:t>6.54</w:t>
      </w:r>
      <w:r w:rsidR="00564901" w:rsidRPr="00B81F51">
        <w:t xml:space="preserve">  </w:t>
      </w:r>
      <w:r w:rsidRPr="00B81F51">
        <w:t>Definitions for Division</w:t>
      </w:r>
      <w:bookmarkEnd w:id="521"/>
    </w:p>
    <w:p w:rsidR="00D56687" w:rsidRPr="00B81F51" w:rsidRDefault="00D56687" w:rsidP="00564901">
      <w:pPr>
        <w:pStyle w:val="subsection"/>
      </w:pPr>
      <w:r w:rsidRPr="00B81F51">
        <w:tab/>
        <w:t>(1)</w:t>
      </w:r>
      <w:r w:rsidRPr="00B81F51">
        <w:tab/>
        <w:t>In this Division:</w:t>
      </w:r>
    </w:p>
    <w:p w:rsidR="00D56687" w:rsidRPr="00B81F51" w:rsidRDefault="00D56687" w:rsidP="00564901">
      <w:pPr>
        <w:pStyle w:val="Definition"/>
      </w:pPr>
      <w:r w:rsidRPr="00B81F51">
        <w:rPr>
          <w:b/>
          <w:i/>
        </w:rPr>
        <w:t>issue</w:t>
      </w:r>
      <w:r w:rsidRPr="00B81F51">
        <w:t>, used in relation to a security designated authorisation, includes grant.</w:t>
      </w:r>
    </w:p>
    <w:p w:rsidR="00D56687" w:rsidRPr="00B81F51" w:rsidRDefault="00D56687" w:rsidP="00564901">
      <w:pPr>
        <w:pStyle w:val="subsection"/>
      </w:pPr>
      <w:r w:rsidRPr="00B81F51">
        <w:tab/>
        <w:t>(2)</w:t>
      </w:r>
      <w:r w:rsidRPr="00B81F51">
        <w:tab/>
        <w:t xml:space="preserve">For the purposes of this Division, an </w:t>
      </w:r>
      <w:r w:rsidRPr="00B81F51">
        <w:rPr>
          <w:b/>
          <w:i/>
        </w:rPr>
        <w:t>aviation security status check</w:t>
      </w:r>
      <w:r w:rsidRPr="00B81F51">
        <w:t xml:space="preserve"> of a person includes:</w:t>
      </w:r>
    </w:p>
    <w:p w:rsidR="00D56687" w:rsidRPr="00B81F51" w:rsidRDefault="00D56687" w:rsidP="00564901">
      <w:pPr>
        <w:pStyle w:val="paragraph"/>
      </w:pPr>
      <w:r w:rsidRPr="00B81F51">
        <w:tab/>
        <w:t>(a)</w:t>
      </w:r>
      <w:r w:rsidRPr="00B81F51">
        <w:tab/>
        <w:t>if the person is not an Australian citizen, a check as to whether the person is an unlawful non</w:t>
      </w:r>
      <w:r w:rsidR="007D6B68">
        <w:noBreakHyphen/>
      </w:r>
      <w:r w:rsidRPr="00B81F51">
        <w:t>citizen; and</w:t>
      </w:r>
    </w:p>
    <w:p w:rsidR="00D56687" w:rsidRPr="00B81F51" w:rsidRDefault="00D56687" w:rsidP="00564901">
      <w:pPr>
        <w:pStyle w:val="paragraph"/>
      </w:pPr>
      <w:r w:rsidRPr="00B81F51">
        <w:tab/>
        <w:t>(b)</w:t>
      </w:r>
      <w:r w:rsidRPr="00B81F51">
        <w:tab/>
        <w:t>a check of police records to find out whether the person has a criminal record; and</w:t>
      </w:r>
    </w:p>
    <w:p w:rsidR="00D56687" w:rsidRPr="00B81F51" w:rsidRDefault="00D56687" w:rsidP="00564901">
      <w:pPr>
        <w:pStyle w:val="paragraph"/>
      </w:pPr>
      <w:r w:rsidRPr="00B81F51">
        <w:tab/>
        <w:t>(c)</w:t>
      </w:r>
      <w:r w:rsidRPr="00B81F51">
        <w:tab/>
        <w:t>a security assessment of the person.</w:t>
      </w:r>
    </w:p>
    <w:p w:rsidR="00D56687" w:rsidRPr="00B81F51" w:rsidRDefault="00D56687" w:rsidP="00564901">
      <w:pPr>
        <w:pStyle w:val="subsection"/>
      </w:pPr>
      <w:r w:rsidRPr="00B81F51">
        <w:tab/>
        <w:t>(3)</w:t>
      </w:r>
      <w:r w:rsidRPr="00B81F51">
        <w:tab/>
        <w:t>Unless the contrary intention appears:</w:t>
      </w:r>
    </w:p>
    <w:p w:rsidR="00D56687" w:rsidRPr="00B81F51" w:rsidRDefault="00D56687" w:rsidP="00564901">
      <w:pPr>
        <w:pStyle w:val="paragraph"/>
      </w:pPr>
      <w:r w:rsidRPr="00B81F51">
        <w:tab/>
        <w:t>(a)</w:t>
      </w:r>
      <w:r w:rsidRPr="00B81F51">
        <w:tab/>
        <w:t xml:space="preserve">an expression used in this </w:t>
      </w:r>
      <w:r w:rsidR="00564901" w:rsidRPr="00B81F51">
        <w:t>Division</w:t>
      </w:r>
      <w:r w:rsidR="00D364ED" w:rsidRPr="00B81F51">
        <w:t xml:space="preserve"> </w:t>
      </w:r>
      <w:r w:rsidRPr="00B81F51">
        <w:t xml:space="preserve">that is also used in </w:t>
      </w:r>
      <w:r w:rsidR="00564901" w:rsidRPr="00B81F51">
        <w:t>Division</w:t>
      </w:r>
      <w:r w:rsidR="00547565" w:rsidRPr="00B81F51">
        <w:t> </w:t>
      </w:r>
      <w:r w:rsidRPr="00B81F51">
        <w:t xml:space="preserve">9 of </w:t>
      </w:r>
      <w:r w:rsidR="00564901" w:rsidRPr="00B81F51">
        <w:t>Part</w:t>
      </w:r>
      <w:r w:rsidR="00547565" w:rsidRPr="00B81F51">
        <w:t> </w:t>
      </w:r>
      <w:r w:rsidRPr="00B81F51">
        <w:t xml:space="preserve">4 of the Act has the same meaning in this </w:t>
      </w:r>
      <w:r w:rsidR="00564901" w:rsidRPr="00B81F51">
        <w:t>Division</w:t>
      </w:r>
      <w:r w:rsidR="00D364ED" w:rsidRPr="00B81F51">
        <w:t xml:space="preserve"> </w:t>
      </w:r>
      <w:r w:rsidRPr="00B81F51">
        <w:t xml:space="preserve">as in that </w:t>
      </w:r>
      <w:r w:rsidR="00564901" w:rsidRPr="00B81F51">
        <w:t>Division</w:t>
      </w:r>
      <w:r w:rsidR="00D364ED" w:rsidRPr="00B81F51">
        <w:t xml:space="preserve"> </w:t>
      </w:r>
      <w:r w:rsidRPr="00B81F51">
        <w:t>of the Act; and</w:t>
      </w:r>
    </w:p>
    <w:p w:rsidR="00D56687" w:rsidRPr="00B81F51" w:rsidRDefault="00D56687" w:rsidP="00564901">
      <w:pPr>
        <w:pStyle w:val="paragraph"/>
      </w:pPr>
      <w:r w:rsidRPr="00B81F51">
        <w:tab/>
        <w:t>(b)</w:t>
      </w:r>
      <w:r w:rsidRPr="00B81F51">
        <w:tab/>
        <w:t xml:space="preserve">an expression used in this </w:t>
      </w:r>
      <w:r w:rsidR="00564901" w:rsidRPr="00B81F51">
        <w:t>Division</w:t>
      </w:r>
      <w:r w:rsidR="00D364ED" w:rsidRPr="00B81F51">
        <w:t xml:space="preserve"> </w:t>
      </w:r>
      <w:r w:rsidRPr="00B81F51">
        <w:t xml:space="preserve">that is also used in regulations made under the </w:t>
      </w:r>
      <w:r w:rsidRPr="00B81F51">
        <w:rPr>
          <w:i/>
        </w:rPr>
        <w:t>Civil Aviation Act 1988</w:t>
      </w:r>
      <w:r w:rsidRPr="00B81F51">
        <w:t xml:space="preserve"> has the same meaning in this </w:t>
      </w:r>
      <w:r w:rsidR="00564901" w:rsidRPr="00B81F51">
        <w:t>Division</w:t>
      </w:r>
      <w:r w:rsidR="00D364ED" w:rsidRPr="00B81F51">
        <w:t xml:space="preserve"> </w:t>
      </w:r>
      <w:r w:rsidRPr="00B81F51">
        <w:t>as in those regulations.</w:t>
      </w:r>
    </w:p>
    <w:p w:rsidR="00D56687" w:rsidRPr="00B81F51" w:rsidRDefault="00564901" w:rsidP="00564901">
      <w:pPr>
        <w:pStyle w:val="notetext"/>
      </w:pPr>
      <w:r w:rsidRPr="00B81F51">
        <w:t>Note:</w:t>
      </w:r>
      <w:r w:rsidRPr="00B81F51">
        <w:tab/>
      </w:r>
      <w:r w:rsidR="00D56687" w:rsidRPr="00B81F51">
        <w:t xml:space="preserve">The holder of a flight crew licence must hold </w:t>
      </w:r>
      <w:r w:rsidR="00633E89" w:rsidRPr="00B81F51">
        <w:t>a red ASIC or a grey ASIC</w:t>
      </w:r>
      <w:r w:rsidR="00D56687" w:rsidRPr="00B81F51">
        <w:t xml:space="preserve"> (and therefore must have a background check done) to enter the secure area of a security controlled airport</w:t>
      </w:r>
      <w:r w:rsidRPr="00B81F51">
        <w:t>—</w:t>
      </w:r>
      <w:r w:rsidR="00D56687" w:rsidRPr="00B81F51">
        <w:t>see regulation</w:t>
      </w:r>
      <w:r w:rsidR="00547565" w:rsidRPr="00B81F51">
        <w:t> </w:t>
      </w:r>
      <w:r w:rsidR="00D56687" w:rsidRPr="00B81F51">
        <w:rPr>
          <w:noProof/>
        </w:rPr>
        <w:t>3</w:t>
      </w:r>
      <w:r w:rsidR="00D56687" w:rsidRPr="00B81F51">
        <w:t>.</w:t>
      </w:r>
      <w:r w:rsidR="00D56687" w:rsidRPr="00B81F51">
        <w:rPr>
          <w:noProof/>
        </w:rPr>
        <w:t>03</w:t>
      </w:r>
      <w:r w:rsidR="00D56687" w:rsidRPr="00B81F51">
        <w:t>.</w:t>
      </w:r>
    </w:p>
    <w:p w:rsidR="00D56687" w:rsidRPr="00B81F51" w:rsidRDefault="00D56687" w:rsidP="00564901">
      <w:pPr>
        <w:pStyle w:val="ActHead5"/>
      </w:pPr>
      <w:bookmarkStart w:id="522" w:name="_Toc82531174"/>
      <w:r w:rsidRPr="007D6B68">
        <w:rPr>
          <w:rStyle w:val="CharSectno"/>
        </w:rPr>
        <w:t>6.55</w:t>
      </w:r>
      <w:r w:rsidR="00564901" w:rsidRPr="00B81F51">
        <w:t xml:space="preserve">  </w:t>
      </w:r>
      <w:r w:rsidRPr="00B81F51">
        <w:t>Exercise of privileges of flight crew licences etc</w:t>
      </w:r>
      <w:bookmarkEnd w:id="522"/>
    </w:p>
    <w:p w:rsidR="00D56687" w:rsidRPr="00B81F51" w:rsidRDefault="00D56687" w:rsidP="00564901">
      <w:pPr>
        <w:pStyle w:val="subsection"/>
      </w:pPr>
      <w:r w:rsidRPr="00B81F51">
        <w:tab/>
        <w:t>(1)</w:t>
      </w:r>
      <w:r w:rsidRPr="00B81F51">
        <w:tab/>
        <w:t>A person who holds a security designated authorisation must not perform a duty that is essential to the operation of an aircraft while the aircraft is in Australian territory if the Secretary:</w:t>
      </w:r>
    </w:p>
    <w:p w:rsidR="00D56687" w:rsidRPr="00B81F51" w:rsidRDefault="00D56687" w:rsidP="00564901">
      <w:pPr>
        <w:pStyle w:val="paragraph"/>
      </w:pPr>
      <w:r w:rsidRPr="00B81F51">
        <w:tab/>
        <w:t>(a)</w:t>
      </w:r>
      <w:r w:rsidRPr="00B81F51">
        <w:tab/>
        <w:t>has determined that the person has an adverse aviation security status; and</w:t>
      </w:r>
    </w:p>
    <w:p w:rsidR="00D56687" w:rsidRPr="00B81F51" w:rsidRDefault="00D56687" w:rsidP="00564901">
      <w:pPr>
        <w:pStyle w:val="paragraph"/>
      </w:pPr>
      <w:r w:rsidRPr="00B81F51">
        <w:tab/>
        <w:t>(b)</w:t>
      </w:r>
      <w:r w:rsidRPr="00B81F51">
        <w:tab/>
        <w:t>has given a copy of the determination to the person.</w:t>
      </w:r>
    </w:p>
    <w:p w:rsidR="00D56687" w:rsidRPr="00B81F51" w:rsidRDefault="00564901" w:rsidP="00564901">
      <w:pPr>
        <w:pStyle w:val="Penalty"/>
      </w:pPr>
      <w:r w:rsidRPr="00B81F51">
        <w:lastRenderedPageBreak/>
        <w:t>Penalty:</w:t>
      </w:r>
      <w:r w:rsidRPr="00B81F51">
        <w:tab/>
      </w:r>
      <w:r w:rsidR="00D56687" w:rsidRPr="00B81F51">
        <w:t>20 penalty units.</w:t>
      </w:r>
    </w:p>
    <w:p w:rsidR="00ED298B" w:rsidRPr="00B81F51" w:rsidRDefault="00ED298B" w:rsidP="00ED298B">
      <w:pPr>
        <w:pStyle w:val="notetext"/>
      </w:pPr>
      <w:r w:rsidRPr="00B81F51">
        <w:t>Note:</w:t>
      </w:r>
      <w:r w:rsidRPr="00B81F51">
        <w:tab/>
        <w:t>A flight crew licence is a security designated authorisation (see regulation</w:t>
      </w:r>
      <w:r w:rsidR="00547565" w:rsidRPr="00B81F51">
        <w:t> </w:t>
      </w:r>
      <w:r w:rsidRPr="00B81F51">
        <w:t>1.08 and section</w:t>
      </w:r>
      <w:r w:rsidR="00547565" w:rsidRPr="00B81F51">
        <w:t> </w:t>
      </w:r>
      <w:r w:rsidRPr="00B81F51">
        <w:t>74G of the Act).</w:t>
      </w:r>
    </w:p>
    <w:p w:rsidR="00D56687" w:rsidRPr="00B81F51" w:rsidRDefault="00D56687" w:rsidP="00564901">
      <w:pPr>
        <w:pStyle w:val="subsection"/>
      </w:pPr>
      <w:r w:rsidRPr="00B81F51">
        <w:tab/>
        <w:t>(2)</w:t>
      </w:r>
      <w:r w:rsidRPr="00B81F51">
        <w:tab/>
        <w:t>Subject to subregulation</w:t>
      </w:r>
      <w:r w:rsidR="00183AC8" w:rsidRPr="00B81F51">
        <w:t> </w:t>
      </w:r>
      <w:r w:rsidRPr="00B81F51">
        <w:t>(4), a person who is over 18, and holds a security designated authorisation, must not perform a duty that is essential to the operation of an aircraft while the aircraft is in Australian territory unless:</w:t>
      </w:r>
    </w:p>
    <w:p w:rsidR="00D56687" w:rsidRPr="00B81F51" w:rsidRDefault="00D56687" w:rsidP="00564901">
      <w:pPr>
        <w:pStyle w:val="paragraph"/>
      </w:pPr>
      <w:r w:rsidRPr="00B81F51">
        <w:tab/>
        <w:t>(a)</w:t>
      </w:r>
      <w:r w:rsidRPr="00B81F51">
        <w:tab/>
        <w:t>his or her aviation security status check is current; or</w:t>
      </w:r>
    </w:p>
    <w:p w:rsidR="00D56687" w:rsidRPr="00B81F51" w:rsidRDefault="00D56687" w:rsidP="00564901">
      <w:pPr>
        <w:pStyle w:val="paragraph"/>
      </w:pPr>
      <w:r w:rsidRPr="00B81F51">
        <w:tab/>
        <w:t>(b)</w:t>
      </w:r>
      <w:r w:rsidRPr="00B81F51">
        <w:tab/>
        <w:t>he or she has requested an aviation security status check.</w:t>
      </w:r>
    </w:p>
    <w:p w:rsidR="00D56687" w:rsidRPr="00B81F51" w:rsidRDefault="00564901" w:rsidP="00D56687">
      <w:pPr>
        <w:pStyle w:val="Penalty"/>
        <w:rPr>
          <w:color w:val="000000"/>
        </w:rPr>
      </w:pPr>
      <w:r w:rsidRPr="00B81F51">
        <w:t>Penalty:</w:t>
      </w:r>
      <w:r w:rsidRPr="00B81F51">
        <w:tab/>
      </w:r>
      <w:r w:rsidR="00D56687" w:rsidRPr="00B81F51">
        <w:t>20</w:t>
      </w:r>
      <w:r w:rsidR="00D56687" w:rsidRPr="00B81F51">
        <w:rPr>
          <w:color w:val="000000"/>
        </w:rPr>
        <w:t xml:space="preserve"> penalty units.</w:t>
      </w:r>
    </w:p>
    <w:p w:rsidR="00D56687" w:rsidRPr="00B81F51" w:rsidRDefault="00D56687" w:rsidP="00564901">
      <w:pPr>
        <w:pStyle w:val="subsection"/>
      </w:pPr>
      <w:r w:rsidRPr="00B81F51">
        <w:tab/>
        <w:t>(3)</w:t>
      </w:r>
      <w:r w:rsidRPr="00B81F51">
        <w:tab/>
        <w:t xml:space="preserve">For </w:t>
      </w:r>
      <w:r w:rsidR="002F6B43" w:rsidRPr="00B81F51">
        <w:t>paragraph (</w:t>
      </w:r>
      <w:r w:rsidRPr="00B81F51">
        <w:t>2</w:t>
      </w:r>
      <w:r w:rsidR="00564901" w:rsidRPr="00B81F51">
        <w:t>)(</w:t>
      </w:r>
      <w:r w:rsidRPr="00B81F51">
        <w:t>a), a person’s aviation security status check is current at a particular time if:</w:t>
      </w:r>
    </w:p>
    <w:p w:rsidR="00D56687" w:rsidRPr="00B81F51" w:rsidRDefault="00D56687" w:rsidP="00564901">
      <w:pPr>
        <w:pStyle w:val="paragraph"/>
      </w:pPr>
      <w:r w:rsidRPr="00B81F51">
        <w:tab/>
        <w:t>(a)</w:t>
      </w:r>
      <w:r w:rsidRPr="00B81F51">
        <w:tab/>
        <w:t>it was carried out no more than 5 years before that time; or</w:t>
      </w:r>
    </w:p>
    <w:p w:rsidR="00D56687" w:rsidRPr="00B81F51" w:rsidRDefault="00D56687" w:rsidP="00564901">
      <w:pPr>
        <w:pStyle w:val="paragraph"/>
      </w:pPr>
      <w:r w:rsidRPr="00B81F51">
        <w:tab/>
        <w:t>(b)</w:t>
      </w:r>
      <w:r w:rsidRPr="00B81F51">
        <w:tab/>
        <w:t>he or she has requested that a new check be carried out; or</w:t>
      </w:r>
    </w:p>
    <w:p w:rsidR="00D56687" w:rsidRPr="00B81F51" w:rsidRDefault="00D56687" w:rsidP="00564901">
      <w:pPr>
        <w:pStyle w:val="paragraph"/>
      </w:pPr>
      <w:r w:rsidRPr="00B81F51">
        <w:tab/>
        <w:t>(c)</w:t>
      </w:r>
      <w:r w:rsidRPr="00B81F51">
        <w:tab/>
        <w:t>within the previous 2 years, he or she underwent a background check for the issue of an ASIC.</w:t>
      </w:r>
    </w:p>
    <w:p w:rsidR="00D56687" w:rsidRPr="00B81F51" w:rsidRDefault="00D56687" w:rsidP="00564901">
      <w:pPr>
        <w:pStyle w:val="subsection"/>
      </w:pPr>
      <w:r w:rsidRPr="00B81F51">
        <w:tab/>
        <w:t>(4)</w:t>
      </w:r>
      <w:r w:rsidRPr="00B81F51">
        <w:tab/>
        <w:t>If a security designated authorisation is issued to a person who is under 18, subregulation</w:t>
      </w:r>
      <w:r w:rsidR="00183AC8" w:rsidRPr="00B81F51">
        <w:t> </w:t>
      </w:r>
      <w:r w:rsidRPr="00B81F51">
        <w:t>(2) does not have effect in relation to him or her until 3 months after his or her 18th birthday.</w:t>
      </w:r>
    </w:p>
    <w:p w:rsidR="00D56687" w:rsidRPr="00B81F51" w:rsidRDefault="00D56687" w:rsidP="00564901">
      <w:pPr>
        <w:pStyle w:val="ActHead5"/>
      </w:pPr>
      <w:bookmarkStart w:id="523" w:name="_Toc82531175"/>
      <w:r w:rsidRPr="007D6B68">
        <w:rPr>
          <w:rStyle w:val="CharSectno"/>
        </w:rPr>
        <w:t>6.55A</w:t>
      </w:r>
      <w:r w:rsidR="00564901" w:rsidRPr="00B81F51">
        <w:t xml:space="preserve">  </w:t>
      </w:r>
      <w:r w:rsidRPr="00B81F51">
        <w:t>Functions of CASA</w:t>
      </w:r>
      <w:bookmarkEnd w:id="523"/>
    </w:p>
    <w:p w:rsidR="00D56687" w:rsidRPr="00B81F51" w:rsidRDefault="00D56687" w:rsidP="00564901">
      <w:pPr>
        <w:pStyle w:val="subsection"/>
      </w:pPr>
      <w:r w:rsidRPr="00B81F51">
        <w:tab/>
        <w:t>(1)</w:t>
      </w:r>
      <w:r w:rsidRPr="00B81F51">
        <w:tab/>
        <w:t>For paragraph</w:t>
      </w:r>
      <w:r w:rsidR="00547565" w:rsidRPr="00B81F51">
        <w:t> </w:t>
      </w:r>
      <w:r w:rsidRPr="00B81F51">
        <w:t>74H(1</w:t>
      </w:r>
      <w:r w:rsidR="00564901" w:rsidRPr="00B81F51">
        <w:t>)(</w:t>
      </w:r>
      <w:r w:rsidRPr="00B81F51">
        <w:t>j) of the Act, CASA may collect, on behalf of the Commonwealth, any fee payable for the determination by the Secretary of the aviation security status of an applicant for, or the holder of, a security designated authorisation.</w:t>
      </w:r>
    </w:p>
    <w:p w:rsidR="00D56687" w:rsidRPr="00B81F51" w:rsidRDefault="00D56687" w:rsidP="00564901">
      <w:pPr>
        <w:pStyle w:val="subsection"/>
      </w:pPr>
      <w:r w:rsidRPr="00B81F51">
        <w:tab/>
        <w:t>(2)</w:t>
      </w:r>
      <w:r w:rsidRPr="00B81F51">
        <w:tab/>
        <w:t>For paragraph</w:t>
      </w:r>
      <w:r w:rsidR="00547565" w:rsidRPr="00B81F51">
        <w:t> </w:t>
      </w:r>
      <w:r w:rsidRPr="00B81F51">
        <w:t>74H(1</w:t>
      </w:r>
      <w:r w:rsidR="00564901" w:rsidRPr="00B81F51">
        <w:t>)(</w:t>
      </w:r>
      <w:r w:rsidRPr="00B81F51">
        <w:t>k) of the Act, the function is conferred upon CASA of determining, under subsection</w:t>
      </w:r>
      <w:r w:rsidR="00547565" w:rsidRPr="00B81F51">
        <w:t> </w:t>
      </w:r>
      <w:r w:rsidRPr="00B81F51">
        <w:t>74G(1) of the Act, that a person has an adverse aviation security status.</w:t>
      </w:r>
    </w:p>
    <w:p w:rsidR="00D56687" w:rsidRPr="00B81F51" w:rsidRDefault="00D56687" w:rsidP="00564901">
      <w:pPr>
        <w:pStyle w:val="subsection"/>
      </w:pPr>
      <w:r w:rsidRPr="00B81F51">
        <w:tab/>
        <w:t>(3)</w:t>
      </w:r>
      <w:r w:rsidRPr="00B81F51">
        <w:tab/>
        <w:t>For paragraph</w:t>
      </w:r>
      <w:r w:rsidR="00547565" w:rsidRPr="00B81F51">
        <w:t> </w:t>
      </w:r>
      <w:r w:rsidRPr="00B81F51">
        <w:t>74H(1</w:t>
      </w:r>
      <w:r w:rsidR="00564901" w:rsidRPr="00B81F51">
        <w:t>)(</w:t>
      </w:r>
      <w:r w:rsidRPr="00B81F51">
        <w:t xml:space="preserve">l) of the Act, the Director of CASA may delegate any or all of CASA’s functions and powers under this </w:t>
      </w:r>
      <w:r w:rsidR="00564901" w:rsidRPr="00B81F51">
        <w:t>Division</w:t>
      </w:r>
      <w:r w:rsidR="00D364ED" w:rsidRPr="00B81F51">
        <w:t xml:space="preserve"> </w:t>
      </w:r>
      <w:r w:rsidRPr="00B81F51">
        <w:t xml:space="preserve">to a person holding, or performing the duties of, an office </w:t>
      </w:r>
      <w:r w:rsidRPr="00B81F51">
        <w:lastRenderedPageBreak/>
        <w:t>or position within CASA that is at a level equivalent to that of an SES employee.</w:t>
      </w:r>
    </w:p>
    <w:p w:rsidR="00D56687" w:rsidRPr="00B81F51" w:rsidRDefault="00D56687" w:rsidP="00564901">
      <w:pPr>
        <w:pStyle w:val="subsection"/>
      </w:pPr>
      <w:r w:rsidRPr="00B81F51">
        <w:tab/>
        <w:t>(4)</w:t>
      </w:r>
      <w:r w:rsidRPr="00B81F51">
        <w:tab/>
        <w:t>For paragraphs 74H(1</w:t>
      </w:r>
      <w:r w:rsidR="00564901" w:rsidRPr="00B81F51">
        <w:t>)(</w:t>
      </w:r>
      <w:r w:rsidRPr="00B81F51">
        <w:t>k) and (m) of the Act, the following functions, incidental to the function referred to in subregulation</w:t>
      </w:r>
      <w:r w:rsidR="00183AC8" w:rsidRPr="00B81F51">
        <w:t> </w:t>
      </w:r>
      <w:r w:rsidRPr="00B81F51">
        <w:t>(2), are conferred upon CASA:</w:t>
      </w:r>
    </w:p>
    <w:p w:rsidR="00D56687" w:rsidRPr="00B81F51" w:rsidRDefault="00D56687" w:rsidP="00564901">
      <w:pPr>
        <w:pStyle w:val="paragraph"/>
      </w:pPr>
      <w:r w:rsidRPr="00B81F51">
        <w:tab/>
        <w:t>(a)</w:t>
      </w:r>
      <w:r w:rsidRPr="00B81F51">
        <w:tab/>
        <w:t>obtaining checks by the Australian Federal Police and</w:t>
      </w:r>
      <w:r w:rsidR="004647D7" w:rsidRPr="00B81F51">
        <w:t xml:space="preserve"> the Immigration Department</w:t>
      </w:r>
      <w:r w:rsidRPr="00B81F51">
        <w:t>, and security assessments, in relation to holders of, or applicants for, security designated authorisations;</w:t>
      </w:r>
    </w:p>
    <w:p w:rsidR="00D56687" w:rsidRPr="00B81F51" w:rsidRDefault="00D56687" w:rsidP="00564901">
      <w:pPr>
        <w:pStyle w:val="paragraph"/>
      </w:pPr>
      <w:r w:rsidRPr="00B81F51">
        <w:tab/>
        <w:t>(b)</w:t>
      </w:r>
      <w:r w:rsidRPr="00B81F51">
        <w:tab/>
        <w:t>assessing the results of those checks and assessments.</w:t>
      </w:r>
    </w:p>
    <w:p w:rsidR="00D56687" w:rsidRPr="00B81F51" w:rsidRDefault="00D56687" w:rsidP="00564901">
      <w:pPr>
        <w:pStyle w:val="ActHead5"/>
      </w:pPr>
      <w:bookmarkStart w:id="524" w:name="_Toc82531176"/>
      <w:r w:rsidRPr="007D6B68">
        <w:rPr>
          <w:rStyle w:val="CharSectno"/>
        </w:rPr>
        <w:t>6.56</w:t>
      </w:r>
      <w:r w:rsidR="00564901" w:rsidRPr="00B81F51">
        <w:t xml:space="preserve">  </w:t>
      </w:r>
      <w:r w:rsidRPr="00B81F51">
        <w:t>Request for aviation security status check</w:t>
      </w:r>
      <w:bookmarkEnd w:id="524"/>
    </w:p>
    <w:p w:rsidR="00D56687" w:rsidRPr="00B81F51" w:rsidRDefault="00D56687" w:rsidP="00564901">
      <w:pPr>
        <w:pStyle w:val="subsection"/>
      </w:pPr>
      <w:r w:rsidRPr="00B81F51">
        <w:tab/>
        <w:t>(1)</w:t>
      </w:r>
      <w:r w:rsidRPr="00B81F51">
        <w:tab/>
        <w:t>The holder of a security designated authorisation, or an applicant for such an authorisation, who is over 18 may request that an aviation security status check be carried out.</w:t>
      </w:r>
    </w:p>
    <w:p w:rsidR="00D56687" w:rsidRPr="00B81F51" w:rsidRDefault="00D56687" w:rsidP="00564901">
      <w:pPr>
        <w:pStyle w:val="subsection"/>
      </w:pPr>
      <w:r w:rsidRPr="00B81F51">
        <w:tab/>
        <w:t>(2)</w:t>
      </w:r>
      <w:r w:rsidRPr="00B81F51">
        <w:tab/>
        <w:t>The application:</w:t>
      </w:r>
    </w:p>
    <w:p w:rsidR="00D56687" w:rsidRPr="00B81F51" w:rsidRDefault="00D56687" w:rsidP="00564901">
      <w:pPr>
        <w:pStyle w:val="paragraph"/>
      </w:pPr>
      <w:r w:rsidRPr="00B81F51">
        <w:tab/>
        <w:t>(a)</w:t>
      </w:r>
      <w:r w:rsidRPr="00B81F51">
        <w:tab/>
        <w:t>must be in writing on the form approved by CASA for the purpose; and</w:t>
      </w:r>
    </w:p>
    <w:p w:rsidR="00D56687" w:rsidRPr="00B81F51" w:rsidRDefault="00D56687" w:rsidP="00564901">
      <w:pPr>
        <w:pStyle w:val="paragraph"/>
      </w:pPr>
      <w:r w:rsidRPr="00B81F51">
        <w:tab/>
        <w:t>(b)</w:t>
      </w:r>
      <w:r w:rsidRPr="00B81F51">
        <w:tab/>
        <w:t xml:space="preserve">must be accompanied by the applicable fee prescribed by the </w:t>
      </w:r>
      <w:r w:rsidRPr="00B81F51">
        <w:rPr>
          <w:i/>
        </w:rPr>
        <w:t>Civil Aviation (Fees) Regulations</w:t>
      </w:r>
      <w:r w:rsidR="00547565" w:rsidRPr="00B81F51">
        <w:rPr>
          <w:i/>
        </w:rPr>
        <w:t> </w:t>
      </w:r>
      <w:r w:rsidRPr="00B81F51">
        <w:rPr>
          <w:i/>
        </w:rPr>
        <w:t>1995</w:t>
      </w:r>
      <w:r w:rsidRPr="00B81F51">
        <w:t>.</w:t>
      </w:r>
    </w:p>
    <w:p w:rsidR="00D56687" w:rsidRPr="00B81F51" w:rsidRDefault="00D56687" w:rsidP="00564901">
      <w:pPr>
        <w:pStyle w:val="ActHead5"/>
      </w:pPr>
      <w:bookmarkStart w:id="525" w:name="_Toc82531177"/>
      <w:r w:rsidRPr="007D6B68">
        <w:rPr>
          <w:rStyle w:val="CharSectno"/>
        </w:rPr>
        <w:t>6.56A</w:t>
      </w:r>
      <w:r w:rsidR="00564901" w:rsidRPr="00B81F51">
        <w:t xml:space="preserve">  </w:t>
      </w:r>
      <w:r w:rsidRPr="00B81F51">
        <w:t>Authorisation of certain disclosures of personal information</w:t>
      </w:r>
      <w:bookmarkEnd w:id="525"/>
    </w:p>
    <w:p w:rsidR="00D56687" w:rsidRPr="00B81F51" w:rsidRDefault="00D56687" w:rsidP="00564901">
      <w:pPr>
        <w:pStyle w:val="subsection"/>
      </w:pPr>
      <w:r w:rsidRPr="00B81F51">
        <w:tab/>
        <w:t>(1)</w:t>
      </w:r>
      <w:r w:rsidRPr="00B81F51">
        <w:tab/>
        <w:t>For the purpose of carrying out an aviation security status check in relation to a person, CASA and the Department are authorised to disclose personal information about the person to the following:</w:t>
      </w:r>
    </w:p>
    <w:p w:rsidR="00D56687" w:rsidRPr="00B81F51" w:rsidRDefault="00D56687" w:rsidP="00564901">
      <w:pPr>
        <w:pStyle w:val="paragraph"/>
      </w:pPr>
      <w:r w:rsidRPr="00B81F51">
        <w:tab/>
        <w:t>(a)</w:t>
      </w:r>
      <w:r w:rsidRPr="00B81F51">
        <w:tab/>
        <w:t>the Australian Federal Police;</w:t>
      </w:r>
    </w:p>
    <w:p w:rsidR="00D56687" w:rsidRPr="00B81F51" w:rsidRDefault="00D56687" w:rsidP="00564901">
      <w:pPr>
        <w:pStyle w:val="paragraph"/>
      </w:pPr>
      <w:r w:rsidRPr="00B81F51">
        <w:tab/>
        <w:t>(b)</w:t>
      </w:r>
      <w:r w:rsidRPr="00B81F51">
        <w:tab/>
      </w:r>
      <w:r w:rsidR="004647D7" w:rsidRPr="00B81F51">
        <w:t>the Immigration Department</w:t>
      </w:r>
      <w:r w:rsidRPr="00B81F51">
        <w:t>;</w:t>
      </w:r>
    </w:p>
    <w:p w:rsidR="00D56687" w:rsidRPr="00B81F51" w:rsidRDefault="00D56687" w:rsidP="00564901">
      <w:pPr>
        <w:pStyle w:val="paragraph"/>
      </w:pPr>
      <w:r w:rsidRPr="00B81F51">
        <w:tab/>
        <w:t>(c)</w:t>
      </w:r>
      <w:r w:rsidRPr="00B81F51">
        <w:tab/>
        <w:t>the Australian Security Intelligence Organisation.</w:t>
      </w:r>
    </w:p>
    <w:p w:rsidR="00D56687" w:rsidRPr="00B81F51" w:rsidRDefault="00D56687" w:rsidP="00564901">
      <w:pPr>
        <w:pStyle w:val="subsection"/>
      </w:pPr>
      <w:r w:rsidRPr="00B81F51">
        <w:tab/>
        <w:t>(2)</w:t>
      </w:r>
      <w:r w:rsidRPr="00B81F51">
        <w:tab/>
        <w:t>For that purpose, the Australian Federal Police is authorised to disclose personal information about the person to the police force or police service of each State and Territory.</w:t>
      </w:r>
    </w:p>
    <w:p w:rsidR="00D56687" w:rsidRPr="00B81F51" w:rsidRDefault="00D56687" w:rsidP="00564901">
      <w:pPr>
        <w:pStyle w:val="subsection"/>
      </w:pPr>
      <w:r w:rsidRPr="00B81F51">
        <w:lastRenderedPageBreak/>
        <w:tab/>
        <w:t>(3)</w:t>
      </w:r>
      <w:r w:rsidRPr="00B81F51">
        <w:tab/>
        <w:t>For the purpose of enabling CASA or the Secretary to determine a person’s aviation security status:</w:t>
      </w:r>
    </w:p>
    <w:p w:rsidR="00D56687" w:rsidRPr="00B81F51" w:rsidRDefault="00D56687" w:rsidP="00564901">
      <w:pPr>
        <w:pStyle w:val="paragraph"/>
      </w:pPr>
      <w:r w:rsidRPr="00B81F51">
        <w:tab/>
        <w:t>(a)</w:t>
      </w:r>
      <w:r w:rsidRPr="00B81F51">
        <w:tab/>
        <w:t xml:space="preserve">each agency mentioned in </w:t>
      </w:r>
      <w:r w:rsidR="00547565" w:rsidRPr="00B81F51">
        <w:t>paragraphs (</w:t>
      </w:r>
      <w:r w:rsidRPr="00B81F51">
        <w:t>1</w:t>
      </w:r>
      <w:r w:rsidR="00564901" w:rsidRPr="00B81F51">
        <w:t>)(</w:t>
      </w:r>
      <w:r w:rsidRPr="00B81F51">
        <w:t>a), (b) and (c) is authorised to disclose personal information about the person to CASA and the Department; and</w:t>
      </w:r>
    </w:p>
    <w:p w:rsidR="00D56687" w:rsidRPr="00B81F51" w:rsidRDefault="00D56687" w:rsidP="00564901">
      <w:pPr>
        <w:pStyle w:val="paragraph"/>
      </w:pPr>
      <w:r w:rsidRPr="00B81F51">
        <w:tab/>
        <w:t>(b)</w:t>
      </w:r>
      <w:r w:rsidRPr="00B81F51">
        <w:tab/>
        <w:t>the police force or police service of each State and Territory is authorised to disclose personal information about the person to the Australian Federal Police.</w:t>
      </w:r>
    </w:p>
    <w:p w:rsidR="00D56687" w:rsidRPr="00B81F51" w:rsidRDefault="00D56687" w:rsidP="00564901">
      <w:pPr>
        <w:pStyle w:val="ActHead5"/>
      </w:pPr>
      <w:bookmarkStart w:id="526" w:name="_Toc82531178"/>
      <w:r w:rsidRPr="007D6B68">
        <w:rPr>
          <w:rStyle w:val="CharSectno"/>
        </w:rPr>
        <w:t>6.57</w:t>
      </w:r>
      <w:r w:rsidR="00564901" w:rsidRPr="00B81F51">
        <w:t xml:space="preserve">  </w:t>
      </w:r>
      <w:r w:rsidRPr="00B81F51">
        <w:t>Flight crew licences etc</w:t>
      </w:r>
      <w:r w:rsidR="00564901" w:rsidRPr="00B81F51">
        <w:t>—</w:t>
      </w:r>
      <w:r w:rsidRPr="00B81F51">
        <w:t>requirements in relation to issue</w:t>
      </w:r>
      <w:bookmarkEnd w:id="526"/>
    </w:p>
    <w:p w:rsidR="00D56687" w:rsidRPr="00B81F51" w:rsidRDefault="00D56687" w:rsidP="00564901">
      <w:pPr>
        <w:pStyle w:val="subsection"/>
      </w:pPr>
      <w:r w:rsidRPr="00B81F51">
        <w:tab/>
        <w:t>(1)</w:t>
      </w:r>
      <w:r w:rsidRPr="00B81F51">
        <w:tab/>
        <w:t xml:space="preserve">Despite anything in regulations under the </w:t>
      </w:r>
      <w:r w:rsidRPr="00B81F51">
        <w:rPr>
          <w:i/>
        </w:rPr>
        <w:t>Civil Aviation Act 1988</w:t>
      </w:r>
      <w:r w:rsidRPr="00B81F51">
        <w:t>, and subject to subregulations (2) and (3), CASA is not to issue a security designated authorisation to a person unless:</w:t>
      </w:r>
    </w:p>
    <w:p w:rsidR="00C774E3" w:rsidRPr="00B81F51" w:rsidRDefault="00C774E3" w:rsidP="00C774E3">
      <w:pPr>
        <w:pStyle w:val="paragraph"/>
      </w:pPr>
      <w:r w:rsidRPr="00B81F51">
        <w:tab/>
        <w:t>(a)</w:t>
      </w:r>
      <w:r w:rsidRPr="00B81F51">
        <w:tab/>
        <w:t>the person has verified his or her identity by showing CASA a Category A identification document for the person and either:</w:t>
      </w:r>
    </w:p>
    <w:p w:rsidR="00C774E3" w:rsidRPr="00B81F51" w:rsidRDefault="00C774E3" w:rsidP="00C774E3">
      <w:pPr>
        <w:pStyle w:val="paragraphsub"/>
      </w:pPr>
      <w:r w:rsidRPr="00B81F51">
        <w:tab/>
        <w:t>(i)</w:t>
      </w:r>
      <w:r w:rsidRPr="00B81F51">
        <w:tab/>
        <w:t>a Category B identification document for the person; or</w:t>
      </w:r>
    </w:p>
    <w:p w:rsidR="00C774E3" w:rsidRPr="00B81F51" w:rsidRDefault="00C774E3" w:rsidP="00C774E3">
      <w:pPr>
        <w:pStyle w:val="paragraphsub"/>
      </w:pPr>
      <w:r w:rsidRPr="00B81F51">
        <w:tab/>
        <w:t>(ii)</w:t>
      </w:r>
      <w:r w:rsidRPr="00B81F51">
        <w:tab/>
        <w:t>2 Category C identification documents for the person; and</w:t>
      </w:r>
    </w:p>
    <w:p w:rsidR="00D56687" w:rsidRPr="00B81F51" w:rsidRDefault="00D56687" w:rsidP="00564901">
      <w:pPr>
        <w:pStyle w:val="paragraph"/>
      </w:pPr>
      <w:r w:rsidRPr="00B81F51">
        <w:tab/>
        <w:t>(b)</w:t>
      </w:r>
      <w:r w:rsidRPr="00B81F51">
        <w:tab/>
        <w:t>either:</w:t>
      </w:r>
    </w:p>
    <w:p w:rsidR="00D56687" w:rsidRPr="00B81F51" w:rsidRDefault="00D56687" w:rsidP="00564901">
      <w:pPr>
        <w:pStyle w:val="paragraphsub"/>
      </w:pPr>
      <w:r w:rsidRPr="00B81F51">
        <w:tab/>
        <w:t>(i)</w:t>
      </w:r>
      <w:r w:rsidRPr="00B81F51">
        <w:tab/>
        <w:t>he or she has shown CASA his or her Australian birth certificate, Australian passport or Australian naturalisation certificate; or</w:t>
      </w:r>
    </w:p>
    <w:p w:rsidR="00D56687" w:rsidRPr="00B81F51" w:rsidRDefault="00D56687" w:rsidP="00564901">
      <w:pPr>
        <w:pStyle w:val="paragraphsub"/>
      </w:pPr>
      <w:r w:rsidRPr="00B81F51">
        <w:tab/>
        <w:t>(ii)</w:t>
      </w:r>
      <w:r w:rsidRPr="00B81F51">
        <w:tab/>
        <w:t>CASA is satisfied that he or she is not an unlawful non</w:t>
      </w:r>
      <w:r w:rsidR="007D6B68">
        <w:noBreakHyphen/>
      </w:r>
      <w:r w:rsidRPr="00B81F51">
        <w:t>citizen; and</w:t>
      </w:r>
    </w:p>
    <w:p w:rsidR="00D56687" w:rsidRPr="00B81F51" w:rsidRDefault="00D56687" w:rsidP="00564901">
      <w:pPr>
        <w:pStyle w:val="paragraph"/>
      </w:pPr>
      <w:r w:rsidRPr="00B81F51">
        <w:tab/>
        <w:t>(c)</w:t>
      </w:r>
      <w:r w:rsidRPr="00B81F51">
        <w:tab/>
        <w:t>an aviation security status check has shown that the person does not have an adverse criminal record; and</w:t>
      </w:r>
    </w:p>
    <w:p w:rsidR="00D56687" w:rsidRPr="00B81F51" w:rsidRDefault="00D56687" w:rsidP="00564901">
      <w:pPr>
        <w:pStyle w:val="paragraph"/>
      </w:pPr>
      <w:r w:rsidRPr="00B81F51">
        <w:tab/>
        <w:t>(d)</w:t>
      </w:r>
      <w:r w:rsidRPr="00B81F51">
        <w:tab/>
        <w:t>CASA has been notified in writing that a security assessment of the person has been made, and is not adverse or qualified.</w:t>
      </w:r>
    </w:p>
    <w:p w:rsidR="00D56687" w:rsidRPr="00B81F51" w:rsidRDefault="00564901" w:rsidP="00564901">
      <w:pPr>
        <w:pStyle w:val="notetext"/>
      </w:pPr>
      <w:r w:rsidRPr="00B81F51">
        <w:t>Note:</w:t>
      </w:r>
      <w:r w:rsidRPr="00B81F51">
        <w:tab/>
      </w:r>
      <w:r w:rsidR="00D56687" w:rsidRPr="00B81F51">
        <w:t>If the Secretary has determined that the person has an adverse aviation security status, CASA must refuse the application</w:t>
      </w:r>
      <w:r w:rsidRPr="00B81F51">
        <w:t>—</w:t>
      </w:r>
      <w:r w:rsidR="00D56687" w:rsidRPr="00B81F51">
        <w:t>see the Act, section</w:t>
      </w:r>
      <w:r w:rsidR="00547565" w:rsidRPr="00B81F51">
        <w:t> </w:t>
      </w:r>
      <w:r w:rsidR="00D56687" w:rsidRPr="00B81F51">
        <w:t>74G.</w:t>
      </w:r>
    </w:p>
    <w:p w:rsidR="00D56687" w:rsidRPr="00B81F51" w:rsidRDefault="00D56687" w:rsidP="00564901">
      <w:pPr>
        <w:pStyle w:val="subsection"/>
      </w:pPr>
      <w:r w:rsidRPr="00B81F51">
        <w:lastRenderedPageBreak/>
        <w:tab/>
        <w:t>(2)</w:t>
      </w:r>
      <w:r w:rsidRPr="00B81F51">
        <w:tab/>
        <w:t xml:space="preserve">In the case of a person who is under 18, CASA may issue the authorisation to him or her despite </w:t>
      </w:r>
      <w:r w:rsidR="00547565" w:rsidRPr="00B81F51">
        <w:t>paragraphs (</w:t>
      </w:r>
      <w:r w:rsidRPr="00B81F51">
        <w:t>1</w:t>
      </w:r>
      <w:r w:rsidR="00564901" w:rsidRPr="00B81F51">
        <w:t>)(</w:t>
      </w:r>
      <w:r w:rsidRPr="00B81F51">
        <w:t xml:space="preserve">c) and (d) if he or she meets the criteria in </w:t>
      </w:r>
      <w:r w:rsidR="00547565" w:rsidRPr="00B81F51">
        <w:t>paragraphs (</w:t>
      </w:r>
      <w:r w:rsidRPr="00B81F51">
        <w:t>1</w:t>
      </w:r>
      <w:r w:rsidR="00564901" w:rsidRPr="00B81F51">
        <w:t>)(</w:t>
      </w:r>
      <w:r w:rsidRPr="00B81F51">
        <w:t>a) and (b).</w:t>
      </w:r>
    </w:p>
    <w:p w:rsidR="00D56687" w:rsidRPr="00B81F51" w:rsidRDefault="00D56687" w:rsidP="00564901">
      <w:pPr>
        <w:pStyle w:val="subsection"/>
      </w:pPr>
      <w:r w:rsidRPr="00B81F51">
        <w:tab/>
        <w:t>(3)</w:t>
      </w:r>
      <w:r w:rsidRPr="00B81F51">
        <w:tab/>
        <w:t xml:space="preserve">In the case of a person who holds </w:t>
      </w:r>
      <w:r w:rsidR="00633E89" w:rsidRPr="00B81F51">
        <w:t>a red ASIC, or a grey ASIC,</w:t>
      </w:r>
      <w:r w:rsidRPr="00B81F51">
        <w:t xml:space="preserve"> that is less than </w:t>
      </w:r>
      <w:r w:rsidRPr="00B81F51">
        <w:br/>
        <w:t>2 years old, CASA may issue the authorisation to him or her despite anything in subregulation</w:t>
      </w:r>
      <w:r w:rsidR="00183AC8" w:rsidRPr="00B81F51">
        <w:t> </w:t>
      </w:r>
      <w:r w:rsidRPr="00B81F51">
        <w:t>(1).</w:t>
      </w:r>
    </w:p>
    <w:p w:rsidR="00D56687" w:rsidRPr="00B81F51" w:rsidRDefault="00D56687" w:rsidP="00564901">
      <w:pPr>
        <w:pStyle w:val="subsection"/>
      </w:pPr>
      <w:r w:rsidRPr="00B81F51">
        <w:tab/>
        <w:t>(4)</w:t>
      </w:r>
      <w:r w:rsidRPr="00B81F51">
        <w:tab/>
        <w:t xml:space="preserve">For </w:t>
      </w:r>
      <w:r w:rsidR="002F6B43" w:rsidRPr="00B81F51">
        <w:t>paragraph (</w:t>
      </w:r>
      <w:r w:rsidRPr="00B81F51">
        <w:t>1</w:t>
      </w:r>
      <w:r w:rsidR="00564901" w:rsidRPr="00B81F51">
        <w:t>)(</w:t>
      </w:r>
      <w:r w:rsidRPr="00B81F51">
        <w:t xml:space="preserve">c), a person has an </w:t>
      </w:r>
      <w:r w:rsidRPr="00B81F51">
        <w:rPr>
          <w:b/>
          <w:bCs/>
          <w:i/>
          <w:iCs/>
        </w:rPr>
        <w:t>adverse criminal record</w:t>
      </w:r>
      <w:r w:rsidRPr="00B81F51">
        <w:t xml:space="preserve"> if he or she:</w:t>
      </w:r>
    </w:p>
    <w:p w:rsidR="00D56687" w:rsidRPr="00B81F51" w:rsidRDefault="00D56687" w:rsidP="00564901">
      <w:pPr>
        <w:pStyle w:val="paragraph"/>
      </w:pPr>
      <w:r w:rsidRPr="00B81F51">
        <w:tab/>
        <w:t>(a)</w:t>
      </w:r>
      <w:r w:rsidRPr="00B81F51">
        <w:tab/>
        <w:t>is, after 10</w:t>
      </w:r>
      <w:r w:rsidR="00547565" w:rsidRPr="00B81F51">
        <w:t> </w:t>
      </w:r>
      <w:r w:rsidRPr="00B81F51">
        <w:t>March 2005, convicted of an aviation</w:t>
      </w:r>
      <w:r w:rsidR="007D6B68">
        <w:noBreakHyphen/>
      </w:r>
      <w:r w:rsidRPr="00B81F51">
        <w:t>security</w:t>
      </w:r>
      <w:r w:rsidR="007D6B68">
        <w:noBreakHyphen/>
      </w:r>
      <w:r w:rsidRPr="00B81F51">
        <w:t xml:space="preserve">relevant offence (other than an offence against </w:t>
      </w:r>
      <w:r w:rsidR="00564901" w:rsidRPr="00B81F51">
        <w:t>Part</w:t>
      </w:r>
      <w:r w:rsidR="00547565" w:rsidRPr="00B81F51">
        <w:t> </w:t>
      </w:r>
      <w:r w:rsidRPr="00B81F51">
        <w:t xml:space="preserve">2 of the </w:t>
      </w:r>
      <w:r w:rsidRPr="00B81F51">
        <w:rPr>
          <w:i/>
        </w:rPr>
        <w:t>Crimes (Aviation) Act 1991</w:t>
      </w:r>
      <w:r w:rsidRPr="00B81F51">
        <w:t xml:space="preserve"> or </w:t>
      </w:r>
      <w:r w:rsidR="00564901" w:rsidRPr="00B81F51">
        <w:t>Part</w:t>
      </w:r>
      <w:r w:rsidR="00547565" w:rsidRPr="00B81F51">
        <w:t> </w:t>
      </w:r>
      <w:r w:rsidRPr="00B81F51">
        <w:t xml:space="preserve">5.3 of the </w:t>
      </w:r>
      <w:r w:rsidRPr="00B81F51">
        <w:rPr>
          <w:i/>
        </w:rPr>
        <w:t>Criminal Code</w:t>
      </w:r>
      <w:r w:rsidRPr="00B81F51">
        <w:t>) and sentenced to imprisonment; or</w:t>
      </w:r>
    </w:p>
    <w:p w:rsidR="00D56687" w:rsidRPr="00B81F51" w:rsidRDefault="00D56687" w:rsidP="00564901">
      <w:pPr>
        <w:pStyle w:val="paragraph"/>
      </w:pPr>
      <w:r w:rsidRPr="00B81F51">
        <w:tab/>
        <w:t>(b)</w:t>
      </w:r>
      <w:r w:rsidRPr="00B81F51">
        <w:tab/>
        <w:t xml:space="preserve">is convicted of an offence against </w:t>
      </w:r>
      <w:r w:rsidR="00564901" w:rsidRPr="00B81F51">
        <w:t>Part</w:t>
      </w:r>
      <w:r w:rsidR="00547565" w:rsidRPr="00B81F51">
        <w:t> </w:t>
      </w:r>
      <w:r w:rsidRPr="00B81F51">
        <w:t xml:space="preserve">2 of the </w:t>
      </w:r>
      <w:r w:rsidRPr="00B81F51">
        <w:rPr>
          <w:i/>
        </w:rPr>
        <w:t>Crimes (Aviation) Act 1991</w:t>
      </w:r>
      <w:r w:rsidRPr="00B81F51">
        <w:t xml:space="preserve"> or </w:t>
      </w:r>
      <w:r w:rsidR="00564901" w:rsidRPr="00B81F51">
        <w:t>Part</w:t>
      </w:r>
      <w:r w:rsidR="00547565" w:rsidRPr="00B81F51">
        <w:t> </w:t>
      </w:r>
      <w:r w:rsidRPr="00B81F51">
        <w:t xml:space="preserve">5.3 of the </w:t>
      </w:r>
      <w:r w:rsidRPr="00B81F51">
        <w:rPr>
          <w:i/>
        </w:rPr>
        <w:t>Criminal Code</w:t>
      </w:r>
      <w:r w:rsidRPr="00B81F51">
        <w:t xml:space="preserve"> and sentenced to imprisonment.</w:t>
      </w:r>
    </w:p>
    <w:p w:rsidR="00D56687" w:rsidRPr="00B81F51" w:rsidRDefault="00D56687" w:rsidP="00564901">
      <w:pPr>
        <w:pStyle w:val="ActHead5"/>
      </w:pPr>
      <w:bookmarkStart w:id="527" w:name="_Toc82531179"/>
      <w:r w:rsidRPr="007D6B68">
        <w:rPr>
          <w:rStyle w:val="CharSectno"/>
        </w:rPr>
        <w:t>6.58</w:t>
      </w:r>
      <w:r w:rsidR="00564901" w:rsidRPr="00B81F51">
        <w:t xml:space="preserve">  </w:t>
      </w:r>
      <w:r w:rsidRPr="00B81F51">
        <w:t>Secretary’s determination whether a person has adverse aviation security status</w:t>
      </w:r>
      <w:bookmarkEnd w:id="527"/>
    </w:p>
    <w:p w:rsidR="00D56687" w:rsidRPr="00B81F51" w:rsidRDefault="00D56687" w:rsidP="00564901">
      <w:pPr>
        <w:pStyle w:val="subsection"/>
      </w:pPr>
      <w:r w:rsidRPr="00B81F51">
        <w:tab/>
        <w:t>(1)</w:t>
      </w:r>
      <w:r w:rsidRPr="00B81F51">
        <w:tab/>
        <w:t>This regulation sets out what the Secretary must consider in determining that a person has, or does not have, an adverse aviation security status.</w:t>
      </w:r>
    </w:p>
    <w:p w:rsidR="00D56687" w:rsidRPr="00B81F51" w:rsidRDefault="00D56687" w:rsidP="00564901">
      <w:pPr>
        <w:pStyle w:val="subsection"/>
      </w:pPr>
      <w:r w:rsidRPr="00B81F51">
        <w:tab/>
        <w:t>(2)</w:t>
      </w:r>
      <w:r w:rsidRPr="00B81F51">
        <w:tab/>
        <w:t>If the person is an unlawful non</w:t>
      </w:r>
      <w:r w:rsidR="007D6B68">
        <w:noBreakHyphen/>
      </w:r>
      <w:r w:rsidRPr="00B81F51">
        <w:t>citizen, the Secretary must determine that the person has an adverse aviation security status.</w:t>
      </w:r>
    </w:p>
    <w:p w:rsidR="00D56687" w:rsidRPr="00B81F51" w:rsidRDefault="00D56687" w:rsidP="00564901">
      <w:pPr>
        <w:pStyle w:val="subsection"/>
      </w:pPr>
      <w:r w:rsidRPr="00B81F51">
        <w:tab/>
        <w:t>(3)</w:t>
      </w:r>
      <w:r w:rsidRPr="00B81F51">
        <w:tab/>
        <w:t>If a security assessment of the person was adverse, the Secretary must determine that the person has an adverse aviation security status.</w:t>
      </w:r>
    </w:p>
    <w:p w:rsidR="00D56687" w:rsidRPr="00B81F51" w:rsidRDefault="00564901" w:rsidP="00564901">
      <w:pPr>
        <w:pStyle w:val="notetext"/>
      </w:pPr>
      <w:r w:rsidRPr="00B81F51">
        <w:t>Note:</w:t>
      </w:r>
      <w:r w:rsidRPr="00B81F51">
        <w:tab/>
      </w:r>
      <w:r w:rsidR="00D56687" w:rsidRPr="00B81F51">
        <w:t>If an adverse or qualified security assessment about a person is provided to a Commonwealth body, the body must notify the person in writing within 14 days (including a copy of the assessment) and must notify him or her how to apply to the Administrative Appeals Tribunal for review of the assessment</w:t>
      </w:r>
      <w:r w:rsidRPr="00B81F51">
        <w:t>—</w:t>
      </w:r>
      <w:r w:rsidR="00D56687" w:rsidRPr="00B81F51">
        <w:t xml:space="preserve">see the </w:t>
      </w:r>
      <w:r w:rsidR="00D56687" w:rsidRPr="00B81F51">
        <w:rPr>
          <w:i/>
        </w:rPr>
        <w:t>Australian Security Intelligence Organisation Act 1979</w:t>
      </w:r>
      <w:r w:rsidR="00D56687" w:rsidRPr="00B81F51">
        <w:t>, section</w:t>
      </w:r>
      <w:r w:rsidR="00547565" w:rsidRPr="00B81F51">
        <w:t> </w:t>
      </w:r>
      <w:r w:rsidR="00D56687" w:rsidRPr="00B81F51">
        <w:t>38.</w:t>
      </w:r>
    </w:p>
    <w:p w:rsidR="00D56687" w:rsidRPr="00B81F51" w:rsidRDefault="00D56687" w:rsidP="00564901">
      <w:pPr>
        <w:pStyle w:val="subsection"/>
      </w:pPr>
      <w:r w:rsidRPr="00B81F51">
        <w:lastRenderedPageBreak/>
        <w:tab/>
        <w:t>(4)</w:t>
      </w:r>
      <w:r w:rsidRPr="00B81F51">
        <w:tab/>
        <w:t>If a security assessment of the person was qualified, the Secretary must consider the reasons for the assessment being qualified, and whether the holding of a security designated authorisation by the person would constitute a threat to aviation security.</w:t>
      </w:r>
    </w:p>
    <w:p w:rsidR="00D56687" w:rsidRPr="00B81F51" w:rsidRDefault="00D56687" w:rsidP="00564901">
      <w:pPr>
        <w:pStyle w:val="subsection"/>
      </w:pPr>
      <w:r w:rsidRPr="00B81F51">
        <w:tab/>
        <w:t>(5)</w:t>
      </w:r>
      <w:r w:rsidRPr="00B81F51">
        <w:tab/>
        <w:t xml:space="preserve">If the person has an adverse criminal record (within the meaning given by </w:t>
      </w:r>
      <w:r w:rsidR="002F6B43" w:rsidRPr="00B81F51">
        <w:t>subregulation 6</w:t>
      </w:r>
      <w:r w:rsidRPr="00B81F51">
        <w:t>.</w:t>
      </w:r>
      <w:r w:rsidRPr="00B81F51">
        <w:rPr>
          <w:noProof/>
        </w:rPr>
        <w:t>57</w:t>
      </w:r>
      <w:r w:rsidRPr="00B81F51">
        <w:t>(4)), the Secretary must consider:</w:t>
      </w:r>
    </w:p>
    <w:p w:rsidR="00D56687" w:rsidRPr="00B81F51" w:rsidRDefault="00D56687" w:rsidP="00564901">
      <w:pPr>
        <w:pStyle w:val="paragraph"/>
      </w:pPr>
      <w:r w:rsidRPr="00B81F51">
        <w:tab/>
        <w:t>(a)</w:t>
      </w:r>
      <w:r w:rsidRPr="00B81F51">
        <w:tab/>
        <w:t>the nature of the offence the person was convicted of; and</w:t>
      </w:r>
    </w:p>
    <w:p w:rsidR="00D56687" w:rsidRPr="00B81F51" w:rsidRDefault="00D56687" w:rsidP="00564901">
      <w:pPr>
        <w:pStyle w:val="paragraph"/>
      </w:pPr>
      <w:r w:rsidRPr="00B81F51">
        <w:tab/>
        <w:t>(b)</w:t>
      </w:r>
      <w:r w:rsidRPr="00B81F51">
        <w:tab/>
        <w:t>the length of the term of imprisonment imposed on him or her; and</w:t>
      </w:r>
    </w:p>
    <w:p w:rsidR="00D56687" w:rsidRPr="00B81F51" w:rsidRDefault="00D56687" w:rsidP="00564901">
      <w:pPr>
        <w:pStyle w:val="paragraph"/>
      </w:pPr>
      <w:r w:rsidRPr="00B81F51">
        <w:tab/>
        <w:t>(c)</w:t>
      </w:r>
      <w:r w:rsidRPr="00B81F51">
        <w:tab/>
        <w:t>if he or she has served the term, or part of the term</w:t>
      </w:r>
      <w:r w:rsidR="00564901" w:rsidRPr="00B81F51">
        <w:t>—</w:t>
      </w:r>
      <w:r w:rsidRPr="00B81F51">
        <w:t>how long it is, and his or her conduct and employment history, since he or she did so; and</w:t>
      </w:r>
    </w:p>
    <w:p w:rsidR="00D56687" w:rsidRPr="00B81F51" w:rsidRDefault="00D56687" w:rsidP="00564901">
      <w:pPr>
        <w:pStyle w:val="paragraph"/>
      </w:pPr>
      <w:r w:rsidRPr="00B81F51">
        <w:tab/>
        <w:t>(d)</w:t>
      </w:r>
      <w:r w:rsidRPr="00B81F51">
        <w:tab/>
        <w:t>if the whole of the sentence was suspended</w:t>
      </w:r>
      <w:r w:rsidR="00564901" w:rsidRPr="00B81F51">
        <w:t>—</w:t>
      </w:r>
      <w:r w:rsidRPr="00B81F51">
        <w:t>how long the sentence is, and his or her conduct and employment history, since the sentence was imposed; and</w:t>
      </w:r>
    </w:p>
    <w:p w:rsidR="00D56687" w:rsidRPr="00B81F51" w:rsidRDefault="00D56687" w:rsidP="00564901">
      <w:pPr>
        <w:pStyle w:val="paragraph"/>
      </w:pPr>
      <w:r w:rsidRPr="00B81F51">
        <w:tab/>
        <w:t>(e)</w:t>
      </w:r>
      <w:r w:rsidRPr="00B81F51">
        <w:tab/>
        <w:t>anything else relevant that the Secretary knows about.</w:t>
      </w:r>
    </w:p>
    <w:p w:rsidR="00D56687" w:rsidRPr="00B81F51" w:rsidRDefault="00D56687" w:rsidP="00564901">
      <w:pPr>
        <w:pStyle w:val="ActHead5"/>
      </w:pPr>
      <w:bookmarkStart w:id="528" w:name="_Toc82531180"/>
      <w:r w:rsidRPr="007D6B68">
        <w:rPr>
          <w:rStyle w:val="CharSectno"/>
        </w:rPr>
        <w:t>6.58A</w:t>
      </w:r>
      <w:r w:rsidR="00564901" w:rsidRPr="00B81F51">
        <w:t xml:space="preserve">  </w:t>
      </w:r>
      <w:r w:rsidRPr="00B81F51">
        <w:t>Matters to which CASA must have regard in determining aviation security status</w:t>
      </w:r>
      <w:bookmarkEnd w:id="528"/>
    </w:p>
    <w:p w:rsidR="00D56687" w:rsidRPr="00B81F51" w:rsidRDefault="00D56687" w:rsidP="00564901">
      <w:pPr>
        <w:pStyle w:val="subsection"/>
      </w:pPr>
      <w:r w:rsidRPr="00B81F51">
        <w:tab/>
        <w:t>(1)</w:t>
      </w:r>
      <w:r w:rsidRPr="00B81F51">
        <w:tab/>
        <w:t>Regulation</w:t>
      </w:r>
      <w:r w:rsidR="00547565" w:rsidRPr="00B81F51">
        <w:t> </w:t>
      </w:r>
      <w:r w:rsidRPr="00B81F51">
        <w:t>6.58 has effect in relation to the determination by CASA of a person’s aviation security status as if each reference in that regulation to the Secretary were a reference to CASA.</w:t>
      </w:r>
    </w:p>
    <w:p w:rsidR="00D56687" w:rsidRPr="00B81F51" w:rsidRDefault="00D56687" w:rsidP="00564901">
      <w:pPr>
        <w:pStyle w:val="subsection"/>
      </w:pPr>
      <w:r w:rsidRPr="00B81F51">
        <w:tab/>
        <w:t>(2)</w:t>
      </w:r>
      <w:r w:rsidRPr="00B81F51">
        <w:tab/>
        <w:t>In the interests of consistent decision</w:t>
      </w:r>
      <w:r w:rsidR="007D6B68">
        <w:noBreakHyphen/>
      </w:r>
      <w:r w:rsidRPr="00B81F51">
        <w:t>making, the Secretary may give advice or directions in writing as to principles or policies to be followed in determining whether a person who has an adverse criminal record, or is the subject of a qualified security assessment, has an adverse aviation security status.</w:t>
      </w:r>
    </w:p>
    <w:p w:rsidR="00D56687" w:rsidRPr="00B81F51" w:rsidRDefault="00D56687" w:rsidP="00564901">
      <w:pPr>
        <w:pStyle w:val="subsection"/>
      </w:pPr>
      <w:r w:rsidRPr="00B81F51">
        <w:tab/>
        <w:t>(3)</w:t>
      </w:r>
      <w:r w:rsidRPr="00B81F51">
        <w:tab/>
        <w:t>In determining whether such a person has an adverse aviation security status, CASA must have regard to any such advice or directions of the Secretary.</w:t>
      </w:r>
    </w:p>
    <w:p w:rsidR="00D56687" w:rsidRPr="00B81F51" w:rsidRDefault="00D56687" w:rsidP="00564901">
      <w:pPr>
        <w:pStyle w:val="ActHead5"/>
      </w:pPr>
      <w:bookmarkStart w:id="529" w:name="_Toc82531181"/>
      <w:r w:rsidRPr="007D6B68">
        <w:rPr>
          <w:rStyle w:val="CharSectno"/>
        </w:rPr>
        <w:lastRenderedPageBreak/>
        <w:t>6.58B</w:t>
      </w:r>
      <w:r w:rsidR="00564901" w:rsidRPr="00B81F51">
        <w:t xml:space="preserve">  </w:t>
      </w:r>
      <w:r w:rsidRPr="00B81F51">
        <w:t>Notice by CASA of certain decisions</w:t>
      </w:r>
      <w:bookmarkEnd w:id="529"/>
    </w:p>
    <w:p w:rsidR="00D56687" w:rsidRPr="00B81F51" w:rsidRDefault="00D56687" w:rsidP="00564901">
      <w:pPr>
        <w:pStyle w:val="subsection"/>
      </w:pPr>
      <w:r w:rsidRPr="00B81F51">
        <w:tab/>
      </w:r>
      <w:r w:rsidRPr="00B81F51">
        <w:tab/>
        <w:t>If CASA determines that a person has an adverse aviation security status, CASA must inform the Secretary of:</w:t>
      </w:r>
    </w:p>
    <w:p w:rsidR="00D56687" w:rsidRPr="00B81F51" w:rsidRDefault="00D56687" w:rsidP="00564901">
      <w:pPr>
        <w:pStyle w:val="paragraph"/>
      </w:pPr>
      <w:r w:rsidRPr="00B81F51">
        <w:tab/>
        <w:t>(a)</w:t>
      </w:r>
      <w:r w:rsidRPr="00B81F51">
        <w:tab/>
        <w:t>the person’s name; and</w:t>
      </w:r>
    </w:p>
    <w:p w:rsidR="00D56687" w:rsidRPr="00B81F51" w:rsidRDefault="00D56687" w:rsidP="00564901">
      <w:pPr>
        <w:pStyle w:val="paragraph"/>
      </w:pPr>
      <w:r w:rsidRPr="00B81F51">
        <w:tab/>
        <w:t>(b)</w:t>
      </w:r>
      <w:r w:rsidRPr="00B81F51">
        <w:tab/>
        <w:t>the determination and the reasons for it.</w:t>
      </w:r>
    </w:p>
    <w:p w:rsidR="00D56687" w:rsidRPr="00B81F51" w:rsidRDefault="00D56687" w:rsidP="00564901">
      <w:pPr>
        <w:pStyle w:val="ActHead5"/>
      </w:pPr>
      <w:bookmarkStart w:id="530" w:name="_Toc82531182"/>
      <w:r w:rsidRPr="007D6B68">
        <w:rPr>
          <w:rStyle w:val="CharSectno"/>
        </w:rPr>
        <w:t>6.59</w:t>
      </w:r>
      <w:r w:rsidR="00564901" w:rsidRPr="00B81F51">
        <w:t xml:space="preserve">  </w:t>
      </w:r>
      <w:r w:rsidRPr="00B81F51">
        <w:t>Conviction of holders of security designated authorisation of aviation</w:t>
      </w:r>
      <w:r w:rsidR="007D6B68">
        <w:noBreakHyphen/>
      </w:r>
      <w:r w:rsidRPr="00B81F51">
        <w:t>security</w:t>
      </w:r>
      <w:r w:rsidR="007D6B68">
        <w:noBreakHyphen/>
      </w:r>
      <w:r w:rsidRPr="00B81F51">
        <w:t>relevant offences</w:t>
      </w:r>
      <w:bookmarkEnd w:id="530"/>
    </w:p>
    <w:p w:rsidR="00D56687" w:rsidRPr="00B81F51" w:rsidRDefault="00D56687" w:rsidP="00564901">
      <w:pPr>
        <w:pStyle w:val="subsection"/>
      </w:pPr>
      <w:r w:rsidRPr="00B81F51">
        <w:tab/>
      </w:r>
      <w:r w:rsidRPr="00B81F51">
        <w:tab/>
        <w:t>If the holder of a security designated authorisation is convicted of an aviation</w:t>
      </w:r>
      <w:r w:rsidR="007D6B68">
        <w:noBreakHyphen/>
      </w:r>
      <w:r w:rsidRPr="00B81F51">
        <w:t>security</w:t>
      </w:r>
      <w:r w:rsidR="007D6B68">
        <w:noBreakHyphen/>
      </w:r>
      <w:r w:rsidRPr="00B81F51">
        <w:t>relevant offence, he or she must notify CASA in writing of the conviction and any sentence within 7</w:t>
      </w:r>
      <w:r w:rsidR="00D364ED" w:rsidRPr="00B81F51">
        <w:t xml:space="preserve"> </w:t>
      </w:r>
      <w:r w:rsidRPr="00B81F51">
        <w:t>days.</w:t>
      </w:r>
    </w:p>
    <w:p w:rsidR="00D56687" w:rsidRPr="00B81F51" w:rsidRDefault="00564901" w:rsidP="00D56687">
      <w:pPr>
        <w:pStyle w:val="Penalty"/>
      </w:pPr>
      <w:r w:rsidRPr="00B81F51">
        <w:t>Penalty:</w:t>
      </w:r>
      <w:r w:rsidRPr="00B81F51">
        <w:tab/>
      </w:r>
      <w:r w:rsidR="00D56687" w:rsidRPr="00B81F51">
        <w:t>20 penalty units.</w:t>
      </w:r>
    </w:p>
    <w:p w:rsidR="00D56687" w:rsidRPr="00B81F51" w:rsidRDefault="00564901" w:rsidP="00564901">
      <w:pPr>
        <w:pStyle w:val="notetext"/>
      </w:pPr>
      <w:r w:rsidRPr="00B81F51">
        <w:rPr>
          <w:iCs/>
        </w:rPr>
        <w:t>Note:</w:t>
      </w:r>
      <w:r w:rsidRPr="00B81F51">
        <w:rPr>
          <w:iCs/>
        </w:rPr>
        <w:tab/>
      </w:r>
      <w:r w:rsidR="00D56687" w:rsidRPr="00B81F51">
        <w:t xml:space="preserve">For the meaning of </w:t>
      </w:r>
      <w:r w:rsidR="00D56687" w:rsidRPr="00B81F51">
        <w:rPr>
          <w:b/>
          <w:i/>
        </w:rPr>
        <w:t>aviation</w:t>
      </w:r>
      <w:r w:rsidR="007D6B68">
        <w:rPr>
          <w:b/>
          <w:i/>
        </w:rPr>
        <w:noBreakHyphen/>
      </w:r>
      <w:r w:rsidR="00D56687" w:rsidRPr="00B81F51">
        <w:rPr>
          <w:b/>
          <w:i/>
        </w:rPr>
        <w:t>security</w:t>
      </w:r>
      <w:r w:rsidR="007D6B68">
        <w:rPr>
          <w:b/>
          <w:i/>
        </w:rPr>
        <w:noBreakHyphen/>
      </w:r>
      <w:r w:rsidR="00D56687" w:rsidRPr="00B81F51">
        <w:rPr>
          <w:b/>
          <w:i/>
        </w:rPr>
        <w:t>relevant</w:t>
      </w:r>
      <w:r w:rsidR="00D56687" w:rsidRPr="00B81F51">
        <w:rPr>
          <w:b/>
          <w:bCs/>
          <w:i/>
          <w:iCs/>
        </w:rPr>
        <w:t xml:space="preserve"> offence</w:t>
      </w:r>
      <w:r w:rsidR="00D56687" w:rsidRPr="00B81F51">
        <w:t>, see regulation</w:t>
      </w:r>
      <w:r w:rsidR="00547565" w:rsidRPr="00B81F51">
        <w:t> </w:t>
      </w:r>
      <w:r w:rsidR="00D56687" w:rsidRPr="00B81F51">
        <w:rPr>
          <w:noProof/>
        </w:rPr>
        <w:t>6</w:t>
      </w:r>
      <w:r w:rsidR="00D56687" w:rsidRPr="00B81F51">
        <w:t>.</w:t>
      </w:r>
      <w:r w:rsidR="00D56687" w:rsidRPr="00B81F51">
        <w:rPr>
          <w:noProof/>
        </w:rPr>
        <w:t>01</w:t>
      </w:r>
      <w:r w:rsidR="00D56687" w:rsidRPr="00B81F51">
        <w:t>.</w:t>
      </w:r>
    </w:p>
    <w:p w:rsidR="006F7F3F" w:rsidRPr="00B81F51" w:rsidRDefault="006F7F3F" w:rsidP="007209A3">
      <w:pPr>
        <w:pStyle w:val="ActHead2"/>
        <w:pageBreakBefore/>
      </w:pPr>
      <w:bookmarkStart w:id="531" w:name="_Toc82531183"/>
      <w:r w:rsidRPr="007D6B68">
        <w:rPr>
          <w:rStyle w:val="CharPartNo"/>
        </w:rPr>
        <w:lastRenderedPageBreak/>
        <w:t>Part</w:t>
      </w:r>
      <w:r w:rsidR="00547565" w:rsidRPr="007D6B68">
        <w:rPr>
          <w:rStyle w:val="CharPartNo"/>
        </w:rPr>
        <w:t> </w:t>
      </w:r>
      <w:r w:rsidRPr="007D6B68">
        <w:rPr>
          <w:rStyle w:val="CharPartNo"/>
        </w:rPr>
        <w:t>6A</w:t>
      </w:r>
      <w:r w:rsidRPr="00B81F51">
        <w:t>—</w:t>
      </w:r>
      <w:r w:rsidRPr="007D6B68">
        <w:rPr>
          <w:rStyle w:val="CharPartText"/>
        </w:rPr>
        <w:t>Information</w:t>
      </w:r>
      <w:r w:rsidR="007D6B68" w:rsidRPr="007D6B68">
        <w:rPr>
          <w:rStyle w:val="CharPartText"/>
        </w:rPr>
        <w:noBreakHyphen/>
      </w:r>
      <w:r w:rsidRPr="007D6B68">
        <w:rPr>
          <w:rStyle w:val="CharPartText"/>
        </w:rPr>
        <w:t>gathering</w:t>
      </w:r>
      <w:bookmarkEnd w:id="531"/>
    </w:p>
    <w:p w:rsidR="006F7F3F" w:rsidRPr="00B81F51" w:rsidRDefault="006F7F3F" w:rsidP="006F7F3F">
      <w:pPr>
        <w:pStyle w:val="Header"/>
      </w:pPr>
      <w:r w:rsidRPr="007D6B68">
        <w:rPr>
          <w:rStyle w:val="CharDivNo"/>
        </w:rPr>
        <w:t xml:space="preserve"> </w:t>
      </w:r>
      <w:r w:rsidRPr="007D6B68">
        <w:rPr>
          <w:rStyle w:val="CharDivText"/>
        </w:rPr>
        <w:t xml:space="preserve"> </w:t>
      </w:r>
    </w:p>
    <w:p w:rsidR="006F7F3F" w:rsidRPr="00B81F51" w:rsidRDefault="006F7F3F" w:rsidP="006F7F3F">
      <w:pPr>
        <w:pStyle w:val="ActHead5"/>
      </w:pPr>
      <w:bookmarkStart w:id="532" w:name="_Toc82531184"/>
      <w:r w:rsidRPr="007D6B68">
        <w:rPr>
          <w:rStyle w:val="CharSectno"/>
        </w:rPr>
        <w:t>6A.01</w:t>
      </w:r>
      <w:r w:rsidRPr="00B81F51">
        <w:t xml:space="preserve">  Aviation security information—statistical information about VICs</w:t>
      </w:r>
      <w:bookmarkEnd w:id="532"/>
    </w:p>
    <w:p w:rsidR="006F7F3F" w:rsidRPr="00B81F51" w:rsidRDefault="006F7F3F" w:rsidP="006F7F3F">
      <w:pPr>
        <w:pStyle w:val="subsection"/>
      </w:pPr>
      <w:r w:rsidRPr="00B81F51">
        <w:tab/>
        <w:t>(1)</w:t>
      </w:r>
      <w:r w:rsidRPr="00B81F51">
        <w:tab/>
        <w:t>For subsection</w:t>
      </w:r>
      <w:r w:rsidR="00547565" w:rsidRPr="00B81F51">
        <w:t> </w:t>
      </w:r>
      <w:r w:rsidRPr="00B81F51">
        <w:t xml:space="preserve">111(1) of the Act, statistical information relating to the issue of VICs is aviation security information if the information is not personal information (within the meaning of the </w:t>
      </w:r>
      <w:r w:rsidRPr="00B81F51">
        <w:rPr>
          <w:i/>
        </w:rPr>
        <w:t>Privacy Act 1988</w:t>
      </w:r>
      <w:r w:rsidRPr="00B81F51">
        <w:t>) or security compliance information.</w:t>
      </w:r>
    </w:p>
    <w:p w:rsidR="006F7F3F" w:rsidRPr="00B81F51" w:rsidRDefault="006F7F3F" w:rsidP="006F7F3F">
      <w:pPr>
        <w:pStyle w:val="subsection"/>
      </w:pPr>
      <w:r w:rsidRPr="00B81F51">
        <w:tab/>
        <w:t>(2)</w:t>
      </w:r>
      <w:r w:rsidRPr="00B81F51">
        <w:tab/>
        <w:t>Without limiting subregulation</w:t>
      </w:r>
      <w:r w:rsidR="00183AC8" w:rsidRPr="00B81F51">
        <w:t> </w:t>
      </w:r>
      <w:r w:rsidRPr="00B81F51">
        <w:t>(1), the statistical information may include the following:</w:t>
      </w:r>
    </w:p>
    <w:p w:rsidR="006F7F3F" w:rsidRPr="00B81F51" w:rsidRDefault="006F7F3F" w:rsidP="006F7F3F">
      <w:pPr>
        <w:pStyle w:val="paragraph"/>
      </w:pPr>
      <w:r w:rsidRPr="00B81F51">
        <w:tab/>
        <w:t>(a)</w:t>
      </w:r>
      <w:r w:rsidRPr="00B81F51">
        <w:tab/>
        <w:t>the number of VICs that were issued during a specified period;</w:t>
      </w:r>
    </w:p>
    <w:p w:rsidR="006F7F3F" w:rsidRPr="00B81F51" w:rsidRDefault="006F7F3F" w:rsidP="006F7F3F">
      <w:pPr>
        <w:pStyle w:val="paragraph"/>
      </w:pPr>
      <w:r w:rsidRPr="00B81F51">
        <w:tab/>
        <w:t>(b)</w:t>
      </w:r>
      <w:r w:rsidRPr="00B81F51">
        <w:tab/>
        <w:t>the number of people who were issued a VIC during a specified period;</w:t>
      </w:r>
    </w:p>
    <w:p w:rsidR="006F7F3F" w:rsidRPr="00B81F51" w:rsidRDefault="006F7F3F" w:rsidP="006F7F3F">
      <w:pPr>
        <w:pStyle w:val="paragraph"/>
      </w:pPr>
      <w:r w:rsidRPr="00B81F51">
        <w:tab/>
        <w:t>(c)</w:t>
      </w:r>
      <w:r w:rsidRPr="00B81F51">
        <w:tab/>
        <w:t>the number of people who were issued more than one VIC during a specified period;</w:t>
      </w:r>
    </w:p>
    <w:p w:rsidR="006F7F3F" w:rsidRPr="00B81F51" w:rsidRDefault="006F7F3F" w:rsidP="006F7F3F">
      <w:pPr>
        <w:pStyle w:val="paragraph"/>
      </w:pPr>
      <w:r w:rsidRPr="00B81F51">
        <w:tab/>
        <w:t>(d)</w:t>
      </w:r>
      <w:r w:rsidRPr="00B81F51">
        <w:tab/>
        <w:t>the number of people who were issued a VIC for more than a specified number of days during a specified period;</w:t>
      </w:r>
    </w:p>
    <w:p w:rsidR="006F7F3F" w:rsidRPr="00B81F51" w:rsidRDefault="006F7F3F" w:rsidP="006F7F3F">
      <w:pPr>
        <w:pStyle w:val="paragraph"/>
      </w:pPr>
      <w:r w:rsidRPr="00B81F51">
        <w:tab/>
        <w:t>(e)</w:t>
      </w:r>
      <w:r w:rsidRPr="00B81F51">
        <w:tab/>
        <w:t xml:space="preserve">the number of VICs that were issued during a specified period to a person without the person confirming his or her identity because the VIC issuer (within the meaning given by </w:t>
      </w:r>
      <w:r w:rsidR="002F6B43" w:rsidRPr="00B81F51">
        <w:t>subregulation 6</w:t>
      </w:r>
      <w:r w:rsidRPr="00B81F51">
        <w:t>.01(1)) determined that there were exceptional circumstances under paragraph</w:t>
      </w:r>
      <w:r w:rsidR="00547565" w:rsidRPr="00B81F51">
        <w:t> </w:t>
      </w:r>
      <w:r w:rsidRPr="00B81F51">
        <w:t>6.38C(3)(c);</w:t>
      </w:r>
    </w:p>
    <w:p w:rsidR="006F7F3F" w:rsidRPr="00B81F51" w:rsidRDefault="006F7F3F" w:rsidP="006F7F3F">
      <w:pPr>
        <w:pStyle w:val="paragraph"/>
      </w:pPr>
      <w:r w:rsidRPr="00B81F51">
        <w:tab/>
        <w:t>(f)</w:t>
      </w:r>
      <w:r w:rsidRPr="00B81F51">
        <w:tab/>
        <w:t>the number of VICs that were issued during a specified period relying on regulation</w:t>
      </w:r>
      <w:r w:rsidR="00547565" w:rsidRPr="00B81F51">
        <w:t> </w:t>
      </w:r>
      <w:r w:rsidRPr="00B81F51">
        <w:t>6.38G, 6.38H or 6.38I;</w:t>
      </w:r>
    </w:p>
    <w:p w:rsidR="006F7F3F" w:rsidRPr="00B81F51" w:rsidRDefault="006F7F3F" w:rsidP="006F7F3F">
      <w:pPr>
        <w:pStyle w:val="paragraph"/>
      </w:pPr>
      <w:r w:rsidRPr="00B81F51">
        <w:tab/>
        <w:t>(g)</w:t>
      </w:r>
      <w:r w:rsidRPr="00B81F51">
        <w:tab/>
        <w:t>the number of VICs that were not returned in accordance with regulation</w:t>
      </w:r>
      <w:r w:rsidR="00547565" w:rsidRPr="00B81F51">
        <w:t> </w:t>
      </w:r>
      <w:r w:rsidRPr="00B81F51">
        <w:t>6.45 during a specified period;</w:t>
      </w:r>
    </w:p>
    <w:p w:rsidR="006F7F3F" w:rsidRPr="00B81F51" w:rsidRDefault="006F7F3F" w:rsidP="006F7F3F">
      <w:pPr>
        <w:pStyle w:val="paragraph"/>
      </w:pPr>
      <w:r w:rsidRPr="00B81F51">
        <w:tab/>
        <w:t>(h)</w:t>
      </w:r>
      <w:r w:rsidRPr="00B81F51">
        <w:tab/>
        <w:t>the number of VICs that were lost, stolen or destroyed during a specified period;</w:t>
      </w:r>
    </w:p>
    <w:p w:rsidR="006F7F3F" w:rsidRPr="00B81F51" w:rsidRDefault="006F7F3F" w:rsidP="006F7F3F">
      <w:pPr>
        <w:pStyle w:val="paragraph"/>
      </w:pPr>
      <w:r w:rsidRPr="00B81F51">
        <w:tab/>
        <w:t>(i)</w:t>
      </w:r>
      <w:r w:rsidRPr="00B81F51">
        <w:tab/>
        <w:t xml:space="preserve">the information mentioned in </w:t>
      </w:r>
      <w:r w:rsidR="00547565" w:rsidRPr="00B81F51">
        <w:t>paragraphs (</w:t>
      </w:r>
      <w:r w:rsidRPr="00B81F51">
        <w:t xml:space="preserve">a) to (h) for VICs issued by an agent (within the meaning given by </w:t>
      </w:r>
      <w:r w:rsidR="002F6B43" w:rsidRPr="00B81F51">
        <w:t>subregulation 6</w:t>
      </w:r>
      <w:r w:rsidRPr="00B81F51">
        <w:t>.01(1)).</w:t>
      </w:r>
    </w:p>
    <w:p w:rsidR="007A5E22" w:rsidRPr="00B81F51" w:rsidRDefault="007A5E22" w:rsidP="007A5E22">
      <w:pPr>
        <w:pStyle w:val="ActHead5"/>
      </w:pPr>
      <w:bookmarkStart w:id="533" w:name="_Toc82531185"/>
      <w:r w:rsidRPr="007D6B68">
        <w:rPr>
          <w:rStyle w:val="CharSectno"/>
        </w:rPr>
        <w:lastRenderedPageBreak/>
        <w:t>6A.02</w:t>
      </w:r>
      <w:r w:rsidRPr="00B81F51">
        <w:t xml:space="preserve">  Aviation security information—information about screening points</w:t>
      </w:r>
      <w:bookmarkEnd w:id="533"/>
    </w:p>
    <w:p w:rsidR="007A5E22" w:rsidRPr="00B81F51" w:rsidRDefault="007A5E22" w:rsidP="007A5E22">
      <w:pPr>
        <w:pStyle w:val="subsection"/>
      </w:pPr>
      <w:r w:rsidRPr="00B81F51">
        <w:tab/>
        <w:t>(1)</w:t>
      </w:r>
      <w:r w:rsidRPr="00B81F51">
        <w:tab/>
        <w:t>For the purposes of section 111 of the Act, the following information relating to a screening point through which persons enter a sterile area of a security controlled airport is prescribed:</w:t>
      </w:r>
    </w:p>
    <w:p w:rsidR="007A5E22" w:rsidRPr="00B81F51" w:rsidRDefault="007A5E22" w:rsidP="007A5E22">
      <w:pPr>
        <w:pStyle w:val="paragraph"/>
      </w:pPr>
      <w:r w:rsidRPr="00B81F51">
        <w:tab/>
        <w:t>(a)</w:t>
      </w:r>
      <w:r w:rsidRPr="00B81F51">
        <w:tab/>
        <w:t>the screening authority that operates the screening point;</w:t>
      </w:r>
    </w:p>
    <w:p w:rsidR="007A5E22" w:rsidRPr="00B81F51" w:rsidRDefault="007A5E22" w:rsidP="007A5E22">
      <w:pPr>
        <w:pStyle w:val="paragraph"/>
      </w:pPr>
      <w:r w:rsidRPr="00B81F51">
        <w:tab/>
        <w:t>(b)</w:t>
      </w:r>
      <w:r w:rsidRPr="00B81F51">
        <w:tab/>
        <w:t>the airport;</w:t>
      </w:r>
    </w:p>
    <w:p w:rsidR="007A5E22" w:rsidRPr="00B81F51" w:rsidRDefault="007A5E22" w:rsidP="007A5E22">
      <w:pPr>
        <w:pStyle w:val="paragraph"/>
      </w:pPr>
      <w:r w:rsidRPr="00B81F51">
        <w:tab/>
        <w:t>(c)</w:t>
      </w:r>
      <w:r w:rsidRPr="00B81F51">
        <w:tab/>
        <w:t>the terminal at which the screening point is located;</w:t>
      </w:r>
    </w:p>
    <w:p w:rsidR="007A5E22" w:rsidRPr="00B81F51" w:rsidRDefault="007A5E22" w:rsidP="007A5E22">
      <w:pPr>
        <w:pStyle w:val="paragraph"/>
      </w:pPr>
      <w:r w:rsidRPr="00B81F51">
        <w:tab/>
        <w:t>(d)</w:t>
      </w:r>
      <w:r w:rsidRPr="00B81F51">
        <w:tab/>
        <w:t>the location of the screening point within the terminal;</w:t>
      </w:r>
    </w:p>
    <w:p w:rsidR="007A5E22" w:rsidRPr="00B81F51" w:rsidRDefault="007A5E22" w:rsidP="007A5E22">
      <w:pPr>
        <w:pStyle w:val="paragraph"/>
      </w:pPr>
      <w:r w:rsidRPr="00B81F51">
        <w:tab/>
        <w:t>(e)</w:t>
      </w:r>
      <w:r w:rsidRPr="00B81F51">
        <w:tab/>
        <w:t>statistical information relating to screening carried out at the screening point;</w:t>
      </w:r>
    </w:p>
    <w:p w:rsidR="007A5E22" w:rsidRPr="00B81F51" w:rsidRDefault="007A5E22" w:rsidP="007A5E22">
      <w:pPr>
        <w:pStyle w:val="paragraph"/>
      </w:pPr>
      <w:r w:rsidRPr="00B81F51">
        <w:tab/>
        <w:t>(f)</w:t>
      </w:r>
      <w:r w:rsidRPr="00B81F51">
        <w:tab/>
        <w:t>without limiting paragraph (e)—the following information relating to screening carried out at the screening point:</w:t>
      </w:r>
    </w:p>
    <w:p w:rsidR="007A5E22" w:rsidRPr="00B81F51" w:rsidRDefault="007A5E22" w:rsidP="007A5E22">
      <w:pPr>
        <w:pStyle w:val="paragraphsub"/>
      </w:pPr>
      <w:r w:rsidRPr="00B81F51">
        <w:tab/>
        <w:t>(i)</w:t>
      </w:r>
      <w:r w:rsidRPr="00B81F51">
        <w:tab/>
        <w:t>the number of persons passing through the screening point in a period;</w:t>
      </w:r>
    </w:p>
    <w:p w:rsidR="007A5E22" w:rsidRPr="00B81F51" w:rsidRDefault="007A5E22" w:rsidP="007A5E22">
      <w:pPr>
        <w:pStyle w:val="paragraphsub"/>
      </w:pPr>
      <w:r w:rsidRPr="00B81F51">
        <w:tab/>
        <w:t>(ii)</w:t>
      </w:r>
      <w:r w:rsidRPr="00B81F51">
        <w:tab/>
        <w:t>if x</w:t>
      </w:r>
      <w:r w:rsidR="007D6B68">
        <w:noBreakHyphen/>
      </w:r>
      <w:r w:rsidRPr="00B81F51">
        <w:t>ray equipment fitted with threat image projection software is used for the screening—the information specified by subregulation (2);</w:t>
      </w:r>
    </w:p>
    <w:p w:rsidR="007A5E22" w:rsidRPr="00B81F51" w:rsidRDefault="007A5E22" w:rsidP="007A5E22">
      <w:pPr>
        <w:pStyle w:val="paragraphsub"/>
      </w:pPr>
      <w:r w:rsidRPr="00B81F51">
        <w:tab/>
        <w:t>(iii)</w:t>
      </w:r>
      <w:r w:rsidRPr="00B81F51">
        <w:tab/>
        <w:t>if a walk</w:t>
      </w:r>
      <w:r w:rsidR="007D6B68">
        <w:noBreakHyphen/>
      </w:r>
      <w:r w:rsidRPr="00B81F51">
        <w:t>through metal detector is used for the screening—the information specified by subregulation (3);</w:t>
      </w:r>
    </w:p>
    <w:p w:rsidR="007A5E22" w:rsidRPr="00B81F51" w:rsidRDefault="007A5E22" w:rsidP="007A5E22">
      <w:pPr>
        <w:pStyle w:val="paragraphsub"/>
      </w:pPr>
      <w:r w:rsidRPr="00B81F51">
        <w:tab/>
        <w:t>(iv)</w:t>
      </w:r>
      <w:r w:rsidRPr="00B81F51">
        <w:tab/>
        <w:t>if body scanning equipment is used for the screening—the information specified by subregulation (4);</w:t>
      </w:r>
    </w:p>
    <w:p w:rsidR="007A5E22" w:rsidRPr="00B81F51" w:rsidRDefault="007A5E22" w:rsidP="007A5E22">
      <w:pPr>
        <w:pStyle w:val="paragraphsub"/>
      </w:pPr>
      <w:r w:rsidRPr="00B81F51">
        <w:tab/>
        <w:t>(v)</w:t>
      </w:r>
      <w:r w:rsidRPr="00B81F51">
        <w:tab/>
        <w:t>if explosive trace detection equipment is used for the screening—the information specified by subregulation (5).</w:t>
      </w:r>
    </w:p>
    <w:p w:rsidR="007A5E22" w:rsidRPr="00B81F51" w:rsidRDefault="007A5E22" w:rsidP="007A5E22">
      <w:pPr>
        <w:pStyle w:val="SubsectionHead"/>
      </w:pPr>
      <w:r w:rsidRPr="00B81F51">
        <w:t>X</w:t>
      </w:r>
      <w:r w:rsidR="007D6B68">
        <w:noBreakHyphen/>
      </w:r>
      <w:r w:rsidRPr="00B81F51">
        <w:t>ray equipment fitted with threat image projection software</w:t>
      </w:r>
    </w:p>
    <w:p w:rsidR="007A5E22" w:rsidRPr="00B81F51" w:rsidRDefault="007A5E22" w:rsidP="007A5E22">
      <w:pPr>
        <w:pStyle w:val="subsection"/>
      </w:pPr>
      <w:r w:rsidRPr="00B81F51">
        <w:tab/>
        <w:t>(2)</w:t>
      </w:r>
      <w:r w:rsidRPr="00B81F51">
        <w:tab/>
        <w:t>For the purposes of subparagraph (1)(f)(ii), the following information is specified in relation to x</w:t>
      </w:r>
      <w:r w:rsidR="007D6B68">
        <w:noBreakHyphen/>
      </w:r>
      <w:r w:rsidRPr="00B81F51">
        <w:t>ray equipment that is fitted with threat image projection software and used for the screening:</w:t>
      </w:r>
    </w:p>
    <w:p w:rsidR="007A5E22" w:rsidRPr="00B81F51" w:rsidRDefault="007A5E22" w:rsidP="007A5E22">
      <w:pPr>
        <w:pStyle w:val="paragraph"/>
      </w:pPr>
      <w:r w:rsidRPr="00B81F51">
        <w:tab/>
        <w:t>(a)</w:t>
      </w:r>
      <w:r w:rsidRPr="00B81F51">
        <w:tab/>
        <w:t>the make and model of the equipment;</w:t>
      </w:r>
    </w:p>
    <w:p w:rsidR="007A5E22" w:rsidRPr="00B81F51" w:rsidRDefault="007A5E22" w:rsidP="007A5E22">
      <w:pPr>
        <w:pStyle w:val="paragraph"/>
      </w:pPr>
      <w:r w:rsidRPr="00B81F51">
        <w:tab/>
        <w:t>(b)</w:t>
      </w:r>
      <w:r w:rsidRPr="00B81F51">
        <w:tab/>
        <w:t>the name and version of the software;</w:t>
      </w:r>
    </w:p>
    <w:p w:rsidR="007A5E22" w:rsidRPr="00B81F51" w:rsidRDefault="007A5E22" w:rsidP="007A5E22">
      <w:pPr>
        <w:pStyle w:val="paragraph"/>
      </w:pPr>
      <w:r w:rsidRPr="00B81F51">
        <w:lastRenderedPageBreak/>
        <w:tab/>
        <w:t>(c)</w:t>
      </w:r>
      <w:r w:rsidRPr="00B81F51">
        <w:tab/>
        <w:t>for each threat image projected by the software:</w:t>
      </w:r>
    </w:p>
    <w:p w:rsidR="007A5E22" w:rsidRPr="00B81F51" w:rsidRDefault="007A5E22" w:rsidP="007A5E22">
      <w:pPr>
        <w:pStyle w:val="paragraphsub"/>
      </w:pPr>
      <w:r w:rsidRPr="00B81F51">
        <w:tab/>
        <w:t>(i)</w:t>
      </w:r>
      <w:r w:rsidRPr="00B81F51">
        <w:tab/>
        <w:t>the day and time the image is projected; and</w:t>
      </w:r>
    </w:p>
    <w:p w:rsidR="007A5E22" w:rsidRPr="00B81F51" w:rsidRDefault="007A5E22" w:rsidP="007A5E22">
      <w:pPr>
        <w:pStyle w:val="paragraphsub"/>
      </w:pPr>
      <w:r w:rsidRPr="00B81F51">
        <w:tab/>
        <w:t>(ii)</w:t>
      </w:r>
      <w:r w:rsidRPr="00B81F51">
        <w:tab/>
        <w:t>the type of the threat; and</w:t>
      </w:r>
    </w:p>
    <w:p w:rsidR="007A5E22" w:rsidRPr="00B81F51" w:rsidRDefault="007A5E22" w:rsidP="007A5E22">
      <w:pPr>
        <w:pStyle w:val="paragraphsub"/>
      </w:pPr>
      <w:r w:rsidRPr="00B81F51">
        <w:tab/>
        <w:t>(iii)</w:t>
      </w:r>
      <w:r w:rsidRPr="00B81F51">
        <w:tab/>
        <w:t>the outcome of the projection.</w:t>
      </w:r>
    </w:p>
    <w:p w:rsidR="007A5E22" w:rsidRPr="00B81F51" w:rsidRDefault="007A5E22" w:rsidP="007A5E22">
      <w:pPr>
        <w:pStyle w:val="SubsectionHead"/>
      </w:pPr>
      <w:r w:rsidRPr="00B81F51">
        <w:t>Walk</w:t>
      </w:r>
      <w:r w:rsidR="007D6B68">
        <w:noBreakHyphen/>
      </w:r>
      <w:r w:rsidRPr="00B81F51">
        <w:t>through metal detector</w:t>
      </w:r>
    </w:p>
    <w:p w:rsidR="007A5E22" w:rsidRPr="00B81F51" w:rsidRDefault="007A5E22" w:rsidP="007A5E22">
      <w:pPr>
        <w:pStyle w:val="subsection"/>
      </w:pPr>
      <w:r w:rsidRPr="00B81F51">
        <w:tab/>
        <w:t>(3)</w:t>
      </w:r>
      <w:r w:rsidRPr="00B81F51">
        <w:tab/>
        <w:t>For the purposes of subparagraph (1)(f)(iii), the following information is specified in relation to a walk</w:t>
      </w:r>
      <w:r w:rsidR="007D6B68">
        <w:noBreakHyphen/>
      </w:r>
      <w:r w:rsidRPr="00B81F51">
        <w:t>through metal detector used for the screening:</w:t>
      </w:r>
    </w:p>
    <w:p w:rsidR="007A5E22" w:rsidRPr="00B81F51" w:rsidRDefault="007A5E22" w:rsidP="007A5E22">
      <w:pPr>
        <w:pStyle w:val="paragraph"/>
      </w:pPr>
      <w:r w:rsidRPr="00B81F51">
        <w:tab/>
        <w:t>(a)</w:t>
      </w:r>
      <w:r w:rsidRPr="00B81F51">
        <w:tab/>
        <w:t>the make and model of the detector;</w:t>
      </w:r>
    </w:p>
    <w:p w:rsidR="007A5E22" w:rsidRPr="00B81F51" w:rsidRDefault="007A5E22" w:rsidP="007A5E22">
      <w:pPr>
        <w:pStyle w:val="paragraph"/>
      </w:pPr>
      <w:r w:rsidRPr="00B81F51">
        <w:tab/>
        <w:t>(b)</w:t>
      </w:r>
      <w:r w:rsidRPr="00B81F51">
        <w:tab/>
        <w:t>the number of persons who pass through the detector in a period.</w:t>
      </w:r>
    </w:p>
    <w:p w:rsidR="007A5E22" w:rsidRPr="00B81F51" w:rsidRDefault="007A5E22" w:rsidP="007A5E22">
      <w:pPr>
        <w:pStyle w:val="SubsectionHead"/>
      </w:pPr>
      <w:r w:rsidRPr="00B81F51">
        <w:t>Body scanning equipment</w:t>
      </w:r>
    </w:p>
    <w:p w:rsidR="007A5E22" w:rsidRPr="00B81F51" w:rsidRDefault="007A5E22" w:rsidP="007A5E22">
      <w:pPr>
        <w:pStyle w:val="subsection"/>
      </w:pPr>
      <w:r w:rsidRPr="00B81F51">
        <w:tab/>
        <w:t>(4)</w:t>
      </w:r>
      <w:r w:rsidRPr="00B81F51">
        <w:tab/>
        <w:t>For the purposes of subparagraph (1)(f)(iv), the following information is specified in relation to body scanning equipment used for the screening:</w:t>
      </w:r>
    </w:p>
    <w:p w:rsidR="007A5E22" w:rsidRPr="00B81F51" w:rsidRDefault="007A5E22" w:rsidP="007A5E22">
      <w:pPr>
        <w:pStyle w:val="paragraph"/>
      </w:pPr>
      <w:r w:rsidRPr="00B81F51">
        <w:tab/>
        <w:t>(a)</w:t>
      </w:r>
      <w:r w:rsidRPr="00B81F51">
        <w:tab/>
        <w:t>the make and model of the equipment;</w:t>
      </w:r>
    </w:p>
    <w:p w:rsidR="007A5E22" w:rsidRPr="00B81F51" w:rsidRDefault="007A5E22" w:rsidP="007A5E22">
      <w:pPr>
        <w:pStyle w:val="paragraph"/>
      </w:pPr>
      <w:r w:rsidRPr="00B81F51">
        <w:tab/>
        <w:t>(b)</w:t>
      </w:r>
      <w:r w:rsidRPr="00B81F51">
        <w:tab/>
        <w:t>the number of persons scanned using the equipment in a period;</w:t>
      </w:r>
    </w:p>
    <w:p w:rsidR="007A5E22" w:rsidRPr="00B81F51" w:rsidRDefault="007A5E22" w:rsidP="007A5E22">
      <w:pPr>
        <w:pStyle w:val="paragraph"/>
      </w:pPr>
      <w:r w:rsidRPr="00B81F51">
        <w:tab/>
        <w:t>(c)</w:t>
      </w:r>
      <w:r w:rsidRPr="00B81F51">
        <w:tab/>
        <w:t>for each scan—the day and time of the scan.</w:t>
      </w:r>
    </w:p>
    <w:p w:rsidR="007A5E22" w:rsidRPr="00B81F51" w:rsidRDefault="007A5E22" w:rsidP="007A5E22">
      <w:pPr>
        <w:pStyle w:val="SubsectionHead"/>
      </w:pPr>
      <w:r w:rsidRPr="00B81F51">
        <w:t>Explosive trace detection equipment</w:t>
      </w:r>
    </w:p>
    <w:p w:rsidR="007A5E22" w:rsidRPr="00B81F51" w:rsidRDefault="007A5E22" w:rsidP="007A5E22">
      <w:pPr>
        <w:pStyle w:val="subsection"/>
      </w:pPr>
      <w:r w:rsidRPr="00B81F51">
        <w:tab/>
        <w:t>(5)</w:t>
      </w:r>
      <w:r w:rsidRPr="00B81F51">
        <w:tab/>
        <w:t>For the purposes of subparagraph (1)(f)(v), the following information is specified in relation to explosive trace detection equipment used for the screening:</w:t>
      </w:r>
    </w:p>
    <w:p w:rsidR="007A5E22" w:rsidRPr="00B81F51" w:rsidRDefault="007A5E22" w:rsidP="007A5E22">
      <w:pPr>
        <w:pStyle w:val="paragraph"/>
      </w:pPr>
      <w:r w:rsidRPr="00B81F51">
        <w:tab/>
        <w:t>(a)</w:t>
      </w:r>
      <w:r w:rsidRPr="00B81F51">
        <w:tab/>
        <w:t>the make and model of the equipment;</w:t>
      </w:r>
    </w:p>
    <w:p w:rsidR="007A5E22" w:rsidRPr="00B81F51" w:rsidRDefault="007A5E22" w:rsidP="007A5E22">
      <w:pPr>
        <w:pStyle w:val="paragraph"/>
      </w:pPr>
      <w:r w:rsidRPr="00B81F51">
        <w:tab/>
        <w:t>(b)</w:t>
      </w:r>
      <w:r w:rsidRPr="00B81F51">
        <w:tab/>
        <w:t>the number of persons in relation to whom the equipment is used in a period;</w:t>
      </w:r>
    </w:p>
    <w:p w:rsidR="007A5E22" w:rsidRPr="00B81F51" w:rsidRDefault="007A5E22" w:rsidP="007A5E22">
      <w:pPr>
        <w:pStyle w:val="paragraph"/>
      </w:pPr>
      <w:r w:rsidRPr="00B81F51">
        <w:tab/>
        <w:t>(c)</w:t>
      </w:r>
      <w:r w:rsidRPr="00B81F51">
        <w:tab/>
        <w:t>the number of double positive results occurring in a period;</w:t>
      </w:r>
    </w:p>
    <w:p w:rsidR="007A5E22" w:rsidRPr="00B81F51" w:rsidRDefault="007A5E22" w:rsidP="007A5E22">
      <w:pPr>
        <w:pStyle w:val="paragraph"/>
      </w:pPr>
      <w:r w:rsidRPr="00B81F51">
        <w:tab/>
        <w:t>(d)</w:t>
      </w:r>
      <w:r w:rsidRPr="00B81F51">
        <w:tab/>
        <w:t>for each double positive result—the day and time the double positive result occurs.</w:t>
      </w:r>
    </w:p>
    <w:p w:rsidR="00D56687" w:rsidRPr="00B81F51" w:rsidRDefault="00564901" w:rsidP="00D364ED">
      <w:pPr>
        <w:pStyle w:val="ActHead2"/>
        <w:pageBreakBefore/>
      </w:pPr>
      <w:bookmarkStart w:id="534" w:name="_Toc82531186"/>
      <w:r w:rsidRPr="007D6B68">
        <w:rPr>
          <w:rStyle w:val="CharPartNo"/>
        </w:rPr>
        <w:lastRenderedPageBreak/>
        <w:t>Part</w:t>
      </w:r>
      <w:r w:rsidR="00547565" w:rsidRPr="007D6B68">
        <w:rPr>
          <w:rStyle w:val="CharPartNo"/>
        </w:rPr>
        <w:t> </w:t>
      </w:r>
      <w:r w:rsidR="00D56687" w:rsidRPr="007D6B68">
        <w:rPr>
          <w:rStyle w:val="CharPartNo"/>
        </w:rPr>
        <w:t>7</w:t>
      </w:r>
      <w:r w:rsidRPr="00B81F51">
        <w:t>—</w:t>
      </w:r>
      <w:r w:rsidR="00D56687" w:rsidRPr="007D6B68">
        <w:rPr>
          <w:rStyle w:val="CharPartText"/>
        </w:rPr>
        <w:t>Enforcement</w:t>
      </w:r>
      <w:bookmarkEnd w:id="534"/>
    </w:p>
    <w:p w:rsidR="00D56687" w:rsidRPr="00B81F51" w:rsidRDefault="00564901" w:rsidP="00D56687">
      <w:pPr>
        <w:pStyle w:val="Header"/>
      </w:pPr>
      <w:r w:rsidRPr="007D6B68">
        <w:rPr>
          <w:rStyle w:val="CharDivNo"/>
        </w:rPr>
        <w:t xml:space="preserve"> </w:t>
      </w:r>
      <w:r w:rsidRPr="007D6B68">
        <w:rPr>
          <w:rStyle w:val="CharDivText"/>
        </w:rPr>
        <w:t xml:space="preserve"> </w:t>
      </w:r>
    </w:p>
    <w:p w:rsidR="00D56687" w:rsidRPr="00B81F51" w:rsidRDefault="00D56687" w:rsidP="00564901">
      <w:pPr>
        <w:pStyle w:val="ActHead5"/>
      </w:pPr>
      <w:bookmarkStart w:id="535" w:name="_Toc82531187"/>
      <w:r w:rsidRPr="007D6B68">
        <w:rPr>
          <w:rStyle w:val="CharSectno"/>
        </w:rPr>
        <w:t>7.01</w:t>
      </w:r>
      <w:r w:rsidR="00564901" w:rsidRPr="00B81F51">
        <w:t xml:space="preserve">  </w:t>
      </w:r>
      <w:r w:rsidRPr="00B81F51">
        <w:t>Purpose and effect of Part</w:t>
      </w:r>
      <w:bookmarkEnd w:id="535"/>
    </w:p>
    <w:p w:rsidR="0003653B" w:rsidRPr="00B81F51" w:rsidRDefault="0003653B" w:rsidP="0003653B">
      <w:pPr>
        <w:pStyle w:val="subsection"/>
      </w:pPr>
      <w:r w:rsidRPr="00B81F51">
        <w:tab/>
        <w:t>(1)</w:t>
      </w:r>
      <w:r w:rsidRPr="00B81F51">
        <w:tab/>
        <w:t>For section</w:t>
      </w:r>
      <w:r w:rsidR="00547565" w:rsidRPr="00B81F51">
        <w:t> </w:t>
      </w:r>
      <w:r w:rsidRPr="00B81F51">
        <w:t>117 of the Act, this Part sets up an infringement notice scheme in relation to alleged offences against the Act and these Regulations as an alternative to prosecution.</w:t>
      </w:r>
    </w:p>
    <w:p w:rsidR="00D56687" w:rsidRPr="00B81F51" w:rsidRDefault="00D56687" w:rsidP="00564901">
      <w:pPr>
        <w:pStyle w:val="subsection"/>
      </w:pPr>
      <w:r w:rsidRPr="00B81F51">
        <w:tab/>
        <w:t>(2)</w:t>
      </w:r>
      <w:r w:rsidRPr="00B81F51">
        <w:tab/>
        <w:t xml:space="preserve">This </w:t>
      </w:r>
      <w:r w:rsidR="00564901" w:rsidRPr="00B81F51">
        <w:t>Part</w:t>
      </w:r>
      <w:r w:rsidR="00D364ED" w:rsidRPr="00B81F51">
        <w:t xml:space="preserve"> </w:t>
      </w:r>
      <w:r w:rsidRPr="00B81F51">
        <w:t>does not:</w:t>
      </w:r>
    </w:p>
    <w:p w:rsidR="00D56687" w:rsidRPr="00B81F51" w:rsidRDefault="00D56687" w:rsidP="00564901">
      <w:pPr>
        <w:pStyle w:val="paragraph"/>
      </w:pPr>
      <w:r w:rsidRPr="00B81F51">
        <w:tab/>
        <w:t>(a)</w:t>
      </w:r>
      <w:r w:rsidRPr="00B81F51">
        <w:tab/>
        <w:t xml:space="preserve">require an infringement notice to be issued to a person for an </w:t>
      </w:r>
      <w:r w:rsidR="0013643A" w:rsidRPr="00B81F51">
        <w:t>alleged offence</w:t>
      </w:r>
      <w:r w:rsidRPr="00B81F51">
        <w:t>; or</w:t>
      </w:r>
    </w:p>
    <w:p w:rsidR="00D56687" w:rsidRPr="00B81F51" w:rsidRDefault="00D56687" w:rsidP="00564901">
      <w:pPr>
        <w:pStyle w:val="paragraph"/>
      </w:pPr>
      <w:r w:rsidRPr="00B81F51">
        <w:tab/>
        <w:t>(b)</w:t>
      </w:r>
      <w:r w:rsidRPr="00B81F51">
        <w:tab/>
        <w:t xml:space="preserve">affect the liability of a person to be prosecuted for </w:t>
      </w:r>
      <w:r w:rsidR="00724A22" w:rsidRPr="00B81F51">
        <w:t>an alleged offence</w:t>
      </w:r>
      <w:r w:rsidRPr="00B81F51">
        <w:t xml:space="preserve"> if an infringement notice is not issued to the person for the offence; or</w:t>
      </w:r>
    </w:p>
    <w:p w:rsidR="00D56687" w:rsidRPr="00B81F51" w:rsidRDefault="00D56687" w:rsidP="00564901">
      <w:pPr>
        <w:pStyle w:val="paragraph"/>
      </w:pPr>
      <w:r w:rsidRPr="00B81F51">
        <w:tab/>
        <w:t>(c)</w:t>
      </w:r>
      <w:r w:rsidRPr="00B81F51">
        <w:tab/>
        <w:t xml:space="preserve">prevent the issue of 2 or more infringement notices to a person for an </w:t>
      </w:r>
      <w:r w:rsidR="005F62E6" w:rsidRPr="00B81F51">
        <w:t>alleged offence</w:t>
      </w:r>
      <w:r w:rsidRPr="00B81F51">
        <w:t>; or</w:t>
      </w:r>
    </w:p>
    <w:p w:rsidR="00D56687" w:rsidRPr="00B81F51" w:rsidRDefault="00D56687" w:rsidP="00564901">
      <w:pPr>
        <w:pStyle w:val="paragraph"/>
      </w:pPr>
      <w:r w:rsidRPr="00B81F51">
        <w:tab/>
        <w:t>(d)</w:t>
      </w:r>
      <w:r w:rsidRPr="00B81F51">
        <w:tab/>
        <w:t xml:space="preserve">affect the liability of a person to be prosecuted for </w:t>
      </w:r>
      <w:r w:rsidR="005275E5" w:rsidRPr="00B81F51">
        <w:t>an alleged offence</w:t>
      </w:r>
      <w:r w:rsidRPr="00B81F51">
        <w:t xml:space="preserve"> if the person does not comply with an infringement notice for the offence; or</w:t>
      </w:r>
    </w:p>
    <w:p w:rsidR="00D56687" w:rsidRPr="00B81F51" w:rsidRDefault="00D56687" w:rsidP="00564901">
      <w:pPr>
        <w:pStyle w:val="paragraph"/>
      </w:pPr>
      <w:r w:rsidRPr="00B81F51">
        <w:tab/>
        <w:t>(e)</w:t>
      </w:r>
      <w:r w:rsidRPr="00B81F51">
        <w:tab/>
        <w:t>limit or otherwise affect the penalty that may be imposed by a court on a person convicted of an offence.</w:t>
      </w:r>
    </w:p>
    <w:p w:rsidR="00D56687" w:rsidRPr="00B81F51" w:rsidRDefault="00D56687" w:rsidP="00564901">
      <w:pPr>
        <w:pStyle w:val="ActHead5"/>
      </w:pPr>
      <w:bookmarkStart w:id="536" w:name="_Toc82531188"/>
      <w:r w:rsidRPr="007D6B68">
        <w:rPr>
          <w:rStyle w:val="CharSectno"/>
        </w:rPr>
        <w:t>7.02</w:t>
      </w:r>
      <w:r w:rsidR="00564901" w:rsidRPr="00B81F51">
        <w:t xml:space="preserve">  </w:t>
      </w:r>
      <w:r w:rsidRPr="00B81F51">
        <w:t>Definition for Part</w:t>
      </w:r>
      <w:r w:rsidR="00564901" w:rsidRPr="00B81F51">
        <w:t>—</w:t>
      </w:r>
      <w:r w:rsidRPr="00B81F51">
        <w:rPr>
          <w:i/>
        </w:rPr>
        <w:t>authorised person</w:t>
      </w:r>
      <w:bookmarkEnd w:id="536"/>
    </w:p>
    <w:p w:rsidR="00D56687" w:rsidRPr="00B81F51" w:rsidRDefault="00D56687" w:rsidP="00564901">
      <w:pPr>
        <w:pStyle w:val="subsection"/>
      </w:pPr>
      <w:r w:rsidRPr="00B81F51">
        <w:tab/>
      </w:r>
      <w:r w:rsidRPr="00B81F51">
        <w:tab/>
        <w:t>In this Part:</w:t>
      </w:r>
    </w:p>
    <w:p w:rsidR="00D56687" w:rsidRPr="00B81F51" w:rsidRDefault="00D56687" w:rsidP="00564901">
      <w:pPr>
        <w:pStyle w:val="Definition"/>
      </w:pPr>
      <w:r w:rsidRPr="00B81F51">
        <w:rPr>
          <w:b/>
          <w:i/>
        </w:rPr>
        <w:t>authorised person</w:t>
      </w:r>
      <w:r w:rsidRPr="00B81F51">
        <w:t xml:space="preserve"> means:</w:t>
      </w:r>
    </w:p>
    <w:p w:rsidR="00D56687" w:rsidRPr="00B81F51" w:rsidRDefault="00D56687" w:rsidP="00564901">
      <w:pPr>
        <w:pStyle w:val="paragraph"/>
      </w:pPr>
      <w:r w:rsidRPr="00B81F51">
        <w:tab/>
        <w:t>(a)</w:t>
      </w:r>
      <w:r w:rsidRPr="00B81F51">
        <w:tab/>
        <w:t>a law enforcement officer; or</w:t>
      </w:r>
    </w:p>
    <w:p w:rsidR="00D56687" w:rsidRPr="00B81F51" w:rsidRDefault="00D56687" w:rsidP="00564901">
      <w:pPr>
        <w:pStyle w:val="paragraph"/>
      </w:pPr>
      <w:r w:rsidRPr="00B81F51">
        <w:tab/>
        <w:t>(b)</w:t>
      </w:r>
      <w:r w:rsidRPr="00B81F51">
        <w:tab/>
        <w:t>an airport security guard; or</w:t>
      </w:r>
    </w:p>
    <w:p w:rsidR="006B5294" w:rsidRPr="00B81F51" w:rsidRDefault="00D56687" w:rsidP="006B5294">
      <w:pPr>
        <w:pStyle w:val="paragraph"/>
      </w:pPr>
      <w:r w:rsidRPr="00B81F51">
        <w:tab/>
        <w:t>(c)</w:t>
      </w:r>
      <w:r w:rsidRPr="00B81F51">
        <w:tab/>
        <w:t>an aviation security inspector</w:t>
      </w:r>
      <w:r w:rsidR="006B5294" w:rsidRPr="00B81F51">
        <w:t>; or</w:t>
      </w:r>
    </w:p>
    <w:p w:rsidR="00D56687" w:rsidRPr="00B81F51" w:rsidRDefault="006B5294" w:rsidP="00564901">
      <w:pPr>
        <w:pStyle w:val="paragraph"/>
      </w:pPr>
      <w:r w:rsidRPr="00B81F51">
        <w:tab/>
        <w:t>(d)</w:t>
      </w:r>
      <w:r w:rsidRPr="00B81F51">
        <w:tab/>
        <w:t>an eligible customs officer.</w:t>
      </w:r>
    </w:p>
    <w:p w:rsidR="00C75DF0" w:rsidRPr="00B81F51" w:rsidRDefault="00C75DF0" w:rsidP="00C75DF0">
      <w:pPr>
        <w:pStyle w:val="ActHead5"/>
      </w:pPr>
      <w:bookmarkStart w:id="537" w:name="_Toc82531189"/>
      <w:r w:rsidRPr="007D6B68">
        <w:rPr>
          <w:rStyle w:val="CharSectno"/>
        </w:rPr>
        <w:lastRenderedPageBreak/>
        <w:t>7.03</w:t>
      </w:r>
      <w:r w:rsidRPr="00B81F51">
        <w:t xml:space="preserve">  Penalty payable under infringement notice</w:t>
      </w:r>
      <w:bookmarkEnd w:id="537"/>
    </w:p>
    <w:p w:rsidR="00C75DF0" w:rsidRPr="00B81F51" w:rsidRDefault="00C75DF0" w:rsidP="00C75DF0">
      <w:pPr>
        <w:pStyle w:val="Definition"/>
      </w:pPr>
      <w:r w:rsidRPr="00B81F51">
        <w:t>The penalty payable under an infringement notice issued under this Part for an alleged offence against the Act or these Regulations is one</w:t>
      </w:r>
      <w:r w:rsidR="007D6B68">
        <w:noBreakHyphen/>
      </w:r>
      <w:r w:rsidRPr="00B81F51">
        <w:t>fifth of the maximum penalty that a court could impose for the offence.</w:t>
      </w:r>
    </w:p>
    <w:p w:rsidR="00D56687" w:rsidRPr="00B81F51" w:rsidRDefault="00D56687" w:rsidP="00564901">
      <w:pPr>
        <w:pStyle w:val="ActHead5"/>
      </w:pPr>
      <w:bookmarkStart w:id="538" w:name="_Toc82531190"/>
      <w:r w:rsidRPr="007D6B68">
        <w:rPr>
          <w:rStyle w:val="CharSectno"/>
        </w:rPr>
        <w:t>7.04</w:t>
      </w:r>
      <w:r w:rsidR="00564901" w:rsidRPr="00B81F51">
        <w:t xml:space="preserve">  </w:t>
      </w:r>
      <w:r w:rsidRPr="00B81F51">
        <w:t>Authorised persons may issue infringement notices</w:t>
      </w:r>
      <w:bookmarkEnd w:id="538"/>
    </w:p>
    <w:p w:rsidR="005E3364" w:rsidRPr="00B81F51" w:rsidRDefault="005E3364" w:rsidP="005E3364">
      <w:pPr>
        <w:pStyle w:val="subsection"/>
      </w:pPr>
      <w:r w:rsidRPr="00B81F51">
        <w:tab/>
        <w:t>(1)</w:t>
      </w:r>
      <w:r w:rsidRPr="00B81F51">
        <w:tab/>
        <w:t>If an authorised person (other than an eligible customs officer) believes on reasonable grounds that a person has committed an offence of strict liability against the Act or these Regulations, the authorised person may, subject to subregulation (2), issue to the person an infringement notice for the alleged offence.</w:t>
      </w:r>
    </w:p>
    <w:p w:rsidR="005E3364" w:rsidRPr="00B81F51" w:rsidRDefault="005E3364" w:rsidP="005E3364">
      <w:pPr>
        <w:pStyle w:val="subsection"/>
      </w:pPr>
      <w:r w:rsidRPr="00B81F51">
        <w:tab/>
        <w:t>(2)</w:t>
      </w:r>
      <w:r w:rsidRPr="00B81F51">
        <w:tab/>
        <w:t>The authorised person must not issue an infringement notice for an alleged offence against subsection</w:t>
      </w:r>
      <w:r w:rsidR="00547565" w:rsidRPr="00B81F51">
        <w:t> </w:t>
      </w:r>
      <w:r w:rsidRPr="00B81F51">
        <w:t>13(1), 46(1), 47(1), 48(1), 54(1), 55(1) or 56(1) of the Act.</w:t>
      </w:r>
    </w:p>
    <w:p w:rsidR="005E3364" w:rsidRPr="00B81F51" w:rsidRDefault="005E3364" w:rsidP="005E3364">
      <w:pPr>
        <w:pStyle w:val="subsection"/>
      </w:pPr>
      <w:r w:rsidRPr="00B81F51">
        <w:tab/>
        <w:t>(3)</w:t>
      </w:r>
      <w:r w:rsidRPr="00B81F51">
        <w:tab/>
        <w:t>If an authorised person who is an eligible customs officer believes on reasonable grounds that a person has committed an offence against subregulation</w:t>
      </w:r>
      <w:r w:rsidR="00547565" w:rsidRPr="00B81F51">
        <w:t> </w:t>
      </w:r>
      <w:r w:rsidRPr="00B81F51">
        <w:t>3.03(1), 3.07(3), 3.07(3A) or 3.12(1), the authorised person may issue to the person an infringement notice for the alleged offence.</w:t>
      </w:r>
    </w:p>
    <w:p w:rsidR="00D56687" w:rsidRPr="00B81F51" w:rsidRDefault="00D56687" w:rsidP="00564901">
      <w:pPr>
        <w:pStyle w:val="ActHead5"/>
      </w:pPr>
      <w:bookmarkStart w:id="539" w:name="_Toc82531191"/>
      <w:r w:rsidRPr="007D6B68">
        <w:rPr>
          <w:rStyle w:val="CharSectno"/>
        </w:rPr>
        <w:t>7.05</w:t>
      </w:r>
      <w:r w:rsidR="00564901" w:rsidRPr="00B81F51">
        <w:t xml:space="preserve">  </w:t>
      </w:r>
      <w:r w:rsidRPr="00B81F51">
        <w:t>Contents of infringement notice</w:t>
      </w:r>
      <w:bookmarkEnd w:id="539"/>
    </w:p>
    <w:p w:rsidR="00D56687" w:rsidRPr="00B81F51" w:rsidRDefault="00D56687" w:rsidP="00564901">
      <w:pPr>
        <w:pStyle w:val="subsection"/>
      </w:pPr>
      <w:r w:rsidRPr="00B81F51">
        <w:tab/>
        <w:t>(1)</w:t>
      </w:r>
      <w:r w:rsidRPr="00B81F51">
        <w:tab/>
        <w:t>An infringement notice:</w:t>
      </w:r>
    </w:p>
    <w:p w:rsidR="00D56687" w:rsidRPr="00B81F51" w:rsidRDefault="00D56687" w:rsidP="00564901">
      <w:pPr>
        <w:pStyle w:val="paragraph"/>
      </w:pPr>
      <w:r w:rsidRPr="00B81F51">
        <w:tab/>
        <w:t>(a)</w:t>
      </w:r>
      <w:r w:rsidRPr="00B81F51">
        <w:tab/>
        <w:t>must bear a unique number; and</w:t>
      </w:r>
    </w:p>
    <w:p w:rsidR="00D56687" w:rsidRPr="00B81F51" w:rsidRDefault="00D56687" w:rsidP="00564901">
      <w:pPr>
        <w:pStyle w:val="paragraph"/>
      </w:pPr>
      <w:r w:rsidRPr="00B81F51">
        <w:tab/>
        <w:t>(b)</w:t>
      </w:r>
      <w:r w:rsidRPr="00B81F51">
        <w:tab/>
        <w:t>must state the name of the authorised person who issued it, and:</w:t>
      </w:r>
    </w:p>
    <w:p w:rsidR="00D56687" w:rsidRPr="00B81F51" w:rsidRDefault="00D56687" w:rsidP="00564901">
      <w:pPr>
        <w:pStyle w:val="paragraphsub"/>
      </w:pPr>
      <w:r w:rsidRPr="00B81F51">
        <w:tab/>
        <w:t>(i)</w:t>
      </w:r>
      <w:r w:rsidRPr="00B81F51">
        <w:tab/>
        <w:t>if he or she is a law enforcement officer</w:t>
      </w:r>
      <w:r w:rsidR="00564901" w:rsidRPr="00B81F51">
        <w:t>—</w:t>
      </w:r>
      <w:r w:rsidRPr="00B81F51">
        <w:t>the name of the police force or police service of which he or she is a member, protective service officer or special protective service officer; or</w:t>
      </w:r>
    </w:p>
    <w:p w:rsidR="00D56687" w:rsidRPr="00B81F51" w:rsidRDefault="00D56687" w:rsidP="00564901">
      <w:pPr>
        <w:pStyle w:val="paragraphsub"/>
      </w:pPr>
      <w:r w:rsidRPr="00B81F51">
        <w:tab/>
        <w:t>(ii)</w:t>
      </w:r>
      <w:r w:rsidRPr="00B81F51">
        <w:tab/>
        <w:t>if he or she is an airport security guard</w:t>
      </w:r>
      <w:r w:rsidR="00B57FA6" w:rsidRPr="00B81F51">
        <w:t>, aviation security inspector or eligible customs officer</w:t>
      </w:r>
      <w:r w:rsidR="00564901" w:rsidRPr="00B81F51">
        <w:t>—</w:t>
      </w:r>
      <w:r w:rsidRPr="00B81F51">
        <w:t>that fact; and</w:t>
      </w:r>
    </w:p>
    <w:p w:rsidR="00D56687" w:rsidRPr="00B81F51" w:rsidRDefault="00D56687" w:rsidP="00564901">
      <w:pPr>
        <w:pStyle w:val="paragraph"/>
      </w:pPr>
      <w:r w:rsidRPr="00B81F51">
        <w:lastRenderedPageBreak/>
        <w:tab/>
        <w:t>(c)</w:t>
      </w:r>
      <w:r w:rsidRPr="00B81F51">
        <w:tab/>
        <w:t>must state its date of issue; and</w:t>
      </w:r>
    </w:p>
    <w:p w:rsidR="00D56687" w:rsidRPr="00B81F51" w:rsidRDefault="00D56687" w:rsidP="00564901">
      <w:pPr>
        <w:pStyle w:val="paragraph"/>
      </w:pPr>
      <w:r w:rsidRPr="00B81F51">
        <w:tab/>
        <w:t>(d)</w:t>
      </w:r>
      <w:r w:rsidRPr="00B81F51">
        <w:tab/>
        <w:t>must state the full name, or the surname and initials, and the address, of the person to whom it is issued; and</w:t>
      </w:r>
    </w:p>
    <w:p w:rsidR="00D56687" w:rsidRPr="00B81F51" w:rsidRDefault="00D56687" w:rsidP="00564901">
      <w:pPr>
        <w:pStyle w:val="paragraph"/>
      </w:pPr>
      <w:r w:rsidRPr="00B81F51">
        <w:tab/>
        <w:t>(e)</w:t>
      </w:r>
      <w:r w:rsidRPr="00B81F51">
        <w:tab/>
        <w:t xml:space="preserve">must give brief details of the </w:t>
      </w:r>
      <w:r w:rsidR="00E31205" w:rsidRPr="00B81F51">
        <w:t>alleged offence</w:t>
      </w:r>
      <w:r w:rsidRPr="00B81F51">
        <w:t xml:space="preserve"> for which it is issued, including:</w:t>
      </w:r>
    </w:p>
    <w:p w:rsidR="00D56687" w:rsidRPr="00B81F51" w:rsidRDefault="00D56687" w:rsidP="00564901">
      <w:pPr>
        <w:pStyle w:val="paragraphsub"/>
      </w:pPr>
      <w:r w:rsidRPr="00B81F51">
        <w:tab/>
        <w:t>(i)</w:t>
      </w:r>
      <w:r w:rsidRPr="00B81F51">
        <w:tab/>
        <w:t xml:space="preserve">the date and time of the </w:t>
      </w:r>
      <w:r w:rsidR="00E31205" w:rsidRPr="00B81F51">
        <w:t>alleged offence</w:t>
      </w:r>
      <w:r w:rsidRPr="00B81F51">
        <w:t>; and</w:t>
      </w:r>
    </w:p>
    <w:p w:rsidR="00D56687" w:rsidRPr="00B81F51" w:rsidRDefault="00D56687" w:rsidP="00564901">
      <w:pPr>
        <w:pStyle w:val="paragraphsub"/>
      </w:pPr>
      <w:r w:rsidRPr="00B81F51">
        <w:tab/>
        <w:t>(ii)</w:t>
      </w:r>
      <w:r w:rsidRPr="00B81F51">
        <w:tab/>
        <w:t xml:space="preserve">where the </w:t>
      </w:r>
      <w:r w:rsidR="00E31205" w:rsidRPr="00B81F51">
        <w:t>alleged offence</w:t>
      </w:r>
      <w:r w:rsidRPr="00B81F51">
        <w:t xml:space="preserve"> happened; and</w:t>
      </w:r>
    </w:p>
    <w:p w:rsidR="00D56687" w:rsidRPr="00B81F51" w:rsidRDefault="00D56687" w:rsidP="00564901">
      <w:pPr>
        <w:pStyle w:val="paragraphsub"/>
      </w:pPr>
      <w:r w:rsidRPr="00B81F51">
        <w:tab/>
        <w:t>(iii)</w:t>
      </w:r>
      <w:r w:rsidRPr="00B81F51">
        <w:tab/>
        <w:t xml:space="preserve">the provision of the Act or these Regulations </w:t>
      </w:r>
      <w:r w:rsidR="00730765" w:rsidRPr="00B81F51">
        <w:t>that was allegedly contravened</w:t>
      </w:r>
      <w:r w:rsidRPr="00B81F51">
        <w:t>; and</w:t>
      </w:r>
    </w:p>
    <w:p w:rsidR="00D56687" w:rsidRPr="00B81F51" w:rsidRDefault="00D56687" w:rsidP="00564901">
      <w:pPr>
        <w:pStyle w:val="paragraph"/>
      </w:pPr>
      <w:r w:rsidRPr="00B81F51">
        <w:tab/>
        <w:t>(f)</w:t>
      </w:r>
      <w:r w:rsidRPr="00B81F51">
        <w:tab/>
        <w:t xml:space="preserve">must state the penalty for the </w:t>
      </w:r>
      <w:r w:rsidR="005143E8" w:rsidRPr="00B81F51">
        <w:t>alleged offence</w:t>
      </w:r>
      <w:r w:rsidRPr="00B81F51">
        <w:t xml:space="preserve"> payable under the notice; and</w:t>
      </w:r>
    </w:p>
    <w:p w:rsidR="00D56687" w:rsidRPr="00B81F51" w:rsidRDefault="00D56687" w:rsidP="00564901">
      <w:pPr>
        <w:pStyle w:val="paragraph"/>
      </w:pPr>
      <w:r w:rsidRPr="00B81F51">
        <w:tab/>
        <w:t>(g)</w:t>
      </w:r>
      <w:r w:rsidRPr="00B81F51">
        <w:tab/>
        <w:t>must state where and how that penalty can be paid (including, if the penalty can be paid by posting the payment, the place to which it should be posted); and</w:t>
      </w:r>
    </w:p>
    <w:p w:rsidR="00D56687" w:rsidRPr="00B81F51" w:rsidRDefault="00D56687" w:rsidP="00564901">
      <w:pPr>
        <w:pStyle w:val="paragraph"/>
      </w:pPr>
      <w:r w:rsidRPr="00B81F51">
        <w:tab/>
        <w:t>(h)</w:t>
      </w:r>
      <w:r w:rsidRPr="00B81F51">
        <w:tab/>
        <w:t xml:space="preserve">must state that if the person to whom it is issued (the </w:t>
      </w:r>
      <w:r w:rsidRPr="00B81F51">
        <w:rPr>
          <w:b/>
          <w:i/>
        </w:rPr>
        <w:t>recipient</w:t>
      </w:r>
      <w:r w:rsidRPr="00B81F51">
        <w:t>) pays the penalty within 28 days after the day when the notice is served (or any longer time allowed in writing by an aviation security inspector), then (unless the infringement notice is subsequently withdrawn and any penalty paid refunded):</w:t>
      </w:r>
    </w:p>
    <w:p w:rsidR="00D56687" w:rsidRPr="00B81F51" w:rsidRDefault="00D56687" w:rsidP="00564901">
      <w:pPr>
        <w:pStyle w:val="paragraphsub"/>
      </w:pPr>
      <w:r w:rsidRPr="00B81F51">
        <w:tab/>
        <w:t>(i)</w:t>
      </w:r>
      <w:r w:rsidRPr="00B81F51">
        <w:tab/>
        <w:t xml:space="preserve">any liability of the recipient for the </w:t>
      </w:r>
      <w:r w:rsidR="00847C2A" w:rsidRPr="00B81F51">
        <w:t>alleged offence</w:t>
      </w:r>
      <w:r w:rsidRPr="00B81F51">
        <w:t xml:space="preserve"> will be discharged; and</w:t>
      </w:r>
    </w:p>
    <w:p w:rsidR="00D56687" w:rsidRPr="00B81F51" w:rsidRDefault="00D56687" w:rsidP="00564901">
      <w:pPr>
        <w:pStyle w:val="paragraphsub"/>
      </w:pPr>
      <w:r w:rsidRPr="00B81F51">
        <w:tab/>
        <w:t>(ii)</w:t>
      </w:r>
      <w:r w:rsidRPr="00B81F51">
        <w:tab/>
        <w:t xml:space="preserve">the recipient will not be prosecuted in a court for the </w:t>
      </w:r>
      <w:r w:rsidR="00847C2A" w:rsidRPr="00B81F51">
        <w:t>alleged offence</w:t>
      </w:r>
      <w:r w:rsidRPr="00B81F51">
        <w:t>; and</w:t>
      </w:r>
    </w:p>
    <w:p w:rsidR="00D56687" w:rsidRPr="00B81F51" w:rsidRDefault="00D56687" w:rsidP="00564901">
      <w:pPr>
        <w:pStyle w:val="paragraphsub"/>
      </w:pPr>
      <w:r w:rsidRPr="00B81F51">
        <w:tab/>
        <w:t>(iii)</w:t>
      </w:r>
      <w:r w:rsidRPr="00B81F51">
        <w:tab/>
        <w:t xml:space="preserve">the recipient will not be taken to have been convicted of the </w:t>
      </w:r>
      <w:r w:rsidR="00847C2A" w:rsidRPr="00B81F51">
        <w:t>alleged offence</w:t>
      </w:r>
      <w:r w:rsidRPr="00B81F51">
        <w:t>; and</w:t>
      </w:r>
    </w:p>
    <w:p w:rsidR="00D56687" w:rsidRPr="00B81F51" w:rsidRDefault="00D56687" w:rsidP="00564901">
      <w:pPr>
        <w:pStyle w:val="paragraph"/>
      </w:pPr>
      <w:r w:rsidRPr="00B81F51">
        <w:tab/>
        <w:t>(i)</w:t>
      </w:r>
      <w:r w:rsidRPr="00B81F51">
        <w:tab/>
        <w:t xml:space="preserve">must state the </w:t>
      </w:r>
      <w:r w:rsidR="007B69B2" w:rsidRPr="00B81F51">
        <w:t>maximum</w:t>
      </w:r>
      <w:r w:rsidRPr="00B81F51">
        <w:t xml:space="preserve"> penalty that a court could impose on the recipient for the </w:t>
      </w:r>
      <w:r w:rsidR="006A3BF6" w:rsidRPr="00B81F51">
        <w:t>alleged offence</w:t>
      </w:r>
      <w:r w:rsidRPr="00B81F51">
        <w:t>; and</w:t>
      </w:r>
    </w:p>
    <w:p w:rsidR="00D56687" w:rsidRPr="00B81F51" w:rsidRDefault="00D56687" w:rsidP="00564901">
      <w:pPr>
        <w:pStyle w:val="paragraph"/>
      </w:pPr>
      <w:r w:rsidRPr="00B81F51">
        <w:tab/>
        <w:t>(j)</w:t>
      </w:r>
      <w:r w:rsidRPr="00B81F51">
        <w:tab/>
        <w:t>must state that if the recipient is prosecuted in court and found guilty of the offence, the recipient may be convicted of the offence and ordered to pay a penalty and costs, and be subject to any other order that the court makes; and</w:t>
      </w:r>
    </w:p>
    <w:p w:rsidR="00D56687" w:rsidRPr="00B81F51" w:rsidRDefault="00D56687" w:rsidP="00564901">
      <w:pPr>
        <w:pStyle w:val="paragraph"/>
      </w:pPr>
      <w:r w:rsidRPr="00B81F51">
        <w:tab/>
        <w:t>(k)</w:t>
      </w:r>
      <w:r w:rsidRPr="00B81F51">
        <w:tab/>
        <w:t>must state how and to whom the recipient can apply to be allowed more time to pay the penalty; and</w:t>
      </w:r>
    </w:p>
    <w:p w:rsidR="00D56687" w:rsidRPr="00B81F51" w:rsidRDefault="00D56687" w:rsidP="00564901">
      <w:pPr>
        <w:pStyle w:val="paragraph"/>
      </w:pPr>
      <w:r w:rsidRPr="00B81F51">
        <w:tab/>
        <w:t>(l)</w:t>
      </w:r>
      <w:r w:rsidRPr="00B81F51">
        <w:tab/>
        <w:t>must be signed by the authorised person who issued it.</w:t>
      </w:r>
    </w:p>
    <w:p w:rsidR="00D56687" w:rsidRPr="00B81F51" w:rsidRDefault="00D56687" w:rsidP="00564901">
      <w:pPr>
        <w:pStyle w:val="subsection"/>
      </w:pPr>
      <w:r w:rsidRPr="00B81F51">
        <w:lastRenderedPageBreak/>
        <w:tab/>
        <w:t>(2)</w:t>
      </w:r>
      <w:r w:rsidRPr="00B81F51">
        <w:tab/>
        <w:t>An infringement notice may contain any other information that the authorised person who issues it thinks necessary.</w:t>
      </w:r>
    </w:p>
    <w:p w:rsidR="00D56687" w:rsidRPr="00B81F51" w:rsidRDefault="00D56687" w:rsidP="00564901">
      <w:pPr>
        <w:pStyle w:val="ActHead5"/>
      </w:pPr>
      <w:bookmarkStart w:id="540" w:name="_Toc82531192"/>
      <w:r w:rsidRPr="007D6B68">
        <w:rPr>
          <w:rStyle w:val="CharSectno"/>
        </w:rPr>
        <w:t>7.06</w:t>
      </w:r>
      <w:r w:rsidR="00564901" w:rsidRPr="00B81F51">
        <w:t xml:space="preserve">  </w:t>
      </w:r>
      <w:r w:rsidRPr="00B81F51">
        <w:t>Service of infringement notices</w:t>
      </w:r>
      <w:bookmarkEnd w:id="540"/>
    </w:p>
    <w:p w:rsidR="00D56687" w:rsidRPr="00B81F51" w:rsidRDefault="00D56687" w:rsidP="00564901">
      <w:pPr>
        <w:pStyle w:val="subsection"/>
      </w:pPr>
      <w:r w:rsidRPr="00B81F51">
        <w:tab/>
        <w:t>(1)</w:t>
      </w:r>
      <w:r w:rsidRPr="00B81F51">
        <w:tab/>
        <w:t>An infringement notice must be served on the person to whom it is issued.</w:t>
      </w:r>
    </w:p>
    <w:p w:rsidR="00D56687" w:rsidRPr="00B81F51" w:rsidRDefault="00D56687" w:rsidP="00564901">
      <w:pPr>
        <w:pStyle w:val="subsection"/>
      </w:pPr>
      <w:r w:rsidRPr="00B81F51">
        <w:tab/>
        <w:t>(2)</w:t>
      </w:r>
      <w:r w:rsidRPr="00B81F51">
        <w:tab/>
        <w:t>An infringement notice may be served on an individual:</w:t>
      </w:r>
    </w:p>
    <w:p w:rsidR="00D56687" w:rsidRPr="00B81F51" w:rsidRDefault="00D56687" w:rsidP="00564901">
      <w:pPr>
        <w:pStyle w:val="paragraph"/>
      </w:pPr>
      <w:r w:rsidRPr="00B81F51">
        <w:tab/>
        <w:t>(a)</w:t>
      </w:r>
      <w:r w:rsidRPr="00B81F51">
        <w:tab/>
        <w:t>by giving it to the individual; or</w:t>
      </w:r>
    </w:p>
    <w:p w:rsidR="00D56687" w:rsidRPr="00B81F51" w:rsidRDefault="00D56687" w:rsidP="00564901">
      <w:pPr>
        <w:pStyle w:val="paragraph"/>
      </w:pPr>
      <w:r w:rsidRPr="00B81F51">
        <w:tab/>
        <w:t>(b)</w:t>
      </w:r>
      <w:r w:rsidRPr="00B81F51">
        <w:tab/>
        <w:t xml:space="preserve">by leaving it at, or by sending it by post, telex, fax or similar facility to, the address of the place of residence or business (the </w:t>
      </w:r>
      <w:r w:rsidRPr="00B81F51">
        <w:rPr>
          <w:b/>
          <w:bCs/>
          <w:i/>
          <w:iCs/>
        </w:rPr>
        <w:t>relevant place</w:t>
      </w:r>
      <w:r w:rsidRPr="00B81F51">
        <w:t>) of the individual last known to the authorised person who issues it; or</w:t>
      </w:r>
    </w:p>
    <w:p w:rsidR="00D56687" w:rsidRPr="00B81F51" w:rsidRDefault="00D56687" w:rsidP="00564901">
      <w:pPr>
        <w:pStyle w:val="paragraph"/>
      </w:pPr>
      <w:r w:rsidRPr="00B81F51">
        <w:tab/>
        <w:t>(c)</w:t>
      </w:r>
      <w:r w:rsidRPr="00B81F51">
        <w:tab/>
        <w:t>by giving it, at the relevant place, to someone who:</w:t>
      </w:r>
    </w:p>
    <w:p w:rsidR="00D56687" w:rsidRPr="00B81F51" w:rsidRDefault="00D56687" w:rsidP="00564901">
      <w:pPr>
        <w:pStyle w:val="paragraphsub"/>
      </w:pPr>
      <w:r w:rsidRPr="00B81F51">
        <w:tab/>
        <w:t>(i)</w:t>
      </w:r>
      <w:r w:rsidRPr="00B81F51">
        <w:tab/>
        <w:t>lives or is employed, or apparently lives or is employed, there; and</w:t>
      </w:r>
    </w:p>
    <w:p w:rsidR="00D56687" w:rsidRPr="00B81F51" w:rsidRDefault="00D56687" w:rsidP="00564901">
      <w:pPr>
        <w:pStyle w:val="paragraphsub"/>
      </w:pPr>
      <w:r w:rsidRPr="00B81F51">
        <w:tab/>
        <w:t>(ii)</w:t>
      </w:r>
      <w:r w:rsidRPr="00B81F51">
        <w:tab/>
        <w:t>is, or the authorised person who issues it has reason to believe is, over 16 years.</w:t>
      </w:r>
    </w:p>
    <w:p w:rsidR="00D56687" w:rsidRPr="00B81F51" w:rsidRDefault="00D56687" w:rsidP="00564901">
      <w:pPr>
        <w:pStyle w:val="subsection"/>
      </w:pPr>
      <w:r w:rsidRPr="00B81F51">
        <w:tab/>
        <w:t>(3)</w:t>
      </w:r>
      <w:r w:rsidRPr="00B81F51">
        <w:tab/>
        <w:t>An infringement notice may be served on a corporation:</w:t>
      </w:r>
    </w:p>
    <w:p w:rsidR="00D56687" w:rsidRPr="00B81F51" w:rsidRDefault="00D56687" w:rsidP="00564901">
      <w:pPr>
        <w:pStyle w:val="paragraph"/>
      </w:pPr>
      <w:r w:rsidRPr="00B81F51">
        <w:tab/>
        <w:t>(a)</w:t>
      </w:r>
      <w:r w:rsidRPr="00B81F51">
        <w:tab/>
        <w:t>by leaving it at, or by sending it by post, telex, fax or similar facility to, the address of the head office, a registered office or a principal office of the corporation; or</w:t>
      </w:r>
    </w:p>
    <w:p w:rsidR="00D56687" w:rsidRPr="00B81F51" w:rsidRDefault="00D56687" w:rsidP="00564901">
      <w:pPr>
        <w:pStyle w:val="paragraph"/>
      </w:pPr>
      <w:r w:rsidRPr="00B81F51">
        <w:tab/>
        <w:t>(b)</w:t>
      </w:r>
      <w:r w:rsidRPr="00B81F51">
        <w:tab/>
        <w:t xml:space="preserve">by giving it, at an office mentioned in </w:t>
      </w:r>
      <w:r w:rsidR="002F6B43" w:rsidRPr="00B81F51">
        <w:t>paragraph (</w:t>
      </w:r>
      <w:r w:rsidRPr="00B81F51">
        <w:t>a), to someone who is, or the authorised person who issues it has reason to believe is, an officer or employee of the corporation.</w:t>
      </w:r>
    </w:p>
    <w:p w:rsidR="00D56687" w:rsidRPr="00B81F51" w:rsidRDefault="00D56687" w:rsidP="00564901">
      <w:pPr>
        <w:pStyle w:val="ActHead5"/>
      </w:pPr>
      <w:bookmarkStart w:id="541" w:name="_Toc82531193"/>
      <w:r w:rsidRPr="007D6B68">
        <w:rPr>
          <w:rStyle w:val="CharSectno"/>
        </w:rPr>
        <w:t>7.07</w:t>
      </w:r>
      <w:r w:rsidR="00564901" w:rsidRPr="00B81F51">
        <w:t xml:space="preserve">  </w:t>
      </w:r>
      <w:r w:rsidRPr="00B81F51">
        <w:t>Time for payment of penalty</w:t>
      </w:r>
      <w:bookmarkEnd w:id="541"/>
    </w:p>
    <w:p w:rsidR="00D56687" w:rsidRPr="00B81F51" w:rsidRDefault="00D56687" w:rsidP="00564901">
      <w:pPr>
        <w:pStyle w:val="subsection"/>
      </w:pPr>
      <w:r w:rsidRPr="00B81F51">
        <w:tab/>
      </w:r>
      <w:r w:rsidRPr="00B81F51">
        <w:rPr>
          <w:b/>
          <w:bCs/>
        </w:rPr>
        <w:tab/>
      </w:r>
      <w:r w:rsidRPr="00B81F51">
        <w:t>The penalty stated in an infringement notice must be paid:</w:t>
      </w:r>
    </w:p>
    <w:p w:rsidR="00D56687" w:rsidRPr="00B81F51" w:rsidRDefault="00D56687" w:rsidP="00564901">
      <w:pPr>
        <w:pStyle w:val="paragraph"/>
      </w:pPr>
      <w:r w:rsidRPr="00B81F51">
        <w:tab/>
        <w:t>(a)</w:t>
      </w:r>
      <w:r w:rsidRPr="00B81F51">
        <w:tab/>
        <w:t>within 28 days after the day on which the notice is served on the person to whom it is issued; or</w:t>
      </w:r>
    </w:p>
    <w:p w:rsidR="00D56687" w:rsidRPr="00B81F51" w:rsidRDefault="00D56687" w:rsidP="00564901">
      <w:pPr>
        <w:pStyle w:val="paragraph"/>
      </w:pPr>
      <w:r w:rsidRPr="00B81F51">
        <w:lastRenderedPageBreak/>
        <w:tab/>
        <w:t>(b)</w:t>
      </w:r>
      <w:r w:rsidRPr="00B81F51">
        <w:tab/>
        <w:t>if the person applies for a further period of time in which to pay the penalty, and that application is granted</w:t>
      </w:r>
      <w:r w:rsidR="00564901" w:rsidRPr="00B81F51">
        <w:t>—</w:t>
      </w:r>
      <w:r w:rsidRPr="00B81F51">
        <w:t>within the further period allowed; or</w:t>
      </w:r>
    </w:p>
    <w:p w:rsidR="00D56687" w:rsidRPr="00B81F51" w:rsidRDefault="00D56687" w:rsidP="00564901">
      <w:pPr>
        <w:pStyle w:val="paragraph"/>
      </w:pPr>
      <w:r w:rsidRPr="00B81F51">
        <w:tab/>
        <w:t>(c)</w:t>
      </w:r>
      <w:r w:rsidRPr="00B81F51">
        <w:tab/>
        <w:t>if the person applies for a further period of time in which to pay the penalty, and the application is refused</w:t>
      </w:r>
      <w:r w:rsidR="00564901" w:rsidRPr="00B81F51">
        <w:t>—</w:t>
      </w:r>
      <w:r w:rsidRPr="00B81F51">
        <w:t>within 7 days after the notice of the refusal is served on the person; or</w:t>
      </w:r>
    </w:p>
    <w:p w:rsidR="00D56687" w:rsidRPr="00B81F51" w:rsidRDefault="00D56687" w:rsidP="00564901">
      <w:pPr>
        <w:pStyle w:val="paragraph"/>
      </w:pPr>
      <w:r w:rsidRPr="00B81F51">
        <w:tab/>
        <w:t>(d)</w:t>
      </w:r>
      <w:r w:rsidRPr="00B81F51">
        <w:tab/>
        <w:t>if the person applies for the notice to be withdrawn, and the application is refused</w:t>
      </w:r>
      <w:r w:rsidR="00564901" w:rsidRPr="00B81F51">
        <w:t>—</w:t>
      </w:r>
      <w:r w:rsidRPr="00B81F51">
        <w:t>within 28 days after the notice of the refusal is served on the person.</w:t>
      </w:r>
    </w:p>
    <w:p w:rsidR="00D56687" w:rsidRPr="00B81F51" w:rsidRDefault="00D56687" w:rsidP="00564901">
      <w:pPr>
        <w:pStyle w:val="ActHead5"/>
      </w:pPr>
      <w:bookmarkStart w:id="542" w:name="_Toc82531194"/>
      <w:r w:rsidRPr="007D6B68">
        <w:rPr>
          <w:rStyle w:val="CharSectno"/>
        </w:rPr>
        <w:t>7.08</w:t>
      </w:r>
      <w:r w:rsidR="00564901" w:rsidRPr="00B81F51">
        <w:t xml:space="preserve">  </w:t>
      </w:r>
      <w:r w:rsidRPr="00B81F51">
        <w:t>Extension of time to pay penalty</w:t>
      </w:r>
      <w:bookmarkEnd w:id="542"/>
    </w:p>
    <w:p w:rsidR="00D56687" w:rsidRPr="00B81F51" w:rsidRDefault="00D56687" w:rsidP="00564901">
      <w:pPr>
        <w:pStyle w:val="subsection"/>
      </w:pPr>
      <w:r w:rsidRPr="00B81F51">
        <w:tab/>
        <w:t>(1)</w:t>
      </w:r>
      <w:r w:rsidRPr="00B81F51">
        <w:tab/>
        <w:t>The person to whom an infringement notice is issued (</w:t>
      </w:r>
      <w:r w:rsidRPr="00B81F51">
        <w:rPr>
          <w:bCs/>
          <w:iCs/>
        </w:rPr>
        <w:t>the</w:t>
      </w:r>
      <w:r w:rsidRPr="00B81F51">
        <w:rPr>
          <w:b/>
          <w:bCs/>
          <w:i/>
          <w:iCs/>
        </w:rPr>
        <w:t xml:space="preserve"> recipient</w:t>
      </w:r>
      <w:r w:rsidRPr="00B81F51">
        <w:t>) may apply, in writing, to an aviation security inspector for a further period of up to 28 days in which to pay the penalty stated in the notice.</w:t>
      </w:r>
    </w:p>
    <w:p w:rsidR="00D56687" w:rsidRPr="00B81F51" w:rsidRDefault="00D56687" w:rsidP="00564901">
      <w:pPr>
        <w:pStyle w:val="subsection"/>
      </w:pPr>
      <w:r w:rsidRPr="00B81F51">
        <w:tab/>
        <w:t>(2)</w:t>
      </w:r>
      <w:r w:rsidRPr="00B81F51">
        <w:tab/>
        <w:t>Within 14 days after receiving the application, the aviation security inspector must:</w:t>
      </w:r>
    </w:p>
    <w:p w:rsidR="00D56687" w:rsidRPr="00B81F51" w:rsidRDefault="00D56687" w:rsidP="00564901">
      <w:pPr>
        <w:pStyle w:val="paragraph"/>
      </w:pPr>
      <w:r w:rsidRPr="00B81F51">
        <w:tab/>
        <w:t>(a)</w:t>
      </w:r>
      <w:r w:rsidRPr="00B81F51">
        <w:tab/>
        <w:t>grant or refuse a further period not longer than the period sought; and</w:t>
      </w:r>
    </w:p>
    <w:p w:rsidR="00D56687" w:rsidRPr="00B81F51" w:rsidRDefault="00D56687" w:rsidP="00564901">
      <w:pPr>
        <w:pStyle w:val="paragraph"/>
      </w:pPr>
      <w:r w:rsidRPr="00B81F51">
        <w:tab/>
        <w:t>(b)</w:t>
      </w:r>
      <w:r w:rsidRPr="00B81F51">
        <w:tab/>
        <w:t>notify the recipient in writing of the decision and, if the decision is a refusal, the reasons for it.</w:t>
      </w:r>
    </w:p>
    <w:p w:rsidR="00D56687" w:rsidRPr="00B81F51" w:rsidRDefault="00D56687" w:rsidP="00564901">
      <w:pPr>
        <w:pStyle w:val="subsection"/>
      </w:pPr>
      <w:r w:rsidRPr="00B81F51">
        <w:tab/>
        <w:t>(3)</w:t>
      </w:r>
      <w:r w:rsidRPr="00B81F51">
        <w:tab/>
        <w:t>Notice of the decision may be served on the recipient in any way in which the infringement notice could have been served on the recipient.</w:t>
      </w:r>
    </w:p>
    <w:p w:rsidR="00D56687" w:rsidRPr="00B81F51" w:rsidRDefault="00D56687" w:rsidP="00564901">
      <w:pPr>
        <w:pStyle w:val="ActHead5"/>
      </w:pPr>
      <w:bookmarkStart w:id="543" w:name="_Toc82531195"/>
      <w:r w:rsidRPr="007D6B68">
        <w:rPr>
          <w:rStyle w:val="CharSectno"/>
        </w:rPr>
        <w:t>7.09</w:t>
      </w:r>
      <w:r w:rsidR="00564901" w:rsidRPr="00B81F51">
        <w:t xml:space="preserve">  </w:t>
      </w:r>
      <w:r w:rsidRPr="00B81F51">
        <w:t>Effect of payment of penalty</w:t>
      </w:r>
      <w:bookmarkEnd w:id="543"/>
    </w:p>
    <w:p w:rsidR="00D56687" w:rsidRPr="00B81F51" w:rsidRDefault="00D56687" w:rsidP="00564901">
      <w:pPr>
        <w:pStyle w:val="subsection"/>
      </w:pPr>
      <w:r w:rsidRPr="00B81F51">
        <w:tab/>
        <w:t>(1)</w:t>
      </w:r>
      <w:r w:rsidRPr="00B81F51">
        <w:tab/>
        <w:t xml:space="preserve">If an infringement notice is not withdrawn, and the person to whom it is issued for an </w:t>
      </w:r>
      <w:r w:rsidR="00045653" w:rsidRPr="00B81F51">
        <w:t>alleged offence</w:t>
      </w:r>
      <w:r w:rsidRPr="00B81F51">
        <w:t xml:space="preserve"> pays the penalty stated in the notice:</w:t>
      </w:r>
    </w:p>
    <w:p w:rsidR="00D56687" w:rsidRPr="00B81F51" w:rsidRDefault="00D56687" w:rsidP="00564901">
      <w:pPr>
        <w:pStyle w:val="paragraph"/>
      </w:pPr>
      <w:r w:rsidRPr="00B81F51">
        <w:tab/>
        <w:t>(a)</w:t>
      </w:r>
      <w:r w:rsidRPr="00B81F51">
        <w:tab/>
        <w:t xml:space="preserve">any liability of the person for the </w:t>
      </w:r>
      <w:r w:rsidR="00045653" w:rsidRPr="00B81F51">
        <w:t>alleged offence</w:t>
      </w:r>
      <w:r w:rsidRPr="00B81F51">
        <w:t xml:space="preserve"> is discharged; and</w:t>
      </w:r>
    </w:p>
    <w:p w:rsidR="00D56687" w:rsidRPr="00B81F51" w:rsidRDefault="00D56687" w:rsidP="00564901">
      <w:pPr>
        <w:pStyle w:val="paragraph"/>
      </w:pPr>
      <w:r w:rsidRPr="00B81F51">
        <w:tab/>
        <w:t>(b)</w:t>
      </w:r>
      <w:r w:rsidRPr="00B81F51">
        <w:tab/>
        <w:t xml:space="preserve">the person may not be prosecuted in a court for the </w:t>
      </w:r>
      <w:r w:rsidR="00045653" w:rsidRPr="00B81F51">
        <w:t>alleged offence</w:t>
      </w:r>
      <w:r w:rsidRPr="00B81F51">
        <w:t>; and</w:t>
      </w:r>
    </w:p>
    <w:p w:rsidR="00D56687" w:rsidRPr="00B81F51" w:rsidRDefault="00D56687" w:rsidP="00564901">
      <w:pPr>
        <w:pStyle w:val="paragraph"/>
      </w:pPr>
      <w:r w:rsidRPr="00B81F51">
        <w:lastRenderedPageBreak/>
        <w:tab/>
        <w:t>(c)</w:t>
      </w:r>
      <w:r w:rsidRPr="00B81F51">
        <w:tab/>
        <w:t xml:space="preserve">the person is not taken to have been convicted of the </w:t>
      </w:r>
      <w:r w:rsidR="00045653" w:rsidRPr="00B81F51">
        <w:t>alleged offence</w:t>
      </w:r>
      <w:r w:rsidRPr="00B81F51">
        <w:t>.</w:t>
      </w:r>
    </w:p>
    <w:p w:rsidR="00D56687" w:rsidRPr="00B81F51" w:rsidRDefault="00D56687" w:rsidP="00564901">
      <w:pPr>
        <w:pStyle w:val="subsection"/>
      </w:pPr>
      <w:r w:rsidRPr="00B81F51">
        <w:tab/>
        <w:t>(2)</w:t>
      </w:r>
      <w:r w:rsidRPr="00B81F51">
        <w:tab/>
        <w:t xml:space="preserve">If 2 or more infringement notices are issued to a person for the </w:t>
      </w:r>
      <w:r w:rsidR="00600FDE" w:rsidRPr="00B81F51">
        <w:t>same alleged offence</w:t>
      </w:r>
      <w:r w:rsidRPr="00B81F51">
        <w:t>, the person’s liability to be prosecuted for the offence ceases if the person pays the penalty stated in any of the notices.</w:t>
      </w:r>
    </w:p>
    <w:p w:rsidR="00D56687" w:rsidRPr="00B81F51" w:rsidRDefault="00D56687" w:rsidP="00564901">
      <w:pPr>
        <w:pStyle w:val="ActHead5"/>
      </w:pPr>
      <w:bookmarkStart w:id="544" w:name="_Toc82531196"/>
      <w:r w:rsidRPr="007D6B68">
        <w:rPr>
          <w:rStyle w:val="CharSectno"/>
        </w:rPr>
        <w:t>7.10</w:t>
      </w:r>
      <w:r w:rsidR="00564901" w:rsidRPr="00B81F51">
        <w:t xml:space="preserve">  </w:t>
      </w:r>
      <w:r w:rsidRPr="00B81F51">
        <w:t>Withdrawal of infringement notice</w:t>
      </w:r>
      <w:bookmarkEnd w:id="544"/>
    </w:p>
    <w:p w:rsidR="00D56687" w:rsidRPr="00B81F51" w:rsidRDefault="00D56687" w:rsidP="00564901">
      <w:pPr>
        <w:pStyle w:val="subsection"/>
      </w:pPr>
      <w:r w:rsidRPr="00B81F51">
        <w:tab/>
        <w:t>(1)</w:t>
      </w:r>
      <w:r w:rsidRPr="00B81F51">
        <w:tab/>
        <w:t>Before the end of 28 days after receiving an infringement notice, a person may apply, in writing, to the Secretary for the infringement notice to be withdrawn.</w:t>
      </w:r>
    </w:p>
    <w:p w:rsidR="00D56687" w:rsidRPr="00B81F51" w:rsidRDefault="00D56687" w:rsidP="00564901">
      <w:pPr>
        <w:pStyle w:val="subsection"/>
      </w:pPr>
      <w:r w:rsidRPr="00B81F51">
        <w:tab/>
        <w:t>(2)</w:t>
      </w:r>
      <w:r w:rsidRPr="00B81F51">
        <w:tab/>
        <w:t>Within 14 days after receiving the application, the Secretary must:</w:t>
      </w:r>
    </w:p>
    <w:p w:rsidR="00D56687" w:rsidRPr="00B81F51" w:rsidRDefault="00D56687" w:rsidP="00564901">
      <w:pPr>
        <w:pStyle w:val="paragraph"/>
      </w:pPr>
      <w:r w:rsidRPr="00B81F51">
        <w:tab/>
        <w:t>(a)</w:t>
      </w:r>
      <w:r w:rsidRPr="00B81F51">
        <w:tab/>
        <w:t>withdraw or refuse to withdraw the notice; and</w:t>
      </w:r>
    </w:p>
    <w:p w:rsidR="00D56687" w:rsidRPr="00B81F51" w:rsidRDefault="00D56687" w:rsidP="00564901">
      <w:pPr>
        <w:pStyle w:val="paragraph"/>
      </w:pPr>
      <w:r w:rsidRPr="00B81F51">
        <w:tab/>
        <w:t>(b)</w:t>
      </w:r>
      <w:r w:rsidRPr="00B81F51">
        <w:tab/>
        <w:t>notify the person in writing of the decision and, if the decision is a refusal, the reasons for the decision.</w:t>
      </w:r>
    </w:p>
    <w:p w:rsidR="00D56687" w:rsidRPr="00B81F51" w:rsidRDefault="00D56687" w:rsidP="00564901">
      <w:pPr>
        <w:pStyle w:val="subsection"/>
      </w:pPr>
      <w:r w:rsidRPr="00B81F51">
        <w:tab/>
        <w:t>(3)</w:t>
      </w:r>
      <w:r w:rsidRPr="00B81F51">
        <w:tab/>
        <w:t>If the Secretary has not approved, or refused to approve, the withdrawal of the notice within the period allowed by subregulation</w:t>
      </w:r>
      <w:r w:rsidR="00183AC8" w:rsidRPr="00B81F51">
        <w:t> </w:t>
      </w:r>
      <w:r w:rsidRPr="00B81F51">
        <w:t>(2), the Secretary is taken to have refused to approve the withdrawal of the notice.</w:t>
      </w:r>
    </w:p>
    <w:p w:rsidR="00D56687" w:rsidRPr="00B81F51" w:rsidRDefault="00D56687" w:rsidP="00564901">
      <w:pPr>
        <w:pStyle w:val="subsection"/>
      </w:pPr>
      <w:r w:rsidRPr="00B81F51">
        <w:tab/>
        <w:t>(4)</w:t>
      </w:r>
      <w:r w:rsidRPr="00B81F51">
        <w:tab/>
        <w:t>Before withdrawing or refusing to withdraw a notice, the Secretary must consider:</w:t>
      </w:r>
    </w:p>
    <w:p w:rsidR="00D56687" w:rsidRPr="00B81F51" w:rsidRDefault="00D56687" w:rsidP="00564901">
      <w:pPr>
        <w:pStyle w:val="paragraph"/>
      </w:pPr>
      <w:r w:rsidRPr="00B81F51">
        <w:tab/>
        <w:t>(a)</w:t>
      </w:r>
      <w:r w:rsidRPr="00B81F51">
        <w:tab/>
        <w:t>whether the person has been convicted previously of an offence against the Act or these Regulations; and</w:t>
      </w:r>
    </w:p>
    <w:p w:rsidR="00D56687" w:rsidRPr="00B81F51" w:rsidRDefault="00D56687" w:rsidP="00564901">
      <w:pPr>
        <w:pStyle w:val="paragraph"/>
      </w:pPr>
      <w:r w:rsidRPr="00B81F51">
        <w:tab/>
        <w:t>(b)</w:t>
      </w:r>
      <w:r w:rsidRPr="00B81F51">
        <w:tab/>
        <w:t xml:space="preserve">the circumstances of the </w:t>
      </w:r>
      <w:r w:rsidR="00981282" w:rsidRPr="00B81F51">
        <w:t>alleged offence</w:t>
      </w:r>
      <w:r w:rsidRPr="00B81F51">
        <w:t xml:space="preserve"> stated in the notice; and</w:t>
      </w:r>
    </w:p>
    <w:p w:rsidR="00D56687" w:rsidRPr="00B81F51" w:rsidRDefault="00D56687" w:rsidP="00564901">
      <w:pPr>
        <w:pStyle w:val="paragraph"/>
      </w:pPr>
      <w:r w:rsidRPr="00B81F51">
        <w:tab/>
        <w:t>(c)</w:t>
      </w:r>
      <w:r w:rsidRPr="00B81F51">
        <w:tab/>
        <w:t xml:space="preserve">whether the person has previously paid a penalty under an infringement notice issued to the person for an </w:t>
      </w:r>
      <w:r w:rsidR="00873C25" w:rsidRPr="00B81F51">
        <w:t>alleged offence</w:t>
      </w:r>
      <w:r w:rsidRPr="00B81F51">
        <w:t xml:space="preserve"> of the same type as the </w:t>
      </w:r>
      <w:r w:rsidR="00873C25" w:rsidRPr="00B81F51">
        <w:t>alleged offence</w:t>
      </w:r>
      <w:r w:rsidRPr="00B81F51">
        <w:t xml:space="preserve"> mentioned in the notice; and</w:t>
      </w:r>
    </w:p>
    <w:p w:rsidR="00D56687" w:rsidRPr="00B81F51" w:rsidRDefault="00D56687" w:rsidP="00564901">
      <w:pPr>
        <w:pStyle w:val="paragraph"/>
      </w:pPr>
      <w:r w:rsidRPr="00B81F51">
        <w:tab/>
        <w:t>(d)</w:t>
      </w:r>
      <w:r w:rsidRPr="00B81F51">
        <w:tab/>
        <w:t>any other relevant matter.</w:t>
      </w:r>
    </w:p>
    <w:p w:rsidR="00D56687" w:rsidRPr="00B81F51" w:rsidRDefault="00D56687" w:rsidP="00564901">
      <w:pPr>
        <w:pStyle w:val="subsection"/>
      </w:pPr>
      <w:r w:rsidRPr="00B81F51">
        <w:tab/>
        <w:t>(5)</w:t>
      </w:r>
      <w:r w:rsidRPr="00B81F51">
        <w:tab/>
        <w:t>The Secretary may also withdraw an infringement notice without an application having been made.</w:t>
      </w:r>
    </w:p>
    <w:p w:rsidR="00D56687" w:rsidRPr="00B81F51" w:rsidRDefault="00D56687" w:rsidP="00564901">
      <w:pPr>
        <w:pStyle w:val="ActHead5"/>
      </w:pPr>
      <w:bookmarkStart w:id="545" w:name="_Toc82531197"/>
      <w:r w:rsidRPr="007D6B68">
        <w:rPr>
          <w:rStyle w:val="CharSectno"/>
        </w:rPr>
        <w:lastRenderedPageBreak/>
        <w:t>7.11</w:t>
      </w:r>
      <w:r w:rsidR="00564901" w:rsidRPr="00B81F51">
        <w:t xml:space="preserve">  </w:t>
      </w:r>
      <w:r w:rsidRPr="00B81F51">
        <w:t>Notice of withdrawal of infringement notices</w:t>
      </w:r>
      <w:bookmarkEnd w:id="545"/>
    </w:p>
    <w:p w:rsidR="00D56687" w:rsidRPr="00B81F51" w:rsidRDefault="00D56687" w:rsidP="00564901">
      <w:pPr>
        <w:pStyle w:val="subsection"/>
      </w:pPr>
      <w:r w:rsidRPr="00B81F51">
        <w:tab/>
        <w:t>(1)</w:t>
      </w:r>
      <w:r w:rsidRPr="00B81F51">
        <w:tab/>
        <w:t>Notice of the withdrawal of an infringement notice may be served on a person in any way in which the infringement notice could have been served on the person.</w:t>
      </w:r>
    </w:p>
    <w:p w:rsidR="00D56687" w:rsidRPr="00B81F51" w:rsidRDefault="00D56687" w:rsidP="00564901">
      <w:pPr>
        <w:pStyle w:val="subsection"/>
      </w:pPr>
      <w:r w:rsidRPr="00B81F51">
        <w:tab/>
        <w:t>(2)</w:t>
      </w:r>
      <w:r w:rsidRPr="00B81F51">
        <w:tab/>
        <w:t xml:space="preserve">A notice withdrawing an infringement notice served on a person for </w:t>
      </w:r>
      <w:r w:rsidR="00C13C6A" w:rsidRPr="00B81F51">
        <w:t>an alleged offence</w:t>
      </w:r>
      <w:r w:rsidRPr="00B81F51">
        <w:t>:</w:t>
      </w:r>
    </w:p>
    <w:p w:rsidR="00D56687" w:rsidRPr="00B81F51" w:rsidRDefault="00D56687" w:rsidP="00564901">
      <w:pPr>
        <w:pStyle w:val="paragraph"/>
      </w:pPr>
      <w:r w:rsidRPr="00B81F51">
        <w:tab/>
        <w:t>(a)</w:t>
      </w:r>
      <w:r w:rsidRPr="00B81F51">
        <w:tab/>
        <w:t>must include the following information:</w:t>
      </w:r>
    </w:p>
    <w:p w:rsidR="00D56687" w:rsidRPr="00B81F51" w:rsidRDefault="00D56687" w:rsidP="00564901">
      <w:pPr>
        <w:pStyle w:val="paragraphsub"/>
      </w:pPr>
      <w:r w:rsidRPr="00B81F51">
        <w:tab/>
        <w:t>(i)</w:t>
      </w:r>
      <w:r w:rsidRPr="00B81F51">
        <w:tab/>
        <w:t>the full name, or surname and initials, and address of the person;</w:t>
      </w:r>
    </w:p>
    <w:p w:rsidR="00D56687" w:rsidRPr="00B81F51" w:rsidRDefault="00D56687" w:rsidP="00564901">
      <w:pPr>
        <w:pStyle w:val="paragraphsub"/>
      </w:pPr>
      <w:r w:rsidRPr="00B81F51">
        <w:tab/>
        <w:t>(ii)</w:t>
      </w:r>
      <w:r w:rsidRPr="00B81F51">
        <w:tab/>
        <w:t>the number of the infringement notice;</w:t>
      </w:r>
    </w:p>
    <w:p w:rsidR="00D56687" w:rsidRPr="00B81F51" w:rsidRDefault="00D56687" w:rsidP="00564901">
      <w:pPr>
        <w:pStyle w:val="paragraphsub"/>
      </w:pPr>
      <w:r w:rsidRPr="00B81F51">
        <w:tab/>
        <w:t>(iii)</w:t>
      </w:r>
      <w:r w:rsidRPr="00B81F51">
        <w:tab/>
        <w:t>the date of issue of the infringement notice; and</w:t>
      </w:r>
    </w:p>
    <w:p w:rsidR="00D56687" w:rsidRPr="00B81F51" w:rsidRDefault="00D56687" w:rsidP="00564901">
      <w:pPr>
        <w:pStyle w:val="paragraph"/>
      </w:pPr>
      <w:r w:rsidRPr="00B81F51">
        <w:tab/>
        <w:t>(b)</w:t>
      </w:r>
      <w:r w:rsidRPr="00B81F51">
        <w:tab/>
        <w:t>must state that the notice is withdrawn; and</w:t>
      </w:r>
    </w:p>
    <w:p w:rsidR="00D56687" w:rsidRPr="00B81F51" w:rsidRDefault="00D56687" w:rsidP="00564901">
      <w:pPr>
        <w:pStyle w:val="paragraph"/>
      </w:pPr>
      <w:r w:rsidRPr="00B81F51">
        <w:tab/>
        <w:t>(c)</w:t>
      </w:r>
      <w:r w:rsidRPr="00B81F51">
        <w:tab/>
        <w:t xml:space="preserve">if the Secretary intends to prosecute the person in a court for the </w:t>
      </w:r>
      <w:r w:rsidR="00B90E1D" w:rsidRPr="00B81F51">
        <w:t>alleged offence</w:t>
      </w:r>
      <w:r w:rsidRPr="00B81F51">
        <w:t>, must state that the person may be prosecuted in a court for the offence.</w:t>
      </w:r>
    </w:p>
    <w:p w:rsidR="00D56687" w:rsidRPr="00B81F51" w:rsidRDefault="00D56687" w:rsidP="00564901">
      <w:pPr>
        <w:pStyle w:val="ActHead5"/>
      </w:pPr>
      <w:bookmarkStart w:id="546" w:name="_Toc82531198"/>
      <w:r w:rsidRPr="007D6B68">
        <w:rPr>
          <w:rStyle w:val="CharSectno"/>
        </w:rPr>
        <w:t>7.12</w:t>
      </w:r>
      <w:r w:rsidR="00564901" w:rsidRPr="00B81F51">
        <w:t xml:space="preserve">  </w:t>
      </w:r>
      <w:r w:rsidRPr="00B81F51">
        <w:t>Refund of penalty</w:t>
      </w:r>
      <w:bookmarkEnd w:id="546"/>
    </w:p>
    <w:p w:rsidR="00D56687" w:rsidRPr="00B81F51" w:rsidRDefault="00D56687" w:rsidP="00564901">
      <w:pPr>
        <w:pStyle w:val="subsection"/>
      </w:pPr>
      <w:r w:rsidRPr="00B81F51">
        <w:tab/>
      </w:r>
      <w:r w:rsidRPr="00B81F51">
        <w:rPr>
          <w:b/>
          <w:bCs/>
        </w:rPr>
        <w:tab/>
      </w:r>
      <w:r w:rsidRPr="00B81F51">
        <w:t>If an infringement notice is withdrawn after the penalty stated in it has been paid, the Commonwealth must refund the amount of the penalty to the person who paid it.</w:t>
      </w:r>
    </w:p>
    <w:p w:rsidR="00ED298B" w:rsidRPr="00B81F51" w:rsidRDefault="00ED298B" w:rsidP="00ED298B">
      <w:pPr>
        <w:pStyle w:val="ActHead5"/>
      </w:pPr>
      <w:bookmarkStart w:id="547" w:name="_Toc82531199"/>
      <w:r w:rsidRPr="007D6B68">
        <w:rPr>
          <w:rStyle w:val="CharSectno"/>
        </w:rPr>
        <w:t>7.13</w:t>
      </w:r>
      <w:r w:rsidRPr="00B81F51">
        <w:t xml:space="preserve">  Evidence of certain matters in relation to infringement notices</w:t>
      </w:r>
      <w:bookmarkEnd w:id="547"/>
    </w:p>
    <w:p w:rsidR="00ED298B" w:rsidRPr="00B81F51" w:rsidRDefault="00ED298B" w:rsidP="00ED298B">
      <w:pPr>
        <w:pStyle w:val="subsection"/>
      </w:pPr>
      <w:r w:rsidRPr="00B81F51">
        <w:tab/>
        <w:t>(1)</w:t>
      </w:r>
      <w:r w:rsidRPr="00B81F51">
        <w:tab/>
        <w:t>At the hearing of a prosecution for an offence in relation to which an infringement notice has been issued, a certificate of any of the following kinds, signed by or on behalf of the Secretary, is evidence of the facts stated in it:</w:t>
      </w:r>
    </w:p>
    <w:p w:rsidR="00ED298B" w:rsidRPr="00B81F51" w:rsidRDefault="00ED298B" w:rsidP="00ED298B">
      <w:pPr>
        <w:pStyle w:val="paragraph"/>
      </w:pPr>
      <w:r w:rsidRPr="00B81F51">
        <w:tab/>
        <w:t>(a)</w:t>
      </w:r>
      <w:r w:rsidRPr="00B81F51">
        <w:tab/>
        <w:t>a certificate stating that:</w:t>
      </w:r>
    </w:p>
    <w:p w:rsidR="00ED298B" w:rsidRPr="00B81F51" w:rsidRDefault="00ED298B" w:rsidP="00ED298B">
      <w:pPr>
        <w:pStyle w:val="paragraphsub"/>
      </w:pPr>
      <w:r w:rsidRPr="00B81F51">
        <w:tab/>
        <w:t>(i)</w:t>
      </w:r>
      <w:r w:rsidRPr="00B81F51">
        <w:tab/>
        <w:t>the infringement notice was served on the alleged offender; and</w:t>
      </w:r>
    </w:p>
    <w:p w:rsidR="00ED298B" w:rsidRPr="00B81F51" w:rsidRDefault="00ED298B" w:rsidP="00ED298B">
      <w:pPr>
        <w:pStyle w:val="paragraphsub"/>
      </w:pPr>
      <w:r w:rsidRPr="00B81F51">
        <w:tab/>
        <w:t>(ii)</w:t>
      </w:r>
      <w:r w:rsidRPr="00B81F51">
        <w:tab/>
        <w:t>the infringement notice penalty has not been paid in accordance with this Part;</w:t>
      </w:r>
    </w:p>
    <w:p w:rsidR="00ED298B" w:rsidRPr="00B81F51" w:rsidRDefault="00ED298B" w:rsidP="00ED298B">
      <w:pPr>
        <w:pStyle w:val="paragraph"/>
      </w:pPr>
      <w:r w:rsidRPr="00B81F51">
        <w:lastRenderedPageBreak/>
        <w:tab/>
        <w:t>(b)</w:t>
      </w:r>
      <w:r w:rsidRPr="00B81F51">
        <w:tab/>
        <w:t>a certificate stating that the notice was withdrawn on a day specified in the certificate;</w:t>
      </w:r>
    </w:p>
    <w:p w:rsidR="00ED298B" w:rsidRPr="00B81F51" w:rsidRDefault="00ED298B" w:rsidP="00ED298B">
      <w:pPr>
        <w:pStyle w:val="paragraph"/>
      </w:pPr>
      <w:r w:rsidRPr="00B81F51">
        <w:tab/>
        <w:t>(c)</w:t>
      </w:r>
      <w:r w:rsidRPr="00B81F51">
        <w:tab/>
        <w:t>a certificate stating that:</w:t>
      </w:r>
    </w:p>
    <w:p w:rsidR="00ED298B" w:rsidRPr="00B81F51" w:rsidRDefault="00ED298B" w:rsidP="00ED298B">
      <w:pPr>
        <w:pStyle w:val="paragraphsub"/>
      </w:pPr>
      <w:r w:rsidRPr="00B81F51">
        <w:tab/>
        <w:t>(i)</w:t>
      </w:r>
      <w:r w:rsidRPr="00B81F51">
        <w:tab/>
        <w:t>a further period was refused for payment of the infringement notice penalty; and</w:t>
      </w:r>
    </w:p>
    <w:p w:rsidR="00ED298B" w:rsidRPr="00B81F51" w:rsidRDefault="00ED298B" w:rsidP="00ED298B">
      <w:pPr>
        <w:pStyle w:val="paragraphsub"/>
      </w:pPr>
      <w:r w:rsidRPr="00B81F51">
        <w:tab/>
        <w:t>(ii)</w:t>
      </w:r>
      <w:r w:rsidRPr="00B81F51">
        <w:tab/>
        <w:t>the infringement notice penalty has not been paid in accordance with this Part;</w:t>
      </w:r>
    </w:p>
    <w:p w:rsidR="00ED298B" w:rsidRPr="00B81F51" w:rsidRDefault="00ED298B" w:rsidP="00ED298B">
      <w:pPr>
        <w:pStyle w:val="paragraph"/>
      </w:pPr>
      <w:r w:rsidRPr="00B81F51">
        <w:tab/>
        <w:t>(d)</w:t>
      </w:r>
      <w:r w:rsidRPr="00B81F51">
        <w:tab/>
        <w:t>a certificate stating that:</w:t>
      </w:r>
    </w:p>
    <w:p w:rsidR="00ED298B" w:rsidRPr="00B81F51" w:rsidRDefault="00ED298B" w:rsidP="00ED298B">
      <w:pPr>
        <w:pStyle w:val="paragraphsub"/>
      </w:pPr>
      <w:r w:rsidRPr="00B81F51">
        <w:tab/>
        <w:t>(i)</w:t>
      </w:r>
      <w:r w:rsidRPr="00B81F51">
        <w:tab/>
        <w:t>the further time mentioned in the certificate for payment of the infringement notice penalty was granted; and</w:t>
      </w:r>
    </w:p>
    <w:p w:rsidR="00ED298B" w:rsidRPr="00B81F51" w:rsidRDefault="00ED298B" w:rsidP="00ED298B">
      <w:pPr>
        <w:pStyle w:val="paragraphsub"/>
      </w:pPr>
      <w:r w:rsidRPr="00B81F51">
        <w:tab/>
        <w:t>(ii)</w:t>
      </w:r>
      <w:r w:rsidRPr="00B81F51">
        <w:tab/>
        <w:t>the infringement notice penalty was not paid in accordance with the notice or within the further time.</w:t>
      </w:r>
    </w:p>
    <w:p w:rsidR="00ED298B" w:rsidRPr="00B81F51" w:rsidRDefault="00ED298B" w:rsidP="00ED298B">
      <w:pPr>
        <w:pStyle w:val="subsection"/>
      </w:pPr>
      <w:r w:rsidRPr="00B81F51">
        <w:tab/>
        <w:t>(2)</w:t>
      </w:r>
      <w:r w:rsidRPr="00B81F51">
        <w:tab/>
        <w:t>A certificate that purports to have been signed by or on behalf of the Secretary is presumed to have been so signed unless the contrary is proved.</w:t>
      </w:r>
    </w:p>
    <w:p w:rsidR="00ED298B" w:rsidRPr="00B81F51" w:rsidRDefault="00ED298B" w:rsidP="00ED298B">
      <w:pPr>
        <w:pStyle w:val="ActHead5"/>
      </w:pPr>
      <w:bookmarkStart w:id="548" w:name="_Toc82531200"/>
      <w:r w:rsidRPr="007D6B68">
        <w:rPr>
          <w:rStyle w:val="CharSectno"/>
        </w:rPr>
        <w:t>7.14</w:t>
      </w:r>
      <w:r w:rsidRPr="00B81F51">
        <w:t xml:space="preserve">  Effect of certain admissions</w:t>
      </w:r>
      <w:bookmarkEnd w:id="548"/>
    </w:p>
    <w:p w:rsidR="00ED298B" w:rsidRPr="00B81F51" w:rsidRDefault="00ED298B" w:rsidP="00ED298B">
      <w:pPr>
        <w:pStyle w:val="subsection"/>
      </w:pPr>
      <w:r w:rsidRPr="00B81F51">
        <w:tab/>
      </w:r>
      <w:r w:rsidRPr="00B81F51">
        <w:tab/>
        <w:t>Evidence of an admission made by a person in an application under regulation</w:t>
      </w:r>
      <w:r w:rsidR="00547565" w:rsidRPr="00B81F51">
        <w:t> </w:t>
      </w:r>
      <w:r w:rsidRPr="00B81F51">
        <w:t>7.10 is not admissible in proceedings against the person for the relevant alleged offence unless the person introduces the application into evidence.</w:t>
      </w:r>
    </w:p>
    <w:p w:rsidR="00ED298B" w:rsidRPr="00B81F51" w:rsidRDefault="00ED298B" w:rsidP="00ED298B">
      <w:pPr>
        <w:pStyle w:val="ActHead5"/>
      </w:pPr>
      <w:bookmarkStart w:id="549" w:name="_Toc82531201"/>
      <w:r w:rsidRPr="007D6B68">
        <w:rPr>
          <w:rStyle w:val="CharSectno"/>
        </w:rPr>
        <w:t>7.15</w:t>
      </w:r>
      <w:r w:rsidRPr="00B81F51">
        <w:t xml:space="preserve">  Matter not to be taken into account in determining sentence</w:t>
      </w:r>
      <w:bookmarkEnd w:id="549"/>
    </w:p>
    <w:p w:rsidR="00ED298B" w:rsidRPr="00B81F51" w:rsidRDefault="00ED298B" w:rsidP="00ED298B">
      <w:pPr>
        <w:pStyle w:val="subsection"/>
      </w:pPr>
      <w:r w:rsidRPr="00B81F51">
        <w:tab/>
      </w:r>
      <w:r w:rsidRPr="00B81F51">
        <w:tab/>
        <w:t>If a person to whom an infringement notice has been issued:</w:t>
      </w:r>
    </w:p>
    <w:p w:rsidR="00ED298B" w:rsidRPr="00B81F51" w:rsidRDefault="00ED298B" w:rsidP="00ED298B">
      <w:pPr>
        <w:pStyle w:val="paragraph"/>
      </w:pPr>
      <w:r w:rsidRPr="00B81F51">
        <w:tab/>
        <w:t>(a)</w:t>
      </w:r>
      <w:r w:rsidRPr="00B81F51">
        <w:tab/>
        <w:t>does not pay the infringement notice penalty; and</w:t>
      </w:r>
    </w:p>
    <w:p w:rsidR="00ED298B" w:rsidRPr="00B81F51" w:rsidRDefault="00ED298B" w:rsidP="00ED298B">
      <w:pPr>
        <w:pStyle w:val="paragraph"/>
      </w:pPr>
      <w:r w:rsidRPr="00B81F51">
        <w:tab/>
        <w:t>(b)</w:t>
      </w:r>
      <w:r w:rsidRPr="00B81F51">
        <w:tab/>
        <w:t>is prosecuted for, and convicted of, the alleged offence mentioned in the infringement notice;</w:t>
      </w:r>
    </w:p>
    <w:p w:rsidR="00ED298B" w:rsidRPr="00B81F51" w:rsidRDefault="00ED298B" w:rsidP="00ED298B">
      <w:pPr>
        <w:pStyle w:val="subsection2"/>
      </w:pPr>
      <w:r w:rsidRPr="00B81F51">
        <w:t>the court must not, in determining the penalty to be imposed, take into account the fact that the person did not pay the infringement notice penalty.</w:t>
      </w:r>
    </w:p>
    <w:p w:rsidR="00D56687" w:rsidRPr="00B81F51" w:rsidRDefault="00564901" w:rsidP="00D364ED">
      <w:pPr>
        <w:pStyle w:val="ActHead2"/>
        <w:pageBreakBefore/>
      </w:pPr>
      <w:bookmarkStart w:id="550" w:name="_Toc82531202"/>
      <w:r w:rsidRPr="007D6B68">
        <w:rPr>
          <w:rStyle w:val="CharPartNo"/>
        </w:rPr>
        <w:lastRenderedPageBreak/>
        <w:t>Part</w:t>
      </w:r>
      <w:r w:rsidR="00547565" w:rsidRPr="007D6B68">
        <w:rPr>
          <w:rStyle w:val="CharPartNo"/>
        </w:rPr>
        <w:t> </w:t>
      </w:r>
      <w:r w:rsidR="00D56687" w:rsidRPr="007D6B68">
        <w:rPr>
          <w:rStyle w:val="CharPartNo"/>
        </w:rPr>
        <w:t>8</w:t>
      </w:r>
      <w:r w:rsidRPr="00B81F51">
        <w:t>—</w:t>
      </w:r>
      <w:r w:rsidR="00D56687" w:rsidRPr="007D6B68">
        <w:rPr>
          <w:rStyle w:val="CharPartText"/>
        </w:rPr>
        <w:t>Review of decisions</w:t>
      </w:r>
      <w:bookmarkEnd w:id="550"/>
    </w:p>
    <w:p w:rsidR="00D56687" w:rsidRPr="00B81F51" w:rsidRDefault="00564901" w:rsidP="00D56687">
      <w:pPr>
        <w:pStyle w:val="Header"/>
      </w:pPr>
      <w:r w:rsidRPr="007D6B68">
        <w:rPr>
          <w:rStyle w:val="CharDivNo"/>
        </w:rPr>
        <w:t xml:space="preserve"> </w:t>
      </w:r>
      <w:r w:rsidRPr="007D6B68">
        <w:rPr>
          <w:rStyle w:val="CharDivText"/>
        </w:rPr>
        <w:t xml:space="preserve"> </w:t>
      </w:r>
    </w:p>
    <w:p w:rsidR="00D56687" w:rsidRPr="00B81F51" w:rsidRDefault="00D56687" w:rsidP="00564901">
      <w:pPr>
        <w:pStyle w:val="ActHead5"/>
        <w:rPr>
          <w:i/>
        </w:rPr>
      </w:pPr>
      <w:bookmarkStart w:id="551" w:name="_Toc82531203"/>
      <w:r w:rsidRPr="007D6B68">
        <w:rPr>
          <w:rStyle w:val="CharSectno"/>
        </w:rPr>
        <w:t>8.01</w:t>
      </w:r>
      <w:r w:rsidR="00564901" w:rsidRPr="00B81F51">
        <w:t xml:space="preserve">  </w:t>
      </w:r>
      <w:r w:rsidRPr="00B81F51">
        <w:t>Definitions</w:t>
      </w:r>
      <w:bookmarkEnd w:id="551"/>
    </w:p>
    <w:p w:rsidR="00D56687" w:rsidRPr="00B81F51" w:rsidRDefault="00D56687" w:rsidP="00564901">
      <w:pPr>
        <w:pStyle w:val="subsection"/>
      </w:pPr>
      <w:r w:rsidRPr="00B81F51">
        <w:tab/>
      </w:r>
      <w:r w:rsidRPr="00B81F51">
        <w:tab/>
        <w:t>In this Part:</w:t>
      </w:r>
    </w:p>
    <w:p w:rsidR="00D56687" w:rsidRPr="00B81F51" w:rsidRDefault="00D56687" w:rsidP="00564901">
      <w:pPr>
        <w:pStyle w:val="Definition"/>
      </w:pPr>
      <w:r w:rsidRPr="00B81F51">
        <w:rPr>
          <w:b/>
          <w:bCs/>
          <w:i/>
          <w:iCs/>
        </w:rPr>
        <w:t>AAT Act</w:t>
      </w:r>
      <w:r w:rsidRPr="00B81F51">
        <w:rPr>
          <w:bCs/>
          <w:iCs/>
        </w:rPr>
        <w:t xml:space="preserve"> means the </w:t>
      </w:r>
      <w:r w:rsidRPr="00B81F51">
        <w:rPr>
          <w:i/>
          <w:iCs/>
        </w:rPr>
        <w:t>Administrative Appeals Tribunal Act 1975</w:t>
      </w:r>
      <w:r w:rsidRPr="00B81F51">
        <w:t>.</w:t>
      </w:r>
    </w:p>
    <w:p w:rsidR="00D56687" w:rsidRPr="00B81F51" w:rsidRDefault="00D56687" w:rsidP="00564901">
      <w:pPr>
        <w:pStyle w:val="Definition"/>
      </w:pPr>
      <w:r w:rsidRPr="00B81F51">
        <w:rPr>
          <w:b/>
          <w:i/>
        </w:rPr>
        <w:t>decision</w:t>
      </w:r>
      <w:r w:rsidRPr="00B81F51">
        <w:t xml:space="preserve"> has the same meaning as in the AAT Act.</w:t>
      </w:r>
    </w:p>
    <w:p w:rsidR="00D56687" w:rsidRPr="00B81F51" w:rsidRDefault="00D56687" w:rsidP="00564901">
      <w:pPr>
        <w:pStyle w:val="Definition"/>
      </w:pPr>
      <w:r w:rsidRPr="00B81F51">
        <w:rPr>
          <w:b/>
          <w:i/>
        </w:rPr>
        <w:t>Tribunal</w:t>
      </w:r>
      <w:r w:rsidRPr="00B81F51">
        <w:t xml:space="preserve"> means the Administrative Appeals Tribunal.</w:t>
      </w:r>
    </w:p>
    <w:p w:rsidR="00D56687" w:rsidRPr="00B81F51" w:rsidRDefault="00D56687" w:rsidP="00564901">
      <w:pPr>
        <w:pStyle w:val="ActHead5"/>
      </w:pPr>
      <w:bookmarkStart w:id="552" w:name="_Toc82531204"/>
      <w:r w:rsidRPr="007D6B68">
        <w:rPr>
          <w:rStyle w:val="CharSectno"/>
        </w:rPr>
        <w:t>8.02</w:t>
      </w:r>
      <w:r w:rsidR="00564901" w:rsidRPr="00B81F51">
        <w:t xml:space="preserve">  </w:t>
      </w:r>
      <w:r w:rsidRPr="00B81F51">
        <w:t>Review of decisions in relation to ASICs and related matters</w:t>
      </w:r>
      <w:r w:rsidR="00564901" w:rsidRPr="00B81F51">
        <w:t>—</w:t>
      </w:r>
      <w:r w:rsidRPr="00B81F51">
        <w:t>decisions of Secretary</w:t>
      </w:r>
      <w:bookmarkEnd w:id="552"/>
    </w:p>
    <w:p w:rsidR="00D56687" w:rsidRPr="00B81F51" w:rsidRDefault="00D56687" w:rsidP="00564901">
      <w:pPr>
        <w:pStyle w:val="SubsectionHead"/>
      </w:pPr>
      <w:r w:rsidRPr="00B81F51">
        <w:t>Decisions in relation to issuing bodies</w:t>
      </w:r>
    </w:p>
    <w:p w:rsidR="00D56687" w:rsidRPr="00B81F51" w:rsidRDefault="00D56687" w:rsidP="00564901">
      <w:pPr>
        <w:pStyle w:val="subsection"/>
      </w:pPr>
      <w:r w:rsidRPr="00B81F51">
        <w:tab/>
        <w:t>(1)</w:t>
      </w:r>
      <w:r w:rsidRPr="00B81F51">
        <w:tab/>
        <w:t xml:space="preserve">Application may be made under the </w:t>
      </w:r>
      <w:r w:rsidRPr="00B81F51">
        <w:rPr>
          <w:iCs/>
        </w:rPr>
        <w:t xml:space="preserve">AAT Act </w:t>
      </w:r>
      <w:r w:rsidRPr="00B81F51">
        <w:t>to the Tribunal for review of a decision of the Secretary:</w:t>
      </w:r>
    </w:p>
    <w:p w:rsidR="00D56687" w:rsidRPr="00B81F51" w:rsidRDefault="00D56687" w:rsidP="00564901">
      <w:pPr>
        <w:pStyle w:val="paragraph"/>
      </w:pPr>
      <w:r w:rsidRPr="00B81F51">
        <w:tab/>
        <w:t>(a)</w:t>
      </w:r>
      <w:r w:rsidRPr="00B81F51">
        <w:tab/>
        <w:t>to refuse to authorise a person as an issuing body; or</w:t>
      </w:r>
    </w:p>
    <w:p w:rsidR="00D56687" w:rsidRPr="00B81F51" w:rsidRDefault="00D56687" w:rsidP="00564901">
      <w:pPr>
        <w:pStyle w:val="paragraph"/>
      </w:pPr>
      <w:r w:rsidRPr="00B81F51">
        <w:tab/>
        <w:t>(b)</w:t>
      </w:r>
      <w:r w:rsidRPr="00B81F51">
        <w:tab/>
        <w:t>to impose a condition on an issuing body; or</w:t>
      </w:r>
    </w:p>
    <w:p w:rsidR="00D56687" w:rsidRPr="00B81F51" w:rsidRDefault="00D56687" w:rsidP="00564901">
      <w:pPr>
        <w:pStyle w:val="paragraph"/>
      </w:pPr>
      <w:r w:rsidRPr="00B81F51">
        <w:tab/>
        <w:t>(c)</w:t>
      </w:r>
      <w:r w:rsidRPr="00B81F51">
        <w:tab/>
        <w:t>to direct an issuing body to vary its ASIC program; or</w:t>
      </w:r>
    </w:p>
    <w:p w:rsidR="00D56687" w:rsidRPr="00B81F51" w:rsidRDefault="00D56687" w:rsidP="00564901">
      <w:pPr>
        <w:pStyle w:val="paragraph"/>
      </w:pPr>
      <w:r w:rsidRPr="00B81F51">
        <w:tab/>
        <w:t>(d)</w:t>
      </w:r>
      <w:r w:rsidRPr="00B81F51">
        <w:tab/>
        <w:t>to refuse to approve a variation of an issuing body’s ASIC program; or</w:t>
      </w:r>
    </w:p>
    <w:p w:rsidR="00D56687" w:rsidRPr="00B81F51" w:rsidRDefault="00D56687" w:rsidP="00564901">
      <w:pPr>
        <w:pStyle w:val="paragraph"/>
      </w:pPr>
      <w:r w:rsidRPr="00B81F51">
        <w:tab/>
        <w:t>(e)</w:t>
      </w:r>
      <w:r w:rsidRPr="00B81F51">
        <w:tab/>
        <w:t>to refuse to exempt an issuing body from giving effect to its ASIC program in a particular case or respect; or</w:t>
      </w:r>
    </w:p>
    <w:p w:rsidR="00D56687" w:rsidRPr="00B81F51" w:rsidRDefault="00D56687" w:rsidP="00564901">
      <w:pPr>
        <w:pStyle w:val="paragraph"/>
      </w:pPr>
      <w:r w:rsidRPr="00B81F51">
        <w:tab/>
        <w:t>(f)</w:t>
      </w:r>
      <w:r w:rsidRPr="00B81F51">
        <w:tab/>
        <w:t>to impose a condition on an exemption; or</w:t>
      </w:r>
    </w:p>
    <w:p w:rsidR="00D56687" w:rsidRPr="00B81F51" w:rsidRDefault="00D56687" w:rsidP="00564901">
      <w:pPr>
        <w:pStyle w:val="paragraph"/>
      </w:pPr>
      <w:r w:rsidRPr="00B81F51">
        <w:tab/>
        <w:t>(g)</w:t>
      </w:r>
      <w:r w:rsidRPr="00B81F51">
        <w:tab/>
        <w:t xml:space="preserve">to revoke an issuing body’s </w:t>
      </w:r>
      <w:r w:rsidR="0081202C" w:rsidRPr="00B81F51">
        <w:t>authorisation; or</w:t>
      </w:r>
    </w:p>
    <w:p w:rsidR="0081202C" w:rsidRPr="00B81F51" w:rsidRDefault="0081202C" w:rsidP="00564901">
      <w:pPr>
        <w:pStyle w:val="paragraph"/>
      </w:pPr>
      <w:r w:rsidRPr="00B81F51">
        <w:tab/>
        <w:t>(h)</w:t>
      </w:r>
      <w:r w:rsidRPr="00B81F51">
        <w:tab/>
        <w:t>to refuse to revoke an issuing body’s authorisation.</w:t>
      </w:r>
    </w:p>
    <w:p w:rsidR="00D56687" w:rsidRPr="00B81F51" w:rsidRDefault="00D56687" w:rsidP="00564901">
      <w:pPr>
        <w:pStyle w:val="SubsectionHead"/>
      </w:pPr>
      <w:r w:rsidRPr="00B81F51">
        <w:t>Decisions in relation to adverse aviation security status</w:t>
      </w:r>
    </w:p>
    <w:p w:rsidR="00D56687" w:rsidRPr="00B81F51" w:rsidRDefault="00D56687" w:rsidP="00564901">
      <w:pPr>
        <w:pStyle w:val="subsection"/>
      </w:pPr>
      <w:r w:rsidRPr="00B81F51">
        <w:tab/>
        <w:t>(2)</w:t>
      </w:r>
      <w:r w:rsidRPr="00B81F51">
        <w:tab/>
        <w:t xml:space="preserve">Application may be made under the </w:t>
      </w:r>
      <w:r w:rsidRPr="00B81F51">
        <w:rPr>
          <w:iCs/>
        </w:rPr>
        <w:t xml:space="preserve">AAT Act </w:t>
      </w:r>
      <w:r w:rsidRPr="00B81F51">
        <w:t xml:space="preserve">to the Tribunal for review of a decision of the Secretary that on the basis of a qualified </w:t>
      </w:r>
      <w:r w:rsidRPr="00B81F51">
        <w:lastRenderedPageBreak/>
        <w:t>security assessment, a person has an adverse aviation security status.</w:t>
      </w:r>
    </w:p>
    <w:p w:rsidR="00D56687" w:rsidRPr="00B81F51" w:rsidRDefault="00564901" w:rsidP="00564901">
      <w:pPr>
        <w:pStyle w:val="notetext"/>
      </w:pPr>
      <w:r w:rsidRPr="00B81F51">
        <w:t>Note:</w:t>
      </w:r>
      <w:r w:rsidRPr="00B81F51">
        <w:tab/>
      </w:r>
      <w:r w:rsidR="00D56687" w:rsidRPr="00B81F51">
        <w:t xml:space="preserve">For review of a decision not to issue a security designated authorisation on grounds other than a person’s adverse aviation security status, see </w:t>
      </w:r>
      <w:r w:rsidRPr="00B81F51">
        <w:t>Part</w:t>
      </w:r>
      <w:r w:rsidR="00547565" w:rsidRPr="00B81F51">
        <w:t> </w:t>
      </w:r>
      <w:r w:rsidR="00D56687" w:rsidRPr="00B81F51">
        <w:t xml:space="preserve">16 of the </w:t>
      </w:r>
      <w:r w:rsidR="00D56687" w:rsidRPr="00B81F51">
        <w:rPr>
          <w:i/>
        </w:rPr>
        <w:t>Civil Aviation Regulations</w:t>
      </w:r>
      <w:r w:rsidR="00547565" w:rsidRPr="00B81F51">
        <w:rPr>
          <w:i/>
        </w:rPr>
        <w:t> </w:t>
      </w:r>
      <w:r w:rsidR="00D56687" w:rsidRPr="00B81F51">
        <w:rPr>
          <w:i/>
        </w:rPr>
        <w:t>1988</w:t>
      </w:r>
      <w:r w:rsidR="00D56687" w:rsidRPr="00B81F51">
        <w:t>.</w:t>
      </w:r>
    </w:p>
    <w:p w:rsidR="00887808" w:rsidRPr="00B81F51" w:rsidRDefault="00887808" w:rsidP="00564901">
      <w:pPr>
        <w:pStyle w:val="SubsectionHead"/>
      </w:pPr>
      <w:r w:rsidRPr="00B81F51">
        <w:t>Decisions in relation to issue, suspension and cancellation of ASICs</w:t>
      </w:r>
    </w:p>
    <w:p w:rsidR="00D56687" w:rsidRPr="00B81F51" w:rsidRDefault="00D56687" w:rsidP="00564901">
      <w:pPr>
        <w:pStyle w:val="subsection"/>
      </w:pPr>
      <w:r w:rsidRPr="00B81F51">
        <w:tab/>
        <w:t>(3)</w:t>
      </w:r>
      <w:r w:rsidRPr="00B81F51">
        <w:tab/>
        <w:t xml:space="preserve">Application may be made under the </w:t>
      </w:r>
      <w:r w:rsidRPr="00B81F51">
        <w:rPr>
          <w:iCs/>
        </w:rPr>
        <w:t xml:space="preserve">AAT Act </w:t>
      </w:r>
      <w:r w:rsidRPr="00B81F51">
        <w:t>to the Tribunal for review of a decision of the Secretary:</w:t>
      </w:r>
    </w:p>
    <w:p w:rsidR="00D56687" w:rsidRPr="00B81F51" w:rsidRDefault="00D56687" w:rsidP="00564901">
      <w:pPr>
        <w:pStyle w:val="paragraph"/>
      </w:pPr>
      <w:r w:rsidRPr="00B81F51">
        <w:tab/>
        <w:t>(aa)</w:t>
      </w:r>
      <w:r w:rsidRPr="00B81F51">
        <w:tab/>
        <w:t>to direct an issuing body not to issue an ASIC to a person; or</w:t>
      </w:r>
    </w:p>
    <w:p w:rsidR="00887808" w:rsidRPr="00B81F51" w:rsidRDefault="00887808" w:rsidP="00564901">
      <w:pPr>
        <w:pStyle w:val="paragraph"/>
      </w:pPr>
      <w:r w:rsidRPr="00B81F51">
        <w:tab/>
        <w:t>(a)</w:t>
      </w:r>
      <w:r w:rsidRPr="00B81F51">
        <w:tab/>
        <w:t>to refuse to approve the issue of an ASIC; or</w:t>
      </w:r>
    </w:p>
    <w:p w:rsidR="00D56687" w:rsidRPr="00B81F51" w:rsidRDefault="00D56687" w:rsidP="00564901">
      <w:pPr>
        <w:pStyle w:val="paragraph"/>
      </w:pPr>
      <w:r w:rsidRPr="00B81F51">
        <w:tab/>
        <w:t>(b)</w:t>
      </w:r>
      <w:r w:rsidRPr="00B81F51">
        <w:tab/>
        <w:t>to impose a condition on an ASIC; or</w:t>
      </w:r>
    </w:p>
    <w:p w:rsidR="00D56687" w:rsidRPr="00B81F51" w:rsidRDefault="00D56687" w:rsidP="00564901">
      <w:pPr>
        <w:pStyle w:val="paragraph"/>
      </w:pPr>
      <w:r w:rsidRPr="00B81F51">
        <w:tab/>
        <w:t>(c)</w:t>
      </w:r>
      <w:r w:rsidRPr="00B81F51">
        <w:tab/>
        <w:t>to direct an issuing body to cancel an ASIC; or</w:t>
      </w:r>
    </w:p>
    <w:p w:rsidR="00D56687" w:rsidRPr="00B81F51" w:rsidRDefault="00D56687" w:rsidP="00564901">
      <w:pPr>
        <w:pStyle w:val="paragraph"/>
      </w:pPr>
      <w:r w:rsidRPr="00B81F51">
        <w:tab/>
        <w:t>(d)</w:t>
      </w:r>
      <w:r w:rsidRPr="00B81F51">
        <w:tab/>
        <w:t xml:space="preserve">to refuse to exempt an issuing body from giving effect to a direction from the Secretary to cancel an </w:t>
      </w:r>
      <w:r w:rsidR="00887808" w:rsidRPr="00B81F51">
        <w:t>ASIC; or</w:t>
      </w:r>
    </w:p>
    <w:p w:rsidR="00887808" w:rsidRPr="00B81F51" w:rsidRDefault="00887808" w:rsidP="00564901">
      <w:pPr>
        <w:pStyle w:val="paragraph"/>
      </w:pPr>
      <w:r w:rsidRPr="00B81F51">
        <w:tab/>
        <w:t>(e)</w:t>
      </w:r>
      <w:r w:rsidRPr="00B81F51">
        <w:tab/>
        <w:t>to direct the suspension of an ASIC; or</w:t>
      </w:r>
    </w:p>
    <w:p w:rsidR="00887808" w:rsidRPr="00B81F51" w:rsidRDefault="00887808" w:rsidP="00564901">
      <w:pPr>
        <w:pStyle w:val="paragraph"/>
      </w:pPr>
      <w:r w:rsidRPr="00B81F51">
        <w:tab/>
        <w:t>(f)</w:t>
      </w:r>
      <w:r w:rsidRPr="00B81F51">
        <w:tab/>
        <w:t xml:space="preserve">to give the issuing body for an ASIC a direction under </w:t>
      </w:r>
      <w:r w:rsidR="002F6B43" w:rsidRPr="00B81F51">
        <w:t>subregulation 6</w:t>
      </w:r>
      <w:r w:rsidRPr="00B81F51">
        <w:t>.31(3); or</w:t>
      </w:r>
    </w:p>
    <w:p w:rsidR="00887808" w:rsidRPr="00B81F51" w:rsidRDefault="00887808" w:rsidP="00564901">
      <w:pPr>
        <w:pStyle w:val="paragraph"/>
      </w:pPr>
      <w:r w:rsidRPr="00B81F51">
        <w:tab/>
        <w:t>(g)</w:t>
      </w:r>
      <w:r w:rsidRPr="00B81F51">
        <w:tab/>
        <w:t>to refuse to set aside the cancellation of an ASIC under regulation</w:t>
      </w:r>
      <w:r w:rsidR="00547565" w:rsidRPr="00B81F51">
        <w:t> </w:t>
      </w:r>
      <w:r w:rsidRPr="00B81F51">
        <w:t>6.43B or 6.43C; or</w:t>
      </w:r>
    </w:p>
    <w:p w:rsidR="00887808" w:rsidRPr="00B81F51" w:rsidRDefault="00887808" w:rsidP="00564901">
      <w:pPr>
        <w:pStyle w:val="paragraph"/>
      </w:pPr>
      <w:r w:rsidRPr="00B81F51">
        <w:tab/>
        <w:t>(h)</w:t>
      </w:r>
      <w:r w:rsidRPr="00B81F51">
        <w:tab/>
        <w:t>to set aside the cancellation of an ASIC subject to a condition under regulation</w:t>
      </w:r>
      <w:r w:rsidR="00547565" w:rsidRPr="00B81F51">
        <w:t> </w:t>
      </w:r>
      <w:r w:rsidR="009717CD" w:rsidRPr="00B81F51">
        <w:t>6.43D; or</w:t>
      </w:r>
    </w:p>
    <w:p w:rsidR="009717CD" w:rsidRPr="00B81F51" w:rsidRDefault="009717CD" w:rsidP="00564901">
      <w:pPr>
        <w:pStyle w:val="paragraph"/>
      </w:pPr>
      <w:r w:rsidRPr="00B81F51">
        <w:tab/>
        <w:t>(i)</w:t>
      </w:r>
      <w:r w:rsidRPr="00B81F51">
        <w:tab/>
        <w:t>to grant, or to refuse to grant, an issuing body an exemption from needing the relevant airport operator’s approval to issue an airport</w:t>
      </w:r>
      <w:r w:rsidR="007D6B68">
        <w:noBreakHyphen/>
      </w:r>
      <w:r w:rsidRPr="00B81F51">
        <w:t>specific ASIC to a person for an airport, under regulation</w:t>
      </w:r>
      <w:r w:rsidR="00547565" w:rsidRPr="00B81F51">
        <w:t> </w:t>
      </w:r>
      <w:r w:rsidRPr="00B81F51">
        <w:t xml:space="preserve">6.27A. </w:t>
      </w:r>
    </w:p>
    <w:p w:rsidR="00C774E3" w:rsidRPr="00B81F51" w:rsidRDefault="00C774E3" w:rsidP="00C774E3">
      <w:pPr>
        <w:pStyle w:val="SubsectionHead"/>
      </w:pPr>
      <w:r w:rsidRPr="00B81F51">
        <w:t>Decisions relating to alternative identification requirements</w:t>
      </w:r>
    </w:p>
    <w:p w:rsidR="00C774E3" w:rsidRPr="00B81F51" w:rsidRDefault="00C774E3" w:rsidP="00C774E3">
      <w:pPr>
        <w:pStyle w:val="subsection"/>
      </w:pPr>
      <w:r w:rsidRPr="00B81F51">
        <w:tab/>
        <w:t>(3A)</w:t>
      </w:r>
      <w:r w:rsidRPr="00B81F51">
        <w:tab/>
        <w:t>Applications may be made to the Tribunal for review of decisions of the Secretary under regulation</w:t>
      </w:r>
      <w:r w:rsidR="00547565" w:rsidRPr="00B81F51">
        <w:t> </w:t>
      </w:r>
      <w:r w:rsidRPr="00B81F51">
        <w:t>6.27AC to refuse to approve alternative identification requirements for a person.</w:t>
      </w:r>
    </w:p>
    <w:p w:rsidR="00D56687" w:rsidRPr="00B81F51" w:rsidRDefault="00D56687" w:rsidP="00564901">
      <w:pPr>
        <w:pStyle w:val="SubsectionHead"/>
      </w:pPr>
      <w:r w:rsidRPr="00B81F51">
        <w:lastRenderedPageBreak/>
        <w:t>Decisions in relation to wearing and use of ASICs</w:t>
      </w:r>
    </w:p>
    <w:p w:rsidR="00D56687" w:rsidRPr="00B81F51" w:rsidRDefault="00D56687" w:rsidP="00564901">
      <w:pPr>
        <w:pStyle w:val="subsection"/>
      </w:pPr>
      <w:r w:rsidRPr="00B81F51">
        <w:tab/>
        <w:t>(4)</w:t>
      </w:r>
      <w:r w:rsidRPr="00B81F51">
        <w:tab/>
        <w:t xml:space="preserve">Application may be made under the </w:t>
      </w:r>
      <w:r w:rsidRPr="00B81F51">
        <w:rPr>
          <w:iCs/>
        </w:rPr>
        <w:t xml:space="preserve">AAT Act </w:t>
      </w:r>
      <w:r w:rsidRPr="00B81F51">
        <w:t>to the Tribunal for review of a decision of the Secretary:</w:t>
      </w:r>
    </w:p>
    <w:p w:rsidR="00D56687" w:rsidRPr="00B81F51" w:rsidRDefault="00D56687" w:rsidP="00564901">
      <w:pPr>
        <w:pStyle w:val="paragraph"/>
      </w:pPr>
      <w:r w:rsidRPr="00B81F51">
        <w:tab/>
        <w:t>(a)</w:t>
      </w:r>
      <w:r w:rsidRPr="00B81F51">
        <w:tab/>
        <w:t>to refuse to exempt somebody from displaying a valid ASIC in a secure area, or part of such an area; or</w:t>
      </w:r>
    </w:p>
    <w:p w:rsidR="00D56687" w:rsidRPr="00B81F51" w:rsidRDefault="00D56687" w:rsidP="00564901">
      <w:pPr>
        <w:pStyle w:val="paragraph"/>
      </w:pPr>
      <w:r w:rsidRPr="00B81F51">
        <w:tab/>
        <w:t>(b)</w:t>
      </w:r>
      <w:r w:rsidRPr="00B81F51">
        <w:tab/>
        <w:t>to impose a condition on such an exemption.</w:t>
      </w:r>
    </w:p>
    <w:p w:rsidR="00D56687" w:rsidRPr="00B81F51" w:rsidRDefault="00D56687" w:rsidP="00564901">
      <w:pPr>
        <w:pStyle w:val="SubsectionHead"/>
      </w:pPr>
      <w:r w:rsidRPr="00B81F51">
        <w:t>Decisions in relation to the substituted exercise of the powers of an issuing body</w:t>
      </w:r>
    </w:p>
    <w:p w:rsidR="00D56687" w:rsidRPr="00B81F51" w:rsidRDefault="00D56687" w:rsidP="00564901">
      <w:pPr>
        <w:pStyle w:val="subsection"/>
      </w:pPr>
      <w:r w:rsidRPr="00B81F51">
        <w:tab/>
        <w:t>(5)</w:t>
      </w:r>
      <w:r w:rsidRPr="00B81F51">
        <w:tab/>
        <w:t xml:space="preserve">Application may be made under the </w:t>
      </w:r>
      <w:r w:rsidRPr="00B81F51">
        <w:rPr>
          <w:iCs/>
        </w:rPr>
        <w:t xml:space="preserve">AAT Act </w:t>
      </w:r>
      <w:r w:rsidRPr="00B81F51">
        <w:t>to the Tribunal for review of a decision of the Secretary:</w:t>
      </w:r>
    </w:p>
    <w:p w:rsidR="00D56687" w:rsidRPr="00B81F51" w:rsidRDefault="00D56687" w:rsidP="00564901">
      <w:pPr>
        <w:pStyle w:val="paragraph"/>
      </w:pPr>
      <w:r w:rsidRPr="00B81F51">
        <w:tab/>
        <w:t>(a)</w:t>
      </w:r>
      <w:r w:rsidRPr="00B81F51">
        <w:tab/>
        <w:t>to authorise, or refuse to authorise, a person to perform the functions, or exercise the powers, of an issuing body; or</w:t>
      </w:r>
    </w:p>
    <w:p w:rsidR="00D56687" w:rsidRPr="00B81F51" w:rsidRDefault="00D56687" w:rsidP="00564901">
      <w:pPr>
        <w:pStyle w:val="paragraph"/>
      </w:pPr>
      <w:r w:rsidRPr="00B81F51">
        <w:tab/>
        <w:t>(b)</w:t>
      </w:r>
      <w:r w:rsidRPr="00B81F51">
        <w:tab/>
        <w:t>to authorise a person to perform the functions or exercise the powers of an issuing body subject to a condition.</w:t>
      </w:r>
    </w:p>
    <w:p w:rsidR="00D56687" w:rsidRPr="00B81F51" w:rsidRDefault="00D56687" w:rsidP="00564901">
      <w:pPr>
        <w:pStyle w:val="ActHead5"/>
      </w:pPr>
      <w:bookmarkStart w:id="553" w:name="_Toc82531205"/>
      <w:r w:rsidRPr="007D6B68">
        <w:rPr>
          <w:rStyle w:val="CharSectno"/>
        </w:rPr>
        <w:t>8.03</w:t>
      </w:r>
      <w:r w:rsidR="00564901" w:rsidRPr="00B81F51">
        <w:t xml:space="preserve">  </w:t>
      </w:r>
      <w:r w:rsidRPr="00B81F51">
        <w:t>Review of decisions in relation to ASICs and related matters</w:t>
      </w:r>
      <w:r w:rsidR="00564901" w:rsidRPr="00B81F51">
        <w:t>—</w:t>
      </w:r>
      <w:r w:rsidRPr="00B81F51">
        <w:t>decisions of issuing bodies</w:t>
      </w:r>
      <w:bookmarkEnd w:id="553"/>
    </w:p>
    <w:p w:rsidR="00D56687" w:rsidRPr="00B81F51" w:rsidRDefault="00D56687" w:rsidP="00564901">
      <w:pPr>
        <w:pStyle w:val="subsection"/>
      </w:pPr>
      <w:r w:rsidRPr="00B81F51">
        <w:tab/>
      </w:r>
      <w:r w:rsidRPr="00B81F51">
        <w:tab/>
        <w:t xml:space="preserve">Application may be made under the </w:t>
      </w:r>
      <w:r w:rsidRPr="00B81F51">
        <w:rPr>
          <w:iCs/>
        </w:rPr>
        <w:t xml:space="preserve">AAT Act </w:t>
      </w:r>
      <w:r w:rsidRPr="00B81F51">
        <w:t>to the Tribunal for review of a decision of an issuing body:</w:t>
      </w:r>
    </w:p>
    <w:p w:rsidR="00D56687" w:rsidRPr="00B81F51" w:rsidRDefault="00D56687" w:rsidP="00564901">
      <w:pPr>
        <w:pStyle w:val="paragraph"/>
      </w:pPr>
      <w:r w:rsidRPr="00B81F51">
        <w:tab/>
        <w:t>(a)</w:t>
      </w:r>
      <w:r w:rsidRPr="00B81F51">
        <w:tab/>
        <w:t>to refuse to issue an ASIC to somebody; or</w:t>
      </w:r>
    </w:p>
    <w:p w:rsidR="00D56687" w:rsidRPr="00B81F51" w:rsidRDefault="00D56687" w:rsidP="00564901">
      <w:pPr>
        <w:pStyle w:val="paragraph"/>
      </w:pPr>
      <w:r w:rsidRPr="00B81F51">
        <w:tab/>
        <w:t>(b)</w:t>
      </w:r>
      <w:r w:rsidRPr="00B81F51">
        <w:tab/>
        <w:t>to issue an ASIC subject to a condition; or</w:t>
      </w:r>
    </w:p>
    <w:p w:rsidR="00D56687" w:rsidRPr="00B81F51" w:rsidRDefault="00D56687" w:rsidP="00564901">
      <w:pPr>
        <w:pStyle w:val="paragraph"/>
      </w:pPr>
      <w:r w:rsidRPr="00B81F51">
        <w:tab/>
        <w:t>(c)</w:t>
      </w:r>
      <w:r w:rsidRPr="00B81F51">
        <w:tab/>
        <w:t>to cancel an ASIC.</w:t>
      </w:r>
    </w:p>
    <w:p w:rsidR="007F3264" w:rsidRPr="00B81F51" w:rsidRDefault="007F3264" w:rsidP="007F3264">
      <w:pPr>
        <w:pStyle w:val="ActHead5"/>
      </w:pPr>
      <w:bookmarkStart w:id="554" w:name="_Toc82531206"/>
      <w:r w:rsidRPr="007D6B68">
        <w:rPr>
          <w:rStyle w:val="CharSectno"/>
        </w:rPr>
        <w:t>8.03A</w:t>
      </w:r>
      <w:r w:rsidRPr="00B81F51">
        <w:t xml:space="preserve">  Review of decisions in relation to known consignors</w:t>
      </w:r>
      <w:bookmarkEnd w:id="554"/>
    </w:p>
    <w:p w:rsidR="007F3264" w:rsidRPr="00B81F51" w:rsidRDefault="007F3264" w:rsidP="007F3264">
      <w:pPr>
        <w:pStyle w:val="subsection"/>
      </w:pPr>
      <w:r w:rsidRPr="00B81F51">
        <w:tab/>
      </w:r>
      <w:r w:rsidRPr="00B81F51">
        <w:tab/>
        <w:t>Application may be made under the AAT Act to the Tribunal for review of a decision by the Secretary:</w:t>
      </w:r>
    </w:p>
    <w:p w:rsidR="007F3264" w:rsidRPr="00B81F51" w:rsidRDefault="007F3264" w:rsidP="007F3264">
      <w:pPr>
        <w:pStyle w:val="paragraph"/>
      </w:pPr>
      <w:r w:rsidRPr="00B81F51">
        <w:tab/>
        <w:t>(a)</w:t>
      </w:r>
      <w:r w:rsidRPr="00B81F51">
        <w:tab/>
        <w:t>to refuse to approve an applicant as a known consignor; or</w:t>
      </w:r>
    </w:p>
    <w:p w:rsidR="007F3264" w:rsidRPr="00B81F51" w:rsidRDefault="007F3264" w:rsidP="007F3264">
      <w:pPr>
        <w:pStyle w:val="paragraph"/>
      </w:pPr>
      <w:r w:rsidRPr="00B81F51">
        <w:tab/>
        <w:t>(b)</w:t>
      </w:r>
      <w:r w:rsidRPr="00B81F51">
        <w:tab/>
        <w:t>to revoke the approval of a person as a known consignor; or</w:t>
      </w:r>
    </w:p>
    <w:p w:rsidR="007F3264" w:rsidRPr="00B81F51" w:rsidRDefault="007F3264" w:rsidP="007F3264">
      <w:pPr>
        <w:pStyle w:val="paragraph"/>
      </w:pPr>
      <w:r w:rsidRPr="00B81F51">
        <w:tab/>
        <w:t>(c)</w:t>
      </w:r>
      <w:r w:rsidRPr="00B81F51">
        <w:tab/>
        <w:t>to refuse to accept amendments to a known consignor security program.</w:t>
      </w:r>
    </w:p>
    <w:p w:rsidR="00D56687" w:rsidRPr="00B81F51" w:rsidRDefault="00D56687" w:rsidP="00564901">
      <w:pPr>
        <w:pStyle w:val="ActHead5"/>
      </w:pPr>
      <w:bookmarkStart w:id="555" w:name="_Toc82531207"/>
      <w:r w:rsidRPr="007D6B68">
        <w:rPr>
          <w:rStyle w:val="CharSectno"/>
        </w:rPr>
        <w:lastRenderedPageBreak/>
        <w:t>8.04</w:t>
      </w:r>
      <w:r w:rsidR="00564901" w:rsidRPr="00B81F51">
        <w:t xml:space="preserve">  </w:t>
      </w:r>
      <w:r w:rsidRPr="00B81F51">
        <w:t>Review of decisions in relation to regulated air cargo agents</w:t>
      </w:r>
      <w:bookmarkEnd w:id="555"/>
    </w:p>
    <w:p w:rsidR="00D56687" w:rsidRPr="00B81F51" w:rsidRDefault="00D56687" w:rsidP="00564901">
      <w:pPr>
        <w:pStyle w:val="subsection"/>
      </w:pPr>
      <w:r w:rsidRPr="00B81F51">
        <w:tab/>
      </w:r>
      <w:r w:rsidRPr="00B81F51">
        <w:tab/>
        <w:t xml:space="preserve">Application may be made under the </w:t>
      </w:r>
      <w:r w:rsidRPr="00B81F51">
        <w:rPr>
          <w:iCs/>
        </w:rPr>
        <w:t xml:space="preserve">AAT Act </w:t>
      </w:r>
      <w:r w:rsidRPr="00B81F51">
        <w:t>to the Tribunal for review of a decision by the Secretary:</w:t>
      </w:r>
    </w:p>
    <w:p w:rsidR="00D56687" w:rsidRPr="00B81F51" w:rsidRDefault="00D56687" w:rsidP="00564901">
      <w:pPr>
        <w:pStyle w:val="paragraph"/>
      </w:pPr>
      <w:r w:rsidRPr="00B81F51">
        <w:tab/>
        <w:t>(a)</w:t>
      </w:r>
      <w:r w:rsidRPr="00B81F51">
        <w:tab/>
        <w:t>to refuse to designate an applicant as a RACA; or</w:t>
      </w:r>
    </w:p>
    <w:p w:rsidR="00D56687" w:rsidRPr="00B81F51" w:rsidRDefault="00D56687" w:rsidP="00564901">
      <w:pPr>
        <w:pStyle w:val="paragraph"/>
      </w:pPr>
      <w:r w:rsidRPr="00B81F51">
        <w:tab/>
        <w:t>(b)</w:t>
      </w:r>
      <w:r w:rsidRPr="00B81F51">
        <w:tab/>
        <w:t>to revoke the designation of a person as a RACA</w:t>
      </w:r>
      <w:r w:rsidR="00D709AC" w:rsidRPr="00B81F51">
        <w:t>; or</w:t>
      </w:r>
    </w:p>
    <w:p w:rsidR="007F3264" w:rsidRPr="00B81F51" w:rsidRDefault="007F3264" w:rsidP="00564901">
      <w:pPr>
        <w:pStyle w:val="paragraph"/>
      </w:pPr>
      <w:r w:rsidRPr="00B81F51">
        <w:tab/>
        <w:t>(c)</w:t>
      </w:r>
      <w:r w:rsidRPr="00B81F51">
        <w:tab/>
        <w:t>to refuse to accept amendments to a RACA security program.</w:t>
      </w:r>
    </w:p>
    <w:p w:rsidR="00D56687" w:rsidRPr="00B81F51" w:rsidRDefault="00D56687" w:rsidP="00564901">
      <w:pPr>
        <w:pStyle w:val="ActHead5"/>
      </w:pPr>
      <w:bookmarkStart w:id="556" w:name="_Toc82531208"/>
      <w:r w:rsidRPr="007D6B68">
        <w:rPr>
          <w:rStyle w:val="CharSectno"/>
        </w:rPr>
        <w:t>8.05</w:t>
      </w:r>
      <w:r w:rsidR="00564901" w:rsidRPr="00B81F51">
        <w:t xml:space="preserve">  </w:t>
      </w:r>
      <w:r w:rsidRPr="00B81F51">
        <w:t>Review of decisions in relation to AACAs</w:t>
      </w:r>
      <w:bookmarkEnd w:id="556"/>
      <w:r w:rsidRPr="00B81F51">
        <w:t xml:space="preserve"> </w:t>
      </w:r>
    </w:p>
    <w:p w:rsidR="00D56687" w:rsidRPr="00B81F51" w:rsidRDefault="00D56687" w:rsidP="00564901">
      <w:pPr>
        <w:pStyle w:val="subsection"/>
      </w:pPr>
      <w:r w:rsidRPr="00B81F51">
        <w:tab/>
      </w:r>
      <w:r w:rsidRPr="00B81F51">
        <w:tab/>
        <w:t xml:space="preserve">Application may be made under the </w:t>
      </w:r>
      <w:r w:rsidRPr="00B81F51">
        <w:rPr>
          <w:iCs/>
        </w:rPr>
        <w:t xml:space="preserve">AAT Act </w:t>
      </w:r>
      <w:r w:rsidRPr="00B81F51">
        <w:t>to the Tribunal for review of a decision by the Secretary:</w:t>
      </w:r>
    </w:p>
    <w:p w:rsidR="00D56687" w:rsidRPr="00B81F51" w:rsidRDefault="00D56687" w:rsidP="00564901">
      <w:pPr>
        <w:pStyle w:val="paragraph"/>
      </w:pPr>
      <w:r w:rsidRPr="00B81F51">
        <w:tab/>
        <w:t>(a)</w:t>
      </w:r>
      <w:r w:rsidRPr="00B81F51">
        <w:tab/>
        <w:t>to refuse to accredit a person as an AACA; or</w:t>
      </w:r>
    </w:p>
    <w:p w:rsidR="00D56687" w:rsidRPr="00B81F51" w:rsidRDefault="00D56687" w:rsidP="00564901">
      <w:pPr>
        <w:pStyle w:val="paragraph"/>
      </w:pPr>
      <w:r w:rsidRPr="00B81F51">
        <w:tab/>
        <w:t>(b)</w:t>
      </w:r>
      <w:r w:rsidRPr="00B81F51">
        <w:tab/>
        <w:t>to revoke an AACA’s accreditation; or</w:t>
      </w:r>
    </w:p>
    <w:p w:rsidR="00D56687" w:rsidRPr="00B81F51" w:rsidRDefault="00D56687" w:rsidP="00564901">
      <w:pPr>
        <w:pStyle w:val="paragraph"/>
      </w:pPr>
      <w:r w:rsidRPr="00B81F51">
        <w:tab/>
        <w:t>(c)</w:t>
      </w:r>
      <w:r w:rsidRPr="00B81F51">
        <w:tab/>
        <w:t>to refuse to accept amendments to an AACA security program.</w:t>
      </w:r>
    </w:p>
    <w:p w:rsidR="009717CD" w:rsidRPr="00B81F51" w:rsidRDefault="009717CD" w:rsidP="00564901">
      <w:pPr>
        <w:pStyle w:val="ActHead5"/>
      </w:pPr>
      <w:bookmarkStart w:id="557" w:name="_Toc82531209"/>
      <w:r w:rsidRPr="007D6B68">
        <w:rPr>
          <w:rStyle w:val="CharSectno"/>
        </w:rPr>
        <w:t>8.06</w:t>
      </w:r>
      <w:r w:rsidR="00564901" w:rsidRPr="00B81F51">
        <w:t xml:space="preserve">  </w:t>
      </w:r>
      <w:r w:rsidRPr="00B81F51">
        <w:t>Review of decisions in relation to VIC issuers</w:t>
      </w:r>
      <w:bookmarkEnd w:id="557"/>
    </w:p>
    <w:p w:rsidR="009717CD" w:rsidRPr="00B81F51" w:rsidRDefault="009717CD" w:rsidP="00564901">
      <w:pPr>
        <w:pStyle w:val="subsection"/>
      </w:pPr>
      <w:r w:rsidRPr="00B81F51">
        <w:tab/>
      </w:r>
      <w:r w:rsidRPr="00B81F51">
        <w:tab/>
        <w:t xml:space="preserve">Application may be made under the AAT Act to the Tribunal for review of a decision by the Secretary not to approve an aircraft operator as a VIC issuer. </w:t>
      </w:r>
    </w:p>
    <w:p w:rsidR="00695931" w:rsidRPr="00B81F51" w:rsidRDefault="00695931" w:rsidP="00695931">
      <w:pPr>
        <w:pStyle w:val="ActHead5"/>
      </w:pPr>
      <w:bookmarkStart w:id="558" w:name="_Toc82531210"/>
      <w:r w:rsidRPr="007D6B68">
        <w:rPr>
          <w:rStyle w:val="CharSectno"/>
        </w:rPr>
        <w:t>8.07</w:t>
      </w:r>
      <w:r w:rsidRPr="00B81F51">
        <w:t xml:space="preserve">  Reconsideration of decisions in relation to screening requirements</w:t>
      </w:r>
      <w:bookmarkEnd w:id="558"/>
    </w:p>
    <w:p w:rsidR="00695931" w:rsidRPr="00B81F51" w:rsidRDefault="00695931" w:rsidP="00695931">
      <w:pPr>
        <w:pStyle w:val="SubsectionHead"/>
      </w:pPr>
      <w:r w:rsidRPr="00B81F51">
        <w:t>Applications for reconsideration</w:t>
      </w:r>
    </w:p>
    <w:p w:rsidR="00695931" w:rsidRPr="00B81F51" w:rsidRDefault="00695931" w:rsidP="00695931">
      <w:pPr>
        <w:pStyle w:val="subsection"/>
      </w:pPr>
      <w:r w:rsidRPr="00B81F51">
        <w:tab/>
        <w:t>(1)</w:t>
      </w:r>
      <w:r w:rsidRPr="00B81F51">
        <w:tab/>
        <w:t>A person who is given a notice under regulation 4.17A specifying a requirement in relation to screening may apply to the Secretary for reconsideration of the decision of the Secretary to specify the requirement.</w:t>
      </w:r>
    </w:p>
    <w:p w:rsidR="00695931" w:rsidRPr="00B81F51" w:rsidRDefault="00695931" w:rsidP="00695931">
      <w:pPr>
        <w:pStyle w:val="subsection"/>
      </w:pPr>
      <w:r w:rsidRPr="00B81F51">
        <w:tab/>
        <w:t>(2)</w:t>
      </w:r>
      <w:r w:rsidRPr="00B81F51">
        <w:tab/>
        <w:t>The application must be in writing.</w:t>
      </w:r>
    </w:p>
    <w:p w:rsidR="00695931" w:rsidRPr="00B81F51" w:rsidRDefault="00695931" w:rsidP="00695931">
      <w:pPr>
        <w:pStyle w:val="SubsectionHead"/>
      </w:pPr>
      <w:r w:rsidRPr="00B81F51">
        <w:lastRenderedPageBreak/>
        <w:t>Reconsideration</w:t>
      </w:r>
    </w:p>
    <w:p w:rsidR="00695931" w:rsidRPr="00B81F51" w:rsidRDefault="00695931" w:rsidP="00695931">
      <w:pPr>
        <w:pStyle w:val="subsection"/>
      </w:pPr>
      <w:r w:rsidRPr="00B81F51">
        <w:tab/>
        <w:t>(3)</w:t>
      </w:r>
      <w:r w:rsidRPr="00B81F51">
        <w:tab/>
        <w:t>If:</w:t>
      </w:r>
    </w:p>
    <w:p w:rsidR="00695931" w:rsidRPr="00B81F51" w:rsidRDefault="00695931" w:rsidP="00695931">
      <w:pPr>
        <w:pStyle w:val="paragraph"/>
      </w:pPr>
      <w:r w:rsidRPr="00B81F51">
        <w:tab/>
        <w:t>(a)</w:t>
      </w:r>
      <w:r w:rsidRPr="00B81F51">
        <w:tab/>
        <w:t>a person applies under subregulation (1) of this regulation for reconsideration of a decision; and</w:t>
      </w:r>
    </w:p>
    <w:p w:rsidR="00695931" w:rsidRPr="00B81F51" w:rsidRDefault="00695931" w:rsidP="00695931">
      <w:pPr>
        <w:pStyle w:val="paragraph"/>
      </w:pPr>
      <w:r w:rsidRPr="00B81F51">
        <w:tab/>
        <w:t>(b)</w:t>
      </w:r>
      <w:r w:rsidRPr="00B81F51">
        <w:tab/>
        <w:t>the application is in accordance with subregulation (2);</w:t>
      </w:r>
    </w:p>
    <w:p w:rsidR="00695931" w:rsidRPr="00B81F51" w:rsidRDefault="00695931" w:rsidP="00695931">
      <w:pPr>
        <w:pStyle w:val="subsection2"/>
      </w:pPr>
      <w:r w:rsidRPr="00B81F51">
        <w:t>the Secretary must:</w:t>
      </w:r>
    </w:p>
    <w:p w:rsidR="00695931" w:rsidRPr="00B81F51" w:rsidRDefault="00695931" w:rsidP="00695931">
      <w:pPr>
        <w:pStyle w:val="paragraph"/>
      </w:pPr>
      <w:r w:rsidRPr="00B81F51">
        <w:tab/>
        <w:t>(c)</w:t>
      </w:r>
      <w:r w:rsidRPr="00B81F51">
        <w:tab/>
        <w:t>reconsider the decision; and</w:t>
      </w:r>
    </w:p>
    <w:p w:rsidR="00695931" w:rsidRPr="00B81F51" w:rsidRDefault="00695931" w:rsidP="00695931">
      <w:pPr>
        <w:pStyle w:val="paragraph"/>
      </w:pPr>
      <w:r w:rsidRPr="00B81F51">
        <w:tab/>
        <w:t>(d)</w:t>
      </w:r>
      <w:r w:rsidRPr="00B81F51">
        <w:tab/>
        <w:t>by written notice given to the person:</w:t>
      </w:r>
    </w:p>
    <w:p w:rsidR="00695931" w:rsidRPr="00B81F51" w:rsidRDefault="00695931" w:rsidP="00695931">
      <w:pPr>
        <w:pStyle w:val="paragraphsub"/>
      </w:pPr>
      <w:r w:rsidRPr="00B81F51">
        <w:tab/>
        <w:t>(i)</w:t>
      </w:r>
      <w:r w:rsidRPr="00B81F51">
        <w:tab/>
        <w:t>affirm the decision; or</w:t>
      </w:r>
    </w:p>
    <w:p w:rsidR="00695931" w:rsidRPr="00B81F51" w:rsidRDefault="00695931" w:rsidP="00695931">
      <w:pPr>
        <w:pStyle w:val="paragraphsub"/>
      </w:pPr>
      <w:r w:rsidRPr="00B81F51">
        <w:tab/>
        <w:t>(ii)</w:t>
      </w:r>
      <w:r w:rsidRPr="00B81F51">
        <w:tab/>
        <w:t>vary the decision; or</w:t>
      </w:r>
    </w:p>
    <w:p w:rsidR="00695931" w:rsidRPr="00B81F51" w:rsidRDefault="00695931" w:rsidP="00695931">
      <w:pPr>
        <w:pStyle w:val="paragraphsub"/>
      </w:pPr>
      <w:r w:rsidRPr="00B81F51">
        <w:tab/>
        <w:t>(iii)</w:t>
      </w:r>
      <w:r w:rsidRPr="00B81F51">
        <w:tab/>
        <w:t>set aside the decision and make a decision in substitution for it.</w:t>
      </w:r>
    </w:p>
    <w:p w:rsidR="00695931" w:rsidRPr="00B81F51" w:rsidRDefault="00695931" w:rsidP="00695931">
      <w:pPr>
        <w:pStyle w:val="subsection"/>
      </w:pPr>
      <w:r w:rsidRPr="00B81F51">
        <w:tab/>
        <w:t>(4)</w:t>
      </w:r>
      <w:r w:rsidRPr="00B81F51">
        <w:tab/>
        <w:t>If the Secretary does not make a decision under paragraph (3)(d) within 30 days after the person makes the application, the Secretary is taken to have affirmed the decision mentioned in paragraph (3)(a) at the end of those 30 days.</w:t>
      </w:r>
    </w:p>
    <w:p w:rsidR="00695931" w:rsidRPr="00B81F51" w:rsidRDefault="00695931" w:rsidP="00695931">
      <w:pPr>
        <w:pStyle w:val="SubsectionHead"/>
      </w:pPr>
      <w:r w:rsidRPr="00B81F51">
        <w:t>AAT review of Secretary’s decisions</w:t>
      </w:r>
    </w:p>
    <w:p w:rsidR="00695931" w:rsidRPr="00B81F51" w:rsidRDefault="00695931" w:rsidP="00695931">
      <w:pPr>
        <w:pStyle w:val="subsection"/>
      </w:pPr>
      <w:r w:rsidRPr="00B81F51">
        <w:tab/>
        <w:t>(5)</w:t>
      </w:r>
      <w:r w:rsidRPr="00B81F51">
        <w:tab/>
        <w:t>Applications may be made to the Tribunal for review of decisions of the Secretary under this regulation to affirm decisions.</w:t>
      </w:r>
    </w:p>
    <w:p w:rsidR="00D56687" w:rsidRPr="00B81F51" w:rsidRDefault="00564901" w:rsidP="00D364ED">
      <w:pPr>
        <w:pStyle w:val="ActHead2"/>
        <w:pageBreakBefore/>
      </w:pPr>
      <w:bookmarkStart w:id="559" w:name="_Toc82531211"/>
      <w:r w:rsidRPr="007D6B68">
        <w:rPr>
          <w:rStyle w:val="CharPartNo"/>
        </w:rPr>
        <w:lastRenderedPageBreak/>
        <w:t>Part</w:t>
      </w:r>
      <w:r w:rsidR="00547565" w:rsidRPr="007D6B68">
        <w:rPr>
          <w:rStyle w:val="CharPartNo"/>
        </w:rPr>
        <w:t> </w:t>
      </w:r>
      <w:r w:rsidR="00D56687" w:rsidRPr="007D6B68">
        <w:rPr>
          <w:rStyle w:val="CharPartNo"/>
        </w:rPr>
        <w:t>9</w:t>
      </w:r>
      <w:r w:rsidRPr="00B81F51">
        <w:t>—</w:t>
      </w:r>
      <w:r w:rsidR="00D56687" w:rsidRPr="007D6B68">
        <w:rPr>
          <w:rStyle w:val="CharPartText"/>
        </w:rPr>
        <w:t>Miscellaneous</w:t>
      </w:r>
      <w:bookmarkEnd w:id="559"/>
    </w:p>
    <w:p w:rsidR="00D56687" w:rsidRPr="00B81F51" w:rsidRDefault="00564901" w:rsidP="00D56687">
      <w:pPr>
        <w:pStyle w:val="Header"/>
      </w:pPr>
      <w:r w:rsidRPr="007D6B68">
        <w:rPr>
          <w:rStyle w:val="CharDivNo"/>
        </w:rPr>
        <w:t xml:space="preserve"> </w:t>
      </w:r>
      <w:r w:rsidRPr="007D6B68">
        <w:rPr>
          <w:rStyle w:val="CharDivText"/>
        </w:rPr>
        <w:t xml:space="preserve"> </w:t>
      </w:r>
    </w:p>
    <w:p w:rsidR="00D56687" w:rsidRPr="00B81F51" w:rsidRDefault="00D56687" w:rsidP="00564901">
      <w:pPr>
        <w:pStyle w:val="ActHead5"/>
      </w:pPr>
      <w:bookmarkStart w:id="560" w:name="_Toc82531212"/>
      <w:r w:rsidRPr="007D6B68">
        <w:rPr>
          <w:rStyle w:val="CharSectno"/>
        </w:rPr>
        <w:t>9.01</w:t>
      </w:r>
      <w:r w:rsidR="00564901" w:rsidRPr="00B81F51">
        <w:t xml:space="preserve">  </w:t>
      </w:r>
      <w:r w:rsidRPr="00B81F51">
        <w:t>Threats regarding aviation security</w:t>
      </w:r>
      <w:bookmarkEnd w:id="560"/>
    </w:p>
    <w:p w:rsidR="00D56687" w:rsidRPr="00B81F51" w:rsidRDefault="00D56687" w:rsidP="00564901">
      <w:pPr>
        <w:pStyle w:val="subsection"/>
      </w:pPr>
      <w:r w:rsidRPr="00B81F51">
        <w:tab/>
        <w:t>(1)</w:t>
      </w:r>
      <w:r w:rsidRPr="00B81F51">
        <w:tab/>
        <w:t>A person must not, while at a security controlled airport or on board an aircraft, engage in conduct that a reasonable person could interpret as a threat to commit an act of unlawful interference with aviation.</w:t>
      </w:r>
    </w:p>
    <w:p w:rsidR="00D56687" w:rsidRPr="00B81F51" w:rsidRDefault="00564901" w:rsidP="00D56687">
      <w:pPr>
        <w:pStyle w:val="Penalty"/>
        <w:rPr>
          <w:color w:val="000000"/>
        </w:rPr>
      </w:pPr>
      <w:r w:rsidRPr="00B81F51">
        <w:t>Penalty:</w:t>
      </w:r>
      <w:r w:rsidRPr="00B81F51">
        <w:tab/>
      </w:r>
      <w:r w:rsidR="00D56687" w:rsidRPr="00B81F51">
        <w:t>50</w:t>
      </w:r>
      <w:r w:rsidR="00D56687" w:rsidRPr="00B81F51">
        <w:rPr>
          <w:color w:val="000000"/>
        </w:rPr>
        <w:t xml:space="preserve"> penalty units.</w:t>
      </w:r>
    </w:p>
    <w:p w:rsidR="00ED298B" w:rsidRPr="00B81F51" w:rsidRDefault="00ED298B" w:rsidP="00ED298B">
      <w:pPr>
        <w:pStyle w:val="subsection"/>
      </w:pPr>
      <w:r w:rsidRPr="00B81F51">
        <w:tab/>
        <w:t>(1A)</w:t>
      </w:r>
      <w:r w:rsidRPr="00B81F51">
        <w:tab/>
        <w:t>Subregulation (1) does not apply to an aviation security inspector who is performing a duty, or carrying out a responsibility, under or for the purposes of the Act or these Regulations.</w:t>
      </w:r>
    </w:p>
    <w:p w:rsidR="00ED298B" w:rsidRPr="00B81F51" w:rsidRDefault="00ED298B" w:rsidP="00ED298B">
      <w:pPr>
        <w:pStyle w:val="notetext"/>
      </w:pPr>
      <w:r w:rsidRPr="00B81F51">
        <w:t>Note:</w:t>
      </w:r>
      <w:r w:rsidRPr="00B81F51">
        <w:tab/>
        <w:t>A defendant bears an evidential burden in relation to the matter in subregulation (1A) (see section</w:t>
      </w:r>
      <w:r w:rsidR="00547565" w:rsidRPr="00B81F51">
        <w:t> </w:t>
      </w:r>
      <w:r w:rsidRPr="00B81F51">
        <w:t xml:space="preserve">13.3 of the </w:t>
      </w:r>
      <w:r w:rsidRPr="00B81F51">
        <w:rPr>
          <w:i/>
        </w:rPr>
        <w:t>Criminal Code</w:t>
      </w:r>
      <w:r w:rsidRPr="00B81F51">
        <w:t>).</w:t>
      </w:r>
    </w:p>
    <w:p w:rsidR="00D56687" w:rsidRPr="00B81F51" w:rsidRDefault="00D56687" w:rsidP="00564901">
      <w:pPr>
        <w:pStyle w:val="subsection"/>
      </w:pPr>
      <w:r w:rsidRPr="00B81F51">
        <w:tab/>
        <w:t>(2)</w:t>
      </w:r>
      <w:r w:rsidRPr="00B81F51">
        <w:tab/>
        <w:t>An offence against subregulation</w:t>
      </w:r>
      <w:r w:rsidR="00183AC8" w:rsidRPr="00B81F51">
        <w:t> </w:t>
      </w:r>
      <w:r w:rsidRPr="00B81F51">
        <w:t>(1) is an offence of strict liability.</w:t>
      </w:r>
    </w:p>
    <w:p w:rsidR="00D56687" w:rsidRPr="00B81F51" w:rsidRDefault="00D56687" w:rsidP="007209A3">
      <w:pPr>
        <w:pStyle w:val="notetext"/>
      </w:pPr>
      <w:r w:rsidRPr="00B81F51">
        <w:t>Examples of conduct for subregulation</w:t>
      </w:r>
      <w:r w:rsidR="00183AC8" w:rsidRPr="00B81F51">
        <w:t> </w:t>
      </w:r>
      <w:r w:rsidRPr="00B81F51">
        <w:t>(1)</w:t>
      </w:r>
      <w:r w:rsidR="009D0E30" w:rsidRPr="00B81F51">
        <w:t>:</w:t>
      </w:r>
    </w:p>
    <w:p w:rsidR="00D56687" w:rsidRPr="00B81F51" w:rsidRDefault="00D56687" w:rsidP="009D0E30">
      <w:pPr>
        <w:pStyle w:val="notepara"/>
      </w:pPr>
      <w:r w:rsidRPr="00B81F51">
        <w:t>Making jokes about bombs in baggage</w:t>
      </w:r>
    </w:p>
    <w:p w:rsidR="00D56687" w:rsidRPr="00B81F51" w:rsidRDefault="00D56687" w:rsidP="009D0E30">
      <w:pPr>
        <w:pStyle w:val="notepara"/>
      </w:pPr>
      <w:r w:rsidRPr="00B81F51">
        <w:t>Leaving articles of baggage unattended.</w:t>
      </w:r>
    </w:p>
    <w:p w:rsidR="00D56687" w:rsidRPr="00B81F51" w:rsidRDefault="00D56687" w:rsidP="00564901">
      <w:pPr>
        <w:pStyle w:val="ActHead5"/>
      </w:pPr>
      <w:bookmarkStart w:id="561" w:name="_Toc82531213"/>
      <w:r w:rsidRPr="007D6B68">
        <w:rPr>
          <w:rStyle w:val="CharSectno"/>
        </w:rPr>
        <w:t>9.02</w:t>
      </w:r>
      <w:r w:rsidR="00564901" w:rsidRPr="00B81F51">
        <w:t xml:space="preserve">  </w:t>
      </w:r>
      <w:r w:rsidRPr="00B81F51">
        <w:t>Service of notices</w:t>
      </w:r>
      <w:bookmarkEnd w:id="561"/>
    </w:p>
    <w:p w:rsidR="00D56687" w:rsidRPr="00B81F51" w:rsidRDefault="00D56687" w:rsidP="00564901">
      <w:pPr>
        <w:pStyle w:val="subsection"/>
      </w:pPr>
      <w:r w:rsidRPr="00B81F51">
        <w:tab/>
      </w:r>
      <w:r w:rsidRPr="00B81F51">
        <w:tab/>
        <w:t>A notice required under these Regulations may be served by fax or e</w:t>
      </w:r>
      <w:r w:rsidR="007D6B68">
        <w:noBreakHyphen/>
      </w:r>
      <w:r w:rsidRPr="00B81F51">
        <w:t>mail.</w:t>
      </w:r>
    </w:p>
    <w:p w:rsidR="00BA1080" w:rsidRPr="00B81F51" w:rsidRDefault="00BA1080" w:rsidP="00BA1080">
      <w:pPr>
        <w:pStyle w:val="ActHead2"/>
        <w:pageBreakBefore/>
      </w:pPr>
      <w:bookmarkStart w:id="562" w:name="_Toc82531214"/>
      <w:r w:rsidRPr="007D6B68">
        <w:rPr>
          <w:rStyle w:val="CharPartNo"/>
        </w:rPr>
        <w:lastRenderedPageBreak/>
        <w:t>Part</w:t>
      </w:r>
      <w:r w:rsidR="00547565" w:rsidRPr="007D6B68">
        <w:rPr>
          <w:rStyle w:val="CharPartNo"/>
        </w:rPr>
        <w:t> </w:t>
      </w:r>
      <w:r w:rsidRPr="007D6B68">
        <w:rPr>
          <w:rStyle w:val="CharPartNo"/>
        </w:rPr>
        <w:t>10</w:t>
      </w:r>
      <w:r w:rsidRPr="00B81F51">
        <w:t>—</w:t>
      </w:r>
      <w:r w:rsidRPr="007D6B68">
        <w:rPr>
          <w:rStyle w:val="CharPartText"/>
        </w:rPr>
        <w:t>Application and transitional matters</w:t>
      </w:r>
      <w:bookmarkEnd w:id="562"/>
    </w:p>
    <w:p w:rsidR="00D709AC" w:rsidRPr="00B81F51" w:rsidRDefault="003E38DD" w:rsidP="00D709AC">
      <w:pPr>
        <w:pStyle w:val="ActHead3"/>
      </w:pPr>
      <w:bookmarkStart w:id="563" w:name="_Toc82531215"/>
      <w:r w:rsidRPr="007D6B68">
        <w:rPr>
          <w:rStyle w:val="CharDivNo"/>
        </w:rPr>
        <w:t>Division 1</w:t>
      </w:r>
      <w:r w:rsidR="00D709AC" w:rsidRPr="00B81F51">
        <w:t>—</w:t>
      </w:r>
      <w:r w:rsidR="00D709AC" w:rsidRPr="007D6B68">
        <w:rPr>
          <w:rStyle w:val="CharDivText"/>
        </w:rPr>
        <w:t>Amendments made by the Customs and Other Legislation Amendment (Australian Border Force) Regulation</w:t>
      </w:r>
      <w:r w:rsidR="00547565" w:rsidRPr="007D6B68">
        <w:rPr>
          <w:rStyle w:val="CharDivText"/>
        </w:rPr>
        <w:t> </w:t>
      </w:r>
      <w:r w:rsidR="00D709AC" w:rsidRPr="007D6B68">
        <w:rPr>
          <w:rStyle w:val="CharDivText"/>
        </w:rPr>
        <w:t>2015</w:t>
      </w:r>
      <w:bookmarkEnd w:id="563"/>
    </w:p>
    <w:p w:rsidR="00A77F94" w:rsidRPr="00B81F51" w:rsidRDefault="00A77F94" w:rsidP="00A77F94">
      <w:pPr>
        <w:pStyle w:val="ActHead5"/>
        <w:keepNext w:val="0"/>
        <w:keepLines w:val="0"/>
      </w:pPr>
      <w:bookmarkStart w:id="564" w:name="_Toc82531216"/>
      <w:r w:rsidRPr="007D6B68">
        <w:rPr>
          <w:rStyle w:val="CharSectno"/>
        </w:rPr>
        <w:t>10.01</w:t>
      </w:r>
      <w:r w:rsidRPr="00B81F51">
        <w:t xml:space="preserve">  Amendments made by the </w:t>
      </w:r>
      <w:r w:rsidRPr="00B81F51">
        <w:rPr>
          <w:i/>
        </w:rPr>
        <w:t>Customs and Other Legislation Amendment (Australian Border Force) Regulation</w:t>
      </w:r>
      <w:r w:rsidR="00547565" w:rsidRPr="00B81F51">
        <w:rPr>
          <w:i/>
        </w:rPr>
        <w:t> </w:t>
      </w:r>
      <w:r w:rsidRPr="00B81F51">
        <w:rPr>
          <w:i/>
        </w:rPr>
        <w:t>2015</w:t>
      </w:r>
      <w:bookmarkEnd w:id="564"/>
    </w:p>
    <w:p w:rsidR="00A77F94" w:rsidRPr="00B81F51" w:rsidRDefault="00A77F94" w:rsidP="00A77F94">
      <w:pPr>
        <w:pStyle w:val="subsection"/>
      </w:pPr>
      <w:r w:rsidRPr="00B81F51">
        <w:tab/>
        <w:t>(1)</w:t>
      </w:r>
      <w:r w:rsidRPr="00B81F51">
        <w:tab/>
        <w:t xml:space="preserve">A thing done by, or in relation to, the Australian Customs and Border Protection Service under these Regulations before </w:t>
      </w:r>
      <w:r w:rsidR="003E38DD" w:rsidRPr="00B81F51">
        <w:t>1 July</w:t>
      </w:r>
      <w:r w:rsidRPr="00B81F51">
        <w:t xml:space="preserve"> 2015 has effect on and after that day as if it had been done by, or in relation to, the Comptroller</w:t>
      </w:r>
      <w:r w:rsidR="007D6B68">
        <w:noBreakHyphen/>
      </w:r>
      <w:r w:rsidRPr="00B81F51">
        <w:t>General of Customs.</w:t>
      </w:r>
    </w:p>
    <w:p w:rsidR="00A77F94" w:rsidRPr="00B81F51" w:rsidRDefault="00A77F94" w:rsidP="00A77F94">
      <w:pPr>
        <w:pStyle w:val="subsection"/>
      </w:pPr>
      <w:r w:rsidRPr="00B81F51">
        <w:tab/>
        <w:t>(2)</w:t>
      </w:r>
      <w:r w:rsidRPr="00B81F51">
        <w:tab/>
        <w:t xml:space="preserve">Without limiting subregulation (1), if an ASIC program was in force in relation to the Australian Customs and Border Protection Service immediately before </w:t>
      </w:r>
      <w:r w:rsidR="003E38DD" w:rsidRPr="00B81F51">
        <w:t>1 July</w:t>
      </w:r>
      <w:r w:rsidRPr="00B81F51">
        <w:t xml:space="preserve"> 2015, then, on and after that day, the program is taken to be in force in relation to the Department administered by the Minister administering Part XII of the </w:t>
      </w:r>
      <w:r w:rsidRPr="00B81F51">
        <w:rPr>
          <w:i/>
        </w:rPr>
        <w:t>Customs Act 1901</w:t>
      </w:r>
      <w:r w:rsidRPr="00B81F51">
        <w:t>.</w:t>
      </w:r>
    </w:p>
    <w:p w:rsidR="00D709AC" w:rsidRPr="00B81F51" w:rsidRDefault="007D6B68" w:rsidP="00A70ED0">
      <w:pPr>
        <w:pStyle w:val="ActHead3"/>
        <w:pageBreakBefore/>
      </w:pPr>
      <w:bookmarkStart w:id="565" w:name="_Toc82531217"/>
      <w:r w:rsidRPr="007D6B68">
        <w:rPr>
          <w:rStyle w:val="CharDivNo"/>
        </w:rPr>
        <w:lastRenderedPageBreak/>
        <w:t>Division 2</w:t>
      </w:r>
      <w:r w:rsidR="00D709AC" w:rsidRPr="00B81F51">
        <w:t>—</w:t>
      </w:r>
      <w:r w:rsidR="00D709AC" w:rsidRPr="007D6B68">
        <w:rPr>
          <w:rStyle w:val="CharDivText"/>
        </w:rPr>
        <w:t>Amendments made by the Aviation Transport Security Amendment (2015 Measures No.</w:t>
      </w:r>
      <w:r w:rsidR="00547565" w:rsidRPr="007D6B68">
        <w:rPr>
          <w:rStyle w:val="CharDivText"/>
        </w:rPr>
        <w:t> </w:t>
      </w:r>
      <w:r w:rsidR="00D709AC" w:rsidRPr="007D6B68">
        <w:rPr>
          <w:rStyle w:val="CharDivText"/>
        </w:rPr>
        <w:t>1) Regulation</w:t>
      </w:r>
      <w:r w:rsidR="00547565" w:rsidRPr="007D6B68">
        <w:rPr>
          <w:rStyle w:val="CharDivText"/>
        </w:rPr>
        <w:t> </w:t>
      </w:r>
      <w:r w:rsidR="00D709AC" w:rsidRPr="007D6B68">
        <w:rPr>
          <w:rStyle w:val="CharDivText"/>
        </w:rPr>
        <w:t>2015</w:t>
      </w:r>
      <w:bookmarkEnd w:id="565"/>
    </w:p>
    <w:p w:rsidR="00374918" w:rsidRPr="00B81F51" w:rsidRDefault="00374918" w:rsidP="00374918">
      <w:pPr>
        <w:pStyle w:val="ActHead5"/>
      </w:pPr>
      <w:bookmarkStart w:id="566" w:name="_Toc82531218"/>
      <w:r w:rsidRPr="007D6B68">
        <w:rPr>
          <w:rStyle w:val="CharSectno"/>
        </w:rPr>
        <w:t>10.02</w:t>
      </w:r>
      <w:r w:rsidRPr="00B81F51">
        <w:t xml:space="preserve">  Amendments made by the </w:t>
      </w:r>
      <w:r w:rsidRPr="00B81F51">
        <w:rPr>
          <w:i/>
        </w:rPr>
        <w:t>Aviation Transport Security Amendment (2015 Measures No.</w:t>
      </w:r>
      <w:r w:rsidR="00547565" w:rsidRPr="00B81F51">
        <w:rPr>
          <w:i/>
        </w:rPr>
        <w:t> </w:t>
      </w:r>
      <w:r w:rsidRPr="00B81F51">
        <w:rPr>
          <w:i/>
        </w:rPr>
        <w:t>1) Regulation</w:t>
      </w:r>
      <w:r w:rsidR="00547565" w:rsidRPr="00B81F51">
        <w:rPr>
          <w:i/>
        </w:rPr>
        <w:t> </w:t>
      </w:r>
      <w:r w:rsidRPr="00B81F51">
        <w:rPr>
          <w:i/>
        </w:rPr>
        <w:t>2015</w:t>
      </w:r>
      <w:bookmarkEnd w:id="566"/>
    </w:p>
    <w:p w:rsidR="00374918" w:rsidRPr="00B81F51" w:rsidRDefault="00374918" w:rsidP="00374918">
      <w:pPr>
        <w:pStyle w:val="Subitem"/>
      </w:pPr>
      <w:r w:rsidRPr="00B81F51">
        <w:tab/>
        <w:t xml:space="preserve">The amendments made by </w:t>
      </w:r>
      <w:r w:rsidR="007D6B68">
        <w:t>Schedule 1</w:t>
      </w:r>
      <w:r w:rsidRPr="00B81F51">
        <w:t xml:space="preserve"> to the </w:t>
      </w:r>
      <w:r w:rsidRPr="00B81F51">
        <w:rPr>
          <w:i/>
        </w:rPr>
        <w:t>Aviation Transport Security Amendment (2015 Measures No.</w:t>
      </w:r>
      <w:r w:rsidR="00547565" w:rsidRPr="00B81F51">
        <w:rPr>
          <w:i/>
        </w:rPr>
        <w:t> </w:t>
      </w:r>
      <w:r w:rsidRPr="00B81F51">
        <w:rPr>
          <w:i/>
        </w:rPr>
        <w:t>1) Regulation</w:t>
      </w:r>
      <w:r w:rsidR="00547565" w:rsidRPr="00B81F51">
        <w:rPr>
          <w:i/>
        </w:rPr>
        <w:t> </w:t>
      </w:r>
      <w:r w:rsidRPr="00B81F51">
        <w:rPr>
          <w:i/>
        </w:rPr>
        <w:t>2015</w:t>
      </w:r>
      <w:r w:rsidRPr="00B81F51">
        <w:t xml:space="preserve"> apply in relation to the approval of a TSP, or of proposed alterations of a TSP, under section</w:t>
      </w:r>
      <w:r w:rsidR="00547565" w:rsidRPr="00B81F51">
        <w:t> </w:t>
      </w:r>
      <w:r w:rsidRPr="00B81F51">
        <w:t xml:space="preserve">19, 21 or 23A of the </w:t>
      </w:r>
      <w:r w:rsidRPr="00B81F51">
        <w:rPr>
          <w:i/>
        </w:rPr>
        <w:t xml:space="preserve">Aviation Transport Security Act 2004 </w:t>
      </w:r>
      <w:r w:rsidRPr="00B81F51">
        <w:t>on or after 1</w:t>
      </w:r>
      <w:r w:rsidR="00547565" w:rsidRPr="00B81F51">
        <w:t> </w:t>
      </w:r>
      <w:r w:rsidRPr="00B81F51">
        <w:t>September 2015, whether:</w:t>
      </w:r>
    </w:p>
    <w:p w:rsidR="00374918" w:rsidRPr="00B81F51" w:rsidRDefault="00374918" w:rsidP="00374918">
      <w:pPr>
        <w:pStyle w:val="paragraph"/>
      </w:pPr>
      <w:r w:rsidRPr="00B81F51">
        <w:tab/>
        <w:t>(a)</w:t>
      </w:r>
      <w:r w:rsidRPr="00B81F51">
        <w:tab/>
        <w:t>the TSP is given to the Secretary under that Act before, on or after that day; or</w:t>
      </w:r>
    </w:p>
    <w:p w:rsidR="00374918" w:rsidRPr="00B81F51" w:rsidRDefault="00374918" w:rsidP="00374918">
      <w:pPr>
        <w:pStyle w:val="paragraph"/>
      </w:pPr>
      <w:r w:rsidRPr="00B81F51">
        <w:tab/>
        <w:t>(b)</w:t>
      </w:r>
      <w:r w:rsidRPr="00B81F51">
        <w:tab/>
        <w:t>the request under section</w:t>
      </w:r>
      <w:r w:rsidR="00547565" w:rsidRPr="00B81F51">
        <w:t> </w:t>
      </w:r>
      <w:r w:rsidRPr="00B81F51">
        <w:t>22 or 23A of that Act relating to the TSP is made before, on or after that day.</w:t>
      </w:r>
    </w:p>
    <w:p w:rsidR="00D709AC" w:rsidRPr="00B81F51" w:rsidRDefault="00D709AC" w:rsidP="00A70ED0">
      <w:pPr>
        <w:pStyle w:val="ActHead3"/>
        <w:pageBreakBefore/>
      </w:pPr>
      <w:bookmarkStart w:id="567" w:name="_Toc82531219"/>
      <w:r w:rsidRPr="007D6B68">
        <w:rPr>
          <w:rStyle w:val="CharDivNo"/>
        </w:rPr>
        <w:lastRenderedPageBreak/>
        <w:t>Division</w:t>
      </w:r>
      <w:r w:rsidR="00547565" w:rsidRPr="007D6B68">
        <w:rPr>
          <w:rStyle w:val="CharDivNo"/>
        </w:rPr>
        <w:t> </w:t>
      </w:r>
      <w:r w:rsidRPr="007D6B68">
        <w:rPr>
          <w:rStyle w:val="CharDivNo"/>
        </w:rPr>
        <w:t>3</w:t>
      </w:r>
      <w:r w:rsidRPr="00B81F51">
        <w:t>—</w:t>
      </w:r>
      <w:r w:rsidRPr="007D6B68">
        <w:rPr>
          <w:rStyle w:val="CharDivText"/>
        </w:rPr>
        <w:t>Amendments made by the Transport Security Legislation Amendment (Job Ready Status) Regulation</w:t>
      </w:r>
      <w:r w:rsidR="00547565" w:rsidRPr="007D6B68">
        <w:rPr>
          <w:rStyle w:val="CharDivText"/>
        </w:rPr>
        <w:t> </w:t>
      </w:r>
      <w:r w:rsidRPr="007D6B68">
        <w:rPr>
          <w:rStyle w:val="CharDivText"/>
        </w:rPr>
        <w:t>2015</w:t>
      </w:r>
      <w:bookmarkEnd w:id="567"/>
    </w:p>
    <w:p w:rsidR="00D44CEC" w:rsidRPr="00B81F51" w:rsidRDefault="00D44CEC" w:rsidP="00D44CEC">
      <w:pPr>
        <w:pStyle w:val="ActHead5"/>
        <w:rPr>
          <w:i/>
        </w:rPr>
      </w:pPr>
      <w:bookmarkStart w:id="568" w:name="_Toc82531220"/>
      <w:r w:rsidRPr="007D6B68">
        <w:rPr>
          <w:rStyle w:val="CharSectno"/>
        </w:rPr>
        <w:t>10.03</w:t>
      </w:r>
      <w:r w:rsidRPr="00B81F51">
        <w:t xml:space="preserve">  Amendments made by the </w:t>
      </w:r>
      <w:r w:rsidRPr="00B81F51">
        <w:rPr>
          <w:i/>
        </w:rPr>
        <w:t>Transport Security Legislation Amendment (Job Ready Status) Regulation</w:t>
      </w:r>
      <w:r w:rsidR="00547565" w:rsidRPr="00B81F51">
        <w:rPr>
          <w:i/>
        </w:rPr>
        <w:t> </w:t>
      </w:r>
      <w:r w:rsidRPr="00B81F51">
        <w:rPr>
          <w:i/>
        </w:rPr>
        <w:t>2015</w:t>
      </w:r>
      <w:bookmarkEnd w:id="568"/>
    </w:p>
    <w:p w:rsidR="00D44CEC" w:rsidRPr="00B81F51" w:rsidRDefault="00D44CEC" w:rsidP="00D44CEC">
      <w:pPr>
        <w:pStyle w:val="subsection"/>
      </w:pPr>
      <w:r w:rsidRPr="00B81F51">
        <w:tab/>
      </w:r>
      <w:r w:rsidRPr="00B81F51">
        <w:tab/>
        <w:t>The amendments of these Regulations made by Part</w:t>
      </w:r>
      <w:r w:rsidR="00547565" w:rsidRPr="00B81F51">
        <w:t> </w:t>
      </w:r>
      <w:r w:rsidRPr="00B81F51">
        <w:t xml:space="preserve">1 of </w:t>
      </w:r>
      <w:r w:rsidR="007D6B68">
        <w:t>Schedule 1</w:t>
      </w:r>
      <w:r w:rsidRPr="00B81F51">
        <w:t xml:space="preserve"> to the </w:t>
      </w:r>
      <w:r w:rsidRPr="00B81F51">
        <w:rPr>
          <w:i/>
        </w:rPr>
        <w:t>Transport Security Legislation Amendment (Job Ready Status) Regulation</w:t>
      </w:r>
      <w:r w:rsidR="00547565" w:rsidRPr="00B81F51">
        <w:rPr>
          <w:i/>
        </w:rPr>
        <w:t> </w:t>
      </w:r>
      <w:r w:rsidRPr="00B81F51">
        <w:rPr>
          <w:i/>
        </w:rPr>
        <w:t>2015</w:t>
      </w:r>
      <w:r w:rsidRPr="00B81F51">
        <w:rPr>
          <w:b/>
        </w:rPr>
        <w:t xml:space="preserve"> </w:t>
      </w:r>
      <w:r w:rsidRPr="00B81F51">
        <w:t>apply</w:t>
      </w:r>
      <w:r w:rsidRPr="00B81F51">
        <w:rPr>
          <w:b/>
        </w:rPr>
        <w:t xml:space="preserve"> </w:t>
      </w:r>
      <w:r w:rsidRPr="00B81F51">
        <w:t>in relation to an application for an ASIC made on or after the commencement of that Part.</w:t>
      </w:r>
    </w:p>
    <w:p w:rsidR="00D44CEC" w:rsidRPr="00B81F51" w:rsidRDefault="00D44CEC" w:rsidP="00D44CEC">
      <w:pPr>
        <w:pStyle w:val="notetext"/>
      </w:pPr>
      <w:r w:rsidRPr="00B81F51">
        <w:t>Note:</w:t>
      </w:r>
      <w:r w:rsidRPr="00B81F51">
        <w:tab/>
        <w:t>Part</w:t>
      </w:r>
      <w:r w:rsidR="00547565" w:rsidRPr="00B81F51">
        <w:t> </w:t>
      </w:r>
      <w:r w:rsidRPr="00B81F51">
        <w:t xml:space="preserve">1 of </w:t>
      </w:r>
      <w:r w:rsidR="007D6B68">
        <w:t>Schedule 1</w:t>
      </w:r>
      <w:r w:rsidRPr="00B81F51">
        <w:t xml:space="preserve"> to the </w:t>
      </w:r>
      <w:r w:rsidRPr="00B81F51">
        <w:rPr>
          <w:i/>
        </w:rPr>
        <w:t>Transport Security Legislation Amendment (Job Ready Status) Regulation</w:t>
      </w:r>
      <w:r w:rsidR="00547565" w:rsidRPr="00B81F51">
        <w:rPr>
          <w:i/>
        </w:rPr>
        <w:t> </w:t>
      </w:r>
      <w:r w:rsidRPr="00B81F51">
        <w:rPr>
          <w:i/>
        </w:rPr>
        <w:t xml:space="preserve">2015 </w:t>
      </w:r>
      <w:r w:rsidRPr="00B81F51">
        <w:t>commenced on 15</w:t>
      </w:r>
      <w:r w:rsidR="00547565" w:rsidRPr="00B81F51">
        <w:t> </w:t>
      </w:r>
      <w:r w:rsidRPr="00B81F51">
        <w:t>December 2015.</w:t>
      </w:r>
    </w:p>
    <w:p w:rsidR="00D709AC" w:rsidRPr="00B81F51" w:rsidRDefault="00D709AC" w:rsidP="003C6CC9">
      <w:pPr>
        <w:pStyle w:val="ActHead3"/>
        <w:pageBreakBefore/>
      </w:pPr>
      <w:bookmarkStart w:id="569" w:name="_Toc82531221"/>
      <w:r w:rsidRPr="007D6B68">
        <w:rPr>
          <w:rStyle w:val="CharDivNo"/>
        </w:rPr>
        <w:lastRenderedPageBreak/>
        <w:t>Division</w:t>
      </w:r>
      <w:r w:rsidR="00547565" w:rsidRPr="007D6B68">
        <w:rPr>
          <w:rStyle w:val="CharDivNo"/>
        </w:rPr>
        <w:t> </w:t>
      </w:r>
      <w:r w:rsidRPr="007D6B68">
        <w:rPr>
          <w:rStyle w:val="CharDivNo"/>
        </w:rPr>
        <w:t>4</w:t>
      </w:r>
      <w:r w:rsidRPr="00B81F51">
        <w:t>—</w:t>
      </w:r>
      <w:r w:rsidRPr="007D6B68">
        <w:rPr>
          <w:rStyle w:val="CharDivText"/>
        </w:rPr>
        <w:t>Amendments made by the Aviation Transport Security Amendment (Cargo) Regulation</w:t>
      </w:r>
      <w:r w:rsidR="00547565" w:rsidRPr="007D6B68">
        <w:rPr>
          <w:rStyle w:val="CharDivText"/>
        </w:rPr>
        <w:t> </w:t>
      </w:r>
      <w:r w:rsidRPr="007D6B68">
        <w:rPr>
          <w:rStyle w:val="CharDivText"/>
        </w:rPr>
        <w:t>2016</w:t>
      </w:r>
      <w:bookmarkEnd w:id="569"/>
    </w:p>
    <w:p w:rsidR="00D709AC" w:rsidRPr="00B81F51" w:rsidRDefault="00D709AC" w:rsidP="00D709AC">
      <w:pPr>
        <w:pStyle w:val="ActHead4"/>
      </w:pPr>
      <w:bookmarkStart w:id="570" w:name="_Toc82531222"/>
      <w:r w:rsidRPr="007D6B68">
        <w:rPr>
          <w:rStyle w:val="CharSubdNo"/>
        </w:rPr>
        <w:t>Subdivision A</w:t>
      </w:r>
      <w:r w:rsidRPr="00B81F51">
        <w:t>—</w:t>
      </w:r>
      <w:r w:rsidRPr="007D6B68">
        <w:rPr>
          <w:rStyle w:val="CharSubdText"/>
        </w:rPr>
        <w:t>Preliminary</w:t>
      </w:r>
      <w:bookmarkEnd w:id="570"/>
    </w:p>
    <w:p w:rsidR="00D709AC" w:rsidRPr="00B81F51" w:rsidRDefault="00D709AC" w:rsidP="00D709AC">
      <w:pPr>
        <w:pStyle w:val="ActHead5"/>
      </w:pPr>
      <w:bookmarkStart w:id="571" w:name="_Toc82531223"/>
      <w:r w:rsidRPr="007D6B68">
        <w:rPr>
          <w:rStyle w:val="CharSectno"/>
        </w:rPr>
        <w:t>10.04</w:t>
      </w:r>
      <w:r w:rsidRPr="00B81F51">
        <w:t xml:space="preserve">  Definitions</w:t>
      </w:r>
      <w:bookmarkEnd w:id="571"/>
    </w:p>
    <w:p w:rsidR="00D709AC" w:rsidRPr="00B81F51" w:rsidRDefault="00D709AC" w:rsidP="00D709AC">
      <w:pPr>
        <w:pStyle w:val="subsection"/>
      </w:pPr>
      <w:r w:rsidRPr="00B81F51">
        <w:tab/>
      </w:r>
      <w:r w:rsidRPr="00B81F51">
        <w:tab/>
        <w:t>In this Division:</w:t>
      </w:r>
    </w:p>
    <w:p w:rsidR="00D709AC" w:rsidRPr="00B81F51" w:rsidRDefault="00D709AC" w:rsidP="00D709AC">
      <w:pPr>
        <w:pStyle w:val="Definition"/>
      </w:pPr>
      <w:r w:rsidRPr="00B81F51">
        <w:rPr>
          <w:b/>
          <w:i/>
        </w:rPr>
        <w:t>amending Regulation</w:t>
      </w:r>
      <w:r w:rsidRPr="00B81F51">
        <w:t xml:space="preserve"> means the </w:t>
      </w:r>
      <w:r w:rsidRPr="00B81F51">
        <w:rPr>
          <w:i/>
        </w:rPr>
        <w:t>Aviation Transport Security Amendment (Cargo) Regulation</w:t>
      </w:r>
      <w:r w:rsidR="00547565" w:rsidRPr="00B81F51">
        <w:rPr>
          <w:i/>
        </w:rPr>
        <w:t> </w:t>
      </w:r>
      <w:r w:rsidRPr="00B81F51">
        <w:rPr>
          <w:i/>
        </w:rPr>
        <w:t>2016</w:t>
      </w:r>
      <w:r w:rsidRPr="00B81F51">
        <w:t>.</w:t>
      </w:r>
    </w:p>
    <w:p w:rsidR="00D709AC" w:rsidRPr="00B81F51" w:rsidRDefault="00D709AC" w:rsidP="00D709AC">
      <w:pPr>
        <w:pStyle w:val="Definition"/>
      </w:pPr>
      <w:r w:rsidRPr="00B81F51">
        <w:rPr>
          <w:b/>
          <w:i/>
        </w:rPr>
        <w:t>old Regulations</w:t>
      </w:r>
      <w:r w:rsidRPr="00B81F51">
        <w:t xml:space="preserve"> means these Regulations as in force immediately before 1</w:t>
      </w:r>
      <w:r w:rsidR="00547565" w:rsidRPr="00B81F51">
        <w:t> </w:t>
      </w:r>
      <w:r w:rsidRPr="00B81F51">
        <w:t>November 2016.</w:t>
      </w:r>
    </w:p>
    <w:p w:rsidR="00D709AC" w:rsidRPr="00B81F51" w:rsidRDefault="00D709AC" w:rsidP="00D709AC">
      <w:pPr>
        <w:pStyle w:val="ActHead4"/>
      </w:pPr>
      <w:bookmarkStart w:id="572" w:name="_Toc82531224"/>
      <w:r w:rsidRPr="007D6B68">
        <w:rPr>
          <w:rStyle w:val="CharSubdNo"/>
        </w:rPr>
        <w:t>Subdivision B</w:t>
      </w:r>
      <w:r w:rsidRPr="00B81F51">
        <w:t>—</w:t>
      </w:r>
      <w:r w:rsidRPr="007D6B68">
        <w:rPr>
          <w:rStyle w:val="CharSubdText"/>
        </w:rPr>
        <w:t xml:space="preserve">Amendments made by </w:t>
      </w:r>
      <w:r w:rsidR="007D6B68" w:rsidRPr="007D6B68">
        <w:rPr>
          <w:rStyle w:val="CharSubdText"/>
        </w:rPr>
        <w:t>Schedule 1</w:t>
      </w:r>
      <w:r w:rsidRPr="007D6B68">
        <w:rPr>
          <w:rStyle w:val="CharSubdText"/>
        </w:rPr>
        <w:t xml:space="preserve"> to the Aviation Transport Security Amendment (Cargo) Regulation</w:t>
      </w:r>
      <w:r w:rsidR="00547565" w:rsidRPr="007D6B68">
        <w:rPr>
          <w:rStyle w:val="CharSubdText"/>
        </w:rPr>
        <w:t> </w:t>
      </w:r>
      <w:r w:rsidRPr="007D6B68">
        <w:rPr>
          <w:rStyle w:val="CharSubdText"/>
        </w:rPr>
        <w:t>2016</w:t>
      </w:r>
      <w:bookmarkEnd w:id="572"/>
    </w:p>
    <w:p w:rsidR="00D709AC" w:rsidRPr="00B81F51" w:rsidRDefault="00D709AC" w:rsidP="00D709AC">
      <w:pPr>
        <w:pStyle w:val="ActHead5"/>
      </w:pPr>
      <w:bookmarkStart w:id="573" w:name="_Toc82531225"/>
      <w:r w:rsidRPr="007D6B68">
        <w:rPr>
          <w:rStyle w:val="CharSectno"/>
        </w:rPr>
        <w:t>10.05</w:t>
      </w:r>
      <w:r w:rsidRPr="00B81F51">
        <w:t xml:space="preserve">  Continuation of existing designations for RACAs who have a notice given under regulation</w:t>
      </w:r>
      <w:r w:rsidR="00547565" w:rsidRPr="00B81F51">
        <w:t> </w:t>
      </w:r>
      <w:r w:rsidRPr="00B81F51">
        <w:t>4.41J</w:t>
      </w:r>
      <w:bookmarkEnd w:id="573"/>
    </w:p>
    <w:p w:rsidR="00D709AC" w:rsidRPr="00B81F51" w:rsidRDefault="00D709AC" w:rsidP="00D709AC">
      <w:pPr>
        <w:pStyle w:val="SubsectionHead"/>
      </w:pPr>
      <w:r w:rsidRPr="00B81F51">
        <w:t>Persons to whom this regulation applies</w:t>
      </w:r>
    </w:p>
    <w:p w:rsidR="00D709AC" w:rsidRPr="00B81F51" w:rsidRDefault="00D709AC" w:rsidP="00D709AC">
      <w:pPr>
        <w:pStyle w:val="subsection"/>
      </w:pPr>
      <w:r w:rsidRPr="00B81F51">
        <w:tab/>
        <w:t>(1)</w:t>
      </w:r>
      <w:r w:rsidRPr="00B81F51">
        <w:tab/>
        <w:t>This regulation applies to a person if:</w:t>
      </w:r>
    </w:p>
    <w:p w:rsidR="00D709AC" w:rsidRPr="00B81F51" w:rsidRDefault="00D709AC" w:rsidP="00D709AC">
      <w:pPr>
        <w:pStyle w:val="paragraph"/>
      </w:pPr>
      <w:r w:rsidRPr="00B81F51">
        <w:tab/>
        <w:t>(a)</w:t>
      </w:r>
      <w:r w:rsidRPr="00B81F51">
        <w:tab/>
        <w:t>immediately before 1</w:t>
      </w:r>
      <w:r w:rsidR="00547565" w:rsidRPr="00B81F51">
        <w:t> </w:t>
      </w:r>
      <w:r w:rsidRPr="00B81F51">
        <w:t>November 2016 the person was designated as a RACA under regulation</w:t>
      </w:r>
      <w:r w:rsidR="00547565" w:rsidRPr="00B81F51">
        <w:t> </w:t>
      </w:r>
      <w:r w:rsidRPr="00B81F51">
        <w:t xml:space="preserve">4.43 of the old Regulations (the </w:t>
      </w:r>
      <w:r w:rsidRPr="00B81F51">
        <w:rPr>
          <w:b/>
          <w:i/>
        </w:rPr>
        <w:t>previous designation</w:t>
      </w:r>
      <w:r w:rsidRPr="00B81F51">
        <w:t>); and</w:t>
      </w:r>
    </w:p>
    <w:p w:rsidR="00D709AC" w:rsidRPr="00B81F51" w:rsidRDefault="00D709AC" w:rsidP="00D709AC">
      <w:pPr>
        <w:pStyle w:val="paragraph"/>
      </w:pPr>
      <w:r w:rsidRPr="00B81F51">
        <w:tab/>
        <w:t>(b)</w:t>
      </w:r>
      <w:r w:rsidRPr="00B81F51">
        <w:tab/>
        <w:t>the RACA had been given a notice under regulation</w:t>
      </w:r>
      <w:r w:rsidR="00547565" w:rsidRPr="00B81F51">
        <w:t> </w:t>
      </w:r>
      <w:r w:rsidRPr="00B81F51">
        <w:t>4.41J of the old Regulations; and</w:t>
      </w:r>
    </w:p>
    <w:p w:rsidR="00D709AC" w:rsidRPr="00B81F51" w:rsidRDefault="00D709AC" w:rsidP="00D709AC">
      <w:pPr>
        <w:pStyle w:val="paragraph"/>
      </w:pPr>
      <w:r w:rsidRPr="00B81F51">
        <w:tab/>
        <w:t>(c)</w:t>
      </w:r>
      <w:r w:rsidRPr="00B81F51">
        <w:tab/>
        <w:t>before 1</w:t>
      </w:r>
      <w:r w:rsidR="00547565" w:rsidRPr="00B81F51">
        <w:t> </w:t>
      </w:r>
      <w:r w:rsidRPr="00B81F51">
        <w:t>November 2016 the notice had not been revoked for the RACA; and</w:t>
      </w:r>
    </w:p>
    <w:p w:rsidR="00D709AC" w:rsidRPr="00B81F51" w:rsidRDefault="00D709AC" w:rsidP="00D709AC">
      <w:pPr>
        <w:pStyle w:val="paragraph"/>
      </w:pPr>
      <w:r w:rsidRPr="00B81F51">
        <w:tab/>
        <w:t>(d)</w:t>
      </w:r>
      <w:r w:rsidRPr="00B81F51">
        <w:tab/>
        <w:t>immediately before 1</w:t>
      </w:r>
      <w:r w:rsidR="00547565" w:rsidRPr="00B81F51">
        <w:t> </w:t>
      </w:r>
      <w:r w:rsidRPr="00B81F51">
        <w:t>November 2016 a TSP for the RACA was in force.</w:t>
      </w:r>
    </w:p>
    <w:p w:rsidR="00D709AC" w:rsidRPr="00B81F51" w:rsidRDefault="00D709AC" w:rsidP="00D709AC">
      <w:pPr>
        <w:pStyle w:val="SubsectionHead"/>
      </w:pPr>
      <w:r w:rsidRPr="00B81F51">
        <w:lastRenderedPageBreak/>
        <w:t>Previous designations continue</w:t>
      </w:r>
    </w:p>
    <w:p w:rsidR="00D709AC" w:rsidRPr="00B81F51" w:rsidRDefault="00D709AC" w:rsidP="00D709AC">
      <w:pPr>
        <w:pStyle w:val="subsection"/>
      </w:pPr>
      <w:r w:rsidRPr="00B81F51">
        <w:tab/>
        <w:t>(2)</w:t>
      </w:r>
      <w:r w:rsidRPr="00B81F51">
        <w:tab/>
        <w:t>Subject to this regulation, the previous designation has effect, on and after 1</w:t>
      </w:r>
      <w:r w:rsidR="00547565" w:rsidRPr="00B81F51">
        <w:t> </w:t>
      </w:r>
      <w:r w:rsidRPr="00B81F51">
        <w:t>November 2016, as if the previous designation were a designation of the person as a RACA by the Secretary under regulation</w:t>
      </w:r>
      <w:r w:rsidR="00547565" w:rsidRPr="00B81F51">
        <w:t> </w:t>
      </w:r>
      <w:r w:rsidRPr="00B81F51">
        <w:t xml:space="preserve">4.43A, as inserted by </w:t>
      </w:r>
      <w:r w:rsidR="007D6B68">
        <w:t>Schedule 1</w:t>
      </w:r>
      <w:r w:rsidRPr="00B81F51">
        <w:t xml:space="preserve"> to the amending Regulation.</w:t>
      </w:r>
    </w:p>
    <w:p w:rsidR="00D709AC" w:rsidRPr="00B81F51" w:rsidRDefault="00D709AC" w:rsidP="00D709AC">
      <w:pPr>
        <w:pStyle w:val="SubsectionHead"/>
      </w:pPr>
      <w:r w:rsidRPr="00B81F51">
        <w:t>Period during which designations remain in force</w:t>
      </w:r>
    </w:p>
    <w:p w:rsidR="00D709AC" w:rsidRPr="00B81F51" w:rsidRDefault="00D709AC" w:rsidP="00D709AC">
      <w:pPr>
        <w:pStyle w:val="subsection"/>
      </w:pPr>
      <w:r w:rsidRPr="00B81F51">
        <w:tab/>
        <w:t>(3)</w:t>
      </w:r>
      <w:r w:rsidRPr="00B81F51">
        <w:tab/>
        <w:t>If:</w:t>
      </w:r>
    </w:p>
    <w:p w:rsidR="00D709AC" w:rsidRPr="00B81F51" w:rsidRDefault="00D709AC" w:rsidP="00D709AC">
      <w:pPr>
        <w:pStyle w:val="paragraph"/>
      </w:pPr>
      <w:r w:rsidRPr="00B81F51">
        <w:tab/>
        <w:t>(a)</w:t>
      </w:r>
      <w:r w:rsidRPr="00B81F51">
        <w:tab/>
        <w:t>the previous designation of a person as a RACA is taken to continue because of subregulation (2); and</w:t>
      </w:r>
    </w:p>
    <w:p w:rsidR="00D709AC" w:rsidRPr="00B81F51" w:rsidRDefault="00D709AC" w:rsidP="00D709AC">
      <w:pPr>
        <w:pStyle w:val="paragraph"/>
      </w:pPr>
      <w:r w:rsidRPr="00B81F51">
        <w:tab/>
        <w:t>(b)</w:t>
      </w:r>
      <w:r w:rsidRPr="00B81F51">
        <w:tab/>
        <w:t>the TSP for the RACA would have remained in force under subsection</w:t>
      </w:r>
      <w:r w:rsidR="00547565" w:rsidRPr="00B81F51">
        <w:t> </w:t>
      </w:r>
      <w:r w:rsidRPr="00B81F51">
        <w:t xml:space="preserve">20(3) of the Act until on or after </w:t>
      </w:r>
      <w:r w:rsidR="003E38DD" w:rsidRPr="00B81F51">
        <w:t>1 July</w:t>
      </w:r>
      <w:r w:rsidRPr="00B81F51">
        <w:t xml:space="preserve"> 2017 (the </w:t>
      </w:r>
      <w:r w:rsidRPr="00B81F51">
        <w:rPr>
          <w:b/>
          <w:i/>
        </w:rPr>
        <w:t>remaining period</w:t>
      </w:r>
      <w:r w:rsidRPr="00B81F51">
        <w:t>) if the amending Regulation had not been made;</w:t>
      </w:r>
    </w:p>
    <w:p w:rsidR="00D709AC" w:rsidRPr="00B81F51" w:rsidRDefault="00D709AC" w:rsidP="00D709AC">
      <w:pPr>
        <w:pStyle w:val="subsection2"/>
      </w:pPr>
      <w:r w:rsidRPr="00B81F51">
        <w:t>the previous designation has effect until the end of the remaining period, unless revoked earlier under regulation</w:t>
      </w:r>
      <w:r w:rsidR="00547565" w:rsidRPr="00B81F51">
        <w:t> </w:t>
      </w:r>
      <w:r w:rsidRPr="00B81F51">
        <w:t xml:space="preserve">4.44, 4.44A, 4.44B or 4.44C, as inserted by </w:t>
      </w:r>
      <w:r w:rsidR="007D6B68">
        <w:t>Schedule 1</w:t>
      </w:r>
      <w:r w:rsidRPr="00B81F51">
        <w:t xml:space="preserve"> to the amending Regulation.</w:t>
      </w:r>
    </w:p>
    <w:p w:rsidR="00D709AC" w:rsidRPr="00B81F51" w:rsidRDefault="00D709AC" w:rsidP="00D709AC">
      <w:pPr>
        <w:pStyle w:val="subsection"/>
      </w:pPr>
      <w:r w:rsidRPr="00B81F51">
        <w:tab/>
        <w:t>(4)</w:t>
      </w:r>
      <w:r w:rsidRPr="00B81F51">
        <w:tab/>
        <w:t>If:</w:t>
      </w:r>
    </w:p>
    <w:p w:rsidR="00D709AC" w:rsidRPr="00B81F51" w:rsidRDefault="00D709AC" w:rsidP="00D709AC">
      <w:pPr>
        <w:pStyle w:val="paragraph"/>
      </w:pPr>
      <w:r w:rsidRPr="00B81F51">
        <w:tab/>
        <w:t>(a)</w:t>
      </w:r>
      <w:r w:rsidRPr="00B81F51">
        <w:tab/>
        <w:t>the previous designation of a person as a RACA is taken to continue because of subregulation (2); and</w:t>
      </w:r>
    </w:p>
    <w:p w:rsidR="00D709AC" w:rsidRPr="00B81F51" w:rsidRDefault="00D709AC" w:rsidP="00D709AC">
      <w:pPr>
        <w:pStyle w:val="paragraph"/>
      </w:pPr>
      <w:r w:rsidRPr="00B81F51">
        <w:tab/>
        <w:t>(b)</w:t>
      </w:r>
      <w:r w:rsidRPr="00B81F51">
        <w:tab/>
        <w:t>the TSP for the RACA would have remained in force under subsection</w:t>
      </w:r>
      <w:r w:rsidR="00547565" w:rsidRPr="00B81F51">
        <w:t> </w:t>
      </w:r>
      <w:r w:rsidRPr="00B81F51">
        <w:t>20(3) of the Act until a day between 1</w:t>
      </w:r>
      <w:r w:rsidR="00547565" w:rsidRPr="00B81F51">
        <w:t> </w:t>
      </w:r>
      <w:r w:rsidRPr="00B81F51">
        <w:t>November 2016 and 30</w:t>
      </w:r>
      <w:r w:rsidR="00547565" w:rsidRPr="00B81F51">
        <w:t> </w:t>
      </w:r>
      <w:r w:rsidRPr="00B81F51">
        <w:t xml:space="preserve">June 2017 (the </w:t>
      </w:r>
      <w:r w:rsidRPr="00B81F51">
        <w:rPr>
          <w:b/>
          <w:i/>
        </w:rPr>
        <w:t>remaining period</w:t>
      </w:r>
      <w:r w:rsidRPr="00B81F51">
        <w:t>) if the amending Regulation had not been made;</w:t>
      </w:r>
    </w:p>
    <w:p w:rsidR="00D709AC" w:rsidRPr="00B81F51" w:rsidRDefault="00D709AC" w:rsidP="00D709AC">
      <w:pPr>
        <w:pStyle w:val="subsection2"/>
      </w:pPr>
      <w:r w:rsidRPr="00B81F51">
        <w:t>the previous designation has effect until the day specified by the Secretary by written notice, unless revoked earlier under regulation</w:t>
      </w:r>
      <w:r w:rsidR="00547565" w:rsidRPr="00B81F51">
        <w:t> </w:t>
      </w:r>
      <w:r w:rsidRPr="00B81F51">
        <w:t xml:space="preserve">4.44, 4.44A, 4.44B or 4.44C, as inserted by </w:t>
      </w:r>
      <w:r w:rsidR="007D6B68">
        <w:t>Schedule 1</w:t>
      </w:r>
      <w:r w:rsidRPr="00B81F51">
        <w:t xml:space="preserve"> to the amending Regulation.</w:t>
      </w:r>
    </w:p>
    <w:p w:rsidR="00D709AC" w:rsidRPr="00B81F51" w:rsidRDefault="00D709AC" w:rsidP="00D709AC">
      <w:pPr>
        <w:pStyle w:val="subsection"/>
      </w:pPr>
      <w:r w:rsidRPr="00B81F51">
        <w:tab/>
        <w:t>(5)</w:t>
      </w:r>
      <w:r w:rsidRPr="00B81F51">
        <w:tab/>
        <w:t>The Secretary:</w:t>
      </w:r>
    </w:p>
    <w:p w:rsidR="00D709AC" w:rsidRPr="00B81F51" w:rsidRDefault="00D709AC" w:rsidP="00D709AC">
      <w:pPr>
        <w:pStyle w:val="paragraph"/>
      </w:pPr>
      <w:r w:rsidRPr="00B81F51">
        <w:tab/>
        <w:t>(a)</w:t>
      </w:r>
      <w:r w:rsidRPr="00B81F51">
        <w:tab/>
        <w:t>must give the notice under subregulation (4) by 15</w:t>
      </w:r>
      <w:r w:rsidR="00547565" w:rsidRPr="00B81F51">
        <w:t> </w:t>
      </w:r>
      <w:r w:rsidRPr="00B81F51">
        <w:t>November 2016; and</w:t>
      </w:r>
    </w:p>
    <w:p w:rsidR="00D709AC" w:rsidRPr="00B81F51" w:rsidRDefault="00D709AC" w:rsidP="00D709AC">
      <w:pPr>
        <w:pStyle w:val="paragraph"/>
      </w:pPr>
      <w:r w:rsidRPr="00B81F51">
        <w:tab/>
        <w:t>(b)</w:t>
      </w:r>
      <w:r w:rsidRPr="00B81F51">
        <w:tab/>
        <w:t>must not specify a day before the notice is given.</w:t>
      </w:r>
    </w:p>
    <w:p w:rsidR="00D709AC" w:rsidRPr="00B81F51" w:rsidRDefault="00D709AC" w:rsidP="00D709AC">
      <w:pPr>
        <w:pStyle w:val="ActHead5"/>
      </w:pPr>
      <w:bookmarkStart w:id="574" w:name="_Toc82531226"/>
      <w:r w:rsidRPr="007D6B68">
        <w:rPr>
          <w:rStyle w:val="CharSectno"/>
        </w:rPr>
        <w:lastRenderedPageBreak/>
        <w:t>10.06</w:t>
      </w:r>
      <w:r w:rsidRPr="00B81F51">
        <w:t xml:space="preserve">  Security programs for RACAs whose designation has been continued under regulation</w:t>
      </w:r>
      <w:r w:rsidR="00547565" w:rsidRPr="00B81F51">
        <w:t> </w:t>
      </w:r>
      <w:r w:rsidRPr="00B81F51">
        <w:t>10.05</w:t>
      </w:r>
      <w:bookmarkEnd w:id="574"/>
    </w:p>
    <w:p w:rsidR="00D709AC" w:rsidRPr="00B81F51" w:rsidRDefault="00D709AC" w:rsidP="00D709AC">
      <w:pPr>
        <w:pStyle w:val="subsection"/>
      </w:pPr>
      <w:r w:rsidRPr="00B81F51">
        <w:tab/>
        <w:t>(1)</w:t>
      </w:r>
      <w:r w:rsidRPr="00B81F51">
        <w:tab/>
        <w:t xml:space="preserve">This regulation applies to the TSP for a RACA (a </w:t>
      </w:r>
      <w:r w:rsidRPr="00B81F51">
        <w:rPr>
          <w:b/>
          <w:i/>
        </w:rPr>
        <w:t>previous TSP</w:t>
      </w:r>
      <w:r w:rsidRPr="00B81F51">
        <w:t>) whose designation as a RACA is continued under regulation</w:t>
      </w:r>
      <w:r w:rsidR="00547565" w:rsidRPr="00B81F51">
        <w:t> </w:t>
      </w:r>
      <w:r w:rsidRPr="00B81F51">
        <w:t>10.05.</w:t>
      </w:r>
    </w:p>
    <w:p w:rsidR="00D709AC" w:rsidRPr="00B81F51" w:rsidRDefault="00D709AC" w:rsidP="00D709AC">
      <w:pPr>
        <w:pStyle w:val="subsection"/>
      </w:pPr>
      <w:r w:rsidRPr="00B81F51">
        <w:tab/>
        <w:t>(2)</w:t>
      </w:r>
      <w:r w:rsidRPr="00B81F51">
        <w:tab/>
        <w:t>Subject to this regulation, the previous TSP has effect, on and after 1</w:t>
      </w:r>
      <w:r w:rsidR="00547565" w:rsidRPr="00B81F51">
        <w:t> </w:t>
      </w:r>
      <w:r w:rsidRPr="00B81F51">
        <w:t>November 2016, as if:</w:t>
      </w:r>
    </w:p>
    <w:p w:rsidR="00D709AC" w:rsidRPr="00B81F51" w:rsidRDefault="00D709AC" w:rsidP="00D709AC">
      <w:pPr>
        <w:pStyle w:val="paragraph"/>
      </w:pPr>
      <w:r w:rsidRPr="00B81F51">
        <w:tab/>
        <w:t>(a)</w:t>
      </w:r>
      <w:r w:rsidRPr="00B81F51">
        <w:tab/>
        <w:t>the previous TSP were a RACA security program for the RACA provided by the Secretary under regulation</w:t>
      </w:r>
      <w:r w:rsidR="00547565" w:rsidRPr="00B81F51">
        <w:t> </w:t>
      </w:r>
      <w:r w:rsidRPr="00B81F51">
        <w:t xml:space="preserve">4.46, as amended by </w:t>
      </w:r>
      <w:r w:rsidR="007D6B68">
        <w:t>Schedule 1</w:t>
      </w:r>
      <w:r w:rsidRPr="00B81F51">
        <w:t xml:space="preserve"> to the amending Regulation; and</w:t>
      </w:r>
    </w:p>
    <w:p w:rsidR="00D709AC" w:rsidRPr="00B81F51" w:rsidRDefault="00D709AC" w:rsidP="00D709AC">
      <w:pPr>
        <w:pStyle w:val="paragraph"/>
      </w:pPr>
      <w:r w:rsidRPr="00B81F51">
        <w:tab/>
        <w:t>(b)</w:t>
      </w:r>
      <w:r w:rsidRPr="00B81F51">
        <w:tab/>
        <w:t>the measures and procedures for handling and treating suspect cargo under subregulation</w:t>
      </w:r>
      <w:r w:rsidR="00547565" w:rsidRPr="00B81F51">
        <w:t> </w:t>
      </w:r>
      <w:r w:rsidRPr="00B81F51">
        <w:t>2.41(5) of the old Regulations were measures and procedures for handling high risk cargo.</w:t>
      </w:r>
    </w:p>
    <w:p w:rsidR="00D709AC" w:rsidRPr="00B81F51" w:rsidRDefault="00D709AC" w:rsidP="00D709AC">
      <w:pPr>
        <w:pStyle w:val="subsection"/>
      </w:pPr>
      <w:r w:rsidRPr="00B81F51">
        <w:tab/>
        <w:t>(3)</w:t>
      </w:r>
      <w:r w:rsidRPr="00B81F51">
        <w:tab/>
        <w:t>The Secretary may, by written notice given to the RACA, direct the RACA to vary the RACA security program that is taken to exist because of subregulation (2).</w:t>
      </w:r>
    </w:p>
    <w:p w:rsidR="00D709AC" w:rsidRPr="00B81F51" w:rsidRDefault="00D709AC" w:rsidP="00D709AC">
      <w:pPr>
        <w:pStyle w:val="subsection"/>
      </w:pPr>
      <w:r w:rsidRPr="00B81F51">
        <w:tab/>
        <w:t>(4)</w:t>
      </w:r>
      <w:r w:rsidRPr="00B81F51">
        <w:tab/>
        <w:t>In the notice, the Secretary must:</w:t>
      </w:r>
    </w:p>
    <w:p w:rsidR="00D709AC" w:rsidRPr="00B81F51" w:rsidRDefault="00D709AC" w:rsidP="00D709AC">
      <w:pPr>
        <w:pStyle w:val="paragraph"/>
      </w:pPr>
      <w:r w:rsidRPr="00B81F51">
        <w:tab/>
        <w:t>(a)</w:t>
      </w:r>
      <w:r w:rsidRPr="00B81F51">
        <w:tab/>
        <w:t>set out the variation; and</w:t>
      </w:r>
    </w:p>
    <w:p w:rsidR="00D709AC" w:rsidRPr="00B81F51" w:rsidRDefault="00D709AC" w:rsidP="00D709AC">
      <w:pPr>
        <w:pStyle w:val="paragraph"/>
      </w:pPr>
      <w:r w:rsidRPr="00B81F51">
        <w:tab/>
        <w:t>(b)</w:t>
      </w:r>
      <w:r w:rsidRPr="00B81F51">
        <w:tab/>
        <w:t>specify the period within which the RACA must give the Secretary the security program as varied.</w:t>
      </w:r>
    </w:p>
    <w:p w:rsidR="00D709AC" w:rsidRPr="00B81F51" w:rsidRDefault="00D709AC" w:rsidP="00D709AC">
      <w:pPr>
        <w:pStyle w:val="subsection"/>
      </w:pPr>
      <w:r w:rsidRPr="00B81F51">
        <w:tab/>
        <w:t>(5)</w:t>
      </w:r>
      <w:r w:rsidRPr="00B81F51">
        <w:tab/>
        <w:t>Despite subregulation</w:t>
      </w:r>
      <w:r w:rsidR="00547565" w:rsidRPr="00B81F51">
        <w:t> </w:t>
      </w:r>
      <w:r w:rsidRPr="00B81F51">
        <w:t xml:space="preserve">4.46D(4), as inserted by </w:t>
      </w:r>
      <w:r w:rsidR="007D6B68">
        <w:t>Schedule 1</w:t>
      </w:r>
      <w:r w:rsidRPr="00B81F51">
        <w:t xml:space="preserve"> to the amending Regulation, the variation comes into force when the notice is given to the RACA.</w:t>
      </w:r>
    </w:p>
    <w:p w:rsidR="00D709AC" w:rsidRPr="00B81F51" w:rsidRDefault="00D709AC" w:rsidP="00D709AC">
      <w:pPr>
        <w:pStyle w:val="subsection"/>
      </w:pPr>
      <w:r w:rsidRPr="00B81F51">
        <w:tab/>
        <w:t>(6)</w:t>
      </w:r>
      <w:r w:rsidRPr="00B81F51">
        <w:tab/>
        <w:t>If the RACA does not vary the security program in accordance with the notice, the Secretary may immediately revoke the RACA’s designation as a RACA.</w:t>
      </w:r>
    </w:p>
    <w:p w:rsidR="00D709AC" w:rsidRPr="00B81F51" w:rsidRDefault="00D709AC" w:rsidP="00D709AC">
      <w:pPr>
        <w:pStyle w:val="SubsectionHead"/>
      </w:pPr>
      <w:r w:rsidRPr="00B81F51">
        <w:t>Period during which security programs remain in force</w:t>
      </w:r>
    </w:p>
    <w:p w:rsidR="00D709AC" w:rsidRPr="00B81F51" w:rsidRDefault="00D709AC" w:rsidP="00D709AC">
      <w:pPr>
        <w:pStyle w:val="subsection"/>
      </w:pPr>
      <w:r w:rsidRPr="00B81F51">
        <w:tab/>
        <w:t>(7)</w:t>
      </w:r>
      <w:r w:rsidRPr="00B81F51">
        <w:tab/>
        <w:t>To avoid doubt, a RACA security program for a RACA that is taken to exist because of subregulation (2) has effect, and may be dealt with, for so long as the RACA is designated as a RACA.</w:t>
      </w:r>
    </w:p>
    <w:p w:rsidR="00D709AC" w:rsidRPr="00B81F51" w:rsidRDefault="00D709AC" w:rsidP="00D709AC">
      <w:pPr>
        <w:pStyle w:val="SubsectionHead"/>
      </w:pPr>
      <w:r w:rsidRPr="00B81F51">
        <w:lastRenderedPageBreak/>
        <w:t>Other variation powers not affected</w:t>
      </w:r>
    </w:p>
    <w:p w:rsidR="00D709AC" w:rsidRPr="00B81F51" w:rsidRDefault="00D709AC" w:rsidP="00D709AC">
      <w:pPr>
        <w:pStyle w:val="subsection"/>
      </w:pPr>
      <w:r w:rsidRPr="00B81F51">
        <w:tab/>
        <w:t>(8)</w:t>
      </w:r>
      <w:r w:rsidRPr="00B81F51">
        <w:tab/>
        <w:t>This regulation does not limit the power of the Secretary to:</w:t>
      </w:r>
    </w:p>
    <w:p w:rsidR="00D709AC" w:rsidRPr="00B81F51" w:rsidRDefault="00D709AC" w:rsidP="00D709AC">
      <w:pPr>
        <w:pStyle w:val="paragraph"/>
      </w:pPr>
      <w:r w:rsidRPr="00B81F51">
        <w:tab/>
        <w:t>(a)</w:t>
      </w:r>
      <w:r w:rsidRPr="00B81F51">
        <w:tab/>
        <w:t>vary a RACA security program under regulation</w:t>
      </w:r>
      <w:r w:rsidR="00547565" w:rsidRPr="00B81F51">
        <w:t> </w:t>
      </w:r>
      <w:r w:rsidRPr="00B81F51">
        <w:t xml:space="preserve">4.46B, as inserted by </w:t>
      </w:r>
      <w:r w:rsidR="007D6B68">
        <w:t>Schedule 1</w:t>
      </w:r>
      <w:r w:rsidRPr="00B81F51">
        <w:t xml:space="preserve"> to the amending Regulation; or</w:t>
      </w:r>
    </w:p>
    <w:p w:rsidR="00D709AC" w:rsidRPr="00B81F51" w:rsidRDefault="00D709AC" w:rsidP="00D709AC">
      <w:pPr>
        <w:pStyle w:val="paragraph"/>
      </w:pPr>
      <w:r w:rsidRPr="00B81F51">
        <w:tab/>
        <w:t>(b)</w:t>
      </w:r>
      <w:r w:rsidRPr="00B81F51">
        <w:tab/>
        <w:t>direct a RACA to vary a RACA security program under regulation</w:t>
      </w:r>
      <w:r w:rsidR="00547565" w:rsidRPr="00B81F51">
        <w:t> </w:t>
      </w:r>
      <w:r w:rsidRPr="00B81F51">
        <w:t xml:space="preserve">4.46D, as inserted by </w:t>
      </w:r>
      <w:r w:rsidR="007D6B68">
        <w:t>Schedule 1</w:t>
      </w:r>
      <w:r w:rsidRPr="00B81F51">
        <w:t xml:space="preserve"> to the amending Regulation.</w:t>
      </w:r>
    </w:p>
    <w:p w:rsidR="00D709AC" w:rsidRPr="00B81F51" w:rsidRDefault="00D709AC" w:rsidP="00D709AC">
      <w:pPr>
        <w:pStyle w:val="ActHead5"/>
      </w:pPr>
      <w:bookmarkStart w:id="575" w:name="_Toc82531227"/>
      <w:r w:rsidRPr="007D6B68">
        <w:rPr>
          <w:rStyle w:val="CharSectno"/>
        </w:rPr>
        <w:t>10.07</w:t>
      </w:r>
      <w:r w:rsidRPr="00B81F51">
        <w:t xml:space="preserve">  Transition of existing designations for RACAs who do not have a notice given under regulation</w:t>
      </w:r>
      <w:r w:rsidR="00547565" w:rsidRPr="00B81F51">
        <w:t> </w:t>
      </w:r>
      <w:r w:rsidRPr="00B81F51">
        <w:t>4.41J</w:t>
      </w:r>
      <w:bookmarkEnd w:id="575"/>
    </w:p>
    <w:p w:rsidR="00D709AC" w:rsidRPr="00B81F51" w:rsidRDefault="00D709AC" w:rsidP="00D709AC">
      <w:pPr>
        <w:pStyle w:val="subsection"/>
      </w:pPr>
      <w:r w:rsidRPr="00B81F51">
        <w:tab/>
        <w:t>(1)</w:t>
      </w:r>
      <w:r w:rsidRPr="00B81F51">
        <w:tab/>
        <w:t>This regulation applies to a person if:</w:t>
      </w:r>
    </w:p>
    <w:p w:rsidR="00D709AC" w:rsidRPr="00B81F51" w:rsidRDefault="00D709AC" w:rsidP="00D709AC">
      <w:pPr>
        <w:pStyle w:val="paragraph"/>
      </w:pPr>
      <w:r w:rsidRPr="00B81F51">
        <w:tab/>
        <w:t>(a)</w:t>
      </w:r>
      <w:r w:rsidRPr="00B81F51">
        <w:tab/>
        <w:t>immediately before 1</w:t>
      </w:r>
      <w:r w:rsidR="00547565" w:rsidRPr="00B81F51">
        <w:t> </w:t>
      </w:r>
      <w:r w:rsidRPr="00B81F51">
        <w:t>November 2016 the person was designated as a RACA under regulation</w:t>
      </w:r>
      <w:r w:rsidR="00547565" w:rsidRPr="00B81F51">
        <w:t> </w:t>
      </w:r>
      <w:r w:rsidRPr="00B81F51">
        <w:t xml:space="preserve">4.43 of the old Regulations (the </w:t>
      </w:r>
      <w:r w:rsidRPr="00B81F51">
        <w:rPr>
          <w:b/>
          <w:i/>
        </w:rPr>
        <w:t>previous designation</w:t>
      </w:r>
      <w:r w:rsidRPr="00B81F51">
        <w:t>); and</w:t>
      </w:r>
    </w:p>
    <w:p w:rsidR="00D709AC" w:rsidRPr="00B81F51" w:rsidRDefault="00D709AC" w:rsidP="00D709AC">
      <w:pPr>
        <w:pStyle w:val="paragraph"/>
      </w:pPr>
      <w:r w:rsidRPr="00B81F51">
        <w:tab/>
        <w:t>(b)</w:t>
      </w:r>
      <w:r w:rsidRPr="00B81F51">
        <w:tab/>
        <w:t>either:</w:t>
      </w:r>
    </w:p>
    <w:p w:rsidR="00D709AC" w:rsidRPr="00B81F51" w:rsidRDefault="00D709AC" w:rsidP="00D709AC">
      <w:pPr>
        <w:pStyle w:val="paragraphsub"/>
      </w:pPr>
      <w:r w:rsidRPr="00B81F51">
        <w:tab/>
        <w:t>(i)</w:t>
      </w:r>
      <w:r w:rsidRPr="00B81F51">
        <w:tab/>
        <w:t>the RACA had not been given a notice under regulation</w:t>
      </w:r>
      <w:r w:rsidR="00547565" w:rsidRPr="00B81F51">
        <w:t> </w:t>
      </w:r>
      <w:r w:rsidRPr="00B81F51">
        <w:t>4.41J of the old Regulations; or</w:t>
      </w:r>
    </w:p>
    <w:p w:rsidR="00D709AC" w:rsidRPr="00B81F51" w:rsidRDefault="00D709AC" w:rsidP="00D709AC">
      <w:pPr>
        <w:pStyle w:val="paragraphsub"/>
      </w:pPr>
      <w:r w:rsidRPr="00B81F51">
        <w:tab/>
        <w:t>(ii)</w:t>
      </w:r>
      <w:r w:rsidRPr="00B81F51">
        <w:tab/>
        <w:t>before 1</w:t>
      </w:r>
      <w:r w:rsidR="00547565" w:rsidRPr="00B81F51">
        <w:t> </w:t>
      </w:r>
      <w:r w:rsidRPr="00B81F51">
        <w:t>November 2016 the RACA has been given a notice under regulation</w:t>
      </w:r>
      <w:r w:rsidR="00547565" w:rsidRPr="00B81F51">
        <w:t> </w:t>
      </w:r>
      <w:r w:rsidRPr="00B81F51">
        <w:t>4.41J of the old Regulations but the notice has been revoked for the RACA; and</w:t>
      </w:r>
    </w:p>
    <w:p w:rsidR="00D709AC" w:rsidRPr="00B81F51" w:rsidRDefault="00D709AC" w:rsidP="00D709AC">
      <w:pPr>
        <w:pStyle w:val="paragraph"/>
      </w:pPr>
      <w:r w:rsidRPr="00B81F51">
        <w:tab/>
        <w:t>(c)</w:t>
      </w:r>
      <w:r w:rsidRPr="00B81F51">
        <w:tab/>
        <w:t>immediately before 1</w:t>
      </w:r>
      <w:r w:rsidR="00547565" w:rsidRPr="00B81F51">
        <w:t> </w:t>
      </w:r>
      <w:r w:rsidRPr="00B81F51">
        <w:t>November 2016 a TSP for the RACA was in force.</w:t>
      </w:r>
    </w:p>
    <w:p w:rsidR="00D709AC" w:rsidRPr="00B81F51" w:rsidRDefault="00D709AC" w:rsidP="00D709AC">
      <w:pPr>
        <w:pStyle w:val="SubsectionHead"/>
      </w:pPr>
      <w:r w:rsidRPr="00B81F51">
        <w:t>Previous designations continue as AACA accreditations</w:t>
      </w:r>
    </w:p>
    <w:p w:rsidR="00D709AC" w:rsidRPr="00B81F51" w:rsidRDefault="00D709AC" w:rsidP="00D709AC">
      <w:pPr>
        <w:pStyle w:val="subsection"/>
      </w:pPr>
      <w:r w:rsidRPr="00B81F51">
        <w:tab/>
        <w:t>(2)</w:t>
      </w:r>
      <w:r w:rsidRPr="00B81F51">
        <w:tab/>
        <w:t>Subject to this regulation, the previous designation has effect, on and after 1</w:t>
      </w:r>
      <w:r w:rsidR="00547565" w:rsidRPr="00B81F51">
        <w:t> </w:t>
      </w:r>
      <w:r w:rsidRPr="00B81F51">
        <w:t>November 2016, as if the Secretary had accredited the person as an AACA under regulation</w:t>
      </w:r>
      <w:r w:rsidR="00547565" w:rsidRPr="00B81F51">
        <w:t> </w:t>
      </w:r>
      <w:r w:rsidRPr="00B81F51">
        <w:t xml:space="preserve">4.49, as amended by </w:t>
      </w:r>
      <w:r w:rsidR="007D6B68">
        <w:t>Schedule 1</w:t>
      </w:r>
      <w:r w:rsidRPr="00B81F51">
        <w:t xml:space="preserve"> to the amending Regulation.</w:t>
      </w:r>
    </w:p>
    <w:p w:rsidR="00D709AC" w:rsidRPr="00B81F51" w:rsidRDefault="00D709AC" w:rsidP="00D709AC">
      <w:pPr>
        <w:pStyle w:val="SubsectionHead"/>
      </w:pPr>
      <w:r w:rsidRPr="00B81F51">
        <w:t>Period during which transitional designations remain in force</w:t>
      </w:r>
    </w:p>
    <w:p w:rsidR="00D709AC" w:rsidRPr="00B81F51" w:rsidRDefault="00D709AC" w:rsidP="00D709AC">
      <w:pPr>
        <w:pStyle w:val="subsection"/>
      </w:pPr>
      <w:r w:rsidRPr="00B81F51">
        <w:tab/>
        <w:t>(3)</w:t>
      </w:r>
      <w:r w:rsidRPr="00B81F51">
        <w:tab/>
        <w:t>If:</w:t>
      </w:r>
    </w:p>
    <w:p w:rsidR="00D709AC" w:rsidRPr="00B81F51" w:rsidRDefault="00D709AC" w:rsidP="00D709AC">
      <w:pPr>
        <w:pStyle w:val="paragraph"/>
      </w:pPr>
      <w:r w:rsidRPr="00B81F51">
        <w:lastRenderedPageBreak/>
        <w:tab/>
        <w:t>(a)</w:t>
      </w:r>
      <w:r w:rsidRPr="00B81F51">
        <w:tab/>
        <w:t>a person who was a RACA is taken to be an AACA because of subregulation (2); and</w:t>
      </w:r>
    </w:p>
    <w:p w:rsidR="00D709AC" w:rsidRPr="00B81F51" w:rsidRDefault="00D709AC" w:rsidP="00D709AC">
      <w:pPr>
        <w:pStyle w:val="paragraph"/>
      </w:pPr>
      <w:r w:rsidRPr="00B81F51">
        <w:tab/>
        <w:t>(b)</w:t>
      </w:r>
      <w:r w:rsidRPr="00B81F51">
        <w:tab/>
        <w:t>the TSP for the RACA would have remained in force under subsection</w:t>
      </w:r>
      <w:r w:rsidR="00547565" w:rsidRPr="00B81F51">
        <w:t> </w:t>
      </w:r>
      <w:r w:rsidRPr="00B81F51">
        <w:t xml:space="preserve">20(3) of the Act until on or after </w:t>
      </w:r>
      <w:r w:rsidR="003E38DD" w:rsidRPr="00B81F51">
        <w:t>1 July</w:t>
      </w:r>
      <w:r w:rsidRPr="00B81F51">
        <w:t xml:space="preserve"> 2017 (the </w:t>
      </w:r>
      <w:r w:rsidRPr="00B81F51">
        <w:rPr>
          <w:b/>
          <w:i/>
        </w:rPr>
        <w:t>remaining period</w:t>
      </w:r>
      <w:r w:rsidRPr="00B81F51">
        <w:t>) if the amending Regulation had not been made;</w:t>
      </w:r>
    </w:p>
    <w:p w:rsidR="00D709AC" w:rsidRPr="00B81F51" w:rsidRDefault="00D709AC" w:rsidP="00D709AC">
      <w:pPr>
        <w:pStyle w:val="subsection2"/>
      </w:pPr>
      <w:r w:rsidRPr="00B81F51">
        <w:t>the accreditation of the person as an AACA has effect until the end of the remaining period, unless revoked earlier under regulation</w:t>
      </w:r>
      <w:r w:rsidR="00547565" w:rsidRPr="00B81F51">
        <w:t> </w:t>
      </w:r>
      <w:r w:rsidRPr="00B81F51">
        <w:t xml:space="preserve">4.51D, 4.51DA, 4.51DB or 4.51DC, as inserted by </w:t>
      </w:r>
      <w:r w:rsidR="007D6B68">
        <w:t>Schedule 1</w:t>
      </w:r>
      <w:r w:rsidRPr="00B81F51">
        <w:t xml:space="preserve"> to the amending Regulation.</w:t>
      </w:r>
    </w:p>
    <w:p w:rsidR="00D709AC" w:rsidRPr="00B81F51" w:rsidRDefault="00D709AC" w:rsidP="00D709AC">
      <w:pPr>
        <w:pStyle w:val="subsection"/>
      </w:pPr>
      <w:r w:rsidRPr="00B81F51">
        <w:tab/>
        <w:t>(4)</w:t>
      </w:r>
      <w:r w:rsidRPr="00B81F51">
        <w:tab/>
        <w:t>If:</w:t>
      </w:r>
    </w:p>
    <w:p w:rsidR="00D709AC" w:rsidRPr="00B81F51" w:rsidRDefault="00D709AC" w:rsidP="00D709AC">
      <w:pPr>
        <w:pStyle w:val="paragraph"/>
      </w:pPr>
      <w:r w:rsidRPr="00B81F51">
        <w:tab/>
        <w:t>(a)</w:t>
      </w:r>
      <w:r w:rsidRPr="00B81F51">
        <w:tab/>
        <w:t>a person who was a RACA is taken to be an AACA because of subregulation (2); and</w:t>
      </w:r>
    </w:p>
    <w:p w:rsidR="00D709AC" w:rsidRPr="00B81F51" w:rsidRDefault="00D709AC" w:rsidP="00D709AC">
      <w:pPr>
        <w:pStyle w:val="paragraph"/>
      </w:pPr>
      <w:r w:rsidRPr="00B81F51">
        <w:tab/>
        <w:t>(b)</w:t>
      </w:r>
      <w:r w:rsidRPr="00B81F51">
        <w:tab/>
        <w:t>the TSP for the RACA would have remained in force under subsection</w:t>
      </w:r>
      <w:r w:rsidR="00547565" w:rsidRPr="00B81F51">
        <w:t> </w:t>
      </w:r>
      <w:r w:rsidRPr="00B81F51">
        <w:t>20(3) of the Act until a day between 1</w:t>
      </w:r>
      <w:r w:rsidR="00547565" w:rsidRPr="00B81F51">
        <w:t> </w:t>
      </w:r>
      <w:r w:rsidRPr="00B81F51">
        <w:t>November 2016 and 30</w:t>
      </w:r>
      <w:r w:rsidR="00547565" w:rsidRPr="00B81F51">
        <w:t> </w:t>
      </w:r>
      <w:r w:rsidRPr="00B81F51">
        <w:t xml:space="preserve">June 2017 (the </w:t>
      </w:r>
      <w:r w:rsidRPr="00B81F51">
        <w:rPr>
          <w:b/>
          <w:i/>
        </w:rPr>
        <w:t>remaining period</w:t>
      </w:r>
      <w:r w:rsidRPr="00B81F51">
        <w:t>) if the amending Regulation had not been made;</w:t>
      </w:r>
    </w:p>
    <w:p w:rsidR="00D709AC" w:rsidRPr="00B81F51" w:rsidRDefault="00D709AC" w:rsidP="00D709AC">
      <w:pPr>
        <w:pStyle w:val="subsection2"/>
      </w:pPr>
      <w:r w:rsidRPr="00B81F51">
        <w:t>the accreditation of the person as an AACA has effect until the day specified by the Secretary by written notice, unless revoked earlier under regulation</w:t>
      </w:r>
      <w:r w:rsidR="00547565" w:rsidRPr="00B81F51">
        <w:t> </w:t>
      </w:r>
      <w:r w:rsidRPr="00B81F51">
        <w:t xml:space="preserve">4.51D, 4.51DA, 4.51DB or 4.51DC, as inserted by </w:t>
      </w:r>
      <w:r w:rsidR="007D6B68">
        <w:t>Schedule 1</w:t>
      </w:r>
      <w:r w:rsidRPr="00B81F51">
        <w:t xml:space="preserve"> to the amending Regulation.</w:t>
      </w:r>
    </w:p>
    <w:p w:rsidR="00D709AC" w:rsidRPr="00B81F51" w:rsidRDefault="00D709AC" w:rsidP="00D709AC">
      <w:pPr>
        <w:pStyle w:val="subsection"/>
      </w:pPr>
      <w:r w:rsidRPr="00B81F51">
        <w:tab/>
        <w:t>(5)</w:t>
      </w:r>
      <w:r w:rsidRPr="00B81F51">
        <w:tab/>
        <w:t>The Secretary must:</w:t>
      </w:r>
    </w:p>
    <w:p w:rsidR="00D709AC" w:rsidRPr="00B81F51" w:rsidRDefault="00D709AC" w:rsidP="00D709AC">
      <w:pPr>
        <w:pStyle w:val="paragraph"/>
      </w:pPr>
      <w:r w:rsidRPr="00B81F51">
        <w:tab/>
        <w:t>(a)</w:t>
      </w:r>
      <w:r w:rsidRPr="00B81F51">
        <w:tab/>
        <w:t>give the notice under subregulation (4) by 15</w:t>
      </w:r>
      <w:r w:rsidR="00547565" w:rsidRPr="00B81F51">
        <w:t> </w:t>
      </w:r>
      <w:r w:rsidRPr="00B81F51">
        <w:t>November 2016; and</w:t>
      </w:r>
    </w:p>
    <w:p w:rsidR="00D709AC" w:rsidRPr="00B81F51" w:rsidRDefault="00D709AC" w:rsidP="00D709AC">
      <w:pPr>
        <w:pStyle w:val="paragraph"/>
      </w:pPr>
      <w:r w:rsidRPr="00B81F51">
        <w:tab/>
        <w:t>(b)</w:t>
      </w:r>
      <w:r w:rsidRPr="00B81F51">
        <w:tab/>
        <w:t>must not specify a day before the notice is given.</w:t>
      </w:r>
    </w:p>
    <w:p w:rsidR="00D709AC" w:rsidRPr="00B81F51" w:rsidRDefault="00D709AC" w:rsidP="00D709AC">
      <w:pPr>
        <w:pStyle w:val="ActHead5"/>
      </w:pPr>
      <w:bookmarkStart w:id="576" w:name="_Toc82531228"/>
      <w:r w:rsidRPr="007D6B68">
        <w:rPr>
          <w:rStyle w:val="CharSectno"/>
        </w:rPr>
        <w:t>10.08</w:t>
      </w:r>
      <w:r w:rsidRPr="00B81F51">
        <w:t xml:space="preserve">  Security programs for RACAs whose designation has been transitioned to accreditation as an AACA under regulation</w:t>
      </w:r>
      <w:r w:rsidR="00547565" w:rsidRPr="00B81F51">
        <w:t> </w:t>
      </w:r>
      <w:r w:rsidRPr="00B81F51">
        <w:t>10.07</w:t>
      </w:r>
      <w:bookmarkEnd w:id="576"/>
    </w:p>
    <w:p w:rsidR="00D709AC" w:rsidRPr="00B81F51" w:rsidRDefault="00D709AC" w:rsidP="00D709AC">
      <w:pPr>
        <w:pStyle w:val="subsection"/>
      </w:pPr>
      <w:r w:rsidRPr="00B81F51">
        <w:tab/>
        <w:t>(1)</w:t>
      </w:r>
      <w:r w:rsidRPr="00B81F51">
        <w:tab/>
        <w:t xml:space="preserve">This regulation applies to the TSP for a RACA (a </w:t>
      </w:r>
      <w:r w:rsidRPr="00B81F51">
        <w:rPr>
          <w:b/>
          <w:i/>
        </w:rPr>
        <w:t>previous TSP</w:t>
      </w:r>
      <w:r w:rsidRPr="00B81F51">
        <w:t xml:space="preserve">) whose designation as a RACA is transitioned to accreditation as an AACA (the </w:t>
      </w:r>
      <w:r w:rsidRPr="00B81F51">
        <w:rPr>
          <w:b/>
          <w:i/>
        </w:rPr>
        <w:t>transitioned AACA</w:t>
      </w:r>
      <w:r w:rsidRPr="00B81F51">
        <w:t>) under regulation</w:t>
      </w:r>
      <w:r w:rsidR="00547565" w:rsidRPr="00B81F51">
        <w:t> </w:t>
      </w:r>
      <w:r w:rsidRPr="00B81F51">
        <w:t>10.07.</w:t>
      </w:r>
    </w:p>
    <w:p w:rsidR="00D709AC" w:rsidRPr="00B81F51" w:rsidRDefault="00D709AC" w:rsidP="00D709AC">
      <w:pPr>
        <w:pStyle w:val="subsection"/>
      </w:pPr>
      <w:r w:rsidRPr="00B81F51">
        <w:lastRenderedPageBreak/>
        <w:tab/>
        <w:t>(2)</w:t>
      </w:r>
      <w:r w:rsidRPr="00B81F51">
        <w:tab/>
        <w:t>Subject to this regulation, the previous TSP has effect, on and after 1</w:t>
      </w:r>
      <w:r w:rsidR="00547565" w:rsidRPr="00B81F51">
        <w:t> </w:t>
      </w:r>
      <w:r w:rsidRPr="00B81F51">
        <w:t>November 2016, as if:</w:t>
      </w:r>
    </w:p>
    <w:p w:rsidR="00D709AC" w:rsidRPr="00B81F51" w:rsidRDefault="00D709AC" w:rsidP="00D709AC">
      <w:pPr>
        <w:pStyle w:val="paragraph"/>
      </w:pPr>
      <w:r w:rsidRPr="00B81F51">
        <w:tab/>
        <w:t>(a)</w:t>
      </w:r>
      <w:r w:rsidRPr="00B81F51">
        <w:tab/>
        <w:t>the previous TSP were an AACA security program for the transitioned AACA provided by the Secretary under regulation</w:t>
      </w:r>
      <w:r w:rsidR="00547565" w:rsidRPr="00B81F51">
        <w:t> </w:t>
      </w:r>
      <w:r w:rsidRPr="00B81F51">
        <w:t xml:space="preserve">4.51F, as amended by </w:t>
      </w:r>
      <w:r w:rsidR="007D6B68">
        <w:t>Schedule 1</w:t>
      </w:r>
      <w:r w:rsidRPr="00B81F51">
        <w:t xml:space="preserve"> to the amending Regulation; and</w:t>
      </w:r>
    </w:p>
    <w:p w:rsidR="00D709AC" w:rsidRPr="00B81F51" w:rsidRDefault="00D709AC" w:rsidP="00D709AC">
      <w:pPr>
        <w:pStyle w:val="paragraph"/>
      </w:pPr>
      <w:r w:rsidRPr="00B81F51">
        <w:tab/>
        <w:t>(b)</w:t>
      </w:r>
      <w:r w:rsidRPr="00B81F51">
        <w:tab/>
        <w:t>the measures and procedures for handling and treating suspect cargo under subregulation</w:t>
      </w:r>
      <w:r w:rsidR="00547565" w:rsidRPr="00B81F51">
        <w:t> </w:t>
      </w:r>
      <w:r w:rsidRPr="00B81F51">
        <w:t>2.41(5) of the old Regulations were measures and procedures for handling high risk cargo.</w:t>
      </w:r>
    </w:p>
    <w:p w:rsidR="00D709AC" w:rsidRPr="00B81F51" w:rsidRDefault="00D709AC" w:rsidP="00D709AC">
      <w:pPr>
        <w:pStyle w:val="subsection"/>
      </w:pPr>
      <w:r w:rsidRPr="00B81F51">
        <w:tab/>
        <w:t>(3)</w:t>
      </w:r>
      <w:r w:rsidRPr="00B81F51">
        <w:tab/>
        <w:t>The Secretary may, by written notice given to the transitioned AACA, direct the transitioned AACA to vary the AACA security program that is taken to exist because of subregulation (2).</w:t>
      </w:r>
    </w:p>
    <w:p w:rsidR="00D709AC" w:rsidRPr="00B81F51" w:rsidRDefault="00D709AC" w:rsidP="00D709AC">
      <w:pPr>
        <w:pStyle w:val="subsection"/>
      </w:pPr>
      <w:r w:rsidRPr="00B81F51">
        <w:tab/>
        <w:t>(4)</w:t>
      </w:r>
      <w:r w:rsidRPr="00B81F51">
        <w:tab/>
        <w:t>In the notice, the Secretary must:</w:t>
      </w:r>
    </w:p>
    <w:p w:rsidR="00D709AC" w:rsidRPr="00B81F51" w:rsidRDefault="00D709AC" w:rsidP="00D709AC">
      <w:pPr>
        <w:pStyle w:val="paragraph"/>
      </w:pPr>
      <w:r w:rsidRPr="00B81F51">
        <w:tab/>
        <w:t>(a)</w:t>
      </w:r>
      <w:r w:rsidRPr="00B81F51">
        <w:tab/>
        <w:t>set out the variation; and</w:t>
      </w:r>
    </w:p>
    <w:p w:rsidR="00D709AC" w:rsidRPr="00B81F51" w:rsidRDefault="00D709AC" w:rsidP="00D709AC">
      <w:pPr>
        <w:pStyle w:val="paragraph"/>
      </w:pPr>
      <w:r w:rsidRPr="00B81F51">
        <w:tab/>
        <w:t>(b)</w:t>
      </w:r>
      <w:r w:rsidRPr="00B81F51">
        <w:tab/>
        <w:t>specify the period within which the transitioned AACA must give the Secretary the security program as varied.</w:t>
      </w:r>
    </w:p>
    <w:p w:rsidR="00D709AC" w:rsidRPr="00B81F51" w:rsidRDefault="00D709AC" w:rsidP="00D709AC">
      <w:pPr>
        <w:pStyle w:val="subsection"/>
      </w:pPr>
      <w:r w:rsidRPr="00B81F51">
        <w:tab/>
        <w:t>(5)</w:t>
      </w:r>
      <w:r w:rsidRPr="00B81F51">
        <w:tab/>
        <w:t>Despite subregulation</w:t>
      </w:r>
      <w:r w:rsidR="00547565" w:rsidRPr="00B81F51">
        <w:t> </w:t>
      </w:r>
      <w:r w:rsidRPr="00B81F51">
        <w:t xml:space="preserve">4.51FD(3), as inserted by </w:t>
      </w:r>
      <w:r w:rsidR="007D6B68">
        <w:t>Schedule 1</w:t>
      </w:r>
      <w:r w:rsidRPr="00B81F51">
        <w:t xml:space="preserve"> to the amending Regulation, the variation comes into force when the notice is given to the transitioned AACA.</w:t>
      </w:r>
    </w:p>
    <w:p w:rsidR="00D709AC" w:rsidRPr="00B81F51" w:rsidRDefault="00D709AC" w:rsidP="00D709AC">
      <w:pPr>
        <w:pStyle w:val="subsection"/>
      </w:pPr>
      <w:r w:rsidRPr="00B81F51">
        <w:tab/>
        <w:t>(6)</w:t>
      </w:r>
      <w:r w:rsidRPr="00B81F51">
        <w:tab/>
        <w:t>If the transitioned AACA does not vary the security program in accordance with the notice, the Secretary may immediately revoke the transitioned AACA’s accreditation as an AACA.</w:t>
      </w:r>
    </w:p>
    <w:p w:rsidR="00D709AC" w:rsidRPr="00B81F51" w:rsidRDefault="00D709AC" w:rsidP="00D709AC">
      <w:pPr>
        <w:pStyle w:val="SubsectionHead"/>
      </w:pPr>
      <w:r w:rsidRPr="00B81F51">
        <w:t>Period during which transitional security programs remain in force</w:t>
      </w:r>
    </w:p>
    <w:p w:rsidR="00D709AC" w:rsidRPr="00B81F51" w:rsidRDefault="00D709AC" w:rsidP="00D709AC">
      <w:pPr>
        <w:pStyle w:val="subsection"/>
      </w:pPr>
      <w:r w:rsidRPr="00B81F51">
        <w:tab/>
        <w:t>(7)</w:t>
      </w:r>
      <w:r w:rsidRPr="00B81F51">
        <w:tab/>
        <w:t>To avoid doubt, an AACA security program for an AACA that is taken to exist because of subregulation (2) has effect, and may be dealt with, for so long as the AACA is accredited as an AACA.</w:t>
      </w:r>
    </w:p>
    <w:p w:rsidR="00D709AC" w:rsidRPr="00B81F51" w:rsidRDefault="00D709AC" w:rsidP="00D709AC">
      <w:pPr>
        <w:pStyle w:val="SubsectionHead"/>
      </w:pPr>
      <w:r w:rsidRPr="00B81F51">
        <w:t>Other variation powers not affected</w:t>
      </w:r>
    </w:p>
    <w:p w:rsidR="00D709AC" w:rsidRPr="00B81F51" w:rsidRDefault="00D709AC" w:rsidP="00D709AC">
      <w:pPr>
        <w:pStyle w:val="subsection"/>
      </w:pPr>
      <w:r w:rsidRPr="00B81F51">
        <w:tab/>
        <w:t>(8)</w:t>
      </w:r>
      <w:r w:rsidRPr="00B81F51">
        <w:tab/>
        <w:t>This regulation does not limit the power of the Secretary to:</w:t>
      </w:r>
    </w:p>
    <w:p w:rsidR="00D709AC" w:rsidRPr="00B81F51" w:rsidRDefault="00D709AC" w:rsidP="00D709AC">
      <w:pPr>
        <w:pStyle w:val="paragraph"/>
      </w:pPr>
      <w:r w:rsidRPr="00B81F51">
        <w:lastRenderedPageBreak/>
        <w:tab/>
        <w:t>(a)</w:t>
      </w:r>
      <w:r w:rsidRPr="00B81F51">
        <w:tab/>
        <w:t>vary an AACA security program under regulation</w:t>
      </w:r>
      <w:r w:rsidR="00547565" w:rsidRPr="00B81F51">
        <w:t> </w:t>
      </w:r>
      <w:r w:rsidRPr="00B81F51">
        <w:t xml:space="preserve">4.51FB, as amended by </w:t>
      </w:r>
      <w:r w:rsidR="007D6B68">
        <w:t>Schedule 1</w:t>
      </w:r>
      <w:r w:rsidRPr="00B81F51">
        <w:t xml:space="preserve"> to the amending Regulation; or</w:t>
      </w:r>
    </w:p>
    <w:p w:rsidR="00D709AC" w:rsidRPr="00B81F51" w:rsidRDefault="00D709AC" w:rsidP="00D709AC">
      <w:pPr>
        <w:pStyle w:val="paragraph"/>
      </w:pPr>
      <w:r w:rsidRPr="00B81F51">
        <w:tab/>
        <w:t>(b)</w:t>
      </w:r>
      <w:r w:rsidRPr="00B81F51">
        <w:tab/>
        <w:t>direct an AACA to vary an AACA security program under regulation</w:t>
      </w:r>
      <w:r w:rsidR="00547565" w:rsidRPr="00B81F51">
        <w:t> </w:t>
      </w:r>
      <w:r w:rsidRPr="00B81F51">
        <w:t xml:space="preserve">4.51FD, as amended by </w:t>
      </w:r>
      <w:r w:rsidR="007D6B68">
        <w:t>Schedule 1</w:t>
      </w:r>
      <w:r w:rsidRPr="00B81F51">
        <w:t xml:space="preserve"> to the amending Regulation.</w:t>
      </w:r>
    </w:p>
    <w:p w:rsidR="00D709AC" w:rsidRPr="00B81F51" w:rsidRDefault="00D709AC" w:rsidP="00D709AC">
      <w:pPr>
        <w:pStyle w:val="ActHead5"/>
      </w:pPr>
      <w:bookmarkStart w:id="577" w:name="_Toc82531229"/>
      <w:r w:rsidRPr="007D6B68">
        <w:rPr>
          <w:rStyle w:val="CharSectno"/>
        </w:rPr>
        <w:t>10.09</w:t>
      </w:r>
      <w:r w:rsidRPr="00B81F51">
        <w:t xml:space="preserve">  Revocation of existing designations for RACAs who do not have a TSP in force immediately before 1</w:t>
      </w:r>
      <w:r w:rsidR="00547565" w:rsidRPr="00B81F51">
        <w:t> </w:t>
      </w:r>
      <w:r w:rsidRPr="00B81F51">
        <w:t>November 2016</w:t>
      </w:r>
      <w:bookmarkEnd w:id="577"/>
    </w:p>
    <w:p w:rsidR="00D709AC" w:rsidRPr="00B81F51" w:rsidRDefault="00D709AC" w:rsidP="00D709AC">
      <w:pPr>
        <w:pStyle w:val="subsection"/>
      </w:pPr>
      <w:r w:rsidRPr="00B81F51">
        <w:tab/>
        <w:t>(1)</w:t>
      </w:r>
      <w:r w:rsidRPr="00B81F51">
        <w:tab/>
        <w:t>This regulation applies to a person if, immediately before 1</w:t>
      </w:r>
      <w:r w:rsidR="00547565" w:rsidRPr="00B81F51">
        <w:t> </w:t>
      </w:r>
      <w:r w:rsidRPr="00B81F51">
        <w:t>November 2016:</w:t>
      </w:r>
    </w:p>
    <w:p w:rsidR="00D709AC" w:rsidRPr="00B81F51" w:rsidRDefault="00D709AC" w:rsidP="00D709AC">
      <w:pPr>
        <w:pStyle w:val="paragraph"/>
      </w:pPr>
      <w:r w:rsidRPr="00B81F51">
        <w:tab/>
        <w:t>(a)</w:t>
      </w:r>
      <w:r w:rsidRPr="00B81F51">
        <w:tab/>
        <w:t>the person was designated as a RACA under regulation</w:t>
      </w:r>
      <w:r w:rsidR="00547565" w:rsidRPr="00B81F51">
        <w:t> </w:t>
      </w:r>
      <w:r w:rsidRPr="00B81F51">
        <w:t xml:space="preserve">4.43 of the old Regulations (the </w:t>
      </w:r>
      <w:r w:rsidRPr="00B81F51">
        <w:rPr>
          <w:b/>
          <w:i/>
        </w:rPr>
        <w:t>previous designation</w:t>
      </w:r>
      <w:r w:rsidRPr="00B81F51">
        <w:t>); and</w:t>
      </w:r>
    </w:p>
    <w:p w:rsidR="00D709AC" w:rsidRPr="00B81F51" w:rsidRDefault="00D709AC" w:rsidP="00D709AC">
      <w:pPr>
        <w:pStyle w:val="paragraph"/>
      </w:pPr>
      <w:r w:rsidRPr="00B81F51">
        <w:tab/>
        <w:t>(b)</w:t>
      </w:r>
      <w:r w:rsidRPr="00B81F51">
        <w:tab/>
        <w:t>a TSP for the RACA was not in force.</w:t>
      </w:r>
    </w:p>
    <w:p w:rsidR="00D709AC" w:rsidRPr="00B81F51" w:rsidRDefault="00D709AC" w:rsidP="00D709AC">
      <w:pPr>
        <w:pStyle w:val="SubsectionHead"/>
      </w:pPr>
      <w:r w:rsidRPr="00B81F51">
        <w:t>Previous designation is revoked</w:t>
      </w:r>
    </w:p>
    <w:p w:rsidR="00D709AC" w:rsidRPr="00B81F51" w:rsidRDefault="00D709AC" w:rsidP="00D709AC">
      <w:pPr>
        <w:pStyle w:val="subsection"/>
      </w:pPr>
      <w:r w:rsidRPr="00B81F51">
        <w:tab/>
        <w:t>(2)</w:t>
      </w:r>
      <w:r w:rsidRPr="00B81F51">
        <w:tab/>
        <w:t>The previous designation is:</w:t>
      </w:r>
    </w:p>
    <w:p w:rsidR="00D709AC" w:rsidRPr="00B81F51" w:rsidRDefault="00D709AC" w:rsidP="00D709AC">
      <w:pPr>
        <w:pStyle w:val="paragraph"/>
      </w:pPr>
      <w:r w:rsidRPr="00B81F51">
        <w:tab/>
        <w:t>(a)</w:t>
      </w:r>
      <w:r w:rsidRPr="00B81F51">
        <w:tab/>
        <w:t>taken to have been revoked under regulation</w:t>
      </w:r>
      <w:r w:rsidR="00547565" w:rsidRPr="00B81F51">
        <w:t> </w:t>
      </w:r>
      <w:r w:rsidRPr="00B81F51">
        <w:t xml:space="preserve">4.44, as amended by </w:t>
      </w:r>
      <w:r w:rsidR="007D6B68">
        <w:t>Schedule 1</w:t>
      </w:r>
      <w:r w:rsidRPr="00B81F51">
        <w:t xml:space="preserve"> to the amending Regulation; and</w:t>
      </w:r>
    </w:p>
    <w:p w:rsidR="00D709AC" w:rsidRPr="00B81F51" w:rsidRDefault="00D709AC" w:rsidP="00D709AC">
      <w:pPr>
        <w:pStyle w:val="paragraph"/>
      </w:pPr>
      <w:r w:rsidRPr="00B81F51">
        <w:tab/>
        <w:t>(b)</w:t>
      </w:r>
      <w:r w:rsidRPr="00B81F51">
        <w:tab/>
        <w:t>the revocation has effect on 1</w:t>
      </w:r>
      <w:r w:rsidR="00547565" w:rsidRPr="00B81F51">
        <w:t> </w:t>
      </w:r>
      <w:r w:rsidRPr="00B81F51">
        <w:t>November 2016.</w:t>
      </w:r>
    </w:p>
    <w:p w:rsidR="00D709AC" w:rsidRPr="00B81F51" w:rsidRDefault="00D709AC" w:rsidP="00D709AC">
      <w:pPr>
        <w:pStyle w:val="ActHead5"/>
      </w:pPr>
      <w:bookmarkStart w:id="578" w:name="_Toc82531230"/>
      <w:r w:rsidRPr="007D6B68">
        <w:rPr>
          <w:rStyle w:val="CharSectno"/>
        </w:rPr>
        <w:t>10.10</w:t>
      </w:r>
      <w:r w:rsidRPr="00B81F51">
        <w:t xml:space="preserve">  Continuation of existing accreditations for AACAs</w:t>
      </w:r>
      <w:bookmarkEnd w:id="578"/>
    </w:p>
    <w:p w:rsidR="00D709AC" w:rsidRPr="00B81F51" w:rsidRDefault="00D709AC" w:rsidP="00D709AC">
      <w:pPr>
        <w:pStyle w:val="subsection"/>
      </w:pPr>
      <w:r w:rsidRPr="00B81F51">
        <w:tab/>
        <w:t>(1)</w:t>
      </w:r>
      <w:r w:rsidRPr="00B81F51">
        <w:tab/>
        <w:t>This regulation applies to a person if immediately before 1</w:t>
      </w:r>
      <w:r w:rsidR="00547565" w:rsidRPr="00B81F51">
        <w:t> </w:t>
      </w:r>
      <w:r w:rsidRPr="00B81F51">
        <w:t>November 2016 the person was accredited as an AACA under regulation</w:t>
      </w:r>
      <w:r w:rsidR="00547565" w:rsidRPr="00B81F51">
        <w:t> </w:t>
      </w:r>
      <w:r w:rsidRPr="00B81F51">
        <w:t xml:space="preserve">4.51A of the old Regulations (a </w:t>
      </w:r>
      <w:r w:rsidRPr="00B81F51">
        <w:rPr>
          <w:b/>
          <w:i/>
        </w:rPr>
        <w:t>previous accreditation</w:t>
      </w:r>
      <w:r w:rsidRPr="00B81F51">
        <w:t>).</w:t>
      </w:r>
    </w:p>
    <w:p w:rsidR="00D709AC" w:rsidRPr="00B81F51" w:rsidRDefault="00D709AC" w:rsidP="00D709AC">
      <w:pPr>
        <w:pStyle w:val="SubsectionHead"/>
      </w:pPr>
      <w:r w:rsidRPr="00B81F51">
        <w:t>Previous accreditations continue</w:t>
      </w:r>
    </w:p>
    <w:p w:rsidR="00D709AC" w:rsidRPr="00B81F51" w:rsidRDefault="00D709AC" w:rsidP="00D709AC">
      <w:pPr>
        <w:pStyle w:val="subsection"/>
      </w:pPr>
      <w:r w:rsidRPr="00B81F51">
        <w:tab/>
        <w:t>(2)</w:t>
      </w:r>
      <w:r w:rsidRPr="00B81F51">
        <w:tab/>
        <w:t>Subject to this regulation, the previous accreditation has effect, on and after 1</w:t>
      </w:r>
      <w:r w:rsidR="00547565" w:rsidRPr="00B81F51">
        <w:t> </w:t>
      </w:r>
      <w:r w:rsidRPr="00B81F51">
        <w:t>November 2016, as if the previous accreditation were an accreditation of the person as an AACA by the Secretary under regulation</w:t>
      </w:r>
      <w:r w:rsidR="00547565" w:rsidRPr="00B81F51">
        <w:t> </w:t>
      </w:r>
      <w:r w:rsidRPr="00B81F51">
        <w:t xml:space="preserve">4.49, as amended by </w:t>
      </w:r>
      <w:r w:rsidR="007D6B68">
        <w:t>Schedule 1</w:t>
      </w:r>
      <w:r w:rsidRPr="00B81F51">
        <w:t xml:space="preserve"> to the amending Regulation.</w:t>
      </w:r>
    </w:p>
    <w:p w:rsidR="00D709AC" w:rsidRPr="00B81F51" w:rsidRDefault="00D709AC" w:rsidP="00D709AC">
      <w:pPr>
        <w:pStyle w:val="SubsectionHead"/>
      </w:pPr>
      <w:r w:rsidRPr="00B81F51">
        <w:lastRenderedPageBreak/>
        <w:t>Period during which transitional accreditations remain in force</w:t>
      </w:r>
    </w:p>
    <w:p w:rsidR="00D709AC" w:rsidRPr="00B81F51" w:rsidRDefault="00D709AC" w:rsidP="00D709AC">
      <w:pPr>
        <w:pStyle w:val="subsection"/>
      </w:pPr>
      <w:r w:rsidRPr="00B81F51">
        <w:tab/>
        <w:t>(3)</w:t>
      </w:r>
      <w:r w:rsidRPr="00B81F51">
        <w:tab/>
        <w:t>The previous accreditation that is taken to continue because of subregulation (2) has effect until the day specified by the Secretary by written notice, unless revoked earlier under regulation</w:t>
      </w:r>
      <w:r w:rsidR="00547565" w:rsidRPr="00B81F51">
        <w:t> </w:t>
      </w:r>
      <w:r w:rsidRPr="00B81F51">
        <w:t xml:space="preserve">4.51D, 4.51DA, 4.51DB or 4.51DC, as inserted by </w:t>
      </w:r>
      <w:r w:rsidR="007D6B68">
        <w:t>Schedule 1</w:t>
      </w:r>
      <w:r w:rsidRPr="00B81F51">
        <w:t xml:space="preserve"> to the amending Regulation.</w:t>
      </w:r>
    </w:p>
    <w:p w:rsidR="00D709AC" w:rsidRPr="00B81F51" w:rsidRDefault="00D709AC" w:rsidP="00D709AC">
      <w:pPr>
        <w:pStyle w:val="subsection"/>
      </w:pPr>
      <w:r w:rsidRPr="00B81F51">
        <w:tab/>
        <w:t>(4)</w:t>
      </w:r>
      <w:r w:rsidRPr="00B81F51">
        <w:tab/>
        <w:t>The Secretary:</w:t>
      </w:r>
    </w:p>
    <w:p w:rsidR="00D709AC" w:rsidRPr="00B81F51" w:rsidRDefault="00D709AC" w:rsidP="00D709AC">
      <w:pPr>
        <w:pStyle w:val="paragraph"/>
      </w:pPr>
      <w:r w:rsidRPr="00B81F51">
        <w:tab/>
        <w:t>(a)</w:t>
      </w:r>
      <w:r w:rsidRPr="00B81F51">
        <w:tab/>
        <w:t>must give the notice under subregulation (3) by 30</w:t>
      </w:r>
      <w:r w:rsidR="00547565" w:rsidRPr="00B81F51">
        <w:t> </w:t>
      </w:r>
      <w:r w:rsidRPr="00B81F51">
        <w:t>June 2017; and</w:t>
      </w:r>
    </w:p>
    <w:p w:rsidR="00D709AC" w:rsidRPr="00B81F51" w:rsidRDefault="00D709AC" w:rsidP="00D709AC">
      <w:pPr>
        <w:pStyle w:val="paragraph"/>
      </w:pPr>
      <w:r w:rsidRPr="00B81F51">
        <w:tab/>
        <w:t>(b)</w:t>
      </w:r>
      <w:r w:rsidRPr="00B81F51">
        <w:tab/>
        <w:t>must not specify a day before the notice is given.</w:t>
      </w:r>
    </w:p>
    <w:p w:rsidR="00D709AC" w:rsidRPr="00B81F51" w:rsidRDefault="00D709AC" w:rsidP="00D709AC">
      <w:pPr>
        <w:pStyle w:val="ActHead5"/>
      </w:pPr>
      <w:bookmarkStart w:id="579" w:name="_Toc82531231"/>
      <w:r w:rsidRPr="007D6B68">
        <w:rPr>
          <w:rStyle w:val="CharSectno"/>
        </w:rPr>
        <w:t>10.11</w:t>
      </w:r>
      <w:r w:rsidRPr="00B81F51">
        <w:t xml:space="preserve">  Security programs for AACAs whose accreditation has been continued under regulation</w:t>
      </w:r>
      <w:r w:rsidR="00547565" w:rsidRPr="00B81F51">
        <w:t> </w:t>
      </w:r>
      <w:r w:rsidRPr="00B81F51">
        <w:t>10.10</w:t>
      </w:r>
      <w:bookmarkEnd w:id="579"/>
    </w:p>
    <w:p w:rsidR="00D709AC" w:rsidRPr="00B81F51" w:rsidRDefault="00D709AC" w:rsidP="00D709AC">
      <w:pPr>
        <w:pStyle w:val="subsection"/>
      </w:pPr>
      <w:r w:rsidRPr="00B81F51">
        <w:tab/>
      </w:r>
      <w:r w:rsidRPr="00B81F51">
        <w:tab/>
        <w:t>The Secretary must:</w:t>
      </w:r>
    </w:p>
    <w:p w:rsidR="00D709AC" w:rsidRPr="00B81F51" w:rsidRDefault="00D709AC" w:rsidP="00D709AC">
      <w:pPr>
        <w:pStyle w:val="paragraph"/>
      </w:pPr>
      <w:r w:rsidRPr="00B81F51">
        <w:tab/>
        <w:t>(a)</w:t>
      </w:r>
      <w:r w:rsidRPr="00B81F51">
        <w:tab/>
        <w:t>provide a person whose accreditation as an AACA is continued under regulation</w:t>
      </w:r>
      <w:r w:rsidR="00547565" w:rsidRPr="00B81F51">
        <w:t> </w:t>
      </w:r>
      <w:r w:rsidRPr="00B81F51">
        <w:t>10.10 with an AACA security program under regulation</w:t>
      </w:r>
      <w:r w:rsidR="00547565" w:rsidRPr="00B81F51">
        <w:t> </w:t>
      </w:r>
      <w:r w:rsidRPr="00B81F51">
        <w:t xml:space="preserve">4.51F, as amended by </w:t>
      </w:r>
      <w:r w:rsidR="007D6B68">
        <w:t>Schedule 1</w:t>
      </w:r>
      <w:r w:rsidRPr="00B81F51">
        <w:t xml:space="preserve"> to the amending Regulation; and</w:t>
      </w:r>
    </w:p>
    <w:p w:rsidR="00D709AC" w:rsidRPr="00B81F51" w:rsidRDefault="00D709AC" w:rsidP="00D709AC">
      <w:pPr>
        <w:pStyle w:val="paragraph"/>
      </w:pPr>
      <w:r w:rsidRPr="00B81F51">
        <w:tab/>
        <w:t>(b)</w:t>
      </w:r>
      <w:r w:rsidRPr="00B81F51">
        <w:tab/>
        <w:t>do so by 15</w:t>
      </w:r>
      <w:r w:rsidR="00547565" w:rsidRPr="00B81F51">
        <w:t> </w:t>
      </w:r>
      <w:r w:rsidRPr="00B81F51">
        <w:t>November 2016.</w:t>
      </w:r>
    </w:p>
    <w:p w:rsidR="00D709AC" w:rsidRPr="00B81F51" w:rsidRDefault="00D709AC" w:rsidP="00D709AC">
      <w:pPr>
        <w:pStyle w:val="ActHead5"/>
      </w:pPr>
      <w:bookmarkStart w:id="580" w:name="_Toc82531232"/>
      <w:r w:rsidRPr="007D6B68">
        <w:rPr>
          <w:rStyle w:val="CharSectno"/>
        </w:rPr>
        <w:t>10.12</w:t>
      </w:r>
      <w:r w:rsidRPr="00B81F51">
        <w:t xml:space="preserve">  Application of offence of loading cargo without security declaration</w:t>
      </w:r>
      <w:bookmarkEnd w:id="580"/>
    </w:p>
    <w:p w:rsidR="00D709AC" w:rsidRPr="00B81F51" w:rsidRDefault="00D709AC" w:rsidP="00D709AC">
      <w:pPr>
        <w:pStyle w:val="subsection"/>
      </w:pPr>
      <w:r w:rsidRPr="00B81F51">
        <w:tab/>
      </w:r>
      <w:r w:rsidRPr="00B81F51">
        <w:tab/>
        <w:t>Regulation</w:t>
      </w:r>
      <w:r w:rsidR="00547565" w:rsidRPr="00B81F51">
        <w:t> </w:t>
      </w:r>
      <w:r w:rsidRPr="00B81F51">
        <w:t xml:space="preserve">4.41G, as amended by </w:t>
      </w:r>
      <w:r w:rsidR="007D6B68">
        <w:t>Schedule 1</w:t>
      </w:r>
      <w:r w:rsidRPr="00B81F51">
        <w:t xml:space="preserve"> to the amending Regulation, applies in relation to cargo that is loaded onto a prescribed aircraft on or after 1</w:t>
      </w:r>
      <w:r w:rsidR="00547565" w:rsidRPr="00B81F51">
        <w:t> </w:t>
      </w:r>
      <w:r w:rsidRPr="00B81F51">
        <w:t>November 2016, whether or not a security declaration for the cargo was made before that day.</w:t>
      </w:r>
    </w:p>
    <w:p w:rsidR="00D709AC" w:rsidRPr="00B81F51" w:rsidRDefault="00D709AC" w:rsidP="00D709AC">
      <w:pPr>
        <w:pStyle w:val="ActHead5"/>
      </w:pPr>
      <w:bookmarkStart w:id="581" w:name="_Toc82531233"/>
      <w:r w:rsidRPr="007D6B68">
        <w:rPr>
          <w:rStyle w:val="CharSectno"/>
        </w:rPr>
        <w:t>10.13</w:t>
      </w:r>
      <w:r w:rsidRPr="00B81F51">
        <w:t xml:space="preserve">  Notices issued under regulation</w:t>
      </w:r>
      <w:r w:rsidR="00547565" w:rsidRPr="00B81F51">
        <w:t> </w:t>
      </w:r>
      <w:r w:rsidRPr="00B81F51">
        <w:t>4.41J</w:t>
      </w:r>
      <w:bookmarkEnd w:id="581"/>
    </w:p>
    <w:p w:rsidR="00D709AC" w:rsidRPr="00B81F51" w:rsidRDefault="00D709AC" w:rsidP="00D709AC">
      <w:pPr>
        <w:pStyle w:val="subsection"/>
      </w:pPr>
      <w:r w:rsidRPr="00B81F51">
        <w:tab/>
        <w:t>(1)</w:t>
      </w:r>
      <w:r w:rsidRPr="00B81F51">
        <w:tab/>
        <w:t>This regulation applies to a notice if:</w:t>
      </w:r>
    </w:p>
    <w:p w:rsidR="00D709AC" w:rsidRPr="00B81F51" w:rsidRDefault="00D709AC" w:rsidP="00D709AC">
      <w:pPr>
        <w:pStyle w:val="paragraph"/>
      </w:pPr>
      <w:r w:rsidRPr="00B81F51">
        <w:tab/>
        <w:t>(a)</w:t>
      </w:r>
      <w:r w:rsidRPr="00B81F51">
        <w:tab/>
        <w:t>the notice was issued under regulation</w:t>
      </w:r>
      <w:r w:rsidR="00547565" w:rsidRPr="00B81F51">
        <w:t> </w:t>
      </w:r>
      <w:r w:rsidRPr="00B81F51">
        <w:t>4.41J of the old Regulations; and</w:t>
      </w:r>
    </w:p>
    <w:p w:rsidR="00D709AC" w:rsidRPr="00B81F51" w:rsidRDefault="00D709AC" w:rsidP="00D709AC">
      <w:pPr>
        <w:pStyle w:val="paragraph"/>
      </w:pPr>
      <w:r w:rsidRPr="00B81F51">
        <w:lastRenderedPageBreak/>
        <w:tab/>
        <w:t>(b)</w:t>
      </w:r>
      <w:r w:rsidRPr="00B81F51">
        <w:tab/>
        <w:t>the notice was in force immediately before 1</w:t>
      </w:r>
      <w:r w:rsidR="00547565" w:rsidRPr="00B81F51">
        <w:t> </w:t>
      </w:r>
      <w:r w:rsidRPr="00B81F51">
        <w:t>November 2016.</w:t>
      </w:r>
    </w:p>
    <w:p w:rsidR="00D709AC" w:rsidRPr="00B81F51" w:rsidRDefault="00D709AC" w:rsidP="00D709AC">
      <w:pPr>
        <w:pStyle w:val="subsection"/>
      </w:pPr>
      <w:r w:rsidRPr="00B81F51">
        <w:tab/>
        <w:t>(2)</w:t>
      </w:r>
      <w:r w:rsidRPr="00B81F51">
        <w:tab/>
        <w:t>Between 1</w:t>
      </w:r>
      <w:r w:rsidR="00547565" w:rsidRPr="00B81F51">
        <w:t> </w:t>
      </w:r>
      <w:r w:rsidRPr="00B81F51">
        <w:t>November 2016 and 30</w:t>
      </w:r>
      <w:r w:rsidR="00547565" w:rsidRPr="00B81F51">
        <w:t> </w:t>
      </w:r>
      <w:r w:rsidRPr="00B81F51">
        <w:t>June 2017 the notice has effect (and may be dealt with) as if the notice had been issued under:</w:t>
      </w:r>
    </w:p>
    <w:p w:rsidR="00D709AC" w:rsidRPr="00B81F51" w:rsidRDefault="00D709AC" w:rsidP="00D709AC">
      <w:pPr>
        <w:pStyle w:val="paragraph"/>
      </w:pPr>
      <w:r w:rsidRPr="00B81F51">
        <w:tab/>
        <w:t>(a)</w:t>
      </w:r>
      <w:r w:rsidRPr="00B81F51">
        <w:tab/>
        <w:t>regulation</w:t>
      </w:r>
      <w:r w:rsidR="00547565" w:rsidRPr="00B81F51">
        <w:t> </w:t>
      </w:r>
      <w:r w:rsidRPr="00B81F51">
        <w:t xml:space="preserve">4.41J, as amended by </w:t>
      </w:r>
      <w:r w:rsidR="007D6B68">
        <w:t>Schedule 1</w:t>
      </w:r>
      <w:r w:rsidRPr="00B81F51">
        <w:t xml:space="preserve"> to the amending Regulation; or</w:t>
      </w:r>
    </w:p>
    <w:p w:rsidR="00D709AC" w:rsidRPr="00B81F51" w:rsidRDefault="00D709AC" w:rsidP="00D709AC">
      <w:pPr>
        <w:pStyle w:val="paragraph"/>
      </w:pPr>
      <w:r w:rsidRPr="00B81F51">
        <w:tab/>
        <w:t>(b)</w:t>
      </w:r>
      <w:r w:rsidRPr="00B81F51">
        <w:tab/>
        <w:t>regulation</w:t>
      </w:r>
      <w:r w:rsidR="00547565" w:rsidRPr="00B81F51">
        <w:t> </w:t>
      </w:r>
      <w:r w:rsidRPr="00B81F51">
        <w:t xml:space="preserve">4.41JA, as inserted by </w:t>
      </w:r>
      <w:r w:rsidR="007D6B68">
        <w:t>Schedule 1</w:t>
      </w:r>
      <w:r w:rsidRPr="00B81F51">
        <w:t xml:space="preserve"> to the amending Regulation.</w:t>
      </w:r>
    </w:p>
    <w:p w:rsidR="00D709AC" w:rsidRPr="00B81F51" w:rsidRDefault="00D709AC" w:rsidP="00D709AC">
      <w:pPr>
        <w:pStyle w:val="ActHead5"/>
      </w:pPr>
      <w:bookmarkStart w:id="582" w:name="_Toc82531234"/>
      <w:r w:rsidRPr="007D6B68">
        <w:rPr>
          <w:rStyle w:val="CharSectno"/>
        </w:rPr>
        <w:t>10.14</w:t>
      </w:r>
      <w:r w:rsidRPr="00B81F51">
        <w:t xml:space="preserve">  High risk cargo</w:t>
      </w:r>
      <w:bookmarkEnd w:id="582"/>
    </w:p>
    <w:p w:rsidR="00D709AC" w:rsidRPr="00B81F51" w:rsidRDefault="00D709AC" w:rsidP="00D709AC">
      <w:pPr>
        <w:pStyle w:val="subsection"/>
      </w:pPr>
      <w:r w:rsidRPr="00B81F51">
        <w:tab/>
      </w:r>
      <w:r w:rsidRPr="00B81F51">
        <w:tab/>
        <w:t>The amendment made by item</w:t>
      </w:r>
      <w:r w:rsidR="00547565" w:rsidRPr="00B81F51">
        <w:t> </w:t>
      </w:r>
      <w:r w:rsidRPr="00B81F51">
        <w:t xml:space="preserve">9 in </w:t>
      </w:r>
      <w:r w:rsidR="007D6B68">
        <w:t>Schedule 1</w:t>
      </w:r>
      <w:r w:rsidRPr="00B81F51">
        <w:t xml:space="preserve"> to the amending Regulation applies in relation to a TSP for an operator of a prescribed air service that is prepared or varied on or after 1</w:t>
      </w:r>
      <w:r w:rsidR="00547565" w:rsidRPr="00B81F51">
        <w:t> </w:t>
      </w:r>
      <w:r w:rsidRPr="00B81F51">
        <w:t>November 2016.</w:t>
      </w:r>
    </w:p>
    <w:p w:rsidR="002E15FD" w:rsidRPr="00B81F51" w:rsidRDefault="002E15FD" w:rsidP="002E15FD">
      <w:pPr>
        <w:pStyle w:val="ActHead4"/>
      </w:pPr>
      <w:bookmarkStart w:id="583" w:name="_Toc82531235"/>
      <w:r w:rsidRPr="007D6B68">
        <w:rPr>
          <w:rStyle w:val="CharSubdNo"/>
        </w:rPr>
        <w:t>Subdivision C</w:t>
      </w:r>
      <w:r w:rsidRPr="00B81F51">
        <w:t>—</w:t>
      </w:r>
      <w:r w:rsidRPr="007D6B68">
        <w:rPr>
          <w:rStyle w:val="CharSubdText"/>
        </w:rPr>
        <w:t>Amendments made by Schedule</w:t>
      </w:r>
      <w:r w:rsidR="00547565" w:rsidRPr="007D6B68">
        <w:rPr>
          <w:rStyle w:val="CharSubdText"/>
        </w:rPr>
        <w:t> </w:t>
      </w:r>
      <w:r w:rsidRPr="007D6B68">
        <w:rPr>
          <w:rStyle w:val="CharSubdText"/>
        </w:rPr>
        <w:t>2 to the Aviation Transport Security Amendment (Cargo) Regulation</w:t>
      </w:r>
      <w:r w:rsidR="00547565" w:rsidRPr="007D6B68">
        <w:rPr>
          <w:rStyle w:val="CharSubdText"/>
        </w:rPr>
        <w:t> </w:t>
      </w:r>
      <w:r w:rsidRPr="007D6B68">
        <w:rPr>
          <w:rStyle w:val="CharSubdText"/>
        </w:rPr>
        <w:t>2016</w:t>
      </w:r>
      <w:bookmarkEnd w:id="583"/>
    </w:p>
    <w:p w:rsidR="002E15FD" w:rsidRPr="00B81F51" w:rsidRDefault="002E15FD" w:rsidP="002E15FD">
      <w:pPr>
        <w:pStyle w:val="ActHead5"/>
      </w:pPr>
      <w:bookmarkStart w:id="584" w:name="_Toc82531236"/>
      <w:r w:rsidRPr="007D6B68">
        <w:rPr>
          <w:rStyle w:val="CharSectno"/>
        </w:rPr>
        <w:t>10.15</w:t>
      </w:r>
      <w:r w:rsidRPr="00B81F51">
        <w:t xml:space="preserve">  Offence of loading cargo without security declaration—from </w:t>
      </w:r>
      <w:r w:rsidR="003E38DD" w:rsidRPr="00B81F51">
        <w:t>1 July</w:t>
      </w:r>
      <w:r w:rsidRPr="00B81F51">
        <w:t xml:space="preserve"> 2017</w:t>
      </w:r>
      <w:bookmarkEnd w:id="584"/>
    </w:p>
    <w:p w:rsidR="002E15FD" w:rsidRPr="00B81F51" w:rsidRDefault="002E15FD" w:rsidP="002E15FD">
      <w:pPr>
        <w:pStyle w:val="SubsectionHead"/>
      </w:pPr>
      <w:r w:rsidRPr="00B81F51">
        <w:t>Persons to whom this regulation applies</w:t>
      </w:r>
    </w:p>
    <w:p w:rsidR="002E15FD" w:rsidRPr="00B81F51" w:rsidRDefault="002E15FD" w:rsidP="002E15FD">
      <w:pPr>
        <w:pStyle w:val="subsection"/>
      </w:pPr>
      <w:r w:rsidRPr="00B81F51">
        <w:tab/>
        <w:t>(1)</w:t>
      </w:r>
      <w:r w:rsidRPr="00B81F51">
        <w:tab/>
        <w:t>This regulation applies in relation to cargo that:</w:t>
      </w:r>
    </w:p>
    <w:p w:rsidR="002E15FD" w:rsidRPr="00B81F51" w:rsidRDefault="002E15FD" w:rsidP="002E15FD">
      <w:pPr>
        <w:pStyle w:val="paragraph"/>
      </w:pPr>
      <w:r w:rsidRPr="00B81F51">
        <w:tab/>
        <w:t>(a)</w:t>
      </w:r>
      <w:r w:rsidRPr="00B81F51">
        <w:tab/>
        <w:t xml:space="preserve">is loaded onto a prescribed aircraft on or after </w:t>
      </w:r>
      <w:r w:rsidR="003E38DD" w:rsidRPr="00B81F51">
        <w:t>1 July</w:t>
      </w:r>
      <w:r w:rsidRPr="00B81F51">
        <w:t xml:space="preserve"> 2017; and</w:t>
      </w:r>
    </w:p>
    <w:p w:rsidR="002E15FD" w:rsidRPr="00B81F51" w:rsidRDefault="002E15FD" w:rsidP="002E15FD">
      <w:pPr>
        <w:pStyle w:val="paragraph"/>
      </w:pPr>
      <w:r w:rsidRPr="00B81F51">
        <w:tab/>
        <w:t>(b)</w:t>
      </w:r>
      <w:r w:rsidRPr="00B81F51">
        <w:tab/>
        <w:t>is required to be examined to receive clearance.</w:t>
      </w:r>
    </w:p>
    <w:p w:rsidR="002E15FD" w:rsidRPr="00B81F51" w:rsidRDefault="002E15FD" w:rsidP="002E15FD">
      <w:pPr>
        <w:pStyle w:val="SubsectionHead"/>
      </w:pPr>
      <w:r w:rsidRPr="00B81F51">
        <w:t>Cargo to be unloaded at a category 1 destination</w:t>
      </w:r>
    </w:p>
    <w:p w:rsidR="002E15FD" w:rsidRPr="00B81F51" w:rsidRDefault="002E15FD" w:rsidP="002E15FD">
      <w:pPr>
        <w:pStyle w:val="subsection"/>
      </w:pPr>
      <w:r w:rsidRPr="00B81F51">
        <w:tab/>
        <w:t>(2)</w:t>
      </w:r>
      <w:r w:rsidRPr="00B81F51">
        <w:tab/>
        <w:t>For the purposes of regulation</w:t>
      </w:r>
      <w:r w:rsidR="00547565" w:rsidRPr="00B81F51">
        <w:t> </w:t>
      </w:r>
      <w:r w:rsidRPr="00B81F51">
        <w:t xml:space="preserve">4.41G on and after </w:t>
      </w:r>
      <w:r w:rsidR="003E38DD" w:rsidRPr="00B81F51">
        <w:t>1 July</w:t>
      </w:r>
      <w:r w:rsidRPr="00B81F51">
        <w:t xml:space="preserve"> 2017, if the cargo is to be unloaded at a category 1 destination, the cargo </w:t>
      </w:r>
      <w:r w:rsidRPr="00B81F51">
        <w:lastRenderedPageBreak/>
        <w:t>must have a security declaration that states that the cargo has been examined in accordance with a regulation</w:t>
      </w:r>
      <w:r w:rsidR="00547565" w:rsidRPr="00B81F51">
        <w:t> </w:t>
      </w:r>
      <w:r w:rsidRPr="00B81F51">
        <w:t>4.41JA notice.</w:t>
      </w:r>
    </w:p>
    <w:p w:rsidR="002E15FD" w:rsidRPr="00B81F51" w:rsidRDefault="002E15FD" w:rsidP="002E15FD">
      <w:pPr>
        <w:pStyle w:val="SubsectionHead"/>
      </w:pPr>
      <w:r w:rsidRPr="00B81F51">
        <w:t>Cargo to be unloaded at a category 2 destination</w:t>
      </w:r>
    </w:p>
    <w:p w:rsidR="002E15FD" w:rsidRPr="00B81F51" w:rsidRDefault="002E15FD" w:rsidP="002E15FD">
      <w:pPr>
        <w:pStyle w:val="subsection"/>
      </w:pPr>
      <w:r w:rsidRPr="00B81F51">
        <w:tab/>
        <w:t>(3)</w:t>
      </w:r>
      <w:r w:rsidRPr="00B81F51">
        <w:tab/>
        <w:t>For the purposes of regulation</w:t>
      </w:r>
      <w:r w:rsidR="00547565" w:rsidRPr="00B81F51">
        <w:t> </w:t>
      </w:r>
      <w:r w:rsidRPr="00B81F51">
        <w:t xml:space="preserve">4.41G on and after </w:t>
      </w:r>
      <w:r w:rsidR="003E38DD" w:rsidRPr="00B81F51">
        <w:t>1 July</w:t>
      </w:r>
      <w:r w:rsidRPr="00B81F51">
        <w:t xml:space="preserve"> 2017, if the cargo is to be unloaded at a category 2 destination, the cargo must have a security declaration that states that the cargo has been examined in accordance with either:</w:t>
      </w:r>
    </w:p>
    <w:p w:rsidR="002E15FD" w:rsidRPr="00B81F51" w:rsidRDefault="002E15FD" w:rsidP="002E15FD">
      <w:pPr>
        <w:pStyle w:val="paragraph"/>
      </w:pPr>
      <w:r w:rsidRPr="00B81F51">
        <w:tab/>
        <w:t>(a)</w:t>
      </w:r>
      <w:r w:rsidRPr="00B81F51">
        <w:tab/>
        <w:t>a regulation</w:t>
      </w:r>
      <w:r w:rsidR="00547565" w:rsidRPr="00B81F51">
        <w:t> </w:t>
      </w:r>
      <w:r w:rsidRPr="00B81F51">
        <w:t>4.41J notice; or</w:t>
      </w:r>
    </w:p>
    <w:p w:rsidR="002E15FD" w:rsidRPr="00B81F51" w:rsidRDefault="002E15FD" w:rsidP="002E15FD">
      <w:pPr>
        <w:pStyle w:val="paragraph"/>
      </w:pPr>
      <w:r w:rsidRPr="00B81F51">
        <w:tab/>
        <w:t>(b)</w:t>
      </w:r>
      <w:r w:rsidRPr="00B81F51">
        <w:tab/>
        <w:t>a regulation</w:t>
      </w:r>
      <w:r w:rsidR="00547565" w:rsidRPr="00B81F51">
        <w:t> </w:t>
      </w:r>
      <w:r w:rsidRPr="00B81F51">
        <w:t>4.41JA notice.</w:t>
      </w:r>
    </w:p>
    <w:p w:rsidR="002E15FD" w:rsidRPr="00B81F51" w:rsidRDefault="002E15FD" w:rsidP="002E15FD">
      <w:pPr>
        <w:pStyle w:val="SubsectionHead"/>
      </w:pPr>
      <w:r w:rsidRPr="00B81F51">
        <w:t xml:space="preserve">Security declaration may be issued before </w:t>
      </w:r>
      <w:r w:rsidR="003E38DD" w:rsidRPr="00B81F51">
        <w:t>1 July</w:t>
      </w:r>
      <w:r w:rsidRPr="00B81F51">
        <w:t xml:space="preserve"> 2017</w:t>
      </w:r>
    </w:p>
    <w:p w:rsidR="002E15FD" w:rsidRPr="00B81F51" w:rsidRDefault="002E15FD" w:rsidP="002E15FD">
      <w:pPr>
        <w:pStyle w:val="subsection"/>
      </w:pPr>
      <w:r w:rsidRPr="00B81F51">
        <w:tab/>
        <w:t>(4)</w:t>
      </w:r>
      <w:r w:rsidRPr="00B81F51">
        <w:tab/>
        <w:t xml:space="preserve">To avoid doubt, for the purposes of this regulation it does not matter whether the security declaration was issued before, on or after </w:t>
      </w:r>
      <w:r w:rsidR="003E38DD" w:rsidRPr="00B81F51">
        <w:t>1 July</w:t>
      </w:r>
      <w:r w:rsidRPr="00B81F51">
        <w:t xml:space="preserve"> 2017.</w:t>
      </w:r>
    </w:p>
    <w:p w:rsidR="002E15FD" w:rsidRPr="00B81F51" w:rsidRDefault="002E15FD" w:rsidP="002E15FD">
      <w:pPr>
        <w:pStyle w:val="ActHead5"/>
      </w:pPr>
      <w:bookmarkStart w:id="585" w:name="_Toc82531237"/>
      <w:r w:rsidRPr="007D6B68">
        <w:rPr>
          <w:rStyle w:val="CharSectno"/>
        </w:rPr>
        <w:t>10.16</w:t>
      </w:r>
      <w:r w:rsidRPr="00B81F51">
        <w:t xml:space="preserve">  Notices issued under regulation</w:t>
      </w:r>
      <w:r w:rsidR="00547565" w:rsidRPr="00B81F51">
        <w:t> </w:t>
      </w:r>
      <w:r w:rsidRPr="00B81F51">
        <w:t xml:space="preserve">4.41J—from </w:t>
      </w:r>
      <w:r w:rsidR="003E38DD" w:rsidRPr="00B81F51">
        <w:t>1 July</w:t>
      </w:r>
      <w:r w:rsidRPr="00B81F51">
        <w:t xml:space="preserve"> 2017</w:t>
      </w:r>
      <w:bookmarkEnd w:id="585"/>
    </w:p>
    <w:p w:rsidR="002E15FD" w:rsidRPr="00B81F51" w:rsidRDefault="002E15FD" w:rsidP="002E15FD">
      <w:pPr>
        <w:pStyle w:val="subsection"/>
      </w:pPr>
      <w:r w:rsidRPr="00B81F51">
        <w:tab/>
        <w:t>(1)</w:t>
      </w:r>
      <w:r w:rsidRPr="00B81F51">
        <w:tab/>
        <w:t>This regulation applies to a notice if:</w:t>
      </w:r>
    </w:p>
    <w:p w:rsidR="002E15FD" w:rsidRPr="00B81F51" w:rsidRDefault="002E15FD" w:rsidP="002E15FD">
      <w:pPr>
        <w:pStyle w:val="paragraph"/>
      </w:pPr>
      <w:r w:rsidRPr="00B81F51">
        <w:tab/>
        <w:t>(a)</w:t>
      </w:r>
      <w:r w:rsidRPr="00B81F51">
        <w:tab/>
        <w:t>the notice was issued under regulation</w:t>
      </w:r>
      <w:r w:rsidR="00547565" w:rsidRPr="00B81F51">
        <w:t> </w:t>
      </w:r>
      <w:r w:rsidRPr="00B81F51">
        <w:t xml:space="preserve">4.41J, as amended by </w:t>
      </w:r>
      <w:r w:rsidR="007D6B68">
        <w:t>Schedule 1</w:t>
      </w:r>
      <w:r w:rsidRPr="00B81F51">
        <w:t xml:space="preserve"> to the amending Regulation; and</w:t>
      </w:r>
    </w:p>
    <w:p w:rsidR="002E15FD" w:rsidRPr="00B81F51" w:rsidRDefault="002E15FD" w:rsidP="002E15FD">
      <w:pPr>
        <w:pStyle w:val="paragraph"/>
      </w:pPr>
      <w:r w:rsidRPr="00B81F51">
        <w:tab/>
        <w:t>(b)</w:t>
      </w:r>
      <w:r w:rsidRPr="00B81F51">
        <w:tab/>
        <w:t xml:space="preserve">the notice was in force immediately before </w:t>
      </w:r>
      <w:r w:rsidR="003E38DD" w:rsidRPr="00B81F51">
        <w:t>1 July</w:t>
      </w:r>
      <w:r w:rsidRPr="00B81F51">
        <w:t xml:space="preserve"> 2017.</w:t>
      </w:r>
    </w:p>
    <w:p w:rsidR="002E15FD" w:rsidRPr="00B81F51" w:rsidRDefault="002E15FD" w:rsidP="002E15FD">
      <w:pPr>
        <w:pStyle w:val="subsection"/>
      </w:pPr>
      <w:r w:rsidRPr="00B81F51">
        <w:tab/>
        <w:t>(2)</w:t>
      </w:r>
      <w:r w:rsidRPr="00B81F51">
        <w:tab/>
        <w:t xml:space="preserve">The notice has effect (and may be dealt with) on and after </w:t>
      </w:r>
      <w:r w:rsidR="003E38DD" w:rsidRPr="00B81F51">
        <w:t>1 July</w:t>
      </w:r>
      <w:r w:rsidRPr="00B81F51">
        <w:t xml:space="preserve"> 2017 as if the notice had been issued under regulation</w:t>
      </w:r>
      <w:r w:rsidR="00547565" w:rsidRPr="00B81F51">
        <w:t> </w:t>
      </w:r>
      <w:r w:rsidRPr="00B81F51">
        <w:t>4.41J, as amended by Schedule</w:t>
      </w:r>
      <w:r w:rsidR="00547565" w:rsidRPr="00B81F51">
        <w:t> </w:t>
      </w:r>
      <w:r w:rsidRPr="00B81F51">
        <w:t>2 to the amending Regulation.</w:t>
      </w:r>
    </w:p>
    <w:p w:rsidR="002E15FD" w:rsidRPr="00B81F51" w:rsidRDefault="002E15FD" w:rsidP="002E15FD">
      <w:pPr>
        <w:pStyle w:val="ActHead5"/>
      </w:pPr>
      <w:bookmarkStart w:id="586" w:name="_Toc82531238"/>
      <w:r w:rsidRPr="007D6B68">
        <w:rPr>
          <w:rStyle w:val="CharSectno"/>
        </w:rPr>
        <w:t>10.17</w:t>
      </w:r>
      <w:r w:rsidRPr="00B81F51">
        <w:t xml:space="preserve">  Notices issued under regulation</w:t>
      </w:r>
      <w:r w:rsidR="00547565" w:rsidRPr="00B81F51">
        <w:t> </w:t>
      </w:r>
      <w:r w:rsidRPr="00B81F51">
        <w:t xml:space="preserve">4.41JA—from </w:t>
      </w:r>
      <w:r w:rsidR="003E38DD" w:rsidRPr="00B81F51">
        <w:t>1 July</w:t>
      </w:r>
      <w:r w:rsidRPr="00B81F51">
        <w:t xml:space="preserve"> 2017</w:t>
      </w:r>
      <w:bookmarkEnd w:id="586"/>
    </w:p>
    <w:p w:rsidR="002E15FD" w:rsidRPr="00B81F51" w:rsidRDefault="002E15FD" w:rsidP="002E15FD">
      <w:pPr>
        <w:pStyle w:val="subsection"/>
      </w:pPr>
      <w:r w:rsidRPr="00B81F51">
        <w:tab/>
        <w:t>(1)</w:t>
      </w:r>
      <w:r w:rsidRPr="00B81F51">
        <w:tab/>
        <w:t>This regulation applies to a notice if:</w:t>
      </w:r>
    </w:p>
    <w:p w:rsidR="002E15FD" w:rsidRPr="00B81F51" w:rsidRDefault="002E15FD" w:rsidP="002E15FD">
      <w:pPr>
        <w:pStyle w:val="paragraph"/>
      </w:pPr>
      <w:r w:rsidRPr="00B81F51">
        <w:tab/>
        <w:t>(a)</w:t>
      </w:r>
      <w:r w:rsidRPr="00B81F51">
        <w:tab/>
        <w:t>the notice was issued under regulation</w:t>
      </w:r>
      <w:r w:rsidR="00547565" w:rsidRPr="00B81F51">
        <w:t> </w:t>
      </w:r>
      <w:r w:rsidRPr="00B81F51">
        <w:t xml:space="preserve">4.41JA, as inserted by </w:t>
      </w:r>
      <w:r w:rsidR="007D6B68">
        <w:t>Schedule 1</w:t>
      </w:r>
      <w:r w:rsidRPr="00B81F51">
        <w:t xml:space="preserve"> to the amending Regulation; and</w:t>
      </w:r>
    </w:p>
    <w:p w:rsidR="002E15FD" w:rsidRPr="00B81F51" w:rsidRDefault="002E15FD" w:rsidP="002E15FD">
      <w:pPr>
        <w:pStyle w:val="paragraph"/>
      </w:pPr>
      <w:r w:rsidRPr="00B81F51">
        <w:tab/>
        <w:t>(b)</w:t>
      </w:r>
      <w:r w:rsidRPr="00B81F51">
        <w:tab/>
        <w:t xml:space="preserve">the notice was in force immediately before </w:t>
      </w:r>
      <w:r w:rsidR="003E38DD" w:rsidRPr="00B81F51">
        <w:t>1 July</w:t>
      </w:r>
      <w:r w:rsidRPr="00B81F51">
        <w:t xml:space="preserve"> 2017.</w:t>
      </w:r>
    </w:p>
    <w:p w:rsidR="002E15FD" w:rsidRPr="00B81F51" w:rsidRDefault="002E15FD" w:rsidP="002E15FD">
      <w:pPr>
        <w:pStyle w:val="subsection"/>
      </w:pPr>
      <w:r w:rsidRPr="00B81F51">
        <w:lastRenderedPageBreak/>
        <w:tab/>
        <w:t>(2)</w:t>
      </w:r>
      <w:r w:rsidRPr="00B81F51">
        <w:tab/>
        <w:t xml:space="preserve">The notice has effect (and may be dealt with) on and after </w:t>
      </w:r>
      <w:r w:rsidR="003E38DD" w:rsidRPr="00B81F51">
        <w:t>1 July</w:t>
      </w:r>
      <w:r w:rsidRPr="00B81F51">
        <w:t xml:space="preserve"> 2017 as if the notice had been issued under regulation</w:t>
      </w:r>
      <w:r w:rsidR="00547565" w:rsidRPr="00B81F51">
        <w:t> </w:t>
      </w:r>
      <w:r w:rsidRPr="00B81F51">
        <w:t>4.41JA, as amended by Schedule</w:t>
      </w:r>
      <w:r w:rsidR="00547565" w:rsidRPr="00B81F51">
        <w:t> </w:t>
      </w:r>
      <w:r w:rsidRPr="00B81F51">
        <w:t>2 to the amending Regulation.</w:t>
      </w:r>
    </w:p>
    <w:p w:rsidR="00633E89" w:rsidRPr="00B81F51" w:rsidRDefault="002A7DA2" w:rsidP="003C6CC9">
      <w:pPr>
        <w:pStyle w:val="ActHead3"/>
        <w:pageBreakBefore/>
      </w:pPr>
      <w:bookmarkStart w:id="587" w:name="_Toc82531239"/>
      <w:r w:rsidRPr="007D6B68">
        <w:rPr>
          <w:rStyle w:val="CharDivNo"/>
        </w:rPr>
        <w:lastRenderedPageBreak/>
        <w:t>Division 5</w:t>
      </w:r>
      <w:r w:rsidR="00633E89" w:rsidRPr="00B81F51">
        <w:t>—</w:t>
      </w:r>
      <w:r w:rsidR="00633E89" w:rsidRPr="007D6B68">
        <w:rPr>
          <w:rStyle w:val="CharDivText"/>
        </w:rPr>
        <w:t>Amendments made by the Transport Security Legislation Amendment (Identity Security) Regulation</w:t>
      </w:r>
      <w:r w:rsidR="00547565" w:rsidRPr="007D6B68">
        <w:rPr>
          <w:rStyle w:val="CharDivText"/>
        </w:rPr>
        <w:t> </w:t>
      </w:r>
      <w:r w:rsidR="00633E89" w:rsidRPr="007D6B68">
        <w:rPr>
          <w:rStyle w:val="CharDivText"/>
        </w:rPr>
        <w:t>2016</w:t>
      </w:r>
      <w:bookmarkEnd w:id="587"/>
    </w:p>
    <w:p w:rsidR="00633E89" w:rsidRPr="00B81F51" w:rsidRDefault="00633E89" w:rsidP="00633E89">
      <w:pPr>
        <w:pStyle w:val="ActHead5"/>
      </w:pPr>
      <w:bookmarkStart w:id="588" w:name="_Toc82531240"/>
      <w:r w:rsidRPr="007D6B68">
        <w:rPr>
          <w:rStyle w:val="CharSectno"/>
        </w:rPr>
        <w:t>10.18</w:t>
      </w:r>
      <w:r w:rsidRPr="00B81F51">
        <w:t xml:space="preserve">  Amendments made by the </w:t>
      </w:r>
      <w:r w:rsidRPr="00B81F51">
        <w:rPr>
          <w:i/>
        </w:rPr>
        <w:t>Transport Security Legislation Amendment (Identity Security) Regulation</w:t>
      </w:r>
      <w:r w:rsidR="00547565" w:rsidRPr="00B81F51">
        <w:rPr>
          <w:i/>
        </w:rPr>
        <w:t> </w:t>
      </w:r>
      <w:r w:rsidRPr="00B81F51">
        <w:rPr>
          <w:i/>
        </w:rPr>
        <w:t>2016</w:t>
      </w:r>
      <w:r w:rsidRPr="00B81F51">
        <w:t xml:space="preserve"> and commencing 1</w:t>
      </w:r>
      <w:r w:rsidR="00547565" w:rsidRPr="00B81F51">
        <w:t> </w:t>
      </w:r>
      <w:r w:rsidRPr="00B81F51">
        <w:t>November 2016</w:t>
      </w:r>
      <w:bookmarkEnd w:id="588"/>
    </w:p>
    <w:p w:rsidR="00633E89" w:rsidRPr="00B81F51" w:rsidRDefault="00633E89" w:rsidP="00633E89">
      <w:pPr>
        <w:pStyle w:val="SubsectionHead"/>
      </w:pPr>
      <w:r w:rsidRPr="00B81F51">
        <w:t>ASIC programs</w:t>
      </w:r>
    </w:p>
    <w:p w:rsidR="00633E89" w:rsidRPr="00B81F51" w:rsidRDefault="00633E89" w:rsidP="00633E89">
      <w:pPr>
        <w:pStyle w:val="subsection"/>
      </w:pPr>
      <w:r w:rsidRPr="00B81F51">
        <w:tab/>
        <w:t>(1)</w:t>
      </w:r>
      <w:r w:rsidRPr="00B81F51">
        <w:tab/>
        <w:t>Despite the repeal and substitution of regulation</w:t>
      </w:r>
      <w:r w:rsidR="00547565" w:rsidRPr="00B81F51">
        <w:t> </w:t>
      </w:r>
      <w:r w:rsidRPr="00B81F51">
        <w:t xml:space="preserve">6.06 of the old regulations by </w:t>
      </w:r>
      <w:r w:rsidR="007D6B68">
        <w:t>item 1</w:t>
      </w:r>
      <w:r w:rsidRPr="00B81F51">
        <w:t xml:space="preserve">9 of </w:t>
      </w:r>
      <w:r w:rsidR="007D6B68">
        <w:t>Schedule 1</w:t>
      </w:r>
      <w:r w:rsidRPr="00B81F51">
        <w:t xml:space="preserve"> to the amending regulation, an issuing body’s ASIC program that is in effect under Part</w:t>
      </w:r>
      <w:r w:rsidR="00547565" w:rsidRPr="00B81F51">
        <w:t> </w:t>
      </w:r>
      <w:r w:rsidRPr="00B81F51">
        <w:t>6 of the old regulations immediately before 1</w:t>
      </w:r>
      <w:r w:rsidR="00547565" w:rsidRPr="00B81F51">
        <w:t> </w:t>
      </w:r>
      <w:r w:rsidRPr="00B81F51">
        <w:t>November 2016 has effect, during the issuing body’s implementation period, as if it were a program of the kind described in regulation</w:t>
      </w:r>
      <w:r w:rsidR="00547565" w:rsidRPr="00B81F51">
        <w:t> </w:t>
      </w:r>
      <w:r w:rsidRPr="00B81F51">
        <w:t>6.06 of the new regulations.</w:t>
      </w:r>
    </w:p>
    <w:p w:rsidR="00633E89" w:rsidRPr="00B81F51" w:rsidRDefault="00633E89" w:rsidP="00633E89">
      <w:pPr>
        <w:pStyle w:val="subsection"/>
      </w:pPr>
      <w:r w:rsidRPr="00B81F51">
        <w:tab/>
        <w:t>(2)</w:t>
      </w:r>
      <w:r w:rsidRPr="00B81F51">
        <w:tab/>
        <w:t>However, subregulation (1) does not:</w:t>
      </w:r>
    </w:p>
    <w:p w:rsidR="00633E89" w:rsidRPr="00B81F51" w:rsidRDefault="00633E89" w:rsidP="00633E89">
      <w:pPr>
        <w:pStyle w:val="paragraph"/>
      </w:pPr>
      <w:r w:rsidRPr="00B81F51">
        <w:tab/>
        <w:t>(a)</w:t>
      </w:r>
      <w:r w:rsidRPr="00B81F51">
        <w:tab/>
        <w:t>prevent the Secretary giving a direction to an issuing body under regulation</w:t>
      </w:r>
      <w:r w:rsidR="00547565" w:rsidRPr="00B81F51">
        <w:t> </w:t>
      </w:r>
      <w:r w:rsidRPr="00B81F51">
        <w:t>6.09, or revoking an issuing body’s authorisation under regulation</w:t>
      </w:r>
      <w:r w:rsidR="00547565" w:rsidRPr="00B81F51">
        <w:t> </w:t>
      </w:r>
      <w:r w:rsidRPr="00B81F51">
        <w:t>6.19 because of the issuing body’s ASIC program, on or after 1</w:t>
      </w:r>
      <w:r w:rsidR="00547565" w:rsidRPr="00B81F51">
        <w:t> </w:t>
      </w:r>
      <w:r w:rsidRPr="00B81F51">
        <w:t>November 2016; or</w:t>
      </w:r>
    </w:p>
    <w:p w:rsidR="00633E89" w:rsidRPr="00B81F51" w:rsidRDefault="00633E89" w:rsidP="00633E89">
      <w:pPr>
        <w:pStyle w:val="paragraph"/>
      </w:pPr>
      <w:r w:rsidRPr="00B81F51">
        <w:tab/>
        <w:t>(b)</w:t>
      </w:r>
      <w:r w:rsidRPr="00B81F51">
        <w:tab/>
        <w:t>affect a direction given by the Secretary to an issuing body under regulation</w:t>
      </w:r>
      <w:r w:rsidR="00547565" w:rsidRPr="00B81F51">
        <w:t> </w:t>
      </w:r>
      <w:r w:rsidRPr="00B81F51">
        <w:t>6.09 before 1</w:t>
      </w:r>
      <w:r w:rsidR="00547565" w:rsidRPr="00B81F51">
        <w:t> </w:t>
      </w:r>
      <w:r w:rsidRPr="00B81F51">
        <w:t>November 2016 and not complied with before that day.</w:t>
      </w:r>
    </w:p>
    <w:p w:rsidR="00633E89" w:rsidRPr="00B81F51" w:rsidRDefault="00633E89" w:rsidP="00633E89">
      <w:pPr>
        <w:pStyle w:val="subsection"/>
      </w:pPr>
      <w:r w:rsidRPr="00B81F51">
        <w:tab/>
        <w:t>(3)</w:t>
      </w:r>
      <w:r w:rsidRPr="00B81F51">
        <w:tab/>
        <w:t xml:space="preserve">If subregulation (1) applies to an issuing body’s ASIC program, the issuing body must give the Secretary the document required by </w:t>
      </w:r>
      <w:r w:rsidR="002F6B43" w:rsidRPr="00B81F51">
        <w:t>subregulation 6</w:t>
      </w:r>
      <w:r w:rsidRPr="00B81F51">
        <w:t>.06(4) of the new regulations on 1</w:t>
      </w:r>
      <w:r w:rsidR="00547565" w:rsidRPr="00B81F51">
        <w:t> </w:t>
      </w:r>
      <w:r w:rsidRPr="00B81F51">
        <w:t>November 2016, or as soon as practicable afterwards.</w:t>
      </w:r>
    </w:p>
    <w:p w:rsidR="00633E89" w:rsidRPr="00B81F51" w:rsidRDefault="00633E89" w:rsidP="00633E89">
      <w:pPr>
        <w:pStyle w:val="subsection"/>
      </w:pPr>
      <w:r w:rsidRPr="00B81F51">
        <w:tab/>
        <w:t>(4)</w:t>
      </w:r>
      <w:r w:rsidRPr="00B81F51">
        <w:tab/>
        <w:t>If:</w:t>
      </w:r>
    </w:p>
    <w:p w:rsidR="00633E89" w:rsidRPr="00B81F51" w:rsidRDefault="00633E89" w:rsidP="00633E89">
      <w:pPr>
        <w:pStyle w:val="paragraph"/>
      </w:pPr>
      <w:r w:rsidRPr="00B81F51">
        <w:tab/>
        <w:t>(a)</w:t>
      </w:r>
      <w:r w:rsidRPr="00B81F51">
        <w:tab/>
        <w:t>subregulation (1) applies to an issuing body’s ASIC program; and</w:t>
      </w:r>
    </w:p>
    <w:p w:rsidR="00633E89" w:rsidRPr="00B81F51" w:rsidRDefault="00633E89" w:rsidP="00633E89">
      <w:pPr>
        <w:pStyle w:val="paragraph"/>
      </w:pPr>
      <w:r w:rsidRPr="00B81F51">
        <w:lastRenderedPageBreak/>
        <w:tab/>
        <w:t>(b)</w:t>
      </w:r>
      <w:r w:rsidRPr="00B81F51">
        <w:tab/>
        <w:t>before the end of 1</w:t>
      </w:r>
      <w:r w:rsidR="00547565" w:rsidRPr="00B81F51">
        <w:t> </w:t>
      </w:r>
      <w:r w:rsidRPr="00B81F51">
        <w:t>December 2016, the issuing body submits to the Secretary a proposed variation of the issuing body’s ASIC program under paragraph</w:t>
      </w:r>
      <w:r w:rsidR="00547565" w:rsidRPr="00B81F51">
        <w:t> </w:t>
      </w:r>
      <w:r w:rsidRPr="00B81F51">
        <w:t>6.10(1)(b) for the purposes of complying with the new regulations;</w:t>
      </w:r>
    </w:p>
    <w:p w:rsidR="00633E89" w:rsidRPr="00B81F51" w:rsidRDefault="00633E89" w:rsidP="00633E89">
      <w:pPr>
        <w:pStyle w:val="subsection2"/>
      </w:pPr>
      <w:r w:rsidRPr="00B81F51">
        <w:t>regulation</w:t>
      </w:r>
      <w:r w:rsidR="00547565" w:rsidRPr="00B81F51">
        <w:t> </w:t>
      </w:r>
      <w:r w:rsidRPr="00B81F51">
        <w:t xml:space="preserve">6.10 applies in relation to the proposed variation as if each reference to 30 days in </w:t>
      </w:r>
      <w:r w:rsidR="002F6B43" w:rsidRPr="00B81F51">
        <w:t>subregulation 6</w:t>
      </w:r>
      <w:r w:rsidRPr="00B81F51">
        <w:t>.10(3) were a reference to 60 days.</w:t>
      </w:r>
    </w:p>
    <w:p w:rsidR="00633E89" w:rsidRPr="00B81F51" w:rsidRDefault="00633E89" w:rsidP="00633E89">
      <w:pPr>
        <w:pStyle w:val="SubsectionHead"/>
      </w:pPr>
      <w:r w:rsidRPr="00B81F51">
        <w:t>Requirement to retain records and documents</w:t>
      </w:r>
    </w:p>
    <w:p w:rsidR="00633E89" w:rsidRPr="00B81F51" w:rsidRDefault="00633E89" w:rsidP="00633E89">
      <w:pPr>
        <w:pStyle w:val="subsection"/>
      </w:pPr>
      <w:r w:rsidRPr="00B81F51">
        <w:tab/>
        <w:t>(5)</w:t>
      </w:r>
      <w:r w:rsidRPr="00B81F51">
        <w:tab/>
        <w:t xml:space="preserve">The amendment made by </w:t>
      </w:r>
      <w:r w:rsidR="003E38DD" w:rsidRPr="00B81F51">
        <w:t>item 3</w:t>
      </w:r>
      <w:r w:rsidRPr="00B81F51">
        <w:t xml:space="preserve">2 of </w:t>
      </w:r>
      <w:r w:rsidR="007D6B68">
        <w:t>Schedule 1</w:t>
      </w:r>
      <w:r w:rsidRPr="00B81F51">
        <w:t xml:space="preserve"> to the amending regulation applies in relation to:</w:t>
      </w:r>
    </w:p>
    <w:p w:rsidR="00633E89" w:rsidRPr="00B81F51" w:rsidRDefault="00633E89" w:rsidP="00633E89">
      <w:pPr>
        <w:pStyle w:val="paragraph"/>
      </w:pPr>
      <w:r w:rsidRPr="00B81F51">
        <w:tab/>
        <w:t>(a)</w:t>
      </w:r>
      <w:r w:rsidRPr="00B81F51">
        <w:tab/>
        <w:t>an application for an ASIC made to an issuing body on or after 1</w:t>
      </w:r>
      <w:r w:rsidR="00547565" w:rsidRPr="00B81F51">
        <w:t> </w:t>
      </w:r>
      <w:r w:rsidRPr="00B81F51">
        <w:t>November 2016; and</w:t>
      </w:r>
    </w:p>
    <w:p w:rsidR="00633E89" w:rsidRPr="00B81F51" w:rsidRDefault="00633E89" w:rsidP="00633E89">
      <w:pPr>
        <w:pStyle w:val="paragraph"/>
      </w:pPr>
      <w:r w:rsidRPr="00B81F51">
        <w:tab/>
        <w:t>(b)</w:t>
      </w:r>
      <w:r w:rsidRPr="00B81F51">
        <w:tab/>
        <w:t>an ASIC issued as a result of such an application.</w:t>
      </w:r>
    </w:p>
    <w:p w:rsidR="00633E89" w:rsidRPr="00B81F51" w:rsidRDefault="00633E89" w:rsidP="00633E89">
      <w:pPr>
        <w:pStyle w:val="SubsectionHead"/>
      </w:pPr>
      <w:r w:rsidRPr="00B81F51">
        <w:t>Person directly involved in the issue of ASICs</w:t>
      </w:r>
    </w:p>
    <w:p w:rsidR="00633E89" w:rsidRPr="00B81F51" w:rsidRDefault="00633E89" w:rsidP="00633E89">
      <w:pPr>
        <w:pStyle w:val="subsection"/>
      </w:pPr>
      <w:r w:rsidRPr="00B81F51">
        <w:tab/>
        <w:t>(6)</w:t>
      </w:r>
      <w:r w:rsidRPr="00B81F51">
        <w:tab/>
        <w:t>Subject to subregulation (7), the amendments made by items</w:t>
      </w:r>
      <w:r w:rsidR="00547565" w:rsidRPr="00B81F51">
        <w:t> </w:t>
      </w:r>
      <w:r w:rsidRPr="00B81F51">
        <w:t xml:space="preserve">26, 27 and 42 of </w:t>
      </w:r>
      <w:r w:rsidR="007D6B68">
        <w:t>Schedule 1</w:t>
      </w:r>
      <w:r w:rsidRPr="00B81F51">
        <w:t xml:space="preserve"> to the amending regulation apply to an issuing body on and after 1</w:t>
      </w:r>
      <w:r w:rsidR="00547565" w:rsidRPr="00B81F51">
        <w:t> </w:t>
      </w:r>
      <w:r w:rsidRPr="00B81F51">
        <w:t>November 2016.</w:t>
      </w:r>
    </w:p>
    <w:p w:rsidR="00633E89" w:rsidRPr="00B81F51" w:rsidRDefault="00633E89" w:rsidP="00633E89">
      <w:pPr>
        <w:pStyle w:val="subsection"/>
      </w:pPr>
      <w:r w:rsidRPr="00B81F51">
        <w:tab/>
        <w:t>(7)</w:t>
      </w:r>
      <w:r w:rsidRPr="00B81F51">
        <w:tab/>
        <w:t>The amendments made by items</w:t>
      </w:r>
      <w:r w:rsidR="00547565" w:rsidRPr="00B81F51">
        <w:t> </w:t>
      </w:r>
      <w:r w:rsidRPr="00B81F51">
        <w:t xml:space="preserve">26, 27 and 42 of </w:t>
      </w:r>
      <w:r w:rsidR="007D6B68">
        <w:t>Schedule 1</w:t>
      </w:r>
      <w:r w:rsidRPr="00B81F51">
        <w:t xml:space="preserve"> to the amending regulation apply, in relation to a person who was directly involved in the issue of ASICs at any time within the period of 2 years ending on 1</w:t>
      </w:r>
      <w:r w:rsidR="00547565" w:rsidRPr="00B81F51">
        <w:t> </w:t>
      </w:r>
      <w:r w:rsidRPr="00B81F51">
        <w:t>November 2016, at the earlier of the following times (but not before 1</w:t>
      </w:r>
      <w:r w:rsidR="00547565" w:rsidRPr="00B81F51">
        <w:t> </w:t>
      </w:r>
      <w:r w:rsidRPr="00B81F51">
        <w:t>November 2016):</w:t>
      </w:r>
    </w:p>
    <w:p w:rsidR="00633E89" w:rsidRPr="00B81F51" w:rsidRDefault="00633E89" w:rsidP="00633E89">
      <w:pPr>
        <w:pStyle w:val="paragraph"/>
      </w:pPr>
      <w:r w:rsidRPr="00B81F51">
        <w:tab/>
        <w:t>(a)</w:t>
      </w:r>
      <w:r w:rsidRPr="00B81F51">
        <w:tab/>
        <w:t>the end of 2 years after the last day of the month in which the person’s most recent background check applied for under regulation</w:t>
      </w:r>
      <w:r w:rsidR="00547565" w:rsidRPr="00B81F51">
        <w:t> </w:t>
      </w:r>
      <w:r w:rsidRPr="00B81F51">
        <w:t>6.27AA of the old regulations was completed;</w:t>
      </w:r>
    </w:p>
    <w:p w:rsidR="00633E89" w:rsidRPr="00B81F51" w:rsidRDefault="00633E89" w:rsidP="00633E89">
      <w:pPr>
        <w:pStyle w:val="paragraph"/>
      </w:pPr>
      <w:r w:rsidRPr="00B81F51">
        <w:tab/>
        <w:t>(b)</w:t>
      </w:r>
      <w:r w:rsidRPr="00B81F51">
        <w:tab/>
        <w:t xml:space="preserve">the start of </w:t>
      </w:r>
      <w:r w:rsidR="003168B6" w:rsidRPr="00B81F51">
        <w:t>1 August</w:t>
      </w:r>
      <w:r w:rsidRPr="00B81F51">
        <w:t xml:space="preserve"> 2017.</w:t>
      </w:r>
    </w:p>
    <w:p w:rsidR="00633E89" w:rsidRPr="00B81F51" w:rsidRDefault="00633E89" w:rsidP="00633E89">
      <w:pPr>
        <w:pStyle w:val="SubsectionHead"/>
      </w:pPr>
      <w:r w:rsidRPr="00B81F51">
        <w:t>Application for a VIC by a person who has been refused an ASIC</w:t>
      </w:r>
    </w:p>
    <w:p w:rsidR="00633E89" w:rsidRPr="00B81F51" w:rsidRDefault="00633E89" w:rsidP="00633E89">
      <w:pPr>
        <w:pStyle w:val="subsection"/>
      </w:pPr>
      <w:r w:rsidRPr="00B81F51">
        <w:tab/>
        <w:t>(8)</w:t>
      </w:r>
      <w:r w:rsidRPr="00B81F51">
        <w:tab/>
        <w:t>The amendments made by items</w:t>
      </w:r>
      <w:r w:rsidR="00547565" w:rsidRPr="00B81F51">
        <w:t> </w:t>
      </w:r>
      <w:r w:rsidRPr="00B81F51">
        <w:t xml:space="preserve">70, 80, 81, 82 and 83 of </w:t>
      </w:r>
      <w:r w:rsidR="007D6B68">
        <w:t>Schedule 1</w:t>
      </w:r>
      <w:r w:rsidRPr="00B81F51">
        <w:t xml:space="preserve"> to the amending regulation apply in relation to refusals of ASICs on or after 1</w:t>
      </w:r>
      <w:r w:rsidR="00547565" w:rsidRPr="00B81F51">
        <w:t> </w:t>
      </w:r>
      <w:r w:rsidRPr="00B81F51">
        <w:t>November 2016.</w:t>
      </w:r>
    </w:p>
    <w:p w:rsidR="00633E89" w:rsidRPr="00B81F51" w:rsidRDefault="00633E89" w:rsidP="00633E89">
      <w:pPr>
        <w:pStyle w:val="SubsectionHead"/>
      </w:pPr>
      <w:r w:rsidRPr="00B81F51">
        <w:lastRenderedPageBreak/>
        <w:t>Definitions</w:t>
      </w:r>
    </w:p>
    <w:p w:rsidR="00633E89" w:rsidRPr="00B81F51" w:rsidRDefault="00633E89" w:rsidP="00633E89">
      <w:pPr>
        <w:pStyle w:val="subsection"/>
      </w:pPr>
      <w:r w:rsidRPr="00B81F51">
        <w:tab/>
        <w:t>(9)</w:t>
      </w:r>
      <w:r w:rsidRPr="00B81F51">
        <w:tab/>
        <w:t>In this regulation:</w:t>
      </w:r>
    </w:p>
    <w:p w:rsidR="00633E89" w:rsidRPr="00B81F51" w:rsidRDefault="00633E89" w:rsidP="00633E89">
      <w:pPr>
        <w:pStyle w:val="Definition"/>
      </w:pPr>
      <w:r w:rsidRPr="00B81F51">
        <w:rPr>
          <w:b/>
          <w:i/>
        </w:rPr>
        <w:t>amending regulation</w:t>
      </w:r>
      <w:r w:rsidRPr="00B81F51">
        <w:t xml:space="preserve"> means the </w:t>
      </w:r>
      <w:r w:rsidRPr="00B81F51">
        <w:rPr>
          <w:i/>
        </w:rPr>
        <w:t>Transport Security Legislation Amendment (Identity Security) Regulation</w:t>
      </w:r>
      <w:r w:rsidR="00547565" w:rsidRPr="00B81F51">
        <w:rPr>
          <w:i/>
        </w:rPr>
        <w:t> </w:t>
      </w:r>
      <w:r w:rsidRPr="00B81F51">
        <w:rPr>
          <w:i/>
        </w:rPr>
        <w:t>2016</w:t>
      </w:r>
      <w:r w:rsidRPr="00B81F51">
        <w:t>.</w:t>
      </w:r>
    </w:p>
    <w:p w:rsidR="00633E89" w:rsidRPr="00B81F51" w:rsidRDefault="00633E89" w:rsidP="00633E89">
      <w:pPr>
        <w:pStyle w:val="Definition"/>
      </w:pPr>
      <w:r w:rsidRPr="00B81F51">
        <w:rPr>
          <w:b/>
          <w:i/>
        </w:rPr>
        <w:t>implementation period</w:t>
      </w:r>
      <w:r w:rsidRPr="00B81F51">
        <w:t>, in relation to an issuing body, means the period that begins on 1</w:t>
      </w:r>
      <w:r w:rsidR="00547565" w:rsidRPr="00B81F51">
        <w:t> </w:t>
      </w:r>
      <w:r w:rsidRPr="00B81F51">
        <w:t>November 2016 and ends:</w:t>
      </w:r>
    </w:p>
    <w:p w:rsidR="00633E89" w:rsidRPr="00B81F51" w:rsidRDefault="00633E89" w:rsidP="00633E89">
      <w:pPr>
        <w:pStyle w:val="paragraph"/>
      </w:pPr>
      <w:r w:rsidRPr="00B81F51">
        <w:tab/>
        <w:t>(a)</w:t>
      </w:r>
      <w:r w:rsidRPr="00B81F51">
        <w:tab/>
        <w:t>if, before the end of 1</w:t>
      </w:r>
      <w:r w:rsidR="00547565" w:rsidRPr="00B81F51">
        <w:t> </w:t>
      </w:r>
      <w:r w:rsidRPr="00B81F51">
        <w:t>December 2016, the issuing body submits to the Secretary a proposed variation of the issuing body’s ASIC program under paragraph</w:t>
      </w:r>
      <w:r w:rsidR="00547565" w:rsidRPr="00B81F51">
        <w:t> </w:t>
      </w:r>
      <w:r w:rsidRPr="00B81F51">
        <w:t>6.10(1)(b) for the purposes of complying with the new regulations—at the end of the earlier of the following days:</w:t>
      </w:r>
    </w:p>
    <w:p w:rsidR="00633E89" w:rsidRPr="00B81F51" w:rsidRDefault="00633E89" w:rsidP="00633E89">
      <w:pPr>
        <w:pStyle w:val="paragraphsub"/>
      </w:pPr>
      <w:r w:rsidRPr="00B81F51">
        <w:tab/>
        <w:t>(i)</w:t>
      </w:r>
      <w:r w:rsidRPr="00B81F51">
        <w:tab/>
        <w:t>the day the Secretary approves the variation in accordance with regulation</w:t>
      </w:r>
      <w:r w:rsidR="00547565" w:rsidRPr="00B81F51">
        <w:t> </w:t>
      </w:r>
      <w:r w:rsidRPr="00B81F51">
        <w:t>6.10;</w:t>
      </w:r>
    </w:p>
    <w:p w:rsidR="00633E89" w:rsidRPr="00B81F51" w:rsidRDefault="00633E89" w:rsidP="00633E89">
      <w:pPr>
        <w:pStyle w:val="paragraphsub"/>
      </w:pPr>
      <w:r w:rsidRPr="00B81F51">
        <w:tab/>
        <w:t>(ii)</w:t>
      </w:r>
      <w:r w:rsidRPr="00B81F51">
        <w:tab/>
        <w:t>1</w:t>
      </w:r>
      <w:r w:rsidR="00547565" w:rsidRPr="00B81F51">
        <w:t> </w:t>
      </w:r>
      <w:r w:rsidRPr="00B81F51">
        <w:t>February 2017; or</w:t>
      </w:r>
    </w:p>
    <w:p w:rsidR="00633E89" w:rsidRPr="00B81F51" w:rsidRDefault="00633E89" w:rsidP="00633E89">
      <w:pPr>
        <w:pStyle w:val="paragraph"/>
      </w:pPr>
      <w:r w:rsidRPr="00B81F51">
        <w:tab/>
        <w:t>(b)</w:t>
      </w:r>
      <w:r w:rsidRPr="00B81F51">
        <w:tab/>
        <w:t>otherwise—at the end of 1</w:t>
      </w:r>
      <w:r w:rsidR="00547565" w:rsidRPr="00B81F51">
        <w:t> </w:t>
      </w:r>
      <w:r w:rsidRPr="00B81F51">
        <w:t>December 2016.</w:t>
      </w:r>
    </w:p>
    <w:p w:rsidR="00633E89" w:rsidRPr="00B81F51" w:rsidRDefault="00633E89" w:rsidP="00633E89">
      <w:pPr>
        <w:pStyle w:val="Definition"/>
      </w:pPr>
      <w:r w:rsidRPr="00B81F51">
        <w:rPr>
          <w:b/>
          <w:i/>
        </w:rPr>
        <w:t>new regulations</w:t>
      </w:r>
      <w:r w:rsidRPr="00B81F51">
        <w:t xml:space="preserve"> means these Regulations as in force on and after 1</w:t>
      </w:r>
      <w:r w:rsidR="00547565" w:rsidRPr="00B81F51">
        <w:t> </w:t>
      </w:r>
      <w:r w:rsidRPr="00B81F51">
        <w:t>November 2016.</w:t>
      </w:r>
    </w:p>
    <w:p w:rsidR="00633E89" w:rsidRPr="00B81F51" w:rsidRDefault="00633E89" w:rsidP="00633E89">
      <w:pPr>
        <w:pStyle w:val="notetext"/>
      </w:pPr>
      <w:r w:rsidRPr="00B81F51">
        <w:t>Note:</w:t>
      </w:r>
      <w:r w:rsidRPr="00B81F51">
        <w:tab/>
        <w:t>1</w:t>
      </w:r>
      <w:r w:rsidR="00547565" w:rsidRPr="00B81F51">
        <w:t> </w:t>
      </w:r>
      <w:r w:rsidRPr="00B81F51">
        <w:t>November 2016 is the day Part</w:t>
      </w:r>
      <w:r w:rsidR="00547565" w:rsidRPr="00B81F51">
        <w:t> </w:t>
      </w:r>
      <w:r w:rsidRPr="00B81F51">
        <w:t xml:space="preserve">1 of </w:t>
      </w:r>
      <w:r w:rsidR="007D6B68">
        <w:t>Schedule 1</w:t>
      </w:r>
      <w:r w:rsidRPr="00B81F51">
        <w:t xml:space="preserve"> to the amending regulation commences.</w:t>
      </w:r>
    </w:p>
    <w:p w:rsidR="00633E89" w:rsidRPr="00B81F51" w:rsidRDefault="00633E89" w:rsidP="00633E89">
      <w:pPr>
        <w:pStyle w:val="Definition"/>
      </w:pPr>
      <w:r w:rsidRPr="00B81F51">
        <w:rPr>
          <w:b/>
          <w:i/>
        </w:rPr>
        <w:t>old regulations</w:t>
      </w:r>
      <w:r w:rsidRPr="00B81F51">
        <w:t xml:space="preserve"> means these Regulations as in force immediately before 1</w:t>
      </w:r>
      <w:r w:rsidR="00547565" w:rsidRPr="00B81F51">
        <w:t> </w:t>
      </w:r>
      <w:r w:rsidRPr="00B81F51">
        <w:t>November 2016.</w:t>
      </w:r>
    </w:p>
    <w:p w:rsidR="00C774E3" w:rsidRPr="00B81F51" w:rsidRDefault="00C774E3" w:rsidP="00A22D6C">
      <w:pPr>
        <w:pStyle w:val="ActHead5"/>
      </w:pPr>
      <w:bookmarkStart w:id="589" w:name="_Toc82531241"/>
      <w:r w:rsidRPr="007D6B68">
        <w:rPr>
          <w:rStyle w:val="CharSectno"/>
        </w:rPr>
        <w:t>10.19</w:t>
      </w:r>
      <w:r w:rsidRPr="00B81F51">
        <w:t xml:space="preserve">  Amendments made by the </w:t>
      </w:r>
      <w:r w:rsidRPr="00B81F51">
        <w:rPr>
          <w:i/>
        </w:rPr>
        <w:t>Transport Security Legislation Amendment (Identity Security) Regulation</w:t>
      </w:r>
      <w:r w:rsidR="00547565" w:rsidRPr="00B81F51">
        <w:rPr>
          <w:i/>
        </w:rPr>
        <w:t> </w:t>
      </w:r>
      <w:r w:rsidRPr="00B81F51">
        <w:rPr>
          <w:i/>
        </w:rPr>
        <w:t>2016</w:t>
      </w:r>
      <w:r w:rsidRPr="00B81F51">
        <w:t xml:space="preserve"> and commencing </w:t>
      </w:r>
      <w:r w:rsidR="003168B6" w:rsidRPr="00B81F51">
        <w:t>1 August</w:t>
      </w:r>
      <w:r w:rsidRPr="00B81F51">
        <w:t xml:space="preserve"> 2017</w:t>
      </w:r>
      <w:bookmarkEnd w:id="589"/>
    </w:p>
    <w:p w:rsidR="00C774E3" w:rsidRPr="00B81F51" w:rsidRDefault="00C774E3" w:rsidP="00A22D6C">
      <w:pPr>
        <w:pStyle w:val="subsection"/>
        <w:keepNext/>
        <w:keepLines/>
      </w:pPr>
      <w:r w:rsidRPr="00B81F51">
        <w:tab/>
      </w:r>
      <w:r w:rsidRPr="00B81F51">
        <w:tab/>
        <w:t>The amendments made by Part</w:t>
      </w:r>
      <w:r w:rsidR="00547565" w:rsidRPr="00B81F51">
        <w:t> </w:t>
      </w:r>
      <w:r w:rsidRPr="00B81F51">
        <w:t xml:space="preserve">2 of </w:t>
      </w:r>
      <w:r w:rsidR="007D6B68">
        <w:t>Schedule 1</w:t>
      </w:r>
      <w:r w:rsidRPr="00B81F51">
        <w:t xml:space="preserve"> to the </w:t>
      </w:r>
      <w:r w:rsidRPr="00B81F51">
        <w:rPr>
          <w:i/>
        </w:rPr>
        <w:t>Transport Security Legislation Amendment (Identity Security) Regulation</w:t>
      </w:r>
      <w:r w:rsidR="00547565" w:rsidRPr="00B81F51">
        <w:rPr>
          <w:i/>
        </w:rPr>
        <w:t> </w:t>
      </w:r>
      <w:r w:rsidRPr="00B81F51">
        <w:rPr>
          <w:i/>
        </w:rPr>
        <w:t>2016</w:t>
      </w:r>
      <w:r w:rsidRPr="00B81F51">
        <w:t xml:space="preserve"> apply in relation to applications for ASICs, and applications for VICs, made on or after </w:t>
      </w:r>
      <w:r w:rsidR="003168B6" w:rsidRPr="00B81F51">
        <w:t>1 August</w:t>
      </w:r>
      <w:r w:rsidRPr="00B81F51">
        <w:t xml:space="preserve"> 2017.</w:t>
      </w:r>
    </w:p>
    <w:p w:rsidR="00AA20CC" w:rsidRPr="00B81F51" w:rsidRDefault="00AA20CC" w:rsidP="00137FA9">
      <w:pPr>
        <w:pStyle w:val="ActHead3"/>
        <w:pageBreakBefore/>
      </w:pPr>
      <w:bookmarkStart w:id="590" w:name="_Toc82531242"/>
      <w:r w:rsidRPr="007D6B68">
        <w:rPr>
          <w:rStyle w:val="CharDivNo"/>
        </w:rPr>
        <w:lastRenderedPageBreak/>
        <w:t>Division</w:t>
      </w:r>
      <w:r w:rsidR="00547565" w:rsidRPr="007D6B68">
        <w:rPr>
          <w:rStyle w:val="CharDivNo"/>
        </w:rPr>
        <w:t> </w:t>
      </w:r>
      <w:r w:rsidRPr="007D6B68">
        <w:rPr>
          <w:rStyle w:val="CharDivNo"/>
        </w:rPr>
        <w:t>6</w:t>
      </w:r>
      <w:r w:rsidRPr="00B81F51">
        <w:t>—</w:t>
      </w:r>
      <w:r w:rsidRPr="007D6B68">
        <w:rPr>
          <w:rStyle w:val="CharDivText"/>
        </w:rPr>
        <w:t>Amendments made by the Transport Security Legislation Amendment (Security Assessments) Regulation</w:t>
      </w:r>
      <w:r w:rsidR="00547565" w:rsidRPr="007D6B68">
        <w:rPr>
          <w:rStyle w:val="CharDivText"/>
        </w:rPr>
        <w:t> </w:t>
      </w:r>
      <w:r w:rsidRPr="007D6B68">
        <w:rPr>
          <w:rStyle w:val="CharDivText"/>
        </w:rPr>
        <w:t>2016</w:t>
      </w:r>
      <w:bookmarkEnd w:id="590"/>
    </w:p>
    <w:p w:rsidR="00AA20CC" w:rsidRPr="00B81F51" w:rsidRDefault="00AA20CC" w:rsidP="00AA20CC">
      <w:pPr>
        <w:pStyle w:val="ActHead5"/>
      </w:pPr>
      <w:bookmarkStart w:id="591" w:name="_Toc82531243"/>
      <w:r w:rsidRPr="007D6B68">
        <w:rPr>
          <w:rStyle w:val="CharSectno"/>
        </w:rPr>
        <w:t>10.20</w:t>
      </w:r>
      <w:r w:rsidRPr="00B81F51">
        <w:t xml:space="preserve">  Amendments made by the </w:t>
      </w:r>
      <w:r w:rsidRPr="00B81F51">
        <w:rPr>
          <w:i/>
        </w:rPr>
        <w:t>Transport Security Legislation Amendment (Security Assessments) Regulation</w:t>
      </w:r>
      <w:r w:rsidR="00547565" w:rsidRPr="00B81F51">
        <w:rPr>
          <w:i/>
        </w:rPr>
        <w:t> </w:t>
      </w:r>
      <w:r w:rsidRPr="00B81F51">
        <w:rPr>
          <w:i/>
        </w:rPr>
        <w:t>2016</w:t>
      </w:r>
      <w:bookmarkEnd w:id="591"/>
    </w:p>
    <w:p w:rsidR="00AA20CC" w:rsidRPr="00B81F51" w:rsidRDefault="00AA20CC" w:rsidP="00AA20CC">
      <w:pPr>
        <w:pStyle w:val="subsection"/>
      </w:pPr>
      <w:r w:rsidRPr="00B81F51">
        <w:tab/>
        <w:t>(1)</w:t>
      </w:r>
      <w:r w:rsidRPr="00B81F51">
        <w:tab/>
        <w:t xml:space="preserve">The amendments made by </w:t>
      </w:r>
      <w:r w:rsidR="007D6B68">
        <w:t>items 1</w:t>
      </w:r>
      <w:r w:rsidRPr="00B81F51">
        <w:t xml:space="preserve">, 2, 3, 5, 6 and 7 of </w:t>
      </w:r>
      <w:r w:rsidR="007D6B68">
        <w:t>Schedule 1</w:t>
      </w:r>
      <w:r w:rsidRPr="00B81F51">
        <w:t xml:space="preserve"> to the </w:t>
      </w:r>
      <w:r w:rsidRPr="00B81F51">
        <w:rPr>
          <w:i/>
        </w:rPr>
        <w:t>Transport Security Legislation Amendment (Security Assessments) Regulation</w:t>
      </w:r>
      <w:r w:rsidR="00547565" w:rsidRPr="00B81F51">
        <w:rPr>
          <w:i/>
        </w:rPr>
        <w:t> </w:t>
      </w:r>
      <w:r w:rsidRPr="00B81F51">
        <w:rPr>
          <w:i/>
        </w:rPr>
        <w:t>2016</w:t>
      </w:r>
      <w:r w:rsidRPr="00B81F51">
        <w:t xml:space="preserve"> apply in relation to:</w:t>
      </w:r>
    </w:p>
    <w:p w:rsidR="00AA20CC" w:rsidRPr="00B81F51" w:rsidRDefault="00AA20CC" w:rsidP="00AA20CC">
      <w:pPr>
        <w:pStyle w:val="paragraph"/>
      </w:pPr>
      <w:r w:rsidRPr="00B81F51">
        <w:tab/>
        <w:t>(a)</w:t>
      </w:r>
      <w:r w:rsidRPr="00B81F51">
        <w:tab/>
        <w:t>an application for an ASIC made to an issuing body on or after 1</w:t>
      </w:r>
      <w:r w:rsidR="00547565" w:rsidRPr="00B81F51">
        <w:t> </w:t>
      </w:r>
      <w:r w:rsidRPr="00B81F51">
        <w:t>November 2016; and</w:t>
      </w:r>
    </w:p>
    <w:p w:rsidR="00AA20CC" w:rsidRPr="00B81F51" w:rsidRDefault="00AA20CC" w:rsidP="00AA20CC">
      <w:pPr>
        <w:pStyle w:val="paragraph"/>
      </w:pPr>
      <w:r w:rsidRPr="00B81F51">
        <w:tab/>
        <w:t>(b)</w:t>
      </w:r>
      <w:r w:rsidRPr="00B81F51">
        <w:tab/>
        <w:t>an ASIC issued as a result of such an application.</w:t>
      </w:r>
    </w:p>
    <w:p w:rsidR="00AA20CC" w:rsidRPr="00B81F51" w:rsidRDefault="00AA20CC" w:rsidP="00AA20CC">
      <w:pPr>
        <w:pStyle w:val="subsection"/>
      </w:pPr>
      <w:r w:rsidRPr="00B81F51">
        <w:tab/>
        <w:t>(2)</w:t>
      </w:r>
      <w:r w:rsidRPr="00B81F51">
        <w:tab/>
        <w:t xml:space="preserve">The amendment made by </w:t>
      </w:r>
      <w:r w:rsidR="0092666E" w:rsidRPr="00B81F51">
        <w:t>item 4</w:t>
      </w:r>
      <w:r w:rsidRPr="00B81F51">
        <w:t xml:space="preserve"> of </w:t>
      </w:r>
      <w:r w:rsidR="007D6B68">
        <w:t>Schedule 1</w:t>
      </w:r>
      <w:r w:rsidRPr="00B81F51">
        <w:t xml:space="preserve"> to the </w:t>
      </w:r>
      <w:r w:rsidRPr="00B81F51">
        <w:rPr>
          <w:i/>
        </w:rPr>
        <w:t>Transport Security Legislation Amendment (Security Assessments) Regulation</w:t>
      </w:r>
      <w:r w:rsidR="00547565" w:rsidRPr="00B81F51">
        <w:rPr>
          <w:i/>
        </w:rPr>
        <w:t> </w:t>
      </w:r>
      <w:r w:rsidRPr="00B81F51">
        <w:rPr>
          <w:i/>
        </w:rPr>
        <w:t>2016</w:t>
      </w:r>
      <w:r w:rsidRPr="00B81F51">
        <w:t xml:space="preserve"> applies in relation to the issue of a VIC on or after 1</w:t>
      </w:r>
      <w:r w:rsidR="00547565" w:rsidRPr="00B81F51">
        <w:t> </w:t>
      </w:r>
      <w:r w:rsidRPr="00B81F51">
        <w:t>November 2016.</w:t>
      </w:r>
    </w:p>
    <w:p w:rsidR="001D05D2" w:rsidRPr="00B81F51" w:rsidRDefault="001D05D2" w:rsidP="000C620F">
      <w:pPr>
        <w:pStyle w:val="ActHead3"/>
        <w:pageBreakBefore/>
      </w:pPr>
      <w:bookmarkStart w:id="592" w:name="_Toc82531244"/>
      <w:r w:rsidRPr="007D6B68">
        <w:rPr>
          <w:rStyle w:val="CharDivNo"/>
        </w:rPr>
        <w:lastRenderedPageBreak/>
        <w:t>Division</w:t>
      </w:r>
      <w:r w:rsidR="00547565" w:rsidRPr="007D6B68">
        <w:rPr>
          <w:rStyle w:val="CharDivNo"/>
        </w:rPr>
        <w:t> </w:t>
      </w:r>
      <w:r w:rsidRPr="007D6B68">
        <w:rPr>
          <w:rStyle w:val="CharDivNo"/>
        </w:rPr>
        <w:t>7</w:t>
      </w:r>
      <w:r w:rsidRPr="00B81F51">
        <w:t>—</w:t>
      </w:r>
      <w:r w:rsidRPr="007D6B68">
        <w:rPr>
          <w:rStyle w:val="CharDivText"/>
        </w:rPr>
        <w:t>Amendments made by the Transport Security Legislation Amendment (Issuing Body Processes) Regulation</w:t>
      </w:r>
      <w:r w:rsidR="00547565" w:rsidRPr="007D6B68">
        <w:rPr>
          <w:rStyle w:val="CharDivText"/>
        </w:rPr>
        <w:t> </w:t>
      </w:r>
      <w:r w:rsidRPr="007D6B68">
        <w:rPr>
          <w:rStyle w:val="CharDivText"/>
        </w:rPr>
        <w:t>2016</w:t>
      </w:r>
      <w:bookmarkEnd w:id="592"/>
    </w:p>
    <w:p w:rsidR="001D05D2" w:rsidRPr="00B81F51" w:rsidRDefault="001D05D2" w:rsidP="001D05D2">
      <w:pPr>
        <w:pStyle w:val="ActHead5"/>
      </w:pPr>
      <w:bookmarkStart w:id="593" w:name="_Toc82531245"/>
      <w:r w:rsidRPr="007D6B68">
        <w:rPr>
          <w:rStyle w:val="CharSectno"/>
        </w:rPr>
        <w:t>10.21</w:t>
      </w:r>
      <w:r w:rsidRPr="00B81F51">
        <w:t xml:space="preserve">  Amendments made by the </w:t>
      </w:r>
      <w:r w:rsidRPr="00B81F51">
        <w:rPr>
          <w:i/>
        </w:rPr>
        <w:t>Transport Security Legislation Amendment (Issuing Body Processes) Regulation</w:t>
      </w:r>
      <w:r w:rsidR="00547565" w:rsidRPr="00B81F51">
        <w:rPr>
          <w:i/>
        </w:rPr>
        <w:t> </w:t>
      </w:r>
      <w:r w:rsidRPr="00B81F51">
        <w:rPr>
          <w:i/>
        </w:rPr>
        <w:t>2016</w:t>
      </w:r>
      <w:bookmarkEnd w:id="593"/>
    </w:p>
    <w:p w:rsidR="001D05D2" w:rsidRPr="00B81F51" w:rsidRDefault="001D05D2" w:rsidP="001D05D2">
      <w:pPr>
        <w:pStyle w:val="subsection"/>
      </w:pPr>
      <w:r w:rsidRPr="00B81F51">
        <w:tab/>
        <w:t>(1)</w:t>
      </w:r>
      <w:r w:rsidRPr="00B81F51">
        <w:tab/>
        <w:t xml:space="preserve">Subject to subregulation (2), the amendments of these Regulations made by </w:t>
      </w:r>
      <w:r w:rsidR="007D6B68">
        <w:t>Schedule 1</w:t>
      </w:r>
      <w:r w:rsidRPr="00B81F51">
        <w:t xml:space="preserve"> to the </w:t>
      </w:r>
      <w:r w:rsidRPr="00B81F51">
        <w:rPr>
          <w:i/>
        </w:rPr>
        <w:t>Transport Security Legislation Amendment (Issuing Body Processes) Regulation</w:t>
      </w:r>
      <w:r w:rsidR="00547565" w:rsidRPr="00B81F51">
        <w:rPr>
          <w:i/>
        </w:rPr>
        <w:t> </w:t>
      </w:r>
      <w:r w:rsidRPr="00B81F51">
        <w:rPr>
          <w:i/>
        </w:rPr>
        <w:t>2016</w:t>
      </w:r>
      <w:r w:rsidRPr="00B81F51">
        <w:t xml:space="preserve"> apply in relation to the following:</w:t>
      </w:r>
    </w:p>
    <w:p w:rsidR="001D05D2" w:rsidRPr="00B81F51" w:rsidRDefault="001D05D2" w:rsidP="001D05D2">
      <w:pPr>
        <w:pStyle w:val="paragraph"/>
      </w:pPr>
      <w:r w:rsidRPr="00B81F51">
        <w:tab/>
        <w:t>(a)</w:t>
      </w:r>
      <w:r w:rsidRPr="00B81F51">
        <w:tab/>
        <w:t>a decision of the Secretary made on or after 1</w:t>
      </w:r>
      <w:r w:rsidR="00547565" w:rsidRPr="00B81F51">
        <w:t> </w:t>
      </w:r>
      <w:r w:rsidRPr="00B81F51">
        <w:t>November 2016 to revoke the authorisation of a body as an issuing body (including such a decision made on the basis of matters that arose before that day);</w:t>
      </w:r>
    </w:p>
    <w:p w:rsidR="001D05D2" w:rsidRPr="00B81F51" w:rsidRDefault="001D05D2" w:rsidP="001D05D2">
      <w:pPr>
        <w:pStyle w:val="paragraph"/>
      </w:pPr>
      <w:r w:rsidRPr="00B81F51">
        <w:tab/>
        <w:t>(b)</w:t>
      </w:r>
      <w:r w:rsidRPr="00B81F51">
        <w:tab/>
        <w:t xml:space="preserve">any other event referred to in </w:t>
      </w:r>
      <w:r w:rsidR="002F6B43" w:rsidRPr="00B81F51">
        <w:t>subregulation 6</w:t>
      </w:r>
      <w:r w:rsidRPr="00B81F51">
        <w:t>.22(1) that occurs on or after 1</w:t>
      </w:r>
      <w:r w:rsidR="00547565" w:rsidRPr="00B81F51">
        <w:t> </w:t>
      </w:r>
      <w:r w:rsidRPr="00B81F51">
        <w:t>November 2016.</w:t>
      </w:r>
    </w:p>
    <w:p w:rsidR="001D05D2" w:rsidRPr="00B81F51" w:rsidRDefault="001D05D2" w:rsidP="00D709AC">
      <w:pPr>
        <w:pStyle w:val="subsection"/>
      </w:pPr>
      <w:r w:rsidRPr="00B81F51">
        <w:tab/>
        <w:t>(2)</w:t>
      </w:r>
      <w:r w:rsidRPr="00B81F51">
        <w:tab/>
        <w:t xml:space="preserve">The amendments of these Regulations made by </w:t>
      </w:r>
      <w:r w:rsidR="007D6B68">
        <w:t>Schedule 1</w:t>
      </w:r>
      <w:r w:rsidRPr="00B81F51">
        <w:t xml:space="preserve"> to the </w:t>
      </w:r>
      <w:r w:rsidRPr="00B81F51">
        <w:rPr>
          <w:i/>
        </w:rPr>
        <w:t>Transport Security Legislation Amendment (Issuing Body Processes) Regulation</w:t>
      </w:r>
      <w:r w:rsidR="00547565" w:rsidRPr="00B81F51">
        <w:rPr>
          <w:i/>
        </w:rPr>
        <w:t> </w:t>
      </w:r>
      <w:r w:rsidRPr="00B81F51">
        <w:rPr>
          <w:i/>
        </w:rPr>
        <w:t>2016</w:t>
      </w:r>
      <w:r w:rsidRPr="00B81F51">
        <w:t xml:space="preserve"> apply in relation to an application for the Secretary to revoke the authorisation of a body as an issuing body made on or after 1</w:t>
      </w:r>
      <w:r w:rsidR="00547565" w:rsidRPr="00B81F51">
        <w:t> </w:t>
      </w:r>
      <w:r w:rsidRPr="00B81F51">
        <w:t>November 2016.</w:t>
      </w:r>
    </w:p>
    <w:p w:rsidR="003520A0" w:rsidRPr="00B81F51" w:rsidRDefault="003520A0" w:rsidP="00A47F9D">
      <w:pPr>
        <w:pStyle w:val="ActHead3"/>
        <w:pageBreakBefore/>
      </w:pPr>
      <w:bookmarkStart w:id="594" w:name="_Toc82531246"/>
      <w:r w:rsidRPr="007D6B68">
        <w:rPr>
          <w:rStyle w:val="CharDivNo"/>
        </w:rPr>
        <w:lastRenderedPageBreak/>
        <w:t>Division</w:t>
      </w:r>
      <w:r w:rsidR="00547565" w:rsidRPr="007D6B68">
        <w:rPr>
          <w:rStyle w:val="CharDivNo"/>
        </w:rPr>
        <w:t> </w:t>
      </w:r>
      <w:r w:rsidRPr="007D6B68">
        <w:rPr>
          <w:rStyle w:val="CharDivNo"/>
        </w:rPr>
        <w:t>8</w:t>
      </w:r>
      <w:r w:rsidRPr="00B81F51">
        <w:t>—</w:t>
      </w:r>
      <w:r w:rsidRPr="007D6B68">
        <w:rPr>
          <w:rStyle w:val="CharDivText"/>
        </w:rPr>
        <w:t>Amendments made by the Aviation Transport Security Amendment (Streamlining and Other Measures) Regulation</w:t>
      </w:r>
      <w:r w:rsidR="00547565" w:rsidRPr="007D6B68">
        <w:rPr>
          <w:rStyle w:val="CharDivText"/>
        </w:rPr>
        <w:t> </w:t>
      </w:r>
      <w:r w:rsidRPr="007D6B68">
        <w:rPr>
          <w:rStyle w:val="CharDivText"/>
        </w:rPr>
        <w:t>2016</w:t>
      </w:r>
      <w:bookmarkEnd w:id="594"/>
    </w:p>
    <w:p w:rsidR="003520A0" w:rsidRPr="00B81F51" w:rsidRDefault="003520A0" w:rsidP="003520A0">
      <w:pPr>
        <w:pStyle w:val="ActHead5"/>
      </w:pPr>
      <w:bookmarkStart w:id="595" w:name="_Toc82531247"/>
      <w:r w:rsidRPr="007D6B68">
        <w:rPr>
          <w:rStyle w:val="CharSectno"/>
        </w:rPr>
        <w:t>10.22</w:t>
      </w:r>
      <w:r w:rsidRPr="00B81F51">
        <w:t xml:space="preserve">  Amendments made by the </w:t>
      </w:r>
      <w:r w:rsidRPr="00B81F51">
        <w:rPr>
          <w:i/>
        </w:rPr>
        <w:t>Aviation Transport Security Amendment (Streamlining and Other Measures) Regulation</w:t>
      </w:r>
      <w:r w:rsidR="00547565" w:rsidRPr="00B81F51">
        <w:rPr>
          <w:i/>
        </w:rPr>
        <w:t> </w:t>
      </w:r>
      <w:r w:rsidRPr="00B81F51">
        <w:rPr>
          <w:i/>
        </w:rPr>
        <w:t>2016</w:t>
      </w:r>
      <w:bookmarkEnd w:id="595"/>
    </w:p>
    <w:p w:rsidR="003520A0" w:rsidRPr="00B81F51" w:rsidRDefault="003520A0" w:rsidP="003520A0">
      <w:pPr>
        <w:pStyle w:val="subsection"/>
      </w:pPr>
      <w:r w:rsidRPr="00B81F51">
        <w:tab/>
        <w:t>(1)</w:t>
      </w:r>
      <w:r w:rsidRPr="00B81F51">
        <w:tab/>
        <w:t>Despite the amendment of regulation</w:t>
      </w:r>
      <w:r w:rsidR="00547565" w:rsidRPr="00B81F51">
        <w:t> </w:t>
      </w:r>
      <w:r w:rsidRPr="00B81F51">
        <w:t>3.16 of these Regulations by Schedule</w:t>
      </w:r>
      <w:r w:rsidR="00547565" w:rsidRPr="00B81F51">
        <w:t> </w:t>
      </w:r>
      <w:r w:rsidRPr="00B81F51">
        <w:t>2 to the amending Regulation, subregulation</w:t>
      </w:r>
      <w:r w:rsidR="00547565" w:rsidRPr="00B81F51">
        <w:t> </w:t>
      </w:r>
      <w:r w:rsidRPr="00B81F51">
        <w:t>3.16(4) of these Regulations has effect during the period of 3 years starting on the commencement day as if it required a sign to be either:</w:t>
      </w:r>
    </w:p>
    <w:p w:rsidR="003520A0" w:rsidRPr="00B81F51" w:rsidRDefault="003520A0" w:rsidP="003520A0">
      <w:pPr>
        <w:pStyle w:val="paragraph"/>
      </w:pPr>
      <w:r w:rsidRPr="00B81F51">
        <w:tab/>
        <w:t>(a)</w:t>
      </w:r>
      <w:r w:rsidRPr="00B81F51">
        <w:tab/>
        <w:t>in the form set out in that subregulation; or</w:t>
      </w:r>
    </w:p>
    <w:p w:rsidR="003520A0" w:rsidRPr="00B81F51" w:rsidRDefault="003520A0" w:rsidP="003520A0">
      <w:pPr>
        <w:pStyle w:val="paragraph"/>
      </w:pPr>
      <w:r w:rsidRPr="00B81F51">
        <w:tab/>
        <w:t>(b)</w:t>
      </w:r>
      <w:r w:rsidRPr="00B81F51">
        <w:tab/>
        <w:t>in the form set out in subregulation</w:t>
      </w:r>
      <w:r w:rsidR="00547565" w:rsidRPr="00B81F51">
        <w:t> </w:t>
      </w:r>
      <w:r w:rsidRPr="00B81F51">
        <w:t>3.16(4) of the old regulations.</w:t>
      </w:r>
    </w:p>
    <w:p w:rsidR="003520A0" w:rsidRPr="00B81F51" w:rsidRDefault="003520A0" w:rsidP="003520A0">
      <w:pPr>
        <w:pStyle w:val="subsection"/>
      </w:pPr>
      <w:r w:rsidRPr="00B81F51">
        <w:tab/>
        <w:t>(2)</w:t>
      </w:r>
      <w:r w:rsidRPr="00B81F51">
        <w:tab/>
        <w:t>Despite the amendment of regulations</w:t>
      </w:r>
      <w:r w:rsidR="00547565" w:rsidRPr="00B81F51">
        <w:t> </w:t>
      </w:r>
      <w:r w:rsidRPr="00B81F51">
        <w:t>3.22, 3.23 and 3.24 of these Regulations by Schedule</w:t>
      </w:r>
      <w:r w:rsidR="00547565" w:rsidRPr="00B81F51">
        <w:t> </w:t>
      </w:r>
      <w:r w:rsidRPr="00B81F51">
        <w:t>2 to the amending Regulation, paragraphs 3.22(3)(c), 3.23(3)(c) and 3.24(3)(c) of these Regulations have effect during the period of 4 months starting on the commencement day as if they required a sign to be:</w:t>
      </w:r>
    </w:p>
    <w:p w:rsidR="003520A0" w:rsidRPr="00B81F51" w:rsidRDefault="003520A0" w:rsidP="003520A0">
      <w:pPr>
        <w:pStyle w:val="paragraph"/>
      </w:pPr>
      <w:r w:rsidRPr="00B81F51">
        <w:tab/>
        <w:t>(a)</w:t>
      </w:r>
      <w:r w:rsidRPr="00B81F51">
        <w:tab/>
        <w:t>for the purposes of paragraph</w:t>
      </w:r>
      <w:r w:rsidR="00547565" w:rsidRPr="00B81F51">
        <w:t> </w:t>
      </w:r>
      <w:r w:rsidRPr="00B81F51">
        <w:t>3.22(3)(c)—either:</w:t>
      </w:r>
    </w:p>
    <w:p w:rsidR="003520A0" w:rsidRPr="00B81F51" w:rsidRDefault="003520A0" w:rsidP="003520A0">
      <w:pPr>
        <w:pStyle w:val="paragraphsub"/>
      </w:pPr>
      <w:r w:rsidRPr="00B81F51">
        <w:tab/>
        <w:t>(i)</w:t>
      </w:r>
      <w:r w:rsidRPr="00B81F51">
        <w:tab/>
        <w:t>in the form set out in subregulation</w:t>
      </w:r>
      <w:r w:rsidR="00547565" w:rsidRPr="00B81F51">
        <w:t> </w:t>
      </w:r>
      <w:r w:rsidRPr="00B81F51">
        <w:t>3.22(4) or regulation</w:t>
      </w:r>
      <w:r w:rsidR="00547565" w:rsidRPr="00B81F51">
        <w:t> </w:t>
      </w:r>
      <w:r w:rsidRPr="00B81F51">
        <w:t>3.24A of these Regulations; or</w:t>
      </w:r>
    </w:p>
    <w:p w:rsidR="003520A0" w:rsidRPr="00B81F51" w:rsidRDefault="003520A0" w:rsidP="003520A0">
      <w:pPr>
        <w:pStyle w:val="paragraphsub"/>
      </w:pPr>
      <w:r w:rsidRPr="00B81F51">
        <w:tab/>
        <w:t>(ii)</w:t>
      </w:r>
      <w:r w:rsidRPr="00B81F51">
        <w:tab/>
        <w:t>in the form set out in subregulation</w:t>
      </w:r>
      <w:r w:rsidR="00547565" w:rsidRPr="00B81F51">
        <w:t> </w:t>
      </w:r>
      <w:r w:rsidRPr="00B81F51">
        <w:t>3.22(4) of the old regulations; and</w:t>
      </w:r>
    </w:p>
    <w:p w:rsidR="003520A0" w:rsidRPr="00B81F51" w:rsidRDefault="003520A0" w:rsidP="003520A0">
      <w:pPr>
        <w:pStyle w:val="paragraph"/>
      </w:pPr>
      <w:r w:rsidRPr="00B81F51">
        <w:tab/>
        <w:t>(b)</w:t>
      </w:r>
      <w:r w:rsidRPr="00B81F51">
        <w:tab/>
        <w:t>for the purposes of paragraph</w:t>
      </w:r>
      <w:r w:rsidR="00547565" w:rsidRPr="00B81F51">
        <w:t> </w:t>
      </w:r>
      <w:r w:rsidRPr="00B81F51">
        <w:t>3.23(3)(c)—either:</w:t>
      </w:r>
    </w:p>
    <w:p w:rsidR="003520A0" w:rsidRPr="00B81F51" w:rsidRDefault="003520A0" w:rsidP="003520A0">
      <w:pPr>
        <w:pStyle w:val="paragraphsub"/>
      </w:pPr>
      <w:r w:rsidRPr="00B81F51">
        <w:tab/>
        <w:t>(i)</w:t>
      </w:r>
      <w:r w:rsidRPr="00B81F51">
        <w:tab/>
        <w:t>in the form set out in subregulation</w:t>
      </w:r>
      <w:r w:rsidR="00547565" w:rsidRPr="00B81F51">
        <w:t> </w:t>
      </w:r>
      <w:r w:rsidRPr="00B81F51">
        <w:t>3.23(4) or regulation</w:t>
      </w:r>
      <w:r w:rsidR="00547565" w:rsidRPr="00B81F51">
        <w:t> </w:t>
      </w:r>
      <w:r w:rsidRPr="00B81F51">
        <w:t>3.24A of these Regulations; or</w:t>
      </w:r>
    </w:p>
    <w:p w:rsidR="003520A0" w:rsidRPr="00B81F51" w:rsidRDefault="003520A0" w:rsidP="003520A0">
      <w:pPr>
        <w:pStyle w:val="paragraphsub"/>
      </w:pPr>
      <w:r w:rsidRPr="00B81F51">
        <w:tab/>
        <w:t>(ii)</w:t>
      </w:r>
      <w:r w:rsidRPr="00B81F51">
        <w:tab/>
        <w:t>in the form set out in subregulation</w:t>
      </w:r>
      <w:r w:rsidR="00547565" w:rsidRPr="00B81F51">
        <w:t> </w:t>
      </w:r>
      <w:r w:rsidRPr="00B81F51">
        <w:t>3.23(4) of the old regulations; and</w:t>
      </w:r>
    </w:p>
    <w:p w:rsidR="003520A0" w:rsidRPr="00B81F51" w:rsidRDefault="003520A0" w:rsidP="003520A0">
      <w:pPr>
        <w:pStyle w:val="paragraph"/>
      </w:pPr>
      <w:r w:rsidRPr="00B81F51">
        <w:tab/>
        <w:t>(c)</w:t>
      </w:r>
      <w:r w:rsidRPr="00B81F51">
        <w:tab/>
        <w:t>for the purposes of paragraph</w:t>
      </w:r>
      <w:r w:rsidR="00547565" w:rsidRPr="00B81F51">
        <w:t> </w:t>
      </w:r>
      <w:r w:rsidRPr="00B81F51">
        <w:t>3.24(3)(c)—either:</w:t>
      </w:r>
    </w:p>
    <w:p w:rsidR="003520A0" w:rsidRPr="00B81F51" w:rsidRDefault="003520A0" w:rsidP="003520A0">
      <w:pPr>
        <w:pStyle w:val="paragraphsub"/>
      </w:pPr>
      <w:r w:rsidRPr="00B81F51">
        <w:lastRenderedPageBreak/>
        <w:tab/>
        <w:t>(i)</w:t>
      </w:r>
      <w:r w:rsidRPr="00B81F51">
        <w:tab/>
        <w:t>in the form set out in subregulation</w:t>
      </w:r>
      <w:r w:rsidR="00547565" w:rsidRPr="00B81F51">
        <w:t> </w:t>
      </w:r>
      <w:r w:rsidRPr="00B81F51">
        <w:t>3.24(4) or regulation</w:t>
      </w:r>
      <w:r w:rsidR="00547565" w:rsidRPr="00B81F51">
        <w:t> </w:t>
      </w:r>
      <w:r w:rsidRPr="00B81F51">
        <w:t>3.24A of these Regulations; or</w:t>
      </w:r>
    </w:p>
    <w:p w:rsidR="003520A0" w:rsidRPr="00B81F51" w:rsidRDefault="003520A0" w:rsidP="003520A0">
      <w:pPr>
        <w:pStyle w:val="paragraphsub"/>
      </w:pPr>
      <w:r w:rsidRPr="00B81F51">
        <w:tab/>
        <w:t>(ii)</w:t>
      </w:r>
      <w:r w:rsidRPr="00B81F51">
        <w:tab/>
        <w:t>in the form set out in subregulation</w:t>
      </w:r>
      <w:r w:rsidR="00547565" w:rsidRPr="00B81F51">
        <w:t> </w:t>
      </w:r>
      <w:r w:rsidRPr="00B81F51">
        <w:t>3.24(4) of the old regulations.</w:t>
      </w:r>
    </w:p>
    <w:p w:rsidR="003520A0" w:rsidRPr="00B81F51" w:rsidRDefault="003520A0" w:rsidP="003520A0">
      <w:pPr>
        <w:pStyle w:val="subsection"/>
      </w:pPr>
      <w:r w:rsidRPr="00B81F51">
        <w:tab/>
        <w:t>(3)</w:t>
      </w:r>
      <w:r w:rsidRPr="00B81F51">
        <w:tab/>
        <w:t>The amendments of these Regulations made by Schedule</w:t>
      </w:r>
      <w:r w:rsidR="00547565" w:rsidRPr="00B81F51">
        <w:t> </w:t>
      </w:r>
      <w:r w:rsidRPr="00B81F51">
        <w:t>3 to the amending Regulation apply in relation to the approval of a TSP, or of proposed alterations of a TSP, under section</w:t>
      </w:r>
      <w:r w:rsidR="00547565" w:rsidRPr="00B81F51">
        <w:t> </w:t>
      </w:r>
      <w:r w:rsidRPr="00B81F51">
        <w:t>19, 21 or 23A of the Act on or after the commencement day whether:</w:t>
      </w:r>
    </w:p>
    <w:p w:rsidR="003520A0" w:rsidRPr="00B81F51" w:rsidRDefault="003520A0" w:rsidP="003520A0">
      <w:pPr>
        <w:pStyle w:val="paragraph"/>
      </w:pPr>
      <w:r w:rsidRPr="00B81F51">
        <w:tab/>
        <w:t>(a)</w:t>
      </w:r>
      <w:r w:rsidRPr="00B81F51">
        <w:tab/>
        <w:t>the TSP is given to the Secretary under the Act before, on or after the commencement day; or</w:t>
      </w:r>
    </w:p>
    <w:p w:rsidR="003520A0" w:rsidRPr="00B81F51" w:rsidRDefault="003520A0" w:rsidP="003520A0">
      <w:pPr>
        <w:pStyle w:val="paragraph"/>
      </w:pPr>
      <w:r w:rsidRPr="00B81F51">
        <w:tab/>
        <w:t>(b)</w:t>
      </w:r>
      <w:r w:rsidRPr="00B81F51">
        <w:tab/>
        <w:t>the request under section</w:t>
      </w:r>
      <w:r w:rsidR="00547565" w:rsidRPr="00B81F51">
        <w:t> </w:t>
      </w:r>
      <w:r w:rsidRPr="00B81F51">
        <w:t>22 or 23A of the Act relating to the TSP is made before, on or after the commencement day.</w:t>
      </w:r>
    </w:p>
    <w:p w:rsidR="003520A0" w:rsidRPr="00B81F51" w:rsidRDefault="003520A0" w:rsidP="003520A0">
      <w:pPr>
        <w:pStyle w:val="subsection"/>
      </w:pPr>
      <w:r w:rsidRPr="00B81F51">
        <w:tab/>
        <w:t>(4)</w:t>
      </w:r>
      <w:r w:rsidRPr="00B81F51">
        <w:tab/>
        <w:t>In this regulation:</w:t>
      </w:r>
    </w:p>
    <w:p w:rsidR="003520A0" w:rsidRPr="00B81F51" w:rsidRDefault="003520A0" w:rsidP="003520A0">
      <w:pPr>
        <w:pStyle w:val="Definition"/>
        <w:rPr>
          <w:b/>
        </w:rPr>
      </w:pPr>
      <w:r w:rsidRPr="00B81F51">
        <w:rPr>
          <w:b/>
          <w:i/>
        </w:rPr>
        <w:t>amending Regulation</w:t>
      </w:r>
      <w:r w:rsidRPr="00B81F51">
        <w:t xml:space="preserve"> means the </w:t>
      </w:r>
      <w:r w:rsidRPr="00B81F51">
        <w:rPr>
          <w:i/>
        </w:rPr>
        <w:t>Aviation Transport Security Amendment (Streamlining and Other Measures) Regulation</w:t>
      </w:r>
      <w:r w:rsidR="00547565" w:rsidRPr="00B81F51">
        <w:rPr>
          <w:i/>
        </w:rPr>
        <w:t> </w:t>
      </w:r>
      <w:r w:rsidRPr="00B81F51">
        <w:rPr>
          <w:i/>
        </w:rPr>
        <w:t>2016</w:t>
      </w:r>
      <w:r w:rsidRPr="00B81F51">
        <w:t>.</w:t>
      </w:r>
    </w:p>
    <w:p w:rsidR="003520A0" w:rsidRPr="00B81F51" w:rsidRDefault="003520A0" w:rsidP="003520A0">
      <w:pPr>
        <w:pStyle w:val="Definition"/>
      </w:pPr>
      <w:r w:rsidRPr="00B81F51">
        <w:rPr>
          <w:b/>
          <w:i/>
        </w:rPr>
        <w:t>commencement day</w:t>
      </w:r>
      <w:r w:rsidRPr="00B81F51">
        <w:t xml:space="preserve"> means the day the amending Regulation</w:t>
      </w:r>
      <w:r w:rsidRPr="00B81F51">
        <w:rPr>
          <w:i/>
        </w:rPr>
        <w:t xml:space="preserve"> </w:t>
      </w:r>
      <w:r w:rsidRPr="00B81F51">
        <w:t>commences.</w:t>
      </w:r>
    </w:p>
    <w:p w:rsidR="003520A0" w:rsidRPr="00B81F51" w:rsidRDefault="003520A0" w:rsidP="003520A0">
      <w:pPr>
        <w:pStyle w:val="Definition"/>
      </w:pPr>
      <w:r w:rsidRPr="00B81F51">
        <w:rPr>
          <w:b/>
          <w:i/>
        </w:rPr>
        <w:t>old regulations</w:t>
      </w:r>
      <w:r w:rsidRPr="00B81F51">
        <w:t xml:space="preserve"> means these Regulations as in force immediately before the commencement day.</w:t>
      </w:r>
    </w:p>
    <w:p w:rsidR="00732FE3" w:rsidRPr="00B81F51" w:rsidRDefault="00732FE3" w:rsidP="00A97052">
      <w:pPr>
        <w:pStyle w:val="ActHead3"/>
        <w:pageBreakBefore/>
      </w:pPr>
      <w:bookmarkStart w:id="596" w:name="_Toc82531248"/>
      <w:r w:rsidRPr="007D6B68">
        <w:rPr>
          <w:rStyle w:val="CharDivNo"/>
        </w:rPr>
        <w:lastRenderedPageBreak/>
        <w:t>Division</w:t>
      </w:r>
      <w:r w:rsidR="00547565" w:rsidRPr="007D6B68">
        <w:rPr>
          <w:rStyle w:val="CharDivNo"/>
        </w:rPr>
        <w:t> </w:t>
      </w:r>
      <w:r w:rsidRPr="007D6B68">
        <w:rPr>
          <w:rStyle w:val="CharDivNo"/>
        </w:rPr>
        <w:t>9</w:t>
      </w:r>
      <w:r w:rsidRPr="00B81F51">
        <w:t>—</w:t>
      </w:r>
      <w:r w:rsidRPr="007D6B68">
        <w:rPr>
          <w:rStyle w:val="CharDivText"/>
        </w:rPr>
        <w:t xml:space="preserve">Amendments made by the Aviation Transport Security Amendment (Persons in Custody) </w:t>
      </w:r>
      <w:r w:rsidR="007D6B68" w:rsidRPr="007D6B68">
        <w:rPr>
          <w:rStyle w:val="CharDivText"/>
        </w:rPr>
        <w:t>Regulations 2</w:t>
      </w:r>
      <w:r w:rsidRPr="007D6B68">
        <w:rPr>
          <w:rStyle w:val="CharDivText"/>
        </w:rPr>
        <w:t>017</w:t>
      </w:r>
      <w:bookmarkEnd w:id="596"/>
    </w:p>
    <w:p w:rsidR="00732FE3" w:rsidRPr="00B81F51" w:rsidRDefault="00732FE3" w:rsidP="00732FE3">
      <w:pPr>
        <w:pStyle w:val="ActHead5"/>
      </w:pPr>
      <w:bookmarkStart w:id="597" w:name="_Toc82531249"/>
      <w:r w:rsidRPr="007D6B68">
        <w:rPr>
          <w:rStyle w:val="CharSectno"/>
        </w:rPr>
        <w:t>10.23</w:t>
      </w:r>
      <w:r w:rsidRPr="00B81F51">
        <w:t xml:space="preserve">  Amendments made by the </w:t>
      </w:r>
      <w:r w:rsidRPr="00B81F51">
        <w:rPr>
          <w:i/>
        </w:rPr>
        <w:t xml:space="preserve">Aviation Transport Security Amendment (Persons in Custody) </w:t>
      </w:r>
      <w:r w:rsidR="007D6B68">
        <w:rPr>
          <w:i/>
        </w:rPr>
        <w:t>Regulations 2</w:t>
      </w:r>
      <w:r w:rsidRPr="00B81F51">
        <w:rPr>
          <w:i/>
        </w:rPr>
        <w:t>017</w:t>
      </w:r>
      <w:bookmarkEnd w:id="597"/>
    </w:p>
    <w:p w:rsidR="00732FE3" w:rsidRPr="00B81F51" w:rsidRDefault="00732FE3" w:rsidP="00732FE3">
      <w:pPr>
        <w:pStyle w:val="subsection"/>
      </w:pPr>
      <w:r w:rsidRPr="00B81F51">
        <w:tab/>
      </w:r>
      <w:r w:rsidRPr="00B81F51">
        <w:tab/>
        <w:t>The amendments made by items</w:t>
      </w:r>
      <w:r w:rsidR="00547565" w:rsidRPr="00B81F51">
        <w:t> </w:t>
      </w:r>
      <w:r w:rsidRPr="00B81F51">
        <w:t xml:space="preserve">2 to 4 of </w:t>
      </w:r>
      <w:r w:rsidR="007D6B68">
        <w:t>Schedule 1</w:t>
      </w:r>
      <w:r w:rsidRPr="00B81F51">
        <w:t xml:space="preserve"> to </w:t>
      </w:r>
      <w:r w:rsidRPr="00B81F51">
        <w:rPr>
          <w:i/>
        </w:rPr>
        <w:t xml:space="preserve">the Aviation Transport Security Amendment (Persons in Custody) </w:t>
      </w:r>
      <w:r w:rsidR="007D6B68">
        <w:rPr>
          <w:i/>
        </w:rPr>
        <w:t>Regulations 2</w:t>
      </w:r>
      <w:r w:rsidRPr="00B81F51">
        <w:rPr>
          <w:i/>
        </w:rPr>
        <w:t>017</w:t>
      </w:r>
      <w:r w:rsidRPr="00B81F51">
        <w:t xml:space="preserve"> apply in relation to the approval of a TSP, or of proposed alterations of a TSP, under section</w:t>
      </w:r>
      <w:r w:rsidR="00547565" w:rsidRPr="00B81F51">
        <w:t> </w:t>
      </w:r>
      <w:r w:rsidRPr="00B81F51">
        <w:t>19, 21 or 23A of the Act on or after the day the Schedule commences, whether:</w:t>
      </w:r>
    </w:p>
    <w:p w:rsidR="00732FE3" w:rsidRPr="00B81F51" w:rsidRDefault="00732FE3" w:rsidP="00732FE3">
      <w:pPr>
        <w:pStyle w:val="paragraph"/>
      </w:pPr>
      <w:r w:rsidRPr="00B81F51">
        <w:tab/>
        <w:t>(a)</w:t>
      </w:r>
      <w:r w:rsidRPr="00B81F51">
        <w:tab/>
        <w:t>the TSP is given to the Secretary under the Act before, on or after that day; or</w:t>
      </w:r>
    </w:p>
    <w:p w:rsidR="003476C9" w:rsidRPr="00B81F51" w:rsidRDefault="00732FE3" w:rsidP="003476C9">
      <w:pPr>
        <w:pStyle w:val="paragraph"/>
      </w:pPr>
      <w:r w:rsidRPr="00B81F51">
        <w:tab/>
        <w:t>(b)</w:t>
      </w:r>
      <w:r w:rsidRPr="00B81F51">
        <w:tab/>
        <w:t>the request under section</w:t>
      </w:r>
      <w:r w:rsidR="00547565" w:rsidRPr="00B81F51">
        <w:t> </w:t>
      </w:r>
      <w:r w:rsidRPr="00B81F51">
        <w:t>22 or 23A of the Act relating to the TSP is made before, on or after that day.</w:t>
      </w:r>
      <w:bookmarkStart w:id="598" w:name="CU_3487310"/>
      <w:bookmarkStart w:id="599" w:name="CU_13488834"/>
      <w:bookmarkStart w:id="600" w:name="OPCSB_BodyPrincipleB5"/>
      <w:bookmarkStart w:id="601" w:name="OPCSB_NonAmendNoClausesB5"/>
      <w:bookmarkEnd w:id="598"/>
      <w:bookmarkEnd w:id="599"/>
    </w:p>
    <w:p w:rsidR="004F729F" w:rsidRPr="00B81F51" w:rsidRDefault="003E38DD" w:rsidP="003A565C">
      <w:pPr>
        <w:pStyle w:val="ActHead3"/>
        <w:pageBreakBefore/>
      </w:pPr>
      <w:bookmarkStart w:id="602" w:name="_Toc82531250"/>
      <w:r w:rsidRPr="007D6B68">
        <w:rPr>
          <w:rStyle w:val="CharDivNo"/>
        </w:rPr>
        <w:lastRenderedPageBreak/>
        <w:t>Division 1</w:t>
      </w:r>
      <w:r w:rsidR="004F729F" w:rsidRPr="007D6B68">
        <w:rPr>
          <w:rStyle w:val="CharDivNo"/>
        </w:rPr>
        <w:t>0</w:t>
      </w:r>
      <w:r w:rsidR="004F729F" w:rsidRPr="00B81F51">
        <w:t>—</w:t>
      </w:r>
      <w:r w:rsidR="004F729F" w:rsidRPr="007D6B68">
        <w:rPr>
          <w:rStyle w:val="CharDivText"/>
        </w:rPr>
        <w:t>Amendments mad</w:t>
      </w:r>
      <w:bookmarkStart w:id="603" w:name="OPCCaretCursor"/>
      <w:bookmarkEnd w:id="603"/>
      <w:r w:rsidR="004F729F" w:rsidRPr="007D6B68">
        <w:rPr>
          <w:rStyle w:val="CharDivText"/>
        </w:rPr>
        <w:t>e by the Aviation Transport Security Amendment (Airside Security—2017 Measures No.</w:t>
      </w:r>
      <w:r w:rsidR="00547565" w:rsidRPr="007D6B68">
        <w:rPr>
          <w:rStyle w:val="CharDivText"/>
        </w:rPr>
        <w:t> </w:t>
      </w:r>
      <w:r w:rsidR="004F729F" w:rsidRPr="007D6B68">
        <w:rPr>
          <w:rStyle w:val="CharDivText"/>
        </w:rPr>
        <w:t xml:space="preserve">1) </w:t>
      </w:r>
      <w:r w:rsidR="007D6B68" w:rsidRPr="007D6B68">
        <w:rPr>
          <w:rStyle w:val="CharDivText"/>
        </w:rPr>
        <w:t>Regulations 2</w:t>
      </w:r>
      <w:r w:rsidR="004F729F" w:rsidRPr="007D6B68">
        <w:rPr>
          <w:rStyle w:val="CharDivText"/>
        </w:rPr>
        <w:t>017</w:t>
      </w:r>
      <w:bookmarkEnd w:id="602"/>
    </w:p>
    <w:p w:rsidR="004F729F" w:rsidRPr="00B81F51" w:rsidRDefault="004F729F" w:rsidP="004F729F">
      <w:pPr>
        <w:pStyle w:val="ActHead4"/>
      </w:pPr>
      <w:bookmarkStart w:id="604" w:name="_Toc82531251"/>
      <w:r w:rsidRPr="007D6B68">
        <w:rPr>
          <w:rStyle w:val="CharSubdNo"/>
        </w:rPr>
        <w:t>Subdivision A</w:t>
      </w:r>
      <w:r w:rsidRPr="00B81F51">
        <w:t>—</w:t>
      </w:r>
      <w:r w:rsidRPr="007D6B68">
        <w:rPr>
          <w:rStyle w:val="CharSubdText"/>
        </w:rPr>
        <w:t>Preliminary</w:t>
      </w:r>
      <w:bookmarkEnd w:id="604"/>
    </w:p>
    <w:p w:rsidR="004F729F" w:rsidRPr="00B81F51" w:rsidRDefault="004F729F" w:rsidP="004F729F">
      <w:pPr>
        <w:pStyle w:val="ActHead5"/>
      </w:pPr>
      <w:bookmarkStart w:id="605" w:name="_Toc82531252"/>
      <w:r w:rsidRPr="007D6B68">
        <w:rPr>
          <w:rStyle w:val="CharSectno"/>
        </w:rPr>
        <w:t>10.24</w:t>
      </w:r>
      <w:r w:rsidRPr="00B81F51">
        <w:t xml:space="preserve">  Definitions</w:t>
      </w:r>
      <w:bookmarkEnd w:id="605"/>
    </w:p>
    <w:p w:rsidR="004F729F" w:rsidRPr="00B81F51" w:rsidRDefault="004F729F" w:rsidP="004F729F">
      <w:pPr>
        <w:pStyle w:val="subsection"/>
      </w:pPr>
      <w:r w:rsidRPr="00B81F51">
        <w:tab/>
      </w:r>
      <w:r w:rsidRPr="00B81F51">
        <w:tab/>
        <w:t>In this Division:</w:t>
      </w:r>
    </w:p>
    <w:p w:rsidR="004F729F" w:rsidRPr="00B81F51" w:rsidRDefault="004F729F" w:rsidP="004F729F">
      <w:pPr>
        <w:pStyle w:val="Definition"/>
      </w:pPr>
      <w:r w:rsidRPr="00B81F51">
        <w:rPr>
          <w:b/>
          <w:i/>
        </w:rPr>
        <w:t>amending regulations</w:t>
      </w:r>
      <w:r w:rsidRPr="00B81F51">
        <w:t xml:space="preserve"> means the </w:t>
      </w:r>
      <w:r w:rsidRPr="00B81F51">
        <w:rPr>
          <w:i/>
        </w:rPr>
        <w:t>Aviation Transport Security Amendment (Airside Security—2017 Measures No.</w:t>
      </w:r>
      <w:r w:rsidR="00547565" w:rsidRPr="00B81F51">
        <w:rPr>
          <w:i/>
        </w:rPr>
        <w:t> </w:t>
      </w:r>
      <w:r w:rsidRPr="00B81F51">
        <w:rPr>
          <w:i/>
        </w:rPr>
        <w:t xml:space="preserve">1) </w:t>
      </w:r>
      <w:r w:rsidR="007D6B68">
        <w:rPr>
          <w:i/>
        </w:rPr>
        <w:t>Regulations 2</w:t>
      </w:r>
      <w:r w:rsidRPr="00B81F51">
        <w:rPr>
          <w:i/>
        </w:rPr>
        <w:t>017</w:t>
      </w:r>
      <w:r w:rsidRPr="00B81F51">
        <w:t>.</w:t>
      </w:r>
    </w:p>
    <w:p w:rsidR="004F729F" w:rsidRPr="00B81F51" w:rsidRDefault="004F729F" w:rsidP="004F729F">
      <w:pPr>
        <w:pStyle w:val="notetext"/>
      </w:pPr>
      <w:r w:rsidRPr="00B81F51">
        <w:t>Note:</w:t>
      </w:r>
      <w:r w:rsidRPr="00B81F51">
        <w:tab/>
      </w:r>
      <w:r w:rsidR="007D6B68">
        <w:t>Schedule 1</w:t>
      </w:r>
      <w:r w:rsidRPr="00B81F51">
        <w:t xml:space="preserve"> to the amending regulations commences on the day after those regulations are registered, and Schedule</w:t>
      </w:r>
      <w:r w:rsidR="00547565" w:rsidRPr="00B81F51">
        <w:t> </w:t>
      </w:r>
      <w:r w:rsidRPr="00B81F51">
        <w:t>2 to those regulations commences on the day after the end of the period of 3 months beginning on the day those regulations are registered (see section</w:t>
      </w:r>
      <w:r w:rsidR="00547565" w:rsidRPr="00B81F51">
        <w:t> </w:t>
      </w:r>
      <w:r w:rsidRPr="00B81F51">
        <w:t>2 to the amending regulations).</w:t>
      </w:r>
    </w:p>
    <w:p w:rsidR="004F729F" w:rsidRPr="00B81F51" w:rsidRDefault="004F729F" w:rsidP="004F729F">
      <w:pPr>
        <w:pStyle w:val="Definition"/>
      </w:pPr>
      <w:r w:rsidRPr="00B81F51">
        <w:rPr>
          <w:b/>
          <w:i/>
        </w:rPr>
        <w:t>implementation day</w:t>
      </w:r>
      <w:r w:rsidRPr="00B81F51">
        <w:t xml:space="preserve"> for an aviation industry participant for a security restricted area: see regulation</w:t>
      </w:r>
      <w:r w:rsidR="00547565" w:rsidRPr="00B81F51">
        <w:t> </w:t>
      </w:r>
      <w:r w:rsidRPr="00B81F51">
        <w:t>10.27.</w:t>
      </w:r>
    </w:p>
    <w:p w:rsidR="004F729F" w:rsidRPr="00B81F51" w:rsidRDefault="004F729F" w:rsidP="004F729F">
      <w:pPr>
        <w:pStyle w:val="Definition"/>
      </w:pPr>
      <w:r w:rsidRPr="00B81F51">
        <w:rPr>
          <w:b/>
          <w:i/>
        </w:rPr>
        <w:t>implementation plan</w:t>
      </w:r>
      <w:r w:rsidRPr="00B81F51">
        <w:t>: see subregulation</w:t>
      </w:r>
      <w:r w:rsidR="00547565" w:rsidRPr="00B81F51">
        <w:t> </w:t>
      </w:r>
      <w:r w:rsidRPr="00B81F51">
        <w:t>10.30(1).</w:t>
      </w:r>
    </w:p>
    <w:p w:rsidR="004F729F" w:rsidRPr="00B81F51" w:rsidRDefault="004F729F" w:rsidP="004F729F">
      <w:pPr>
        <w:pStyle w:val="ActHead4"/>
      </w:pPr>
      <w:bookmarkStart w:id="606" w:name="_Toc82531253"/>
      <w:r w:rsidRPr="007D6B68">
        <w:rPr>
          <w:rStyle w:val="CharSubdNo"/>
        </w:rPr>
        <w:t>Subdivision B</w:t>
      </w:r>
      <w:r w:rsidRPr="00B81F51">
        <w:t>—</w:t>
      </w:r>
      <w:r w:rsidRPr="007D6B68">
        <w:rPr>
          <w:rStyle w:val="CharSubdText"/>
        </w:rPr>
        <w:t xml:space="preserve">Amendments made by </w:t>
      </w:r>
      <w:r w:rsidR="007D6B68" w:rsidRPr="007D6B68">
        <w:rPr>
          <w:rStyle w:val="CharSubdText"/>
        </w:rPr>
        <w:t>Schedule 1</w:t>
      </w:r>
      <w:r w:rsidRPr="007D6B68">
        <w:rPr>
          <w:rStyle w:val="CharSubdText"/>
        </w:rPr>
        <w:t xml:space="preserve"> to the amending regulations</w:t>
      </w:r>
      <w:bookmarkEnd w:id="606"/>
    </w:p>
    <w:p w:rsidR="004F729F" w:rsidRPr="00B81F51" w:rsidRDefault="004F729F" w:rsidP="004F729F">
      <w:pPr>
        <w:pStyle w:val="ActHead5"/>
      </w:pPr>
      <w:bookmarkStart w:id="607" w:name="_Toc82531254"/>
      <w:r w:rsidRPr="007D6B68">
        <w:rPr>
          <w:rStyle w:val="CharSectno"/>
        </w:rPr>
        <w:t>10.25</w:t>
      </w:r>
      <w:r w:rsidRPr="00B81F51">
        <w:t xml:space="preserve">  TSPs—requirements about enhanced inspection areas</w:t>
      </w:r>
      <w:bookmarkEnd w:id="607"/>
    </w:p>
    <w:p w:rsidR="004F729F" w:rsidRPr="00B81F51" w:rsidRDefault="004F729F" w:rsidP="004F729F">
      <w:pPr>
        <w:pStyle w:val="subsection"/>
      </w:pPr>
      <w:r w:rsidRPr="00B81F51">
        <w:tab/>
      </w:r>
      <w:r w:rsidRPr="00B81F51">
        <w:tab/>
        <w:t>The repeal of regulation</w:t>
      </w:r>
      <w:r w:rsidR="00547565" w:rsidRPr="00B81F51">
        <w:t> </w:t>
      </w:r>
      <w:r w:rsidRPr="00B81F51">
        <w:t xml:space="preserve">2.18A, </w:t>
      </w:r>
      <w:r w:rsidR="00932B9D" w:rsidRPr="00B81F51">
        <w:t>subregulations 2</w:t>
      </w:r>
      <w:r w:rsidRPr="00B81F51">
        <w:t>.32(3) and (4) and regulation</w:t>
      </w:r>
      <w:r w:rsidR="00547565" w:rsidRPr="00B81F51">
        <w:t> </w:t>
      </w:r>
      <w:r w:rsidRPr="00B81F51">
        <w:t xml:space="preserve">2.35A by </w:t>
      </w:r>
      <w:r w:rsidR="007D6B68">
        <w:t>Schedule 1</w:t>
      </w:r>
      <w:r w:rsidRPr="00B81F51">
        <w:t xml:space="preserve"> to the amending regulations applies in relation to the approval of a TSP, or of proposed alterations of a TSP, under section</w:t>
      </w:r>
      <w:r w:rsidR="00547565" w:rsidRPr="00B81F51">
        <w:t> </w:t>
      </w:r>
      <w:r w:rsidRPr="00B81F51">
        <w:t>19, 21 or 23A of the Act on or after the commencement of that Schedule whether:</w:t>
      </w:r>
    </w:p>
    <w:p w:rsidR="004F729F" w:rsidRPr="00B81F51" w:rsidRDefault="004F729F" w:rsidP="004F729F">
      <w:pPr>
        <w:pStyle w:val="paragraph"/>
      </w:pPr>
      <w:r w:rsidRPr="00B81F51">
        <w:tab/>
        <w:t>(a)</w:t>
      </w:r>
      <w:r w:rsidRPr="00B81F51">
        <w:tab/>
        <w:t>the TSP is given to the Secretary under the Act before, on or after that commencement; or</w:t>
      </w:r>
    </w:p>
    <w:p w:rsidR="004F729F" w:rsidRPr="00B81F51" w:rsidRDefault="004F729F" w:rsidP="004F729F">
      <w:pPr>
        <w:pStyle w:val="paragraph"/>
      </w:pPr>
      <w:r w:rsidRPr="00B81F51">
        <w:lastRenderedPageBreak/>
        <w:tab/>
        <w:t>(b)</w:t>
      </w:r>
      <w:r w:rsidRPr="00B81F51">
        <w:tab/>
        <w:t>the request under section</w:t>
      </w:r>
      <w:r w:rsidR="00547565" w:rsidRPr="00B81F51">
        <w:t> </w:t>
      </w:r>
      <w:r w:rsidRPr="00B81F51">
        <w:t>22 or 23A of the Act relating to the TSP is made before, on or after that commencement.</w:t>
      </w:r>
    </w:p>
    <w:p w:rsidR="004F729F" w:rsidRPr="00B81F51" w:rsidRDefault="004F729F" w:rsidP="004F729F">
      <w:pPr>
        <w:pStyle w:val="ActHead5"/>
      </w:pPr>
      <w:bookmarkStart w:id="608" w:name="_Toc82531255"/>
      <w:r w:rsidRPr="007D6B68">
        <w:rPr>
          <w:rStyle w:val="CharSectno"/>
        </w:rPr>
        <w:t>10.26</w:t>
      </w:r>
      <w:r w:rsidRPr="00B81F51">
        <w:t xml:space="preserve">  Savings provision—security restricted areas already in force</w:t>
      </w:r>
      <w:bookmarkEnd w:id="608"/>
    </w:p>
    <w:p w:rsidR="004F729F" w:rsidRPr="00B81F51" w:rsidRDefault="004F729F" w:rsidP="004F729F">
      <w:pPr>
        <w:pStyle w:val="subsection"/>
      </w:pPr>
      <w:r w:rsidRPr="00B81F51">
        <w:tab/>
      </w:r>
      <w:r w:rsidRPr="00B81F51">
        <w:tab/>
        <w:t>Despite the repeal and substitution of regulation</w:t>
      </w:r>
      <w:r w:rsidR="00547565" w:rsidRPr="00B81F51">
        <w:t> </w:t>
      </w:r>
      <w:r w:rsidRPr="00B81F51">
        <w:t xml:space="preserve">3.01 by </w:t>
      </w:r>
      <w:r w:rsidR="007D6B68">
        <w:t>Schedule 1</w:t>
      </w:r>
      <w:r w:rsidRPr="00B81F51">
        <w:t xml:space="preserve"> to the amending regulations, that regulation as in force immediately before the commencement of that Schedule continues to apply (as if that repeal and substitution had not happened) to an airside security zone that was in force as a security restricted area immediately before that commencement.</w:t>
      </w:r>
    </w:p>
    <w:p w:rsidR="004F729F" w:rsidRPr="00B81F51" w:rsidRDefault="004F729F" w:rsidP="004F729F">
      <w:pPr>
        <w:pStyle w:val="ActHead4"/>
      </w:pPr>
      <w:bookmarkStart w:id="609" w:name="_Toc82531256"/>
      <w:r w:rsidRPr="007D6B68">
        <w:rPr>
          <w:rStyle w:val="CharSubdNo"/>
        </w:rPr>
        <w:t>Subdivision C</w:t>
      </w:r>
      <w:r w:rsidRPr="00B81F51">
        <w:t>—</w:t>
      </w:r>
      <w:r w:rsidRPr="007D6B68">
        <w:rPr>
          <w:rStyle w:val="CharSubdText"/>
        </w:rPr>
        <w:t>Amendments made by Schedule</w:t>
      </w:r>
      <w:r w:rsidR="00547565" w:rsidRPr="007D6B68">
        <w:rPr>
          <w:rStyle w:val="CharSubdText"/>
        </w:rPr>
        <w:t> </w:t>
      </w:r>
      <w:r w:rsidRPr="007D6B68">
        <w:rPr>
          <w:rStyle w:val="CharSubdText"/>
        </w:rPr>
        <w:t>2 to the amending regulations</w:t>
      </w:r>
      <w:bookmarkEnd w:id="609"/>
    </w:p>
    <w:p w:rsidR="004F729F" w:rsidRPr="00B81F51" w:rsidRDefault="004F729F" w:rsidP="004F729F">
      <w:pPr>
        <w:pStyle w:val="ActHead5"/>
      </w:pPr>
      <w:bookmarkStart w:id="610" w:name="_Toc82531257"/>
      <w:r w:rsidRPr="007D6B68">
        <w:rPr>
          <w:rStyle w:val="CharSectno"/>
        </w:rPr>
        <w:t>10.27</w:t>
      </w:r>
      <w:r w:rsidRPr="00B81F51">
        <w:t xml:space="preserve">  Implementation day for aviation industry participants</w:t>
      </w:r>
      <w:bookmarkEnd w:id="610"/>
    </w:p>
    <w:p w:rsidR="004F729F" w:rsidRPr="00B81F51" w:rsidRDefault="004F729F" w:rsidP="004F729F">
      <w:pPr>
        <w:pStyle w:val="subsection"/>
      </w:pPr>
      <w:r w:rsidRPr="00B81F51">
        <w:tab/>
      </w:r>
      <w:r w:rsidRPr="00B81F51">
        <w:tab/>
        <w:t xml:space="preserve">For the purposes of this Subdivision, the </w:t>
      </w:r>
      <w:r w:rsidRPr="00B81F51">
        <w:rPr>
          <w:b/>
          <w:i/>
        </w:rPr>
        <w:t>implementation day</w:t>
      </w:r>
      <w:r w:rsidRPr="00B81F51">
        <w:t xml:space="preserve"> for an aviation industry participant for a security restricted area is worked out in accordance with the following table.</w:t>
      </w:r>
    </w:p>
    <w:p w:rsidR="004F729F" w:rsidRPr="00B81F51" w:rsidRDefault="004F729F" w:rsidP="004F729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F729F" w:rsidRPr="00B81F51" w:rsidTr="001C46EC">
        <w:trPr>
          <w:tblHeader/>
        </w:trPr>
        <w:tc>
          <w:tcPr>
            <w:tcW w:w="8312" w:type="dxa"/>
            <w:gridSpan w:val="3"/>
            <w:tcBorders>
              <w:top w:val="single" w:sz="12" w:space="0" w:color="auto"/>
              <w:bottom w:val="single" w:sz="6" w:space="0" w:color="auto"/>
            </w:tcBorders>
            <w:shd w:val="clear" w:color="auto" w:fill="auto"/>
          </w:tcPr>
          <w:p w:rsidR="004F729F" w:rsidRPr="00B81F51" w:rsidRDefault="004F729F" w:rsidP="001C46EC">
            <w:pPr>
              <w:pStyle w:val="TableHeading"/>
            </w:pPr>
            <w:r w:rsidRPr="00B81F51">
              <w:t>Implementation day for an aviation industry participant for a security restricted area</w:t>
            </w:r>
          </w:p>
        </w:tc>
      </w:tr>
      <w:tr w:rsidR="004F729F" w:rsidRPr="00B81F51" w:rsidTr="001C46EC">
        <w:trPr>
          <w:tblHeader/>
        </w:trPr>
        <w:tc>
          <w:tcPr>
            <w:tcW w:w="714" w:type="dxa"/>
            <w:tcBorders>
              <w:top w:val="single" w:sz="6" w:space="0" w:color="auto"/>
              <w:bottom w:val="single" w:sz="12" w:space="0" w:color="auto"/>
            </w:tcBorders>
            <w:shd w:val="clear" w:color="auto" w:fill="auto"/>
          </w:tcPr>
          <w:p w:rsidR="004F729F" w:rsidRPr="00B81F51" w:rsidRDefault="004F729F" w:rsidP="001C46EC">
            <w:pPr>
              <w:pStyle w:val="TableHeading"/>
            </w:pPr>
            <w:r w:rsidRPr="00B81F51">
              <w:t>Item</w:t>
            </w:r>
          </w:p>
        </w:tc>
        <w:tc>
          <w:tcPr>
            <w:tcW w:w="3799" w:type="dxa"/>
            <w:tcBorders>
              <w:top w:val="single" w:sz="6" w:space="0" w:color="auto"/>
              <w:bottom w:val="single" w:sz="12" w:space="0" w:color="auto"/>
            </w:tcBorders>
            <w:shd w:val="clear" w:color="auto" w:fill="auto"/>
          </w:tcPr>
          <w:p w:rsidR="004F729F" w:rsidRPr="00B81F51" w:rsidRDefault="004F729F" w:rsidP="001C46EC">
            <w:pPr>
              <w:pStyle w:val="TableHeading"/>
            </w:pPr>
            <w:r w:rsidRPr="00B81F51">
              <w:t>For this kind of aviation industry participant …</w:t>
            </w:r>
          </w:p>
        </w:tc>
        <w:tc>
          <w:tcPr>
            <w:tcW w:w="3799" w:type="dxa"/>
            <w:tcBorders>
              <w:top w:val="single" w:sz="6" w:space="0" w:color="auto"/>
              <w:bottom w:val="single" w:sz="12" w:space="0" w:color="auto"/>
            </w:tcBorders>
            <w:shd w:val="clear" w:color="auto" w:fill="auto"/>
          </w:tcPr>
          <w:p w:rsidR="004F729F" w:rsidRPr="00B81F51" w:rsidRDefault="004F729F" w:rsidP="001C46EC">
            <w:pPr>
              <w:pStyle w:val="TableHeading"/>
            </w:pPr>
            <w:r w:rsidRPr="00B81F51">
              <w:t xml:space="preserve">the </w:t>
            </w:r>
            <w:r w:rsidRPr="00B81F51">
              <w:rPr>
                <w:i/>
              </w:rPr>
              <w:t>implementation day</w:t>
            </w:r>
            <w:r w:rsidRPr="00B81F51">
              <w:t xml:space="preserve"> for the security restricted area is …</w:t>
            </w:r>
          </w:p>
        </w:tc>
      </w:tr>
      <w:tr w:rsidR="004F729F" w:rsidRPr="00B81F51" w:rsidTr="001C46EC">
        <w:tc>
          <w:tcPr>
            <w:tcW w:w="714" w:type="dxa"/>
            <w:tcBorders>
              <w:top w:val="single" w:sz="12" w:space="0" w:color="auto"/>
            </w:tcBorders>
            <w:shd w:val="clear" w:color="auto" w:fill="auto"/>
          </w:tcPr>
          <w:p w:rsidR="004F729F" w:rsidRPr="00B81F51" w:rsidRDefault="004F729F" w:rsidP="001C46EC">
            <w:pPr>
              <w:pStyle w:val="Tabletext"/>
            </w:pPr>
            <w:r w:rsidRPr="00B81F51">
              <w:t>1</w:t>
            </w:r>
          </w:p>
        </w:tc>
        <w:tc>
          <w:tcPr>
            <w:tcW w:w="3799" w:type="dxa"/>
            <w:tcBorders>
              <w:top w:val="single" w:sz="12" w:space="0" w:color="auto"/>
            </w:tcBorders>
            <w:shd w:val="clear" w:color="auto" w:fill="auto"/>
          </w:tcPr>
          <w:p w:rsidR="004F729F" w:rsidRPr="00B81F51" w:rsidRDefault="004F729F" w:rsidP="001C46EC">
            <w:pPr>
              <w:pStyle w:val="Tabletext"/>
            </w:pPr>
            <w:r w:rsidRPr="00B81F51">
              <w:t>an airport operator or aircraft operator that has given an implementation plan for the security restricted area in accordance with subregulation</w:t>
            </w:r>
            <w:r w:rsidR="00547565" w:rsidRPr="00B81F51">
              <w:t> </w:t>
            </w:r>
            <w:r w:rsidRPr="00B81F51">
              <w:t>10.30(2) the effect of which has not been cancelled under subregulation</w:t>
            </w:r>
            <w:r w:rsidR="00547565" w:rsidRPr="00B81F51">
              <w:t> </w:t>
            </w:r>
            <w:r w:rsidRPr="00B81F51">
              <w:t>10.30(7)</w:t>
            </w:r>
          </w:p>
        </w:tc>
        <w:tc>
          <w:tcPr>
            <w:tcW w:w="3799" w:type="dxa"/>
            <w:tcBorders>
              <w:top w:val="single" w:sz="12" w:space="0" w:color="auto"/>
            </w:tcBorders>
            <w:shd w:val="clear" w:color="auto" w:fill="auto"/>
          </w:tcPr>
          <w:p w:rsidR="004F729F" w:rsidRPr="00B81F51" w:rsidRDefault="004F729F" w:rsidP="001C46EC">
            <w:pPr>
              <w:pStyle w:val="Tabletext"/>
            </w:pPr>
            <w:r w:rsidRPr="00B81F51">
              <w:t>the first day after the end of the period of 12 months starting on the later of:</w:t>
            </w:r>
          </w:p>
          <w:p w:rsidR="004F729F" w:rsidRPr="00B81F51" w:rsidRDefault="004F729F" w:rsidP="001C46EC">
            <w:pPr>
              <w:pStyle w:val="Tablea"/>
            </w:pPr>
            <w:r w:rsidRPr="00B81F51">
              <w:t>(a) the commencement of Schedule</w:t>
            </w:r>
            <w:r w:rsidR="00547565" w:rsidRPr="00B81F51">
              <w:t> </w:t>
            </w:r>
            <w:r w:rsidRPr="00B81F51">
              <w:t>2 to the amending regulations; and</w:t>
            </w:r>
          </w:p>
          <w:p w:rsidR="004F729F" w:rsidRPr="00B81F51" w:rsidRDefault="004F729F" w:rsidP="001C46EC">
            <w:pPr>
              <w:pStyle w:val="Tablea"/>
            </w:pPr>
            <w:r w:rsidRPr="00B81F51">
              <w:t>(b) the day the implementation plan is given to the Secretary</w:t>
            </w:r>
          </w:p>
        </w:tc>
      </w:tr>
      <w:tr w:rsidR="004F729F" w:rsidRPr="00B81F51" w:rsidTr="001C46EC">
        <w:tc>
          <w:tcPr>
            <w:tcW w:w="714" w:type="dxa"/>
            <w:tcBorders>
              <w:bottom w:val="single" w:sz="2" w:space="0" w:color="auto"/>
            </w:tcBorders>
            <w:shd w:val="clear" w:color="auto" w:fill="auto"/>
          </w:tcPr>
          <w:p w:rsidR="004F729F" w:rsidRPr="00B81F51" w:rsidRDefault="004F729F" w:rsidP="001C46EC">
            <w:pPr>
              <w:pStyle w:val="Tabletext"/>
            </w:pPr>
            <w:r w:rsidRPr="00B81F51">
              <w:t>2</w:t>
            </w:r>
          </w:p>
        </w:tc>
        <w:tc>
          <w:tcPr>
            <w:tcW w:w="3799" w:type="dxa"/>
            <w:tcBorders>
              <w:bottom w:val="single" w:sz="2" w:space="0" w:color="auto"/>
            </w:tcBorders>
            <w:shd w:val="clear" w:color="auto" w:fill="auto"/>
          </w:tcPr>
          <w:p w:rsidR="004F729F" w:rsidRPr="00B81F51" w:rsidRDefault="004F729F" w:rsidP="001C46EC">
            <w:pPr>
              <w:pStyle w:val="Tabletext"/>
            </w:pPr>
            <w:r w:rsidRPr="00B81F51">
              <w:t>an airport operator or aircraft operator that has given an implementation plan for the security restricted area in accordance with subregulation</w:t>
            </w:r>
            <w:r w:rsidR="00547565" w:rsidRPr="00B81F51">
              <w:t> </w:t>
            </w:r>
            <w:r w:rsidRPr="00B81F51">
              <w:t>10.30(2) the effect of which has been cancelled under subregulation</w:t>
            </w:r>
            <w:r w:rsidR="00547565" w:rsidRPr="00B81F51">
              <w:t> </w:t>
            </w:r>
            <w:r w:rsidRPr="00B81F51">
              <w:t>10.30(7)</w:t>
            </w:r>
          </w:p>
        </w:tc>
        <w:tc>
          <w:tcPr>
            <w:tcW w:w="3799" w:type="dxa"/>
            <w:tcBorders>
              <w:bottom w:val="single" w:sz="2" w:space="0" w:color="auto"/>
            </w:tcBorders>
            <w:shd w:val="clear" w:color="auto" w:fill="auto"/>
          </w:tcPr>
          <w:p w:rsidR="004F729F" w:rsidRPr="00B81F51" w:rsidRDefault="004F729F" w:rsidP="001C46EC">
            <w:pPr>
              <w:pStyle w:val="Tabletext"/>
            </w:pPr>
            <w:r w:rsidRPr="00B81F51">
              <w:t>the day after notice of the cancellation is given to the airport operator or aircraft operator</w:t>
            </w:r>
          </w:p>
        </w:tc>
      </w:tr>
      <w:tr w:rsidR="004F729F" w:rsidRPr="00B81F51" w:rsidTr="001C46EC">
        <w:tc>
          <w:tcPr>
            <w:tcW w:w="714" w:type="dxa"/>
            <w:tcBorders>
              <w:bottom w:val="single" w:sz="2" w:space="0" w:color="auto"/>
            </w:tcBorders>
            <w:shd w:val="clear" w:color="auto" w:fill="auto"/>
          </w:tcPr>
          <w:p w:rsidR="004F729F" w:rsidRPr="00B81F51" w:rsidRDefault="004F729F" w:rsidP="001C46EC">
            <w:pPr>
              <w:pStyle w:val="Tabletext"/>
            </w:pPr>
            <w:r w:rsidRPr="00B81F51">
              <w:lastRenderedPageBreak/>
              <w:t>3</w:t>
            </w:r>
          </w:p>
        </w:tc>
        <w:tc>
          <w:tcPr>
            <w:tcW w:w="3799" w:type="dxa"/>
            <w:tcBorders>
              <w:bottom w:val="single" w:sz="2" w:space="0" w:color="auto"/>
            </w:tcBorders>
            <w:shd w:val="clear" w:color="auto" w:fill="auto"/>
          </w:tcPr>
          <w:p w:rsidR="004F729F" w:rsidRPr="00B81F51" w:rsidRDefault="004F729F" w:rsidP="001C46EC">
            <w:pPr>
              <w:pStyle w:val="Tabletext"/>
            </w:pPr>
            <w:r w:rsidRPr="00B81F51">
              <w:t>an airport operator or aircraft operator that is given a notice under subparagraph</w:t>
            </w:r>
            <w:r w:rsidR="00547565" w:rsidRPr="00B81F51">
              <w:t> </w:t>
            </w:r>
            <w:r w:rsidRPr="00B81F51">
              <w:t>10.30(2)(b)(ii) but does not give an implementation plan for the security restricted area by the end of the period specified in the notice</w:t>
            </w:r>
          </w:p>
        </w:tc>
        <w:tc>
          <w:tcPr>
            <w:tcW w:w="3799" w:type="dxa"/>
            <w:tcBorders>
              <w:bottom w:val="single" w:sz="2" w:space="0" w:color="auto"/>
            </w:tcBorders>
            <w:shd w:val="clear" w:color="auto" w:fill="auto"/>
          </w:tcPr>
          <w:p w:rsidR="004F729F" w:rsidRPr="00B81F51" w:rsidRDefault="004F729F" w:rsidP="001C46EC">
            <w:pPr>
              <w:pStyle w:val="Tabletext"/>
            </w:pPr>
            <w:r w:rsidRPr="00B81F51">
              <w:t>the first day after the end of the period specified in the notice</w:t>
            </w:r>
          </w:p>
        </w:tc>
      </w:tr>
      <w:tr w:rsidR="004F729F" w:rsidRPr="00B81F51" w:rsidTr="001C46EC">
        <w:tc>
          <w:tcPr>
            <w:tcW w:w="714" w:type="dxa"/>
            <w:tcBorders>
              <w:top w:val="single" w:sz="2" w:space="0" w:color="auto"/>
              <w:bottom w:val="single" w:sz="2" w:space="0" w:color="auto"/>
            </w:tcBorders>
            <w:shd w:val="clear" w:color="auto" w:fill="auto"/>
          </w:tcPr>
          <w:p w:rsidR="004F729F" w:rsidRPr="00B81F51" w:rsidRDefault="004F729F" w:rsidP="001C46EC">
            <w:pPr>
              <w:pStyle w:val="Tabletext"/>
            </w:pPr>
            <w:r w:rsidRPr="00B81F51">
              <w:t>4</w:t>
            </w:r>
          </w:p>
        </w:tc>
        <w:tc>
          <w:tcPr>
            <w:tcW w:w="3799" w:type="dxa"/>
            <w:tcBorders>
              <w:top w:val="single" w:sz="2" w:space="0" w:color="auto"/>
              <w:bottom w:val="single" w:sz="2" w:space="0" w:color="auto"/>
            </w:tcBorders>
            <w:shd w:val="clear" w:color="auto" w:fill="auto"/>
          </w:tcPr>
          <w:p w:rsidR="004F729F" w:rsidRPr="00B81F51" w:rsidRDefault="004F729F" w:rsidP="001C46EC">
            <w:pPr>
              <w:pStyle w:val="Tabletext"/>
            </w:pPr>
            <w:r w:rsidRPr="00B81F51">
              <w:t xml:space="preserve">an airport operator or aircraft operator not covered by </w:t>
            </w:r>
            <w:r w:rsidR="007D6B68">
              <w:t>item 1</w:t>
            </w:r>
            <w:r w:rsidRPr="00B81F51">
              <w:t>, 2 or 3 in relation to the security restricted area</w:t>
            </w:r>
          </w:p>
        </w:tc>
        <w:tc>
          <w:tcPr>
            <w:tcW w:w="3799" w:type="dxa"/>
            <w:tcBorders>
              <w:top w:val="single" w:sz="2" w:space="0" w:color="auto"/>
              <w:bottom w:val="single" w:sz="2" w:space="0" w:color="auto"/>
            </w:tcBorders>
            <w:shd w:val="clear" w:color="auto" w:fill="auto"/>
          </w:tcPr>
          <w:p w:rsidR="004F729F" w:rsidRPr="00B81F51" w:rsidRDefault="004F729F" w:rsidP="001C46EC">
            <w:pPr>
              <w:pStyle w:val="Tabletext"/>
            </w:pPr>
            <w:r w:rsidRPr="00B81F51">
              <w:t>the day on which Schedule</w:t>
            </w:r>
            <w:r w:rsidR="00547565" w:rsidRPr="00B81F51">
              <w:t> </w:t>
            </w:r>
            <w:r w:rsidRPr="00B81F51">
              <w:t>2 to the amending regulations commences</w:t>
            </w:r>
          </w:p>
        </w:tc>
      </w:tr>
      <w:tr w:rsidR="004F729F" w:rsidRPr="00B81F51" w:rsidTr="001C46EC">
        <w:tc>
          <w:tcPr>
            <w:tcW w:w="714" w:type="dxa"/>
            <w:tcBorders>
              <w:top w:val="single" w:sz="2" w:space="0" w:color="auto"/>
              <w:bottom w:val="single" w:sz="12" w:space="0" w:color="auto"/>
            </w:tcBorders>
            <w:shd w:val="clear" w:color="auto" w:fill="auto"/>
          </w:tcPr>
          <w:p w:rsidR="004F729F" w:rsidRPr="00B81F51" w:rsidRDefault="004F729F" w:rsidP="001C46EC">
            <w:pPr>
              <w:pStyle w:val="Tabletext"/>
            </w:pPr>
            <w:r w:rsidRPr="00B81F51">
              <w:t>5</w:t>
            </w:r>
          </w:p>
        </w:tc>
        <w:tc>
          <w:tcPr>
            <w:tcW w:w="3799" w:type="dxa"/>
            <w:tcBorders>
              <w:top w:val="single" w:sz="2" w:space="0" w:color="auto"/>
              <w:bottom w:val="single" w:sz="12" w:space="0" w:color="auto"/>
            </w:tcBorders>
            <w:shd w:val="clear" w:color="auto" w:fill="auto"/>
          </w:tcPr>
          <w:p w:rsidR="004F729F" w:rsidRPr="00B81F51" w:rsidRDefault="004F729F" w:rsidP="001C46EC">
            <w:pPr>
              <w:pStyle w:val="Tabletext"/>
            </w:pPr>
            <w:r w:rsidRPr="00B81F51">
              <w:t>an aviation industry participant other than an airport operator or aircraft operator</w:t>
            </w:r>
          </w:p>
        </w:tc>
        <w:tc>
          <w:tcPr>
            <w:tcW w:w="3799" w:type="dxa"/>
            <w:tcBorders>
              <w:top w:val="single" w:sz="2" w:space="0" w:color="auto"/>
              <w:bottom w:val="single" w:sz="12" w:space="0" w:color="auto"/>
            </w:tcBorders>
            <w:shd w:val="clear" w:color="auto" w:fill="auto"/>
          </w:tcPr>
          <w:p w:rsidR="004F729F" w:rsidRPr="00B81F51" w:rsidRDefault="004F729F" w:rsidP="001C46EC">
            <w:pPr>
              <w:pStyle w:val="Tabletext"/>
            </w:pPr>
            <w:r w:rsidRPr="00B81F51">
              <w:t>the first day after the end of the period of 6 months starting on the commencement of Schedule</w:t>
            </w:r>
            <w:r w:rsidR="00547565" w:rsidRPr="00B81F51">
              <w:t> </w:t>
            </w:r>
            <w:r w:rsidRPr="00B81F51">
              <w:t>2 to the amending regulations</w:t>
            </w:r>
          </w:p>
        </w:tc>
      </w:tr>
    </w:tbl>
    <w:p w:rsidR="004F729F" w:rsidRPr="00B81F51" w:rsidRDefault="004F729F" w:rsidP="004F729F">
      <w:pPr>
        <w:pStyle w:val="ActHead5"/>
      </w:pPr>
      <w:bookmarkStart w:id="611" w:name="_Toc82531258"/>
      <w:r w:rsidRPr="007D6B68">
        <w:rPr>
          <w:rStyle w:val="CharSectno"/>
        </w:rPr>
        <w:t>10.28</w:t>
      </w:r>
      <w:r w:rsidRPr="00B81F51">
        <w:t xml:space="preserve">  Security programs—requirements about security restricted areas at designated airports</w:t>
      </w:r>
      <w:bookmarkEnd w:id="611"/>
    </w:p>
    <w:p w:rsidR="004F729F" w:rsidRPr="00B81F51" w:rsidRDefault="004F729F" w:rsidP="004F729F">
      <w:pPr>
        <w:pStyle w:val="SubsectionHead"/>
      </w:pPr>
      <w:r w:rsidRPr="00B81F51">
        <w:t>TSPs for airport operators and aircraft operators</w:t>
      </w:r>
    </w:p>
    <w:p w:rsidR="004F729F" w:rsidRPr="00B81F51" w:rsidRDefault="004F729F" w:rsidP="004F729F">
      <w:pPr>
        <w:pStyle w:val="subsection"/>
      </w:pPr>
      <w:r w:rsidRPr="00B81F51">
        <w:tab/>
        <w:t>(1)</w:t>
      </w:r>
      <w:r w:rsidRPr="00B81F51">
        <w:tab/>
      </w:r>
      <w:r w:rsidR="007D6B68">
        <w:t>Regulations 2</w:t>
      </w:r>
      <w:r w:rsidRPr="00B81F51">
        <w:t>.18A and 2.35A, as inserted by Schedule</w:t>
      </w:r>
      <w:r w:rsidR="00547565" w:rsidRPr="00B81F51">
        <w:t> </w:t>
      </w:r>
      <w:r w:rsidRPr="00B81F51">
        <w:t>2 to the amending regulations, apply in relation to the approval under section</w:t>
      </w:r>
      <w:r w:rsidR="00547565" w:rsidRPr="00B81F51">
        <w:t> </w:t>
      </w:r>
      <w:r w:rsidRPr="00B81F51">
        <w:t>19, 21 or 23A of the Act of:</w:t>
      </w:r>
    </w:p>
    <w:p w:rsidR="004F729F" w:rsidRPr="00B81F51" w:rsidRDefault="004F729F" w:rsidP="004F729F">
      <w:pPr>
        <w:pStyle w:val="paragraph"/>
      </w:pPr>
      <w:r w:rsidRPr="00B81F51">
        <w:tab/>
        <w:t>(a)</w:t>
      </w:r>
      <w:r w:rsidRPr="00B81F51">
        <w:tab/>
        <w:t>a TSP for an airport operator or aircraft operator that relates to a security restricted area at a designated airport; or</w:t>
      </w:r>
    </w:p>
    <w:p w:rsidR="004F729F" w:rsidRPr="00B81F51" w:rsidRDefault="004F729F" w:rsidP="004F729F">
      <w:pPr>
        <w:pStyle w:val="paragraph"/>
      </w:pPr>
      <w:r w:rsidRPr="00B81F51">
        <w:tab/>
        <w:t>(b)</w:t>
      </w:r>
      <w:r w:rsidRPr="00B81F51">
        <w:tab/>
        <w:t>proposed alterations of such a TSP;</w:t>
      </w:r>
    </w:p>
    <w:p w:rsidR="004F729F" w:rsidRPr="00B81F51" w:rsidRDefault="004F729F" w:rsidP="004F729F">
      <w:pPr>
        <w:pStyle w:val="subsection2"/>
      </w:pPr>
      <w:r w:rsidRPr="00B81F51">
        <w:t>if the TSP is given under the Act, or the request under section</w:t>
      </w:r>
      <w:r w:rsidR="00547565" w:rsidRPr="00B81F51">
        <w:t> </w:t>
      </w:r>
      <w:r w:rsidRPr="00B81F51">
        <w:t>22 or 23A of the Act relating to the TSP is made, on or after:</w:t>
      </w:r>
    </w:p>
    <w:p w:rsidR="004F729F" w:rsidRPr="00B81F51" w:rsidRDefault="004F729F" w:rsidP="004F729F">
      <w:pPr>
        <w:pStyle w:val="paragraph"/>
      </w:pPr>
      <w:r w:rsidRPr="00B81F51">
        <w:tab/>
        <w:t>(c)</w:t>
      </w:r>
      <w:r w:rsidRPr="00B81F51">
        <w:tab/>
        <w:t xml:space="preserve">the implementation day for the airport operator or aircraft operator for the security restricted area (unless </w:t>
      </w:r>
      <w:r w:rsidR="002F6B43" w:rsidRPr="00B81F51">
        <w:t>paragraph (</w:t>
      </w:r>
      <w:r w:rsidRPr="00B81F51">
        <w:t>d) applies); or</w:t>
      </w:r>
    </w:p>
    <w:p w:rsidR="004F729F" w:rsidRPr="00B81F51" w:rsidRDefault="004F729F" w:rsidP="004F729F">
      <w:pPr>
        <w:pStyle w:val="paragraph"/>
      </w:pPr>
      <w:r w:rsidRPr="00B81F51">
        <w:tab/>
        <w:t>(d)</w:t>
      </w:r>
      <w:r w:rsidRPr="00B81F51">
        <w:tab/>
        <w:t xml:space="preserve">if the Secretary, by written notice given to the airport operator or aircraft operator, determines that a later day </w:t>
      </w:r>
      <w:r w:rsidRPr="00B81F51">
        <w:lastRenderedPageBreak/>
        <w:t>would be more appropriate for operator for the security restricted area—the day specified in the notice.</w:t>
      </w:r>
    </w:p>
    <w:p w:rsidR="004F729F" w:rsidRPr="00B81F51" w:rsidRDefault="004F729F" w:rsidP="004F729F">
      <w:pPr>
        <w:pStyle w:val="subsection"/>
      </w:pPr>
      <w:r w:rsidRPr="00B81F51">
        <w:tab/>
        <w:t>(2)</w:t>
      </w:r>
      <w:r w:rsidRPr="00B81F51">
        <w:tab/>
        <w:t>However, if:</w:t>
      </w:r>
    </w:p>
    <w:p w:rsidR="004F729F" w:rsidRPr="00B81F51" w:rsidRDefault="004F729F" w:rsidP="004F729F">
      <w:pPr>
        <w:pStyle w:val="paragraph"/>
      </w:pPr>
      <w:r w:rsidRPr="00B81F51">
        <w:tab/>
        <w:t>(a)</w:t>
      </w:r>
      <w:r w:rsidRPr="00B81F51">
        <w:tab/>
        <w:t>a TSP for an airport operator or aircraft operator that relates to a security restricted area at a designated airport is given under the Act, or a request under section</w:t>
      </w:r>
      <w:r w:rsidR="00547565" w:rsidRPr="00B81F51">
        <w:t> </w:t>
      </w:r>
      <w:r w:rsidRPr="00B81F51">
        <w:t xml:space="preserve">22 or 23A of the Act relating to such a TSP is made, before the day applicable under </w:t>
      </w:r>
      <w:r w:rsidR="002F6B43" w:rsidRPr="00B81F51">
        <w:t>paragraph (</w:t>
      </w:r>
      <w:r w:rsidRPr="00B81F51">
        <w:t>1)(c) or (d); and</w:t>
      </w:r>
    </w:p>
    <w:p w:rsidR="004F729F" w:rsidRPr="00B81F51" w:rsidRDefault="004F729F" w:rsidP="004F729F">
      <w:pPr>
        <w:pStyle w:val="paragraph"/>
      </w:pPr>
      <w:r w:rsidRPr="00B81F51">
        <w:tab/>
        <w:t>(b)</w:t>
      </w:r>
      <w:r w:rsidRPr="00B81F51">
        <w:tab/>
        <w:t>the TSP, or the proposed alterations of the TSP, complies with regulations</w:t>
      </w:r>
      <w:r w:rsidR="00547565" w:rsidRPr="00B81F51">
        <w:t> </w:t>
      </w:r>
      <w:r w:rsidRPr="00B81F51">
        <w:t>2.18A and 2.35A (as inserted by Schedule</w:t>
      </w:r>
      <w:r w:rsidR="00547565" w:rsidRPr="00B81F51">
        <w:t> </w:t>
      </w:r>
      <w:r w:rsidRPr="00B81F51">
        <w:t>2 to the amending regulations) in relation to the security restricted area;</w:t>
      </w:r>
    </w:p>
    <w:p w:rsidR="004F729F" w:rsidRPr="00B81F51" w:rsidRDefault="004F729F" w:rsidP="004F729F">
      <w:pPr>
        <w:pStyle w:val="subsection2"/>
      </w:pPr>
      <w:r w:rsidRPr="00B81F51">
        <w:t>then those regulations apply in relation to the approval under section</w:t>
      </w:r>
      <w:r w:rsidR="00547565" w:rsidRPr="00B81F51">
        <w:t> </w:t>
      </w:r>
      <w:r w:rsidRPr="00B81F51">
        <w:t>19, 21 or 23A of the Act of the TSP, or the proposed alterations, so far as they relate to the security restricted area.</w:t>
      </w:r>
    </w:p>
    <w:p w:rsidR="004F729F" w:rsidRPr="00B81F51" w:rsidRDefault="004F729F" w:rsidP="004F729F">
      <w:pPr>
        <w:pStyle w:val="SubsectionHead"/>
      </w:pPr>
      <w:r w:rsidRPr="00B81F51">
        <w:t>RACA security programs</w:t>
      </w:r>
    </w:p>
    <w:p w:rsidR="004F729F" w:rsidRPr="00B81F51" w:rsidRDefault="004F729F" w:rsidP="004F729F">
      <w:pPr>
        <w:pStyle w:val="subsection"/>
      </w:pPr>
      <w:r w:rsidRPr="00B81F51">
        <w:tab/>
        <w:t>(3)</w:t>
      </w:r>
      <w:r w:rsidRPr="00B81F51">
        <w:tab/>
        <w:t>Subregulation</w:t>
      </w:r>
      <w:r w:rsidR="00547565" w:rsidRPr="00B81F51">
        <w:t> </w:t>
      </w:r>
      <w:r w:rsidRPr="00B81F51">
        <w:t>4.46(2), as amended by Schedule</w:t>
      </w:r>
      <w:r w:rsidR="00547565" w:rsidRPr="00B81F51">
        <w:t> </w:t>
      </w:r>
      <w:r w:rsidRPr="00B81F51">
        <w:t>2 to the amending regulations, applies in relation to:</w:t>
      </w:r>
    </w:p>
    <w:p w:rsidR="004F729F" w:rsidRPr="00B81F51" w:rsidRDefault="004F729F" w:rsidP="004F729F">
      <w:pPr>
        <w:pStyle w:val="paragraph"/>
      </w:pPr>
      <w:r w:rsidRPr="00B81F51">
        <w:tab/>
        <w:t>(a)</w:t>
      </w:r>
      <w:r w:rsidRPr="00B81F51">
        <w:tab/>
        <w:t>the designation of a person as a RACA under regulation</w:t>
      </w:r>
      <w:r w:rsidR="00547565" w:rsidRPr="00B81F51">
        <w:t> </w:t>
      </w:r>
      <w:r w:rsidRPr="00B81F51">
        <w:t>4.43A, if the application for the designation is made under regulation</w:t>
      </w:r>
      <w:r w:rsidR="00547565" w:rsidRPr="00B81F51">
        <w:t> </w:t>
      </w:r>
      <w:r w:rsidRPr="00B81F51">
        <w:t>4.43 on or after the commencement of that Schedule; and</w:t>
      </w:r>
    </w:p>
    <w:p w:rsidR="004F729F" w:rsidRPr="00B81F51" w:rsidRDefault="004F729F" w:rsidP="004F729F">
      <w:pPr>
        <w:pStyle w:val="paragraph"/>
      </w:pPr>
      <w:r w:rsidRPr="00B81F51">
        <w:tab/>
        <w:t>(b)</w:t>
      </w:r>
      <w:r w:rsidRPr="00B81F51">
        <w:tab/>
        <w:t>the variation of a RACA security program on or after the commencement of that Schedule, even if the security program was in force before that commencement.</w:t>
      </w:r>
    </w:p>
    <w:p w:rsidR="004F729F" w:rsidRPr="00B81F51" w:rsidRDefault="004F729F" w:rsidP="004F729F">
      <w:pPr>
        <w:pStyle w:val="ActHead5"/>
      </w:pPr>
      <w:bookmarkStart w:id="612" w:name="_Toc82531259"/>
      <w:r w:rsidRPr="007D6B68">
        <w:rPr>
          <w:rStyle w:val="CharSectno"/>
        </w:rPr>
        <w:t>10.29</w:t>
      </w:r>
      <w:r w:rsidRPr="00B81F51">
        <w:t xml:space="preserve">  Requirements for security restricted areas at designated airports</w:t>
      </w:r>
      <w:bookmarkEnd w:id="612"/>
    </w:p>
    <w:p w:rsidR="004F729F" w:rsidRPr="00B81F51" w:rsidRDefault="004F729F" w:rsidP="004F729F">
      <w:pPr>
        <w:pStyle w:val="SubsectionHead"/>
      </w:pPr>
      <w:r w:rsidRPr="00B81F51">
        <w:t>Access control</w:t>
      </w:r>
    </w:p>
    <w:p w:rsidR="004F729F" w:rsidRPr="00B81F51" w:rsidRDefault="004F729F" w:rsidP="004F729F">
      <w:pPr>
        <w:pStyle w:val="subsection"/>
      </w:pPr>
      <w:r w:rsidRPr="00B81F51">
        <w:tab/>
        <w:t>(1)</w:t>
      </w:r>
      <w:r w:rsidRPr="00B81F51">
        <w:tab/>
        <w:t>Paragraphs 3.16B(5)(d) and (e), as inserted by Schedule</w:t>
      </w:r>
      <w:r w:rsidR="00547565" w:rsidRPr="00B81F51">
        <w:t> </w:t>
      </w:r>
      <w:r w:rsidRPr="00B81F51">
        <w:t>2 to the amending regulations, do not apply in relation to a person’s entry into a security restricted area until:</w:t>
      </w:r>
    </w:p>
    <w:p w:rsidR="004F729F" w:rsidRPr="00B81F51" w:rsidRDefault="004F729F" w:rsidP="004F729F">
      <w:pPr>
        <w:pStyle w:val="paragraph"/>
      </w:pPr>
      <w:r w:rsidRPr="00B81F51">
        <w:lastRenderedPageBreak/>
        <w:tab/>
        <w:t>(a)</w:t>
      </w:r>
      <w:r w:rsidRPr="00B81F51">
        <w:tab/>
        <w:t>if there is only one responsible aviation industry participant for the security restricted area—the responsible aviation industry participant’s implementation day for the security restricted area; or</w:t>
      </w:r>
    </w:p>
    <w:p w:rsidR="004F729F" w:rsidRPr="00B81F51" w:rsidRDefault="004F729F" w:rsidP="004F729F">
      <w:pPr>
        <w:pStyle w:val="paragraph"/>
      </w:pPr>
      <w:r w:rsidRPr="00B81F51">
        <w:tab/>
        <w:t>(b)</w:t>
      </w:r>
      <w:r w:rsidRPr="00B81F51">
        <w:tab/>
        <w:t>if there are 2 or more responsible aviation industry participants for the security restricted area—the last occurring implementation day for those responsible aviation industry participants for the security restricted area.</w:t>
      </w:r>
    </w:p>
    <w:p w:rsidR="004F729F" w:rsidRPr="00B81F51" w:rsidRDefault="004F729F" w:rsidP="004F729F">
      <w:pPr>
        <w:pStyle w:val="subsection"/>
      </w:pPr>
      <w:r w:rsidRPr="00B81F51">
        <w:tab/>
        <w:t>(2)</w:t>
      </w:r>
      <w:r w:rsidRPr="00B81F51">
        <w:tab/>
        <w:t>Regulation</w:t>
      </w:r>
      <w:r w:rsidR="00547565" w:rsidRPr="00B81F51">
        <w:t> </w:t>
      </w:r>
      <w:r w:rsidRPr="00B81F51">
        <w:t>3.16C, as inserted by Schedule</w:t>
      </w:r>
      <w:r w:rsidR="00547565" w:rsidRPr="00B81F51">
        <w:t> </w:t>
      </w:r>
      <w:r w:rsidRPr="00B81F51">
        <w:t>2 to the amending regulations, applies in relation to a responsible aviation industry participant for a security restricted area on or after:</w:t>
      </w:r>
    </w:p>
    <w:p w:rsidR="004F729F" w:rsidRPr="00B81F51" w:rsidRDefault="004F729F" w:rsidP="004F729F">
      <w:pPr>
        <w:pStyle w:val="paragraph"/>
      </w:pPr>
      <w:r w:rsidRPr="00B81F51">
        <w:tab/>
        <w:t>(a)</w:t>
      </w:r>
      <w:r w:rsidRPr="00B81F51">
        <w:tab/>
        <w:t xml:space="preserve">the responsible aviation industry participant’s implementation day for the security restricted area (unless </w:t>
      </w:r>
      <w:r w:rsidR="002F6B43" w:rsidRPr="00B81F51">
        <w:t>paragraph (</w:t>
      </w:r>
      <w:r w:rsidRPr="00B81F51">
        <w:t>b) applies); or</w:t>
      </w:r>
    </w:p>
    <w:p w:rsidR="004F729F" w:rsidRPr="00B81F51" w:rsidRDefault="004F729F" w:rsidP="004F729F">
      <w:pPr>
        <w:pStyle w:val="paragraph"/>
      </w:pPr>
      <w:r w:rsidRPr="00B81F51">
        <w:tab/>
        <w:t>(b)</w:t>
      </w:r>
      <w:r w:rsidRPr="00B81F51">
        <w:tab/>
        <w:t>if the Secretary, by written notice given to the responsible aviation industry participant, determines that a later day would be more appropriate for the participant for the security restricted area—the day specified in the notice.</w:t>
      </w:r>
    </w:p>
    <w:p w:rsidR="004F729F" w:rsidRPr="00B81F51" w:rsidRDefault="004F729F" w:rsidP="004F729F">
      <w:pPr>
        <w:pStyle w:val="subsection"/>
      </w:pPr>
      <w:r w:rsidRPr="00B81F51">
        <w:tab/>
        <w:t>(3)</w:t>
      </w:r>
      <w:r w:rsidRPr="00B81F51">
        <w:tab/>
        <w:t>Regulation</w:t>
      </w:r>
      <w:r w:rsidR="00547565" w:rsidRPr="00B81F51">
        <w:t> </w:t>
      </w:r>
      <w:r w:rsidRPr="00B81F51">
        <w:t>3.16D, as inserted by Schedule</w:t>
      </w:r>
      <w:r w:rsidR="00547565" w:rsidRPr="00B81F51">
        <w:t> </w:t>
      </w:r>
      <w:r w:rsidRPr="00B81F51">
        <w:t>2 to the amending regulations, applies in relation to the entry of a person or vehicle into a security restricted area through an access control point controlled by an aviation industry participant if the entry occurs on or after:</w:t>
      </w:r>
    </w:p>
    <w:p w:rsidR="004F729F" w:rsidRPr="00B81F51" w:rsidRDefault="004F729F" w:rsidP="004F729F">
      <w:pPr>
        <w:pStyle w:val="paragraph"/>
      </w:pPr>
      <w:r w:rsidRPr="00B81F51">
        <w:tab/>
        <w:t>(a)</w:t>
      </w:r>
      <w:r w:rsidRPr="00B81F51">
        <w:tab/>
        <w:t xml:space="preserve">the aviation industry participant’s implementation day for the security restricted area (unless </w:t>
      </w:r>
      <w:r w:rsidR="002F6B43" w:rsidRPr="00B81F51">
        <w:t>paragraph (</w:t>
      </w:r>
      <w:r w:rsidRPr="00B81F51">
        <w:t>b) applies); or</w:t>
      </w:r>
    </w:p>
    <w:p w:rsidR="004F729F" w:rsidRPr="00B81F51" w:rsidRDefault="004F729F" w:rsidP="004F729F">
      <w:pPr>
        <w:pStyle w:val="paragraph"/>
      </w:pPr>
      <w:r w:rsidRPr="00B81F51">
        <w:tab/>
        <w:t>(b)</w:t>
      </w:r>
      <w:r w:rsidRPr="00B81F51">
        <w:tab/>
        <w:t>if the Secretary, by written notice given to the aviation industry participant, determines that a later day would be more appropriate for the participant for the security restricted area—the day specified in the notice.</w:t>
      </w:r>
    </w:p>
    <w:p w:rsidR="004F729F" w:rsidRPr="00B81F51" w:rsidRDefault="004F729F" w:rsidP="004F729F">
      <w:pPr>
        <w:pStyle w:val="SubsectionHead"/>
      </w:pPr>
      <w:r w:rsidRPr="00B81F51">
        <w:t>Screening</w:t>
      </w:r>
    </w:p>
    <w:p w:rsidR="004F729F" w:rsidRPr="00B81F51" w:rsidRDefault="004F729F" w:rsidP="004F729F">
      <w:pPr>
        <w:pStyle w:val="subsection"/>
      </w:pPr>
      <w:r w:rsidRPr="00B81F51">
        <w:tab/>
        <w:t>(4)</w:t>
      </w:r>
      <w:r w:rsidRPr="00B81F51">
        <w:tab/>
        <w:t>Regulation</w:t>
      </w:r>
      <w:r w:rsidR="00547565" w:rsidRPr="00B81F51">
        <w:t> </w:t>
      </w:r>
      <w:r w:rsidRPr="00B81F51">
        <w:t>3.16E, as inserted by Schedule</w:t>
      </w:r>
      <w:r w:rsidR="00547565" w:rsidRPr="00B81F51">
        <w:t> </w:t>
      </w:r>
      <w:r w:rsidRPr="00B81F51">
        <w:t>2 to the amending regulations, applies in relation to a responsible aviation industry participant for a security restricted area on and after:</w:t>
      </w:r>
    </w:p>
    <w:p w:rsidR="004F729F" w:rsidRPr="00B81F51" w:rsidRDefault="004F729F" w:rsidP="004F729F">
      <w:pPr>
        <w:pStyle w:val="paragraph"/>
      </w:pPr>
      <w:r w:rsidRPr="00B81F51">
        <w:lastRenderedPageBreak/>
        <w:tab/>
        <w:t>(a)</w:t>
      </w:r>
      <w:r w:rsidRPr="00B81F51">
        <w:tab/>
        <w:t xml:space="preserve">the aviation industry participant’s implementation day for the security restricted area (unless </w:t>
      </w:r>
      <w:r w:rsidR="002F6B43" w:rsidRPr="00B81F51">
        <w:t>paragraph (</w:t>
      </w:r>
      <w:r w:rsidRPr="00B81F51">
        <w:t>b) applies); or</w:t>
      </w:r>
    </w:p>
    <w:p w:rsidR="004F729F" w:rsidRPr="00B81F51" w:rsidRDefault="004F729F" w:rsidP="004F729F">
      <w:pPr>
        <w:pStyle w:val="paragraph"/>
      </w:pPr>
      <w:r w:rsidRPr="00B81F51">
        <w:tab/>
        <w:t>(b)</w:t>
      </w:r>
      <w:r w:rsidRPr="00B81F51">
        <w:tab/>
        <w:t>if the Secretary, by written notice given to the aviation industry participant, determines that a later day would be more appropriate for the participant for the security restricted area—the day specified in the notice.</w:t>
      </w:r>
    </w:p>
    <w:p w:rsidR="004F729F" w:rsidRPr="00B81F51" w:rsidRDefault="004F729F" w:rsidP="004F729F">
      <w:pPr>
        <w:pStyle w:val="SubsectionHead"/>
      </w:pPr>
      <w:r w:rsidRPr="00B81F51">
        <w:t>Airside security awareness training</w:t>
      </w:r>
    </w:p>
    <w:p w:rsidR="004F729F" w:rsidRPr="00B81F51" w:rsidRDefault="004F729F" w:rsidP="004F729F">
      <w:pPr>
        <w:pStyle w:val="subsection"/>
      </w:pPr>
      <w:r w:rsidRPr="00B81F51">
        <w:tab/>
        <w:t>(5)</w:t>
      </w:r>
      <w:r w:rsidRPr="00B81F51">
        <w:tab/>
        <w:t>Regulation</w:t>
      </w:r>
      <w:r w:rsidR="00547565" w:rsidRPr="00B81F51">
        <w:t> </w:t>
      </w:r>
      <w:r w:rsidRPr="00B81F51">
        <w:t>3.16H, as inserted by Schedule</w:t>
      </w:r>
      <w:r w:rsidR="00547565" w:rsidRPr="00B81F51">
        <w:t> </w:t>
      </w:r>
      <w:r w:rsidRPr="00B81F51">
        <w:t>2 to the amending regulations, applies in relation to an aviation industry participant and a security restricted area on and after:</w:t>
      </w:r>
    </w:p>
    <w:p w:rsidR="004F729F" w:rsidRPr="00B81F51" w:rsidRDefault="004F729F" w:rsidP="004F729F">
      <w:pPr>
        <w:pStyle w:val="paragraph"/>
      </w:pPr>
      <w:r w:rsidRPr="00B81F51">
        <w:tab/>
        <w:t>(a)</w:t>
      </w:r>
      <w:r w:rsidRPr="00B81F51">
        <w:tab/>
        <w:t xml:space="preserve">the commencement of that Schedule (unless </w:t>
      </w:r>
      <w:r w:rsidR="002F6B43" w:rsidRPr="00B81F51">
        <w:t>paragraph (</w:t>
      </w:r>
      <w:r w:rsidRPr="00B81F51">
        <w:t>b) applies); or</w:t>
      </w:r>
    </w:p>
    <w:p w:rsidR="004F729F" w:rsidRPr="00B81F51" w:rsidRDefault="004F729F" w:rsidP="004F729F">
      <w:pPr>
        <w:pStyle w:val="paragraph"/>
      </w:pPr>
      <w:r w:rsidRPr="00B81F51">
        <w:tab/>
        <w:t>(b)</w:t>
      </w:r>
      <w:r w:rsidRPr="00B81F51">
        <w:tab/>
        <w:t>if the Secretary, by written notice given to the aviation industry participant, determines that a later day would be more appropriate for the participant for the security restricted area—the day specified in the notice.</w:t>
      </w:r>
    </w:p>
    <w:p w:rsidR="004F729F" w:rsidRPr="00B81F51" w:rsidRDefault="004F729F" w:rsidP="004F729F">
      <w:pPr>
        <w:pStyle w:val="subsection"/>
      </w:pPr>
      <w:r w:rsidRPr="00B81F51">
        <w:tab/>
        <w:t>(6)</w:t>
      </w:r>
      <w:r w:rsidRPr="00B81F51">
        <w:tab/>
        <w:t>For the purposes of subregulation (5), a person may be a regular employee (within the meaning of regulation</w:t>
      </w:r>
      <w:r w:rsidR="00547565" w:rsidRPr="00B81F51">
        <w:t> </w:t>
      </w:r>
      <w:r w:rsidRPr="00B81F51">
        <w:t>3.16H) of an aviation industry participant because of entries into a security restricted area at a designated airport that occur before, on or after the commencement of Schedule</w:t>
      </w:r>
      <w:r w:rsidR="00547565" w:rsidRPr="00B81F51">
        <w:t> </w:t>
      </w:r>
      <w:r w:rsidRPr="00B81F51">
        <w:t>2 to the amending regulations.</w:t>
      </w:r>
    </w:p>
    <w:p w:rsidR="004F729F" w:rsidRPr="00B81F51" w:rsidRDefault="004F729F" w:rsidP="004F729F">
      <w:pPr>
        <w:pStyle w:val="SubsectionHead"/>
      </w:pPr>
      <w:r w:rsidRPr="00B81F51">
        <w:t>Record</w:t>
      </w:r>
      <w:r w:rsidR="007D6B68">
        <w:noBreakHyphen/>
      </w:r>
      <w:r w:rsidRPr="00B81F51">
        <w:t>keeping</w:t>
      </w:r>
    </w:p>
    <w:p w:rsidR="004F729F" w:rsidRPr="00B81F51" w:rsidRDefault="004F729F" w:rsidP="004F729F">
      <w:pPr>
        <w:pStyle w:val="subsection"/>
      </w:pPr>
      <w:r w:rsidRPr="00B81F51">
        <w:tab/>
        <w:t>(7)</w:t>
      </w:r>
      <w:r w:rsidRPr="00B81F51">
        <w:tab/>
        <w:t>Regulation</w:t>
      </w:r>
      <w:r w:rsidR="00547565" w:rsidRPr="00B81F51">
        <w:t> </w:t>
      </w:r>
      <w:r w:rsidRPr="00B81F51">
        <w:t>3.16J, as inserted by Schedule</w:t>
      </w:r>
      <w:r w:rsidR="00547565" w:rsidRPr="00B81F51">
        <w:t> </w:t>
      </w:r>
      <w:r w:rsidRPr="00B81F51">
        <w:t>2 to the amending regulations, applies in relation to an aviation industry participant as follows:</w:t>
      </w:r>
    </w:p>
    <w:p w:rsidR="004F729F" w:rsidRPr="00B81F51" w:rsidRDefault="004F729F" w:rsidP="004F729F">
      <w:pPr>
        <w:pStyle w:val="paragraph"/>
      </w:pPr>
      <w:r w:rsidRPr="00B81F51">
        <w:tab/>
        <w:t>(a)</w:t>
      </w:r>
      <w:r w:rsidRPr="00B81F51">
        <w:tab/>
        <w:t>for a record that is required to be prepared under subregulation</w:t>
      </w:r>
      <w:r w:rsidR="00547565" w:rsidRPr="00B81F51">
        <w:t> </w:t>
      </w:r>
      <w:r w:rsidRPr="00B81F51">
        <w:t>3.16J(1) in relation to a security restricted area—from the time that regulation</w:t>
      </w:r>
      <w:r w:rsidR="00547565" w:rsidRPr="00B81F51">
        <w:t> </w:t>
      </w:r>
      <w:r w:rsidRPr="00B81F51">
        <w:t>3.16D (as inserted by that Schedule) applies in relation to the participant in relation to the area (see subregulation (3) of this regulation);</w:t>
      </w:r>
    </w:p>
    <w:p w:rsidR="004F729F" w:rsidRPr="00B81F51" w:rsidRDefault="004F729F" w:rsidP="004F729F">
      <w:pPr>
        <w:pStyle w:val="paragraph"/>
      </w:pPr>
      <w:r w:rsidRPr="00B81F51">
        <w:tab/>
        <w:t>(b)</w:t>
      </w:r>
      <w:r w:rsidRPr="00B81F51">
        <w:tab/>
        <w:t>for a record that is required to be prepared under subregulation</w:t>
      </w:r>
      <w:r w:rsidR="00547565" w:rsidRPr="00B81F51">
        <w:t> </w:t>
      </w:r>
      <w:r w:rsidRPr="00B81F51">
        <w:t xml:space="preserve">3.16J(4) in relation to a security restricted </w:t>
      </w:r>
      <w:r w:rsidRPr="00B81F51">
        <w:lastRenderedPageBreak/>
        <w:t>area—from the time that regulation</w:t>
      </w:r>
      <w:r w:rsidR="00547565" w:rsidRPr="00B81F51">
        <w:t> </w:t>
      </w:r>
      <w:r w:rsidRPr="00B81F51">
        <w:t>3.16E (as inserted by that Schedule) applies in relation to the participant in relation to the area (see subregulation (4) of this regulation);</w:t>
      </w:r>
    </w:p>
    <w:p w:rsidR="004F729F" w:rsidRPr="00B81F51" w:rsidRDefault="004F729F" w:rsidP="004F729F">
      <w:pPr>
        <w:pStyle w:val="paragraph"/>
      </w:pPr>
      <w:r w:rsidRPr="00B81F51">
        <w:tab/>
        <w:t>(c)</w:t>
      </w:r>
      <w:r w:rsidRPr="00B81F51">
        <w:tab/>
        <w:t>for a record that is required to be prepared under subregulation</w:t>
      </w:r>
      <w:r w:rsidR="00547565" w:rsidRPr="00B81F51">
        <w:t> </w:t>
      </w:r>
      <w:r w:rsidRPr="00B81F51">
        <w:t>3.16J(5) in relation to a security restricted area—from the time that regulation</w:t>
      </w:r>
      <w:r w:rsidR="00547565" w:rsidRPr="00B81F51">
        <w:t> </w:t>
      </w:r>
      <w:r w:rsidRPr="00B81F51">
        <w:t>3.16H (as inserted by that Schedule) applies in relation to the participant in relation to the area (see subregulation (5) of this regulation).</w:t>
      </w:r>
    </w:p>
    <w:p w:rsidR="004F729F" w:rsidRPr="00B81F51" w:rsidRDefault="004F729F" w:rsidP="004F729F">
      <w:pPr>
        <w:pStyle w:val="ActHead5"/>
      </w:pPr>
      <w:bookmarkStart w:id="613" w:name="_Toc82531260"/>
      <w:r w:rsidRPr="007D6B68">
        <w:rPr>
          <w:rStyle w:val="CharSectno"/>
        </w:rPr>
        <w:t>10.30</w:t>
      </w:r>
      <w:r w:rsidRPr="00B81F51">
        <w:t xml:space="preserve">  Implementation plans</w:t>
      </w:r>
      <w:bookmarkEnd w:id="613"/>
    </w:p>
    <w:p w:rsidR="004F729F" w:rsidRPr="00B81F51" w:rsidRDefault="004F729F" w:rsidP="004F729F">
      <w:pPr>
        <w:pStyle w:val="SubsectionHead"/>
      </w:pPr>
      <w:r w:rsidRPr="00B81F51">
        <w:t>Giving implementation plans</w:t>
      </w:r>
    </w:p>
    <w:p w:rsidR="004F729F" w:rsidRPr="00B81F51" w:rsidRDefault="004F729F" w:rsidP="004F729F">
      <w:pPr>
        <w:pStyle w:val="subsection"/>
      </w:pPr>
      <w:r w:rsidRPr="00B81F51">
        <w:tab/>
        <w:t>(1)</w:t>
      </w:r>
      <w:r w:rsidRPr="00B81F51">
        <w:tab/>
        <w:t xml:space="preserve">An airport operator or an aircraft operator (the </w:t>
      </w:r>
      <w:r w:rsidRPr="00B81F51">
        <w:rPr>
          <w:b/>
          <w:i/>
        </w:rPr>
        <w:t>relevant operator</w:t>
      </w:r>
      <w:r w:rsidRPr="00B81F51">
        <w:t xml:space="preserve">) may give the Secretary a plan (the </w:t>
      </w:r>
      <w:r w:rsidRPr="00B81F51">
        <w:rPr>
          <w:b/>
          <w:i/>
        </w:rPr>
        <w:t>implementation plan</w:t>
      </w:r>
      <w:r w:rsidRPr="00B81F51">
        <w:t>) for a security restricted area at a designated airport that complies with subregulations (3) and (4) and, if applicable, subregulation (5).</w:t>
      </w:r>
    </w:p>
    <w:p w:rsidR="004F729F" w:rsidRPr="00B81F51" w:rsidRDefault="004F729F" w:rsidP="004F729F">
      <w:pPr>
        <w:pStyle w:val="notetext"/>
      </w:pPr>
      <w:r w:rsidRPr="00B81F51">
        <w:t>Note:</w:t>
      </w:r>
      <w:r w:rsidRPr="00B81F51">
        <w:tab/>
        <w:t>The effect of giving an implementation plan for a security restricted area is, broadly, to delay the application of the amendments made by Schedule</w:t>
      </w:r>
      <w:r w:rsidR="00547565" w:rsidRPr="00B81F51">
        <w:t> </w:t>
      </w:r>
      <w:r w:rsidRPr="00B81F51">
        <w:t>2 to the amending regulations in relation to the relevant operator.</w:t>
      </w:r>
    </w:p>
    <w:p w:rsidR="004F729F" w:rsidRPr="00B81F51" w:rsidRDefault="004F729F" w:rsidP="004F729F">
      <w:pPr>
        <w:pStyle w:val="SubsectionHead"/>
      </w:pPr>
      <w:r w:rsidRPr="00B81F51">
        <w:t>Time by which implementation plan is to be given</w:t>
      </w:r>
    </w:p>
    <w:p w:rsidR="004F729F" w:rsidRPr="00B81F51" w:rsidRDefault="004F729F" w:rsidP="004F729F">
      <w:pPr>
        <w:pStyle w:val="subsection"/>
      </w:pPr>
      <w:r w:rsidRPr="00B81F51">
        <w:tab/>
        <w:t>(2)</w:t>
      </w:r>
      <w:r w:rsidRPr="00B81F51">
        <w:tab/>
        <w:t>The implementation plan must be given to the Secretary:</w:t>
      </w:r>
    </w:p>
    <w:p w:rsidR="004F729F" w:rsidRPr="00B81F51" w:rsidRDefault="004F729F" w:rsidP="004F729F">
      <w:pPr>
        <w:pStyle w:val="paragraph"/>
      </w:pPr>
      <w:r w:rsidRPr="00B81F51">
        <w:tab/>
        <w:t>(a)</w:t>
      </w:r>
      <w:r w:rsidRPr="00B81F51">
        <w:tab/>
        <w:t>before the commencement of Schedule</w:t>
      </w:r>
      <w:r w:rsidR="00547565" w:rsidRPr="00B81F51">
        <w:t> </w:t>
      </w:r>
      <w:r w:rsidRPr="00B81F51">
        <w:t>2 to the amending regulations; or</w:t>
      </w:r>
    </w:p>
    <w:p w:rsidR="004F729F" w:rsidRPr="00B81F51" w:rsidRDefault="004F729F" w:rsidP="004F729F">
      <w:pPr>
        <w:pStyle w:val="paragraph"/>
      </w:pPr>
      <w:r w:rsidRPr="00B81F51">
        <w:tab/>
        <w:t>(b)</w:t>
      </w:r>
      <w:r w:rsidRPr="00B81F51">
        <w:tab/>
        <w:t>if the Secretary:</w:t>
      </w:r>
    </w:p>
    <w:p w:rsidR="004F729F" w:rsidRPr="00B81F51" w:rsidRDefault="004F729F" w:rsidP="004F729F">
      <w:pPr>
        <w:pStyle w:val="paragraphsub"/>
      </w:pPr>
      <w:r w:rsidRPr="00B81F51">
        <w:tab/>
        <w:t>(i)</w:t>
      </w:r>
      <w:r w:rsidRPr="00B81F51">
        <w:tab/>
        <w:t>is satisfied that the relevant operator requires a longer period (not exceeding 3 months after that commencement) to prepare the implementation plan; and</w:t>
      </w:r>
    </w:p>
    <w:p w:rsidR="004F729F" w:rsidRPr="00B81F51" w:rsidRDefault="004F729F" w:rsidP="004F729F">
      <w:pPr>
        <w:pStyle w:val="paragraphsub"/>
      </w:pPr>
      <w:r w:rsidRPr="00B81F51">
        <w:tab/>
        <w:t>(ii)</w:t>
      </w:r>
      <w:r w:rsidRPr="00B81F51">
        <w:tab/>
        <w:t>gives the relevant operator written notice of that period before that commencement;</w:t>
      </w:r>
    </w:p>
    <w:p w:rsidR="004F729F" w:rsidRPr="00B81F51" w:rsidRDefault="004F729F" w:rsidP="004F729F">
      <w:pPr>
        <w:pStyle w:val="paragraph"/>
      </w:pPr>
      <w:r w:rsidRPr="00B81F51">
        <w:tab/>
      </w:r>
      <w:r w:rsidRPr="00B81F51">
        <w:tab/>
        <w:t>before the end of the period specified in the notice.</w:t>
      </w:r>
    </w:p>
    <w:p w:rsidR="004F729F" w:rsidRPr="00B81F51" w:rsidRDefault="004F729F" w:rsidP="004F729F">
      <w:pPr>
        <w:pStyle w:val="SubsectionHead"/>
      </w:pPr>
      <w:r w:rsidRPr="00B81F51">
        <w:lastRenderedPageBreak/>
        <w:t>Content of implementation plans—general</w:t>
      </w:r>
    </w:p>
    <w:p w:rsidR="004F729F" w:rsidRPr="00B81F51" w:rsidRDefault="004F729F" w:rsidP="004F729F">
      <w:pPr>
        <w:pStyle w:val="subsection"/>
      </w:pPr>
      <w:r w:rsidRPr="00B81F51">
        <w:tab/>
        <w:t>(3)</w:t>
      </w:r>
      <w:r w:rsidRPr="00B81F51">
        <w:tab/>
        <w:t>The implementation plan must set out requirements for the relevant operator to enable the relevant operator to progressively achieve compliance with Subdivision</w:t>
      </w:r>
      <w:r w:rsidR="00547565" w:rsidRPr="00B81F51">
        <w:t> </w:t>
      </w:r>
      <w:r w:rsidRPr="00B81F51">
        <w:t>3.3.3 (as inserted by Schedule</w:t>
      </w:r>
      <w:r w:rsidR="00547565" w:rsidRPr="00B81F51">
        <w:t> </w:t>
      </w:r>
      <w:r w:rsidRPr="00B81F51">
        <w:t>2 to the amending regulations) in relation to the area during the period that:</w:t>
      </w:r>
    </w:p>
    <w:p w:rsidR="004F729F" w:rsidRPr="00B81F51" w:rsidRDefault="004F729F" w:rsidP="004F729F">
      <w:pPr>
        <w:pStyle w:val="paragraph"/>
      </w:pPr>
      <w:r w:rsidRPr="00B81F51">
        <w:tab/>
        <w:t>(a)</w:t>
      </w:r>
      <w:r w:rsidRPr="00B81F51">
        <w:tab/>
        <w:t>starts on the day the implementation plan is given to the Secretary; and</w:t>
      </w:r>
    </w:p>
    <w:p w:rsidR="004F729F" w:rsidRPr="00B81F51" w:rsidRDefault="004F729F" w:rsidP="004F729F">
      <w:pPr>
        <w:pStyle w:val="paragraph"/>
      </w:pPr>
      <w:r w:rsidRPr="00B81F51">
        <w:tab/>
        <w:t>(b)</w:t>
      </w:r>
      <w:r w:rsidRPr="00B81F51">
        <w:tab/>
        <w:t>ends just before the relevant operator’s implementation day.</w:t>
      </w:r>
    </w:p>
    <w:p w:rsidR="004F729F" w:rsidRPr="00B81F51" w:rsidRDefault="004F729F" w:rsidP="004F729F">
      <w:pPr>
        <w:pStyle w:val="notetext"/>
      </w:pPr>
      <w:r w:rsidRPr="00B81F51">
        <w:t>Note:</w:t>
      </w:r>
      <w:r w:rsidRPr="00B81F51">
        <w:tab/>
        <w:t>The effect of the implementation plan may be cancelled under subregulation (7) if the relevant operator fails to comply with a requirement of the plan.</w:t>
      </w:r>
    </w:p>
    <w:p w:rsidR="004F729F" w:rsidRPr="00B81F51" w:rsidRDefault="004F729F" w:rsidP="004F729F">
      <w:pPr>
        <w:pStyle w:val="subsection"/>
      </w:pPr>
      <w:r w:rsidRPr="00B81F51">
        <w:tab/>
        <w:t>(4)</w:t>
      </w:r>
      <w:r w:rsidRPr="00B81F51">
        <w:tab/>
        <w:t>The implementation plan must have the effect that the relevant operator will achieve compliance with particular provisions of that Subdivision as soon as reasonably practicable during that period, having regard to the relevant operator’s operational and fiscal requirements.</w:t>
      </w:r>
    </w:p>
    <w:p w:rsidR="004F729F" w:rsidRPr="00B81F51" w:rsidRDefault="004F729F" w:rsidP="004F729F">
      <w:pPr>
        <w:pStyle w:val="SubsectionHead"/>
      </w:pPr>
      <w:r w:rsidRPr="00B81F51">
        <w:t>Content of implementation plans—access control points</w:t>
      </w:r>
    </w:p>
    <w:p w:rsidR="004F729F" w:rsidRPr="00B81F51" w:rsidRDefault="004F729F" w:rsidP="004F729F">
      <w:pPr>
        <w:pStyle w:val="subsection"/>
      </w:pPr>
      <w:r w:rsidRPr="00B81F51">
        <w:tab/>
        <w:t>(5)</w:t>
      </w:r>
      <w:r w:rsidRPr="00B81F51">
        <w:tab/>
        <w:t>If the relevant operator is an airport operator, the implementation plan must identify the location of points of entry into the security restricted area that are to be access control points for the purposes of these regulations for the security restricted area during the period:</w:t>
      </w:r>
    </w:p>
    <w:p w:rsidR="004F729F" w:rsidRPr="00B81F51" w:rsidRDefault="004F729F" w:rsidP="004F729F">
      <w:pPr>
        <w:pStyle w:val="paragraph"/>
      </w:pPr>
      <w:r w:rsidRPr="00B81F51">
        <w:tab/>
        <w:t>(a)</w:t>
      </w:r>
      <w:r w:rsidRPr="00B81F51">
        <w:tab/>
        <w:t>starting when the implementation plan is given to the Secretary; and</w:t>
      </w:r>
    </w:p>
    <w:p w:rsidR="004F729F" w:rsidRPr="00B81F51" w:rsidRDefault="004F729F" w:rsidP="004F729F">
      <w:pPr>
        <w:pStyle w:val="paragraph"/>
      </w:pPr>
      <w:r w:rsidRPr="00B81F51">
        <w:tab/>
        <w:t>(b)</w:t>
      </w:r>
      <w:r w:rsidRPr="00B81F51">
        <w:tab/>
        <w:t>ending when a TSP for the airport operator comes into force that complies with subregulation</w:t>
      </w:r>
      <w:r w:rsidR="00547565" w:rsidRPr="00B81F51">
        <w:t> </w:t>
      </w:r>
      <w:r w:rsidRPr="00B81F51">
        <w:t>2.18A(2) (as inserted by the amending regulations).</w:t>
      </w:r>
    </w:p>
    <w:p w:rsidR="004F729F" w:rsidRPr="00B81F51" w:rsidRDefault="004F729F" w:rsidP="004F729F">
      <w:pPr>
        <w:pStyle w:val="subsection2"/>
      </w:pPr>
      <w:r w:rsidRPr="00B81F51">
        <w:t>These regulations have effect accordingly.</w:t>
      </w:r>
    </w:p>
    <w:p w:rsidR="004F729F" w:rsidRPr="00B81F51" w:rsidRDefault="004F729F" w:rsidP="004F729F">
      <w:pPr>
        <w:pStyle w:val="SubsectionHead"/>
      </w:pPr>
      <w:r w:rsidRPr="00B81F51">
        <w:lastRenderedPageBreak/>
        <w:t>Varying implementation plans</w:t>
      </w:r>
    </w:p>
    <w:p w:rsidR="004F729F" w:rsidRPr="00B81F51" w:rsidRDefault="004F729F" w:rsidP="004F729F">
      <w:pPr>
        <w:pStyle w:val="subsection"/>
      </w:pPr>
      <w:r w:rsidRPr="00B81F51">
        <w:tab/>
        <w:t>(6)</w:t>
      </w:r>
      <w:r w:rsidRPr="00B81F51">
        <w:tab/>
        <w:t>The relevant operator may vary the implementation plan with the written agreement of the Secretary.</w:t>
      </w:r>
    </w:p>
    <w:p w:rsidR="004F729F" w:rsidRPr="00B81F51" w:rsidRDefault="004F729F" w:rsidP="004F729F">
      <w:pPr>
        <w:pStyle w:val="SubsectionHead"/>
      </w:pPr>
      <w:r w:rsidRPr="00B81F51">
        <w:t>Cancelling the effect of implementation plans for non</w:t>
      </w:r>
      <w:r w:rsidR="007D6B68">
        <w:noBreakHyphen/>
      </w:r>
      <w:r w:rsidRPr="00B81F51">
        <w:t>compliance</w:t>
      </w:r>
    </w:p>
    <w:p w:rsidR="004F729F" w:rsidRPr="00B81F51" w:rsidRDefault="004F729F" w:rsidP="004F729F">
      <w:pPr>
        <w:pStyle w:val="subsection"/>
      </w:pPr>
      <w:r w:rsidRPr="00B81F51">
        <w:tab/>
        <w:t>(7)</w:t>
      </w:r>
      <w:r w:rsidRPr="00B81F51">
        <w:tab/>
        <w:t>The Secretary may, by written notice given to the relevant operator, cancel the effect of the implementation plan if the Secretary is satisfied that the relevant operator has failed to comply with a requirement of the implementation plan that applies to the relevant operator.</w:t>
      </w:r>
    </w:p>
    <w:p w:rsidR="004F729F" w:rsidRPr="00B81F51" w:rsidRDefault="004F729F" w:rsidP="004F729F">
      <w:pPr>
        <w:pStyle w:val="notetext"/>
      </w:pPr>
      <w:r w:rsidRPr="00B81F51">
        <w:t>Note:</w:t>
      </w:r>
      <w:r w:rsidRPr="00B81F51">
        <w:tab/>
        <w:t>If the effect of the implementation plan is cancelled, the relevant operator’s implementation day for the security restricted area becomes the day after notice of the cancellation is given to the relevant operator: see item</w:t>
      </w:r>
      <w:r w:rsidR="00547565" w:rsidRPr="00B81F51">
        <w:t> </w:t>
      </w:r>
      <w:r w:rsidRPr="00B81F51">
        <w:t>2 of the table in regulation</w:t>
      </w:r>
      <w:r w:rsidR="00547565" w:rsidRPr="00B81F51">
        <w:t> </w:t>
      </w:r>
      <w:r w:rsidRPr="00B81F51">
        <w:t>10.27.</w:t>
      </w:r>
    </w:p>
    <w:p w:rsidR="00F00BCF" w:rsidRPr="00B81F51" w:rsidRDefault="003E38DD" w:rsidP="00F67EA2">
      <w:pPr>
        <w:pStyle w:val="ActHead3"/>
        <w:pageBreakBefore/>
      </w:pPr>
      <w:bookmarkStart w:id="614" w:name="_Toc82531261"/>
      <w:r w:rsidRPr="007D6B68">
        <w:rPr>
          <w:rStyle w:val="CharDivNo"/>
        </w:rPr>
        <w:lastRenderedPageBreak/>
        <w:t>Division 1</w:t>
      </w:r>
      <w:r w:rsidR="00F00BCF" w:rsidRPr="007D6B68">
        <w:rPr>
          <w:rStyle w:val="CharDivNo"/>
        </w:rPr>
        <w:t>1</w:t>
      </w:r>
      <w:r w:rsidR="00F00BCF" w:rsidRPr="00B81F51">
        <w:t>—</w:t>
      </w:r>
      <w:r w:rsidR="00F00BCF" w:rsidRPr="007D6B68">
        <w:rPr>
          <w:rStyle w:val="CharDivText"/>
        </w:rPr>
        <w:t xml:space="preserve">Amendments made by the Transport Security Legislation Amendment (ASIC and MSIC Measures) </w:t>
      </w:r>
      <w:r w:rsidR="007D6B68" w:rsidRPr="007D6B68">
        <w:rPr>
          <w:rStyle w:val="CharDivText"/>
        </w:rPr>
        <w:t>Regulations 2</w:t>
      </w:r>
      <w:r w:rsidR="00F00BCF" w:rsidRPr="007D6B68">
        <w:rPr>
          <w:rStyle w:val="CharDivText"/>
        </w:rPr>
        <w:t>018</w:t>
      </w:r>
      <w:bookmarkEnd w:id="614"/>
    </w:p>
    <w:p w:rsidR="00F00BCF" w:rsidRPr="00B81F51" w:rsidRDefault="00F00BCF" w:rsidP="00F00BCF">
      <w:pPr>
        <w:pStyle w:val="ActHead5"/>
      </w:pPr>
      <w:bookmarkStart w:id="615" w:name="_Toc82531262"/>
      <w:r w:rsidRPr="007D6B68">
        <w:rPr>
          <w:rStyle w:val="CharSectno"/>
        </w:rPr>
        <w:t>10.31</w:t>
      </w:r>
      <w:r w:rsidRPr="00B81F51">
        <w:t xml:space="preserve">  Amendments made by the </w:t>
      </w:r>
      <w:r w:rsidRPr="00B81F51">
        <w:rPr>
          <w:i/>
        </w:rPr>
        <w:t xml:space="preserve">Transport Security Legislation Amendment (ASIC and MSIC Measures) </w:t>
      </w:r>
      <w:r w:rsidR="007D6B68">
        <w:rPr>
          <w:i/>
        </w:rPr>
        <w:t>Regulations 2</w:t>
      </w:r>
      <w:r w:rsidRPr="00B81F51">
        <w:rPr>
          <w:i/>
        </w:rPr>
        <w:t>018</w:t>
      </w:r>
      <w:bookmarkEnd w:id="615"/>
    </w:p>
    <w:p w:rsidR="00F00BCF" w:rsidRPr="00B81F51" w:rsidRDefault="00F00BCF" w:rsidP="00F00BCF">
      <w:pPr>
        <w:pStyle w:val="subsection"/>
      </w:pPr>
      <w:r w:rsidRPr="00B81F51">
        <w:tab/>
        <w:t>(1)</w:t>
      </w:r>
      <w:r w:rsidRPr="00B81F51">
        <w:tab/>
        <w:t xml:space="preserve">Despite the amendments of these Regulations by </w:t>
      </w:r>
      <w:r w:rsidR="007D6B68">
        <w:t>Schedule 1</w:t>
      </w:r>
      <w:r w:rsidRPr="00B81F51">
        <w:t xml:space="preserve"> to the amending regulations, an ASIC or a temporary ASIC that was:</w:t>
      </w:r>
    </w:p>
    <w:p w:rsidR="00F00BCF" w:rsidRPr="00B81F51" w:rsidRDefault="00F00BCF" w:rsidP="00F00BCF">
      <w:pPr>
        <w:pStyle w:val="paragraph"/>
      </w:pPr>
      <w:r w:rsidRPr="00B81F51">
        <w:tab/>
        <w:t>(a)</w:t>
      </w:r>
      <w:r w:rsidRPr="00B81F51">
        <w:tab/>
        <w:t>issued under the old regulations; and</w:t>
      </w:r>
    </w:p>
    <w:p w:rsidR="00F00BCF" w:rsidRPr="00B81F51" w:rsidRDefault="00F00BCF" w:rsidP="00F00BCF">
      <w:pPr>
        <w:pStyle w:val="paragraph"/>
      </w:pPr>
      <w:r w:rsidRPr="00B81F51">
        <w:tab/>
        <w:t>(b)</w:t>
      </w:r>
      <w:r w:rsidRPr="00B81F51">
        <w:tab/>
        <w:t>in force immediately before the commencement time;</w:t>
      </w:r>
    </w:p>
    <w:p w:rsidR="00F00BCF" w:rsidRPr="00B81F51" w:rsidRDefault="00F00BCF" w:rsidP="00F00BCF">
      <w:pPr>
        <w:pStyle w:val="subsection2"/>
      </w:pPr>
      <w:r w:rsidRPr="00B81F51">
        <w:t>continues to be valid and in force (and subject to the same conditions) on and after the commencement time until the end of the period for which it was issued under the old regulations, unless it is suspended or cancelled in accordance with these Regulations before the end of that period.</w:t>
      </w:r>
    </w:p>
    <w:p w:rsidR="00F00BCF" w:rsidRPr="00B81F51" w:rsidRDefault="00F00BCF" w:rsidP="00F00BCF">
      <w:pPr>
        <w:pStyle w:val="subsection"/>
      </w:pPr>
      <w:r w:rsidRPr="00B81F51">
        <w:tab/>
        <w:t>(2)</w:t>
      </w:r>
      <w:r w:rsidRPr="00B81F51">
        <w:tab/>
        <w:t>Despite the amendments of regulations</w:t>
      </w:r>
      <w:r w:rsidR="00547565" w:rsidRPr="00B81F51">
        <w:t> </w:t>
      </w:r>
      <w:r w:rsidRPr="00B81F51">
        <w:t xml:space="preserve">6.33 and 6.37 of these Regulations by </w:t>
      </w:r>
      <w:r w:rsidR="007D6B68">
        <w:t>Schedule 1</w:t>
      </w:r>
      <w:r w:rsidRPr="00B81F51">
        <w:t xml:space="preserve"> to the amending regulations, regulations</w:t>
      </w:r>
      <w:r w:rsidR="00547565" w:rsidRPr="00B81F51">
        <w:t> </w:t>
      </w:r>
      <w:r w:rsidRPr="00B81F51">
        <w:t>6.33 and 6.37 of these Regulations have effect for an issuing body during the body’s transition period as if they required an ASIC or a temporary ASIC to be, and authorised the body to issue an ASIC or temporary ASIC:</w:t>
      </w:r>
    </w:p>
    <w:p w:rsidR="00F00BCF" w:rsidRPr="00B81F51" w:rsidRDefault="00F00BCF" w:rsidP="00F00BCF">
      <w:pPr>
        <w:pStyle w:val="paragraph"/>
      </w:pPr>
      <w:r w:rsidRPr="00B81F51">
        <w:tab/>
        <w:t>(a)</w:t>
      </w:r>
      <w:r w:rsidRPr="00B81F51">
        <w:tab/>
        <w:t>for a permanent ASIC—in the form set out in regulation</w:t>
      </w:r>
      <w:r w:rsidR="00547565" w:rsidRPr="00B81F51">
        <w:t> </w:t>
      </w:r>
      <w:r w:rsidRPr="00B81F51">
        <w:t>6.33 of the old regulations; and</w:t>
      </w:r>
    </w:p>
    <w:p w:rsidR="00F00BCF" w:rsidRPr="00B81F51" w:rsidRDefault="00F00BCF" w:rsidP="00F00BCF">
      <w:pPr>
        <w:pStyle w:val="paragraph"/>
      </w:pPr>
      <w:r w:rsidRPr="00B81F51">
        <w:tab/>
        <w:t>(b)</w:t>
      </w:r>
      <w:r w:rsidRPr="00B81F51">
        <w:tab/>
        <w:t>for a temporary ASIC—in the form set out in regulation</w:t>
      </w:r>
      <w:r w:rsidR="00547565" w:rsidRPr="00B81F51">
        <w:t> </w:t>
      </w:r>
      <w:r w:rsidRPr="00B81F51">
        <w:t>6.37 of the old regulations.</w:t>
      </w:r>
    </w:p>
    <w:p w:rsidR="00F00BCF" w:rsidRPr="00B81F51" w:rsidRDefault="00F00BCF" w:rsidP="00F00BCF">
      <w:pPr>
        <w:pStyle w:val="subsection"/>
      </w:pPr>
      <w:r w:rsidRPr="00B81F51">
        <w:tab/>
        <w:t>(3)</w:t>
      </w:r>
      <w:r w:rsidRPr="00B81F51">
        <w:tab/>
        <w:t xml:space="preserve">If a temporary ASIC is issued by an issuing body as mentioned in </w:t>
      </w:r>
      <w:r w:rsidR="002F6B43" w:rsidRPr="00B81F51">
        <w:t>paragraph (</w:t>
      </w:r>
      <w:r w:rsidRPr="00B81F51">
        <w:t>2)(b) during the body’s transition period, then regulation</w:t>
      </w:r>
      <w:r w:rsidR="00547565" w:rsidRPr="00B81F51">
        <w:t> </w:t>
      </w:r>
      <w:r w:rsidRPr="00B81F51">
        <w:t>6.37A of the old regulations applies in relation to the temporary ASIC during the body’s transition period rather than regulation</w:t>
      </w:r>
      <w:r w:rsidR="00547565" w:rsidRPr="00B81F51">
        <w:t> </w:t>
      </w:r>
      <w:r w:rsidRPr="00B81F51">
        <w:t>6.37AC.</w:t>
      </w:r>
    </w:p>
    <w:p w:rsidR="00F00BCF" w:rsidRPr="00B81F51" w:rsidRDefault="00F00BCF" w:rsidP="00F00BCF">
      <w:pPr>
        <w:pStyle w:val="subsection"/>
      </w:pPr>
      <w:r w:rsidRPr="00B81F51">
        <w:tab/>
        <w:t>(4)</w:t>
      </w:r>
      <w:r w:rsidRPr="00B81F51">
        <w:tab/>
        <w:t>In this regulation:</w:t>
      </w:r>
    </w:p>
    <w:p w:rsidR="00F00BCF" w:rsidRPr="00B81F51" w:rsidRDefault="00F00BCF" w:rsidP="00F00BCF">
      <w:pPr>
        <w:pStyle w:val="Definition"/>
        <w:rPr>
          <w:b/>
          <w:i/>
        </w:rPr>
      </w:pPr>
      <w:r w:rsidRPr="00B81F51">
        <w:rPr>
          <w:b/>
          <w:i/>
        </w:rPr>
        <w:lastRenderedPageBreak/>
        <w:t>amending regulations</w:t>
      </w:r>
      <w:r w:rsidRPr="00B81F51">
        <w:t xml:space="preserve"> means the </w:t>
      </w:r>
      <w:r w:rsidRPr="00B81F51">
        <w:rPr>
          <w:i/>
        </w:rPr>
        <w:t xml:space="preserve">Transport Security Legislation Amendment (ASIC and MSIC Measures) </w:t>
      </w:r>
      <w:r w:rsidR="007D6B68">
        <w:rPr>
          <w:i/>
        </w:rPr>
        <w:t>Regulations 2</w:t>
      </w:r>
      <w:r w:rsidRPr="00B81F51">
        <w:rPr>
          <w:i/>
        </w:rPr>
        <w:t>018</w:t>
      </w:r>
      <w:r w:rsidRPr="00B81F51">
        <w:t>.</w:t>
      </w:r>
    </w:p>
    <w:p w:rsidR="00F00BCF" w:rsidRPr="00B81F51" w:rsidRDefault="00F00BCF" w:rsidP="00F00BCF">
      <w:pPr>
        <w:pStyle w:val="Definition"/>
        <w:rPr>
          <w:b/>
          <w:i/>
        </w:rPr>
      </w:pPr>
      <w:r w:rsidRPr="00B81F51">
        <w:rPr>
          <w:b/>
          <w:i/>
        </w:rPr>
        <w:t>commencement time</w:t>
      </w:r>
      <w:r w:rsidRPr="00B81F51">
        <w:t xml:space="preserve"> means the time when this regulation commences.</w:t>
      </w:r>
    </w:p>
    <w:p w:rsidR="00F00BCF" w:rsidRPr="00B81F51" w:rsidRDefault="00F00BCF" w:rsidP="00F00BCF">
      <w:pPr>
        <w:pStyle w:val="Definition"/>
      </w:pPr>
      <w:r w:rsidRPr="00B81F51">
        <w:rPr>
          <w:b/>
          <w:i/>
        </w:rPr>
        <w:t>old regulations</w:t>
      </w:r>
      <w:r w:rsidRPr="00B81F51">
        <w:t xml:space="preserve"> means these Regulations as in force immediately before the commencement time.</w:t>
      </w:r>
    </w:p>
    <w:p w:rsidR="00F00BCF" w:rsidRPr="00B81F51" w:rsidRDefault="00F00BCF" w:rsidP="00F00BCF">
      <w:pPr>
        <w:pStyle w:val="Definition"/>
      </w:pPr>
      <w:r w:rsidRPr="00B81F51">
        <w:rPr>
          <w:b/>
          <w:i/>
        </w:rPr>
        <w:t>transition period</w:t>
      </w:r>
      <w:r w:rsidRPr="00B81F51">
        <w:t>, for an issuing body, means the period starting at the commencement time and ending at the earlier of the following times:</w:t>
      </w:r>
    </w:p>
    <w:p w:rsidR="00F00BCF" w:rsidRPr="00B81F51" w:rsidRDefault="00F00BCF" w:rsidP="00F00BCF">
      <w:pPr>
        <w:pStyle w:val="paragraph"/>
      </w:pPr>
      <w:r w:rsidRPr="00B81F51">
        <w:tab/>
        <w:t>(a)</w:t>
      </w:r>
      <w:r w:rsidRPr="00B81F51">
        <w:tab/>
        <w:t>at the end of 3 months starting at the commencement time;</w:t>
      </w:r>
    </w:p>
    <w:p w:rsidR="00F00BCF" w:rsidRPr="00B81F51" w:rsidRDefault="00F00BCF" w:rsidP="00F67EA2">
      <w:pPr>
        <w:pStyle w:val="paragraph"/>
      </w:pPr>
      <w:r w:rsidRPr="00B81F51">
        <w:tab/>
        <w:t>(b)</w:t>
      </w:r>
      <w:r w:rsidRPr="00B81F51">
        <w:tab/>
        <w:t>at the time the Secretary first gives the issuing body an approved form under regulation</w:t>
      </w:r>
      <w:r w:rsidR="00547565" w:rsidRPr="00B81F51">
        <w:t> </w:t>
      </w:r>
      <w:r w:rsidRPr="00B81F51">
        <w:t>6.34 or 6.37AA.</w:t>
      </w:r>
    </w:p>
    <w:p w:rsidR="00060611" w:rsidRPr="00B81F51" w:rsidRDefault="003E38DD" w:rsidP="00563648">
      <w:pPr>
        <w:pStyle w:val="ActHead3"/>
        <w:pageBreakBefore/>
      </w:pPr>
      <w:bookmarkStart w:id="616" w:name="_Toc82531263"/>
      <w:r w:rsidRPr="007D6B68">
        <w:rPr>
          <w:rStyle w:val="CharDivNo"/>
        </w:rPr>
        <w:lastRenderedPageBreak/>
        <w:t>Division 1</w:t>
      </w:r>
      <w:r w:rsidR="00060611" w:rsidRPr="007D6B68">
        <w:rPr>
          <w:rStyle w:val="CharDivNo"/>
        </w:rPr>
        <w:t>2</w:t>
      </w:r>
      <w:r w:rsidR="00060611" w:rsidRPr="00B81F51">
        <w:t>—</w:t>
      </w:r>
      <w:r w:rsidR="00060611" w:rsidRPr="007D6B68">
        <w:rPr>
          <w:rStyle w:val="CharDivText"/>
        </w:rPr>
        <w:t xml:space="preserve">Amendments made by the Aviation Transport Security Amendment (Carriage of Powders) </w:t>
      </w:r>
      <w:r w:rsidR="007D6B68" w:rsidRPr="007D6B68">
        <w:rPr>
          <w:rStyle w:val="CharDivText"/>
        </w:rPr>
        <w:t>Regulations 2</w:t>
      </w:r>
      <w:r w:rsidR="00060611" w:rsidRPr="007D6B68">
        <w:rPr>
          <w:rStyle w:val="CharDivText"/>
        </w:rPr>
        <w:t>018</w:t>
      </w:r>
      <w:bookmarkEnd w:id="616"/>
    </w:p>
    <w:p w:rsidR="00060611" w:rsidRPr="00B81F51" w:rsidRDefault="00060611" w:rsidP="00060611">
      <w:pPr>
        <w:pStyle w:val="ActHead4"/>
      </w:pPr>
      <w:bookmarkStart w:id="617" w:name="_Toc82531264"/>
      <w:r w:rsidRPr="007D6B68">
        <w:rPr>
          <w:rStyle w:val="CharSubdNo"/>
        </w:rPr>
        <w:t>Subdivision A</w:t>
      </w:r>
      <w:r w:rsidRPr="00B81F51">
        <w:t>—</w:t>
      </w:r>
      <w:r w:rsidRPr="007D6B68">
        <w:rPr>
          <w:rStyle w:val="CharSubdText"/>
        </w:rPr>
        <w:t>Preliminary</w:t>
      </w:r>
      <w:bookmarkEnd w:id="617"/>
    </w:p>
    <w:p w:rsidR="00060611" w:rsidRPr="00B81F51" w:rsidRDefault="00060611" w:rsidP="00060611">
      <w:pPr>
        <w:pStyle w:val="ActHead5"/>
      </w:pPr>
      <w:bookmarkStart w:id="618" w:name="_Toc82531265"/>
      <w:r w:rsidRPr="007D6B68">
        <w:rPr>
          <w:rStyle w:val="CharSectno"/>
        </w:rPr>
        <w:t>10.32</w:t>
      </w:r>
      <w:r w:rsidRPr="00B81F51">
        <w:t xml:space="preserve">  Definitions</w:t>
      </w:r>
      <w:bookmarkEnd w:id="618"/>
    </w:p>
    <w:p w:rsidR="00060611" w:rsidRPr="00B81F51" w:rsidRDefault="00060611" w:rsidP="00060611">
      <w:pPr>
        <w:pStyle w:val="subsection"/>
      </w:pPr>
      <w:r w:rsidRPr="00B81F51">
        <w:tab/>
      </w:r>
      <w:r w:rsidRPr="00B81F51">
        <w:tab/>
        <w:t>In this Division:</w:t>
      </w:r>
    </w:p>
    <w:p w:rsidR="00060611" w:rsidRPr="00B81F51" w:rsidRDefault="00060611" w:rsidP="00060611">
      <w:pPr>
        <w:pStyle w:val="Definition"/>
      </w:pPr>
      <w:r w:rsidRPr="00B81F51">
        <w:rPr>
          <w:b/>
          <w:i/>
        </w:rPr>
        <w:t>amending Regulations</w:t>
      </w:r>
      <w:r w:rsidRPr="00B81F51">
        <w:t xml:space="preserve"> means the </w:t>
      </w:r>
      <w:r w:rsidRPr="00B81F51">
        <w:rPr>
          <w:i/>
        </w:rPr>
        <w:t xml:space="preserve">Aviation Transport Security Amendment (Carriage of Powders) </w:t>
      </w:r>
      <w:r w:rsidR="007D6B68">
        <w:rPr>
          <w:i/>
        </w:rPr>
        <w:t>Regulations 2</w:t>
      </w:r>
      <w:r w:rsidRPr="00B81F51">
        <w:rPr>
          <w:i/>
        </w:rPr>
        <w:t>018</w:t>
      </w:r>
      <w:r w:rsidRPr="00B81F51">
        <w:t>.</w:t>
      </w:r>
    </w:p>
    <w:p w:rsidR="00060611" w:rsidRPr="00B81F51" w:rsidRDefault="00060611" w:rsidP="00060611">
      <w:pPr>
        <w:pStyle w:val="Definition"/>
      </w:pPr>
      <w:r w:rsidRPr="00B81F51">
        <w:rPr>
          <w:b/>
          <w:i/>
        </w:rPr>
        <w:t>old Regulations</w:t>
      </w:r>
      <w:r w:rsidRPr="00B81F51">
        <w:t xml:space="preserve"> means these Regulations as in force immediately before the commencement of the amending Regulations.</w:t>
      </w:r>
    </w:p>
    <w:p w:rsidR="00060611" w:rsidRPr="00B81F51" w:rsidRDefault="00060611" w:rsidP="00563648">
      <w:pPr>
        <w:pStyle w:val="ActHead4"/>
      </w:pPr>
      <w:bookmarkStart w:id="619" w:name="_Toc82531266"/>
      <w:r w:rsidRPr="007D6B68">
        <w:rPr>
          <w:rStyle w:val="CharSubdNo"/>
        </w:rPr>
        <w:t>Subdivision B</w:t>
      </w:r>
      <w:r w:rsidRPr="00B81F51">
        <w:t>—</w:t>
      </w:r>
      <w:r w:rsidRPr="007D6B68">
        <w:rPr>
          <w:rStyle w:val="CharSubdText"/>
        </w:rPr>
        <w:t xml:space="preserve">Amendments made by </w:t>
      </w:r>
      <w:r w:rsidR="007D6B68" w:rsidRPr="007D6B68">
        <w:rPr>
          <w:rStyle w:val="CharSubdText"/>
        </w:rPr>
        <w:t>Schedule 1</w:t>
      </w:r>
      <w:r w:rsidRPr="007D6B68">
        <w:rPr>
          <w:rStyle w:val="CharSubdText"/>
        </w:rPr>
        <w:t xml:space="preserve"> to the amending Regulations</w:t>
      </w:r>
      <w:bookmarkEnd w:id="619"/>
    </w:p>
    <w:p w:rsidR="00060611" w:rsidRPr="00B81F51" w:rsidRDefault="00060611" w:rsidP="00060611">
      <w:pPr>
        <w:pStyle w:val="ActHead5"/>
      </w:pPr>
      <w:bookmarkStart w:id="620" w:name="_Toc82531267"/>
      <w:r w:rsidRPr="007D6B68">
        <w:rPr>
          <w:rStyle w:val="CharSectno"/>
        </w:rPr>
        <w:t>10.33</w:t>
      </w:r>
      <w:r w:rsidRPr="00B81F51">
        <w:t xml:space="preserve">  Transitional—sign at LAGs screening point (carriage of powders)</w:t>
      </w:r>
      <w:bookmarkEnd w:id="620"/>
    </w:p>
    <w:p w:rsidR="00060611" w:rsidRPr="00B81F51" w:rsidRDefault="00060611" w:rsidP="00060611">
      <w:pPr>
        <w:pStyle w:val="subsection"/>
      </w:pPr>
      <w:r w:rsidRPr="00B81F51">
        <w:tab/>
      </w:r>
      <w:r w:rsidRPr="00B81F51">
        <w:tab/>
        <w:t xml:space="preserve">Despite the amendment made by </w:t>
      </w:r>
      <w:r w:rsidR="007D6B68">
        <w:t>item 1</w:t>
      </w:r>
      <w:r w:rsidRPr="00B81F51">
        <w:t xml:space="preserve">7 of </w:t>
      </w:r>
      <w:r w:rsidR="007D6B68">
        <w:t>Schedule 1</w:t>
      </w:r>
      <w:r w:rsidRPr="00B81F51">
        <w:t xml:space="preserve"> to the amending Regulations, regulation</w:t>
      </w:r>
      <w:r w:rsidR="00547565" w:rsidRPr="00B81F51">
        <w:t> </w:t>
      </w:r>
      <w:r w:rsidRPr="00B81F51">
        <w:t>4.22QL of these Regulations has effect during the period of 1 month starting on the commencement of that item as if the regulation required a sign to be:</w:t>
      </w:r>
    </w:p>
    <w:p w:rsidR="00060611" w:rsidRPr="00B81F51" w:rsidRDefault="00060611" w:rsidP="00060611">
      <w:pPr>
        <w:pStyle w:val="paragraph"/>
      </w:pPr>
      <w:r w:rsidRPr="00B81F51">
        <w:tab/>
        <w:t>(a)</w:t>
      </w:r>
      <w:r w:rsidRPr="00B81F51">
        <w:tab/>
        <w:t>in the form set out in subregulation</w:t>
      </w:r>
      <w:r w:rsidR="00547565" w:rsidRPr="00B81F51">
        <w:t> </w:t>
      </w:r>
      <w:r w:rsidRPr="00B81F51">
        <w:t>4.22QL(1) or (2); or</w:t>
      </w:r>
    </w:p>
    <w:p w:rsidR="00060611" w:rsidRPr="00B81F51" w:rsidRDefault="00060611" w:rsidP="00060611">
      <w:pPr>
        <w:pStyle w:val="paragraph"/>
      </w:pPr>
      <w:r w:rsidRPr="00B81F51">
        <w:tab/>
        <w:t>(b)</w:t>
      </w:r>
      <w:r w:rsidRPr="00B81F51">
        <w:tab/>
        <w:t>in the form set out in subregulation</w:t>
      </w:r>
      <w:r w:rsidR="00547565" w:rsidRPr="00B81F51">
        <w:t> </w:t>
      </w:r>
      <w:r w:rsidRPr="00B81F51">
        <w:t>4.22P(1) or (2) of the old Regulations.</w:t>
      </w:r>
    </w:p>
    <w:p w:rsidR="00C47B21" w:rsidRPr="00B81F51" w:rsidRDefault="003E38DD" w:rsidP="00525FBC">
      <w:pPr>
        <w:pStyle w:val="ActHead3"/>
        <w:pageBreakBefore/>
      </w:pPr>
      <w:bookmarkStart w:id="621" w:name="_Toc82531268"/>
      <w:r w:rsidRPr="007D6B68">
        <w:rPr>
          <w:rStyle w:val="CharDivNo"/>
        </w:rPr>
        <w:lastRenderedPageBreak/>
        <w:t>Division 1</w:t>
      </w:r>
      <w:r w:rsidR="00C47B21" w:rsidRPr="007D6B68">
        <w:rPr>
          <w:rStyle w:val="CharDivNo"/>
        </w:rPr>
        <w:t>3</w:t>
      </w:r>
      <w:r w:rsidR="00C47B21" w:rsidRPr="00B81F51">
        <w:t>—</w:t>
      </w:r>
      <w:r w:rsidR="00C47B21" w:rsidRPr="007D6B68">
        <w:rPr>
          <w:rStyle w:val="CharDivText"/>
        </w:rPr>
        <w:t>Amendments made by the Transport Security Legislation Amendment (2019 Measures No.</w:t>
      </w:r>
      <w:r w:rsidR="00547565" w:rsidRPr="007D6B68">
        <w:rPr>
          <w:rStyle w:val="CharDivText"/>
        </w:rPr>
        <w:t> </w:t>
      </w:r>
      <w:r w:rsidR="00C47B21" w:rsidRPr="007D6B68">
        <w:rPr>
          <w:rStyle w:val="CharDivText"/>
        </w:rPr>
        <w:t xml:space="preserve">1) </w:t>
      </w:r>
      <w:r w:rsidR="007D6B68" w:rsidRPr="007D6B68">
        <w:rPr>
          <w:rStyle w:val="CharDivText"/>
        </w:rPr>
        <w:t>Regulations 2</w:t>
      </w:r>
      <w:r w:rsidR="00C47B21" w:rsidRPr="007D6B68">
        <w:rPr>
          <w:rStyle w:val="CharDivText"/>
        </w:rPr>
        <w:t>019</w:t>
      </w:r>
      <w:bookmarkEnd w:id="621"/>
    </w:p>
    <w:p w:rsidR="00C47B21" w:rsidRPr="00B81F51" w:rsidRDefault="00C47B21" w:rsidP="00C47B21">
      <w:pPr>
        <w:pStyle w:val="ActHead5"/>
      </w:pPr>
      <w:bookmarkStart w:id="622" w:name="_Toc82531269"/>
      <w:r w:rsidRPr="007D6B68">
        <w:rPr>
          <w:rStyle w:val="CharSectno"/>
        </w:rPr>
        <w:t>10.34</w:t>
      </w:r>
      <w:r w:rsidRPr="00B81F51">
        <w:t xml:space="preserve">  Requirements for TSPs</w:t>
      </w:r>
      <w:bookmarkEnd w:id="622"/>
    </w:p>
    <w:p w:rsidR="00C47B21" w:rsidRPr="00B81F51" w:rsidRDefault="00C47B21" w:rsidP="00C47B21">
      <w:pPr>
        <w:pStyle w:val="subsection"/>
      </w:pPr>
      <w:r w:rsidRPr="00B81F51">
        <w:tab/>
      </w:r>
      <w:r w:rsidRPr="00B81F51">
        <w:tab/>
        <w:t xml:space="preserve">The amendments of these Regulations made by </w:t>
      </w:r>
      <w:r w:rsidR="007D6B68">
        <w:t>Schedule 1</w:t>
      </w:r>
      <w:r w:rsidRPr="00B81F51">
        <w:t xml:space="preserve"> to the </w:t>
      </w:r>
      <w:r w:rsidRPr="00B81F51">
        <w:rPr>
          <w:i/>
        </w:rPr>
        <w:t>Transport Security Legislation Amendment (2019 Measures No.</w:t>
      </w:r>
      <w:r w:rsidR="00547565" w:rsidRPr="00B81F51">
        <w:rPr>
          <w:i/>
        </w:rPr>
        <w:t> </w:t>
      </w:r>
      <w:r w:rsidRPr="00B81F51">
        <w:rPr>
          <w:i/>
        </w:rPr>
        <w:t xml:space="preserve">1) </w:t>
      </w:r>
      <w:r w:rsidR="007D6B68">
        <w:rPr>
          <w:i/>
        </w:rPr>
        <w:t>Regulations 2</w:t>
      </w:r>
      <w:r w:rsidRPr="00B81F51">
        <w:rPr>
          <w:i/>
        </w:rPr>
        <w:t>019</w:t>
      </w:r>
      <w:r w:rsidRPr="00B81F51">
        <w:t xml:space="preserve"> apply in relation to the approval of a TSP, or of proposed alterations of a TSP, under section</w:t>
      </w:r>
      <w:r w:rsidR="00547565" w:rsidRPr="00B81F51">
        <w:t> </w:t>
      </w:r>
      <w:r w:rsidRPr="00B81F51">
        <w:t xml:space="preserve">19, 21 or 23A of the Act on or after </w:t>
      </w:r>
      <w:r w:rsidR="003E38DD" w:rsidRPr="00B81F51">
        <w:t>1 July</w:t>
      </w:r>
      <w:r w:rsidRPr="00B81F51">
        <w:t xml:space="preserve"> 2019, whether:</w:t>
      </w:r>
    </w:p>
    <w:p w:rsidR="00C47B21" w:rsidRPr="00B81F51" w:rsidRDefault="00C47B21" w:rsidP="00C47B21">
      <w:pPr>
        <w:pStyle w:val="paragraph"/>
      </w:pPr>
      <w:r w:rsidRPr="00B81F51">
        <w:tab/>
        <w:t>(a)</w:t>
      </w:r>
      <w:r w:rsidRPr="00B81F51">
        <w:tab/>
        <w:t xml:space="preserve">the TSP is given to the Secretary under the Act before, on or after </w:t>
      </w:r>
      <w:r w:rsidR="003E38DD" w:rsidRPr="00B81F51">
        <w:t>1 July</w:t>
      </w:r>
      <w:r w:rsidRPr="00B81F51">
        <w:t xml:space="preserve"> 2019; or</w:t>
      </w:r>
    </w:p>
    <w:p w:rsidR="00C47B21" w:rsidRPr="00B81F51" w:rsidRDefault="00C47B21" w:rsidP="00C47B21">
      <w:pPr>
        <w:pStyle w:val="paragraph"/>
      </w:pPr>
      <w:r w:rsidRPr="00B81F51">
        <w:tab/>
        <w:t>(b)</w:t>
      </w:r>
      <w:r w:rsidRPr="00B81F51">
        <w:tab/>
        <w:t>the request under section</w:t>
      </w:r>
      <w:r w:rsidR="00547565" w:rsidRPr="00B81F51">
        <w:t> </w:t>
      </w:r>
      <w:r w:rsidRPr="00B81F51">
        <w:t xml:space="preserve">22 or 23A of the Act relating to the TSP is made before, on or after </w:t>
      </w:r>
      <w:r w:rsidR="003E38DD" w:rsidRPr="00B81F51">
        <w:t>1 July</w:t>
      </w:r>
      <w:r w:rsidRPr="00B81F51">
        <w:t xml:space="preserve"> 2019.</w:t>
      </w:r>
    </w:p>
    <w:p w:rsidR="0081293F" w:rsidRPr="00B81F51" w:rsidRDefault="003E38DD" w:rsidP="00CB4306">
      <w:pPr>
        <w:pStyle w:val="ActHead3"/>
        <w:pageBreakBefore/>
      </w:pPr>
      <w:bookmarkStart w:id="623" w:name="_Toc82531270"/>
      <w:r w:rsidRPr="007D6B68">
        <w:rPr>
          <w:rStyle w:val="CharDivNo"/>
        </w:rPr>
        <w:lastRenderedPageBreak/>
        <w:t>Division 1</w:t>
      </w:r>
      <w:r w:rsidR="0081293F" w:rsidRPr="007D6B68">
        <w:rPr>
          <w:rStyle w:val="CharDivNo"/>
        </w:rPr>
        <w:t>4</w:t>
      </w:r>
      <w:r w:rsidR="0081293F" w:rsidRPr="00B81F51">
        <w:t>—</w:t>
      </w:r>
      <w:r w:rsidR="0081293F" w:rsidRPr="007D6B68">
        <w:rPr>
          <w:rStyle w:val="CharDivText"/>
        </w:rPr>
        <w:t>Amendments made by the AusCheck Legislation Amendment (2019 Measures No.</w:t>
      </w:r>
      <w:r w:rsidR="00547565" w:rsidRPr="007D6B68">
        <w:rPr>
          <w:rStyle w:val="CharDivText"/>
        </w:rPr>
        <w:t> </w:t>
      </w:r>
      <w:r w:rsidR="0081293F" w:rsidRPr="007D6B68">
        <w:rPr>
          <w:rStyle w:val="CharDivText"/>
        </w:rPr>
        <w:t xml:space="preserve">1) </w:t>
      </w:r>
      <w:r w:rsidR="007D6B68" w:rsidRPr="007D6B68">
        <w:rPr>
          <w:rStyle w:val="CharDivText"/>
        </w:rPr>
        <w:t>Regulations 2</w:t>
      </w:r>
      <w:r w:rsidR="0081293F" w:rsidRPr="007D6B68">
        <w:rPr>
          <w:rStyle w:val="CharDivText"/>
        </w:rPr>
        <w:t>019</w:t>
      </w:r>
      <w:bookmarkEnd w:id="623"/>
    </w:p>
    <w:p w:rsidR="0081293F" w:rsidRPr="00B81F51" w:rsidRDefault="0081293F" w:rsidP="0081293F">
      <w:pPr>
        <w:pStyle w:val="ActHead5"/>
      </w:pPr>
      <w:bookmarkStart w:id="624" w:name="_Toc82531271"/>
      <w:r w:rsidRPr="007D6B68">
        <w:rPr>
          <w:rStyle w:val="CharSectno"/>
        </w:rPr>
        <w:t>10.35</w:t>
      </w:r>
      <w:r w:rsidRPr="00B81F51">
        <w:t xml:space="preserve">  Applications for additional background checks</w:t>
      </w:r>
      <w:bookmarkEnd w:id="624"/>
    </w:p>
    <w:p w:rsidR="0081293F" w:rsidRPr="00B81F51" w:rsidRDefault="0081293F" w:rsidP="0081293F">
      <w:pPr>
        <w:pStyle w:val="subsection"/>
      </w:pPr>
      <w:r w:rsidRPr="00B81F51">
        <w:tab/>
      </w:r>
      <w:r w:rsidRPr="00B81F51">
        <w:tab/>
        <w:t>For the purposes of paragraph</w:t>
      </w:r>
      <w:r w:rsidR="00547565" w:rsidRPr="00B81F51">
        <w:t> </w:t>
      </w:r>
      <w:r w:rsidRPr="00B81F51">
        <w:t xml:space="preserve">6.27AA(1)(b), as inserted by the </w:t>
      </w:r>
      <w:r w:rsidRPr="00B81F51">
        <w:rPr>
          <w:i/>
        </w:rPr>
        <w:t>AusCheck Legislation Amendment (2019 Measures No.</w:t>
      </w:r>
      <w:r w:rsidR="00547565" w:rsidRPr="00B81F51">
        <w:rPr>
          <w:i/>
        </w:rPr>
        <w:t> </w:t>
      </w:r>
      <w:r w:rsidRPr="00B81F51">
        <w:rPr>
          <w:i/>
        </w:rPr>
        <w:t xml:space="preserve">1) </w:t>
      </w:r>
      <w:r w:rsidR="007D6B68">
        <w:rPr>
          <w:i/>
        </w:rPr>
        <w:t>Regulations 2</w:t>
      </w:r>
      <w:r w:rsidRPr="00B81F51">
        <w:rPr>
          <w:i/>
        </w:rPr>
        <w:t>019</w:t>
      </w:r>
      <w:r w:rsidRPr="00B81F51">
        <w:t xml:space="preserve">, it does not matter whether the previous application was made before, on or after </w:t>
      </w:r>
      <w:r w:rsidR="003E38DD" w:rsidRPr="00B81F51">
        <w:t>1 July</w:t>
      </w:r>
      <w:r w:rsidRPr="00B81F51">
        <w:t xml:space="preserve"> 2019.</w:t>
      </w:r>
    </w:p>
    <w:p w:rsidR="0066201D" w:rsidRPr="00B81F51" w:rsidRDefault="003E38DD" w:rsidP="007E5A65">
      <w:pPr>
        <w:pStyle w:val="ActHead3"/>
        <w:pageBreakBefore/>
      </w:pPr>
      <w:bookmarkStart w:id="625" w:name="_Toc82531272"/>
      <w:r w:rsidRPr="007D6B68">
        <w:rPr>
          <w:rStyle w:val="CharDivNo"/>
        </w:rPr>
        <w:lastRenderedPageBreak/>
        <w:t>Division 1</w:t>
      </w:r>
      <w:r w:rsidR="0066201D" w:rsidRPr="007D6B68">
        <w:rPr>
          <w:rStyle w:val="CharDivNo"/>
        </w:rPr>
        <w:t>5</w:t>
      </w:r>
      <w:r w:rsidR="0066201D" w:rsidRPr="00B81F51">
        <w:t>—</w:t>
      </w:r>
      <w:r w:rsidR="0066201D" w:rsidRPr="007D6B68">
        <w:rPr>
          <w:rStyle w:val="CharDivText"/>
        </w:rPr>
        <w:t xml:space="preserve">Amendments made by the Aviation Transport Security Amendment (Landside Security) </w:t>
      </w:r>
      <w:r w:rsidR="007D6B68" w:rsidRPr="007D6B68">
        <w:rPr>
          <w:rStyle w:val="CharDivText"/>
        </w:rPr>
        <w:t>Regulations 2</w:t>
      </w:r>
      <w:r w:rsidR="0066201D" w:rsidRPr="007D6B68">
        <w:rPr>
          <w:rStyle w:val="CharDivText"/>
        </w:rPr>
        <w:t>019</w:t>
      </w:r>
      <w:bookmarkEnd w:id="625"/>
    </w:p>
    <w:p w:rsidR="0066201D" w:rsidRPr="00B81F51" w:rsidRDefault="0066201D" w:rsidP="0066201D">
      <w:pPr>
        <w:pStyle w:val="ActHead5"/>
      </w:pPr>
      <w:bookmarkStart w:id="626" w:name="_Toc82531273"/>
      <w:r w:rsidRPr="007D6B68">
        <w:rPr>
          <w:rStyle w:val="CharSectno"/>
        </w:rPr>
        <w:t>10.36</w:t>
      </w:r>
      <w:r w:rsidRPr="00B81F51">
        <w:t xml:space="preserve">  Amendments made by the </w:t>
      </w:r>
      <w:r w:rsidRPr="00B81F51">
        <w:rPr>
          <w:i/>
        </w:rPr>
        <w:t xml:space="preserve">Aviation Transport Security Amendment (Landside Security) </w:t>
      </w:r>
      <w:r w:rsidR="007D6B68">
        <w:rPr>
          <w:i/>
        </w:rPr>
        <w:t>Regulations 2</w:t>
      </w:r>
      <w:r w:rsidRPr="00B81F51">
        <w:rPr>
          <w:i/>
        </w:rPr>
        <w:t>019</w:t>
      </w:r>
      <w:bookmarkEnd w:id="626"/>
    </w:p>
    <w:p w:rsidR="0066201D" w:rsidRPr="00B81F51" w:rsidRDefault="0066201D" w:rsidP="0066201D">
      <w:pPr>
        <w:pStyle w:val="subsection"/>
      </w:pPr>
      <w:r w:rsidRPr="00B81F51">
        <w:tab/>
      </w:r>
      <w:r w:rsidRPr="00B81F51">
        <w:tab/>
        <w:t>The amendments made by items</w:t>
      </w:r>
      <w:r w:rsidR="00547565" w:rsidRPr="00B81F51">
        <w:t> </w:t>
      </w:r>
      <w:r w:rsidRPr="00B81F51">
        <w:t xml:space="preserve">2 to 4 of </w:t>
      </w:r>
      <w:r w:rsidR="007D6B68">
        <w:t>Schedule 1</w:t>
      </w:r>
      <w:r w:rsidRPr="00B81F51">
        <w:t xml:space="preserve"> to the </w:t>
      </w:r>
      <w:r w:rsidRPr="00B81F51">
        <w:rPr>
          <w:i/>
        </w:rPr>
        <w:t xml:space="preserve">Aviation Transport Security Amendment (Landside Security) </w:t>
      </w:r>
      <w:r w:rsidR="007D6B68">
        <w:rPr>
          <w:i/>
        </w:rPr>
        <w:t>Regulations 2</w:t>
      </w:r>
      <w:r w:rsidRPr="00B81F51">
        <w:rPr>
          <w:i/>
        </w:rPr>
        <w:t>019</w:t>
      </w:r>
      <w:r w:rsidRPr="00B81F51">
        <w:t xml:space="preserve"> apply in relation to the approval of a TSP, or of proposed alterations of a TSP, under section</w:t>
      </w:r>
      <w:r w:rsidR="00547565" w:rsidRPr="00B81F51">
        <w:t> </w:t>
      </w:r>
      <w:r w:rsidRPr="00B81F51">
        <w:t>19, 21 or 23A of the Act on or after the day that Schedule commences, whether:</w:t>
      </w:r>
    </w:p>
    <w:p w:rsidR="0066201D" w:rsidRPr="00B81F51" w:rsidRDefault="0066201D" w:rsidP="0066201D">
      <w:pPr>
        <w:pStyle w:val="paragraph"/>
      </w:pPr>
      <w:r w:rsidRPr="00B81F51">
        <w:tab/>
        <w:t>(a)</w:t>
      </w:r>
      <w:r w:rsidRPr="00B81F51">
        <w:tab/>
        <w:t>the TSP is given to the Secretary under the Act before, on or after that day; or</w:t>
      </w:r>
    </w:p>
    <w:p w:rsidR="0066201D" w:rsidRPr="00B81F51" w:rsidRDefault="0066201D" w:rsidP="0066201D">
      <w:pPr>
        <w:pStyle w:val="paragraph"/>
      </w:pPr>
      <w:r w:rsidRPr="00B81F51">
        <w:tab/>
        <w:t>(b)</w:t>
      </w:r>
      <w:r w:rsidRPr="00B81F51">
        <w:tab/>
        <w:t>the request under section</w:t>
      </w:r>
      <w:r w:rsidR="00547565" w:rsidRPr="00B81F51">
        <w:t> </w:t>
      </w:r>
      <w:r w:rsidRPr="00B81F51">
        <w:t>22 or 23A of the Act relating to the TSP is made before, on or after that day.</w:t>
      </w:r>
    </w:p>
    <w:p w:rsidR="000C6ED8" w:rsidRPr="00B81F51" w:rsidRDefault="003E38DD" w:rsidP="009A0841">
      <w:pPr>
        <w:pStyle w:val="ActHead3"/>
        <w:pageBreakBefore/>
      </w:pPr>
      <w:bookmarkStart w:id="627" w:name="_Toc82531274"/>
      <w:r w:rsidRPr="007D6B68">
        <w:rPr>
          <w:rStyle w:val="CharDivNo"/>
        </w:rPr>
        <w:lastRenderedPageBreak/>
        <w:t>Division 1</w:t>
      </w:r>
      <w:r w:rsidR="000C6ED8" w:rsidRPr="007D6B68">
        <w:rPr>
          <w:rStyle w:val="CharDivNo"/>
        </w:rPr>
        <w:t>6</w:t>
      </w:r>
      <w:r w:rsidR="000C6ED8" w:rsidRPr="00B81F51">
        <w:t>—</w:t>
      </w:r>
      <w:r w:rsidR="000C6ED8" w:rsidRPr="007D6B68">
        <w:rPr>
          <w:rStyle w:val="CharDivText"/>
        </w:rPr>
        <w:t xml:space="preserve">Amendments made by the Aviation Transport Security Amendment (Domestic Cargo) </w:t>
      </w:r>
      <w:r w:rsidR="007D6B68" w:rsidRPr="007D6B68">
        <w:rPr>
          <w:rStyle w:val="CharDivText"/>
        </w:rPr>
        <w:t>Regulations 2</w:t>
      </w:r>
      <w:r w:rsidR="000C6ED8" w:rsidRPr="007D6B68">
        <w:rPr>
          <w:rStyle w:val="CharDivText"/>
        </w:rPr>
        <w:t>020</w:t>
      </w:r>
      <w:bookmarkEnd w:id="627"/>
    </w:p>
    <w:p w:rsidR="000C6ED8" w:rsidRPr="00B81F51" w:rsidRDefault="000C6ED8" w:rsidP="000C6ED8">
      <w:pPr>
        <w:pStyle w:val="ActHead4"/>
      </w:pPr>
      <w:bookmarkStart w:id="628" w:name="_Toc82531275"/>
      <w:r w:rsidRPr="007D6B68">
        <w:rPr>
          <w:rStyle w:val="CharSubdNo"/>
        </w:rPr>
        <w:t>Subdivision A</w:t>
      </w:r>
      <w:r w:rsidRPr="00B81F51">
        <w:t>—</w:t>
      </w:r>
      <w:r w:rsidRPr="007D6B68">
        <w:rPr>
          <w:rStyle w:val="CharSubdText"/>
        </w:rPr>
        <w:t>Preliminary</w:t>
      </w:r>
      <w:bookmarkEnd w:id="628"/>
    </w:p>
    <w:p w:rsidR="000C6ED8" w:rsidRPr="00B81F51" w:rsidRDefault="000C6ED8" w:rsidP="000C6ED8">
      <w:pPr>
        <w:pStyle w:val="ActHead5"/>
      </w:pPr>
      <w:bookmarkStart w:id="629" w:name="_Toc82531276"/>
      <w:r w:rsidRPr="007D6B68">
        <w:rPr>
          <w:rStyle w:val="CharSectno"/>
        </w:rPr>
        <w:t>10.37</w:t>
      </w:r>
      <w:r w:rsidRPr="00B81F51">
        <w:t xml:space="preserve">  Definitions</w:t>
      </w:r>
      <w:bookmarkEnd w:id="629"/>
    </w:p>
    <w:p w:rsidR="000C6ED8" w:rsidRPr="00B81F51" w:rsidRDefault="000C6ED8" w:rsidP="000C6ED8">
      <w:pPr>
        <w:pStyle w:val="subsection"/>
      </w:pPr>
      <w:r w:rsidRPr="00B81F51">
        <w:tab/>
      </w:r>
      <w:r w:rsidRPr="00B81F51">
        <w:tab/>
        <w:t>In this Division:</w:t>
      </w:r>
    </w:p>
    <w:p w:rsidR="000C6ED8" w:rsidRPr="00B81F51" w:rsidRDefault="000C6ED8" w:rsidP="000C6ED8">
      <w:pPr>
        <w:pStyle w:val="Definition"/>
      </w:pPr>
      <w:r w:rsidRPr="00B81F51">
        <w:rPr>
          <w:b/>
          <w:i/>
        </w:rPr>
        <w:t>amended Regulations</w:t>
      </w:r>
      <w:r w:rsidRPr="00B81F51">
        <w:t xml:space="preserve"> means these Regulations as amended by the amending Regulations.</w:t>
      </w:r>
    </w:p>
    <w:p w:rsidR="000C6ED8" w:rsidRPr="00B81F51" w:rsidRDefault="000C6ED8" w:rsidP="000C6ED8">
      <w:pPr>
        <w:pStyle w:val="Definition"/>
      </w:pPr>
      <w:r w:rsidRPr="00B81F51">
        <w:rPr>
          <w:b/>
          <w:i/>
        </w:rPr>
        <w:t>amending Regulations</w:t>
      </w:r>
      <w:r w:rsidRPr="00B81F51">
        <w:t xml:space="preserve"> means the </w:t>
      </w:r>
      <w:r w:rsidRPr="00B81F51">
        <w:rPr>
          <w:i/>
        </w:rPr>
        <w:t xml:space="preserve">Aviation Transport Security Amendment (Domestic Cargo) </w:t>
      </w:r>
      <w:r w:rsidR="007D6B68">
        <w:rPr>
          <w:i/>
        </w:rPr>
        <w:t>Regulations 2</w:t>
      </w:r>
      <w:r w:rsidRPr="00B81F51">
        <w:rPr>
          <w:i/>
        </w:rPr>
        <w:t>020</w:t>
      </w:r>
      <w:r w:rsidRPr="00B81F51">
        <w:t>.</w:t>
      </w:r>
    </w:p>
    <w:p w:rsidR="000C6ED8" w:rsidRPr="00B81F51" w:rsidRDefault="000C6ED8" w:rsidP="000C6ED8">
      <w:pPr>
        <w:pStyle w:val="Definition"/>
      </w:pPr>
      <w:r w:rsidRPr="00B81F51">
        <w:rPr>
          <w:b/>
          <w:i/>
        </w:rPr>
        <w:t>old Regulations</w:t>
      </w:r>
      <w:r w:rsidRPr="00B81F51">
        <w:t xml:space="preserve"> means these Regulations as in force immediately before </w:t>
      </w:r>
      <w:r w:rsidR="003E38DD" w:rsidRPr="00B81F51">
        <w:t>1 July</w:t>
      </w:r>
      <w:r w:rsidRPr="00B81F51">
        <w:t xml:space="preserve"> 2020.</w:t>
      </w:r>
    </w:p>
    <w:p w:rsidR="000C6ED8" w:rsidRPr="00B81F51" w:rsidRDefault="000C6ED8" w:rsidP="000C6ED8">
      <w:pPr>
        <w:pStyle w:val="ActHead4"/>
      </w:pPr>
      <w:bookmarkStart w:id="630" w:name="_Toc82531277"/>
      <w:r w:rsidRPr="007D6B68">
        <w:rPr>
          <w:rStyle w:val="CharSubdNo"/>
        </w:rPr>
        <w:t>Subdivision B</w:t>
      </w:r>
      <w:r w:rsidRPr="00B81F51">
        <w:t>—</w:t>
      </w:r>
      <w:r w:rsidRPr="007D6B68">
        <w:rPr>
          <w:rStyle w:val="CharSubdText"/>
        </w:rPr>
        <w:t xml:space="preserve">Amendments made by </w:t>
      </w:r>
      <w:r w:rsidR="007D6B68" w:rsidRPr="007D6B68">
        <w:rPr>
          <w:rStyle w:val="CharSubdText"/>
        </w:rPr>
        <w:t>Schedule 1</w:t>
      </w:r>
      <w:r w:rsidRPr="007D6B68">
        <w:rPr>
          <w:rStyle w:val="CharSubdText"/>
        </w:rPr>
        <w:t xml:space="preserve"> to the amending Regulations</w:t>
      </w:r>
      <w:bookmarkEnd w:id="630"/>
    </w:p>
    <w:p w:rsidR="000C6ED8" w:rsidRPr="00B81F51" w:rsidRDefault="000C6ED8" w:rsidP="000C6ED8">
      <w:pPr>
        <w:pStyle w:val="ActHead5"/>
      </w:pPr>
      <w:bookmarkStart w:id="631" w:name="_Toc82531278"/>
      <w:r w:rsidRPr="007D6B68">
        <w:rPr>
          <w:rStyle w:val="CharSectno"/>
        </w:rPr>
        <w:t>10.38</w:t>
      </w:r>
      <w:r w:rsidRPr="00B81F51">
        <w:t xml:space="preserve">  Saving provision—regulation</w:t>
      </w:r>
      <w:r w:rsidR="00547565" w:rsidRPr="00B81F51">
        <w:t> </w:t>
      </w:r>
      <w:r w:rsidRPr="00B81F51">
        <w:t>4.41JA notices</w:t>
      </w:r>
      <w:bookmarkEnd w:id="631"/>
    </w:p>
    <w:p w:rsidR="000C6ED8" w:rsidRPr="00B81F51" w:rsidRDefault="000C6ED8" w:rsidP="000C6ED8">
      <w:pPr>
        <w:pStyle w:val="subsection"/>
      </w:pPr>
      <w:r w:rsidRPr="00B81F51">
        <w:tab/>
      </w:r>
      <w:r w:rsidRPr="00B81F51">
        <w:tab/>
        <w:t>A regulation</w:t>
      </w:r>
      <w:r w:rsidR="00547565" w:rsidRPr="00B81F51">
        <w:t> </w:t>
      </w:r>
      <w:r w:rsidRPr="00B81F51">
        <w:t xml:space="preserve">4.41JA notice that was in force immediately before </w:t>
      </w:r>
      <w:r w:rsidR="003E38DD" w:rsidRPr="00B81F51">
        <w:t>1 July</w:t>
      </w:r>
      <w:r w:rsidRPr="00B81F51">
        <w:t xml:space="preserve"> 2020 continues to have effect (and may be dealt with) on and after </w:t>
      </w:r>
      <w:r w:rsidR="003E38DD" w:rsidRPr="00B81F51">
        <w:t>1 July</w:t>
      </w:r>
      <w:r w:rsidRPr="00B81F51">
        <w:t xml:space="preserve"> 2020 as if it were an examination notice given under subregulation</w:t>
      </w:r>
      <w:r w:rsidR="00547565" w:rsidRPr="00B81F51">
        <w:t> </w:t>
      </w:r>
      <w:r w:rsidRPr="00B81F51">
        <w:t>4.41J(2) of the amended Regulations.</w:t>
      </w:r>
    </w:p>
    <w:p w:rsidR="000C6ED8" w:rsidRPr="00B81F51" w:rsidRDefault="000C6ED8" w:rsidP="000C6ED8">
      <w:pPr>
        <w:pStyle w:val="ActHead5"/>
      </w:pPr>
      <w:bookmarkStart w:id="632" w:name="_Toc82531279"/>
      <w:r w:rsidRPr="007D6B68">
        <w:rPr>
          <w:rStyle w:val="CharSectno"/>
        </w:rPr>
        <w:t>10.39</w:t>
      </w:r>
      <w:r w:rsidRPr="00B81F51">
        <w:t xml:space="preserve">  Application—request for revocation</w:t>
      </w:r>
      <w:bookmarkEnd w:id="632"/>
    </w:p>
    <w:p w:rsidR="000C6ED8" w:rsidRPr="00B81F51" w:rsidRDefault="000C6ED8" w:rsidP="000C6ED8">
      <w:pPr>
        <w:pStyle w:val="subsection"/>
      </w:pPr>
      <w:r w:rsidRPr="00B81F51">
        <w:tab/>
      </w:r>
      <w:r w:rsidRPr="00B81F51">
        <w:tab/>
        <w:t>The amendment of regulation</w:t>
      </w:r>
      <w:r w:rsidR="00547565" w:rsidRPr="00B81F51">
        <w:t> </w:t>
      </w:r>
      <w:r w:rsidRPr="00B81F51">
        <w:t xml:space="preserve">4.41JB of the old Regulations made by </w:t>
      </w:r>
      <w:r w:rsidR="003E38DD" w:rsidRPr="00B81F51">
        <w:t>item 3</w:t>
      </w:r>
      <w:r w:rsidRPr="00B81F51">
        <w:t xml:space="preserve">9 of </w:t>
      </w:r>
      <w:r w:rsidR="007D6B68">
        <w:t>Schedule 1</w:t>
      </w:r>
      <w:r w:rsidRPr="00B81F51">
        <w:t xml:space="preserve"> to the amending Regulations does not apply in relation to a request made before </w:t>
      </w:r>
      <w:r w:rsidR="003E38DD" w:rsidRPr="00B81F51">
        <w:t>1 July</w:t>
      </w:r>
      <w:r w:rsidRPr="00B81F51">
        <w:t xml:space="preserve"> 2020.</w:t>
      </w:r>
    </w:p>
    <w:p w:rsidR="000C6ED8" w:rsidRPr="00B81F51" w:rsidRDefault="000C6ED8" w:rsidP="000C6ED8">
      <w:pPr>
        <w:pStyle w:val="ActHead5"/>
      </w:pPr>
      <w:bookmarkStart w:id="633" w:name="_Toc82531280"/>
      <w:r w:rsidRPr="007D6B68">
        <w:rPr>
          <w:rStyle w:val="CharSectno"/>
        </w:rPr>
        <w:lastRenderedPageBreak/>
        <w:t>10.40</w:t>
      </w:r>
      <w:r w:rsidRPr="00B81F51">
        <w:t xml:space="preserve">  Saving of certain security declarations</w:t>
      </w:r>
      <w:bookmarkEnd w:id="633"/>
    </w:p>
    <w:p w:rsidR="000C6ED8" w:rsidRPr="00B81F51" w:rsidRDefault="000C6ED8" w:rsidP="000C6ED8">
      <w:pPr>
        <w:pStyle w:val="subsection"/>
      </w:pPr>
      <w:r w:rsidRPr="00B81F51">
        <w:tab/>
        <w:t>(1)</w:t>
      </w:r>
      <w:r w:rsidRPr="00B81F51">
        <w:tab/>
        <w:t>This regulation applies if:</w:t>
      </w:r>
    </w:p>
    <w:p w:rsidR="000C6ED8" w:rsidRPr="00B81F51" w:rsidRDefault="000C6ED8" w:rsidP="000C6ED8">
      <w:pPr>
        <w:pStyle w:val="paragraph"/>
      </w:pPr>
      <w:r w:rsidRPr="00B81F51">
        <w:tab/>
        <w:t>(a)</w:t>
      </w:r>
      <w:r w:rsidRPr="00B81F51">
        <w:tab/>
        <w:t xml:space="preserve">a security declaration is issued under the old Regulations in relation to international cargo in the period commencing </w:t>
      </w:r>
      <w:r w:rsidR="002A7DA2" w:rsidRPr="00B81F51">
        <w:t>1 June</w:t>
      </w:r>
      <w:r w:rsidRPr="00B81F51">
        <w:t xml:space="preserve"> 2020 and ending on 30</w:t>
      </w:r>
      <w:r w:rsidR="00547565" w:rsidRPr="00B81F51">
        <w:t> </w:t>
      </w:r>
      <w:r w:rsidRPr="00B81F51">
        <w:t>June 2020; and</w:t>
      </w:r>
    </w:p>
    <w:p w:rsidR="000C6ED8" w:rsidRPr="00B81F51" w:rsidRDefault="000C6ED8" w:rsidP="000C6ED8">
      <w:pPr>
        <w:pStyle w:val="paragraph"/>
      </w:pPr>
      <w:r w:rsidRPr="00B81F51">
        <w:tab/>
        <w:t>(b)</w:t>
      </w:r>
      <w:r w:rsidRPr="00B81F51">
        <w:tab/>
        <w:t xml:space="preserve">the security declaration is in force immediately before </w:t>
      </w:r>
      <w:r w:rsidR="003E38DD" w:rsidRPr="00B81F51">
        <w:t>1 July</w:t>
      </w:r>
      <w:r w:rsidRPr="00B81F51">
        <w:t xml:space="preserve"> 2020; and</w:t>
      </w:r>
    </w:p>
    <w:p w:rsidR="000C6ED8" w:rsidRPr="00B81F51" w:rsidRDefault="000C6ED8" w:rsidP="000C6ED8">
      <w:pPr>
        <w:pStyle w:val="paragraph"/>
      </w:pPr>
      <w:r w:rsidRPr="00B81F51">
        <w:tab/>
        <w:t>(c)</w:t>
      </w:r>
      <w:r w:rsidRPr="00B81F51">
        <w:tab/>
        <w:t>the cargo to which the security declaration relates is kept continuously secure from the time the cargo receives clearance until it is loaded onto an aircraft.</w:t>
      </w:r>
    </w:p>
    <w:p w:rsidR="000C6ED8" w:rsidRPr="00B81F51" w:rsidRDefault="000C6ED8" w:rsidP="000C6ED8">
      <w:pPr>
        <w:pStyle w:val="subsection"/>
      </w:pPr>
      <w:r w:rsidRPr="00B81F51">
        <w:tab/>
        <w:t>(2)</w:t>
      </w:r>
      <w:r w:rsidRPr="00B81F51">
        <w:tab/>
        <w:t xml:space="preserve">The security declaration remains in force according to its terms on and after </w:t>
      </w:r>
      <w:r w:rsidR="003E38DD" w:rsidRPr="00B81F51">
        <w:t>1 July</w:t>
      </w:r>
      <w:r w:rsidRPr="00B81F51">
        <w:t xml:space="preserve"> 2020 as if it were a security declaration issued under regulation</w:t>
      </w:r>
      <w:r w:rsidR="00547565" w:rsidRPr="00B81F51">
        <w:t> </w:t>
      </w:r>
      <w:r w:rsidRPr="00B81F51">
        <w:t>4.41D of the amended Regulations.</w:t>
      </w:r>
    </w:p>
    <w:p w:rsidR="007655DF" w:rsidRPr="00B81F51" w:rsidRDefault="007655DF" w:rsidP="002F6B43">
      <w:pPr>
        <w:pStyle w:val="ActHead3"/>
        <w:pageBreakBefore/>
      </w:pPr>
      <w:bookmarkStart w:id="634" w:name="_Toc82531281"/>
      <w:r w:rsidRPr="007D6B68">
        <w:rPr>
          <w:rStyle w:val="CharDivNo"/>
        </w:rPr>
        <w:lastRenderedPageBreak/>
        <w:t>Division 17</w:t>
      </w:r>
      <w:r w:rsidRPr="00B81F51">
        <w:t>—</w:t>
      </w:r>
      <w:r w:rsidRPr="007D6B68">
        <w:rPr>
          <w:rStyle w:val="CharDivText"/>
        </w:rPr>
        <w:t xml:space="preserve">Amendments made by the Transport Security Legislation Amendment (Foreign Officials) </w:t>
      </w:r>
      <w:r w:rsidR="007D6B68" w:rsidRPr="007D6B68">
        <w:rPr>
          <w:rStyle w:val="CharDivText"/>
        </w:rPr>
        <w:t>Regulations 2</w:t>
      </w:r>
      <w:r w:rsidRPr="007D6B68">
        <w:rPr>
          <w:rStyle w:val="CharDivText"/>
        </w:rPr>
        <w:t>021</w:t>
      </w:r>
      <w:bookmarkEnd w:id="634"/>
    </w:p>
    <w:p w:rsidR="007655DF" w:rsidRPr="00B81F51" w:rsidRDefault="007655DF" w:rsidP="007655DF">
      <w:pPr>
        <w:pStyle w:val="ActHead5"/>
        <w:rPr>
          <w:i/>
        </w:rPr>
      </w:pPr>
      <w:bookmarkStart w:id="635" w:name="_Toc82531282"/>
      <w:r w:rsidRPr="007D6B68">
        <w:rPr>
          <w:rStyle w:val="CharSectno"/>
        </w:rPr>
        <w:t>10.41</w:t>
      </w:r>
      <w:r w:rsidRPr="00B81F51">
        <w:t xml:space="preserve">  Amendments made by the </w:t>
      </w:r>
      <w:r w:rsidRPr="00B81F51">
        <w:rPr>
          <w:i/>
        </w:rPr>
        <w:t xml:space="preserve">Transport Security Legislation Amendment (Foreign Officials) </w:t>
      </w:r>
      <w:r w:rsidR="007D6B68">
        <w:rPr>
          <w:i/>
        </w:rPr>
        <w:t>Regulations 2</w:t>
      </w:r>
      <w:r w:rsidRPr="00B81F51">
        <w:rPr>
          <w:i/>
        </w:rPr>
        <w:t>021</w:t>
      </w:r>
      <w:bookmarkEnd w:id="635"/>
    </w:p>
    <w:p w:rsidR="007655DF" w:rsidRPr="00B81F51" w:rsidRDefault="007655DF" w:rsidP="007655DF">
      <w:pPr>
        <w:pStyle w:val="subsection"/>
      </w:pPr>
      <w:r w:rsidRPr="00B81F51">
        <w:tab/>
      </w:r>
      <w:r w:rsidRPr="00B81F51">
        <w:tab/>
        <w:t xml:space="preserve">The amendments of these Regulations made by </w:t>
      </w:r>
      <w:r w:rsidR="007D6B68">
        <w:t>Schedule 1</w:t>
      </w:r>
      <w:r w:rsidRPr="00B81F51">
        <w:t xml:space="preserve"> to the </w:t>
      </w:r>
      <w:r w:rsidRPr="00B81F51">
        <w:rPr>
          <w:i/>
        </w:rPr>
        <w:t xml:space="preserve">Transport Security Legislation Amendment (Foreign Officials) </w:t>
      </w:r>
      <w:r w:rsidR="007D6B68">
        <w:rPr>
          <w:i/>
        </w:rPr>
        <w:t>Regulations 2</w:t>
      </w:r>
      <w:r w:rsidRPr="00B81F51">
        <w:rPr>
          <w:i/>
        </w:rPr>
        <w:t>021</w:t>
      </w:r>
      <w:r w:rsidRPr="00B81F51">
        <w:t xml:space="preserve"> do not apply in relation to an ASIC in force immediately before the commencement of that Schedule.</w:t>
      </w:r>
    </w:p>
    <w:p w:rsidR="00695931" w:rsidRPr="00B81F51" w:rsidRDefault="00695931" w:rsidP="00AE4E6D">
      <w:pPr>
        <w:pStyle w:val="ActHead3"/>
        <w:pageBreakBefore/>
      </w:pPr>
      <w:bookmarkStart w:id="636" w:name="_Toc82531283"/>
      <w:r w:rsidRPr="007D6B68">
        <w:rPr>
          <w:rStyle w:val="CharDivNo"/>
        </w:rPr>
        <w:lastRenderedPageBreak/>
        <w:t>Division 18</w:t>
      </w:r>
      <w:r w:rsidRPr="00B81F51">
        <w:t>—</w:t>
      </w:r>
      <w:r w:rsidRPr="007D6B68">
        <w:rPr>
          <w:rStyle w:val="CharDivText"/>
        </w:rPr>
        <w:t xml:space="preserve">Amendments made by the Aviation Transport Security Amendment (Screening Information) </w:t>
      </w:r>
      <w:r w:rsidR="007D6B68" w:rsidRPr="007D6B68">
        <w:rPr>
          <w:rStyle w:val="CharDivText"/>
        </w:rPr>
        <w:t>Regulations 2</w:t>
      </w:r>
      <w:r w:rsidRPr="007D6B68">
        <w:rPr>
          <w:rStyle w:val="CharDivText"/>
        </w:rPr>
        <w:t>021</w:t>
      </w:r>
      <w:bookmarkEnd w:id="636"/>
    </w:p>
    <w:p w:rsidR="00695931" w:rsidRPr="00B81F51" w:rsidRDefault="00695931" w:rsidP="00695931">
      <w:pPr>
        <w:pStyle w:val="ActHead5"/>
      </w:pPr>
      <w:bookmarkStart w:id="637" w:name="_Toc82531284"/>
      <w:r w:rsidRPr="007D6B68">
        <w:rPr>
          <w:rStyle w:val="CharSectno"/>
        </w:rPr>
        <w:t>10.42</w:t>
      </w:r>
      <w:r w:rsidRPr="00B81F51">
        <w:t xml:space="preserve">  Amendments made by the </w:t>
      </w:r>
      <w:r w:rsidRPr="00B81F51">
        <w:rPr>
          <w:i/>
        </w:rPr>
        <w:t xml:space="preserve">Aviation Transport Security Amendment (Screening Information) </w:t>
      </w:r>
      <w:r w:rsidR="007D6B68">
        <w:rPr>
          <w:i/>
        </w:rPr>
        <w:t>Regulations 2</w:t>
      </w:r>
      <w:r w:rsidRPr="00B81F51">
        <w:rPr>
          <w:i/>
        </w:rPr>
        <w:t>021</w:t>
      </w:r>
      <w:bookmarkEnd w:id="637"/>
    </w:p>
    <w:p w:rsidR="00695931" w:rsidRPr="00B81F51" w:rsidRDefault="00695931" w:rsidP="00695931">
      <w:pPr>
        <w:pStyle w:val="subsection"/>
      </w:pPr>
      <w:r w:rsidRPr="00B81F51">
        <w:tab/>
        <w:t>(1)</w:t>
      </w:r>
      <w:r w:rsidRPr="00B81F51">
        <w:tab/>
        <w:t xml:space="preserve">Regulations 4.40 and 4.41 apply in relation to screening carried out on or after </w:t>
      </w:r>
      <w:r w:rsidR="003168B6" w:rsidRPr="00B81F51">
        <w:t>1 August</w:t>
      </w:r>
      <w:r w:rsidRPr="00B81F51">
        <w:t xml:space="preserve"> 2021.</w:t>
      </w:r>
    </w:p>
    <w:p w:rsidR="00695931" w:rsidRPr="00B81F51" w:rsidRDefault="00695931" w:rsidP="00695931">
      <w:pPr>
        <w:pStyle w:val="subsection"/>
      </w:pPr>
      <w:r w:rsidRPr="00B81F51">
        <w:tab/>
        <w:t>(2)</w:t>
      </w:r>
      <w:r w:rsidRPr="00B81F51">
        <w:tab/>
        <w:t xml:space="preserve">For the purposes of regulation 6A.02, it does not matter whether screening occurred before, on or after </w:t>
      </w:r>
      <w:r w:rsidR="003168B6" w:rsidRPr="00B81F51">
        <w:t>1 August</w:t>
      </w:r>
      <w:r w:rsidRPr="00B81F51">
        <w:t xml:space="preserve"> 2021.</w:t>
      </w:r>
    </w:p>
    <w:p w:rsidR="00510A7B" w:rsidRPr="00B81F51" w:rsidRDefault="003E38DD" w:rsidP="00023111">
      <w:pPr>
        <w:pStyle w:val="ActHead3"/>
        <w:pageBreakBefore/>
      </w:pPr>
      <w:bookmarkStart w:id="638" w:name="_Toc82531285"/>
      <w:r w:rsidRPr="007D6B68">
        <w:rPr>
          <w:rStyle w:val="CharDivNo"/>
        </w:rPr>
        <w:lastRenderedPageBreak/>
        <w:t>Division 1</w:t>
      </w:r>
      <w:r w:rsidR="00510A7B" w:rsidRPr="007D6B68">
        <w:rPr>
          <w:rStyle w:val="CharDivNo"/>
        </w:rPr>
        <w:t>9</w:t>
      </w:r>
      <w:r w:rsidR="00510A7B" w:rsidRPr="00B81F51">
        <w:t>—</w:t>
      </w:r>
      <w:r w:rsidR="00510A7B" w:rsidRPr="007D6B68">
        <w:rPr>
          <w:rStyle w:val="CharDivText"/>
        </w:rPr>
        <w:t xml:space="preserve">Amendments made by the Aviation Transport Security Amendment (Domestic Air Cargo—Regional Airports) </w:t>
      </w:r>
      <w:r w:rsidR="007D6B68" w:rsidRPr="007D6B68">
        <w:rPr>
          <w:rStyle w:val="CharDivText"/>
        </w:rPr>
        <w:t>Regulations 2</w:t>
      </w:r>
      <w:r w:rsidR="00510A7B" w:rsidRPr="007D6B68">
        <w:rPr>
          <w:rStyle w:val="CharDivText"/>
        </w:rPr>
        <w:t>021</w:t>
      </w:r>
      <w:bookmarkEnd w:id="638"/>
    </w:p>
    <w:p w:rsidR="00510A7B" w:rsidRPr="00B81F51" w:rsidRDefault="00510A7B" w:rsidP="00510A7B">
      <w:pPr>
        <w:pStyle w:val="ActHead5"/>
      </w:pPr>
      <w:bookmarkStart w:id="639" w:name="_Toc82531286"/>
      <w:r w:rsidRPr="007D6B68">
        <w:rPr>
          <w:rStyle w:val="CharSectno"/>
        </w:rPr>
        <w:t>10.43</w:t>
      </w:r>
      <w:r w:rsidRPr="00B81F51">
        <w:t xml:space="preserve">  Application of new paragraph 4.41A(2)(c)</w:t>
      </w:r>
      <w:bookmarkEnd w:id="639"/>
    </w:p>
    <w:p w:rsidR="00510A7B" w:rsidRPr="00B81F51" w:rsidRDefault="00510A7B" w:rsidP="00510A7B">
      <w:pPr>
        <w:pStyle w:val="subsection"/>
      </w:pPr>
      <w:r w:rsidRPr="00B81F51">
        <w:tab/>
      </w:r>
      <w:r w:rsidRPr="00B81F51">
        <w:tab/>
        <w:t xml:space="preserve">Paragraph 4.41A(2)(c), as added by Part 1 of Schedule 2 to the </w:t>
      </w:r>
      <w:r w:rsidRPr="00B81F51">
        <w:rPr>
          <w:i/>
        </w:rPr>
        <w:t xml:space="preserve">Aviation Transport Security Amendment (Domestic Air Cargo—Regional Airports) </w:t>
      </w:r>
      <w:r w:rsidR="007D6B68">
        <w:rPr>
          <w:i/>
        </w:rPr>
        <w:t>Regulations 2</w:t>
      </w:r>
      <w:r w:rsidRPr="00B81F51">
        <w:rPr>
          <w:i/>
        </w:rPr>
        <w:t>021</w:t>
      </w:r>
      <w:r w:rsidRPr="00B81F51">
        <w:t>, applies to cargo that is to be loaded onto an aircraft after the commencement of that Part.</w:t>
      </w:r>
    </w:p>
    <w:p w:rsidR="001401C8" w:rsidRPr="00B81F51" w:rsidRDefault="007D6B68" w:rsidP="00E355E9">
      <w:pPr>
        <w:pStyle w:val="ActHead3"/>
        <w:pageBreakBefore/>
      </w:pPr>
      <w:bookmarkStart w:id="640" w:name="_Toc82531287"/>
      <w:r w:rsidRPr="007D6B68">
        <w:rPr>
          <w:rStyle w:val="CharDivNo"/>
        </w:rPr>
        <w:lastRenderedPageBreak/>
        <w:t>Division 2</w:t>
      </w:r>
      <w:r w:rsidR="001401C8" w:rsidRPr="007D6B68">
        <w:rPr>
          <w:rStyle w:val="CharDivNo"/>
        </w:rPr>
        <w:t>0</w:t>
      </w:r>
      <w:r w:rsidR="001401C8" w:rsidRPr="00B81F51">
        <w:t>—</w:t>
      </w:r>
      <w:r w:rsidR="001401C8" w:rsidRPr="007D6B68">
        <w:rPr>
          <w:rStyle w:val="CharDivText"/>
        </w:rPr>
        <w:t xml:space="preserve">Amendments made by the Transport Security Legislation (Serious Crime) </w:t>
      </w:r>
      <w:r w:rsidRPr="007D6B68">
        <w:rPr>
          <w:rStyle w:val="CharDivText"/>
        </w:rPr>
        <w:t>Regulations 2</w:t>
      </w:r>
      <w:r w:rsidR="001401C8" w:rsidRPr="007D6B68">
        <w:rPr>
          <w:rStyle w:val="CharDivText"/>
        </w:rPr>
        <w:t>021</w:t>
      </w:r>
      <w:bookmarkEnd w:id="640"/>
    </w:p>
    <w:p w:rsidR="001401C8" w:rsidRPr="00B81F51" w:rsidRDefault="001401C8" w:rsidP="001401C8">
      <w:pPr>
        <w:pStyle w:val="ActHead5"/>
      </w:pPr>
      <w:bookmarkStart w:id="641" w:name="_Toc82531288"/>
      <w:r w:rsidRPr="007D6B68">
        <w:rPr>
          <w:rStyle w:val="CharSectno"/>
        </w:rPr>
        <w:t>10.44</w:t>
      </w:r>
      <w:r w:rsidRPr="00B81F51">
        <w:t xml:space="preserve">  Definitions</w:t>
      </w:r>
      <w:bookmarkEnd w:id="641"/>
    </w:p>
    <w:p w:rsidR="001401C8" w:rsidRPr="00B81F51" w:rsidRDefault="001401C8" w:rsidP="001401C8">
      <w:pPr>
        <w:pStyle w:val="subsection"/>
      </w:pPr>
      <w:r w:rsidRPr="00B81F51">
        <w:tab/>
      </w:r>
      <w:r w:rsidRPr="00B81F51">
        <w:tab/>
        <w:t>In this Division:</w:t>
      </w:r>
    </w:p>
    <w:p w:rsidR="001401C8" w:rsidRPr="00B81F51" w:rsidRDefault="001401C8" w:rsidP="001401C8">
      <w:pPr>
        <w:pStyle w:val="Definition"/>
      </w:pPr>
      <w:r w:rsidRPr="00B81F51">
        <w:rPr>
          <w:b/>
          <w:i/>
        </w:rPr>
        <w:t>amended Regulations</w:t>
      </w:r>
      <w:r w:rsidRPr="00B81F51">
        <w:t xml:space="preserve"> means these Regulations as amended by the amending Regulations.</w:t>
      </w:r>
    </w:p>
    <w:p w:rsidR="001401C8" w:rsidRPr="00B81F51" w:rsidRDefault="001401C8" w:rsidP="001401C8">
      <w:pPr>
        <w:pStyle w:val="Definition"/>
      </w:pPr>
      <w:r w:rsidRPr="00B81F51">
        <w:rPr>
          <w:b/>
          <w:i/>
        </w:rPr>
        <w:t>amending Regulations</w:t>
      </w:r>
      <w:r w:rsidRPr="00B81F51">
        <w:t xml:space="preserve"> means the </w:t>
      </w:r>
      <w:r w:rsidRPr="00B81F51">
        <w:rPr>
          <w:i/>
        </w:rPr>
        <w:t xml:space="preserve">Transport Security Legislation (Serious Crime) </w:t>
      </w:r>
      <w:r w:rsidR="007D6B68">
        <w:rPr>
          <w:i/>
        </w:rPr>
        <w:t>Regulations 2</w:t>
      </w:r>
      <w:r w:rsidRPr="00B81F51">
        <w:rPr>
          <w:i/>
        </w:rPr>
        <w:t>021</w:t>
      </w:r>
      <w:r w:rsidRPr="00B81F51">
        <w:t>.</w:t>
      </w:r>
    </w:p>
    <w:p w:rsidR="001401C8" w:rsidRPr="00B81F51" w:rsidRDefault="001401C8" w:rsidP="001401C8">
      <w:pPr>
        <w:pStyle w:val="Definition"/>
      </w:pPr>
      <w:r w:rsidRPr="00B81F51">
        <w:rPr>
          <w:b/>
          <w:i/>
        </w:rPr>
        <w:t>convicted</w:t>
      </w:r>
      <w:r w:rsidRPr="00B81F51">
        <w:t xml:space="preserve"> has the same meaning as in Part 6 of the amended Regulations.</w:t>
      </w:r>
    </w:p>
    <w:p w:rsidR="001401C8" w:rsidRPr="00B81F51" w:rsidRDefault="001401C8" w:rsidP="001401C8">
      <w:pPr>
        <w:pStyle w:val="Definition"/>
      </w:pPr>
      <w:r w:rsidRPr="00B81F51">
        <w:rPr>
          <w:b/>
          <w:i/>
        </w:rPr>
        <w:t>old Regulations</w:t>
      </w:r>
      <w:r w:rsidRPr="00B81F51">
        <w:t xml:space="preserve"> means these Regulations as in force immediately before the commencement of the amending Regulations.</w:t>
      </w:r>
    </w:p>
    <w:p w:rsidR="001401C8" w:rsidRPr="00B81F51" w:rsidRDefault="001401C8" w:rsidP="001401C8">
      <w:pPr>
        <w:pStyle w:val="ActHead5"/>
      </w:pPr>
      <w:bookmarkStart w:id="642" w:name="_Toc82531289"/>
      <w:r w:rsidRPr="007D6B68">
        <w:rPr>
          <w:rStyle w:val="CharSectno"/>
        </w:rPr>
        <w:t>10.45</w:t>
      </w:r>
      <w:r w:rsidRPr="00B81F51">
        <w:t xml:space="preserve">  Continued application of old Regulations</w:t>
      </w:r>
      <w:bookmarkEnd w:id="642"/>
    </w:p>
    <w:p w:rsidR="001401C8" w:rsidRPr="00B81F51" w:rsidRDefault="001401C8" w:rsidP="001401C8">
      <w:pPr>
        <w:pStyle w:val="subsection"/>
      </w:pPr>
      <w:r w:rsidRPr="00B81F51">
        <w:tab/>
      </w:r>
      <w:r w:rsidRPr="00B81F51">
        <w:tab/>
        <w:t>Despite the amendments made to these Regulations by the amending Regulations, the old Regulations continue to apply in relation to the following:</w:t>
      </w:r>
    </w:p>
    <w:p w:rsidR="001401C8" w:rsidRPr="00B81F51" w:rsidRDefault="001401C8" w:rsidP="001401C8">
      <w:pPr>
        <w:pStyle w:val="paragraph"/>
      </w:pPr>
      <w:r w:rsidRPr="00B81F51">
        <w:tab/>
        <w:t>(a)</w:t>
      </w:r>
      <w:r w:rsidRPr="00B81F51">
        <w:tab/>
        <w:t>an application for a background check made before the commencement of the amending Regulations;</w:t>
      </w:r>
    </w:p>
    <w:p w:rsidR="001401C8" w:rsidRPr="00B81F51" w:rsidRDefault="001401C8" w:rsidP="001401C8">
      <w:pPr>
        <w:pStyle w:val="paragraph"/>
      </w:pPr>
      <w:r w:rsidRPr="00B81F51">
        <w:tab/>
        <w:t>(b)</w:t>
      </w:r>
      <w:r w:rsidRPr="00B81F51">
        <w:tab/>
        <w:t>an application made to the Secretary under regulation 6.29 that:</w:t>
      </w:r>
    </w:p>
    <w:p w:rsidR="001401C8" w:rsidRPr="00B81F51" w:rsidRDefault="001401C8" w:rsidP="001401C8">
      <w:pPr>
        <w:pStyle w:val="paragraphsub"/>
      </w:pPr>
      <w:r w:rsidRPr="00B81F51">
        <w:tab/>
        <w:t>(i)</w:t>
      </w:r>
      <w:r w:rsidRPr="00B81F51">
        <w:tab/>
        <w:t>is made before the commencement of the amending Regulations; or</w:t>
      </w:r>
    </w:p>
    <w:p w:rsidR="001401C8" w:rsidRPr="00B81F51" w:rsidRDefault="001401C8" w:rsidP="001401C8">
      <w:pPr>
        <w:pStyle w:val="paragraphsub"/>
      </w:pPr>
      <w:r w:rsidRPr="00B81F51">
        <w:tab/>
        <w:t>(ii)</w:t>
      </w:r>
      <w:r w:rsidRPr="00B81F51">
        <w:tab/>
        <w:t>relates to the outcome of a background check to which the old Regulations apply;</w:t>
      </w:r>
    </w:p>
    <w:p w:rsidR="001401C8" w:rsidRPr="00B81F51" w:rsidRDefault="001401C8" w:rsidP="001401C8">
      <w:pPr>
        <w:pStyle w:val="paragraph"/>
      </w:pPr>
      <w:r w:rsidRPr="00B81F51">
        <w:tab/>
        <w:t>(c)</w:t>
      </w:r>
      <w:r w:rsidRPr="00B81F51">
        <w:tab/>
        <w:t>an application made to the Secretary under regulation 6.43A before the commencement of the amending Regulations.</w:t>
      </w:r>
    </w:p>
    <w:p w:rsidR="001401C8" w:rsidRPr="00B81F51" w:rsidRDefault="001401C8" w:rsidP="001401C8">
      <w:pPr>
        <w:pStyle w:val="ActHead5"/>
      </w:pPr>
      <w:bookmarkStart w:id="643" w:name="_Toc82531290"/>
      <w:r w:rsidRPr="007D6B68">
        <w:rPr>
          <w:rStyle w:val="CharSectno"/>
        </w:rPr>
        <w:lastRenderedPageBreak/>
        <w:t>10.46</w:t>
      </w:r>
      <w:r w:rsidRPr="00B81F51">
        <w:t xml:space="preserve">  Obligation to report past conviction for aviation</w:t>
      </w:r>
      <w:r w:rsidR="007D6B68">
        <w:noBreakHyphen/>
      </w:r>
      <w:r w:rsidRPr="00B81F51">
        <w:t>security</w:t>
      </w:r>
      <w:r w:rsidR="007D6B68">
        <w:noBreakHyphen/>
      </w:r>
      <w:r w:rsidRPr="00B81F51">
        <w:t>relevant offence</w:t>
      </w:r>
      <w:bookmarkEnd w:id="643"/>
    </w:p>
    <w:p w:rsidR="001401C8" w:rsidRPr="00B81F51" w:rsidRDefault="001401C8" w:rsidP="001401C8">
      <w:pPr>
        <w:pStyle w:val="subsection"/>
      </w:pPr>
      <w:r w:rsidRPr="00B81F51">
        <w:tab/>
        <w:t>(1)</w:t>
      </w:r>
      <w:r w:rsidRPr="00B81F51">
        <w:tab/>
        <w:t>This regulation applies in relation to a person who is the holder of, or an applicant for, an ASIC when the amending Regulations commence if:</w:t>
      </w:r>
    </w:p>
    <w:p w:rsidR="001401C8" w:rsidRPr="00B81F51" w:rsidRDefault="001401C8" w:rsidP="001401C8">
      <w:pPr>
        <w:pStyle w:val="paragraph"/>
      </w:pPr>
      <w:r w:rsidRPr="00B81F51">
        <w:tab/>
        <w:t>(a)</w:t>
      </w:r>
      <w:r w:rsidRPr="00B81F51">
        <w:tab/>
        <w:t>before that commencement, the person was:</w:t>
      </w:r>
    </w:p>
    <w:p w:rsidR="001401C8" w:rsidRPr="00B81F51" w:rsidRDefault="001401C8" w:rsidP="001401C8">
      <w:pPr>
        <w:pStyle w:val="paragraphsub"/>
      </w:pPr>
      <w:r w:rsidRPr="00B81F51">
        <w:tab/>
        <w:t>(i)</w:t>
      </w:r>
      <w:r w:rsidRPr="00B81F51">
        <w:tab/>
        <w:t>convicted of and sentenced for a tier 1 offence or a tier 2 offence (within the meaning of Part 6 of the amended Regulations); or</w:t>
      </w:r>
    </w:p>
    <w:p w:rsidR="001401C8" w:rsidRPr="00B81F51" w:rsidRDefault="001401C8" w:rsidP="001401C8">
      <w:pPr>
        <w:pStyle w:val="paragraphsub"/>
      </w:pPr>
      <w:r w:rsidRPr="00B81F51">
        <w:tab/>
        <w:t>(ii)</w:t>
      </w:r>
      <w:r w:rsidRPr="00B81F51">
        <w:tab/>
        <w:t>convicted of, and sentenced to imprisonment for, a tier 3 offence (within the meaning of Part 6 of the amended Regulations); and</w:t>
      </w:r>
    </w:p>
    <w:p w:rsidR="001401C8" w:rsidRPr="00B81F51" w:rsidRDefault="001401C8" w:rsidP="001401C8">
      <w:pPr>
        <w:pStyle w:val="paragraph"/>
      </w:pPr>
      <w:r w:rsidRPr="00B81F51">
        <w:tab/>
        <w:t>(b)</w:t>
      </w:r>
      <w:r w:rsidRPr="00B81F51">
        <w:tab/>
        <w:t>the offence was not an aviation</w:t>
      </w:r>
      <w:r w:rsidR="007D6B68">
        <w:noBreakHyphen/>
      </w:r>
      <w:r w:rsidRPr="00B81F51">
        <w:t>security</w:t>
      </w:r>
      <w:r w:rsidR="007D6B68">
        <w:noBreakHyphen/>
      </w:r>
      <w:r w:rsidRPr="00B81F51">
        <w:t>relevant offence within the meaning of Part 6 of the old Regulations.</w:t>
      </w:r>
    </w:p>
    <w:p w:rsidR="001401C8" w:rsidRPr="00B81F51" w:rsidRDefault="001401C8" w:rsidP="001401C8">
      <w:pPr>
        <w:pStyle w:val="subsection"/>
      </w:pPr>
      <w:r w:rsidRPr="00B81F51">
        <w:tab/>
        <w:t>(2)</w:t>
      </w:r>
      <w:r w:rsidRPr="00B81F51">
        <w:tab/>
        <w:t>The person must notify the issuing body for the ASIC or the Secretary, in writing, of the matters in paragraphs 6.41(1)(a) to (e) in relation to the offence within 30 days after the day the amending Regulations commence.</w:t>
      </w:r>
    </w:p>
    <w:p w:rsidR="001401C8" w:rsidRPr="00B81F51" w:rsidRDefault="001401C8" w:rsidP="001401C8">
      <w:pPr>
        <w:pStyle w:val="subsection"/>
      </w:pPr>
      <w:r w:rsidRPr="00B81F51">
        <w:tab/>
        <w:t>(3)</w:t>
      </w:r>
      <w:r w:rsidRPr="00B81F51">
        <w:tab/>
        <w:t>A person commits an offence if:</w:t>
      </w:r>
    </w:p>
    <w:p w:rsidR="001401C8" w:rsidRPr="00B81F51" w:rsidRDefault="001401C8" w:rsidP="001401C8">
      <w:pPr>
        <w:pStyle w:val="paragraph"/>
      </w:pPr>
      <w:r w:rsidRPr="00B81F51">
        <w:tab/>
        <w:t>(a)</w:t>
      </w:r>
      <w:r w:rsidRPr="00B81F51">
        <w:tab/>
        <w:t>the person is required to notify an issuing body or the Secretary under subregulation (2) in relation to an offence; and</w:t>
      </w:r>
    </w:p>
    <w:p w:rsidR="001401C8" w:rsidRPr="00B81F51" w:rsidRDefault="001401C8" w:rsidP="001401C8">
      <w:pPr>
        <w:pStyle w:val="paragraph"/>
      </w:pPr>
      <w:r w:rsidRPr="00B81F51">
        <w:tab/>
        <w:t>(b)</w:t>
      </w:r>
      <w:r w:rsidRPr="00B81F51">
        <w:tab/>
        <w:t>the person fails to comply with the requirement.</w:t>
      </w:r>
    </w:p>
    <w:p w:rsidR="001401C8" w:rsidRPr="00B81F51" w:rsidRDefault="001401C8" w:rsidP="001401C8">
      <w:pPr>
        <w:pStyle w:val="Penalty"/>
      </w:pPr>
      <w:r w:rsidRPr="00B81F51">
        <w:t>Penalty:</w:t>
      </w:r>
      <w:r w:rsidRPr="00B81F51">
        <w:tab/>
        <w:t>20 penalty units.</w:t>
      </w:r>
    </w:p>
    <w:p w:rsidR="001401C8" w:rsidRPr="00B81F51" w:rsidRDefault="001401C8" w:rsidP="001401C8">
      <w:pPr>
        <w:pStyle w:val="subsection"/>
      </w:pPr>
      <w:r w:rsidRPr="00B81F51">
        <w:tab/>
        <w:t>(4)</w:t>
      </w:r>
      <w:r w:rsidRPr="00B81F51">
        <w:tab/>
        <w:t>The following provisions of the amended Regulations apply in relation to notification under subregulation (2) of this regulation as if it were notification under subregulation 6.41(1) of the amended Regulations:</w:t>
      </w:r>
    </w:p>
    <w:p w:rsidR="001401C8" w:rsidRPr="00B81F51" w:rsidRDefault="001401C8" w:rsidP="001401C8">
      <w:pPr>
        <w:pStyle w:val="paragraph"/>
      </w:pPr>
      <w:r w:rsidRPr="00B81F51">
        <w:tab/>
        <w:t>(a)</w:t>
      </w:r>
      <w:r w:rsidRPr="00B81F51">
        <w:tab/>
        <w:t>paragraph 6.27AA(1)(c);</w:t>
      </w:r>
    </w:p>
    <w:p w:rsidR="001401C8" w:rsidRPr="00B81F51" w:rsidRDefault="001401C8" w:rsidP="001401C8">
      <w:pPr>
        <w:pStyle w:val="paragraph"/>
      </w:pPr>
      <w:r w:rsidRPr="00B81F51">
        <w:tab/>
        <w:t>(b)</w:t>
      </w:r>
      <w:r w:rsidRPr="00B81F51">
        <w:tab/>
        <w:t>subregulations 6.41(2) to (4);</w:t>
      </w:r>
    </w:p>
    <w:p w:rsidR="001401C8" w:rsidRPr="00B81F51" w:rsidRDefault="001401C8" w:rsidP="001401C8">
      <w:pPr>
        <w:pStyle w:val="paragraph"/>
      </w:pPr>
      <w:r w:rsidRPr="00B81F51">
        <w:tab/>
        <w:t>(c)</w:t>
      </w:r>
      <w:r w:rsidRPr="00B81F51">
        <w:tab/>
        <w:t>regulation 6.41A;</w:t>
      </w:r>
    </w:p>
    <w:p w:rsidR="001401C8" w:rsidRPr="00B81F51" w:rsidRDefault="001401C8" w:rsidP="001401C8">
      <w:pPr>
        <w:pStyle w:val="paragraph"/>
      </w:pPr>
      <w:r w:rsidRPr="00B81F51">
        <w:lastRenderedPageBreak/>
        <w:tab/>
        <w:t>(d)</w:t>
      </w:r>
      <w:r w:rsidRPr="00B81F51">
        <w:tab/>
        <w:t>paragraph 6.43(2)(db).</w:t>
      </w:r>
    </w:p>
    <w:p w:rsidR="00DA0BB6" w:rsidRPr="00B81F51" w:rsidRDefault="00DA0BB6" w:rsidP="00DA0BB6">
      <w:pPr>
        <w:sectPr w:rsidR="00DA0BB6" w:rsidRPr="00B81F51" w:rsidSect="00C47917">
          <w:headerReference w:type="even" r:id="rId24"/>
          <w:headerReference w:type="default" r:id="rId25"/>
          <w:footerReference w:type="even" r:id="rId26"/>
          <w:footerReference w:type="default" r:id="rId27"/>
          <w:headerReference w:type="first" r:id="rId28"/>
          <w:footerReference w:type="first" r:id="rId29"/>
          <w:pgSz w:w="11907" w:h="16839"/>
          <w:pgMar w:top="2381" w:right="2410" w:bottom="4253" w:left="2410" w:header="720" w:footer="3402" w:gutter="0"/>
          <w:pgNumType w:start="1"/>
          <w:cols w:space="708"/>
          <w:docGrid w:linePitch="360"/>
        </w:sectPr>
      </w:pPr>
    </w:p>
    <w:p w:rsidR="00DF2505" w:rsidRPr="00B81F51" w:rsidRDefault="007D6B68" w:rsidP="00F24B96">
      <w:pPr>
        <w:pStyle w:val="ActHead1"/>
        <w:pageBreakBefore/>
      </w:pPr>
      <w:bookmarkStart w:id="644" w:name="_Toc82531291"/>
      <w:r w:rsidRPr="007D6B68">
        <w:rPr>
          <w:rStyle w:val="CharChapNo"/>
        </w:rPr>
        <w:lastRenderedPageBreak/>
        <w:t>Schedule 1</w:t>
      </w:r>
      <w:r w:rsidR="00DF2505" w:rsidRPr="00B81F51">
        <w:t>—</w:t>
      </w:r>
      <w:r w:rsidR="00DF2505" w:rsidRPr="007D6B68">
        <w:rPr>
          <w:rStyle w:val="CharChapText"/>
        </w:rPr>
        <w:t>Aviation</w:t>
      </w:r>
      <w:r w:rsidRPr="007D6B68">
        <w:rPr>
          <w:rStyle w:val="CharChapText"/>
        </w:rPr>
        <w:noBreakHyphen/>
      </w:r>
      <w:r w:rsidR="00DF2505" w:rsidRPr="007D6B68">
        <w:rPr>
          <w:rStyle w:val="CharChapText"/>
        </w:rPr>
        <w:t>security</w:t>
      </w:r>
      <w:r w:rsidRPr="007D6B68">
        <w:rPr>
          <w:rStyle w:val="CharChapText"/>
        </w:rPr>
        <w:noBreakHyphen/>
      </w:r>
      <w:r w:rsidR="00DF2505" w:rsidRPr="007D6B68">
        <w:rPr>
          <w:rStyle w:val="CharChapText"/>
        </w:rPr>
        <w:t>relevant offences</w:t>
      </w:r>
      <w:bookmarkEnd w:id="644"/>
    </w:p>
    <w:p w:rsidR="00DF2505" w:rsidRPr="00B81F51" w:rsidRDefault="00DF2505" w:rsidP="00DF2505">
      <w:pPr>
        <w:pStyle w:val="notemargin"/>
      </w:pPr>
      <w:r w:rsidRPr="00B81F51">
        <w:t>Note:</w:t>
      </w:r>
      <w:r w:rsidRPr="00B81F51">
        <w:tab/>
        <w:t xml:space="preserve">See the definitions of </w:t>
      </w:r>
      <w:r w:rsidRPr="00B81F51">
        <w:rPr>
          <w:b/>
          <w:i/>
        </w:rPr>
        <w:t>aviation</w:t>
      </w:r>
      <w:r w:rsidR="007D6B68">
        <w:rPr>
          <w:b/>
          <w:i/>
        </w:rPr>
        <w:noBreakHyphen/>
      </w:r>
      <w:r w:rsidRPr="00B81F51">
        <w:rPr>
          <w:b/>
          <w:i/>
        </w:rPr>
        <w:t>security</w:t>
      </w:r>
      <w:r w:rsidR="007D6B68">
        <w:rPr>
          <w:b/>
          <w:i/>
        </w:rPr>
        <w:noBreakHyphen/>
      </w:r>
      <w:r w:rsidRPr="00B81F51">
        <w:rPr>
          <w:b/>
          <w:i/>
        </w:rPr>
        <w:t>relevant offence</w:t>
      </w:r>
      <w:r w:rsidRPr="00B81F51">
        <w:t xml:space="preserve">, </w:t>
      </w:r>
      <w:r w:rsidRPr="00B81F51">
        <w:rPr>
          <w:b/>
          <w:i/>
        </w:rPr>
        <w:t>tier 1 offence</w:t>
      </w:r>
      <w:r w:rsidRPr="00B81F51">
        <w:t xml:space="preserve">, </w:t>
      </w:r>
      <w:r w:rsidRPr="00B81F51">
        <w:rPr>
          <w:b/>
          <w:i/>
        </w:rPr>
        <w:t>tier 2 offence</w:t>
      </w:r>
      <w:r w:rsidRPr="00B81F51">
        <w:t xml:space="preserve"> and </w:t>
      </w:r>
      <w:r w:rsidRPr="00B81F51">
        <w:rPr>
          <w:b/>
          <w:i/>
        </w:rPr>
        <w:t>tier 3 offence</w:t>
      </w:r>
      <w:r w:rsidRPr="00B81F51">
        <w:t xml:space="preserve"> in subregulation 6.01(1).</w:t>
      </w:r>
    </w:p>
    <w:p w:rsidR="00DF2505" w:rsidRPr="00B81F51" w:rsidRDefault="00DF2505" w:rsidP="00DF2505">
      <w:pPr>
        <w:pStyle w:val="Header"/>
      </w:pPr>
      <w:r w:rsidRPr="007D6B68">
        <w:rPr>
          <w:rStyle w:val="CharPartNo"/>
        </w:rPr>
        <w:t xml:space="preserve"> </w:t>
      </w:r>
      <w:r w:rsidRPr="007D6B68">
        <w:rPr>
          <w:rStyle w:val="CharPartText"/>
        </w:rPr>
        <w:t xml:space="preserve"> </w:t>
      </w:r>
    </w:p>
    <w:p w:rsidR="00DF2505" w:rsidRPr="00B81F51" w:rsidRDefault="00DF2505" w:rsidP="00DF2505">
      <w:pPr>
        <w:pStyle w:val="Header"/>
      </w:pPr>
      <w:r w:rsidRPr="007D6B68">
        <w:rPr>
          <w:rStyle w:val="CharDivNo"/>
        </w:rPr>
        <w:t xml:space="preserve"> </w:t>
      </w:r>
      <w:r w:rsidRPr="007D6B68">
        <w:rPr>
          <w:rStyle w:val="CharDivText"/>
        </w:rPr>
        <w:t xml:space="preserve"> </w:t>
      </w:r>
    </w:p>
    <w:p w:rsidR="00DF2505" w:rsidRPr="00B81F51" w:rsidRDefault="00DF2505" w:rsidP="00DF2505">
      <w:pPr>
        <w:pStyle w:val="ActHead5"/>
      </w:pPr>
      <w:bookmarkStart w:id="645" w:name="_Toc82531292"/>
      <w:r w:rsidRPr="007D6B68">
        <w:rPr>
          <w:rStyle w:val="CharSectno"/>
        </w:rPr>
        <w:t>1</w:t>
      </w:r>
      <w:r w:rsidRPr="00B81F51">
        <w:t xml:space="preserve">  Tier 1 offences</w:t>
      </w:r>
      <w:bookmarkEnd w:id="645"/>
    </w:p>
    <w:p w:rsidR="00DF2505" w:rsidRPr="00B81F51" w:rsidRDefault="00DF2505" w:rsidP="00DF2505">
      <w:pPr>
        <w:pStyle w:val="subsection"/>
      </w:pPr>
      <w:r w:rsidRPr="00B81F51">
        <w:tab/>
      </w:r>
      <w:r w:rsidRPr="00B81F51">
        <w:tab/>
        <w:t>The following table lists offences that are tier 1 aviation</w:t>
      </w:r>
      <w:r w:rsidR="007D6B68">
        <w:noBreakHyphen/>
      </w:r>
      <w:r w:rsidRPr="00B81F51">
        <w:t>security</w:t>
      </w:r>
      <w:r w:rsidR="007D6B68">
        <w:noBreakHyphen/>
      </w:r>
      <w:r w:rsidRPr="00B81F51">
        <w:t>relevant offences.</w:t>
      </w:r>
    </w:p>
    <w:p w:rsidR="00DF2505" w:rsidRPr="00B81F51" w:rsidRDefault="00DF2505" w:rsidP="00DF2505">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DF2505" w:rsidRPr="00B81F51" w:rsidTr="00952156">
        <w:trPr>
          <w:tblHeader/>
        </w:trPr>
        <w:tc>
          <w:tcPr>
            <w:tcW w:w="8313" w:type="dxa"/>
            <w:gridSpan w:val="2"/>
            <w:tcBorders>
              <w:top w:val="single" w:sz="12" w:space="0" w:color="auto"/>
              <w:bottom w:val="single" w:sz="6" w:space="0" w:color="auto"/>
            </w:tcBorders>
            <w:shd w:val="clear" w:color="auto" w:fill="auto"/>
          </w:tcPr>
          <w:p w:rsidR="00DF2505" w:rsidRPr="00B81F51" w:rsidRDefault="00DF2505" w:rsidP="00952156">
            <w:pPr>
              <w:pStyle w:val="TableHeading"/>
            </w:pPr>
            <w:r w:rsidRPr="00B81F51">
              <w:t>Aviation</w:t>
            </w:r>
            <w:r w:rsidR="007D6B68">
              <w:noBreakHyphen/>
            </w:r>
            <w:r w:rsidRPr="00B81F51">
              <w:t>security</w:t>
            </w:r>
            <w:r w:rsidR="007D6B68">
              <w:noBreakHyphen/>
            </w:r>
            <w:r w:rsidRPr="00B81F51">
              <w:t>relevant offences—tier 1 offences</w:t>
            </w:r>
          </w:p>
        </w:tc>
      </w:tr>
      <w:tr w:rsidR="00DF2505" w:rsidRPr="00B81F51" w:rsidTr="00952156">
        <w:trPr>
          <w:tblHeader/>
        </w:trPr>
        <w:tc>
          <w:tcPr>
            <w:tcW w:w="714" w:type="dxa"/>
            <w:tcBorders>
              <w:top w:val="single" w:sz="6" w:space="0" w:color="auto"/>
              <w:bottom w:val="single" w:sz="12" w:space="0" w:color="auto"/>
            </w:tcBorders>
            <w:shd w:val="clear" w:color="auto" w:fill="auto"/>
          </w:tcPr>
          <w:p w:rsidR="00DF2505" w:rsidRPr="00B81F51" w:rsidRDefault="00DF2505" w:rsidP="00952156">
            <w:pPr>
              <w:pStyle w:val="TableHeading"/>
            </w:pPr>
            <w:r w:rsidRPr="00B81F51">
              <w:t>Item</w:t>
            </w:r>
          </w:p>
        </w:tc>
        <w:tc>
          <w:tcPr>
            <w:tcW w:w="7599" w:type="dxa"/>
            <w:tcBorders>
              <w:top w:val="single" w:sz="6" w:space="0" w:color="auto"/>
              <w:bottom w:val="single" w:sz="12" w:space="0" w:color="auto"/>
            </w:tcBorders>
            <w:shd w:val="clear" w:color="auto" w:fill="auto"/>
          </w:tcPr>
          <w:p w:rsidR="00DF2505" w:rsidRPr="00B81F51" w:rsidRDefault="00DF2505" w:rsidP="00952156">
            <w:pPr>
              <w:pStyle w:val="TableHeading"/>
            </w:pPr>
            <w:r w:rsidRPr="00B81F51">
              <w:t>Offence</w:t>
            </w:r>
          </w:p>
        </w:tc>
      </w:tr>
      <w:tr w:rsidR="00DF2505" w:rsidRPr="00B81F51" w:rsidTr="00952156">
        <w:tc>
          <w:tcPr>
            <w:tcW w:w="714" w:type="dxa"/>
            <w:tcBorders>
              <w:top w:val="single" w:sz="12" w:space="0" w:color="auto"/>
            </w:tcBorders>
            <w:shd w:val="clear" w:color="auto" w:fill="auto"/>
          </w:tcPr>
          <w:p w:rsidR="00DF2505" w:rsidRPr="00B81F51" w:rsidRDefault="00DF2505" w:rsidP="00952156">
            <w:pPr>
              <w:pStyle w:val="Tabletext"/>
            </w:pPr>
            <w:r w:rsidRPr="00B81F51">
              <w:t>1</w:t>
            </w:r>
          </w:p>
        </w:tc>
        <w:tc>
          <w:tcPr>
            <w:tcW w:w="7599" w:type="dxa"/>
            <w:tcBorders>
              <w:top w:val="single" w:sz="12" w:space="0" w:color="auto"/>
            </w:tcBorders>
            <w:shd w:val="clear" w:color="auto" w:fill="auto"/>
          </w:tcPr>
          <w:p w:rsidR="00DF2505" w:rsidRPr="00B81F51" w:rsidRDefault="00DF2505" w:rsidP="00952156">
            <w:pPr>
              <w:pStyle w:val="Tabletext"/>
            </w:pPr>
            <w:r w:rsidRPr="00B81F51">
              <w:t>An offence involving terrorism</w:t>
            </w:r>
          </w:p>
        </w:tc>
      </w:tr>
      <w:tr w:rsidR="00DF2505" w:rsidRPr="00B81F51" w:rsidTr="00952156">
        <w:tc>
          <w:tcPr>
            <w:tcW w:w="714" w:type="dxa"/>
            <w:shd w:val="clear" w:color="auto" w:fill="auto"/>
          </w:tcPr>
          <w:p w:rsidR="00DF2505" w:rsidRPr="00B81F51" w:rsidRDefault="00DF2505" w:rsidP="00952156">
            <w:pPr>
              <w:pStyle w:val="Tabletext"/>
            </w:pPr>
            <w:r w:rsidRPr="00B81F51">
              <w:t>2</w:t>
            </w:r>
          </w:p>
        </w:tc>
        <w:tc>
          <w:tcPr>
            <w:tcW w:w="7599" w:type="dxa"/>
            <w:shd w:val="clear" w:color="auto" w:fill="auto"/>
          </w:tcPr>
          <w:p w:rsidR="00DF2505" w:rsidRPr="00B81F51" w:rsidRDefault="00DF2505" w:rsidP="00952156">
            <w:pPr>
              <w:pStyle w:val="Tabletext"/>
            </w:pPr>
            <w:r w:rsidRPr="00B81F51">
              <w:t>An offence involving treason, advocating terrorism or genocide, or urging violence</w:t>
            </w:r>
          </w:p>
        </w:tc>
      </w:tr>
      <w:tr w:rsidR="00DF2505" w:rsidRPr="00B81F51" w:rsidTr="00952156">
        <w:tc>
          <w:tcPr>
            <w:tcW w:w="714" w:type="dxa"/>
            <w:shd w:val="clear" w:color="auto" w:fill="auto"/>
          </w:tcPr>
          <w:p w:rsidR="00DF2505" w:rsidRPr="00B81F51" w:rsidRDefault="00DF2505" w:rsidP="00952156">
            <w:pPr>
              <w:pStyle w:val="Tabletext"/>
            </w:pPr>
            <w:r w:rsidRPr="00B81F51">
              <w:t>3</w:t>
            </w:r>
          </w:p>
        </w:tc>
        <w:tc>
          <w:tcPr>
            <w:tcW w:w="7599" w:type="dxa"/>
            <w:shd w:val="clear" w:color="auto" w:fill="auto"/>
          </w:tcPr>
          <w:p w:rsidR="00DF2505" w:rsidRPr="00B81F51" w:rsidRDefault="00DF2505" w:rsidP="00952156">
            <w:pPr>
              <w:pStyle w:val="Tabletext"/>
            </w:pPr>
            <w:r w:rsidRPr="00B81F51">
              <w:t>An offence involving espionage or selling national secrets</w:t>
            </w:r>
          </w:p>
        </w:tc>
      </w:tr>
      <w:tr w:rsidR="00DF2505" w:rsidRPr="00B81F51" w:rsidTr="00952156">
        <w:tc>
          <w:tcPr>
            <w:tcW w:w="714" w:type="dxa"/>
            <w:shd w:val="clear" w:color="auto" w:fill="auto"/>
          </w:tcPr>
          <w:p w:rsidR="00DF2505" w:rsidRPr="00B81F51" w:rsidRDefault="00DF2505" w:rsidP="00952156">
            <w:pPr>
              <w:pStyle w:val="Tabletext"/>
            </w:pPr>
            <w:r w:rsidRPr="00B81F51">
              <w:t>4</w:t>
            </w:r>
          </w:p>
        </w:tc>
        <w:tc>
          <w:tcPr>
            <w:tcW w:w="7599" w:type="dxa"/>
            <w:shd w:val="clear" w:color="auto" w:fill="auto"/>
          </w:tcPr>
          <w:p w:rsidR="00DF2505" w:rsidRPr="00B81F51" w:rsidRDefault="00DF2505" w:rsidP="00952156">
            <w:pPr>
              <w:pStyle w:val="Tabletext"/>
            </w:pPr>
            <w:r w:rsidRPr="00B81F51">
              <w:t>An offence relating to engagement in hostile activities in a foreign country or involvement with foreign armed forces</w:t>
            </w:r>
          </w:p>
        </w:tc>
      </w:tr>
      <w:tr w:rsidR="00DF2505" w:rsidRPr="00B81F51" w:rsidTr="00952156">
        <w:tc>
          <w:tcPr>
            <w:tcW w:w="714" w:type="dxa"/>
            <w:shd w:val="clear" w:color="auto" w:fill="auto"/>
          </w:tcPr>
          <w:p w:rsidR="00DF2505" w:rsidRPr="00B81F51" w:rsidRDefault="00DF2505" w:rsidP="00952156">
            <w:pPr>
              <w:pStyle w:val="Tabletext"/>
            </w:pPr>
            <w:r w:rsidRPr="00B81F51">
              <w:t>5</w:t>
            </w:r>
          </w:p>
        </w:tc>
        <w:tc>
          <w:tcPr>
            <w:tcW w:w="7599" w:type="dxa"/>
            <w:shd w:val="clear" w:color="auto" w:fill="auto"/>
          </w:tcPr>
          <w:p w:rsidR="00DF2505" w:rsidRPr="00B81F51" w:rsidRDefault="00DF2505" w:rsidP="00952156">
            <w:pPr>
              <w:pStyle w:val="Tabletext"/>
            </w:pPr>
            <w:r w:rsidRPr="00B81F51">
              <w:t>An offence relating to weapons of mass destruction</w:t>
            </w:r>
          </w:p>
        </w:tc>
      </w:tr>
      <w:tr w:rsidR="00DF2505" w:rsidRPr="00B81F51" w:rsidTr="00952156">
        <w:tc>
          <w:tcPr>
            <w:tcW w:w="714" w:type="dxa"/>
            <w:shd w:val="clear" w:color="auto" w:fill="auto"/>
          </w:tcPr>
          <w:p w:rsidR="00DF2505" w:rsidRPr="00B81F51" w:rsidRDefault="00DF2505" w:rsidP="00952156">
            <w:pPr>
              <w:pStyle w:val="Tabletext"/>
            </w:pPr>
            <w:r w:rsidRPr="00B81F51">
              <w:t>6</w:t>
            </w:r>
          </w:p>
        </w:tc>
        <w:tc>
          <w:tcPr>
            <w:tcW w:w="7599" w:type="dxa"/>
            <w:shd w:val="clear" w:color="auto" w:fill="auto"/>
          </w:tcPr>
          <w:p w:rsidR="00DF2505" w:rsidRPr="00B81F51" w:rsidRDefault="00DF2505" w:rsidP="00952156">
            <w:pPr>
              <w:pStyle w:val="Tabletext"/>
            </w:pPr>
            <w:r w:rsidRPr="00B81F51">
              <w:t>An offence involving hijacking or destroying an aircraft, vessel or offshore facility that is used in commerce or owned by the government</w:t>
            </w:r>
          </w:p>
        </w:tc>
      </w:tr>
      <w:tr w:rsidR="00DF2505" w:rsidRPr="00B81F51" w:rsidTr="00952156">
        <w:tc>
          <w:tcPr>
            <w:tcW w:w="714" w:type="dxa"/>
            <w:shd w:val="clear" w:color="auto" w:fill="auto"/>
          </w:tcPr>
          <w:p w:rsidR="00DF2505" w:rsidRPr="00B81F51" w:rsidRDefault="00DF2505" w:rsidP="00952156">
            <w:pPr>
              <w:pStyle w:val="Tabletext"/>
            </w:pPr>
            <w:r w:rsidRPr="00B81F51">
              <w:t>7</w:t>
            </w:r>
          </w:p>
        </w:tc>
        <w:tc>
          <w:tcPr>
            <w:tcW w:w="7599" w:type="dxa"/>
            <w:shd w:val="clear" w:color="auto" w:fill="auto"/>
          </w:tcPr>
          <w:p w:rsidR="00DF2505" w:rsidRPr="00B81F51" w:rsidRDefault="00DF2505" w:rsidP="00952156">
            <w:pPr>
              <w:pStyle w:val="Tabletext"/>
            </w:pPr>
            <w:r w:rsidRPr="00B81F51">
              <w:t>An offence involving endangerment of an aircraft, airport, vessel, port or offshore facility that is used in commerce or owned by the government</w:t>
            </w:r>
          </w:p>
        </w:tc>
      </w:tr>
      <w:tr w:rsidR="00DF2505" w:rsidRPr="00B81F51" w:rsidTr="00952156">
        <w:tc>
          <w:tcPr>
            <w:tcW w:w="714" w:type="dxa"/>
            <w:shd w:val="clear" w:color="auto" w:fill="auto"/>
          </w:tcPr>
          <w:p w:rsidR="00DF2505" w:rsidRPr="00B81F51" w:rsidRDefault="00DF2505" w:rsidP="00952156">
            <w:pPr>
              <w:pStyle w:val="Tabletext"/>
            </w:pPr>
            <w:r w:rsidRPr="00B81F51">
              <w:t>8</w:t>
            </w:r>
          </w:p>
        </w:tc>
        <w:tc>
          <w:tcPr>
            <w:tcW w:w="7599" w:type="dxa"/>
            <w:shd w:val="clear" w:color="auto" w:fill="auto"/>
          </w:tcPr>
          <w:p w:rsidR="00DF2505" w:rsidRPr="00B81F51" w:rsidRDefault="00DF2505" w:rsidP="00952156">
            <w:pPr>
              <w:pStyle w:val="Tabletext"/>
            </w:pPr>
            <w:r w:rsidRPr="00B81F51">
              <w:t>An offence involving an act of piracy at sea</w:t>
            </w:r>
          </w:p>
        </w:tc>
      </w:tr>
      <w:tr w:rsidR="00DF2505" w:rsidRPr="00B81F51" w:rsidTr="00952156">
        <w:tc>
          <w:tcPr>
            <w:tcW w:w="714" w:type="dxa"/>
            <w:tcBorders>
              <w:bottom w:val="single" w:sz="2" w:space="0" w:color="auto"/>
            </w:tcBorders>
            <w:shd w:val="clear" w:color="auto" w:fill="auto"/>
          </w:tcPr>
          <w:p w:rsidR="00DF2505" w:rsidRPr="00B81F51" w:rsidRDefault="00DF2505" w:rsidP="00952156">
            <w:pPr>
              <w:pStyle w:val="Tabletext"/>
            </w:pPr>
            <w:r w:rsidRPr="00B81F51">
              <w:t>9</w:t>
            </w:r>
          </w:p>
        </w:tc>
        <w:tc>
          <w:tcPr>
            <w:tcW w:w="7599" w:type="dxa"/>
            <w:tcBorders>
              <w:bottom w:val="single" w:sz="2" w:space="0" w:color="auto"/>
            </w:tcBorders>
            <w:shd w:val="clear" w:color="auto" w:fill="auto"/>
          </w:tcPr>
          <w:p w:rsidR="00DF2505" w:rsidRPr="00B81F51" w:rsidRDefault="00DF2505" w:rsidP="00952156">
            <w:pPr>
              <w:pStyle w:val="Tabletext"/>
            </w:pPr>
            <w:r w:rsidRPr="00B81F51">
              <w:t>An offence relating to involvement with a criminal organisation or gang</w:t>
            </w:r>
          </w:p>
        </w:tc>
      </w:tr>
      <w:tr w:rsidR="00DF2505" w:rsidRPr="00B81F51" w:rsidTr="00952156">
        <w:tc>
          <w:tcPr>
            <w:tcW w:w="714" w:type="dxa"/>
            <w:tcBorders>
              <w:top w:val="single" w:sz="2" w:space="0" w:color="auto"/>
              <w:bottom w:val="single" w:sz="12" w:space="0" w:color="auto"/>
            </w:tcBorders>
            <w:shd w:val="clear" w:color="auto" w:fill="auto"/>
          </w:tcPr>
          <w:p w:rsidR="00DF2505" w:rsidRPr="00B81F51" w:rsidRDefault="00DF2505" w:rsidP="00952156">
            <w:pPr>
              <w:pStyle w:val="Tabletext"/>
            </w:pPr>
            <w:r w:rsidRPr="00B81F51">
              <w:t>10</w:t>
            </w:r>
          </w:p>
        </w:tc>
        <w:tc>
          <w:tcPr>
            <w:tcW w:w="7599" w:type="dxa"/>
            <w:tcBorders>
              <w:top w:val="single" w:sz="2" w:space="0" w:color="auto"/>
              <w:bottom w:val="single" w:sz="12" w:space="0" w:color="auto"/>
            </w:tcBorders>
            <w:shd w:val="clear" w:color="auto" w:fill="auto"/>
          </w:tcPr>
          <w:p w:rsidR="00DF2505" w:rsidRPr="00B81F51" w:rsidRDefault="00DF2505" w:rsidP="00952156">
            <w:pPr>
              <w:pStyle w:val="Tabletext"/>
            </w:pPr>
            <w:r w:rsidRPr="00B81F51">
              <w:t>An offence involving the smuggling or trafficking of people</w:t>
            </w:r>
          </w:p>
        </w:tc>
      </w:tr>
    </w:tbl>
    <w:p w:rsidR="00DF2505" w:rsidRPr="00B81F51" w:rsidRDefault="00DF2505" w:rsidP="00DF2505">
      <w:pPr>
        <w:pStyle w:val="notetext"/>
        <w:rPr>
          <w:b/>
        </w:rPr>
      </w:pPr>
      <w:r w:rsidRPr="00B81F51">
        <w:t>Note:</w:t>
      </w:r>
      <w:r w:rsidRPr="00B81F51">
        <w:tab/>
        <w:t xml:space="preserve">A person convicted of an offence mentioned in the table will have an adverse criminal record (see the definition of </w:t>
      </w:r>
      <w:r w:rsidRPr="00B81F51">
        <w:rPr>
          <w:b/>
          <w:i/>
        </w:rPr>
        <w:t>adverse criminal record</w:t>
      </w:r>
      <w:r w:rsidRPr="00B81F51">
        <w:rPr>
          <w:b/>
        </w:rPr>
        <w:t xml:space="preserve"> </w:t>
      </w:r>
      <w:r w:rsidRPr="00B81F51">
        <w:t>in subregulation 6.01(2)).</w:t>
      </w:r>
    </w:p>
    <w:p w:rsidR="00DF2505" w:rsidRPr="00B81F51" w:rsidRDefault="00DF2505" w:rsidP="00DF2505">
      <w:pPr>
        <w:pStyle w:val="ActHead5"/>
      </w:pPr>
      <w:bookmarkStart w:id="646" w:name="_Toc82531293"/>
      <w:r w:rsidRPr="007D6B68">
        <w:rPr>
          <w:rStyle w:val="CharSectno"/>
        </w:rPr>
        <w:t>2</w:t>
      </w:r>
      <w:r w:rsidRPr="00B81F51">
        <w:t xml:space="preserve">  Tier 2 offences</w:t>
      </w:r>
      <w:bookmarkEnd w:id="646"/>
    </w:p>
    <w:p w:rsidR="00DF2505" w:rsidRPr="00B81F51" w:rsidRDefault="00DF2505" w:rsidP="00DF2505">
      <w:pPr>
        <w:pStyle w:val="subsection"/>
      </w:pPr>
      <w:r w:rsidRPr="00B81F51">
        <w:tab/>
      </w:r>
      <w:r w:rsidRPr="00B81F51">
        <w:tab/>
        <w:t>The following table lists offences that are tier 2 aviation</w:t>
      </w:r>
      <w:r w:rsidR="007D6B68">
        <w:noBreakHyphen/>
      </w:r>
      <w:r w:rsidRPr="00B81F51">
        <w:t>security</w:t>
      </w:r>
      <w:r w:rsidR="007D6B68">
        <w:noBreakHyphen/>
      </w:r>
      <w:r w:rsidRPr="00B81F51">
        <w:t>relevant offences.</w:t>
      </w:r>
    </w:p>
    <w:p w:rsidR="00DF2505" w:rsidRPr="00B81F51" w:rsidRDefault="00DF2505" w:rsidP="00DF2505">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DF2505" w:rsidRPr="00B81F51" w:rsidTr="00952156">
        <w:trPr>
          <w:tblHeader/>
        </w:trPr>
        <w:tc>
          <w:tcPr>
            <w:tcW w:w="8313" w:type="dxa"/>
            <w:gridSpan w:val="2"/>
            <w:tcBorders>
              <w:top w:val="single" w:sz="12" w:space="0" w:color="auto"/>
              <w:bottom w:val="single" w:sz="6" w:space="0" w:color="auto"/>
            </w:tcBorders>
            <w:shd w:val="clear" w:color="auto" w:fill="auto"/>
          </w:tcPr>
          <w:p w:rsidR="00DF2505" w:rsidRPr="00B81F51" w:rsidRDefault="00DF2505" w:rsidP="00952156">
            <w:pPr>
              <w:pStyle w:val="TableHeading"/>
            </w:pPr>
            <w:r w:rsidRPr="00B81F51">
              <w:t>Aviation</w:t>
            </w:r>
            <w:r w:rsidR="007D6B68">
              <w:noBreakHyphen/>
            </w:r>
            <w:r w:rsidRPr="00B81F51">
              <w:t>security</w:t>
            </w:r>
            <w:r w:rsidR="007D6B68">
              <w:noBreakHyphen/>
            </w:r>
            <w:r w:rsidRPr="00B81F51">
              <w:t>relevant offences—tier 2 offences</w:t>
            </w:r>
          </w:p>
        </w:tc>
      </w:tr>
      <w:tr w:rsidR="00DF2505" w:rsidRPr="00B81F51" w:rsidTr="00952156">
        <w:trPr>
          <w:tblHeader/>
        </w:trPr>
        <w:tc>
          <w:tcPr>
            <w:tcW w:w="714" w:type="dxa"/>
            <w:tcBorders>
              <w:top w:val="single" w:sz="6" w:space="0" w:color="auto"/>
              <w:bottom w:val="single" w:sz="12" w:space="0" w:color="auto"/>
            </w:tcBorders>
            <w:shd w:val="clear" w:color="auto" w:fill="auto"/>
          </w:tcPr>
          <w:p w:rsidR="00DF2505" w:rsidRPr="00B81F51" w:rsidRDefault="00DF2505" w:rsidP="00952156">
            <w:pPr>
              <w:pStyle w:val="TableHeading"/>
            </w:pPr>
            <w:r w:rsidRPr="00B81F51">
              <w:t>Item</w:t>
            </w:r>
          </w:p>
        </w:tc>
        <w:tc>
          <w:tcPr>
            <w:tcW w:w="7599" w:type="dxa"/>
            <w:tcBorders>
              <w:top w:val="single" w:sz="6" w:space="0" w:color="auto"/>
              <w:bottom w:val="single" w:sz="12" w:space="0" w:color="auto"/>
            </w:tcBorders>
            <w:shd w:val="clear" w:color="auto" w:fill="auto"/>
          </w:tcPr>
          <w:p w:rsidR="00DF2505" w:rsidRPr="00B81F51" w:rsidRDefault="00DF2505" w:rsidP="00952156">
            <w:pPr>
              <w:pStyle w:val="TableHeading"/>
            </w:pPr>
            <w:r w:rsidRPr="00B81F51">
              <w:t>Offence</w:t>
            </w:r>
          </w:p>
        </w:tc>
      </w:tr>
      <w:tr w:rsidR="00DF2505" w:rsidRPr="00B81F51" w:rsidTr="00952156">
        <w:tc>
          <w:tcPr>
            <w:tcW w:w="714" w:type="dxa"/>
            <w:tcBorders>
              <w:top w:val="single" w:sz="12" w:space="0" w:color="auto"/>
            </w:tcBorders>
            <w:shd w:val="clear" w:color="auto" w:fill="auto"/>
          </w:tcPr>
          <w:p w:rsidR="00DF2505" w:rsidRPr="00B81F51" w:rsidRDefault="00DF2505" w:rsidP="00952156">
            <w:pPr>
              <w:pStyle w:val="Tabletext"/>
            </w:pPr>
            <w:r w:rsidRPr="00B81F51">
              <w:t>1</w:t>
            </w:r>
          </w:p>
        </w:tc>
        <w:tc>
          <w:tcPr>
            <w:tcW w:w="7599" w:type="dxa"/>
            <w:tcBorders>
              <w:top w:val="single" w:sz="12" w:space="0" w:color="auto"/>
            </w:tcBorders>
            <w:shd w:val="clear" w:color="auto" w:fill="auto"/>
          </w:tcPr>
          <w:p w:rsidR="00DF2505" w:rsidRPr="00B81F51" w:rsidRDefault="00DF2505" w:rsidP="00952156">
            <w:pPr>
              <w:pStyle w:val="Tabletext"/>
            </w:pPr>
            <w:r w:rsidRPr="00B81F51">
              <w:t>An offence relating to assaulting or threatening a person on an aircraft, vessel or offshore facility, or in an airport or port</w:t>
            </w:r>
          </w:p>
        </w:tc>
      </w:tr>
      <w:tr w:rsidR="00DF2505" w:rsidRPr="00B81F51" w:rsidTr="00952156">
        <w:tc>
          <w:tcPr>
            <w:tcW w:w="714" w:type="dxa"/>
            <w:shd w:val="clear" w:color="auto" w:fill="auto"/>
          </w:tcPr>
          <w:p w:rsidR="00DF2505" w:rsidRPr="00B81F51" w:rsidRDefault="00DF2505" w:rsidP="00952156">
            <w:pPr>
              <w:pStyle w:val="Tabletext"/>
            </w:pPr>
            <w:r w:rsidRPr="00B81F51">
              <w:t>2</w:t>
            </w:r>
          </w:p>
        </w:tc>
        <w:tc>
          <w:tcPr>
            <w:tcW w:w="7599" w:type="dxa"/>
            <w:shd w:val="clear" w:color="auto" w:fill="auto"/>
          </w:tcPr>
          <w:p w:rsidR="00DF2505" w:rsidRPr="00B81F51" w:rsidRDefault="00DF2505" w:rsidP="00952156">
            <w:pPr>
              <w:pStyle w:val="Tabletext"/>
            </w:pPr>
            <w:r w:rsidRPr="00B81F51">
              <w:t>An offence relating to theft of an aircraft or vessel that is used in commerce or owned by the government</w:t>
            </w:r>
          </w:p>
        </w:tc>
      </w:tr>
      <w:tr w:rsidR="00DF2505" w:rsidRPr="00B81F51" w:rsidTr="00952156">
        <w:tc>
          <w:tcPr>
            <w:tcW w:w="714" w:type="dxa"/>
            <w:shd w:val="clear" w:color="auto" w:fill="auto"/>
          </w:tcPr>
          <w:p w:rsidR="00DF2505" w:rsidRPr="00B81F51" w:rsidRDefault="00DF2505" w:rsidP="00952156">
            <w:pPr>
              <w:pStyle w:val="Tabletext"/>
            </w:pPr>
            <w:r w:rsidRPr="00B81F51">
              <w:t>3</w:t>
            </w:r>
          </w:p>
        </w:tc>
        <w:tc>
          <w:tcPr>
            <w:tcW w:w="7599" w:type="dxa"/>
            <w:shd w:val="clear" w:color="auto" w:fill="auto"/>
          </w:tcPr>
          <w:p w:rsidR="00DF2505" w:rsidRPr="00B81F51" w:rsidRDefault="00DF2505" w:rsidP="00952156">
            <w:pPr>
              <w:pStyle w:val="Tabletext"/>
            </w:pPr>
            <w:r w:rsidRPr="00B81F51">
              <w:t>An offence relating to questioning conducted by a person or body investigating serious crime or corruption</w:t>
            </w:r>
          </w:p>
        </w:tc>
      </w:tr>
      <w:tr w:rsidR="00DF2505" w:rsidRPr="00B81F51" w:rsidTr="00952156">
        <w:tc>
          <w:tcPr>
            <w:tcW w:w="714" w:type="dxa"/>
            <w:tcBorders>
              <w:bottom w:val="single" w:sz="2" w:space="0" w:color="auto"/>
            </w:tcBorders>
            <w:shd w:val="clear" w:color="auto" w:fill="auto"/>
          </w:tcPr>
          <w:p w:rsidR="00DF2505" w:rsidRPr="00B81F51" w:rsidRDefault="00DF2505" w:rsidP="00952156">
            <w:pPr>
              <w:pStyle w:val="Tabletext"/>
            </w:pPr>
            <w:r w:rsidRPr="00B81F51">
              <w:t>4</w:t>
            </w:r>
          </w:p>
        </w:tc>
        <w:tc>
          <w:tcPr>
            <w:tcW w:w="7599" w:type="dxa"/>
            <w:tcBorders>
              <w:bottom w:val="single" w:sz="2" w:space="0" w:color="auto"/>
            </w:tcBorders>
            <w:shd w:val="clear" w:color="auto" w:fill="auto"/>
          </w:tcPr>
          <w:p w:rsidR="00DF2505" w:rsidRPr="00B81F51" w:rsidRDefault="00DF2505" w:rsidP="00952156">
            <w:pPr>
              <w:pStyle w:val="Tabletext"/>
            </w:pPr>
            <w:r w:rsidRPr="00B81F51">
              <w:t>An offence under the Act that is punishable by imprisonment (whether or not the person is in fact sentenced to imprisonment)</w:t>
            </w:r>
          </w:p>
        </w:tc>
      </w:tr>
      <w:tr w:rsidR="00DF2505" w:rsidRPr="00B81F51" w:rsidTr="00952156">
        <w:tc>
          <w:tcPr>
            <w:tcW w:w="714" w:type="dxa"/>
            <w:tcBorders>
              <w:top w:val="single" w:sz="2" w:space="0" w:color="auto"/>
              <w:bottom w:val="single" w:sz="12" w:space="0" w:color="auto"/>
            </w:tcBorders>
            <w:shd w:val="clear" w:color="auto" w:fill="auto"/>
          </w:tcPr>
          <w:p w:rsidR="00DF2505" w:rsidRPr="00B81F51" w:rsidRDefault="00DF2505" w:rsidP="00952156">
            <w:pPr>
              <w:pStyle w:val="Tabletext"/>
            </w:pPr>
            <w:r w:rsidRPr="00B81F51">
              <w:lastRenderedPageBreak/>
              <w:t>5</w:t>
            </w:r>
          </w:p>
        </w:tc>
        <w:tc>
          <w:tcPr>
            <w:tcW w:w="7599" w:type="dxa"/>
            <w:tcBorders>
              <w:top w:val="single" w:sz="2" w:space="0" w:color="auto"/>
              <w:bottom w:val="single" w:sz="12" w:space="0" w:color="auto"/>
            </w:tcBorders>
            <w:shd w:val="clear" w:color="auto" w:fill="auto"/>
          </w:tcPr>
          <w:p w:rsidR="00DF2505" w:rsidRPr="00B81F51" w:rsidRDefault="00DF2505" w:rsidP="00952156">
            <w:pPr>
              <w:pStyle w:val="Tabletext"/>
            </w:pPr>
            <w:r w:rsidRPr="00B81F51">
              <w:t xml:space="preserve">An offence under the </w:t>
            </w:r>
            <w:r w:rsidRPr="00B81F51">
              <w:rPr>
                <w:i/>
              </w:rPr>
              <w:t xml:space="preserve">Maritime Transport and Offshore Facilities Security Act 2003 </w:t>
            </w:r>
            <w:r w:rsidRPr="00B81F51">
              <w:t>that is punishable by imprisonment (whether or not the person is in fact sentenced to imprisonment)</w:t>
            </w:r>
          </w:p>
        </w:tc>
      </w:tr>
    </w:tbl>
    <w:p w:rsidR="00DF2505" w:rsidRPr="00B81F51" w:rsidRDefault="00DF2505" w:rsidP="00DF2505">
      <w:pPr>
        <w:pStyle w:val="notetext"/>
      </w:pPr>
      <w:r w:rsidRPr="00B81F51">
        <w:t>Note:</w:t>
      </w:r>
      <w:r w:rsidRPr="00B81F51">
        <w:tab/>
        <w:t xml:space="preserve">A person convicted of an offence mentioned in the table will have an adverse criminal record (see the definition of </w:t>
      </w:r>
      <w:r w:rsidRPr="00B81F51">
        <w:rPr>
          <w:b/>
          <w:i/>
        </w:rPr>
        <w:t>adverse criminal record</w:t>
      </w:r>
      <w:r w:rsidRPr="00B81F51">
        <w:rPr>
          <w:b/>
        </w:rPr>
        <w:t xml:space="preserve"> </w:t>
      </w:r>
      <w:r w:rsidRPr="00B81F51">
        <w:t>in subregulation 6.01(2)).</w:t>
      </w:r>
    </w:p>
    <w:p w:rsidR="00DF2505" w:rsidRPr="00B81F51" w:rsidRDefault="00DF2505" w:rsidP="00DF2505">
      <w:pPr>
        <w:pStyle w:val="ActHead5"/>
      </w:pPr>
      <w:bookmarkStart w:id="647" w:name="_Toc82531294"/>
      <w:r w:rsidRPr="007D6B68">
        <w:rPr>
          <w:rStyle w:val="CharSectno"/>
        </w:rPr>
        <w:t>3</w:t>
      </w:r>
      <w:r w:rsidRPr="00B81F51">
        <w:t xml:space="preserve">  Tier 3 offences</w:t>
      </w:r>
      <w:bookmarkEnd w:id="647"/>
    </w:p>
    <w:p w:rsidR="00DF2505" w:rsidRPr="00B81F51" w:rsidRDefault="00DF2505" w:rsidP="00DF2505">
      <w:pPr>
        <w:pStyle w:val="subsection"/>
      </w:pPr>
      <w:r w:rsidRPr="00B81F51">
        <w:tab/>
      </w:r>
      <w:r w:rsidRPr="00B81F51">
        <w:tab/>
        <w:t>The following table lists offences that are tier 3 aviation</w:t>
      </w:r>
      <w:r w:rsidR="007D6B68">
        <w:noBreakHyphen/>
      </w:r>
      <w:r w:rsidRPr="00B81F51">
        <w:t>security</w:t>
      </w:r>
      <w:r w:rsidR="007D6B68">
        <w:noBreakHyphen/>
      </w:r>
      <w:r w:rsidRPr="00B81F51">
        <w:t>relevant offences.</w:t>
      </w:r>
    </w:p>
    <w:p w:rsidR="00DF2505" w:rsidRPr="00B81F51" w:rsidRDefault="00DF2505" w:rsidP="00DF2505">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DF2505" w:rsidRPr="00B81F51" w:rsidTr="00952156">
        <w:trPr>
          <w:tblHeader/>
        </w:trPr>
        <w:tc>
          <w:tcPr>
            <w:tcW w:w="8313" w:type="dxa"/>
            <w:gridSpan w:val="2"/>
            <w:tcBorders>
              <w:top w:val="single" w:sz="12" w:space="0" w:color="auto"/>
              <w:bottom w:val="single" w:sz="6" w:space="0" w:color="auto"/>
            </w:tcBorders>
            <w:shd w:val="clear" w:color="auto" w:fill="auto"/>
          </w:tcPr>
          <w:p w:rsidR="00DF2505" w:rsidRPr="00B81F51" w:rsidRDefault="00DF2505" w:rsidP="00952156">
            <w:pPr>
              <w:pStyle w:val="TableHeading"/>
            </w:pPr>
            <w:r w:rsidRPr="00B81F51">
              <w:t>Aviation</w:t>
            </w:r>
            <w:r w:rsidR="007D6B68">
              <w:noBreakHyphen/>
            </w:r>
            <w:r w:rsidRPr="00B81F51">
              <w:t>security</w:t>
            </w:r>
            <w:r w:rsidR="007D6B68">
              <w:noBreakHyphen/>
            </w:r>
            <w:r w:rsidRPr="00B81F51">
              <w:t>relevant offences—tier 3 offences</w:t>
            </w:r>
          </w:p>
        </w:tc>
      </w:tr>
      <w:tr w:rsidR="00DF2505" w:rsidRPr="00B81F51" w:rsidTr="00952156">
        <w:trPr>
          <w:tblHeader/>
        </w:trPr>
        <w:tc>
          <w:tcPr>
            <w:tcW w:w="714" w:type="dxa"/>
            <w:tcBorders>
              <w:top w:val="single" w:sz="6" w:space="0" w:color="auto"/>
              <w:bottom w:val="single" w:sz="12" w:space="0" w:color="auto"/>
            </w:tcBorders>
            <w:shd w:val="clear" w:color="auto" w:fill="auto"/>
          </w:tcPr>
          <w:p w:rsidR="00DF2505" w:rsidRPr="00B81F51" w:rsidRDefault="00DF2505" w:rsidP="00952156">
            <w:pPr>
              <w:pStyle w:val="TableHeading"/>
            </w:pPr>
            <w:r w:rsidRPr="00B81F51">
              <w:t>Item</w:t>
            </w:r>
          </w:p>
        </w:tc>
        <w:tc>
          <w:tcPr>
            <w:tcW w:w="7599" w:type="dxa"/>
            <w:tcBorders>
              <w:top w:val="single" w:sz="6" w:space="0" w:color="auto"/>
              <w:bottom w:val="single" w:sz="12" w:space="0" w:color="auto"/>
            </w:tcBorders>
            <w:shd w:val="clear" w:color="auto" w:fill="auto"/>
          </w:tcPr>
          <w:p w:rsidR="00DF2505" w:rsidRPr="00B81F51" w:rsidRDefault="00DF2505" w:rsidP="00952156">
            <w:pPr>
              <w:pStyle w:val="TableHeading"/>
            </w:pPr>
            <w:r w:rsidRPr="00B81F51">
              <w:t>Offence</w:t>
            </w:r>
          </w:p>
        </w:tc>
      </w:tr>
      <w:tr w:rsidR="00DF2505" w:rsidRPr="00B81F51" w:rsidTr="00952156">
        <w:tc>
          <w:tcPr>
            <w:tcW w:w="714" w:type="dxa"/>
            <w:tcBorders>
              <w:top w:val="single" w:sz="12" w:space="0" w:color="auto"/>
            </w:tcBorders>
            <w:shd w:val="clear" w:color="auto" w:fill="auto"/>
          </w:tcPr>
          <w:p w:rsidR="00DF2505" w:rsidRPr="00B81F51" w:rsidRDefault="00DF2505" w:rsidP="00952156">
            <w:pPr>
              <w:pStyle w:val="Tabletext"/>
            </w:pPr>
            <w:r w:rsidRPr="00B81F51">
              <w:t>1</w:t>
            </w:r>
          </w:p>
        </w:tc>
        <w:tc>
          <w:tcPr>
            <w:tcW w:w="7599" w:type="dxa"/>
            <w:tcBorders>
              <w:top w:val="single" w:sz="12" w:space="0" w:color="auto"/>
            </w:tcBorders>
            <w:shd w:val="clear" w:color="auto" w:fill="auto"/>
          </w:tcPr>
          <w:p w:rsidR="00DF2505" w:rsidRPr="00B81F51" w:rsidRDefault="00DF2505" w:rsidP="00952156">
            <w:pPr>
              <w:pStyle w:val="Tabletext"/>
            </w:pPr>
            <w:r w:rsidRPr="00B81F51">
              <w:t>Murder or manslaughter</w:t>
            </w:r>
          </w:p>
        </w:tc>
      </w:tr>
      <w:tr w:rsidR="00DF2505" w:rsidRPr="00B81F51" w:rsidTr="00952156">
        <w:tc>
          <w:tcPr>
            <w:tcW w:w="714" w:type="dxa"/>
            <w:shd w:val="clear" w:color="auto" w:fill="auto"/>
          </w:tcPr>
          <w:p w:rsidR="00DF2505" w:rsidRPr="00B81F51" w:rsidRDefault="00DF2505" w:rsidP="00952156">
            <w:pPr>
              <w:pStyle w:val="Tabletext"/>
            </w:pPr>
            <w:r w:rsidRPr="00B81F51">
              <w:t>2</w:t>
            </w:r>
          </w:p>
        </w:tc>
        <w:tc>
          <w:tcPr>
            <w:tcW w:w="7599" w:type="dxa"/>
            <w:shd w:val="clear" w:color="auto" w:fill="auto"/>
          </w:tcPr>
          <w:p w:rsidR="00DF2505" w:rsidRPr="00B81F51" w:rsidRDefault="00DF2505" w:rsidP="00952156">
            <w:pPr>
              <w:pStyle w:val="Tabletext"/>
            </w:pPr>
            <w:r w:rsidRPr="00B81F51">
              <w:t>An offence relating to false imprisonment, deprivation of liberty or taking a hostage</w:t>
            </w:r>
          </w:p>
        </w:tc>
      </w:tr>
      <w:tr w:rsidR="00DF2505" w:rsidRPr="00B81F51" w:rsidTr="00952156">
        <w:tc>
          <w:tcPr>
            <w:tcW w:w="714" w:type="dxa"/>
            <w:shd w:val="clear" w:color="auto" w:fill="auto"/>
          </w:tcPr>
          <w:p w:rsidR="00DF2505" w:rsidRPr="00B81F51" w:rsidRDefault="00DF2505" w:rsidP="00952156">
            <w:pPr>
              <w:pStyle w:val="Tabletext"/>
            </w:pPr>
            <w:r w:rsidRPr="00B81F51">
              <w:t>3</w:t>
            </w:r>
          </w:p>
        </w:tc>
        <w:tc>
          <w:tcPr>
            <w:tcW w:w="7599" w:type="dxa"/>
            <w:shd w:val="clear" w:color="auto" w:fill="auto"/>
          </w:tcPr>
          <w:p w:rsidR="00DF2505" w:rsidRPr="00B81F51" w:rsidRDefault="00DF2505" w:rsidP="00952156">
            <w:pPr>
              <w:pStyle w:val="Tabletext"/>
            </w:pPr>
            <w:r w:rsidRPr="00B81F51">
              <w:t>An offence relating to assault (other than offences referred to in clauses 1 and 2 of this Schedule), including indecent or sexual assault</w:t>
            </w:r>
          </w:p>
        </w:tc>
      </w:tr>
      <w:tr w:rsidR="00DF2505" w:rsidRPr="00B81F51" w:rsidTr="00952156">
        <w:tc>
          <w:tcPr>
            <w:tcW w:w="714" w:type="dxa"/>
            <w:shd w:val="clear" w:color="auto" w:fill="auto"/>
          </w:tcPr>
          <w:p w:rsidR="00DF2505" w:rsidRPr="00B81F51" w:rsidRDefault="00DF2505" w:rsidP="00952156">
            <w:pPr>
              <w:pStyle w:val="Tabletext"/>
            </w:pPr>
            <w:r w:rsidRPr="00B81F51">
              <w:t>4</w:t>
            </w:r>
          </w:p>
        </w:tc>
        <w:tc>
          <w:tcPr>
            <w:tcW w:w="7599" w:type="dxa"/>
            <w:shd w:val="clear" w:color="auto" w:fill="auto"/>
          </w:tcPr>
          <w:p w:rsidR="00DF2505" w:rsidRPr="00B81F51" w:rsidRDefault="00DF2505" w:rsidP="00952156">
            <w:pPr>
              <w:pStyle w:val="Tabletext"/>
            </w:pPr>
            <w:r w:rsidRPr="00B81F51">
              <w:t>An offence relating to the sexual abuse or sexual exploitation of a child</w:t>
            </w:r>
          </w:p>
        </w:tc>
      </w:tr>
      <w:tr w:rsidR="00DF2505" w:rsidRPr="00B81F51" w:rsidTr="00952156">
        <w:tc>
          <w:tcPr>
            <w:tcW w:w="714" w:type="dxa"/>
            <w:shd w:val="clear" w:color="auto" w:fill="auto"/>
          </w:tcPr>
          <w:p w:rsidR="00DF2505" w:rsidRPr="00B81F51" w:rsidRDefault="00DF2505" w:rsidP="00952156">
            <w:pPr>
              <w:pStyle w:val="Tabletext"/>
            </w:pPr>
            <w:r w:rsidRPr="00B81F51">
              <w:t>5</w:t>
            </w:r>
          </w:p>
        </w:tc>
        <w:tc>
          <w:tcPr>
            <w:tcW w:w="7599" w:type="dxa"/>
            <w:shd w:val="clear" w:color="auto" w:fill="auto"/>
          </w:tcPr>
          <w:p w:rsidR="00DF2505" w:rsidRPr="00B81F51" w:rsidRDefault="00DF2505" w:rsidP="00952156">
            <w:pPr>
              <w:pStyle w:val="Tabletext"/>
            </w:pPr>
            <w:r w:rsidRPr="00B81F51">
              <w:t>An offence relating to intimidation (other than offences referred to in clauses 1 and 2 of this Schedule)</w:t>
            </w:r>
          </w:p>
        </w:tc>
      </w:tr>
      <w:tr w:rsidR="00DF2505" w:rsidRPr="00B81F51" w:rsidTr="00952156">
        <w:tc>
          <w:tcPr>
            <w:tcW w:w="714" w:type="dxa"/>
            <w:shd w:val="clear" w:color="auto" w:fill="auto"/>
          </w:tcPr>
          <w:p w:rsidR="00DF2505" w:rsidRPr="00B81F51" w:rsidRDefault="00DF2505" w:rsidP="00952156">
            <w:pPr>
              <w:pStyle w:val="Tabletext"/>
            </w:pPr>
            <w:r w:rsidRPr="00B81F51">
              <w:t>6</w:t>
            </w:r>
          </w:p>
        </w:tc>
        <w:tc>
          <w:tcPr>
            <w:tcW w:w="7599" w:type="dxa"/>
            <w:shd w:val="clear" w:color="auto" w:fill="auto"/>
          </w:tcPr>
          <w:p w:rsidR="00DF2505" w:rsidRPr="00B81F51" w:rsidRDefault="00DF2505" w:rsidP="00952156">
            <w:pPr>
              <w:pStyle w:val="Tabletext"/>
            </w:pPr>
            <w:r w:rsidRPr="00B81F51">
              <w:t>An offence relating to endangerment of others (other than offences referred to in clauses 1 and 2 of this Schedule), but not including traffic offences except where a vehicle is used as a weapon</w:t>
            </w:r>
          </w:p>
        </w:tc>
      </w:tr>
      <w:tr w:rsidR="00DF2505" w:rsidRPr="00B81F51" w:rsidTr="00952156">
        <w:tc>
          <w:tcPr>
            <w:tcW w:w="714" w:type="dxa"/>
            <w:shd w:val="clear" w:color="auto" w:fill="auto"/>
          </w:tcPr>
          <w:p w:rsidR="00DF2505" w:rsidRPr="00B81F51" w:rsidRDefault="00DF2505" w:rsidP="00952156">
            <w:pPr>
              <w:pStyle w:val="Tabletext"/>
            </w:pPr>
            <w:r w:rsidRPr="00B81F51">
              <w:t>7</w:t>
            </w:r>
          </w:p>
        </w:tc>
        <w:tc>
          <w:tcPr>
            <w:tcW w:w="7599" w:type="dxa"/>
            <w:shd w:val="clear" w:color="auto" w:fill="auto"/>
          </w:tcPr>
          <w:p w:rsidR="00DF2505" w:rsidRPr="00B81F51" w:rsidRDefault="00DF2505" w:rsidP="00952156">
            <w:pPr>
              <w:pStyle w:val="Tabletext"/>
            </w:pPr>
            <w:r w:rsidRPr="00B81F51">
              <w:t>An offence relating to affray or riot</w:t>
            </w:r>
          </w:p>
        </w:tc>
      </w:tr>
      <w:tr w:rsidR="00DF2505" w:rsidRPr="00B81F51" w:rsidTr="00952156">
        <w:tc>
          <w:tcPr>
            <w:tcW w:w="714" w:type="dxa"/>
            <w:shd w:val="clear" w:color="auto" w:fill="auto"/>
          </w:tcPr>
          <w:p w:rsidR="00DF2505" w:rsidRPr="00B81F51" w:rsidRDefault="00DF2505" w:rsidP="00952156">
            <w:pPr>
              <w:pStyle w:val="Tabletext"/>
            </w:pPr>
            <w:r w:rsidRPr="00B81F51">
              <w:t>8</w:t>
            </w:r>
          </w:p>
        </w:tc>
        <w:tc>
          <w:tcPr>
            <w:tcW w:w="7599" w:type="dxa"/>
            <w:shd w:val="clear" w:color="auto" w:fill="auto"/>
          </w:tcPr>
          <w:p w:rsidR="00DF2505" w:rsidRPr="00B81F51" w:rsidRDefault="00DF2505" w:rsidP="00952156">
            <w:pPr>
              <w:pStyle w:val="Tabletext"/>
            </w:pPr>
            <w:r w:rsidRPr="00B81F51">
              <w:t>An offence relating to assaulting or resisting a law enforcement officer or other public officer</w:t>
            </w:r>
          </w:p>
        </w:tc>
      </w:tr>
      <w:tr w:rsidR="00DF2505" w:rsidRPr="00B81F51" w:rsidTr="00952156">
        <w:tc>
          <w:tcPr>
            <w:tcW w:w="714" w:type="dxa"/>
            <w:shd w:val="clear" w:color="auto" w:fill="auto"/>
          </w:tcPr>
          <w:p w:rsidR="00DF2505" w:rsidRPr="00B81F51" w:rsidRDefault="00DF2505" w:rsidP="00952156">
            <w:pPr>
              <w:pStyle w:val="Tabletext"/>
            </w:pPr>
            <w:r w:rsidRPr="00B81F51">
              <w:t>9</w:t>
            </w:r>
          </w:p>
        </w:tc>
        <w:tc>
          <w:tcPr>
            <w:tcW w:w="7599" w:type="dxa"/>
            <w:shd w:val="clear" w:color="auto" w:fill="auto"/>
          </w:tcPr>
          <w:p w:rsidR="00DF2505" w:rsidRPr="00B81F51" w:rsidRDefault="00DF2505" w:rsidP="00952156">
            <w:pPr>
              <w:pStyle w:val="Tabletext"/>
            </w:pPr>
            <w:r w:rsidRPr="00B81F51">
              <w:t>An offence of impersonating a law enforcement officer or other public officer</w:t>
            </w:r>
          </w:p>
        </w:tc>
      </w:tr>
      <w:tr w:rsidR="00DF2505" w:rsidRPr="00B81F51" w:rsidTr="00952156">
        <w:tc>
          <w:tcPr>
            <w:tcW w:w="714" w:type="dxa"/>
            <w:shd w:val="clear" w:color="auto" w:fill="auto"/>
          </w:tcPr>
          <w:p w:rsidR="00DF2505" w:rsidRPr="00B81F51" w:rsidRDefault="00DF2505" w:rsidP="00952156">
            <w:pPr>
              <w:pStyle w:val="Tabletext"/>
            </w:pPr>
            <w:r w:rsidRPr="00B81F51">
              <w:t>10</w:t>
            </w:r>
          </w:p>
        </w:tc>
        <w:tc>
          <w:tcPr>
            <w:tcW w:w="7599" w:type="dxa"/>
            <w:shd w:val="clear" w:color="auto" w:fill="auto"/>
          </w:tcPr>
          <w:p w:rsidR="00DF2505" w:rsidRPr="00B81F51" w:rsidRDefault="00DF2505" w:rsidP="00952156">
            <w:pPr>
              <w:pStyle w:val="Tabletext"/>
            </w:pPr>
            <w:r w:rsidRPr="00B81F51">
              <w:t>An offence of racial hatred or racial vilification</w:t>
            </w:r>
          </w:p>
        </w:tc>
      </w:tr>
      <w:tr w:rsidR="00DF2505" w:rsidRPr="00B81F51" w:rsidTr="00952156">
        <w:tc>
          <w:tcPr>
            <w:tcW w:w="714" w:type="dxa"/>
            <w:shd w:val="clear" w:color="auto" w:fill="auto"/>
          </w:tcPr>
          <w:p w:rsidR="00DF2505" w:rsidRPr="00B81F51" w:rsidRDefault="00DF2505" w:rsidP="00952156">
            <w:pPr>
              <w:pStyle w:val="Tabletext"/>
            </w:pPr>
            <w:r w:rsidRPr="00B81F51">
              <w:t>11</w:t>
            </w:r>
          </w:p>
        </w:tc>
        <w:tc>
          <w:tcPr>
            <w:tcW w:w="7599" w:type="dxa"/>
            <w:shd w:val="clear" w:color="auto" w:fill="auto"/>
          </w:tcPr>
          <w:p w:rsidR="00DF2505" w:rsidRPr="00B81F51" w:rsidRDefault="00DF2505" w:rsidP="00952156">
            <w:pPr>
              <w:pStyle w:val="Tabletext"/>
            </w:pPr>
            <w:r w:rsidRPr="00B81F51">
              <w:t>An offence relating to firearms, ammunition, weapons or the use of an item as a weapon</w:t>
            </w:r>
          </w:p>
        </w:tc>
      </w:tr>
      <w:tr w:rsidR="00DF2505" w:rsidRPr="00B81F51" w:rsidTr="00952156">
        <w:tc>
          <w:tcPr>
            <w:tcW w:w="714" w:type="dxa"/>
            <w:shd w:val="clear" w:color="auto" w:fill="auto"/>
          </w:tcPr>
          <w:p w:rsidR="00DF2505" w:rsidRPr="00B81F51" w:rsidRDefault="00DF2505" w:rsidP="00952156">
            <w:pPr>
              <w:pStyle w:val="Tabletext"/>
            </w:pPr>
            <w:r w:rsidRPr="00B81F51">
              <w:t>12</w:t>
            </w:r>
          </w:p>
        </w:tc>
        <w:tc>
          <w:tcPr>
            <w:tcW w:w="7599" w:type="dxa"/>
            <w:shd w:val="clear" w:color="auto" w:fill="auto"/>
          </w:tcPr>
          <w:p w:rsidR="00DF2505" w:rsidRPr="00B81F51" w:rsidRDefault="00DF2505" w:rsidP="00952156">
            <w:pPr>
              <w:pStyle w:val="Tabletext"/>
            </w:pPr>
            <w:r w:rsidRPr="00B81F51">
              <w:t>An offence relating to explosives or explosive devices</w:t>
            </w:r>
          </w:p>
        </w:tc>
      </w:tr>
      <w:tr w:rsidR="00DF2505" w:rsidRPr="00B81F51" w:rsidTr="00952156">
        <w:tc>
          <w:tcPr>
            <w:tcW w:w="714" w:type="dxa"/>
            <w:shd w:val="clear" w:color="auto" w:fill="auto"/>
          </w:tcPr>
          <w:p w:rsidR="00DF2505" w:rsidRPr="00B81F51" w:rsidRDefault="00DF2505" w:rsidP="00952156">
            <w:pPr>
              <w:pStyle w:val="Tabletext"/>
            </w:pPr>
            <w:r w:rsidRPr="00B81F51">
              <w:t>13</w:t>
            </w:r>
          </w:p>
        </w:tc>
        <w:tc>
          <w:tcPr>
            <w:tcW w:w="7599" w:type="dxa"/>
            <w:shd w:val="clear" w:color="auto" w:fill="auto"/>
          </w:tcPr>
          <w:p w:rsidR="00DF2505" w:rsidRPr="00B81F51" w:rsidRDefault="00DF2505" w:rsidP="00952156">
            <w:pPr>
              <w:pStyle w:val="Tabletext"/>
            </w:pPr>
            <w:r w:rsidRPr="00B81F51">
              <w:t>Arson or an offence of a kind equivalent to arson</w:t>
            </w:r>
          </w:p>
        </w:tc>
      </w:tr>
      <w:tr w:rsidR="00DF2505" w:rsidRPr="00B81F51" w:rsidTr="00952156">
        <w:tc>
          <w:tcPr>
            <w:tcW w:w="714" w:type="dxa"/>
            <w:shd w:val="clear" w:color="auto" w:fill="auto"/>
          </w:tcPr>
          <w:p w:rsidR="00DF2505" w:rsidRPr="00B81F51" w:rsidRDefault="00DF2505" w:rsidP="00952156">
            <w:pPr>
              <w:pStyle w:val="Tabletext"/>
            </w:pPr>
            <w:r w:rsidRPr="00B81F51">
              <w:t>14</w:t>
            </w:r>
          </w:p>
        </w:tc>
        <w:tc>
          <w:tcPr>
            <w:tcW w:w="7599" w:type="dxa"/>
            <w:shd w:val="clear" w:color="auto" w:fill="auto"/>
          </w:tcPr>
          <w:p w:rsidR="00DF2505" w:rsidRPr="00B81F51" w:rsidRDefault="00DF2505" w:rsidP="00952156">
            <w:pPr>
              <w:pStyle w:val="Tabletext"/>
            </w:pPr>
            <w:r w:rsidRPr="00B81F51">
              <w:t>An offence relating to production, possession, supply, import or export of an illegal drug or controlled substance</w:t>
            </w:r>
          </w:p>
        </w:tc>
      </w:tr>
      <w:tr w:rsidR="00DF2505" w:rsidRPr="00B81F51" w:rsidTr="00952156">
        <w:tc>
          <w:tcPr>
            <w:tcW w:w="714" w:type="dxa"/>
            <w:shd w:val="clear" w:color="auto" w:fill="auto"/>
          </w:tcPr>
          <w:p w:rsidR="00DF2505" w:rsidRPr="00B81F51" w:rsidRDefault="00DF2505" w:rsidP="00952156">
            <w:pPr>
              <w:pStyle w:val="Tabletext"/>
            </w:pPr>
            <w:r w:rsidRPr="00B81F51">
              <w:t>15</w:t>
            </w:r>
          </w:p>
        </w:tc>
        <w:tc>
          <w:tcPr>
            <w:tcW w:w="7599" w:type="dxa"/>
            <w:shd w:val="clear" w:color="auto" w:fill="auto"/>
          </w:tcPr>
          <w:p w:rsidR="00DF2505" w:rsidRPr="00B81F51" w:rsidRDefault="00DF2505" w:rsidP="00952156">
            <w:pPr>
              <w:pStyle w:val="Tabletext"/>
            </w:pPr>
            <w:r w:rsidRPr="00B81F51">
              <w:t>An offence relating to illegal import or export of goods, fauna or flora</w:t>
            </w:r>
          </w:p>
        </w:tc>
      </w:tr>
      <w:tr w:rsidR="00DF2505" w:rsidRPr="00B81F51" w:rsidTr="00952156">
        <w:tc>
          <w:tcPr>
            <w:tcW w:w="714" w:type="dxa"/>
            <w:shd w:val="clear" w:color="auto" w:fill="auto"/>
          </w:tcPr>
          <w:p w:rsidR="00DF2505" w:rsidRPr="00B81F51" w:rsidRDefault="00DF2505" w:rsidP="00952156">
            <w:pPr>
              <w:pStyle w:val="Tabletext"/>
            </w:pPr>
            <w:r w:rsidRPr="00B81F51">
              <w:t>16</w:t>
            </w:r>
          </w:p>
        </w:tc>
        <w:tc>
          <w:tcPr>
            <w:tcW w:w="7599" w:type="dxa"/>
            <w:shd w:val="clear" w:color="auto" w:fill="auto"/>
          </w:tcPr>
          <w:p w:rsidR="00DF2505" w:rsidRPr="00B81F51" w:rsidRDefault="00DF2505" w:rsidP="00952156">
            <w:pPr>
              <w:pStyle w:val="Tabletext"/>
            </w:pPr>
            <w:r w:rsidRPr="00B81F51">
              <w:t>An offence relating to interference with goods under customs control</w:t>
            </w:r>
          </w:p>
        </w:tc>
      </w:tr>
      <w:tr w:rsidR="00DF2505" w:rsidRPr="00B81F51" w:rsidTr="00952156">
        <w:tc>
          <w:tcPr>
            <w:tcW w:w="714" w:type="dxa"/>
            <w:shd w:val="clear" w:color="auto" w:fill="auto"/>
          </w:tcPr>
          <w:p w:rsidR="00DF2505" w:rsidRPr="00B81F51" w:rsidRDefault="00DF2505" w:rsidP="00952156">
            <w:pPr>
              <w:pStyle w:val="Tabletext"/>
            </w:pPr>
            <w:r w:rsidRPr="00B81F51">
              <w:t>17</w:t>
            </w:r>
          </w:p>
        </w:tc>
        <w:tc>
          <w:tcPr>
            <w:tcW w:w="7599" w:type="dxa"/>
            <w:shd w:val="clear" w:color="auto" w:fill="auto"/>
          </w:tcPr>
          <w:p w:rsidR="00DF2505" w:rsidRPr="00B81F51" w:rsidRDefault="00DF2505" w:rsidP="00952156">
            <w:pPr>
              <w:pStyle w:val="Tabletext"/>
            </w:pPr>
            <w:r w:rsidRPr="00B81F51">
              <w:t>An offence relating to extortion or blackmail</w:t>
            </w:r>
          </w:p>
        </w:tc>
      </w:tr>
      <w:tr w:rsidR="00DF2505" w:rsidRPr="00B81F51" w:rsidTr="00952156">
        <w:tc>
          <w:tcPr>
            <w:tcW w:w="714" w:type="dxa"/>
            <w:shd w:val="clear" w:color="auto" w:fill="auto"/>
          </w:tcPr>
          <w:p w:rsidR="00DF2505" w:rsidRPr="00B81F51" w:rsidRDefault="00DF2505" w:rsidP="00952156">
            <w:pPr>
              <w:pStyle w:val="Tabletext"/>
            </w:pPr>
            <w:r w:rsidRPr="00B81F51">
              <w:t>18</w:t>
            </w:r>
          </w:p>
        </w:tc>
        <w:tc>
          <w:tcPr>
            <w:tcW w:w="7599" w:type="dxa"/>
            <w:shd w:val="clear" w:color="auto" w:fill="auto"/>
          </w:tcPr>
          <w:p w:rsidR="00DF2505" w:rsidRPr="00B81F51" w:rsidRDefault="00DF2505" w:rsidP="00952156">
            <w:pPr>
              <w:pStyle w:val="Tabletext"/>
            </w:pPr>
            <w:r w:rsidRPr="00B81F51">
              <w:t>An offence relating to theft (other than offences referred to in clauses 1and 2 of this Schedule)</w:t>
            </w:r>
          </w:p>
        </w:tc>
      </w:tr>
      <w:tr w:rsidR="00DF2505" w:rsidRPr="00B81F51" w:rsidTr="00952156">
        <w:tc>
          <w:tcPr>
            <w:tcW w:w="714" w:type="dxa"/>
            <w:shd w:val="clear" w:color="auto" w:fill="auto"/>
          </w:tcPr>
          <w:p w:rsidR="00DF2505" w:rsidRPr="00B81F51" w:rsidRDefault="00DF2505" w:rsidP="00952156">
            <w:pPr>
              <w:pStyle w:val="Tabletext"/>
            </w:pPr>
            <w:r w:rsidRPr="00B81F51">
              <w:t>19</w:t>
            </w:r>
          </w:p>
        </w:tc>
        <w:tc>
          <w:tcPr>
            <w:tcW w:w="7599" w:type="dxa"/>
            <w:shd w:val="clear" w:color="auto" w:fill="auto"/>
          </w:tcPr>
          <w:p w:rsidR="00DF2505" w:rsidRPr="00B81F51" w:rsidRDefault="00DF2505" w:rsidP="00952156">
            <w:pPr>
              <w:pStyle w:val="Tabletext"/>
            </w:pPr>
            <w:r w:rsidRPr="00B81F51">
              <w:t>An offence relating to forgery or fraud</w:t>
            </w:r>
          </w:p>
        </w:tc>
      </w:tr>
      <w:tr w:rsidR="00DF2505" w:rsidRPr="00B81F51" w:rsidTr="00952156">
        <w:tc>
          <w:tcPr>
            <w:tcW w:w="714" w:type="dxa"/>
            <w:shd w:val="clear" w:color="auto" w:fill="auto"/>
          </w:tcPr>
          <w:p w:rsidR="00DF2505" w:rsidRPr="00B81F51" w:rsidRDefault="00DF2505" w:rsidP="00952156">
            <w:pPr>
              <w:pStyle w:val="Tabletext"/>
            </w:pPr>
            <w:r w:rsidRPr="00B81F51">
              <w:t>20</w:t>
            </w:r>
          </w:p>
        </w:tc>
        <w:tc>
          <w:tcPr>
            <w:tcW w:w="7599" w:type="dxa"/>
            <w:shd w:val="clear" w:color="auto" w:fill="auto"/>
          </w:tcPr>
          <w:p w:rsidR="00DF2505" w:rsidRPr="00B81F51" w:rsidRDefault="00DF2505" w:rsidP="00952156">
            <w:pPr>
              <w:pStyle w:val="Tabletext"/>
            </w:pPr>
            <w:r w:rsidRPr="00B81F51">
              <w:t>An offence relating to tax evasion</w:t>
            </w:r>
          </w:p>
        </w:tc>
      </w:tr>
      <w:tr w:rsidR="00DF2505" w:rsidRPr="00B81F51" w:rsidTr="00952156">
        <w:tc>
          <w:tcPr>
            <w:tcW w:w="714" w:type="dxa"/>
            <w:shd w:val="clear" w:color="auto" w:fill="auto"/>
          </w:tcPr>
          <w:p w:rsidR="00DF2505" w:rsidRPr="00B81F51" w:rsidRDefault="00DF2505" w:rsidP="00952156">
            <w:pPr>
              <w:pStyle w:val="Tabletext"/>
            </w:pPr>
            <w:r w:rsidRPr="00B81F51">
              <w:lastRenderedPageBreak/>
              <w:t>21</w:t>
            </w:r>
          </w:p>
        </w:tc>
        <w:tc>
          <w:tcPr>
            <w:tcW w:w="7599" w:type="dxa"/>
            <w:shd w:val="clear" w:color="auto" w:fill="auto"/>
          </w:tcPr>
          <w:p w:rsidR="00DF2505" w:rsidRPr="00B81F51" w:rsidRDefault="00DF2505" w:rsidP="00952156">
            <w:pPr>
              <w:pStyle w:val="Tabletext"/>
            </w:pPr>
            <w:r w:rsidRPr="00B81F51">
              <w:t>An offence relating to money laundering or currency violations</w:t>
            </w:r>
          </w:p>
        </w:tc>
      </w:tr>
      <w:tr w:rsidR="00DF2505" w:rsidRPr="00B81F51" w:rsidTr="00952156">
        <w:tc>
          <w:tcPr>
            <w:tcW w:w="714" w:type="dxa"/>
            <w:shd w:val="clear" w:color="auto" w:fill="auto"/>
          </w:tcPr>
          <w:p w:rsidR="00DF2505" w:rsidRPr="00B81F51" w:rsidRDefault="00DF2505" w:rsidP="00952156">
            <w:pPr>
              <w:pStyle w:val="Tabletext"/>
            </w:pPr>
            <w:r w:rsidRPr="00B81F51">
              <w:t>22</w:t>
            </w:r>
          </w:p>
        </w:tc>
        <w:tc>
          <w:tcPr>
            <w:tcW w:w="7599" w:type="dxa"/>
            <w:shd w:val="clear" w:color="auto" w:fill="auto"/>
          </w:tcPr>
          <w:p w:rsidR="00DF2505" w:rsidRPr="00B81F51" w:rsidRDefault="00DF2505" w:rsidP="00952156">
            <w:pPr>
              <w:pStyle w:val="Tabletext"/>
            </w:pPr>
            <w:r w:rsidRPr="00B81F51">
              <w:t>An offence relating to dealing with proceeds of crime</w:t>
            </w:r>
          </w:p>
        </w:tc>
      </w:tr>
      <w:tr w:rsidR="00DF2505" w:rsidRPr="00B81F51" w:rsidTr="00952156">
        <w:tc>
          <w:tcPr>
            <w:tcW w:w="714" w:type="dxa"/>
            <w:shd w:val="clear" w:color="auto" w:fill="auto"/>
          </w:tcPr>
          <w:p w:rsidR="00DF2505" w:rsidRPr="00B81F51" w:rsidRDefault="00DF2505" w:rsidP="00952156">
            <w:pPr>
              <w:pStyle w:val="Tabletext"/>
            </w:pPr>
            <w:r w:rsidRPr="00B81F51">
              <w:t>23</w:t>
            </w:r>
          </w:p>
        </w:tc>
        <w:tc>
          <w:tcPr>
            <w:tcW w:w="7599" w:type="dxa"/>
            <w:shd w:val="clear" w:color="auto" w:fill="auto"/>
          </w:tcPr>
          <w:p w:rsidR="00DF2505" w:rsidRPr="00B81F51" w:rsidRDefault="00DF2505" w:rsidP="00952156">
            <w:pPr>
              <w:pStyle w:val="Tabletext"/>
            </w:pPr>
            <w:r w:rsidRPr="00B81F51">
              <w:t>An offence relating to bribery or corruption</w:t>
            </w:r>
          </w:p>
        </w:tc>
      </w:tr>
      <w:tr w:rsidR="00DF2505" w:rsidRPr="00B81F51" w:rsidTr="00952156">
        <w:tc>
          <w:tcPr>
            <w:tcW w:w="714" w:type="dxa"/>
            <w:shd w:val="clear" w:color="auto" w:fill="auto"/>
          </w:tcPr>
          <w:p w:rsidR="00DF2505" w:rsidRPr="00B81F51" w:rsidRDefault="00DF2505" w:rsidP="00952156">
            <w:pPr>
              <w:pStyle w:val="Tabletext"/>
            </w:pPr>
            <w:r w:rsidRPr="00B81F51">
              <w:t>24</w:t>
            </w:r>
          </w:p>
        </w:tc>
        <w:tc>
          <w:tcPr>
            <w:tcW w:w="7599" w:type="dxa"/>
            <w:shd w:val="clear" w:color="auto" w:fill="auto"/>
          </w:tcPr>
          <w:p w:rsidR="00DF2505" w:rsidRPr="00B81F51" w:rsidRDefault="00DF2505" w:rsidP="00952156">
            <w:pPr>
              <w:pStyle w:val="Tabletext"/>
            </w:pPr>
            <w:r w:rsidRPr="00B81F51">
              <w:t>An offence of perjury or otherwise relating to perversion of the course of justice</w:t>
            </w:r>
          </w:p>
        </w:tc>
      </w:tr>
      <w:tr w:rsidR="00DF2505" w:rsidRPr="00B81F51" w:rsidTr="00952156">
        <w:tc>
          <w:tcPr>
            <w:tcW w:w="714" w:type="dxa"/>
            <w:tcBorders>
              <w:bottom w:val="single" w:sz="2" w:space="0" w:color="auto"/>
            </w:tcBorders>
            <w:shd w:val="clear" w:color="auto" w:fill="auto"/>
          </w:tcPr>
          <w:p w:rsidR="00DF2505" w:rsidRPr="00B81F51" w:rsidRDefault="00DF2505" w:rsidP="00952156">
            <w:pPr>
              <w:pStyle w:val="Tabletext"/>
            </w:pPr>
            <w:r w:rsidRPr="00B81F51">
              <w:t>25</w:t>
            </w:r>
          </w:p>
        </w:tc>
        <w:tc>
          <w:tcPr>
            <w:tcW w:w="7599" w:type="dxa"/>
            <w:tcBorders>
              <w:bottom w:val="single" w:sz="2" w:space="0" w:color="auto"/>
            </w:tcBorders>
            <w:shd w:val="clear" w:color="auto" w:fill="auto"/>
          </w:tcPr>
          <w:p w:rsidR="00DF2505" w:rsidRPr="00B81F51" w:rsidRDefault="00DF2505" w:rsidP="00952156">
            <w:pPr>
              <w:pStyle w:val="Tabletext"/>
            </w:pPr>
            <w:r w:rsidRPr="00B81F51">
              <w:t>An offence relating to use of a false identity or false identity documents</w:t>
            </w:r>
          </w:p>
        </w:tc>
      </w:tr>
      <w:tr w:rsidR="00DF2505" w:rsidRPr="00B81F51" w:rsidTr="00952156">
        <w:tc>
          <w:tcPr>
            <w:tcW w:w="714" w:type="dxa"/>
            <w:tcBorders>
              <w:top w:val="single" w:sz="2" w:space="0" w:color="auto"/>
              <w:bottom w:val="single" w:sz="12" w:space="0" w:color="auto"/>
            </w:tcBorders>
            <w:shd w:val="clear" w:color="auto" w:fill="auto"/>
          </w:tcPr>
          <w:p w:rsidR="00DF2505" w:rsidRPr="00B81F51" w:rsidRDefault="00DF2505" w:rsidP="00952156">
            <w:pPr>
              <w:pStyle w:val="Tabletext"/>
            </w:pPr>
            <w:r w:rsidRPr="00B81F51">
              <w:t>26</w:t>
            </w:r>
          </w:p>
        </w:tc>
        <w:tc>
          <w:tcPr>
            <w:tcW w:w="7599" w:type="dxa"/>
            <w:tcBorders>
              <w:top w:val="single" w:sz="2" w:space="0" w:color="auto"/>
              <w:bottom w:val="single" w:sz="12" w:space="0" w:color="auto"/>
            </w:tcBorders>
            <w:shd w:val="clear" w:color="auto" w:fill="auto"/>
          </w:tcPr>
          <w:p w:rsidR="00DF2505" w:rsidRPr="00B81F51" w:rsidRDefault="00DF2505" w:rsidP="00952156">
            <w:pPr>
              <w:pStyle w:val="Tabletext"/>
            </w:pPr>
            <w:r w:rsidRPr="00B81F51">
              <w:t>An offence relating to the unauthorised use, access, modification or destruction of data or electronic communications</w:t>
            </w:r>
          </w:p>
        </w:tc>
      </w:tr>
    </w:tbl>
    <w:p w:rsidR="00DF2505" w:rsidRPr="00B81F51" w:rsidRDefault="00DF2505" w:rsidP="00DF2505">
      <w:pPr>
        <w:pStyle w:val="notetext"/>
      </w:pPr>
      <w:r w:rsidRPr="00B81F51">
        <w:t>Note:</w:t>
      </w:r>
      <w:r w:rsidRPr="00B81F51">
        <w:tab/>
        <w:t xml:space="preserve">A person convicted of an offence mentioned in the table and sentenced to imprisonment will have an adverse criminal record (see the definition of </w:t>
      </w:r>
      <w:r w:rsidRPr="00B81F51">
        <w:rPr>
          <w:b/>
          <w:i/>
        </w:rPr>
        <w:t>adverse criminal record</w:t>
      </w:r>
      <w:r w:rsidRPr="00B81F51">
        <w:rPr>
          <w:b/>
        </w:rPr>
        <w:t xml:space="preserve"> </w:t>
      </w:r>
      <w:r w:rsidRPr="00B81F51">
        <w:t>in subregulation 6.01(2)).</w:t>
      </w:r>
    </w:p>
    <w:p w:rsidR="001401C8" w:rsidRPr="00B81F51" w:rsidRDefault="001401C8" w:rsidP="00510A7B">
      <w:pPr>
        <w:pStyle w:val="subsection"/>
      </w:pPr>
    </w:p>
    <w:p w:rsidR="0020601B" w:rsidRPr="00B81F51" w:rsidRDefault="0020601B" w:rsidP="00227313">
      <w:pPr>
        <w:sectPr w:rsidR="0020601B" w:rsidRPr="00B81F51" w:rsidSect="00C47917">
          <w:headerReference w:type="even" r:id="rId30"/>
          <w:headerReference w:type="default" r:id="rId31"/>
          <w:footerReference w:type="even" r:id="rId32"/>
          <w:footerReference w:type="default" r:id="rId33"/>
          <w:headerReference w:type="first" r:id="rId34"/>
          <w:footerReference w:type="first" r:id="rId35"/>
          <w:pgSz w:w="11907" w:h="16839"/>
          <w:pgMar w:top="2325" w:right="1797" w:bottom="1440" w:left="1797" w:header="720" w:footer="709" w:gutter="0"/>
          <w:pgNumType w:start="1"/>
          <w:cols w:space="708"/>
          <w:docGrid w:linePitch="360"/>
        </w:sectPr>
      </w:pPr>
    </w:p>
    <w:p w:rsidR="00C761A7" w:rsidRPr="00B81F51" w:rsidRDefault="00C761A7" w:rsidP="00C761A7">
      <w:pPr>
        <w:pStyle w:val="ENotesHeading1"/>
        <w:pageBreakBefore/>
        <w:outlineLvl w:val="9"/>
      </w:pPr>
      <w:bookmarkStart w:id="648" w:name="_Toc82531295"/>
      <w:bookmarkEnd w:id="600"/>
      <w:bookmarkEnd w:id="601"/>
      <w:r w:rsidRPr="00B81F51">
        <w:lastRenderedPageBreak/>
        <w:t>Endnotes</w:t>
      </w:r>
      <w:bookmarkEnd w:id="648"/>
    </w:p>
    <w:p w:rsidR="0031364E" w:rsidRPr="00B81F51" w:rsidRDefault="0031364E" w:rsidP="0031364E">
      <w:pPr>
        <w:pStyle w:val="ENotesHeading2"/>
        <w:spacing w:line="240" w:lineRule="auto"/>
        <w:outlineLvl w:val="9"/>
      </w:pPr>
      <w:bookmarkStart w:id="649" w:name="_Toc82531296"/>
      <w:r w:rsidRPr="00B81F51">
        <w:t>Endnote 1—About the endnotes</w:t>
      </w:r>
      <w:bookmarkEnd w:id="649"/>
    </w:p>
    <w:p w:rsidR="0031364E" w:rsidRPr="00B81F51" w:rsidRDefault="0031364E" w:rsidP="0031364E">
      <w:pPr>
        <w:spacing w:after="120"/>
      </w:pPr>
      <w:r w:rsidRPr="00B81F51">
        <w:t>The endnotes provide information about this compilation and the compiled law.</w:t>
      </w:r>
    </w:p>
    <w:p w:rsidR="0031364E" w:rsidRPr="00B81F51" w:rsidRDefault="0031364E" w:rsidP="0031364E">
      <w:pPr>
        <w:spacing w:after="120"/>
      </w:pPr>
      <w:r w:rsidRPr="00B81F51">
        <w:t>The following endnotes are included in every compilation:</w:t>
      </w:r>
    </w:p>
    <w:p w:rsidR="0031364E" w:rsidRPr="00B81F51" w:rsidRDefault="0031364E" w:rsidP="0031364E">
      <w:r w:rsidRPr="00B81F51">
        <w:t>Endnote 1—About the endnotes</w:t>
      </w:r>
    </w:p>
    <w:p w:rsidR="0031364E" w:rsidRPr="00B81F51" w:rsidRDefault="0031364E" w:rsidP="0031364E">
      <w:r w:rsidRPr="00B81F51">
        <w:t>Endnote 2—Abbreviation key</w:t>
      </w:r>
    </w:p>
    <w:p w:rsidR="0031364E" w:rsidRPr="00B81F51" w:rsidRDefault="0031364E" w:rsidP="0031364E">
      <w:r w:rsidRPr="00B81F51">
        <w:t>Endnote 3—Legislation history</w:t>
      </w:r>
    </w:p>
    <w:p w:rsidR="0031364E" w:rsidRPr="00B81F51" w:rsidRDefault="0031364E" w:rsidP="0031364E">
      <w:pPr>
        <w:spacing w:after="120"/>
      </w:pPr>
      <w:r w:rsidRPr="00B81F51">
        <w:t>Endnote 4—Amendment history</w:t>
      </w:r>
    </w:p>
    <w:p w:rsidR="0031364E" w:rsidRPr="00B81F51" w:rsidRDefault="0031364E" w:rsidP="0031364E">
      <w:r w:rsidRPr="00B81F51">
        <w:rPr>
          <w:b/>
        </w:rPr>
        <w:t>Abbreviation key—Endnote 2</w:t>
      </w:r>
    </w:p>
    <w:p w:rsidR="0031364E" w:rsidRPr="00B81F51" w:rsidRDefault="0031364E" w:rsidP="0031364E">
      <w:pPr>
        <w:spacing w:after="120"/>
      </w:pPr>
      <w:r w:rsidRPr="00B81F51">
        <w:t>The abbreviation key sets out abbreviations that may be used in the endnotes.</w:t>
      </w:r>
    </w:p>
    <w:p w:rsidR="0031364E" w:rsidRPr="00B81F51" w:rsidRDefault="0031364E" w:rsidP="0031364E">
      <w:pPr>
        <w:rPr>
          <w:b/>
        </w:rPr>
      </w:pPr>
      <w:r w:rsidRPr="00B81F51">
        <w:rPr>
          <w:b/>
        </w:rPr>
        <w:t>Legislation history and amendment history—Endnotes 3 and 4</w:t>
      </w:r>
    </w:p>
    <w:p w:rsidR="0031364E" w:rsidRPr="00B81F51" w:rsidRDefault="0031364E" w:rsidP="0031364E">
      <w:pPr>
        <w:spacing w:after="120"/>
      </w:pPr>
      <w:r w:rsidRPr="00B81F51">
        <w:t>Amending laws are annotated in the legislation history and amendment history.</w:t>
      </w:r>
    </w:p>
    <w:p w:rsidR="0031364E" w:rsidRPr="00B81F51" w:rsidRDefault="0031364E" w:rsidP="0031364E">
      <w:pPr>
        <w:spacing w:after="120"/>
      </w:pPr>
      <w:r w:rsidRPr="00B81F51">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31364E" w:rsidRPr="00B81F51" w:rsidRDefault="0031364E" w:rsidP="0031364E">
      <w:pPr>
        <w:spacing w:after="120"/>
      </w:pPr>
      <w:r w:rsidRPr="00B81F51">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31364E" w:rsidRPr="00B81F51" w:rsidRDefault="0031364E" w:rsidP="0031364E">
      <w:pPr>
        <w:rPr>
          <w:b/>
        </w:rPr>
      </w:pPr>
      <w:r w:rsidRPr="00B81F51">
        <w:rPr>
          <w:b/>
        </w:rPr>
        <w:t>Editorial changes</w:t>
      </w:r>
    </w:p>
    <w:p w:rsidR="0031364E" w:rsidRPr="00B81F51" w:rsidRDefault="0031364E" w:rsidP="0031364E">
      <w:pPr>
        <w:spacing w:after="120"/>
      </w:pPr>
      <w:r w:rsidRPr="00B81F51">
        <w:t xml:space="preserve">The </w:t>
      </w:r>
      <w:r w:rsidRPr="00B81F51">
        <w:rPr>
          <w:i/>
        </w:rPr>
        <w:t>Legislation Act 2003</w:t>
      </w:r>
      <w:r w:rsidRPr="00B81F51">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31364E" w:rsidRPr="00B81F51" w:rsidRDefault="0031364E" w:rsidP="0031364E">
      <w:pPr>
        <w:spacing w:after="120"/>
      </w:pPr>
      <w:r w:rsidRPr="00B81F51">
        <w:t xml:space="preserve">If the compilation includes editorial changes, the endnotes include a brief outline of the changes in general terms. Full details of any changes can be obtained from the Office of Parliamentary Counsel. </w:t>
      </w:r>
    </w:p>
    <w:p w:rsidR="0031364E" w:rsidRPr="00B81F51" w:rsidRDefault="0031364E" w:rsidP="0031364E">
      <w:pPr>
        <w:keepNext/>
      </w:pPr>
      <w:r w:rsidRPr="00B81F51">
        <w:rPr>
          <w:b/>
        </w:rPr>
        <w:t>Misdescribed amendments</w:t>
      </w:r>
    </w:p>
    <w:p w:rsidR="0031364E" w:rsidRPr="00B81F51" w:rsidRDefault="0031364E" w:rsidP="0031364E">
      <w:pPr>
        <w:spacing w:after="120"/>
      </w:pPr>
      <w:r w:rsidRPr="00B81F51">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31364E" w:rsidRPr="00B81F51" w:rsidRDefault="0031364E" w:rsidP="0031364E">
      <w:pPr>
        <w:spacing w:before="120"/>
      </w:pPr>
      <w:r w:rsidRPr="00B81F51">
        <w:t>If a misdescribed amendment cannot be given effect as intended, the abbreviation “(md not incorp)” is added to the details of the amendment included in the amendment history.</w:t>
      </w:r>
    </w:p>
    <w:p w:rsidR="00766E71" w:rsidRPr="00B81F51" w:rsidRDefault="00766E71" w:rsidP="00766E71"/>
    <w:p w:rsidR="0031364E" w:rsidRPr="00B81F51" w:rsidRDefault="0031364E" w:rsidP="0031364E">
      <w:pPr>
        <w:pStyle w:val="ENotesHeading2"/>
        <w:pageBreakBefore/>
        <w:outlineLvl w:val="9"/>
      </w:pPr>
      <w:bookmarkStart w:id="650" w:name="_Toc82531297"/>
      <w:r w:rsidRPr="00B81F51">
        <w:lastRenderedPageBreak/>
        <w:t>Endnote 2—Abbreviation key</w:t>
      </w:r>
      <w:bookmarkEnd w:id="650"/>
    </w:p>
    <w:p w:rsidR="0031364E" w:rsidRPr="00B81F51" w:rsidRDefault="0031364E" w:rsidP="0031364E">
      <w:pPr>
        <w:pStyle w:val="Tabletext"/>
      </w:pPr>
    </w:p>
    <w:tbl>
      <w:tblPr>
        <w:tblW w:w="5000" w:type="pct"/>
        <w:tblLook w:val="0000" w:firstRow="0" w:lastRow="0" w:firstColumn="0" w:lastColumn="0" w:noHBand="0" w:noVBand="0"/>
      </w:tblPr>
      <w:tblGrid>
        <w:gridCol w:w="4570"/>
        <w:gridCol w:w="3959"/>
      </w:tblGrid>
      <w:tr w:rsidR="0031364E" w:rsidRPr="00B81F51" w:rsidTr="003476C9">
        <w:tc>
          <w:tcPr>
            <w:tcW w:w="2679" w:type="pct"/>
            <w:shd w:val="clear" w:color="auto" w:fill="auto"/>
          </w:tcPr>
          <w:p w:rsidR="0031364E" w:rsidRPr="00B81F51" w:rsidRDefault="0031364E" w:rsidP="0031364E">
            <w:pPr>
              <w:spacing w:before="60"/>
              <w:ind w:left="34"/>
              <w:rPr>
                <w:sz w:val="20"/>
              </w:rPr>
            </w:pPr>
            <w:r w:rsidRPr="00B81F51">
              <w:rPr>
                <w:sz w:val="20"/>
              </w:rPr>
              <w:t>ad = added or inserted</w:t>
            </w:r>
          </w:p>
        </w:tc>
        <w:tc>
          <w:tcPr>
            <w:tcW w:w="2321" w:type="pct"/>
            <w:shd w:val="clear" w:color="auto" w:fill="auto"/>
          </w:tcPr>
          <w:p w:rsidR="0031364E" w:rsidRPr="00B81F51" w:rsidRDefault="0031364E" w:rsidP="0031364E">
            <w:pPr>
              <w:spacing w:before="60"/>
              <w:ind w:left="34"/>
              <w:rPr>
                <w:sz w:val="20"/>
              </w:rPr>
            </w:pPr>
            <w:r w:rsidRPr="00B81F51">
              <w:rPr>
                <w:sz w:val="20"/>
              </w:rPr>
              <w:t>o = order(s)</w:t>
            </w:r>
          </w:p>
        </w:tc>
      </w:tr>
      <w:tr w:rsidR="0031364E" w:rsidRPr="00B81F51" w:rsidTr="003476C9">
        <w:tc>
          <w:tcPr>
            <w:tcW w:w="2679" w:type="pct"/>
            <w:shd w:val="clear" w:color="auto" w:fill="auto"/>
          </w:tcPr>
          <w:p w:rsidR="0031364E" w:rsidRPr="00B81F51" w:rsidRDefault="0031364E" w:rsidP="0031364E">
            <w:pPr>
              <w:spacing w:before="60"/>
              <w:ind w:left="34"/>
              <w:rPr>
                <w:sz w:val="20"/>
              </w:rPr>
            </w:pPr>
            <w:r w:rsidRPr="00B81F51">
              <w:rPr>
                <w:sz w:val="20"/>
              </w:rPr>
              <w:t>am = amended</w:t>
            </w:r>
          </w:p>
        </w:tc>
        <w:tc>
          <w:tcPr>
            <w:tcW w:w="2321" w:type="pct"/>
            <w:shd w:val="clear" w:color="auto" w:fill="auto"/>
          </w:tcPr>
          <w:p w:rsidR="0031364E" w:rsidRPr="00B81F51" w:rsidRDefault="0031364E" w:rsidP="0031364E">
            <w:pPr>
              <w:spacing w:before="60"/>
              <w:ind w:left="34"/>
              <w:rPr>
                <w:sz w:val="20"/>
              </w:rPr>
            </w:pPr>
            <w:r w:rsidRPr="00B81F51">
              <w:rPr>
                <w:sz w:val="20"/>
              </w:rPr>
              <w:t>Ord = Ordinance</w:t>
            </w:r>
          </w:p>
        </w:tc>
      </w:tr>
      <w:tr w:rsidR="0031364E" w:rsidRPr="00B81F51" w:rsidTr="003476C9">
        <w:tc>
          <w:tcPr>
            <w:tcW w:w="2679" w:type="pct"/>
            <w:shd w:val="clear" w:color="auto" w:fill="auto"/>
          </w:tcPr>
          <w:p w:rsidR="0031364E" w:rsidRPr="00B81F51" w:rsidRDefault="0031364E" w:rsidP="0031364E">
            <w:pPr>
              <w:spacing w:before="60"/>
              <w:ind w:left="34"/>
              <w:rPr>
                <w:sz w:val="20"/>
              </w:rPr>
            </w:pPr>
            <w:r w:rsidRPr="00B81F51">
              <w:rPr>
                <w:sz w:val="20"/>
              </w:rPr>
              <w:t>amdt = amendment</w:t>
            </w:r>
          </w:p>
        </w:tc>
        <w:tc>
          <w:tcPr>
            <w:tcW w:w="2321" w:type="pct"/>
            <w:shd w:val="clear" w:color="auto" w:fill="auto"/>
          </w:tcPr>
          <w:p w:rsidR="0031364E" w:rsidRPr="00B81F51" w:rsidRDefault="0031364E" w:rsidP="0031364E">
            <w:pPr>
              <w:spacing w:before="60"/>
              <w:ind w:left="34"/>
              <w:rPr>
                <w:sz w:val="20"/>
              </w:rPr>
            </w:pPr>
            <w:r w:rsidRPr="00B81F51">
              <w:rPr>
                <w:sz w:val="20"/>
              </w:rPr>
              <w:t>orig = original</w:t>
            </w:r>
          </w:p>
        </w:tc>
      </w:tr>
      <w:tr w:rsidR="0031364E" w:rsidRPr="00B81F51" w:rsidTr="003476C9">
        <w:tc>
          <w:tcPr>
            <w:tcW w:w="2679" w:type="pct"/>
            <w:shd w:val="clear" w:color="auto" w:fill="auto"/>
          </w:tcPr>
          <w:p w:rsidR="0031364E" w:rsidRPr="00B81F51" w:rsidRDefault="0031364E" w:rsidP="0031364E">
            <w:pPr>
              <w:spacing w:before="60"/>
              <w:ind w:left="34"/>
              <w:rPr>
                <w:sz w:val="20"/>
              </w:rPr>
            </w:pPr>
            <w:r w:rsidRPr="00B81F51">
              <w:rPr>
                <w:sz w:val="20"/>
              </w:rPr>
              <w:t>c = clause(s)</w:t>
            </w:r>
          </w:p>
        </w:tc>
        <w:tc>
          <w:tcPr>
            <w:tcW w:w="2321" w:type="pct"/>
            <w:shd w:val="clear" w:color="auto" w:fill="auto"/>
          </w:tcPr>
          <w:p w:rsidR="0031364E" w:rsidRPr="00B81F51" w:rsidRDefault="0031364E" w:rsidP="0031364E">
            <w:pPr>
              <w:spacing w:before="60"/>
              <w:ind w:left="34"/>
              <w:rPr>
                <w:sz w:val="20"/>
              </w:rPr>
            </w:pPr>
            <w:r w:rsidRPr="00B81F51">
              <w:rPr>
                <w:sz w:val="20"/>
              </w:rPr>
              <w:t>par = paragraph(s)/subparagraph(s)</w:t>
            </w:r>
          </w:p>
        </w:tc>
      </w:tr>
      <w:tr w:rsidR="0031364E" w:rsidRPr="00B81F51" w:rsidTr="003476C9">
        <w:tc>
          <w:tcPr>
            <w:tcW w:w="2679" w:type="pct"/>
            <w:shd w:val="clear" w:color="auto" w:fill="auto"/>
          </w:tcPr>
          <w:p w:rsidR="0031364E" w:rsidRPr="00B81F51" w:rsidRDefault="0031364E" w:rsidP="0031364E">
            <w:pPr>
              <w:spacing w:before="60"/>
              <w:ind w:left="34"/>
              <w:rPr>
                <w:sz w:val="20"/>
              </w:rPr>
            </w:pPr>
            <w:r w:rsidRPr="00B81F51">
              <w:rPr>
                <w:sz w:val="20"/>
              </w:rPr>
              <w:t>C[x] = Compilation No. x</w:t>
            </w:r>
          </w:p>
        </w:tc>
        <w:tc>
          <w:tcPr>
            <w:tcW w:w="2321" w:type="pct"/>
            <w:shd w:val="clear" w:color="auto" w:fill="auto"/>
          </w:tcPr>
          <w:p w:rsidR="0031364E" w:rsidRPr="00B81F51" w:rsidRDefault="00AA0D81" w:rsidP="00AA0D81">
            <w:pPr>
              <w:ind w:left="34" w:firstLine="249"/>
              <w:rPr>
                <w:sz w:val="20"/>
              </w:rPr>
            </w:pPr>
            <w:r w:rsidRPr="00B81F51">
              <w:rPr>
                <w:sz w:val="20"/>
              </w:rPr>
              <w:t>/</w:t>
            </w:r>
            <w:r w:rsidR="0031364E" w:rsidRPr="00B81F51">
              <w:rPr>
                <w:sz w:val="20"/>
              </w:rPr>
              <w:t>sub</w:t>
            </w:r>
            <w:r w:rsidR="007D6B68">
              <w:rPr>
                <w:sz w:val="20"/>
              </w:rPr>
              <w:noBreakHyphen/>
            </w:r>
            <w:r w:rsidR="0031364E" w:rsidRPr="00B81F51">
              <w:rPr>
                <w:sz w:val="20"/>
              </w:rPr>
              <w:t>subparagraph(s)</w:t>
            </w:r>
          </w:p>
        </w:tc>
      </w:tr>
      <w:tr w:rsidR="0031364E" w:rsidRPr="00B81F51" w:rsidTr="003476C9">
        <w:tc>
          <w:tcPr>
            <w:tcW w:w="2679" w:type="pct"/>
            <w:shd w:val="clear" w:color="auto" w:fill="auto"/>
          </w:tcPr>
          <w:p w:rsidR="0031364E" w:rsidRPr="00B81F51" w:rsidRDefault="0031364E" w:rsidP="0031364E">
            <w:pPr>
              <w:spacing w:before="60"/>
              <w:ind w:left="34"/>
              <w:rPr>
                <w:sz w:val="20"/>
              </w:rPr>
            </w:pPr>
            <w:r w:rsidRPr="00B81F51">
              <w:rPr>
                <w:sz w:val="20"/>
              </w:rPr>
              <w:t>Ch = Chapter(s)</w:t>
            </w:r>
          </w:p>
        </w:tc>
        <w:tc>
          <w:tcPr>
            <w:tcW w:w="2321" w:type="pct"/>
            <w:shd w:val="clear" w:color="auto" w:fill="auto"/>
          </w:tcPr>
          <w:p w:rsidR="0031364E" w:rsidRPr="00B81F51" w:rsidRDefault="0031364E" w:rsidP="0031364E">
            <w:pPr>
              <w:spacing w:before="60"/>
              <w:ind w:left="34"/>
              <w:rPr>
                <w:sz w:val="20"/>
              </w:rPr>
            </w:pPr>
            <w:r w:rsidRPr="00B81F51">
              <w:rPr>
                <w:sz w:val="20"/>
              </w:rPr>
              <w:t>pres = present</w:t>
            </w:r>
          </w:p>
        </w:tc>
      </w:tr>
      <w:tr w:rsidR="0031364E" w:rsidRPr="00B81F51" w:rsidTr="003476C9">
        <w:tc>
          <w:tcPr>
            <w:tcW w:w="2679" w:type="pct"/>
            <w:shd w:val="clear" w:color="auto" w:fill="auto"/>
          </w:tcPr>
          <w:p w:rsidR="0031364E" w:rsidRPr="00B81F51" w:rsidRDefault="0031364E" w:rsidP="0031364E">
            <w:pPr>
              <w:spacing w:before="60"/>
              <w:ind w:left="34"/>
              <w:rPr>
                <w:sz w:val="20"/>
              </w:rPr>
            </w:pPr>
            <w:r w:rsidRPr="00B81F51">
              <w:rPr>
                <w:sz w:val="20"/>
              </w:rPr>
              <w:t>def = definition(s)</w:t>
            </w:r>
          </w:p>
        </w:tc>
        <w:tc>
          <w:tcPr>
            <w:tcW w:w="2321" w:type="pct"/>
            <w:shd w:val="clear" w:color="auto" w:fill="auto"/>
          </w:tcPr>
          <w:p w:rsidR="0031364E" w:rsidRPr="00B81F51" w:rsidRDefault="0031364E" w:rsidP="0031364E">
            <w:pPr>
              <w:spacing w:before="60"/>
              <w:ind w:left="34"/>
              <w:rPr>
                <w:sz w:val="20"/>
              </w:rPr>
            </w:pPr>
            <w:r w:rsidRPr="00B81F51">
              <w:rPr>
                <w:sz w:val="20"/>
              </w:rPr>
              <w:t>prev = previous</w:t>
            </w:r>
          </w:p>
        </w:tc>
      </w:tr>
      <w:tr w:rsidR="0031364E" w:rsidRPr="00B81F51" w:rsidTr="003476C9">
        <w:tc>
          <w:tcPr>
            <w:tcW w:w="2679" w:type="pct"/>
            <w:shd w:val="clear" w:color="auto" w:fill="auto"/>
          </w:tcPr>
          <w:p w:rsidR="0031364E" w:rsidRPr="00B81F51" w:rsidRDefault="0031364E" w:rsidP="0031364E">
            <w:pPr>
              <w:spacing w:before="60"/>
              <w:ind w:left="34"/>
              <w:rPr>
                <w:sz w:val="20"/>
              </w:rPr>
            </w:pPr>
            <w:r w:rsidRPr="00B81F51">
              <w:rPr>
                <w:sz w:val="20"/>
              </w:rPr>
              <w:t>Dict = Dictionary</w:t>
            </w:r>
          </w:p>
        </w:tc>
        <w:tc>
          <w:tcPr>
            <w:tcW w:w="2321" w:type="pct"/>
            <w:shd w:val="clear" w:color="auto" w:fill="auto"/>
          </w:tcPr>
          <w:p w:rsidR="0031364E" w:rsidRPr="00B81F51" w:rsidRDefault="0031364E" w:rsidP="0031364E">
            <w:pPr>
              <w:spacing w:before="60"/>
              <w:ind w:left="34"/>
              <w:rPr>
                <w:sz w:val="20"/>
              </w:rPr>
            </w:pPr>
            <w:r w:rsidRPr="00B81F51">
              <w:rPr>
                <w:sz w:val="20"/>
              </w:rPr>
              <w:t>(prev…) = previously</w:t>
            </w:r>
          </w:p>
        </w:tc>
      </w:tr>
      <w:tr w:rsidR="0031364E" w:rsidRPr="00B81F51" w:rsidTr="003476C9">
        <w:tc>
          <w:tcPr>
            <w:tcW w:w="2679" w:type="pct"/>
            <w:shd w:val="clear" w:color="auto" w:fill="auto"/>
          </w:tcPr>
          <w:p w:rsidR="0031364E" w:rsidRPr="00B81F51" w:rsidRDefault="0031364E" w:rsidP="0031364E">
            <w:pPr>
              <w:spacing w:before="60"/>
              <w:ind w:left="34"/>
              <w:rPr>
                <w:sz w:val="20"/>
              </w:rPr>
            </w:pPr>
            <w:r w:rsidRPr="00B81F51">
              <w:rPr>
                <w:sz w:val="20"/>
              </w:rPr>
              <w:t>disallowed = disallowed by Parliament</w:t>
            </w:r>
          </w:p>
        </w:tc>
        <w:tc>
          <w:tcPr>
            <w:tcW w:w="2321" w:type="pct"/>
            <w:shd w:val="clear" w:color="auto" w:fill="auto"/>
          </w:tcPr>
          <w:p w:rsidR="0031364E" w:rsidRPr="00B81F51" w:rsidRDefault="0031364E" w:rsidP="0031364E">
            <w:pPr>
              <w:spacing w:before="60"/>
              <w:ind w:left="34"/>
              <w:rPr>
                <w:sz w:val="20"/>
              </w:rPr>
            </w:pPr>
            <w:r w:rsidRPr="00B81F51">
              <w:rPr>
                <w:sz w:val="20"/>
              </w:rPr>
              <w:t>Pt = Part(s)</w:t>
            </w:r>
          </w:p>
        </w:tc>
      </w:tr>
      <w:tr w:rsidR="0031364E" w:rsidRPr="00B81F51" w:rsidTr="003476C9">
        <w:tc>
          <w:tcPr>
            <w:tcW w:w="2679" w:type="pct"/>
            <w:shd w:val="clear" w:color="auto" w:fill="auto"/>
          </w:tcPr>
          <w:p w:rsidR="0031364E" w:rsidRPr="00B81F51" w:rsidRDefault="0031364E" w:rsidP="0031364E">
            <w:pPr>
              <w:spacing w:before="60"/>
              <w:ind w:left="34"/>
              <w:rPr>
                <w:sz w:val="20"/>
              </w:rPr>
            </w:pPr>
            <w:r w:rsidRPr="00B81F51">
              <w:rPr>
                <w:sz w:val="20"/>
              </w:rPr>
              <w:t>Div = Division(s)</w:t>
            </w:r>
          </w:p>
        </w:tc>
        <w:tc>
          <w:tcPr>
            <w:tcW w:w="2321" w:type="pct"/>
            <w:shd w:val="clear" w:color="auto" w:fill="auto"/>
          </w:tcPr>
          <w:p w:rsidR="0031364E" w:rsidRPr="00B81F51" w:rsidRDefault="0031364E" w:rsidP="0031364E">
            <w:pPr>
              <w:spacing w:before="60"/>
              <w:ind w:left="34"/>
              <w:rPr>
                <w:sz w:val="20"/>
              </w:rPr>
            </w:pPr>
            <w:r w:rsidRPr="00B81F51">
              <w:rPr>
                <w:sz w:val="20"/>
              </w:rPr>
              <w:t>r = regulation(s)/rule(s)</w:t>
            </w:r>
          </w:p>
        </w:tc>
      </w:tr>
      <w:tr w:rsidR="0031364E" w:rsidRPr="00B81F51" w:rsidTr="003476C9">
        <w:tc>
          <w:tcPr>
            <w:tcW w:w="2679" w:type="pct"/>
            <w:shd w:val="clear" w:color="auto" w:fill="auto"/>
          </w:tcPr>
          <w:p w:rsidR="0031364E" w:rsidRPr="00B81F51" w:rsidRDefault="0031364E" w:rsidP="0031364E">
            <w:pPr>
              <w:spacing w:before="60"/>
              <w:ind w:left="34"/>
              <w:rPr>
                <w:sz w:val="20"/>
              </w:rPr>
            </w:pPr>
            <w:r w:rsidRPr="00B81F51">
              <w:rPr>
                <w:sz w:val="20"/>
              </w:rPr>
              <w:t>ed = editorial change</w:t>
            </w:r>
          </w:p>
        </w:tc>
        <w:tc>
          <w:tcPr>
            <w:tcW w:w="2321" w:type="pct"/>
            <w:shd w:val="clear" w:color="auto" w:fill="auto"/>
          </w:tcPr>
          <w:p w:rsidR="0031364E" w:rsidRPr="00B81F51" w:rsidRDefault="0031364E" w:rsidP="0031364E">
            <w:pPr>
              <w:spacing w:before="60"/>
              <w:ind w:left="34"/>
              <w:rPr>
                <w:sz w:val="20"/>
              </w:rPr>
            </w:pPr>
            <w:r w:rsidRPr="00B81F51">
              <w:rPr>
                <w:sz w:val="20"/>
              </w:rPr>
              <w:t>reloc = relocated</w:t>
            </w:r>
          </w:p>
        </w:tc>
      </w:tr>
      <w:tr w:rsidR="0031364E" w:rsidRPr="00B81F51" w:rsidTr="003476C9">
        <w:tc>
          <w:tcPr>
            <w:tcW w:w="2679" w:type="pct"/>
            <w:shd w:val="clear" w:color="auto" w:fill="auto"/>
          </w:tcPr>
          <w:p w:rsidR="0031364E" w:rsidRPr="00B81F51" w:rsidRDefault="0031364E" w:rsidP="0031364E">
            <w:pPr>
              <w:spacing w:before="60"/>
              <w:ind w:left="34"/>
              <w:rPr>
                <w:sz w:val="20"/>
              </w:rPr>
            </w:pPr>
            <w:r w:rsidRPr="00B81F51">
              <w:rPr>
                <w:sz w:val="20"/>
              </w:rPr>
              <w:t>exp = expires/expired or ceases/ceased to have</w:t>
            </w:r>
          </w:p>
        </w:tc>
        <w:tc>
          <w:tcPr>
            <w:tcW w:w="2321" w:type="pct"/>
            <w:shd w:val="clear" w:color="auto" w:fill="auto"/>
          </w:tcPr>
          <w:p w:rsidR="0031364E" w:rsidRPr="00B81F51" w:rsidRDefault="0031364E" w:rsidP="0031364E">
            <w:pPr>
              <w:spacing w:before="60"/>
              <w:ind w:left="34"/>
              <w:rPr>
                <w:sz w:val="20"/>
              </w:rPr>
            </w:pPr>
            <w:r w:rsidRPr="00B81F51">
              <w:rPr>
                <w:sz w:val="20"/>
              </w:rPr>
              <w:t>renum = renumbered</w:t>
            </w:r>
          </w:p>
        </w:tc>
      </w:tr>
      <w:tr w:rsidR="0031364E" w:rsidRPr="00B81F51" w:rsidTr="003476C9">
        <w:tc>
          <w:tcPr>
            <w:tcW w:w="2679" w:type="pct"/>
            <w:shd w:val="clear" w:color="auto" w:fill="auto"/>
          </w:tcPr>
          <w:p w:rsidR="0031364E" w:rsidRPr="00B81F51" w:rsidRDefault="00AA0D81" w:rsidP="00AA0D81">
            <w:pPr>
              <w:ind w:left="34" w:firstLine="249"/>
              <w:rPr>
                <w:sz w:val="20"/>
              </w:rPr>
            </w:pPr>
            <w:r w:rsidRPr="00B81F51">
              <w:rPr>
                <w:sz w:val="20"/>
              </w:rPr>
              <w:t>e</w:t>
            </w:r>
            <w:r w:rsidR="0031364E" w:rsidRPr="00B81F51">
              <w:rPr>
                <w:sz w:val="20"/>
              </w:rPr>
              <w:t>ffect</w:t>
            </w:r>
          </w:p>
        </w:tc>
        <w:tc>
          <w:tcPr>
            <w:tcW w:w="2321" w:type="pct"/>
            <w:shd w:val="clear" w:color="auto" w:fill="auto"/>
          </w:tcPr>
          <w:p w:rsidR="0031364E" w:rsidRPr="00B81F51" w:rsidRDefault="0031364E" w:rsidP="0031364E">
            <w:pPr>
              <w:spacing w:before="60"/>
              <w:ind w:left="34"/>
              <w:rPr>
                <w:sz w:val="20"/>
              </w:rPr>
            </w:pPr>
            <w:r w:rsidRPr="00B81F51">
              <w:rPr>
                <w:sz w:val="20"/>
              </w:rPr>
              <w:t>rep = repealed</w:t>
            </w:r>
          </w:p>
        </w:tc>
      </w:tr>
      <w:tr w:rsidR="0031364E" w:rsidRPr="00B81F51" w:rsidTr="003476C9">
        <w:tc>
          <w:tcPr>
            <w:tcW w:w="2679" w:type="pct"/>
            <w:shd w:val="clear" w:color="auto" w:fill="auto"/>
          </w:tcPr>
          <w:p w:rsidR="0031364E" w:rsidRPr="00B81F51" w:rsidRDefault="0031364E" w:rsidP="0031364E">
            <w:pPr>
              <w:spacing w:before="60"/>
              <w:ind w:left="34"/>
              <w:rPr>
                <w:sz w:val="20"/>
              </w:rPr>
            </w:pPr>
            <w:r w:rsidRPr="00B81F51">
              <w:rPr>
                <w:sz w:val="20"/>
              </w:rPr>
              <w:t>F = Federal Register of Legislation</w:t>
            </w:r>
          </w:p>
        </w:tc>
        <w:tc>
          <w:tcPr>
            <w:tcW w:w="2321" w:type="pct"/>
            <w:shd w:val="clear" w:color="auto" w:fill="auto"/>
          </w:tcPr>
          <w:p w:rsidR="0031364E" w:rsidRPr="00B81F51" w:rsidRDefault="0031364E" w:rsidP="0031364E">
            <w:pPr>
              <w:spacing w:before="60"/>
              <w:ind w:left="34"/>
              <w:rPr>
                <w:sz w:val="20"/>
              </w:rPr>
            </w:pPr>
            <w:r w:rsidRPr="00B81F51">
              <w:rPr>
                <w:sz w:val="20"/>
              </w:rPr>
              <w:t>rs = repealed and substituted</w:t>
            </w:r>
          </w:p>
        </w:tc>
      </w:tr>
      <w:tr w:rsidR="0031364E" w:rsidRPr="00B81F51" w:rsidTr="003476C9">
        <w:tc>
          <w:tcPr>
            <w:tcW w:w="2679" w:type="pct"/>
            <w:shd w:val="clear" w:color="auto" w:fill="auto"/>
          </w:tcPr>
          <w:p w:rsidR="0031364E" w:rsidRPr="00B81F51" w:rsidRDefault="0031364E" w:rsidP="0031364E">
            <w:pPr>
              <w:spacing w:before="60"/>
              <w:ind w:left="34"/>
              <w:rPr>
                <w:sz w:val="20"/>
              </w:rPr>
            </w:pPr>
            <w:r w:rsidRPr="00B81F51">
              <w:rPr>
                <w:sz w:val="20"/>
              </w:rPr>
              <w:t>gaz = gazette</w:t>
            </w:r>
          </w:p>
        </w:tc>
        <w:tc>
          <w:tcPr>
            <w:tcW w:w="2321" w:type="pct"/>
            <w:shd w:val="clear" w:color="auto" w:fill="auto"/>
          </w:tcPr>
          <w:p w:rsidR="0031364E" w:rsidRPr="00B81F51" w:rsidRDefault="0031364E" w:rsidP="0031364E">
            <w:pPr>
              <w:spacing w:before="60"/>
              <w:ind w:left="34"/>
              <w:rPr>
                <w:sz w:val="20"/>
              </w:rPr>
            </w:pPr>
            <w:r w:rsidRPr="00B81F51">
              <w:rPr>
                <w:sz w:val="20"/>
              </w:rPr>
              <w:t>s = section(s)/subsection(s)</w:t>
            </w:r>
          </w:p>
        </w:tc>
      </w:tr>
      <w:tr w:rsidR="0031364E" w:rsidRPr="00B81F51" w:rsidTr="003476C9">
        <w:tc>
          <w:tcPr>
            <w:tcW w:w="2679" w:type="pct"/>
            <w:shd w:val="clear" w:color="auto" w:fill="auto"/>
          </w:tcPr>
          <w:p w:rsidR="0031364E" w:rsidRPr="00B81F51" w:rsidRDefault="0031364E" w:rsidP="0031364E">
            <w:pPr>
              <w:spacing w:before="60"/>
              <w:ind w:left="34"/>
              <w:rPr>
                <w:sz w:val="20"/>
              </w:rPr>
            </w:pPr>
            <w:r w:rsidRPr="00B81F51">
              <w:rPr>
                <w:sz w:val="20"/>
              </w:rPr>
              <w:t xml:space="preserve">LA = </w:t>
            </w:r>
            <w:r w:rsidRPr="00B81F51">
              <w:rPr>
                <w:i/>
                <w:sz w:val="20"/>
              </w:rPr>
              <w:t>Legislation Act 2003</w:t>
            </w:r>
          </w:p>
        </w:tc>
        <w:tc>
          <w:tcPr>
            <w:tcW w:w="2321" w:type="pct"/>
            <w:shd w:val="clear" w:color="auto" w:fill="auto"/>
          </w:tcPr>
          <w:p w:rsidR="0031364E" w:rsidRPr="00B81F51" w:rsidRDefault="0031364E" w:rsidP="0031364E">
            <w:pPr>
              <w:spacing w:before="60"/>
              <w:ind w:left="34"/>
              <w:rPr>
                <w:sz w:val="20"/>
              </w:rPr>
            </w:pPr>
            <w:r w:rsidRPr="00B81F51">
              <w:rPr>
                <w:sz w:val="20"/>
              </w:rPr>
              <w:t>Sch = Schedule(s)</w:t>
            </w:r>
          </w:p>
        </w:tc>
      </w:tr>
      <w:tr w:rsidR="0031364E" w:rsidRPr="00B81F51" w:rsidTr="003476C9">
        <w:tc>
          <w:tcPr>
            <w:tcW w:w="2679" w:type="pct"/>
            <w:shd w:val="clear" w:color="auto" w:fill="auto"/>
          </w:tcPr>
          <w:p w:rsidR="0031364E" w:rsidRPr="00B81F51" w:rsidRDefault="0031364E" w:rsidP="0031364E">
            <w:pPr>
              <w:spacing w:before="60"/>
              <w:ind w:left="34"/>
              <w:rPr>
                <w:sz w:val="20"/>
              </w:rPr>
            </w:pPr>
            <w:r w:rsidRPr="00B81F51">
              <w:rPr>
                <w:sz w:val="20"/>
              </w:rPr>
              <w:t xml:space="preserve">LIA = </w:t>
            </w:r>
            <w:r w:rsidRPr="00B81F51">
              <w:rPr>
                <w:i/>
                <w:sz w:val="20"/>
              </w:rPr>
              <w:t>Legislative Instruments Act 2003</w:t>
            </w:r>
          </w:p>
        </w:tc>
        <w:tc>
          <w:tcPr>
            <w:tcW w:w="2321" w:type="pct"/>
            <w:shd w:val="clear" w:color="auto" w:fill="auto"/>
          </w:tcPr>
          <w:p w:rsidR="0031364E" w:rsidRPr="00B81F51" w:rsidRDefault="0031364E" w:rsidP="0031364E">
            <w:pPr>
              <w:spacing w:before="60"/>
              <w:ind w:left="34"/>
              <w:rPr>
                <w:sz w:val="20"/>
              </w:rPr>
            </w:pPr>
            <w:r w:rsidRPr="00B81F51">
              <w:rPr>
                <w:sz w:val="20"/>
              </w:rPr>
              <w:t>Sdiv = Subdivision(s)</w:t>
            </w:r>
          </w:p>
        </w:tc>
      </w:tr>
      <w:tr w:rsidR="0031364E" w:rsidRPr="00B81F51" w:rsidTr="003476C9">
        <w:tc>
          <w:tcPr>
            <w:tcW w:w="2679" w:type="pct"/>
            <w:shd w:val="clear" w:color="auto" w:fill="auto"/>
          </w:tcPr>
          <w:p w:rsidR="0031364E" w:rsidRPr="00B81F51" w:rsidRDefault="0031364E" w:rsidP="0031364E">
            <w:pPr>
              <w:spacing w:before="60"/>
              <w:ind w:left="34"/>
              <w:rPr>
                <w:sz w:val="20"/>
              </w:rPr>
            </w:pPr>
            <w:r w:rsidRPr="00B81F51">
              <w:rPr>
                <w:sz w:val="20"/>
              </w:rPr>
              <w:t>(md) = misdescribed amendment can be given</w:t>
            </w:r>
          </w:p>
        </w:tc>
        <w:tc>
          <w:tcPr>
            <w:tcW w:w="2321" w:type="pct"/>
            <w:shd w:val="clear" w:color="auto" w:fill="auto"/>
          </w:tcPr>
          <w:p w:rsidR="0031364E" w:rsidRPr="00B81F51" w:rsidRDefault="0031364E" w:rsidP="0031364E">
            <w:pPr>
              <w:spacing w:before="60"/>
              <w:ind w:left="34"/>
              <w:rPr>
                <w:sz w:val="20"/>
              </w:rPr>
            </w:pPr>
            <w:r w:rsidRPr="00B81F51">
              <w:rPr>
                <w:sz w:val="20"/>
              </w:rPr>
              <w:t>SLI = Select Legislative Instrument</w:t>
            </w:r>
          </w:p>
        </w:tc>
      </w:tr>
      <w:tr w:rsidR="0031364E" w:rsidRPr="00B81F51" w:rsidTr="003476C9">
        <w:tc>
          <w:tcPr>
            <w:tcW w:w="2679" w:type="pct"/>
            <w:shd w:val="clear" w:color="auto" w:fill="auto"/>
          </w:tcPr>
          <w:p w:rsidR="0031364E" w:rsidRPr="00B81F51" w:rsidRDefault="00AA0D81" w:rsidP="00AA0D81">
            <w:pPr>
              <w:ind w:left="34" w:firstLine="249"/>
              <w:rPr>
                <w:sz w:val="20"/>
              </w:rPr>
            </w:pPr>
            <w:r w:rsidRPr="00B81F51">
              <w:rPr>
                <w:sz w:val="20"/>
              </w:rPr>
              <w:t>e</w:t>
            </w:r>
            <w:r w:rsidR="0031364E" w:rsidRPr="00B81F51">
              <w:rPr>
                <w:sz w:val="20"/>
              </w:rPr>
              <w:t>ffect</w:t>
            </w:r>
          </w:p>
        </w:tc>
        <w:tc>
          <w:tcPr>
            <w:tcW w:w="2321" w:type="pct"/>
            <w:shd w:val="clear" w:color="auto" w:fill="auto"/>
          </w:tcPr>
          <w:p w:rsidR="0031364E" w:rsidRPr="00B81F51" w:rsidRDefault="0031364E" w:rsidP="0031364E">
            <w:pPr>
              <w:spacing w:before="60"/>
              <w:ind w:left="34"/>
              <w:rPr>
                <w:sz w:val="20"/>
              </w:rPr>
            </w:pPr>
            <w:r w:rsidRPr="00B81F51">
              <w:rPr>
                <w:sz w:val="20"/>
              </w:rPr>
              <w:t>SR = Statutory Rules</w:t>
            </w:r>
          </w:p>
        </w:tc>
      </w:tr>
      <w:tr w:rsidR="0031364E" w:rsidRPr="00B81F51" w:rsidTr="003476C9">
        <w:tc>
          <w:tcPr>
            <w:tcW w:w="2679" w:type="pct"/>
            <w:shd w:val="clear" w:color="auto" w:fill="auto"/>
          </w:tcPr>
          <w:p w:rsidR="0031364E" w:rsidRPr="00B81F51" w:rsidRDefault="0031364E" w:rsidP="0031364E">
            <w:pPr>
              <w:spacing w:before="60"/>
              <w:ind w:left="34"/>
              <w:rPr>
                <w:sz w:val="20"/>
              </w:rPr>
            </w:pPr>
            <w:r w:rsidRPr="00B81F51">
              <w:rPr>
                <w:sz w:val="20"/>
              </w:rPr>
              <w:t>(md not incorp) = misdescribed amendment</w:t>
            </w:r>
          </w:p>
        </w:tc>
        <w:tc>
          <w:tcPr>
            <w:tcW w:w="2321" w:type="pct"/>
            <w:shd w:val="clear" w:color="auto" w:fill="auto"/>
          </w:tcPr>
          <w:p w:rsidR="0031364E" w:rsidRPr="00B81F51" w:rsidRDefault="0031364E" w:rsidP="0031364E">
            <w:pPr>
              <w:spacing w:before="60"/>
              <w:ind w:left="34"/>
              <w:rPr>
                <w:sz w:val="20"/>
              </w:rPr>
            </w:pPr>
            <w:r w:rsidRPr="00B81F51">
              <w:rPr>
                <w:sz w:val="20"/>
              </w:rPr>
              <w:t>Sub</w:t>
            </w:r>
            <w:r w:rsidR="007D6B68">
              <w:rPr>
                <w:sz w:val="20"/>
              </w:rPr>
              <w:noBreakHyphen/>
            </w:r>
            <w:r w:rsidRPr="00B81F51">
              <w:rPr>
                <w:sz w:val="20"/>
              </w:rPr>
              <w:t>Ch = Sub</w:t>
            </w:r>
            <w:r w:rsidR="007D6B68">
              <w:rPr>
                <w:sz w:val="20"/>
              </w:rPr>
              <w:noBreakHyphen/>
            </w:r>
            <w:r w:rsidRPr="00B81F51">
              <w:rPr>
                <w:sz w:val="20"/>
              </w:rPr>
              <w:t>Chapter(s)</w:t>
            </w:r>
          </w:p>
        </w:tc>
      </w:tr>
      <w:tr w:rsidR="0031364E" w:rsidRPr="00B81F51" w:rsidTr="003476C9">
        <w:tc>
          <w:tcPr>
            <w:tcW w:w="2679" w:type="pct"/>
            <w:shd w:val="clear" w:color="auto" w:fill="auto"/>
          </w:tcPr>
          <w:p w:rsidR="0031364E" w:rsidRPr="00B81F51" w:rsidRDefault="00AA0D81" w:rsidP="00AA0D81">
            <w:pPr>
              <w:ind w:left="34" w:firstLine="249"/>
              <w:rPr>
                <w:sz w:val="20"/>
              </w:rPr>
            </w:pPr>
            <w:r w:rsidRPr="00B81F51">
              <w:rPr>
                <w:sz w:val="20"/>
              </w:rPr>
              <w:t>c</w:t>
            </w:r>
            <w:r w:rsidR="0031364E" w:rsidRPr="00B81F51">
              <w:rPr>
                <w:sz w:val="20"/>
              </w:rPr>
              <w:t>annot be given effect</w:t>
            </w:r>
          </w:p>
        </w:tc>
        <w:tc>
          <w:tcPr>
            <w:tcW w:w="2321" w:type="pct"/>
            <w:shd w:val="clear" w:color="auto" w:fill="auto"/>
          </w:tcPr>
          <w:p w:rsidR="0031364E" w:rsidRPr="00B81F51" w:rsidRDefault="0031364E" w:rsidP="0031364E">
            <w:pPr>
              <w:spacing w:before="60"/>
              <w:ind w:left="34"/>
              <w:rPr>
                <w:sz w:val="20"/>
              </w:rPr>
            </w:pPr>
            <w:r w:rsidRPr="00B81F51">
              <w:rPr>
                <w:sz w:val="20"/>
              </w:rPr>
              <w:t>SubPt = Subpart(s)</w:t>
            </w:r>
          </w:p>
        </w:tc>
      </w:tr>
      <w:tr w:rsidR="0031364E" w:rsidRPr="00B81F51" w:rsidTr="003476C9">
        <w:tc>
          <w:tcPr>
            <w:tcW w:w="2679" w:type="pct"/>
            <w:shd w:val="clear" w:color="auto" w:fill="auto"/>
          </w:tcPr>
          <w:p w:rsidR="0031364E" w:rsidRPr="00B81F51" w:rsidRDefault="0031364E" w:rsidP="0031364E">
            <w:pPr>
              <w:spacing w:before="60"/>
              <w:ind w:left="34"/>
              <w:rPr>
                <w:sz w:val="20"/>
              </w:rPr>
            </w:pPr>
            <w:r w:rsidRPr="00B81F51">
              <w:rPr>
                <w:sz w:val="20"/>
              </w:rPr>
              <w:t>mod = modified/modification</w:t>
            </w:r>
          </w:p>
        </w:tc>
        <w:tc>
          <w:tcPr>
            <w:tcW w:w="2321" w:type="pct"/>
            <w:shd w:val="clear" w:color="auto" w:fill="auto"/>
          </w:tcPr>
          <w:p w:rsidR="0031364E" w:rsidRPr="00B81F51" w:rsidRDefault="0031364E" w:rsidP="0031364E">
            <w:pPr>
              <w:spacing w:before="60"/>
              <w:ind w:left="34"/>
              <w:rPr>
                <w:sz w:val="20"/>
              </w:rPr>
            </w:pPr>
            <w:r w:rsidRPr="00B81F51">
              <w:rPr>
                <w:sz w:val="20"/>
                <w:u w:val="single"/>
              </w:rPr>
              <w:t>underlining</w:t>
            </w:r>
            <w:r w:rsidRPr="00B81F51">
              <w:rPr>
                <w:sz w:val="20"/>
              </w:rPr>
              <w:t xml:space="preserve"> = whole or part not</w:t>
            </w:r>
          </w:p>
        </w:tc>
      </w:tr>
      <w:tr w:rsidR="0031364E" w:rsidRPr="00B81F51" w:rsidTr="003476C9">
        <w:tc>
          <w:tcPr>
            <w:tcW w:w="2679" w:type="pct"/>
            <w:shd w:val="clear" w:color="auto" w:fill="auto"/>
          </w:tcPr>
          <w:p w:rsidR="0031364E" w:rsidRPr="00B81F51" w:rsidRDefault="0031364E" w:rsidP="0031364E">
            <w:pPr>
              <w:spacing w:before="60"/>
              <w:ind w:left="34"/>
              <w:rPr>
                <w:sz w:val="20"/>
              </w:rPr>
            </w:pPr>
            <w:r w:rsidRPr="00B81F51">
              <w:rPr>
                <w:sz w:val="20"/>
              </w:rPr>
              <w:t>No. = Number(s)</w:t>
            </w:r>
          </w:p>
        </w:tc>
        <w:tc>
          <w:tcPr>
            <w:tcW w:w="2321" w:type="pct"/>
            <w:shd w:val="clear" w:color="auto" w:fill="auto"/>
          </w:tcPr>
          <w:p w:rsidR="0031364E" w:rsidRPr="00B81F51" w:rsidRDefault="00AA0D81" w:rsidP="00AA0D81">
            <w:pPr>
              <w:ind w:left="34" w:firstLine="249"/>
              <w:rPr>
                <w:sz w:val="20"/>
              </w:rPr>
            </w:pPr>
            <w:r w:rsidRPr="00B81F51">
              <w:rPr>
                <w:sz w:val="20"/>
              </w:rPr>
              <w:t>c</w:t>
            </w:r>
            <w:r w:rsidR="0031364E" w:rsidRPr="00B81F51">
              <w:rPr>
                <w:sz w:val="20"/>
              </w:rPr>
              <w:t>ommenced or to be commenced</w:t>
            </w:r>
          </w:p>
        </w:tc>
      </w:tr>
    </w:tbl>
    <w:p w:rsidR="00C761A7" w:rsidRPr="00B81F51" w:rsidRDefault="00C761A7" w:rsidP="00C761A7">
      <w:pPr>
        <w:pStyle w:val="Tabletext"/>
      </w:pPr>
    </w:p>
    <w:p w:rsidR="00A53EDA" w:rsidRPr="00B81F51" w:rsidRDefault="00A53EDA" w:rsidP="00183AC8">
      <w:pPr>
        <w:pStyle w:val="ENotesHeading2"/>
        <w:pageBreakBefore/>
        <w:outlineLvl w:val="9"/>
      </w:pPr>
      <w:bookmarkStart w:id="651" w:name="_Toc82531298"/>
      <w:r w:rsidRPr="00B81F51">
        <w:t>Endnote 3—Legislation history</w:t>
      </w:r>
      <w:bookmarkEnd w:id="651"/>
    </w:p>
    <w:p w:rsidR="00564901" w:rsidRPr="00B81F51" w:rsidRDefault="00564901" w:rsidP="00A554B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84"/>
        <w:gridCol w:w="2183"/>
        <w:gridCol w:w="2311"/>
        <w:gridCol w:w="1851"/>
      </w:tblGrid>
      <w:tr w:rsidR="00564901" w:rsidRPr="00B81F51" w:rsidTr="003476C9">
        <w:trPr>
          <w:cantSplit/>
          <w:tblHeader/>
        </w:trPr>
        <w:tc>
          <w:tcPr>
            <w:tcW w:w="1280" w:type="pct"/>
            <w:tcBorders>
              <w:top w:val="single" w:sz="12" w:space="0" w:color="auto"/>
              <w:bottom w:val="single" w:sz="12" w:space="0" w:color="auto"/>
            </w:tcBorders>
            <w:shd w:val="clear" w:color="auto" w:fill="auto"/>
          </w:tcPr>
          <w:p w:rsidR="00564901" w:rsidRPr="00B81F51" w:rsidRDefault="00564901" w:rsidP="00A554B6">
            <w:pPr>
              <w:pStyle w:val="ENoteTableHeading"/>
            </w:pPr>
            <w:r w:rsidRPr="00B81F51">
              <w:t>Number and year</w:t>
            </w:r>
          </w:p>
        </w:tc>
        <w:tc>
          <w:tcPr>
            <w:tcW w:w="1280" w:type="pct"/>
            <w:tcBorders>
              <w:top w:val="single" w:sz="12" w:space="0" w:color="auto"/>
              <w:bottom w:val="single" w:sz="12" w:space="0" w:color="auto"/>
            </w:tcBorders>
            <w:shd w:val="clear" w:color="auto" w:fill="auto"/>
          </w:tcPr>
          <w:p w:rsidR="00564901" w:rsidRPr="00B81F51" w:rsidRDefault="007724CB" w:rsidP="00A53EDA">
            <w:pPr>
              <w:pStyle w:val="ENoteTableHeading"/>
            </w:pPr>
            <w:r w:rsidRPr="00B81F51">
              <w:t xml:space="preserve">FRLI </w:t>
            </w:r>
            <w:r w:rsidR="00D47E3A" w:rsidRPr="00B81F51">
              <w:t>registration</w:t>
            </w:r>
          </w:p>
        </w:tc>
        <w:tc>
          <w:tcPr>
            <w:tcW w:w="1355" w:type="pct"/>
            <w:tcBorders>
              <w:top w:val="single" w:sz="12" w:space="0" w:color="auto"/>
              <w:bottom w:val="single" w:sz="12" w:space="0" w:color="auto"/>
            </w:tcBorders>
            <w:shd w:val="clear" w:color="auto" w:fill="auto"/>
          </w:tcPr>
          <w:p w:rsidR="00564901" w:rsidRPr="00B81F51" w:rsidRDefault="00564901" w:rsidP="00A53EDA">
            <w:pPr>
              <w:pStyle w:val="ENoteTableHeading"/>
            </w:pPr>
            <w:r w:rsidRPr="00B81F51">
              <w:t>Commencement</w:t>
            </w:r>
          </w:p>
        </w:tc>
        <w:tc>
          <w:tcPr>
            <w:tcW w:w="1085" w:type="pct"/>
            <w:tcBorders>
              <w:top w:val="single" w:sz="12" w:space="0" w:color="auto"/>
              <w:bottom w:val="single" w:sz="12" w:space="0" w:color="auto"/>
            </w:tcBorders>
            <w:shd w:val="clear" w:color="auto" w:fill="auto"/>
          </w:tcPr>
          <w:p w:rsidR="00564901" w:rsidRPr="00B81F51" w:rsidRDefault="00564901" w:rsidP="00A554B6">
            <w:pPr>
              <w:pStyle w:val="ENoteTableHeading"/>
            </w:pPr>
            <w:r w:rsidRPr="00B81F51">
              <w:t>Application, saving and transitional provisions</w:t>
            </w:r>
          </w:p>
        </w:tc>
      </w:tr>
      <w:tr w:rsidR="00564901" w:rsidRPr="00B81F51" w:rsidTr="003476C9">
        <w:trPr>
          <w:cantSplit/>
        </w:trPr>
        <w:tc>
          <w:tcPr>
            <w:tcW w:w="1280" w:type="pct"/>
            <w:tcBorders>
              <w:top w:val="single" w:sz="12" w:space="0" w:color="auto"/>
              <w:bottom w:val="single" w:sz="4" w:space="0" w:color="auto"/>
            </w:tcBorders>
            <w:shd w:val="clear" w:color="auto" w:fill="auto"/>
          </w:tcPr>
          <w:p w:rsidR="00564901" w:rsidRPr="00B81F51" w:rsidRDefault="00564901" w:rsidP="00874232">
            <w:pPr>
              <w:pStyle w:val="ENoteTableText"/>
              <w:widowControl w:val="0"/>
            </w:pPr>
            <w:r w:rsidRPr="00B81F51">
              <w:t>2005 No.</w:t>
            </w:r>
            <w:r w:rsidR="00547565" w:rsidRPr="00B81F51">
              <w:t> </w:t>
            </w:r>
            <w:r w:rsidRPr="00B81F51">
              <w:t>18</w:t>
            </w:r>
          </w:p>
        </w:tc>
        <w:tc>
          <w:tcPr>
            <w:tcW w:w="1280" w:type="pct"/>
            <w:tcBorders>
              <w:top w:val="single" w:sz="12" w:space="0" w:color="auto"/>
              <w:bottom w:val="single" w:sz="4" w:space="0" w:color="auto"/>
            </w:tcBorders>
            <w:shd w:val="clear" w:color="auto" w:fill="auto"/>
          </w:tcPr>
          <w:p w:rsidR="00564901" w:rsidRPr="00B81F51" w:rsidRDefault="00564901" w:rsidP="009B267A">
            <w:pPr>
              <w:pStyle w:val="ENoteTableText"/>
              <w:widowControl w:val="0"/>
            </w:pPr>
            <w:r w:rsidRPr="00B81F51">
              <w:t>25 Feb 2005 (F2005L00366)</w:t>
            </w:r>
          </w:p>
        </w:tc>
        <w:tc>
          <w:tcPr>
            <w:tcW w:w="1355" w:type="pct"/>
            <w:tcBorders>
              <w:top w:val="single" w:sz="12" w:space="0" w:color="auto"/>
              <w:bottom w:val="single" w:sz="4" w:space="0" w:color="auto"/>
            </w:tcBorders>
            <w:shd w:val="clear" w:color="auto" w:fill="auto"/>
          </w:tcPr>
          <w:p w:rsidR="00564901" w:rsidRPr="00B81F51" w:rsidRDefault="00564901" w:rsidP="009B267A">
            <w:pPr>
              <w:pStyle w:val="ENoteTableText"/>
              <w:widowControl w:val="0"/>
            </w:pPr>
            <w:r w:rsidRPr="00B81F51">
              <w:t>10 Mar 2005 (r</w:t>
            </w:r>
            <w:r w:rsidR="001F70E3" w:rsidRPr="00B81F51">
              <w:t> </w:t>
            </w:r>
            <w:r w:rsidRPr="00B81F51">
              <w:t>1.02)</w:t>
            </w:r>
          </w:p>
        </w:tc>
        <w:tc>
          <w:tcPr>
            <w:tcW w:w="1085" w:type="pct"/>
            <w:tcBorders>
              <w:top w:val="single" w:sz="12" w:space="0" w:color="auto"/>
              <w:bottom w:val="single" w:sz="4" w:space="0" w:color="auto"/>
            </w:tcBorders>
            <w:shd w:val="clear" w:color="auto" w:fill="auto"/>
          </w:tcPr>
          <w:p w:rsidR="00564901" w:rsidRPr="00B81F51" w:rsidRDefault="00564901" w:rsidP="00874232">
            <w:pPr>
              <w:pStyle w:val="ENoteTableText"/>
              <w:widowControl w:val="0"/>
            </w:pPr>
          </w:p>
        </w:tc>
      </w:tr>
      <w:tr w:rsidR="00564901" w:rsidRPr="00B81F51" w:rsidTr="003476C9">
        <w:trPr>
          <w:cantSplit/>
        </w:trPr>
        <w:tc>
          <w:tcPr>
            <w:tcW w:w="1280" w:type="pct"/>
            <w:shd w:val="clear" w:color="auto" w:fill="auto"/>
          </w:tcPr>
          <w:p w:rsidR="00564901" w:rsidRPr="00B81F51" w:rsidRDefault="00564901" w:rsidP="00874232">
            <w:pPr>
              <w:pStyle w:val="ENoteTableText"/>
              <w:widowControl w:val="0"/>
            </w:pPr>
            <w:r w:rsidRPr="00B81F51">
              <w:t>2005 No.</w:t>
            </w:r>
            <w:r w:rsidR="00547565" w:rsidRPr="00B81F51">
              <w:t> </w:t>
            </w:r>
            <w:r w:rsidRPr="00B81F51">
              <w:t>198</w:t>
            </w:r>
          </w:p>
        </w:tc>
        <w:tc>
          <w:tcPr>
            <w:tcW w:w="1280" w:type="pct"/>
            <w:shd w:val="clear" w:color="auto" w:fill="auto"/>
          </w:tcPr>
          <w:p w:rsidR="00564901" w:rsidRPr="00B81F51" w:rsidRDefault="00564901" w:rsidP="009B267A">
            <w:pPr>
              <w:pStyle w:val="ENoteTableText"/>
              <w:widowControl w:val="0"/>
            </w:pPr>
            <w:r w:rsidRPr="00B81F51">
              <w:t>26 Aug 2005 (F2005L02343)</w:t>
            </w:r>
          </w:p>
        </w:tc>
        <w:tc>
          <w:tcPr>
            <w:tcW w:w="1355" w:type="pct"/>
            <w:shd w:val="clear" w:color="auto" w:fill="auto"/>
          </w:tcPr>
          <w:p w:rsidR="00564901" w:rsidRPr="00B81F51" w:rsidRDefault="00564901" w:rsidP="00874232">
            <w:pPr>
              <w:pStyle w:val="ENoteTableText"/>
              <w:widowControl w:val="0"/>
            </w:pPr>
            <w:r w:rsidRPr="00B81F51">
              <w:t>31 Aug 2005</w:t>
            </w:r>
          </w:p>
        </w:tc>
        <w:tc>
          <w:tcPr>
            <w:tcW w:w="1085" w:type="pct"/>
            <w:shd w:val="clear" w:color="auto" w:fill="auto"/>
          </w:tcPr>
          <w:p w:rsidR="00564901" w:rsidRPr="00B81F51" w:rsidRDefault="00564901" w:rsidP="00874232">
            <w:pPr>
              <w:pStyle w:val="ENoteTableText"/>
              <w:widowControl w:val="0"/>
            </w:pPr>
            <w:r w:rsidRPr="00B81F51">
              <w:t>—</w:t>
            </w:r>
          </w:p>
        </w:tc>
      </w:tr>
      <w:tr w:rsidR="00564901" w:rsidRPr="00B81F51" w:rsidTr="003476C9">
        <w:trPr>
          <w:cantSplit/>
        </w:trPr>
        <w:tc>
          <w:tcPr>
            <w:tcW w:w="1280" w:type="pct"/>
            <w:shd w:val="clear" w:color="auto" w:fill="auto"/>
          </w:tcPr>
          <w:p w:rsidR="00564901" w:rsidRPr="00B81F51" w:rsidRDefault="00564901" w:rsidP="00874232">
            <w:pPr>
              <w:pStyle w:val="ENoteTableText"/>
              <w:widowControl w:val="0"/>
            </w:pPr>
            <w:r w:rsidRPr="00B81F51">
              <w:t>2005 No.</w:t>
            </w:r>
            <w:r w:rsidR="00547565" w:rsidRPr="00B81F51">
              <w:t> </w:t>
            </w:r>
            <w:r w:rsidRPr="00B81F51">
              <w:t>222</w:t>
            </w:r>
          </w:p>
        </w:tc>
        <w:tc>
          <w:tcPr>
            <w:tcW w:w="1280" w:type="pct"/>
            <w:shd w:val="clear" w:color="auto" w:fill="auto"/>
          </w:tcPr>
          <w:p w:rsidR="00564901" w:rsidRPr="00B81F51" w:rsidRDefault="00564901" w:rsidP="009B267A">
            <w:pPr>
              <w:pStyle w:val="ENoteTableText"/>
              <w:widowControl w:val="0"/>
            </w:pPr>
            <w:r w:rsidRPr="00B81F51">
              <w:t>10 Oct 2005 (F2005L02901)</w:t>
            </w:r>
          </w:p>
        </w:tc>
        <w:tc>
          <w:tcPr>
            <w:tcW w:w="1355" w:type="pct"/>
            <w:shd w:val="clear" w:color="auto" w:fill="auto"/>
          </w:tcPr>
          <w:p w:rsidR="00564901" w:rsidRPr="00B81F51" w:rsidRDefault="00564901" w:rsidP="00874232">
            <w:pPr>
              <w:pStyle w:val="ENoteTableText"/>
              <w:widowControl w:val="0"/>
            </w:pPr>
            <w:r w:rsidRPr="00B81F51">
              <w:t>11 Oct 2005</w:t>
            </w:r>
          </w:p>
        </w:tc>
        <w:tc>
          <w:tcPr>
            <w:tcW w:w="1085" w:type="pct"/>
            <w:shd w:val="clear" w:color="auto" w:fill="auto"/>
          </w:tcPr>
          <w:p w:rsidR="00564901" w:rsidRPr="00B81F51" w:rsidRDefault="00564901" w:rsidP="00874232">
            <w:pPr>
              <w:pStyle w:val="ENoteTableText"/>
              <w:widowControl w:val="0"/>
            </w:pPr>
            <w:r w:rsidRPr="00B81F51">
              <w:t>—</w:t>
            </w:r>
          </w:p>
        </w:tc>
      </w:tr>
      <w:tr w:rsidR="00564901" w:rsidRPr="00B81F51" w:rsidTr="003476C9">
        <w:trPr>
          <w:cantSplit/>
        </w:trPr>
        <w:tc>
          <w:tcPr>
            <w:tcW w:w="1280" w:type="pct"/>
            <w:shd w:val="clear" w:color="auto" w:fill="auto"/>
          </w:tcPr>
          <w:p w:rsidR="00564901" w:rsidRPr="00B81F51" w:rsidRDefault="00564901" w:rsidP="00874232">
            <w:pPr>
              <w:pStyle w:val="ENoteTableText"/>
              <w:widowControl w:val="0"/>
            </w:pPr>
            <w:r w:rsidRPr="00B81F51">
              <w:t>2005 No.</w:t>
            </w:r>
            <w:r w:rsidR="00547565" w:rsidRPr="00B81F51">
              <w:t> </w:t>
            </w:r>
            <w:r w:rsidRPr="00B81F51">
              <w:t>223</w:t>
            </w:r>
          </w:p>
        </w:tc>
        <w:tc>
          <w:tcPr>
            <w:tcW w:w="1280" w:type="pct"/>
            <w:shd w:val="clear" w:color="auto" w:fill="auto"/>
          </w:tcPr>
          <w:p w:rsidR="00564901" w:rsidRPr="00B81F51" w:rsidRDefault="00564901" w:rsidP="009B267A">
            <w:pPr>
              <w:pStyle w:val="ENoteTableText"/>
              <w:widowControl w:val="0"/>
            </w:pPr>
            <w:r w:rsidRPr="00B81F51">
              <w:t>10 Oct 2005 (F2005L02969)</w:t>
            </w:r>
          </w:p>
        </w:tc>
        <w:tc>
          <w:tcPr>
            <w:tcW w:w="1355" w:type="pct"/>
            <w:shd w:val="clear" w:color="auto" w:fill="auto"/>
          </w:tcPr>
          <w:p w:rsidR="00564901" w:rsidRPr="00B81F51" w:rsidRDefault="00564901" w:rsidP="00874232">
            <w:pPr>
              <w:pStyle w:val="ENoteTableText"/>
              <w:widowControl w:val="0"/>
            </w:pPr>
            <w:r w:rsidRPr="00B81F51">
              <w:t>11 Oct 2005</w:t>
            </w:r>
          </w:p>
        </w:tc>
        <w:tc>
          <w:tcPr>
            <w:tcW w:w="1085" w:type="pct"/>
            <w:shd w:val="clear" w:color="auto" w:fill="auto"/>
          </w:tcPr>
          <w:p w:rsidR="00564901" w:rsidRPr="00B81F51" w:rsidRDefault="00564901" w:rsidP="00874232">
            <w:pPr>
              <w:pStyle w:val="ENoteTableText"/>
              <w:widowControl w:val="0"/>
            </w:pPr>
            <w:r w:rsidRPr="00B81F51">
              <w:t>—</w:t>
            </w:r>
          </w:p>
        </w:tc>
      </w:tr>
      <w:tr w:rsidR="00564901" w:rsidRPr="00B81F51" w:rsidTr="003476C9">
        <w:trPr>
          <w:cantSplit/>
        </w:trPr>
        <w:tc>
          <w:tcPr>
            <w:tcW w:w="1280" w:type="pct"/>
            <w:shd w:val="clear" w:color="auto" w:fill="auto"/>
          </w:tcPr>
          <w:p w:rsidR="00564901" w:rsidRPr="00B81F51" w:rsidRDefault="00564901" w:rsidP="00874232">
            <w:pPr>
              <w:pStyle w:val="ENoteTableText"/>
              <w:widowControl w:val="0"/>
            </w:pPr>
            <w:r w:rsidRPr="00B81F51">
              <w:t>2005 No.</w:t>
            </w:r>
            <w:r w:rsidR="00547565" w:rsidRPr="00B81F51">
              <w:t> </w:t>
            </w:r>
            <w:r w:rsidRPr="00B81F51">
              <w:t>289</w:t>
            </w:r>
          </w:p>
        </w:tc>
        <w:tc>
          <w:tcPr>
            <w:tcW w:w="1280" w:type="pct"/>
            <w:shd w:val="clear" w:color="auto" w:fill="auto"/>
          </w:tcPr>
          <w:p w:rsidR="00564901" w:rsidRPr="00B81F51" w:rsidRDefault="00564901" w:rsidP="009B267A">
            <w:pPr>
              <w:pStyle w:val="ENoteTableText"/>
              <w:widowControl w:val="0"/>
            </w:pPr>
            <w:r w:rsidRPr="00B81F51">
              <w:t>2 Dec 2005 (F2005L03743)</w:t>
            </w:r>
          </w:p>
        </w:tc>
        <w:tc>
          <w:tcPr>
            <w:tcW w:w="1355" w:type="pct"/>
            <w:shd w:val="clear" w:color="auto" w:fill="auto"/>
          </w:tcPr>
          <w:p w:rsidR="00564901" w:rsidRPr="00B81F51" w:rsidRDefault="00564901" w:rsidP="00874232">
            <w:pPr>
              <w:pStyle w:val="ENoteTableText"/>
              <w:widowControl w:val="0"/>
            </w:pPr>
            <w:r w:rsidRPr="00B81F51">
              <w:t>3 Dec 2005</w:t>
            </w:r>
          </w:p>
        </w:tc>
        <w:tc>
          <w:tcPr>
            <w:tcW w:w="1085" w:type="pct"/>
            <w:shd w:val="clear" w:color="auto" w:fill="auto"/>
          </w:tcPr>
          <w:p w:rsidR="00564901" w:rsidRPr="00B81F51" w:rsidRDefault="00564901" w:rsidP="00874232">
            <w:pPr>
              <w:pStyle w:val="ENoteTableText"/>
              <w:widowControl w:val="0"/>
            </w:pPr>
            <w:r w:rsidRPr="00B81F51">
              <w:t>—</w:t>
            </w:r>
          </w:p>
        </w:tc>
      </w:tr>
      <w:tr w:rsidR="00564901" w:rsidRPr="00B81F51" w:rsidTr="003476C9">
        <w:trPr>
          <w:cantSplit/>
        </w:trPr>
        <w:tc>
          <w:tcPr>
            <w:tcW w:w="1280" w:type="pct"/>
            <w:shd w:val="clear" w:color="auto" w:fill="auto"/>
          </w:tcPr>
          <w:p w:rsidR="00564901" w:rsidRPr="00B81F51" w:rsidRDefault="00564901" w:rsidP="00874232">
            <w:pPr>
              <w:pStyle w:val="ENoteTableText"/>
              <w:widowControl w:val="0"/>
            </w:pPr>
            <w:r w:rsidRPr="00B81F51">
              <w:t>2005 No.</w:t>
            </w:r>
            <w:r w:rsidR="00547565" w:rsidRPr="00B81F51">
              <w:t> </w:t>
            </w:r>
            <w:r w:rsidRPr="00B81F51">
              <w:t>320</w:t>
            </w:r>
          </w:p>
        </w:tc>
        <w:tc>
          <w:tcPr>
            <w:tcW w:w="1280" w:type="pct"/>
            <w:shd w:val="clear" w:color="auto" w:fill="auto"/>
          </w:tcPr>
          <w:p w:rsidR="00564901" w:rsidRPr="00B81F51" w:rsidRDefault="00564901" w:rsidP="009B267A">
            <w:pPr>
              <w:pStyle w:val="ENoteTableText"/>
              <w:widowControl w:val="0"/>
            </w:pPr>
            <w:r w:rsidRPr="00B81F51">
              <w:t>16 Dec 2005 (F2005L04098)</w:t>
            </w:r>
          </w:p>
        </w:tc>
        <w:tc>
          <w:tcPr>
            <w:tcW w:w="1355" w:type="pct"/>
            <w:shd w:val="clear" w:color="auto" w:fill="auto"/>
          </w:tcPr>
          <w:p w:rsidR="00564901" w:rsidRPr="00B81F51" w:rsidRDefault="00D364ED" w:rsidP="00623A5B">
            <w:pPr>
              <w:pStyle w:val="ENoteTableText"/>
              <w:widowControl w:val="0"/>
            </w:pPr>
            <w:r w:rsidRPr="00B81F51">
              <w:t>r</w:t>
            </w:r>
            <w:r w:rsidR="00AB3A8B" w:rsidRPr="00B81F51">
              <w:t> </w:t>
            </w:r>
            <w:r w:rsidR="00564901" w:rsidRPr="00B81F51">
              <w:t>1–3 and Sch</w:t>
            </w:r>
            <w:r w:rsidR="00AB3A8B" w:rsidRPr="00B81F51">
              <w:t> </w:t>
            </w:r>
            <w:r w:rsidR="00564901" w:rsidRPr="00B81F51">
              <w:t>1: 1 Jan 2006</w:t>
            </w:r>
            <w:r w:rsidR="00623A5B" w:rsidRPr="00B81F51">
              <w:t xml:space="preserve"> </w:t>
            </w:r>
            <w:r w:rsidR="00564901" w:rsidRPr="00B81F51">
              <w:t xml:space="preserve">Remainder: 6 Mar 2006 </w:t>
            </w:r>
          </w:p>
        </w:tc>
        <w:tc>
          <w:tcPr>
            <w:tcW w:w="1085" w:type="pct"/>
            <w:shd w:val="clear" w:color="auto" w:fill="auto"/>
          </w:tcPr>
          <w:p w:rsidR="00564901" w:rsidRPr="00B81F51" w:rsidRDefault="00564901" w:rsidP="00874232">
            <w:pPr>
              <w:pStyle w:val="ENoteTableText"/>
              <w:widowControl w:val="0"/>
            </w:pPr>
            <w:r w:rsidRPr="00B81F51">
              <w:t>—</w:t>
            </w:r>
          </w:p>
        </w:tc>
      </w:tr>
      <w:tr w:rsidR="00564901" w:rsidRPr="00B81F51" w:rsidTr="003476C9">
        <w:trPr>
          <w:cantSplit/>
        </w:trPr>
        <w:tc>
          <w:tcPr>
            <w:tcW w:w="1280" w:type="pct"/>
            <w:shd w:val="clear" w:color="auto" w:fill="auto"/>
          </w:tcPr>
          <w:p w:rsidR="00564901" w:rsidRPr="00B81F51" w:rsidRDefault="00564901" w:rsidP="00874232">
            <w:pPr>
              <w:pStyle w:val="ENoteTableText"/>
              <w:widowControl w:val="0"/>
            </w:pPr>
            <w:r w:rsidRPr="00B81F51">
              <w:t>2006 No.</w:t>
            </w:r>
            <w:r w:rsidR="00547565" w:rsidRPr="00B81F51">
              <w:t> </w:t>
            </w:r>
            <w:r w:rsidRPr="00B81F51">
              <w:t>40</w:t>
            </w:r>
          </w:p>
        </w:tc>
        <w:tc>
          <w:tcPr>
            <w:tcW w:w="1280" w:type="pct"/>
            <w:shd w:val="clear" w:color="auto" w:fill="auto"/>
          </w:tcPr>
          <w:p w:rsidR="00564901" w:rsidRPr="00B81F51" w:rsidRDefault="00564901" w:rsidP="009B267A">
            <w:pPr>
              <w:pStyle w:val="ENoteTableText"/>
              <w:widowControl w:val="0"/>
            </w:pPr>
            <w:r w:rsidRPr="00B81F51">
              <w:t>20 Feb 2006 (F2006L00564)</w:t>
            </w:r>
          </w:p>
        </w:tc>
        <w:tc>
          <w:tcPr>
            <w:tcW w:w="1355" w:type="pct"/>
            <w:shd w:val="clear" w:color="auto" w:fill="auto"/>
          </w:tcPr>
          <w:p w:rsidR="00564901" w:rsidRPr="00B81F51" w:rsidRDefault="00564901" w:rsidP="00874232">
            <w:pPr>
              <w:pStyle w:val="ENoteTableText"/>
              <w:widowControl w:val="0"/>
            </w:pPr>
            <w:r w:rsidRPr="00B81F51">
              <w:t>27 Feb 2006</w:t>
            </w:r>
          </w:p>
        </w:tc>
        <w:tc>
          <w:tcPr>
            <w:tcW w:w="1085" w:type="pct"/>
            <w:shd w:val="clear" w:color="auto" w:fill="auto"/>
          </w:tcPr>
          <w:p w:rsidR="00564901" w:rsidRPr="00B81F51" w:rsidRDefault="00564901" w:rsidP="00874232">
            <w:pPr>
              <w:pStyle w:val="ENoteTableText"/>
              <w:widowControl w:val="0"/>
            </w:pPr>
            <w:r w:rsidRPr="00B81F51">
              <w:t>—</w:t>
            </w:r>
          </w:p>
        </w:tc>
      </w:tr>
      <w:tr w:rsidR="00564901" w:rsidRPr="00B81F51" w:rsidTr="003476C9">
        <w:trPr>
          <w:cantSplit/>
        </w:trPr>
        <w:tc>
          <w:tcPr>
            <w:tcW w:w="1280" w:type="pct"/>
            <w:shd w:val="clear" w:color="auto" w:fill="auto"/>
          </w:tcPr>
          <w:p w:rsidR="00564901" w:rsidRPr="00B81F51" w:rsidRDefault="00564901" w:rsidP="00874232">
            <w:pPr>
              <w:pStyle w:val="ENoteTableText"/>
              <w:widowControl w:val="0"/>
            </w:pPr>
            <w:r w:rsidRPr="00B81F51">
              <w:t>2006 No.</w:t>
            </w:r>
            <w:r w:rsidR="00547565" w:rsidRPr="00B81F51">
              <w:t> </w:t>
            </w:r>
            <w:r w:rsidRPr="00B81F51">
              <w:t>45</w:t>
            </w:r>
          </w:p>
        </w:tc>
        <w:tc>
          <w:tcPr>
            <w:tcW w:w="1280" w:type="pct"/>
            <w:shd w:val="clear" w:color="auto" w:fill="auto"/>
          </w:tcPr>
          <w:p w:rsidR="00564901" w:rsidRPr="00B81F51" w:rsidRDefault="00564901" w:rsidP="009B267A">
            <w:pPr>
              <w:pStyle w:val="ENoteTableText"/>
              <w:widowControl w:val="0"/>
            </w:pPr>
            <w:r w:rsidRPr="00B81F51">
              <w:t>6 Mar 2006 (F2006L00654)</w:t>
            </w:r>
          </w:p>
        </w:tc>
        <w:tc>
          <w:tcPr>
            <w:tcW w:w="1355" w:type="pct"/>
            <w:shd w:val="clear" w:color="auto" w:fill="auto"/>
          </w:tcPr>
          <w:p w:rsidR="00564901" w:rsidRPr="00B81F51" w:rsidRDefault="00A05D67" w:rsidP="00A05D67">
            <w:pPr>
              <w:pStyle w:val="ENoteTableText"/>
              <w:widowControl w:val="0"/>
            </w:pPr>
            <w:r w:rsidRPr="00B81F51">
              <w:t>6 Mar 2006 (r 2)</w:t>
            </w:r>
          </w:p>
        </w:tc>
        <w:tc>
          <w:tcPr>
            <w:tcW w:w="1085" w:type="pct"/>
            <w:shd w:val="clear" w:color="auto" w:fill="auto"/>
          </w:tcPr>
          <w:p w:rsidR="00564901" w:rsidRPr="00B81F51" w:rsidRDefault="00D364ED" w:rsidP="00406EBA">
            <w:pPr>
              <w:pStyle w:val="ENoteTableText"/>
              <w:widowControl w:val="0"/>
            </w:pPr>
            <w:r w:rsidRPr="00B81F51">
              <w:t>r</w:t>
            </w:r>
            <w:r w:rsidR="00564901" w:rsidRPr="00B81F51">
              <w:t xml:space="preserve"> 4</w:t>
            </w:r>
          </w:p>
        </w:tc>
      </w:tr>
      <w:tr w:rsidR="00564901" w:rsidRPr="00B81F51" w:rsidTr="003476C9">
        <w:trPr>
          <w:cantSplit/>
        </w:trPr>
        <w:tc>
          <w:tcPr>
            <w:tcW w:w="1280" w:type="pct"/>
            <w:shd w:val="clear" w:color="auto" w:fill="auto"/>
          </w:tcPr>
          <w:p w:rsidR="00564901" w:rsidRPr="00B81F51" w:rsidRDefault="00564901" w:rsidP="00874232">
            <w:pPr>
              <w:pStyle w:val="ENoteTableText"/>
              <w:widowControl w:val="0"/>
            </w:pPr>
            <w:r w:rsidRPr="00B81F51">
              <w:t>2006 No.</w:t>
            </w:r>
            <w:r w:rsidR="00547565" w:rsidRPr="00B81F51">
              <w:t> </w:t>
            </w:r>
            <w:r w:rsidRPr="00B81F51">
              <w:t>100</w:t>
            </w:r>
          </w:p>
        </w:tc>
        <w:tc>
          <w:tcPr>
            <w:tcW w:w="1280" w:type="pct"/>
            <w:shd w:val="clear" w:color="auto" w:fill="auto"/>
          </w:tcPr>
          <w:p w:rsidR="00564901" w:rsidRPr="00B81F51" w:rsidRDefault="00564901" w:rsidP="009B267A">
            <w:pPr>
              <w:pStyle w:val="ENoteTableText"/>
              <w:widowControl w:val="0"/>
            </w:pPr>
            <w:r w:rsidRPr="00B81F51">
              <w:t>10</w:t>
            </w:r>
            <w:r w:rsidR="00547565" w:rsidRPr="00B81F51">
              <w:t> </w:t>
            </w:r>
            <w:r w:rsidRPr="00B81F51">
              <w:t>May 2006 (F2006L01457)</w:t>
            </w:r>
          </w:p>
        </w:tc>
        <w:tc>
          <w:tcPr>
            <w:tcW w:w="1355" w:type="pct"/>
            <w:shd w:val="clear" w:color="auto" w:fill="auto"/>
          </w:tcPr>
          <w:p w:rsidR="00564901" w:rsidRPr="00B81F51" w:rsidRDefault="00564901" w:rsidP="00874232">
            <w:pPr>
              <w:pStyle w:val="ENoteTableText"/>
              <w:widowControl w:val="0"/>
            </w:pPr>
            <w:r w:rsidRPr="00B81F51">
              <w:t>11</w:t>
            </w:r>
            <w:r w:rsidR="00547565" w:rsidRPr="00B81F51">
              <w:t> </w:t>
            </w:r>
            <w:r w:rsidRPr="00B81F51">
              <w:t>May 2006</w:t>
            </w:r>
          </w:p>
        </w:tc>
        <w:tc>
          <w:tcPr>
            <w:tcW w:w="1085" w:type="pct"/>
            <w:shd w:val="clear" w:color="auto" w:fill="auto"/>
          </w:tcPr>
          <w:p w:rsidR="00564901" w:rsidRPr="00B81F51" w:rsidRDefault="00564901" w:rsidP="00874232">
            <w:pPr>
              <w:pStyle w:val="ENoteTableText"/>
              <w:widowControl w:val="0"/>
            </w:pPr>
            <w:r w:rsidRPr="00B81F51">
              <w:t>—</w:t>
            </w:r>
          </w:p>
        </w:tc>
      </w:tr>
      <w:tr w:rsidR="00564901" w:rsidRPr="00B81F51" w:rsidTr="003476C9">
        <w:trPr>
          <w:cantSplit/>
        </w:trPr>
        <w:tc>
          <w:tcPr>
            <w:tcW w:w="1280" w:type="pct"/>
            <w:shd w:val="clear" w:color="auto" w:fill="auto"/>
          </w:tcPr>
          <w:p w:rsidR="00564901" w:rsidRPr="00B81F51" w:rsidRDefault="00564901" w:rsidP="00874232">
            <w:pPr>
              <w:pStyle w:val="ENoteTableText"/>
              <w:widowControl w:val="0"/>
            </w:pPr>
            <w:r w:rsidRPr="00B81F51">
              <w:t>2006 No.</w:t>
            </w:r>
            <w:r w:rsidR="00547565" w:rsidRPr="00B81F51">
              <w:t> </w:t>
            </w:r>
            <w:r w:rsidRPr="00B81F51">
              <w:t>224</w:t>
            </w:r>
          </w:p>
        </w:tc>
        <w:tc>
          <w:tcPr>
            <w:tcW w:w="1280" w:type="pct"/>
            <w:shd w:val="clear" w:color="auto" w:fill="auto"/>
          </w:tcPr>
          <w:p w:rsidR="00564901" w:rsidRPr="00B81F51" w:rsidRDefault="00564901" w:rsidP="009B267A">
            <w:pPr>
              <w:pStyle w:val="ENoteTableText"/>
              <w:widowControl w:val="0"/>
            </w:pPr>
            <w:r w:rsidRPr="00B81F51">
              <w:t>25 Aug 2006 (F2006L02777)</w:t>
            </w:r>
          </w:p>
        </w:tc>
        <w:tc>
          <w:tcPr>
            <w:tcW w:w="1355" w:type="pct"/>
            <w:shd w:val="clear" w:color="auto" w:fill="auto"/>
          </w:tcPr>
          <w:p w:rsidR="00564901" w:rsidRPr="00B81F51" w:rsidRDefault="00564901" w:rsidP="00874232">
            <w:pPr>
              <w:pStyle w:val="ENoteTableText"/>
              <w:widowControl w:val="0"/>
            </w:pPr>
            <w:r w:rsidRPr="00B81F51">
              <w:t>26 Aug 2006</w:t>
            </w:r>
          </w:p>
        </w:tc>
        <w:tc>
          <w:tcPr>
            <w:tcW w:w="1085" w:type="pct"/>
            <w:shd w:val="clear" w:color="auto" w:fill="auto"/>
          </w:tcPr>
          <w:p w:rsidR="00564901" w:rsidRPr="00B81F51" w:rsidRDefault="00564901" w:rsidP="00874232">
            <w:pPr>
              <w:pStyle w:val="ENoteTableText"/>
              <w:widowControl w:val="0"/>
            </w:pPr>
            <w:r w:rsidRPr="00B81F51">
              <w:t>—</w:t>
            </w:r>
          </w:p>
        </w:tc>
      </w:tr>
      <w:tr w:rsidR="00564901" w:rsidRPr="00B81F51" w:rsidTr="003476C9">
        <w:trPr>
          <w:cantSplit/>
        </w:trPr>
        <w:tc>
          <w:tcPr>
            <w:tcW w:w="1280" w:type="pct"/>
            <w:tcBorders>
              <w:bottom w:val="single" w:sz="4" w:space="0" w:color="auto"/>
            </w:tcBorders>
            <w:shd w:val="clear" w:color="auto" w:fill="auto"/>
          </w:tcPr>
          <w:p w:rsidR="00564901" w:rsidRPr="00B81F51" w:rsidRDefault="00564901" w:rsidP="00874232">
            <w:pPr>
              <w:pStyle w:val="ENoteTableText"/>
              <w:widowControl w:val="0"/>
            </w:pPr>
            <w:r w:rsidRPr="00B81F51">
              <w:t>2006 No.</w:t>
            </w:r>
            <w:r w:rsidR="00547565" w:rsidRPr="00B81F51">
              <w:t> </w:t>
            </w:r>
            <w:r w:rsidRPr="00B81F51">
              <w:t>320</w:t>
            </w:r>
          </w:p>
        </w:tc>
        <w:tc>
          <w:tcPr>
            <w:tcW w:w="1280" w:type="pct"/>
            <w:tcBorders>
              <w:bottom w:val="single" w:sz="4" w:space="0" w:color="auto"/>
            </w:tcBorders>
            <w:shd w:val="clear" w:color="auto" w:fill="auto"/>
          </w:tcPr>
          <w:p w:rsidR="00564901" w:rsidRPr="00B81F51" w:rsidRDefault="00564901" w:rsidP="009B267A">
            <w:pPr>
              <w:pStyle w:val="ENoteTableText"/>
              <w:widowControl w:val="0"/>
            </w:pPr>
            <w:r w:rsidRPr="00B81F51">
              <w:t>1 Dec 2006 (F2006L03921)</w:t>
            </w:r>
          </w:p>
        </w:tc>
        <w:tc>
          <w:tcPr>
            <w:tcW w:w="1355" w:type="pct"/>
            <w:tcBorders>
              <w:bottom w:val="single" w:sz="4" w:space="0" w:color="auto"/>
            </w:tcBorders>
            <w:shd w:val="clear" w:color="auto" w:fill="auto"/>
          </w:tcPr>
          <w:p w:rsidR="00564901" w:rsidRPr="00B81F51" w:rsidRDefault="00564901" w:rsidP="00874232">
            <w:pPr>
              <w:pStyle w:val="ENoteTableText"/>
              <w:widowControl w:val="0"/>
            </w:pPr>
            <w:r w:rsidRPr="00B81F51">
              <w:t>4 Dec 2006</w:t>
            </w:r>
          </w:p>
        </w:tc>
        <w:tc>
          <w:tcPr>
            <w:tcW w:w="1085" w:type="pct"/>
            <w:tcBorders>
              <w:bottom w:val="single" w:sz="4" w:space="0" w:color="auto"/>
            </w:tcBorders>
            <w:shd w:val="clear" w:color="auto" w:fill="auto"/>
          </w:tcPr>
          <w:p w:rsidR="00564901" w:rsidRPr="00B81F51" w:rsidRDefault="00564901" w:rsidP="00874232">
            <w:pPr>
              <w:pStyle w:val="ENoteTableText"/>
              <w:widowControl w:val="0"/>
            </w:pPr>
            <w:r w:rsidRPr="00B81F51">
              <w:t>—</w:t>
            </w:r>
          </w:p>
        </w:tc>
      </w:tr>
      <w:tr w:rsidR="00564901" w:rsidRPr="00B81F51" w:rsidTr="003476C9">
        <w:trPr>
          <w:cantSplit/>
        </w:trPr>
        <w:tc>
          <w:tcPr>
            <w:tcW w:w="1280" w:type="pct"/>
            <w:tcBorders>
              <w:bottom w:val="single" w:sz="4" w:space="0" w:color="auto"/>
            </w:tcBorders>
            <w:shd w:val="clear" w:color="auto" w:fill="auto"/>
          </w:tcPr>
          <w:p w:rsidR="00564901" w:rsidRPr="00B81F51" w:rsidRDefault="00564901" w:rsidP="00874232">
            <w:pPr>
              <w:pStyle w:val="ENoteTableText"/>
              <w:widowControl w:val="0"/>
            </w:pPr>
            <w:bookmarkStart w:id="652" w:name="CU_13490317"/>
            <w:bookmarkEnd w:id="652"/>
            <w:r w:rsidRPr="00B81F51">
              <w:t>2007 No.</w:t>
            </w:r>
            <w:r w:rsidR="00547565" w:rsidRPr="00B81F51">
              <w:t> </w:t>
            </w:r>
            <w:r w:rsidRPr="00B81F51">
              <w:t>13</w:t>
            </w:r>
          </w:p>
        </w:tc>
        <w:tc>
          <w:tcPr>
            <w:tcW w:w="1280" w:type="pct"/>
            <w:tcBorders>
              <w:bottom w:val="single" w:sz="4" w:space="0" w:color="auto"/>
            </w:tcBorders>
            <w:shd w:val="clear" w:color="auto" w:fill="auto"/>
          </w:tcPr>
          <w:p w:rsidR="00564901" w:rsidRPr="00B81F51" w:rsidRDefault="00564901" w:rsidP="009B267A">
            <w:pPr>
              <w:pStyle w:val="ENoteTableText"/>
              <w:widowControl w:val="0"/>
            </w:pPr>
            <w:r w:rsidRPr="00B81F51">
              <w:t>19 Feb 2007 (F2007L00391)</w:t>
            </w:r>
          </w:p>
        </w:tc>
        <w:tc>
          <w:tcPr>
            <w:tcW w:w="1355" w:type="pct"/>
            <w:tcBorders>
              <w:bottom w:val="single" w:sz="4" w:space="0" w:color="auto"/>
            </w:tcBorders>
            <w:shd w:val="clear" w:color="auto" w:fill="auto"/>
          </w:tcPr>
          <w:p w:rsidR="00564901" w:rsidRPr="00B81F51" w:rsidRDefault="00564901" w:rsidP="00874232">
            <w:pPr>
              <w:pStyle w:val="ENoteTableText"/>
              <w:widowControl w:val="0"/>
            </w:pPr>
            <w:r w:rsidRPr="00B81F51">
              <w:t>20 Feb 2007</w:t>
            </w:r>
          </w:p>
        </w:tc>
        <w:tc>
          <w:tcPr>
            <w:tcW w:w="1085" w:type="pct"/>
            <w:tcBorders>
              <w:bottom w:val="single" w:sz="4" w:space="0" w:color="auto"/>
            </w:tcBorders>
            <w:shd w:val="clear" w:color="auto" w:fill="auto"/>
          </w:tcPr>
          <w:p w:rsidR="00564901" w:rsidRPr="00B81F51" w:rsidRDefault="00564901" w:rsidP="00874232">
            <w:pPr>
              <w:pStyle w:val="ENoteTableText"/>
              <w:widowControl w:val="0"/>
            </w:pPr>
            <w:r w:rsidRPr="00B81F51">
              <w:t>—</w:t>
            </w:r>
          </w:p>
        </w:tc>
      </w:tr>
      <w:tr w:rsidR="00564901" w:rsidRPr="00B81F51" w:rsidTr="003476C9">
        <w:trPr>
          <w:cantSplit/>
        </w:trPr>
        <w:tc>
          <w:tcPr>
            <w:tcW w:w="1280" w:type="pct"/>
            <w:tcBorders>
              <w:top w:val="single" w:sz="4" w:space="0" w:color="auto"/>
            </w:tcBorders>
            <w:shd w:val="clear" w:color="auto" w:fill="auto"/>
          </w:tcPr>
          <w:p w:rsidR="00564901" w:rsidRPr="00B81F51" w:rsidRDefault="00564901" w:rsidP="00874232">
            <w:pPr>
              <w:pStyle w:val="ENoteTableText"/>
              <w:widowControl w:val="0"/>
            </w:pPr>
            <w:r w:rsidRPr="00B81F51">
              <w:t>2007 No.</w:t>
            </w:r>
            <w:r w:rsidR="00547565" w:rsidRPr="00B81F51">
              <w:t> </w:t>
            </w:r>
            <w:r w:rsidRPr="00B81F51">
              <w:t>170</w:t>
            </w:r>
          </w:p>
        </w:tc>
        <w:tc>
          <w:tcPr>
            <w:tcW w:w="1280" w:type="pct"/>
            <w:tcBorders>
              <w:top w:val="single" w:sz="4" w:space="0" w:color="auto"/>
            </w:tcBorders>
            <w:shd w:val="clear" w:color="auto" w:fill="auto"/>
          </w:tcPr>
          <w:p w:rsidR="00564901" w:rsidRPr="00B81F51" w:rsidRDefault="0092666E" w:rsidP="009B267A">
            <w:pPr>
              <w:pStyle w:val="ENoteTableText"/>
              <w:widowControl w:val="0"/>
            </w:pPr>
            <w:r w:rsidRPr="00B81F51">
              <w:t>26 June</w:t>
            </w:r>
            <w:r w:rsidR="00564901" w:rsidRPr="00B81F51">
              <w:t xml:space="preserve"> 2007 (F2007L01802)</w:t>
            </w:r>
          </w:p>
        </w:tc>
        <w:tc>
          <w:tcPr>
            <w:tcW w:w="1355" w:type="pct"/>
            <w:tcBorders>
              <w:top w:val="single" w:sz="4" w:space="0" w:color="auto"/>
            </w:tcBorders>
            <w:shd w:val="clear" w:color="auto" w:fill="auto"/>
          </w:tcPr>
          <w:p w:rsidR="00564901" w:rsidRPr="00B81F51" w:rsidRDefault="00D364ED" w:rsidP="00623A5B">
            <w:pPr>
              <w:pStyle w:val="ENoteTableText"/>
              <w:widowControl w:val="0"/>
            </w:pPr>
            <w:r w:rsidRPr="00B81F51">
              <w:t>r</w:t>
            </w:r>
            <w:r w:rsidR="00AB3A8B" w:rsidRPr="00B81F51">
              <w:t> </w:t>
            </w:r>
            <w:r w:rsidR="00564901" w:rsidRPr="00B81F51">
              <w:t>1–3 and Sch</w:t>
            </w:r>
            <w:r w:rsidR="00AB3A8B" w:rsidRPr="00B81F51">
              <w:t> </w:t>
            </w:r>
            <w:r w:rsidR="00564901" w:rsidRPr="00B81F51">
              <w:t xml:space="preserve">1: </w:t>
            </w:r>
            <w:r w:rsidR="003E38DD" w:rsidRPr="00B81F51">
              <w:t>1 July</w:t>
            </w:r>
            <w:r w:rsidR="00564901" w:rsidRPr="00B81F51">
              <w:t xml:space="preserve"> 2007</w:t>
            </w:r>
            <w:r w:rsidR="00623A5B" w:rsidRPr="00B81F51">
              <w:t xml:space="preserve"> </w:t>
            </w:r>
            <w:r w:rsidR="00564901" w:rsidRPr="00B81F51">
              <w:t>Remainder: 3 Sept 2007</w:t>
            </w:r>
          </w:p>
        </w:tc>
        <w:tc>
          <w:tcPr>
            <w:tcW w:w="1085" w:type="pct"/>
            <w:tcBorders>
              <w:top w:val="single" w:sz="4" w:space="0" w:color="auto"/>
            </w:tcBorders>
            <w:shd w:val="clear" w:color="auto" w:fill="auto"/>
          </w:tcPr>
          <w:p w:rsidR="00564901" w:rsidRPr="00B81F51" w:rsidRDefault="00564901" w:rsidP="00874232">
            <w:pPr>
              <w:pStyle w:val="ENoteTableText"/>
              <w:widowControl w:val="0"/>
            </w:pPr>
            <w:r w:rsidRPr="00B81F51">
              <w:t>—</w:t>
            </w:r>
          </w:p>
        </w:tc>
      </w:tr>
      <w:tr w:rsidR="00564901" w:rsidRPr="00B81F51" w:rsidTr="003476C9">
        <w:trPr>
          <w:cantSplit/>
        </w:trPr>
        <w:tc>
          <w:tcPr>
            <w:tcW w:w="1280" w:type="pct"/>
            <w:shd w:val="clear" w:color="auto" w:fill="auto"/>
          </w:tcPr>
          <w:p w:rsidR="00564901" w:rsidRPr="00B81F51" w:rsidRDefault="00564901" w:rsidP="00874232">
            <w:pPr>
              <w:pStyle w:val="ENoteTableText"/>
              <w:widowControl w:val="0"/>
            </w:pPr>
            <w:r w:rsidRPr="00B81F51">
              <w:t>2007 No.</w:t>
            </w:r>
            <w:r w:rsidR="00547565" w:rsidRPr="00B81F51">
              <w:t> </w:t>
            </w:r>
            <w:r w:rsidRPr="00B81F51">
              <w:t>276</w:t>
            </w:r>
          </w:p>
        </w:tc>
        <w:tc>
          <w:tcPr>
            <w:tcW w:w="1280" w:type="pct"/>
            <w:shd w:val="clear" w:color="auto" w:fill="auto"/>
          </w:tcPr>
          <w:p w:rsidR="00564901" w:rsidRPr="00B81F51" w:rsidRDefault="00564901" w:rsidP="009B267A">
            <w:pPr>
              <w:pStyle w:val="ENoteTableText"/>
              <w:widowControl w:val="0"/>
            </w:pPr>
            <w:r w:rsidRPr="00B81F51">
              <w:t>11 Sept 2007 (F2007L03485)</w:t>
            </w:r>
          </w:p>
        </w:tc>
        <w:tc>
          <w:tcPr>
            <w:tcW w:w="1355" w:type="pct"/>
            <w:shd w:val="clear" w:color="auto" w:fill="auto"/>
          </w:tcPr>
          <w:p w:rsidR="00564901" w:rsidRPr="00B81F51" w:rsidRDefault="00A05D67" w:rsidP="00A05D67">
            <w:pPr>
              <w:pStyle w:val="ENoteTableText"/>
              <w:widowControl w:val="0"/>
            </w:pPr>
            <w:r w:rsidRPr="00B81F51">
              <w:t>14 Sept 2007 (r 2)</w:t>
            </w:r>
          </w:p>
        </w:tc>
        <w:tc>
          <w:tcPr>
            <w:tcW w:w="1085" w:type="pct"/>
            <w:shd w:val="clear" w:color="auto" w:fill="auto"/>
          </w:tcPr>
          <w:p w:rsidR="00564901" w:rsidRPr="00B81F51" w:rsidRDefault="00D364ED" w:rsidP="00A05D67">
            <w:pPr>
              <w:pStyle w:val="ENoteTableText"/>
              <w:widowControl w:val="0"/>
            </w:pPr>
            <w:r w:rsidRPr="00B81F51">
              <w:t>r</w:t>
            </w:r>
            <w:r w:rsidR="00564901" w:rsidRPr="00B81F51">
              <w:t xml:space="preserve"> 4</w:t>
            </w:r>
          </w:p>
        </w:tc>
      </w:tr>
      <w:tr w:rsidR="00564901" w:rsidRPr="00B81F51" w:rsidTr="003476C9">
        <w:trPr>
          <w:cantSplit/>
        </w:trPr>
        <w:tc>
          <w:tcPr>
            <w:tcW w:w="1280" w:type="pct"/>
            <w:shd w:val="clear" w:color="auto" w:fill="auto"/>
          </w:tcPr>
          <w:p w:rsidR="00564901" w:rsidRPr="00B81F51" w:rsidRDefault="00564901" w:rsidP="00874232">
            <w:pPr>
              <w:pStyle w:val="ENoteTableText"/>
              <w:widowControl w:val="0"/>
            </w:pPr>
            <w:r w:rsidRPr="00B81F51">
              <w:t>2007 No.</w:t>
            </w:r>
            <w:r w:rsidR="00547565" w:rsidRPr="00B81F51">
              <w:t> </w:t>
            </w:r>
            <w:r w:rsidRPr="00B81F51">
              <w:t>317</w:t>
            </w:r>
          </w:p>
        </w:tc>
        <w:tc>
          <w:tcPr>
            <w:tcW w:w="1280" w:type="pct"/>
            <w:shd w:val="clear" w:color="auto" w:fill="auto"/>
          </w:tcPr>
          <w:p w:rsidR="00564901" w:rsidRPr="00B81F51" w:rsidRDefault="00564901" w:rsidP="009B267A">
            <w:pPr>
              <w:pStyle w:val="ENoteTableText"/>
              <w:widowControl w:val="0"/>
            </w:pPr>
            <w:r w:rsidRPr="00B81F51">
              <w:t>28 Sept 2007 (F2007L03847)</w:t>
            </w:r>
          </w:p>
        </w:tc>
        <w:tc>
          <w:tcPr>
            <w:tcW w:w="1355" w:type="pct"/>
            <w:shd w:val="clear" w:color="auto" w:fill="auto"/>
          </w:tcPr>
          <w:p w:rsidR="00564901" w:rsidRPr="00B81F51" w:rsidRDefault="00564901" w:rsidP="00874232">
            <w:pPr>
              <w:pStyle w:val="ENoteTableText"/>
              <w:widowControl w:val="0"/>
            </w:pPr>
            <w:r w:rsidRPr="00B81F51">
              <w:t>30 Sept 2007</w:t>
            </w:r>
          </w:p>
        </w:tc>
        <w:tc>
          <w:tcPr>
            <w:tcW w:w="1085" w:type="pct"/>
            <w:shd w:val="clear" w:color="auto" w:fill="auto"/>
          </w:tcPr>
          <w:p w:rsidR="00564901" w:rsidRPr="00B81F51" w:rsidRDefault="00564901" w:rsidP="00874232">
            <w:pPr>
              <w:pStyle w:val="ENoteTableText"/>
              <w:widowControl w:val="0"/>
            </w:pPr>
            <w:r w:rsidRPr="00B81F51">
              <w:t>—</w:t>
            </w:r>
          </w:p>
        </w:tc>
      </w:tr>
      <w:tr w:rsidR="00564901" w:rsidRPr="00B81F51" w:rsidTr="003476C9">
        <w:trPr>
          <w:cantSplit/>
        </w:trPr>
        <w:tc>
          <w:tcPr>
            <w:tcW w:w="1280" w:type="pct"/>
            <w:shd w:val="clear" w:color="auto" w:fill="auto"/>
          </w:tcPr>
          <w:p w:rsidR="00564901" w:rsidRPr="00B81F51" w:rsidRDefault="00564901" w:rsidP="00874232">
            <w:pPr>
              <w:pStyle w:val="ENoteTableText"/>
              <w:widowControl w:val="0"/>
            </w:pPr>
            <w:r w:rsidRPr="00B81F51">
              <w:t>2008 No.</w:t>
            </w:r>
            <w:r w:rsidR="00547565" w:rsidRPr="00B81F51">
              <w:t> </w:t>
            </w:r>
            <w:r w:rsidRPr="00B81F51">
              <w:t>58</w:t>
            </w:r>
          </w:p>
        </w:tc>
        <w:tc>
          <w:tcPr>
            <w:tcW w:w="1280" w:type="pct"/>
            <w:shd w:val="clear" w:color="auto" w:fill="auto"/>
          </w:tcPr>
          <w:p w:rsidR="00564901" w:rsidRPr="00B81F51" w:rsidRDefault="00564901" w:rsidP="009B267A">
            <w:pPr>
              <w:pStyle w:val="ENoteTableText"/>
              <w:widowControl w:val="0"/>
            </w:pPr>
            <w:r w:rsidRPr="00B81F51">
              <w:t>14 Apr 2008 (F2008L01057)</w:t>
            </w:r>
          </w:p>
        </w:tc>
        <w:tc>
          <w:tcPr>
            <w:tcW w:w="1355" w:type="pct"/>
            <w:shd w:val="clear" w:color="auto" w:fill="auto"/>
          </w:tcPr>
          <w:p w:rsidR="00564901" w:rsidRPr="00B81F51" w:rsidRDefault="00564901" w:rsidP="00874232">
            <w:pPr>
              <w:pStyle w:val="ENoteTableText"/>
              <w:widowControl w:val="0"/>
            </w:pPr>
            <w:r w:rsidRPr="00B81F51">
              <w:t>15 Apr 2008</w:t>
            </w:r>
          </w:p>
        </w:tc>
        <w:tc>
          <w:tcPr>
            <w:tcW w:w="1085" w:type="pct"/>
            <w:shd w:val="clear" w:color="auto" w:fill="auto"/>
          </w:tcPr>
          <w:p w:rsidR="00564901" w:rsidRPr="00B81F51" w:rsidRDefault="00564901" w:rsidP="00874232">
            <w:pPr>
              <w:pStyle w:val="ENoteTableText"/>
              <w:widowControl w:val="0"/>
            </w:pPr>
            <w:r w:rsidRPr="00B81F51">
              <w:t>—</w:t>
            </w:r>
          </w:p>
        </w:tc>
      </w:tr>
      <w:tr w:rsidR="00564901" w:rsidRPr="00B81F51" w:rsidTr="003476C9">
        <w:trPr>
          <w:cantSplit/>
        </w:trPr>
        <w:tc>
          <w:tcPr>
            <w:tcW w:w="1280" w:type="pct"/>
            <w:shd w:val="clear" w:color="auto" w:fill="auto"/>
          </w:tcPr>
          <w:p w:rsidR="00564901" w:rsidRPr="00B81F51" w:rsidRDefault="00564901" w:rsidP="00874232">
            <w:pPr>
              <w:pStyle w:val="ENoteTableText"/>
              <w:widowControl w:val="0"/>
            </w:pPr>
            <w:r w:rsidRPr="00B81F51">
              <w:t>2008 No.</w:t>
            </w:r>
            <w:r w:rsidR="00547565" w:rsidRPr="00B81F51">
              <w:t> </w:t>
            </w:r>
            <w:r w:rsidRPr="00B81F51">
              <w:t>190</w:t>
            </w:r>
          </w:p>
        </w:tc>
        <w:tc>
          <w:tcPr>
            <w:tcW w:w="1280" w:type="pct"/>
            <w:shd w:val="clear" w:color="auto" w:fill="auto"/>
          </w:tcPr>
          <w:p w:rsidR="00564901" w:rsidRPr="00B81F51" w:rsidRDefault="00564901" w:rsidP="009B267A">
            <w:pPr>
              <w:pStyle w:val="ENoteTableText"/>
              <w:widowControl w:val="0"/>
            </w:pPr>
            <w:r w:rsidRPr="00B81F51">
              <w:t>22 Sept 2008 (F2008L03477)</w:t>
            </w:r>
          </w:p>
        </w:tc>
        <w:tc>
          <w:tcPr>
            <w:tcW w:w="1355" w:type="pct"/>
            <w:shd w:val="clear" w:color="auto" w:fill="auto"/>
          </w:tcPr>
          <w:p w:rsidR="00564901" w:rsidRPr="00B81F51" w:rsidRDefault="00564901" w:rsidP="00874232">
            <w:pPr>
              <w:pStyle w:val="ENoteTableText"/>
              <w:widowControl w:val="0"/>
            </w:pPr>
            <w:r w:rsidRPr="00B81F51">
              <w:t>1 Oct 2008</w:t>
            </w:r>
          </w:p>
        </w:tc>
        <w:tc>
          <w:tcPr>
            <w:tcW w:w="1085" w:type="pct"/>
            <w:shd w:val="clear" w:color="auto" w:fill="auto"/>
          </w:tcPr>
          <w:p w:rsidR="00564901" w:rsidRPr="00B81F51" w:rsidRDefault="00564901" w:rsidP="00874232">
            <w:pPr>
              <w:pStyle w:val="ENoteTableText"/>
              <w:widowControl w:val="0"/>
            </w:pPr>
            <w:r w:rsidRPr="00B81F51">
              <w:t>—</w:t>
            </w:r>
          </w:p>
        </w:tc>
      </w:tr>
      <w:tr w:rsidR="00564901" w:rsidRPr="00B81F51" w:rsidTr="003476C9">
        <w:trPr>
          <w:cantSplit/>
        </w:trPr>
        <w:tc>
          <w:tcPr>
            <w:tcW w:w="1280" w:type="pct"/>
            <w:shd w:val="clear" w:color="auto" w:fill="auto"/>
          </w:tcPr>
          <w:p w:rsidR="00564901" w:rsidRPr="00B81F51" w:rsidRDefault="00564901" w:rsidP="00874232">
            <w:pPr>
              <w:pStyle w:val="ENoteTableText"/>
              <w:widowControl w:val="0"/>
            </w:pPr>
            <w:r w:rsidRPr="00B81F51">
              <w:t>2008 No.</w:t>
            </w:r>
            <w:r w:rsidR="00547565" w:rsidRPr="00B81F51">
              <w:t> </w:t>
            </w:r>
            <w:r w:rsidRPr="00B81F51">
              <w:t>271</w:t>
            </w:r>
          </w:p>
        </w:tc>
        <w:tc>
          <w:tcPr>
            <w:tcW w:w="1280" w:type="pct"/>
            <w:shd w:val="clear" w:color="auto" w:fill="auto"/>
          </w:tcPr>
          <w:p w:rsidR="00564901" w:rsidRPr="00B81F51" w:rsidRDefault="00564901" w:rsidP="009B267A">
            <w:pPr>
              <w:pStyle w:val="ENoteTableText"/>
              <w:widowControl w:val="0"/>
            </w:pPr>
            <w:r w:rsidRPr="00B81F51">
              <w:t>18 Dec 2008 (F2008L04625)</w:t>
            </w:r>
          </w:p>
        </w:tc>
        <w:tc>
          <w:tcPr>
            <w:tcW w:w="1355" w:type="pct"/>
            <w:shd w:val="clear" w:color="auto" w:fill="auto"/>
          </w:tcPr>
          <w:p w:rsidR="00564901" w:rsidRPr="00B81F51" w:rsidRDefault="00564901" w:rsidP="00874232">
            <w:pPr>
              <w:pStyle w:val="ENoteTableText"/>
              <w:widowControl w:val="0"/>
            </w:pPr>
            <w:r w:rsidRPr="00B81F51">
              <w:t>19 Dec 2008</w:t>
            </w:r>
          </w:p>
        </w:tc>
        <w:tc>
          <w:tcPr>
            <w:tcW w:w="1085" w:type="pct"/>
            <w:shd w:val="clear" w:color="auto" w:fill="auto"/>
          </w:tcPr>
          <w:p w:rsidR="00564901" w:rsidRPr="00B81F51" w:rsidRDefault="00564901" w:rsidP="00874232">
            <w:pPr>
              <w:pStyle w:val="ENoteTableText"/>
              <w:widowControl w:val="0"/>
            </w:pPr>
            <w:r w:rsidRPr="00B81F51">
              <w:t>—</w:t>
            </w:r>
          </w:p>
        </w:tc>
      </w:tr>
      <w:tr w:rsidR="00564901" w:rsidRPr="00B81F51" w:rsidTr="003476C9">
        <w:trPr>
          <w:cantSplit/>
        </w:trPr>
        <w:tc>
          <w:tcPr>
            <w:tcW w:w="1280" w:type="pct"/>
            <w:shd w:val="clear" w:color="auto" w:fill="auto"/>
          </w:tcPr>
          <w:p w:rsidR="00564901" w:rsidRPr="00B81F51" w:rsidRDefault="00564901" w:rsidP="006726FE">
            <w:pPr>
              <w:pStyle w:val="ENoteTableText"/>
              <w:widowControl w:val="0"/>
            </w:pPr>
            <w:r w:rsidRPr="00B81F51">
              <w:t>2009 No.</w:t>
            </w:r>
            <w:r w:rsidR="00547565" w:rsidRPr="00B81F51">
              <w:t> </w:t>
            </w:r>
            <w:r w:rsidRPr="00B81F51">
              <w:t>24</w:t>
            </w:r>
          </w:p>
        </w:tc>
        <w:tc>
          <w:tcPr>
            <w:tcW w:w="1280" w:type="pct"/>
            <w:shd w:val="clear" w:color="auto" w:fill="auto"/>
          </w:tcPr>
          <w:p w:rsidR="00564901" w:rsidRPr="00B81F51" w:rsidRDefault="00564901" w:rsidP="009B267A">
            <w:pPr>
              <w:pStyle w:val="ENoteTableText"/>
              <w:widowControl w:val="0"/>
            </w:pPr>
            <w:r w:rsidRPr="00B81F51">
              <w:t>2 Mar 2009 (F2009L00695)</w:t>
            </w:r>
          </w:p>
        </w:tc>
        <w:tc>
          <w:tcPr>
            <w:tcW w:w="1355" w:type="pct"/>
            <w:shd w:val="clear" w:color="auto" w:fill="auto"/>
          </w:tcPr>
          <w:p w:rsidR="00564901" w:rsidRPr="00B81F51" w:rsidRDefault="00564901" w:rsidP="006726FE">
            <w:pPr>
              <w:pStyle w:val="ENoteTableText"/>
              <w:widowControl w:val="0"/>
            </w:pPr>
            <w:r w:rsidRPr="00B81F51">
              <w:t>12 Mar 2009</w:t>
            </w:r>
            <w:r w:rsidR="006726FE" w:rsidRPr="00B81F51">
              <w:t xml:space="preserve"> (r 2)</w:t>
            </w:r>
            <w:r w:rsidR="009E587C" w:rsidRPr="00B81F51">
              <w:br/>
              <w:t>Note:</w:t>
            </w:r>
            <w:r w:rsidR="006726FE" w:rsidRPr="00B81F51">
              <w:t xml:space="preserve"> disallowed by the Senate on 10 Sept 2009</w:t>
            </w:r>
          </w:p>
        </w:tc>
        <w:tc>
          <w:tcPr>
            <w:tcW w:w="1085" w:type="pct"/>
            <w:shd w:val="clear" w:color="auto" w:fill="auto"/>
          </w:tcPr>
          <w:p w:rsidR="00564901" w:rsidRPr="00B81F51" w:rsidRDefault="00564901" w:rsidP="00874232">
            <w:pPr>
              <w:pStyle w:val="ENoteTableText"/>
              <w:widowControl w:val="0"/>
            </w:pPr>
            <w:r w:rsidRPr="00B81F51">
              <w:t>—</w:t>
            </w:r>
          </w:p>
        </w:tc>
      </w:tr>
      <w:tr w:rsidR="00564901" w:rsidRPr="00B81F51" w:rsidTr="003476C9">
        <w:trPr>
          <w:cantSplit/>
        </w:trPr>
        <w:tc>
          <w:tcPr>
            <w:tcW w:w="1280" w:type="pct"/>
            <w:shd w:val="clear" w:color="auto" w:fill="auto"/>
          </w:tcPr>
          <w:p w:rsidR="00564901" w:rsidRPr="00B81F51" w:rsidRDefault="00564901" w:rsidP="00874232">
            <w:pPr>
              <w:pStyle w:val="ENoteTableText"/>
              <w:widowControl w:val="0"/>
            </w:pPr>
            <w:r w:rsidRPr="00B81F51">
              <w:t>2009 No.</w:t>
            </w:r>
            <w:r w:rsidR="00547565" w:rsidRPr="00B81F51">
              <w:t> </w:t>
            </w:r>
            <w:r w:rsidRPr="00B81F51">
              <w:t>85</w:t>
            </w:r>
          </w:p>
        </w:tc>
        <w:tc>
          <w:tcPr>
            <w:tcW w:w="1280" w:type="pct"/>
            <w:shd w:val="clear" w:color="auto" w:fill="auto"/>
          </w:tcPr>
          <w:p w:rsidR="00564901" w:rsidRPr="00B81F51" w:rsidRDefault="00564901" w:rsidP="009B267A">
            <w:pPr>
              <w:pStyle w:val="ENoteTableText"/>
              <w:widowControl w:val="0"/>
            </w:pPr>
            <w:r w:rsidRPr="00B81F51">
              <w:t>15</w:t>
            </w:r>
            <w:r w:rsidR="00547565" w:rsidRPr="00B81F51">
              <w:t> </w:t>
            </w:r>
            <w:r w:rsidRPr="00B81F51">
              <w:t>May 2009 (F2009L01814)</w:t>
            </w:r>
          </w:p>
        </w:tc>
        <w:tc>
          <w:tcPr>
            <w:tcW w:w="1355" w:type="pct"/>
            <w:shd w:val="clear" w:color="auto" w:fill="auto"/>
          </w:tcPr>
          <w:p w:rsidR="00564901" w:rsidRPr="00B81F51" w:rsidRDefault="00564901" w:rsidP="00874232">
            <w:pPr>
              <w:pStyle w:val="ENoteTableText"/>
              <w:widowControl w:val="0"/>
            </w:pPr>
            <w:r w:rsidRPr="00B81F51">
              <w:t>16</w:t>
            </w:r>
            <w:r w:rsidR="00547565" w:rsidRPr="00B81F51">
              <w:t> </w:t>
            </w:r>
            <w:r w:rsidRPr="00B81F51">
              <w:t>May 2009</w:t>
            </w:r>
          </w:p>
        </w:tc>
        <w:tc>
          <w:tcPr>
            <w:tcW w:w="1085" w:type="pct"/>
            <w:shd w:val="clear" w:color="auto" w:fill="auto"/>
          </w:tcPr>
          <w:p w:rsidR="00564901" w:rsidRPr="00B81F51" w:rsidRDefault="00564901" w:rsidP="00874232">
            <w:pPr>
              <w:pStyle w:val="ENoteTableText"/>
              <w:widowControl w:val="0"/>
            </w:pPr>
            <w:r w:rsidRPr="00B81F51">
              <w:t>—</w:t>
            </w:r>
          </w:p>
        </w:tc>
      </w:tr>
      <w:tr w:rsidR="00564901" w:rsidRPr="00B81F51" w:rsidTr="003476C9">
        <w:trPr>
          <w:cantSplit/>
        </w:trPr>
        <w:tc>
          <w:tcPr>
            <w:tcW w:w="1280" w:type="pct"/>
            <w:shd w:val="clear" w:color="auto" w:fill="auto"/>
          </w:tcPr>
          <w:p w:rsidR="00564901" w:rsidRPr="00B81F51" w:rsidRDefault="00564901" w:rsidP="00874232">
            <w:pPr>
              <w:pStyle w:val="ENoteTableText"/>
              <w:widowControl w:val="0"/>
            </w:pPr>
            <w:r w:rsidRPr="00B81F51">
              <w:t>2009 No.</w:t>
            </w:r>
            <w:r w:rsidR="00547565" w:rsidRPr="00B81F51">
              <w:t> </w:t>
            </w:r>
            <w:r w:rsidRPr="00B81F51">
              <w:t>172</w:t>
            </w:r>
          </w:p>
        </w:tc>
        <w:tc>
          <w:tcPr>
            <w:tcW w:w="1280" w:type="pct"/>
            <w:shd w:val="clear" w:color="auto" w:fill="auto"/>
          </w:tcPr>
          <w:p w:rsidR="00564901" w:rsidRPr="00B81F51" w:rsidRDefault="00564901" w:rsidP="009B267A">
            <w:pPr>
              <w:pStyle w:val="ENoteTableText"/>
              <w:widowControl w:val="0"/>
            </w:pPr>
            <w:r w:rsidRPr="00B81F51">
              <w:t>13</w:t>
            </w:r>
            <w:r w:rsidR="00547565" w:rsidRPr="00B81F51">
              <w:t> </w:t>
            </w:r>
            <w:r w:rsidRPr="00B81F51">
              <w:t>July 2009 (F2009L02635)</w:t>
            </w:r>
          </w:p>
        </w:tc>
        <w:tc>
          <w:tcPr>
            <w:tcW w:w="1355" w:type="pct"/>
            <w:shd w:val="clear" w:color="auto" w:fill="auto"/>
          </w:tcPr>
          <w:p w:rsidR="00564901" w:rsidRPr="00B81F51" w:rsidRDefault="00564901" w:rsidP="00874232">
            <w:pPr>
              <w:pStyle w:val="ENoteTableText"/>
              <w:widowControl w:val="0"/>
            </w:pPr>
            <w:r w:rsidRPr="00B81F51">
              <w:t>14</w:t>
            </w:r>
            <w:r w:rsidR="00547565" w:rsidRPr="00B81F51">
              <w:t> </w:t>
            </w:r>
            <w:r w:rsidRPr="00B81F51">
              <w:t>July 2009</w:t>
            </w:r>
          </w:p>
        </w:tc>
        <w:tc>
          <w:tcPr>
            <w:tcW w:w="1085" w:type="pct"/>
            <w:shd w:val="clear" w:color="auto" w:fill="auto"/>
          </w:tcPr>
          <w:p w:rsidR="00564901" w:rsidRPr="00B81F51" w:rsidRDefault="00564901" w:rsidP="00874232">
            <w:pPr>
              <w:pStyle w:val="ENoteTableText"/>
              <w:widowControl w:val="0"/>
            </w:pPr>
            <w:r w:rsidRPr="00B81F51">
              <w:t>—</w:t>
            </w:r>
          </w:p>
        </w:tc>
      </w:tr>
      <w:tr w:rsidR="00564901" w:rsidRPr="00B81F51" w:rsidTr="003476C9">
        <w:trPr>
          <w:cantSplit/>
        </w:trPr>
        <w:tc>
          <w:tcPr>
            <w:tcW w:w="1280" w:type="pct"/>
            <w:shd w:val="clear" w:color="auto" w:fill="auto"/>
          </w:tcPr>
          <w:p w:rsidR="00564901" w:rsidRPr="00B81F51" w:rsidRDefault="00564901" w:rsidP="00874232">
            <w:pPr>
              <w:pStyle w:val="ENoteTableText"/>
              <w:widowControl w:val="0"/>
            </w:pPr>
            <w:r w:rsidRPr="00B81F51">
              <w:t>2009 No.</w:t>
            </w:r>
            <w:r w:rsidR="00547565" w:rsidRPr="00B81F51">
              <w:t> </w:t>
            </w:r>
            <w:r w:rsidRPr="00B81F51">
              <w:t>275</w:t>
            </w:r>
          </w:p>
        </w:tc>
        <w:tc>
          <w:tcPr>
            <w:tcW w:w="1280" w:type="pct"/>
            <w:shd w:val="clear" w:color="auto" w:fill="auto"/>
          </w:tcPr>
          <w:p w:rsidR="00564901" w:rsidRPr="00B81F51" w:rsidRDefault="00564901" w:rsidP="009B267A">
            <w:pPr>
              <w:pStyle w:val="ENoteTableText"/>
              <w:widowControl w:val="0"/>
            </w:pPr>
            <w:r w:rsidRPr="00B81F51">
              <w:t>9 Oct 2009 (F2009L03774)</w:t>
            </w:r>
          </w:p>
        </w:tc>
        <w:tc>
          <w:tcPr>
            <w:tcW w:w="1355" w:type="pct"/>
            <w:shd w:val="clear" w:color="auto" w:fill="auto"/>
          </w:tcPr>
          <w:p w:rsidR="00564901" w:rsidRPr="00B81F51" w:rsidRDefault="00564901" w:rsidP="00874232">
            <w:pPr>
              <w:pStyle w:val="ENoteTableText"/>
              <w:widowControl w:val="0"/>
            </w:pPr>
            <w:r w:rsidRPr="00B81F51">
              <w:t>10 Oct 2009</w:t>
            </w:r>
          </w:p>
        </w:tc>
        <w:tc>
          <w:tcPr>
            <w:tcW w:w="1085" w:type="pct"/>
            <w:shd w:val="clear" w:color="auto" w:fill="auto"/>
          </w:tcPr>
          <w:p w:rsidR="00564901" w:rsidRPr="00B81F51" w:rsidRDefault="00564901" w:rsidP="00874232">
            <w:pPr>
              <w:pStyle w:val="ENoteTableText"/>
              <w:widowControl w:val="0"/>
            </w:pPr>
            <w:r w:rsidRPr="00B81F51">
              <w:t>—</w:t>
            </w:r>
          </w:p>
        </w:tc>
      </w:tr>
      <w:tr w:rsidR="00564901" w:rsidRPr="00B81F51" w:rsidTr="003476C9">
        <w:trPr>
          <w:cantSplit/>
        </w:trPr>
        <w:tc>
          <w:tcPr>
            <w:tcW w:w="1280" w:type="pct"/>
            <w:shd w:val="clear" w:color="auto" w:fill="auto"/>
          </w:tcPr>
          <w:p w:rsidR="00564901" w:rsidRPr="00B81F51" w:rsidRDefault="00564901" w:rsidP="00874232">
            <w:pPr>
              <w:pStyle w:val="ENoteTableText"/>
              <w:widowControl w:val="0"/>
            </w:pPr>
            <w:r w:rsidRPr="00B81F51">
              <w:t>2009 No.</w:t>
            </w:r>
            <w:r w:rsidR="00547565" w:rsidRPr="00B81F51">
              <w:t> </w:t>
            </w:r>
            <w:r w:rsidRPr="00B81F51">
              <w:t>377</w:t>
            </w:r>
          </w:p>
        </w:tc>
        <w:tc>
          <w:tcPr>
            <w:tcW w:w="1280" w:type="pct"/>
            <w:shd w:val="clear" w:color="auto" w:fill="auto"/>
          </w:tcPr>
          <w:p w:rsidR="00564901" w:rsidRPr="00B81F51" w:rsidRDefault="00564901" w:rsidP="009B267A">
            <w:pPr>
              <w:pStyle w:val="ENoteTableText"/>
              <w:widowControl w:val="0"/>
            </w:pPr>
            <w:r w:rsidRPr="00B81F51">
              <w:t>16 Dec 2009 (F2009L04406)</w:t>
            </w:r>
          </w:p>
        </w:tc>
        <w:tc>
          <w:tcPr>
            <w:tcW w:w="1355" w:type="pct"/>
            <w:shd w:val="clear" w:color="auto" w:fill="auto"/>
          </w:tcPr>
          <w:p w:rsidR="00564901" w:rsidRPr="00B81F51" w:rsidRDefault="00564901" w:rsidP="00874232">
            <w:pPr>
              <w:pStyle w:val="ENoteTableText"/>
              <w:widowControl w:val="0"/>
            </w:pPr>
            <w:r w:rsidRPr="00B81F51">
              <w:t>17 Dec 2009</w:t>
            </w:r>
          </w:p>
        </w:tc>
        <w:tc>
          <w:tcPr>
            <w:tcW w:w="1085" w:type="pct"/>
            <w:shd w:val="clear" w:color="auto" w:fill="auto"/>
          </w:tcPr>
          <w:p w:rsidR="00564901" w:rsidRPr="00B81F51" w:rsidRDefault="00564901" w:rsidP="00874232">
            <w:pPr>
              <w:pStyle w:val="ENoteTableText"/>
              <w:widowControl w:val="0"/>
            </w:pPr>
            <w:r w:rsidRPr="00B81F51">
              <w:t>—</w:t>
            </w:r>
          </w:p>
        </w:tc>
      </w:tr>
      <w:tr w:rsidR="00564901" w:rsidRPr="00B81F51" w:rsidTr="003476C9">
        <w:trPr>
          <w:cantSplit/>
        </w:trPr>
        <w:tc>
          <w:tcPr>
            <w:tcW w:w="1280" w:type="pct"/>
            <w:shd w:val="clear" w:color="auto" w:fill="auto"/>
          </w:tcPr>
          <w:p w:rsidR="00564901" w:rsidRPr="00B81F51" w:rsidRDefault="00564901" w:rsidP="00874232">
            <w:pPr>
              <w:pStyle w:val="ENoteTableText"/>
              <w:widowControl w:val="0"/>
            </w:pPr>
            <w:r w:rsidRPr="00B81F51">
              <w:t>2009 No.</w:t>
            </w:r>
            <w:r w:rsidR="00547565" w:rsidRPr="00B81F51">
              <w:t> </w:t>
            </w:r>
            <w:r w:rsidRPr="00B81F51">
              <w:t>394</w:t>
            </w:r>
          </w:p>
        </w:tc>
        <w:tc>
          <w:tcPr>
            <w:tcW w:w="1280" w:type="pct"/>
            <w:shd w:val="clear" w:color="auto" w:fill="auto"/>
          </w:tcPr>
          <w:p w:rsidR="00564901" w:rsidRPr="00B81F51" w:rsidRDefault="00564901" w:rsidP="009B267A">
            <w:pPr>
              <w:pStyle w:val="ENoteTableText"/>
              <w:widowControl w:val="0"/>
            </w:pPr>
            <w:r w:rsidRPr="00B81F51">
              <w:t>24 Dec 2009 (F2009L04729)</w:t>
            </w:r>
          </w:p>
        </w:tc>
        <w:tc>
          <w:tcPr>
            <w:tcW w:w="1355" w:type="pct"/>
            <w:shd w:val="clear" w:color="auto" w:fill="auto"/>
          </w:tcPr>
          <w:p w:rsidR="00564901" w:rsidRPr="00B81F51" w:rsidRDefault="00564901" w:rsidP="00874232">
            <w:pPr>
              <w:pStyle w:val="ENoteTableText"/>
              <w:widowControl w:val="0"/>
            </w:pPr>
            <w:r w:rsidRPr="00B81F51">
              <w:t>25 Dec 2009</w:t>
            </w:r>
          </w:p>
        </w:tc>
        <w:tc>
          <w:tcPr>
            <w:tcW w:w="1085" w:type="pct"/>
            <w:shd w:val="clear" w:color="auto" w:fill="auto"/>
          </w:tcPr>
          <w:p w:rsidR="00564901" w:rsidRPr="00B81F51" w:rsidRDefault="00564901" w:rsidP="00874232">
            <w:pPr>
              <w:pStyle w:val="ENoteTableText"/>
              <w:widowControl w:val="0"/>
            </w:pPr>
            <w:r w:rsidRPr="00B81F51">
              <w:t>—</w:t>
            </w:r>
          </w:p>
        </w:tc>
      </w:tr>
      <w:tr w:rsidR="00564901" w:rsidRPr="00B81F51" w:rsidTr="003476C9">
        <w:trPr>
          <w:cantSplit/>
        </w:trPr>
        <w:tc>
          <w:tcPr>
            <w:tcW w:w="1280" w:type="pct"/>
            <w:shd w:val="clear" w:color="auto" w:fill="auto"/>
          </w:tcPr>
          <w:p w:rsidR="00564901" w:rsidRPr="00B81F51" w:rsidRDefault="00564901" w:rsidP="006726FE">
            <w:pPr>
              <w:pStyle w:val="ENoteTableText"/>
              <w:widowControl w:val="0"/>
            </w:pPr>
            <w:r w:rsidRPr="00B81F51">
              <w:t>2010 No.</w:t>
            </w:r>
            <w:r w:rsidR="00547565" w:rsidRPr="00B81F51">
              <w:t> </w:t>
            </w:r>
            <w:r w:rsidRPr="00B81F51">
              <w:t>80</w:t>
            </w:r>
          </w:p>
        </w:tc>
        <w:tc>
          <w:tcPr>
            <w:tcW w:w="1280" w:type="pct"/>
            <w:shd w:val="clear" w:color="auto" w:fill="auto"/>
          </w:tcPr>
          <w:p w:rsidR="00564901" w:rsidRPr="00B81F51" w:rsidRDefault="00564901" w:rsidP="009B267A">
            <w:pPr>
              <w:pStyle w:val="ENoteTableText"/>
              <w:widowControl w:val="0"/>
            </w:pPr>
            <w:r w:rsidRPr="00B81F51">
              <w:t>11</w:t>
            </w:r>
            <w:r w:rsidR="00547565" w:rsidRPr="00B81F51">
              <w:t> </w:t>
            </w:r>
            <w:r w:rsidRPr="00B81F51">
              <w:t>May 2010 (F2010L01200)</w:t>
            </w:r>
          </w:p>
        </w:tc>
        <w:tc>
          <w:tcPr>
            <w:tcW w:w="1355" w:type="pct"/>
            <w:shd w:val="clear" w:color="auto" w:fill="auto"/>
          </w:tcPr>
          <w:p w:rsidR="00564901" w:rsidRPr="00B81F51" w:rsidRDefault="00564901" w:rsidP="00874232">
            <w:pPr>
              <w:pStyle w:val="ENoteTableText"/>
              <w:widowControl w:val="0"/>
            </w:pPr>
            <w:r w:rsidRPr="00B81F51">
              <w:t>12</w:t>
            </w:r>
            <w:r w:rsidR="00547565" w:rsidRPr="00B81F51">
              <w:t> </w:t>
            </w:r>
            <w:r w:rsidRPr="00B81F51">
              <w:t>May 2010</w:t>
            </w:r>
            <w:r w:rsidR="006726FE" w:rsidRPr="00B81F51">
              <w:t xml:space="preserve"> (r 2)</w:t>
            </w:r>
            <w:r w:rsidR="009E587C" w:rsidRPr="00B81F51">
              <w:br/>
              <w:t>Note:</w:t>
            </w:r>
            <w:r w:rsidR="006726FE" w:rsidRPr="00B81F51">
              <w:t xml:space="preserve"> disallowed by the Senate on 24</w:t>
            </w:r>
            <w:r w:rsidR="00547565" w:rsidRPr="00B81F51">
              <w:t> </w:t>
            </w:r>
            <w:r w:rsidR="006726FE" w:rsidRPr="00B81F51">
              <w:t>June 2010</w:t>
            </w:r>
          </w:p>
        </w:tc>
        <w:tc>
          <w:tcPr>
            <w:tcW w:w="1085" w:type="pct"/>
            <w:shd w:val="clear" w:color="auto" w:fill="auto"/>
          </w:tcPr>
          <w:p w:rsidR="00564901" w:rsidRPr="00B81F51" w:rsidRDefault="00564901" w:rsidP="00874232">
            <w:pPr>
              <w:pStyle w:val="ENoteTableText"/>
              <w:widowControl w:val="0"/>
            </w:pPr>
            <w:r w:rsidRPr="00B81F51">
              <w:t>—</w:t>
            </w:r>
          </w:p>
        </w:tc>
      </w:tr>
      <w:tr w:rsidR="00564901" w:rsidRPr="00B81F51" w:rsidTr="003476C9">
        <w:trPr>
          <w:cantSplit/>
        </w:trPr>
        <w:tc>
          <w:tcPr>
            <w:tcW w:w="1280" w:type="pct"/>
            <w:shd w:val="clear" w:color="auto" w:fill="auto"/>
          </w:tcPr>
          <w:p w:rsidR="00564901" w:rsidRPr="00B81F51" w:rsidRDefault="00564901" w:rsidP="00874232">
            <w:pPr>
              <w:pStyle w:val="ENoteTableText"/>
              <w:widowControl w:val="0"/>
            </w:pPr>
            <w:r w:rsidRPr="00B81F51">
              <w:t>2010 No.</w:t>
            </w:r>
            <w:r w:rsidR="00547565" w:rsidRPr="00B81F51">
              <w:t> </w:t>
            </w:r>
            <w:r w:rsidRPr="00B81F51">
              <w:t>176</w:t>
            </w:r>
          </w:p>
        </w:tc>
        <w:tc>
          <w:tcPr>
            <w:tcW w:w="1280" w:type="pct"/>
            <w:shd w:val="clear" w:color="auto" w:fill="auto"/>
          </w:tcPr>
          <w:p w:rsidR="00564901" w:rsidRPr="00B81F51" w:rsidRDefault="00564901" w:rsidP="009B267A">
            <w:pPr>
              <w:pStyle w:val="ENoteTableText"/>
              <w:widowControl w:val="0"/>
            </w:pPr>
            <w:r w:rsidRPr="00B81F51">
              <w:t>2</w:t>
            </w:r>
            <w:r w:rsidR="00547565" w:rsidRPr="00B81F51">
              <w:t> </w:t>
            </w:r>
            <w:r w:rsidRPr="00B81F51">
              <w:t>July 2010 (F2010L01808)</w:t>
            </w:r>
          </w:p>
        </w:tc>
        <w:tc>
          <w:tcPr>
            <w:tcW w:w="1355" w:type="pct"/>
            <w:shd w:val="clear" w:color="auto" w:fill="auto"/>
          </w:tcPr>
          <w:p w:rsidR="00564901" w:rsidRPr="00B81F51" w:rsidRDefault="00564901" w:rsidP="00874232">
            <w:pPr>
              <w:pStyle w:val="ENoteTableText"/>
              <w:widowControl w:val="0"/>
            </w:pPr>
            <w:r w:rsidRPr="00B81F51">
              <w:t>3</w:t>
            </w:r>
            <w:r w:rsidR="00547565" w:rsidRPr="00B81F51">
              <w:t> </w:t>
            </w:r>
            <w:r w:rsidRPr="00B81F51">
              <w:t>July 2010</w:t>
            </w:r>
          </w:p>
        </w:tc>
        <w:tc>
          <w:tcPr>
            <w:tcW w:w="1085" w:type="pct"/>
            <w:shd w:val="clear" w:color="auto" w:fill="auto"/>
          </w:tcPr>
          <w:p w:rsidR="00564901" w:rsidRPr="00B81F51" w:rsidRDefault="00564901" w:rsidP="00874232">
            <w:pPr>
              <w:pStyle w:val="ENoteTableText"/>
              <w:widowControl w:val="0"/>
            </w:pPr>
            <w:r w:rsidRPr="00B81F51">
              <w:t>—</w:t>
            </w:r>
          </w:p>
        </w:tc>
      </w:tr>
      <w:tr w:rsidR="00564901" w:rsidRPr="00B81F51" w:rsidTr="003476C9">
        <w:trPr>
          <w:cantSplit/>
        </w:trPr>
        <w:tc>
          <w:tcPr>
            <w:tcW w:w="1280" w:type="pct"/>
            <w:tcBorders>
              <w:bottom w:val="single" w:sz="4" w:space="0" w:color="auto"/>
            </w:tcBorders>
            <w:shd w:val="clear" w:color="auto" w:fill="auto"/>
          </w:tcPr>
          <w:p w:rsidR="00564901" w:rsidRPr="00B81F51" w:rsidRDefault="00564901" w:rsidP="00874232">
            <w:pPr>
              <w:pStyle w:val="ENoteTableText"/>
              <w:widowControl w:val="0"/>
            </w:pPr>
            <w:r w:rsidRPr="00B81F51">
              <w:t>2010 No.</w:t>
            </w:r>
            <w:r w:rsidR="00547565" w:rsidRPr="00B81F51">
              <w:t> </w:t>
            </w:r>
            <w:r w:rsidRPr="00B81F51">
              <w:t>200</w:t>
            </w:r>
          </w:p>
        </w:tc>
        <w:tc>
          <w:tcPr>
            <w:tcW w:w="1280" w:type="pct"/>
            <w:tcBorders>
              <w:bottom w:val="single" w:sz="4" w:space="0" w:color="auto"/>
            </w:tcBorders>
            <w:shd w:val="clear" w:color="auto" w:fill="auto"/>
          </w:tcPr>
          <w:p w:rsidR="00564901" w:rsidRPr="00B81F51" w:rsidRDefault="00564901" w:rsidP="009B267A">
            <w:pPr>
              <w:pStyle w:val="ENoteTableText"/>
              <w:widowControl w:val="0"/>
            </w:pPr>
            <w:r w:rsidRPr="00B81F51">
              <w:t>12</w:t>
            </w:r>
            <w:r w:rsidR="00547565" w:rsidRPr="00B81F51">
              <w:t> </w:t>
            </w:r>
            <w:r w:rsidRPr="00B81F51">
              <w:t>July 2010 (F2010L01867)</w:t>
            </w:r>
          </w:p>
        </w:tc>
        <w:tc>
          <w:tcPr>
            <w:tcW w:w="1355" w:type="pct"/>
            <w:tcBorders>
              <w:bottom w:val="single" w:sz="4" w:space="0" w:color="auto"/>
            </w:tcBorders>
            <w:shd w:val="clear" w:color="auto" w:fill="auto"/>
          </w:tcPr>
          <w:p w:rsidR="00564901" w:rsidRPr="00B81F51" w:rsidRDefault="00564901" w:rsidP="00874232">
            <w:pPr>
              <w:pStyle w:val="ENoteTableText"/>
              <w:widowControl w:val="0"/>
            </w:pPr>
            <w:r w:rsidRPr="00B81F51">
              <w:t>13</w:t>
            </w:r>
            <w:r w:rsidR="00547565" w:rsidRPr="00B81F51">
              <w:t> </w:t>
            </w:r>
            <w:r w:rsidRPr="00B81F51">
              <w:t>July 2010</w:t>
            </w:r>
          </w:p>
        </w:tc>
        <w:tc>
          <w:tcPr>
            <w:tcW w:w="1085" w:type="pct"/>
            <w:tcBorders>
              <w:bottom w:val="single" w:sz="4" w:space="0" w:color="auto"/>
            </w:tcBorders>
            <w:shd w:val="clear" w:color="auto" w:fill="auto"/>
          </w:tcPr>
          <w:p w:rsidR="00564901" w:rsidRPr="00B81F51" w:rsidRDefault="00564901" w:rsidP="00874232">
            <w:pPr>
              <w:pStyle w:val="ENoteTableText"/>
              <w:widowControl w:val="0"/>
            </w:pPr>
            <w:r w:rsidRPr="00B81F51">
              <w:t>—</w:t>
            </w:r>
          </w:p>
        </w:tc>
      </w:tr>
      <w:tr w:rsidR="00564901" w:rsidRPr="00B81F51" w:rsidTr="003476C9">
        <w:trPr>
          <w:cantSplit/>
        </w:trPr>
        <w:tc>
          <w:tcPr>
            <w:tcW w:w="1280" w:type="pct"/>
            <w:tcBorders>
              <w:bottom w:val="single" w:sz="4" w:space="0" w:color="auto"/>
            </w:tcBorders>
            <w:shd w:val="clear" w:color="auto" w:fill="auto"/>
          </w:tcPr>
          <w:p w:rsidR="00564901" w:rsidRPr="00B81F51" w:rsidRDefault="00564901" w:rsidP="00874232">
            <w:pPr>
              <w:pStyle w:val="ENoteTableText"/>
              <w:widowControl w:val="0"/>
            </w:pPr>
            <w:bookmarkStart w:id="653" w:name="CU_29491296"/>
            <w:bookmarkEnd w:id="653"/>
            <w:r w:rsidRPr="00B81F51">
              <w:t>2010 No.</w:t>
            </w:r>
            <w:r w:rsidR="00547565" w:rsidRPr="00B81F51">
              <w:t> </w:t>
            </w:r>
            <w:r w:rsidRPr="00B81F51">
              <w:t>201</w:t>
            </w:r>
          </w:p>
        </w:tc>
        <w:tc>
          <w:tcPr>
            <w:tcW w:w="1280" w:type="pct"/>
            <w:tcBorders>
              <w:bottom w:val="single" w:sz="4" w:space="0" w:color="auto"/>
            </w:tcBorders>
            <w:shd w:val="clear" w:color="auto" w:fill="auto"/>
          </w:tcPr>
          <w:p w:rsidR="00564901" w:rsidRPr="00B81F51" w:rsidRDefault="00564901" w:rsidP="009B267A">
            <w:pPr>
              <w:pStyle w:val="ENoteTableText"/>
              <w:widowControl w:val="0"/>
            </w:pPr>
            <w:r w:rsidRPr="00B81F51">
              <w:t>12</w:t>
            </w:r>
            <w:r w:rsidR="00547565" w:rsidRPr="00B81F51">
              <w:t> </w:t>
            </w:r>
            <w:r w:rsidRPr="00B81F51">
              <w:t>July 2010 (F2010L01868)</w:t>
            </w:r>
          </w:p>
        </w:tc>
        <w:tc>
          <w:tcPr>
            <w:tcW w:w="1355" w:type="pct"/>
            <w:tcBorders>
              <w:bottom w:val="single" w:sz="4" w:space="0" w:color="auto"/>
            </w:tcBorders>
            <w:shd w:val="clear" w:color="auto" w:fill="auto"/>
          </w:tcPr>
          <w:p w:rsidR="00564901" w:rsidRPr="00B81F51" w:rsidRDefault="00564901" w:rsidP="00874232">
            <w:pPr>
              <w:pStyle w:val="ENoteTableText"/>
              <w:widowControl w:val="0"/>
            </w:pPr>
            <w:r w:rsidRPr="00B81F51">
              <w:t>13</w:t>
            </w:r>
            <w:r w:rsidR="00547565" w:rsidRPr="00B81F51">
              <w:t> </w:t>
            </w:r>
            <w:r w:rsidRPr="00B81F51">
              <w:t>July 2010</w:t>
            </w:r>
          </w:p>
        </w:tc>
        <w:tc>
          <w:tcPr>
            <w:tcW w:w="1085" w:type="pct"/>
            <w:tcBorders>
              <w:bottom w:val="single" w:sz="4" w:space="0" w:color="auto"/>
            </w:tcBorders>
            <w:shd w:val="clear" w:color="auto" w:fill="auto"/>
          </w:tcPr>
          <w:p w:rsidR="00564901" w:rsidRPr="00B81F51" w:rsidRDefault="00564901" w:rsidP="00874232">
            <w:pPr>
              <w:pStyle w:val="ENoteTableText"/>
              <w:widowControl w:val="0"/>
            </w:pPr>
            <w:r w:rsidRPr="00B81F51">
              <w:t>—</w:t>
            </w:r>
          </w:p>
        </w:tc>
      </w:tr>
      <w:tr w:rsidR="00564901" w:rsidRPr="00B81F51" w:rsidTr="003476C9">
        <w:trPr>
          <w:cantSplit/>
        </w:trPr>
        <w:tc>
          <w:tcPr>
            <w:tcW w:w="1280" w:type="pct"/>
            <w:tcBorders>
              <w:top w:val="single" w:sz="4" w:space="0" w:color="auto"/>
            </w:tcBorders>
            <w:shd w:val="clear" w:color="auto" w:fill="auto"/>
          </w:tcPr>
          <w:p w:rsidR="00564901" w:rsidRPr="00B81F51" w:rsidRDefault="00564901" w:rsidP="00874232">
            <w:pPr>
              <w:pStyle w:val="ENoteTableText"/>
              <w:widowControl w:val="0"/>
            </w:pPr>
            <w:r w:rsidRPr="00B81F51">
              <w:t>2010 No.</w:t>
            </w:r>
            <w:r w:rsidR="00547565" w:rsidRPr="00B81F51">
              <w:t> </w:t>
            </w:r>
            <w:r w:rsidRPr="00B81F51">
              <w:t>298</w:t>
            </w:r>
          </w:p>
        </w:tc>
        <w:tc>
          <w:tcPr>
            <w:tcW w:w="1280" w:type="pct"/>
            <w:tcBorders>
              <w:top w:val="single" w:sz="4" w:space="0" w:color="auto"/>
            </w:tcBorders>
            <w:shd w:val="clear" w:color="auto" w:fill="auto"/>
          </w:tcPr>
          <w:p w:rsidR="00564901" w:rsidRPr="00B81F51" w:rsidRDefault="00564901" w:rsidP="009B267A">
            <w:pPr>
              <w:pStyle w:val="ENoteTableText"/>
              <w:widowControl w:val="0"/>
            </w:pPr>
            <w:r w:rsidRPr="00B81F51">
              <w:t>26 Nov 2010 (F2010L03064)</w:t>
            </w:r>
          </w:p>
        </w:tc>
        <w:tc>
          <w:tcPr>
            <w:tcW w:w="1355" w:type="pct"/>
            <w:tcBorders>
              <w:top w:val="single" w:sz="4" w:space="0" w:color="auto"/>
            </w:tcBorders>
            <w:shd w:val="clear" w:color="auto" w:fill="auto"/>
          </w:tcPr>
          <w:p w:rsidR="00564901" w:rsidRPr="00B81F51" w:rsidRDefault="00564901" w:rsidP="00874232">
            <w:pPr>
              <w:pStyle w:val="ENoteTableText"/>
              <w:widowControl w:val="0"/>
            </w:pPr>
            <w:r w:rsidRPr="00B81F51">
              <w:t>1 Dec 2010</w:t>
            </w:r>
          </w:p>
        </w:tc>
        <w:tc>
          <w:tcPr>
            <w:tcW w:w="1085" w:type="pct"/>
            <w:tcBorders>
              <w:top w:val="single" w:sz="4" w:space="0" w:color="auto"/>
            </w:tcBorders>
            <w:shd w:val="clear" w:color="auto" w:fill="auto"/>
          </w:tcPr>
          <w:p w:rsidR="00564901" w:rsidRPr="00B81F51" w:rsidRDefault="00D364ED" w:rsidP="00A05D67">
            <w:pPr>
              <w:pStyle w:val="ENoteTableText"/>
              <w:widowControl w:val="0"/>
            </w:pPr>
            <w:r w:rsidRPr="00B81F51">
              <w:t>r</w:t>
            </w:r>
            <w:r w:rsidR="00564901" w:rsidRPr="00B81F51">
              <w:t xml:space="preserve"> 4</w:t>
            </w:r>
          </w:p>
        </w:tc>
      </w:tr>
      <w:tr w:rsidR="00564901" w:rsidRPr="00B81F51" w:rsidTr="003476C9">
        <w:trPr>
          <w:cantSplit/>
        </w:trPr>
        <w:tc>
          <w:tcPr>
            <w:tcW w:w="1280" w:type="pct"/>
            <w:shd w:val="clear" w:color="auto" w:fill="auto"/>
          </w:tcPr>
          <w:p w:rsidR="00564901" w:rsidRPr="00B81F51" w:rsidRDefault="00564901" w:rsidP="00874232">
            <w:pPr>
              <w:pStyle w:val="ENoteTableText"/>
            </w:pPr>
            <w:r w:rsidRPr="00B81F51">
              <w:t>61</w:t>
            </w:r>
            <w:r w:rsidR="00E458E1" w:rsidRPr="00B81F51">
              <w:t>, 2011</w:t>
            </w:r>
          </w:p>
        </w:tc>
        <w:tc>
          <w:tcPr>
            <w:tcW w:w="1280" w:type="pct"/>
            <w:shd w:val="clear" w:color="auto" w:fill="auto"/>
          </w:tcPr>
          <w:p w:rsidR="00564901" w:rsidRPr="00B81F51" w:rsidRDefault="00564901">
            <w:pPr>
              <w:pStyle w:val="ENoteTableText"/>
            </w:pPr>
            <w:r w:rsidRPr="00B81F51">
              <w:t>17</w:t>
            </w:r>
            <w:r w:rsidR="00547565" w:rsidRPr="00B81F51">
              <w:t> </w:t>
            </w:r>
            <w:r w:rsidRPr="00B81F51">
              <w:t>May 2011 (F2011L00777)</w:t>
            </w:r>
          </w:p>
        </w:tc>
        <w:tc>
          <w:tcPr>
            <w:tcW w:w="1355" w:type="pct"/>
            <w:shd w:val="clear" w:color="auto" w:fill="auto"/>
          </w:tcPr>
          <w:p w:rsidR="00564901" w:rsidRPr="00B81F51" w:rsidRDefault="00D364ED" w:rsidP="009B267A">
            <w:pPr>
              <w:pStyle w:val="ENoteTableText"/>
            </w:pPr>
            <w:r w:rsidRPr="00B81F51">
              <w:t>r</w:t>
            </w:r>
            <w:r w:rsidR="00AB3A8B" w:rsidRPr="00B81F51">
              <w:t> </w:t>
            </w:r>
            <w:r w:rsidR="00564901" w:rsidRPr="00B81F51">
              <w:t>1–3 and Sch</w:t>
            </w:r>
            <w:r w:rsidR="00AB3A8B" w:rsidRPr="00B81F51">
              <w:t> </w:t>
            </w:r>
            <w:r w:rsidR="00564901" w:rsidRPr="00B81F51">
              <w:t>1:</w:t>
            </w:r>
            <w:r w:rsidR="0080646D" w:rsidRPr="00B81F51">
              <w:t xml:space="preserve"> </w:t>
            </w:r>
            <w:r w:rsidR="00564901" w:rsidRPr="00B81F51">
              <w:t>18</w:t>
            </w:r>
            <w:r w:rsidR="00547565" w:rsidRPr="00B81F51">
              <w:t> </w:t>
            </w:r>
            <w:r w:rsidR="00564901" w:rsidRPr="00B81F51">
              <w:t>May 2011</w:t>
            </w:r>
            <w:r w:rsidR="00CD4242" w:rsidRPr="00B81F51">
              <w:t xml:space="preserve"> (r 2(a))</w:t>
            </w:r>
            <w:r w:rsidR="00564901" w:rsidRPr="00B81F51">
              <w:br/>
            </w:r>
            <w:r w:rsidR="009B267A" w:rsidRPr="00B81F51">
              <w:t>Remainder</w:t>
            </w:r>
            <w:r w:rsidR="00564901" w:rsidRPr="00B81F51">
              <w:t>:</w:t>
            </w:r>
            <w:r w:rsidR="0080646D" w:rsidRPr="00B81F51">
              <w:t xml:space="preserve"> </w:t>
            </w:r>
            <w:r w:rsidR="00564901" w:rsidRPr="00B81F51">
              <w:t>21 Nov 2011</w:t>
            </w:r>
            <w:r w:rsidR="00CD4242" w:rsidRPr="00B81F51">
              <w:t xml:space="preserve"> (r 2(</w:t>
            </w:r>
            <w:r w:rsidR="009B267A" w:rsidRPr="00B81F51">
              <w:t>b</w:t>
            </w:r>
            <w:r w:rsidR="00CD4242" w:rsidRPr="00B81F51">
              <w:t>))</w:t>
            </w:r>
          </w:p>
        </w:tc>
        <w:tc>
          <w:tcPr>
            <w:tcW w:w="1085" w:type="pct"/>
            <w:shd w:val="clear" w:color="auto" w:fill="auto"/>
          </w:tcPr>
          <w:p w:rsidR="00564901" w:rsidRPr="00B81F51" w:rsidRDefault="00D364ED" w:rsidP="00874232">
            <w:pPr>
              <w:pStyle w:val="ENoteTableText"/>
            </w:pPr>
            <w:r w:rsidRPr="00B81F51">
              <w:t>r</w:t>
            </w:r>
            <w:r w:rsidR="00564901" w:rsidRPr="00B81F51">
              <w:t xml:space="preserve"> 4</w:t>
            </w:r>
          </w:p>
        </w:tc>
      </w:tr>
      <w:tr w:rsidR="00564901" w:rsidRPr="00B81F51" w:rsidTr="003476C9">
        <w:trPr>
          <w:cantSplit/>
        </w:trPr>
        <w:tc>
          <w:tcPr>
            <w:tcW w:w="1280" w:type="pct"/>
            <w:shd w:val="clear" w:color="auto" w:fill="auto"/>
          </w:tcPr>
          <w:p w:rsidR="00564901" w:rsidRPr="00B81F51" w:rsidRDefault="00564901" w:rsidP="00874232">
            <w:pPr>
              <w:pStyle w:val="ENoteTableText"/>
            </w:pPr>
            <w:r w:rsidRPr="00B81F51">
              <w:t>264</w:t>
            </w:r>
            <w:r w:rsidR="00E458E1" w:rsidRPr="00B81F51">
              <w:t>, 2011</w:t>
            </w:r>
          </w:p>
        </w:tc>
        <w:tc>
          <w:tcPr>
            <w:tcW w:w="1280" w:type="pct"/>
            <w:shd w:val="clear" w:color="auto" w:fill="auto"/>
          </w:tcPr>
          <w:p w:rsidR="00564901" w:rsidRPr="00B81F51" w:rsidRDefault="00564901" w:rsidP="00874232">
            <w:pPr>
              <w:pStyle w:val="ENoteTableText"/>
            </w:pPr>
            <w:r w:rsidRPr="00B81F51">
              <w:t>9 Dec 2011 (F2011L02608)</w:t>
            </w:r>
          </w:p>
        </w:tc>
        <w:tc>
          <w:tcPr>
            <w:tcW w:w="1355" w:type="pct"/>
            <w:shd w:val="clear" w:color="auto" w:fill="auto"/>
          </w:tcPr>
          <w:p w:rsidR="00564901" w:rsidRPr="00B81F51" w:rsidRDefault="00564901" w:rsidP="00874232">
            <w:pPr>
              <w:pStyle w:val="ENoteTableText"/>
            </w:pPr>
            <w:r w:rsidRPr="00B81F51">
              <w:t>10 Dec 2011</w:t>
            </w:r>
          </w:p>
        </w:tc>
        <w:tc>
          <w:tcPr>
            <w:tcW w:w="1085" w:type="pct"/>
            <w:shd w:val="clear" w:color="auto" w:fill="auto"/>
          </w:tcPr>
          <w:p w:rsidR="00564901" w:rsidRPr="00B81F51" w:rsidRDefault="00564901" w:rsidP="00874232">
            <w:pPr>
              <w:pStyle w:val="ENoteTableText"/>
            </w:pPr>
            <w:r w:rsidRPr="00B81F51">
              <w:t>—</w:t>
            </w:r>
          </w:p>
        </w:tc>
      </w:tr>
      <w:tr w:rsidR="00564901" w:rsidRPr="00B81F51" w:rsidTr="003476C9">
        <w:trPr>
          <w:cantSplit/>
        </w:trPr>
        <w:tc>
          <w:tcPr>
            <w:tcW w:w="1280" w:type="pct"/>
            <w:shd w:val="clear" w:color="auto" w:fill="auto"/>
          </w:tcPr>
          <w:p w:rsidR="00564901" w:rsidRPr="00B81F51" w:rsidRDefault="00564901" w:rsidP="00874232">
            <w:pPr>
              <w:pStyle w:val="ENoteTableText"/>
            </w:pPr>
            <w:r w:rsidRPr="00B81F51">
              <w:t>5</w:t>
            </w:r>
            <w:r w:rsidR="00E458E1" w:rsidRPr="00B81F51">
              <w:t>, 2012</w:t>
            </w:r>
          </w:p>
        </w:tc>
        <w:tc>
          <w:tcPr>
            <w:tcW w:w="1280" w:type="pct"/>
            <w:shd w:val="clear" w:color="auto" w:fill="auto"/>
          </w:tcPr>
          <w:p w:rsidR="00564901" w:rsidRPr="00B81F51" w:rsidRDefault="00564901" w:rsidP="00874232">
            <w:pPr>
              <w:pStyle w:val="ENoteTableText"/>
            </w:pPr>
            <w:r w:rsidRPr="00B81F51">
              <w:t>10 Feb 2012 (F2012L00266)</w:t>
            </w:r>
          </w:p>
        </w:tc>
        <w:tc>
          <w:tcPr>
            <w:tcW w:w="1355" w:type="pct"/>
            <w:shd w:val="clear" w:color="auto" w:fill="auto"/>
          </w:tcPr>
          <w:p w:rsidR="00564901" w:rsidRPr="00B81F51" w:rsidRDefault="00564901" w:rsidP="00874232">
            <w:pPr>
              <w:pStyle w:val="ENoteTableText"/>
            </w:pPr>
            <w:r w:rsidRPr="00B81F51">
              <w:t>11 Feb 2012</w:t>
            </w:r>
          </w:p>
        </w:tc>
        <w:tc>
          <w:tcPr>
            <w:tcW w:w="1085" w:type="pct"/>
            <w:shd w:val="clear" w:color="auto" w:fill="auto"/>
          </w:tcPr>
          <w:p w:rsidR="00564901" w:rsidRPr="00B81F51" w:rsidRDefault="00564901" w:rsidP="00874232">
            <w:pPr>
              <w:pStyle w:val="ENoteTableText"/>
            </w:pPr>
            <w:r w:rsidRPr="00B81F51">
              <w:t>—</w:t>
            </w:r>
          </w:p>
        </w:tc>
      </w:tr>
      <w:tr w:rsidR="00564901" w:rsidRPr="00B81F51" w:rsidTr="003476C9">
        <w:trPr>
          <w:cantSplit/>
        </w:trPr>
        <w:tc>
          <w:tcPr>
            <w:tcW w:w="1280" w:type="pct"/>
            <w:shd w:val="clear" w:color="auto" w:fill="auto"/>
          </w:tcPr>
          <w:p w:rsidR="00564901" w:rsidRPr="00B81F51" w:rsidRDefault="00564901" w:rsidP="00874232">
            <w:pPr>
              <w:pStyle w:val="ENoteTableText"/>
            </w:pPr>
            <w:r w:rsidRPr="00B81F51">
              <w:t>30</w:t>
            </w:r>
            <w:r w:rsidR="00E458E1" w:rsidRPr="00B81F51">
              <w:t>, 2012</w:t>
            </w:r>
          </w:p>
        </w:tc>
        <w:tc>
          <w:tcPr>
            <w:tcW w:w="1280" w:type="pct"/>
            <w:shd w:val="clear" w:color="auto" w:fill="auto"/>
          </w:tcPr>
          <w:p w:rsidR="00564901" w:rsidRPr="00B81F51" w:rsidRDefault="00564901" w:rsidP="00874232">
            <w:pPr>
              <w:pStyle w:val="ENoteTableText"/>
            </w:pPr>
            <w:r w:rsidRPr="00B81F51">
              <w:t>13 Mar 2012 (F2012L00565)</w:t>
            </w:r>
          </w:p>
        </w:tc>
        <w:tc>
          <w:tcPr>
            <w:tcW w:w="1355" w:type="pct"/>
            <w:shd w:val="clear" w:color="auto" w:fill="auto"/>
          </w:tcPr>
          <w:p w:rsidR="00564901" w:rsidRPr="00B81F51" w:rsidRDefault="00564901" w:rsidP="00874232">
            <w:pPr>
              <w:pStyle w:val="ENoteTableText"/>
            </w:pPr>
            <w:r w:rsidRPr="00B81F51">
              <w:t>14 Mar 2012</w:t>
            </w:r>
          </w:p>
        </w:tc>
        <w:tc>
          <w:tcPr>
            <w:tcW w:w="1085" w:type="pct"/>
            <w:shd w:val="clear" w:color="auto" w:fill="auto"/>
          </w:tcPr>
          <w:p w:rsidR="00564901" w:rsidRPr="00B81F51" w:rsidRDefault="00564901" w:rsidP="00874232">
            <w:pPr>
              <w:pStyle w:val="ENoteTableText"/>
            </w:pPr>
            <w:r w:rsidRPr="00B81F51">
              <w:t>—</w:t>
            </w:r>
          </w:p>
        </w:tc>
      </w:tr>
      <w:tr w:rsidR="00564901" w:rsidRPr="00B81F51" w:rsidTr="003476C9">
        <w:trPr>
          <w:cantSplit/>
        </w:trPr>
        <w:tc>
          <w:tcPr>
            <w:tcW w:w="1280" w:type="pct"/>
            <w:shd w:val="clear" w:color="auto" w:fill="auto"/>
          </w:tcPr>
          <w:p w:rsidR="00564901" w:rsidRPr="00B81F51" w:rsidRDefault="00564901" w:rsidP="00874232">
            <w:pPr>
              <w:pStyle w:val="ENoteTableText"/>
            </w:pPr>
            <w:r w:rsidRPr="00B81F51">
              <w:t>67</w:t>
            </w:r>
            <w:r w:rsidR="00E458E1" w:rsidRPr="00B81F51">
              <w:t>, 2012</w:t>
            </w:r>
          </w:p>
        </w:tc>
        <w:tc>
          <w:tcPr>
            <w:tcW w:w="1280" w:type="pct"/>
            <w:shd w:val="clear" w:color="auto" w:fill="auto"/>
          </w:tcPr>
          <w:p w:rsidR="00564901" w:rsidRPr="00B81F51" w:rsidRDefault="00564901" w:rsidP="00874232">
            <w:pPr>
              <w:pStyle w:val="ENoteTableText"/>
            </w:pPr>
            <w:r w:rsidRPr="00B81F51">
              <w:t>14</w:t>
            </w:r>
            <w:r w:rsidR="00547565" w:rsidRPr="00B81F51">
              <w:t> </w:t>
            </w:r>
            <w:r w:rsidRPr="00B81F51">
              <w:t>May 2012 (F2012L01029)</w:t>
            </w:r>
          </w:p>
        </w:tc>
        <w:tc>
          <w:tcPr>
            <w:tcW w:w="1355" w:type="pct"/>
            <w:shd w:val="clear" w:color="auto" w:fill="auto"/>
          </w:tcPr>
          <w:p w:rsidR="00564901" w:rsidRPr="00B81F51" w:rsidRDefault="00564901">
            <w:pPr>
              <w:pStyle w:val="ENoteTableText"/>
            </w:pPr>
            <w:r w:rsidRPr="00B81F51">
              <w:t>5</w:t>
            </w:r>
            <w:r w:rsidR="00547565" w:rsidRPr="00B81F51">
              <w:t> </w:t>
            </w:r>
            <w:r w:rsidRPr="00B81F51">
              <w:t>June 2012 (s</w:t>
            </w:r>
            <w:r w:rsidR="00D364ED" w:rsidRPr="00B81F51">
              <w:t xml:space="preserve"> </w:t>
            </w:r>
            <w:r w:rsidRPr="00B81F51">
              <w:t>2)</w:t>
            </w:r>
          </w:p>
        </w:tc>
        <w:tc>
          <w:tcPr>
            <w:tcW w:w="1085" w:type="pct"/>
            <w:shd w:val="clear" w:color="auto" w:fill="auto"/>
          </w:tcPr>
          <w:p w:rsidR="00564901" w:rsidRPr="00B81F51" w:rsidRDefault="00564901" w:rsidP="00874232">
            <w:pPr>
              <w:pStyle w:val="ENoteTableText"/>
            </w:pPr>
            <w:r w:rsidRPr="00B81F51">
              <w:t>—</w:t>
            </w:r>
          </w:p>
        </w:tc>
      </w:tr>
      <w:tr w:rsidR="00564901" w:rsidRPr="00B81F51" w:rsidTr="003476C9">
        <w:trPr>
          <w:cantSplit/>
        </w:trPr>
        <w:tc>
          <w:tcPr>
            <w:tcW w:w="1280" w:type="pct"/>
            <w:shd w:val="clear" w:color="auto" w:fill="auto"/>
          </w:tcPr>
          <w:p w:rsidR="00564901" w:rsidRPr="00B81F51" w:rsidRDefault="00564901" w:rsidP="00874232">
            <w:pPr>
              <w:pStyle w:val="ENoteTableText"/>
            </w:pPr>
            <w:r w:rsidRPr="00B81F51">
              <w:t>134</w:t>
            </w:r>
            <w:r w:rsidR="00E458E1" w:rsidRPr="00B81F51">
              <w:t>, 2012</w:t>
            </w:r>
          </w:p>
        </w:tc>
        <w:tc>
          <w:tcPr>
            <w:tcW w:w="1280" w:type="pct"/>
            <w:shd w:val="clear" w:color="auto" w:fill="auto"/>
          </w:tcPr>
          <w:p w:rsidR="00564901" w:rsidRPr="00B81F51" w:rsidRDefault="00564901" w:rsidP="00874232">
            <w:pPr>
              <w:pStyle w:val="ENoteTableText"/>
            </w:pPr>
            <w:r w:rsidRPr="00B81F51">
              <w:t>30</w:t>
            </w:r>
            <w:r w:rsidR="00547565" w:rsidRPr="00B81F51">
              <w:t> </w:t>
            </w:r>
            <w:r w:rsidRPr="00B81F51">
              <w:t>June 2012 (F2012L01480)</w:t>
            </w:r>
          </w:p>
        </w:tc>
        <w:tc>
          <w:tcPr>
            <w:tcW w:w="1355" w:type="pct"/>
            <w:shd w:val="clear" w:color="auto" w:fill="auto"/>
          </w:tcPr>
          <w:p w:rsidR="00564901" w:rsidRPr="00B81F51" w:rsidRDefault="003E38DD" w:rsidP="00874232">
            <w:pPr>
              <w:pStyle w:val="ENoteTableText"/>
            </w:pPr>
            <w:r w:rsidRPr="00B81F51">
              <w:t>1 July</w:t>
            </w:r>
            <w:r w:rsidR="00564901" w:rsidRPr="00B81F51">
              <w:t xml:space="preserve"> 2012</w:t>
            </w:r>
          </w:p>
        </w:tc>
        <w:tc>
          <w:tcPr>
            <w:tcW w:w="1085" w:type="pct"/>
            <w:shd w:val="clear" w:color="auto" w:fill="auto"/>
          </w:tcPr>
          <w:p w:rsidR="00564901" w:rsidRPr="00B81F51" w:rsidRDefault="00564901" w:rsidP="00874232">
            <w:pPr>
              <w:pStyle w:val="ENoteTableText"/>
            </w:pPr>
            <w:r w:rsidRPr="00B81F51">
              <w:t>—</w:t>
            </w:r>
          </w:p>
        </w:tc>
      </w:tr>
      <w:tr w:rsidR="00564901" w:rsidRPr="00B81F51" w:rsidTr="003476C9">
        <w:trPr>
          <w:cantSplit/>
        </w:trPr>
        <w:tc>
          <w:tcPr>
            <w:tcW w:w="1280" w:type="pct"/>
            <w:shd w:val="clear" w:color="auto" w:fill="auto"/>
          </w:tcPr>
          <w:p w:rsidR="00564901" w:rsidRPr="00B81F51" w:rsidRDefault="00564901" w:rsidP="00874232">
            <w:pPr>
              <w:pStyle w:val="ENoteTableText"/>
            </w:pPr>
            <w:r w:rsidRPr="00B81F51">
              <w:t>257</w:t>
            </w:r>
            <w:r w:rsidR="00E458E1" w:rsidRPr="00B81F51">
              <w:t>, 2012</w:t>
            </w:r>
          </w:p>
        </w:tc>
        <w:tc>
          <w:tcPr>
            <w:tcW w:w="1280" w:type="pct"/>
            <w:shd w:val="clear" w:color="auto" w:fill="auto"/>
          </w:tcPr>
          <w:p w:rsidR="00564901" w:rsidRPr="00B81F51" w:rsidRDefault="00564901" w:rsidP="00874232">
            <w:pPr>
              <w:pStyle w:val="ENoteTableText"/>
            </w:pPr>
            <w:r w:rsidRPr="00B81F51">
              <w:t>26 Nov 2012 (F2012L02247)</w:t>
            </w:r>
          </w:p>
        </w:tc>
        <w:tc>
          <w:tcPr>
            <w:tcW w:w="1355" w:type="pct"/>
            <w:shd w:val="clear" w:color="auto" w:fill="auto"/>
          </w:tcPr>
          <w:p w:rsidR="00564901" w:rsidRPr="00B81F51" w:rsidRDefault="00564901" w:rsidP="00874232">
            <w:pPr>
              <w:pStyle w:val="ENoteTableText"/>
            </w:pPr>
            <w:r w:rsidRPr="00B81F51">
              <w:t>27 Nov 2012</w:t>
            </w:r>
          </w:p>
        </w:tc>
        <w:tc>
          <w:tcPr>
            <w:tcW w:w="1085" w:type="pct"/>
            <w:shd w:val="clear" w:color="auto" w:fill="auto"/>
          </w:tcPr>
          <w:p w:rsidR="00564901" w:rsidRPr="00B81F51" w:rsidRDefault="00564901" w:rsidP="00874232">
            <w:pPr>
              <w:pStyle w:val="ENoteTableText"/>
            </w:pPr>
            <w:r w:rsidRPr="00B81F51">
              <w:t>—</w:t>
            </w:r>
          </w:p>
        </w:tc>
      </w:tr>
      <w:tr w:rsidR="00564901" w:rsidRPr="00B81F51" w:rsidTr="003476C9">
        <w:trPr>
          <w:cantSplit/>
        </w:trPr>
        <w:tc>
          <w:tcPr>
            <w:tcW w:w="1280" w:type="pct"/>
            <w:shd w:val="clear" w:color="auto" w:fill="auto"/>
          </w:tcPr>
          <w:p w:rsidR="00564901" w:rsidRPr="00B81F51" w:rsidRDefault="00564901" w:rsidP="00874232">
            <w:pPr>
              <w:pStyle w:val="ENoteTableText"/>
            </w:pPr>
            <w:r w:rsidRPr="00B81F51">
              <w:t>304</w:t>
            </w:r>
            <w:r w:rsidR="00E458E1" w:rsidRPr="00B81F51">
              <w:t>, 2012</w:t>
            </w:r>
          </w:p>
        </w:tc>
        <w:tc>
          <w:tcPr>
            <w:tcW w:w="1280" w:type="pct"/>
            <w:shd w:val="clear" w:color="auto" w:fill="auto"/>
          </w:tcPr>
          <w:p w:rsidR="00564901" w:rsidRPr="00B81F51" w:rsidRDefault="00564901" w:rsidP="00874232">
            <w:pPr>
              <w:pStyle w:val="ENoteTableText"/>
            </w:pPr>
            <w:r w:rsidRPr="00B81F51">
              <w:t>13 Dec 2012 (F2012L02424)</w:t>
            </w:r>
          </w:p>
        </w:tc>
        <w:tc>
          <w:tcPr>
            <w:tcW w:w="1355" w:type="pct"/>
            <w:shd w:val="clear" w:color="auto" w:fill="auto"/>
          </w:tcPr>
          <w:p w:rsidR="00564901" w:rsidRPr="00B81F51" w:rsidRDefault="00564901" w:rsidP="00874232">
            <w:pPr>
              <w:pStyle w:val="ENoteTableText"/>
            </w:pPr>
            <w:r w:rsidRPr="00B81F51">
              <w:t>14 Dec 2012</w:t>
            </w:r>
          </w:p>
        </w:tc>
        <w:tc>
          <w:tcPr>
            <w:tcW w:w="1085" w:type="pct"/>
            <w:shd w:val="clear" w:color="auto" w:fill="auto"/>
          </w:tcPr>
          <w:p w:rsidR="00564901" w:rsidRPr="00B81F51" w:rsidRDefault="00564901" w:rsidP="00874232">
            <w:pPr>
              <w:pStyle w:val="ENoteTableText"/>
            </w:pPr>
            <w:r w:rsidRPr="00B81F51">
              <w:t>—</w:t>
            </w:r>
          </w:p>
        </w:tc>
      </w:tr>
      <w:tr w:rsidR="009A7BC0" w:rsidRPr="00B81F51" w:rsidTr="003476C9">
        <w:trPr>
          <w:cantSplit/>
        </w:trPr>
        <w:tc>
          <w:tcPr>
            <w:tcW w:w="1280" w:type="pct"/>
            <w:shd w:val="clear" w:color="auto" w:fill="auto"/>
          </w:tcPr>
          <w:p w:rsidR="009A7BC0" w:rsidRPr="00B81F51" w:rsidRDefault="004123AF" w:rsidP="00874232">
            <w:pPr>
              <w:pStyle w:val="ENoteTableText"/>
            </w:pPr>
            <w:r w:rsidRPr="00B81F51">
              <w:t>47, 2013</w:t>
            </w:r>
          </w:p>
        </w:tc>
        <w:tc>
          <w:tcPr>
            <w:tcW w:w="1280" w:type="pct"/>
            <w:shd w:val="clear" w:color="auto" w:fill="auto"/>
          </w:tcPr>
          <w:p w:rsidR="009A7BC0" w:rsidRPr="00B81F51" w:rsidRDefault="004123AF" w:rsidP="00874232">
            <w:pPr>
              <w:pStyle w:val="ENoteTableText"/>
            </w:pPr>
            <w:r w:rsidRPr="00B81F51">
              <w:t>3 Apr 2013 (F2013L00601)</w:t>
            </w:r>
          </w:p>
        </w:tc>
        <w:tc>
          <w:tcPr>
            <w:tcW w:w="1355" w:type="pct"/>
            <w:shd w:val="clear" w:color="auto" w:fill="auto"/>
          </w:tcPr>
          <w:p w:rsidR="009A7BC0" w:rsidRPr="00B81F51" w:rsidRDefault="004123AF" w:rsidP="00874232">
            <w:pPr>
              <w:pStyle w:val="ENoteTableText"/>
            </w:pPr>
            <w:r w:rsidRPr="00B81F51">
              <w:t>4 Apr 2013</w:t>
            </w:r>
          </w:p>
        </w:tc>
        <w:tc>
          <w:tcPr>
            <w:tcW w:w="1085" w:type="pct"/>
            <w:shd w:val="clear" w:color="auto" w:fill="auto"/>
          </w:tcPr>
          <w:p w:rsidR="009A7BC0" w:rsidRPr="00B81F51" w:rsidRDefault="004123AF" w:rsidP="00874232">
            <w:pPr>
              <w:pStyle w:val="ENoteTableText"/>
            </w:pPr>
            <w:r w:rsidRPr="00B81F51">
              <w:t>—</w:t>
            </w:r>
          </w:p>
        </w:tc>
      </w:tr>
      <w:tr w:rsidR="00E458E1" w:rsidRPr="00B81F51" w:rsidTr="003476C9">
        <w:trPr>
          <w:cantSplit/>
        </w:trPr>
        <w:tc>
          <w:tcPr>
            <w:tcW w:w="1280" w:type="pct"/>
            <w:shd w:val="clear" w:color="auto" w:fill="auto"/>
          </w:tcPr>
          <w:p w:rsidR="00E458E1" w:rsidRPr="00B81F51" w:rsidRDefault="00CD4242" w:rsidP="00874232">
            <w:pPr>
              <w:pStyle w:val="ENoteTableText"/>
            </w:pPr>
            <w:r w:rsidRPr="00B81F51">
              <w:t>90, 2015</w:t>
            </w:r>
          </w:p>
        </w:tc>
        <w:tc>
          <w:tcPr>
            <w:tcW w:w="1280" w:type="pct"/>
            <w:shd w:val="clear" w:color="auto" w:fill="auto"/>
          </w:tcPr>
          <w:p w:rsidR="00E458E1" w:rsidRPr="00B81F51" w:rsidRDefault="00CD4242" w:rsidP="00874232">
            <w:pPr>
              <w:pStyle w:val="ENoteTableText"/>
            </w:pPr>
            <w:r w:rsidRPr="00B81F51">
              <w:t>19</w:t>
            </w:r>
            <w:r w:rsidR="00547565" w:rsidRPr="00B81F51">
              <w:t> </w:t>
            </w:r>
            <w:r w:rsidRPr="00B81F51">
              <w:t>June 2015 (F2015L00854)</w:t>
            </w:r>
          </w:p>
        </w:tc>
        <w:tc>
          <w:tcPr>
            <w:tcW w:w="1355" w:type="pct"/>
            <w:shd w:val="clear" w:color="auto" w:fill="auto"/>
          </w:tcPr>
          <w:p w:rsidR="00E458E1" w:rsidRPr="00B81F51" w:rsidRDefault="00CD4242" w:rsidP="00874232">
            <w:pPr>
              <w:pStyle w:val="ENoteTableText"/>
            </w:pPr>
            <w:r w:rsidRPr="00B81F51">
              <w:t>Sch 2 (</w:t>
            </w:r>
            <w:r w:rsidR="0092666E" w:rsidRPr="00B81F51">
              <w:t>items 3</w:t>
            </w:r>
            <w:r w:rsidRPr="00B81F51">
              <w:t xml:space="preserve">3–71): </w:t>
            </w:r>
            <w:r w:rsidR="003E38DD" w:rsidRPr="00B81F51">
              <w:t>1 July</w:t>
            </w:r>
            <w:r w:rsidRPr="00B81F51">
              <w:t xml:space="preserve"> 2015 (s 2(1) item</w:t>
            </w:r>
            <w:r w:rsidR="00547565" w:rsidRPr="00B81F51">
              <w:t> </w:t>
            </w:r>
            <w:r w:rsidRPr="00B81F51">
              <w:t>2)</w:t>
            </w:r>
          </w:p>
        </w:tc>
        <w:tc>
          <w:tcPr>
            <w:tcW w:w="1085" w:type="pct"/>
            <w:shd w:val="clear" w:color="auto" w:fill="auto"/>
          </w:tcPr>
          <w:p w:rsidR="00E458E1" w:rsidRPr="00B81F51" w:rsidRDefault="00CD4242" w:rsidP="00874232">
            <w:pPr>
              <w:pStyle w:val="ENoteTableText"/>
            </w:pPr>
            <w:r w:rsidRPr="00B81F51">
              <w:t>—</w:t>
            </w:r>
          </w:p>
        </w:tc>
      </w:tr>
      <w:tr w:rsidR="003B14A6" w:rsidRPr="00B81F51" w:rsidTr="003476C9">
        <w:trPr>
          <w:cantSplit/>
        </w:trPr>
        <w:tc>
          <w:tcPr>
            <w:tcW w:w="1280" w:type="pct"/>
            <w:shd w:val="clear" w:color="auto" w:fill="auto"/>
          </w:tcPr>
          <w:p w:rsidR="003B14A6" w:rsidRPr="00B81F51" w:rsidRDefault="003B14A6" w:rsidP="00874232">
            <w:pPr>
              <w:pStyle w:val="ENoteTableText"/>
            </w:pPr>
            <w:r w:rsidRPr="00B81F51">
              <w:t>123, 2015</w:t>
            </w:r>
          </w:p>
        </w:tc>
        <w:tc>
          <w:tcPr>
            <w:tcW w:w="1280" w:type="pct"/>
            <w:shd w:val="clear" w:color="auto" w:fill="auto"/>
          </w:tcPr>
          <w:p w:rsidR="003B14A6" w:rsidRPr="00B81F51" w:rsidRDefault="003B14A6" w:rsidP="003A6C96">
            <w:pPr>
              <w:pStyle w:val="ENoteTableText"/>
            </w:pPr>
            <w:r w:rsidRPr="00B81F51">
              <w:t>28</w:t>
            </w:r>
            <w:r w:rsidR="00547565" w:rsidRPr="00B81F51">
              <w:t> </w:t>
            </w:r>
            <w:r w:rsidRPr="00B81F51">
              <w:t>July 2015</w:t>
            </w:r>
            <w:r w:rsidR="00BC110A" w:rsidRPr="00B81F51">
              <w:t xml:space="preserve"> (F2015L01192)</w:t>
            </w:r>
          </w:p>
        </w:tc>
        <w:tc>
          <w:tcPr>
            <w:tcW w:w="1355" w:type="pct"/>
            <w:shd w:val="clear" w:color="auto" w:fill="auto"/>
          </w:tcPr>
          <w:p w:rsidR="003B14A6" w:rsidRPr="00B81F51" w:rsidRDefault="003B14A6" w:rsidP="00406EBA">
            <w:pPr>
              <w:pStyle w:val="ENoteTableText"/>
            </w:pPr>
            <w:r w:rsidRPr="00B81F51">
              <w:t>Sch 1 and Sch 2: 1 Sept 2015</w:t>
            </w:r>
            <w:r w:rsidR="00BC110A" w:rsidRPr="00B81F51">
              <w:t xml:space="preserve"> (s 2(1) item</w:t>
            </w:r>
            <w:r w:rsidR="00547565" w:rsidRPr="00B81F51">
              <w:t> </w:t>
            </w:r>
            <w:r w:rsidR="00BC110A" w:rsidRPr="00B81F51">
              <w:t>2)</w:t>
            </w:r>
            <w:r w:rsidRPr="00B81F51">
              <w:br/>
            </w:r>
            <w:r w:rsidR="00406EBA" w:rsidRPr="00B81F51">
              <w:t>Remainder</w:t>
            </w:r>
            <w:r w:rsidRPr="00B81F51">
              <w:t>: 2</w:t>
            </w:r>
            <w:r w:rsidR="002F6B43" w:rsidRPr="00B81F51">
              <w:t>9 July</w:t>
            </w:r>
            <w:r w:rsidRPr="00B81F51">
              <w:t xml:space="preserve"> 2015</w:t>
            </w:r>
            <w:r w:rsidR="000F3635" w:rsidRPr="00B81F51">
              <w:t xml:space="preserve"> (s 2(1) </w:t>
            </w:r>
            <w:r w:rsidR="007D6B68">
              <w:t>items 1</w:t>
            </w:r>
            <w:r w:rsidR="00406EBA" w:rsidRPr="00B81F51">
              <w:t xml:space="preserve">, </w:t>
            </w:r>
            <w:r w:rsidR="009A7B74" w:rsidRPr="00B81F51">
              <w:t>3</w:t>
            </w:r>
            <w:r w:rsidR="000F3635" w:rsidRPr="00B81F51">
              <w:t>)</w:t>
            </w:r>
          </w:p>
        </w:tc>
        <w:tc>
          <w:tcPr>
            <w:tcW w:w="1085" w:type="pct"/>
            <w:shd w:val="clear" w:color="auto" w:fill="auto"/>
          </w:tcPr>
          <w:p w:rsidR="003B14A6" w:rsidRPr="00B81F51" w:rsidRDefault="003B14A6" w:rsidP="00874232">
            <w:pPr>
              <w:pStyle w:val="ENoteTableText"/>
            </w:pPr>
            <w:r w:rsidRPr="00B81F51">
              <w:t>—</w:t>
            </w:r>
          </w:p>
        </w:tc>
      </w:tr>
      <w:tr w:rsidR="003B14A6" w:rsidRPr="00B81F51" w:rsidTr="003476C9">
        <w:trPr>
          <w:cantSplit/>
        </w:trPr>
        <w:tc>
          <w:tcPr>
            <w:tcW w:w="1280" w:type="pct"/>
            <w:shd w:val="clear" w:color="auto" w:fill="auto"/>
          </w:tcPr>
          <w:p w:rsidR="003B14A6" w:rsidRPr="00B81F51" w:rsidRDefault="003B14A6" w:rsidP="00874232">
            <w:pPr>
              <w:pStyle w:val="ENoteTableText"/>
            </w:pPr>
            <w:r w:rsidRPr="00B81F51">
              <w:t>124, 2015</w:t>
            </w:r>
          </w:p>
        </w:tc>
        <w:tc>
          <w:tcPr>
            <w:tcW w:w="1280" w:type="pct"/>
            <w:shd w:val="clear" w:color="auto" w:fill="auto"/>
          </w:tcPr>
          <w:p w:rsidR="003B14A6" w:rsidRPr="00B81F51" w:rsidRDefault="003B14A6" w:rsidP="00874232">
            <w:pPr>
              <w:pStyle w:val="ENoteTableText"/>
            </w:pPr>
            <w:r w:rsidRPr="00B81F51">
              <w:t>28</w:t>
            </w:r>
            <w:r w:rsidR="00547565" w:rsidRPr="00B81F51">
              <w:t> </w:t>
            </w:r>
            <w:r w:rsidRPr="00B81F51">
              <w:t>July 2015</w:t>
            </w:r>
            <w:r w:rsidR="00BC110A" w:rsidRPr="00B81F51">
              <w:t xml:space="preserve"> (F2015L01191)</w:t>
            </w:r>
          </w:p>
        </w:tc>
        <w:tc>
          <w:tcPr>
            <w:tcW w:w="1355" w:type="pct"/>
            <w:shd w:val="clear" w:color="auto" w:fill="auto"/>
          </w:tcPr>
          <w:p w:rsidR="003B14A6" w:rsidRPr="00B81F51" w:rsidRDefault="003B14A6">
            <w:pPr>
              <w:pStyle w:val="ENoteTableText"/>
            </w:pPr>
            <w:r w:rsidRPr="00B81F51">
              <w:t>Sch 1 (</w:t>
            </w:r>
            <w:r w:rsidR="007D6B68">
              <w:t>items 1</w:t>
            </w:r>
            <w:r w:rsidRPr="00B81F51">
              <w:t>–9): 2</w:t>
            </w:r>
            <w:r w:rsidR="002F6B43" w:rsidRPr="00B81F51">
              <w:t>9 July</w:t>
            </w:r>
            <w:r w:rsidRPr="00B81F51">
              <w:t xml:space="preserve"> 2015</w:t>
            </w:r>
            <w:r w:rsidR="009A7B74" w:rsidRPr="00B81F51">
              <w:t xml:space="preserve"> (s 2(1) </w:t>
            </w:r>
            <w:r w:rsidR="007D6B68">
              <w:t>item 1</w:t>
            </w:r>
            <w:r w:rsidR="009A7B74" w:rsidRPr="00B81F51">
              <w:t>)</w:t>
            </w:r>
          </w:p>
        </w:tc>
        <w:tc>
          <w:tcPr>
            <w:tcW w:w="1085" w:type="pct"/>
            <w:shd w:val="clear" w:color="auto" w:fill="auto"/>
          </w:tcPr>
          <w:p w:rsidR="003B14A6" w:rsidRPr="00B81F51" w:rsidRDefault="003B14A6" w:rsidP="00874232">
            <w:pPr>
              <w:pStyle w:val="ENoteTableText"/>
            </w:pPr>
            <w:r w:rsidRPr="00B81F51">
              <w:t>—</w:t>
            </w:r>
          </w:p>
        </w:tc>
      </w:tr>
      <w:tr w:rsidR="00C87723" w:rsidRPr="00B81F51" w:rsidTr="003476C9">
        <w:trPr>
          <w:cantSplit/>
        </w:trPr>
        <w:tc>
          <w:tcPr>
            <w:tcW w:w="1280" w:type="pct"/>
            <w:shd w:val="clear" w:color="auto" w:fill="auto"/>
          </w:tcPr>
          <w:p w:rsidR="00C87723" w:rsidRPr="00B81F51" w:rsidRDefault="00C87723" w:rsidP="00874232">
            <w:pPr>
              <w:pStyle w:val="ENoteTableText"/>
            </w:pPr>
            <w:r w:rsidRPr="00B81F51">
              <w:t>186, 2015</w:t>
            </w:r>
          </w:p>
        </w:tc>
        <w:tc>
          <w:tcPr>
            <w:tcW w:w="1280" w:type="pct"/>
            <w:shd w:val="clear" w:color="auto" w:fill="auto"/>
          </w:tcPr>
          <w:p w:rsidR="00C87723" w:rsidRPr="00B81F51" w:rsidRDefault="00C87723" w:rsidP="00874232">
            <w:pPr>
              <w:pStyle w:val="ENoteTableText"/>
            </w:pPr>
            <w:r w:rsidRPr="00B81F51">
              <w:t>17 Nov 2015 (F2015L01809)</w:t>
            </w:r>
          </w:p>
        </w:tc>
        <w:tc>
          <w:tcPr>
            <w:tcW w:w="1355" w:type="pct"/>
            <w:shd w:val="clear" w:color="auto" w:fill="auto"/>
          </w:tcPr>
          <w:p w:rsidR="00C87723" w:rsidRPr="00B81F51" w:rsidRDefault="00C87723">
            <w:pPr>
              <w:pStyle w:val="ENoteTableText"/>
            </w:pPr>
            <w:r w:rsidRPr="00B81F51">
              <w:t>18 Nov 2015</w:t>
            </w:r>
            <w:r w:rsidR="006A6D78" w:rsidRPr="00B81F51">
              <w:t xml:space="preserve"> (s 2(1) </w:t>
            </w:r>
            <w:r w:rsidR="007D6B68">
              <w:t>item 1</w:t>
            </w:r>
            <w:r w:rsidR="006A6D78" w:rsidRPr="00B81F51">
              <w:t>)</w:t>
            </w:r>
          </w:p>
        </w:tc>
        <w:tc>
          <w:tcPr>
            <w:tcW w:w="1085" w:type="pct"/>
            <w:shd w:val="clear" w:color="auto" w:fill="auto"/>
          </w:tcPr>
          <w:p w:rsidR="00C87723" w:rsidRPr="00B81F51" w:rsidRDefault="00894B1D" w:rsidP="00874232">
            <w:pPr>
              <w:pStyle w:val="ENoteTableText"/>
            </w:pPr>
            <w:r w:rsidRPr="00B81F51">
              <w:t>—</w:t>
            </w:r>
          </w:p>
        </w:tc>
      </w:tr>
      <w:tr w:rsidR="00D44CEC" w:rsidRPr="00B81F51" w:rsidTr="003476C9">
        <w:trPr>
          <w:cantSplit/>
        </w:trPr>
        <w:tc>
          <w:tcPr>
            <w:tcW w:w="1280" w:type="pct"/>
            <w:tcBorders>
              <w:bottom w:val="single" w:sz="12" w:space="0" w:color="auto"/>
            </w:tcBorders>
            <w:shd w:val="clear" w:color="auto" w:fill="auto"/>
          </w:tcPr>
          <w:p w:rsidR="00D44CEC" w:rsidRPr="00B81F51" w:rsidRDefault="00D44CEC" w:rsidP="00874232">
            <w:pPr>
              <w:pStyle w:val="ENoteTableText"/>
            </w:pPr>
            <w:r w:rsidRPr="00B81F51">
              <w:t>248, 2015</w:t>
            </w:r>
          </w:p>
        </w:tc>
        <w:tc>
          <w:tcPr>
            <w:tcW w:w="1280" w:type="pct"/>
            <w:tcBorders>
              <w:bottom w:val="single" w:sz="12" w:space="0" w:color="auto"/>
            </w:tcBorders>
            <w:shd w:val="clear" w:color="auto" w:fill="auto"/>
          </w:tcPr>
          <w:p w:rsidR="00D44CEC" w:rsidRPr="00B81F51" w:rsidRDefault="00D44CEC" w:rsidP="00874232">
            <w:pPr>
              <w:pStyle w:val="ENoteTableText"/>
            </w:pPr>
            <w:r w:rsidRPr="00B81F51">
              <w:t>14 Dec 2015 (F2015L01966)</w:t>
            </w:r>
          </w:p>
        </w:tc>
        <w:tc>
          <w:tcPr>
            <w:tcW w:w="1355" w:type="pct"/>
            <w:tcBorders>
              <w:bottom w:val="single" w:sz="12" w:space="0" w:color="auto"/>
            </w:tcBorders>
            <w:shd w:val="clear" w:color="auto" w:fill="auto"/>
          </w:tcPr>
          <w:p w:rsidR="00D44CEC" w:rsidRPr="00B81F51" w:rsidRDefault="00D44CEC">
            <w:pPr>
              <w:pStyle w:val="ENoteTableText"/>
            </w:pPr>
            <w:r w:rsidRPr="00B81F51">
              <w:t>Sch 1 (</w:t>
            </w:r>
            <w:r w:rsidR="007D6B68">
              <w:t>items 1</w:t>
            </w:r>
            <w:r w:rsidR="00A11DD3" w:rsidRPr="00B81F51">
              <w:t>–</w:t>
            </w:r>
            <w:r w:rsidRPr="00B81F51">
              <w:t xml:space="preserve">18): 15 Dec 2015 (s 2(1) </w:t>
            </w:r>
            <w:r w:rsidR="007D6B68">
              <w:t>item 1</w:t>
            </w:r>
            <w:r w:rsidRPr="00B81F51">
              <w:t>)</w:t>
            </w:r>
          </w:p>
        </w:tc>
        <w:tc>
          <w:tcPr>
            <w:tcW w:w="1085" w:type="pct"/>
            <w:tcBorders>
              <w:bottom w:val="single" w:sz="12" w:space="0" w:color="auto"/>
            </w:tcBorders>
            <w:shd w:val="clear" w:color="auto" w:fill="auto"/>
          </w:tcPr>
          <w:p w:rsidR="00D44CEC" w:rsidRPr="00B81F51" w:rsidRDefault="00D44CEC" w:rsidP="00874232">
            <w:pPr>
              <w:pStyle w:val="ENoteTableText"/>
            </w:pPr>
            <w:r w:rsidRPr="00B81F51">
              <w:t>—</w:t>
            </w:r>
          </w:p>
        </w:tc>
      </w:tr>
    </w:tbl>
    <w:p w:rsidR="002050CA" w:rsidRPr="00B81F51" w:rsidRDefault="002050CA" w:rsidP="002050CA">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235"/>
        <w:gridCol w:w="1984"/>
        <w:gridCol w:w="2127"/>
        <w:gridCol w:w="2183"/>
      </w:tblGrid>
      <w:tr w:rsidR="007027CD" w:rsidRPr="00B81F51" w:rsidTr="005204B2">
        <w:trPr>
          <w:cantSplit/>
          <w:tblHeader/>
        </w:trPr>
        <w:tc>
          <w:tcPr>
            <w:tcW w:w="1310" w:type="pct"/>
            <w:tcBorders>
              <w:top w:val="single" w:sz="12" w:space="0" w:color="auto"/>
              <w:bottom w:val="single" w:sz="12" w:space="0" w:color="auto"/>
            </w:tcBorders>
            <w:shd w:val="clear" w:color="auto" w:fill="auto"/>
          </w:tcPr>
          <w:p w:rsidR="002050CA" w:rsidRPr="00B81F51" w:rsidRDefault="002050CA" w:rsidP="002050CA">
            <w:pPr>
              <w:pStyle w:val="ENoteTableHeading"/>
            </w:pPr>
            <w:r w:rsidRPr="00B81F51">
              <w:t>Name</w:t>
            </w:r>
          </w:p>
        </w:tc>
        <w:tc>
          <w:tcPr>
            <w:tcW w:w="1163" w:type="pct"/>
            <w:tcBorders>
              <w:top w:val="single" w:sz="12" w:space="0" w:color="auto"/>
              <w:bottom w:val="single" w:sz="12" w:space="0" w:color="auto"/>
            </w:tcBorders>
            <w:shd w:val="clear" w:color="auto" w:fill="auto"/>
          </w:tcPr>
          <w:p w:rsidR="002050CA" w:rsidRPr="00B81F51" w:rsidRDefault="002050CA" w:rsidP="002050CA">
            <w:pPr>
              <w:pStyle w:val="ENoteTableHeading"/>
            </w:pPr>
            <w:r w:rsidRPr="00B81F51">
              <w:t>Registration</w:t>
            </w:r>
          </w:p>
        </w:tc>
        <w:tc>
          <w:tcPr>
            <w:tcW w:w="1247" w:type="pct"/>
            <w:tcBorders>
              <w:top w:val="single" w:sz="12" w:space="0" w:color="auto"/>
              <w:bottom w:val="single" w:sz="12" w:space="0" w:color="auto"/>
            </w:tcBorders>
            <w:shd w:val="clear" w:color="auto" w:fill="auto"/>
          </w:tcPr>
          <w:p w:rsidR="002050CA" w:rsidRPr="00B81F51" w:rsidRDefault="002050CA" w:rsidP="002050CA">
            <w:pPr>
              <w:pStyle w:val="ENoteTableHeading"/>
            </w:pPr>
            <w:r w:rsidRPr="00B81F51">
              <w:t>Commencement</w:t>
            </w:r>
          </w:p>
        </w:tc>
        <w:tc>
          <w:tcPr>
            <w:tcW w:w="1280" w:type="pct"/>
            <w:tcBorders>
              <w:top w:val="single" w:sz="12" w:space="0" w:color="auto"/>
              <w:bottom w:val="single" w:sz="12" w:space="0" w:color="auto"/>
            </w:tcBorders>
            <w:shd w:val="clear" w:color="auto" w:fill="auto"/>
          </w:tcPr>
          <w:p w:rsidR="002050CA" w:rsidRPr="00B81F51" w:rsidRDefault="002050CA" w:rsidP="002050CA">
            <w:pPr>
              <w:pStyle w:val="ENoteTableHeading"/>
            </w:pPr>
            <w:r w:rsidRPr="00B81F51">
              <w:t>Application, saving and transitional provisions</w:t>
            </w:r>
          </w:p>
        </w:tc>
      </w:tr>
      <w:tr w:rsidR="007027CD" w:rsidRPr="00B81F51" w:rsidTr="005204B2">
        <w:trPr>
          <w:cantSplit/>
        </w:trPr>
        <w:tc>
          <w:tcPr>
            <w:tcW w:w="1310" w:type="pct"/>
            <w:tcBorders>
              <w:top w:val="single" w:sz="12" w:space="0" w:color="auto"/>
              <w:bottom w:val="single" w:sz="4" w:space="0" w:color="auto"/>
            </w:tcBorders>
            <w:shd w:val="clear" w:color="auto" w:fill="auto"/>
          </w:tcPr>
          <w:p w:rsidR="002050CA" w:rsidRPr="00B81F51" w:rsidRDefault="002050CA" w:rsidP="002050CA">
            <w:pPr>
              <w:pStyle w:val="ENoteTableText"/>
            </w:pPr>
            <w:r w:rsidRPr="00B81F51">
              <w:t>Biosecurity (Consequential Amendments and Transitional Provisions) Regulation</w:t>
            </w:r>
            <w:r w:rsidR="00547565" w:rsidRPr="00B81F51">
              <w:t> </w:t>
            </w:r>
            <w:r w:rsidRPr="00B81F51">
              <w:t>2016</w:t>
            </w:r>
          </w:p>
        </w:tc>
        <w:tc>
          <w:tcPr>
            <w:tcW w:w="1163" w:type="pct"/>
            <w:tcBorders>
              <w:top w:val="single" w:sz="12" w:space="0" w:color="auto"/>
              <w:bottom w:val="single" w:sz="4" w:space="0" w:color="auto"/>
            </w:tcBorders>
            <w:shd w:val="clear" w:color="auto" w:fill="auto"/>
          </w:tcPr>
          <w:p w:rsidR="002050CA" w:rsidRPr="00B81F51" w:rsidRDefault="001D77CF" w:rsidP="002050CA">
            <w:pPr>
              <w:pStyle w:val="ENoteTableText"/>
            </w:pPr>
            <w:r w:rsidRPr="00B81F51">
              <w:t>9</w:t>
            </w:r>
            <w:r w:rsidR="00547565" w:rsidRPr="00B81F51">
              <w:t> </w:t>
            </w:r>
            <w:r w:rsidRPr="00B81F51">
              <w:t>May 2016 (F2016L00717)</w:t>
            </w:r>
          </w:p>
        </w:tc>
        <w:tc>
          <w:tcPr>
            <w:tcW w:w="1247" w:type="pct"/>
            <w:tcBorders>
              <w:top w:val="single" w:sz="12" w:space="0" w:color="auto"/>
              <w:bottom w:val="single" w:sz="4" w:space="0" w:color="auto"/>
            </w:tcBorders>
            <w:shd w:val="clear" w:color="auto" w:fill="auto"/>
          </w:tcPr>
          <w:p w:rsidR="002050CA" w:rsidRPr="00B81F51" w:rsidRDefault="001D77CF" w:rsidP="002050CA">
            <w:pPr>
              <w:pStyle w:val="ENoteTableText"/>
            </w:pPr>
            <w:r w:rsidRPr="00B81F51">
              <w:t>Sch 2 (items</w:t>
            </w:r>
            <w:r w:rsidR="00547565" w:rsidRPr="00B81F51">
              <w:t> </w:t>
            </w:r>
            <w:r w:rsidRPr="00B81F51">
              <w:t>2, 3)</w:t>
            </w:r>
            <w:r w:rsidR="009E587C" w:rsidRPr="00B81F51">
              <w:t xml:space="preserve"> and Sch 3</w:t>
            </w:r>
            <w:r w:rsidRPr="00B81F51">
              <w:t>: 16</w:t>
            </w:r>
            <w:r w:rsidR="00547565" w:rsidRPr="00B81F51">
              <w:t> </w:t>
            </w:r>
            <w:r w:rsidRPr="00B81F51">
              <w:t xml:space="preserve">June 2016 (s 2(1) </w:t>
            </w:r>
            <w:r w:rsidR="007D6B68">
              <w:t>item 1</w:t>
            </w:r>
            <w:r w:rsidRPr="00B81F51">
              <w:t>)</w:t>
            </w:r>
          </w:p>
        </w:tc>
        <w:tc>
          <w:tcPr>
            <w:tcW w:w="1280" w:type="pct"/>
            <w:tcBorders>
              <w:top w:val="single" w:sz="12" w:space="0" w:color="auto"/>
              <w:bottom w:val="single" w:sz="4" w:space="0" w:color="auto"/>
            </w:tcBorders>
            <w:shd w:val="clear" w:color="auto" w:fill="auto"/>
          </w:tcPr>
          <w:p w:rsidR="002050CA" w:rsidRPr="00B81F51" w:rsidRDefault="001D77CF" w:rsidP="002050CA">
            <w:pPr>
              <w:pStyle w:val="ENoteTableText"/>
            </w:pPr>
            <w:r w:rsidRPr="00B81F51">
              <w:t>Sch 3</w:t>
            </w:r>
          </w:p>
        </w:tc>
      </w:tr>
      <w:tr w:rsidR="007027CD" w:rsidRPr="00B81F51" w:rsidTr="005204B2">
        <w:trPr>
          <w:cantSplit/>
        </w:trPr>
        <w:tc>
          <w:tcPr>
            <w:tcW w:w="1310" w:type="pct"/>
            <w:tcBorders>
              <w:top w:val="single" w:sz="4" w:space="0" w:color="auto"/>
              <w:bottom w:val="single" w:sz="4" w:space="0" w:color="auto"/>
            </w:tcBorders>
            <w:shd w:val="clear" w:color="auto" w:fill="auto"/>
          </w:tcPr>
          <w:p w:rsidR="00A15CE0" w:rsidRPr="00B81F51" w:rsidRDefault="00A15CE0" w:rsidP="002050CA">
            <w:pPr>
              <w:pStyle w:val="ENoteTableText"/>
            </w:pPr>
            <w:r w:rsidRPr="00B81F51">
              <w:t>Aviation Transport Security Amendment (Cargo) Regulation</w:t>
            </w:r>
            <w:r w:rsidR="00547565" w:rsidRPr="00B81F51">
              <w:t> </w:t>
            </w:r>
            <w:r w:rsidRPr="00B81F51">
              <w:t>2016</w:t>
            </w:r>
          </w:p>
        </w:tc>
        <w:tc>
          <w:tcPr>
            <w:tcW w:w="1163" w:type="pct"/>
            <w:tcBorders>
              <w:top w:val="single" w:sz="4" w:space="0" w:color="auto"/>
              <w:bottom w:val="single" w:sz="4" w:space="0" w:color="auto"/>
            </w:tcBorders>
            <w:shd w:val="clear" w:color="auto" w:fill="auto"/>
          </w:tcPr>
          <w:p w:rsidR="00A15CE0" w:rsidRPr="00B81F51" w:rsidRDefault="00A15CE0" w:rsidP="002050CA">
            <w:pPr>
              <w:pStyle w:val="ENoteTableText"/>
            </w:pPr>
            <w:r w:rsidRPr="00B81F51">
              <w:t>14 Oct 2016 (F2016L01615)</w:t>
            </w:r>
          </w:p>
        </w:tc>
        <w:tc>
          <w:tcPr>
            <w:tcW w:w="1247" w:type="pct"/>
            <w:tcBorders>
              <w:top w:val="single" w:sz="4" w:space="0" w:color="auto"/>
              <w:bottom w:val="single" w:sz="4" w:space="0" w:color="auto"/>
            </w:tcBorders>
            <w:shd w:val="clear" w:color="auto" w:fill="auto"/>
          </w:tcPr>
          <w:p w:rsidR="00A15CE0" w:rsidRPr="00B81F51" w:rsidRDefault="00A15CE0" w:rsidP="003821B1">
            <w:pPr>
              <w:pStyle w:val="ENoteTableText"/>
            </w:pPr>
            <w:r w:rsidRPr="00B81F51">
              <w:t xml:space="preserve">Sch 1: </w:t>
            </w:r>
            <w:r w:rsidR="005C03ED" w:rsidRPr="00B81F51">
              <w:t>1 Nov 2016</w:t>
            </w:r>
            <w:r w:rsidRPr="00B81F51">
              <w:t xml:space="preserve"> (s</w:t>
            </w:r>
            <w:r w:rsidR="003821B1" w:rsidRPr="00B81F51">
              <w:t> </w:t>
            </w:r>
            <w:r w:rsidRPr="00B81F51">
              <w:t>2(1) item</w:t>
            </w:r>
            <w:r w:rsidR="00547565" w:rsidRPr="00B81F51">
              <w:t> </w:t>
            </w:r>
            <w:r w:rsidRPr="00B81F51">
              <w:t>2)</w:t>
            </w:r>
            <w:r w:rsidRPr="00B81F51">
              <w:br/>
              <w:t xml:space="preserve">Sch 2: </w:t>
            </w:r>
            <w:r w:rsidR="003E38DD" w:rsidRPr="00B81F51">
              <w:t>1 July</w:t>
            </w:r>
            <w:r w:rsidR="005C03ED" w:rsidRPr="00B81F51">
              <w:t xml:space="preserve"> 2017</w:t>
            </w:r>
            <w:r w:rsidRPr="00B81F51">
              <w:t xml:space="preserve"> (s</w:t>
            </w:r>
            <w:r w:rsidR="003821B1" w:rsidRPr="00B81F51">
              <w:t> </w:t>
            </w:r>
            <w:r w:rsidRPr="00B81F51">
              <w:t xml:space="preserve">2(1) </w:t>
            </w:r>
            <w:r w:rsidR="003E38DD" w:rsidRPr="00B81F51">
              <w:t>item 3</w:t>
            </w:r>
            <w:r w:rsidRPr="00B81F51">
              <w:t>)</w:t>
            </w:r>
          </w:p>
        </w:tc>
        <w:tc>
          <w:tcPr>
            <w:tcW w:w="1280" w:type="pct"/>
            <w:tcBorders>
              <w:top w:val="single" w:sz="4" w:space="0" w:color="auto"/>
              <w:bottom w:val="single" w:sz="4" w:space="0" w:color="auto"/>
            </w:tcBorders>
            <w:shd w:val="clear" w:color="auto" w:fill="auto"/>
          </w:tcPr>
          <w:p w:rsidR="00A15CE0" w:rsidRPr="00B81F51" w:rsidRDefault="00A15CE0" w:rsidP="002050CA">
            <w:pPr>
              <w:pStyle w:val="ENoteTableText"/>
            </w:pPr>
            <w:r w:rsidRPr="00B81F51">
              <w:t>—</w:t>
            </w:r>
          </w:p>
        </w:tc>
      </w:tr>
      <w:tr w:rsidR="007027CD" w:rsidRPr="00B81F51" w:rsidTr="005204B2">
        <w:trPr>
          <w:cantSplit/>
        </w:trPr>
        <w:tc>
          <w:tcPr>
            <w:tcW w:w="1310" w:type="pct"/>
            <w:tcBorders>
              <w:top w:val="single" w:sz="4" w:space="0" w:color="auto"/>
              <w:bottom w:val="single" w:sz="4" w:space="0" w:color="auto"/>
            </w:tcBorders>
            <w:shd w:val="clear" w:color="auto" w:fill="auto"/>
          </w:tcPr>
          <w:p w:rsidR="0087611E" w:rsidRPr="00B81F51" w:rsidRDefault="00E85021" w:rsidP="000414CC">
            <w:pPr>
              <w:pStyle w:val="ENoteTableText"/>
            </w:pPr>
            <w:r w:rsidRPr="00B81F51">
              <w:t>Aviation Transport Security Amendment (Screening and Clearance) Regulation</w:t>
            </w:r>
            <w:r w:rsidR="00547565" w:rsidRPr="00B81F51">
              <w:t> </w:t>
            </w:r>
            <w:r w:rsidRPr="00B81F51">
              <w:t>2016</w:t>
            </w:r>
          </w:p>
        </w:tc>
        <w:tc>
          <w:tcPr>
            <w:tcW w:w="1163" w:type="pct"/>
            <w:tcBorders>
              <w:top w:val="single" w:sz="4" w:space="0" w:color="auto"/>
              <w:bottom w:val="single" w:sz="4" w:space="0" w:color="auto"/>
            </w:tcBorders>
            <w:shd w:val="clear" w:color="auto" w:fill="auto"/>
          </w:tcPr>
          <w:p w:rsidR="0087611E" w:rsidRPr="00B81F51" w:rsidRDefault="00E85021" w:rsidP="000414CC">
            <w:pPr>
              <w:pStyle w:val="ENoteTableText"/>
            </w:pPr>
            <w:r w:rsidRPr="00B81F51">
              <w:t>17 Oct 2016 (F2016L01624)</w:t>
            </w:r>
          </w:p>
        </w:tc>
        <w:tc>
          <w:tcPr>
            <w:tcW w:w="1247" w:type="pct"/>
            <w:tcBorders>
              <w:top w:val="single" w:sz="4" w:space="0" w:color="auto"/>
              <w:bottom w:val="single" w:sz="4" w:space="0" w:color="auto"/>
            </w:tcBorders>
            <w:shd w:val="clear" w:color="auto" w:fill="auto"/>
          </w:tcPr>
          <w:p w:rsidR="0087611E" w:rsidRPr="00B81F51" w:rsidRDefault="00E85021" w:rsidP="003821B1">
            <w:pPr>
              <w:pStyle w:val="ENoteTableText"/>
            </w:pPr>
            <w:r w:rsidRPr="00B81F51">
              <w:t>Sch 1:</w:t>
            </w:r>
            <w:r w:rsidR="00EA530E" w:rsidRPr="00B81F51">
              <w:t xml:space="preserve"> 18 Oct 2016</w:t>
            </w:r>
            <w:r w:rsidRPr="00B81F51">
              <w:t xml:space="preserve"> (s</w:t>
            </w:r>
            <w:r w:rsidR="003821B1" w:rsidRPr="00B81F51">
              <w:t> </w:t>
            </w:r>
            <w:r w:rsidRPr="00B81F51">
              <w:t xml:space="preserve">2(1) </w:t>
            </w:r>
            <w:r w:rsidR="007D6B68">
              <w:t>item 1</w:t>
            </w:r>
            <w:r w:rsidRPr="00B81F51">
              <w:t>)</w:t>
            </w:r>
          </w:p>
        </w:tc>
        <w:tc>
          <w:tcPr>
            <w:tcW w:w="1280" w:type="pct"/>
            <w:tcBorders>
              <w:top w:val="single" w:sz="4" w:space="0" w:color="auto"/>
              <w:bottom w:val="single" w:sz="4" w:space="0" w:color="auto"/>
            </w:tcBorders>
            <w:shd w:val="clear" w:color="auto" w:fill="auto"/>
          </w:tcPr>
          <w:p w:rsidR="0087611E" w:rsidRPr="00B81F51" w:rsidRDefault="00E85021" w:rsidP="000414CC">
            <w:pPr>
              <w:pStyle w:val="ENoteTableText"/>
            </w:pPr>
            <w:r w:rsidRPr="00B81F51">
              <w:t>—</w:t>
            </w:r>
          </w:p>
        </w:tc>
      </w:tr>
      <w:tr w:rsidR="007027CD" w:rsidRPr="00B81F51" w:rsidTr="005204B2">
        <w:trPr>
          <w:cantSplit/>
        </w:trPr>
        <w:tc>
          <w:tcPr>
            <w:tcW w:w="1310" w:type="pct"/>
            <w:tcBorders>
              <w:top w:val="single" w:sz="4" w:space="0" w:color="auto"/>
              <w:bottom w:val="single" w:sz="4" w:space="0" w:color="auto"/>
            </w:tcBorders>
            <w:shd w:val="clear" w:color="auto" w:fill="auto"/>
          </w:tcPr>
          <w:p w:rsidR="000D581A" w:rsidRPr="00B81F51" w:rsidRDefault="000D581A" w:rsidP="000414CC">
            <w:pPr>
              <w:pStyle w:val="ENoteTableText"/>
            </w:pPr>
            <w:r w:rsidRPr="00B81F51">
              <w:t>Transport Security Legislation Amendment (Identity Security) Regulation</w:t>
            </w:r>
            <w:r w:rsidR="00547565" w:rsidRPr="00B81F51">
              <w:t> </w:t>
            </w:r>
            <w:r w:rsidRPr="00B81F51">
              <w:t>2016</w:t>
            </w:r>
          </w:p>
        </w:tc>
        <w:tc>
          <w:tcPr>
            <w:tcW w:w="1163" w:type="pct"/>
            <w:tcBorders>
              <w:top w:val="single" w:sz="4" w:space="0" w:color="auto"/>
              <w:bottom w:val="single" w:sz="4" w:space="0" w:color="auto"/>
            </w:tcBorders>
            <w:shd w:val="clear" w:color="auto" w:fill="auto"/>
          </w:tcPr>
          <w:p w:rsidR="000D581A" w:rsidRPr="00B81F51" w:rsidRDefault="000D581A" w:rsidP="000414CC">
            <w:pPr>
              <w:pStyle w:val="ENoteTableText"/>
            </w:pPr>
            <w:r w:rsidRPr="00B81F51">
              <w:t>28 Oct 2016 (F2016L01656)</w:t>
            </w:r>
          </w:p>
        </w:tc>
        <w:tc>
          <w:tcPr>
            <w:tcW w:w="1247" w:type="pct"/>
            <w:tcBorders>
              <w:top w:val="single" w:sz="4" w:space="0" w:color="auto"/>
              <w:bottom w:val="single" w:sz="4" w:space="0" w:color="auto"/>
            </w:tcBorders>
            <w:shd w:val="clear" w:color="auto" w:fill="auto"/>
          </w:tcPr>
          <w:p w:rsidR="000D581A" w:rsidRPr="00B81F51" w:rsidRDefault="000D581A" w:rsidP="00F81C9A">
            <w:pPr>
              <w:pStyle w:val="ENoteTableText"/>
            </w:pPr>
            <w:r w:rsidRPr="00B81F51">
              <w:t>Sch 1 (</w:t>
            </w:r>
            <w:r w:rsidR="007D6B68">
              <w:t>items 1</w:t>
            </w:r>
            <w:r w:rsidRPr="00B81F51">
              <w:t>–97): 1</w:t>
            </w:r>
            <w:r w:rsidR="006F1C70" w:rsidRPr="00B81F51">
              <w:t xml:space="preserve"> </w:t>
            </w:r>
            <w:r w:rsidRPr="00B81F51">
              <w:t>Nov 2016 (s 2(1) item</w:t>
            </w:r>
            <w:r w:rsidR="00547565" w:rsidRPr="00B81F51">
              <w:t> </w:t>
            </w:r>
            <w:r w:rsidRPr="00B81F51">
              <w:t>2)</w:t>
            </w:r>
            <w:r w:rsidR="00337F62" w:rsidRPr="00B81F51">
              <w:br/>
            </w:r>
            <w:r w:rsidRPr="00B81F51">
              <w:t>Sch 1 (items</w:t>
            </w:r>
            <w:r w:rsidR="00547565" w:rsidRPr="00B81F51">
              <w:t> </w:t>
            </w:r>
            <w:r w:rsidRPr="00B81F51">
              <w:t>98–112): 1</w:t>
            </w:r>
            <w:r w:rsidR="006F1C70" w:rsidRPr="00B81F51">
              <w:t xml:space="preserve"> </w:t>
            </w:r>
            <w:r w:rsidRPr="00B81F51">
              <w:t xml:space="preserve">Aug 2017 (s 2(1) </w:t>
            </w:r>
            <w:r w:rsidR="003E38DD" w:rsidRPr="00B81F51">
              <w:t>item 3</w:t>
            </w:r>
            <w:r w:rsidRPr="00B81F51">
              <w:t>)</w:t>
            </w:r>
          </w:p>
        </w:tc>
        <w:tc>
          <w:tcPr>
            <w:tcW w:w="1280" w:type="pct"/>
            <w:tcBorders>
              <w:top w:val="single" w:sz="4" w:space="0" w:color="auto"/>
              <w:bottom w:val="single" w:sz="4" w:space="0" w:color="auto"/>
            </w:tcBorders>
            <w:shd w:val="clear" w:color="auto" w:fill="auto"/>
          </w:tcPr>
          <w:p w:rsidR="000D581A" w:rsidRPr="00B81F51" w:rsidRDefault="000D581A" w:rsidP="000414CC">
            <w:pPr>
              <w:pStyle w:val="ENoteTableText"/>
            </w:pPr>
            <w:r w:rsidRPr="00B81F51">
              <w:t>—</w:t>
            </w:r>
          </w:p>
        </w:tc>
      </w:tr>
      <w:tr w:rsidR="007027CD" w:rsidRPr="00B81F51" w:rsidTr="005204B2">
        <w:trPr>
          <w:cantSplit/>
        </w:trPr>
        <w:tc>
          <w:tcPr>
            <w:tcW w:w="1310" w:type="pct"/>
            <w:tcBorders>
              <w:top w:val="single" w:sz="4" w:space="0" w:color="auto"/>
              <w:bottom w:val="single" w:sz="4" w:space="0" w:color="auto"/>
            </w:tcBorders>
            <w:shd w:val="clear" w:color="auto" w:fill="auto"/>
          </w:tcPr>
          <w:p w:rsidR="000D581A" w:rsidRPr="00B81F51" w:rsidRDefault="000D581A" w:rsidP="000414CC">
            <w:pPr>
              <w:pStyle w:val="ENoteTableText"/>
            </w:pPr>
            <w:r w:rsidRPr="00B81F51">
              <w:t>Transport Security Legislation Amendment (Security Assessments) Regulation</w:t>
            </w:r>
            <w:r w:rsidR="00547565" w:rsidRPr="00B81F51">
              <w:t> </w:t>
            </w:r>
            <w:r w:rsidRPr="00B81F51">
              <w:t>2016</w:t>
            </w:r>
          </w:p>
        </w:tc>
        <w:tc>
          <w:tcPr>
            <w:tcW w:w="1163" w:type="pct"/>
            <w:tcBorders>
              <w:top w:val="single" w:sz="4" w:space="0" w:color="auto"/>
              <w:bottom w:val="single" w:sz="4" w:space="0" w:color="auto"/>
            </w:tcBorders>
            <w:shd w:val="clear" w:color="auto" w:fill="auto"/>
          </w:tcPr>
          <w:p w:rsidR="000D581A" w:rsidRPr="00B81F51" w:rsidRDefault="000D581A" w:rsidP="000414CC">
            <w:pPr>
              <w:pStyle w:val="ENoteTableText"/>
            </w:pPr>
            <w:r w:rsidRPr="00B81F51">
              <w:t>28 Oct 2016 (F2016L01659)</w:t>
            </w:r>
          </w:p>
        </w:tc>
        <w:tc>
          <w:tcPr>
            <w:tcW w:w="1247" w:type="pct"/>
            <w:tcBorders>
              <w:top w:val="single" w:sz="4" w:space="0" w:color="auto"/>
              <w:bottom w:val="single" w:sz="4" w:space="0" w:color="auto"/>
            </w:tcBorders>
            <w:shd w:val="clear" w:color="auto" w:fill="auto"/>
          </w:tcPr>
          <w:p w:rsidR="000D581A" w:rsidRPr="00B81F51" w:rsidRDefault="000D581A" w:rsidP="006F1C70">
            <w:pPr>
              <w:pStyle w:val="ENoteTableText"/>
            </w:pPr>
            <w:r w:rsidRPr="00B81F51">
              <w:t>Sch 1: 1 Nov 2016 (s</w:t>
            </w:r>
            <w:r w:rsidR="006F1C70" w:rsidRPr="00B81F51">
              <w:t> </w:t>
            </w:r>
            <w:r w:rsidRPr="00B81F51">
              <w:t>2(1) item</w:t>
            </w:r>
            <w:r w:rsidR="00547565" w:rsidRPr="00B81F51">
              <w:t> </w:t>
            </w:r>
            <w:r w:rsidRPr="00B81F51">
              <w:t>2)</w:t>
            </w:r>
          </w:p>
        </w:tc>
        <w:tc>
          <w:tcPr>
            <w:tcW w:w="1280" w:type="pct"/>
            <w:tcBorders>
              <w:top w:val="single" w:sz="4" w:space="0" w:color="auto"/>
              <w:bottom w:val="single" w:sz="4" w:space="0" w:color="auto"/>
            </w:tcBorders>
            <w:shd w:val="clear" w:color="auto" w:fill="auto"/>
          </w:tcPr>
          <w:p w:rsidR="000D581A" w:rsidRPr="00B81F51" w:rsidRDefault="000D581A" w:rsidP="000414CC">
            <w:pPr>
              <w:pStyle w:val="ENoteTableText"/>
            </w:pPr>
            <w:r w:rsidRPr="00B81F51">
              <w:t>—</w:t>
            </w:r>
          </w:p>
        </w:tc>
      </w:tr>
      <w:tr w:rsidR="007027CD" w:rsidRPr="00B81F51" w:rsidTr="005204B2">
        <w:trPr>
          <w:cantSplit/>
        </w:trPr>
        <w:tc>
          <w:tcPr>
            <w:tcW w:w="1310" w:type="pct"/>
            <w:tcBorders>
              <w:top w:val="single" w:sz="4" w:space="0" w:color="auto"/>
              <w:bottom w:val="single" w:sz="4" w:space="0" w:color="auto"/>
            </w:tcBorders>
            <w:shd w:val="clear" w:color="auto" w:fill="auto"/>
          </w:tcPr>
          <w:p w:rsidR="000D581A" w:rsidRPr="00B81F51" w:rsidRDefault="000D581A" w:rsidP="000414CC">
            <w:pPr>
              <w:pStyle w:val="ENoteTableText"/>
            </w:pPr>
            <w:r w:rsidRPr="00B81F51">
              <w:t>Transport Security Legislation Amendment (Issuing Body Processes) Regulation</w:t>
            </w:r>
            <w:r w:rsidR="00547565" w:rsidRPr="00B81F51">
              <w:t> </w:t>
            </w:r>
            <w:r w:rsidRPr="00B81F51">
              <w:t>2016</w:t>
            </w:r>
          </w:p>
        </w:tc>
        <w:tc>
          <w:tcPr>
            <w:tcW w:w="1163" w:type="pct"/>
            <w:tcBorders>
              <w:top w:val="single" w:sz="4" w:space="0" w:color="auto"/>
              <w:bottom w:val="single" w:sz="4" w:space="0" w:color="auto"/>
            </w:tcBorders>
            <w:shd w:val="clear" w:color="auto" w:fill="auto"/>
          </w:tcPr>
          <w:p w:rsidR="000D581A" w:rsidRPr="00B81F51" w:rsidRDefault="000D581A" w:rsidP="000414CC">
            <w:pPr>
              <w:pStyle w:val="ENoteTableText"/>
            </w:pPr>
            <w:r w:rsidRPr="00B81F51">
              <w:t>28 Oct 2016 (F2016L01660)</w:t>
            </w:r>
          </w:p>
        </w:tc>
        <w:tc>
          <w:tcPr>
            <w:tcW w:w="1247" w:type="pct"/>
            <w:tcBorders>
              <w:top w:val="single" w:sz="4" w:space="0" w:color="auto"/>
              <w:bottom w:val="single" w:sz="4" w:space="0" w:color="auto"/>
            </w:tcBorders>
            <w:shd w:val="clear" w:color="auto" w:fill="auto"/>
          </w:tcPr>
          <w:p w:rsidR="000D581A" w:rsidRPr="00B81F51" w:rsidRDefault="000D581A" w:rsidP="007004B5">
            <w:pPr>
              <w:pStyle w:val="ENoteTableText"/>
            </w:pPr>
            <w:r w:rsidRPr="00B81F51">
              <w:t>Sch 1: 1 Nov 2016 (s</w:t>
            </w:r>
            <w:r w:rsidR="007004B5" w:rsidRPr="00B81F51">
              <w:t> </w:t>
            </w:r>
            <w:r w:rsidRPr="00B81F51">
              <w:t>2(1) item</w:t>
            </w:r>
            <w:r w:rsidR="00547565" w:rsidRPr="00B81F51">
              <w:t> </w:t>
            </w:r>
            <w:r w:rsidRPr="00B81F51">
              <w:t>2)</w:t>
            </w:r>
          </w:p>
        </w:tc>
        <w:tc>
          <w:tcPr>
            <w:tcW w:w="1280" w:type="pct"/>
            <w:tcBorders>
              <w:top w:val="single" w:sz="4" w:space="0" w:color="auto"/>
              <w:bottom w:val="single" w:sz="4" w:space="0" w:color="auto"/>
            </w:tcBorders>
            <w:shd w:val="clear" w:color="auto" w:fill="auto"/>
          </w:tcPr>
          <w:p w:rsidR="000D581A" w:rsidRPr="00B81F51" w:rsidRDefault="000D581A" w:rsidP="000414CC">
            <w:pPr>
              <w:pStyle w:val="ENoteTableText"/>
            </w:pPr>
            <w:r w:rsidRPr="00B81F51">
              <w:t>—</w:t>
            </w:r>
          </w:p>
        </w:tc>
      </w:tr>
      <w:tr w:rsidR="007027CD" w:rsidRPr="00B81F51" w:rsidTr="005204B2">
        <w:trPr>
          <w:cantSplit/>
        </w:trPr>
        <w:tc>
          <w:tcPr>
            <w:tcW w:w="1310" w:type="pct"/>
            <w:tcBorders>
              <w:top w:val="single" w:sz="4" w:space="0" w:color="auto"/>
              <w:bottom w:val="single" w:sz="4" w:space="0" w:color="auto"/>
            </w:tcBorders>
            <w:shd w:val="clear" w:color="auto" w:fill="auto"/>
          </w:tcPr>
          <w:p w:rsidR="008A0FF9" w:rsidRPr="00B81F51" w:rsidRDefault="008A0FF9" w:rsidP="000414CC">
            <w:pPr>
              <w:pStyle w:val="ENoteTableText"/>
            </w:pPr>
            <w:r w:rsidRPr="00B81F51">
              <w:t>Aviation Transport Security Amendment (Streamlining and Other Measures) Regulation</w:t>
            </w:r>
            <w:r w:rsidR="00547565" w:rsidRPr="00B81F51">
              <w:t> </w:t>
            </w:r>
            <w:r w:rsidRPr="00B81F51">
              <w:t>2016</w:t>
            </w:r>
          </w:p>
        </w:tc>
        <w:tc>
          <w:tcPr>
            <w:tcW w:w="1163" w:type="pct"/>
            <w:tcBorders>
              <w:top w:val="single" w:sz="4" w:space="0" w:color="auto"/>
              <w:bottom w:val="single" w:sz="4" w:space="0" w:color="auto"/>
            </w:tcBorders>
            <w:shd w:val="clear" w:color="auto" w:fill="auto"/>
          </w:tcPr>
          <w:p w:rsidR="008A0FF9" w:rsidRPr="00B81F51" w:rsidRDefault="008A0FF9" w:rsidP="000414CC">
            <w:pPr>
              <w:pStyle w:val="ENoteTableText"/>
            </w:pPr>
            <w:r w:rsidRPr="00B81F51">
              <w:t>29 Nov 2016 (F2016L01828)</w:t>
            </w:r>
          </w:p>
        </w:tc>
        <w:tc>
          <w:tcPr>
            <w:tcW w:w="1247" w:type="pct"/>
            <w:tcBorders>
              <w:top w:val="single" w:sz="4" w:space="0" w:color="auto"/>
              <w:bottom w:val="single" w:sz="4" w:space="0" w:color="auto"/>
            </w:tcBorders>
            <w:shd w:val="clear" w:color="auto" w:fill="auto"/>
          </w:tcPr>
          <w:p w:rsidR="008A0FF9" w:rsidRPr="00B81F51" w:rsidRDefault="008A0FF9" w:rsidP="007004B5">
            <w:pPr>
              <w:pStyle w:val="ENoteTableText"/>
            </w:pPr>
            <w:r w:rsidRPr="00B81F51">
              <w:t xml:space="preserve">30 Nov 2016 (s 2(1) </w:t>
            </w:r>
            <w:r w:rsidR="007D6B68">
              <w:t>item 1</w:t>
            </w:r>
            <w:r w:rsidRPr="00B81F51">
              <w:t>)</w:t>
            </w:r>
          </w:p>
        </w:tc>
        <w:tc>
          <w:tcPr>
            <w:tcW w:w="1280" w:type="pct"/>
            <w:tcBorders>
              <w:top w:val="single" w:sz="4" w:space="0" w:color="auto"/>
              <w:bottom w:val="single" w:sz="4" w:space="0" w:color="auto"/>
            </w:tcBorders>
            <w:shd w:val="clear" w:color="auto" w:fill="auto"/>
          </w:tcPr>
          <w:p w:rsidR="008A0FF9" w:rsidRPr="00B81F51" w:rsidRDefault="008A0FF9" w:rsidP="000414CC">
            <w:pPr>
              <w:pStyle w:val="ENoteTableText"/>
            </w:pPr>
            <w:r w:rsidRPr="00B81F51">
              <w:t>—</w:t>
            </w:r>
          </w:p>
        </w:tc>
      </w:tr>
      <w:tr w:rsidR="007027CD" w:rsidRPr="00B81F51" w:rsidTr="005204B2">
        <w:trPr>
          <w:cantSplit/>
        </w:trPr>
        <w:tc>
          <w:tcPr>
            <w:tcW w:w="1310" w:type="pct"/>
            <w:tcBorders>
              <w:top w:val="single" w:sz="4" w:space="0" w:color="auto"/>
              <w:bottom w:val="single" w:sz="4" w:space="0" w:color="auto"/>
            </w:tcBorders>
            <w:shd w:val="clear" w:color="auto" w:fill="auto"/>
          </w:tcPr>
          <w:p w:rsidR="00732FE3" w:rsidRPr="00B81F51" w:rsidRDefault="00732FE3" w:rsidP="000414CC">
            <w:pPr>
              <w:pStyle w:val="ENoteTableText"/>
            </w:pPr>
            <w:r w:rsidRPr="00B81F51">
              <w:t xml:space="preserve">Aviation Transport Security Amendment (Persons in Custody) </w:t>
            </w:r>
            <w:r w:rsidR="007D6B68">
              <w:t>Regulations 2</w:t>
            </w:r>
            <w:r w:rsidRPr="00B81F51">
              <w:t>017</w:t>
            </w:r>
          </w:p>
        </w:tc>
        <w:tc>
          <w:tcPr>
            <w:tcW w:w="1163" w:type="pct"/>
            <w:tcBorders>
              <w:top w:val="single" w:sz="4" w:space="0" w:color="auto"/>
              <w:bottom w:val="single" w:sz="4" w:space="0" w:color="auto"/>
            </w:tcBorders>
            <w:shd w:val="clear" w:color="auto" w:fill="auto"/>
          </w:tcPr>
          <w:p w:rsidR="00732FE3" w:rsidRPr="00B81F51" w:rsidRDefault="00732FE3" w:rsidP="000414CC">
            <w:pPr>
              <w:pStyle w:val="ENoteTableText"/>
            </w:pPr>
            <w:r w:rsidRPr="00B81F51">
              <w:t>18 Apr 2017 (F2017L00440)</w:t>
            </w:r>
          </w:p>
        </w:tc>
        <w:tc>
          <w:tcPr>
            <w:tcW w:w="1247" w:type="pct"/>
            <w:tcBorders>
              <w:top w:val="single" w:sz="4" w:space="0" w:color="auto"/>
              <w:bottom w:val="single" w:sz="4" w:space="0" w:color="auto"/>
            </w:tcBorders>
            <w:shd w:val="clear" w:color="auto" w:fill="auto"/>
          </w:tcPr>
          <w:p w:rsidR="00732FE3" w:rsidRPr="00B81F51" w:rsidRDefault="00732FE3" w:rsidP="007004B5">
            <w:pPr>
              <w:pStyle w:val="ENoteTableText"/>
            </w:pPr>
            <w:r w:rsidRPr="00B81F51">
              <w:t xml:space="preserve">25 Apr 2017 (s 2(1) </w:t>
            </w:r>
            <w:r w:rsidR="007D6B68">
              <w:t>item 1</w:t>
            </w:r>
            <w:r w:rsidRPr="00B81F51">
              <w:t>)</w:t>
            </w:r>
          </w:p>
        </w:tc>
        <w:tc>
          <w:tcPr>
            <w:tcW w:w="1280" w:type="pct"/>
            <w:tcBorders>
              <w:top w:val="single" w:sz="4" w:space="0" w:color="auto"/>
              <w:bottom w:val="single" w:sz="4" w:space="0" w:color="auto"/>
            </w:tcBorders>
            <w:shd w:val="clear" w:color="auto" w:fill="auto"/>
          </w:tcPr>
          <w:p w:rsidR="00732FE3" w:rsidRPr="00B81F51" w:rsidRDefault="00732FE3" w:rsidP="000414CC">
            <w:pPr>
              <w:pStyle w:val="ENoteTableText"/>
            </w:pPr>
            <w:r w:rsidRPr="00B81F51">
              <w:t>—</w:t>
            </w:r>
          </w:p>
        </w:tc>
      </w:tr>
      <w:tr w:rsidR="007027CD" w:rsidRPr="00B81F51" w:rsidTr="005204B2">
        <w:trPr>
          <w:cantSplit/>
        </w:trPr>
        <w:tc>
          <w:tcPr>
            <w:tcW w:w="1310" w:type="pct"/>
            <w:tcBorders>
              <w:top w:val="single" w:sz="4" w:space="0" w:color="auto"/>
              <w:bottom w:val="single" w:sz="4" w:space="0" w:color="auto"/>
            </w:tcBorders>
            <w:shd w:val="clear" w:color="auto" w:fill="auto"/>
          </w:tcPr>
          <w:p w:rsidR="00196A3A" w:rsidRPr="00B81F51" w:rsidRDefault="00196A3A" w:rsidP="000414CC">
            <w:pPr>
              <w:pStyle w:val="ENoteTableText"/>
            </w:pPr>
            <w:r w:rsidRPr="00B81F51">
              <w:t xml:space="preserve">AusCheck and Other Laws (Repeal and Consequential Amendments) </w:t>
            </w:r>
            <w:r w:rsidR="007D6B68">
              <w:t>Regulations 2</w:t>
            </w:r>
            <w:r w:rsidRPr="00B81F51">
              <w:t>017</w:t>
            </w:r>
          </w:p>
        </w:tc>
        <w:tc>
          <w:tcPr>
            <w:tcW w:w="1163" w:type="pct"/>
            <w:tcBorders>
              <w:top w:val="single" w:sz="4" w:space="0" w:color="auto"/>
              <w:bottom w:val="single" w:sz="4" w:space="0" w:color="auto"/>
            </w:tcBorders>
            <w:shd w:val="clear" w:color="auto" w:fill="auto"/>
          </w:tcPr>
          <w:p w:rsidR="00196A3A" w:rsidRPr="00B81F51" w:rsidRDefault="00196A3A" w:rsidP="008C5225">
            <w:pPr>
              <w:pStyle w:val="ENoteTableText"/>
            </w:pPr>
            <w:r w:rsidRPr="00B81F51">
              <w:t>3</w:t>
            </w:r>
            <w:r w:rsidR="003E38DD" w:rsidRPr="00B81F51">
              <w:t>1 July</w:t>
            </w:r>
            <w:r w:rsidRPr="00B81F51">
              <w:t xml:space="preserve"> 2017 (F2017L00972)</w:t>
            </w:r>
          </w:p>
        </w:tc>
        <w:tc>
          <w:tcPr>
            <w:tcW w:w="1247" w:type="pct"/>
            <w:tcBorders>
              <w:top w:val="single" w:sz="4" w:space="0" w:color="auto"/>
              <w:bottom w:val="single" w:sz="4" w:space="0" w:color="auto"/>
            </w:tcBorders>
            <w:shd w:val="clear" w:color="auto" w:fill="auto"/>
          </w:tcPr>
          <w:p w:rsidR="00196A3A" w:rsidRPr="00B81F51" w:rsidRDefault="00196A3A" w:rsidP="007004B5">
            <w:pPr>
              <w:pStyle w:val="ENoteTableText"/>
            </w:pPr>
            <w:r w:rsidRPr="00B81F51">
              <w:t>Sch 1 (items</w:t>
            </w:r>
            <w:r w:rsidR="00547565" w:rsidRPr="00B81F51">
              <w:t> </w:t>
            </w:r>
            <w:r w:rsidRPr="00B81F51">
              <w:t xml:space="preserve">2–5): 1 Aug 2017 (s 2(1) </w:t>
            </w:r>
            <w:r w:rsidR="007D6B68">
              <w:t>item 1</w:t>
            </w:r>
            <w:r w:rsidRPr="00B81F51">
              <w:t>)</w:t>
            </w:r>
          </w:p>
        </w:tc>
        <w:tc>
          <w:tcPr>
            <w:tcW w:w="1280" w:type="pct"/>
            <w:tcBorders>
              <w:top w:val="single" w:sz="4" w:space="0" w:color="auto"/>
              <w:bottom w:val="single" w:sz="4" w:space="0" w:color="auto"/>
            </w:tcBorders>
            <w:shd w:val="clear" w:color="auto" w:fill="auto"/>
          </w:tcPr>
          <w:p w:rsidR="00196A3A" w:rsidRPr="00B81F51" w:rsidRDefault="00196A3A" w:rsidP="000414CC">
            <w:pPr>
              <w:pStyle w:val="ENoteTableText"/>
            </w:pPr>
            <w:r w:rsidRPr="00B81F51">
              <w:t>—</w:t>
            </w:r>
          </w:p>
        </w:tc>
      </w:tr>
      <w:tr w:rsidR="007027CD" w:rsidRPr="00B81F51" w:rsidTr="00F67EA2">
        <w:trPr>
          <w:cantSplit/>
        </w:trPr>
        <w:tc>
          <w:tcPr>
            <w:tcW w:w="1310" w:type="pct"/>
            <w:tcBorders>
              <w:top w:val="single" w:sz="4" w:space="0" w:color="auto"/>
              <w:bottom w:val="single" w:sz="4" w:space="0" w:color="auto"/>
            </w:tcBorders>
            <w:shd w:val="clear" w:color="auto" w:fill="auto"/>
          </w:tcPr>
          <w:p w:rsidR="00CA3645" w:rsidRPr="00B81F51" w:rsidRDefault="00CA3645" w:rsidP="000414CC">
            <w:pPr>
              <w:pStyle w:val="ENoteTableText"/>
            </w:pPr>
            <w:r w:rsidRPr="00B81F51">
              <w:t>Aviation Transport Security Amendment (Airside Security—2017 Measures No.</w:t>
            </w:r>
            <w:r w:rsidR="00547565" w:rsidRPr="00B81F51">
              <w:t> </w:t>
            </w:r>
            <w:r w:rsidRPr="00B81F51">
              <w:t xml:space="preserve">1) </w:t>
            </w:r>
            <w:r w:rsidR="007D6B68">
              <w:t>Regulations 2</w:t>
            </w:r>
            <w:r w:rsidRPr="00B81F51">
              <w:t>017</w:t>
            </w:r>
          </w:p>
        </w:tc>
        <w:tc>
          <w:tcPr>
            <w:tcW w:w="1163" w:type="pct"/>
            <w:tcBorders>
              <w:top w:val="single" w:sz="4" w:space="0" w:color="auto"/>
              <w:bottom w:val="single" w:sz="4" w:space="0" w:color="auto"/>
            </w:tcBorders>
            <w:shd w:val="clear" w:color="auto" w:fill="auto"/>
          </w:tcPr>
          <w:p w:rsidR="00CA3645" w:rsidRPr="00B81F51" w:rsidRDefault="00CA3645" w:rsidP="008C5225">
            <w:pPr>
              <w:pStyle w:val="ENoteTableText"/>
            </w:pPr>
            <w:r w:rsidRPr="00B81F51">
              <w:t>19 Oct 2017 (F2017L01369)</w:t>
            </w:r>
          </w:p>
        </w:tc>
        <w:tc>
          <w:tcPr>
            <w:tcW w:w="1247" w:type="pct"/>
            <w:tcBorders>
              <w:top w:val="single" w:sz="4" w:space="0" w:color="auto"/>
              <w:bottom w:val="single" w:sz="4" w:space="0" w:color="auto"/>
            </w:tcBorders>
            <w:shd w:val="clear" w:color="auto" w:fill="auto"/>
          </w:tcPr>
          <w:p w:rsidR="00493D7C" w:rsidRPr="00B81F51" w:rsidRDefault="00337F62" w:rsidP="00493D7C">
            <w:pPr>
              <w:pStyle w:val="ENoteTableText"/>
              <w:rPr>
                <w:u w:val="single"/>
              </w:rPr>
            </w:pPr>
            <w:r w:rsidRPr="00B81F51">
              <w:t xml:space="preserve">Sch 2: 19 Jan 2018 (s 2(1) </w:t>
            </w:r>
            <w:r w:rsidR="003E38DD" w:rsidRPr="00B81F51">
              <w:t>item 3</w:t>
            </w:r>
            <w:r w:rsidRPr="00B81F51">
              <w:t>)</w:t>
            </w:r>
            <w:r w:rsidR="00493D7C" w:rsidRPr="00B81F51">
              <w:br/>
              <w:t xml:space="preserve">Remainder: 20 Oct 2017 (s 2(1) </w:t>
            </w:r>
            <w:r w:rsidR="007D6B68">
              <w:t>items 1</w:t>
            </w:r>
            <w:r w:rsidR="00493D7C" w:rsidRPr="00B81F51">
              <w:t>, 2, 4)</w:t>
            </w:r>
          </w:p>
        </w:tc>
        <w:tc>
          <w:tcPr>
            <w:tcW w:w="1280" w:type="pct"/>
            <w:tcBorders>
              <w:top w:val="single" w:sz="4" w:space="0" w:color="auto"/>
              <w:bottom w:val="single" w:sz="4" w:space="0" w:color="auto"/>
            </w:tcBorders>
            <w:shd w:val="clear" w:color="auto" w:fill="auto"/>
          </w:tcPr>
          <w:p w:rsidR="00CA3645" w:rsidRPr="00B81F51" w:rsidRDefault="00337F62" w:rsidP="000414CC">
            <w:pPr>
              <w:pStyle w:val="ENoteTableText"/>
            </w:pPr>
            <w:r w:rsidRPr="00B81F51">
              <w:t>—</w:t>
            </w:r>
          </w:p>
        </w:tc>
      </w:tr>
      <w:tr w:rsidR="003E570E" w:rsidRPr="00B81F51" w:rsidTr="00D5485C">
        <w:trPr>
          <w:cantSplit/>
        </w:trPr>
        <w:tc>
          <w:tcPr>
            <w:tcW w:w="1310" w:type="pct"/>
            <w:tcBorders>
              <w:top w:val="single" w:sz="4" w:space="0" w:color="auto"/>
              <w:bottom w:val="single" w:sz="4" w:space="0" w:color="auto"/>
            </w:tcBorders>
            <w:shd w:val="clear" w:color="auto" w:fill="auto"/>
          </w:tcPr>
          <w:p w:rsidR="003E570E" w:rsidRPr="00B81F51" w:rsidRDefault="003E570E" w:rsidP="000414CC">
            <w:pPr>
              <w:pStyle w:val="ENoteTableText"/>
            </w:pPr>
            <w:r w:rsidRPr="00B81F51">
              <w:t xml:space="preserve">Transport Security Legislation Amendment (ASIC and MSIC Measures) </w:t>
            </w:r>
            <w:r w:rsidR="007D6B68">
              <w:t>Regulations 2</w:t>
            </w:r>
            <w:r w:rsidRPr="00B81F51">
              <w:t>018</w:t>
            </w:r>
          </w:p>
        </w:tc>
        <w:tc>
          <w:tcPr>
            <w:tcW w:w="1163" w:type="pct"/>
            <w:tcBorders>
              <w:top w:val="single" w:sz="4" w:space="0" w:color="auto"/>
              <w:bottom w:val="single" w:sz="4" w:space="0" w:color="auto"/>
            </w:tcBorders>
            <w:shd w:val="clear" w:color="auto" w:fill="auto"/>
          </w:tcPr>
          <w:p w:rsidR="003E570E" w:rsidRPr="00B81F51" w:rsidRDefault="003E570E" w:rsidP="008C5225">
            <w:pPr>
              <w:pStyle w:val="ENoteTableText"/>
            </w:pPr>
            <w:r w:rsidRPr="00B81F51">
              <w:t>26 Nov 2018 (F2018L01603)</w:t>
            </w:r>
          </w:p>
        </w:tc>
        <w:tc>
          <w:tcPr>
            <w:tcW w:w="1247" w:type="pct"/>
            <w:tcBorders>
              <w:top w:val="single" w:sz="4" w:space="0" w:color="auto"/>
              <w:bottom w:val="single" w:sz="4" w:space="0" w:color="auto"/>
            </w:tcBorders>
            <w:shd w:val="clear" w:color="auto" w:fill="auto"/>
          </w:tcPr>
          <w:p w:rsidR="003E570E" w:rsidRPr="00B81F51" w:rsidRDefault="003E570E" w:rsidP="00493D7C">
            <w:pPr>
              <w:pStyle w:val="ENoteTableText"/>
            </w:pPr>
            <w:r w:rsidRPr="00B81F51">
              <w:t xml:space="preserve">Sch 1: 27 Nov 2018 (s 2(1) </w:t>
            </w:r>
            <w:r w:rsidR="007D6B68">
              <w:t>item 1</w:t>
            </w:r>
            <w:r w:rsidRPr="00B81F51">
              <w:t>)</w:t>
            </w:r>
          </w:p>
        </w:tc>
        <w:tc>
          <w:tcPr>
            <w:tcW w:w="1280" w:type="pct"/>
            <w:tcBorders>
              <w:top w:val="single" w:sz="4" w:space="0" w:color="auto"/>
              <w:bottom w:val="single" w:sz="4" w:space="0" w:color="auto"/>
            </w:tcBorders>
            <w:shd w:val="clear" w:color="auto" w:fill="auto"/>
          </w:tcPr>
          <w:p w:rsidR="003E570E" w:rsidRPr="00B81F51" w:rsidRDefault="003E570E" w:rsidP="000414CC">
            <w:pPr>
              <w:pStyle w:val="ENoteTableText"/>
            </w:pPr>
            <w:r w:rsidRPr="00B81F51">
              <w:t>—</w:t>
            </w:r>
          </w:p>
        </w:tc>
      </w:tr>
      <w:tr w:rsidR="00060611" w:rsidRPr="00B81F51" w:rsidTr="003B2FAB">
        <w:trPr>
          <w:cantSplit/>
        </w:trPr>
        <w:tc>
          <w:tcPr>
            <w:tcW w:w="1310" w:type="pct"/>
            <w:tcBorders>
              <w:top w:val="single" w:sz="4" w:space="0" w:color="auto"/>
              <w:bottom w:val="single" w:sz="4" w:space="0" w:color="auto"/>
            </w:tcBorders>
            <w:shd w:val="clear" w:color="auto" w:fill="auto"/>
          </w:tcPr>
          <w:p w:rsidR="00060611" w:rsidRPr="00B81F51" w:rsidRDefault="00060611" w:rsidP="000414CC">
            <w:pPr>
              <w:pStyle w:val="ENoteTableText"/>
            </w:pPr>
            <w:r w:rsidRPr="00B81F51">
              <w:t xml:space="preserve">Aviation Transport Security Amendment (Carriage of Powders) </w:t>
            </w:r>
            <w:r w:rsidR="007D6B68">
              <w:t>Regulations 2</w:t>
            </w:r>
            <w:r w:rsidRPr="00B81F51">
              <w:t>018</w:t>
            </w:r>
          </w:p>
        </w:tc>
        <w:tc>
          <w:tcPr>
            <w:tcW w:w="1163" w:type="pct"/>
            <w:tcBorders>
              <w:top w:val="single" w:sz="4" w:space="0" w:color="auto"/>
              <w:bottom w:val="single" w:sz="4" w:space="0" w:color="auto"/>
            </w:tcBorders>
            <w:shd w:val="clear" w:color="auto" w:fill="auto"/>
          </w:tcPr>
          <w:p w:rsidR="00060611" w:rsidRPr="00B81F51" w:rsidRDefault="00060611" w:rsidP="008C5225">
            <w:pPr>
              <w:pStyle w:val="ENoteTableText"/>
            </w:pPr>
            <w:r w:rsidRPr="00B81F51">
              <w:t>18 Dec 2018 (F2018L01785)</w:t>
            </w:r>
          </w:p>
        </w:tc>
        <w:tc>
          <w:tcPr>
            <w:tcW w:w="1247" w:type="pct"/>
            <w:tcBorders>
              <w:top w:val="single" w:sz="4" w:space="0" w:color="auto"/>
              <w:bottom w:val="single" w:sz="4" w:space="0" w:color="auto"/>
            </w:tcBorders>
            <w:shd w:val="clear" w:color="auto" w:fill="auto"/>
          </w:tcPr>
          <w:p w:rsidR="00060611" w:rsidRPr="00B81F51" w:rsidRDefault="00060611" w:rsidP="00493D7C">
            <w:pPr>
              <w:pStyle w:val="ENoteTableText"/>
            </w:pPr>
            <w:r w:rsidRPr="00B81F51">
              <w:t xml:space="preserve">19 Dec 2018 (s 2(1) </w:t>
            </w:r>
            <w:r w:rsidR="007D6B68">
              <w:t>item 1</w:t>
            </w:r>
            <w:r w:rsidRPr="00B81F51">
              <w:t>)</w:t>
            </w:r>
          </w:p>
        </w:tc>
        <w:tc>
          <w:tcPr>
            <w:tcW w:w="1280" w:type="pct"/>
            <w:tcBorders>
              <w:top w:val="single" w:sz="4" w:space="0" w:color="auto"/>
              <w:bottom w:val="single" w:sz="4" w:space="0" w:color="auto"/>
            </w:tcBorders>
            <w:shd w:val="clear" w:color="auto" w:fill="auto"/>
          </w:tcPr>
          <w:p w:rsidR="00060611" w:rsidRPr="00B81F51" w:rsidRDefault="00060611" w:rsidP="000414CC">
            <w:pPr>
              <w:pStyle w:val="ENoteTableText"/>
            </w:pPr>
            <w:r w:rsidRPr="00B81F51">
              <w:t>—</w:t>
            </w:r>
          </w:p>
        </w:tc>
      </w:tr>
      <w:tr w:rsidR="00AF020A" w:rsidRPr="00B81F51" w:rsidTr="006A7631">
        <w:trPr>
          <w:cantSplit/>
        </w:trPr>
        <w:tc>
          <w:tcPr>
            <w:tcW w:w="1310" w:type="pct"/>
            <w:tcBorders>
              <w:top w:val="single" w:sz="4" w:space="0" w:color="auto"/>
              <w:bottom w:val="single" w:sz="4" w:space="0" w:color="auto"/>
            </w:tcBorders>
            <w:shd w:val="clear" w:color="auto" w:fill="auto"/>
          </w:tcPr>
          <w:p w:rsidR="00AF020A" w:rsidRPr="00B81F51" w:rsidRDefault="0084298F" w:rsidP="000414CC">
            <w:pPr>
              <w:pStyle w:val="ENoteTableText"/>
            </w:pPr>
            <w:r w:rsidRPr="00B81F51">
              <w:t xml:space="preserve">AusCheck Legislation Amendment (Required Information) </w:t>
            </w:r>
            <w:r w:rsidR="007D6B68">
              <w:t>Regulations 2</w:t>
            </w:r>
            <w:r w:rsidRPr="00B81F51">
              <w:t>019</w:t>
            </w:r>
          </w:p>
        </w:tc>
        <w:tc>
          <w:tcPr>
            <w:tcW w:w="1163" w:type="pct"/>
            <w:tcBorders>
              <w:top w:val="single" w:sz="4" w:space="0" w:color="auto"/>
              <w:bottom w:val="single" w:sz="4" w:space="0" w:color="auto"/>
            </w:tcBorders>
            <w:shd w:val="clear" w:color="auto" w:fill="auto"/>
          </w:tcPr>
          <w:p w:rsidR="00AF020A" w:rsidRPr="00B81F51" w:rsidRDefault="0084298F" w:rsidP="008C5225">
            <w:pPr>
              <w:pStyle w:val="ENoteTableText"/>
            </w:pPr>
            <w:r w:rsidRPr="00B81F51">
              <w:t>22 Mar 2019</w:t>
            </w:r>
            <w:r w:rsidR="003B2FAB" w:rsidRPr="00B81F51">
              <w:t xml:space="preserve"> (F2019L00355)</w:t>
            </w:r>
          </w:p>
        </w:tc>
        <w:tc>
          <w:tcPr>
            <w:tcW w:w="1247" w:type="pct"/>
            <w:tcBorders>
              <w:top w:val="single" w:sz="4" w:space="0" w:color="auto"/>
              <w:bottom w:val="single" w:sz="4" w:space="0" w:color="auto"/>
            </w:tcBorders>
            <w:shd w:val="clear" w:color="auto" w:fill="auto"/>
          </w:tcPr>
          <w:p w:rsidR="00AF020A" w:rsidRPr="00B81F51" w:rsidRDefault="003B2FAB" w:rsidP="00493D7C">
            <w:pPr>
              <w:pStyle w:val="ENoteTableText"/>
              <w:rPr>
                <w:u w:val="single"/>
              </w:rPr>
            </w:pPr>
            <w:r w:rsidRPr="00B81F51">
              <w:t>Sch 1 (item</w:t>
            </w:r>
            <w:r w:rsidR="00547565" w:rsidRPr="00B81F51">
              <w:t> </w:t>
            </w:r>
            <w:r w:rsidRPr="00B81F51">
              <w:t xml:space="preserve">29): </w:t>
            </w:r>
            <w:r w:rsidR="003E38DD" w:rsidRPr="00B81F51">
              <w:t>1 July</w:t>
            </w:r>
            <w:r w:rsidR="0084298F" w:rsidRPr="00B81F51">
              <w:t xml:space="preserve"> 2019 (s 2(1) </w:t>
            </w:r>
            <w:r w:rsidR="007D6B68">
              <w:t>item 1</w:t>
            </w:r>
            <w:r w:rsidR="0084298F" w:rsidRPr="00B81F51">
              <w:t>)</w:t>
            </w:r>
          </w:p>
        </w:tc>
        <w:tc>
          <w:tcPr>
            <w:tcW w:w="1280" w:type="pct"/>
            <w:tcBorders>
              <w:top w:val="single" w:sz="4" w:space="0" w:color="auto"/>
              <w:bottom w:val="single" w:sz="4" w:space="0" w:color="auto"/>
            </w:tcBorders>
            <w:shd w:val="clear" w:color="auto" w:fill="auto"/>
          </w:tcPr>
          <w:p w:rsidR="00AF020A" w:rsidRPr="00B81F51" w:rsidRDefault="0084298F" w:rsidP="000414CC">
            <w:pPr>
              <w:pStyle w:val="ENoteTableText"/>
            </w:pPr>
            <w:r w:rsidRPr="00B81F51">
              <w:t>—</w:t>
            </w:r>
          </w:p>
        </w:tc>
      </w:tr>
      <w:tr w:rsidR="00AF020A" w:rsidRPr="00B81F51" w:rsidTr="00CB4306">
        <w:trPr>
          <w:cantSplit/>
        </w:trPr>
        <w:tc>
          <w:tcPr>
            <w:tcW w:w="1310" w:type="pct"/>
            <w:tcBorders>
              <w:top w:val="single" w:sz="4" w:space="0" w:color="auto"/>
              <w:bottom w:val="single" w:sz="4" w:space="0" w:color="auto"/>
            </w:tcBorders>
            <w:shd w:val="clear" w:color="auto" w:fill="auto"/>
          </w:tcPr>
          <w:p w:rsidR="00AF020A" w:rsidRPr="00B81F51" w:rsidRDefault="00AF020A" w:rsidP="000414CC">
            <w:pPr>
              <w:pStyle w:val="ENoteTableText"/>
            </w:pPr>
            <w:r w:rsidRPr="00B81F51">
              <w:t>Transport Security Legislation Amendment (2019 Measures No.</w:t>
            </w:r>
            <w:r w:rsidR="00547565" w:rsidRPr="00B81F51">
              <w:t> </w:t>
            </w:r>
            <w:r w:rsidRPr="00B81F51">
              <w:t xml:space="preserve">1) </w:t>
            </w:r>
            <w:r w:rsidR="007D6B68">
              <w:t>Regulations 2</w:t>
            </w:r>
            <w:r w:rsidRPr="00B81F51">
              <w:t>019</w:t>
            </w:r>
          </w:p>
        </w:tc>
        <w:tc>
          <w:tcPr>
            <w:tcW w:w="1163" w:type="pct"/>
            <w:tcBorders>
              <w:top w:val="single" w:sz="4" w:space="0" w:color="auto"/>
              <w:bottom w:val="single" w:sz="4" w:space="0" w:color="auto"/>
            </w:tcBorders>
            <w:shd w:val="clear" w:color="auto" w:fill="auto"/>
          </w:tcPr>
          <w:p w:rsidR="00AF020A" w:rsidRPr="00B81F51" w:rsidRDefault="00AF020A" w:rsidP="008C5225">
            <w:pPr>
              <w:pStyle w:val="ENoteTableText"/>
            </w:pPr>
            <w:r w:rsidRPr="00B81F51">
              <w:t>17</w:t>
            </w:r>
            <w:r w:rsidR="00547565" w:rsidRPr="00B81F51">
              <w:t> </w:t>
            </w:r>
            <w:r w:rsidRPr="00B81F51">
              <w:t>June 2019 (F2019L00829)</w:t>
            </w:r>
          </w:p>
        </w:tc>
        <w:tc>
          <w:tcPr>
            <w:tcW w:w="1247" w:type="pct"/>
            <w:tcBorders>
              <w:top w:val="single" w:sz="4" w:space="0" w:color="auto"/>
              <w:bottom w:val="single" w:sz="4" w:space="0" w:color="auto"/>
            </w:tcBorders>
            <w:shd w:val="clear" w:color="auto" w:fill="auto"/>
          </w:tcPr>
          <w:p w:rsidR="00AF020A" w:rsidRPr="00B81F51" w:rsidRDefault="00F16A3E" w:rsidP="00493D7C">
            <w:pPr>
              <w:pStyle w:val="ENoteTableText"/>
            </w:pPr>
            <w:r w:rsidRPr="00B81F51">
              <w:t>Sch 1 (</w:t>
            </w:r>
            <w:r w:rsidR="007D6B68">
              <w:t>items 1</w:t>
            </w:r>
            <w:r w:rsidRPr="00B81F51">
              <w:t xml:space="preserve">–64): </w:t>
            </w:r>
            <w:r w:rsidR="00AF020A" w:rsidRPr="00B81F51">
              <w:t>18</w:t>
            </w:r>
            <w:r w:rsidR="00547565" w:rsidRPr="00B81F51">
              <w:t> </w:t>
            </w:r>
            <w:r w:rsidR="00AF020A" w:rsidRPr="00B81F51">
              <w:t xml:space="preserve">June 2019 (s 2(1) </w:t>
            </w:r>
            <w:r w:rsidR="007D6B68">
              <w:t>item 1</w:t>
            </w:r>
            <w:r w:rsidR="00AF020A" w:rsidRPr="00B81F51">
              <w:t>)</w:t>
            </w:r>
          </w:p>
        </w:tc>
        <w:tc>
          <w:tcPr>
            <w:tcW w:w="1280" w:type="pct"/>
            <w:tcBorders>
              <w:top w:val="single" w:sz="4" w:space="0" w:color="auto"/>
              <w:bottom w:val="single" w:sz="4" w:space="0" w:color="auto"/>
            </w:tcBorders>
            <w:shd w:val="clear" w:color="auto" w:fill="auto"/>
          </w:tcPr>
          <w:p w:rsidR="00AF020A" w:rsidRPr="00B81F51" w:rsidRDefault="00AF020A" w:rsidP="000414CC">
            <w:pPr>
              <w:pStyle w:val="ENoteTableText"/>
            </w:pPr>
            <w:r w:rsidRPr="00B81F51">
              <w:t>—</w:t>
            </w:r>
          </w:p>
        </w:tc>
      </w:tr>
      <w:tr w:rsidR="0081293F" w:rsidRPr="00B81F51" w:rsidTr="005B5AC1">
        <w:trPr>
          <w:cantSplit/>
        </w:trPr>
        <w:tc>
          <w:tcPr>
            <w:tcW w:w="1310" w:type="pct"/>
            <w:tcBorders>
              <w:top w:val="single" w:sz="4" w:space="0" w:color="auto"/>
              <w:bottom w:val="single" w:sz="4" w:space="0" w:color="auto"/>
            </w:tcBorders>
            <w:shd w:val="clear" w:color="auto" w:fill="auto"/>
          </w:tcPr>
          <w:p w:rsidR="0081293F" w:rsidRPr="00B81F51" w:rsidRDefault="0081293F" w:rsidP="000414CC">
            <w:pPr>
              <w:pStyle w:val="ENoteTableText"/>
            </w:pPr>
            <w:r w:rsidRPr="00B81F51">
              <w:t>AusCheck Legislation Amendment (2019 Measures No.</w:t>
            </w:r>
            <w:r w:rsidR="00547565" w:rsidRPr="00B81F51">
              <w:t> </w:t>
            </w:r>
            <w:r w:rsidRPr="00B81F51">
              <w:t xml:space="preserve">1) </w:t>
            </w:r>
            <w:r w:rsidR="007D6B68">
              <w:t>Regulations 2</w:t>
            </w:r>
            <w:r w:rsidRPr="00B81F51">
              <w:t>019</w:t>
            </w:r>
          </w:p>
        </w:tc>
        <w:tc>
          <w:tcPr>
            <w:tcW w:w="1163" w:type="pct"/>
            <w:tcBorders>
              <w:top w:val="single" w:sz="4" w:space="0" w:color="auto"/>
              <w:bottom w:val="single" w:sz="4" w:space="0" w:color="auto"/>
            </w:tcBorders>
            <w:shd w:val="clear" w:color="auto" w:fill="auto"/>
          </w:tcPr>
          <w:p w:rsidR="0081293F" w:rsidRPr="00B81F51" w:rsidRDefault="0081293F" w:rsidP="008C5225">
            <w:pPr>
              <w:pStyle w:val="ENoteTableText"/>
            </w:pPr>
            <w:r w:rsidRPr="00B81F51">
              <w:t>19</w:t>
            </w:r>
            <w:r w:rsidR="00547565" w:rsidRPr="00B81F51">
              <w:t> </w:t>
            </w:r>
            <w:r w:rsidRPr="00B81F51">
              <w:t>June 2019 (F2019L00840)</w:t>
            </w:r>
          </w:p>
        </w:tc>
        <w:tc>
          <w:tcPr>
            <w:tcW w:w="1247" w:type="pct"/>
            <w:tcBorders>
              <w:top w:val="single" w:sz="4" w:space="0" w:color="auto"/>
              <w:bottom w:val="single" w:sz="4" w:space="0" w:color="auto"/>
            </w:tcBorders>
            <w:shd w:val="clear" w:color="auto" w:fill="auto"/>
          </w:tcPr>
          <w:p w:rsidR="0081293F" w:rsidRPr="00B81F51" w:rsidRDefault="0081293F" w:rsidP="00493D7C">
            <w:pPr>
              <w:pStyle w:val="ENoteTableText"/>
            </w:pPr>
            <w:r w:rsidRPr="00B81F51">
              <w:t>Sch 2 (items</w:t>
            </w:r>
            <w:r w:rsidR="00547565" w:rsidRPr="00B81F51">
              <w:t> </w:t>
            </w:r>
            <w:r w:rsidRPr="00B81F51">
              <w:t xml:space="preserve">2, 3): </w:t>
            </w:r>
            <w:r w:rsidR="003E38DD" w:rsidRPr="00B81F51">
              <w:t>1 July</w:t>
            </w:r>
            <w:r w:rsidRPr="00B81F51">
              <w:t xml:space="preserve"> 2019 (s 2(1) </w:t>
            </w:r>
            <w:r w:rsidR="002F6B43" w:rsidRPr="00B81F51">
              <w:t>item 5</w:t>
            </w:r>
            <w:r w:rsidRPr="00B81F51">
              <w:t>)</w:t>
            </w:r>
          </w:p>
        </w:tc>
        <w:tc>
          <w:tcPr>
            <w:tcW w:w="1280" w:type="pct"/>
            <w:tcBorders>
              <w:top w:val="single" w:sz="4" w:space="0" w:color="auto"/>
              <w:bottom w:val="single" w:sz="4" w:space="0" w:color="auto"/>
            </w:tcBorders>
            <w:shd w:val="clear" w:color="auto" w:fill="auto"/>
          </w:tcPr>
          <w:p w:rsidR="0081293F" w:rsidRPr="00B81F51" w:rsidRDefault="0081293F" w:rsidP="000414CC">
            <w:pPr>
              <w:pStyle w:val="ENoteTableText"/>
            </w:pPr>
            <w:r w:rsidRPr="00B81F51">
              <w:t>—</w:t>
            </w:r>
          </w:p>
        </w:tc>
      </w:tr>
      <w:tr w:rsidR="00E655D9" w:rsidRPr="00B81F51" w:rsidTr="007E5A65">
        <w:trPr>
          <w:cantSplit/>
        </w:trPr>
        <w:tc>
          <w:tcPr>
            <w:tcW w:w="1310" w:type="pct"/>
            <w:tcBorders>
              <w:top w:val="single" w:sz="4" w:space="0" w:color="auto"/>
              <w:bottom w:val="single" w:sz="4" w:space="0" w:color="auto"/>
            </w:tcBorders>
            <w:shd w:val="clear" w:color="auto" w:fill="auto"/>
          </w:tcPr>
          <w:p w:rsidR="00E655D9" w:rsidRPr="00B81F51" w:rsidRDefault="00E655D9" w:rsidP="000414CC">
            <w:pPr>
              <w:pStyle w:val="ENoteTableText"/>
            </w:pPr>
            <w:r w:rsidRPr="00B81F51">
              <w:t>Crimes Legislation Amendment (2019 Measures No.</w:t>
            </w:r>
            <w:r w:rsidR="00547565" w:rsidRPr="00B81F51">
              <w:t> </w:t>
            </w:r>
            <w:r w:rsidRPr="00B81F51">
              <w:t xml:space="preserve">1) </w:t>
            </w:r>
            <w:r w:rsidR="007D6B68">
              <w:t>Regulations 2</w:t>
            </w:r>
            <w:r w:rsidRPr="00B81F51">
              <w:t>019</w:t>
            </w:r>
          </w:p>
        </w:tc>
        <w:tc>
          <w:tcPr>
            <w:tcW w:w="1163" w:type="pct"/>
            <w:tcBorders>
              <w:top w:val="single" w:sz="4" w:space="0" w:color="auto"/>
              <w:bottom w:val="single" w:sz="4" w:space="0" w:color="auto"/>
            </w:tcBorders>
            <w:shd w:val="clear" w:color="auto" w:fill="auto"/>
          </w:tcPr>
          <w:p w:rsidR="00E655D9" w:rsidRPr="00B81F51" w:rsidRDefault="00E655D9" w:rsidP="008C5225">
            <w:pPr>
              <w:pStyle w:val="ENoteTableText"/>
            </w:pPr>
            <w:r w:rsidRPr="00B81F51">
              <w:t>26</w:t>
            </w:r>
            <w:r w:rsidR="00547565" w:rsidRPr="00B81F51">
              <w:t> </w:t>
            </w:r>
            <w:r w:rsidRPr="00B81F51">
              <w:t>July 2019 (F2019L01004)</w:t>
            </w:r>
          </w:p>
        </w:tc>
        <w:tc>
          <w:tcPr>
            <w:tcW w:w="1247" w:type="pct"/>
            <w:tcBorders>
              <w:top w:val="single" w:sz="4" w:space="0" w:color="auto"/>
              <w:bottom w:val="single" w:sz="4" w:space="0" w:color="auto"/>
            </w:tcBorders>
            <w:shd w:val="clear" w:color="auto" w:fill="auto"/>
          </w:tcPr>
          <w:p w:rsidR="00E655D9" w:rsidRPr="00B81F51" w:rsidRDefault="00DA3CD0" w:rsidP="00493D7C">
            <w:pPr>
              <w:pStyle w:val="ENoteTableText"/>
            </w:pPr>
            <w:r w:rsidRPr="00B81F51">
              <w:t>Sch 1 (item</w:t>
            </w:r>
            <w:r w:rsidR="00547565" w:rsidRPr="00B81F51">
              <w:t> </w:t>
            </w:r>
            <w:r w:rsidRPr="00B81F51">
              <w:t>2): 27</w:t>
            </w:r>
            <w:r w:rsidR="00547565" w:rsidRPr="00B81F51">
              <w:t> </w:t>
            </w:r>
            <w:r w:rsidRPr="00B81F51">
              <w:t xml:space="preserve">July 2019 (s 2(1) </w:t>
            </w:r>
            <w:r w:rsidR="007D6B68">
              <w:t>item 1</w:t>
            </w:r>
            <w:r w:rsidRPr="00B81F51">
              <w:t>)</w:t>
            </w:r>
          </w:p>
        </w:tc>
        <w:tc>
          <w:tcPr>
            <w:tcW w:w="1280" w:type="pct"/>
            <w:tcBorders>
              <w:top w:val="single" w:sz="4" w:space="0" w:color="auto"/>
              <w:bottom w:val="single" w:sz="4" w:space="0" w:color="auto"/>
            </w:tcBorders>
            <w:shd w:val="clear" w:color="auto" w:fill="auto"/>
          </w:tcPr>
          <w:p w:rsidR="00E655D9" w:rsidRPr="00B81F51" w:rsidRDefault="00DA3CD0" w:rsidP="000414CC">
            <w:pPr>
              <w:pStyle w:val="ENoteTableText"/>
            </w:pPr>
            <w:r w:rsidRPr="00B81F51">
              <w:t>—</w:t>
            </w:r>
          </w:p>
        </w:tc>
      </w:tr>
      <w:tr w:rsidR="005D22BD" w:rsidRPr="00B81F51" w:rsidTr="009A0841">
        <w:trPr>
          <w:cantSplit/>
        </w:trPr>
        <w:tc>
          <w:tcPr>
            <w:tcW w:w="1310" w:type="pct"/>
            <w:tcBorders>
              <w:top w:val="single" w:sz="4" w:space="0" w:color="auto"/>
              <w:bottom w:val="single" w:sz="4" w:space="0" w:color="auto"/>
            </w:tcBorders>
            <w:shd w:val="clear" w:color="auto" w:fill="auto"/>
          </w:tcPr>
          <w:p w:rsidR="005D22BD" w:rsidRPr="00B81F51" w:rsidRDefault="005D22BD" w:rsidP="000414CC">
            <w:pPr>
              <w:pStyle w:val="ENoteTableText"/>
            </w:pPr>
            <w:r w:rsidRPr="00B81F51">
              <w:t xml:space="preserve">Aviation Transport Security Amendment (Landside Security) </w:t>
            </w:r>
            <w:r w:rsidR="007D6B68">
              <w:t>Regulations 2</w:t>
            </w:r>
            <w:r w:rsidRPr="00B81F51">
              <w:t>019</w:t>
            </w:r>
          </w:p>
        </w:tc>
        <w:tc>
          <w:tcPr>
            <w:tcW w:w="1163" w:type="pct"/>
            <w:tcBorders>
              <w:top w:val="single" w:sz="4" w:space="0" w:color="auto"/>
              <w:bottom w:val="single" w:sz="4" w:space="0" w:color="auto"/>
            </w:tcBorders>
            <w:shd w:val="clear" w:color="auto" w:fill="auto"/>
          </w:tcPr>
          <w:p w:rsidR="005D22BD" w:rsidRPr="00B81F51" w:rsidRDefault="005D22BD" w:rsidP="008C5225">
            <w:pPr>
              <w:pStyle w:val="ENoteTableText"/>
            </w:pPr>
            <w:r w:rsidRPr="00B81F51">
              <w:t>4 Dec 2019 (F2019L01573)</w:t>
            </w:r>
          </w:p>
        </w:tc>
        <w:tc>
          <w:tcPr>
            <w:tcW w:w="1247" w:type="pct"/>
            <w:tcBorders>
              <w:top w:val="single" w:sz="4" w:space="0" w:color="auto"/>
              <w:bottom w:val="single" w:sz="4" w:space="0" w:color="auto"/>
            </w:tcBorders>
            <w:shd w:val="clear" w:color="auto" w:fill="auto"/>
          </w:tcPr>
          <w:p w:rsidR="005D22BD" w:rsidRPr="00B81F51" w:rsidRDefault="005D22BD" w:rsidP="00493D7C">
            <w:pPr>
              <w:pStyle w:val="ENoteTableText"/>
            </w:pPr>
            <w:r w:rsidRPr="00B81F51">
              <w:t xml:space="preserve">5 Dec 2019 (s 2(1) </w:t>
            </w:r>
            <w:r w:rsidR="007D6B68">
              <w:t>item 1</w:t>
            </w:r>
            <w:r w:rsidRPr="00B81F51">
              <w:t>)</w:t>
            </w:r>
          </w:p>
        </w:tc>
        <w:tc>
          <w:tcPr>
            <w:tcW w:w="1280" w:type="pct"/>
            <w:tcBorders>
              <w:top w:val="single" w:sz="4" w:space="0" w:color="auto"/>
              <w:bottom w:val="single" w:sz="4" w:space="0" w:color="auto"/>
            </w:tcBorders>
            <w:shd w:val="clear" w:color="auto" w:fill="auto"/>
          </w:tcPr>
          <w:p w:rsidR="005D22BD" w:rsidRPr="00B81F51" w:rsidRDefault="005D22BD" w:rsidP="000414CC">
            <w:pPr>
              <w:pStyle w:val="ENoteTableText"/>
            </w:pPr>
            <w:r w:rsidRPr="00B81F51">
              <w:t>—</w:t>
            </w:r>
          </w:p>
        </w:tc>
      </w:tr>
      <w:tr w:rsidR="008059E3" w:rsidRPr="00B81F51" w:rsidTr="009A0841">
        <w:trPr>
          <w:cantSplit/>
        </w:trPr>
        <w:tc>
          <w:tcPr>
            <w:tcW w:w="1310" w:type="pct"/>
            <w:tcBorders>
              <w:top w:val="single" w:sz="4" w:space="0" w:color="auto"/>
              <w:bottom w:val="single" w:sz="4" w:space="0" w:color="auto"/>
            </w:tcBorders>
            <w:shd w:val="clear" w:color="auto" w:fill="auto"/>
          </w:tcPr>
          <w:p w:rsidR="008059E3" w:rsidRPr="00B81F51" w:rsidRDefault="008059E3" w:rsidP="000414CC">
            <w:pPr>
              <w:pStyle w:val="ENoteTableText"/>
            </w:pPr>
            <w:r w:rsidRPr="00B81F51">
              <w:t xml:space="preserve">Aviation Transport Security Amendment (Security Controlled Airports) </w:t>
            </w:r>
            <w:r w:rsidR="007D6B68">
              <w:t>Regulations 2</w:t>
            </w:r>
            <w:r w:rsidRPr="00B81F51">
              <w:t>019</w:t>
            </w:r>
          </w:p>
        </w:tc>
        <w:tc>
          <w:tcPr>
            <w:tcW w:w="1163" w:type="pct"/>
            <w:tcBorders>
              <w:top w:val="single" w:sz="4" w:space="0" w:color="auto"/>
              <w:bottom w:val="single" w:sz="4" w:space="0" w:color="auto"/>
            </w:tcBorders>
            <w:shd w:val="clear" w:color="auto" w:fill="auto"/>
          </w:tcPr>
          <w:p w:rsidR="008059E3" w:rsidRPr="00B81F51" w:rsidRDefault="008059E3" w:rsidP="008C5225">
            <w:pPr>
              <w:pStyle w:val="ENoteTableText"/>
            </w:pPr>
            <w:r w:rsidRPr="00B81F51">
              <w:t>18 Dec 2019 (F2019L01656)</w:t>
            </w:r>
          </w:p>
        </w:tc>
        <w:tc>
          <w:tcPr>
            <w:tcW w:w="1247" w:type="pct"/>
            <w:tcBorders>
              <w:top w:val="single" w:sz="4" w:space="0" w:color="auto"/>
              <w:bottom w:val="single" w:sz="4" w:space="0" w:color="auto"/>
            </w:tcBorders>
            <w:shd w:val="clear" w:color="auto" w:fill="auto"/>
          </w:tcPr>
          <w:p w:rsidR="008059E3" w:rsidRPr="00B81F51" w:rsidRDefault="00AC7774" w:rsidP="00C817F3">
            <w:pPr>
              <w:pStyle w:val="ENoteTableText"/>
            </w:pPr>
            <w:r w:rsidRPr="00B81F51">
              <w:t>19 Dec 2020</w:t>
            </w:r>
            <w:r w:rsidR="008059E3" w:rsidRPr="00B81F51">
              <w:t xml:space="preserve"> (s 2(1) items</w:t>
            </w:r>
            <w:r w:rsidR="00547565" w:rsidRPr="00B81F51">
              <w:t> </w:t>
            </w:r>
            <w:r w:rsidR="008059E3" w:rsidRPr="00B81F51">
              <w:t>2, 3)</w:t>
            </w:r>
          </w:p>
        </w:tc>
        <w:tc>
          <w:tcPr>
            <w:tcW w:w="1280" w:type="pct"/>
            <w:tcBorders>
              <w:top w:val="single" w:sz="4" w:space="0" w:color="auto"/>
              <w:bottom w:val="single" w:sz="4" w:space="0" w:color="auto"/>
            </w:tcBorders>
            <w:shd w:val="clear" w:color="auto" w:fill="auto"/>
          </w:tcPr>
          <w:p w:rsidR="008059E3" w:rsidRPr="00B81F51" w:rsidRDefault="008059E3" w:rsidP="000414CC">
            <w:pPr>
              <w:pStyle w:val="ENoteTableText"/>
            </w:pPr>
            <w:r w:rsidRPr="00B81F51">
              <w:t>—</w:t>
            </w:r>
          </w:p>
        </w:tc>
      </w:tr>
      <w:tr w:rsidR="008B7C48" w:rsidRPr="00B81F51" w:rsidTr="00475BBA">
        <w:trPr>
          <w:cantSplit/>
        </w:trPr>
        <w:tc>
          <w:tcPr>
            <w:tcW w:w="1310" w:type="pct"/>
            <w:tcBorders>
              <w:top w:val="single" w:sz="4" w:space="0" w:color="auto"/>
              <w:bottom w:val="single" w:sz="4" w:space="0" w:color="auto"/>
            </w:tcBorders>
            <w:shd w:val="clear" w:color="auto" w:fill="auto"/>
          </w:tcPr>
          <w:p w:rsidR="008B7C48" w:rsidRPr="00B81F51" w:rsidRDefault="008B7C48" w:rsidP="000414CC">
            <w:pPr>
              <w:pStyle w:val="ENoteTableText"/>
            </w:pPr>
            <w:r w:rsidRPr="00B81F51">
              <w:t xml:space="preserve">Aviation Transport Security Amendment (Domestic Cargo) </w:t>
            </w:r>
            <w:r w:rsidR="007D6B68">
              <w:t>Regulations 2</w:t>
            </w:r>
            <w:r w:rsidRPr="00B81F51">
              <w:t>020</w:t>
            </w:r>
          </w:p>
        </w:tc>
        <w:tc>
          <w:tcPr>
            <w:tcW w:w="1163" w:type="pct"/>
            <w:tcBorders>
              <w:top w:val="single" w:sz="4" w:space="0" w:color="auto"/>
              <w:bottom w:val="single" w:sz="4" w:space="0" w:color="auto"/>
            </w:tcBorders>
            <w:shd w:val="clear" w:color="auto" w:fill="auto"/>
          </w:tcPr>
          <w:p w:rsidR="008B7C48" w:rsidRPr="00B81F51" w:rsidRDefault="008B7C48" w:rsidP="008C5225">
            <w:pPr>
              <w:pStyle w:val="ENoteTableText"/>
            </w:pPr>
            <w:r w:rsidRPr="00B81F51">
              <w:t>10 Mar 2020 (F2020L00240)</w:t>
            </w:r>
          </w:p>
        </w:tc>
        <w:tc>
          <w:tcPr>
            <w:tcW w:w="1247" w:type="pct"/>
            <w:tcBorders>
              <w:top w:val="single" w:sz="4" w:space="0" w:color="auto"/>
              <w:bottom w:val="single" w:sz="4" w:space="0" w:color="auto"/>
            </w:tcBorders>
            <w:shd w:val="clear" w:color="auto" w:fill="auto"/>
          </w:tcPr>
          <w:p w:rsidR="008B7C48" w:rsidRPr="00B81F51" w:rsidRDefault="008B7C48" w:rsidP="00493D7C">
            <w:pPr>
              <w:pStyle w:val="ENoteTableText"/>
              <w:rPr>
                <w:u w:val="single"/>
              </w:rPr>
            </w:pPr>
            <w:r w:rsidRPr="00B81F51">
              <w:t xml:space="preserve">Sch 1: </w:t>
            </w:r>
            <w:r w:rsidR="003E38DD" w:rsidRPr="00B81F51">
              <w:t>1 July</w:t>
            </w:r>
            <w:r w:rsidRPr="00B81F51">
              <w:t xml:space="preserve"> 2020 (s 2(1) item</w:t>
            </w:r>
            <w:r w:rsidR="00547565" w:rsidRPr="00B81F51">
              <w:t> </w:t>
            </w:r>
            <w:r w:rsidRPr="00B81F51">
              <w:t>2)</w:t>
            </w:r>
            <w:r w:rsidRPr="00B81F51">
              <w:br/>
              <w:t xml:space="preserve">Sch 2: </w:t>
            </w:r>
            <w:r w:rsidR="003E38DD" w:rsidRPr="00B81F51">
              <w:t>1 July</w:t>
            </w:r>
            <w:r w:rsidRPr="00B81F51">
              <w:t xml:space="preserve"> 2021 (s 2(1) </w:t>
            </w:r>
            <w:r w:rsidR="003E38DD" w:rsidRPr="00B81F51">
              <w:t>item 3</w:t>
            </w:r>
            <w:r w:rsidRPr="00B81F51">
              <w:t>)</w:t>
            </w:r>
          </w:p>
        </w:tc>
        <w:tc>
          <w:tcPr>
            <w:tcW w:w="1280" w:type="pct"/>
            <w:tcBorders>
              <w:top w:val="single" w:sz="4" w:space="0" w:color="auto"/>
              <w:bottom w:val="single" w:sz="4" w:space="0" w:color="auto"/>
            </w:tcBorders>
            <w:shd w:val="clear" w:color="auto" w:fill="auto"/>
          </w:tcPr>
          <w:p w:rsidR="008B7C48" w:rsidRPr="00B81F51" w:rsidRDefault="008B7C48" w:rsidP="000414CC">
            <w:pPr>
              <w:pStyle w:val="ENoteTableText"/>
            </w:pPr>
            <w:r w:rsidRPr="00B81F51">
              <w:t>—</w:t>
            </w:r>
          </w:p>
        </w:tc>
      </w:tr>
      <w:tr w:rsidR="00AC7774" w:rsidRPr="00B81F51" w:rsidTr="00A0043D">
        <w:trPr>
          <w:cantSplit/>
        </w:trPr>
        <w:tc>
          <w:tcPr>
            <w:tcW w:w="1310" w:type="pct"/>
            <w:tcBorders>
              <w:top w:val="single" w:sz="4" w:space="0" w:color="auto"/>
              <w:bottom w:val="single" w:sz="4" w:space="0" w:color="auto"/>
            </w:tcBorders>
            <w:shd w:val="clear" w:color="auto" w:fill="auto"/>
          </w:tcPr>
          <w:p w:rsidR="00AC7774" w:rsidRPr="00B81F51" w:rsidRDefault="00AC7774" w:rsidP="000414CC">
            <w:pPr>
              <w:pStyle w:val="ENoteTableText"/>
            </w:pPr>
            <w:r w:rsidRPr="00B81F51">
              <w:t xml:space="preserve">Aviation Transport Security Amendment (Security Systems Testing) </w:t>
            </w:r>
            <w:r w:rsidR="007D6B68">
              <w:t>Regulations 2</w:t>
            </w:r>
            <w:r w:rsidRPr="00B81F51">
              <w:t>020</w:t>
            </w:r>
          </w:p>
        </w:tc>
        <w:tc>
          <w:tcPr>
            <w:tcW w:w="1163" w:type="pct"/>
            <w:tcBorders>
              <w:top w:val="single" w:sz="4" w:space="0" w:color="auto"/>
              <w:bottom w:val="single" w:sz="4" w:space="0" w:color="auto"/>
            </w:tcBorders>
            <w:shd w:val="clear" w:color="auto" w:fill="auto"/>
          </w:tcPr>
          <w:p w:rsidR="00AC7774" w:rsidRPr="00B81F51" w:rsidRDefault="00AC7774" w:rsidP="008C5225">
            <w:pPr>
              <w:pStyle w:val="ENoteTableText"/>
            </w:pPr>
            <w:r w:rsidRPr="00B81F51">
              <w:t>18 Dec 2020 (F2020L01641)</w:t>
            </w:r>
          </w:p>
        </w:tc>
        <w:tc>
          <w:tcPr>
            <w:tcW w:w="1247" w:type="pct"/>
            <w:tcBorders>
              <w:top w:val="single" w:sz="4" w:space="0" w:color="auto"/>
              <w:bottom w:val="single" w:sz="4" w:space="0" w:color="auto"/>
            </w:tcBorders>
            <w:shd w:val="clear" w:color="auto" w:fill="auto"/>
          </w:tcPr>
          <w:p w:rsidR="00AC7774" w:rsidRPr="00B81F51" w:rsidRDefault="00AC7774" w:rsidP="00493D7C">
            <w:pPr>
              <w:pStyle w:val="ENoteTableText"/>
            </w:pPr>
            <w:r w:rsidRPr="00B81F51">
              <w:t xml:space="preserve">19 Dec 2020 (s 2(1) </w:t>
            </w:r>
            <w:r w:rsidR="007D6B68">
              <w:t>item 1</w:t>
            </w:r>
            <w:r w:rsidRPr="00B81F51">
              <w:t>)</w:t>
            </w:r>
          </w:p>
        </w:tc>
        <w:tc>
          <w:tcPr>
            <w:tcW w:w="1280" w:type="pct"/>
            <w:tcBorders>
              <w:top w:val="single" w:sz="4" w:space="0" w:color="auto"/>
              <w:bottom w:val="single" w:sz="4" w:space="0" w:color="auto"/>
            </w:tcBorders>
            <w:shd w:val="clear" w:color="auto" w:fill="auto"/>
          </w:tcPr>
          <w:p w:rsidR="00AC7774" w:rsidRPr="00B81F51" w:rsidRDefault="00AC7774" w:rsidP="000414CC">
            <w:pPr>
              <w:pStyle w:val="ENoteTableText"/>
            </w:pPr>
            <w:r w:rsidRPr="00B81F51">
              <w:t>—</w:t>
            </w:r>
          </w:p>
        </w:tc>
      </w:tr>
      <w:tr w:rsidR="000F11EC" w:rsidRPr="00B81F51" w:rsidTr="00A0043D">
        <w:trPr>
          <w:cantSplit/>
        </w:trPr>
        <w:tc>
          <w:tcPr>
            <w:tcW w:w="1310" w:type="pct"/>
            <w:tcBorders>
              <w:top w:val="single" w:sz="4" w:space="0" w:color="auto"/>
              <w:bottom w:val="single" w:sz="4" w:space="0" w:color="auto"/>
            </w:tcBorders>
            <w:shd w:val="clear" w:color="auto" w:fill="auto"/>
          </w:tcPr>
          <w:p w:rsidR="000F11EC" w:rsidRPr="00B81F51" w:rsidRDefault="000F11EC" w:rsidP="000414CC">
            <w:pPr>
              <w:pStyle w:val="ENoteTableText"/>
            </w:pPr>
            <w:r w:rsidRPr="00B81F51">
              <w:t xml:space="preserve">Civil Aviation Legislation Amendment (Flight Operations—Fees and Other Consequential Amendments) </w:t>
            </w:r>
            <w:r w:rsidR="007D6B68">
              <w:t>Regulations 2</w:t>
            </w:r>
            <w:r w:rsidRPr="00B81F51">
              <w:t>021</w:t>
            </w:r>
          </w:p>
        </w:tc>
        <w:tc>
          <w:tcPr>
            <w:tcW w:w="1163" w:type="pct"/>
            <w:tcBorders>
              <w:top w:val="single" w:sz="4" w:space="0" w:color="auto"/>
              <w:bottom w:val="single" w:sz="4" w:space="0" w:color="auto"/>
            </w:tcBorders>
            <w:shd w:val="clear" w:color="auto" w:fill="auto"/>
          </w:tcPr>
          <w:p w:rsidR="000F11EC" w:rsidRPr="00B81F51" w:rsidRDefault="002A7DA2" w:rsidP="008C5225">
            <w:pPr>
              <w:pStyle w:val="ENoteTableText"/>
            </w:pPr>
            <w:r w:rsidRPr="00B81F51">
              <w:t>1 June</w:t>
            </w:r>
            <w:r w:rsidR="000F11EC" w:rsidRPr="00B81F51">
              <w:t xml:space="preserve"> 2021 (</w:t>
            </w:r>
            <w:r w:rsidR="000F11EC" w:rsidRPr="00B81F51">
              <w:rPr>
                <w:szCs w:val="16"/>
              </w:rPr>
              <w:t>F2021L00673</w:t>
            </w:r>
            <w:r w:rsidR="000F11EC" w:rsidRPr="00B81F51">
              <w:rPr>
                <w:rFonts w:ascii="TimesNewRoman" w:hAnsi="TimesNewRoman" w:cs="TimesNewRoman"/>
                <w:szCs w:val="16"/>
              </w:rPr>
              <w:t>)</w:t>
            </w:r>
          </w:p>
        </w:tc>
        <w:tc>
          <w:tcPr>
            <w:tcW w:w="1247" w:type="pct"/>
            <w:tcBorders>
              <w:top w:val="single" w:sz="4" w:space="0" w:color="auto"/>
              <w:bottom w:val="single" w:sz="4" w:space="0" w:color="auto"/>
            </w:tcBorders>
            <w:shd w:val="clear" w:color="auto" w:fill="auto"/>
          </w:tcPr>
          <w:p w:rsidR="000F11EC" w:rsidRPr="00B81F51" w:rsidRDefault="000F11EC" w:rsidP="00493D7C">
            <w:pPr>
              <w:pStyle w:val="ENoteTableText"/>
            </w:pPr>
            <w:r w:rsidRPr="00B81F51">
              <w:t>Sch 2 (</w:t>
            </w:r>
            <w:r w:rsidR="007D6B68">
              <w:t>item 1</w:t>
            </w:r>
            <w:r w:rsidRPr="00B81F51">
              <w:t xml:space="preserve">2): </w:t>
            </w:r>
            <w:r w:rsidRPr="00B81F51">
              <w:rPr>
                <w:u w:val="single"/>
              </w:rPr>
              <w:t xml:space="preserve">2 Dec 2021 (s 2(1) </w:t>
            </w:r>
            <w:r w:rsidR="002F6B43" w:rsidRPr="00B81F51">
              <w:rPr>
                <w:u w:val="single"/>
              </w:rPr>
              <w:t>item 5</w:t>
            </w:r>
            <w:r w:rsidRPr="00B81F51">
              <w:rPr>
                <w:u w:val="single"/>
              </w:rPr>
              <w:t>)</w:t>
            </w:r>
          </w:p>
        </w:tc>
        <w:tc>
          <w:tcPr>
            <w:tcW w:w="1280" w:type="pct"/>
            <w:tcBorders>
              <w:top w:val="single" w:sz="4" w:space="0" w:color="auto"/>
              <w:bottom w:val="single" w:sz="4" w:space="0" w:color="auto"/>
            </w:tcBorders>
            <w:shd w:val="clear" w:color="auto" w:fill="auto"/>
          </w:tcPr>
          <w:p w:rsidR="000F11EC" w:rsidRPr="00B81F51" w:rsidRDefault="000F11EC" w:rsidP="000414CC">
            <w:pPr>
              <w:pStyle w:val="ENoteTableText"/>
            </w:pPr>
            <w:r w:rsidRPr="00B81F51">
              <w:t>—</w:t>
            </w:r>
          </w:p>
        </w:tc>
      </w:tr>
      <w:tr w:rsidR="00270451" w:rsidRPr="00B81F51" w:rsidTr="00123197">
        <w:trPr>
          <w:cantSplit/>
        </w:trPr>
        <w:tc>
          <w:tcPr>
            <w:tcW w:w="1310" w:type="pct"/>
            <w:tcBorders>
              <w:top w:val="single" w:sz="4" w:space="0" w:color="auto"/>
              <w:bottom w:val="single" w:sz="4" w:space="0" w:color="auto"/>
            </w:tcBorders>
            <w:shd w:val="clear" w:color="auto" w:fill="auto"/>
          </w:tcPr>
          <w:p w:rsidR="00270451" w:rsidRPr="00B81F51" w:rsidRDefault="00270451" w:rsidP="000414CC">
            <w:pPr>
              <w:pStyle w:val="ENoteTableText"/>
            </w:pPr>
            <w:r w:rsidRPr="00B81F51">
              <w:t xml:space="preserve">Transport Security Legislation Amendment (Repeal of Screening Officer Requirements) </w:t>
            </w:r>
            <w:r w:rsidR="007D6B68">
              <w:t>Regulations 2</w:t>
            </w:r>
            <w:r w:rsidRPr="00B81F51">
              <w:t>021</w:t>
            </w:r>
          </w:p>
        </w:tc>
        <w:tc>
          <w:tcPr>
            <w:tcW w:w="1163" w:type="pct"/>
            <w:tcBorders>
              <w:top w:val="single" w:sz="4" w:space="0" w:color="auto"/>
              <w:bottom w:val="single" w:sz="4" w:space="0" w:color="auto"/>
            </w:tcBorders>
            <w:shd w:val="clear" w:color="auto" w:fill="auto"/>
          </w:tcPr>
          <w:p w:rsidR="00270451" w:rsidRPr="00B81F51" w:rsidRDefault="002A7DA2" w:rsidP="008C5225">
            <w:pPr>
              <w:pStyle w:val="ENoteTableText"/>
            </w:pPr>
            <w:r w:rsidRPr="00B81F51">
              <w:t>1 June</w:t>
            </w:r>
            <w:r w:rsidR="00270451" w:rsidRPr="00B81F51">
              <w:t xml:space="preserve"> 2021 (F2021L00675)</w:t>
            </w:r>
          </w:p>
        </w:tc>
        <w:tc>
          <w:tcPr>
            <w:tcW w:w="1247" w:type="pct"/>
            <w:tcBorders>
              <w:top w:val="single" w:sz="4" w:space="0" w:color="auto"/>
              <w:bottom w:val="single" w:sz="4" w:space="0" w:color="auto"/>
            </w:tcBorders>
            <w:shd w:val="clear" w:color="auto" w:fill="auto"/>
          </w:tcPr>
          <w:p w:rsidR="00270451" w:rsidRPr="00B81F51" w:rsidRDefault="00270451" w:rsidP="00493D7C">
            <w:pPr>
              <w:pStyle w:val="ENoteTableText"/>
            </w:pPr>
            <w:r w:rsidRPr="00B81F51">
              <w:t>Sch 1 (</w:t>
            </w:r>
            <w:r w:rsidR="007D6B68">
              <w:t>items 1</w:t>
            </w:r>
            <w:r w:rsidRPr="00B81F51">
              <w:t xml:space="preserve">, 2): </w:t>
            </w:r>
            <w:r w:rsidR="002A7DA2" w:rsidRPr="00B81F51">
              <w:t>15 June</w:t>
            </w:r>
            <w:r w:rsidRPr="00B81F51">
              <w:t xml:space="preserve"> 2021 (s 2(1) </w:t>
            </w:r>
            <w:r w:rsidR="007D6B68">
              <w:t>item 1</w:t>
            </w:r>
            <w:r w:rsidRPr="00B81F51">
              <w:t>)</w:t>
            </w:r>
          </w:p>
        </w:tc>
        <w:tc>
          <w:tcPr>
            <w:tcW w:w="1280" w:type="pct"/>
            <w:tcBorders>
              <w:top w:val="single" w:sz="4" w:space="0" w:color="auto"/>
              <w:bottom w:val="single" w:sz="4" w:space="0" w:color="auto"/>
            </w:tcBorders>
            <w:shd w:val="clear" w:color="auto" w:fill="auto"/>
          </w:tcPr>
          <w:p w:rsidR="00270451" w:rsidRPr="00B81F51" w:rsidRDefault="00270451" w:rsidP="000414CC">
            <w:pPr>
              <w:pStyle w:val="ENoteTableText"/>
            </w:pPr>
            <w:r w:rsidRPr="00B81F51">
              <w:t>—</w:t>
            </w:r>
          </w:p>
        </w:tc>
      </w:tr>
      <w:tr w:rsidR="00A975AD" w:rsidRPr="00B81F51" w:rsidTr="00006B2A">
        <w:trPr>
          <w:cantSplit/>
        </w:trPr>
        <w:tc>
          <w:tcPr>
            <w:tcW w:w="1310" w:type="pct"/>
            <w:tcBorders>
              <w:top w:val="single" w:sz="4" w:space="0" w:color="auto"/>
              <w:bottom w:val="single" w:sz="4" w:space="0" w:color="auto"/>
            </w:tcBorders>
            <w:shd w:val="clear" w:color="auto" w:fill="auto"/>
          </w:tcPr>
          <w:p w:rsidR="00A975AD" w:rsidRPr="00B81F51" w:rsidRDefault="00A975AD" w:rsidP="000414CC">
            <w:pPr>
              <w:pStyle w:val="ENoteTableText"/>
            </w:pPr>
            <w:r w:rsidRPr="00B81F51">
              <w:t xml:space="preserve">Aviation Transport Security Amendment (Screening Information) </w:t>
            </w:r>
            <w:r w:rsidR="007D6B68">
              <w:t>Regulations 2</w:t>
            </w:r>
            <w:r w:rsidRPr="00B81F51">
              <w:t>021</w:t>
            </w:r>
          </w:p>
        </w:tc>
        <w:tc>
          <w:tcPr>
            <w:tcW w:w="1163" w:type="pct"/>
            <w:tcBorders>
              <w:top w:val="single" w:sz="4" w:space="0" w:color="auto"/>
              <w:bottom w:val="single" w:sz="4" w:space="0" w:color="auto"/>
            </w:tcBorders>
            <w:shd w:val="clear" w:color="auto" w:fill="auto"/>
          </w:tcPr>
          <w:p w:rsidR="00A975AD" w:rsidRPr="00B81F51" w:rsidRDefault="002A7DA2" w:rsidP="008C5225">
            <w:pPr>
              <w:pStyle w:val="ENoteTableText"/>
            </w:pPr>
            <w:r w:rsidRPr="00B81F51">
              <w:t>11 June</w:t>
            </w:r>
            <w:r w:rsidR="00A975AD" w:rsidRPr="00B81F51">
              <w:t xml:space="preserve"> 2021 (F2021L00736)</w:t>
            </w:r>
          </w:p>
        </w:tc>
        <w:tc>
          <w:tcPr>
            <w:tcW w:w="1247" w:type="pct"/>
            <w:tcBorders>
              <w:top w:val="single" w:sz="4" w:space="0" w:color="auto"/>
              <w:bottom w:val="single" w:sz="4" w:space="0" w:color="auto"/>
            </w:tcBorders>
            <w:shd w:val="clear" w:color="auto" w:fill="auto"/>
          </w:tcPr>
          <w:p w:rsidR="00A975AD" w:rsidRPr="00B81F51" w:rsidRDefault="00A975AD" w:rsidP="00493D7C">
            <w:pPr>
              <w:pStyle w:val="ENoteTableText"/>
            </w:pPr>
            <w:r w:rsidRPr="00B81F51">
              <w:t xml:space="preserve">1 Aug 2021 (s 2(1) </w:t>
            </w:r>
            <w:r w:rsidR="007D6B68">
              <w:t>item 1</w:t>
            </w:r>
            <w:r w:rsidRPr="00B81F51">
              <w:t>)</w:t>
            </w:r>
          </w:p>
        </w:tc>
        <w:tc>
          <w:tcPr>
            <w:tcW w:w="1280" w:type="pct"/>
            <w:tcBorders>
              <w:top w:val="single" w:sz="4" w:space="0" w:color="auto"/>
              <w:bottom w:val="single" w:sz="4" w:space="0" w:color="auto"/>
            </w:tcBorders>
            <w:shd w:val="clear" w:color="auto" w:fill="auto"/>
          </w:tcPr>
          <w:p w:rsidR="00A975AD" w:rsidRPr="00B81F51" w:rsidRDefault="00A975AD" w:rsidP="000414CC">
            <w:pPr>
              <w:pStyle w:val="ENoteTableText"/>
            </w:pPr>
            <w:r w:rsidRPr="00B81F51">
              <w:t>—</w:t>
            </w:r>
          </w:p>
        </w:tc>
      </w:tr>
      <w:tr w:rsidR="00E44C52" w:rsidRPr="00B81F51" w:rsidTr="001C22AF">
        <w:trPr>
          <w:cantSplit/>
        </w:trPr>
        <w:tc>
          <w:tcPr>
            <w:tcW w:w="1310" w:type="pct"/>
            <w:tcBorders>
              <w:top w:val="single" w:sz="4" w:space="0" w:color="auto"/>
              <w:bottom w:val="single" w:sz="4" w:space="0" w:color="auto"/>
            </w:tcBorders>
            <w:shd w:val="clear" w:color="auto" w:fill="auto"/>
          </w:tcPr>
          <w:p w:rsidR="00E44C52" w:rsidRPr="00B81F51" w:rsidRDefault="00AA78C8" w:rsidP="000414CC">
            <w:pPr>
              <w:pStyle w:val="ENoteTableText"/>
            </w:pPr>
            <w:r w:rsidRPr="00B81F51">
              <w:t xml:space="preserve">Aviation Transport Security Amendment (Domestic Air Cargo—Regional Airports) </w:t>
            </w:r>
            <w:r w:rsidR="007D6B68">
              <w:t>Regulations 2</w:t>
            </w:r>
            <w:r w:rsidRPr="00B81F51">
              <w:t>021</w:t>
            </w:r>
          </w:p>
        </w:tc>
        <w:tc>
          <w:tcPr>
            <w:tcW w:w="1163" w:type="pct"/>
            <w:tcBorders>
              <w:top w:val="single" w:sz="4" w:space="0" w:color="auto"/>
              <w:bottom w:val="single" w:sz="4" w:space="0" w:color="auto"/>
            </w:tcBorders>
            <w:shd w:val="clear" w:color="auto" w:fill="auto"/>
          </w:tcPr>
          <w:p w:rsidR="00E44C52" w:rsidRPr="00B81F51" w:rsidRDefault="0092666E" w:rsidP="008C5225">
            <w:pPr>
              <w:pStyle w:val="ENoteTableText"/>
            </w:pPr>
            <w:r w:rsidRPr="00B81F51">
              <w:t>25 June</w:t>
            </w:r>
            <w:r w:rsidR="00AA78C8" w:rsidRPr="00B81F51">
              <w:t xml:space="preserve"> 2021 (F2021L00835)</w:t>
            </w:r>
          </w:p>
        </w:tc>
        <w:tc>
          <w:tcPr>
            <w:tcW w:w="1247" w:type="pct"/>
            <w:tcBorders>
              <w:top w:val="single" w:sz="4" w:space="0" w:color="auto"/>
              <w:bottom w:val="single" w:sz="4" w:space="0" w:color="auto"/>
            </w:tcBorders>
            <w:shd w:val="clear" w:color="auto" w:fill="auto"/>
          </w:tcPr>
          <w:p w:rsidR="00AA78C8" w:rsidRPr="00B81F51" w:rsidRDefault="00AA78C8" w:rsidP="00493D7C">
            <w:pPr>
              <w:pStyle w:val="ENoteTableText"/>
            </w:pPr>
            <w:r w:rsidRPr="00B81F51">
              <w:t>Sch 2 (</w:t>
            </w:r>
            <w:r w:rsidR="007D6B68">
              <w:t>items 1</w:t>
            </w:r>
            <w:r w:rsidRPr="00B81F51">
              <w:t xml:space="preserve">, 2): </w:t>
            </w:r>
            <w:r w:rsidR="003E38DD" w:rsidRPr="00B81F51">
              <w:t>1 July</w:t>
            </w:r>
            <w:r w:rsidRPr="00B81F51">
              <w:t xml:space="preserve"> 2021 (s 2(1) </w:t>
            </w:r>
            <w:r w:rsidR="003E38DD" w:rsidRPr="00B81F51">
              <w:t>item 3</w:t>
            </w:r>
            <w:r w:rsidRPr="00B81F51">
              <w:t>)</w:t>
            </w:r>
            <w:r w:rsidRPr="00B81F51">
              <w:br/>
              <w:t>Sch 2 (</w:t>
            </w:r>
            <w:r w:rsidR="0092666E" w:rsidRPr="00B81F51">
              <w:t>items 3</w:t>
            </w:r>
            <w:r w:rsidRPr="00B81F51">
              <w:t xml:space="preserve">, 4): </w:t>
            </w:r>
            <w:r w:rsidR="003E38DD" w:rsidRPr="00B81F51">
              <w:rPr>
                <w:u w:val="single"/>
              </w:rPr>
              <w:t>1 July</w:t>
            </w:r>
            <w:r w:rsidRPr="00B81F51">
              <w:rPr>
                <w:u w:val="single"/>
              </w:rPr>
              <w:t xml:space="preserve"> 2022 (s 2(1) </w:t>
            </w:r>
            <w:r w:rsidR="0092666E" w:rsidRPr="00B81F51">
              <w:rPr>
                <w:u w:val="single"/>
              </w:rPr>
              <w:t>item 4</w:t>
            </w:r>
            <w:r w:rsidRPr="00B81F51">
              <w:rPr>
                <w:u w:val="single"/>
              </w:rPr>
              <w:t>)</w:t>
            </w:r>
            <w:r w:rsidRPr="00B81F51">
              <w:br/>
              <w:t xml:space="preserve">Remainder: </w:t>
            </w:r>
            <w:r w:rsidR="0092666E" w:rsidRPr="00B81F51">
              <w:t>26 June</w:t>
            </w:r>
            <w:r w:rsidRPr="00B81F51">
              <w:t xml:space="preserve"> 2021 (s 2(1) </w:t>
            </w:r>
            <w:r w:rsidR="007D6B68">
              <w:t>items 1</w:t>
            </w:r>
            <w:r w:rsidRPr="00B81F51">
              <w:t>, 2)</w:t>
            </w:r>
          </w:p>
        </w:tc>
        <w:tc>
          <w:tcPr>
            <w:tcW w:w="1280" w:type="pct"/>
            <w:tcBorders>
              <w:top w:val="single" w:sz="4" w:space="0" w:color="auto"/>
              <w:bottom w:val="single" w:sz="4" w:space="0" w:color="auto"/>
            </w:tcBorders>
            <w:shd w:val="clear" w:color="auto" w:fill="auto"/>
          </w:tcPr>
          <w:p w:rsidR="00E44C52" w:rsidRPr="00B81F51" w:rsidRDefault="00AA78C8" w:rsidP="000414CC">
            <w:pPr>
              <w:pStyle w:val="ENoteTableText"/>
            </w:pPr>
            <w:r w:rsidRPr="00B81F51">
              <w:t>—</w:t>
            </w:r>
          </w:p>
        </w:tc>
      </w:tr>
      <w:tr w:rsidR="007655DF" w:rsidRPr="00B81F51" w:rsidTr="00E355E9">
        <w:trPr>
          <w:cantSplit/>
        </w:trPr>
        <w:tc>
          <w:tcPr>
            <w:tcW w:w="1310" w:type="pct"/>
            <w:tcBorders>
              <w:top w:val="single" w:sz="4" w:space="0" w:color="auto"/>
              <w:bottom w:val="single" w:sz="4" w:space="0" w:color="auto"/>
            </w:tcBorders>
            <w:shd w:val="clear" w:color="auto" w:fill="auto"/>
          </w:tcPr>
          <w:p w:rsidR="007655DF" w:rsidRPr="00B81F51" w:rsidRDefault="007655DF" w:rsidP="000414CC">
            <w:pPr>
              <w:pStyle w:val="ENoteTableText"/>
            </w:pPr>
            <w:r w:rsidRPr="00B81F51">
              <w:t xml:space="preserve">Transport Security Legislation Amendment (Foreign Officials) </w:t>
            </w:r>
            <w:r w:rsidR="007D6B68">
              <w:t>Regulations 2</w:t>
            </w:r>
            <w:r w:rsidRPr="00B81F51">
              <w:t>021</w:t>
            </w:r>
          </w:p>
        </w:tc>
        <w:tc>
          <w:tcPr>
            <w:tcW w:w="1163" w:type="pct"/>
            <w:tcBorders>
              <w:top w:val="single" w:sz="4" w:space="0" w:color="auto"/>
              <w:bottom w:val="single" w:sz="4" w:space="0" w:color="auto"/>
            </w:tcBorders>
            <w:shd w:val="clear" w:color="auto" w:fill="auto"/>
          </w:tcPr>
          <w:p w:rsidR="007655DF" w:rsidRPr="00B81F51" w:rsidRDefault="002F6B43" w:rsidP="008C5225">
            <w:pPr>
              <w:pStyle w:val="ENoteTableText"/>
            </w:pPr>
            <w:r w:rsidRPr="00B81F51">
              <w:t>9 July</w:t>
            </w:r>
            <w:r w:rsidR="007655DF" w:rsidRPr="00B81F51">
              <w:t xml:space="preserve"> 2021 (F2021L00971)</w:t>
            </w:r>
          </w:p>
        </w:tc>
        <w:tc>
          <w:tcPr>
            <w:tcW w:w="1247" w:type="pct"/>
            <w:tcBorders>
              <w:top w:val="single" w:sz="4" w:space="0" w:color="auto"/>
              <w:bottom w:val="single" w:sz="4" w:space="0" w:color="auto"/>
            </w:tcBorders>
            <w:shd w:val="clear" w:color="auto" w:fill="auto"/>
          </w:tcPr>
          <w:p w:rsidR="007655DF" w:rsidRPr="00B81F51" w:rsidRDefault="007655DF" w:rsidP="00493D7C">
            <w:pPr>
              <w:pStyle w:val="ENoteTableText"/>
            </w:pPr>
            <w:r w:rsidRPr="00B81F51">
              <w:t>Sch 1 (</w:t>
            </w:r>
            <w:r w:rsidR="007D6B68">
              <w:t>items 1</w:t>
            </w:r>
            <w:r w:rsidRPr="00B81F51">
              <w:t xml:space="preserve">–7): </w:t>
            </w:r>
            <w:r w:rsidR="002F6B43" w:rsidRPr="00B81F51">
              <w:t>10 July</w:t>
            </w:r>
            <w:r w:rsidRPr="00B81F51">
              <w:t xml:space="preserve"> 2021 (s 2(1) </w:t>
            </w:r>
            <w:r w:rsidR="007D6B68">
              <w:t>item 1</w:t>
            </w:r>
            <w:r w:rsidRPr="00B81F51">
              <w:t>)</w:t>
            </w:r>
          </w:p>
        </w:tc>
        <w:tc>
          <w:tcPr>
            <w:tcW w:w="1280" w:type="pct"/>
            <w:tcBorders>
              <w:top w:val="single" w:sz="4" w:space="0" w:color="auto"/>
              <w:bottom w:val="single" w:sz="4" w:space="0" w:color="auto"/>
            </w:tcBorders>
            <w:shd w:val="clear" w:color="auto" w:fill="auto"/>
          </w:tcPr>
          <w:p w:rsidR="007655DF" w:rsidRPr="00B81F51" w:rsidRDefault="007655DF" w:rsidP="000414CC">
            <w:pPr>
              <w:pStyle w:val="ENoteTableText"/>
            </w:pPr>
            <w:r w:rsidRPr="00B81F51">
              <w:t>—</w:t>
            </w:r>
          </w:p>
        </w:tc>
      </w:tr>
      <w:tr w:rsidR="002D0D10" w:rsidRPr="00B81F51" w:rsidTr="00E355E9">
        <w:trPr>
          <w:cantSplit/>
        </w:trPr>
        <w:tc>
          <w:tcPr>
            <w:tcW w:w="1310" w:type="pct"/>
            <w:tcBorders>
              <w:top w:val="single" w:sz="4" w:space="0" w:color="auto"/>
              <w:bottom w:val="single" w:sz="12" w:space="0" w:color="auto"/>
            </w:tcBorders>
            <w:shd w:val="clear" w:color="auto" w:fill="auto"/>
          </w:tcPr>
          <w:p w:rsidR="002D0D10" w:rsidRPr="00B81F51" w:rsidRDefault="002D0D10" w:rsidP="000414CC">
            <w:pPr>
              <w:pStyle w:val="ENoteTableText"/>
            </w:pPr>
            <w:r w:rsidRPr="00B81F51">
              <w:rPr>
                <w:noProof/>
              </w:rPr>
              <w:t xml:space="preserve">Transport Security Legislation Amendment (Serious Crime) </w:t>
            </w:r>
            <w:r w:rsidR="007D6B68">
              <w:rPr>
                <w:noProof/>
              </w:rPr>
              <w:t>Regulations 2</w:t>
            </w:r>
            <w:r w:rsidRPr="00B81F51">
              <w:rPr>
                <w:noProof/>
              </w:rPr>
              <w:t>021</w:t>
            </w:r>
          </w:p>
        </w:tc>
        <w:tc>
          <w:tcPr>
            <w:tcW w:w="1163" w:type="pct"/>
            <w:tcBorders>
              <w:top w:val="single" w:sz="4" w:space="0" w:color="auto"/>
              <w:bottom w:val="single" w:sz="12" w:space="0" w:color="auto"/>
            </w:tcBorders>
            <w:shd w:val="clear" w:color="auto" w:fill="auto"/>
          </w:tcPr>
          <w:p w:rsidR="002D0D10" w:rsidRPr="00B81F51" w:rsidRDefault="002D0D10" w:rsidP="008C5225">
            <w:pPr>
              <w:pStyle w:val="ENoteTableText"/>
            </w:pPr>
            <w:r w:rsidRPr="00B81F51">
              <w:t>20 Aug 2021 (F2021L01145)</w:t>
            </w:r>
          </w:p>
        </w:tc>
        <w:tc>
          <w:tcPr>
            <w:tcW w:w="1247" w:type="pct"/>
            <w:tcBorders>
              <w:top w:val="single" w:sz="4" w:space="0" w:color="auto"/>
              <w:bottom w:val="single" w:sz="12" w:space="0" w:color="auto"/>
            </w:tcBorders>
            <w:shd w:val="clear" w:color="auto" w:fill="auto"/>
          </w:tcPr>
          <w:p w:rsidR="002D0D10" w:rsidRPr="00B81F51" w:rsidRDefault="002D0D10" w:rsidP="00493D7C">
            <w:pPr>
              <w:pStyle w:val="ENoteTableText"/>
            </w:pPr>
            <w:r w:rsidRPr="00B81F51">
              <w:t>Sch 1 (</w:t>
            </w:r>
            <w:r w:rsidR="007D6B68">
              <w:t>items 1</w:t>
            </w:r>
            <w:r w:rsidRPr="00B81F51">
              <w:t xml:space="preserve">5–37): 23 Aug 2021 (s 2(1) </w:t>
            </w:r>
            <w:r w:rsidR="007D6B68">
              <w:t>item 1</w:t>
            </w:r>
            <w:r w:rsidRPr="00B81F51">
              <w:t>)</w:t>
            </w:r>
          </w:p>
        </w:tc>
        <w:tc>
          <w:tcPr>
            <w:tcW w:w="1280" w:type="pct"/>
            <w:tcBorders>
              <w:top w:val="single" w:sz="4" w:space="0" w:color="auto"/>
              <w:bottom w:val="single" w:sz="12" w:space="0" w:color="auto"/>
            </w:tcBorders>
            <w:shd w:val="clear" w:color="auto" w:fill="auto"/>
          </w:tcPr>
          <w:p w:rsidR="002D0D10" w:rsidRPr="00B81F51" w:rsidRDefault="002D0D10" w:rsidP="000414CC">
            <w:pPr>
              <w:pStyle w:val="ENoteTableText"/>
            </w:pPr>
            <w:r w:rsidRPr="00B81F51">
              <w:t>—</w:t>
            </w:r>
          </w:p>
        </w:tc>
      </w:tr>
    </w:tbl>
    <w:p w:rsidR="00444E07" w:rsidRPr="00B81F51" w:rsidRDefault="00444E07" w:rsidP="00444E07">
      <w:pPr>
        <w:pStyle w:val="Tabletext"/>
      </w:pPr>
    </w:p>
    <w:p w:rsidR="00A53EDA" w:rsidRPr="00B81F51" w:rsidRDefault="00A53EDA" w:rsidP="00183AC8">
      <w:pPr>
        <w:pStyle w:val="ENotesHeading2"/>
        <w:pageBreakBefore/>
        <w:outlineLvl w:val="9"/>
      </w:pPr>
      <w:bookmarkStart w:id="654" w:name="_Toc82531299"/>
      <w:r w:rsidRPr="00B81F51">
        <w:t>Endnote 4—Amendment history</w:t>
      </w:r>
      <w:bookmarkEnd w:id="654"/>
    </w:p>
    <w:p w:rsidR="00A53EDA" w:rsidRPr="00B81F51" w:rsidRDefault="00A53EDA" w:rsidP="004F0491">
      <w:pPr>
        <w:pStyle w:val="Tabletext"/>
      </w:pPr>
    </w:p>
    <w:tbl>
      <w:tblPr>
        <w:tblW w:w="5000" w:type="pct"/>
        <w:tblLook w:val="0000" w:firstRow="0" w:lastRow="0" w:firstColumn="0" w:lastColumn="0" w:noHBand="0" w:noVBand="0"/>
      </w:tblPr>
      <w:tblGrid>
        <w:gridCol w:w="2559"/>
        <w:gridCol w:w="5970"/>
      </w:tblGrid>
      <w:tr w:rsidR="00564901" w:rsidRPr="00B81F51" w:rsidTr="003476C9">
        <w:trPr>
          <w:cantSplit/>
          <w:tblHeader/>
        </w:trPr>
        <w:tc>
          <w:tcPr>
            <w:tcW w:w="1500" w:type="pct"/>
            <w:tcBorders>
              <w:top w:val="single" w:sz="12" w:space="0" w:color="auto"/>
              <w:bottom w:val="single" w:sz="12" w:space="0" w:color="auto"/>
            </w:tcBorders>
            <w:shd w:val="clear" w:color="auto" w:fill="auto"/>
          </w:tcPr>
          <w:p w:rsidR="00564901" w:rsidRPr="00B81F51" w:rsidRDefault="00564901" w:rsidP="00A554B6">
            <w:pPr>
              <w:pStyle w:val="ENoteTableHeading"/>
            </w:pPr>
            <w:r w:rsidRPr="00B81F51">
              <w:t>Provision affected</w:t>
            </w:r>
          </w:p>
        </w:tc>
        <w:tc>
          <w:tcPr>
            <w:tcW w:w="3500" w:type="pct"/>
            <w:tcBorders>
              <w:top w:val="single" w:sz="12" w:space="0" w:color="auto"/>
              <w:bottom w:val="single" w:sz="12" w:space="0" w:color="auto"/>
            </w:tcBorders>
            <w:shd w:val="clear" w:color="auto" w:fill="auto"/>
          </w:tcPr>
          <w:p w:rsidR="00564901" w:rsidRPr="00B81F51" w:rsidRDefault="00564901" w:rsidP="00A554B6">
            <w:pPr>
              <w:pStyle w:val="ENoteTableHeading"/>
            </w:pPr>
            <w:r w:rsidRPr="00B81F51">
              <w:t>How affected</w:t>
            </w:r>
          </w:p>
        </w:tc>
      </w:tr>
      <w:tr w:rsidR="00564901" w:rsidRPr="00B81F51" w:rsidTr="003476C9">
        <w:trPr>
          <w:cantSplit/>
        </w:trPr>
        <w:tc>
          <w:tcPr>
            <w:tcW w:w="1500" w:type="pct"/>
            <w:tcBorders>
              <w:top w:val="single" w:sz="12" w:space="0" w:color="auto"/>
            </w:tcBorders>
            <w:shd w:val="clear" w:color="auto" w:fill="auto"/>
          </w:tcPr>
          <w:p w:rsidR="00564901" w:rsidRPr="00B81F51" w:rsidRDefault="00564901" w:rsidP="00874232">
            <w:pPr>
              <w:pStyle w:val="ENoteTableText"/>
            </w:pPr>
            <w:r w:rsidRPr="00B81F51">
              <w:rPr>
                <w:b/>
              </w:rPr>
              <w:t>Part</w:t>
            </w:r>
            <w:r w:rsidR="00547565" w:rsidRPr="00B81F51">
              <w:rPr>
                <w:b/>
              </w:rPr>
              <w:t> </w:t>
            </w:r>
            <w:r w:rsidRPr="00B81F51">
              <w:rPr>
                <w:b/>
              </w:rPr>
              <w:t>1</w:t>
            </w:r>
          </w:p>
        </w:tc>
        <w:tc>
          <w:tcPr>
            <w:tcW w:w="3500" w:type="pct"/>
            <w:tcBorders>
              <w:top w:val="single" w:sz="12" w:space="0" w:color="auto"/>
            </w:tcBorders>
            <w:shd w:val="clear" w:color="auto" w:fill="auto"/>
          </w:tcPr>
          <w:p w:rsidR="00564901" w:rsidRPr="00B81F51" w:rsidRDefault="00564901" w:rsidP="00874232">
            <w:pPr>
              <w:pStyle w:val="ENoteTableText"/>
            </w:pPr>
          </w:p>
        </w:tc>
      </w:tr>
      <w:tr w:rsidR="00564901" w:rsidRPr="00B81F51" w:rsidTr="003476C9">
        <w:trPr>
          <w:cantSplit/>
        </w:trPr>
        <w:tc>
          <w:tcPr>
            <w:tcW w:w="1500" w:type="pct"/>
            <w:shd w:val="clear" w:color="auto" w:fill="auto"/>
          </w:tcPr>
          <w:p w:rsidR="00564901" w:rsidRPr="00B81F51" w:rsidRDefault="00D364ED" w:rsidP="000F030E">
            <w:pPr>
              <w:pStyle w:val="ENoteTableText"/>
              <w:tabs>
                <w:tab w:val="center" w:leader="dot" w:pos="2268"/>
              </w:tabs>
            </w:pPr>
            <w:r w:rsidRPr="00B81F51">
              <w:t>r</w:t>
            </w:r>
            <w:r w:rsidR="00AA664E" w:rsidRPr="00B81F51">
              <w:t xml:space="preserve"> 1.02</w:t>
            </w:r>
            <w:r w:rsidR="00564901" w:rsidRPr="00B81F51">
              <w:tab/>
            </w:r>
          </w:p>
        </w:tc>
        <w:tc>
          <w:tcPr>
            <w:tcW w:w="3500" w:type="pct"/>
            <w:shd w:val="clear" w:color="auto" w:fill="auto"/>
          </w:tcPr>
          <w:p w:rsidR="00564901" w:rsidRPr="00B81F51" w:rsidRDefault="00AA664E" w:rsidP="006477A2">
            <w:pPr>
              <w:pStyle w:val="ENoteTableText"/>
            </w:pPr>
            <w:r w:rsidRPr="00B81F51">
              <w:t>rep LA s</w:t>
            </w:r>
            <w:r w:rsidR="000E3B3D" w:rsidRPr="00B81F51">
              <w:t xml:space="preserve"> </w:t>
            </w:r>
            <w:r w:rsidRPr="00B81F51">
              <w:t>48D</w:t>
            </w:r>
          </w:p>
        </w:tc>
      </w:tr>
      <w:tr w:rsidR="00AA664E" w:rsidRPr="00B81F51" w:rsidTr="003476C9">
        <w:trPr>
          <w:cantSplit/>
        </w:trPr>
        <w:tc>
          <w:tcPr>
            <w:tcW w:w="1500" w:type="pct"/>
            <w:shd w:val="clear" w:color="auto" w:fill="auto"/>
          </w:tcPr>
          <w:p w:rsidR="00AA664E" w:rsidRPr="00B81F51" w:rsidRDefault="00AA664E" w:rsidP="000E3B3D">
            <w:pPr>
              <w:pStyle w:val="ENoteTableText"/>
              <w:tabs>
                <w:tab w:val="center" w:leader="dot" w:pos="2268"/>
              </w:tabs>
            </w:pPr>
            <w:r w:rsidRPr="00B81F51">
              <w:t>r 1.03</w:t>
            </w:r>
            <w:r w:rsidRPr="00B81F51">
              <w:tab/>
            </w:r>
          </w:p>
        </w:tc>
        <w:tc>
          <w:tcPr>
            <w:tcW w:w="3500" w:type="pct"/>
            <w:shd w:val="clear" w:color="auto" w:fill="auto"/>
          </w:tcPr>
          <w:p w:rsidR="00AA664E" w:rsidRPr="00B81F51" w:rsidRDefault="00AA664E">
            <w:pPr>
              <w:pStyle w:val="ENoteTableText"/>
            </w:pPr>
            <w:r w:rsidRPr="00B81F51">
              <w:t>am No</w:t>
            </w:r>
            <w:r w:rsidR="00D9786A" w:rsidRPr="00B81F51">
              <w:t xml:space="preserve"> </w:t>
            </w:r>
            <w:r w:rsidRPr="00B81F51">
              <w:t>222, 2005; No</w:t>
            </w:r>
            <w:r w:rsidR="00D9786A" w:rsidRPr="00B81F51">
              <w:t xml:space="preserve"> </w:t>
            </w:r>
            <w:r w:rsidRPr="00B81F51">
              <w:t>317, 2007; No</w:t>
            </w:r>
            <w:r w:rsidR="00D9786A" w:rsidRPr="00B81F51">
              <w:t xml:space="preserve"> </w:t>
            </w:r>
            <w:r w:rsidRPr="00B81F51">
              <w:t>190, 2008; No 85, 2009; No 377, 2009; No 200, 2010; No 298, 2010; No</w:t>
            </w:r>
            <w:r w:rsidR="00D9786A" w:rsidRPr="00B81F51">
              <w:t xml:space="preserve"> </w:t>
            </w:r>
            <w:r w:rsidRPr="00B81F51">
              <w:t>61, 2011; No 5, 2012; No 30, 2012; No 67, 2012; No 90, 2015; No 123, 2015; F2016L00717; F2016L01615</w:t>
            </w:r>
            <w:r w:rsidR="003A47DC" w:rsidRPr="00B81F51">
              <w:t>; F2016L01656; F2016L01659</w:t>
            </w:r>
            <w:r w:rsidR="00CE4360" w:rsidRPr="00B81F51">
              <w:t>; F2017L00440</w:t>
            </w:r>
            <w:r w:rsidR="00082424" w:rsidRPr="00B81F51">
              <w:t>; F2017L01369</w:t>
            </w:r>
            <w:r w:rsidR="002B5C0B" w:rsidRPr="00B81F51">
              <w:t>; F2018L01603</w:t>
            </w:r>
            <w:r w:rsidR="00060611" w:rsidRPr="00B81F51">
              <w:t>; F2018L01785</w:t>
            </w:r>
            <w:r w:rsidR="00AF020A" w:rsidRPr="00B81F51">
              <w:t>; F2019L00829</w:t>
            </w:r>
            <w:r w:rsidR="005D22BD" w:rsidRPr="00B81F51">
              <w:t>; F2019L01573</w:t>
            </w:r>
            <w:r w:rsidR="008B7C48" w:rsidRPr="00B81F51">
              <w:t xml:space="preserve">; </w:t>
            </w:r>
            <w:r w:rsidR="008059E3" w:rsidRPr="00B81F51">
              <w:t xml:space="preserve">F2019L01656; </w:t>
            </w:r>
            <w:r w:rsidR="008B7C48" w:rsidRPr="00B81F51">
              <w:t>F2020L00240</w:t>
            </w:r>
            <w:r w:rsidR="00F11E2E" w:rsidRPr="00B81F51">
              <w:t xml:space="preserve">; </w:t>
            </w:r>
            <w:r w:rsidR="00F11E2E" w:rsidRPr="00B81F51">
              <w:rPr>
                <w:szCs w:val="16"/>
                <w:u w:val="single"/>
              </w:rPr>
              <w:t>F2021L00673</w:t>
            </w:r>
            <w:r w:rsidR="00AA78C8" w:rsidRPr="00B81F51">
              <w:rPr>
                <w:szCs w:val="16"/>
              </w:rPr>
              <w:t xml:space="preserve">; </w:t>
            </w:r>
            <w:r w:rsidR="00AA78C8" w:rsidRPr="00B81F51">
              <w:t>F2021L00835</w:t>
            </w:r>
            <w:r w:rsidR="002A55C3" w:rsidRPr="00B81F51">
              <w:t>; F2021L00971</w:t>
            </w:r>
          </w:p>
        </w:tc>
      </w:tr>
      <w:tr w:rsidR="00CC378D" w:rsidRPr="00B81F51" w:rsidTr="003476C9">
        <w:trPr>
          <w:cantSplit/>
        </w:trPr>
        <w:tc>
          <w:tcPr>
            <w:tcW w:w="1500" w:type="pct"/>
            <w:shd w:val="clear" w:color="auto" w:fill="auto"/>
          </w:tcPr>
          <w:p w:rsidR="00CC378D" w:rsidRPr="00B81F51" w:rsidRDefault="00CC378D" w:rsidP="00874232">
            <w:pPr>
              <w:pStyle w:val="ENoteTableText"/>
              <w:tabs>
                <w:tab w:val="center" w:leader="dot" w:pos="2268"/>
              </w:tabs>
            </w:pPr>
            <w:r w:rsidRPr="00B81F51">
              <w:t>r 1.03A</w:t>
            </w:r>
            <w:r w:rsidRPr="00B81F51">
              <w:tab/>
            </w:r>
          </w:p>
        </w:tc>
        <w:tc>
          <w:tcPr>
            <w:tcW w:w="3500" w:type="pct"/>
            <w:shd w:val="clear" w:color="auto" w:fill="auto"/>
          </w:tcPr>
          <w:p w:rsidR="00CC378D" w:rsidRPr="00B81F51" w:rsidRDefault="00CC378D" w:rsidP="00F66419">
            <w:pPr>
              <w:pStyle w:val="ENoteTableText"/>
            </w:pPr>
            <w:r w:rsidRPr="00B81F51">
              <w:t>ad F2016L01615</w:t>
            </w:r>
          </w:p>
        </w:tc>
      </w:tr>
      <w:tr w:rsidR="00564901" w:rsidRPr="00B81F51" w:rsidTr="003476C9">
        <w:trPr>
          <w:cantSplit/>
        </w:trPr>
        <w:tc>
          <w:tcPr>
            <w:tcW w:w="1500" w:type="pct"/>
            <w:shd w:val="clear" w:color="auto" w:fill="auto"/>
          </w:tcPr>
          <w:p w:rsidR="00564901" w:rsidRPr="00B81F51" w:rsidRDefault="00D364ED" w:rsidP="00874232">
            <w:pPr>
              <w:pStyle w:val="ENoteTableText"/>
              <w:tabs>
                <w:tab w:val="center" w:leader="dot" w:pos="2268"/>
              </w:tabs>
            </w:pPr>
            <w:r w:rsidRPr="00B81F51">
              <w:t>r.</w:t>
            </w:r>
            <w:r w:rsidR="00564901" w:rsidRPr="00B81F51">
              <w:t xml:space="preserve"> 1.04</w:t>
            </w:r>
            <w:r w:rsidR="00564901" w:rsidRPr="00B81F51">
              <w:tab/>
            </w:r>
          </w:p>
        </w:tc>
        <w:tc>
          <w:tcPr>
            <w:tcW w:w="3500" w:type="pct"/>
            <w:shd w:val="clear" w:color="auto" w:fill="auto"/>
          </w:tcPr>
          <w:p w:rsidR="00564901" w:rsidRPr="00B81F51" w:rsidRDefault="00564901" w:rsidP="00874232">
            <w:pPr>
              <w:pStyle w:val="ENoteTableText"/>
            </w:pPr>
            <w:r w:rsidRPr="00B81F51">
              <w:t>am. 2011 No.</w:t>
            </w:r>
            <w:r w:rsidR="00547565" w:rsidRPr="00B81F51">
              <w:t> </w:t>
            </w:r>
            <w:r w:rsidRPr="00B81F51">
              <w:t>61</w:t>
            </w:r>
          </w:p>
        </w:tc>
      </w:tr>
      <w:tr w:rsidR="00564901" w:rsidRPr="00B81F51" w:rsidTr="003476C9">
        <w:trPr>
          <w:cantSplit/>
        </w:trPr>
        <w:tc>
          <w:tcPr>
            <w:tcW w:w="1500" w:type="pct"/>
            <w:shd w:val="clear" w:color="auto" w:fill="auto"/>
          </w:tcPr>
          <w:p w:rsidR="00564901" w:rsidRPr="00B81F51" w:rsidRDefault="00D364ED" w:rsidP="00874232">
            <w:pPr>
              <w:pStyle w:val="ENoteTableText"/>
              <w:tabs>
                <w:tab w:val="center" w:leader="dot" w:pos="2268"/>
              </w:tabs>
            </w:pPr>
            <w:r w:rsidRPr="00B81F51">
              <w:t>r.</w:t>
            </w:r>
            <w:r w:rsidR="00564901" w:rsidRPr="00B81F51">
              <w:t xml:space="preserve"> 1.05</w:t>
            </w:r>
            <w:r w:rsidR="00564901" w:rsidRPr="00B81F51">
              <w:tab/>
            </w:r>
          </w:p>
        </w:tc>
        <w:tc>
          <w:tcPr>
            <w:tcW w:w="3500" w:type="pct"/>
            <w:shd w:val="clear" w:color="auto" w:fill="auto"/>
          </w:tcPr>
          <w:p w:rsidR="00564901" w:rsidRPr="00B81F51" w:rsidRDefault="00564901" w:rsidP="00874232">
            <w:pPr>
              <w:pStyle w:val="ENoteTableText"/>
            </w:pPr>
            <w:r w:rsidRPr="00B81F51">
              <w:t>am. 2010 No.</w:t>
            </w:r>
            <w:r w:rsidR="00547565" w:rsidRPr="00B81F51">
              <w:t> </w:t>
            </w:r>
            <w:r w:rsidRPr="00B81F51">
              <w:t>298; 2011 No.</w:t>
            </w:r>
            <w:r w:rsidR="00547565" w:rsidRPr="00B81F51">
              <w:t> </w:t>
            </w:r>
            <w:r w:rsidRPr="00B81F51">
              <w:t>61</w:t>
            </w:r>
            <w:r w:rsidR="009725A7" w:rsidRPr="00B81F51">
              <w:t>; F2016L01656</w:t>
            </w:r>
          </w:p>
        </w:tc>
      </w:tr>
      <w:tr w:rsidR="00564901" w:rsidRPr="00B81F51" w:rsidTr="003476C9">
        <w:trPr>
          <w:cantSplit/>
        </w:trPr>
        <w:tc>
          <w:tcPr>
            <w:tcW w:w="1500" w:type="pct"/>
            <w:shd w:val="clear" w:color="auto" w:fill="auto"/>
          </w:tcPr>
          <w:p w:rsidR="00564901" w:rsidRPr="00B81F51" w:rsidRDefault="00D364ED" w:rsidP="00874232">
            <w:pPr>
              <w:pStyle w:val="ENoteTableText"/>
              <w:tabs>
                <w:tab w:val="center" w:leader="dot" w:pos="2268"/>
              </w:tabs>
            </w:pPr>
            <w:r w:rsidRPr="00B81F51">
              <w:t>r.</w:t>
            </w:r>
            <w:r w:rsidR="00564901" w:rsidRPr="00B81F51">
              <w:t xml:space="preserve"> 1.05A</w:t>
            </w:r>
            <w:r w:rsidR="00564901" w:rsidRPr="00B81F51">
              <w:tab/>
            </w:r>
          </w:p>
        </w:tc>
        <w:tc>
          <w:tcPr>
            <w:tcW w:w="3500" w:type="pct"/>
            <w:shd w:val="clear" w:color="auto" w:fill="auto"/>
          </w:tcPr>
          <w:p w:rsidR="00564901" w:rsidRPr="00B81F51" w:rsidRDefault="008059E3" w:rsidP="00874232">
            <w:pPr>
              <w:pStyle w:val="ENoteTableText"/>
            </w:pPr>
            <w:r w:rsidRPr="00B81F51">
              <w:t>ad</w:t>
            </w:r>
            <w:r w:rsidR="00564901" w:rsidRPr="00B81F51">
              <w:t xml:space="preserve"> 2012 No.</w:t>
            </w:r>
            <w:r w:rsidR="00547565" w:rsidRPr="00B81F51">
              <w:t> </w:t>
            </w:r>
            <w:r w:rsidR="00564901" w:rsidRPr="00B81F51">
              <w:t>304</w:t>
            </w:r>
          </w:p>
        </w:tc>
      </w:tr>
      <w:tr w:rsidR="008059E3" w:rsidRPr="00B81F51" w:rsidTr="003476C9">
        <w:trPr>
          <w:cantSplit/>
        </w:trPr>
        <w:tc>
          <w:tcPr>
            <w:tcW w:w="1500" w:type="pct"/>
            <w:shd w:val="clear" w:color="auto" w:fill="auto"/>
          </w:tcPr>
          <w:p w:rsidR="008059E3" w:rsidRPr="00B81F51" w:rsidRDefault="008059E3" w:rsidP="00874232">
            <w:pPr>
              <w:pStyle w:val="ENoteTableText"/>
              <w:tabs>
                <w:tab w:val="center" w:leader="dot" w:pos="2268"/>
              </w:tabs>
            </w:pPr>
          </w:p>
        </w:tc>
        <w:tc>
          <w:tcPr>
            <w:tcW w:w="3500" w:type="pct"/>
            <w:shd w:val="clear" w:color="auto" w:fill="auto"/>
          </w:tcPr>
          <w:p w:rsidR="008059E3" w:rsidRPr="00B81F51" w:rsidRDefault="008059E3" w:rsidP="00874232">
            <w:pPr>
              <w:pStyle w:val="ENoteTableText"/>
            </w:pPr>
            <w:r w:rsidRPr="00B81F51">
              <w:t>am F2019L01656</w:t>
            </w:r>
          </w:p>
        </w:tc>
      </w:tr>
      <w:tr w:rsidR="00564901" w:rsidRPr="00B81F51" w:rsidTr="003476C9">
        <w:trPr>
          <w:cantSplit/>
        </w:trPr>
        <w:tc>
          <w:tcPr>
            <w:tcW w:w="1500" w:type="pct"/>
            <w:shd w:val="clear" w:color="auto" w:fill="auto"/>
          </w:tcPr>
          <w:p w:rsidR="00564901" w:rsidRPr="00B81F51" w:rsidRDefault="00D364ED" w:rsidP="00874232">
            <w:pPr>
              <w:pStyle w:val="ENoteTableText"/>
              <w:tabs>
                <w:tab w:val="center" w:leader="dot" w:pos="2268"/>
              </w:tabs>
            </w:pPr>
            <w:r w:rsidRPr="00B81F51">
              <w:t>r.</w:t>
            </w:r>
            <w:r w:rsidR="00564901" w:rsidRPr="00B81F51">
              <w:t xml:space="preserve"> 1.07</w:t>
            </w:r>
            <w:r w:rsidR="00564901" w:rsidRPr="00B81F51">
              <w:tab/>
            </w:r>
          </w:p>
        </w:tc>
        <w:tc>
          <w:tcPr>
            <w:tcW w:w="3500" w:type="pct"/>
            <w:shd w:val="clear" w:color="auto" w:fill="auto"/>
          </w:tcPr>
          <w:p w:rsidR="00564901" w:rsidRPr="00B81F51" w:rsidRDefault="00564901" w:rsidP="00874232">
            <w:pPr>
              <w:pStyle w:val="ENoteTableText"/>
            </w:pPr>
            <w:r w:rsidRPr="00B81F51">
              <w:t>am. 2009 No.</w:t>
            </w:r>
            <w:r w:rsidR="00547565" w:rsidRPr="00B81F51">
              <w:t> </w:t>
            </w:r>
            <w:r w:rsidRPr="00B81F51">
              <w:t>394; 2010 No.</w:t>
            </w:r>
            <w:r w:rsidR="00547565" w:rsidRPr="00B81F51">
              <w:t> </w:t>
            </w:r>
            <w:r w:rsidRPr="00B81F51">
              <w:t>200</w:t>
            </w:r>
          </w:p>
        </w:tc>
      </w:tr>
      <w:tr w:rsidR="00564901" w:rsidRPr="00B81F51" w:rsidTr="003476C9">
        <w:trPr>
          <w:cantSplit/>
        </w:trPr>
        <w:tc>
          <w:tcPr>
            <w:tcW w:w="1500" w:type="pct"/>
            <w:shd w:val="clear" w:color="auto" w:fill="auto"/>
          </w:tcPr>
          <w:p w:rsidR="00564901" w:rsidRPr="00B81F51" w:rsidRDefault="00564901" w:rsidP="00874232">
            <w:pPr>
              <w:rPr>
                <w:sz w:val="16"/>
                <w:szCs w:val="16"/>
              </w:rPr>
            </w:pPr>
          </w:p>
        </w:tc>
        <w:tc>
          <w:tcPr>
            <w:tcW w:w="3500" w:type="pct"/>
            <w:shd w:val="clear" w:color="auto" w:fill="auto"/>
          </w:tcPr>
          <w:p w:rsidR="00564901" w:rsidRPr="00B81F51" w:rsidRDefault="00564901" w:rsidP="00874232">
            <w:pPr>
              <w:pStyle w:val="ENoteTableText"/>
              <w:rPr>
                <w:szCs w:val="16"/>
              </w:rPr>
            </w:pPr>
            <w:r w:rsidRPr="00B81F51">
              <w:rPr>
                <w:szCs w:val="16"/>
              </w:rPr>
              <w:t>rep. 2012 No.</w:t>
            </w:r>
            <w:r w:rsidR="00547565" w:rsidRPr="00B81F51">
              <w:rPr>
                <w:szCs w:val="16"/>
              </w:rPr>
              <w:t> </w:t>
            </w:r>
            <w:r w:rsidRPr="00B81F51">
              <w:rPr>
                <w:szCs w:val="16"/>
              </w:rPr>
              <w:t>304</w:t>
            </w:r>
          </w:p>
        </w:tc>
      </w:tr>
      <w:tr w:rsidR="00AF020A" w:rsidRPr="00B81F51" w:rsidTr="003476C9">
        <w:trPr>
          <w:cantSplit/>
        </w:trPr>
        <w:tc>
          <w:tcPr>
            <w:tcW w:w="1500" w:type="pct"/>
            <w:shd w:val="clear" w:color="auto" w:fill="auto"/>
          </w:tcPr>
          <w:p w:rsidR="00AF020A" w:rsidRPr="00B81F51" w:rsidRDefault="00AF020A" w:rsidP="00064E0A">
            <w:pPr>
              <w:pStyle w:val="ENoteTableText"/>
              <w:tabs>
                <w:tab w:val="center" w:leader="dot" w:pos="2268"/>
              </w:tabs>
              <w:rPr>
                <w:szCs w:val="16"/>
              </w:rPr>
            </w:pPr>
            <w:r w:rsidRPr="00B81F51">
              <w:rPr>
                <w:szCs w:val="16"/>
              </w:rPr>
              <w:t>r 1.08</w:t>
            </w:r>
            <w:r w:rsidRPr="00B81F51">
              <w:rPr>
                <w:szCs w:val="16"/>
              </w:rPr>
              <w:tab/>
            </w:r>
          </w:p>
        </w:tc>
        <w:tc>
          <w:tcPr>
            <w:tcW w:w="3500" w:type="pct"/>
            <w:shd w:val="clear" w:color="auto" w:fill="auto"/>
          </w:tcPr>
          <w:p w:rsidR="00AF020A" w:rsidRPr="00B81F51" w:rsidRDefault="00AF020A" w:rsidP="00874232">
            <w:pPr>
              <w:pStyle w:val="ENoteTableText"/>
              <w:rPr>
                <w:szCs w:val="16"/>
              </w:rPr>
            </w:pPr>
            <w:r w:rsidRPr="00B81F51">
              <w:rPr>
                <w:szCs w:val="16"/>
              </w:rPr>
              <w:t>rs</w:t>
            </w:r>
            <w:r w:rsidRPr="00B81F51">
              <w:t xml:space="preserve"> F2019L00829</w:t>
            </w:r>
          </w:p>
        </w:tc>
      </w:tr>
      <w:tr w:rsidR="00564901" w:rsidRPr="00B81F51" w:rsidTr="003476C9">
        <w:trPr>
          <w:cantSplit/>
        </w:trPr>
        <w:tc>
          <w:tcPr>
            <w:tcW w:w="1500" w:type="pct"/>
            <w:shd w:val="clear" w:color="auto" w:fill="auto"/>
          </w:tcPr>
          <w:p w:rsidR="00564901" w:rsidRPr="00B81F51" w:rsidRDefault="00564901" w:rsidP="00874232">
            <w:pPr>
              <w:pStyle w:val="ENoteTableText"/>
            </w:pPr>
            <w:r w:rsidRPr="00B81F51">
              <w:rPr>
                <w:b/>
              </w:rPr>
              <w:t>Part</w:t>
            </w:r>
            <w:r w:rsidR="00547565" w:rsidRPr="00B81F51">
              <w:rPr>
                <w:b/>
              </w:rPr>
              <w:t> </w:t>
            </w:r>
            <w:r w:rsidRPr="00B81F51">
              <w:rPr>
                <w:b/>
              </w:rPr>
              <w:t>2</w:t>
            </w:r>
          </w:p>
        </w:tc>
        <w:tc>
          <w:tcPr>
            <w:tcW w:w="3500" w:type="pct"/>
            <w:shd w:val="clear" w:color="auto" w:fill="auto"/>
          </w:tcPr>
          <w:p w:rsidR="00564901" w:rsidRPr="00B81F51" w:rsidRDefault="00564901" w:rsidP="00874232">
            <w:pPr>
              <w:pStyle w:val="ENoteTableText"/>
            </w:pPr>
          </w:p>
        </w:tc>
      </w:tr>
      <w:tr w:rsidR="00564901" w:rsidRPr="00B81F51" w:rsidTr="003476C9">
        <w:trPr>
          <w:cantSplit/>
        </w:trPr>
        <w:tc>
          <w:tcPr>
            <w:tcW w:w="1500" w:type="pct"/>
            <w:shd w:val="clear" w:color="auto" w:fill="auto"/>
          </w:tcPr>
          <w:p w:rsidR="00564901" w:rsidRPr="00B81F51" w:rsidRDefault="007D6B68" w:rsidP="00874232">
            <w:pPr>
              <w:pStyle w:val="ENoteTableText"/>
            </w:pPr>
            <w:r>
              <w:rPr>
                <w:b/>
              </w:rPr>
              <w:t>Division 2</w:t>
            </w:r>
            <w:r w:rsidR="00564901" w:rsidRPr="00B81F51">
              <w:rPr>
                <w:b/>
              </w:rPr>
              <w:t>.1</w:t>
            </w:r>
          </w:p>
        </w:tc>
        <w:tc>
          <w:tcPr>
            <w:tcW w:w="3500" w:type="pct"/>
            <w:shd w:val="clear" w:color="auto" w:fill="auto"/>
          </w:tcPr>
          <w:p w:rsidR="00564901" w:rsidRPr="00B81F51" w:rsidRDefault="00564901" w:rsidP="00874232">
            <w:pPr>
              <w:pStyle w:val="ENoteTableText"/>
            </w:pPr>
          </w:p>
        </w:tc>
      </w:tr>
      <w:tr w:rsidR="00AF020A" w:rsidRPr="00B81F51" w:rsidTr="003476C9">
        <w:trPr>
          <w:cantSplit/>
        </w:trPr>
        <w:tc>
          <w:tcPr>
            <w:tcW w:w="1500" w:type="pct"/>
            <w:shd w:val="clear" w:color="auto" w:fill="auto"/>
          </w:tcPr>
          <w:p w:rsidR="00AF020A" w:rsidRPr="00B81F51" w:rsidRDefault="00AF020A" w:rsidP="00064E0A">
            <w:pPr>
              <w:pStyle w:val="ENoteTableText"/>
              <w:tabs>
                <w:tab w:val="center" w:leader="dot" w:pos="2268"/>
              </w:tabs>
            </w:pPr>
            <w:r w:rsidRPr="00B81F51">
              <w:t>r 2.01</w:t>
            </w:r>
            <w:r w:rsidRPr="00B81F51">
              <w:tab/>
            </w:r>
          </w:p>
        </w:tc>
        <w:tc>
          <w:tcPr>
            <w:tcW w:w="3500" w:type="pct"/>
            <w:shd w:val="clear" w:color="auto" w:fill="auto"/>
          </w:tcPr>
          <w:p w:rsidR="00AF020A" w:rsidRPr="00B81F51" w:rsidRDefault="00AF020A" w:rsidP="00874232">
            <w:pPr>
              <w:pStyle w:val="ENoteTableText"/>
            </w:pPr>
            <w:r w:rsidRPr="00B81F51">
              <w:t>am F2019L00829</w:t>
            </w:r>
          </w:p>
        </w:tc>
      </w:tr>
      <w:tr w:rsidR="00010528" w:rsidRPr="00B81F51" w:rsidTr="003476C9">
        <w:trPr>
          <w:cantSplit/>
        </w:trPr>
        <w:tc>
          <w:tcPr>
            <w:tcW w:w="1500" w:type="pct"/>
            <w:shd w:val="clear" w:color="auto" w:fill="auto"/>
          </w:tcPr>
          <w:p w:rsidR="00010528" w:rsidRPr="00B81F51" w:rsidRDefault="00010528" w:rsidP="003A6C96">
            <w:pPr>
              <w:pStyle w:val="ENoteTableText"/>
              <w:tabs>
                <w:tab w:val="center" w:leader="dot" w:pos="2268"/>
              </w:tabs>
            </w:pPr>
            <w:r w:rsidRPr="00B81F51">
              <w:t>r 2.02</w:t>
            </w:r>
            <w:r w:rsidRPr="00B81F51">
              <w:tab/>
            </w:r>
          </w:p>
        </w:tc>
        <w:tc>
          <w:tcPr>
            <w:tcW w:w="3500" w:type="pct"/>
            <w:shd w:val="clear" w:color="auto" w:fill="auto"/>
          </w:tcPr>
          <w:p w:rsidR="00010528" w:rsidRPr="00B81F51" w:rsidRDefault="00010528" w:rsidP="00874232">
            <w:pPr>
              <w:pStyle w:val="ENoteTableText"/>
              <w:rPr>
                <w:u w:val="single"/>
              </w:rPr>
            </w:pPr>
            <w:r w:rsidRPr="00B81F51">
              <w:t>am No 123, 2015</w:t>
            </w:r>
          </w:p>
        </w:tc>
      </w:tr>
      <w:tr w:rsidR="00564901" w:rsidRPr="00B81F51" w:rsidTr="003476C9">
        <w:trPr>
          <w:cantSplit/>
        </w:trPr>
        <w:tc>
          <w:tcPr>
            <w:tcW w:w="1500" w:type="pct"/>
            <w:shd w:val="clear" w:color="auto" w:fill="auto"/>
          </w:tcPr>
          <w:p w:rsidR="00564901" w:rsidRPr="00B81F51" w:rsidRDefault="00D364ED" w:rsidP="00874232">
            <w:pPr>
              <w:pStyle w:val="ENoteTableText"/>
              <w:tabs>
                <w:tab w:val="center" w:leader="dot" w:pos="2268"/>
              </w:tabs>
            </w:pPr>
            <w:r w:rsidRPr="00B81F51">
              <w:t>r.</w:t>
            </w:r>
            <w:r w:rsidR="00564901" w:rsidRPr="00B81F51">
              <w:t xml:space="preserve"> 2.03</w:t>
            </w:r>
            <w:r w:rsidR="00564901" w:rsidRPr="00B81F51">
              <w:tab/>
            </w:r>
          </w:p>
        </w:tc>
        <w:tc>
          <w:tcPr>
            <w:tcW w:w="3500" w:type="pct"/>
            <w:shd w:val="clear" w:color="auto" w:fill="auto"/>
          </w:tcPr>
          <w:p w:rsidR="00564901" w:rsidRPr="00B81F51" w:rsidRDefault="00564901" w:rsidP="00874232">
            <w:pPr>
              <w:pStyle w:val="ENoteTableText"/>
            </w:pPr>
            <w:r w:rsidRPr="00B81F51">
              <w:t>am. 2005 No.</w:t>
            </w:r>
            <w:r w:rsidR="00547565" w:rsidRPr="00B81F51">
              <w:t> </w:t>
            </w:r>
            <w:r w:rsidRPr="00B81F51">
              <w:t>198; 2011 No.</w:t>
            </w:r>
            <w:r w:rsidR="00547565" w:rsidRPr="00B81F51">
              <w:t> </w:t>
            </w:r>
            <w:r w:rsidRPr="00B81F51">
              <w:t>264</w:t>
            </w:r>
          </w:p>
        </w:tc>
      </w:tr>
      <w:tr w:rsidR="00CC378D" w:rsidRPr="00B81F51" w:rsidTr="003476C9">
        <w:trPr>
          <w:cantSplit/>
        </w:trPr>
        <w:tc>
          <w:tcPr>
            <w:tcW w:w="1500" w:type="pct"/>
            <w:shd w:val="clear" w:color="auto" w:fill="auto"/>
          </w:tcPr>
          <w:p w:rsidR="00CC378D" w:rsidRPr="00B81F51" w:rsidRDefault="00CC378D" w:rsidP="00874232">
            <w:pPr>
              <w:pStyle w:val="ENoteTableText"/>
              <w:tabs>
                <w:tab w:val="center" w:leader="dot" w:pos="2268"/>
              </w:tabs>
            </w:pPr>
          </w:p>
        </w:tc>
        <w:tc>
          <w:tcPr>
            <w:tcW w:w="3500" w:type="pct"/>
            <w:shd w:val="clear" w:color="auto" w:fill="auto"/>
          </w:tcPr>
          <w:p w:rsidR="00CC378D" w:rsidRPr="00B81F51" w:rsidRDefault="00CC378D" w:rsidP="00874232">
            <w:pPr>
              <w:pStyle w:val="ENoteTableText"/>
            </w:pPr>
            <w:r w:rsidRPr="00B81F51">
              <w:t>rs F2016L01615</w:t>
            </w:r>
          </w:p>
        </w:tc>
      </w:tr>
      <w:tr w:rsidR="00564901" w:rsidRPr="00B81F51" w:rsidTr="003476C9">
        <w:trPr>
          <w:cantSplit/>
        </w:trPr>
        <w:tc>
          <w:tcPr>
            <w:tcW w:w="1500" w:type="pct"/>
            <w:shd w:val="clear" w:color="auto" w:fill="auto"/>
          </w:tcPr>
          <w:p w:rsidR="00564901" w:rsidRPr="00B81F51" w:rsidRDefault="007D6B68" w:rsidP="00874232">
            <w:pPr>
              <w:pStyle w:val="ENoteTableText"/>
            </w:pPr>
            <w:r>
              <w:rPr>
                <w:b/>
              </w:rPr>
              <w:t>Division 2</w:t>
            </w:r>
            <w:r w:rsidR="00564901" w:rsidRPr="00B81F51">
              <w:rPr>
                <w:b/>
              </w:rPr>
              <w:t>.2</w:t>
            </w:r>
          </w:p>
        </w:tc>
        <w:tc>
          <w:tcPr>
            <w:tcW w:w="3500" w:type="pct"/>
            <w:shd w:val="clear" w:color="auto" w:fill="auto"/>
          </w:tcPr>
          <w:p w:rsidR="00564901" w:rsidRPr="00B81F51" w:rsidRDefault="00564901" w:rsidP="00874232">
            <w:pPr>
              <w:pStyle w:val="ENoteTableText"/>
            </w:pPr>
          </w:p>
        </w:tc>
      </w:tr>
      <w:tr w:rsidR="00010528" w:rsidRPr="00B81F51" w:rsidTr="003476C9">
        <w:trPr>
          <w:cantSplit/>
        </w:trPr>
        <w:tc>
          <w:tcPr>
            <w:tcW w:w="1500" w:type="pct"/>
            <w:shd w:val="clear" w:color="auto" w:fill="auto"/>
          </w:tcPr>
          <w:p w:rsidR="00010528" w:rsidRPr="00B81F51" w:rsidRDefault="00010528" w:rsidP="00874232">
            <w:pPr>
              <w:pStyle w:val="ENoteTableText"/>
              <w:tabs>
                <w:tab w:val="center" w:leader="dot" w:pos="2268"/>
              </w:tabs>
            </w:pPr>
            <w:r w:rsidRPr="00B81F51">
              <w:t>r 2.10</w:t>
            </w:r>
            <w:r w:rsidRPr="00B81F51">
              <w:tab/>
            </w:r>
          </w:p>
        </w:tc>
        <w:tc>
          <w:tcPr>
            <w:tcW w:w="3500" w:type="pct"/>
            <w:shd w:val="clear" w:color="auto" w:fill="auto"/>
          </w:tcPr>
          <w:p w:rsidR="00010528" w:rsidRPr="00B81F51" w:rsidRDefault="0088275D" w:rsidP="00874232">
            <w:pPr>
              <w:pStyle w:val="ENoteTableText"/>
            </w:pPr>
            <w:r w:rsidRPr="00B81F51">
              <w:t>am No 123, 2015</w:t>
            </w:r>
          </w:p>
        </w:tc>
      </w:tr>
      <w:tr w:rsidR="001D5EF0" w:rsidRPr="00B81F51" w:rsidTr="003476C9">
        <w:trPr>
          <w:cantSplit/>
        </w:trPr>
        <w:tc>
          <w:tcPr>
            <w:tcW w:w="1500" w:type="pct"/>
            <w:shd w:val="clear" w:color="auto" w:fill="auto"/>
          </w:tcPr>
          <w:p w:rsidR="001D5EF0" w:rsidRPr="00B81F51" w:rsidRDefault="001D5EF0" w:rsidP="003A6C96">
            <w:pPr>
              <w:pStyle w:val="ENoteTableText"/>
              <w:tabs>
                <w:tab w:val="center" w:leader="dot" w:pos="2268"/>
              </w:tabs>
            </w:pPr>
            <w:r w:rsidRPr="00B81F51">
              <w:t>r 2.11</w:t>
            </w:r>
            <w:r w:rsidRPr="00B81F51">
              <w:tab/>
            </w:r>
          </w:p>
        </w:tc>
        <w:tc>
          <w:tcPr>
            <w:tcW w:w="3500" w:type="pct"/>
            <w:shd w:val="clear" w:color="auto" w:fill="auto"/>
          </w:tcPr>
          <w:p w:rsidR="001D5EF0" w:rsidRPr="00B81F51" w:rsidRDefault="0088275D" w:rsidP="00874232">
            <w:pPr>
              <w:pStyle w:val="ENoteTableText"/>
              <w:rPr>
                <w:u w:val="single"/>
              </w:rPr>
            </w:pPr>
            <w:r w:rsidRPr="00B81F51">
              <w:t>am No 123, 2015</w:t>
            </w:r>
          </w:p>
        </w:tc>
      </w:tr>
      <w:tr w:rsidR="00DD7A99" w:rsidRPr="00B81F51" w:rsidTr="003476C9">
        <w:trPr>
          <w:cantSplit/>
        </w:trPr>
        <w:tc>
          <w:tcPr>
            <w:tcW w:w="1500" w:type="pct"/>
            <w:shd w:val="clear" w:color="auto" w:fill="auto"/>
          </w:tcPr>
          <w:p w:rsidR="00DD7A99" w:rsidRPr="00B81F51" w:rsidRDefault="00DD7A99" w:rsidP="001D5EF0">
            <w:pPr>
              <w:pStyle w:val="ENoteTableText"/>
              <w:tabs>
                <w:tab w:val="center" w:leader="dot" w:pos="2268"/>
              </w:tabs>
            </w:pPr>
            <w:r w:rsidRPr="00B81F51">
              <w:t>r 2.12</w:t>
            </w:r>
            <w:r w:rsidRPr="00B81F51">
              <w:tab/>
            </w:r>
          </w:p>
        </w:tc>
        <w:tc>
          <w:tcPr>
            <w:tcW w:w="3500" w:type="pct"/>
            <w:shd w:val="clear" w:color="auto" w:fill="auto"/>
          </w:tcPr>
          <w:p w:rsidR="00DD7A99" w:rsidRPr="00B81F51" w:rsidRDefault="0088275D" w:rsidP="00874232">
            <w:pPr>
              <w:pStyle w:val="ENoteTableText"/>
              <w:rPr>
                <w:u w:val="single"/>
              </w:rPr>
            </w:pPr>
            <w:r w:rsidRPr="00B81F51">
              <w:t>am No 123, 2015</w:t>
            </w:r>
          </w:p>
        </w:tc>
      </w:tr>
      <w:tr w:rsidR="00DD7A99" w:rsidRPr="00B81F51" w:rsidTr="003476C9">
        <w:trPr>
          <w:cantSplit/>
        </w:trPr>
        <w:tc>
          <w:tcPr>
            <w:tcW w:w="1500" w:type="pct"/>
            <w:shd w:val="clear" w:color="auto" w:fill="auto"/>
          </w:tcPr>
          <w:p w:rsidR="00DD7A99" w:rsidRPr="00B81F51" w:rsidRDefault="00DD7A99" w:rsidP="003A6C96">
            <w:pPr>
              <w:pStyle w:val="ENoteTableText"/>
              <w:tabs>
                <w:tab w:val="center" w:leader="dot" w:pos="2268"/>
              </w:tabs>
            </w:pPr>
            <w:r w:rsidRPr="00B81F51">
              <w:t>r 2.13</w:t>
            </w:r>
            <w:r w:rsidRPr="00B81F51">
              <w:tab/>
            </w:r>
          </w:p>
        </w:tc>
        <w:tc>
          <w:tcPr>
            <w:tcW w:w="3500" w:type="pct"/>
            <w:shd w:val="clear" w:color="auto" w:fill="auto"/>
          </w:tcPr>
          <w:p w:rsidR="00DD7A99" w:rsidRPr="00B81F51" w:rsidRDefault="0088275D" w:rsidP="00874232">
            <w:pPr>
              <w:pStyle w:val="ENoteTableText"/>
              <w:rPr>
                <w:u w:val="single"/>
              </w:rPr>
            </w:pPr>
            <w:r w:rsidRPr="00B81F51">
              <w:t>am No 123, 2015</w:t>
            </w:r>
            <w:r w:rsidR="005B5DCC" w:rsidRPr="00B81F51">
              <w:t>; F2016L01828</w:t>
            </w:r>
            <w:r w:rsidR="00AF020A" w:rsidRPr="00B81F51">
              <w:t>; F2019L00829</w:t>
            </w:r>
          </w:p>
        </w:tc>
      </w:tr>
      <w:tr w:rsidR="00DD7A99" w:rsidRPr="00B81F51" w:rsidTr="003476C9">
        <w:trPr>
          <w:cantSplit/>
        </w:trPr>
        <w:tc>
          <w:tcPr>
            <w:tcW w:w="1500" w:type="pct"/>
            <w:shd w:val="clear" w:color="auto" w:fill="auto"/>
          </w:tcPr>
          <w:p w:rsidR="00DD7A99" w:rsidRPr="00B81F51" w:rsidRDefault="00DD7A99" w:rsidP="0088108E">
            <w:pPr>
              <w:pStyle w:val="ENoteTableText"/>
              <w:tabs>
                <w:tab w:val="center" w:leader="dot" w:pos="2268"/>
              </w:tabs>
            </w:pPr>
            <w:r w:rsidRPr="00B81F51">
              <w:t>r 2.14</w:t>
            </w:r>
            <w:r w:rsidRPr="00B81F51">
              <w:tab/>
            </w:r>
          </w:p>
        </w:tc>
        <w:tc>
          <w:tcPr>
            <w:tcW w:w="3500" w:type="pct"/>
            <w:shd w:val="clear" w:color="auto" w:fill="auto"/>
          </w:tcPr>
          <w:p w:rsidR="00DD7A99" w:rsidRPr="00B81F51" w:rsidRDefault="00DD7A99" w:rsidP="00874232">
            <w:pPr>
              <w:pStyle w:val="ENoteTableText"/>
            </w:pPr>
            <w:r w:rsidRPr="00B81F51">
              <w:t>am</w:t>
            </w:r>
            <w:r w:rsidR="0088108E" w:rsidRPr="00B81F51">
              <w:t xml:space="preserve"> No 172, 2009</w:t>
            </w:r>
            <w:r w:rsidR="009A07FE" w:rsidRPr="00B81F51">
              <w:t>; No 123, 2015</w:t>
            </w:r>
          </w:p>
        </w:tc>
      </w:tr>
      <w:tr w:rsidR="009A07FE" w:rsidRPr="00B81F51" w:rsidTr="003476C9">
        <w:trPr>
          <w:cantSplit/>
        </w:trPr>
        <w:tc>
          <w:tcPr>
            <w:tcW w:w="1500" w:type="pct"/>
            <w:shd w:val="clear" w:color="auto" w:fill="auto"/>
          </w:tcPr>
          <w:p w:rsidR="009A07FE" w:rsidRPr="00B81F51" w:rsidRDefault="009A07FE" w:rsidP="00874232">
            <w:pPr>
              <w:pStyle w:val="ENoteTableText"/>
              <w:tabs>
                <w:tab w:val="center" w:leader="dot" w:pos="2268"/>
              </w:tabs>
            </w:pPr>
            <w:r w:rsidRPr="00B81F51">
              <w:t>r 2.15</w:t>
            </w:r>
            <w:r w:rsidRPr="00B81F51">
              <w:tab/>
            </w:r>
          </w:p>
        </w:tc>
        <w:tc>
          <w:tcPr>
            <w:tcW w:w="3500" w:type="pct"/>
            <w:shd w:val="clear" w:color="auto" w:fill="auto"/>
          </w:tcPr>
          <w:p w:rsidR="009A07FE" w:rsidRPr="00B81F51" w:rsidRDefault="0088275D" w:rsidP="00874232">
            <w:pPr>
              <w:pStyle w:val="ENoteTableText"/>
            </w:pPr>
            <w:r w:rsidRPr="00B81F51">
              <w:t>am No 123, 2015</w:t>
            </w:r>
            <w:r w:rsidR="005149E7" w:rsidRPr="00B81F51">
              <w:t>; F2016L01828</w:t>
            </w:r>
          </w:p>
        </w:tc>
      </w:tr>
      <w:tr w:rsidR="009A07FE" w:rsidRPr="00B81F51" w:rsidTr="003476C9">
        <w:trPr>
          <w:cantSplit/>
        </w:trPr>
        <w:tc>
          <w:tcPr>
            <w:tcW w:w="1500" w:type="pct"/>
            <w:shd w:val="clear" w:color="auto" w:fill="auto"/>
          </w:tcPr>
          <w:p w:rsidR="009A07FE" w:rsidRPr="00B81F51" w:rsidRDefault="009A07FE" w:rsidP="0088108E">
            <w:pPr>
              <w:pStyle w:val="ENoteTableText"/>
              <w:tabs>
                <w:tab w:val="center" w:leader="dot" w:pos="2268"/>
              </w:tabs>
            </w:pPr>
            <w:r w:rsidRPr="00B81F51">
              <w:t>r 2.16</w:t>
            </w:r>
            <w:r w:rsidRPr="00B81F51">
              <w:tab/>
            </w:r>
          </w:p>
        </w:tc>
        <w:tc>
          <w:tcPr>
            <w:tcW w:w="3500" w:type="pct"/>
            <w:shd w:val="clear" w:color="auto" w:fill="auto"/>
          </w:tcPr>
          <w:p w:rsidR="009A07FE" w:rsidRPr="00B81F51" w:rsidRDefault="009A07FE" w:rsidP="0088108E">
            <w:pPr>
              <w:pStyle w:val="ENoteTableText"/>
            </w:pPr>
            <w:r w:rsidRPr="00B81F51">
              <w:t>am No</w:t>
            </w:r>
            <w:r w:rsidR="0088108E" w:rsidRPr="00B81F51">
              <w:t xml:space="preserve"> </w:t>
            </w:r>
            <w:r w:rsidRPr="00B81F51">
              <w:t>61</w:t>
            </w:r>
            <w:r w:rsidR="0088108E" w:rsidRPr="00B81F51">
              <w:t>, 2011</w:t>
            </w:r>
            <w:r w:rsidRPr="00B81F51">
              <w:t>; No 123, 2015</w:t>
            </w:r>
          </w:p>
        </w:tc>
      </w:tr>
      <w:tr w:rsidR="009A07FE" w:rsidRPr="00B81F51" w:rsidTr="003476C9">
        <w:trPr>
          <w:cantSplit/>
        </w:trPr>
        <w:tc>
          <w:tcPr>
            <w:tcW w:w="1500" w:type="pct"/>
            <w:shd w:val="clear" w:color="auto" w:fill="auto"/>
          </w:tcPr>
          <w:p w:rsidR="009A07FE" w:rsidRPr="00B81F51" w:rsidRDefault="009A07FE" w:rsidP="00874232">
            <w:pPr>
              <w:pStyle w:val="ENoteTableText"/>
              <w:tabs>
                <w:tab w:val="center" w:leader="dot" w:pos="2268"/>
              </w:tabs>
            </w:pPr>
            <w:r w:rsidRPr="00B81F51">
              <w:t>r 2.17</w:t>
            </w:r>
            <w:r w:rsidRPr="00B81F51">
              <w:tab/>
            </w:r>
          </w:p>
        </w:tc>
        <w:tc>
          <w:tcPr>
            <w:tcW w:w="3500" w:type="pct"/>
            <w:shd w:val="clear" w:color="auto" w:fill="auto"/>
          </w:tcPr>
          <w:p w:rsidR="009A07FE" w:rsidRPr="00B81F51" w:rsidRDefault="0088275D" w:rsidP="00874232">
            <w:pPr>
              <w:pStyle w:val="ENoteTableText"/>
            </w:pPr>
            <w:r w:rsidRPr="00B81F51">
              <w:t>am No 123, 2015</w:t>
            </w:r>
            <w:r w:rsidR="00AF020A" w:rsidRPr="00B81F51">
              <w:t>; F2019L00829</w:t>
            </w:r>
          </w:p>
        </w:tc>
      </w:tr>
      <w:tr w:rsidR="009A07FE" w:rsidRPr="00B81F51" w:rsidTr="003476C9">
        <w:trPr>
          <w:cantSplit/>
        </w:trPr>
        <w:tc>
          <w:tcPr>
            <w:tcW w:w="1500" w:type="pct"/>
            <w:shd w:val="clear" w:color="auto" w:fill="auto"/>
          </w:tcPr>
          <w:p w:rsidR="009A07FE" w:rsidRPr="00B81F51" w:rsidRDefault="009A07FE" w:rsidP="00874232">
            <w:pPr>
              <w:pStyle w:val="ENoteTableText"/>
              <w:tabs>
                <w:tab w:val="center" w:leader="dot" w:pos="2268"/>
              </w:tabs>
            </w:pPr>
            <w:r w:rsidRPr="00B81F51">
              <w:t>r 2.18</w:t>
            </w:r>
            <w:r w:rsidRPr="00B81F51">
              <w:tab/>
            </w:r>
          </w:p>
        </w:tc>
        <w:tc>
          <w:tcPr>
            <w:tcW w:w="3500" w:type="pct"/>
            <w:shd w:val="clear" w:color="auto" w:fill="auto"/>
          </w:tcPr>
          <w:p w:rsidR="009A07FE" w:rsidRPr="00B81F51" w:rsidRDefault="0088275D" w:rsidP="00874232">
            <w:pPr>
              <w:pStyle w:val="ENoteTableText"/>
            </w:pPr>
            <w:r w:rsidRPr="00B81F51">
              <w:t>am No 123, 2015</w:t>
            </w:r>
          </w:p>
        </w:tc>
      </w:tr>
      <w:tr w:rsidR="009A07FE" w:rsidRPr="00B81F51" w:rsidTr="003476C9">
        <w:trPr>
          <w:cantSplit/>
        </w:trPr>
        <w:tc>
          <w:tcPr>
            <w:tcW w:w="1500" w:type="pct"/>
            <w:shd w:val="clear" w:color="auto" w:fill="auto"/>
          </w:tcPr>
          <w:p w:rsidR="009A07FE" w:rsidRPr="00B81F51" w:rsidRDefault="009A07FE" w:rsidP="00874232">
            <w:pPr>
              <w:pStyle w:val="ENoteTableText"/>
              <w:tabs>
                <w:tab w:val="center" w:leader="dot" w:pos="2268"/>
              </w:tabs>
            </w:pPr>
            <w:r w:rsidRPr="00B81F51">
              <w:t>r 2.18A</w:t>
            </w:r>
            <w:r w:rsidRPr="00B81F51">
              <w:tab/>
            </w:r>
          </w:p>
        </w:tc>
        <w:tc>
          <w:tcPr>
            <w:tcW w:w="3500" w:type="pct"/>
            <w:shd w:val="clear" w:color="auto" w:fill="auto"/>
          </w:tcPr>
          <w:p w:rsidR="009A07FE" w:rsidRPr="00B81F51" w:rsidRDefault="009A07FE" w:rsidP="0088108E">
            <w:pPr>
              <w:pStyle w:val="ENoteTableText"/>
            </w:pPr>
            <w:r w:rsidRPr="00B81F51">
              <w:t xml:space="preserve">ad </w:t>
            </w:r>
            <w:r w:rsidR="00DB5752" w:rsidRPr="00B81F51">
              <w:t>No</w:t>
            </w:r>
            <w:r w:rsidR="0088108E" w:rsidRPr="00B81F51">
              <w:t xml:space="preserve"> </w:t>
            </w:r>
            <w:r w:rsidR="00DB5752" w:rsidRPr="00B81F51">
              <w:t>172, 2009</w:t>
            </w:r>
          </w:p>
        </w:tc>
      </w:tr>
      <w:tr w:rsidR="009A07FE" w:rsidRPr="00B81F51" w:rsidTr="003476C9">
        <w:trPr>
          <w:cantSplit/>
        </w:trPr>
        <w:tc>
          <w:tcPr>
            <w:tcW w:w="1500" w:type="pct"/>
            <w:shd w:val="clear" w:color="auto" w:fill="auto"/>
          </w:tcPr>
          <w:p w:rsidR="009A07FE" w:rsidRPr="00B81F51" w:rsidRDefault="009A07FE" w:rsidP="00874232">
            <w:pPr>
              <w:pStyle w:val="ENoteTableText"/>
              <w:tabs>
                <w:tab w:val="center" w:leader="dot" w:pos="2268"/>
              </w:tabs>
            </w:pPr>
          </w:p>
        </w:tc>
        <w:tc>
          <w:tcPr>
            <w:tcW w:w="3500" w:type="pct"/>
            <w:shd w:val="clear" w:color="auto" w:fill="auto"/>
          </w:tcPr>
          <w:p w:rsidR="009A07FE" w:rsidRPr="00B81F51" w:rsidRDefault="0088275D" w:rsidP="00874232">
            <w:pPr>
              <w:pStyle w:val="ENoteTableText"/>
            </w:pPr>
            <w:r w:rsidRPr="00B81F51">
              <w:t>am No 123, 2015</w:t>
            </w:r>
          </w:p>
        </w:tc>
      </w:tr>
      <w:tr w:rsidR="00082424" w:rsidRPr="00B81F51" w:rsidTr="003476C9">
        <w:trPr>
          <w:cantSplit/>
        </w:trPr>
        <w:tc>
          <w:tcPr>
            <w:tcW w:w="1500" w:type="pct"/>
            <w:shd w:val="clear" w:color="auto" w:fill="auto"/>
          </w:tcPr>
          <w:p w:rsidR="00082424" w:rsidRPr="00B81F51" w:rsidRDefault="00082424" w:rsidP="00874232">
            <w:pPr>
              <w:pStyle w:val="ENoteTableText"/>
              <w:tabs>
                <w:tab w:val="center" w:leader="dot" w:pos="2268"/>
              </w:tabs>
            </w:pPr>
          </w:p>
        </w:tc>
        <w:tc>
          <w:tcPr>
            <w:tcW w:w="3500" w:type="pct"/>
            <w:shd w:val="clear" w:color="auto" w:fill="auto"/>
          </w:tcPr>
          <w:p w:rsidR="00082424" w:rsidRPr="00B81F51" w:rsidRDefault="00082424" w:rsidP="00874232">
            <w:pPr>
              <w:pStyle w:val="ENoteTableText"/>
            </w:pPr>
            <w:r w:rsidRPr="00B81F51">
              <w:t>rep F2017L01369</w:t>
            </w:r>
          </w:p>
        </w:tc>
      </w:tr>
      <w:tr w:rsidR="00F85EA1" w:rsidRPr="00B81F51" w:rsidTr="003476C9">
        <w:trPr>
          <w:cantSplit/>
        </w:trPr>
        <w:tc>
          <w:tcPr>
            <w:tcW w:w="1500" w:type="pct"/>
            <w:shd w:val="clear" w:color="auto" w:fill="auto"/>
          </w:tcPr>
          <w:p w:rsidR="00F85EA1" w:rsidRPr="00B81F51" w:rsidRDefault="00F85EA1" w:rsidP="00874232">
            <w:pPr>
              <w:pStyle w:val="ENoteTableText"/>
              <w:tabs>
                <w:tab w:val="center" w:leader="dot" w:pos="2268"/>
              </w:tabs>
            </w:pPr>
          </w:p>
        </w:tc>
        <w:tc>
          <w:tcPr>
            <w:tcW w:w="3500" w:type="pct"/>
            <w:shd w:val="clear" w:color="auto" w:fill="auto"/>
          </w:tcPr>
          <w:p w:rsidR="00F85EA1" w:rsidRPr="00B81F51" w:rsidRDefault="00F85EA1" w:rsidP="00874232">
            <w:pPr>
              <w:pStyle w:val="ENoteTableText"/>
            </w:pPr>
            <w:r w:rsidRPr="00B81F51">
              <w:t>ad F2017L01369</w:t>
            </w:r>
          </w:p>
        </w:tc>
      </w:tr>
      <w:tr w:rsidR="005D22BD" w:rsidRPr="00B81F51" w:rsidTr="003476C9">
        <w:trPr>
          <w:cantSplit/>
        </w:trPr>
        <w:tc>
          <w:tcPr>
            <w:tcW w:w="1500" w:type="pct"/>
            <w:shd w:val="clear" w:color="auto" w:fill="auto"/>
          </w:tcPr>
          <w:p w:rsidR="005D22BD" w:rsidRPr="00B81F51" w:rsidRDefault="005D22BD" w:rsidP="00874232">
            <w:pPr>
              <w:pStyle w:val="ENoteTableText"/>
              <w:tabs>
                <w:tab w:val="center" w:leader="dot" w:pos="2268"/>
              </w:tabs>
            </w:pPr>
            <w:r w:rsidRPr="00B81F51">
              <w:t>r 2.18B</w:t>
            </w:r>
            <w:r w:rsidRPr="00B81F51">
              <w:tab/>
            </w:r>
          </w:p>
        </w:tc>
        <w:tc>
          <w:tcPr>
            <w:tcW w:w="3500" w:type="pct"/>
            <w:shd w:val="clear" w:color="auto" w:fill="auto"/>
          </w:tcPr>
          <w:p w:rsidR="005D22BD" w:rsidRPr="00B81F51" w:rsidRDefault="005D22BD" w:rsidP="00874232">
            <w:pPr>
              <w:pStyle w:val="ENoteTableText"/>
            </w:pPr>
            <w:r w:rsidRPr="00B81F51">
              <w:t>ad F2019L01573</w:t>
            </w:r>
          </w:p>
        </w:tc>
      </w:tr>
      <w:tr w:rsidR="009F09AB" w:rsidRPr="00B81F51" w:rsidTr="003476C9">
        <w:trPr>
          <w:cantSplit/>
        </w:trPr>
        <w:tc>
          <w:tcPr>
            <w:tcW w:w="1500" w:type="pct"/>
            <w:shd w:val="clear" w:color="auto" w:fill="auto"/>
          </w:tcPr>
          <w:p w:rsidR="009F09AB" w:rsidRPr="00B81F51" w:rsidRDefault="009F09AB" w:rsidP="00874232">
            <w:pPr>
              <w:pStyle w:val="ENoteTableText"/>
              <w:tabs>
                <w:tab w:val="center" w:leader="dot" w:pos="2268"/>
              </w:tabs>
            </w:pPr>
            <w:r w:rsidRPr="00B81F51">
              <w:t>r 2.21</w:t>
            </w:r>
            <w:r w:rsidRPr="00B81F51">
              <w:tab/>
            </w:r>
          </w:p>
        </w:tc>
        <w:tc>
          <w:tcPr>
            <w:tcW w:w="3500" w:type="pct"/>
            <w:shd w:val="clear" w:color="auto" w:fill="auto"/>
          </w:tcPr>
          <w:p w:rsidR="009F09AB" w:rsidRPr="00B81F51" w:rsidRDefault="0088275D" w:rsidP="00874232">
            <w:pPr>
              <w:pStyle w:val="ENoteTableText"/>
            </w:pPr>
            <w:r w:rsidRPr="00B81F51">
              <w:t>am No 123, 2015</w:t>
            </w:r>
            <w:r w:rsidR="005D22BD" w:rsidRPr="00B81F51">
              <w:t>; F2019L01573</w:t>
            </w:r>
          </w:p>
        </w:tc>
      </w:tr>
      <w:tr w:rsidR="002E2323" w:rsidRPr="00B81F51" w:rsidTr="003476C9">
        <w:trPr>
          <w:cantSplit/>
        </w:trPr>
        <w:tc>
          <w:tcPr>
            <w:tcW w:w="1500" w:type="pct"/>
            <w:shd w:val="clear" w:color="auto" w:fill="auto"/>
          </w:tcPr>
          <w:p w:rsidR="002E2323" w:rsidRPr="00B81F51" w:rsidRDefault="002E2323" w:rsidP="00874232">
            <w:pPr>
              <w:pStyle w:val="ENoteTableText"/>
              <w:tabs>
                <w:tab w:val="center" w:leader="dot" w:pos="2268"/>
              </w:tabs>
            </w:pPr>
            <w:r w:rsidRPr="00B81F51">
              <w:t>r 2.22</w:t>
            </w:r>
            <w:r w:rsidRPr="00B81F51">
              <w:tab/>
            </w:r>
          </w:p>
        </w:tc>
        <w:tc>
          <w:tcPr>
            <w:tcW w:w="3500" w:type="pct"/>
            <w:shd w:val="clear" w:color="auto" w:fill="auto"/>
          </w:tcPr>
          <w:p w:rsidR="002E2323" w:rsidRPr="00B81F51" w:rsidRDefault="002E2323" w:rsidP="00874232">
            <w:pPr>
              <w:pStyle w:val="ENoteTableText"/>
            </w:pPr>
            <w:r w:rsidRPr="00B81F51">
              <w:t>rs No 123, 2015</w:t>
            </w:r>
          </w:p>
        </w:tc>
      </w:tr>
      <w:tr w:rsidR="002E2323" w:rsidRPr="00B81F51" w:rsidTr="003476C9">
        <w:trPr>
          <w:cantSplit/>
        </w:trPr>
        <w:tc>
          <w:tcPr>
            <w:tcW w:w="1500" w:type="pct"/>
            <w:shd w:val="clear" w:color="auto" w:fill="auto"/>
          </w:tcPr>
          <w:p w:rsidR="002E2323" w:rsidRPr="00B81F51" w:rsidRDefault="002E2323" w:rsidP="000F030E">
            <w:pPr>
              <w:pStyle w:val="ENoteTableText"/>
              <w:tabs>
                <w:tab w:val="center" w:leader="dot" w:pos="2268"/>
              </w:tabs>
            </w:pPr>
            <w:r w:rsidRPr="00B81F51">
              <w:t>r 2.23</w:t>
            </w:r>
            <w:r w:rsidRPr="00B81F51">
              <w:tab/>
            </w:r>
          </w:p>
        </w:tc>
        <w:tc>
          <w:tcPr>
            <w:tcW w:w="3500" w:type="pct"/>
            <w:shd w:val="clear" w:color="auto" w:fill="auto"/>
          </w:tcPr>
          <w:p w:rsidR="002E2323" w:rsidRPr="00B81F51" w:rsidRDefault="002E2323" w:rsidP="000F030E">
            <w:pPr>
              <w:pStyle w:val="ENoteTableText"/>
            </w:pPr>
            <w:r w:rsidRPr="00B81F51">
              <w:t>am No</w:t>
            </w:r>
            <w:r w:rsidR="000F030E" w:rsidRPr="00B81F51">
              <w:t xml:space="preserve"> </w:t>
            </w:r>
            <w:r w:rsidRPr="00B81F51">
              <w:t>304</w:t>
            </w:r>
            <w:r w:rsidR="000F030E" w:rsidRPr="00B81F51">
              <w:t>, 2012</w:t>
            </w:r>
          </w:p>
        </w:tc>
      </w:tr>
      <w:tr w:rsidR="006E31A7" w:rsidRPr="00B81F51" w:rsidTr="003476C9">
        <w:trPr>
          <w:cantSplit/>
        </w:trPr>
        <w:tc>
          <w:tcPr>
            <w:tcW w:w="1500" w:type="pct"/>
            <w:shd w:val="clear" w:color="auto" w:fill="auto"/>
          </w:tcPr>
          <w:p w:rsidR="006E31A7" w:rsidRPr="00B81F51" w:rsidRDefault="006E31A7" w:rsidP="00874232">
            <w:pPr>
              <w:pStyle w:val="ENoteTableText"/>
              <w:tabs>
                <w:tab w:val="center" w:leader="dot" w:pos="2268"/>
              </w:tabs>
            </w:pPr>
          </w:p>
        </w:tc>
        <w:tc>
          <w:tcPr>
            <w:tcW w:w="3500" w:type="pct"/>
            <w:shd w:val="clear" w:color="auto" w:fill="auto"/>
          </w:tcPr>
          <w:p w:rsidR="006E31A7" w:rsidRPr="00B81F51" w:rsidRDefault="006E31A7" w:rsidP="00874232">
            <w:pPr>
              <w:pStyle w:val="ENoteTableText"/>
            </w:pPr>
            <w:r w:rsidRPr="00B81F51">
              <w:t>rep No 123, 2015</w:t>
            </w:r>
          </w:p>
        </w:tc>
      </w:tr>
      <w:tr w:rsidR="002E2323" w:rsidRPr="00B81F51" w:rsidTr="003476C9">
        <w:trPr>
          <w:cantSplit/>
        </w:trPr>
        <w:tc>
          <w:tcPr>
            <w:tcW w:w="1500" w:type="pct"/>
            <w:shd w:val="clear" w:color="auto" w:fill="auto"/>
          </w:tcPr>
          <w:p w:rsidR="002E2323" w:rsidRPr="00B81F51" w:rsidRDefault="002E2323" w:rsidP="000F030E">
            <w:pPr>
              <w:pStyle w:val="ENoteTableText"/>
              <w:tabs>
                <w:tab w:val="center" w:leader="dot" w:pos="2268"/>
              </w:tabs>
            </w:pPr>
            <w:r w:rsidRPr="00B81F51">
              <w:t>r 2.24</w:t>
            </w:r>
            <w:r w:rsidRPr="00B81F51">
              <w:tab/>
            </w:r>
          </w:p>
        </w:tc>
        <w:tc>
          <w:tcPr>
            <w:tcW w:w="3500" w:type="pct"/>
            <w:shd w:val="clear" w:color="auto" w:fill="auto"/>
          </w:tcPr>
          <w:p w:rsidR="002E2323" w:rsidRPr="00B81F51" w:rsidRDefault="002E2323" w:rsidP="000F030E">
            <w:pPr>
              <w:pStyle w:val="ENoteTableText"/>
            </w:pPr>
            <w:r w:rsidRPr="00B81F51">
              <w:t>rep No</w:t>
            </w:r>
            <w:r w:rsidR="000F030E" w:rsidRPr="00B81F51">
              <w:t xml:space="preserve"> </w:t>
            </w:r>
            <w:r w:rsidRPr="00B81F51">
              <w:t>275</w:t>
            </w:r>
            <w:r w:rsidR="000F030E" w:rsidRPr="00B81F51">
              <w:t>, 2009</w:t>
            </w:r>
          </w:p>
        </w:tc>
      </w:tr>
      <w:tr w:rsidR="002E2323" w:rsidRPr="00B81F51" w:rsidTr="003476C9">
        <w:trPr>
          <w:cantSplit/>
        </w:trPr>
        <w:tc>
          <w:tcPr>
            <w:tcW w:w="1500" w:type="pct"/>
            <w:shd w:val="clear" w:color="auto" w:fill="auto"/>
          </w:tcPr>
          <w:p w:rsidR="002E2323" w:rsidRPr="00B81F51" w:rsidRDefault="007D6B68" w:rsidP="00874232">
            <w:pPr>
              <w:pStyle w:val="ENoteTableText"/>
            </w:pPr>
            <w:r>
              <w:rPr>
                <w:b/>
              </w:rPr>
              <w:t>Division 2</w:t>
            </w:r>
            <w:r w:rsidR="002E2323" w:rsidRPr="00B81F51">
              <w:rPr>
                <w:b/>
              </w:rPr>
              <w:t>.3</w:t>
            </w:r>
          </w:p>
        </w:tc>
        <w:tc>
          <w:tcPr>
            <w:tcW w:w="3500" w:type="pct"/>
            <w:shd w:val="clear" w:color="auto" w:fill="auto"/>
          </w:tcPr>
          <w:p w:rsidR="002E2323" w:rsidRPr="00B81F51" w:rsidRDefault="002E2323" w:rsidP="00874232">
            <w:pPr>
              <w:pStyle w:val="ENoteTableText"/>
            </w:pPr>
          </w:p>
        </w:tc>
      </w:tr>
      <w:tr w:rsidR="00C86A7A" w:rsidRPr="00B81F51" w:rsidTr="003476C9">
        <w:trPr>
          <w:cantSplit/>
        </w:trPr>
        <w:tc>
          <w:tcPr>
            <w:tcW w:w="1500" w:type="pct"/>
            <w:shd w:val="clear" w:color="auto" w:fill="auto"/>
          </w:tcPr>
          <w:p w:rsidR="00C86A7A" w:rsidRPr="00B81F51" w:rsidRDefault="00C86A7A" w:rsidP="00874232">
            <w:pPr>
              <w:pStyle w:val="ENoteTableText"/>
              <w:tabs>
                <w:tab w:val="center" w:leader="dot" w:pos="2268"/>
              </w:tabs>
            </w:pPr>
            <w:r w:rsidRPr="00B81F51">
              <w:t>r 2.28</w:t>
            </w:r>
            <w:r w:rsidRPr="00B81F51">
              <w:tab/>
            </w:r>
          </w:p>
        </w:tc>
        <w:tc>
          <w:tcPr>
            <w:tcW w:w="3500" w:type="pct"/>
            <w:shd w:val="clear" w:color="auto" w:fill="auto"/>
          </w:tcPr>
          <w:p w:rsidR="00C86A7A" w:rsidRPr="00B81F51" w:rsidRDefault="0088275D" w:rsidP="00874232">
            <w:pPr>
              <w:pStyle w:val="ENoteTableText"/>
            </w:pPr>
            <w:r w:rsidRPr="00B81F51">
              <w:t>am No 123, 2015</w:t>
            </w:r>
          </w:p>
        </w:tc>
      </w:tr>
      <w:tr w:rsidR="00C86A7A" w:rsidRPr="00B81F51" w:rsidTr="003476C9">
        <w:trPr>
          <w:cantSplit/>
        </w:trPr>
        <w:tc>
          <w:tcPr>
            <w:tcW w:w="1500" w:type="pct"/>
            <w:shd w:val="clear" w:color="auto" w:fill="auto"/>
          </w:tcPr>
          <w:p w:rsidR="00C86A7A" w:rsidRPr="00B81F51" w:rsidRDefault="00C86A7A" w:rsidP="00874232">
            <w:pPr>
              <w:pStyle w:val="ENoteTableText"/>
              <w:tabs>
                <w:tab w:val="center" w:leader="dot" w:pos="2268"/>
              </w:tabs>
            </w:pPr>
            <w:r w:rsidRPr="00B81F51">
              <w:t>r 2.29</w:t>
            </w:r>
            <w:r w:rsidRPr="00B81F51">
              <w:tab/>
            </w:r>
          </w:p>
        </w:tc>
        <w:tc>
          <w:tcPr>
            <w:tcW w:w="3500" w:type="pct"/>
            <w:shd w:val="clear" w:color="auto" w:fill="auto"/>
          </w:tcPr>
          <w:p w:rsidR="00C86A7A" w:rsidRPr="00B81F51" w:rsidRDefault="0088275D" w:rsidP="00874232">
            <w:pPr>
              <w:pStyle w:val="ENoteTableText"/>
            </w:pPr>
            <w:r w:rsidRPr="00B81F51">
              <w:t>am No 123, 2015</w:t>
            </w:r>
          </w:p>
        </w:tc>
      </w:tr>
      <w:tr w:rsidR="00C86A7A" w:rsidRPr="00B81F51" w:rsidTr="003476C9">
        <w:trPr>
          <w:cantSplit/>
        </w:trPr>
        <w:tc>
          <w:tcPr>
            <w:tcW w:w="1500" w:type="pct"/>
            <w:shd w:val="clear" w:color="auto" w:fill="auto"/>
          </w:tcPr>
          <w:p w:rsidR="00C86A7A" w:rsidRPr="00B81F51" w:rsidRDefault="00C86A7A" w:rsidP="003A6C96">
            <w:pPr>
              <w:pStyle w:val="ENoteTableText"/>
              <w:tabs>
                <w:tab w:val="center" w:leader="dot" w:pos="2268"/>
              </w:tabs>
            </w:pPr>
            <w:r w:rsidRPr="00B81F51">
              <w:t>r 2.30</w:t>
            </w:r>
            <w:r w:rsidRPr="00B81F51">
              <w:tab/>
            </w:r>
          </w:p>
        </w:tc>
        <w:tc>
          <w:tcPr>
            <w:tcW w:w="3500" w:type="pct"/>
            <w:shd w:val="clear" w:color="auto" w:fill="auto"/>
          </w:tcPr>
          <w:p w:rsidR="00C86A7A" w:rsidRPr="00B81F51" w:rsidRDefault="0088275D" w:rsidP="00874232">
            <w:pPr>
              <w:pStyle w:val="ENoteTableText"/>
            </w:pPr>
            <w:r w:rsidRPr="00B81F51">
              <w:t>am No 123, 2015</w:t>
            </w:r>
          </w:p>
        </w:tc>
      </w:tr>
      <w:tr w:rsidR="00C86A7A" w:rsidRPr="00B81F51" w:rsidTr="003476C9">
        <w:trPr>
          <w:cantSplit/>
        </w:trPr>
        <w:tc>
          <w:tcPr>
            <w:tcW w:w="1500" w:type="pct"/>
            <w:shd w:val="clear" w:color="auto" w:fill="auto"/>
          </w:tcPr>
          <w:p w:rsidR="00C86A7A" w:rsidRPr="00B81F51" w:rsidRDefault="00C86A7A" w:rsidP="003A6C96">
            <w:pPr>
              <w:pStyle w:val="ENoteTableText"/>
              <w:tabs>
                <w:tab w:val="center" w:leader="dot" w:pos="2268"/>
              </w:tabs>
            </w:pPr>
            <w:r w:rsidRPr="00B81F51">
              <w:t>r 2.31</w:t>
            </w:r>
            <w:r w:rsidRPr="00B81F51">
              <w:tab/>
            </w:r>
          </w:p>
        </w:tc>
        <w:tc>
          <w:tcPr>
            <w:tcW w:w="3500" w:type="pct"/>
            <w:shd w:val="clear" w:color="auto" w:fill="auto"/>
          </w:tcPr>
          <w:p w:rsidR="00C86A7A" w:rsidRPr="00B81F51" w:rsidRDefault="0088275D" w:rsidP="00874232">
            <w:pPr>
              <w:pStyle w:val="ENoteTableText"/>
            </w:pPr>
            <w:r w:rsidRPr="00B81F51">
              <w:t>am No 123, 2015</w:t>
            </w:r>
            <w:r w:rsidR="00BE01CA" w:rsidRPr="00B81F51">
              <w:t>; F2016L01828</w:t>
            </w:r>
            <w:r w:rsidR="00AF020A" w:rsidRPr="00B81F51">
              <w:t>; F2019L00829</w:t>
            </w:r>
          </w:p>
        </w:tc>
      </w:tr>
      <w:tr w:rsidR="00C86A7A" w:rsidRPr="00B81F51" w:rsidTr="003476C9">
        <w:trPr>
          <w:cantSplit/>
        </w:trPr>
        <w:tc>
          <w:tcPr>
            <w:tcW w:w="1500" w:type="pct"/>
            <w:shd w:val="clear" w:color="auto" w:fill="auto"/>
          </w:tcPr>
          <w:p w:rsidR="00C86A7A" w:rsidRPr="00B81F51" w:rsidRDefault="00C86A7A" w:rsidP="00874232">
            <w:pPr>
              <w:pStyle w:val="ENoteTableText"/>
              <w:tabs>
                <w:tab w:val="center" w:leader="dot" w:pos="2268"/>
              </w:tabs>
            </w:pPr>
            <w:r w:rsidRPr="00B81F51">
              <w:t>r 2.32</w:t>
            </w:r>
            <w:r w:rsidRPr="00B81F51">
              <w:tab/>
            </w:r>
          </w:p>
        </w:tc>
        <w:tc>
          <w:tcPr>
            <w:tcW w:w="3500" w:type="pct"/>
            <w:shd w:val="clear" w:color="auto" w:fill="auto"/>
          </w:tcPr>
          <w:p w:rsidR="00C86A7A" w:rsidRPr="00B81F51" w:rsidRDefault="00C86A7A" w:rsidP="005E6D1D">
            <w:pPr>
              <w:pStyle w:val="ENoteTableText"/>
            </w:pPr>
            <w:r w:rsidRPr="00B81F51">
              <w:t>am</w:t>
            </w:r>
            <w:r w:rsidR="00082424" w:rsidRPr="00B81F51">
              <w:t xml:space="preserve"> No 172,</w:t>
            </w:r>
            <w:r w:rsidRPr="00B81F51">
              <w:t xml:space="preserve"> 2009;</w:t>
            </w:r>
            <w:r w:rsidR="00082424" w:rsidRPr="00B81F51">
              <w:t xml:space="preserve"> No 61,</w:t>
            </w:r>
            <w:r w:rsidRPr="00B81F51">
              <w:t xml:space="preserve"> 2011</w:t>
            </w:r>
            <w:r w:rsidR="00E05391" w:rsidRPr="00B81F51">
              <w:t>; No 123, 2015</w:t>
            </w:r>
            <w:r w:rsidR="00082424" w:rsidRPr="00B81F51">
              <w:t>; F2017L01369</w:t>
            </w:r>
          </w:p>
        </w:tc>
      </w:tr>
      <w:tr w:rsidR="00E05391" w:rsidRPr="00B81F51" w:rsidTr="003476C9">
        <w:trPr>
          <w:cantSplit/>
        </w:trPr>
        <w:tc>
          <w:tcPr>
            <w:tcW w:w="1500" w:type="pct"/>
            <w:shd w:val="clear" w:color="auto" w:fill="auto"/>
          </w:tcPr>
          <w:p w:rsidR="00E05391" w:rsidRPr="00B81F51" w:rsidRDefault="00E05391" w:rsidP="00874232">
            <w:pPr>
              <w:pStyle w:val="ENoteTableText"/>
              <w:tabs>
                <w:tab w:val="center" w:leader="dot" w:pos="2268"/>
              </w:tabs>
            </w:pPr>
            <w:r w:rsidRPr="00B81F51">
              <w:t>r 2.33</w:t>
            </w:r>
            <w:r w:rsidRPr="00B81F51">
              <w:tab/>
            </w:r>
          </w:p>
        </w:tc>
        <w:tc>
          <w:tcPr>
            <w:tcW w:w="3500" w:type="pct"/>
            <w:shd w:val="clear" w:color="auto" w:fill="auto"/>
          </w:tcPr>
          <w:p w:rsidR="00E05391" w:rsidRPr="00B81F51" w:rsidRDefault="0088275D" w:rsidP="00874232">
            <w:pPr>
              <w:pStyle w:val="ENoteTableText"/>
            </w:pPr>
            <w:r w:rsidRPr="00B81F51">
              <w:t>am No 123, 2015</w:t>
            </w:r>
          </w:p>
        </w:tc>
      </w:tr>
      <w:tr w:rsidR="00E05391" w:rsidRPr="00B81F51" w:rsidTr="003476C9">
        <w:trPr>
          <w:cantSplit/>
        </w:trPr>
        <w:tc>
          <w:tcPr>
            <w:tcW w:w="1500" w:type="pct"/>
            <w:shd w:val="clear" w:color="auto" w:fill="auto"/>
          </w:tcPr>
          <w:p w:rsidR="00E05391" w:rsidRPr="00B81F51" w:rsidRDefault="00E05391" w:rsidP="00874232">
            <w:pPr>
              <w:pStyle w:val="ENoteTableText"/>
              <w:tabs>
                <w:tab w:val="center" w:leader="dot" w:pos="2268"/>
              </w:tabs>
            </w:pPr>
            <w:r w:rsidRPr="00B81F51">
              <w:t>r 2.35</w:t>
            </w:r>
            <w:r w:rsidRPr="00B81F51">
              <w:tab/>
            </w:r>
          </w:p>
        </w:tc>
        <w:tc>
          <w:tcPr>
            <w:tcW w:w="3500" w:type="pct"/>
            <w:shd w:val="clear" w:color="auto" w:fill="auto"/>
          </w:tcPr>
          <w:p w:rsidR="00E05391" w:rsidRPr="00B81F51" w:rsidRDefault="0088275D" w:rsidP="00874232">
            <w:pPr>
              <w:pStyle w:val="ENoteTableText"/>
            </w:pPr>
            <w:r w:rsidRPr="00B81F51">
              <w:t>am No 123, 2015</w:t>
            </w:r>
            <w:r w:rsidR="00CE4360" w:rsidRPr="00B81F51">
              <w:t>; F2017L00440</w:t>
            </w:r>
            <w:r w:rsidR="00AF020A" w:rsidRPr="00B81F51">
              <w:t>; F2019L00829</w:t>
            </w:r>
          </w:p>
        </w:tc>
      </w:tr>
      <w:tr w:rsidR="00E05391" w:rsidRPr="00B81F51" w:rsidTr="003476C9">
        <w:trPr>
          <w:cantSplit/>
        </w:trPr>
        <w:tc>
          <w:tcPr>
            <w:tcW w:w="1500" w:type="pct"/>
            <w:shd w:val="clear" w:color="auto" w:fill="auto"/>
          </w:tcPr>
          <w:p w:rsidR="00E05391" w:rsidRPr="00B81F51" w:rsidRDefault="00E05391" w:rsidP="00874232">
            <w:pPr>
              <w:pStyle w:val="ENoteTableText"/>
              <w:tabs>
                <w:tab w:val="center" w:leader="dot" w:pos="2268"/>
              </w:tabs>
            </w:pPr>
            <w:r w:rsidRPr="00B81F51">
              <w:t>r 2.35A</w:t>
            </w:r>
            <w:r w:rsidRPr="00B81F51">
              <w:tab/>
            </w:r>
          </w:p>
        </w:tc>
        <w:tc>
          <w:tcPr>
            <w:tcW w:w="3500" w:type="pct"/>
            <w:shd w:val="clear" w:color="auto" w:fill="auto"/>
          </w:tcPr>
          <w:p w:rsidR="00E05391" w:rsidRPr="00B81F51" w:rsidRDefault="00E05391" w:rsidP="005E6D1D">
            <w:pPr>
              <w:pStyle w:val="ENoteTableText"/>
            </w:pPr>
            <w:r w:rsidRPr="00B81F51">
              <w:t>ad</w:t>
            </w:r>
            <w:r w:rsidR="00082424" w:rsidRPr="00B81F51">
              <w:t xml:space="preserve"> No 172,</w:t>
            </w:r>
            <w:r w:rsidRPr="00B81F51">
              <w:t xml:space="preserve"> 2009</w:t>
            </w:r>
          </w:p>
        </w:tc>
      </w:tr>
      <w:tr w:rsidR="00E05391" w:rsidRPr="00B81F51" w:rsidTr="003476C9">
        <w:trPr>
          <w:cantSplit/>
        </w:trPr>
        <w:tc>
          <w:tcPr>
            <w:tcW w:w="1500" w:type="pct"/>
            <w:shd w:val="clear" w:color="auto" w:fill="auto"/>
          </w:tcPr>
          <w:p w:rsidR="00E05391" w:rsidRPr="00B81F51" w:rsidRDefault="00E05391" w:rsidP="00874232">
            <w:pPr>
              <w:pStyle w:val="ENoteTableText"/>
              <w:tabs>
                <w:tab w:val="center" w:leader="dot" w:pos="2268"/>
              </w:tabs>
            </w:pPr>
          </w:p>
        </w:tc>
        <w:tc>
          <w:tcPr>
            <w:tcW w:w="3500" w:type="pct"/>
            <w:shd w:val="clear" w:color="auto" w:fill="auto"/>
          </w:tcPr>
          <w:p w:rsidR="00E05391" w:rsidRPr="00B81F51" w:rsidRDefault="0088275D" w:rsidP="00874232">
            <w:pPr>
              <w:pStyle w:val="ENoteTableText"/>
            </w:pPr>
            <w:r w:rsidRPr="00B81F51">
              <w:t>am No 123, 2015</w:t>
            </w:r>
          </w:p>
        </w:tc>
      </w:tr>
      <w:tr w:rsidR="00082424" w:rsidRPr="00B81F51" w:rsidTr="003476C9">
        <w:trPr>
          <w:cantSplit/>
        </w:trPr>
        <w:tc>
          <w:tcPr>
            <w:tcW w:w="1500" w:type="pct"/>
            <w:shd w:val="clear" w:color="auto" w:fill="auto"/>
          </w:tcPr>
          <w:p w:rsidR="00082424" w:rsidRPr="00B81F51" w:rsidRDefault="00082424" w:rsidP="00874232">
            <w:pPr>
              <w:pStyle w:val="ENoteTableText"/>
              <w:tabs>
                <w:tab w:val="center" w:leader="dot" w:pos="2268"/>
              </w:tabs>
            </w:pPr>
          </w:p>
        </w:tc>
        <w:tc>
          <w:tcPr>
            <w:tcW w:w="3500" w:type="pct"/>
            <w:shd w:val="clear" w:color="auto" w:fill="auto"/>
          </w:tcPr>
          <w:p w:rsidR="00082424" w:rsidRPr="00B81F51" w:rsidRDefault="00082424" w:rsidP="00874232">
            <w:pPr>
              <w:pStyle w:val="ENoteTableText"/>
            </w:pPr>
            <w:r w:rsidRPr="00B81F51">
              <w:t>rep F2017L01369</w:t>
            </w:r>
          </w:p>
        </w:tc>
      </w:tr>
      <w:tr w:rsidR="00F85EA1" w:rsidRPr="00B81F51" w:rsidTr="003476C9">
        <w:trPr>
          <w:cantSplit/>
        </w:trPr>
        <w:tc>
          <w:tcPr>
            <w:tcW w:w="1500" w:type="pct"/>
            <w:shd w:val="clear" w:color="auto" w:fill="auto"/>
          </w:tcPr>
          <w:p w:rsidR="00F85EA1" w:rsidRPr="00B81F51" w:rsidRDefault="00F85EA1" w:rsidP="00874232">
            <w:pPr>
              <w:pStyle w:val="ENoteTableText"/>
              <w:tabs>
                <w:tab w:val="center" w:leader="dot" w:pos="2268"/>
              </w:tabs>
            </w:pPr>
          </w:p>
        </w:tc>
        <w:tc>
          <w:tcPr>
            <w:tcW w:w="3500" w:type="pct"/>
            <w:shd w:val="clear" w:color="auto" w:fill="auto"/>
          </w:tcPr>
          <w:p w:rsidR="00F85EA1" w:rsidRPr="00B81F51" w:rsidRDefault="00F85EA1" w:rsidP="00874232">
            <w:pPr>
              <w:pStyle w:val="ENoteTableText"/>
            </w:pPr>
            <w:r w:rsidRPr="00B81F51">
              <w:t>ad F2017L01369</w:t>
            </w:r>
          </w:p>
        </w:tc>
      </w:tr>
      <w:tr w:rsidR="00E05391" w:rsidRPr="00B81F51" w:rsidTr="003476C9">
        <w:trPr>
          <w:cantSplit/>
        </w:trPr>
        <w:tc>
          <w:tcPr>
            <w:tcW w:w="1500" w:type="pct"/>
            <w:shd w:val="clear" w:color="auto" w:fill="auto"/>
          </w:tcPr>
          <w:p w:rsidR="00E05391" w:rsidRPr="00B81F51" w:rsidRDefault="00E05391" w:rsidP="00874232">
            <w:pPr>
              <w:pStyle w:val="ENoteTableText"/>
              <w:tabs>
                <w:tab w:val="center" w:leader="dot" w:pos="2268"/>
              </w:tabs>
            </w:pPr>
            <w:r w:rsidRPr="00B81F51">
              <w:t>r 2.37</w:t>
            </w:r>
            <w:r w:rsidRPr="00B81F51">
              <w:tab/>
            </w:r>
          </w:p>
        </w:tc>
        <w:tc>
          <w:tcPr>
            <w:tcW w:w="3500" w:type="pct"/>
            <w:shd w:val="clear" w:color="auto" w:fill="auto"/>
          </w:tcPr>
          <w:p w:rsidR="00E05391" w:rsidRPr="00B81F51" w:rsidRDefault="0088275D" w:rsidP="00874232">
            <w:pPr>
              <w:pStyle w:val="ENoteTableText"/>
            </w:pPr>
            <w:r w:rsidRPr="00B81F51">
              <w:t>am No 123, 2015</w:t>
            </w:r>
          </w:p>
        </w:tc>
      </w:tr>
      <w:tr w:rsidR="00E05391" w:rsidRPr="00B81F51" w:rsidTr="003476C9">
        <w:trPr>
          <w:cantSplit/>
        </w:trPr>
        <w:tc>
          <w:tcPr>
            <w:tcW w:w="1500" w:type="pct"/>
            <w:shd w:val="clear" w:color="auto" w:fill="auto"/>
          </w:tcPr>
          <w:p w:rsidR="00E05391" w:rsidRPr="00B81F51" w:rsidRDefault="00E05391" w:rsidP="00874232">
            <w:pPr>
              <w:pStyle w:val="ENoteTableText"/>
              <w:tabs>
                <w:tab w:val="center" w:leader="dot" w:pos="2268"/>
              </w:tabs>
            </w:pPr>
            <w:r w:rsidRPr="00B81F51">
              <w:t>r. 2.38</w:t>
            </w:r>
            <w:r w:rsidRPr="00B81F51">
              <w:tab/>
            </w:r>
          </w:p>
        </w:tc>
        <w:tc>
          <w:tcPr>
            <w:tcW w:w="3500" w:type="pct"/>
            <w:shd w:val="clear" w:color="auto" w:fill="auto"/>
          </w:tcPr>
          <w:p w:rsidR="00E05391" w:rsidRPr="00B81F51" w:rsidRDefault="00E05391" w:rsidP="006A6D78">
            <w:pPr>
              <w:pStyle w:val="ENoteTableText"/>
            </w:pPr>
            <w:r w:rsidRPr="00B81F51">
              <w:t>am. 2009 No.</w:t>
            </w:r>
            <w:r w:rsidR="00547565" w:rsidRPr="00B81F51">
              <w:t> </w:t>
            </w:r>
            <w:r w:rsidRPr="00B81F51">
              <w:t>377</w:t>
            </w:r>
          </w:p>
        </w:tc>
      </w:tr>
      <w:tr w:rsidR="00E05391" w:rsidRPr="00B81F51" w:rsidTr="003476C9">
        <w:trPr>
          <w:cantSplit/>
        </w:trPr>
        <w:tc>
          <w:tcPr>
            <w:tcW w:w="1500" w:type="pct"/>
            <w:shd w:val="clear" w:color="auto" w:fill="auto"/>
          </w:tcPr>
          <w:p w:rsidR="00E05391" w:rsidRPr="00B81F51" w:rsidRDefault="00E05391" w:rsidP="00874232">
            <w:pPr>
              <w:pStyle w:val="ENoteTableText"/>
              <w:tabs>
                <w:tab w:val="center" w:leader="dot" w:pos="2268"/>
              </w:tabs>
            </w:pPr>
          </w:p>
        </w:tc>
        <w:tc>
          <w:tcPr>
            <w:tcW w:w="3500" w:type="pct"/>
            <w:shd w:val="clear" w:color="auto" w:fill="auto"/>
          </w:tcPr>
          <w:p w:rsidR="00E05391" w:rsidRPr="00B81F51" w:rsidRDefault="00E05391" w:rsidP="00874232">
            <w:pPr>
              <w:pStyle w:val="ENoteTableText"/>
            </w:pPr>
            <w:r w:rsidRPr="00B81F51">
              <w:t>rs No 123, 2015</w:t>
            </w:r>
          </w:p>
        </w:tc>
      </w:tr>
      <w:tr w:rsidR="006A6D78" w:rsidRPr="00B81F51" w:rsidTr="003476C9">
        <w:trPr>
          <w:cantSplit/>
        </w:trPr>
        <w:tc>
          <w:tcPr>
            <w:tcW w:w="1500" w:type="pct"/>
            <w:shd w:val="clear" w:color="auto" w:fill="auto"/>
          </w:tcPr>
          <w:p w:rsidR="006A6D78" w:rsidRPr="00B81F51" w:rsidRDefault="006A6D78" w:rsidP="00874232">
            <w:pPr>
              <w:pStyle w:val="ENoteTableText"/>
              <w:tabs>
                <w:tab w:val="center" w:leader="dot" w:pos="2268"/>
              </w:tabs>
            </w:pPr>
          </w:p>
        </w:tc>
        <w:tc>
          <w:tcPr>
            <w:tcW w:w="3500" w:type="pct"/>
            <w:shd w:val="clear" w:color="auto" w:fill="auto"/>
          </w:tcPr>
          <w:p w:rsidR="006A6D78" w:rsidRPr="00B81F51" w:rsidRDefault="006A6D78" w:rsidP="00874232">
            <w:pPr>
              <w:pStyle w:val="ENoteTableText"/>
            </w:pPr>
            <w:r w:rsidRPr="00B81F51">
              <w:t>am No 186, 2015</w:t>
            </w:r>
          </w:p>
        </w:tc>
      </w:tr>
      <w:tr w:rsidR="00E05391" w:rsidRPr="00B81F51" w:rsidTr="003476C9">
        <w:trPr>
          <w:cantSplit/>
        </w:trPr>
        <w:tc>
          <w:tcPr>
            <w:tcW w:w="1500" w:type="pct"/>
            <w:shd w:val="clear" w:color="auto" w:fill="auto"/>
          </w:tcPr>
          <w:p w:rsidR="00E05391" w:rsidRPr="00B81F51" w:rsidRDefault="00E05391" w:rsidP="00874232">
            <w:pPr>
              <w:pStyle w:val="ENoteTableText"/>
              <w:tabs>
                <w:tab w:val="center" w:leader="dot" w:pos="2268"/>
              </w:tabs>
            </w:pPr>
            <w:r w:rsidRPr="00B81F51">
              <w:t>r 2.39</w:t>
            </w:r>
            <w:r w:rsidRPr="00B81F51">
              <w:tab/>
            </w:r>
          </w:p>
        </w:tc>
        <w:tc>
          <w:tcPr>
            <w:tcW w:w="3500" w:type="pct"/>
            <w:shd w:val="clear" w:color="auto" w:fill="auto"/>
          </w:tcPr>
          <w:p w:rsidR="00E05391" w:rsidRPr="00B81F51" w:rsidRDefault="0088275D" w:rsidP="00874232">
            <w:pPr>
              <w:pStyle w:val="ENoteTableText"/>
            </w:pPr>
            <w:r w:rsidRPr="00B81F51">
              <w:t>am No 123, 2015</w:t>
            </w:r>
            <w:r w:rsidR="00CE4360" w:rsidRPr="00B81F51">
              <w:t>; F2017L00440</w:t>
            </w:r>
          </w:p>
        </w:tc>
      </w:tr>
      <w:tr w:rsidR="00E05391" w:rsidRPr="00B81F51" w:rsidTr="003476C9">
        <w:trPr>
          <w:cantSplit/>
        </w:trPr>
        <w:tc>
          <w:tcPr>
            <w:tcW w:w="1500" w:type="pct"/>
            <w:shd w:val="clear" w:color="auto" w:fill="auto"/>
          </w:tcPr>
          <w:p w:rsidR="00E05391" w:rsidRPr="00B81F51" w:rsidRDefault="00E05391" w:rsidP="00874232">
            <w:pPr>
              <w:pStyle w:val="ENoteTableText"/>
              <w:tabs>
                <w:tab w:val="center" w:leader="dot" w:pos="2268"/>
              </w:tabs>
            </w:pPr>
            <w:r w:rsidRPr="00B81F51">
              <w:t>r. 2.41</w:t>
            </w:r>
            <w:r w:rsidRPr="00B81F51">
              <w:tab/>
            </w:r>
          </w:p>
        </w:tc>
        <w:tc>
          <w:tcPr>
            <w:tcW w:w="3500" w:type="pct"/>
            <w:shd w:val="clear" w:color="auto" w:fill="auto"/>
          </w:tcPr>
          <w:p w:rsidR="00E05391" w:rsidRPr="00B81F51" w:rsidRDefault="00E05391" w:rsidP="00874232">
            <w:pPr>
              <w:pStyle w:val="ENoteTableText"/>
            </w:pPr>
            <w:r w:rsidRPr="00B81F51">
              <w:t>rs. 2007 No.</w:t>
            </w:r>
            <w:r w:rsidR="00547565" w:rsidRPr="00B81F51">
              <w:t> </w:t>
            </w:r>
            <w:r w:rsidRPr="00B81F51">
              <w:t>276</w:t>
            </w:r>
          </w:p>
        </w:tc>
      </w:tr>
      <w:tr w:rsidR="00E05391" w:rsidRPr="00B81F51" w:rsidTr="003476C9">
        <w:trPr>
          <w:cantSplit/>
        </w:trPr>
        <w:tc>
          <w:tcPr>
            <w:tcW w:w="1500" w:type="pct"/>
            <w:shd w:val="clear" w:color="auto" w:fill="auto"/>
          </w:tcPr>
          <w:p w:rsidR="00E05391" w:rsidRPr="00B81F51" w:rsidRDefault="00E05391" w:rsidP="00874232">
            <w:pPr>
              <w:pStyle w:val="ENoteTableText"/>
              <w:tabs>
                <w:tab w:val="center" w:leader="dot" w:pos="2268"/>
              </w:tabs>
            </w:pPr>
          </w:p>
        </w:tc>
        <w:tc>
          <w:tcPr>
            <w:tcW w:w="3500" w:type="pct"/>
            <w:shd w:val="clear" w:color="auto" w:fill="auto"/>
          </w:tcPr>
          <w:p w:rsidR="00E05391" w:rsidRPr="00B81F51" w:rsidRDefault="0006647D" w:rsidP="0006647D">
            <w:pPr>
              <w:pStyle w:val="ENoteTableText"/>
            </w:pPr>
            <w:r w:rsidRPr="00B81F51">
              <w:t xml:space="preserve">am </w:t>
            </w:r>
            <w:r w:rsidR="00E05391" w:rsidRPr="00B81F51">
              <w:t>No 123, 2015</w:t>
            </w:r>
            <w:r w:rsidR="000414CC" w:rsidRPr="00B81F51">
              <w:t>; F2016L01615</w:t>
            </w:r>
          </w:p>
        </w:tc>
      </w:tr>
      <w:tr w:rsidR="00E05391" w:rsidRPr="00B81F51" w:rsidTr="003476C9">
        <w:trPr>
          <w:cantSplit/>
        </w:trPr>
        <w:tc>
          <w:tcPr>
            <w:tcW w:w="1500" w:type="pct"/>
            <w:shd w:val="clear" w:color="auto" w:fill="auto"/>
          </w:tcPr>
          <w:p w:rsidR="00E05391" w:rsidRPr="00B81F51" w:rsidRDefault="00E05391" w:rsidP="00874232">
            <w:pPr>
              <w:pStyle w:val="ENoteTableText"/>
              <w:tabs>
                <w:tab w:val="center" w:leader="dot" w:pos="2268"/>
              </w:tabs>
            </w:pPr>
            <w:r w:rsidRPr="00B81F51">
              <w:t>r 2.43</w:t>
            </w:r>
            <w:r w:rsidRPr="00B81F51">
              <w:tab/>
            </w:r>
          </w:p>
        </w:tc>
        <w:tc>
          <w:tcPr>
            <w:tcW w:w="3500" w:type="pct"/>
            <w:shd w:val="clear" w:color="auto" w:fill="auto"/>
          </w:tcPr>
          <w:p w:rsidR="00E05391" w:rsidRPr="00B81F51" w:rsidRDefault="0088275D" w:rsidP="00874232">
            <w:pPr>
              <w:pStyle w:val="ENoteTableText"/>
            </w:pPr>
            <w:r w:rsidRPr="00B81F51">
              <w:t>am No 123, 2015</w:t>
            </w:r>
            <w:r w:rsidR="005D22BD" w:rsidRPr="00B81F51">
              <w:t>; F2019L01573</w:t>
            </w:r>
          </w:p>
        </w:tc>
      </w:tr>
      <w:tr w:rsidR="00E05391" w:rsidRPr="00B81F51" w:rsidTr="003476C9">
        <w:trPr>
          <w:cantSplit/>
        </w:trPr>
        <w:tc>
          <w:tcPr>
            <w:tcW w:w="1500" w:type="pct"/>
            <w:shd w:val="clear" w:color="auto" w:fill="auto"/>
          </w:tcPr>
          <w:p w:rsidR="00E05391" w:rsidRPr="00B81F51" w:rsidRDefault="00E05391" w:rsidP="00874232">
            <w:pPr>
              <w:pStyle w:val="ENoteTableText"/>
              <w:tabs>
                <w:tab w:val="center" w:leader="dot" w:pos="2268"/>
              </w:tabs>
            </w:pPr>
            <w:r w:rsidRPr="00B81F51">
              <w:t>r 2.44</w:t>
            </w:r>
            <w:r w:rsidRPr="00B81F51">
              <w:tab/>
            </w:r>
          </w:p>
        </w:tc>
        <w:tc>
          <w:tcPr>
            <w:tcW w:w="3500" w:type="pct"/>
            <w:shd w:val="clear" w:color="auto" w:fill="auto"/>
          </w:tcPr>
          <w:p w:rsidR="00E05391" w:rsidRPr="00B81F51" w:rsidRDefault="00E05391" w:rsidP="003A6C96">
            <w:pPr>
              <w:pStyle w:val="ENoteTableText"/>
            </w:pPr>
            <w:r w:rsidRPr="00B81F51">
              <w:t>rep No 123, 2015</w:t>
            </w:r>
          </w:p>
        </w:tc>
      </w:tr>
      <w:tr w:rsidR="00E05391" w:rsidRPr="00B81F51" w:rsidTr="003476C9">
        <w:trPr>
          <w:cantSplit/>
        </w:trPr>
        <w:tc>
          <w:tcPr>
            <w:tcW w:w="1500" w:type="pct"/>
            <w:shd w:val="clear" w:color="auto" w:fill="auto"/>
          </w:tcPr>
          <w:p w:rsidR="00E05391" w:rsidRPr="00B81F51" w:rsidRDefault="00E05391" w:rsidP="00874232">
            <w:pPr>
              <w:pStyle w:val="ENoteTableText"/>
              <w:tabs>
                <w:tab w:val="center" w:leader="dot" w:pos="2268"/>
              </w:tabs>
            </w:pPr>
            <w:r w:rsidRPr="00B81F51">
              <w:t>r 2.45</w:t>
            </w:r>
            <w:r w:rsidRPr="00B81F51">
              <w:tab/>
            </w:r>
          </w:p>
        </w:tc>
        <w:tc>
          <w:tcPr>
            <w:tcW w:w="3500" w:type="pct"/>
            <w:shd w:val="clear" w:color="auto" w:fill="auto"/>
          </w:tcPr>
          <w:p w:rsidR="00E05391" w:rsidRPr="00B81F51" w:rsidRDefault="00E05391" w:rsidP="00E05391">
            <w:pPr>
              <w:pStyle w:val="ENoteTableText"/>
            </w:pPr>
            <w:r w:rsidRPr="00B81F51">
              <w:t>rs No 123, 2015</w:t>
            </w:r>
          </w:p>
        </w:tc>
      </w:tr>
      <w:tr w:rsidR="00BE01CA" w:rsidRPr="00B81F51" w:rsidTr="003476C9">
        <w:trPr>
          <w:cantSplit/>
        </w:trPr>
        <w:tc>
          <w:tcPr>
            <w:tcW w:w="1500" w:type="pct"/>
            <w:shd w:val="clear" w:color="auto" w:fill="auto"/>
          </w:tcPr>
          <w:p w:rsidR="00BE01CA" w:rsidRPr="00B81F51" w:rsidRDefault="00BE01CA" w:rsidP="00874232">
            <w:pPr>
              <w:pStyle w:val="ENoteTableText"/>
              <w:tabs>
                <w:tab w:val="center" w:leader="dot" w:pos="2268"/>
              </w:tabs>
            </w:pPr>
          </w:p>
        </w:tc>
        <w:tc>
          <w:tcPr>
            <w:tcW w:w="3500" w:type="pct"/>
            <w:shd w:val="clear" w:color="auto" w:fill="auto"/>
          </w:tcPr>
          <w:p w:rsidR="00BE01CA" w:rsidRPr="00B81F51" w:rsidRDefault="00BE01CA" w:rsidP="00E05391">
            <w:pPr>
              <w:pStyle w:val="ENoteTableText"/>
            </w:pPr>
            <w:r w:rsidRPr="00B81F51">
              <w:t>am F2016L01828</w:t>
            </w:r>
          </w:p>
        </w:tc>
      </w:tr>
      <w:tr w:rsidR="00E05391" w:rsidRPr="00B81F51" w:rsidTr="003476C9">
        <w:trPr>
          <w:cantSplit/>
        </w:trPr>
        <w:tc>
          <w:tcPr>
            <w:tcW w:w="1500" w:type="pct"/>
            <w:shd w:val="clear" w:color="auto" w:fill="auto"/>
          </w:tcPr>
          <w:p w:rsidR="00E05391" w:rsidRPr="00B81F51" w:rsidRDefault="00E05391" w:rsidP="00874232">
            <w:pPr>
              <w:pStyle w:val="ENoteTableText"/>
              <w:tabs>
                <w:tab w:val="center" w:leader="dot" w:pos="2268"/>
              </w:tabs>
            </w:pPr>
            <w:r w:rsidRPr="00B81F51">
              <w:t>r. 2.46</w:t>
            </w:r>
            <w:r w:rsidRPr="00B81F51">
              <w:tab/>
            </w:r>
          </w:p>
        </w:tc>
        <w:tc>
          <w:tcPr>
            <w:tcW w:w="3500" w:type="pct"/>
            <w:shd w:val="clear" w:color="auto" w:fill="auto"/>
          </w:tcPr>
          <w:p w:rsidR="00E05391" w:rsidRPr="00B81F51" w:rsidRDefault="00E05391" w:rsidP="00874232">
            <w:pPr>
              <w:pStyle w:val="ENoteTableText"/>
            </w:pPr>
            <w:r w:rsidRPr="00B81F51">
              <w:t>rep. 2009 No.</w:t>
            </w:r>
            <w:r w:rsidR="00547565" w:rsidRPr="00B81F51">
              <w:t> </w:t>
            </w:r>
            <w:r w:rsidRPr="00B81F51">
              <w:t>275</w:t>
            </w:r>
          </w:p>
        </w:tc>
      </w:tr>
      <w:tr w:rsidR="000E3B3D" w:rsidRPr="00B81F51" w:rsidTr="003476C9">
        <w:trPr>
          <w:cantSplit/>
        </w:trPr>
        <w:tc>
          <w:tcPr>
            <w:tcW w:w="1500" w:type="pct"/>
            <w:shd w:val="clear" w:color="auto" w:fill="auto"/>
          </w:tcPr>
          <w:p w:rsidR="000E3B3D" w:rsidRPr="00B81F51" w:rsidRDefault="007D6B68" w:rsidP="006477A2">
            <w:pPr>
              <w:pStyle w:val="ENoteTableText"/>
              <w:tabs>
                <w:tab w:val="center" w:leader="dot" w:pos="2268"/>
              </w:tabs>
            </w:pPr>
            <w:r>
              <w:t>Division 2</w:t>
            </w:r>
            <w:r w:rsidR="000E3B3D" w:rsidRPr="00B81F51">
              <w:t>.4</w:t>
            </w:r>
            <w:r w:rsidR="000E3B3D" w:rsidRPr="00B81F51">
              <w:tab/>
            </w:r>
          </w:p>
        </w:tc>
        <w:tc>
          <w:tcPr>
            <w:tcW w:w="3500" w:type="pct"/>
            <w:shd w:val="clear" w:color="auto" w:fill="auto"/>
          </w:tcPr>
          <w:p w:rsidR="000E3B3D" w:rsidRPr="00B81F51" w:rsidRDefault="000E3B3D" w:rsidP="000E3B3D">
            <w:pPr>
              <w:pStyle w:val="ENoteTableText"/>
            </w:pPr>
            <w:r w:rsidRPr="00B81F51">
              <w:t>rep F2016L01615</w:t>
            </w:r>
          </w:p>
        </w:tc>
      </w:tr>
      <w:tr w:rsidR="000E3B3D" w:rsidRPr="00B81F51" w:rsidTr="003476C9">
        <w:trPr>
          <w:cantSplit/>
        </w:trPr>
        <w:tc>
          <w:tcPr>
            <w:tcW w:w="1500" w:type="pct"/>
            <w:shd w:val="clear" w:color="auto" w:fill="auto"/>
          </w:tcPr>
          <w:p w:rsidR="000E3B3D" w:rsidRPr="00B81F51" w:rsidRDefault="000E3B3D" w:rsidP="006477A2">
            <w:pPr>
              <w:pStyle w:val="ENoteTableText"/>
              <w:tabs>
                <w:tab w:val="center" w:leader="dot" w:pos="2268"/>
              </w:tabs>
            </w:pPr>
            <w:r w:rsidRPr="00B81F51">
              <w:t>r 2.47</w:t>
            </w:r>
            <w:r w:rsidRPr="00B81F51">
              <w:tab/>
            </w:r>
          </w:p>
        </w:tc>
        <w:tc>
          <w:tcPr>
            <w:tcW w:w="3500" w:type="pct"/>
            <w:shd w:val="clear" w:color="auto" w:fill="auto"/>
          </w:tcPr>
          <w:p w:rsidR="000E3B3D" w:rsidRPr="00B81F51" w:rsidRDefault="000E3B3D" w:rsidP="00874232">
            <w:pPr>
              <w:pStyle w:val="ENoteTableText"/>
            </w:pPr>
            <w:r w:rsidRPr="00B81F51">
              <w:t>rep F2016L01615</w:t>
            </w:r>
          </w:p>
        </w:tc>
      </w:tr>
      <w:tr w:rsidR="000E3B3D" w:rsidRPr="00B81F51" w:rsidTr="003476C9">
        <w:trPr>
          <w:cantSplit/>
        </w:trPr>
        <w:tc>
          <w:tcPr>
            <w:tcW w:w="1500" w:type="pct"/>
            <w:shd w:val="clear" w:color="auto" w:fill="auto"/>
          </w:tcPr>
          <w:p w:rsidR="000E3B3D" w:rsidRPr="00B81F51" w:rsidRDefault="000E3B3D" w:rsidP="00874232">
            <w:pPr>
              <w:pStyle w:val="ENoteTableText"/>
              <w:tabs>
                <w:tab w:val="center" w:leader="dot" w:pos="2268"/>
              </w:tabs>
            </w:pPr>
            <w:r w:rsidRPr="00B81F51">
              <w:t>r. 2.48</w:t>
            </w:r>
            <w:r w:rsidRPr="00B81F51">
              <w:tab/>
            </w:r>
          </w:p>
        </w:tc>
        <w:tc>
          <w:tcPr>
            <w:tcW w:w="3500" w:type="pct"/>
            <w:shd w:val="clear" w:color="auto" w:fill="auto"/>
          </w:tcPr>
          <w:p w:rsidR="000E3B3D" w:rsidRPr="00B81F51" w:rsidRDefault="000E3B3D" w:rsidP="00874232">
            <w:pPr>
              <w:pStyle w:val="ENoteTableText"/>
            </w:pPr>
            <w:r w:rsidRPr="00B81F51">
              <w:t>rs. 2007 No.</w:t>
            </w:r>
            <w:r w:rsidR="00547565" w:rsidRPr="00B81F51">
              <w:t> </w:t>
            </w:r>
            <w:r w:rsidRPr="00B81F51">
              <w:t>276</w:t>
            </w:r>
          </w:p>
        </w:tc>
      </w:tr>
      <w:tr w:rsidR="000E3B3D" w:rsidRPr="00B81F51" w:rsidTr="003476C9">
        <w:trPr>
          <w:cantSplit/>
        </w:trPr>
        <w:tc>
          <w:tcPr>
            <w:tcW w:w="1500" w:type="pct"/>
            <w:shd w:val="clear" w:color="auto" w:fill="auto"/>
          </w:tcPr>
          <w:p w:rsidR="000E3B3D" w:rsidRPr="00B81F51" w:rsidRDefault="000E3B3D" w:rsidP="00874232">
            <w:pPr>
              <w:pStyle w:val="ENoteTableText"/>
              <w:tabs>
                <w:tab w:val="center" w:leader="dot" w:pos="2268"/>
              </w:tabs>
            </w:pPr>
          </w:p>
        </w:tc>
        <w:tc>
          <w:tcPr>
            <w:tcW w:w="3500" w:type="pct"/>
            <w:shd w:val="clear" w:color="auto" w:fill="auto"/>
          </w:tcPr>
          <w:p w:rsidR="000E3B3D" w:rsidRPr="00B81F51" w:rsidRDefault="000E3B3D" w:rsidP="00874232">
            <w:pPr>
              <w:pStyle w:val="ENoteTableText"/>
            </w:pPr>
            <w:r w:rsidRPr="00B81F51">
              <w:t>rep F2016L01615</w:t>
            </w:r>
          </w:p>
        </w:tc>
      </w:tr>
      <w:tr w:rsidR="000E3B3D" w:rsidRPr="00B81F51" w:rsidTr="003476C9">
        <w:trPr>
          <w:cantSplit/>
        </w:trPr>
        <w:tc>
          <w:tcPr>
            <w:tcW w:w="1500" w:type="pct"/>
            <w:shd w:val="clear" w:color="auto" w:fill="auto"/>
          </w:tcPr>
          <w:p w:rsidR="000E3B3D" w:rsidRPr="00B81F51" w:rsidRDefault="000E3B3D" w:rsidP="00874232">
            <w:pPr>
              <w:pStyle w:val="ENoteTableText"/>
              <w:tabs>
                <w:tab w:val="center" w:leader="dot" w:pos="2268"/>
              </w:tabs>
            </w:pPr>
            <w:r w:rsidRPr="00B81F51">
              <w:t>r 2.49</w:t>
            </w:r>
            <w:r w:rsidRPr="00B81F51">
              <w:tab/>
            </w:r>
          </w:p>
        </w:tc>
        <w:tc>
          <w:tcPr>
            <w:tcW w:w="3500" w:type="pct"/>
            <w:shd w:val="clear" w:color="auto" w:fill="auto"/>
          </w:tcPr>
          <w:p w:rsidR="000E3B3D" w:rsidRPr="00B81F51" w:rsidRDefault="000E3B3D" w:rsidP="00874232">
            <w:pPr>
              <w:pStyle w:val="ENoteTableText"/>
            </w:pPr>
            <w:r w:rsidRPr="00B81F51">
              <w:t>am No 123, 2015</w:t>
            </w:r>
          </w:p>
        </w:tc>
      </w:tr>
      <w:tr w:rsidR="000E3B3D" w:rsidRPr="00B81F51" w:rsidTr="003476C9">
        <w:trPr>
          <w:cantSplit/>
        </w:trPr>
        <w:tc>
          <w:tcPr>
            <w:tcW w:w="1500" w:type="pct"/>
            <w:shd w:val="clear" w:color="auto" w:fill="auto"/>
          </w:tcPr>
          <w:p w:rsidR="000E3B3D" w:rsidRPr="00B81F51" w:rsidRDefault="000E3B3D" w:rsidP="00874232">
            <w:pPr>
              <w:pStyle w:val="ENoteTableText"/>
              <w:tabs>
                <w:tab w:val="center" w:leader="dot" w:pos="2268"/>
              </w:tabs>
            </w:pPr>
          </w:p>
        </w:tc>
        <w:tc>
          <w:tcPr>
            <w:tcW w:w="3500" w:type="pct"/>
            <w:shd w:val="clear" w:color="auto" w:fill="auto"/>
          </w:tcPr>
          <w:p w:rsidR="000E3B3D" w:rsidRPr="00B81F51" w:rsidRDefault="000E3B3D" w:rsidP="00874232">
            <w:pPr>
              <w:pStyle w:val="ENoteTableText"/>
            </w:pPr>
            <w:r w:rsidRPr="00B81F51">
              <w:t>rep F2016L01615</w:t>
            </w:r>
          </w:p>
        </w:tc>
      </w:tr>
      <w:tr w:rsidR="000E3B3D" w:rsidRPr="00B81F51" w:rsidTr="003476C9">
        <w:trPr>
          <w:cantSplit/>
        </w:trPr>
        <w:tc>
          <w:tcPr>
            <w:tcW w:w="1500" w:type="pct"/>
            <w:shd w:val="clear" w:color="auto" w:fill="auto"/>
          </w:tcPr>
          <w:p w:rsidR="000E3B3D" w:rsidRPr="00B81F51" w:rsidRDefault="000E3B3D" w:rsidP="00874232">
            <w:pPr>
              <w:pStyle w:val="ENoteTableText"/>
              <w:tabs>
                <w:tab w:val="center" w:leader="dot" w:pos="2268"/>
              </w:tabs>
            </w:pPr>
            <w:r w:rsidRPr="00B81F51">
              <w:t>r. 2.50</w:t>
            </w:r>
            <w:r w:rsidRPr="00B81F51">
              <w:tab/>
            </w:r>
          </w:p>
        </w:tc>
        <w:tc>
          <w:tcPr>
            <w:tcW w:w="3500" w:type="pct"/>
            <w:shd w:val="clear" w:color="auto" w:fill="auto"/>
          </w:tcPr>
          <w:p w:rsidR="000E3B3D" w:rsidRPr="00B81F51" w:rsidRDefault="000E3B3D" w:rsidP="00874232">
            <w:pPr>
              <w:pStyle w:val="ENoteTableText"/>
            </w:pPr>
            <w:r w:rsidRPr="00B81F51">
              <w:t>am. 2012 No.</w:t>
            </w:r>
            <w:r w:rsidR="00547565" w:rsidRPr="00B81F51">
              <w:t> </w:t>
            </w:r>
            <w:r w:rsidRPr="00B81F51">
              <w:t>67</w:t>
            </w:r>
          </w:p>
        </w:tc>
      </w:tr>
      <w:tr w:rsidR="000E3B3D" w:rsidRPr="00B81F51" w:rsidTr="003476C9">
        <w:trPr>
          <w:cantSplit/>
        </w:trPr>
        <w:tc>
          <w:tcPr>
            <w:tcW w:w="1500" w:type="pct"/>
            <w:shd w:val="clear" w:color="auto" w:fill="auto"/>
          </w:tcPr>
          <w:p w:rsidR="000E3B3D" w:rsidRPr="00B81F51" w:rsidRDefault="000E3B3D" w:rsidP="00874232">
            <w:pPr>
              <w:pStyle w:val="ENoteTableText"/>
              <w:tabs>
                <w:tab w:val="center" w:leader="dot" w:pos="2268"/>
              </w:tabs>
            </w:pPr>
          </w:p>
        </w:tc>
        <w:tc>
          <w:tcPr>
            <w:tcW w:w="3500" w:type="pct"/>
            <w:shd w:val="clear" w:color="auto" w:fill="auto"/>
          </w:tcPr>
          <w:p w:rsidR="000E3B3D" w:rsidRPr="00B81F51" w:rsidRDefault="000E3B3D" w:rsidP="00874232">
            <w:pPr>
              <w:pStyle w:val="ENoteTableText"/>
            </w:pPr>
            <w:r w:rsidRPr="00B81F51">
              <w:t>rep No 123, 2015</w:t>
            </w:r>
          </w:p>
        </w:tc>
      </w:tr>
      <w:tr w:rsidR="000E3B3D" w:rsidRPr="00B81F51" w:rsidTr="003476C9">
        <w:trPr>
          <w:cantSplit/>
        </w:trPr>
        <w:tc>
          <w:tcPr>
            <w:tcW w:w="1500" w:type="pct"/>
            <w:shd w:val="clear" w:color="auto" w:fill="auto"/>
          </w:tcPr>
          <w:p w:rsidR="000E3B3D" w:rsidRPr="00B81F51" w:rsidRDefault="000E3B3D" w:rsidP="00874232">
            <w:pPr>
              <w:pStyle w:val="ENoteTableText"/>
              <w:tabs>
                <w:tab w:val="center" w:leader="dot" w:pos="2268"/>
              </w:tabs>
            </w:pPr>
            <w:r w:rsidRPr="00B81F51">
              <w:t>r. 2.51</w:t>
            </w:r>
            <w:r w:rsidRPr="00B81F51">
              <w:tab/>
            </w:r>
          </w:p>
        </w:tc>
        <w:tc>
          <w:tcPr>
            <w:tcW w:w="3500" w:type="pct"/>
            <w:shd w:val="clear" w:color="auto" w:fill="auto"/>
          </w:tcPr>
          <w:p w:rsidR="000E3B3D" w:rsidRPr="00B81F51" w:rsidRDefault="000E3B3D" w:rsidP="00874232">
            <w:pPr>
              <w:pStyle w:val="ENoteTableText"/>
            </w:pPr>
            <w:r w:rsidRPr="00B81F51">
              <w:t>am. 2007 No.</w:t>
            </w:r>
            <w:r w:rsidR="00547565" w:rsidRPr="00B81F51">
              <w:t> </w:t>
            </w:r>
            <w:r w:rsidRPr="00B81F51">
              <w:t>276; 2008 No.</w:t>
            </w:r>
            <w:r w:rsidR="00547565" w:rsidRPr="00B81F51">
              <w:t> </w:t>
            </w:r>
            <w:r w:rsidRPr="00B81F51">
              <w:t>190; No 123, 2015</w:t>
            </w:r>
          </w:p>
        </w:tc>
      </w:tr>
      <w:tr w:rsidR="000E3B3D" w:rsidRPr="00B81F51" w:rsidTr="003476C9">
        <w:trPr>
          <w:cantSplit/>
        </w:trPr>
        <w:tc>
          <w:tcPr>
            <w:tcW w:w="1500" w:type="pct"/>
            <w:shd w:val="clear" w:color="auto" w:fill="auto"/>
          </w:tcPr>
          <w:p w:rsidR="000E3B3D" w:rsidRPr="00B81F51" w:rsidRDefault="000E3B3D" w:rsidP="00874232">
            <w:pPr>
              <w:pStyle w:val="ENoteTableText"/>
              <w:tabs>
                <w:tab w:val="center" w:leader="dot" w:pos="2268"/>
              </w:tabs>
            </w:pPr>
          </w:p>
        </w:tc>
        <w:tc>
          <w:tcPr>
            <w:tcW w:w="3500" w:type="pct"/>
            <w:shd w:val="clear" w:color="auto" w:fill="auto"/>
          </w:tcPr>
          <w:p w:rsidR="000E3B3D" w:rsidRPr="00B81F51" w:rsidRDefault="000E3B3D" w:rsidP="00874232">
            <w:pPr>
              <w:pStyle w:val="ENoteTableText"/>
            </w:pPr>
            <w:r w:rsidRPr="00B81F51">
              <w:t>rep F2016L01615</w:t>
            </w:r>
          </w:p>
        </w:tc>
      </w:tr>
      <w:tr w:rsidR="000E3B3D" w:rsidRPr="00B81F51" w:rsidTr="003476C9">
        <w:trPr>
          <w:cantSplit/>
        </w:trPr>
        <w:tc>
          <w:tcPr>
            <w:tcW w:w="1500" w:type="pct"/>
            <w:shd w:val="clear" w:color="auto" w:fill="auto"/>
          </w:tcPr>
          <w:p w:rsidR="000E3B3D" w:rsidRPr="00B81F51" w:rsidRDefault="000E3B3D" w:rsidP="00874232">
            <w:pPr>
              <w:pStyle w:val="ENoteTableText"/>
              <w:tabs>
                <w:tab w:val="center" w:leader="dot" w:pos="2268"/>
              </w:tabs>
            </w:pPr>
            <w:r w:rsidRPr="00B81F51">
              <w:t>r 2.52</w:t>
            </w:r>
            <w:r w:rsidRPr="00B81F51">
              <w:tab/>
            </w:r>
          </w:p>
        </w:tc>
        <w:tc>
          <w:tcPr>
            <w:tcW w:w="3500" w:type="pct"/>
            <w:shd w:val="clear" w:color="auto" w:fill="auto"/>
          </w:tcPr>
          <w:p w:rsidR="000E3B3D" w:rsidRPr="00B81F51" w:rsidRDefault="000E3B3D" w:rsidP="00874232">
            <w:pPr>
              <w:pStyle w:val="ENoteTableText"/>
            </w:pPr>
            <w:r w:rsidRPr="00B81F51">
              <w:t>am No 123, 2015</w:t>
            </w:r>
          </w:p>
        </w:tc>
      </w:tr>
      <w:tr w:rsidR="000E3B3D" w:rsidRPr="00B81F51" w:rsidTr="003476C9">
        <w:trPr>
          <w:cantSplit/>
        </w:trPr>
        <w:tc>
          <w:tcPr>
            <w:tcW w:w="1500" w:type="pct"/>
            <w:shd w:val="clear" w:color="auto" w:fill="auto"/>
          </w:tcPr>
          <w:p w:rsidR="000E3B3D" w:rsidRPr="00B81F51" w:rsidRDefault="000E3B3D" w:rsidP="00874232">
            <w:pPr>
              <w:pStyle w:val="ENoteTableText"/>
              <w:tabs>
                <w:tab w:val="center" w:leader="dot" w:pos="2268"/>
              </w:tabs>
            </w:pPr>
          </w:p>
        </w:tc>
        <w:tc>
          <w:tcPr>
            <w:tcW w:w="3500" w:type="pct"/>
            <w:shd w:val="clear" w:color="auto" w:fill="auto"/>
          </w:tcPr>
          <w:p w:rsidR="000E3B3D" w:rsidRPr="00B81F51" w:rsidRDefault="000E3B3D" w:rsidP="00874232">
            <w:pPr>
              <w:pStyle w:val="ENoteTableText"/>
            </w:pPr>
            <w:r w:rsidRPr="00B81F51">
              <w:t>rep F2016L01615</w:t>
            </w:r>
          </w:p>
        </w:tc>
      </w:tr>
      <w:tr w:rsidR="000E3B3D" w:rsidRPr="00B81F51" w:rsidTr="003476C9">
        <w:trPr>
          <w:cantSplit/>
        </w:trPr>
        <w:tc>
          <w:tcPr>
            <w:tcW w:w="1500" w:type="pct"/>
            <w:shd w:val="clear" w:color="auto" w:fill="auto"/>
          </w:tcPr>
          <w:p w:rsidR="000E3B3D" w:rsidRPr="00B81F51" w:rsidRDefault="000E3B3D" w:rsidP="00874232">
            <w:pPr>
              <w:pStyle w:val="ENoteTableText"/>
              <w:tabs>
                <w:tab w:val="center" w:leader="dot" w:pos="2268"/>
              </w:tabs>
            </w:pPr>
            <w:r w:rsidRPr="00B81F51">
              <w:t>r 2.53</w:t>
            </w:r>
            <w:r w:rsidRPr="00B81F51">
              <w:tab/>
            </w:r>
          </w:p>
        </w:tc>
        <w:tc>
          <w:tcPr>
            <w:tcW w:w="3500" w:type="pct"/>
            <w:shd w:val="clear" w:color="auto" w:fill="auto"/>
          </w:tcPr>
          <w:p w:rsidR="000E3B3D" w:rsidRPr="00B81F51" w:rsidRDefault="000E3B3D" w:rsidP="00874232">
            <w:pPr>
              <w:pStyle w:val="ENoteTableText"/>
            </w:pPr>
            <w:r w:rsidRPr="00B81F51">
              <w:t>am No 123, 2015</w:t>
            </w:r>
          </w:p>
        </w:tc>
      </w:tr>
      <w:tr w:rsidR="000E3B3D" w:rsidRPr="00B81F51" w:rsidTr="003476C9">
        <w:trPr>
          <w:cantSplit/>
        </w:trPr>
        <w:tc>
          <w:tcPr>
            <w:tcW w:w="1500" w:type="pct"/>
            <w:shd w:val="clear" w:color="auto" w:fill="auto"/>
          </w:tcPr>
          <w:p w:rsidR="000E3B3D" w:rsidRPr="00B81F51" w:rsidRDefault="000E3B3D" w:rsidP="00874232">
            <w:pPr>
              <w:pStyle w:val="ENoteTableText"/>
              <w:tabs>
                <w:tab w:val="center" w:leader="dot" w:pos="2268"/>
              </w:tabs>
            </w:pPr>
          </w:p>
        </w:tc>
        <w:tc>
          <w:tcPr>
            <w:tcW w:w="3500" w:type="pct"/>
            <w:shd w:val="clear" w:color="auto" w:fill="auto"/>
          </w:tcPr>
          <w:p w:rsidR="000E3B3D" w:rsidRPr="00B81F51" w:rsidRDefault="000E3B3D" w:rsidP="00874232">
            <w:pPr>
              <w:pStyle w:val="ENoteTableText"/>
            </w:pPr>
            <w:r w:rsidRPr="00B81F51">
              <w:t>rep F2016L01615</w:t>
            </w:r>
          </w:p>
        </w:tc>
      </w:tr>
      <w:tr w:rsidR="000E3B3D" w:rsidRPr="00B81F51" w:rsidTr="003476C9">
        <w:trPr>
          <w:cantSplit/>
        </w:trPr>
        <w:tc>
          <w:tcPr>
            <w:tcW w:w="1500" w:type="pct"/>
            <w:shd w:val="clear" w:color="auto" w:fill="auto"/>
          </w:tcPr>
          <w:p w:rsidR="000E3B3D" w:rsidRPr="00B81F51" w:rsidRDefault="000E3B3D" w:rsidP="00874232">
            <w:pPr>
              <w:pStyle w:val="ENoteTableText"/>
              <w:tabs>
                <w:tab w:val="center" w:leader="dot" w:pos="2268"/>
              </w:tabs>
            </w:pPr>
            <w:r w:rsidRPr="00B81F51">
              <w:t>r. 2.54</w:t>
            </w:r>
            <w:r w:rsidRPr="00B81F51">
              <w:tab/>
            </w:r>
          </w:p>
        </w:tc>
        <w:tc>
          <w:tcPr>
            <w:tcW w:w="3500" w:type="pct"/>
            <w:shd w:val="clear" w:color="auto" w:fill="auto"/>
          </w:tcPr>
          <w:p w:rsidR="000E3B3D" w:rsidRPr="00B81F51" w:rsidRDefault="000E3B3D" w:rsidP="00874232">
            <w:pPr>
              <w:pStyle w:val="ENoteTableText"/>
            </w:pPr>
            <w:r w:rsidRPr="00B81F51">
              <w:t>am. 2007 No.</w:t>
            </w:r>
            <w:r w:rsidR="00547565" w:rsidRPr="00B81F51">
              <w:t> </w:t>
            </w:r>
            <w:r w:rsidRPr="00B81F51">
              <w:t>276; 2012 No.</w:t>
            </w:r>
            <w:r w:rsidR="00547565" w:rsidRPr="00B81F51">
              <w:t> </w:t>
            </w:r>
            <w:r w:rsidRPr="00B81F51">
              <w:t>67; No 123, 2015</w:t>
            </w:r>
          </w:p>
        </w:tc>
      </w:tr>
      <w:tr w:rsidR="000E3B3D" w:rsidRPr="00B81F51" w:rsidTr="003476C9">
        <w:trPr>
          <w:cantSplit/>
        </w:trPr>
        <w:tc>
          <w:tcPr>
            <w:tcW w:w="1500" w:type="pct"/>
            <w:shd w:val="clear" w:color="auto" w:fill="auto"/>
          </w:tcPr>
          <w:p w:rsidR="000E3B3D" w:rsidRPr="00B81F51" w:rsidRDefault="000E3B3D" w:rsidP="00874232">
            <w:pPr>
              <w:pStyle w:val="ENoteTableText"/>
              <w:tabs>
                <w:tab w:val="center" w:leader="dot" w:pos="2268"/>
              </w:tabs>
            </w:pPr>
          </w:p>
        </w:tc>
        <w:tc>
          <w:tcPr>
            <w:tcW w:w="3500" w:type="pct"/>
            <w:shd w:val="clear" w:color="auto" w:fill="auto"/>
          </w:tcPr>
          <w:p w:rsidR="000E3B3D" w:rsidRPr="00B81F51" w:rsidRDefault="000E3B3D" w:rsidP="00874232">
            <w:pPr>
              <w:pStyle w:val="ENoteTableText"/>
            </w:pPr>
            <w:r w:rsidRPr="00B81F51">
              <w:t>rep F2016L01615</w:t>
            </w:r>
          </w:p>
        </w:tc>
      </w:tr>
      <w:tr w:rsidR="000E3B3D" w:rsidRPr="00B81F51" w:rsidTr="003476C9">
        <w:trPr>
          <w:cantSplit/>
        </w:trPr>
        <w:tc>
          <w:tcPr>
            <w:tcW w:w="1500" w:type="pct"/>
            <w:shd w:val="clear" w:color="auto" w:fill="auto"/>
          </w:tcPr>
          <w:p w:rsidR="000E3B3D" w:rsidRPr="00B81F51" w:rsidRDefault="000E3B3D" w:rsidP="00874232">
            <w:pPr>
              <w:pStyle w:val="ENoteTableText"/>
              <w:tabs>
                <w:tab w:val="center" w:leader="dot" w:pos="2268"/>
              </w:tabs>
            </w:pPr>
            <w:r w:rsidRPr="00B81F51">
              <w:t>r. 2.55</w:t>
            </w:r>
            <w:r w:rsidRPr="00B81F51">
              <w:tab/>
            </w:r>
          </w:p>
        </w:tc>
        <w:tc>
          <w:tcPr>
            <w:tcW w:w="3500" w:type="pct"/>
            <w:shd w:val="clear" w:color="auto" w:fill="auto"/>
          </w:tcPr>
          <w:p w:rsidR="000E3B3D" w:rsidRPr="00B81F51" w:rsidRDefault="000E3B3D" w:rsidP="00874232">
            <w:pPr>
              <w:pStyle w:val="ENoteTableText"/>
            </w:pPr>
            <w:r w:rsidRPr="00B81F51">
              <w:t>am. 2008 No.</w:t>
            </w:r>
            <w:r w:rsidR="00547565" w:rsidRPr="00B81F51">
              <w:t> </w:t>
            </w:r>
            <w:r w:rsidRPr="00B81F51">
              <w:t>190; No 123, 2015</w:t>
            </w:r>
          </w:p>
        </w:tc>
      </w:tr>
      <w:tr w:rsidR="000E3B3D" w:rsidRPr="00B81F51" w:rsidTr="003476C9">
        <w:trPr>
          <w:cantSplit/>
        </w:trPr>
        <w:tc>
          <w:tcPr>
            <w:tcW w:w="1500" w:type="pct"/>
            <w:shd w:val="clear" w:color="auto" w:fill="auto"/>
          </w:tcPr>
          <w:p w:rsidR="000E3B3D" w:rsidRPr="00B81F51" w:rsidRDefault="000E3B3D" w:rsidP="00874232">
            <w:pPr>
              <w:pStyle w:val="ENoteTableText"/>
              <w:tabs>
                <w:tab w:val="center" w:leader="dot" w:pos="2268"/>
              </w:tabs>
            </w:pPr>
          </w:p>
        </w:tc>
        <w:tc>
          <w:tcPr>
            <w:tcW w:w="3500" w:type="pct"/>
            <w:shd w:val="clear" w:color="auto" w:fill="auto"/>
          </w:tcPr>
          <w:p w:rsidR="000E3B3D" w:rsidRPr="00B81F51" w:rsidRDefault="000E3B3D" w:rsidP="00874232">
            <w:pPr>
              <w:pStyle w:val="ENoteTableText"/>
            </w:pPr>
            <w:r w:rsidRPr="00B81F51">
              <w:t>rep F2016L01615</w:t>
            </w:r>
          </w:p>
        </w:tc>
      </w:tr>
      <w:tr w:rsidR="000E3B3D" w:rsidRPr="00B81F51" w:rsidTr="003476C9">
        <w:trPr>
          <w:cantSplit/>
        </w:trPr>
        <w:tc>
          <w:tcPr>
            <w:tcW w:w="1500" w:type="pct"/>
            <w:shd w:val="clear" w:color="auto" w:fill="auto"/>
          </w:tcPr>
          <w:p w:rsidR="000E3B3D" w:rsidRPr="00B81F51" w:rsidRDefault="000E3B3D" w:rsidP="00874232">
            <w:pPr>
              <w:pStyle w:val="ENoteTableText"/>
              <w:tabs>
                <w:tab w:val="center" w:leader="dot" w:pos="2268"/>
              </w:tabs>
            </w:pPr>
            <w:r w:rsidRPr="00B81F51">
              <w:t>r. 2.56</w:t>
            </w:r>
            <w:r w:rsidRPr="00B81F51">
              <w:tab/>
            </w:r>
          </w:p>
        </w:tc>
        <w:tc>
          <w:tcPr>
            <w:tcW w:w="3500" w:type="pct"/>
            <w:shd w:val="clear" w:color="auto" w:fill="auto"/>
          </w:tcPr>
          <w:p w:rsidR="000E3B3D" w:rsidRPr="00B81F51" w:rsidRDefault="000E3B3D" w:rsidP="00874232">
            <w:pPr>
              <w:pStyle w:val="ENoteTableText"/>
            </w:pPr>
            <w:r w:rsidRPr="00B81F51">
              <w:t>rep. 2008 No.</w:t>
            </w:r>
            <w:r w:rsidR="00547565" w:rsidRPr="00B81F51">
              <w:t> </w:t>
            </w:r>
            <w:r w:rsidRPr="00B81F51">
              <w:t>190</w:t>
            </w:r>
          </w:p>
        </w:tc>
      </w:tr>
      <w:tr w:rsidR="000E3B3D" w:rsidRPr="00B81F51" w:rsidTr="003476C9">
        <w:trPr>
          <w:cantSplit/>
        </w:trPr>
        <w:tc>
          <w:tcPr>
            <w:tcW w:w="1500" w:type="pct"/>
            <w:shd w:val="clear" w:color="auto" w:fill="auto"/>
          </w:tcPr>
          <w:p w:rsidR="000E3B3D" w:rsidRPr="00B81F51" w:rsidRDefault="000E3B3D" w:rsidP="00874232">
            <w:pPr>
              <w:pStyle w:val="ENoteTableText"/>
              <w:tabs>
                <w:tab w:val="center" w:leader="dot" w:pos="2268"/>
              </w:tabs>
            </w:pPr>
            <w:r w:rsidRPr="00B81F51">
              <w:t>r 2.57</w:t>
            </w:r>
            <w:r w:rsidRPr="00B81F51">
              <w:tab/>
            </w:r>
          </w:p>
        </w:tc>
        <w:tc>
          <w:tcPr>
            <w:tcW w:w="3500" w:type="pct"/>
            <w:shd w:val="clear" w:color="auto" w:fill="auto"/>
          </w:tcPr>
          <w:p w:rsidR="000E3B3D" w:rsidRPr="00B81F51" w:rsidRDefault="000E3B3D" w:rsidP="00874232">
            <w:pPr>
              <w:pStyle w:val="ENoteTableText"/>
            </w:pPr>
            <w:r w:rsidRPr="00B81F51">
              <w:t>am No 123, 2015</w:t>
            </w:r>
          </w:p>
        </w:tc>
      </w:tr>
      <w:tr w:rsidR="000E3B3D" w:rsidRPr="00B81F51" w:rsidTr="003476C9">
        <w:trPr>
          <w:cantSplit/>
        </w:trPr>
        <w:tc>
          <w:tcPr>
            <w:tcW w:w="1500" w:type="pct"/>
            <w:shd w:val="clear" w:color="auto" w:fill="auto"/>
          </w:tcPr>
          <w:p w:rsidR="000E3B3D" w:rsidRPr="00B81F51" w:rsidRDefault="000E3B3D" w:rsidP="00874232">
            <w:pPr>
              <w:pStyle w:val="ENoteTableText"/>
              <w:tabs>
                <w:tab w:val="center" w:leader="dot" w:pos="2268"/>
              </w:tabs>
            </w:pPr>
          </w:p>
        </w:tc>
        <w:tc>
          <w:tcPr>
            <w:tcW w:w="3500" w:type="pct"/>
            <w:shd w:val="clear" w:color="auto" w:fill="auto"/>
          </w:tcPr>
          <w:p w:rsidR="000E3B3D" w:rsidRPr="00B81F51" w:rsidRDefault="000E3B3D" w:rsidP="00874232">
            <w:pPr>
              <w:pStyle w:val="ENoteTableText"/>
            </w:pPr>
            <w:r w:rsidRPr="00B81F51">
              <w:t>rep F2016L01615</w:t>
            </w:r>
          </w:p>
        </w:tc>
      </w:tr>
      <w:tr w:rsidR="000E3B3D" w:rsidRPr="00B81F51" w:rsidTr="003476C9">
        <w:trPr>
          <w:cantSplit/>
        </w:trPr>
        <w:tc>
          <w:tcPr>
            <w:tcW w:w="1500" w:type="pct"/>
            <w:shd w:val="clear" w:color="auto" w:fill="auto"/>
          </w:tcPr>
          <w:p w:rsidR="000E3B3D" w:rsidRPr="00B81F51" w:rsidRDefault="000E3B3D" w:rsidP="00874232">
            <w:pPr>
              <w:pStyle w:val="ENoteTableText"/>
              <w:tabs>
                <w:tab w:val="center" w:leader="dot" w:pos="2268"/>
              </w:tabs>
            </w:pPr>
            <w:r w:rsidRPr="00B81F51">
              <w:t>r 2.58</w:t>
            </w:r>
            <w:r w:rsidRPr="00B81F51">
              <w:tab/>
            </w:r>
          </w:p>
        </w:tc>
        <w:tc>
          <w:tcPr>
            <w:tcW w:w="3500" w:type="pct"/>
            <w:shd w:val="clear" w:color="auto" w:fill="auto"/>
          </w:tcPr>
          <w:p w:rsidR="000E3B3D" w:rsidRPr="00B81F51" w:rsidRDefault="000E3B3D" w:rsidP="00874232">
            <w:pPr>
              <w:pStyle w:val="ENoteTableText"/>
              <w:rPr>
                <w:u w:val="single"/>
              </w:rPr>
            </w:pPr>
            <w:r w:rsidRPr="00B81F51">
              <w:t>rs No 123, 2015</w:t>
            </w:r>
          </w:p>
        </w:tc>
      </w:tr>
      <w:tr w:rsidR="000E3B3D" w:rsidRPr="00B81F51" w:rsidTr="003476C9">
        <w:trPr>
          <w:cantSplit/>
        </w:trPr>
        <w:tc>
          <w:tcPr>
            <w:tcW w:w="1500" w:type="pct"/>
            <w:shd w:val="clear" w:color="auto" w:fill="auto"/>
          </w:tcPr>
          <w:p w:rsidR="000E3B3D" w:rsidRPr="00B81F51" w:rsidRDefault="000E3B3D" w:rsidP="00874232">
            <w:pPr>
              <w:pStyle w:val="ENoteTableText"/>
              <w:tabs>
                <w:tab w:val="center" w:leader="dot" w:pos="2268"/>
              </w:tabs>
            </w:pPr>
          </w:p>
        </w:tc>
        <w:tc>
          <w:tcPr>
            <w:tcW w:w="3500" w:type="pct"/>
            <w:shd w:val="clear" w:color="auto" w:fill="auto"/>
          </w:tcPr>
          <w:p w:rsidR="000E3B3D" w:rsidRPr="00B81F51" w:rsidRDefault="000E3B3D" w:rsidP="00874232">
            <w:pPr>
              <w:pStyle w:val="ENoteTableText"/>
            </w:pPr>
            <w:r w:rsidRPr="00B81F51">
              <w:t>rep F2016L01615</w:t>
            </w:r>
          </w:p>
        </w:tc>
      </w:tr>
      <w:tr w:rsidR="000E3B3D" w:rsidRPr="00B81F51" w:rsidTr="003476C9">
        <w:trPr>
          <w:cantSplit/>
        </w:trPr>
        <w:tc>
          <w:tcPr>
            <w:tcW w:w="1500" w:type="pct"/>
            <w:shd w:val="clear" w:color="auto" w:fill="auto"/>
          </w:tcPr>
          <w:p w:rsidR="000E3B3D" w:rsidRPr="00B81F51" w:rsidRDefault="000E3B3D" w:rsidP="00874232">
            <w:pPr>
              <w:pStyle w:val="ENoteTableText"/>
              <w:tabs>
                <w:tab w:val="center" w:leader="dot" w:pos="2268"/>
              </w:tabs>
            </w:pPr>
            <w:r w:rsidRPr="00B81F51">
              <w:t>r. 2.59</w:t>
            </w:r>
            <w:r w:rsidRPr="00B81F51">
              <w:tab/>
            </w:r>
          </w:p>
        </w:tc>
        <w:tc>
          <w:tcPr>
            <w:tcW w:w="3500" w:type="pct"/>
            <w:shd w:val="clear" w:color="auto" w:fill="auto"/>
          </w:tcPr>
          <w:p w:rsidR="000E3B3D" w:rsidRPr="00B81F51" w:rsidRDefault="000E3B3D" w:rsidP="00874232">
            <w:pPr>
              <w:pStyle w:val="ENoteTableText"/>
            </w:pPr>
            <w:r w:rsidRPr="00B81F51">
              <w:t>rs. 2008 No.</w:t>
            </w:r>
            <w:r w:rsidR="00547565" w:rsidRPr="00B81F51">
              <w:t> </w:t>
            </w:r>
            <w:r w:rsidRPr="00B81F51">
              <w:t>190</w:t>
            </w:r>
          </w:p>
        </w:tc>
      </w:tr>
      <w:tr w:rsidR="000E3B3D" w:rsidRPr="00B81F51" w:rsidTr="003476C9">
        <w:trPr>
          <w:cantSplit/>
        </w:trPr>
        <w:tc>
          <w:tcPr>
            <w:tcW w:w="1500" w:type="pct"/>
            <w:shd w:val="clear" w:color="auto" w:fill="auto"/>
          </w:tcPr>
          <w:p w:rsidR="000E3B3D" w:rsidRPr="00B81F51" w:rsidRDefault="000E3B3D" w:rsidP="00874232">
            <w:pPr>
              <w:pStyle w:val="ENoteTableText"/>
              <w:tabs>
                <w:tab w:val="center" w:leader="dot" w:pos="2268"/>
              </w:tabs>
            </w:pPr>
          </w:p>
        </w:tc>
        <w:tc>
          <w:tcPr>
            <w:tcW w:w="3500" w:type="pct"/>
            <w:shd w:val="clear" w:color="auto" w:fill="auto"/>
          </w:tcPr>
          <w:p w:rsidR="000E3B3D" w:rsidRPr="00B81F51" w:rsidRDefault="000E3B3D" w:rsidP="00874232">
            <w:pPr>
              <w:pStyle w:val="ENoteTableText"/>
            </w:pPr>
            <w:r w:rsidRPr="00B81F51">
              <w:t>rep F2016L01615</w:t>
            </w:r>
          </w:p>
        </w:tc>
      </w:tr>
      <w:tr w:rsidR="000E3B3D" w:rsidRPr="00B81F51" w:rsidTr="003476C9">
        <w:trPr>
          <w:cantSplit/>
        </w:trPr>
        <w:tc>
          <w:tcPr>
            <w:tcW w:w="1500" w:type="pct"/>
            <w:shd w:val="clear" w:color="auto" w:fill="auto"/>
          </w:tcPr>
          <w:p w:rsidR="000E3B3D" w:rsidRPr="00B81F51" w:rsidRDefault="000E3B3D" w:rsidP="00874232">
            <w:pPr>
              <w:pStyle w:val="ENoteTableText"/>
              <w:tabs>
                <w:tab w:val="center" w:leader="dot" w:pos="2268"/>
              </w:tabs>
            </w:pPr>
            <w:r w:rsidRPr="00B81F51">
              <w:t>r 2.60</w:t>
            </w:r>
            <w:r w:rsidRPr="00B81F51">
              <w:tab/>
            </w:r>
          </w:p>
        </w:tc>
        <w:tc>
          <w:tcPr>
            <w:tcW w:w="3500" w:type="pct"/>
            <w:shd w:val="clear" w:color="auto" w:fill="auto"/>
          </w:tcPr>
          <w:p w:rsidR="000E3B3D" w:rsidRPr="00B81F51" w:rsidRDefault="000E3B3D" w:rsidP="00874232">
            <w:pPr>
              <w:pStyle w:val="ENoteTableText"/>
            </w:pPr>
            <w:r w:rsidRPr="00B81F51">
              <w:t>rep F2016L01615</w:t>
            </w:r>
          </w:p>
        </w:tc>
      </w:tr>
      <w:tr w:rsidR="000E3B3D" w:rsidRPr="00B81F51" w:rsidTr="003476C9">
        <w:trPr>
          <w:cantSplit/>
        </w:trPr>
        <w:tc>
          <w:tcPr>
            <w:tcW w:w="1500" w:type="pct"/>
            <w:shd w:val="clear" w:color="auto" w:fill="auto"/>
          </w:tcPr>
          <w:p w:rsidR="000E3B3D" w:rsidRPr="00B81F51" w:rsidRDefault="000E3B3D" w:rsidP="00874232">
            <w:pPr>
              <w:pStyle w:val="ENoteTableText"/>
              <w:tabs>
                <w:tab w:val="center" w:leader="dot" w:pos="2268"/>
              </w:tabs>
            </w:pPr>
            <w:r w:rsidRPr="00B81F51">
              <w:t>r. 2.61</w:t>
            </w:r>
            <w:r w:rsidRPr="00B81F51">
              <w:tab/>
            </w:r>
          </w:p>
        </w:tc>
        <w:tc>
          <w:tcPr>
            <w:tcW w:w="3500" w:type="pct"/>
            <w:shd w:val="clear" w:color="auto" w:fill="auto"/>
          </w:tcPr>
          <w:p w:rsidR="000E3B3D" w:rsidRPr="00B81F51" w:rsidRDefault="000E3B3D" w:rsidP="00874232">
            <w:pPr>
              <w:pStyle w:val="ENoteTableText"/>
            </w:pPr>
            <w:r w:rsidRPr="00B81F51">
              <w:t>am. 2005 No.</w:t>
            </w:r>
            <w:r w:rsidR="00547565" w:rsidRPr="00B81F51">
              <w:t> </w:t>
            </w:r>
            <w:r w:rsidRPr="00B81F51">
              <w:t>223; No 123, 2015</w:t>
            </w:r>
          </w:p>
        </w:tc>
      </w:tr>
      <w:tr w:rsidR="000E3B3D" w:rsidRPr="00B81F51" w:rsidTr="003476C9">
        <w:trPr>
          <w:cantSplit/>
        </w:trPr>
        <w:tc>
          <w:tcPr>
            <w:tcW w:w="1500" w:type="pct"/>
            <w:shd w:val="clear" w:color="auto" w:fill="auto"/>
          </w:tcPr>
          <w:p w:rsidR="000E3B3D" w:rsidRPr="00B81F51" w:rsidRDefault="000E3B3D" w:rsidP="00874232">
            <w:pPr>
              <w:pStyle w:val="ENoteTableText"/>
              <w:tabs>
                <w:tab w:val="center" w:leader="dot" w:pos="2268"/>
              </w:tabs>
            </w:pPr>
          </w:p>
        </w:tc>
        <w:tc>
          <w:tcPr>
            <w:tcW w:w="3500" w:type="pct"/>
            <w:shd w:val="clear" w:color="auto" w:fill="auto"/>
          </w:tcPr>
          <w:p w:rsidR="000E3B3D" w:rsidRPr="00B81F51" w:rsidRDefault="000E3B3D" w:rsidP="00874232">
            <w:pPr>
              <w:pStyle w:val="ENoteTableText"/>
            </w:pPr>
            <w:r w:rsidRPr="00B81F51">
              <w:t>rep F2016L01615</w:t>
            </w:r>
          </w:p>
        </w:tc>
      </w:tr>
      <w:tr w:rsidR="000E3B3D" w:rsidRPr="00B81F51" w:rsidTr="003476C9">
        <w:trPr>
          <w:cantSplit/>
        </w:trPr>
        <w:tc>
          <w:tcPr>
            <w:tcW w:w="1500" w:type="pct"/>
            <w:shd w:val="clear" w:color="auto" w:fill="auto"/>
          </w:tcPr>
          <w:p w:rsidR="000E3B3D" w:rsidRPr="00B81F51" w:rsidRDefault="007D6B68" w:rsidP="003A6C96">
            <w:pPr>
              <w:pStyle w:val="ENoteTableText"/>
              <w:tabs>
                <w:tab w:val="center" w:leader="dot" w:pos="2268"/>
              </w:tabs>
            </w:pPr>
            <w:r>
              <w:t>Division 2</w:t>
            </w:r>
            <w:r w:rsidR="000E3B3D" w:rsidRPr="00B81F51">
              <w:t>.5</w:t>
            </w:r>
            <w:r w:rsidR="000E3B3D" w:rsidRPr="00B81F51">
              <w:tab/>
            </w:r>
          </w:p>
        </w:tc>
        <w:tc>
          <w:tcPr>
            <w:tcW w:w="3500" w:type="pct"/>
            <w:shd w:val="clear" w:color="auto" w:fill="auto"/>
          </w:tcPr>
          <w:p w:rsidR="000E3B3D" w:rsidRPr="00B81F51" w:rsidRDefault="000E3B3D" w:rsidP="00874232">
            <w:pPr>
              <w:pStyle w:val="ENoteTableText"/>
            </w:pPr>
            <w:r w:rsidRPr="00B81F51">
              <w:t>rep. 2005 No.</w:t>
            </w:r>
            <w:r w:rsidR="00547565" w:rsidRPr="00B81F51">
              <w:t> </w:t>
            </w:r>
            <w:r w:rsidRPr="00B81F51">
              <w:t>198</w:t>
            </w:r>
          </w:p>
        </w:tc>
      </w:tr>
      <w:tr w:rsidR="000E3B3D" w:rsidRPr="00B81F51" w:rsidTr="003476C9">
        <w:trPr>
          <w:cantSplit/>
        </w:trPr>
        <w:tc>
          <w:tcPr>
            <w:tcW w:w="1500" w:type="pct"/>
            <w:shd w:val="clear" w:color="auto" w:fill="auto"/>
          </w:tcPr>
          <w:p w:rsidR="000E3B3D" w:rsidRPr="00B81F51" w:rsidRDefault="000E3B3D" w:rsidP="00874232">
            <w:pPr>
              <w:pStyle w:val="ENoteTableText"/>
              <w:tabs>
                <w:tab w:val="center" w:leader="dot" w:pos="2268"/>
              </w:tabs>
            </w:pPr>
            <w:r w:rsidRPr="00B81F51">
              <w:t>rr.</w:t>
            </w:r>
            <w:r w:rsidR="00547565" w:rsidRPr="00B81F51">
              <w:t> </w:t>
            </w:r>
            <w:r w:rsidRPr="00B81F51">
              <w:t>2.62–2.74</w:t>
            </w:r>
            <w:r w:rsidRPr="00B81F51">
              <w:tab/>
            </w:r>
          </w:p>
        </w:tc>
        <w:tc>
          <w:tcPr>
            <w:tcW w:w="3500" w:type="pct"/>
            <w:shd w:val="clear" w:color="auto" w:fill="auto"/>
          </w:tcPr>
          <w:p w:rsidR="000E3B3D" w:rsidRPr="00B81F51" w:rsidRDefault="000E3B3D" w:rsidP="00874232">
            <w:pPr>
              <w:pStyle w:val="ENoteTableText"/>
            </w:pPr>
            <w:r w:rsidRPr="00B81F51">
              <w:t>rep. 2005 No.</w:t>
            </w:r>
            <w:r w:rsidR="00547565" w:rsidRPr="00B81F51">
              <w:t> </w:t>
            </w:r>
            <w:r w:rsidRPr="00B81F51">
              <w:t>198</w:t>
            </w:r>
          </w:p>
        </w:tc>
      </w:tr>
      <w:tr w:rsidR="00BC30FC" w:rsidRPr="00B81F51" w:rsidTr="003476C9">
        <w:trPr>
          <w:cantSplit/>
        </w:trPr>
        <w:tc>
          <w:tcPr>
            <w:tcW w:w="1500" w:type="pct"/>
            <w:shd w:val="clear" w:color="auto" w:fill="auto"/>
          </w:tcPr>
          <w:p w:rsidR="00BC30FC" w:rsidRPr="00B81F51" w:rsidRDefault="007D6B68" w:rsidP="00874232">
            <w:pPr>
              <w:pStyle w:val="ENoteTableText"/>
              <w:tabs>
                <w:tab w:val="center" w:leader="dot" w:pos="2268"/>
              </w:tabs>
            </w:pPr>
            <w:r>
              <w:rPr>
                <w:b/>
              </w:rPr>
              <w:t>Division 2</w:t>
            </w:r>
            <w:r w:rsidR="00BC30FC" w:rsidRPr="00B81F51">
              <w:rPr>
                <w:b/>
              </w:rPr>
              <w:t>.6</w:t>
            </w:r>
          </w:p>
        </w:tc>
        <w:tc>
          <w:tcPr>
            <w:tcW w:w="3500" w:type="pct"/>
            <w:shd w:val="clear" w:color="auto" w:fill="auto"/>
          </w:tcPr>
          <w:p w:rsidR="00BC30FC" w:rsidRPr="00B81F51" w:rsidRDefault="00BC30FC" w:rsidP="00874232">
            <w:pPr>
              <w:pStyle w:val="ENoteTableText"/>
            </w:pP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2.78</w:t>
            </w:r>
            <w:r w:rsidRPr="00B81F51">
              <w:tab/>
            </w:r>
          </w:p>
        </w:tc>
        <w:tc>
          <w:tcPr>
            <w:tcW w:w="3500" w:type="pct"/>
            <w:shd w:val="clear" w:color="auto" w:fill="auto"/>
          </w:tcPr>
          <w:p w:rsidR="00BC30FC" w:rsidRPr="00B81F51" w:rsidRDefault="00BC30FC" w:rsidP="00874232">
            <w:pPr>
              <w:pStyle w:val="ENoteTableText"/>
            </w:pPr>
            <w:r w:rsidRPr="00B81F51">
              <w:t>am F2016L01828</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2.79</w:t>
            </w:r>
            <w:r w:rsidRPr="00B81F51">
              <w:tab/>
            </w:r>
          </w:p>
        </w:tc>
        <w:tc>
          <w:tcPr>
            <w:tcW w:w="3500" w:type="pct"/>
            <w:shd w:val="clear" w:color="auto" w:fill="auto"/>
          </w:tcPr>
          <w:p w:rsidR="00BC30FC" w:rsidRPr="00B81F51" w:rsidRDefault="00BC30FC" w:rsidP="00874232">
            <w:pPr>
              <w:pStyle w:val="ENoteTableText"/>
            </w:pPr>
            <w:r w:rsidRPr="00B81F51">
              <w:t>am F2016L01828</w:t>
            </w:r>
          </w:p>
        </w:tc>
      </w:tr>
      <w:tr w:rsidR="00A82C51" w:rsidRPr="00B81F51" w:rsidTr="003476C9">
        <w:trPr>
          <w:cantSplit/>
        </w:trPr>
        <w:tc>
          <w:tcPr>
            <w:tcW w:w="1500" w:type="pct"/>
            <w:shd w:val="clear" w:color="auto" w:fill="auto"/>
          </w:tcPr>
          <w:p w:rsidR="00A82C51" w:rsidRPr="00B81F51" w:rsidRDefault="00A82C51" w:rsidP="00874232">
            <w:pPr>
              <w:pStyle w:val="ENoteTableText"/>
              <w:tabs>
                <w:tab w:val="center" w:leader="dot" w:pos="2268"/>
              </w:tabs>
            </w:pPr>
            <w:r w:rsidRPr="00B81F51">
              <w:t>r 2.80</w:t>
            </w:r>
            <w:r w:rsidRPr="00B81F51">
              <w:tab/>
            </w:r>
          </w:p>
        </w:tc>
        <w:tc>
          <w:tcPr>
            <w:tcW w:w="3500" w:type="pct"/>
            <w:shd w:val="clear" w:color="auto" w:fill="auto"/>
          </w:tcPr>
          <w:p w:rsidR="00A82C51" w:rsidRPr="00B81F51" w:rsidRDefault="00A82C51" w:rsidP="00874232">
            <w:pPr>
              <w:pStyle w:val="ENoteTableText"/>
            </w:pPr>
            <w:r w:rsidRPr="00B81F51">
              <w:t>am F2016L01828</w:t>
            </w:r>
          </w:p>
        </w:tc>
      </w:tr>
      <w:tr w:rsidR="00A82C51" w:rsidRPr="00B81F51" w:rsidTr="003476C9">
        <w:trPr>
          <w:cantSplit/>
        </w:trPr>
        <w:tc>
          <w:tcPr>
            <w:tcW w:w="1500" w:type="pct"/>
            <w:shd w:val="clear" w:color="auto" w:fill="auto"/>
          </w:tcPr>
          <w:p w:rsidR="00A82C51" w:rsidRPr="00B81F51" w:rsidRDefault="00A82C51" w:rsidP="00874232">
            <w:pPr>
              <w:pStyle w:val="ENoteTableText"/>
              <w:tabs>
                <w:tab w:val="center" w:leader="dot" w:pos="2268"/>
              </w:tabs>
            </w:pPr>
            <w:r w:rsidRPr="00B81F51">
              <w:t>r 2.81</w:t>
            </w:r>
            <w:r w:rsidRPr="00B81F51">
              <w:tab/>
            </w:r>
          </w:p>
        </w:tc>
        <w:tc>
          <w:tcPr>
            <w:tcW w:w="3500" w:type="pct"/>
            <w:shd w:val="clear" w:color="auto" w:fill="auto"/>
          </w:tcPr>
          <w:p w:rsidR="00A82C51" w:rsidRPr="00B81F51" w:rsidRDefault="00A82C51" w:rsidP="00874232">
            <w:pPr>
              <w:pStyle w:val="ENoteTableText"/>
            </w:pPr>
            <w:r w:rsidRPr="00B81F51">
              <w:t>am F2016L01828</w:t>
            </w:r>
            <w:r w:rsidR="00AF020A" w:rsidRPr="00B81F51">
              <w:t>; F2019L00829</w:t>
            </w:r>
          </w:p>
        </w:tc>
      </w:tr>
      <w:tr w:rsidR="0061613C" w:rsidRPr="00B81F51" w:rsidTr="003476C9">
        <w:trPr>
          <w:cantSplit/>
        </w:trPr>
        <w:tc>
          <w:tcPr>
            <w:tcW w:w="1500" w:type="pct"/>
            <w:shd w:val="clear" w:color="auto" w:fill="auto"/>
          </w:tcPr>
          <w:p w:rsidR="0061613C" w:rsidRPr="00B81F51" w:rsidRDefault="0061613C" w:rsidP="00874232">
            <w:pPr>
              <w:pStyle w:val="ENoteTableText"/>
              <w:tabs>
                <w:tab w:val="center" w:leader="dot" w:pos="2268"/>
              </w:tabs>
            </w:pPr>
            <w:r w:rsidRPr="00B81F51">
              <w:t>r 2.82</w:t>
            </w:r>
            <w:r w:rsidRPr="00B81F51">
              <w:tab/>
            </w:r>
          </w:p>
        </w:tc>
        <w:tc>
          <w:tcPr>
            <w:tcW w:w="3500" w:type="pct"/>
            <w:shd w:val="clear" w:color="auto" w:fill="auto"/>
          </w:tcPr>
          <w:p w:rsidR="0061613C" w:rsidRPr="00B81F51" w:rsidRDefault="0061613C" w:rsidP="00874232">
            <w:pPr>
              <w:pStyle w:val="ENoteTableText"/>
            </w:pPr>
            <w:r w:rsidRPr="00B81F51">
              <w:t>am F2016L01828</w:t>
            </w:r>
          </w:p>
        </w:tc>
      </w:tr>
      <w:tr w:rsidR="0061613C" w:rsidRPr="00B81F51" w:rsidTr="003476C9">
        <w:trPr>
          <w:cantSplit/>
        </w:trPr>
        <w:tc>
          <w:tcPr>
            <w:tcW w:w="1500" w:type="pct"/>
            <w:shd w:val="clear" w:color="auto" w:fill="auto"/>
          </w:tcPr>
          <w:p w:rsidR="0061613C" w:rsidRPr="00B81F51" w:rsidRDefault="0061613C" w:rsidP="00874232">
            <w:pPr>
              <w:pStyle w:val="ENoteTableText"/>
              <w:tabs>
                <w:tab w:val="center" w:leader="dot" w:pos="2268"/>
              </w:tabs>
            </w:pPr>
            <w:r w:rsidRPr="00B81F51">
              <w:t>r 2.84</w:t>
            </w:r>
            <w:r w:rsidRPr="00B81F51">
              <w:tab/>
            </w:r>
          </w:p>
        </w:tc>
        <w:tc>
          <w:tcPr>
            <w:tcW w:w="3500" w:type="pct"/>
            <w:shd w:val="clear" w:color="auto" w:fill="auto"/>
          </w:tcPr>
          <w:p w:rsidR="0061613C" w:rsidRPr="00B81F51" w:rsidRDefault="0061613C" w:rsidP="00874232">
            <w:pPr>
              <w:pStyle w:val="ENoteTableText"/>
            </w:pPr>
            <w:r w:rsidRPr="00B81F51">
              <w:t>am F2016L01828</w:t>
            </w:r>
          </w:p>
        </w:tc>
      </w:tr>
      <w:tr w:rsidR="0061613C" w:rsidRPr="00B81F51" w:rsidTr="003476C9">
        <w:trPr>
          <w:cantSplit/>
        </w:trPr>
        <w:tc>
          <w:tcPr>
            <w:tcW w:w="1500" w:type="pct"/>
            <w:shd w:val="clear" w:color="auto" w:fill="auto"/>
          </w:tcPr>
          <w:p w:rsidR="0061613C" w:rsidRPr="00B81F51" w:rsidRDefault="0061613C" w:rsidP="00874232">
            <w:pPr>
              <w:pStyle w:val="ENoteTableText"/>
              <w:tabs>
                <w:tab w:val="center" w:leader="dot" w:pos="2268"/>
              </w:tabs>
            </w:pPr>
            <w:r w:rsidRPr="00B81F51">
              <w:t>r 2.86</w:t>
            </w:r>
            <w:r w:rsidRPr="00B81F51">
              <w:tab/>
            </w:r>
          </w:p>
        </w:tc>
        <w:tc>
          <w:tcPr>
            <w:tcW w:w="3500" w:type="pct"/>
            <w:shd w:val="clear" w:color="auto" w:fill="auto"/>
          </w:tcPr>
          <w:p w:rsidR="0061613C" w:rsidRPr="00B81F51" w:rsidRDefault="0061613C" w:rsidP="00874232">
            <w:pPr>
              <w:pStyle w:val="ENoteTableText"/>
            </w:pPr>
            <w:r w:rsidRPr="00B81F51">
              <w:t>rs F2016L01828</w:t>
            </w:r>
          </w:p>
        </w:tc>
      </w:tr>
      <w:tr w:rsidR="00BC30FC" w:rsidRPr="00B81F51" w:rsidTr="003476C9">
        <w:trPr>
          <w:cantSplit/>
        </w:trPr>
        <w:tc>
          <w:tcPr>
            <w:tcW w:w="1500" w:type="pct"/>
            <w:shd w:val="clear" w:color="auto" w:fill="auto"/>
          </w:tcPr>
          <w:p w:rsidR="00BC30FC" w:rsidRPr="00B81F51" w:rsidRDefault="00BC30FC" w:rsidP="00874232">
            <w:pPr>
              <w:pStyle w:val="ENoteTableText"/>
            </w:pPr>
            <w:r w:rsidRPr="00B81F51">
              <w:rPr>
                <w:b/>
              </w:rPr>
              <w:t>Part</w:t>
            </w:r>
            <w:r w:rsidR="00547565" w:rsidRPr="00B81F51">
              <w:rPr>
                <w:b/>
              </w:rPr>
              <w:t> </w:t>
            </w:r>
            <w:r w:rsidRPr="00B81F51">
              <w:rPr>
                <w:b/>
              </w:rPr>
              <w:t>3</w:t>
            </w:r>
          </w:p>
        </w:tc>
        <w:tc>
          <w:tcPr>
            <w:tcW w:w="3500" w:type="pct"/>
            <w:shd w:val="clear" w:color="auto" w:fill="auto"/>
          </w:tcPr>
          <w:p w:rsidR="00BC30FC" w:rsidRPr="00B81F51" w:rsidRDefault="00BC30FC" w:rsidP="00874232">
            <w:pPr>
              <w:pStyle w:val="ENoteTableText"/>
            </w:pPr>
          </w:p>
        </w:tc>
      </w:tr>
      <w:tr w:rsidR="00BC30FC" w:rsidRPr="00B81F51" w:rsidTr="003476C9">
        <w:trPr>
          <w:cantSplit/>
        </w:trPr>
        <w:tc>
          <w:tcPr>
            <w:tcW w:w="1500" w:type="pct"/>
            <w:shd w:val="clear" w:color="auto" w:fill="auto"/>
          </w:tcPr>
          <w:p w:rsidR="00BC30FC" w:rsidRPr="00B81F51" w:rsidRDefault="00BC30FC" w:rsidP="00874232">
            <w:pPr>
              <w:pStyle w:val="ENoteTableText"/>
            </w:pPr>
            <w:r w:rsidRPr="00B81F51">
              <w:rPr>
                <w:b/>
              </w:rPr>
              <w:t>Division</w:t>
            </w:r>
            <w:r w:rsidR="00547565" w:rsidRPr="00B81F51">
              <w:rPr>
                <w:b/>
              </w:rPr>
              <w:t> </w:t>
            </w:r>
            <w:r w:rsidRPr="00B81F51">
              <w:rPr>
                <w:b/>
              </w:rPr>
              <w:t>3.1A</w:t>
            </w:r>
          </w:p>
        </w:tc>
        <w:tc>
          <w:tcPr>
            <w:tcW w:w="3500" w:type="pct"/>
            <w:shd w:val="clear" w:color="auto" w:fill="auto"/>
          </w:tcPr>
          <w:p w:rsidR="00BC30FC" w:rsidRPr="00B81F51" w:rsidRDefault="00BC30FC" w:rsidP="00874232">
            <w:pPr>
              <w:pStyle w:val="ENoteTableText"/>
            </w:pPr>
          </w:p>
        </w:tc>
      </w:tr>
      <w:tr w:rsidR="00BC30FC" w:rsidRPr="00B81F51" w:rsidTr="003476C9">
        <w:trPr>
          <w:cantSplit/>
        </w:trPr>
        <w:tc>
          <w:tcPr>
            <w:tcW w:w="1500" w:type="pct"/>
            <w:shd w:val="clear" w:color="auto" w:fill="auto"/>
          </w:tcPr>
          <w:p w:rsidR="00BC30FC" w:rsidRPr="00B81F51" w:rsidRDefault="00BC30FC" w:rsidP="003A6C96">
            <w:pPr>
              <w:pStyle w:val="ENoteTableText"/>
              <w:tabs>
                <w:tab w:val="center" w:leader="dot" w:pos="2268"/>
              </w:tabs>
            </w:pPr>
            <w:r w:rsidRPr="00B81F51">
              <w:t>Division</w:t>
            </w:r>
            <w:r w:rsidR="00547565" w:rsidRPr="00B81F51">
              <w:t> </w:t>
            </w:r>
            <w:r w:rsidRPr="00B81F51">
              <w:t>3.1A</w:t>
            </w:r>
            <w:r w:rsidRPr="00B81F51">
              <w:tab/>
            </w:r>
          </w:p>
        </w:tc>
        <w:tc>
          <w:tcPr>
            <w:tcW w:w="3500" w:type="pct"/>
            <w:shd w:val="clear" w:color="auto" w:fill="auto"/>
          </w:tcPr>
          <w:p w:rsidR="00BC30FC" w:rsidRPr="00B81F51" w:rsidRDefault="00BC30FC" w:rsidP="00874232">
            <w:pPr>
              <w:pStyle w:val="ENoteTableText"/>
            </w:pPr>
            <w:r w:rsidRPr="00B81F51">
              <w:t>ad. 2011 No.</w:t>
            </w:r>
            <w:r w:rsidR="00547565" w:rsidRPr="00B81F51">
              <w:t> </w:t>
            </w:r>
            <w:r w:rsidRPr="00B81F51">
              <w:t>264</w:t>
            </w:r>
          </w:p>
        </w:tc>
      </w:tr>
      <w:tr w:rsidR="00BC30FC" w:rsidRPr="00B81F51" w:rsidTr="003476C9">
        <w:trPr>
          <w:cantSplit/>
        </w:trPr>
        <w:tc>
          <w:tcPr>
            <w:tcW w:w="1500" w:type="pct"/>
            <w:shd w:val="clear" w:color="auto" w:fill="auto"/>
          </w:tcPr>
          <w:p w:rsidR="00BC30FC" w:rsidRPr="00B81F51" w:rsidRDefault="008059E3" w:rsidP="00874232">
            <w:pPr>
              <w:pStyle w:val="ENoteTableText"/>
              <w:tabs>
                <w:tab w:val="center" w:leader="dot" w:pos="2268"/>
              </w:tabs>
            </w:pPr>
            <w:r w:rsidRPr="00B81F51">
              <w:t>r</w:t>
            </w:r>
            <w:r w:rsidR="00BC30FC" w:rsidRPr="00B81F51">
              <w:t xml:space="preserve"> 3.01A</w:t>
            </w:r>
            <w:r w:rsidR="00BC30FC" w:rsidRPr="00B81F51">
              <w:tab/>
            </w:r>
          </w:p>
        </w:tc>
        <w:tc>
          <w:tcPr>
            <w:tcW w:w="3500" w:type="pct"/>
            <w:shd w:val="clear" w:color="auto" w:fill="auto"/>
          </w:tcPr>
          <w:p w:rsidR="00BC30FC" w:rsidRPr="00B81F51" w:rsidRDefault="00BC30FC" w:rsidP="00874232">
            <w:pPr>
              <w:pStyle w:val="ENoteTableText"/>
            </w:pPr>
            <w:r w:rsidRPr="00B81F51">
              <w:t>ad. 2011 No.</w:t>
            </w:r>
            <w:r w:rsidR="00547565" w:rsidRPr="00B81F51">
              <w:t> </w:t>
            </w:r>
            <w:r w:rsidRPr="00B81F51">
              <w:t>264</w:t>
            </w:r>
          </w:p>
        </w:tc>
      </w:tr>
      <w:tr w:rsidR="008B7C48" w:rsidRPr="00B81F51" w:rsidTr="003476C9">
        <w:trPr>
          <w:cantSplit/>
        </w:trPr>
        <w:tc>
          <w:tcPr>
            <w:tcW w:w="1500" w:type="pct"/>
            <w:shd w:val="clear" w:color="auto" w:fill="auto"/>
          </w:tcPr>
          <w:p w:rsidR="008B7C48" w:rsidRPr="00B81F51" w:rsidRDefault="008B7C48" w:rsidP="00874232">
            <w:pPr>
              <w:pStyle w:val="ENoteTableText"/>
              <w:tabs>
                <w:tab w:val="center" w:leader="dot" w:pos="2268"/>
              </w:tabs>
            </w:pPr>
          </w:p>
        </w:tc>
        <w:tc>
          <w:tcPr>
            <w:tcW w:w="3500" w:type="pct"/>
            <w:shd w:val="clear" w:color="auto" w:fill="auto"/>
          </w:tcPr>
          <w:p w:rsidR="008B7C48" w:rsidRPr="00B81F51" w:rsidRDefault="008059E3" w:rsidP="00874232">
            <w:pPr>
              <w:pStyle w:val="ENoteTableText"/>
            </w:pPr>
            <w:r w:rsidRPr="00B81F51">
              <w:t>F2019L01656</w:t>
            </w:r>
            <w:r w:rsidR="009C503D" w:rsidRPr="00B81F51">
              <w:t>; F2020L00240</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3.01B</w:t>
            </w:r>
            <w:r w:rsidRPr="00B81F51">
              <w:tab/>
            </w:r>
          </w:p>
        </w:tc>
        <w:tc>
          <w:tcPr>
            <w:tcW w:w="3500" w:type="pct"/>
            <w:shd w:val="clear" w:color="auto" w:fill="auto"/>
          </w:tcPr>
          <w:p w:rsidR="00BC30FC" w:rsidRPr="00B81F51" w:rsidRDefault="00BC30FC" w:rsidP="008059E3">
            <w:pPr>
              <w:pStyle w:val="ENoteTableText"/>
            </w:pPr>
            <w:r w:rsidRPr="00B81F51">
              <w:t>ad 2011 No.</w:t>
            </w:r>
            <w:r w:rsidR="00547565" w:rsidRPr="00B81F51">
              <w:t> </w:t>
            </w:r>
            <w:r w:rsidRPr="00B81F51">
              <w:t>264</w:t>
            </w:r>
          </w:p>
        </w:tc>
      </w:tr>
      <w:tr w:rsidR="00BC30FC" w:rsidRPr="00B81F51" w:rsidTr="003476C9">
        <w:trPr>
          <w:cantSplit/>
        </w:trPr>
        <w:tc>
          <w:tcPr>
            <w:tcW w:w="1500" w:type="pct"/>
            <w:shd w:val="clear" w:color="auto" w:fill="auto"/>
          </w:tcPr>
          <w:p w:rsidR="00BC30FC" w:rsidRPr="00B81F51" w:rsidRDefault="00BC30FC" w:rsidP="00874232"/>
        </w:tc>
        <w:tc>
          <w:tcPr>
            <w:tcW w:w="3500" w:type="pct"/>
            <w:shd w:val="clear" w:color="auto" w:fill="auto"/>
          </w:tcPr>
          <w:p w:rsidR="00BC30FC" w:rsidRPr="00B81F51" w:rsidRDefault="00BC30FC" w:rsidP="008059E3">
            <w:pPr>
              <w:pStyle w:val="ENoteTableText"/>
            </w:pPr>
            <w:r w:rsidRPr="00B81F51">
              <w:t>rs 2012 No.</w:t>
            </w:r>
            <w:r w:rsidR="00547565" w:rsidRPr="00B81F51">
              <w:t> </w:t>
            </w:r>
            <w:r w:rsidRPr="00B81F51">
              <w:t>304</w:t>
            </w:r>
          </w:p>
        </w:tc>
      </w:tr>
      <w:tr w:rsidR="008059E3" w:rsidRPr="00B81F51" w:rsidTr="003476C9">
        <w:trPr>
          <w:cantSplit/>
        </w:trPr>
        <w:tc>
          <w:tcPr>
            <w:tcW w:w="1500" w:type="pct"/>
            <w:shd w:val="clear" w:color="auto" w:fill="auto"/>
          </w:tcPr>
          <w:p w:rsidR="008059E3" w:rsidRPr="00B81F51" w:rsidRDefault="008059E3" w:rsidP="00874232"/>
        </w:tc>
        <w:tc>
          <w:tcPr>
            <w:tcW w:w="3500" w:type="pct"/>
            <w:shd w:val="clear" w:color="auto" w:fill="auto"/>
          </w:tcPr>
          <w:p w:rsidR="008059E3" w:rsidRPr="00B81F51" w:rsidRDefault="008059E3" w:rsidP="00874232">
            <w:pPr>
              <w:pStyle w:val="ENoteTableText"/>
            </w:pPr>
            <w:r w:rsidRPr="00B81F51">
              <w:t>rs F2019L01656</w:t>
            </w:r>
          </w:p>
        </w:tc>
      </w:tr>
      <w:tr w:rsidR="00BC30FC" w:rsidRPr="00B81F51" w:rsidTr="003476C9">
        <w:trPr>
          <w:cantSplit/>
        </w:trPr>
        <w:tc>
          <w:tcPr>
            <w:tcW w:w="1500" w:type="pct"/>
            <w:shd w:val="clear" w:color="auto" w:fill="auto"/>
          </w:tcPr>
          <w:p w:rsidR="00BC30FC" w:rsidRPr="00B81F51" w:rsidRDefault="00BC30FC" w:rsidP="008059E3">
            <w:pPr>
              <w:pStyle w:val="ENoteTableText"/>
              <w:tabs>
                <w:tab w:val="center" w:leader="dot" w:pos="2268"/>
              </w:tabs>
            </w:pPr>
            <w:r w:rsidRPr="00B81F51">
              <w:t>r 3.01C</w:t>
            </w:r>
            <w:r w:rsidRPr="00B81F51">
              <w:tab/>
            </w:r>
          </w:p>
        </w:tc>
        <w:tc>
          <w:tcPr>
            <w:tcW w:w="3500" w:type="pct"/>
            <w:shd w:val="clear" w:color="auto" w:fill="auto"/>
          </w:tcPr>
          <w:p w:rsidR="00BC30FC" w:rsidRPr="00B81F51" w:rsidRDefault="00BC30FC" w:rsidP="008059E3">
            <w:pPr>
              <w:pStyle w:val="ENoteTableText"/>
            </w:pPr>
            <w:r w:rsidRPr="00B81F51">
              <w:t>ad 2011 No.</w:t>
            </w:r>
            <w:r w:rsidR="00547565" w:rsidRPr="00B81F51">
              <w:t> </w:t>
            </w:r>
            <w:r w:rsidRPr="00B81F51">
              <w:t>264</w:t>
            </w:r>
          </w:p>
        </w:tc>
      </w:tr>
      <w:tr w:rsidR="008059E3" w:rsidRPr="00B81F51" w:rsidTr="003476C9">
        <w:trPr>
          <w:cantSplit/>
        </w:trPr>
        <w:tc>
          <w:tcPr>
            <w:tcW w:w="1500" w:type="pct"/>
            <w:shd w:val="clear" w:color="auto" w:fill="auto"/>
          </w:tcPr>
          <w:p w:rsidR="008059E3" w:rsidRPr="00B81F51" w:rsidRDefault="008059E3" w:rsidP="008059E3">
            <w:pPr>
              <w:pStyle w:val="ENoteTableText"/>
              <w:tabs>
                <w:tab w:val="center" w:leader="dot" w:pos="2268"/>
              </w:tabs>
            </w:pPr>
          </w:p>
        </w:tc>
        <w:tc>
          <w:tcPr>
            <w:tcW w:w="3500" w:type="pct"/>
            <w:shd w:val="clear" w:color="auto" w:fill="auto"/>
          </w:tcPr>
          <w:p w:rsidR="008059E3" w:rsidRPr="00B81F51" w:rsidRDefault="008059E3" w:rsidP="008059E3">
            <w:pPr>
              <w:pStyle w:val="ENoteTableText"/>
            </w:pPr>
            <w:r w:rsidRPr="00B81F51">
              <w:t>am F2019L01656</w:t>
            </w:r>
            <w:r w:rsidR="00A975AD" w:rsidRPr="00B81F51">
              <w:t>; F2021L00736</w:t>
            </w:r>
          </w:p>
        </w:tc>
      </w:tr>
      <w:tr w:rsidR="00BC30FC" w:rsidRPr="00B81F51" w:rsidTr="003476C9">
        <w:trPr>
          <w:cantSplit/>
        </w:trPr>
        <w:tc>
          <w:tcPr>
            <w:tcW w:w="1500" w:type="pct"/>
            <w:shd w:val="clear" w:color="auto" w:fill="auto"/>
          </w:tcPr>
          <w:p w:rsidR="00BC30FC" w:rsidRPr="00B81F51" w:rsidRDefault="00BC30FC" w:rsidP="00874232">
            <w:pPr>
              <w:pStyle w:val="ENoteTableText"/>
            </w:pPr>
            <w:r w:rsidRPr="00B81F51">
              <w:rPr>
                <w:b/>
              </w:rPr>
              <w:t>Division</w:t>
            </w:r>
            <w:r w:rsidR="00547565" w:rsidRPr="00B81F51">
              <w:rPr>
                <w:b/>
              </w:rPr>
              <w:t> </w:t>
            </w:r>
            <w:r w:rsidRPr="00B81F51">
              <w:rPr>
                <w:b/>
              </w:rPr>
              <w:t>3.1</w:t>
            </w:r>
          </w:p>
        </w:tc>
        <w:tc>
          <w:tcPr>
            <w:tcW w:w="3500" w:type="pct"/>
            <w:shd w:val="clear" w:color="auto" w:fill="auto"/>
          </w:tcPr>
          <w:p w:rsidR="00BC30FC" w:rsidRPr="00B81F51" w:rsidRDefault="00BC30FC" w:rsidP="00874232">
            <w:pPr>
              <w:pStyle w:val="ENoteTableText"/>
            </w:pP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3.01</w:t>
            </w:r>
            <w:r w:rsidRPr="00B81F51">
              <w:tab/>
            </w:r>
          </w:p>
        </w:tc>
        <w:tc>
          <w:tcPr>
            <w:tcW w:w="3500" w:type="pct"/>
            <w:shd w:val="clear" w:color="auto" w:fill="auto"/>
          </w:tcPr>
          <w:p w:rsidR="00BC30FC" w:rsidRPr="00B81F51" w:rsidRDefault="00BC30FC" w:rsidP="005E6D1D">
            <w:pPr>
              <w:pStyle w:val="ENoteTableText"/>
            </w:pPr>
            <w:r w:rsidRPr="00B81F51">
              <w:t>am</w:t>
            </w:r>
            <w:r w:rsidR="00082424" w:rsidRPr="00B81F51">
              <w:t xml:space="preserve"> No 172,</w:t>
            </w:r>
            <w:r w:rsidRPr="00B81F51">
              <w:t xml:space="preserve"> 2009</w:t>
            </w:r>
          </w:p>
        </w:tc>
      </w:tr>
      <w:tr w:rsidR="00082424" w:rsidRPr="00B81F51" w:rsidTr="003476C9">
        <w:trPr>
          <w:cantSplit/>
        </w:trPr>
        <w:tc>
          <w:tcPr>
            <w:tcW w:w="1500" w:type="pct"/>
            <w:shd w:val="clear" w:color="auto" w:fill="auto"/>
          </w:tcPr>
          <w:p w:rsidR="00082424" w:rsidRPr="00B81F51" w:rsidRDefault="00082424" w:rsidP="00874232">
            <w:pPr>
              <w:pStyle w:val="ENoteTableText"/>
              <w:tabs>
                <w:tab w:val="center" w:leader="dot" w:pos="2268"/>
              </w:tabs>
            </w:pPr>
          </w:p>
        </w:tc>
        <w:tc>
          <w:tcPr>
            <w:tcW w:w="3500" w:type="pct"/>
            <w:shd w:val="clear" w:color="auto" w:fill="auto"/>
          </w:tcPr>
          <w:p w:rsidR="00082424" w:rsidRPr="00B81F51" w:rsidRDefault="00082424" w:rsidP="00874232">
            <w:pPr>
              <w:pStyle w:val="ENoteTableText"/>
            </w:pPr>
            <w:r w:rsidRPr="00B81F51">
              <w:t>rs F2017L01369</w:t>
            </w:r>
          </w:p>
        </w:tc>
      </w:tr>
      <w:tr w:rsidR="005D22BD" w:rsidRPr="00B81F51" w:rsidTr="003476C9">
        <w:trPr>
          <w:cantSplit/>
        </w:trPr>
        <w:tc>
          <w:tcPr>
            <w:tcW w:w="1500" w:type="pct"/>
            <w:shd w:val="clear" w:color="auto" w:fill="auto"/>
          </w:tcPr>
          <w:p w:rsidR="005D22BD" w:rsidRPr="00B81F51" w:rsidRDefault="005D22BD" w:rsidP="00874232">
            <w:pPr>
              <w:pStyle w:val="ENoteTableText"/>
              <w:tabs>
                <w:tab w:val="center" w:leader="dot" w:pos="2268"/>
              </w:tabs>
            </w:pPr>
            <w:r w:rsidRPr="00B81F51">
              <w:t>r 3.02</w:t>
            </w:r>
            <w:r w:rsidRPr="00B81F51">
              <w:tab/>
            </w:r>
          </w:p>
        </w:tc>
        <w:tc>
          <w:tcPr>
            <w:tcW w:w="3500" w:type="pct"/>
            <w:shd w:val="clear" w:color="auto" w:fill="auto"/>
          </w:tcPr>
          <w:p w:rsidR="005D22BD" w:rsidRPr="00B81F51" w:rsidRDefault="005D22BD" w:rsidP="00874232">
            <w:pPr>
              <w:pStyle w:val="ENoteTableText"/>
            </w:pPr>
            <w:r w:rsidRPr="00B81F51">
              <w:t>am F2019L01573</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3.02A</w:t>
            </w:r>
            <w:r w:rsidRPr="00B81F51">
              <w:tab/>
            </w:r>
          </w:p>
        </w:tc>
        <w:tc>
          <w:tcPr>
            <w:tcW w:w="3500" w:type="pct"/>
            <w:shd w:val="clear" w:color="auto" w:fill="auto"/>
          </w:tcPr>
          <w:p w:rsidR="00BC30FC" w:rsidRPr="00B81F51" w:rsidRDefault="00BC30FC" w:rsidP="00874232">
            <w:pPr>
              <w:pStyle w:val="ENoteTableText"/>
            </w:pPr>
            <w:r w:rsidRPr="00B81F51">
              <w:t>ad. 2006 No.</w:t>
            </w:r>
            <w:r w:rsidR="00547565" w:rsidRPr="00B81F51">
              <w:t> </w:t>
            </w:r>
            <w:r w:rsidRPr="00B81F51">
              <w:t>320</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3.02B</w:t>
            </w:r>
            <w:r w:rsidRPr="00B81F51">
              <w:tab/>
            </w:r>
          </w:p>
        </w:tc>
        <w:tc>
          <w:tcPr>
            <w:tcW w:w="3500" w:type="pct"/>
            <w:shd w:val="clear" w:color="auto" w:fill="auto"/>
          </w:tcPr>
          <w:p w:rsidR="00BC30FC" w:rsidRPr="00B81F51" w:rsidRDefault="00BC30FC" w:rsidP="00874232">
            <w:pPr>
              <w:pStyle w:val="ENoteTableText"/>
            </w:pPr>
            <w:r w:rsidRPr="00B81F51">
              <w:t>ad. 2006 No.</w:t>
            </w:r>
            <w:r w:rsidR="00547565" w:rsidRPr="00B81F51">
              <w:t> </w:t>
            </w:r>
            <w:r w:rsidRPr="00B81F51">
              <w:t>320</w:t>
            </w:r>
          </w:p>
        </w:tc>
      </w:tr>
      <w:tr w:rsidR="00BC30FC" w:rsidRPr="00B81F51" w:rsidTr="003476C9">
        <w:trPr>
          <w:cantSplit/>
        </w:trPr>
        <w:tc>
          <w:tcPr>
            <w:tcW w:w="1500" w:type="pct"/>
            <w:shd w:val="clear" w:color="auto" w:fill="auto"/>
          </w:tcPr>
          <w:p w:rsidR="00BC30FC" w:rsidRPr="00B81F51" w:rsidRDefault="00BC30FC" w:rsidP="00874232">
            <w:pPr>
              <w:pStyle w:val="ENoteTableText"/>
            </w:pPr>
            <w:r w:rsidRPr="00B81F51">
              <w:rPr>
                <w:b/>
              </w:rPr>
              <w:t>Division</w:t>
            </w:r>
            <w:r w:rsidR="00547565" w:rsidRPr="00B81F51">
              <w:rPr>
                <w:b/>
              </w:rPr>
              <w:t> </w:t>
            </w:r>
            <w:r w:rsidRPr="00B81F51">
              <w:rPr>
                <w:b/>
              </w:rPr>
              <w:t>3.2</w:t>
            </w:r>
          </w:p>
        </w:tc>
        <w:tc>
          <w:tcPr>
            <w:tcW w:w="3500" w:type="pct"/>
            <w:shd w:val="clear" w:color="auto" w:fill="auto"/>
          </w:tcPr>
          <w:p w:rsidR="00BC30FC" w:rsidRPr="00B81F51" w:rsidRDefault="00BC30FC" w:rsidP="00874232">
            <w:pPr>
              <w:pStyle w:val="ENoteTableText"/>
            </w:pPr>
          </w:p>
        </w:tc>
      </w:tr>
      <w:tr w:rsidR="00BC30FC" w:rsidRPr="00B81F51" w:rsidTr="003476C9">
        <w:trPr>
          <w:cantSplit/>
        </w:trPr>
        <w:tc>
          <w:tcPr>
            <w:tcW w:w="1500" w:type="pct"/>
            <w:shd w:val="clear" w:color="auto" w:fill="auto"/>
          </w:tcPr>
          <w:p w:rsidR="00BC30FC" w:rsidRPr="00B81F51" w:rsidRDefault="00BC30FC" w:rsidP="00874232">
            <w:pPr>
              <w:pStyle w:val="ENoteTableText"/>
            </w:pPr>
            <w:r w:rsidRPr="00B81F51">
              <w:rPr>
                <w:b/>
              </w:rPr>
              <w:t>Subdivision</w:t>
            </w:r>
            <w:r w:rsidR="00547565" w:rsidRPr="00B81F51">
              <w:rPr>
                <w:b/>
              </w:rPr>
              <w:t> </w:t>
            </w:r>
            <w:r w:rsidRPr="00B81F51">
              <w:rPr>
                <w:b/>
              </w:rPr>
              <w:t>3.2.1</w:t>
            </w:r>
          </w:p>
        </w:tc>
        <w:tc>
          <w:tcPr>
            <w:tcW w:w="3500" w:type="pct"/>
            <w:shd w:val="clear" w:color="auto" w:fill="auto"/>
          </w:tcPr>
          <w:p w:rsidR="00BC30FC" w:rsidRPr="00B81F51" w:rsidRDefault="00BC30FC" w:rsidP="00874232">
            <w:pPr>
              <w:pStyle w:val="ENoteTableText"/>
            </w:pPr>
          </w:p>
        </w:tc>
      </w:tr>
      <w:tr w:rsidR="00BC30FC" w:rsidRPr="00B81F51" w:rsidTr="003476C9">
        <w:trPr>
          <w:cantSplit/>
        </w:trPr>
        <w:tc>
          <w:tcPr>
            <w:tcW w:w="1500" w:type="pct"/>
            <w:shd w:val="clear" w:color="auto" w:fill="auto"/>
          </w:tcPr>
          <w:p w:rsidR="00BC30FC" w:rsidRPr="00B81F51" w:rsidRDefault="00BC30FC" w:rsidP="003A6C96">
            <w:pPr>
              <w:pStyle w:val="ENoteTableText"/>
              <w:tabs>
                <w:tab w:val="center" w:leader="dot" w:pos="2268"/>
              </w:tabs>
              <w:ind w:left="142" w:hanging="142"/>
            </w:pPr>
            <w:r w:rsidRPr="00B81F51">
              <w:t>Subdivision</w:t>
            </w:r>
            <w:r w:rsidR="00547565" w:rsidRPr="00B81F51">
              <w:t> </w:t>
            </w:r>
            <w:r w:rsidRPr="00B81F51">
              <w:t>3.2.1 heading</w:t>
            </w:r>
            <w:r w:rsidRPr="00B81F51">
              <w:tab/>
            </w:r>
          </w:p>
        </w:tc>
        <w:tc>
          <w:tcPr>
            <w:tcW w:w="3500" w:type="pct"/>
            <w:shd w:val="clear" w:color="auto" w:fill="auto"/>
          </w:tcPr>
          <w:p w:rsidR="00BC30FC" w:rsidRPr="00B81F51" w:rsidRDefault="00BC30FC" w:rsidP="00874232">
            <w:pPr>
              <w:pStyle w:val="ENoteTableText"/>
            </w:pPr>
            <w:r w:rsidRPr="00B81F51">
              <w:t>rs. 2011 No.</w:t>
            </w:r>
            <w:r w:rsidR="00547565" w:rsidRPr="00B81F51">
              <w:t> </w:t>
            </w:r>
            <w:r w:rsidRPr="00B81F51">
              <w:t>61</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3.03</w:t>
            </w:r>
            <w:r w:rsidRPr="00B81F51">
              <w:tab/>
            </w:r>
          </w:p>
        </w:tc>
        <w:tc>
          <w:tcPr>
            <w:tcW w:w="3500" w:type="pct"/>
            <w:shd w:val="clear" w:color="auto" w:fill="auto"/>
          </w:tcPr>
          <w:p w:rsidR="00BC30FC" w:rsidRPr="00B81F51" w:rsidRDefault="00BC30FC" w:rsidP="00874232">
            <w:pPr>
              <w:pStyle w:val="ENoteTableText"/>
            </w:pPr>
            <w:r w:rsidRPr="00B81F51">
              <w:t>am. 2005 Nos. 222 and 289; 2009 No.</w:t>
            </w:r>
            <w:r w:rsidR="00547565" w:rsidRPr="00B81F51">
              <w:t> </w:t>
            </w:r>
            <w:r w:rsidRPr="00B81F51">
              <w:t>275; 2011 No.</w:t>
            </w:r>
            <w:r w:rsidR="00547565" w:rsidRPr="00B81F51">
              <w:t> </w:t>
            </w:r>
            <w:r w:rsidRPr="00B81F51">
              <w:t>61</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3.05</w:t>
            </w:r>
            <w:r w:rsidRPr="00B81F51">
              <w:tab/>
            </w:r>
          </w:p>
        </w:tc>
        <w:tc>
          <w:tcPr>
            <w:tcW w:w="3500" w:type="pct"/>
            <w:shd w:val="clear" w:color="auto" w:fill="auto"/>
          </w:tcPr>
          <w:p w:rsidR="00BC30FC" w:rsidRPr="00B81F51" w:rsidRDefault="00BC30FC" w:rsidP="00874232">
            <w:pPr>
              <w:pStyle w:val="ENoteTableText"/>
            </w:pPr>
            <w:r w:rsidRPr="00B81F51">
              <w:t>am F2016L01656</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3.06</w:t>
            </w:r>
            <w:r w:rsidRPr="00B81F51">
              <w:tab/>
            </w:r>
          </w:p>
        </w:tc>
        <w:tc>
          <w:tcPr>
            <w:tcW w:w="3500" w:type="pct"/>
            <w:shd w:val="clear" w:color="auto" w:fill="auto"/>
          </w:tcPr>
          <w:p w:rsidR="00BC30FC" w:rsidRPr="00B81F51" w:rsidRDefault="00BC30FC" w:rsidP="00874232">
            <w:pPr>
              <w:pStyle w:val="ENoteTableText"/>
            </w:pPr>
            <w:r w:rsidRPr="00B81F51">
              <w:t>rs. 2007 No.</w:t>
            </w:r>
            <w:r w:rsidR="00547565" w:rsidRPr="00B81F51">
              <w:t> </w:t>
            </w:r>
            <w:r w:rsidRPr="00B81F51">
              <w:t>170</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3.07</w:t>
            </w:r>
            <w:r w:rsidRPr="00B81F51">
              <w:tab/>
            </w:r>
          </w:p>
        </w:tc>
        <w:tc>
          <w:tcPr>
            <w:tcW w:w="3500" w:type="pct"/>
            <w:shd w:val="clear" w:color="auto" w:fill="auto"/>
          </w:tcPr>
          <w:p w:rsidR="00BC30FC" w:rsidRPr="00B81F51" w:rsidRDefault="00BC30FC" w:rsidP="00874232">
            <w:pPr>
              <w:pStyle w:val="ENoteTableText"/>
            </w:pPr>
            <w:r w:rsidRPr="00B81F51">
              <w:t>am. 2010 No.</w:t>
            </w:r>
            <w:r w:rsidR="00547565" w:rsidRPr="00B81F51">
              <w:t> </w:t>
            </w:r>
            <w:r w:rsidRPr="00B81F51">
              <w:t>298; 2011 No.</w:t>
            </w:r>
            <w:r w:rsidR="00547565" w:rsidRPr="00B81F51">
              <w:t> </w:t>
            </w:r>
            <w:r w:rsidRPr="00B81F51">
              <w:t>61; F2016L01656</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3.07A</w:t>
            </w:r>
            <w:r w:rsidRPr="00B81F51">
              <w:tab/>
            </w:r>
          </w:p>
        </w:tc>
        <w:tc>
          <w:tcPr>
            <w:tcW w:w="3500" w:type="pct"/>
            <w:shd w:val="clear" w:color="auto" w:fill="auto"/>
          </w:tcPr>
          <w:p w:rsidR="00BC30FC" w:rsidRPr="00B81F51" w:rsidRDefault="00BC30FC" w:rsidP="00874232">
            <w:pPr>
              <w:pStyle w:val="ENoteTableText"/>
            </w:pPr>
            <w:r w:rsidRPr="00B81F51">
              <w:t>ad. 2005 No.</w:t>
            </w:r>
            <w:r w:rsidR="00547565" w:rsidRPr="00B81F51">
              <w:t> </w:t>
            </w:r>
            <w:r w:rsidRPr="00B81F51">
              <w:t>289</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3.07B</w:t>
            </w:r>
            <w:r w:rsidRPr="00B81F51">
              <w:tab/>
            </w:r>
          </w:p>
        </w:tc>
        <w:tc>
          <w:tcPr>
            <w:tcW w:w="3500" w:type="pct"/>
            <w:shd w:val="clear" w:color="auto" w:fill="auto"/>
          </w:tcPr>
          <w:p w:rsidR="00BC30FC" w:rsidRPr="00B81F51" w:rsidRDefault="00BC30FC" w:rsidP="00874232">
            <w:pPr>
              <w:pStyle w:val="ENoteTableText"/>
            </w:pPr>
            <w:r w:rsidRPr="00B81F51">
              <w:t>ad. 2011 No.</w:t>
            </w:r>
            <w:r w:rsidR="00547565" w:rsidRPr="00B81F51">
              <w:t> </w:t>
            </w:r>
            <w:r w:rsidRPr="00B81F51">
              <w:t>61</w:t>
            </w:r>
          </w:p>
        </w:tc>
      </w:tr>
      <w:tr w:rsidR="00BC30FC" w:rsidRPr="00B81F51" w:rsidTr="003476C9">
        <w:trPr>
          <w:cantSplit/>
        </w:trPr>
        <w:tc>
          <w:tcPr>
            <w:tcW w:w="1500" w:type="pct"/>
            <w:shd w:val="clear" w:color="auto" w:fill="auto"/>
          </w:tcPr>
          <w:p w:rsidR="00BC30FC" w:rsidRPr="00B81F51" w:rsidRDefault="00BC30FC" w:rsidP="003A6C96">
            <w:pPr>
              <w:pStyle w:val="ENoteTableText"/>
              <w:tabs>
                <w:tab w:val="center" w:leader="dot" w:pos="2268"/>
              </w:tabs>
            </w:pPr>
            <w:r w:rsidRPr="00B81F51">
              <w:t>r 3.08</w:t>
            </w:r>
            <w:r w:rsidRPr="00B81F51">
              <w:tab/>
            </w:r>
          </w:p>
        </w:tc>
        <w:tc>
          <w:tcPr>
            <w:tcW w:w="3500" w:type="pct"/>
            <w:shd w:val="clear" w:color="auto" w:fill="auto"/>
          </w:tcPr>
          <w:p w:rsidR="00BC30FC" w:rsidRPr="00B81F51" w:rsidRDefault="00BC30FC" w:rsidP="00874232">
            <w:pPr>
              <w:pStyle w:val="ENoteTableText"/>
            </w:pPr>
            <w:r w:rsidRPr="00B81F51">
              <w:t>am No 289, 2005</w:t>
            </w:r>
          </w:p>
        </w:tc>
      </w:tr>
      <w:tr w:rsidR="002A55C3" w:rsidRPr="00B81F51" w:rsidTr="003476C9">
        <w:trPr>
          <w:cantSplit/>
        </w:trPr>
        <w:tc>
          <w:tcPr>
            <w:tcW w:w="1500" w:type="pct"/>
            <w:shd w:val="clear" w:color="auto" w:fill="auto"/>
          </w:tcPr>
          <w:p w:rsidR="002A55C3" w:rsidRPr="00B81F51" w:rsidRDefault="002A55C3" w:rsidP="003A6C96">
            <w:pPr>
              <w:pStyle w:val="ENoteTableText"/>
              <w:tabs>
                <w:tab w:val="center" w:leader="dot" w:pos="2268"/>
              </w:tabs>
            </w:pPr>
            <w:r w:rsidRPr="00B81F51">
              <w:t>r 3.08A</w:t>
            </w:r>
            <w:r w:rsidRPr="00B81F51">
              <w:tab/>
            </w:r>
          </w:p>
        </w:tc>
        <w:tc>
          <w:tcPr>
            <w:tcW w:w="3500" w:type="pct"/>
            <w:shd w:val="clear" w:color="auto" w:fill="auto"/>
          </w:tcPr>
          <w:p w:rsidR="002A55C3" w:rsidRPr="00B81F51" w:rsidRDefault="002A55C3" w:rsidP="00874232">
            <w:pPr>
              <w:pStyle w:val="ENoteTableText"/>
            </w:pPr>
            <w:r w:rsidRPr="00B81F51">
              <w:t>ad F2021L00971</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3.09</w:t>
            </w:r>
            <w:r w:rsidRPr="00B81F51">
              <w:tab/>
            </w:r>
          </w:p>
        </w:tc>
        <w:tc>
          <w:tcPr>
            <w:tcW w:w="3500" w:type="pct"/>
            <w:shd w:val="clear" w:color="auto" w:fill="auto"/>
          </w:tcPr>
          <w:p w:rsidR="00BC30FC" w:rsidRPr="00B81F51" w:rsidRDefault="00BC30FC" w:rsidP="00874232">
            <w:pPr>
              <w:pStyle w:val="ENoteTableText"/>
            </w:pPr>
            <w:r w:rsidRPr="00B81F51">
              <w:t>am. 2011 No.</w:t>
            </w:r>
            <w:r w:rsidR="00547565" w:rsidRPr="00B81F51">
              <w:t> </w:t>
            </w:r>
            <w:r w:rsidRPr="00B81F51">
              <w:t>61; F2016L01656</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3.10</w:t>
            </w:r>
            <w:r w:rsidRPr="00B81F51">
              <w:tab/>
            </w:r>
          </w:p>
        </w:tc>
        <w:tc>
          <w:tcPr>
            <w:tcW w:w="3500" w:type="pct"/>
            <w:shd w:val="clear" w:color="auto" w:fill="auto"/>
          </w:tcPr>
          <w:p w:rsidR="00BC30FC" w:rsidRPr="00B81F51" w:rsidRDefault="00BC30FC" w:rsidP="00874232">
            <w:pPr>
              <w:pStyle w:val="ENoteTableText"/>
            </w:pPr>
            <w:r w:rsidRPr="00B81F51">
              <w:t>am. 2011 No.</w:t>
            </w:r>
            <w:r w:rsidR="00547565" w:rsidRPr="00B81F51">
              <w:t> </w:t>
            </w:r>
            <w:r w:rsidRPr="00B81F51">
              <w:t>61; F2016L01656</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3.11</w:t>
            </w:r>
            <w:r w:rsidRPr="00B81F51">
              <w:tab/>
            </w:r>
          </w:p>
        </w:tc>
        <w:tc>
          <w:tcPr>
            <w:tcW w:w="3500" w:type="pct"/>
            <w:shd w:val="clear" w:color="auto" w:fill="auto"/>
          </w:tcPr>
          <w:p w:rsidR="00BC30FC" w:rsidRPr="00B81F51" w:rsidRDefault="00BC30FC" w:rsidP="00874232">
            <w:pPr>
              <w:pStyle w:val="ENoteTableText"/>
            </w:pPr>
            <w:r w:rsidRPr="00B81F51">
              <w:t>am. 2011 No.</w:t>
            </w:r>
            <w:r w:rsidR="00547565" w:rsidRPr="00B81F51">
              <w:t> </w:t>
            </w:r>
            <w:r w:rsidRPr="00B81F51">
              <w:t>61; F2016L01656</w:t>
            </w:r>
            <w:r w:rsidR="002A55C3" w:rsidRPr="00B81F51">
              <w:t>; F2021L00971</w:t>
            </w:r>
          </w:p>
        </w:tc>
      </w:tr>
      <w:tr w:rsidR="00BC30FC" w:rsidRPr="00B81F51" w:rsidTr="003476C9">
        <w:trPr>
          <w:cantSplit/>
        </w:trPr>
        <w:tc>
          <w:tcPr>
            <w:tcW w:w="1500" w:type="pct"/>
            <w:shd w:val="clear" w:color="auto" w:fill="auto"/>
          </w:tcPr>
          <w:p w:rsidR="00BC30FC" w:rsidRPr="00B81F51" w:rsidRDefault="00BC30FC" w:rsidP="00874232">
            <w:pPr>
              <w:pStyle w:val="ENoteTableText"/>
            </w:pPr>
            <w:r w:rsidRPr="00B81F51">
              <w:rPr>
                <w:b/>
              </w:rPr>
              <w:t>Subdivision</w:t>
            </w:r>
            <w:r w:rsidR="00547565" w:rsidRPr="00B81F51">
              <w:rPr>
                <w:b/>
              </w:rPr>
              <w:t> </w:t>
            </w:r>
            <w:r w:rsidRPr="00B81F51">
              <w:rPr>
                <w:b/>
              </w:rPr>
              <w:t>3.2.2</w:t>
            </w:r>
          </w:p>
        </w:tc>
        <w:tc>
          <w:tcPr>
            <w:tcW w:w="3500" w:type="pct"/>
            <w:shd w:val="clear" w:color="auto" w:fill="auto"/>
          </w:tcPr>
          <w:p w:rsidR="00BC30FC" w:rsidRPr="00B81F51" w:rsidRDefault="00BC30FC" w:rsidP="00874232">
            <w:pPr>
              <w:pStyle w:val="ENoteTableText"/>
            </w:pPr>
          </w:p>
        </w:tc>
      </w:tr>
      <w:tr w:rsidR="00BC30FC" w:rsidRPr="00B81F51" w:rsidTr="003476C9">
        <w:trPr>
          <w:cantSplit/>
        </w:trPr>
        <w:tc>
          <w:tcPr>
            <w:tcW w:w="1500" w:type="pct"/>
            <w:shd w:val="clear" w:color="auto" w:fill="auto"/>
          </w:tcPr>
          <w:p w:rsidR="00BC30FC" w:rsidRPr="00B81F51" w:rsidRDefault="00BC30FC" w:rsidP="009811F1">
            <w:pPr>
              <w:pStyle w:val="ENoteTableText"/>
              <w:tabs>
                <w:tab w:val="center" w:leader="dot" w:pos="2268"/>
              </w:tabs>
              <w:ind w:left="142" w:hanging="142"/>
            </w:pPr>
            <w:r w:rsidRPr="00B81F51">
              <w:t>Subdivision</w:t>
            </w:r>
            <w:r w:rsidR="00547565" w:rsidRPr="00B81F51">
              <w:t> </w:t>
            </w:r>
            <w:r w:rsidRPr="00B81F51">
              <w:t>3.2.2 heading</w:t>
            </w:r>
            <w:r w:rsidRPr="00B81F51">
              <w:tab/>
            </w:r>
          </w:p>
        </w:tc>
        <w:tc>
          <w:tcPr>
            <w:tcW w:w="3500" w:type="pct"/>
            <w:shd w:val="clear" w:color="auto" w:fill="auto"/>
          </w:tcPr>
          <w:p w:rsidR="00BC30FC" w:rsidRPr="00B81F51" w:rsidRDefault="00BC30FC" w:rsidP="00874232">
            <w:pPr>
              <w:pStyle w:val="ENoteTableText"/>
            </w:pPr>
            <w:r w:rsidRPr="00B81F51">
              <w:t>rs</w:t>
            </w:r>
            <w:r w:rsidR="00074706" w:rsidRPr="00B81F51">
              <w:t xml:space="preserve"> No 61, 2011</w:t>
            </w:r>
          </w:p>
        </w:tc>
      </w:tr>
      <w:tr w:rsidR="00BC30FC" w:rsidRPr="00B81F51" w:rsidTr="003476C9">
        <w:trPr>
          <w:cantSplit/>
        </w:trPr>
        <w:tc>
          <w:tcPr>
            <w:tcW w:w="1500" w:type="pct"/>
            <w:shd w:val="clear" w:color="auto" w:fill="auto"/>
          </w:tcPr>
          <w:p w:rsidR="00BC30FC" w:rsidRPr="00B81F51" w:rsidRDefault="00BC30FC">
            <w:pPr>
              <w:pStyle w:val="ENoteTableText"/>
              <w:tabs>
                <w:tab w:val="center" w:leader="dot" w:pos="2268"/>
              </w:tabs>
            </w:pPr>
            <w:r w:rsidRPr="00B81F51">
              <w:t>r 3.12</w:t>
            </w:r>
            <w:r w:rsidRPr="00B81F51">
              <w:tab/>
            </w:r>
          </w:p>
        </w:tc>
        <w:tc>
          <w:tcPr>
            <w:tcW w:w="3500" w:type="pct"/>
            <w:shd w:val="clear" w:color="auto" w:fill="auto"/>
          </w:tcPr>
          <w:p w:rsidR="00BC30FC" w:rsidRPr="00B81F51" w:rsidRDefault="00BC30FC">
            <w:pPr>
              <w:pStyle w:val="ENoteTableText"/>
            </w:pPr>
            <w:r w:rsidRPr="00B81F51">
              <w:t>am No 222, 2005; No 61, 2011</w:t>
            </w:r>
          </w:p>
        </w:tc>
      </w:tr>
      <w:tr w:rsidR="00BC30FC" w:rsidRPr="00B81F51" w:rsidTr="003476C9">
        <w:trPr>
          <w:cantSplit/>
        </w:trPr>
        <w:tc>
          <w:tcPr>
            <w:tcW w:w="1500" w:type="pct"/>
            <w:shd w:val="clear" w:color="auto" w:fill="auto"/>
          </w:tcPr>
          <w:p w:rsidR="00BC30FC" w:rsidRPr="00B81F51" w:rsidRDefault="00BC30FC" w:rsidP="00874232">
            <w:pPr>
              <w:pStyle w:val="ENoteTableText"/>
            </w:pPr>
            <w:r w:rsidRPr="00B81F51">
              <w:rPr>
                <w:b/>
              </w:rPr>
              <w:t>Division</w:t>
            </w:r>
            <w:r w:rsidR="00547565" w:rsidRPr="00B81F51">
              <w:rPr>
                <w:b/>
              </w:rPr>
              <w:t> </w:t>
            </w:r>
            <w:r w:rsidRPr="00B81F51">
              <w:rPr>
                <w:b/>
              </w:rPr>
              <w:t>3.3</w:t>
            </w:r>
          </w:p>
        </w:tc>
        <w:tc>
          <w:tcPr>
            <w:tcW w:w="3500" w:type="pct"/>
            <w:shd w:val="clear" w:color="auto" w:fill="auto"/>
          </w:tcPr>
          <w:p w:rsidR="00BC30FC" w:rsidRPr="00B81F51" w:rsidRDefault="00BC30FC" w:rsidP="00874232">
            <w:pPr>
              <w:pStyle w:val="ENoteTableText"/>
            </w:pPr>
          </w:p>
        </w:tc>
      </w:tr>
      <w:tr w:rsidR="00BC30FC" w:rsidRPr="00B81F51" w:rsidTr="003476C9">
        <w:trPr>
          <w:cantSplit/>
        </w:trPr>
        <w:tc>
          <w:tcPr>
            <w:tcW w:w="1500" w:type="pct"/>
            <w:shd w:val="clear" w:color="auto" w:fill="auto"/>
          </w:tcPr>
          <w:p w:rsidR="00BC30FC" w:rsidRPr="00B81F51" w:rsidRDefault="00BC30FC" w:rsidP="00874232">
            <w:pPr>
              <w:pStyle w:val="ENoteTableText"/>
            </w:pPr>
            <w:r w:rsidRPr="00B81F51">
              <w:rPr>
                <w:b/>
              </w:rPr>
              <w:t>Subdivision</w:t>
            </w:r>
            <w:r w:rsidR="00547565" w:rsidRPr="00B81F51">
              <w:rPr>
                <w:b/>
              </w:rPr>
              <w:t> </w:t>
            </w:r>
            <w:r w:rsidRPr="00B81F51">
              <w:rPr>
                <w:b/>
              </w:rPr>
              <w:t>3.3.1</w:t>
            </w:r>
          </w:p>
        </w:tc>
        <w:tc>
          <w:tcPr>
            <w:tcW w:w="3500" w:type="pct"/>
            <w:shd w:val="clear" w:color="auto" w:fill="auto"/>
          </w:tcPr>
          <w:p w:rsidR="00BC30FC" w:rsidRPr="00B81F51" w:rsidRDefault="00BC30FC" w:rsidP="00874232">
            <w:pPr>
              <w:pStyle w:val="ENoteTableText"/>
            </w:pPr>
          </w:p>
        </w:tc>
      </w:tr>
      <w:tr w:rsidR="00BC30FC" w:rsidRPr="00B81F51" w:rsidTr="003476C9">
        <w:trPr>
          <w:cantSplit/>
        </w:trPr>
        <w:tc>
          <w:tcPr>
            <w:tcW w:w="1500" w:type="pct"/>
            <w:shd w:val="clear" w:color="auto" w:fill="auto"/>
          </w:tcPr>
          <w:p w:rsidR="00BC30FC" w:rsidRPr="00B81F51" w:rsidRDefault="00BC30FC" w:rsidP="003A6C96">
            <w:pPr>
              <w:pStyle w:val="ENoteTableText"/>
              <w:tabs>
                <w:tab w:val="center" w:leader="dot" w:pos="2268"/>
              </w:tabs>
              <w:ind w:left="142" w:hanging="142"/>
            </w:pPr>
            <w:r w:rsidRPr="00B81F51">
              <w:t>Subdivision</w:t>
            </w:r>
            <w:r w:rsidR="00547565" w:rsidRPr="00B81F51">
              <w:t> </w:t>
            </w:r>
            <w:r w:rsidRPr="00B81F51">
              <w:t>3.3.1 heading</w:t>
            </w:r>
            <w:r w:rsidRPr="00B81F51">
              <w:tab/>
            </w:r>
          </w:p>
        </w:tc>
        <w:tc>
          <w:tcPr>
            <w:tcW w:w="3500" w:type="pct"/>
            <w:shd w:val="clear" w:color="auto" w:fill="auto"/>
          </w:tcPr>
          <w:p w:rsidR="00BC30FC" w:rsidRPr="00B81F51" w:rsidRDefault="00BC30FC" w:rsidP="00874232">
            <w:pPr>
              <w:pStyle w:val="ENoteTableText"/>
            </w:pPr>
            <w:r w:rsidRPr="00B81F51">
              <w:t>ad</w:t>
            </w:r>
            <w:r w:rsidR="00140958" w:rsidRPr="00B81F51">
              <w:t xml:space="preserve"> No 172, 2009</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3.13</w:t>
            </w:r>
            <w:r w:rsidRPr="00B81F51">
              <w:tab/>
            </w:r>
          </w:p>
        </w:tc>
        <w:tc>
          <w:tcPr>
            <w:tcW w:w="3500" w:type="pct"/>
            <w:shd w:val="clear" w:color="auto" w:fill="auto"/>
          </w:tcPr>
          <w:p w:rsidR="00BC30FC" w:rsidRPr="00B81F51" w:rsidRDefault="00BC30FC">
            <w:pPr>
              <w:pStyle w:val="ENoteTableText"/>
              <w:rPr>
                <w:u w:val="single"/>
              </w:rPr>
            </w:pPr>
            <w:r w:rsidRPr="00B81F51">
              <w:t>am</w:t>
            </w:r>
            <w:r w:rsidR="00082424" w:rsidRPr="00B81F51">
              <w:t xml:space="preserve"> No 45,</w:t>
            </w:r>
            <w:r w:rsidRPr="00B81F51">
              <w:t xml:space="preserve"> 2006;</w:t>
            </w:r>
            <w:r w:rsidR="00082424" w:rsidRPr="00B81F51">
              <w:t xml:space="preserve"> No 172,</w:t>
            </w:r>
            <w:r w:rsidRPr="00B81F51">
              <w:t xml:space="preserve"> 2009;</w:t>
            </w:r>
            <w:r w:rsidR="00082424" w:rsidRPr="00B81F51">
              <w:t xml:space="preserve"> No 298,</w:t>
            </w:r>
            <w:r w:rsidRPr="00B81F51">
              <w:t xml:space="preserve"> 2010</w:t>
            </w:r>
            <w:r w:rsidR="00F85EA1" w:rsidRPr="00B81F51">
              <w:t>; F2017L01369</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3.14</w:t>
            </w:r>
            <w:r w:rsidRPr="00B81F51">
              <w:tab/>
            </w:r>
          </w:p>
        </w:tc>
        <w:tc>
          <w:tcPr>
            <w:tcW w:w="3500" w:type="pct"/>
            <w:shd w:val="clear" w:color="auto" w:fill="auto"/>
          </w:tcPr>
          <w:p w:rsidR="00BC30FC" w:rsidRPr="00B81F51" w:rsidRDefault="00BC30FC" w:rsidP="005E6D1D">
            <w:pPr>
              <w:pStyle w:val="ENoteTableText"/>
            </w:pPr>
            <w:r w:rsidRPr="00B81F51">
              <w:t xml:space="preserve">rs </w:t>
            </w:r>
            <w:r w:rsidR="00082424" w:rsidRPr="00B81F51">
              <w:t xml:space="preserve">No 172, </w:t>
            </w:r>
            <w:r w:rsidRPr="00B81F51">
              <w:t>2009</w:t>
            </w:r>
            <w:r w:rsidR="00082424" w:rsidRPr="00B81F51">
              <w:t>; F2017L01369</w:t>
            </w:r>
          </w:p>
        </w:tc>
      </w:tr>
      <w:tr w:rsidR="001925FC" w:rsidRPr="00B81F51" w:rsidTr="003476C9">
        <w:trPr>
          <w:cantSplit/>
        </w:trPr>
        <w:tc>
          <w:tcPr>
            <w:tcW w:w="1500" w:type="pct"/>
            <w:shd w:val="clear" w:color="auto" w:fill="auto"/>
          </w:tcPr>
          <w:p w:rsidR="001925FC" w:rsidRPr="00B81F51" w:rsidRDefault="001925FC" w:rsidP="00874232">
            <w:pPr>
              <w:pStyle w:val="ENoteTableText"/>
              <w:tabs>
                <w:tab w:val="center" w:leader="dot" w:pos="2268"/>
              </w:tabs>
              <w:rPr>
                <w:b/>
              </w:rPr>
            </w:pPr>
            <w:r w:rsidRPr="00B81F51">
              <w:rPr>
                <w:b/>
              </w:rPr>
              <w:t>Subdivision</w:t>
            </w:r>
            <w:r w:rsidR="00547565" w:rsidRPr="00B81F51">
              <w:rPr>
                <w:b/>
              </w:rPr>
              <w:t> </w:t>
            </w:r>
            <w:r w:rsidRPr="00B81F51">
              <w:rPr>
                <w:b/>
              </w:rPr>
              <w:t>3.3.1A</w:t>
            </w:r>
          </w:p>
        </w:tc>
        <w:tc>
          <w:tcPr>
            <w:tcW w:w="3500" w:type="pct"/>
            <w:shd w:val="clear" w:color="auto" w:fill="auto"/>
          </w:tcPr>
          <w:p w:rsidR="001925FC" w:rsidRPr="00B81F51" w:rsidRDefault="001925FC" w:rsidP="00B12569">
            <w:pPr>
              <w:pStyle w:val="ENoteTableText"/>
            </w:pPr>
          </w:p>
        </w:tc>
      </w:tr>
      <w:tr w:rsidR="001925FC" w:rsidRPr="00B81F51" w:rsidTr="003476C9">
        <w:trPr>
          <w:cantSplit/>
        </w:trPr>
        <w:tc>
          <w:tcPr>
            <w:tcW w:w="1500" w:type="pct"/>
            <w:shd w:val="clear" w:color="auto" w:fill="auto"/>
          </w:tcPr>
          <w:p w:rsidR="001925FC" w:rsidRPr="00B81F51" w:rsidRDefault="001925FC" w:rsidP="00874232">
            <w:pPr>
              <w:pStyle w:val="ENoteTableText"/>
              <w:tabs>
                <w:tab w:val="center" w:leader="dot" w:pos="2268"/>
              </w:tabs>
            </w:pPr>
            <w:r w:rsidRPr="00B81F51">
              <w:t>Subdivision</w:t>
            </w:r>
            <w:r w:rsidR="00547565" w:rsidRPr="00B81F51">
              <w:t> </w:t>
            </w:r>
            <w:r w:rsidRPr="00B81F51">
              <w:t>3.3.1A heading</w:t>
            </w:r>
            <w:r w:rsidRPr="00B81F51">
              <w:tab/>
            </w:r>
          </w:p>
        </w:tc>
        <w:tc>
          <w:tcPr>
            <w:tcW w:w="3500" w:type="pct"/>
            <w:shd w:val="clear" w:color="auto" w:fill="auto"/>
          </w:tcPr>
          <w:p w:rsidR="001925FC" w:rsidRPr="00B81F51" w:rsidRDefault="001925FC" w:rsidP="00B12569">
            <w:pPr>
              <w:pStyle w:val="ENoteTableText"/>
            </w:pPr>
            <w:r w:rsidRPr="00B81F51">
              <w:t>ad F2017L01369</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3.15</w:t>
            </w:r>
            <w:r w:rsidRPr="00B81F51">
              <w:tab/>
            </w:r>
          </w:p>
        </w:tc>
        <w:tc>
          <w:tcPr>
            <w:tcW w:w="3500" w:type="pct"/>
            <w:shd w:val="clear" w:color="auto" w:fill="auto"/>
          </w:tcPr>
          <w:p w:rsidR="00BC30FC" w:rsidRPr="00B81F51" w:rsidRDefault="00BC30FC" w:rsidP="005E6D1D">
            <w:pPr>
              <w:pStyle w:val="ENoteTableText"/>
            </w:pPr>
            <w:r w:rsidRPr="00B81F51">
              <w:t>am</w:t>
            </w:r>
            <w:r w:rsidR="001C46EC" w:rsidRPr="00B81F51">
              <w:t xml:space="preserve"> No 222,</w:t>
            </w:r>
            <w:r w:rsidRPr="00B81F51">
              <w:t xml:space="preserve"> 2005;</w:t>
            </w:r>
            <w:r w:rsidR="001C46EC" w:rsidRPr="00B81F51">
              <w:t xml:space="preserve"> No 275,</w:t>
            </w:r>
            <w:r w:rsidRPr="00B81F51">
              <w:t xml:space="preserve"> 2009;</w:t>
            </w:r>
            <w:r w:rsidR="001C46EC" w:rsidRPr="00B81F51">
              <w:t xml:space="preserve"> No 61,</w:t>
            </w:r>
            <w:r w:rsidRPr="00B81F51">
              <w:t xml:space="preserve"> 2011; No 123, 2015; F2016L01828</w:t>
            </w:r>
            <w:r w:rsidR="001C46EC" w:rsidRPr="00B81F51">
              <w:t>; F2017L01369</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3.15A</w:t>
            </w:r>
            <w:r w:rsidRPr="00B81F51">
              <w:tab/>
            </w:r>
          </w:p>
        </w:tc>
        <w:tc>
          <w:tcPr>
            <w:tcW w:w="3500" w:type="pct"/>
            <w:shd w:val="clear" w:color="auto" w:fill="auto"/>
          </w:tcPr>
          <w:p w:rsidR="00BC30FC" w:rsidRPr="00B81F51" w:rsidRDefault="00BC30FC" w:rsidP="00874232">
            <w:pPr>
              <w:pStyle w:val="ENoteTableText"/>
            </w:pPr>
            <w:r w:rsidRPr="00B81F51">
              <w:t>ad F2016L01828</w:t>
            </w:r>
          </w:p>
        </w:tc>
      </w:tr>
      <w:tr w:rsidR="00BC30FC" w:rsidRPr="00B81F51" w:rsidTr="003476C9">
        <w:trPr>
          <w:cantSplit/>
        </w:trPr>
        <w:tc>
          <w:tcPr>
            <w:tcW w:w="1500" w:type="pct"/>
            <w:shd w:val="clear" w:color="auto" w:fill="auto"/>
          </w:tcPr>
          <w:p w:rsidR="00BC30FC" w:rsidRPr="00B81F51" w:rsidRDefault="00BC30FC" w:rsidP="00874232">
            <w:pPr>
              <w:pStyle w:val="ENoteTableText"/>
            </w:pPr>
            <w:r w:rsidRPr="00B81F51">
              <w:rPr>
                <w:b/>
              </w:rPr>
              <w:t>Subdivision</w:t>
            </w:r>
            <w:r w:rsidR="00547565" w:rsidRPr="00B81F51">
              <w:rPr>
                <w:b/>
              </w:rPr>
              <w:t> </w:t>
            </w:r>
            <w:r w:rsidRPr="00B81F51">
              <w:rPr>
                <w:b/>
              </w:rPr>
              <w:t>3.3.2</w:t>
            </w:r>
          </w:p>
        </w:tc>
        <w:tc>
          <w:tcPr>
            <w:tcW w:w="3500" w:type="pct"/>
            <w:shd w:val="clear" w:color="auto" w:fill="auto"/>
          </w:tcPr>
          <w:p w:rsidR="00BC30FC" w:rsidRPr="00B81F51" w:rsidRDefault="00BC30FC" w:rsidP="00874232">
            <w:pPr>
              <w:pStyle w:val="ENoteTableText"/>
            </w:pPr>
          </w:p>
        </w:tc>
      </w:tr>
      <w:tr w:rsidR="00BC30FC" w:rsidRPr="00B81F51" w:rsidTr="003476C9">
        <w:trPr>
          <w:cantSplit/>
        </w:trPr>
        <w:tc>
          <w:tcPr>
            <w:tcW w:w="1500" w:type="pct"/>
            <w:shd w:val="clear" w:color="auto" w:fill="auto"/>
          </w:tcPr>
          <w:p w:rsidR="00BC30FC" w:rsidRPr="00B81F51" w:rsidRDefault="00BC30FC" w:rsidP="003A6C96">
            <w:pPr>
              <w:pStyle w:val="ENoteTableText"/>
              <w:tabs>
                <w:tab w:val="center" w:leader="dot" w:pos="2268"/>
              </w:tabs>
              <w:ind w:left="142" w:hanging="142"/>
            </w:pPr>
            <w:r w:rsidRPr="00B81F51">
              <w:t>Subdivision</w:t>
            </w:r>
            <w:r w:rsidR="00547565" w:rsidRPr="00B81F51">
              <w:t> </w:t>
            </w:r>
            <w:r w:rsidRPr="00B81F51">
              <w:t>3.3.2 heading</w:t>
            </w:r>
            <w:r w:rsidRPr="00B81F51">
              <w:tab/>
            </w:r>
          </w:p>
        </w:tc>
        <w:tc>
          <w:tcPr>
            <w:tcW w:w="3500" w:type="pct"/>
            <w:shd w:val="clear" w:color="auto" w:fill="auto"/>
          </w:tcPr>
          <w:p w:rsidR="00BC30FC" w:rsidRPr="00B81F51" w:rsidRDefault="00BC30FC" w:rsidP="005E6D1D">
            <w:pPr>
              <w:pStyle w:val="ENoteTableText"/>
            </w:pPr>
            <w:r w:rsidRPr="00B81F51">
              <w:t>ad</w:t>
            </w:r>
            <w:r w:rsidR="001925FC" w:rsidRPr="00B81F51">
              <w:t xml:space="preserve"> No 172,</w:t>
            </w:r>
            <w:r w:rsidRPr="00B81F51">
              <w:t xml:space="preserve"> 2009</w:t>
            </w:r>
          </w:p>
        </w:tc>
      </w:tr>
      <w:tr w:rsidR="001925FC" w:rsidRPr="00B81F51" w:rsidTr="003476C9">
        <w:trPr>
          <w:cantSplit/>
        </w:trPr>
        <w:tc>
          <w:tcPr>
            <w:tcW w:w="1500" w:type="pct"/>
            <w:shd w:val="clear" w:color="auto" w:fill="auto"/>
          </w:tcPr>
          <w:p w:rsidR="001925FC" w:rsidRPr="00B81F51" w:rsidRDefault="001925FC" w:rsidP="003A6C96">
            <w:pPr>
              <w:pStyle w:val="ENoteTableText"/>
              <w:tabs>
                <w:tab w:val="center" w:leader="dot" w:pos="2268"/>
              </w:tabs>
              <w:ind w:left="142" w:hanging="142"/>
            </w:pPr>
          </w:p>
        </w:tc>
        <w:tc>
          <w:tcPr>
            <w:tcW w:w="3500" w:type="pct"/>
            <w:shd w:val="clear" w:color="auto" w:fill="auto"/>
          </w:tcPr>
          <w:p w:rsidR="001925FC" w:rsidRPr="00B81F51" w:rsidRDefault="001925FC" w:rsidP="00874232">
            <w:pPr>
              <w:pStyle w:val="ENoteTableText"/>
            </w:pPr>
            <w:r w:rsidRPr="00B81F51">
              <w:t>rs F2017L01369</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3.16</w:t>
            </w:r>
            <w:r w:rsidRPr="00B81F51">
              <w:tab/>
            </w:r>
          </w:p>
        </w:tc>
        <w:tc>
          <w:tcPr>
            <w:tcW w:w="3500" w:type="pct"/>
            <w:shd w:val="clear" w:color="auto" w:fill="auto"/>
          </w:tcPr>
          <w:p w:rsidR="00BC30FC" w:rsidRPr="00B81F51" w:rsidRDefault="00BC30FC">
            <w:pPr>
              <w:pStyle w:val="ENoteTableText"/>
              <w:rPr>
                <w:u w:val="single"/>
              </w:rPr>
            </w:pPr>
            <w:r w:rsidRPr="00B81F51">
              <w:t>am</w:t>
            </w:r>
            <w:r w:rsidR="001C46EC" w:rsidRPr="00B81F51">
              <w:t xml:space="preserve"> No 222,</w:t>
            </w:r>
            <w:r w:rsidRPr="00B81F51">
              <w:t xml:space="preserve"> 2005;</w:t>
            </w:r>
            <w:r w:rsidR="001C46EC" w:rsidRPr="00B81F51">
              <w:t xml:space="preserve"> No 275,</w:t>
            </w:r>
            <w:r w:rsidRPr="00B81F51">
              <w:t xml:space="preserve"> 2009;</w:t>
            </w:r>
            <w:r w:rsidR="001C46EC" w:rsidRPr="00B81F51">
              <w:t xml:space="preserve"> No 61,</w:t>
            </w:r>
            <w:r w:rsidRPr="00B81F51">
              <w:t xml:space="preserve"> 2011; F2016L01828</w:t>
            </w:r>
            <w:r w:rsidR="001C46EC" w:rsidRPr="00B81F51">
              <w:t>; F2017L01369</w:t>
            </w:r>
            <w:r w:rsidR="00AF020A" w:rsidRPr="00B81F51">
              <w:t>; F2019L00829</w:t>
            </w:r>
          </w:p>
        </w:tc>
      </w:tr>
      <w:tr w:rsidR="00BC30FC" w:rsidRPr="00B81F51" w:rsidTr="003476C9">
        <w:trPr>
          <w:cantSplit/>
        </w:trPr>
        <w:tc>
          <w:tcPr>
            <w:tcW w:w="1500" w:type="pct"/>
            <w:shd w:val="clear" w:color="auto" w:fill="auto"/>
          </w:tcPr>
          <w:p w:rsidR="00BC30FC" w:rsidRPr="00B81F51" w:rsidRDefault="00BC30FC" w:rsidP="00874232">
            <w:pPr>
              <w:pStyle w:val="ENoteTableText"/>
            </w:pPr>
            <w:r w:rsidRPr="00B81F51">
              <w:rPr>
                <w:b/>
              </w:rPr>
              <w:t>Subdivision</w:t>
            </w:r>
            <w:r w:rsidR="00547565" w:rsidRPr="00B81F51">
              <w:rPr>
                <w:b/>
              </w:rPr>
              <w:t> </w:t>
            </w:r>
            <w:r w:rsidRPr="00B81F51">
              <w:rPr>
                <w:b/>
              </w:rPr>
              <w:t>3.3.3</w:t>
            </w:r>
          </w:p>
        </w:tc>
        <w:tc>
          <w:tcPr>
            <w:tcW w:w="3500" w:type="pct"/>
            <w:shd w:val="clear" w:color="auto" w:fill="auto"/>
          </w:tcPr>
          <w:p w:rsidR="00BC30FC" w:rsidRPr="00B81F51" w:rsidRDefault="00BC30FC" w:rsidP="00874232">
            <w:pPr>
              <w:pStyle w:val="ENoteTableText"/>
            </w:pPr>
          </w:p>
        </w:tc>
      </w:tr>
      <w:tr w:rsidR="00BC30FC" w:rsidRPr="00B81F51" w:rsidTr="003476C9">
        <w:trPr>
          <w:cantSplit/>
        </w:trPr>
        <w:tc>
          <w:tcPr>
            <w:tcW w:w="1500" w:type="pct"/>
            <w:shd w:val="clear" w:color="auto" w:fill="auto"/>
          </w:tcPr>
          <w:p w:rsidR="00BC30FC" w:rsidRPr="00B81F51" w:rsidRDefault="00BC30FC" w:rsidP="003A6C96">
            <w:pPr>
              <w:pStyle w:val="ENoteTableText"/>
              <w:tabs>
                <w:tab w:val="center" w:leader="dot" w:pos="2268"/>
              </w:tabs>
            </w:pPr>
            <w:r w:rsidRPr="00B81F51">
              <w:t>Subdivision</w:t>
            </w:r>
            <w:r w:rsidR="00547565" w:rsidRPr="00B81F51">
              <w:t> </w:t>
            </w:r>
            <w:r w:rsidRPr="00B81F51">
              <w:t>3.3.3</w:t>
            </w:r>
            <w:r w:rsidRPr="00B81F51">
              <w:tab/>
            </w:r>
          </w:p>
        </w:tc>
        <w:tc>
          <w:tcPr>
            <w:tcW w:w="3500" w:type="pct"/>
            <w:shd w:val="clear" w:color="auto" w:fill="auto"/>
          </w:tcPr>
          <w:p w:rsidR="00BC30FC" w:rsidRPr="00B81F51" w:rsidRDefault="00BC30FC" w:rsidP="005E6D1D">
            <w:pPr>
              <w:pStyle w:val="ENoteTableText"/>
            </w:pPr>
            <w:r w:rsidRPr="00B81F51">
              <w:t>ad</w:t>
            </w:r>
            <w:r w:rsidR="001C46EC" w:rsidRPr="00B81F51">
              <w:t xml:space="preserve"> No 172,</w:t>
            </w:r>
            <w:r w:rsidRPr="00B81F51">
              <w:t xml:space="preserve"> 2009</w:t>
            </w:r>
          </w:p>
        </w:tc>
      </w:tr>
      <w:tr w:rsidR="001C46EC" w:rsidRPr="00B81F51" w:rsidTr="003476C9">
        <w:trPr>
          <w:cantSplit/>
        </w:trPr>
        <w:tc>
          <w:tcPr>
            <w:tcW w:w="1500" w:type="pct"/>
            <w:shd w:val="clear" w:color="auto" w:fill="auto"/>
          </w:tcPr>
          <w:p w:rsidR="001C46EC" w:rsidRPr="00B81F51" w:rsidRDefault="001C46EC" w:rsidP="003A6C96">
            <w:pPr>
              <w:pStyle w:val="ENoteTableText"/>
              <w:tabs>
                <w:tab w:val="center" w:leader="dot" w:pos="2268"/>
              </w:tabs>
            </w:pPr>
          </w:p>
        </w:tc>
        <w:tc>
          <w:tcPr>
            <w:tcW w:w="3500" w:type="pct"/>
            <w:shd w:val="clear" w:color="auto" w:fill="auto"/>
          </w:tcPr>
          <w:p w:rsidR="001C46EC" w:rsidRPr="00B81F51" w:rsidRDefault="001C46EC" w:rsidP="00874232">
            <w:pPr>
              <w:pStyle w:val="ENoteTableText"/>
            </w:pPr>
            <w:r w:rsidRPr="00B81F51">
              <w:t>rep F2017L01369</w:t>
            </w:r>
          </w:p>
        </w:tc>
      </w:tr>
      <w:tr w:rsidR="001925FC" w:rsidRPr="00B81F51" w:rsidTr="003476C9">
        <w:trPr>
          <w:cantSplit/>
        </w:trPr>
        <w:tc>
          <w:tcPr>
            <w:tcW w:w="1500" w:type="pct"/>
            <w:shd w:val="clear" w:color="auto" w:fill="auto"/>
          </w:tcPr>
          <w:p w:rsidR="001925FC" w:rsidRPr="00B81F51" w:rsidRDefault="001925FC" w:rsidP="003A6C96">
            <w:pPr>
              <w:pStyle w:val="ENoteTableText"/>
              <w:tabs>
                <w:tab w:val="center" w:leader="dot" w:pos="2268"/>
              </w:tabs>
            </w:pPr>
          </w:p>
        </w:tc>
        <w:tc>
          <w:tcPr>
            <w:tcW w:w="3500" w:type="pct"/>
            <w:shd w:val="clear" w:color="auto" w:fill="auto"/>
          </w:tcPr>
          <w:p w:rsidR="001925FC" w:rsidRPr="00B81F51" w:rsidRDefault="001925FC" w:rsidP="00874232">
            <w:pPr>
              <w:pStyle w:val="ENoteTableText"/>
            </w:pPr>
            <w:r w:rsidRPr="00B81F51">
              <w:t>ad F2017L01369</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3.16A</w:t>
            </w:r>
            <w:r w:rsidRPr="00B81F51">
              <w:tab/>
            </w:r>
          </w:p>
        </w:tc>
        <w:tc>
          <w:tcPr>
            <w:tcW w:w="3500" w:type="pct"/>
            <w:shd w:val="clear" w:color="auto" w:fill="auto"/>
          </w:tcPr>
          <w:p w:rsidR="00BC30FC" w:rsidRPr="00B81F51" w:rsidRDefault="00BC30FC" w:rsidP="005E6D1D">
            <w:pPr>
              <w:pStyle w:val="ENoteTableText"/>
            </w:pPr>
            <w:r w:rsidRPr="00B81F51">
              <w:t>ad</w:t>
            </w:r>
            <w:r w:rsidR="001C46EC" w:rsidRPr="00B81F51">
              <w:t xml:space="preserve"> No 172,</w:t>
            </w:r>
            <w:r w:rsidRPr="00B81F51">
              <w:t xml:space="preserve"> 2009</w:t>
            </w:r>
          </w:p>
        </w:tc>
      </w:tr>
      <w:tr w:rsidR="001C46EC" w:rsidRPr="00B81F51" w:rsidTr="003476C9">
        <w:trPr>
          <w:cantSplit/>
        </w:trPr>
        <w:tc>
          <w:tcPr>
            <w:tcW w:w="1500" w:type="pct"/>
            <w:shd w:val="clear" w:color="auto" w:fill="auto"/>
          </w:tcPr>
          <w:p w:rsidR="001C46EC" w:rsidRPr="00B81F51" w:rsidRDefault="001C46EC" w:rsidP="00874232">
            <w:pPr>
              <w:pStyle w:val="ENoteTableText"/>
              <w:tabs>
                <w:tab w:val="center" w:leader="dot" w:pos="2268"/>
              </w:tabs>
            </w:pPr>
          </w:p>
        </w:tc>
        <w:tc>
          <w:tcPr>
            <w:tcW w:w="3500" w:type="pct"/>
            <w:shd w:val="clear" w:color="auto" w:fill="auto"/>
          </w:tcPr>
          <w:p w:rsidR="001C46EC" w:rsidRPr="00B81F51" w:rsidRDefault="001C46EC" w:rsidP="00874232">
            <w:pPr>
              <w:pStyle w:val="ENoteTableText"/>
            </w:pPr>
            <w:r w:rsidRPr="00B81F51">
              <w:t>rep F2017L01369</w:t>
            </w:r>
          </w:p>
        </w:tc>
      </w:tr>
      <w:tr w:rsidR="001925FC" w:rsidRPr="00B81F51" w:rsidTr="003476C9">
        <w:trPr>
          <w:cantSplit/>
        </w:trPr>
        <w:tc>
          <w:tcPr>
            <w:tcW w:w="1500" w:type="pct"/>
            <w:shd w:val="clear" w:color="auto" w:fill="auto"/>
          </w:tcPr>
          <w:p w:rsidR="001925FC" w:rsidRPr="00B81F51" w:rsidRDefault="001925FC" w:rsidP="00874232">
            <w:pPr>
              <w:pStyle w:val="ENoteTableText"/>
              <w:tabs>
                <w:tab w:val="center" w:leader="dot" w:pos="2268"/>
              </w:tabs>
            </w:pPr>
          </w:p>
        </w:tc>
        <w:tc>
          <w:tcPr>
            <w:tcW w:w="3500" w:type="pct"/>
            <w:shd w:val="clear" w:color="auto" w:fill="auto"/>
          </w:tcPr>
          <w:p w:rsidR="001925FC" w:rsidRPr="00B81F51" w:rsidRDefault="001925FC" w:rsidP="00874232">
            <w:pPr>
              <w:pStyle w:val="ENoteTableText"/>
            </w:pPr>
            <w:r w:rsidRPr="00B81F51">
              <w:t>ad F2017L01369</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3.16B</w:t>
            </w:r>
            <w:r w:rsidRPr="00B81F51">
              <w:tab/>
            </w:r>
          </w:p>
        </w:tc>
        <w:tc>
          <w:tcPr>
            <w:tcW w:w="3500" w:type="pct"/>
            <w:shd w:val="clear" w:color="auto" w:fill="auto"/>
          </w:tcPr>
          <w:p w:rsidR="00BC30FC" w:rsidRPr="00B81F51" w:rsidRDefault="00BC30FC" w:rsidP="005E6D1D">
            <w:pPr>
              <w:pStyle w:val="ENoteTableText"/>
            </w:pPr>
            <w:r w:rsidRPr="00B81F51">
              <w:t>ad</w:t>
            </w:r>
            <w:r w:rsidR="001C46EC" w:rsidRPr="00B81F51">
              <w:t xml:space="preserve"> No 172,</w:t>
            </w:r>
            <w:r w:rsidRPr="00B81F51">
              <w:t xml:space="preserve"> 2009</w:t>
            </w:r>
          </w:p>
        </w:tc>
      </w:tr>
      <w:tr w:rsidR="001C46EC" w:rsidRPr="00B81F51" w:rsidTr="003476C9">
        <w:trPr>
          <w:cantSplit/>
        </w:trPr>
        <w:tc>
          <w:tcPr>
            <w:tcW w:w="1500" w:type="pct"/>
            <w:shd w:val="clear" w:color="auto" w:fill="auto"/>
          </w:tcPr>
          <w:p w:rsidR="001C46EC" w:rsidRPr="00B81F51" w:rsidRDefault="001C46EC" w:rsidP="00874232">
            <w:pPr>
              <w:pStyle w:val="ENoteTableText"/>
              <w:tabs>
                <w:tab w:val="center" w:leader="dot" w:pos="2268"/>
              </w:tabs>
            </w:pPr>
          </w:p>
        </w:tc>
        <w:tc>
          <w:tcPr>
            <w:tcW w:w="3500" w:type="pct"/>
            <w:shd w:val="clear" w:color="auto" w:fill="auto"/>
          </w:tcPr>
          <w:p w:rsidR="001C46EC" w:rsidRPr="00B81F51" w:rsidRDefault="001C46EC" w:rsidP="00874232">
            <w:pPr>
              <w:pStyle w:val="ENoteTableText"/>
            </w:pPr>
            <w:r w:rsidRPr="00B81F51">
              <w:t>rep F2017L01369</w:t>
            </w:r>
          </w:p>
        </w:tc>
      </w:tr>
      <w:tr w:rsidR="001925FC" w:rsidRPr="00B81F51" w:rsidTr="003476C9">
        <w:trPr>
          <w:cantSplit/>
        </w:trPr>
        <w:tc>
          <w:tcPr>
            <w:tcW w:w="1500" w:type="pct"/>
            <w:shd w:val="clear" w:color="auto" w:fill="auto"/>
          </w:tcPr>
          <w:p w:rsidR="001925FC" w:rsidRPr="00B81F51" w:rsidRDefault="001925FC" w:rsidP="00874232">
            <w:pPr>
              <w:pStyle w:val="ENoteTableText"/>
              <w:tabs>
                <w:tab w:val="center" w:leader="dot" w:pos="2268"/>
              </w:tabs>
            </w:pPr>
          </w:p>
        </w:tc>
        <w:tc>
          <w:tcPr>
            <w:tcW w:w="3500" w:type="pct"/>
            <w:shd w:val="clear" w:color="auto" w:fill="auto"/>
          </w:tcPr>
          <w:p w:rsidR="001925FC" w:rsidRPr="00B81F51" w:rsidRDefault="001925FC" w:rsidP="00874232">
            <w:pPr>
              <w:pStyle w:val="ENoteTableText"/>
            </w:pPr>
            <w:r w:rsidRPr="00B81F51">
              <w:t>ad F2017L01369</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3.16C</w:t>
            </w:r>
            <w:r w:rsidRPr="00B81F51">
              <w:tab/>
            </w:r>
          </w:p>
        </w:tc>
        <w:tc>
          <w:tcPr>
            <w:tcW w:w="3500" w:type="pct"/>
            <w:shd w:val="clear" w:color="auto" w:fill="auto"/>
          </w:tcPr>
          <w:p w:rsidR="00BC30FC" w:rsidRPr="00B81F51" w:rsidRDefault="00BC30FC" w:rsidP="005E6D1D">
            <w:pPr>
              <w:pStyle w:val="ENoteTableText"/>
            </w:pPr>
            <w:r w:rsidRPr="00B81F51">
              <w:t>ad</w:t>
            </w:r>
            <w:r w:rsidR="001C46EC" w:rsidRPr="00B81F51">
              <w:t xml:space="preserve"> No 172,</w:t>
            </w:r>
            <w:r w:rsidRPr="00B81F51">
              <w:t xml:space="preserve"> 2009</w:t>
            </w:r>
          </w:p>
        </w:tc>
      </w:tr>
      <w:tr w:rsidR="001C46EC" w:rsidRPr="00B81F51" w:rsidTr="003476C9">
        <w:trPr>
          <w:cantSplit/>
        </w:trPr>
        <w:tc>
          <w:tcPr>
            <w:tcW w:w="1500" w:type="pct"/>
            <w:shd w:val="clear" w:color="auto" w:fill="auto"/>
          </w:tcPr>
          <w:p w:rsidR="001C46EC" w:rsidRPr="00B81F51" w:rsidRDefault="001C46EC" w:rsidP="00874232">
            <w:pPr>
              <w:pStyle w:val="ENoteTableText"/>
              <w:tabs>
                <w:tab w:val="center" w:leader="dot" w:pos="2268"/>
              </w:tabs>
            </w:pPr>
          </w:p>
        </w:tc>
        <w:tc>
          <w:tcPr>
            <w:tcW w:w="3500" w:type="pct"/>
            <w:shd w:val="clear" w:color="auto" w:fill="auto"/>
          </w:tcPr>
          <w:p w:rsidR="001C46EC" w:rsidRPr="00B81F51" w:rsidRDefault="001C46EC" w:rsidP="00874232">
            <w:pPr>
              <w:pStyle w:val="ENoteTableText"/>
            </w:pPr>
            <w:r w:rsidRPr="00B81F51">
              <w:t>rep F2017L01369</w:t>
            </w:r>
          </w:p>
        </w:tc>
      </w:tr>
      <w:tr w:rsidR="001925FC" w:rsidRPr="00B81F51" w:rsidTr="003476C9">
        <w:trPr>
          <w:cantSplit/>
        </w:trPr>
        <w:tc>
          <w:tcPr>
            <w:tcW w:w="1500" w:type="pct"/>
            <w:shd w:val="clear" w:color="auto" w:fill="auto"/>
          </w:tcPr>
          <w:p w:rsidR="001925FC" w:rsidRPr="00B81F51" w:rsidRDefault="001925FC" w:rsidP="00874232">
            <w:pPr>
              <w:pStyle w:val="ENoteTableText"/>
              <w:tabs>
                <w:tab w:val="center" w:leader="dot" w:pos="2268"/>
              </w:tabs>
            </w:pPr>
          </w:p>
        </w:tc>
        <w:tc>
          <w:tcPr>
            <w:tcW w:w="3500" w:type="pct"/>
            <w:shd w:val="clear" w:color="auto" w:fill="auto"/>
          </w:tcPr>
          <w:p w:rsidR="001925FC" w:rsidRPr="00B81F51" w:rsidRDefault="001925FC" w:rsidP="00874232">
            <w:pPr>
              <w:pStyle w:val="ENoteTableText"/>
            </w:pPr>
            <w:r w:rsidRPr="00B81F51">
              <w:t>ad F2017L01369</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3.16D</w:t>
            </w:r>
            <w:r w:rsidRPr="00B81F51">
              <w:tab/>
            </w:r>
          </w:p>
        </w:tc>
        <w:tc>
          <w:tcPr>
            <w:tcW w:w="3500" w:type="pct"/>
            <w:shd w:val="clear" w:color="auto" w:fill="auto"/>
          </w:tcPr>
          <w:p w:rsidR="00BC30FC" w:rsidRPr="00B81F51" w:rsidRDefault="00BC30FC" w:rsidP="005E6D1D">
            <w:pPr>
              <w:pStyle w:val="ENoteTableText"/>
            </w:pPr>
            <w:r w:rsidRPr="00B81F51">
              <w:t>ad</w:t>
            </w:r>
            <w:r w:rsidR="001C46EC" w:rsidRPr="00B81F51">
              <w:t xml:space="preserve"> No 172,</w:t>
            </w:r>
            <w:r w:rsidRPr="00B81F51">
              <w:t xml:space="preserve"> 2009</w:t>
            </w:r>
          </w:p>
        </w:tc>
      </w:tr>
      <w:tr w:rsidR="001C46EC" w:rsidRPr="00B81F51" w:rsidTr="003476C9">
        <w:trPr>
          <w:cantSplit/>
        </w:trPr>
        <w:tc>
          <w:tcPr>
            <w:tcW w:w="1500" w:type="pct"/>
            <w:shd w:val="clear" w:color="auto" w:fill="auto"/>
          </w:tcPr>
          <w:p w:rsidR="001C46EC" w:rsidRPr="00B81F51" w:rsidRDefault="001C46EC" w:rsidP="00874232">
            <w:pPr>
              <w:pStyle w:val="ENoteTableText"/>
              <w:tabs>
                <w:tab w:val="center" w:leader="dot" w:pos="2268"/>
              </w:tabs>
            </w:pPr>
          </w:p>
        </w:tc>
        <w:tc>
          <w:tcPr>
            <w:tcW w:w="3500" w:type="pct"/>
            <w:shd w:val="clear" w:color="auto" w:fill="auto"/>
          </w:tcPr>
          <w:p w:rsidR="001C46EC" w:rsidRPr="00B81F51" w:rsidRDefault="001C46EC" w:rsidP="00874232">
            <w:pPr>
              <w:pStyle w:val="ENoteTableText"/>
            </w:pPr>
            <w:r w:rsidRPr="00B81F51">
              <w:t>rep F2017L01369</w:t>
            </w:r>
          </w:p>
        </w:tc>
      </w:tr>
      <w:tr w:rsidR="001925FC" w:rsidRPr="00B81F51" w:rsidTr="003476C9">
        <w:trPr>
          <w:cantSplit/>
        </w:trPr>
        <w:tc>
          <w:tcPr>
            <w:tcW w:w="1500" w:type="pct"/>
            <w:shd w:val="clear" w:color="auto" w:fill="auto"/>
          </w:tcPr>
          <w:p w:rsidR="001925FC" w:rsidRPr="00B81F51" w:rsidRDefault="001925FC" w:rsidP="00874232">
            <w:pPr>
              <w:pStyle w:val="ENoteTableText"/>
              <w:tabs>
                <w:tab w:val="center" w:leader="dot" w:pos="2268"/>
              </w:tabs>
            </w:pPr>
          </w:p>
        </w:tc>
        <w:tc>
          <w:tcPr>
            <w:tcW w:w="3500" w:type="pct"/>
            <w:shd w:val="clear" w:color="auto" w:fill="auto"/>
          </w:tcPr>
          <w:p w:rsidR="001925FC" w:rsidRPr="00B81F51" w:rsidRDefault="001925FC" w:rsidP="00874232">
            <w:pPr>
              <w:pStyle w:val="ENoteTableText"/>
            </w:pPr>
            <w:r w:rsidRPr="00B81F51">
              <w:t>ad F2017L01369</w:t>
            </w:r>
          </w:p>
        </w:tc>
      </w:tr>
      <w:tr w:rsidR="00AF020A" w:rsidRPr="00B81F51" w:rsidTr="003476C9">
        <w:trPr>
          <w:cantSplit/>
        </w:trPr>
        <w:tc>
          <w:tcPr>
            <w:tcW w:w="1500" w:type="pct"/>
            <w:shd w:val="clear" w:color="auto" w:fill="auto"/>
          </w:tcPr>
          <w:p w:rsidR="00AF020A" w:rsidRPr="00B81F51" w:rsidRDefault="00AF020A" w:rsidP="00874232">
            <w:pPr>
              <w:pStyle w:val="ENoteTableText"/>
              <w:tabs>
                <w:tab w:val="center" w:leader="dot" w:pos="2268"/>
              </w:tabs>
            </w:pPr>
          </w:p>
        </w:tc>
        <w:tc>
          <w:tcPr>
            <w:tcW w:w="3500" w:type="pct"/>
            <w:shd w:val="clear" w:color="auto" w:fill="auto"/>
          </w:tcPr>
          <w:p w:rsidR="00AF020A" w:rsidRPr="00B81F51" w:rsidRDefault="006A7631" w:rsidP="00874232">
            <w:pPr>
              <w:pStyle w:val="ENoteTableText"/>
            </w:pPr>
            <w:r w:rsidRPr="00B81F51">
              <w:t>am F2019L00829</w:t>
            </w:r>
          </w:p>
        </w:tc>
      </w:tr>
      <w:tr w:rsidR="001925FC" w:rsidRPr="00B81F51" w:rsidTr="003476C9">
        <w:trPr>
          <w:cantSplit/>
        </w:trPr>
        <w:tc>
          <w:tcPr>
            <w:tcW w:w="1500" w:type="pct"/>
            <w:shd w:val="clear" w:color="auto" w:fill="auto"/>
          </w:tcPr>
          <w:p w:rsidR="001925FC" w:rsidRPr="00B81F51" w:rsidRDefault="001925FC" w:rsidP="00874232">
            <w:pPr>
              <w:pStyle w:val="ENoteTableText"/>
              <w:tabs>
                <w:tab w:val="center" w:leader="dot" w:pos="2268"/>
              </w:tabs>
            </w:pPr>
            <w:r w:rsidRPr="00B81F51">
              <w:t>r 3.16E</w:t>
            </w:r>
            <w:r w:rsidRPr="00B81F51">
              <w:tab/>
            </w:r>
          </w:p>
        </w:tc>
        <w:tc>
          <w:tcPr>
            <w:tcW w:w="3500" w:type="pct"/>
            <w:shd w:val="clear" w:color="auto" w:fill="auto"/>
          </w:tcPr>
          <w:p w:rsidR="001925FC" w:rsidRPr="00B81F51" w:rsidRDefault="001925FC" w:rsidP="00874232">
            <w:pPr>
              <w:pStyle w:val="ENoteTableText"/>
            </w:pPr>
            <w:r w:rsidRPr="00B81F51">
              <w:t>ad F2017L01369</w:t>
            </w:r>
          </w:p>
        </w:tc>
      </w:tr>
      <w:tr w:rsidR="001925FC" w:rsidRPr="00B81F51" w:rsidTr="003476C9">
        <w:trPr>
          <w:cantSplit/>
        </w:trPr>
        <w:tc>
          <w:tcPr>
            <w:tcW w:w="1500" w:type="pct"/>
            <w:shd w:val="clear" w:color="auto" w:fill="auto"/>
          </w:tcPr>
          <w:p w:rsidR="001925FC" w:rsidRPr="00B81F51" w:rsidRDefault="001925FC" w:rsidP="00874232">
            <w:pPr>
              <w:pStyle w:val="ENoteTableText"/>
              <w:tabs>
                <w:tab w:val="center" w:leader="dot" w:pos="2268"/>
              </w:tabs>
            </w:pPr>
            <w:r w:rsidRPr="00B81F51">
              <w:t>r 3.16F</w:t>
            </w:r>
            <w:r w:rsidRPr="00B81F51">
              <w:tab/>
            </w:r>
          </w:p>
        </w:tc>
        <w:tc>
          <w:tcPr>
            <w:tcW w:w="3500" w:type="pct"/>
            <w:shd w:val="clear" w:color="auto" w:fill="auto"/>
          </w:tcPr>
          <w:p w:rsidR="001925FC" w:rsidRPr="00B81F51" w:rsidRDefault="001925FC" w:rsidP="00874232">
            <w:pPr>
              <w:pStyle w:val="ENoteTableText"/>
            </w:pPr>
            <w:r w:rsidRPr="00B81F51">
              <w:t>ad F2017L01369</w:t>
            </w:r>
          </w:p>
        </w:tc>
      </w:tr>
      <w:tr w:rsidR="001925FC" w:rsidRPr="00B81F51" w:rsidTr="003476C9">
        <w:trPr>
          <w:cantSplit/>
        </w:trPr>
        <w:tc>
          <w:tcPr>
            <w:tcW w:w="1500" w:type="pct"/>
            <w:shd w:val="clear" w:color="auto" w:fill="auto"/>
          </w:tcPr>
          <w:p w:rsidR="001925FC" w:rsidRPr="00B81F51" w:rsidRDefault="001925FC" w:rsidP="00874232">
            <w:pPr>
              <w:pStyle w:val="ENoteTableText"/>
              <w:tabs>
                <w:tab w:val="center" w:leader="dot" w:pos="2268"/>
              </w:tabs>
            </w:pPr>
            <w:r w:rsidRPr="00B81F51">
              <w:t>r 3.16G</w:t>
            </w:r>
            <w:r w:rsidRPr="00B81F51">
              <w:tab/>
            </w:r>
          </w:p>
        </w:tc>
        <w:tc>
          <w:tcPr>
            <w:tcW w:w="3500" w:type="pct"/>
            <w:shd w:val="clear" w:color="auto" w:fill="auto"/>
          </w:tcPr>
          <w:p w:rsidR="001925FC" w:rsidRPr="00B81F51" w:rsidRDefault="001925FC" w:rsidP="00874232">
            <w:pPr>
              <w:pStyle w:val="ENoteTableText"/>
            </w:pPr>
            <w:r w:rsidRPr="00B81F51">
              <w:t>ad F2017L01369</w:t>
            </w:r>
          </w:p>
        </w:tc>
      </w:tr>
      <w:tr w:rsidR="001925FC" w:rsidRPr="00B81F51" w:rsidTr="003476C9">
        <w:trPr>
          <w:cantSplit/>
        </w:trPr>
        <w:tc>
          <w:tcPr>
            <w:tcW w:w="1500" w:type="pct"/>
            <w:shd w:val="clear" w:color="auto" w:fill="auto"/>
          </w:tcPr>
          <w:p w:rsidR="001925FC" w:rsidRPr="00B81F51" w:rsidRDefault="001925FC" w:rsidP="00874232">
            <w:pPr>
              <w:pStyle w:val="ENoteTableText"/>
              <w:tabs>
                <w:tab w:val="center" w:leader="dot" w:pos="2268"/>
              </w:tabs>
            </w:pPr>
            <w:r w:rsidRPr="00B81F51">
              <w:t>r 3.16H</w:t>
            </w:r>
            <w:r w:rsidRPr="00B81F51">
              <w:tab/>
            </w:r>
          </w:p>
        </w:tc>
        <w:tc>
          <w:tcPr>
            <w:tcW w:w="3500" w:type="pct"/>
            <w:shd w:val="clear" w:color="auto" w:fill="auto"/>
          </w:tcPr>
          <w:p w:rsidR="001925FC" w:rsidRPr="00B81F51" w:rsidRDefault="001925FC" w:rsidP="00874232">
            <w:pPr>
              <w:pStyle w:val="ENoteTableText"/>
            </w:pPr>
            <w:r w:rsidRPr="00B81F51">
              <w:t>ad F2017L01369</w:t>
            </w:r>
          </w:p>
        </w:tc>
      </w:tr>
      <w:tr w:rsidR="001925FC" w:rsidRPr="00B81F51" w:rsidTr="003476C9">
        <w:trPr>
          <w:cantSplit/>
        </w:trPr>
        <w:tc>
          <w:tcPr>
            <w:tcW w:w="1500" w:type="pct"/>
            <w:shd w:val="clear" w:color="auto" w:fill="auto"/>
          </w:tcPr>
          <w:p w:rsidR="001925FC" w:rsidRPr="00B81F51" w:rsidRDefault="001925FC" w:rsidP="00874232">
            <w:pPr>
              <w:pStyle w:val="ENoteTableText"/>
              <w:tabs>
                <w:tab w:val="center" w:leader="dot" w:pos="2268"/>
              </w:tabs>
            </w:pPr>
            <w:r w:rsidRPr="00B81F51">
              <w:t>r 3.16J</w:t>
            </w:r>
            <w:r w:rsidRPr="00B81F51">
              <w:tab/>
            </w:r>
          </w:p>
        </w:tc>
        <w:tc>
          <w:tcPr>
            <w:tcW w:w="3500" w:type="pct"/>
            <w:shd w:val="clear" w:color="auto" w:fill="auto"/>
          </w:tcPr>
          <w:p w:rsidR="001925FC" w:rsidRPr="00B81F51" w:rsidRDefault="001925FC" w:rsidP="00874232">
            <w:pPr>
              <w:pStyle w:val="ENoteTableText"/>
            </w:pPr>
            <w:r w:rsidRPr="00B81F51">
              <w:t>ad F2017L01369</w:t>
            </w:r>
          </w:p>
        </w:tc>
      </w:tr>
      <w:tr w:rsidR="00BC30FC" w:rsidRPr="00B81F51" w:rsidTr="003476C9">
        <w:trPr>
          <w:cantSplit/>
        </w:trPr>
        <w:tc>
          <w:tcPr>
            <w:tcW w:w="1500" w:type="pct"/>
            <w:shd w:val="clear" w:color="auto" w:fill="auto"/>
          </w:tcPr>
          <w:p w:rsidR="00BC30FC" w:rsidRPr="00B81F51" w:rsidRDefault="00BC30FC" w:rsidP="00874232">
            <w:pPr>
              <w:pStyle w:val="ENoteTableText"/>
            </w:pPr>
            <w:r w:rsidRPr="00B81F51">
              <w:rPr>
                <w:b/>
              </w:rPr>
              <w:t>Subdivision</w:t>
            </w:r>
            <w:r w:rsidR="00547565" w:rsidRPr="00B81F51">
              <w:rPr>
                <w:b/>
              </w:rPr>
              <w:t> </w:t>
            </w:r>
            <w:r w:rsidRPr="00B81F51">
              <w:rPr>
                <w:b/>
              </w:rPr>
              <w:t>3.3.4</w:t>
            </w:r>
          </w:p>
        </w:tc>
        <w:tc>
          <w:tcPr>
            <w:tcW w:w="3500" w:type="pct"/>
            <w:shd w:val="clear" w:color="auto" w:fill="auto"/>
          </w:tcPr>
          <w:p w:rsidR="00BC30FC" w:rsidRPr="00B81F51" w:rsidRDefault="00BC30FC" w:rsidP="00874232">
            <w:pPr>
              <w:pStyle w:val="ENoteTableText"/>
            </w:pPr>
          </w:p>
        </w:tc>
      </w:tr>
      <w:tr w:rsidR="00BC30FC" w:rsidRPr="00B81F51" w:rsidTr="003476C9">
        <w:trPr>
          <w:cantSplit/>
        </w:trPr>
        <w:tc>
          <w:tcPr>
            <w:tcW w:w="1500" w:type="pct"/>
            <w:shd w:val="clear" w:color="auto" w:fill="auto"/>
          </w:tcPr>
          <w:p w:rsidR="00BC30FC" w:rsidRPr="00B81F51" w:rsidRDefault="00BC30FC" w:rsidP="003A6C96">
            <w:pPr>
              <w:pStyle w:val="ENoteTableText"/>
              <w:tabs>
                <w:tab w:val="center" w:leader="dot" w:pos="2268"/>
              </w:tabs>
              <w:ind w:left="142" w:hanging="142"/>
            </w:pPr>
            <w:r w:rsidRPr="00B81F51">
              <w:t>Subdivision</w:t>
            </w:r>
            <w:r w:rsidR="00547565" w:rsidRPr="00B81F51">
              <w:t> </w:t>
            </w:r>
            <w:r w:rsidRPr="00B81F51">
              <w:t>3.3.4 heading</w:t>
            </w:r>
            <w:r w:rsidRPr="00B81F51">
              <w:tab/>
            </w:r>
          </w:p>
        </w:tc>
        <w:tc>
          <w:tcPr>
            <w:tcW w:w="3500" w:type="pct"/>
            <w:shd w:val="clear" w:color="auto" w:fill="auto"/>
          </w:tcPr>
          <w:p w:rsidR="00BC30FC" w:rsidRPr="00B81F51" w:rsidRDefault="00BC30FC" w:rsidP="005E6D1D">
            <w:pPr>
              <w:pStyle w:val="ENoteTableText"/>
            </w:pPr>
            <w:r w:rsidRPr="00B81F51">
              <w:t>ad</w:t>
            </w:r>
            <w:r w:rsidR="001C46EC" w:rsidRPr="00B81F51">
              <w:t xml:space="preserve"> No 172,</w:t>
            </w:r>
            <w:r w:rsidRPr="00B81F51">
              <w:t xml:space="preserve"> 2009</w:t>
            </w:r>
          </w:p>
        </w:tc>
      </w:tr>
      <w:tr w:rsidR="001925FC" w:rsidRPr="00B81F51" w:rsidTr="003476C9">
        <w:trPr>
          <w:cantSplit/>
        </w:trPr>
        <w:tc>
          <w:tcPr>
            <w:tcW w:w="1500" w:type="pct"/>
            <w:shd w:val="clear" w:color="auto" w:fill="auto"/>
          </w:tcPr>
          <w:p w:rsidR="001925FC" w:rsidRPr="00B81F51" w:rsidRDefault="001925FC" w:rsidP="003A6C96">
            <w:pPr>
              <w:pStyle w:val="ENoteTableText"/>
              <w:tabs>
                <w:tab w:val="center" w:leader="dot" w:pos="2268"/>
              </w:tabs>
              <w:ind w:left="142" w:hanging="142"/>
            </w:pPr>
          </w:p>
        </w:tc>
        <w:tc>
          <w:tcPr>
            <w:tcW w:w="3500" w:type="pct"/>
            <w:shd w:val="clear" w:color="auto" w:fill="auto"/>
          </w:tcPr>
          <w:p w:rsidR="001925FC" w:rsidRPr="00B81F51" w:rsidRDefault="001925FC" w:rsidP="00B12569">
            <w:pPr>
              <w:pStyle w:val="ENoteTableText"/>
            </w:pPr>
            <w:r w:rsidRPr="00B81F51">
              <w:t>rs F2017L01369</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3.17A</w:t>
            </w:r>
            <w:r w:rsidRPr="00B81F51">
              <w:tab/>
            </w:r>
          </w:p>
        </w:tc>
        <w:tc>
          <w:tcPr>
            <w:tcW w:w="3500" w:type="pct"/>
            <w:shd w:val="clear" w:color="auto" w:fill="auto"/>
          </w:tcPr>
          <w:p w:rsidR="00BC30FC" w:rsidRPr="00B81F51" w:rsidRDefault="00BC30FC" w:rsidP="0029738A">
            <w:pPr>
              <w:pStyle w:val="ENoteTableText"/>
            </w:pPr>
            <w:r w:rsidRPr="00B81F51">
              <w:t>ad</w:t>
            </w:r>
            <w:r w:rsidR="0029738A" w:rsidRPr="00B81F51">
              <w:t xml:space="preserve"> No 172,</w:t>
            </w:r>
            <w:r w:rsidRPr="00B81F51">
              <w:t xml:space="preserve"> 2009</w:t>
            </w:r>
          </w:p>
        </w:tc>
      </w:tr>
      <w:tr w:rsidR="001C46EC" w:rsidRPr="00B81F51" w:rsidTr="003476C9">
        <w:trPr>
          <w:cantSplit/>
        </w:trPr>
        <w:tc>
          <w:tcPr>
            <w:tcW w:w="1500" w:type="pct"/>
            <w:shd w:val="clear" w:color="auto" w:fill="auto"/>
          </w:tcPr>
          <w:p w:rsidR="001C46EC" w:rsidRPr="00B81F51" w:rsidRDefault="001C46EC" w:rsidP="00874232">
            <w:pPr>
              <w:pStyle w:val="ENoteTableText"/>
              <w:tabs>
                <w:tab w:val="center" w:leader="dot" w:pos="2268"/>
              </w:tabs>
            </w:pPr>
          </w:p>
        </w:tc>
        <w:tc>
          <w:tcPr>
            <w:tcW w:w="3500" w:type="pct"/>
            <w:shd w:val="clear" w:color="auto" w:fill="auto"/>
          </w:tcPr>
          <w:p w:rsidR="001C46EC" w:rsidRPr="00B81F51" w:rsidRDefault="001C46EC" w:rsidP="00874232">
            <w:pPr>
              <w:pStyle w:val="ENoteTableText"/>
            </w:pPr>
            <w:r w:rsidRPr="00B81F51">
              <w:t>rep F2017L01369</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3.17B</w:t>
            </w:r>
            <w:r w:rsidRPr="00B81F51">
              <w:tab/>
            </w:r>
          </w:p>
        </w:tc>
        <w:tc>
          <w:tcPr>
            <w:tcW w:w="3500" w:type="pct"/>
            <w:shd w:val="clear" w:color="auto" w:fill="auto"/>
          </w:tcPr>
          <w:p w:rsidR="00BC30FC" w:rsidRPr="00B81F51" w:rsidRDefault="00BC30FC" w:rsidP="005E6D1D">
            <w:pPr>
              <w:pStyle w:val="ENoteTableText"/>
            </w:pPr>
            <w:r w:rsidRPr="00B81F51">
              <w:t>ad</w:t>
            </w:r>
            <w:r w:rsidR="001C46EC" w:rsidRPr="00B81F51">
              <w:t xml:space="preserve"> No 172,</w:t>
            </w:r>
            <w:r w:rsidRPr="00B81F51">
              <w:t xml:space="preserve"> 2009</w:t>
            </w:r>
          </w:p>
        </w:tc>
      </w:tr>
      <w:tr w:rsidR="001C46EC" w:rsidRPr="00B81F51" w:rsidTr="003476C9">
        <w:trPr>
          <w:cantSplit/>
        </w:trPr>
        <w:tc>
          <w:tcPr>
            <w:tcW w:w="1500" w:type="pct"/>
            <w:shd w:val="clear" w:color="auto" w:fill="auto"/>
          </w:tcPr>
          <w:p w:rsidR="001C46EC" w:rsidRPr="00B81F51" w:rsidRDefault="001C46EC" w:rsidP="00874232">
            <w:pPr>
              <w:pStyle w:val="ENoteTableText"/>
              <w:tabs>
                <w:tab w:val="center" w:leader="dot" w:pos="2268"/>
              </w:tabs>
            </w:pPr>
          </w:p>
        </w:tc>
        <w:tc>
          <w:tcPr>
            <w:tcW w:w="3500" w:type="pct"/>
            <w:shd w:val="clear" w:color="auto" w:fill="auto"/>
          </w:tcPr>
          <w:p w:rsidR="001C46EC" w:rsidRPr="00B81F51" w:rsidRDefault="001C46EC" w:rsidP="00874232">
            <w:pPr>
              <w:pStyle w:val="ENoteTableText"/>
            </w:pPr>
            <w:r w:rsidRPr="00B81F51">
              <w:t>rep F2017L01369</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3.17C</w:t>
            </w:r>
            <w:r w:rsidRPr="00B81F51">
              <w:tab/>
            </w:r>
          </w:p>
        </w:tc>
        <w:tc>
          <w:tcPr>
            <w:tcW w:w="3500" w:type="pct"/>
            <w:shd w:val="clear" w:color="auto" w:fill="auto"/>
          </w:tcPr>
          <w:p w:rsidR="00BC30FC" w:rsidRPr="00B81F51" w:rsidRDefault="00BC30FC" w:rsidP="005E6D1D">
            <w:pPr>
              <w:pStyle w:val="ENoteTableText"/>
            </w:pPr>
            <w:r w:rsidRPr="00B81F51">
              <w:t>ad</w:t>
            </w:r>
            <w:r w:rsidR="001C46EC" w:rsidRPr="00B81F51">
              <w:t xml:space="preserve"> No 172,</w:t>
            </w:r>
            <w:r w:rsidRPr="00B81F51">
              <w:t xml:space="preserve"> 2009</w:t>
            </w:r>
          </w:p>
        </w:tc>
      </w:tr>
      <w:tr w:rsidR="001C46EC" w:rsidRPr="00B81F51" w:rsidTr="003476C9">
        <w:trPr>
          <w:cantSplit/>
        </w:trPr>
        <w:tc>
          <w:tcPr>
            <w:tcW w:w="1500" w:type="pct"/>
            <w:shd w:val="clear" w:color="auto" w:fill="auto"/>
          </w:tcPr>
          <w:p w:rsidR="001C46EC" w:rsidRPr="00B81F51" w:rsidRDefault="001C46EC" w:rsidP="00874232">
            <w:pPr>
              <w:pStyle w:val="ENoteTableText"/>
              <w:tabs>
                <w:tab w:val="center" w:leader="dot" w:pos="2268"/>
              </w:tabs>
            </w:pPr>
          </w:p>
        </w:tc>
        <w:tc>
          <w:tcPr>
            <w:tcW w:w="3500" w:type="pct"/>
            <w:shd w:val="clear" w:color="auto" w:fill="auto"/>
          </w:tcPr>
          <w:p w:rsidR="001C46EC" w:rsidRPr="00B81F51" w:rsidRDefault="001C46EC" w:rsidP="00874232">
            <w:pPr>
              <w:pStyle w:val="ENoteTableText"/>
            </w:pPr>
            <w:r w:rsidRPr="00B81F51">
              <w:t>rep F2017L01369</w:t>
            </w:r>
          </w:p>
        </w:tc>
      </w:tr>
      <w:tr w:rsidR="00BC30FC" w:rsidRPr="00B81F51" w:rsidTr="003476C9">
        <w:trPr>
          <w:cantSplit/>
        </w:trPr>
        <w:tc>
          <w:tcPr>
            <w:tcW w:w="1500" w:type="pct"/>
            <w:shd w:val="clear" w:color="auto" w:fill="auto"/>
          </w:tcPr>
          <w:p w:rsidR="00BC30FC" w:rsidRPr="00B81F51" w:rsidRDefault="00BC30FC" w:rsidP="00874232">
            <w:pPr>
              <w:pStyle w:val="ENoteTableText"/>
            </w:pPr>
            <w:r w:rsidRPr="00B81F51">
              <w:rPr>
                <w:b/>
              </w:rPr>
              <w:t>Subdivision</w:t>
            </w:r>
            <w:r w:rsidR="00547565" w:rsidRPr="00B81F51">
              <w:rPr>
                <w:b/>
              </w:rPr>
              <w:t> </w:t>
            </w:r>
            <w:r w:rsidRPr="00B81F51">
              <w:rPr>
                <w:b/>
              </w:rPr>
              <w:t>3.3.5</w:t>
            </w:r>
          </w:p>
        </w:tc>
        <w:tc>
          <w:tcPr>
            <w:tcW w:w="3500" w:type="pct"/>
            <w:shd w:val="clear" w:color="auto" w:fill="auto"/>
          </w:tcPr>
          <w:p w:rsidR="00BC30FC" w:rsidRPr="00B81F51" w:rsidRDefault="00BC30FC" w:rsidP="00874232">
            <w:pPr>
              <w:pStyle w:val="ENoteTableText"/>
            </w:pPr>
          </w:p>
        </w:tc>
      </w:tr>
      <w:tr w:rsidR="00BC30FC" w:rsidRPr="00B81F51" w:rsidTr="003476C9">
        <w:trPr>
          <w:cantSplit/>
        </w:trPr>
        <w:tc>
          <w:tcPr>
            <w:tcW w:w="1500" w:type="pct"/>
            <w:shd w:val="clear" w:color="auto" w:fill="auto"/>
          </w:tcPr>
          <w:p w:rsidR="00BC30FC" w:rsidRPr="00B81F51" w:rsidRDefault="00BC30FC" w:rsidP="003A6C96">
            <w:pPr>
              <w:pStyle w:val="ENoteTableText"/>
              <w:tabs>
                <w:tab w:val="center" w:leader="dot" w:pos="2268"/>
              </w:tabs>
              <w:ind w:left="142" w:hanging="142"/>
            </w:pPr>
            <w:r w:rsidRPr="00B81F51">
              <w:t>Subdivision</w:t>
            </w:r>
            <w:r w:rsidR="00547565" w:rsidRPr="00B81F51">
              <w:t> </w:t>
            </w:r>
            <w:r w:rsidRPr="00B81F51">
              <w:t>3.3.5 heading</w:t>
            </w:r>
            <w:r w:rsidRPr="00B81F51">
              <w:tab/>
            </w:r>
          </w:p>
        </w:tc>
        <w:tc>
          <w:tcPr>
            <w:tcW w:w="3500" w:type="pct"/>
            <w:shd w:val="clear" w:color="auto" w:fill="auto"/>
          </w:tcPr>
          <w:p w:rsidR="00BC30FC" w:rsidRPr="00B81F51" w:rsidRDefault="00BC30FC" w:rsidP="00874232">
            <w:pPr>
              <w:pStyle w:val="ENoteTableText"/>
            </w:pPr>
            <w:r w:rsidRPr="00B81F51">
              <w:t>ad. 2009 No.</w:t>
            </w:r>
            <w:r w:rsidR="00547565" w:rsidRPr="00B81F51">
              <w:t> </w:t>
            </w:r>
            <w:r w:rsidRPr="00B81F51">
              <w:t>172</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3.18</w:t>
            </w:r>
            <w:r w:rsidRPr="00B81F51">
              <w:tab/>
            </w:r>
          </w:p>
        </w:tc>
        <w:tc>
          <w:tcPr>
            <w:tcW w:w="3500" w:type="pct"/>
            <w:shd w:val="clear" w:color="auto" w:fill="auto"/>
          </w:tcPr>
          <w:p w:rsidR="00BC30FC" w:rsidRPr="00B81F51" w:rsidRDefault="00BC30FC" w:rsidP="00874232">
            <w:pPr>
              <w:pStyle w:val="ENoteTableText"/>
            </w:pPr>
            <w:r w:rsidRPr="00B81F51">
              <w:t>am. 2009 No.</w:t>
            </w:r>
            <w:r w:rsidR="00547565" w:rsidRPr="00B81F51">
              <w:t> </w:t>
            </w:r>
            <w:r w:rsidRPr="00B81F51">
              <w:t>172; 2010 No.</w:t>
            </w:r>
            <w:r w:rsidR="00547565" w:rsidRPr="00B81F51">
              <w:t> </w:t>
            </w:r>
            <w:r w:rsidRPr="00B81F51">
              <w:t>298; 2011 No.</w:t>
            </w:r>
            <w:r w:rsidR="00547565" w:rsidRPr="00B81F51">
              <w:t> </w:t>
            </w:r>
            <w:r w:rsidRPr="00B81F51">
              <w:t>61</w:t>
            </w:r>
          </w:p>
        </w:tc>
      </w:tr>
      <w:tr w:rsidR="00BC30FC" w:rsidRPr="00B81F51" w:rsidTr="003476C9">
        <w:trPr>
          <w:cantSplit/>
        </w:trPr>
        <w:tc>
          <w:tcPr>
            <w:tcW w:w="1500" w:type="pct"/>
            <w:shd w:val="clear" w:color="auto" w:fill="auto"/>
          </w:tcPr>
          <w:p w:rsidR="00BC30FC" w:rsidRPr="00B81F51" w:rsidRDefault="00BC30FC" w:rsidP="00874232">
            <w:pPr>
              <w:pStyle w:val="ENoteTableText"/>
            </w:pPr>
            <w:r w:rsidRPr="00B81F51">
              <w:rPr>
                <w:b/>
              </w:rPr>
              <w:t>Division</w:t>
            </w:r>
            <w:r w:rsidR="00547565" w:rsidRPr="00B81F51">
              <w:rPr>
                <w:b/>
              </w:rPr>
              <w:t> </w:t>
            </w:r>
            <w:r w:rsidRPr="00B81F51">
              <w:rPr>
                <w:b/>
              </w:rPr>
              <w:t>3.4</w:t>
            </w:r>
          </w:p>
        </w:tc>
        <w:tc>
          <w:tcPr>
            <w:tcW w:w="3500" w:type="pct"/>
            <w:shd w:val="clear" w:color="auto" w:fill="auto"/>
          </w:tcPr>
          <w:p w:rsidR="00BC30FC" w:rsidRPr="00B81F51" w:rsidRDefault="00BC30FC" w:rsidP="00874232">
            <w:pPr>
              <w:pStyle w:val="ENoteTableText"/>
            </w:pPr>
          </w:p>
        </w:tc>
      </w:tr>
      <w:tr w:rsidR="00BC30FC" w:rsidRPr="00B81F51" w:rsidTr="003476C9">
        <w:trPr>
          <w:cantSplit/>
        </w:trPr>
        <w:tc>
          <w:tcPr>
            <w:tcW w:w="1500" w:type="pct"/>
            <w:shd w:val="clear" w:color="auto" w:fill="auto"/>
          </w:tcPr>
          <w:p w:rsidR="00BC30FC" w:rsidRPr="00B81F51" w:rsidRDefault="00BC30FC" w:rsidP="00B46DEE">
            <w:pPr>
              <w:pStyle w:val="ENoteTableText"/>
              <w:tabs>
                <w:tab w:val="center" w:leader="dot" w:pos="2268"/>
              </w:tabs>
            </w:pPr>
            <w:r w:rsidRPr="00B81F51">
              <w:t>r 3.19</w:t>
            </w:r>
            <w:r w:rsidRPr="00B81F51">
              <w:tab/>
            </w:r>
          </w:p>
        </w:tc>
        <w:tc>
          <w:tcPr>
            <w:tcW w:w="3500" w:type="pct"/>
            <w:shd w:val="clear" w:color="auto" w:fill="auto"/>
          </w:tcPr>
          <w:p w:rsidR="00BC30FC" w:rsidRPr="00B81F51" w:rsidRDefault="00BC30FC" w:rsidP="00874232">
            <w:pPr>
              <w:pStyle w:val="ENoteTableText"/>
            </w:pPr>
            <w:r w:rsidRPr="00B81F51">
              <w:t>am F2016L01828</w:t>
            </w:r>
          </w:p>
        </w:tc>
      </w:tr>
      <w:tr w:rsidR="00BC30FC" w:rsidRPr="00B81F51" w:rsidTr="003476C9">
        <w:trPr>
          <w:cantSplit/>
        </w:trPr>
        <w:tc>
          <w:tcPr>
            <w:tcW w:w="1500" w:type="pct"/>
            <w:shd w:val="clear" w:color="auto" w:fill="auto"/>
          </w:tcPr>
          <w:p w:rsidR="00BC30FC" w:rsidRPr="00B81F51" w:rsidRDefault="00BC30FC" w:rsidP="00A10BA9">
            <w:pPr>
              <w:pStyle w:val="ENoteTableText"/>
              <w:tabs>
                <w:tab w:val="center" w:leader="dot" w:pos="2268"/>
              </w:tabs>
            </w:pPr>
            <w:r w:rsidRPr="00B81F51">
              <w:t>r 3.20</w:t>
            </w:r>
            <w:r w:rsidRPr="00B81F51">
              <w:tab/>
            </w:r>
          </w:p>
        </w:tc>
        <w:tc>
          <w:tcPr>
            <w:tcW w:w="3500" w:type="pct"/>
            <w:shd w:val="clear" w:color="auto" w:fill="auto"/>
          </w:tcPr>
          <w:p w:rsidR="00BC30FC" w:rsidRPr="00B81F51" w:rsidRDefault="00BC30FC" w:rsidP="00A10BA9">
            <w:pPr>
              <w:pStyle w:val="ENoteTableText"/>
            </w:pPr>
            <w:r w:rsidRPr="00B81F51">
              <w:t>am No</w:t>
            </w:r>
            <w:r w:rsidR="00A10BA9" w:rsidRPr="00B81F51">
              <w:t xml:space="preserve"> </w:t>
            </w:r>
            <w:r w:rsidRPr="00B81F51">
              <w:t>222</w:t>
            </w:r>
            <w:r w:rsidR="00A10BA9" w:rsidRPr="00B81F51">
              <w:t>, 2005</w:t>
            </w:r>
            <w:r w:rsidRPr="00B81F51">
              <w:t>; No 85</w:t>
            </w:r>
            <w:r w:rsidR="00A10BA9" w:rsidRPr="00B81F51">
              <w:t>, 2009; No</w:t>
            </w:r>
            <w:r w:rsidRPr="00B81F51">
              <w:t xml:space="preserve"> 275</w:t>
            </w:r>
            <w:r w:rsidR="00A10BA9" w:rsidRPr="00B81F51">
              <w:t>, 2009</w:t>
            </w:r>
            <w:r w:rsidRPr="00B81F51">
              <w:t>; No</w:t>
            </w:r>
            <w:r w:rsidR="00A10BA9" w:rsidRPr="00B81F51">
              <w:t xml:space="preserve"> </w:t>
            </w:r>
            <w:r w:rsidRPr="00B81F51">
              <w:t>61</w:t>
            </w:r>
            <w:r w:rsidR="00A10BA9" w:rsidRPr="00B81F51">
              <w:t>, 2011</w:t>
            </w:r>
            <w:r w:rsidRPr="00B81F51">
              <w:t>; No</w:t>
            </w:r>
            <w:r w:rsidR="00A10BA9" w:rsidRPr="00B81F51">
              <w:t xml:space="preserve"> </w:t>
            </w:r>
            <w:r w:rsidRPr="00B81F51">
              <w:t>132</w:t>
            </w:r>
            <w:r w:rsidR="00A10BA9" w:rsidRPr="00B81F51">
              <w:t>, 2012</w:t>
            </w:r>
            <w:r w:rsidRPr="00B81F51">
              <w:t>; F2016L01828</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3.21</w:t>
            </w:r>
            <w:r w:rsidRPr="00B81F51">
              <w:tab/>
            </w:r>
          </w:p>
        </w:tc>
        <w:tc>
          <w:tcPr>
            <w:tcW w:w="3500" w:type="pct"/>
            <w:shd w:val="clear" w:color="auto" w:fill="auto"/>
          </w:tcPr>
          <w:p w:rsidR="00BC30FC" w:rsidRPr="00B81F51" w:rsidRDefault="00BC30FC" w:rsidP="00874232">
            <w:pPr>
              <w:pStyle w:val="ENoteTableText"/>
            </w:pPr>
            <w:r w:rsidRPr="00B81F51">
              <w:t>am. 2005 No.</w:t>
            </w:r>
            <w:r w:rsidR="00547565" w:rsidRPr="00B81F51">
              <w:t> </w:t>
            </w:r>
            <w:r w:rsidRPr="00B81F51">
              <w:t>222; 2011 No.</w:t>
            </w:r>
            <w:r w:rsidR="00547565" w:rsidRPr="00B81F51">
              <w:t> </w:t>
            </w:r>
            <w:r w:rsidRPr="00B81F51">
              <w:t>61</w:t>
            </w:r>
            <w:r w:rsidR="005D22BD" w:rsidRPr="00B81F51">
              <w:t>; F2019L01573</w:t>
            </w:r>
          </w:p>
        </w:tc>
      </w:tr>
      <w:tr w:rsidR="005D22BD" w:rsidRPr="00B81F51" w:rsidTr="003476C9">
        <w:trPr>
          <w:cantSplit/>
        </w:trPr>
        <w:tc>
          <w:tcPr>
            <w:tcW w:w="1500" w:type="pct"/>
            <w:shd w:val="clear" w:color="auto" w:fill="auto"/>
          </w:tcPr>
          <w:p w:rsidR="005D22BD" w:rsidRPr="00B81F51" w:rsidRDefault="005D22BD" w:rsidP="00874232">
            <w:pPr>
              <w:pStyle w:val="ENoteTableText"/>
              <w:tabs>
                <w:tab w:val="center" w:leader="dot" w:pos="2268"/>
              </w:tabs>
            </w:pPr>
            <w:r w:rsidRPr="00B81F51">
              <w:t>r 3.21A</w:t>
            </w:r>
            <w:r w:rsidRPr="00B81F51">
              <w:tab/>
            </w:r>
          </w:p>
        </w:tc>
        <w:tc>
          <w:tcPr>
            <w:tcW w:w="3500" w:type="pct"/>
            <w:shd w:val="clear" w:color="auto" w:fill="auto"/>
          </w:tcPr>
          <w:p w:rsidR="005D22BD" w:rsidRPr="00B81F51" w:rsidRDefault="005D22BD" w:rsidP="00874232">
            <w:pPr>
              <w:pStyle w:val="ENoteTableText"/>
            </w:pPr>
            <w:r w:rsidRPr="00B81F51">
              <w:t>ad F2019L01573</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3.22</w:t>
            </w:r>
            <w:r w:rsidRPr="00B81F51">
              <w:tab/>
            </w:r>
          </w:p>
        </w:tc>
        <w:tc>
          <w:tcPr>
            <w:tcW w:w="3500" w:type="pct"/>
            <w:shd w:val="clear" w:color="auto" w:fill="auto"/>
          </w:tcPr>
          <w:p w:rsidR="00BC30FC" w:rsidRPr="00B81F51" w:rsidRDefault="00BC30FC" w:rsidP="00874232">
            <w:pPr>
              <w:pStyle w:val="ENoteTableText"/>
            </w:pPr>
            <w:r w:rsidRPr="00B81F51">
              <w:t>am F2016L01828</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3.23</w:t>
            </w:r>
            <w:r w:rsidRPr="00B81F51">
              <w:tab/>
            </w:r>
          </w:p>
        </w:tc>
        <w:tc>
          <w:tcPr>
            <w:tcW w:w="3500" w:type="pct"/>
            <w:shd w:val="clear" w:color="auto" w:fill="auto"/>
          </w:tcPr>
          <w:p w:rsidR="00BC30FC" w:rsidRPr="00B81F51" w:rsidRDefault="00BC30FC" w:rsidP="00874232">
            <w:pPr>
              <w:pStyle w:val="ENoteTableText"/>
            </w:pPr>
            <w:r w:rsidRPr="00B81F51">
              <w:t>am F2016L01828</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3.24</w:t>
            </w:r>
            <w:r w:rsidRPr="00B81F51">
              <w:tab/>
            </w:r>
          </w:p>
        </w:tc>
        <w:tc>
          <w:tcPr>
            <w:tcW w:w="3500" w:type="pct"/>
            <w:shd w:val="clear" w:color="auto" w:fill="auto"/>
          </w:tcPr>
          <w:p w:rsidR="00BC30FC" w:rsidRPr="00B81F51" w:rsidRDefault="00BC30FC" w:rsidP="00874232">
            <w:pPr>
              <w:pStyle w:val="ENoteTableText"/>
            </w:pPr>
            <w:r w:rsidRPr="00B81F51">
              <w:t>am F2016L01828</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3.24A</w:t>
            </w:r>
            <w:r w:rsidRPr="00B81F51">
              <w:tab/>
            </w:r>
          </w:p>
        </w:tc>
        <w:tc>
          <w:tcPr>
            <w:tcW w:w="3500" w:type="pct"/>
            <w:shd w:val="clear" w:color="auto" w:fill="auto"/>
          </w:tcPr>
          <w:p w:rsidR="00BC30FC" w:rsidRPr="00B81F51" w:rsidRDefault="00BC30FC" w:rsidP="00874232">
            <w:pPr>
              <w:pStyle w:val="ENoteTableText"/>
            </w:pPr>
            <w:r w:rsidRPr="00B81F51">
              <w:t>ad F2016L01828</w:t>
            </w:r>
          </w:p>
        </w:tc>
      </w:tr>
      <w:tr w:rsidR="005D22BD" w:rsidRPr="00B81F51" w:rsidTr="003476C9">
        <w:trPr>
          <w:cantSplit/>
        </w:trPr>
        <w:tc>
          <w:tcPr>
            <w:tcW w:w="1500" w:type="pct"/>
            <w:shd w:val="clear" w:color="auto" w:fill="auto"/>
          </w:tcPr>
          <w:p w:rsidR="005D22BD" w:rsidRPr="00B81F51" w:rsidRDefault="005D22BD" w:rsidP="00874232">
            <w:pPr>
              <w:pStyle w:val="ENoteTableText"/>
              <w:tabs>
                <w:tab w:val="center" w:leader="dot" w:pos="2268"/>
              </w:tabs>
            </w:pPr>
            <w:r w:rsidRPr="00B81F51">
              <w:t>r 3.25</w:t>
            </w:r>
            <w:r w:rsidRPr="00B81F51">
              <w:tab/>
            </w:r>
          </w:p>
        </w:tc>
        <w:tc>
          <w:tcPr>
            <w:tcW w:w="3500" w:type="pct"/>
            <w:shd w:val="clear" w:color="auto" w:fill="auto"/>
          </w:tcPr>
          <w:p w:rsidR="005D22BD" w:rsidRPr="00B81F51" w:rsidRDefault="005D22BD" w:rsidP="00874232">
            <w:pPr>
              <w:pStyle w:val="ENoteTableText"/>
            </w:pPr>
            <w:r w:rsidRPr="00B81F51">
              <w:t>am F2019L01573</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3.26</w:t>
            </w:r>
            <w:r w:rsidRPr="00B81F51">
              <w:tab/>
            </w:r>
          </w:p>
        </w:tc>
        <w:tc>
          <w:tcPr>
            <w:tcW w:w="3500" w:type="pct"/>
            <w:shd w:val="clear" w:color="auto" w:fill="auto"/>
          </w:tcPr>
          <w:p w:rsidR="00BC30FC" w:rsidRPr="00B81F51" w:rsidRDefault="00BC30FC" w:rsidP="00874232">
            <w:pPr>
              <w:pStyle w:val="ENoteTableText"/>
            </w:pPr>
            <w:r w:rsidRPr="00B81F51">
              <w:t>am. 2011 No.</w:t>
            </w:r>
            <w:r w:rsidR="00547565" w:rsidRPr="00B81F51">
              <w:t> </w:t>
            </w:r>
            <w:r w:rsidRPr="00B81F51">
              <w:t>61</w:t>
            </w:r>
          </w:p>
        </w:tc>
      </w:tr>
      <w:tr w:rsidR="00BC30FC" w:rsidRPr="00B81F51" w:rsidTr="003476C9">
        <w:trPr>
          <w:cantSplit/>
        </w:trPr>
        <w:tc>
          <w:tcPr>
            <w:tcW w:w="1500" w:type="pct"/>
            <w:shd w:val="clear" w:color="auto" w:fill="auto"/>
          </w:tcPr>
          <w:p w:rsidR="00BC30FC" w:rsidRPr="00B81F51" w:rsidRDefault="00BC30FC" w:rsidP="00874232">
            <w:pPr>
              <w:pStyle w:val="ENoteTableText"/>
            </w:pPr>
            <w:r w:rsidRPr="00B81F51">
              <w:rPr>
                <w:b/>
              </w:rPr>
              <w:t>Division</w:t>
            </w:r>
            <w:r w:rsidR="00547565" w:rsidRPr="00B81F51">
              <w:rPr>
                <w:b/>
              </w:rPr>
              <w:t> </w:t>
            </w:r>
            <w:r w:rsidRPr="00B81F51">
              <w:rPr>
                <w:b/>
              </w:rPr>
              <w:t>3.5</w:t>
            </w:r>
          </w:p>
        </w:tc>
        <w:tc>
          <w:tcPr>
            <w:tcW w:w="3500" w:type="pct"/>
            <w:shd w:val="clear" w:color="auto" w:fill="auto"/>
          </w:tcPr>
          <w:p w:rsidR="00BC30FC" w:rsidRPr="00B81F51" w:rsidRDefault="00BC30FC" w:rsidP="00874232">
            <w:pPr>
              <w:pStyle w:val="ENoteTableText"/>
            </w:pP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3.27</w:t>
            </w:r>
            <w:r w:rsidRPr="00B81F51">
              <w:tab/>
            </w:r>
          </w:p>
        </w:tc>
        <w:tc>
          <w:tcPr>
            <w:tcW w:w="3500" w:type="pct"/>
            <w:shd w:val="clear" w:color="auto" w:fill="auto"/>
          </w:tcPr>
          <w:p w:rsidR="00BC30FC" w:rsidRPr="00B81F51" w:rsidRDefault="00BC30FC" w:rsidP="00874232">
            <w:pPr>
              <w:pStyle w:val="ENoteTableText"/>
            </w:pPr>
            <w:r w:rsidRPr="00B81F51">
              <w:t>rep. 2011 No.</w:t>
            </w:r>
            <w:r w:rsidR="00547565" w:rsidRPr="00B81F51">
              <w:t> </w:t>
            </w:r>
            <w:r w:rsidRPr="00B81F51">
              <w:t>61</w:t>
            </w:r>
          </w:p>
        </w:tc>
      </w:tr>
      <w:tr w:rsidR="00BC30FC" w:rsidRPr="00B81F51" w:rsidTr="003476C9">
        <w:trPr>
          <w:cantSplit/>
        </w:trPr>
        <w:tc>
          <w:tcPr>
            <w:tcW w:w="1500" w:type="pct"/>
            <w:shd w:val="clear" w:color="auto" w:fill="auto"/>
          </w:tcPr>
          <w:p w:rsidR="00BC30FC" w:rsidRPr="00B81F51" w:rsidRDefault="00BC30FC" w:rsidP="00874232">
            <w:pPr>
              <w:pStyle w:val="ENoteTableText"/>
            </w:pPr>
            <w:r w:rsidRPr="00B81F51">
              <w:rPr>
                <w:b/>
              </w:rPr>
              <w:t>Part</w:t>
            </w:r>
            <w:r w:rsidR="00547565" w:rsidRPr="00B81F51">
              <w:rPr>
                <w:b/>
              </w:rPr>
              <w:t> </w:t>
            </w:r>
            <w:r w:rsidRPr="00B81F51">
              <w:rPr>
                <w:b/>
              </w:rPr>
              <w:t>3A</w:t>
            </w:r>
          </w:p>
        </w:tc>
        <w:tc>
          <w:tcPr>
            <w:tcW w:w="3500" w:type="pct"/>
            <w:shd w:val="clear" w:color="auto" w:fill="auto"/>
          </w:tcPr>
          <w:p w:rsidR="00BC30FC" w:rsidRPr="00B81F51" w:rsidRDefault="00BC30FC" w:rsidP="00874232">
            <w:pPr>
              <w:pStyle w:val="ENoteTableText"/>
            </w:pP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Part</w:t>
            </w:r>
            <w:r w:rsidR="00547565" w:rsidRPr="00B81F51">
              <w:t> </w:t>
            </w:r>
            <w:r w:rsidRPr="00B81F51">
              <w:t>3A</w:t>
            </w:r>
            <w:r w:rsidRPr="00B81F51">
              <w:tab/>
            </w:r>
          </w:p>
        </w:tc>
        <w:tc>
          <w:tcPr>
            <w:tcW w:w="3500" w:type="pct"/>
            <w:shd w:val="clear" w:color="auto" w:fill="auto"/>
          </w:tcPr>
          <w:p w:rsidR="00BC30FC" w:rsidRPr="00B81F51" w:rsidRDefault="00BC30FC" w:rsidP="00874232">
            <w:pPr>
              <w:pStyle w:val="ENoteTableText"/>
            </w:pPr>
            <w:r w:rsidRPr="00B81F51">
              <w:t>ad. 2006 No.</w:t>
            </w:r>
            <w:r w:rsidR="00547565" w:rsidRPr="00B81F51">
              <w:t> </w:t>
            </w:r>
            <w:r w:rsidRPr="00B81F51">
              <w:t>320</w:t>
            </w:r>
          </w:p>
        </w:tc>
      </w:tr>
      <w:tr w:rsidR="00BC30FC" w:rsidRPr="00B81F51" w:rsidTr="003476C9">
        <w:trPr>
          <w:cantSplit/>
        </w:trPr>
        <w:tc>
          <w:tcPr>
            <w:tcW w:w="1500" w:type="pct"/>
            <w:shd w:val="clear" w:color="auto" w:fill="auto"/>
          </w:tcPr>
          <w:p w:rsidR="00BC30FC" w:rsidRPr="00B81F51" w:rsidRDefault="00BC30FC" w:rsidP="00874232">
            <w:pPr>
              <w:pStyle w:val="ENoteTableText"/>
            </w:pPr>
            <w:r w:rsidRPr="00B81F51">
              <w:rPr>
                <w:b/>
              </w:rPr>
              <w:t>Division</w:t>
            </w:r>
            <w:r w:rsidR="00547565" w:rsidRPr="00B81F51">
              <w:rPr>
                <w:b/>
              </w:rPr>
              <w:t> </w:t>
            </w:r>
            <w:r w:rsidRPr="00B81F51">
              <w:rPr>
                <w:b/>
              </w:rPr>
              <w:t>3A.1</w:t>
            </w:r>
          </w:p>
        </w:tc>
        <w:tc>
          <w:tcPr>
            <w:tcW w:w="3500" w:type="pct"/>
            <w:shd w:val="clear" w:color="auto" w:fill="auto"/>
          </w:tcPr>
          <w:p w:rsidR="00BC30FC" w:rsidRPr="00B81F51" w:rsidRDefault="00BC30FC" w:rsidP="00874232">
            <w:pPr>
              <w:pStyle w:val="ENoteTableText"/>
            </w:pP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3A.01</w:t>
            </w:r>
            <w:r w:rsidRPr="00B81F51">
              <w:tab/>
            </w:r>
          </w:p>
        </w:tc>
        <w:tc>
          <w:tcPr>
            <w:tcW w:w="3500" w:type="pct"/>
            <w:shd w:val="clear" w:color="auto" w:fill="auto"/>
          </w:tcPr>
          <w:p w:rsidR="00BC30FC" w:rsidRPr="00B81F51" w:rsidRDefault="00BC30FC" w:rsidP="00874232">
            <w:pPr>
              <w:pStyle w:val="ENoteTableText"/>
            </w:pPr>
            <w:r w:rsidRPr="00B81F51">
              <w:t>ad. 2006 No.</w:t>
            </w:r>
            <w:r w:rsidR="00547565" w:rsidRPr="00B81F51">
              <w:t> </w:t>
            </w:r>
            <w:r w:rsidRPr="00B81F51">
              <w:t>320</w:t>
            </w:r>
          </w:p>
        </w:tc>
      </w:tr>
      <w:tr w:rsidR="00BC30FC" w:rsidRPr="00B81F51" w:rsidTr="003476C9">
        <w:trPr>
          <w:cantSplit/>
        </w:trPr>
        <w:tc>
          <w:tcPr>
            <w:tcW w:w="1500" w:type="pct"/>
            <w:shd w:val="clear" w:color="auto" w:fill="auto"/>
          </w:tcPr>
          <w:p w:rsidR="00BC30FC" w:rsidRPr="00B81F51" w:rsidRDefault="00BC30FC" w:rsidP="00874232">
            <w:pPr>
              <w:pStyle w:val="ENoteTableText"/>
            </w:pPr>
            <w:r w:rsidRPr="00B81F51">
              <w:rPr>
                <w:b/>
              </w:rPr>
              <w:t>Division</w:t>
            </w:r>
            <w:r w:rsidR="00547565" w:rsidRPr="00B81F51">
              <w:rPr>
                <w:b/>
              </w:rPr>
              <w:t> </w:t>
            </w:r>
            <w:r w:rsidRPr="00B81F51">
              <w:rPr>
                <w:b/>
              </w:rPr>
              <w:t>3A.2</w:t>
            </w:r>
          </w:p>
        </w:tc>
        <w:tc>
          <w:tcPr>
            <w:tcW w:w="3500" w:type="pct"/>
            <w:shd w:val="clear" w:color="auto" w:fill="auto"/>
          </w:tcPr>
          <w:p w:rsidR="00BC30FC" w:rsidRPr="00B81F51" w:rsidRDefault="00BC30FC" w:rsidP="00874232">
            <w:pPr>
              <w:pStyle w:val="ENoteTableText"/>
            </w:pPr>
          </w:p>
        </w:tc>
      </w:tr>
      <w:tr w:rsidR="00BC30FC" w:rsidRPr="00B81F51" w:rsidTr="003476C9">
        <w:trPr>
          <w:cantSplit/>
        </w:trPr>
        <w:tc>
          <w:tcPr>
            <w:tcW w:w="1500" w:type="pct"/>
            <w:shd w:val="clear" w:color="auto" w:fill="auto"/>
          </w:tcPr>
          <w:p w:rsidR="00BC30FC" w:rsidRPr="00B81F51" w:rsidRDefault="00BC30FC" w:rsidP="00874232">
            <w:pPr>
              <w:pStyle w:val="ENoteTableText"/>
            </w:pPr>
            <w:r w:rsidRPr="00B81F51">
              <w:rPr>
                <w:b/>
              </w:rPr>
              <w:t>Subdivision</w:t>
            </w:r>
            <w:r w:rsidR="00547565" w:rsidRPr="00B81F51">
              <w:rPr>
                <w:b/>
              </w:rPr>
              <w:t> </w:t>
            </w:r>
            <w:r w:rsidRPr="00B81F51">
              <w:rPr>
                <w:b/>
              </w:rPr>
              <w:t>3A.2.1</w:t>
            </w:r>
          </w:p>
        </w:tc>
        <w:tc>
          <w:tcPr>
            <w:tcW w:w="3500" w:type="pct"/>
            <w:shd w:val="clear" w:color="auto" w:fill="auto"/>
          </w:tcPr>
          <w:p w:rsidR="00BC30FC" w:rsidRPr="00B81F51" w:rsidRDefault="00BC30FC" w:rsidP="00874232">
            <w:pPr>
              <w:pStyle w:val="ENoteTableText"/>
            </w:pP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3A.02</w:t>
            </w:r>
            <w:r w:rsidRPr="00B81F51">
              <w:tab/>
            </w:r>
          </w:p>
        </w:tc>
        <w:tc>
          <w:tcPr>
            <w:tcW w:w="3500" w:type="pct"/>
            <w:shd w:val="clear" w:color="auto" w:fill="auto"/>
          </w:tcPr>
          <w:p w:rsidR="00BC30FC" w:rsidRPr="00B81F51" w:rsidRDefault="00BC30FC" w:rsidP="00874232">
            <w:pPr>
              <w:pStyle w:val="ENoteTableText"/>
            </w:pPr>
            <w:r w:rsidRPr="00B81F51">
              <w:t>ad. 2006 No.</w:t>
            </w:r>
            <w:r w:rsidR="00547565" w:rsidRPr="00B81F51">
              <w:t> </w:t>
            </w:r>
            <w:r w:rsidRPr="00B81F51">
              <w:t>320</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p>
        </w:tc>
        <w:tc>
          <w:tcPr>
            <w:tcW w:w="3500" w:type="pct"/>
            <w:shd w:val="clear" w:color="auto" w:fill="auto"/>
          </w:tcPr>
          <w:p w:rsidR="00BC30FC" w:rsidRPr="00B81F51" w:rsidRDefault="00BC30FC" w:rsidP="00874232">
            <w:pPr>
              <w:pStyle w:val="ENoteTableText"/>
            </w:pPr>
            <w:r w:rsidRPr="00B81F51">
              <w:t>am F2016L01828</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3A.03</w:t>
            </w:r>
            <w:r w:rsidRPr="00B81F51">
              <w:tab/>
            </w:r>
          </w:p>
        </w:tc>
        <w:tc>
          <w:tcPr>
            <w:tcW w:w="3500" w:type="pct"/>
            <w:shd w:val="clear" w:color="auto" w:fill="auto"/>
          </w:tcPr>
          <w:p w:rsidR="00BC30FC" w:rsidRPr="00B81F51" w:rsidRDefault="00BC30FC" w:rsidP="00874232">
            <w:pPr>
              <w:pStyle w:val="ENoteTableText"/>
            </w:pPr>
            <w:r w:rsidRPr="00B81F51">
              <w:t>ad. 2006 No.</w:t>
            </w:r>
            <w:r w:rsidR="00547565" w:rsidRPr="00B81F51">
              <w:t> </w:t>
            </w:r>
            <w:r w:rsidRPr="00B81F51">
              <w:t>320</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3A.04</w:t>
            </w:r>
            <w:r w:rsidRPr="00B81F51">
              <w:tab/>
            </w:r>
          </w:p>
        </w:tc>
        <w:tc>
          <w:tcPr>
            <w:tcW w:w="3500" w:type="pct"/>
            <w:shd w:val="clear" w:color="auto" w:fill="auto"/>
          </w:tcPr>
          <w:p w:rsidR="00BC30FC" w:rsidRPr="00B81F51" w:rsidRDefault="00BC30FC" w:rsidP="00874232">
            <w:pPr>
              <w:pStyle w:val="ENoteTableText"/>
            </w:pPr>
            <w:r w:rsidRPr="00B81F51">
              <w:t>ad. 2006 No.</w:t>
            </w:r>
            <w:r w:rsidR="00547565" w:rsidRPr="00B81F51">
              <w:t> </w:t>
            </w:r>
            <w:r w:rsidRPr="00B81F51">
              <w:t>320</w:t>
            </w:r>
          </w:p>
        </w:tc>
      </w:tr>
      <w:tr w:rsidR="00BC30FC" w:rsidRPr="00B81F51" w:rsidTr="003476C9">
        <w:trPr>
          <w:cantSplit/>
        </w:trPr>
        <w:tc>
          <w:tcPr>
            <w:tcW w:w="1500" w:type="pct"/>
            <w:shd w:val="clear" w:color="auto" w:fill="auto"/>
          </w:tcPr>
          <w:p w:rsidR="00BC30FC" w:rsidRPr="00B81F51" w:rsidRDefault="00BC30FC" w:rsidP="00874232">
            <w:pPr>
              <w:pStyle w:val="ENoteTableText"/>
            </w:pPr>
            <w:r w:rsidRPr="00B81F51">
              <w:rPr>
                <w:b/>
              </w:rPr>
              <w:t>Subdivision</w:t>
            </w:r>
            <w:r w:rsidR="00547565" w:rsidRPr="00B81F51">
              <w:rPr>
                <w:b/>
              </w:rPr>
              <w:t> </w:t>
            </w:r>
            <w:r w:rsidRPr="00B81F51">
              <w:rPr>
                <w:b/>
              </w:rPr>
              <w:t>3A.2.2</w:t>
            </w:r>
          </w:p>
        </w:tc>
        <w:tc>
          <w:tcPr>
            <w:tcW w:w="3500" w:type="pct"/>
            <w:shd w:val="clear" w:color="auto" w:fill="auto"/>
          </w:tcPr>
          <w:p w:rsidR="00BC30FC" w:rsidRPr="00B81F51" w:rsidRDefault="00BC30FC" w:rsidP="00874232">
            <w:pPr>
              <w:pStyle w:val="ENoteTableText"/>
            </w:pPr>
          </w:p>
        </w:tc>
      </w:tr>
      <w:tr w:rsidR="00BC30FC" w:rsidRPr="00B81F51" w:rsidTr="003476C9">
        <w:trPr>
          <w:cantSplit/>
        </w:trPr>
        <w:tc>
          <w:tcPr>
            <w:tcW w:w="1500" w:type="pct"/>
            <w:shd w:val="clear" w:color="auto" w:fill="auto"/>
          </w:tcPr>
          <w:p w:rsidR="00BC30FC" w:rsidRPr="00B81F51" w:rsidRDefault="00BC30FC" w:rsidP="00A52748">
            <w:pPr>
              <w:pStyle w:val="ENoteTableText"/>
              <w:tabs>
                <w:tab w:val="center" w:leader="dot" w:pos="2268"/>
              </w:tabs>
            </w:pPr>
            <w:r w:rsidRPr="00B81F51">
              <w:t>r 3A.05</w:t>
            </w:r>
            <w:r w:rsidRPr="00B81F51">
              <w:tab/>
            </w:r>
          </w:p>
        </w:tc>
        <w:tc>
          <w:tcPr>
            <w:tcW w:w="3500" w:type="pct"/>
            <w:shd w:val="clear" w:color="auto" w:fill="auto"/>
          </w:tcPr>
          <w:p w:rsidR="00BC30FC" w:rsidRPr="00B81F51" w:rsidRDefault="00BC30FC">
            <w:pPr>
              <w:pStyle w:val="ENoteTableText"/>
            </w:pPr>
            <w:r w:rsidRPr="00B81F51">
              <w:t xml:space="preserve">ad </w:t>
            </w:r>
            <w:r w:rsidR="008B7D98" w:rsidRPr="00B81F51">
              <w:t xml:space="preserve">No 320, </w:t>
            </w:r>
            <w:r w:rsidRPr="00B81F51">
              <w:t>2006</w:t>
            </w:r>
          </w:p>
        </w:tc>
      </w:tr>
      <w:tr w:rsidR="00BC30FC" w:rsidRPr="00B81F51" w:rsidTr="003476C9">
        <w:trPr>
          <w:cantSplit/>
        </w:trPr>
        <w:tc>
          <w:tcPr>
            <w:tcW w:w="1500" w:type="pct"/>
            <w:shd w:val="clear" w:color="auto" w:fill="auto"/>
          </w:tcPr>
          <w:p w:rsidR="00BC30FC" w:rsidRPr="00B81F51" w:rsidRDefault="00BC30FC" w:rsidP="00874232">
            <w:pPr>
              <w:rPr>
                <w:sz w:val="16"/>
                <w:szCs w:val="16"/>
              </w:rPr>
            </w:pPr>
          </w:p>
        </w:tc>
        <w:tc>
          <w:tcPr>
            <w:tcW w:w="3500" w:type="pct"/>
            <w:shd w:val="clear" w:color="auto" w:fill="auto"/>
          </w:tcPr>
          <w:p w:rsidR="00BC30FC" w:rsidRPr="00B81F51" w:rsidRDefault="00BC30FC">
            <w:pPr>
              <w:pStyle w:val="ENoteTableText"/>
              <w:rPr>
                <w:szCs w:val="16"/>
              </w:rPr>
            </w:pPr>
            <w:r w:rsidRPr="00B81F51">
              <w:rPr>
                <w:szCs w:val="16"/>
              </w:rPr>
              <w:t xml:space="preserve">am </w:t>
            </w:r>
            <w:r w:rsidR="008B7D98" w:rsidRPr="00B81F51">
              <w:rPr>
                <w:szCs w:val="16"/>
              </w:rPr>
              <w:t xml:space="preserve">No 61, </w:t>
            </w:r>
            <w:r w:rsidRPr="00B81F51">
              <w:rPr>
                <w:szCs w:val="16"/>
              </w:rPr>
              <w:t>2011</w:t>
            </w:r>
          </w:p>
        </w:tc>
      </w:tr>
      <w:tr w:rsidR="00BC30FC" w:rsidRPr="00B81F51" w:rsidTr="003476C9">
        <w:trPr>
          <w:cantSplit/>
        </w:trPr>
        <w:tc>
          <w:tcPr>
            <w:tcW w:w="1500" w:type="pct"/>
            <w:shd w:val="clear" w:color="auto" w:fill="auto"/>
          </w:tcPr>
          <w:p w:rsidR="00BC30FC" w:rsidRPr="00B81F51" w:rsidRDefault="00BC30FC" w:rsidP="00874232">
            <w:pPr>
              <w:rPr>
                <w:sz w:val="16"/>
                <w:szCs w:val="16"/>
              </w:rPr>
            </w:pPr>
          </w:p>
        </w:tc>
        <w:tc>
          <w:tcPr>
            <w:tcW w:w="3500" w:type="pct"/>
            <w:shd w:val="clear" w:color="auto" w:fill="auto"/>
          </w:tcPr>
          <w:p w:rsidR="00BC30FC" w:rsidRPr="00B81F51" w:rsidRDefault="00BC30FC" w:rsidP="00874232">
            <w:pPr>
              <w:pStyle w:val="ENoteTableText"/>
              <w:rPr>
                <w:szCs w:val="16"/>
              </w:rPr>
            </w:pPr>
            <w:r w:rsidRPr="00B81F51">
              <w:rPr>
                <w:szCs w:val="16"/>
              </w:rPr>
              <w:t>rs F2016L01828</w:t>
            </w:r>
          </w:p>
        </w:tc>
      </w:tr>
      <w:tr w:rsidR="00CD3297" w:rsidRPr="00B81F51" w:rsidTr="003476C9">
        <w:trPr>
          <w:cantSplit/>
        </w:trPr>
        <w:tc>
          <w:tcPr>
            <w:tcW w:w="1500" w:type="pct"/>
            <w:shd w:val="clear" w:color="auto" w:fill="auto"/>
          </w:tcPr>
          <w:p w:rsidR="00CD3297" w:rsidRPr="00B81F51" w:rsidRDefault="00CD3297" w:rsidP="00874232">
            <w:pPr>
              <w:rPr>
                <w:sz w:val="16"/>
                <w:szCs w:val="16"/>
              </w:rPr>
            </w:pPr>
          </w:p>
        </w:tc>
        <w:tc>
          <w:tcPr>
            <w:tcW w:w="3500" w:type="pct"/>
            <w:shd w:val="clear" w:color="auto" w:fill="auto"/>
          </w:tcPr>
          <w:p w:rsidR="00CD3297" w:rsidRPr="00B81F51" w:rsidRDefault="00CD3297" w:rsidP="00874232">
            <w:pPr>
              <w:pStyle w:val="ENoteTableText"/>
              <w:rPr>
                <w:szCs w:val="16"/>
              </w:rPr>
            </w:pPr>
            <w:r w:rsidRPr="00B81F51">
              <w:rPr>
                <w:szCs w:val="16"/>
              </w:rPr>
              <w:t>am F2019L00829</w:t>
            </w:r>
          </w:p>
        </w:tc>
      </w:tr>
      <w:tr w:rsidR="00BC30FC" w:rsidRPr="00B81F51" w:rsidTr="003476C9">
        <w:trPr>
          <w:cantSplit/>
        </w:trPr>
        <w:tc>
          <w:tcPr>
            <w:tcW w:w="1500" w:type="pct"/>
            <w:shd w:val="clear" w:color="auto" w:fill="auto"/>
          </w:tcPr>
          <w:p w:rsidR="00BC30FC" w:rsidRPr="00B81F51" w:rsidRDefault="00BC30FC" w:rsidP="00874232">
            <w:pPr>
              <w:pStyle w:val="ENoteTableText"/>
            </w:pPr>
            <w:r w:rsidRPr="00B81F51">
              <w:rPr>
                <w:b/>
              </w:rPr>
              <w:t>Subdivision</w:t>
            </w:r>
            <w:r w:rsidR="00547565" w:rsidRPr="00B81F51">
              <w:rPr>
                <w:b/>
              </w:rPr>
              <w:t> </w:t>
            </w:r>
            <w:r w:rsidRPr="00B81F51">
              <w:rPr>
                <w:b/>
              </w:rPr>
              <w:t>3A.2.3</w:t>
            </w:r>
          </w:p>
        </w:tc>
        <w:tc>
          <w:tcPr>
            <w:tcW w:w="3500" w:type="pct"/>
            <w:shd w:val="clear" w:color="auto" w:fill="auto"/>
          </w:tcPr>
          <w:p w:rsidR="00BC30FC" w:rsidRPr="00B81F51" w:rsidRDefault="00BC30FC" w:rsidP="00874232">
            <w:pPr>
              <w:pStyle w:val="ENoteTableText"/>
            </w:pP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3A.06</w:t>
            </w:r>
            <w:r w:rsidRPr="00B81F51">
              <w:tab/>
            </w:r>
          </w:p>
        </w:tc>
        <w:tc>
          <w:tcPr>
            <w:tcW w:w="3500" w:type="pct"/>
            <w:shd w:val="clear" w:color="auto" w:fill="auto"/>
          </w:tcPr>
          <w:p w:rsidR="00BC30FC" w:rsidRPr="00B81F51" w:rsidRDefault="00BC30FC" w:rsidP="00874232">
            <w:pPr>
              <w:pStyle w:val="ENoteTableText"/>
            </w:pPr>
            <w:r w:rsidRPr="00B81F51">
              <w:t>ad. 2006 No.</w:t>
            </w:r>
            <w:r w:rsidR="00547565" w:rsidRPr="00B81F51">
              <w:t> </w:t>
            </w:r>
            <w:r w:rsidRPr="00B81F51">
              <w:t>320</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p>
        </w:tc>
        <w:tc>
          <w:tcPr>
            <w:tcW w:w="3500" w:type="pct"/>
            <w:shd w:val="clear" w:color="auto" w:fill="auto"/>
          </w:tcPr>
          <w:p w:rsidR="00BC30FC" w:rsidRPr="00B81F51" w:rsidRDefault="00BC30FC" w:rsidP="00874232">
            <w:pPr>
              <w:pStyle w:val="ENoteTableText"/>
            </w:pPr>
            <w:r w:rsidRPr="00B81F51">
              <w:t>am F2016L01828</w:t>
            </w:r>
            <w:r w:rsidR="005D22BD" w:rsidRPr="00B81F51">
              <w:t>; F2019L01573</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3A.07</w:t>
            </w:r>
            <w:r w:rsidRPr="00B81F51">
              <w:tab/>
            </w:r>
          </w:p>
        </w:tc>
        <w:tc>
          <w:tcPr>
            <w:tcW w:w="3500" w:type="pct"/>
            <w:shd w:val="clear" w:color="auto" w:fill="auto"/>
          </w:tcPr>
          <w:p w:rsidR="00BC30FC" w:rsidRPr="00B81F51" w:rsidRDefault="00BC30FC" w:rsidP="00874232">
            <w:pPr>
              <w:pStyle w:val="ENoteTableText"/>
            </w:pPr>
            <w:r w:rsidRPr="00B81F51">
              <w:t>ad. 2006 No.</w:t>
            </w:r>
            <w:r w:rsidR="00547565" w:rsidRPr="00B81F51">
              <w:t> </w:t>
            </w:r>
            <w:r w:rsidRPr="00B81F51">
              <w:t>320</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p>
        </w:tc>
        <w:tc>
          <w:tcPr>
            <w:tcW w:w="3500" w:type="pct"/>
            <w:shd w:val="clear" w:color="auto" w:fill="auto"/>
          </w:tcPr>
          <w:p w:rsidR="00BC30FC" w:rsidRPr="00B81F51" w:rsidRDefault="00BC30FC" w:rsidP="00874232">
            <w:pPr>
              <w:pStyle w:val="ENoteTableText"/>
            </w:pPr>
            <w:r w:rsidRPr="00B81F51">
              <w:t>am F2016L01828</w:t>
            </w:r>
            <w:r w:rsidR="005D22BD" w:rsidRPr="00B81F51">
              <w:t>; F2019L01573</w:t>
            </w:r>
          </w:p>
        </w:tc>
      </w:tr>
      <w:tr w:rsidR="00BC30FC" w:rsidRPr="00B81F51" w:rsidTr="003476C9">
        <w:trPr>
          <w:cantSplit/>
        </w:trPr>
        <w:tc>
          <w:tcPr>
            <w:tcW w:w="1500" w:type="pct"/>
            <w:shd w:val="clear" w:color="auto" w:fill="auto"/>
          </w:tcPr>
          <w:p w:rsidR="00BC30FC" w:rsidRPr="00B81F51" w:rsidRDefault="00BC30FC" w:rsidP="00874232">
            <w:pPr>
              <w:pStyle w:val="ENoteTableText"/>
            </w:pPr>
            <w:r w:rsidRPr="00B81F51">
              <w:rPr>
                <w:b/>
              </w:rPr>
              <w:t>Division</w:t>
            </w:r>
            <w:r w:rsidR="00547565" w:rsidRPr="00B81F51">
              <w:rPr>
                <w:b/>
              </w:rPr>
              <w:t> </w:t>
            </w:r>
            <w:r w:rsidRPr="00B81F51">
              <w:rPr>
                <w:b/>
              </w:rPr>
              <w:t>3A.3</w:t>
            </w:r>
          </w:p>
        </w:tc>
        <w:tc>
          <w:tcPr>
            <w:tcW w:w="3500" w:type="pct"/>
            <w:shd w:val="clear" w:color="auto" w:fill="auto"/>
          </w:tcPr>
          <w:p w:rsidR="00BC30FC" w:rsidRPr="00B81F51" w:rsidRDefault="00BC30FC" w:rsidP="00874232">
            <w:pPr>
              <w:pStyle w:val="ENoteTableText"/>
            </w:pPr>
          </w:p>
        </w:tc>
      </w:tr>
      <w:tr w:rsidR="00BC30FC" w:rsidRPr="00B81F51" w:rsidTr="003476C9">
        <w:trPr>
          <w:cantSplit/>
        </w:trPr>
        <w:tc>
          <w:tcPr>
            <w:tcW w:w="1500" w:type="pct"/>
            <w:shd w:val="clear" w:color="auto" w:fill="auto"/>
          </w:tcPr>
          <w:p w:rsidR="00BC30FC" w:rsidRPr="00B81F51" w:rsidRDefault="00BC30FC" w:rsidP="00874232">
            <w:pPr>
              <w:pStyle w:val="ENoteTableText"/>
            </w:pPr>
            <w:r w:rsidRPr="00B81F51">
              <w:rPr>
                <w:b/>
              </w:rPr>
              <w:t>Subdivision</w:t>
            </w:r>
            <w:r w:rsidR="00547565" w:rsidRPr="00B81F51">
              <w:rPr>
                <w:b/>
              </w:rPr>
              <w:t> </w:t>
            </w:r>
            <w:r w:rsidRPr="00B81F51">
              <w:rPr>
                <w:b/>
              </w:rPr>
              <w:t>3A.3.1</w:t>
            </w:r>
          </w:p>
        </w:tc>
        <w:tc>
          <w:tcPr>
            <w:tcW w:w="3500" w:type="pct"/>
            <w:shd w:val="clear" w:color="auto" w:fill="auto"/>
          </w:tcPr>
          <w:p w:rsidR="00BC30FC" w:rsidRPr="00B81F51" w:rsidRDefault="00BC30FC" w:rsidP="00874232">
            <w:pPr>
              <w:pStyle w:val="ENoteTableText"/>
            </w:pP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3A.08</w:t>
            </w:r>
            <w:r w:rsidRPr="00B81F51">
              <w:tab/>
            </w:r>
          </w:p>
        </w:tc>
        <w:tc>
          <w:tcPr>
            <w:tcW w:w="3500" w:type="pct"/>
            <w:shd w:val="clear" w:color="auto" w:fill="auto"/>
          </w:tcPr>
          <w:p w:rsidR="00BC30FC" w:rsidRPr="00B81F51" w:rsidRDefault="00BC30FC" w:rsidP="00874232">
            <w:pPr>
              <w:pStyle w:val="ENoteTableText"/>
            </w:pPr>
            <w:r w:rsidRPr="00B81F51">
              <w:t>ad. 2006 No.</w:t>
            </w:r>
            <w:r w:rsidR="00547565" w:rsidRPr="00B81F51">
              <w:t> </w:t>
            </w:r>
            <w:r w:rsidRPr="00B81F51">
              <w:t>320</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p>
        </w:tc>
        <w:tc>
          <w:tcPr>
            <w:tcW w:w="3500" w:type="pct"/>
            <w:shd w:val="clear" w:color="auto" w:fill="auto"/>
          </w:tcPr>
          <w:p w:rsidR="00BC30FC" w:rsidRPr="00B81F51" w:rsidRDefault="00BC30FC" w:rsidP="00874232">
            <w:pPr>
              <w:pStyle w:val="ENoteTableText"/>
            </w:pPr>
            <w:r w:rsidRPr="00B81F51">
              <w:t>am F2016L01828</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3A.09</w:t>
            </w:r>
            <w:r w:rsidRPr="00B81F51">
              <w:tab/>
            </w:r>
          </w:p>
        </w:tc>
        <w:tc>
          <w:tcPr>
            <w:tcW w:w="3500" w:type="pct"/>
            <w:shd w:val="clear" w:color="auto" w:fill="auto"/>
          </w:tcPr>
          <w:p w:rsidR="00BC30FC" w:rsidRPr="00B81F51" w:rsidRDefault="00BC30FC" w:rsidP="00874232">
            <w:pPr>
              <w:pStyle w:val="ENoteTableText"/>
            </w:pPr>
            <w:r w:rsidRPr="00B81F51">
              <w:t>ad. 2006 No.</w:t>
            </w:r>
            <w:r w:rsidR="00547565" w:rsidRPr="00B81F51">
              <w:t> </w:t>
            </w:r>
            <w:r w:rsidRPr="00B81F51">
              <w:t>320</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3A.10</w:t>
            </w:r>
            <w:r w:rsidRPr="00B81F51">
              <w:tab/>
            </w:r>
          </w:p>
        </w:tc>
        <w:tc>
          <w:tcPr>
            <w:tcW w:w="3500" w:type="pct"/>
            <w:shd w:val="clear" w:color="auto" w:fill="auto"/>
          </w:tcPr>
          <w:p w:rsidR="00BC30FC" w:rsidRPr="00B81F51" w:rsidRDefault="00BC30FC" w:rsidP="00874232">
            <w:pPr>
              <w:pStyle w:val="ENoteTableText"/>
            </w:pPr>
            <w:r w:rsidRPr="00B81F51">
              <w:t>ad. 2006 No.</w:t>
            </w:r>
            <w:r w:rsidR="00547565" w:rsidRPr="00B81F51">
              <w:t> </w:t>
            </w:r>
            <w:r w:rsidRPr="00B81F51">
              <w:t>320</w:t>
            </w:r>
          </w:p>
        </w:tc>
      </w:tr>
      <w:tr w:rsidR="00BC30FC" w:rsidRPr="00B81F51" w:rsidTr="003476C9">
        <w:trPr>
          <w:cantSplit/>
        </w:trPr>
        <w:tc>
          <w:tcPr>
            <w:tcW w:w="1500" w:type="pct"/>
            <w:shd w:val="clear" w:color="auto" w:fill="auto"/>
          </w:tcPr>
          <w:p w:rsidR="00BC30FC" w:rsidRPr="00B81F51" w:rsidRDefault="00BC30FC" w:rsidP="00874232">
            <w:pPr>
              <w:pStyle w:val="ENoteTableText"/>
            </w:pPr>
            <w:r w:rsidRPr="00B81F51">
              <w:rPr>
                <w:b/>
              </w:rPr>
              <w:t>Subdivision</w:t>
            </w:r>
            <w:r w:rsidR="00547565" w:rsidRPr="00B81F51">
              <w:rPr>
                <w:b/>
              </w:rPr>
              <w:t> </w:t>
            </w:r>
            <w:r w:rsidRPr="00B81F51">
              <w:rPr>
                <w:b/>
              </w:rPr>
              <w:t>3A.3.2</w:t>
            </w:r>
          </w:p>
        </w:tc>
        <w:tc>
          <w:tcPr>
            <w:tcW w:w="3500" w:type="pct"/>
            <w:shd w:val="clear" w:color="auto" w:fill="auto"/>
          </w:tcPr>
          <w:p w:rsidR="00BC30FC" w:rsidRPr="00B81F51" w:rsidRDefault="00BC30FC" w:rsidP="00874232">
            <w:pPr>
              <w:pStyle w:val="ENoteTableText"/>
            </w:pP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3A.11</w:t>
            </w:r>
            <w:r w:rsidRPr="00B81F51">
              <w:tab/>
            </w:r>
          </w:p>
        </w:tc>
        <w:tc>
          <w:tcPr>
            <w:tcW w:w="3500" w:type="pct"/>
            <w:shd w:val="clear" w:color="auto" w:fill="auto"/>
          </w:tcPr>
          <w:p w:rsidR="00BC30FC" w:rsidRPr="00B81F51" w:rsidRDefault="00BC30FC">
            <w:pPr>
              <w:pStyle w:val="ENoteTableText"/>
            </w:pPr>
            <w:r w:rsidRPr="00B81F51">
              <w:t xml:space="preserve">ad </w:t>
            </w:r>
            <w:r w:rsidR="008B7D98" w:rsidRPr="00B81F51">
              <w:t xml:space="preserve">No 320, </w:t>
            </w:r>
            <w:r w:rsidRPr="00B81F51">
              <w:t>2006</w:t>
            </w:r>
          </w:p>
        </w:tc>
      </w:tr>
      <w:tr w:rsidR="00BC30FC" w:rsidRPr="00B81F51" w:rsidTr="003476C9">
        <w:trPr>
          <w:cantSplit/>
        </w:trPr>
        <w:tc>
          <w:tcPr>
            <w:tcW w:w="1500" w:type="pct"/>
            <w:shd w:val="clear" w:color="auto" w:fill="auto"/>
          </w:tcPr>
          <w:p w:rsidR="00BC30FC" w:rsidRPr="00B81F51" w:rsidRDefault="00BC30FC" w:rsidP="00874232">
            <w:pPr>
              <w:rPr>
                <w:sz w:val="16"/>
                <w:szCs w:val="16"/>
              </w:rPr>
            </w:pPr>
          </w:p>
        </w:tc>
        <w:tc>
          <w:tcPr>
            <w:tcW w:w="3500" w:type="pct"/>
            <w:shd w:val="clear" w:color="auto" w:fill="auto"/>
          </w:tcPr>
          <w:p w:rsidR="00BC30FC" w:rsidRPr="00B81F51" w:rsidRDefault="00BC30FC" w:rsidP="007B7EBF">
            <w:pPr>
              <w:pStyle w:val="ENoteTableText"/>
              <w:rPr>
                <w:szCs w:val="16"/>
              </w:rPr>
            </w:pPr>
            <w:r w:rsidRPr="00B81F51">
              <w:rPr>
                <w:szCs w:val="16"/>
              </w:rPr>
              <w:t xml:space="preserve">am </w:t>
            </w:r>
            <w:r w:rsidR="008B7D98" w:rsidRPr="00B81F51">
              <w:rPr>
                <w:szCs w:val="16"/>
              </w:rPr>
              <w:t xml:space="preserve">No 61, </w:t>
            </w:r>
            <w:r w:rsidRPr="00B81F51">
              <w:rPr>
                <w:szCs w:val="16"/>
              </w:rPr>
              <w:t>2011</w:t>
            </w:r>
          </w:p>
        </w:tc>
      </w:tr>
      <w:tr w:rsidR="00BC30FC" w:rsidRPr="00B81F51" w:rsidTr="003476C9">
        <w:trPr>
          <w:cantSplit/>
        </w:trPr>
        <w:tc>
          <w:tcPr>
            <w:tcW w:w="1500" w:type="pct"/>
            <w:shd w:val="clear" w:color="auto" w:fill="auto"/>
          </w:tcPr>
          <w:p w:rsidR="00BC30FC" w:rsidRPr="00B81F51" w:rsidRDefault="00BC30FC" w:rsidP="00874232">
            <w:pPr>
              <w:rPr>
                <w:sz w:val="16"/>
                <w:szCs w:val="16"/>
              </w:rPr>
            </w:pPr>
          </w:p>
        </w:tc>
        <w:tc>
          <w:tcPr>
            <w:tcW w:w="3500" w:type="pct"/>
            <w:shd w:val="clear" w:color="auto" w:fill="auto"/>
          </w:tcPr>
          <w:p w:rsidR="00BC30FC" w:rsidRPr="00B81F51" w:rsidRDefault="00BC30FC" w:rsidP="00874232">
            <w:pPr>
              <w:pStyle w:val="ENoteTableText"/>
              <w:rPr>
                <w:szCs w:val="16"/>
              </w:rPr>
            </w:pPr>
            <w:r w:rsidRPr="00B81F51">
              <w:rPr>
                <w:szCs w:val="16"/>
              </w:rPr>
              <w:t>rs F2016L01828</w:t>
            </w:r>
          </w:p>
        </w:tc>
      </w:tr>
      <w:tr w:rsidR="00CD3297" w:rsidRPr="00B81F51" w:rsidTr="003476C9">
        <w:trPr>
          <w:cantSplit/>
        </w:trPr>
        <w:tc>
          <w:tcPr>
            <w:tcW w:w="1500" w:type="pct"/>
            <w:shd w:val="clear" w:color="auto" w:fill="auto"/>
          </w:tcPr>
          <w:p w:rsidR="00CD3297" w:rsidRPr="00B81F51" w:rsidRDefault="00CD3297" w:rsidP="00874232">
            <w:pPr>
              <w:rPr>
                <w:sz w:val="16"/>
                <w:szCs w:val="16"/>
              </w:rPr>
            </w:pPr>
          </w:p>
        </w:tc>
        <w:tc>
          <w:tcPr>
            <w:tcW w:w="3500" w:type="pct"/>
            <w:shd w:val="clear" w:color="auto" w:fill="auto"/>
          </w:tcPr>
          <w:p w:rsidR="00CD3297" w:rsidRPr="00B81F51" w:rsidRDefault="00CD3297" w:rsidP="00874232">
            <w:pPr>
              <w:pStyle w:val="ENoteTableText"/>
              <w:rPr>
                <w:szCs w:val="16"/>
              </w:rPr>
            </w:pPr>
            <w:r w:rsidRPr="00B81F51">
              <w:rPr>
                <w:szCs w:val="16"/>
              </w:rPr>
              <w:t xml:space="preserve">am </w:t>
            </w:r>
            <w:r w:rsidRPr="00B81F51">
              <w:t>F2019L00829</w:t>
            </w:r>
          </w:p>
        </w:tc>
      </w:tr>
      <w:tr w:rsidR="00BC30FC" w:rsidRPr="00B81F51" w:rsidTr="003476C9">
        <w:trPr>
          <w:cantSplit/>
        </w:trPr>
        <w:tc>
          <w:tcPr>
            <w:tcW w:w="1500" w:type="pct"/>
            <w:shd w:val="clear" w:color="auto" w:fill="auto"/>
          </w:tcPr>
          <w:p w:rsidR="00BC30FC" w:rsidRPr="00B81F51" w:rsidRDefault="00BC30FC" w:rsidP="00874232">
            <w:pPr>
              <w:pStyle w:val="ENoteTableText"/>
            </w:pPr>
            <w:r w:rsidRPr="00B81F51">
              <w:rPr>
                <w:b/>
              </w:rPr>
              <w:t>Subdivision</w:t>
            </w:r>
            <w:r w:rsidR="00547565" w:rsidRPr="00B81F51">
              <w:rPr>
                <w:b/>
              </w:rPr>
              <w:t> </w:t>
            </w:r>
            <w:r w:rsidRPr="00B81F51">
              <w:rPr>
                <w:b/>
              </w:rPr>
              <w:t>3A.3.3</w:t>
            </w:r>
          </w:p>
        </w:tc>
        <w:tc>
          <w:tcPr>
            <w:tcW w:w="3500" w:type="pct"/>
            <w:shd w:val="clear" w:color="auto" w:fill="auto"/>
          </w:tcPr>
          <w:p w:rsidR="00BC30FC" w:rsidRPr="00B81F51" w:rsidRDefault="00BC30FC" w:rsidP="00874232">
            <w:pPr>
              <w:pStyle w:val="ENoteTableText"/>
            </w:pP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3A.12</w:t>
            </w:r>
            <w:r w:rsidRPr="00B81F51">
              <w:tab/>
            </w:r>
          </w:p>
        </w:tc>
        <w:tc>
          <w:tcPr>
            <w:tcW w:w="3500" w:type="pct"/>
            <w:shd w:val="clear" w:color="auto" w:fill="auto"/>
          </w:tcPr>
          <w:p w:rsidR="00BC30FC" w:rsidRPr="00B81F51" w:rsidRDefault="00BC30FC" w:rsidP="00874232">
            <w:pPr>
              <w:pStyle w:val="ENoteTableText"/>
            </w:pPr>
            <w:r w:rsidRPr="00B81F51">
              <w:t>ad. 2006 No.</w:t>
            </w:r>
            <w:r w:rsidR="00547565" w:rsidRPr="00B81F51">
              <w:t> </w:t>
            </w:r>
            <w:r w:rsidRPr="00B81F51">
              <w:t>320</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p>
        </w:tc>
        <w:tc>
          <w:tcPr>
            <w:tcW w:w="3500" w:type="pct"/>
            <w:shd w:val="clear" w:color="auto" w:fill="auto"/>
          </w:tcPr>
          <w:p w:rsidR="00BC30FC" w:rsidRPr="00B81F51" w:rsidRDefault="00BC30FC" w:rsidP="00874232">
            <w:pPr>
              <w:pStyle w:val="ENoteTableText"/>
            </w:pPr>
            <w:r w:rsidRPr="00B81F51">
              <w:t>am F2016L01828</w:t>
            </w:r>
            <w:r w:rsidR="005D22BD" w:rsidRPr="00B81F51">
              <w:t>; F2019L01573</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3A.13</w:t>
            </w:r>
            <w:r w:rsidRPr="00B81F51">
              <w:tab/>
            </w:r>
          </w:p>
        </w:tc>
        <w:tc>
          <w:tcPr>
            <w:tcW w:w="3500" w:type="pct"/>
            <w:shd w:val="clear" w:color="auto" w:fill="auto"/>
          </w:tcPr>
          <w:p w:rsidR="00BC30FC" w:rsidRPr="00B81F51" w:rsidRDefault="00BC30FC" w:rsidP="00874232">
            <w:pPr>
              <w:pStyle w:val="ENoteTableText"/>
            </w:pPr>
            <w:r w:rsidRPr="00B81F51">
              <w:t>ad. 2006 No.</w:t>
            </w:r>
            <w:r w:rsidR="00547565" w:rsidRPr="00B81F51">
              <w:t> </w:t>
            </w:r>
            <w:r w:rsidRPr="00B81F51">
              <w:t>320</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p>
        </w:tc>
        <w:tc>
          <w:tcPr>
            <w:tcW w:w="3500" w:type="pct"/>
            <w:shd w:val="clear" w:color="auto" w:fill="auto"/>
          </w:tcPr>
          <w:p w:rsidR="00BC30FC" w:rsidRPr="00B81F51" w:rsidRDefault="00BC30FC" w:rsidP="00874232">
            <w:pPr>
              <w:pStyle w:val="ENoteTableText"/>
            </w:pPr>
            <w:r w:rsidRPr="00B81F51">
              <w:t>am F2016L01828</w:t>
            </w:r>
            <w:r w:rsidR="005D22BD" w:rsidRPr="00B81F51">
              <w:t>; F2019L01573</w:t>
            </w:r>
          </w:p>
        </w:tc>
      </w:tr>
      <w:tr w:rsidR="00BC30FC" w:rsidRPr="00B81F51" w:rsidTr="003476C9">
        <w:trPr>
          <w:cantSplit/>
        </w:trPr>
        <w:tc>
          <w:tcPr>
            <w:tcW w:w="1500" w:type="pct"/>
            <w:shd w:val="clear" w:color="auto" w:fill="auto"/>
          </w:tcPr>
          <w:p w:rsidR="00BC30FC" w:rsidRPr="00B81F51" w:rsidRDefault="00BC30FC" w:rsidP="008953EB">
            <w:pPr>
              <w:pStyle w:val="ENoteTableText"/>
              <w:keepNext/>
            </w:pPr>
            <w:r w:rsidRPr="00B81F51">
              <w:rPr>
                <w:b/>
              </w:rPr>
              <w:t>Part</w:t>
            </w:r>
            <w:r w:rsidR="00547565" w:rsidRPr="00B81F51">
              <w:rPr>
                <w:b/>
              </w:rPr>
              <w:t> </w:t>
            </w:r>
            <w:r w:rsidRPr="00B81F51">
              <w:rPr>
                <w:b/>
              </w:rPr>
              <w:t>4</w:t>
            </w:r>
          </w:p>
        </w:tc>
        <w:tc>
          <w:tcPr>
            <w:tcW w:w="3500" w:type="pct"/>
            <w:shd w:val="clear" w:color="auto" w:fill="auto"/>
          </w:tcPr>
          <w:p w:rsidR="00BC30FC" w:rsidRPr="00B81F51" w:rsidRDefault="00BC30FC" w:rsidP="00874232">
            <w:pPr>
              <w:pStyle w:val="ENoteTableText"/>
            </w:pPr>
          </w:p>
        </w:tc>
      </w:tr>
      <w:tr w:rsidR="00BC30FC" w:rsidRPr="00B81F51" w:rsidTr="003476C9">
        <w:trPr>
          <w:cantSplit/>
        </w:trPr>
        <w:tc>
          <w:tcPr>
            <w:tcW w:w="1500" w:type="pct"/>
            <w:shd w:val="clear" w:color="auto" w:fill="auto"/>
          </w:tcPr>
          <w:p w:rsidR="00BC30FC" w:rsidRPr="00B81F51" w:rsidRDefault="00BC30FC" w:rsidP="008953EB">
            <w:pPr>
              <w:pStyle w:val="ENoteTableText"/>
              <w:keepNext/>
            </w:pPr>
            <w:r w:rsidRPr="00B81F51">
              <w:rPr>
                <w:b/>
              </w:rPr>
              <w:t>Division</w:t>
            </w:r>
            <w:r w:rsidR="00547565" w:rsidRPr="00B81F51">
              <w:rPr>
                <w:b/>
              </w:rPr>
              <w:t> </w:t>
            </w:r>
            <w:r w:rsidRPr="00B81F51">
              <w:rPr>
                <w:b/>
              </w:rPr>
              <w:t>4.1</w:t>
            </w:r>
          </w:p>
        </w:tc>
        <w:tc>
          <w:tcPr>
            <w:tcW w:w="3500" w:type="pct"/>
            <w:shd w:val="clear" w:color="auto" w:fill="auto"/>
          </w:tcPr>
          <w:p w:rsidR="00BC30FC" w:rsidRPr="00B81F51" w:rsidRDefault="00BC30FC" w:rsidP="00874232">
            <w:pPr>
              <w:pStyle w:val="ENoteTableText"/>
            </w:pPr>
          </w:p>
        </w:tc>
      </w:tr>
      <w:tr w:rsidR="00BC30FC" w:rsidRPr="00B81F51" w:rsidTr="003476C9">
        <w:trPr>
          <w:cantSplit/>
        </w:trPr>
        <w:tc>
          <w:tcPr>
            <w:tcW w:w="1500" w:type="pct"/>
            <w:shd w:val="clear" w:color="auto" w:fill="auto"/>
          </w:tcPr>
          <w:p w:rsidR="00BC30FC" w:rsidRPr="00B81F51" w:rsidRDefault="002A7DA2" w:rsidP="00874232">
            <w:pPr>
              <w:pStyle w:val="ENoteTableText"/>
            </w:pPr>
            <w:r w:rsidRPr="00B81F51">
              <w:rPr>
                <w:b/>
              </w:rPr>
              <w:t>Subdivision 4</w:t>
            </w:r>
            <w:r w:rsidR="00BC30FC" w:rsidRPr="00B81F51">
              <w:rPr>
                <w:b/>
              </w:rPr>
              <w:t>.1.1</w:t>
            </w:r>
          </w:p>
        </w:tc>
        <w:tc>
          <w:tcPr>
            <w:tcW w:w="3500" w:type="pct"/>
            <w:shd w:val="clear" w:color="auto" w:fill="auto"/>
          </w:tcPr>
          <w:p w:rsidR="00BC30FC" w:rsidRPr="00B81F51" w:rsidRDefault="00BC30FC" w:rsidP="00874232">
            <w:pPr>
              <w:pStyle w:val="ENoteTableText"/>
            </w:pPr>
          </w:p>
        </w:tc>
      </w:tr>
      <w:tr w:rsidR="00BC30FC" w:rsidRPr="00B81F51" w:rsidTr="003476C9">
        <w:trPr>
          <w:cantSplit/>
        </w:trPr>
        <w:tc>
          <w:tcPr>
            <w:tcW w:w="1500" w:type="pct"/>
            <w:shd w:val="clear" w:color="auto" w:fill="auto"/>
          </w:tcPr>
          <w:p w:rsidR="00BC30FC" w:rsidRPr="00B81F51" w:rsidRDefault="008059E3" w:rsidP="00874232">
            <w:pPr>
              <w:pStyle w:val="ENoteTableText"/>
              <w:tabs>
                <w:tab w:val="center" w:leader="dot" w:pos="2268"/>
              </w:tabs>
            </w:pPr>
            <w:r w:rsidRPr="00B81F51">
              <w:t>r</w:t>
            </w:r>
            <w:r w:rsidR="00BC30FC" w:rsidRPr="00B81F51">
              <w:t xml:space="preserve"> 4.01</w:t>
            </w:r>
            <w:r w:rsidR="00BC30FC" w:rsidRPr="00B81F51">
              <w:tab/>
            </w:r>
          </w:p>
        </w:tc>
        <w:tc>
          <w:tcPr>
            <w:tcW w:w="3500" w:type="pct"/>
            <w:shd w:val="clear" w:color="auto" w:fill="auto"/>
          </w:tcPr>
          <w:p w:rsidR="00BC30FC" w:rsidRPr="00B81F51" w:rsidRDefault="008059E3" w:rsidP="00874232">
            <w:pPr>
              <w:pStyle w:val="ENoteTableText"/>
            </w:pPr>
            <w:r w:rsidRPr="00B81F51">
              <w:t>am</w:t>
            </w:r>
            <w:r w:rsidR="00BC30FC" w:rsidRPr="00B81F51">
              <w:t xml:space="preserve"> 2012 No.</w:t>
            </w:r>
            <w:r w:rsidR="00547565" w:rsidRPr="00B81F51">
              <w:t> </w:t>
            </w:r>
            <w:r w:rsidR="00BC30FC" w:rsidRPr="00B81F51">
              <w:t>304</w:t>
            </w:r>
            <w:r w:rsidRPr="00B81F51">
              <w:t>; F2019L01656</w:t>
            </w:r>
          </w:p>
        </w:tc>
      </w:tr>
      <w:tr w:rsidR="00BC30FC" w:rsidRPr="00B81F51" w:rsidTr="003476C9">
        <w:trPr>
          <w:cantSplit/>
        </w:trPr>
        <w:tc>
          <w:tcPr>
            <w:tcW w:w="1500" w:type="pct"/>
            <w:shd w:val="clear" w:color="auto" w:fill="auto"/>
          </w:tcPr>
          <w:p w:rsidR="00BC30FC" w:rsidRPr="00B81F51" w:rsidRDefault="00BC30FC" w:rsidP="008059E3">
            <w:pPr>
              <w:pStyle w:val="ENoteTableText"/>
              <w:tabs>
                <w:tab w:val="center" w:leader="dot" w:pos="2268"/>
              </w:tabs>
            </w:pPr>
            <w:r w:rsidRPr="00B81F51">
              <w:t>r 4.02</w:t>
            </w:r>
            <w:r w:rsidRPr="00B81F51">
              <w:tab/>
            </w:r>
          </w:p>
        </w:tc>
        <w:tc>
          <w:tcPr>
            <w:tcW w:w="3500" w:type="pct"/>
            <w:shd w:val="clear" w:color="auto" w:fill="auto"/>
          </w:tcPr>
          <w:p w:rsidR="00BC30FC" w:rsidRPr="00B81F51" w:rsidRDefault="00BC30FC" w:rsidP="008059E3">
            <w:pPr>
              <w:pStyle w:val="ENoteTableText"/>
            </w:pPr>
            <w:r w:rsidRPr="00B81F51">
              <w:t>am 2010 No.</w:t>
            </w:r>
            <w:r w:rsidR="00547565" w:rsidRPr="00B81F51">
              <w:t> </w:t>
            </w:r>
            <w:r w:rsidRPr="00B81F51">
              <w:t>176; 2011 No.</w:t>
            </w:r>
            <w:r w:rsidR="00547565" w:rsidRPr="00B81F51">
              <w:t> </w:t>
            </w:r>
            <w:r w:rsidRPr="00B81F51">
              <w:t>264; 2012 No.</w:t>
            </w:r>
            <w:r w:rsidR="00547565" w:rsidRPr="00B81F51">
              <w:t> </w:t>
            </w:r>
            <w:r w:rsidRPr="00B81F51">
              <w:t>304; No 123, 2015</w:t>
            </w:r>
            <w:r w:rsidR="00BE01CA" w:rsidRPr="00B81F51">
              <w:t>; F2016L01828</w:t>
            </w:r>
            <w:r w:rsidR="008059E3" w:rsidRPr="00B81F51">
              <w:t>; F2019L01656</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03A</w:t>
            </w:r>
            <w:r w:rsidRPr="00B81F51">
              <w:tab/>
            </w:r>
          </w:p>
        </w:tc>
        <w:tc>
          <w:tcPr>
            <w:tcW w:w="3500" w:type="pct"/>
            <w:shd w:val="clear" w:color="auto" w:fill="auto"/>
          </w:tcPr>
          <w:p w:rsidR="00BC30FC" w:rsidRPr="00B81F51" w:rsidRDefault="00BC30FC" w:rsidP="00874232">
            <w:pPr>
              <w:pStyle w:val="ENoteTableText"/>
            </w:pPr>
            <w:r w:rsidRPr="00B81F51">
              <w:t>ad. 2012 No.</w:t>
            </w:r>
            <w:r w:rsidR="00547565" w:rsidRPr="00B81F51">
              <w:t> </w:t>
            </w:r>
            <w:r w:rsidRPr="00B81F51">
              <w:t>257</w:t>
            </w:r>
          </w:p>
        </w:tc>
      </w:tr>
      <w:tr w:rsidR="00BC30FC" w:rsidRPr="00B81F51" w:rsidTr="003476C9">
        <w:trPr>
          <w:cantSplit/>
        </w:trPr>
        <w:tc>
          <w:tcPr>
            <w:tcW w:w="1500" w:type="pct"/>
            <w:shd w:val="clear" w:color="auto" w:fill="auto"/>
          </w:tcPr>
          <w:p w:rsidR="00BC30FC" w:rsidRPr="00B81F51" w:rsidRDefault="00BC30FC">
            <w:pPr>
              <w:pStyle w:val="ENoteTableText"/>
              <w:tabs>
                <w:tab w:val="center" w:leader="dot" w:pos="2268"/>
              </w:tabs>
            </w:pPr>
            <w:r w:rsidRPr="00B81F51">
              <w:t>r 4.04</w:t>
            </w:r>
            <w:r w:rsidRPr="00B81F51">
              <w:tab/>
            </w:r>
          </w:p>
        </w:tc>
        <w:tc>
          <w:tcPr>
            <w:tcW w:w="3500" w:type="pct"/>
            <w:shd w:val="clear" w:color="auto" w:fill="auto"/>
          </w:tcPr>
          <w:p w:rsidR="00BC30FC" w:rsidRPr="00B81F51" w:rsidRDefault="00BC30FC">
            <w:pPr>
              <w:pStyle w:val="ENoteTableText"/>
              <w:rPr>
                <w:u w:val="single"/>
              </w:rPr>
            </w:pPr>
            <w:r w:rsidRPr="00B81F51">
              <w:t>am No 317, 2007; No 172, 2009</w:t>
            </w:r>
            <w:r w:rsidR="001C46EC" w:rsidRPr="00B81F51">
              <w:t>; F2017L01369</w:t>
            </w:r>
            <w:r w:rsidR="00060611" w:rsidRPr="00B81F51">
              <w:t>; F2018L01785</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05</w:t>
            </w:r>
            <w:r w:rsidRPr="00B81F51">
              <w:tab/>
            </w:r>
          </w:p>
        </w:tc>
        <w:tc>
          <w:tcPr>
            <w:tcW w:w="3500" w:type="pct"/>
            <w:shd w:val="clear" w:color="auto" w:fill="auto"/>
          </w:tcPr>
          <w:p w:rsidR="00BC30FC" w:rsidRPr="00B81F51" w:rsidRDefault="00BC30FC" w:rsidP="00874232">
            <w:pPr>
              <w:pStyle w:val="ENoteTableText"/>
            </w:pPr>
            <w:r w:rsidRPr="00B81F51">
              <w:t>am. 2009 No.</w:t>
            </w:r>
            <w:r w:rsidR="00547565" w:rsidRPr="00B81F51">
              <w:t> </w:t>
            </w:r>
            <w:r w:rsidRPr="00B81F51">
              <w:t>172</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08</w:t>
            </w:r>
            <w:r w:rsidRPr="00B81F51">
              <w:tab/>
            </w:r>
          </w:p>
        </w:tc>
        <w:tc>
          <w:tcPr>
            <w:tcW w:w="3500" w:type="pct"/>
            <w:shd w:val="clear" w:color="auto" w:fill="auto"/>
          </w:tcPr>
          <w:p w:rsidR="00BC30FC" w:rsidRPr="00B81F51" w:rsidRDefault="00BC30FC" w:rsidP="00874232">
            <w:pPr>
              <w:pStyle w:val="ENoteTableText"/>
            </w:pPr>
            <w:r w:rsidRPr="00B81F51">
              <w:t>rs. 2012 No.</w:t>
            </w:r>
            <w:r w:rsidR="00547565" w:rsidRPr="00B81F51">
              <w:t> </w:t>
            </w:r>
            <w:r w:rsidRPr="00B81F51">
              <w:t>134</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09</w:t>
            </w:r>
            <w:r w:rsidRPr="00B81F51">
              <w:tab/>
            </w:r>
          </w:p>
        </w:tc>
        <w:tc>
          <w:tcPr>
            <w:tcW w:w="3500" w:type="pct"/>
            <w:shd w:val="clear" w:color="auto" w:fill="auto"/>
          </w:tcPr>
          <w:p w:rsidR="00BC30FC" w:rsidRPr="00B81F51" w:rsidRDefault="00BC30FC" w:rsidP="005E6D1D">
            <w:pPr>
              <w:pStyle w:val="ENoteTableText"/>
            </w:pPr>
            <w:r w:rsidRPr="00B81F51">
              <w:t>am</w:t>
            </w:r>
            <w:r w:rsidR="001C46EC" w:rsidRPr="00B81F51">
              <w:t xml:space="preserve"> No 85,</w:t>
            </w:r>
            <w:r w:rsidRPr="00B81F51">
              <w:t xml:space="preserve"> 2009</w:t>
            </w:r>
          </w:p>
        </w:tc>
      </w:tr>
      <w:tr w:rsidR="00BC30FC" w:rsidRPr="00B81F51" w:rsidTr="003476C9">
        <w:trPr>
          <w:cantSplit/>
        </w:trPr>
        <w:tc>
          <w:tcPr>
            <w:tcW w:w="1500" w:type="pct"/>
            <w:shd w:val="clear" w:color="auto" w:fill="auto"/>
          </w:tcPr>
          <w:p w:rsidR="00BC30FC" w:rsidRPr="00B81F51" w:rsidRDefault="00BC30FC" w:rsidP="00874232"/>
        </w:tc>
        <w:tc>
          <w:tcPr>
            <w:tcW w:w="3500" w:type="pct"/>
            <w:shd w:val="clear" w:color="auto" w:fill="auto"/>
          </w:tcPr>
          <w:p w:rsidR="00BC30FC" w:rsidRPr="00B81F51" w:rsidRDefault="00BC30FC" w:rsidP="005E6D1D">
            <w:pPr>
              <w:pStyle w:val="ENoteTableText"/>
            </w:pPr>
            <w:r w:rsidRPr="00B81F51">
              <w:t>rs</w:t>
            </w:r>
            <w:r w:rsidR="001C46EC" w:rsidRPr="00B81F51">
              <w:t xml:space="preserve"> No 172,</w:t>
            </w:r>
            <w:r w:rsidRPr="00B81F51">
              <w:t xml:space="preserve"> 2009;</w:t>
            </w:r>
            <w:r w:rsidR="001C46EC" w:rsidRPr="00B81F51">
              <w:t xml:space="preserve"> No 134,</w:t>
            </w:r>
            <w:r w:rsidRPr="00B81F51">
              <w:t xml:space="preserve"> 2012</w:t>
            </w:r>
          </w:p>
        </w:tc>
      </w:tr>
      <w:tr w:rsidR="001C46EC" w:rsidRPr="00B81F51" w:rsidTr="003476C9">
        <w:trPr>
          <w:cantSplit/>
        </w:trPr>
        <w:tc>
          <w:tcPr>
            <w:tcW w:w="1500" w:type="pct"/>
            <w:shd w:val="clear" w:color="auto" w:fill="auto"/>
          </w:tcPr>
          <w:p w:rsidR="001C46EC" w:rsidRPr="00B81F51" w:rsidRDefault="001C46EC" w:rsidP="00874232"/>
        </w:tc>
        <w:tc>
          <w:tcPr>
            <w:tcW w:w="3500" w:type="pct"/>
            <w:shd w:val="clear" w:color="auto" w:fill="auto"/>
          </w:tcPr>
          <w:p w:rsidR="001C46EC" w:rsidRPr="00B81F51" w:rsidRDefault="001C46EC" w:rsidP="00874232">
            <w:pPr>
              <w:pStyle w:val="ENoteTableText"/>
            </w:pPr>
            <w:r w:rsidRPr="00B81F51">
              <w:t>am F2017L01369</w:t>
            </w:r>
            <w:r w:rsidR="008059E3" w:rsidRPr="00B81F51">
              <w:t>; F2019L01656</w:t>
            </w:r>
          </w:p>
        </w:tc>
      </w:tr>
      <w:tr w:rsidR="00BC30FC" w:rsidRPr="00B81F51" w:rsidTr="003476C9">
        <w:trPr>
          <w:cantSplit/>
        </w:trPr>
        <w:tc>
          <w:tcPr>
            <w:tcW w:w="1500" w:type="pct"/>
            <w:shd w:val="clear" w:color="auto" w:fill="auto"/>
          </w:tcPr>
          <w:p w:rsidR="00BC30FC" w:rsidRPr="00B81F51" w:rsidRDefault="00BC30FC" w:rsidP="00180578">
            <w:pPr>
              <w:pStyle w:val="ENoteTableText"/>
              <w:tabs>
                <w:tab w:val="center" w:leader="dot" w:pos="2268"/>
              </w:tabs>
            </w:pPr>
            <w:r w:rsidRPr="00B81F51">
              <w:t>r 4.10</w:t>
            </w:r>
            <w:r w:rsidRPr="00B81F51">
              <w:tab/>
            </w:r>
          </w:p>
        </w:tc>
        <w:tc>
          <w:tcPr>
            <w:tcW w:w="3500" w:type="pct"/>
            <w:shd w:val="clear" w:color="auto" w:fill="auto"/>
          </w:tcPr>
          <w:p w:rsidR="00BC30FC" w:rsidRPr="00B81F51" w:rsidRDefault="00BC30FC" w:rsidP="00874232">
            <w:pPr>
              <w:pStyle w:val="ENoteTableText"/>
            </w:pPr>
            <w:r w:rsidRPr="00B81F51">
              <w:t>am No 172, 2009</w:t>
            </w:r>
            <w:r w:rsidR="001C46EC" w:rsidRPr="00B81F51">
              <w:t>; F2017L01369</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11</w:t>
            </w:r>
            <w:r w:rsidRPr="00B81F51">
              <w:tab/>
            </w:r>
          </w:p>
        </w:tc>
        <w:tc>
          <w:tcPr>
            <w:tcW w:w="3500" w:type="pct"/>
            <w:shd w:val="clear" w:color="auto" w:fill="auto"/>
          </w:tcPr>
          <w:p w:rsidR="00BC30FC" w:rsidRPr="00B81F51" w:rsidRDefault="00BC30FC" w:rsidP="005E6D1D">
            <w:pPr>
              <w:pStyle w:val="ENoteTableText"/>
            </w:pPr>
            <w:r w:rsidRPr="00B81F51">
              <w:t>am</w:t>
            </w:r>
            <w:r w:rsidR="001C46EC" w:rsidRPr="00B81F51">
              <w:t xml:space="preserve"> No 172,</w:t>
            </w:r>
            <w:r w:rsidRPr="00B81F51">
              <w:t xml:space="preserve"> 2009</w:t>
            </w:r>
          </w:p>
        </w:tc>
      </w:tr>
      <w:tr w:rsidR="00BC30FC" w:rsidRPr="00B81F51" w:rsidTr="003476C9">
        <w:trPr>
          <w:cantSplit/>
        </w:trPr>
        <w:tc>
          <w:tcPr>
            <w:tcW w:w="1500" w:type="pct"/>
            <w:shd w:val="clear" w:color="auto" w:fill="auto"/>
          </w:tcPr>
          <w:p w:rsidR="00BC30FC" w:rsidRPr="00B81F51" w:rsidRDefault="00BC30FC" w:rsidP="00874232"/>
        </w:tc>
        <w:tc>
          <w:tcPr>
            <w:tcW w:w="3500" w:type="pct"/>
            <w:shd w:val="clear" w:color="auto" w:fill="auto"/>
          </w:tcPr>
          <w:p w:rsidR="00BC30FC" w:rsidRPr="00B81F51" w:rsidRDefault="00BC30FC" w:rsidP="005E6D1D">
            <w:pPr>
              <w:pStyle w:val="ENoteTableText"/>
            </w:pPr>
            <w:r w:rsidRPr="00B81F51">
              <w:t>rs</w:t>
            </w:r>
            <w:r w:rsidR="001C46EC" w:rsidRPr="00B81F51">
              <w:t xml:space="preserve"> No 200,</w:t>
            </w:r>
            <w:r w:rsidRPr="00B81F51">
              <w:t xml:space="preserve"> 2010</w:t>
            </w:r>
          </w:p>
        </w:tc>
      </w:tr>
      <w:tr w:rsidR="00BC30FC" w:rsidRPr="00B81F51" w:rsidTr="003476C9">
        <w:trPr>
          <w:cantSplit/>
        </w:trPr>
        <w:tc>
          <w:tcPr>
            <w:tcW w:w="1500" w:type="pct"/>
            <w:shd w:val="clear" w:color="auto" w:fill="auto"/>
          </w:tcPr>
          <w:p w:rsidR="00BC30FC" w:rsidRPr="00B81F51" w:rsidRDefault="00BC30FC" w:rsidP="00874232"/>
        </w:tc>
        <w:tc>
          <w:tcPr>
            <w:tcW w:w="3500" w:type="pct"/>
            <w:shd w:val="clear" w:color="auto" w:fill="auto"/>
          </w:tcPr>
          <w:p w:rsidR="00BC30FC" w:rsidRPr="00B81F51" w:rsidRDefault="00BC30FC" w:rsidP="00874232">
            <w:pPr>
              <w:pStyle w:val="ENoteTableText"/>
            </w:pPr>
            <w:r w:rsidRPr="00B81F51">
              <w:t>am No 61, 2011; No 90, 2015</w:t>
            </w:r>
            <w:r w:rsidR="001C46EC" w:rsidRPr="00B81F51">
              <w:t>; F2017L01369</w:t>
            </w:r>
            <w:r w:rsidR="00E34F1B" w:rsidRPr="00B81F51">
              <w:t>; F2018L01785</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12</w:t>
            </w:r>
            <w:r w:rsidRPr="00B81F51">
              <w:tab/>
            </w:r>
          </w:p>
        </w:tc>
        <w:tc>
          <w:tcPr>
            <w:tcW w:w="3500" w:type="pct"/>
            <w:shd w:val="clear" w:color="auto" w:fill="auto"/>
          </w:tcPr>
          <w:p w:rsidR="00BC30FC" w:rsidRPr="00B81F51" w:rsidRDefault="00BC30FC" w:rsidP="00874232">
            <w:pPr>
              <w:pStyle w:val="ENoteTableText"/>
            </w:pPr>
            <w:r w:rsidRPr="00B81F51">
              <w:t>rs. 2009 No.</w:t>
            </w:r>
            <w:r w:rsidR="00547565" w:rsidRPr="00B81F51">
              <w:t> </w:t>
            </w:r>
            <w:r w:rsidRPr="00B81F51">
              <w:t>85</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12A</w:t>
            </w:r>
            <w:r w:rsidRPr="00B81F51">
              <w:tab/>
            </w:r>
          </w:p>
        </w:tc>
        <w:tc>
          <w:tcPr>
            <w:tcW w:w="3500" w:type="pct"/>
            <w:shd w:val="clear" w:color="auto" w:fill="auto"/>
          </w:tcPr>
          <w:p w:rsidR="00BC30FC" w:rsidRPr="00B81F51" w:rsidRDefault="00BC30FC">
            <w:pPr>
              <w:pStyle w:val="ENoteTableText"/>
            </w:pPr>
            <w:r w:rsidRPr="00B81F51">
              <w:t xml:space="preserve">ad </w:t>
            </w:r>
            <w:r w:rsidR="0011264C" w:rsidRPr="00B81F51">
              <w:t xml:space="preserve">No 85, </w:t>
            </w:r>
            <w:r w:rsidR="00DF0D9E" w:rsidRPr="00B81F51">
              <w:t>2009</w:t>
            </w:r>
          </w:p>
        </w:tc>
      </w:tr>
      <w:tr w:rsidR="00BC30FC" w:rsidRPr="00B81F51" w:rsidTr="003476C9">
        <w:trPr>
          <w:cantSplit/>
        </w:trPr>
        <w:tc>
          <w:tcPr>
            <w:tcW w:w="1500" w:type="pct"/>
            <w:shd w:val="clear" w:color="auto" w:fill="auto"/>
          </w:tcPr>
          <w:p w:rsidR="00BC30FC" w:rsidRPr="00B81F51" w:rsidRDefault="00BC30FC" w:rsidP="00874232">
            <w:pPr>
              <w:rPr>
                <w:sz w:val="16"/>
                <w:szCs w:val="16"/>
              </w:rPr>
            </w:pPr>
          </w:p>
        </w:tc>
        <w:tc>
          <w:tcPr>
            <w:tcW w:w="3500" w:type="pct"/>
            <w:shd w:val="clear" w:color="auto" w:fill="auto"/>
          </w:tcPr>
          <w:p w:rsidR="00BC30FC" w:rsidRPr="00B81F51" w:rsidRDefault="00BC30FC" w:rsidP="00017640">
            <w:pPr>
              <w:pStyle w:val="ENoteTableText"/>
              <w:rPr>
                <w:szCs w:val="16"/>
              </w:rPr>
            </w:pPr>
            <w:r w:rsidRPr="00B81F51">
              <w:rPr>
                <w:szCs w:val="16"/>
              </w:rPr>
              <w:t>am No 61, 2011; No 90, 2015</w:t>
            </w:r>
            <w:r w:rsidR="00CD3297" w:rsidRPr="00B81F51">
              <w:rPr>
                <w:szCs w:val="16"/>
              </w:rPr>
              <w:t xml:space="preserve">; </w:t>
            </w:r>
            <w:r w:rsidR="00CD3297" w:rsidRPr="00B81F51">
              <w:t>F2019L00829</w:t>
            </w:r>
          </w:p>
        </w:tc>
      </w:tr>
      <w:tr w:rsidR="001C46EC" w:rsidRPr="00B81F51" w:rsidTr="003476C9">
        <w:trPr>
          <w:cantSplit/>
        </w:trPr>
        <w:tc>
          <w:tcPr>
            <w:tcW w:w="1500" w:type="pct"/>
            <w:shd w:val="clear" w:color="auto" w:fill="auto"/>
          </w:tcPr>
          <w:p w:rsidR="001C46EC" w:rsidRPr="00B81F51" w:rsidRDefault="001C46EC" w:rsidP="006B4118">
            <w:pPr>
              <w:pStyle w:val="ENoteTableText"/>
              <w:tabs>
                <w:tab w:val="center" w:leader="dot" w:pos="2268"/>
              </w:tabs>
            </w:pPr>
            <w:r w:rsidRPr="00B81F51">
              <w:t>r 4.12B</w:t>
            </w:r>
            <w:r w:rsidRPr="00B81F51">
              <w:tab/>
            </w:r>
          </w:p>
        </w:tc>
        <w:tc>
          <w:tcPr>
            <w:tcW w:w="3500" w:type="pct"/>
            <w:shd w:val="clear" w:color="auto" w:fill="auto"/>
          </w:tcPr>
          <w:p w:rsidR="001C46EC" w:rsidRPr="00B81F51" w:rsidRDefault="001C46EC" w:rsidP="00017640">
            <w:pPr>
              <w:pStyle w:val="ENoteTableText"/>
            </w:pPr>
            <w:r w:rsidRPr="00B81F51">
              <w:t>ad F2017L01369</w:t>
            </w:r>
          </w:p>
        </w:tc>
      </w:tr>
      <w:tr w:rsidR="00BC30FC" w:rsidRPr="00B81F51" w:rsidTr="003476C9">
        <w:trPr>
          <w:cantSplit/>
        </w:trPr>
        <w:tc>
          <w:tcPr>
            <w:tcW w:w="1500" w:type="pct"/>
            <w:shd w:val="clear" w:color="auto" w:fill="auto"/>
          </w:tcPr>
          <w:p w:rsidR="00BC30FC" w:rsidRPr="00B81F51" w:rsidRDefault="00BC30FC" w:rsidP="00E5131E">
            <w:pPr>
              <w:pStyle w:val="ENoteTableText"/>
              <w:tabs>
                <w:tab w:val="center" w:leader="dot" w:pos="2268"/>
              </w:tabs>
            </w:pPr>
            <w:r w:rsidRPr="00B81F51">
              <w:t>r. 4.13</w:t>
            </w:r>
            <w:r w:rsidRPr="00B81F51">
              <w:tab/>
            </w:r>
          </w:p>
        </w:tc>
        <w:tc>
          <w:tcPr>
            <w:tcW w:w="3500" w:type="pct"/>
            <w:shd w:val="clear" w:color="auto" w:fill="auto"/>
          </w:tcPr>
          <w:p w:rsidR="00BC30FC" w:rsidRPr="00B81F51" w:rsidRDefault="00BC30FC" w:rsidP="00E5131E">
            <w:pPr>
              <w:pStyle w:val="ENoteTableText"/>
            </w:pPr>
            <w:r w:rsidRPr="00B81F51">
              <w:t>am. 2005 No.</w:t>
            </w:r>
            <w:r w:rsidR="00547565" w:rsidRPr="00B81F51">
              <w:t> </w:t>
            </w:r>
            <w:r w:rsidRPr="00B81F51">
              <w:t>223; 2010 No.</w:t>
            </w:r>
            <w:r w:rsidR="00547565" w:rsidRPr="00B81F51">
              <w:t> </w:t>
            </w:r>
            <w:r w:rsidRPr="00B81F51">
              <w:t>200; F2016L01624</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13A</w:t>
            </w:r>
            <w:r w:rsidRPr="00B81F51">
              <w:tab/>
            </w:r>
          </w:p>
        </w:tc>
        <w:tc>
          <w:tcPr>
            <w:tcW w:w="3500" w:type="pct"/>
            <w:shd w:val="clear" w:color="auto" w:fill="auto"/>
          </w:tcPr>
          <w:p w:rsidR="00BC30FC" w:rsidRPr="00B81F51" w:rsidRDefault="00BC30FC" w:rsidP="00874232">
            <w:pPr>
              <w:pStyle w:val="ENoteTableText"/>
            </w:pPr>
            <w:r w:rsidRPr="00B81F51">
              <w:t>ad. 2010 No.</w:t>
            </w:r>
            <w:r w:rsidR="00547565" w:rsidRPr="00B81F51">
              <w:t> </w:t>
            </w:r>
            <w:r w:rsidRPr="00B81F51">
              <w:t>200</w:t>
            </w:r>
          </w:p>
        </w:tc>
      </w:tr>
      <w:tr w:rsidR="005D22BD" w:rsidRPr="00B81F51" w:rsidTr="003476C9">
        <w:trPr>
          <w:cantSplit/>
        </w:trPr>
        <w:tc>
          <w:tcPr>
            <w:tcW w:w="1500" w:type="pct"/>
            <w:shd w:val="clear" w:color="auto" w:fill="auto"/>
          </w:tcPr>
          <w:p w:rsidR="005D22BD" w:rsidRPr="00B81F51" w:rsidRDefault="005D22BD" w:rsidP="003A6C96">
            <w:pPr>
              <w:pStyle w:val="ENoteTableText"/>
              <w:tabs>
                <w:tab w:val="center" w:leader="dot" w:pos="2268"/>
              </w:tabs>
            </w:pPr>
            <w:r w:rsidRPr="00B81F51">
              <w:t>r 4.14</w:t>
            </w:r>
            <w:r w:rsidRPr="00B81F51">
              <w:tab/>
            </w:r>
          </w:p>
        </w:tc>
        <w:tc>
          <w:tcPr>
            <w:tcW w:w="3500" w:type="pct"/>
            <w:shd w:val="clear" w:color="auto" w:fill="auto"/>
          </w:tcPr>
          <w:p w:rsidR="005D22BD" w:rsidRPr="00B81F51" w:rsidRDefault="005D22BD">
            <w:pPr>
              <w:pStyle w:val="ENoteTableText"/>
            </w:pPr>
            <w:r w:rsidRPr="00B81F51">
              <w:t>am F2019L01573</w:t>
            </w:r>
          </w:p>
        </w:tc>
      </w:tr>
      <w:tr w:rsidR="00BC30FC" w:rsidRPr="00B81F51" w:rsidTr="003476C9">
        <w:trPr>
          <w:cantSplit/>
        </w:trPr>
        <w:tc>
          <w:tcPr>
            <w:tcW w:w="1500" w:type="pct"/>
            <w:shd w:val="clear" w:color="auto" w:fill="auto"/>
          </w:tcPr>
          <w:p w:rsidR="00BC30FC" w:rsidRPr="00B81F51" w:rsidRDefault="00BC30FC" w:rsidP="003A6C96">
            <w:pPr>
              <w:pStyle w:val="ENoteTableText"/>
              <w:tabs>
                <w:tab w:val="center" w:leader="dot" w:pos="2268"/>
              </w:tabs>
            </w:pPr>
            <w:r w:rsidRPr="00B81F51">
              <w:t>r 4.15</w:t>
            </w:r>
            <w:r w:rsidRPr="00B81F51">
              <w:tab/>
            </w:r>
          </w:p>
        </w:tc>
        <w:tc>
          <w:tcPr>
            <w:tcW w:w="3500" w:type="pct"/>
            <w:shd w:val="clear" w:color="auto" w:fill="auto"/>
          </w:tcPr>
          <w:p w:rsidR="00BC30FC" w:rsidRPr="00B81F51" w:rsidRDefault="00BC30FC">
            <w:pPr>
              <w:pStyle w:val="ENoteTableText"/>
            </w:pPr>
            <w:r w:rsidRPr="00B81F51">
              <w:t>am No 85, 2009</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17</w:t>
            </w:r>
            <w:r w:rsidRPr="00B81F51">
              <w:tab/>
            </w:r>
          </w:p>
        </w:tc>
        <w:tc>
          <w:tcPr>
            <w:tcW w:w="3500" w:type="pct"/>
            <w:shd w:val="clear" w:color="auto" w:fill="auto"/>
          </w:tcPr>
          <w:p w:rsidR="00BC30FC" w:rsidRPr="00B81F51" w:rsidRDefault="00BC30FC" w:rsidP="00874232">
            <w:pPr>
              <w:pStyle w:val="ENoteTableText"/>
            </w:pPr>
            <w:r w:rsidRPr="00B81F51">
              <w:t>am. 2012 No.</w:t>
            </w:r>
            <w:r w:rsidR="00547565" w:rsidRPr="00B81F51">
              <w:t> </w:t>
            </w:r>
            <w:r w:rsidRPr="00B81F51">
              <w:t>257</w:t>
            </w:r>
          </w:p>
        </w:tc>
      </w:tr>
      <w:tr w:rsidR="00A975AD" w:rsidRPr="00B81F51" w:rsidTr="003476C9">
        <w:trPr>
          <w:cantSplit/>
        </w:trPr>
        <w:tc>
          <w:tcPr>
            <w:tcW w:w="1500" w:type="pct"/>
            <w:shd w:val="clear" w:color="auto" w:fill="auto"/>
          </w:tcPr>
          <w:p w:rsidR="00A975AD" w:rsidRPr="00B81F51" w:rsidRDefault="00A975AD" w:rsidP="00874232">
            <w:pPr>
              <w:pStyle w:val="ENoteTableText"/>
              <w:tabs>
                <w:tab w:val="center" w:leader="dot" w:pos="2268"/>
              </w:tabs>
            </w:pPr>
            <w:r w:rsidRPr="00B81F51">
              <w:t>r 4.17A</w:t>
            </w:r>
            <w:r w:rsidR="00284A0D" w:rsidRPr="00B81F51">
              <w:tab/>
            </w:r>
          </w:p>
        </w:tc>
        <w:tc>
          <w:tcPr>
            <w:tcW w:w="3500" w:type="pct"/>
            <w:shd w:val="clear" w:color="auto" w:fill="auto"/>
          </w:tcPr>
          <w:p w:rsidR="00A975AD" w:rsidRPr="00B81F51" w:rsidRDefault="00A975AD" w:rsidP="00874232">
            <w:pPr>
              <w:pStyle w:val="ENoteTableText"/>
            </w:pPr>
            <w:r w:rsidRPr="00B81F51">
              <w:t>ad F2021L00736</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18</w:t>
            </w:r>
            <w:r w:rsidRPr="00B81F51">
              <w:tab/>
            </w:r>
          </w:p>
        </w:tc>
        <w:tc>
          <w:tcPr>
            <w:tcW w:w="3500" w:type="pct"/>
            <w:shd w:val="clear" w:color="auto" w:fill="auto"/>
          </w:tcPr>
          <w:p w:rsidR="00BC30FC" w:rsidRPr="00B81F51" w:rsidRDefault="00BC30FC" w:rsidP="005E6D1D">
            <w:pPr>
              <w:pStyle w:val="ENoteTableText"/>
            </w:pPr>
            <w:r w:rsidRPr="00B81F51">
              <w:t>am</w:t>
            </w:r>
            <w:r w:rsidR="00B12569" w:rsidRPr="00B81F51">
              <w:t xml:space="preserve"> No 275,</w:t>
            </w:r>
            <w:r w:rsidRPr="00B81F51">
              <w:t xml:space="preserve"> 2009; F2016L01828</w:t>
            </w:r>
            <w:r w:rsidR="00B12569" w:rsidRPr="00B81F51">
              <w:t>; F2017L01369</w:t>
            </w:r>
          </w:p>
        </w:tc>
      </w:tr>
      <w:tr w:rsidR="00BC30FC" w:rsidRPr="00B81F51" w:rsidTr="003476C9">
        <w:trPr>
          <w:cantSplit/>
        </w:trPr>
        <w:tc>
          <w:tcPr>
            <w:tcW w:w="1500" w:type="pct"/>
            <w:shd w:val="clear" w:color="auto" w:fill="auto"/>
          </w:tcPr>
          <w:p w:rsidR="00BC30FC" w:rsidRPr="00B81F51" w:rsidRDefault="00BC30FC" w:rsidP="006B4118">
            <w:pPr>
              <w:pStyle w:val="ENoteTableText"/>
              <w:tabs>
                <w:tab w:val="center" w:leader="dot" w:pos="2268"/>
              </w:tabs>
            </w:pPr>
            <w:r w:rsidRPr="00B81F51">
              <w:t>r 4.18A</w:t>
            </w:r>
            <w:r w:rsidRPr="00B81F51">
              <w:tab/>
            </w:r>
          </w:p>
        </w:tc>
        <w:tc>
          <w:tcPr>
            <w:tcW w:w="3500" w:type="pct"/>
            <w:shd w:val="clear" w:color="auto" w:fill="auto"/>
          </w:tcPr>
          <w:p w:rsidR="00BC30FC" w:rsidRPr="00B81F51" w:rsidRDefault="00BC30FC" w:rsidP="006B4118">
            <w:pPr>
              <w:pStyle w:val="ENoteTableText"/>
            </w:pPr>
            <w:r w:rsidRPr="00B81F51">
              <w:t xml:space="preserve">ad </w:t>
            </w:r>
            <w:r w:rsidR="006B4118" w:rsidRPr="00B81F51">
              <w:t>No 257, 2012</w:t>
            </w:r>
          </w:p>
        </w:tc>
      </w:tr>
      <w:tr w:rsidR="009F44C9" w:rsidRPr="00B81F51" w:rsidTr="003476C9">
        <w:trPr>
          <w:cantSplit/>
        </w:trPr>
        <w:tc>
          <w:tcPr>
            <w:tcW w:w="1500" w:type="pct"/>
            <w:shd w:val="clear" w:color="auto" w:fill="auto"/>
          </w:tcPr>
          <w:p w:rsidR="009F44C9" w:rsidRPr="00B81F51" w:rsidRDefault="009F44C9" w:rsidP="00874232">
            <w:pPr>
              <w:pStyle w:val="ENoteTableText"/>
              <w:tabs>
                <w:tab w:val="center" w:leader="dot" w:pos="2268"/>
              </w:tabs>
            </w:pPr>
          </w:p>
        </w:tc>
        <w:tc>
          <w:tcPr>
            <w:tcW w:w="3500" w:type="pct"/>
            <w:shd w:val="clear" w:color="auto" w:fill="auto"/>
          </w:tcPr>
          <w:p w:rsidR="009F44C9" w:rsidRPr="00B81F51" w:rsidRDefault="009F44C9" w:rsidP="003D6680">
            <w:pPr>
              <w:pStyle w:val="ENoteTableText"/>
            </w:pPr>
            <w:r w:rsidRPr="00B81F51">
              <w:t>am F2016L01828</w:t>
            </w:r>
            <w:r w:rsidR="00B12569" w:rsidRPr="00B81F51">
              <w:t>; F2017L01369</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18B</w:t>
            </w:r>
            <w:r w:rsidRPr="00B81F51">
              <w:tab/>
            </w:r>
          </w:p>
        </w:tc>
        <w:tc>
          <w:tcPr>
            <w:tcW w:w="3500" w:type="pct"/>
            <w:shd w:val="clear" w:color="auto" w:fill="auto"/>
          </w:tcPr>
          <w:p w:rsidR="00BC30FC" w:rsidRPr="00B81F51" w:rsidRDefault="00BC30FC" w:rsidP="00874232">
            <w:pPr>
              <w:pStyle w:val="ENoteTableText"/>
            </w:pPr>
            <w:r w:rsidRPr="00B81F51">
              <w:t>ad F2016L01828</w:t>
            </w:r>
          </w:p>
        </w:tc>
      </w:tr>
      <w:tr w:rsidR="00B12569" w:rsidRPr="00B81F51" w:rsidTr="003476C9">
        <w:trPr>
          <w:cantSplit/>
        </w:trPr>
        <w:tc>
          <w:tcPr>
            <w:tcW w:w="1500" w:type="pct"/>
            <w:shd w:val="clear" w:color="auto" w:fill="auto"/>
          </w:tcPr>
          <w:p w:rsidR="00B12569" w:rsidRPr="00B81F51" w:rsidRDefault="00B12569" w:rsidP="00874232">
            <w:pPr>
              <w:pStyle w:val="ENoteTableText"/>
              <w:tabs>
                <w:tab w:val="center" w:leader="dot" w:pos="2268"/>
              </w:tabs>
            </w:pPr>
          </w:p>
        </w:tc>
        <w:tc>
          <w:tcPr>
            <w:tcW w:w="3500" w:type="pct"/>
            <w:shd w:val="clear" w:color="auto" w:fill="auto"/>
          </w:tcPr>
          <w:p w:rsidR="00B12569" w:rsidRPr="00B81F51" w:rsidRDefault="00B12569" w:rsidP="00874232">
            <w:pPr>
              <w:pStyle w:val="ENoteTableText"/>
            </w:pPr>
            <w:r w:rsidRPr="00B81F51">
              <w:t>am F2017L01369</w:t>
            </w:r>
            <w:r w:rsidR="00E34F1B" w:rsidRPr="00B81F51">
              <w:t>; F2018L01785</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19</w:t>
            </w:r>
            <w:r w:rsidRPr="00B81F51">
              <w:tab/>
            </w:r>
          </w:p>
        </w:tc>
        <w:tc>
          <w:tcPr>
            <w:tcW w:w="3500" w:type="pct"/>
            <w:shd w:val="clear" w:color="auto" w:fill="auto"/>
          </w:tcPr>
          <w:p w:rsidR="00BC30FC" w:rsidRPr="00B81F51" w:rsidRDefault="00BC30FC" w:rsidP="003A6C96">
            <w:pPr>
              <w:pStyle w:val="ENoteTableText"/>
            </w:pPr>
            <w:r w:rsidRPr="00B81F51">
              <w:t>am No 58, 2008</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21</w:t>
            </w:r>
            <w:r w:rsidRPr="00B81F51">
              <w:tab/>
            </w:r>
          </w:p>
        </w:tc>
        <w:tc>
          <w:tcPr>
            <w:tcW w:w="3500" w:type="pct"/>
            <w:shd w:val="clear" w:color="auto" w:fill="auto"/>
          </w:tcPr>
          <w:p w:rsidR="00BC30FC" w:rsidRPr="00B81F51" w:rsidRDefault="00BC30FC" w:rsidP="00874232">
            <w:pPr>
              <w:pStyle w:val="ENoteTableText"/>
            </w:pPr>
            <w:r w:rsidRPr="00B81F51">
              <w:t>am. 2009 No.</w:t>
            </w:r>
            <w:r w:rsidR="00547565" w:rsidRPr="00B81F51">
              <w:t> </w:t>
            </w:r>
            <w:r w:rsidRPr="00B81F51">
              <w:t>377; No 186, 2015</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21A</w:t>
            </w:r>
            <w:r w:rsidRPr="00B81F51">
              <w:tab/>
            </w:r>
          </w:p>
        </w:tc>
        <w:tc>
          <w:tcPr>
            <w:tcW w:w="3500" w:type="pct"/>
            <w:shd w:val="clear" w:color="auto" w:fill="auto"/>
          </w:tcPr>
          <w:p w:rsidR="00BC30FC" w:rsidRPr="00B81F51" w:rsidRDefault="00BC30FC" w:rsidP="006A6D78">
            <w:pPr>
              <w:pStyle w:val="ENoteTableText"/>
            </w:pPr>
            <w:r w:rsidRPr="00B81F51">
              <w:t>ad. 2009 No.</w:t>
            </w:r>
            <w:r w:rsidR="00547565" w:rsidRPr="00B81F51">
              <w:t> </w:t>
            </w:r>
            <w:r w:rsidRPr="00B81F51">
              <w:t>377</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p>
        </w:tc>
        <w:tc>
          <w:tcPr>
            <w:tcW w:w="3500" w:type="pct"/>
            <w:shd w:val="clear" w:color="auto" w:fill="auto"/>
          </w:tcPr>
          <w:p w:rsidR="00BC30FC" w:rsidRPr="00B81F51" w:rsidRDefault="00BC30FC" w:rsidP="006A6D78">
            <w:pPr>
              <w:pStyle w:val="ENoteTableText"/>
            </w:pPr>
            <w:r w:rsidRPr="00B81F51">
              <w:t>am No 186, 2015</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21B</w:t>
            </w:r>
            <w:r w:rsidRPr="00B81F51">
              <w:tab/>
            </w:r>
          </w:p>
        </w:tc>
        <w:tc>
          <w:tcPr>
            <w:tcW w:w="3500" w:type="pct"/>
            <w:shd w:val="clear" w:color="auto" w:fill="auto"/>
          </w:tcPr>
          <w:p w:rsidR="00BC30FC" w:rsidRPr="00B81F51" w:rsidRDefault="00BC30FC" w:rsidP="00874232">
            <w:pPr>
              <w:pStyle w:val="ENoteTableText"/>
            </w:pPr>
            <w:r w:rsidRPr="00B81F51">
              <w:t>ad No 186, 2015</w:t>
            </w:r>
          </w:p>
        </w:tc>
      </w:tr>
      <w:tr w:rsidR="00BC30FC" w:rsidRPr="00B81F51" w:rsidTr="003476C9">
        <w:trPr>
          <w:cantSplit/>
        </w:trPr>
        <w:tc>
          <w:tcPr>
            <w:tcW w:w="1500" w:type="pct"/>
            <w:shd w:val="clear" w:color="auto" w:fill="auto"/>
          </w:tcPr>
          <w:p w:rsidR="00BC30FC" w:rsidRPr="00B81F51" w:rsidRDefault="002A7DA2" w:rsidP="00874232">
            <w:pPr>
              <w:pStyle w:val="ENoteTableText"/>
            </w:pPr>
            <w:r w:rsidRPr="00B81F51">
              <w:rPr>
                <w:b/>
              </w:rPr>
              <w:t>Subdivision 4</w:t>
            </w:r>
            <w:r w:rsidR="00BC30FC" w:rsidRPr="00B81F51">
              <w:rPr>
                <w:b/>
              </w:rPr>
              <w:t>.1.1A</w:t>
            </w:r>
          </w:p>
        </w:tc>
        <w:tc>
          <w:tcPr>
            <w:tcW w:w="3500" w:type="pct"/>
            <w:shd w:val="clear" w:color="auto" w:fill="auto"/>
          </w:tcPr>
          <w:p w:rsidR="00BC30FC" w:rsidRPr="00B81F51" w:rsidRDefault="00BC30FC" w:rsidP="00874232">
            <w:pPr>
              <w:pStyle w:val="ENoteTableText"/>
            </w:pPr>
          </w:p>
        </w:tc>
      </w:tr>
      <w:tr w:rsidR="00BC30FC" w:rsidRPr="00B81F51" w:rsidTr="003476C9">
        <w:trPr>
          <w:cantSplit/>
        </w:trPr>
        <w:tc>
          <w:tcPr>
            <w:tcW w:w="1500" w:type="pct"/>
            <w:shd w:val="clear" w:color="auto" w:fill="auto"/>
          </w:tcPr>
          <w:p w:rsidR="00BC30FC" w:rsidRPr="00B81F51" w:rsidRDefault="002A7DA2" w:rsidP="003A6C96">
            <w:pPr>
              <w:pStyle w:val="ENoteTableText"/>
              <w:tabs>
                <w:tab w:val="center" w:leader="dot" w:pos="2268"/>
              </w:tabs>
            </w:pPr>
            <w:r w:rsidRPr="00B81F51">
              <w:t>Subdivision 4</w:t>
            </w:r>
            <w:r w:rsidR="00BC30FC" w:rsidRPr="00B81F51">
              <w:t>.1.1A</w:t>
            </w:r>
            <w:r w:rsidR="00BC30FC" w:rsidRPr="00B81F51">
              <w:tab/>
            </w:r>
          </w:p>
        </w:tc>
        <w:tc>
          <w:tcPr>
            <w:tcW w:w="3500" w:type="pct"/>
            <w:shd w:val="clear" w:color="auto" w:fill="auto"/>
          </w:tcPr>
          <w:p w:rsidR="00BC30FC" w:rsidRPr="00B81F51" w:rsidRDefault="00BC30FC" w:rsidP="00874232">
            <w:pPr>
              <w:pStyle w:val="ENoteTableText"/>
            </w:pPr>
            <w:r w:rsidRPr="00B81F51">
              <w:t>ad. 2007 No.</w:t>
            </w:r>
            <w:r w:rsidR="00547565" w:rsidRPr="00B81F51">
              <w:t> </w:t>
            </w:r>
            <w:r w:rsidRPr="00B81F51">
              <w:t>317</w:t>
            </w:r>
          </w:p>
        </w:tc>
      </w:tr>
      <w:tr w:rsidR="00BC30FC" w:rsidRPr="00B81F51" w:rsidTr="003476C9">
        <w:trPr>
          <w:cantSplit/>
        </w:trPr>
        <w:tc>
          <w:tcPr>
            <w:tcW w:w="1500" w:type="pct"/>
            <w:shd w:val="clear" w:color="auto" w:fill="auto"/>
          </w:tcPr>
          <w:p w:rsidR="00BC30FC" w:rsidRPr="00B81F51" w:rsidRDefault="00BC30FC" w:rsidP="00E5131E">
            <w:pPr>
              <w:pStyle w:val="ENoteTableText"/>
              <w:tabs>
                <w:tab w:val="center" w:leader="dot" w:pos="2268"/>
              </w:tabs>
            </w:pPr>
            <w:r w:rsidRPr="00B81F51">
              <w:t>r. 4.22A</w:t>
            </w:r>
            <w:r w:rsidRPr="00B81F51">
              <w:tab/>
            </w:r>
          </w:p>
        </w:tc>
        <w:tc>
          <w:tcPr>
            <w:tcW w:w="3500" w:type="pct"/>
            <w:shd w:val="clear" w:color="auto" w:fill="auto"/>
          </w:tcPr>
          <w:p w:rsidR="00BC30FC" w:rsidRPr="00B81F51" w:rsidRDefault="00BC30FC" w:rsidP="00E5131E">
            <w:pPr>
              <w:pStyle w:val="ENoteTableText"/>
            </w:pPr>
            <w:r w:rsidRPr="00B81F51">
              <w:t>ad. 2007 No.</w:t>
            </w:r>
            <w:r w:rsidR="00547565" w:rsidRPr="00B81F51">
              <w:t> </w:t>
            </w:r>
            <w:r w:rsidRPr="00B81F51">
              <w:t>317</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p>
        </w:tc>
        <w:tc>
          <w:tcPr>
            <w:tcW w:w="3500" w:type="pct"/>
            <w:shd w:val="clear" w:color="auto" w:fill="auto"/>
          </w:tcPr>
          <w:p w:rsidR="00BC30FC" w:rsidRPr="00B81F51" w:rsidRDefault="00BC30FC" w:rsidP="00874232">
            <w:pPr>
              <w:pStyle w:val="ENoteTableText"/>
            </w:pPr>
            <w:r w:rsidRPr="00B81F51">
              <w:t>am F2016L01624</w:t>
            </w:r>
            <w:r w:rsidR="00553DFE" w:rsidRPr="00B81F51">
              <w:t>; F2020L01641</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22B</w:t>
            </w:r>
            <w:r w:rsidRPr="00B81F51">
              <w:tab/>
            </w:r>
          </w:p>
        </w:tc>
        <w:tc>
          <w:tcPr>
            <w:tcW w:w="3500" w:type="pct"/>
            <w:shd w:val="clear" w:color="auto" w:fill="auto"/>
          </w:tcPr>
          <w:p w:rsidR="00BC30FC" w:rsidRPr="00B81F51" w:rsidRDefault="00BC30FC" w:rsidP="00874232">
            <w:pPr>
              <w:pStyle w:val="ENoteTableText"/>
            </w:pPr>
            <w:r w:rsidRPr="00B81F51">
              <w:t>ad. 2007 No.</w:t>
            </w:r>
            <w:r w:rsidR="00547565" w:rsidRPr="00B81F51">
              <w:t> </w:t>
            </w:r>
            <w:r w:rsidRPr="00B81F51">
              <w:t>317</w:t>
            </w:r>
          </w:p>
        </w:tc>
      </w:tr>
      <w:tr w:rsidR="00BC30FC" w:rsidRPr="00B81F51" w:rsidTr="003476C9">
        <w:trPr>
          <w:cantSplit/>
        </w:trPr>
        <w:tc>
          <w:tcPr>
            <w:tcW w:w="1500" w:type="pct"/>
            <w:shd w:val="clear" w:color="auto" w:fill="auto"/>
          </w:tcPr>
          <w:p w:rsidR="00BC30FC" w:rsidRPr="00B81F51" w:rsidRDefault="00BC30FC" w:rsidP="00E5131E">
            <w:pPr>
              <w:pStyle w:val="ENoteTableText"/>
              <w:tabs>
                <w:tab w:val="center" w:leader="dot" w:pos="2268"/>
              </w:tabs>
            </w:pPr>
            <w:r w:rsidRPr="00B81F51">
              <w:t>r 4.22C</w:t>
            </w:r>
            <w:r w:rsidRPr="00B81F51">
              <w:tab/>
            </w:r>
          </w:p>
        </w:tc>
        <w:tc>
          <w:tcPr>
            <w:tcW w:w="3500" w:type="pct"/>
            <w:shd w:val="clear" w:color="auto" w:fill="auto"/>
          </w:tcPr>
          <w:p w:rsidR="00BC30FC" w:rsidRPr="00B81F51" w:rsidRDefault="00BC30FC" w:rsidP="00DA26B3">
            <w:pPr>
              <w:pStyle w:val="ENoteTableText"/>
            </w:pPr>
            <w:r w:rsidRPr="00B81F51">
              <w:t xml:space="preserve">ad </w:t>
            </w:r>
            <w:r w:rsidR="00E34F1B" w:rsidRPr="00B81F51">
              <w:t xml:space="preserve">No 317, </w:t>
            </w:r>
            <w:r w:rsidRPr="00B81F51">
              <w:t>2007</w:t>
            </w:r>
          </w:p>
        </w:tc>
      </w:tr>
      <w:tr w:rsidR="00BC30FC" w:rsidRPr="00B81F51" w:rsidTr="003476C9">
        <w:trPr>
          <w:cantSplit/>
        </w:trPr>
        <w:tc>
          <w:tcPr>
            <w:tcW w:w="1500" w:type="pct"/>
            <w:shd w:val="clear" w:color="auto" w:fill="auto"/>
          </w:tcPr>
          <w:p w:rsidR="00BC30FC" w:rsidRPr="00B81F51" w:rsidRDefault="00BC30FC" w:rsidP="00874232"/>
        </w:tc>
        <w:tc>
          <w:tcPr>
            <w:tcW w:w="3500" w:type="pct"/>
            <w:shd w:val="clear" w:color="auto" w:fill="auto"/>
          </w:tcPr>
          <w:p w:rsidR="00BC30FC" w:rsidRPr="00B81F51" w:rsidRDefault="00BC30FC" w:rsidP="00DA26B3">
            <w:pPr>
              <w:pStyle w:val="ENoteTableText"/>
            </w:pPr>
            <w:r w:rsidRPr="00B81F51">
              <w:t>am</w:t>
            </w:r>
            <w:r w:rsidR="00E34F1B" w:rsidRPr="00B81F51">
              <w:t xml:space="preserve"> No 200,</w:t>
            </w:r>
            <w:r w:rsidRPr="00B81F51">
              <w:t xml:space="preserve"> 2010; F2016L01624</w:t>
            </w:r>
            <w:r w:rsidR="00E34F1B" w:rsidRPr="00B81F51">
              <w:t>; F2018L01785</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22D</w:t>
            </w:r>
            <w:r w:rsidRPr="00B81F51">
              <w:tab/>
            </w:r>
          </w:p>
        </w:tc>
        <w:tc>
          <w:tcPr>
            <w:tcW w:w="3500" w:type="pct"/>
            <w:shd w:val="clear" w:color="auto" w:fill="auto"/>
          </w:tcPr>
          <w:p w:rsidR="00BC30FC" w:rsidRPr="00B81F51" w:rsidRDefault="00BC30FC" w:rsidP="00874232">
            <w:pPr>
              <w:pStyle w:val="ENoteTableText"/>
            </w:pPr>
            <w:r w:rsidRPr="00B81F51">
              <w:t>ad. 2007 No.</w:t>
            </w:r>
            <w:r w:rsidR="00547565" w:rsidRPr="00B81F51">
              <w:t> </w:t>
            </w:r>
            <w:r w:rsidRPr="00B81F51">
              <w:t>317</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22E</w:t>
            </w:r>
            <w:r w:rsidRPr="00B81F51">
              <w:tab/>
            </w:r>
          </w:p>
        </w:tc>
        <w:tc>
          <w:tcPr>
            <w:tcW w:w="3500" w:type="pct"/>
            <w:shd w:val="clear" w:color="auto" w:fill="auto"/>
          </w:tcPr>
          <w:p w:rsidR="00BC30FC" w:rsidRPr="00B81F51" w:rsidRDefault="00BC30FC">
            <w:pPr>
              <w:pStyle w:val="ENoteTableText"/>
            </w:pPr>
            <w:r w:rsidRPr="00B81F51">
              <w:t xml:space="preserve">ad </w:t>
            </w:r>
            <w:r w:rsidR="00BD788A" w:rsidRPr="00B81F51">
              <w:t xml:space="preserve">No 317, </w:t>
            </w:r>
            <w:r w:rsidRPr="00B81F51">
              <w:t>2007</w:t>
            </w:r>
          </w:p>
        </w:tc>
      </w:tr>
      <w:tr w:rsidR="00BC30FC" w:rsidRPr="00B81F51" w:rsidTr="003476C9">
        <w:trPr>
          <w:cantSplit/>
        </w:trPr>
        <w:tc>
          <w:tcPr>
            <w:tcW w:w="1500" w:type="pct"/>
            <w:shd w:val="clear" w:color="auto" w:fill="auto"/>
          </w:tcPr>
          <w:p w:rsidR="00BC30FC" w:rsidRPr="00B81F51" w:rsidRDefault="00BC30FC" w:rsidP="00874232">
            <w:pPr>
              <w:rPr>
                <w:sz w:val="16"/>
                <w:szCs w:val="16"/>
              </w:rPr>
            </w:pPr>
          </w:p>
        </w:tc>
        <w:tc>
          <w:tcPr>
            <w:tcW w:w="3500" w:type="pct"/>
            <w:shd w:val="clear" w:color="auto" w:fill="auto"/>
          </w:tcPr>
          <w:p w:rsidR="00BC30FC" w:rsidRPr="00B81F51" w:rsidRDefault="00BC30FC">
            <w:pPr>
              <w:pStyle w:val="ENoteTableText"/>
              <w:rPr>
                <w:szCs w:val="16"/>
              </w:rPr>
            </w:pPr>
            <w:r w:rsidRPr="00B81F51">
              <w:rPr>
                <w:szCs w:val="16"/>
              </w:rPr>
              <w:t xml:space="preserve">am </w:t>
            </w:r>
            <w:r w:rsidR="00BD788A" w:rsidRPr="00B81F51">
              <w:rPr>
                <w:szCs w:val="16"/>
              </w:rPr>
              <w:t xml:space="preserve">No 200, </w:t>
            </w:r>
            <w:r w:rsidRPr="00B81F51">
              <w:rPr>
                <w:szCs w:val="16"/>
              </w:rPr>
              <w:t>2010</w:t>
            </w:r>
            <w:r w:rsidR="00CD3297" w:rsidRPr="00B81F51">
              <w:rPr>
                <w:szCs w:val="16"/>
              </w:rPr>
              <w:t xml:space="preserve">; </w:t>
            </w:r>
            <w:r w:rsidR="00CD3297" w:rsidRPr="00B81F51">
              <w:t>F2019L00829</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22F</w:t>
            </w:r>
            <w:r w:rsidRPr="00B81F51">
              <w:tab/>
            </w:r>
          </w:p>
        </w:tc>
        <w:tc>
          <w:tcPr>
            <w:tcW w:w="3500" w:type="pct"/>
            <w:shd w:val="clear" w:color="auto" w:fill="auto"/>
          </w:tcPr>
          <w:p w:rsidR="00BC30FC" w:rsidRPr="00B81F51" w:rsidRDefault="00BC30FC">
            <w:pPr>
              <w:pStyle w:val="ENoteTableText"/>
            </w:pPr>
            <w:r w:rsidRPr="00B81F51">
              <w:t xml:space="preserve">ad </w:t>
            </w:r>
            <w:r w:rsidR="00BD788A" w:rsidRPr="00B81F51">
              <w:t xml:space="preserve">No 317, </w:t>
            </w:r>
            <w:r w:rsidRPr="00B81F51">
              <w:t>2007</w:t>
            </w:r>
          </w:p>
        </w:tc>
      </w:tr>
      <w:tr w:rsidR="00BC30FC" w:rsidRPr="00B81F51" w:rsidTr="003476C9">
        <w:trPr>
          <w:cantSplit/>
        </w:trPr>
        <w:tc>
          <w:tcPr>
            <w:tcW w:w="1500" w:type="pct"/>
            <w:shd w:val="clear" w:color="auto" w:fill="auto"/>
          </w:tcPr>
          <w:p w:rsidR="00BC30FC" w:rsidRPr="00B81F51" w:rsidRDefault="00BC30FC" w:rsidP="00874232">
            <w:pPr>
              <w:rPr>
                <w:sz w:val="16"/>
                <w:szCs w:val="16"/>
              </w:rPr>
            </w:pPr>
          </w:p>
        </w:tc>
        <w:tc>
          <w:tcPr>
            <w:tcW w:w="3500" w:type="pct"/>
            <w:shd w:val="clear" w:color="auto" w:fill="auto"/>
          </w:tcPr>
          <w:p w:rsidR="00BC30FC" w:rsidRPr="00B81F51" w:rsidRDefault="00BC30FC">
            <w:pPr>
              <w:pStyle w:val="ENoteTableText"/>
              <w:rPr>
                <w:szCs w:val="16"/>
              </w:rPr>
            </w:pPr>
            <w:r w:rsidRPr="00B81F51">
              <w:rPr>
                <w:szCs w:val="16"/>
              </w:rPr>
              <w:t xml:space="preserve">am </w:t>
            </w:r>
            <w:r w:rsidR="00BD788A" w:rsidRPr="00B81F51">
              <w:rPr>
                <w:szCs w:val="16"/>
              </w:rPr>
              <w:t xml:space="preserve">No 200, </w:t>
            </w:r>
            <w:r w:rsidRPr="00B81F51">
              <w:rPr>
                <w:szCs w:val="16"/>
              </w:rPr>
              <w:t>2010</w:t>
            </w:r>
            <w:r w:rsidR="00CD3297" w:rsidRPr="00B81F51">
              <w:rPr>
                <w:szCs w:val="16"/>
              </w:rPr>
              <w:t xml:space="preserve">; </w:t>
            </w:r>
            <w:r w:rsidR="00CD3297" w:rsidRPr="00B81F51">
              <w:t>F2019L00829</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22G</w:t>
            </w:r>
            <w:r w:rsidRPr="00B81F51">
              <w:tab/>
            </w:r>
          </w:p>
        </w:tc>
        <w:tc>
          <w:tcPr>
            <w:tcW w:w="3500" w:type="pct"/>
            <w:shd w:val="clear" w:color="auto" w:fill="auto"/>
          </w:tcPr>
          <w:p w:rsidR="00BC30FC" w:rsidRPr="00B81F51" w:rsidRDefault="00BC30FC" w:rsidP="00874232">
            <w:pPr>
              <w:pStyle w:val="ENoteTableText"/>
            </w:pPr>
            <w:r w:rsidRPr="00B81F51">
              <w:t>ad. 2007 No.</w:t>
            </w:r>
            <w:r w:rsidR="00547565" w:rsidRPr="00B81F51">
              <w:t> </w:t>
            </w:r>
            <w:r w:rsidRPr="00B81F51">
              <w:t>317</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22H</w:t>
            </w:r>
            <w:r w:rsidRPr="00B81F51">
              <w:tab/>
            </w:r>
          </w:p>
        </w:tc>
        <w:tc>
          <w:tcPr>
            <w:tcW w:w="3500" w:type="pct"/>
            <w:shd w:val="clear" w:color="auto" w:fill="auto"/>
          </w:tcPr>
          <w:p w:rsidR="00BC30FC" w:rsidRPr="00B81F51" w:rsidRDefault="00BC30FC" w:rsidP="00874232">
            <w:pPr>
              <w:pStyle w:val="ENoteTableText"/>
            </w:pPr>
            <w:r w:rsidRPr="00B81F51">
              <w:t>ad. 2007 No.</w:t>
            </w:r>
            <w:r w:rsidR="00547565" w:rsidRPr="00B81F51">
              <w:t> </w:t>
            </w:r>
            <w:r w:rsidRPr="00B81F51">
              <w:t>317</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22HA</w:t>
            </w:r>
            <w:r w:rsidRPr="00B81F51">
              <w:tab/>
            </w:r>
          </w:p>
        </w:tc>
        <w:tc>
          <w:tcPr>
            <w:tcW w:w="3500" w:type="pct"/>
            <w:shd w:val="clear" w:color="auto" w:fill="auto"/>
          </w:tcPr>
          <w:p w:rsidR="00BC30FC" w:rsidRPr="00B81F51" w:rsidRDefault="00BC30FC" w:rsidP="00874232">
            <w:pPr>
              <w:pStyle w:val="ENoteTableText"/>
            </w:pPr>
            <w:r w:rsidRPr="00B81F51">
              <w:t>ad. 2010 No.</w:t>
            </w:r>
            <w:r w:rsidR="00547565" w:rsidRPr="00B81F51">
              <w:t> </w:t>
            </w:r>
            <w:r w:rsidRPr="00B81F51">
              <w:t>200</w:t>
            </w:r>
          </w:p>
        </w:tc>
      </w:tr>
      <w:tr w:rsidR="00553DFE" w:rsidRPr="00B81F51" w:rsidTr="003476C9">
        <w:trPr>
          <w:cantSplit/>
        </w:trPr>
        <w:tc>
          <w:tcPr>
            <w:tcW w:w="1500" w:type="pct"/>
            <w:shd w:val="clear" w:color="auto" w:fill="auto"/>
          </w:tcPr>
          <w:p w:rsidR="00553DFE" w:rsidRPr="00B81F51" w:rsidRDefault="00553DFE" w:rsidP="00874232">
            <w:pPr>
              <w:pStyle w:val="ENoteTableText"/>
              <w:tabs>
                <w:tab w:val="center" w:leader="dot" w:pos="2268"/>
              </w:tabs>
            </w:pPr>
          </w:p>
        </w:tc>
        <w:tc>
          <w:tcPr>
            <w:tcW w:w="3500" w:type="pct"/>
            <w:shd w:val="clear" w:color="auto" w:fill="auto"/>
          </w:tcPr>
          <w:p w:rsidR="00553DFE" w:rsidRPr="00B81F51" w:rsidRDefault="00553DFE" w:rsidP="00874232">
            <w:pPr>
              <w:pStyle w:val="ENoteTableText"/>
            </w:pPr>
            <w:r w:rsidRPr="00B81F51">
              <w:t>am F2020L01641</w:t>
            </w:r>
          </w:p>
        </w:tc>
      </w:tr>
      <w:tr w:rsidR="00BC30FC" w:rsidRPr="00B81F51" w:rsidTr="003476C9">
        <w:trPr>
          <w:cantSplit/>
        </w:trPr>
        <w:tc>
          <w:tcPr>
            <w:tcW w:w="1500" w:type="pct"/>
            <w:shd w:val="clear" w:color="auto" w:fill="auto"/>
          </w:tcPr>
          <w:p w:rsidR="00BC30FC" w:rsidRPr="00B81F51" w:rsidRDefault="00BC30FC" w:rsidP="00DA26B3">
            <w:pPr>
              <w:pStyle w:val="ENoteTableText"/>
              <w:tabs>
                <w:tab w:val="center" w:leader="dot" w:pos="2268"/>
              </w:tabs>
            </w:pPr>
            <w:r w:rsidRPr="00B81F51">
              <w:t>r 4.22I</w:t>
            </w:r>
            <w:r w:rsidRPr="00B81F51">
              <w:tab/>
            </w:r>
          </w:p>
        </w:tc>
        <w:tc>
          <w:tcPr>
            <w:tcW w:w="3500" w:type="pct"/>
            <w:shd w:val="clear" w:color="auto" w:fill="auto"/>
          </w:tcPr>
          <w:p w:rsidR="00BC30FC" w:rsidRPr="00B81F51" w:rsidRDefault="00BC30FC" w:rsidP="00DA26B3">
            <w:pPr>
              <w:pStyle w:val="ENoteTableText"/>
            </w:pPr>
            <w:r w:rsidRPr="00B81F51">
              <w:t>ad No</w:t>
            </w:r>
            <w:r w:rsidR="00C079D4" w:rsidRPr="00B81F51">
              <w:t> </w:t>
            </w:r>
            <w:r w:rsidRPr="00B81F51">
              <w:t>317</w:t>
            </w:r>
            <w:r w:rsidR="00E34F1B" w:rsidRPr="00B81F51">
              <w:t>, 2007; F2018L01785</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22J</w:t>
            </w:r>
            <w:r w:rsidRPr="00B81F51">
              <w:tab/>
            </w:r>
          </w:p>
        </w:tc>
        <w:tc>
          <w:tcPr>
            <w:tcW w:w="3500" w:type="pct"/>
            <w:shd w:val="clear" w:color="auto" w:fill="auto"/>
          </w:tcPr>
          <w:p w:rsidR="00BC30FC" w:rsidRPr="00B81F51" w:rsidRDefault="00BC30FC" w:rsidP="00DA26B3">
            <w:pPr>
              <w:pStyle w:val="ENoteTableText"/>
            </w:pPr>
            <w:r w:rsidRPr="00B81F51">
              <w:t>ad No</w:t>
            </w:r>
            <w:r w:rsidR="00C079D4" w:rsidRPr="00B81F51">
              <w:t> </w:t>
            </w:r>
            <w:r w:rsidRPr="00B81F51">
              <w:t>317</w:t>
            </w:r>
            <w:r w:rsidR="00E34F1B" w:rsidRPr="00B81F51">
              <w:t>, 2007; F2018L01785</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22K</w:t>
            </w:r>
            <w:r w:rsidRPr="00B81F51">
              <w:tab/>
            </w:r>
          </w:p>
        </w:tc>
        <w:tc>
          <w:tcPr>
            <w:tcW w:w="3500" w:type="pct"/>
            <w:shd w:val="clear" w:color="auto" w:fill="auto"/>
          </w:tcPr>
          <w:p w:rsidR="00BC30FC" w:rsidRPr="00B81F51" w:rsidRDefault="00BC30FC" w:rsidP="00874232">
            <w:pPr>
              <w:pStyle w:val="ENoteTableText"/>
            </w:pPr>
            <w:r w:rsidRPr="00B81F51">
              <w:t>ad. 2007 No.</w:t>
            </w:r>
            <w:r w:rsidR="00547565" w:rsidRPr="00B81F51">
              <w:t> </w:t>
            </w:r>
            <w:r w:rsidRPr="00B81F51">
              <w:t>317</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22L</w:t>
            </w:r>
            <w:r w:rsidRPr="00B81F51">
              <w:tab/>
            </w:r>
          </w:p>
        </w:tc>
        <w:tc>
          <w:tcPr>
            <w:tcW w:w="3500" w:type="pct"/>
            <w:shd w:val="clear" w:color="auto" w:fill="auto"/>
          </w:tcPr>
          <w:p w:rsidR="00BC30FC" w:rsidRPr="00B81F51" w:rsidRDefault="00BC30FC" w:rsidP="00874232">
            <w:pPr>
              <w:pStyle w:val="ENoteTableText"/>
            </w:pPr>
            <w:r w:rsidRPr="00B81F51">
              <w:t>ad. 2007 No.</w:t>
            </w:r>
            <w:r w:rsidR="00547565" w:rsidRPr="00B81F51">
              <w:t> </w:t>
            </w:r>
            <w:r w:rsidRPr="00B81F51">
              <w:t>317</w:t>
            </w:r>
          </w:p>
        </w:tc>
      </w:tr>
      <w:tr w:rsidR="00BC30FC" w:rsidRPr="00B81F51" w:rsidTr="003476C9">
        <w:trPr>
          <w:cantSplit/>
        </w:trPr>
        <w:tc>
          <w:tcPr>
            <w:tcW w:w="1500" w:type="pct"/>
            <w:shd w:val="clear" w:color="auto" w:fill="auto"/>
          </w:tcPr>
          <w:p w:rsidR="00BC30FC" w:rsidRPr="00B81F51" w:rsidRDefault="00BC30FC" w:rsidP="00E5131E">
            <w:pPr>
              <w:pStyle w:val="ENoteTableText"/>
              <w:tabs>
                <w:tab w:val="center" w:leader="dot" w:pos="2268"/>
              </w:tabs>
            </w:pPr>
            <w:r w:rsidRPr="00B81F51">
              <w:t>r. 4.22M</w:t>
            </w:r>
            <w:r w:rsidRPr="00B81F51">
              <w:tab/>
            </w:r>
          </w:p>
        </w:tc>
        <w:tc>
          <w:tcPr>
            <w:tcW w:w="3500" w:type="pct"/>
            <w:shd w:val="clear" w:color="auto" w:fill="auto"/>
          </w:tcPr>
          <w:p w:rsidR="00BC30FC" w:rsidRPr="00B81F51" w:rsidRDefault="00BC30FC" w:rsidP="00E5131E">
            <w:pPr>
              <w:pStyle w:val="ENoteTableText"/>
            </w:pPr>
            <w:r w:rsidRPr="00B81F51">
              <w:t>ad. 2007 No.</w:t>
            </w:r>
            <w:r w:rsidR="00547565" w:rsidRPr="00B81F51">
              <w:t> </w:t>
            </w:r>
            <w:r w:rsidRPr="00B81F51">
              <w:t>317</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p>
        </w:tc>
        <w:tc>
          <w:tcPr>
            <w:tcW w:w="3500" w:type="pct"/>
            <w:shd w:val="clear" w:color="auto" w:fill="auto"/>
          </w:tcPr>
          <w:p w:rsidR="00BC30FC" w:rsidRPr="00B81F51" w:rsidRDefault="00BC30FC" w:rsidP="00874232">
            <w:pPr>
              <w:pStyle w:val="ENoteTableText"/>
            </w:pPr>
            <w:r w:rsidRPr="00B81F51">
              <w:t>am F2016L01624</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22N</w:t>
            </w:r>
            <w:r w:rsidRPr="00B81F51">
              <w:tab/>
            </w:r>
          </w:p>
        </w:tc>
        <w:tc>
          <w:tcPr>
            <w:tcW w:w="3500" w:type="pct"/>
            <w:shd w:val="clear" w:color="auto" w:fill="auto"/>
          </w:tcPr>
          <w:p w:rsidR="00BC30FC" w:rsidRPr="00B81F51" w:rsidRDefault="00BC30FC" w:rsidP="00874232">
            <w:pPr>
              <w:pStyle w:val="ENoteTableText"/>
            </w:pPr>
            <w:r w:rsidRPr="00B81F51">
              <w:t>ad. 2007 No.</w:t>
            </w:r>
            <w:r w:rsidR="00547565" w:rsidRPr="00B81F51">
              <w:t> </w:t>
            </w:r>
            <w:r w:rsidRPr="00B81F51">
              <w:t>317</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22O</w:t>
            </w:r>
            <w:r w:rsidRPr="00B81F51">
              <w:tab/>
            </w:r>
          </w:p>
        </w:tc>
        <w:tc>
          <w:tcPr>
            <w:tcW w:w="3500" w:type="pct"/>
            <w:shd w:val="clear" w:color="auto" w:fill="auto"/>
          </w:tcPr>
          <w:p w:rsidR="00BC30FC" w:rsidRPr="00B81F51" w:rsidRDefault="00BC30FC" w:rsidP="00874232">
            <w:pPr>
              <w:pStyle w:val="ENoteTableText"/>
            </w:pPr>
            <w:r w:rsidRPr="00B81F51">
              <w:t>ad. 2007 No.</w:t>
            </w:r>
            <w:r w:rsidR="00547565" w:rsidRPr="00B81F51">
              <w:t> </w:t>
            </w:r>
            <w:r w:rsidRPr="00B81F51">
              <w:t>317</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22P</w:t>
            </w:r>
            <w:r w:rsidRPr="00B81F51">
              <w:tab/>
            </w:r>
          </w:p>
        </w:tc>
        <w:tc>
          <w:tcPr>
            <w:tcW w:w="3500" w:type="pct"/>
            <w:shd w:val="clear" w:color="auto" w:fill="auto"/>
          </w:tcPr>
          <w:p w:rsidR="00BC30FC" w:rsidRPr="00B81F51" w:rsidRDefault="00BC30FC" w:rsidP="00DA26B3">
            <w:pPr>
              <w:pStyle w:val="ENoteTableText"/>
            </w:pPr>
            <w:r w:rsidRPr="00B81F51">
              <w:t>ad No</w:t>
            </w:r>
            <w:r w:rsidR="00C079D4" w:rsidRPr="00B81F51">
              <w:t> </w:t>
            </w:r>
            <w:r w:rsidRPr="00B81F51">
              <w:t>317</w:t>
            </w:r>
            <w:r w:rsidR="00E34F1B" w:rsidRPr="00B81F51">
              <w:t>, 2007</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p>
        </w:tc>
        <w:tc>
          <w:tcPr>
            <w:tcW w:w="3500" w:type="pct"/>
            <w:shd w:val="clear" w:color="auto" w:fill="auto"/>
          </w:tcPr>
          <w:p w:rsidR="00BC30FC" w:rsidRPr="00B81F51" w:rsidRDefault="00BC30FC" w:rsidP="00E712D0">
            <w:pPr>
              <w:pStyle w:val="ENoteTableText"/>
            </w:pPr>
            <w:r w:rsidRPr="00B81F51">
              <w:t>am F2016L01828</w:t>
            </w:r>
          </w:p>
        </w:tc>
      </w:tr>
      <w:tr w:rsidR="000B01E4" w:rsidRPr="00B81F51" w:rsidTr="003476C9">
        <w:trPr>
          <w:cantSplit/>
        </w:trPr>
        <w:tc>
          <w:tcPr>
            <w:tcW w:w="1500" w:type="pct"/>
            <w:shd w:val="clear" w:color="auto" w:fill="auto"/>
          </w:tcPr>
          <w:p w:rsidR="000B01E4" w:rsidRPr="00B81F51" w:rsidRDefault="000B01E4" w:rsidP="00874232">
            <w:pPr>
              <w:pStyle w:val="ENoteTableText"/>
              <w:tabs>
                <w:tab w:val="center" w:leader="dot" w:pos="2268"/>
              </w:tabs>
            </w:pPr>
          </w:p>
        </w:tc>
        <w:tc>
          <w:tcPr>
            <w:tcW w:w="3500" w:type="pct"/>
            <w:shd w:val="clear" w:color="auto" w:fill="auto"/>
          </w:tcPr>
          <w:p w:rsidR="000B01E4" w:rsidRPr="00B81F51" w:rsidRDefault="000B01E4" w:rsidP="000B01E4">
            <w:pPr>
              <w:pStyle w:val="ENoteTableText"/>
            </w:pPr>
            <w:r w:rsidRPr="00B81F51">
              <w:t>rep F2018L01785</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22Q</w:t>
            </w:r>
            <w:r w:rsidRPr="00B81F51">
              <w:tab/>
            </w:r>
          </w:p>
        </w:tc>
        <w:tc>
          <w:tcPr>
            <w:tcW w:w="3500" w:type="pct"/>
            <w:shd w:val="clear" w:color="auto" w:fill="auto"/>
          </w:tcPr>
          <w:p w:rsidR="00BC30FC" w:rsidRPr="00B81F51" w:rsidRDefault="00BC30FC" w:rsidP="00DA26B3">
            <w:pPr>
              <w:pStyle w:val="ENoteTableText"/>
            </w:pPr>
            <w:r w:rsidRPr="00B81F51">
              <w:t>ad No</w:t>
            </w:r>
            <w:r w:rsidR="00C079D4" w:rsidRPr="00B81F51">
              <w:t> </w:t>
            </w:r>
            <w:r w:rsidRPr="00B81F51">
              <w:t>317</w:t>
            </w:r>
            <w:r w:rsidR="00E34F1B" w:rsidRPr="00B81F51">
              <w:t>, 2007</w:t>
            </w:r>
          </w:p>
        </w:tc>
      </w:tr>
      <w:tr w:rsidR="00E34F1B" w:rsidRPr="00B81F51" w:rsidTr="003476C9">
        <w:trPr>
          <w:cantSplit/>
        </w:trPr>
        <w:tc>
          <w:tcPr>
            <w:tcW w:w="1500" w:type="pct"/>
            <w:shd w:val="clear" w:color="auto" w:fill="auto"/>
          </w:tcPr>
          <w:p w:rsidR="00E34F1B" w:rsidRPr="00B81F51" w:rsidRDefault="00E34F1B" w:rsidP="00874232">
            <w:pPr>
              <w:pStyle w:val="ENoteTableText"/>
              <w:tabs>
                <w:tab w:val="center" w:leader="dot" w:pos="2268"/>
              </w:tabs>
            </w:pPr>
          </w:p>
        </w:tc>
        <w:tc>
          <w:tcPr>
            <w:tcW w:w="3500" w:type="pct"/>
            <w:shd w:val="clear" w:color="auto" w:fill="auto"/>
          </w:tcPr>
          <w:p w:rsidR="00E34F1B" w:rsidRPr="00B81F51" w:rsidRDefault="00E34F1B" w:rsidP="00E34F1B">
            <w:pPr>
              <w:pStyle w:val="ENoteTableText"/>
            </w:pPr>
            <w:r w:rsidRPr="00B81F51">
              <w:t>am F2018L01785</w:t>
            </w:r>
          </w:p>
        </w:tc>
      </w:tr>
      <w:tr w:rsidR="00E34F1B" w:rsidRPr="00B81F51" w:rsidTr="003476C9">
        <w:trPr>
          <w:cantSplit/>
        </w:trPr>
        <w:tc>
          <w:tcPr>
            <w:tcW w:w="1500" w:type="pct"/>
            <w:shd w:val="clear" w:color="auto" w:fill="auto"/>
          </w:tcPr>
          <w:p w:rsidR="00E34F1B" w:rsidRPr="00B81F51" w:rsidRDefault="002A7DA2" w:rsidP="00874232">
            <w:pPr>
              <w:pStyle w:val="ENoteTableText"/>
              <w:tabs>
                <w:tab w:val="center" w:leader="dot" w:pos="2268"/>
              </w:tabs>
              <w:rPr>
                <w:b/>
              </w:rPr>
            </w:pPr>
            <w:r w:rsidRPr="00B81F51">
              <w:rPr>
                <w:b/>
              </w:rPr>
              <w:t>Subdivision 4</w:t>
            </w:r>
            <w:r w:rsidR="00E34F1B" w:rsidRPr="00B81F51">
              <w:rPr>
                <w:b/>
              </w:rPr>
              <w:t>.1.1AB</w:t>
            </w:r>
          </w:p>
        </w:tc>
        <w:tc>
          <w:tcPr>
            <w:tcW w:w="3500" w:type="pct"/>
            <w:shd w:val="clear" w:color="auto" w:fill="auto"/>
          </w:tcPr>
          <w:p w:rsidR="00E34F1B" w:rsidRPr="00B81F51" w:rsidRDefault="00E34F1B" w:rsidP="00E34F1B">
            <w:pPr>
              <w:pStyle w:val="ENoteTableText"/>
            </w:pPr>
          </w:p>
        </w:tc>
      </w:tr>
      <w:tr w:rsidR="00E34F1B" w:rsidRPr="00B81F51" w:rsidTr="003476C9">
        <w:trPr>
          <w:cantSplit/>
        </w:trPr>
        <w:tc>
          <w:tcPr>
            <w:tcW w:w="1500" w:type="pct"/>
            <w:shd w:val="clear" w:color="auto" w:fill="auto"/>
          </w:tcPr>
          <w:p w:rsidR="00E34F1B" w:rsidRPr="00B81F51" w:rsidRDefault="002A7DA2" w:rsidP="00874232">
            <w:pPr>
              <w:pStyle w:val="ENoteTableText"/>
              <w:tabs>
                <w:tab w:val="center" w:leader="dot" w:pos="2268"/>
              </w:tabs>
            </w:pPr>
            <w:r w:rsidRPr="00B81F51">
              <w:t>Subdivision 4</w:t>
            </w:r>
            <w:r w:rsidR="00E34F1B" w:rsidRPr="00B81F51">
              <w:t>.1.1AB</w:t>
            </w:r>
            <w:r w:rsidR="00E34F1B" w:rsidRPr="00B81F51">
              <w:tab/>
            </w:r>
          </w:p>
        </w:tc>
        <w:tc>
          <w:tcPr>
            <w:tcW w:w="3500" w:type="pct"/>
            <w:shd w:val="clear" w:color="auto" w:fill="auto"/>
          </w:tcPr>
          <w:p w:rsidR="00E34F1B" w:rsidRPr="00B81F51" w:rsidRDefault="00E34F1B" w:rsidP="00E34F1B">
            <w:pPr>
              <w:pStyle w:val="ENoteTableText"/>
            </w:pPr>
            <w:r w:rsidRPr="00B81F51">
              <w:t>ad F2018L01785</w:t>
            </w:r>
          </w:p>
        </w:tc>
      </w:tr>
      <w:tr w:rsidR="00E34F1B" w:rsidRPr="00B81F51" w:rsidTr="003476C9">
        <w:trPr>
          <w:cantSplit/>
        </w:trPr>
        <w:tc>
          <w:tcPr>
            <w:tcW w:w="1500" w:type="pct"/>
            <w:shd w:val="clear" w:color="auto" w:fill="auto"/>
          </w:tcPr>
          <w:p w:rsidR="00E34F1B" w:rsidRPr="00B81F51" w:rsidRDefault="00E34F1B" w:rsidP="00874232">
            <w:pPr>
              <w:pStyle w:val="ENoteTableText"/>
              <w:tabs>
                <w:tab w:val="center" w:leader="dot" w:pos="2268"/>
              </w:tabs>
            </w:pPr>
            <w:r w:rsidRPr="00B81F51">
              <w:t>r 4.22QA</w:t>
            </w:r>
            <w:r w:rsidRPr="00B81F51">
              <w:tab/>
            </w:r>
          </w:p>
        </w:tc>
        <w:tc>
          <w:tcPr>
            <w:tcW w:w="3500" w:type="pct"/>
            <w:shd w:val="clear" w:color="auto" w:fill="auto"/>
          </w:tcPr>
          <w:p w:rsidR="00E34F1B" w:rsidRPr="00B81F51" w:rsidRDefault="00E34F1B" w:rsidP="00E34F1B">
            <w:pPr>
              <w:pStyle w:val="ENoteTableText"/>
            </w:pPr>
            <w:r w:rsidRPr="00B81F51">
              <w:t>ad F2018L01785</w:t>
            </w:r>
          </w:p>
        </w:tc>
      </w:tr>
      <w:tr w:rsidR="00553DFE" w:rsidRPr="00B81F51" w:rsidTr="003476C9">
        <w:trPr>
          <w:cantSplit/>
        </w:trPr>
        <w:tc>
          <w:tcPr>
            <w:tcW w:w="1500" w:type="pct"/>
            <w:shd w:val="clear" w:color="auto" w:fill="auto"/>
          </w:tcPr>
          <w:p w:rsidR="00553DFE" w:rsidRPr="00B81F51" w:rsidRDefault="00553DFE" w:rsidP="00874232">
            <w:pPr>
              <w:pStyle w:val="ENoteTableText"/>
              <w:tabs>
                <w:tab w:val="center" w:leader="dot" w:pos="2268"/>
              </w:tabs>
            </w:pPr>
          </w:p>
        </w:tc>
        <w:tc>
          <w:tcPr>
            <w:tcW w:w="3500" w:type="pct"/>
            <w:shd w:val="clear" w:color="auto" w:fill="auto"/>
          </w:tcPr>
          <w:p w:rsidR="00553DFE" w:rsidRPr="00B81F51" w:rsidRDefault="00553DFE" w:rsidP="00E34F1B">
            <w:pPr>
              <w:pStyle w:val="ENoteTableText"/>
            </w:pPr>
            <w:r w:rsidRPr="00B81F51">
              <w:t>am F2020L01641</w:t>
            </w:r>
          </w:p>
        </w:tc>
      </w:tr>
      <w:tr w:rsidR="00E34F1B" w:rsidRPr="00B81F51" w:rsidTr="003476C9">
        <w:trPr>
          <w:cantSplit/>
        </w:trPr>
        <w:tc>
          <w:tcPr>
            <w:tcW w:w="1500" w:type="pct"/>
            <w:shd w:val="clear" w:color="auto" w:fill="auto"/>
          </w:tcPr>
          <w:p w:rsidR="00E34F1B" w:rsidRPr="00B81F51" w:rsidRDefault="00E34F1B" w:rsidP="00874232">
            <w:pPr>
              <w:pStyle w:val="ENoteTableText"/>
              <w:tabs>
                <w:tab w:val="center" w:leader="dot" w:pos="2268"/>
              </w:tabs>
            </w:pPr>
            <w:r w:rsidRPr="00B81F51">
              <w:t>r 4.22QB</w:t>
            </w:r>
            <w:r w:rsidRPr="00B81F51">
              <w:tab/>
            </w:r>
          </w:p>
        </w:tc>
        <w:tc>
          <w:tcPr>
            <w:tcW w:w="3500" w:type="pct"/>
            <w:shd w:val="clear" w:color="auto" w:fill="auto"/>
          </w:tcPr>
          <w:p w:rsidR="00E34F1B" w:rsidRPr="00B81F51" w:rsidRDefault="00E34F1B" w:rsidP="00E34F1B">
            <w:pPr>
              <w:pStyle w:val="ENoteTableText"/>
            </w:pPr>
            <w:r w:rsidRPr="00B81F51">
              <w:t>ad F2018L01785</w:t>
            </w:r>
          </w:p>
        </w:tc>
      </w:tr>
      <w:tr w:rsidR="00E34F1B" w:rsidRPr="00B81F51" w:rsidTr="003476C9">
        <w:trPr>
          <w:cantSplit/>
        </w:trPr>
        <w:tc>
          <w:tcPr>
            <w:tcW w:w="1500" w:type="pct"/>
            <w:shd w:val="clear" w:color="auto" w:fill="auto"/>
          </w:tcPr>
          <w:p w:rsidR="00E34F1B" w:rsidRPr="00B81F51" w:rsidRDefault="00E34F1B" w:rsidP="00874232">
            <w:pPr>
              <w:pStyle w:val="ENoteTableText"/>
              <w:tabs>
                <w:tab w:val="center" w:leader="dot" w:pos="2268"/>
              </w:tabs>
            </w:pPr>
            <w:r w:rsidRPr="00B81F51">
              <w:t>r 4.22QC</w:t>
            </w:r>
            <w:r w:rsidRPr="00B81F51">
              <w:tab/>
            </w:r>
          </w:p>
        </w:tc>
        <w:tc>
          <w:tcPr>
            <w:tcW w:w="3500" w:type="pct"/>
            <w:shd w:val="clear" w:color="auto" w:fill="auto"/>
          </w:tcPr>
          <w:p w:rsidR="00E34F1B" w:rsidRPr="00B81F51" w:rsidRDefault="00E34F1B" w:rsidP="00E34F1B">
            <w:pPr>
              <w:pStyle w:val="ENoteTableText"/>
            </w:pPr>
            <w:r w:rsidRPr="00B81F51">
              <w:t>ad F2018L01785</w:t>
            </w:r>
          </w:p>
        </w:tc>
      </w:tr>
      <w:tr w:rsidR="00E34F1B" w:rsidRPr="00B81F51" w:rsidTr="003476C9">
        <w:trPr>
          <w:cantSplit/>
        </w:trPr>
        <w:tc>
          <w:tcPr>
            <w:tcW w:w="1500" w:type="pct"/>
            <w:shd w:val="clear" w:color="auto" w:fill="auto"/>
          </w:tcPr>
          <w:p w:rsidR="00E34F1B" w:rsidRPr="00B81F51" w:rsidRDefault="00E34F1B" w:rsidP="00874232">
            <w:pPr>
              <w:pStyle w:val="ENoteTableText"/>
              <w:tabs>
                <w:tab w:val="center" w:leader="dot" w:pos="2268"/>
              </w:tabs>
            </w:pPr>
            <w:r w:rsidRPr="00B81F51">
              <w:t>r 4.22QD</w:t>
            </w:r>
            <w:r w:rsidRPr="00B81F51">
              <w:tab/>
            </w:r>
          </w:p>
        </w:tc>
        <w:tc>
          <w:tcPr>
            <w:tcW w:w="3500" w:type="pct"/>
            <w:shd w:val="clear" w:color="auto" w:fill="auto"/>
          </w:tcPr>
          <w:p w:rsidR="00E34F1B" w:rsidRPr="00B81F51" w:rsidRDefault="00E34F1B" w:rsidP="00E34F1B">
            <w:pPr>
              <w:pStyle w:val="ENoteTableText"/>
            </w:pPr>
            <w:r w:rsidRPr="00B81F51">
              <w:t>ad F2018L01785</w:t>
            </w:r>
          </w:p>
        </w:tc>
      </w:tr>
      <w:tr w:rsidR="00553DFE" w:rsidRPr="00B81F51" w:rsidTr="003476C9">
        <w:trPr>
          <w:cantSplit/>
        </w:trPr>
        <w:tc>
          <w:tcPr>
            <w:tcW w:w="1500" w:type="pct"/>
            <w:shd w:val="clear" w:color="auto" w:fill="auto"/>
          </w:tcPr>
          <w:p w:rsidR="00553DFE" w:rsidRPr="00B81F51" w:rsidRDefault="00553DFE" w:rsidP="00874232">
            <w:pPr>
              <w:pStyle w:val="ENoteTableText"/>
              <w:tabs>
                <w:tab w:val="center" w:leader="dot" w:pos="2268"/>
              </w:tabs>
            </w:pPr>
          </w:p>
        </w:tc>
        <w:tc>
          <w:tcPr>
            <w:tcW w:w="3500" w:type="pct"/>
            <w:shd w:val="clear" w:color="auto" w:fill="auto"/>
          </w:tcPr>
          <w:p w:rsidR="00553DFE" w:rsidRPr="00B81F51" w:rsidRDefault="00553DFE" w:rsidP="00E34F1B">
            <w:pPr>
              <w:pStyle w:val="ENoteTableText"/>
            </w:pPr>
            <w:r w:rsidRPr="00B81F51">
              <w:t>am F2020L01641</w:t>
            </w:r>
          </w:p>
        </w:tc>
      </w:tr>
      <w:tr w:rsidR="00E34F1B" w:rsidRPr="00B81F51" w:rsidTr="003476C9">
        <w:trPr>
          <w:cantSplit/>
        </w:trPr>
        <w:tc>
          <w:tcPr>
            <w:tcW w:w="1500" w:type="pct"/>
            <w:shd w:val="clear" w:color="auto" w:fill="auto"/>
          </w:tcPr>
          <w:p w:rsidR="00E34F1B" w:rsidRPr="00B81F51" w:rsidRDefault="00E34F1B" w:rsidP="00874232">
            <w:pPr>
              <w:pStyle w:val="ENoteTableText"/>
              <w:tabs>
                <w:tab w:val="center" w:leader="dot" w:pos="2268"/>
              </w:tabs>
            </w:pPr>
            <w:r w:rsidRPr="00B81F51">
              <w:t>r 4.22QE</w:t>
            </w:r>
            <w:r w:rsidRPr="00B81F51">
              <w:tab/>
            </w:r>
          </w:p>
        </w:tc>
        <w:tc>
          <w:tcPr>
            <w:tcW w:w="3500" w:type="pct"/>
            <w:shd w:val="clear" w:color="auto" w:fill="auto"/>
          </w:tcPr>
          <w:p w:rsidR="00E34F1B" w:rsidRPr="00B81F51" w:rsidRDefault="00E34F1B" w:rsidP="00E34F1B">
            <w:pPr>
              <w:pStyle w:val="ENoteTableText"/>
            </w:pPr>
            <w:r w:rsidRPr="00B81F51">
              <w:t>ad F2018L01785</w:t>
            </w:r>
          </w:p>
        </w:tc>
      </w:tr>
      <w:tr w:rsidR="00E34F1B" w:rsidRPr="00B81F51" w:rsidTr="003476C9">
        <w:trPr>
          <w:cantSplit/>
        </w:trPr>
        <w:tc>
          <w:tcPr>
            <w:tcW w:w="1500" w:type="pct"/>
            <w:shd w:val="clear" w:color="auto" w:fill="auto"/>
          </w:tcPr>
          <w:p w:rsidR="00E34F1B" w:rsidRPr="00B81F51" w:rsidRDefault="00E34F1B" w:rsidP="00874232">
            <w:pPr>
              <w:pStyle w:val="ENoteTableText"/>
              <w:tabs>
                <w:tab w:val="center" w:leader="dot" w:pos="2268"/>
              </w:tabs>
            </w:pPr>
            <w:r w:rsidRPr="00B81F51">
              <w:t>r 4.22QF</w:t>
            </w:r>
            <w:r w:rsidRPr="00B81F51">
              <w:tab/>
            </w:r>
          </w:p>
        </w:tc>
        <w:tc>
          <w:tcPr>
            <w:tcW w:w="3500" w:type="pct"/>
            <w:shd w:val="clear" w:color="auto" w:fill="auto"/>
          </w:tcPr>
          <w:p w:rsidR="00E34F1B" w:rsidRPr="00B81F51" w:rsidRDefault="00E34F1B" w:rsidP="00E34F1B">
            <w:pPr>
              <w:pStyle w:val="ENoteTableText"/>
            </w:pPr>
            <w:r w:rsidRPr="00B81F51">
              <w:t>ad F2018L01785</w:t>
            </w:r>
          </w:p>
        </w:tc>
      </w:tr>
      <w:tr w:rsidR="00E34F1B" w:rsidRPr="00B81F51" w:rsidTr="003476C9">
        <w:trPr>
          <w:cantSplit/>
        </w:trPr>
        <w:tc>
          <w:tcPr>
            <w:tcW w:w="1500" w:type="pct"/>
            <w:shd w:val="clear" w:color="auto" w:fill="auto"/>
          </w:tcPr>
          <w:p w:rsidR="00E34F1B" w:rsidRPr="00B81F51" w:rsidRDefault="00E34F1B" w:rsidP="00874232">
            <w:pPr>
              <w:pStyle w:val="ENoteTableText"/>
              <w:tabs>
                <w:tab w:val="center" w:leader="dot" w:pos="2268"/>
              </w:tabs>
            </w:pPr>
            <w:r w:rsidRPr="00B81F51">
              <w:t>r 4.22QG</w:t>
            </w:r>
            <w:r w:rsidRPr="00B81F51">
              <w:tab/>
            </w:r>
          </w:p>
        </w:tc>
        <w:tc>
          <w:tcPr>
            <w:tcW w:w="3500" w:type="pct"/>
            <w:shd w:val="clear" w:color="auto" w:fill="auto"/>
          </w:tcPr>
          <w:p w:rsidR="00E34F1B" w:rsidRPr="00B81F51" w:rsidRDefault="00E34F1B" w:rsidP="00E34F1B">
            <w:pPr>
              <w:pStyle w:val="ENoteTableText"/>
            </w:pPr>
            <w:r w:rsidRPr="00B81F51">
              <w:t>ad F2018L01785</w:t>
            </w:r>
          </w:p>
        </w:tc>
      </w:tr>
      <w:tr w:rsidR="00E34F1B" w:rsidRPr="00B81F51" w:rsidTr="003476C9">
        <w:trPr>
          <w:cantSplit/>
        </w:trPr>
        <w:tc>
          <w:tcPr>
            <w:tcW w:w="1500" w:type="pct"/>
            <w:shd w:val="clear" w:color="auto" w:fill="auto"/>
          </w:tcPr>
          <w:p w:rsidR="00E34F1B" w:rsidRPr="00B81F51" w:rsidRDefault="00E34F1B" w:rsidP="00874232">
            <w:pPr>
              <w:pStyle w:val="ENoteTableText"/>
              <w:tabs>
                <w:tab w:val="center" w:leader="dot" w:pos="2268"/>
              </w:tabs>
            </w:pPr>
            <w:r w:rsidRPr="00B81F51">
              <w:t>r 4.22QH</w:t>
            </w:r>
            <w:r w:rsidRPr="00B81F51">
              <w:tab/>
            </w:r>
          </w:p>
        </w:tc>
        <w:tc>
          <w:tcPr>
            <w:tcW w:w="3500" w:type="pct"/>
            <w:shd w:val="clear" w:color="auto" w:fill="auto"/>
          </w:tcPr>
          <w:p w:rsidR="00E34F1B" w:rsidRPr="00B81F51" w:rsidRDefault="00E34F1B" w:rsidP="00E34F1B">
            <w:pPr>
              <w:pStyle w:val="ENoteTableText"/>
            </w:pPr>
            <w:r w:rsidRPr="00B81F51">
              <w:t>ad F2018L01785</w:t>
            </w:r>
          </w:p>
        </w:tc>
      </w:tr>
      <w:tr w:rsidR="00E34F1B" w:rsidRPr="00B81F51" w:rsidTr="003476C9">
        <w:trPr>
          <w:cantSplit/>
        </w:trPr>
        <w:tc>
          <w:tcPr>
            <w:tcW w:w="1500" w:type="pct"/>
            <w:shd w:val="clear" w:color="auto" w:fill="auto"/>
          </w:tcPr>
          <w:p w:rsidR="00E34F1B" w:rsidRPr="00B81F51" w:rsidRDefault="00E34F1B" w:rsidP="00874232">
            <w:pPr>
              <w:pStyle w:val="ENoteTableText"/>
              <w:tabs>
                <w:tab w:val="center" w:leader="dot" w:pos="2268"/>
              </w:tabs>
            </w:pPr>
            <w:r w:rsidRPr="00B81F51">
              <w:t>r 4.22QJ</w:t>
            </w:r>
            <w:r w:rsidRPr="00B81F51">
              <w:tab/>
            </w:r>
          </w:p>
        </w:tc>
        <w:tc>
          <w:tcPr>
            <w:tcW w:w="3500" w:type="pct"/>
            <w:shd w:val="clear" w:color="auto" w:fill="auto"/>
          </w:tcPr>
          <w:p w:rsidR="00E34F1B" w:rsidRPr="00B81F51" w:rsidRDefault="00E34F1B" w:rsidP="00E34F1B">
            <w:pPr>
              <w:pStyle w:val="ENoteTableText"/>
            </w:pPr>
            <w:r w:rsidRPr="00B81F51">
              <w:t>ad F2018L01785</w:t>
            </w:r>
          </w:p>
        </w:tc>
      </w:tr>
      <w:tr w:rsidR="00E123B5" w:rsidRPr="00B81F51" w:rsidTr="003476C9">
        <w:trPr>
          <w:cantSplit/>
        </w:trPr>
        <w:tc>
          <w:tcPr>
            <w:tcW w:w="1500" w:type="pct"/>
            <w:shd w:val="clear" w:color="auto" w:fill="auto"/>
          </w:tcPr>
          <w:p w:rsidR="00E123B5" w:rsidRPr="00B81F51" w:rsidRDefault="002A7DA2" w:rsidP="00B81856">
            <w:pPr>
              <w:pStyle w:val="ENoteTableText"/>
              <w:keepNext/>
              <w:tabs>
                <w:tab w:val="center" w:leader="dot" w:pos="2268"/>
              </w:tabs>
            </w:pPr>
            <w:r w:rsidRPr="00B81F51">
              <w:rPr>
                <w:b/>
              </w:rPr>
              <w:t>Subdivision 4</w:t>
            </w:r>
            <w:r w:rsidR="00E123B5" w:rsidRPr="00B81F51">
              <w:rPr>
                <w:b/>
              </w:rPr>
              <w:t>.1.1AC</w:t>
            </w:r>
          </w:p>
        </w:tc>
        <w:tc>
          <w:tcPr>
            <w:tcW w:w="3500" w:type="pct"/>
            <w:shd w:val="clear" w:color="auto" w:fill="auto"/>
          </w:tcPr>
          <w:p w:rsidR="00E123B5" w:rsidRPr="00B81F51" w:rsidRDefault="00E123B5" w:rsidP="00E34F1B">
            <w:pPr>
              <w:pStyle w:val="ENoteTableText"/>
            </w:pPr>
          </w:p>
        </w:tc>
      </w:tr>
      <w:tr w:rsidR="00E123B5" w:rsidRPr="00B81F51" w:rsidTr="003476C9">
        <w:trPr>
          <w:cantSplit/>
        </w:trPr>
        <w:tc>
          <w:tcPr>
            <w:tcW w:w="1500" w:type="pct"/>
            <w:shd w:val="clear" w:color="auto" w:fill="auto"/>
          </w:tcPr>
          <w:p w:rsidR="00E123B5" w:rsidRPr="00B81F51" w:rsidRDefault="002A7DA2" w:rsidP="00874232">
            <w:pPr>
              <w:pStyle w:val="ENoteTableText"/>
              <w:tabs>
                <w:tab w:val="center" w:leader="dot" w:pos="2268"/>
              </w:tabs>
            </w:pPr>
            <w:r w:rsidRPr="00B81F51">
              <w:t>Subdivision 4</w:t>
            </w:r>
            <w:r w:rsidR="00E123B5" w:rsidRPr="00B81F51">
              <w:t>.1.1AC</w:t>
            </w:r>
            <w:r w:rsidR="00E123B5" w:rsidRPr="00B81F51">
              <w:tab/>
            </w:r>
          </w:p>
        </w:tc>
        <w:tc>
          <w:tcPr>
            <w:tcW w:w="3500" w:type="pct"/>
            <w:shd w:val="clear" w:color="auto" w:fill="auto"/>
          </w:tcPr>
          <w:p w:rsidR="00E123B5" w:rsidRPr="00B81F51" w:rsidRDefault="00E123B5" w:rsidP="00E34F1B">
            <w:pPr>
              <w:pStyle w:val="ENoteTableText"/>
            </w:pPr>
            <w:r w:rsidRPr="00B81F51">
              <w:t>ad F2018L01785</w:t>
            </w:r>
          </w:p>
        </w:tc>
      </w:tr>
      <w:tr w:rsidR="00E123B5" w:rsidRPr="00B81F51" w:rsidTr="003476C9">
        <w:trPr>
          <w:cantSplit/>
        </w:trPr>
        <w:tc>
          <w:tcPr>
            <w:tcW w:w="1500" w:type="pct"/>
            <w:shd w:val="clear" w:color="auto" w:fill="auto"/>
          </w:tcPr>
          <w:p w:rsidR="00E123B5" w:rsidRPr="00B81F51" w:rsidRDefault="00E123B5" w:rsidP="00874232">
            <w:pPr>
              <w:pStyle w:val="ENoteTableText"/>
              <w:tabs>
                <w:tab w:val="center" w:leader="dot" w:pos="2268"/>
              </w:tabs>
            </w:pPr>
            <w:r w:rsidRPr="00B81F51">
              <w:t>r 4.22QK</w:t>
            </w:r>
            <w:r w:rsidRPr="00B81F51">
              <w:tab/>
            </w:r>
          </w:p>
        </w:tc>
        <w:tc>
          <w:tcPr>
            <w:tcW w:w="3500" w:type="pct"/>
            <w:shd w:val="clear" w:color="auto" w:fill="auto"/>
          </w:tcPr>
          <w:p w:rsidR="00E123B5" w:rsidRPr="00B81F51" w:rsidRDefault="00E123B5" w:rsidP="00E34F1B">
            <w:pPr>
              <w:pStyle w:val="ENoteTableText"/>
            </w:pPr>
            <w:r w:rsidRPr="00B81F51">
              <w:t>ad F2018L01785</w:t>
            </w:r>
          </w:p>
        </w:tc>
      </w:tr>
      <w:tr w:rsidR="00E123B5" w:rsidRPr="00B81F51" w:rsidTr="003476C9">
        <w:trPr>
          <w:cantSplit/>
        </w:trPr>
        <w:tc>
          <w:tcPr>
            <w:tcW w:w="1500" w:type="pct"/>
            <w:shd w:val="clear" w:color="auto" w:fill="auto"/>
          </w:tcPr>
          <w:p w:rsidR="00E123B5" w:rsidRPr="00B81F51" w:rsidRDefault="00E123B5" w:rsidP="00874232">
            <w:pPr>
              <w:pStyle w:val="ENoteTableText"/>
              <w:tabs>
                <w:tab w:val="center" w:leader="dot" w:pos="2268"/>
              </w:tabs>
            </w:pPr>
            <w:r w:rsidRPr="00B81F51">
              <w:t>r 4.22QL</w:t>
            </w:r>
            <w:r w:rsidRPr="00B81F51">
              <w:tab/>
            </w:r>
          </w:p>
        </w:tc>
        <w:tc>
          <w:tcPr>
            <w:tcW w:w="3500" w:type="pct"/>
            <w:shd w:val="clear" w:color="auto" w:fill="auto"/>
          </w:tcPr>
          <w:p w:rsidR="00E123B5" w:rsidRPr="00B81F51" w:rsidRDefault="00E123B5" w:rsidP="00E34F1B">
            <w:pPr>
              <w:pStyle w:val="ENoteTableText"/>
            </w:pPr>
            <w:r w:rsidRPr="00B81F51">
              <w:t>ad F2018L01785</w:t>
            </w:r>
          </w:p>
        </w:tc>
      </w:tr>
      <w:tr w:rsidR="00BC30FC" w:rsidRPr="00B81F51" w:rsidTr="003476C9">
        <w:trPr>
          <w:cantSplit/>
        </w:trPr>
        <w:tc>
          <w:tcPr>
            <w:tcW w:w="1500" w:type="pct"/>
            <w:shd w:val="clear" w:color="auto" w:fill="auto"/>
          </w:tcPr>
          <w:p w:rsidR="00BC30FC" w:rsidRPr="00B81F51" w:rsidRDefault="002A7DA2" w:rsidP="00203306">
            <w:pPr>
              <w:pStyle w:val="ENoteTableText"/>
              <w:keepNext/>
            </w:pPr>
            <w:r w:rsidRPr="00B81F51">
              <w:rPr>
                <w:b/>
              </w:rPr>
              <w:t>Subdivision 4</w:t>
            </w:r>
            <w:r w:rsidR="00BC30FC" w:rsidRPr="00B81F51">
              <w:rPr>
                <w:b/>
              </w:rPr>
              <w:t>.1.1B</w:t>
            </w:r>
          </w:p>
        </w:tc>
        <w:tc>
          <w:tcPr>
            <w:tcW w:w="3500" w:type="pct"/>
            <w:shd w:val="clear" w:color="auto" w:fill="auto"/>
          </w:tcPr>
          <w:p w:rsidR="00BC30FC" w:rsidRPr="00B81F51" w:rsidRDefault="00BC30FC" w:rsidP="00874232">
            <w:pPr>
              <w:pStyle w:val="ENoteTableText"/>
            </w:pPr>
          </w:p>
        </w:tc>
      </w:tr>
      <w:tr w:rsidR="00BC30FC" w:rsidRPr="00B81F51" w:rsidTr="003476C9">
        <w:trPr>
          <w:cantSplit/>
        </w:trPr>
        <w:tc>
          <w:tcPr>
            <w:tcW w:w="1500" w:type="pct"/>
            <w:shd w:val="clear" w:color="auto" w:fill="auto"/>
          </w:tcPr>
          <w:p w:rsidR="00BC30FC" w:rsidRPr="00B81F51" w:rsidRDefault="002A7DA2" w:rsidP="003A6C96">
            <w:pPr>
              <w:pStyle w:val="ENoteTableText"/>
              <w:tabs>
                <w:tab w:val="center" w:leader="dot" w:pos="2268"/>
              </w:tabs>
            </w:pPr>
            <w:r w:rsidRPr="00B81F51">
              <w:t>Subdivision 4</w:t>
            </w:r>
            <w:r w:rsidR="00BC30FC" w:rsidRPr="00B81F51">
              <w:t>.1.1B</w:t>
            </w:r>
            <w:r w:rsidR="00BC30FC" w:rsidRPr="00B81F51">
              <w:tab/>
            </w:r>
          </w:p>
        </w:tc>
        <w:tc>
          <w:tcPr>
            <w:tcW w:w="3500" w:type="pct"/>
            <w:shd w:val="clear" w:color="auto" w:fill="auto"/>
          </w:tcPr>
          <w:p w:rsidR="00BC30FC" w:rsidRPr="00B81F51" w:rsidRDefault="00BC30FC" w:rsidP="00874232">
            <w:pPr>
              <w:pStyle w:val="ENoteTableText"/>
            </w:pPr>
            <w:r w:rsidRPr="00B81F51">
              <w:t>ad. 2010 No.</w:t>
            </w:r>
            <w:r w:rsidR="00547565" w:rsidRPr="00B81F51">
              <w:t> </w:t>
            </w:r>
            <w:r w:rsidRPr="00B81F51">
              <w:t>200</w:t>
            </w:r>
          </w:p>
        </w:tc>
      </w:tr>
      <w:tr w:rsidR="00BC30FC" w:rsidRPr="00B81F51" w:rsidTr="003476C9">
        <w:trPr>
          <w:cantSplit/>
        </w:trPr>
        <w:tc>
          <w:tcPr>
            <w:tcW w:w="1500" w:type="pct"/>
            <w:shd w:val="clear" w:color="auto" w:fill="auto"/>
          </w:tcPr>
          <w:p w:rsidR="00BC30FC" w:rsidRPr="00B81F51" w:rsidRDefault="00BC30FC" w:rsidP="00DA26B3">
            <w:pPr>
              <w:pStyle w:val="ENoteTableText"/>
              <w:tabs>
                <w:tab w:val="center" w:leader="dot" w:pos="2268"/>
              </w:tabs>
            </w:pPr>
            <w:r w:rsidRPr="00B81F51">
              <w:t>r 4.22R</w:t>
            </w:r>
            <w:r w:rsidRPr="00B81F51">
              <w:tab/>
            </w:r>
          </w:p>
        </w:tc>
        <w:tc>
          <w:tcPr>
            <w:tcW w:w="3500" w:type="pct"/>
            <w:shd w:val="clear" w:color="auto" w:fill="auto"/>
          </w:tcPr>
          <w:p w:rsidR="00BC30FC" w:rsidRPr="00B81F51" w:rsidRDefault="00BC30FC" w:rsidP="00DA26B3">
            <w:pPr>
              <w:pStyle w:val="ENoteTableText"/>
            </w:pPr>
            <w:r w:rsidRPr="00B81F51">
              <w:t>ad No</w:t>
            </w:r>
            <w:r w:rsidR="00C079D4" w:rsidRPr="00B81F51">
              <w:t> </w:t>
            </w:r>
            <w:r w:rsidRPr="00B81F51">
              <w:t>200</w:t>
            </w:r>
            <w:r w:rsidR="00E123B5" w:rsidRPr="00B81F51">
              <w:t>, 2010</w:t>
            </w:r>
          </w:p>
        </w:tc>
      </w:tr>
      <w:tr w:rsidR="00E123B5" w:rsidRPr="00B81F51" w:rsidTr="003476C9">
        <w:trPr>
          <w:cantSplit/>
        </w:trPr>
        <w:tc>
          <w:tcPr>
            <w:tcW w:w="1500" w:type="pct"/>
            <w:shd w:val="clear" w:color="auto" w:fill="auto"/>
          </w:tcPr>
          <w:p w:rsidR="00E123B5" w:rsidRPr="00B81F51" w:rsidRDefault="00E123B5" w:rsidP="00E123B5">
            <w:pPr>
              <w:pStyle w:val="ENoteTableText"/>
              <w:tabs>
                <w:tab w:val="center" w:leader="dot" w:pos="2268"/>
              </w:tabs>
            </w:pPr>
          </w:p>
        </w:tc>
        <w:tc>
          <w:tcPr>
            <w:tcW w:w="3500" w:type="pct"/>
            <w:shd w:val="clear" w:color="auto" w:fill="auto"/>
          </w:tcPr>
          <w:p w:rsidR="00E123B5" w:rsidRPr="00B81F51" w:rsidRDefault="00E123B5" w:rsidP="00E123B5">
            <w:pPr>
              <w:pStyle w:val="ENoteTableText"/>
            </w:pPr>
            <w:r w:rsidRPr="00B81F51">
              <w:t>am F2018L01785</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22S</w:t>
            </w:r>
            <w:r w:rsidRPr="00B81F51">
              <w:tab/>
            </w:r>
          </w:p>
        </w:tc>
        <w:tc>
          <w:tcPr>
            <w:tcW w:w="3500" w:type="pct"/>
            <w:shd w:val="clear" w:color="auto" w:fill="auto"/>
          </w:tcPr>
          <w:p w:rsidR="00BC30FC" w:rsidRPr="00B81F51" w:rsidRDefault="00BC30FC" w:rsidP="00874232">
            <w:pPr>
              <w:pStyle w:val="ENoteTableText"/>
            </w:pPr>
            <w:r w:rsidRPr="00B81F51">
              <w:t>ad. 2010 No.</w:t>
            </w:r>
            <w:r w:rsidR="00547565" w:rsidRPr="00B81F51">
              <w:t> </w:t>
            </w:r>
            <w:r w:rsidRPr="00B81F51">
              <w:t>200</w:t>
            </w:r>
          </w:p>
        </w:tc>
      </w:tr>
      <w:tr w:rsidR="00BC30FC" w:rsidRPr="00B81F51" w:rsidTr="003476C9">
        <w:trPr>
          <w:cantSplit/>
        </w:trPr>
        <w:tc>
          <w:tcPr>
            <w:tcW w:w="1500" w:type="pct"/>
            <w:shd w:val="clear" w:color="auto" w:fill="auto"/>
          </w:tcPr>
          <w:p w:rsidR="00BC30FC" w:rsidRPr="00B81F51" w:rsidRDefault="00BC30FC" w:rsidP="00DA26B3">
            <w:pPr>
              <w:pStyle w:val="ENoteTableText"/>
              <w:tabs>
                <w:tab w:val="center" w:leader="dot" w:pos="2268"/>
              </w:tabs>
            </w:pPr>
            <w:r w:rsidRPr="00B81F51">
              <w:t>r 4.22T</w:t>
            </w:r>
            <w:r w:rsidRPr="00B81F51">
              <w:tab/>
            </w:r>
          </w:p>
        </w:tc>
        <w:tc>
          <w:tcPr>
            <w:tcW w:w="3500" w:type="pct"/>
            <w:shd w:val="clear" w:color="auto" w:fill="auto"/>
          </w:tcPr>
          <w:p w:rsidR="00BC30FC" w:rsidRPr="00B81F51" w:rsidRDefault="00BC30FC" w:rsidP="00874232">
            <w:pPr>
              <w:pStyle w:val="ENoteTableText"/>
            </w:pPr>
            <w:r w:rsidRPr="00B81F51">
              <w:t>ad No</w:t>
            </w:r>
            <w:r w:rsidR="00C079D4" w:rsidRPr="00B81F51">
              <w:t> </w:t>
            </w:r>
            <w:r w:rsidRPr="00B81F51">
              <w:t>200</w:t>
            </w:r>
            <w:r w:rsidR="00E123B5" w:rsidRPr="00B81F51">
              <w:t>, 2010</w:t>
            </w:r>
          </w:p>
        </w:tc>
      </w:tr>
      <w:tr w:rsidR="00E123B5" w:rsidRPr="00B81F51" w:rsidTr="003476C9">
        <w:trPr>
          <w:cantSplit/>
        </w:trPr>
        <w:tc>
          <w:tcPr>
            <w:tcW w:w="1500" w:type="pct"/>
            <w:shd w:val="clear" w:color="auto" w:fill="auto"/>
          </w:tcPr>
          <w:p w:rsidR="00E123B5" w:rsidRPr="00B81F51" w:rsidRDefault="00E123B5" w:rsidP="00E123B5">
            <w:pPr>
              <w:pStyle w:val="ENoteTableText"/>
              <w:tabs>
                <w:tab w:val="center" w:leader="dot" w:pos="2268"/>
              </w:tabs>
            </w:pPr>
          </w:p>
        </w:tc>
        <w:tc>
          <w:tcPr>
            <w:tcW w:w="3500" w:type="pct"/>
            <w:shd w:val="clear" w:color="auto" w:fill="auto"/>
          </w:tcPr>
          <w:p w:rsidR="00E123B5" w:rsidRPr="00B81F51" w:rsidRDefault="00E123B5" w:rsidP="00874232">
            <w:pPr>
              <w:pStyle w:val="ENoteTableText"/>
            </w:pPr>
            <w:r w:rsidRPr="00B81F51">
              <w:t>am F2018L01785</w:t>
            </w:r>
          </w:p>
        </w:tc>
      </w:tr>
      <w:tr w:rsidR="00BC30FC" w:rsidRPr="00B81F51" w:rsidTr="003476C9">
        <w:trPr>
          <w:cantSplit/>
        </w:trPr>
        <w:tc>
          <w:tcPr>
            <w:tcW w:w="1500" w:type="pct"/>
            <w:shd w:val="clear" w:color="auto" w:fill="auto"/>
          </w:tcPr>
          <w:p w:rsidR="00BC30FC" w:rsidRPr="00B81F51" w:rsidRDefault="002A7DA2" w:rsidP="00874232">
            <w:pPr>
              <w:pStyle w:val="ENoteTableText"/>
            </w:pPr>
            <w:r w:rsidRPr="00B81F51">
              <w:rPr>
                <w:b/>
              </w:rPr>
              <w:t>Subdivision 4</w:t>
            </w:r>
            <w:r w:rsidR="00BC30FC" w:rsidRPr="00B81F51">
              <w:rPr>
                <w:b/>
              </w:rPr>
              <w:t>.1.2</w:t>
            </w:r>
          </w:p>
        </w:tc>
        <w:tc>
          <w:tcPr>
            <w:tcW w:w="3500" w:type="pct"/>
            <w:shd w:val="clear" w:color="auto" w:fill="auto"/>
          </w:tcPr>
          <w:p w:rsidR="00BC30FC" w:rsidRPr="00B81F51" w:rsidRDefault="00BC30FC" w:rsidP="00874232">
            <w:pPr>
              <w:pStyle w:val="ENoteTableText"/>
            </w:pP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23</w:t>
            </w:r>
            <w:r w:rsidRPr="00B81F51">
              <w:tab/>
            </w:r>
          </w:p>
        </w:tc>
        <w:tc>
          <w:tcPr>
            <w:tcW w:w="3500" w:type="pct"/>
            <w:shd w:val="clear" w:color="auto" w:fill="auto"/>
          </w:tcPr>
          <w:p w:rsidR="00BC30FC" w:rsidRPr="00B81F51" w:rsidRDefault="00BC30FC" w:rsidP="00874232">
            <w:pPr>
              <w:pStyle w:val="ENoteTableText"/>
            </w:pPr>
            <w:r w:rsidRPr="00B81F51">
              <w:t>rs. 2008 No.</w:t>
            </w:r>
            <w:r w:rsidR="00547565" w:rsidRPr="00B81F51">
              <w:t> </w:t>
            </w:r>
            <w:r w:rsidRPr="00B81F51">
              <w:t>58</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24</w:t>
            </w:r>
            <w:r w:rsidRPr="00B81F51">
              <w:tab/>
            </w:r>
          </w:p>
        </w:tc>
        <w:tc>
          <w:tcPr>
            <w:tcW w:w="3500" w:type="pct"/>
            <w:shd w:val="clear" w:color="auto" w:fill="auto"/>
          </w:tcPr>
          <w:p w:rsidR="00BC30FC" w:rsidRPr="00B81F51" w:rsidRDefault="00BC30FC" w:rsidP="00874232">
            <w:pPr>
              <w:pStyle w:val="ENoteTableText"/>
            </w:pPr>
            <w:r w:rsidRPr="00B81F51">
              <w:t>rs. 2008 No.</w:t>
            </w:r>
            <w:r w:rsidR="00547565" w:rsidRPr="00B81F51">
              <w:t> </w:t>
            </w:r>
            <w:r w:rsidRPr="00B81F51">
              <w:t>58</w:t>
            </w:r>
          </w:p>
        </w:tc>
      </w:tr>
      <w:tr w:rsidR="00A975AD" w:rsidRPr="00B81F51" w:rsidTr="003476C9">
        <w:trPr>
          <w:cantSplit/>
        </w:trPr>
        <w:tc>
          <w:tcPr>
            <w:tcW w:w="1500" w:type="pct"/>
            <w:shd w:val="clear" w:color="auto" w:fill="auto"/>
          </w:tcPr>
          <w:p w:rsidR="00A975AD" w:rsidRPr="00B81F51" w:rsidRDefault="00A975AD" w:rsidP="00874232">
            <w:pPr>
              <w:pStyle w:val="ENoteTableText"/>
              <w:tabs>
                <w:tab w:val="center" w:leader="dot" w:pos="2268"/>
              </w:tabs>
            </w:pPr>
          </w:p>
        </w:tc>
        <w:tc>
          <w:tcPr>
            <w:tcW w:w="3500" w:type="pct"/>
            <w:shd w:val="clear" w:color="auto" w:fill="auto"/>
          </w:tcPr>
          <w:p w:rsidR="00A975AD" w:rsidRPr="00B81F51" w:rsidRDefault="00A975AD" w:rsidP="00874232">
            <w:pPr>
              <w:pStyle w:val="ENoteTableText"/>
            </w:pPr>
            <w:r w:rsidRPr="00B81F51">
              <w:t>am F2021L00736</w:t>
            </w:r>
          </w:p>
        </w:tc>
      </w:tr>
      <w:tr w:rsidR="00CD3297" w:rsidRPr="00B81F51" w:rsidTr="003476C9">
        <w:trPr>
          <w:cantSplit/>
        </w:trPr>
        <w:tc>
          <w:tcPr>
            <w:tcW w:w="1500" w:type="pct"/>
            <w:shd w:val="clear" w:color="auto" w:fill="auto"/>
          </w:tcPr>
          <w:p w:rsidR="00CD3297" w:rsidRPr="00B81F51" w:rsidRDefault="00CD3297" w:rsidP="00874232">
            <w:pPr>
              <w:pStyle w:val="ENoteTableText"/>
              <w:tabs>
                <w:tab w:val="center" w:leader="dot" w:pos="2268"/>
              </w:tabs>
            </w:pPr>
            <w:r w:rsidRPr="00B81F51">
              <w:t>r 4.25</w:t>
            </w:r>
            <w:r w:rsidRPr="00B81F51">
              <w:tab/>
            </w:r>
          </w:p>
        </w:tc>
        <w:tc>
          <w:tcPr>
            <w:tcW w:w="3500" w:type="pct"/>
            <w:shd w:val="clear" w:color="auto" w:fill="auto"/>
          </w:tcPr>
          <w:p w:rsidR="00CD3297" w:rsidRPr="00B81F51" w:rsidRDefault="00CD3297" w:rsidP="00874232">
            <w:pPr>
              <w:pStyle w:val="ENoteTableText"/>
            </w:pPr>
            <w:r w:rsidRPr="00B81F51">
              <w:t>am F2019L00829</w:t>
            </w:r>
          </w:p>
        </w:tc>
      </w:tr>
      <w:tr w:rsidR="00CD3297" w:rsidRPr="00B81F51" w:rsidTr="003476C9">
        <w:trPr>
          <w:cantSplit/>
        </w:trPr>
        <w:tc>
          <w:tcPr>
            <w:tcW w:w="1500" w:type="pct"/>
            <w:shd w:val="clear" w:color="auto" w:fill="auto"/>
          </w:tcPr>
          <w:p w:rsidR="00CD3297" w:rsidRPr="00B81F51" w:rsidRDefault="00CD3297" w:rsidP="00874232">
            <w:pPr>
              <w:pStyle w:val="ENoteTableText"/>
              <w:tabs>
                <w:tab w:val="center" w:leader="dot" w:pos="2268"/>
              </w:tabs>
            </w:pPr>
            <w:r w:rsidRPr="00B81F51">
              <w:t>r 4.26</w:t>
            </w:r>
            <w:r w:rsidRPr="00B81F51">
              <w:tab/>
            </w:r>
          </w:p>
        </w:tc>
        <w:tc>
          <w:tcPr>
            <w:tcW w:w="3500" w:type="pct"/>
            <w:shd w:val="clear" w:color="auto" w:fill="auto"/>
          </w:tcPr>
          <w:p w:rsidR="00CD3297" w:rsidRPr="00B81F51" w:rsidRDefault="00CD3297" w:rsidP="00874232">
            <w:pPr>
              <w:pStyle w:val="ENoteTableText"/>
            </w:pPr>
            <w:r w:rsidRPr="00B81F51">
              <w:t>am F2019L00829</w:t>
            </w:r>
          </w:p>
        </w:tc>
      </w:tr>
      <w:tr w:rsidR="00CD3297" w:rsidRPr="00B81F51" w:rsidTr="003476C9">
        <w:trPr>
          <w:cantSplit/>
        </w:trPr>
        <w:tc>
          <w:tcPr>
            <w:tcW w:w="1500" w:type="pct"/>
            <w:shd w:val="clear" w:color="auto" w:fill="auto"/>
          </w:tcPr>
          <w:p w:rsidR="00CD3297" w:rsidRPr="00B81F51" w:rsidRDefault="00CD3297" w:rsidP="00874232">
            <w:pPr>
              <w:pStyle w:val="ENoteTableText"/>
              <w:tabs>
                <w:tab w:val="center" w:leader="dot" w:pos="2268"/>
              </w:tabs>
            </w:pPr>
            <w:r w:rsidRPr="00B81F51">
              <w:t>r 4.27</w:t>
            </w:r>
            <w:r w:rsidRPr="00B81F51">
              <w:tab/>
            </w:r>
          </w:p>
        </w:tc>
        <w:tc>
          <w:tcPr>
            <w:tcW w:w="3500" w:type="pct"/>
            <w:shd w:val="clear" w:color="auto" w:fill="auto"/>
          </w:tcPr>
          <w:p w:rsidR="00CD3297" w:rsidRPr="00B81F51" w:rsidRDefault="00CD3297" w:rsidP="00874232">
            <w:pPr>
              <w:pStyle w:val="ENoteTableText"/>
            </w:pPr>
            <w:r w:rsidRPr="00B81F51">
              <w:t>am F2019L00829</w:t>
            </w:r>
          </w:p>
        </w:tc>
      </w:tr>
      <w:tr w:rsidR="00CD3297" w:rsidRPr="00B81F51" w:rsidTr="003476C9">
        <w:trPr>
          <w:cantSplit/>
        </w:trPr>
        <w:tc>
          <w:tcPr>
            <w:tcW w:w="1500" w:type="pct"/>
            <w:shd w:val="clear" w:color="auto" w:fill="auto"/>
          </w:tcPr>
          <w:p w:rsidR="00CD3297" w:rsidRPr="00B81F51" w:rsidRDefault="00CD3297" w:rsidP="00874232">
            <w:pPr>
              <w:pStyle w:val="ENoteTableText"/>
              <w:tabs>
                <w:tab w:val="center" w:leader="dot" w:pos="2268"/>
              </w:tabs>
            </w:pPr>
            <w:r w:rsidRPr="00B81F51">
              <w:t>r 4.28</w:t>
            </w:r>
            <w:r w:rsidRPr="00B81F51">
              <w:tab/>
            </w:r>
          </w:p>
        </w:tc>
        <w:tc>
          <w:tcPr>
            <w:tcW w:w="3500" w:type="pct"/>
            <w:shd w:val="clear" w:color="auto" w:fill="auto"/>
          </w:tcPr>
          <w:p w:rsidR="00CD3297" w:rsidRPr="00B81F51" w:rsidRDefault="00CD3297" w:rsidP="00874232">
            <w:pPr>
              <w:pStyle w:val="ENoteTableText"/>
            </w:pPr>
            <w:r w:rsidRPr="00B81F51">
              <w:t>am F2019L00829</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r.</w:t>
            </w:r>
            <w:r w:rsidR="00547565" w:rsidRPr="00B81F51">
              <w:t> </w:t>
            </w:r>
            <w:r w:rsidRPr="00B81F51">
              <w:t>4.29–4.35</w:t>
            </w:r>
            <w:r w:rsidRPr="00B81F51">
              <w:tab/>
            </w:r>
          </w:p>
        </w:tc>
        <w:tc>
          <w:tcPr>
            <w:tcW w:w="3500" w:type="pct"/>
            <w:shd w:val="clear" w:color="auto" w:fill="auto"/>
          </w:tcPr>
          <w:p w:rsidR="00BC30FC" w:rsidRPr="00B81F51" w:rsidRDefault="00BC30FC" w:rsidP="00874232">
            <w:pPr>
              <w:pStyle w:val="ENoteTableText"/>
            </w:pPr>
            <w:r w:rsidRPr="00B81F51">
              <w:t>rep. 2008 No.</w:t>
            </w:r>
            <w:r w:rsidR="00547565" w:rsidRPr="00B81F51">
              <w:t> </w:t>
            </w:r>
            <w:r w:rsidRPr="00B81F51">
              <w:t>58</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36</w:t>
            </w:r>
            <w:r w:rsidRPr="00B81F51">
              <w:tab/>
            </w:r>
          </w:p>
        </w:tc>
        <w:tc>
          <w:tcPr>
            <w:tcW w:w="3500" w:type="pct"/>
            <w:shd w:val="clear" w:color="auto" w:fill="auto"/>
          </w:tcPr>
          <w:p w:rsidR="00BC30FC" w:rsidRPr="00B81F51" w:rsidRDefault="00BC30FC" w:rsidP="00874232">
            <w:pPr>
              <w:pStyle w:val="ENoteTableText"/>
            </w:pPr>
            <w:r w:rsidRPr="00B81F51">
              <w:t>rep. 2009 No.</w:t>
            </w:r>
            <w:r w:rsidR="00547565" w:rsidRPr="00B81F51">
              <w:t> </w:t>
            </w:r>
            <w:r w:rsidRPr="00B81F51">
              <w:t>85</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37</w:t>
            </w:r>
            <w:r w:rsidRPr="00B81F51">
              <w:tab/>
            </w:r>
          </w:p>
        </w:tc>
        <w:tc>
          <w:tcPr>
            <w:tcW w:w="3500" w:type="pct"/>
            <w:shd w:val="clear" w:color="auto" w:fill="auto"/>
          </w:tcPr>
          <w:p w:rsidR="00BC30FC" w:rsidRPr="00B81F51" w:rsidRDefault="00BC30FC" w:rsidP="00874232">
            <w:pPr>
              <w:pStyle w:val="ENoteTableText"/>
            </w:pPr>
            <w:r w:rsidRPr="00B81F51">
              <w:t>am. 2009 No.</w:t>
            </w:r>
            <w:r w:rsidR="00547565" w:rsidRPr="00B81F51">
              <w:t> </w:t>
            </w:r>
            <w:r w:rsidRPr="00B81F51">
              <w:t>275</w:t>
            </w:r>
          </w:p>
        </w:tc>
      </w:tr>
      <w:tr w:rsidR="00FF74CB" w:rsidRPr="00B81F51" w:rsidTr="003476C9">
        <w:trPr>
          <w:cantSplit/>
        </w:trPr>
        <w:tc>
          <w:tcPr>
            <w:tcW w:w="1500" w:type="pct"/>
            <w:shd w:val="clear" w:color="auto" w:fill="auto"/>
          </w:tcPr>
          <w:p w:rsidR="00FF74CB" w:rsidRPr="00B81F51" w:rsidRDefault="002A7DA2" w:rsidP="00874232">
            <w:pPr>
              <w:pStyle w:val="ENoteTableText"/>
              <w:tabs>
                <w:tab w:val="center" w:leader="dot" w:pos="2268"/>
              </w:tabs>
              <w:rPr>
                <w:b/>
              </w:rPr>
            </w:pPr>
            <w:r w:rsidRPr="00B81F51">
              <w:rPr>
                <w:b/>
              </w:rPr>
              <w:t>Subdivision 4</w:t>
            </w:r>
            <w:r w:rsidR="00FF74CB" w:rsidRPr="00B81F51">
              <w:rPr>
                <w:b/>
              </w:rPr>
              <w:t>.1.3</w:t>
            </w:r>
          </w:p>
        </w:tc>
        <w:tc>
          <w:tcPr>
            <w:tcW w:w="3500" w:type="pct"/>
            <w:shd w:val="clear" w:color="auto" w:fill="auto"/>
          </w:tcPr>
          <w:p w:rsidR="00FF74CB" w:rsidRPr="00B81F51" w:rsidRDefault="00FF74CB" w:rsidP="00874232">
            <w:pPr>
              <w:pStyle w:val="ENoteTableText"/>
            </w:pPr>
          </w:p>
        </w:tc>
      </w:tr>
      <w:tr w:rsidR="00BC30FC" w:rsidRPr="00B81F51" w:rsidTr="003476C9">
        <w:trPr>
          <w:cantSplit/>
        </w:trPr>
        <w:tc>
          <w:tcPr>
            <w:tcW w:w="1500" w:type="pct"/>
            <w:shd w:val="clear" w:color="auto" w:fill="auto"/>
          </w:tcPr>
          <w:p w:rsidR="00BC30FC" w:rsidRPr="00B81F51" w:rsidRDefault="002A7DA2" w:rsidP="003A6C96">
            <w:pPr>
              <w:pStyle w:val="ENoteTableText"/>
              <w:tabs>
                <w:tab w:val="center" w:leader="dot" w:pos="2268"/>
              </w:tabs>
            </w:pPr>
            <w:r w:rsidRPr="00B81F51">
              <w:t>Subdivision 4</w:t>
            </w:r>
            <w:r w:rsidR="00BC30FC" w:rsidRPr="00B81F51">
              <w:t>.1.3</w:t>
            </w:r>
            <w:r w:rsidR="00BC30FC" w:rsidRPr="00B81F51">
              <w:tab/>
            </w:r>
          </w:p>
        </w:tc>
        <w:tc>
          <w:tcPr>
            <w:tcW w:w="3500" w:type="pct"/>
            <w:shd w:val="clear" w:color="auto" w:fill="auto"/>
          </w:tcPr>
          <w:p w:rsidR="00BC30FC" w:rsidRPr="00B81F51" w:rsidRDefault="00BC30FC" w:rsidP="00874232">
            <w:pPr>
              <w:pStyle w:val="ENoteTableText"/>
            </w:pPr>
            <w:r w:rsidRPr="00B81F51">
              <w:t>rep 2007 No</w:t>
            </w:r>
            <w:r w:rsidR="00547565" w:rsidRPr="00B81F51">
              <w:t> </w:t>
            </w:r>
            <w:r w:rsidRPr="00B81F51">
              <w:t>276</w:t>
            </w:r>
          </w:p>
        </w:tc>
      </w:tr>
      <w:tr w:rsidR="00A975AD" w:rsidRPr="00B81F51" w:rsidTr="003476C9">
        <w:trPr>
          <w:cantSplit/>
        </w:trPr>
        <w:tc>
          <w:tcPr>
            <w:tcW w:w="1500" w:type="pct"/>
            <w:shd w:val="clear" w:color="auto" w:fill="auto"/>
          </w:tcPr>
          <w:p w:rsidR="00A975AD" w:rsidRPr="00B81F51" w:rsidRDefault="00A975AD" w:rsidP="003A6C96">
            <w:pPr>
              <w:pStyle w:val="ENoteTableText"/>
              <w:tabs>
                <w:tab w:val="center" w:leader="dot" w:pos="2268"/>
              </w:tabs>
            </w:pPr>
          </w:p>
        </w:tc>
        <w:tc>
          <w:tcPr>
            <w:tcW w:w="3500" w:type="pct"/>
            <w:shd w:val="clear" w:color="auto" w:fill="auto"/>
          </w:tcPr>
          <w:p w:rsidR="00A975AD" w:rsidRPr="00B81F51" w:rsidRDefault="00A975AD" w:rsidP="00874232">
            <w:pPr>
              <w:pStyle w:val="ENoteTableText"/>
            </w:pPr>
            <w:r w:rsidRPr="00B81F51">
              <w:t>ad F2021L00736</w:t>
            </w:r>
          </w:p>
        </w:tc>
      </w:tr>
      <w:tr w:rsidR="00FF74CB" w:rsidRPr="00B81F51" w:rsidTr="003476C9">
        <w:trPr>
          <w:cantSplit/>
        </w:trPr>
        <w:tc>
          <w:tcPr>
            <w:tcW w:w="1500" w:type="pct"/>
            <w:shd w:val="clear" w:color="auto" w:fill="auto"/>
          </w:tcPr>
          <w:p w:rsidR="00FF74CB" w:rsidRPr="00B81F51" w:rsidRDefault="00FF74CB" w:rsidP="003A6C96">
            <w:pPr>
              <w:pStyle w:val="ENoteTableText"/>
              <w:tabs>
                <w:tab w:val="center" w:leader="dot" w:pos="2268"/>
              </w:tabs>
            </w:pPr>
            <w:r w:rsidRPr="00B81F51">
              <w:t>r 4.40</w:t>
            </w:r>
            <w:r w:rsidRPr="00B81F51">
              <w:tab/>
            </w:r>
          </w:p>
        </w:tc>
        <w:tc>
          <w:tcPr>
            <w:tcW w:w="3500" w:type="pct"/>
            <w:shd w:val="clear" w:color="auto" w:fill="auto"/>
          </w:tcPr>
          <w:p w:rsidR="00FF74CB" w:rsidRPr="00B81F51" w:rsidRDefault="00FF74CB" w:rsidP="00874232">
            <w:pPr>
              <w:pStyle w:val="ENoteTableText"/>
            </w:pPr>
            <w:r w:rsidRPr="00B81F51">
              <w:t xml:space="preserve">rs </w:t>
            </w:r>
            <w:r w:rsidR="00021A04" w:rsidRPr="00B81F51">
              <w:t>2007 No 276</w:t>
            </w:r>
          </w:p>
        </w:tc>
      </w:tr>
      <w:tr w:rsidR="00021A04" w:rsidRPr="00B81F51" w:rsidTr="003476C9">
        <w:trPr>
          <w:cantSplit/>
        </w:trPr>
        <w:tc>
          <w:tcPr>
            <w:tcW w:w="1500" w:type="pct"/>
            <w:shd w:val="clear" w:color="auto" w:fill="auto"/>
          </w:tcPr>
          <w:p w:rsidR="00021A04" w:rsidRPr="00B81F51" w:rsidRDefault="00021A04" w:rsidP="003A6C96">
            <w:pPr>
              <w:pStyle w:val="ENoteTableText"/>
              <w:tabs>
                <w:tab w:val="center" w:leader="dot" w:pos="2268"/>
              </w:tabs>
            </w:pPr>
          </w:p>
        </w:tc>
        <w:tc>
          <w:tcPr>
            <w:tcW w:w="3500" w:type="pct"/>
            <w:shd w:val="clear" w:color="auto" w:fill="auto"/>
          </w:tcPr>
          <w:p w:rsidR="00021A04" w:rsidRPr="00B81F51" w:rsidRDefault="00021A04" w:rsidP="00874232">
            <w:pPr>
              <w:pStyle w:val="ENoteTableText"/>
            </w:pPr>
            <w:r w:rsidRPr="00B81F51">
              <w:t>am 2008 No 190</w:t>
            </w:r>
          </w:p>
        </w:tc>
      </w:tr>
      <w:tr w:rsidR="00021A04" w:rsidRPr="00B81F51" w:rsidTr="003476C9">
        <w:trPr>
          <w:cantSplit/>
        </w:trPr>
        <w:tc>
          <w:tcPr>
            <w:tcW w:w="1500" w:type="pct"/>
            <w:shd w:val="clear" w:color="auto" w:fill="auto"/>
          </w:tcPr>
          <w:p w:rsidR="00021A04" w:rsidRPr="00B81F51" w:rsidRDefault="00021A04" w:rsidP="003A6C96">
            <w:pPr>
              <w:pStyle w:val="ENoteTableText"/>
              <w:tabs>
                <w:tab w:val="center" w:leader="dot" w:pos="2268"/>
              </w:tabs>
            </w:pPr>
          </w:p>
        </w:tc>
        <w:tc>
          <w:tcPr>
            <w:tcW w:w="3500" w:type="pct"/>
            <w:shd w:val="clear" w:color="auto" w:fill="auto"/>
          </w:tcPr>
          <w:p w:rsidR="00021A04" w:rsidRPr="00B81F51" w:rsidRDefault="00021A04" w:rsidP="00874232">
            <w:pPr>
              <w:pStyle w:val="ENoteTableText"/>
            </w:pPr>
            <w:r w:rsidRPr="00B81F51">
              <w:t>rep 2012 No 67</w:t>
            </w:r>
          </w:p>
        </w:tc>
      </w:tr>
      <w:tr w:rsidR="00021A04" w:rsidRPr="00B81F51" w:rsidTr="003476C9">
        <w:trPr>
          <w:cantSplit/>
        </w:trPr>
        <w:tc>
          <w:tcPr>
            <w:tcW w:w="1500" w:type="pct"/>
            <w:shd w:val="clear" w:color="auto" w:fill="auto"/>
          </w:tcPr>
          <w:p w:rsidR="00021A04" w:rsidRPr="00B81F51" w:rsidRDefault="00021A04" w:rsidP="003A6C96">
            <w:pPr>
              <w:pStyle w:val="ENoteTableText"/>
              <w:tabs>
                <w:tab w:val="center" w:leader="dot" w:pos="2268"/>
              </w:tabs>
            </w:pPr>
          </w:p>
        </w:tc>
        <w:tc>
          <w:tcPr>
            <w:tcW w:w="3500" w:type="pct"/>
            <w:shd w:val="clear" w:color="auto" w:fill="auto"/>
          </w:tcPr>
          <w:p w:rsidR="00021A04" w:rsidRPr="00B81F51" w:rsidRDefault="00021A04" w:rsidP="00874232">
            <w:pPr>
              <w:pStyle w:val="ENoteTableText"/>
            </w:pPr>
            <w:r w:rsidRPr="00B81F51">
              <w:t>ad F2021L00736</w:t>
            </w:r>
          </w:p>
        </w:tc>
      </w:tr>
      <w:tr w:rsidR="00FF74CB" w:rsidRPr="00B81F51" w:rsidTr="003476C9">
        <w:trPr>
          <w:cantSplit/>
        </w:trPr>
        <w:tc>
          <w:tcPr>
            <w:tcW w:w="1500" w:type="pct"/>
            <w:shd w:val="clear" w:color="auto" w:fill="auto"/>
          </w:tcPr>
          <w:p w:rsidR="00FF74CB" w:rsidRPr="00B81F51" w:rsidRDefault="00FF74CB" w:rsidP="003A6C96">
            <w:pPr>
              <w:pStyle w:val="ENoteTableText"/>
              <w:tabs>
                <w:tab w:val="center" w:leader="dot" w:pos="2268"/>
              </w:tabs>
            </w:pPr>
            <w:r w:rsidRPr="00B81F51">
              <w:t>r 4.41</w:t>
            </w:r>
            <w:r w:rsidRPr="00B81F51">
              <w:tab/>
            </w:r>
          </w:p>
        </w:tc>
        <w:tc>
          <w:tcPr>
            <w:tcW w:w="3500" w:type="pct"/>
            <w:shd w:val="clear" w:color="auto" w:fill="auto"/>
          </w:tcPr>
          <w:p w:rsidR="00FF74CB" w:rsidRPr="00B81F51" w:rsidRDefault="00021A04" w:rsidP="00874232">
            <w:pPr>
              <w:pStyle w:val="ENoteTableText"/>
            </w:pPr>
            <w:r w:rsidRPr="00B81F51">
              <w:t>rs 2007 No 276</w:t>
            </w:r>
          </w:p>
        </w:tc>
      </w:tr>
      <w:tr w:rsidR="00021A04" w:rsidRPr="00B81F51" w:rsidTr="003476C9">
        <w:trPr>
          <w:cantSplit/>
        </w:trPr>
        <w:tc>
          <w:tcPr>
            <w:tcW w:w="1500" w:type="pct"/>
            <w:shd w:val="clear" w:color="auto" w:fill="auto"/>
          </w:tcPr>
          <w:p w:rsidR="00021A04" w:rsidRPr="00B81F51" w:rsidRDefault="00021A04" w:rsidP="003A6C96">
            <w:pPr>
              <w:pStyle w:val="ENoteTableText"/>
              <w:tabs>
                <w:tab w:val="center" w:leader="dot" w:pos="2268"/>
              </w:tabs>
            </w:pPr>
          </w:p>
        </w:tc>
        <w:tc>
          <w:tcPr>
            <w:tcW w:w="3500" w:type="pct"/>
            <w:shd w:val="clear" w:color="auto" w:fill="auto"/>
          </w:tcPr>
          <w:p w:rsidR="00021A04" w:rsidRPr="00B81F51" w:rsidRDefault="00021A04" w:rsidP="00874232">
            <w:pPr>
              <w:pStyle w:val="ENoteTableText"/>
            </w:pPr>
            <w:r w:rsidRPr="00B81F51">
              <w:t>rep 2012 No 67</w:t>
            </w:r>
          </w:p>
        </w:tc>
      </w:tr>
      <w:tr w:rsidR="00021A04" w:rsidRPr="00B81F51" w:rsidTr="003476C9">
        <w:trPr>
          <w:cantSplit/>
        </w:trPr>
        <w:tc>
          <w:tcPr>
            <w:tcW w:w="1500" w:type="pct"/>
            <w:shd w:val="clear" w:color="auto" w:fill="auto"/>
          </w:tcPr>
          <w:p w:rsidR="00021A04" w:rsidRPr="00B81F51" w:rsidRDefault="00021A04" w:rsidP="003A6C96">
            <w:pPr>
              <w:pStyle w:val="ENoteTableText"/>
              <w:tabs>
                <w:tab w:val="center" w:leader="dot" w:pos="2268"/>
              </w:tabs>
            </w:pPr>
          </w:p>
        </w:tc>
        <w:tc>
          <w:tcPr>
            <w:tcW w:w="3500" w:type="pct"/>
            <w:shd w:val="clear" w:color="auto" w:fill="auto"/>
          </w:tcPr>
          <w:p w:rsidR="00021A04" w:rsidRPr="00B81F51" w:rsidRDefault="00021A04" w:rsidP="00874232">
            <w:pPr>
              <w:pStyle w:val="ENoteTableText"/>
            </w:pPr>
            <w:r w:rsidRPr="00B81F51">
              <w:t>ad F2021L00736</w:t>
            </w:r>
          </w:p>
        </w:tc>
      </w:tr>
      <w:tr w:rsidR="00BC30FC" w:rsidRPr="00B81F51" w:rsidTr="003476C9">
        <w:trPr>
          <w:cantSplit/>
        </w:trPr>
        <w:tc>
          <w:tcPr>
            <w:tcW w:w="1500" w:type="pct"/>
            <w:shd w:val="clear" w:color="auto" w:fill="auto"/>
          </w:tcPr>
          <w:p w:rsidR="00BC30FC" w:rsidRPr="00B81F51" w:rsidRDefault="00BC30FC" w:rsidP="00874232">
            <w:pPr>
              <w:pStyle w:val="ENoteTableText"/>
            </w:pPr>
            <w:r w:rsidRPr="00B81F51">
              <w:rPr>
                <w:b/>
              </w:rPr>
              <w:t>Division</w:t>
            </w:r>
            <w:r w:rsidR="00547565" w:rsidRPr="00B81F51">
              <w:rPr>
                <w:b/>
              </w:rPr>
              <w:t> </w:t>
            </w:r>
            <w:r w:rsidRPr="00B81F51">
              <w:rPr>
                <w:b/>
              </w:rPr>
              <w:t>4.1A</w:t>
            </w:r>
          </w:p>
        </w:tc>
        <w:tc>
          <w:tcPr>
            <w:tcW w:w="3500" w:type="pct"/>
            <w:shd w:val="clear" w:color="auto" w:fill="auto"/>
          </w:tcPr>
          <w:p w:rsidR="00BC30FC" w:rsidRPr="00B81F51" w:rsidRDefault="00BC30FC" w:rsidP="00874232">
            <w:pPr>
              <w:pStyle w:val="ENoteTableText"/>
            </w:pPr>
          </w:p>
        </w:tc>
      </w:tr>
      <w:tr w:rsidR="00BC30FC" w:rsidRPr="00B81F51" w:rsidTr="003476C9">
        <w:trPr>
          <w:cantSplit/>
        </w:trPr>
        <w:tc>
          <w:tcPr>
            <w:tcW w:w="1500" w:type="pct"/>
            <w:shd w:val="clear" w:color="auto" w:fill="auto"/>
          </w:tcPr>
          <w:p w:rsidR="00BC30FC" w:rsidRPr="00B81F51" w:rsidRDefault="00BC30FC" w:rsidP="003A6C96">
            <w:pPr>
              <w:pStyle w:val="ENoteTableText"/>
              <w:tabs>
                <w:tab w:val="center" w:leader="dot" w:pos="2268"/>
              </w:tabs>
            </w:pPr>
            <w:r w:rsidRPr="00B81F51">
              <w:t>Division</w:t>
            </w:r>
            <w:r w:rsidR="00547565" w:rsidRPr="00B81F51">
              <w:t> </w:t>
            </w:r>
            <w:r w:rsidRPr="00B81F51">
              <w:t>4.1A heading</w:t>
            </w:r>
            <w:r w:rsidRPr="00B81F51">
              <w:tab/>
            </w:r>
          </w:p>
        </w:tc>
        <w:tc>
          <w:tcPr>
            <w:tcW w:w="3500" w:type="pct"/>
            <w:shd w:val="clear" w:color="auto" w:fill="auto"/>
          </w:tcPr>
          <w:p w:rsidR="00BC30FC" w:rsidRPr="00B81F51" w:rsidRDefault="004F45D7" w:rsidP="00874232">
            <w:pPr>
              <w:pStyle w:val="ENoteTableText"/>
            </w:pPr>
            <w:r w:rsidRPr="00B81F51">
              <w:t>rs No 67, 2012</w:t>
            </w:r>
          </w:p>
        </w:tc>
      </w:tr>
      <w:tr w:rsidR="00BC30FC" w:rsidRPr="00B81F51" w:rsidTr="003476C9">
        <w:trPr>
          <w:cantSplit/>
        </w:trPr>
        <w:tc>
          <w:tcPr>
            <w:tcW w:w="1500" w:type="pct"/>
            <w:shd w:val="clear" w:color="auto" w:fill="auto"/>
          </w:tcPr>
          <w:p w:rsidR="00BC30FC" w:rsidRPr="00B81F51" w:rsidRDefault="00BC30FC" w:rsidP="003A6C96">
            <w:pPr>
              <w:pStyle w:val="ENoteTableText"/>
              <w:tabs>
                <w:tab w:val="center" w:leader="dot" w:pos="2268"/>
              </w:tabs>
            </w:pPr>
            <w:r w:rsidRPr="00B81F51">
              <w:t>Division</w:t>
            </w:r>
            <w:r w:rsidR="00547565" w:rsidRPr="00B81F51">
              <w:t> </w:t>
            </w:r>
            <w:r w:rsidRPr="00B81F51">
              <w:t>4.1A</w:t>
            </w:r>
            <w:r w:rsidRPr="00B81F51">
              <w:tab/>
            </w:r>
          </w:p>
        </w:tc>
        <w:tc>
          <w:tcPr>
            <w:tcW w:w="3500" w:type="pct"/>
            <w:shd w:val="clear" w:color="auto" w:fill="auto"/>
          </w:tcPr>
          <w:p w:rsidR="00BC30FC" w:rsidRPr="00B81F51" w:rsidRDefault="00BC30FC" w:rsidP="00874232">
            <w:pPr>
              <w:pStyle w:val="ENoteTableText"/>
            </w:pPr>
            <w:r w:rsidRPr="00B81F51">
              <w:t>ad. 2007 No.</w:t>
            </w:r>
            <w:r w:rsidR="00547565" w:rsidRPr="00B81F51">
              <w:t> </w:t>
            </w:r>
            <w:r w:rsidRPr="00B81F51">
              <w:t>276</w:t>
            </w:r>
          </w:p>
        </w:tc>
      </w:tr>
      <w:tr w:rsidR="00BC30FC" w:rsidRPr="00B81F51" w:rsidTr="003476C9">
        <w:trPr>
          <w:cantSplit/>
        </w:trPr>
        <w:tc>
          <w:tcPr>
            <w:tcW w:w="1500" w:type="pct"/>
            <w:shd w:val="clear" w:color="auto" w:fill="auto"/>
          </w:tcPr>
          <w:p w:rsidR="00BC30FC" w:rsidRPr="00B81F51" w:rsidRDefault="002A7DA2" w:rsidP="00874232">
            <w:pPr>
              <w:pStyle w:val="ENoteTableText"/>
            </w:pPr>
            <w:r w:rsidRPr="00B81F51">
              <w:rPr>
                <w:b/>
              </w:rPr>
              <w:t>Subdivision 4</w:t>
            </w:r>
            <w:r w:rsidR="00BC30FC" w:rsidRPr="00B81F51">
              <w:rPr>
                <w:b/>
              </w:rPr>
              <w:t>.1A.1</w:t>
            </w:r>
          </w:p>
        </w:tc>
        <w:tc>
          <w:tcPr>
            <w:tcW w:w="3500" w:type="pct"/>
            <w:shd w:val="clear" w:color="auto" w:fill="auto"/>
          </w:tcPr>
          <w:p w:rsidR="00BC30FC" w:rsidRPr="00B81F51" w:rsidRDefault="00BC30FC" w:rsidP="00874232">
            <w:pPr>
              <w:pStyle w:val="ENoteTableText"/>
            </w:pPr>
          </w:p>
        </w:tc>
      </w:tr>
      <w:tr w:rsidR="00BC30FC" w:rsidRPr="00B81F51" w:rsidTr="003476C9">
        <w:trPr>
          <w:cantSplit/>
        </w:trPr>
        <w:tc>
          <w:tcPr>
            <w:tcW w:w="1500" w:type="pct"/>
            <w:shd w:val="clear" w:color="auto" w:fill="auto"/>
          </w:tcPr>
          <w:p w:rsidR="00BC30FC" w:rsidRPr="00B81F51" w:rsidRDefault="002A7DA2" w:rsidP="005F6CF0">
            <w:pPr>
              <w:pStyle w:val="ENoteTableText"/>
              <w:tabs>
                <w:tab w:val="center" w:leader="dot" w:pos="2268"/>
              </w:tabs>
            </w:pPr>
            <w:r w:rsidRPr="00B81F51">
              <w:t>Subdivision 4</w:t>
            </w:r>
            <w:r w:rsidR="004F45D7" w:rsidRPr="00B81F51">
              <w:t>.1A.1</w:t>
            </w:r>
            <w:r w:rsidR="004F45D7" w:rsidRPr="00B81F51">
              <w:tab/>
            </w:r>
          </w:p>
        </w:tc>
        <w:tc>
          <w:tcPr>
            <w:tcW w:w="3500" w:type="pct"/>
            <w:shd w:val="clear" w:color="auto" w:fill="auto"/>
          </w:tcPr>
          <w:p w:rsidR="00BC30FC" w:rsidRPr="00B81F51" w:rsidRDefault="00BC30FC" w:rsidP="004F45D7">
            <w:pPr>
              <w:pStyle w:val="ENoteTableText"/>
            </w:pPr>
            <w:r w:rsidRPr="00B81F51">
              <w:t>rs No</w:t>
            </w:r>
            <w:r w:rsidR="004F45D7" w:rsidRPr="00B81F51">
              <w:t xml:space="preserve"> </w:t>
            </w:r>
            <w:r w:rsidRPr="00B81F51">
              <w:t>67</w:t>
            </w:r>
            <w:r w:rsidR="004F45D7" w:rsidRPr="00B81F51">
              <w:t>, 2012</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41A</w:t>
            </w:r>
            <w:r w:rsidRPr="00B81F51">
              <w:tab/>
            </w:r>
          </w:p>
        </w:tc>
        <w:tc>
          <w:tcPr>
            <w:tcW w:w="3500" w:type="pct"/>
            <w:shd w:val="clear" w:color="auto" w:fill="auto"/>
          </w:tcPr>
          <w:p w:rsidR="00BC30FC" w:rsidRPr="00B81F51" w:rsidRDefault="00BC30FC" w:rsidP="00874232">
            <w:pPr>
              <w:pStyle w:val="ENoteTableText"/>
            </w:pPr>
            <w:r w:rsidRPr="00B81F51">
              <w:t>ad</w:t>
            </w:r>
            <w:r w:rsidR="00394C5E" w:rsidRPr="00B81F51">
              <w:t xml:space="preserve"> No 67, 2012</w:t>
            </w:r>
          </w:p>
        </w:tc>
      </w:tr>
      <w:tr w:rsidR="008B7C48" w:rsidRPr="00B81F51" w:rsidTr="003476C9">
        <w:trPr>
          <w:cantSplit/>
        </w:trPr>
        <w:tc>
          <w:tcPr>
            <w:tcW w:w="1500" w:type="pct"/>
            <w:shd w:val="clear" w:color="auto" w:fill="auto"/>
          </w:tcPr>
          <w:p w:rsidR="008B7C48" w:rsidRPr="00B81F51" w:rsidRDefault="008B7C48" w:rsidP="00874232">
            <w:pPr>
              <w:pStyle w:val="ENoteTableText"/>
              <w:tabs>
                <w:tab w:val="center" w:leader="dot" w:pos="2268"/>
              </w:tabs>
            </w:pPr>
          </w:p>
        </w:tc>
        <w:tc>
          <w:tcPr>
            <w:tcW w:w="3500" w:type="pct"/>
            <w:shd w:val="clear" w:color="auto" w:fill="auto"/>
          </w:tcPr>
          <w:p w:rsidR="008B7C48" w:rsidRPr="00B81F51" w:rsidRDefault="008B7C48" w:rsidP="00874232">
            <w:pPr>
              <w:pStyle w:val="ENoteTableText"/>
            </w:pPr>
            <w:r w:rsidRPr="00B81F51">
              <w:t>am F2020L00240</w:t>
            </w:r>
            <w:r w:rsidR="00394C5E" w:rsidRPr="00B81F51">
              <w:t>; F2021L00835</w:t>
            </w:r>
            <w:r w:rsidR="006E1156" w:rsidRPr="00B81F51">
              <w:t xml:space="preserve"> </w:t>
            </w:r>
            <w:r w:rsidR="006E1156" w:rsidRPr="00B81F51">
              <w:rPr>
                <w:u w:val="single"/>
              </w:rPr>
              <w:t xml:space="preserve">(Sch 2 </w:t>
            </w:r>
            <w:r w:rsidR="003E38DD" w:rsidRPr="00B81F51">
              <w:rPr>
                <w:u w:val="single"/>
              </w:rPr>
              <w:t>item 3</w:t>
            </w:r>
            <w:r w:rsidR="006E1156" w:rsidRPr="00B81F51">
              <w:rPr>
                <w:u w:val="single"/>
              </w:rPr>
              <w:t>)</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41B</w:t>
            </w:r>
            <w:r w:rsidRPr="00B81F51">
              <w:tab/>
            </w:r>
          </w:p>
        </w:tc>
        <w:tc>
          <w:tcPr>
            <w:tcW w:w="3500" w:type="pct"/>
            <w:shd w:val="clear" w:color="auto" w:fill="auto"/>
          </w:tcPr>
          <w:p w:rsidR="00BC30FC" w:rsidRPr="00B81F51" w:rsidRDefault="00BC30FC" w:rsidP="00874232">
            <w:pPr>
              <w:pStyle w:val="ENoteTableText"/>
            </w:pPr>
            <w:r w:rsidRPr="00B81F51">
              <w:t>ad. 2012 No.</w:t>
            </w:r>
            <w:r w:rsidR="00547565" w:rsidRPr="00B81F51">
              <w:t> </w:t>
            </w:r>
            <w:r w:rsidRPr="00B81F51">
              <w:t>67</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p>
        </w:tc>
        <w:tc>
          <w:tcPr>
            <w:tcW w:w="3500" w:type="pct"/>
            <w:shd w:val="clear" w:color="auto" w:fill="auto"/>
          </w:tcPr>
          <w:p w:rsidR="00BC30FC" w:rsidRPr="00B81F51" w:rsidRDefault="00BC30FC" w:rsidP="00874232">
            <w:pPr>
              <w:pStyle w:val="ENoteTableText"/>
            </w:pPr>
            <w:r w:rsidRPr="00B81F51">
              <w:t>am No 123, 2015</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41C</w:t>
            </w:r>
            <w:r w:rsidRPr="00B81F51">
              <w:tab/>
            </w:r>
          </w:p>
        </w:tc>
        <w:tc>
          <w:tcPr>
            <w:tcW w:w="3500" w:type="pct"/>
            <w:shd w:val="clear" w:color="auto" w:fill="auto"/>
          </w:tcPr>
          <w:p w:rsidR="00BC30FC" w:rsidRPr="00B81F51" w:rsidRDefault="00BC30FC" w:rsidP="000414CC">
            <w:pPr>
              <w:pStyle w:val="ENoteTableText"/>
            </w:pPr>
            <w:r w:rsidRPr="00B81F51">
              <w:t>ad. 2012 No.</w:t>
            </w:r>
            <w:r w:rsidR="00547565" w:rsidRPr="00B81F51">
              <w:t> </w:t>
            </w:r>
            <w:r w:rsidRPr="00B81F51">
              <w:t>67</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p>
        </w:tc>
        <w:tc>
          <w:tcPr>
            <w:tcW w:w="3500" w:type="pct"/>
            <w:shd w:val="clear" w:color="auto" w:fill="auto"/>
          </w:tcPr>
          <w:p w:rsidR="00BC30FC" w:rsidRPr="00B81F51" w:rsidRDefault="00BC30FC" w:rsidP="000414CC">
            <w:pPr>
              <w:pStyle w:val="ENoteTableText"/>
            </w:pPr>
            <w:r w:rsidRPr="00B81F51">
              <w:t>rs F2016L01615</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41CA</w:t>
            </w:r>
            <w:r w:rsidRPr="00B81F51">
              <w:tab/>
            </w:r>
          </w:p>
        </w:tc>
        <w:tc>
          <w:tcPr>
            <w:tcW w:w="3500" w:type="pct"/>
            <w:shd w:val="clear" w:color="auto" w:fill="auto"/>
          </w:tcPr>
          <w:p w:rsidR="00BC30FC" w:rsidRPr="00B81F51" w:rsidRDefault="00BC30FC" w:rsidP="000414CC">
            <w:pPr>
              <w:pStyle w:val="ENoteTableText"/>
            </w:pPr>
            <w:r w:rsidRPr="00B81F51">
              <w:t>ad F2016L01615</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p>
        </w:tc>
        <w:tc>
          <w:tcPr>
            <w:tcW w:w="3500" w:type="pct"/>
            <w:shd w:val="clear" w:color="auto" w:fill="auto"/>
          </w:tcPr>
          <w:p w:rsidR="00BC30FC" w:rsidRPr="00B81F51" w:rsidRDefault="00BC30FC" w:rsidP="000414CC">
            <w:pPr>
              <w:pStyle w:val="ENoteTableText"/>
            </w:pPr>
            <w:r w:rsidRPr="00B81F51">
              <w:t>am F2016L01615</w:t>
            </w:r>
            <w:r w:rsidR="008B7C48" w:rsidRPr="00B81F51">
              <w:t>; F2020L00240</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41D</w:t>
            </w:r>
            <w:r w:rsidRPr="00B81F51">
              <w:tab/>
            </w:r>
          </w:p>
        </w:tc>
        <w:tc>
          <w:tcPr>
            <w:tcW w:w="3500" w:type="pct"/>
            <w:shd w:val="clear" w:color="auto" w:fill="auto"/>
          </w:tcPr>
          <w:p w:rsidR="00BC30FC" w:rsidRPr="00B81F51" w:rsidRDefault="00BC30FC" w:rsidP="00874232">
            <w:pPr>
              <w:pStyle w:val="ENoteTableText"/>
            </w:pPr>
            <w:r w:rsidRPr="00B81F51">
              <w:t>ad</w:t>
            </w:r>
            <w:r w:rsidR="00943222" w:rsidRPr="00B81F51">
              <w:t xml:space="preserve"> No 67, 2012</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p>
        </w:tc>
        <w:tc>
          <w:tcPr>
            <w:tcW w:w="3500" w:type="pct"/>
            <w:shd w:val="clear" w:color="auto" w:fill="auto"/>
          </w:tcPr>
          <w:p w:rsidR="00BC30FC" w:rsidRPr="00B81F51" w:rsidRDefault="00BC30FC" w:rsidP="00874232">
            <w:pPr>
              <w:pStyle w:val="ENoteTableText"/>
            </w:pPr>
            <w:r w:rsidRPr="00B81F51">
              <w:t>rs F2016L01615</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p>
        </w:tc>
        <w:tc>
          <w:tcPr>
            <w:tcW w:w="3500" w:type="pct"/>
            <w:shd w:val="clear" w:color="auto" w:fill="auto"/>
          </w:tcPr>
          <w:p w:rsidR="00BC30FC" w:rsidRPr="00B81F51" w:rsidRDefault="00BC30FC" w:rsidP="00874232">
            <w:pPr>
              <w:pStyle w:val="ENoteTableText"/>
            </w:pPr>
            <w:r w:rsidRPr="00B81F51">
              <w:t>am F2016L01615</w:t>
            </w:r>
            <w:r w:rsidR="008B7C48" w:rsidRPr="00B81F51">
              <w:t>; F2020L00240</w:t>
            </w:r>
            <w:r w:rsidR="00AA78C8" w:rsidRPr="00B81F51">
              <w:t>; F2021L00835</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41E</w:t>
            </w:r>
            <w:r w:rsidRPr="00B81F51">
              <w:tab/>
            </w:r>
          </w:p>
        </w:tc>
        <w:tc>
          <w:tcPr>
            <w:tcW w:w="3500" w:type="pct"/>
            <w:shd w:val="clear" w:color="auto" w:fill="auto"/>
          </w:tcPr>
          <w:p w:rsidR="00BC30FC" w:rsidRPr="00B81F51" w:rsidRDefault="00BC30FC" w:rsidP="00874232">
            <w:pPr>
              <w:pStyle w:val="ENoteTableText"/>
            </w:pPr>
            <w:r w:rsidRPr="00B81F51">
              <w:t>ad. 2012 No.</w:t>
            </w:r>
            <w:r w:rsidR="00547565" w:rsidRPr="00B81F51">
              <w:t> </w:t>
            </w:r>
            <w:r w:rsidRPr="00B81F51">
              <w:t>67</w:t>
            </w:r>
          </w:p>
        </w:tc>
      </w:tr>
      <w:tr w:rsidR="00BC30FC" w:rsidRPr="00B81F51" w:rsidTr="003476C9">
        <w:trPr>
          <w:cantSplit/>
        </w:trPr>
        <w:tc>
          <w:tcPr>
            <w:tcW w:w="1500" w:type="pct"/>
            <w:shd w:val="clear" w:color="auto" w:fill="auto"/>
          </w:tcPr>
          <w:p w:rsidR="00BC30FC" w:rsidRPr="00B81F51" w:rsidRDefault="00BC30FC" w:rsidP="00874232"/>
        </w:tc>
        <w:tc>
          <w:tcPr>
            <w:tcW w:w="3500" w:type="pct"/>
            <w:shd w:val="clear" w:color="auto" w:fill="auto"/>
          </w:tcPr>
          <w:p w:rsidR="00BC30FC" w:rsidRPr="00B81F51" w:rsidRDefault="00BC30FC" w:rsidP="00874232">
            <w:pPr>
              <w:pStyle w:val="ENoteTableText"/>
            </w:pPr>
            <w:r w:rsidRPr="00B81F51">
              <w:t>am. 2012 No.</w:t>
            </w:r>
            <w:r w:rsidR="00547565" w:rsidRPr="00B81F51">
              <w:t> </w:t>
            </w:r>
            <w:r w:rsidRPr="00B81F51">
              <w:t>257</w:t>
            </w:r>
          </w:p>
        </w:tc>
      </w:tr>
      <w:tr w:rsidR="00BC30FC" w:rsidRPr="00B81F51" w:rsidTr="003476C9">
        <w:trPr>
          <w:cantSplit/>
        </w:trPr>
        <w:tc>
          <w:tcPr>
            <w:tcW w:w="1500" w:type="pct"/>
            <w:shd w:val="clear" w:color="auto" w:fill="auto"/>
          </w:tcPr>
          <w:p w:rsidR="00BC30FC" w:rsidRPr="00B81F51" w:rsidRDefault="00BC30FC" w:rsidP="00874232"/>
        </w:tc>
        <w:tc>
          <w:tcPr>
            <w:tcW w:w="3500" w:type="pct"/>
            <w:shd w:val="clear" w:color="auto" w:fill="auto"/>
          </w:tcPr>
          <w:p w:rsidR="00BC30FC" w:rsidRPr="00B81F51" w:rsidRDefault="00BC30FC" w:rsidP="00874232">
            <w:pPr>
              <w:pStyle w:val="ENoteTableText"/>
            </w:pPr>
            <w:r w:rsidRPr="00B81F51">
              <w:t>rep F2016L01615</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41F</w:t>
            </w:r>
            <w:r w:rsidRPr="00B81F51">
              <w:tab/>
            </w:r>
          </w:p>
        </w:tc>
        <w:tc>
          <w:tcPr>
            <w:tcW w:w="3500" w:type="pct"/>
            <w:shd w:val="clear" w:color="auto" w:fill="auto"/>
          </w:tcPr>
          <w:p w:rsidR="00BC30FC" w:rsidRPr="00B81F51" w:rsidRDefault="00BC30FC" w:rsidP="00874232">
            <w:pPr>
              <w:pStyle w:val="ENoteTableText"/>
            </w:pPr>
            <w:r w:rsidRPr="00B81F51">
              <w:t>ad</w:t>
            </w:r>
            <w:r w:rsidR="00943222" w:rsidRPr="00B81F51">
              <w:t xml:space="preserve"> No 67, 2012</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p>
        </w:tc>
        <w:tc>
          <w:tcPr>
            <w:tcW w:w="3500" w:type="pct"/>
            <w:shd w:val="clear" w:color="auto" w:fill="auto"/>
          </w:tcPr>
          <w:p w:rsidR="00BC30FC" w:rsidRPr="00B81F51" w:rsidRDefault="00BC30FC" w:rsidP="00E5131E">
            <w:pPr>
              <w:pStyle w:val="ENoteTableText"/>
            </w:pPr>
            <w:r w:rsidRPr="00B81F51">
              <w:t>rs F2016L01615</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p>
        </w:tc>
        <w:tc>
          <w:tcPr>
            <w:tcW w:w="3500" w:type="pct"/>
            <w:shd w:val="clear" w:color="auto" w:fill="auto"/>
          </w:tcPr>
          <w:p w:rsidR="00BC30FC" w:rsidRPr="00B81F51" w:rsidRDefault="00BC30FC" w:rsidP="00E5131E">
            <w:pPr>
              <w:pStyle w:val="ENoteTableText"/>
            </w:pPr>
            <w:r w:rsidRPr="00B81F51">
              <w:t>am F2016L01615</w:t>
            </w:r>
            <w:r w:rsidR="008B7C48" w:rsidRPr="00B81F51">
              <w:t>; F2020L00240</w:t>
            </w:r>
            <w:r w:rsidR="00943222" w:rsidRPr="00B81F51">
              <w:t>; F2021L00835</w:t>
            </w:r>
          </w:p>
        </w:tc>
      </w:tr>
      <w:tr w:rsidR="00BC30FC" w:rsidRPr="00B81F51" w:rsidTr="003476C9">
        <w:trPr>
          <w:cantSplit/>
        </w:trPr>
        <w:tc>
          <w:tcPr>
            <w:tcW w:w="1500" w:type="pct"/>
            <w:shd w:val="clear" w:color="auto" w:fill="auto"/>
          </w:tcPr>
          <w:p w:rsidR="00BC30FC" w:rsidRPr="00B81F51" w:rsidRDefault="00BC30FC" w:rsidP="006D6221">
            <w:pPr>
              <w:pStyle w:val="ENoteTableText"/>
              <w:keepNext/>
              <w:tabs>
                <w:tab w:val="center" w:leader="dot" w:pos="2268"/>
              </w:tabs>
            </w:pPr>
            <w:r w:rsidRPr="00B81F51">
              <w:t>r 4.41G</w:t>
            </w:r>
            <w:r w:rsidRPr="00B81F51">
              <w:tab/>
            </w:r>
          </w:p>
        </w:tc>
        <w:tc>
          <w:tcPr>
            <w:tcW w:w="3500" w:type="pct"/>
            <w:shd w:val="clear" w:color="auto" w:fill="auto"/>
          </w:tcPr>
          <w:p w:rsidR="00BC30FC" w:rsidRPr="00B81F51" w:rsidRDefault="00BC30FC" w:rsidP="006D6221">
            <w:pPr>
              <w:pStyle w:val="ENoteTableText"/>
              <w:keepNext/>
            </w:pPr>
            <w:r w:rsidRPr="00B81F51">
              <w:t>ad</w:t>
            </w:r>
            <w:r w:rsidR="00943222" w:rsidRPr="00B81F51">
              <w:t xml:space="preserve"> No 67, 2012</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p>
        </w:tc>
        <w:tc>
          <w:tcPr>
            <w:tcW w:w="3500" w:type="pct"/>
            <w:shd w:val="clear" w:color="auto" w:fill="auto"/>
          </w:tcPr>
          <w:p w:rsidR="00BC30FC" w:rsidRPr="00B81F51" w:rsidRDefault="00BC30FC" w:rsidP="00E5131E">
            <w:pPr>
              <w:pStyle w:val="ENoteTableText"/>
            </w:pPr>
            <w:r w:rsidRPr="00B81F51">
              <w:t>rs F2016L01615</w:t>
            </w:r>
            <w:r w:rsidR="008B7C48" w:rsidRPr="00B81F51">
              <w:t>; F2020L00240</w:t>
            </w:r>
          </w:p>
        </w:tc>
      </w:tr>
      <w:tr w:rsidR="00943222" w:rsidRPr="00B81F51" w:rsidTr="003476C9">
        <w:trPr>
          <w:cantSplit/>
        </w:trPr>
        <w:tc>
          <w:tcPr>
            <w:tcW w:w="1500" w:type="pct"/>
            <w:shd w:val="clear" w:color="auto" w:fill="auto"/>
          </w:tcPr>
          <w:p w:rsidR="00943222" w:rsidRPr="00B81F51" w:rsidRDefault="00943222" w:rsidP="00874232">
            <w:pPr>
              <w:pStyle w:val="ENoteTableText"/>
              <w:tabs>
                <w:tab w:val="center" w:leader="dot" w:pos="2268"/>
              </w:tabs>
            </w:pPr>
          </w:p>
        </w:tc>
        <w:tc>
          <w:tcPr>
            <w:tcW w:w="3500" w:type="pct"/>
            <w:shd w:val="clear" w:color="auto" w:fill="auto"/>
          </w:tcPr>
          <w:p w:rsidR="00943222" w:rsidRPr="00B81F51" w:rsidRDefault="00943222" w:rsidP="00E5131E">
            <w:pPr>
              <w:pStyle w:val="ENoteTableText"/>
            </w:pPr>
            <w:r w:rsidRPr="00B81F51">
              <w:t>am F2021L00835</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41H</w:t>
            </w:r>
            <w:r w:rsidRPr="00B81F51">
              <w:tab/>
            </w:r>
          </w:p>
        </w:tc>
        <w:tc>
          <w:tcPr>
            <w:tcW w:w="3500" w:type="pct"/>
            <w:shd w:val="clear" w:color="auto" w:fill="auto"/>
          </w:tcPr>
          <w:p w:rsidR="00BC30FC" w:rsidRPr="00B81F51" w:rsidRDefault="00BC30FC" w:rsidP="00874232">
            <w:pPr>
              <w:pStyle w:val="ENoteTableText"/>
            </w:pPr>
            <w:r w:rsidRPr="00B81F51">
              <w:t>ad. 2012 No.</w:t>
            </w:r>
            <w:r w:rsidR="00547565" w:rsidRPr="00B81F51">
              <w:t> </w:t>
            </w:r>
            <w:r w:rsidRPr="00B81F51">
              <w:t>67</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p>
        </w:tc>
        <w:tc>
          <w:tcPr>
            <w:tcW w:w="3500" w:type="pct"/>
            <w:shd w:val="clear" w:color="auto" w:fill="auto"/>
          </w:tcPr>
          <w:p w:rsidR="00BC30FC" w:rsidRPr="00B81F51" w:rsidRDefault="00BC30FC" w:rsidP="00E5131E">
            <w:pPr>
              <w:pStyle w:val="ENoteTableText"/>
            </w:pPr>
            <w:r w:rsidRPr="00B81F51">
              <w:t>rs F2016L01615</w:t>
            </w:r>
          </w:p>
        </w:tc>
      </w:tr>
      <w:tr w:rsidR="008B7C48" w:rsidRPr="00B81F51" w:rsidTr="003476C9">
        <w:trPr>
          <w:cantSplit/>
        </w:trPr>
        <w:tc>
          <w:tcPr>
            <w:tcW w:w="1500" w:type="pct"/>
            <w:shd w:val="clear" w:color="auto" w:fill="auto"/>
          </w:tcPr>
          <w:p w:rsidR="008B7C48" w:rsidRPr="00B81F51" w:rsidRDefault="008B7C48" w:rsidP="00874232">
            <w:pPr>
              <w:pStyle w:val="ENoteTableText"/>
              <w:tabs>
                <w:tab w:val="center" w:leader="dot" w:pos="2268"/>
              </w:tabs>
            </w:pPr>
          </w:p>
        </w:tc>
        <w:tc>
          <w:tcPr>
            <w:tcW w:w="3500" w:type="pct"/>
            <w:shd w:val="clear" w:color="auto" w:fill="auto"/>
          </w:tcPr>
          <w:p w:rsidR="008B7C48" w:rsidRPr="00B81F51" w:rsidRDefault="008B7C48" w:rsidP="00E5131E">
            <w:pPr>
              <w:pStyle w:val="ENoteTableText"/>
            </w:pPr>
            <w:r w:rsidRPr="00B81F51">
              <w:t>am F2020L00240</w:t>
            </w:r>
          </w:p>
        </w:tc>
      </w:tr>
      <w:tr w:rsidR="00BC30FC" w:rsidRPr="00B81F51" w:rsidTr="003476C9">
        <w:trPr>
          <w:cantSplit/>
        </w:trPr>
        <w:tc>
          <w:tcPr>
            <w:tcW w:w="1500" w:type="pct"/>
            <w:shd w:val="clear" w:color="auto" w:fill="auto"/>
          </w:tcPr>
          <w:p w:rsidR="00BC30FC" w:rsidRPr="00B81F51" w:rsidRDefault="002A7DA2" w:rsidP="00874232">
            <w:pPr>
              <w:pStyle w:val="ENoteTableText"/>
            </w:pPr>
            <w:r w:rsidRPr="00B81F51">
              <w:rPr>
                <w:b/>
              </w:rPr>
              <w:t>Subdivision 4</w:t>
            </w:r>
            <w:r w:rsidR="00BC30FC" w:rsidRPr="00B81F51">
              <w:rPr>
                <w:b/>
              </w:rPr>
              <w:t>.1A.1A</w:t>
            </w:r>
          </w:p>
        </w:tc>
        <w:tc>
          <w:tcPr>
            <w:tcW w:w="3500" w:type="pct"/>
            <w:shd w:val="clear" w:color="auto" w:fill="auto"/>
          </w:tcPr>
          <w:p w:rsidR="00BC30FC" w:rsidRPr="00B81F51" w:rsidRDefault="00BC30FC" w:rsidP="00874232">
            <w:pPr>
              <w:pStyle w:val="ENoteTableText"/>
            </w:pPr>
          </w:p>
        </w:tc>
      </w:tr>
      <w:tr w:rsidR="008B7C48" w:rsidRPr="00B81F51" w:rsidTr="003476C9">
        <w:trPr>
          <w:cantSplit/>
        </w:trPr>
        <w:tc>
          <w:tcPr>
            <w:tcW w:w="1500" w:type="pct"/>
            <w:shd w:val="clear" w:color="auto" w:fill="auto"/>
          </w:tcPr>
          <w:p w:rsidR="008B7C48" w:rsidRPr="00B81F51" w:rsidRDefault="002A7DA2" w:rsidP="003A6C96">
            <w:pPr>
              <w:pStyle w:val="ENoteTableText"/>
              <w:tabs>
                <w:tab w:val="center" w:leader="dot" w:pos="2268"/>
              </w:tabs>
            </w:pPr>
            <w:r w:rsidRPr="00B81F51">
              <w:t>Subdivision 4</w:t>
            </w:r>
            <w:r w:rsidR="008B7C48" w:rsidRPr="00B81F51">
              <w:t>.1A.1A heading</w:t>
            </w:r>
            <w:r w:rsidR="008B7C48" w:rsidRPr="00B81F51">
              <w:tab/>
            </w:r>
          </w:p>
        </w:tc>
        <w:tc>
          <w:tcPr>
            <w:tcW w:w="3500" w:type="pct"/>
            <w:shd w:val="clear" w:color="auto" w:fill="auto"/>
          </w:tcPr>
          <w:p w:rsidR="008B7C48" w:rsidRPr="00B81F51" w:rsidRDefault="008B7C48" w:rsidP="00874232">
            <w:pPr>
              <w:pStyle w:val="ENoteTableText"/>
            </w:pPr>
            <w:r w:rsidRPr="00B81F51">
              <w:t>rs F2020L00240</w:t>
            </w:r>
          </w:p>
        </w:tc>
      </w:tr>
      <w:tr w:rsidR="00BC30FC" w:rsidRPr="00B81F51" w:rsidTr="003476C9">
        <w:trPr>
          <w:cantSplit/>
        </w:trPr>
        <w:tc>
          <w:tcPr>
            <w:tcW w:w="1500" w:type="pct"/>
            <w:shd w:val="clear" w:color="auto" w:fill="auto"/>
          </w:tcPr>
          <w:p w:rsidR="00BC30FC" w:rsidRPr="00B81F51" w:rsidRDefault="002A7DA2" w:rsidP="003A6C96">
            <w:pPr>
              <w:pStyle w:val="ENoteTableText"/>
              <w:tabs>
                <w:tab w:val="center" w:leader="dot" w:pos="2268"/>
              </w:tabs>
            </w:pPr>
            <w:r w:rsidRPr="00B81F51">
              <w:t>Subdivision 4</w:t>
            </w:r>
            <w:r w:rsidR="00BC30FC" w:rsidRPr="00B81F51">
              <w:t>.1A.1A</w:t>
            </w:r>
            <w:r w:rsidR="00BC30FC" w:rsidRPr="00B81F51">
              <w:tab/>
            </w:r>
          </w:p>
        </w:tc>
        <w:tc>
          <w:tcPr>
            <w:tcW w:w="3500" w:type="pct"/>
            <w:shd w:val="clear" w:color="auto" w:fill="auto"/>
          </w:tcPr>
          <w:p w:rsidR="00BC30FC" w:rsidRPr="00B81F51" w:rsidRDefault="00BC30FC" w:rsidP="00874232">
            <w:pPr>
              <w:pStyle w:val="ENoteTableText"/>
            </w:pPr>
            <w:r w:rsidRPr="00B81F51">
              <w:t>ad. 2012 No.</w:t>
            </w:r>
            <w:r w:rsidR="00547565" w:rsidRPr="00B81F51">
              <w:t> </w:t>
            </w:r>
            <w:r w:rsidRPr="00B81F51">
              <w:t>67</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41J</w:t>
            </w:r>
            <w:r w:rsidRPr="00B81F51">
              <w:tab/>
            </w:r>
          </w:p>
        </w:tc>
        <w:tc>
          <w:tcPr>
            <w:tcW w:w="3500" w:type="pct"/>
            <w:shd w:val="clear" w:color="auto" w:fill="auto"/>
          </w:tcPr>
          <w:p w:rsidR="00BC30FC" w:rsidRPr="00B81F51" w:rsidRDefault="00BC30FC" w:rsidP="00874232">
            <w:pPr>
              <w:pStyle w:val="ENoteTableText"/>
            </w:pPr>
            <w:r w:rsidRPr="00B81F51">
              <w:t>ad. 2012 No.</w:t>
            </w:r>
            <w:r w:rsidR="00547565" w:rsidRPr="00B81F51">
              <w:t> </w:t>
            </w:r>
            <w:r w:rsidRPr="00B81F51">
              <w:t>67</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p>
        </w:tc>
        <w:tc>
          <w:tcPr>
            <w:tcW w:w="3500" w:type="pct"/>
            <w:shd w:val="clear" w:color="auto" w:fill="auto"/>
          </w:tcPr>
          <w:p w:rsidR="00BC30FC" w:rsidRPr="00B81F51" w:rsidRDefault="00BC30FC" w:rsidP="00874232">
            <w:pPr>
              <w:pStyle w:val="ENoteTableText"/>
            </w:pPr>
            <w:r w:rsidRPr="00B81F51">
              <w:t>rs F2016L01615</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p>
        </w:tc>
        <w:tc>
          <w:tcPr>
            <w:tcW w:w="3500" w:type="pct"/>
            <w:shd w:val="clear" w:color="auto" w:fill="auto"/>
          </w:tcPr>
          <w:p w:rsidR="00BC30FC" w:rsidRPr="00B81F51" w:rsidRDefault="00BC30FC" w:rsidP="00874232">
            <w:pPr>
              <w:pStyle w:val="ENoteTableText"/>
            </w:pPr>
            <w:r w:rsidRPr="00B81F51">
              <w:t>am F2016L01615</w:t>
            </w:r>
            <w:r w:rsidR="001C7A9C" w:rsidRPr="00B81F51">
              <w:t xml:space="preserve"> (Sch 2 item</w:t>
            </w:r>
            <w:r w:rsidR="00547565" w:rsidRPr="00B81F51">
              <w:t> </w:t>
            </w:r>
            <w:r w:rsidR="001C7A9C" w:rsidRPr="00B81F51">
              <w:t>8 md not incorp)</w:t>
            </w:r>
            <w:r w:rsidR="009F3330" w:rsidRPr="00B81F51">
              <w:t>; F2020L00240</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41JA</w:t>
            </w:r>
            <w:r w:rsidRPr="00B81F51">
              <w:tab/>
            </w:r>
          </w:p>
        </w:tc>
        <w:tc>
          <w:tcPr>
            <w:tcW w:w="3500" w:type="pct"/>
            <w:shd w:val="clear" w:color="auto" w:fill="auto"/>
          </w:tcPr>
          <w:p w:rsidR="00BC30FC" w:rsidRPr="00B81F51" w:rsidRDefault="00BC30FC" w:rsidP="00874232">
            <w:pPr>
              <w:pStyle w:val="ENoteTableText"/>
            </w:pPr>
            <w:r w:rsidRPr="00B81F51">
              <w:t>ad F2016L01615</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p>
        </w:tc>
        <w:tc>
          <w:tcPr>
            <w:tcW w:w="3500" w:type="pct"/>
            <w:shd w:val="clear" w:color="auto" w:fill="auto"/>
          </w:tcPr>
          <w:p w:rsidR="00BC30FC" w:rsidRPr="00B81F51" w:rsidRDefault="00BC30FC" w:rsidP="00874232">
            <w:pPr>
              <w:pStyle w:val="ENoteTableText"/>
            </w:pPr>
            <w:r w:rsidRPr="00B81F51">
              <w:t>am F2016L01615</w:t>
            </w:r>
          </w:p>
        </w:tc>
      </w:tr>
      <w:tr w:rsidR="009F3330" w:rsidRPr="00B81F51" w:rsidTr="003476C9">
        <w:trPr>
          <w:cantSplit/>
        </w:trPr>
        <w:tc>
          <w:tcPr>
            <w:tcW w:w="1500" w:type="pct"/>
            <w:shd w:val="clear" w:color="auto" w:fill="auto"/>
          </w:tcPr>
          <w:p w:rsidR="009F3330" w:rsidRPr="00B81F51" w:rsidRDefault="009F3330" w:rsidP="00874232">
            <w:pPr>
              <w:pStyle w:val="ENoteTableText"/>
              <w:tabs>
                <w:tab w:val="center" w:leader="dot" w:pos="2268"/>
              </w:tabs>
            </w:pPr>
          </w:p>
        </w:tc>
        <w:tc>
          <w:tcPr>
            <w:tcW w:w="3500" w:type="pct"/>
            <w:shd w:val="clear" w:color="auto" w:fill="auto"/>
          </w:tcPr>
          <w:p w:rsidR="009F3330" w:rsidRPr="00B81F51" w:rsidRDefault="009F3330" w:rsidP="00874232">
            <w:pPr>
              <w:pStyle w:val="ENoteTableText"/>
            </w:pPr>
            <w:r w:rsidRPr="00B81F51">
              <w:t>rep F2020L00240</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41JB</w:t>
            </w:r>
            <w:r w:rsidRPr="00B81F51">
              <w:tab/>
            </w:r>
          </w:p>
        </w:tc>
        <w:tc>
          <w:tcPr>
            <w:tcW w:w="3500" w:type="pct"/>
            <w:shd w:val="clear" w:color="auto" w:fill="auto"/>
          </w:tcPr>
          <w:p w:rsidR="00BC30FC" w:rsidRPr="00B81F51" w:rsidRDefault="00BC30FC" w:rsidP="00874232">
            <w:pPr>
              <w:pStyle w:val="ENoteTableText"/>
            </w:pPr>
            <w:r w:rsidRPr="00B81F51">
              <w:t>ad F2016L01615</w:t>
            </w:r>
          </w:p>
        </w:tc>
      </w:tr>
      <w:tr w:rsidR="009F3330" w:rsidRPr="00B81F51" w:rsidTr="003476C9">
        <w:trPr>
          <w:cantSplit/>
        </w:trPr>
        <w:tc>
          <w:tcPr>
            <w:tcW w:w="1500" w:type="pct"/>
            <w:shd w:val="clear" w:color="auto" w:fill="auto"/>
          </w:tcPr>
          <w:p w:rsidR="009F3330" w:rsidRPr="00B81F51" w:rsidRDefault="009F3330" w:rsidP="00874232">
            <w:pPr>
              <w:pStyle w:val="ENoteTableText"/>
              <w:tabs>
                <w:tab w:val="center" w:leader="dot" w:pos="2268"/>
              </w:tabs>
            </w:pPr>
          </w:p>
        </w:tc>
        <w:tc>
          <w:tcPr>
            <w:tcW w:w="3500" w:type="pct"/>
            <w:shd w:val="clear" w:color="auto" w:fill="auto"/>
          </w:tcPr>
          <w:p w:rsidR="009F3330" w:rsidRPr="00B81F51" w:rsidRDefault="009F3330" w:rsidP="00874232">
            <w:pPr>
              <w:pStyle w:val="ENoteTableText"/>
            </w:pPr>
            <w:r w:rsidRPr="00B81F51">
              <w:t>rs F2020L00240</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41K</w:t>
            </w:r>
            <w:r w:rsidRPr="00B81F51">
              <w:tab/>
            </w:r>
          </w:p>
        </w:tc>
        <w:tc>
          <w:tcPr>
            <w:tcW w:w="3500" w:type="pct"/>
            <w:shd w:val="clear" w:color="auto" w:fill="auto"/>
          </w:tcPr>
          <w:p w:rsidR="00BC30FC" w:rsidRPr="00B81F51" w:rsidRDefault="00BC30FC" w:rsidP="00874232">
            <w:pPr>
              <w:pStyle w:val="ENoteTableText"/>
            </w:pPr>
            <w:r w:rsidRPr="00B81F51">
              <w:t>ad. 2012 No.</w:t>
            </w:r>
            <w:r w:rsidR="00547565" w:rsidRPr="00B81F51">
              <w:t> </w:t>
            </w:r>
            <w:r w:rsidRPr="00B81F51">
              <w:t>67</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p>
        </w:tc>
        <w:tc>
          <w:tcPr>
            <w:tcW w:w="3500" w:type="pct"/>
            <w:shd w:val="clear" w:color="auto" w:fill="auto"/>
          </w:tcPr>
          <w:p w:rsidR="00BC30FC" w:rsidRPr="00B81F51" w:rsidRDefault="00BC30FC" w:rsidP="00874232">
            <w:pPr>
              <w:pStyle w:val="ENoteTableText"/>
            </w:pPr>
            <w:r w:rsidRPr="00B81F51">
              <w:t>rs F2016L01615</w:t>
            </w:r>
            <w:r w:rsidR="009F3330" w:rsidRPr="00B81F51">
              <w:t>; F2020L00240</w:t>
            </w:r>
          </w:p>
        </w:tc>
      </w:tr>
      <w:tr w:rsidR="00BC30FC" w:rsidRPr="00B81F51" w:rsidTr="003476C9">
        <w:trPr>
          <w:cantSplit/>
        </w:trPr>
        <w:tc>
          <w:tcPr>
            <w:tcW w:w="1500" w:type="pct"/>
            <w:shd w:val="clear" w:color="auto" w:fill="auto"/>
          </w:tcPr>
          <w:p w:rsidR="00BC30FC" w:rsidRPr="00B81F51" w:rsidRDefault="002A7DA2" w:rsidP="00874232">
            <w:pPr>
              <w:pStyle w:val="ENoteTableText"/>
              <w:tabs>
                <w:tab w:val="center" w:leader="dot" w:pos="2268"/>
              </w:tabs>
            </w:pPr>
            <w:r w:rsidRPr="00B81F51">
              <w:rPr>
                <w:b/>
              </w:rPr>
              <w:t>Subdivision 4</w:t>
            </w:r>
            <w:r w:rsidR="00BC30FC" w:rsidRPr="00B81F51">
              <w:rPr>
                <w:b/>
              </w:rPr>
              <w:t>.1A.1B</w:t>
            </w:r>
          </w:p>
        </w:tc>
        <w:tc>
          <w:tcPr>
            <w:tcW w:w="3500" w:type="pct"/>
            <w:shd w:val="clear" w:color="auto" w:fill="auto"/>
          </w:tcPr>
          <w:p w:rsidR="00BC30FC" w:rsidRPr="00B81F51" w:rsidRDefault="00BC30FC" w:rsidP="00874232">
            <w:pPr>
              <w:pStyle w:val="ENoteTableText"/>
            </w:pPr>
          </w:p>
        </w:tc>
      </w:tr>
      <w:tr w:rsidR="00BC30FC" w:rsidRPr="00B81F51" w:rsidTr="003476C9">
        <w:trPr>
          <w:cantSplit/>
        </w:trPr>
        <w:tc>
          <w:tcPr>
            <w:tcW w:w="1500" w:type="pct"/>
            <w:shd w:val="clear" w:color="auto" w:fill="auto"/>
          </w:tcPr>
          <w:p w:rsidR="00BC30FC" w:rsidRPr="00B81F51" w:rsidRDefault="002A7DA2" w:rsidP="00874232">
            <w:pPr>
              <w:pStyle w:val="ENoteTableText"/>
              <w:tabs>
                <w:tab w:val="center" w:leader="dot" w:pos="2268"/>
              </w:tabs>
            </w:pPr>
            <w:r w:rsidRPr="00B81F51">
              <w:t>Subdivision 4</w:t>
            </w:r>
            <w:r w:rsidR="00BC30FC" w:rsidRPr="00B81F51">
              <w:t>.1A.1B</w:t>
            </w:r>
            <w:r w:rsidR="00BC30FC" w:rsidRPr="00B81F51">
              <w:tab/>
            </w:r>
          </w:p>
        </w:tc>
        <w:tc>
          <w:tcPr>
            <w:tcW w:w="3500" w:type="pct"/>
            <w:shd w:val="clear" w:color="auto" w:fill="auto"/>
          </w:tcPr>
          <w:p w:rsidR="00BC30FC" w:rsidRPr="00B81F51" w:rsidRDefault="00BC30FC" w:rsidP="00874232">
            <w:pPr>
              <w:pStyle w:val="ENoteTableText"/>
            </w:pPr>
            <w:r w:rsidRPr="00B81F51">
              <w:t>ad F2016L01615</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41L</w:t>
            </w:r>
            <w:r w:rsidRPr="00B81F51">
              <w:tab/>
            </w:r>
          </w:p>
        </w:tc>
        <w:tc>
          <w:tcPr>
            <w:tcW w:w="3500" w:type="pct"/>
            <w:shd w:val="clear" w:color="auto" w:fill="auto"/>
          </w:tcPr>
          <w:p w:rsidR="00BC30FC" w:rsidRPr="00B81F51" w:rsidRDefault="00BC30FC" w:rsidP="00874232">
            <w:pPr>
              <w:pStyle w:val="ENoteTableText"/>
            </w:pPr>
            <w:r w:rsidRPr="00B81F51">
              <w:t>ad F2016L01615</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41M</w:t>
            </w:r>
            <w:r w:rsidRPr="00B81F51">
              <w:tab/>
            </w:r>
          </w:p>
        </w:tc>
        <w:tc>
          <w:tcPr>
            <w:tcW w:w="3500" w:type="pct"/>
            <w:shd w:val="clear" w:color="auto" w:fill="auto"/>
          </w:tcPr>
          <w:p w:rsidR="00BC30FC" w:rsidRPr="00B81F51" w:rsidRDefault="00BC30FC" w:rsidP="00874232">
            <w:pPr>
              <w:pStyle w:val="ENoteTableText"/>
            </w:pPr>
            <w:r w:rsidRPr="00B81F51">
              <w:t>ad F2016L01615</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41N</w:t>
            </w:r>
            <w:r w:rsidRPr="00B81F51">
              <w:tab/>
            </w:r>
          </w:p>
        </w:tc>
        <w:tc>
          <w:tcPr>
            <w:tcW w:w="3500" w:type="pct"/>
            <w:shd w:val="clear" w:color="auto" w:fill="auto"/>
          </w:tcPr>
          <w:p w:rsidR="00BC30FC" w:rsidRPr="00B81F51" w:rsidRDefault="00BC30FC" w:rsidP="00874232">
            <w:pPr>
              <w:pStyle w:val="ENoteTableText"/>
            </w:pPr>
            <w:r w:rsidRPr="00B81F51">
              <w:t>ad F2016L01615</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41P</w:t>
            </w:r>
            <w:r w:rsidRPr="00B81F51">
              <w:tab/>
            </w:r>
          </w:p>
        </w:tc>
        <w:tc>
          <w:tcPr>
            <w:tcW w:w="3500" w:type="pct"/>
            <w:shd w:val="clear" w:color="auto" w:fill="auto"/>
          </w:tcPr>
          <w:p w:rsidR="00BC30FC" w:rsidRPr="00B81F51" w:rsidRDefault="00BC30FC" w:rsidP="00874232">
            <w:pPr>
              <w:pStyle w:val="ENoteTableText"/>
            </w:pPr>
            <w:r w:rsidRPr="00B81F51">
              <w:t>ad F2016L01615</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41Q</w:t>
            </w:r>
            <w:r w:rsidRPr="00B81F51">
              <w:tab/>
            </w:r>
          </w:p>
        </w:tc>
        <w:tc>
          <w:tcPr>
            <w:tcW w:w="3500" w:type="pct"/>
            <w:shd w:val="clear" w:color="auto" w:fill="auto"/>
          </w:tcPr>
          <w:p w:rsidR="00BC30FC" w:rsidRPr="00B81F51" w:rsidRDefault="00BC30FC" w:rsidP="00874232">
            <w:pPr>
              <w:pStyle w:val="ENoteTableText"/>
            </w:pPr>
            <w:r w:rsidRPr="00B81F51">
              <w:t>ad F2016L01615</w:t>
            </w:r>
          </w:p>
        </w:tc>
      </w:tr>
      <w:tr w:rsidR="00BC30FC" w:rsidRPr="00B81F51" w:rsidTr="003476C9">
        <w:trPr>
          <w:cantSplit/>
        </w:trPr>
        <w:tc>
          <w:tcPr>
            <w:tcW w:w="1500" w:type="pct"/>
            <w:shd w:val="clear" w:color="auto" w:fill="auto"/>
          </w:tcPr>
          <w:p w:rsidR="00BC30FC" w:rsidRPr="00B81F51" w:rsidRDefault="00BC30FC" w:rsidP="00E5131E">
            <w:pPr>
              <w:pStyle w:val="ENoteTableText"/>
              <w:tabs>
                <w:tab w:val="center" w:leader="dot" w:pos="2268"/>
              </w:tabs>
            </w:pPr>
            <w:r w:rsidRPr="00B81F51">
              <w:t>r 4.41R</w:t>
            </w:r>
            <w:r w:rsidRPr="00B81F51">
              <w:tab/>
            </w:r>
          </w:p>
        </w:tc>
        <w:tc>
          <w:tcPr>
            <w:tcW w:w="3500" w:type="pct"/>
            <w:shd w:val="clear" w:color="auto" w:fill="auto"/>
          </w:tcPr>
          <w:p w:rsidR="00BC30FC" w:rsidRPr="00B81F51" w:rsidRDefault="00BC30FC" w:rsidP="00874232">
            <w:pPr>
              <w:pStyle w:val="ENoteTableText"/>
            </w:pPr>
            <w:r w:rsidRPr="00B81F51">
              <w:t>ad F2016L01615</w:t>
            </w:r>
          </w:p>
        </w:tc>
      </w:tr>
      <w:tr w:rsidR="00BC30FC" w:rsidRPr="00B81F51" w:rsidTr="003476C9">
        <w:trPr>
          <w:cantSplit/>
        </w:trPr>
        <w:tc>
          <w:tcPr>
            <w:tcW w:w="1500" w:type="pct"/>
            <w:shd w:val="clear" w:color="auto" w:fill="auto"/>
          </w:tcPr>
          <w:p w:rsidR="00BC30FC" w:rsidRPr="00B81F51" w:rsidRDefault="00BC30FC" w:rsidP="003E0134">
            <w:pPr>
              <w:pStyle w:val="ENoteTableText"/>
              <w:tabs>
                <w:tab w:val="center" w:leader="dot" w:pos="2268"/>
              </w:tabs>
            </w:pPr>
            <w:r w:rsidRPr="00B81F51">
              <w:t>r 4.41S</w:t>
            </w:r>
            <w:r w:rsidRPr="00B81F51">
              <w:tab/>
            </w:r>
          </w:p>
        </w:tc>
        <w:tc>
          <w:tcPr>
            <w:tcW w:w="3500" w:type="pct"/>
            <w:shd w:val="clear" w:color="auto" w:fill="auto"/>
          </w:tcPr>
          <w:p w:rsidR="00BC30FC" w:rsidRPr="00B81F51" w:rsidRDefault="00BC30FC" w:rsidP="00874232">
            <w:pPr>
              <w:pStyle w:val="ENoteTableText"/>
            </w:pPr>
            <w:r w:rsidRPr="00B81F51">
              <w:t>ad F2016L01615</w:t>
            </w:r>
          </w:p>
        </w:tc>
      </w:tr>
      <w:tr w:rsidR="00BC30FC" w:rsidRPr="00B81F51" w:rsidTr="003476C9">
        <w:trPr>
          <w:cantSplit/>
        </w:trPr>
        <w:tc>
          <w:tcPr>
            <w:tcW w:w="1500" w:type="pct"/>
            <w:shd w:val="clear" w:color="auto" w:fill="auto"/>
          </w:tcPr>
          <w:p w:rsidR="00BC30FC" w:rsidRPr="00B81F51" w:rsidRDefault="00BC30FC" w:rsidP="003E0134">
            <w:pPr>
              <w:pStyle w:val="ENoteTableText"/>
              <w:tabs>
                <w:tab w:val="center" w:leader="dot" w:pos="2268"/>
              </w:tabs>
            </w:pPr>
            <w:r w:rsidRPr="00B81F51">
              <w:t>r 4.41T</w:t>
            </w:r>
            <w:r w:rsidRPr="00B81F51">
              <w:tab/>
            </w:r>
          </w:p>
        </w:tc>
        <w:tc>
          <w:tcPr>
            <w:tcW w:w="3500" w:type="pct"/>
            <w:shd w:val="clear" w:color="auto" w:fill="auto"/>
          </w:tcPr>
          <w:p w:rsidR="00BC30FC" w:rsidRPr="00B81F51" w:rsidRDefault="00BC30FC" w:rsidP="00874232">
            <w:pPr>
              <w:pStyle w:val="ENoteTableText"/>
            </w:pPr>
            <w:r w:rsidRPr="00B81F51">
              <w:t>ad F2016L01615</w:t>
            </w:r>
          </w:p>
        </w:tc>
      </w:tr>
      <w:tr w:rsidR="00BC30FC" w:rsidRPr="00B81F51" w:rsidTr="003476C9">
        <w:trPr>
          <w:cantSplit/>
        </w:trPr>
        <w:tc>
          <w:tcPr>
            <w:tcW w:w="1500" w:type="pct"/>
            <w:shd w:val="clear" w:color="auto" w:fill="auto"/>
          </w:tcPr>
          <w:p w:rsidR="00BC30FC" w:rsidRPr="00B81F51" w:rsidRDefault="00BC30FC" w:rsidP="003E0134">
            <w:pPr>
              <w:pStyle w:val="ENoteTableText"/>
              <w:tabs>
                <w:tab w:val="center" w:leader="dot" w:pos="2268"/>
              </w:tabs>
            </w:pPr>
            <w:r w:rsidRPr="00B81F51">
              <w:t>r 4.41U</w:t>
            </w:r>
            <w:r w:rsidRPr="00B81F51">
              <w:tab/>
            </w:r>
          </w:p>
        </w:tc>
        <w:tc>
          <w:tcPr>
            <w:tcW w:w="3500" w:type="pct"/>
            <w:shd w:val="clear" w:color="auto" w:fill="auto"/>
          </w:tcPr>
          <w:p w:rsidR="00BC30FC" w:rsidRPr="00B81F51" w:rsidRDefault="00BC30FC" w:rsidP="00874232">
            <w:pPr>
              <w:pStyle w:val="ENoteTableText"/>
            </w:pPr>
            <w:r w:rsidRPr="00B81F51">
              <w:t>ad F2016L01615</w:t>
            </w:r>
          </w:p>
        </w:tc>
      </w:tr>
      <w:tr w:rsidR="00BC30FC" w:rsidRPr="00B81F51" w:rsidTr="003476C9">
        <w:trPr>
          <w:cantSplit/>
        </w:trPr>
        <w:tc>
          <w:tcPr>
            <w:tcW w:w="1500" w:type="pct"/>
            <w:shd w:val="clear" w:color="auto" w:fill="auto"/>
          </w:tcPr>
          <w:p w:rsidR="00BC30FC" w:rsidRPr="00B81F51" w:rsidRDefault="00BC30FC" w:rsidP="003E0134">
            <w:pPr>
              <w:pStyle w:val="ENoteTableText"/>
              <w:tabs>
                <w:tab w:val="center" w:leader="dot" w:pos="2268"/>
              </w:tabs>
            </w:pPr>
            <w:r w:rsidRPr="00B81F51">
              <w:t>r 4.41V</w:t>
            </w:r>
            <w:r w:rsidRPr="00B81F51">
              <w:tab/>
            </w:r>
          </w:p>
        </w:tc>
        <w:tc>
          <w:tcPr>
            <w:tcW w:w="3500" w:type="pct"/>
            <w:shd w:val="clear" w:color="auto" w:fill="auto"/>
          </w:tcPr>
          <w:p w:rsidR="00BC30FC" w:rsidRPr="00B81F51" w:rsidRDefault="00BC30FC" w:rsidP="00874232">
            <w:pPr>
              <w:pStyle w:val="ENoteTableText"/>
            </w:pPr>
            <w:r w:rsidRPr="00B81F51">
              <w:t>ad F2016L01615</w:t>
            </w:r>
          </w:p>
        </w:tc>
      </w:tr>
      <w:tr w:rsidR="00BC30FC" w:rsidRPr="00B81F51" w:rsidTr="003476C9">
        <w:trPr>
          <w:cantSplit/>
        </w:trPr>
        <w:tc>
          <w:tcPr>
            <w:tcW w:w="1500" w:type="pct"/>
            <w:shd w:val="clear" w:color="auto" w:fill="auto"/>
          </w:tcPr>
          <w:p w:rsidR="00BC30FC" w:rsidRPr="00B81F51" w:rsidRDefault="00BC30FC" w:rsidP="003E0134">
            <w:pPr>
              <w:pStyle w:val="ENoteTableText"/>
              <w:tabs>
                <w:tab w:val="center" w:leader="dot" w:pos="2268"/>
              </w:tabs>
            </w:pPr>
            <w:r w:rsidRPr="00B81F51">
              <w:t>r 4.41W</w:t>
            </w:r>
            <w:r w:rsidRPr="00B81F51">
              <w:tab/>
            </w:r>
          </w:p>
        </w:tc>
        <w:tc>
          <w:tcPr>
            <w:tcW w:w="3500" w:type="pct"/>
            <w:shd w:val="clear" w:color="auto" w:fill="auto"/>
          </w:tcPr>
          <w:p w:rsidR="00BC30FC" w:rsidRPr="00B81F51" w:rsidRDefault="00BC30FC" w:rsidP="00874232">
            <w:pPr>
              <w:pStyle w:val="ENoteTableText"/>
            </w:pPr>
            <w:r w:rsidRPr="00B81F51">
              <w:t>ad F2016L01615</w:t>
            </w:r>
          </w:p>
        </w:tc>
      </w:tr>
      <w:tr w:rsidR="00BC30FC" w:rsidRPr="00B81F51" w:rsidTr="003476C9">
        <w:trPr>
          <w:cantSplit/>
        </w:trPr>
        <w:tc>
          <w:tcPr>
            <w:tcW w:w="1500" w:type="pct"/>
            <w:shd w:val="clear" w:color="auto" w:fill="auto"/>
          </w:tcPr>
          <w:p w:rsidR="00BC30FC" w:rsidRPr="00B81F51" w:rsidRDefault="00BC30FC" w:rsidP="003E0134">
            <w:pPr>
              <w:pStyle w:val="ENoteTableText"/>
              <w:tabs>
                <w:tab w:val="center" w:leader="dot" w:pos="2268"/>
              </w:tabs>
            </w:pPr>
            <w:r w:rsidRPr="00B81F51">
              <w:t>r 4.41X</w:t>
            </w:r>
            <w:r w:rsidRPr="00B81F51">
              <w:tab/>
            </w:r>
          </w:p>
        </w:tc>
        <w:tc>
          <w:tcPr>
            <w:tcW w:w="3500" w:type="pct"/>
            <w:shd w:val="clear" w:color="auto" w:fill="auto"/>
          </w:tcPr>
          <w:p w:rsidR="00BC30FC" w:rsidRPr="00B81F51" w:rsidRDefault="00BC30FC" w:rsidP="00874232">
            <w:pPr>
              <w:pStyle w:val="ENoteTableText"/>
            </w:pPr>
            <w:r w:rsidRPr="00B81F51">
              <w:t>ad F2016L01615</w:t>
            </w:r>
          </w:p>
        </w:tc>
      </w:tr>
      <w:tr w:rsidR="00BC30FC" w:rsidRPr="00B81F51" w:rsidTr="003476C9">
        <w:trPr>
          <w:cantSplit/>
        </w:trPr>
        <w:tc>
          <w:tcPr>
            <w:tcW w:w="1500" w:type="pct"/>
            <w:shd w:val="clear" w:color="auto" w:fill="auto"/>
          </w:tcPr>
          <w:p w:rsidR="00BC30FC" w:rsidRPr="00B81F51" w:rsidRDefault="00BC30FC" w:rsidP="003E0134">
            <w:pPr>
              <w:pStyle w:val="ENoteTableText"/>
              <w:tabs>
                <w:tab w:val="center" w:leader="dot" w:pos="2268"/>
              </w:tabs>
            </w:pPr>
            <w:r w:rsidRPr="00B81F51">
              <w:t>r 4.41Y</w:t>
            </w:r>
            <w:r w:rsidRPr="00B81F51">
              <w:tab/>
            </w:r>
          </w:p>
        </w:tc>
        <w:tc>
          <w:tcPr>
            <w:tcW w:w="3500" w:type="pct"/>
            <w:shd w:val="clear" w:color="auto" w:fill="auto"/>
          </w:tcPr>
          <w:p w:rsidR="00BC30FC" w:rsidRPr="00B81F51" w:rsidRDefault="00BC30FC" w:rsidP="00874232">
            <w:pPr>
              <w:pStyle w:val="ENoteTableText"/>
            </w:pPr>
            <w:r w:rsidRPr="00B81F51">
              <w:t>ad F2016L01615</w:t>
            </w:r>
          </w:p>
        </w:tc>
      </w:tr>
      <w:tr w:rsidR="00BC30FC" w:rsidRPr="00B81F51" w:rsidTr="003476C9">
        <w:trPr>
          <w:cantSplit/>
        </w:trPr>
        <w:tc>
          <w:tcPr>
            <w:tcW w:w="1500" w:type="pct"/>
            <w:shd w:val="clear" w:color="auto" w:fill="auto"/>
          </w:tcPr>
          <w:p w:rsidR="00BC30FC" w:rsidRPr="00B81F51" w:rsidRDefault="002A7DA2" w:rsidP="003E0134">
            <w:pPr>
              <w:pStyle w:val="ENoteTableText"/>
              <w:tabs>
                <w:tab w:val="center" w:leader="dot" w:pos="2268"/>
              </w:tabs>
            </w:pPr>
            <w:r w:rsidRPr="00B81F51">
              <w:rPr>
                <w:b/>
              </w:rPr>
              <w:t>Subdivision 4</w:t>
            </w:r>
            <w:r w:rsidR="00BC30FC" w:rsidRPr="00B81F51">
              <w:rPr>
                <w:b/>
              </w:rPr>
              <w:t>.1A.1C</w:t>
            </w:r>
          </w:p>
        </w:tc>
        <w:tc>
          <w:tcPr>
            <w:tcW w:w="3500" w:type="pct"/>
            <w:shd w:val="clear" w:color="auto" w:fill="auto"/>
          </w:tcPr>
          <w:p w:rsidR="00BC30FC" w:rsidRPr="00B81F51" w:rsidRDefault="00BC30FC" w:rsidP="00874232">
            <w:pPr>
              <w:pStyle w:val="ENoteTableText"/>
            </w:pPr>
          </w:p>
        </w:tc>
      </w:tr>
      <w:tr w:rsidR="00BC30FC" w:rsidRPr="00B81F51" w:rsidTr="003476C9">
        <w:trPr>
          <w:cantSplit/>
        </w:trPr>
        <w:tc>
          <w:tcPr>
            <w:tcW w:w="1500" w:type="pct"/>
            <w:shd w:val="clear" w:color="auto" w:fill="auto"/>
          </w:tcPr>
          <w:p w:rsidR="00BC30FC" w:rsidRPr="00B81F51" w:rsidRDefault="002A7DA2" w:rsidP="003E0134">
            <w:pPr>
              <w:pStyle w:val="ENoteTableText"/>
              <w:tabs>
                <w:tab w:val="center" w:leader="dot" w:pos="2268"/>
              </w:tabs>
            </w:pPr>
            <w:r w:rsidRPr="00B81F51">
              <w:t>Subdivision 4</w:t>
            </w:r>
            <w:r w:rsidR="00BC30FC" w:rsidRPr="00B81F51">
              <w:t>.1A.1C</w:t>
            </w:r>
            <w:r w:rsidR="00BC30FC" w:rsidRPr="00B81F51">
              <w:tab/>
            </w:r>
          </w:p>
        </w:tc>
        <w:tc>
          <w:tcPr>
            <w:tcW w:w="3500" w:type="pct"/>
            <w:shd w:val="clear" w:color="auto" w:fill="auto"/>
          </w:tcPr>
          <w:p w:rsidR="00BC30FC" w:rsidRPr="00B81F51" w:rsidRDefault="00BC30FC" w:rsidP="00874232">
            <w:pPr>
              <w:pStyle w:val="ENoteTableText"/>
            </w:pPr>
            <w:r w:rsidRPr="00B81F51">
              <w:t>ad F2016L01615</w:t>
            </w:r>
          </w:p>
        </w:tc>
      </w:tr>
      <w:tr w:rsidR="00BC30FC" w:rsidRPr="00B81F51" w:rsidTr="003476C9">
        <w:trPr>
          <w:cantSplit/>
        </w:trPr>
        <w:tc>
          <w:tcPr>
            <w:tcW w:w="1500" w:type="pct"/>
            <w:shd w:val="clear" w:color="auto" w:fill="auto"/>
          </w:tcPr>
          <w:p w:rsidR="00BC30FC" w:rsidRPr="00B81F51" w:rsidRDefault="00BC30FC" w:rsidP="003E0134">
            <w:pPr>
              <w:pStyle w:val="ENoteTableText"/>
              <w:tabs>
                <w:tab w:val="center" w:leader="dot" w:pos="2268"/>
              </w:tabs>
            </w:pPr>
            <w:r w:rsidRPr="00B81F51">
              <w:t>r 4.41Z</w:t>
            </w:r>
            <w:r w:rsidRPr="00B81F51">
              <w:tab/>
            </w:r>
          </w:p>
        </w:tc>
        <w:tc>
          <w:tcPr>
            <w:tcW w:w="3500" w:type="pct"/>
            <w:shd w:val="clear" w:color="auto" w:fill="auto"/>
          </w:tcPr>
          <w:p w:rsidR="00BC30FC" w:rsidRPr="00B81F51" w:rsidRDefault="00BC30FC" w:rsidP="00874232">
            <w:pPr>
              <w:pStyle w:val="ENoteTableText"/>
            </w:pPr>
            <w:r w:rsidRPr="00B81F51">
              <w:t>ad F2016L01615</w:t>
            </w:r>
          </w:p>
        </w:tc>
      </w:tr>
      <w:tr w:rsidR="00BC30FC" w:rsidRPr="00B81F51" w:rsidTr="003476C9">
        <w:trPr>
          <w:cantSplit/>
        </w:trPr>
        <w:tc>
          <w:tcPr>
            <w:tcW w:w="1500" w:type="pct"/>
            <w:shd w:val="clear" w:color="auto" w:fill="auto"/>
          </w:tcPr>
          <w:p w:rsidR="00BC30FC" w:rsidRPr="00B81F51" w:rsidRDefault="00BC30FC" w:rsidP="003E0134">
            <w:pPr>
              <w:pStyle w:val="ENoteTableText"/>
              <w:tabs>
                <w:tab w:val="center" w:leader="dot" w:pos="2268"/>
              </w:tabs>
            </w:pPr>
            <w:r w:rsidRPr="00B81F51">
              <w:t>r 4.41ZA</w:t>
            </w:r>
            <w:r w:rsidRPr="00B81F51">
              <w:tab/>
            </w:r>
          </w:p>
        </w:tc>
        <w:tc>
          <w:tcPr>
            <w:tcW w:w="3500" w:type="pct"/>
            <w:shd w:val="clear" w:color="auto" w:fill="auto"/>
          </w:tcPr>
          <w:p w:rsidR="00BC30FC" w:rsidRPr="00B81F51" w:rsidRDefault="00BC30FC" w:rsidP="00874232">
            <w:pPr>
              <w:pStyle w:val="ENoteTableText"/>
            </w:pPr>
            <w:r w:rsidRPr="00B81F51">
              <w:t>ad F2016L01615</w:t>
            </w:r>
          </w:p>
        </w:tc>
      </w:tr>
      <w:tr w:rsidR="00BC30FC" w:rsidRPr="00B81F51" w:rsidTr="003476C9">
        <w:trPr>
          <w:cantSplit/>
        </w:trPr>
        <w:tc>
          <w:tcPr>
            <w:tcW w:w="1500" w:type="pct"/>
            <w:shd w:val="clear" w:color="auto" w:fill="auto"/>
          </w:tcPr>
          <w:p w:rsidR="00BC30FC" w:rsidRPr="00B81F51" w:rsidRDefault="00BC30FC" w:rsidP="003E0134">
            <w:pPr>
              <w:pStyle w:val="ENoteTableText"/>
              <w:tabs>
                <w:tab w:val="center" w:leader="dot" w:pos="2268"/>
              </w:tabs>
            </w:pPr>
            <w:r w:rsidRPr="00B81F51">
              <w:t>r 4.41ZB</w:t>
            </w:r>
            <w:r w:rsidRPr="00B81F51">
              <w:tab/>
            </w:r>
          </w:p>
        </w:tc>
        <w:tc>
          <w:tcPr>
            <w:tcW w:w="3500" w:type="pct"/>
            <w:shd w:val="clear" w:color="auto" w:fill="auto"/>
          </w:tcPr>
          <w:p w:rsidR="00BC30FC" w:rsidRPr="00B81F51" w:rsidRDefault="00BC30FC" w:rsidP="00874232">
            <w:pPr>
              <w:pStyle w:val="ENoteTableText"/>
            </w:pPr>
            <w:r w:rsidRPr="00B81F51">
              <w:t>ad F2016L01615</w:t>
            </w:r>
          </w:p>
        </w:tc>
      </w:tr>
      <w:tr w:rsidR="00BC30FC" w:rsidRPr="00B81F51" w:rsidTr="003476C9">
        <w:trPr>
          <w:cantSplit/>
        </w:trPr>
        <w:tc>
          <w:tcPr>
            <w:tcW w:w="1500" w:type="pct"/>
            <w:shd w:val="clear" w:color="auto" w:fill="auto"/>
          </w:tcPr>
          <w:p w:rsidR="00BC30FC" w:rsidRPr="00B81F51" w:rsidRDefault="00BC30FC" w:rsidP="003E0134">
            <w:pPr>
              <w:pStyle w:val="ENoteTableText"/>
              <w:tabs>
                <w:tab w:val="center" w:leader="dot" w:pos="2268"/>
              </w:tabs>
            </w:pPr>
            <w:r w:rsidRPr="00B81F51">
              <w:t>r 4.41ZC</w:t>
            </w:r>
            <w:r w:rsidRPr="00B81F51">
              <w:tab/>
            </w:r>
          </w:p>
        </w:tc>
        <w:tc>
          <w:tcPr>
            <w:tcW w:w="3500" w:type="pct"/>
            <w:shd w:val="clear" w:color="auto" w:fill="auto"/>
          </w:tcPr>
          <w:p w:rsidR="00BC30FC" w:rsidRPr="00B81F51" w:rsidRDefault="00BC30FC" w:rsidP="00874232">
            <w:pPr>
              <w:pStyle w:val="ENoteTableText"/>
            </w:pPr>
            <w:r w:rsidRPr="00B81F51">
              <w:t>ad F2016L01615</w:t>
            </w:r>
          </w:p>
        </w:tc>
      </w:tr>
      <w:tr w:rsidR="00BC30FC" w:rsidRPr="00B81F51" w:rsidTr="003476C9">
        <w:trPr>
          <w:cantSplit/>
        </w:trPr>
        <w:tc>
          <w:tcPr>
            <w:tcW w:w="1500" w:type="pct"/>
            <w:shd w:val="clear" w:color="auto" w:fill="auto"/>
          </w:tcPr>
          <w:p w:rsidR="00BC30FC" w:rsidRPr="00B81F51" w:rsidRDefault="00BC30FC" w:rsidP="003E0134">
            <w:pPr>
              <w:pStyle w:val="ENoteTableText"/>
              <w:tabs>
                <w:tab w:val="center" w:leader="dot" w:pos="2268"/>
              </w:tabs>
            </w:pPr>
            <w:r w:rsidRPr="00B81F51">
              <w:t>r 4.41ZD</w:t>
            </w:r>
            <w:r w:rsidRPr="00B81F51">
              <w:tab/>
            </w:r>
          </w:p>
        </w:tc>
        <w:tc>
          <w:tcPr>
            <w:tcW w:w="3500" w:type="pct"/>
            <w:shd w:val="clear" w:color="auto" w:fill="auto"/>
          </w:tcPr>
          <w:p w:rsidR="00BC30FC" w:rsidRPr="00B81F51" w:rsidRDefault="00BC30FC" w:rsidP="00874232">
            <w:pPr>
              <w:pStyle w:val="ENoteTableText"/>
            </w:pPr>
            <w:r w:rsidRPr="00B81F51">
              <w:t>ad F2016L01615</w:t>
            </w:r>
          </w:p>
        </w:tc>
      </w:tr>
      <w:tr w:rsidR="00BC30FC" w:rsidRPr="00B81F51" w:rsidTr="003476C9">
        <w:trPr>
          <w:cantSplit/>
        </w:trPr>
        <w:tc>
          <w:tcPr>
            <w:tcW w:w="1500" w:type="pct"/>
            <w:shd w:val="clear" w:color="auto" w:fill="auto"/>
          </w:tcPr>
          <w:p w:rsidR="00BC30FC" w:rsidRPr="00B81F51" w:rsidRDefault="00BC30FC" w:rsidP="003E0134">
            <w:pPr>
              <w:pStyle w:val="ENoteTableText"/>
              <w:tabs>
                <w:tab w:val="center" w:leader="dot" w:pos="2268"/>
              </w:tabs>
            </w:pPr>
            <w:r w:rsidRPr="00B81F51">
              <w:t>r 4.41ZE</w:t>
            </w:r>
            <w:r w:rsidRPr="00B81F51">
              <w:tab/>
            </w:r>
          </w:p>
        </w:tc>
        <w:tc>
          <w:tcPr>
            <w:tcW w:w="3500" w:type="pct"/>
            <w:shd w:val="clear" w:color="auto" w:fill="auto"/>
          </w:tcPr>
          <w:p w:rsidR="00BC30FC" w:rsidRPr="00B81F51" w:rsidRDefault="00BC30FC" w:rsidP="00874232">
            <w:pPr>
              <w:pStyle w:val="ENoteTableText"/>
            </w:pPr>
            <w:r w:rsidRPr="00B81F51">
              <w:t>ad F2016L01615</w:t>
            </w:r>
          </w:p>
        </w:tc>
      </w:tr>
      <w:tr w:rsidR="00BC30FC" w:rsidRPr="00B81F51" w:rsidTr="003476C9">
        <w:trPr>
          <w:cantSplit/>
        </w:trPr>
        <w:tc>
          <w:tcPr>
            <w:tcW w:w="1500" w:type="pct"/>
            <w:shd w:val="clear" w:color="auto" w:fill="auto"/>
          </w:tcPr>
          <w:p w:rsidR="00BC30FC" w:rsidRPr="00B81F51" w:rsidRDefault="00BC30FC" w:rsidP="003E0134">
            <w:pPr>
              <w:pStyle w:val="ENoteTableText"/>
              <w:tabs>
                <w:tab w:val="center" w:leader="dot" w:pos="2268"/>
              </w:tabs>
            </w:pPr>
            <w:r w:rsidRPr="00B81F51">
              <w:t>r 4.41ZF</w:t>
            </w:r>
            <w:r w:rsidRPr="00B81F51">
              <w:tab/>
            </w:r>
          </w:p>
        </w:tc>
        <w:tc>
          <w:tcPr>
            <w:tcW w:w="3500" w:type="pct"/>
            <w:shd w:val="clear" w:color="auto" w:fill="auto"/>
          </w:tcPr>
          <w:p w:rsidR="00BC30FC" w:rsidRPr="00B81F51" w:rsidRDefault="00BC30FC" w:rsidP="00874232">
            <w:pPr>
              <w:pStyle w:val="ENoteTableText"/>
            </w:pPr>
            <w:r w:rsidRPr="00B81F51">
              <w:t>ad F2016L01615</w:t>
            </w:r>
          </w:p>
        </w:tc>
      </w:tr>
      <w:tr w:rsidR="00BC30FC" w:rsidRPr="00B81F51" w:rsidTr="003476C9">
        <w:trPr>
          <w:cantSplit/>
        </w:trPr>
        <w:tc>
          <w:tcPr>
            <w:tcW w:w="1500" w:type="pct"/>
            <w:shd w:val="clear" w:color="auto" w:fill="auto"/>
          </w:tcPr>
          <w:p w:rsidR="00BC30FC" w:rsidRPr="00B81F51" w:rsidRDefault="00BC30FC" w:rsidP="003E0134">
            <w:pPr>
              <w:pStyle w:val="ENoteTableText"/>
              <w:tabs>
                <w:tab w:val="center" w:leader="dot" w:pos="2268"/>
              </w:tabs>
            </w:pPr>
            <w:r w:rsidRPr="00B81F51">
              <w:t>r 4.41ZG</w:t>
            </w:r>
            <w:r w:rsidRPr="00B81F51">
              <w:tab/>
            </w:r>
          </w:p>
        </w:tc>
        <w:tc>
          <w:tcPr>
            <w:tcW w:w="3500" w:type="pct"/>
            <w:shd w:val="clear" w:color="auto" w:fill="auto"/>
          </w:tcPr>
          <w:p w:rsidR="00BC30FC" w:rsidRPr="00B81F51" w:rsidRDefault="00BC30FC" w:rsidP="00874232">
            <w:pPr>
              <w:pStyle w:val="ENoteTableText"/>
            </w:pPr>
            <w:r w:rsidRPr="00B81F51">
              <w:t>ad F2016L01615</w:t>
            </w:r>
          </w:p>
        </w:tc>
      </w:tr>
      <w:tr w:rsidR="00BC30FC" w:rsidRPr="00B81F51" w:rsidTr="003476C9">
        <w:trPr>
          <w:cantSplit/>
        </w:trPr>
        <w:tc>
          <w:tcPr>
            <w:tcW w:w="1500" w:type="pct"/>
            <w:shd w:val="clear" w:color="auto" w:fill="auto"/>
          </w:tcPr>
          <w:p w:rsidR="00BC30FC" w:rsidRPr="00B81F51" w:rsidRDefault="00BC30FC" w:rsidP="003E0134">
            <w:pPr>
              <w:pStyle w:val="ENoteTableText"/>
              <w:tabs>
                <w:tab w:val="center" w:leader="dot" w:pos="2268"/>
              </w:tabs>
            </w:pPr>
            <w:r w:rsidRPr="00B81F51">
              <w:t>r 4.41ZH</w:t>
            </w:r>
            <w:r w:rsidRPr="00B81F51">
              <w:tab/>
            </w:r>
          </w:p>
        </w:tc>
        <w:tc>
          <w:tcPr>
            <w:tcW w:w="3500" w:type="pct"/>
            <w:shd w:val="clear" w:color="auto" w:fill="auto"/>
          </w:tcPr>
          <w:p w:rsidR="00BC30FC" w:rsidRPr="00B81F51" w:rsidRDefault="00BC30FC" w:rsidP="00874232">
            <w:pPr>
              <w:pStyle w:val="ENoteTableText"/>
            </w:pPr>
            <w:r w:rsidRPr="00B81F51">
              <w:t>ad F2016L01615</w:t>
            </w:r>
          </w:p>
        </w:tc>
      </w:tr>
      <w:tr w:rsidR="00BC30FC" w:rsidRPr="00B81F51" w:rsidTr="003476C9">
        <w:trPr>
          <w:cantSplit/>
        </w:trPr>
        <w:tc>
          <w:tcPr>
            <w:tcW w:w="1500" w:type="pct"/>
            <w:shd w:val="clear" w:color="auto" w:fill="auto"/>
          </w:tcPr>
          <w:p w:rsidR="00BC30FC" w:rsidRPr="00B81F51" w:rsidRDefault="002A7DA2" w:rsidP="00874232">
            <w:pPr>
              <w:pStyle w:val="ENoteTableText"/>
            </w:pPr>
            <w:r w:rsidRPr="00B81F51">
              <w:rPr>
                <w:b/>
              </w:rPr>
              <w:t>Subdivision 4</w:t>
            </w:r>
            <w:r w:rsidR="00BC30FC" w:rsidRPr="00B81F51">
              <w:rPr>
                <w:b/>
              </w:rPr>
              <w:t>.1A.2</w:t>
            </w:r>
          </w:p>
        </w:tc>
        <w:tc>
          <w:tcPr>
            <w:tcW w:w="3500" w:type="pct"/>
            <w:shd w:val="clear" w:color="auto" w:fill="auto"/>
          </w:tcPr>
          <w:p w:rsidR="00BC30FC" w:rsidRPr="00B81F51" w:rsidRDefault="00BC30FC" w:rsidP="00874232">
            <w:pPr>
              <w:pStyle w:val="ENoteTableText"/>
            </w:pPr>
          </w:p>
        </w:tc>
      </w:tr>
      <w:tr w:rsidR="00BC30FC" w:rsidRPr="00B81F51" w:rsidTr="003476C9">
        <w:trPr>
          <w:cantSplit/>
        </w:trPr>
        <w:tc>
          <w:tcPr>
            <w:tcW w:w="1500" w:type="pct"/>
            <w:shd w:val="clear" w:color="auto" w:fill="auto"/>
          </w:tcPr>
          <w:p w:rsidR="00BC30FC" w:rsidRPr="00B81F51" w:rsidRDefault="00BC30FC" w:rsidP="00CF7748">
            <w:pPr>
              <w:pStyle w:val="ENoteTableText"/>
              <w:tabs>
                <w:tab w:val="center" w:leader="dot" w:pos="2268"/>
              </w:tabs>
            </w:pPr>
            <w:r w:rsidRPr="00B81F51">
              <w:t>r 4.42</w:t>
            </w:r>
            <w:r w:rsidRPr="00B81F51">
              <w:tab/>
            </w:r>
          </w:p>
        </w:tc>
        <w:tc>
          <w:tcPr>
            <w:tcW w:w="3500" w:type="pct"/>
            <w:shd w:val="clear" w:color="auto" w:fill="auto"/>
          </w:tcPr>
          <w:p w:rsidR="00BC30FC" w:rsidRPr="00B81F51" w:rsidRDefault="00CF7748" w:rsidP="00874232">
            <w:pPr>
              <w:pStyle w:val="ENoteTableText"/>
            </w:pPr>
            <w:r w:rsidRPr="00B81F51">
              <w:t>rs No 276, 2007</w:t>
            </w:r>
            <w:r w:rsidR="00BC30FC" w:rsidRPr="00B81F51">
              <w:t>; F2016L01615</w:t>
            </w:r>
          </w:p>
        </w:tc>
      </w:tr>
      <w:tr w:rsidR="009F3330" w:rsidRPr="00B81F51" w:rsidTr="003476C9">
        <w:trPr>
          <w:cantSplit/>
        </w:trPr>
        <w:tc>
          <w:tcPr>
            <w:tcW w:w="1500" w:type="pct"/>
            <w:shd w:val="clear" w:color="auto" w:fill="auto"/>
          </w:tcPr>
          <w:p w:rsidR="009F3330" w:rsidRPr="00B81F51" w:rsidRDefault="009F3330" w:rsidP="00CF7748">
            <w:pPr>
              <w:pStyle w:val="ENoteTableText"/>
              <w:tabs>
                <w:tab w:val="center" w:leader="dot" w:pos="2268"/>
              </w:tabs>
            </w:pPr>
          </w:p>
        </w:tc>
        <w:tc>
          <w:tcPr>
            <w:tcW w:w="3500" w:type="pct"/>
            <w:shd w:val="clear" w:color="auto" w:fill="auto"/>
          </w:tcPr>
          <w:p w:rsidR="009F3330" w:rsidRPr="00B81F51" w:rsidRDefault="009F3330" w:rsidP="00874232">
            <w:pPr>
              <w:pStyle w:val="ENoteTableText"/>
            </w:pPr>
            <w:r w:rsidRPr="00B81F51">
              <w:t>am F2020L00240</w:t>
            </w:r>
          </w:p>
        </w:tc>
      </w:tr>
      <w:tr w:rsidR="00BC30FC" w:rsidRPr="00B81F51" w:rsidTr="003476C9">
        <w:trPr>
          <w:cantSplit/>
        </w:trPr>
        <w:tc>
          <w:tcPr>
            <w:tcW w:w="1500" w:type="pct"/>
            <w:shd w:val="clear" w:color="auto" w:fill="auto"/>
          </w:tcPr>
          <w:p w:rsidR="00BC30FC" w:rsidRPr="00B81F51" w:rsidRDefault="00BC30FC" w:rsidP="003366FF">
            <w:pPr>
              <w:pStyle w:val="ENoteTableText"/>
              <w:tabs>
                <w:tab w:val="center" w:leader="dot" w:pos="2268"/>
              </w:tabs>
            </w:pPr>
            <w:r w:rsidRPr="00B81F51">
              <w:t>r 4.43</w:t>
            </w:r>
            <w:r w:rsidRPr="00B81F51">
              <w:tab/>
            </w:r>
          </w:p>
        </w:tc>
        <w:tc>
          <w:tcPr>
            <w:tcW w:w="3500" w:type="pct"/>
            <w:shd w:val="clear" w:color="auto" w:fill="auto"/>
          </w:tcPr>
          <w:p w:rsidR="00BC30FC" w:rsidRPr="00B81F51" w:rsidRDefault="00BC30FC" w:rsidP="003366FF">
            <w:pPr>
              <w:pStyle w:val="ENoteTableText"/>
            </w:pPr>
            <w:r w:rsidRPr="00B81F51">
              <w:t>rs</w:t>
            </w:r>
            <w:r w:rsidR="003366FF" w:rsidRPr="00B81F51">
              <w:t xml:space="preserve"> No 276,</w:t>
            </w:r>
            <w:r w:rsidRPr="00B81F51">
              <w:t xml:space="preserve"> 2007</w:t>
            </w:r>
          </w:p>
        </w:tc>
      </w:tr>
      <w:tr w:rsidR="00BC30FC" w:rsidRPr="00B81F51" w:rsidTr="003476C9">
        <w:trPr>
          <w:cantSplit/>
        </w:trPr>
        <w:tc>
          <w:tcPr>
            <w:tcW w:w="1500" w:type="pct"/>
            <w:shd w:val="clear" w:color="auto" w:fill="auto"/>
          </w:tcPr>
          <w:p w:rsidR="00BC30FC" w:rsidRPr="00B81F51" w:rsidRDefault="00BC30FC" w:rsidP="00874232"/>
        </w:tc>
        <w:tc>
          <w:tcPr>
            <w:tcW w:w="3500" w:type="pct"/>
            <w:shd w:val="clear" w:color="auto" w:fill="auto"/>
          </w:tcPr>
          <w:p w:rsidR="00BC30FC" w:rsidRPr="00B81F51" w:rsidRDefault="00BC30FC" w:rsidP="003366FF">
            <w:pPr>
              <w:pStyle w:val="ENoteTableText"/>
            </w:pPr>
            <w:r w:rsidRPr="00B81F51">
              <w:t>am No</w:t>
            </w:r>
            <w:r w:rsidR="003A68FB" w:rsidRPr="00B81F51">
              <w:t> </w:t>
            </w:r>
            <w:r w:rsidRPr="00B81F51">
              <w:t>190</w:t>
            </w:r>
            <w:r w:rsidR="003366FF" w:rsidRPr="00B81F51">
              <w:t>, 2008</w:t>
            </w:r>
            <w:r w:rsidRPr="00B81F51">
              <w:t>; No 123, 2015</w:t>
            </w:r>
          </w:p>
        </w:tc>
      </w:tr>
      <w:tr w:rsidR="00BC30FC" w:rsidRPr="00B81F51" w:rsidTr="003476C9">
        <w:trPr>
          <w:cantSplit/>
        </w:trPr>
        <w:tc>
          <w:tcPr>
            <w:tcW w:w="1500" w:type="pct"/>
            <w:shd w:val="clear" w:color="auto" w:fill="auto"/>
          </w:tcPr>
          <w:p w:rsidR="00BC30FC" w:rsidRPr="00B81F51" w:rsidRDefault="00BC30FC" w:rsidP="00874232"/>
        </w:tc>
        <w:tc>
          <w:tcPr>
            <w:tcW w:w="3500" w:type="pct"/>
            <w:shd w:val="clear" w:color="auto" w:fill="auto"/>
          </w:tcPr>
          <w:p w:rsidR="00BC30FC" w:rsidRPr="00B81F51" w:rsidRDefault="00BC30FC" w:rsidP="00874232">
            <w:pPr>
              <w:pStyle w:val="ENoteTableText"/>
            </w:pPr>
            <w:r w:rsidRPr="00B81F51">
              <w:t>rs F2016L01615</w:t>
            </w:r>
          </w:p>
        </w:tc>
      </w:tr>
      <w:tr w:rsidR="009A0841" w:rsidRPr="00B81F51" w:rsidTr="003476C9">
        <w:trPr>
          <w:cantSplit/>
        </w:trPr>
        <w:tc>
          <w:tcPr>
            <w:tcW w:w="1500" w:type="pct"/>
            <w:shd w:val="clear" w:color="auto" w:fill="auto"/>
          </w:tcPr>
          <w:p w:rsidR="009A0841" w:rsidRPr="00B81F51" w:rsidRDefault="009A0841" w:rsidP="00874232"/>
        </w:tc>
        <w:tc>
          <w:tcPr>
            <w:tcW w:w="3500" w:type="pct"/>
            <w:shd w:val="clear" w:color="auto" w:fill="auto"/>
          </w:tcPr>
          <w:p w:rsidR="009A0841" w:rsidRPr="00B81F51" w:rsidRDefault="009A0841" w:rsidP="00874232">
            <w:pPr>
              <w:pStyle w:val="ENoteTableText"/>
            </w:pPr>
            <w:r w:rsidRPr="00B81F51">
              <w:t>am F2020L00240</w:t>
            </w:r>
          </w:p>
        </w:tc>
      </w:tr>
      <w:tr w:rsidR="00BC30FC" w:rsidRPr="00B81F51" w:rsidTr="003476C9">
        <w:trPr>
          <w:cantSplit/>
        </w:trPr>
        <w:tc>
          <w:tcPr>
            <w:tcW w:w="1500" w:type="pct"/>
            <w:shd w:val="clear" w:color="auto" w:fill="auto"/>
          </w:tcPr>
          <w:p w:rsidR="00BC30FC" w:rsidRPr="00B81F51" w:rsidRDefault="00BC30FC" w:rsidP="006477A2">
            <w:pPr>
              <w:pStyle w:val="ENoteTableText"/>
              <w:tabs>
                <w:tab w:val="center" w:leader="dot" w:pos="2268"/>
              </w:tabs>
            </w:pPr>
            <w:r w:rsidRPr="00B81F51">
              <w:t>r 4.43A</w:t>
            </w:r>
            <w:r w:rsidRPr="00B81F51">
              <w:tab/>
            </w:r>
          </w:p>
        </w:tc>
        <w:tc>
          <w:tcPr>
            <w:tcW w:w="3500" w:type="pct"/>
            <w:shd w:val="clear" w:color="auto" w:fill="auto"/>
          </w:tcPr>
          <w:p w:rsidR="00BC30FC" w:rsidRPr="00B81F51" w:rsidRDefault="00BC30FC" w:rsidP="00874232">
            <w:pPr>
              <w:pStyle w:val="ENoteTableText"/>
            </w:pPr>
            <w:r w:rsidRPr="00B81F51">
              <w:t>ad F2016L01615</w:t>
            </w:r>
          </w:p>
        </w:tc>
      </w:tr>
      <w:tr w:rsidR="00BC30FC" w:rsidRPr="00B81F51" w:rsidTr="003476C9">
        <w:trPr>
          <w:cantSplit/>
        </w:trPr>
        <w:tc>
          <w:tcPr>
            <w:tcW w:w="1500" w:type="pct"/>
            <w:shd w:val="clear" w:color="auto" w:fill="auto"/>
          </w:tcPr>
          <w:p w:rsidR="00BC30FC" w:rsidRPr="00B81F51" w:rsidRDefault="00BC30FC" w:rsidP="00C77CDF">
            <w:pPr>
              <w:pStyle w:val="ENoteTableText"/>
              <w:tabs>
                <w:tab w:val="center" w:leader="dot" w:pos="2268"/>
              </w:tabs>
            </w:pPr>
            <w:r w:rsidRPr="00B81F51">
              <w:t>r 4.43B</w:t>
            </w:r>
            <w:r w:rsidRPr="00B81F51">
              <w:tab/>
            </w:r>
          </w:p>
        </w:tc>
        <w:tc>
          <w:tcPr>
            <w:tcW w:w="3500" w:type="pct"/>
            <w:shd w:val="clear" w:color="auto" w:fill="auto"/>
          </w:tcPr>
          <w:p w:rsidR="00BC30FC" w:rsidRPr="00B81F51" w:rsidRDefault="00BC30FC" w:rsidP="00874232">
            <w:pPr>
              <w:pStyle w:val="ENoteTableText"/>
            </w:pPr>
            <w:r w:rsidRPr="00B81F51">
              <w:t>ad F2016L01615</w:t>
            </w:r>
          </w:p>
        </w:tc>
      </w:tr>
      <w:tr w:rsidR="00BC30FC" w:rsidRPr="00B81F51" w:rsidTr="003476C9">
        <w:trPr>
          <w:cantSplit/>
        </w:trPr>
        <w:tc>
          <w:tcPr>
            <w:tcW w:w="1500" w:type="pct"/>
            <w:shd w:val="clear" w:color="auto" w:fill="auto"/>
          </w:tcPr>
          <w:p w:rsidR="00BC30FC" w:rsidRPr="00B81F51" w:rsidRDefault="00BC30FC" w:rsidP="00C77CDF">
            <w:pPr>
              <w:pStyle w:val="ENoteTableText"/>
              <w:tabs>
                <w:tab w:val="center" w:leader="dot" w:pos="2268"/>
              </w:tabs>
            </w:pPr>
            <w:r w:rsidRPr="00B81F51">
              <w:t>r 4.43C</w:t>
            </w:r>
            <w:r w:rsidRPr="00B81F51">
              <w:tab/>
            </w:r>
          </w:p>
        </w:tc>
        <w:tc>
          <w:tcPr>
            <w:tcW w:w="3500" w:type="pct"/>
            <w:shd w:val="clear" w:color="auto" w:fill="auto"/>
          </w:tcPr>
          <w:p w:rsidR="00BC30FC" w:rsidRPr="00B81F51" w:rsidRDefault="00BC30FC" w:rsidP="00874232">
            <w:pPr>
              <w:pStyle w:val="ENoteTableText"/>
            </w:pPr>
            <w:r w:rsidRPr="00B81F51">
              <w:t>ad F2016L01615</w:t>
            </w:r>
          </w:p>
        </w:tc>
      </w:tr>
      <w:tr w:rsidR="00BC30FC" w:rsidRPr="00B81F51" w:rsidTr="003476C9">
        <w:trPr>
          <w:cantSplit/>
        </w:trPr>
        <w:tc>
          <w:tcPr>
            <w:tcW w:w="1500" w:type="pct"/>
            <w:shd w:val="clear" w:color="auto" w:fill="auto"/>
          </w:tcPr>
          <w:p w:rsidR="00BC30FC" w:rsidRPr="00B81F51" w:rsidRDefault="00BC30FC" w:rsidP="00E5131E">
            <w:pPr>
              <w:pStyle w:val="ENoteTableText"/>
              <w:tabs>
                <w:tab w:val="center" w:leader="dot" w:pos="2268"/>
              </w:tabs>
            </w:pPr>
            <w:r w:rsidRPr="00B81F51">
              <w:t>r 4.43D</w:t>
            </w:r>
            <w:r w:rsidRPr="00B81F51">
              <w:tab/>
            </w:r>
          </w:p>
        </w:tc>
        <w:tc>
          <w:tcPr>
            <w:tcW w:w="3500" w:type="pct"/>
            <w:shd w:val="clear" w:color="auto" w:fill="auto"/>
          </w:tcPr>
          <w:p w:rsidR="00BC30FC" w:rsidRPr="00B81F51" w:rsidRDefault="00BC30FC" w:rsidP="00874232">
            <w:pPr>
              <w:pStyle w:val="ENoteTableText"/>
            </w:pPr>
            <w:r w:rsidRPr="00B81F51">
              <w:t>ad F2016L01615</w:t>
            </w:r>
          </w:p>
        </w:tc>
      </w:tr>
      <w:tr w:rsidR="00BC30FC" w:rsidRPr="00B81F51" w:rsidTr="003476C9">
        <w:trPr>
          <w:cantSplit/>
        </w:trPr>
        <w:tc>
          <w:tcPr>
            <w:tcW w:w="1500" w:type="pct"/>
            <w:shd w:val="clear" w:color="auto" w:fill="auto"/>
          </w:tcPr>
          <w:p w:rsidR="00BC30FC" w:rsidRPr="00B81F51" w:rsidRDefault="00BC30FC" w:rsidP="00E5131E">
            <w:pPr>
              <w:pStyle w:val="ENoteTableText"/>
              <w:tabs>
                <w:tab w:val="center" w:leader="dot" w:pos="2268"/>
              </w:tabs>
            </w:pPr>
            <w:r w:rsidRPr="00B81F51">
              <w:t>r 4.43E</w:t>
            </w:r>
            <w:r w:rsidRPr="00B81F51">
              <w:tab/>
            </w:r>
          </w:p>
        </w:tc>
        <w:tc>
          <w:tcPr>
            <w:tcW w:w="3500" w:type="pct"/>
            <w:shd w:val="clear" w:color="auto" w:fill="auto"/>
          </w:tcPr>
          <w:p w:rsidR="00BC30FC" w:rsidRPr="00B81F51" w:rsidRDefault="00BC30FC" w:rsidP="00874232">
            <w:pPr>
              <w:pStyle w:val="ENoteTableText"/>
            </w:pPr>
            <w:r w:rsidRPr="00B81F51">
              <w:t>ad F2016L01615</w:t>
            </w:r>
          </w:p>
        </w:tc>
      </w:tr>
      <w:tr w:rsidR="00BC30FC" w:rsidRPr="00B81F51" w:rsidTr="003476C9">
        <w:trPr>
          <w:cantSplit/>
        </w:trPr>
        <w:tc>
          <w:tcPr>
            <w:tcW w:w="1500" w:type="pct"/>
            <w:shd w:val="clear" w:color="auto" w:fill="auto"/>
          </w:tcPr>
          <w:p w:rsidR="00BC30FC" w:rsidRPr="00B81F51" w:rsidRDefault="00BC30FC" w:rsidP="00E5131E">
            <w:pPr>
              <w:pStyle w:val="ENoteTableText"/>
              <w:tabs>
                <w:tab w:val="center" w:leader="dot" w:pos="2268"/>
              </w:tabs>
            </w:pPr>
            <w:r w:rsidRPr="00B81F51">
              <w:t>r 4.43F</w:t>
            </w:r>
            <w:r w:rsidRPr="00B81F51">
              <w:tab/>
            </w:r>
          </w:p>
        </w:tc>
        <w:tc>
          <w:tcPr>
            <w:tcW w:w="3500" w:type="pct"/>
            <w:shd w:val="clear" w:color="auto" w:fill="auto"/>
          </w:tcPr>
          <w:p w:rsidR="00BC30FC" w:rsidRPr="00B81F51" w:rsidRDefault="00BC30FC" w:rsidP="00874232">
            <w:pPr>
              <w:pStyle w:val="ENoteTableText"/>
            </w:pPr>
            <w:r w:rsidRPr="00B81F51">
              <w:t>ad F2016L01615</w:t>
            </w:r>
          </w:p>
        </w:tc>
      </w:tr>
      <w:tr w:rsidR="00BC30FC" w:rsidRPr="00B81F51" w:rsidTr="003476C9">
        <w:trPr>
          <w:cantSplit/>
        </w:trPr>
        <w:tc>
          <w:tcPr>
            <w:tcW w:w="1500" w:type="pct"/>
            <w:shd w:val="clear" w:color="auto" w:fill="auto"/>
          </w:tcPr>
          <w:p w:rsidR="00BC30FC" w:rsidRPr="00B81F51" w:rsidRDefault="00BC30FC" w:rsidP="00E5131E">
            <w:pPr>
              <w:pStyle w:val="ENoteTableText"/>
              <w:tabs>
                <w:tab w:val="center" w:leader="dot" w:pos="2268"/>
              </w:tabs>
            </w:pPr>
            <w:r w:rsidRPr="00B81F51">
              <w:t>r 4.43G</w:t>
            </w:r>
            <w:r w:rsidRPr="00B81F51">
              <w:tab/>
            </w:r>
          </w:p>
        </w:tc>
        <w:tc>
          <w:tcPr>
            <w:tcW w:w="3500" w:type="pct"/>
            <w:shd w:val="clear" w:color="auto" w:fill="auto"/>
          </w:tcPr>
          <w:p w:rsidR="00BC30FC" w:rsidRPr="00B81F51" w:rsidRDefault="00BC30FC" w:rsidP="00874232">
            <w:pPr>
              <w:pStyle w:val="ENoteTableText"/>
            </w:pPr>
            <w:r w:rsidRPr="00B81F51">
              <w:t>ad F2016L01615</w:t>
            </w:r>
          </w:p>
        </w:tc>
      </w:tr>
      <w:tr w:rsidR="00BC30FC" w:rsidRPr="00B81F51" w:rsidTr="003476C9">
        <w:trPr>
          <w:cantSplit/>
        </w:trPr>
        <w:tc>
          <w:tcPr>
            <w:tcW w:w="1500" w:type="pct"/>
            <w:shd w:val="clear" w:color="auto" w:fill="auto"/>
          </w:tcPr>
          <w:p w:rsidR="00BC30FC" w:rsidRPr="00B81F51" w:rsidRDefault="00BC30FC" w:rsidP="00FB299B">
            <w:pPr>
              <w:pStyle w:val="ENoteTableText"/>
              <w:tabs>
                <w:tab w:val="center" w:leader="dot" w:pos="2268"/>
              </w:tabs>
            </w:pPr>
            <w:r w:rsidRPr="00B81F51">
              <w:t>r 4.44</w:t>
            </w:r>
            <w:r w:rsidRPr="00B81F51">
              <w:tab/>
            </w:r>
          </w:p>
        </w:tc>
        <w:tc>
          <w:tcPr>
            <w:tcW w:w="3500" w:type="pct"/>
            <w:shd w:val="clear" w:color="auto" w:fill="auto"/>
          </w:tcPr>
          <w:p w:rsidR="00BC30FC" w:rsidRPr="00B81F51" w:rsidRDefault="00BC30FC" w:rsidP="00FB299B">
            <w:pPr>
              <w:pStyle w:val="ENoteTableText"/>
            </w:pPr>
            <w:r w:rsidRPr="00B81F51">
              <w:t>r</w:t>
            </w:r>
            <w:r w:rsidR="00FB299B" w:rsidRPr="00B81F51">
              <w:t>s No 276, 2007</w:t>
            </w:r>
          </w:p>
        </w:tc>
      </w:tr>
      <w:tr w:rsidR="00BC30FC" w:rsidRPr="00B81F51" w:rsidTr="003476C9">
        <w:trPr>
          <w:cantSplit/>
        </w:trPr>
        <w:tc>
          <w:tcPr>
            <w:tcW w:w="1500" w:type="pct"/>
            <w:shd w:val="clear" w:color="auto" w:fill="auto"/>
          </w:tcPr>
          <w:p w:rsidR="00BC30FC" w:rsidRPr="00B81F51" w:rsidRDefault="00BC30FC" w:rsidP="00874232"/>
        </w:tc>
        <w:tc>
          <w:tcPr>
            <w:tcW w:w="3500" w:type="pct"/>
            <w:shd w:val="clear" w:color="auto" w:fill="auto"/>
          </w:tcPr>
          <w:p w:rsidR="00BC30FC" w:rsidRPr="00B81F51" w:rsidRDefault="00871825" w:rsidP="00BB1AB2">
            <w:pPr>
              <w:pStyle w:val="ENoteTableText"/>
            </w:pPr>
            <w:r w:rsidRPr="00B81F51">
              <w:t>am No 190, 2008</w:t>
            </w:r>
            <w:r w:rsidR="00BC30FC" w:rsidRPr="00B81F51">
              <w:t>; No</w:t>
            </w:r>
            <w:r w:rsidR="003A68FB" w:rsidRPr="00B81F51">
              <w:t> </w:t>
            </w:r>
            <w:r w:rsidR="00BC30FC" w:rsidRPr="00B81F51">
              <w:t>67</w:t>
            </w:r>
            <w:r w:rsidR="00BB1AB2" w:rsidRPr="00B81F51">
              <w:t>, 2012</w:t>
            </w:r>
          </w:p>
        </w:tc>
      </w:tr>
      <w:tr w:rsidR="00BC30FC" w:rsidRPr="00B81F51" w:rsidTr="003476C9">
        <w:trPr>
          <w:cantSplit/>
        </w:trPr>
        <w:tc>
          <w:tcPr>
            <w:tcW w:w="1500" w:type="pct"/>
            <w:shd w:val="clear" w:color="auto" w:fill="auto"/>
          </w:tcPr>
          <w:p w:rsidR="00BC30FC" w:rsidRPr="00B81F51" w:rsidRDefault="00BC30FC" w:rsidP="00874232"/>
        </w:tc>
        <w:tc>
          <w:tcPr>
            <w:tcW w:w="3500" w:type="pct"/>
            <w:shd w:val="clear" w:color="auto" w:fill="auto"/>
          </w:tcPr>
          <w:p w:rsidR="00BC30FC" w:rsidRPr="00B81F51" w:rsidRDefault="00BC30FC" w:rsidP="00874232">
            <w:pPr>
              <w:pStyle w:val="ENoteTableText"/>
            </w:pPr>
            <w:r w:rsidRPr="00B81F51">
              <w:t>rs F2016L01615</w:t>
            </w:r>
          </w:p>
        </w:tc>
      </w:tr>
      <w:tr w:rsidR="00BC30FC" w:rsidRPr="00B81F51" w:rsidTr="003476C9">
        <w:trPr>
          <w:cantSplit/>
        </w:trPr>
        <w:tc>
          <w:tcPr>
            <w:tcW w:w="1500" w:type="pct"/>
            <w:shd w:val="clear" w:color="auto" w:fill="auto"/>
          </w:tcPr>
          <w:p w:rsidR="00BC30FC" w:rsidRPr="00B81F51" w:rsidRDefault="00BC30FC" w:rsidP="006477A2">
            <w:pPr>
              <w:pStyle w:val="ENoteTableText"/>
              <w:tabs>
                <w:tab w:val="center" w:leader="dot" w:pos="2268"/>
              </w:tabs>
            </w:pPr>
            <w:r w:rsidRPr="00B81F51">
              <w:t>r 4.44A</w:t>
            </w:r>
            <w:r w:rsidRPr="00B81F51">
              <w:tab/>
            </w:r>
          </w:p>
        </w:tc>
        <w:tc>
          <w:tcPr>
            <w:tcW w:w="3500" w:type="pct"/>
            <w:shd w:val="clear" w:color="auto" w:fill="auto"/>
          </w:tcPr>
          <w:p w:rsidR="00BC30FC" w:rsidRPr="00B81F51" w:rsidRDefault="00BC30FC" w:rsidP="00874232">
            <w:pPr>
              <w:pStyle w:val="ENoteTableText"/>
            </w:pPr>
            <w:r w:rsidRPr="00B81F51">
              <w:t>ad F2016L01615</w:t>
            </w:r>
          </w:p>
        </w:tc>
      </w:tr>
      <w:tr w:rsidR="00BC30FC" w:rsidRPr="00B81F51" w:rsidTr="003476C9">
        <w:trPr>
          <w:cantSplit/>
        </w:trPr>
        <w:tc>
          <w:tcPr>
            <w:tcW w:w="1500" w:type="pct"/>
            <w:shd w:val="clear" w:color="auto" w:fill="auto"/>
          </w:tcPr>
          <w:p w:rsidR="00BC30FC" w:rsidRPr="00B81F51" w:rsidRDefault="00BC30FC" w:rsidP="006477A2">
            <w:pPr>
              <w:pStyle w:val="ENoteTableText"/>
              <w:tabs>
                <w:tab w:val="center" w:leader="dot" w:pos="2268"/>
              </w:tabs>
            </w:pPr>
            <w:r w:rsidRPr="00B81F51">
              <w:t>r 4.44B</w:t>
            </w:r>
            <w:r w:rsidRPr="00B81F51">
              <w:tab/>
            </w:r>
          </w:p>
        </w:tc>
        <w:tc>
          <w:tcPr>
            <w:tcW w:w="3500" w:type="pct"/>
            <w:shd w:val="clear" w:color="auto" w:fill="auto"/>
          </w:tcPr>
          <w:p w:rsidR="00BC30FC" w:rsidRPr="00B81F51" w:rsidRDefault="00BC30FC" w:rsidP="00874232">
            <w:pPr>
              <w:pStyle w:val="ENoteTableText"/>
            </w:pPr>
            <w:r w:rsidRPr="00B81F51">
              <w:t>ad F2016L01615</w:t>
            </w:r>
          </w:p>
        </w:tc>
      </w:tr>
      <w:tr w:rsidR="009F3330" w:rsidRPr="00B81F51" w:rsidTr="003476C9">
        <w:trPr>
          <w:cantSplit/>
        </w:trPr>
        <w:tc>
          <w:tcPr>
            <w:tcW w:w="1500" w:type="pct"/>
            <w:shd w:val="clear" w:color="auto" w:fill="auto"/>
          </w:tcPr>
          <w:p w:rsidR="009F3330" w:rsidRPr="00B81F51" w:rsidRDefault="009F3330" w:rsidP="006477A2">
            <w:pPr>
              <w:pStyle w:val="ENoteTableText"/>
              <w:tabs>
                <w:tab w:val="center" w:leader="dot" w:pos="2268"/>
              </w:tabs>
            </w:pPr>
          </w:p>
        </w:tc>
        <w:tc>
          <w:tcPr>
            <w:tcW w:w="3500" w:type="pct"/>
            <w:shd w:val="clear" w:color="auto" w:fill="auto"/>
          </w:tcPr>
          <w:p w:rsidR="009F3330" w:rsidRPr="00B81F51" w:rsidRDefault="009F3330" w:rsidP="00874232">
            <w:pPr>
              <w:pStyle w:val="ENoteTableText"/>
            </w:pPr>
            <w:r w:rsidRPr="00B81F51">
              <w:t>am F2020L00240</w:t>
            </w:r>
          </w:p>
        </w:tc>
      </w:tr>
      <w:tr w:rsidR="00BC30FC" w:rsidRPr="00B81F51" w:rsidTr="003476C9">
        <w:trPr>
          <w:cantSplit/>
        </w:trPr>
        <w:tc>
          <w:tcPr>
            <w:tcW w:w="1500" w:type="pct"/>
            <w:shd w:val="clear" w:color="auto" w:fill="auto"/>
          </w:tcPr>
          <w:p w:rsidR="00BC30FC" w:rsidRPr="00B81F51" w:rsidRDefault="00BC30FC" w:rsidP="006477A2">
            <w:pPr>
              <w:pStyle w:val="ENoteTableText"/>
              <w:tabs>
                <w:tab w:val="center" w:leader="dot" w:pos="2268"/>
              </w:tabs>
            </w:pPr>
            <w:r w:rsidRPr="00B81F51">
              <w:t>r 4.44C</w:t>
            </w:r>
            <w:r w:rsidRPr="00B81F51">
              <w:tab/>
            </w:r>
          </w:p>
        </w:tc>
        <w:tc>
          <w:tcPr>
            <w:tcW w:w="3500" w:type="pct"/>
            <w:shd w:val="clear" w:color="auto" w:fill="auto"/>
          </w:tcPr>
          <w:p w:rsidR="00BC30FC" w:rsidRPr="00B81F51" w:rsidRDefault="00BC30FC" w:rsidP="00874232">
            <w:pPr>
              <w:pStyle w:val="ENoteTableText"/>
            </w:pPr>
            <w:r w:rsidRPr="00B81F51">
              <w:t>ad F2016L01615</w:t>
            </w:r>
          </w:p>
        </w:tc>
      </w:tr>
      <w:tr w:rsidR="00BC30FC" w:rsidRPr="00B81F51" w:rsidTr="003476C9">
        <w:trPr>
          <w:cantSplit/>
        </w:trPr>
        <w:tc>
          <w:tcPr>
            <w:tcW w:w="1500" w:type="pct"/>
            <w:shd w:val="clear" w:color="auto" w:fill="auto"/>
          </w:tcPr>
          <w:p w:rsidR="00BC30FC" w:rsidRPr="00B81F51" w:rsidRDefault="00BC30FC" w:rsidP="00415850">
            <w:pPr>
              <w:pStyle w:val="ENoteTableText"/>
              <w:tabs>
                <w:tab w:val="center" w:leader="dot" w:pos="2268"/>
              </w:tabs>
            </w:pPr>
            <w:r w:rsidRPr="00B81F51">
              <w:t>r 4.45</w:t>
            </w:r>
            <w:r w:rsidRPr="00B81F51">
              <w:tab/>
            </w:r>
          </w:p>
        </w:tc>
        <w:tc>
          <w:tcPr>
            <w:tcW w:w="3500" w:type="pct"/>
            <w:shd w:val="clear" w:color="auto" w:fill="auto"/>
          </w:tcPr>
          <w:p w:rsidR="00BC30FC" w:rsidRPr="00B81F51" w:rsidRDefault="00415850" w:rsidP="00874232">
            <w:pPr>
              <w:pStyle w:val="ENoteTableText"/>
            </w:pPr>
            <w:r w:rsidRPr="00B81F51">
              <w:t>rs No 276, 2007</w:t>
            </w:r>
          </w:p>
        </w:tc>
      </w:tr>
      <w:tr w:rsidR="00BC30FC" w:rsidRPr="00B81F51" w:rsidTr="003476C9">
        <w:trPr>
          <w:cantSplit/>
        </w:trPr>
        <w:tc>
          <w:tcPr>
            <w:tcW w:w="1500" w:type="pct"/>
            <w:shd w:val="clear" w:color="auto" w:fill="auto"/>
          </w:tcPr>
          <w:p w:rsidR="00BC30FC" w:rsidRPr="00B81F51" w:rsidRDefault="00BC30FC" w:rsidP="00FB299B">
            <w:pPr>
              <w:pStyle w:val="ENoteTableText"/>
              <w:tabs>
                <w:tab w:val="center" w:leader="dot" w:pos="2268"/>
              </w:tabs>
            </w:pPr>
            <w:r w:rsidRPr="00B81F51">
              <w:t>r 4.45A</w:t>
            </w:r>
            <w:r w:rsidRPr="00B81F51">
              <w:tab/>
            </w:r>
          </w:p>
        </w:tc>
        <w:tc>
          <w:tcPr>
            <w:tcW w:w="3500" w:type="pct"/>
            <w:shd w:val="clear" w:color="auto" w:fill="auto"/>
          </w:tcPr>
          <w:p w:rsidR="00BC30FC" w:rsidRPr="00B81F51" w:rsidRDefault="00BC30FC" w:rsidP="00874232">
            <w:pPr>
              <w:pStyle w:val="ENoteTableText"/>
            </w:pPr>
            <w:r w:rsidRPr="00B81F51">
              <w:t>ad</w:t>
            </w:r>
            <w:r w:rsidR="00871825" w:rsidRPr="00B81F51">
              <w:t xml:space="preserve"> No 190, 2008</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p>
        </w:tc>
        <w:tc>
          <w:tcPr>
            <w:tcW w:w="3500" w:type="pct"/>
            <w:shd w:val="clear" w:color="auto" w:fill="auto"/>
          </w:tcPr>
          <w:p w:rsidR="00BC30FC" w:rsidRPr="00B81F51" w:rsidRDefault="00BC30FC" w:rsidP="00874232">
            <w:pPr>
              <w:pStyle w:val="ENoteTableText"/>
            </w:pPr>
            <w:r w:rsidRPr="00B81F51">
              <w:t>rep F2016L01615</w:t>
            </w:r>
          </w:p>
        </w:tc>
      </w:tr>
      <w:tr w:rsidR="00BC30FC" w:rsidRPr="00B81F51" w:rsidTr="003476C9">
        <w:trPr>
          <w:cantSplit/>
        </w:trPr>
        <w:tc>
          <w:tcPr>
            <w:tcW w:w="1500" w:type="pct"/>
            <w:shd w:val="clear" w:color="auto" w:fill="auto"/>
          </w:tcPr>
          <w:p w:rsidR="00BC30FC" w:rsidRPr="00B81F51" w:rsidRDefault="00BC30FC" w:rsidP="00BB1AB2">
            <w:pPr>
              <w:pStyle w:val="ENoteTableText"/>
              <w:tabs>
                <w:tab w:val="center" w:leader="dot" w:pos="2268"/>
              </w:tabs>
            </w:pPr>
            <w:r w:rsidRPr="00B81F51">
              <w:t>r 4.46</w:t>
            </w:r>
            <w:r w:rsidRPr="00B81F51">
              <w:tab/>
            </w:r>
          </w:p>
        </w:tc>
        <w:tc>
          <w:tcPr>
            <w:tcW w:w="3500" w:type="pct"/>
            <w:shd w:val="clear" w:color="auto" w:fill="auto"/>
          </w:tcPr>
          <w:p w:rsidR="00BC30FC" w:rsidRPr="00B81F51" w:rsidRDefault="00BC30FC" w:rsidP="00874232">
            <w:pPr>
              <w:pStyle w:val="ENoteTableText"/>
            </w:pPr>
            <w:r w:rsidRPr="00B81F51">
              <w:t>rs</w:t>
            </w:r>
            <w:r w:rsidR="00871825" w:rsidRPr="00B81F51">
              <w:t xml:space="preserve"> No 276, 2007; No 190, 2008</w:t>
            </w:r>
          </w:p>
        </w:tc>
      </w:tr>
      <w:tr w:rsidR="00BC30FC" w:rsidRPr="00B81F51" w:rsidTr="003476C9">
        <w:trPr>
          <w:cantSplit/>
        </w:trPr>
        <w:tc>
          <w:tcPr>
            <w:tcW w:w="1500" w:type="pct"/>
            <w:shd w:val="clear" w:color="auto" w:fill="auto"/>
          </w:tcPr>
          <w:p w:rsidR="00BC30FC" w:rsidRPr="00B81F51" w:rsidRDefault="00BC30FC" w:rsidP="00874232">
            <w:pPr>
              <w:rPr>
                <w:b/>
              </w:rPr>
            </w:pPr>
          </w:p>
        </w:tc>
        <w:tc>
          <w:tcPr>
            <w:tcW w:w="3500" w:type="pct"/>
            <w:shd w:val="clear" w:color="auto" w:fill="auto"/>
          </w:tcPr>
          <w:p w:rsidR="00BC30FC" w:rsidRPr="00B81F51" w:rsidRDefault="00BC30FC" w:rsidP="00874232">
            <w:pPr>
              <w:pStyle w:val="ENoteTableText"/>
            </w:pPr>
            <w:r w:rsidRPr="00B81F51">
              <w:t>rep F2016L01615</w:t>
            </w:r>
          </w:p>
        </w:tc>
      </w:tr>
      <w:tr w:rsidR="00BC30FC" w:rsidRPr="00B81F51" w:rsidTr="003476C9">
        <w:trPr>
          <w:cantSplit/>
        </w:trPr>
        <w:tc>
          <w:tcPr>
            <w:tcW w:w="1500" w:type="pct"/>
            <w:shd w:val="clear" w:color="auto" w:fill="auto"/>
          </w:tcPr>
          <w:p w:rsidR="00BC30FC" w:rsidRPr="00B81F51" w:rsidRDefault="002A7DA2" w:rsidP="006477A2">
            <w:pPr>
              <w:pStyle w:val="ENoteTableText"/>
              <w:rPr>
                <w:b/>
              </w:rPr>
            </w:pPr>
            <w:r w:rsidRPr="00B81F51">
              <w:rPr>
                <w:b/>
              </w:rPr>
              <w:t>Subdivision 4</w:t>
            </w:r>
            <w:r w:rsidR="00BC30FC" w:rsidRPr="00B81F51">
              <w:rPr>
                <w:b/>
              </w:rPr>
              <w:t>.1A.2A</w:t>
            </w:r>
          </w:p>
        </w:tc>
        <w:tc>
          <w:tcPr>
            <w:tcW w:w="3500" w:type="pct"/>
            <w:shd w:val="clear" w:color="auto" w:fill="auto"/>
          </w:tcPr>
          <w:p w:rsidR="00BC30FC" w:rsidRPr="00B81F51" w:rsidRDefault="00BC30FC" w:rsidP="00874232">
            <w:pPr>
              <w:pStyle w:val="ENoteTableText"/>
            </w:pPr>
          </w:p>
        </w:tc>
      </w:tr>
      <w:tr w:rsidR="00BC30FC" w:rsidRPr="00B81F51" w:rsidTr="003476C9">
        <w:trPr>
          <w:cantSplit/>
        </w:trPr>
        <w:tc>
          <w:tcPr>
            <w:tcW w:w="1500" w:type="pct"/>
            <w:shd w:val="clear" w:color="auto" w:fill="auto"/>
          </w:tcPr>
          <w:p w:rsidR="00BC30FC" w:rsidRPr="00B81F51" w:rsidRDefault="002A7DA2" w:rsidP="006477A2">
            <w:pPr>
              <w:pStyle w:val="ENoteTableText"/>
              <w:tabs>
                <w:tab w:val="center" w:leader="dot" w:pos="2268"/>
              </w:tabs>
              <w:ind w:left="142" w:hanging="142"/>
            </w:pPr>
            <w:r w:rsidRPr="00B81F51">
              <w:t>Subdivision 4</w:t>
            </w:r>
            <w:r w:rsidR="00BC30FC" w:rsidRPr="00B81F51">
              <w:t>.1A.2A</w:t>
            </w:r>
            <w:r w:rsidR="00BC30FC" w:rsidRPr="00B81F51">
              <w:tab/>
            </w:r>
          </w:p>
        </w:tc>
        <w:tc>
          <w:tcPr>
            <w:tcW w:w="3500" w:type="pct"/>
            <w:shd w:val="clear" w:color="auto" w:fill="auto"/>
          </w:tcPr>
          <w:p w:rsidR="00BC30FC" w:rsidRPr="00B81F51" w:rsidRDefault="00BC30FC" w:rsidP="00874232">
            <w:pPr>
              <w:pStyle w:val="ENoteTableText"/>
            </w:pPr>
            <w:r w:rsidRPr="00B81F51">
              <w:t>ad F2016L01615</w:t>
            </w:r>
          </w:p>
        </w:tc>
      </w:tr>
      <w:tr w:rsidR="00BC30FC" w:rsidRPr="00B81F51" w:rsidTr="003476C9">
        <w:trPr>
          <w:cantSplit/>
        </w:trPr>
        <w:tc>
          <w:tcPr>
            <w:tcW w:w="1500" w:type="pct"/>
            <w:shd w:val="clear" w:color="auto" w:fill="auto"/>
          </w:tcPr>
          <w:p w:rsidR="00BC30FC" w:rsidRPr="00B81F51" w:rsidRDefault="00BC30FC" w:rsidP="002A304B">
            <w:pPr>
              <w:pStyle w:val="ENoteTableText"/>
              <w:tabs>
                <w:tab w:val="center" w:leader="dot" w:pos="2268"/>
              </w:tabs>
              <w:ind w:left="142" w:hanging="142"/>
            </w:pPr>
            <w:r w:rsidRPr="00B81F51">
              <w:t>r 4.46</w:t>
            </w:r>
            <w:r w:rsidRPr="00B81F51">
              <w:tab/>
            </w:r>
          </w:p>
        </w:tc>
        <w:tc>
          <w:tcPr>
            <w:tcW w:w="3500" w:type="pct"/>
            <w:shd w:val="clear" w:color="auto" w:fill="auto"/>
          </w:tcPr>
          <w:p w:rsidR="00BC30FC" w:rsidRPr="00B81F51" w:rsidRDefault="00BC30FC" w:rsidP="00874232">
            <w:pPr>
              <w:pStyle w:val="ENoteTableText"/>
            </w:pPr>
            <w:r w:rsidRPr="00B81F51">
              <w:t>ad F2016L01615</w:t>
            </w:r>
          </w:p>
        </w:tc>
      </w:tr>
      <w:tr w:rsidR="00B12569" w:rsidRPr="00B81F51" w:rsidTr="003476C9">
        <w:trPr>
          <w:cantSplit/>
        </w:trPr>
        <w:tc>
          <w:tcPr>
            <w:tcW w:w="1500" w:type="pct"/>
            <w:shd w:val="clear" w:color="auto" w:fill="auto"/>
          </w:tcPr>
          <w:p w:rsidR="00B12569" w:rsidRPr="00B81F51" w:rsidRDefault="00B12569" w:rsidP="002A304B">
            <w:pPr>
              <w:pStyle w:val="ENoteTableText"/>
              <w:tabs>
                <w:tab w:val="center" w:leader="dot" w:pos="2268"/>
              </w:tabs>
              <w:ind w:left="142" w:hanging="142"/>
            </w:pPr>
          </w:p>
        </w:tc>
        <w:tc>
          <w:tcPr>
            <w:tcW w:w="3500" w:type="pct"/>
            <w:shd w:val="clear" w:color="auto" w:fill="auto"/>
          </w:tcPr>
          <w:p w:rsidR="00B12569" w:rsidRPr="00B81F51" w:rsidRDefault="00B12569" w:rsidP="00874232">
            <w:pPr>
              <w:pStyle w:val="ENoteTableText"/>
            </w:pPr>
            <w:r w:rsidRPr="00B81F51">
              <w:t>am F2017L01369</w:t>
            </w:r>
          </w:p>
        </w:tc>
      </w:tr>
      <w:tr w:rsidR="004659E3" w:rsidRPr="00B81F51" w:rsidTr="003476C9">
        <w:trPr>
          <w:cantSplit/>
        </w:trPr>
        <w:tc>
          <w:tcPr>
            <w:tcW w:w="1500" w:type="pct"/>
            <w:shd w:val="clear" w:color="auto" w:fill="auto"/>
          </w:tcPr>
          <w:p w:rsidR="004659E3" w:rsidRPr="00B81F51" w:rsidRDefault="004659E3" w:rsidP="002A304B">
            <w:pPr>
              <w:pStyle w:val="ENoteTableText"/>
              <w:tabs>
                <w:tab w:val="center" w:leader="dot" w:pos="2268"/>
              </w:tabs>
              <w:ind w:left="142" w:hanging="142"/>
            </w:pPr>
          </w:p>
        </w:tc>
        <w:tc>
          <w:tcPr>
            <w:tcW w:w="3500" w:type="pct"/>
            <w:shd w:val="clear" w:color="auto" w:fill="auto"/>
          </w:tcPr>
          <w:p w:rsidR="004659E3" w:rsidRPr="00B81F51" w:rsidRDefault="004659E3" w:rsidP="00874232">
            <w:pPr>
              <w:pStyle w:val="ENoteTableText"/>
            </w:pPr>
            <w:r w:rsidRPr="00B81F51">
              <w:t>ed C53</w:t>
            </w:r>
          </w:p>
        </w:tc>
      </w:tr>
      <w:tr w:rsidR="00BC30FC" w:rsidRPr="00B81F51" w:rsidTr="003476C9">
        <w:trPr>
          <w:cantSplit/>
        </w:trPr>
        <w:tc>
          <w:tcPr>
            <w:tcW w:w="1500" w:type="pct"/>
            <w:shd w:val="clear" w:color="auto" w:fill="auto"/>
          </w:tcPr>
          <w:p w:rsidR="00BC30FC" w:rsidRPr="00B81F51" w:rsidRDefault="00BC30FC" w:rsidP="002A304B">
            <w:pPr>
              <w:pStyle w:val="ENoteTableText"/>
              <w:tabs>
                <w:tab w:val="center" w:leader="dot" w:pos="2268"/>
              </w:tabs>
              <w:ind w:left="142" w:hanging="142"/>
            </w:pPr>
            <w:r w:rsidRPr="00B81F51">
              <w:t>r 4.46A</w:t>
            </w:r>
            <w:r w:rsidRPr="00B81F51">
              <w:tab/>
            </w:r>
          </w:p>
        </w:tc>
        <w:tc>
          <w:tcPr>
            <w:tcW w:w="3500" w:type="pct"/>
            <w:shd w:val="clear" w:color="auto" w:fill="auto"/>
          </w:tcPr>
          <w:p w:rsidR="00BC30FC" w:rsidRPr="00B81F51" w:rsidRDefault="00BC30FC" w:rsidP="00874232">
            <w:pPr>
              <w:pStyle w:val="ENoteTableText"/>
            </w:pPr>
            <w:r w:rsidRPr="00B81F51">
              <w:t>ad F2016L01615</w:t>
            </w:r>
          </w:p>
        </w:tc>
      </w:tr>
      <w:tr w:rsidR="00BC30FC" w:rsidRPr="00B81F51" w:rsidTr="003476C9">
        <w:trPr>
          <w:cantSplit/>
        </w:trPr>
        <w:tc>
          <w:tcPr>
            <w:tcW w:w="1500" w:type="pct"/>
            <w:shd w:val="clear" w:color="auto" w:fill="auto"/>
          </w:tcPr>
          <w:p w:rsidR="00BC30FC" w:rsidRPr="00B81F51" w:rsidRDefault="00BC30FC" w:rsidP="002A304B">
            <w:pPr>
              <w:pStyle w:val="ENoteTableText"/>
              <w:tabs>
                <w:tab w:val="center" w:leader="dot" w:pos="2268"/>
              </w:tabs>
              <w:ind w:left="142" w:hanging="142"/>
            </w:pPr>
            <w:r w:rsidRPr="00B81F51">
              <w:t>r 4.46B</w:t>
            </w:r>
            <w:r w:rsidRPr="00B81F51">
              <w:tab/>
            </w:r>
          </w:p>
        </w:tc>
        <w:tc>
          <w:tcPr>
            <w:tcW w:w="3500" w:type="pct"/>
            <w:shd w:val="clear" w:color="auto" w:fill="auto"/>
          </w:tcPr>
          <w:p w:rsidR="00BC30FC" w:rsidRPr="00B81F51" w:rsidRDefault="00BC30FC" w:rsidP="00874232">
            <w:pPr>
              <w:pStyle w:val="ENoteTableText"/>
            </w:pPr>
            <w:r w:rsidRPr="00B81F51">
              <w:t>ad F2016L01615</w:t>
            </w:r>
          </w:p>
        </w:tc>
      </w:tr>
      <w:tr w:rsidR="00BC30FC" w:rsidRPr="00B81F51" w:rsidTr="003476C9">
        <w:trPr>
          <w:cantSplit/>
        </w:trPr>
        <w:tc>
          <w:tcPr>
            <w:tcW w:w="1500" w:type="pct"/>
            <w:shd w:val="clear" w:color="auto" w:fill="auto"/>
          </w:tcPr>
          <w:p w:rsidR="00BC30FC" w:rsidRPr="00B81F51" w:rsidRDefault="00BC30FC" w:rsidP="00E5131E">
            <w:pPr>
              <w:pStyle w:val="ENoteTableText"/>
              <w:tabs>
                <w:tab w:val="center" w:leader="dot" w:pos="2268"/>
              </w:tabs>
              <w:ind w:left="142" w:hanging="142"/>
            </w:pPr>
            <w:r w:rsidRPr="00B81F51">
              <w:t>r 4.46C</w:t>
            </w:r>
            <w:r w:rsidRPr="00B81F51">
              <w:tab/>
            </w:r>
          </w:p>
        </w:tc>
        <w:tc>
          <w:tcPr>
            <w:tcW w:w="3500" w:type="pct"/>
            <w:shd w:val="clear" w:color="auto" w:fill="auto"/>
          </w:tcPr>
          <w:p w:rsidR="00BC30FC" w:rsidRPr="00B81F51" w:rsidRDefault="00BC30FC" w:rsidP="00874232">
            <w:pPr>
              <w:pStyle w:val="ENoteTableText"/>
            </w:pPr>
            <w:r w:rsidRPr="00B81F51">
              <w:t>ad F2016L01615</w:t>
            </w:r>
          </w:p>
        </w:tc>
      </w:tr>
      <w:tr w:rsidR="00BC30FC" w:rsidRPr="00B81F51" w:rsidTr="003476C9">
        <w:trPr>
          <w:cantSplit/>
        </w:trPr>
        <w:tc>
          <w:tcPr>
            <w:tcW w:w="1500" w:type="pct"/>
            <w:shd w:val="clear" w:color="auto" w:fill="auto"/>
          </w:tcPr>
          <w:p w:rsidR="00BC30FC" w:rsidRPr="00B81F51" w:rsidRDefault="00BC30FC" w:rsidP="00E5131E">
            <w:pPr>
              <w:pStyle w:val="ENoteTableText"/>
              <w:tabs>
                <w:tab w:val="center" w:leader="dot" w:pos="2268"/>
              </w:tabs>
              <w:ind w:left="142" w:hanging="142"/>
            </w:pPr>
            <w:r w:rsidRPr="00B81F51">
              <w:t>r 4.46D</w:t>
            </w:r>
            <w:r w:rsidRPr="00B81F51">
              <w:tab/>
            </w:r>
          </w:p>
        </w:tc>
        <w:tc>
          <w:tcPr>
            <w:tcW w:w="3500" w:type="pct"/>
            <w:shd w:val="clear" w:color="auto" w:fill="auto"/>
          </w:tcPr>
          <w:p w:rsidR="00BC30FC" w:rsidRPr="00B81F51" w:rsidRDefault="00BC30FC" w:rsidP="00874232">
            <w:pPr>
              <w:pStyle w:val="ENoteTableText"/>
            </w:pPr>
            <w:r w:rsidRPr="00B81F51">
              <w:t>ad F2016L01615</w:t>
            </w:r>
          </w:p>
        </w:tc>
      </w:tr>
      <w:tr w:rsidR="00BC30FC" w:rsidRPr="00B81F51" w:rsidTr="003476C9">
        <w:trPr>
          <w:cantSplit/>
        </w:trPr>
        <w:tc>
          <w:tcPr>
            <w:tcW w:w="1500" w:type="pct"/>
            <w:shd w:val="clear" w:color="auto" w:fill="auto"/>
          </w:tcPr>
          <w:p w:rsidR="00BC30FC" w:rsidRPr="00B81F51" w:rsidRDefault="00BC30FC" w:rsidP="00E5131E">
            <w:pPr>
              <w:pStyle w:val="ENoteTableText"/>
              <w:tabs>
                <w:tab w:val="center" w:leader="dot" w:pos="2268"/>
              </w:tabs>
              <w:ind w:left="142" w:hanging="142"/>
            </w:pPr>
            <w:r w:rsidRPr="00B81F51">
              <w:t>r 4.46E</w:t>
            </w:r>
            <w:r w:rsidRPr="00B81F51">
              <w:tab/>
            </w:r>
          </w:p>
        </w:tc>
        <w:tc>
          <w:tcPr>
            <w:tcW w:w="3500" w:type="pct"/>
            <w:shd w:val="clear" w:color="auto" w:fill="auto"/>
          </w:tcPr>
          <w:p w:rsidR="00BC30FC" w:rsidRPr="00B81F51" w:rsidRDefault="00BC30FC" w:rsidP="00874232">
            <w:pPr>
              <w:pStyle w:val="ENoteTableText"/>
            </w:pPr>
            <w:r w:rsidRPr="00B81F51">
              <w:t>ad F2016L01615</w:t>
            </w:r>
          </w:p>
        </w:tc>
      </w:tr>
      <w:tr w:rsidR="00BC30FC" w:rsidRPr="00B81F51" w:rsidTr="003476C9">
        <w:trPr>
          <w:cantSplit/>
        </w:trPr>
        <w:tc>
          <w:tcPr>
            <w:tcW w:w="1500" w:type="pct"/>
            <w:shd w:val="clear" w:color="auto" w:fill="auto"/>
          </w:tcPr>
          <w:p w:rsidR="00BC30FC" w:rsidRPr="00B81F51" w:rsidRDefault="00BC30FC" w:rsidP="00E5131E">
            <w:pPr>
              <w:pStyle w:val="ENoteTableText"/>
              <w:tabs>
                <w:tab w:val="center" w:leader="dot" w:pos="2268"/>
              </w:tabs>
              <w:ind w:left="142" w:hanging="142"/>
            </w:pPr>
            <w:r w:rsidRPr="00B81F51">
              <w:t>r 4.46F</w:t>
            </w:r>
            <w:r w:rsidRPr="00B81F51">
              <w:tab/>
            </w:r>
          </w:p>
        </w:tc>
        <w:tc>
          <w:tcPr>
            <w:tcW w:w="3500" w:type="pct"/>
            <w:shd w:val="clear" w:color="auto" w:fill="auto"/>
          </w:tcPr>
          <w:p w:rsidR="00BC30FC" w:rsidRPr="00B81F51" w:rsidRDefault="00BC30FC" w:rsidP="00874232">
            <w:pPr>
              <w:pStyle w:val="ENoteTableText"/>
            </w:pPr>
            <w:r w:rsidRPr="00B81F51">
              <w:t>ad F2016L01615</w:t>
            </w:r>
          </w:p>
        </w:tc>
      </w:tr>
      <w:tr w:rsidR="00BC30FC" w:rsidRPr="00B81F51" w:rsidTr="003476C9">
        <w:trPr>
          <w:cantSplit/>
        </w:trPr>
        <w:tc>
          <w:tcPr>
            <w:tcW w:w="1500" w:type="pct"/>
            <w:shd w:val="clear" w:color="auto" w:fill="auto"/>
          </w:tcPr>
          <w:p w:rsidR="00BC30FC" w:rsidRPr="00B81F51" w:rsidRDefault="00BC30FC" w:rsidP="00E5131E">
            <w:pPr>
              <w:pStyle w:val="ENoteTableText"/>
              <w:tabs>
                <w:tab w:val="center" w:leader="dot" w:pos="2268"/>
              </w:tabs>
              <w:ind w:left="142" w:hanging="142"/>
            </w:pPr>
            <w:r w:rsidRPr="00B81F51">
              <w:t>r 4.46G</w:t>
            </w:r>
            <w:r w:rsidRPr="00B81F51">
              <w:tab/>
            </w:r>
          </w:p>
        </w:tc>
        <w:tc>
          <w:tcPr>
            <w:tcW w:w="3500" w:type="pct"/>
            <w:shd w:val="clear" w:color="auto" w:fill="auto"/>
          </w:tcPr>
          <w:p w:rsidR="00BC30FC" w:rsidRPr="00B81F51" w:rsidRDefault="00BC30FC" w:rsidP="00874232">
            <w:pPr>
              <w:pStyle w:val="ENoteTableText"/>
            </w:pPr>
            <w:r w:rsidRPr="00B81F51">
              <w:t>ad F2016L01615</w:t>
            </w:r>
          </w:p>
        </w:tc>
      </w:tr>
      <w:tr w:rsidR="00BC30FC" w:rsidRPr="00B81F51" w:rsidTr="003476C9">
        <w:trPr>
          <w:cantSplit/>
        </w:trPr>
        <w:tc>
          <w:tcPr>
            <w:tcW w:w="1500" w:type="pct"/>
            <w:shd w:val="clear" w:color="auto" w:fill="auto"/>
          </w:tcPr>
          <w:p w:rsidR="00BC30FC" w:rsidRPr="00B81F51" w:rsidRDefault="00BC30FC" w:rsidP="00E5131E">
            <w:pPr>
              <w:pStyle w:val="ENoteTableText"/>
              <w:tabs>
                <w:tab w:val="center" w:leader="dot" w:pos="2268"/>
              </w:tabs>
              <w:ind w:left="142" w:hanging="142"/>
            </w:pPr>
            <w:r w:rsidRPr="00B81F51">
              <w:t>r 4.46H</w:t>
            </w:r>
            <w:r w:rsidRPr="00B81F51">
              <w:tab/>
            </w:r>
          </w:p>
        </w:tc>
        <w:tc>
          <w:tcPr>
            <w:tcW w:w="3500" w:type="pct"/>
            <w:shd w:val="clear" w:color="auto" w:fill="auto"/>
          </w:tcPr>
          <w:p w:rsidR="00BC30FC" w:rsidRPr="00B81F51" w:rsidRDefault="00BC30FC" w:rsidP="00874232">
            <w:pPr>
              <w:pStyle w:val="ENoteTableText"/>
            </w:pPr>
            <w:r w:rsidRPr="00B81F51">
              <w:t>ad F2016L01615</w:t>
            </w:r>
          </w:p>
        </w:tc>
      </w:tr>
      <w:tr w:rsidR="00BC30FC" w:rsidRPr="00B81F51" w:rsidTr="003476C9">
        <w:trPr>
          <w:cantSplit/>
        </w:trPr>
        <w:tc>
          <w:tcPr>
            <w:tcW w:w="1500" w:type="pct"/>
            <w:shd w:val="clear" w:color="auto" w:fill="auto"/>
          </w:tcPr>
          <w:p w:rsidR="00BC30FC" w:rsidRPr="00B81F51" w:rsidRDefault="002A7DA2" w:rsidP="00874232">
            <w:pPr>
              <w:pStyle w:val="ENoteTableText"/>
            </w:pPr>
            <w:r w:rsidRPr="00B81F51">
              <w:rPr>
                <w:b/>
              </w:rPr>
              <w:t>Subdivision 4</w:t>
            </w:r>
            <w:r w:rsidR="00BC30FC" w:rsidRPr="00B81F51">
              <w:rPr>
                <w:b/>
              </w:rPr>
              <w:t>.1A.3</w:t>
            </w:r>
          </w:p>
        </w:tc>
        <w:tc>
          <w:tcPr>
            <w:tcW w:w="3500" w:type="pct"/>
            <w:shd w:val="clear" w:color="auto" w:fill="auto"/>
          </w:tcPr>
          <w:p w:rsidR="00BC30FC" w:rsidRPr="00B81F51" w:rsidRDefault="00BC30FC" w:rsidP="00874232">
            <w:pPr>
              <w:pStyle w:val="ENoteTableText"/>
            </w:pPr>
          </w:p>
        </w:tc>
      </w:tr>
      <w:tr w:rsidR="00BC30FC" w:rsidRPr="00B81F51" w:rsidTr="003476C9">
        <w:trPr>
          <w:cantSplit/>
        </w:trPr>
        <w:tc>
          <w:tcPr>
            <w:tcW w:w="1500" w:type="pct"/>
            <w:shd w:val="clear" w:color="auto" w:fill="auto"/>
          </w:tcPr>
          <w:p w:rsidR="00BC30FC" w:rsidRPr="00B81F51" w:rsidRDefault="002A7DA2" w:rsidP="00D65893">
            <w:pPr>
              <w:pStyle w:val="ENoteTableText"/>
              <w:tabs>
                <w:tab w:val="center" w:leader="dot" w:pos="2268"/>
              </w:tabs>
              <w:ind w:left="142" w:hanging="142"/>
            </w:pPr>
            <w:r w:rsidRPr="00B81F51">
              <w:t>Subdivision 4</w:t>
            </w:r>
            <w:r w:rsidR="00BC30FC" w:rsidRPr="00B81F51">
              <w:t>.1A.3</w:t>
            </w:r>
            <w:r w:rsidR="00BC30FC" w:rsidRPr="00B81F51">
              <w:tab/>
            </w:r>
          </w:p>
        </w:tc>
        <w:tc>
          <w:tcPr>
            <w:tcW w:w="3500" w:type="pct"/>
            <w:shd w:val="clear" w:color="auto" w:fill="auto"/>
          </w:tcPr>
          <w:p w:rsidR="00BC30FC" w:rsidRPr="00B81F51" w:rsidRDefault="00BC30FC" w:rsidP="00874232">
            <w:pPr>
              <w:pStyle w:val="ENoteTableText"/>
            </w:pPr>
            <w:r w:rsidRPr="00B81F51">
              <w:t>ad. 2008 No.</w:t>
            </w:r>
            <w:r w:rsidR="00547565" w:rsidRPr="00B81F51">
              <w:t> </w:t>
            </w:r>
            <w:r w:rsidRPr="00B81F51">
              <w:t>190</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47</w:t>
            </w:r>
            <w:r w:rsidRPr="00B81F51">
              <w:tab/>
            </w:r>
          </w:p>
        </w:tc>
        <w:tc>
          <w:tcPr>
            <w:tcW w:w="3500" w:type="pct"/>
            <w:shd w:val="clear" w:color="auto" w:fill="auto"/>
          </w:tcPr>
          <w:p w:rsidR="00BC30FC" w:rsidRPr="00B81F51" w:rsidRDefault="00BC30FC" w:rsidP="00874232">
            <w:pPr>
              <w:pStyle w:val="ENoteTableText"/>
            </w:pPr>
            <w:r w:rsidRPr="00B81F51">
              <w:t>rep 2007 No.</w:t>
            </w:r>
            <w:r w:rsidR="00547565" w:rsidRPr="00B81F51">
              <w:t> </w:t>
            </w:r>
            <w:r w:rsidRPr="00B81F51">
              <w:t>276</w:t>
            </w:r>
          </w:p>
        </w:tc>
      </w:tr>
      <w:tr w:rsidR="00BC30FC" w:rsidRPr="00B81F51" w:rsidTr="003476C9">
        <w:trPr>
          <w:cantSplit/>
        </w:trPr>
        <w:tc>
          <w:tcPr>
            <w:tcW w:w="1500" w:type="pct"/>
            <w:shd w:val="clear" w:color="auto" w:fill="auto"/>
          </w:tcPr>
          <w:p w:rsidR="00BC30FC" w:rsidRPr="00B81F51" w:rsidRDefault="00BC30FC" w:rsidP="00894B1D">
            <w:pPr>
              <w:pStyle w:val="ENoteTableText"/>
              <w:tabs>
                <w:tab w:val="center" w:leader="dot" w:pos="2268"/>
              </w:tabs>
              <w:ind w:left="142" w:hanging="142"/>
            </w:pPr>
          </w:p>
        </w:tc>
        <w:tc>
          <w:tcPr>
            <w:tcW w:w="3500" w:type="pct"/>
            <w:shd w:val="clear" w:color="auto" w:fill="auto"/>
          </w:tcPr>
          <w:p w:rsidR="00BC30FC" w:rsidRPr="00B81F51" w:rsidRDefault="00BC30FC" w:rsidP="00894B1D">
            <w:pPr>
              <w:pStyle w:val="ENoteTableText"/>
            </w:pPr>
            <w:r w:rsidRPr="00B81F51">
              <w:t>ad. 2008 No.</w:t>
            </w:r>
            <w:r w:rsidR="00547565" w:rsidRPr="00B81F51">
              <w:t> </w:t>
            </w:r>
            <w:r w:rsidRPr="00B81F51">
              <w:t>190</w:t>
            </w:r>
          </w:p>
        </w:tc>
      </w:tr>
      <w:tr w:rsidR="00BC30FC" w:rsidRPr="00B81F51" w:rsidTr="003476C9">
        <w:trPr>
          <w:cantSplit/>
        </w:trPr>
        <w:tc>
          <w:tcPr>
            <w:tcW w:w="1500" w:type="pct"/>
            <w:shd w:val="clear" w:color="auto" w:fill="auto"/>
          </w:tcPr>
          <w:p w:rsidR="00BC30FC" w:rsidRPr="00B81F51" w:rsidRDefault="00BC30FC" w:rsidP="00D65893">
            <w:pPr>
              <w:pStyle w:val="ENoteTableText"/>
              <w:tabs>
                <w:tab w:val="center" w:leader="dot" w:pos="2268"/>
              </w:tabs>
            </w:pPr>
            <w:r w:rsidRPr="00B81F51">
              <w:t>r. 4.48</w:t>
            </w:r>
            <w:r w:rsidRPr="00B81F51">
              <w:tab/>
            </w:r>
          </w:p>
        </w:tc>
        <w:tc>
          <w:tcPr>
            <w:tcW w:w="3500" w:type="pct"/>
            <w:shd w:val="clear" w:color="auto" w:fill="auto"/>
          </w:tcPr>
          <w:p w:rsidR="00BC30FC" w:rsidRPr="00B81F51" w:rsidRDefault="00BC30FC" w:rsidP="00894B1D">
            <w:pPr>
              <w:pStyle w:val="ENoteTableText"/>
            </w:pPr>
            <w:r w:rsidRPr="00B81F51">
              <w:t>rep 2007 No.</w:t>
            </w:r>
            <w:r w:rsidR="00547565" w:rsidRPr="00B81F51">
              <w:t> </w:t>
            </w:r>
            <w:r w:rsidRPr="00B81F51">
              <w:t>276</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p>
        </w:tc>
        <w:tc>
          <w:tcPr>
            <w:tcW w:w="3500" w:type="pct"/>
            <w:shd w:val="clear" w:color="auto" w:fill="auto"/>
          </w:tcPr>
          <w:p w:rsidR="00BC30FC" w:rsidRPr="00B81F51" w:rsidRDefault="00BC30FC" w:rsidP="00874232">
            <w:pPr>
              <w:pStyle w:val="ENoteTableText"/>
            </w:pPr>
            <w:r w:rsidRPr="00B81F51">
              <w:t>ad. 2008 No.</w:t>
            </w:r>
            <w:r w:rsidR="00547565" w:rsidRPr="00B81F51">
              <w:t> </w:t>
            </w:r>
            <w:r w:rsidRPr="00B81F51">
              <w:t>190</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p>
        </w:tc>
        <w:tc>
          <w:tcPr>
            <w:tcW w:w="3500" w:type="pct"/>
            <w:shd w:val="clear" w:color="auto" w:fill="auto"/>
          </w:tcPr>
          <w:p w:rsidR="00BC30FC" w:rsidRPr="00B81F51" w:rsidRDefault="00BC30FC" w:rsidP="00874232">
            <w:pPr>
              <w:pStyle w:val="ENoteTableText"/>
            </w:pPr>
            <w:r w:rsidRPr="00B81F51">
              <w:t>am No 67, 2012</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p>
        </w:tc>
        <w:tc>
          <w:tcPr>
            <w:tcW w:w="3500" w:type="pct"/>
            <w:shd w:val="clear" w:color="auto" w:fill="auto"/>
          </w:tcPr>
          <w:p w:rsidR="00BC30FC" w:rsidRPr="00B81F51" w:rsidRDefault="00BC30FC" w:rsidP="00874232">
            <w:pPr>
              <w:pStyle w:val="ENoteTableText"/>
            </w:pPr>
            <w:r w:rsidRPr="00B81F51">
              <w:t>rs F2016L01615</w:t>
            </w:r>
          </w:p>
        </w:tc>
      </w:tr>
      <w:tr w:rsidR="00BC30FC" w:rsidRPr="00B81F51" w:rsidTr="003476C9">
        <w:trPr>
          <w:cantSplit/>
        </w:trPr>
        <w:tc>
          <w:tcPr>
            <w:tcW w:w="1500" w:type="pct"/>
            <w:shd w:val="clear" w:color="auto" w:fill="auto"/>
          </w:tcPr>
          <w:p w:rsidR="00BC30FC" w:rsidRPr="00B81F51" w:rsidRDefault="002A7DA2" w:rsidP="00894B1D">
            <w:pPr>
              <w:pStyle w:val="ENoteTableText"/>
              <w:tabs>
                <w:tab w:val="center" w:leader="dot" w:pos="2268"/>
              </w:tabs>
              <w:ind w:left="142" w:hanging="142"/>
            </w:pPr>
            <w:r w:rsidRPr="00B81F51">
              <w:t>Subdivision 4</w:t>
            </w:r>
            <w:r w:rsidR="00BC30FC" w:rsidRPr="00B81F51">
              <w:t>.1.4</w:t>
            </w:r>
            <w:r w:rsidR="00BC30FC" w:rsidRPr="00B81F51">
              <w:tab/>
            </w:r>
          </w:p>
        </w:tc>
        <w:tc>
          <w:tcPr>
            <w:tcW w:w="3500" w:type="pct"/>
            <w:shd w:val="clear" w:color="auto" w:fill="auto"/>
          </w:tcPr>
          <w:p w:rsidR="00BC30FC" w:rsidRPr="00B81F51" w:rsidRDefault="00BC30FC" w:rsidP="00894B1D">
            <w:pPr>
              <w:pStyle w:val="ENoteTableText"/>
            </w:pPr>
            <w:r w:rsidRPr="00B81F51">
              <w:t>rep 2007 No.</w:t>
            </w:r>
            <w:r w:rsidR="00547565" w:rsidRPr="00B81F51">
              <w:t> </w:t>
            </w:r>
            <w:r w:rsidRPr="00B81F51">
              <w:t>276</w:t>
            </w:r>
          </w:p>
        </w:tc>
      </w:tr>
      <w:tr w:rsidR="00BC30FC" w:rsidRPr="00B81F51" w:rsidTr="003476C9">
        <w:trPr>
          <w:cantSplit/>
        </w:trPr>
        <w:tc>
          <w:tcPr>
            <w:tcW w:w="1500" w:type="pct"/>
            <w:shd w:val="clear" w:color="auto" w:fill="auto"/>
          </w:tcPr>
          <w:p w:rsidR="00BC30FC" w:rsidRPr="00B81F51" w:rsidRDefault="00BC30FC" w:rsidP="00894B1D">
            <w:pPr>
              <w:pStyle w:val="ENoteTableText"/>
              <w:tabs>
                <w:tab w:val="center" w:leader="dot" w:pos="2268"/>
              </w:tabs>
            </w:pPr>
            <w:r w:rsidRPr="00B81F51">
              <w:t>r. 4.49</w:t>
            </w:r>
            <w:r w:rsidRPr="00B81F51">
              <w:tab/>
            </w:r>
          </w:p>
        </w:tc>
        <w:tc>
          <w:tcPr>
            <w:tcW w:w="3500" w:type="pct"/>
            <w:shd w:val="clear" w:color="auto" w:fill="auto"/>
          </w:tcPr>
          <w:p w:rsidR="00BC30FC" w:rsidRPr="00B81F51" w:rsidRDefault="00BC30FC" w:rsidP="00894B1D">
            <w:pPr>
              <w:pStyle w:val="ENoteTableText"/>
            </w:pPr>
            <w:r w:rsidRPr="00B81F51">
              <w:t>rep 2007 No.</w:t>
            </w:r>
            <w:r w:rsidR="00547565" w:rsidRPr="00B81F51">
              <w:t> </w:t>
            </w:r>
            <w:r w:rsidRPr="00B81F51">
              <w:t>276</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p>
        </w:tc>
        <w:tc>
          <w:tcPr>
            <w:tcW w:w="3500" w:type="pct"/>
            <w:shd w:val="clear" w:color="auto" w:fill="auto"/>
          </w:tcPr>
          <w:p w:rsidR="00BC30FC" w:rsidRPr="00B81F51" w:rsidRDefault="00BC30FC" w:rsidP="00874232">
            <w:pPr>
              <w:pStyle w:val="ENoteTableText"/>
            </w:pPr>
            <w:r w:rsidRPr="00B81F51">
              <w:t>ad. 2008 No.</w:t>
            </w:r>
            <w:r w:rsidR="00547565" w:rsidRPr="00B81F51">
              <w:t> </w:t>
            </w:r>
            <w:r w:rsidRPr="00B81F51">
              <w:t>190</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p>
        </w:tc>
        <w:tc>
          <w:tcPr>
            <w:tcW w:w="3500" w:type="pct"/>
            <w:shd w:val="clear" w:color="auto" w:fill="auto"/>
          </w:tcPr>
          <w:p w:rsidR="00BC30FC" w:rsidRPr="00B81F51" w:rsidRDefault="00BC30FC" w:rsidP="00874232">
            <w:pPr>
              <w:pStyle w:val="ENoteTableText"/>
              <w:rPr>
                <w:u w:val="single"/>
              </w:rPr>
            </w:pPr>
            <w:r w:rsidRPr="00B81F51">
              <w:t>am No 123, 2015</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p>
        </w:tc>
        <w:tc>
          <w:tcPr>
            <w:tcW w:w="3500" w:type="pct"/>
            <w:shd w:val="clear" w:color="auto" w:fill="auto"/>
          </w:tcPr>
          <w:p w:rsidR="00BC30FC" w:rsidRPr="00B81F51" w:rsidRDefault="00BC30FC" w:rsidP="00874232">
            <w:pPr>
              <w:pStyle w:val="ENoteTableText"/>
            </w:pPr>
            <w:r w:rsidRPr="00B81F51">
              <w:t>rs F2016L01615</w:t>
            </w:r>
          </w:p>
        </w:tc>
      </w:tr>
      <w:tr w:rsidR="00BC30FC" w:rsidRPr="00B81F51" w:rsidTr="003476C9">
        <w:trPr>
          <w:cantSplit/>
        </w:trPr>
        <w:tc>
          <w:tcPr>
            <w:tcW w:w="1500" w:type="pct"/>
            <w:shd w:val="clear" w:color="auto" w:fill="auto"/>
          </w:tcPr>
          <w:p w:rsidR="00BC30FC" w:rsidRPr="00B81F51" w:rsidRDefault="00BC30FC" w:rsidP="00894B1D">
            <w:pPr>
              <w:pStyle w:val="ENoteTableText"/>
              <w:tabs>
                <w:tab w:val="center" w:leader="dot" w:pos="2268"/>
              </w:tabs>
            </w:pPr>
            <w:r w:rsidRPr="00B81F51">
              <w:t>r. 4.50</w:t>
            </w:r>
            <w:r w:rsidRPr="00B81F51">
              <w:tab/>
            </w:r>
          </w:p>
        </w:tc>
        <w:tc>
          <w:tcPr>
            <w:tcW w:w="3500" w:type="pct"/>
            <w:shd w:val="clear" w:color="auto" w:fill="auto"/>
          </w:tcPr>
          <w:p w:rsidR="00BC30FC" w:rsidRPr="00B81F51" w:rsidRDefault="00BC30FC" w:rsidP="00894B1D">
            <w:pPr>
              <w:pStyle w:val="ENoteTableText"/>
            </w:pPr>
            <w:r w:rsidRPr="00B81F51">
              <w:t>rep 2007 No.</w:t>
            </w:r>
            <w:r w:rsidR="00547565" w:rsidRPr="00B81F51">
              <w:t> </w:t>
            </w:r>
            <w:r w:rsidRPr="00B81F51">
              <w:t>276</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p>
        </w:tc>
        <w:tc>
          <w:tcPr>
            <w:tcW w:w="3500" w:type="pct"/>
            <w:shd w:val="clear" w:color="auto" w:fill="auto"/>
          </w:tcPr>
          <w:p w:rsidR="00BC30FC" w:rsidRPr="00B81F51" w:rsidRDefault="00BC30FC" w:rsidP="00874232">
            <w:pPr>
              <w:pStyle w:val="ENoteTableText"/>
            </w:pPr>
            <w:r w:rsidRPr="00B81F51">
              <w:t>ad. 2008 No.</w:t>
            </w:r>
            <w:r w:rsidR="00547565" w:rsidRPr="00B81F51">
              <w:t> </w:t>
            </w:r>
            <w:r w:rsidRPr="00B81F51">
              <w:t>190</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p>
        </w:tc>
        <w:tc>
          <w:tcPr>
            <w:tcW w:w="3500" w:type="pct"/>
            <w:shd w:val="clear" w:color="auto" w:fill="auto"/>
          </w:tcPr>
          <w:p w:rsidR="00BC30FC" w:rsidRPr="00B81F51" w:rsidRDefault="00BC30FC" w:rsidP="00CB2A93">
            <w:pPr>
              <w:pStyle w:val="ENoteTableText"/>
              <w:rPr>
                <w:u w:val="single"/>
              </w:rPr>
            </w:pPr>
            <w:r w:rsidRPr="00B81F51">
              <w:t>am No 123, 2015</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p>
        </w:tc>
        <w:tc>
          <w:tcPr>
            <w:tcW w:w="3500" w:type="pct"/>
            <w:shd w:val="clear" w:color="auto" w:fill="auto"/>
          </w:tcPr>
          <w:p w:rsidR="00BC30FC" w:rsidRPr="00B81F51" w:rsidRDefault="00BC30FC" w:rsidP="00CB2A93">
            <w:pPr>
              <w:pStyle w:val="ENoteTableText"/>
            </w:pPr>
            <w:r w:rsidRPr="00B81F51">
              <w:t>rs F2016L01615</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51</w:t>
            </w:r>
            <w:r w:rsidRPr="00B81F51">
              <w:tab/>
            </w:r>
          </w:p>
        </w:tc>
        <w:tc>
          <w:tcPr>
            <w:tcW w:w="3500" w:type="pct"/>
            <w:shd w:val="clear" w:color="auto" w:fill="auto"/>
          </w:tcPr>
          <w:p w:rsidR="00BC30FC" w:rsidRPr="00B81F51" w:rsidRDefault="00BC30FC" w:rsidP="00874232">
            <w:pPr>
              <w:pStyle w:val="ENoteTableText"/>
            </w:pPr>
            <w:r w:rsidRPr="00B81F51">
              <w:t>rep 2007 No.</w:t>
            </w:r>
            <w:r w:rsidR="00547565" w:rsidRPr="00B81F51">
              <w:t> </w:t>
            </w:r>
            <w:r w:rsidRPr="00B81F51">
              <w:t>276</w:t>
            </w:r>
          </w:p>
        </w:tc>
      </w:tr>
      <w:tr w:rsidR="00BC30FC" w:rsidRPr="00B81F51" w:rsidTr="003476C9">
        <w:trPr>
          <w:cantSplit/>
        </w:trPr>
        <w:tc>
          <w:tcPr>
            <w:tcW w:w="1500" w:type="pct"/>
            <w:shd w:val="clear" w:color="auto" w:fill="auto"/>
          </w:tcPr>
          <w:p w:rsidR="00BC30FC" w:rsidRPr="00B81F51" w:rsidRDefault="00BC30FC" w:rsidP="00894B1D">
            <w:pPr>
              <w:pStyle w:val="ENoteTableText"/>
              <w:tabs>
                <w:tab w:val="center" w:leader="dot" w:pos="2268"/>
              </w:tabs>
              <w:ind w:left="142" w:hanging="142"/>
            </w:pPr>
          </w:p>
        </w:tc>
        <w:tc>
          <w:tcPr>
            <w:tcW w:w="3500" w:type="pct"/>
            <w:shd w:val="clear" w:color="auto" w:fill="auto"/>
          </w:tcPr>
          <w:p w:rsidR="00BC30FC" w:rsidRPr="00B81F51" w:rsidRDefault="00BC30FC" w:rsidP="00894B1D">
            <w:pPr>
              <w:pStyle w:val="ENoteTableText"/>
            </w:pPr>
            <w:r w:rsidRPr="00B81F51">
              <w:t>ad. 2008 No.</w:t>
            </w:r>
            <w:r w:rsidR="00547565" w:rsidRPr="00B81F51">
              <w:t> </w:t>
            </w:r>
            <w:r w:rsidRPr="00B81F51">
              <w:t>190</w:t>
            </w:r>
          </w:p>
        </w:tc>
      </w:tr>
      <w:tr w:rsidR="00BC30FC" w:rsidRPr="00B81F51" w:rsidTr="003476C9">
        <w:trPr>
          <w:cantSplit/>
        </w:trPr>
        <w:tc>
          <w:tcPr>
            <w:tcW w:w="1500" w:type="pct"/>
            <w:shd w:val="clear" w:color="auto" w:fill="auto"/>
          </w:tcPr>
          <w:p w:rsidR="00BC30FC" w:rsidRPr="00B81F51" w:rsidRDefault="00BC30FC" w:rsidP="00894B1D">
            <w:pPr>
              <w:pStyle w:val="ENoteTableText"/>
              <w:tabs>
                <w:tab w:val="center" w:leader="dot" w:pos="2268"/>
              </w:tabs>
              <w:ind w:left="142" w:hanging="142"/>
            </w:pPr>
          </w:p>
        </w:tc>
        <w:tc>
          <w:tcPr>
            <w:tcW w:w="3500" w:type="pct"/>
            <w:shd w:val="clear" w:color="auto" w:fill="auto"/>
          </w:tcPr>
          <w:p w:rsidR="00BC30FC" w:rsidRPr="00B81F51" w:rsidRDefault="00BC30FC" w:rsidP="00894B1D">
            <w:pPr>
              <w:pStyle w:val="ENoteTableText"/>
            </w:pPr>
            <w:r w:rsidRPr="00B81F51">
              <w:t>rs F2016L01615</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51A</w:t>
            </w:r>
            <w:r w:rsidRPr="00B81F51">
              <w:tab/>
            </w:r>
          </w:p>
        </w:tc>
        <w:tc>
          <w:tcPr>
            <w:tcW w:w="3500" w:type="pct"/>
            <w:shd w:val="clear" w:color="auto" w:fill="auto"/>
          </w:tcPr>
          <w:p w:rsidR="00BC30FC" w:rsidRPr="00B81F51" w:rsidRDefault="00BC30FC" w:rsidP="00874232">
            <w:pPr>
              <w:pStyle w:val="ENoteTableText"/>
            </w:pPr>
            <w:r w:rsidRPr="00B81F51">
              <w:t>ad. 2008 No.</w:t>
            </w:r>
            <w:r w:rsidR="00547565" w:rsidRPr="00B81F51">
              <w:t> </w:t>
            </w:r>
            <w:r w:rsidRPr="00B81F51">
              <w:t>190</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p>
        </w:tc>
        <w:tc>
          <w:tcPr>
            <w:tcW w:w="3500" w:type="pct"/>
            <w:shd w:val="clear" w:color="auto" w:fill="auto"/>
          </w:tcPr>
          <w:p w:rsidR="00BC30FC" w:rsidRPr="00B81F51" w:rsidRDefault="00BC30FC" w:rsidP="00874232">
            <w:pPr>
              <w:pStyle w:val="ENoteTableText"/>
            </w:pPr>
            <w:r w:rsidRPr="00B81F51">
              <w:t>rs F2016L01615</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51B</w:t>
            </w:r>
            <w:r w:rsidRPr="00B81F51">
              <w:tab/>
            </w:r>
          </w:p>
        </w:tc>
        <w:tc>
          <w:tcPr>
            <w:tcW w:w="3500" w:type="pct"/>
            <w:shd w:val="clear" w:color="auto" w:fill="auto"/>
          </w:tcPr>
          <w:p w:rsidR="00BC30FC" w:rsidRPr="00B81F51" w:rsidRDefault="00BC30FC" w:rsidP="00874232">
            <w:pPr>
              <w:pStyle w:val="ENoteTableText"/>
            </w:pPr>
            <w:r w:rsidRPr="00B81F51">
              <w:t>ad. 2008 No.</w:t>
            </w:r>
            <w:r w:rsidR="00547565" w:rsidRPr="00B81F51">
              <w:t> </w:t>
            </w:r>
            <w:r w:rsidRPr="00B81F51">
              <w:t>190</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p>
        </w:tc>
        <w:tc>
          <w:tcPr>
            <w:tcW w:w="3500" w:type="pct"/>
            <w:shd w:val="clear" w:color="auto" w:fill="auto"/>
          </w:tcPr>
          <w:p w:rsidR="00BC30FC" w:rsidRPr="00B81F51" w:rsidRDefault="00BC30FC" w:rsidP="00874232">
            <w:pPr>
              <w:pStyle w:val="ENoteTableText"/>
            </w:pPr>
            <w:r w:rsidRPr="00B81F51">
              <w:t>rs F2016L01615</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51C</w:t>
            </w:r>
            <w:r w:rsidRPr="00B81F51">
              <w:tab/>
            </w:r>
          </w:p>
        </w:tc>
        <w:tc>
          <w:tcPr>
            <w:tcW w:w="3500" w:type="pct"/>
            <w:shd w:val="clear" w:color="auto" w:fill="auto"/>
          </w:tcPr>
          <w:p w:rsidR="00BC30FC" w:rsidRPr="00B81F51" w:rsidRDefault="00BC30FC" w:rsidP="00874232">
            <w:pPr>
              <w:pStyle w:val="ENoteTableText"/>
            </w:pPr>
            <w:r w:rsidRPr="00B81F51">
              <w:t>ad. 2008 No.</w:t>
            </w:r>
            <w:r w:rsidR="00547565" w:rsidRPr="00B81F51">
              <w:t> </w:t>
            </w:r>
            <w:r w:rsidRPr="00B81F51">
              <w:t>190</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p>
        </w:tc>
        <w:tc>
          <w:tcPr>
            <w:tcW w:w="3500" w:type="pct"/>
            <w:shd w:val="clear" w:color="auto" w:fill="auto"/>
          </w:tcPr>
          <w:p w:rsidR="00BC30FC" w:rsidRPr="00B81F51" w:rsidRDefault="00BC30FC" w:rsidP="00874232">
            <w:pPr>
              <w:pStyle w:val="ENoteTableText"/>
            </w:pPr>
            <w:r w:rsidRPr="00B81F51">
              <w:t>rs F2016L01615</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51CA</w:t>
            </w:r>
            <w:r w:rsidRPr="00B81F51">
              <w:tab/>
            </w:r>
          </w:p>
        </w:tc>
        <w:tc>
          <w:tcPr>
            <w:tcW w:w="3500" w:type="pct"/>
            <w:shd w:val="clear" w:color="auto" w:fill="auto"/>
          </w:tcPr>
          <w:p w:rsidR="00BC30FC" w:rsidRPr="00B81F51" w:rsidRDefault="00BC30FC" w:rsidP="00874232">
            <w:pPr>
              <w:pStyle w:val="ENoteTableText"/>
            </w:pPr>
            <w:r w:rsidRPr="00B81F51">
              <w:t>ad F2016L01615</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51D</w:t>
            </w:r>
            <w:r w:rsidRPr="00B81F51">
              <w:tab/>
            </w:r>
          </w:p>
        </w:tc>
        <w:tc>
          <w:tcPr>
            <w:tcW w:w="3500" w:type="pct"/>
            <w:shd w:val="clear" w:color="auto" w:fill="auto"/>
          </w:tcPr>
          <w:p w:rsidR="00BC30FC" w:rsidRPr="00B81F51" w:rsidRDefault="00BC30FC" w:rsidP="00874232">
            <w:pPr>
              <w:pStyle w:val="ENoteTableText"/>
            </w:pPr>
            <w:r w:rsidRPr="00B81F51">
              <w:t>ad. 2008 No.</w:t>
            </w:r>
            <w:r w:rsidR="00547565" w:rsidRPr="00B81F51">
              <w:t> </w:t>
            </w:r>
            <w:r w:rsidRPr="00B81F51">
              <w:t>190</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p>
        </w:tc>
        <w:tc>
          <w:tcPr>
            <w:tcW w:w="3500" w:type="pct"/>
            <w:shd w:val="clear" w:color="auto" w:fill="auto"/>
          </w:tcPr>
          <w:p w:rsidR="00BC30FC" w:rsidRPr="00B81F51" w:rsidRDefault="00BC30FC" w:rsidP="00874232">
            <w:pPr>
              <w:pStyle w:val="ENoteTableText"/>
            </w:pPr>
            <w:r w:rsidRPr="00B81F51">
              <w:t>rs F2016L01615</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51DA</w:t>
            </w:r>
            <w:r w:rsidRPr="00B81F51">
              <w:tab/>
            </w:r>
          </w:p>
        </w:tc>
        <w:tc>
          <w:tcPr>
            <w:tcW w:w="3500" w:type="pct"/>
            <w:shd w:val="clear" w:color="auto" w:fill="auto"/>
          </w:tcPr>
          <w:p w:rsidR="00BC30FC" w:rsidRPr="00B81F51" w:rsidRDefault="00BC30FC" w:rsidP="00874232">
            <w:pPr>
              <w:pStyle w:val="ENoteTableText"/>
            </w:pPr>
            <w:r w:rsidRPr="00B81F51">
              <w:t>ad F2016L01615</w:t>
            </w:r>
          </w:p>
        </w:tc>
      </w:tr>
      <w:tr w:rsidR="00BC30FC" w:rsidRPr="00B81F51" w:rsidTr="003476C9">
        <w:trPr>
          <w:cantSplit/>
        </w:trPr>
        <w:tc>
          <w:tcPr>
            <w:tcW w:w="1500" w:type="pct"/>
            <w:shd w:val="clear" w:color="auto" w:fill="auto"/>
          </w:tcPr>
          <w:p w:rsidR="00BC30FC" w:rsidRPr="00B81F51" w:rsidRDefault="00BC30FC" w:rsidP="00E5131E">
            <w:pPr>
              <w:pStyle w:val="ENoteTableText"/>
              <w:tabs>
                <w:tab w:val="center" w:leader="dot" w:pos="2268"/>
              </w:tabs>
            </w:pPr>
            <w:r w:rsidRPr="00B81F51">
              <w:t>r 4.51DB</w:t>
            </w:r>
            <w:r w:rsidRPr="00B81F51">
              <w:tab/>
            </w:r>
          </w:p>
        </w:tc>
        <w:tc>
          <w:tcPr>
            <w:tcW w:w="3500" w:type="pct"/>
            <w:shd w:val="clear" w:color="auto" w:fill="auto"/>
          </w:tcPr>
          <w:p w:rsidR="00BC30FC" w:rsidRPr="00B81F51" w:rsidRDefault="00BC30FC" w:rsidP="00874232">
            <w:pPr>
              <w:pStyle w:val="ENoteTableText"/>
            </w:pPr>
            <w:r w:rsidRPr="00B81F51">
              <w:t>ad F2016L01615</w:t>
            </w:r>
          </w:p>
        </w:tc>
      </w:tr>
      <w:tr w:rsidR="00BC30FC" w:rsidRPr="00B81F51" w:rsidTr="003476C9">
        <w:trPr>
          <w:cantSplit/>
        </w:trPr>
        <w:tc>
          <w:tcPr>
            <w:tcW w:w="1500" w:type="pct"/>
            <w:shd w:val="clear" w:color="auto" w:fill="auto"/>
          </w:tcPr>
          <w:p w:rsidR="00BC30FC" w:rsidRPr="00B81F51" w:rsidRDefault="00BC30FC" w:rsidP="00BF262A">
            <w:pPr>
              <w:pStyle w:val="ENoteTableText"/>
              <w:tabs>
                <w:tab w:val="center" w:leader="dot" w:pos="2268"/>
              </w:tabs>
            </w:pPr>
            <w:r w:rsidRPr="00B81F51">
              <w:t>r 4.51DC</w:t>
            </w:r>
            <w:r w:rsidRPr="00B81F51">
              <w:tab/>
            </w:r>
          </w:p>
        </w:tc>
        <w:tc>
          <w:tcPr>
            <w:tcW w:w="3500" w:type="pct"/>
            <w:shd w:val="clear" w:color="auto" w:fill="auto"/>
          </w:tcPr>
          <w:p w:rsidR="00BC30FC" w:rsidRPr="00B81F51" w:rsidRDefault="00BC30FC" w:rsidP="00874232">
            <w:pPr>
              <w:pStyle w:val="ENoteTableText"/>
            </w:pPr>
            <w:r w:rsidRPr="00B81F51">
              <w:t>ad F2016L01615</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51E</w:t>
            </w:r>
            <w:r w:rsidRPr="00B81F51">
              <w:tab/>
            </w:r>
          </w:p>
        </w:tc>
        <w:tc>
          <w:tcPr>
            <w:tcW w:w="3500" w:type="pct"/>
            <w:shd w:val="clear" w:color="auto" w:fill="auto"/>
          </w:tcPr>
          <w:p w:rsidR="00BC30FC" w:rsidRPr="00B81F51" w:rsidRDefault="00BC30FC" w:rsidP="00874232">
            <w:pPr>
              <w:pStyle w:val="ENoteTableText"/>
            </w:pPr>
            <w:r w:rsidRPr="00B81F51">
              <w:t>ad. 2008 No.</w:t>
            </w:r>
            <w:r w:rsidR="00547565" w:rsidRPr="00B81F51">
              <w:t> </w:t>
            </w:r>
            <w:r w:rsidRPr="00B81F51">
              <w:t>190</w:t>
            </w:r>
          </w:p>
        </w:tc>
      </w:tr>
      <w:tr w:rsidR="00BC30FC" w:rsidRPr="00B81F51" w:rsidTr="003476C9">
        <w:trPr>
          <w:cantSplit/>
        </w:trPr>
        <w:tc>
          <w:tcPr>
            <w:tcW w:w="1500" w:type="pct"/>
            <w:shd w:val="clear" w:color="auto" w:fill="auto"/>
          </w:tcPr>
          <w:p w:rsidR="00BC30FC" w:rsidRPr="00B81F51" w:rsidRDefault="002A7DA2" w:rsidP="00874232">
            <w:pPr>
              <w:pStyle w:val="ENoteTableText"/>
            </w:pPr>
            <w:r w:rsidRPr="00B81F51">
              <w:rPr>
                <w:b/>
              </w:rPr>
              <w:t>Subdivision 4</w:t>
            </w:r>
            <w:r w:rsidR="00BC30FC" w:rsidRPr="00B81F51">
              <w:rPr>
                <w:b/>
              </w:rPr>
              <w:t>.1A.4</w:t>
            </w:r>
          </w:p>
        </w:tc>
        <w:tc>
          <w:tcPr>
            <w:tcW w:w="3500" w:type="pct"/>
            <w:shd w:val="clear" w:color="auto" w:fill="auto"/>
          </w:tcPr>
          <w:p w:rsidR="00BC30FC" w:rsidRPr="00B81F51" w:rsidRDefault="00BC30FC" w:rsidP="00874232">
            <w:pPr>
              <w:pStyle w:val="ENoteTableText"/>
            </w:pPr>
          </w:p>
        </w:tc>
      </w:tr>
      <w:tr w:rsidR="00BC30FC" w:rsidRPr="00B81F51" w:rsidTr="003476C9">
        <w:trPr>
          <w:cantSplit/>
        </w:trPr>
        <w:tc>
          <w:tcPr>
            <w:tcW w:w="1500" w:type="pct"/>
            <w:shd w:val="clear" w:color="auto" w:fill="auto"/>
          </w:tcPr>
          <w:p w:rsidR="00BC30FC" w:rsidRPr="00B81F51" w:rsidRDefault="002A7DA2" w:rsidP="00FF1DB6">
            <w:pPr>
              <w:pStyle w:val="ENoteTableText"/>
              <w:tabs>
                <w:tab w:val="center" w:leader="dot" w:pos="2268"/>
              </w:tabs>
              <w:ind w:left="142" w:hanging="142"/>
            </w:pPr>
            <w:r w:rsidRPr="00B81F51">
              <w:t>Subdivision 4</w:t>
            </w:r>
            <w:r w:rsidR="00BC30FC" w:rsidRPr="00B81F51">
              <w:t>.1A.4 heading</w:t>
            </w:r>
            <w:r w:rsidR="00BC30FC" w:rsidRPr="00B81F51">
              <w:tab/>
            </w:r>
          </w:p>
        </w:tc>
        <w:tc>
          <w:tcPr>
            <w:tcW w:w="3500" w:type="pct"/>
            <w:shd w:val="clear" w:color="auto" w:fill="auto"/>
          </w:tcPr>
          <w:p w:rsidR="00BC30FC" w:rsidRPr="00B81F51" w:rsidRDefault="00BC30FC" w:rsidP="00CB2A93">
            <w:pPr>
              <w:pStyle w:val="ENoteTableText"/>
            </w:pPr>
            <w:r w:rsidRPr="00B81F51">
              <w:t>rs No 123, 2015</w:t>
            </w:r>
          </w:p>
        </w:tc>
      </w:tr>
      <w:tr w:rsidR="00BC30FC" w:rsidRPr="00B81F51" w:rsidTr="003476C9">
        <w:trPr>
          <w:cantSplit/>
        </w:trPr>
        <w:tc>
          <w:tcPr>
            <w:tcW w:w="1500" w:type="pct"/>
            <w:shd w:val="clear" w:color="auto" w:fill="auto"/>
          </w:tcPr>
          <w:p w:rsidR="00BC30FC" w:rsidRPr="00B81F51" w:rsidRDefault="00BC30FC" w:rsidP="00FF1DB6">
            <w:pPr>
              <w:pStyle w:val="ENoteTableText"/>
              <w:tabs>
                <w:tab w:val="center" w:leader="dot" w:pos="2268"/>
              </w:tabs>
              <w:ind w:left="142" w:hanging="142"/>
            </w:pPr>
          </w:p>
        </w:tc>
        <w:tc>
          <w:tcPr>
            <w:tcW w:w="3500" w:type="pct"/>
            <w:shd w:val="clear" w:color="auto" w:fill="auto"/>
          </w:tcPr>
          <w:p w:rsidR="00BC30FC" w:rsidRPr="00B81F51" w:rsidRDefault="00BC30FC" w:rsidP="00CB2A93">
            <w:pPr>
              <w:pStyle w:val="ENoteTableText"/>
            </w:pPr>
            <w:r w:rsidRPr="00B81F51">
              <w:t>rs F2016L01615</w:t>
            </w:r>
          </w:p>
        </w:tc>
      </w:tr>
      <w:tr w:rsidR="00BC30FC" w:rsidRPr="00B81F51" w:rsidTr="003476C9">
        <w:trPr>
          <w:cantSplit/>
        </w:trPr>
        <w:tc>
          <w:tcPr>
            <w:tcW w:w="1500" w:type="pct"/>
            <w:shd w:val="clear" w:color="auto" w:fill="auto"/>
          </w:tcPr>
          <w:p w:rsidR="00BC30FC" w:rsidRPr="00B81F51" w:rsidRDefault="002A7DA2" w:rsidP="003A6C96">
            <w:pPr>
              <w:pStyle w:val="ENoteTableText"/>
              <w:tabs>
                <w:tab w:val="center" w:leader="dot" w:pos="2268"/>
              </w:tabs>
              <w:ind w:left="142" w:hanging="142"/>
            </w:pPr>
            <w:r w:rsidRPr="00B81F51">
              <w:t>Subdivision 4</w:t>
            </w:r>
            <w:r w:rsidR="00BC30FC" w:rsidRPr="00B81F51">
              <w:t>.1A.4</w:t>
            </w:r>
            <w:r w:rsidR="00BC30FC" w:rsidRPr="00B81F51">
              <w:tab/>
            </w:r>
          </w:p>
        </w:tc>
        <w:tc>
          <w:tcPr>
            <w:tcW w:w="3500" w:type="pct"/>
            <w:shd w:val="clear" w:color="auto" w:fill="auto"/>
          </w:tcPr>
          <w:p w:rsidR="00BC30FC" w:rsidRPr="00B81F51" w:rsidRDefault="00BC30FC" w:rsidP="00874232">
            <w:pPr>
              <w:pStyle w:val="ENoteTableText"/>
            </w:pPr>
            <w:r w:rsidRPr="00B81F51">
              <w:t>ad. 2008 No.</w:t>
            </w:r>
            <w:r w:rsidR="00547565" w:rsidRPr="00B81F51">
              <w:t> </w:t>
            </w:r>
            <w:r w:rsidRPr="00B81F51">
              <w:t>190</w:t>
            </w:r>
          </w:p>
        </w:tc>
      </w:tr>
      <w:tr w:rsidR="00BC30FC" w:rsidRPr="00B81F51" w:rsidTr="003476C9">
        <w:trPr>
          <w:cantSplit/>
        </w:trPr>
        <w:tc>
          <w:tcPr>
            <w:tcW w:w="1500" w:type="pct"/>
            <w:shd w:val="clear" w:color="auto" w:fill="auto"/>
          </w:tcPr>
          <w:p w:rsidR="00BC30FC" w:rsidRPr="00B81F51" w:rsidRDefault="00BC30FC" w:rsidP="003A6C96">
            <w:pPr>
              <w:pStyle w:val="ENoteTableText"/>
              <w:tabs>
                <w:tab w:val="center" w:leader="dot" w:pos="2268"/>
              </w:tabs>
              <w:ind w:left="142" w:hanging="142"/>
            </w:pPr>
          </w:p>
        </w:tc>
        <w:tc>
          <w:tcPr>
            <w:tcW w:w="3500" w:type="pct"/>
            <w:shd w:val="clear" w:color="auto" w:fill="auto"/>
          </w:tcPr>
          <w:p w:rsidR="00BC30FC" w:rsidRPr="00B81F51" w:rsidRDefault="00BC30FC" w:rsidP="00874232">
            <w:pPr>
              <w:pStyle w:val="ENoteTableText"/>
            </w:pPr>
            <w:r w:rsidRPr="00B81F51">
              <w:t>rs F2016L01615</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51F</w:t>
            </w:r>
            <w:r w:rsidRPr="00B81F51">
              <w:tab/>
            </w:r>
          </w:p>
        </w:tc>
        <w:tc>
          <w:tcPr>
            <w:tcW w:w="3500" w:type="pct"/>
            <w:shd w:val="clear" w:color="auto" w:fill="auto"/>
          </w:tcPr>
          <w:p w:rsidR="00BC30FC" w:rsidRPr="00B81F51" w:rsidRDefault="00BC30FC" w:rsidP="00874232">
            <w:pPr>
              <w:pStyle w:val="ENoteTableText"/>
            </w:pPr>
            <w:r w:rsidRPr="00B81F51">
              <w:t>ad. 2008 No.</w:t>
            </w:r>
            <w:r w:rsidR="00547565" w:rsidRPr="00B81F51">
              <w:t> </w:t>
            </w:r>
            <w:r w:rsidRPr="00B81F51">
              <w:t>190</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p>
        </w:tc>
        <w:tc>
          <w:tcPr>
            <w:tcW w:w="3500" w:type="pct"/>
            <w:shd w:val="clear" w:color="auto" w:fill="auto"/>
          </w:tcPr>
          <w:p w:rsidR="00BC30FC" w:rsidRPr="00B81F51" w:rsidRDefault="00BC30FC" w:rsidP="00874232">
            <w:pPr>
              <w:pStyle w:val="ENoteTableText"/>
            </w:pPr>
            <w:r w:rsidRPr="00B81F51">
              <w:t>rs F2016L01615</w:t>
            </w:r>
          </w:p>
        </w:tc>
      </w:tr>
      <w:tr w:rsidR="00BC30FC" w:rsidRPr="00B81F51" w:rsidTr="003476C9">
        <w:trPr>
          <w:cantSplit/>
        </w:trPr>
        <w:tc>
          <w:tcPr>
            <w:tcW w:w="1500" w:type="pct"/>
            <w:shd w:val="clear" w:color="auto" w:fill="auto"/>
          </w:tcPr>
          <w:p w:rsidR="00BC30FC" w:rsidRPr="00B81F51" w:rsidRDefault="00BC30FC" w:rsidP="003A6C96">
            <w:pPr>
              <w:pStyle w:val="ENoteTableText"/>
              <w:tabs>
                <w:tab w:val="center" w:leader="dot" w:pos="2268"/>
              </w:tabs>
            </w:pPr>
            <w:r w:rsidRPr="00B81F51">
              <w:t>r 4.51FA</w:t>
            </w:r>
            <w:r w:rsidRPr="00B81F51">
              <w:tab/>
            </w:r>
          </w:p>
        </w:tc>
        <w:tc>
          <w:tcPr>
            <w:tcW w:w="3500" w:type="pct"/>
            <w:shd w:val="clear" w:color="auto" w:fill="auto"/>
          </w:tcPr>
          <w:p w:rsidR="00BC30FC" w:rsidRPr="00B81F51" w:rsidRDefault="00BC30FC" w:rsidP="003A6C96">
            <w:pPr>
              <w:pStyle w:val="ENoteTableText"/>
            </w:pPr>
            <w:r w:rsidRPr="00B81F51">
              <w:t>ad No 123, 2015</w:t>
            </w:r>
          </w:p>
        </w:tc>
      </w:tr>
      <w:tr w:rsidR="00BC30FC" w:rsidRPr="00B81F51" w:rsidTr="003476C9">
        <w:trPr>
          <w:cantSplit/>
        </w:trPr>
        <w:tc>
          <w:tcPr>
            <w:tcW w:w="1500" w:type="pct"/>
            <w:shd w:val="clear" w:color="auto" w:fill="auto"/>
          </w:tcPr>
          <w:p w:rsidR="00BC30FC" w:rsidRPr="00B81F51" w:rsidRDefault="00BC30FC" w:rsidP="003A6C96">
            <w:pPr>
              <w:pStyle w:val="ENoteTableText"/>
              <w:tabs>
                <w:tab w:val="center" w:leader="dot" w:pos="2268"/>
              </w:tabs>
            </w:pPr>
          </w:p>
        </w:tc>
        <w:tc>
          <w:tcPr>
            <w:tcW w:w="3500" w:type="pct"/>
            <w:shd w:val="clear" w:color="auto" w:fill="auto"/>
          </w:tcPr>
          <w:p w:rsidR="00BC30FC" w:rsidRPr="00B81F51" w:rsidRDefault="00BC30FC" w:rsidP="003A6C96">
            <w:pPr>
              <w:pStyle w:val="ENoteTableText"/>
            </w:pPr>
            <w:r w:rsidRPr="00B81F51">
              <w:t>rs F2016L01615</w:t>
            </w:r>
          </w:p>
        </w:tc>
      </w:tr>
      <w:tr w:rsidR="00BC30FC" w:rsidRPr="00B81F51" w:rsidTr="003476C9">
        <w:trPr>
          <w:cantSplit/>
        </w:trPr>
        <w:tc>
          <w:tcPr>
            <w:tcW w:w="1500" w:type="pct"/>
            <w:shd w:val="clear" w:color="auto" w:fill="auto"/>
          </w:tcPr>
          <w:p w:rsidR="00BC30FC" w:rsidRPr="00B81F51" w:rsidRDefault="00BC30FC" w:rsidP="00FE04EE">
            <w:pPr>
              <w:pStyle w:val="ENoteTableText"/>
              <w:tabs>
                <w:tab w:val="center" w:leader="dot" w:pos="2268"/>
              </w:tabs>
            </w:pPr>
            <w:r w:rsidRPr="00B81F51">
              <w:t>r 4.51FB</w:t>
            </w:r>
            <w:r w:rsidRPr="00B81F51">
              <w:tab/>
            </w:r>
          </w:p>
        </w:tc>
        <w:tc>
          <w:tcPr>
            <w:tcW w:w="3500" w:type="pct"/>
            <w:shd w:val="clear" w:color="auto" w:fill="auto"/>
          </w:tcPr>
          <w:p w:rsidR="00BC30FC" w:rsidRPr="00B81F51" w:rsidRDefault="00BC30FC" w:rsidP="00FE04EE">
            <w:pPr>
              <w:pStyle w:val="ENoteTableText"/>
            </w:pPr>
            <w:r w:rsidRPr="00B81F51">
              <w:t>ad No 123, 2015</w:t>
            </w:r>
          </w:p>
        </w:tc>
      </w:tr>
      <w:tr w:rsidR="00BC30FC" w:rsidRPr="00B81F51" w:rsidTr="003476C9">
        <w:trPr>
          <w:cantSplit/>
        </w:trPr>
        <w:tc>
          <w:tcPr>
            <w:tcW w:w="1500" w:type="pct"/>
            <w:shd w:val="clear" w:color="auto" w:fill="auto"/>
          </w:tcPr>
          <w:p w:rsidR="00BC30FC" w:rsidRPr="00B81F51" w:rsidRDefault="00BC30FC" w:rsidP="00FE04EE">
            <w:pPr>
              <w:pStyle w:val="ENoteTableText"/>
              <w:tabs>
                <w:tab w:val="center" w:leader="dot" w:pos="2268"/>
              </w:tabs>
            </w:pPr>
          </w:p>
        </w:tc>
        <w:tc>
          <w:tcPr>
            <w:tcW w:w="3500" w:type="pct"/>
            <w:shd w:val="clear" w:color="auto" w:fill="auto"/>
          </w:tcPr>
          <w:p w:rsidR="00BC30FC" w:rsidRPr="00B81F51" w:rsidRDefault="00BC30FC" w:rsidP="00FE04EE">
            <w:pPr>
              <w:pStyle w:val="ENoteTableText"/>
            </w:pPr>
            <w:r w:rsidRPr="00B81F51">
              <w:t>rs F2016L01615</w:t>
            </w:r>
          </w:p>
        </w:tc>
      </w:tr>
      <w:tr w:rsidR="00BC30FC" w:rsidRPr="00B81F51" w:rsidTr="003476C9">
        <w:trPr>
          <w:cantSplit/>
        </w:trPr>
        <w:tc>
          <w:tcPr>
            <w:tcW w:w="1500" w:type="pct"/>
            <w:shd w:val="clear" w:color="auto" w:fill="auto"/>
          </w:tcPr>
          <w:p w:rsidR="00BC30FC" w:rsidRPr="00B81F51" w:rsidRDefault="00BC30FC" w:rsidP="00FE04EE">
            <w:pPr>
              <w:pStyle w:val="ENoteTableText"/>
              <w:tabs>
                <w:tab w:val="center" w:leader="dot" w:pos="2268"/>
              </w:tabs>
            </w:pPr>
            <w:r w:rsidRPr="00B81F51">
              <w:t>r 4.51FC</w:t>
            </w:r>
            <w:r w:rsidRPr="00B81F51">
              <w:tab/>
            </w:r>
          </w:p>
        </w:tc>
        <w:tc>
          <w:tcPr>
            <w:tcW w:w="3500" w:type="pct"/>
            <w:shd w:val="clear" w:color="auto" w:fill="auto"/>
          </w:tcPr>
          <w:p w:rsidR="00BC30FC" w:rsidRPr="00B81F51" w:rsidRDefault="00BC30FC" w:rsidP="00FE04EE">
            <w:pPr>
              <w:pStyle w:val="ENoteTableText"/>
            </w:pPr>
            <w:r w:rsidRPr="00B81F51">
              <w:t>ad No 123, 2015</w:t>
            </w:r>
          </w:p>
        </w:tc>
      </w:tr>
      <w:tr w:rsidR="00BC30FC" w:rsidRPr="00B81F51" w:rsidTr="003476C9">
        <w:trPr>
          <w:cantSplit/>
        </w:trPr>
        <w:tc>
          <w:tcPr>
            <w:tcW w:w="1500" w:type="pct"/>
            <w:shd w:val="clear" w:color="auto" w:fill="auto"/>
          </w:tcPr>
          <w:p w:rsidR="00BC30FC" w:rsidRPr="00B81F51" w:rsidRDefault="00BC30FC" w:rsidP="00FE04EE">
            <w:pPr>
              <w:pStyle w:val="ENoteTableText"/>
              <w:tabs>
                <w:tab w:val="center" w:leader="dot" w:pos="2268"/>
              </w:tabs>
            </w:pPr>
          </w:p>
        </w:tc>
        <w:tc>
          <w:tcPr>
            <w:tcW w:w="3500" w:type="pct"/>
            <w:shd w:val="clear" w:color="auto" w:fill="auto"/>
          </w:tcPr>
          <w:p w:rsidR="00BC30FC" w:rsidRPr="00B81F51" w:rsidRDefault="00BC30FC" w:rsidP="00FE04EE">
            <w:pPr>
              <w:pStyle w:val="ENoteTableText"/>
            </w:pPr>
            <w:r w:rsidRPr="00B81F51">
              <w:t>rs F2016L01615</w:t>
            </w:r>
          </w:p>
        </w:tc>
      </w:tr>
      <w:tr w:rsidR="00BC30FC" w:rsidRPr="00B81F51" w:rsidTr="003476C9">
        <w:trPr>
          <w:cantSplit/>
        </w:trPr>
        <w:tc>
          <w:tcPr>
            <w:tcW w:w="1500" w:type="pct"/>
            <w:shd w:val="clear" w:color="auto" w:fill="auto"/>
          </w:tcPr>
          <w:p w:rsidR="00BC30FC" w:rsidRPr="00B81F51" w:rsidRDefault="00BC30FC" w:rsidP="00FE04EE">
            <w:pPr>
              <w:pStyle w:val="ENoteTableText"/>
              <w:tabs>
                <w:tab w:val="center" w:leader="dot" w:pos="2268"/>
              </w:tabs>
            </w:pPr>
            <w:r w:rsidRPr="00B81F51">
              <w:t>r 4.51FD</w:t>
            </w:r>
            <w:r w:rsidRPr="00B81F51">
              <w:tab/>
            </w:r>
          </w:p>
        </w:tc>
        <w:tc>
          <w:tcPr>
            <w:tcW w:w="3500" w:type="pct"/>
            <w:shd w:val="clear" w:color="auto" w:fill="auto"/>
          </w:tcPr>
          <w:p w:rsidR="00BC30FC" w:rsidRPr="00B81F51" w:rsidRDefault="00BC30FC" w:rsidP="00FE04EE">
            <w:pPr>
              <w:pStyle w:val="ENoteTableText"/>
            </w:pPr>
            <w:r w:rsidRPr="00B81F51">
              <w:t>ad No 123, 2015</w:t>
            </w:r>
          </w:p>
        </w:tc>
      </w:tr>
      <w:tr w:rsidR="00BC30FC" w:rsidRPr="00B81F51" w:rsidTr="003476C9">
        <w:trPr>
          <w:cantSplit/>
        </w:trPr>
        <w:tc>
          <w:tcPr>
            <w:tcW w:w="1500" w:type="pct"/>
            <w:shd w:val="clear" w:color="auto" w:fill="auto"/>
          </w:tcPr>
          <w:p w:rsidR="00BC30FC" w:rsidRPr="00B81F51" w:rsidRDefault="00BC30FC" w:rsidP="00FE04EE">
            <w:pPr>
              <w:pStyle w:val="ENoteTableText"/>
              <w:tabs>
                <w:tab w:val="center" w:leader="dot" w:pos="2268"/>
              </w:tabs>
            </w:pPr>
          </w:p>
        </w:tc>
        <w:tc>
          <w:tcPr>
            <w:tcW w:w="3500" w:type="pct"/>
            <w:shd w:val="clear" w:color="auto" w:fill="auto"/>
          </w:tcPr>
          <w:p w:rsidR="00BC30FC" w:rsidRPr="00B81F51" w:rsidRDefault="00BC30FC" w:rsidP="00FE04EE">
            <w:pPr>
              <w:pStyle w:val="ENoteTableText"/>
            </w:pPr>
            <w:r w:rsidRPr="00B81F51">
              <w:t>rs F2016L01615</w:t>
            </w:r>
          </w:p>
        </w:tc>
      </w:tr>
      <w:tr w:rsidR="00BC30FC" w:rsidRPr="00B81F51" w:rsidTr="003476C9">
        <w:trPr>
          <w:cantSplit/>
        </w:trPr>
        <w:tc>
          <w:tcPr>
            <w:tcW w:w="1500" w:type="pct"/>
            <w:shd w:val="clear" w:color="auto" w:fill="auto"/>
          </w:tcPr>
          <w:p w:rsidR="00BC30FC" w:rsidRPr="00B81F51" w:rsidRDefault="00BC30FC" w:rsidP="00FE04EE">
            <w:pPr>
              <w:pStyle w:val="ENoteTableText"/>
              <w:tabs>
                <w:tab w:val="center" w:leader="dot" w:pos="2268"/>
              </w:tabs>
            </w:pPr>
            <w:r w:rsidRPr="00B81F51">
              <w:t>r 4.51FE</w:t>
            </w:r>
            <w:r w:rsidRPr="00B81F51">
              <w:tab/>
            </w:r>
          </w:p>
        </w:tc>
        <w:tc>
          <w:tcPr>
            <w:tcW w:w="3500" w:type="pct"/>
            <w:shd w:val="clear" w:color="auto" w:fill="auto"/>
          </w:tcPr>
          <w:p w:rsidR="00BC30FC" w:rsidRPr="00B81F51" w:rsidRDefault="00BC30FC" w:rsidP="00FE04EE">
            <w:pPr>
              <w:pStyle w:val="ENoteTableText"/>
            </w:pPr>
            <w:r w:rsidRPr="00B81F51">
              <w:t>ad F2016L01615</w:t>
            </w:r>
          </w:p>
        </w:tc>
      </w:tr>
      <w:tr w:rsidR="00BC30FC" w:rsidRPr="00B81F51" w:rsidTr="003476C9">
        <w:trPr>
          <w:cantSplit/>
        </w:trPr>
        <w:tc>
          <w:tcPr>
            <w:tcW w:w="1500" w:type="pct"/>
            <w:shd w:val="clear" w:color="auto" w:fill="auto"/>
          </w:tcPr>
          <w:p w:rsidR="00BC30FC" w:rsidRPr="00B81F51" w:rsidRDefault="00BC30FC" w:rsidP="00FE04EE">
            <w:pPr>
              <w:pStyle w:val="ENoteTableText"/>
              <w:tabs>
                <w:tab w:val="center" w:leader="dot" w:pos="2268"/>
              </w:tabs>
            </w:pPr>
            <w:r w:rsidRPr="00B81F51">
              <w:t>r 4.51FF</w:t>
            </w:r>
            <w:r w:rsidRPr="00B81F51">
              <w:tab/>
            </w:r>
          </w:p>
        </w:tc>
        <w:tc>
          <w:tcPr>
            <w:tcW w:w="3500" w:type="pct"/>
            <w:shd w:val="clear" w:color="auto" w:fill="auto"/>
          </w:tcPr>
          <w:p w:rsidR="00BC30FC" w:rsidRPr="00B81F51" w:rsidRDefault="00BC30FC" w:rsidP="00FE04EE">
            <w:pPr>
              <w:pStyle w:val="ENoteTableText"/>
            </w:pPr>
            <w:r w:rsidRPr="00B81F51">
              <w:t>ad F2016L01615</w:t>
            </w:r>
          </w:p>
        </w:tc>
      </w:tr>
      <w:tr w:rsidR="00BC30FC" w:rsidRPr="00B81F51" w:rsidTr="003476C9">
        <w:trPr>
          <w:cantSplit/>
        </w:trPr>
        <w:tc>
          <w:tcPr>
            <w:tcW w:w="1500" w:type="pct"/>
            <w:shd w:val="clear" w:color="auto" w:fill="auto"/>
          </w:tcPr>
          <w:p w:rsidR="00BC30FC" w:rsidRPr="00B81F51" w:rsidRDefault="002A7DA2" w:rsidP="00874232">
            <w:pPr>
              <w:pStyle w:val="ENoteTableText"/>
            </w:pPr>
            <w:r w:rsidRPr="00B81F51">
              <w:rPr>
                <w:b/>
              </w:rPr>
              <w:t>Subdivision 4</w:t>
            </w:r>
            <w:r w:rsidR="00BC30FC" w:rsidRPr="00B81F51">
              <w:rPr>
                <w:b/>
              </w:rPr>
              <w:t>.1A.5</w:t>
            </w:r>
          </w:p>
        </w:tc>
        <w:tc>
          <w:tcPr>
            <w:tcW w:w="3500" w:type="pct"/>
            <w:shd w:val="clear" w:color="auto" w:fill="auto"/>
          </w:tcPr>
          <w:p w:rsidR="00BC30FC" w:rsidRPr="00B81F51" w:rsidRDefault="00BC30FC" w:rsidP="00874232">
            <w:pPr>
              <w:pStyle w:val="ENoteTableText"/>
            </w:pPr>
          </w:p>
        </w:tc>
      </w:tr>
      <w:tr w:rsidR="00BC30FC" w:rsidRPr="00B81F51" w:rsidTr="003476C9">
        <w:trPr>
          <w:cantSplit/>
        </w:trPr>
        <w:tc>
          <w:tcPr>
            <w:tcW w:w="1500" w:type="pct"/>
            <w:shd w:val="clear" w:color="auto" w:fill="auto"/>
          </w:tcPr>
          <w:p w:rsidR="00BC30FC" w:rsidRPr="00B81F51" w:rsidRDefault="002A7DA2" w:rsidP="003A6C96">
            <w:pPr>
              <w:pStyle w:val="ENoteTableText"/>
              <w:tabs>
                <w:tab w:val="center" w:leader="dot" w:pos="2268"/>
              </w:tabs>
              <w:ind w:left="142" w:hanging="142"/>
            </w:pPr>
            <w:r w:rsidRPr="00B81F51">
              <w:t>Subdivision 4</w:t>
            </w:r>
            <w:r w:rsidR="00BC30FC" w:rsidRPr="00B81F51">
              <w:t>.1A.5</w:t>
            </w:r>
            <w:r w:rsidR="00BC30FC" w:rsidRPr="00B81F51">
              <w:tab/>
            </w:r>
          </w:p>
        </w:tc>
        <w:tc>
          <w:tcPr>
            <w:tcW w:w="3500" w:type="pct"/>
            <w:shd w:val="clear" w:color="auto" w:fill="auto"/>
          </w:tcPr>
          <w:p w:rsidR="00BC30FC" w:rsidRPr="00B81F51" w:rsidRDefault="00BC30FC" w:rsidP="00874232">
            <w:pPr>
              <w:pStyle w:val="ENoteTableText"/>
            </w:pPr>
            <w:r w:rsidRPr="00B81F51">
              <w:t>ad. 2008 No.</w:t>
            </w:r>
            <w:r w:rsidR="00547565" w:rsidRPr="00B81F51">
              <w:t> </w:t>
            </w:r>
            <w:r w:rsidRPr="00B81F51">
              <w:t>190</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51G</w:t>
            </w:r>
            <w:r w:rsidRPr="00B81F51">
              <w:tab/>
            </w:r>
          </w:p>
        </w:tc>
        <w:tc>
          <w:tcPr>
            <w:tcW w:w="3500" w:type="pct"/>
            <w:shd w:val="clear" w:color="auto" w:fill="auto"/>
          </w:tcPr>
          <w:p w:rsidR="00BC30FC" w:rsidRPr="00B81F51" w:rsidRDefault="00BC30FC" w:rsidP="00874232">
            <w:pPr>
              <w:pStyle w:val="ENoteTableText"/>
            </w:pPr>
            <w:r w:rsidRPr="00B81F51">
              <w:t>ad. 2008 No.</w:t>
            </w:r>
            <w:r w:rsidR="00547565" w:rsidRPr="00B81F51">
              <w:t> </w:t>
            </w:r>
            <w:r w:rsidRPr="00B81F51">
              <w:t>190</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p>
        </w:tc>
        <w:tc>
          <w:tcPr>
            <w:tcW w:w="3500" w:type="pct"/>
            <w:shd w:val="clear" w:color="auto" w:fill="auto"/>
          </w:tcPr>
          <w:p w:rsidR="00BC30FC" w:rsidRPr="00B81F51" w:rsidRDefault="00BC30FC" w:rsidP="00874232">
            <w:pPr>
              <w:pStyle w:val="ENoteTableText"/>
            </w:pPr>
            <w:r w:rsidRPr="00B81F51">
              <w:t>am F2016L01615</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51H</w:t>
            </w:r>
            <w:r w:rsidRPr="00B81F51">
              <w:tab/>
            </w:r>
          </w:p>
        </w:tc>
        <w:tc>
          <w:tcPr>
            <w:tcW w:w="3500" w:type="pct"/>
            <w:shd w:val="clear" w:color="auto" w:fill="auto"/>
          </w:tcPr>
          <w:p w:rsidR="00BC30FC" w:rsidRPr="00B81F51" w:rsidRDefault="00BC30FC" w:rsidP="00874232">
            <w:pPr>
              <w:pStyle w:val="ENoteTableText"/>
            </w:pPr>
            <w:r w:rsidRPr="00B81F51">
              <w:t>ad. 2008 No.</w:t>
            </w:r>
            <w:r w:rsidR="00547565" w:rsidRPr="00B81F51">
              <w:t> </w:t>
            </w:r>
            <w:r w:rsidRPr="00B81F51">
              <w:t>190</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p>
        </w:tc>
        <w:tc>
          <w:tcPr>
            <w:tcW w:w="3500" w:type="pct"/>
            <w:shd w:val="clear" w:color="auto" w:fill="auto"/>
          </w:tcPr>
          <w:p w:rsidR="00BC30FC" w:rsidRPr="00B81F51" w:rsidRDefault="00BC30FC" w:rsidP="00874232">
            <w:pPr>
              <w:pStyle w:val="ENoteTableText"/>
            </w:pPr>
            <w:r w:rsidRPr="00B81F51">
              <w:t>rs F2016L01615</w:t>
            </w:r>
          </w:p>
        </w:tc>
      </w:tr>
      <w:tr w:rsidR="00BC30FC" w:rsidRPr="00B81F51" w:rsidTr="003476C9">
        <w:trPr>
          <w:cantSplit/>
        </w:trPr>
        <w:tc>
          <w:tcPr>
            <w:tcW w:w="1500" w:type="pct"/>
            <w:shd w:val="clear" w:color="auto" w:fill="auto"/>
          </w:tcPr>
          <w:p w:rsidR="00BC30FC" w:rsidRPr="00B81F51" w:rsidRDefault="002A7DA2" w:rsidP="002A5ACB">
            <w:pPr>
              <w:pStyle w:val="ENoteTableText"/>
              <w:keepNext/>
              <w:tabs>
                <w:tab w:val="center" w:leader="dot" w:pos="2268"/>
              </w:tabs>
            </w:pPr>
            <w:r w:rsidRPr="00B81F51">
              <w:rPr>
                <w:b/>
              </w:rPr>
              <w:t>Subdivision 4</w:t>
            </w:r>
            <w:r w:rsidR="00BC30FC" w:rsidRPr="00B81F51">
              <w:rPr>
                <w:b/>
              </w:rPr>
              <w:t>.1A.6</w:t>
            </w:r>
          </w:p>
        </w:tc>
        <w:tc>
          <w:tcPr>
            <w:tcW w:w="3500" w:type="pct"/>
            <w:shd w:val="clear" w:color="auto" w:fill="auto"/>
          </w:tcPr>
          <w:p w:rsidR="00BC30FC" w:rsidRPr="00B81F51" w:rsidRDefault="00BC30FC" w:rsidP="00874232">
            <w:pPr>
              <w:pStyle w:val="ENoteTableText"/>
            </w:pPr>
          </w:p>
        </w:tc>
      </w:tr>
      <w:tr w:rsidR="00BC30FC" w:rsidRPr="00B81F51" w:rsidTr="003476C9">
        <w:trPr>
          <w:cantSplit/>
        </w:trPr>
        <w:tc>
          <w:tcPr>
            <w:tcW w:w="1500" w:type="pct"/>
            <w:shd w:val="clear" w:color="auto" w:fill="auto"/>
          </w:tcPr>
          <w:p w:rsidR="00BC30FC" w:rsidRPr="00B81F51" w:rsidRDefault="002A7DA2" w:rsidP="00E5131E">
            <w:pPr>
              <w:pStyle w:val="ENoteTableText"/>
              <w:tabs>
                <w:tab w:val="center" w:leader="dot" w:pos="2268"/>
              </w:tabs>
              <w:rPr>
                <w:b/>
              </w:rPr>
            </w:pPr>
            <w:r w:rsidRPr="00B81F51">
              <w:t>Subdivision 4</w:t>
            </w:r>
            <w:r w:rsidR="00BC30FC" w:rsidRPr="00B81F51">
              <w:t>.1A.6</w:t>
            </w:r>
            <w:r w:rsidR="00BC30FC" w:rsidRPr="00B81F51">
              <w:tab/>
            </w:r>
          </w:p>
        </w:tc>
        <w:tc>
          <w:tcPr>
            <w:tcW w:w="3500" w:type="pct"/>
            <w:shd w:val="clear" w:color="auto" w:fill="auto"/>
          </w:tcPr>
          <w:p w:rsidR="00BC30FC" w:rsidRPr="00B81F51" w:rsidRDefault="00BC30FC" w:rsidP="00874232">
            <w:pPr>
              <w:pStyle w:val="ENoteTableText"/>
            </w:pPr>
            <w:r w:rsidRPr="00B81F51">
              <w:t>ad F2016L01615</w:t>
            </w:r>
          </w:p>
        </w:tc>
      </w:tr>
      <w:tr w:rsidR="00BC30FC" w:rsidRPr="00B81F51" w:rsidTr="003476C9">
        <w:trPr>
          <w:cantSplit/>
        </w:trPr>
        <w:tc>
          <w:tcPr>
            <w:tcW w:w="1500" w:type="pct"/>
            <w:shd w:val="clear" w:color="auto" w:fill="auto"/>
          </w:tcPr>
          <w:p w:rsidR="00BC30FC" w:rsidRPr="00B81F51" w:rsidRDefault="00BC30FC" w:rsidP="005F344E">
            <w:pPr>
              <w:pStyle w:val="ENoteTableText"/>
              <w:tabs>
                <w:tab w:val="center" w:leader="dot" w:pos="2268"/>
              </w:tabs>
            </w:pPr>
            <w:r w:rsidRPr="00B81F51">
              <w:t>r 4.51J</w:t>
            </w:r>
            <w:r w:rsidRPr="00B81F51">
              <w:tab/>
            </w:r>
          </w:p>
        </w:tc>
        <w:tc>
          <w:tcPr>
            <w:tcW w:w="3500" w:type="pct"/>
            <w:shd w:val="clear" w:color="auto" w:fill="auto"/>
          </w:tcPr>
          <w:p w:rsidR="00BC30FC" w:rsidRPr="00B81F51" w:rsidRDefault="00BC30FC" w:rsidP="00874232">
            <w:pPr>
              <w:pStyle w:val="ENoteTableText"/>
            </w:pPr>
            <w:r w:rsidRPr="00B81F51">
              <w:t>ad F2016L01615</w:t>
            </w:r>
          </w:p>
        </w:tc>
      </w:tr>
      <w:tr w:rsidR="00BC30FC" w:rsidRPr="00B81F51" w:rsidTr="003476C9">
        <w:trPr>
          <w:cantSplit/>
        </w:trPr>
        <w:tc>
          <w:tcPr>
            <w:tcW w:w="1500" w:type="pct"/>
            <w:shd w:val="clear" w:color="auto" w:fill="auto"/>
          </w:tcPr>
          <w:p w:rsidR="00BC30FC" w:rsidRPr="00B81F51" w:rsidRDefault="00BC30FC" w:rsidP="00874232">
            <w:pPr>
              <w:pStyle w:val="ENoteTableText"/>
            </w:pPr>
            <w:r w:rsidRPr="00B81F51">
              <w:rPr>
                <w:b/>
              </w:rPr>
              <w:t>Division</w:t>
            </w:r>
            <w:r w:rsidR="00547565" w:rsidRPr="00B81F51">
              <w:rPr>
                <w:b/>
              </w:rPr>
              <w:t> </w:t>
            </w:r>
            <w:r w:rsidRPr="00B81F51">
              <w:rPr>
                <w:b/>
              </w:rPr>
              <w:t>4.2</w:t>
            </w:r>
          </w:p>
        </w:tc>
        <w:tc>
          <w:tcPr>
            <w:tcW w:w="3500" w:type="pct"/>
            <w:shd w:val="clear" w:color="auto" w:fill="auto"/>
          </w:tcPr>
          <w:p w:rsidR="00BC30FC" w:rsidRPr="00B81F51" w:rsidRDefault="00BC30FC" w:rsidP="00874232">
            <w:pPr>
              <w:pStyle w:val="ENoteTableText"/>
            </w:pP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53</w:t>
            </w:r>
            <w:r w:rsidRPr="00B81F51">
              <w:tab/>
            </w:r>
          </w:p>
        </w:tc>
        <w:tc>
          <w:tcPr>
            <w:tcW w:w="3500" w:type="pct"/>
            <w:shd w:val="clear" w:color="auto" w:fill="auto"/>
          </w:tcPr>
          <w:p w:rsidR="00BC30FC" w:rsidRPr="00B81F51" w:rsidRDefault="00BC30FC" w:rsidP="00017640">
            <w:pPr>
              <w:pStyle w:val="ENoteTableText"/>
            </w:pPr>
            <w:r w:rsidRPr="00B81F51">
              <w:t>am No 61, 2011; No 90, 2015</w:t>
            </w:r>
            <w:r w:rsidR="001C46EC" w:rsidRPr="00B81F51">
              <w:t>; F2017L01369</w:t>
            </w:r>
            <w:r w:rsidR="00553DFE" w:rsidRPr="00B81F51">
              <w:t>; F2020L01641</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54</w:t>
            </w:r>
            <w:r w:rsidRPr="00B81F51">
              <w:tab/>
            </w:r>
          </w:p>
        </w:tc>
        <w:tc>
          <w:tcPr>
            <w:tcW w:w="3500" w:type="pct"/>
            <w:shd w:val="clear" w:color="auto" w:fill="auto"/>
          </w:tcPr>
          <w:p w:rsidR="00BC30FC" w:rsidRPr="00B81F51" w:rsidRDefault="00BC30FC">
            <w:pPr>
              <w:pStyle w:val="ENoteTableText"/>
            </w:pPr>
            <w:r w:rsidRPr="00B81F51">
              <w:t>am No 61, 2011; No 90, 2015</w:t>
            </w:r>
            <w:r w:rsidR="001C46EC" w:rsidRPr="00B81F51">
              <w:t>; F2017L01369</w:t>
            </w:r>
            <w:r w:rsidR="00B92833" w:rsidRPr="00B81F51">
              <w:t>; F2019L00829</w:t>
            </w:r>
            <w:r w:rsidR="00553DFE" w:rsidRPr="00B81F51">
              <w:t>; F2020L01641</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55</w:t>
            </w:r>
            <w:r w:rsidRPr="00B81F51">
              <w:tab/>
            </w:r>
          </w:p>
        </w:tc>
        <w:tc>
          <w:tcPr>
            <w:tcW w:w="3500" w:type="pct"/>
            <w:shd w:val="clear" w:color="auto" w:fill="auto"/>
          </w:tcPr>
          <w:p w:rsidR="00BC30FC" w:rsidRPr="00B81F51" w:rsidRDefault="00BC30FC" w:rsidP="00B22DEF">
            <w:pPr>
              <w:pStyle w:val="ENoteTableText"/>
            </w:pPr>
            <w:r w:rsidRPr="00B81F51">
              <w:t>am No 172, 2009; No</w:t>
            </w:r>
            <w:r w:rsidR="003A68FB" w:rsidRPr="00B81F51">
              <w:t> </w:t>
            </w:r>
            <w:r w:rsidRPr="00B81F51">
              <w:t>61, 2011; No 90, 2015</w:t>
            </w:r>
            <w:r w:rsidR="00B12569" w:rsidRPr="00B81F51">
              <w:t>; F2017L01369</w:t>
            </w:r>
            <w:r w:rsidR="00553DFE" w:rsidRPr="00B81F51">
              <w:t>; F2020L01641</w:t>
            </w:r>
          </w:p>
        </w:tc>
      </w:tr>
      <w:tr w:rsidR="00B12569" w:rsidRPr="00B81F51" w:rsidTr="003476C9">
        <w:trPr>
          <w:cantSplit/>
        </w:trPr>
        <w:tc>
          <w:tcPr>
            <w:tcW w:w="1500" w:type="pct"/>
            <w:shd w:val="clear" w:color="auto" w:fill="auto"/>
          </w:tcPr>
          <w:p w:rsidR="00B12569" w:rsidRPr="00B81F51" w:rsidRDefault="00B12569" w:rsidP="00874232">
            <w:pPr>
              <w:pStyle w:val="ENoteTableText"/>
              <w:tabs>
                <w:tab w:val="center" w:leader="dot" w:pos="2268"/>
              </w:tabs>
            </w:pPr>
            <w:r w:rsidRPr="00B81F51">
              <w:t>r 4.55A</w:t>
            </w:r>
            <w:r w:rsidRPr="00B81F51">
              <w:tab/>
            </w:r>
          </w:p>
        </w:tc>
        <w:tc>
          <w:tcPr>
            <w:tcW w:w="3500" w:type="pct"/>
            <w:shd w:val="clear" w:color="auto" w:fill="auto"/>
          </w:tcPr>
          <w:p w:rsidR="00B12569" w:rsidRPr="00B81F51" w:rsidRDefault="00B12569" w:rsidP="00157E2F">
            <w:pPr>
              <w:pStyle w:val="ENoteTableText"/>
            </w:pPr>
            <w:r w:rsidRPr="00B81F51">
              <w:t>ad F2017L01369</w:t>
            </w:r>
          </w:p>
        </w:tc>
      </w:tr>
      <w:tr w:rsidR="00B92833" w:rsidRPr="00B81F51" w:rsidTr="003476C9">
        <w:trPr>
          <w:cantSplit/>
        </w:trPr>
        <w:tc>
          <w:tcPr>
            <w:tcW w:w="1500" w:type="pct"/>
            <w:shd w:val="clear" w:color="auto" w:fill="auto"/>
          </w:tcPr>
          <w:p w:rsidR="00B92833" w:rsidRPr="00B81F51" w:rsidRDefault="00B92833" w:rsidP="00874232">
            <w:pPr>
              <w:pStyle w:val="ENoteTableText"/>
              <w:tabs>
                <w:tab w:val="center" w:leader="dot" w:pos="2268"/>
              </w:tabs>
            </w:pPr>
          </w:p>
        </w:tc>
        <w:tc>
          <w:tcPr>
            <w:tcW w:w="3500" w:type="pct"/>
            <w:shd w:val="clear" w:color="auto" w:fill="auto"/>
          </w:tcPr>
          <w:p w:rsidR="00B92833" w:rsidRPr="00B81F51" w:rsidRDefault="00B92833" w:rsidP="00157E2F">
            <w:pPr>
              <w:pStyle w:val="ENoteTableText"/>
            </w:pPr>
            <w:r w:rsidRPr="00B81F51">
              <w:t>am F2019L00829</w:t>
            </w:r>
          </w:p>
        </w:tc>
      </w:tr>
      <w:tr w:rsidR="00553DFE" w:rsidRPr="00B81F51" w:rsidTr="003476C9">
        <w:trPr>
          <w:cantSplit/>
        </w:trPr>
        <w:tc>
          <w:tcPr>
            <w:tcW w:w="1500" w:type="pct"/>
            <w:shd w:val="clear" w:color="auto" w:fill="auto"/>
          </w:tcPr>
          <w:p w:rsidR="00553DFE" w:rsidRPr="00B81F51" w:rsidRDefault="00553DFE" w:rsidP="00874232">
            <w:pPr>
              <w:pStyle w:val="ENoteTableText"/>
              <w:tabs>
                <w:tab w:val="center" w:leader="dot" w:pos="2268"/>
              </w:tabs>
            </w:pPr>
            <w:r w:rsidRPr="00B81F51">
              <w:t>r 4.59</w:t>
            </w:r>
            <w:r w:rsidRPr="00B81F51">
              <w:tab/>
            </w:r>
          </w:p>
        </w:tc>
        <w:tc>
          <w:tcPr>
            <w:tcW w:w="3500" w:type="pct"/>
            <w:shd w:val="clear" w:color="auto" w:fill="auto"/>
          </w:tcPr>
          <w:p w:rsidR="00553DFE" w:rsidRPr="00B81F51" w:rsidRDefault="00553DFE" w:rsidP="00157E2F">
            <w:pPr>
              <w:pStyle w:val="ENoteTableText"/>
            </w:pPr>
            <w:r w:rsidRPr="00B81F51">
              <w:t>am F2020L01641</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59A</w:t>
            </w:r>
            <w:r w:rsidRPr="00B81F51">
              <w:tab/>
            </w:r>
          </w:p>
        </w:tc>
        <w:tc>
          <w:tcPr>
            <w:tcW w:w="3500" w:type="pct"/>
            <w:shd w:val="clear" w:color="auto" w:fill="auto"/>
          </w:tcPr>
          <w:p w:rsidR="00BC30FC" w:rsidRPr="00B81F51" w:rsidRDefault="00BC30FC" w:rsidP="00874232">
            <w:pPr>
              <w:pStyle w:val="ENoteTableText"/>
            </w:pPr>
            <w:r w:rsidRPr="00B81F51">
              <w:t>ad. 2008 No.</w:t>
            </w:r>
            <w:r w:rsidR="00547565" w:rsidRPr="00B81F51">
              <w:t> </w:t>
            </w:r>
            <w:r w:rsidRPr="00B81F51">
              <w:t>271</w:t>
            </w:r>
          </w:p>
        </w:tc>
      </w:tr>
      <w:tr w:rsidR="00BC30FC" w:rsidRPr="00B81F51" w:rsidTr="003476C9">
        <w:trPr>
          <w:cantSplit/>
        </w:trPr>
        <w:tc>
          <w:tcPr>
            <w:tcW w:w="1500" w:type="pct"/>
            <w:shd w:val="clear" w:color="auto" w:fill="auto"/>
          </w:tcPr>
          <w:p w:rsidR="00BC30FC" w:rsidRPr="00B81F51" w:rsidRDefault="00BC30FC" w:rsidP="00874232">
            <w:pPr>
              <w:pStyle w:val="ENoteTableText"/>
            </w:pPr>
            <w:r w:rsidRPr="00B81F51">
              <w:rPr>
                <w:b/>
              </w:rPr>
              <w:t>Division</w:t>
            </w:r>
            <w:r w:rsidR="00547565" w:rsidRPr="00B81F51">
              <w:rPr>
                <w:b/>
              </w:rPr>
              <w:t> </w:t>
            </w:r>
            <w:r w:rsidRPr="00B81F51">
              <w:rPr>
                <w:b/>
              </w:rPr>
              <w:t>4.3</w:t>
            </w:r>
          </w:p>
        </w:tc>
        <w:tc>
          <w:tcPr>
            <w:tcW w:w="3500" w:type="pct"/>
            <w:shd w:val="clear" w:color="auto" w:fill="auto"/>
          </w:tcPr>
          <w:p w:rsidR="00BC30FC" w:rsidRPr="00B81F51" w:rsidRDefault="00BC30FC" w:rsidP="00874232">
            <w:pPr>
              <w:pStyle w:val="ENoteTableText"/>
            </w:pP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62</w:t>
            </w:r>
            <w:r w:rsidRPr="00B81F51">
              <w:tab/>
            </w:r>
          </w:p>
        </w:tc>
        <w:tc>
          <w:tcPr>
            <w:tcW w:w="3500" w:type="pct"/>
            <w:shd w:val="clear" w:color="auto" w:fill="auto"/>
          </w:tcPr>
          <w:p w:rsidR="00BC30FC" w:rsidRPr="00B81F51" w:rsidRDefault="00BC30FC">
            <w:pPr>
              <w:pStyle w:val="ENoteTableText"/>
            </w:pPr>
            <w:r w:rsidRPr="00B81F51">
              <w:t>am No 61, 2011; No 90, 2015; F2016L00717</w:t>
            </w:r>
          </w:p>
        </w:tc>
      </w:tr>
      <w:tr w:rsidR="00553DFE" w:rsidRPr="00B81F51" w:rsidTr="003476C9">
        <w:trPr>
          <w:cantSplit/>
        </w:trPr>
        <w:tc>
          <w:tcPr>
            <w:tcW w:w="1500" w:type="pct"/>
            <w:shd w:val="clear" w:color="auto" w:fill="auto"/>
          </w:tcPr>
          <w:p w:rsidR="00553DFE" w:rsidRPr="00B81F51" w:rsidRDefault="00553DFE" w:rsidP="00874232">
            <w:pPr>
              <w:pStyle w:val="ENoteTableText"/>
              <w:tabs>
                <w:tab w:val="center" w:leader="dot" w:pos="2268"/>
              </w:tabs>
            </w:pPr>
            <w:r w:rsidRPr="00B81F51">
              <w:t>r 4.63</w:t>
            </w:r>
            <w:r w:rsidRPr="00B81F51">
              <w:tab/>
            </w:r>
          </w:p>
        </w:tc>
        <w:tc>
          <w:tcPr>
            <w:tcW w:w="3500" w:type="pct"/>
            <w:shd w:val="clear" w:color="auto" w:fill="auto"/>
          </w:tcPr>
          <w:p w:rsidR="00553DFE" w:rsidRPr="00B81F51" w:rsidRDefault="00553DFE">
            <w:pPr>
              <w:pStyle w:val="ENoteTableText"/>
            </w:pPr>
            <w:r w:rsidRPr="00B81F51">
              <w:t>am F2020L01641</w:t>
            </w:r>
          </w:p>
        </w:tc>
      </w:tr>
      <w:tr w:rsidR="00553DFE" w:rsidRPr="00B81F51" w:rsidTr="003476C9">
        <w:trPr>
          <w:cantSplit/>
        </w:trPr>
        <w:tc>
          <w:tcPr>
            <w:tcW w:w="1500" w:type="pct"/>
            <w:shd w:val="clear" w:color="auto" w:fill="auto"/>
          </w:tcPr>
          <w:p w:rsidR="00553DFE" w:rsidRPr="00B81F51" w:rsidRDefault="00553DFE" w:rsidP="00874232">
            <w:pPr>
              <w:pStyle w:val="ENoteTableText"/>
              <w:tabs>
                <w:tab w:val="center" w:leader="dot" w:pos="2268"/>
              </w:tabs>
            </w:pPr>
            <w:r w:rsidRPr="00B81F51">
              <w:t>r 4.64</w:t>
            </w:r>
            <w:r w:rsidRPr="00B81F51">
              <w:tab/>
            </w:r>
          </w:p>
        </w:tc>
        <w:tc>
          <w:tcPr>
            <w:tcW w:w="3500" w:type="pct"/>
            <w:shd w:val="clear" w:color="auto" w:fill="auto"/>
          </w:tcPr>
          <w:p w:rsidR="00553DFE" w:rsidRPr="00B81F51" w:rsidRDefault="00553DFE">
            <w:pPr>
              <w:pStyle w:val="ENoteTableText"/>
            </w:pPr>
            <w:r w:rsidRPr="00B81F51">
              <w:t>am F2020L01641</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65</w:t>
            </w:r>
            <w:r w:rsidRPr="00B81F51">
              <w:tab/>
            </w:r>
          </w:p>
        </w:tc>
        <w:tc>
          <w:tcPr>
            <w:tcW w:w="3500" w:type="pct"/>
            <w:shd w:val="clear" w:color="auto" w:fill="auto"/>
          </w:tcPr>
          <w:p w:rsidR="00BC30FC" w:rsidRPr="00B81F51" w:rsidRDefault="00BC30FC">
            <w:pPr>
              <w:pStyle w:val="ENoteTableText"/>
            </w:pPr>
            <w:r w:rsidRPr="00B81F51">
              <w:t>am No 61, 2011; No 90, 2015</w:t>
            </w:r>
            <w:r w:rsidR="00553DFE" w:rsidRPr="00B81F51">
              <w:t>; F2020L01641</w:t>
            </w:r>
          </w:p>
        </w:tc>
      </w:tr>
      <w:tr w:rsidR="00BC30FC" w:rsidRPr="00B81F51" w:rsidTr="003476C9">
        <w:trPr>
          <w:cantSplit/>
        </w:trPr>
        <w:tc>
          <w:tcPr>
            <w:tcW w:w="1500" w:type="pct"/>
            <w:shd w:val="clear" w:color="auto" w:fill="auto"/>
          </w:tcPr>
          <w:p w:rsidR="00BC30FC" w:rsidRPr="00B81F51" w:rsidRDefault="00BC30FC" w:rsidP="00874232">
            <w:pPr>
              <w:pStyle w:val="ENoteTableText"/>
            </w:pPr>
            <w:r w:rsidRPr="00B81F51">
              <w:rPr>
                <w:b/>
              </w:rPr>
              <w:t>Division</w:t>
            </w:r>
            <w:r w:rsidR="00547565" w:rsidRPr="00B81F51">
              <w:rPr>
                <w:b/>
              </w:rPr>
              <w:t> </w:t>
            </w:r>
            <w:r w:rsidRPr="00B81F51">
              <w:rPr>
                <w:b/>
              </w:rPr>
              <w:t>4.5</w:t>
            </w:r>
          </w:p>
        </w:tc>
        <w:tc>
          <w:tcPr>
            <w:tcW w:w="3500" w:type="pct"/>
            <w:shd w:val="clear" w:color="auto" w:fill="auto"/>
          </w:tcPr>
          <w:p w:rsidR="00BC30FC" w:rsidRPr="00B81F51" w:rsidRDefault="00BC30FC" w:rsidP="00874232">
            <w:pPr>
              <w:pStyle w:val="ENoteTableText"/>
            </w:pPr>
          </w:p>
        </w:tc>
      </w:tr>
      <w:tr w:rsidR="00CE4360" w:rsidRPr="00B81F51" w:rsidTr="003476C9">
        <w:trPr>
          <w:cantSplit/>
        </w:trPr>
        <w:tc>
          <w:tcPr>
            <w:tcW w:w="1500" w:type="pct"/>
            <w:shd w:val="clear" w:color="auto" w:fill="auto"/>
          </w:tcPr>
          <w:p w:rsidR="00CE4360" w:rsidRPr="00B81F51" w:rsidRDefault="00CE4360" w:rsidP="00A97052">
            <w:pPr>
              <w:pStyle w:val="ENoteTableText"/>
              <w:tabs>
                <w:tab w:val="center" w:leader="dot" w:pos="2268"/>
              </w:tabs>
            </w:pPr>
            <w:r w:rsidRPr="00B81F51">
              <w:t>Division</w:t>
            </w:r>
            <w:r w:rsidR="00547565" w:rsidRPr="00B81F51">
              <w:t> </w:t>
            </w:r>
            <w:r w:rsidRPr="00B81F51">
              <w:t>4.5</w:t>
            </w:r>
            <w:r w:rsidRPr="00B81F51">
              <w:tab/>
            </w:r>
          </w:p>
        </w:tc>
        <w:tc>
          <w:tcPr>
            <w:tcW w:w="3500" w:type="pct"/>
            <w:shd w:val="clear" w:color="auto" w:fill="auto"/>
          </w:tcPr>
          <w:p w:rsidR="00CE4360" w:rsidRPr="00B81F51" w:rsidRDefault="00CE4360" w:rsidP="00874232">
            <w:pPr>
              <w:pStyle w:val="ENoteTableText"/>
            </w:pPr>
            <w:r w:rsidRPr="00B81F51">
              <w:t>rs F2017L00440</w:t>
            </w:r>
          </w:p>
        </w:tc>
      </w:tr>
      <w:tr w:rsidR="00CE4360" w:rsidRPr="00B81F51" w:rsidTr="003476C9">
        <w:trPr>
          <w:cantSplit/>
        </w:trPr>
        <w:tc>
          <w:tcPr>
            <w:tcW w:w="1500" w:type="pct"/>
            <w:shd w:val="clear" w:color="auto" w:fill="auto"/>
          </w:tcPr>
          <w:p w:rsidR="00CE4360" w:rsidRPr="00B81F51" w:rsidRDefault="002A7DA2" w:rsidP="00874232">
            <w:pPr>
              <w:pStyle w:val="ENoteTableText"/>
              <w:rPr>
                <w:b/>
              </w:rPr>
            </w:pPr>
            <w:r w:rsidRPr="00B81F51">
              <w:rPr>
                <w:b/>
              </w:rPr>
              <w:t>Subdivision 4</w:t>
            </w:r>
            <w:r w:rsidR="00CE4360" w:rsidRPr="00B81F51">
              <w:rPr>
                <w:b/>
              </w:rPr>
              <w:t>.5.1</w:t>
            </w:r>
          </w:p>
        </w:tc>
        <w:tc>
          <w:tcPr>
            <w:tcW w:w="3500" w:type="pct"/>
            <w:shd w:val="clear" w:color="auto" w:fill="auto"/>
          </w:tcPr>
          <w:p w:rsidR="00CE4360" w:rsidRPr="00B81F51" w:rsidRDefault="00CE4360" w:rsidP="00874232">
            <w:pPr>
              <w:pStyle w:val="ENoteTableText"/>
            </w:pPr>
          </w:p>
        </w:tc>
      </w:tr>
      <w:tr w:rsidR="00CE4360" w:rsidRPr="00B81F51" w:rsidTr="003476C9">
        <w:trPr>
          <w:cantSplit/>
        </w:trPr>
        <w:tc>
          <w:tcPr>
            <w:tcW w:w="1500" w:type="pct"/>
            <w:shd w:val="clear" w:color="auto" w:fill="auto"/>
          </w:tcPr>
          <w:p w:rsidR="00CE4360" w:rsidRPr="00B81F51" w:rsidRDefault="00CE4360" w:rsidP="00A97052">
            <w:pPr>
              <w:pStyle w:val="ENoteTableText"/>
              <w:tabs>
                <w:tab w:val="center" w:leader="dot" w:pos="2268"/>
              </w:tabs>
            </w:pPr>
            <w:r w:rsidRPr="00B81F51">
              <w:t>r 4.73</w:t>
            </w:r>
            <w:r w:rsidRPr="00B81F51">
              <w:tab/>
            </w:r>
          </w:p>
        </w:tc>
        <w:tc>
          <w:tcPr>
            <w:tcW w:w="3500" w:type="pct"/>
            <w:shd w:val="clear" w:color="auto" w:fill="auto"/>
          </w:tcPr>
          <w:p w:rsidR="00CE4360" w:rsidRPr="00B81F51" w:rsidRDefault="00CE4360" w:rsidP="00874232">
            <w:pPr>
              <w:pStyle w:val="ENoteTableText"/>
            </w:pPr>
            <w:r w:rsidRPr="00B81F51">
              <w:t>rs F2017L00440</w:t>
            </w:r>
          </w:p>
        </w:tc>
      </w:tr>
      <w:tr w:rsidR="00BC30FC" w:rsidRPr="00B81F51" w:rsidTr="003476C9">
        <w:trPr>
          <w:cantSplit/>
        </w:trPr>
        <w:tc>
          <w:tcPr>
            <w:tcW w:w="1500" w:type="pct"/>
            <w:shd w:val="clear" w:color="auto" w:fill="auto"/>
          </w:tcPr>
          <w:p w:rsidR="00BC30FC" w:rsidRPr="00B81F51" w:rsidRDefault="002A7DA2" w:rsidP="00874232">
            <w:pPr>
              <w:pStyle w:val="ENoteTableText"/>
            </w:pPr>
            <w:r w:rsidRPr="00B81F51">
              <w:rPr>
                <w:b/>
              </w:rPr>
              <w:t>Subdivision 4</w:t>
            </w:r>
            <w:r w:rsidR="00BC30FC" w:rsidRPr="00B81F51">
              <w:rPr>
                <w:b/>
              </w:rPr>
              <w:t>.5.2</w:t>
            </w:r>
          </w:p>
        </w:tc>
        <w:tc>
          <w:tcPr>
            <w:tcW w:w="3500" w:type="pct"/>
            <w:shd w:val="clear" w:color="auto" w:fill="auto"/>
          </w:tcPr>
          <w:p w:rsidR="00BC30FC" w:rsidRPr="00B81F51" w:rsidRDefault="00BC30FC" w:rsidP="00874232">
            <w:pPr>
              <w:pStyle w:val="ENoteTableText"/>
            </w:pPr>
          </w:p>
        </w:tc>
      </w:tr>
      <w:tr w:rsidR="00CE4360" w:rsidRPr="00B81F51" w:rsidTr="003476C9">
        <w:trPr>
          <w:cantSplit/>
        </w:trPr>
        <w:tc>
          <w:tcPr>
            <w:tcW w:w="1500" w:type="pct"/>
            <w:shd w:val="clear" w:color="auto" w:fill="auto"/>
          </w:tcPr>
          <w:p w:rsidR="00CE4360" w:rsidRPr="00B81F51" w:rsidRDefault="00CE4360" w:rsidP="00A97052">
            <w:pPr>
              <w:pStyle w:val="ENoteTableText"/>
              <w:tabs>
                <w:tab w:val="center" w:leader="dot" w:pos="2268"/>
              </w:tabs>
            </w:pPr>
            <w:r w:rsidRPr="00B81F51">
              <w:t>r 4.74</w:t>
            </w:r>
            <w:r w:rsidRPr="00B81F51">
              <w:tab/>
            </w:r>
          </w:p>
        </w:tc>
        <w:tc>
          <w:tcPr>
            <w:tcW w:w="3500" w:type="pct"/>
            <w:shd w:val="clear" w:color="auto" w:fill="auto"/>
          </w:tcPr>
          <w:p w:rsidR="00CE4360" w:rsidRPr="00B81F51" w:rsidRDefault="00CE4360" w:rsidP="00874232">
            <w:pPr>
              <w:pStyle w:val="ENoteTableText"/>
            </w:pPr>
            <w:r w:rsidRPr="00B81F51">
              <w:t>rs F2017L00440</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75</w:t>
            </w:r>
            <w:r w:rsidRPr="00B81F51">
              <w:tab/>
            </w:r>
          </w:p>
        </w:tc>
        <w:tc>
          <w:tcPr>
            <w:tcW w:w="3500" w:type="pct"/>
            <w:shd w:val="clear" w:color="auto" w:fill="auto"/>
          </w:tcPr>
          <w:p w:rsidR="00BC30FC" w:rsidRPr="00B81F51" w:rsidRDefault="00BC30FC" w:rsidP="00874232">
            <w:pPr>
              <w:pStyle w:val="ENoteTableText"/>
            </w:pPr>
            <w:r w:rsidRPr="00B81F51">
              <w:t>rs. 2011 No.</w:t>
            </w:r>
            <w:r w:rsidR="00547565" w:rsidRPr="00B81F51">
              <w:t> </w:t>
            </w:r>
            <w:r w:rsidRPr="00B81F51">
              <w:t>61</w:t>
            </w:r>
            <w:r w:rsidR="00CE4360" w:rsidRPr="00B81F51">
              <w:t>; F2017L00440</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76</w:t>
            </w:r>
            <w:r w:rsidRPr="00B81F51">
              <w:tab/>
            </w:r>
          </w:p>
        </w:tc>
        <w:tc>
          <w:tcPr>
            <w:tcW w:w="3500" w:type="pct"/>
            <w:shd w:val="clear" w:color="auto" w:fill="auto"/>
          </w:tcPr>
          <w:p w:rsidR="00BC30FC" w:rsidRPr="00B81F51" w:rsidRDefault="00BC30FC" w:rsidP="00874232">
            <w:pPr>
              <w:pStyle w:val="ENoteTableText"/>
            </w:pPr>
            <w:r w:rsidRPr="00B81F51">
              <w:t>am. 2011 No.</w:t>
            </w:r>
            <w:r w:rsidR="00547565" w:rsidRPr="00B81F51">
              <w:t> </w:t>
            </w:r>
            <w:r w:rsidRPr="00B81F51">
              <w:t>61</w:t>
            </w:r>
          </w:p>
        </w:tc>
      </w:tr>
      <w:tr w:rsidR="00CE4360" w:rsidRPr="00B81F51" w:rsidTr="003476C9">
        <w:trPr>
          <w:cantSplit/>
        </w:trPr>
        <w:tc>
          <w:tcPr>
            <w:tcW w:w="1500" w:type="pct"/>
            <w:shd w:val="clear" w:color="auto" w:fill="auto"/>
          </w:tcPr>
          <w:p w:rsidR="00CE4360" w:rsidRPr="00B81F51" w:rsidRDefault="00CE4360" w:rsidP="00874232">
            <w:pPr>
              <w:pStyle w:val="ENoteTableText"/>
              <w:tabs>
                <w:tab w:val="center" w:leader="dot" w:pos="2268"/>
              </w:tabs>
            </w:pPr>
          </w:p>
        </w:tc>
        <w:tc>
          <w:tcPr>
            <w:tcW w:w="3500" w:type="pct"/>
            <w:shd w:val="clear" w:color="auto" w:fill="auto"/>
          </w:tcPr>
          <w:p w:rsidR="00CE4360" w:rsidRPr="00B81F51" w:rsidRDefault="00CE4360" w:rsidP="00874232">
            <w:pPr>
              <w:pStyle w:val="ENoteTableText"/>
            </w:pPr>
            <w:r w:rsidRPr="00B81F51">
              <w:t>rs F2017L00440</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77</w:t>
            </w:r>
            <w:r w:rsidRPr="00B81F51">
              <w:tab/>
            </w:r>
          </w:p>
        </w:tc>
        <w:tc>
          <w:tcPr>
            <w:tcW w:w="3500" w:type="pct"/>
            <w:shd w:val="clear" w:color="auto" w:fill="auto"/>
          </w:tcPr>
          <w:p w:rsidR="00BC30FC" w:rsidRPr="00B81F51" w:rsidRDefault="00BC30FC" w:rsidP="00874232">
            <w:pPr>
              <w:pStyle w:val="ENoteTableText"/>
            </w:pPr>
            <w:r w:rsidRPr="00B81F51">
              <w:t>am. 2011 No.</w:t>
            </w:r>
            <w:r w:rsidR="00547565" w:rsidRPr="00B81F51">
              <w:t> </w:t>
            </w:r>
            <w:r w:rsidRPr="00B81F51">
              <w:t>61</w:t>
            </w:r>
          </w:p>
        </w:tc>
      </w:tr>
      <w:tr w:rsidR="00CE4360" w:rsidRPr="00B81F51" w:rsidTr="003476C9">
        <w:trPr>
          <w:cantSplit/>
        </w:trPr>
        <w:tc>
          <w:tcPr>
            <w:tcW w:w="1500" w:type="pct"/>
            <w:shd w:val="clear" w:color="auto" w:fill="auto"/>
          </w:tcPr>
          <w:p w:rsidR="00CE4360" w:rsidRPr="00B81F51" w:rsidRDefault="00CE4360" w:rsidP="00874232">
            <w:pPr>
              <w:pStyle w:val="ENoteTableText"/>
              <w:tabs>
                <w:tab w:val="center" w:leader="dot" w:pos="2268"/>
              </w:tabs>
            </w:pPr>
          </w:p>
        </w:tc>
        <w:tc>
          <w:tcPr>
            <w:tcW w:w="3500" w:type="pct"/>
            <w:shd w:val="clear" w:color="auto" w:fill="auto"/>
          </w:tcPr>
          <w:p w:rsidR="00CE4360" w:rsidRPr="00B81F51" w:rsidRDefault="00CE4360" w:rsidP="00874232">
            <w:pPr>
              <w:pStyle w:val="ENoteTableText"/>
            </w:pPr>
            <w:r w:rsidRPr="00B81F51">
              <w:t>rs F2017L00440</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78</w:t>
            </w:r>
            <w:r w:rsidRPr="00B81F51">
              <w:tab/>
            </w:r>
          </w:p>
        </w:tc>
        <w:tc>
          <w:tcPr>
            <w:tcW w:w="3500" w:type="pct"/>
            <w:shd w:val="clear" w:color="auto" w:fill="auto"/>
          </w:tcPr>
          <w:p w:rsidR="00BC30FC" w:rsidRPr="00B81F51" w:rsidRDefault="00BC30FC" w:rsidP="00874232">
            <w:pPr>
              <w:pStyle w:val="ENoteTableText"/>
            </w:pPr>
            <w:r w:rsidRPr="00B81F51">
              <w:t>am. 2011 No.</w:t>
            </w:r>
            <w:r w:rsidR="00547565" w:rsidRPr="00B81F51">
              <w:t> </w:t>
            </w:r>
            <w:r w:rsidRPr="00B81F51">
              <w:t>61</w:t>
            </w:r>
          </w:p>
        </w:tc>
      </w:tr>
      <w:tr w:rsidR="00CE4360" w:rsidRPr="00B81F51" w:rsidTr="003476C9">
        <w:trPr>
          <w:cantSplit/>
        </w:trPr>
        <w:tc>
          <w:tcPr>
            <w:tcW w:w="1500" w:type="pct"/>
            <w:shd w:val="clear" w:color="auto" w:fill="auto"/>
          </w:tcPr>
          <w:p w:rsidR="00CE4360" w:rsidRPr="00B81F51" w:rsidRDefault="00CE4360" w:rsidP="00874232">
            <w:pPr>
              <w:pStyle w:val="ENoteTableText"/>
              <w:tabs>
                <w:tab w:val="center" w:leader="dot" w:pos="2268"/>
              </w:tabs>
            </w:pPr>
          </w:p>
        </w:tc>
        <w:tc>
          <w:tcPr>
            <w:tcW w:w="3500" w:type="pct"/>
            <w:shd w:val="clear" w:color="auto" w:fill="auto"/>
          </w:tcPr>
          <w:p w:rsidR="00CE4360" w:rsidRPr="00B81F51" w:rsidRDefault="00CE4360" w:rsidP="00874232">
            <w:pPr>
              <w:pStyle w:val="ENoteTableText"/>
            </w:pPr>
            <w:r w:rsidRPr="00B81F51">
              <w:t>rs F2017L00440</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79</w:t>
            </w:r>
            <w:r w:rsidRPr="00B81F51">
              <w:tab/>
            </w:r>
          </w:p>
        </w:tc>
        <w:tc>
          <w:tcPr>
            <w:tcW w:w="3500" w:type="pct"/>
            <w:shd w:val="clear" w:color="auto" w:fill="auto"/>
          </w:tcPr>
          <w:p w:rsidR="00BC30FC" w:rsidRPr="00B81F51" w:rsidRDefault="00BC30FC" w:rsidP="00874232">
            <w:pPr>
              <w:pStyle w:val="ENoteTableText"/>
            </w:pPr>
            <w:r w:rsidRPr="00B81F51">
              <w:t>am. 2011 No.</w:t>
            </w:r>
            <w:r w:rsidR="00547565" w:rsidRPr="00B81F51">
              <w:t> </w:t>
            </w:r>
            <w:r w:rsidRPr="00B81F51">
              <w:t>61</w:t>
            </w:r>
          </w:p>
        </w:tc>
      </w:tr>
      <w:tr w:rsidR="00CE4360" w:rsidRPr="00B81F51" w:rsidTr="003476C9">
        <w:trPr>
          <w:cantSplit/>
        </w:trPr>
        <w:tc>
          <w:tcPr>
            <w:tcW w:w="1500" w:type="pct"/>
            <w:shd w:val="clear" w:color="auto" w:fill="auto"/>
          </w:tcPr>
          <w:p w:rsidR="00CE4360" w:rsidRPr="00B81F51" w:rsidRDefault="00CE4360" w:rsidP="00874232">
            <w:pPr>
              <w:pStyle w:val="ENoteTableText"/>
              <w:tabs>
                <w:tab w:val="center" w:leader="dot" w:pos="2268"/>
              </w:tabs>
            </w:pPr>
          </w:p>
        </w:tc>
        <w:tc>
          <w:tcPr>
            <w:tcW w:w="3500" w:type="pct"/>
            <w:shd w:val="clear" w:color="auto" w:fill="auto"/>
          </w:tcPr>
          <w:p w:rsidR="00CE4360" w:rsidRPr="00B81F51" w:rsidRDefault="00CE4360" w:rsidP="00874232">
            <w:pPr>
              <w:pStyle w:val="ENoteTableText"/>
            </w:pPr>
            <w:r w:rsidRPr="00B81F51">
              <w:t>rs F2017L00440</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80</w:t>
            </w:r>
            <w:r w:rsidRPr="00B81F51">
              <w:tab/>
            </w:r>
          </w:p>
        </w:tc>
        <w:tc>
          <w:tcPr>
            <w:tcW w:w="3500" w:type="pct"/>
            <w:shd w:val="clear" w:color="auto" w:fill="auto"/>
          </w:tcPr>
          <w:p w:rsidR="00BC30FC" w:rsidRPr="00B81F51" w:rsidRDefault="00BC30FC" w:rsidP="00874232">
            <w:pPr>
              <w:pStyle w:val="ENoteTableText"/>
            </w:pPr>
            <w:r w:rsidRPr="00B81F51">
              <w:t>am. 2011 No.</w:t>
            </w:r>
            <w:r w:rsidR="00547565" w:rsidRPr="00B81F51">
              <w:t> </w:t>
            </w:r>
            <w:r w:rsidRPr="00B81F51">
              <w:t>61</w:t>
            </w:r>
          </w:p>
        </w:tc>
      </w:tr>
      <w:tr w:rsidR="00CE4360" w:rsidRPr="00B81F51" w:rsidTr="003476C9">
        <w:trPr>
          <w:cantSplit/>
        </w:trPr>
        <w:tc>
          <w:tcPr>
            <w:tcW w:w="1500" w:type="pct"/>
            <w:shd w:val="clear" w:color="auto" w:fill="auto"/>
          </w:tcPr>
          <w:p w:rsidR="00CE4360" w:rsidRPr="00B81F51" w:rsidRDefault="00CE4360" w:rsidP="00874232">
            <w:pPr>
              <w:pStyle w:val="ENoteTableText"/>
              <w:tabs>
                <w:tab w:val="center" w:leader="dot" w:pos="2268"/>
              </w:tabs>
            </w:pPr>
          </w:p>
        </w:tc>
        <w:tc>
          <w:tcPr>
            <w:tcW w:w="3500" w:type="pct"/>
            <w:shd w:val="clear" w:color="auto" w:fill="auto"/>
          </w:tcPr>
          <w:p w:rsidR="00CE4360" w:rsidRPr="00B81F51" w:rsidRDefault="00CE4360" w:rsidP="00874232">
            <w:pPr>
              <w:pStyle w:val="ENoteTableText"/>
            </w:pPr>
            <w:r w:rsidRPr="00B81F51">
              <w:t>rs F2017L00440</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81</w:t>
            </w:r>
            <w:r w:rsidRPr="00B81F51">
              <w:tab/>
            </w:r>
          </w:p>
        </w:tc>
        <w:tc>
          <w:tcPr>
            <w:tcW w:w="3500" w:type="pct"/>
            <w:shd w:val="clear" w:color="auto" w:fill="auto"/>
          </w:tcPr>
          <w:p w:rsidR="00BC30FC" w:rsidRPr="00B81F51" w:rsidRDefault="00BC30FC" w:rsidP="00874232">
            <w:pPr>
              <w:pStyle w:val="ENoteTableText"/>
            </w:pPr>
            <w:r w:rsidRPr="00B81F51">
              <w:t>am. 2011 No.</w:t>
            </w:r>
            <w:r w:rsidR="00547565" w:rsidRPr="00B81F51">
              <w:t> </w:t>
            </w:r>
            <w:r w:rsidRPr="00B81F51">
              <w:t>61</w:t>
            </w:r>
          </w:p>
        </w:tc>
      </w:tr>
      <w:tr w:rsidR="00CE4360" w:rsidRPr="00B81F51" w:rsidTr="003476C9">
        <w:trPr>
          <w:cantSplit/>
        </w:trPr>
        <w:tc>
          <w:tcPr>
            <w:tcW w:w="1500" w:type="pct"/>
            <w:shd w:val="clear" w:color="auto" w:fill="auto"/>
          </w:tcPr>
          <w:p w:rsidR="00CE4360" w:rsidRPr="00B81F51" w:rsidRDefault="00CE4360" w:rsidP="00874232">
            <w:pPr>
              <w:pStyle w:val="ENoteTableText"/>
              <w:tabs>
                <w:tab w:val="center" w:leader="dot" w:pos="2268"/>
              </w:tabs>
            </w:pPr>
          </w:p>
        </w:tc>
        <w:tc>
          <w:tcPr>
            <w:tcW w:w="3500" w:type="pct"/>
            <w:shd w:val="clear" w:color="auto" w:fill="auto"/>
          </w:tcPr>
          <w:p w:rsidR="00CE4360" w:rsidRPr="00B81F51" w:rsidRDefault="00CE4360" w:rsidP="00874232">
            <w:pPr>
              <w:pStyle w:val="ENoteTableText"/>
            </w:pPr>
            <w:r w:rsidRPr="00B81F51">
              <w:t>rs F2017L00440</w:t>
            </w:r>
          </w:p>
        </w:tc>
      </w:tr>
      <w:tr w:rsidR="00CE4360" w:rsidRPr="00B81F51" w:rsidTr="003476C9">
        <w:trPr>
          <w:cantSplit/>
        </w:trPr>
        <w:tc>
          <w:tcPr>
            <w:tcW w:w="1500" w:type="pct"/>
            <w:shd w:val="clear" w:color="auto" w:fill="auto"/>
          </w:tcPr>
          <w:p w:rsidR="00CE4360" w:rsidRPr="00B81F51" w:rsidRDefault="002A7DA2" w:rsidP="00874232">
            <w:pPr>
              <w:pStyle w:val="ENoteTableText"/>
              <w:tabs>
                <w:tab w:val="center" w:leader="dot" w:pos="2268"/>
              </w:tabs>
              <w:rPr>
                <w:b/>
              </w:rPr>
            </w:pPr>
            <w:r w:rsidRPr="00B81F51">
              <w:rPr>
                <w:b/>
              </w:rPr>
              <w:t>Subdivision 4</w:t>
            </w:r>
            <w:r w:rsidR="00CE4360" w:rsidRPr="00B81F51">
              <w:rPr>
                <w:b/>
              </w:rPr>
              <w:t>.5.3</w:t>
            </w:r>
          </w:p>
        </w:tc>
        <w:tc>
          <w:tcPr>
            <w:tcW w:w="3500" w:type="pct"/>
            <w:shd w:val="clear" w:color="auto" w:fill="auto"/>
          </w:tcPr>
          <w:p w:rsidR="00CE4360" w:rsidRPr="00B81F51" w:rsidRDefault="00CE4360" w:rsidP="00874232">
            <w:pPr>
              <w:pStyle w:val="ENoteTableText"/>
            </w:pPr>
          </w:p>
        </w:tc>
      </w:tr>
      <w:tr w:rsidR="00CE4360" w:rsidRPr="00B81F51" w:rsidTr="003476C9">
        <w:trPr>
          <w:cantSplit/>
        </w:trPr>
        <w:tc>
          <w:tcPr>
            <w:tcW w:w="1500" w:type="pct"/>
            <w:shd w:val="clear" w:color="auto" w:fill="auto"/>
          </w:tcPr>
          <w:p w:rsidR="00CE4360" w:rsidRPr="00B81F51" w:rsidRDefault="00CE4360" w:rsidP="00874232">
            <w:pPr>
              <w:pStyle w:val="ENoteTableText"/>
              <w:tabs>
                <w:tab w:val="center" w:leader="dot" w:pos="2268"/>
              </w:tabs>
            </w:pPr>
            <w:r w:rsidRPr="00B81F51">
              <w:t>r 4.82</w:t>
            </w:r>
            <w:r w:rsidRPr="00B81F51">
              <w:tab/>
            </w:r>
          </w:p>
        </w:tc>
        <w:tc>
          <w:tcPr>
            <w:tcW w:w="3500" w:type="pct"/>
            <w:shd w:val="clear" w:color="auto" w:fill="auto"/>
          </w:tcPr>
          <w:p w:rsidR="00CE4360" w:rsidRPr="00B81F51" w:rsidRDefault="00CE4360" w:rsidP="00874232">
            <w:pPr>
              <w:pStyle w:val="ENoteTableText"/>
            </w:pPr>
            <w:r w:rsidRPr="00B81F51">
              <w:t>rs F2017L00440</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83</w:t>
            </w:r>
            <w:r w:rsidRPr="00B81F51">
              <w:tab/>
            </w:r>
          </w:p>
        </w:tc>
        <w:tc>
          <w:tcPr>
            <w:tcW w:w="3500" w:type="pct"/>
            <w:shd w:val="clear" w:color="auto" w:fill="auto"/>
          </w:tcPr>
          <w:p w:rsidR="00BC30FC" w:rsidRPr="00B81F51" w:rsidRDefault="00BC30FC" w:rsidP="00874232">
            <w:pPr>
              <w:pStyle w:val="ENoteTableText"/>
            </w:pPr>
            <w:r w:rsidRPr="00B81F51">
              <w:t>am. 2011 No.</w:t>
            </w:r>
            <w:r w:rsidR="00547565" w:rsidRPr="00B81F51">
              <w:t> </w:t>
            </w:r>
            <w:r w:rsidRPr="00B81F51">
              <w:t>61</w:t>
            </w:r>
          </w:p>
        </w:tc>
      </w:tr>
      <w:tr w:rsidR="003D6680" w:rsidRPr="00B81F51" w:rsidTr="003476C9">
        <w:trPr>
          <w:cantSplit/>
        </w:trPr>
        <w:tc>
          <w:tcPr>
            <w:tcW w:w="1500" w:type="pct"/>
            <w:shd w:val="clear" w:color="auto" w:fill="auto"/>
          </w:tcPr>
          <w:p w:rsidR="003D6680" w:rsidRPr="00B81F51" w:rsidRDefault="003D6680" w:rsidP="00874232">
            <w:pPr>
              <w:pStyle w:val="ENoteTableText"/>
              <w:tabs>
                <w:tab w:val="center" w:leader="dot" w:pos="2268"/>
              </w:tabs>
            </w:pPr>
          </w:p>
        </w:tc>
        <w:tc>
          <w:tcPr>
            <w:tcW w:w="3500" w:type="pct"/>
            <w:shd w:val="clear" w:color="auto" w:fill="auto"/>
          </w:tcPr>
          <w:p w:rsidR="003D6680" w:rsidRPr="00B81F51" w:rsidRDefault="003D6680" w:rsidP="00874232">
            <w:pPr>
              <w:pStyle w:val="ENoteTableText"/>
            </w:pPr>
            <w:r w:rsidRPr="00B81F51">
              <w:t>rs F2017L00440</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4.84</w:t>
            </w:r>
            <w:r w:rsidRPr="00B81F51">
              <w:tab/>
            </w:r>
          </w:p>
        </w:tc>
        <w:tc>
          <w:tcPr>
            <w:tcW w:w="3500" w:type="pct"/>
            <w:shd w:val="clear" w:color="auto" w:fill="auto"/>
          </w:tcPr>
          <w:p w:rsidR="00BC30FC" w:rsidRPr="00B81F51" w:rsidRDefault="00BC30FC" w:rsidP="00874232">
            <w:pPr>
              <w:pStyle w:val="ENoteTableText"/>
            </w:pPr>
            <w:r w:rsidRPr="00B81F51">
              <w:t>am. 2011 No.</w:t>
            </w:r>
            <w:r w:rsidR="00547565" w:rsidRPr="00B81F51">
              <w:t> </w:t>
            </w:r>
            <w:r w:rsidRPr="00B81F51">
              <w:t>61</w:t>
            </w:r>
          </w:p>
        </w:tc>
      </w:tr>
      <w:tr w:rsidR="003D6680" w:rsidRPr="00B81F51" w:rsidTr="003476C9">
        <w:trPr>
          <w:cantSplit/>
        </w:trPr>
        <w:tc>
          <w:tcPr>
            <w:tcW w:w="1500" w:type="pct"/>
            <w:shd w:val="clear" w:color="auto" w:fill="auto"/>
          </w:tcPr>
          <w:p w:rsidR="003D6680" w:rsidRPr="00B81F51" w:rsidRDefault="003D6680" w:rsidP="00874232">
            <w:pPr>
              <w:pStyle w:val="ENoteTableText"/>
              <w:tabs>
                <w:tab w:val="center" w:leader="dot" w:pos="2268"/>
              </w:tabs>
            </w:pPr>
          </w:p>
        </w:tc>
        <w:tc>
          <w:tcPr>
            <w:tcW w:w="3500" w:type="pct"/>
            <w:shd w:val="clear" w:color="auto" w:fill="auto"/>
          </w:tcPr>
          <w:p w:rsidR="003D6680" w:rsidRPr="00B81F51" w:rsidRDefault="003D6680" w:rsidP="00874232">
            <w:pPr>
              <w:pStyle w:val="ENoteTableText"/>
            </w:pPr>
            <w:r w:rsidRPr="00B81F51">
              <w:t>rs F2017L00440</w:t>
            </w:r>
          </w:p>
        </w:tc>
      </w:tr>
      <w:tr w:rsidR="003D6680" w:rsidRPr="00B81F51" w:rsidTr="003476C9">
        <w:trPr>
          <w:cantSplit/>
        </w:trPr>
        <w:tc>
          <w:tcPr>
            <w:tcW w:w="1500" w:type="pct"/>
            <w:shd w:val="clear" w:color="auto" w:fill="auto"/>
          </w:tcPr>
          <w:p w:rsidR="003D6680" w:rsidRPr="00B81F51" w:rsidRDefault="003D6680" w:rsidP="00874232">
            <w:pPr>
              <w:pStyle w:val="ENoteTableText"/>
              <w:tabs>
                <w:tab w:val="center" w:leader="dot" w:pos="2268"/>
              </w:tabs>
            </w:pPr>
            <w:r w:rsidRPr="00B81F51">
              <w:t>r 4.85</w:t>
            </w:r>
            <w:r w:rsidRPr="00B81F51">
              <w:tab/>
            </w:r>
          </w:p>
        </w:tc>
        <w:tc>
          <w:tcPr>
            <w:tcW w:w="3500" w:type="pct"/>
            <w:shd w:val="clear" w:color="auto" w:fill="auto"/>
          </w:tcPr>
          <w:p w:rsidR="003D6680" w:rsidRPr="00B81F51" w:rsidRDefault="003D6680" w:rsidP="00874232">
            <w:pPr>
              <w:pStyle w:val="ENoteTableText"/>
            </w:pPr>
            <w:r w:rsidRPr="00B81F51">
              <w:t>rs F2017L00440</w:t>
            </w:r>
          </w:p>
        </w:tc>
      </w:tr>
      <w:tr w:rsidR="003D6680" w:rsidRPr="00B81F51" w:rsidTr="003476C9">
        <w:trPr>
          <w:cantSplit/>
        </w:trPr>
        <w:tc>
          <w:tcPr>
            <w:tcW w:w="1500" w:type="pct"/>
            <w:shd w:val="clear" w:color="auto" w:fill="auto"/>
          </w:tcPr>
          <w:p w:rsidR="003D6680" w:rsidRPr="00B81F51" w:rsidRDefault="003D6680" w:rsidP="00874232">
            <w:pPr>
              <w:pStyle w:val="ENoteTableText"/>
              <w:tabs>
                <w:tab w:val="center" w:leader="dot" w:pos="2268"/>
              </w:tabs>
            </w:pPr>
            <w:r w:rsidRPr="00B81F51">
              <w:t>r 4.86</w:t>
            </w:r>
            <w:r w:rsidRPr="00B81F51">
              <w:tab/>
            </w:r>
          </w:p>
        </w:tc>
        <w:tc>
          <w:tcPr>
            <w:tcW w:w="3500" w:type="pct"/>
            <w:shd w:val="clear" w:color="auto" w:fill="auto"/>
          </w:tcPr>
          <w:p w:rsidR="003D6680" w:rsidRPr="00B81F51" w:rsidRDefault="003D6680" w:rsidP="00874232">
            <w:pPr>
              <w:pStyle w:val="ENoteTableText"/>
            </w:pPr>
            <w:r w:rsidRPr="00B81F51">
              <w:t>rs F2017L00440</w:t>
            </w:r>
          </w:p>
        </w:tc>
      </w:tr>
      <w:tr w:rsidR="003D6680" w:rsidRPr="00B81F51" w:rsidTr="003476C9">
        <w:trPr>
          <w:cantSplit/>
        </w:trPr>
        <w:tc>
          <w:tcPr>
            <w:tcW w:w="1500" w:type="pct"/>
            <w:shd w:val="clear" w:color="auto" w:fill="auto"/>
          </w:tcPr>
          <w:p w:rsidR="003D6680" w:rsidRPr="00B81F51" w:rsidRDefault="002A7DA2" w:rsidP="00874232">
            <w:pPr>
              <w:pStyle w:val="ENoteTableText"/>
              <w:tabs>
                <w:tab w:val="center" w:leader="dot" w:pos="2268"/>
              </w:tabs>
              <w:rPr>
                <w:b/>
              </w:rPr>
            </w:pPr>
            <w:r w:rsidRPr="00B81F51">
              <w:rPr>
                <w:b/>
              </w:rPr>
              <w:t>Subdivision 4</w:t>
            </w:r>
            <w:r w:rsidR="003D6680" w:rsidRPr="00B81F51">
              <w:rPr>
                <w:b/>
              </w:rPr>
              <w:t>.5.4</w:t>
            </w:r>
          </w:p>
        </w:tc>
        <w:tc>
          <w:tcPr>
            <w:tcW w:w="3500" w:type="pct"/>
            <w:shd w:val="clear" w:color="auto" w:fill="auto"/>
          </w:tcPr>
          <w:p w:rsidR="003D6680" w:rsidRPr="00B81F51" w:rsidRDefault="003D6680" w:rsidP="00874232">
            <w:pPr>
              <w:pStyle w:val="ENoteTableText"/>
            </w:pPr>
          </w:p>
        </w:tc>
      </w:tr>
      <w:tr w:rsidR="003D6680" w:rsidRPr="00B81F51" w:rsidTr="003476C9">
        <w:trPr>
          <w:cantSplit/>
        </w:trPr>
        <w:tc>
          <w:tcPr>
            <w:tcW w:w="1500" w:type="pct"/>
            <w:shd w:val="clear" w:color="auto" w:fill="auto"/>
          </w:tcPr>
          <w:p w:rsidR="003D6680" w:rsidRPr="00B81F51" w:rsidRDefault="003D6680" w:rsidP="00874232">
            <w:pPr>
              <w:pStyle w:val="ENoteTableText"/>
              <w:tabs>
                <w:tab w:val="center" w:leader="dot" w:pos="2268"/>
              </w:tabs>
            </w:pPr>
            <w:r w:rsidRPr="00B81F51">
              <w:t>r 4.87</w:t>
            </w:r>
            <w:r w:rsidRPr="00B81F51">
              <w:tab/>
            </w:r>
          </w:p>
        </w:tc>
        <w:tc>
          <w:tcPr>
            <w:tcW w:w="3500" w:type="pct"/>
            <w:shd w:val="clear" w:color="auto" w:fill="auto"/>
          </w:tcPr>
          <w:p w:rsidR="003D6680" w:rsidRPr="00B81F51" w:rsidRDefault="003D6680" w:rsidP="00874232">
            <w:pPr>
              <w:pStyle w:val="ENoteTableText"/>
            </w:pPr>
            <w:r w:rsidRPr="00B81F51">
              <w:t>rs F2017L00440</w:t>
            </w:r>
          </w:p>
        </w:tc>
      </w:tr>
      <w:tr w:rsidR="003D6680" w:rsidRPr="00B81F51" w:rsidTr="003476C9">
        <w:trPr>
          <w:cantSplit/>
        </w:trPr>
        <w:tc>
          <w:tcPr>
            <w:tcW w:w="1500" w:type="pct"/>
            <w:shd w:val="clear" w:color="auto" w:fill="auto"/>
          </w:tcPr>
          <w:p w:rsidR="003D6680" w:rsidRPr="00B81F51" w:rsidRDefault="002A7DA2" w:rsidP="00B81856">
            <w:pPr>
              <w:pStyle w:val="ENoteTableText"/>
              <w:keepNext/>
              <w:tabs>
                <w:tab w:val="center" w:leader="dot" w:pos="2268"/>
              </w:tabs>
              <w:rPr>
                <w:b/>
              </w:rPr>
            </w:pPr>
            <w:r w:rsidRPr="00B81F51">
              <w:rPr>
                <w:b/>
              </w:rPr>
              <w:t>Subdivision 4</w:t>
            </w:r>
            <w:r w:rsidR="003D6680" w:rsidRPr="00B81F51">
              <w:rPr>
                <w:b/>
              </w:rPr>
              <w:t>.5.5</w:t>
            </w:r>
          </w:p>
        </w:tc>
        <w:tc>
          <w:tcPr>
            <w:tcW w:w="3500" w:type="pct"/>
            <w:shd w:val="clear" w:color="auto" w:fill="auto"/>
          </w:tcPr>
          <w:p w:rsidR="003D6680" w:rsidRPr="00B81F51" w:rsidRDefault="003D6680" w:rsidP="00874232">
            <w:pPr>
              <w:pStyle w:val="ENoteTableText"/>
            </w:pPr>
          </w:p>
        </w:tc>
      </w:tr>
      <w:tr w:rsidR="003D6680" w:rsidRPr="00B81F51" w:rsidTr="003476C9">
        <w:trPr>
          <w:cantSplit/>
        </w:trPr>
        <w:tc>
          <w:tcPr>
            <w:tcW w:w="1500" w:type="pct"/>
            <w:shd w:val="clear" w:color="auto" w:fill="auto"/>
          </w:tcPr>
          <w:p w:rsidR="003D6680" w:rsidRPr="00B81F51" w:rsidRDefault="003D6680" w:rsidP="00874232">
            <w:pPr>
              <w:pStyle w:val="ENoteTableText"/>
              <w:tabs>
                <w:tab w:val="center" w:leader="dot" w:pos="2268"/>
              </w:tabs>
            </w:pPr>
            <w:r w:rsidRPr="00B81F51">
              <w:t>r 4.88</w:t>
            </w:r>
            <w:r w:rsidRPr="00B81F51">
              <w:tab/>
            </w:r>
          </w:p>
        </w:tc>
        <w:tc>
          <w:tcPr>
            <w:tcW w:w="3500" w:type="pct"/>
            <w:shd w:val="clear" w:color="auto" w:fill="auto"/>
          </w:tcPr>
          <w:p w:rsidR="003D6680" w:rsidRPr="00B81F51" w:rsidRDefault="003D6680" w:rsidP="00874232">
            <w:pPr>
              <w:pStyle w:val="ENoteTableText"/>
            </w:pPr>
            <w:r w:rsidRPr="00B81F51">
              <w:t>rs F2017L00440</w:t>
            </w:r>
          </w:p>
        </w:tc>
      </w:tr>
      <w:tr w:rsidR="003D6680" w:rsidRPr="00B81F51" w:rsidTr="003476C9">
        <w:trPr>
          <w:cantSplit/>
        </w:trPr>
        <w:tc>
          <w:tcPr>
            <w:tcW w:w="1500" w:type="pct"/>
            <w:shd w:val="clear" w:color="auto" w:fill="auto"/>
          </w:tcPr>
          <w:p w:rsidR="003D6680" w:rsidRPr="00B81F51" w:rsidRDefault="003D6680" w:rsidP="00874232">
            <w:pPr>
              <w:pStyle w:val="ENoteTableText"/>
              <w:tabs>
                <w:tab w:val="center" w:leader="dot" w:pos="2268"/>
              </w:tabs>
            </w:pPr>
            <w:r w:rsidRPr="00B81F51">
              <w:t>r 4.89</w:t>
            </w:r>
            <w:r w:rsidRPr="00B81F51">
              <w:tab/>
            </w:r>
          </w:p>
        </w:tc>
        <w:tc>
          <w:tcPr>
            <w:tcW w:w="3500" w:type="pct"/>
            <w:shd w:val="clear" w:color="auto" w:fill="auto"/>
          </w:tcPr>
          <w:p w:rsidR="003D6680" w:rsidRPr="00B81F51" w:rsidRDefault="003D6680" w:rsidP="00874232">
            <w:pPr>
              <w:pStyle w:val="ENoteTableText"/>
            </w:pPr>
            <w:r w:rsidRPr="00B81F51">
              <w:t>rs F2017L00440</w:t>
            </w:r>
          </w:p>
        </w:tc>
      </w:tr>
      <w:tr w:rsidR="003D6680" w:rsidRPr="00B81F51" w:rsidTr="003476C9">
        <w:trPr>
          <w:cantSplit/>
        </w:trPr>
        <w:tc>
          <w:tcPr>
            <w:tcW w:w="1500" w:type="pct"/>
            <w:shd w:val="clear" w:color="auto" w:fill="auto"/>
          </w:tcPr>
          <w:p w:rsidR="003D6680" w:rsidRPr="00B81F51" w:rsidRDefault="002A7DA2" w:rsidP="009C5192">
            <w:pPr>
              <w:pStyle w:val="ENoteTableText"/>
              <w:keepNext/>
              <w:tabs>
                <w:tab w:val="center" w:leader="dot" w:pos="2268"/>
              </w:tabs>
              <w:rPr>
                <w:b/>
              </w:rPr>
            </w:pPr>
            <w:r w:rsidRPr="00B81F51">
              <w:rPr>
                <w:b/>
              </w:rPr>
              <w:t>Subdivision 4</w:t>
            </w:r>
            <w:r w:rsidR="003D6680" w:rsidRPr="00B81F51">
              <w:rPr>
                <w:b/>
              </w:rPr>
              <w:t>.5.6</w:t>
            </w:r>
          </w:p>
        </w:tc>
        <w:tc>
          <w:tcPr>
            <w:tcW w:w="3500" w:type="pct"/>
            <w:shd w:val="clear" w:color="auto" w:fill="auto"/>
          </w:tcPr>
          <w:p w:rsidR="003D6680" w:rsidRPr="00B81F51" w:rsidRDefault="003D6680" w:rsidP="00874232">
            <w:pPr>
              <w:pStyle w:val="ENoteTableText"/>
            </w:pPr>
          </w:p>
        </w:tc>
      </w:tr>
      <w:tr w:rsidR="003D6680" w:rsidRPr="00B81F51" w:rsidTr="003476C9">
        <w:trPr>
          <w:cantSplit/>
        </w:trPr>
        <w:tc>
          <w:tcPr>
            <w:tcW w:w="1500" w:type="pct"/>
            <w:shd w:val="clear" w:color="auto" w:fill="auto"/>
          </w:tcPr>
          <w:p w:rsidR="003D6680" w:rsidRPr="00B81F51" w:rsidRDefault="003D6680" w:rsidP="00874232">
            <w:pPr>
              <w:pStyle w:val="ENoteTableText"/>
              <w:tabs>
                <w:tab w:val="center" w:leader="dot" w:pos="2268"/>
              </w:tabs>
            </w:pPr>
            <w:r w:rsidRPr="00B81F51">
              <w:t>r 4.90</w:t>
            </w:r>
            <w:r w:rsidRPr="00B81F51">
              <w:tab/>
            </w:r>
          </w:p>
        </w:tc>
        <w:tc>
          <w:tcPr>
            <w:tcW w:w="3500" w:type="pct"/>
            <w:shd w:val="clear" w:color="auto" w:fill="auto"/>
          </w:tcPr>
          <w:p w:rsidR="003D6680" w:rsidRPr="00B81F51" w:rsidRDefault="003D6680" w:rsidP="00874232">
            <w:pPr>
              <w:pStyle w:val="ENoteTableText"/>
            </w:pPr>
            <w:r w:rsidRPr="00B81F51">
              <w:t>rs F2017L00440</w:t>
            </w:r>
          </w:p>
        </w:tc>
      </w:tr>
      <w:tr w:rsidR="003D6680" w:rsidRPr="00B81F51" w:rsidTr="003476C9">
        <w:trPr>
          <w:cantSplit/>
        </w:trPr>
        <w:tc>
          <w:tcPr>
            <w:tcW w:w="1500" w:type="pct"/>
            <w:shd w:val="clear" w:color="auto" w:fill="auto"/>
          </w:tcPr>
          <w:p w:rsidR="003D6680" w:rsidRPr="00B81F51" w:rsidRDefault="003D6680" w:rsidP="00874232">
            <w:pPr>
              <w:pStyle w:val="ENoteTableText"/>
              <w:tabs>
                <w:tab w:val="center" w:leader="dot" w:pos="2268"/>
              </w:tabs>
            </w:pPr>
            <w:r w:rsidRPr="00B81F51">
              <w:t>r 4.91</w:t>
            </w:r>
            <w:r w:rsidRPr="00B81F51">
              <w:tab/>
            </w:r>
          </w:p>
        </w:tc>
        <w:tc>
          <w:tcPr>
            <w:tcW w:w="3500" w:type="pct"/>
            <w:shd w:val="clear" w:color="auto" w:fill="auto"/>
          </w:tcPr>
          <w:p w:rsidR="003D6680" w:rsidRPr="00B81F51" w:rsidRDefault="003D6680" w:rsidP="00874232">
            <w:pPr>
              <w:pStyle w:val="ENoteTableText"/>
            </w:pPr>
            <w:r w:rsidRPr="00B81F51">
              <w:t>rs F2017L00440</w:t>
            </w:r>
          </w:p>
        </w:tc>
      </w:tr>
      <w:tr w:rsidR="003D6680" w:rsidRPr="00B81F51" w:rsidTr="003476C9">
        <w:trPr>
          <w:cantSplit/>
        </w:trPr>
        <w:tc>
          <w:tcPr>
            <w:tcW w:w="1500" w:type="pct"/>
            <w:shd w:val="clear" w:color="auto" w:fill="auto"/>
          </w:tcPr>
          <w:p w:rsidR="003D6680" w:rsidRPr="00B81F51" w:rsidRDefault="003D6680" w:rsidP="00874232">
            <w:pPr>
              <w:pStyle w:val="ENoteTableText"/>
              <w:tabs>
                <w:tab w:val="center" w:leader="dot" w:pos="2268"/>
              </w:tabs>
            </w:pPr>
            <w:r w:rsidRPr="00B81F51">
              <w:t>r 4.92</w:t>
            </w:r>
            <w:r w:rsidRPr="00B81F51">
              <w:tab/>
            </w:r>
          </w:p>
        </w:tc>
        <w:tc>
          <w:tcPr>
            <w:tcW w:w="3500" w:type="pct"/>
            <w:shd w:val="clear" w:color="auto" w:fill="auto"/>
          </w:tcPr>
          <w:p w:rsidR="003D6680" w:rsidRPr="00B81F51" w:rsidRDefault="003D6680" w:rsidP="00874232">
            <w:pPr>
              <w:pStyle w:val="ENoteTableText"/>
            </w:pPr>
            <w:r w:rsidRPr="00B81F51">
              <w:t>rs F2017L00440</w:t>
            </w:r>
          </w:p>
        </w:tc>
      </w:tr>
      <w:tr w:rsidR="003D6680" w:rsidRPr="00B81F51" w:rsidTr="003476C9">
        <w:trPr>
          <w:cantSplit/>
        </w:trPr>
        <w:tc>
          <w:tcPr>
            <w:tcW w:w="1500" w:type="pct"/>
            <w:shd w:val="clear" w:color="auto" w:fill="auto"/>
          </w:tcPr>
          <w:p w:rsidR="003D6680" w:rsidRPr="00B81F51" w:rsidRDefault="003D6680" w:rsidP="00874232">
            <w:pPr>
              <w:pStyle w:val="ENoteTableText"/>
              <w:tabs>
                <w:tab w:val="center" w:leader="dot" w:pos="2268"/>
              </w:tabs>
            </w:pPr>
            <w:r w:rsidRPr="00B81F51">
              <w:t>r 4.93</w:t>
            </w:r>
            <w:r w:rsidRPr="00B81F51">
              <w:tab/>
            </w:r>
          </w:p>
        </w:tc>
        <w:tc>
          <w:tcPr>
            <w:tcW w:w="3500" w:type="pct"/>
            <w:shd w:val="clear" w:color="auto" w:fill="auto"/>
          </w:tcPr>
          <w:p w:rsidR="003D6680" w:rsidRPr="00B81F51" w:rsidRDefault="003D6680" w:rsidP="00874232">
            <w:pPr>
              <w:pStyle w:val="ENoteTableText"/>
            </w:pPr>
            <w:r w:rsidRPr="00B81F51">
              <w:t>rs F2017L00440</w:t>
            </w:r>
          </w:p>
        </w:tc>
      </w:tr>
      <w:tr w:rsidR="003D6680" w:rsidRPr="00B81F51" w:rsidTr="003476C9">
        <w:trPr>
          <w:cantSplit/>
        </w:trPr>
        <w:tc>
          <w:tcPr>
            <w:tcW w:w="1500" w:type="pct"/>
            <w:shd w:val="clear" w:color="auto" w:fill="auto"/>
          </w:tcPr>
          <w:p w:rsidR="003D6680" w:rsidRPr="00B81F51" w:rsidRDefault="003D6680" w:rsidP="00874232">
            <w:pPr>
              <w:pStyle w:val="ENoteTableText"/>
              <w:tabs>
                <w:tab w:val="center" w:leader="dot" w:pos="2268"/>
              </w:tabs>
            </w:pPr>
            <w:r w:rsidRPr="00B81F51">
              <w:t>r 4.94</w:t>
            </w:r>
            <w:r w:rsidRPr="00B81F51">
              <w:tab/>
            </w:r>
          </w:p>
        </w:tc>
        <w:tc>
          <w:tcPr>
            <w:tcW w:w="3500" w:type="pct"/>
            <w:shd w:val="clear" w:color="auto" w:fill="auto"/>
          </w:tcPr>
          <w:p w:rsidR="003D6680" w:rsidRPr="00B81F51" w:rsidRDefault="003D6680" w:rsidP="00874232">
            <w:pPr>
              <w:pStyle w:val="ENoteTableText"/>
            </w:pPr>
            <w:r w:rsidRPr="00B81F51">
              <w:t>rep F2017L00440</w:t>
            </w:r>
          </w:p>
        </w:tc>
      </w:tr>
      <w:tr w:rsidR="00BC30FC" w:rsidRPr="00B81F51" w:rsidTr="003476C9">
        <w:trPr>
          <w:cantSplit/>
        </w:trPr>
        <w:tc>
          <w:tcPr>
            <w:tcW w:w="1500" w:type="pct"/>
            <w:shd w:val="clear" w:color="auto" w:fill="auto"/>
          </w:tcPr>
          <w:p w:rsidR="00BC30FC" w:rsidRPr="00B81F51" w:rsidRDefault="00BC30FC" w:rsidP="00874232">
            <w:pPr>
              <w:pStyle w:val="ENoteTableText"/>
            </w:pPr>
            <w:r w:rsidRPr="00B81F51">
              <w:rPr>
                <w:b/>
              </w:rPr>
              <w:t>Part</w:t>
            </w:r>
            <w:r w:rsidR="00547565" w:rsidRPr="00B81F51">
              <w:rPr>
                <w:b/>
              </w:rPr>
              <w:t> </w:t>
            </w:r>
            <w:r w:rsidRPr="00B81F51">
              <w:rPr>
                <w:b/>
              </w:rPr>
              <w:t>5</w:t>
            </w:r>
          </w:p>
        </w:tc>
        <w:tc>
          <w:tcPr>
            <w:tcW w:w="3500" w:type="pct"/>
            <w:shd w:val="clear" w:color="auto" w:fill="auto"/>
          </w:tcPr>
          <w:p w:rsidR="00BC30FC" w:rsidRPr="00B81F51" w:rsidRDefault="00BC30FC" w:rsidP="00874232">
            <w:pPr>
              <w:pStyle w:val="ENoteTableText"/>
            </w:pPr>
          </w:p>
        </w:tc>
      </w:tr>
      <w:tr w:rsidR="00BC30FC" w:rsidRPr="00B81F51" w:rsidTr="003476C9">
        <w:trPr>
          <w:cantSplit/>
        </w:trPr>
        <w:tc>
          <w:tcPr>
            <w:tcW w:w="1500" w:type="pct"/>
            <w:shd w:val="clear" w:color="auto" w:fill="auto"/>
          </w:tcPr>
          <w:p w:rsidR="00BC30FC" w:rsidRPr="00B81F51" w:rsidRDefault="002A7DA2" w:rsidP="00874232">
            <w:pPr>
              <w:pStyle w:val="ENoteTableText"/>
            </w:pPr>
            <w:r w:rsidRPr="00B81F51">
              <w:rPr>
                <w:b/>
              </w:rPr>
              <w:t>Division 5</w:t>
            </w:r>
            <w:r w:rsidR="00BC30FC" w:rsidRPr="00B81F51">
              <w:rPr>
                <w:b/>
              </w:rPr>
              <w:t>.1</w:t>
            </w:r>
          </w:p>
        </w:tc>
        <w:tc>
          <w:tcPr>
            <w:tcW w:w="3500" w:type="pct"/>
            <w:shd w:val="clear" w:color="auto" w:fill="auto"/>
          </w:tcPr>
          <w:p w:rsidR="00BC30FC" w:rsidRPr="00B81F51" w:rsidRDefault="00BC30FC" w:rsidP="00874232">
            <w:pPr>
              <w:pStyle w:val="ENoteTableText"/>
            </w:pPr>
          </w:p>
        </w:tc>
      </w:tr>
      <w:tr w:rsidR="00553DFE" w:rsidRPr="00B81F51" w:rsidTr="00553DFE">
        <w:trPr>
          <w:cantSplit/>
        </w:trPr>
        <w:tc>
          <w:tcPr>
            <w:tcW w:w="1500" w:type="pct"/>
            <w:shd w:val="clear" w:color="auto" w:fill="auto"/>
          </w:tcPr>
          <w:p w:rsidR="00553DFE" w:rsidRPr="00B81F51" w:rsidRDefault="00553DFE" w:rsidP="00C817F3">
            <w:pPr>
              <w:pStyle w:val="ENoteTableText"/>
              <w:tabs>
                <w:tab w:val="center" w:leader="dot" w:pos="2268"/>
              </w:tabs>
            </w:pPr>
            <w:r w:rsidRPr="00B81F51">
              <w:t>r. 5.01</w:t>
            </w:r>
            <w:r w:rsidRPr="00B81F51">
              <w:tab/>
            </w:r>
          </w:p>
        </w:tc>
        <w:tc>
          <w:tcPr>
            <w:tcW w:w="3500" w:type="pct"/>
            <w:shd w:val="clear" w:color="auto" w:fill="auto"/>
          </w:tcPr>
          <w:p w:rsidR="00553DFE" w:rsidRPr="00B81F51" w:rsidRDefault="00DE5EC1" w:rsidP="00553DFE">
            <w:pPr>
              <w:pStyle w:val="ENoteTableText"/>
            </w:pPr>
            <w:r w:rsidRPr="00B81F51">
              <w:t>am F2020L01641</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5.02</w:t>
            </w:r>
            <w:r w:rsidRPr="00B81F51">
              <w:tab/>
            </w:r>
          </w:p>
        </w:tc>
        <w:tc>
          <w:tcPr>
            <w:tcW w:w="3500" w:type="pct"/>
            <w:shd w:val="clear" w:color="auto" w:fill="auto"/>
          </w:tcPr>
          <w:p w:rsidR="00BC30FC" w:rsidRPr="00B81F51" w:rsidRDefault="00BC30FC" w:rsidP="00874232">
            <w:pPr>
              <w:pStyle w:val="ENoteTableText"/>
            </w:pPr>
            <w:r w:rsidRPr="00B81F51">
              <w:t>rep. 2009. No.</w:t>
            </w:r>
            <w:r w:rsidR="00547565" w:rsidRPr="00B81F51">
              <w:t> </w:t>
            </w:r>
            <w:r w:rsidRPr="00B81F51">
              <w:t>275</w:t>
            </w:r>
          </w:p>
        </w:tc>
      </w:tr>
      <w:tr w:rsidR="00DE5EC1" w:rsidRPr="00B81F51" w:rsidTr="003476C9">
        <w:trPr>
          <w:cantSplit/>
        </w:trPr>
        <w:tc>
          <w:tcPr>
            <w:tcW w:w="1500" w:type="pct"/>
            <w:shd w:val="clear" w:color="auto" w:fill="auto"/>
          </w:tcPr>
          <w:p w:rsidR="00DE5EC1" w:rsidRPr="00B81F51" w:rsidRDefault="00DE5EC1" w:rsidP="00874232">
            <w:pPr>
              <w:pStyle w:val="ENoteTableText"/>
              <w:tabs>
                <w:tab w:val="center" w:leader="dot" w:pos="2268"/>
              </w:tabs>
            </w:pPr>
          </w:p>
        </w:tc>
        <w:tc>
          <w:tcPr>
            <w:tcW w:w="3500" w:type="pct"/>
            <w:shd w:val="clear" w:color="auto" w:fill="auto"/>
          </w:tcPr>
          <w:p w:rsidR="00DE5EC1" w:rsidRPr="00B81F51" w:rsidRDefault="00DE5EC1" w:rsidP="00874232">
            <w:pPr>
              <w:pStyle w:val="ENoteTableText"/>
            </w:pPr>
            <w:r w:rsidRPr="00B81F51">
              <w:t>ad F2020L01641</w:t>
            </w:r>
          </w:p>
        </w:tc>
      </w:tr>
      <w:tr w:rsidR="00BC30FC" w:rsidRPr="00B81F51" w:rsidTr="003476C9">
        <w:trPr>
          <w:cantSplit/>
        </w:trPr>
        <w:tc>
          <w:tcPr>
            <w:tcW w:w="1500" w:type="pct"/>
            <w:shd w:val="clear" w:color="auto" w:fill="auto"/>
          </w:tcPr>
          <w:p w:rsidR="00BC30FC" w:rsidRPr="00B81F51" w:rsidRDefault="002A7DA2" w:rsidP="00874232">
            <w:pPr>
              <w:pStyle w:val="ENoteTableText"/>
            </w:pPr>
            <w:r w:rsidRPr="00B81F51">
              <w:rPr>
                <w:b/>
              </w:rPr>
              <w:t>Division 5</w:t>
            </w:r>
            <w:r w:rsidR="00BC30FC" w:rsidRPr="00B81F51">
              <w:rPr>
                <w:b/>
              </w:rPr>
              <w:t>.2</w:t>
            </w:r>
          </w:p>
        </w:tc>
        <w:tc>
          <w:tcPr>
            <w:tcW w:w="3500" w:type="pct"/>
            <w:shd w:val="clear" w:color="auto" w:fill="auto"/>
          </w:tcPr>
          <w:p w:rsidR="00BC30FC" w:rsidRPr="00B81F51" w:rsidRDefault="00BC30FC" w:rsidP="00874232">
            <w:pPr>
              <w:pStyle w:val="ENoteTableText"/>
            </w:pP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5.03</w:t>
            </w:r>
            <w:r w:rsidRPr="00B81F51">
              <w:tab/>
            </w:r>
          </w:p>
        </w:tc>
        <w:tc>
          <w:tcPr>
            <w:tcW w:w="3500" w:type="pct"/>
            <w:shd w:val="clear" w:color="auto" w:fill="auto"/>
          </w:tcPr>
          <w:p w:rsidR="00BC30FC" w:rsidRPr="00B81F51" w:rsidRDefault="00BC30FC" w:rsidP="00874232">
            <w:pPr>
              <w:pStyle w:val="ENoteTableText"/>
            </w:pPr>
            <w:r w:rsidRPr="00B81F51">
              <w:t>am. 2007 No.</w:t>
            </w:r>
            <w:r w:rsidR="00547565" w:rsidRPr="00B81F51">
              <w:t> </w:t>
            </w:r>
            <w:r w:rsidRPr="00B81F51">
              <w:t>13; 2009 No.</w:t>
            </w:r>
            <w:r w:rsidR="00547565" w:rsidRPr="00B81F51">
              <w:t> </w:t>
            </w:r>
            <w:r w:rsidRPr="00B81F51">
              <w:t>275</w:t>
            </w:r>
          </w:p>
        </w:tc>
      </w:tr>
      <w:tr w:rsidR="00BC30FC" w:rsidRPr="00B81F51" w:rsidTr="003476C9">
        <w:trPr>
          <w:cantSplit/>
        </w:trPr>
        <w:tc>
          <w:tcPr>
            <w:tcW w:w="1500" w:type="pct"/>
            <w:shd w:val="clear" w:color="auto" w:fill="auto"/>
          </w:tcPr>
          <w:p w:rsidR="00BC30FC" w:rsidRPr="00B81F51" w:rsidRDefault="00BC30FC" w:rsidP="00874232">
            <w:pPr>
              <w:rPr>
                <w:sz w:val="16"/>
                <w:szCs w:val="16"/>
              </w:rPr>
            </w:pPr>
          </w:p>
        </w:tc>
        <w:tc>
          <w:tcPr>
            <w:tcW w:w="3500" w:type="pct"/>
            <w:shd w:val="clear" w:color="auto" w:fill="auto"/>
          </w:tcPr>
          <w:p w:rsidR="00BC30FC" w:rsidRPr="00B81F51" w:rsidRDefault="00BC30FC" w:rsidP="00874232">
            <w:pPr>
              <w:pStyle w:val="ENoteTableText"/>
              <w:rPr>
                <w:szCs w:val="16"/>
              </w:rPr>
            </w:pPr>
            <w:r w:rsidRPr="00B81F51">
              <w:rPr>
                <w:szCs w:val="16"/>
              </w:rPr>
              <w:t>rs. 2010 No.</w:t>
            </w:r>
            <w:r w:rsidR="00547565" w:rsidRPr="00B81F51">
              <w:rPr>
                <w:szCs w:val="16"/>
              </w:rPr>
              <w:t> </w:t>
            </w:r>
            <w:r w:rsidRPr="00B81F51">
              <w:rPr>
                <w:szCs w:val="16"/>
              </w:rPr>
              <w:t>201</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rPr>
                <w:szCs w:val="16"/>
              </w:rPr>
            </w:pPr>
            <w:r w:rsidRPr="00B81F51">
              <w:rPr>
                <w:szCs w:val="16"/>
              </w:rPr>
              <w:t>r 5.04</w:t>
            </w:r>
            <w:r w:rsidRPr="00B81F51">
              <w:rPr>
                <w:szCs w:val="16"/>
              </w:rPr>
              <w:tab/>
            </w:r>
          </w:p>
        </w:tc>
        <w:tc>
          <w:tcPr>
            <w:tcW w:w="3500" w:type="pct"/>
            <w:shd w:val="clear" w:color="auto" w:fill="auto"/>
          </w:tcPr>
          <w:p w:rsidR="00BC30FC" w:rsidRPr="00B81F51" w:rsidRDefault="00BC30FC">
            <w:pPr>
              <w:pStyle w:val="ENoteTableText"/>
              <w:rPr>
                <w:szCs w:val="16"/>
              </w:rPr>
            </w:pPr>
            <w:r w:rsidRPr="00B81F51">
              <w:rPr>
                <w:szCs w:val="16"/>
              </w:rPr>
              <w:t>am No</w:t>
            </w:r>
            <w:r w:rsidR="00536205" w:rsidRPr="00B81F51">
              <w:rPr>
                <w:szCs w:val="16"/>
              </w:rPr>
              <w:t> </w:t>
            </w:r>
            <w:r w:rsidRPr="00B81F51">
              <w:rPr>
                <w:szCs w:val="16"/>
              </w:rPr>
              <w:t>201</w:t>
            </w:r>
            <w:r w:rsidR="00B92833" w:rsidRPr="00B81F51">
              <w:rPr>
                <w:szCs w:val="16"/>
              </w:rPr>
              <w:t>, 2010; F2019L00829</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5.05</w:t>
            </w:r>
            <w:r w:rsidRPr="00B81F51">
              <w:tab/>
            </w:r>
          </w:p>
        </w:tc>
        <w:tc>
          <w:tcPr>
            <w:tcW w:w="3500" w:type="pct"/>
            <w:shd w:val="clear" w:color="auto" w:fill="auto"/>
          </w:tcPr>
          <w:p w:rsidR="00BC30FC" w:rsidRPr="00B81F51" w:rsidRDefault="00BC30FC" w:rsidP="00874232">
            <w:pPr>
              <w:pStyle w:val="ENoteTableText"/>
            </w:pPr>
            <w:r w:rsidRPr="00B81F51">
              <w:t>am. 2010 No.</w:t>
            </w:r>
            <w:r w:rsidR="00547565" w:rsidRPr="00B81F51">
              <w:t> </w:t>
            </w:r>
            <w:r w:rsidRPr="00B81F51">
              <w:t>201</w:t>
            </w:r>
          </w:p>
        </w:tc>
      </w:tr>
      <w:tr w:rsidR="00270451" w:rsidRPr="00B81F51" w:rsidTr="003476C9">
        <w:trPr>
          <w:cantSplit/>
        </w:trPr>
        <w:tc>
          <w:tcPr>
            <w:tcW w:w="1500" w:type="pct"/>
            <w:shd w:val="clear" w:color="auto" w:fill="auto"/>
          </w:tcPr>
          <w:p w:rsidR="00270451" w:rsidRPr="00B81F51" w:rsidRDefault="002A7DA2" w:rsidP="00A0043D">
            <w:pPr>
              <w:pStyle w:val="ENoteTableText"/>
              <w:tabs>
                <w:tab w:val="center" w:leader="dot" w:pos="2268"/>
              </w:tabs>
            </w:pPr>
            <w:r w:rsidRPr="00B81F51">
              <w:t>Division 5</w:t>
            </w:r>
            <w:r w:rsidR="004B03D5" w:rsidRPr="00B81F51">
              <w:t>.</w:t>
            </w:r>
            <w:r w:rsidR="00270451" w:rsidRPr="00B81F51">
              <w:t>3</w:t>
            </w:r>
            <w:r w:rsidR="00270451" w:rsidRPr="00B81F51">
              <w:tab/>
            </w:r>
          </w:p>
        </w:tc>
        <w:tc>
          <w:tcPr>
            <w:tcW w:w="3500" w:type="pct"/>
            <w:shd w:val="clear" w:color="auto" w:fill="auto"/>
          </w:tcPr>
          <w:p w:rsidR="00270451" w:rsidRPr="00B81F51" w:rsidRDefault="00270451" w:rsidP="00874232">
            <w:pPr>
              <w:pStyle w:val="ENoteTableText"/>
            </w:pPr>
            <w:r w:rsidRPr="00B81F51">
              <w:t>rep F2021L00675</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5.06</w:t>
            </w:r>
            <w:r w:rsidRPr="00B81F51">
              <w:tab/>
            </w:r>
          </w:p>
        </w:tc>
        <w:tc>
          <w:tcPr>
            <w:tcW w:w="3500" w:type="pct"/>
            <w:shd w:val="clear" w:color="auto" w:fill="auto"/>
          </w:tcPr>
          <w:p w:rsidR="00BC30FC" w:rsidRPr="00B81F51" w:rsidRDefault="00BC30FC" w:rsidP="00874232">
            <w:pPr>
              <w:pStyle w:val="ENoteTableText"/>
            </w:pPr>
            <w:r w:rsidRPr="00B81F51">
              <w:t>am 2007 No</w:t>
            </w:r>
            <w:r w:rsidR="00547565" w:rsidRPr="00B81F51">
              <w:t> </w:t>
            </w:r>
            <w:r w:rsidRPr="00B81F51">
              <w:t>13</w:t>
            </w:r>
          </w:p>
        </w:tc>
      </w:tr>
      <w:tr w:rsidR="00BC30FC" w:rsidRPr="00B81F51" w:rsidTr="003476C9">
        <w:trPr>
          <w:cantSplit/>
        </w:trPr>
        <w:tc>
          <w:tcPr>
            <w:tcW w:w="1500" w:type="pct"/>
            <w:shd w:val="clear" w:color="auto" w:fill="auto"/>
          </w:tcPr>
          <w:p w:rsidR="00BC30FC" w:rsidRPr="00B81F51" w:rsidRDefault="00BC30FC" w:rsidP="00874232"/>
        </w:tc>
        <w:tc>
          <w:tcPr>
            <w:tcW w:w="3500" w:type="pct"/>
            <w:shd w:val="clear" w:color="auto" w:fill="auto"/>
          </w:tcPr>
          <w:p w:rsidR="00BC30FC" w:rsidRPr="00B81F51" w:rsidRDefault="00BC30FC" w:rsidP="00874232">
            <w:pPr>
              <w:pStyle w:val="ENoteTableText"/>
            </w:pPr>
            <w:r w:rsidRPr="00B81F51">
              <w:t>rs 2010 No</w:t>
            </w:r>
            <w:r w:rsidR="00547565" w:rsidRPr="00B81F51">
              <w:t> </w:t>
            </w:r>
            <w:r w:rsidRPr="00B81F51">
              <w:t>201</w:t>
            </w:r>
          </w:p>
        </w:tc>
      </w:tr>
      <w:tr w:rsidR="00BC30FC" w:rsidRPr="00B81F51" w:rsidTr="003476C9">
        <w:trPr>
          <w:cantSplit/>
        </w:trPr>
        <w:tc>
          <w:tcPr>
            <w:tcW w:w="1500" w:type="pct"/>
            <w:shd w:val="clear" w:color="auto" w:fill="auto"/>
          </w:tcPr>
          <w:p w:rsidR="00BC30FC" w:rsidRPr="00B81F51" w:rsidRDefault="00BC30FC" w:rsidP="00874232"/>
        </w:tc>
        <w:tc>
          <w:tcPr>
            <w:tcW w:w="3500" w:type="pct"/>
            <w:shd w:val="clear" w:color="auto" w:fill="auto"/>
          </w:tcPr>
          <w:p w:rsidR="00BC30FC" w:rsidRPr="00B81F51" w:rsidRDefault="00BC30FC" w:rsidP="00874232">
            <w:pPr>
              <w:pStyle w:val="ENoteTableText"/>
            </w:pPr>
            <w:r w:rsidRPr="00B81F51">
              <w:t>am 2012 No</w:t>
            </w:r>
            <w:r w:rsidR="00547565" w:rsidRPr="00B81F51">
              <w:t> </w:t>
            </w:r>
            <w:r w:rsidRPr="00B81F51">
              <w:t>304</w:t>
            </w:r>
          </w:p>
        </w:tc>
      </w:tr>
      <w:tr w:rsidR="004B03D5" w:rsidRPr="00B81F51" w:rsidTr="003476C9">
        <w:trPr>
          <w:cantSplit/>
        </w:trPr>
        <w:tc>
          <w:tcPr>
            <w:tcW w:w="1500" w:type="pct"/>
            <w:shd w:val="clear" w:color="auto" w:fill="auto"/>
          </w:tcPr>
          <w:p w:rsidR="004B03D5" w:rsidRPr="00B81F51" w:rsidRDefault="004B03D5" w:rsidP="00874232"/>
        </w:tc>
        <w:tc>
          <w:tcPr>
            <w:tcW w:w="3500" w:type="pct"/>
            <w:shd w:val="clear" w:color="auto" w:fill="auto"/>
          </w:tcPr>
          <w:p w:rsidR="004B03D5" w:rsidRPr="00B81F51" w:rsidRDefault="004B03D5" w:rsidP="00874232">
            <w:pPr>
              <w:pStyle w:val="ENoteTableText"/>
            </w:pPr>
            <w:r w:rsidRPr="00B81F51">
              <w:t>rep F2021L00675</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5.07</w:t>
            </w:r>
            <w:r w:rsidRPr="00B81F51">
              <w:tab/>
            </w:r>
          </w:p>
        </w:tc>
        <w:tc>
          <w:tcPr>
            <w:tcW w:w="3500" w:type="pct"/>
            <w:shd w:val="clear" w:color="auto" w:fill="auto"/>
          </w:tcPr>
          <w:p w:rsidR="00BC30FC" w:rsidRPr="00B81F51" w:rsidRDefault="00BC30FC" w:rsidP="00874232">
            <w:pPr>
              <w:pStyle w:val="ENoteTableText"/>
            </w:pPr>
            <w:r w:rsidRPr="00B81F51">
              <w:t>am 2010 No</w:t>
            </w:r>
            <w:r w:rsidR="00547565" w:rsidRPr="00B81F51">
              <w:t> </w:t>
            </w:r>
            <w:r w:rsidRPr="00B81F51">
              <w:t>201</w:t>
            </w:r>
          </w:p>
        </w:tc>
      </w:tr>
      <w:tr w:rsidR="004B03D5" w:rsidRPr="00B81F51" w:rsidTr="003476C9">
        <w:trPr>
          <w:cantSplit/>
        </w:trPr>
        <w:tc>
          <w:tcPr>
            <w:tcW w:w="1500" w:type="pct"/>
            <w:shd w:val="clear" w:color="auto" w:fill="auto"/>
          </w:tcPr>
          <w:p w:rsidR="004B03D5" w:rsidRPr="00B81F51" w:rsidRDefault="004B03D5" w:rsidP="00874232">
            <w:pPr>
              <w:pStyle w:val="ENoteTableText"/>
              <w:tabs>
                <w:tab w:val="center" w:leader="dot" w:pos="2268"/>
              </w:tabs>
            </w:pPr>
          </w:p>
        </w:tc>
        <w:tc>
          <w:tcPr>
            <w:tcW w:w="3500" w:type="pct"/>
            <w:shd w:val="clear" w:color="auto" w:fill="auto"/>
          </w:tcPr>
          <w:p w:rsidR="004B03D5" w:rsidRPr="00B81F51" w:rsidRDefault="004B03D5" w:rsidP="00874232">
            <w:pPr>
              <w:pStyle w:val="ENoteTableText"/>
            </w:pPr>
            <w:r w:rsidRPr="00B81F51">
              <w:t>rep F2021L00675</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5.08</w:t>
            </w:r>
            <w:r w:rsidRPr="00B81F51">
              <w:tab/>
            </w:r>
          </w:p>
        </w:tc>
        <w:tc>
          <w:tcPr>
            <w:tcW w:w="3500" w:type="pct"/>
            <w:shd w:val="clear" w:color="auto" w:fill="auto"/>
          </w:tcPr>
          <w:p w:rsidR="00BC30FC" w:rsidRPr="00B81F51" w:rsidRDefault="00BC30FC" w:rsidP="00874232">
            <w:pPr>
              <w:pStyle w:val="ENoteTableText"/>
            </w:pPr>
            <w:r w:rsidRPr="00B81F51">
              <w:t>am 2010 No</w:t>
            </w:r>
            <w:r w:rsidR="00547565" w:rsidRPr="00B81F51">
              <w:t> </w:t>
            </w:r>
            <w:r w:rsidRPr="00B81F51">
              <w:t>201</w:t>
            </w:r>
          </w:p>
        </w:tc>
      </w:tr>
      <w:tr w:rsidR="004B03D5" w:rsidRPr="00B81F51" w:rsidTr="003476C9">
        <w:trPr>
          <w:cantSplit/>
        </w:trPr>
        <w:tc>
          <w:tcPr>
            <w:tcW w:w="1500" w:type="pct"/>
            <w:shd w:val="clear" w:color="auto" w:fill="auto"/>
          </w:tcPr>
          <w:p w:rsidR="004B03D5" w:rsidRPr="00B81F51" w:rsidRDefault="004B03D5" w:rsidP="00874232">
            <w:pPr>
              <w:pStyle w:val="ENoteTableText"/>
              <w:tabs>
                <w:tab w:val="center" w:leader="dot" w:pos="2268"/>
              </w:tabs>
            </w:pPr>
          </w:p>
        </w:tc>
        <w:tc>
          <w:tcPr>
            <w:tcW w:w="3500" w:type="pct"/>
            <w:shd w:val="clear" w:color="auto" w:fill="auto"/>
          </w:tcPr>
          <w:p w:rsidR="004B03D5" w:rsidRPr="00B81F51" w:rsidRDefault="004B03D5" w:rsidP="00874232">
            <w:pPr>
              <w:pStyle w:val="ENoteTableText"/>
            </w:pPr>
            <w:r w:rsidRPr="00B81F51">
              <w:t>rep F2021L00675</w:t>
            </w:r>
          </w:p>
        </w:tc>
      </w:tr>
      <w:tr w:rsidR="00BC30FC" w:rsidRPr="00B81F51" w:rsidTr="003476C9">
        <w:trPr>
          <w:cantSplit/>
        </w:trPr>
        <w:tc>
          <w:tcPr>
            <w:tcW w:w="1500" w:type="pct"/>
            <w:shd w:val="clear" w:color="auto" w:fill="auto"/>
          </w:tcPr>
          <w:p w:rsidR="00BC30FC" w:rsidRPr="00B81F51" w:rsidRDefault="002A7DA2" w:rsidP="00874232">
            <w:pPr>
              <w:pStyle w:val="ENoteTableText"/>
            </w:pPr>
            <w:r w:rsidRPr="00B81F51">
              <w:rPr>
                <w:b/>
              </w:rPr>
              <w:t>Division 5</w:t>
            </w:r>
            <w:r w:rsidR="00BC30FC" w:rsidRPr="00B81F51">
              <w:rPr>
                <w:b/>
              </w:rPr>
              <w:t>.4</w:t>
            </w:r>
          </w:p>
        </w:tc>
        <w:tc>
          <w:tcPr>
            <w:tcW w:w="3500" w:type="pct"/>
            <w:shd w:val="clear" w:color="auto" w:fill="auto"/>
          </w:tcPr>
          <w:p w:rsidR="00BC30FC" w:rsidRPr="00B81F51" w:rsidRDefault="00BC30FC" w:rsidP="00874232">
            <w:pPr>
              <w:pStyle w:val="ENoteTableText"/>
            </w:pPr>
          </w:p>
        </w:tc>
      </w:tr>
      <w:tr w:rsidR="00BC30FC" w:rsidRPr="00B81F51" w:rsidTr="003476C9">
        <w:trPr>
          <w:cantSplit/>
        </w:trPr>
        <w:tc>
          <w:tcPr>
            <w:tcW w:w="1500" w:type="pct"/>
            <w:shd w:val="clear" w:color="auto" w:fill="auto"/>
          </w:tcPr>
          <w:p w:rsidR="00BC30FC" w:rsidRPr="00B81F51" w:rsidRDefault="002A7DA2" w:rsidP="003A6C96">
            <w:pPr>
              <w:pStyle w:val="ENoteTableText"/>
              <w:tabs>
                <w:tab w:val="center" w:leader="dot" w:pos="2268"/>
              </w:tabs>
            </w:pPr>
            <w:r w:rsidRPr="00B81F51">
              <w:t>Division 5</w:t>
            </w:r>
            <w:r w:rsidR="00BC30FC" w:rsidRPr="00B81F51">
              <w:t>.4</w:t>
            </w:r>
            <w:r w:rsidR="00BC30FC" w:rsidRPr="00B81F51">
              <w:tab/>
            </w:r>
          </w:p>
        </w:tc>
        <w:tc>
          <w:tcPr>
            <w:tcW w:w="3500" w:type="pct"/>
            <w:shd w:val="clear" w:color="auto" w:fill="auto"/>
          </w:tcPr>
          <w:p w:rsidR="00BC30FC" w:rsidRPr="00B81F51" w:rsidRDefault="00BC30FC" w:rsidP="00874232">
            <w:pPr>
              <w:pStyle w:val="ENoteTableText"/>
            </w:pPr>
            <w:r w:rsidRPr="00B81F51">
              <w:t>ad. 2010 No.</w:t>
            </w:r>
            <w:r w:rsidR="00547565" w:rsidRPr="00B81F51">
              <w:t> </w:t>
            </w:r>
            <w:r w:rsidRPr="00B81F51">
              <w:t>201</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5.09</w:t>
            </w:r>
            <w:r w:rsidRPr="00B81F51">
              <w:tab/>
            </w:r>
          </w:p>
        </w:tc>
        <w:tc>
          <w:tcPr>
            <w:tcW w:w="3500" w:type="pct"/>
            <w:shd w:val="clear" w:color="auto" w:fill="auto"/>
          </w:tcPr>
          <w:p w:rsidR="00BC30FC" w:rsidRPr="00B81F51" w:rsidRDefault="00BC30FC" w:rsidP="00874232">
            <w:pPr>
              <w:pStyle w:val="ENoteTableText"/>
            </w:pPr>
            <w:r w:rsidRPr="00B81F51">
              <w:t>ad. 2010 No.</w:t>
            </w:r>
            <w:r w:rsidR="00547565" w:rsidRPr="00B81F51">
              <w:t> </w:t>
            </w:r>
            <w:r w:rsidRPr="00B81F51">
              <w:t>201</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p>
        </w:tc>
        <w:tc>
          <w:tcPr>
            <w:tcW w:w="3500" w:type="pct"/>
            <w:shd w:val="clear" w:color="auto" w:fill="auto"/>
          </w:tcPr>
          <w:p w:rsidR="00BC30FC" w:rsidRPr="00B81F51" w:rsidRDefault="00BC30FC" w:rsidP="00874232">
            <w:pPr>
              <w:pStyle w:val="ENoteTableText"/>
            </w:pPr>
            <w:r w:rsidRPr="00B81F51">
              <w:t>am No 124, 2015</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5.10</w:t>
            </w:r>
            <w:r w:rsidRPr="00B81F51">
              <w:tab/>
            </w:r>
          </w:p>
        </w:tc>
        <w:tc>
          <w:tcPr>
            <w:tcW w:w="3500" w:type="pct"/>
            <w:shd w:val="clear" w:color="auto" w:fill="auto"/>
          </w:tcPr>
          <w:p w:rsidR="00BC30FC" w:rsidRPr="00B81F51" w:rsidRDefault="00BC30FC" w:rsidP="00874232">
            <w:pPr>
              <w:pStyle w:val="ENoteTableText"/>
            </w:pPr>
            <w:r w:rsidRPr="00B81F51">
              <w:t>ad. 2010 No.</w:t>
            </w:r>
            <w:r w:rsidR="00547565" w:rsidRPr="00B81F51">
              <w:t> </w:t>
            </w:r>
            <w:r w:rsidRPr="00B81F51">
              <w:t>201</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5.11</w:t>
            </w:r>
            <w:r w:rsidRPr="00B81F51">
              <w:tab/>
            </w:r>
          </w:p>
        </w:tc>
        <w:tc>
          <w:tcPr>
            <w:tcW w:w="3500" w:type="pct"/>
            <w:shd w:val="clear" w:color="auto" w:fill="auto"/>
          </w:tcPr>
          <w:p w:rsidR="00BC30FC" w:rsidRPr="00B81F51" w:rsidRDefault="00BC30FC" w:rsidP="00874232">
            <w:pPr>
              <w:pStyle w:val="ENoteTableText"/>
            </w:pPr>
            <w:r w:rsidRPr="00B81F51">
              <w:t>ad. 2010 No.</w:t>
            </w:r>
            <w:r w:rsidR="00547565" w:rsidRPr="00B81F51">
              <w:t> </w:t>
            </w:r>
            <w:r w:rsidRPr="00B81F51">
              <w:t>201</w:t>
            </w:r>
          </w:p>
        </w:tc>
      </w:tr>
      <w:tr w:rsidR="00BC30FC" w:rsidRPr="00B81F51" w:rsidTr="003476C9">
        <w:trPr>
          <w:cantSplit/>
        </w:trPr>
        <w:tc>
          <w:tcPr>
            <w:tcW w:w="1500" w:type="pct"/>
            <w:shd w:val="clear" w:color="auto" w:fill="auto"/>
          </w:tcPr>
          <w:p w:rsidR="00BC30FC" w:rsidRPr="00B81F51" w:rsidRDefault="00BC30FC" w:rsidP="00874232">
            <w:pPr>
              <w:pStyle w:val="ENoteTableText"/>
            </w:pPr>
            <w:r w:rsidRPr="00B81F51">
              <w:rPr>
                <w:b/>
              </w:rPr>
              <w:t>Part</w:t>
            </w:r>
            <w:r w:rsidR="00547565" w:rsidRPr="00B81F51">
              <w:rPr>
                <w:b/>
              </w:rPr>
              <w:t> </w:t>
            </w:r>
            <w:r w:rsidRPr="00B81F51">
              <w:rPr>
                <w:b/>
              </w:rPr>
              <w:t>6</w:t>
            </w:r>
          </w:p>
        </w:tc>
        <w:tc>
          <w:tcPr>
            <w:tcW w:w="3500" w:type="pct"/>
            <w:shd w:val="clear" w:color="auto" w:fill="auto"/>
          </w:tcPr>
          <w:p w:rsidR="00BC30FC" w:rsidRPr="00B81F51" w:rsidRDefault="00BC30FC" w:rsidP="00874232">
            <w:pPr>
              <w:pStyle w:val="ENoteTableText"/>
            </w:pPr>
          </w:p>
        </w:tc>
      </w:tr>
      <w:tr w:rsidR="00BC30FC" w:rsidRPr="00B81F51" w:rsidTr="003476C9">
        <w:trPr>
          <w:cantSplit/>
        </w:trPr>
        <w:tc>
          <w:tcPr>
            <w:tcW w:w="1500" w:type="pct"/>
            <w:shd w:val="clear" w:color="auto" w:fill="auto"/>
          </w:tcPr>
          <w:p w:rsidR="00BC30FC" w:rsidRPr="00B81F51" w:rsidRDefault="00BC30FC" w:rsidP="00874232">
            <w:pPr>
              <w:pStyle w:val="ENoteTableText"/>
            </w:pPr>
            <w:r w:rsidRPr="00B81F51">
              <w:rPr>
                <w:b/>
              </w:rPr>
              <w:t>Division</w:t>
            </w:r>
            <w:r w:rsidR="00547565" w:rsidRPr="00B81F51">
              <w:rPr>
                <w:b/>
              </w:rPr>
              <w:t> </w:t>
            </w:r>
            <w:r w:rsidRPr="00B81F51">
              <w:rPr>
                <w:b/>
              </w:rPr>
              <w:t>6.1</w:t>
            </w:r>
          </w:p>
        </w:tc>
        <w:tc>
          <w:tcPr>
            <w:tcW w:w="3500" w:type="pct"/>
            <w:shd w:val="clear" w:color="auto" w:fill="auto"/>
          </w:tcPr>
          <w:p w:rsidR="00BC30FC" w:rsidRPr="00B81F51" w:rsidRDefault="00BC30FC" w:rsidP="00874232">
            <w:pPr>
              <w:pStyle w:val="ENoteTableText"/>
            </w:pP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6.01</w:t>
            </w:r>
            <w:r w:rsidRPr="00B81F51">
              <w:tab/>
            </w:r>
          </w:p>
        </w:tc>
        <w:tc>
          <w:tcPr>
            <w:tcW w:w="3500" w:type="pct"/>
            <w:shd w:val="clear" w:color="auto" w:fill="auto"/>
          </w:tcPr>
          <w:p w:rsidR="00BC30FC" w:rsidRPr="00B81F51" w:rsidRDefault="00BC30FC" w:rsidP="008C5225">
            <w:pPr>
              <w:pStyle w:val="ENoteTableText"/>
            </w:pPr>
            <w:r w:rsidRPr="00B81F51">
              <w:t>am No 320, 2005; No 170, 2007; No 61, 2011; No 90, 2015; F2016L01656</w:t>
            </w:r>
            <w:r w:rsidR="00B92833" w:rsidRPr="00B81F51">
              <w:t>; F2019L00829</w:t>
            </w:r>
            <w:r w:rsidR="00873204" w:rsidRPr="00B81F51">
              <w:t>; F2019L01004</w:t>
            </w:r>
            <w:r w:rsidR="004B03D5" w:rsidRPr="00B81F51">
              <w:t>; F2021L00675</w:t>
            </w:r>
            <w:r w:rsidR="002A55C3" w:rsidRPr="00B81F51">
              <w:t>; F2021L00971</w:t>
            </w:r>
          </w:p>
        </w:tc>
      </w:tr>
      <w:tr w:rsidR="00134AA4" w:rsidRPr="00B81F51" w:rsidTr="003476C9">
        <w:trPr>
          <w:cantSplit/>
        </w:trPr>
        <w:tc>
          <w:tcPr>
            <w:tcW w:w="1500" w:type="pct"/>
            <w:shd w:val="clear" w:color="auto" w:fill="auto"/>
          </w:tcPr>
          <w:p w:rsidR="00134AA4" w:rsidRPr="00B81F51" w:rsidRDefault="00134AA4" w:rsidP="00874232">
            <w:pPr>
              <w:pStyle w:val="ENoteTableText"/>
              <w:tabs>
                <w:tab w:val="center" w:leader="dot" w:pos="2268"/>
              </w:tabs>
            </w:pPr>
          </w:p>
        </w:tc>
        <w:tc>
          <w:tcPr>
            <w:tcW w:w="3500" w:type="pct"/>
            <w:shd w:val="clear" w:color="auto" w:fill="auto"/>
          </w:tcPr>
          <w:p w:rsidR="00134AA4" w:rsidRPr="00B81F51" w:rsidRDefault="00134AA4" w:rsidP="008C5225">
            <w:pPr>
              <w:pStyle w:val="ENoteTableText"/>
            </w:pPr>
            <w:r w:rsidRPr="00B81F51">
              <w:t>ed C65</w:t>
            </w:r>
          </w:p>
        </w:tc>
      </w:tr>
      <w:tr w:rsidR="00E50706" w:rsidRPr="00B81F51" w:rsidTr="003476C9">
        <w:trPr>
          <w:cantSplit/>
        </w:trPr>
        <w:tc>
          <w:tcPr>
            <w:tcW w:w="1500" w:type="pct"/>
            <w:shd w:val="clear" w:color="auto" w:fill="auto"/>
          </w:tcPr>
          <w:p w:rsidR="00E50706" w:rsidRPr="00B81F51" w:rsidRDefault="00E50706" w:rsidP="00874232">
            <w:pPr>
              <w:pStyle w:val="ENoteTableText"/>
              <w:tabs>
                <w:tab w:val="center" w:leader="dot" w:pos="2268"/>
              </w:tabs>
            </w:pPr>
          </w:p>
        </w:tc>
        <w:tc>
          <w:tcPr>
            <w:tcW w:w="3500" w:type="pct"/>
            <w:shd w:val="clear" w:color="auto" w:fill="auto"/>
          </w:tcPr>
          <w:p w:rsidR="00E50706" w:rsidRPr="00B81F51" w:rsidRDefault="00E50706" w:rsidP="008C5225">
            <w:pPr>
              <w:pStyle w:val="ENoteTableText"/>
            </w:pPr>
            <w:r w:rsidRPr="00B81F51">
              <w:t>am F2021L01145</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6.02</w:t>
            </w:r>
            <w:r w:rsidRPr="00B81F51">
              <w:tab/>
            </w:r>
          </w:p>
        </w:tc>
        <w:tc>
          <w:tcPr>
            <w:tcW w:w="3500" w:type="pct"/>
            <w:shd w:val="clear" w:color="auto" w:fill="auto"/>
          </w:tcPr>
          <w:p w:rsidR="00BC30FC" w:rsidRPr="00B81F51" w:rsidRDefault="00BC30FC" w:rsidP="00874232">
            <w:pPr>
              <w:pStyle w:val="ENoteTableText"/>
            </w:pPr>
            <w:r w:rsidRPr="00B81F51">
              <w:t>rs. 2006 Nos. 45 and 100</w:t>
            </w:r>
          </w:p>
        </w:tc>
      </w:tr>
      <w:tr w:rsidR="00BC30FC" w:rsidRPr="00B81F51" w:rsidTr="003476C9">
        <w:trPr>
          <w:cantSplit/>
        </w:trPr>
        <w:tc>
          <w:tcPr>
            <w:tcW w:w="1500" w:type="pct"/>
            <w:shd w:val="clear" w:color="auto" w:fill="auto"/>
          </w:tcPr>
          <w:p w:rsidR="00BC30FC" w:rsidRPr="00B81F51" w:rsidRDefault="00BC30FC" w:rsidP="00874232"/>
        </w:tc>
        <w:tc>
          <w:tcPr>
            <w:tcW w:w="3500" w:type="pct"/>
            <w:shd w:val="clear" w:color="auto" w:fill="auto"/>
          </w:tcPr>
          <w:p w:rsidR="00BC30FC" w:rsidRPr="00B81F51" w:rsidRDefault="00BC30FC" w:rsidP="00874232">
            <w:pPr>
              <w:pStyle w:val="ENoteTableText"/>
            </w:pPr>
            <w:r w:rsidRPr="00B81F51">
              <w:t>am. 2007 No.</w:t>
            </w:r>
            <w:r w:rsidR="00547565" w:rsidRPr="00B81F51">
              <w:t> </w:t>
            </w:r>
            <w:r w:rsidRPr="00B81F51">
              <w:t>170</w:t>
            </w:r>
          </w:p>
        </w:tc>
      </w:tr>
      <w:tr w:rsidR="00BC30FC" w:rsidRPr="00B81F51" w:rsidTr="003476C9">
        <w:trPr>
          <w:cantSplit/>
        </w:trPr>
        <w:tc>
          <w:tcPr>
            <w:tcW w:w="1500" w:type="pct"/>
            <w:shd w:val="clear" w:color="auto" w:fill="auto"/>
          </w:tcPr>
          <w:p w:rsidR="00BC30FC" w:rsidRPr="00B81F51" w:rsidRDefault="00BC30FC" w:rsidP="00874232"/>
        </w:tc>
        <w:tc>
          <w:tcPr>
            <w:tcW w:w="3500" w:type="pct"/>
            <w:shd w:val="clear" w:color="auto" w:fill="auto"/>
          </w:tcPr>
          <w:p w:rsidR="00BC30FC" w:rsidRPr="00B81F51" w:rsidRDefault="00BC30FC" w:rsidP="00874232">
            <w:pPr>
              <w:pStyle w:val="ENoteTableText"/>
            </w:pPr>
            <w:r w:rsidRPr="00B81F51">
              <w:t>rep. 2007 No.</w:t>
            </w:r>
            <w:r w:rsidR="00547565" w:rsidRPr="00B81F51">
              <w:t> </w:t>
            </w:r>
            <w:r w:rsidRPr="00B81F51">
              <w:t>170</w:t>
            </w:r>
          </w:p>
        </w:tc>
      </w:tr>
      <w:tr w:rsidR="00BC30FC" w:rsidRPr="00B81F51" w:rsidTr="003476C9">
        <w:trPr>
          <w:cantSplit/>
        </w:trPr>
        <w:tc>
          <w:tcPr>
            <w:tcW w:w="1500" w:type="pct"/>
            <w:shd w:val="clear" w:color="auto" w:fill="auto"/>
          </w:tcPr>
          <w:p w:rsidR="00BC30FC" w:rsidRPr="00B81F51" w:rsidRDefault="00BC30FC" w:rsidP="00BE407A">
            <w:pPr>
              <w:pStyle w:val="ENoteTableText"/>
              <w:tabs>
                <w:tab w:val="center" w:leader="dot" w:pos="2268"/>
              </w:tabs>
            </w:pPr>
            <w:r w:rsidRPr="00B81F51">
              <w:t>r 6.03</w:t>
            </w:r>
            <w:r w:rsidRPr="00B81F51">
              <w:tab/>
            </w:r>
          </w:p>
        </w:tc>
        <w:tc>
          <w:tcPr>
            <w:tcW w:w="3500" w:type="pct"/>
            <w:shd w:val="clear" w:color="auto" w:fill="auto"/>
          </w:tcPr>
          <w:p w:rsidR="00BC30FC" w:rsidRPr="00B81F51" w:rsidRDefault="00BC30FC" w:rsidP="00874232">
            <w:pPr>
              <w:pStyle w:val="ENoteTableText"/>
            </w:pPr>
            <w:r w:rsidRPr="00B81F51">
              <w:t>am F2016L01656</w:t>
            </w:r>
            <w:r w:rsidR="002A55C3" w:rsidRPr="00B81F51">
              <w:t>; F2021L00971</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6.04</w:t>
            </w:r>
            <w:r w:rsidRPr="00B81F51">
              <w:tab/>
            </w:r>
          </w:p>
        </w:tc>
        <w:tc>
          <w:tcPr>
            <w:tcW w:w="3500" w:type="pct"/>
            <w:shd w:val="clear" w:color="auto" w:fill="auto"/>
          </w:tcPr>
          <w:p w:rsidR="00BC30FC" w:rsidRPr="00B81F51" w:rsidRDefault="00BC30FC" w:rsidP="00874232">
            <w:pPr>
              <w:pStyle w:val="ENoteTableText"/>
            </w:pPr>
            <w:r w:rsidRPr="00B81F51">
              <w:t>am. 2005 No.</w:t>
            </w:r>
            <w:r w:rsidR="00547565" w:rsidRPr="00B81F51">
              <w:t> </w:t>
            </w:r>
            <w:r w:rsidRPr="00B81F51">
              <w:t>222; 2007 No.</w:t>
            </w:r>
            <w:r w:rsidR="00547565" w:rsidRPr="00B81F51">
              <w:t> </w:t>
            </w:r>
            <w:r w:rsidRPr="00B81F51">
              <w:t>170</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p>
        </w:tc>
        <w:tc>
          <w:tcPr>
            <w:tcW w:w="3500" w:type="pct"/>
            <w:shd w:val="clear" w:color="auto" w:fill="auto"/>
          </w:tcPr>
          <w:p w:rsidR="00BC30FC" w:rsidRPr="00B81F51" w:rsidRDefault="00BC30FC" w:rsidP="00874232">
            <w:pPr>
              <w:pStyle w:val="ENoteTableText"/>
              <w:rPr>
                <w:u w:val="single"/>
              </w:rPr>
            </w:pPr>
            <w:r w:rsidRPr="00B81F51">
              <w:t>rep F2016L01656</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6.05</w:t>
            </w:r>
            <w:r w:rsidRPr="00B81F51">
              <w:tab/>
            </w:r>
          </w:p>
        </w:tc>
        <w:tc>
          <w:tcPr>
            <w:tcW w:w="3500" w:type="pct"/>
            <w:shd w:val="clear" w:color="auto" w:fill="auto"/>
          </w:tcPr>
          <w:p w:rsidR="00BC30FC" w:rsidRPr="00B81F51" w:rsidRDefault="00BC30FC" w:rsidP="00874232">
            <w:pPr>
              <w:pStyle w:val="ENoteTableText"/>
            </w:pPr>
            <w:r w:rsidRPr="00B81F51">
              <w:t>am. 2005 No.</w:t>
            </w:r>
            <w:r w:rsidR="00547565" w:rsidRPr="00B81F51">
              <w:t> </w:t>
            </w:r>
            <w:r w:rsidRPr="00B81F51">
              <w:t>289</w:t>
            </w:r>
          </w:p>
        </w:tc>
      </w:tr>
      <w:tr w:rsidR="00BC30FC" w:rsidRPr="00B81F51" w:rsidTr="003476C9">
        <w:trPr>
          <w:cantSplit/>
        </w:trPr>
        <w:tc>
          <w:tcPr>
            <w:tcW w:w="1500" w:type="pct"/>
            <w:shd w:val="clear" w:color="auto" w:fill="auto"/>
          </w:tcPr>
          <w:p w:rsidR="00BC30FC" w:rsidRPr="00B81F51" w:rsidRDefault="00BC30FC" w:rsidP="00874232"/>
        </w:tc>
        <w:tc>
          <w:tcPr>
            <w:tcW w:w="3500" w:type="pct"/>
            <w:shd w:val="clear" w:color="auto" w:fill="auto"/>
          </w:tcPr>
          <w:p w:rsidR="00BC30FC" w:rsidRPr="00B81F51" w:rsidRDefault="00BC30FC" w:rsidP="00874232">
            <w:pPr>
              <w:pStyle w:val="ENoteTableText"/>
            </w:pPr>
            <w:r w:rsidRPr="00B81F51">
              <w:t>rs. 2005 No.</w:t>
            </w:r>
            <w:r w:rsidR="00547565" w:rsidRPr="00B81F51">
              <w:t> </w:t>
            </w:r>
            <w:r w:rsidRPr="00B81F51">
              <w:t>320</w:t>
            </w:r>
          </w:p>
        </w:tc>
      </w:tr>
      <w:tr w:rsidR="00BC30FC" w:rsidRPr="00B81F51" w:rsidTr="003476C9">
        <w:trPr>
          <w:cantSplit/>
        </w:trPr>
        <w:tc>
          <w:tcPr>
            <w:tcW w:w="1500" w:type="pct"/>
            <w:shd w:val="clear" w:color="auto" w:fill="auto"/>
          </w:tcPr>
          <w:p w:rsidR="00BC30FC" w:rsidRPr="00B81F51" w:rsidRDefault="00BC30FC" w:rsidP="00B97FCE">
            <w:pPr>
              <w:pStyle w:val="ENoteTableText"/>
              <w:tabs>
                <w:tab w:val="center" w:leader="dot" w:pos="2268"/>
              </w:tabs>
            </w:pPr>
            <w:r w:rsidRPr="00B81F51">
              <w:t>r 6.05A</w:t>
            </w:r>
            <w:r w:rsidRPr="00B81F51">
              <w:tab/>
            </w:r>
          </w:p>
        </w:tc>
        <w:tc>
          <w:tcPr>
            <w:tcW w:w="3500" w:type="pct"/>
            <w:shd w:val="clear" w:color="auto" w:fill="auto"/>
          </w:tcPr>
          <w:p w:rsidR="00BC30FC" w:rsidRPr="00B81F51" w:rsidRDefault="00BC30FC" w:rsidP="00874232">
            <w:pPr>
              <w:pStyle w:val="ENoteTableText"/>
            </w:pPr>
            <w:r w:rsidRPr="00B81F51">
              <w:t>ad F2016L01656</w:t>
            </w:r>
          </w:p>
        </w:tc>
      </w:tr>
      <w:tr w:rsidR="00B92833" w:rsidRPr="00B81F51" w:rsidTr="003476C9">
        <w:trPr>
          <w:cantSplit/>
        </w:trPr>
        <w:tc>
          <w:tcPr>
            <w:tcW w:w="1500" w:type="pct"/>
            <w:shd w:val="clear" w:color="auto" w:fill="auto"/>
          </w:tcPr>
          <w:p w:rsidR="00B92833" w:rsidRPr="00B81F51" w:rsidRDefault="00B92833" w:rsidP="00B97FCE">
            <w:pPr>
              <w:pStyle w:val="ENoteTableText"/>
              <w:tabs>
                <w:tab w:val="center" w:leader="dot" w:pos="2268"/>
              </w:tabs>
            </w:pPr>
            <w:r w:rsidRPr="00B81F51">
              <w:t>r 6.05B</w:t>
            </w:r>
            <w:r w:rsidRPr="00B81F51">
              <w:tab/>
            </w:r>
          </w:p>
        </w:tc>
        <w:tc>
          <w:tcPr>
            <w:tcW w:w="3500" w:type="pct"/>
            <w:shd w:val="clear" w:color="auto" w:fill="auto"/>
          </w:tcPr>
          <w:p w:rsidR="00B92833" w:rsidRPr="00B81F51" w:rsidRDefault="00B92833" w:rsidP="00874232">
            <w:pPr>
              <w:pStyle w:val="ENoteTableText"/>
            </w:pPr>
            <w:r w:rsidRPr="00B81F51">
              <w:t>ad F2019L00829</w:t>
            </w:r>
          </w:p>
        </w:tc>
      </w:tr>
      <w:tr w:rsidR="00BC30FC" w:rsidRPr="00B81F51" w:rsidTr="003476C9">
        <w:trPr>
          <w:cantSplit/>
        </w:trPr>
        <w:tc>
          <w:tcPr>
            <w:tcW w:w="1500" w:type="pct"/>
            <w:shd w:val="clear" w:color="auto" w:fill="auto"/>
          </w:tcPr>
          <w:p w:rsidR="00BC30FC" w:rsidRPr="00B81F51" w:rsidRDefault="00BC30FC" w:rsidP="00874232">
            <w:pPr>
              <w:pStyle w:val="ENoteTableText"/>
            </w:pPr>
            <w:r w:rsidRPr="00B81F51">
              <w:rPr>
                <w:b/>
              </w:rPr>
              <w:t>Division</w:t>
            </w:r>
            <w:r w:rsidR="00547565" w:rsidRPr="00B81F51">
              <w:rPr>
                <w:b/>
              </w:rPr>
              <w:t> </w:t>
            </w:r>
            <w:r w:rsidRPr="00B81F51">
              <w:rPr>
                <w:b/>
              </w:rPr>
              <w:t>6.2</w:t>
            </w:r>
          </w:p>
        </w:tc>
        <w:tc>
          <w:tcPr>
            <w:tcW w:w="3500" w:type="pct"/>
            <w:shd w:val="clear" w:color="auto" w:fill="auto"/>
          </w:tcPr>
          <w:p w:rsidR="00BC30FC" w:rsidRPr="00B81F51" w:rsidRDefault="00BC30FC" w:rsidP="00874232">
            <w:pPr>
              <w:pStyle w:val="ENoteTableText"/>
            </w:pP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6.06</w:t>
            </w:r>
            <w:r w:rsidRPr="00B81F51">
              <w:tab/>
            </w:r>
          </w:p>
        </w:tc>
        <w:tc>
          <w:tcPr>
            <w:tcW w:w="3500" w:type="pct"/>
            <w:shd w:val="clear" w:color="auto" w:fill="auto"/>
          </w:tcPr>
          <w:p w:rsidR="00BC30FC" w:rsidRPr="00B81F51" w:rsidRDefault="00BC30FC" w:rsidP="00874232">
            <w:pPr>
              <w:pStyle w:val="ENoteTableText"/>
            </w:pPr>
            <w:r w:rsidRPr="00B81F51">
              <w:t>am. 2011 No.</w:t>
            </w:r>
            <w:r w:rsidR="00547565" w:rsidRPr="00B81F51">
              <w:t> </w:t>
            </w:r>
            <w:r w:rsidRPr="00B81F51">
              <w:t>61</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p>
        </w:tc>
        <w:tc>
          <w:tcPr>
            <w:tcW w:w="3500" w:type="pct"/>
            <w:shd w:val="clear" w:color="auto" w:fill="auto"/>
          </w:tcPr>
          <w:p w:rsidR="00BC30FC" w:rsidRPr="00B81F51" w:rsidRDefault="00BC30FC" w:rsidP="00874232">
            <w:pPr>
              <w:pStyle w:val="ENoteTableText"/>
            </w:pPr>
            <w:r w:rsidRPr="00B81F51">
              <w:t>rs F2016L01656</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6.07</w:t>
            </w:r>
            <w:r w:rsidRPr="00B81F51">
              <w:tab/>
            </w:r>
          </w:p>
        </w:tc>
        <w:tc>
          <w:tcPr>
            <w:tcW w:w="3500" w:type="pct"/>
            <w:shd w:val="clear" w:color="auto" w:fill="auto"/>
          </w:tcPr>
          <w:p w:rsidR="00BC30FC" w:rsidRPr="00B81F51" w:rsidRDefault="00BC30FC" w:rsidP="00874232">
            <w:pPr>
              <w:pStyle w:val="ENoteTableText"/>
            </w:pPr>
            <w:r w:rsidRPr="00B81F51">
              <w:t>am No 222, 2005; F2016L01656</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6.08</w:t>
            </w:r>
            <w:r w:rsidRPr="00B81F51">
              <w:tab/>
            </w:r>
          </w:p>
        </w:tc>
        <w:tc>
          <w:tcPr>
            <w:tcW w:w="3500" w:type="pct"/>
            <w:shd w:val="clear" w:color="auto" w:fill="auto"/>
          </w:tcPr>
          <w:p w:rsidR="00BC30FC" w:rsidRPr="00B81F51" w:rsidRDefault="00BC30FC" w:rsidP="00874232">
            <w:pPr>
              <w:pStyle w:val="ENoteTableText"/>
            </w:pPr>
            <w:r w:rsidRPr="00B81F51">
              <w:t>rep. 2011 No.</w:t>
            </w:r>
            <w:r w:rsidR="00547565" w:rsidRPr="00B81F51">
              <w:t> </w:t>
            </w:r>
            <w:r w:rsidRPr="00B81F51">
              <w:t>61</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6.09</w:t>
            </w:r>
            <w:r w:rsidRPr="00B81F51">
              <w:tab/>
            </w:r>
          </w:p>
        </w:tc>
        <w:tc>
          <w:tcPr>
            <w:tcW w:w="3500" w:type="pct"/>
            <w:shd w:val="clear" w:color="auto" w:fill="auto"/>
          </w:tcPr>
          <w:p w:rsidR="00BC30FC" w:rsidRPr="00B81F51" w:rsidRDefault="00BC30FC" w:rsidP="00874232">
            <w:pPr>
              <w:pStyle w:val="ENoteTableText"/>
            </w:pPr>
            <w:r w:rsidRPr="00B81F51">
              <w:t>am F2016L01656</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6.10</w:t>
            </w:r>
            <w:r w:rsidRPr="00B81F51">
              <w:tab/>
            </w:r>
          </w:p>
        </w:tc>
        <w:tc>
          <w:tcPr>
            <w:tcW w:w="3500" w:type="pct"/>
            <w:shd w:val="clear" w:color="auto" w:fill="auto"/>
          </w:tcPr>
          <w:p w:rsidR="00BC30FC" w:rsidRPr="00B81F51" w:rsidRDefault="00BC30FC" w:rsidP="00874232">
            <w:pPr>
              <w:pStyle w:val="ENoteTableText"/>
            </w:pPr>
            <w:r w:rsidRPr="00B81F51">
              <w:t>am No 222, 2005; F2016L01656</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6.11</w:t>
            </w:r>
            <w:r w:rsidRPr="00B81F51">
              <w:tab/>
            </w:r>
          </w:p>
        </w:tc>
        <w:tc>
          <w:tcPr>
            <w:tcW w:w="3500" w:type="pct"/>
            <w:shd w:val="clear" w:color="auto" w:fill="auto"/>
          </w:tcPr>
          <w:p w:rsidR="00BC30FC" w:rsidRPr="00B81F51" w:rsidRDefault="00BC30FC" w:rsidP="00874232">
            <w:pPr>
              <w:pStyle w:val="ENoteTableText"/>
            </w:pPr>
            <w:r w:rsidRPr="00B81F51">
              <w:t>am. 2005 No.</w:t>
            </w:r>
            <w:r w:rsidR="00547565" w:rsidRPr="00B81F51">
              <w:t> </w:t>
            </w:r>
            <w:r w:rsidRPr="00B81F51">
              <w:t>222</w:t>
            </w:r>
          </w:p>
        </w:tc>
      </w:tr>
      <w:tr w:rsidR="00BC30FC" w:rsidRPr="00B81F51" w:rsidTr="003476C9">
        <w:trPr>
          <w:cantSplit/>
        </w:trPr>
        <w:tc>
          <w:tcPr>
            <w:tcW w:w="1500" w:type="pct"/>
            <w:shd w:val="clear" w:color="auto" w:fill="auto"/>
          </w:tcPr>
          <w:p w:rsidR="00BC30FC" w:rsidRPr="00B81F51" w:rsidRDefault="00BC30FC" w:rsidP="00874232"/>
        </w:tc>
        <w:tc>
          <w:tcPr>
            <w:tcW w:w="3500" w:type="pct"/>
            <w:shd w:val="clear" w:color="auto" w:fill="auto"/>
          </w:tcPr>
          <w:p w:rsidR="00BC30FC" w:rsidRPr="00B81F51" w:rsidRDefault="00BC30FC" w:rsidP="00874232">
            <w:pPr>
              <w:pStyle w:val="ENoteTableText"/>
            </w:pPr>
            <w:r w:rsidRPr="00B81F51">
              <w:t>rep. 2009 No.</w:t>
            </w:r>
            <w:r w:rsidR="00547565" w:rsidRPr="00B81F51">
              <w:t> </w:t>
            </w:r>
            <w:r w:rsidRPr="00B81F51">
              <w:t>275</w:t>
            </w:r>
          </w:p>
        </w:tc>
      </w:tr>
      <w:tr w:rsidR="00BC30FC" w:rsidRPr="00B81F51" w:rsidTr="003476C9">
        <w:trPr>
          <w:cantSplit/>
        </w:trPr>
        <w:tc>
          <w:tcPr>
            <w:tcW w:w="1500" w:type="pct"/>
            <w:shd w:val="clear" w:color="auto" w:fill="auto"/>
          </w:tcPr>
          <w:p w:rsidR="00BC30FC" w:rsidRPr="00B81F51" w:rsidRDefault="00BC30FC" w:rsidP="00874232"/>
        </w:tc>
        <w:tc>
          <w:tcPr>
            <w:tcW w:w="3500" w:type="pct"/>
            <w:shd w:val="clear" w:color="auto" w:fill="auto"/>
          </w:tcPr>
          <w:p w:rsidR="00BC30FC" w:rsidRPr="00B81F51" w:rsidRDefault="00BC30FC" w:rsidP="00874232">
            <w:pPr>
              <w:pStyle w:val="ENoteTableText"/>
            </w:pPr>
            <w:r w:rsidRPr="00B81F51">
              <w:t>ad. 2011 No.</w:t>
            </w:r>
            <w:r w:rsidR="00547565" w:rsidRPr="00B81F51">
              <w:t> </w:t>
            </w:r>
            <w:r w:rsidRPr="00B81F51">
              <w:t>61</w:t>
            </w:r>
          </w:p>
        </w:tc>
      </w:tr>
      <w:tr w:rsidR="00BC30FC" w:rsidRPr="00B81F51" w:rsidTr="003476C9">
        <w:trPr>
          <w:cantSplit/>
        </w:trPr>
        <w:tc>
          <w:tcPr>
            <w:tcW w:w="1500" w:type="pct"/>
            <w:shd w:val="clear" w:color="auto" w:fill="auto"/>
          </w:tcPr>
          <w:p w:rsidR="00BC30FC" w:rsidRPr="00B81F51" w:rsidRDefault="00BC30FC" w:rsidP="00874232"/>
        </w:tc>
        <w:tc>
          <w:tcPr>
            <w:tcW w:w="3500" w:type="pct"/>
            <w:shd w:val="clear" w:color="auto" w:fill="auto"/>
          </w:tcPr>
          <w:p w:rsidR="00BC30FC" w:rsidRPr="00B81F51" w:rsidRDefault="00BC30FC" w:rsidP="00874232">
            <w:pPr>
              <w:pStyle w:val="ENoteTableText"/>
            </w:pPr>
            <w:r w:rsidRPr="00B81F51">
              <w:t>rep F2016L01656</w:t>
            </w:r>
          </w:p>
        </w:tc>
      </w:tr>
      <w:tr w:rsidR="00BC30FC" w:rsidRPr="00B81F51" w:rsidTr="003476C9">
        <w:trPr>
          <w:cantSplit/>
        </w:trPr>
        <w:tc>
          <w:tcPr>
            <w:tcW w:w="1500" w:type="pct"/>
            <w:shd w:val="clear" w:color="auto" w:fill="auto"/>
          </w:tcPr>
          <w:p w:rsidR="00BC30FC" w:rsidRPr="00B81F51" w:rsidRDefault="00BC30FC" w:rsidP="00874232">
            <w:pPr>
              <w:pStyle w:val="ENoteTableText"/>
            </w:pPr>
            <w:r w:rsidRPr="00B81F51">
              <w:rPr>
                <w:b/>
              </w:rPr>
              <w:t>Division</w:t>
            </w:r>
            <w:r w:rsidR="00547565" w:rsidRPr="00B81F51">
              <w:rPr>
                <w:b/>
              </w:rPr>
              <w:t> </w:t>
            </w:r>
            <w:r w:rsidRPr="00B81F51">
              <w:rPr>
                <w:b/>
              </w:rPr>
              <w:t>6.3</w:t>
            </w:r>
          </w:p>
        </w:tc>
        <w:tc>
          <w:tcPr>
            <w:tcW w:w="3500" w:type="pct"/>
            <w:shd w:val="clear" w:color="auto" w:fill="auto"/>
          </w:tcPr>
          <w:p w:rsidR="00BC30FC" w:rsidRPr="00B81F51" w:rsidRDefault="00BC30FC" w:rsidP="00874232">
            <w:pPr>
              <w:pStyle w:val="ENoteTableText"/>
            </w:pP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6.12</w:t>
            </w:r>
            <w:r w:rsidRPr="00B81F51">
              <w:tab/>
            </w:r>
          </w:p>
        </w:tc>
        <w:tc>
          <w:tcPr>
            <w:tcW w:w="3500" w:type="pct"/>
            <w:shd w:val="clear" w:color="auto" w:fill="auto"/>
          </w:tcPr>
          <w:p w:rsidR="00BC30FC" w:rsidRPr="00B81F51" w:rsidRDefault="00BC30FC" w:rsidP="00C954F9">
            <w:pPr>
              <w:pStyle w:val="ENoteTableText"/>
            </w:pPr>
            <w:r w:rsidRPr="00B81F51">
              <w:t>am No 61, 2011</w:t>
            </w:r>
          </w:p>
        </w:tc>
      </w:tr>
      <w:tr w:rsidR="00BC30FC" w:rsidRPr="00B81F51" w:rsidTr="003476C9">
        <w:trPr>
          <w:cantSplit/>
        </w:trPr>
        <w:tc>
          <w:tcPr>
            <w:tcW w:w="1500" w:type="pct"/>
            <w:shd w:val="clear" w:color="auto" w:fill="auto"/>
          </w:tcPr>
          <w:p w:rsidR="00BC30FC" w:rsidRPr="00B81F51" w:rsidRDefault="00BC30FC" w:rsidP="00874232"/>
        </w:tc>
        <w:tc>
          <w:tcPr>
            <w:tcW w:w="3500" w:type="pct"/>
            <w:shd w:val="clear" w:color="auto" w:fill="auto"/>
          </w:tcPr>
          <w:p w:rsidR="00BC30FC" w:rsidRPr="00B81F51" w:rsidRDefault="00BC30FC">
            <w:pPr>
              <w:pStyle w:val="ENoteTableText"/>
            </w:pPr>
            <w:r w:rsidRPr="00B81F51">
              <w:t>rs No 61, 2011</w:t>
            </w:r>
          </w:p>
        </w:tc>
      </w:tr>
      <w:tr w:rsidR="00BC30FC" w:rsidRPr="00B81F51" w:rsidTr="003476C9">
        <w:trPr>
          <w:cantSplit/>
        </w:trPr>
        <w:tc>
          <w:tcPr>
            <w:tcW w:w="1500" w:type="pct"/>
            <w:shd w:val="clear" w:color="auto" w:fill="auto"/>
          </w:tcPr>
          <w:p w:rsidR="00BC30FC" w:rsidRPr="00B81F51" w:rsidRDefault="00BC30FC" w:rsidP="00874232"/>
        </w:tc>
        <w:tc>
          <w:tcPr>
            <w:tcW w:w="3500" w:type="pct"/>
            <w:shd w:val="clear" w:color="auto" w:fill="auto"/>
          </w:tcPr>
          <w:p w:rsidR="00BC30FC" w:rsidRPr="00B81F51" w:rsidRDefault="00BC30FC" w:rsidP="00874232">
            <w:pPr>
              <w:pStyle w:val="ENoteTableText"/>
            </w:pPr>
            <w:r w:rsidRPr="00B81F51">
              <w:t>am No 90, 2015</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6.12A</w:t>
            </w:r>
            <w:r w:rsidRPr="00B81F51">
              <w:tab/>
            </w:r>
          </w:p>
        </w:tc>
        <w:tc>
          <w:tcPr>
            <w:tcW w:w="3500" w:type="pct"/>
            <w:shd w:val="clear" w:color="auto" w:fill="auto"/>
          </w:tcPr>
          <w:p w:rsidR="00BC30FC" w:rsidRPr="00B81F51" w:rsidRDefault="00BC30FC" w:rsidP="00874232">
            <w:pPr>
              <w:pStyle w:val="ENoteTableText"/>
            </w:pPr>
            <w:r w:rsidRPr="00B81F51">
              <w:t>ad. 2005 No.</w:t>
            </w:r>
            <w:r w:rsidR="00547565" w:rsidRPr="00B81F51">
              <w:t> </w:t>
            </w:r>
            <w:r w:rsidRPr="00B81F51">
              <w:t>222</w:t>
            </w:r>
          </w:p>
        </w:tc>
      </w:tr>
      <w:tr w:rsidR="00BC30FC" w:rsidRPr="00B81F51" w:rsidTr="003476C9">
        <w:trPr>
          <w:cantSplit/>
        </w:trPr>
        <w:tc>
          <w:tcPr>
            <w:tcW w:w="1500" w:type="pct"/>
            <w:shd w:val="clear" w:color="auto" w:fill="auto"/>
          </w:tcPr>
          <w:p w:rsidR="00BC30FC" w:rsidRPr="00B81F51" w:rsidRDefault="00BC30FC" w:rsidP="00874232"/>
        </w:tc>
        <w:tc>
          <w:tcPr>
            <w:tcW w:w="3500" w:type="pct"/>
            <w:shd w:val="clear" w:color="auto" w:fill="auto"/>
          </w:tcPr>
          <w:p w:rsidR="00BC30FC" w:rsidRPr="00B81F51" w:rsidRDefault="00BC30FC" w:rsidP="00874232">
            <w:pPr>
              <w:pStyle w:val="ENoteTableText"/>
            </w:pPr>
            <w:r w:rsidRPr="00B81F51">
              <w:t>rep. 2011 No.</w:t>
            </w:r>
            <w:r w:rsidR="00547565" w:rsidRPr="00B81F51">
              <w:t> </w:t>
            </w:r>
            <w:r w:rsidRPr="00B81F51">
              <w:t>61</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6.13</w:t>
            </w:r>
            <w:r w:rsidRPr="00B81F51">
              <w:tab/>
            </w:r>
          </w:p>
        </w:tc>
        <w:tc>
          <w:tcPr>
            <w:tcW w:w="3500" w:type="pct"/>
            <w:shd w:val="clear" w:color="auto" w:fill="auto"/>
          </w:tcPr>
          <w:p w:rsidR="00BC30FC" w:rsidRPr="00B81F51" w:rsidRDefault="00BC30FC" w:rsidP="00874232">
            <w:pPr>
              <w:pStyle w:val="ENoteTableText"/>
            </w:pPr>
            <w:r w:rsidRPr="00B81F51">
              <w:t>am. 2005 No.</w:t>
            </w:r>
            <w:r w:rsidR="00547565" w:rsidRPr="00B81F51">
              <w:t> </w:t>
            </w:r>
            <w:r w:rsidRPr="00B81F51">
              <w:t>222</w:t>
            </w:r>
          </w:p>
        </w:tc>
      </w:tr>
      <w:tr w:rsidR="00BC30FC" w:rsidRPr="00B81F51" w:rsidTr="003476C9">
        <w:trPr>
          <w:cantSplit/>
        </w:trPr>
        <w:tc>
          <w:tcPr>
            <w:tcW w:w="1500" w:type="pct"/>
            <w:shd w:val="clear" w:color="auto" w:fill="auto"/>
          </w:tcPr>
          <w:p w:rsidR="00BC30FC" w:rsidRPr="00B81F51" w:rsidRDefault="00BC30FC" w:rsidP="00874232"/>
        </w:tc>
        <w:tc>
          <w:tcPr>
            <w:tcW w:w="3500" w:type="pct"/>
            <w:shd w:val="clear" w:color="auto" w:fill="auto"/>
          </w:tcPr>
          <w:p w:rsidR="00BC30FC" w:rsidRPr="00B81F51" w:rsidRDefault="00BC30FC" w:rsidP="00874232">
            <w:pPr>
              <w:pStyle w:val="ENoteTableText"/>
            </w:pPr>
            <w:r w:rsidRPr="00B81F51">
              <w:t>rs. 2011 No.</w:t>
            </w:r>
            <w:r w:rsidR="00547565" w:rsidRPr="00B81F51">
              <w:t> </w:t>
            </w:r>
            <w:r w:rsidRPr="00B81F51">
              <w:t>61</w:t>
            </w:r>
          </w:p>
        </w:tc>
      </w:tr>
      <w:tr w:rsidR="00BC30FC" w:rsidRPr="00B81F51" w:rsidTr="003476C9">
        <w:trPr>
          <w:cantSplit/>
        </w:trPr>
        <w:tc>
          <w:tcPr>
            <w:tcW w:w="1500" w:type="pct"/>
            <w:shd w:val="clear" w:color="auto" w:fill="auto"/>
          </w:tcPr>
          <w:p w:rsidR="00BC30FC" w:rsidRPr="00B81F51" w:rsidRDefault="00BC30FC">
            <w:pPr>
              <w:pStyle w:val="ENoteTableText"/>
              <w:tabs>
                <w:tab w:val="center" w:leader="dot" w:pos="2268"/>
              </w:tabs>
            </w:pPr>
            <w:r w:rsidRPr="00B81F51">
              <w:t>r 6.14</w:t>
            </w:r>
            <w:r w:rsidRPr="00B81F51">
              <w:tab/>
            </w:r>
          </w:p>
        </w:tc>
        <w:tc>
          <w:tcPr>
            <w:tcW w:w="3500" w:type="pct"/>
            <w:shd w:val="clear" w:color="auto" w:fill="auto"/>
          </w:tcPr>
          <w:p w:rsidR="00BC30FC" w:rsidRPr="00B81F51" w:rsidRDefault="00BC30FC">
            <w:pPr>
              <w:pStyle w:val="ENoteTableText"/>
            </w:pPr>
            <w:r w:rsidRPr="00B81F51">
              <w:t>am No 222, 2005</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p>
        </w:tc>
        <w:tc>
          <w:tcPr>
            <w:tcW w:w="3500" w:type="pct"/>
            <w:shd w:val="clear" w:color="auto" w:fill="auto"/>
          </w:tcPr>
          <w:p w:rsidR="00BC30FC" w:rsidRPr="00B81F51" w:rsidRDefault="00BC30FC" w:rsidP="00874232">
            <w:pPr>
              <w:pStyle w:val="ENoteTableText"/>
            </w:pPr>
            <w:r w:rsidRPr="00B81F51">
              <w:t>rep No 61, 2011</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6.15</w:t>
            </w:r>
            <w:r w:rsidRPr="00B81F51">
              <w:tab/>
            </w:r>
          </w:p>
        </w:tc>
        <w:tc>
          <w:tcPr>
            <w:tcW w:w="3500" w:type="pct"/>
            <w:shd w:val="clear" w:color="auto" w:fill="auto"/>
          </w:tcPr>
          <w:p w:rsidR="00BC30FC" w:rsidRPr="00B81F51" w:rsidRDefault="00BC30FC" w:rsidP="00874232">
            <w:pPr>
              <w:pStyle w:val="ENoteTableText"/>
            </w:pPr>
            <w:r w:rsidRPr="00B81F51">
              <w:t>am. 2005 No.</w:t>
            </w:r>
            <w:r w:rsidR="00547565" w:rsidRPr="00B81F51">
              <w:t> </w:t>
            </w:r>
            <w:r w:rsidRPr="00B81F51">
              <w:t>222; 2011 No.</w:t>
            </w:r>
            <w:r w:rsidR="00547565" w:rsidRPr="00B81F51">
              <w:t> </w:t>
            </w:r>
            <w:r w:rsidRPr="00B81F51">
              <w:t>61</w:t>
            </w:r>
          </w:p>
        </w:tc>
      </w:tr>
      <w:tr w:rsidR="00BC30FC" w:rsidRPr="00B81F51" w:rsidTr="003476C9">
        <w:trPr>
          <w:cantSplit/>
        </w:trPr>
        <w:tc>
          <w:tcPr>
            <w:tcW w:w="1500" w:type="pct"/>
            <w:shd w:val="clear" w:color="auto" w:fill="auto"/>
          </w:tcPr>
          <w:p w:rsidR="00BC30FC" w:rsidRPr="00B81F51" w:rsidRDefault="00BC30FC">
            <w:pPr>
              <w:pStyle w:val="ENoteTableText"/>
              <w:tabs>
                <w:tab w:val="center" w:leader="dot" w:pos="2268"/>
              </w:tabs>
            </w:pPr>
            <w:r w:rsidRPr="00B81F51">
              <w:t>r 6.16</w:t>
            </w:r>
            <w:r w:rsidRPr="00B81F51">
              <w:tab/>
            </w:r>
          </w:p>
        </w:tc>
        <w:tc>
          <w:tcPr>
            <w:tcW w:w="3500" w:type="pct"/>
            <w:shd w:val="clear" w:color="auto" w:fill="auto"/>
          </w:tcPr>
          <w:p w:rsidR="00BC30FC" w:rsidRPr="00B81F51" w:rsidRDefault="00BC30FC">
            <w:pPr>
              <w:pStyle w:val="ENoteTableText"/>
            </w:pPr>
            <w:r w:rsidRPr="00B81F51">
              <w:t>am No 222, 2005; No 61, 2011; F2016L01656</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6.17</w:t>
            </w:r>
            <w:r w:rsidRPr="00B81F51">
              <w:tab/>
            </w:r>
          </w:p>
        </w:tc>
        <w:tc>
          <w:tcPr>
            <w:tcW w:w="3500" w:type="pct"/>
            <w:shd w:val="clear" w:color="auto" w:fill="auto"/>
          </w:tcPr>
          <w:p w:rsidR="00BC30FC" w:rsidRPr="00B81F51" w:rsidRDefault="00BC30FC" w:rsidP="00874232">
            <w:pPr>
              <w:pStyle w:val="ENoteTableText"/>
            </w:pPr>
            <w:r w:rsidRPr="00B81F51">
              <w:t>am. 2007 No.</w:t>
            </w:r>
            <w:r w:rsidR="00547565" w:rsidRPr="00B81F51">
              <w:t> </w:t>
            </w:r>
            <w:r w:rsidRPr="00B81F51">
              <w:t>170; F2016L01656</w:t>
            </w:r>
          </w:p>
        </w:tc>
      </w:tr>
      <w:tr w:rsidR="00BC30FC" w:rsidRPr="00B81F51" w:rsidTr="003476C9">
        <w:trPr>
          <w:cantSplit/>
        </w:trPr>
        <w:tc>
          <w:tcPr>
            <w:tcW w:w="1500" w:type="pct"/>
            <w:shd w:val="clear" w:color="auto" w:fill="auto"/>
          </w:tcPr>
          <w:p w:rsidR="00BC30FC" w:rsidRPr="00B81F51" w:rsidRDefault="00BC30FC">
            <w:pPr>
              <w:pStyle w:val="ENoteTableText"/>
              <w:tabs>
                <w:tab w:val="center" w:leader="dot" w:pos="2268"/>
              </w:tabs>
            </w:pPr>
            <w:r w:rsidRPr="00B81F51">
              <w:t>r 6.19</w:t>
            </w:r>
            <w:r w:rsidRPr="00B81F51">
              <w:tab/>
            </w:r>
          </w:p>
        </w:tc>
        <w:tc>
          <w:tcPr>
            <w:tcW w:w="3500" w:type="pct"/>
            <w:shd w:val="clear" w:color="auto" w:fill="auto"/>
          </w:tcPr>
          <w:p w:rsidR="00BC30FC" w:rsidRPr="00B81F51" w:rsidRDefault="00BC30FC" w:rsidP="000F030E">
            <w:pPr>
              <w:pStyle w:val="ENoteTableText"/>
            </w:pPr>
            <w:r w:rsidRPr="00B81F51">
              <w:t>am No 222, 2005; No 61, 2011; F2016L01656</w:t>
            </w:r>
          </w:p>
        </w:tc>
      </w:tr>
      <w:tr w:rsidR="00BC30FC" w:rsidRPr="00B81F51" w:rsidTr="003476C9">
        <w:trPr>
          <w:cantSplit/>
        </w:trPr>
        <w:tc>
          <w:tcPr>
            <w:tcW w:w="1500" w:type="pct"/>
            <w:shd w:val="clear" w:color="auto" w:fill="auto"/>
          </w:tcPr>
          <w:p w:rsidR="00BC30FC" w:rsidRPr="00B81F51" w:rsidRDefault="00BC30FC">
            <w:pPr>
              <w:pStyle w:val="ENoteTableText"/>
              <w:tabs>
                <w:tab w:val="center" w:leader="dot" w:pos="2268"/>
              </w:tabs>
            </w:pPr>
          </w:p>
        </w:tc>
        <w:tc>
          <w:tcPr>
            <w:tcW w:w="3500" w:type="pct"/>
            <w:shd w:val="clear" w:color="auto" w:fill="auto"/>
          </w:tcPr>
          <w:p w:rsidR="00BC30FC" w:rsidRPr="00B81F51" w:rsidRDefault="00BC30FC">
            <w:pPr>
              <w:pStyle w:val="ENoteTableText"/>
            </w:pPr>
            <w:r w:rsidRPr="00B81F51">
              <w:t>rs F2016L01660</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6.19A</w:t>
            </w:r>
            <w:r w:rsidRPr="00B81F51">
              <w:tab/>
            </w:r>
          </w:p>
        </w:tc>
        <w:tc>
          <w:tcPr>
            <w:tcW w:w="3500" w:type="pct"/>
            <w:shd w:val="clear" w:color="auto" w:fill="auto"/>
          </w:tcPr>
          <w:p w:rsidR="00BC30FC" w:rsidRPr="00B81F51" w:rsidRDefault="00BC30FC" w:rsidP="00874232">
            <w:pPr>
              <w:pStyle w:val="ENoteTableText"/>
            </w:pPr>
            <w:r w:rsidRPr="00B81F51">
              <w:t>ad. 2011 No.</w:t>
            </w:r>
            <w:r w:rsidR="00547565" w:rsidRPr="00B81F51">
              <w:t> </w:t>
            </w:r>
            <w:r w:rsidRPr="00B81F51">
              <w:t>61</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p>
        </w:tc>
        <w:tc>
          <w:tcPr>
            <w:tcW w:w="3500" w:type="pct"/>
            <w:shd w:val="clear" w:color="auto" w:fill="auto"/>
          </w:tcPr>
          <w:p w:rsidR="00BC30FC" w:rsidRPr="00B81F51" w:rsidRDefault="00BC30FC" w:rsidP="00874232">
            <w:pPr>
              <w:pStyle w:val="ENoteTableText"/>
            </w:pPr>
            <w:r w:rsidRPr="00B81F51">
              <w:t>rs F2016L01660</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6.20</w:t>
            </w:r>
            <w:r w:rsidRPr="00B81F51">
              <w:tab/>
            </w:r>
          </w:p>
        </w:tc>
        <w:tc>
          <w:tcPr>
            <w:tcW w:w="3500" w:type="pct"/>
            <w:shd w:val="clear" w:color="auto" w:fill="auto"/>
          </w:tcPr>
          <w:p w:rsidR="00BC30FC" w:rsidRPr="00B81F51" w:rsidRDefault="00BC30FC" w:rsidP="00874232">
            <w:pPr>
              <w:pStyle w:val="ENoteTableText"/>
            </w:pPr>
            <w:r w:rsidRPr="00B81F51">
              <w:t>rs. 2011 No.</w:t>
            </w:r>
            <w:r w:rsidR="00547565" w:rsidRPr="00B81F51">
              <w:t> </w:t>
            </w:r>
            <w:r w:rsidRPr="00B81F51">
              <w:t>61; F2016L01660</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6.21</w:t>
            </w:r>
            <w:r w:rsidRPr="00B81F51">
              <w:tab/>
            </w:r>
          </w:p>
        </w:tc>
        <w:tc>
          <w:tcPr>
            <w:tcW w:w="3500" w:type="pct"/>
            <w:shd w:val="clear" w:color="auto" w:fill="auto"/>
          </w:tcPr>
          <w:p w:rsidR="00BC30FC" w:rsidRPr="00B81F51" w:rsidRDefault="00BC30FC" w:rsidP="00874232">
            <w:pPr>
              <w:pStyle w:val="ENoteTableText"/>
            </w:pPr>
            <w:r w:rsidRPr="00B81F51">
              <w:t>rs F2016L01660</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6.22</w:t>
            </w:r>
            <w:r w:rsidRPr="00B81F51">
              <w:tab/>
            </w:r>
          </w:p>
        </w:tc>
        <w:tc>
          <w:tcPr>
            <w:tcW w:w="3500" w:type="pct"/>
            <w:shd w:val="clear" w:color="auto" w:fill="auto"/>
          </w:tcPr>
          <w:p w:rsidR="00BC30FC" w:rsidRPr="00B81F51" w:rsidRDefault="00BC30FC" w:rsidP="00874232">
            <w:pPr>
              <w:pStyle w:val="ENoteTableText"/>
            </w:pPr>
            <w:r w:rsidRPr="00B81F51">
              <w:t>rs. 2011 No.</w:t>
            </w:r>
            <w:r w:rsidR="00547565" w:rsidRPr="00B81F51">
              <w:t> </w:t>
            </w:r>
            <w:r w:rsidRPr="00B81F51">
              <w:t>61; F2016L01660</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6.22A</w:t>
            </w:r>
            <w:r w:rsidRPr="00B81F51">
              <w:tab/>
            </w:r>
          </w:p>
        </w:tc>
        <w:tc>
          <w:tcPr>
            <w:tcW w:w="3500" w:type="pct"/>
            <w:shd w:val="clear" w:color="auto" w:fill="auto"/>
          </w:tcPr>
          <w:p w:rsidR="00BC30FC" w:rsidRPr="00B81F51" w:rsidRDefault="00BC30FC" w:rsidP="00874232">
            <w:pPr>
              <w:pStyle w:val="ENoteTableText"/>
            </w:pPr>
            <w:r w:rsidRPr="00B81F51">
              <w:t>ad. 2011 No.</w:t>
            </w:r>
            <w:r w:rsidR="00547565" w:rsidRPr="00B81F51">
              <w:t> </w:t>
            </w:r>
            <w:r w:rsidRPr="00B81F51">
              <w:t>61</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p>
        </w:tc>
        <w:tc>
          <w:tcPr>
            <w:tcW w:w="3500" w:type="pct"/>
            <w:shd w:val="clear" w:color="auto" w:fill="auto"/>
          </w:tcPr>
          <w:p w:rsidR="00BC30FC" w:rsidRPr="00B81F51" w:rsidRDefault="00BC30FC" w:rsidP="00874232">
            <w:pPr>
              <w:pStyle w:val="ENoteTableText"/>
            </w:pPr>
            <w:r w:rsidRPr="00B81F51">
              <w:t>am F2016L01660</w:t>
            </w:r>
          </w:p>
        </w:tc>
      </w:tr>
      <w:tr w:rsidR="00BC30FC" w:rsidRPr="00B81F51" w:rsidTr="003476C9">
        <w:trPr>
          <w:cantSplit/>
        </w:trPr>
        <w:tc>
          <w:tcPr>
            <w:tcW w:w="1500" w:type="pct"/>
            <w:shd w:val="clear" w:color="auto" w:fill="auto"/>
          </w:tcPr>
          <w:p w:rsidR="00BC30FC" w:rsidRPr="00B81F51" w:rsidRDefault="00BC30FC" w:rsidP="009C5192">
            <w:pPr>
              <w:pStyle w:val="ENoteTableText"/>
              <w:keepNext/>
            </w:pPr>
            <w:r w:rsidRPr="00B81F51">
              <w:rPr>
                <w:b/>
              </w:rPr>
              <w:t>Division</w:t>
            </w:r>
            <w:r w:rsidR="00547565" w:rsidRPr="00B81F51">
              <w:rPr>
                <w:b/>
              </w:rPr>
              <w:t> </w:t>
            </w:r>
            <w:r w:rsidRPr="00B81F51">
              <w:rPr>
                <w:b/>
              </w:rPr>
              <w:t>6.4</w:t>
            </w:r>
          </w:p>
        </w:tc>
        <w:tc>
          <w:tcPr>
            <w:tcW w:w="3500" w:type="pct"/>
            <w:shd w:val="clear" w:color="auto" w:fill="auto"/>
          </w:tcPr>
          <w:p w:rsidR="00BC30FC" w:rsidRPr="00B81F51" w:rsidRDefault="00BC30FC" w:rsidP="00874232">
            <w:pPr>
              <w:pStyle w:val="ENoteTableText"/>
            </w:pP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6.23</w:t>
            </w:r>
            <w:r w:rsidRPr="00B81F51">
              <w:tab/>
            </w:r>
          </w:p>
        </w:tc>
        <w:tc>
          <w:tcPr>
            <w:tcW w:w="3500" w:type="pct"/>
            <w:shd w:val="clear" w:color="auto" w:fill="auto"/>
          </w:tcPr>
          <w:p w:rsidR="00BC30FC" w:rsidRPr="00B81F51" w:rsidRDefault="00BC30FC" w:rsidP="00874232">
            <w:pPr>
              <w:pStyle w:val="ENoteTableText"/>
            </w:pPr>
            <w:r w:rsidRPr="00B81F51">
              <w:t>am. 2007 No.</w:t>
            </w:r>
            <w:r w:rsidR="00547565" w:rsidRPr="00B81F51">
              <w:t> </w:t>
            </w:r>
            <w:r w:rsidRPr="00B81F51">
              <w:t>170; 2010 No.</w:t>
            </w:r>
            <w:r w:rsidR="00547565" w:rsidRPr="00B81F51">
              <w:t> </w:t>
            </w:r>
            <w:r w:rsidRPr="00B81F51">
              <w:t>298; 2011 No.</w:t>
            </w:r>
            <w:r w:rsidR="00547565" w:rsidRPr="00B81F51">
              <w:t> </w:t>
            </w:r>
            <w:r w:rsidRPr="00B81F51">
              <w:t>61; F2016L01656</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6.24</w:t>
            </w:r>
            <w:r w:rsidRPr="00B81F51">
              <w:tab/>
            </w:r>
          </w:p>
        </w:tc>
        <w:tc>
          <w:tcPr>
            <w:tcW w:w="3500" w:type="pct"/>
            <w:shd w:val="clear" w:color="auto" w:fill="auto"/>
          </w:tcPr>
          <w:p w:rsidR="00BC30FC" w:rsidRPr="00B81F51" w:rsidRDefault="00BC30FC" w:rsidP="00874232">
            <w:pPr>
              <w:pStyle w:val="ENoteTableText"/>
            </w:pPr>
            <w:r w:rsidRPr="00B81F51">
              <w:t>am. 2011 No.</w:t>
            </w:r>
            <w:r w:rsidR="00547565" w:rsidRPr="00B81F51">
              <w:t> </w:t>
            </w:r>
            <w:r w:rsidRPr="00B81F51">
              <w:t>61; F2016L01656</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6.25</w:t>
            </w:r>
            <w:r w:rsidRPr="00B81F51">
              <w:tab/>
            </w:r>
          </w:p>
        </w:tc>
        <w:tc>
          <w:tcPr>
            <w:tcW w:w="3500" w:type="pct"/>
            <w:shd w:val="clear" w:color="auto" w:fill="auto"/>
          </w:tcPr>
          <w:p w:rsidR="00BC30FC" w:rsidRPr="00B81F51" w:rsidRDefault="00BC30FC">
            <w:pPr>
              <w:pStyle w:val="ENoteTableText"/>
            </w:pPr>
            <w:r w:rsidRPr="00B81F51">
              <w:t>am No 61, 2011; F2016L01656</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6.25A</w:t>
            </w:r>
            <w:r w:rsidRPr="00B81F51">
              <w:tab/>
            </w:r>
          </w:p>
        </w:tc>
        <w:tc>
          <w:tcPr>
            <w:tcW w:w="3500" w:type="pct"/>
            <w:shd w:val="clear" w:color="auto" w:fill="auto"/>
          </w:tcPr>
          <w:p w:rsidR="00BC30FC" w:rsidRPr="00B81F51" w:rsidRDefault="00BC30FC" w:rsidP="00DD62ED">
            <w:pPr>
              <w:pStyle w:val="ENoteTableText"/>
            </w:pPr>
            <w:r w:rsidRPr="00B81F51">
              <w:t>ad No 61, 2011</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p>
        </w:tc>
        <w:tc>
          <w:tcPr>
            <w:tcW w:w="3500" w:type="pct"/>
            <w:shd w:val="clear" w:color="auto" w:fill="auto"/>
          </w:tcPr>
          <w:p w:rsidR="00BC30FC" w:rsidRPr="00B81F51" w:rsidRDefault="00BC30FC" w:rsidP="00874232">
            <w:pPr>
              <w:pStyle w:val="ENoteTableText"/>
            </w:pPr>
            <w:r w:rsidRPr="00B81F51">
              <w:t>am No 90, 2015; F2016L01656</w:t>
            </w:r>
            <w:r w:rsidR="00B92833" w:rsidRPr="00B81F51">
              <w:t>; F2019L00829</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6.25B</w:t>
            </w:r>
            <w:r w:rsidRPr="00B81F51">
              <w:tab/>
            </w:r>
          </w:p>
        </w:tc>
        <w:tc>
          <w:tcPr>
            <w:tcW w:w="3500" w:type="pct"/>
            <w:shd w:val="clear" w:color="auto" w:fill="auto"/>
          </w:tcPr>
          <w:p w:rsidR="00BC30FC" w:rsidRPr="00B81F51" w:rsidRDefault="00BC30FC" w:rsidP="00874232">
            <w:pPr>
              <w:pStyle w:val="ENoteTableText"/>
            </w:pPr>
            <w:r w:rsidRPr="00B81F51">
              <w:t>ad. 2011 No.</w:t>
            </w:r>
            <w:r w:rsidR="00547565" w:rsidRPr="00B81F51">
              <w:t> </w:t>
            </w:r>
            <w:r w:rsidRPr="00B81F51">
              <w:t>61</w:t>
            </w:r>
          </w:p>
        </w:tc>
      </w:tr>
      <w:tr w:rsidR="00BC30FC" w:rsidRPr="00B81F51" w:rsidTr="003476C9">
        <w:trPr>
          <w:cantSplit/>
        </w:trPr>
        <w:tc>
          <w:tcPr>
            <w:tcW w:w="1500" w:type="pct"/>
            <w:shd w:val="clear" w:color="auto" w:fill="auto"/>
          </w:tcPr>
          <w:p w:rsidR="00BC30FC" w:rsidRPr="00B81F51" w:rsidRDefault="00BC30FC" w:rsidP="00874232">
            <w:pPr>
              <w:pStyle w:val="ENoteTableText"/>
            </w:pPr>
            <w:r w:rsidRPr="00B81F51">
              <w:rPr>
                <w:b/>
              </w:rPr>
              <w:t>Division</w:t>
            </w:r>
            <w:r w:rsidR="00547565" w:rsidRPr="00B81F51">
              <w:rPr>
                <w:b/>
              </w:rPr>
              <w:t> </w:t>
            </w:r>
            <w:r w:rsidRPr="00B81F51">
              <w:rPr>
                <w:b/>
              </w:rPr>
              <w:t>6.5</w:t>
            </w:r>
          </w:p>
        </w:tc>
        <w:tc>
          <w:tcPr>
            <w:tcW w:w="3500" w:type="pct"/>
            <w:shd w:val="clear" w:color="auto" w:fill="auto"/>
          </w:tcPr>
          <w:p w:rsidR="00BC30FC" w:rsidRPr="00B81F51" w:rsidRDefault="00BC30FC" w:rsidP="00874232">
            <w:pPr>
              <w:pStyle w:val="ENoteTableText"/>
            </w:pPr>
          </w:p>
        </w:tc>
      </w:tr>
      <w:tr w:rsidR="00BC30FC" w:rsidRPr="00B81F51" w:rsidTr="003476C9">
        <w:trPr>
          <w:cantSplit/>
        </w:trPr>
        <w:tc>
          <w:tcPr>
            <w:tcW w:w="1500" w:type="pct"/>
            <w:shd w:val="clear" w:color="auto" w:fill="auto"/>
          </w:tcPr>
          <w:p w:rsidR="00BC30FC" w:rsidRPr="00B81F51" w:rsidRDefault="00BC30FC" w:rsidP="003A6C96">
            <w:pPr>
              <w:pStyle w:val="ENoteTableText"/>
              <w:tabs>
                <w:tab w:val="center" w:leader="dot" w:pos="2268"/>
              </w:tabs>
              <w:ind w:left="142" w:hanging="142"/>
            </w:pPr>
            <w:r w:rsidRPr="00B81F51">
              <w:t>Division</w:t>
            </w:r>
            <w:r w:rsidR="00547565" w:rsidRPr="00B81F51">
              <w:t> </w:t>
            </w:r>
            <w:r w:rsidRPr="00B81F51">
              <w:t>6.5</w:t>
            </w:r>
            <w:r w:rsidRPr="00B81F51">
              <w:tab/>
            </w:r>
          </w:p>
        </w:tc>
        <w:tc>
          <w:tcPr>
            <w:tcW w:w="3500" w:type="pct"/>
            <w:shd w:val="clear" w:color="auto" w:fill="auto"/>
          </w:tcPr>
          <w:p w:rsidR="00BC30FC" w:rsidRPr="00B81F51" w:rsidRDefault="00BC30FC" w:rsidP="00874232">
            <w:pPr>
              <w:pStyle w:val="ENoteTableText"/>
            </w:pPr>
            <w:r w:rsidRPr="00B81F51">
              <w:t>rs. 2010 No.</w:t>
            </w:r>
            <w:r w:rsidR="00547565" w:rsidRPr="00B81F51">
              <w:t> </w:t>
            </w:r>
            <w:r w:rsidRPr="00B81F51">
              <w:t>298; 2011 No.</w:t>
            </w:r>
            <w:r w:rsidR="00547565" w:rsidRPr="00B81F51">
              <w:t> </w:t>
            </w:r>
            <w:r w:rsidRPr="00B81F51">
              <w:t>61</w:t>
            </w:r>
          </w:p>
        </w:tc>
      </w:tr>
      <w:tr w:rsidR="00BC30FC" w:rsidRPr="00B81F51" w:rsidTr="003476C9">
        <w:trPr>
          <w:cantSplit/>
        </w:trPr>
        <w:tc>
          <w:tcPr>
            <w:tcW w:w="1500" w:type="pct"/>
            <w:shd w:val="clear" w:color="auto" w:fill="auto"/>
          </w:tcPr>
          <w:p w:rsidR="00BC30FC" w:rsidRPr="00B81F51" w:rsidRDefault="00BC30FC" w:rsidP="00874232">
            <w:pPr>
              <w:pStyle w:val="ENoteTableText"/>
            </w:pPr>
            <w:r w:rsidRPr="00B81F51">
              <w:rPr>
                <w:b/>
              </w:rPr>
              <w:t>Subdivision</w:t>
            </w:r>
            <w:r w:rsidR="00547565" w:rsidRPr="00B81F51">
              <w:rPr>
                <w:b/>
              </w:rPr>
              <w:t> </w:t>
            </w:r>
            <w:r w:rsidRPr="00B81F51">
              <w:rPr>
                <w:b/>
              </w:rPr>
              <w:t>6.5.1</w:t>
            </w:r>
          </w:p>
        </w:tc>
        <w:tc>
          <w:tcPr>
            <w:tcW w:w="3500" w:type="pct"/>
            <w:shd w:val="clear" w:color="auto" w:fill="auto"/>
          </w:tcPr>
          <w:p w:rsidR="00BC30FC" w:rsidRPr="00B81F51" w:rsidRDefault="00BC30FC" w:rsidP="00874232">
            <w:pPr>
              <w:pStyle w:val="ENoteTableText"/>
            </w:pPr>
          </w:p>
        </w:tc>
      </w:tr>
      <w:tr w:rsidR="00BC30FC" w:rsidRPr="00B81F51" w:rsidTr="003476C9">
        <w:trPr>
          <w:cantSplit/>
        </w:trPr>
        <w:tc>
          <w:tcPr>
            <w:tcW w:w="1500" w:type="pct"/>
            <w:shd w:val="clear" w:color="auto" w:fill="auto"/>
          </w:tcPr>
          <w:p w:rsidR="00BC30FC" w:rsidRPr="00B81F51" w:rsidRDefault="00BC30FC" w:rsidP="003A6C96">
            <w:pPr>
              <w:pStyle w:val="ENoteTableText"/>
              <w:tabs>
                <w:tab w:val="center" w:leader="dot" w:pos="2268"/>
              </w:tabs>
              <w:ind w:left="142" w:hanging="142"/>
            </w:pPr>
            <w:r w:rsidRPr="00B81F51">
              <w:t>Subdivision</w:t>
            </w:r>
            <w:r w:rsidR="00547565" w:rsidRPr="00B81F51">
              <w:t> </w:t>
            </w:r>
            <w:r w:rsidRPr="00B81F51">
              <w:t>6.5.1 heading</w:t>
            </w:r>
            <w:r w:rsidRPr="00B81F51">
              <w:tab/>
            </w:r>
          </w:p>
        </w:tc>
        <w:tc>
          <w:tcPr>
            <w:tcW w:w="3500" w:type="pct"/>
            <w:shd w:val="clear" w:color="auto" w:fill="auto"/>
          </w:tcPr>
          <w:p w:rsidR="00BC30FC" w:rsidRPr="00B81F51" w:rsidRDefault="00BC30FC" w:rsidP="00874232">
            <w:pPr>
              <w:pStyle w:val="ENoteTableText"/>
            </w:pPr>
            <w:r w:rsidRPr="00B81F51">
              <w:t>rs. 2011 No.</w:t>
            </w:r>
            <w:r w:rsidR="00547565" w:rsidRPr="00B81F51">
              <w:t> </w:t>
            </w:r>
            <w:r w:rsidRPr="00B81F51">
              <w:t>61</w:t>
            </w:r>
          </w:p>
        </w:tc>
      </w:tr>
      <w:tr w:rsidR="00BC30FC" w:rsidRPr="00B81F51" w:rsidTr="003476C9">
        <w:trPr>
          <w:cantSplit/>
        </w:trPr>
        <w:tc>
          <w:tcPr>
            <w:tcW w:w="1500" w:type="pct"/>
            <w:shd w:val="clear" w:color="auto" w:fill="auto"/>
          </w:tcPr>
          <w:p w:rsidR="00BC30FC" w:rsidRPr="00B81F51" w:rsidRDefault="00BC30FC" w:rsidP="003A6C96">
            <w:pPr>
              <w:pStyle w:val="ENoteTableText"/>
              <w:tabs>
                <w:tab w:val="center" w:leader="dot" w:pos="2268"/>
              </w:tabs>
            </w:pPr>
            <w:r w:rsidRPr="00B81F51">
              <w:t>Subdivision</w:t>
            </w:r>
            <w:r w:rsidR="00547565" w:rsidRPr="00B81F51">
              <w:t> </w:t>
            </w:r>
            <w:r w:rsidRPr="00B81F51">
              <w:t>6.5.1</w:t>
            </w:r>
            <w:r w:rsidRPr="00B81F51">
              <w:tab/>
            </w:r>
          </w:p>
        </w:tc>
        <w:tc>
          <w:tcPr>
            <w:tcW w:w="3500" w:type="pct"/>
            <w:shd w:val="clear" w:color="auto" w:fill="auto"/>
          </w:tcPr>
          <w:p w:rsidR="00BC30FC" w:rsidRPr="00B81F51" w:rsidRDefault="00BC30FC" w:rsidP="00874232">
            <w:pPr>
              <w:pStyle w:val="ENoteTableText"/>
            </w:pPr>
            <w:r w:rsidRPr="00B81F51">
              <w:t>ad. 2006 No.</w:t>
            </w:r>
            <w:r w:rsidR="00547565" w:rsidRPr="00B81F51">
              <w:t> </w:t>
            </w:r>
            <w:r w:rsidRPr="00B81F51">
              <w:t>100</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6.26A</w:t>
            </w:r>
            <w:r w:rsidRPr="00B81F51">
              <w:tab/>
            </w:r>
          </w:p>
        </w:tc>
        <w:tc>
          <w:tcPr>
            <w:tcW w:w="3500" w:type="pct"/>
            <w:shd w:val="clear" w:color="auto" w:fill="auto"/>
          </w:tcPr>
          <w:p w:rsidR="00BC30FC" w:rsidRPr="00B81F51" w:rsidRDefault="00BC30FC" w:rsidP="00874232">
            <w:pPr>
              <w:pStyle w:val="ENoteTableText"/>
            </w:pPr>
            <w:r w:rsidRPr="00B81F51">
              <w:t>ad. 2006 No.</w:t>
            </w:r>
            <w:r w:rsidR="00547565" w:rsidRPr="00B81F51">
              <w:t> </w:t>
            </w:r>
            <w:r w:rsidRPr="00B81F51">
              <w:t>100</w:t>
            </w:r>
          </w:p>
        </w:tc>
      </w:tr>
      <w:tr w:rsidR="00BC30FC" w:rsidRPr="00B81F51" w:rsidTr="003476C9">
        <w:trPr>
          <w:cantSplit/>
        </w:trPr>
        <w:tc>
          <w:tcPr>
            <w:tcW w:w="1500" w:type="pct"/>
            <w:shd w:val="clear" w:color="auto" w:fill="auto"/>
          </w:tcPr>
          <w:p w:rsidR="00BC30FC" w:rsidRPr="00B81F51" w:rsidRDefault="00BC30FC" w:rsidP="00874232"/>
        </w:tc>
        <w:tc>
          <w:tcPr>
            <w:tcW w:w="3500" w:type="pct"/>
            <w:shd w:val="clear" w:color="auto" w:fill="auto"/>
          </w:tcPr>
          <w:p w:rsidR="00BC30FC" w:rsidRPr="00B81F51" w:rsidRDefault="00BC30FC" w:rsidP="00874232">
            <w:pPr>
              <w:pStyle w:val="ENoteTableText"/>
            </w:pPr>
            <w:r w:rsidRPr="00B81F51">
              <w:t>am. 2006 No.</w:t>
            </w:r>
            <w:r w:rsidR="00547565" w:rsidRPr="00B81F51">
              <w:t> </w:t>
            </w:r>
            <w:r w:rsidRPr="00B81F51">
              <w:t>224; 2007 No.</w:t>
            </w:r>
            <w:r w:rsidR="00547565" w:rsidRPr="00B81F51">
              <w:t> </w:t>
            </w:r>
            <w:r w:rsidRPr="00B81F51">
              <w:t>170</w:t>
            </w:r>
          </w:p>
        </w:tc>
      </w:tr>
      <w:tr w:rsidR="00BC30FC" w:rsidRPr="00B81F51" w:rsidTr="003476C9">
        <w:trPr>
          <w:cantSplit/>
        </w:trPr>
        <w:tc>
          <w:tcPr>
            <w:tcW w:w="1500" w:type="pct"/>
            <w:shd w:val="clear" w:color="auto" w:fill="auto"/>
          </w:tcPr>
          <w:p w:rsidR="00BC30FC" w:rsidRPr="00B81F51" w:rsidRDefault="00BC30FC" w:rsidP="00874232"/>
        </w:tc>
        <w:tc>
          <w:tcPr>
            <w:tcW w:w="3500" w:type="pct"/>
            <w:shd w:val="clear" w:color="auto" w:fill="auto"/>
          </w:tcPr>
          <w:p w:rsidR="00BC30FC" w:rsidRPr="00B81F51" w:rsidRDefault="00BC30FC" w:rsidP="00874232">
            <w:pPr>
              <w:pStyle w:val="ENoteTableText"/>
            </w:pPr>
            <w:r w:rsidRPr="00B81F51">
              <w:t>rs. 2010 No.</w:t>
            </w:r>
            <w:r w:rsidR="00547565" w:rsidRPr="00B81F51">
              <w:t> </w:t>
            </w:r>
            <w:r w:rsidRPr="00B81F51">
              <w:t>298</w:t>
            </w:r>
          </w:p>
        </w:tc>
      </w:tr>
      <w:tr w:rsidR="00BC30FC" w:rsidRPr="00B81F51" w:rsidTr="003476C9">
        <w:trPr>
          <w:cantSplit/>
        </w:trPr>
        <w:tc>
          <w:tcPr>
            <w:tcW w:w="1500" w:type="pct"/>
            <w:shd w:val="clear" w:color="auto" w:fill="auto"/>
          </w:tcPr>
          <w:p w:rsidR="00BC30FC" w:rsidRPr="00B81F51" w:rsidRDefault="00BC30FC" w:rsidP="00874232"/>
        </w:tc>
        <w:tc>
          <w:tcPr>
            <w:tcW w:w="3500" w:type="pct"/>
            <w:shd w:val="clear" w:color="auto" w:fill="auto"/>
          </w:tcPr>
          <w:p w:rsidR="00BC30FC" w:rsidRPr="00B81F51" w:rsidRDefault="00BC30FC" w:rsidP="00874232">
            <w:pPr>
              <w:pStyle w:val="ENoteTableText"/>
            </w:pPr>
            <w:r w:rsidRPr="00B81F51">
              <w:t>am. 2011 No.</w:t>
            </w:r>
            <w:r w:rsidR="00547565" w:rsidRPr="00B81F51">
              <w:t> </w:t>
            </w:r>
            <w:r w:rsidRPr="00B81F51">
              <w:t>61; F2016L01656</w:t>
            </w:r>
            <w:r w:rsidR="00196A3A" w:rsidRPr="00B81F51">
              <w:t>; F2017L00972</w:t>
            </w:r>
          </w:p>
        </w:tc>
      </w:tr>
      <w:tr w:rsidR="00BC30FC" w:rsidRPr="00B81F51" w:rsidTr="003476C9">
        <w:trPr>
          <w:cantSplit/>
        </w:trPr>
        <w:tc>
          <w:tcPr>
            <w:tcW w:w="1500" w:type="pct"/>
            <w:shd w:val="clear" w:color="auto" w:fill="auto"/>
          </w:tcPr>
          <w:p w:rsidR="00BC30FC" w:rsidRPr="00B81F51" w:rsidRDefault="00BC30FC" w:rsidP="00874232">
            <w:pPr>
              <w:pStyle w:val="ENoteTableText"/>
            </w:pPr>
            <w:r w:rsidRPr="00B81F51">
              <w:rPr>
                <w:b/>
              </w:rPr>
              <w:t>Subdivision</w:t>
            </w:r>
            <w:r w:rsidR="00547565" w:rsidRPr="00B81F51">
              <w:rPr>
                <w:b/>
              </w:rPr>
              <w:t> </w:t>
            </w:r>
            <w:r w:rsidRPr="00B81F51">
              <w:rPr>
                <w:b/>
              </w:rPr>
              <w:t>6.5.2</w:t>
            </w:r>
          </w:p>
        </w:tc>
        <w:tc>
          <w:tcPr>
            <w:tcW w:w="3500" w:type="pct"/>
            <w:shd w:val="clear" w:color="auto" w:fill="auto"/>
          </w:tcPr>
          <w:p w:rsidR="00BC30FC" w:rsidRPr="00B81F51" w:rsidRDefault="00BC30FC" w:rsidP="00874232">
            <w:pPr>
              <w:pStyle w:val="ENoteTableText"/>
            </w:pPr>
          </w:p>
        </w:tc>
      </w:tr>
      <w:tr w:rsidR="00BC30FC" w:rsidRPr="00B81F51" w:rsidTr="003476C9">
        <w:trPr>
          <w:cantSplit/>
        </w:trPr>
        <w:tc>
          <w:tcPr>
            <w:tcW w:w="1500" w:type="pct"/>
            <w:shd w:val="clear" w:color="auto" w:fill="auto"/>
          </w:tcPr>
          <w:p w:rsidR="00BC30FC" w:rsidRPr="00B81F51" w:rsidRDefault="00BC30FC" w:rsidP="003A6C96">
            <w:pPr>
              <w:pStyle w:val="ENoteTableText"/>
              <w:tabs>
                <w:tab w:val="center" w:leader="dot" w:pos="2268"/>
              </w:tabs>
              <w:ind w:left="142" w:hanging="142"/>
            </w:pPr>
            <w:r w:rsidRPr="00B81F51">
              <w:t>Subdivision</w:t>
            </w:r>
            <w:r w:rsidR="00547565" w:rsidRPr="00B81F51">
              <w:t> </w:t>
            </w:r>
            <w:r w:rsidRPr="00B81F51">
              <w:t>6.5.2 heading</w:t>
            </w:r>
            <w:r w:rsidRPr="00B81F51">
              <w:tab/>
            </w:r>
          </w:p>
        </w:tc>
        <w:tc>
          <w:tcPr>
            <w:tcW w:w="3500" w:type="pct"/>
            <w:shd w:val="clear" w:color="auto" w:fill="auto"/>
          </w:tcPr>
          <w:p w:rsidR="00BC30FC" w:rsidRPr="00B81F51" w:rsidRDefault="00BC30FC" w:rsidP="00874232">
            <w:pPr>
              <w:pStyle w:val="ENoteTableText"/>
            </w:pPr>
            <w:r w:rsidRPr="00B81F51">
              <w:t>ad. 2006 No.</w:t>
            </w:r>
            <w:r w:rsidR="00547565" w:rsidRPr="00B81F51">
              <w:t> </w:t>
            </w:r>
            <w:r w:rsidRPr="00B81F51">
              <w:t>100</w:t>
            </w:r>
          </w:p>
        </w:tc>
      </w:tr>
      <w:tr w:rsidR="00BC30FC" w:rsidRPr="00B81F51" w:rsidTr="003476C9">
        <w:trPr>
          <w:cantSplit/>
        </w:trPr>
        <w:tc>
          <w:tcPr>
            <w:tcW w:w="1500" w:type="pct"/>
            <w:shd w:val="clear" w:color="auto" w:fill="auto"/>
          </w:tcPr>
          <w:p w:rsidR="00BC30FC" w:rsidRPr="00B81F51" w:rsidRDefault="00BC30FC" w:rsidP="00874232"/>
        </w:tc>
        <w:tc>
          <w:tcPr>
            <w:tcW w:w="3500" w:type="pct"/>
            <w:shd w:val="clear" w:color="auto" w:fill="auto"/>
          </w:tcPr>
          <w:p w:rsidR="00BC30FC" w:rsidRPr="00B81F51" w:rsidRDefault="00BC30FC" w:rsidP="00874232">
            <w:pPr>
              <w:pStyle w:val="ENoteTableText"/>
            </w:pPr>
            <w:r w:rsidRPr="00B81F51">
              <w:t>rs. 2011 No.</w:t>
            </w:r>
            <w:r w:rsidR="00547565" w:rsidRPr="00B81F51">
              <w:t> </w:t>
            </w:r>
            <w:r w:rsidRPr="00B81F51">
              <w:t>61</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6.26</w:t>
            </w:r>
            <w:r w:rsidRPr="00B81F51">
              <w:tab/>
            </w:r>
          </w:p>
        </w:tc>
        <w:tc>
          <w:tcPr>
            <w:tcW w:w="3500" w:type="pct"/>
            <w:shd w:val="clear" w:color="auto" w:fill="auto"/>
          </w:tcPr>
          <w:p w:rsidR="00BC30FC" w:rsidRPr="00B81F51" w:rsidRDefault="00BC30FC" w:rsidP="00874232">
            <w:pPr>
              <w:pStyle w:val="ENoteTableText"/>
            </w:pPr>
            <w:r w:rsidRPr="00B81F51">
              <w:t>am. 2006 No.</w:t>
            </w:r>
            <w:r w:rsidR="00547565" w:rsidRPr="00B81F51">
              <w:t> </w:t>
            </w:r>
            <w:r w:rsidRPr="00B81F51">
              <w:t>45; 2007 No.</w:t>
            </w:r>
            <w:r w:rsidR="00547565" w:rsidRPr="00B81F51">
              <w:t> </w:t>
            </w:r>
            <w:r w:rsidRPr="00B81F51">
              <w:t>170</w:t>
            </w:r>
          </w:p>
        </w:tc>
      </w:tr>
      <w:tr w:rsidR="00BC30FC" w:rsidRPr="00B81F51" w:rsidTr="003476C9">
        <w:trPr>
          <w:cantSplit/>
        </w:trPr>
        <w:tc>
          <w:tcPr>
            <w:tcW w:w="1500" w:type="pct"/>
            <w:shd w:val="clear" w:color="auto" w:fill="auto"/>
          </w:tcPr>
          <w:p w:rsidR="00BC30FC" w:rsidRPr="00B81F51" w:rsidRDefault="00BC30FC" w:rsidP="00874232"/>
        </w:tc>
        <w:tc>
          <w:tcPr>
            <w:tcW w:w="3500" w:type="pct"/>
            <w:shd w:val="clear" w:color="auto" w:fill="auto"/>
          </w:tcPr>
          <w:p w:rsidR="00BC30FC" w:rsidRPr="00B81F51" w:rsidRDefault="00BC30FC" w:rsidP="00874232">
            <w:pPr>
              <w:pStyle w:val="ENoteTableText"/>
            </w:pPr>
            <w:r w:rsidRPr="00B81F51">
              <w:t>rs. 2007 No.</w:t>
            </w:r>
            <w:r w:rsidR="00547565" w:rsidRPr="00B81F51">
              <w:t> </w:t>
            </w:r>
            <w:r w:rsidRPr="00B81F51">
              <w:t>170</w:t>
            </w:r>
          </w:p>
        </w:tc>
      </w:tr>
      <w:tr w:rsidR="00BC30FC" w:rsidRPr="00B81F51" w:rsidTr="003476C9">
        <w:trPr>
          <w:cantSplit/>
        </w:trPr>
        <w:tc>
          <w:tcPr>
            <w:tcW w:w="1500" w:type="pct"/>
            <w:shd w:val="clear" w:color="auto" w:fill="auto"/>
          </w:tcPr>
          <w:p w:rsidR="00BC30FC" w:rsidRPr="00B81F51" w:rsidRDefault="00BC30FC" w:rsidP="00874232"/>
        </w:tc>
        <w:tc>
          <w:tcPr>
            <w:tcW w:w="3500" w:type="pct"/>
            <w:shd w:val="clear" w:color="auto" w:fill="auto"/>
          </w:tcPr>
          <w:p w:rsidR="00BC30FC" w:rsidRPr="00B81F51" w:rsidRDefault="00BC30FC" w:rsidP="00874232">
            <w:pPr>
              <w:pStyle w:val="ENoteTableText"/>
            </w:pPr>
            <w:r w:rsidRPr="00B81F51">
              <w:t>am No 248, 2015</w:t>
            </w:r>
          </w:p>
        </w:tc>
      </w:tr>
      <w:tr w:rsidR="00BC30FC" w:rsidRPr="00B81F51" w:rsidTr="003476C9">
        <w:trPr>
          <w:cantSplit/>
        </w:trPr>
        <w:tc>
          <w:tcPr>
            <w:tcW w:w="1500" w:type="pct"/>
            <w:shd w:val="clear" w:color="auto" w:fill="auto"/>
          </w:tcPr>
          <w:p w:rsidR="00BC30FC" w:rsidRPr="00B81F51" w:rsidRDefault="00BC30FC">
            <w:pPr>
              <w:pStyle w:val="ENoteTableText"/>
              <w:tabs>
                <w:tab w:val="center" w:leader="dot" w:pos="2268"/>
              </w:tabs>
            </w:pPr>
            <w:r w:rsidRPr="00B81F51">
              <w:t>r 6.27</w:t>
            </w:r>
            <w:r w:rsidRPr="00B81F51">
              <w:tab/>
            </w:r>
          </w:p>
        </w:tc>
        <w:tc>
          <w:tcPr>
            <w:tcW w:w="3500" w:type="pct"/>
            <w:shd w:val="clear" w:color="auto" w:fill="auto"/>
          </w:tcPr>
          <w:p w:rsidR="00BC30FC" w:rsidRPr="00B81F51" w:rsidRDefault="00BC30FC">
            <w:pPr>
              <w:pStyle w:val="ENoteTableText"/>
            </w:pPr>
            <w:r w:rsidRPr="00B81F51">
              <w:t>am No 275, 2009</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p>
        </w:tc>
        <w:tc>
          <w:tcPr>
            <w:tcW w:w="3500" w:type="pct"/>
            <w:shd w:val="clear" w:color="auto" w:fill="auto"/>
          </w:tcPr>
          <w:p w:rsidR="00BC30FC" w:rsidRPr="00B81F51" w:rsidRDefault="00BC30FC">
            <w:pPr>
              <w:pStyle w:val="ENoteTableText"/>
            </w:pPr>
            <w:r w:rsidRPr="00B81F51">
              <w:t>rs. No 61, 2011</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p>
        </w:tc>
        <w:tc>
          <w:tcPr>
            <w:tcW w:w="3500" w:type="pct"/>
            <w:shd w:val="clear" w:color="auto" w:fill="auto"/>
          </w:tcPr>
          <w:p w:rsidR="00BC30FC" w:rsidRPr="00B81F51" w:rsidRDefault="00BC30FC">
            <w:pPr>
              <w:pStyle w:val="ENoteTableText"/>
            </w:pPr>
            <w:r w:rsidRPr="00B81F51">
              <w:t>am F2016L01656</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6.27AA</w:t>
            </w:r>
            <w:r w:rsidRPr="00B81F51">
              <w:tab/>
            </w:r>
          </w:p>
        </w:tc>
        <w:tc>
          <w:tcPr>
            <w:tcW w:w="3500" w:type="pct"/>
            <w:shd w:val="clear" w:color="auto" w:fill="auto"/>
          </w:tcPr>
          <w:p w:rsidR="00BC30FC" w:rsidRPr="00B81F51" w:rsidRDefault="00BC30FC" w:rsidP="00874232">
            <w:pPr>
              <w:pStyle w:val="ENoteTableText"/>
            </w:pPr>
            <w:r w:rsidRPr="00B81F51">
              <w:t>ad. 2007 No.</w:t>
            </w:r>
            <w:r w:rsidR="00547565" w:rsidRPr="00B81F51">
              <w:t> </w:t>
            </w:r>
            <w:r w:rsidRPr="00B81F51">
              <w:t>170</w:t>
            </w:r>
          </w:p>
        </w:tc>
      </w:tr>
      <w:tr w:rsidR="00BC30FC" w:rsidRPr="00B81F51" w:rsidTr="003476C9">
        <w:trPr>
          <w:cantSplit/>
        </w:trPr>
        <w:tc>
          <w:tcPr>
            <w:tcW w:w="1500" w:type="pct"/>
            <w:shd w:val="clear" w:color="auto" w:fill="auto"/>
          </w:tcPr>
          <w:p w:rsidR="00BC30FC" w:rsidRPr="00B81F51" w:rsidRDefault="00BC30FC" w:rsidP="00874232"/>
        </w:tc>
        <w:tc>
          <w:tcPr>
            <w:tcW w:w="3500" w:type="pct"/>
            <w:shd w:val="clear" w:color="auto" w:fill="auto"/>
          </w:tcPr>
          <w:p w:rsidR="00BC30FC" w:rsidRPr="00B81F51" w:rsidRDefault="00BC30FC" w:rsidP="00874232">
            <w:pPr>
              <w:pStyle w:val="ENoteTableText"/>
            </w:pPr>
            <w:r w:rsidRPr="00B81F51">
              <w:t>am. 2010 No.</w:t>
            </w:r>
            <w:r w:rsidR="00547565" w:rsidRPr="00B81F51">
              <w:t> </w:t>
            </w:r>
            <w:r w:rsidRPr="00B81F51">
              <w:t>298; No 248, 2015; F2016L01656</w:t>
            </w:r>
            <w:r w:rsidR="0081293F" w:rsidRPr="00B81F51">
              <w:t>; F2019L00840</w:t>
            </w:r>
          </w:p>
        </w:tc>
      </w:tr>
      <w:tr w:rsidR="00BC30FC" w:rsidRPr="00B81F51" w:rsidTr="003476C9">
        <w:trPr>
          <w:cantSplit/>
        </w:trPr>
        <w:tc>
          <w:tcPr>
            <w:tcW w:w="1500" w:type="pct"/>
            <w:shd w:val="clear" w:color="auto" w:fill="auto"/>
          </w:tcPr>
          <w:p w:rsidR="00BC30FC" w:rsidRPr="00B81F51" w:rsidRDefault="00BC30FC" w:rsidP="00B97FCE">
            <w:pPr>
              <w:pStyle w:val="ENoteTableText"/>
              <w:tabs>
                <w:tab w:val="center" w:leader="dot" w:pos="2268"/>
              </w:tabs>
            </w:pPr>
            <w:r w:rsidRPr="00B81F51">
              <w:t>r 6.27AB</w:t>
            </w:r>
            <w:r w:rsidRPr="00B81F51">
              <w:tab/>
            </w:r>
          </w:p>
        </w:tc>
        <w:tc>
          <w:tcPr>
            <w:tcW w:w="3500" w:type="pct"/>
            <w:shd w:val="clear" w:color="auto" w:fill="auto"/>
          </w:tcPr>
          <w:p w:rsidR="00BC30FC" w:rsidRPr="00B81F51" w:rsidRDefault="00BC30FC" w:rsidP="00874232">
            <w:pPr>
              <w:pStyle w:val="ENoteTableText"/>
            </w:pPr>
            <w:r w:rsidRPr="00B81F51">
              <w:t>ad F2016L01656</w:t>
            </w:r>
          </w:p>
        </w:tc>
      </w:tr>
      <w:tr w:rsidR="00196A3A" w:rsidRPr="00B81F51" w:rsidTr="003476C9">
        <w:trPr>
          <w:cantSplit/>
        </w:trPr>
        <w:tc>
          <w:tcPr>
            <w:tcW w:w="1500" w:type="pct"/>
            <w:shd w:val="clear" w:color="auto" w:fill="auto"/>
          </w:tcPr>
          <w:p w:rsidR="00196A3A" w:rsidRPr="00B81F51" w:rsidRDefault="00196A3A" w:rsidP="00B97FCE">
            <w:pPr>
              <w:pStyle w:val="ENoteTableText"/>
              <w:tabs>
                <w:tab w:val="center" w:leader="dot" w:pos="2268"/>
              </w:tabs>
            </w:pPr>
          </w:p>
        </w:tc>
        <w:tc>
          <w:tcPr>
            <w:tcW w:w="3500" w:type="pct"/>
            <w:shd w:val="clear" w:color="auto" w:fill="auto"/>
          </w:tcPr>
          <w:p w:rsidR="00196A3A" w:rsidRPr="00B81F51" w:rsidRDefault="00196A3A" w:rsidP="00874232">
            <w:pPr>
              <w:pStyle w:val="ENoteTableText"/>
            </w:pPr>
            <w:r w:rsidRPr="00B81F51">
              <w:t>am F2017L00972</w:t>
            </w:r>
          </w:p>
        </w:tc>
      </w:tr>
      <w:tr w:rsidR="000E0B73" w:rsidRPr="00B81F51" w:rsidTr="003476C9">
        <w:trPr>
          <w:cantSplit/>
        </w:trPr>
        <w:tc>
          <w:tcPr>
            <w:tcW w:w="1500" w:type="pct"/>
            <w:shd w:val="clear" w:color="auto" w:fill="auto"/>
          </w:tcPr>
          <w:p w:rsidR="000E0B73" w:rsidRPr="00B81F51" w:rsidRDefault="000E0B73" w:rsidP="00B97FCE">
            <w:pPr>
              <w:pStyle w:val="ENoteTableText"/>
              <w:tabs>
                <w:tab w:val="center" w:leader="dot" w:pos="2268"/>
              </w:tabs>
            </w:pPr>
          </w:p>
        </w:tc>
        <w:tc>
          <w:tcPr>
            <w:tcW w:w="3500" w:type="pct"/>
            <w:shd w:val="clear" w:color="auto" w:fill="auto"/>
          </w:tcPr>
          <w:p w:rsidR="000E0B73" w:rsidRPr="00B81F51" w:rsidRDefault="000E0B73" w:rsidP="00874232">
            <w:pPr>
              <w:pStyle w:val="ENoteTableText"/>
            </w:pPr>
            <w:r w:rsidRPr="00B81F51">
              <w:t>ed C51</w:t>
            </w:r>
          </w:p>
        </w:tc>
      </w:tr>
      <w:tr w:rsidR="00BC30FC" w:rsidRPr="00B81F51" w:rsidTr="003476C9">
        <w:trPr>
          <w:cantSplit/>
        </w:trPr>
        <w:tc>
          <w:tcPr>
            <w:tcW w:w="1500" w:type="pct"/>
            <w:shd w:val="clear" w:color="auto" w:fill="auto"/>
          </w:tcPr>
          <w:p w:rsidR="00BC30FC" w:rsidRPr="00B81F51" w:rsidRDefault="00BC30FC" w:rsidP="00B97FCE">
            <w:pPr>
              <w:pStyle w:val="ENoteTableText"/>
              <w:tabs>
                <w:tab w:val="center" w:leader="dot" w:pos="2268"/>
              </w:tabs>
            </w:pPr>
            <w:r w:rsidRPr="00B81F51">
              <w:t>r 6.27AC</w:t>
            </w:r>
            <w:r w:rsidRPr="00B81F51">
              <w:tab/>
            </w:r>
          </w:p>
        </w:tc>
        <w:tc>
          <w:tcPr>
            <w:tcW w:w="3500" w:type="pct"/>
            <w:shd w:val="clear" w:color="auto" w:fill="auto"/>
          </w:tcPr>
          <w:p w:rsidR="00BC30FC" w:rsidRPr="00B81F51" w:rsidRDefault="00BC30FC" w:rsidP="00874232">
            <w:pPr>
              <w:pStyle w:val="ENoteTableText"/>
            </w:pPr>
            <w:r w:rsidRPr="00B81F51">
              <w:t>ad F2016L01656</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6.27A</w:t>
            </w:r>
            <w:r w:rsidRPr="00B81F51">
              <w:tab/>
            </w:r>
          </w:p>
        </w:tc>
        <w:tc>
          <w:tcPr>
            <w:tcW w:w="3500" w:type="pct"/>
            <w:shd w:val="clear" w:color="auto" w:fill="auto"/>
          </w:tcPr>
          <w:p w:rsidR="00BC30FC" w:rsidRPr="00B81F51" w:rsidRDefault="00BC30FC">
            <w:pPr>
              <w:pStyle w:val="ENoteTableText"/>
            </w:pPr>
            <w:r w:rsidRPr="00B81F51">
              <w:t>ad No 45, 2006</w:t>
            </w:r>
          </w:p>
        </w:tc>
      </w:tr>
      <w:tr w:rsidR="00BC30FC" w:rsidRPr="00B81F51" w:rsidTr="003476C9">
        <w:trPr>
          <w:cantSplit/>
        </w:trPr>
        <w:tc>
          <w:tcPr>
            <w:tcW w:w="1500" w:type="pct"/>
            <w:shd w:val="clear" w:color="auto" w:fill="auto"/>
          </w:tcPr>
          <w:p w:rsidR="00BC30FC" w:rsidRPr="00B81F51" w:rsidRDefault="00BC30FC" w:rsidP="00874232"/>
        </w:tc>
        <w:tc>
          <w:tcPr>
            <w:tcW w:w="3500" w:type="pct"/>
            <w:shd w:val="clear" w:color="auto" w:fill="auto"/>
          </w:tcPr>
          <w:p w:rsidR="00BC30FC" w:rsidRPr="00B81F51" w:rsidRDefault="00BC30FC">
            <w:pPr>
              <w:pStyle w:val="ENoteTableText"/>
            </w:pPr>
            <w:r w:rsidRPr="00B81F51">
              <w:t>am No 100, 2006; No 170, 2007</w:t>
            </w:r>
          </w:p>
        </w:tc>
      </w:tr>
      <w:tr w:rsidR="00BC30FC" w:rsidRPr="00B81F51" w:rsidTr="003476C9">
        <w:trPr>
          <w:cantSplit/>
        </w:trPr>
        <w:tc>
          <w:tcPr>
            <w:tcW w:w="1500" w:type="pct"/>
            <w:shd w:val="clear" w:color="auto" w:fill="auto"/>
          </w:tcPr>
          <w:p w:rsidR="00BC30FC" w:rsidRPr="00B81F51" w:rsidRDefault="00BC30FC" w:rsidP="00874232"/>
        </w:tc>
        <w:tc>
          <w:tcPr>
            <w:tcW w:w="3500" w:type="pct"/>
            <w:shd w:val="clear" w:color="auto" w:fill="auto"/>
          </w:tcPr>
          <w:p w:rsidR="00BC30FC" w:rsidRPr="00B81F51" w:rsidRDefault="00BC30FC">
            <w:pPr>
              <w:pStyle w:val="ENoteTableText"/>
            </w:pPr>
            <w:r w:rsidRPr="00B81F51">
              <w:t>rep No 170, 2007</w:t>
            </w:r>
          </w:p>
        </w:tc>
      </w:tr>
      <w:tr w:rsidR="00BC30FC" w:rsidRPr="00B81F51" w:rsidTr="003476C9">
        <w:trPr>
          <w:cantSplit/>
        </w:trPr>
        <w:tc>
          <w:tcPr>
            <w:tcW w:w="1500" w:type="pct"/>
            <w:shd w:val="clear" w:color="auto" w:fill="auto"/>
          </w:tcPr>
          <w:p w:rsidR="00BC30FC" w:rsidRPr="00B81F51" w:rsidRDefault="00BC30FC" w:rsidP="00874232"/>
        </w:tc>
        <w:tc>
          <w:tcPr>
            <w:tcW w:w="3500" w:type="pct"/>
            <w:shd w:val="clear" w:color="auto" w:fill="auto"/>
          </w:tcPr>
          <w:p w:rsidR="00BC30FC" w:rsidRPr="00B81F51" w:rsidRDefault="00BC30FC">
            <w:pPr>
              <w:pStyle w:val="ENoteTableText"/>
            </w:pPr>
            <w:r w:rsidRPr="00B81F51">
              <w:t>ad No 61, 2011</w:t>
            </w:r>
          </w:p>
        </w:tc>
      </w:tr>
      <w:tr w:rsidR="00BC30FC" w:rsidRPr="00B81F51" w:rsidTr="003476C9">
        <w:trPr>
          <w:cantSplit/>
        </w:trPr>
        <w:tc>
          <w:tcPr>
            <w:tcW w:w="1500" w:type="pct"/>
            <w:shd w:val="clear" w:color="auto" w:fill="auto"/>
          </w:tcPr>
          <w:p w:rsidR="00BC30FC" w:rsidRPr="00B81F51" w:rsidRDefault="00BC30FC" w:rsidP="00874232"/>
        </w:tc>
        <w:tc>
          <w:tcPr>
            <w:tcW w:w="3500" w:type="pct"/>
            <w:shd w:val="clear" w:color="auto" w:fill="auto"/>
          </w:tcPr>
          <w:p w:rsidR="00BC30FC" w:rsidRPr="00B81F51" w:rsidRDefault="00BC30FC" w:rsidP="00874232">
            <w:pPr>
              <w:pStyle w:val="ENoteTableText"/>
            </w:pPr>
            <w:r w:rsidRPr="00B81F51">
              <w:t>am No 90, 2015</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6.27B</w:t>
            </w:r>
            <w:r w:rsidRPr="00B81F51">
              <w:tab/>
            </w:r>
          </w:p>
        </w:tc>
        <w:tc>
          <w:tcPr>
            <w:tcW w:w="3500" w:type="pct"/>
            <w:shd w:val="clear" w:color="auto" w:fill="auto"/>
          </w:tcPr>
          <w:p w:rsidR="00BC30FC" w:rsidRPr="00B81F51" w:rsidRDefault="00BC30FC" w:rsidP="00874232">
            <w:pPr>
              <w:pStyle w:val="ENoteTableText"/>
            </w:pPr>
            <w:r w:rsidRPr="00B81F51">
              <w:t>ad. 2007 No.</w:t>
            </w:r>
            <w:r w:rsidR="00547565" w:rsidRPr="00B81F51">
              <w:t> </w:t>
            </w:r>
            <w:r w:rsidRPr="00B81F51">
              <w:t>170</w:t>
            </w:r>
          </w:p>
        </w:tc>
      </w:tr>
      <w:tr w:rsidR="00BC30FC" w:rsidRPr="00B81F51" w:rsidTr="003476C9">
        <w:trPr>
          <w:cantSplit/>
        </w:trPr>
        <w:tc>
          <w:tcPr>
            <w:tcW w:w="1500" w:type="pct"/>
            <w:shd w:val="clear" w:color="auto" w:fill="auto"/>
          </w:tcPr>
          <w:p w:rsidR="00BC30FC" w:rsidRPr="00B81F51" w:rsidRDefault="00BC30FC" w:rsidP="00874232"/>
        </w:tc>
        <w:tc>
          <w:tcPr>
            <w:tcW w:w="3500" w:type="pct"/>
            <w:shd w:val="clear" w:color="auto" w:fill="auto"/>
          </w:tcPr>
          <w:p w:rsidR="00BC30FC" w:rsidRPr="00B81F51" w:rsidRDefault="00BC30FC" w:rsidP="00874232">
            <w:pPr>
              <w:pStyle w:val="ENoteTableText"/>
            </w:pPr>
            <w:r w:rsidRPr="00B81F51">
              <w:t>rep. 2011 No.</w:t>
            </w:r>
            <w:r w:rsidR="00547565" w:rsidRPr="00B81F51">
              <w:t> </w:t>
            </w:r>
            <w:r w:rsidRPr="00B81F51">
              <w:t>61</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6.28</w:t>
            </w:r>
            <w:r w:rsidRPr="00B81F51">
              <w:tab/>
            </w:r>
          </w:p>
        </w:tc>
        <w:tc>
          <w:tcPr>
            <w:tcW w:w="3500" w:type="pct"/>
            <w:shd w:val="clear" w:color="auto" w:fill="auto"/>
          </w:tcPr>
          <w:p w:rsidR="00BC30FC" w:rsidRPr="00B81F51" w:rsidRDefault="00BC30FC" w:rsidP="00783068">
            <w:pPr>
              <w:pStyle w:val="ENoteTableText"/>
            </w:pPr>
            <w:r w:rsidRPr="00B81F51">
              <w:t>am. 2005 Nos. 222 and 320; 2006 Nos. 45 and 100; 2007 No.</w:t>
            </w:r>
            <w:r w:rsidR="00547565" w:rsidRPr="00B81F51">
              <w:t> </w:t>
            </w:r>
            <w:r w:rsidRPr="00B81F51">
              <w:t>170</w:t>
            </w:r>
          </w:p>
        </w:tc>
      </w:tr>
      <w:tr w:rsidR="00BC30FC" w:rsidRPr="00B81F51" w:rsidTr="003476C9">
        <w:trPr>
          <w:cantSplit/>
        </w:trPr>
        <w:tc>
          <w:tcPr>
            <w:tcW w:w="1500" w:type="pct"/>
            <w:shd w:val="clear" w:color="auto" w:fill="auto"/>
          </w:tcPr>
          <w:p w:rsidR="00BC30FC" w:rsidRPr="00B81F51" w:rsidRDefault="00BC30FC" w:rsidP="00874232"/>
        </w:tc>
        <w:tc>
          <w:tcPr>
            <w:tcW w:w="3500" w:type="pct"/>
            <w:shd w:val="clear" w:color="auto" w:fill="auto"/>
          </w:tcPr>
          <w:p w:rsidR="00BC30FC" w:rsidRPr="00B81F51" w:rsidRDefault="00BC30FC" w:rsidP="00874232">
            <w:pPr>
              <w:pStyle w:val="ENoteTableText"/>
            </w:pPr>
            <w:r w:rsidRPr="00B81F51">
              <w:t>rs. 2007 No.</w:t>
            </w:r>
            <w:r w:rsidR="00547565" w:rsidRPr="00B81F51">
              <w:t> </w:t>
            </w:r>
            <w:r w:rsidRPr="00B81F51">
              <w:t>170</w:t>
            </w:r>
          </w:p>
        </w:tc>
      </w:tr>
      <w:tr w:rsidR="00BC30FC" w:rsidRPr="00B81F51" w:rsidTr="003476C9">
        <w:trPr>
          <w:cantSplit/>
        </w:trPr>
        <w:tc>
          <w:tcPr>
            <w:tcW w:w="1500" w:type="pct"/>
            <w:shd w:val="clear" w:color="auto" w:fill="auto"/>
          </w:tcPr>
          <w:p w:rsidR="00BC30FC" w:rsidRPr="00B81F51" w:rsidRDefault="00BC30FC" w:rsidP="00874232"/>
        </w:tc>
        <w:tc>
          <w:tcPr>
            <w:tcW w:w="3500" w:type="pct"/>
            <w:shd w:val="clear" w:color="auto" w:fill="auto"/>
          </w:tcPr>
          <w:p w:rsidR="00BC30FC" w:rsidRPr="00B81F51" w:rsidRDefault="00BC30FC" w:rsidP="008C5225">
            <w:pPr>
              <w:pStyle w:val="ENoteTableText"/>
            </w:pPr>
            <w:r w:rsidRPr="00B81F51">
              <w:t>am. 2010 No.</w:t>
            </w:r>
            <w:r w:rsidR="00547565" w:rsidRPr="00B81F51">
              <w:t> </w:t>
            </w:r>
            <w:r w:rsidRPr="00B81F51">
              <w:t>298; 2011 No.</w:t>
            </w:r>
            <w:r w:rsidR="00547565" w:rsidRPr="00B81F51">
              <w:t> </w:t>
            </w:r>
            <w:r w:rsidRPr="00B81F51">
              <w:t>61; F2016L01656; F2016L01659</w:t>
            </w:r>
            <w:r w:rsidR="00E50706" w:rsidRPr="00B81F51">
              <w:t>; F2021L01145</w:t>
            </w:r>
          </w:p>
        </w:tc>
      </w:tr>
      <w:tr w:rsidR="00BC30FC" w:rsidRPr="00B81F51" w:rsidTr="003476C9">
        <w:trPr>
          <w:cantSplit/>
        </w:trPr>
        <w:tc>
          <w:tcPr>
            <w:tcW w:w="1500" w:type="pct"/>
            <w:shd w:val="clear" w:color="auto" w:fill="auto"/>
          </w:tcPr>
          <w:p w:rsidR="00BC30FC" w:rsidRPr="00B81F51" w:rsidRDefault="00BC30FC">
            <w:pPr>
              <w:pStyle w:val="ENoteTableText"/>
              <w:tabs>
                <w:tab w:val="center" w:leader="dot" w:pos="2268"/>
              </w:tabs>
            </w:pPr>
            <w:r w:rsidRPr="00B81F51">
              <w:t>r 6.29</w:t>
            </w:r>
            <w:r w:rsidRPr="00B81F51">
              <w:tab/>
            </w:r>
          </w:p>
        </w:tc>
        <w:tc>
          <w:tcPr>
            <w:tcW w:w="3500" w:type="pct"/>
            <w:shd w:val="clear" w:color="auto" w:fill="auto"/>
          </w:tcPr>
          <w:p w:rsidR="00BC30FC" w:rsidRPr="00B81F51" w:rsidRDefault="00BC30FC" w:rsidP="00387740">
            <w:pPr>
              <w:pStyle w:val="ENoteTableText"/>
            </w:pPr>
            <w:r w:rsidRPr="00B81F51">
              <w:t>am No 222, 2005; No 170, 2007; No 298, 2010; No 61, 2011; No 248, 2015; F2016L01656</w:t>
            </w:r>
            <w:r w:rsidR="00196A3A" w:rsidRPr="00B81F51">
              <w:t>; F2017L00972</w:t>
            </w:r>
            <w:r w:rsidR="00E50706" w:rsidRPr="00B81F51">
              <w:t>;F2021L01145</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6.29A</w:t>
            </w:r>
            <w:r w:rsidRPr="00B81F51">
              <w:tab/>
            </w:r>
          </w:p>
        </w:tc>
        <w:tc>
          <w:tcPr>
            <w:tcW w:w="3500" w:type="pct"/>
            <w:shd w:val="clear" w:color="auto" w:fill="auto"/>
          </w:tcPr>
          <w:p w:rsidR="00BC30FC" w:rsidRPr="00B81F51" w:rsidRDefault="00BC30FC" w:rsidP="00874232">
            <w:pPr>
              <w:pStyle w:val="ENoteTableText"/>
            </w:pPr>
            <w:r w:rsidRPr="00B81F51">
              <w:t>ad. 2010 No.</w:t>
            </w:r>
            <w:r w:rsidR="00547565" w:rsidRPr="00B81F51">
              <w:t> </w:t>
            </w:r>
            <w:r w:rsidRPr="00B81F51">
              <w:t>298</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p>
        </w:tc>
        <w:tc>
          <w:tcPr>
            <w:tcW w:w="3500" w:type="pct"/>
            <w:shd w:val="clear" w:color="auto" w:fill="auto"/>
          </w:tcPr>
          <w:p w:rsidR="00BC30FC" w:rsidRPr="00B81F51" w:rsidRDefault="00BC30FC" w:rsidP="00874232">
            <w:pPr>
              <w:pStyle w:val="ENoteTableText"/>
            </w:pPr>
            <w:r w:rsidRPr="00B81F51">
              <w:t>am F2016L01656</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6.30</w:t>
            </w:r>
            <w:r w:rsidRPr="00B81F51">
              <w:tab/>
            </w:r>
          </w:p>
        </w:tc>
        <w:tc>
          <w:tcPr>
            <w:tcW w:w="3500" w:type="pct"/>
            <w:shd w:val="clear" w:color="auto" w:fill="auto"/>
          </w:tcPr>
          <w:p w:rsidR="00BC30FC" w:rsidRPr="00B81F51" w:rsidRDefault="00BC30FC" w:rsidP="00874232">
            <w:pPr>
              <w:pStyle w:val="ENoteTableText"/>
            </w:pPr>
            <w:r w:rsidRPr="00B81F51">
              <w:t>am. 2006 No.</w:t>
            </w:r>
            <w:r w:rsidR="00547565" w:rsidRPr="00B81F51">
              <w:t> </w:t>
            </w:r>
            <w:r w:rsidRPr="00B81F51">
              <w:t>45</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6.31</w:t>
            </w:r>
            <w:r w:rsidRPr="00B81F51">
              <w:tab/>
            </w:r>
          </w:p>
        </w:tc>
        <w:tc>
          <w:tcPr>
            <w:tcW w:w="3500" w:type="pct"/>
            <w:shd w:val="clear" w:color="auto" w:fill="auto"/>
          </w:tcPr>
          <w:p w:rsidR="00BC30FC" w:rsidRPr="00B81F51" w:rsidRDefault="00BC30FC" w:rsidP="00874232">
            <w:pPr>
              <w:pStyle w:val="ENoteTableText"/>
            </w:pPr>
            <w:r w:rsidRPr="00B81F51">
              <w:t>am. 2006 No.</w:t>
            </w:r>
            <w:r w:rsidR="00547565" w:rsidRPr="00B81F51">
              <w:t> </w:t>
            </w:r>
            <w:r w:rsidRPr="00B81F51">
              <w:t>45; 2007 No.</w:t>
            </w:r>
            <w:r w:rsidR="00547565" w:rsidRPr="00B81F51">
              <w:t> </w:t>
            </w:r>
            <w:r w:rsidRPr="00B81F51">
              <w:t>170</w:t>
            </w:r>
          </w:p>
        </w:tc>
      </w:tr>
      <w:tr w:rsidR="00BC30FC" w:rsidRPr="00B81F51" w:rsidTr="003476C9">
        <w:trPr>
          <w:cantSplit/>
        </w:trPr>
        <w:tc>
          <w:tcPr>
            <w:tcW w:w="1500" w:type="pct"/>
            <w:shd w:val="clear" w:color="auto" w:fill="auto"/>
          </w:tcPr>
          <w:p w:rsidR="00BC30FC" w:rsidRPr="00B81F51" w:rsidRDefault="00BC30FC" w:rsidP="00874232"/>
        </w:tc>
        <w:tc>
          <w:tcPr>
            <w:tcW w:w="3500" w:type="pct"/>
            <w:shd w:val="clear" w:color="auto" w:fill="auto"/>
          </w:tcPr>
          <w:p w:rsidR="00BC30FC" w:rsidRPr="00B81F51" w:rsidRDefault="00BC30FC" w:rsidP="00874232">
            <w:pPr>
              <w:pStyle w:val="ENoteTableText"/>
            </w:pPr>
            <w:r w:rsidRPr="00B81F51">
              <w:t>rs. 2007 No.</w:t>
            </w:r>
            <w:r w:rsidR="00547565" w:rsidRPr="00B81F51">
              <w:t> </w:t>
            </w:r>
            <w:r w:rsidRPr="00B81F51">
              <w:t>170</w:t>
            </w:r>
          </w:p>
        </w:tc>
      </w:tr>
      <w:tr w:rsidR="00BC30FC" w:rsidRPr="00B81F51" w:rsidTr="003476C9">
        <w:trPr>
          <w:cantSplit/>
        </w:trPr>
        <w:tc>
          <w:tcPr>
            <w:tcW w:w="1500" w:type="pct"/>
            <w:shd w:val="clear" w:color="auto" w:fill="auto"/>
          </w:tcPr>
          <w:p w:rsidR="00BC30FC" w:rsidRPr="00B81F51" w:rsidRDefault="00BC30FC" w:rsidP="00874232"/>
        </w:tc>
        <w:tc>
          <w:tcPr>
            <w:tcW w:w="3500" w:type="pct"/>
            <w:shd w:val="clear" w:color="auto" w:fill="auto"/>
          </w:tcPr>
          <w:p w:rsidR="00BC30FC" w:rsidRPr="00B81F51" w:rsidRDefault="00BC30FC" w:rsidP="00874232">
            <w:pPr>
              <w:pStyle w:val="ENoteTableText"/>
            </w:pPr>
            <w:r w:rsidRPr="00B81F51">
              <w:t>am. 2010 No.</w:t>
            </w:r>
            <w:r w:rsidR="00547565" w:rsidRPr="00B81F51">
              <w:t> </w:t>
            </w:r>
            <w:r w:rsidRPr="00B81F51">
              <w:t>298</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6.31A</w:t>
            </w:r>
            <w:r w:rsidRPr="00B81F51">
              <w:tab/>
            </w:r>
          </w:p>
        </w:tc>
        <w:tc>
          <w:tcPr>
            <w:tcW w:w="3500" w:type="pct"/>
            <w:shd w:val="clear" w:color="auto" w:fill="auto"/>
          </w:tcPr>
          <w:p w:rsidR="00BC30FC" w:rsidRPr="00B81F51" w:rsidRDefault="00BC30FC" w:rsidP="00874232">
            <w:pPr>
              <w:pStyle w:val="ENoteTableText"/>
            </w:pPr>
            <w:r w:rsidRPr="00B81F51">
              <w:t>ad. 2007 No.</w:t>
            </w:r>
            <w:r w:rsidR="00547565" w:rsidRPr="00B81F51">
              <w:t> </w:t>
            </w:r>
            <w:r w:rsidRPr="00B81F51">
              <w:t>170</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6.32</w:t>
            </w:r>
            <w:r w:rsidRPr="00B81F51">
              <w:tab/>
            </w:r>
          </w:p>
        </w:tc>
        <w:tc>
          <w:tcPr>
            <w:tcW w:w="3500" w:type="pct"/>
            <w:shd w:val="clear" w:color="auto" w:fill="auto"/>
          </w:tcPr>
          <w:p w:rsidR="00BC30FC" w:rsidRPr="00B81F51" w:rsidRDefault="00BC30FC" w:rsidP="00874232">
            <w:pPr>
              <w:pStyle w:val="ENoteTableText"/>
            </w:pPr>
            <w:r w:rsidRPr="00B81F51">
              <w:t>am. 2005 No.</w:t>
            </w:r>
            <w:r w:rsidR="00547565" w:rsidRPr="00B81F51">
              <w:t> </w:t>
            </w:r>
            <w:r w:rsidRPr="00B81F51">
              <w:t>320; 2010 No.</w:t>
            </w:r>
            <w:r w:rsidR="00547565" w:rsidRPr="00B81F51">
              <w:t> </w:t>
            </w:r>
            <w:r w:rsidRPr="00B81F51">
              <w:t>298; F2016L01659</w:t>
            </w:r>
            <w:r w:rsidR="00E50706" w:rsidRPr="00B81F51">
              <w:t>; F2021L01145</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6.33</w:t>
            </w:r>
            <w:r w:rsidRPr="00B81F51">
              <w:tab/>
            </w:r>
          </w:p>
        </w:tc>
        <w:tc>
          <w:tcPr>
            <w:tcW w:w="3500" w:type="pct"/>
            <w:shd w:val="clear" w:color="auto" w:fill="auto"/>
          </w:tcPr>
          <w:p w:rsidR="00BC30FC" w:rsidRPr="00B81F51" w:rsidRDefault="00BC30FC" w:rsidP="008C5225">
            <w:pPr>
              <w:pStyle w:val="ENoteTableText"/>
            </w:pPr>
            <w:r w:rsidRPr="00B81F51">
              <w:t>am No 224, 2006; No 61, 2011; No 90, 2015; F2016L01656</w:t>
            </w:r>
            <w:r w:rsidR="002B5C0B" w:rsidRPr="00B81F51">
              <w:t>; F2018L01603</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6.34</w:t>
            </w:r>
            <w:r w:rsidRPr="00B81F51">
              <w:tab/>
            </w:r>
          </w:p>
        </w:tc>
        <w:tc>
          <w:tcPr>
            <w:tcW w:w="3500" w:type="pct"/>
            <w:shd w:val="clear" w:color="auto" w:fill="auto"/>
          </w:tcPr>
          <w:p w:rsidR="00BC30FC" w:rsidRPr="00B81F51" w:rsidRDefault="00BC30FC" w:rsidP="00874232">
            <w:pPr>
              <w:pStyle w:val="ENoteTableText"/>
            </w:pPr>
            <w:r w:rsidRPr="00B81F51">
              <w:t>rep 2011 No.</w:t>
            </w:r>
            <w:r w:rsidR="00547565" w:rsidRPr="00B81F51">
              <w:t> </w:t>
            </w:r>
            <w:r w:rsidRPr="00B81F51">
              <w:t>61</w:t>
            </w:r>
          </w:p>
        </w:tc>
      </w:tr>
      <w:tr w:rsidR="002B5C0B" w:rsidRPr="00B81F51" w:rsidTr="003476C9">
        <w:trPr>
          <w:cantSplit/>
        </w:trPr>
        <w:tc>
          <w:tcPr>
            <w:tcW w:w="1500" w:type="pct"/>
            <w:shd w:val="clear" w:color="auto" w:fill="auto"/>
          </w:tcPr>
          <w:p w:rsidR="002B5C0B" w:rsidRPr="00B81F51" w:rsidRDefault="002B5C0B" w:rsidP="00874232">
            <w:pPr>
              <w:pStyle w:val="ENoteTableText"/>
              <w:tabs>
                <w:tab w:val="center" w:leader="dot" w:pos="2268"/>
              </w:tabs>
            </w:pPr>
          </w:p>
        </w:tc>
        <w:tc>
          <w:tcPr>
            <w:tcW w:w="3500" w:type="pct"/>
            <w:shd w:val="clear" w:color="auto" w:fill="auto"/>
          </w:tcPr>
          <w:p w:rsidR="002B5C0B" w:rsidRPr="00B81F51" w:rsidRDefault="002B5C0B" w:rsidP="00874232">
            <w:pPr>
              <w:pStyle w:val="ENoteTableText"/>
            </w:pPr>
            <w:r w:rsidRPr="00B81F51">
              <w:t>ad F2018L01603</w:t>
            </w:r>
          </w:p>
        </w:tc>
      </w:tr>
      <w:tr w:rsidR="002B5C0B" w:rsidRPr="00B81F51" w:rsidTr="003476C9">
        <w:trPr>
          <w:cantSplit/>
        </w:trPr>
        <w:tc>
          <w:tcPr>
            <w:tcW w:w="1500" w:type="pct"/>
            <w:shd w:val="clear" w:color="auto" w:fill="auto"/>
          </w:tcPr>
          <w:p w:rsidR="002B5C0B" w:rsidRPr="00B81F51" w:rsidRDefault="002B5C0B" w:rsidP="00874232">
            <w:pPr>
              <w:pStyle w:val="ENoteTableText"/>
              <w:tabs>
                <w:tab w:val="center" w:leader="dot" w:pos="2268"/>
              </w:tabs>
            </w:pPr>
            <w:r w:rsidRPr="00B81F51">
              <w:t>r 6.34A</w:t>
            </w:r>
            <w:r w:rsidRPr="00B81F51">
              <w:tab/>
            </w:r>
          </w:p>
        </w:tc>
        <w:tc>
          <w:tcPr>
            <w:tcW w:w="3500" w:type="pct"/>
            <w:shd w:val="clear" w:color="auto" w:fill="auto"/>
          </w:tcPr>
          <w:p w:rsidR="002B5C0B" w:rsidRPr="00B81F51" w:rsidRDefault="002B5C0B" w:rsidP="00874232">
            <w:pPr>
              <w:pStyle w:val="ENoteTableText"/>
            </w:pPr>
            <w:r w:rsidRPr="00B81F51">
              <w:t>ad F2018L01603</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6.35</w:t>
            </w:r>
            <w:r w:rsidRPr="00B81F51">
              <w:tab/>
            </w:r>
          </w:p>
        </w:tc>
        <w:tc>
          <w:tcPr>
            <w:tcW w:w="3500" w:type="pct"/>
            <w:shd w:val="clear" w:color="auto" w:fill="auto"/>
          </w:tcPr>
          <w:p w:rsidR="00BC30FC" w:rsidRPr="00B81F51" w:rsidRDefault="00BC30FC" w:rsidP="00874232">
            <w:pPr>
              <w:pStyle w:val="ENoteTableText"/>
            </w:pPr>
            <w:r w:rsidRPr="00B81F51">
              <w:t>am. 2007 No.</w:t>
            </w:r>
            <w:r w:rsidR="00547565" w:rsidRPr="00B81F51">
              <w:t> </w:t>
            </w:r>
            <w:r w:rsidRPr="00B81F51">
              <w:t>170; 2010 No.</w:t>
            </w:r>
            <w:r w:rsidR="00547565" w:rsidRPr="00B81F51">
              <w:t> </w:t>
            </w:r>
            <w:r w:rsidRPr="00B81F51">
              <w:t>298</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p>
        </w:tc>
        <w:tc>
          <w:tcPr>
            <w:tcW w:w="3500" w:type="pct"/>
            <w:shd w:val="clear" w:color="auto" w:fill="auto"/>
          </w:tcPr>
          <w:p w:rsidR="00BC30FC" w:rsidRPr="00B81F51" w:rsidRDefault="00BC30FC" w:rsidP="00874232">
            <w:pPr>
              <w:pStyle w:val="ENoteTableText"/>
            </w:pPr>
            <w:r w:rsidRPr="00B81F51">
              <w:t>rs F2016L01656</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6.36</w:t>
            </w:r>
            <w:r w:rsidRPr="00B81F51">
              <w:tab/>
            </w:r>
          </w:p>
        </w:tc>
        <w:tc>
          <w:tcPr>
            <w:tcW w:w="3500" w:type="pct"/>
            <w:shd w:val="clear" w:color="auto" w:fill="auto"/>
          </w:tcPr>
          <w:p w:rsidR="00BC30FC" w:rsidRPr="00B81F51" w:rsidRDefault="00BC30FC" w:rsidP="00874232">
            <w:pPr>
              <w:pStyle w:val="ENoteTableText"/>
            </w:pPr>
            <w:r w:rsidRPr="00B81F51">
              <w:t>am F2016L01656</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6.37</w:t>
            </w:r>
            <w:r w:rsidRPr="00B81F51">
              <w:tab/>
            </w:r>
          </w:p>
        </w:tc>
        <w:tc>
          <w:tcPr>
            <w:tcW w:w="3500" w:type="pct"/>
            <w:shd w:val="clear" w:color="auto" w:fill="auto"/>
          </w:tcPr>
          <w:p w:rsidR="00BC30FC" w:rsidRPr="00B81F51" w:rsidRDefault="00BC30FC">
            <w:pPr>
              <w:pStyle w:val="ENoteTableText"/>
            </w:pPr>
            <w:r w:rsidRPr="00B81F51">
              <w:t>am No 224, 2006; No 61, 2011; No 90, 2015</w:t>
            </w:r>
            <w:r w:rsidR="002B5C0B" w:rsidRPr="00B81F51">
              <w:t>; F2018L01603</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6.37A</w:t>
            </w:r>
            <w:r w:rsidRPr="00B81F51">
              <w:tab/>
            </w:r>
          </w:p>
        </w:tc>
        <w:tc>
          <w:tcPr>
            <w:tcW w:w="3500" w:type="pct"/>
            <w:shd w:val="clear" w:color="auto" w:fill="auto"/>
          </w:tcPr>
          <w:p w:rsidR="00BC30FC" w:rsidRPr="00B81F51" w:rsidRDefault="00BC30FC" w:rsidP="00874232">
            <w:pPr>
              <w:pStyle w:val="ENoteTableText"/>
            </w:pPr>
            <w:r w:rsidRPr="00B81F51">
              <w:t>ad 2011 No.</w:t>
            </w:r>
            <w:r w:rsidR="00547565" w:rsidRPr="00B81F51">
              <w:t> </w:t>
            </w:r>
            <w:r w:rsidRPr="00B81F51">
              <w:t>61</w:t>
            </w:r>
          </w:p>
        </w:tc>
      </w:tr>
      <w:tr w:rsidR="00F8583F" w:rsidRPr="00B81F51" w:rsidTr="003476C9">
        <w:trPr>
          <w:cantSplit/>
        </w:trPr>
        <w:tc>
          <w:tcPr>
            <w:tcW w:w="1500" w:type="pct"/>
            <w:shd w:val="clear" w:color="auto" w:fill="auto"/>
          </w:tcPr>
          <w:p w:rsidR="00F8583F" w:rsidRPr="00B81F51" w:rsidRDefault="00F8583F" w:rsidP="00874232">
            <w:pPr>
              <w:pStyle w:val="ENoteTableText"/>
              <w:tabs>
                <w:tab w:val="center" w:leader="dot" w:pos="2268"/>
              </w:tabs>
            </w:pPr>
          </w:p>
        </w:tc>
        <w:tc>
          <w:tcPr>
            <w:tcW w:w="3500" w:type="pct"/>
            <w:shd w:val="clear" w:color="auto" w:fill="auto"/>
          </w:tcPr>
          <w:p w:rsidR="00F8583F" w:rsidRPr="00B81F51" w:rsidRDefault="00F8583F" w:rsidP="00874232">
            <w:pPr>
              <w:pStyle w:val="ENoteTableText"/>
            </w:pPr>
            <w:r w:rsidRPr="00B81F51">
              <w:t>rep F2018L01603</w:t>
            </w:r>
          </w:p>
        </w:tc>
      </w:tr>
      <w:tr w:rsidR="00F8583F" w:rsidRPr="00B81F51" w:rsidTr="003476C9">
        <w:trPr>
          <w:cantSplit/>
        </w:trPr>
        <w:tc>
          <w:tcPr>
            <w:tcW w:w="1500" w:type="pct"/>
            <w:shd w:val="clear" w:color="auto" w:fill="auto"/>
          </w:tcPr>
          <w:p w:rsidR="00F8583F" w:rsidRPr="00B81F51" w:rsidRDefault="00F8583F" w:rsidP="00874232">
            <w:pPr>
              <w:pStyle w:val="ENoteTableText"/>
              <w:tabs>
                <w:tab w:val="center" w:leader="dot" w:pos="2268"/>
              </w:tabs>
            </w:pPr>
            <w:r w:rsidRPr="00B81F51">
              <w:t>r 6.37AA</w:t>
            </w:r>
            <w:r w:rsidRPr="00B81F51">
              <w:tab/>
            </w:r>
          </w:p>
        </w:tc>
        <w:tc>
          <w:tcPr>
            <w:tcW w:w="3500" w:type="pct"/>
            <w:shd w:val="clear" w:color="auto" w:fill="auto"/>
          </w:tcPr>
          <w:p w:rsidR="00F8583F" w:rsidRPr="00B81F51" w:rsidRDefault="00F8583F" w:rsidP="00874232">
            <w:pPr>
              <w:pStyle w:val="ENoteTableText"/>
            </w:pPr>
            <w:r w:rsidRPr="00B81F51">
              <w:t>ad F2018L01603</w:t>
            </w:r>
          </w:p>
        </w:tc>
      </w:tr>
      <w:tr w:rsidR="00F8583F" w:rsidRPr="00B81F51" w:rsidTr="003476C9">
        <w:trPr>
          <w:cantSplit/>
        </w:trPr>
        <w:tc>
          <w:tcPr>
            <w:tcW w:w="1500" w:type="pct"/>
            <w:shd w:val="clear" w:color="auto" w:fill="auto"/>
          </w:tcPr>
          <w:p w:rsidR="00F8583F" w:rsidRPr="00B81F51" w:rsidRDefault="00F8583F" w:rsidP="00874232">
            <w:pPr>
              <w:pStyle w:val="ENoteTableText"/>
              <w:tabs>
                <w:tab w:val="center" w:leader="dot" w:pos="2268"/>
              </w:tabs>
            </w:pPr>
            <w:r w:rsidRPr="00B81F51">
              <w:t>r 6.37AB</w:t>
            </w:r>
            <w:r w:rsidRPr="00B81F51">
              <w:tab/>
            </w:r>
          </w:p>
        </w:tc>
        <w:tc>
          <w:tcPr>
            <w:tcW w:w="3500" w:type="pct"/>
            <w:shd w:val="clear" w:color="auto" w:fill="auto"/>
          </w:tcPr>
          <w:p w:rsidR="00F8583F" w:rsidRPr="00B81F51" w:rsidRDefault="00F8583F" w:rsidP="00874232">
            <w:pPr>
              <w:pStyle w:val="ENoteTableText"/>
            </w:pPr>
            <w:r w:rsidRPr="00B81F51">
              <w:t>ad F2018L01603</w:t>
            </w:r>
          </w:p>
        </w:tc>
      </w:tr>
      <w:tr w:rsidR="00F8583F" w:rsidRPr="00B81F51" w:rsidTr="003476C9">
        <w:trPr>
          <w:cantSplit/>
        </w:trPr>
        <w:tc>
          <w:tcPr>
            <w:tcW w:w="1500" w:type="pct"/>
            <w:shd w:val="clear" w:color="auto" w:fill="auto"/>
          </w:tcPr>
          <w:p w:rsidR="00F8583F" w:rsidRPr="00B81F51" w:rsidRDefault="009D0D0A" w:rsidP="00874232">
            <w:pPr>
              <w:pStyle w:val="ENoteTableText"/>
              <w:tabs>
                <w:tab w:val="center" w:leader="dot" w:pos="2268"/>
              </w:tabs>
            </w:pPr>
            <w:r w:rsidRPr="00B81F51">
              <w:t xml:space="preserve">r </w:t>
            </w:r>
            <w:r w:rsidR="00F8583F" w:rsidRPr="00B81F51">
              <w:t>6.37AC</w:t>
            </w:r>
            <w:r w:rsidR="00F8583F" w:rsidRPr="00B81F51">
              <w:tab/>
            </w:r>
          </w:p>
        </w:tc>
        <w:tc>
          <w:tcPr>
            <w:tcW w:w="3500" w:type="pct"/>
            <w:shd w:val="clear" w:color="auto" w:fill="auto"/>
          </w:tcPr>
          <w:p w:rsidR="00F8583F" w:rsidRPr="00B81F51" w:rsidRDefault="00F8583F" w:rsidP="00874232">
            <w:pPr>
              <w:pStyle w:val="ENoteTableText"/>
            </w:pPr>
            <w:r w:rsidRPr="00B81F51">
              <w:t>ad F2018L01603</w:t>
            </w:r>
          </w:p>
        </w:tc>
      </w:tr>
      <w:tr w:rsidR="00BC30FC" w:rsidRPr="00B81F51" w:rsidTr="003476C9">
        <w:trPr>
          <w:cantSplit/>
        </w:trPr>
        <w:tc>
          <w:tcPr>
            <w:tcW w:w="1500" w:type="pct"/>
            <w:shd w:val="clear" w:color="auto" w:fill="auto"/>
          </w:tcPr>
          <w:p w:rsidR="00BC30FC" w:rsidRPr="00B81F51" w:rsidRDefault="00BC30FC" w:rsidP="00874232">
            <w:pPr>
              <w:pStyle w:val="ENoteTableText"/>
            </w:pPr>
            <w:r w:rsidRPr="00B81F51">
              <w:rPr>
                <w:b/>
              </w:rPr>
              <w:t>Subdivision</w:t>
            </w:r>
            <w:r w:rsidR="00547565" w:rsidRPr="00B81F51">
              <w:rPr>
                <w:b/>
              </w:rPr>
              <w:t> </w:t>
            </w:r>
            <w:r w:rsidRPr="00B81F51">
              <w:rPr>
                <w:b/>
              </w:rPr>
              <w:t>6.5.2A</w:t>
            </w:r>
          </w:p>
        </w:tc>
        <w:tc>
          <w:tcPr>
            <w:tcW w:w="3500" w:type="pct"/>
            <w:shd w:val="clear" w:color="auto" w:fill="auto"/>
          </w:tcPr>
          <w:p w:rsidR="00BC30FC" w:rsidRPr="00B81F51" w:rsidRDefault="00BC30FC" w:rsidP="00874232">
            <w:pPr>
              <w:pStyle w:val="ENoteTableText"/>
            </w:pPr>
          </w:p>
        </w:tc>
      </w:tr>
      <w:tr w:rsidR="00BC30FC" w:rsidRPr="00B81F51" w:rsidTr="003476C9">
        <w:trPr>
          <w:cantSplit/>
        </w:trPr>
        <w:tc>
          <w:tcPr>
            <w:tcW w:w="1500" w:type="pct"/>
            <w:shd w:val="clear" w:color="auto" w:fill="auto"/>
          </w:tcPr>
          <w:p w:rsidR="00BC30FC" w:rsidRPr="00B81F51" w:rsidRDefault="00BC30FC" w:rsidP="003A6C96">
            <w:pPr>
              <w:pStyle w:val="ENoteTableText"/>
              <w:tabs>
                <w:tab w:val="center" w:leader="dot" w:pos="2268"/>
              </w:tabs>
            </w:pPr>
            <w:r w:rsidRPr="00B81F51">
              <w:t>Subdivision</w:t>
            </w:r>
            <w:r w:rsidR="00547565" w:rsidRPr="00B81F51">
              <w:t> </w:t>
            </w:r>
            <w:r w:rsidRPr="00B81F51">
              <w:t>6.5.2A</w:t>
            </w:r>
            <w:r w:rsidRPr="00B81F51">
              <w:tab/>
            </w:r>
          </w:p>
        </w:tc>
        <w:tc>
          <w:tcPr>
            <w:tcW w:w="3500" w:type="pct"/>
            <w:shd w:val="clear" w:color="auto" w:fill="auto"/>
          </w:tcPr>
          <w:p w:rsidR="00BC30FC" w:rsidRPr="00B81F51" w:rsidRDefault="00BC30FC" w:rsidP="00874232">
            <w:pPr>
              <w:pStyle w:val="ENoteTableText"/>
            </w:pPr>
            <w:r w:rsidRPr="00B81F51">
              <w:t>ad. 2011 No.</w:t>
            </w:r>
            <w:r w:rsidR="00547565" w:rsidRPr="00B81F51">
              <w:t> </w:t>
            </w:r>
            <w:r w:rsidRPr="00B81F51">
              <w:t>61</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6.37B</w:t>
            </w:r>
            <w:r w:rsidRPr="00B81F51">
              <w:tab/>
            </w:r>
          </w:p>
        </w:tc>
        <w:tc>
          <w:tcPr>
            <w:tcW w:w="3500" w:type="pct"/>
            <w:shd w:val="clear" w:color="auto" w:fill="auto"/>
          </w:tcPr>
          <w:p w:rsidR="00BC30FC" w:rsidRPr="00B81F51" w:rsidRDefault="00BC30FC" w:rsidP="00874232">
            <w:pPr>
              <w:pStyle w:val="ENoteTableText"/>
            </w:pPr>
            <w:r w:rsidRPr="00B81F51">
              <w:t>ad. 2011 No.</w:t>
            </w:r>
            <w:r w:rsidR="00547565" w:rsidRPr="00B81F51">
              <w:t> </w:t>
            </w:r>
            <w:r w:rsidRPr="00B81F51">
              <w:t>61</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p>
        </w:tc>
        <w:tc>
          <w:tcPr>
            <w:tcW w:w="3500" w:type="pct"/>
            <w:shd w:val="clear" w:color="auto" w:fill="auto"/>
          </w:tcPr>
          <w:p w:rsidR="00BC30FC" w:rsidRPr="00B81F51" w:rsidRDefault="00BC30FC" w:rsidP="00874232">
            <w:pPr>
              <w:pStyle w:val="ENoteTableText"/>
            </w:pPr>
            <w:r w:rsidRPr="00B81F51">
              <w:t>am F2016L01656</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6.37C</w:t>
            </w:r>
            <w:r w:rsidRPr="00B81F51">
              <w:tab/>
            </w:r>
          </w:p>
        </w:tc>
        <w:tc>
          <w:tcPr>
            <w:tcW w:w="3500" w:type="pct"/>
            <w:shd w:val="clear" w:color="auto" w:fill="auto"/>
          </w:tcPr>
          <w:p w:rsidR="00BC30FC" w:rsidRPr="00B81F51" w:rsidRDefault="00BC30FC" w:rsidP="00874232">
            <w:pPr>
              <w:pStyle w:val="ENoteTableText"/>
            </w:pPr>
            <w:r w:rsidRPr="00B81F51">
              <w:t>ad. 2011 No.</w:t>
            </w:r>
            <w:r w:rsidR="00547565" w:rsidRPr="00B81F51">
              <w:t> </w:t>
            </w:r>
            <w:r w:rsidRPr="00B81F51">
              <w:t>61</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6.37D</w:t>
            </w:r>
            <w:r w:rsidRPr="00B81F51">
              <w:tab/>
            </w:r>
          </w:p>
        </w:tc>
        <w:tc>
          <w:tcPr>
            <w:tcW w:w="3500" w:type="pct"/>
            <w:shd w:val="clear" w:color="auto" w:fill="auto"/>
          </w:tcPr>
          <w:p w:rsidR="00BC30FC" w:rsidRPr="00B81F51" w:rsidRDefault="00BC30FC" w:rsidP="00874232">
            <w:pPr>
              <w:pStyle w:val="ENoteTableText"/>
            </w:pPr>
            <w:r w:rsidRPr="00B81F51">
              <w:t>ad. 2011 No.</w:t>
            </w:r>
            <w:r w:rsidR="00547565" w:rsidRPr="00B81F51">
              <w:t> </w:t>
            </w:r>
            <w:r w:rsidRPr="00B81F51">
              <w:t>61</w:t>
            </w:r>
          </w:p>
        </w:tc>
      </w:tr>
      <w:tr w:rsidR="00BC30FC" w:rsidRPr="00B81F51" w:rsidTr="003476C9">
        <w:trPr>
          <w:cantSplit/>
        </w:trPr>
        <w:tc>
          <w:tcPr>
            <w:tcW w:w="1500" w:type="pct"/>
            <w:shd w:val="clear" w:color="auto" w:fill="auto"/>
          </w:tcPr>
          <w:p w:rsidR="00BC30FC" w:rsidRPr="00B81F51" w:rsidRDefault="00BC30FC" w:rsidP="00874232">
            <w:pPr>
              <w:pStyle w:val="ENoteTableText"/>
            </w:pPr>
            <w:r w:rsidRPr="00B81F51">
              <w:rPr>
                <w:b/>
              </w:rPr>
              <w:t>Subdivision</w:t>
            </w:r>
            <w:r w:rsidR="00547565" w:rsidRPr="00B81F51">
              <w:rPr>
                <w:b/>
              </w:rPr>
              <w:t> </w:t>
            </w:r>
            <w:r w:rsidRPr="00B81F51">
              <w:rPr>
                <w:b/>
              </w:rPr>
              <w:t>6.5.3</w:t>
            </w:r>
          </w:p>
        </w:tc>
        <w:tc>
          <w:tcPr>
            <w:tcW w:w="3500" w:type="pct"/>
            <w:shd w:val="clear" w:color="auto" w:fill="auto"/>
          </w:tcPr>
          <w:p w:rsidR="00BC30FC" w:rsidRPr="00B81F51" w:rsidRDefault="00BC30FC" w:rsidP="00874232">
            <w:pPr>
              <w:pStyle w:val="ENoteTableText"/>
            </w:pPr>
          </w:p>
        </w:tc>
      </w:tr>
      <w:tr w:rsidR="00BC30FC" w:rsidRPr="00B81F51" w:rsidTr="003476C9">
        <w:trPr>
          <w:cantSplit/>
        </w:trPr>
        <w:tc>
          <w:tcPr>
            <w:tcW w:w="1500" w:type="pct"/>
            <w:shd w:val="clear" w:color="auto" w:fill="auto"/>
          </w:tcPr>
          <w:p w:rsidR="00BC30FC" w:rsidRPr="00B81F51" w:rsidRDefault="00BC30FC" w:rsidP="003E1E22">
            <w:pPr>
              <w:pStyle w:val="ENoteTableText"/>
              <w:tabs>
                <w:tab w:val="center" w:leader="dot" w:pos="2268"/>
              </w:tabs>
            </w:pPr>
            <w:r w:rsidRPr="00B81F51">
              <w:t>Subdivision</w:t>
            </w:r>
            <w:r w:rsidR="00547565" w:rsidRPr="00B81F51">
              <w:t> </w:t>
            </w:r>
            <w:r w:rsidRPr="00B81F51">
              <w:t>6.5.3</w:t>
            </w:r>
            <w:r w:rsidRPr="00B81F51">
              <w:tab/>
            </w:r>
          </w:p>
        </w:tc>
        <w:tc>
          <w:tcPr>
            <w:tcW w:w="3500" w:type="pct"/>
            <w:shd w:val="clear" w:color="auto" w:fill="auto"/>
          </w:tcPr>
          <w:p w:rsidR="00BC30FC" w:rsidRPr="00B81F51" w:rsidRDefault="00BC30FC" w:rsidP="00874232">
            <w:pPr>
              <w:pStyle w:val="ENoteTableText"/>
            </w:pPr>
            <w:r w:rsidRPr="00B81F51">
              <w:t>ad. 2011 No.</w:t>
            </w:r>
            <w:r w:rsidR="00547565" w:rsidRPr="00B81F51">
              <w:t> </w:t>
            </w:r>
            <w:r w:rsidRPr="00B81F51">
              <w:t>61</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6.37E</w:t>
            </w:r>
            <w:r w:rsidRPr="00B81F51">
              <w:tab/>
            </w:r>
          </w:p>
        </w:tc>
        <w:tc>
          <w:tcPr>
            <w:tcW w:w="3500" w:type="pct"/>
            <w:shd w:val="clear" w:color="auto" w:fill="auto"/>
          </w:tcPr>
          <w:p w:rsidR="00BC30FC" w:rsidRPr="00B81F51" w:rsidRDefault="00BC30FC" w:rsidP="00874232">
            <w:pPr>
              <w:pStyle w:val="ENoteTableText"/>
            </w:pPr>
            <w:r w:rsidRPr="00B81F51">
              <w:t>ad. 2011 No.</w:t>
            </w:r>
            <w:r w:rsidR="00547565" w:rsidRPr="00B81F51">
              <w:t> </w:t>
            </w:r>
            <w:r w:rsidRPr="00B81F51">
              <w:t>61</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6.37F</w:t>
            </w:r>
            <w:r w:rsidRPr="00B81F51">
              <w:tab/>
            </w:r>
          </w:p>
        </w:tc>
        <w:tc>
          <w:tcPr>
            <w:tcW w:w="3500" w:type="pct"/>
            <w:shd w:val="clear" w:color="auto" w:fill="auto"/>
          </w:tcPr>
          <w:p w:rsidR="00BC30FC" w:rsidRPr="00B81F51" w:rsidRDefault="00BC30FC" w:rsidP="00874232">
            <w:pPr>
              <w:pStyle w:val="ENoteTableText"/>
            </w:pPr>
            <w:r w:rsidRPr="00B81F51">
              <w:t>ad. 2011 No.</w:t>
            </w:r>
            <w:r w:rsidR="00547565" w:rsidRPr="00B81F51">
              <w:t> </w:t>
            </w:r>
            <w:r w:rsidRPr="00B81F51">
              <w:t>61</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6.37G</w:t>
            </w:r>
            <w:r w:rsidRPr="00B81F51">
              <w:tab/>
            </w:r>
          </w:p>
        </w:tc>
        <w:tc>
          <w:tcPr>
            <w:tcW w:w="3500" w:type="pct"/>
            <w:shd w:val="clear" w:color="auto" w:fill="auto"/>
          </w:tcPr>
          <w:p w:rsidR="00BC30FC" w:rsidRPr="00B81F51" w:rsidRDefault="00BC30FC" w:rsidP="00874232">
            <w:pPr>
              <w:pStyle w:val="ENoteTableText"/>
            </w:pPr>
            <w:r w:rsidRPr="00B81F51">
              <w:t>ad. 2011 No.</w:t>
            </w:r>
            <w:r w:rsidR="00547565" w:rsidRPr="00B81F51">
              <w:t> </w:t>
            </w:r>
            <w:r w:rsidRPr="00B81F51">
              <w:t>61</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p>
        </w:tc>
        <w:tc>
          <w:tcPr>
            <w:tcW w:w="3500" w:type="pct"/>
            <w:shd w:val="clear" w:color="auto" w:fill="auto"/>
          </w:tcPr>
          <w:p w:rsidR="00BC30FC" w:rsidRPr="00B81F51" w:rsidRDefault="00BC30FC" w:rsidP="00874232">
            <w:pPr>
              <w:pStyle w:val="ENoteTableText"/>
            </w:pPr>
            <w:r w:rsidRPr="00B81F51">
              <w:t>am. No.</w:t>
            </w:r>
            <w:r w:rsidR="00547565" w:rsidRPr="00B81F51">
              <w:t> </w:t>
            </w:r>
            <w:r w:rsidRPr="00B81F51">
              <w:t>47, 2013</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6.37H</w:t>
            </w:r>
            <w:r w:rsidRPr="00B81F51">
              <w:tab/>
            </w:r>
          </w:p>
        </w:tc>
        <w:tc>
          <w:tcPr>
            <w:tcW w:w="3500" w:type="pct"/>
            <w:shd w:val="clear" w:color="auto" w:fill="auto"/>
          </w:tcPr>
          <w:p w:rsidR="00BC30FC" w:rsidRPr="00B81F51" w:rsidRDefault="00BC30FC" w:rsidP="00874232">
            <w:pPr>
              <w:pStyle w:val="ENoteTableText"/>
            </w:pPr>
            <w:r w:rsidRPr="00B81F51">
              <w:t>ad F2016L01656</w:t>
            </w:r>
          </w:p>
        </w:tc>
      </w:tr>
      <w:tr w:rsidR="00B92833" w:rsidRPr="00B81F51" w:rsidTr="003476C9">
        <w:trPr>
          <w:cantSplit/>
        </w:trPr>
        <w:tc>
          <w:tcPr>
            <w:tcW w:w="1500" w:type="pct"/>
            <w:shd w:val="clear" w:color="auto" w:fill="auto"/>
          </w:tcPr>
          <w:p w:rsidR="00B92833" w:rsidRPr="00B81F51" w:rsidRDefault="00B92833" w:rsidP="00874232">
            <w:pPr>
              <w:pStyle w:val="ENoteTableText"/>
              <w:tabs>
                <w:tab w:val="center" w:leader="dot" w:pos="2268"/>
              </w:tabs>
            </w:pPr>
          </w:p>
        </w:tc>
        <w:tc>
          <w:tcPr>
            <w:tcW w:w="3500" w:type="pct"/>
            <w:shd w:val="clear" w:color="auto" w:fill="auto"/>
          </w:tcPr>
          <w:p w:rsidR="00B92833" w:rsidRPr="00B81F51" w:rsidRDefault="00B92833" w:rsidP="00874232">
            <w:pPr>
              <w:pStyle w:val="ENoteTableText"/>
            </w:pPr>
            <w:r w:rsidRPr="00B81F51">
              <w:t>am F2019L00829</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6.38</w:t>
            </w:r>
            <w:r w:rsidRPr="00B81F51">
              <w:tab/>
            </w:r>
          </w:p>
        </w:tc>
        <w:tc>
          <w:tcPr>
            <w:tcW w:w="3500" w:type="pct"/>
            <w:shd w:val="clear" w:color="auto" w:fill="auto"/>
          </w:tcPr>
          <w:p w:rsidR="00BC30FC" w:rsidRPr="00B81F51" w:rsidRDefault="00BC30FC">
            <w:pPr>
              <w:pStyle w:val="ENoteTableText"/>
            </w:pPr>
            <w:r w:rsidRPr="00B81F51">
              <w:t>am No 298, 2010; No 61, 2011; No 90, 2015</w:t>
            </w:r>
            <w:r w:rsidR="00B92833" w:rsidRPr="00B81F51">
              <w:t>; F2019L00829</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6.38A</w:t>
            </w:r>
            <w:r w:rsidRPr="00B81F51">
              <w:tab/>
            </w:r>
          </w:p>
        </w:tc>
        <w:tc>
          <w:tcPr>
            <w:tcW w:w="3500" w:type="pct"/>
            <w:shd w:val="clear" w:color="auto" w:fill="auto"/>
          </w:tcPr>
          <w:p w:rsidR="00BC30FC" w:rsidRPr="00B81F51" w:rsidRDefault="00BC30FC" w:rsidP="00874232">
            <w:pPr>
              <w:pStyle w:val="ENoteTableText"/>
            </w:pPr>
            <w:r w:rsidRPr="00B81F51">
              <w:t>ad. 2011 No.</w:t>
            </w:r>
            <w:r w:rsidR="00547565" w:rsidRPr="00B81F51">
              <w:t> </w:t>
            </w:r>
            <w:r w:rsidRPr="00B81F51">
              <w:t>61</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p>
        </w:tc>
        <w:tc>
          <w:tcPr>
            <w:tcW w:w="3500" w:type="pct"/>
            <w:shd w:val="clear" w:color="auto" w:fill="auto"/>
          </w:tcPr>
          <w:p w:rsidR="00BC30FC" w:rsidRPr="00B81F51" w:rsidRDefault="00BC30FC" w:rsidP="00874232">
            <w:pPr>
              <w:pStyle w:val="ENoteTableText"/>
            </w:pPr>
            <w:r w:rsidRPr="00B81F51">
              <w:t>am F2016L01656</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6.38B</w:t>
            </w:r>
            <w:r w:rsidRPr="00B81F51">
              <w:tab/>
            </w:r>
          </w:p>
        </w:tc>
        <w:tc>
          <w:tcPr>
            <w:tcW w:w="3500" w:type="pct"/>
            <w:shd w:val="clear" w:color="auto" w:fill="auto"/>
          </w:tcPr>
          <w:p w:rsidR="00BC30FC" w:rsidRPr="00B81F51" w:rsidRDefault="00BC30FC" w:rsidP="00874232">
            <w:pPr>
              <w:pStyle w:val="ENoteTableText"/>
            </w:pPr>
            <w:r w:rsidRPr="00B81F51">
              <w:t>ad. 2011 No.</w:t>
            </w:r>
            <w:r w:rsidR="00547565" w:rsidRPr="00B81F51">
              <w:t> </w:t>
            </w:r>
            <w:r w:rsidRPr="00B81F51">
              <w:t>61</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6.38C</w:t>
            </w:r>
            <w:r w:rsidRPr="00B81F51">
              <w:tab/>
            </w:r>
          </w:p>
        </w:tc>
        <w:tc>
          <w:tcPr>
            <w:tcW w:w="3500" w:type="pct"/>
            <w:shd w:val="clear" w:color="auto" w:fill="auto"/>
          </w:tcPr>
          <w:p w:rsidR="00BC30FC" w:rsidRPr="00B81F51" w:rsidRDefault="00BC30FC" w:rsidP="00874232">
            <w:pPr>
              <w:pStyle w:val="ENoteTableText"/>
            </w:pPr>
            <w:r w:rsidRPr="00B81F51">
              <w:t>ad. 2011 No.</w:t>
            </w:r>
            <w:r w:rsidR="00547565" w:rsidRPr="00B81F51">
              <w:t> </w:t>
            </w:r>
            <w:r w:rsidRPr="00B81F51">
              <w:t>61</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p>
        </w:tc>
        <w:tc>
          <w:tcPr>
            <w:tcW w:w="3500" w:type="pct"/>
            <w:shd w:val="clear" w:color="auto" w:fill="auto"/>
          </w:tcPr>
          <w:p w:rsidR="00BC30FC" w:rsidRPr="00B81F51" w:rsidRDefault="00BC30FC" w:rsidP="008C5225">
            <w:pPr>
              <w:pStyle w:val="ENoteTableText"/>
            </w:pPr>
            <w:r w:rsidRPr="00B81F51">
              <w:t>am F2016L01656; F2016L01659</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6.38D</w:t>
            </w:r>
            <w:r w:rsidRPr="00B81F51">
              <w:tab/>
            </w:r>
          </w:p>
        </w:tc>
        <w:tc>
          <w:tcPr>
            <w:tcW w:w="3500" w:type="pct"/>
            <w:shd w:val="clear" w:color="auto" w:fill="auto"/>
          </w:tcPr>
          <w:p w:rsidR="00BC30FC" w:rsidRPr="00B81F51" w:rsidRDefault="00BC30FC" w:rsidP="0012335E">
            <w:pPr>
              <w:pStyle w:val="ENoteTableText"/>
            </w:pPr>
            <w:r w:rsidRPr="00B81F51">
              <w:t>ad No 61, 2011</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p>
        </w:tc>
        <w:tc>
          <w:tcPr>
            <w:tcW w:w="3500" w:type="pct"/>
            <w:shd w:val="clear" w:color="auto" w:fill="auto"/>
          </w:tcPr>
          <w:p w:rsidR="00BC30FC" w:rsidRPr="00B81F51" w:rsidRDefault="00BC30FC" w:rsidP="00874232">
            <w:pPr>
              <w:pStyle w:val="ENoteTableText"/>
            </w:pPr>
            <w:r w:rsidRPr="00B81F51">
              <w:t>am No 90, 2015</w:t>
            </w:r>
            <w:r w:rsidR="00B92833" w:rsidRPr="00B81F51">
              <w:t>; F2019L00829</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6.38E</w:t>
            </w:r>
            <w:r w:rsidRPr="00B81F51">
              <w:tab/>
            </w:r>
          </w:p>
        </w:tc>
        <w:tc>
          <w:tcPr>
            <w:tcW w:w="3500" w:type="pct"/>
            <w:shd w:val="clear" w:color="auto" w:fill="auto"/>
          </w:tcPr>
          <w:p w:rsidR="00BC30FC" w:rsidRPr="00B81F51" w:rsidRDefault="00BC30FC" w:rsidP="0012335E">
            <w:pPr>
              <w:pStyle w:val="ENoteTableText"/>
            </w:pPr>
            <w:r w:rsidRPr="00B81F51">
              <w:t>ad No 61, 2011</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p>
        </w:tc>
        <w:tc>
          <w:tcPr>
            <w:tcW w:w="3500" w:type="pct"/>
            <w:shd w:val="clear" w:color="auto" w:fill="auto"/>
          </w:tcPr>
          <w:p w:rsidR="00BC30FC" w:rsidRPr="00B81F51" w:rsidRDefault="00BC30FC" w:rsidP="00874232">
            <w:pPr>
              <w:pStyle w:val="ENoteTableText"/>
            </w:pPr>
            <w:r w:rsidRPr="00B81F51">
              <w:t>am No 90, 2015; F2016L01656</w:t>
            </w:r>
            <w:r w:rsidR="00B92833" w:rsidRPr="00B81F51">
              <w:t>; F2019L00829</w:t>
            </w:r>
          </w:p>
        </w:tc>
      </w:tr>
      <w:tr w:rsidR="00BC30FC" w:rsidRPr="00B81F51" w:rsidTr="003476C9">
        <w:trPr>
          <w:cantSplit/>
        </w:trPr>
        <w:tc>
          <w:tcPr>
            <w:tcW w:w="1500" w:type="pct"/>
            <w:shd w:val="clear" w:color="auto" w:fill="auto"/>
          </w:tcPr>
          <w:p w:rsidR="00BC30FC" w:rsidRPr="00B81F51" w:rsidRDefault="00BC30FC" w:rsidP="005669AB">
            <w:pPr>
              <w:pStyle w:val="ENoteTableText"/>
              <w:tabs>
                <w:tab w:val="center" w:leader="dot" w:pos="2268"/>
              </w:tabs>
            </w:pPr>
            <w:r w:rsidRPr="00B81F51">
              <w:t>r 6.38EA</w:t>
            </w:r>
            <w:r w:rsidRPr="00B81F51">
              <w:tab/>
            </w:r>
          </w:p>
        </w:tc>
        <w:tc>
          <w:tcPr>
            <w:tcW w:w="3500" w:type="pct"/>
            <w:shd w:val="clear" w:color="auto" w:fill="auto"/>
          </w:tcPr>
          <w:p w:rsidR="00BC30FC" w:rsidRPr="00B81F51" w:rsidRDefault="00BC30FC" w:rsidP="0012335E">
            <w:pPr>
              <w:pStyle w:val="ENoteTableText"/>
            </w:pPr>
            <w:r w:rsidRPr="00B81F51">
              <w:t>ad No 61, 2011</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p>
        </w:tc>
        <w:tc>
          <w:tcPr>
            <w:tcW w:w="3500" w:type="pct"/>
            <w:shd w:val="clear" w:color="auto" w:fill="auto"/>
          </w:tcPr>
          <w:p w:rsidR="00BC30FC" w:rsidRPr="00B81F51" w:rsidRDefault="00BC30FC" w:rsidP="0012335E">
            <w:pPr>
              <w:pStyle w:val="ENoteTableText"/>
            </w:pPr>
            <w:r w:rsidRPr="00B81F51">
              <w:t>am F2016L01656</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6.38EB</w:t>
            </w:r>
            <w:r w:rsidRPr="00B81F51">
              <w:tab/>
            </w:r>
          </w:p>
        </w:tc>
        <w:tc>
          <w:tcPr>
            <w:tcW w:w="3500" w:type="pct"/>
            <w:shd w:val="clear" w:color="auto" w:fill="auto"/>
          </w:tcPr>
          <w:p w:rsidR="00BC30FC" w:rsidRPr="00B81F51" w:rsidRDefault="00BC30FC" w:rsidP="0012335E">
            <w:pPr>
              <w:pStyle w:val="ENoteTableText"/>
            </w:pPr>
            <w:r w:rsidRPr="00B81F51">
              <w:t>ad No 61, 2011</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p>
        </w:tc>
        <w:tc>
          <w:tcPr>
            <w:tcW w:w="3500" w:type="pct"/>
            <w:shd w:val="clear" w:color="auto" w:fill="auto"/>
          </w:tcPr>
          <w:p w:rsidR="00BC30FC" w:rsidRPr="00B81F51" w:rsidRDefault="00BC30FC" w:rsidP="00874232">
            <w:pPr>
              <w:pStyle w:val="ENoteTableText"/>
            </w:pPr>
            <w:r w:rsidRPr="00B81F51">
              <w:t>am No 90, 2015</w:t>
            </w:r>
          </w:p>
        </w:tc>
      </w:tr>
      <w:tr w:rsidR="000153EF" w:rsidRPr="00B81F51" w:rsidTr="003476C9">
        <w:trPr>
          <w:cantSplit/>
        </w:trPr>
        <w:tc>
          <w:tcPr>
            <w:tcW w:w="1500" w:type="pct"/>
            <w:shd w:val="clear" w:color="auto" w:fill="auto"/>
          </w:tcPr>
          <w:p w:rsidR="000153EF" w:rsidRPr="00B81F51" w:rsidRDefault="000153EF" w:rsidP="00874232">
            <w:pPr>
              <w:pStyle w:val="ENoteTableText"/>
              <w:tabs>
                <w:tab w:val="center" w:leader="dot" w:pos="2268"/>
              </w:tabs>
            </w:pPr>
            <w:r w:rsidRPr="00B81F51">
              <w:t>r 6.38EC</w:t>
            </w:r>
            <w:r w:rsidRPr="00B81F51">
              <w:tab/>
            </w:r>
          </w:p>
        </w:tc>
        <w:tc>
          <w:tcPr>
            <w:tcW w:w="3500" w:type="pct"/>
            <w:shd w:val="clear" w:color="auto" w:fill="auto"/>
          </w:tcPr>
          <w:p w:rsidR="000153EF" w:rsidRPr="00B81F51" w:rsidRDefault="000153EF" w:rsidP="00874232">
            <w:pPr>
              <w:pStyle w:val="ENoteTableText"/>
            </w:pPr>
            <w:r w:rsidRPr="00B81F51">
              <w:t>ad F2019L00829</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6.38F</w:t>
            </w:r>
            <w:r w:rsidRPr="00B81F51">
              <w:tab/>
            </w:r>
          </w:p>
        </w:tc>
        <w:tc>
          <w:tcPr>
            <w:tcW w:w="3500" w:type="pct"/>
            <w:shd w:val="clear" w:color="auto" w:fill="auto"/>
          </w:tcPr>
          <w:p w:rsidR="00BC30FC" w:rsidRPr="00B81F51" w:rsidRDefault="00BC30FC" w:rsidP="00874232">
            <w:pPr>
              <w:pStyle w:val="ENoteTableText"/>
            </w:pPr>
            <w:r w:rsidRPr="00B81F51">
              <w:t>ad. 2011 No.</w:t>
            </w:r>
            <w:r w:rsidR="00547565" w:rsidRPr="00B81F51">
              <w:t> </w:t>
            </w:r>
            <w:r w:rsidRPr="00B81F51">
              <w:t>61</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6.38G</w:t>
            </w:r>
            <w:r w:rsidRPr="00B81F51">
              <w:tab/>
            </w:r>
          </w:p>
        </w:tc>
        <w:tc>
          <w:tcPr>
            <w:tcW w:w="3500" w:type="pct"/>
            <w:shd w:val="clear" w:color="auto" w:fill="auto"/>
          </w:tcPr>
          <w:p w:rsidR="00BC30FC" w:rsidRPr="00B81F51" w:rsidRDefault="00BC30FC" w:rsidP="00874232">
            <w:pPr>
              <w:pStyle w:val="ENoteTableText"/>
            </w:pPr>
            <w:r w:rsidRPr="00B81F51">
              <w:t>ad. 2011 No.</w:t>
            </w:r>
            <w:r w:rsidR="00547565" w:rsidRPr="00B81F51">
              <w:t> </w:t>
            </w:r>
            <w:r w:rsidRPr="00B81F51">
              <w:t>61</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6.38H</w:t>
            </w:r>
            <w:r w:rsidRPr="00B81F51">
              <w:tab/>
            </w:r>
          </w:p>
        </w:tc>
        <w:tc>
          <w:tcPr>
            <w:tcW w:w="3500" w:type="pct"/>
            <w:shd w:val="clear" w:color="auto" w:fill="auto"/>
          </w:tcPr>
          <w:p w:rsidR="00BC30FC" w:rsidRPr="00B81F51" w:rsidRDefault="00BC30FC" w:rsidP="00874232">
            <w:pPr>
              <w:pStyle w:val="ENoteTableText"/>
            </w:pPr>
            <w:r w:rsidRPr="00B81F51">
              <w:t>ad. 2011 No.</w:t>
            </w:r>
            <w:r w:rsidR="00547565" w:rsidRPr="00B81F51">
              <w:t> </w:t>
            </w:r>
            <w:r w:rsidRPr="00B81F51">
              <w:t>61</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p>
        </w:tc>
        <w:tc>
          <w:tcPr>
            <w:tcW w:w="3500" w:type="pct"/>
            <w:shd w:val="clear" w:color="auto" w:fill="auto"/>
          </w:tcPr>
          <w:p w:rsidR="00BC30FC" w:rsidRPr="00B81F51" w:rsidRDefault="00BC30FC" w:rsidP="00874232">
            <w:pPr>
              <w:pStyle w:val="ENoteTableText"/>
            </w:pPr>
            <w:r w:rsidRPr="00B81F51">
              <w:t>am F2016L01656</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6.38I</w:t>
            </w:r>
            <w:r w:rsidRPr="00B81F51">
              <w:tab/>
            </w:r>
          </w:p>
        </w:tc>
        <w:tc>
          <w:tcPr>
            <w:tcW w:w="3500" w:type="pct"/>
            <w:shd w:val="clear" w:color="auto" w:fill="auto"/>
          </w:tcPr>
          <w:p w:rsidR="00BC30FC" w:rsidRPr="00B81F51" w:rsidRDefault="00BC30FC" w:rsidP="00874232">
            <w:pPr>
              <w:pStyle w:val="ENoteTableText"/>
            </w:pPr>
            <w:r w:rsidRPr="00B81F51">
              <w:t>ad. 2011 No.</w:t>
            </w:r>
            <w:r w:rsidR="00547565" w:rsidRPr="00B81F51">
              <w:t> </w:t>
            </w:r>
            <w:r w:rsidRPr="00B81F51">
              <w:t>61</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6.39</w:t>
            </w:r>
            <w:r w:rsidRPr="00B81F51">
              <w:tab/>
            </w:r>
          </w:p>
        </w:tc>
        <w:tc>
          <w:tcPr>
            <w:tcW w:w="3500" w:type="pct"/>
            <w:shd w:val="clear" w:color="auto" w:fill="auto"/>
          </w:tcPr>
          <w:p w:rsidR="00BC30FC" w:rsidRPr="00B81F51" w:rsidRDefault="00BC30FC">
            <w:pPr>
              <w:pStyle w:val="ENoteTableText"/>
            </w:pPr>
            <w:r w:rsidRPr="00B81F51">
              <w:t>rs No 289, 2005</w:t>
            </w:r>
          </w:p>
        </w:tc>
      </w:tr>
      <w:tr w:rsidR="00BC30FC" w:rsidRPr="00B81F51" w:rsidTr="003476C9">
        <w:trPr>
          <w:cantSplit/>
        </w:trPr>
        <w:tc>
          <w:tcPr>
            <w:tcW w:w="1500" w:type="pct"/>
            <w:shd w:val="clear" w:color="auto" w:fill="auto"/>
          </w:tcPr>
          <w:p w:rsidR="00BC30FC" w:rsidRPr="00B81F51" w:rsidRDefault="00BC30FC" w:rsidP="00874232"/>
        </w:tc>
        <w:tc>
          <w:tcPr>
            <w:tcW w:w="3500" w:type="pct"/>
            <w:shd w:val="clear" w:color="auto" w:fill="auto"/>
          </w:tcPr>
          <w:p w:rsidR="00BC30FC" w:rsidRPr="00B81F51" w:rsidRDefault="00BC30FC">
            <w:pPr>
              <w:pStyle w:val="ENoteTableText"/>
            </w:pPr>
            <w:r w:rsidRPr="00B81F51">
              <w:t>am No 224, 2006; No 61, 2011; No 90, 2015</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6.39A</w:t>
            </w:r>
            <w:r w:rsidRPr="00B81F51">
              <w:tab/>
            </w:r>
          </w:p>
        </w:tc>
        <w:tc>
          <w:tcPr>
            <w:tcW w:w="3500" w:type="pct"/>
            <w:shd w:val="clear" w:color="auto" w:fill="auto"/>
          </w:tcPr>
          <w:p w:rsidR="00BC30FC" w:rsidRPr="00B81F51" w:rsidRDefault="00BC30FC">
            <w:pPr>
              <w:pStyle w:val="ENoteTableText"/>
            </w:pPr>
            <w:r w:rsidRPr="00B81F51">
              <w:t>ad No 289, 2005</w:t>
            </w:r>
          </w:p>
        </w:tc>
      </w:tr>
      <w:tr w:rsidR="00BC30FC" w:rsidRPr="00B81F51" w:rsidTr="003476C9">
        <w:trPr>
          <w:cantSplit/>
        </w:trPr>
        <w:tc>
          <w:tcPr>
            <w:tcW w:w="1500" w:type="pct"/>
            <w:shd w:val="clear" w:color="auto" w:fill="auto"/>
          </w:tcPr>
          <w:p w:rsidR="00BC30FC" w:rsidRPr="00B81F51" w:rsidRDefault="00BC30FC" w:rsidP="00874232"/>
        </w:tc>
        <w:tc>
          <w:tcPr>
            <w:tcW w:w="3500" w:type="pct"/>
            <w:shd w:val="clear" w:color="auto" w:fill="auto"/>
          </w:tcPr>
          <w:p w:rsidR="00BC30FC" w:rsidRPr="00B81F51" w:rsidRDefault="00BC30FC" w:rsidP="0012335E">
            <w:pPr>
              <w:pStyle w:val="ENoteTableText"/>
            </w:pPr>
            <w:r w:rsidRPr="00B81F51">
              <w:t>am No 61, 2011; No 90, 2015</w:t>
            </w:r>
            <w:r w:rsidR="000153EF" w:rsidRPr="00B81F51">
              <w:t>; F2019L00829</w:t>
            </w:r>
          </w:p>
        </w:tc>
      </w:tr>
      <w:tr w:rsidR="00BC30FC" w:rsidRPr="00B81F51" w:rsidTr="003476C9">
        <w:trPr>
          <w:cantSplit/>
        </w:trPr>
        <w:tc>
          <w:tcPr>
            <w:tcW w:w="1500" w:type="pct"/>
            <w:shd w:val="clear" w:color="auto" w:fill="auto"/>
          </w:tcPr>
          <w:p w:rsidR="00BC30FC" w:rsidRPr="00B81F51" w:rsidRDefault="00BC30FC" w:rsidP="00D349E2">
            <w:pPr>
              <w:pStyle w:val="ENoteTableText"/>
              <w:keepNext/>
            </w:pPr>
            <w:r w:rsidRPr="00B81F51">
              <w:rPr>
                <w:b/>
              </w:rPr>
              <w:t>Subdivision</w:t>
            </w:r>
            <w:r w:rsidR="00547565" w:rsidRPr="00B81F51">
              <w:rPr>
                <w:b/>
              </w:rPr>
              <w:t> </w:t>
            </w:r>
            <w:r w:rsidRPr="00B81F51">
              <w:rPr>
                <w:b/>
              </w:rPr>
              <w:t>6.5.3A</w:t>
            </w:r>
          </w:p>
        </w:tc>
        <w:tc>
          <w:tcPr>
            <w:tcW w:w="3500" w:type="pct"/>
            <w:shd w:val="clear" w:color="auto" w:fill="auto"/>
          </w:tcPr>
          <w:p w:rsidR="00BC30FC" w:rsidRPr="00B81F51" w:rsidRDefault="00BC30FC" w:rsidP="00D349E2">
            <w:pPr>
              <w:pStyle w:val="ENoteTableText"/>
              <w:keepNext/>
            </w:pPr>
          </w:p>
        </w:tc>
      </w:tr>
      <w:tr w:rsidR="00BC30FC" w:rsidRPr="00B81F51" w:rsidTr="003476C9">
        <w:trPr>
          <w:cantSplit/>
        </w:trPr>
        <w:tc>
          <w:tcPr>
            <w:tcW w:w="1500" w:type="pct"/>
            <w:shd w:val="clear" w:color="auto" w:fill="auto"/>
          </w:tcPr>
          <w:p w:rsidR="00BC30FC" w:rsidRPr="00B81F51" w:rsidRDefault="00BC30FC" w:rsidP="004C5E5F">
            <w:pPr>
              <w:pStyle w:val="ENoteTableText"/>
              <w:tabs>
                <w:tab w:val="center" w:leader="dot" w:pos="2268"/>
              </w:tabs>
              <w:ind w:left="142" w:hanging="142"/>
            </w:pPr>
            <w:r w:rsidRPr="00B81F51">
              <w:t>Subdivision</w:t>
            </w:r>
            <w:r w:rsidR="00547565" w:rsidRPr="00B81F51">
              <w:t> </w:t>
            </w:r>
            <w:r w:rsidRPr="00B81F51">
              <w:t>6.5.3A heading</w:t>
            </w:r>
            <w:r w:rsidRPr="00B81F51">
              <w:tab/>
            </w:r>
          </w:p>
        </w:tc>
        <w:tc>
          <w:tcPr>
            <w:tcW w:w="3500" w:type="pct"/>
            <w:shd w:val="clear" w:color="auto" w:fill="auto"/>
          </w:tcPr>
          <w:p w:rsidR="00BC30FC" w:rsidRPr="00B81F51" w:rsidRDefault="00BC30FC" w:rsidP="00874232">
            <w:pPr>
              <w:pStyle w:val="ENoteTableText"/>
            </w:pPr>
            <w:r w:rsidRPr="00B81F51">
              <w:t>rs F2016L01656</w:t>
            </w:r>
          </w:p>
        </w:tc>
      </w:tr>
      <w:tr w:rsidR="00BC30FC" w:rsidRPr="00B81F51" w:rsidTr="003476C9">
        <w:trPr>
          <w:cantSplit/>
        </w:trPr>
        <w:tc>
          <w:tcPr>
            <w:tcW w:w="1500" w:type="pct"/>
            <w:shd w:val="clear" w:color="auto" w:fill="auto"/>
          </w:tcPr>
          <w:p w:rsidR="00BC30FC" w:rsidRPr="00B81F51" w:rsidRDefault="00BC30FC" w:rsidP="003A6C96">
            <w:pPr>
              <w:pStyle w:val="ENoteTableText"/>
              <w:tabs>
                <w:tab w:val="center" w:leader="dot" w:pos="2268"/>
              </w:tabs>
              <w:ind w:left="142" w:hanging="142"/>
            </w:pPr>
            <w:r w:rsidRPr="00B81F51">
              <w:t>Subdivision</w:t>
            </w:r>
            <w:r w:rsidR="00547565" w:rsidRPr="00B81F51">
              <w:t> </w:t>
            </w:r>
            <w:r w:rsidRPr="00B81F51">
              <w:t>6.5.3A</w:t>
            </w:r>
            <w:r w:rsidRPr="00B81F51">
              <w:tab/>
            </w:r>
          </w:p>
        </w:tc>
        <w:tc>
          <w:tcPr>
            <w:tcW w:w="3500" w:type="pct"/>
            <w:shd w:val="clear" w:color="auto" w:fill="auto"/>
          </w:tcPr>
          <w:p w:rsidR="00BC30FC" w:rsidRPr="00B81F51" w:rsidRDefault="00BC30FC" w:rsidP="00874232">
            <w:pPr>
              <w:pStyle w:val="ENoteTableText"/>
            </w:pPr>
            <w:r w:rsidRPr="00B81F51">
              <w:t>ad. 2011 No.</w:t>
            </w:r>
            <w:r w:rsidR="00547565" w:rsidRPr="00B81F51">
              <w:t> </w:t>
            </w:r>
            <w:r w:rsidRPr="00B81F51">
              <w:t>61</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6.40</w:t>
            </w:r>
            <w:r w:rsidRPr="00B81F51">
              <w:tab/>
            </w:r>
          </w:p>
        </w:tc>
        <w:tc>
          <w:tcPr>
            <w:tcW w:w="3500" w:type="pct"/>
            <w:shd w:val="clear" w:color="auto" w:fill="auto"/>
          </w:tcPr>
          <w:p w:rsidR="00BC30FC" w:rsidRPr="00B81F51" w:rsidRDefault="00BC30FC" w:rsidP="00874232">
            <w:pPr>
              <w:pStyle w:val="ENoteTableText"/>
            </w:pPr>
            <w:r w:rsidRPr="00B81F51">
              <w:t>rs. 2011 No.</w:t>
            </w:r>
            <w:r w:rsidR="00547565" w:rsidRPr="00B81F51">
              <w:t> </w:t>
            </w:r>
            <w:r w:rsidRPr="00B81F51">
              <w:t>61</w:t>
            </w:r>
          </w:p>
        </w:tc>
      </w:tr>
      <w:tr w:rsidR="00BC30FC" w:rsidRPr="00B81F51" w:rsidTr="003476C9">
        <w:trPr>
          <w:cantSplit/>
        </w:trPr>
        <w:tc>
          <w:tcPr>
            <w:tcW w:w="1500" w:type="pct"/>
            <w:shd w:val="clear" w:color="auto" w:fill="auto"/>
          </w:tcPr>
          <w:p w:rsidR="00BC30FC" w:rsidRPr="00B81F51" w:rsidRDefault="00BC30FC" w:rsidP="00874232">
            <w:pPr>
              <w:spacing w:before="60"/>
            </w:pPr>
          </w:p>
        </w:tc>
        <w:tc>
          <w:tcPr>
            <w:tcW w:w="3500" w:type="pct"/>
            <w:shd w:val="clear" w:color="auto" w:fill="auto"/>
          </w:tcPr>
          <w:p w:rsidR="00BC30FC" w:rsidRPr="00B81F51" w:rsidRDefault="00BC30FC" w:rsidP="00874232">
            <w:pPr>
              <w:pStyle w:val="ENoteTableText"/>
            </w:pPr>
            <w:r w:rsidRPr="00B81F51">
              <w:t>am F2016L01656</w:t>
            </w:r>
          </w:p>
        </w:tc>
      </w:tr>
      <w:tr w:rsidR="00BC30FC" w:rsidRPr="00B81F51" w:rsidTr="003476C9">
        <w:trPr>
          <w:cantSplit/>
        </w:trPr>
        <w:tc>
          <w:tcPr>
            <w:tcW w:w="1500" w:type="pct"/>
            <w:shd w:val="clear" w:color="auto" w:fill="auto"/>
          </w:tcPr>
          <w:p w:rsidR="00BC30FC" w:rsidRPr="00B81F51" w:rsidRDefault="00BC30FC" w:rsidP="004C5E5F">
            <w:pPr>
              <w:pStyle w:val="ENoteTableText"/>
              <w:tabs>
                <w:tab w:val="center" w:leader="dot" w:pos="2268"/>
              </w:tabs>
            </w:pPr>
            <w:r w:rsidRPr="00B81F51">
              <w:t>r 6.40A</w:t>
            </w:r>
            <w:r w:rsidRPr="00B81F51">
              <w:tab/>
            </w:r>
          </w:p>
        </w:tc>
        <w:tc>
          <w:tcPr>
            <w:tcW w:w="3500" w:type="pct"/>
            <w:shd w:val="clear" w:color="auto" w:fill="auto"/>
          </w:tcPr>
          <w:p w:rsidR="00BC30FC" w:rsidRPr="00B81F51" w:rsidRDefault="00BC30FC" w:rsidP="00874232">
            <w:pPr>
              <w:pStyle w:val="ENoteTableText"/>
            </w:pPr>
            <w:r w:rsidRPr="00B81F51">
              <w:t>ad F2016L01656</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6.41</w:t>
            </w:r>
            <w:r w:rsidRPr="00B81F51">
              <w:tab/>
            </w:r>
          </w:p>
        </w:tc>
        <w:tc>
          <w:tcPr>
            <w:tcW w:w="3500" w:type="pct"/>
            <w:shd w:val="clear" w:color="auto" w:fill="auto"/>
          </w:tcPr>
          <w:p w:rsidR="00BC30FC" w:rsidRPr="00B81F51" w:rsidRDefault="00BC30FC" w:rsidP="00874232">
            <w:pPr>
              <w:pStyle w:val="ENoteTableText"/>
            </w:pPr>
            <w:r w:rsidRPr="00B81F51">
              <w:t>am. 2010 No.</w:t>
            </w:r>
            <w:r w:rsidR="00547565" w:rsidRPr="00B81F51">
              <w:t> </w:t>
            </w:r>
            <w:r w:rsidRPr="00B81F51">
              <w:t>298; 2011 No.</w:t>
            </w:r>
            <w:r w:rsidR="00547565" w:rsidRPr="00B81F51">
              <w:t> </w:t>
            </w:r>
            <w:r w:rsidRPr="00B81F51">
              <w:t>61; No 248, 2015</w:t>
            </w:r>
            <w:r w:rsidR="00E50706" w:rsidRPr="00B81F51">
              <w:t>; F2021L01145</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6.41A</w:t>
            </w:r>
            <w:r w:rsidRPr="00B81F51">
              <w:tab/>
            </w:r>
          </w:p>
        </w:tc>
        <w:tc>
          <w:tcPr>
            <w:tcW w:w="3500" w:type="pct"/>
            <w:shd w:val="clear" w:color="auto" w:fill="auto"/>
          </w:tcPr>
          <w:p w:rsidR="00BC30FC" w:rsidRPr="00B81F51" w:rsidRDefault="00BC30FC" w:rsidP="00874232">
            <w:pPr>
              <w:pStyle w:val="ENoteTableText"/>
            </w:pPr>
            <w:r w:rsidRPr="00B81F51">
              <w:t>ad. 2010 No.</w:t>
            </w:r>
            <w:r w:rsidR="00547565" w:rsidRPr="00B81F51">
              <w:t> </w:t>
            </w:r>
            <w:r w:rsidRPr="00B81F51">
              <w:t>298</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p>
        </w:tc>
        <w:tc>
          <w:tcPr>
            <w:tcW w:w="3500" w:type="pct"/>
            <w:shd w:val="clear" w:color="auto" w:fill="auto"/>
          </w:tcPr>
          <w:p w:rsidR="00BC30FC" w:rsidRPr="00B81F51" w:rsidRDefault="00BC30FC" w:rsidP="00874232">
            <w:pPr>
              <w:pStyle w:val="ENoteTableText"/>
            </w:pPr>
            <w:r w:rsidRPr="00B81F51">
              <w:t>am No 248, 2015</w:t>
            </w:r>
          </w:p>
        </w:tc>
      </w:tr>
      <w:tr w:rsidR="00BC30FC" w:rsidRPr="00B81F51" w:rsidTr="003476C9">
        <w:trPr>
          <w:cantSplit/>
        </w:trPr>
        <w:tc>
          <w:tcPr>
            <w:tcW w:w="1500" w:type="pct"/>
            <w:shd w:val="clear" w:color="auto" w:fill="auto"/>
          </w:tcPr>
          <w:p w:rsidR="00BC30FC" w:rsidRPr="00B81F51" w:rsidRDefault="00BC30FC" w:rsidP="00874232">
            <w:pPr>
              <w:pStyle w:val="ENoteTableText"/>
              <w:tabs>
                <w:tab w:val="center" w:leader="dot" w:pos="2268"/>
              </w:tabs>
            </w:pPr>
            <w:r w:rsidRPr="00B81F51">
              <w:t>r 6.42</w:t>
            </w:r>
            <w:r w:rsidRPr="00B81F51">
              <w:tab/>
            </w:r>
          </w:p>
        </w:tc>
        <w:tc>
          <w:tcPr>
            <w:tcW w:w="3500" w:type="pct"/>
            <w:shd w:val="clear" w:color="auto" w:fill="auto"/>
          </w:tcPr>
          <w:p w:rsidR="00BC30FC" w:rsidRPr="00B81F51" w:rsidRDefault="00BC30FC" w:rsidP="008C5225">
            <w:pPr>
              <w:pStyle w:val="ENoteTableText"/>
            </w:pPr>
            <w:r w:rsidRPr="00B81F51">
              <w:t>am No 248, 2015; F2016L01656</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r w:rsidRPr="00B81F51">
              <w:t>Subdivision</w:t>
            </w:r>
            <w:r w:rsidR="00547565" w:rsidRPr="00B81F51">
              <w:t> </w:t>
            </w:r>
            <w:r w:rsidRPr="00B81F51">
              <w:t>6.5.3</w:t>
            </w:r>
            <w:r w:rsidRPr="00B81F51">
              <w:tab/>
            </w:r>
          </w:p>
        </w:tc>
        <w:tc>
          <w:tcPr>
            <w:tcW w:w="3500" w:type="pct"/>
            <w:shd w:val="clear" w:color="auto" w:fill="auto"/>
          </w:tcPr>
          <w:p w:rsidR="007D65DB" w:rsidRPr="00B81F51" w:rsidRDefault="007D65DB" w:rsidP="008C5225">
            <w:pPr>
              <w:pStyle w:val="ENoteTableText"/>
            </w:pPr>
            <w:r w:rsidRPr="00B81F51">
              <w:t>ad. 2006 No.</w:t>
            </w:r>
            <w:r w:rsidR="00547565" w:rsidRPr="00B81F51">
              <w:t> </w:t>
            </w:r>
            <w:r w:rsidRPr="00B81F51">
              <w:t>100</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p>
        </w:tc>
        <w:tc>
          <w:tcPr>
            <w:tcW w:w="3500" w:type="pct"/>
            <w:shd w:val="clear" w:color="auto" w:fill="auto"/>
          </w:tcPr>
          <w:p w:rsidR="007D65DB" w:rsidRPr="00B81F51" w:rsidRDefault="007D65DB" w:rsidP="008C5225">
            <w:pPr>
              <w:pStyle w:val="ENoteTableText"/>
            </w:pPr>
            <w:r w:rsidRPr="00B81F51">
              <w:t>rep. 2009 No.</w:t>
            </w:r>
            <w:r w:rsidR="00547565" w:rsidRPr="00B81F51">
              <w:t> </w:t>
            </w:r>
            <w:r w:rsidRPr="00B81F51">
              <w:t>275</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r w:rsidRPr="00B81F51">
              <w:t>r. 6.42A</w:t>
            </w:r>
            <w:r w:rsidRPr="00B81F51">
              <w:tab/>
            </w:r>
          </w:p>
        </w:tc>
        <w:tc>
          <w:tcPr>
            <w:tcW w:w="3500" w:type="pct"/>
            <w:shd w:val="clear" w:color="auto" w:fill="auto"/>
          </w:tcPr>
          <w:p w:rsidR="007D65DB" w:rsidRPr="00B81F51" w:rsidRDefault="007D65DB" w:rsidP="00874232">
            <w:pPr>
              <w:pStyle w:val="ENoteTableText"/>
            </w:pPr>
            <w:r w:rsidRPr="00B81F51">
              <w:t>ad. 2006 No.</w:t>
            </w:r>
            <w:r w:rsidR="00547565" w:rsidRPr="00B81F51">
              <w:t> </w:t>
            </w:r>
            <w:r w:rsidRPr="00B81F51">
              <w:t>100</w:t>
            </w:r>
          </w:p>
        </w:tc>
      </w:tr>
      <w:tr w:rsidR="007D65DB" w:rsidRPr="00B81F51" w:rsidTr="003476C9">
        <w:trPr>
          <w:cantSplit/>
        </w:trPr>
        <w:tc>
          <w:tcPr>
            <w:tcW w:w="1500" w:type="pct"/>
            <w:shd w:val="clear" w:color="auto" w:fill="auto"/>
          </w:tcPr>
          <w:p w:rsidR="007D65DB" w:rsidRPr="00B81F51" w:rsidRDefault="007D65DB" w:rsidP="00874232"/>
        </w:tc>
        <w:tc>
          <w:tcPr>
            <w:tcW w:w="3500" w:type="pct"/>
            <w:shd w:val="clear" w:color="auto" w:fill="auto"/>
          </w:tcPr>
          <w:p w:rsidR="007D65DB" w:rsidRPr="00B81F51" w:rsidRDefault="007D65DB" w:rsidP="00874232">
            <w:pPr>
              <w:pStyle w:val="ENoteTableText"/>
            </w:pPr>
            <w:r w:rsidRPr="00B81F51">
              <w:t>am. 2007 No.</w:t>
            </w:r>
            <w:r w:rsidR="00547565" w:rsidRPr="00B81F51">
              <w:t> </w:t>
            </w:r>
            <w:r w:rsidRPr="00B81F51">
              <w:t>170</w:t>
            </w:r>
          </w:p>
        </w:tc>
      </w:tr>
      <w:tr w:rsidR="007D65DB" w:rsidRPr="00B81F51" w:rsidTr="003476C9">
        <w:trPr>
          <w:cantSplit/>
        </w:trPr>
        <w:tc>
          <w:tcPr>
            <w:tcW w:w="1500" w:type="pct"/>
            <w:shd w:val="clear" w:color="auto" w:fill="auto"/>
          </w:tcPr>
          <w:p w:rsidR="007D65DB" w:rsidRPr="00B81F51" w:rsidRDefault="007D65DB" w:rsidP="00874232"/>
        </w:tc>
        <w:tc>
          <w:tcPr>
            <w:tcW w:w="3500" w:type="pct"/>
            <w:shd w:val="clear" w:color="auto" w:fill="auto"/>
          </w:tcPr>
          <w:p w:rsidR="007D65DB" w:rsidRPr="00B81F51" w:rsidRDefault="007D65DB" w:rsidP="00874232">
            <w:pPr>
              <w:pStyle w:val="ENoteTableText"/>
            </w:pPr>
            <w:r w:rsidRPr="00B81F51">
              <w:t>rep. 2009 No.</w:t>
            </w:r>
            <w:r w:rsidR="00547565" w:rsidRPr="00B81F51">
              <w:t> </w:t>
            </w:r>
            <w:r w:rsidRPr="00B81F51">
              <w:t>275</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r w:rsidRPr="00B81F51">
              <w:t>r. 6.42B</w:t>
            </w:r>
            <w:r w:rsidRPr="00B81F51">
              <w:tab/>
            </w:r>
          </w:p>
        </w:tc>
        <w:tc>
          <w:tcPr>
            <w:tcW w:w="3500" w:type="pct"/>
            <w:shd w:val="clear" w:color="auto" w:fill="auto"/>
          </w:tcPr>
          <w:p w:rsidR="007D65DB" w:rsidRPr="00B81F51" w:rsidRDefault="007D65DB" w:rsidP="00874232">
            <w:pPr>
              <w:pStyle w:val="ENoteTableText"/>
            </w:pPr>
            <w:r w:rsidRPr="00B81F51">
              <w:t>ad. 2006 No.</w:t>
            </w:r>
            <w:r w:rsidR="00547565" w:rsidRPr="00B81F51">
              <w:t> </w:t>
            </w:r>
            <w:r w:rsidRPr="00B81F51">
              <w:t>100</w:t>
            </w:r>
          </w:p>
        </w:tc>
      </w:tr>
      <w:tr w:rsidR="007D65DB" w:rsidRPr="00B81F51" w:rsidTr="003476C9">
        <w:trPr>
          <w:cantSplit/>
        </w:trPr>
        <w:tc>
          <w:tcPr>
            <w:tcW w:w="1500" w:type="pct"/>
            <w:shd w:val="clear" w:color="auto" w:fill="auto"/>
          </w:tcPr>
          <w:p w:rsidR="007D65DB" w:rsidRPr="00B81F51" w:rsidRDefault="007D65DB" w:rsidP="00874232"/>
        </w:tc>
        <w:tc>
          <w:tcPr>
            <w:tcW w:w="3500" w:type="pct"/>
            <w:shd w:val="clear" w:color="auto" w:fill="auto"/>
          </w:tcPr>
          <w:p w:rsidR="007D65DB" w:rsidRPr="00B81F51" w:rsidRDefault="007D65DB" w:rsidP="00874232">
            <w:pPr>
              <w:pStyle w:val="ENoteTableText"/>
            </w:pPr>
            <w:r w:rsidRPr="00B81F51">
              <w:t>rep. 2009 No.</w:t>
            </w:r>
            <w:r w:rsidR="00547565" w:rsidRPr="00B81F51">
              <w:t> </w:t>
            </w:r>
            <w:r w:rsidRPr="00B81F51">
              <w:t>275</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r w:rsidRPr="00B81F51">
              <w:t>r. 6.42C</w:t>
            </w:r>
            <w:r w:rsidRPr="00B81F51">
              <w:tab/>
            </w:r>
          </w:p>
        </w:tc>
        <w:tc>
          <w:tcPr>
            <w:tcW w:w="3500" w:type="pct"/>
            <w:shd w:val="clear" w:color="auto" w:fill="auto"/>
          </w:tcPr>
          <w:p w:rsidR="007D65DB" w:rsidRPr="00B81F51" w:rsidRDefault="007D65DB" w:rsidP="00874232">
            <w:pPr>
              <w:pStyle w:val="ENoteTableText"/>
            </w:pPr>
            <w:r w:rsidRPr="00B81F51">
              <w:t>ad. 2006 No.</w:t>
            </w:r>
            <w:r w:rsidR="00547565" w:rsidRPr="00B81F51">
              <w:t> </w:t>
            </w:r>
            <w:r w:rsidRPr="00B81F51">
              <w:t>100</w:t>
            </w:r>
          </w:p>
        </w:tc>
      </w:tr>
      <w:tr w:rsidR="007D65DB" w:rsidRPr="00B81F51" w:rsidTr="003476C9">
        <w:trPr>
          <w:cantSplit/>
        </w:trPr>
        <w:tc>
          <w:tcPr>
            <w:tcW w:w="1500" w:type="pct"/>
            <w:shd w:val="clear" w:color="auto" w:fill="auto"/>
          </w:tcPr>
          <w:p w:rsidR="007D65DB" w:rsidRPr="00B81F51" w:rsidRDefault="007D65DB" w:rsidP="00874232"/>
        </w:tc>
        <w:tc>
          <w:tcPr>
            <w:tcW w:w="3500" w:type="pct"/>
            <w:shd w:val="clear" w:color="auto" w:fill="auto"/>
          </w:tcPr>
          <w:p w:rsidR="007D65DB" w:rsidRPr="00B81F51" w:rsidRDefault="007D65DB" w:rsidP="00874232">
            <w:pPr>
              <w:pStyle w:val="ENoteTableText"/>
            </w:pPr>
            <w:r w:rsidRPr="00B81F51">
              <w:t>rep. 2009 No.</w:t>
            </w:r>
            <w:r w:rsidR="00547565" w:rsidRPr="00B81F51">
              <w:t> </w:t>
            </w:r>
            <w:r w:rsidRPr="00B81F51">
              <w:t>275</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r w:rsidRPr="00B81F51">
              <w:t>r. 6.42D</w:t>
            </w:r>
            <w:r w:rsidRPr="00B81F51">
              <w:tab/>
            </w:r>
          </w:p>
        </w:tc>
        <w:tc>
          <w:tcPr>
            <w:tcW w:w="3500" w:type="pct"/>
            <w:shd w:val="clear" w:color="auto" w:fill="auto"/>
          </w:tcPr>
          <w:p w:rsidR="007D65DB" w:rsidRPr="00B81F51" w:rsidRDefault="007D65DB" w:rsidP="00874232">
            <w:pPr>
              <w:pStyle w:val="ENoteTableText"/>
            </w:pPr>
            <w:r w:rsidRPr="00B81F51">
              <w:t>ad. 2006 No.</w:t>
            </w:r>
            <w:r w:rsidR="00547565" w:rsidRPr="00B81F51">
              <w:t> </w:t>
            </w:r>
            <w:r w:rsidRPr="00B81F51">
              <w:t>100</w:t>
            </w:r>
          </w:p>
        </w:tc>
      </w:tr>
      <w:tr w:rsidR="007D65DB" w:rsidRPr="00B81F51" w:rsidTr="003476C9">
        <w:trPr>
          <w:cantSplit/>
        </w:trPr>
        <w:tc>
          <w:tcPr>
            <w:tcW w:w="1500" w:type="pct"/>
            <w:shd w:val="clear" w:color="auto" w:fill="auto"/>
          </w:tcPr>
          <w:p w:rsidR="007D65DB" w:rsidRPr="00B81F51" w:rsidRDefault="007D65DB" w:rsidP="00874232"/>
        </w:tc>
        <w:tc>
          <w:tcPr>
            <w:tcW w:w="3500" w:type="pct"/>
            <w:shd w:val="clear" w:color="auto" w:fill="auto"/>
          </w:tcPr>
          <w:p w:rsidR="007D65DB" w:rsidRPr="00B81F51" w:rsidRDefault="007D65DB" w:rsidP="00874232">
            <w:pPr>
              <w:pStyle w:val="ENoteTableText"/>
            </w:pPr>
            <w:r w:rsidRPr="00B81F51">
              <w:t>am. 2007 No.</w:t>
            </w:r>
            <w:r w:rsidR="00547565" w:rsidRPr="00B81F51">
              <w:t> </w:t>
            </w:r>
            <w:r w:rsidRPr="00B81F51">
              <w:t>170</w:t>
            </w:r>
          </w:p>
        </w:tc>
      </w:tr>
      <w:tr w:rsidR="007D65DB" w:rsidRPr="00B81F51" w:rsidTr="003476C9">
        <w:trPr>
          <w:cantSplit/>
        </w:trPr>
        <w:tc>
          <w:tcPr>
            <w:tcW w:w="1500" w:type="pct"/>
            <w:shd w:val="clear" w:color="auto" w:fill="auto"/>
          </w:tcPr>
          <w:p w:rsidR="007D65DB" w:rsidRPr="00B81F51" w:rsidRDefault="007D65DB" w:rsidP="00874232"/>
        </w:tc>
        <w:tc>
          <w:tcPr>
            <w:tcW w:w="3500" w:type="pct"/>
            <w:shd w:val="clear" w:color="auto" w:fill="auto"/>
          </w:tcPr>
          <w:p w:rsidR="007D65DB" w:rsidRPr="00B81F51" w:rsidRDefault="007D65DB" w:rsidP="00874232">
            <w:pPr>
              <w:pStyle w:val="ENoteTableText"/>
            </w:pPr>
            <w:r w:rsidRPr="00B81F51">
              <w:t>rep. 2009 No.</w:t>
            </w:r>
            <w:r w:rsidR="00547565" w:rsidRPr="00B81F51">
              <w:t> </w:t>
            </w:r>
            <w:r w:rsidRPr="00B81F51">
              <w:t>275</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r w:rsidRPr="00B81F51">
              <w:t>r. 6.42E</w:t>
            </w:r>
            <w:r w:rsidRPr="00B81F51">
              <w:tab/>
            </w:r>
          </w:p>
        </w:tc>
        <w:tc>
          <w:tcPr>
            <w:tcW w:w="3500" w:type="pct"/>
            <w:shd w:val="clear" w:color="auto" w:fill="auto"/>
          </w:tcPr>
          <w:p w:rsidR="007D65DB" w:rsidRPr="00B81F51" w:rsidRDefault="007D65DB" w:rsidP="00874232">
            <w:pPr>
              <w:pStyle w:val="ENoteTableText"/>
            </w:pPr>
            <w:r w:rsidRPr="00B81F51">
              <w:t>ad. 2006 No.</w:t>
            </w:r>
            <w:r w:rsidR="00547565" w:rsidRPr="00B81F51">
              <w:t> </w:t>
            </w:r>
            <w:r w:rsidRPr="00B81F51">
              <w:t>100</w:t>
            </w:r>
          </w:p>
        </w:tc>
      </w:tr>
      <w:tr w:rsidR="007D65DB" w:rsidRPr="00B81F51" w:rsidTr="003476C9">
        <w:trPr>
          <w:cantSplit/>
        </w:trPr>
        <w:tc>
          <w:tcPr>
            <w:tcW w:w="1500" w:type="pct"/>
            <w:shd w:val="clear" w:color="auto" w:fill="auto"/>
          </w:tcPr>
          <w:p w:rsidR="007D65DB" w:rsidRPr="00B81F51" w:rsidRDefault="007D65DB" w:rsidP="00874232"/>
        </w:tc>
        <w:tc>
          <w:tcPr>
            <w:tcW w:w="3500" w:type="pct"/>
            <w:shd w:val="clear" w:color="auto" w:fill="auto"/>
          </w:tcPr>
          <w:p w:rsidR="007D65DB" w:rsidRPr="00B81F51" w:rsidRDefault="007D65DB" w:rsidP="00874232">
            <w:pPr>
              <w:pStyle w:val="ENoteTableText"/>
            </w:pPr>
            <w:r w:rsidRPr="00B81F51">
              <w:t>rep. 2009 No.</w:t>
            </w:r>
            <w:r w:rsidR="00547565" w:rsidRPr="00B81F51">
              <w:t> </w:t>
            </w:r>
            <w:r w:rsidRPr="00B81F51">
              <w:t>275</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r w:rsidRPr="00B81F51">
              <w:t>r 6.42F</w:t>
            </w:r>
            <w:r w:rsidRPr="00B81F51">
              <w:tab/>
            </w:r>
          </w:p>
        </w:tc>
        <w:tc>
          <w:tcPr>
            <w:tcW w:w="3500" w:type="pct"/>
            <w:shd w:val="clear" w:color="auto" w:fill="auto"/>
          </w:tcPr>
          <w:p w:rsidR="007D65DB" w:rsidRPr="00B81F51" w:rsidRDefault="007D65DB">
            <w:pPr>
              <w:pStyle w:val="ENoteTableText"/>
            </w:pPr>
            <w:r w:rsidRPr="00B81F51">
              <w:t>ad No 100, 2006</w:t>
            </w:r>
          </w:p>
        </w:tc>
      </w:tr>
      <w:tr w:rsidR="007D65DB" w:rsidRPr="00B81F51" w:rsidTr="003476C9">
        <w:trPr>
          <w:cantSplit/>
        </w:trPr>
        <w:tc>
          <w:tcPr>
            <w:tcW w:w="1500" w:type="pct"/>
            <w:shd w:val="clear" w:color="auto" w:fill="auto"/>
          </w:tcPr>
          <w:p w:rsidR="007D65DB" w:rsidRPr="00B81F51" w:rsidRDefault="007D65DB" w:rsidP="00874232"/>
        </w:tc>
        <w:tc>
          <w:tcPr>
            <w:tcW w:w="3500" w:type="pct"/>
            <w:shd w:val="clear" w:color="auto" w:fill="auto"/>
          </w:tcPr>
          <w:p w:rsidR="007D65DB" w:rsidRPr="00B81F51" w:rsidRDefault="007D65DB">
            <w:pPr>
              <w:pStyle w:val="ENoteTableText"/>
            </w:pPr>
            <w:r w:rsidRPr="00B81F51">
              <w:t>rep No 275, 2009</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r w:rsidRPr="00B81F51">
              <w:t>r. 6.42G</w:t>
            </w:r>
            <w:r w:rsidRPr="00B81F51">
              <w:tab/>
            </w:r>
          </w:p>
        </w:tc>
        <w:tc>
          <w:tcPr>
            <w:tcW w:w="3500" w:type="pct"/>
            <w:shd w:val="clear" w:color="auto" w:fill="auto"/>
          </w:tcPr>
          <w:p w:rsidR="007D65DB" w:rsidRPr="00B81F51" w:rsidRDefault="007D65DB" w:rsidP="00874232">
            <w:pPr>
              <w:pStyle w:val="ENoteTableText"/>
            </w:pPr>
            <w:r w:rsidRPr="00B81F51">
              <w:t>ad. 2006 No.</w:t>
            </w:r>
            <w:r w:rsidR="00547565" w:rsidRPr="00B81F51">
              <w:t> </w:t>
            </w:r>
            <w:r w:rsidRPr="00B81F51">
              <w:t>100</w:t>
            </w:r>
          </w:p>
        </w:tc>
      </w:tr>
      <w:tr w:rsidR="007D65DB" w:rsidRPr="00B81F51" w:rsidTr="003476C9">
        <w:trPr>
          <w:cantSplit/>
        </w:trPr>
        <w:tc>
          <w:tcPr>
            <w:tcW w:w="1500" w:type="pct"/>
            <w:shd w:val="clear" w:color="auto" w:fill="auto"/>
          </w:tcPr>
          <w:p w:rsidR="007D65DB" w:rsidRPr="00B81F51" w:rsidRDefault="007D65DB" w:rsidP="00874232"/>
        </w:tc>
        <w:tc>
          <w:tcPr>
            <w:tcW w:w="3500" w:type="pct"/>
            <w:shd w:val="clear" w:color="auto" w:fill="auto"/>
          </w:tcPr>
          <w:p w:rsidR="007D65DB" w:rsidRPr="00B81F51" w:rsidRDefault="007D65DB" w:rsidP="00874232">
            <w:pPr>
              <w:pStyle w:val="ENoteTableText"/>
            </w:pPr>
            <w:r w:rsidRPr="00B81F51">
              <w:t>rep. 2009 No.</w:t>
            </w:r>
            <w:r w:rsidR="00547565" w:rsidRPr="00B81F51">
              <w:t> </w:t>
            </w:r>
            <w:r w:rsidRPr="00B81F51">
              <w:t>275</w:t>
            </w:r>
          </w:p>
        </w:tc>
      </w:tr>
      <w:tr w:rsidR="007D65DB" w:rsidRPr="00B81F51" w:rsidTr="003476C9">
        <w:trPr>
          <w:cantSplit/>
        </w:trPr>
        <w:tc>
          <w:tcPr>
            <w:tcW w:w="1500" w:type="pct"/>
            <w:shd w:val="clear" w:color="auto" w:fill="auto"/>
          </w:tcPr>
          <w:p w:rsidR="007D65DB" w:rsidRPr="00B81F51" w:rsidRDefault="007D65DB" w:rsidP="00874232">
            <w:pPr>
              <w:pStyle w:val="ENoteTableText"/>
            </w:pPr>
            <w:r w:rsidRPr="00B81F51">
              <w:rPr>
                <w:b/>
              </w:rPr>
              <w:t>Subdivision</w:t>
            </w:r>
            <w:r w:rsidR="00547565" w:rsidRPr="00B81F51">
              <w:rPr>
                <w:b/>
              </w:rPr>
              <w:t> </w:t>
            </w:r>
            <w:r w:rsidRPr="00B81F51">
              <w:rPr>
                <w:b/>
              </w:rPr>
              <w:t>6.5.4</w:t>
            </w:r>
          </w:p>
        </w:tc>
        <w:tc>
          <w:tcPr>
            <w:tcW w:w="3500" w:type="pct"/>
            <w:shd w:val="clear" w:color="auto" w:fill="auto"/>
          </w:tcPr>
          <w:p w:rsidR="007D65DB" w:rsidRPr="00B81F51" w:rsidRDefault="007D65DB" w:rsidP="00874232">
            <w:pPr>
              <w:pStyle w:val="ENoteTableText"/>
            </w:pPr>
          </w:p>
        </w:tc>
      </w:tr>
      <w:tr w:rsidR="007D65DB" w:rsidRPr="00B81F51" w:rsidTr="003476C9">
        <w:trPr>
          <w:cantSplit/>
        </w:trPr>
        <w:tc>
          <w:tcPr>
            <w:tcW w:w="1500" w:type="pct"/>
            <w:shd w:val="clear" w:color="auto" w:fill="auto"/>
          </w:tcPr>
          <w:p w:rsidR="007D65DB" w:rsidRPr="00B81F51" w:rsidRDefault="007D65DB" w:rsidP="003A6C96">
            <w:pPr>
              <w:pStyle w:val="ENoteTableText"/>
              <w:tabs>
                <w:tab w:val="center" w:leader="dot" w:pos="2268"/>
              </w:tabs>
              <w:ind w:left="142" w:hanging="142"/>
            </w:pPr>
            <w:r w:rsidRPr="00B81F51">
              <w:t>Subdivision</w:t>
            </w:r>
            <w:r w:rsidR="00547565" w:rsidRPr="00B81F51">
              <w:t> </w:t>
            </w:r>
            <w:r w:rsidRPr="00B81F51">
              <w:t>6.5.4 heading</w:t>
            </w:r>
            <w:r w:rsidRPr="00B81F51">
              <w:tab/>
            </w:r>
          </w:p>
        </w:tc>
        <w:tc>
          <w:tcPr>
            <w:tcW w:w="3500" w:type="pct"/>
            <w:shd w:val="clear" w:color="auto" w:fill="auto"/>
          </w:tcPr>
          <w:p w:rsidR="007D65DB" w:rsidRPr="00B81F51" w:rsidRDefault="007D65DB" w:rsidP="003A6C96">
            <w:pPr>
              <w:pStyle w:val="ENoteTableText"/>
            </w:pPr>
            <w:r w:rsidRPr="00B81F51">
              <w:t>ad. 2006 No.</w:t>
            </w:r>
            <w:r w:rsidR="00547565" w:rsidRPr="00B81F51">
              <w:t> </w:t>
            </w:r>
            <w:r w:rsidRPr="00B81F51">
              <w:t>100</w:t>
            </w:r>
          </w:p>
        </w:tc>
      </w:tr>
      <w:tr w:rsidR="007D65DB" w:rsidRPr="00B81F51" w:rsidTr="003476C9">
        <w:trPr>
          <w:cantSplit/>
        </w:trPr>
        <w:tc>
          <w:tcPr>
            <w:tcW w:w="1500" w:type="pct"/>
            <w:shd w:val="clear" w:color="auto" w:fill="auto"/>
          </w:tcPr>
          <w:p w:rsidR="007D65DB" w:rsidRPr="00B81F51" w:rsidDel="00F67095" w:rsidRDefault="007D65DB" w:rsidP="0044730F">
            <w:pPr>
              <w:pStyle w:val="ENoteTableText"/>
              <w:tabs>
                <w:tab w:val="center" w:leader="dot" w:pos="2268"/>
              </w:tabs>
              <w:ind w:left="142" w:hanging="142"/>
            </w:pPr>
          </w:p>
        </w:tc>
        <w:tc>
          <w:tcPr>
            <w:tcW w:w="3500" w:type="pct"/>
            <w:shd w:val="clear" w:color="auto" w:fill="auto"/>
          </w:tcPr>
          <w:p w:rsidR="007D65DB" w:rsidRPr="00B81F51" w:rsidRDefault="007D65DB">
            <w:pPr>
              <w:pStyle w:val="ENoteTableText"/>
            </w:pPr>
            <w:r w:rsidRPr="00B81F51">
              <w:t>rs No 298, 2010; No 61, 2011</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r w:rsidRPr="00B81F51">
              <w:t>r. 6.42A</w:t>
            </w:r>
            <w:r w:rsidRPr="00B81F51">
              <w:tab/>
            </w:r>
          </w:p>
        </w:tc>
        <w:tc>
          <w:tcPr>
            <w:tcW w:w="3500" w:type="pct"/>
            <w:shd w:val="clear" w:color="auto" w:fill="auto"/>
          </w:tcPr>
          <w:p w:rsidR="007D65DB" w:rsidRPr="00B81F51" w:rsidRDefault="007D65DB" w:rsidP="00874232">
            <w:pPr>
              <w:pStyle w:val="ENoteTableText"/>
            </w:pPr>
            <w:r w:rsidRPr="00B81F51">
              <w:t>ad. 2010 No.</w:t>
            </w:r>
            <w:r w:rsidR="00547565" w:rsidRPr="00B81F51">
              <w:t> </w:t>
            </w:r>
            <w:r w:rsidRPr="00B81F51">
              <w:t>298</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p>
        </w:tc>
        <w:tc>
          <w:tcPr>
            <w:tcW w:w="3500" w:type="pct"/>
            <w:shd w:val="clear" w:color="auto" w:fill="auto"/>
          </w:tcPr>
          <w:p w:rsidR="007D65DB" w:rsidRPr="00B81F51" w:rsidRDefault="007D65DB" w:rsidP="00874232">
            <w:pPr>
              <w:pStyle w:val="ENoteTableText"/>
            </w:pPr>
            <w:r w:rsidRPr="00B81F51">
              <w:t>am F2016L01656</w:t>
            </w:r>
            <w:r w:rsidR="00C0676C" w:rsidRPr="00B81F51">
              <w:t>; F2021L01145</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r w:rsidRPr="00B81F51">
              <w:t>r. 6.42B</w:t>
            </w:r>
            <w:r w:rsidRPr="00B81F51">
              <w:tab/>
            </w:r>
          </w:p>
        </w:tc>
        <w:tc>
          <w:tcPr>
            <w:tcW w:w="3500" w:type="pct"/>
            <w:shd w:val="clear" w:color="auto" w:fill="auto"/>
          </w:tcPr>
          <w:p w:rsidR="007D65DB" w:rsidRPr="00B81F51" w:rsidRDefault="007D65DB" w:rsidP="00874232">
            <w:pPr>
              <w:pStyle w:val="ENoteTableText"/>
            </w:pPr>
            <w:r w:rsidRPr="00B81F51">
              <w:t>ad. 2010 No.</w:t>
            </w:r>
            <w:r w:rsidR="00547565" w:rsidRPr="00B81F51">
              <w:t> </w:t>
            </w:r>
            <w:r w:rsidRPr="00B81F51">
              <w:t>298</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p>
        </w:tc>
        <w:tc>
          <w:tcPr>
            <w:tcW w:w="3500" w:type="pct"/>
            <w:shd w:val="clear" w:color="auto" w:fill="auto"/>
          </w:tcPr>
          <w:p w:rsidR="007D65DB" w:rsidRPr="00B81F51" w:rsidRDefault="007D65DB" w:rsidP="00874232">
            <w:pPr>
              <w:pStyle w:val="ENoteTableText"/>
            </w:pPr>
            <w:r w:rsidRPr="00B81F51">
              <w:t>am F2016L01656</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r w:rsidRPr="00B81F51">
              <w:t>r. 6.42C</w:t>
            </w:r>
            <w:r w:rsidRPr="00B81F51">
              <w:tab/>
            </w:r>
          </w:p>
        </w:tc>
        <w:tc>
          <w:tcPr>
            <w:tcW w:w="3500" w:type="pct"/>
            <w:shd w:val="clear" w:color="auto" w:fill="auto"/>
          </w:tcPr>
          <w:p w:rsidR="007D65DB" w:rsidRPr="00B81F51" w:rsidRDefault="007D65DB" w:rsidP="00874232">
            <w:pPr>
              <w:pStyle w:val="ENoteTableText"/>
            </w:pPr>
            <w:r w:rsidRPr="00B81F51">
              <w:t>ad. 2010 No.</w:t>
            </w:r>
            <w:r w:rsidR="00547565" w:rsidRPr="00B81F51">
              <w:t> </w:t>
            </w:r>
            <w:r w:rsidRPr="00B81F51">
              <w:t>298</w:t>
            </w:r>
          </w:p>
        </w:tc>
      </w:tr>
      <w:tr w:rsidR="00C0676C" w:rsidRPr="00B81F51" w:rsidTr="003476C9">
        <w:trPr>
          <w:cantSplit/>
        </w:trPr>
        <w:tc>
          <w:tcPr>
            <w:tcW w:w="1500" w:type="pct"/>
            <w:shd w:val="clear" w:color="auto" w:fill="auto"/>
          </w:tcPr>
          <w:p w:rsidR="00C0676C" w:rsidRPr="00B81F51" w:rsidRDefault="00C0676C" w:rsidP="00874232">
            <w:pPr>
              <w:pStyle w:val="ENoteTableText"/>
              <w:tabs>
                <w:tab w:val="center" w:leader="dot" w:pos="2268"/>
              </w:tabs>
            </w:pPr>
          </w:p>
        </w:tc>
        <w:tc>
          <w:tcPr>
            <w:tcW w:w="3500" w:type="pct"/>
            <w:shd w:val="clear" w:color="auto" w:fill="auto"/>
          </w:tcPr>
          <w:p w:rsidR="00C0676C" w:rsidRPr="00B81F51" w:rsidRDefault="00C0676C" w:rsidP="00874232">
            <w:pPr>
              <w:pStyle w:val="ENoteTableText"/>
            </w:pPr>
            <w:r w:rsidRPr="00B81F51">
              <w:t>rs F2021L01145</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r w:rsidRPr="00B81F51">
              <w:t>r. 6.42D</w:t>
            </w:r>
            <w:r w:rsidRPr="00B81F51">
              <w:tab/>
            </w:r>
          </w:p>
        </w:tc>
        <w:tc>
          <w:tcPr>
            <w:tcW w:w="3500" w:type="pct"/>
            <w:shd w:val="clear" w:color="auto" w:fill="auto"/>
          </w:tcPr>
          <w:p w:rsidR="007D65DB" w:rsidRPr="00B81F51" w:rsidRDefault="007D65DB" w:rsidP="00874232">
            <w:pPr>
              <w:pStyle w:val="ENoteTableText"/>
            </w:pPr>
            <w:r w:rsidRPr="00B81F51">
              <w:t>ad. 2010 No.</w:t>
            </w:r>
            <w:r w:rsidR="00547565" w:rsidRPr="00B81F51">
              <w:t> </w:t>
            </w:r>
            <w:r w:rsidRPr="00B81F51">
              <w:t>298</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r w:rsidRPr="00B81F51">
              <w:t>r. 6.42E</w:t>
            </w:r>
            <w:r w:rsidRPr="00B81F51">
              <w:tab/>
            </w:r>
          </w:p>
        </w:tc>
        <w:tc>
          <w:tcPr>
            <w:tcW w:w="3500" w:type="pct"/>
            <w:shd w:val="clear" w:color="auto" w:fill="auto"/>
          </w:tcPr>
          <w:p w:rsidR="007D65DB" w:rsidRPr="00B81F51" w:rsidRDefault="007D65DB" w:rsidP="00874232">
            <w:pPr>
              <w:pStyle w:val="ENoteTableText"/>
            </w:pPr>
            <w:r w:rsidRPr="00B81F51">
              <w:t>ad. 2010 No.</w:t>
            </w:r>
            <w:r w:rsidR="00547565" w:rsidRPr="00B81F51">
              <w:t> </w:t>
            </w:r>
            <w:r w:rsidRPr="00B81F51">
              <w:t>298</w:t>
            </w:r>
          </w:p>
        </w:tc>
      </w:tr>
      <w:tr w:rsidR="007D65DB" w:rsidRPr="00B81F51" w:rsidTr="003476C9">
        <w:trPr>
          <w:cantSplit/>
        </w:trPr>
        <w:tc>
          <w:tcPr>
            <w:tcW w:w="1500" w:type="pct"/>
            <w:shd w:val="clear" w:color="auto" w:fill="auto"/>
          </w:tcPr>
          <w:p w:rsidR="007D65DB" w:rsidRPr="00B81F51" w:rsidRDefault="007D65DB" w:rsidP="00874232">
            <w:pPr>
              <w:pStyle w:val="ENoteTableText"/>
            </w:pPr>
            <w:r w:rsidRPr="00B81F51">
              <w:rPr>
                <w:b/>
              </w:rPr>
              <w:t>Subdivision</w:t>
            </w:r>
            <w:r w:rsidR="00547565" w:rsidRPr="00B81F51">
              <w:rPr>
                <w:b/>
              </w:rPr>
              <w:t> </w:t>
            </w:r>
            <w:r w:rsidRPr="00B81F51">
              <w:rPr>
                <w:b/>
              </w:rPr>
              <w:t>6.5.5</w:t>
            </w:r>
          </w:p>
        </w:tc>
        <w:tc>
          <w:tcPr>
            <w:tcW w:w="3500" w:type="pct"/>
            <w:shd w:val="clear" w:color="auto" w:fill="auto"/>
          </w:tcPr>
          <w:p w:rsidR="007D65DB" w:rsidRPr="00B81F51" w:rsidRDefault="007D65DB" w:rsidP="00874232">
            <w:pPr>
              <w:pStyle w:val="ENoteTableText"/>
            </w:pPr>
          </w:p>
        </w:tc>
      </w:tr>
      <w:tr w:rsidR="007D65DB" w:rsidRPr="00B81F51" w:rsidTr="003476C9">
        <w:trPr>
          <w:cantSplit/>
        </w:trPr>
        <w:tc>
          <w:tcPr>
            <w:tcW w:w="1500" w:type="pct"/>
            <w:shd w:val="clear" w:color="auto" w:fill="auto"/>
          </w:tcPr>
          <w:p w:rsidR="007D65DB" w:rsidRPr="00B81F51" w:rsidRDefault="007D65DB" w:rsidP="003A6C96">
            <w:pPr>
              <w:pStyle w:val="ENoteTableText"/>
              <w:tabs>
                <w:tab w:val="center" w:leader="dot" w:pos="2268"/>
              </w:tabs>
            </w:pPr>
            <w:r w:rsidRPr="00B81F51">
              <w:t>Subdivision</w:t>
            </w:r>
            <w:r w:rsidR="00547565" w:rsidRPr="00B81F51">
              <w:t> </w:t>
            </w:r>
            <w:r w:rsidRPr="00B81F51">
              <w:t>6.5.5</w:t>
            </w:r>
            <w:r w:rsidRPr="00B81F51">
              <w:tab/>
            </w:r>
          </w:p>
        </w:tc>
        <w:tc>
          <w:tcPr>
            <w:tcW w:w="3500" w:type="pct"/>
            <w:shd w:val="clear" w:color="auto" w:fill="auto"/>
          </w:tcPr>
          <w:p w:rsidR="007D65DB" w:rsidRPr="00B81F51" w:rsidRDefault="007D65DB" w:rsidP="00874232">
            <w:pPr>
              <w:pStyle w:val="ENoteTableText"/>
            </w:pPr>
            <w:r w:rsidRPr="00B81F51">
              <w:t>ad. 2011 No.</w:t>
            </w:r>
            <w:r w:rsidR="00547565" w:rsidRPr="00B81F51">
              <w:t> </w:t>
            </w:r>
            <w:r w:rsidRPr="00B81F51">
              <w:t>61</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r w:rsidRPr="00B81F51">
              <w:t>r 6.42F</w:t>
            </w:r>
            <w:r w:rsidRPr="00B81F51">
              <w:tab/>
            </w:r>
          </w:p>
        </w:tc>
        <w:tc>
          <w:tcPr>
            <w:tcW w:w="3500" w:type="pct"/>
            <w:shd w:val="clear" w:color="auto" w:fill="auto"/>
          </w:tcPr>
          <w:p w:rsidR="007D65DB" w:rsidRPr="00B81F51" w:rsidRDefault="007D65DB" w:rsidP="0012335E">
            <w:pPr>
              <w:pStyle w:val="ENoteTableText"/>
            </w:pPr>
            <w:r w:rsidRPr="00B81F51">
              <w:t>ad No 61, 2011</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p>
        </w:tc>
        <w:tc>
          <w:tcPr>
            <w:tcW w:w="3500" w:type="pct"/>
            <w:shd w:val="clear" w:color="auto" w:fill="auto"/>
          </w:tcPr>
          <w:p w:rsidR="007D65DB" w:rsidRPr="00B81F51" w:rsidRDefault="007D65DB" w:rsidP="00C67D55">
            <w:pPr>
              <w:pStyle w:val="ENoteTableText"/>
            </w:pPr>
            <w:r w:rsidRPr="00B81F51">
              <w:t>am No 90, 2015; F2019L00829</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r w:rsidRPr="00B81F51">
              <w:t>r 6.43</w:t>
            </w:r>
            <w:r w:rsidRPr="00B81F51">
              <w:tab/>
            </w:r>
          </w:p>
        </w:tc>
        <w:tc>
          <w:tcPr>
            <w:tcW w:w="3500" w:type="pct"/>
            <w:shd w:val="clear" w:color="auto" w:fill="auto"/>
          </w:tcPr>
          <w:p w:rsidR="007D65DB" w:rsidRPr="00B81F51" w:rsidRDefault="007D65DB" w:rsidP="002F7B20">
            <w:pPr>
              <w:pStyle w:val="ENoteTableText"/>
            </w:pPr>
            <w:r w:rsidRPr="00B81F51">
              <w:t>am No 222, 2005; No 320, 2005; No 100, 2006; No 170, 2007; No 298, 2010; No 61, 2011; F2016L01656; F2016L01659; F2019L00355</w:t>
            </w:r>
            <w:r w:rsidR="00C0676C" w:rsidRPr="00B81F51">
              <w:t>; F2021L01145</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r w:rsidRPr="00B81F51">
              <w:t>r. 6.43A</w:t>
            </w:r>
            <w:r w:rsidRPr="00B81F51">
              <w:tab/>
            </w:r>
          </w:p>
        </w:tc>
        <w:tc>
          <w:tcPr>
            <w:tcW w:w="3500" w:type="pct"/>
            <w:shd w:val="clear" w:color="auto" w:fill="auto"/>
          </w:tcPr>
          <w:p w:rsidR="007D65DB" w:rsidRPr="00B81F51" w:rsidRDefault="007D65DB" w:rsidP="00874232">
            <w:pPr>
              <w:pStyle w:val="ENoteTableText"/>
            </w:pPr>
            <w:r w:rsidRPr="00B81F51">
              <w:t>ad. 2006 No.</w:t>
            </w:r>
            <w:r w:rsidR="00547565" w:rsidRPr="00B81F51">
              <w:t> </w:t>
            </w:r>
            <w:r w:rsidRPr="00B81F51">
              <w:t>100</w:t>
            </w:r>
          </w:p>
        </w:tc>
      </w:tr>
      <w:tr w:rsidR="007D65DB" w:rsidRPr="00B81F51" w:rsidTr="003476C9">
        <w:trPr>
          <w:cantSplit/>
        </w:trPr>
        <w:tc>
          <w:tcPr>
            <w:tcW w:w="1500" w:type="pct"/>
            <w:shd w:val="clear" w:color="auto" w:fill="auto"/>
          </w:tcPr>
          <w:p w:rsidR="007D65DB" w:rsidRPr="00B81F51" w:rsidRDefault="007D65DB" w:rsidP="00874232"/>
        </w:tc>
        <w:tc>
          <w:tcPr>
            <w:tcW w:w="3500" w:type="pct"/>
            <w:shd w:val="clear" w:color="auto" w:fill="auto"/>
          </w:tcPr>
          <w:p w:rsidR="007D65DB" w:rsidRPr="00B81F51" w:rsidRDefault="007D65DB" w:rsidP="00874232">
            <w:pPr>
              <w:pStyle w:val="ENoteTableText"/>
            </w:pPr>
            <w:r w:rsidRPr="00B81F51">
              <w:t>rs. 2010 No.</w:t>
            </w:r>
            <w:r w:rsidR="00547565" w:rsidRPr="00B81F51">
              <w:t> </w:t>
            </w:r>
            <w:r w:rsidRPr="00B81F51">
              <w:t>298</w:t>
            </w:r>
          </w:p>
        </w:tc>
      </w:tr>
      <w:tr w:rsidR="007D65DB" w:rsidRPr="00B81F51" w:rsidTr="003476C9">
        <w:trPr>
          <w:cantSplit/>
        </w:trPr>
        <w:tc>
          <w:tcPr>
            <w:tcW w:w="1500" w:type="pct"/>
            <w:shd w:val="clear" w:color="auto" w:fill="auto"/>
          </w:tcPr>
          <w:p w:rsidR="007D65DB" w:rsidRPr="00B81F51" w:rsidRDefault="007D65DB" w:rsidP="00874232"/>
        </w:tc>
        <w:tc>
          <w:tcPr>
            <w:tcW w:w="3500" w:type="pct"/>
            <w:shd w:val="clear" w:color="auto" w:fill="auto"/>
          </w:tcPr>
          <w:p w:rsidR="007D65DB" w:rsidRPr="00B81F51" w:rsidRDefault="007D65DB" w:rsidP="00874232">
            <w:pPr>
              <w:pStyle w:val="ENoteTableText"/>
            </w:pPr>
            <w:r w:rsidRPr="00B81F51">
              <w:t>am. 2011 No.</w:t>
            </w:r>
            <w:r w:rsidR="00547565" w:rsidRPr="00B81F51">
              <w:t> </w:t>
            </w:r>
            <w:r w:rsidRPr="00B81F51">
              <w:t>61</w:t>
            </w:r>
            <w:r w:rsidR="00C0676C" w:rsidRPr="00B81F51">
              <w:t>; F2021L01145</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r w:rsidRPr="00B81F51">
              <w:t>r. 6.43B</w:t>
            </w:r>
            <w:r w:rsidRPr="00B81F51">
              <w:tab/>
            </w:r>
          </w:p>
        </w:tc>
        <w:tc>
          <w:tcPr>
            <w:tcW w:w="3500" w:type="pct"/>
            <w:shd w:val="clear" w:color="auto" w:fill="auto"/>
          </w:tcPr>
          <w:p w:rsidR="007D65DB" w:rsidRPr="00B81F51" w:rsidRDefault="007D65DB" w:rsidP="00874232">
            <w:pPr>
              <w:pStyle w:val="ENoteTableText"/>
            </w:pPr>
            <w:r w:rsidRPr="00B81F51">
              <w:t>ad. 2010 No.</w:t>
            </w:r>
            <w:r w:rsidR="00547565" w:rsidRPr="00B81F51">
              <w:t> </w:t>
            </w:r>
            <w:r w:rsidRPr="00B81F51">
              <w:t>298</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r w:rsidRPr="00B81F51">
              <w:t>r. 6.43C</w:t>
            </w:r>
            <w:r w:rsidRPr="00B81F51">
              <w:tab/>
            </w:r>
          </w:p>
        </w:tc>
        <w:tc>
          <w:tcPr>
            <w:tcW w:w="3500" w:type="pct"/>
            <w:shd w:val="clear" w:color="auto" w:fill="auto"/>
          </w:tcPr>
          <w:p w:rsidR="007D65DB" w:rsidRPr="00B81F51" w:rsidRDefault="007D65DB" w:rsidP="00874232">
            <w:pPr>
              <w:pStyle w:val="ENoteTableText"/>
            </w:pPr>
            <w:r w:rsidRPr="00B81F51">
              <w:t>ad. 2010 No.</w:t>
            </w:r>
            <w:r w:rsidR="00547565" w:rsidRPr="00B81F51">
              <w:t> </w:t>
            </w:r>
            <w:r w:rsidRPr="00B81F51">
              <w:t>298</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r w:rsidRPr="00B81F51">
              <w:t>r. 6.43D</w:t>
            </w:r>
            <w:r w:rsidRPr="00B81F51">
              <w:tab/>
            </w:r>
          </w:p>
        </w:tc>
        <w:tc>
          <w:tcPr>
            <w:tcW w:w="3500" w:type="pct"/>
            <w:shd w:val="clear" w:color="auto" w:fill="auto"/>
          </w:tcPr>
          <w:p w:rsidR="007D65DB" w:rsidRPr="00B81F51" w:rsidRDefault="007D65DB" w:rsidP="00874232">
            <w:pPr>
              <w:pStyle w:val="ENoteTableText"/>
            </w:pPr>
            <w:r w:rsidRPr="00B81F51">
              <w:t>ad. 2010 No.</w:t>
            </w:r>
            <w:r w:rsidR="00547565" w:rsidRPr="00B81F51">
              <w:t> </w:t>
            </w:r>
            <w:r w:rsidRPr="00B81F51">
              <w:t>298</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r w:rsidRPr="00B81F51">
              <w:t>r. 6.43E</w:t>
            </w:r>
            <w:r w:rsidRPr="00B81F51">
              <w:tab/>
            </w:r>
          </w:p>
        </w:tc>
        <w:tc>
          <w:tcPr>
            <w:tcW w:w="3500" w:type="pct"/>
            <w:shd w:val="clear" w:color="auto" w:fill="auto"/>
          </w:tcPr>
          <w:p w:rsidR="007D65DB" w:rsidRPr="00B81F51" w:rsidRDefault="007D65DB" w:rsidP="00874232">
            <w:pPr>
              <w:pStyle w:val="ENoteTableText"/>
            </w:pPr>
            <w:r w:rsidRPr="00B81F51">
              <w:t>ad. 2010 No.</w:t>
            </w:r>
            <w:r w:rsidR="00547565" w:rsidRPr="00B81F51">
              <w:t> </w:t>
            </w:r>
            <w:r w:rsidRPr="00B81F51">
              <w:t>298</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r w:rsidRPr="00B81F51">
              <w:t>r. 6.43F</w:t>
            </w:r>
            <w:r w:rsidRPr="00B81F51">
              <w:tab/>
            </w:r>
          </w:p>
        </w:tc>
        <w:tc>
          <w:tcPr>
            <w:tcW w:w="3500" w:type="pct"/>
            <w:shd w:val="clear" w:color="auto" w:fill="auto"/>
          </w:tcPr>
          <w:p w:rsidR="007D65DB" w:rsidRPr="00B81F51" w:rsidRDefault="007D65DB" w:rsidP="00874232">
            <w:pPr>
              <w:pStyle w:val="ENoteTableText"/>
            </w:pPr>
            <w:r w:rsidRPr="00B81F51">
              <w:t>ad. 2011 No.</w:t>
            </w:r>
            <w:r w:rsidR="00547565" w:rsidRPr="00B81F51">
              <w:t> </w:t>
            </w:r>
            <w:r w:rsidRPr="00B81F51">
              <w:t>61</w:t>
            </w:r>
          </w:p>
        </w:tc>
      </w:tr>
      <w:tr w:rsidR="007D65DB" w:rsidRPr="00B81F51" w:rsidTr="003476C9">
        <w:trPr>
          <w:cantSplit/>
        </w:trPr>
        <w:tc>
          <w:tcPr>
            <w:tcW w:w="1500" w:type="pct"/>
            <w:shd w:val="clear" w:color="auto" w:fill="auto"/>
          </w:tcPr>
          <w:p w:rsidR="007D65DB" w:rsidRPr="00B81F51" w:rsidRDefault="007D65DB" w:rsidP="00324D06"/>
        </w:tc>
        <w:tc>
          <w:tcPr>
            <w:tcW w:w="3500" w:type="pct"/>
            <w:shd w:val="clear" w:color="auto" w:fill="auto"/>
          </w:tcPr>
          <w:p w:rsidR="007D65DB" w:rsidRPr="00B81F51" w:rsidRDefault="007D65DB" w:rsidP="00324D06">
            <w:pPr>
              <w:pStyle w:val="ENoteTableText"/>
            </w:pPr>
            <w:r w:rsidRPr="00B81F51">
              <w:t>am F2016L01656</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r w:rsidRPr="00B81F51">
              <w:t>r. 6.44</w:t>
            </w:r>
            <w:r w:rsidRPr="00B81F51">
              <w:tab/>
            </w:r>
          </w:p>
        </w:tc>
        <w:tc>
          <w:tcPr>
            <w:tcW w:w="3500" w:type="pct"/>
            <w:shd w:val="clear" w:color="auto" w:fill="auto"/>
          </w:tcPr>
          <w:p w:rsidR="007D65DB" w:rsidRPr="00B81F51" w:rsidRDefault="007D65DB" w:rsidP="00874232">
            <w:pPr>
              <w:pStyle w:val="ENoteTableText"/>
            </w:pPr>
            <w:r w:rsidRPr="00B81F51">
              <w:t>am. 2007 No.</w:t>
            </w:r>
            <w:r w:rsidR="00547565" w:rsidRPr="00B81F51">
              <w:t> </w:t>
            </w:r>
            <w:r w:rsidRPr="00B81F51">
              <w:t>170</w:t>
            </w:r>
          </w:p>
        </w:tc>
      </w:tr>
      <w:tr w:rsidR="007D65DB" w:rsidRPr="00B81F51" w:rsidTr="003476C9">
        <w:trPr>
          <w:cantSplit/>
        </w:trPr>
        <w:tc>
          <w:tcPr>
            <w:tcW w:w="1500" w:type="pct"/>
            <w:shd w:val="clear" w:color="auto" w:fill="auto"/>
          </w:tcPr>
          <w:p w:rsidR="007D65DB" w:rsidRPr="00B81F51" w:rsidRDefault="007D65DB" w:rsidP="00874232"/>
        </w:tc>
        <w:tc>
          <w:tcPr>
            <w:tcW w:w="3500" w:type="pct"/>
            <w:shd w:val="clear" w:color="auto" w:fill="auto"/>
          </w:tcPr>
          <w:p w:rsidR="007D65DB" w:rsidRPr="00B81F51" w:rsidRDefault="007D65DB" w:rsidP="00874232">
            <w:pPr>
              <w:pStyle w:val="ENoteTableText"/>
            </w:pPr>
            <w:r w:rsidRPr="00B81F51">
              <w:t>rs. 2011 No.</w:t>
            </w:r>
            <w:r w:rsidR="00547565" w:rsidRPr="00B81F51">
              <w:t> </w:t>
            </w:r>
            <w:r w:rsidRPr="00B81F51">
              <w:t>61</w:t>
            </w:r>
          </w:p>
        </w:tc>
      </w:tr>
      <w:tr w:rsidR="007D65DB" w:rsidRPr="00B81F51" w:rsidTr="003476C9">
        <w:trPr>
          <w:cantSplit/>
        </w:trPr>
        <w:tc>
          <w:tcPr>
            <w:tcW w:w="1500" w:type="pct"/>
            <w:shd w:val="clear" w:color="auto" w:fill="auto"/>
          </w:tcPr>
          <w:p w:rsidR="007D65DB" w:rsidRPr="00B81F51" w:rsidRDefault="007D65DB" w:rsidP="00874232"/>
        </w:tc>
        <w:tc>
          <w:tcPr>
            <w:tcW w:w="3500" w:type="pct"/>
            <w:shd w:val="clear" w:color="auto" w:fill="auto"/>
          </w:tcPr>
          <w:p w:rsidR="007D65DB" w:rsidRPr="00B81F51" w:rsidRDefault="007D65DB" w:rsidP="00874232">
            <w:pPr>
              <w:pStyle w:val="ENoteTableText"/>
            </w:pPr>
            <w:r w:rsidRPr="00B81F51">
              <w:t>am F2016L01656</w:t>
            </w:r>
            <w:r w:rsidR="00C0676C" w:rsidRPr="00B81F51">
              <w:t>; F2021L01145</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r w:rsidRPr="00B81F51">
              <w:t>r. 6.44A</w:t>
            </w:r>
            <w:r w:rsidRPr="00B81F51">
              <w:tab/>
            </w:r>
          </w:p>
        </w:tc>
        <w:tc>
          <w:tcPr>
            <w:tcW w:w="3500" w:type="pct"/>
            <w:shd w:val="clear" w:color="auto" w:fill="auto"/>
          </w:tcPr>
          <w:p w:rsidR="007D65DB" w:rsidRPr="00B81F51" w:rsidRDefault="007D65DB" w:rsidP="00874232">
            <w:pPr>
              <w:pStyle w:val="ENoteTableText"/>
            </w:pPr>
            <w:r w:rsidRPr="00B81F51">
              <w:t>ad. 2011 No.</w:t>
            </w:r>
            <w:r w:rsidR="00547565" w:rsidRPr="00B81F51">
              <w:t> </w:t>
            </w:r>
            <w:r w:rsidRPr="00B81F51">
              <w:t>61</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p>
        </w:tc>
        <w:tc>
          <w:tcPr>
            <w:tcW w:w="3500" w:type="pct"/>
            <w:shd w:val="clear" w:color="auto" w:fill="auto"/>
          </w:tcPr>
          <w:p w:rsidR="007D65DB" w:rsidRPr="00B81F51" w:rsidRDefault="007D65DB" w:rsidP="00874232">
            <w:pPr>
              <w:pStyle w:val="ENoteTableText"/>
            </w:pPr>
            <w:r w:rsidRPr="00B81F51">
              <w:t>am F2016L01656</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r w:rsidRPr="00B81F51">
              <w:t>r 6.45</w:t>
            </w:r>
            <w:r w:rsidRPr="00B81F51">
              <w:tab/>
            </w:r>
          </w:p>
        </w:tc>
        <w:tc>
          <w:tcPr>
            <w:tcW w:w="3500" w:type="pct"/>
            <w:shd w:val="clear" w:color="auto" w:fill="auto"/>
          </w:tcPr>
          <w:p w:rsidR="007D65DB" w:rsidRPr="00B81F51" w:rsidRDefault="007D65DB" w:rsidP="0012335E">
            <w:pPr>
              <w:pStyle w:val="ENoteTableText"/>
            </w:pPr>
            <w:r w:rsidRPr="00B81F51">
              <w:t>am No 170, 2007</w:t>
            </w:r>
          </w:p>
        </w:tc>
      </w:tr>
      <w:tr w:rsidR="007D65DB" w:rsidRPr="00B81F51" w:rsidTr="003476C9">
        <w:trPr>
          <w:cantSplit/>
        </w:trPr>
        <w:tc>
          <w:tcPr>
            <w:tcW w:w="1500" w:type="pct"/>
            <w:shd w:val="clear" w:color="auto" w:fill="auto"/>
          </w:tcPr>
          <w:p w:rsidR="007D65DB" w:rsidRPr="00B81F51" w:rsidRDefault="007D65DB" w:rsidP="00874232"/>
        </w:tc>
        <w:tc>
          <w:tcPr>
            <w:tcW w:w="3500" w:type="pct"/>
            <w:shd w:val="clear" w:color="auto" w:fill="auto"/>
          </w:tcPr>
          <w:p w:rsidR="007D65DB" w:rsidRPr="00B81F51" w:rsidRDefault="007D65DB">
            <w:pPr>
              <w:pStyle w:val="ENoteTableText"/>
            </w:pPr>
            <w:r w:rsidRPr="00B81F51">
              <w:t>rs No 61, 2011</w:t>
            </w:r>
          </w:p>
        </w:tc>
      </w:tr>
      <w:tr w:rsidR="007D65DB" w:rsidRPr="00B81F51" w:rsidTr="003476C9">
        <w:trPr>
          <w:cantSplit/>
        </w:trPr>
        <w:tc>
          <w:tcPr>
            <w:tcW w:w="1500" w:type="pct"/>
            <w:shd w:val="clear" w:color="auto" w:fill="auto"/>
          </w:tcPr>
          <w:p w:rsidR="007D65DB" w:rsidRPr="00B81F51" w:rsidRDefault="007D65DB" w:rsidP="00874232"/>
        </w:tc>
        <w:tc>
          <w:tcPr>
            <w:tcW w:w="3500" w:type="pct"/>
            <w:shd w:val="clear" w:color="auto" w:fill="auto"/>
          </w:tcPr>
          <w:p w:rsidR="007D65DB" w:rsidRPr="00B81F51" w:rsidRDefault="007D65DB" w:rsidP="00874232">
            <w:pPr>
              <w:pStyle w:val="ENoteTableText"/>
            </w:pPr>
            <w:r w:rsidRPr="00B81F51">
              <w:t>am No 90, 2015; F2016L01656; F2019L00829</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r w:rsidRPr="00B81F51">
              <w:t>r. 6.46</w:t>
            </w:r>
            <w:r w:rsidRPr="00B81F51">
              <w:tab/>
            </w:r>
          </w:p>
        </w:tc>
        <w:tc>
          <w:tcPr>
            <w:tcW w:w="3500" w:type="pct"/>
            <w:shd w:val="clear" w:color="auto" w:fill="auto"/>
          </w:tcPr>
          <w:p w:rsidR="007D65DB" w:rsidRPr="00B81F51" w:rsidRDefault="007D65DB" w:rsidP="00874232">
            <w:pPr>
              <w:pStyle w:val="ENoteTableText"/>
            </w:pPr>
            <w:r w:rsidRPr="00B81F51">
              <w:t>rs. 2011 No.</w:t>
            </w:r>
            <w:r w:rsidR="00547565" w:rsidRPr="00B81F51">
              <w:t> </w:t>
            </w:r>
            <w:r w:rsidRPr="00B81F51">
              <w:t>61</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p>
        </w:tc>
        <w:tc>
          <w:tcPr>
            <w:tcW w:w="3500" w:type="pct"/>
            <w:shd w:val="clear" w:color="auto" w:fill="auto"/>
          </w:tcPr>
          <w:p w:rsidR="007D65DB" w:rsidRPr="00B81F51" w:rsidRDefault="007D65DB" w:rsidP="00874232">
            <w:pPr>
              <w:pStyle w:val="ENoteTableText"/>
            </w:pPr>
            <w:r w:rsidRPr="00B81F51">
              <w:t>am F2016L01656</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r w:rsidRPr="00B81F51">
              <w:t>r. 6.47</w:t>
            </w:r>
            <w:r w:rsidRPr="00B81F51">
              <w:tab/>
            </w:r>
          </w:p>
        </w:tc>
        <w:tc>
          <w:tcPr>
            <w:tcW w:w="3500" w:type="pct"/>
            <w:shd w:val="clear" w:color="auto" w:fill="auto"/>
          </w:tcPr>
          <w:p w:rsidR="007D65DB" w:rsidRPr="00B81F51" w:rsidRDefault="007D65DB" w:rsidP="00874232">
            <w:pPr>
              <w:pStyle w:val="ENoteTableText"/>
            </w:pPr>
            <w:r w:rsidRPr="00B81F51">
              <w:t>rs. 2011 No.</w:t>
            </w:r>
            <w:r w:rsidR="00547565" w:rsidRPr="00B81F51">
              <w:t> </w:t>
            </w:r>
            <w:r w:rsidRPr="00B81F51">
              <w:t>61</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p>
        </w:tc>
        <w:tc>
          <w:tcPr>
            <w:tcW w:w="3500" w:type="pct"/>
            <w:shd w:val="clear" w:color="auto" w:fill="auto"/>
          </w:tcPr>
          <w:p w:rsidR="007D65DB" w:rsidRPr="00B81F51" w:rsidRDefault="007D65DB" w:rsidP="00874232">
            <w:pPr>
              <w:pStyle w:val="ENoteTableText"/>
            </w:pPr>
            <w:r w:rsidRPr="00B81F51">
              <w:t>am F2016L01656</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r w:rsidRPr="00B81F51">
              <w:t>r 6.48</w:t>
            </w:r>
            <w:r w:rsidRPr="00B81F51">
              <w:tab/>
            </w:r>
          </w:p>
        </w:tc>
        <w:tc>
          <w:tcPr>
            <w:tcW w:w="3500" w:type="pct"/>
            <w:shd w:val="clear" w:color="auto" w:fill="auto"/>
          </w:tcPr>
          <w:p w:rsidR="007D65DB" w:rsidRPr="00B81F51" w:rsidRDefault="007D65DB" w:rsidP="00874232">
            <w:pPr>
              <w:pStyle w:val="ENoteTableText"/>
            </w:pPr>
            <w:r w:rsidRPr="00B81F51">
              <w:t>am F2016L01656</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r w:rsidRPr="00B81F51">
              <w:t>r. 6.49</w:t>
            </w:r>
            <w:r w:rsidRPr="00B81F51">
              <w:tab/>
            </w:r>
          </w:p>
        </w:tc>
        <w:tc>
          <w:tcPr>
            <w:tcW w:w="3500" w:type="pct"/>
            <w:shd w:val="clear" w:color="auto" w:fill="auto"/>
          </w:tcPr>
          <w:p w:rsidR="007D65DB" w:rsidRPr="00B81F51" w:rsidRDefault="007D65DB" w:rsidP="00874232">
            <w:pPr>
              <w:pStyle w:val="ENoteTableText"/>
            </w:pPr>
            <w:r w:rsidRPr="00B81F51">
              <w:t>am. 2011 No.</w:t>
            </w:r>
            <w:r w:rsidR="00547565" w:rsidRPr="00B81F51">
              <w:t> </w:t>
            </w:r>
            <w:r w:rsidRPr="00B81F51">
              <w:t>61</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r w:rsidRPr="00B81F51">
              <w:t>r. 6.50</w:t>
            </w:r>
            <w:r w:rsidRPr="00B81F51">
              <w:tab/>
            </w:r>
          </w:p>
        </w:tc>
        <w:tc>
          <w:tcPr>
            <w:tcW w:w="3500" w:type="pct"/>
            <w:shd w:val="clear" w:color="auto" w:fill="auto"/>
          </w:tcPr>
          <w:p w:rsidR="007D65DB" w:rsidRPr="00B81F51" w:rsidRDefault="007D65DB" w:rsidP="00874232">
            <w:pPr>
              <w:pStyle w:val="ENoteTableText"/>
            </w:pPr>
            <w:r w:rsidRPr="00B81F51">
              <w:t>am. 2005 No.</w:t>
            </w:r>
            <w:r w:rsidR="00547565" w:rsidRPr="00B81F51">
              <w:t> </w:t>
            </w:r>
            <w:r w:rsidRPr="00B81F51">
              <w:t>222; 2006 No.</w:t>
            </w:r>
            <w:r w:rsidR="00547565" w:rsidRPr="00B81F51">
              <w:t> </w:t>
            </w:r>
            <w:r w:rsidRPr="00B81F51">
              <w:t>224</w:t>
            </w:r>
          </w:p>
        </w:tc>
      </w:tr>
      <w:tr w:rsidR="007D65DB" w:rsidRPr="00B81F51" w:rsidTr="003476C9">
        <w:trPr>
          <w:cantSplit/>
        </w:trPr>
        <w:tc>
          <w:tcPr>
            <w:tcW w:w="1500" w:type="pct"/>
            <w:shd w:val="clear" w:color="auto" w:fill="auto"/>
          </w:tcPr>
          <w:p w:rsidR="007D65DB" w:rsidRPr="00B81F51" w:rsidRDefault="007D65DB" w:rsidP="00874232"/>
        </w:tc>
        <w:tc>
          <w:tcPr>
            <w:tcW w:w="3500" w:type="pct"/>
            <w:shd w:val="clear" w:color="auto" w:fill="auto"/>
          </w:tcPr>
          <w:p w:rsidR="007D65DB" w:rsidRPr="00B81F51" w:rsidRDefault="007D65DB" w:rsidP="00874232">
            <w:pPr>
              <w:pStyle w:val="ENoteTableText"/>
            </w:pPr>
            <w:r w:rsidRPr="00B81F51">
              <w:t>rep. 2009 No.</w:t>
            </w:r>
            <w:r w:rsidR="00547565" w:rsidRPr="00B81F51">
              <w:t> </w:t>
            </w:r>
            <w:r w:rsidRPr="00B81F51">
              <w:t>275</w:t>
            </w:r>
          </w:p>
        </w:tc>
      </w:tr>
      <w:tr w:rsidR="007D65DB" w:rsidRPr="00B81F51" w:rsidTr="003476C9">
        <w:trPr>
          <w:cantSplit/>
        </w:trPr>
        <w:tc>
          <w:tcPr>
            <w:tcW w:w="1500" w:type="pct"/>
            <w:shd w:val="clear" w:color="auto" w:fill="auto"/>
          </w:tcPr>
          <w:p w:rsidR="007D65DB" w:rsidRPr="00B81F51" w:rsidRDefault="007D65DB" w:rsidP="00874232"/>
        </w:tc>
        <w:tc>
          <w:tcPr>
            <w:tcW w:w="3500" w:type="pct"/>
            <w:shd w:val="clear" w:color="auto" w:fill="auto"/>
          </w:tcPr>
          <w:p w:rsidR="007D65DB" w:rsidRPr="00B81F51" w:rsidRDefault="007D65DB" w:rsidP="00874232">
            <w:pPr>
              <w:pStyle w:val="ENoteTableText"/>
            </w:pPr>
            <w:r w:rsidRPr="00B81F51">
              <w:t>ad. 2011 No.</w:t>
            </w:r>
            <w:r w:rsidR="00547565" w:rsidRPr="00B81F51">
              <w:t> </w:t>
            </w:r>
            <w:r w:rsidRPr="00B81F51">
              <w:t>61</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r w:rsidRPr="00B81F51">
              <w:t>r. 6.51</w:t>
            </w:r>
            <w:r w:rsidRPr="00B81F51">
              <w:tab/>
            </w:r>
          </w:p>
        </w:tc>
        <w:tc>
          <w:tcPr>
            <w:tcW w:w="3500" w:type="pct"/>
            <w:shd w:val="clear" w:color="auto" w:fill="auto"/>
          </w:tcPr>
          <w:p w:rsidR="007D65DB" w:rsidRPr="00B81F51" w:rsidRDefault="007D65DB" w:rsidP="00874232">
            <w:pPr>
              <w:pStyle w:val="ENoteTableText"/>
            </w:pPr>
            <w:r w:rsidRPr="00B81F51">
              <w:t>am. 2006 No.</w:t>
            </w:r>
            <w:r w:rsidR="00547565" w:rsidRPr="00B81F51">
              <w:t> </w:t>
            </w:r>
            <w:r w:rsidRPr="00B81F51">
              <w:t>224</w:t>
            </w:r>
          </w:p>
        </w:tc>
      </w:tr>
      <w:tr w:rsidR="007D65DB" w:rsidRPr="00B81F51" w:rsidTr="003476C9">
        <w:trPr>
          <w:cantSplit/>
        </w:trPr>
        <w:tc>
          <w:tcPr>
            <w:tcW w:w="1500" w:type="pct"/>
            <w:shd w:val="clear" w:color="auto" w:fill="auto"/>
          </w:tcPr>
          <w:p w:rsidR="007D65DB" w:rsidRPr="00B81F51" w:rsidRDefault="007D65DB" w:rsidP="00874232"/>
        </w:tc>
        <w:tc>
          <w:tcPr>
            <w:tcW w:w="3500" w:type="pct"/>
            <w:shd w:val="clear" w:color="auto" w:fill="auto"/>
          </w:tcPr>
          <w:p w:rsidR="007D65DB" w:rsidRPr="00B81F51" w:rsidRDefault="007D65DB" w:rsidP="00874232">
            <w:pPr>
              <w:pStyle w:val="ENoteTableText"/>
            </w:pPr>
            <w:r w:rsidRPr="00B81F51">
              <w:t>rep. 2009 No.</w:t>
            </w:r>
            <w:r w:rsidR="00547565" w:rsidRPr="00B81F51">
              <w:t> </w:t>
            </w:r>
            <w:r w:rsidRPr="00B81F51">
              <w:t>275</w:t>
            </w:r>
          </w:p>
        </w:tc>
      </w:tr>
      <w:tr w:rsidR="007D65DB" w:rsidRPr="00B81F51" w:rsidTr="003476C9">
        <w:trPr>
          <w:cantSplit/>
        </w:trPr>
        <w:tc>
          <w:tcPr>
            <w:tcW w:w="1500" w:type="pct"/>
            <w:shd w:val="clear" w:color="auto" w:fill="auto"/>
          </w:tcPr>
          <w:p w:rsidR="007D65DB" w:rsidRPr="00B81F51" w:rsidRDefault="007D65DB" w:rsidP="00874232">
            <w:pPr>
              <w:pStyle w:val="ENoteTableText"/>
            </w:pPr>
            <w:r w:rsidRPr="00B81F51">
              <w:rPr>
                <w:b/>
              </w:rPr>
              <w:t>Division</w:t>
            </w:r>
            <w:r w:rsidR="00547565" w:rsidRPr="00B81F51">
              <w:rPr>
                <w:b/>
              </w:rPr>
              <w:t> </w:t>
            </w:r>
            <w:r w:rsidRPr="00B81F51">
              <w:rPr>
                <w:b/>
              </w:rPr>
              <w:t>6.6</w:t>
            </w:r>
          </w:p>
        </w:tc>
        <w:tc>
          <w:tcPr>
            <w:tcW w:w="3500" w:type="pct"/>
            <w:shd w:val="clear" w:color="auto" w:fill="auto"/>
          </w:tcPr>
          <w:p w:rsidR="007D65DB" w:rsidRPr="00B81F51" w:rsidRDefault="007D65DB" w:rsidP="00874232">
            <w:pPr>
              <w:pStyle w:val="ENoteTableText"/>
            </w:pPr>
          </w:p>
        </w:tc>
      </w:tr>
      <w:tr w:rsidR="007D65DB" w:rsidRPr="00B81F51" w:rsidTr="003476C9">
        <w:trPr>
          <w:cantSplit/>
        </w:trPr>
        <w:tc>
          <w:tcPr>
            <w:tcW w:w="1500" w:type="pct"/>
            <w:shd w:val="clear" w:color="auto" w:fill="auto"/>
          </w:tcPr>
          <w:p w:rsidR="007D65DB" w:rsidRPr="00B81F51" w:rsidRDefault="007D65DB" w:rsidP="003A6C96">
            <w:pPr>
              <w:pStyle w:val="ENoteTableText"/>
              <w:tabs>
                <w:tab w:val="center" w:leader="dot" w:pos="2268"/>
              </w:tabs>
            </w:pPr>
            <w:r w:rsidRPr="00B81F51">
              <w:t>Division</w:t>
            </w:r>
            <w:r w:rsidR="00547565" w:rsidRPr="00B81F51">
              <w:t> </w:t>
            </w:r>
            <w:r w:rsidRPr="00B81F51">
              <w:t>6.6 heading</w:t>
            </w:r>
            <w:r w:rsidRPr="00B81F51">
              <w:tab/>
            </w:r>
          </w:p>
        </w:tc>
        <w:tc>
          <w:tcPr>
            <w:tcW w:w="3500" w:type="pct"/>
            <w:shd w:val="clear" w:color="auto" w:fill="auto"/>
          </w:tcPr>
          <w:p w:rsidR="007D65DB" w:rsidRPr="00B81F51" w:rsidRDefault="007D65DB" w:rsidP="00874232">
            <w:pPr>
              <w:pStyle w:val="ENoteTableText"/>
            </w:pPr>
            <w:r w:rsidRPr="00B81F51">
              <w:t>rs. 2011 No.</w:t>
            </w:r>
            <w:r w:rsidR="00547565" w:rsidRPr="00B81F51">
              <w:t> </w:t>
            </w:r>
            <w:r w:rsidRPr="00B81F51">
              <w:t>61</w:t>
            </w:r>
          </w:p>
        </w:tc>
      </w:tr>
      <w:tr w:rsidR="007D65DB" w:rsidRPr="00B81F51" w:rsidTr="003476C9">
        <w:trPr>
          <w:cantSplit/>
        </w:trPr>
        <w:tc>
          <w:tcPr>
            <w:tcW w:w="1500" w:type="pct"/>
            <w:shd w:val="clear" w:color="auto" w:fill="auto"/>
          </w:tcPr>
          <w:p w:rsidR="007D65DB" w:rsidRPr="00B81F51" w:rsidDel="00F67095" w:rsidRDefault="007D65DB" w:rsidP="0044730F">
            <w:pPr>
              <w:pStyle w:val="ENoteTableText"/>
              <w:tabs>
                <w:tab w:val="center" w:leader="dot" w:pos="2268"/>
              </w:tabs>
            </w:pPr>
            <w:r w:rsidRPr="00B81F51">
              <w:t>r 6.52</w:t>
            </w:r>
            <w:r w:rsidRPr="00B81F51">
              <w:tab/>
            </w:r>
          </w:p>
        </w:tc>
        <w:tc>
          <w:tcPr>
            <w:tcW w:w="3500" w:type="pct"/>
            <w:shd w:val="clear" w:color="auto" w:fill="auto"/>
          </w:tcPr>
          <w:p w:rsidR="007D65DB" w:rsidRPr="00B81F51" w:rsidRDefault="007D65DB" w:rsidP="00874232">
            <w:pPr>
              <w:pStyle w:val="ENoteTableText"/>
            </w:pPr>
            <w:r w:rsidRPr="00B81F51">
              <w:t>am No 124, 2015</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r w:rsidRPr="00B81F51">
              <w:t>r. 6.53</w:t>
            </w:r>
            <w:r w:rsidRPr="00B81F51">
              <w:tab/>
            </w:r>
          </w:p>
        </w:tc>
        <w:tc>
          <w:tcPr>
            <w:tcW w:w="3500" w:type="pct"/>
            <w:shd w:val="clear" w:color="auto" w:fill="auto"/>
          </w:tcPr>
          <w:p w:rsidR="007D65DB" w:rsidRPr="00B81F51" w:rsidRDefault="007D65DB" w:rsidP="00874232">
            <w:pPr>
              <w:pStyle w:val="ENoteTableText"/>
            </w:pPr>
            <w:r w:rsidRPr="00B81F51">
              <w:t>am. 2005 No.</w:t>
            </w:r>
            <w:r w:rsidR="00547565" w:rsidRPr="00B81F51">
              <w:t> </w:t>
            </w:r>
            <w:r w:rsidRPr="00B81F51">
              <w:t>222; 2011 No.</w:t>
            </w:r>
            <w:r w:rsidR="00547565" w:rsidRPr="00B81F51">
              <w:t> </w:t>
            </w:r>
            <w:r w:rsidRPr="00B81F51">
              <w:t>61</w:t>
            </w:r>
          </w:p>
        </w:tc>
      </w:tr>
      <w:tr w:rsidR="007D65DB" w:rsidRPr="00B81F51" w:rsidTr="003476C9">
        <w:trPr>
          <w:cantSplit/>
        </w:trPr>
        <w:tc>
          <w:tcPr>
            <w:tcW w:w="1500" w:type="pct"/>
            <w:shd w:val="clear" w:color="auto" w:fill="auto"/>
          </w:tcPr>
          <w:p w:rsidR="007D65DB" w:rsidRPr="00B81F51" w:rsidRDefault="007D65DB" w:rsidP="00874232">
            <w:pPr>
              <w:pStyle w:val="ENoteTableText"/>
            </w:pPr>
            <w:r w:rsidRPr="00B81F51">
              <w:rPr>
                <w:b/>
              </w:rPr>
              <w:t>Division</w:t>
            </w:r>
            <w:r w:rsidR="00547565" w:rsidRPr="00B81F51">
              <w:rPr>
                <w:b/>
              </w:rPr>
              <w:t> </w:t>
            </w:r>
            <w:r w:rsidRPr="00B81F51">
              <w:rPr>
                <w:b/>
              </w:rPr>
              <w:t>6.7</w:t>
            </w:r>
          </w:p>
        </w:tc>
        <w:tc>
          <w:tcPr>
            <w:tcW w:w="3500" w:type="pct"/>
            <w:shd w:val="clear" w:color="auto" w:fill="auto"/>
          </w:tcPr>
          <w:p w:rsidR="007D65DB" w:rsidRPr="00B81F51" w:rsidRDefault="007D65DB" w:rsidP="00874232">
            <w:pPr>
              <w:pStyle w:val="ENoteTableText"/>
            </w:pP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r w:rsidRPr="00B81F51">
              <w:t>r. 6.54</w:t>
            </w:r>
            <w:r w:rsidRPr="00B81F51">
              <w:tab/>
            </w:r>
          </w:p>
        </w:tc>
        <w:tc>
          <w:tcPr>
            <w:tcW w:w="3500" w:type="pct"/>
            <w:shd w:val="clear" w:color="auto" w:fill="auto"/>
          </w:tcPr>
          <w:p w:rsidR="007D65DB" w:rsidRPr="00B81F51" w:rsidRDefault="007D65DB" w:rsidP="00874232">
            <w:pPr>
              <w:pStyle w:val="ENoteTableText"/>
            </w:pPr>
            <w:r w:rsidRPr="00B81F51">
              <w:t>am. 2007 No.</w:t>
            </w:r>
            <w:r w:rsidR="00547565" w:rsidRPr="00B81F51">
              <w:t> </w:t>
            </w:r>
            <w:r w:rsidRPr="00B81F51">
              <w:t>170; F2016L01656</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r w:rsidRPr="00B81F51">
              <w:t>r 6.55</w:t>
            </w:r>
            <w:r w:rsidRPr="00B81F51">
              <w:tab/>
            </w:r>
          </w:p>
        </w:tc>
        <w:tc>
          <w:tcPr>
            <w:tcW w:w="3500" w:type="pct"/>
            <w:shd w:val="clear" w:color="auto" w:fill="auto"/>
          </w:tcPr>
          <w:p w:rsidR="007D65DB" w:rsidRPr="00B81F51" w:rsidRDefault="007D65DB">
            <w:pPr>
              <w:pStyle w:val="ENoteTableText"/>
            </w:pPr>
            <w:r w:rsidRPr="00B81F51">
              <w:t>rs No 320, 2005</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p>
        </w:tc>
        <w:tc>
          <w:tcPr>
            <w:tcW w:w="3500" w:type="pct"/>
            <w:shd w:val="clear" w:color="auto" w:fill="auto"/>
          </w:tcPr>
          <w:p w:rsidR="007D65DB" w:rsidRPr="00B81F51" w:rsidRDefault="007D65DB" w:rsidP="006A7EA8">
            <w:pPr>
              <w:pStyle w:val="ENoteTableText"/>
            </w:pPr>
            <w:r w:rsidRPr="00B81F51">
              <w:t>am F2019L00829</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r w:rsidRPr="00B81F51">
              <w:t>r. 6.55A</w:t>
            </w:r>
            <w:r w:rsidRPr="00B81F51">
              <w:tab/>
            </w:r>
          </w:p>
        </w:tc>
        <w:tc>
          <w:tcPr>
            <w:tcW w:w="3500" w:type="pct"/>
            <w:shd w:val="clear" w:color="auto" w:fill="auto"/>
          </w:tcPr>
          <w:p w:rsidR="007D65DB" w:rsidRPr="00B81F51" w:rsidRDefault="007D65DB" w:rsidP="00874232">
            <w:pPr>
              <w:pStyle w:val="ENoteTableText"/>
            </w:pPr>
            <w:r w:rsidRPr="00B81F51">
              <w:t>ad. 2005 No.</w:t>
            </w:r>
            <w:r w:rsidR="00547565" w:rsidRPr="00B81F51">
              <w:t> </w:t>
            </w:r>
            <w:r w:rsidRPr="00B81F51">
              <w:t>222</w:t>
            </w:r>
          </w:p>
        </w:tc>
      </w:tr>
      <w:tr w:rsidR="007D65DB" w:rsidRPr="00B81F51" w:rsidTr="003476C9">
        <w:trPr>
          <w:cantSplit/>
        </w:trPr>
        <w:tc>
          <w:tcPr>
            <w:tcW w:w="1500" w:type="pct"/>
            <w:shd w:val="clear" w:color="auto" w:fill="auto"/>
          </w:tcPr>
          <w:p w:rsidR="007D65DB" w:rsidRPr="00B81F51" w:rsidRDefault="007D65DB" w:rsidP="00874232"/>
        </w:tc>
        <w:tc>
          <w:tcPr>
            <w:tcW w:w="3500" w:type="pct"/>
            <w:shd w:val="clear" w:color="auto" w:fill="auto"/>
          </w:tcPr>
          <w:p w:rsidR="007D65DB" w:rsidRPr="00B81F51" w:rsidRDefault="007D65DB" w:rsidP="00874232">
            <w:pPr>
              <w:pStyle w:val="ENoteTableText"/>
            </w:pPr>
            <w:r w:rsidRPr="00B81F51">
              <w:t>am. 2011 No.</w:t>
            </w:r>
            <w:r w:rsidR="00547565" w:rsidRPr="00B81F51">
              <w:t> </w:t>
            </w:r>
            <w:r w:rsidRPr="00B81F51">
              <w:t>61</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r w:rsidRPr="00B81F51">
              <w:t>r. 6.56</w:t>
            </w:r>
            <w:r w:rsidRPr="00B81F51">
              <w:tab/>
            </w:r>
          </w:p>
        </w:tc>
        <w:tc>
          <w:tcPr>
            <w:tcW w:w="3500" w:type="pct"/>
            <w:shd w:val="clear" w:color="auto" w:fill="auto"/>
          </w:tcPr>
          <w:p w:rsidR="007D65DB" w:rsidRPr="00B81F51" w:rsidRDefault="007D65DB" w:rsidP="00874232">
            <w:pPr>
              <w:pStyle w:val="ENoteTableText"/>
            </w:pPr>
            <w:r w:rsidRPr="00B81F51">
              <w:t>am. 2005 No.</w:t>
            </w:r>
            <w:r w:rsidR="00547565" w:rsidRPr="00B81F51">
              <w:t> </w:t>
            </w:r>
            <w:r w:rsidRPr="00B81F51">
              <w:t>222</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r w:rsidRPr="00B81F51">
              <w:t>r. 6.56A</w:t>
            </w:r>
            <w:r w:rsidRPr="00B81F51">
              <w:tab/>
            </w:r>
          </w:p>
        </w:tc>
        <w:tc>
          <w:tcPr>
            <w:tcW w:w="3500" w:type="pct"/>
            <w:shd w:val="clear" w:color="auto" w:fill="auto"/>
          </w:tcPr>
          <w:p w:rsidR="007D65DB" w:rsidRPr="00B81F51" w:rsidRDefault="007D65DB" w:rsidP="00874232">
            <w:pPr>
              <w:pStyle w:val="ENoteTableText"/>
            </w:pPr>
            <w:r w:rsidRPr="00B81F51">
              <w:t>ad. 2005 No.</w:t>
            </w:r>
            <w:r w:rsidR="00547565" w:rsidRPr="00B81F51">
              <w:t> </w:t>
            </w:r>
            <w:r w:rsidRPr="00B81F51">
              <w:t>222</w:t>
            </w:r>
          </w:p>
        </w:tc>
      </w:tr>
      <w:tr w:rsidR="007D65DB" w:rsidRPr="00B81F51" w:rsidTr="003476C9">
        <w:trPr>
          <w:cantSplit/>
        </w:trPr>
        <w:tc>
          <w:tcPr>
            <w:tcW w:w="1500" w:type="pct"/>
            <w:shd w:val="clear" w:color="auto" w:fill="auto"/>
          </w:tcPr>
          <w:p w:rsidR="007D65DB" w:rsidRPr="00B81F51" w:rsidRDefault="007D65DB" w:rsidP="00874232"/>
        </w:tc>
        <w:tc>
          <w:tcPr>
            <w:tcW w:w="3500" w:type="pct"/>
            <w:shd w:val="clear" w:color="auto" w:fill="auto"/>
          </w:tcPr>
          <w:p w:rsidR="007D65DB" w:rsidRPr="00B81F51" w:rsidRDefault="007D65DB" w:rsidP="00874232">
            <w:pPr>
              <w:pStyle w:val="ENoteTableText"/>
            </w:pPr>
            <w:r w:rsidRPr="00B81F51">
              <w:t>am. 2011 No.</w:t>
            </w:r>
            <w:r w:rsidR="00547565" w:rsidRPr="00B81F51">
              <w:t> </w:t>
            </w:r>
            <w:r w:rsidRPr="00B81F51">
              <w:t>61</w:t>
            </w:r>
          </w:p>
        </w:tc>
      </w:tr>
      <w:tr w:rsidR="007D65DB" w:rsidRPr="00B81F51" w:rsidTr="003476C9">
        <w:trPr>
          <w:cantSplit/>
        </w:trPr>
        <w:tc>
          <w:tcPr>
            <w:tcW w:w="1500" w:type="pct"/>
            <w:shd w:val="clear" w:color="auto" w:fill="auto"/>
          </w:tcPr>
          <w:p w:rsidR="007D65DB" w:rsidRPr="00B81F51" w:rsidRDefault="007D65DB" w:rsidP="00BF1712">
            <w:pPr>
              <w:pStyle w:val="ENoteTableText"/>
              <w:tabs>
                <w:tab w:val="center" w:leader="dot" w:pos="2268"/>
              </w:tabs>
            </w:pPr>
            <w:r w:rsidRPr="00B81F51">
              <w:t>r 6.57</w:t>
            </w:r>
            <w:r w:rsidRPr="00B81F51">
              <w:tab/>
            </w:r>
          </w:p>
        </w:tc>
        <w:tc>
          <w:tcPr>
            <w:tcW w:w="3500" w:type="pct"/>
            <w:shd w:val="clear" w:color="auto" w:fill="auto"/>
          </w:tcPr>
          <w:p w:rsidR="007D65DB" w:rsidRPr="00B81F51" w:rsidRDefault="007D65DB" w:rsidP="008C5225">
            <w:pPr>
              <w:pStyle w:val="ENoteTableText"/>
            </w:pPr>
            <w:r w:rsidRPr="00B81F51">
              <w:t>am F2016L01656</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r w:rsidRPr="00B81F51">
              <w:t>r. 6.58A</w:t>
            </w:r>
            <w:r w:rsidRPr="00B81F51">
              <w:tab/>
            </w:r>
          </w:p>
        </w:tc>
        <w:tc>
          <w:tcPr>
            <w:tcW w:w="3500" w:type="pct"/>
            <w:shd w:val="clear" w:color="auto" w:fill="auto"/>
          </w:tcPr>
          <w:p w:rsidR="007D65DB" w:rsidRPr="00B81F51" w:rsidRDefault="007D65DB" w:rsidP="00874232">
            <w:pPr>
              <w:pStyle w:val="ENoteTableText"/>
            </w:pPr>
            <w:r w:rsidRPr="00B81F51">
              <w:t>ad. 2005 No.</w:t>
            </w:r>
            <w:r w:rsidR="00547565" w:rsidRPr="00B81F51">
              <w:t> </w:t>
            </w:r>
            <w:r w:rsidRPr="00B81F51">
              <w:t>222</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r w:rsidRPr="00B81F51">
              <w:t>r. 6.58B</w:t>
            </w:r>
            <w:r w:rsidRPr="00B81F51">
              <w:tab/>
            </w:r>
          </w:p>
        </w:tc>
        <w:tc>
          <w:tcPr>
            <w:tcW w:w="3500" w:type="pct"/>
            <w:shd w:val="clear" w:color="auto" w:fill="auto"/>
          </w:tcPr>
          <w:p w:rsidR="007D65DB" w:rsidRPr="00B81F51" w:rsidRDefault="007D65DB" w:rsidP="00874232">
            <w:pPr>
              <w:pStyle w:val="ENoteTableText"/>
            </w:pPr>
            <w:r w:rsidRPr="00B81F51">
              <w:t>ad. 2005 No.</w:t>
            </w:r>
            <w:r w:rsidR="00547565" w:rsidRPr="00B81F51">
              <w:t> </w:t>
            </w:r>
            <w:r w:rsidRPr="00B81F51">
              <w:t>222</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r w:rsidRPr="00B81F51">
              <w:rPr>
                <w:b/>
              </w:rPr>
              <w:t>Part</w:t>
            </w:r>
            <w:r w:rsidR="00547565" w:rsidRPr="00B81F51">
              <w:rPr>
                <w:b/>
              </w:rPr>
              <w:t> </w:t>
            </w:r>
            <w:r w:rsidRPr="00B81F51">
              <w:rPr>
                <w:b/>
              </w:rPr>
              <w:t>6A</w:t>
            </w:r>
          </w:p>
        </w:tc>
        <w:tc>
          <w:tcPr>
            <w:tcW w:w="3500" w:type="pct"/>
            <w:shd w:val="clear" w:color="auto" w:fill="auto"/>
          </w:tcPr>
          <w:p w:rsidR="007D65DB" w:rsidRPr="00B81F51" w:rsidRDefault="007D65DB" w:rsidP="00874232">
            <w:pPr>
              <w:pStyle w:val="ENoteTableText"/>
            </w:pP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r w:rsidRPr="00B81F51">
              <w:t>Part</w:t>
            </w:r>
            <w:r w:rsidR="00547565" w:rsidRPr="00B81F51">
              <w:t> </w:t>
            </w:r>
            <w:r w:rsidRPr="00B81F51">
              <w:t>6A</w:t>
            </w:r>
            <w:r w:rsidRPr="00B81F51">
              <w:tab/>
            </w:r>
          </w:p>
        </w:tc>
        <w:tc>
          <w:tcPr>
            <w:tcW w:w="3500" w:type="pct"/>
            <w:shd w:val="clear" w:color="auto" w:fill="auto"/>
          </w:tcPr>
          <w:p w:rsidR="007D65DB" w:rsidRPr="00B81F51" w:rsidRDefault="007D65DB" w:rsidP="00874232">
            <w:pPr>
              <w:pStyle w:val="ENoteTableText"/>
            </w:pPr>
            <w:r w:rsidRPr="00B81F51">
              <w:t>ad. No.</w:t>
            </w:r>
            <w:r w:rsidR="00547565" w:rsidRPr="00B81F51">
              <w:t> </w:t>
            </w:r>
            <w:r w:rsidRPr="00B81F51">
              <w:t>47, 2013</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r w:rsidRPr="00B81F51">
              <w:t>r. 6A.01</w:t>
            </w:r>
            <w:r w:rsidRPr="00B81F51">
              <w:tab/>
            </w:r>
          </w:p>
        </w:tc>
        <w:tc>
          <w:tcPr>
            <w:tcW w:w="3500" w:type="pct"/>
            <w:shd w:val="clear" w:color="auto" w:fill="auto"/>
          </w:tcPr>
          <w:p w:rsidR="007D65DB" w:rsidRPr="00B81F51" w:rsidRDefault="007D65DB" w:rsidP="00874232">
            <w:pPr>
              <w:pStyle w:val="ENoteTableText"/>
            </w:pPr>
            <w:r w:rsidRPr="00B81F51">
              <w:t>ad. No.</w:t>
            </w:r>
            <w:r w:rsidR="00547565" w:rsidRPr="00B81F51">
              <w:t> </w:t>
            </w:r>
            <w:r w:rsidRPr="00B81F51">
              <w:t>47, 2013</w:t>
            </w:r>
          </w:p>
        </w:tc>
      </w:tr>
      <w:tr w:rsidR="00A975AD" w:rsidRPr="00B81F51" w:rsidTr="003476C9">
        <w:trPr>
          <w:cantSplit/>
        </w:trPr>
        <w:tc>
          <w:tcPr>
            <w:tcW w:w="1500" w:type="pct"/>
            <w:shd w:val="clear" w:color="auto" w:fill="auto"/>
          </w:tcPr>
          <w:p w:rsidR="00A975AD" w:rsidRPr="00B81F51" w:rsidRDefault="00A975AD" w:rsidP="00874232">
            <w:pPr>
              <w:pStyle w:val="ENoteTableText"/>
              <w:tabs>
                <w:tab w:val="center" w:leader="dot" w:pos="2268"/>
              </w:tabs>
            </w:pPr>
            <w:r w:rsidRPr="00B81F51">
              <w:t>r 6A.02</w:t>
            </w:r>
            <w:r w:rsidRPr="00B81F51">
              <w:tab/>
            </w:r>
          </w:p>
        </w:tc>
        <w:tc>
          <w:tcPr>
            <w:tcW w:w="3500" w:type="pct"/>
            <w:shd w:val="clear" w:color="auto" w:fill="auto"/>
          </w:tcPr>
          <w:p w:rsidR="00A975AD" w:rsidRPr="00B81F51" w:rsidRDefault="00A975AD" w:rsidP="00874232">
            <w:pPr>
              <w:pStyle w:val="ENoteTableText"/>
            </w:pPr>
            <w:r w:rsidRPr="00B81F51">
              <w:t>ad F2021L00736</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r w:rsidRPr="00B81F51">
              <w:rPr>
                <w:b/>
              </w:rPr>
              <w:t>Part</w:t>
            </w:r>
            <w:r w:rsidR="00547565" w:rsidRPr="00B81F51">
              <w:rPr>
                <w:b/>
              </w:rPr>
              <w:t> </w:t>
            </w:r>
            <w:r w:rsidRPr="00B81F51">
              <w:rPr>
                <w:b/>
              </w:rPr>
              <w:t>7</w:t>
            </w:r>
          </w:p>
        </w:tc>
        <w:tc>
          <w:tcPr>
            <w:tcW w:w="3500" w:type="pct"/>
            <w:shd w:val="clear" w:color="auto" w:fill="auto"/>
          </w:tcPr>
          <w:p w:rsidR="007D65DB" w:rsidRPr="00B81F51" w:rsidRDefault="007D65DB" w:rsidP="00874232">
            <w:pPr>
              <w:pStyle w:val="ENoteTableText"/>
            </w:pP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r w:rsidRPr="00B81F51">
              <w:t>r 7.01</w:t>
            </w:r>
            <w:r w:rsidRPr="00B81F51">
              <w:tab/>
            </w:r>
          </w:p>
        </w:tc>
        <w:tc>
          <w:tcPr>
            <w:tcW w:w="3500" w:type="pct"/>
            <w:shd w:val="clear" w:color="auto" w:fill="auto"/>
          </w:tcPr>
          <w:p w:rsidR="007D65DB" w:rsidRPr="00B81F51" w:rsidRDefault="007D65DB" w:rsidP="00874232">
            <w:pPr>
              <w:pStyle w:val="ENoteTableText"/>
            </w:pPr>
            <w:r w:rsidRPr="00B81F51">
              <w:t>am No 124, 2015</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r w:rsidRPr="00B81F51">
              <w:t>r 7.02</w:t>
            </w:r>
            <w:r w:rsidRPr="00B81F51">
              <w:tab/>
            </w:r>
          </w:p>
        </w:tc>
        <w:tc>
          <w:tcPr>
            <w:tcW w:w="3500" w:type="pct"/>
            <w:shd w:val="clear" w:color="auto" w:fill="auto"/>
          </w:tcPr>
          <w:p w:rsidR="007D65DB" w:rsidRPr="00B81F51" w:rsidRDefault="007D65DB" w:rsidP="00874232">
            <w:pPr>
              <w:pStyle w:val="ENoteTableText"/>
            </w:pPr>
            <w:r w:rsidRPr="00B81F51">
              <w:t>am No 124, 2015</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r w:rsidRPr="00B81F51">
              <w:t>r 7.03</w:t>
            </w:r>
            <w:r w:rsidRPr="00B81F51">
              <w:tab/>
            </w:r>
          </w:p>
        </w:tc>
        <w:tc>
          <w:tcPr>
            <w:tcW w:w="3500" w:type="pct"/>
            <w:shd w:val="clear" w:color="auto" w:fill="auto"/>
          </w:tcPr>
          <w:p w:rsidR="007D65DB" w:rsidRPr="00B81F51" w:rsidRDefault="007D65DB" w:rsidP="00874232">
            <w:pPr>
              <w:pStyle w:val="ENoteTableText"/>
            </w:pPr>
            <w:r w:rsidRPr="00B81F51">
              <w:t>rs No 124, 2015</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r w:rsidRPr="00B81F51">
              <w:t>r 7.04</w:t>
            </w:r>
            <w:r w:rsidRPr="00B81F51">
              <w:tab/>
            </w:r>
          </w:p>
        </w:tc>
        <w:tc>
          <w:tcPr>
            <w:tcW w:w="3500" w:type="pct"/>
            <w:shd w:val="clear" w:color="auto" w:fill="auto"/>
          </w:tcPr>
          <w:p w:rsidR="007D65DB" w:rsidRPr="00B81F51" w:rsidRDefault="007D65DB" w:rsidP="00874232">
            <w:pPr>
              <w:pStyle w:val="ENoteTableText"/>
            </w:pPr>
            <w:r w:rsidRPr="00B81F51">
              <w:t>am No 124, 2015</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r w:rsidRPr="00B81F51">
              <w:t>r 7.05</w:t>
            </w:r>
            <w:r w:rsidRPr="00B81F51">
              <w:tab/>
            </w:r>
          </w:p>
        </w:tc>
        <w:tc>
          <w:tcPr>
            <w:tcW w:w="3500" w:type="pct"/>
            <w:shd w:val="clear" w:color="auto" w:fill="auto"/>
          </w:tcPr>
          <w:p w:rsidR="007D65DB" w:rsidRPr="00B81F51" w:rsidRDefault="007D65DB" w:rsidP="00874232">
            <w:pPr>
              <w:pStyle w:val="ENoteTableText"/>
            </w:pPr>
            <w:r w:rsidRPr="00B81F51">
              <w:t>am No 124, 2015</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r w:rsidRPr="00B81F51">
              <w:t>r 7.09</w:t>
            </w:r>
            <w:r w:rsidRPr="00B81F51">
              <w:tab/>
            </w:r>
          </w:p>
        </w:tc>
        <w:tc>
          <w:tcPr>
            <w:tcW w:w="3500" w:type="pct"/>
            <w:shd w:val="clear" w:color="auto" w:fill="auto"/>
          </w:tcPr>
          <w:p w:rsidR="007D65DB" w:rsidRPr="00B81F51" w:rsidRDefault="007D65DB" w:rsidP="00874232">
            <w:pPr>
              <w:pStyle w:val="ENoteTableText"/>
            </w:pPr>
            <w:r w:rsidRPr="00B81F51">
              <w:t>am No 124, 2015</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r w:rsidRPr="00B81F51">
              <w:t>r 7.10</w:t>
            </w:r>
            <w:r w:rsidRPr="00B81F51">
              <w:tab/>
            </w:r>
          </w:p>
        </w:tc>
        <w:tc>
          <w:tcPr>
            <w:tcW w:w="3500" w:type="pct"/>
            <w:shd w:val="clear" w:color="auto" w:fill="auto"/>
          </w:tcPr>
          <w:p w:rsidR="007D65DB" w:rsidRPr="00B81F51" w:rsidRDefault="007D65DB" w:rsidP="00874232">
            <w:pPr>
              <w:pStyle w:val="ENoteTableText"/>
            </w:pPr>
            <w:r w:rsidRPr="00B81F51">
              <w:t>am No 124, 2015</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r w:rsidRPr="00B81F51">
              <w:t>r 7.11</w:t>
            </w:r>
            <w:r w:rsidRPr="00B81F51">
              <w:tab/>
            </w:r>
          </w:p>
        </w:tc>
        <w:tc>
          <w:tcPr>
            <w:tcW w:w="3500" w:type="pct"/>
            <w:shd w:val="clear" w:color="auto" w:fill="auto"/>
          </w:tcPr>
          <w:p w:rsidR="007D65DB" w:rsidRPr="00B81F51" w:rsidRDefault="007D65DB" w:rsidP="00874232">
            <w:pPr>
              <w:pStyle w:val="ENoteTableText"/>
            </w:pPr>
            <w:r w:rsidRPr="00B81F51">
              <w:t>am No 124, 2015</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r w:rsidRPr="00B81F51">
              <w:t>r 7.13</w:t>
            </w:r>
            <w:r w:rsidRPr="00B81F51">
              <w:tab/>
            </w:r>
          </w:p>
        </w:tc>
        <w:tc>
          <w:tcPr>
            <w:tcW w:w="3500" w:type="pct"/>
            <w:shd w:val="clear" w:color="auto" w:fill="auto"/>
          </w:tcPr>
          <w:p w:rsidR="007D65DB" w:rsidRPr="00B81F51" w:rsidRDefault="007D65DB" w:rsidP="00874232">
            <w:pPr>
              <w:pStyle w:val="ENoteTableText"/>
            </w:pPr>
            <w:r w:rsidRPr="00B81F51">
              <w:t>ad F2019L00829</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r w:rsidRPr="00B81F51">
              <w:t>r 7.14</w:t>
            </w:r>
            <w:r w:rsidRPr="00B81F51">
              <w:tab/>
            </w:r>
          </w:p>
        </w:tc>
        <w:tc>
          <w:tcPr>
            <w:tcW w:w="3500" w:type="pct"/>
            <w:shd w:val="clear" w:color="auto" w:fill="auto"/>
          </w:tcPr>
          <w:p w:rsidR="007D65DB" w:rsidRPr="00B81F51" w:rsidRDefault="007D65DB" w:rsidP="00874232">
            <w:pPr>
              <w:pStyle w:val="ENoteTableText"/>
            </w:pPr>
            <w:r w:rsidRPr="00B81F51">
              <w:t>ad F2019L00829</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r w:rsidRPr="00B81F51">
              <w:t>r 7.15</w:t>
            </w:r>
            <w:r w:rsidRPr="00B81F51">
              <w:tab/>
            </w:r>
          </w:p>
        </w:tc>
        <w:tc>
          <w:tcPr>
            <w:tcW w:w="3500" w:type="pct"/>
            <w:shd w:val="clear" w:color="auto" w:fill="auto"/>
          </w:tcPr>
          <w:p w:rsidR="007D65DB" w:rsidRPr="00B81F51" w:rsidRDefault="007D65DB" w:rsidP="00874232">
            <w:pPr>
              <w:pStyle w:val="ENoteTableText"/>
            </w:pPr>
            <w:r w:rsidRPr="00B81F51">
              <w:t>ad F2019L00829</w:t>
            </w:r>
          </w:p>
        </w:tc>
      </w:tr>
      <w:tr w:rsidR="007D65DB" w:rsidRPr="00B81F51" w:rsidTr="003476C9">
        <w:trPr>
          <w:cantSplit/>
        </w:trPr>
        <w:tc>
          <w:tcPr>
            <w:tcW w:w="1500" w:type="pct"/>
            <w:shd w:val="clear" w:color="auto" w:fill="auto"/>
          </w:tcPr>
          <w:p w:rsidR="007D65DB" w:rsidRPr="00B81F51" w:rsidRDefault="007D65DB" w:rsidP="00874232">
            <w:pPr>
              <w:pStyle w:val="ENoteTableText"/>
            </w:pPr>
            <w:r w:rsidRPr="00B81F51">
              <w:rPr>
                <w:b/>
              </w:rPr>
              <w:t>Part</w:t>
            </w:r>
            <w:r w:rsidR="00547565" w:rsidRPr="00B81F51">
              <w:rPr>
                <w:b/>
              </w:rPr>
              <w:t> </w:t>
            </w:r>
            <w:r w:rsidRPr="00B81F51">
              <w:rPr>
                <w:b/>
              </w:rPr>
              <w:t>8</w:t>
            </w:r>
          </w:p>
        </w:tc>
        <w:tc>
          <w:tcPr>
            <w:tcW w:w="3500" w:type="pct"/>
            <w:shd w:val="clear" w:color="auto" w:fill="auto"/>
          </w:tcPr>
          <w:p w:rsidR="007D65DB" w:rsidRPr="00B81F51" w:rsidRDefault="007D65DB" w:rsidP="00874232">
            <w:pPr>
              <w:pStyle w:val="ENoteTableText"/>
            </w:pP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r w:rsidRPr="00B81F51">
              <w:t>r. 8.02</w:t>
            </w:r>
            <w:r w:rsidRPr="00B81F51">
              <w:tab/>
            </w:r>
          </w:p>
        </w:tc>
        <w:tc>
          <w:tcPr>
            <w:tcW w:w="3500" w:type="pct"/>
            <w:shd w:val="clear" w:color="auto" w:fill="auto"/>
          </w:tcPr>
          <w:p w:rsidR="007D65DB" w:rsidRPr="00B81F51" w:rsidRDefault="007D65DB" w:rsidP="00874232">
            <w:pPr>
              <w:pStyle w:val="ENoteTableText"/>
            </w:pPr>
            <w:r w:rsidRPr="00B81F51">
              <w:t>am. 2006 Nos. 45 and 100; 2010 No.</w:t>
            </w:r>
            <w:r w:rsidR="00547565" w:rsidRPr="00B81F51">
              <w:t> </w:t>
            </w:r>
            <w:r w:rsidRPr="00B81F51">
              <w:t>298; 2011 No.</w:t>
            </w:r>
            <w:r w:rsidR="00547565" w:rsidRPr="00B81F51">
              <w:t> </w:t>
            </w:r>
            <w:r w:rsidRPr="00B81F51">
              <w:t>61; F2016L01656</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r w:rsidRPr="00B81F51">
              <w:t>r 8.03A</w:t>
            </w:r>
            <w:r w:rsidRPr="00B81F51">
              <w:tab/>
            </w:r>
          </w:p>
        </w:tc>
        <w:tc>
          <w:tcPr>
            <w:tcW w:w="3500" w:type="pct"/>
            <w:shd w:val="clear" w:color="auto" w:fill="auto"/>
          </w:tcPr>
          <w:p w:rsidR="007D65DB" w:rsidRPr="00B81F51" w:rsidRDefault="007D65DB" w:rsidP="00874232">
            <w:pPr>
              <w:pStyle w:val="ENoteTableText"/>
            </w:pPr>
            <w:r w:rsidRPr="00B81F51">
              <w:t>ad F2016L01615</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r w:rsidRPr="00B81F51">
              <w:t>r 8.04</w:t>
            </w:r>
            <w:r w:rsidRPr="00B81F51">
              <w:tab/>
            </w:r>
          </w:p>
        </w:tc>
        <w:tc>
          <w:tcPr>
            <w:tcW w:w="3500" w:type="pct"/>
            <w:shd w:val="clear" w:color="auto" w:fill="auto"/>
          </w:tcPr>
          <w:p w:rsidR="007D65DB" w:rsidRPr="00B81F51" w:rsidRDefault="007D65DB" w:rsidP="00874232">
            <w:pPr>
              <w:pStyle w:val="ENoteTableText"/>
            </w:pPr>
            <w:r w:rsidRPr="00B81F51">
              <w:t>am F2016L01615</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r w:rsidRPr="00B81F51">
              <w:t>r. 8.05</w:t>
            </w:r>
            <w:r w:rsidRPr="00B81F51">
              <w:tab/>
            </w:r>
          </w:p>
        </w:tc>
        <w:tc>
          <w:tcPr>
            <w:tcW w:w="3500" w:type="pct"/>
            <w:shd w:val="clear" w:color="auto" w:fill="auto"/>
          </w:tcPr>
          <w:p w:rsidR="007D65DB" w:rsidRPr="00B81F51" w:rsidRDefault="007D65DB" w:rsidP="00874232">
            <w:pPr>
              <w:pStyle w:val="ENoteTableText"/>
            </w:pPr>
            <w:r w:rsidRPr="00B81F51">
              <w:t>ad. 2008 No.</w:t>
            </w:r>
            <w:r w:rsidR="00547565" w:rsidRPr="00B81F51">
              <w:t> </w:t>
            </w:r>
            <w:r w:rsidRPr="00B81F51">
              <w:t>190</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r w:rsidRPr="00B81F51">
              <w:t>r. 8.06</w:t>
            </w:r>
            <w:r w:rsidRPr="00B81F51">
              <w:tab/>
            </w:r>
          </w:p>
        </w:tc>
        <w:tc>
          <w:tcPr>
            <w:tcW w:w="3500" w:type="pct"/>
            <w:shd w:val="clear" w:color="auto" w:fill="auto"/>
          </w:tcPr>
          <w:p w:rsidR="007D65DB" w:rsidRPr="00B81F51" w:rsidRDefault="007D65DB" w:rsidP="00874232">
            <w:pPr>
              <w:pStyle w:val="ENoteTableText"/>
            </w:pPr>
            <w:r w:rsidRPr="00B81F51">
              <w:t>ad. 2011 No.</w:t>
            </w:r>
            <w:r w:rsidR="00547565" w:rsidRPr="00B81F51">
              <w:t> </w:t>
            </w:r>
            <w:r w:rsidRPr="00B81F51">
              <w:t>61</w:t>
            </w:r>
          </w:p>
        </w:tc>
      </w:tr>
      <w:tr w:rsidR="00A975AD" w:rsidRPr="00B81F51" w:rsidTr="003476C9">
        <w:trPr>
          <w:cantSplit/>
        </w:trPr>
        <w:tc>
          <w:tcPr>
            <w:tcW w:w="1500" w:type="pct"/>
            <w:shd w:val="clear" w:color="auto" w:fill="auto"/>
          </w:tcPr>
          <w:p w:rsidR="00A975AD" w:rsidRPr="00B81F51" w:rsidRDefault="00A975AD" w:rsidP="00874232">
            <w:pPr>
              <w:pStyle w:val="ENoteTableText"/>
              <w:tabs>
                <w:tab w:val="center" w:leader="dot" w:pos="2268"/>
              </w:tabs>
            </w:pPr>
            <w:r w:rsidRPr="00B81F51">
              <w:t>r 8.07</w:t>
            </w:r>
            <w:r w:rsidRPr="00B81F51">
              <w:tab/>
            </w:r>
          </w:p>
        </w:tc>
        <w:tc>
          <w:tcPr>
            <w:tcW w:w="3500" w:type="pct"/>
            <w:shd w:val="clear" w:color="auto" w:fill="auto"/>
          </w:tcPr>
          <w:p w:rsidR="00A975AD" w:rsidRPr="00B81F51" w:rsidRDefault="00A975AD" w:rsidP="00874232">
            <w:pPr>
              <w:pStyle w:val="ENoteTableText"/>
            </w:pPr>
            <w:r w:rsidRPr="00B81F51">
              <w:t>ad F2021L00736</w:t>
            </w:r>
          </w:p>
        </w:tc>
      </w:tr>
      <w:tr w:rsidR="007D65DB" w:rsidRPr="00B81F51" w:rsidTr="003476C9">
        <w:trPr>
          <w:cantSplit/>
        </w:trPr>
        <w:tc>
          <w:tcPr>
            <w:tcW w:w="1500" w:type="pct"/>
            <w:shd w:val="clear" w:color="auto" w:fill="auto"/>
          </w:tcPr>
          <w:p w:rsidR="007D65DB" w:rsidRPr="00B81F51" w:rsidRDefault="007D65DB" w:rsidP="00874232">
            <w:pPr>
              <w:pStyle w:val="ENoteTableText"/>
            </w:pPr>
            <w:r w:rsidRPr="00B81F51">
              <w:rPr>
                <w:b/>
              </w:rPr>
              <w:t>Part</w:t>
            </w:r>
            <w:r w:rsidR="00547565" w:rsidRPr="00B81F51">
              <w:rPr>
                <w:b/>
              </w:rPr>
              <w:t> </w:t>
            </w:r>
            <w:r w:rsidRPr="00B81F51">
              <w:rPr>
                <w:b/>
              </w:rPr>
              <w:t>9</w:t>
            </w:r>
          </w:p>
        </w:tc>
        <w:tc>
          <w:tcPr>
            <w:tcW w:w="3500" w:type="pct"/>
            <w:shd w:val="clear" w:color="auto" w:fill="auto"/>
          </w:tcPr>
          <w:p w:rsidR="007D65DB" w:rsidRPr="00B81F51" w:rsidRDefault="007D65DB" w:rsidP="00874232">
            <w:pPr>
              <w:pStyle w:val="ENoteTableText"/>
            </w:pP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bookmarkStart w:id="655" w:name="CU_493507518"/>
            <w:bookmarkEnd w:id="655"/>
            <w:r w:rsidRPr="00B81F51">
              <w:t>r 9.01</w:t>
            </w:r>
            <w:r w:rsidRPr="00B81F51">
              <w:tab/>
            </w:r>
          </w:p>
        </w:tc>
        <w:tc>
          <w:tcPr>
            <w:tcW w:w="3500" w:type="pct"/>
            <w:shd w:val="clear" w:color="auto" w:fill="auto"/>
          </w:tcPr>
          <w:p w:rsidR="007D65DB" w:rsidRPr="00B81F51" w:rsidRDefault="007D65DB">
            <w:pPr>
              <w:pStyle w:val="ENoteTableText"/>
            </w:pPr>
            <w:r w:rsidRPr="00B81F51">
              <w:t>rs No 40, 2006</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p>
        </w:tc>
        <w:tc>
          <w:tcPr>
            <w:tcW w:w="3500" w:type="pct"/>
            <w:shd w:val="clear" w:color="auto" w:fill="auto"/>
          </w:tcPr>
          <w:p w:rsidR="007D65DB" w:rsidRPr="00B81F51" w:rsidRDefault="007D65DB" w:rsidP="000A7302">
            <w:pPr>
              <w:pStyle w:val="ENoteTableText"/>
            </w:pPr>
            <w:r w:rsidRPr="00B81F51">
              <w:t>am F2019L00829</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rPr>
                <w:b/>
              </w:rPr>
            </w:pPr>
            <w:r w:rsidRPr="00B81F51">
              <w:rPr>
                <w:b/>
              </w:rPr>
              <w:t>Part</w:t>
            </w:r>
            <w:r w:rsidR="00547565" w:rsidRPr="00B81F51">
              <w:rPr>
                <w:b/>
              </w:rPr>
              <w:t> </w:t>
            </w:r>
            <w:r w:rsidRPr="00B81F51">
              <w:rPr>
                <w:b/>
              </w:rPr>
              <w:t>10</w:t>
            </w:r>
          </w:p>
        </w:tc>
        <w:tc>
          <w:tcPr>
            <w:tcW w:w="3500" w:type="pct"/>
            <w:shd w:val="clear" w:color="auto" w:fill="auto"/>
          </w:tcPr>
          <w:p w:rsidR="007D65DB" w:rsidRPr="00B81F51" w:rsidRDefault="007D65DB" w:rsidP="00874232">
            <w:pPr>
              <w:pStyle w:val="ENoteTableText"/>
            </w:pPr>
          </w:p>
        </w:tc>
      </w:tr>
      <w:tr w:rsidR="007D65DB" w:rsidRPr="00B81F51" w:rsidTr="003476C9">
        <w:trPr>
          <w:cantSplit/>
        </w:trPr>
        <w:tc>
          <w:tcPr>
            <w:tcW w:w="1500" w:type="pct"/>
            <w:shd w:val="clear" w:color="auto" w:fill="auto"/>
          </w:tcPr>
          <w:p w:rsidR="007D65DB" w:rsidRPr="00B81F51" w:rsidRDefault="007D65DB" w:rsidP="000E3B3D">
            <w:pPr>
              <w:pStyle w:val="ENoteTableText"/>
              <w:tabs>
                <w:tab w:val="center" w:leader="dot" w:pos="2268"/>
              </w:tabs>
            </w:pPr>
            <w:r w:rsidRPr="00B81F51">
              <w:t>Part</w:t>
            </w:r>
            <w:r w:rsidR="00547565" w:rsidRPr="00B81F51">
              <w:t> </w:t>
            </w:r>
            <w:r w:rsidRPr="00B81F51">
              <w:t>10 heading</w:t>
            </w:r>
            <w:r w:rsidRPr="00B81F51">
              <w:tab/>
            </w:r>
          </w:p>
        </w:tc>
        <w:tc>
          <w:tcPr>
            <w:tcW w:w="3500" w:type="pct"/>
            <w:shd w:val="clear" w:color="auto" w:fill="auto"/>
          </w:tcPr>
          <w:p w:rsidR="007D65DB" w:rsidRPr="00B81F51" w:rsidRDefault="007D65DB" w:rsidP="000E3B3D">
            <w:pPr>
              <w:pStyle w:val="ENoteTableText"/>
            </w:pPr>
            <w:r w:rsidRPr="00B81F51">
              <w:t>rs F2016L01615</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r w:rsidRPr="00B81F51">
              <w:t>Part</w:t>
            </w:r>
            <w:r w:rsidR="00547565" w:rsidRPr="00B81F51">
              <w:t> </w:t>
            </w:r>
            <w:r w:rsidRPr="00B81F51">
              <w:t>10</w:t>
            </w:r>
            <w:r w:rsidRPr="00B81F51">
              <w:tab/>
            </w:r>
          </w:p>
        </w:tc>
        <w:tc>
          <w:tcPr>
            <w:tcW w:w="3500" w:type="pct"/>
            <w:shd w:val="clear" w:color="auto" w:fill="auto"/>
          </w:tcPr>
          <w:p w:rsidR="007D65DB" w:rsidRPr="00B81F51" w:rsidRDefault="007D65DB" w:rsidP="00874232">
            <w:pPr>
              <w:pStyle w:val="ENoteTableText"/>
            </w:pPr>
            <w:r w:rsidRPr="00B81F51">
              <w:t>ad No 90, 2015</w:t>
            </w:r>
          </w:p>
        </w:tc>
      </w:tr>
      <w:tr w:rsidR="007D65DB" w:rsidRPr="00B81F51" w:rsidTr="003476C9">
        <w:trPr>
          <w:cantSplit/>
        </w:trPr>
        <w:tc>
          <w:tcPr>
            <w:tcW w:w="1500" w:type="pct"/>
            <w:shd w:val="clear" w:color="auto" w:fill="auto"/>
          </w:tcPr>
          <w:p w:rsidR="007D65DB" w:rsidRPr="00B81F51" w:rsidRDefault="003E38DD" w:rsidP="00874232">
            <w:pPr>
              <w:pStyle w:val="ENoteTableText"/>
              <w:tabs>
                <w:tab w:val="center" w:leader="dot" w:pos="2268"/>
              </w:tabs>
              <w:rPr>
                <w:b/>
              </w:rPr>
            </w:pPr>
            <w:r w:rsidRPr="00B81F51">
              <w:rPr>
                <w:b/>
              </w:rPr>
              <w:t>Division 1</w:t>
            </w:r>
          </w:p>
        </w:tc>
        <w:tc>
          <w:tcPr>
            <w:tcW w:w="3500" w:type="pct"/>
            <w:shd w:val="clear" w:color="auto" w:fill="auto"/>
          </w:tcPr>
          <w:p w:rsidR="007D65DB" w:rsidRPr="00B81F51" w:rsidRDefault="007D65DB" w:rsidP="00874232">
            <w:pPr>
              <w:pStyle w:val="ENoteTableText"/>
            </w:pPr>
          </w:p>
        </w:tc>
      </w:tr>
      <w:tr w:rsidR="007D65DB" w:rsidRPr="00B81F51" w:rsidTr="003476C9">
        <w:trPr>
          <w:cantSplit/>
        </w:trPr>
        <w:tc>
          <w:tcPr>
            <w:tcW w:w="1500" w:type="pct"/>
            <w:shd w:val="clear" w:color="auto" w:fill="auto"/>
          </w:tcPr>
          <w:p w:rsidR="007D65DB" w:rsidRPr="00B81F51" w:rsidRDefault="003E38DD" w:rsidP="00321724">
            <w:pPr>
              <w:pStyle w:val="ENoteTableText"/>
              <w:tabs>
                <w:tab w:val="center" w:leader="dot" w:pos="2268"/>
              </w:tabs>
            </w:pPr>
            <w:r w:rsidRPr="00B81F51">
              <w:t>Division 1</w:t>
            </w:r>
            <w:r w:rsidR="007D65DB" w:rsidRPr="00B81F51">
              <w:t xml:space="preserve"> heading</w:t>
            </w:r>
            <w:r w:rsidR="007D65DB" w:rsidRPr="00B81F51">
              <w:tab/>
            </w:r>
          </w:p>
        </w:tc>
        <w:tc>
          <w:tcPr>
            <w:tcW w:w="3500" w:type="pct"/>
            <w:shd w:val="clear" w:color="auto" w:fill="auto"/>
          </w:tcPr>
          <w:p w:rsidR="007D65DB" w:rsidRPr="00B81F51" w:rsidRDefault="007D65DB" w:rsidP="00874232">
            <w:pPr>
              <w:pStyle w:val="ENoteTableText"/>
            </w:pPr>
            <w:r w:rsidRPr="00B81F51">
              <w:t>ad F2016L01615</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r w:rsidRPr="00B81F51">
              <w:t>r 10.01</w:t>
            </w:r>
            <w:r w:rsidRPr="00B81F51">
              <w:tab/>
            </w:r>
          </w:p>
        </w:tc>
        <w:tc>
          <w:tcPr>
            <w:tcW w:w="3500" w:type="pct"/>
            <w:shd w:val="clear" w:color="auto" w:fill="auto"/>
          </w:tcPr>
          <w:p w:rsidR="007D65DB" w:rsidRPr="00B81F51" w:rsidRDefault="007D65DB" w:rsidP="00874232">
            <w:pPr>
              <w:pStyle w:val="ENoteTableText"/>
            </w:pPr>
            <w:r w:rsidRPr="00B81F51">
              <w:t>ad No 90, 2015</w:t>
            </w:r>
          </w:p>
        </w:tc>
      </w:tr>
      <w:tr w:rsidR="007D65DB" w:rsidRPr="00B81F51" w:rsidTr="003476C9">
        <w:trPr>
          <w:cantSplit/>
        </w:trPr>
        <w:tc>
          <w:tcPr>
            <w:tcW w:w="1500" w:type="pct"/>
            <w:shd w:val="clear" w:color="auto" w:fill="auto"/>
          </w:tcPr>
          <w:p w:rsidR="007D65DB" w:rsidRPr="00B81F51" w:rsidRDefault="007D6B68" w:rsidP="00874232">
            <w:pPr>
              <w:pStyle w:val="ENoteTableText"/>
              <w:tabs>
                <w:tab w:val="center" w:leader="dot" w:pos="2268"/>
              </w:tabs>
              <w:rPr>
                <w:b/>
              </w:rPr>
            </w:pPr>
            <w:r>
              <w:rPr>
                <w:b/>
              </w:rPr>
              <w:t>Division 2</w:t>
            </w:r>
          </w:p>
        </w:tc>
        <w:tc>
          <w:tcPr>
            <w:tcW w:w="3500" w:type="pct"/>
            <w:shd w:val="clear" w:color="auto" w:fill="auto"/>
          </w:tcPr>
          <w:p w:rsidR="007D65DB" w:rsidRPr="00B81F51" w:rsidRDefault="007D65DB" w:rsidP="00874232">
            <w:pPr>
              <w:pStyle w:val="ENoteTableText"/>
            </w:pPr>
          </w:p>
        </w:tc>
      </w:tr>
      <w:tr w:rsidR="007D65DB" w:rsidRPr="00B81F51" w:rsidTr="003476C9">
        <w:trPr>
          <w:cantSplit/>
        </w:trPr>
        <w:tc>
          <w:tcPr>
            <w:tcW w:w="1500" w:type="pct"/>
            <w:shd w:val="clear" w:color="auto" w:fill="auto"/>
          </w:tcPr>
          <w:p w:rsidR="007D65DB" w:rsidRPr="00B81F51" w:rsidRDefault="007D6B68" w:rsidP="00E5131E">
            <w:pPr>
              <w:pStyle w:val="ENoteTableText"/>
              <w:tabs>
                <w:tab w:val="center" w:leader="dot" w:pos="2268"/>
              </w:tabs>
            </w:pPr>
            <w:r>
              <w:t>Division 2</w:t>
            </w:r>
            <w:r w:rsidR="007D65DB" w:rsidRPr="00B81F51">
              <w:t xml:space="preserve"> heading</w:t>
            </w:r>
            <w:r w:rsidR="007D65DB" w:rsidRPr="00B81F51">
              <w:tab/>
            </w:r>
          </w:p>
        </w:tc>
        <w:tc>
          <w:tcPr>
            <w:tcW w:w="3500" w:type="pct"/>
            <w:shd w:val="clear" w:color="auto" w:fill="auto"/>
          </w:tcPr>
          <w:p w:rsidR="007D65DB" w:rsidRPr="00B81F51" w:rsidRDefault="007D65DB" w:rsidP="00874232">
            <w:pPr>
              <w:pStyle w:val="ENoteTableText"/>
            </w:pPr>
            <w:r w:rsidRPr="00B81F51">
              <w:t>ad F2016L01615</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r w:rsidRPr="00B81F51">
              <w:t>r 10.02</w:t>
            </w:r>
            <w:r w:rsidRPr="00B81F51">
              <w:tab/>
            </w:r>
          </w:p>
        </w:tc>
        <w:tc>
          <w:tcPr>
            <w:tcW w:w="3500" w:type="pct"/>
            <w:shd w:val="clear" w:color="auto" w:fill="auto"/>
          </w:tcPr>
          <w:p w:rsidR="007D65DB" w:rsidRPr="00B81F51" w:rsidRDefault="007D65DB" w:rsidP="00874232">
            <w:pPr>
              <w:pStyle w:val="ENoteTableText"/>
              <w:rPr>
                <w:u w:val="single"/>
              </w:rPr>
            </w:pPr>
            <w:r w:rsidRPr="00B81F51">
              <w:t>ad No 123, 2015</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r w:rsidRPr="00B81F51">
              <w:rPr>
                <w:b/>
              </w:rPr>
              <w:t>Division</w:t>
            </w:r>
            <w:r w:rsidR="00547565" w:rsidRPr="00B81F51">
              <w:rPr>
                <w:b/>
              </w:rPr>
              <w:t> </w:t>
            </w:r>
            <w:r w:rsidRPr="00B81F51">
              <w:rPr>
                <w:b/>
              </w:rPr>
              <w:t>3</w:t>
            </w:r>
          </w:p>
        </w:tc>
        <w:tc>
          <w:tcPr>
            <w:tcW w:w="3500" w:type="pct"/>
            <w:shd w:val="clear" w:color="auto" w:fill="auto"/>
          </w:tcPr>
          <w:p w:rsidR="007D65DB" w:rsidRPr="00B81F51" w:rsidRDefault="007D65DB" w:rsidP="00874232">
            <w:pPr>
              <w:pStyle w:val="ENoteTableText"/>
            </w:pP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rPr>
                <w:b/>
              </w:rPr>
            </w:pPr>
            <w:r w:rsidRPr="00B81F51">
              <w:t>Division</w:t>
            </w:r>
            <w:r w:rsidR="00547565" w:rsidRPr="00B81F51">
              <w:t> </w:t>
            </w:r>
            <w:r w:rsidRPr="00B81F51">
              <w:t>3 heading</w:t>
            </w:r>
            <w:r w:rsidRPr="00B81F51">
              <w:tab/>
            </w:r>
          </w:p>
        </w:tc>
        <w:tc>
          <w:tcPr>
            <w:tcW w:w="3500" w:type="pct"/>
            <w:shd w:val="clear" w:color="auto" w:fill="auto"/>
          </w:tcPr>
          <w:p w:rsidR="007D65DB" w:rsidRPr="00B81F51" w:rsidRDefault="007D65DB" w:rsidP="00874232">
            <w:pPr>
              <w:pStyle w:val="ENoteTableText"/>
            </w:pPr>
            <w:r w:rsidRPr="00B81F51">
              <w:t>ad F2016L01615</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r w:rsidRPr="00B81F51">
              <w:t>r 10.03</w:t>
            </w:r>
            <w:r w:rsidRPr="00B81F51">
              <w:tab/>
            </w:r>
          </w:p>
        </w:tc>
        <w:tc>
          <w:tcPr>
            <w:tcW w:w="3500" w:type="pct"/>
            <w:shd w:val="clear" w:color="auto" w:fill="auto"/>
          </w:tcPr>
          <w:p w:rsidR="007D65DB" w:rsidRPr="00B81F51" w:rsidRDefault="007D65DB" w:rsidP="00874232">
            <w:pPr>
              <w:pStyle w:val="ENoteTableText"/>
            </w:pPr>
            <w:r w:rsidRPr="00B81F51">
              <w:t>ad No 248, 2015</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r w:rsidRPr="00B81F51">
              <w:rPr>
                <w:b/>
              </w:rPr>
              <w:t>Division</w:t>
            </w:r>
            <w:r w:rsidR="00547565" w:rsidRPr="00B81F51">
              <w:rPr>
                <w:b/>
              </w:rPr>
              <w:t> </w:t>
            </w:r>
            <w:r w:rsidRPr="00B81F51">
              <w:rPr>
                <w:b/>
              </w:rPr>
              <w:t>4</w:t>
            </w:r>
          </w:p>
        </w:tc>
        <w:tc>
          <w:tcPr>
            <w:tcW w:w="3500" w:type="pct"/>
            <w:shd w:val="clear" w:color="auto" w:fill="auto"/>
          </w:tcPr>
          <w:p w:rsidR="007D65DB" w:rsidRPr="00B81F51" w:rsidRDefault="007D65DB" w:rsidP="00874232">
            <w:pPr>
              <w:pStyle w:val="ENoteTableText"/>
            </w:pP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rPr>
                <w:b/>
              </w:rPr>
            </w:pPr>
            <w:r w:rsidRPr="00B81F51">
              <w:t>Division</w:t>
            </w:r>
            <w:r w:rsidR="00547565" w:rsidRPr="00B81F51">
              <w:t> </w:t>
            </w:r>
            <w:r w:rsidRPr="00B81F51">
              <w:t>4</w:t>
            </w:r>
            <w:r w:rsidRPr="00B81F51">
              <w:tab/>
            </w:r>
          </w:p>
        </w:tc>
        <w:tc>
          <w:tcPr>
            <w:tcW w:w="3500" w:type="pct"/>
            <w:shd w:val="clear" w:color="auto" w:fill="auto"/>
          </w:tcPr>
          <w:p w:rsidR="007D65DB" w:rsidRPr="00B81F51" w:rsidRDefault="007D65DB" w:rsidP="00874232">
            <w:pPr>
              <w:pStyle w:val="ENoteTableText"/>
            </w:pPr>
            <w:r w:rsidRPr="00B81F51">
              <w:t>ad F2016L01615</w:t>
            </w:r>
          </w:p>
        </w:tc>
      </w:tr>
      <w:tr w:rsidR="007D65DB" w:rsidRPr="00B81F51" w:rsidTr="003476C9">
        <w:trPr>
          <w:cantSplit/>
        </w:trPr>
        <w:tc>
          <w:tcPr>
            <w:tcW w:w="1500" w:type="pct"/>
            <w:shd w:val="clear" w:color="auto" w:fill="auto"/>
          </w:tcPr>
          <w:p w:rsidR="007D65DB" w:rsidRPr="00B81F51" w:rsidRDefault="007D65DB" w:rsidP="00874232">
            <w:pPr>
              <w:pStyle w:val="ENoteTableText"/>
              <w:tabs>
                <w:tab w:val="center" w:leader="dot" w:pos="2268"/>
              </w:tabs>
            </w:pPr>
            <w:r w:rsidRPr="00B81F51">
              <w:rPr>
                <w:b/>
              </w:rPr>
              <w:t>Subdivision A</w:t>
            </w:r>
          </w:p>
        </w:tc>
        <w:tc>
          <w:tcPr>
            <w:tcW w:w="3500" w:type="pct"/>
            <w:shd w:val="clear" w:color="auto" w:fill="auto"/>
          </w:tcPr>
          <w:p w:rsidR="007D65DB" w:rsidRPr="00B81F51" w:rsidRDefault="007D65DB" w:rsidP="00874232">
            <w:pPr>
              <w:pStyle w:val="ENoteTableText"/>
            </w:pPr>
          </w:p>
        </w:tc>
      </w:tr>
      <w:tr w:rsidR="007D65DB" w:rsidRPr="00B81F51" w:rsidTr="003476C9">
        <w:trPr>
          <w:cantSplit/>
        </w:trPr>
        <w:tc>
          <w:tcPr>
            <w:tcW w:w="1500" w:type="pct"/>
            <w:shd w:val="clear" w:color="auto" w:fill="auto"/>
          </w:tcPr>
          <w:p w:rsidR="007D65DB" w:rsidRPr="00B81F51" w:rsidRDefault="007D65DB" w:rsidP="000E3B3D">
            <w:pPr>
              <w:pStyle w:val="ENoteTableText"/>
              <w:tabs>
                <w:tab w:val="center" w:leader="dot" w:pos="2268"/>
              </w:tabs>
            </w:pPr>
            <w:r w:rsidRPr="00B81F51">
              <w:t>r 10.04</w:t>
            </w:r>
            <w:r w:rsidRPr="00B81F51">
              <w:tab/>
            </w:r>
          </w:p>
        </w:tc>
        <w:tc>
          <w:tcPr>
            <w:tcW w:w="3500" w:type="pct"/>
            <w:shd w:val="clear" w:color="auto" w:fill="auto"/>
          </w:tcPr>
          <w:p w:rsidR="007D65DB" w:rsidRPr="00B81F51" w:rsidRDefault="007D65DB" w:rsidP="000E3B3D">
            <w:pPr>
              <w:pStyle w:val="ENoteTableText"/>
              <w:tabs>
                <w:tab w:val="center" w:leader="dot" w:pos="2268"/>
              </w:tabs>
            </w:pPr>
            <w:r w:rsidRPr="00B81F51">
              <w:t>ad F2016L01615</w:t>
            </w:r>
          </w:p>
        </w:tc>
      </w:tr>
      <w:tr w:rsidR="007D65DB" w:rsidRPr="00B81F51" w:rsidTr="003476C9">
        <w:trPr>
          <w:cantSplit/>
        </w:trPr>
        <w:tc>
          <w:tcPr>
            <w:tcW w:w="1500" w:type="pct"/>
            <w:shd w:val="clear" w:color="auto" w:fill="auto"/>
          </w:tcPr>
          <w:p w:rsidR="007D65DB" w:rsidRPr="00B81F51" w:rsidRDefault="007D65DB" w:rsidP="006D7C24">
            <w:pPr>
              <w:pStyle w:val="ENoteTableText"/>
              <w:tabs>
                <w:tab w:val="center" w:leader="dot" w:pos="2268"/>
              </w:tabs>
            </w:pPr>
            <w:r w:rsidRPr="00B81F51">
              <w:rPr>
                <w:b/>
              </w:rPr>
              <w:t>Subdivision B</w:t>
            </w:r>
          </w:p>
        </w:tc>
        <w:tc>
          <w:tcPr>
            <w:tcW w:w="3500" w:type="pct"/>
            <w:shd w:val="clear" w:color="auto" w:fill="auto"/>
          </w:tcPr>
          <w:p w:rsidR="007D65DB" w:rsidRPr="00B81F51" w:rsidRDefault="007D65DB" w:rsidP="00874232">
            <w:pPr>
              <w:pStyle w:val="ENoteTableText"/>
            </w:pPr>
          </w:p>
        </w:tc>
      </w:tr>
      <w:tr w:rsidR="007D65DB" w:rsidRPr="00B81F51" w:rsidTr="003476C9">
        <w:trPr>
          <w:cantSplit/>
        </w:trPr>
        <w:tc>
          <w:tcPr>
            <w:tcW w:w="1500" w:type="pct"/>
            <w:shd w:val="clear" w:color="auto" w:fill="auto"/>
          </w:tcPr>
          <w:p w:rsidR="007D65DB" w:rsidRPr="00B81F51" w:rsidRDefault="007D65DB" w:rsidP="006D7C24">
            <w:pPr>
              <w:pStyle w:val="ENoteTableText"/>
              <w:tabs>
                <w:tab w:val="center" w:leader="dot" w:pos="2268"/>
              </w:tabs>
            </w:pPr>
            <w:r w:rsidRPr="00B81F51">
              <w:t>r 10.05</w:t>
            </w:r>
            <w:r w:rsidRPr="00B81F51">
              <w:tab/>
            </w:r>
          </w:p>
        </w:tc>
        <w:tc>
          <w:tcPr>
            <w:tcW w:w="3500" w:type="pct"/>
            <w:shd w:val="clear" w:color="auto" w:fill="auto"/>
          </w:tcPr>
          <w:p w:rsidR="007D65DB" w:rsidRPr="00B81F51" w:rsidRDefault="007D65DB" w:rsidP="00874232">
            <w:pPr>
              <w:pStyle w:val="ENoteTableText"/>
            </w:pPr>
            <w:r w:rsidRPr="00B81F51">
              <w:t>ad F2016L01615</w:t>
            </w:r>
          </w:p>
        </w:tc>
      </w:tr>
      <w:tr w:rsidR="007D65DB" w:rsidRPr="00B81F51" w:rsidTr="003476C9">
        <w:trPr>
          <w:cantSplit/>
        </w:trPr>
        <w:tc>
          <w:tcPr>
            <w:tcW w:w="1500" w:type="pct"/>
            <w:shd w:val="clear" w:color="auto" w:fill="auto"/>
          </w:tcPr>
          <w:p w:rsidR="007D65DB" w:rsidRPr="00B81F51" w:rsidRDefault="007D65DB" w:rsidP="006D7C24">
            <w:pPr>
              <w:pStyle w:val="ENoteTableText"/>
              <w:tabs>
                <w:tab w:val="center" w:leader="dot" w:pos="2268"/>
              </w:tabs>
            </w:pPr>
            <w:r w:rsidRPr="00B81F51">
              <w:t>r 10.06</w:t>
            </w:r>
            <w:r w:rsidRPr="00B81F51">
              <w:tab/>
            </w:r>
          </w:p>
        </w:tc>
        <w:tc>
          <w:tcPr>
            <w:tcW w:w="3500" w:type="pct"/>
            <w:shd w:val="clear" w:color="auto" w:fill="auto"/>
          </w:tcPr>
          <w:p w:rsidR="007D65DB" w:rsidRPr="00B81F51" w:rsidRDefault="007D65DB" w:rsidP="00874232">
            <w:pPr>
              <w:pStyle w:val="ENoteTableText"/>
            </w:pPr>
            <w:r w:rsidRPr="00B81F51">
              <w:t>ad F2016L01615</w:t>
            </w:r>
          </w:p>
        </w:tc>
      </w:tr>
      <w:tr w:rsidR="007D65DB" w:rsidRPr="00B81F51" w:rsidTr="003476C9">
        <w:trPr>
          <w:cantSplit/>
        </w:trPr>
        <w:tc>
          <w:tcPr>
            <w:tcW w:w="1500" w:type="pct"/>
            <w:shd w:val="clear" w:color="auto" w:fill="auto"/>
          </w:tcPr>
          <w:p w:rsidR="007D65DB" w:rsidRPr="00B81F51" w:rsidRDefault="007D65DB" w:rsidP="006D7C24">
            <w:pPr>
              <w:pStyle w:val="ENoteTableText"/>
              <w:tabs>
                <w:tab w:val="center" w:leader="dot" w:pos="2268"/>
              </w:tabs>
            </w:pPr>
            <w:r w:rsidRPr="00B81F51">
              <w:t>r 10.07</w:t>
            </w:r>
            <w:r w:rsidRPr="00B81F51">
              <w:tab/>
            </w:r>
          </w:p>
        </w:tc>
        <w:tc>
          <w:tcPr>
            <w:tcW w:w="3500" w:type="pct"/>
            <w:shd w:val="clear" w:color="auto" w:fill="auto"/>
          </w:tcPr>
          <w:p w:rsidR="007D65DB" w:rsidRPr="00B81F51" w:rsidRDefault="007D65DB" w:rsidP="00874232">
            <w:pPr>
              <w:pStyle w:val="ENoteTableText"/>
            </w:pPr>
            <w:r w:rsidRPr="00B81F51">
              <w:t>ad F2016L01615</w:t>
            </w:r>
          </w:p>
        </w:tc>
      </w:tr>
      <w:tr w:rsidR="007D65DB" w:rsidRPr="00B81F51" w:rsidTr="003476C9">
        <w:trPr>
          <w:cantSplit/>
        </w:trPr>
        <w:tc>
          <w:tcPr>
            <w:tcW w:w="1500" w:type="pct"/>
            <w:shd w:val="clear" w:color="auto" w:fill="auto"/>
          </w:tcPr>
          <w:p w:rsidR="007D65DB" w:rsidRPr="00B81F51" w:rsidRDefault="007D65DB" w:rsidP="006D7C24">
            <w:pPr>
              <w:pStyle w:val="ENoteTableText"/>
              <w:tabs>
                <w:tab w:val="center" w:leader="dot" w:pos="2268"/>
              </w:tabs>
            </w:pPr>
            <w:r w:rsidRPr="00B81F51">
              <w:t>r 10.08</w:t>
            </w:r>
            <w:r w:rsidRPr="00B81F51">
              <w:tab/>
            </w:r>
          </w:p>
        </w:tc>
        <w:tc>
          <w:tcPr>
            <w:tcW w:w="3500" w:type="pct"/>
            <w:shd w:val="clear" w:color="auto" w:fill="auto"/>
          </w:tcPr>
          <w:p w:rsidR="007D65DB" w:rsidRPr="00B81F51" w:rsidRDefault="007D65DB" w:rsidP="00874232">
            <w:pPr>
              <w:pStyle w:val="ENoteTableText"/>
            </w:pPr>
            <w:r w:rsidRPr="00B81F51">
              <w:t>ad F2016L01615</w:t>
            </w:r>
          </w:p>
        </w:tc>
      </w:tr>
      <w:tr w:rsidR="007D65DB" w:rsidRPr="00B81F51" w:rsidTr="003476C9">
        <w:trPr>
          <w:cantSplit/>
        </w:trPr>
        <w:tc>
          <w:tcPr>
            <w:tcW w:w="1500" w:type="pct"/>
            <w:shd w:val="clear" w:color="auto" w:fill="auto"/>
          </w:tcPr>
          <w:p w:rsidR="007D65DB" w:rsidRPr="00B81F51" w:rsidRDefault="007D65DB" w:rsidP="006D7C24">
            <w:pPr>
              <w:pStyle w:val="ENoteTableText"/>
              <w:tabs>
                <w:tab w:val="center" w:leader="dot" w:pos="2268"/>
              </w:tabs>
            </w:pPr>
            <w:r w:rsidRPr="00B81F51">
              <w:t>r 10.09</w:t>
            </w:r>
            <w:r w:rsidRPr="00B81F51">
              <w:tab/>
            </w:r>
          </w:p>
        </w:tc>
        <w:tc>
          <w:tcPr>
            <w:tcW w:w="3500" w:type="pct"/>
            <w:shd w:val="clear" w:color="auto" w:fill="auto"/>
          </w:tcPr>
          <w:p w:rsidR="007D65DB" w:rsidRPr="00B81F51" w:rsidRDefault="007D65DB" w:rsidP="00874232">
            <w:pPr>
              <w:pStyle w:val="ENoteTableText"/>
            </w:pPr>
            <w:r w:rsidRPr="00B81F51">
              <w:t>ad F2016L01615</w:t>
            </w:r>
          </w:p>
        </w:tc>
      </w:tr>
      <w:tr w:rsidR="007D65DB" w:rsidRPr="00B81F51" w:rsidTr="003476C9">
        <w:trPr>
          <w:cantSplit/>
        </w:trPr>
        <w:tc>
          <w:tcPr>
            <w:tcW w:w="1500" w:type="pct"/>
            <w:shd w:val="clear" w:color="auto" w:fill="auto"/>
          </w:tcPr>
          <w:p w:rsidR="007D65DB" w:rsidRPr="00B81F51" w:rsidRDefault="007D65DB" w:rsidP="006D7C24">
            <w:pPr>
              <w:pStyle w:val="ENoteTableText"/>
              <w:tabs>
                <w:tab w:val="center" w:leader="dot" w:pos="2268"/>
              </w:tabs>
            </w:pPr>
            <w:r w:rsidRPr="00B81F51">
              <w:t>r 10.10</w:t>
            </w:r>
            <w:r w:rsidRPr="00B81F51">
              <w:tab/>
            </w:r>
          </w:p>
        </w:tc>
        <w:tc>
          <w:tcPr>
            <w:tcW w:w="3500" w:type="pct"/>
            <w:shd w:val="clear" w:color="auto" w:fill="auto"/>
          </w:tcPr>
          <w:p w:rsidR="007D65DB" w:rsidRPr="00B81F51" w:rsidRDefault="007D65DB" w:rsidP="00874232">
            <w:pPr>
              <w:pStyle w:val="ENoteTableText"/>
            </w:pPr>
            <w:r w:rsidRPr="00B81F51">
              <w:t>ad F2016L01615</w:t>
            </w:r>
          </w:p>
        </w:tc>
      </w:tr>
      <w:tr w:rsidR="007D65DB" w:rsidRPr="00B81F51" w:rsidTr="003476C9">
        <w:trPr>
          <w:cantSplit/>
        </w:trPr>
        <w:tc>
          <w:tcPr>
            <w:tcW w:w="1500" w:type="pct"/>
            <w:shd w:val="clear" w:color="auto" w:fill="auto"/>
          </w:tcPr>
          <w:p w:rsidR="007D65DB" w:rsidRPr="00B81F51" w:rsidRDefault="007D65DB" w:rsidP="006D7C24">
            <w:pPr>
              <w:pStyle w:val="ENoteTableText"/>
              <w:tabs>
                <w:tab w:val="center" w:leader="dot" w:pos="2268"/>
              </w:tabs>
            </w:pPr>
            <w:r w:rsidRPr="00B81F51">
              <w:t>r 10.11</w:t>
            </w:r>
            <w:r w:rsidRPr="00B81F51">
              <w:tab/>
            </w:r>
          </w:p>
        </w:tc>
        <w:tc>
          <w:tcPr>
            <w:tcW w:w="3500" w:type="pct"/>
            <w:shd w:val="clear" w:color="auto" w:fill="auto"/>
          </w:tcPr>
          <w:p w:rsidR="007D65DB" w:rsidRPr="00B81F51" w:rsidRDefault="007D65DB" w:rsidP="00874232">
            <w:pPr>
              <w:pStyle w:val="ENoteTableText"/>
            </w:pPr>
            <w:r w:rsidRPr="00B81F51">
              <w:t>ad F2016L01615</w:t>
            </w:r>
          </w:p>
        </w:tc>
      </w:tr>
      <w:tr w:rsidR="007D65DB" w:rsidRPr="00B81F51" w:rsidTr="003476C9">
        <w:trPr>
          <w:cantSplit/>
        </w:trPr>
        <w:tc>
          <w:tcPr>
            <w:tcW w:w="1500" w:type="pct"/>
            <w:shd w:val="clear" w:color="auto" w:fill="auto"/>
          </w:tcPr>
          <w:p w:rsidR="007D65DB" w:rsidRPr="00B81F51" w:rsidRDefault="007D65DB" w:rsidP="006D7C24">
            <w:pPr>
              <w:pStyle w:val="ENoteTableText"/>
              <w:tabs>
                <w:tab w:val="center" w:leader="dot" w:pos="2268"/>
              </w:tabs>
            </w:pPr>
            <w:r w:rsidRPr="00B81F51">
              <w:t>r 10.12</w:t>
            </w:r>
            <w:r w:rsidRPr="00B81F51">
              <w:tab/>
            </w:r>
          </w:p>
        </w:tc>
        <w:tc>
          <w:tcPr>
            <w:tcW w:w="3500" w:type="pct"/>
            <w:shd w:val="clear" w:color="auto" w:fill="auto"/>
          </w:tcPr>
          <w:p w:rsidR="007D65DB" w:rsidRPr="00B81F51" w:rsidRDefault="007D65DB" w:rsidP="00874232">
            <w:pPr>
              <w:pStyle w:val="ENoteTableText"/>
            </w:pPr>
            <w:r w:rsidRPr="00B81F51">
              <w:t>ad F2016L01615</w:t>
            </w:r>
          </w:p>
        </w:tc>
      </w:tr>
      <w:tr w:rsidR="007D65DB" w:rsidRPr="00B81F51" w:rsidTr="003476C9">
        <w:trPr>
          <w:cantSplit/>
        </w:trPr>
        <w:tc>
          <w:tcPr>
            <w:tcW w:w="1500" w:type="pct"/>
            <w:shd w:val="clear" w:color="auto" w:fill="auto"/>
          </w:tcPr>
          <w:p w:rsidR="007D65DB" w:rsidRPr="00B81F51" w:rsidRDefault="007D65DB" w:rsidP="006D7C24">
            <w:pPr>
              <w:pStyle w:val="ENoteTableText"/>
              <w:tabs>
                <w:tab w:val="center" w:leader="dot" w:pos="2268"/>
              </w:tabs>
            </w:pPr>
            <w:r w:rsidRPr="00B81F51">
              <w:t>r 10.13</w:t>
            </w:r>
            <w:r w:rsidRPr="00B81F51">
              <w:tab/>
            </w:r>
          </w:p>
        </w:tc>
        <w:tc>
          <w:tcPr>
            <w:tcW w:w="3500" w:type="pct"/>
            <w:shd w:val="clear" w:color="auto" w:fill="auto"/>
          </w:tcPr>
          <w:p w:rsidR="007D65DB" w:rsidRPr="00B81F51" w:rsidRDefault="007D65DB" w:rsidP="00874232">
            <w:pPr>
              <w:pStyle w:val="ENoteTableText"/>
            </w:pPr>
            <w:r w:rsidRPr="00B81F51">
              <w:t>ad F2016L01615</w:t>
            </w:r>
          </w:p>
        </w:tc>
      </w:tr>
      <w:tr w:rsidR="007D65DB" w:rsidRPr="00B81F51" w:rsidTr="003476C9">
        <w:trPr>
          <w:cantSplit/>
        </w:trPr>
        <w:tc>
          <w:tcPr>
            <w:tcW w:w="1500" w:type="pct"/>
            <w:shd w:val="clear" w:color="auto" w:fill="auto"/>
          </w:tcPr>
          <w:p w:rsidR="007D65DB" w:rsidRPr="00B81F51" w:rsidRDefault="007D65DB" w:rsidP="006D7C24">
            <w:pPr>
              <w:pStyle w:val="ENoteTableText"/>
              <w:tabs>
                <w:tab w:val="center" w:leader="dot" w:pos="2268"/>
              </w:tabs>
            </w:pPr>
            <w:r w:rsidRPr="00B81F51">
              <w:t>r 10.14</w:t>
            </w:r>
            <w:r w:rsidRPr="00B81F51">
              <w:tab/>
            </w:r>
          </w:p>
        </w:tc>
        <w:tc>
          <w:tcPr>
            <w:tcW w:w="3500" w:type="pct"/>
            <w:shd w:val="clear" w:color="auto" w:fill="auto"/>
          </w:tcPr>
          <w:p w:rsidR="007D65DB" w:rsidRPr="00B81F51" w:rsidRDefault="007D65DB" w:rsidP="00874232">
            <w:pPr>
              <w:pStyle w:val="ENoteTableText"/>
            </w:pPr>
            <w:r w:rsidRPr="00B81F51">
              <w:t>ad F2016L01615</w:t>
            </w:r>
          </w:p>
        </w:tc>
      </w:tr>
      <w:tr w:rsidR="007D65DB" w:rsidRPr="00B81F51" w:rsidTr="003476C9">
        <w:trPr>
          <w:cantSplit/>
        </w:trPr>
        <w:tc>
          <w:tcPr>
            <w:tcW w:w="1500" w:type="pct"/>
            <w:shd w:val="clear" w:color="auto" w:fill="auto"/>
          </w:tcPr>
          <w:p w:rsidR="007D65DB" w:rsidRPr="00B81F51" w:rsidRDefault="007D65DB" w:rsidP="00867DFD">
            <w:pPr>
              <w:pStyle w:val="ENoteTableText"/>
              <w:keepNext/>
              <w:keepLines/>
              <w:tabs>
                <w:tab w:val="center" w:leader="dot" w:pos="2268"/>
              </w:tabs>
            </w:pPr>
            <w:r w:rsidRPr="00B81F51">
              <w:rPr>
                <w:b/>
              </w:rPr>
              <w:t>Subdivision C</w:t>
            </w:r>
          </w:p>
        </w:tc>
        <w:tc>
          <w:tcPr>
            <w:tcW w:w="3500" w:type="pct"/>
            <w:shd w:val="clear" w:color="auto" w:fill="auto"/>
          </w:tcPr>
          <w:p w:rsidR="007D65DB" w:rsidRPr="00B81F51" w:rsidRDefault="007D65DB" w:rsidP="00867DFD">
            <w:pPr>
              <w:pStyle w:val="ENoteTableText"/>
              <w:keepNext/>
              <w:keepLines/>
            </w:pPr>
          </w:p>
        </w:tc>
      </w:tr>
      <w:tr w:rsidR="007D65DB" w:rsidRPr="00B81F51" w:rsidTr="003476C9">
        <w:trPr>
          <w:cantSplit/>
        </w:trPr>
        <w:tc>
          <w:tcPr>
            <w:tcW w:w="1500" w:type="pct"/>
            <w:shd w:val="clear" w:color="auto" w:fill="auto"/>
          </w:tcPr>
          <w:p w:rsidR="007D65DB" w:rsidRPr="00B81F51" w:rsidRDefault="007D65DB" w:rsidP="006D7C24">
            <w:pPr>
              <w:pStyle w:val="ENoteTableText"/>
              <w:tabs>
                <w:tab w:val="center" w:leader="dot" w:pos="2268"/>
              </w:tabs>
            </w:pPr>
            <w:r w:rsidRPr="00B81F51">
              <w:t>Subdivision C</w:t>
            </w:r>
            <w:r w:rsidRPr="00B81F51">
              <w:tab/>
            </w:r>
          </w:p>
        </w:tc>
        <w:tc>
          <w:tcPr>
            <w:tcW w:w="3500" w:type="pct"/>
            <w:shd w:val="clear" w:color="auto" w:fill="auto"/>
          </w:tcPr>
          <w:p w:rsidR="007D65DB" w:rsidRPr="00B81F51" w:rsidRDefault="007D65DB" w:rsidP="00874232">
            <w:pPr>
              <w:pStyle w:val="ENoteTableText"/>
            </w:pPr>
            <w:r w:rsidRPr="00B81F51">
              <w:t>ad F2016L01615</w:t>
            </w:r>
          </w:p>
        </w:tc>
      </w:tr>
      <w:tr w:rsidR="007D65DB" w:rsidRPr="00B81F51" w:rsidTr="003476C9">
        <w:trPr>
          <w:cantSplit/>
        </w:trPr>
        <w:tc>
          <w:tcPr>
            <w:tcW w:w="1500" w:type="pct"/>
            <w:shd w:val="clear" w:color="auto" w:fill="auto"/>
          </w:tcPr>
          <w:p w:rsidR="007D65DB" w:rsidRPr="00B81F51" w:rsidRDefault="007D65DB" w:rsidP="00321724">
            <w:pPr>
              <w:pStyle w:val="ENoteTableText"/>
              <w:tabs>
                <w:tab w:val="center" w:leader="dot" w:pos="2268"/>
              </w:tabs>
            </w:pPr>
            <w:r w:rsidRPr="00B81F51">
              <w:t>r 10.15</w:t>
            </w:r>
            <w:r w:rsidRPr="00B81F51">
              <w:tab/>
            </w:r>
          </w:p>
        </w:tc>
        <w:tc>
          <w:tcPr>
            <w:tcW w:w="3500" w:type="pct"/>
            <w:shd w:val="clear" w:color="auto" w:fill="auto"/>
          </w:tcPr>
          <w:p w:rsidR="007D65DB" w:rsidRPr="00B81F51" w:rsidRDefault="007D65DB" w:rsidP="00874232">
            <w:pPr>
              <w:pStyle w:val="ENoteTableText"/>
            </w:pPr>
            <w:r w:rsidRPr="00B81F51">
              <w:t>ad F2016L01615</w:t>
            </w:r>
          </w:p>
        </w:tc>
      </w:tr>
      <w:tr w:rsidR="007D65DB" w:rsidRPr="00B81F51" w:rsidTr="003476C9">
        <w:trPr>
          <w:cantSplit/>
        </w:trPr>
        <w:tc>
          <w:tcPr>
            <w:tcW w:w="1500" w:type="pct"/>
            <w:shd w:val="clear" w:color="auto" w:fill="auto"/>
          </w:tcPr>
          <w:p w:rsidR="007D65DB" w:rsidRPr="00B81F51" w:rsidRDefault="007D65DB" w:rsidP="006D7C24">
            <w:pPr>
              <w:pStyle w:val="ENoteTableText"/>
              <w:tabs>
                <w:tab w:val="center" w:leader="dot" w:pos="2268"/>
              </w:tabs>
            </w:pPr>
            <w:r w:rsidRPr="00B81F51">
              <w:t>r 10.16</w:t>
            </w:r>
            <w:r w:rsidRPr="00B81F51">
              <w:tab/>
            </w:r>
          </w:p>
        </w:tc>
        <w:tc>
          <w:tcPr>
            <w:tcW w:w="3500" w:type="pct"/>
            <w:shd w:val="clear" w:color="auto" w:fill="auto"/>
          </w:tcPr>
          <w:p w:rsidR="007D65DB" w:rsidRPr="00B81F51" w:rsidRDefault="007D65DB" w:rsidP="00874232">
            <w:pPr>
              <w:pStyle w:val="ENoteTableText"/>
            </w:pPr>
            <w:r w:rsidRPr="00B81F51">
              <w:t>ad F2016L01615</w:t>
            </w:r>
          </w:p>
        </w:tc>
      </w:tr>
      <w:tr w:rsidR="007D65DB" w:rsidRPr="00B81F51" w:rsidTr="003476C9">
        <w:trPr>
          <w:cantSplit/>
        </w:trPr>
        <w:tc>
          <w:tcPr>
            <w:tcW w:w="1500" w:type="pct"/>
            <w:shd w:val="clear" w:color="auto" w:fill="auto"/>
          </w:tcPr>
          <w:p w:rsidR="007D65DB" w:rsidRPr="00B81F51" w:rsidRDefault="007D65DB" w:rsidP="006D7C24">
            <w:pPr>
              <w:pStyle w:val="ENoteTableText"/>
              <w:tabs>
                <w:tab w:val="center" w:leader="dot" w:pos="2268"/>
              </w:tabs>
            </w:pPr>
            <w:r w:rsidRPr="00B81F51">
              <w:t>r 10.17</w:t>
            </w:r>
            <w:r w:rsidRPr="00B81F51">
              <w:tab/>
            </w:r>
          </w:p>
        </w:tc>
        <w:tc>
          <w:tcPr>
            <w:tcW w:w="3500" w:type="pct"/>
            <w:shd w:val="clear" w:color="auto" w:fill="auto"/>
          </w:tcPr>
          <w:p w:rsidR="007D65DB" w:rsidRPr="00B81F51" w:rsidRDefault="007D65DB" w:rsidP="00874232">
            <w:pPr>
              <w:pStyle w:val="ENoteTableText"/>
            </w:pPr>
            <w:r w:rsidRPr="00B81F51">
              <w:t>ad F2016L01615</w:t>
            </w:r>
          </w:p>
        </w:tc>
      </w:tr>
      <w:tr w:rsidR="007D65DB" w:rsidRPr="00B81F51" w:rsidTr="003476C9">
        <w:trPr>
          <w:cantSplit/>
        </w:trPr>
        <w:tc>
          <w:tcPr>
            <w:tcW w:w="1500" w:type="pct"/>
            <w:shd w:val="clear" w:color="auto" w:fill="auto"/>
          </w:tcPr>
          <w:p w:rsidR="007D65DB" w:rsidRPr="00B81F51" w:rsidRDefault="002A7DA2" w:rsidP="006D7C24">
            <w:pPr>
              <w:pStyle w:val="ENoteTableText"/>
              <w:tabs>
                <w:tab w:val="center" w:leader="dot" w:pos="2268"/>
              </w:tabs>
              <w:rPr>
                <w:b/>
              </w:rPr>
            </w:pPr>
            <w:r w:rsidRPr="00B81F51">
              <w:rPr>
                <w:b/>
              </w:rPr>
              <w:t>Division 5</w:t>
            </w:r>
          </w:p>
        </w:tc>
        <w:tc>
          <w:tcPr>
            <w:tcW w:w="3500" w:type="pct"/>
            <w:shd w:val="clear" w:color="auto" w:fill="auto"/>
          </w:tcPr>
          <w:p w:rsidR="007D65DB" w:rsidRPr="00B81F51" w:rsidRDefault="007D65DB" w:rsidP="00874232">
            <w:pPr>
              <w:pStyle w:val="ENoteTableText"/>
            </w:pPr>
          </w:p>
        </w:tc>
      </w:tr>
      <w:tr w:rsidR="007D65DB" w:rsidRPr="00B81F51" w:rsidTr="003476C9">
        <w:trPr>
          <w:cantSplit/>
        </w:trPr>
        <w:tc>
          <w:tcPr>
            <w:tcW w:w="1500" w:type="pct"/>
            <w:shd w:val="clear" w:color="auto" w:fill="auto"/>
          </w:tcPr>
          <w:p w:rsidR="007D65DB" w:rsidRPr="00B81F51" w:rsidRDefault="002A7DA2" w:rsidP="006D7C24">
            <w:pPr>
              <w:pStyle w:val="ENoteTableText"/>
              <w:tabs>
                <w:tab w:val="center" w:leader="dot" w:pos="2268"/>
              </w:tabs>
            </w:pPr>
            <w:r w:rsidRPr="00B81F51">
              <w:t>Division 5</w:t>
            </w:r>
            <w:r w:rsidR="007D65DB" w:rsidRPr="00B81F51">
              <w:tab/>
            </w:r>
          </w:p>
        </w:tc>
        <w:tc>
          <w:tcPr>
            <w:tcW w:w="3500" w:type="pct"/>
            <w:shd w:val="clear" w:color="auto" w:fill="auto"/>
          </w:tcPr>
          <w:p w:rsidR="007D65DB" w:rsidRPr="00B81F51" w:rsidRDefault="007D65DB" w:rsidP="00874232">
            <w:pPr>
              <w:pStyle w:val="ENoteTableText"/>
            </w:pPr>
            <w:r w:rsidRPr="00B81F51">
              <w:t>ad F2016L01656</w:t>
            </w:r>
          </w:p>
        </w:tc>
      </w:tr>
      <w:tr w:rsidR="007D65DB" w:rsidRPr="00B81F51" w:rsidTr="003476C9">
        <w:trPr>
          <w:cantSplit/>
        </w:trPr>
        <w:tc>
          <w:tcPr>
            <w:tcW w:w="1500" w:type="pct"/>
            <w:shd w:val="clear" w:color="auto" w:fill="auto"/>
          </w:tcPr>
          <w:p w:rsidR="007D65DB" w:rsidRPr="00B81F51" w:rsidRDefault="007D65DB" w:rsidP="006D7C24">
            <w:pPr>
              <w:pStyle w:val="ENoteTableText"/>
              <w:tabs>
                <w:tab w:val="center" w:leader="dot" w:pos="2268"/>
              </w:tabs>
            </w:pPr>
            <w:r w:rsidRPr="00B81F51">
              <w:t>r 10.18</w:t>
            </w:r>
            <w:r w:rsidRPr="00B81F51">
              <w:tab/>
            </w:r>
          </w:p>
        </w:tc>
        <w:tc>
          <w:tcPr>
            <w:tcW w:w="3500" w:type="pct"/>
            <w:shd w:val="clear" w:color="auto" w:fill="auto"/>
          </w:tcPr>
          <w:p w:rsidR="007D65DB" w:rsidRPr="00B81F51" w:rsidRDefault="007D65DB" w:rsidP="00874232">
            <w:pPr>
              <w:pStyle w:val="ENoteTableText"/>
            </w:pPr>
            <w:r w:rsidRPr="00B81F51">
              <w:t>ad F2016L01656</w:t>
            </w:r>
          </w:p>
        </w:tc>
      </w:tr>
      <w:tr w:rsidR="007D65DB" w:rsidRPr="00B81F51" w:rsidTr="003476C9">
        <w:trPr>
          <w:cantSplit/>
        </w:trPr>
        <w:tc>
          <w:tcPr>
            <w:tcW w:w="1500" w:type="pct"/>
            <w:shd w:val="clear" w:color="auto" w:fill="auto"/>
          </w:tcPr>
          <w:p w:rsidR="007D65DB" w:rsidRPr="00B81F51" w:rsidRDefault="007D65DB" w:rsidP="006D7C24">
            <w:pPr>
              <w:pStyle w:val="ENoteTableText"/>
              <w:tabs>
                <w:tab w:val="center" w:leader="dot" w:pos="2268"/>
              </w:tabs>
            </w:pPr>
            <w:r w:rsidRPr="00B81F51">
              <w:t>r 10.19</w:t>
            </w:r>
            <w:r w:rsidRPr="00B81F51">
              <w:tab/>
            </w:r>
          </w:p>
        </w:tc>
        <w:tc>
          <w:tcPr>
            <w:tcW w:w="3500" w:type="pct"/>
            <w:shd w:val="clear" w:color="auto" w:fill="auto"/>
          </w:tcPr>
          <w:p w:rsidR="007D65DB" w:rsidRPr="00B81F51" w:rsidRDefault="007D65DB" w:rsidP="00874232">
            <w:pPr>
              <w:pStyle w:val="ENoteTableText"/>
            </w:pPr>
            <w:r w:rsidRPr="00B81F51">
              <w:t>ad F2016L01656</w:t>
            </w:r>
          </w:p>
        </w:tc>
      </w:tr>
      <w:tr w:rsidR="007D65DB" w:rsidRPr="00B81F51" w:rsidTr="003476C9">
        <w:trPr>
          <w:cantSplit/>
        </w:trPr>
        <w:tc>
          <w:tcPr>
            <w:tcW w:w="1500" w:type="pct"/>
            <w:shd w:val="clear" w:color="auto" w:fill="auto"/>
          </w:tcPr>
          <w:p w:rsidR="007D65DB" w:rsidRPr="00B81F51" w:rsidRDefault="007D65DB" w:rsidP="006D7C24">
            <w:pPr>
              <w:pStyle w:val="ENoteTableText"/>
              <w:tabs>
                <w:tab w:val="center" w:leader="dot" w:pos="2268"/>
              </w:tabs>
              <w:rPr>
                <w:b/>
              </w:rPr>
            </w:pPr>
            <w:r w:rsidRPr="00B81F51">
              <w:rPr>
                <w:b/>
              </w:rPr>
              <w:t>Division</w:t>
            </w:r>
            <w:r w:rsidR="00547565" w:rsidRPr="00B81F51">
              <w:rPr>
                <w:b/>
              </w:rPr>
              <w:t> </w:t>
            </w:r>
            <w:r w:rsidRPr="00B81F51">
              <w:rPr>
                <w:b/>
              </w:rPr>
              <w:t>6</w:t>
            </w:r>
          </w:p>
        </w:tc>
        <w:tc>
          <w:tcPr>
            <w:tcW w:w="3500" w:type="pct"/>
            <w:shd w:val="clear" w:color="auto" w:fill="auto"/>
          </w:tcPr>
          <w:p w:rsidR="007D65DB" w:rsidRPr="00B81F51" w:rsidRDefault="007D65DB" w:rsidP="00874232">
            <w:pPr>
              <w:pStyle w:val="ENoteTableText"/>
            </w:pPr>
          </w:p>
        </w:tc>
      </w:tr>
      <w:tr w:rsidR="007D65DB" w:rsidRPr="00B81F51" w:rsidTr="003476C9">
        <w:trPr>
          <w:cantSplit/>
        </w:trPr>
        <w:tc>
          <w:tcPr>
            <w:tcW w:w="1500" w:type="pct"/>
            <w:shd w:val="clear" w:color="auto" w:fill="auto"/>
          </w:tcPr>
          <w:p w:rsidR="007D65DB" w:rsidRPr="00B81F51" w:rsidRDefault="007D65DB" w:rsidP="006D7C24">
            <w:pPr>
              <w:pStyle w:val="ENoteTableText"/>
              <w:tabs>
                <w:tab w:val="center" w:leader="dot" w:pos="2268"/>
              </w:tabs>
            </w:pPr>
            <w:r w:rsidRPr="00B81F51">
              <w:t>Division</w:t>
            </w:r>
            <w:r w:rsidR="00547565" w:rsidRPr="00B81F51">
              <w:t> </w:t>
            </w:r>
            <w:r w:rsidRPr="00B81F51">
              <w:t>6</w:t>
            </w:r>
            <w:r w:rsidRPr="00B81F51">
              <w:tab/>
            </w:r>
          </w:p>
        </w:tc>
        <w:tc>
          <w:tcPr>
            <w:tcW w:w="3500" w:type="pct"/>
            <w:shd w:val="clear" w:color="auto" w:fill="auto"/>
          </w:tcPr>
          <w:p w:rsidR="007D65DB" w:rsidRPr="00B81F51" w:rsidRDefault="007D65DB" w:rsidP="00874232">
            <w:pPr>
              <w:pStyle w:val="ENoteTableText"/>
            </w:pPr>
            <w:r w:rsidRPr="00B81F51">
              <w:t>ad F2016L01659</w:t>
            </w:r>
          </w:p>
        </w:tc>
      </w:tr>
      <w:tr w:rsidR="007D65DB" w:rsidRPr="00B81F51" w:rsidTr="003476C9">
        <w:trPr>
          <w:cantSplit/>
        </w:trPr>
        <w:tc>
          <w:tcPr>
            <w:tcW w:w="1500" w:type="pct"/>
            <w:shd w:val="clear" w:color="auto" w:fill="auto"/>
          </w:tcPr>
          <w:p w:rsidR="007D65DB" w:rsidRPr="00B81F51" w:rsidRDefault="007D65DB" w:rsidP="006D7C24">
            <w:pPr>
              <w:pStyle w:val="ENoteTableText"/>
              <w:tabs>
                <w:tab w:val="center" w:leader="dot" w:pos="2268"/>
              </w:tabs>
            </w:pPr>
            <w:r w:rsidRPr="00B81F51">
              <w:t>r 10.20</w:t>
            </w:r>
            <w:r w:rsidRPr="00B81F51">
              <w:tab/>
            </w:r>
          </w:p>
        </w:tc>
        <w:tc>
          <w:tcPr>
            <w:tcW w:w="3500" w:type="pct"/>
            <w:shd w:val="clear" w:color="auto" w:fill="auto"/>
          </w:tcPr>
          <w:p w:rsidR="007D65DB" w:rsidRPr="00B81F51" w:rsidRDefault="007D65DB" w:rsidP="00874232">
            <w:pPr>
              <w:pStyle w:val="ENoteTableText"/>
            </w:pPr>
            <w:r w:rsidRPr="00B81F51">
              <w:t>ad F2016L01659</w:t>
            </w:r>
          </w:p>
        </w:tc>
      </w:tr>
      <w:tr w:rsidR="007D65DB" w:rsidRPr="00B81F51" w:rsidTr="003476C9">
        <w:trPr>
          <w:cantSplit/>
        </w:trPr>
        <w:tc>
          <w:tcPr>
            <w:tcW w:w="1500" w:type="pct"/>
            <w:shd w:val="clear" w:color="auto" w:fill="auto"/>
          </w:tcPr>
          <w:p w:rsidR="007D65DB" w:rsidRPr="00B81F51" w:rsidRDefault="007D65DB" w:rsidP="006D7C24">
            <w:pPr>
              <w:pStyle w:val="ENoteTableText"/>
              <w:tabs>
                <w:tab w:val="center" w:leader="dot" w:pos="2268"/>
              </w:tabs>
              <w:rPr>
                <w:b/>
              </w:rPr>
            </w:pPr>
            <w:r w:rsidRPr="00B81F51">
              <w:rPr>
                <w:b/>
              </w:rPr>
              <w:t>Division</w:t>
            </w:r>
            <w:r w:rsidR="00547565" w:rsidRPr="00B81F51">
              <w:rPr>
                <w:b/>
              </w:rPr>
              <w:t> </w:t>
            </w:r>
            <w:r w:rsidRPr="00B81F51">
              <w:rPr>
                <w:b/>
              </w:rPr>
              <w:t>7</w:t>
            </w:r>
          </w:p>
        </w:tc>
        <w:tc>
          <w:tcPr>
            <w:tcW w:w="3500" w:type="pct"/>
            <w:shd w:val="clear" w:color="auto" w:fill="auto"/>
          </w:tcPr>
          <w:p w:rsidR="007D65DB" w:rsidRPr="00B81F51" w:rsidRDefault="007D65DB" w:rsidP="00874232">
            <w:pPr>
              <w:pStyle w:val="ENoteTableText"/>
            </w:pPr>
          </w:p>
        </w:tc>
      </w:tr>
      <w:tr w:rsidR="007D65DB" w:rsidRPr="00B81F51" w:rsidTr="003476C9">
        <w:trPr>
          <w:cantSplit/>
        </w:trPr>
        <w:tc>
          <w:tcPr>
            <w:tcW w:w="1500" w:type="pct"/>
            <w:shd w:val="clear" w:color="auto" w:fill="auto"/>
          </w:tcPr>
          <w:p w:rsidR="007D65DB" w:rsidRPr="00B81F51" w:rsidRDefault="007D65DB" w:rsidP="006D7C24">
            <w:pPr>
              <w:pStyle w:val="ENoteTableText"/>
              <w:tabs>
                <w:tab w:val="center" w:leader="dot" w:pos="2268"/>
              </w:tabs>
            </w:pPr>
            <w:r w:rsidRPr="00B81F51">
              <w:t>Division</w:t>
            </w:r>
            <w:r w:rsidR="00547565" w:rsidRPr="00B81F51">
              <w:t> </w:t>
            </w:r>
            <w:r w:rsidRPr="00B81F51">
              <w:t>7</w:t>
            </w:r>
            <w:r w:rsidRPr="00B81F51">
              <w:tab/>
            </w:r>
          </w:p>
        </w:tc>
        <w:tc>
          <w:tcPr>
            <w:tcW w:w="3500" w:type="pct"/>
            <w:shd w:val="clear" w:color="auto" w:fill="auto"/>
          </w:tcPr>
          <w:p w:rsidR="007D65DB" w:rsidRPr="00B81F51" w:rsidRDefault="007D65DB" w:rsidP="00874232">
            <w:pPr>
              <w:pStyle w:val="ENoteTableText"/>
            </w:pPr>
            <w:r w:rsidRPr="00B81F51">
              <w:t>ad F2016L01660</w:t>
            </w:r>
          </w:p>
        </w:tc>
      </w:tr>
      <w:tr w:rsidR="007D65DB" w:rsidRPr="00B81F51" w:rsidTr="003476C9">
        <w:trPr>
          <w:cantSplit/>
        </w:trPr>
        <w:tc>
          <w:tcPr>
            <w:tcW w:w="1500" w:type="pct"/>
            <w:shd w:val="clear" w:color="auto" w:fill="auto"/>
          </w:tcPr>
          <w:p w:rsidR="007D65DB" w:rsidRPr="00B81F51" w:rsidRDefault="007D65DB" w:rsidP="006D7C24">
            <w:pPr>
              <w:pStyle w:val="ENoteTableText"/>
              <w:tabs>
                <w:tab w:val="center" w:leader="dot" w:pos="2268"/>
              </w:tabs>
            </w:pPr>
            <w:r w:rsidRPr="00B81F51">
              <w:t>r 10.21</w:t>
            </w:r>
            <w:r w:rsidRPr="00B81F51">
              <w:tab/>
            </w:r>
          </w:p>
        </w:tc>
        <w:tc>
          <w:tcPr>
            <w:tcW w:w="3500" w:type="pct"/>
            <w:shd w:val="clear" w:color="auto" w:fill="auto"/>
          </w:tcPr>
          <w:p w:rsidR="007D65DB" w:rsidRPr="00B81F51" w:rsidRDefault="007D65DB" w:rsidP="00874232">
            <w:pPr>
              <w:pStyle w:val="ENoteTableText"/>
            </w:pPr>
            <w:r w:rsidRPr="00B81F51">
              <w:t>ad F2016L01660</w:t>
            </w:r>
          </w:p>
        </w:tc>
      </w:tr>
      <w:tr w:rsidR="007D65DB" w:rsidRPr="00B81F51" w:rsidTr="003476C9">
        <w:trPr>
          <w:cantSplit/>
        </w:trPr>
        <w:tc>
          <w:tcPr>
            <w:tcW w:w="1500" w:type="pct"/>
            <w:shd w:val="clear" w:color="auto" w:fill="auto"/>
          </w:tcPr>
          <w:p w:rsidR="007D65DB" w:rsidRPr="00B81F51" w:rsidRDefault="007D65DB" w:rsidP="006D7C24">
            <w:pPr>
              <w:pStyle w:val="ENoteTableText"/>
              <w:tabs>
                <w:tab w:val="center" w:leader="dot" w:pos="2268"/>
              </w:tabs>
            </w:pPr>
            <w:r w:rsidRPr="00B81F51">
              <w:rPr>
                <w:b/>
              </w:rPr>
              <w:t>Division</w:t>
            </w:r>
            <w:r w:rsidR="00547565" w:rsidRPr="00B81F51">
              <w:rPr>
                <w:b/>
              </w:rPr>
              <w:t> </w:t>
            </w:r>
            <w:r w:rsidRPr="00B81F51">
              <w:rPr>
                <w:b/>
              </w:rPr>
              <w:t>8</w:t>
            </w:r>
          </w:p>
        </w:tc>
        <w:tc>
          <w:tcPr>
            <w:tcW w:w="3500" w:type="pct"/>
            <w:shd w:val="clear" w:color="auto" w:fill="auto"/>
          </w:tcPr>
          <w:p w:rsidR="007D65DB" w:rsidRPr="00B81F51" w:rsidRDefault="007D65DB" w:rsidP="00874232">
            <w:pPr>
              <w:pStyle w:val="ENoteTableText"/>
            </w:pPr>
          </w:p>
        </w:tc>
      </w:tr>
      <w:tr w:rsidR="007D65DB" w:rsidRPr="00B81F51" w:rsidTr="003476C9">
        <w:trPr>
          <w:cantSplit/>
        </w:trPr>
        <w:tc>
          <w:tcPr>
            <w:tcW w:w="1500" w:type="pct"/>
            <w:shd w:val="clear" w:color="auto" w:fill="auto"/>
          </w:tcPr>
          <w:p w:rsidR="007D65DB" w:rsidRPr="00B81F51" w:rsidRDefault="007D65DB" w:rsidP="006D7C24">
            <w:pPr>
              <w:pStyle w:val="ENoteTableText"/>
              <w:tabs>
                <w:tab w:val="center" w:leader="dot" w:pos="2268"/>
              </w:tabs>
            </w:pPr>
            <w:r w:rsidRPr="00B81F51">
              <w:t>Division</w:t>
            </w:r>
            <w:r w:rsidR="00547565" w:rsidRPr="00B81F51">
              <w:t> </w:t>
            </w:r>
            <w:r w:rsidRPr="00B81F51">
              <w:t>8</w:t>
            </w:r>
            <w:r w:rsidRPr="00B81F51">
              <w:tab/>
            </w:r>
          </w:p>
        </w:tc>
        <w:tc>
          <w:tcPr>
            <w:tcW w:w="3500" w:type="pct"/>
            <w:shd w:val="clear" w:color="auto" w:fill="auto"/>
          </w:tcPr>
          <w:p w:rsidR="007D65DB" w:rsidRPr="00B81F51" w:rsidRDefault="007D65DB" w:rsidP="00874232">
            <w:pPr>
              <w:pStyle w:val="ENoteTableText"/>
            </w:pPr>
            <w:r w:rsidRPr="00B81F51">
              <w:t>ad F2016L01828</w:t>
            </w:r>
          </w:p>
        </w:tc>
      </w:tr>
      <w:tr w:rsidR="007D65DB" w:rsidRPr="00B81F51" w:rsidTr="003476C9">
        <w:trPr>
          <w:cantSplit/>
        </w:trPr>
        <w:tc>
          <w:tcPr>
            <w:tcW w:w="1500" w:type="pct"/>
            <w:shd w:val="clear" w:color="auto" w:fill="auto"/>
          </w:tcPr>
          <w:p w:rsidR="007D65DB" w:rsidRPr="00B81F51" w:rsidRDefault="007D65DB" w:rsidP="006D7C24">
            <w:pPr>
              <w:pStyle w:val="ENoteTableText"/>
              <w:tabs>
                <w:tab w:val="center" w:leader="dot" w:pos="2268"/>
              </w:tabs>
            </w:pPr>
            <w:r w:rsidRPr="00B81F51">
              <w:t>r 10.22</w:t>
            </w:r>
            <w:r w:rsidRPr="00B81F51">
              <w:tab/>
            </w:r>
          </w:p>
        </w:tc>
        <w:tc>
          <w:tcPr>
            <w:tcW w:w="3500" w:type="pct"/>
            <w:shd w:val="clear" w:color="auto" w:fill="auto"/>
          </w:tcPr>
          <w:p w:rsidR="007D65DB" w:rsidRPr="00B81F51" w:rsidRDefault="007D65DB" w:rsidP="00874232">
            <w:pPr>
              <w:pStyle w:val="ENoteTableText"/>
            </w:pPr>
            <w:r w:rsidRPr="00B81F51">
              <w:t>ad F2016L01828</w:t>
            </w:r>
          </w:p>
        </w:tc>
      </w:tr>
      <w:tr w:rsidR="007D65DB" w:rsidRPr="00B81F51" w:rsidTr="003476C9">
        <w:trPr>
          <w:cantSplit/>
        </w:trPr>
        <w:tc>
          <w:tcPr>
            <w:tcW w:w="1500" w:type="pct"/>
            <w:shd w:val="clear" w:color="auto" w:fill="auto"/>
          </w:tcPr>
          <w:p w:rsidR="007D65DB" w:rsidRPr="00B81F51" w:rsidRDefault="007D65DB" w:rsidP="006D7C24">
            <w:pPr>
              <w:pStyle w:val="ENoteTableText"/>
              <w:tabs>
                <w:tab w:val="center" w:leader="dot" w:pos="2268"/>
              </w:tabs>
              <w:rPr>
                <w:b/>
              </w:rPr>
            </w:pPr>
            <w:r w:rsidRPr="00B81F51">
              <w:rPr>
                <w:b/>
              </w:rPr>
              <w:t>Division</w:t>
            </w:r>
            <w:r w:rsidR="00547565" w:rsidRPr="00B81F51">
              <w:rPr>
                <w:b/>
              </w:rPr>
              <w:t> </w:t>
            </w:r>
            <w:r w:rsidRPr="00B81F51">
              <w:rPr>
                <w:b/>
              </w:rPr>
              <w:t>9</w:t>
            </w:r>
          </w:p>
        </w:tc>
        <w:tc>
          <w:tcPr>
            <w:tcW w:w="3500" w:type="pct"/>
            <w:shd w:val="clear" w:color="auto" w:fill="auto"/>
          </w:tcPr>
          <w:p w:rsidR="007D65DB" w:rsidRPr="00B81F51" w:rsidRDefault="007D65DB" w:rsidP="00874232">
            <w:pPr>
              <w:pStyle w:val="ENoteTableText"/>
            </w:pPr>
          </w:p>
        </w:tc>
      </w:tr>
      <w:tr w:rsidR="007D65DB" w:rsidRPr="00B81F51" w:rsidTr="003476C9">
        <w:trPr>
          <w:cantSplit/>
        </w:trPr>
        <w:tc>
          <w:tcPr>
            <w:tcW w:w="1500" w:type="pct"/>
            <w:shd w:val="clear" w:color="auto" w:fill="auto"/>
          </w:tcPr>
          <w:p w:rsidR="007D65DB" w:rsidRPr="00B81F51" w:rsidRDefault="007D65DB" w:rsidP="006D7C24">
            <w:pPr>
              <w:pStyle w:val="ENoteTableText"/>
              <w:tabs>
                <w:tab w:val="center" w:leader="dot" w:pos="2268"/>
              </w:tabs>
            </w:pPr>
            <w:r w:rsidRPr="00B81F51">
              <w:t>Division</w:t>
            </w:r>
            <w:r w:rsidR="00547565" w:rsidRPr="00B81F51">
              <w:t> </w:t>
            </w:r>
            <w:r w:rsidRPr="00B81F51">
              <w:t>9</w:t>
            </w:r>
            <w:r w:rsidRPr="00B81F51">
              <w:tab/>
            </w:r>
          </w:p>
        </w:tc>
        <w:tc>
          <w:tcPr>
            <w:tcW w:w="3500" w:type="pct"/>
            <w:shd w:val="clear" w:color="auto" w:fill="auto"/>
          </w:tcPr>
          <w:p w:rsidR="007D65DB" w:rsidRPr="00B81F51" w:rsidRDefault="007D65DB" w:rsidP="00874232">
            <w:pPr>
              <w:pStyle w:val="ENoteTableText"/>
            </w:pPr>
            <w:r w:rsidRPr="00B81F51">
              <w:t>ad F2017L00440</w:t>
            </w:r>
          </w:p>
        </w:tc>
      </w:tr>
      <w:tr w:rsidR="007D65DB" w:rsidRPr="00B81F51" w:rsidTr="003476C9">
        <w:trPr>
          <w:cantSplit/>
        </w:trPr>
        <w:tc>
          <w:tcPr>
            <w:tcW w:w="1500" w:type="pct"/>
            <w:shd w:val="clear" w:color="auto" w:fill="auto"/>
          </w:tcPr>
          <w:p w:rsidR="007D65DB" w:rsidRPr="00B81F51" w:rsidRDefault="007D65DB" w:rsidP="006D7C24">
            <w:pPr>
              <w:pStyle w:val="ENoteTableText"/>
              <w:tabs>
                <w:tab w:val="center" w:leader="dot" w:pos="2268"/>
              </w:tabs>
            </w:pPr>
            <w:r w:rsidRPr="00B81F51">
              <w:t>r 10.23</w:t>
            </w:r>
            <w:r w:rsidRPr="00B81F51">
              <w:tab/>
            </w:r>
          </w:p>
        </w:tc>
        <w:tc>
          <w:tcPr>
            <w:tcW w:w="3500" w:type="pct"/>
            <w:shd w:val="clear" w:color="auto" w:fill="auto"/>
          </w:tcPr>
          <w:p w:rsidR="007D65DB" w:rsidRPr="00B81F51" w:rsidRDefault="007D65DB" w:rsidP="00874232">
            <w:pPr>
              <w:pStyle w:val="ENoteTableText"/>
            </w:pPr>
            <w:r w:rsidRPr="00B81F51">
              <w:t>ad F2017L00440</w:t>
            </w:r>
          </w:p>
        </w:tc>
      </w:tr>
      <w:tr w:rsidR="007D65DB" w:rsidRPr="00B81F51" w:rsidTr="003222F5">
        <w:trPr>
          <w:cantSplit/>
        </w:trPr>
        <w:tc>
          <w:tcPr>
            <w:tcW w:w="1500" w:type="pct"/>
            <w:shd w:val="clear" w:color="auto" w:fill="auto"/>
          </w:tcPr>
          <w:p w:rsidR="007D65DB" w:rsidRPr="00B81F51" w:rsidRDefault="003E38DD" w:rsidP="00A22D6C">
            <w:pPr>
              <w:pStyle w:val="ENoteTableText"/>
              <w:tabs>
                <w:tab w:val="center" w:leader="dot" w:pos="2268"/>
              </w:tabs>
              <w:rPr>
                <w:b/>
              </w:rPr>
            </w:pPr>
            <w:r w:rsidRPr="00B81F51">
              <w:rPr>
                <w:b/>
              </w:rPr>
              <w:t>Division 1</w:t>
            </w:r>
            <w:r w:rsidR="007D65DB" w:rsidRPr="00B81F51">
              <w:rPr>
                <w:b/>
              </w:rPr>
              <w:t>0</w:t>
            </w:r>
          </w:p>
        </w:tc>
        <w:tc>
          <w:tcPr>
            <w:tcW w:w="3500" w:type="pct"/>
            <w:shd w:val="clear" w:color="auto" w:fill="auto"/>
          </w:tcPr>
          <w:p w:rsidR="007D65DB" w:rsidRPr="00B81F51" w:rsidRDefault="007D65DB" w:rsidP="00A22D6C">
            <w:pPr>
              <w:pStyle w:val="ENoteTableText"/>
            </w:pPr>
          </w:p>
        </w:tc>
      </w:tr>
      <w:tr w:rsidR="007D65DB" w:rsidRPr="00B81F51" w:rsidTr="003222F5">
        <w:trPr>
          <w:cantSplit/>
        </w:trPr>
        <w:tc>
          <w:tcPr>
            <w:tcW w:w="1500" w:type="pct"/>
            <w:shd w:val="clear" w:color="auto" w:fill="auto"/>
          </w:tcPr>
          <w:p w:rsidR="007D65DB" w:rsidRPr="00B81F51" w:rsidRDefault="003E38DD" w:rsidP="00A22D6C">
            <w:pPr>
              <w:pStyle w:val="ENoteTableText"/>
              <w:tabs>
                <w:tab w:val="center" w:leader="dot" w:pos="2268"/>
              </w:tabs>
            </w:pPr>
            <w:r w:rsidRPr="00B81F51">
              <w:t>Division 1</w:t>
            </w:r>
            <w:r w:rsidR="007D65DB" w:rsidRPr="00B81F51">
              <w:t>0</w:t>
            </w:r>
            <w:r w:rsidR="007D65DB" w:rsidRPr="00B81F51">
              <w:tab/>
            </w:r>
          </w:p>
        </w:tc>
        <w:tc>
          <w:tcPr>
            <w:tcW w:w="3500" w:type="pct"/>
            <w:shd w:val="clear" w:color="auto" w:fill="auto"/>
          </w:tcPr>
          <w:p w:rsidR="007D65DB" w:rsidRPr="00B81F51" w:rsidRDefault="007D65DB" w:rsidP="00A22D6C">
            <w:pPr>
              <w:pStyle w:val="ENoteTableText"/>
            </w:pPr>
            <w:r w:rsidRPr="00B81F51">
              <w:t>ad F2017L01369</w:t>
            </w:r>
          </w:p>
        </w:tc>
      </w:tr>
      <w:tr w:rsidR="007D65DB" w:rsidRPr="00B81F51" w:rsidTr="003222F5">
        <w:trPr>
          <w:cantSplit/>
        </w:trPr>
        <w:tc>
          <w:tcPr>
            <w:tcW w:w="1500" w:type="pct"/>
            <w:shd w:val="clear" w:color="auto" w:fill="auto"/>
          </w:tcPr>
          <w:p w:rsidR="007D65DB" w:rsidRPr="00B81F51" w:rsidRDefault="007D65DB" w:rsidP="00A22D6C">
            <w:pPr>
              <w:pStyle w:val="ENoteTableText"/>
              <w:tabs>
                <w:tab w:val="center" w:leader="dot" w:pos="2268"/>
              </w:tabs>
              <w:rPr>
                <w:b/>
              </w:rPr>
            </w:pPr>
            <w:r w:rsidRPr="00B81F51">
              <w:rPr>
                <w:b/>
              </w:rPr>
              <w:t>Subdivision A</w:t>
            </w:r>
          </w:p>
        </w:tc>
        <w:tc>
          <w:tcPr>
            <w:tcW w:w="3500" w:type="pct"/>
            <w:shd w:val="clear" w:color="auto" w:fill="auto"/>
          </w:tcPr>
          <w:p w:rsidR="007D65DB" w:rsidRPr="00B81F51" w:rsidRDefault="007D65DB" w:rsidP="00A22D6C">
            <w:pPr>
              <w:pStyle w:val="ENoteTableText"/>
            </w:pPr>
          </w:p>
        </w:tc>
      </w:tr>
      <w:tr w:rsidR="007D65DB" w:rsidRPr="00B81F51" w:rsidTr="003222F5">
        <w:trPr>
          <w:cantSplit/>
        </w:trPr>
        <w:tc>
          <w:tcPr>
            <w:tcW w:w="1500" w:type="pct"/>
            <w:shd w:val="clear" w:color="auto" w:fill="auto"/>
          </w:tcPr>
          <w:p w:rsidR="007D65DB" w:rsidRPr="00B81F51" w:rsidRDefault="007D65DB" w:rsidP="00A22D6C">
            <w:pPr>
              <w:pStyle w:val="ENoteTableText"/>
              <w:tabs>
                <w:tab w:val="center" w:leader="dot" w:pos="2268"/>
              </w:tabs>
            </w:pPr>
            <w:r w:rsidRPr="00B81F51">
              <w:t>r 10.24</w:t>
            </w:r>
            <w:r w:rsidRPr="00B81F51">
              <w:tab/>
            </w:r>
          </w:p>
        </w:tc>
        <w:tc>
          <w:tcPr>
            <w:tcW w:w="3500" w:type="pct"/>
            <w:shd w:val="clear" w:color="auto" w:fill="auto"/>
          </w:tcPr>
          <w:p w:rsidR="007D65DB" w:rsidRPr="00B81F51" w:rsidRDefault="007D65DB" w:rsidP="00A22D6C">
            <w:pPr>
              <w:pStyle w:val="ENoteTableText"/>
            </w:pPr>
            <w:r w:rsidRPr="00B81F51">
              <w:t>ad F2017L01369</w:t>
            </w:r>
          </w:p>
        </w:tc>
      </w:tr>
      <w:tr w:rsidR="007D65DB" w:rsidRPr="00B81F51" w:rsidTr="003222F5">
        <w:trPr>
          <w:cantSplit/>
        </w:trPr>
        <w:tc>
          <w:tcPr>
            <w:tcW w:w="1500" w:type="pct"/>
            <w:shd w:val="clear" w:color="auto" w:fill="auto"/>
          </w:tcPr>
          <w:p w:rsidR="007D65DB" w:rsidRPr="00B81F51" w:rsidRDefault="007D65DB" w:rsidP="00A22D6C">
            <w:pPr>
              <w:pStyle w:val="ENoteTableText"/>
              <w:tabs>
                <w:tab w:val="center" w:leader="dot" w:pos="2268"/>
              </w:tabs>
              <w:rPr>
                <w:b/>
              </w:rPr>
            </w:pPr>
            <w:r w:rsidRPr="00B81F51">
              <w:rPr>
                <w:b/>
              </w:rPr>
              <w:t>Subdivision B</w:t>
            </w:r>
          </w:p>
        </w:tc>
        <w:tc>
          <w:tcPr>
            <w:tcW w:w="3500" w:type="pct"/>
            <w:shd w:val="clear" w:color="auto" w:fill="auto"/>
          </w:tcPr>
          <w:p w:rsidR="007D65DB" w:rsidRPr="00B81F51" w:rsidRDefault="007D65DB" w:rsidP="00A22D6C">
            <w:pPr>
              <w:pStyle w:val="ENoteTableText"/>
            </w:pPr>
          </w:p>
        </w:tc>
      </w:tr>
      <w:tr w:rsidR="007D65DB" w:rsidRPr="00B81F51" w:rsidTr="003222F5">
        <w:trPr>
          <w:cantSplit/>
        </w:trPr>
        <w:tc>
          <w:tcPr>
            <w:tcW w:w="1500" w:type="pct"/>
            <w:shd w:val="clear" w:color="auto" w:fill="auto"/>
          </w:tcPr>
          <w:p w:rsidR="007D65DB" w:rsidRPr="00B81F51" w:rsidRDefault="007D65DB" w:rsidP="00A22D6C">
            <w:pPr>
              <w:pStyle w:val="ENoteTableText"/>
              <w:tabs>
                <w:tab w:val="center" w:leader="dot" w:pos="2268"/>
              </w:tabs>
            </w:pPr>
            <w:r w:rsidRPr="00B81F51">
              <w:t>r 10.25</w:t>
            </w:r>
            <w:r w:rsidRPr="00B81F51">
              <w:tab/>
            </w:r>
          </w:p>
        </w:tc>
        <w:tc>
          <w:tcPr>
            <w:tcW w:w="3500" w:type="pct"/>
            <w:shd w:val="clear" w:color="auto" w:fill="auto"/>
          </w:tcPr>
          <w:p w:rsidR="007D65DB" w:rsidRPr="00B81F51" w:rsidRDefault="007D65DB" w:rsidP="00A22D6C">
            <w:pPr>
              <w:pStyle w:val="ENoteTableText"/>
            </w:pPr>
            <w:r w:rsidRPr="00B81F51">
              <w:t>ad F2017L01369</w:t>
            </w:r>
          </w:p>
        </w:tc>
      </w:tr>
      <w:tr w:rsidR="007D65DB" w:rsidRPr="00B81F51" w:rsidTr="003222F5">
        <w:trPr>
          <w:cantSplit/>
        </w:trPr>
        <w:tc>
          <w:tcPr>
            <w:tcW w:w="1500" w:type="pct"/>
            <w:shd w:val="clear" w:color="auto" w:fill="auto"/>
          </w:tcPr>
          <w:p w:rsidR="007D65DB" w:rsidRPr="00B81F51" w:rsidRDefault="007D65DB" w:rsidP="00A22D6C">
            <w:pPr>
              <w:pStyle w:val="ENoteTableText"/>
              <w:tabs>
                <w:tab w:val="center" w:leader="dot" w:pos="2268"/>
              </w:tabs>
            </w:pPr>
            <w:r w:rsidRPr="00B81F51">
              <w:t>r 10.26</w:t>
            </w:r>
            <w:r w:rsidRPr="00B81F51">
              <w:tab/>
            </w:r>
          </w:p>
        </w:tc>
        <w:tc>
          <w:tcPr>
            <w:tcW w:w="3500" w:type="pct"/>
            <w:shd w:val="clear" w:color="auto" w:fill="auto"/>
          </w:tcPr>
          <w:p w:rsidR="007D65DB" w:rsidRPr="00B81F51" w:rsidRDefault="007D65DB" w:rsidP="00A22D6C">
            <w:pPr>
              <w:pStyle w:val="ENoteTableText"/>
            </w:pPr>
            <w:r w:rsidRPr="00B81F51">
              <w:t>ad F2017L01369</w:t>
            </w:r>
          </w:p>
        </w:tc>
      </w:tr>
      <w:tr w:rsidR="007D65DB" w:rsidRPr="00B81F51" w:rsidTr="003222F5">
        <w:trPr>
          <w:cantSplit/>
        </w:trPr>
        <w:tc>
          <w:tcPr>
            <w:tcW w:w="1500" w:type="pct"/>
            <w:shd w:val="clear" w:color="auto" w:fill="auto"/>
          </w:tcPr>
          <w:p w:rsidR="007D65DB" w:rsidRPr="00B81F51" w:rsidRDefault="007D65DB" w:rsidP="00A22D6C">
            <w:pPr>
              <w:pStyle w:val="ENoteTableText"/>
              <w:tabs>
                <w:tab w:val="center" w:leader="dot" w:pos="2268"/>
              </w:tabs>
              <w:rPr>
                <w:b/>
              </w:rPr>
            </w:pPr>
            <w:r w:rsidRPr="00B81F51">
              <w:rPr>
                <w:b/>
              </w:rPr>
              <w:t>Subdivision C</w:t>
            </w:r>
          </w:p>
        </w:tc>
        <w:tc>
          <w:tcPr>
            <w:tcW w:w="3500" w:type="pct"/>
            <w:shd w:val="clear" w:color="auto" w:fill="auto"/>
          </w:tcPr>
          <w:p w:rsidR="007D65DB" w:rsidRPr="00B81F51" w:rsidRDefault="007D65DB" w:rsidP="00A22D6C">
            <w:pPr>
              <w:pStyle w:val="ENoteTableText"/>
            </w:pPr>
          </w:p>
        </w:tc>
      </w:tr>
      <w:tr w:rsidR="007D65DB" w:rsidRPr="00B81F51" w:rsidTr="003222F5">
        <w:trPr>
          <w:cantSplit/>
        </w:trPr>
        <w:tc>
          <w:tcPr>
            <w:tcW w:w="1500" w:type="pct"/>
            <w:shd w:val="clear" w:color="auto" w:fill="auto"/>
          </w:tcPr>
          <w:p w:rsidR="007D65DB" w:rsidRPr="00B81F51" w:rsidRDefault="007D65DB" w:rsidP="00A22D6C">
            <w:pPr>
              <w:pStyle w:val="ENoteTableText"/>
              <w:tabs>
                <w:tab w:val="center" w:leader="dot" w:pos="2268"/>
              </w:tabs>
            </w:pPr>
            <w:r w:rsidRPr="00B81F51">
              <w:t>r 10.27</w:t>
            </w:r>
            <w:r w:rsidRPr="00B81F51">
              <w:tab/>
            </w:r>
          </w:p>
        </w:tc>
        <w:tc>
          <w:tcPr>
            <w:tcW w:w="3500" w:type="pct"/>
            <w:shd w:val="clear" w:color="auto" w:fill="auto"/>
          </w:tcPr>
          <w:p w:rsidR="007D65DB" w:rsidRPr="00B81F51" w:rsidRDefault="007D65DB" w:rsidP="00A22D6C">
            <w:pPr>
              <w:pStyle w:val="ENoteTableText"/>
            </w:pPr>
            <w:r w:rsidRPr="00B81F51">
              <w:t>ad F2017L01369</w:t>
            </w:r>
          </w:p>
        </w:tc>
      </w:tr>
      <w:tr w:rsidR="007D65DB" w:rsidRPr="00B81F51" w:rsidTr="003222F5">
        <w:trPr>
          <w:cantSplit/>
        </w:trPr>
        <w:tc>
          <w:tcPr>
            <w:tcW w:w="1500" w:type="pct"/>
            <w:shd w:val="clear" w:color="auto" w:fill="auto"/>
          </w:tcPr>
          <w:p w:rsidR="007D65DB" w:rsidRPr="00B81F51" w:rsidRDefault="007D65DB" w:rsidP="00A22D6C">
            <w:pPr>
              <w:pStyle w:val="ENoteTableText"/>
              <w:tabs>
                <w:tab w:val="center" w:leader="dot" w:pos="2268"/>
              </w:tabs>
            </w:pPr>
            <w:r w:rsidRPr="00B81F51">
              <w:t>r 10.28</w:t>
            </w:r>
            <w:r w:rsidRPr="00B81F51">
              <w:tab/>
            </w:r>
          </w:p>
        </w:tc>
        <w:tc>
          <w:tcPr>
            <w:tcW w:w="3500" w:type="pct"/>
            <w:shd w:val="clear" w:color="auto" w:fill="auto"/>
          </w:tcPr>
          <w:p w:rsidR="007D65DB" w:rsidRPr="00B81F51" w:rsidRDefault="007D65DB" w:rsidP="00A22D6C">
            <w:pPr>
              <w:pStyle w:val="ENoteTableText"/>
            </w:pPr>
            <w:r w:rsidRPr="00B81F51">
              <w:t>ad F2017L01369</w:t>
            </w:r>
          </w:p>
        </w:tc>
      </w:tr>
      <w:tr w:rsidR="007D65DB" w:rsidRPr="00B81F51" w:rsidTr="003222F5">
        <w:trPr>
          <w:cantSplit/>
        </w:trPr>
        <w:tc>
          <w:tcPr>
            <w:tcW w:w="1500" w:type="pct"/>
            <w:shd w:val="clear" w:color="auto" w:fill="auto"/>
          </w:tcPr>
          <w:p w:rsidR="007D65DB" w:rsidRPr="00B81F51" w:rsidRDefault="007D65DB" w:rsidP="00A22D6C">
            <w:pPr>
              <w:pStyle w:val="ENoteTableText"/>
              <w:tabs>
                <w:tab w:val="center" w:leader="dot" w:pos="2268"/>
              </w:tabs>
            </w:pPr>
            <w:r w:rsidRPr="00B81F51">
              <w:t>r 10.29</w:t>
            </w:r>
            <w:r w:rsidRPr="00B81F51">
              <w:tab/>
            </w:r>
          </w:p>
        </w:tc>
        <w:tc>
          <w:tcPr>
            <w:tcW w:w="3500" w:type="pct"/>
            <w:shd w:val="clear" w:color="auto" w:fill="auto"/>
          </w:tcPr>
          <w:p w:rsidR="007D65DB" w:rsidRPr="00B81F51" w:rsidRDefault="007D65DB" w:rsidP="00A22D6C">
            <w:pPr>
              <w:pStyle w:val="ENoteTableText"/>
            </w:pPr>
            <w:r w:rsidRPr="00B81F51">
              <w:t>ad F2017L01369</w:t>
            </w:r>
          </w:p>
        </w:tc>
      </w:tr>
      <w:tr w:rsidR="007D65DB" w:rsidRPr="00B81F51" w:rsidTr="003222F5">
        <w:trPr>
          <w:cantSplit/>
        </w:trPr>
        <w:tc>
          <w:tcPr>
            <w:tcW w:w="1500" w:type="pct"/>
            <w:shd w:val="clear" w:color="auto" w:fill="auto"/>
          </w:tcPr>
          <w:p w:rsidR="007D65DB" w:rsidRPr="00B81F51" w:rsidRDefault="007D65DB" w:rsidP="00A22D6C">
            <w:pPr>
              <w:pStyle w:val="ENoteTableText"/>
              <w:tabs>
                <w:tab w:val="center" w:leader="dot" w:pos="2268"/>
              </w:tabs>
            </w:pPr>
            <w:r w:rsidRPr="00B81F51">
              <w:t>r 10.30</w:t>
            </w:r>
            <w:r w:rsidRPr="00B81F51">
              <w:tab/>
            </w:r>
          </w:p>
        </w:tc>
        <w:tc>
          <w:tcPr>
            <w:tcW w:w="3500" w:type="pct"/>
            <w:shd w:val="clear" w:color="auto" w:fill="auto"/>
          </w:tcPr>
          <w:p w:rsidR="007D65DB" w:rsidRPr="00B81F51" w:rsidRDefault="007D65DB" w:rsidP="00A22D6C">
            <w:pPr>
              <w:pStyle w:val="ENoteTableText"/>
            </w:pPr>
            <w:r w:rsidRPr="00B81F51">
              <w:t>ad F2017L01369</w:t>
            </w:r>
          </w:p>
        </w:tc>
      </w:tr>
      <w:tr w:rsidR="007D65DB" w:rsidRPr="00B81F51" w:rsidTr="003222F5">
        <w:trPr>
          <w:cantSplit/>
        </w:trPr>
        <w:tc>
          <w:tcPr>
            <w:tcW w:w="1500" w:type="pct"/>
            <w:shd w:val="clear" w:color="auto" w:fill="auto"/>
          </w:tcPr>
          <w:p w:rsidR="007D65DB" w:rsidRPr="00B81F51" w:rsidRDefault="003E38DD" w:rsidP="00A22D6C">
            <w:pPr>
              <w:pStyle w:val="ENoteTableText"/>
              <w:tabs>
                <w:tab w:val="center" w:leader="dot" w:pos="2268"/>
              </w:tabs>
              <w:rPr>
                <w:b/>
              </w:rPr>
            </w:pPr>
            <w:r w:rsidRPr="00B81F51">
              <w:rPr>
                <w:b/>
              </w:rPr>
              <w:t>Division 1</w:t>
            </w:r>
            <w:r w:rsidR="007D65DB" w:rsidRPr="00B81F51">
              <w:rPr>
                <w:b/>
              </w:rPr>
              <w:t>1</w:t>
            </w:r>
          </w:p>
        </w:tc>
        <w:tc>
          <w:tcPr>
            <w:tcW w:w="3500" w:type="pct"/>
            <w:shd w:val="clear" w:color="auto" w:fill="auto"/>
          </w:tcPr>
          <w:p w:rsidR="007D65DB" w:rsidRPr="00B81F51" w:rsidRDefault="007D65DB" w:rsidP="00A22D6C">
            <w:pPr>
              <w:pStyle w:val="ENoteTableText"/>
            </w:pPr>
          </w:p>
        </w:tc>
      </w:tr>
      <w:tr w:rsidR="007D65DB" w:rsidRPr="00B81F51" w:rsidTr="003222F5">
        <w:trPr>
          <w:cantSplit/>
        </w:trPr>
        <w:tc>
          <w:tcPr>
            <w:tcW w:w="1500" w:type="pct"/>
            <w:shd w:val="clear" w:color="auto" w:fill="auto"/>
          </w:tcPr>
          <w:p w:rsidR="007D65DB" w:rsidRPr="00B81F51" w:rsidRDefault="003E38DD" w:rsidP="00A22D6C">
            <w:pPr>
              <w:pStyle w:val="ENoteTableText"/>
              <w:tabs>
                <w:tab w:val="center" w:leader="dot" w:pos="2268"/>
              </w:tabs>
            </w:pPr>
            <w:r w:rsidRPr="00B81F51">
              <w:t>Division 1</w:t>
            </w:r>
            <w:r w:rsidR="007D65DB" w:rsidRPr="00B81F51">
              <w:t>1</w:t>
            </w:r>
            <w:r w:rsidR="007D65DB" w:rsidRPr="00B81F51">
              <w:tab/>
            </w:r>
          </w:p>
        </w:tc>
        <w:tc>
          <w:tcPr>
            <w:tcW w:w="3500" w:type="pct"/>
            <w:shd w:val="clear" w:color="auto" w:fill="auto"/>
          </w:tcPr>
          <w:p w:rsidR="007D65DB" w:rsidRPr="00B81F51" w:rsidRDefault="007D65DB" w:rsidP="00A22D6C">
            <w:pPr>
              <w:pStyle w:val="ENoteTableText"/>
            </w:pPr>
            <w:r w:rsidRPr="00B81F51">
              <w:t>ad F2018L01603</w:t>
            </w:r>
          </w:p>
        </w:tc>
      </w:tr>
      <w:tr w:rsidR="007D65DB" w:rsidRPr="00B81F51" w:rsidTr="003222F5">
        <w:trPr>
          <w:cantSplit/>
        </w:trPr>
        <w:tc>
          <w:tcPr>
            <w:tcW w:w="1500" w:type="pct"/>
            <w:shd w:val="clear" w:color="auto" w:fill="auto"/>
          </w:tcPr>
          <w:p w:rsidR="007D65DB" w:rsidRPr="00B81F51" w:rsidRDefault="007D65DB" w:rsidP="00A22D6C">
            <w:pPr>
              <w:pStyle w:val="ENoteTableText"/>
              <w:tabs>
                <w:tab w:val="center" w:leader="dot" w:pos="2268"/>
              </w:tabs>
            </w:pPr>
            <w:r w:rsidRPr="00B81F51">
              <w:t>r 10.31</w:t>
            </w:r>
            <w:r w:rsidRPr="00B81F51">
              <w:tab/>
            </w:r>
          </w:p>
        </w:tc>
        <w:tc>
          <w:tcPr>
            <w:tcW w:w="3500" w:type="pct"/>
            <w:shd w:val="clear" w:color="auto" w:fill="auto"/>
          </w:tcPr>
          <w:p w:rsidR="007D65DB" w:rsidRPr="00B81F51" w:rsidRDefault="007D65DB" w:rsidP="00A22D6C">
            <w:pPr>
              <w:pStyle w:val="ENoteTableText"/>
            </w:pPr>
            <w:r w:rsidRPr="00B81F51">
              <w:t>ad F2018L01603</w:t>
            </w:r>
          </w:p>
        </w:tc>
      </w:tr>
      <w:tr w:rsidR="007D65DB" w:rsidRPr="00B81F51" w:rsidTr="003222F5">
        <w:trPr>
          <w:cantSplit/>
        </w:trPr>
        <w:tc>
          <w:tcPr>
            <w:tcW w:w="1500" w:type="pct"/>
            <w:shd w:val="clear" w:color="auto" w:fill="auto"/>
          </w:tcPr>
          <w:p w:rsidR="007D65DB" w:rsidRPr="00B81F51" w:rsidRDefault="003E38DD" w:rsidP="009C5192">
            <w:pPr>
              <w:pStyle w:val="ENoteTableText"/>
              <w:keepNext/>
              <w:tabs>
                <w:tab w:val="center" w:leader="dot" w:pos="2268"/>
              </w:tabs>
              <w:rPr>
                <w:b/>
              </w:rPr>
            </w:pPr>
            <w:r w:rsidRPr="00B81F51">
              <w:rPr>
                <w:b/>
              </w:rPr>
              <w:t>Division 1</w:t>
            </w:r>
            <w:r w:rsidR="007D65DB" w:rsidRPr="00B81F51">
              <w:rPr>
                <w:b/>
              </w:rPr>
              <w:t>2</w:t>
            </w:r>
          </w:p>
        </w:tc>
        <w:tc>
          <w:tcPr>
            <w:tcW w:w="3500" w:type="pct"/>
            <w:shd w:val="clear" w:color="auto" w:fill="auto"/>
          </w:tcPr>
          <w:p w:rsidR="007D65DB" w:rsidRPr="00B81F51" w:rsidRDefault="007D65DB" w:rsidP="00A22D6C">
            <w:pPr>
              <w:pStyle w:val="ENoteTableText"/>
            </w:pPr>
          </w:p>
        </w:tc>
      </w:tr>
      <w:tr w:rsidR="007D65DB" w:rsidRPr="00B81F51" w:rsidTr="003222F5">
        <w:trPr>
          <w:cantSplit/>
        </w:trPr>
        <w:tc>
          <w:tcPr>
            <w:tcW w:w="1500" w:type="pct"/>
            <w:shd w:val="clear" w:color="auto" w:fill="auto"/>
          </w:tcPr>
          <w:p w:rsidR="007D65DB" w:rsidRPr="00B81F51" w:rsidRDefault="003E38DD" w:rsidP="00DA26B3">
            <w:pPr>
              <w:pStyle w:val="ENoteTableText"/>
              <w:tabs>
                <w:tab w:val="center" w:leader="dot" w:pos="2268"/>
              </w:tabs>
            </w:pPr>
            <w:r w:rsidRPr="00B81F51">
              <w:t>Division 1</w:t>
            </w:r>
            <w:r w:rsidR="007D65DB" w:rsidRPr="00B81F51">
              <w:t>2</w:t>
            </w:r>
            <w:r w:rsidR="007D65DB" w:rsidRPr="00B81F51">
              <w:tab/>
            </w:r>
          </w:p>
        </w:tc>
        <w:tc>
          <w:tcPr>
            <w:tcW w:w="3500" w:type="pct"/>
            <w:shd w:val="clear" w:color="auto" w:fill="auto"/>
          </w:tcPr>
          <w:p w:rsidR="007D65DB" w:rsidRPr="00B81F51" w:rsidRDefault="007D65DB" w:rsidP="00A22D6C">
            <w:pPr>
              <w:pStyle w:val="ENoteTableText"/>
            </w:pPr>
            <w:r w:rsidRPr="00B81F51">
              <w:t>ad F2018L01785</w:t>
            </w:r>
          </w:p>
        </w:tc>
      </w:tr>
      <w:tr w:rsidR="007D65DB" w:rsidRPr="00B81F51" w:rsidTr="003222F5">
        <w:trPr>
          <w:cantSplit/>
        </w:trPr>
        <w:tc>
          <w:tcPr>
            <w:tcW w:w="1500" w:type="pct"/>
            <w:shd w:val="clear" w:color="auto" w:fill="auto"/>
          </w:tcPr>
          <w:p w:rsidR="007D65DB" w:rsidRPr="00B81F51" w:rsidRDefault="007D65DB" w:rsidP="00A22D6C">
            <w:pPr>
              <w:pStyle w:val="ENoteTableText"/>
              <w:tabs>
                <w:tab w:val="center" w:leader="dot" w:pos="2268"/>
              </w:tabs>
              <w:rPr>
                <w:b/>
              </w:rPr>
            </w:pPr>
            <w:r w:rsidRPr="00B81F51">
              <w:rPr>
                <w:b/>
              </w:rPr>
              <w:t>Subdivision A</w:t>
            </w:r>
          </w:p>
        </w:tc>
        <w:tc>
          <w:tcPr>
            <w:tcW w:w="3500" w:type="pct"/>
            <w:shd w:val="clear" w:color="auto" w:fill="auto"/>
          </w:tcPr>
          <w:p w:rsidR="007D65DB" w:rsidRPr="00B81F51" w:rsidRDefault="007D65DB" w:rsidP="00A22D6C">
            <w:pPr>
              <w:pStyle w:val="ENoteTableText"/>
            </w:pPr>
          </w:p>
        </w:tc>
      </w:tr>
      <w:tr w:rsidR="007D65DB" w:rsidRPr="00B81F51" w:rsidTr="003222F5">
        <w:trPr>
          <w:cantSplit/>
        </w:trPr>
        <w:tc>
          <w:tcPr>
            <w:tcW w:w="1500" w:type="pct"/>
            <w:shd w:val="clear" w:color="auto" w:fill="auto"/>
          </w:tcPr>
          <w:p w:rsidR="007D65DB" w:rsidRPr="00B81F51" w:rsidRDefault="007D65DB" w:rsidP="00A22D6C">
            <w:pPr>
              <w:pStyle w:val="ENoteTableText"/>
              <w:tabs>
                <w:tab w:val="center" w:leader="dot" w:pos="2268"/>
              </w:tabs>
            </w:pPr>
            <w:r w:rsidRPr="00B81F51">
              <w:t>r 10.32</w:t>
            </w:r>
            <w:r w:rsidRPr="00B81F51">
              <w:tab/>
            </w:r>
          </w:p>
        </w:tc>
        <w:tc>
          <w:tcPr>
            <w:tcW w:w="3500" w:type="pct"/>
            <w:shd w:val="clear" w:color="auto" w:fill="auto"/>
          </w:tcPr>
          <w:p w:rsidR="007D65DB" w:rsidRPr="00B81F51" w:rsidRDefault="007D65DB" w:rsidP="00A22D6C">
            <w:pPr>
              <w:pStyle w:val="ENoteTableText"/>
            </w:pPr>
            <w:r w:rsidRPr="00B81F51">
              <w:t>ad F2018L01785</w:t>
            </w:r>
          </w:p>
        </w:tc>
      </w:tr>
      <w:tr w:rsidR="007D65DB" w:rsidRPr="00B81F51" w:rsidTr="003222F5">
        <w:trPr>
          <w:cantSplit/>
        </w:trPr>
        <w:tc>
          <w:tcPr>
            <w:tcW w:w="1500" w:type="pct"/>
            <w:shd w:val="clear" w:color="auto" w:fill="auto"/>
          </w:tcPr>
          <w:p w:rsidR="007D65DB" w:rsidRPr="00B81F51" w:rsidRDefault="007D65DB" w:rsidP="00A22D6C">
            <w:pPr>
              <w:pStyle w:val="ENoteTableText"/>
              <w:tabs>
                <w:tab w:val="center" w:leader="dot" w:pos="2268"/>
              </w:tabs>
              <w:rPr>
                <w:b/>
              </w:rPr>
            </w:pPr>
            <w:r w:rsidRPr="00B81F51">
              <w:rPr>
                <w:b/>
              </w:rPr>
              <w:t>Subdivision B</w:t>
            </w:r>
          </w:p>
        </w:tc>
        <w:tc>
          <w:tcPr>
            <w:tcW w:w="3500" w:type="pct"/>
            <w:shd w:val="clear" w:color="auto" w:fill="auto"/>
          </w:tcPr>
          <w:p w:rsidR="007D65DB" w:rsidRPr="00B81F51" w:rsidRDefault="007D65DB" w:rsidP="00A22D6C">
            <w:pPr>
              <w:pStyle w:val="ENoteTableText"/>
            </w:pPr>
          </w:p>
        </w:tc>
      </w:tr>
      <w:tr w:rsidR="007D65DB" w:rsidRPr="00B81F51" w:rsidTr="003222F5">
        <w:trPr>
          <w:cantSplit/>
        </w:trPr>
        <w:tc>
          <w:tcPr>
            <w:tcW w:w="1500" w:type="pct"/>
            <w:shd w:val="clear" w:color="auto" w:fill="auto"/>
          </w:tcPr>
          <w:p w:rsidR="007D65DB" w:rsidRPr="00B81F51" w:rsidRDefault="007D65DB" w:rsidP="00A22D6C">
            <w:pPr>
              <w:pStyle w:val="ENoteTableText"/>
              <w:tabs>
                <w:tab w:val="center" w:leader="dot" w:pos="2268"/>
              </w:tabs>
            </w:pPr>
            <w:r w:rsidRPr="00B81F51">
              <w:t>r 10.33</w:t>
            </w:r>
            <w:r w:rsidRPr="00B81F51">
              <w:tab/>
            </w:r>
          </w:p>
        </w:tc>
        <w:tc>
          <w:tcPr>
            <w:tcW w:w="3500" w:type="pct"/>
            <w:shd w:val="clear" w:color="auto" w:fill="auto"/>
          </w:tcPr>
          <w:p w:rsidR="007D65DB" w:rsidRPr="00B81F51" w:rsidRDefault="007D65DB" w:rsidP="00A22D6C">
            <w:pPr>
              <w:pStyle w:val="ENoteTableText"/>
            </w:pPr>
            <w:r w:rsidRPr="00B81F51">
              <w:t>ad F2018L01785</w:t>
            </w:r>
          </w:p>
        </w:tc>
      </w:tr>
      <w:tr w:rsidR="007D65DB" w:rsidRPr="00B81F51" w:rsidTr="008F26A3">
        <w:trPr>
          <w:cantSplit/>
        </w:trPr>
        <w:tc>
          <w:tcPr>
            <w:tcW w:w="1500" w:type="pct"/>
            <w:shd w:val="clear" w:color="auto" w:fill="auto"/>
          </w:tcPr>
          <w:p w:rsidR="007D65DB" w:rsidRPr="00B81F51" w:rsidRDefault="003E38DD" w:rsidP="00A22D6C">
            <w:pPr>
              <w:pStyle w:val="ENoteTableText"/>
              <w:tabs>
                <w:tab w:val="center" w:leader="dot" w:pos="2268"/>
              </w:tabs>
              <w:rPr>
                <w:b/>
              </w:rPr>
            </w:pPr>
            <w:r w:rsidRPr="00B81F51">
              <w:rPr>
                <w:b/>
              </w:rPr>
              <w:t>Division 1</w:t>
            </w:r>
            <w:r w:rsidR="007D65DB" w:rsidRPr="00B81F51">
              <w:rPr>
                <w:b/>
              </w:rPr>
              <w:t>3</w:t>
            </w:r>
          </w:p>
        </w:tc>
        <w:tc>
          <w:tcPr>
            <w:tcW w:w="3500" w:type="pct"/>
            <w:shd w:val="clear" w:color="auto" w:fill="auto"/>
          </w:tcPr>
          <w:p w:rsidR="007D65DB" w:rsidRPr="00B81F51" w:rsidRDefault="007D65DB" w:rsidP="00A22D6C">
            <w:pPr>
              <w:pStyle w:val="ENoteTableText"/>
            </w:pPr>
          </w:p>
        </w:tc>
      </w:tr>
      <w:tr w:rsidR="007D65DB" w:rsidRPr="00B81F51" w:rsidTr="008F26A3">
        <w:trPr>
          <w:cantSplit/>
        </w:trPr>
        <w:tc>
          <w:tcPr>
            <w:tcW w:w="1500" w:type="pct"/>
            <w:shd w:val="clear" w:color="auto" w:fill="auto"/>
          </w:tcPr>
          <w:p w:rsidR="007D65DB" w:rsidRPr="00B81F51" w:rsidRDefault="003E38DD" w:rsidP="00A22D6C">
            <w:pPr>
              <w:pStyle w:val="ENoteTableText"/>
              <w:tabs>
                <w:tab w:val="center" w:leader="dot" w:pos="2268"/>
              </w:tabs>
            </w:pPr>
            <w:r w:rsidRPr="00B81F51">
              <w:t>Division 1</w:t>
            </w:r>
            <w:r w:rsidR="007D65DB" w:rsidRPr="00B81F51">
              <w:t>3</w:t>
            </w:r>
            <w:r w:rsidR="007D65DB" w:rsidRPr="00B81F51">
              <w:tab/>
            </w:r>
          </w:p>
        </w:tc>
        <w:tc>
          <w:tcPr>
            <w:tcW w:w="3500" w:type="pct"/>
            <w:shd w:val="clear" w:color="auto" w:fill="auto"/>
          </w:tcPr>
          <w:p w:rsidR="007D65DB" w:rsidRPr="00B81F51" w:rsidRDefault="007D65DB" w:rsidP="00A22D6C">
            <w:pPr>
              <w:pStyle w:val="ENoteTableText"/>
            </w:pPr>
            <w:r w:rsidRPr="00B81F51">
              <w:t>ad F2019L00829</w:t>
            </w:r>
          </w:p>
        </w:tc>
      </w:tr>
      <w:tr w:rsidR="007D65DB" w:rsidRPr="00B81F51" w:rsidTr="008F26A3">
        <w:trPr>
          <w:cantSplit/>
        </w:trPr>
        <w:tc>
          <w:tcPr>
            <w:tcW w:w="1500" w:type="pct"/>
            <w:shd w:val="clear" w:color="auto" w:fill="auto"/>
          </w:tcPr>
          <w:p w:rsidR="007D65DB" w:rsidRPr="00B81F51" w:rsidRDefault="007D65DB" w:rsidP="00A22D6C">
            <w:pPr>
              <w:pStyle w:val="ENoteTableText"/>
              <w:tabs>
                <w:tab w:val="center" w:leader="dot" w:pos="2268"/>
              </w:tabs>
            </w:pPr>
            <w:r w:rsidRPr="00B81F51">
              <w:t>r 10.34</w:t>
            </w:r>
            <w:r w:rsidRPr="00B81F51">
              <w:tab/>
            </w:r>
          </w:p>
        </w:tc>
        <w:tc>
          <w:tcPr>
            <w:tcW w:w="3500" w:type="pct"/>
            <w:shd w:val="clear" w:color="auto" w:fill="auto"/>
          </w:tcPr>
          <w:p w:rsidR="007D65DB" w:rsidRPr="00B81F51" w:rsidRDefault="007D65DB" w:rsidP="00A22D6C">
            <w:pPr>
              <w:pStyle w:val="ENoteTableText"/>
            </w:pPr>
            <w:r w:rsidRPr="00B81F51">
              <w:t>ad F2019L00829</w:t>
            </w:r>
          </w:p>
        </w:tc>
      </w:tr>
      <w:tr w:rsidR="0081293F" w:rsidRPr="00B81F51" w:rsidTr="008F26A3">
        <w:trPr>
          <w:cantSplit/>
        </w:trPr>
        <w:tc>
          <w:tcPr>
            <w:tcW w:w="1500" w:type="pct"/>
            <w:shd w:val="clear" w:color="auto" w:fill="auto"/>
          </w:tcPr>
          <w:p w:rsidR="0081293F" w:rsidRPr="00B81F51" w:rsidRDefault="003E38DD" w:rsidP="00A22D6C">
            <w:pPr>
              <w:pStyle w:val="ENoteTableText"/>
              <w:tabs>
                <w:tab w:val="center" w:leader="dot" w:pos="2268"/>
              </w:tabs>
              <w:rPr>
                <w:b/>
              </w:rPr>
            </w:pPr>
            <w:r w:rsidRPr="00B81F51">
              <w:rPr>
                <w:b/>
              </w:rPr>
              <w:t>Division 1</w:t>
            </w:r>
            <w:r w:rsidR="0081293F" w:rsidRPr="00B81F51">
              <w:rPr>
                <w:b/>
              </w:rPr>
              <w:t>4</w:t>
            </w:r>
          </w:p>
        </w:tc>
        <w:tc>
          <w:tcPr>
            <w:tcW w:w="3500" w:type="pct"/>
            <w:shd w:val="clear" w:color="auto" w:fill="auto"/>
          </w:tcPr>
          <w:p w:rsidR="0081293F" w:rsidRPr="00B81F51" w:rsidRDefault="0081293F" w:rsidP="00A22D6C">
            <w:pPr>
              <w:pStyle w:val="ENoteTableText"/>
            </w:pPr>
          </w:p>
        </w:tc>
      </w:tr>
      <w:tr w:rsidR="0081293F" w:rsidRPr="00B81F51" w:rsidTr="008F26A3">
        <w:trPr>
          <w:cantSplit/>
        </w:trPr>
        <w:tc>
          <w:tcPr>
            <w:tcW w:w="1500" w:type="pct"/>
            <w:shd w:val="clear" w:color="auto" w:fill="auto"/>
          </w:tcPr>
          <w:p w:rsidR="0081293F" w:rsidRPr="00B81F51" w:rsidRDefault="003E38DD" w:rsidP="00A22D6C">
            <w:pPr>
              <w:pStyle w:val="ENoteTableText"/>
              <w:tabs>
                <w:tab w:val="center" w:leader="dot" w:pos="2268"/>
              </w:tabs>
            </w:pPr>
            <w:r w:rsidRPr="00B81F51">
              <w:t>Division 1</w:t>
            </w:r>
            <w:r w:rsidR="0081293F" w:rsidRPr="00B81F51">
              <w:t>4</w:t>
            </w:r>
            <w:r w:rsidR="0081293F" w:rsidRPr="00B81F51">
              <w:tab/>
            </w:r>
          </w:p>
        </w:tc>
        <w:tc>
          <w:tcPr>
            <w:tcW w:w="3500" w:type="pct"/>
            <w:shd w:val="clear" w:color="auto" w:fill="auto"/>
          </w:tcPr>
          <w:p w:rsidR="0081293F" w:rsidRPr="00B81F51" w:rsidRDefault="0081293F" w:rsidP="00A22D6C">
            <w:pPr>
              <w:pStyle w:val="ENoteTableText"/>
            </w:pPr>
            <w:r w:rsidRPr="00B81F51">
              <w:t>ad F2019L00840</w:t>
            </w:r>
          </w:p>
        </w:tc>
      </w:tr>
      <w:tr w:rsidR="0081293F" w:rsidRPr="00B81F51" w:rsidTr="008F26A3">
        <w:trPr>
          <w:cantSplit/>
        </w:trPr>
        <w:tc>
          <w:tcPr>
            <w:tcW w:w="1500" w:type="pct"/>
            <w:shd w:val="clear" w:color="auto" w:fill="auto"/>
          </w:tcPr>
          <w:p w:rsidR="0081293F" w:rsidRPr="00B81F51" w:rsidRDefault="0081293F" w:rsidP="00A22D6C">
            <w:pPr>
              <w:pStyle w:val="ENoteTableText"/>
              <w:tabs>
                <w:tab w:val="center" w:leader="dot" w:pos="2268"/>
              </w:tabs>
            </w:pPr>
            <w:r w:rsidRPr="00B81F51">
              <w:t>r 10.35</w:t>
            </w:r>
            <w:r w:rsidRPr="00B81F51">
              <w:tab/>
            </w:r>
          </w:p>
        </w:tc>
        <w:tc>
          <w:tcPr>
            <w:tcW w:w="3500" w:type="pct"/>
            <w:shd w:val="clear" w:color="auto" w:fill="auto"/>
          </w:tcPr>
          <w:p w:rsidR="0081293F" w:rsidRPr="00B81F51" w:rsidRDefault="0081293F" w:rsidP="00A22D6C">
            <w:pPr>
              <w:pStyle w:val="ENoteTableText"/>
            </w:pPr>
            <w:r w:rsidRPr="00B81F51">
              <w:t>ad F2019L00840</w:t>
            </w:r>
          </w:p>
        </w:tc>
      </w:tr>
      <w:tr w:rsidR="009E2EE1" w:rsidRPr="00B81F51" w:rsidTr="008F26A3">
        <w:trPr>
          <w:cantSplit/>
        </w:trPr>
        <w:tc>
          <w:tcPr>
            <w:tcW w:w="1500" w:type="pct"/>
            <w:shd w:val="clear" w:color="auto" w:fill="auto"/>
          </w:tcPr>
          <w:p w:rsidR="009E2EE1" w:rsidRPr="00B81F51" w:rsidRDefault="003E38DD" w:rsidP="00853D93">
            <w:pPr>
              <w:pStyle w:val="ENoteTableText"/>
              <w:tabs>
                <w:tab w:val="center" w:leader="dot" w:pos="2268"/>
              </w:tabs>
            </w:pPr>
            <w:r w:rsidRPr="00B81F51">
              <w:rPr>
                <w:b/>
              </w:rPr>
              <w:t>Division 1</w:t>
            </w:r>
            <w:r w:rsidR="009E2EE1" w:rsidRPr="00B81F51">
              <w:rPr>
                <w:b/>
              </w:rPr>
              <w:t>5</w:t>
            </w:r>
          </w:p>
        </w:tc>
        <w:tc>
          <w:tcPr>
            <w:tcW w:w="3500" w:type="pct"/>
            <w:shd w:val="clear" w:color="auto" w:fill="auto"/>
          </w:tcPr>
          <w:p w:rsidR="009E2EE1" w:rsidRPr="00B81F51" w:rsidRDefault="009E2EE1" w:rsidP="00853D93">
            <w:pPr>
              <w:pStyle w:val="ENoteTableText"/>
            </w:pPr>
          </w:p>
        </w:tc>
      </w:tr>
      <w:tr w:rsidR="009E2EE1" w:rsidRPr="00B81F51" w:rsidTr="008F26A3">
        <w:trPr>
          <w:cantSplit/>
        </w:trPr>
        <w:tc>
          <w:tcPr>
            <w:tcW w:w="1500" w:type="pct"/>
            <w:shd w:val="clear" w:color="auto" w:fill="auto"/>
          </w:tcPr>
          <w:p w:rsidR="009E2EE1" w:rsidRPr="00B81F51" w:rsidRDefault="003E38DD" w:rsidP="00853D93">
            <w:pPr>
              <w:pStyle w:val="ENoteTableText"/>
              <w:tabs>
                <w:tab w:val="center" w:leader="dot" w:pos="2268"/>
              </w:tabs>
            </w:pPr>
            <w:r w:rsidRPr="00B81F51">
              <w:t>Division 1</w:t>
            </w:r>
            <w:r w:rsidR="009E2EE1" w:rsidRPr="00B81F51">
              <w:t>5</w:t>
            </w:r>
            <w:r w:rsidR="009E2EE1" w:rsidRPr="00B81F51">
              <w:tab/>
            </w:r>
          </w:p>
        </w:tc>
        <w:tc>
          <w:tcPr>
            <w:tcW w:w="3500" w:type="pct"/>
            <w:shd w:val="clear" w:color="auto" w:fill="auto"/>
          </w:tcPr>
          <w:p w:rsidR="009E2EE1" w:rsidRPr="00B81F51" w:rsidRDefault="009E2EE1" w:rsidP="00853D93">
            <w:pPr>
              <w:pStyle w:val="ENoteTableText"/>
            </w:pPr>
            <w:r w:rsidRPr="00B81F51">
              <w:t>ad F2019L01573</w:t>
            </w:r>
          </w:p>
        </w:tc>
      </w:tr>
      <w:tr w:rsidR="009E2EE1" w:rsidRPr="00B81F51" w:rsidTr="009E2EE1">
        <w:trPr>
          <w:cantSplit/>
        </w:trPr>
        <w:tc>
          <w:tcPr>
            <w:tcW w:w="1500" w:type="pct"/>
            <w:shd w:val="clear" w:color="auto" w:fill="auto"/>
          </w:tcPr>
          <w:p w:rsidR="009E2EE1" w:rsidRPr="00B81F51" w:rsidRDefault="009E2EE1" w:rsidP="00853D93">
            <w:pPr>
              <w:pStyle w:val="ENoteTableText"/>
              <w:tabs>
                <w:tab w:val="center" w:leader="dot" w:pos="2268"/>
              </w:tabs>
            </w:pPr>
            <w:r w:rsidRPr="00B81F51">
              <w:t>r 10.36</w:t>
            </w:r>
            <w:r w:rsidRPr="00B81F51">
              <w:tab/>
            </w:r>
          </w:p>
        </w:tc>
        <w:tc>
          <w:tcPr>
            <w:tcW w:w="3500" w:type="pct"/>
            <w:shd w:val="clear" w:color="auto" w:fill="auto"/>
          </w:tcPr>
          <w:p w:rsidR="009E2EE1" w:rsidRPr="00B81F51" w:rsidRDefault="009E2EE1" w:rsidP="00853D93">
            <w:pPr>
              <w:pStyle w:val="ENoteTableText"/>
            </w:pPr>
            <w:r w:rsidRPr="00B81F51">
              <w:t>ad F2019L01573</w:t>
            </w:r>
          </w:p>
        </w:tc>
      </w:tr>
      <w:tr w:rsidR="009F3330" w:rsidRPr="00B81F51" w:rsidTr="009E2EE1">
        <w:trPr>
          <w:cantSplit/>
        </w:trPr>
        <w:tc>
          <w:tcPr>
            <w:tcW w:w="1500" w:type="pct"/>
            <w:shd w:val="clear" w:color="auto" w:fill="auto"/>
          </w:tcPr>
          <w:p w:rsidR="009F3330" w:rsidRPr="00B81F51" w:rsidRDefault="003E38DD" w:rsidP="00853D93">
            <w:pPr>
              <w:pStyle w:val="ENoteTableText"/>
              <w:tabs>
                <w:tab w:val="center" w:leader="dot" w:pos="2268"/>
              </w:tabs>
              <w:rPr>
                <w:b/>
              </w:rPr>
            </w:pPr>
            <w:r w:rsidRPr="00B81F51">
              <w:rPr>
                <w:b/>
              </w:rPr>
              <w:t>Division 1</w:t>
            </w:r>
            <w:r w:rsidR="009F3330" w:rsidRPr="00B81F51">
              <w:rPr>
                <w:b/>
              </w:rPr>
              <w:t>6</w:t>
            </w:r>
          </w:p>
        </w:tc>
        <w:tc>
          <w:tcPr>
            <w:tcW w:w="3500" w:type="pct"/>
            <w:shd w:val="clear" w:color="auto" w:fill="auto"/>
          </w:tcPr>
          <w:p w:rsidR="009F3330" w:rsidRPr="00B81F51" w:rsidRDefault="009F3330" w:rsidP="00853D93">
            <w:pPr>
              <w:pStyle w:val="ENoteTableText"/>
            </w:pPr>
          </w:p>
        </w:tc>
      </w:tr>
      <w:tr w:rsidR="009F3330" w:rsidRPr="00B81F51" w:rsidTr="009E2EE1">
        <w:trPr>
          <w:cantSplit/>
        </w:trPr>
        <w:tc>
          <w:tcPr>
            <w:tcW w:w="1500" w:type="pct"/>
            <w:shd w:val="clear" w:color="auto" w:fill="auto"/>
          </w:tcPr>
          <w:p w:rsidR="009F3330" w:rsidRPr="00B81F51" w:rsidRDefault="003E38DD" w:rsidP="00853D93">
            <w:pPr>
              <w:pStyle w:val="ENoteTableText"/>
              <w:tabs>
                <w:tab w:val="center" w:leader="dot" w:pos="2268"/>
              </w:tabs>
            </w:pPr>
            <w:r w:rsidRPr="00B81F51">
              <w:t>Division 1</w:t>
            </w:r>
            <w:r w:rsidR="009F3330" w:rsidRPr="00B81F51">
              <w:t>6</w:t>
            </w:r>
            <w:r w:rsidR="009F3330" w:rsidRPr="00B81F51">
              <w:tab/>
            </w:r>
          </w:p>
        </w:tc>
        <w:tc>
          <w:tcPr>
            <w:tcW w:w="3500" w:type="pct"/>
            <w:shd w:val="clear" w:color="auto" w:fill="auto"/>
          </w:tcPr>
          <w:p w:rsidR="009F3330" w:rsidRPr="00B81F51" w:rsidRDefault="009F3330" w:rsidP="00853D93">
            <w:pPr>
              <w:pStyle w:val="ENoteTableText"/>
            </w:pPr>
            <w:r w:rsidRPr="00B81F51">
              <w:t>ad F2020L00240</w:t>
            </w:r>
          </w:p>
        </w:tc>
      </w:tr>
      <w:tr w:rsidR="009F3330" w:rsidRPr="00B81F51" w:rsidTr="009E2EE1">
        <w:trPr>
          <w:cantSplit/>
        </w:trPr>
        <w:tc>
          <w:tcPr>
            <w:tcW w:w="1500" w:type="pct"/>
            <w:shd w:val="clear" w:color="auto" w:fill="auto"/>
          </w:tcPr>
          <w:p w:rsidR="009F3330" w:rsidRPr="00B81F51" w:rsidRDefault="009F3330" w:rsidP="00853D93">
            <w:pPr>
              <w:pStyle w:val="ENoteTableText"/>
              <w:tabs>
                <w:tab w:val="center" w:leader="dot" w:pos="2268"/>
              </w:tabs>
              <w:rPr>
                <w:b/>
              </w:rPr>
            </w:pPr>
            <w:r w:rsidRPr="00B81F51">
              <w:rPr>
                <w:b/>
              </w:rPr>
              <w:t>Subdivision A</w:t>
            </w:r>
          </w:p>
        </w:tc>
        <w:tc>
          <w:tcPr>
            <w:tcW w:w="3500" w:type="pct"/>
            <w:shd w:val="clear" w:color="auto" w:fill="auto"/>
          </w:tcPr>
          <w:p w:rsidR="009F3330" w:rsidRPr="00B81F51" w:rsidRDefault="009F3330" w:rsidP="00853D93">
            <w:pPr>
              <w:pStyle w:val="ENoteTableText"/>
            </w:pPr>
          </w:p>
        </w:tc>
      </w:tr>
      <w:tr w:rsidR="009F3330" w:rsidRPr="00B81F51" w:rsidTr="009E2EE1">
        <w:trPr>
          <w:cantSplit/>
        </w:trPr>
        <w:tc>
          <w:tcPr>
            <w:tcW w:w="1500" w:type="pct"/>
            <w:shd w:val="clear" w:color="auto" w:fill="auto"/>
          </w:tcPr>
          <w:p w:rsidR="009F3330" w:rsidRPr="00B81F51" w:rsidRDefault="009F3330" w:rsidP="00853D93">
            <w:pPr>
              <w:pStyle w:val="ENoteTableText"/>
              <w:tabs>
                <w:tab w:val="center" w:leader="dot" w:pos="2268"/>
              </w:tabs>
            </w:pPr>
            <w:r w:rsidRPr="00B81F51">
              <w:t>r 10.37</w:t>
            </w:r>
            <w:r w:rsidRPr="00B81F51">
              <w:tab/>
            </w:r>
          </w:p>
        </w:tc>
        <w:tc>
          <w:tcPr>
            <w:tcW w:w="3500" w:type="pct"/>
            <w:shd w:val="clear" w:color="auto" w:fill="auto"/>
          </w:tcPr>
          <w:p w:rsidR="009F3330" w:rsidRPr="00B81F51" w:rsidRDefault="009F3330" w:rsidP="00853D93">
            <w:pPr>
              <w:pStyle w:val="ENoteTableText"/>
            </w:pPr>
            <w:r w:rsidRPr="00B81F51">
              <w:t>ad F2020L00240</w:t>
            </w:r>
          </w:p>
        </w:tc>
      </w:tr>
      <w:tr w:rsidR="009F3330" w:rsidRPr="00B81F51" w:rsidTr="009E2EE1">
        <w:trPr>
          <w:cantSplit/>
        </w:trPr>
        <w:tc>
          <w:tcPr>
            <w:tcW w:w="1500" w:type="pct"/>
            <w:shd w:val="clear" w:color="auto" w:fill="auto"/>
          </w:tcPr>
          <w:p w:rsidR="009F3330" w:rsidRPr="00B81F51" w:rsidRDefault="009F3330" w:rsidP="00853D93">
            <w:pPr>
              <w:pStyle w:val="ENoteTableText"/>
              <w:tabs>
                <w:tab w:val="center" w:leader="dot" w:pos="2268"/>
              </w:tabs>
              <w:rPr>
                <w:b/>
              </w:rPr>
            </w:pPr>
            <w:r w:rsidRPr="00B81F51">
              <w:rPr>
                <w:b/>
              </w:rPr>
              <w:t>Subdivision B</w:t>
            </w:r>
          </w:p>
        </w:tc>
        <w:tc>
          <w:tcPr>
            <w:tcW w:w="3500" w:type="pct"/>
            <w:shd w:val="clear" w:color="auto" w:fill="auto"/>
          </w:tcPr>
          <w:p w:rsidR="009F3330" w:rsidRPr="00B81F51" w:rsidRDefault="009F3330" w:rsidP="00853D93">
            <w:pPr>
              <w:pStyle w:val="ENoteTableText"/>
            </w:pPr>
          </w:p>
        </w:tc>
      </w:tr>
      <w:tr w:rsidR="009F3330" w:rsidRPr="00B81F51" w:rsidTr="009E2EE1">
        <w:trPr>
          <w:cantSplit/>
        </w:trPr>
        <w:tc>
          <w:tcPr>
            <w:tcW w:w="1500" w:type="pct"/>
            <w:shd w:val="clear" w:color="auto" w:fill="auto"/>
          </w:tcPr>
          <w:p w:rsidR="009F3330" w:rsidRPr="00B81F51" w:rsidRDefault="009F3330" w:rsidP="00853D93">
            <w:pPr>
              <w:pStyle w:val="ENoteTableText"/>
              <w:tabs>
                <w:tab w:val="center" w:leader="dot" w:pos="2268"/>
              </w:tabs>
            </w:pPr>
            <w:r w:rsidRPr="00B81F51">
              <w:t>r 10.38</w:t>
            </w:r>
            <w:r w:rsidRPr="00B81F51">
              <w:tab/>
            </w:r>
          </w:p>
        </w:tc>
        <w:tc>
          <w:tcPr>
            <w:tcW w:w="3500" w:type="pct"/>
            <w:shd w:val="clear" w:color="auto" w:fill="auto"/>
          </w:tcPr>
          <w:p w:rsidR="009F3330" w:rsidRPr="00B81F51" w:rsidRDefault="009F3330" w:rsidP="00853D93">
            <w:pPr>
              <w:pStyle w:val="ENoteTableText"/>
            </w:pPr>
            <w:r w:rsidRPr="00B81F51">
              <w:t>ad F2020L00240</w:t>
            </w:r>
          </w:p>
        </w:tc>
      </w:tr>
      <w:tr w:rsidR="009F3330" w:rsidRPr="00B81F51" w:rsidTr="009E2EE1">
        <w:trPr>
          <w:cantSplit/>
        </w:trPr>
        <w:tc>
          <w:tcPr>
            <w:tcW w:w="1500" w:type="pct"/>
            <w:shd w:val="clear" w:color="auto" w:fill="auto"/>
          </w:tcPr>
          <w:p w:rsidR="009F3330" w:rsidRPr="00B81F51" w:rsidRDefault="009F3330" w:rsidP="00853D93">
            <w:pPr>
              <w:pStyle w:val="ENoteTableText"/>
              <w:tabs>
                <w:tab w:val="center" w:leader="dot" w:pos="2268"/>
              </w:tabs>
            </w:pPr>
            <w:r w:rsidRPr="00B81F51">
              <w:t>r 10.39</w:t>
            </w:r>
            <w:r w:rsidRPr="00B81F51">
              <w:tab/>
            </w:r>
          </w:p>
        </w:tc>
        <w:tc>
          <w:tcPr>
            <w:tcW w:w="3500" w:type="pct"/>
            <w:shd w:val="clear" w:color="auto" w:fill="auto"/>
          </w:tcPr>
          <w:p w:rsidR="009F3330" w:rsidRPr="00B81F51" w:rsidRDefault="009F3330" w:rsidP="00853D93">
            <w:pPr>
              <w:pStyle w:val="ENoteTableText"/>
            </w:pPr>
            <w:r w:rsidRPr="00B81F51">
              <w:t>ad F2020L00240</w:t>
            </w:r>
          </w:p>
        </w:tc>
      </w:tr>
      <w:tr w:rsidR="009F3330" w:rsidRPr="00B81F51" w:rsidTr="009E2EE1">
        <w:trPr>
          <w:cantSplit/>
        </w:trPr>
        <w:tc>
          <w:tcPr>
            <w:tcW w:w="1500" w:type="pct"/>
            <w:shd w:val="clear" w:color="auto" w:fill="auto"/>
          </w:tcPr>
          <w:p w:rsidR="009F3330" w:rsidRPr="00B81F51" w:rsidRDefault="009F3330" w:rsidP="00853D93">
            <w:pPr>
              <w:pStyle w:val="ENoteTableText"/>
              <w:tabs>
                <w:tab w:val="center" w:leader="dot" w:pos="2268"/>
              </w:tabs>
            </w:pPr>
            <w:r w:rsidRPr="00B81F51">
              <w:t>r 10.40</w:t>
            </w:r>
            <w:r w:rsidRPr="00B81F51">
              <w:tab/>
            </w:r>
          </w:p>
        </w:tc>
        <w:tc>
          <w:tcPr>
            <w:tcW w:w="3500" w:type="pct"/>
            <w:shd w:val="clear" w:color="auto" w:fill="auto"/>
          </w:tcPr>
          <w:p w:rsidR="009F3330" w:rsidRPr="00B81F51" w:rsidRDefault="009F3330" w:rsidP="00853D93">
            <w:pPr>
              <w:pStyle w:val="ENoteTableText"/>
            </w:pPr>
            <w:r w:rsidRPr="00B81F51">
              <w:t>ad F2020L00240</w:t>
            </w:r>
          </w:p>
        </w:tc>
      </w:tr>
      <w:tr w:rsidR="002A55C3" w:rsidRPr="00B81F51" w:rsidTr="009E2EE1">
        <w:trPr>
          <w:cantSplit/>
        </w:trPr>
        <w:tc>
          <w:tcPr>
            <w:tcW w:w="1500" w:type="pct"/>
            <w:shd w:val="clear" w:color="auto" w:fill="auto"/>
          </w:tcPr>
          <w:p w:rsidR="002A55C3" w:rsidRPr="00B81F51" w:rsidRDefault="002A55C3" w:rsidP="00853D93">
            <w:pPr>
              <w:pStyle w:val="ENoteTableText"/>
              <w:tabs>
                <w:tab w:val="center" w:leader="dot" w:pos="2268"/>
              </w:tabs>
            </w:pPr>
            <w:r w:rsidRPr="00B81F51">
              <w:rPr>
                <w:b/>
              </w:rPr>
              <w:t>Division 17</w:t>
            </w:r>
          </w:p>
        </w:tc>
        <w:tc>
          <w:tcPr>
            <w:tcW w:w="3500" w:type="pct"/>
            <w:shd w:val="clear" w:color="auto" w:fill="auto"/>
          </w:tcPr>
          <w:p w:rsidR="002A55C3" w:rsidRPr="00B81F51" w:rsidRDefault="002A55C3" w:rsidP="00853D93">
            <w:pPr>
              <w:pStyle w:val="ENoteTableText"/>
            </w:pPr>
          </w:p>
        </w:tc>
      </w:tr>
      <w:tr w:rsidR="002A55C3" w:rsidRPr="00B81F51" w:rsidTr="009E2EE1">
        <w:trPr>
          <w:cantSplit/>
        </w:trPr>
        <w:tc>
          <w:tcPr>
            <w:tcW w:w="1500" w:type="pct"/>
            <w:shd w:val="clear" w:color="auto" w:fill="auto"/>
          </w:tcPr>
          <w:p w:rsidR="002A55C3" w:rsidRPr="00B81F51" w:rsidRDefault="002A55C3" w:rsidP="002A55C3">
            <w:pPr>
              <w:pStyle w:val="ENoteTableText"/>
              <w:tabs>
                <w:tab w:val="center" w:leader="dot" w:pos="2268"/>
              </w:tabs>
              <w:rPr>
                <w:b/>
              </w:rPr>
            </w:pPr>
            <w:r w:rsidRPr="00B81F51">
              <w:t>Division 17</w:t>
            </w:r>
            <w:r w:rsidRPr="00B81F51">
              <w:tab/>
            </w:r>
          </w:p>
        </w:tc>
        <w:tc>
          <w:tcPr>
            <w:tcW w:w="3500" w:type="pct"/>
            <w:shd w:val="clear" w:color="auto" w:fill="auto"/>
          </w:tcPr>
          <w:p w:rsidR="002A55C3" w:rsidRPr="00B81F51" w:rsidRDefault="002A55C3" w:rsidP="002A55C3">
            <w:pPr>
              <w:pStyle w:val="ENoteTableText"/>
            </w:pPr>
            <w:r w:rsidRPr="00B81F51">
              <w:t>ad F2021L00971</w:t>
            </w:r>
          </w:p>
        </w:tc>
      </w:tr>
      <w:tr w:rsidR="002A55C3" w:rsidRPr="00B81F51" w:rsidTr="009E2EE1">
        <w:trPr>
          <w:cantSplit/>
        </w:trPr>
        <w:tc>
          <w:tcPr>
            <w:tcW w:w="1500" w:type="pct"/>
            <w:shd w:val="clear" w:color="auto" w:fill="auto"/>
          </w:tcPr>
          <w:p w:rsidR="002A55C3" w:rsidRPr="00B81F51" w:rsidRDefault="002A55C3" w:rsidP="002A55C3">
            <w:pPr>
              <w:pStyle w:val="ENoteTableText"/>
              <w:tabs>
                <w:tab w:val="center" w:leader="dot" w:pos="2268"/>
              </w:tabs>
            </w:pPr>
            <w:r w:rsidRPr="00B81F51">
              <w:t>r 10.41</w:t>
            </w:r>
            <w:r w:rsidRPr="00B81F51">
              <w:tab/>
            </w:r>
          </w:p>
        </w:tc>
        <w:tc>
          <w:tcPr>
            <w:tcW w:w="3500" w:type="pct"/>
            <w:shd w:val="clear" w:color="auto" w:fill="auto"/>
          </w:tcPr>
          <w:p w:rsidR="002A55C3" w:rsidRPr="00B81F51" w:rsidRDefault="002A55C3" w:rsidP="002A55C3">
            <w:pPr>
              <w:pStyle w:val="ENoteTableText"/>
            </w:pPr>
            <w:r w:rsidRPr="00B81F51">
              <w:t>ad F2021L00971</w:t>
            </w:r>
          </w:p>
        </w:tc>
      </w:tr>
      <w:tr w:rsidR="002A55C3" w:rsidRPr="00B81F51" w:rsidTr="009E2EE1">
        <w:trPr>
          <w:cantSplit/>
        </w:trPr>
        <w:tc>
          <w:tcPr>
            <w:tcW w:w="1500" w:type="pct"/>
            <w:shd w:val="clear" w:color="auto" w:fill="auto"/>
          </w:tcPr>
          <w:p w:rsidR="002A55C3" w:rsidRPr="00B81F51" w:rsidRDefault="002A55C3" w:rsidP="002A55C3">
            <w:pPr>
              <w:pStyle w:val="ENoteTableText"/>
              <w:tabs>
                <w:tab w:val="center" w:leader="dot" w:pos="2268"/>
              </w:tabs>
              <w:rPr>
                <w:b/>
              </w:rPr>
            </w:pPr>
            <w:r w:rsidRPr="00B81F51">
              <w:rPr>
                <w:b/>
              </w:rPr>
              <w:t>Division 18</w:t>
            </w:r>
          </w:p>
        </w:tc>
        <w:tc>
          <w:tcPr>
            <w:tcW w:w="3500" w:type="pct"/>
            <w:shd w:val="clear" w:color="auto" w:fill="auto"/>
          </w:tcPr>
          <w:p w:rsidR="002A55C3" w:rsidRPr="00B81F51" w:rsidRDefault="002A55C3" w:rsidP="002A55C3">
            <w:pPr>
              <w:pStyle w:val="ENoteTableText"/>
            </w:pPr>
          </w:p>
        </w:tc>
      </w:tr>
      <w:tr w:rsidR="002A55C3" w:rsidRPr="00B81F51" w:rsidTr="009E2EE1">
        <w:trPr>
          <w:cantSplit/>
        </w:trPr>
        <w:tc>
          <w:tcPr>
            <w:tcW w:w="1500" w:type="pct"/>
            <w:shd w:val="clear" w:color="auto" w:fill="auto"/>
          </w:tcPr>
          <w:p w:rsidR="002A55C3" w:rsidRPr="00B81F51" w:rsidRDefault="002A55C3" w:rsidP="002A55C3">
            <w:pPr>
              <w:pStyle w:val="ENoteTableText"/>
              <w:tabs>
                <w:tab w:val="center" w:leader="dot" w:pos="2268"/>
              </w:tabs>
            </w:pPr>
            <w:r w:rsidRPr="00B81F51">
              <w:t>Division 18</w:t>
            </w:r>
            <w:r w:rsidRPr="00B81F51">
              <w:tab/>
            </w:r>
          </w:p>
        </w:tc>
        <w:tc>
          <w:tcPr>
            <w:tcW w:w="3500" w:type="pct"/>
            <w:shd w:val="clear" w:color="auto" w:fill="auto"/>
          </w:tcPr>
          <w:p w:rsidR="002A55C3" w:rsidRPr="00B81F51" w:rsidRDefault="002A55C3" w:rsidP="002A55C3">
            <w:pPr>
              <w:pStyle w:val="ENoteTableText"/>
            </w:pPr>
            <w:r w:rsidRPr="00B81F51">
              <w:t>ad F2021L00736</w:t>
            </w:r>
          </w:p>
        </w:tc>
      </w:tr>
      <w:tr w:rsidR="002A55C3" w:rsidRPr="00B81F51" w:rsidTr="009E2EE1">
        <w:trPr>
          <w:cantSplit/>
        </w:trPr>
        <w:tc>
          <w:tcPr>
            <w:tcW w:w="1500" w:type="pct"/>
            <w:shd w:val="clear" w:color="auto" w:fill="auto"/>
          </w:tcPr>
          <w:p w:rsidR="002A55C3" w:rsidRPr="00B81F51" w:rsidRDefault="002A55C3" w:rsidP="002A55C3">
            <w:pPr>
              <w:pStyle w:val="ENoteTableText"/>
              <w:tabs>
                <w:tab w:val="center" w:leader="dot" w:pos="2268"/>
              </w:tabs>
            </w:pPr>
            <w:r w:rsidRPr="00B81F51">
              <w:t>r 10.42</w:t>
            </w:r>
            <w:r w:rsidRPr="00B81F51">
              <w:tab/>
            </w:r>
          </w:p>
        </w:tc>
        <w:tc>
          <w:tcPr>
            <w:tcW w:w="3500" w:type="pct"/>
            <w:shd w:val="clear" w:color="auto" w:fill="auto"/>
          </w:tcPr>
          <w:p w:rsidR="002A55C3" w:rsidRPr="00B81F51" w:rsidRDefault="002A55C3" w:rsidP="002A55C3">
            <w:pPr>
              <w:pStyle w:val="ENoteTableText"/>
            </w:pPr>
            <w:r w:rsidRPr="00B81F51">
              <w:t>ad F2021L00736</w:t>
            </w:r>
          </w:p>
        </w:tc>
      </w:tr>
      <w:tr w:rsidR="002A55C3" w:rsidRPr="00B81F51" w:rsidTr="009E2EE1">
        <w:trPr>
          <w:cantSplit/>
        </w:trPr>
        <w:tc>
          <w:tcPr>
            <w:tcW w:w="1500" w:type="pct"/>
            <w:shd w:val="clear" w:color="auto" w:fill="auto"/>
          </w:tcPr>
          <w:p w:rsidR="002A55C3" w:rsidRPr="00B81F51" w:rsidRDefault="002A55C3" w:rsidP="002A55C3">
            <w:pPr>
              <w:pStyle w:val="ENoteTableText"/>
              <w:tabs>
                <w:tab w:val="center" w:leader="dot" w:pos="2268"/>
              </w:tabs>
              <w:rPr>
                <w:b/>
              </w:rPr>
            </w:pPr>
            <w:r w:rsidRPr="00B81F51">
              <w:rPr>
                <w:b/>
              </w:rPr>
              <w:t>Division 19</w:t>
            </w:r>
          </w:p>
        </w:tc>
        <w:tc>
          <w:tcPr>
            <w:tcW w:w="3500" w:type="pct"/>
            <w:shd w:val="clear" w:color="auto" w:fill="auto"/>
          </w:tcPr>
          <w:p w:rsidR="002A55C3" w:rsidRPr="00B81F51" w:rsidRDefault="002A55C3" w:rsidP="002A55C3">
            <w:pPr>
              <w:pStyle w:val="ENoteTableText"/>
            </w:pPr>
          </w:p>
        </w:tc>
      </w:tr>
      <w:tr w:rsidR="002A55C3" w:rsidRPr="00B81F51" w:rsidTr="009E2EE1">
        <w:trPr>
          <w:cantSplit/>
        </w:trPr>
        <w:tc>
          <w:tcPr>
            <w:tcW w:w="1500" w:type="pct"/>
            <w:shd w:val="clear" w:color="auto" w:fill="auto"/>
          </w:tcPr>
          <w:p w:rsidR="002A55C3" w:rsidRPr="00B81F51" w:rsidRDefault="002A55C3" w:rsidP="002A55C3">
            <w:pPr>
              <w:pStyle w:val="ENoteTableText"/>
              <w:tabs>
                <w:tab w:val="center" w:leader="dot" w:pos="2268"/>
              </w:tabs>
            </w:pPr>
            <w:r w:rsidRPr="00B81F51">
              <w:t>Division 19</w:t>
            </w:r>
            <w:r w:rsidRPr="00B81F51">
              <w:tab/>
            </w:r>
          </w:p>
        </w:tc>
        <w:tc>
          <w:tcPr>
            <w:tcW w:w="3500" w:type="pct"/>
            <w:shd w:val="clear" w:color="auto" w:fill="auto"/>
          </w:tcPr>
          <w:p w:rsidR="002A55C3" w:rsidRPr="00B81F51" w:rsidRDefault="002A55C3" w:rsidP="002A55C3">
            <w:pPr>
              <w:pStyle w:val="ENoteTableText"/>
            </w:pPr>
            <w:r w:rsidRPr="00B81F51">
              <w:t>ad F2021L00835</w:t>
            </w:r>
          </w:p>
        </w:tc>
      </w:tr>
      <w:tr w:rsidR="002A55C3" w:rsidRPr="00B81F51" w:rsidTr="009E2EE1">
        <w:trPr>
          <w:cantSplit/>
        </w:trPr>
        <w:tc>
          <w:tcPr>
            <w:tcW w:w="1500" w:type="pct"/>
            <w:shd w:val="clear" w:color="auto" w:fill="auto"/>
          </w:tcPr>
          <w:p w:rsidR="002A55C3" w:rsidRPr="00B81F51" w:rsidRDefault="002A55C3" w:rsidP="002A55C3">
            <w:pPr>
              <w:pStyle w:val="ENoteTableText"/>
              <w:tabs>
                <w:tab w:val="center" w:leader="dot" w:pos="2268"/>
              </w:tabs>
            </w:pPr>
            <w:r w:rsidRPr="00B81F51">
              <w:t>r 10.43</w:t>
            </w:r>
            <w:r w:rsidRPr="00B81F51">
              <w:tab/>
            </w:r>
          </w:p>
        </w:tc>
        <w:tc>
          <w:tcPr>
            <w:tcW w:w="3500" w:type="pct"/>
            <w:shd w:val="clear" w:color="auto" w:fill="auto"/>
          </w:tcPr>
          <w:p w:rsidR="002A55C3" w:rsidRPr="00B81F51" w:rsidRDefault="002A55C3" w:rsidP="002A55C3">
            <w:pPr>
              <w:pStyle w:val="ENoteTableText"/>
            </w:pPr>
            <w:r w:rsidRPr="00B81F51">
              <w:t>ad F2021L00835</w:t>
            </w:r>
          </w:p>
        </w:tc>
      </w:tr>
      <w:tr w:rsidR="002A55C3" w:rsidRPr="00B81F51" w:rsidTr="009E2EE1">
        <w:trPr>
          <w:cantSplit/>
        </w:trPr>
        <w:tc>
          <w:tcPr>
            <w:tcW w:w="1500" w:type="pct"/>
            <w:shd w:val="clear" w:color="auto" w:fill="auto"/>
          </w:tcPr>
          <w:p w:rsidR="002A55C3" w:rsidRPr="00B81F51" w:rsidRDefault="002A55C3" w:rsidP="002A55C3">
            <w:pPr>
              <w:pStyle w:val="ENoteTableText"/>
              <w:tabs>
                <w:tab w:val="center" w:leader="dot" w:pos="2268"/>
              </w:tabs>
            </w:pPr>
            <w:r w:rsidRPr="00B81F51">
              <w:t>r 10.44</w:t>
            </w:r>
            <w:r w:rsidRPr="00B81F51">
              <w:tab/>
            </w:r>
          </w:p>
        </w:tc>
        <w:tc>
          <w:tcPr>
            <w:tcW w:w="3500" w:type="pct"/>
            <w:shd w:val="clear" w:color="auto" w:fill="auto"/>
          </w:tcPr>
          <w:p w:rsidR="002A55C3" w:rsidRPr="00B81F51" w:rsidRDefault="002A55C3" w:rsidP="002A55C3">
            <w:pPr>
              <w:pStyle w:val="ENoteTableText"/>
            </w:pPr>
            <w:r w:rsidRPr="00B81F51">
              <w:t xml:space="preserve">ad </w:t>
            </w:r>
            <w:r w:rsidRPr="00B81F51">
              <w:rPr>
                <w:u w:val="single"/>
              </w:rPr>
              <w:t>F2021L00835</w:t>
            </w:r>
          </w:p>
        </w:tc>
      </w:tr>
      <w:tr w:rsidR="00E969E4" w:rsidRPr="00B81F51" w:rsidTr="009E2EE1">
        <w:trPr>
          <w:cantSplit/>
        </w:trPr>
        <w:tc>
          <w:tcPr>
            <w:tcW w:w="1500" w:type="pct"/>
            <w:shd w:val="clear" w:color="auto" w:fill="auto"/>
          </w:tcPr>
          <w:p w:rsidR="00E969E4" w:rsidRPr="00B81F51" w:rsidRDefault="007D6B68" w:rsidP="002A55C3">
            <w:pPr>
              <w:pStyle w:val="ENoteTableText"/>
              <w:tabs>
                <w:tab w:val="center" w:leader="dot" w:pos="2268"/>
              </w:tabs>
            </w:pPr>
            <w:r>
              <w:rPr>
                <w:b/>
              </w:rPr>
              <w:t>Division 2</w:t>
            </w:r>
            <w:r w:rsidR="000F0FAF" w:rsidRPr="00B81F51">
              <w:rPr>
                <w:b/>
              </w:rPr>
              <w:t>0</w:t>
            </w:r>
          </w:p>
        </w:tc>
        <w:tc>
          <w:tcPr>
            <w:tcW w:w="3500" w:type="pct"/>
            <w:shd w:val="clear" w:color="auto" w:fill="auto"/>
          </w:tcPr>
          <w:p w:rsidR="00E969E4" w:rsidRPr="00B81F51" w:rsidRDefault="00E969E4" w:rsidP="002A55C3">
            <w:pPr>
              <w:pStyle w:val="ENoteTableText"/>
            </w:pPr>
          </w:p>
        </w:tc>
      </w:tr>
      <w:tr w:rsidR="000F0FAF" w:rsidRPr="00B81F51" w:rsidTr="009E2EE1">
        <w:trPr>
          <w:cantSplit/>
        </w:trPr>
        <w:tc>
          <w:tcPr>
            <w:tcW w:w="1500" w:type="pct"/>
            <w:shd w:val="clear" w:color="auto" w:fill="auto"/>
          </w:tcPr>
          <w:p w:rsidR="000F0FAF" w:rsidRPr="00B81F51" w:rsidRDefault="007D6B68" w:rsidP="002A55C3">
            <w:pPr>
              <w:pStyle w:val="ENoteTableText"/>
              <w:tabs>
                <w:tab w:val="center" w:leader="dot" w:pos="2268"/>
              </w:tabs>
            </w:pPr>
            <w:r>
              <w:t>Division 2</w:t>
            </w:r>
            <w:r w:rsidR="000F0FAF" w:rsidRPr="00B81F51">
              <w:t>0</w:t>
            </w:r>
            <w:r w:rsidR="000F0FAF" w:rsidRPr="00B81F51">
              <w:tab/>
            </w:r>
          </w:p>
        </w:tc>
        <w:tc>
          <w:tcPr>
            <w:tcW w:w="3500" w:type="pct"/>
            <w:shd w:val="clear" w:color="auto" w:fill="auto"/>
          </w:tcPr>
          <w:p w:rsidR="000F0FAF" w:rsidRPr="00B81F51" w:rsidRDefault="000F0FAF" w:rsidP="002A55C3">
            <w:pPr>
              <w:pStyle w:val="ENoteTableText"/>
            </w:pPr>
            <w:r w:rsidRPr="00B81F51">
              <w:t>ad F2021L01145</w:t>
            </w:r>
          </w:p>
        </w:tc>
      </w:tr>
      <w:tr w:rsidR="000F0FAF" w:rsidRPr="00B81F51" w:rsidTr="009E2EE1">
        <w:trPr>
          <w:cantSplit/>
        </w:trPr>
        <w:tc>
          <w:tcPr>
            <w:tcW w:w="1500" w:type="pct"/>
            <w:shd w:val="clear" w:color="auto" w:fill="auto"/>
          </w:tcPr>
          <w:p w:rsidR="000F0FAF" w:rsidRPr="00B81F51" w:rsidRDefault="000F0FAF" w:rsidP="002A55C3">
            <w:pPr>
              <w:pStyle w:val="ENoteTableText"/>
              <w:tabs>
                <w:tab w:val="center" w:leader="dot" w:pos="2268"/>
              </w:tabs>
            </w:pPr>
            <w:r w:rsidRPr="00B81F51">
              <w:t>r 10.44</w:t>
            </w:r>
            <w:r w:rsidRPr="00B81F51">
              <w:tab/>
            </w:r>
          </w:p>
        </w:tc>
        <w:tc>
          <w:tcPr>
            <w:tcW w:w="3500" w:type="pct"/>
            <w:shd w:val="clear" w:color="auto" w:fill="auto"/>
          </w:tcPr>
          <w:p w:rsidR="000F0FAF" w:rsidRPr="00B81F51" w:rsidRDefault="000F0FAF" w:rsidP="002A55C3">
            <w:pPr>
              <w:pStyle w:val="ENoteTableText"/>
            </w:pPr>
            <w:r w:rsidRPr="00B81F51">
              <w:t>ad F2021L01145</w:t>
            </w:r>
          </w:p>
        </w:tc>
      </w:tr>
      <w:tr w:rsidR="000F0FAF" w:rsidRPr="00B81F51" w:rsidTr="009E2EE1">
        <w:trPr>
          <w:cantSplit/>
        </w:trPr>
        <w:tc>
          <w:tcPr>
            <w:tcW w:w="1500" w:type="pct"/>
            <w:shd w:val="clear" w:color="auto" w:fill="auto"/>
          </w:tcPr>
          <w:p w:rsidR="000F0FAF" w:rsidRPr="00B81F51" w:rsidRDefault="000F0FAF" w:rsidP="002A55C3">
            <w:pPr>
              <w:pStyle w:val="ENoteTableText"/>
              <w:tabs>
                <w:tab w:val="center" w:leader="dot" w:pos="2268"/>
              </w:tabs>
            </w:pPr>
            <w:r w:rsidRPr="00B81F51">
              <w:t>r 10.45</w:t>
            </w:r>
            <w:r w:rsidRPr="00B81F51">
              <w:tab/>
            </w:r>
          </w:p>
        </w:tc>
        <w:tc>
          <w:tcPr>
            <w:tcW w:w="3500" w:type="pct"/>
            <w:shd w:val="clear" w:color="auto" w:fill="auto"/>
          </w:tcPr>
          <w:p w:rsidR="000F0FAF" w:rsidRPr="00B81F51" w:rsidRDefault="000F0FAF" w:rsidP="002A55C3">
            <w:pPr>
              <w:pStyle w:val="ENoteTableText"/>
            </w:pPr>
            <w:r w:rsidRPr="00B81F51">
              <w:t>ad F2021L01145</w:t>
            </w:r>
          </w:p>
        </w:tc>
      </w:tr>
      <w:tr w:rsidR="000F0FAF" w:rsidRPr="00B81F51" w:rsidTr="009E2EE1">
        <w:trPr>
          <w:cantSplit/>
        </w:trPr>
        <w:tc>
          <w:tcPr>
            <w:tcW w:w="1500" w:type="pct"/>
            <w:shd w:val="clear" w:color="auto" w:fill="auto"/>
          </w:tcPr>
          <w:p w:rsidR="000F0FAF" w:rsidRPr="00B81F51" w:rsidRDefault="000F0FAF" w:rsidP="002A55C3">
            <w:pPr>
              <w:pStyle w:val="ENoteTableText"/>
              <w:tabs>
                <w:tab w:val="center" w:leader="dot" w:pos="2268"/>
              </w:tabs>
            </w:pPr>
            <w:r w:rsidRPr="00B81F51">
              <w:t>r 10.46</w:t>
            </w:r>
            <w:r w:rsidRPr="00B81F51">
              <w:tab/>
            </w:r>
          </w:p>
        </w:tc>
        <w:tc>
          <w:tcPr>
            <w:tcW w:w="3500" w:type="pct"/>
            <w:shd w:val="clear" w:color="auto" w:fill="auto"/>
          </w:tcPr>
          <w:p w:rsidR="000F0FAF" w:rsidRPr="00B81F51" w:rsidRDefault="000F0FAF" w:rsidP="002A55C3">
            <w:pPr>
              <w:pStyle w:val="ENoteTableText"/>
            </w:pPr>
            <w:r w:rsidRPr="00B81F51">
              <w:t>ad F2021L01145</w:t>
            </w:r>
          </w:p>
        </w:tc>
      </w:tr>
      <w:tr w:rsidR="002A55C3" w:rsidRPr="00B81F51" w:rsidTr="00E355E9">
        <w:trPr>
          <w:cantSplit/>
        </w:trPr>
        <w:tc>
          <w:tcPr>
            <w:tcW w:w="1500" w:type="pct"/>
            <w:shd w:val="clear" w:color="auto" w:fill="auto"/>
          </w:tcPr>
          <w:p w:rsidR="002A55C3" w:rsidRPr="00B81F51" w:rsidRDefault="002A55C3" w:rsidP="002A55C3">
            <w:pPr>
              <w:pStyle w:val="ENoteTableText"/>
              <w:tabs>
                <w:tab w:val="center" w:leader="dot" w:pos="2268"/>
              </w:tabs>
            </w:pPr>
            <w:r w:rsidRPr="00B81F51">
              <w:t>Schedule</w:t>
            </w:r>
            <w:r w:rsidRPr="00B81F51">
              <w:tab/>
            </w:r>
          </w:p>
        </w:tc>
        <w:tc>
          <w:tcPr>
            <w:tcW w:w="3500" w:type="pct"/>
            <w:shd w:val="clear" w:color="auto" w:fill="auto"/>
          </w:tcPr>
          <w:p w:rsidR="002A55C3" w:rsidRPr="00B81F51" w:rsidRDefault="002A55C3" w:rsidP="002A55C3">
            <w:pPr>
              <w:pStyle w:val="ENoteTableText"/>
            </w:pPr>
            <w:r w:rsidRPr="00B81F51">
              <w:t>rep F2017L00440</w:t>
            </w:r>
          </w:p>
        </w:tc>
      </w:tr>
      <w:tr w:rsidR="00E355E9" w:rsidRPr="00B81F51" w:rsidTr="001B2CF0">
        <w:trPr>
          <w:cantSplit/>
        </w:trPr>
        <w:tc>
          <w:tcPr>
            <w:tcW w:w="1500" w:type="pct"/>
            <w:shd w:val="clear" w:color="auto" w:fill="auto"/>
          </w:tcPr>
          <w:p w:rsidR="00E355E9" w:rsidRPr="00B81F51" w:rsidRDefault="007D6B68" w:rsidP="002A55C3">
            <w:pPr>
              <w:pStyle w:val="ENoteTableText"/>
              <w:tabs>
                <w:tab w:val="center" w:leader="dot" w:pos="2268"/>
              </w:tabs>
              <w:rPr>
                <w:b/>
              </w:rPr>
            </w:pPr>
            <w:r>
              <w:rPr>
                <w:b/>
              </w:rPr>
              <w:t>Schedule 1</w:t>
            </w:r>
          </w:p>
        </w:tc>
        <w:tc>
          <w:tcPr>
            <w:tcW w:w="3500" w:type="pct"/>
            <w:shd w:val="clear" w:color="auto" w:fill="auto"/>
          </w:tcPr>
          <w:p w:rsidR="00E355E9" w:rsidRPr="00B81F51" w:rsidRDefault="00E355E9" w:rsidP="002A55C3">
            <w:pPr>
              <w:pStyle w:val="ENoteTableText"/>
            </w:pPr>
          </w:p>
        </w:tc>
      </w:tr>
      <w:tr w:rsidR="001B2CF0" w:rsidRPr="00B81F51" w:rsidTr="009E2EE1">
        <w:trPr>
          <w:cantSplit/>
        </w:trPr>
        <w:tc>
          <w:tcPr>
            <w:tcW w:w="1500" w:type="pct"/>
            <w:tcBorders>
              <w:bottom w:val="single" w:sz="12" w:space="0" w:color="auto"/>
            </w:tcBorders>
            <w:shd w:val="clear" w:color="auto" w:fill="auto"/>
          </w:tcPr>
          <w:p w:rsidR="001B2CF0" w:rsidRPr="00B81F51" w:rsidRDefault="007D6B68" w:rsidP="002A55C3">
            <w:pPr>
              <w:pStyle w:val="ENoteTableText"/>
              <w:tabs>
                <w:tab w:val="center" w:leader="dot" w:pos="2268"/>
              </w:tabs>
            </w:pPr>
            <w:r>
              <w:t>Schedule 1</w:t>
            </w:r>
            <w:r w:rsidR="00E355E9" w:rsidRPr="00B81F51">
              <w:tab/>
            </w:r>
          </w:p>
        </w:tc>
        <w:tc>
          <w:tcPr>
            <w:tcW w:w="3500" w:type="pct"/>
            <w:tcBorders>
              <w:bottom w:val="single" w:sz="12" w:space="0" w:color="auto"/>
            </w:tcBorders>
            <w:shd w:val="clear" w:color="auto" w:fill="auto"/>
          </w:tcPr>
          <w:p w:rsidR="001B2CF0" w:rsidRPr="00B81F51" w:rsidRDefault="001B2CF0" w:rsidP="002A55C3">
            <w:pPr>
              <w:pStyle w:val="ENoteTableText"/>
            </w:pPr>
            <w:r w:rsidRPr="00B81F51">
              <w:t>ad F2021L01145</w:t>
            </w:r>
          </w:p>
        </w:tc>
      </w:tr>
    </w:tbl>
    <w:p w:rsidR="0082092A" w:rsidRPr="00B81F51" w:rsidRDefault="0082092A" w:rsidP="0082092A">
      <w:pPr>
        <w:spacing w:after="240"/>
        <w:sectPr w:rsidR="0082092A" w:rsidRPr="00B81F51" w:rsidSect="00C47917">
          <w:headerReference w:type="even" r:id="rId36"/>
          <w:headerReference w:type="default" r:id="rId37"/>
          <w:footerReference w:type="even" r:id="rId38"/>
          <w:footerReference w:type="default" r:id="rId39"/>
          <w:pgSz w:w="11907" w:h="16839"/>
          <w:pgMar w:top="2325" w:right="1797" w:bottom="1440" w:left="1797" w:header="720" w:footer="709" w:gutter="0"/>
          <w:cols w:space="708"/>
          <w:docGrid w:linePitch="360"/>
        </w:sectPr>
      </w:pPr>
    </w:p>
    <w:p w:rsidR="00A53EDA" w:rsidRPr="00B81F51" w:rsidRDefault="00A53EDA" w:rsidP="00281842"/>
    <w:sectPr w:rsidR="00A53EDA" w:rsidRPr="00B81F51" w:rsidSect="00C47917">
      <w:headerReference w:type="even" r:id="rId40"/>
      <w:headerReference w:type="default" r:id="rId41"/>
      <w:footerReference w:type="even" r:id="rId42"/>
      <w:footerReference w:type="default" r:id="rId43"/>
      <w:headerReference w:type="first" r:id="rId44"/>
      <w:footerReference w:type="first" r:id="rId45"/>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466" w:rsidRDefault="004E7466">
      <w:r>
        <w:separator/>
      </w:r>
    </w:p>
  </w:endnote>
  <w:endnote w:type="continuationSeparator" w:id="0">
    <w:p w:rsidR="004E7466" w:rsidRDefault="004E7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1"/>
    <w:family w:val="roman"/>
    <w:pitch w:val="variable"/>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466" w:rsidRDefault="004E7466">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466" w:rsidRPr="007B3B51" w:rsidRDefault="004E7466" w:rsidP="00DA0BB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E7466" w:rsidRPr="007B3B51" w:rsidTr="00DA0BB6">
      <w:tc>
        <w:tcPr>
          <w:tcW w:w="1247" w:type="dxa"/>
        </w:tcPr>
        <w:p w:rsidR="004E7466" w:rsidRPr="007B3B51" w:rsidRDefault="004E7466" w:rsidP="00DA0BB6">
          <w:pPr>
            <w:rPr>
              <w:i/>
              <w:sz w:val="16"/>
              <w:szCs w:val="16"/>
            </w:rPr>
          </w:pPr>
        </w:p>
      </w:tc>
      <w:tc>
        <w:tcPr>
          <w:tcW w:w="5387" w:type="dxa"/>
          <w:gridSpan w:val="3"/>
        </w:tcPr>
        <w:p w:rsidR="004E7466" w:rsidRPr="007B3B51" w:rsidRDefault="004E7466" w:rsidP="00DA0BB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47917">
            <w:rPr>
              <w:i/>
              <w:noProof/>
              <w:sz w:val="16"/>
              <w:szCs w:val="16"/>
            </w:rPr>
            <w:t>Aviation Transport Security Regulations 2005</w:t>
          </w:r>
          <w:r w:rsidRPr="007B3B51">
            <w:rPr>
              <w:i/>
              <w:sz w:val="16"/>
              <w:szCs w:val="16"/>
            </w:rPr>
            <w:fldChar w:fldCharType="end"/>
          </w:r>
        </w:p>
      </w:tc>
      <w:tc>
        <w:tcPr>
          <w:tcW w:w="669" w:type="dxa"/>
        </w:tcPr>
        <w:p w:rsidR="004E7466" w:rsidRPr="007B3B51" w:rsidRDefault="004E7466" w:rsidP="00DA0BB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4E7466" w:rsidRPr="00130F37" w:rsidTr="00DA0BB6">
      <w:tc>
        <w:tcPr>
          <w:tcW w:w="2190" w:type="dxa"/>
          <w:gridSpan w:val="2"/>
        </w:tcPr>
        <w:p w:rsidR="004E7466" w:rsidRPr="00130F37" w:rsidRDefault="004E7466" w:rsidP="00DA0BB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7</w:t>
          </w:r>
          <w:r w:rsidRPr="00130F37">
            <w:rPr>
              <w:sz w:val="16"/>
              <w:szCs w:val="16"/>
            </w:rPr>
            <w:fldChar w:fldCharType="end"/>
          </w:r>
        </w:p>
      </w:tc>
      <w:tc>
        <w:tcPr>
          <w:tcW w:w="2920" w:type="dxa"/>
        </w:tcPr>
        <w:p w:rsidR="004E7466" w:rsidRPr="00130F37" w:rsidRDefault="004E7466" w:rsidP="00DA0BB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23/08/2021</w:t>
          </w:r>
          <w:r w:rsidRPr="00130F37">
            <w:rPr>
              <w:sz w:val="16"/>
              <w:szCs w:val="16"/>
            </w:rPr>
            <w:fldChar w:fldCharType="end"/>
          </w:r>
        </w:p>
      </w:tc>
      <w:tc>
        <w:tcPr>
          <w:tcW w:w="2193" w:type="dxa"/>
          <w:gridSpan w:val="2"/>
        </w:tcPr>
        <w:p w:rsidR="004E7466" w:rsidRPr="00130F37" w:rsidRDefault="004E7466" w:rsidP="00DA0BB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5/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5/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5/09/2021</w:t>
          </w:r>
          <w:r w:rsidRPr="00130F37">
            <w:rPr>
              <w:sz w:val="16"/>
              <w:szCs w:val="16"/>
            </w:rPr>
            <w:fldChar w:fldCharType="end"/>
          </w:r>
        </w:p>
      </w:tc>
    </w:tr>
  </w:tbl>
  <w:p w:rsidR="004E7466" w:rsidRDefault="004E7466" w:rsidP="00DA0BB6"/>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466" w:rsidRPr="007B3B51" w:rsidRDefault="004E7466" w:rsidP="003476C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E7466" w:rsidRPr="007B3B51" w:rsidTr="003476C9">
      <w:tc>
        <w:tcPr>
          <w:tcW w:w="854" w:type="pct"/>
        </w:tcPr>
        <w:p w:rsidR="004E7466" w:rsidRPr="007B3B51" w:rsidRDefault="004E7466" w:rsidP="0020601B">
          <w:pPr>
            <w:rPr>
              <w:i/>
              <w:sz w:val="16"/>
              <w:szCs w:val="16"/>
            </w:rPr>
          </w:pPr>
        </w:p>
      </w:tc>
      <w:tc>
        <w:tcPr>
          <w:tcW w:w="3688" w:type="pct"/>
          <w:gridSpan w:val="3"/>
        </w:tcPr>
        <w:p w:rsidR="004E7466" w:rsidRPr="007B3B51" w:rsidRDefault="004E7466" w:rsidP="0020601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viation Transport Security Regulations 2005</w:t>
          </w:r>
          <w:r w:rsidRPr="007B3B51">
            <w:rPr>
              <w:i/>
              <w:sz w:val="16"/>
              <w:szCs w:val="16"/>
            </w:rPr>
            <w:fldChar w:fldCharType="end"/>
          </w:r>
        </w:p>
      </w:tc>
      <w:tc>
        <w:tcPr>
          <w:tcW w:w="458" w:type="pct"/>
        </w:tcPr>
        <w:p w:rsidR="004E7466" w:rsidRPr="007B3B51" w:rsidRDefault="004E7466" w:rsidP="0020601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28</w:t>
          </w:r>
          <w:r w:rsidRPr="007B3B51">
            <w:rPr>
              <w:i/>
              <w:sz w:val="16"/>
              <w:szCs w:val="16"/>
            </w:rPr>
            <w:fldChar w:fldCharType="end"/>
          </w:r>
        </w:p>
      </w:tc>
    </w:tr>
    <w:tr w:rsidR="004E7466" w:rsidRPr="00130F37" w:rsidTr="003476C9">
      <w:tc>
        <w:tcPr>
          <w:tcW w:w="1499" w:type="pct"/>
          <w:gridSpan w:val="2"/>
        </w:tcPr>
        <w:p w:rsidR="004E7466" w:rsidRPr="00130F37" w:rsidRDefault="004E7466" w:rsidP="0020601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7</w:t>
          </w:r>
          <w:r w:rsidRPr="00130F37">
            <w:rPr>
              <w:sz w:val="16"/>
              <w:szCs w:val="16"/>
            </w:rPr>
            <w:fldChar w:fldCharType="end"/>
          </w:r>
        </w:p>
      </w:tc>
      <w:tc>
        <w:tcPr>
          <w:tcW w:w="1999" w:type="pct"/>
        </w:tcPr>
        <w:p w:rsidR="004E7466" w:rsidRPr="00130F37" w:rsidRDefault="004E7466" w:rsidP="0020601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3/08/2021</w:t>
          </w:r>
          <w:r w:rsidRPr="00130F37">
            <w:rPr>
              <w:sz w:val="16"/>
              <w:szCs w:val="16"/>
            </w:rPr>
            <w:fldChar w:fldCharType="end"/>
          </w:r>
        </w:p>
      </w:tc>
      <w:tc>
        <w:tcPr>
          <w:tcW w:w="1502" w:type="pct"/>
          <w:gridSpan w:val="2"/>
        </w:tcPr>
        <w:p w:rsidR="004E7466" w:rsidRPr="00130F37" w:rsidRDefault="004E7466" w:rsidP="0020601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5/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5/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5/09/2021</w:t>
          </w:r>
          <w:r w:rsidRPr="00130F37">
            <w:rPr>
              <w:sz w:val="16"/>
              <w:szCs w:val="16"/>
            </w:rPr>
            <w:fldChar w:fldCharType="end"/>
          </w:r>
        </w:p>
      </w:tc>
    </w:tr>
  </w:tbl>
  <w:p w:rsidR="004E7466" w:rsidRPr="00D11BEF" w:rsidRDefault="004E7466" w:rsidP="003476C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466" w:rsidRPr="007B3B51" w:rsidRDefault="004E7466" w:rsidP="00DA0BB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E7466" w:rsidRPr="007B3B51" w:rsidTr="00DA0BB6">
      <w:tc>
        <w:tcPr>
          <w:tcW w:w="1247" w:type="dxa"/>
        </w:tcPr>
        <w:p w:rsidR="004E7466" w:rsidRPr="007B3B51" w:rsidRDefault="004E7466" w:rsidP="00DA0BB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rsidR="004E7466" w:rsidRPr="007B3B51" w:rsidRDefault="004E7466" w:rsidP="00DA0BB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47917">
            <w:rPr>
              <w:i/>
              <w:noProof/>
              <w:sz w:val="16"/>
              <w:szCs w:val="16"/>
            </w:rPr>
            <w:t>Aviation Transport Security Regulations 2005</w:t>
          </w:r>
          <w:r w:rsidRPr="007B3B51">
            <w:rPr>
              <w:i/>
              <w:sz w:val="16"/>
              <w:szCs w:val="16"/>
            </w:rPr>
            <w:fldChar w:fldCharType="end"/>
          </w:r>
        </w:p>
      </w:tc>
      <w:tc>
        <w:tcPr>
          <w:tcW w:w="669" w:type="dxa"/>
        </w:tcPr>
        <w:p w:rsidR="004E7466" w:rsidRPr="007B3B51" w:rsidRDefault="004E7466" w:rsidP="00DA0BB6">
          <w:pPr>
            <w:jc w:val="right"/>
            <w:rPr>
              <w:sz w:val="16"/>
              <w:szCs w:val="16"/>
            </w:rPr>
          </w:pPr>
        </w:p>
      </w:tc>
    </w:tr>
    <w:tr w:rsidR="004E7466" w:rsidRPr="0055472E" w:rsidTr="00DA0BB6">
      <w:tc>
        <w:tcPr>
          <w:tcW w:w="2190" w:type="dxa"/>
          <w:gridSpan w:val="2"/>
        </w:tcPr>
        <w:p w:rsidR="004E7466" w:rsidRPr="0055472E" w:rsidRDefault="004E7466" w:rsidP="00DA0BB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7</w:t>
          </w:r>
          <w:r w:rsidRPr="0055472E">
            <w:rPr>
              <w:sz w:val="16"/>
              <w:szCs w:val="16"/>
            </w:rPr>
            <w:fldChar w:fldCharType="end"/>
          </w:r>
        </w:p>
      </w:tc>
      <w:tc>
        <w:tcPr>
          <w:tcW w:w="2920" w:type="dxa"/>
        </w:tcPr>
        <w:p w:rsidR="004E7466" w:rsidRPr="0055472E" w:rsidRDefault="004E7466" w:rsidP="00DA0BB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23/08/2021</w:t>
          </w:r>
          <w:r w:rsidRPr="0055472E">
            <w:rPr>
              <w:sz w:val="16"/>
              <w:szCs w:val="16"/>
            </w:rPr>
            <w:fldChar w:fldCharType="end"/>
          </w:r>
        </w:p>
      </w:tc>
      <w:tc>
        <w:tcPr>
          <w:tcW w:w="2193" w:type="dxa"/>
          <w:gridSpan w:val="2"/>
        </w:tcPr>
        <w:p w:rsidR="004E7466" w:rsidRPr="0055472E" w:rsidRDefault="004E7466" w:rsidP="00DA0BB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5/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5/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5/09/2021</w:t>
          </w:r>
          <w:r w:rsidRPr="0055472E">
            <w:rPr>
              <w:sz w:val="16"/>
              <w:szCs w:val="16"/>
            </w:rPr>
            <w:fldChar w:fldCharType="end"/>
          </w:r>
        </w:p>
      </w:tc>
    </w:tr>
  </w:tbl>
  <w:p w:rsidR="004E7466" w:rsidRDefault="004E7466" w:rsidP="00DA0BB6"/>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466" w:rsidRPr="007B3B51" w:rsidRDefault="004E7466" w:rsidP="00DA0BB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E7466" w:rsidRPr="007B3B51" w:rsidTr="00DA0BB6">
      <w:tc>
        <w:tcPr>
          <w:tcW w:w="1247" w:type="dxa"/>
        </w:tcPr>
        <w:p w:rsidR="004E7466" w:rsidRPr="007B3B51" w:rsidRDefault="004E7466" w:rsidP="00DA0BB6">
          <w:pPr>
            <w:rPr>
              <w:i/>
              <w:sz w:val="16"/>
              <w:szCs w:val="16"/>
            </w:rPr>
          </w:pPr>
        </w:p>
      </w:tc>
      <w:tc>
        <w:tcPr>
          <w:tcW w:w="5387" w:type="dxa"/>
          <w:gridSpan w:val="3"/>
        </w:tcPr>
        <w:p w:rsidR="004E7466" w:rsidRPr="007B3B51" w:rsidRDefault="004E7466" w:rsidP="00DA0BB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47917">
            <w:rPr>
              <w:i/>
              <w:noProof/>
              <w:sz w:val="16"/>
              <w:szCs w:val="16"/>
            </w:rPr>
            <w:t>Aviation Transport Security Regulations 2005</w:t>
          </w:r>
          <w:r w:rsidRPr="007B3B51">
            <w:rPr>
              <w:i/>
              <w:sz w:val="16"/>
              <w:szCs w:val="16"/>
            </w:rPr>
            <w:fldChar w:fldCharType="end"/>
          </w:r>
        </w:p>
      </w:tc>
      <w:tc>
        <w:tcPr>
          <w:tcW w:w="669" w:type="dxa"/>
        </w:tcPr>
        <w:p w:rsidR="004E7466" w:rsidRPr="007B3B51" w:rsidRDefault="004E7466" w:rsidP="00DA0BB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4E7466" w:rsidRPr="00130F37" w:rsidTr="00DA0BB6">
      <w:tc>
        <w:tcPr>
          <w:tcW w:w="2190" w:type="dxa"/>
          <w:gridSpan w:val="2"/>
        </w:tcPr>
        <w:p w:rsidR="004E7466" w:rsidRPr="00130F37" w:rsidRDefault="004E7466" w:rsidP="00DA0BB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7</w:t>
          </w:r>
          <w:r w:rsidRPr="00130F37">
            <w:rPr>
              <w:sz w:val="16"/>
              <w:szCs w:val="16"/>
            </w:rPr>
            <w:fldChar w:fldCharType="end"/>
          </w:r>
        </w:p>
      </w:tc>
      <w:tc>
        <w:tcPr>
          <w:tcW w:w="2920" w:type="dxa"/>
        </w:tcPr>
        <w:p w:rsidR="004E7466" w:rsidRPr="00130F37" w:rsidRDefault="004E7466" w:rsidP="00DA0BB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23/08/2021</w:t>
          </w:r>
          <w:r w:rsidRPr="00130F37">
            <w:rPr>
              <w:sz w:val="16"/>
              <w:szCs w:val="16"/>
            </w:rPr>
            <w:fldChar w:fldCharType="end"/>
          </w:r>
        </w:p>
      </w:tc>
      <w:tc>
        <w:tcPr>
          <w:tcW w:w="2193" w:type="dxa"/>
          <w:gridSpan w:val="2"/>
        </w:tcPr>
        <w:p w:rsidR="004E7466" w:rsidRPr="00130F37" w:rsidRDefault="004E7466" w:rsidP="00DA0BB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5/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5/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5/09/2021</w:t>
          </w:r>
          <w:r w:rsidRPr="00130F37">
            <w:rPr>
              <w:sz w:val="16"/>
              <w:szCs w:val="16"/>
            </w:rPr>
            <w:fldChar w:fldCharType="end"/>
          </w:r>
        </w:p>
      </w:tc>
    </w:tr>
  </w:tbl>
  <w:p w:rsidR="004E7466" w:rsidRDefault="004E7466" w:rsidP="00DA0BB6"/>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466" w:rsidRPr="007B3B51" w:rsidRDefault="004E7466" w:rsidP="00DA0BB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E7466" w:rsidRPr="007B3B51" w:rsidTr="00DA0BB6">
      <w:tc>
        <w:tcPr>
          <w:tcW w:w="1247" w:type="dxa"/>
        </w:tcPr>
        <w:p w:rsidR="004E7466" w:rsidRPr="007B3B51" w:rsidRDefault="004E7466" w:rsidP="00DA0BB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rsidR="004E7466" w:rsidRPr="007B3B51" w:rsidRDefault="004E7466" w:rsidP="00DA0BB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viation Transport Security Regulations 2005</w:t>
          </w:r>
          <w:r w:rsidRPr="007B3B51">
            <w:rPr>
              <w:i/>
              <w:sz w:val="16"/>
              <w:szCs w:val="16"/>
            </w:rPr>
            <w:fldChar w:fldCharType="end"/>
          </w:r>
        </w:p>
      </w:tc>
      <w:tc>
        <w:tcPr>
          <w:tcW w:w="669" w:type="dxa"/>
        </w:tcPr>
        <w:p w:rsidR="004E7466" w:rsidRPr="007B3B51" w:rsidRDefault="004E7466" w:rsidP="00DA0BB6">
          <w:pPr>
            <w:jc w:val="right"/>
            <w:rPr>
              <w:sz w:val="16"/>
              <w:szCs w:val="16"/>
            </w:rPr>
          </w:pPr>
        </w:p>
      </w:tc>
    </w:tr>
    <w:tr w:rsidR="004E7466" w:rsidRPr="0055472E" w:rsidTr="00DA0BB6">
      <w:tc>
        <w:tcPr>
          <w:tcW w:w="2190" w:type="dxa"/>
          <w:gridSpan w:val="2"/>
        </w:tcPr>
        <w:p w:rsidR="004E7466" w:rsidRPr="0055472E" w:rsidRDefault="004E7466" w:rsidP="00DA0BB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7</w:t>
          </w:r>
          <w:r w:rsidRPr="0055472E">
            <w:rPr>
              <w:sz w:val="16"/>
              <w:szCs w:val="16"/>
            </w:rPr>
            <w:fldChar w:fldCharType="end"/>
          </w:r>
        </w:p>
      </w:tc>
      <w:tc>
        <w:tcPr>
          <w:tcW w:w="2920" w:type="dxa"/>
        </w:tcPr>
        <w:p w:rsidR="004E7466" w:rsidRPr="0055472E" w:rsidRDefault="004E7466" w:rsidP="00DA0BB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23/08/2021</w:t>
          </w:r>
          <w:r w:rsidRPr="0055472E">
            <w:rPr>
              <w:sz w:val="16"/>
              <w:szCs w:val="16"/>
            </w:rPr>
            <w:fldChar w:fldCharType="end"/>
          </w:r>
        </w:p>
      </w:tc>
      <w:tc>
        <w:tcPr>
          <w:tcW w:w="2193" w:type="dxa"/>
          <w:gridSpan w:val="2"/>
        </w:tcPr>
        <w:p w:rsidR="004E7466" w:rsidRPr="0055472E" w:rsidRDefault="004E7466" w:rsidP="00DA0BB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5/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5/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5/09/2021</w:t>
          </w:r>
          <w:r w:rsidRPr="0055472E">
            <w:rPr>
              <w:sz w:val="16"/>
              <w:szCs w:val="16"/>
            </w:rPr>
            <w:fldChar w:fldCharType="end"/>
          </w:r>
        </w:p>
      </w:tc>
    </w:tr>
  </w:tbl>
  <w:p w:rsidR="004E7466" w:rsidRDefault="004E7466" w:rsidP="00DA0BB6"/>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466" w:rsidRPr="007B3B51" w:rsidRDefault="004E7466" w:rsidP="00DA0BB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E7466" w:rsidRPr="007B3B51" w:rsidTr="00DA0BB6">
      <w:tc>
        <w:tcPr>
          <w:tcW w:w="1247" w:type="dxa"/>
        </w:tcPr>
        <w:p w:rsidR="004E7466" w:rsidRPr="007B3B51" w:rsidRDefault="004E7466" w:rsidP="00DA0BB6">
          <w:pPr>
            <w:rPr>
              <w:i/>
              <w:sz w:val="16"/>
              <w:szCs w:val="16"/>
            </w:rPr>
          </w:pPr>
        </w:p>
      </w:tc>
      <w:tc>
        <w:tcPr>
          <w:tcW w:w="5387" w:type="dxa"/>
          <w:gridSpan w:val="3"/>
        </w:tcPr>
        <w:p w:rsidR="004E7466" w:rsidRPr="007B3B51" w:rsidRDefault="004E7466" w:rsidP="00DA0BB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viation Transport Security Regulations 2005</w:t>
          </w:r>
          <w:r w:rsidRPr="007B3B51">
            <w:rPr>
              <w:i/>
              <w:sz w:val="16"/>
              <w:szCs w:val="16"/>
            </w:rPr>
            <w:fldChar w:fldCharType="end"/>
          </w:r>
        </w:p>
      </w:tc>
      <w:tc>
        <w:tcPr>
          <w:tcW w:w="669" w:type="dxa"/>
        </w:tcPr>
        <w:p w:rsidR="004E7466" w:rsidRPr="007B3B51" w:rsidRDefault="004E7466" w:rsidP="00DA0BB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4E7466" w:rsidRPr="00130F37" w:rsidTr="00DA0BB6">
      <w:tc>
        <w:tcPr>
          <w:tcW w:w="2190" w:type="dxa"/>
          <w:gridSpan w:val="2"/>
        </w:tcPr>
        <w:p w:rsidR="004E7466" w:rsidRPr="00130F37" w:rsidRDefault="004E7466" w:rsidP="00DA0BB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7</w:t>
          </w:r>
          <w:r w:rsidRPr="00130F37">
            <w:rPr>
              <w:sz w:val="16"/>
              <w:szCs w:val="16"/>
            </w:rPr>
            <w:fldChar w:fldCharType="end"/>
          </w:r>
        </w:p>
      </w:tc>
      <w:tc>
        <w:tcPr>
          <w:tcW w:w="2920" w:type="dxa"/>
        </w:tcPr>
        <w:p w:rsidR="004E7466" w:rsidRPr="00130F37" w:rsidRDefault="004E7466" w:rsidP="00DA0BB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23/08/2021</w:t>
          </w:r>
          <w:r w:rsidRPr="00130F37">
            <w:rPr>
              <w:sz w:val="16"/>
              <w:szCs w:val="16"/>
            </w:rPr>
            <w:fldChar w:fldCharType="end"/>
          </w:r>
        </w:p>
      </w:tc>
      <w:tc>
        <w:tcPr>
          <w:tcW w:w="2193" w:type="dxa"/>
          <w:gridSpan w:val="2"/>
        </w:tcPr>
        <w:p w:rsidR="004E7466" w:rsidRPr="00130F37" w:rsidRDefault="004E7466" w:rsidP="00DA0BB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5/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5/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5/09/2021</w:t>
          </w:r>
          <w:r w:rsidRPr="00130F37">
            <w:rPr>
              <w:sz w:val="16"/>
              <w:szCs w:val="16"/>
            </w:rPr>
            <w:fldChar w:fldCharType="end"/>
          </w:r>
        </w:p>
      </w:tc>
    </w:tr>
  </w:tbl>
  <w:p w:rsidR="004E7466" w:rsidRDefault="004E7466" w:rsidP="00DA0BB6"/>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466" w:rsidRPr="002B0EA5" w:rsidRDefault="004E7466" w:rsidP="003957D6">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4E7466" w:rsidTr="003476C9">
      <w:tc>
        <w:tcPr>
          <w:tcW w:w="947" w:type="pct"/>
        </w:tcPr>
        <w:p w:rsidR="004E7466" w:rsidRDefault="004E7466" w:rsidP="00A554B6">
          <w:pPr>
            <w:spacing w:line="0" w:lineRule="atLeast"/>
            <w:rPr>
              <w:sz w:val="18"/>
            </w:rPr>
          </w:pPr>
        </w:p>
      </w:tc>
      <w:tc>
        <w:tcPr>
          <w:tcW w:w="3688" w:type="pct"/>
        </w:tcPr>
        <w:p w:rsidR="004E7466" w:rsidRDefault="004E7466" w:rsidP="00A554B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viation Transport Security Regulations 2005</w:t>
          </w:r>
          <w:r w:rsidRPr="007A1328">
            <w:rPr>
              <w:i/>
              <w:sz w:val="18"/>
            </w:rPr>
            <w:fldChar w:fldCharType="end"/>
          </w:r>
        </w:p>
      </w:tc>
      <w:tc>
        <w:tcPr>
          <w:tcW w:w="365" w:type="pct"/>
        </w:tcPr>
        <w:p w:rsidR="004E7466" w:rsidRDefault="004E7466" w:rsidP="00A554B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28</w:t>
          </w:r>
          <w:r w:rsidRPr="00ED79B6">
            <w:rPr>
              <w:i/>
              <w:sz w:val="18"/>
            </w:rPr>
            <w:fldChar w:fldCharType="end"/>
          </w:r>
        </w:p>
      </w:tc>
    </w:tr>
  </w:tbl>
  <w:p w:rsidR="004E7466" w:rsidRPr="00ED79B6" w:rsidRDefault="004E7466" w:rsidP="003957D6">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466" w:rsidRDefault="004E7466" w:rsidP="0031364E">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466" w:rsidRPr="00ED79B6" w:rsidRDefault="004E7466" w:rsidP="0031364E">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466" w:rsidRPr="007B3B51" w:rsidRDefault="004E7466" w:rsidP="00DA0BB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E7466" w:rsidRPr="007B3B51" w:rsidTr="00DA0BB6">
      <w:tc>
        <w:tcPr>
          <w:tcW w:w="1247" w:type="dxa"/>
        </w:tcPr>
        <w:p w:rsidR="004E7466" w:rsidRPr="007B3B51" w:rsidRDefault="004E7466" w:rsidP="00DA0BB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rsidR="004E7466" w:rsidRPr="007B3B51" w:rsidRDefault="004E7466" w:rsidP="00DA0BB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47917">
            <w:rPr>
              <w:i/>
              <w:noProof/>
              <w:sz w:val="16"/>
              <w:szCs w:val="16"/>
            </w:rPr>
            <w:t>Aviation Transport Security Regulations 2005</w:t>
          </w:r>
          <w:r w:rsidRPr="007B3B51">
            <w:rPr>
              <w:i/>
              <w:sz w:val="16"/>
              <w:szCs w:val="16"/>
            </w:rPr>
            <w:fldChar w:fldCharType="end"/>
          </w:r>
        </w:p>
      </w:tc>
      <w:tc>
        <w:tcPr>
          <w:tcW w:w="669" w:type="dxa"/>
        </w:tcPr>
        <w:p w:rsidR="004E7466" w:rsidRPr="007B3B51" w:rsidRDefault="004E7466" w:rsidP="00DA0BB6">
          <w:pPr>
            <w:jc w:val="right"/>
            <w:rPr>
              <w:sz w:val="16"/>
              <w:szCs w:val="16"/>
            </w:rPr>
          </w:pPr>
        </w:p>
      </w:tc>
    </w:tr>
    <w:tr w:rsidR="004E7466" w:rsidRPr="0055472E" w:rsidTr="00DA0BB6">
      <w:tc>
        <w:tcPr>
          <w:tcW w:w="2190" w:type="dxa"/>
          <w:gridSpan w:val="2"/>
        </w:tcPr>
        <w:p w:rsidR="004E7466" w:rsidRPr="0055472E" w:rsidRDefault="004E7466" w:rsidP="00DA0BB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7</w:t>
          </w:r>
          <w:r w:rsidRPr="0055472E">
            <w:rPr>
              <w:sz w:val="16"/>
              <w:szCs w:val="16"/>
            </w:rPr>
            <w:fldChar w:fldCharType="end"/>
          </w:r>
        </w:p>
      </w:tc>
      <w:tc>
        <w:tcPr>
          <w:tcW w:w="2920" w:type="dxa"/>
        </w:tcPr>
        <w:p w:rsidR="004E7466" w:rsidRPr="0055472E" w:rsidRDefault="004E7466" w:rsidP="00DA0BB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23/08/2021</w:t>
          </w:r>
          <w:r w:rsidRPr="0055472E">
            <w:rPr>
              <w:sz w:val="16"/>
              <w:szCs w:val="16"/>
            </w:rPr>
            <w:fldChar w:fldCharType="end"/>
          </w:r>
        </w:p>
      </w:tc>
      <w:tc>
        <w:tcPr>
          <w:tcW w:w="2193" w:type="dxa"/>
          <w:gridSpan w:val="2"/>
        </w:tcPr>
        <w:p w:rsidR="004E7466" w:rsidRPr="0055472E" w:rsidRDefault="004E7466" w:rsidP="00DA0BB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5/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5/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5/09/2021</w:t>
          </w:r>
          <w:r w:rsidRPr="0055472E">
            <w:rPr>
              <w:sz w:val="16"/>
              <w:szCs w:val="16"/>
            </w:rPr>
            <w:fldChar w:fldCharType="end"/>
          </w:r>
        </w:p>
      </w:tc>
    </w:tr>
  </w:tbl>
  <w:p w:rsidR="004E7466" w:rsidRDefault="004E7466" w:rsidP="00DA0BB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466" w:rsidRPr="007B3B51" w:rsidRDefault="004E7466" w:rsidP="00DA0BB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E7466" w:rsidRPr="007B3B51" w:rsidTr="00DA0BB6">
      <w:tc>
        <w:tcPr>
          <w:tcW w:w="1247" w:type="dxa"/>
        </w:tcPr>
        <w:p w:rsidR="004E7466" w:rsidRPr="007B3B51" w:rsidRDefault="004E7466" w:rsidP="00DA0BB6">
          <w:pPr>
            <w:rPr>
              <w:i/>
              <w:sz w:val="16"/>
              <w:szCs w:val="16"/>
            </w:rPr>
          </w:pPr>
        </w:p>
      </w:tc>
      <w:tc>
        <w:tcPr>
          <w:tcW w:w="5387" w:type="dxa"/>
          <w:gridSpan w:val="3"/>
        </w:tcPr>
        <w:p w:rsidR="004E7466" w:rsidRPr="007B3B51" w:rsidRDefault="004E7466" w:rsidP="00DA0BB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47917">
            <w:rPr>
              <w:i/>
              <w:noProof/>
              <w:sz w:val="16"/>
              <w:szCs w:val="16"/>
            </w:rPr>
            <w:t>Aviation Transport Security Regulations 2005</w:t>
          </w:r>
          <w:r w:rsidRPr="007B3B51">
            <w:rPr>
              <w:i/>
              <w:sz w:val="16"/>
              <w:szCs w:val="16"/>
            </w:rPr>
            <w:fldChar w:fldCharType="end"/>
          </w:r>
        </w:p>
      </w:tc>
      <w:tc>
        <w:tcPr>
          <w:tcW w:w="669" w:type="dxa"/>
        </w:tcPr>
        <w:p w:rsidR="004E7466" w:rsidRPr="007B3B51" w:rsidRDefault="004E7466" w:rsidP="00DA0BB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4E7466" w:rsidRPr="00130F37" w:rsidTr="00DA0BB6">
      <w:tc>
        <w:tcPr>
          <w:tcW w:w="2190" w:type="dxa"/>
          <w:gridSpan w:val="2"/>
        </w:tcPr>
        <w:p w:rsidR="004E7466" w:rsidRPr="00130F37" w:rsidRDefault="004E7466" w:rsidP="00DA0BB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7</w:t>
          </w:r>
          <w:r w:rsidRPr="00130F37">
            <w:rPr>
              <w:sz w:val="16"/>
              <w:szCs w:val="16"/>
            </w:rPr>
            <w:fldChar w:fldCharType="end"/>
          </w:r>
        </w:p>
      </w:tc>
      <w:tc>
        <w:tcPr>
          <w:tcW w:w="2920" w:type="dxa"/>
        </w:tcPr>
        <w:p w:rsidR="004E7466" w:rsidRPr="00130F37" w:rsidRDefault="004E7466" w:rsidP="00DA0BB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23/08/2021</w:t>
          </w:r>
          <w:r w:rsidRPr="00130F37">
            <w:rPr>
              <w:sz w:val="16"/>
              <w:szCs w:val="16"/>
            </w:rPr>
            <w:fldChar w:fldCharType="end"/>
          </w:r>
        </w:p>
      </w:tc>
      <w:tc>
        <w:tcPr>
          <w:tcW w:w="2193" w:type="dxa"/>
          <w:gridSpan w:val="2"/>
        </w:tcPr>
        <w:p w:rsidR="004E7466" w:rsidRPr="00130F37" w:rsidRDefault="004E7466" w:rsidP="00DA0BB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5/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5/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5/09/2021</w:t>
          </w:r>
          <w:r w:rsidRPr="00130F37">
            <w:rPr>
              <w:sz w:val="16"/>
              <w:szCs w:val="16"/>
            </w:rPr>
            <w:fldChar w:fldCharType="end"/>
          </w:r>
        </w:p>
      </w:tc>
    </w:tr>
  </w:tbl>
  <w:p w:rsidR="004E7466" w:rsidRDefault="004E7466" w:rsidP="00DA0BB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466" w:rsidRPr="007B3B51" w:rsidRDefault="004E7466" w:rsidP="00DA0BB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E7466" w:rsidRPr="007B3B51" w:rsidTr="00DA0BB6">
      <w:tc>
        <w:tcPr>
          <w:tcW w:w="1247" w:type="dxa"/>
        </w:tcPr>
        <w:p w:rsidR="004E7466" w:rsidRPr="007B3B51" w:rsidRDefault="004E7466" w:rsidP="00DA0BB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rsidR="004E7466" w:rsidRPr="007B3B51" w:rsidRDefault="004E7466" w:rsidP="00DA0BB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47917">
            <w:rPr>
              <w:i/>
              <w:noProof/>
              <w:sz w:val="16"/>
              <w:szCs w:val="16"/>
            </w:rPr>
            <w:t>Aviation Transport Security Regulations 2005</w:t>
          </w:r>
          <w:r w:rsidRPr="007B3B51">
            <w:rPr>
              <w:i/>
              <w:sz w:val="16"/>
              <w:szCs w:val="16"/>
            </w:rPr>
            <w:fldChar w:fldCharType="end"/>
          </w:r>
        </w:p>
      </w:tc>
      <w:tc>
        <w:tcPr>
          <w:tcW w:w="669" w:type="dxa"/>
        </w:tcPr>
        <w:p w:rsidR="004E7466" w:rsidRPr="007B3B51" w:rsidRDefault="004E7466" w:rsidP="00DA0BB6">
          <w:pPr>
            <w:jc w:val="right"/>
            <w:rPr>
              <w:sz w:val="16"/>
              <w:szCs w:val="16"/>
            </w:rPr>
          </w:pPr>
        </w:p>
      </w:tc>
    </w:tr>
    <w:tr w:rsidR="004E7466" w:rsidRPr="0055472E" w:rsidTr="00DA0BB6">
      <w:tc>
        <w:tcPr>
          <w:tcW w:w="2190" w:type="dxa"/>
          <w:gridSpan w:val="2"/>
        </w:tcPr>
        <w:p w:rsidR="004E7466" w:rsidRPr="0055472E" w:rsidRDefault="004E7466" w:rsidP="00DA0BB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7</w:t>
          </w:r>
          <w:r w:rsidRPr="0055472E">
            <w:rPr>
              <w:sz w:val="16"/>
              <w:szCs w:val="16"/>
            </w:rPr>
            <w:fldChar w:fldCharType="end"/>
          </w:r>
        </w:p>
      </w:tc>
      <w:tc>
        <w:tcPr>
          <w:tcW w:w="2920" w:type="dxa"/>
        </w:tcPr>
        <w:p w:rsidR="004E7466" w:rsidRPr="0055472E" w:rsidRDefault="004E7466" w:rsidP="00DA0BB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23/08/2021</w:t>
          </w:r>
          <w:r w:rsidRPr="0055472E">
            <w:rPr>
              <w:sz w:val="16"/>
              <w:szCs w:val="16"/>
            </w:rPr>
            <w:fldChar w:fldCharType="end"/>
          </w:r>
        </w:p>
      </w:tc>
      <w:tc>
        <w:tcPr>
          <w:tcW w:w="2193" w:type="dxa"/>
          <w:gridSpan w:val="2"/>
        </w:tcPr>
        <w:p w:rsidR="004E7466" w:rsidRPr="0055472E" w:rsidRDefault="004E7466" w:rsidP="00DA0BB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5/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5/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5/09/2021</w:t>
          </w:r>
          <w:r w:rsidRPr="0055472E">
            <w:rPr>
              <w:sz w:val="16"/>
              <w:szCs w:val="16"/>
            </w:rPr>
            <w:fldChar w:fldCharType="end"/>
          </w:r>
        </w:p>
      </w:tc>
    </w:tr>
  </w:tbl>
  <w:p w:rsidR="004E7466" w:rsidRDefault="004E7466" w:rsidP="00DA0BB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466" w:rsidRPr="007B3B51" w:rsidRDefault="004E7466" w:rsidP="00DA0BB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E7466" w:rsidRPr="007B3B51" w:rsidTr="00DA0BB6">
      <w:tc>
        <w:tcPr>
          <w:tcW w:w="1247" w:type="dxa"/>
        </w:tcPr>
        <w:p w:rsidR="004E7466" w:rsidRPr="007B3B51" w:rsidRDefault="004E7466" w:rsidP="00DA0BB6">
          <w:pPr>
            <w:rPr>
              <w:i/>
              <w:sz w:val="16"/>
              <w:szCs w:val="16"/>
            </w:rPr>
          </w:pPr>
        </w:p>
      </w:tc>
      <w:tc>
        <w:tcPr>
          <w:tcW w:w="5387" w:type="dxa"/>
          <w:gridSpan w:val="3"/>
        </w:tcPr>
        <w:p w:rsidR="004E7466" w:rsidRPr="007B3B51" w:rsidRDefault="004E7466" w:rsidP="00DA0BB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47917">
            <w:rPr>
              <w:i/>
              <w:noProof/>
              <w:sz w:val="16"/>
              <w:szCs w:val="16"/>
            </w:rPr>
            <w:t>Aviation Transport Security Regulations 2005</w:t>
          </w:r>
          <w:r w:rsidRPr="007B3B51">
            <w:rPr>
              <w:i/>
              <w:sz w:val="16"/>
              <w:szCs w:val="16"/>
            </w:rPr>
            <w:fldChar w:fldCharType="end"/>
          </w:r>
        </w:p>
      </w:tc>
      <w:tc>
        <w:tcPr>
          <w:tcW w:w="669" w:type="dxa"/>
        </w:tcPr>
        <w:p w:rsidR="004E7466" w:rsidRPr="007B3B51" w:rsidRDefault="004E7466" w:rsidP="00DA0BB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4E7466" w:rsidRPr="00130F37" w:rsidTr="00DA0BB6">
      <w:tc>
        <w:tcPr>
          <w:tcW w:w="2190" w:type="dxa"/>
          <w:gridSpan w:val="2"/>
        </w:tcPr>
        <w:p w:rsidR="004E7466" w:rsidRPr="00130F37" w:rsidRDefault="004E7466" w:rsidP="00DA0BB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7</w:t>
          </w:r>
          <w:r w:rsidRPr="00130F37">
            <w:rPr>
              <w:sz w:val="16"/>
              <w:szCs w:val="16"/>
            </w:rPr>
            <w:fldChar w:fldCharType="end"/>
          </w:r>
        </w:p>
      </w:tc>
      <w:tc>
        <w:tcPr>
          <w:tcW w:w="2920" w:type="dxa"/>
        </w:tcPr>
        <w:p w:rsidR="004E7466" w:rsidRPr="00130F37" w:rsidRDefault="004E7466" w:rsidP="00DA0BB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23/08/2021</w:t>
          </w:r>
          <w:r w:rsidRPr="00130F37">
            <w:rPr>
              <w:sz w:val="16"/>
              <w:szCs w:val="16"/>
            </w:rPr>
            <w:fldChar w:fldCharType="end"/>
          </w:r>
        </w:p>
      </w:tc>
      <w:tc>
        <w:tcPr>
          <w:tcW w:w="2193" w:type="dxa"/>
          <w:gridSpan w:val="2"/>
        </w:tcPr>
        <w:p w:rsidR="004E7466" w:rsidRPr="00130F37" w:rsidRDefault="004E7466" w:rsidP="00DA0BB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5/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5/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5/09/2021</w:t>
          </w:r>
          <w:r w:rsidRPr="00130F37">
            <w:rPr>
              <w:sz w:val="16"/>
              <w:szCs w:val="16"/>
            </w:rPr>
            <w:fldChar w:fldCharType="end"/>
          </w:r>
        </w:p>
      </w:tc>
    </w:tr>
  </w:tbl>
  <w:p w:rsidR="004E7466" w:rsidRDefault="004E7466" w:rsidP="00DA0BB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466" w:rsidRPr="007B3B51" w:rsidRDefault="004E7466" w:rsidP="00DA0BB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E7466" w:rsidRPr="007B3B51" w:rsidTr="00DA0BB6">
      <w:tc>
        <w:tcPr>
          <w:tcW w:w="854" w:type="pct"/>
        </w:tcPr>
        <w:p w:rsidR="004E7466" w:rsidRPr="007B3B51" w:rsidRDefault="004E7466" w:rsidP="00DA0BB6">
          <w:pPr>
            <w:rPr>
              <w:i/>
              <w:sz w:val="16"/>
              <w:szCs w:val="16"/>
            </w:rPr>
          </w:pPr>
        </w:p>
      </w:tc>
      <w:tc>
        <w:tcPr>
          <w:tcW w:w="3688" w:type="pct"/>
          <w:gridSpan w:val="3"/>
        </w:tcPr>
        <w:p w:rsidR="004E7466" w:rsidRPr="007B3B51" w:rsidRDefault="004E7466" w:rsidP="00DA0BB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viation Transport Security Regulations 2005</w:t>
          </w:r>
          <w:r w:rsidRPr="007B3B51">
            <w:rPr>
              <w:i/>
              <w:sz w:val="16"/>
              <w:szCs w:val="16"/>
            </w:rPr>
            <w:fldChar w:fldCharType="end"/>
          </w:r>
        </w:p>
      </w:tc>
      <w:tc>
        <w:tcPr>
          <w:tcW w:w="458" w:type="pct"/>
        </w:tcPr>
        <w:p w:rsidR="004E7466" w:rsidRPr="007B3B51" w:rsidRDefault="004E7466" w:rsidP="00DA0BB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4E7466" w:rsidRPr="00130F37" w:rsidTr="00DA0BB6">
      <w:tc>
        <w:tcPr>
          <w:tcW w:w="1499" w:type="pct"/>
          <w:gridSpan w:val="2"/>
        </w:tcPr>
        <w:p w:rsidR="004E7466" w:rsidRPr="00130F37" w:rsidRDefault="004E7466" w:rsidP="00DA0BB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7</w:t>
          </w:r>
          <w:r w:rsidRPr="00130F37">
            <w:rPr>
              <w:sz w:val="16"/>
              <w:szCs w:val="16"/>
            </w:rPr>
            <w:fldChar w:fldCharType="end"/>
          </w:r>
        </w:p>
      </w:tc>
      <w:tc>
        <w:tcPr>
          <w:tcW w:w="1999" w:type="pct"/>
        </w:tcPr>
        <w:p w:rsidR="004E7466" w:rsidRPr="00130F37" w:rsidRDefault="004E7466" w:rsidP="00DA0BB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3/08/2021</w:t>
          </w:r>
          <w:r w:rsidRPr="00130F37">
            <w:rPr>
              <w:sz w:val="16"/>
              <w:szCs w:val="16"/>
            </w:rPr>
            <w:fldChar w:fldCharType="end"/>
          </w:r>
        </w:p>
      </w:tc>
      <w:tc>
        <w:tcPr>
          <w:tcW w:w="1502" w:type="pct"/>
          <w:gridSpan w:val="2"/>
        </w:tcPr>
        <w:p w:rsidR="004E7466" w:rsidRPr="00130F37" w:rsidRDefault="004E7466" w:rsidP="00DA0BB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5/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5/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5/09/2021</w:t>
          </w:r>
          <w:r w:rsidRPr="00130F37">
            <w:rPr>
              <w:sz w:val="16"/>
              <w:szCs w:val="16"/>
            </w:rPr>
            <w:fldChar w:fldCharType="end"/>
          </w:r>
        </w:p>
      </w:tc>
    </w:tr>
  </w:tbl>
  <w:p w:rsidR="004E7466" w:rsidRPr="003476C9" w:rsidRDefault="004E7466" w:rsidP="00DA0BB6">
    <w:pPr>
      <w:pStyle w:val="Footer"/>
    </w:pPr>
  </w:p>
  <w:p w:rsidR="004E7466" w:rsidRPr="00DA0BB6" w:rsidRDefault="004E7466" w:rsidP="00DA0BB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466" w:rsidRPr="007B3B51" w:rsidRDefault="004E7466" w:rsidP="00DA0BB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E7466" w:rsidRPr="007B3B51" w:rsidTr="00DA0BB6">
      <w:tc>
        <w:tcPr>
          <w:tcW w:w="1247" w:type="dxa"/>
        </w:tcPr>
        <w:p w:rsidR="004E7466" w:rsidRPr="007B3B51" w:rsidRDefault="004E7466" w:rsidP="00DA0BB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rsidR="004E7466" w:rsidRPr="007B3B51" w:rsidRDefault="004E7466" w:rsidP="00DA0BB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47917">
            <w:rPr>
              <w:i/>
              <w:noProof/>
              <w:sz w:val="16"/>
              <w:szCs w:val="16"/>
            </w:rPr>
            <w:t>Aviation Transport Security Regulations 2005</w:t>
          </w:r>
          <w:r w:rsidRPr="007B3B51">
            <w:rPr>
              <w:i/>
              <w:sz w:val="16"/>
              <w:szCs w:val="16"/>
            </w:rPr>
            <w:fldChar w:fldCharType="end"/>
          </w:r>
        </w:p>
      </w:tc>
      <w:tc>
        <w:tcPr>
          <w:tcW w:w="669" w:type="dxa"/>
        </w:tcPr>
        <w:p w:rsidR="004E7466" w:rsidRPr="007B3B51" w:rsidRDefault="004E7466" w:rsidP="00DA0BB6">
          <w:pPr>
            <w:jc w:val="right"/>
            <w:rPr>
              <w:sz w:val="16"/>
              <w:szCs w:val="16"/>
            </w:rPr>
          </w:pPr>
        </w:p>
      </w:tc>
    </w:tr>
    <w:tr w:rsidR="004E7466" w:rsidRPr="0055472E" w:rsidTr="00DA0BB6">
      <w:tc>
        <w:tcPr>
          <w:tcW w:w="2190" w:type="dxa"/>
          <w:gridSpan w:val="2"/>
        </w:tcPr>
        <w:p w:rsidR="004E7466" w:rsidRPr="0055472E" w:rsidRDefault="004E7466" w:rsidP="00DA0BB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7</w:t>
          </w:r>
          <w:r w:rsidRPr="0055472E">
            <w:rPr>
              <w:sz w:val="16"/>
              <w:szCs w:val="16"/>
            </w:rPr>
            <w:fldChar w:fldCharType="end"/>
          </w:r>
        </w:p>
      </w:tc>
      <w:tc>
        <w:tcPr>
          <w:tcW w:w="2920" w:type="dxa"/>
        </w:tcPr>
        <w:p w:rsidR="004E7466" w:rsidRPr="0055472E" w:rsidRDefault="004E7466" w:rsidP="00DA0BB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23/08/2021</w:t>
          </w:r>
          <w:r w:rsidRPr="0055472E">
            <w:rPr>
              <w:sz w:val="16"/>
              <w:szCs w:val="16"/>
            </w:rPr>
            <w:fldChar w:fldCharType="end"/>
          </w:r>
        </w:p>
      </w:tc>
      <w:tc>
        <w:tcPr>
          <w:tcW w:w="2193" w:type="dxa"/>
          <w:gridSpan w:val="2"/>
        </w:tcPr>
        <w:p w:rsidR="004E7466" w:rsidRPr="0055472E" w:rsidRDefault="004E7466" w:rsidP="00DA0BB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5/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5/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5/09/2021</w:t>
          </w:r>
          <w:r w:rsidRPr="0055472E">
            <w:rPr>
              <w:sz w:val="16"/>
              <w:szCs w:val="16"/>
            </w:rPr>
            <w:fldChar w:fldCharType="end"/>
          </w:r>
        </w:p>
      </w:tc>
    </w:tr>
  </w:tbl>
  <w:p w:rsidR="004E7466" w:rsidRDefault="004E7466" w:rsidP="00DA0B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466" w:rsidRPr="00BE5CD2" w:rsidRDefault="004E7466" w:rsidP="00A554B6">
      <w:pPr>
        <w:rPr>
          <w:sz w:val="26"/>
          <w:szCs w:val="26"/>
        </w:rPr>
      </w:pPr>
    </w:p>
    <w:p w:rsidR="004E7466" w:rsidRPr="0020230A" w:rsidRDefault="004E7466" w:rsidP="00A554B6">
      <w:pPr>
        <w:rPr>
          <w:b/>
          <w:sz w:val="20"/>
        </w:rPr>
      </w:pPr>
      <w:r w:rsidRPr="0020230A">
        <w:rPr>
          <w:b/>
          <w:sz w:val="20"/>
        </w:rPr>
        <w:t>Endnotes</w:t>
      </w:r>
    </w:p>
    <w:p w:rsidR="004E7466" w:rsidRPr="007A1328" w:rsidRDefault="004E7466" w:rsidP="00A554B6">
      <w:pPr>
        <w:rPr>
          <w:sz w:val="20"/>
        </w:rPr>
      </w:pPr>
    </w:p>
    <w:p w:rsidR="004E7466" w:rsidRPr="007A1328" w:rsidRDefault="004E7466" w:rsidP="00A554B6">
      <w:pPr>
        <w:rPr>
          <w:b/>
          <w:sz w:val="24"/>
        </w:rPr>
      </w:pPr>
    </w:p>
    <w:p w:rsidR="004E7466" w:rsidRPr="00BE5CD2" w:rsidRDefault="004E7466" w:rsidP="00A554B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1—About the endnotes</w:t>
      </w:r>
      <w:r>
        <w:rPr>
          <w:szCs w:val="22"/>
        </w:rPr>
        <w:fldChar w:fldCharType="end"/>
      </w:r>
    </w:p>
    <w:p w:rsidR="004E7466" w:rsidRPr="00BE5CD2" w:rsidRDefault="004E7466" w:rsidP="00A554B6">
      <w:pPr>
        <w:jc w:val="right"/>
        <w:rPr>
          <w:sz w:val="26"/>
          <w:szCs w:val="26"/>
        </w:rPr>
      </w:pPr>
    </w:p>
    <w:p w:rsidR="004E7466" w:rsidRPr="0020230A" w:rsidRDefault="004E7466" w:rsidP="00A554B6">
      <w:pPr>
        <w:jc w:val="right"/>
        <w:rPr>
          <w:b/>
          <w:sz w:val="20"/>
        </w:rPr>
      </w:pPr>
      <w:r w:rsidRPr="0020230A">
        <w:rPr>
          <w:b/>
          <w:sz w:val="20"/>
        </w:rPr>
        <w:t>Endnotes</w:t>
      </w:r>
    </w:p>
    <w:p w:rsidR="004E7466" w:rsidRPr="007A1328" w:rsidRDefault="004E7466" w:rsidP="00A554B6">
      <w:pPr>
        <w:jc w:val="right"/>
        <w:rPr>
          <w:sz w:val="20"/>
        </w:rPr>
      </w:pPr>
    </w:p>
    <w:p w:rsidR="004E7466" w:rsidRPr="007A1328" w:rsidRDefault="004E7466" w:rsidP="00A554B6">
      <w:pPr>
        <w:jc w:val="right"/>
        <w:rPr>
          <w:b/>
          <w:sz w:val="24"/>
        </w:rPr>
      </w:pPr>
    </w:p>
    <w:p w:rsidR="004E7466" w:rsidRPr="00BE5CD2" w:rsidRDefault="004E7466" w:rsidP="00A554B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1—About the endnotes</w:t>
      </w:r>
      <w:r>
        <w:rPr>
          <w:szCs w:val="22"/>
        </w:rPr>
        <w:fldChar w:fldCharType="end"/>
      </w:r>
    </w:p>
    <w:p w:rsidR="004E7466" w:rsidRDefault="004E7466">
      <w:pPr>
        <w:pStyle w:val="Header"/>
      </w:pPr>
    </w:p>
    <w:p w:rsidR="004E7466" w:rsidRDefault="004E7466"/>
    <w:p w:rsidR="004E7466" w:rsidRPr="007B3B51" w:rsidRDefault="004E7466" w:rsidP="0020601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E7466" w:rsidRPr="007B3B51" w:rsidTr="003476C9">
        <w:tc>
          <w:tcPr>
            <w:tcW w:w="854" w:type="pct"/>
          </w:tcPr>
          <w:p w:rsidR="004E7466" w:rsidRPr="007B3B51" w:rsidRDefault="004E7466" w:rsidP="0020601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48</w:t>
            </w:r>
            <w:r w:rsidRPr="007B3B51">
              <w:rPr>
                <w:i/>
                <w:sz w:val="16"/>
                <w:szCs w:val="16"/>
              </w:rPr>
              <w:fldChar w:fldCharType="end"/>
            </w:r>
          </w:p>
        </w:tc>
        <w:tc>
          <w:tcPr>
            <w:tcW w:w="3688" w:type="pct"/>
            <w:gridSpan w:val="3"/>
          </w:tcPr>
          <w:p w:rsidR="004E7466" w:rsidRPr="007B3B51" w:rsidRDefault="004E7466" w:rsidP="0020601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viation Transport Security Regulations 2005</w:t>
            </w:r>
            <w:r w:rsidRPr="007B3B51">
              <w:rPr>
                <w:i/>
                <w:sz w:val="16"/>
                <w:szCs w:val="16"/>
              </w:rPr>
              <w:fldChar w:fldCharType="end"/>
            </w:r>
          </w:p>
        </w:tc>
        <w:tc>
          <w:tcPr>
            <w:tcW w:w="458" w:type="pct"/>
          </w:tcPr>
          <w:p w:rsidR="004E7466" w:rsidRPr="007B3B51" w:rsidRDefault="004E7466" w:rsidP="0020601B">
            <w:pPr>
              <w:jc w:val="right"/>
              <w:rPr>
                <w:sz w:val="16"/>
                <w:szCs w:val="16"/>
              </w:rPr>
            </w:pPr>
          </w:p>
        </w:tc>
      </w:tr>
      <w:tr w:rsidR="004E7466" w:rsidRPr="0055472E" w:rsidTr="00253EDF">
        <w:tc>
          <w:tcPr>
            <w:tcW w:w="1499" w:type="pct"/>
            <w:gridSpan w:val="2"/>
          </w:tcPr>
          <w:p w:rsidR="004E7466" w:rsidRPr="0055472E" w:rsidRDefault="004E7466" w:rsidP="0020601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7</w:t>
            </w:r>
            <w:r w:rsidRPr="0055472E">
              <w:rPr>
                <w:sz w:val="16"/>
                <w:szCs w:val="16"/>
              </w:rPr>
              <w:fldChar w:fldCharType="end"/>
            </w:r>
          </w:p>
        </w:tc>
        <w:tc>
          <w:tcPr>
            <w:tcW w:w="1999" w:type="pct"/>
          </w:tcPr>
          <w:p w:rsidR="004E7466" w:rsidRPr="0055472E" w:rsidRDefault="004E7466" w:rsidP="0020601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3/08/2021</w:t>
            </w:r>
            <w:r w:rsidRPr="0055472E">
              <w:rPr>
                <w:sz w:val="16"/>
                <w:szCs w:val="16"/>
              </w:rPr>
              <w:fldChar w:fldCharType="end"/>
            </w:r>
          </w:p>
        </w:tc>
        <w:tc>
          <w:tcPr>
            <w:tcW w:w="1502" w:type="pct"/>
            <w:gridSpan w:val="2"/>
          </w:tcPr>
          <w:p w:rsidR="004E7466" w:rsidRPr="0055472E" w:rsidRDefault="004E7466" w:rsidP="0020601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5/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5/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5/09/2021</w:t>
            </w:r>
            <w:r w:rsidRPr="0055472E">
              <w:rPr>
                <w:sz w:val="16"/>
                <w:szCs w:val="16"/>
              </w:rPr>
              <w:fldChar w:fldCharType="end"/>
            </w:r>
          </w:p>
        </w:tc>
      </w:tr>
    </w:tbl>
    <w:p w:rsidR="004E7466" w:rsidRPr="003476C9" w:rsidRDefault="004E7466" w:rsidP="003476C9">
      <w:pPr>
        <w:pStyle w:val="Footer"/>
      </w:pPr>
    </w:p>
    <w:p w:rsidR="004E7466" w:rsidRDefault="004E7466">
      <w:pPr>
        <w:pStyle w:val="Footer"/>
      </w:pPr>
    </w:p>
    <w:p w:rsidR="004E7466" w:rsidRDefault="004E7466"/>
    <w:p w:rsidR="004E7466" w:rsidRPr="007B3B51" w:rsidRDefault="004E7466" w:rsidP="0020601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E7466" w:rsidRPr="007B3B51" w:rsidTr="003476C9">
        <w:tc>
          <w:tcPr>
            <w:tcW w:w="854" w:type="pct"/>
          </w:tcPr>
          <w:p w:rsidR="004E7466" w:rsidRPr="007B3B51" w:rsidRDefault="004E7466" w:rsidP="0020601B">
            <w:pPr>
              <w:rPr>
                <w:i/>
                <w:sz w:val="16"/>
                <w:szCs w:val="16"/>
              </w:rPr>
            </w:pPr>
          </w:p>
        </w:tc>
        <w:tc>
          <w:tcPr>
            <w:tcW w:w="3688" w:type="pct"/>
            <w:gridSpan w:val="3"/>
          </w:tcPr>
          <w:p w:rsidR="004E7466" w:rsidRPr="007B3B51" w:rsidRDefault="004E7466" w:rsidP="0020601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viation Transport Security Regulations 2005</w:t>
            </w:r>
            <w:r w:rsidRPr="007B3B51">
              <w:rPr>
                <w:i/>
                <w:sz w:val="16"/>
                <w:szCs w:val="16"/>
              </w:rPr>
              <w:fldChar w:fldCharType="end"/>
            </w:r>
          </w:p>
        </w:tc>
        <w:tc>
          <w:tcPr>
            <w:tcW w:w="458" w:type="pct"/>
          </w:tcPr>
          <w:p w:rsidR="004E7466" w:rsidRPr="007B3B51" w:rsidRDefault="004E7466" w:rsidP="0020601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48</w:t>
            </w:r>
            <w:r w:rsidRPr="007B3B51">
              <w:rPr>
                <w:i/>
                <w:sz w:val="16"/>
                <w:szCs w:val="16"/>
              </w:rPr>
              <w:fldChar w:fldCharType="end"/>
            </w:r>
          </w:p>
        </w:tc>
      </w:tr>
      <w:tr w:rsidR="004E7466" w:rsidRPr="00130F37" w:rsidTr="00253EDF">
        <w:tc>
          <w:tcPr>
            <w:tcW w:w="1499" w:type="pct"/>
            <w:gridSpan w:val="2"/>
          </w:tcPr>
          <w:p w:rsidR="004E7466" w:rsidRPr="00130F37" w:rsidRDefault="004E7466" w:rsidP="0020601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7</w:t>
            </w:r>
            <w:r w:rsidRPr="00130F37">
              <w:rPr>
                <w:sz w:val="16"/>
                <w:szCs w:val="16"/>
              </w:rPr>
              <w:fldChar w:fldCharType="end"/>
            </w:r>
          </w:p>
        </w:tc>
        <w:tc>
          <w:tcPr>
            <w:tcW w:w="1999" w:type="pct"/>
          </w:tcPr>
          <w:p w:rsidR="004E7466" w:rsidRPr="00130F37" w:rsidRDefault="004E7466" w:rsidP="0020601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3/08/2021</w:t>
            </w:r>
            <w:r w:rsidRPr="00130F37">
              <w:rPr>
                <w:sz w:val="16"/>
                <w:szCs w:val="16"/>
              </w:rPr>
              <w:fldChar w:fldCharType="end"/>
            </w:r>
          </w:p>
        </w:tc>
        <w:tc>
          <w:tcPr>
            <w:tcW w:w="1502" w:type="pct"/>
            <w:gridSpan w:val="2"/>
          </w:tcPr>
          <w:p w:rsidR="004E7466" w:rsidRPr="00130F37" w:rsidRDefault="004E7466" w:rsidP="0020601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5/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5/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5/09/2021</w:t>
            </w:r>
            <w:r w:rsidRPr="00130F37">
              <w:rPr>
                <w:sz w:val="16"/>
                <w:szCs w:val="16"/>
              </w:rPr>
              <w:fldChar w:fldCharType="end"/>
            </w:r>
          </w:p>
        </w:tc>
      </w:tr>
    </w:tbl>
    <w:p w:rsidR="004E7466" w:rsidRPr="003476C9" w:rsidRDefault="004E7466" w:rsidP="003476C9">
      <w:pPr>
        <w:pStyle w:val="Footer"/>
      </w:pPr>
    </w:p>
    <w:p w:rsidR="004E7466" w:rsidRDefault="004E7466">
      <w:pPr>
        <w:pStyle w:val="Footer"/>
      </w:pPr>
    </w:p>
    <w:p w:rsidR="004E7466" w:rsidRDefault="004E7466"/>
    <w:p w:rsidR="004E7466" w:rsidRPr="002B0EA5" w:rsidRDefault="004E7466" w:rsidP="003957D6">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4E7466" w:rsidTr="003476C9">
        <w:tc>
          <w:tcPr>
            <w:tcW w:w="947" w:type="pct"/>
          </w:tcPr>
          <w:p w:rsidR="004E7466" w:rsidRDefault="004E7466" w:rsidP="00A554B6">
            <w:pPr>
              <w:spacing w:line="0" w:lineRule="atLeast"/>
              <w:rPr>
                <w:sz w:val="18"/>
              </w:rPr>
            </w:pPr>
          </w:p>
        </w:tc>
        <w:tc>
          <w:tcPr>
            <w:tcW w:w="3688" w:type="pct"/>
          </w:tcPr>
          <w:p w:rsidR="004E7466" w:rsidRDefault="004E7466" w:rsidP="00A554B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viation Transport Security Regulations 2005</w:t>
            </w:r>
            <w:r w:rsidRPr="007A1328">
              <w:rPr>
                <w:i/>
                <w:sz w:val="18"/>
              </w:rPr>
              <w:fldChar w:fldCharType="end"/>
            </w:r>
          </w:p>
        </w:tc>
        <w:tc>
          <w:tcPr>
            <w:tcW w:w="365" w:type="pct"/>
          </w:tcPr>
          <w:p w:rsidR="004E7466" w:rsidRDefault="004E7466" w:rsidP="00A554B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48</w:t>
            </w:r>
            <w:r w:rsidRPr="00ED79B6">
              <w:rPr>
                <w:i/>
                <w:sz w:val="18"/>
              </w:rPr>
              <w:fldChar w:fldCharType="end"/>
            </w:r>
          </w:p>
        </w:tc>
      </w:tr>
    </w:tbl>
    <w:p w:rsidR="004E7466" w:rsidRPr="00ED79B6" w:rsidRDefault="004E7466" w:rsidP="003957D6">
      <w:pPr>
        <w:rPr>
          <w:i/>
          <w:sz w:val="18"/>
        </w:rPr>
      </w:pPr>
    </w:p>
    <w:p w:rsidR="004E7466" w:rsidRDefault="004E7466">
      <w:pPr>
        <w:pStyle w:val="Footer"/>
      </w:pPr>
    </w:p>
    <w:p w:rsidR="004E7466" w:rsidRDefault="004E7466"/>
    <w:p w:rsidR="004E7466" w:rsidRDefault="004E7466">
      <w:r>
        <w:separator/>
      </w:r>
    </w:p>
  </w:footnote>
  <w:footnote w:type="continuationSeparator" w:id="0">
    <w:p w:rsidR="004E7466" w:rsidRDefault="004E7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466" w:rsidRDefault="004E7466" w:rsidP="0031364E">
    <w:pPr>
      <w:pStyle w:val="Header"/>
      <w:pBdr>
        <w:bottom w:val="single" w:sz="6" w:space="1" w:color="auto"/>
      </w:pBdr>
    </w:pPr>
  </w:p>
  <w:p w:rsidR="004E7466" w:rsidRDefault="004E7466" w:rsidP="0031364E">
    <w:pPr>
      <w:pStyle w:val="Header"/>
      <w:pBdr>
        <w:bottom w:val="single" w:sz="6" w:space="1" w:color="auto"/>
      </w:pBdr>
    </w:pPr>
  </w:p>
  <w:p w:rsidR="004E7466" w:rsidRPr="001E77D2" w:rsidRDefault="004E7466" w:rsidP="0031364E">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466" w:rsidRDefault="004E7466" w:rsidP="0020601B">
    <w:pPr>
      <w:rPr>
        <w:sz w:val="20"/>
      </w:rPr>
    </w:pPr>
    <w:r w:rsidRPr="007A1328">
      <w:rPr>
        <w:b/>
        <w:sz w:val="20"/>
      </w:rPr>
      <w:fldChar w:fldCharType="begin"/>
    </w:r>
    <w:r w:rsidRPr="007A1328">
      <w:rPr>
        <w:b/>
        <w:sz w:val="20"/>
      </w:rPr>
      <w:instrText xml:space="preserve"> STYLEREF CharChapNo </w:instrText>
    </w:r>
    <w:r>
      <w:rPr>
        <w:b/>
        <w:sz w:val="20"/>
      </w:rPr>
      <w:fldChar w:fldCharType="separate"/>
    </w:r>
    <w:r w:rsidR="00C47917">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C47917">
      <w:rPr>
        <w:noProof/>
        <w:sz w:val="20"/>
      </w:rPr>
      <w:t>Aviation-security-relevant offences</w:t>
    </w:r>
    <w:r>
      <w:rPr>
        <w:sz w:val="20"/>
      </w:rPr>
      <w:fldChar w:fldCharType="end"/>
    </w:r>
  </w:p>
  <w:p w:rsidR="004E7466" w:rsidRDefault="004E7466" w:rsidP="0020601B">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4E7466" w:rsidRPr="007A1328" w:rsidRDefault="004E7466" w:rsidP="0020601B">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4E7466" w:rsidRPr="007A1328" w:rsidRDefault="004E7466" w:rsidP="0020601B">
    <w:pPr>
      <w:rPr>
        <w:b/>
        <w:sz w:val="24"/>
      </w:rPr>
    </w:pPr>
  </w:p>
  <w:p w:rsidR="004E7466" w:rsidRPr="007A1328" w:rsidRDefault="004E7466" w:rsidP="003476C9">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47917">
      <w:rPr>
        <w:noProof/>
        <w:sz w:val="24"/>
      </w:rPr>
      <w:t>3</w:t>
    </w:r>
    <w:r w:rsidRPr="007A1328">
      <w:rPr>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466" w:rsidRPr="007A1328" w:rsidRDefault="004E7466" w:rsidP="0020601B">
    <w:pPr>
      <w:jc w:val="right"/>
      <w:rPr>
        <w:sz w:val="20"/>
      </w:rPr>
    </w:pPr>
    <w:r w:rsidRPr="007A1328">
      <w:rPr>
        <w:sz w:val="20"/>
      </w:rPr>
      <w:fldChar w:fldCharType="begin"/>
    </w:r>
    <w:r w:rsidRPr="007A1328">
      <w:rPr>
        <w:sz w:val="20"/>
      </w:rPr>
      <w:instrText xml:space="preserve"> STYLEREF CharChapText </w:instrText>
    </w:r>
    <w:r w:rsidR="00C47917">
      <w:rPr>
        <w:sz w:val="20"/>
      </w:rPr>
      <w:fldChar w:fldCharType="separate"/>
    </w:r>
    <w:r w:rsidR="00C47917">
      <w:rPr>
        <w:noProof/>
        <w:sz w:val="20"/>
      </w:rPr>
      <w:t>Aviation-security-relevant offence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C47917">
      <w:rPr>
        <w:b/>
        <w:sz w:val="20"/>
      </w:rPr>
      <w:fldChar w:fldCharType="separate"/>
    </w:r>
    <w:r w:rsidR="00C47917">
      <w:rPr>
        <w:b/>
        <w:noProof/>
        <w:sz w:val="20"/>
      </w:rPr>
      <w:t>Schedule 1</w:t>
    </w:r>
    <w:r>
      <w:rPr>
        <w:b/>
        <w:sz w:val="20"/>
      </w:rPr>
      <w:fldChar w:fldCharType="end"/>
    </w:r>
  </w:p>
  <w:p w:rsidR="004E7466" w:rsidRPr="007A1328" w:rsidRDefault="004E7466" w:rsidP="0020601B">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4E7466" w:rsidRPr="007A1328" w:rsidRDefault="004E7466" w:rsidP="0020601B">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4E7466" w:rsidRPr="007A1328" w:rsidRDefault="004E7466" w:rsidP="0020601B">
    <w:pPr>
      <w:jc w:val="right"/>
      <w:rPr>
        <w:b/>
        <w:sz w:val="24"/>
      </w:rPr>
    </w:pPr>
  </w:p>
  <w:p w:rsidR="004E7466" w:rsidRPr="007A1328" w:rsidRDefault="004E7466" w:rsidP="003476C9">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47917">
      <w:rPr>
        <w:noProof/>
        <w:sz w:val="24"/>
      </w:rPr>
      <w:t>3</w:t>
    </w:r>
    <w:r w:rsidRPr="007A1328">
      <w:rPr>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466" w:rsidRPr="007A1328" w:rsidRDefault="004E7466" w:rsidP="0020601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466" w:rsidRPr="00BE5CD2" w:rsidRDefault="004E7466" w:rsidP="00D11BEF">
    <w:pPr>
      <w:rPr>
        <w:sz w:val="26"/>
        <w:szCs w:val="26"/>
      </w:rPr>
    </w:pPr>
  </w:p>
  <w:p w:rsidR="004E7466" w:rsidRPr="0020230A" w:rsidRDefault="004E7466" w:rsidP="00D11BEF">
    <w:pPr>
      <w:rPr>
        <w:b/>
        <w:sz w:val="20"/>
      </w:rPr>
    </w:pPr>
    <w:r w:rsidRPr="0020230A">
      <w:rPr>
        <w:b/>
        <w:sz w:val="20"/>
      </w:rPr>
      <w:t>Endnotes</w:t>
    </w:r>
  </w:p>
  <w:p w:rsidR="004E7466" w:rsidRPr="007A1328" w:rsidRDefault="004E7466" w:rsidP="00D11BEF">
    <w:pPr>
      <w:rPr>
        <w:sz w:val="20"/>
      </w:rPr>
    </w:pPr>
  </w:p>
  <w:p w:rsidR="004E7466" w:rsidRPr="007A1328" w:rsidRDefault="004E7466" w:rsidP="00D11BEF">
    <w:pPr>
      <w:rPr>
        <w:b/>
        <w:sz w:val="24"/>
      </w:rPr>
    </w:pPr>
  </w:p>
  <w:p w:rsidR="004E7466" w:rsidRPr="00BE5CD2" w:rsidRDefault="004E7466" w:rsidP="00D11BEF">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C47917">
      <w:rPr>
        <w:noProof/>
        <w:szCs w:val="22"/>
      </w:rPr>
      <w:t>Endnote 4—Amendment history</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466" w:rsidRPr="00BE5CD2" w:rsidRDefault="004E7466" w:rsidP="00D11BEF">
    <w:pPr>
      <w:jc w:val="right"/>
      <w:rPr>
        <w:sz w:val="26"/>
        <w:szCs w:val="26"/>
      </w:rPr>
    </w:pPr>
  </w:p>
  <w:p w:rsidR="004E7466" w:rsidRPr="0020230A" w:rsidRDefault="004E7466" w:rsidP="00D11BEF">
    <w:pPr>
      <w:jc w:val="right"/>
      <w:rPr>
        <w:b/>
        <w:sz w:val="20"/>
      </w:rPr>
    </w:pPr>
    <w:r w:rsidRPr="0020230A">
      <w:rPr>
        <w:b/>
        <w:sz w:val="20"/>
      </w:rPr>
      <w:t>Endnotes</w:t>
    </w:r>
  </w:p>
  <w:p w:rsidR="004E7466" w:rsidRPr="007A1328" w:rsidRDefault="004E7466" w:rsidP="00D11BEF">
    <w:pPr>
      <w:jc w:val="right"/>
      <w:rPr>
        <w:sz w:val="20"/>
      </w:rPr>
    </w:pPr>
  </w:p>
  <w:p w:rsidR="004E7466" w:rsidRPr="007A1328" w:rsidRDefault="004E7466" w:rsidP="00D11BEF">
    <w:pPr>
      <w:jc w:val="right"/>
      <w:rPr>
        <w:b/>
        <w:sz w:val="24"/>
      </w:rPr>
    </w:pPr>
  </w:p>
  <w:p w:rsidR="004E7466" w:rsidRPr="00BE5CD2" w:rsidRDefault="004E7466" w:rsidP="00D11BEF">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C47917">
      <w:rPr>
        <w:noProof/>
        <w:szCs w:val="22"/>
      </w:rPr>
      <w:t>Endnote 4—Amendment history</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466" w:rsidRPr="00BE5CD2" w:rsidRDefault="004E7466" w:rsidP="00A554B6">
    <w:pPr>
      <w:rPr>
        <w:sz w:val="26"/>
        <w:szCs w:val="26"/>
      </w:rPr>
    </w:pPr>
  </w:p>
  <w:p w:rsidR="004E7466" w:rsidRPr="0020230A" w:rsidRDefault="004E7466" w:rsidP="00A554B6">
    <w:pPr>
      <w:rPr>
        <w:b/>
        <w:sz w:val="20"/>
      </w:rPr>
    </w:pPr>
    <w:r w:rsidRPr="0020230A">
      <w:rPr>
        <w:b/>
        <w:sz w:val="20"/>
      </w:rPr>
      <w:t>Endnotes</w:t>
    </w:r>
  </w:p>
  <w:p w:rsidR="004E7466" w:rsidRPr="007A1328" w:rsidRDefault="004E7466" w:rsidP="00A554B6">
    <w:pPr>
      <w:rPr>
        <w:sz w:val="20"/>
      </w:rPr>
    </w:pPr>
  </w:p>
  <w:p w:rsidR="004E7466" w:rsidRPr="007A1328" w:rsidRDefault="004E7466" w:rsidP="00A554B6">
    <w:pPr>
      <w:rPr>
        <w:b/>
        <w:sz w:val="24"/>
      </w:rPr>
    </w:pPr>
  </w:p>
  <w:p w:rsidR="004E7466" w:rsidRPr="00BE5CD2" w:rsidRDefault="004E7466" w:rsidP="00A554B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466" w:rsidRPr="00BE5CD2" w:rsidRDefault="004E7466" w:rsidP="00A554B6">
    <w:pPr>
      <w:jc w:val="right"/>
      <w:rPr>
        <w:sz w:val="26"/>
        <w:szCs w:val="26"/>
      </w:rPr>
    </w:pPr>
  </w:p>
  <w:p w:rsidR="004E7466" w:rsidRPr="0020230A" w:rsidRDefault="004E7466" w:rsidP="00A554B6">
    <w:pPr>
      <w:jc w:val="right"/>
      <w:rPr>
        <w:b/>
        <w:sz w:val="20"/>
      </w:rPr>
    </w:pPr>
    <w:r w:rsidRPr="0020230A">
      <w:rPr>
        <w:b/>
        <w:sz w:val="20"/>
      </w:rPr>
      <w:t>Endnotes</w:t>
    </w:r>
  </w:p>
  <w:p w:rsidR="004E7466" w:rsidRPr="007A1328" w:rsidRDefault="004E7466" w:rsidP="00A554B6">
    <w:pPr>
      <w:jc w:val="right"/>
      <w:rPr>
        <w:sz w:val="20"/>
      </w:rPr>
    </w:pPr>
  </w:p>
  <w:p w:rsidR="004E7466" w:rsidRPr="007A1328" w:rsidRDefault="004E7466" w:rsidP="00A554B6">
    <w:pPr>
      <w:jc w:val="right"/>
      <w:rPr>
        <w:b/>
        <w:sz w:val="24"/>
      </w:rPr>
    </w:pPr>
  </w:p>
  <w:p w:rsidR="004E7466" w:rsidRPr="00BE5CD2" w:rsidRDefault="004E7466" w:rsidP="00A554B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466" w:rsidRDefault="004E74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466" w:rsidRDefault="004E7466" w:rsidP="0031364E">
    <w:pPr>
      <w:pStyle w:val="Header"/>
      <w:pBdr>
        <w:bottom w:val="single" w:sz="4" w:space="1" w:color="auto"/>
      </w:pBdr>
    </w:pPr>
  </w:p>
  <w:p w:rsidR="004E7466" w:rsidRDefault="004E7466" w:rsidP="0031364E">
    <w:pPr>
      <w:pStyle w:val="Header"/>
      <w:pBdr>
        <w:bottom w:val="single" w:sz="4" w:space="1" w:color="auto"/>
      </w:pBdr>
    </w:pPr>
  </w:p>
  <w:p w:rsidR="004E7466" w:rsidRPr="001E77D2" w:rsidRDefault="004E7466" w:rsidP="0031364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466" w:rsidRPr="005F1388" w:rsidRDefault="004E7466" w:rsidP="0031364E">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466" w:rsidRPr="00ED79B6" w:rsidRDefault="004E7466" w:rsidP="007852F5">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466" w:rsidRPr="00ED79B6" w:rsidRDefault="004E7466" w:rsidP="00034894">
    <w:pPr>
      <w:pBdr>
        <w:bottom w:val="single" w:sz="6" w:space="1" w:color="auto"/>
      </w:pBdr>
      <w:spacing w:before="10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466" w:rsidRPr="00ED79B6" w:rsidRDefault="004E7466" w:rsidP="00A554B6">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466" w:rsidRDefault="004E7466" w:rsidP="00DA0BB6">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4E7466" w:rsidRDefault="004E7466" w:rsidP="00DA0BB6">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C47917">
      <w:rPr>
        <w:b/>
        <w:noProof/>
        <w:sz w:val="20"/>
      </w:rPr>
      <w:t>Part 10</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47917">
      <w:rPr>
        <w:noProof/>
        <w:sz w:val="20"/>
      </w:rPr>
      <w:t>Application and transitional matters</w:t>
    </w:r>
    <w:r>
      <w:rPr>
        <w:sz w:val="20"/>
      </w:rPr>
      <w:fldChar w:fldCharType="end"/>
    </w:r>
  </w:p>
  <w:p w:rsidR="004E7466" w:rsidRPr="007A1328" w:rsidRDefault="004E7466" w:rsidP="00DA0BB6">
    <w:pPr>
      <w:rPr>
        <w:sz w:val="20"/>
      </w:rPr>
    </w:pPr>
    <w:r>
      <w:rPr>
        <w:b/>
        <w:sz w:val="20"/>
      </w:rPr>
      <w:fldChar w:fldCharType="begin"/>
    </w:r>
    <w:r>
      <w:rPr>
        <w:b/>
        <w:sz w:val="20"/>
      </w:rPr>
      <w:instrText xml:space="preserve"> STYLEREF CharDivNo </w:instrText>
    </w:r>
    <w:r w:rsidR="00C47917">
      <w:rPr>
        <w:b/>
        <w:sz w:val="20"/>
      </w:rPr>
      <w:fldChar w:fldCharType="separate"/>
    </w:r>
    <w:r w:rsidR="00C47917">
      <w:rPr>
        <w:b/>
        <w:noProof/>
        <w:sz w:val="20"/>
      </w:rPr>
      <w:t>Division 20</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C47917">
      <w:rPr>
        <w:sz w:val="20"/>
      </w:rPr>
      <w:fldChar w:fldCharType="separate"/>
    </w:r>
    <w:r w:rsidR="00C47917">
      <w:rPr>
        <w:noProof/>
        <w:sz w:val="20"/>
      </w:rPr>
      <w:t>Amendments made by the Transport Security Legislation (Serious Crime) Regulations 2021</w:t>
    </w:r>
    <w:r>
      <w:rPr>
        <w:sz w:val="20"/>
      </w:rPr>
      <w:fldChar w:fldCharType="end"/>
    </w:r>
  </w:p>
  <w:p w:rsidR="004E7466" w:rsidRPr="007A1328" w:rsidRDefault="004E7466" w:rsidP="00DA0BB6">
    <w:pPr>
      <w:rPr>
        <w:b/>
        <w:sz w:val="24"/>
      </w:rPr>
    </w:pPr>
  </w:p>
  <w:p w:rsidR="004E7466" w:rsidRPr="00DA0BB6" w:rsidRDefault="004E7466" w:rsidP="00DA0BB6">
    <w:pPr>
      <w:pBdr>
        <w:bottom w:val="single" w:sz="6" w:space="1" w:color="auto"/>
      </w:pBdr>
      <w:spacing w:after="120"/>
      <w:rPr>
        <w:sz w:val="24"/>
      </w:rPr>
    </w:pPr>
    <w:r w:rsidRPr="00DA0BB6">
      <w:rPr>
        <w:sz w:val="24"/>
      </w:rPr>
      <w:fldChar w:fldCharType="begin"/>
    </w:r>
    <w:r w:rsidRPr="00DA0BB6">
      <w:rPr>
        <w:sz w:val="24"/>
      </w:rPr>
      <w:instrText xml:space="preserve"> DOCPROPERTY  Header </w:instrText>
    </w:r>
    <w:r w:rsidRPr="00DA0BB6">
      <w:rPr>
        <w:sz w:val="24"/>
      </w:rPr>
      <w:fldChar w:fldCharType="separate"/>
    </w:r>
    <w:r>
      <w:rPr>
        <w:sz w:val="24"/>
      </w:rPr>
      <w:t>Regulation</w:t>
    </w:r>
    <w:r w:rsidRPr="00DA0BB6">
      <w:rPr>
        <w:sz w:val="24"/>
      </w:rPr>
      <w:fldChar w:fldCharType="end"/>
    </w:r>
    <w:r w:rsidRPr="00DA0BB6">
      <w:rPr>
        <w:sz w:val="24"/>
      </w:rPr>
      <w:t xml:space="preserve"> </w:t>
    </w:r>
    <w:r w:rsidRPr="00DA0BB6">
      <w:rPr>
        <w:sz w:val="24"/>
      </w:rPr>
      <w:fldChar w:fldCharType="begin"/>
    </w:r>
    <w:r w:rsidRPr="00DA0BB6">
      <w:rPr>
        <w:sz w:val="24"/>
      </w:rPr>
      <w:instrText xml:space="preserve"> STYLEREF CharSectno </w:instrText>
    </w:r>
    <w:r w:rsidRPr="00DA0BB6">
      <w:rPr>
        <w:sz w:val="24"/>
      </w:rPr>
      <w:fldChar w:fldCharType="separate"/>
    </w:r>
    <w:r w:rsidR="00C47917">
      <w:rPr>
        <w:noProof/>
        <w:sz w:val="24"/>
      </w:rPr>
      <w:t>10.46</w:t>
    </w:r>
    <w:r w:rsidRPr="00DA0BB6">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466" w:rsidRPr="007A1328" w:rsidRDefault="004E7466" w:rsidP="00DA0BB6">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4E7466" w:rsidRPr="007A1328" w:rsidRDefault="004E7466" w:rsidP="00DA0BB6">
    <w:pPr>
      <w:jc w:val="right"/>
      <w:rPr>
        <w:sz w:val="20"/>
      </w:rPr>
    </w:pPr>
    <w:r w:rsidRPr="007A1328">
      <w:rPr>
        <w:sz w:val="20"/>
      </w:rPr>
      <w:fldChar w:fldCharType="begin"/>
    </w:r>
    <w:r w:rsidRPr="007A1328">
      <w:rPr>
        <w:sz w:val="20"/>
      </w:rPr>
      <w:instrText xml:space="preserve"> STYLEREF CharPartText </w:instrText>
    </w:r>
    <w:r w:rsidR="00C47917">
      <w:rPr>
        <w:sz w:val="20"/>
      </w:rPr>
      <w:fldChar w:fldCharType="separate"/>
    </w:r>
    <w:r w:rsidR="00C47917">
      <w:rPr>
        <w:noProof/>
        <w:sz w:val="20"/>
      </w:rPr>
      <w:t>Application and transitional matt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C47917">
      <w:rPr>
        <w:b/>
        <w:sz w:val="20"/>
      </w:rPr>
      <w:fldChar w:fldCharType="separate"/>
    </w:r>
    <w:r w:rsidR="00C47917">
      <w:rPr>
        <w:b/>
        <w:noProof/>
        <w:sz w:val="20"/>
      </w:rPr>
      <w:t>Part 10</w:t>
    </w:r>
    <w:r>
      <w:rPr>
        <w:b/>
        <w:sz w:val="20"/>
      </w:rPr>
      <w:fldChar w:fldCharType="end"/>
    </w:r>
  </w:p>
  <w:p w:rsidR="004E7466" w:rsidRPr="007A1328" w:rsidRDefault="004E7466" w:rsidP="00DA0BB6">
    <w:pPr>
      <w:jc w:val="right"/>
      <w:rPr>
        <w:sz w:val="20"/>
      </w:rPr>
    </w:pPr>
    <w:r w:rsidRPr="007A1328">
      <w:rPr>
        <w:sz w:val="20"/>
      </w:rPr>
      <w:fldChar w:fldCharType="begin"/>
    </w:r>
    <w:r w:rsidRPr="007A1328">
      <w:rPr>
        <w:sz w:val="20"/>
      </w:rPr>
      <w:instrText xml:space="preserve"> STYLEREF CharDivText </w:instrText>
    </w:r>
    <w:r w:rsidR="00C47917">
      <w:rPr>
        <w:sz w:val="20"/>
      </w:rPr>
      <w:fldChar w:fldCharType="separate"/>
    </w:r>
    <w:r w:rsidR="00C47917">
      <w:rPr>
        <w:noProof/>
        <w:sz w:val="20"/>
      </w:rPr>
      <w:t>Amendments made by the Transport Security Legislation (Serious Crime) Regulations 2021</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C47917">
      <w:rPr>
        <w:b/>
        <w:sz w:val="20"/>
      </w:rPr>
      <w:fldChar w:fldCharType="separate"/>
    </w:r>
    <w:r w:rsidR="00C47917">
      <w:rPr>
        <w:b/>
        <w:noProof/>
        <w:sz w:val="20"/>
      </w:rPr>
      <w:t>Division 20</w:t>
    </w:r>
    <w:r>
      <w:rPr>
        <w:b/>
        <w:sz w:val="20"/>
      </w:rPr>
      <w:fldChar w:fldCharType="end"/>
    </w:r>
  </w:p>
  <w:p w:rsidR="004E7466" w:rsidRPr="007A1328" w:rsidRDefault="004E7466" w:rsidP="00DA0BB6">
    <w:pPr>
      <w:jc w:val="right"/>
      <w:rPr>
        <w:b/>
        <w:sz w:val="24"/>
      </w:rPr>
    </w:pPr>
  </w:p>
  <w:p w:rsidR="004E7466" w:rsidRPr="00DA0BB6" w:rsidRDefault="004E7466" w:rsidP="00DA0BB6">
    <w:pPr>
      <w:pBdr>
        <w:bottom w:val="single" w:sz="6" w:space="1" w:color="auto"/>
      </w:pBdr>
      <w:spacing w:after="120"/>
      <w:jc w:val="right"/>
      <w:rPr>
        <w:sz w:val="24"/>
      </w:rPr>
    </w:pPr>
    <w:r w:rsidRPr="00DA0BB6">
      <w:rPr>
        <w:sz w:val="24"/>
      </w:rPr>
      <w:fldChar w:fldCharType="begin"/>
    </w:r>
    <w:r w:rsidRPr="00DA0BB6">
      <w:rPr>
        <w:sz w:val="24"/>
      </w:rPr>
      <w:instrText xml:space="preserve"> DOCPROPERTY  Header </w:instrText>
    </w:r>
    <w:r w:rsidRPr="00DA0BB6">
      <w:rPr>
        <w:sz w:val="24"/>
      </w:rPr>
      <w:fldChar w:fldCharType="separate"/>
    </w:r>
    <w:r>
      <w:rPr>
        <w:sz w:val="24"/>
      </w:rPr>
      <w:t>Regulation</w:t>
    </w:r>
    <w:r w:rsidRPr="00DA0BB6">
      <w:rPr>
        <w:sz w:val="24"/>
      </w:rPr>
      <w:fldChar w:fldCharType="end"/>
    </w:r>
    <w:r w:rsidRPr="00DA0BB6">
      <w:rPr>
        <w:sz w:val="24"/>
      </w:rPr>
      <w:t xml:space="preserve"> </w:t>
    </w:r>
    <w:r w:rsidRPr="00DA0BB6">
      <w:rPr>
        <w:sz w:val="24"/>
      </w:rPr>
      <w:fldChar w:fldCharType="begin"/>
    </w:r>
    <w:r w:rsidRPr="00DA0BB6">
      <w:rPr>
        <w:sz w:val="24"/>
      </w:rPr>
      <w:instrText xml:space="preserve"> STYLEREF CharSectno </w:instrText>
    </w:r>
    <w:r w:rsidRPr="00DA0BB6">
      <w:rPr>
        <w:sz w:val="24"/>
      </w:rPr>
      <w:fldChar w:fldCharType="separate"/>
    </w:r>
    <w:r w:rsidR="00C47917">
      <w:rPr>
        <w:noProof/>
        <w:sz w:val="24"/>
      </w:rPr>
      <w:t>10.44</w:t>
    </w:r>
    <w:r w:rsidRPr="00DA0BB6">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466" w:rsidRPr="00DA0BB6" w:rsidRDefault="004E7466" w:rsidP="00DA0BB6">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236D2F"/>
    <w:multiLevelType w:val="hybridMultilevel"/>
    <w:tmpl w:val="9FBA3F46"/>
    <w:lvl w:ilvl="0" w:tplc="0890013C">
      <w:start w:val="1"/>
      <w:numFmt w:val="upperLetter"/>
      <w:lvlText w:val="(%1)"/>
      <w:lvlJc w:val="left"/>
      <w:pPr>
        <w:ind w:left="2775" w:hanging="2415"/>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09C32C1"/>
    <w:multiLevelType w:val="hybridMultilevel"/>
    <w:tmpl w:val="CFAA678C"/>
    <w:lvl w:ilvl="0" w:tplc="27681E1E">
      <w:start w:val="1"/>
      <w:numFmt w:val="upperLetter"/>
      <w:lvlText w:val="(%1)"/>
      <w:lvlJc w:val="left"/>
      <w:pPr>
        <w:ind w:left="2345" w:hanging="360"/>
      </w:pPr>
      <w:rPr>
        <w:rFonts w:hint="default"/>
        <w:color w:val="FF0000"/>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17" w15:restartNumberingAfterBreak="0">
    <w:nsid w:val="36897438"/>
    <w:multiLevelType w:val="singleLevel"/>
    <w:tmpl w:val="E86E8176"/>
    <w:lvl w:ilvl="0">
      <w:start w:val="1"/>
      <w:numFmt w:val="bullet"/>
      <w:lvlText w:val=""/>
      <w:lvlJc w:val="left"/>
      <w:pPr>
        <w:tabs>
          <w:tab w:val="num" w:pos="2118"/>
        </w:tabs>
        <w:ind w:left="360" w:firstLine="1398"/>
      </w:pPr>
      <w:rPr>
        <w:rFonts w:ascii="Symbol" w:hAnsi="Symbol" w:cs="Symbol" w:hint="default"/>
      </w:r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2DA6212"/>
    <w:multiLevelType w:val="hybridMultilevel"/>
    <w:tmpl w:val="1D0A6C38"/>
    <w:lvl w:ilvl="0" w:tplc="B46AC468">
      <w:start w:val="1"/>
      <w:numFmt w:val="bullet"/>
      <w:lvlText w:val="*"/>
      <w:lvlJc w:val="left"/>
      <w:pPr>
        <w:tabs>
          <w:tab w:val="num" w:pos="720"/>
        </w:tabs>
        <w:ind w:left="720" w:hanging="360"/>
      </w:pPr>
      <w:rPr>
        <w:rFonts w:ascii="Shruti" w:hAnsi="Shruti"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FA94C304">
      <w:start w:val="1"/>
      <w:numFmt w:val="bullet"/>
      <w:lvlText w:val=""/>
      <w:lvlJc w:val="left"/>
      <w:pPr>
        <w:tabs>
          <w:tab w:val="num" w:pos="720"/>
        </w:tabs>
        <w:ind w:left="720" w:hanging="360"/>
      </w:pPr>
      <w:rPr>
        <w:rFonts w:ascii="Wingdings" w:hAnsi="Wingdings"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6F0C41"/>
    <w:multiLevelType w:val="singleLevel"/>
    <w:tmpl w:val="F458881C"/>
    <w:lvl w:ilvl="0">
      <w:start w:val="1"/>
      <w:numFmt w:val="bullet"/>
      <w:lvlText w:val=""/>
      <w:lvlJc w:val="left"/>
      <w:pPr>
        <w:tabs>
          <w:tab w:val="num" w:pos="360"/>
        </w:tabs>
        <w:ind w:left="360" w:hanging="360"/>
      </w:pPr>
      <w:rPr>
        <w:rFonts w:ascii="Symbol" w:hAnsi="Symbol" w:cs="Symbol" w:hint="default"/>
      </w:rPr>
    </w:lvl>
  </w:abstractNum>
  <w:abstractNum w:abstractNumId="23"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866341"/>
    <w:multiLevelType w:val="hybridMultilevel"/>
    <w:tmpl w:val="F73AF742"/>
    <w:lvl w:ilvl="0" w:tplc="82929F12">
      <w:start w:val="1"/>
      <w:numFmt w:val="upperLetter"/>
      <w:lvlText w:val="(%1)"/>
      <w:lvlJc w:val="left"/>
      <w:pPr>
        <w:ind w:left="4575" w:hanging="2415"/>
      </w:pPr>
      <w:rPr>
        <w:rFonts w:hint="default"/>
        <w:color w:val="auto"/>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5" w15:restartNumberingAfterBreak="0">
    <w:nsid w:val="760E4FEE"/>
    <w:multiLevelType w:val="hybridMultilevel"/>
    <w:tmpl w:val="01428958"/>
    <w:lvl w:ilvl="0" w:tplc="6E481A9C">
      <w:start w:val="1"/>
      <w:numFmt w:val="upperLetter"/>
      <w:lvlText w:val="(%1)"/>
      <w:lvlJc w:val="left"/>
      <w:pPr>
        <w:ind w:left="2775" w:hanging="2415"/>
      </w:pPr>
      <w:rPr>
        <w:rFonts w:ascii="Times New Roman" w:eastAsia="Times New Roman" w:hAnsi="Times New Roman" w:cs="Times New Roman"/>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5"/>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7"/>
  </w:num>
  <w:num w:numId="16">
    <w:abstractNumId w:val="20"/>
  </w:num>
  <w:num w:numId="17">
    <w:abstractNumId w:val="16"/>
  </w:num>
  <w:num w:numId="18">
    <w:abstractNumId w:val="24"/>
  </w:num>
  <w:num w:numId="19">
    <w:abstractNumId w:val="14"/>
  </w:num>
  <w:num w:numId="20">
    <w:abstractNumId w:val="25"/>
  </w:num>
  <w:num w:numId="21">
    <w:abstractNumId w:val="18"/>
  </w:num>
  <w:num w:numId="22">
    <w:abstractNumId w:val="23"/>
  </w:num>
  <w:num w:numId="23">
    <w:abstractNumId w:val="13"/>
  </w:num>
  <w:num w:numId="24">
    <w:abstractNumId w:val="12"/>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ctiveWritingStyle w:appName="MSWord" w:lang="en-AU"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425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71A5"/>
    <w:rsid w:val="00002328"/>
    <w:rsid w:val="0000439F"/>
    <w:rsid w:val="0000462F"/>
    <w:rsid w:val="000047FD"/>
    <w:rsid w:val="000056EE"/>
    <w:rsid w:val="0000587D"/>
    <w:rsid w:val="00005C22"/>
    <w:rsid w:val="00006643"/>
    <w:rsid w:val="00006B2A"/>
    <w:rsid w:val="00006F3C"/>
    <w:rsid w:val="0000757E"/>
    <w:rsid w:val="000078F4"/>
    <w:rsid w:val="000100BE"/>
    <w:rsid w:val="000101C8"/>
    <w:rsid w:val="00010203"/>
    <w:rsid w:val="00010528"/>
    <w:rsid w:val="00012A4E"/>
    <w:rsid w:val="00012F8D"/>
    <w:rsid w:val="00014BCE"/>
    <w:rsid w:val="00015356"/>
    <w:rsid w:val="000153EF"/>
    <w:rsid w:val="0001582F"/>
    <w:rsid w:val="0001674D"/>
    <w:rsid w:val="000167FE"/>
    <w:rsid w:val="0001739E"/>
    <w:rsid w:val="00017640"/>
    <w:rsid w:val="000200E2"/>
    <w:rsid w:val="0002049A"/>
    <w:rsid w:val="00020528"/>
    <w:rsid w:val="00021132"/>
    <w:rsid w:val="00021A04"/>
    <w:rsid w:val="00023111"/>
    <w:rsid w:val="00023334"/>
    <w:rsid w:val="00023B38"/>
    <w:rsid w:val="00023FD2"/>
    <w:rsid w:val="00024154"/>
    <w:rsid w:val="00024613"/>
    <w:rsid w:val="00025373"/>
    <w:rsid w:val="000256F1"/>
    <w:rsid w:val="0003192C"/>
    <w:rsid w:val="00031C5B"/>
    <w:rsid w:val="00032091"/>
    <w:rsid w:val="0003241F"/>
    <w:rsid w:val="0003434D"/>
    <w:rsid w:val="00034894"/>
    <w:rsid w:val="0003498B"/>
    <w:rsid w:val="00035496"/>
    <w:rsid w:val="000355D2"/>
    <w:rsid w:val="0003653B"/>
    <w:rsid w:val="000414CC"/>
    <w:rsid w:val="00042132"/>
    <w:rsid w:val="0004276D"/>
    <w:rsid w:val="00042795"/>
    <w:rsid w:val="00043026"/>
    <w:rsid w:val="00044521"/>
    <w:rsid w:val="00044613"/>
    <w:rsid w:val="00045653"/>
    <w:rsid w:val="00047F1A"/>
    <w:rsid w:val="00053072"/>
    <w:rsid w:val="000530FA"/>
    <w:rsid w:val="0005333F"/>
    <w:rsid w:val="00053FC9"/>
    <w:rsid w:val="000545E8"/>
    <w:rsid w:val="00055E25"/>
    <w:rsid w:val="0005739D"/>
    <w:rsid w:val="00060611"/>
    <w:rsid w:val="000624B8"/>
    <w:rsid w:val="00063A88"/>
    <w:rsid w:val="00063C2E"/>
    <w:rsid w:val="00063E79"/>
    <w:rsid w:val="00064E0A"/>
    <w:rsid w:val="00065A0E"/>
    <w:rsid w:val="00065CDB"/>
    <w:rsid w:val="0006647D"/>
    <w:rsid w:val="0007098A"/>
    <w:rsid w:val="0007098E"/>
    <w:rsid w:val="00071012"/>
    <w:rsid w:val="0007141F"/>
    <w:rsid w:val="00071E4B"/>
    <w:rsid w:val="00073326"/>
    <w:rsid w:val="000735DC"/>
    <w:rsid w:val="00074706"/>
    <w:rsid w:val="000753EE"/>
    <w:rsid w:val="00075B3D"/>
    <w:rsid w:val="0008067A"/>
    <w:rsid w:val="00080B16"/>
    <w:rsid w:val="00082424"/>
    <w:rsid w:val="000830E3"/>
    <w:rsid w:val="00084B8F"/>
    <w:rsid w:val="000866CB"/>
    <w:rsid w:val="00090EDD"/>
    <w:rsid w:val="00091979"/>
    <w:rsid w:val="00092802"/>
    <w:rsid w:val="00093B40"/>
    <w:rsid w:val="00095973"/>
    <w:rsid w:val="00097CDE"/>
    <w:rsid w:val="000A0158"/>
    <w:rsid w:val="000A1552"/>
    <w:rsid w:val="000A19D9"/>
    <w:rsid w:val="000A1BE5"/>
    <w:rsid w:val="000A1D64"/>
    <w:rsid w:val="000A210F"/>
    <w:rsid w:val="000A6661"/>
    <w:rsid w:val="000A7302"/>
    <w:rsid w:val="000B01E4"/>
    <w:rsid w:val="000B0253"/>
    <w:rsid w:val="000B0A20"/>
    <w:rsid w:val="000B1B95"/>
    <w:rsid w:val="000B26C3"/>
    <w:rsid w:val="000B2D03"/>
    <w:rsid w:val="000B46F0"/>
    <w:rsid w:val="000B52F3"/>
    <w:rsid w:val="000B75CE"/>
    <w:rsid w:val="000C3EF0"/>
    <w:rsid w:val="000C4D11"/>
    <w:rsid w:val="000C56FE"/>
    <w:rsid w:val="000C620F"/>
    <w:rsid w:val="000C6CEF"/>
    <w:rsid w:val="000C6DF8"/>
    <w:rsid w:val="000C6ED8"/>
    <w:rsid w:val="000C7B0C"/>
    <w:rsid w:val="000D0349"/>
    <w:rsid w:val="000D112D"/>
    <w:rsid w:val="000D1613"/>
    <w:rsid w:val="000D1C5C"/>
    <w:rsid w:val="000D363E"/>
    <w:rsid w:val="000D51E9"/>
    <w:rsid w:val="000D5476"/>
    <w:rsid w:val="000D581A"/>
    <w:rsid w:val="000D5DEC"/>
    <w:rsid w:val="000E081D"/>
    <w:rsid w:val="000E0B73"/>
    <w:rsid w:val="000E153C"/>
    <w:rsid w:val="000E1D47"/>
    <w:rsid w:val="000E29B5"/>
    <w:rsid w:val="000E3B3D"/>
    <w:rsid w:val="000E3EF2"/>
    <w:rsid w:val="000E4B73"/>
    <w:rsid w:val="000E5BB0"/>
    <w:rsid w:val="000E5D2C"/>
    <w:rsid w:val="000E6CF0"/>
    <w:rsid w:val="000F030E"/>
    <w:rsid w:val="000F0FAF"/>
    <w:rsid w:val="000F11EC"/>
    <w:rsid w:val="000F140F"/>
    <w:rsid w:val="000F3635"/>
    <w:rsid w:val="000F4E4F"/>
    <w:rsid w:val="000F59EE"/>
    <w:rsid w:val="000F64A8"/>
    <w:rsid w:val="000F7B61"/>
    <w:rsid w:val="000F7BD3"/>
    <w:rsid w:val="001026EE"/>
    <w:rsid w:val="00102FB9"/>
    <w:rsid w:val="0010484B"/>
    <w:rsid w:val="001055D4"/>
    <w:rsid w:val="00105664"/>
    <w:rsid w:val="00105C7F"/>
    <w:rsid w:val="0010651B"/>
    <w:rsid w:val="00107253"/>
    <w:rsid w:val="00110D79"/>
    <w:rsid w:val="00111E48"/>
    <w:rsid w:val="00112116"/>
    <w:rsid w:val="0011264C"/>
    <w:rsid w:val="00113AEA"/>
    <w:rsid w:val="00114286"/>
    <w:rsid w:val="0011557E"/>
    <w:rsid w:val="00115F3E"/>
    <w:rsid w:val="00116842"/>
    <w:rsid w:val="00117FF8"/>
    <w:rsid w:val="00120CA0"/>
    <w:rsid w:val="00121B70"/>
    <w:rsid w:val="00122CA1"/>
    <w:rsid w:val="00122EF9"/>
    <w:rsid w:val="00123197"/>
    <w:rsid w:val="0012335E"/>
    <w:rsid w:val="001264BD"/>
    <w:rsid w:val="00126C33"/>
    <w:rsid w:val="00126D00"/>
    <w:rsid w:val="0012775C"/>
    <w:rsid w:val="00130CCE"/>
    <w:rsid w:val="00131246"/>
    <w:rsid w:val="00131DB4"/>
    <w:rsid w:val="0013211E"/>
    <w:rsid w:val="00132ABF"/>
    <w:rsid w:val="00133419"/>
    <w:rsid w:val="0013347D"/>
    <w:rsid w:val="00133FE2"/>
    <w:rsid w:val="00134799"/>
    <w:rsid w:val="00134AA4"/>
    <w:rsid w:val="00134EFE"/>
    <w:rsid w:val="00135183"/>
    <w:rsid w:val="0013597B"/>
    <w:rsid w:val="001361DD"/>
    <w:rsid w:val="001363F5"/>
    <w:rsid w:val="0013643A"/>
    <w:rsid w:val="00137A73"/>
    <w:rsid w:val="00137BEF"/>
    <w:rsid w:val="00137FA9"/>
    <w:rsid w:val="00137FAA"/>
    <w:rsid w:val="001401C8"/>
    <w:rsid w:val="00140958"/>
    <w:rsid w:val="00143662"/>
    <w:rsid w:val="001440B7"/>
    <w:rsid w:val="00145C33"/>
    <w:rsid w:val="0014603F"/>
    <w:rsid w:val="0014660D"/>
    <w:rsid w:val="0014681B"/>
    <w:rsid w:val="00146D91"/>
    <w:rsid w:val="001478C3"/>
    <w:rsid w:val="001511B7"/>
    <w:rsid w:val="00151C8B"/>
    <w:rsid w:val="00152652"/>
    <w:rsid w:val="00152824"/>
    <w:rsid w:val="001533E3"/>
    <w:rsid w:val="00153593"/>
    <w:rsid w:val="001544DD"/>
    <w:rsid w:val="0015531F"/>
    <w:rsid w:val="001554CD"/>
    <w:rsid w:val="00157E2F"/>
    <w:rsid w:val="00160217"/>
    <w:rsid w:val="00160CD6"/>
    <w:rsid w:val="001617AA"/>
    <w:rsid w:val="001627B6"/>
    <w:rsid w:val="00162D3C"/>
    <w:rsid w:val="00163B0F"/>
    <w:rsid w:val="00163B1C"/>
    <w:rsid w:val="0016470B"/>
    <w:rsid w:val="00166744"/>
    <w:rsid w:val="00170065"/>
    <w:rsid w:val="0017201B"/>
    <w:rsid w:val="00173AE5"/>
    <w:rsid w:val="00174E02"/>
    <w:rsid w:val="00175A9D"/>
    <w:rsid w:val="00175C85"/>
    <w:rsid w:val="00176921"/>
    <w:rsid w:val="00180578"/>
    <w:rsid w:val="00180CD3"/>
    <w:rsid w:val="00181AB4"/>
    <w:rsid w:val="001825CF"/>
    <w:rsid w:val="00182EE3"/>
    <w:rsid w:val="00183353"/>
    <w:rsid w:val="00183AC8"/>
    <w:rsid w:val="0018423D"/>
    <w:rsid w:val="001842A6"/>
    <w:rsid w:val="00184E3F"/>
    <w:rsid w:val="00186760"/>
    <w:rsid w:val="00186D0B"/>
    <w:rsid w:val="00191B57"/>
    <w:rsid w:val="00191FF0"/>
    <w:rsid w:val="001925FC"/>
    <w:rsid w:val="00192F2E"/>
    <w:rsid w:val="001943A6"/>
    <w:rsid w:val="001955A3"/>
    <w:rsid w:val="00195953"/>
    <w:rsid w:val="00196A3A"/>
    <w:rsid w:val="00196D47"/>
    <w:rsid w:val="001A13D9"/>
    <w:rsid w:val="001A1932"/>
    <w:rsid w:val="001A22D5"/>
    <w:rsid w:val="001A25BD"/>
    <w:rsid w:val="001A27A9"/>
    <w:rsid w:val="001B0CAE"/>
    <w:rsid w:val="001B13A2"/>
    <w:rsid w:val="001B19BB"/>
    <w:rsid w:val="001B2CF0"/>
    <w:rsid w:val="001B2EE6"/>
    <w:rsid w:val="001B409D"/>
    <w:rsid w:val="001B4EDD"/>
    <w:rsid w:val="001B636C"/>
    <w:rsid w:val="001B680B"/>
    <w:rsid w:val="001B7079"/>
    <w:rsid w:val="001B78FF"/>
    <w:rsid w:val="001C22AF"/>
    <w:rsid w:val="001C2D2D"/>
    <w:rsid w:val="001C3786"/>
    <w:rsid w:val="001C3CFF"/>
    <w:rsid w:val="001C46EC"/>
    <w:rsid w:val="001C4E87"/>
    <w:rsid w:val="001C5067"/>
    <w:rsid w:val="001C52A2"/>
    <w:rsid w:val="001C5F4C"/>
    <w:rsid w:val="001C65FC"/>
    <w:rsid w:val="001C6782"/>
    <w:rsid w:val="001C6C78"/>
    <w:rsid w:val="001C7524"/>
    <w:rsid w:val="001C7A9C"/>
    <w:rsid w:val="001D0349"/>
    <w:rsid w:val="001D05D2"/>
    <w:rsid w:val="001D0EB8"/>
    <w:rsid w:val="001D1730"/>
    <w:rsid w:val="001D1945"/>
    <w:rsid w:val="001D20A9"/>
    <w:rsid w:val="001D2CCE"/>
    <w:rsid w:val="001D3D3E"/>
    <w:rsid w:val="001D49E7"/>
    <w:rsid w:val="001D53F8"/>
    <w:rsid w:val="001D55D1"/>
    <w:rsid w:val="001D57C3"/>
    <w:rsid w:val="001D5EF0"/>
    <w:rsid w:val="001D66C4"/>
    <w:rsid w:val="001D709F"/>
    <w:rsid w:val="001D77CF"/>
    <w:rsid w:val="001E0137"/>
    <w:rsid w:val="001E042A"/>
    <w:rsid w:val="001E0659"/>
    <w:rsid w:val="001E1474"/>
    <w:rsid w:val="001E1DEA"/>
    <w:rsid w:val="001E2764"/>
    <w:rsid w:val="001E317B"/>
    <w:rsid w:val="001E551F"/>
    <w:rsid w:val="001F01FC"/>
    <w:rsid w:val="001F204C"/>
    <w:rsid w:val="001F49A6"/>
    <w:rsid w:val="001F6061"/>
    <w:rsid w:val="001F62D4"/>
    <w:rsid w:val="001F69E9"/>
    <w:rsid w:val="001F70E3"/>
    <w:rsid w:val="00201483"/>
    <w:rsid w:val="0020238C"/>
    <w:rsid w:val="00203100"/>
    <w:rsid w:val="00203306"/>
    <w:rsid w:val="0020389F"/>
    <w:rsid w:val="00204500"/>
    <w:rsid w:val="0020488A"/>
    <w:rsid w:val="0020489C"/>
    <w:rsid w:val="00204E85"/>
    <w:rsid w:val="002050CA"/>
    <w:rsid w:val="0020601B"/>
    <w:rsid w:val="00210A7D"/>
    <w:rsid w:val="00210C32"/>
    <w:rsid w:val="00210CD6"/>
    <w:rsid w:val="002125DA"/>
    <w:rsid w:val="002129AE"/>
    <w:rsid w:val="00214666"/>
    <w:rsid w:val="00217FFD"/>
    <w:rsid w:val="0022019F"/>
    <w:rsid w:val="0022081D"/>
    <w:rsid w:val="00220EDA"/>
    <w:rsid w:val="002212FC"/>
    <w:rsid w:val="0022130C"/>
    <w:rsid w:val="00222DA1"/>
    <w:rsid w:val="00223A7F"/>
    <w:rsid w:val="00223D60"/>
    <w:rsid w:val="002244FD"/>
    <w:rsid w:val="002250FB"/>
    <w:rsid w:val="00225141"/>
    <w:rsid w:val="002252C4"/>
    <w:rsid w:val="00225529"/>
    <w:rsid w:val="00225BD0"/>
    <w:rsid w:val="00227313"/>
    <w:rsid w:val="0022784E"/>
    <w:rsid w:val="002303A1"/>
    <w:rsid w:val="00230A82"/>
    <w:rsid w:val="00232327"/>
    <w:rsid w:val="002346C6"/>
    <w:rsid w:val="0023478C"/>
    <w:rsid w:val="0023638D"/>
    <w:rsid w:val="002377DD"/>
    <w:rsid w:val="0024002F"/>
    <w:rsid w:val="00241E08"/>
    <w:rsid w:val="00244092"/>
    <w:rsid w:val="00245085"/>
    <w:rsid w:val="002453B9"/>
    <w:rsid w:val="00245DB9"/>
    <w:rsid w:val="0024614D"/>
    <w:rsid w:val="00246E1B"/>
    <w:rsid w:val="00247F48"/>
    <w:rsid w:val="002517AB"/>
    <w:rsid w:val="002517FC"/>
    <w:rsid w:val="00251B95"/>
    <w:rsid w:val="00253C0E"/>
    <w:rsid w:val="00253EDF"/>
    <w:rsid w:val="00254B2F"/>
    <w:rsid w:val="00254C12"/>
    <w:rsid w:val="0025569B"/>
    <w:rsid w:val="00255A56"/>
    <w:rsid w:val="002570F2"/>
    <w:rsid w:val="0026096B"/>
    <w:rsid w:val="00261716"/>
    <w:rsid w:val="00262431"/>
    <w:rsid w:val="00262B6F"/>
    <w:rsid w:val="0026432C"/>
    <w:rsid w:val="0026606D"/>
    <w:rsid w:val="00270451"/>
    <w:rsid w:val="002705A1"/>
    <w:rsid w:val="00270826"/>
    <w:rsid w:val="00270AB5"/>
    <w:rsid w:val="00271088"/>
    <w:rsid w:val="002720D8"/>
    <w:rsid w:val="00272DAF"/>
    <w:rsid w:val="0027363B"/>
    <w:rsid w:val="002747DD"/>
    <w:rsid w:val="00274C63"/>
    <w:rsid w:val="00276212"/>
    <w:rsid w:val="0028177B"/>
    <w:rsid w:val="00281842"/>
    <w:rsid w:val="00282433"/>
    <w:rsid w:val="00282BF3"/>
    <w:rsid w:val="00283D12"/>
    <w:rsid w:val="00283D84"/>
    <w:rsid w:val="00284A0D"/>
    <w:rsid w:val="002856BC"/>
    <w:rsid w:val="002857AF"/>
    <w:rsid w:val="002905AE"/>
    <w:rsid w:val="002914CF"/>
    <w:rsid w:val="00292BC6"/>
    <w:rsid w:val="00292E60"/>
    <w:rsid w:val="00293852"/>
    <w:rsid w:val="00293FBA"/>
    <w:rsid w:val="0029446A"/>
    <w:rsid w:val="00294F59"/>
    <w:rsid w:val="0029516F"/>
    <w:rsid w:val="00295294"/>
    <w:rsid w:val="00295984"/>
    <w:rsid w:val="00295B9F"/>
    <w:rsid w:val="00296435"/>
    <w:rsid w:val="0029646C"/>
    <w:rsid w:val="002964A5"/>
    <w:rsid w:val="00296E69"/>
    <w:rsid w:val="0029738A"/>
    <w:rsid w:val="002A0349"/>
    <w:rsid w:val="002A24AB"/>
    <w:rsid w:val="002A304B"/>
    <w:rsid w:val="002A55C3"/>
    <w:rsid w:val="002A57A4"/>
    <w:rsid w:val="002A5ACB"/>
    <w:rsid w:val="002A5BED"/>
    <w:rsid w:val="002A69FE"/>
    <w:rsid w:val="002A7333"/>
    <w:rsid w:val="002A781A"/>
    <w:rsid w:val="002A7AA3"/>
    <w:rsid w:val="002A7DA2"/>
    <w:rsid w:val="002B183D"/>
    <w:rsid w:val="002B1877"/>
    <w:rsid w:val="002B2E02"/>
    <w:rsid w:val="002B47A2"/>
    <w:rsid w:val="002B52CB"/>
    <w:rsid w:val="002B5C0B"/>
    <w:rsid w:val="002B699D"/>
    <w:rsid w:val="002B7F40"/>
    <w:rsid w:val="002C0E89"/>
    <w:rsid w:val="002C1E6C"/>
    <w:rsid w:val="002C2153"/>
    <w:rsid w:val="002C2785"/>
    <w:rsid w:val="002C42F1"/>
    <w:rsid w:val="002C79E4"/>
    <w:rsid w:val="002C7F8D"/>
    <w:rsid w:val="002D0A47"/>
    <w:rsid w:val="002D0A92"/>
    <w:rsid w:val="002D0D10"/>
    <w:rsid w:val="002D0D58"/>
    <w:rsid w:val="002D11F4"/>
    <w:rsid w:val="002D1EE5"/>
    <w:rsid w:val="002D213D"/>
    <w:rsid w:val="002D35D3"/>
    <w:rsid w:val="002D3CC3"/>
    <w:rsid w:val="002D4B5B"/>
    <w:rsid w:val="002D4DC6"/>
    <w:rsid w:val="002D50AD"/>
    <w:rsid w:val="002D5453"/>
    <w:rsid w:val="002D7556"/>
    <w:rsid w:val="002D7B37"/>
    <w:rsid w:val="002D7E1D"/>
    <w:rsid w:val="002D7F90"/>
    <w:rsid w:val="002E0503"/>
    <w:rsid w:val="002E07D5"/>
    <w:rsid w:val="002E0B19"/>
    <w:rsid w:val="002E15FD"/>
    <w:rsid w:val="002E1B00"/>
    <w:rsid w:val="002E2323"/>
    <w:rsid w:val="002E23E0"/>
    <w:rsid w:val="002E3C7D"/>
    <w:rsid w:val="002E7B79"/>
    <w:rsid w:val="002F01BF"/>
    <w:rsid w:val="002F0D96"/>
    <w:rsid w:val="002F0EEE"/>
    <w:rsid w:val="002F1244"/>
    <w:rsid w:val="002F149C"/>
    <w:rsid w:val="002F1AF6"/>
    <w:rsid w:val="002F1BFC"/>
    <w:rsid w:val="002F51E9"/>
    <w:rsid w:val="002F5A4F"/>
    <w:rsid w:val="002F6B43"/>
    <w:rsid w:val="002F7B20"/>
    <w:rsid w:val="0030036E"/>
    <w:rsid w:val="00300720"/>
    <w:rsid w:val="00300F14"/>
    <w:rsid w:val="00300F3C"/>
    <w:rsid w:val="00302EE5"/>
    <w:rsid w:val="003035CE"/>
    <w:rsid w:val="00303CEE"/>
    <w:rsid w:val="003055C5"/>
    <w:rsid w:val="003058D0"/>
    <w:rsid w:val="003059A3"/>
    <w:rsid w:val="0030627F"/>
    <w:rsid w:val="003104DC"/>
    <w:rsid w:val="00310720"/>
    <w:rsid w:val="00312997"/>
    <w:rsid w:val="0031364E"/>
    <w:rsid w:val="003168B6"/>
    <w:rsid w:val="00316F54"/>
    <w:rsid w:val="003171A5"/>
    <w:rsid w:val="0032032F"/>
    <w:rsid w:val="00320970"/>
    <w:rsid w:val="00321724"/>
    <w:rsid w:val="003221EF"/>
    <w:rsid w:val="003222F5"/>
    <w:rsid w:val="00323195"/>
    <w:rsid w:val="003239CB"/>
    <w:rsid w:val="003242D2"/>
    <w:rsid w:val="00324C13"/>
    <w:rsid w:val="00324D06"/>
    <w:rsid w:val="003269CD"/>
    <w:rsid w:val="00326B75"/>
    <w:rsid w:val="003276DE"/>
    <w:rsid w:val="003279B2"/>
    <w:rsid w:val="00327AAB"/>
    <w:rsid w:val="003305B0"/>
    <w:rsid w:val="003307E6"/>
    <w:rsid w:val="00330944"/>
    <w:rsid w:val="00331645"/>
    <w:rsid w:val="003328BD"/>
    <w:rsid w:val="00334EC8"/>
    <w:rsid w:val="003366FF"/>
    <w:rsid w:val="00336768"/>
    <w:rsid w:val="003367A9"/>
    <w:rsid w:val="0033684E"/>
    <w:rsid w:val="00337F62"/>
    <w:rsid w:val="00341DB1"/>
    <w:rsid w:val="00341FDB"/>
    <w:rsid w:val="00342A10"/>
    <w:rsid w:val="00346C39"/>
    <w:rsid w:val="00347380"/>
    <w:rsid w:val="003476C9"/>
    <w:rsid w:val="00347ABE"/>
    <w:rsid w:val="0035062B"/>
    <w:rsid w:val="00350633"/>
    <w:rsid w:val="00350FF0"/>
    <w:rsid w:val="00351600"/>
    <w:rsid w:val="00351AFD"/>
    <w:rsid w:val="003520A0"/>
    <w:rsid w:val="00352656"/>
    <w:rsid w:val="003543EF"/>
    <w:rsid w:val="00354D6E"/>
    <w:rsid w:val="003567D5"/>
    <w:rsid w:val="00356DFA"/>
    <w:rsid w:val="003570F6"/>
    <w:rsid w:val="0036143B"/>
    <w:rsid w:val="00362C00"/>
    <w:rsid w:val="00365485"/>
    <w:rsid w:val="00366209"/>
    <w:rsid w:val="003671E3"/>
    <w:rsid w:val="003674A8"/>
    <w:rsid w:val="003675C6"/>
    <w:rsid w:val="00370A74"/>
    <w:rsid w:val="003725A1"/>
    <w:rsid w:val="003731E7"/>
    <w:rsid w:val="00373A69"/>
    <w:rsid w:val="0037474A"/>
    <w:rsid w:val="00374918"/>
    <w:rsid w:val="00374932"/>
    <w:rsid w:val="003757F4"/>
    <w:rsid w:val="00375D35"/>
    <w:rsid w:val="00376811"/>
    <w:rsid w:val="00377E98"/>
    <w:rsid w:val="0038107C"/>
    <w:rsid w:val="003821B1"/>
    <w:rsid w:val="00383306"/>
    <w:rsid w:val="003839C0"/>
    <w:rsid w:val="00383B83"/>
    <w:rsid w:val="0038440C"/>
    <w:rsid w:val="00384E2A"/>
    <w:rsid w:val="003850CA"/>
    <w:rsid w:val="00386E16"/>
    <w:rsid w:val="00387740"/>
    <w:rsid w:val="003905F9"/>
    <w:rsid w:val="00390CFB"/>
    <w:rsid w:val="00391880"/>
    <w:rsid w:val="003924A7"/>
    <w:rsid w:val="00393A96"/>
    <w:rsid w:val="00394C5E"/>
    <w:rsid w:val="003957D6"/>
    <w:rsid w:val="003961A7"/>
    <w:rsid w:val="00396732"/>
    <w:rsid w:val="00397D81"/>
    <w:rsid w:val="003A0A17"/>
    <w:rsid w:val="003A0AB8"/>
    <w:rsid w:val="003A0ED4"/>
    <w:rsid w:val="003A246A"/>
    <w:rsid w:val="003A25B0"/>
    <w:rsid w:val="003A2773"/>
    <w:rsid w:val="003A2D06"/>
    <w:rsid w:val="003A3291"/>
    <w:rsid w:val="003A47DC"/>
    <w:rsid w:val="003A531C"/>
    <w:rsid w:val="003A565C"/>
    <w:rsid w:val="003A68FB"/>
    <w:rsid w:val="003A6C96"/>
    <w:rsid w:val="003A75BA"/>
    <w:rsid w:val="003A7938"/>
    <w:rsid w:val="003B0C2E"/>
    <w:rsid w:val="003B14A6"/>
    <w:rsid w:val="003B2FAB"/>
    <w:rsid w:val="003B35C5"/>
    <w:rsid w:val="003B48D7"/>
    <w:rsid w:val="003B5714"/>
    <w:rsid w:val="003B60F7"/>
    <w:rsid w:val="003B7144"/>
    <w:rsid w:val="003C1177"/>
    <w:rsid w:val="003C1D3B"/>
    <w:rsid w:val="003C1E9A"/>
    <w:rsid w:val="003C22F2"/>
    <w:rsid w:val="003C24B4"/>
    <w:rsid w:val="003C37D6"/>
    <w:rsid w:val="003C54C6"/>
    <w:rsid w:val="003C6CC9"/>
    <w:rsid w:val="003C700C"/>
    <w:rsid w:val="003C77F2"/>
    <w:rsid w:val="003D0AEA"/>
    <w:rsid w:val="003D0FA5"/>
    <w:rsid w:val="003D20DD"/>
    <w:rsid w:val="003D304E"/>
    <w:rsid w:val="003D3863"/>
    <w:rsid w:val="003D49C9"/>
    <w:rsid w:val="003D4F2F"/>
    <w:rsid w:val="003D5961"/>
    <w:rsid w:val="003D649B"/>
    <w:rsid w:val="003D6680"/>
    <w:rsid w:val="003E0134"/>
    <w:rsid w:val="003E0634"/>
    <w:rsid w:val="003E072B"/>
    <w:rsid w:val="003E10F6"/>
    <w:rsid w:val="003E1CA7"/>
    <w:rsid w:val="003E1D1E"/>
    <w:rsid w:val="003E1E22"/>
    <w:rsid w:val="003E2ED0"/>
    <w:rsid w:val="003E3608"/>
    <w:rsid w:val="003E38DD"/>
    <w:rsid w:val="003E3D5E"/>
    <w:rsid w:val="003E3DEE"/>
    <w:rsid w:val="003E3F9D"/>
    <w:rsid w:val="003E4605"/>
    <w:rsid w:val="003E5092"/>
    <w:rsid w:val="003E570E"/>
    <w:rsid w:val="003E65C1"/>
    <w:rsid w:val="003F0915"/>
    <w:rsid w:val="003F1339"/>
    <w:rsid w:val="003F1371"/>
    <w:rsid w:val="003F15E9"/>
    <w:rsid w:val="003F1A97"/>
    <w:rsid w:val="003F1AF9"/>
    <w:rsid w:val="003F3381"/>
    <w:rsid w:val="003F45ED"/>
    <w:rsid w:val="003F4F6E"/>
    <w:rsid w:val="003F5D9F"/>
    <w:rsid w:val="003F6B9A"/>
    <w:rsid w:val="003F7B0F"/>
    <w:rsid w:val="003F7D63"/>
    <w:rsid w:val="004005B6"/>
    <w:rsid w:val="00400638"/>
    <w:rsid w:val="00401015"/>
    <w:rsid w:val="004019FB"/>
    <w:rsid w:val="004048D7"/>
    <w:rsid w:val="00406EBA"/>
    <w:rsid w:val="004111DF"/>
    <w:rsid w:val="00411277"/>
    <w:rsid w:val="00412086"/>
    <w:rsid w:val="004123AF"/>
    <w:rsid w:val="0041463E"/>
    <w:rsid w:val="00415850"/>
    <w:rsid w:val="004166AE"/>
    <w:rsid w:val="004177D5"/>
    <w:rsid w:val="00417E62"/>
    <w:rsid w:val="004207D7"/>
    <w:rsid w:val="00422B28"/>
    <w:rsid w:val="00424431"/>
    <w:rsid w:val="004250DB"/>
    <w:rsid w:val="00425BF0"/>
    <w:rsid w:val="00425D31"/>
    <w:rsid w:val="00426024"/>
    <w:rsid w:val="00426AE0"/>
    <w:rsid w:val="00427249"/>
    <w:rsid w:val="00427B33"/>
    <w:rsid w:val="0043057C"/>
    <w:rsid w:val="0043089B"/>
    <w:rsid w:val="00433E5A"/>
    <w:rsid w:val="00435ECA"/>
    <w:rsid w:val="004379C9"/>
    <w:rsid w:val="00437F6C"/>
    <w:rsid w:val="004407C3"/>
    <w:rsid w:val="00441257"/>
    <w:rsid w:val="00441488"/>
    <w:rsid w:val="00442444"/>
    <w:rsid w:val="00442C68"/>
    <w:rsid w:val="00443F65"/>
    <w:rsid w:val="00444E07"/>
    <w:rsid w:val="004454F4"/>
    <w:rsid w:val="00446E7D"/>
    <w:rsid w:val="0044730F"/>
    <w:rsid w:val="004479D4"/>
    <w:rsid w:val="00450FA3"/>
    <w:rsid w:val="00451E1C"/>
    <w:rsid w:val="004521DE"/>
    <w:rsid w:val="0045494C"/>
    <w:rsid w:val="00454D0B"/>
    <w:rsid w:val="0045544A"/>
    <w:rsid w:val="00456108"/>
    <w:rsid w:val="004576F6"/>
    <w:rsid w:val="0045786F"/>
    <w:rsid w:val="00457AC5"/>
    <w:rsid w:val="004606EC"/>
    <w:rsid w:val="00460DCF"/>
    <w:rsid w:val="00461618"/>
    <w:rsid w:val="00462058"/>
    <w:rsid w:val="004647D7"/>
    <w:rsid w:val="00464CCD"/>
    <w:rsid w:val="004659E3"/>
    <w:rsid w:val="00466DAD"/>
    <w:rsid w:val="004677DF"/>
    <w:rsid w:val="00470029"/>
    <w:rsid w:val="004702C3"/>
    <w:rsid w:val="00470DEA"/>
    <w:rsid w:val="0047168C"/>
    <w:rsid w:val="004719D3"/>
    <w:rsid w:val="0047221D"/>
    <w:rsid w:val="004722F0"/>
    <w:rsid w:val="00472C65"/>
    <w:rsid w:val="00472D8A"/>
    <w:rsid w:val="00473BF5"/>
    <w:rsid w:val="00474328"/>
    <w:rsid w:val="00475BBA"/>
    <w:rsid w:val="00475CFF"/>
    <w:rsid w:val="00476209"/>
    <w:rsid w:val="00477300"/>
    <w:rsid w:val="004802B6"/>
    <w:rsid w:val="00481AC9"/>
    <w:rsid w:val="00482B0A"/>
    <w:rsid w:val="00483583"/>
    <w:rsid w:val="00483988"/>
    <w:rsid w:val="00483CE8"/>
    <w:rsid w:val="0048404A"/>
    <w:rsid w:val="00485B25"/>
    <w:rsid w:val="00490956"/>
    <w:rsid w:val="00491C9A"/>
    <w:rsid w:val="0049263F"/>
    <w:rsid w:val="00492AF6"/>
    <w:rsid w:val="00493D7C"/>
    <w:rsid w:val="0049476B"/>
    <w:rsid w:val="00497D0B"/>
    <w:rsid w:val="004A01FA"/>
    <w:rsid w:val="004A0700"/>
    <w:rsid w:val="004A19F3"/>
    <w:rsid w:val="004A20AB"/>
    <w:rsid w:val="004A2595"/>
    <w:rsid w:val="004A3522"/>
    <w:rsid w:val="004A4B15"/>
    <w:rsid w:val="004A5EBB"/>
    <w:rsid w:val="004A63CC"/>
    <w:rsid w:val="004B03D5"/>
    <w:rsid w:val="004B0622"/>
    <w:rsid w:val="004B06E1"/>
    <w:rsid w:val="004B1801"/>
    <w:rsid w:val="004B1E60"/>
    <w:rsid w:val="004B32DA"/>
    <w:rsid w:val="004B546D"/>
    <w:rsid w:val="004B5BBE"/>
    <w:rsid w:val="004B717C"/>
    <w:rsid w:val="004C07C0"/>
    <w:rsid w:val="004C0861"/>
    <w:rsid w:val="004C1808"/>
    <w:rsid w:val="004C298F"/>
    <w:rsid w:val="004C34F9"/>
    <w:rsid w:val="004C4116"/>
    <w:rsid w:val="004C5E5F"/>
    <w:rsid w:val="004C5F26"/>
    <w:rsid w:val="004C604A"/>
    <w:rsid w:val="004C698E"/>
    <w:rsid w:val="004D091A"/>
    <w:rsid w:val="004D15DE"/>
    <w:rsid w:val="004D1758"/>
    <w:rsid w:val="004D2461"/>
    <w:rsid w:val="004D25B2"/>
    <w:rsid w:val="004D2CCB"/>
    <w:rsid w:val="004D2E5A"/>
    <w:rsid w:val="004D3E05"/>
    <w:rsid w:val="004D4CCF"/>
    <w:rsid w:val="004D578C"/>
    <w:rsid w:val="004D61C4"/>
    <w:rsid w:val="004D622E"/>
    <w:rsid w:val="004D66C5"/>
    <w:rsid w:val="004D70A6"/>
    <w:rsid w:val="004D7881"/>
    <w:rsid w:val="004D7BCA"/>
    <w:rsid w:val="004E01BE"/>
    <w:rsid w:val="004E3375"/>
    <w:rsid w:val="004E5266"/>
    <w:rsid w:val="004E6672"/>
    <w:rsid w:val="004E6CD6"/>
    <w:rsid w:val="004E6E09"/>
    <w:rsid w:val="004E7466"/>
    <w:rsid w:val="004F01FF"/>
    <w:rsid w:val="004F0491"/>
    <w:rsid w:val="004F0A32"/>
    <w:rsid w:val="004F1120"/>
    <w:rsid w:val="004F2A38"/>
    <w:rsid w:val="004F3031"/>
    <w:rsid w:val="004F37D4"/>
    <w:rsid w:val="004F45D7"/>
    <w:rsid w:val="004F4A2F"/>
    <w:rsid w:val="004F52EB"/>
    <w:rsid w:val="004F586F"/>
    <w:rsid w:val="004F615D"/>
    <w:rsid w:val="004F6E23"/>
    <w:rsid w:val="004F6F63"/>
    <w:rsid w:val="004F729F"/>
    <w:rsid w:val="004F7B2B"/>
    <w:rsid w:val="0050092C"/>
    <w:rsid w:val="0050137D"/>
    <w:rsid w:val="00501A24"/>
    <w:rsid w:val="00503F45"/>
    <w:rsid w:val="00504930"/>
    <w:rsid w:val="00504A8E"/>
    <w:rsid w:val="00504D3C"/>
    <w:rsid w:val="00504EB6"/>
    <w:rsid w:val="005103FD"/>
    <w:rsid w:val="00510A7B"/>
    <w:rsid w:val="00510C48"/>
    <w:rsid w:val="00512559"/>
    <w:rsid w:val="00514020"/>
    <w:rsid w:val="005143E8"/>
    <w:rsid w:val="005149E7"/>
    <w:rsid w:val="00514D39"/>
    <w:rsid w:val="0051543A"/>
    <w:rsid w:val="00515797"/>
    <w:rsid w:val="005160B5"/>
    <w:rsid w:val="0051663E"/>
    <w:rsid w:val="00516EFA"/>
    <w:rsid w:val="005176E0"/>
    <w:rsid w:val="00517B9F"/>
    <w:rsid w:val="0052003F"/>
    <w:rsid w:val="005204B2"/>
    <w:rsid w:val="00521A57"/>
    <w:rsid w:val="005237CD"/>
    <w:rsid w:val="00524BE1"/>
    <w:rsid w:val="0052530F"/>
    <w:rsid w:val="00525FBC"/>
    <w:rsid w:val="005275E5"/>
    <w:rsid w:val="005311B7"/>
    <w:rsid w:val="00531289"/>
    <w:rsid w:val="00531E62"/>
    <w:rsid w:val="00534B9A"/>
    <w:rsid w:val="00535BFA"/>
    <w:rsid w:val="00536205"/>
    <w:rsid w:val="00537396"/>
    <w:rsid w:val="00543994"/>
    <w:rsid w:val="0054653F"/>
    <w:rsid w:val="0054691F"/>
    <w:rsid w:val="00546926"/>
    <w:rsid w:val="00547565"/>
    <w:rsid w:val="00547B48"/>
    <w:rsid w:val="005506AA"/>
    <w:rsid w:val="00550FE3"/>
    <w:rsid w:val="00551943"/>
    <w:rsid w:val="00551D3D"/>
    <w:rsid w:val="005538C3"/>
    <w:rsid w:val="00553BBD"/>
    <w:rsid w:val="00553CCE"/>
    <w:rsid w:val="00553DFE"/>
    <w:rsid w:val="00554684"/>
    <w:rsid w:val="00554768"/>
    <w:rsid w:val="005548F9"/>
    <w:rsid w:val="00560F8F"/>
    <w:rsid w:val="00561460"/>
    <w:rsid w:val="00561FF3"/>
    <w:rsid w:val="00562187"/>
    <w:rsid w:val="0056220F"/>
    <w:rsid w:val="005624FF"/>
    <w:rsid w:val="00562DD3"/>
    <w:rsid w:val="005632EB"/>
    <w:rsid w:val="00563648"/>
    <w:rsid w:val="0056396B"/>
    <w:rsid w:val="00564001"/>
    <w:rsid w:val="00564597"/>
    <w:rsid w:val="00564901"/>
    <w:rsid w:val="00565BE7"/>
    <w:rsid w:val="005669AB"/>
    <w:rsid w:val="00571038"/>
    <w:rsid w:val="00571A88"/>
    <w:rsid w:val="00571B53"/>
    <w:rsid w:val="005724C3"/>
    <w:rsid w:val="00572DEC"/>
    <w:rsid w:val="005738B0"/>
    <w:rsid w:val="00573EF6"/>
    <w:rsid w:val="005745DD"/>
    <w:rsid w:val="00576818"/>
    <w:rsid w:val="00577475"/>
    <w:rsid w:val="00580878"/>
    <w:rsid w:val="00580D99"/>
    <w:rsid w:val="00580FB1"/>
    <w:rsid w:val="00582558"/>
    <w:rsid w:val="00582F04"/>
    <w:rsid w:val="0058372A"/>
    <w:rsid w:val="00584A71"/>
    <w:rsid w:val="005862BF"/>
    <w:rsid w:val="005867F2"/>
    <w:rsid w:val="00587CEF"/>
    <w:rsid w:val="005905BC"/>
    <w:rsid w:val="00590B66"/>
    <w:rsid w:val="005920D9"/>
    <w:rsid w:val="005946AE"/>
    <w:rsid w:val="00594F6A"/>
    <w:rsid w:val="00596BCB"/>
    <w:rsid w:val="00597811"/>
    <w:rsid w:val="005A04A5"/>
    <w:rsid w:val="005A0882"/>
    <w:rsid w:val="005A0F53"/>
    <w:rsid w:val="005A1777"/>
    <w:rsid w:val="005A2A56"/>
    <w:rsid w:val="005A3754"/>
    <w:rsid w:val="005A3E97"/>
    <w:rsid w:val="005A3F8C"/>
    <w:rsid w:val="005A655D"/>
    <w:rsid w:val="005A6C32"/>
    <w:rsid w:val="005B11E7"/>
    <w:rsid w:val="005B1762"/>
    <w:rsid w:val="005B2548"/>
    <w:rsid w:val="005B2BDF"/>
    <w:rsid w:val="005B3319"/>
    <w:rsid w:val="005B5AC1"/>
    <w:rsid w:val="005B5DCC"/>
    <w:rsid w:val="005B7CB5"/>
    <w:rsid w:val="005C03ED"/>
    <w:rsid w:val="005C07B0"/>
    <w:rsid w:val="005C20BB"/>
    <w:rsid w:val="005C5AA7"/>
    <w:rsid w:val="005C5D0D"/>
    <w:rsid w:val="005C6F44"/>
    <w:rsid w:val="005C729A"/>
    <w:rsid w:val="005C7760"/>
    <w:rsid w:val="005C7BB8"/>
    <w:rsid w:val="005D22BD"/>
    <w:rsid w:val="005D2E39"/>
    <w:rsid w:val="005D3493"/>
    <w:rsid w:val="005D3759"/>
    <w:rsid w:val="005D3DBC"/>
    <w:rsid w:val="005D40F1"/>
    <w:rsid w:val="005D43A6"/>
    <w:rsid w:val="005D491C"/>
    <w:rsid w:val="005D4E11"/>
    <w:rsid w:val="005D5651"/>
    <w:rsid w:val="005D6A76"/>
    <w:rsid w:val="005D6B24"/>
    <w:rsid w:val="005D6F22"/>
    <w:rsid w:val="005D7668"/>
    <w:rsid w:val="005E1BDB"/>
    <w:rsid w:val="005E23FC"/>
    <w:rsid w:val="005E25AF"/>
    <w:rsid w:val="005E2D45"/>
    <w:rsid w:val="005E3364"/>
    <w:rsid w:val="005E42DE"/>
    <w:rsid w:val="005E515A"/>
    <w:rsid w:val="005E5309"/>
    <w:rsid w:val="005E5944"/>
    <w:rsid w:val="005E6A84"/>
    <w:rsid w:val="005E6D1D"/>
    <w:rsid w:val="005E6D7C"/>
    <w:rsid w:val="005F2238"/>
    <w:rsid w:val="005F3411"/>
    <w:rsid w:val="005F344E"/>
    <w:rsid w:val="005F38C6"/>
    <w:rsid w:val="005F415D"/>
    <w:rsid w:val="005F5365"/>
    <w:rsid w:val="005F62E6"/>
    <w:rsid w:val="005F6CF0"/>
    <w:rsid w:val="00600496"/>
    <w:rsid w:val="00600FDE"/>
    <w:rsid w:val="00601E1B"/>
    <w:rsid w:val="0060499E"/>
    <w:rsid w:val="00605058"/>
    <w:rsid w:val="00605A8D"/>
    <w:rsid w:val="00606239"/>
    <w:rsid w:val="00606A52"/>
    <w:rsid w:val="006104B2"/>
    <w:rsid w:val="00610CB1"/>
    <w:rsid w:val="00611108"/>
    <w:rsid w:val="00611EC5"/>
    <w:rsid w:val="006133D2"/>
    <w:rsid w:val="0061417B"/>
    <w:rsid w:val="006147C8"/>
    <w:rsid w:val="00614BC6"/>
    <w:rsid w:val="0061613C"/>
    <w:rsid w:val="00620619"/>
    <w:rsid w:val="00620ECF"/>
    <w:rsid w:val="00621CE9"/>
    <w:rsid w:val="00622024"/>
    <w:rsid w:val="00623A5B"/>
    <w:rsid w:val="00624034"/>
    <w:rsid w:val="00624C6E"/>
    <w:rsid w:val="0062575E"/>
    <w:rsid w:val="00626654"/>
    <w:rsid w:val="00626E49"/>
    <w:rsid w:val="00630593"/>
    <w:rsid w:val="00630955"/>
    <w:rsid w:val="00630C62"/>
    <w:rsid w:val="00631BA1"/>
    <w:rsid w:val="0063246C"/>
    <w:rsid w:val="00632B4F"/>
    <w:rsid w:val="006331AA"/>
    <w:rsid w:val="006334F8"/>
    <w:rsid w:val="00633532"/>
    <w:rsid w:val="00633E89"/>
    <w:rsid w:val="006340AB"/>
    <w:rsid w:val="006348DA"/>
    <w:rsid w:val="00635F69"/>
    <w:rsid w:val="006360A1"/>
    <w:rsid w:val="006402BC"/>
    <w:rsid w:val="00642AF5"/>
    <w:rsid w:val="006436C6"/>
    <w:rsid w:val="00643817"/>
    <w:rsid w:val="00644CBF"/>
    <w:rsid w:val="00645165"/>
    <w:rsid w:val="00645A49"/>
    <w:rsid w:val="00646D00"/>
    <w:rsid w:val="00647421"/>
    <w:rsid w:val="00647690"/>
    <w:rsid w:val="006477A2"/>
    <w:rsid w:val="006503AC"/>
    <w:rsid w:val="006511D9"/>
    <w:rsid w:val="00654529"/>
    <w:rsid w:val="006548E6"/>
    <w:rsid w:val="00656237"/>
    <w:rsid w:val="0065696E"/>
    <w:rsid w:val="00657047"/>
    <w:rsid w:val="0065794A"/>
    <w:rsid w:val="00660323"/>
    <w:rsid w:val="00660F6F"/>
    <w:rsid w:val="006617EE"/>
    <w:rsid w:val="006618ED"/>
    <w:rsid w:val="0066201D"/>
    <w:rsid w:val="00663A7E"/>
    <w:rsid w:val="00664A77"/>
    <w:rsid w:val="0066591A"/>
    <w:rsid w:val="006659EA"/>
    <w:rsid w:val="00665C00"/>
    <w:rsid w:val="00665DD5"/>
    <w:rsid w:val="00666DA0"/>
    <w:rsid w:val="00667CAC"/>
    <w:rsid w:val="006718CC"/>
    <w:rsid w:val="00672003"/>
    <w:rsid w:val="006726FE"/>
    <w:rsid w:val="00672979"/>
    <w:rsid w:val="00673434"/>
    <w:rsid w:val="00673857"/>
    <w:rsid w:val="006738EE"/>
    <w:rsid w:val="0067395E"/>
    <w:rsid w:val="00675602"/>
    <w:rsid w:val="00675BE6"/>
    <w:rsid w:val="0067621E"/>
    <w:rsid w:val="006765FE"/>
    <w:rsid w:val="006767DF"/>
    <w:rsid w:val="00677559"/>
    <w:rsid w:val="00677BE7"/>
    <w:rsid w:val="00680AC7"/>
    <w:rsid w:val="0068266D"/>
    <w:rsid w:val="00682D63"/>
    <w:rsid w:val="0068358C"/>
    <w:rsid w:val="00683AF8"/>
    <w:rsid w:val="00684AB8"/>
    <w:rsid w:val="00685E7E"/>
    <w:rsid w:val="00686152"/>
    <w:rsid w:val="00686B7D"/>
    <w:rsid w:val="006938C6"/>
    <w:rsid w:val="00693D70"/>
    <w:rsid w:val="00693E96"/>
    <w:rsid w:val="00695931"/>
    <w:rsid w:val="00695BFE"/>
    <w:rsid w:val="00697322"/>
    <w:rsid w:val="00697436"/>
    <w:rsid w:val="006975AB"/>
    <w:rsid w:val="006A1AA1"/>
    <w:rsid w:val="006A2E5C"/>
    <w:rsid w:val="006A3BF6"/>
    <w:rsid w:val="006A3CFE"/>
    <w:rsid w:val="006A4BA5"/>
    <w:rsid w:val="006A4F78"/>
    <w:rsid w:val="006A5193"/>
    <w:rsid w:val="006A6287"/>
    <w:rsid w:val="006A6CBC"/>
    <w:rsid w:val="006A6D78"/>
    <w:rsid w:val="006A706E"/>
    <w:rsid w:val="006A7321"/>
    <w:rsid w:val="006A73FA"/>
    <w:rsid w:val="006A7631"/>
    <w:rsid w:val="006A7A6B"/>
    <w:rsid w:val="006A7EA8"/>
    <w:rsid w:val="006B013B"/>
    <w:rsid w:val="006B0172"/>
    <w:rsid w:val="006B28EE"/>
    <w:rsid w:val="006B4118"/>
    <w:rsid w:val="006B5294"/>
    <w:rsid w:val="006B57A4"/>
    <w:rsid w:val="006B64CE"/>
    <w:rsid w:val="006B703D"/>
    <w:rsid w:val="006C2A6A"/>
    <w:rsid w:val="006C31CA"/>
    <w:rsid w:val="006C3FAA"/>
    <w:rsid w:val="006C4BED"/>
    <w:rsid w:val="006C53D2"/>
    <w:rsid w:val="006C74D7"/>
    <w:rsid w:val="006C795D"/>
    <w:rsid w:val="006D0603"/>
    <w:rsid w:val="006D1182"/>
    <w:rsid w:val="006D15D5"/>
    <w:rsid w:val="006D18DE"/>
    <w:rsid w:val="006D2D4F"/>
    <w:rsid w:val="006D3325"/>
    <w:rsid w:val="006D33BA"/>
    <w:rsid w:val="006D3867"/>
    <w:rsid w:val="006D4B99"/>
    <w:rsid w:val="006D5347"/>
    <w:rsid w:val="006D6221"/>
    <w:rsid w:val="006D7034"/>
    <w:rsid w:val="006D7C24"/>
    <w:rsid w:val="006E0159"/>
    <w:rsid w:val="006E0F02"/>
    <w:rsid w:val="006E1156"/>
    <w:rsid w:val="006E31A7"/>
    <w:rsid w:val="006E360F"/>
    <w:rsid w:val="006E3B3F"/>
    <w:rsid w:val="006E5516"/>
    <w:rsid w:val="006E6A50"/>
    <w:rsid w:val="006E6AF8"/>
    <w:rsid w:val="006F0474"/>
    <w:rsid w:val="006F0496"/>
    <w:rsid w:val="006F1C70"/>
    <w:rsid w:val="006F2504"/>
    <w:rsid w:val="006F2C07"/>
    <w:rsid w:val="006F32FF"/>
    <w:rsid w:val="006F4850"/>
    <w:rsid w:val="006F5472"/>
    <w:rsid w:val="006F6053"/>
    <w:rsid w:val="006F643E"/>
    <w:rsid w:val="006F66F5"/>
    <w:rsid w:val="006F7D48"/>
    <w:rsid w:val="006F7F3F"/>
    <w:rsid w:val="007004B5"/>
    <w:rsid w:val="007007F5"/>
    <w:rsid w:val="007027CD"/>
    <w:rsid w:val="007037DD"/>
    <w:rsid w:val="00703883"/>
    <w:rsid w:val="007042CE"/>
    <w:rsid w:val="00704CB7"/>
    <w:rsid w:val="007067C6"/>
    <w:rsid w:val="00707EB8"/>
    <w:rsid w:val="00710E4B"/>
    <w:rsid w:val="007111D0"/>
    <w:rsid w:val="007117F4"/>
    <w:rsid w:val="007120C3"/>
    <w:rsid w:val="00712A25"/>
    <w:rsid w:val="0071536F"/>
    <w:rsid w:val="0071621E"/>
    <w:rsid w:val="00716469"/>
    <w:rsid w:val="00717487"/>
    <w:rsid w:val="00717563"/>
    <w:rsid w:val="00717B9C"/>
    <w:rsid w:val="00717CE8"/>
    <w:rsid w:val="0072025E"/>
    <w:rsid w:val="007209A3"/>
    <w:rsid w:val="00722AC9"/>
    <w:rsid w:val="00723093"/>
    <w:rsid w:val="00724A22"/>
    <w:rsid w:val="00727D0A"/>
    <w:rsid w:val="00730765"/>
    <w:rsid w:val="00730AB3"/>
    <w:rsid w:val="007319CB"/>
    <w:rsid w:val="00732425"/>
    <w:rsid w:val="00732FE3"/>
    <w:rsid w:val="0073353E"/>
    <w:rsid w:val="00733B79"/>
    <w:rsid w:val="00733D1E"/>
    <w:rsid w:val="00733ED9"/>
    <w:rsid w:val="0073431D"/>
    <w:rsid w:val="00735555"/>
    <w:rsid w:val="00735B24"/>
    <w:rsid w:val="00735C6F"/>
    <w:rsid w:val="0073761F"/>
    <w:rsid w:val="00737809"/>
    <w:rsid w:val="007401E0"/>
    <w:rsid w:val="0074183B"/>
    <w:rsid w:val="007419BD"/>
    <w:rsid w:val="007421A9"/>
    <w:rsid w:val="00742BE4"/>
    <w:rsid w:val="0074336A"/>
    <w:rsid w:val="0074353B"/>
    <w:rsid w:val="00744056"/>
    <w:rsid w:val="007444ED"/>
    <w:rsid w:val="0074530F"/>
    <w:rsid w:val="00745DE6"/>
    <w:rsid w:val="007478A4"/>
    <w:rsid w:val="00747D2B"/>
    <w:rsid w:val="00750F54"/>
    <w:rsid w:val="007521C4"/>
    <w:rsid w:val="00753500"/>
    <w:rsid w:val="00753D3D"/>
    <w:rsid w:val="0075404D"/>
    <w:rsid w:val="00754236"/>
    <w:rsid w:val="00754AC4"/>
    <w:rsid w:val="00754CAE"/>
    <w:rsid w:val="007560D6"/>
    <w:rsid w:val="007576E3"/>
    <w:rsid w:val="00757D9D"/>
    <w:rsid w:val="00760423"/>
    <w:rsid w:val="00761C4A"/>
    <w:rsid w:val="007637E0"/>
    <w:rsid w:val="007640FB"/>
    <w:rsid w:val="0076490E"/>
    <w:rsid w:val="00764941"/>
    <w:rsid w:val="00764A4B"/>
    <w:rsid w:val="00764BBE"/>
    <w:rsid w:val="007655DF"/>
    <w:rsid w:val="007656DF"/>
    <w:rsid w:val="00765D0D"/>
    <w:rsid w:val="007668C2"/>
    <w:rsid w:val="00766E71"/>
    <w:rsid w:val="007673CC"/>
    <w:rsid w:val="00767DC2"/>
    <w:rsid w:val="007724CB"/>
    <w:rsid w:val="00773C67"/>
    <w:rsid w:val="007752AC"/>
    <w:rsid w:val="0077630E"/>
    <w:rsid w:val="00780099"/>
    <w:rsid w:val="00780766"/>
    <w:rsid w:val="0078250D"/>
    <w:rsid w:val="00782DD7"/>
    <w:rsid w:val="00783068"/>
    <w:rsid w:val="00783616"/>
    <w:rsid w:val="007838AB"/>
    <w:rsid w:val="007852F5"/>
    <w:rsid w:val="00786155"/>
    <w:rsid w:val="0078649C"/>
    <w:rsid w:val="00787D5F"/>
    <w:rsid w:val="00787E97"/>
    <w:rsid w:val="00790C6D"/>
    <w:rsid w:val="007916FB"/>
    <w:rsid w:val="007917C2"/>
    <w:rsid w:val="00792AF0"/>
    <w:rsid w:val="00792C57"/>
    <w:rsid w:val="00792D08"/>
    <w:rsid w:val="0079350A"/>
    <w:rsid w:val="007952D3"/>
    <w:rsid w:val="0079643C"/>
    <w:rsid w:val="0079710F"/>
    <w:rsid w:val="00797A96"/>
    <w:rsid w:val="00797C09"/>
    <w:rsid w:val="007A0A2F"/>
    <w:rsid w:val="007A1349"/>
    <w:rsid w:val="007A1847"/>
    <w:rsid w:val="007A18FD"/>
    <w:rsid w:val="007A3567"/>
    <w:rsid w:val="007A3707"/>
    <w:rsid w:val="007A5E22"/>
    <w:rsid w:val="007B3844"/>
    <w:rsid w:val="007B3B1A"/>
    <w:rsid w:val="007B3CE4"/>
    <w:rsid w:val="007B40FB"/>
    <w:rsid w:val="007B4EA8"/>
    <w:rsid w:val="007B566F"/>
    <w:rsid w:val="007B6161"/>
    <w:rsid w:val="007B6554"/>
    <w:rsid w:val="007B679B"/>
    <w:rsid w:val="007B69B2"/>
    <w:rsid w:val="007B7268"/>
    <w:rsid w:val="007B77A0"/>
    <w:rsid w:val="007B7D13"/>
    <w:rsid w:val="007B7EBF"/>
    <w:rsid w:val="007C012A"/>
    <w:rsid w:val="007C0378"/>
    <w:rsid w:val="007C1484"/>
    <w:rsid w:val="007C1590"/>
    <w:rsid w:val="007C1B8D"/>
    <w:rsid w:val="007C23A0"/>
    <w:rsid w:val="007C378E"/>
    <w:rsid w:val="007C49D9"/>
    <w:rsid w:val="007C5044"/>
    <w:rsid w:val="007C539D"/>
    <w:rsid w:val="007C7125"/>
    <w:rsid w:val="007D0F34"/>
    <w:rsid w:val="007D2042"/>
    <w:rsid w:val="007D2453"/>
    <w:rsid w:val="007D26C8"/>
    <w:rsid w:val="007D2ECD"/>
    <w:rsid w:val="007D3E6A"/>
    <w:rsid w:val="007D65DB"/>
    <w:rsid w:val="007D6B68"/>
    <w:rsid w:val="007E21C3"/>
    <w:rsid w:val="007E2CBA"/>
    <w:rsid w:val="007E2EA2"/>
    <w:rsid w:val="007E3C70"/>
    <w:rsid w:val="007E42DB"/>
    <w:rsid w:val="007E4691"/>
    <w:rsid w:val="007E5A65"/>
    <w:rsid w:val="007E5E3A"/>
    <w:rsid w:val="007E74D5"/>
    <w:rsid w:val="007E7707"/>
    <w:rsid w:val="007E7DDF"/>
    <w:rsid w:val="007F3264"/>
    <w:rsid w:val="007F5B0D"/>
    <w:rsid w:val="007F6B43"/>
    <w:rsid w:val="007F78B4"/>
    <w:rsid w:val="00800EE9"/>
    <w:rsid w:val="00802693"/>
    <w:rsid w:val="008029D4"/>
    <w:rsid w:val="008054C1"/>
    <w:rsid w:val="008059E3"/>
    <w:rsid w:val="00805F7E"/>
    <w:rsid w:val="00806173"/>
    <w:rsid w:val="0080623C"/>
    <w:rsid w:val="0080646D"/>
    <w:rsid w:val="0080649F"/>
    <w:rsid w:val="008076A9"/>
    <w:rsid w:val="0081202C"/>
    <w:rsid w:val="008122C5"/>
    <w:rsid w:val="0081232A"/>
    <w:rsid w:val="0081293F"/>
    <w:rsid w:val="00812D58"/>
    <w:rsid w:val="00812D5F"/>
    <w:rsid w:val="008130C0"/>
    <w:rsid w:val="00814656"/>
    <w:rsid w:val="00814812"/>
    <w:rsid w:val="008176DA"/>
    <w:rsid w:val="008179FA"/>
    <w:rsid w:val="008200F1"/>
    <w:rsid w:val="0082092A"/>
    <w:rsid w:val="00820E6A"/>
    <w:rsid w:val="00821136"/>
    <w:rsid w:val="008215E4"/>
    <w:rsid w:val="00822040"/>
    <w:rsid w:val="008234E2"/>
    <w:rsid w:val="00824F28"/>
    <w:rsid w:val="0082626D"/>
    <w:rsid w:val="00827012"/>
    <w:rsid w:val="00830AFB"/>
    <w:rsid w:val="0083133B"/>
    <w:rsid w:val="0083265D"/>
    <w:rsid w:val="00832852"/>
    <w:rsid w:val="008328B4"/>
    <w:rsid w:val="00834026"/>
    <w:rsid w:val="00834119"/>
    <w:rsid w:val="008354C0"/>
    <w:rsid w:val="00835F64"/>
    <w:rsid w:val="0083707D"/>
    <w:rsid w:val="008376DB"/>
    <w:rsid w:val="00841BC8"/>
    <w:rsid w:val="008421EA"/>
    <w:rsid w:val="0084298F"/>
    <w:rsid w:val="00842DEC"/>
    <w:rsid w:val="00843A6A"/>
    <w:rsid w:val="00844D24"/>
    <w:rsid w:val="008463B5"/>
    <w:rsid w:val="0084712B"/>
    <w:rsid w:val="00847493"/>
    <w:rsid w:val="00847C2A"/>
    <w:rsid w:val="008501D7"/>
    <w:rsid w:val="00851238"/>
    <w:rsid w:val="008529D0"/>
    <w:rsid w:val="00853D93"/>
    <w:rsid w:val="00854FC8"/>
    <w:rsid w:val="00855135"/>
    <w:rsid w:val="00855B7C"/>
    <w:rsid w:val="00856E56"/>
    <w:rsid w:val="00857EA6"/>
    <w:rsid w:val="00860873"/>
    <w:rsid w:val="008621D6"/>
    <w:rsid w:val="008636F2"/>
    <w:rsid w:val="00866850"/>
    <w:rsid w:val="008678FB"/>
    <w:rsid w:val="00867DFD"/>
    <w:rsid w:val="008711AD"/>
    <w:rsid w:val="00871825"/>
    <w:rsid w:val="00873204"/>
    <w:rsid w:val="00873C25"/>
    <w:rsid w:val="00874232"/>
    <w:rsid w:val="0087611E"/>
    <w:rsid w:val="00876438"/>
    <w:rsid w:val="00877D3F"/>
    <w:rsid w:val="0088108E"/>
    <w:rsid w:val="008815D4"/>
    <w:rsid w:val="00881CDB"/>
    <w:rsid w:val="00882434"/>
    <w:rsid w:val="0088275D"/>
    <w:rsid w:val="00883109"/>
    <w:rsid w:val="00884A91"/>
    <w:rsid w:val="0088518D"/>
    <w:rsid w:val="00885E89"/>
    <w:rsid w:val="00886399"/>
    <w:rsid w:val="008865F9"/>
    <w:rsid w:val="008866B4"/>
    <w:rsid w:val="00886E7D"/>
    <w:rsid w:val="00887428"/>
    <w:rsid w:val="00887808"/>
    <w:rsid w:val="00887B9E"/>
    <w:rsid w:val="008907E9"/>
    <w:rsid w:val="00890A16"/>
    <w:rsid w:val="00891222"/>
    <w:rsid w:val="0089172C"/>
    <w:rsid w:val="00892CE1"/>
    <w:rsid w:val="00893913"/>
    <w:rsid w:val="00894B1D"/>
    <w:rsid w:val="008953EB"/>
    <w:rsid w:val="008A00B4"/>
    <w:rsid w:val="008A0845"/>
    <w:rsid w:val="008A0D3A"/>
    <w:rsid w:val="008A0FF9"/>
    <w:rsid w:val="008A12FF"/>
    <w:rsid w:val="008A1D92"/>
    <w:rsid w:val="008A3D32"/>
    <w:rsid w:val="008A3F26"/>
    <w:rsid w:val="008A539B"/>
    <w:rsid w:val="008A5870"/>
    <w:rsid w:val="008A5DD5"/>
    <w:rsid w:val="008A6B9D"/>
    <w:rsid w:val="008A6F1B"/>
    <w:rsid w:val="008A7BB2"/>
    <w:rsid w:val="008B0E0F"/>
    <w:rsid w:val="008B16B9"/>
    <w:rsid w:val="008B1FA2"/>
    <w:rsid w:val="008B2F32"/>
    <w:rsid w:val="008B63F9"/>
    <w:rsid w:val="008B65BB"/>
    <w:rsid w:val="008B7C48"/>
    <w:rsid w:val="008B7D98"/>
    <w:rsid w:val="008B7DD7"/>
    <w:rsid w:val="008C03AF"/>
    <w:rsid w:val="008C0507"/>
    <w:rsid w:val="008C0D6F"/>
    <w:rsid w:val="008C19E7"/>
    <w:rsid w:val="008C1D70"/>
    <w:rsid w:val="008C3371"/>
    <w:rsid w:val="008C344E"/>
    <w:rsid w:val="008C38FE"/>
    <w:rsid w:val="008C49E7"/>
    <w:rsid w:val="008C4E1A"/>
    <w:rsid w:val="008C5225"/>
    <w:rsid w:val="008C5AC4"/>
    <w:rsid w:val="008C71C4"/>
    <w:rsid w:val="008C7F6C"/>
    <w:rsid w:val="008D005F"/>
    <w:rsid w:val="008D1140"/>
    <w:rsid w:val="008D119E"/>
    <w:rsid w:val="008D164F"/>
    <w:rsid w:val="008D1FC1"/>
    <w:rsid w:val="008D2D74"/>
    <w:rsid w:val="008D3307"/>
    <w:rsid w:val="008D4255"/>
    <w:rsid w:val="008D4454"/>
    <w:rsid w:val="008D5FDE"/>
    <w:rsid w:val="008D64ED"/>
    <w:rsid w:val="008D69CD"/>
    <w:rsid w:val="008D6D31"/>
    <w:rsid w:val="008E0037"/>
    <w:rsid w:val="008E0252"/>
    <w:rsid w:val="008E02E5"/>
    <w:rsid w:val="008E03E3"/>
    <w:rsid w:val="008E0430"/>
    <w:rsid w:val="008E1570"/>
    <w:rsid w:val="008E31BD"/>
    <w:rsid w:val="008E3A0D"/>
    <w:rsid w:val="008E4085"/>
    <w:rsid w:val="008E574F"/>
    <w:rsid w:val="008E6F1F"/>
    <w:rsid w:val="008E74ED"/>
    <w:rsid w:val="008E75C3"/>
    <w:rsid w:val="008E7D39"/>
    <w:rsid w:val="008E7E4F"/>
    <w:rsid w:val="008F1F08"/>
    <w:rsid w:val="008F26A3"/>
    <w:rsid w:val="008F43CD"/>
    <w:rsid w:val="008F4665"/>
    <w:rsid w:val="008F5EC2"/>
    <w:rsid w:val="008F7733"/>
    <w:rsid w:val="00901D54"/>
    <w:rsid w:val="00901DA5"/>
    <w:rsid w:val="0090293C"/>
    <w:rsid w:val="00902FB5"/>
    <w:rsid w:val="00903441"/>
    <w:rsid w:val="009045EB"/>
    <w:rsid w:val="00906478"/>
    <w:rsid w:val="00906845"/>
    <w:rsid w:val="00906EC6"/>
    <w:rsid w:val="009070F5"/>
    <w:rsid w:val="00907767"/>
    <w:rsid w:val="00912BD4"/>
    <w:rsid w:val="00914371"/>
    <w:rsid w:val="009144A3"/>
    <w:rsid w:val="00914CC9"/>
    <w:rsid w:val="00916452"/>
    <w:rsid w:val="00916F6B"/>
    <w:rsid w:val="0092159E"/>
    <w:rsid w:val="009224FC"/>
    <w:rsid w:val="00922BF2"/>
    <w:rsid w:val="00922CC1"/>
    <w:rsid w:val="009234B8"/>
    <w:rsid w:val="00923A1D"/>
    <w:rsid w:val="00925A13"/>
    <w:rsid w:val="00926028"/>
    <w:rsid w:val="0092658E"/>
    <w:rsid w:val="0092666E"/>
    <w:rsid w:val="0092741E"/>
    <w:rsid w:val="0093033C"/>
    <w:rsid w:val="009306C6"/>
    <w:rsid w:val="00932785"/>
    <w:rsid w:val="00932B9D"/>
    <w:rsid w:val="009337CC"/>
    <w:rsid w:val="00933F6D"/>
    <w:rsid w:val="00934B81"/>
    <w:rsid w:val="00935463"/>
    <w:rsid w:val="009356C5"/>
    <w:rsid w:val="0094160C"/>
    <w:rsid w:val="009419AA"/>
    <w:rsid w:val="00941A9B"/>
    <w:rsid w:val="0094216D"/>
    <w:rsid w:val="00943222"/>
    <w:rsid w:val="00944273"/>
    <w:rsid w:val="00944295"/>
    <w:rsid w:val="00944599"/>
    <w:rsid w:val="00944E71"/>
    <w:rsid w:val="00945CEE"/>
    <w:rsid w:val="00946809"/>
    <w:rsid w:val="00946810"/>
    <w:rsid w:val="009504E8"/>
    <w:rsid w:val="009508AC"/>
    <w:rsid w:val="00950ABD"/>
    <w:rsid w:val="009510B0"/>
    <w:rsid w:val="0095204F"/>
    <w:rsid w:val="00952156"/>
    <w:rsid w:val="0095322A"/>
    <w:rsid w:val="00953B81"/>
    <w:rsid w:val="009553F5"/>
    <w:rsid w:val="00955B6F"/>
    <w:rsid w:val="00955D99"/>
    <w:rsid w:val="00956D44"/>
    <w:rsid w:val="009577E0"/>
    <w:rsid w:val="009578E2"/>
    <w:rsid w:val="009604F1"/>
    <w:rsid w:val="00961B4F"/>
    <w:rsid w:val="00961C20"/>
    <w:rsid w:val="00962298"/>
    <w:rsid w:val="009626A6"/>
    <w:rsid w:val="009628FD"/>
    <w:rsid w:val="00963B28"/>
    <w:rsid w:val="00964570"/>
    <w:rsid w:val="00964F11"/>
    <w:rsid w:val="009662DF"/>
    <w:rsid w:val="009666F9"/>
    <w:rsid w:val="00966871"/>
    <w:rsid w:val="00966A5C"/>
    <w:rsid w:val="00966E8B"/>
    <w:rsid w:val="009676B9"/>
    <w:rsid w:val="00967A7A"/>
    <w:rsid w:val="00967FB4"/>
    <w:rsid w:val="00970591"/>
    <w:rsid w:val="00970842"/>
    <w:rsid w:val="0097091E"/>
    <w:rsid w:val="009710C4"/>
    <w:rsid w:val="009710FA"/>
    <w:rsid w:val="009714F6"/>
    <w:rsid w:val="009717CD"/>
    <w:rsid w:val="00971E0C"/>
    <w:rsid w:val="009725A7"/>
    <w:rsid w:val="009725AC"/>
    <w:rsid w:val="00972F45"/>
    <w:rsid w:val="009741AB"/>
    <w:rsid w:val="009754FB"/>
    <w:rsid w:val="00975C82"/>
    <w:rsid w:val="00975F52"/>
    <w:rsid w:val="009769CE"/>
    <w:rsid w:val="00977810"/>
    <w:rsid w:val="00977F91"/>
    <w:rsid w:val="00980A93"/>
    <w:rsid w:val="009811F1"/>
    <w:rsid w:val="0098121D"/>
    <w:rsid w:val="00981282"/>
    <w:rsid w:val="00981909"/>
    <w:rsid w:val="00981DA8"/>
    <w:rsid w:val="00982FFF"/>
    <w:rsid w:val="00983061"/>
    <w:rsid w:val="00985091"/>
    <w:rsid w:val="00986075"/>
    <w:rsid w:val="00986719"/>
    <w:rsid w:val="00987DF2"/>
    <w:rsid w:val="00992087"/>
    <w:rsid w:val="009920C8"/>
    <w:rsid w:val="009922E2"/>
    <w:rsid w:val="00992469"/>
    <w:rsid w:val="00992710"/>
    <w:rsid w:val="009943DC"/>
    <w:rsid w:val="00994B8F"/>
    <w:rsid w:val="009965A3"/>
    <w:rsid w:val="009A07DE"/>
    <w:rsid w:val="009A07FE"/>
    <w:rsid w:val="009A0841"/>
    <w:rsid w:val="009A0A51"/>
    <w:rsid w:val="009A0EA0"/>
    <w:rsid w:val="009A2E73"/>
    <w:rsid w:val="009A340B"/>
    <w:rsid w:val="009A3EA8"/>
    <w:rsid w:val="009A46D5"/>
    <w:rsid w:val="009A4736"/>
    <w:rsid w:val="009A5825"/>
    <w:rsid w:val="009A595E"/>
    <w:rsid w:val="009A5C7C"/>
    <w:rsid w:val="009A6DC4"/>
    <w:rsid w:val="009A7514"/>
    <w:rsid w:val="009A7B74"/>
    <w:rsid w:val="009A7BC0"/>
    <w:rsid w:val="009B1010"/>
    <w:rsid w:val="009B1262"/>
    <w:rsid w:val="009B267A"/>
    <w:rsid w:val="009B33CC"/>
    <w:rsid w:val="009B46C6"/>
    <w:rsid w:val="009B5504"/>
    <w:rsid w:val="009B5F32"/>
    <w:rsid w:val="009B69AB"/>
    <w:rsid w:val="009B6A58"/>
    <w:rsid w:val="009B72BE"/>
    <w:rsid w:val="009B74DC"/>
    <w:rsid w:val="009C2192"/>
    <w:rsid w:val="009C3F2B"/>
    <w:rsid w:val="009C4C4C"/>
    <w:rsid w:val="009C503D"/>
    <w:rsid w:val="009C5192"/>
    <w:rsid w:val="009C56B7"/>
    <w:rsid w:val="009C58C0"/>
    <w:rsid w:val="009C727A"/>
    <w:rsid w:val="009D0D0A"/>
    <w:rsid w:val="009D0E30"/>
    <w:rsid w:val="009D1958"/>
    <w:rsid w:val="009D1FFE"/>
    <w:rsid w:val="009D2D55"/>
    <w:rsid w:val="009D2FBC"/>
    <w:rsid w:val="009D33DF"/>
    <w:rsid w:val="009D3FB4"/>
    <w:rsid w:val="009D446E"/>
    <w:rsid w:val="009E08B5"/>
    <w:rsid w:val="009E2EE1"/>
    <w:rsid w:val="009E3171"/>
    <w:rsid w:val="009E4BD3"/>
    <w:rsid w:val="009E587C"/>
    <w:rsid w:val="009E5E78"/>
    <w:rsid w:val="009E66CA"/>
    <w:rsid w:val="009F09AB"/>
    <w:rsid w:val="009F176C"/>
    <w:rsid w:val="009F1B0F"/>
    <w:rsid w:val="009F25F3"/>
    <w:rsid w:val="009F3211"/>
    <w:rsid w:val="009F3330"/>
    <w:rsid w:val="009F44C9"/>
    <w:rsid w:val="009F4929"/>
    <w:rsid w:val="009F52F5"/>
    <w:rsid w:val="009F548A"/>
    <w:rsid w:val="009F560D"/>
    <w:rsid w:val="009F5B30"/>
    <w:rsid w:val="009F766E"/>
    <w:rsid w:val="00A0043D"/>
    <w:rsid w:val="00A0129C"/>
    <w:rsid w:val="00A01333"/>
    <w:rsid w:val="00A01DE8"/>
    <w:rsid w:val="00A01FB2"/>
    <w:rsid w:val="00A03F84"/>
    <w:rsid w:val="00A04A57"/>
    <w:rsid w:val="00A05D67"/>
    <w:rsid w:val="00A10BA9"/>
    <w:rsid w:val="00A11DD3"/>
    <w:rsid w:val="00A1268B"/>
    <w:rsid w:val="00A1281A"/>
    <w:rsid w:val="00A1283D"/>
    <w:rsid w:val="00A15CE0"/>
    <w:rsid w:val="00A15EE4"/>
    <w:rsid w:val="00A17849"/>
    <w:rsid w:val="00A17D1D"/>
    <w:rsid w:val="00A208F9"/>
    <w:rsid w:val="00A2091C"/>
    <w:rsid w:val="00A20966"/>
    <w:rsid w:val="00A22D6C"/>
    <w:rsid w:val="00A22ECA"/>
    <w:rsid w:val="00A25566"/>
    <w:rsid w:val="00A26EC4"/>
    <w:rsid w:val="00A271A1"/>
    <w:rsid w:val="00A27607"/>
    <w:rsid w:val="00A31BE9"/>
    <w:rsid w:val="00A325E2"/>
    <w:rsid w:val="00A33BAA"/>
    <w:rsid w:val="00A33D2E"/>
    <w:rsid w:val="00A40923"/>
    <w:rsid w:val="00A41473"/>
    <w:rsid w:val="00A4428D"/>
    <w:rsid w:val="00A44DCE"/>
    <w:rsid w:val="00A458E4"/>
    <w:rsid w:val="00A47F9D"/>
    <w:rsid w:val="00A504BF"/>
    <w:rsid w:val="00A5233D"/>
    <w:rsid w:val="00A52748"/>
    <w:rsid w:val="00A529FC"/>
    <w:rsid w:val="00A53D67"/>
    <w:rsid w:val="00A53EDA"/>
    <w:rsid w:val="00A54929"/>
    <w:rsid w:val="00A554B6"/>
    <w:rsid w:val="00A56526"/>
    <w:rsid w:val="00A56DAE"/>
    <w:rsid w:val="00A57099"/>
    <w:rsid w:val="00A57164"/>
    <w:rsid w:val="00A5773D"/>
    <w:rsid w:val="00A5794C"/>
    <w:rsid w:val="00A57AAE"/>
    <w:rsid w:val="00A617FE"/>
    <w:rsid w:val="00A70ED0"/>
    <w:rsid w:val="00A7238F"/>
    <w:rsid w:val="00A737D2"/>
    <w:rsid w:val="00A7422A"/>
    <w:rsid w:val="00A7547D"/>
    <w:rsid w:val="00A77F94"/>
    <w:rsid w:val="00A80600"/>
    <w:rsid w:val="00A8183A"/>
    <w:rsid w:val="00A82C51"/>
    <w:rsid w:val="00A8305A"/>
    <w:rsid w:val="00A85637"/>
    <w:rsid w:val="00A85935"/>
    <w:rsid w:val="00A85979"/>
    <w:rsid w:val="00A90619"/>
    <w:rsid w:val="00A90773"/>
    <w:rsid w:val="00A91F48"/>
    <w:rsid w:val="00A939BC"/>
    <w:rsid w:val="00A9400B"/>
    <w:rsid w:val="00A94D6D"/>
    <w:rsid w:val="00A95533"/>
    <w:rsid w:val="00A95E92"/>
    <w:rsid w:val="00A97052"/>
    <w:rsid w:val="00A9705A"/>
    <w:rsid w:val="00A975AD"/>
    <w:rsid w:val="00A97D6E"/>
    <w:rsid w:val="00A97E23"/>
    <w:rsid w:val="00A97FEB"/>
    <w:rsid w:val="00AA0109"/>
    <w:rsid w:val="00AA099E"/>
    <w:rsid w:val="00AA0D81"/>
    <w:rsid w:val="00AA127A"/>
    <w:rsid w:val="00AA14D8"/>
    <w:rsid w:val="00AA2009"/>
    <w:rsid w:val="00AA20CC"/>
    <w:rsid w:val="00AA27F0"/>
    <w:rsid w:val="00AA3F32"/>
    <w:rsid w:val="00AA4A77"/>
    <w:rsid w:val="00AA64FB"/>
    <w:rsid w:val="00AA664E"/>
    <w:rsid w:val="00AA78C8"/>
    <w:rsid w:val="00AA7C14"/>
    <w:rsid w:val="00AB1146"/>
    <w:rsid w:val="00AB3A8B"/>
    <w:rsid w:val="00AB3AB7"/>
    <w:rsid w:val="00AC2749"/>
    <w:rsid w:val="00AC2B0D"/>
    <w:rsid w:val="00AC2C70"/>
    <w:rsid w:val="00AC34D1"/>
    <w:rsid w:val="00AC39F9"/>
    <w:rsid w:val="00AC7774"/>
    <w:rsid w:val="00AD06DE"/>
    <w:rsid w:val="00AD0787"/>
    <w:rsid w:val="00AD0E8D"/>
    <w:rsid w:val="00AD2EF1"/>
    <w:rsid w:val="00AD36A1"/>
    <w:rsid w:val="00AD3A19"/>
    <w:rsid w:val="00AD4C82"/>
    <w:rsid w:val="00AD4D16"/>
    <w:rsid w:val="00AD4FD2"/>
    <w:rsid w:val="00AD5495"/>
    <w:rsid w:val="00AD57B9"/>
    <w:rsid w:val="00AD70F0"/>
    <w:rsid w:val="00AD77E0"/>
    <w:rsid w:val="00AE288A"/>
    <w:rsid w:val="00AE2CE3"/>
    <w:rsid w:val="00AE36A1"/>
    <w:rsid w:val="00AE3BDB"/>
    <w:rsid w:val="00AE4E6D"/>
    <w:rsid w:val="00AE5649"/>
    <w:rsid w:val="00AE7483"/>
    <w:rsid w:val="00AF020A"/>
    <w:rsid w:val="00AF0C7B"/>
    <w:rsid w:val="00AF0E43"/>
    <w:rsid w:val="00AF0FD5"/>
    <w:rsid w:val="00AF3217"/>
    <w:rsid w:val="00AF3334"/>
    <w:rsid w:val="00AF3CF5"/>
    <w:rsid w:val="00AF5383"/>
    <w:rsid w:val="00AF7E93"/>
    <w:rsid w:val="00B00E86"/>
    <w:rsid w:val="00B02301"/>
    <w:rsid w:val="00B04E9A"/>
    <w:rsid w:val="00B056CF"/>
    <w:rsid w:val="00B05755"/>
    <w:rsid w:val="00B06A9D"/>
    <w:rsid w:val="00B11FF4"/>
    <w:rsid w:val="00B1228D"/>
    <w:rsid w:val="00B123D2"/>
    <w:rsid w:val="00B12569"/>
    <w:rsid w:val="00B12B18"/>
    <w:rsid w:val="00B130CF"/>
    <w:rsid w:val="00B13153"/>
    <w:rsid w:val="00B1441F"/>
    <w:rsid w:val="00B178D2"/>
    <w:rsid w:val="00B204CA"/>
    <w:rsid w:val="00B20DD1"/>
    <w:rsid w:val="00B22DEF"/>
    <w:rsid w:val="00B2431D"/>
    <w:rsid w:val="00B25376"/>
    <w:rsid w:val="00B263F3"/>
    <w:rsid w:val="00B267A3"/>
    <w:rsid w:val="00B2730F"/>
    <w:rsid w:val="00B31A05"/>
    <w:rsid w:val="00B33B1D"/>
    <w:rsid w:val="00B341F1"/>
    <w:rsid w:val="00B34C2E"/>
    <w:rsid w:val="00B352AC"/>
    <w:rsid w:val="00B372FF"/>
    <w:rsid w:val="00B4119A"/>
    <w:rsid w:val="00B41A08"/>
    <w:rsid w:val="00B42726"/>
    <w:rsid w:val="00B429AE"/>
    <w:rsid w:val="00B42F46"/>
    <w:rsid w:val="00B43077"/>
    <w:rsid w:val="00B4372D"/>
    <w:rsid w:val="00B43B94"/>
    <w:rsid w:val="00B440EB"/>
    <w:rsid w:val="00B44FCA"/>
    <w:rsid w:val="00B450EB"/>
    <w:rsid w:val="00B46DEE"/>
    <w:rsid w:val="00B47313"/>
    <w:rsid w:val="00B475ED"/>
    <w:rsid w:val="00B507C9"/>
    <w:rsid w:val="00B50B2D"/>
    <w:rsid w:val="00B529C8"/>
    <w:rsid w:val="00B5308E"/>
    <w:rsid w:val="00B546EE"/>
    <w:rsid w:val="00B564FE"/>
    <w:rsid w:val="00B56B8D"/>
    <w:rsid w:val="00B56E20"/>
    <w:rsid w:val="00B57FA6"/>
    <w:rsid w:val="00B626C8"/>
    <w:rsid w:val="00B63134"/>
    <w:rsid w:val="00B63670"/>
    <w:rsid w:val="00B64636"/>
    <w:rsid w:val="00B64D46"/>
    <w:rsid w:val="00B65B18"/>
    <w:rsid w:val="00B6604D"/>
    <w:rsid w:val="00B660FA"/>
    <w:rsid w:val="00B66B48"/>
    <w:rsid w:val="00B66C8C"/>
    <w:rsid w:val="00B66E4F"/>
    <w:rsid w:val="00B70B9F"/>
    <w:rsid w:val="00B71261"/>
    <w:rsid w:val="00B718CA"/>
    <w:rsid w:val="00B7326F"/>
    <w:rsid w:val="00B73485"/>
    <w:rsid w:val="00B745FE"/>
    <w:rsid w:val="00B74D75"/>
    <w:rsid w:val="00B74EBD"/>
    <w:rsid w:val="00B750D0"/>
    <w:rsid w:val="00B75420"/>
    <w:rsid w:val="00B76F60"/>
    <w:rsid w:val="00B779A9"/>
    <w:rsid w:val="00B80D97"/>
    <w:rsid w:val="00B81659"/>
    <w:rsid w:val="00B81823"/>
    <w:rsid w:val="00B81856"/>
    <w:rsid w:val="00B81E64"/>
    <w:rsid w:val="00B81F51"/>
    <w:rsid w:val="00B829A5"/>
    <w:rsid w:val="00B82EAA"/>
    <w:rsid w:val="00B85019"/>
    <w:rsid w:val="00B90E1D"/>
    <w:rsid w:val="00B92833"/>
    <w:rsid w:val="00B9336B"/>
    <w:rsid w:val="00B967C1"/>
    <w:rsid w:val="00B97730"/>
    <w:rsid w:val="00B978F5"/>
    <w:rsid w:val="00B97E26"/>
    <w:rsid w:val="00B97FCE"/>
    <w:rsid w:val="00BA1080"/>
    <w:rsid w:val="00BA14A3"/>
    <w:rsid w:val="00BA298F"/>
    <w:rsid w:val="00BA3AA3"/>
    <w:rsid w:val="00BA4CD6"/>
    <w:rsid w:val="00BA4E33"/>
    <w:rsid w:val="00BA56DA"/>
    <w:rsid w:val="00BA582F"/>
    <w:rsid w:val="00BA5A9A"/>
    <w:rsid w:val="00BA5BAC"/>
    <w:rsid w:val="00BA61EE"/>
    <w:rsid w:val="00BA651E"/>
    <w:rsid w:val="00BA71CC"/>
    <w:rsid w:val="00BA757F"/>
    <w:rsid w:val="00BA761C"/>
    <w:rsid w:val="00BA7746"/>
    <w:rsid w:val="00BB06E5"/>
    <w:rsid w:val="00BB1AB2"/>
    <w:rsid w:val="00BB408B"/>
    <w:rsid w:val="00BB4FF7"/>
    <w:rsid w:val="00BB5A5B"/>
    <w:rsid w:val="00BB74C8"/>
    <w:rsid w:val="00BB7DDB"/>
    <w:rsid w:val="00BC110A"/>
    <w:rsid w:val="00BC1E28"/>
    <w:rsid w:val="00BC30FC"/>
    <w:rsid w:val="00BC35BD"/>
    <w:rsid w:val="00BC63F3"/>
    <w:rsid w:val="00BD0236"/>
    <w:rsid w:val="00BD0348"/>
    <w:rsid w:val="00BD12AB"/>
    <w:rsid w:val="00BD1C87"/>
    <w:rsid w:val="00BD5AFD"/>
    <w:rsid w:val="00BD6194"/>
    <w:rsid w:val="00BD788A"/>
    <w:rsid w:val="00BE01CA"/>
    <w:rsid w:val="00BE0B3E"/>
    <w:rsid w:val="00BE1EDA"/>
    <w:rsid w:val="00BE3FA9"/>
    <w:rsid w:val="00BE407A"/>
    <w:rsid w:val="00BE7291"/>
    <w:rsid w:val="00BE790F"/>
    <w:rsid w:val="00BF1712"/>
    <w:rsid w:val="00BF262A"/>
    <w:rsid w:val="00BF27B5"/>
    <w:rsid w:val="00BF5A18"/>
    <w:rsid w:val="00BF5C0E"/>
    <w:rsid w:val="00C01C47"/>
    <w:rsid w:val="00C01F49"/>
    <w:rsid w:val="00C02DBF"/>
    <w:rsid w:val="00C03332"/>
    <w:rsid w:val="00C03819"/>
    <w:rsid w:val="00C041E7"/>
    <w:rsid w:val="00C04287"/>
    <w:rsid w:val="00C04E4D"/>
    <w:rsid w:val="00C066C3"/>
    <w:rsid w:val="00C0676C"/>
    <w:rsid w:val="00C077D5"/>
    <w:rsid w:val="00C07950"/>
    <w:rsid w:val="00C079D4"/>
    <w:rsid w:val="00C07A83"/>
    <w:rsid w:val="00C10F09"/>
    <w:rsid w:val="00C119F2"/>
    <w:rsid w:val="00C12516"/>
    <w:rsid w:val="00C13341"/>
    <w:rsid w:val="00C13C6A"/>
    <w:rsid w:val="00C1434D"/>
    <w:rsid w:val="00C143E8"/>
    <w:rsid w:val="00C1524D"/>
    <w:rsid w:val="00C1646E"/>
    <w:rsid w:val="00C17668"/>
    <w:rsid w:val="00C220AB"/>
    <w:rsid w:val="00C2225E"/>
    <w:rsid w:val="00C222C4"/>
    <w:rsid w:val="00C22439"/>
    <w:rsid w:val="00C22D07"/>
    <w:rsid w:val="00C23842"/>
    <w:rsid w:val="00C24D82"/>
    <w:rsid w:val="00C272C4"/>
    <w:rsid w:val="00C3091A"/>
    <w:rsid w:val="00C30A21"/>
    <w:rsid w:val="00C313B0"/>
    <w:rsid w:val="00C321EA"/>
    <w:rsid w:val="00C33891"/>
    <w:rsid w:val="00C34377"/>
    <w:rsid w:val="00C3449E"/>
    <w:rsid w:val="00C34B2A"/>
    <w:rsid w:val="00C357BA"/>
    <w:rsid w:val="00C3790E"/>
    <w:rsid w:val="00C37E4A"/>
    <w:rsid w:val="00C40825"/>
    <w:rsid w:val="00C40A2A"/>
    <w:rsid w:val="00C418E7"/>
    <w:rsid w:val="00C41997"/>
    <w:rsid w:val="00C4322C"/>
    <w:rsid w:val="00C4348F"/>
    <w:rsid w:val="00C452AC"/>
    <w:rsid w:val="00C4637A"/>
    <w:rsid w:val="00C47917"/>
    <w:rsid w:val="00C47B21"/>
    <w:rsid w:val="00C50D8A"/>
    <w:rsid w:val="00C50FB8"/>
    <w:rsid w:val="00C511F5"/>
    <w:rsid w:val="00C5164D"/>
    <w:rsid w:val="00C51FD7"/>
    <w:rsid w:val="00C52C9D"/>
    <w:rsid w:val="00C540D6"/>
    <w:rsid w:val="00C5685E"/>
    <w:rsid w:val="00C56C15"/>
    <w:rsid w:val="00C602A1"/>
    <w:rsid w:val="00C61BA2"/>
    <w:rsid w:val="00C6271C"/>
    <w:rsid w:val="00C62A23"/>
    <w:rsid w:val="00C63147"/>
    <w:rsid w:val="00C63416"/>
    <w:rsid w:val="00C6470E"/>
    <w:rsid w:val="00C65016"/>
    <w:rsid w:val="00C67D55"/>
    <w:rsid w:val="00C70FAF"/>
    <w:rsid w:val="00C72FC1"/>
    <w:rsid w:val="00C73228"/>
    <w:rsid w:val="00C73929"/>
    <w:rsid w:val="00C74933"/>
    <w:rsid w:val="00C758F0"/>
    <w:rsid w:val="00C75AF1"/>
    <w:rsid w:val="00C75DF0"/>
    <w:rsid w:val="00C761A7"/>
    <w:rsid w:val="00C774E3"/>
    <w:rsid w:val="00C77CDF"/>
    <w:rsid w:val="00C81112"/>
    <w:rsid w:val="00C813EA"/>
    <w:rsid w:val="00C817F3"/>
    <w:rsid w:val="00C82160"/>
    <w:rsid w:val="00C82911"/>
    <w:rsid w:val="00C82D38"/>
    <w:rsid w:val="00C82F16"/>
    <w:rsid w:val="00C8302A"/>
    <w:rsid w:val="00C83EE1"/>
    <w:rsid w:val="00C84350"/>
    <w:rsid w:val="00C85260"/>
    <w:rsid w:val="00C861D2"/>
    <w:rsid w:val="00C86A7A"/>
    <w:rsid w:val="00C872D3"/>
    <w:rsid w:val="00C87723"/>
    <w:rsid w:val="00C903DC"/>
    <w:rsid w:val="00C91A79"/>
    <w:rsid w:val="00C91D0A"/>
    <w:rsid w:val="00C92281"/>
    <w:rsid w:val="00C92CDA"/>
    <w:rsid w:val="00C93A3F"/>
    <w:rsid w:val="00C93C86"/>
    <w:rsid w:val="00C9472B"/>
    <w:rsid w:val="00C948D0"/>
    <w:rsid w:val="00C954F9"/>
    <w:rsid w:val="00C95A4E"/>
    <w:rsid w:val="00C95EA4"/>
    <w:rsid w:val="00C96597"/>
    <w:rsid w:val="00C965C1"/>
    <w:rsid w:val="00C969F3"/>
    <w:rsid w:val="00CA1378"/>
    <w:rsid w:val="00CA1629"/>
    <w:rsid w:val="00CA1EB2"/>
    <w:rsid w:val="00CA2FA3"/>
    <w:rsid w:val="00CA3645"/>
    <w:rsid w:val="00CA3CDA"/>
    <w:rsid w:val="00CA46FC"/>
    <w:rsid w:val="00CA512A"/>
    <w:rsid w:val="00CA5B65"/>
    <w:rsid w:val="00CB0445"/>
    <w:rsid w:val="00CB044A"/>
    <w:rsid w:val="00CB07AB"/>
    <w:rsid w:val="00CB127E"/>
    <w:rsid w:val="00CB1852"/>
    <w:rsid w:val="00CB1D99"/>
    <w:rsid w:val="00CB2A93"/>
    <w:rsid w:val="00CB2F4B"/>
    <w:rsid w:val="00CB36E2"/>
    <w:rsid w:val="00CB372F"/>
    <w:rsid w:val="00CB4306"/>
    <w:rsid w:val="00CB4372"/>
    <w:rsid w:val="00CB479A"/>
    <w:rsid w:val="00CB50E2"/>
    <w:rsid w:val="00CB545F"/>
    <w:rsid w:val="00CB6637"/>
    <w:rsid w:val="00CB66DE"/>
    <w:rsid w:val="00CB69BB"/>
    <w:rsid w:val="00CC0775"/>
    <w:rsid w:val="00CC11A8"/>
    <w:rsid w:val="00CC1FC2"/>
    <w:rsid w:val="00CC25A1"/>
    <w:rsid w:val="00CC29C2"/>
    <w:rsid w:val="00CC378D"/>
    <w:rsid w:val="00CC43E2"/>
    <w:rsid w:val="00CC4794"/>
    <w:rsid w:val="00CC4BDC"/>
    <w:rsid w:val="00CC4EF4"/>
    <w:rsid w:val="00CC5A7E"/>
    <w:rsid w:val="00CC60E7"/>
    <w:rsid w:val="00CC6EEF"/>
    <w:rsid w:val="00CC7753"/>
    <w:rsid w:val="00CC7CA2"/>
    <w:rsid w:val="00CD0AE7"/>
    <w:rsid w:val="00CD11C3"/>
    <w:rsid w:val="00CD181C"/>
    <w:rsid w:val="00CD2443"/>
    <w:rsid w:val="00CD3297"/>
    <w:rsid w:val="00CD4242"/>
    <w:rsid w:val="00CD49CE"/>
    <w:rsid w:val="00CD4EA1"/>
    <w:rsid w:val="00CD6A06"/>
    <w:rsid w:val="00CD6E0E"/>
    <w:rsid w:val="00CD7262"/>
    <w:rsid w:val="00CD77C9"/>
    <w:rsid w:val="00CD7F94"/>
    <w:rsid w:val="00CE00D5"/>
    <w:rsid w:val="00CE233A"/>
    <w:rsid w:val="00CE4360"/>
    <w:rsid w:val="00CE5EF7"/>
    <w:rsid w:val="00CE64D1"/>
    <w:rsid w:val="00CE6872"/>
    <w:rsid w:val="00CF09AC"/>
    <w:rsid w:val="00CF154C"/>
    <w:rsid w:val="00CF23EE"/>
    <w:rsid w:val="00CF3E32"/>
    <w:rsid w:val="00CF411E"/>
    <w:rsid w:val="00CF5707"/>
    <w:rsid w:val="00CF7748"/>
    <w:rsid w:val="00D01D42"/>
    <w:rsid w:val="00D02289"/>
    <w:rsid w:val="00D0249D"/>
    <w:rsid w:val="00D02704"/>
    <w:rsid w:val="00D0458C"/>
    <w:rsid w:val="00D06740"/>
    <w:rsid w:val="00D06D79"/>
    <w:rsid w:val="00D07344"/>
    <w:rsid w:val="00D07B4C"/>
    <w:rsid w:val="00D10555"/>
    <w:rsid w:val="00D1132A"/>
    <w:rsid w:val="00D119A6"/>
    <w:rsid w:val="00D11BEF"/>
    <w:rsid w:val="00D11C23"/>
    <w:rsid w:val="00D124F9"/>
    <w:rsid w:val="00D12622"/>
    <w:rsid w:val="00D134B8"/>
    <w:rsid w:val="00D20369"/>
    <w:rsid w:val="00D205E6"/>
    <w:rsid w:val="00D21828"/>
    <w:rsid w:val="00D2207B"/>
    <w:rsid w:val="00D2216F"/>
    <w:rsid w:val="00D222D8"/>
    <w:rsid w:val="00D22BFB"/>
    <w:rsid w:val="00D22C68"/>
    <w:rsid w:val="00D2322F"/>
    <w:rsid w:val="00D23277"/>
    <w:rsid w:val="00D2338F"/>
    <w:rsid w:val="00D235CA"/>
    <w:rsid w:val="00D2447C"/>
    <w:rsid w:val="00D24559"/>
    <w:rsid w:val="00D2459C"/>
    <w:rsid w:val="00D25598"/>
    <w:rsid w:val="00D25C53"/>
    <w:rsid w:val="00D26149"/>
    <w:rsid w:val="00D304D1"/>
    <w:rsid w:val="00D3270D"/>
    <w:rsid w:val="00D33FE0"/>
    <w:rsid w:val="00D349E2"/>
    <w:rsid w:val="00D34EAF"/>
    <w:rsid w:val="00D364ED"/>
    <w:rsid w:val="00D36966"/>
    <w:rsid w:val="00D36C98"/>
    <w:rsid w:val="00D4055F"/>
    <w:rsid w:val="00D414B0"/>
    <w:rsid w:val="00D428BD"/>
    <w:rsid w:val="00D43C47"/>
    <w:rsid w:val="00D44CEC"/>
    <w:rsid w:val="00D44F41"/>
    <w:rsid w:val="00D4502B"/>
    <w:rsid w:val="00D46E59"/>
    <w:rsid w:val="00D471E0"/>
    <w:rsid w:val="00D47817"/>
    <w:rsid w:val="00D47851"/>
    <w:rsid w:val="00D47E3A"/>
    <w:rsid w:val="00D47E5F"/>
    <w:rsid w:val="00D50A88"/>
    <w:rsid w:val="00D50B38"/>
    <w:rsid w:val="00D50D04"/>
    <w:rsid w:val="00D510D6"/>
    <w:rsid w:val="00D51866"/>
    <w:rsid w:val="00D51D45"/>
    <w:rsid w:val="00D5217B"/>
    <w:rsid w:val="00D52432"/>
    <w:rsid w:val="00D53030"/>
    <w:rsid w:val="00D542CC"/>
    <w:rsid w:val="00D5485C"/>
    <w:rsid w:val="00D55EF3"/>
    <w:rsid w:val="00D565EE"/>
    <w:rsid w:val="00D56687"/>
    <w:rsid w:val="00D56C68"/>
    <w:rsid w:val="00D612E5"/>
    <w:rsid w:val="00D61E4A"/>
    <w:rsid w:val="00D627B5"/>
    <w:rsid w:val="00D6319D"/>
    <w:rsid w:val="00D6457A"/>
    <w:rsid w:val="00D64B7D"/>
    <w:rsid w:val="00D64E7E"/>
    <w:rsid w:val="00D65893"/>
    <w:rsid w:val="00D664F7"/>
    <w:rsid w:val="00D66D7A"/>
    <w:rsid w:val="00D66EC4"/>
    <w:rsid w:val="00D70574"/>
    <w:rsid w:val="00D709AC"/>
    <w:rsid w:val="00D723DF"/>
    <w:rsid w:val="00D72815"/>
    <w:rsid w:val="00D7628C"/>
    <w:rsid w:val="00D763DF"/>
    <w:rsid w:val="00D76641"/>
    <w:rsid w:val="00D76C1F"/>
    <w:rsid w:val="00D76EEC"/>
    <w:rsid w:val="00D77032"/>
    <w:rsid w:val="00D800E1"/>
    <w:rsid w:val="00D809DA"/>
    <w:rsid w:val="00D80D44"/>
    <w:rsid w:val="00D81B3A"/>
    <w:rsid w:val="00D823B7"/>
    <w:rsid w:val="00D827DF"/>
    <w:rsid w:val="00D8378A"/>
    <w:rsid w:val="00D87A80"/>
    <w:rsid w:val="00D87E76"/>
    <w:rsid w:val="00D90722"/>
    <w:rsid w:val="00D918D3"/>
    <w:rsid w:val="00D91A05"/>
    <w:rsid w:val="00D92685"/>
    <w:rsid w:val="00D930DB"/>
    <w:rsid w:val="00D932E0"/>
    <w:rsid w:val="00D933ED"/>
    <w:rsid w:val="00D9415C"/>
    <w:rsid w:val="00D9440E"/>
    <w:rsid w:val="00D9574F"/>
    <w:rsid w:val="00D95995"/>
    <w:rsid w:val="00D96335"/>
    <w:rsid w:val="00D96B0C"/>
    <w:rsid w:val="00D96FAA"/>
    <w:rsid w:val="00D971BF"/>
    <w:rsid w:val="00D9786A"/>
    <w:rsid w:val="00D97C6A"/>
    <w:rsid w:val="00D97F3C"/>
    <w:rsid w:val="00DA0BB6"/>
    <w:rsid w:val="00DA183F"/>
    <w:rsid w:val="00DA1A50"/>
    <w:rsid w:val="00DA2401"/>
    <w:rsid w:val="00DA26B3"/>
    <w:rsid w:val="00DA2E22"/>
    <w:rsid w:val="00DA32C8"/>
    <w:rsid w:val="00DA3CD0"/>
    <w:rsid w:val="00DA43A1"/>
    <w:rsid w:val="00DA506B"/>
    <w:rsid w:val="00DA7465"/>
    <w:rsid w:val="00DB112D"/>
    <w:rsid w:val="00DB2071"/>
    <w:rsid w:val="00DB2685"/>
    <w:rsid w:val="00DB2833"/>
    <w:rsid w:val="00DB3A90"/>
    <w:rsid w:val="00DB3E68"/>
    <w:rsid w:val="00DB3ED4"/>
    <w:rsid w:val="00DB526A"/>
    <w:rsid w:val="00DB549B"/>
    <w:rsid w:val="00DB5752"/>
    <w:rsid w:val="00DB70DA"/>
    <w:rsid w:val="00DB7500"/>
    <w:rsid w:val="00DB78AA"/>
    <w:rsid w:val="00DC086C"/>
    <w:rsid w:val="00DC2861"/>
    <w:rsid w:val="00DC2EAC"/>
    <w:rsid w:val="00DC6271"/>
    <w:rsid w:val="00DC63D0"/>
    <w:rsid w:val="00DD0E73"/>
    <w:rsid w:val="00DD1284"/>
    <w:rsid w:val="00DD35E9"/>
    <w:rsid w:val="00DD3616"/>
    <w:rsid w:val="00DD4306"/>
    <w:rsid w:val="00DD4B69"/>
    <w:rsid w:val="00DD5A6E"/>
    <w:rsid w:val="00DD5E41"/>
    <w:rsid w:val="00DD623D"/>
    <w:rsid w:val="00DD62ED"/>
    <w:rsid w:val="00DD7A99"/>
    <w:rsid w:val="00DE0A50"/>
    <w:rsid w:val="00DE21BC"/>
    <w:rsid w:val="00DE38EF"/>
    <w:rsid w:val="00DE49AB"/>
    <w:rsid w:val="00DE50E1"/>
    <w:rsid w:val="00DE5EC1"/>
    <w:rsid w:val="00DF0D9E"/>
    <w:rsid w:val="00DF249A"/>
    <w:rsid w:val="00DF2505"/>
    <w:rsid w:val="00DF49EF"/>
    <w:rsid w:val="00DF4B49"/>
    <w:rsid w:val="00DF5857"/>
    <w:rsid w:val="00DF7A67"/>
    <w:rsid w:val="00E0170F"/>
    <w:rsid w:val="00E02A2B"/>
    <w:rsid w:val="00E0315B"/>
    <w:rsid w:val="00E037A9"/>
    <w:rsid w:val="00E05391"/>
    <w:rsid w:val="00E06CD1"/>
    <w:rsid w:val="00E06FA4"/>
    <w:rsid w:val="00E07443"/>
    <w:rsid w:val="00E07E4C"/>
    <w:rsid w:val="00E10A3C"/>
    <w:rsid w:val="00E115EE"/>
    <w:rsid w:val="00E11F54"/>
    <w:rsid w:val="00E123B5"/>
    <w:rsid w:val="00E12D08"/>
    <w:rsid w:val="00E14273"/>
    <w:rsid w:val="00E167BB"/>
    <w:rsid w:val="00E173CE"/>
    <w:rsid w:val="00E17946"/>
    <w:rsid w:val="00E207FE"/>
    <w:rsid w:val="00E212D0"/>
    <w:rsid w:val="00E21BE2"/>
    <w:rsid w:val="00E22466"/>
    <w:rsid w:val="00E2382A"/>
    <w:rsid w:val="00E23F4F"/>
    <w:rsid w:val="00E24D9D"/>
    <w:rsid w:val="00E2637F"/>
    <w:rsid w:val="00E26E26"/>
    <w:rsid w:val="00E27513"/>
    <w:rsid w:val="00E300F1"/>
    <w:rsid w:val="00E30E88"/>
    <w:rsid w:val="00E31205"/>
    <w:rsid w:val="00E31A92"/>
    <w:rsid w:val="00E33956"/>
    <w:rsid w:val="00E34F1B"/>
    <w:rsid w:val="00E34F78"/>
    <w:rsid w:val="00E355E9"/>
    <w:rsid w:val="00E35D06"/>
    <w:rsid w:val="00E36C7C"/>
    <w:rsid w:val="00E36FF8"/>
    <w:rsid w:val="00E371BB"/>
    <w:rsid w:val="00E378A1"/>
    <w:rsid w:val="00E44C52"/>
    <w:rsid w:val="00E45290"/>
    <w:rsid w:val="00E458E1"/>
    <w:rsid w:val="00E476B6"/>
    <w:rsid w:val="00E47E8E"/>
    <w:rsid w:val="00E50706"/>
    <w:rsid w:val="00E5131E"/>
    <w:rsid w:val="00E51B26"/>
    <w:rsid w:val="00E52A43"/>
    <w:rsid w:val="00E54C24"/>
    <w:rsid w:val="00E558DE"/>
    <w:rsid w:val="00E55A48"/>
    <w:rsid w:val="00E55B2F"/>
    <w:rsid w:val="00E55B8D"/>
    <w:rsid w:val="00E55EA2"/>
    <w:rsid w:val="00E56109"/>
    <w:rsid w:val="00E60A98"/>
    <w:rsid w:val="00E62BED"/>
    <w:rsid w:val="00E65053"/>
    <w:rsid w:val="00E65389"/>
    <w:rsid w:val="00E655D9"/>
    <w:rsid w:val="00E658B2"/>
    <w:rsid w:val="00E65EA8"/>
    <w:rsid w:val="00E65F44"/>
    <w:rsid w:val="00E66298"/>
    <w:rsid w:val="00E66F56"/>
    <w:rsid w:val="00E670CD"/>
    <w:rsid w:val="00E6760C"/>
    <w:rsid w:val="00E705D7"/>
    <w:rsid w:val="00E70AC1"/>
    <w:rsid w:val="00E70C8F"/>
    <w:rsid w:val="00E70E4E"/>
    <w:rsid w:val="00E712D0"/>
    <w:rsid w:val="00E72FBD"/>
    <w:rsid w:val="00E7384A"/>
    <w:rsid w:val="00E73A1B"/>
    <w:rsid w:val="00E753E7"/>
    <w:rsid w:val="00E75ECC"/>
    <w:rsid w:val="00E76310"/>
    <w:rsid w:val="00E76698"/>
    <w:rsid w:val="00E76B0B"/>
    <w:rsid w:val="00E77677"/>
    <w:rsid w:val="00E77EC5"/>
    <w:rsid w:val="00E80CEE"/>
    <w:rsid w:val="00E81159"/>
    <w:rsid w:val="00E81905"/>
    <w:rsid w:val="00E82C89"/>
    <w:rsid w:val="00E83CB5"/>
    <w:rsid w:val="00E83D22"/>
    <w:rsid w:val="00E84837"/>
    <w:rsid w:val="00E85021"/>
    <w:rsid w:val="00E851A3"/>
    <w:rsid w:val="00E85280"/>
    <w:rsid w:val="00E87931"/>
    <w:rsid w:val="00E90AFD"/>
    <w:rsid w:val="00E92048"/>
    <w:rsid w:val="00E94DA0"/>
    <w:rsid w:val="00E95282"/>
    <w:rsid w:val="00E955C1"/>
    <w:rsid w:val="00E95A6B"/>
    <w:rsid w:val="00E95D68"/>
    <w:rsid w:val="00E969E4"/>
    <w:rsid w:val="00E976B5"/>
    <w:rsid w:val="00EA0056"/>
    <w:rsid w:val="00EA0304"/>
    <w:rsid w:val="00EA14B9"/>
    <w:rsid w:val="00EA530E"/>
    <w:rsid w:val="00EA654A"/>
    <w:rsid w:val="00EA67D7"/>
    <w:rsid w:val="00EA7257"/>
    <w:rsid w:val="00EA775F"/>
    <w:rsid w:val="00EB00FD"/>
    <w:rsid w:val="00EB0678"/>
    <w:rsid w:val="00EB1DF7"/>
    <w:rsid w:val="00EB1EB2"/>
    <w:rsid w:val="00EB2271"/>
    <w:rsid w:val="00EB2F14"/>
    <w:rsid w:val="00EB31CA"/>
    <w:rsid w:val="00EB36AE"/>
    <w:rsid w:val="00EB40B2"/>
    <w:rsid w:val="00EB41E8"/>
    <w:rsid w:val="00EB6471"/>
    <w:rsid w:val="00EB7DF8"/>
    <w:rsid w:val="00EB7F14"/>
    <w:rsid w:val="00EC0DE1"/>
    <w:rsid w:val="00EC1B71"/>
    <w:rsid w:val="00EC3CD5"/>
    <w:rsid w:val="00EC4467"/>
    <w:rsid w:val="00EC4AC8"/>
    <w:rsid w:val="00EC5075"/>
    <w:rsid w:val="00EC6938"/>
    <w:rsid w:val="00EC6BFD"/>
    <w:rsid w:val="00EC6D55"/>
    <w:rsid w:val="00EC7038"/>
    <w:rsid w:val="00EC790A"/>
    <w:rsid w:val="00ED298B"/>
    <w:rsid w:val="00ED310D"/>
    <w:rsid w:val="00ED5197"/>
    <w:rsid w:val="00EE0163"/>
    <w:rsid w:val="00EE0C4C"/>
    <w:rsid w:val="00EE11EE"/>
    <w:rsid w:val="00EE297C"/>
    <w:rsid w:val="00EE2BBE"/>
    <w:rsid w:val="00EE3444"/>
    <w:rsid w:val="00EE7651"/>
    <w:rsid w:val="00EF39FF"/>
    <w:rsid w:val="00EF4F03"/>
    <w:rsid w:val="00EF52D5"/>
    <w:rsid w:val="00EF5381"/>
    <w:rsid w:val="00EF7BEE"/>
    <w:rsid w:val="00F008DF"/>
    <w:rsid w:val="00F00A02"/>
    <w:rsid w:val="00F00BCF"/>
    <w:rsid w:val="00F00C4C"/>
    <w:rsid w:val="00F0173C"/>
    <w:rsid w:val="00F0314E"/>
    <w:rsid w:val="00F03CB8"/>
    <w:rsid w:val="00F04553"/>
    <w:rsid w:val="00F045B0"/>
    <w:rsid w:val="00F048B7"/>
    <w:rsid w:val="00F04B24"/>
    <w:rsid w:val="00F0510D"/>
    <w:rsid w:val="00F05B86"/>
    <w:rsid w:val="00F05F11"/>
    <w:rsid w:val="00F06FA5"/>
    <w:rsid w:val="00F071A3"/>
    <w:rsid w:val="00F073ED"/>
    <w:rsid w:val="00F07B0F"/>
    <w:rsid w:val="00F104C4"/>
    <w:rsid w:val="00F10548"/>
    <w:rsid w:val="00F10DCA"/>
    <w:rsid w:val="00F11E2E"/>
    <w:rsid w:val="00F130A4"/>
    <w:rsid w:val="00F1343A"/>
    <w:rsid w:val="00F1391A"/>
    <w:rsid w:val="00F16A3E"/>
    <w:rsid w:val="00F20587"/>
    <w:rsid w:val="00F21027"/>
    <w:rsid w:val="00F22099"/>
    <w:rsid w:val="00F22A8B"/>
    <w:rsid w:val="00F24B96"/>
    <w:rsid w:val="00F3091A"/>
    <w:rsid w:val="00F31DAC"/>
    <w:rsid w:val="00F32225"/>
    <w:rsid w:val="00F324F4"/>
    <w:rsid w:val="00F33606"/>
    <w:rsid w:val="00F3378A"/>
    <w:rsid w:val="00F34371"/>
    <w:rsid w:val="00F34AFB"/>
    <w:rsid w:val="00F35903"/>
    <w:rsid w:val="00F3623A"/>
    <w:rsid w:val="00F37C1D"/>
    <w:rsid w:val="00F37E6B"/>
    <w:rsid w:val="00F416EC"/>
    <w:rsid w:val="00F43330"/>
    <w:rsid w:val="00F43504"/>
    <w:rsid w:val="00F44550"/>
    <w:rsid w:val="00F4545F"/>
    <w:rsid w:val="00F4594E"/>
    <w:rsid w:val="00F45A4C"/>
    <w:rsid w:val="00F47691"/>
    <w:rsid w:val="00F5189F"/>
    <w:rsid w:val="00F525A3"/>
    <w:rsid w:val="00F52BE7"/>
    <w:rsid w:val="00F52CC6"/>
    <w:rsid w:val="00F5332E"/>
    <w:rsid w:val="00F54B0B"/>
    <w:rsid w:val="00F54CA1"/>
    <w:rsid w:val="00F56B4B"/>
    <w:rsid w:val="00F56CD8"/>
    <w:rsid w:val="00F57094"/>
    <w:rsid w:val="00F57858"/>
    <w:rsid w:val="00F60524"/>
    <w:rsid w:val="00F607DA"/>
    <w:rsid w:val="00F6196D"/>
    <w:rsid w:val="00F61C12"/>
    <w:rsid w:val="00F63AC9"/>
    <w:rsid w:val="00F640BF"/>
    <w:rsid w:val="00F641F7"/>
    <w:rsid w:val="00F64991"/>
    <w:rsid w:val="00F66419"/>
    <w:rsid w:val="00F67095"/>
    <w:rsid w:val="00F67EA2"/>
    <w:rsid w:val="00F70058"/>
    <w:rsid w:val="00F702A1"/>
    <w:rsid w:val="00F710D4"/>
    <w:rsid w:val="00F71AF9"/>
    <w:rsid w:val="00F72662"/>
    <w:rsid w:val="00F74FB7"/>
    <w:rsid w:val="00F766D5"/>
    <w:rsid w:val="00F76A32"/>
    <w:rsid w:val="00F76E24"/>
    <w:rsid w:val="00F77530"/>
    <w:rsid w:val="00F779DA"/>
    <w:rsid w:val="00F8182A"/>
    <w:rsid w:val="00F81C9A"/>
    <w:rsid w:val="00F84462"/>
    <w:rsid w:val="00F8464C"/>
    <w:rsid w:val="00F849ED"/>
    <w:rsid w:val="00F85736"/>
    <w:rsid w:val="00F8583F"/>
    <w:rsid w:val="00F85EA1"/>
    <w:rsid w:val="00F871BD"/>
    <w:rsid w:val="00F87F62"/>
    <w:rsid w:val="00F91139"/>
    <w:rsid w:val="00F921AE"/>
    <w:rsid w:val="00F94DCE"/>
    <w:rsid w:val="00F95372"/>
    <w:rsid w:val="00F975AD"/>
    <w:rsid w:val="00FA0719"/>
    <w:rsid w:val="00FA19CD"/>
    <w:rsid w:val="00FA6505"/>
    <w:rsid w:val="00FA776D"/>
    <w:rsid w:val="00FB098C"/>
    <w:rsid w:val="00FB299B"/>
    <w:rsid w:val="00FB2A3E"/>
    <w:rsid w:val="00FB38E7"/>
    <w:rsid w:val="00FB3CBC"/>
    <w:rsid w:val="00FB4208"/>
    <w:rsid w:val="00FB4238"/>
    <w:rsid w:val="00FB426D"/>
    <w:rsid w:val="00FB4C65"/>
    <w:rsid w:val="00FB515C"/>
    <w:rsid w:val="00FB6119"/>
    <w:rsid w:val="00FB6721"/>
    <w:rsid w:val="00FC0366"/>
    <w:rsid w:val="00FC190B"/>
    <w:rsid w:val="00FC1CF1"/>
    <w:rsid w:val="00FC20EC"/>
    <w:rsid w:val="00FC215E"/>
    <w:rsid w:val="00FC2910"/>
    <w:rsid w:val="00FC2C82"/>
    <w:rsid w:val="00FC67AA"/>
    <w:rsid w:val="00FD15E9"/>
    <w:rsid w:val="00FD212A"/>
    <w:rsid w:val="00FD2C69"/>
    <w:rsid w:val="00FD3208"/>
    <w:rsid w:val="00FD41B2"/>
    <w:rsid w:val="00FD4915"/>
    <w:rsid w:val="00FD4B3A"/>
    <w:rsid w:val="00FD4F94"/>
    <w:rsid w:val="00FD5D89"/>
    <w:rsid w:val="00FD605F"/>
    <w:rsid w:val="00FD6449"/>
    <w:rsid w:val="00FD7E7F"/>
    <w:rsid w:val="00FE04EE"/>
    <w:rsid w:val="00FE0C5A"/>
    <w:rsid w:val="00FE3487"/>
    <w:rsid w:val="00FE3A3A"/>
    <w:rsid w:val="00FE4DF8"/>
    <w:rsid w:val="00FE4ED1"/>
    <w:rsid w:val="00FE5A34"/>
    <w:rsid w:val="00FF1CB4"/>
    <w:rsid w:val="00FF1DB6"/>
    <w:rsid w:val="00FF20D1"/>
    <w:rsid w:val="00FF2FC2"/>
    <w:rsid w:val="00FF3B8D"/>
    <w:rsid w:val="00FF5496"/>
    <w:rsid w:val="00FF5B0A"/>
    <w:rsid w:val="00FF5F7D"/>
    <w:rsid w:val="00FF60FF"/>
    <w:rsid w:val="00FF64C2"/>
    <w:rsid w:val="00FF68A6"/>
    <w:rsid w:val="00FF74CB"/>
    <w:rsid w:val="00FF7C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59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D44F41"/>
    <w:pPr>
      <w:spacing w:line="260" w:lineRule="atLeast"/>
    </w:pPr>
    <w:rPr>
      <w:rFonts w:eastAsiaTheme="minorHAnsi" w:cstheme="minorBidi"/>
      <w:sz w:val="22"/>
      <w:lang w:eastAsia="en-US"/>
    </w:rPr>
  </w:style>
  <w:style w:type="paragraph" w:styleId="Heading1">
    <w:name w:val="heading 1"/>
    <w:basedOn w:val="OPCParaBase"/>
    <w:next w:val="Normal"/>
    <w:link w:val="Heading1Char"/>
    <w:uiPriority w:val="9"/>
    <w:qFormat/>
    <w:rsid w:val="00564901"/>
    <w:pPr>
      <w:keepNext/>
      <w:keepLines/>
      <w:spacing w:line="240" w:lineRule="auto"/>
      <w:ind w:left="1134" w:hanging="1134"/>
      <w:outlineLvl w:val="0"/>
    </w:pPr>
    <w:rPr>
      <w:b/>
      <w:kern w:val="28"/>
      <w:sz w:val="36"/>
    </w:rPr>
  </w:style>
  <w:style w:type="paragraph" w:styleId="Heading2">
    <w:name w:val="heading 2"/>
    <w:basedOn w:val="OPCParaBase"/>
    <w:next w:val="Heading3"/>
    <w:link w:val="Heading2Char"/>
    <w:uiPriority w:val="9"/>
    <w:qFormat/>
    <w:rsid w:val="00564901"/>
    <w:pPr>
      <w:keepNext/>
      <w:keepLines/>
      <w:spacing w:before="280" w:line="240" w:lineRule="auto"/>
      <w:ind w:left="1134" w:hanging="1134"/>
      <w:outlineLvl w:val="1"/>
    </w:pPr>
    <w:rPr>
      <w:b/>
      <w:kern w:val="28"/>
      <w:sz w:val="32"/>
    </w:rPr>
  </w:style>
  <w:style w:type="paragraph" w:styleId="Heading3">
    <w:name w:val="heading 3"/>
    <w:basedOn w:val="OPCParaBase"/>
    <w:next w:val="Heading4"/>
    <w:link w:val="Heading3Char"/>
    <w:uiPriority w:val="9"/>
    <w:qFormat/>
    <w:rsid w:val="00564901"/>
    <w:pPr>
      <w:keepNext/>
      <w:keepLines/>
      <w:spacing w:before="240" w:line="240" w:lineRule="auto"/>
      <w:ind w:left="1134" w:hanging="1134"/>
      <w:outlineLvl w:val="2"/>
    </w:pPr>
    <w:rPr>
      <w:b/>
      <w:kern w:val="28"/>
      <w:sz w:val="28"/>
    </w:rPr>
  </w:style>
  <w:style w:type="paragraph" w:styleId="Heading4">
    <w:name w:val="heading 4"/>
    <w:basedOn w:val="OPCParaBase"/>
    <w:next w:val="Heading5"/>
    <w:link w:val="Heading4Char"/>
    <w:uiPriority w:val="9"/>
    <w:qFormat/>
    <w:rsid w:val="00564901"/>
    <w:pPr>
      <w:keepNext/>
      <w:keepLines/>
      <w:spacing w:before="220" w:line="240" w:lineRule="auto"/>
      <w:ind w:left="1134" w:hanging="1134"/>
      <w:outlineLvl w:val="3"/>
    </w:pPr>
    <w:rPr>
      <w:b/>
      <w:kern w:val="28"/>
      <w:sz w:val="26"/>
    </w:rPr>
  </w:style>
  <w:style w:type="paragraph" w:styleId="Heading5">
    <w:name w:val="heading 5"/>
    <w:basedOn w:val="OPCParaBase"/>
    <w:next w:val="subsection"/>
    <w:link w:val="Heading5Char"/>
    <w:uiPriority w:val="9"/>
    <w:qFormat/>
    <w:rsid w:val="00564901"/>
    <w:pPr>
      <w:keepNext/>
      <w:keepLines/>
      <w:spacing w:before="280" w:line="240" w:lineRule="auto"/>
      <w:ind w:left="1134" w:hanging="1134"/>
      <w:outlineLvl w:val="4"/>
    </w:pPr>
    <w:rPr>
      <w:b/>
      <w:kern w:val="28"/>
      <w:sz w:val="24"/>
    </w:rPr>
  </w:style>
  <w:style w:type="paragraph" w:styleId="Heading6">
    <w:name w:val="heading 6"/>
    <w:basedOn w:val="OPCParaBase"/>
    <w:next w:val="Heading7"/>
    <w:link w:val="Heading6Char"/>
    <w:uiPriority w:val="9"/>
    <w:qFormat/>
    <w:rsid w:val="00564901"/>
    <w:pPr>
      <w:keepNext/>
      <w:keepLines/>
      <w:spacing w:line="240" w:lineRule="auto"/>
      <w:ind w:left="1134" w:hanging="1134"/>
      <w:outlineLvl w:val="5"/>
    </w:pPr>
    <w:rPr>
      <w:rFonts w:ascii="Arial" w:hAnsi="Arial"/>
      <w:b/>
      <w:kern w:val="28"/>
      <w:sz w:val="32"/>
    </w:rPr>
  </w:style>
  <w:style w:type="paragraph" w:styleId="Heading7">
    <w:name w:val="heading 7"/>
    <w:basedOn w:val="OPCParaBase"/>
    <w:next w:val="ItemHead"/>
    <w:link w:val="Heading7Char"/>
    <w:uiPriority w:val="9"/>
    <w:qFormat/>
    <w:rsid w:val="00564901"/>
    <w:pPr>
      <w:keepNext/>
      <w:keepLines/>
      <w:spacing w:before="280" w:line="240" w:lineRule="auto"/>
      <w:ind w:left="1134" w:hanging="1134"/>
      <w:outlineLvl w:val="6"/>
    </w:pPr>
    <w:rPr>
      <w:rFonts w:ascii="Arial" w:hAnsi="Arial"/>
      <w:b/>
      <w:kern w:val="28"/>
      <w:sz w:val="28"/>
    </w:rPr>
  </w:style>
  <w:style w:type="paragraph" w:styleId="Heading8">
    <w:name w:val="heading 8"/>
    <w:basedOn w:val="OPCParaBase"/>
    <w:next w:val="ItemHead"/>
    <w:link w:val="Heading8Char"/>
    <w:uiPriority w:val="9"/>
    <w:qFormat/>
    <w:rsid w:val="00564901"/>
    <w:pPr>
      <w:keepNext/>
      <w:keepLines/>
      <w:spacing w:before="240" w:line="240" w:lineRule="auto"/>
      <w:ind w:left="1134" w:hanging="1134"/>
      <w:outlineLvl w:val="7"/>
    </w:pPr>
    <w:rPr>
      <w:rFonts w:ascii="Arial" w:hAnsi="Arial"/>
      <w:b/>
      <w:kern w:val="28"/>
      <w:sz w:val="26"/>
    </w:rPr>
  </w:style>
  <w:style w:type="paragraph" w:styleId="Heading9">
    <w:name w:val="heading 9"/>
    <w:basedOn w:val="OPCParaBase"/>
    <w:next w:val="ItemHead"/>
    <w:link w:val="Heading9Char"/>
    <w:uiPriority w:val="9"/>
    <w:qFormat/>
    <w:rsid w:val="00564901"/>
    <w:pPr>
      <w:keepNext/>
      <w:keepLines/>
      <w:spacing w:before="280" w:line="240" w:lineRule="auto"/>
      <w:ind w:left="1134" w:hanging="1134"/>
      <w:outlineLvl w:val="8"/>
    </w:pPr>
    <w:rPr>
      <w:b/>
      <w:i/>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D44F41"/>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D44F41"/>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D44F41"/>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564901"/>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44F4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D44F41"/>
  </w:style>
  <w:style w:type="character" w:customStyle="1" w:styleId="CharAmSchText">
    <w:name w:val="CharAmSchText"/>
    <w:basedOn w:val="OPCCharBase"/>
    <w:uiPriority w:val="1"/>
    <w:qFormat/>
    <w:rsid w:val="00D44F41"/>
  </w:style>
  <w:style w:type="character" w:customStyle="1" w:styleId="CharChapNo">
    <w:name w:val="CharChapNo"/>
    <w:basedOn w:val="OPCCharBase"/>
    <w:qFormat/>
    <w:rsid w:val="00D44F41"/>
  </w:style>
  <w:style w:type="character" w:customStyle="1" w:styleId="CharChapText">
    <w:name w:val="CharChapText"/>
    <w:basedOn w:val="OPCCharBase"/>
    <w:qFormat/>
    <w:rsid w:val="00D44F41"/>
  </w:style>
  <w:style w:type="character" w:customStyle="1" w:styleId="CharDivNo">
    <w:name w:val="CharDivNo"/>
    <w:basedOn w:val="OPCCharBase"/>
    <w:qFormat/>
    <w:rsid w:val="00D44F41"/>
  </w:style>
  <w:style w:type="character" w:customStyle="1" w:styleId="CharDivText">
    <w:name w:val="CharDivText"/>
    <w:basedOn w:val="OPCCharBase"/>
    <w:qFormat/>
    <w:rsid w:val="00D44F41"/>
  </w:style>
  <w:style w:type="character" w:customStyle="1" w:styleId="CharPartNo">
    <w:name w:val="CharPartNo"/>
    <w:basedOn w:val="OPCCharBase"/>
    <w:qFormat/>
    <w:rsid w:val="00D44F41"/>
  </w:style>
  <w:style w:type="character" w:customStyle="1" w:styleId="CharPartText">
    <w:name w:val="CharPartText"/>
    <w:basedOn w:val="OPCCharBase"/>
    <w:qFormat/>
    <w:rsid w:val="00D44F41"/>
  </w:style>
  <w:style w:type="character" w:customStyle="1" w:styleId="OPCCharBase">
    <w:name w:val="OPCCharBase"/>
    <w:uiPriority w:val="1"/>
    <w:qFormat/>
    <w:rsid w:val="00D44F41"/>
  </w:style>
  <w:style w:type="paragraph" w:customStyle="1" w:styleId="OPCParaBase">
    <w:name w:val="OPCParaBase"/>
    <w:qFormat/>
    <w:rsid w:val="00D44F41"/>
    <w:pPr>
      <w:spacing w:line="260" w:lineRule="atLeast"/>
    </w:pPr>
    <w:rPr>
      <w:sz w:val="22"/>
    </w:rPr>
  </w:style>
  <w:style w:type="character" w:customStyle="1" w:styleId="CharSectno">
    <w:name w:val="CharSectno"/>
    <w:basedOn w:val="OPCCharBase"/>
    <w:qFormat/>
    <w:rsid w:val="00D44F41"/>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D44F41"/>
    <w:pPr>
      <w:spacing w:line="240" w:lineRule="auto"/>
      <w:ind w:left="1134"/>
    </w:pPr>
    <w:rPr>
      <w:sz w:val="20"/>
    </w:rPr>
  </w:style>
  <w:style w:type="paragraph" w:customStyle="1" w:styleId="Actno">
    <w:name w:val="Actno"/>
    <w:basedOn w:val="ShortT"/>
    <w:next w:val="Normal"/>
    <w:qFormat/>
    <w:rsid w:val="00D44F41"/>
  </w:style>
  <w:style w:type="paragraph" w:customStyle="1" w:styleId="Penalty">
    <w:name w:val="Penalty"/>
    <w:basedOn w:val="OPCParaBase"/>
    <w:rsid w:val="00D44F41"/>
    <w:pPr>
      <w:tabs>
        <w:tab w:val="left" w:pos="2977"/>
      </w:tabs>
      <w:spacing w:before="180" w:line="240" w:lineRule="auto"/>
      <w:ind w:left="1985" w:hanging="851"/>
    </w:pPr>
  </w:style>
  <w:style w:type="paragraph" w:customStyle="1" w:styleId="Blocks">
    <w:name w:val="Blocks"/>
    <w:aliases w:val="bb"/>
    <w:basedOn w:val="OPCParaBase"/>
    <w:qFormat/>
    <w:rsid w:val="00D44F41"/>
    <w:pPr>
      <w:spacing w:line="240" w:lineRule="auto"/>
    </w:pPr>
    <w:rPr>
      <w:sz w:val="24"/>
    </w:rPr>
  </w:style>
  <w:style w:type="paragraph" w:styleId="TOC1">
    <w:name w:val="toc 1"/>
    <w:basedOn w:val="OPCParaBase"/>
    <w:next w:val="Normal"/>
    <w:uiPriority w:val="39"/>
    <w:unhideWhenUsed/>
    <w:rsid w:val="00D44F4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link w:val="TOC2Char"/>
    <w:uiPriority w:val="39"/>
    <w:unhideWhenUsed/>
    <w:rsid w:val="00D44F4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44F4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44F4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44F41"/>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D44F4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44F4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44F4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44F41"/>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D44F41"/>
    <w:pPr>
      <w:spacing w:line="240" w:lineRule="auto"/>
    </w:pPr>
    <w:rPr>
      <w:sz w:val="20"/>
    </w:rPr>
  </w:style>
  <w:style w:type="paragraph" w:customStyle="1" w:styleId="BoxText">
    <w:name w:val="BoxText"/>
    <w:aliases w:val="bt"/>
    <w:basedOn w:val="OPCParaBase"/>
    <w:qFormat/>
    <w:rsid w:val="00D44F41"/>
    <w:pPr>
      <w:pBdr>
        <w:top w:val="single" w:sz="6" w:space="5" w:color="auto"/>
        <w:left w:val="single" w:sz="6" w:space="5" w:color="auto"/>
        <w:bottom w:val="single" w:sz="6" w:space="5" w:color="auto"/>
        <w:right w:val="single" w:sz="6" w:space="5" w:color="auto"/>
      </w:pBdr>
      <w:spacing w:before="240" w:line="240" w:lineRule="auto"/>
      <w:ind w:left="1134"/>
    </w:pPr>
  </w:style>
  <w:style w:type="paragraph" w:styleId="BalloonText">
    <w:name w:val="Balloon Text"/>
    <w:basedOn w:val="Normal"/>
    <w:link w:val="BalloonTextChar"/>
    <w:uiPriority w:val="99"/>
    <w:unhideWhenUsed/>
    <w:rsid w:val="00D44F41"/>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D44F41"/>
    <w:pPr>
      <w:spacing w:line="240" w:lineRule="auto"/>
    </w:pPr>
    <w:rPr>
      <w:b/>
      <w:sz w:val="40"/>
    </w:rPr>
  </w:style>
  <w:style w:type="paragraph" w:customStyle="1" w:styleId="ItemHead">
    <w:name w:val="ItemHead"/>
    <w:aliases w:val="ih"/>
    <w:basedOn w:val="OPCParaBase"/>
    <w:next w:val="Item"/>
    <w:rsid w:val="00D44F41"/>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D44F41"/>
    <w:pPr>
      <w:keepLines/>
      <w:spacing w:before="80" w:line="240" w:lineRule="auto"/>
      <w:ind w:left="709"/>
    </w:pPr>
  </w:style>
  <w:style w:type="paragraph" w:customStyle="1" w:styleId="paragraph">
    <w:name w:val="paragraph"/>
    <w:aliases w:val="a"/>
    <w:basedOn w:val="OPCParaBase"/>
    <w:link w:val="paragraphChar"/>
    <w:rsid w:val="00D44F41"/>
    <w:pPr>
      <w:tabs>
        <w:tab w:val="right" w:pos="1531"/>
      </w:tabs>
      <w:spacing w:before="40" w:line="240" w:lineRule="auto"/>
      <w:ind w:left="1644" w:hanging="1644"/>
    </w:pPr>
  </w:style>
  <w:style w:type="paragraph" w:customStyle="1" w:styleId="paragraphsub">
    <w:name w:val="paragraph(sub)"/>
    <w:aliases w:val="aa"/>
    <w:basedOn w:val="OPCParaBase"/>
    <w:rsid w:val="00D44F41"/>
    <w:pPr>
      <w:tabs>
        <w:tab w:val="right" w:pos="1985"/>
      </w:tabs>
      <w:spacing w:before="40" w:line="240" w:lineRule="auto"/>
      <w:ind w:left="2098" w:hanging="2098"/>
    </w:pPr>
  </w:style>
  <w:style w:type="paragraph" w:customStyle="1" w:styleId="subsection">
    <w:name w:val="subsection"/>
    <w:aliases w:val="ss,Subsection"/>
    <w:basedOn w:val="OPCParaBase"/>
    <w:link w:val="subsectionChar"/>
    <w:rsid w:val="00D44F41"/>
    <w:pPr>
      <w:tabs>
        <w:tab w:val="right" w:pos="1021"/>
      </w:tabs>
      <w:spacing w:before="180" w:line="240" w:lineRule="auto"/>
      <w:ind w:left="1134" w:hanging="1134"/>
    </w:pPr>
  </w:style>
  <w:style w:type="paragraph" w:customStyle="1" w:styleId="notetext">
    <w:name w:val="note(text)"/>
    <w:aliases w:val="n"/>
    <w:basedOn w:val="OPCParaBase"/>
    <w:link w:val="notetextChar"/>
    <w:rsid w:val="00D44F41"/>
    <w:pPr>
      <w:spacing w:before="122" w:line="240" w:lineRule="auto"/>
      <w:ind w:left="1985" w:hanging="851"/>
    </w:pPr>
    <w:rPr>
      <w:sz w:val="18"/>
    </w:rPr>
  </w:style>
  <w:style w:type="paragraph" w:customStyle="1" w:styleId="subsection2">
    <w:name w:val="subsection2"/>
    <w:aliases w:val="ss2"/>
    <w:basedOn w:val="OPCParaBase"/>
    <w:next w:val="subsection"/>
    <w:rsid w:val="00D44F41"/>
    <w:pPr>
      <w:spacing w:before="40" w:line="240" w:lineRule="auto"/>
      <w:ind w:left="1134"/>
    </w:pPr>
  </w:style>
  <w:style w:type="character" w:customStyle="1" w:styleId="TOC2Char">
    <w:name w:val="TOC 2 Char"/>
    <w:basedOn w:val="DefaultParagraphFont"/>
    <w:link w:val="TOC2"/>
    <w:uiPriority w:val="39"/>
    <w:rsid w:val="00D56687"/>
    <w:rPr>
      <w:b/>
      <w:kern w:val="28"/>
      <w:sz w:val="24"/>
    </w:rPr>
  </w:style>
  <w:style w:type="paragraph" w:styleId="Bibliography">
    <w:name w:val="Bibliography"/>
    <w:basedOn w:val="Normal"/>
    <w:next w:val="Normal"/>
    <w:uiPriority w:val="37"/>
    <w:semiHidden/>
    <w:unhideWhenUsed/>
    <w:rsid w:val="00352656"/>
  </w:style>
  <w:style w:type="character" w:styleId="BookTitle">
    <w:name w:val="Book Title"/>
    <w:basedOn w:val="DefaultParagraphFont"/>
    <w:uiPriority w:val="33"/>
    <w:qFormat/>
    <w:rsid w:val="00352656"/>
    <w:rPr>
      <w:b/>
      <w:bCs/>
      <w:smallCaps/>
      <w:spacing w:val="5"/>
    </w:rPr>
  </w:style>
  <w:style w:type="table" w:styleId="ColorfulGrid-Accent1">
    <w:name w:val="Colorful Grid Accent 1"/>
    <w:basedOn w:val="TableNormal"/>
    <w:uiPriority w:val="73"/>
    <w:rsid w:val="0035265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35265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35265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35265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35265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35265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Accent1">
    <w:name w:val="Colorful List Accent 1"/>
    <w:basedOn w:val="TableNormal"/>
    <w:uiPriority w:val="72"/>
    <w:rsid w:val="0035265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35265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35265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35265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35265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35265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Accent1">
    <w:name w:val="Colorful Shading Accent 1"/>
    <w:basedOn w:val="TableNormal"/>
    <w:uiPriority w:val="71"/>
    <w:rsid w:val="0035265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35265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35265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35265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35265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35265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Accent1">
    <w:name w:val="Dark List Accent 1"/>
    <w:basedOn w:val="TableNormal"/>
    <w:uiPriority w:val="70"/>
    <w:rsid w:val="0035265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35265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35265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35265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35265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35265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basedOn w:val="DefaultParagraphFont"/>
    <w:uiPriority w:val="21"/>
    <w:qFormat/>
    <w:rsid w:val="00352656"/>
    <w:rPr>
      <w:b/>
      <w:bCs/>
      <w:i/>
      <w:iCs/>
      <w:color w:val="4F81BD"/>
    </w:rPr>
  </w:style>
  <w:style w:type="paragraph" w:styleId="IntenseQuote">
    <w:name w:val="Intense Quote"/>
    <w:basedOn w:val="Normal"/>
    <w:next w:val="Normal"/>
    <w:link w:val="IntenseQuoteChar"/>
    <w:uiPriority w:val="30"/>
    <w:qFormat/>
    <w:rsid w:val="0035265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52656"/>
    <w:rPr>
      <w:b/>
      <w:bCs/>
      <w:i/>
      <w:iCs/>
      <w:color w:val="4F81BD"/>
      <w:sz w:val="24"/>
      <w:szCs w:val="24"/>
    </w:rPr>
  </w:style>
  <w:style w:type="character" w:styleId="IntenseReference">
    <w:name w:val="Intense Reference"/>
    <w:basedOn w:val="DefaultParagraphFont"/>
    <w:uiPriority w:val="32"/>
    <w:qFormat/>
    <w:rsid w:val="00352656"/>
    <w:rPr>
      <w:b/>
      <w:bCs/>
      <w:smallCaps/>
      <w:color w:val="C0504D"/>
      <w:spacing w:val="5"/>
      <w:u w:val="single"/>
    </w:rPr>
  </w:style>
  <w:style w:type="table" w:styleId="LightGrid-Accent2">
    <w:name w:val="Light Grid Accent 2"/>
    <w:basedOn w:val="TableNormal"/>
    <w:uiPriority w:val="62"/>
    <w:rsid w:val="0035265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35265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35265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35265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35265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Accent2">
    <w:name w:val="Light List Accent 2"/>
    <w:basedOn w:val="TableNormal"/>
    <w:uiPriority w:val="61"/>
    <w:rsid w:val="0035265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35265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35265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35265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5265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rsid w:val="0035265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5265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5265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5265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35265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352656"/>
    <w:pPr>
      <w:ind w:left="720"/>
    </w:pPr>
  </w:style>
  <w:style w:type="table" w:styleId="MediumGrid1-Accent1">
    <w:name w:val="Medium Grid 1 Accent 1"/>
    <w:basedOn w:val="TableNormal"/>
    <w:uiPriority w:val="67"/>
    <w:rsid w:val="003526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35265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35265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35265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35265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35265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Accent1">
    <w:name w:val="Medium Grid 2 Accent 1"/>
    <w:basedOn w:val="TableNormal"/>
    <w:uiPriority w:val="68"/>
    <w:rsid w:val="0035265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35265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35265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35265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35265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35265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Accent1">
    <w:name w:val="Medium Grid 3 Accent 1"/>
    <w:basedOn w:val="TableNormal"/>
    <w:uiPriority w:val="69"/>
    <w:rsid w:val="0035265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35265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35265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35265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35265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35265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Accent2">
    <w:name w:val="Medium List 1 Accent 2"/>
    <w:basedOn w:val="TableNormal"/>
    <w:uiPriority w:val="65"/>
    <w:rsid w:val="00352656"/>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352656"/>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352656"/>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352656"/>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352656"/>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Accent1">
    <w:name w:val="Medium List 2 Accent 1"/>
    <w:basedOn w:val="TableNormal"/>
    <w:uiPriority w:val="66"/>
    <w:rsid w:val="0035265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35265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35265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35265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5265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35265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Accent2">
    <w:name w:val="Medium Shading 1 Accent 2"/>
    <w:basedOn w:val="TableNormal"/>
    <w:uiPriority w:val="63"/>
    <w:rsid w:val="0035265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5265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5265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5265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5265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526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526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526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526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526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352656"/>
    <w:rPr>
      <w:sz w:val="24"/>
      <w:szCs w:val="24"/>
    </w:rPr>
  </w:style>
  <w:style w:type="character" w:styleId="PlaceholderText">
    <w:name w:val="Placeholder Text"/>
    <w:basedOn w:val="DefaultParagraphFont"/>
    <w:uiPriority w:val="99"/>
    <w:semiHidden/>
    <w:rsid w:val="00352656"/>
    <w:rPr>
      <w:color w:val="808080"/>
    </w:rPr>
  </w:style>
  <w:style w:type="paragraph" w:styleId="Quote">
    <w:name w:val="Quote"/>
    <w:basedOn w:val="Normal"/>
    <w:next w:val="Normal"/>
    <w:link w:val="QuoteChar"/>
    <w:uiPriority w:val="29"/>
    <w:qFormat/>
    <w:rsid w:val="00352656"/>
    <w:rPr>
      <w:i/>
      <w:iCs/>
      <w:color w:val="000000"/>
    </w:rPr>
  </w:style>
  <w:style w:type="character" w:customStyle="1" w:styleId="QuoteChar">
    <w:name w:val="Quote Char"/>
    <w:basedOn w:val="DefaultParagraphFont"/>
    <w:link w:val="Quote"/>
    <w:uiPriority w:val="29"/>
    <w:rsid w:val="00352656"/>
    <w:rPr>
      <w:i/>
      <w:iCs/>
      <w:color w:val="000000"/>
      <w:sz w:val="24"/>
      <w:szCs w:val="24"/>
    </w:rPr>
  </w:style>
  <w:style w:type="character" w:styleId="SubtleEmphasis">
    <w:name w:val="Subtle Emphasis"/>
    <w:basedOn w:val="DefaultParagraphFont"/>
    <w:uiPriority w:val="19"/>
    <w:qFormat/>
    <w:rsid w:val="00352656"/>
    <w:rPr>
      <w:i/>
      <w:iCs/>
      <w:color w:val="808080"/>
    </w:rPr>
  </w:style>
  <w:style w:type="character" w:styleId="SubtleReference">
    <w:name w:val="Subtle Reference"/>
    <w:basedOn w:val="DefaultParagraphFont"/>
    <w:uiPriority w:val="31"/>
    <w:qFormat/>
    <w:rsid w:val="00352656"/>
    <w:rPr>
      <w:smallCaps/>
      <w:color w:val="C0504D"/>
      <w:u w:val="single"/>
    </w:rPr>
  </w:style>
  <w:style w:type="paragraph" w:styleId="TOCHeading">
    <w:name w:val="TOC Heading"/>
    <w:basedOn w:val="Heading1"/>
    <w:next w:val="Normal"/>
    <w:uiPriority w:val="39"/>
    <w:semiHidden/>
    <w:unhideWhenUsed/>
    <w:qFormat/>
    <w:rsid w:val="00352656"/>
    <w:pPr>
      <w:outlineLvl w:val="9"/>
    </w:pPr>
    <w:rPr>
      <w:rFonts w:ascii="Cambria" w:hAnsi="Cambria"/>
    </w:rPr>
  </w:style>
  <w:style w:type="paragraph" w:customStyle="1" w:styleId="BoxHeadBold">
    <w:name w:val="BoxHeadBold"/>
    <w:aliases w:val="bhb"/>
    <w:basedOn w:val="BoxText"/>
    <w:next w:val="BoxText"/>
    <w:qFormat/>
    <w:rsid w:val="00D44F41"/>
    <w:rPr>
      <w:b/>
    </w:rPr>
  </w:style>
  <w:style w:type="character" w:customStyle="1" w:styleId="HeaderChar">
    <w:name w:val="Header Char"/>
    <w:basedOn w:val="DefaultParagraphFont"/>
    <w:link w:val="Header"/>
    <w:rsid w:val="00D44F41"/>
    <w:rPr>
      <w:sz w:val="16"/>
    </w:rPr>
  </w:style>
  <w:style w:type="paragraph" w:customStyle="1" w:styleId="BoxHeadItalic">
    <w:name w:val="BoxHeadItalic"/>
    <w:aliases w:val="bhi"/>
    <w:basedOn w:val="BoxText"/>
    <w:next w:val="BoxStep"/>
    <w:qFormat/>
    <w:rsid w:val="00D44F41"/>
    <w:rPr>
      <w:i/>
    </w:rPr>
  </w:style>
  <w:style w:type="paragraph" w:customStyle="1" w:styleId="BoxList">
    <w:name w:val="BoxList"/>
    <w:aliases w:val="bl"/>
    <w:basedOn w:val="BoxText"/>
    <w:qFormat/>
    <w:rsid w:val="00D44F41"/>
    <w:pPr>
      <w:ind w:left="1559" w:hanging="425"/>
    </w:pPr>
  </w:style>
  <w:style w:type="paragraph" w:customStyle="1" w:styleId="BoxNote">
    <w:name w:val="BoxNote"/>
    <w:aliases w:val="bn"/>
    <w:basedOn w:val="BoxText"/>
    <w:qFormat/>
    <w:rsid w:val="00D44F41"/>
    <w:pPr>
      <w:tabs>
        <w:tab w:val="left" w:pos="1985"/>
      </w:tabs>
      <w:spacing w:before="122" w:line="198" w:lineRule="exact"/>
      <w:ind w:left="2948" w:hanging="1814"/>
    </w:pPr>
    <w:rPr>
      <w:sz w:val="18"/>
    </w:rPr>
  </w:style>
  <w:style w:type="paragraph" w:customStyle="1" w:styleId="BoxPara">
    <w:name w:val="BoxPara"/>
    <w:aliases w:val="bp"/>
    <w:basedOn w:val="BoxText"/>
    <w:qFormat/>
    <w:rsid w:val="00D44F41"/>
    <w:pPr>
      <w:tabs>
        <w:tab w:val="right" w:pos="2268"/>
      </w:tabs>
      <w:ind w:left="2552" w:hanging="1418"/>
    </w:pPr>
  </w:style>
  <w:style w:type="paragraph" w:customStyle="1" w:styleId="BoxStep">
    <w:name w:val="BoxStep"/>
    <w:aliases w:val="bs"/>
    <w:basedOn w:val="BoxText"/>
    <w:qFormat/>
    <w:rsid w:val="00D44F41"/>
    <w:pPr>
      <w:ind w:left="1985" w:hanging="851"/>
    </w:pPr>
  </w:style>
  <w:style w:type="character" w:customStyle="1" w:styleId="CharAmPartNo">
    <w:name w:val="CharAmPartNo"/>
    <w:basedOn w:val="OPCCharBase"/>
    <w:uiPriority w:val="1"/>
    <w:qFormat/>
    <w:rsid w:val="00D44F41"/>
  </w:style>
  <w:style w:type="character" w:customStyle="1" w:styleId="CharAmPartText">
    <w:name w:val="CharAmPartText"/>
    <w:basedOn w:val="OPCCharBase"/>
    <w:uiPriority w:val="1"/>
    <w:qFormat/>
    <w:rsid w:val="00D44F41"/>
  </w:style>
  <w:style w:type="character" w:customStyle="1" w:styleId="CharBoldItalic">
    <w:name w:val="CharBoldItalic"/>
    <w:basedOn w:val="OPCCharBase"/>
    <w:uiPriority w:val="1"/>
    <w:qFormat/>
    <w:rsid w:val="00D44F41"/>
    <w:rPr>
      <w:b/>
      <w:i/>
    </w:rPr>
  </w:style>
  <w:style w:type="character" w:customStyle="1" w:styleId="CharItalic">
    <w:name w:val="CharItalic"/>
    <w:basedOn w:val="OPCCharBase"/>
    <w:uiPriority w:val="1"/>
    <w:qFormat/>
    <w:rsid w:val="00D44F41"/>
    <w:rPr>
      <w:i/>
    </w:rPr>
  </w:style>
  <w:style w:type="character" w:customStyle="1" w:styleId="CharSubdNo">
    <w:name w:val="CharSubdNo"/>
    <w:basedOn w:val="OPCCharBase"/>
    <w:uiPriority w:val="1"/>
    <w:qFormat/>
    <w:rsid w:val="00D44F41"/>
  </w:style>
  <w:style w:type="character" w:customStyle="1" w:styleId="CharSubdText">
    <w:name w:val="CharSubdText"/>
    <w:basedOn w:val="OPCCharBase"/>
    <w:uiPriority w:val="1"/>
    <w:qFormat/>
    <w:rsid w:val="00D44F41"/>
  </w:style>
  <w:style w:type="paragraph" w:customStyle="1" w:styleId="CTA--">
    <w:name w:val="CTA --"/>
    <w:basedOn w:val="OPCParaBase"/>
    <w:next w:val="Normal"/>
    <w:rsid w:val="00D44F41"/>
    <w:pPr>
      <w:spacing w:before="60" w:line="240" w:lineRule="atLeast"/>
      <w:ind w:left="142" w:hanging="142"/>
    </w:pPr>
    <w:rPr>
      <w:sz w:val="20"/>
    </w:rPr>
  </w:style>
  <w:style w:type="paragraph" w:customStyle="1" w:styleId="CTA-">
    <w:name w:val="CTA -"/>
    <w:basedOn w:val="OPCParaBase"/>
    <w:rsid w:val="00D44F41"/>
    <w:pPr>
      <w:spacing w:before="60" w:line="240" w:lineRule="atLeast"/>
      <w:ind w:left="85" w:hanging="85"/>
    </w:pPr>
    <w:rPr>
      <w:sz w:val="20"/>
    </w:rPr>
  </w:style>
  <w:style w:type="paragraph" w:customStyle="1" w:styleId="CTA---">
    <w:name w:val="CTA ---"/>
    <w:basedOn w:val="OPCParaBase"/>
    <w:next w:val="Normal"/>
    <w:rsid w:val="00D44F41"/>
    <w:pPr>
      <w:spacing w:before="60" w:line="240" w:lineRule="atLeast"/>
      <w:ind w:left="198" w:hanging="198"/>
    </w:pPr>
    <w:rPr>
      <w:sz w:val="20"/>
    </w:rPr>
  </w:style>
  <w:style w:type="paragraph" w:customStyle="1" w:styleId="CTA----">
    <w:name w:val="CTA ----"/>
    <w:basedOn w:val="OPCParaBase"/>
    <w:next w:val="Normal"/>
    <w:rsid w:val="00D44F41"/>
    <w:pPr>
      <w:spacing w:before="60" w:line="240" w:lineRule="atLeast"/>
      <w:ind w:left="255" w:hanging="255"/>
    </w:pPr>
    <w:rPr>
      <w:sz w:val="20"/>
    </w:rPr>
  </w:style>
  <w:style w:type="paragraph" w:customStyle="1" w:styleId="CTA1a">
    <w:name w:val="CTA 1(a)"/>
    <w:basedOn w:val="OPCParaBase"/>
    <w:rsid w:val="00D44F41"/>
    <w:pPr>
      <w:tabs>
        <w:tab w:val="right" w:pos="414"/>
      </w:tabs>
      <w:spacing w:before="40" w:line="240" w:lineRule="atLeast"/>
      <w:ind w:left="675" w:hanging="675"/>
    </w:pPr>
    <w:rPr>
      <w:sz w:val="20"/>
    </w:rPr>
  </w:style>
  <w:style w:type="paragraph" w:customStyle="1" w:styleId="CTA1ai">
    <w:name w:val="CTA 1(a)(i)"/>
    <w:basedOn w:val="OPCParaBase"/>
    <w:rsid w:val="00D44F41"/>
    <w:pPr>
      <w:tabs>
        <w:tab w:val="right" w:pos="1004"/>
      </w:tabs>
      <w:spacing w:before="40" w:line="240" w:lineRule="atLeast"/>
      <w:ind w:left="1253" w:hanging="1253"/>
    </w:pPr>
    <w:rPr>
      <w:sz w:val="20"/>
    </w:rPr>
  </w:style>
  <w:style w:type="paragraph" w:customStyle="1" w:styleId="CTA2a">
    <w:name w:val="CTA 2(a)"/>
    <w:basedOn w:val="OPCParaBase"/>
    <w:rsid w:val="00D44F41"/>
    <w:pPr>
      <w:tabs>
        <w:tab w:val="right" w:pos="482"/>
      </w:tabs>
      <w:spacing w:before="40" w:line="240" w:lineRule="atLeast"/>
      <w:ind w:left="748" w:hanging="748"/>
    </w:pPr>
    <w:rPr>
      <w:sz w:val="20"/>
    </w:rPr>
  </w:style>
  <w:style w:type="paragraph" w:customStyle="1" w:styleId="CTA2ai">
    <w:name w:val="CTA 2(a)(i)"/>
    <w:basedOn w:val="OPCParaBase"/>
    <w:rsid w:val="00D44F41"/>
    <w:pPr>
      <w:tabs>
        <w:tab w:val="right" w:pos="1089"/>
      </w:tabs>
      <w:spacing w:before="40" w:line="240" w:lineRule="atLeast"/>
      <w:ind w:left="1327" w:hanging="1327"/>
    </w:pPr>
    <w:rPr>
      <w:sz w:val="20"/>
    </w:rPr>
  </w:style>
  <w:style w:type="paragraph" w:customStyle="1" w:styleId="CTA3a">
    <w:name w:val="CTA 3(a)"/>
    <w:basedOn w:val="OPCParaBase"/>
    <w:rsid w:val="00D44F41"/>
    <w:pPr>
      <w:tabs>
        <w:tab w:val="right" w:pos="556"/>
      </w:tabs>
      <w:spacing w:before="40" w:line="240" w:lineRule="atLeast"/>
      <w:ind w:left="805" w:hanging="805"/>
    </w:pPr>
    <w:rPr>
      <w:sz w:val="20"/>
    </w:rPr>
  </w:style>
  <w:style w:type="paragraph" w:customStyle="1" w:styleId="CTA3ai">
    <w:name w:val="CTA 3(a)(i)"/>
    <w:basedOn w:val="OPCParaBase"/>
    <w:rsid w:val="00D44F41"/>
    <w:pPr>
      <w:tabs>
        <w:tab w:val="right" w:pos="1140"/>
      </w:tabs>
      <w:spacing w:before="40" w:line="240" w:lineRule="atLeast"/>
      <w:ind w:left="1361" w:hanging="1361"/>
    </w:pPr>
    <w:rPr>
      <w:sz w:val="20"/>
    </w:rPr>
  </w:style>
  <w:style w:type="paragraph" w:customStyle="1" w:styleId="CTA4a">
    <w:name w:val="CTA 4(a)"/>
    <w:basedOn w:val="OPCParaBase"/>
    <w:rsid w:val="00D44F41"/>
    <w:pPr>
      <w:tabs>
        <w:tab w:val="right" w:pos="624"/>
      </w:tabs>
      <w:spacing w:before="40" w:line="240" w:lineRule="atLeast"/>
      <w:ind w:left="873" w:hanging="873"/>
    </w:pPr>
    <w:rPr>
      <w:sz w:val="20"/>
    </w:rPr>
  </w:style>
  <w:style w:type="paragraph" w:customStyle="1" w:styleId="CTA4ai">
    <w:name w:val="CTA 4(a)(i)"/>
    <w:basedOn w:val="OPCParaBase"/>
    <w:rsid w:val="00D44F41"/>
    <w:pPr>
      <w:tabs>
        <w:tab w:val="right" w:pos="1213"/>
      </w:tabs>
      <w:spacing w:before="40" w:line="240" w:lineRule="atLeast"/>
      <w:ind w:left="1452" w:hanging="1452"/>
    </w:pPr>
    <w:rPr>
      <w:sz w:val="20"/>
    </w:rPr>
  </w:style>
  <w:style w:type="paragraph" w:customStyle="1" w:styleId="CTACAPS">
    <w:name w:val="CTA CAPS"/>
    <w:basedOn w:val="OPCParaBase"/>
    <w:rsid w:val="00D44F41"/>
    <w:pPr>
      <w:spacing w:before="60" w:line="240" w:lineRule="atLeast"/>
    </w:pPr>
    <w:rPr>
      <w:sz w:val="20"/>
    </w:rPr>
  </w:style>
  <w:style w:type="paragraph" w:customStyle="1" w:styleId="CTAright">
    <w:name w:val="CTA right"/>
    <w:basedOn w:val="OPCParaBase"/>
    <w:rsid w:val="00D44F41"/>
    <w:pPr>
      <w:spacing w:before="60" w:line="240" w:lineRule="auto"/>
      <w:jc w:val="right"/>
    </w:pPr>
    <w:rPr>
      <w:sz w:val="20"/>
    </w:rPr>
  </w:style>
  <w:style w:type="paragraph" w:customStyle="1" w:styleId="Definition">
    <w:name w:val="Definition"/>
    <w:aliases w:val="dd"/>
    <w:basedOn w:val="OPCParaBase"/>
    <w:rsid w:val="00D44F41"/>
    <w:pPr>
      <w:spacing w:before="180" w:line="240" w:lineRule="auto"/>
      <w:ind w:left="1134"/>
    </w:pPr>
  </w:style>
  <w:style w:type="paragraph" w:customStyle="1" w:styleId="House">
    <w:name w:val="House"/>
    <w:basedOn w:val="OPCParaBase"/>
    <w:rsid w:val="00D44F41"/>
    <w:pPr>
      <w:spacing w:line="240" w:lineRule="auto"/>
    </w:pPr>
    <w:rPr>
      <w:sz w:val="28"/>
    </w:rPr>
  </w:style>
  <w:style w:type="paragraph" w:customStyle="1" w:styleId="LongT">
    <w:name w:val="LongT"/>
    <w:basedOn w:val="OPCParaBase"/>
    <w:rsid w:val="00D44F41"/>
    <w:pPr>
      <w:spacing w:line="240" w:lineRule="auto"/>
    </w:pPr>
    <w:rPr>
      <w:b/>
      <w:sz w:val="32"/>
    </w:rPr>
  </w:style>
  <w:style w:type="paragraph" w:customStyle="1" w:styleId="notedraft">
    <w:name w:val="note(draft)"/>
    <w:aliases w:val="nd"/>
    <w:basedOn w:val="OPCParaBase"/>
    <w:rsid w:val="00D44F41"/>
    <w:pPr>
      <w:spacing w:before="240" w:line="240" w:lineRule="auto"/>
      <w:ind w:left="284" w:hanging="284"/>
    </w:pPr>
    <w:rPr>
      <w:i/>
      <w:sz w:val="24"/>
    </w:rPr>
  </w:style>
  <w:style w:type="paragraph" w:customStyle="1" w:styleId="notemargin">
    <w:name w:val="note(margin)"/>
    <w:aliases w:val="nm"/>
    <w:basedOn w:val="OPCParaBase"/>
    <w:rsid w:val="00D44F41"/>
    <w:pPr>
      <w:tabs>
        <w:tab w:val="left" w:pos="709"/>
      </w:tabs>
      <w:spacing w:before="122" w:line="198" w:lineRule="exact"/>
      <w:ind w:left="709" w:hanging="709"/>
    </w:pPr>
    <w:rPr>
      <w:sz w:val="18"/>
    </w:rPr>
  </w:style>
  <w:style w:type="paragraph" w:customStyle="1" w:styleId="notepara">
    <w:name w:val="note(para)"/>
    <w:aliases w:val="na"/>
    <w:basedOn w:val="OPCParaBase"/>
    <w:rsid w:val="00D44F41"/>
    <w:pPr>
      <w:spacing w:before="40" w:line="198" w:lineRule="exact"/>
      <w:ind w:left="2354" w:hanging="369"/>
    </w:pPr>
    <w:rPr>
      <w:sz w:val="18"/>
    </w:rPr>
  </w:style>
  <w:style w:type="paragraph" w:customStyle="1" w:styleId="noteParlAmend">
    <w:name w:val="note(ParlAmend)"/>
    <w:aliases w:val="npp"/>
    <w:basedOn w:val="OPCParaBase"/>
    <w:next w:val="ParlAmend"/>
    <w:rsid w:val="00D44F41"/>
    <w:pPr>
      <w:spacing w:line="240" w:lineRule="auto"/>
      <w:jc w:val="right"/>
    </w:pPr>
    <w:rPr>
      <w:rFonts w:ascii="Arial" w:hAnsi="Arial"/>
      <w:b/>
      <w:i/>
    </w:rPr>
  </w:style>
  <w:style w:type="paragraph" w:customStyle="1" w:styleId="Page1">
    <w:name w:val="Page1"/>
    <w:basedOn w:val="OPCParaBase"/>
    <w:rsid w:val="00D44F41"/>
    <w:pPr>
      <w:spacing w:before="5600" w:line="240" w:lineRule="auto"/>
    </w:pPr>
    <w:rPr>
      <w:b/>
      <w:sz w:val="32"/>
    </w:rPr>
  </w:style>
  <w:style w:type="paragraph" w:customStyle="1" w:styleId="paragraphsub-sub">
    <w:name w:val="paragraph(sub-sub)"/>
    <w:aliases w:val="aaa"/>
    <w:basedOn w:val="OPCParaBase"/>
    <w:rsid w:val="00D44F41"/>
    <w:pPr>
      <w:tabs>
        <w:tab w:val="right" w:pos="2722"/>
      </w:tabs>
      <w:spacing w:before="40" w:line="240" w:lineRule="auto"/>
      <w:ind w:left="2835" w:hanging="2835"/>
    </w:pPr>
  </w:style>
  <w:style w:type="paragraph" w:customStyle="1" w:styleId="ParlAmend">
    <w:name w:val="ParlAmend"/>
    <w:aliases w:val="pp"/>
    <w:basedOn w:val="OPCParaBase"/>
    <w:rsid w:val="00D44F41"/>
    <w:pPr>
      <w:spacing w:before="240" w:line="240" w:lineRule="atLeast"/>
      <w:ind w:hanging="567"/>
    </w:pPr>
    <w:rPr>
      <w:sz w:val="24"/>
    </w:rPr>
  </w:style>
  <w:style w:type="paragraph" w:customStyle="1" w:styleId="Portfolio">
    <w:name w:val="Portfolio"/>
    <w:basedOn w:val="OPCParaBase"/>
    <w:rsid w:val="00D44F41"/>
    <w:pPr>
      <w:spacing w:line="240" w:lineRule="auto"/>
    </w:pPr>
    <w:rPr>
      <w:i/>
      <w:sz w:val="20"/>
    </w:rPr>
  </w:style>
  <w:style w:type="paragraph" w:customStyle="1" w:styleId="Preamble">
    <w:name w:val="Preamble"/>
    <w:basedOn w:val="OPCParaBase"/>
    <w:next w:val="Normal"/>
    <w:rsid w:val="00D44F4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44F41"/>
    <w:pPr>
      <w:spacing w:line="240" w:lineRule="auto"/>
    </w:pPr>
    <w:rPr>
      <w:i/>
      <w:sz w:val="20"/>
    </w:rPr>
  </w:style>
  <w:style w:type="paragraph" w:customStyle="1" w:styleId="Session">
    <w:name w:val="Session"/>
    <w:basedOn w:val="OPCParaBase"/>
    <w:rsid w:val="00D44F41"/>
    <w:pPr>
      <w:spacing w:line="240" w:lineRule="auto"/>
    </w:pPr>
    <w:rPr>
      <w:sz w:val="28"/>
    </w:rPr>
  </w:style>
  <w:style w:type="paragraph" w:customStyle="1" w:styleId="Sponsor">
    <w:name w:val="Sponsor"/>
    <w:basedOn w:val="OPCParaBase"/>
    <w:rsid w:val="00D44F41"/>
    <w:pPr>
      <w:spacing w:line="240" w:lineRule="auto"/>
    </w:pPr>
    <w:rPr>
      <w:i/>
    </w:rPr>
  </w:style>
  <w:style w:type="paragraph" w:customStyle="1" w:styleId="Subitem">
    <w:name w:val="Subitem"/>
    <w:aliases w:val="iss"/>
    <w:basedOn w:val="OPCParaBase"/>
    <w:rsid w:val="00D44F41"/>
    <w:pPr>
      <w:spacing w:before="180" w:line="240" w:lineRule="auto"/>
      <w:ind w:left="709" w:hanging="709"/>
    </w:pPr>
  </w:style>
  <w:style w:type="paragraph" w:customStyle="1" w:styleId="SubitemHead">
    <w:name w:val="SubitemHead"/>
    <w:aliases w:val="issh"/>
    <w:basedOn w:val="OPCParaBase"/>
    <w:rsid w:val="00D44F41"/>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D44F41"/>
    <w:pPr>
      <w:keepNext/>
      <w:keepLines/>
      <w:spacing w:before="240" w:line="240" w:lineRule="auto"/>
      <w:ind w:left="1134"/>
    </w:pPr>
    <w:rPr>
      <w:i/>
    </w:rPr>
  </w:style>
  <w:style w:type="paragraph" w:customStyle="1" w:styleId="Tablea">
    <w:name w:val="Table(a)"/>
    <w:aliases w:val="ta"/>
    <w:basedOn w:val="OPCParaBase"/>
    <w:rsid w:val="00D44F41"/>
    <w:pPr>
      <w:spacing w:before="60" w:line="240" w:lineRule="auto"/>
      <w:ind w:left="284" w:hanging="284"/>
    </w:pPr>
    <w:rPr>
      <w:sz w:val="20"/>
    </w:rPr>
  </w:style>
  <w:style w:type="paragraph" w:customStyle="1" w:styleId="TableAA">
    <w:name w:val="Table(AA)"/>
    <w:aliases w:val="taaa"/>
    <w:basedOn w:val="OPCParaBase"/>
    <w:rsid w:val="00D44F4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44F4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44F41"/>
    <w:pPr>
      <w:spacing w:before="60" w:line="240" w:lineRule="atLeast"/>
    </w:pPr>
    <w:rPr>
      <w:sz w:val="20"/>
    </w:rPr>
  </w:style>
  <w:style w:type="paragraph" w:customStyle="1" w:styleId="TLPBoxTextnote">
    <w:name w:val="TLPBoxText(note"/>
    <w:aliases w:val="right)"/>
    <w:basedOn w:val="OPCParaBase"/>
    <w:rsid w:val="00D44F4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44F41"/>
    <w:pPr>
      <w:numPr>
        <w:numId w:val="2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44F41"/>
    <w:pPr>
      <w:spacing w:before="122" w:line="198" w:lineRule="exact"/>
      <w:ind w:left="1985" w:hanging="851"/>
      <w:jc w:val="right"/>
    </w:pPr>
    <w:rPr>
      <w:sz w:val="18"/>
    </w:rPr>
  </w:style>
  <w:style w:type="paragraph" w:customStyle="1" w:styleId="TLPTableBullet">
    <w:name w:val="TLPTableBullet"/>
    <w:aliases w:val="ttb"/>
    <w:basedOn w:val="OPCParaBase"/>
    <w:rsid w:val="00D44F41"/>
    <w:pPr>
      <w:spacing w:line="240" w:lineRule="exact"/>
      <w:ind w:left="284" w:hanging="284"/>
    </w:pPr>
    <w:rPr>
      <w:sz w:val="20"/>
    </w:rPr>
  </w:style>
  <w:style w:type="paragraph" w:customStyle="1" w:styleId="TofSectsGroupHeading">
    <w:name w:val="TofSects(GroupHeading)"/>
    <w:basedOn w:val="OPCParaBase"/>
    <w:next w:val="TofSectsSection"/>
    <w:rsid w:val="00D44F41"/>
    <w:pPr>
      <w:keepLines/>
      <w:spacing w:before="240" w:after="120" w:line="240" w:lineRule="auto"/>
      <w:ind w:left="794"/>
    </w:pPr>
    <w:rPr>
      <w:b/>
      <w:kern w:val="28"/>
      <w:sz w:val="20"/>
    </w:rPr>
  </w:style>
  <w:style w:type="paragraph" w:customStyle="1" w:styleId="TofSectsHeading">
    <w:name w:val="TofSects(Heading)"/>
    <w:basedOn w:val="OPCParaBase"/>
    <w:rsid w:val="00D44F41"/>
    <w:pPr>
      <w:spacing w:before="240" w:after="120" w:line="240" w:lineRule="auto"/>
    </w:pPr>
    <w:rPr>
      <w:b/>
      <w:sz w:val="24"/>
    </w:rPr>
  </w:style>
  <w:style w:type="paragraph" w:customStyle="1" w:styleId="TofSectsSection">
    <w:name w:val="TofSects(Section)"/>
    <w:basedOn w:val="OPCParaBase"/>
    <w:rsid w:val="00D44F41"/>
    <w:pPr>
      <w:keepLines/>
      <w:spacing w:before="40" w:line="240" w:lineRule="auto"/>
      <w:ind w:left="1588" w:hanging="794"/>
    </w:pPr>
    <w:rPr>
      <w:kern w:val="28"/>
      <w:sz w:val="18"/>
    </w:rPr>
  </w:style>
  <w:style w:type="paragraph" w:customStyle="1" w:styleId="TofSectsSubdiv">
    <w:name w:val="TofSects(Subdiv)"/>
    <w:basedOn w:val="OPCParaBase"/>
    <w:rsid w:val="00D44F41"/>
    <w:pPr>
      <w:keepLines/>
      <w:spacing w:before="80" w:line="240" w:lineRule="auto"/>
      <w:ind w:left="1588" w:hanging="794"/>
    </w:pPr>
    <w:rPr>
      <w:kern w:val="28"/>
    </w:rPr>
  </w:style>
  <w:style w:type="paragraph" w:customStyle="1" w:styleId="WRStyle">
    <w:name w:val="WR Style"/>
    <w:aliases w:val="WR"/>
    <w:basedOn w:val="OPCParaBase"/>
    <w:rsid w:val="00D44F41"/>
    <w:pPr>
      <w:spacing w:before="240" w:line="240" w:lineRule="auto"/>
      <w:ind w:left="284" w:hanging="284"/>
    </w:pPr>
    <w:rPr>
      <w:b/>
      <w:i/>
      <w:kern w:val="28"/>
      <w:sz w:val="24"/>
    </w:rPr>
  </w:style>
  <w:style w:type="numbering" w:customStyle="1" w:styleId="OPCBodyList">
    <w:name w:val="OPCBodyList"/>
    <w:uiPriority w:val="99"/>
    <w:rsid w:val="00564901"/>
    <w:pPr>
      <w:numPr>
        <w:numId w:val="23"/>
      </w:numPr>
    </w:pPr>
  </w:style>
  <w:style w:type="paragraph" w:customStyle="1" w:styleId="noteToPara">
    <w:name w:val="noteToPara"/>
    <w:aliases w:val="ntp"/>
    <w:basedOn w:val="OPCParaBase"/>
    <w:rsid w:val="00D44F41"/>
    <w:pPr>
      <w:spacing w:before="122" w:line="198" w:lineRule="exact"/>
      <w:ind w:left="2353" w:hanging="709"/>
    </w:pPr>
    <w:rPr>
      <w:sz w:val="18"/>
    </w:rPr>
  </w:style>
  <w:style w:type="character" w:customStyle="1" w:styleId="FooterChar">
    <w:name w:val="Footer Char"/>
    <w:basedOn w:val="DefaultParagraphFont"/>
    <w:link w:val="Footer"/>
    <w:rsid w:val="00D44F41"/>
    <w:rPr>
      <w:sz w:val="22"/>
      <w:szCs w:val="24"/>
    </w:rPr>
  </w:style>
  <w:style w:type="character" w:customStyle="1" w:styleId="BalloonTextChar">
    <w:name w:val="Balloon Text Char"/>
    <w:basedOn w:val="DefaultParagraphFont"/>
    <w:link w:val="BalloonText"/>
    <w:uiPriority w:val="99"/>
    <w:rsid w:val="00D44F41"/>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D44F41"/>
    <w:pPr>
      <w:keepNext/>
      <w:spacing w:before="60" w:line="240" w:lineRule="atLeast"/>
    </w:pPr>
    <w:rPr>
      <w:b/>
      <w:sz w:val="20"/>
    </w:rPr>
  </w:style>
  <w:style w:type="table" w:customStyle="1" w:styleId="CFlag">
    <w:name w:val="CFlag"/>
    <w:basedOn w:val="TableNormal"/>
    <w:uiPriority w:val="99"/>
    <w:rsid w:val="00D44F41"/>
    <w:tblPr/>
  </w:style>
  <w:style w:type="paragraph" w:customStyle="1" w:styleId="ENotesText">
    <w:name w:val="ENotesText"/>
    <w:aliases w:val="Ent"/>
    <w:basedOn w:val="OPCParaBase"/>
    <w:next w:val="Normal"/>
    <w:rsid w:val="00D44F41"/>
    <w:pPr>
      <w:spacing w:before="120"/>
    </w:pPr>
  </w:style>
  <w:style w:type="paragraph" w:customStyle="1" w:styleId="CompiledActNo">
    <w:name w:val="CompiledActNo"/>
    <w:basedOn w:val="OPCParaBase"/>
    <w:next w:val="Normal"/>
    <w:rsid w:val="00D44F41"/>
    <w:rPr>
      <w:b/>
      <w:sz w:val="24"/>
      <w:szCs w:val="24"/>
    </w:rPr>
  </w:style>
  <w:style w:type="paragraph" w:customStyle="1" w:styleId="CompiledMadeUnder">
    <w:name w:val="CompiledMadeUnder"/>
    <w:basedOn w:val="OPCParaBase"/>
    <w:next w:val="Normal"/>
    <w:rsid w:val="00D44F41"/>
    <w:rPr>
      <w:i/>
      <w:sz w:val="24"/>
      <w:szCs w:val="24"/>
    </w:rPr>
  </w:style>
  <w:style w:type="paragraph" w:customStyle="1" w:styleId="Paragraphsub-sub-sub">
    <w:name w:val="Paragraph(sub-sub-sub)"/>
    <w:aliases w:val="aaaa"/>
    <w:basedOn w:val="OPCParaBase"/>
    <w:rsid w:val="00D44F4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44F4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44F4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44F4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44F4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44F41"/>
    <w:pPr>
      <w:spacing w:before="60" w:line="240" w:lineRule="auto"/>
    </w:pPr>
    <w:rPr>
      <w:rFonts w:cs="Arial"/>
      <w:sz w:val="20"/>
      <w:szCs w:val="22"/>
    </w:rPr>
  </w:style>
  <w:style w:type="paragraph" w:customStyle="1" w:styleId="NoteToSubpara">
    <w:name w:val="NoteToSubpara"/>
    <w:aliases w:val="nts"/>
    <w:basedOn w:val="OPCParaBase"/>
    <w:rsid w:val="00D44F41"/>
    <w:pPr>
      <w:spacing w:before="40" w:line="198" w:lineRule="exact"/>
      <w:ind w:left="2835" w:hanging="709"/>
    </w:pPr>
    <w:rPr>
      <w:sz w:val="18"/>
    </w:rPr>
  </w:style>
  <w:style w:type="paragraph" w:customStyle="1" w:styleId="ENoteTableHeading">
    <w:name w:val="ENoteTableHeading"/>
    <w:aliases w:val="enth"/>
    <w:basedOn w:val="OPCParaBase"/>
    <w:rsid w:val="00D44F41"/>
    <w:pPr>
      <w:keepNext/>
      <w:spacing w:before="60" w:line="240" w:lineRule="atLeast"/>
    </w:pPr>
    <w:rPr>
      <w:rFonts w:ascii="Arial" w:hAnsi="Arial"/>
      <w:b/>
      <w:sz w:val="16"/>
    </w:rPr>
  </w:style>
  <w:style w:type="paragraph" w:customStyle="1" w:styleId="ENoteTableText">
    <w:name w:val="ENoteTableText"/>
    <w:aliases w:val="entt"/>
    <w:basedOn w:val="OPCParaBase"/>
    <w:rsid w:val="00D44F41"/>
    <w:pPr>
      <w:spacing w:before="60" w:line="240" w:lineRule="atLeast"/>
    </w:pPr>
    <w:rPr>
      <w:sz w:val="16"/>
    </w:rPr>
  </w:style>
  <w:style w:type="paragraph" w:customStyle="1" w:styleId="ENoteTTi">
    <w:name w:val="ENoteTTi"/>
    <w:aliases w:val="entti"/>
    <w:basedOn w:val="OPCParaBase"/>
    <w:rsid w:val="00D44F41"/>
    <w:pPr>
      <w:keepNext/>
      <w:spacing w:before="60" w:line="240" w:lineRule="atLeast"/>
      <w:ind w:left="170"/>
    </w:pPr>
    <w:rPr>
      <w:sz w:val="16"/>
    </w:rPr>
  </w:style>
  <w:style w:type="paragraph" w:customStyle="1" w:styleId="ENoteTTIndentHeading">
    <w:name w:val="ENoteTTIndentHeading"/>
    <w:aliases w:val="enTTHi"/>
    <w:basedOn w:val="OPCParaBase"/>
    <w:rsid w:val="00D44F41"/>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D44F41"/>
    <w:pPr>
      <w:spacing w:before="120"/>
      <w:outlineLvl w:val="1"/>
    </w:pPr>
    <w:rPr>
      <w:b/>
      <w:sz w:val="28"/>
      <w:szCs w:val="28"/>
    </w:rPr>
  </w:style>
  <w:style w:type="paragraph" w:customStyle="1" w:styleId="ENotesHeading2">
    <w:name w:val="ENotesHeading 2"/>
    <w:aliases w:val="Enh2"/>
    <w:basedOn w:val="OPCParaBase"/>
    <w:next w:val="Normal"/>
    <w:rsid w:val="00D44F41"/>
    <w:pPr>
      <w:spacing w:before="120" w:after="120"/>
      <w:outlineLvl w:val="2"/>
    </w:pPr>
    <w:rPr>
      <w:b/>
      <w:sz w:val="24"/>
      <w:szCs w:val="28"/>
    </w:rPr>
  </w:style>
  <w:style w:type="paragraph" w:customStyle="1" w:styleId="ENotesHeading3">
    <w:name w:val="ENotesHeading 3"/>
    <w:aliases w:val="Enh3"/>
    <w:basedOn w:val="OPCParaBase"/>
    <w:next w:val="Normal"/>
    <w:rsid w:val="00D44F41"/>
    <w:pPr>
      <w:keepNext/>
      <w:spacing w:before="120" w:line="240" w:lineRule="auto"/>
      <w:outlineLvl w:val="4"/>
    </w:pPr>
    <w:rPr>
      <w:b/>
      <w:szCs w:val="24"/>
    </w:rPr>
  </w:style>
  <w:style w:type="paragraph" w:customStyle="1" w:styleId="InstNo">
    <w:name w:val="InstNo"/>
    <w:basedOn w:val="OPCParaBase"/>
    <w:next w:val="Normal"/>
    <w:rsid w:val="00D44F41"/>
    <w:rPr>
      <w:b/>
      <w:sz w:val="28"/>
      <w:szCs w:val="32"/>
    </w:rPr>
  </w:style>
  <w:style w:type="paragraph" w:customStyle="1" w:styleId="TerritoryT">
    <w:name w:val="TerritoryT"/>
    <w:basedOn w:val="OPCParaBase"/>
    <w:next w:val="Normal"/>
    <w:rsid w:val="00D44F41"/>
    <w:rPr>
      <w:b/>
      <w:sz w:val="32"/>
    </w:rPr>
  </w:style>
  <w:style w:type="paragraph" w:customStyle="1" w:styleId="LegislationMadeUnder">
    <w:name w:val="LegislationMadeUnder"/>
    <w:basedOn w:val="OPCParaBase"/>
    <w:next w:val="Normal"/>
    <w:rsid w:val="00D44F41"/>
    <w:rPr>
      <w:i/>
      <w:sz w:val="32"/>
      <w:szCs w:val="32"/>
    </w:rPr>
  </w:style>
  <w:style w:type="paragraph" w:customStyle="1" w:styleId="ActHead10">
    <w:name w:val="ActHead 10"/>
    <w:aliases w:val="sp"/>
    <w:basedOn w:val="OPCParaBase"/>
    <w:next w:val="ActHead3"/>
    <w:rsid w:val="00D44F41"/>
    <w:pPr>
      <w:keepNext/>
      <w:spacing w:before="280" w:line="240" w:lineRule="auto"/>
      <w:outlineLvl w:val="1"/>
    </w:pPr>
    <w:rPr>
      <w:b/>
      <w:sz w:val="32"/>
      <w:szCs w:val="30"/>
    </w:rPr>
  </w:style>
  <w:style w:type="paragraph" w:customStyle="1" w:styleId="SignCoverPageEnd">
    <w:name w:val="SignCoverPageEnd"/>
    <w:basedOn w:val="OPCParaBase"/>
    <w:next w:val="Normal"/>
    <w:rsid w:val="00D44F4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44F41"/>
    <w:pPr>
      <w:pBdr>
        <w:top w:val="single" w:sz="4" w:space="1" w:color="auto"/>
      </w:pBdr>
      <w:spacing w:before="360"/>
      <w:ind w:right="397"/>
      <w:jc w:val="both"/>
    </w:pPr>
  </w:style>
  <w:style w:type="paragraph" w:customStyle="1" w:styleId="NotesHeading2">
    <w:name w:val="NotesHeading 2"/>
    <w:basedOn w:val="OPCParaBase"/>
    <w:next w:val="Normal"/>
    <w:rsid w:val="00D44F41"/>
    <w:rPr>
      <w:b/>
      <w:sz w:val="28"/>
      <w:szCs w:val="28"/>
    </w:rPr>
  </w:style>
  <w:style w:type="paragraph" w:customStyle="1" w:styleId="NotesHeading1">
    <w:name w:val="NotesHeading 1"/>
    <w:basedOn w:val="OPCParaBase"/>
    <w:next w:val="Normal"/>
    <w:rsid w:val="00D44F41"/>
    <w:rPr>
      <w:b/>
      <w:sz w:val="28"/>
      <w:szCs w:val="28"/>
    </w:rPr>
  </w:style>
  <w:style w:type="paragraph" w:customStyle="1" w:styleId="ActHead1">
    <w:name w:val="ActHead 1"/>
    <w:aliases w:val="c"/>
    <w:basedOn w:val="OPCParaBase"/>
    <w:next w:val="Normal"/>
    <w:qFormat/>
    <w:rsid w:val="00D44F4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44F4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44F4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44F4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44F4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44F4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44F4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44F4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44F41"/>
    <w:pPr>
      <w:keepNext/>
      <w:keepLines/>
      <w:spacing w:before="280" w:line="240" w:lineRule="auto"/>
      <w:ind w:left="1134" w:hanging="1134"/>
      <w:outlineLvl w:val="8"/>
    </w:pPr>
    <w:rPr>
      <w:b/>
      <w:i/>
      <w:kern w:val="28"/>
      <w:sz w:val="28"/>
    </w:rPr>
  </w:style>
  <w:style w:type="character" w:customStyle="1" w:styleId="CharSchPTNo">
    <w:name w:val="CharSchPTNo"/>
    <w:basedOn w:val="DefaultParagraphFont"/>
    <w:rsid w:val="00D933ED"/>
  </w:style>
  <w:style w:type="character" w:customStyle="1" w:styleId="CharSchPTText">
    <w:name w:val="CharSchPTText"/>
    <w:basedOn w:val="DefaultParagraphFont"/>
    <w:rsid w:val="00D933ED"/>
  </w:style>
  <w:style w:type="paragraph" w:customStyle="1" w:styleId="P1">
    <w:name w:val="P1"/>
    <w:aliases w:val="(a)"/>
    <w:basedOn w:val="Normal"/>
    <w:rsid w:val="00A617FE"/>
    <w:pPr>
      <w:tabs>
        <w:tab w:val="right" w:pos="1191"/>
      </w:tabs>
      <w:spacing w:before="60" w:line="260" w:lineRule="exact"/>
      <w:ind w:left="1418" w:hanging="1418"/>
      <w:jc w:val="both"/>
    </w:pPr>
    <w:rPr>
      <w:rFonts w:eastAsia="Times New Roman" w:cs="Times New Roman"/>
      <w:sz w:val="24"/>
      <w:szCs w:val="24"/>
    </w:rPr>
  </w:style>
  <w:style w:type="paragraph" w:customStyle="1" w:styleId="ZR1">
    <w:name w:val="ZR1"/>
    <w:basedOn w:val="Normal"/>
    <w:rsid w:val="00A617FE"/>
    <w:pPr>
      <w:keepNext/>
      <w:keepLines/>
      <w:tabs>
        <w:tab w:val="right" w:pos="794"/>
      </w:tabs>
      <w:spacing w:before="120" w:line="260" w:lineRule="exact"/>
      <w:ind w:left="964" w:hanging="964"/>
      <w:jc w:val="both"/>
    </w:pPr>
    <w:rPr>
      <w:rFonts w:eastAsia="Times New Roman" w:cs="Times New Roman"/>
      <w:sz w:val="24"/>
      <w:szCs w:val="24"/>
    </w:rPr>
  </w:style>
  <w:style w:type="paragraph" w:customStyle="1" w:styleId="Warningsignsmall">
    <w:name w:val="Warning sign small"/>
    <w:basedOn w:val="Normal"/>
    <w:rsid w:val="00A617FE"/>
    <w:pPr>
      <w:spacing w:line="240" w:lineRule="auto"/>
      <w:jc w:val="center"/>
    </w:pPr>
    <w:rPr>
      <w:rFonts w:ascii="Helvetica" w:eastAsia="Times New Roman" w:hAnsi="Helvetica" w:cs="Arial"/>
      <w:snapToGrid w:val="0"/>
      <w:sz w:val="20"/>
      <w:lang w:eastAsia="en-AU"/>
    </w:rPr>
  </w:style>
  <w:style w:type="paragraph" w:customStyle="1" w:styleId="Warningsignbold">
    <w:name w:val="Warning sign bold"/>
    <w:basedOn w:val="Normal"/>
    <w:rsid w:val="00A617FE"/>
    <w:pPr>
      <w:spacing w:line="240" w:lineRule="auto"/>
      <w:jc w:val="center"/>
    </w:pPr>
    <w:rPr>
      <w:rFonts w:ascii="Helvetica" w:eastAsia="Times New Roman" w:hAnsi="Helvetica" w:cs="Arial"/>
      <w:b/>
      <w:snapToGrid w:val="0"/>
      <w:sz w:val="24"/>
      <w:szCs w:val="24"/>
      <w:lang w:eastAsia="en-AU"/>
    </w:rPr>
  </w:style>
  <w:style w:type="paragraph" w:customStyle="1" w:styleId="TableColHead">
    <w:name w:val="TableColHead"/>
    <w:basedOn w:val="Normal"/>
    <w:rsid w:val="00245DB9"/>
    <w:pPr>
      <w:keepNext/>
      <w:spacing w:before="120" w:after="60" w:line="200" w:lineRule="exact"/>
    </w:pPr>
    <w:rPr>
      <w:rFonts w:ascii="Arial" w:eastAsia="Times New Roman" w:hAnsi="Arial" w:cs="Times New Roman"/>
      <w:b/>
      <w:sz w:val="18"/>
      <w:szCs w:val="24"/>
    </w:rPr>
  </w:style>
  <w:style w:type="paragraph" w:customStyle="1" w:styleId="TableText0">
    <w:name w:val="TableText"/>
    <w:basedOn w:val="Normal"/>
    <w:rsid w:val="00245DB9"/>
    <w:pPr>
      <w:spacing w:before="60" w:after="60" w:line="240" w:lineRule="exact"/>
    </w:pPr>
    <w:rPr>
      <w:rFonts w:eastAsia="Times New Roman" w:cs="Times New Roman"/>
      <w:szCs w:val="24"/>
    </w:rPr>
  </w:style>
  <w:style w:type="paragraph" w:customStyle="1" w:styleId="MadeunderText">
    <w:name w:val="MadeunderText"/>
    <w:basedOn w:val="OPCParaBase"/>
    <w:next w:val="CompiledMadeUnder"/>
    <w:rsid w:val="00D44F41"/>
    <w:pPr>
      <w:spacing w:before="240"/>
    </w:pPr>
    <w:rPr>
      <w:sz w:val="24"/>
      <w:szCs w:val="24"/>
    </w:rPr>
  </w:style>
  <w:style w:type="paragraph" w:customStyle="1" w:styleId="SubPartCASA">
    <w:name w:val="SubPart(CASA)"/>
    <w:aliases w:val="csp"/>
    <w:basedOn w:val="OPCParaBase"/>
    <w:next w:val="ActHead3"/>
    <w:rsid w:val="00D44F41"/>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D44F41"/>
  </w:style>
  <w:style w:type="character" w:customStyle="1" w:styleId="CharSubPartNoCASA">
    <w:name w:val="CharSubPartNo(CASA)"/>
    <w:basedOn w:val="OPCCharBase"/>
    <w:uiPriority w:val="1"/>
    <w:rsid w:val="00D44F41"/>
  </w:style>
  <w:style w:type="paragraph" w:customStyle="1" w:styleId="ENoteTTIndentHeadingSub">
    <w:name w:val="ENoteTTIndentHeadingSub"/>
    <w:aliases w:val="enTTHis"/>
    <w:basedOn w:val="OPCParaBase"/>
    <w:rsid w:val="00D44F41"/>
    <w:pPr>
      <w:keepNext/>
      <w:spacing w:before="60" w:line="240" w:lineRule="atLeast"/>
      <w:ind w:left="340"/>
    </w:pPr>
    <w:rPr>
      <w:b/>
      <w:sz w:val="16"/>
    </w:rPr>
  </w:style>
  <w:style w:type="paragraph" w:customStyle="1" w:styleId="ENoteTTiSub">
    <w:name w:val="ENoteTTiSub"/>
    <w:aliases w:val="enttis"/>
    <w:basedOn w:val="OPCParaBase"/>
    <w:rsid w:val="00D44F41"/>
    <w:pPr>
      <w:keepNext/>
      <w:spacing w:before="60" w:line="240" w:lineRule="atLeast"/>
      <w:ind w:left="340"/>
    </w:pPr>
    <w:rPr>
      <w:sz w:val="16"/>
    </w:rPr>
  </w:style>
  <w:style w:type="paragraph" w:customStyle="1" w:styleId="SubDivisionMigration">
    <w:name w:val="SubDivisionMigration"/>
    <w:aliases w:val="sdm"/>
    <w:basedOn w:val="OPCParaBase"/>
    <w:rsid w:val="00D44F4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44F41"/>
    <w:pPr>
      <w:keepNext/>
      <w:keepLines/>
      <w:spacing w:before="240" w:line="240" w:lineRule="auto"/>
      <w:ind w:left="1134" w:hanging="1134"/>
    </w:pPr>
    <w:rPr>
      <w:b/>
      <w:sz w:val="28"/>
    </w:rPr>
  </w:style>
  <w:style w:type="paragraph" w:customStyle="1" w:styleId="FreeForm">
    <w:name w:val="FreeForm"/>
    <w:rsid w:val="00D44F41"/>
    <w:rPr>
      <w:rFonts w:ascii="Arial" w:eastAsiaTheme="minorHAnsi" w:hAnsi="Arial" w:cstheme="minorBidi"/>
      <w:sz w:val="22"/>
      <w:lang w:eastAsia="en-US"/>
    </w:rPr>
  </w:style>
  <w:style w:type="paragraph" w:customStyle="1" w:styleId="SOText">
    <w:name w:val="SO Text"/>
    <w:aliases w:val="sot"/>
    <w:link w:val="SOTextChar"/>
    <w:rsid w:val="00D44F4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D44F41"/>
    <w:rPr>
      <w:rFonts w:eastAsiaTheme="minorHAnsi" w:cstheme="minorBidi"/>
      <w:sz w:val="22"/>
      <w:lang w:eastAsia="en-US"/>
    </w:rPr>
  </w:style>
  <w:style w:type="paragraph" w:customStyle="1" w:styleId="SOTextNote">
    <w:name w:val="SO TextNote"/>
    <w:aliases w:val="sont"/>
    <w:basedOn w:val="SOText"/>
    <w:qFormat/>
    <w:rsid w:val="00D44F41"/>
    <w:pPr>
      <w:spacing w:before="122" w:line="198" w:lineRule="exact"/>
      <w:ind w:left="1843" w:hanging="709"/>
    </w:pPr>
    <w:rPr>
      <w:sz w:val="18"/>
    </w:rPr>
  </w:style>
  <w:style w:type="paragraph" w:customStyle="1" w:styleId="SOPara">
    <w:name w:val="SO Para"/>
    <w:aliases w:val="soa"/>
    <w:basedOn w:val="SOText"/>
    <w:link w:val="SOParaChar"/>
    <w:qFormat/>
    <w:rsid w:val="00D44F41"/>
    <w:pPr>
      <w:tabs>
        <w:tab w:val="right" w:pos="1786"/>
      </w:tabs>
      <w:spacing w:before="40"/>
      <w:ind w:left="2070" w:hanging="936"/>
    </w:pPr>
  </w:style>
  <w:style w:type="character" w:customStyle="1" w:styleId="SOParaChar">
    <w:name w:val="SO Para Char"/>
    <w:aliases w:val="soa Char"/>
    <w:basedOn w:val="DefaultParagraphFont"/>
    <w:link w:val="SOPara"/>
    <w:rsid w:val="00D44F41"/>
    <w:rPr>
      <w:rFonts w:eastAsiaTheme="minorHAnsi" w:cstheme="minorBidi"/>
      <w:sz w:val="22"/>
      <w:lang w:eastAsia="en-US"/>
    </w:rPr>
  </w:style>
  <w:style w:type="paragraph" w:customStyle="1" w:styleId="FileName">
    <w:name w:val="FileName"/>
    <w:basedOn w:val="Normal"/>
    <w:rsid w:val="00D44F41"/>
  </w:style>
  <w:style w:type="paragraph" w:customStyle="1" w:styleId="SOHeadBold">
    <w:name w:val="SO HeadBold"/>
    <w:aliases w:val="sohb"/>
    <w:basedOn w:val="SOText"/>
    <w:next w:val="SOText"/>
    <w:link w:val="SOHeadBoldChar"/>
    <w:qFormat/>
    <w:rsid w:val="00D44F41"/>
    <w:rPr>
      <w:b/>
    </w:rPr>
  </w:style>
  <w:style w:type="character" w:customStyle="1" w:styleId="SOHeadBoldChar">
    <w:name w:val="SO HeadBold Char"/>
    <w:aliases w:val="sohb Char"/>
    <w:basedOn w:val="DefaultParagraphFont"/>
    <w:link w:val="SOHeadBold"/>
    <w:rsid w:val="00D44F4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44F41"/>
    <w:rPr>
      <w:i/>
    </w:rPr>
  </w:style>
  <w:style w:type="character" w:customStyle="1" w:styleId="SOHeadItalicChar">
    <w:name w:val="SO HeadItalic Char"/>
    <w:aliases w:val="sohi Char"/>
    <w:basedOn w:val="DefaultParagraphFont"/>
    <w:link w:val="SOHeadItalic"/>
    <w:rsid w:val="00D44F41"/>
    <w:rPr>
      <w:rFonts w:eastAsiaTheme="minorHAnsi" w:cstheme="minorBidi"/>
      <w:i/>
      <w:sz w:val="22"/>
      <w:lang w:eastAsia="en-US"/>
    </w:rPr>
  </w:style>
  <w:style w:type="paragraph" w:customStyle="1" w:styleId="SOBullet">
    <w:name w:val="SO Bullet"/>
    <w:aliases w:val="sotb"/>
    <w:basedOn w:val="SOText"/>
    <w:link w:val="SOBulletChar"/>
    <w:qFormat/>
    <w:rsid w:val="00D44F41"/>
    <w:pPr>
      <w:ind w:left="1559" w:hanging="425"/>
    </w:pPr>
  </w:style>
  <w:style w:type="character" w:customStyle="1" w:styleId="SOBulletChar">
    <w:name w:val="SO Bullet Char"/>
    <w:aliases w:val="sotb Char"/>
    <w:basedOn w:val="DefaultParagraphFont"/>
    <w:link w:val="SOBullet"/>
    <w:rsid w:val="00D44F41"/>
    <w:rPr>
      <w:rFonts w:eastAsiaTheme="minorHAnsi" w:cstheme="minorBidi"/>
      <w:sz w:val="22"/>
      <w:lang w:eastAsia="en-US"/>
    </w:rPr>
  </w:style>
  <w:style w:type="paragraph" w:customStyle="1" w:styleId="SOBulletNote">
    <w:name w:val="SO BulletNote"/>
    <w:aliases w:val="sonb"/>
    <w:basedOn w:val="SOTextNote"/>
    <w:link w:val="SOBulletNoteChar"/>
    <w:qFormat/>
    <w:rsid w:val="00D44F41"/>
    <w:pPr>
      <w:tabs>
        <w:tab w:val="left" w:pos="1560"/>
      </w:tabs>
      <w:ind w:left="2268" w:hanging="1134"/>
    </w:pPr>
  </w:style>
  <w:style w:type="character" w:customStyle="1" w:styleId="SOBulletNoteChar">
    <w:name w:val="SO BulletNote Char"/>
    <w:aliases w:val="sonb Char"/>
    <w:basedOn w:val="DefaultParagraphFont"/>
    <w:link w:val="SOBulletNote"/>
    <w:rsid w:val="00D44F41"/>
    <w:rPr>
      <w:rFonts w:eastAsiaTheme="minorHAnsi" w:cstheme="minorBidi"/>
      <w:sz w:val="18"/>
      <w:lang w:eastAsia="en-US"/>
    </w:rPr>
  </w:style>
  <w:style w:type="character" w:customStyle="1" w:styleId="subsectionChar">
    <w:name w:val="subsection Char"/>
    <w:aliases w:val="ss Char"/>
    <w:basedOn w:val="DefaultParagraphFont"/>
    <w:link w:val="subsection"/>
    <w:locked/>
    <w:rsid w:val="00A77F94"/>
    <w:rPr>
      <w:sz w:val="22"/>
    </w:rPr>
  </w:style>
  <w:style w:type="paragraph" w:styleId="Revision">
    <w:name w:val="Revision"/>
    <w:hidden/>
    <w:uiPriority w:val="99"/>
    <w:semiHidden/>
    <w:rsid w:val="00A54929"/>
    <w:rPr>
      <w:rFonts w:eastAsiaTheme="minorHAnsi" w:cstheme="minorBidi"/>
      <w:sz w:val="22"/>
      <w:lang w:eastAsia="en-US"/>
    </w:rPr>
  </w:style>
  <w:style w:type="character" w:customStyle="1" w:styleId="notetextChar">
    <w:name w:val="note(text) Char"/>
    <w:aliases w:val="n Char"/>
    <w:basedOn w:val="DefaultParagraphFont"/>
    <w:link w:val="notetext"/>
    <w:rsid w:val="00CB2A93"/>
    <w:rPr>
      <w:sz w:val="18"/>
    </w:rPr>
  </w:style>
  <w:style w:type="character" w:customStyle="1" w:styleId="Heading1Char">
    <w:name w:val="Heading 1 Char"/>
    <w:basedOn w:val="DefaultParagraphFont"/>
    <w:link w:val="Heading1"/>
    <w:uiPriority w:val="9"/>
    <w:rsid w:val="007F3264"/>
    <w:rPr>
      <w:b/>
      <w:kern w:val="28"/>
      <w:sz w:val="36"/>
    </w:rPr>
  </w:style>
  <w:style w:type="character" w:customStyle="1" w:styleId="Heading2Char">
    <w:name w:val="Heading 2 Char"/>
    <w:basedOn w:val="DefaultParagraphFont"/>
    <w:link w:val="Heading2"/>
    <w:uiPriority w:val="9"/>
    <w:rsid w:val="007F3264"/>
    <w:rPr>
      <w:b/>
      <w:kern w:val="28"/>
      <w:sz w:val="32"/>
    </w:rPr>
  </w:style>
  <w:style w:type="character" w:customStyle="1" w:styleId="Heading3Char">
    <w:name w:val="Heading 3 Char"/>
    <w:basedOn w:val="DefaultParagraphFont"/>
    <w:link w:val="Heading3"/>
    <w:uiPriority w:val="9"/>
    <w:rsid w:val="007F3264"/>
    <w:rPr>
      <w:b/>
      <w:kern w:val="28"/>
      <w:sz w:val="28"/>
    </w:rPr>
  </w:style>
  <w:style w:type="character" w:customStyle="1" w:styleId="Heading4Char">
    <w:name w:val="Heading 4 Char"/>
    <w:basedOn w:val="DefaultParagraphFont"/>
    <w:link w:val="Heading4"/>
    <w:uiPriority w:val="9"/>
    <w:rsid w:val="007F3264"/>
    <w:rPr>
      <w:b/>
      <w:kern w:val="28"/>
      <w:sz w:val="26"/>
    </w:rPr>
  </w:style>
  <w:style w:type="character" w:customStyle="1" w:styleId="Heading5Char">
    <w:name w:val="Heading 5 Char"/>
    <w:basedOn w:val="DefaultParagraphFont"/>
    <w:link w:val="Heading5"/>
    <w:uiPriority w:val="9"/>
    <w:rsid w:val="007F3264"/>
    <w:rPr>
      <w:b/>
      <w:kern w:val="28"/>
      <w:sz w:val="24"/>
    </w:rPr>
  </w:style>
  <w:style w:type="character" w:customStyle="1" w:styleId="Heading6Char">
    <w:name w:val="Heading 6 Char"/>
    <w:basedOn w:val="DefaultParagraphFont"/>
    <w:link w:val="Heading6"/>
    <w:uiPriority w:val="9"/>
    <w:rsid w:val="007F3264"/>
    <w:rPr>
      <w:rFonts w:ascii="Arial" w:hAnsi="Arial"/>
      <w:b/>
      <w:kern w:val="28"/>
      <w:sz w:val="32"/>
    </w:rPr>
  </w:style>
  <w:style w:type="character" w:customStyle="1" w:styleId="Heading7Char">
    <w:name w:val="Heading 7 Char"/>
    <w:basedOn w:val="DefaultParagraphFont"/>
    <w:link w:val="Heading7"/>
    <w:uiPriority w:val="9"/>
    <w:rsid w:val="007F3264"/>
    <w:rPr>
      <w:rFonts w:ascii="Arial" w:hAnsi="Arial"/>
      <w:b/>
      <w:kern w:val="28"/>
      <w:sz w:val="28"/>
    </w:rPr>
  </w:style>
  <w:style w:type="character" w:customStyle="1" w:styleId="Heading8Char">
    <w:name w:val="Heading 8 Char"/>
    <w:basedOn w:val="DefaultParagraphFont"/>
    <w:link w:val="Heading8"/>
    <w:uiPriority w:val="9"/>
    <w:rsid w:val="007F3264"/>
    <w:rPr>
      <w:rFonts w:ascii="Arial" w:hAnsi="Arial"/>
      <w:b/>
      <w:kern w:val="28"/>
      <w:sz w:val="26"/>
    </w:rPr>
  </w:style>
  <w:style w:type="character" w:customStyle="1" w:styleId="Heading9Char">
    <w:name w:val="Heading 9 Char"/>
    <w:basedOn w:val="DefaultParagraphFont"/>
    <w:link w:val="Heading9"/>
    <w:uiPriority w:val="9"/>
    <w:rsid w:val="007F3264"/>
    <w:rPr>
      <w:b/>
      <w:i/>
      <w:kern w:val="28"/>
      <w:sz w:val="28"/>
    </w:rPr>
  </w:style>
  <w:style w:type="character" w:customStyle="1" w:styleId="TitleChar">
    <w:name w:val="Title Char"/>
    <w:basedOn w:val="DefaultParagraphFont"/>
    <w:link w:val="Title"/>
    <w:uiPriority w:val="10"/>
    <w:rsid w:val="007F3264"/>
    <w:rPr>
      <w:rFonts w:ascii="Arial" w:eastAsiaTheme="minorHAnsi" w:hAnsi="Arial" w:cs="Arial"/>
      <w:b/>
      <w:bCs/>
      <w:sz w:val="40"/>
      <w:szCs w:val="40"/>
      <w:lang w:eastAsia="en-US"/>
    </w:rPr>
  </w:style>
  <w:style w:type="paragraph" w:customStyle="1" w:styleId="EnStatement">
    <w:name w:val="EnStatement"/>
    <w:basedOn w:val="Normal"/>
    <w:rsid w:val="00D44F41"/>
    <w:pPr>
      <w:numPr>
        <w:numId w:val="26"/>
      </w:numPr>
    </w:pPr>
    <w:rPr>
      <w:rFonts w:eastAsia="Times New Roman" w:cs="Times New Roman"/>
      <w:lang w:eastAsia="en-AU"/>
    </w:rPr>
  </w:style>
  <w:style w:type="paragraph" w:customStyle="1" w:styleId="EnStatementHeading">
    <w:name w:val="EnStatementHeading"/>
    <w:basedOn w:val="Normal"/>
    <w:rsid w:val="00D44F41"/>
    <w:rPr>
      <w:rFonts w:eastAsia="Times New Roman" w:cs="Times New Roman"/>
      <w:b/>
      <w:lang w:eastAsia="en-AU"/>
    </w:rPr>
  </w:style>
  <w:style w:type="character" w:customStyle="1" w:styleId="paragraphChar">
    <w:name w:val="paragraph Char"/>
    <w:aliases w:val="a Char"/>
    <w:link w:val="paragraph"/>
    <w:rsid w:val="00477300"/>
    <w:rPr>
      <w:sz w:val="22"/>
    </w:rPr>
  </w:style>
  <w:style w:type="character" w:customStyle="1" w:styleId="ActHead5Char">
    <w:name w:val="ActHead 5 Char"/>
    <w:aliases w:val="s Char"/>
    <w:link w:val="ActHead5"/>
    <w:rsid w:val="00477300"/>
    <w:rPr>
      <w:b/>
      <w:kern w:val="28"/>
      <w:sz w:val="24"/>
    </w:rPr>
  </w:style>
  <w:style w:type="paragraph" w:customStyle="1" w:styleId="Transitional">
    <w:name w:val="Transitional"/>
    <w:aliases w:val="tr"/>
    <w:basedOn w:val="Normal"/>
    <w:next w:val="Normal"/>
    <w:rsid w:val="00D44F41"/>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3419">
      <w:bodyDiv w:val="1"/>
      <w:marLeft w:val="0"/>
      <w:marRight w:val="0"/>
      <w:marTop w:val="0"/>
      <w:marBottom w:val="0"/>
      <w:divBdr>
        <w:top w:val="none" w:sz="0" w:space="0" w:color="auto"/>
        <w:left w:val="none" w:sz="0" w:space="0" w:color="auto"/>
        <w:bottom w:val="none" w:sz="0" w:space="0" w:color="auto"/>
        <w:right w:val="none" w:sz="0" w:space="0" w:color="auto"/>
      </w:divBdr>
    </w:div>
    <w:div w:id="273749382">
      <w:bodyDiv w:val="1"/>
      <w:marLeft w:val="0"/>
      <w:marRight w:val="0"/>
      <w:marTop w:val="0"/>
      <w:marBottom w:val="0"/>
      <w:divBdr>
        <w:top w:val="none" w:sz="0" w:space="0" w:color="auto"/>
        <w:left w:val="none" w:sz="0" w:space="0" w:color="auto"/>
        <w:bottom w:val="none" w:sz="0" w:space="0" w:color="auto"/>
        <w:right w:val="none" w:sz="0" w:space="0" w:color="auto"/>
      </w:divBdr>
    </w:div>
    <w:div w:id="493838238">
      <w:bodyDiv w:val="1"/>
      <w:marLeft w:val="0"/>
      <w:marRight w:val="0"/>
      <w:marTop w:val="0"/>
      <w:marBottom w:val="0"/>
      <w:divBdr>
        <w:top w:val="none" w:sz="0" w:space="0" w:color="auto"/>
        <w:left w:val="none" w:sz="0" w:space="0" w:color="auto"/>
        <w:bottom w:val="none" w:sz="0" w:space="0" w:color="auto"/>
        <w:right w:val="none" w:sz="0" w:space="0" w:color="auto"/>
      </w:divBdr>
    </w:div>
    <w:div w:id="666639837">
      <w:bodyDiv w:val="1"/>
      <w:marLeft w:val="0"/>
      <w:marRight w:val="0"/>
      <w:marTop w:val="0"/>
      <w:marBottom w:val="0"/>
      <w:divBdr>
        <w:top w:val="none" w:sz="0" w:space="0" w:color="auto"/>
        <w:left w:val="none" w:sz="0" w:space="0" w:color="auto"/>
        <w:bottom w:val="none" w:sz="0" w:space="0" w:color="auto"/>
        <w:right w:val="none" w:sz="0" w:space="0" w:color="auto"/>
      </w:divBdr>
    </w:div>
    <w:div w:id="802112734">
      <w:bodyDiv w:val="1"/>
      <w:marLeft w:val="0"/>
      <w:marRight w:val="0"/>
      <w:marTop w:val="0"/>
      <w:marBottom w:val="0"/>
      <w:divBdr>
        <w:top w:val="none" w:sz="0" w:space="0" w:color="auto"/>
        <w:left w:val="none" w:sz="0" w:space="0" w:color="auto"/>
        <w:bottom w:val="none" w:sz="0" w:space="0" w:color="auto"/>
        <w:right w:val="none" w:sz="0" w:space="0" w:color="auto"/>
      </w:divBdr>
    </w:div>
    <w:div w:id="1021207532">
      <w:bodyDiv w:val="1"/>
      <w:marLeft w:val="0"/>
      <w:marRight w:val="0"/>
      <w:marTop w:val="0"/>
      <w:marBottom w:val="0"/>
      <w:divBdr>
        <w:top w:val="none" w:sz="0" w:space="0" w:color="auto"/>
        <w:left w:val="none" w:sz="0" w:space="0" w:color="auto"/>
        <w:bottom w:val="none" w:sz="0" w:space="0" w:color="auto"/>
        <w:right w:val="none" w:sz="0" w:space="0" w:color="auto"/>
      </w:divBdr>
    </w:div>
    <w:div w:id="1047992460">
      <w:bodyDiv w:val="1"/>
      <w:marLeft w:val="0"/>
      <w:marRight w:val="0"/>
      <w:marTop w:val="0"/>
      <w:marBottom w:val="0"/>
      <w:divBdr>
        <w:top w:val="none" w:sz="0" w:space="0" w:color="auto"/>
        <w:left w:val="none" w:sz="0" w:space="0" w:color="auto"/>
        <w:bottom w:val="none" w:sz="0" w:space="0" w:color="auto"/>
        <w:right w:val="none" w:sz="0" w:space="0" w:color="auto"/>
      </w:divBdr>
    </w:div>
    <w:div w:id="1065758700">
      <w:bodyDiv w:val="1"/>
      <w:marLeft w:val="0"/>
      <w:marRight w:val="0"/>
      <w:marTop w:val="0"/>
      <w:marBottom w:val="0"/>
      <w:divBdr>
        <w:top w:val="none" w:sz="0" w:space="0" w:color="auto"/>
        <w:left w:val="none" w:sz="0" w:space="0" w:color="auto"/>
        <w:bottom w:val="none" w:sz="0" w:space="0" w:color="auto"/>
        <w:right w:val="none" w:sz="0" w:space="0" w:color="auto"/>
      </w:divBdr>
    </w:div>
    <w:div w:id="1104501576">
      <w:bodyDiv w:val="1"/>
      <w:marLeft w:val="0"/>
      <w:marRight w:val="0"/>
      <w:marTop w:val="0"/>
      <w:marBottom w:val="0"/>
      <w:divBdr>
        <w:top w:val="none" w:sz="0" w:space="0" w:color="auto"/>
        <w:left w:val="none" w:sz="0" w:space="0" w:color="auto"/>
        <w:bottom w:val="none" w:sz="0" w:space="0" w:color="auto"/>
        <w:right w:val="none" w:sz="0" w:space="0" w:color="auto"/>
      </w:divBdr>
    </w:div>
    <w:div w:id="1190412818">
      <w:bodyDiv w:val="1"/>
      <w:marLeft w:val="0"/>
      <w:marRight w:val="0"/>
      <w:marTop w:val="0"/>
      <w:marBottom w:val="0"/>
      <w:divBdr>
        <w:top w:val="none" w:sz="0" w:space="0" w:color="auto"/>
        <w:left w:val="none" w:sz="0" w:space="0" w:color="auto"/>
        <w:bottom w:val="none" w:sz="0" w:space="0" w:color="auto"/>
        <w:right w:val="none" w:sz="0" w:space="0" w:color="auto"/>
      </w:divBdr>
    </w:div>
    <w:div w:id="1354188088">
      <w:bodyDiv w:val="1"/>
      <w:marLeft w:val="0"/>
      <w:marRight w:val="0"/>
      <w:marTop w:val="0"/>
      <w:marBottom w:val="0"/>
      <w:divBdr>
        <w:top w:val="none" w:sz="0" w:space="0" w:color="auto"/>
        <w:left w:val="none" w:sz="0" w:space="0" w:color="auto"/>
        <w:bottom w:val="none" w:sz="0" w:space="0" w:color="auto"/>
        <w:right w:val="none" w:sz="0" w:space="0" w:color="auto"/>
      </w:divBdr>
    </w:div>
    <w:div w:id="1659990205">
      <w:bodyDiv w:val="1"/>
      <w:marLeft w:val="0"/>
      <w:marRight w:val="0"/>
      <w:marTop w:val="0"/>
      <w:marBottom w:val="0"/>
      <w:divBdr>
        <w:top w:val="none" w:sz="0" w:space="0" w:color="auto"/>
        <w:left w:val="none" w:sz="0" w:space="0" w:color="auto"/>
        <w:bottom w:val="none" w:sz="0" w:space="0" w:color="auto"/>
        <w:right w:val="none" w:sz="0" w:space="0" w:color="auto"/>
      </w:divBdr>
    </w:div>
    <w:div w:id="1717315404">
      <w:bodyDiv w:val="1"/>
      <w:marLeft w:val="0"/>
      <w:marRight w:val="0"/>
      <w:marTop w:val="0"/>
      <w:marBottom w:val="0"/>
      <w:divBdr>
        <w:top w:val="none" w:sz="0" w:space="0" w:color="auto"/>
        <w:left w:val="none" w:sz="0" w:space="0" w:color="auto"/>
        <w:bottom w:val="none" w:sz="0" w:space="0" w:color="auto"/>
        <w:right w:val="none" w:sz="0" w:space="0" w:color="auto"/>
      </w:divBdr>
    </w:div>
    <w:div w:id="1728646773">
      <w:bodyDiv w:val="1"/>
      <w:marLeft w:val="0"/>
      <w:marRight w:val="0"/>
      <w:marTop w:val="0"/>
      <w:marBottom w:val="0"/>
      <w:divBdr>
        <w:top w:val="none" w:sz="0" w:space="0" w:color="auto"/>
        <w:left w:val="none" w:sz="0" w:space="0" w:color="auto"/>
        <w:bottom w:val="none" w:sz="0" w:space="0" w:color="auto"/>
        <w:right w:val="none" w:sz="0" w:space="0" w:color="auto"/>
      </w:divBdr>
    </w:div>
    <w:div w:id="1789349142">
      <w:bodyDiv w:val="1"/>
      <w:marLeft w:val="0"/>
      <w:marRight w:val="0"/>
      <w:marTop w:val="0"/>
      <w:marBottom w:val="0"/>
      <w:divBdr>
        <w:top w:val="none" w:sz="0" w:space="0" w:color="auto"/>
        <w:left w:val="none" w:sz="0" w:space="0" w:color="auto"/>
        <w:bottom w:val="none" w:sz="0" w:space="0" w:color="auto"/>
        <w:right w:val="none" w:sz="0" w:space="0" w:color="auto"/>
      </w:divBdr>
    </w:div>
    <w:div w:id="1851017886">
      <w:bodyDiv w:val="1"/>
      <w:marLeft w:val="0"/>
      <w:marRight w:val="0"/>
      <w:marTop w:val="0"/>
      <w:marBottom w:val="0"/>
      <w:divBdr>
        <w:top w:val="none" w:sz="0" w:space="0" w:color="auto"/>
        <w:left w:val="none" w:sz="0" w:space="0" w:color="auto"/>
        <w:bottom w:val="none" w:sz="0" w:space="0" w:color="auto"/>
        <w:right w:val="none" w:sz="0" w:space="0" w:color="auto"/>
      </w:divBdr>
    </w:div>
    <w:div w:id="1978298294">
      <w:bodyDiv w:val="1"/>
      <w:marLeft w:val="0"/>
      <w:marRight w:val="0"/>
      <w:marTop w:val="0"/>
      <w:marBottom w:val="0"/>
      <w:divBdr>
        <w:top w:val="none" w:sz="0" w:space="0" w:color="auto"/>
        <w:left w:val="none" w:sz="0" w:space="0" w:color="auto"/>
        <w:bottom w:val="none" w:sz="0" w:space="0" w:color="auto"/>
        <w:right w:val="none" w:sz="0" w:space="0" w:color="auto"/>
      </w:divBdr>
    </w:div>
    <w:div w:id="2072077373">
      <w:bodyDiv w:val="1"/>
      <w:marLeft w:val="0"/>
      <w:marRight w:val="0"/>
      <w:marTop w:val="0"/>
      <w:marBottom w:val="0"/>
      <w:divBdr>
        <w:top w:val="none" w:sz="0" w:space="0" w:color="auto"/>
        <w:left w:val="none" w:sz="0" w:space="0" w:color="auto"/>
        <w:bottom w:val="none" w:sz="0" w:space="0" w:color="auto"/>
        <w:right w:val="none" w:sz="0" w:space="0" w:color="auto"/>
      </w:divBdr>
    </w:div>
    <w:div w:id="2123070526">
      <w:bodyDiv w:val="1"/>
      <w:marLeft w:val="0"/>
      <w:marRight w:val="0"/>
      <w:marTop w:val="0"/>
      <w:marBottom w:val="0"/>
      <w:divBdr>
        <w:top w:val="none" w:sz="0" w:space="0" w:color="auto"/>
        <w:left w:val="none" w:sz="0" w:space="0" w:color="auto"/>
        <w:bottom w:val="none" w:sz="0" w:space="0" w:color="auto"/>
        <w:right w:val="none" w:sz="0" w:space="0" w:color="auto"/>
      </w:divBdr>
    </w:div>
    <w:div w:id="2134130896">
      <w:bodyDiv w:val="1"/>
      <w:marLeft w:val="0"/>
      <w:marRight w:val="0"/>
      <w:marTop w:val="0"/>
      <w:marBottom w:val="0"/>
      <w:divBdr>
        <w:top w:val="none" w:sz="0" w:space="0" w:color="auto"/>
        <w:left w:val="none" w:sz="0" w:space="0" w:color="auto"/>
        <w:bottom w:val="none" w:sz="0" w:space="0" w:color="auto"/>
        <w:right w:val="none" w:sz="0" w:space="0" w:color="auto"/>
      </w:divBdr>
    </w:div>
    <w:div w:id="214075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12.xml"/><Relationship Id="rId42" Type="http://schemas.openxmlformats.org/officeDocument/2006/relationships/footer" Target="footer1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oter" Target="footer11.xml"/><Relationship Id="rId43" Type="http://schemas.openxmlformats.org/officeDocument/2006/relationships/footer" Target="foot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46B7C-29F5-4C73-9470-D4537B45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518</Pages>
  <Words>118218</Words>
  <Characters>587816</Characters>
  <Application>Microsoft Office Word</Application>
  <DocSecurity>0</DocSecurity>
  <PresentationFormat/>
  <Lines>16569</Lines>
  <Paragraphs>9179</Paragraphs>
  <ScaleCrop>false</ScaleCrop>
  <HeadingPairs>
    <vt:vector size="2" baseType="variant">
      <vt:variant>
        <vt:lpstr>Title</vt:lpstr>
      </vt:variant>
      <vt:variant>
        <vt:i4>1</vt:i4>
      </vt:variant>
    </vt:vector>
  </HeadingPairs>
  <TitlesOfParts>
    <vt:vector size="1" baseType="lpstr">
      <vt:lpstr>Aviation Transport Security Regulations 2005</vt:lpstr>
    </vt:vector>
  </TitlesOfParts>
  <Manager/>
  <Company/>
  <LinksUpToDate>false</LinksUpToDate>
  <CharactersWithSpaces>702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ation Transport Security Regulations 2005</dc:title>
  <dc:subject/>
  <dc:creator/>
  <cp:keywords/>
  <dc:description/>
  <cp:lastModifiedBy/>
  <cp:revision>1</cp:revision>
  <cp:lastPrinted>2013-04-17T03:49:00Z</cp:lastPrinted>
  <dcterms:created xsi:type="dcterms:W3CDTF">2021-09-15T01:37:00Z</dcterms:created>
  <dcterms:modified xsi:type="dcterms:W3CDTF">2021-09-15T01:3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Aviation Transport Security Regulations 2005</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2021</vt:lpwstr>
  </property>
  <property fmtid="{D5CDD505-2E9C-101B-9397-08002B2CF9AE}" pid="11" name="EXCO">
    <vt:lpwstr> </vt:lpwstr>
  </property>
  <property fmtid="{D5CDD505-2E9C-101B-9397-08002B2CF9AE}" pid="12" name="Authority">
    <vt:lpwstr> </vt:lpwstr>
  </property>
  <property fmtid="{D5CDD505-2E9C-101B-9397-08002B2CF9AE}" pid="13" name="DoNotAsk">
    <vt:lpwstr>0</vt:lpwstr>
  </property>
  <property fmtid="{D5CDD505-2E9C-101B-9397-08002B2CF9AE}" pid="14" name="ChangedTitle">
    <vt:lpwstr/>
  </property>
  <property fmtid="{D5CDD505-2E9C-101B-9397-08002B2CF9AE}" pid="15" name="Classification">
    <vt:lpwstr> </vt:lpwstr>
  </property>
  <property fmtid="{D5CDD505-2E9C-101B-9397-08002B2CF9AE}" pid="16" name="DLM">
    <vt:lpwstr> </vt:lpwstr>
  </property>
  <property fmtid="{D5CDD505-2E9C-101B-9397-08002B2CF9AE}" pid="17" name="CompilationVersion">
    <vt:i4>3</vt:i4>
  </property>
  <property fmtid="{D5CDD505-2E9C-101B-9397-08002B2CF9AE}" pid="18" name="CompilationNumber">
    <vt:lpwstr>67</vt:lpwstr>
  </property>
  <property fmtid="{D5CDD505-2E9C-101B-9397-08002B2CF9AE}" pid="19" name="StartDate">
    <vt:filetime>2021-08-22T14:00:00Z</vt:filetime>
  </property>
  <property fmtid="{D5CDD505-2E9C-101B-9397-08002B2CF9AE}" pid="20" name="PreparedDate">
    <vt:filetime>2016-01-24T13:00:00Z</vt:filetime>
  </property>
  <property fmtid="{D5CDD505-2E9C-101B-9397-08002B2CF9AE}" pid="21" name="RegisteredDate">
    <vt:filetime>2021-09-14T14:00:00Z</vt:filetime>
  </property>
  <property fmtid="{D5CDD505-2E9C-101B-9397-08002B2CF9AE}" pid="22" name="IncludesUpTo">
    <vt:lpwstr>F2021L01145</vt:lpwstr>
  </property>
</Properties>
</file>